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CD9FE" w14:textId="3DA04343" w:rsidR="007C3563" w:rsidRDefault="007C3563" w:rsidP="009079EA">
      <w:pPr>
        <w:pStyle w:val="Titolo1"/>
      </w:pPr>
      <w:bookmarkStart w:id="0" w:name="_Toc218975044"/>
      <w:bookmarkStart w:id="1" w:name="_Toc222909041"/>
      <w:r>
        <w:t>SERVIZIO DI CATECHESI</w:t>
      </w:r>
      <w:bookmarkEnd w:id="0"/>
      <w:bookmarkEnd w:id="1"/>
    </w:p>
    <w:p w14:paraId="60DB14F7" w14:textId="77777777" w:rsidR="007C3563" w:rsidRDefault="007C3563" w:rsidP="007C3563"/>
    <w:p w14:paraId="1B52D301" w14:textId="77777777" w:rsidR="007C3563" w:rsidRDefault="007C3563" w:rsidP="007C3563"/>
    <w:p w14:paraId="714080A9" w14:textId="77777777" w:rsidR="007C3563" w:rsidRDefault="007C3563" w:rsidP="007C3563"/>
    <w:p w14:paraId="719099B1" w14:textId="77777777" w:rsidR="007C3563" w:rsidRDefault="007C3563" w:rsidP="007C3563"/>
    <w:p w14:paraId="6605B667" w14:textId="77777777" w:rsidR="007C3563" w:rsidRDefault="007C3563" w:rsidP="007C3563"/>
    <w:p w14:paraId="46181D9A" w14:textId="77777777" w:rsidR="007C3563" w:rsidRDefault="007C3563" w:rsidP="007C3563"/>
    <w:p w14:paraId="4508B6D7" w14:textId="77777777" w:rsidR="007C3563" w:rsidRDefault="007C3563" w:rsidP="007C3563"/>
    <w:p w14:paraId="15E3D8C1" w14:textId="77777777" w:rsidR="007C3563" w:rsidRDefault="007C3563" w:rsidP="007C3563"/>
    <w:p w14:paraId="469C036A" w14:textId="5FA6BD0C" w:rsidR="007E0843" w:rsidRDefault="007E0843" w:rsidP="009079EA">
      <w:pPr>
        <w:pStyle w:val="Titolo1"/>
      </w:pPr>
      <w:bookmarkStart w:id="2" w:name="_Toc218975045"/>
      <w:bookmarkStart w:id="3" w:name="_Toc222909042"/>
      <w:r>
        <w:t>INTRODUZIONE</w:t>
      </w:r>
      <w:bookmarkEnd w:id="2"/>
      <w:bookmarkEnd w:id="3"/>
    </w:p>
    <w:p w14:paraId="379FF1DA" w14:textId="5CD214F6" w:rsidR="007C3563" w:rsidRDefault="007E0843" w:rsidP="009079EA">
      <w:pPr>
        <w:pStyle w:val="Titolo1"/>
      </w:pPr>
      <w:bookmarkStart w:id="4" w:name="_Toc218975046"/>
      <w:bookmarkStart w:id="5" w:name="_Toc222909043"/>
      <w:r>
        <w:t xml:space="preserve">AL </w:t>
      </w:r>
      <w:r w:rsidR="007C3563">
        <w:t>MISTERO DELL’EVANGELIZZAZIONE</w:t>
      </w:r>
      <w:bookmarkEnd w:id="4"/>
      <w:bookmarkEnd w:id="5"/>
      <w:r w:rsidR="007C3563">
        <w:t xml:space="preserve"> </w:t>
      </w:r>
    </w:p>
    <w:p w14:paraId="5EAB8077" w14:textId="4A562755" w:rsidR="007C3563" w:rsidRDefault="00644A71" w:rsidP="007E0843">
      <w:pPr>
        <w:pStyle w:val="Titolo1"/>
      </w:pPr>
      <w:bookmarkStart w:id="6" w:name="_Toc218975047"/>
      <w:bookmarkStart w:id="7" w:name="_Toc222909044"/>
      <w:r>
        <w:t xml:space="preserve">VOLUME </w:t>
      </w:r>
      <w:bookmarkEnd w:id="6"/>
      <w:r>
        <w:t>SESTO</w:t>
      </w:r>
      <w:bookmarkEnd w:id="7"/>
    </w:p>
    <w:p w14:paraId="21E12A01" w14:textId="77777777" w:rsidR="00E36194" w:rsidRDefault="00E36194" w:rsidP="00E705F1">
      <w:pPr>
        <w:jc w:val="center"/>
        <w:rPr>
          <w:rFonts w:ascii="Arial" w:hAnsi="Arial" w:cs="Arial"/>
          <w:b/>
          <w:bCs/>
          <w:sz w:val="24"/>
          <w:szCs w:val="24"/>
        </w:rPr>
      </w:pPr>
    </w:p>
    <w:p w14:paraId="7DF5FD4C" w14:textId="64CA7CB9" w:rsidR="005C6E66" w:rsidRPr="005C6E66" w:rsidRDefault="00E705F1" w:rsidP="005C6E66">
      <w:pPr>
        <w:jc w:val="center"/>
        <w:rPr>
          <w:rFonts w:ascii="Arial" w:hAnsi="Arial" w:cs="Arial"/>
          <w:b/>
          <w:bCs/>
          <w:sz w:val="24"/>
          <w:szCs w:val="24"/>
          <w:lang w:eastAsia="it-IT"/>
        </w:rPr>
      </w:pPr>
      <w:r w:rsidRPr="005C6E66">
        <w:rPr>
          <w:rFonts w:ascii="Arial" w:hAnsi="Arial" w:cs="Arial"/>
          <w:b/>
          <w:bCs/>
          <w:sz w:val="24"/>
          <w:szCs w:val="24"/>
        </w:rPr>
        <w:t>Saranno evangelizzati:</w:t>
      </w:r>
      <w:r w:rsidRPr="005C6E66">
        <w:rPr>
          <w:rFonts w:ascii="Arial" w:hAnsi="Arial" w:cs="Arial"/>
          <w:b/>
          <w:bCs/>
          <w:sz w:val="24"/>
          <w:szCs w:val="24"/>
          <w:lang w:eastAsia="it-IT"/>
        </w:rPr>
        <w:t xml:space="preserve"> Papa, Vescovo, Presbitero, Diacono, Cresimato, Battezzato</w:t>
      </w:r>
      <w:bookmarkStart w:id="8" w:name="_Hlk220132721"/>
      <w:r w:rsidR="005C6E66" w:rsidRPr="005C6E66">
        <w:rPr>
          <w:rFonts w:ascii="Arial" w:hAnsi="Arial" w:cs="Arial"/>
          <w:b/>
          <w:bCs/>
          <w:sz w:val="24"/>
          <w:szCs w:val="24"/>
          <w:lang w:eastAsia="it-IT"/>
        </w:rPr>
        <w:t>, Profeta, Evangelista, Pastore, Maestr</w:t>
      </w:r>
      <w:r w:rsidR="0035161E">
        <w:rPr>
          <w:rFonts w:ascii="Arial" w:hAnsi="Arial" w:cs="Arial"/>
          <w:b/>
          <w:bCs/>
          <w:sz w:val="24"/>
          <w:szCs w:val="24"/>
          <w:lang w:eastAsia="it-IT"/>
        </w:rPr>
        <w:t>o</w:t>
      </w:r>
    </w:p>
    <w:bookmarkEnd w:id="8"/>
    <w:p w14:paraId="6A989CBE" w14:textId="61033F19" w:rsidR="00E705F1" w:rsidRPr="00E705F1" w:rsidRDefault="00E705F1" w:rsidP="00E705F1">
      <w:pPr>
        <w:jc w:val="center"/>
        <w:rPr>
          <w:rFonts w:ascii="Arial" w:hAnsi="Arial" w:cs="Arial"/>
          <w:b/>
          <w:bCs/>
          <w:sz w:val="24"/>
          <w:szCs w:val="24"/>
          <w:lang w:eastAsia="it-IT"/>
        </w:rPr>
      </w:pPr>
    </w:p>
    <w:p w14:paraId="62FE020B" w14:textId="7BC22359" w:rsidR="00E705F1" w:rsidRDefault="00E705F1" w:rsidP="007C3563">
      <w:pPr>
        <w:rPr>
          <w:rFonts w:ascii="Arial" w:hAnsi="Arial" w:cs="Arial"/>
          <w:sz w:val="24"/>
          <w:szCs w:val="24"/>
        </w:rPr>
      </w:pPr>
      <w:r>
        <w:rPr>
          <w:rFonts w:ascii="Arial" w:hAnsi="Arial" w:cs="Arial"/>
          <w:sz w:val="24"/>
          <w:szCs w:val="24"/>
        </w:rPr>
        <w:t xml:space="preserve"> </w:t>
      </w:r>
    </w:p>
    <w:p w14:paraId="4ED8B600" w14:textId="77777777" w:rsidR="00E705F1" w:rsidRPr="00E705F1" w:rsidRDefault="00E705F1" w:rsidP="007C3563">
      <w:pPr>
        <w:rPr>
          <w:rFonts w:ascii="Arial" w:hAnsi="Arial" w:cs="Arial"/>
          <w:sz w:val="24"/>
          <w:szCs w:val="24"/>
        </w:rPr>
      </w:pPr>
    </w:p>
    <w:p w14:paraId="5B993A2B" w14:textId="77777777" w:rsidR="007C3563" w:rsidRDefault="007C3563" w:rsidP="007C3563"/>
    <w:p w14:paraId="23B5F7C0" w14:textId="77777777" w:rsidR="007C3563" w:rsidRDefault="007C3563" w:rsidP="007C3563"/>
    <w:p w14:paraId="4EF6DCF8" w14:textId="77777777" w:rsidR="007C3563" w:rsidRDefault="007C3563" w:rsidP="007C3563"/>
    <w:p w14:paraId="4EB8C23A" w14:textId="77777777" w:rsidR="007C3563" w:rsidRDefault="007C3563" w:rsidP="007C3563"/>
    <w:p w14:paraId="18B2315B" w14:textId="77777777" w:rsidR="007C3563" w:rsidRDefault="007C3563" w:rsidP="007C3563"/>
    <w:p w14:paraId="5CABDA87" w14:textId="77777777" w:rsidR="007C3563" w:rsidRDefault="007C3563" w:rsidP="007C3563"/>
    <w:p w14:paraId="3681DE8E" w14:textId="39E5B1C2" w:rsidR="007C3563" w:rsidRDefault="007C3563" w:rsidP="009079EA">
      <w:pPr>
        <w:pStyle w:val="Titolo1"/>
      </w:pPr>
      <w:bookmarkStart w:id="9" w:name="_Toc218975048"/>
      <w:bookmarkStart w:id="10" w:name="_Toc222909045"/>
      <w:r>
        <w:t>ANNO DOMINI 2026</w:t>
      </w:r>
      <w:bookmarkEnd w:id="9"/>
      <w:bookmarkEnd w:id="10"/>
    </w:p>
    <w:p w14:paraId="76CC4665" w14:textId="77777777" w:rsidR="007C3563" w:rsidRDefault="007C3563" w:rsidP="007C3563"/>
    <w:p w14:paraId="71A6F162" w14:textId="7F66E9F9" w:rsidR="007E0843" w:rsidRDefault="007C3563">
      <w:r>
        <w:br w:type="page"/>
      </w:r>
      <w:r w:rsidR="007E0843">
        <w:lastRenderedPageBreak/>
        <w:br w:type="page"/>
      </w:r>
    </w:p>
    <w:p w14:paraId="3246A418" w14:textId="4D5129B0" w:rsidR="007E0843" w:rsidRDefault="007E0843" w:rsidP="007E0843">
      <w:pPr>
        <w:pStyle w:val="Titolo1"/>
      </w:pPr>
      <w:bookmarkStart w:id="11" w:name="_Toc218975049"/>
      <w:bookmarkStart w:id="12" w:name="_Toc222909046"/>
      <w:r>
        <w:lastRenderedPageBreak/>
        <w:t>INTRODUZIONE</w:t>
      </w:r>
      <w:bookmarkEnd w:id="11"/>
      <w:bookmarkEnd w:id="12"/>
      <w:r>
        <w:t xml:space="preserve"> </w:t>
      </w:r>
    </w:p>
    <w:p w14:paraId="48CDA94C" w14:textId="77777777" w:rsidR="001D4371" w:rsidRDefault="001D4371" w:rsidP="007E0843">
      <w:pPr>
        <w:rPr>
          <w:rFonts w:ascii="Arial" w:hAnsi="Arial" w:cs="Arial"/>
          <w:sz w:val="24"/>
          <w:szCs w:val="24"/>
        </w:rPr>
      </w:pPr>
    </w:p>
    <w:p w14:paraId="14D0FFD8" w14:textId="772F42C8" w:rsidR="003D7DD7" w:rsidRDefault="003D7DD7" w:rsidP="00733935">
      <w:pPr>
        <w:jc w:val="both"/>
        <w:rPr>
          <w:rFonts w:ascii="Arial" w:hAnsi="Arial" w:cs="Arial"/>
          <w:sz w:val="24"/>
          <w:szCs w:val="24"/>
        </w:rPr>
      </w:pPr>
      <w:bookmarkStart w:id="13" w:name="_Hlk217469446"/>
      <w:bookmarkStart w:id="14" w:name="_Hlk217464992"/>
      <w:r>
        <w:rPr>
          <w:rFonts w:ascii="Arial" w:hAnsi="Arial" w:cs="Arial"/>
          <w:sz w:val="24"/>
          <w:szCs w:val="24"/>
        </w:rPr>
        <w:t xml:space="preserve">Questo volume </w:t>
      </w:r>
      <w:r w:rsidR="0035161E">
        <w:rPr>
          <w:rFonts w:ascii="Arial" w:hAnsi="Arial" w:cs="Arial"/>
          <w:sz w:val="24"/>
          <w:szCs w:val="24"/>
        </w:rPr>
        <w:t xml:space="preserve">sesto </w:t>
      </w:r>
      <w:r>
        <w:rPr>
          <w:rFonts w:ascii="Arial" w:hAnsi="Arial" w:cs="Arial"/>
          <w:sz w:val="24"/>
          <w:szCs w:val="24"/>
        </w:rPr>
        <w:t xml:space="preserve">è dedicato ai “Soggetti” che vanno </w:t>
      </w:r>
      <w:r w:rsidR="0035161E">
        <w:rPr>
          <w:rFonts w:ascii="Arial" w:hAnsi="Arial" w:cs="Arial"/>
          <w:sz w:val="24"/>
          <w:szCs w:val="24"/>
        </w:rPr>
        <w:t xml:space="preserve">ininterrottamente </w:t>
      </w:r>
      <w:r>
        <w:rPr>
          <w:rFonts w:ascii="Arial" w:hAnsi="Arial" w:cs="Arial"/>
          <w:sz w:val="24"/>
          <w:szCs w:val="24"/>
        </w:rPr>
        <w:t>evangelizzati secondo la loro purissima verità.</w:t>
      </w:r>
      <w:r w:rsidR="0035161E">
        <w:rPr>
          <w:rFonts w:ascii="Arial" w:hAnsi="Arial" w:cs="Arial"/>
          <w:sz w:val="24"/>
          <w:szCs w:val="24"/>
        </w:rPr>
        <w:t xml:space="preserve"> Anche loro però devono evangelizzarsi senza alcuna interruzione. </w:t>
      </w:r>
      <w:r>
        <w:rPr>
          <w:rFonts w:ascii="Arial" w:hAnsi="Arial" w:cs="Arial"/>
          <w:sz w:val="24"/>
          <w:szCs w:val="24"/>
        </w:rPr>
        <w:t xml:space="preserve">Poiché </w:t>
      </w:r>
      <w:r w:rsidR="0035161E">
        <w:rPr>
          <w:rFonts w:ascii="Arial" w:hAnsi="Arial" w:cs="Arial"/>
          <w:sz w:val="24"/>
          <w:szCs w:val="24"/>
        </w:rPr>
        <w:t xml:space="preserve">con ogni dovizia </w:t>
      </w:r>
      <w:r>
        <w:rPr>
          <w:rFonts w:ascii="Arial" w:hAnsi="Arial" w:cs="Arial"/>
          <w:sz w:val="24"/>
          <w:szCs w:val="24"/>
        </w:rPr>
        <w:t>abbiamo già pubblicato la</w:t>
      </w:r>
      <w:r w:rsidR="0035161E">
        <w:rPr>
          <w:rFonts w:ascii="Arial" w:hAnsi="Arial" w:cs="Arial"/>
          <w:sz w:val="24"/>
          <w:szCs w:val="24"/>
        </w:rPr>
        <w:t xml:space="preserve"> loro </w:t>
      </w:r>
      <w:r>
        <w:rPr>
          <w:rFonts w:ascii="Arial" w:hAnsi="Arial" w:cs="Arial"/>
          <w:sz w:val="24"/>
          <w:szCs w:val="24"/>
        </w:rPr>
        <w:t xml:space="preserve">verità in una </w:t>
      </w:r>
      <w:r w:rsidR="0035161E">
        <w:rPr>
          <w:rFonts w:ascii="Arial" w:hAnsi="Arial" w:cs="Arial"/>
          <w:sz w:val="24"/>
          <w:szCs w:val="24"/>
        </w:rPr>
        <w:t xml:space="preserve">precedente </w:t>
      </w:r>
      <w:r>
        <w:rPr>
          <w:rFonts w:ascii="Arial" w:hAnsi="Arial" w:cs="Arial"/>
          <w:sz w:val="24"/>
          <w:szCs w:val="24"/>
        </w:rPr>
        <w:t>riflessione sul “Credo”</w:t>
      </w:r>
      <w:r>
        <w:rPr>
          <w:rStyle w:val="Rimandonotaapidipagina"/>
          <w:rFonts w:ascii="Arial" w:hAnsi="Arial" w:cs="Arial"/>
          <w:sz w:val="24"/>
          <w:szCs w:val="24"/>
        </w:rPr>
        <w:footnoteReference w:id="1"/>
      </w:r>
      <w:r>
        <w:rPr>
          <w:rFonts w:ascii="Arial" w:hAnsi="Arial" w:cs="Arial"/>
          <w:sz w:val="24"/>
          <w:szCs w:val="24"/>
        </w:rPr>
        <w:t xml:space="preserve">, ora ci dedicheremo a mettere in luce per oggi “Soggetto” da evangelizzare solo alcune essenziali </w:t>
      </w:r>
      <w:r w:rsidR="0035161E">
        <w:rPr>
          <w:rFonts w:ascii="Arial" w:hAnsi="Arial" w:cs="Arial"/>
          <w:sz w:val="24"/>
          <w:szCs w:val="24"/>
        </w:rPr>
        <w:t>note</w:t>
      </w:r>
      <w:r>
        <w:rPr>
          <w:rFonts w:ascii="Arial" w:hAnsi="Arial" w:cs="Arial"/>
          <w:sz w:val="24"/>
          <w:szCs w:val="24"/>
        </w:rPr>
        <w:t xml:space="preserve">. Per fare questo ci avvarremo di </w:t>
      </w:r>
      <w:r w:rsidR="0035161E">
        <w:rPr>
          <w:rFonts w:ascii="Arial" w:hAnsi="Arial" w:cs="Arial"/>
          <w:sz w:val="24"/>
          <w:szCs w:val="24"/>
        </w:rPr>
        <w:t xml:space="preserve">pochi </w:t>
      </w:r>
      <w:r>
        <w:rPr>
          <w:rFonts w:ascii="Arial" w:hAnsi="Arial" w:cs="Arial"/>
          <w:sz w:val="24"/>
          <w:szCs w:val="24"/>
        </w:rPr>
        <w:t>testi, tratti sia dall’Antico che dal Nuovo Testamento. Si rimanda chi volesse appro</w:t>
      </w:r>
      <w:r w:rsidR="002D430A">
        <w:rPr>
          <w:rFonts w:ascii="Arial" w:hAnsi="Arial" w:cs="Arial"/>
          <w:sz w:val="24"/>
          <w:szCs w:val="24"/>
        </w:rPr>
        <w:t>f</w:t>
      </w:r>
      <w:r>
        <w:rPr>
          <w:rFonts w:ascii="Arial" w:hAnsi="Arial" w:cs="Arial"/>
          <w:sz w:val="24"/>
          <w:szCs w:val="24"/>
        </w:rPr>
        <w:t xml:space="preserve">ondire </w:t>
      </w:r>
      <w:r w:rsidR="002D430A">
        <w:rPr>
          <w:rFonts w:ascii="Arial" w:hAnsi="Arial" w:cs="Arial"/>
          <w:sz w:val="24"/>
          <w:szCs w:val="24"/>
        </w:rPr>
        <w:t xml:space="preserve">al Link già riportato.  </w:t>
      </w:r>
      <w:r w:rsidR="0035161E">
        <w:rPr>
          <w:rFonts w:ascii="Arial" w:hAnsi="Arial" w:cs="Arial"/>
          <w:sz w:val="24"/>
          <w:szCs w:val="24"/>
        </w:rPr>
        <w:t xml:space="preserve">In questo sesto volume ci occuperemo di: </w:t>
      </w:r>
    </w:p>
    <w:p w14:paraId="5DDA2806" w14:textId="4B7B4273" w:rsidR="002D430A" w:rsidRPr="00070F13" w:rsidRDefault="00070F13" w:rsidP="00070F13">
      <w:pPr>
        <w:rPr>
          <w:rFonts w:ascii="Arial" w:hAnsi="Arial" w:cs="Arial"/>
          <w:sz w:val="24"/>
          <w:szCs w:val="24"/>
          <w:lang w:eastAsia="it-IT"/>
        </w:rPr>
      </w:pPr>
      <w:bookmarkStart w:id="15" w:name="_Hlk219039429"/>
      <w:r w:rsidRPr="00070F13">
        <w:rPr>
          <w:rFonts w:ascii="Arial" w:hAnsi="Arial" w:cs="Arial"/>
          <w:sz w:val="24"/>
          <w:szCs w:val="24"/>
          <w:lang w:eastAsia="it-IT"/>
        </w:rPr>
        <w:t>Evangelizzare il Papa</w:t>
      </w:r>
    </w:p>
    <w:p w14:paraId="089068CE" w14:textId="6FCA79E2" w:rsidR="002D430A" w:rsidRPr="00070F13" w:rsidRDefault="00070F13" w:rsidP="00070F13">
      <w:pPr>
        <w:rPr>
          <w:rFonts w:ascii="Arial" w:hAnsi="Arial" w:cs="Arial"/>
          <w:sz w:val="24"/>
          <w:szCs w:val="24"/>
          <w:lang w:eastAsia="it-IT"/>
        </w:rPr>
      </w:pPr>
      <w:r w:rsidRPr="00070F13">
        <w:rPr>
          <w:rFonts w:ascii="Arial" w:hAnsi="Arial" w:cs="Arial"/>
          <w:sz w:val="24"/>
          <w:szCs w:val="24"/>
          <w:lang w:eastAsia="it-IT"/>
        </w:rPr>
        <w:t xml:space="preserve">Evangelizzare il Vescovo </w:t>
      </w:r>
    </w:p>
    <w:p w14:paraId="7B350C4F" w14:textId="77CE8F9A" w:rsidR="002D430A" w:rsidRPr="00070F13" w:rsidRDefault="00070F13" w:rsidP="00070F13">
      <w:pPr>
        <w:rPr>
          <w:rFonts w:ascii="Arial" w:hAnsi="Arial" w:cs="Arial"/>
          <w:sz w:val="24"/>
          <w:szCs w:val="24"/>
          <w:lang w:eastAsia="it-IT"/>
        </w:rPr>
      </w:pPr>
      <w:r w:rsidRPr="00070F13">
        <w:rPr>
          <w:rFonts w:ascii="Arial" w:hAnsi="Arial" w:cs="Arial"/>
          <w:sz w:val="24"/>
          <w:szCs w:val="24"/>
          <w:lang w:eastAsia="it-IT"/>
        </w:rPr>
        <w:t>Evangelizzare il Presbitero</w:t>
      </w:r>
    </w:p>
    <w:p w14:paraId="6AD839AA" w14:textId="10D651F0" w:rsidR="002D430A" w:rsidRPr="00070F13" w:rsidRDefault="00070F13" w:rsidP="00070F13">
      <w:pPr>
        <w:rPr>
          <w:rFonts w:ascii="Arial" w:hAnsi="Arial" w:cs="Arial"/>
          <w:sz w:val="24"/>
          <w:szCs w:val="24"/>
          <w:lang w:eastAsia="it-IT"/>
        </w:rPr>
      </w:pPr>
      <w:bookmarkStart w:id="16" w:name="_Hlk218456138"/>
      <w:r w:rsidRPr="00070F13">
        <w:rPr>
          <w:rFonts w:ascii="Arial" w:hAnsi="Arial" w:cs="Arial"/>
          <w:sz w:val="24"/>
          <w:szCs w:val="24"/>
          <w:lang w:eastAsia="it-IT"/>
        </w:rPr>
        <w:t>Evangelizzare il Diacono</w:t>
      </w:r>
    </w:p>
    <w:bookmarkEnd w:id="16"/>
    <w:p w14:paraId="7E90EEBF" w14:textId="14485BC5" w:rsidR="002D430A" w:rsidRPr="00070F13" w:rsidRDefault="00070F13" w:rsidP="00070F13">
      <w:pPr>
        <w:rPr>
          <w:rFonts w:ascii="Arial" w:hAnsi="Arial" w:cs="Arial"/>
          <w:sz w:val="24"/>
          <w:szCs w:val="24"/>
          <w:lang w:eastAsia="it-IT"/>
        </w:rPr>
      </w:pPr>
      <w:r w:rsidRPr="00070F13">
        <w:rPr>
          <w:rFonts w:ascii="Arial" w:hAnsi="Arial" w:cs="Arial"/>
          <w:sz w:val="24"/>
          <w:szCs w:val="24"/>
          <w:lang w:eastAsia="it-IT"/>
        </w:rPr>
        <w:t xml:space="preserve">Evangelizzare il Cresimato </w:t>
      </w:r>
    </w:p>
    <w:p w14:paraId="5F7858FD" w14:textId="7EF2D076" w:rsidR="002D430A" w:rsidRDefault="00070F13" w:rsidP="00070F13">
      <w:pPr>
        <w:rPr>
          <w:rFonts w:ascii="Arial" w:hAnsi="Arial" w:cs="Arial"/>
          <w:sz w:val="24"/>
          <w:szCs w:val="24"/>
          <w:lang w:eastAsia="it-IT"/>
        </w:rPr>
      </w:pPr>
      <w:r w:rsidRPr="00070F13">
        <w:rPr>
          <w:rFonts w:ascii="Arial" w:hAnsi="Arial" w:cs="Arial"/>
          <w:sz w:val="24"/>
          <w:szCs w:val="24"/>
          <w:lang w:eastAsia="it-IT"/>
        </w:rPr>
        <w:t xml:space="preserve">Evangelizzare il Battezzato </w:t>
      </w:r>
    </w:p>
    <w:p w14:paraId="606ED879" w14:textId="59C3143C" w:rsidR="005C6E66" w:rsidRPr="005C6E66" w:rsidRDefault="005C6E66" w:rsidP="005C6E66">
      <w:pPr>
        <w:rPr>
          <w:rFonts w:ascii="Arial" w:hAnsi="Arial" w:cs="Arial"/>
          <w:sz w:val="24"/>
          <w:szCs w:val="24"/>
          <w:lang w:eastAsia="it-IT"/>
        </w:rPr>
      </w:pPr>
      <w:r>
        <w:rPr>
          <w:rFonts w:ascii="Arial" w:hAnsi="Arial" w:cs="Arial"/>
          <w:sz w:val="24"/>
          <w:szCs w:val="24"/>
          <w:lang w:eastAsia="it-IT"/>
        </w:rPr>
        <w:t xml:space="preserve">Evangelizzare </w:t>
      </w:r>
      <w:r w:rsidRPr="005C6E66">
        <w:rPr>
          <w:rFonts w:ascii="Arial" w:hAnsi="Arial" w:cs="Arial"/>
          <w:sz w:val="24"/>
          <w:szCs w:val="24"/>
          <w:lang w:eastAsia="it-IT"/>
        </w:rPr>
        <w:t>il Profeta</w:t>
      </w:r>
    </w:p>
    <w:p w14:paraId="177391D8" w14:textId="6E452291" w:rsidR="005C6E66" w:rsidRPr="005C6E66" w:rsidRDefault="005C6E66" w:rsidP="005C6E66">
      <w:pPr>
        <w:rPr>
          <w:rFonts w:ascii="Arial" w:hAnsi="Arial" w:cs="Arial"/>
          <w:sz w:val="24"/>
          <w:szCs w:val="24"/>
          <w:lang w:eastAsia="it-IT"/>
        </w:rPr>
      </w:pPr>
      <w:r>
        <w:rPr>
          <w:rFonts w:ascii="Arial" w:hAnsi="Arial" w:cs="Arial"/>
          <w:sz w:val="24"/>
          <w:szCs w:val="24"/>
          <w:lang w:eastAsia="it-IT"/>
        </w:rPr>
        <w:t>Evangelizzare l</w:t>
      </w:r>
      <w:r w:rsidR="0035161E">
        <w:rPr>
          <w:rFonts w:ascii="Arial" w:hAnsi="Arial" w:cs="Arial"/>
          <w:sz w:val="24"/>
          <w:szCs w:val="24"/>
          <w:lang w:eastAsia="it-IT"/>
        </w:rPr>
        <w:t>’E</w:t>
      </w:r>
      <w:r w:rsidRPr="005C6E66">
        <w:rPr>
          <w:rFonts w:ascii="Arial" w:hAnsi="Arial" w:cs="Arial"/>
          <w:sz w:val="24"/>
          <w:szCs w:val="24"/>
          <w:lang w:eastAsia="it-IT"/>
        </w:rPr>
        <w:t xml:space="preserve">vangelista </w:t>
      </w:r>
    </w:p>
    <w:p w14:paraId="47AED6EC" w14:textId="1BC360C9" w:rsidR="005C6E66" w:rsidRPr="005C6E66" w:rsidRDefault="005C6E66" w:rsidP="005C6E66">
      <w:pPr>
        <w:rPr>
          <w:rFonts w:ascii="Arial" w:hAnsi="Arial" w:cs="Arial"/>
          <w:sz w:val="24"/>
          <w:szCs w:val="24"/>
          <w:lang w:eastAsia="it-IT"/>
        </w:rPr>
      </w:pPr>
      <w:r>
        <w:rPr>
          <w:rFonts w:ascii="Arial" w:hAnsi="Arial" w:cs="Arial"/>
          <w:sz w:val="24"/>
          <w:szCs w:val="24"/>
          <w:lang w:eastAsia="it-IT"/>
        </w:rPr>
        <w:t>Evangelizzare i</w:t>
      </w:r>
      <w:r w:rsidRPr="005C6E66">
        <w:rPr>
          <w:rFonts w:ascii="Arial" w:hAnsi="Arial" w:cs="Arial"/>
          <w:sz w:val="24"/>
          <w:szCs w:val="24"/>
          <w:lang w:eastAsia="it-IT"/>
        </w:rPr>
        <w:t>l Pastore</w:t>
      </w:r>
    </w:p>
    <w:p w14:paraId="1977F234" w14:textId="44F69968" w:rsidR="005C6E66" w:rsidRPr="005C6E66" w:rsidRDefault="005C6E66" w:rsidP="005C6E66">
      <w:pPr>
        <w:rPr>
          <w:rFonts w:ascii="Arial" w:hAnsi="Arial" w:cs="Arial"/>
          <w:sz w:val="24"/>
          <w:szCs w:val="24"/>
          <w:lang w:eastAsia="it-IT"/>
        </w:rPr>
      </w:pPr>
      <w:r>
        <w:rPr>
          <w:rFonts w:ascii="Arial" w:hAnsi="Arial" w:cs="Arial"/>
          <w:sz w:val="24"/>
          <w:szCs w:val="24"/>
          <w:lang w:eastAsia="it-IT"/>
        </w:rPr>
        <w:t>Evangelizzare i</w:t>
      </w:r>
      <w:r w:rsidRPr="005C6E66">
        <w:rPr>
          <w:rFonts w:ascii="Arial" w:hAnsi="Arial" w:cs="Arial"/>
          <w:sz w:val="24"/>
          <w:szCs w:val="24"/>
          <w:lang w:eastAsia="it-IT"/>
        </w:rPr>
        <w:t>l Maestro</w:t>
      </w:r>
    </w:p>
    <w:p w14:paraId="702D160E" w14:textId="1FD4D0CF" w:rsidR="005C6E66" w:rsidRDefault="00975BDB" w:rsidP="00975BDB">
      <w:pPr>
        <w:jc w:val="both"/>
        <w:rPr>
          <w:rFonts w:ascii="Arial" w:hAnsi="Arial" w:cs="Arial"/>
          <w:sz w:val="24"/>
          <w:szCs w:val="24"/>
          <w:lang w:eastAsia="it-IT"/>
        </w:rPr>
      </w:pPr>
      <w:r>
        <w:rPr>
          <w:rFonts w:ascii="Arial" w:hAnsi="Arial" w:cs="Arial"/>
          <w:sz w:val="24"/>
          <w:szCs w:val="24"/>
          <w:lang w:eastAsia="it-IT"/>
        </w:rPr>
        <w:t xml:space="preserve">Cristo, Verità di ogni uomo, Verità del cielo e della terra, Verità del tempo e dell’eternità, Verità di creazione, Verità di redenzione, Verità di salvezza, Verità di giustificazione, Verità di santificazione, Verità di vita, Verità di grazia, Verità del Padre e dello Spirito Santo, Verità della Chiesa, diviene e rimane nostra Verità e noi diveniamo Verità in Lui, se tutti questi Soggetti – Papa, Vescovo, Presbitero, Diacono, Cresimato, Battezzato, Profeta, Evangelista, Pastore, Maestro – vivono la Verità di Cristo, nella Verità di Cristo dimorano, dalla Verità di Cristo agiscono, dalla Verità di Cristo palano, dalla verità di Cristo esercitano ognuno il suo ministero sacro, che particolare per ogni singolo soggetto.  Se uno solo di questi </w:t>
      </w:r>
      <w:r>
        <w:rPr>
          <w:rFonts w:ascii="Arial" w:hAnsi="Arial" w:cs="Arial"/>
          <w:sz w:val="24"/>
          <w:szCs w:val="24"/>
          <w:lang w:eastAsia="it-IT"/>
        </w:rPr>
        <w:lastRenderedPageBreak/>
        <w:t>soggetti esce dalla Verità di Cristo, tutto il corpo di Cristo che la Chiesa entra in una grande sofferenza. Il germa della falsità e della menzogna inquina tutto il corpo di Cristo. Quando il corpo di Cristo Gesù viene inquinato, anche il corpo dell’umanità viene inquinato. Ecco come questa verità viene annunciata dall’Apostolo Paolo nella Prima Lettera ai Corinti.</w:t>
      </w:r>
    </w:p>
    <w:bookmarkEnd w:id="15"/>
    <w:p w14:paraId="43F0BF07" w14:textId="757F0B9D" w:rsidR="00C5172D" w:rsidRPr="00C5172D" w:rsidRDefault="00C5172D" w:rsidP="00C5172D">
      <w:pPr>
        <w:jc w:val="both"/>
        <w:rPr>
          <w:rFonts w:ascii="Arial" w:hAnsi="Arial" w:cs="Arial"/>
          <w:i/>
          <w:iCs/>
          <w:sz w:val="24"/>
          <w:szCs w:val="24"/>
          <w:lang w:eastAsia="it-IT"/>
        </w:rPr>
      </w:pPr>
      <w:r w:rsidRPr="00C5172D">
        <w:rPr>
          <w:rFonts w:ascii="Arial" w:hAnsi="Arial" w:cs="Arial"/>
          <w:i/>
          <w:iCs/>
          <w:sz w:val="24"/>
          <w:szCs w:val="24"/>
          <w:lang w:eastAsia="it-IT"/>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05DD4CAF" w14:textId="1553A7A0" w:rsidR="00C5172D" w:rsidRPr="00C5172D" w:rsidRDefault="00C5172D" w:rsidP="00C5172D">
      <w:pPr>
        <w:jc w:val="both"/>
        <w:rPr>
          <w:rFonts w:ascii="Arial" w:hAnsi="Arial" w:cs="Arial"/>
          <w:i/>
          <w:iCs/>
          <w:sz w:val="24"/>
          <w:szCs w:val="24"/>
          <w:lang w:eastAsia="it-IT"/>
        </w:rPr>
      </w:pPr>
      <w:r w:rsidRPr="00C5172D">
        <w:rPr>
          <w:rFonts w:ascii="Arial" w:hAnsi="Arial" w:cs="Arial"/>
          <w:i/>
          <w:iCs/>
          <w:sz w:val="24"/>
          <w:szCs w:val="24"/>
          <w:lang w:eastAsia="it-IT"/>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79B8036F" w14:textId="2FFDB51A" w:rsidR="00C5172D" w:rsidRDefault="00C5172D" w:rsidP="00C5172D">
      <w:pPr>
        <w:jc w:val="both"/>
        <w:rPr>
          <w:rFonts w:ascii="Arial" w:hAnsi="Arial" w:cs="Arial"/>
          <w:i/>
          <w:iCs/>
          <w:sz w:val="24"/>
          <w:szCs w:val="24"/>
          <w:lang w:eastAsia="it-IT"/>
        </w:rPr>
      </w:pPr>
      <w:r w:rsidRPr="00C5172D">
        <w:rPr>
          <w:rFonts w:ascii="Arial" w:hAnsi="Arial" w:cs="Arial"/>
          <w:i/>
          <w:iCs/>
          <w:sz w:val="24"/>
          <w:szCs w:val="24"/>
          <w:lang w:eastAsia="it-IT"/>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w:t>
      </w:r>
      <w:r>
        <w:rPr>
          <w:rFonts w:ascii="Arial" w:hAnsi="Arial" w:cs="Arial"/>
          <w:i/>
          <w:iCs/>
          <w:sz w:val="24"/>
          <w:szCs w:val="24"/>
          <w:lang w:eastAsia="it-IT"/>
        </w:rPr>
        <w:t xml:space="preserve"> (1Cor 5,1-13). </w:t>
      </w:r>
    </w:p>
    <w:p w14:paraId="014C5CB2" w14:textId="192F6C72" w:rsidR="00C5172D" w:rsidRDefault="00C5172D" w:rsidP="00C5172D">
      <w:pPr>
        <w:jc w:val="both"/>
        <w:rPr>
          <w:rFonts w:ascii="Arial" w:hAnsi="Arial" w:cs="Arial"/>
          <w:sz w:val="24"/>
          <w:szCs w:val="24"/>
          <w:lang w:eastAsia="it-IT"/>
        </w:rPr>
      </w:pPr>
      <w:r>
        <w:rPr>
          <w:rFonts w:ascii="Arial" w:hAnsi="Arial" w:cs="Arial"/>
          <w:sz w:val="24"/>
          <w:szCs w:val="24"/>
          <w:lang w:eastAsia="it-IT"/>
        </w:rPr>
        <w:t>Ecco il fine di questo sesto volume: aiutare ogni soggetto a vivere secondo la sua purissima Verità di Cristo Gesù, perché come rivela l’Apostolo Paolo:</w:t>
      </w:r>
      <w:r w:rsidRPr="00C5172D">
        <w:rPr>
          <w:rFonts w:ascii="Arial" w:hAnsi="Arial" w:cs="Arial"/>
          <w:i/>
          <w:iCs/>
          <w:sz w:val="24"/>
          <w:szCs w:val="24"/>
          <w:lang w:eastAsia="it-IT"/>
        </w:rPr>
        <w:t xml:space="preserve">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 (Rm 14,7-9). </w:t>
      </w:r>
      <w:r>
        <w:rPr>
          <w:rFonts w:ascii="Arial" w:hAnsi="Arial" w:cs="Arial"/>
          <w:sz w:val="24"/>
          <w:szCs w:val="24"/>
          <w:lang w:eastAsia="it-IT"/>
        </w:rPr>
        <w:t xml:space="preserve">Si vive e si muore per gli altri, solo vivendo e morendo per la purissima Verità di Cristo Signore. Vivere morire nella Verità, vivere e morire per la Verità, vivere e morire come Verità di Cristo, dona Verità a tutto il corpo di Cristo, al mondo intero. </w:t>
      </w:r>
    </w:p>
    <w:p w14:paraId="3EAE04BB" w14:textId="0FEF0C1C" w:rsidR="00C5172D" w:rsidRDefault="00C5172D" w:rsidP="00C5172D">
      <w:pPr>
        <w:jc w:val="both"/>
        <w:rPr>
          <w:rFonts w:ascii="Arial" w:hAnsi="Arial" w:cs="Arial"/>
          <w:sz w:val="24"/>
          <w:szCs w:val="24"/>
          <w:lang w:eastAsia="it-IT"/>
        </w:rPr>
      </w:pPr>
      <w:r>
        <w:rPr>
          <w:rFonts w:ascii="Arial" w:hAnsi="Arial" w:cs="Arial"/>
          <w:sz w:val="24"/>
          <w:szCs w:val="24"/>
          <w:lang w:eastAsia="it-IT"/>
        </w:rPr>
        <w:t xml:space="preserve">La Vergine Maria, Madre della Verità eterna che in Lei si è fatta carne per opera dello Spirito Santo, </w:t>
      </w:r>
      <w:r w:rsidR="00BB4E51">
        <w:rPr>
          <w:rFonts w:ascii="Arial" w:hAnsi="Arial" w:cs="Arial"/>
          <w:sz w:val="24"/>
          <w:szCs w:val="24"/>
          <w:lang w:eastAsia="it-IT"/>
        </w:rPr>
        <w:t xml:space="preserve">ci aiuti affinché anche noi possiamo trasformare, sempre per opera dello Spirito Santo la Verità di Cristo in nostra carne perché diventi carne di tutto il corpo di Cristo che è la Chiesa. </w:t>
      </w:r>
    </w:p>
    <w:p w14:paraId="1D896BF5" w14:textId="78DE98DE" w:rsidR="00E114D1" w:rsidRDefault="00965DA6" w:rsidP="009500AF">
      <w:pPr>
        <w:jc w:val="right"/>
        <w:rPr>
          <w:rFonts w:ascii="Arial" w:eastAsiaTheme="majorEastAsia" w:hAnsi="Arial" w:cstheme="majorBidi"/>
          <w:b/>
          <w:color w:val="000000" w:themeColor="text1"/>
          <w:sz w:val="32"/>
          <w:szCs w:val="40"/>
          <w:lang w:eastAsia="it-IT"/>
        </w:rPr>
      </w:pPr>
      <w:r>
        <w:rPr>
          <w:rFonts w:ascii="Arial" w:hAnsi="Arial" w:cs="Arial"/>
          <w:sz w:val="24"/>
          <w:szCs w:val="24"/>
        </w:rPr>
        <w:t>Anno Domini 2026</w:t>
      </w:r>
      <w:bookmarkEnd w:id="13"/>
      <w:bookmarkEnd w:id="14"/>
      <w:r w:rsidR="00E114D1">
        <w:br w:type="page"/>
      </w:r>
    </w:p>
    <w:p w14:paraId="6073CF14" w14:textId="6D5DFF23" w:rsidR="00576DC4" w:rsidRPr="00576DC4" w:rsidRDefault="00576DC4" w:rsidP="00576DC4">
      <w:pPr>
        <w:pStyle w:val="Titolo1"/>
      </w:pPr>
      <w:bookmarkStart w:id="17" w:name="_Hlk216259414"/>
      <w:bookmarkStart w:id="18" w:name="_Toc222909047"/>
      <w:r w:rsidRPr="00576DC4">
        <w:lastRenderedPageBreak/>
        <w:t xml:space="preserve">PRINCIPIO </w:t>
      </w:r>
      <w:r w:rsidR="005A6CD2">
        <w:t>DI ORDINE UNIVERSALE</w:t>
      </w:r>
      <w:bookmarkEnd w:id="18"/>
      <w:r w:rsidR="005A6CD2">
        <w:t xml:space="preserve"> </w:t>
      </w:r>
    </w:p>
    <w:p w14:paraId="55DC0D3A" w14:textId="77777777" w:rsidR="00576DC4" w:rsidRPr="00576DC4" w:rsidRDefault="00576DC4" w:rsidP="00576DC4">
      <w:pPr>
        <w:spacing w:before="120" w:after="0" w:line="240" w:lineRule="auto"/>
        <w:jc w:val="both"/>
        <w:rPr>
          <w:rFonts w:ascii="Arial" w:eastAsia="Times New Roman" w:hAnsi="Arial" w:cs="Arial"/>
          <w:kern w:val="0"/>
          <w:sz w:val="24"/>
          <w:szCs w:val="20"/>
          <w:lang w:eastAsia="it-IT"/>
          <w14:ligatures w14:val="none"/>
        </w:rPr>
      </w:pPr>
      <w:r w:rsidRPr="00576DC4">
        <w:rPr>
          <w:rFonts w:ascii="Arial" w:eastAsia="Times New Roman" w:hAnsi="Arial" w:cs="Arial"/>
          <w:kern w:val="0"/>
          <w:sz w:val="24"/>
          <w:szCs w:val="20"/>
          <w:lang w:eastAsia="it-IT"/>
          <w14:ligatures w14:val="none"/>
        </w:rPr>
        <w:t xml:space="preserve">Quanto alcuni Salmi predicano di Dio, che è confessato il Pastore e il Custode d’Israele, deve predicarsi di ogni membro del corpo di Cristo. Ogni membro del corpo di Cristo è obbligato a custodire nella verità, nella giustizia, nella carità, nella luce, nella Parola di Dio, nel Vangelo della vita, tutto il corpo di Cristo. Corpo di Cristo è il Papa, corpo di Cristo è il Vescovo, corpo di Cristo è il Presbiteri, corpo di Cristo è il Diacono, corpo di Cristo è il Cresimato, corpo di Cristo è il Battezzato, corpo di Cristo è il Profeta, corpo di Cristo è l’Evangelista, corpo di Cristo è il Maestro, corpo di Cristo è il Pastore. È pertanto obbligo di salvezza eterna non solo custodire gli altri, non solo custodire se stessi, ma anche lasciarsi custodire dagli altri. Nessuno potrà mai custodire gli altri, se dagli altri non si lascia custodire. </w:t>
      </w:r>
    </w:p>
    <w:p w14:paraId="75F4578A" w14:textId="77777777" w:rsidR="00576DC4" w:rsidRPr="00576DC4" w:rsidRDefault="00576DC4" w:rsidP="00576DC4">
      <w:pPr>
        <w:spacing w:before="120" w:after="12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Salmo. Di Davide. 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1-6).</w:t>
      </w:r>
    </w:p>
    <w:p w14:paraId="39CF316F" w14:textId="77777777" w:rsidR="00576DC4" w:rsidRPr="00576DC4" w:rsidRDefault="00576DC4" w:rsidP="00576DC4">
      <w:pPr>
        <w:spacing w:before="120" w:after="12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 xml:space="preserve">Canto delle salite. Alzo gli occhi verso i monti: da dove mi verrà l’aiuto? Il mio aiuto viene dal Signore: egli ha fatto cielo e terra. Non lascerà vacillare il tuo piede, non si addormenterà il tuo custode. Non si addormenterà, non prenderà sonno il custode d’Israele. Il Signore è il tuo custode, il Signore è la tua ombra e sta alla tua destra. Di giorno non ti colpirà il sole, né la luna di notte. Il Signore ti custodirà da ogni male: egli custodirà la tua vita. Il Signore ti custodirà quando esci e quando entri, da ora e per sempre (Sal 121,1-8). </w:t>
      </w:r>
    </w:p>
    <w:p w14:paraId="5CA8432B" w14:textId="77777777" w:rsidR="00576DC4" w:rsidRPr="00576DC4" w:rsidRDefault="00576DC4" w:rsidP="00576DC4">
      <w:pPr>
        <w:tabs>
          <w:tab w:val="left" w:pos="1021"/>
        </w:tabs>
        <w:spacing w:after="120" w:line="240" w:lineRule="auto"/>
        <w:jc w:val="both"/>
        <w:rPr>
          <w:rFonts w:ascii="Arial" w:eastAsia="Times New Roman" w:hAnsi="Arial" w:cs="Arial"/>
          <w:i/>
          <w:color w:val="000000"/>
          <w:kern w:val="0"/>
          <w:sz w:val="24"/>
          <w:szCs w:val="24"/>
          <w:lang w:eastAsia="it-IT"/>
          <w14:ligatures w14:val="none"/>
        </w:rPr>
      </w:pPr>
      <w:r w:rsidRPr="00576DC4">
        <w:rPr>
          <w:rFonts w:ascii="Arial" w:eastAsia="Times New Roman" w:hAnsi="Arial" w:cs="Arial"/>
          <w:i/>
          <w:color w:val="000000"/>
          <w:kern w:val="0"/>
          <w:sz w:val="24"/>
          <w:szCs w:val="24"/>
          <w:lang w:eastAsia="it-IT"/>
          <w14:ligatures w14:val="none"/>
        </w:rPr>
        <w:t xml:space="preserve">Canto delle salite. Di Salomone. Se il Signore non costruisce la casa, invano si affaticano i costruttori. Se il Signore non vigila sulla città, invano veglia la sentinella. Invano vi alzate di buon mattino e tardi andate a riposare, voi che mangiate un pane di fatica: al suo prediletto egli lo darà nel sonno. Ecco, eredità del Signore sono i figli, è sua ricompensa il frutto del grembo. Come frecce in mano a un guerriero sono i figli avuti in giovinezza. Beato l’uomo che ne ha piena la faretra: non dovrà vergognarsi quando verrà alla porta a trattare con i propri nemici (Sal 127,1-5). </w:t>
      </w:r>
    </w:p>
    <w:p w14:paraId="3E25AC47" w14:textId="77777777" w:rsidR="00576DC4" w:rsidRPr="00576DC4" w:rsidRDefault="00576DC4" w:rsidP="00576DC4">
      <w:pPr>
        <w:spacing w:before="120" w:after="12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kern w:val="0"/>
          <w:sz w:val="24"/>
          <w:szCs w:val="24"/>
          <w:lang w:eastAsia="it-IT"/>
          <w14:ligatures w14:val="none"/>
        </w:rPr>
        <w:t xml:space="preserve">Il cercare il bene più grande per la nostra vita, mai ci deve distrarre dal cercare il bene più grande per la vita di tutto il corpo di Cristo. Il corpo di Cristo infatti va fatto crescere nella verità, nella carità, nella comunione, nell’unità, nella santità, nella bellezza divina, nella giustizia, nella pace. Ma va fatto anche crescere aggiungendo ad esso sempre nuovi membri. Se nuovi membri non vengono aggiunti per la via della predicazione del purissimo Vangelo della salvezza, il corpo di Cristo, quello visibile, il corpo che vive sulla terra e al quale è stato dato il mandato di fare discepoli tutti i popoli, viene esposto a sicura morte per non inserimento di nuovi membri. Noi non dobbiamo essere come la sposa del </w:t>
      </w:r>
      <w:r w:rsidRPr="00576DC4">
        <w:rPr>
          <w:rFonts w:ascii="Arial" w:eastAsia="Times New Roman" w:hAnsi="Arial" w:cs="Arial"/>
          <w:kern w:val="0"/>
          <w:sz w:val="24"/>
          <w:szCs w:val="24"/>
          <w:lang w:eastAsia="it-IT"/>
          <w14:ligatures w14:val="none"/>
        </w:rPr>
        <w:lastRenderedPageBreak/>
        <w:t xml:space="preserve">Cantico dei Cantici che si lascia distrarre dall’amore per lo sposo e non custodisce la vigna a lei affidata. </w:t>
      </w:r>
    </w:p>
    <w:p w14:paraId="464EE999" w14:textId="77777777" w:rsidR="00576DC4" w:rsidRPr="00576DC4" w:rsidRDefault="00576DC4" w:rsidP="00576DC4">
      <w:pPr>
        <w:spacing w:before="120" w:after="12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 xml:space="preserve">Bruna sono ma bella, o figlie di Gerusalemme, come le tende di Kedar, come le cortine di Salomone. Non state a guardare se sono bruna, perché il sole mi ha abbronzato. I figli di mia madre si sono sdegnati con me: mi hanno messo a guardia delle vigne; la mia vigna, la mia, non l’ho custodita. Dimmi, o amore dell’anima mia, dove vai a pascolare le greggi, dove le fai riposare al meriggio, perché io non debba vagare dietro le greggi dei tuoi compagni? Se non lo sai tu, bellissima tra le donne, segui le orme del gregge e pascola le tue caprette presso gli accampamenti dei pastori (Ct 1,5-8). </w:t>
      </w:r>
    </w:p>
    <w:p w14:paraId="5C646933" w14:textId="77777777" w:rsidR="00576DC4" w:rsidRPr="00576DC4" w:rsidRDefault="00576DC4" w:rsidP="00576DC4">
      <w:pPr>
        <w:spacing w:before="120" w:after="12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kern w:val="0"/>
          <w:sz w:val="24"/>
          <w:szCs w:val="24"/>
          <w:lang w:eastAsia="it-IT"/>
          <w14:ligatures w14:val="none"/>
        </w:rPr>
        <w:t>Esempio di custodia del  gregge o del corpo di Cristo è invece l’Apostolo Paolo. Lui desidera andarsene in cielo per stare in eterno con Cristo Gesù. Rinuncia a questo suo ardente desiderio in favore del corpo di Cristo. Il corpo di Cristo va fatto crescere. Va prima formato e creato. Questo compito Lui ha ricevuto e questo compito vuole vivere sino alla fine. Non solo lui è il grande custode del corpo di Cristo, è anche il grande creatore e formatore del corpo di Cristo. Lui quotidianamente lo crea, quotidianamente lo forma, quotidianamente lo custodisce, quotidianamente lo difende, quotidianamente vigila su di esso. Quotidianamente si lascia custodire dallo Spirito Santo nella verità e nella carità di Cristo. Quotidianamente si lascia aiutare dal corpo di Cristo per il retto e vero espletamento, secondo di Dio, della missione che gli è stata affidata.</w:t>
      </w:r>
    </w:p>
    <w:p w14:paraId="1324A278" w14:textId="77777777" w:rsidR="00576DC4" w:rsidRPr="00576DC4" w:rsidRDefault="00576DC4" w:rsidP="00576DC4">
      <w:pPr>
        <w:spacing w:before="120" w:after="12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7F79A05E" w14:textId="77777777" w:rsidR="00576DC4" w:rsidRPr="00576DC4" w:rsidRDefault="00576DC4" w:rsidP="00576DC4">
      <w:pPr>
        <w:spacing w:before="120" w:after="12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1-30)- .</w:t>
      </w:r>
    </w:p>
    <w:p w14:paraId="780A40FD" w14:textId="77777777" w:rsidR="00576DC4" w:rsidRPr="00576DC4" w:rsidRDefault="00576DC4" w:rsidP="00576DC4">
      <w:pPr>
        <w:spacing w:before="120" w:after="0" w:line="240" w:lineRule="auto"/>
        <w:jc w:val="both"/>
        <w:rPr>
          <w:rFonts w:ascii="Arial" w:eastAsia="Times New Roman" w:hAnsi="Arial" w:cs="Arial"/>
          <w:i/>
          <w:iCs/>
          <w:kern w:val="0"/>
          <w:sz w:val="24"/>
          <w:szCs w:val="20"/>
          <w:lang w:eastAsia="it-IT"/>
          <w14:ligatures w14:val="none"/>
        </w:rPr>
      </w:pPr>
      <w:r w:rsidRPr="00576DC4">
        <w:rPr>
          <w:rFonts w:ascii="Arial" w:eastAsia="Times New Roman" w:hAnsi="Arial" w:cs="Arial"/>
          <w:i/>
          <w:iCs/>
          <w:kern w:val="0"/>
          <w:sz w:val="24"/>
          <w:szCs w:val="20"/>
          <w:lang w:eastAsia="it-IT"/>
          <w14:ligatures w14:val="none"/>
        </w:rPr>
        <w:t xml:space="preserve">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2Cor 12,14-18). </w:t>
      </w:r>
    </w:p>
    <w:p w14:paraId="3C6C1A14" w14:textId="77777777" w:rsidR="00576DC4" w:rsidRPr="00576DC4" w:rsidRDefault="00576DC4" w:rsidP="00576DC4">
      <w:pPr>
        <w:spacing w:before="120" w:after="0" w:line="240" w:lineRule="auto"/>
        <w:jc w:val="both"/>
        <w:rPr>
          <w:rFonts w:ascii="Arial" w:eastAsia="Times New Roman" w:hAnsi="Arial" w:cs="Arial"/>
          <w:kern w:val="0"/>
          <w:sz w:val="24"/>
          <w:szCs w:val="20"/>
          <w:lang w:eastAsia="it-IT"/>
          <w14:ligatures w14:val="none"/>
        </w:rPr>
      </w:pPr>
      <w:r w:rsidRPr="00576DC4">
        <w:rPr>
          <w:rFonts w:ascii="Arial" w:eastAsia="Times New Roman" w:hAnsi="Arial" w:cs="Arial"/>
          <w:kern w:val="0"/>
          <w:sz w:val="24"/>
          <w:szCs w:val="20"/>
          <w:lang w:eastAsia="it-IT"/>
          <w14:ligatures w14:val="none"/>
        </w:rPr>
        <w:lastRenderedPageBreak/>
        <w:t>Ecco allora il principio di ordine universale: ogni membro del corpo di Cristo deve custodirsi e custodire. Deve lasciarsi custodire per poter ben custodire. Deve correggersi e correggere. Deve lasciarsi ben correggersi per ben correggere, deve lasciarsi aiutare per ben aiutare, deve lasciarsi illuminare per ben illuminare. Deve lasciarsi istruire per ben istruire. Chi non si lascia illuminare, mai potrà illuminare e chi non si lascia evangelizzare ma potrà evangelizzare e chi non si lascia ben correggere mai potrà correggere. Gli Apostoli devono lasciarsi aiutare dai profeti, dagli evangelisti, mai maestri, dai dottori, dai pastori, dai presbiteri, dai diaconi, dai cresimati, dai battezzati, da ogni membro del corpo di Cristo. Questo stesso principio vale per ogni altro membro del corpo di Cristo. La comunione nella verità, nella carità, nella giustizia, della santità, nei doni dello Spirito Santo, in ogni carisma e ministero non è solo ascendente, è anche discendente ed è orizzontale. La comunione degli uni con gli altri, degli uni dagli altri, degli uni per gli altri può essere vissuta solo nella comunione dello Spirito Santo. Quando ci si pone fuori dello Spirito Santo, si è subito fuori della comunione del corpo di Cristo.</w:t>
      </w:r>
    </w:p>
    <w:p w14:paraId="1A3147F6" w14:textId="77777777" w:rsidR="00576DC4" w:rsidRPr="00576DC4" w:rsidRDefault="00576DC4" w:rsidP="00576DC4">
      <w:pPr>
        <w:spacing w:before="120" w:after="0" w:line="240" w:lineRule="auto"/>
        <w:jc w:val="both"/>
        <w:rPr>
          <w:rFonts w:ascii="Arial" w:eastAsia="Times New Roman" w:hAnsi="Arial" w:cs="Arial"/>
          <w:kern w:val="0"/>
          <w:sz w:val="24"/>
          <w:szCs w:val="20"/>
          <w:lang w:eastAsia="it-IT"/>
          <w14:ligatures w14:val="none"/>
        </w:rPr>
      </w:pPr>
      <w:r w:rsidRPr="00576DC4">
        <w:rPr>
          <w:rFonts w:ascii="Arial" w:eastAsia="Times New Roman" w:hAnsi="Arial" w:cs="Arial"/>
          <w:kern w:val="0"/>
          <w:sz w:val="24"/>
          <w:szCs w:val="20"/>
          <w:lang w:eastAsia="it-IT"/>
          <w14:ligatures w14:val="none"/>
        </w:rPr>
        <w:t>Nelle pagine che seguiranno metteremo in luce come si vive l’evangelizzazione nel corpo di Cristo. Vedremo come Cristo Gesù evangelizza Pietro e gli Apostoli. Vedremo come Paolo evangelizza Pietro. Vedremo come Anziani e Apostoli evangelizzano Pietro e si evangelizzano gli uni gli altri nel Concilio di Gerusalemme. Quanto metteremo in luce non ha il fine di presentare tutte le molteplici forme di evangelizzazione verso il corpo di Cristo, servono invece a farci comprendere che ognuno di noi – papa, vescovo, presbitero, diacono, cresimato. battezzato, profeta, evangelista, maestro, pastore – ha bisogno di un evangelizzatore, un evangelizzatore vero, non un evangelizzatore falso. Il primo evangelizzatore dovrà essere lo Spirito Santo. Nella comunione dello Spirito ogni altro membro del corpo di Cristo. Gli evangelizzatori veri rendono bello il corpo di Cristo. Li evangelizzatori falsi lo rendono brutto, lo intristiscono, lo conducono a sicura morte. La via per essere buoni evangelizzatori è una sola: lasciarsi sempre evangelizzare dallo Spirito Santo e da ogni membro del corpo di Cristo. Ogni membro del corpo di Cristo può evangelizzare il corpo di Cristo se vive nella carità e nella verità di Cristo.</w:t>
      </w:r>
    </w:p>
    <w:p w14:paraId="6FA261E9" w14:textId="77777777" w:rsidR="00576DC4" w:rsidRPr="00576DC4" w:rsidRDefault="00576DC4" w:rsidP="00576DC4">
      <w:pPr>
        <w:spacing w:before="120" w:after="0" w:line="240" w:lineRule="auto"/>
        <w:jc w:val="both"/>
        <w:rPr>
          <w:rFonts w:ascii="Arial" w:eastAsia="Times New Roman" w:hAnsi="Arial" w:cs="Arial"/>
          <w:kern w:val="0"/>
          <w:sz w:val="24"/>
          <w:szCs w:val="20"/>
          <w:lang w:eastAsia="it-IT"/>
          <w14:ligatures w14:val="none"/>
        </w:rPr>
      </w:pPr>
      <w:r w:rsidRPr="00576DC4">
        <w:rPr>
          <w:rFonts w:ascii="Arial" w:eastAsia="Times New Roman" w:hAnsi="Arial" w:cs="Arial"/>
          <w:kern w:val="0"/>
          <w:sz w:val="24"/>
          <w:szCs w:val="20"/>
          <w:lang w:eastAsia="it-IT"/>
          <w14:ligatures w14:val="none"/>
        </w:rPr>
        <w:t xml:space="preserve">La vera evangelizzazione è sempre vera e perfetta correzione. Poi è vera e perfetta illuminazione. Sulla correzione e illuminazione ecco cosa ci rivela la Scrittura Santa. </w:t>
      </w:r>
    </w:p>
    <w:p w14:paraId="439314AA" w14:textId="77777777" w:rsidR="00576DC4" w:rsidRPr="00576DC4" w:rsidRDefault="00576DC4" w:rsidP="00576DC4">
      <w:pPr>
        <w:spacing w:before="120" w:after="0" w:line="240" w:lineRule="auto"/>
        <w:jc w:val="both"/>
        <w:rPr>
          <w:rFonts w:ascii="Arial" w:eastAsia="Times New Roman" w:hAnsi="Arial" w:cs="Arial"/>
          <w:kern w:val="0"/>
          <w:sz w:val="24"/>
          <w:szCs w:val="20"/>
          <w:lang w:eastAsia="it-IT"/>
          <w14:ligatures w14:val="none"/>
        </w:rPr>
      </w:pPr>
      <w:r w:rsidRPr="00576DC4">
        <w:rPr>
          <w:rFonts w:ascii="Arial" w:eastAsia="Times New Roman" w:hAnsi="Arial" w:cs="Arial"/>
          <w:kern w:val="0"/>
          <w:sz w:val="24"/>
          <w:szCs w:val="20"/>
          <w:lang w:eastAsia="it-IT"/>
          <w14:ligatures w14:val="none"/>
        </w:rPr>
        <w:t>Sulla correzione</w:t>
      </w:r>
    </w:p>
    <w:p w14:paraId="7C8CA2AF" w14:textId="77777777" w:rsidR="00576DC4" w:rsidRPr="00576DC4" w:rsidRDefault="00576DC4" w:rsidP="00576DC4">
      <w:pPr>
        <w:spacing w:before="120" w:after="0" w:line="240" w:lineRule="auto"/>
        <w:jc w:val="both"/>
        <w:rPr>
          <w:rFonts w:ascii="Arial" w:eastAsia="Times New Roman" w:hAnsi="Arial" w:cs="Arial"/>
          <w:i/>
          <w:iCs/>
          <w:kern w:val="0"/>
          <w:sz w:val="24"/>
          <w:szCs w:val="20"/>
          <w:lang w:eastAsia="it-IT"/>
          <w14:ligatures w14:val="none"/>
        </w:rPr>
      </w:pPr>
      <w:r w:rsidRPr="00576DC4">
        <w:rPr>
          <w:rFonts w:ascii="Arial" w:eastAsia="Times New Roman" w:hAnsi="Arial" w:cs="Arial"/>
          <w:i/>
          <w:iCs/>
          <w:kern w:val="0"/>
          <w:sz w:val="24"/>
          <w:szCs w:val="20"/>
          <w:lang w:eastAsia="it-IT"/>
          <w14:ligatures w14:val="none"/>
        </w:rPr>
        <w:t xml:space="preserve">Se nonostante questi castighi, non vorrete correggervi per tornare a me, ma vi opporrete a me, anch'io mi opporrò a voi (Lv 26, 23). Riconosci dunque in cuor tuo che, come un uomo corregge il figlio, così il Signore tuo Dio corregge te (Dt 8, 5). Perciò egli non ci toglie mai la sua misericordia, ma, correggendoci con le sventure, non abbandona il suo popolo (2Mac 6, 16). Lo corregge con il dolore nel suo letto e con la tortura continua delle ossa (Gb 33, 19). Castigando il suo peccato tu correggi l'uomo, corrodi come tarlo i suoi tesori. Ogni uomo non è che un soffio (Sal 38, 12). perché il Signore corregge chi ama, come un padre il figlio prediletto (Pr 3, 12). Chi corregge il beffardo se ne attira il disprezzo, chi rimprovera l'empio se ne attira l'insulto (Pr 9, 7). Chi risparmia il bastone odia suo </w:t>
      </w:r>
      <w:r w:rsidRPr="00576DC4">
        <w:rPr>
          <w:rFonts w:ascii="Arial" w:eastAsia="Times New Roman" w:hAnsi="Arial" w:cs="Arial"/>
          <w:i/>
          <w:iCs/>
          <w:kern w:val="0"/>
          <w:sz w:val="24"/>
          <w:szCs w:val="20"/>
          <w:lang w:eastAsia="it-IT"/>
          <w14:ligatures w14:val="none"/>
        </w:rPr>
        <w:lastRenderedPageBreak/>
        <w:t xml:space="preserve">figlio, chi lo ama è pronto a correggerlo (Pr 13, 24). Correggi tuo figlio finché c'è speranza, ma non ti trasporti l'ira fino a ucciderlo (Pr 19, 18). Chi corregge un altro troverà in fine più favore di chi ha una lingua adulatrice (Pr 28, 23). </w:t>
      </w:r>
    </w:p>
    <w:p w14:paraId="3A4A071D" w14:textId="77777777" w:rsidR="00576DC4" w:rsidRPr="00576DC4" w:rsidRDefault="00576DC4" w:rsidP="00576DC4">
      <w:pPr>
        <w:spacing w:before="120" w:after="0" w:line="240" w:lineRule="auto"/>
        <w:jc w:val="both"/>
        <w:rPr>
          <w:rFonts w:ascii="Arial" w:eastAsia="Times New Roman" w:hAnsi="Arial" w:cs="Arial"/>
          <w:i/>
          <w:iCs/>
          <w:kern w:val="0"/>
          <w:sz w:val="24"/>
          <w:szCs w:val="20"/>
          <w:lang w:eastAsia="it-IT"/>
          <w14:ligatures w14:val="none"/>
        </w:rPr>
      </w:pPr>
      <w:r w:rsidRPr="00576DC4">
        <w:rPr>
          <w:rFonts w:ascii="Arial" w:eastAsia="Times New Roman" w:hAnsi="Arial" w:cs="Arial"/>
          <w:i/>
          <w:iCs/>
          <w:kern w:val="0"/>
          <w:sz w:val="24"/>
          <w:szCs w:val="20"/>
          <w:lang w:eastAsia="it-IT"/>
          <w14:ligatures w14:val="none"/>
        </w:rPr>
        <w:t xml:space="preserve">Correggi il figlio e ti farà contento e ti procurerà consolazioni (Pr 29, 17). Lo schiavo non si corregge a parole, comprende, infatti, ma non obbedisce (Pr 29, 19). perché tu provasti gli uni come un padre che corregge, mentre vagliasti gli altri come un re severo che condanna (Sap 11, 10). Mentre dunque ci correggi, tu colpisci i nostri nemici in svariatissimi modi, perché nel giudicare riflettiamo sulla tua bontà e speriamo nella misericordia, quando siamo giudicati (Sap 12, 22). Ma chi non si lascia correggere da castighi di derisione, sperimenterà un giudizio degno di Dio (Sap 12, 26). Egli rimprovera, corregge, ammaestra e guida come un pastore il suo gregge (Sir 18, 13). Un uomo abituato a discorsi ingiuriosi non si correggerà in tutta la sua vita (Sir 23, 15). Chi corregge il proprio figlio ne trarrà vantaggio e se ne potrà vantare con i suoi conoscenti (Sir 30, 2). </w:t>
      </w:r>
    </w:p>
    <w:p w14:paraId="44FFC0F9" w14:textId="77777777" w:rsidR="00576DC4" w:rsidRPr="00576DC4" w:rsidRDefault="00576DC4" w:rsidP="00576DC4">
      <w:pPr>
        <w:spacing w:before="120" w:after="0" w:line="240" w:lineRule="auto"/>
        <w:jc w:val="both"/>
        <w:rPr>
          <w:rFonts w:ascii="Arial" w:eastAsia="Times New Roman" w:hAnsi="Arial" w:cs="Arial"/>
          <w:i/>
          <w:iCs/>
          <w:kern w:val="0"/>
          <w:sz w:val="24"/>
          <w:szCs w:val="20"/>
          <w:lang w:eastAsia="it-IT"/>
          <w14:ligatures w14:val="none"/>
        </w:rPr>
      </w:pPr>
      <w:r w:rsidRPr="00576DC4">
        <w:rPr>
          <w:rFonts w:ascii="Arial" w:eastAsia="Times New Roman" w:hAnsi="Arial" w:cs="Arial"/>
          <w:i/>
          <w:iCs/>
          <w:kern w:val="0"/>
          <w:sz w:val="24"/>
          <w:szCs w:val="20"/>
          <w:lang w:eastAsia="it-IT"/>
          <w14:ligatures w14:val="none"/>
        </w:rPr>
        <w:t xml:space="preserve">Non vergognarti di correggere l'insensato e lo stolto e il vecchio decrepito che disputa con i giovani; sarai così veramente assennato e approvato da ogni vivente (Sir 42, 8). Lasciati correggere, o Gerusalemme, perchè io non mi allontani da te e non ti riduca a un deserto, a una regione disabitata" (Ger 6, 8). Correggimi, Signore, ma con giusta misura, non secondo la tua ira, per non farmi vacillare" (Ger 10, 24). Fratelli miei, sono anch'io convinto, per quel che vi riguarda, che voi pure siete pieni di bontà, colmi di ogni conoscenza e capaci di correggervi l'un l'altro (Rm 15, 14). Fratelli, qualora uno venga sorpreso in qualche colpa, voi che avete lo Spirito correggetelo con dolcezza. E vigila su te stesso, per non cadere anche tu in tentazione (Gal 6, 1). Vi esortiamo, fratelli: correggete gli indisciplinati, confortate i pusillanimi, sostenete i deboli, siate pazienti con tutti (1Ts 5, 14).   Tutta la Scrittura infatti è ispirata da Dio e utile per insegnare, convincere, correggere e formare alla giustizia, perché l'uomo di Dio sia completo e ben preparato per ogni opera buona (2Tm 3, 16). Questa testimonianza è vera. Perciò correggili con fermezza, perché rimangano nella sana dottrina (Tt 1, 13). perché il Signore corregge colui che egli ama e sferza chiunque riconosce come figlio (Eb 12, 6). Costoro infatti ci correggevano per pochi giorni, come loro sembrava; Dio invece lo fa per il nostro bene, allo scopo di farci partecipi della sua santità (Eb 12, 10). </w:t>
      </w:r>
    </w:p>
    <w:p w14:paraId="229AD757" w14:textId="77777777" w:rsidR="00576DC4" w:rsidRPr="00576DC4" w:rsidRDefault="00576DC4" w:rsidP="00576DC4">
      <w:pPr>
        <w:spacing w:before="120" w:after="0" w:line="240" w:lineRule="auto"/>
        <w:jc w:val="both"/>
        <w:rPr>
          <w:rFonts w:ascii="Arial" w:eastAsia="Times New Roman" w:hAnsi="Arial" w:cs="Arial"/>
          <w:kern w:val="0"/>
          <w:sz w:val="24"/>
          <w:szCs w:val="20"/>
          <w:lang w:eastAsia="it-IT"/>
          <w14:ligatures w14:val="none"/>
        </w:rPr>
      </w:pPr>
      <w:r w:rsidRPr="00576DC4">
        <w:rPr>
          <w:rFonts w:ascii="Arial" w:eastAsia="Times New Roman" w:hAnsi="Arial" w:cs="Arial"/>
          <w:kern w:val="0"/>
          <w:sz w:val="24"/>
          <w:szCs w:val="20"/>
          <w:lang w:eastAsia="it-IT"/>
          <w14:ligatures w14:val="none"/>
        </w:rPr>
        <w:t xml:space="preserve">Sull’illuminazione </w:t>
      </w:r>
    </w:p>
    <w:p w14:paraId="2943F801" w14:textId="77777777" w:rsidR="00576DC4" w:rsidRPr="00576DC4" w:rsidRDefault="00576DC4" w:rsidP="00576DC4">
      <w:pPr>
        <w:spacing w:before="120" w:after="0" w:line="240" w:lineRule="auto"/>
        <w:jc w:val="both"/>
        <w:rPr>
          <w:rFonts w:ascii="Arial" w:eastAsia="Times New Roman" w:hAnsi="Arial" w:cs="Arial"/>
          <w:i/>
          <w:iCs/>
          <w:kern w:val="0"/>
          <w:sz w:val="24"/>
          <w:szCs w:val="20"/>
          <w:lang w:eastAsia="it-IT"/>
          <w14:ligatures w14:val="none"/>
        </w:rPr>
      </w:pPr>
      <w:r w:rsidRPr="00576DC4">
        <w:rPr>
          <w:rFonts w:ascii="Arial" w:eastAsia="Times New Roman" w:hAnsi="Arial" w:cs="Arial"/>
          <w:i/>
          <w:iCs/>
          <w:kern w:val="0"/>
          <w:sz w:val="24"/>
          <w:szCs w:val="20"/>
          <w:lang w:eastAsia="it-IT"/>
          <w14:ligatures w14:val="none"/>
        </w:rPr>
        <w:t xml:space="preserve">E servano da luci nel firmamento del cielo per illuminare la terra". E così avvenne (Gen 1, 15). Dio le pose nel firmamento del cielo per illuminare la terra (Gen 1, 17). Venne così a trovarsi tra l'accampamento degli Egiziani e quello d'Israele. Ora la nube era tenebrosa per gli uni, mentre per gli altri illuminava la notte; così gli uni non poterono avvicinarsi agli altri durante tutta la notte (Es 14, 20). Farai le sue sette lampade: vi si collocheranno sopra in modo da illuminare lo spazio davanti ad esso (Es 25, 37). olio per l'illuminazione, balsami per unguenti e per l'incenso aromatico (Es 35, 8). il candelabro per illuminare con i suoi accessori, le sue lampade e l'olio per l'illuminazione (Es 35, 14). balsami e olio per l'illuminazione, per l'olio dell'unzione e per l'incenso aromatico (Es 35, 28). il candelabro d'oro puro con le sue lampade, le lampade cioè che dovevano essere collocate sopra di esso, con tutti i suoi accessori, e l'olio per l'illuminazione (Es </w:t>
      </w:r>
      <w:r w:rsidRPr="00576DC4">
        <w:rPr>
          <w:rFonts w:ascii="Arial" w:eastAsia="Times New Roman" w:hAnsi="Arial" w:cs="Arial"/>
          <w:i/>
          <w:iCs/>
          <w:kern w:val="0"/>
          <w:sz w:val="24"/>
          <w:szCs w:val="20"/>
          <w:lang w:eastAsia="it-IT"/>
          <w14:ligatures w14:val="none"/>
        </w:rPr>
        <w:lastRenderedPageBreak/>
        <w:t xml:space="preserve">39, 37). Sì, tu sei la mia lucerna, Signore; il Signore illumina la mia tenebra (2Sam 22, 29). per sottrarre l'anima sua dalla fossa e illuminarla con la luce dei viventi. (Gb 33, 30). </w:t>
      </w:r>
    </w:p>
    <w:p w14:paraId="2F8DF836" w14:textId="77777777" w:rsidR="00576DC4" w:rsidRPr="00576DC4" w:rsidRDefault="00576DC4" w:rsidP="00576DC4">
      <w:pPr>
        <w:spacing w:before="120" w:after="0" w:line="240" w:lineRule="auto"/>
        <w:jc w:val="both"/>
        <w:rPr>
          <w:rFonts w:ascii="Arial" w:eastAsia="Times New Roman" w:hAnsi="Arial" w:cs="Arial"/>
          <w:i/>
          <w:iCs/>
          <w:kern w:val="0"/>
          <w:sz w:val="24"/>
          <w:szCs w:val="20"/>
          <w:lang w:eastAsia="it-IT"/>
          <w14:ligatures w14:val="none"/>
        </w:rPr>
      </w:pPr>
      <w:r w:rsidRPr="00576DC4">
        <w:rPr>
          <w:rFonts w:ascii="Arial" w:eastAsia="Times New Roman" w:hAnsi="Arial" w:cs="Arial"/>
          <w:i/>
          <w:iCs/>
          <w:kern w:val="0"/>
          <w:sz w:val="24"/>
          <w:szCs w:val="20"/>
          <w:lang w:eastAsia="it-IT"/>
          <w14:ligatures w14:val="none"/>
        </w:rPr>
        <w:t xml:space="preserve">Distese una nube per proteggerli e un fuoco per illuminarli di notte (Sal 104, 39). La tua parola nel rivelarsi illumina, dona saggezza ai semplici (Sal 118, 130). per acquistare un'istruzione illuminata, equità, giustizia e rettitudine (Pr 1, 3). Il povero e l'usuraio si incontrano; è il Signore che illumina gli occhi di tutti e due (Pr 29, 13). Tutto il mondo era illuminato di luce splendente ed ognuno era dedito ai suoi lavori senza impedimento (Sap 17, 19). solleva l'anima e illumina gli occhi, concede sanità, vita e benedizione (Sir 34, 17). Il sole con il suo splendore illumina tutto, della gloria del Signore è piena la sua opera (Sir 42, 16). Gli affidò i suoi comandamenti, il potere sulle prescrizioni del diritto, perché insegnasse a Giacobbe i decreti e illuminasse Israele nella sua legge (Sir 45, 17). Il sole non sarà più la tua luce di giorno, né ti illuminerà più il chiarore della luna. Ma il Signore sarà per te luce eterna, il tuo Dio sarà il tuo splendore (Is 60, 19). </w:t>
      </w:r>
    </w:p>
    <w:p w14:paraId="7477EBC8" w14:textId="77777777" w:rsidR="00576DC4" w:rsidRPr="00576DC4" w:rsidRDefault="00576DC4" w:rsidP="00576DC4">
      <w:pPr>
        <w:spacing w:before="120" w:after="0" w:line="240" w:lineRule="auto"/>
        <w:jc w:val="both"/>
        <w:rPr>
          <w:rFonts w:ascii="Arial" w:eastAsia="Times New Roman" w:hAnsi="Arial" w:cs="Arial"/>
          <w:i/>
          <w:iCs/>
          <w:kern w:val="0"/>
          <w:sz w:val="24"/>
          <w:szCs w:val="20"/>
          <w:lang w:eastAsia="it-IT"/>
          <w14:ligatures w14:val="none"/>
        </w:rPr>
      </w:pPr>
      <w:r w:rsidRPr="00576DC4">
        <w:rPr>
          <w:rFonts w:ascii="Arial" w:eastAsia="Times New Roman" w:hAnsi="Arial" w:cs="Arial"/>
          <w:i/>
          <w:iCs/>
          <w:kern w:val="0"/>
          <w:sz w:val="24"/>
          <w:szCs w:val="20"/>
          <w:lang w:eastAsia="it-IT"/>
          <w14:ligatures w14:val="none"/>
        </w:rPr>
        <w:t xml:space="preserve">Pregate perché il Signore ci dia forza e illumini i nostri occhi e si possa vivere all'ombra di Nabucodònosor, re di Babilonia, e all'ombra del figlio Baldassàr e servirli per molti anni e trovar grazia ai loro occhi (Bar 1, 12). non mostrano alle genti segni nel cielo, né risplendono come il sole, né illuminano come la luna (Bar 6, 66). luce per illuminare le genti e gloria del tuo popolo Israele" (Lc 2, 32). Se il tuo corpo è tutto luminoso senza avere alcuna parte nelle tenebre, tutto sarà luminoso, come quando la lucerna ti illumina con il suo bagliore" (Lc 11, 36). Veniva nel mondo la luce vera, quella che illumina ogni uomo (Gv 1, 9). Possa egli davvero illuminare gli occhi della vostra mente per farvi comprendere a quale speranza vi ha chiamati, quale tesoro di gloria racchiude la sua eredità fra i santi (Ef 1, 18). Per questo sta scritto: "Svégliati, o tu che dormi, déstati dai morti e Cristo ti illuminerà" (Ef 5, 14).  </w:t>
      </w:r>
    </w:p>
    <w:p w14:paraId="379D5264" w14:textId="77777777" w:rsidR="00576DC4" w:rsidRPr="00576DC4" w:rsidRDefault="00576DC4" w:rsidP="00576DC4">
      <w:pPr>
        <w:spacing w:before="120" w:after="0" w:line="240" w:lineRule="auto"/>
        <w:jc w:val="both"/>
        <w:rPr>
          <w:rFonts w:ascii="Arial" w:eastAsia="Times New Roman" w:hAnsi="Arial" w:cs="Arial"/>
          <w:i/>
          <w:iCs/>
          <w:kern w:val="0"/>
          <w:sz w:val="24"/>
          <w:szCs w:val="20"/>
          <w:lang w:eastAsia="it-IT"/>
          <w14:ligatures w14:val="none"/>
        </w:rPr>
      </w:pPr>
      <w:r w:rsidRPr="00576DC4">
        <w:rPr>
          <w:rFonts w:ascii="Arial" w:eastAsia="Times New Roman" w:hAnsi="Arial" w:cs="Arial"/>
          <w:i/>
          <w:iCs/>
          <w:kern w:val="0"/>
          <w:sz w:val="24"/>
          <w:szCs w:val="20"/>
          <w:lang w:eastAsia="it-IT"/>
          <w14:ligatures w14:val="none"/>
        </w:rPr>
        <w:t xml:space="preserve">Quanti dunque siamo perfetti, dobbiamo avere questi sentimenti; se in qualche cosa pensate diversamente, Dio vi illuminerà anche su questo (Fil 3, 15). Quelli infatti che furono una volta illuminati, gustarono il dono celeste, diventarono partecipi dello Spirito Santo (Eb 6, 4). Richiamate alla memoria quei primi giorni nei quali, dopo essere stati illuminati, avete dovuto sopportare una grande e penosa lotta (Eb 10, 3).  Dopo ciò, vidi un altro angelo discendere dal cielo con grande potere e la terra fu illuminata dal suo splendore (Ap 18, 1). La città non ha bisogno della luce del sole, né della luce della luna perché la gloria di Dio la illumina e la sua lampada è l'Agnello (Ap 21, 23).  Non vi sarà più notte e non avranno più bisogno di luce di lampada, né di luce di sole, perché il Signore Dio li illuminerà e regneranno nei secoli dei secoli (Ap 22, 5). </w:t>
      </w:r>
    </w:p>
    <w:p w14:paraId="296E8E30" w14:textId="77777777" w:rsidR="00576DC4" w:rsidRPr="00576DC4" w:rsidRDefault="00576DC4" w:rsidP="00576DC4">
      <w:pPr>
        <w:spacing w:before="120" w:after="0" w:line="240" w:lineRule="auto"/>
        <w:jc w:val="both"/>
        <w:rPr>
          <w:rFonts w:ascii="Arial" w:eastAsia="Times New Roman" w:hAnsi="Arial" w:cs="Arial"/>
          <w:kern w:val="0"/>
          <w:sz w:val="24"/>
          <w:szCs w:val="20"/>
          <w:lang w:eastAsia="it-IT"/>
          <w14:ligatures w14:val="none"/>
        </w:rPr>
      </w:pPr>
      <w:r w:rsidRPr="00576DC4">
        <w:rPr>
          <w:rFonts w:ascii="Arial" w:eastAsia="Times New Roman" w:hAnsi="Arial" w:cs="Arial"/>
          <w:kern w:val="0"/>
          <w:sz w:val="24"/>
          <w:szCs w:val="20"/>
          <w:lang w:eastAsia="it-IT"/>
          <w14:ligatures w14:val="none"/>
        </w:rPr>
        <w:t xml:space="preserve">Annotazione necessaria: l’evangelizzazione dovrà essere comunitaria e anche personale. Siamo un corpo solo. Come è necessario evangelizzare tutto il corpo, così è necessario evangelizzare ogni singolo membro del corpo. Noi sappiamo che lo Spirito Santo nell’Apocalisse evangelizza tutta la Chiesa mostrando ad essa per visione estatica chi è veramente Cristo Gesù, ma anche come nello Spirito Santo l’Apostolo Giovanni evangelizza personalmente uno per uno gli angeli delle sette Chiese che sono in Asia. La Chiesa è sempre da evangelizzare. Oggi invece stiamo assistendo alla sua grande e universale </w:t>
      </w:r>
      <w:r w:rsidRPr="00576DC4">
        <w:rPr>
          <w:rFonts w:ascii="Arial" w:eastAsia="Times New Roman" w:hAnsi="Arial" w:cs="Arial"/>
          <w:kern w:val="0"/>
          <w:sz w:val="24"/>
          <w:szCs w:val="20"/>
          <w:lang w:eastAsia="it-IT"/>
          <w14:ligatures w14:val="none"/>
        </w:rPr>
        <w:lastRenderedPageBreak/>
        <w:t xml:space="preserve">disenvangelizzazione. Chi partecipa a quest’opera, sappia che pecca contro lo Spirito Santo ed è reo di morte eterna. </w:t>
      </w:r>
    </w:p>
    <w:p w14:paraId="11518256" w14:textId="77777777" w:rsidR="00576DC4" w:rsidRPr="00576DC4" w:rsidRDefault="00576DC4" w:rsidP="00576DC4">
      <w:pPr>
        <w:spacing w:before="120" w:after="0" w:line="240" w:lineRule="auto"/>
        <w:jc w:val="both"/>
        <w:rPr>
          <w:rFonts w:ascii="Arial" w:eastAsia="Times New Roman" w:hAnsi="Arial" w:cs="Arial"/>
          <w:kern w:val="0"/>
          <w:sz w:val="24"/>
          <w:szCs w:val="20"/>
          <w:lang w:eastAsia="it-IT"/>
          <w14:ligatures w14:val="none"/>
        </w:rPr>
      </w:pPr>
    </w:p>
    <w:p w14:paraId="7F01C7DF" w14:textId="77777777" w:rsidR="00576DC4" w:rsidRPr="00576DC4" w:rsidRDefault="00576DC4" w:rsidP="00576DC4">
      <w:pPr>
        <w:pStyle w:val="Titolo2"/>
      </w:pPr>
      <w:bookmarkStart w:id="19" w:name="_Toc222909048"/>
      <w:r w:rsidRPr="00576DC4">
        <w:t>EVANGELIZZARE IL PAPA</w:t>
      </w:r>
      <w:bookmarkEnd w:id="19"/>
    </w:p>
    <w:p w14:paraId="025DC3C8" w14:textId="77777777" w:rsidR="00576DC4" w:rsidRPr="00576DC4" w:rsidRDefault="00576DC4" w:rsidP="00576DC4">
      <w:pPr>
        <w:jc w:val="both"/>
        <w:rPr>
          <w:rFonts w:ascii="Arial" w:hAnsi="Arial" w:cs="Arial"/>
          <w:sz w:val="24"/>
          <w:szCs w:val="24"/>
          <w:lang w:eastAsia="it-IT"/>
        </w:rPr>
      </w:pPr>
      <w:r w:rsidRPr="00576DC4">
        <w:rPr>
          <w:rFonts w:ascii="Arial" w:hAnsi="Arial" w:cs="Arial"/>
          <w:sz w:val="24"/>
          <w:szCs w:val="24"/>
          <w:lang w:eastAsia="it-IT"/>
        </w:rPr>
        <w:t xml:space="preserve">Anche il Papa necessita ogni giorno di essere evangelizzato. Anche Lui ha bisogno di un perfetto evangelizzatore con ogni sapienza e intelligenza nello Spirito Santo. Anche Lui deve tenersi lontano dall’ascoltare i cattivi consigliere. Anche Lui deve abitare in queste due pagine della Divina Rivelazione, la prima del Libro del Siracide e la seconda del Libro dei Proverbi. Come lui, così anche ogni del corpo di Cristo. </w:t>
      </w:r>
    </w:p>
    <w:p w14:paraId="622C763E" w14:textId="77777777" w:rsidR="00576DC4" w:rsidRPr="00576DC4" w:rsidRDefault="00576DC4" w:rsidP="00576DC4">
      <w:pPr>
        <w:jc w:val="both"/>
        <w:rPr>
          <w:rFonts w:ascii="Arial" w:hAnsi="Arial" w:cs="Arial"/>
          <w:i/>
          <w:iCs/>
          <w:sz w:val="24"/>
          <w:szCs w:val="24"/>
          <w:lang w:eastAsia="it-IT"/>
        </w:rPr>
      </w:pPr>
      <w:r w:rsidRPr="00576DC4">
        <w:rPr>
          <w:rFonts w:ascii="Arial" w:hAnsi="Arial" w:cs="Arial"/>
          <w:i/>
          <w:iCs/>
          <w:sz w:val="24"/>
          <w:szCs w:val="24"/>
          <w:lang w:eastAsia="it-IT"/>
        </w:rPr>
        <w:t>Non procurarti la fama di maldicente e non tendere insidie con la lingua, poiché la vergogna è per il ladro e una condanna severa per l’uomo bugiardo.</w:t>
      </w:r>
    </w:p>
    <w:p w14:paraId="5EC11745" w14:textId="77777777" w:rsidR="00576DC4" w:rsidRPr="00576DC4" w:rsidRDefault="00576DC4" w:rsidP="00576DC4">
      <w:pPr>
        <w:jc w:val="both"/>
        <w:rPr>
          <w:rFonts w:ascii="Arial" w:hAnsi="Arial" w:cs="Arial"/>
          <w:i/>
          <w:iCs/>
          <w:sz w:val="24"/>
          <w:szCs w:val="24"/>
          <w:lang w:eastAsia="it-IT"/>
        </w:rPr>
      </w:pPr>
      <w:r w:rsidRPr="00576DC4">
        <w:rPr>
          <w:rFonts w:ascii="Arial" w:hAnsi="Arial" w:cs="Arial"/>
          <w:i/>
          <w:iCs/>
          <w:sz w:val="24"/>
          <w:szCs w:val="24"/>
          <w:lang w:eastAsia="it-IT"/>
        </w:rPr>
        <w:t>Non sbagliare, né molto né poco, e da amico non diventare nemico. La cattiva fama attira a sé vergogna e disprezzo: così accade al peccatore che è bugiardo. Non ti abbandonare alla tua passione, perché il tuo vigore non venga abbattuto come un toro; divorerà le tue foglie e tu perderai i tuoi frutti, e ti ridurrà come un legno secco. Una passione malvagia rovina chi la possiede e lo fa oggetto di scherno per i nemici.  Una bocca amabile moltiplica gli amici, una lingua affabile le buone relazioni.</w:t>
      </w:r>
    </w:p>
    <w:p w14:paraId="30A68E61" w14:textId="77777777" w:rsidR="00576DC4" w:rsidRPr="00576DC4" w:rsidRDefault="00576DC4" w:rsidP="00576DC4">
      <w:pPr>
        <w:jc w:val="both"/>
        <w:rPr>
          <w:rFonts w:ascii="Arial" w:hAnsi="Arial" w:cs="Arial"/>
          <w:i/>
          <w:iCs/>
          <w:sz w:val="24"/>
          <w:szCs w:val="24"/>
          <w:lang w:eastAsia="it-IT"/>
        </w:rPr>
      </w:pPr>
      <w:r w:rsidRPr="00576DC4">
        <w:rPr>
          <w:rFonts w:ascii="Arial" w:hAnsi="Arial" w:cs="Arial"/>
          <w:i/>
          <w:iCs/>
          <w:sz w:val="24"/>
          <w:szCs w:val="24"/>
          <w:lang w:eastAsia="it-IT"/>
        </w:rPr>
        <w:t>Siano molti quelli che vivono in pace con te, ma tuo consigliere uno su mille. Se vuoi farti un amico, mettilo alla prova e non fidarti subito di lui. C’è infatti chi è amico quando gli fa comodo, ma non resiste nel giorno della tua sventura. C’è anche l’amico che si cambia in nemico e scoprirà i vostri litigi a tuo disonore. C’è l’amico compagno di tavola, ma non resiste nel giorno della tua sventura.</w:t>
      </w:r>
    </w:p>
    <w:p w14:paraId="00B0F0B1" w14:textId="77777777" w:rsidR="00576DC4" w:rsidRPr="00576DC4" w:rsidRDefault="00576DC4" w:rsidP="00576DC4">
      <w:pPr>
        <w:jc w:val="both"/>
        <w:rPr>
          <w:rFonts w:ascii="Arial" w:hAnsi="Arial" w:cs="Arial"/>
          <w:i/>
          <w:iCs/>
          <w:sz w:val="24"/>
          <w:szCs w:val="24"/>
          <w:lang w:eastAsia="it-IT"/>
        </w:rPr>
      </w:pPr>
      <w:r w:rsidRPr="00576DC4">
        <w:rPr>
          <w:rFonts w:ascii="Arial" w:hAnsi="Arial" w:cs="Arial"/>
          <w:i/>
          <w:iCs/>
          <w:sz w:val="24"/>
          <w:szCs w:val="24"/>
          <w:lang w:eastAsia="it-IT"/>
        </w:rPr>
        <w:t xml:space="preserve">Nella tua fortuna sarà un altro te stesso e parlerà liberamente con i tuoi servi. Ma se sarai umiliato, si ergerà contro di te e si nasconderà dalla tua presenza. Tieniti lontano dai tuoi nemici e guàrdati anche dai tuoi amici. Un amico fedele è rifugio sicuro: chi lo trova, trova un tesoro. Per un amico fedele non c’è prezzo, non c’è misura per il suo valore. Un amico fedele è medicina che dà vita: lo troveranno quelli che temono il Signore Chi teme il Signore sa scegliere gli amici: come è lui, tali saranno i suoi amici. </w:t>
      </w:r>
    </w:p>
    <w:p w14:paraId="1F0E546D" w14:textId="77777777" w:rsidR="00576DC4" w:rsidRPr="00576DC4" w:rsidRDefault="00576DC4" w:rsidP="00576DC4">
      <w:pPr>
        <w:jc w:val="both"/>
        <w:rPr>
          <w:rFonts w:ascii="Arial" w:hAnsi="Arial" w:cs="Arial"/>
          <w:i/>
          <w:iCs/>
          <w:sz w:val="24"/>
          <w:szCs w:val="24"/>
          <w:lang w:eastAsia="it-IT"/>
        </w:rPr>
      </w:pPr>
      <w:r w:rsidRPr="00576DC4">
        <w:rPr>
          <w:rFonts w:ascii="Arial" w:hAnsi="Arial" w:cs="Arial"/>
          <w:i/>
          <w:iCs/>
          <w:sz w:val="24"/>
          <w:szCs w:val="24"/>
          <w:lang w:eastAsia="it-IT"/>
        </w:rPr>
        <w:t xml:space="preserve">Figlio, sin dalla giovinezza ricerca l’istruzione e fino alla vecchiaia troverai la sapienza. Accòstati ad essa come uno che ara e che semina, e resta in attesa dei suoi buoni frutti; faticherai un po’ per coltivarla, ma presto mangerai dei suoi prodotti. Quanto è difficile per lo stolto la sapienza! L’insensato non vi si applica; per lui peserà come una pietra di prova e non tarderà a gettarla via. La sapienza infatti è come dice il suo nome e non si manifesta a molti. Ascolta, figlio, e accetta il mio pensiero, e non rifiutare il mio consiglio. Introduci i tuoi piedi nei suoi ceppi, </w:t>
      </w:r>
      <w:r w:rsidRPr="00576DC4">
        <w:rPr>
          <w:rFonts w:ascii="Arial" w:hAnsi="Arial" w:cs="Arial"/>
          <w:i/>
          <w:iCs/>
          <w:sz w:val="24"/>
          <w:szCs w:val="24"/>
          <w:lang w:eastAsia="it-IT"/>
        </w:rPr>
        <w:lastRenderedPageBreak/>
        <w:t>il tuo collo nella sua catena. Piega la tua spalla e portala, non infastidirti dei suoi legami. Avvicìnati ad essa con tutta l’anima e con tutta la tua forza osserva le sue vie. Segui le sue orme, ricercala e ti si manifesterà, e quando l’hai raggiunta, non lasciarla. Alla fine in essa troverai riposo ed essa si cambierà per te in gioia. I suoi ceppi saranno per te una protezione potente e le sue catene una veste di gloria. Un ornamento d’oro ha su di sé e i suoi legami sono fili di porpora. Te ne rivestirai come di una splendida veste, te ne cingerai come di una corona magnifica.</w:t>
      </w:r>
    </w:p>
    <w:p w14:paraId="03C98DD4" w14:textId="77777777" w:rsidR="00576DC4" w:rsidRPr="00576DC4" w:rsidRDefault="00576DC4" w:rsidP="00576DC4">
      <w:pPr>
        <w:jc w:val="both"/>
        <w:rPr>
          <w:rFonts w:ascii="Arial" w:hAnsi="Arial" w:cs="Arial"/>
          <w:i/>
          <w:iCs/>
          <w:sz w:val="24"/>
          <w:szCs w:val="24"/>
          <w:lang w:eastAsia="it-IT"/>
        </w:rPr>
      </w:pPr>
      <w:r w:rsidRPr="00576DC4">
        <w:rPr>
          <w:rFonts w:ascii="Arial" w:hAnsi="Arial" w:cs="Arial"/>
          <w:i/>
          <w:iCs/>
          <w:sz w:val="24"/>
          <w:szCs w:val="24"/>
          <w:lang w:eastAsia="it-IT"/>
        </w:rPr>
        <w:t>Figlio, se lo vuoi, diventerai saggio, se ci metti l’anima, sarai esperto in tutto. Se ti è caro ascoltare, imparerai, se porgerai l’orecchio, sarai saggio. Frequenta le riunioni degli anziani, e se qualcuno è saggio, unisciti a lui. Ascolta volentieri ogni discorso su Dio e le massime sagge non ti sfuggano. Se vedi una persona saggia, va’ di buon mattino da lei, il tuo piede logori i gradini della sua porta. Rifletti sui precetti del Signore, medita sempre sui suoi comandamenti; egli renderà saldo il tuo cuore, e la sapienza che desideri ti sarà data (Sap 6,1-37).</w:t>
      </w:r>
    </w:p>
    <w:p w14:paraId="6652ADC8" w14:textId="77777777" w:rsidR="00576DC4" w:rsidRPr="00576DC4" w:rsidRDefault="00576DC4" w:rsidP="00576DC4">
      <w:pPr>
        <w:jc w:val="both"/>
        <w:rPr>
          <w:rFonts w:ascii="Arial" w:hAnsi="Arial" w:cs="Arial"/>
          <w:i/>
          <w:iCs/>
          <w:sz w:val="24"/>
          <w:szCs w:val="24"/>
          <w:lang w:eastAsia="it-IT"/>
        </w:rPr>
      </w:pPr>
      <w:r w:rsidRPr="00576DC4">
        <w:rPr>
          <w:rFonts w:ascii="Arial" w:hAnsi="Arial" w:cs="Arial"/>
          <w:i/>
          <w:iCs/>
          <w:sz w:val="24"/>
          <w:szCs w:val="24"/>
          <w:lang w:eastAsia="it-IT"/>
        </w:rPr>
        <w:t>Chi disprezza i rimproveri con ostinazione sarà rovinato all’improvviso, senza rimedio. Quando dominano i giusti, il popolo gioisce, quando governano i malvagi, il popolo geme. Chi ama la sapienza allieta il padre, ma chi frequenta prostitute dissipa il patrimonio. Il re con la giustizia rende prospero il paese, quello che aggrava le imposte lo rovina. L’uomo che adula il suo prossimo gli tende una rete davanti ai piedi. Con la sua trasgressione l’iniquo si prepara un trabocchetto, mentre il giusto giubila e si rallegra. Il giusto riconosce il diritto dei miseri, il malvagio invece non intende ragione. Gli uomini senza scrupoli sovvertono una città, mentre i saggi placano la collera.</w:t>
      </w:r>
    </w:p>
    <w:p w14:paraId="0CE1B6DA" w14:textId="77777777" w:rsidR="00576DC4" w:rsidRPr="00576DC4" w:rsidRDefault="00576DC4" w:rsidP="00576DC4">
      <w:pPr>
        <w:jc w:val="both"/>
        <w:rPr>
          <w:rFonts w:ascii="Arial" w:hAnsi="Arial" w:cs="Arial"/>
          <w:i/>
          <w:iCs/>
          <w:sz w:val="24"/>
          <w:szCs w:val="24"/>
          <w:lang w:eastAsia="it-IT"/>
        </w:rPr>
      </w:pPr>
      <w:r w:rsidRPr="00576DC4">
        <w:rPr>
          <w:rFonts w:ascii="Arial" w:hAnsi="Arial" w:cs="Arial"/>
          <w:i/>
          <w:iCs/>
          <w:sz w:val="24"/>
          <w:szCs w:val="24"/>
          <w:lang w:eastAsia="it-IT"/>
        </w:rPr>
        <w:t>Se un saggio entra in causa con uno stolto, si agiti o rida, non troverà riposo. Gli uomini sanguinari odiano l’onesto, mentre i giusti hanno cura di lui. Lo stolto dà sfogo a tutto il suo malanimo, il saggio alla fine lo sa calmare.</w:t>
      </w:r>
    </w:p>
    <w:p w14:paraId="4A307541" w14:textId="77777777" w:rsidR="00576DC4" w:rsidRPr="00576DC4" w:rsidRDefault="00576DC4" w:rsidP="00576DC4">
      <w:pPr>
        <w:jc w:val="both"/>
        <w:rPr>
          <w:rFonts w:ascii="Arial" w:hAnsi="Arial" w:cs="Arial"/>
          <w:i/>
          <w:iCs/>
          <w:sz w:val="24"/>
          <w:szCs w:val="24"/>
          <w:lang w:eastAsia="it-IT"/>
        </w:rPr>
      </w:pPr>
      <w:r w:rsidRPr="00576DC4">
        <w:rPr>
          <w:rFonts w:ascii="Arial" w:hAnsi="Arial" w:cs="Arial"/>
          <w:i/>
          <w:iCs/>
          <w:sz w:val="24"/>
          <w:szCs w:val="24"/>
          <w:lang w:eastAsia="it-IT"/>
        </w:rPr>
        <w:t>Se un principe dà ascolto alle menzogne, tutti i suoi ministri sono malvagi.  Il povero e l’oppressore s’incontrano in questo: è il Signore che illumina gli occhi di tutti e due. Se un re giudica i poveri con equità, il suo trono è saldo per sempre. La verga e la correzione danno sapienza, ma il giovane lasciato a se stesso disonora sua madre. Quando dominano i malvagi, dominano anche i delitti, ma i giusti ne vedranno la rovina. Correggi tuo figlio e ti darà riposo e ti procurerà consolazioni. Quando non c’è visione profetica, il popolo è sfrenato; beato invece chi osserva la legge. Lo schiavo non si corregge a parole: comprende, infatti, ma non obbedisce.</w:t>
      </w:r>
    </w:p>
    <w:p w14:paraId="400F10F6" w14:textId="77777777" w:rsidR="00576DC4" w:rsidRPr="00576DC4" w:rsidRDefault="00576DC4" w:rsidP="00576DC4">
      <w:pPr>
        <w:jc w:val="both"/>
        <w:rPr>
          <w:rFonts w:ascii="Arial" w:hAnsi="Arial" w:cs="Arial"/>
          <w:i/>
          <w:iCs/>
          <w:sz w:val="24"/>
          <w:szCs w:val="24"/>
          <w:lang w:eastAsia="it-IT"/>
        </w:rPr>
      </w:pPr>
      <w:r w:rsidRPr="00576DC4">
        <w:rPr>
          <w:rFonts w:ascii="Arial" w:hAnsi="Arial" w:cs="Arial"/>
          <w:i/>
          <w:iCs/>
          <w:sz w:val="24"/>
          <w:szCs w:val="24"/>
          <w:lang w:eastAsia="it-IT"/>
        </w:rPr>
        <w:t xml:space="preserve">Hai visto un uomo precipitoso nel parlare? C’è più da sperare da uno stolto che da lui. Chi accarezza lo schiavo fin dall’infanzia, alla fine se lo vedrà contro. Un uomo collerico suscita litigi e l’iracondo commette molte colpe. L’orgoglio dell’uomo ne provoca l’umiliazione, l’umile di cuore ottiene onori. Chi spartisce con un ladro odia se stesso: egli sente la maledizione, ma non rivela nulla. Chi teme gli uomini si mette in una trappola, ma chi confida nel Signore è al sicuro. </w:t>
      </w:r>
      <w:r w:rsidRPr="00576DC4">
        <w:rPr>
          <w:rFonts w:ascii="Arial" w:hAnsi="Arial" w:cs="Arial"/>
          <w:i/>
          <w:iCs/>
          <w:sz w:val="24"/>
          <w:szCs w:val="24"/>
          <w:lang w:eastAsia="it-IT"/>
        </w:rPr>
        <w:lastRenderedPageBreak/>
        <w:t>Molti ricercano il favore di chi comanda, ma è il Signore che giudica ognuno. L’iniquo è un orrore per i giusti e gli uomini retti sono un orrore per i malvagi (Pr 20,1-27).</w:t>
      </w:r>
    </w:p>
    <w:p w14:paraId="1D0A78BF" w14:textId="77777777" w:rsidR="00576DC4" w:rsidRPr="00576DC4" w:rsidRDefault="00576DC4" w:rsidP="00576DC4">
      <w:pPr>
        <w:jc w:val="both"/>
        <w:rPr>
          <w:rFonts w:ascii="Arial" w:hAnsi="Arial" w:cs="Arial"/>
          <w:sz w:val="24"/>
          <w:szCs w:val="24"/>
          <w:lang w:eastAsia="it-IT"/>
        </w:rPr>
      </w:pPr>
      <w:r w:rsidRPr="00576DC4">
        <w:rPr>
          <w:rFonts w:ascii="Arial" w:hAnsi="Arial" w:cs="Arial"/>
          <w:sz w:val="24"/>
          <w:szCs w:val="24"/>
          <w:lang w:eastAsia="it-IT"/>
        </w:rPr>
        <w:t xml:space="preserve">Ecco perché anche il papa necessita di un evangelizzatore saggio, giusto, fedele, timorato di Dio. Dio ha disposto per il corpo di Cristo che ogni membro riceva la vita dallo Spirito Santo e da ogni altro membro. Evangelizzare ogni altro membro è obbligo di ogni altro membro. </w:t>
      </w:r>
    </w:p>
    <w:p w14:paraId="35C706E3" w14:textId="77777777" w:rsidR="00576DC4" w:rsidRPr="00576DC4" w:rsidRDefault="00576DC4" w:rsidP="00576DC4">
      <w:pPr>
        <w:jc w:val="both"/>
        <w:rPr>
          <w:rFonts w:ascii="Arial" w:hAnsi="Arial" w:cs="Arial"/>
          <w:sz w:val="24"/>
          <w:szCs w:val="24"/>
          <w:lang w:eastAsia="it-IT"/>
        </w:rPr>
      </w:pPr>
    </w:p>
    <w:p w14:paraId="2F600197" w14:textId="77777777" w:rsidR="00576DC4" w:rsidRPr="00576DC4" w:rsidRDefault="00576DC4" w:rsidP="00576DC4">
      <w:pPr>
        <w:pStyle w:val="Titolo1"/>
      </w:pPr>
      <w:bookmarkStart w:id="20" w:name="_Toc222909049"/>
      <w:bookmarkEnd w:id="17"/>
      <w:r w:rsidRPr="00576DC4">
        <w:t>GESÙ EVANGELIZZA PIETRO</w:t>
      </w:r>
      <w:bookmarkEnd w:id="20"/>
    </w:p>
    <w:p w14:paraId="1129D081" w14:textId="77777777" w:rsidR="00576DC4" w:rsidRPr="00576DC4" w:rsidRDefault="00576DC4" w:rsidP="00967D93">
      <w:pPr>
        <w:pStyle w:val="Titolo2"/>
      </w:pPr>
      <w:bookmarkStart w:id="21" w:name="_Toc222909050"/>
      <w:r w:rsidRPr="00576DC4">
        <w:t>PRIMA EVANGELIZZAZIONE (Mt 16)</w:t>
      </w:r>
      <w:bookmarkEnd w:id="21"/>
    </w:p>
    <w:p w14:paraId="0C30A5C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13]Essendo giunto Gesù nella regione di Cesarèa di Filippo, chiese ai suoi discepoli: La gente chi dice che sia il Figlio dell'uomo?</w:t>
      </w:r>
    </w:p>
    <w:p w14:paraId="41539C2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Ora Gesù inizia a rivelare ai suoi discepoli tutto il mistero che dovrà compiersi in Lui. Da questo momento in poi li introdurrà nella verità piena della sua missione e della sua Persona. La metodologia di Gesù è sempre sconvolgente. Anche attraverso una domanda in apparenza semplice egli sa aprire la vista dei suoi discepoli su orizzonti infiniti. La domanda apparentemente sembra buttata lì. Egli chiede ai suoi discepoli cosa la gente dice del Figlio dell’uomo, cioè di Lui, Gesù. </w:t>
      </w:r>
    </w:p>
    <w:p w14:paraId="3F996E9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4]Risposero: Alcuni Giovanni il Battista, altri Elia, altri Geremia o qualcuno dei profeti. </w:t>
      </w:r>
    </w:p>
    <w:p w14:paraId="7C35419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Fino alla consumazione dei secoli la gente dirà sempre le cose più disparate su Gesù. Chi dice una cosa e chi ne dice un’altra. Per alcuni Egli è Giovanni il Battista risuscitato dai morti, per altri Elia, anche Lui ritornato nel mondo, per altri ancora Geremia o qualcuno dei profeti. Gesù è un uomo del passato. Se è un uomo del passato di certo compirà le stesse opere che hanno compiuto in passato tutti questi servi del Signore. Quale il pensiero, o la verità su Gesù, tali le opere che Lui potrà compiere. Oggi si vuole Gesù uguale a tutti gli altri uomini. Se è uguale a tutti gli altri uomini, non potrà fare nulla di speciale, di particolare. Farà ciò che fanno tutti gli altri uomini, alla maniera di tutti gli altri uomini. Dimmi la tua verità su Gesù e subito ti dirò cosa Lui potrà fare per te.</w:t>
      </w:r>
    </w:p>
    <w:p w14:paraId="222245C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5]Disse loro: Voi chi dite che io sia? </w:t>
      </w:r>
    </w:p>
    <w:p w14:paraId="17DBA9F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A Gesù non interessa cosa pensa la gente, né per il presente, né per il futuro. A Gesù interessa una cosa sola: che i suoi discepoli sappiano sempre in pienezza di verità chi Lui sia. Ogni falsità da loro introdotta nella sua Persona e nella sua missione è una falsità che avvolgerà l’intera umanità. La salvezza dell’umanità è dalla sua verità tutta intera. Questa verità loro dovranno sempre conoscere con ogni pienezza di rivelazione e di dottrina, di scienza e di sapienza. </w:t>
      </w:r>
    </w:p>
    <w:p w14:paraId="6113B42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6]Rispose Simon Pietro: Tu sei il Cristo, il Figlio del Dio vivente. </w:t>
      </w:r>
    </w:p>
    <w:p w14:paraId="4BF2428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 xml:space="preserve">Pietro dona una risposta immediata: Tu sei il Cristo, il Figlio del Dio vivente. Tu sei il Messia di Dio. Il Messia di Dio è il Figlio del Dio vivente. Per Pietro Gesù non è un uomo del passato. Gesù ha una identità sua propria. Questa identità consiste in due verità: Gesù è il Messia di Dio. Il Messia di Dio è il Figlio del Dio vivente. In Cristo c’è un mistero che va ben oltre tutto il passato di Israele. In Cristo c’è una novità assoluta. Gesù non è solo il Messia di Israele. È il Messia di Israele perché il Figlio del Dio vivente. Nel Capitolo XIV gli Apostoli avevano già professato questa verità: </w:t>
      </w:r>
      <w:r w:rsidRPr="00576DC4">
        <w:rPr>
          <w:rFonts w:ascii="Arial" w:eastAsia="Times New Roman" w:hAnsi="Arial" w:cs="Times New Roman"/>
          <w:i/>
          <w:kern w:val="0"/>
          <w:sz w:val="24"/>
          <w:szCs w:val="20"/>
          <w:lang w:eastAsia="it-IT"/>
          <w14:ligatures w14:val="none"/>
        </w:rPr>
        <w:t>“Tu sei veramente il Figlio di Dio”.</w:t>
      </w:r>
      <w:r w:rsidRPr="00576DC4">
        <w:rPr>
          <w:rFonts w:ascii="Arial" w:eastAsia="Times New Roman" w:hAnsi="Arial" w:cs="Times New Roman"/>
          <w:kern w:val="0"/>
          <w:sz w:val="24"/>
          <w:szCs w:val="20"/>
          <w:lang w:eastAsia="it-IT"/>
          <w14:ligatures w14:val="none"/>
        </w:rPr>
        <w:t xml:space="preserve"> (Mt 14,33). Il Figlio del Dio vivente è da intendersi nella linea del Salmo 2 e del Salmo 109:</w:t>
      </w:r>
    </w:p>
    <w:p w14:paraId="27F0495C"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Perché le genti congiurano perché invano cospirano i popoli? Insorgono i re della terra e i principi congiurano insieme contro il Signore e contro il suo Messia: Spezziamo le loro catene, gettiamo via i loro legami". Se ne ride chi abita i cieli, li schernisce dall'alto il Signore. Egli parla loro con ira, li spaventa nel suo sdegno: Io l'ho costituito mio sovrano sul Sion mio santo monte". </w:t>
      </w:r>
    </w:p>
    <w:p w14:paraId="483B06FE"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nnunzierò il decreto del Signore. Egli mi ha detto: "Tu sei mio figlio, io oggi ti ho generato. Chiedi a me, ti darò in possesso le genti e in dominio i confini della terra. Le spezzerai con scettro di ferro, come vasi di argilla le frantumerai". E ora, sovrani, siate saggi istruitevi, giudici della terra; servite Dio con timore e con tremore esultate; che non si sdegni e voi perdiate la via. Improvvisa divampa la sua ira. Beato chi in lui si rifugia. (Sal 2,1-12). </w:t>
      </w:r>
    </w:p>
    <w:p w14:paraId="1B881D6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l Messia di Dio è il Figlio suo, da Dio generato nell’Eternità.</w:t>
      </w:r>
    </w:p>
    <w:p w14:paraId="4FDDF906"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w:t>
      </w:r>
    </w:p>
    <w:p w14:paraId="11A742E2"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Il Signore ha giurato e non si pente: "Tu sei sacerdote per sempre al modo di Melchisedek". Il Signore è alla tua destra, annienterà i re nel giorno della sua ira. Giudicherà i popoli: in mezzo a cadaveri ne stritolerà la testa su vasta terra. Lungo il cammino si disseta al torrente e solleva alta la testa. (Sal 109,1-7). </w:t>
      </w:r>
    </w:p>
    <w:p w14:paraId="58BD9A9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Di questo stesso Salmo Gesù si serve per attestare la sua divinità:</w:t>
      </w:r>
    </w:p>
    <w:p w14:paraId="7CDF6492"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Trovandosi i farisei riuniti insieme, Gesù chiese loro: "Che ne pensate del Messia? Di chi è figlio?". Gli risposero: "Di Davide". Ed egli a loro: "Come mai allora Davide, sotto ispirazione, lo chiama Signore, dicendo: Ha detto il Signore al mio Signore: Siedi alla mia destra, finché io non abbia posto i tuoi nemici sotto i tuoi piedi? Se dunque Davide lo chiama Signore, come può essere suo figlio?". Nessuno era in grado di rispondergli nulla; e nessuno, da quel giorno in poi, osò interrogarlo. (Mt 22,41-45). </w:t>
      </w:r>
    </w:p>
    <w:p w14:paraId="2122223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Gesù è il Figlio generato dal Padre prima di tutti i secoli. È quanto dirà l’Evangelista Giovanni nel Prologo del suo Vangelo:</w:t>
      </w:r>
    </w:p>
    <w:p w14:paraId="35873E1F"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In principio era il Verbo, il Verbo era presso Dio e il Verbo era Dio. Egli era in principio presso Dio: tutto è stato fatto per mezzo di lui, e senza di lui niente è stato fatto di tutto ciò che esiste. In lui era la vita e la vita era la luce degli uomini; la luce splende nelle tenebre, ma le tenebre non l'hanno accolta. </w:t>
      </w:r>
    </w:p>
    <w:p w14:paraId="2066F033"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lastRenderedPageBreak/>
        <w:t xml:space="preserve">Venne un uomo mandato da Dio e il suo nome era Giovanni. Egli venne come testimone per rendere testimonianza alla luce, perché tutti credessero per mezzo di lui. Egli non era la luce, ma doveva render testimonianza alla luce. Veniva nel mondo la luce vera, quella che illumina ogni uomo. Egli era nel mondo, e il mondo fu fatto per mezzo di lui, eppure il mondo non lo riconobbe. Venne fra la sua gente, ma i suoi non l'hanno accolto. A quanti però l'hanno accolto, ha dato potere di diventare figli di Dio: a quelli che credono nel suo nome, i quali non da sangue, né da volere di carne, né da volere di uomo, ma da Dio sono stati generati. </w:t>
      </w:r>
    </w:p>
    <w:p w14:paraId="28198C33"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E il Verbo si fece carne e venne ad abitare in mezzo a noi; e noi vedemmo la sua gloria, gloria come di unigenito dal Padre, pieno di grazia e di verità. Giovanni gli rende testimonianza e grida: "Ecco l'uomo di cui io dissi: Colui che viene dopo di me mi è passato avanti, perché era prima di me". Dalla sua pienezza noi tutti abbiamo ricevuto e grazia su grazia. Perché la legge fu data per mezzo di Mosè, la grazia e la verità vennero per mezzo di Gesù Cristo. Dio nessuno l'ha mai visto: proprio il Figlio unigenito, che è nel seno del Padre, lui lo ha rivelato.(Gv 1,1-18). </w:t>
      </w:r>
    </w:p>
    <w:p w14:paraId="772458C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È questo il vero mistero di Cristo Gesù: la sua eternità, la sua divinità, la sua divina figliolanza. Pietro dice tutta la verità di Cristo Gesù. Poiché la sua è vera profezia, vera ispirazione, cade sotto la legge della profezia e dell’ispirazione. Questo significa una cosa sola: la verità della profezia non sta nella mente o nelle conoscenze, nella sapienza o nell’intelligenza di chi la pronunzia, bensì nella scienza di Dio secondo la quale la profezia è stata proferita. Le parole di Pietro non devono essere interpretate secondo il pensiero di Pietro che è ancora non pienamente formato su Cristo Gesù, bensì secondo il pensiero del Padre, pensiero che è suo fin dall’eternità, nell’eternità e che ora rivela a Pietro. Pietro può anche non comprendere, o non sapere esattamente cosa sta dicendo. La sua è però vera profezia e cade sotto la legge interpretativa della profezia.</w:t>
      </w:r>
    </w:p>
    <w:p w14:paraId="486F3C8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7]E Gesù: Beato te, Simone figlio di Giona, perché né la carne né il sangue te l'hanno rivelato, ma il Padre mio che sta nei cieli. </w:t>
      </w:r>
    </w:p>
    <w:p w14:paraId="6E72370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Gesù attesta a Pietro che quanto lui sta dicendo, ha appena finito di dire non è frutto di mente umana. Non è neanche frutto di insegnamento umano. La carne e il sangue attraverso tutti i loro passaggi di formazione, di educazione, di studio, di dottrina, di scienza non c’entrano. Ciò che lui ha appena detto è solo frutto di rivelazione. La rivelazione viene direttamente da Dio, dal Padre dei cieli. A Pietro è Dio stesso che rivela il mistero del Figlio suo. Per questo motivo e solo per questo motivo le parole di Pietro sono vera profezia. Per rivelazione Pietro dice esattamente chi è Gesù. Ciò che Pietro dice è la purissima verità di Cristo Signore. </w:t>
      </w:r>
    </w:p>
    <w:p w14:paraId="2EB6BB0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8]E io ti dico: Tu sei Pietro e su questa pietra edificherò la mia chiesa e le porte degli inferi non prevarranno contro di essa. </w:t>
      </w:r>
    </w:p>
    <w:p w14:paraId="3332A69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È la grande promessa che Gesù ha fatto a Pietro: la sua Chiesa, la Chiesa di Gesù sarà edificata sulla pietra che è Pietro. Questa edificazione non è né per giorni, né per anni, né per secoli e neanche per milioni di milioni di anni. Questa edificazione è per sempre. La Chiesa di Cristo Gesù è solo quella edificata su Pietro. E le altre chiese cosa sono? Spetta a loro darsi una risposta. A noi e al mondo intero interessa una sola verità: la Chiesa di Cristo Gesù è quella fondata su Pietro. Questa legge o promessa vale fino alla fine dei secoli, della storia, del </w:t>
      </w:r>
      <w:r w:rsidRPr="00576DC4">
        <w:rPr>
          <w:rFonts w:ascii="Arial" w:eastAsia="Times New Roman" w:hAnsi="Arial" w:cs="Times New Roman"/>
          <w:kern w:val="0"/>
          <w:sz w:val="24"/>
          <w:szCs w:val="20"/>
          <w:lang w:eastAsia="it-IT"/>
          <w14:ligatures w14:val="none"/>
        </w:rPr>
        <w:lastRenderedPageBreak/>
        <w:t xml:space="preserve">mondo. Contro questa Chiesa le porte degli inferi non prevarranno. Mai la falsità sulla conoscenza di Cristo e sulla sua verità di salvezza e di redenzione potranno prevalere contro questa Chiesa fondata su Pietro. Gesù solo questa Chiesa garantisce immune da errori circa la verità della salvezza. </w:t>
      </w:r>
    </w:p>
    <w:p w14:paraId="392D793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Chiesa fondata su Pietro conoscerà sempre Cristo Gesù in pienezza di verità, lo conoscerà nella verità tutta intera. Conoscendo Cristo in pienezza di verità, in pienezza di verità conoscerà anche l’uomo. Ogni errore, ogni falsità, ogni riduzione, ogni ambiguità su Cristo diventerà automaticamente errore, falsità, riduzione, ambiguità sull’uomo. Non c’è il vero uomo dove non c’è il vero Cristo. La verità piena sul vero uomo è solo nella Chiesa fondata su Pietro. Questa è la promessa di Cristo Gesù. Chi vuole entrare in questa promessa deve lasciarsi edificare su Pietro. </w:t>
      </w:r>
    </w:p>
    <w:p w14:paraId="208F4F8E"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9]A te darò le chiavi del regno dei cieli, e tutto ciò che legherai sulla terra sarà legato nei cieli, e tutto ciò che scioglierai sulla terra sarà sciolto nei cieli. </w:t>
      </w:r>
    </w:p>
    <w:p w14:paraId="34EBACA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Gesù ora dona a Pietro le chiavi della scienza della verità della fede e della dottrina della fede. Ogni discernimento su Cristo Gesù operato da Pietro è discernimento che vale per tutta la Chiesa. Vale per il Cielo e vale per la terra. Vale presso Dio ed anche presso gli uomini. Ma anche ogni discernimento sull’uomo, sulla sua verità, è un discernimento che vale presso gli uomini e presso Dio. Pietro è garantito in questo da un dono particolare dello Spirito Santo. Questo dono si chiama </w:t>
      </w:r>
      <w:r w:rsidRPr="00576DC4">
        <w:rPr>
          <w:rFonts w:ascii="Arial" w:eastAsia="Times New Roman" w:hAnsi="Arial" w:cs="Times New Roman"/>
          <w:i/>
          <w:kern w:val="0"/>
          <w:sz w:val="24"/>
          <w:szCs w:val="20"/>
          <w:lang w:eastAsia="it-IT"/>
          <w14:ligatures w14:val="none"/>
        </w:rPr>
        <w:t>“infallibilità”</w:t>
      </w:r>
      <w:r w:rsidRPr="00576DC4">
        <w:rPr>
          <w:rFonts w:ascii="Arial" w:eastAsia="Times New Roman" w:hAnsi="Arial" w:cs="Times New Roman"/>
          <w:kern w:val="0"/>
          <w:sz w:val="24"/>
          <w:szCs w:val="20"/>
          <w:lang w:eastAsia="it-IT"/>
          <w14:ligatures w14:val="none"/>
        </w:rPr>
        <w:t xml:space="preserve">. L’infallibilità riguarda solamente la fede e la morale che hanno il loro fondamento eterno in Cristo Gesù. L’esercizio di questo dono a volte Pietro lo opera da solo; altre volte servendosi dell’apporto di tutta la Chiesa, e in modo particolare del Collegio dei Vescovi. Da puntualizzare che il Collegio non esiste se non con Pietro come suo Capo. Pietro, in ordine alla fede e alla morale che scaturiscono dalla Parola del Vangelo, può sempre dirci ciò che è vero da ciò che è falso, ciò che è giusto e ciò che è ingiusto, ciò che è santo e ciò che non è legge morale secondo Dio. </w:t>
      </w:r>
    </w:p>
    <w:p w14:paraId="504ACFF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20]Allora ordinò ai discepoli di non dire ad alcuno che egli era il Cristo. </w:t>
      </w:r>
    </w:p>
    <w:p w14:paraId="61182B8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Ora Gesù impone il silenzio ai suoi discepoli. Lo richiede la particolare situazione politica in cui versa la terra dei Padri. Lo esige la mentalità del popolo del Signore che attendeva un Cristo guerriero, battagliero, a capo dell’esercito che avrebbe dovuto scacciare i Romani dalla Palestina. Ma non è questa la verità sul Messia di Dio. Ora Cristo Gesù dovrà dedicarsi con molta cura ad insegnare ai suoi discepoli che una cosa è la confessione della retta fede per ispirazione, per profezia; altra cosa è invece possedere la pienezza della verità della professione di fede fatta. Ora Gesù ci dirà in che senso Lui è Messia e quale sarà la missione che il Padre gli ha affidato di portare a compimento sulla nostra terra. </w:t>
      </w:r>
    </w:p>
    <w:p w14:paraId="774A2E0F" w14:textId="77777777" w:rsidR="00576DC4" w:rsidRPr="00576DC4" w:rsidRDefault="00576DC4" w:rsidP="00576DC4">
      <w:pPr>
        <w:spacing w:after="120" w:line="240" w:lineRule="auto"/>
        <w:jc w:val="both"/>
        <w:rPr>
          <w:rFonts w:ascii="Arial" w:eastAsia="Times New Roman" w:hAnsi="Arial" w:cs="Times New Roman"/>
          <w:b/>
          <w:bCs/>
          <w:kern w:val="0"/>
          <w:sz w:val="24"/>
          <w:szCs w:val="16"/>
          <w:lang w:eastAsia="it-IT"/>
          <w14:ligatures w14:val="none"/>
        </w:rPr>
      </w:pPr>
      <w:bookmarkStart w:id="22" w:name="_Toc174611694"/>
      <w:bookmarkStart w:id="23" w:name="_Toc62151667"/>
    </w:p>
    <w:p w14:paraId="73D5DDBF" w14:textId="77777777" w:rsidR="00576DC4" w:rsidRPr="00576DC4" w:rsidRDefault="00576DC4" w:rsidP="00576DC4">
      <w:pPr>
        <w:spacing w:after="120" w:line="240" w:lineRule="auto"/>
        <w:jc w:val="both"/>
        <w:rPr>
          <w:rFonts w:ascii="Arial" w:eastAsia="Times New Roman" w:hAnsi="Arial" w:cs="Times New Roman"/>
          <w:b/>
          <w:bCs/>
          <w:kern w:val="0"/>
          <w:sz w:val="24"/>
          <w:szCs w:val="16"/>
          <w:lang w:eastAsia="it-IT"/>
          <w14:ligatures w14:val="none"/>
        </w:rPr>
      </w:pPr>
      <w:r w:rsidRPr="00576DC4">
        <w:rPr>
          <w:rFonts w:ascii="Arial" w:eastAsia="Times New Roman" w:hAnsi="Arial" w:cs="Times New Roman"/>
          <w:b/>
          <w:bCs/>
          <w:kern w:val="0"/>
          <w:sz w:val="24"/>
          <w:szCs w:val="16"/>
          <w:lang w:eastAsia="it-IT"/>
          <w14:ligatures w14:val="none"/>
        </w:rPr>
        <w:t>Profezia della passione</w:t>
      </w:r>
      <w:bookmarkEnd w:id="22"/>
      <w:bookmarkEnd w:id="23"/>
    </w:p>
    <w:p w14:paraId="6EA8E298"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21]Da allora Gesù cominciò a dire apertamente ai suoi discepoli che doveva andare a Gerusalemme e soffrire molto da parte degli anziani, dei sommi sacerdoti e degli scribi, e venire ucciso e risuscitare il terzo giorno. </w:t>
      </w:r>
    </w:p>
    <w:p w14:paraId="6009C4F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Ora Gesù dice cosa avverrà di Lui. Lui dovrà andare a Gerusalemme. Non domani, non in un lontano futuro. Oggi, in questi giorni Lui dovrà intraprendere questo viaggio senza più ritorno. In Gerusalemme gli anziani, i sommi sacerdoti e gli scribi lo faranno soffrire molto. Non solo, da loro sarà fatto anche uccidere. Sappiamo che questo avverrà per mano dei pagani. Ma saranno loro a mettere Gesù nelle mani dei pagani. Saranno loro a consegnarlo. Ma il viaggio di Gesù nella Città Santa non termina con la morte. La morte è solo via, porta. È via e porta per la sua gloriosa risurrezione che avverrà il terzo giorno. Questo è quanto si compirà nell’immediato. L’Idea, o la verità che Gesù dona del Messia non è quella di un uomo ricoperto di gloria e di successi terreni, bensì di un condannato a morte, di un rinnegato dal suo popolo, perché da loro consegnato ai pagani. È tuttavia la morte non è la fine di ogni cosa. Alla morte seguirà una nuova vita; la risurrezione il terzo giorno. È questa la visione del servo del Signore tracciata dal profeta Isaia:</w:t>
      </w:r>
    </w:p>
    <w:p w14:paraId="71D56F1F"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Il Signore Dio mi ha dato una lingua da iniziati, perché io sappia indirizzare allo sfiduciato una parola. Ogni mattina fa attento il mio orecchio perché io ascolti come gli iniziati. Il Signore Dio mi ha aperto l'orecchio e io non ho opposto resistenza, non mi sono tirato indietro. </w:t>
      </w:r>
    </w:p>
    <w:p w14:paraId="2414F817"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Ho presentato il dorso ai flagellatori, la guancia a coloro che mi strappavano la barba; non ho sottratto la faccia agli insulti e agli sputi. Il Signore Dio mi assiste, per questo non resto confuso, per questo rendo la mia faccia dura come pietra, sapendo di non restare deluso. </w:t>
      </w:r>
    </w:p>
    <w:p w14:paraId="537E5FB3"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E' vicino chi mi rende giustizia; chi oserà venire a contesa con me? Affrontiamoci. Chi mi accusa? Si avvicini a me. Ecco, il Signore Dio mi assiste: chi mi dichiarerà colpevole? Ecco, come una veste si logorano tutti, la tignola li divora. Chi tra di voi teme il Signore, ascolti la voce del suo servo! Colui che cammina nelle tenebre, senza avere luce, speri nel nome del Signore, si appoggi al suo Dio. </w:t>
      </w:r>
    </w:p>
    <w:p w14:paraId="322A2B99"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Ecco, voi tutti che accendete il fuoco, e tenete tizzoni accesi, andate alle fiamme del vostro fuoco, tra i tizzoni che avete acceso. Dalla mia mano vi è giunto questo; voi giacerete fra le torture. (Is 50,4-11). </w:t>
      </w:r>
    </w:p>
    <w:p w14:paraId="16D750B2"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Ecco, il mio servo avrà successo, sarà onorato, esaltato e molto innalzato. Come molti si stupirono di lui - tanto era sfigurato per essere d'uomo il suo aspetto e diversa la sua forma da quella dei figli dell'uomo - così si meraviglieranno di lui molte genti; i re davanti a lui si chiuderanno la bocca, poiché vedranno un fatto mai ad essi raccontato e comprenderanno ciò che mai avevano udito. (Is 52,13-15). </w:t>
      </w:r>
    </w:p>
    <w:p w14:paraId="5D3F7469"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Chi avrebbe creduto alla nostra rivelazione? A chi sarebbe stato manifestato il braccio del Signore? E' cresciuto come un virgulto davanti a lui e come una radice in terra arida. Non ha apparenza né bellezza per attirare i nostri sguardi, non splendore per provare in lui diletto.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i nostri delitti, schiacciato per le nostre iniquità. Il castigo che ci dà salvezza si è abbattuto su di lui; per le sue piaghe noi siamo stati guariti. Noi tutti eravamo sperduti come un gregge, ognuno </w:t>
      </w:r>
      <w:r w:rsidRPr="00576DC4">
        <w:rPr>
          <w:rFonts w:ascii="Arial" w:eastAsia="Times New Roman" w:hAnsi="Arial" w:cs="Times New Roman"/>
          <w:i/>
          <w:kern w:val="0"/>
          <w:sz w:val="24"/>
          <w:szCs w:val="20"/>
          <w:lang w:eastAsia="it-IT"/>
          <w14:ligatures w14:val="none"/>
        </w:rPr>
        <w:lastRenderedPageBreak/>
        <w:t xml:space="preserve">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sorte? Sì, fu eliminato dalla terra dei viventi, per l'iniquità del mio popolo fu percosso a morte. Gli si diede sepoltura con gli empi, con il ricco fu il suo tumulo, sebbene non avesse commesso violenza né vi fosse inganno nella sua bocca. Ma al Signore è piaciuto prostrarlo con dolori. Quando offrirà se stesso in espiazione, vedrà una discendenza, vivrà a lungo, si compirà per mezzo suo la volontà del Signore. Dopo il suo intimo tormento vedrà la luce e si sazierà della sua conoscenza; il giusto mio servo giustificherà molti, egli si addosserà la loro iniquità. Perciò io gli darò in premio le moltitudini, dei potenti egli farà bottino, perché ha consegnato se stesso alla morte ed è stato annoverato fra gli empi, mentre egli portava il peccato di molti e intercedeva per i peccatori. (Is 53,1-12). </w:t>
      </w:r>
    </w:p>
    <w:p w14:paraId="6661BF6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Nessuna di queste parole della profezia cadrà a vuoto. Tutte si compiranno in Gesù. La verità del Messia di Dio, cioè di Gesù, è anche quella del Salmo 21:</w:t>
      </w:r>
    </w:p>
    <w:p w14:paraId="4EF7C0E8"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l maestro del coro. Sull'aria: "Cerva dell'aurora". Salmo. Di Davide. Dio mio, Dio mio, perché mi hai abbandonato? Tu sei lontano dalla mia salvezza": sono le parole del mio lamento. Dio mio, invoco di giorno e non rispondi, grido di notte e non trovo riposo. Eppure tu abiti la santa dimora, tu, lode di Israele. In te hanno sperato i nostri padri, hanno sperato e tu li hai liberati; a te gridarono e furono salvati, sperando in te non rimasero delusi. Ma io sono verme, non uomo, infamia degli uomini, rifiuto del mio popolo. Mi scherniscono quelli che mi vedono, storcono le labbra, scuotono il capo: Si è affidato al Signore, lui lo scampi; lo liberi, se è suo amico". </w:t>
      </w:r>
    </w:p>
    <w:p w14:paraId="11B067DD"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Sei tu che mi hai tratto dal grembo, mi hai fatto riposare sul petto di mia madre. Al mio nascere tu mi hai raccolto, dal grembo di mia madre sei tu il mio Dio. Da me non stare lontano, poiché l'angoscia è vicina e nessuno mi aiuta. Mi circondano tori numerosi, mi assediano tori di Basan. Spalancano contro di me la loro bocca come leone che sbrana e ruggisce. Come acqua sono versato, sono slogate tutte le mie ossa. Il mio cuore è come cera, si fonde in mezzo alle mie viscere. E' arido come un coccio il mio palato, la mia lingua si è incollata alla gola, su polvere di morte mi hai deposto. </w:t>
      </w:r>
    </w:p>
    <w:p w14:paraId="378D4C1F"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Un branco di cani mi circonda, mi assedia una banda di malvagi; hanno forato le mie mani e i miei piedi, posso contare tutte le mie ossa. Essi mi guardano, mi osservano: si dividono le mie vesti, sul mio vestito gettano la sorte. Ma tu, Signore, non stare lontano, mia forza, accorri in mio aiuto. Scampami dalla spada, dalle unghie del cane la mia vita. </w:t>
      </w:r>
    </w:p>
    <w:p w14:paraId="42AE1C00"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Salvami dalla bocca del leone e dalle corna dei bufali. Annunzierò il tuo nome ai miei fratelli, ti loderò in mezzo all'assemblea. Lodate il Signore, voi che lo temete, gli dia gloria la stirpe di Giacobbe, lo tema tutta la stirpe di Israele; perché egli non ha disprezzato né sdegnato l'afflizione del misero, non gli ha nascosto il suo volto, ma, al suo grido d'aiuto, lo ha esaudito. Sei tu la mia lode nella grande assemblea, scioglierò i miei voti davanti ai suoi fedeli. I poveri mangeranno e saranno saziati, loderanno il Signore quanti lo cercano: "Viva il loro cuore per sempre". </w:t>
      </w:r>
    </w:p>
    <w:p w14:paraId="2C750491"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lastRenderedPageBreak/>
        <w:t xml:space="preserve">Ricorderanno e torneranno al Signore tutti i confini della terra, si prostreranno davanti a lui tutte le famiglie dei popoli. Poiché il regno è del Signore, egli domina su tutte le nazioni. A lui solo si prostreranno quanti dormono sotto terra, davanti a lui si curveranno quanti discendono nella polvere. E io vivrò per lui, lo servirà la mia discendenza. Si parlerà del Signore alla generazione che viene; annunzieranno la sua giustizia; al popolo che nascerà diranno: "Ecco l'opera del Signore!". (Sal 21,1-32). </w:t>
      </w:r>
    </w:p>
    <w:p w14:paraId="203CFCF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esto è scritto sul Messia di Dio, questo si compirà in Gerusalemme fra non molti giorni. Come si può constatare in Gerusalemme non avverrà l’incoronazione del nuovo Re dei Giudei, come è avvenuto per Davide:</w:t>
      </w:r>
    </w:p>
    <w:p w14:paraId="5EC1D58A"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Venero allora tutte le tribù d'Israele da Davide in Ebron e gli dissero: "Ecco noi ci consideriamo come tue ossa e tua carne. Già prima, quando regnava Saul su di noi, tu conducevi e riconducevi Israele. Il Signore ti ha detto: Tu pascerai Israele mio popolo, tu sarai capo in Israele". Vennero dunque tutti gli anziani d'Israele dal re in Ebron e il re Davide fece alleanza con loro in Ebron davanti al Signore ed essi unsero Davide re sopra Israele. Davide aveva trent'anni quando fu fatto re e regnò quarant'anni. Regnò in Ebron su Giuda sette anni e sei mesi e in Gerusalemme regnò trentatré anni su tutto Israele e su Giuda. </w:t>
      </w:r>
    </w:p>
    <w:p w14:paraId="4D29FD5A"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Il re e i suoi uomini mossero verso Gerusalemme contro i Gebusei che abitavano in quel paese. Costoro dissero a Davide: "Non entrerai qui: basteranno i ciechi e gli zoppi a respingerti", per dire: "Davide non potrà entrare qui". Ma Davide prese la rocca di Sion, cioè la città di Davide. Davide proclamò in quel giorno: "Chiunque colpirà i Gebusei e li raggiungerà attraverso il canale... Quanto ai ciechi e agli zoppi, sono in odio a Davide". Per questo dicono: "Il cieco e lo zoppo non entreranno nella casa". Davide abitò nella rocca e la chiamò Città di Davide. Egli vi fece intorno costruzioni, dal Millo verso l'interno. Davide andava sempre crescendo in potenza e il Signore Dio degli eserciti era con lui. Chiram re di Tiro inviò a Davide messaggeri con legno di cedro, carpentieri e muratori, i quali costruirono una casa a Davide. </w:t>
      </w:r>
    </w:p>
    <w:p w14:paraId="5EE946F3"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Davide seppe allora che il Signore lo confermava re di Israele e innalzava il suo regno per amore di Israele suo popolo. Davide prese ancora concubine e mogli di Gerusalemme, dopo il suo arrivo da Ebron: queste generarono a Davide altri figli e figlie. I figli che gli nacquero in Gerusalemme si chiamano Samma, Sobab, Natan e Salomone; Ibcar, Elisua, Nefeg, Iafia; Elisamà, Eliada ed Elifelet. Quando i Filistei vennero a sapere che avevano consacrato Davide re d'Israele, salirono tutti per dargli la caccia, ma appena Davide ne fu informato, discese alla fortezza. Vennero i Filistei e si sparsero nella valle di Rèfaim. Davide consultò il Signore chiedendo: "Devo andare contro i Filistei? Li metterai nelle mie mani?". Il Signore rispose a Davide: "Va pure, perché certo consegnerò i Filistei nelle tue mani". </w:t>
      </w:r>
    </w:p>
    <w:p w14:paraId="3653CFA4"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Davide si recò a Baal-Perazim e là Davide li sconfisse ed esclamò: "Il Signore ha aperto una breccia tra i nemici davanti a me, come una breccia aperta dalle acque". Per questo chiamò quel luogo Baal-Perazim. I Filistei abbandonarono là i loro dei e Davide e la sua gente li portarono via. I Filistei salirono poi di nuovo e si sparsero nella valle di Rèfaim. Davide consultò il Signore, il quale gli disse: "Non andare; gira alle loro spalle e piomba su di loro dalla parte dei Balsami. </w:t>
      </w:r>
      <w:r w:rsidRPr="00576DC4">
        <w:rPr>
          <w:rFonts w:ascii="Arial" w:eastAsia="Times New Roman" w:hAnsi="Arial" w:cs="Times New Roman"/>
          <w:i/>
          <w:kern w:val="0"/>
          <w:sz w:val="24"/>
          <w:szCs w:val="20"/>
          <w:lang w:eastAsia="it-IT"/>
          <w14:ligatures w14:val="none"/>
        </w:rPr>
        <w:lastRenderedPageBreak/>
        <w:t>Quando udrai un rumore di passi sulle cime dei Balsami, lanciati subito all'attacco, perché allora il Signore uscirà davanti a te per sconfiggere l'esercito dei Filistei". Davide fece come il Signore gli aveva ordinato e sconfisse i Filistei da Gàbaa fino all'ingresso di Ghezer. (2Sam 5,1-25).</w:t>
      </w:r>
    </w:p>
    <w:p w14:paraId="4851879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anto viene fatto a Gesù in Gerusalemme è proprio l’esatto contrario: viene consegnato ai pagani, perché siano loro a condannarlo a morte. Sappiamo che la morte è per crocifissione. Può un crocifisso essere il Messia di Dio?</w:t>
      </w:r>
    </w:p>
    <w:p w14:paraId="7ACC855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22]Ma Pietro lo trasse in disparte e cominciò a protestare dicendo: Dio te ne scampi, Signore; questo non ti accadrà mai </w:t>
      </w:r>
    </w:p>
    <w:p w14:paraId="1324961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ietro è la manifestazione palese ed evidente della differenza che regna tra i pensieri di Dio e i pensieri degli uomini. Per Pietro Gesù ha un’idea falsa di se stesso. Per Pietro Gesù non sa chi è il vero Messia e che cosa è chiamato a fare. Dio deve intervenire. Deve mettere un po’ di ordine nelle idee di Gesù. Dio deve liberare Gesù da una simile folle idea. Se non lo farà il Signore, ci penserà Pietro a far sì che questo non accada mai a Gesù. Gesù è il Messia di Dio, il Figlio del Dio vivente. È più che Davide, più che ogni altro re di Israele. Se Gesù è il Messia non può essere un condannato a morte. Se condannato a morte, di certo non è il Messia. Poiché Gesù è il vero Messia, allora è vera la prima ipotesi: Lui mai dovrà essere condannato a morte. Questo mai dovrà accadere. Pietro è bene intenzionato a che questo non accada. Questi sono i pensieri che frullano per la testa di Pietro. Così come frullano, così li rivela a Gesù, traendolo in disparte e protestando energicamente, da uomo che sa ciò che dice e ciò che è chiamato a fare. </w:t>
      </w:r>
    </w:p>
    <w:p w14:paraId="7D9E42B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23]Ma egli, voltandosi, disse a Pietro: Lungi da me, satana! Tu mi sei di scandalo, perché non pensi secondo Dio, ma secondo gli uomini!</w:t>
      </w:r>
    </w:p>
    <w:p w14:paraId="3B729BA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Gesù usa con Pietro la stessa espressione usata nella terza tentazione fattagli da satana nel deserto:</w:t>
      </w:r>
    </w:p>
    <w:p w14:paraId="36CA5DF7"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llora Gesù fu condotto dallo Spirito nel deserto per esser tentato dal diavolo. E dopo aver digiunato quaranta giorni e quaranta notti, ebbe fame. Il tentatore allora gli si accostò e gli disse: "Se sei Figlio di Dio, dì che questi sassi diventino pane". 4Ma egli rispose: "Sta scritto: Non di solo pane vivrà l'uomo, ma di ogni parola che esce dalla bocca di Dio". </w:t>
      </w:r>
    </w:p>
    <w:p w14:paraId="0C838FB8"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llora il diavolo lo condusse con sé nella città santa, lo depose sul pinnacolo del tempio e gli disse: "Se sei Figlio di Dio, gettati giù, poiché sta scritto: Ai suoi angeli darà ordini a tuo riguardo, ed essi ti sorreggeranno con le loro mani, perché non abbia a urtare contro un sasso il tuo piede". 7Gesù gli rispose: "Sta scritto anche: Non tentare il Signore Dio tuo". </w:t>
      </w:r>
    </w:p>
    <w:p w14:paraId="2E2D4828"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Di nuovo il diavolo lo condusse con sé sopra un monte altissimo e gli mostrò tutti i regni del mondo con la loro gloria e gli disse: "Tutte queste cose io ti darò, se, prostrandoti, mi adorerai". </w:t>
      </w:r>
    </w:p>
    <w:p w14:paraId="1A35F6DB"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Ma Gesù gli rispose: "Vattene, satana! Sta scritto: Adora il Signore Dio tuo e a lui solo rendi culto". Allora il diavolo lo lasciò ed ecco angeli gli si accostarono e lo servivano. (Mt 4,1-2).</w:t>
      </w:r>
    </w:p>
    <w:p w14:paraId="234BFE9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 xml:space="preserve">Quando si tratta di tentazione, Gesù non fa mai l’errore di Eva che si mise a discutere con il serpente. Gesù taglia immediatamente ogni possibile dialogo. Lui la tentazione la respinge con fermezza. Pietro è per Lui un vero tentatore, un satana. Se in questo momento è satana, è giusto che se ne vada, che stia lontano da Lui. Gesù però dice sempre il motivo per cui la proposta di satana è tentazione: tu non pensi secondo Dio, ma secondo gli uomini. Pensare secondo gli uomini e non secondo Dio è sempre tentazione per i fratelli. Pietro è di scandalo a Gesù perché gli pone un ostacolo sul suo cammino verso Gerusalemme. Qual è questo ostacolo? Il pensiero degli uomini. Pietro pensa il Messia del Signore alla maniera degli uomini, non alla maniera di Dio. Scandalo è infatti un pensiero, una parola, un’opera che distoglie un cuore dalla volontà di Dio e la dirige verso la volontà degli uomini. Se non si è forti, se non si respinge con fermezza la tentazione, di sicuro si rimane impigliati in essa. Gesù è forte, risoluto, energico. Lui sempre ha respinto con fermezza quanto non era volontà del Padre, in ogni cosa, anche nelle cose più piccole. Con satana non si entra mai in dialogo. Con satana si vede la tentazione e la si respinge adducendone anche il motivo. Una sola parola basta. In una sola parola è detto il motivo per cui la proposta fatta è vera tentazione. Tanto dobbiamo imparare ancora da Gesù. Il suo metodo è sempre efficace. </w:t>
      </w:r>
    </w:p>
    <w:p w14:paraId="3573725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Verità in sintesi </w:t>
      </w:r>
    </w:p>
    <w:p w14:paraId="28F6ABB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Il segno come aiuto alla fede: Nella Sacra Scrittura il segno è vero aiuto alla fede. Esso è l'Onnipotenza di Dio che si manifesta. Dio attraverso il segno attesta e rivela la sua presenza </w:t>
      </w:r>
      <w:r w:rsidRPr="00576DC4">
        <w:rPr>
          <w:rFonts w:ascii="Arial" w:eastAsia="Times New Roman" w:hAnsi="Arial" w:cs="Times New Roman"/>
          <w:bCs/>
          <w:i/>
          <w:kern w:val="0"/>
          <w:sz w:val="24"/>
          <w:szCs w:val="20"/>
          <w:lang w:eastAsia="it-IT"/>
          <w14:ligatures w14:val="none"/>
        </w:rPr>
        <w:t>"creatrice e salvatrice"</w:t>
      </w:r>
      <w:r w:rsidRPr="00576DC4">
        <w:rPr>
          <w:rFonts w:ascii="Arial" w:eastAsia="Times New Roman" w:hAnsi="Arial" w:cs="Times New Roman"/>
          <w:bCs/>
          <w:kern w:val="0"/>
          <w:sz w:val="24"/>
          <w:szCs w:val="20"/>
          <w:lang w:eastAsia="it-IT"/>
          <w14:ligatures w14:val="none"/>
        </w:rPr>
        <w:t xml:space="preserve"> nella storia degli uomini. Senza il segno noi non sapremmo chi è veramente il Signore. </w:t>
      </w:r>
    </w:p>
    <w:p w14:paraId="1A25FD6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Il segno come prova, frutto dell’incredulità, a servizio dell’incredulità: Il segno di Dio è dato però alle condizioni di Dio, mai dell'uomo. Le condizioni di Dio sono l'umiltà del cuore, la semplicità della mente, la disponibilità dello spirito ad aprirsi al grande mistero che Dio vuole rivelare per la salvezza degli uomini. Dai superbi Dio si ritira e non dona loro alcun segno. </w:t>
      </w:r>
    </w:p>
    <w:p w14:paraId="3E76DFD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I segni dei tempi: Sono tutti quegli avvenimenti che si compiono per noi, o attorno a noi, per noi dai quali risulta evidente l'agire di Dio a favore degli uomini. I segni dei tempi sono vera manifestazione di Dio, vera rivelazione, che invita i credenti in Lui ad agire di conseguenza, ad aprirsi a quanto il Signore si sta accingendo a fare a beneficio dell'intera umanità. </w:t>
      </w:r>
    </w:p>
    <w:p w14:paraId="7175EDE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Guardarsi dal lievito dei farisei e dei sadducei: Questo lievito cattivo e perverso è la loro dottrina, fondata interamente sui pensieri degli uomini, nella totale esclusione dei pensieri di Dio. </w:t>
      </w:r>
    </w:p>
    <w:p w14:paraId="5434BCF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Come distinguere lievito da lievito: Questa dottrina può essere conosciuta in un solo modo: conoscendo noi alla perfezione la verità di Cristo Gesù, contenuta nella sua Parola, insegnata dalla Santa Madre Chiesa. Chi non conosce in pienezza la verità di Gesù mai potrà guardarsi dal lievito dei farisei e dei sadducei. </w:t>
      </w:r>
    </w:p>
    <w:p w14:paraId="064227E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Chi è Gesù secondo la gente: La gente dice tante cose su Cristo Gesù. Non dice però quella vera, quella giusta e santa, quella secondo Dio. Per Gesù non è importante ciò che dice la gente su di lui, è di vitale importanza ciò che i discepoli </w:t>
      </w:r>
      <w:r w:rsidRPr="00576DC4">
        <w:rPr>
          <w:rFonts w:ascii="Arial" w:eastAsia="Times New Roman" w:hAnsi="Arial" w:cs="Times New Roman"/>
          <w:bCs/>
          <w:kern w:val="0"/>
          <w:sz w:val="24"/>
          <w:szCs w:val="20"/>
          <w:lang w:eastAsia="it-IT"/>
          <w14:ligatures w14:val="none"/>
        </w:rPr>
        <w:lastRenderedPageBreak/>
        <w:t xml:space="preserve">dicono e diranno, oggi e sempre su di Lui. Dalla verità dei discepoli la verità per tutto il mondo. Se i discepoli dicono falsità su Cristo, l'errore e la morte si espanderanno in tutto il mondo e lo consumeranno nel fuoco della perdizione eterna. </w:t>
      </w:r>
    </w:p>
    <w:p w14:paraId="33025A8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Chi è Gesù secondo Pietro: Gesù è il Messia, il Cristo, il Figlio del Dio vivente. Gesù ci dice che questa è vera profezia, vera rivelazione del Padre. Pietro non conosce Cristo Gesù per esperienza, bensì per vera e propria rivelazione. La sua conoscenza del Signore discende in lui direttamente dal Cielo, dall'Alto.</w:t>
      </w:r>
    </w:p>
    <w:p w14:paraId="7C58E0E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Perché quella di Pietro è vera profezia: È vera profezia perché non viene né dalla sua mente, né dal suo cuore, né dalla sua esperienza. Le sue parole su Cristo Gesù sono vera rivelazione del Padre. Poiché vera profezia, vera rivelazione, Pietro non conosce il vero significato di quelle parole da lui stesso proferite. La vera profezia è rivelazione, non comprensione. La comprensione viene dopo, con il tempo. </w:t>
      </w:r>
    </w:p>
    <w:p w14:paraId="78B936F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La vera Chiesa di Gesù: La vera Chiesa di Gesù è quella fondata su Pietro. Solo questa Chiesa Gesù preserva dall'errore e dalla menzogna di satana circa le verità di fede e di morale. Solo contro questa Chiesa mai prevarranno le porte degli inferi.</w:t>
      </w:r>
    </w:p>
    <w:p w14:paraId="747F7AE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Le altre Chiese: Le altre Chiese, quelle che non sono fondate su Pietro non sono garantite dall'errore e dalla menzogna di satana. Il tentatore sempre si può introdurre in esse con il suo veleno di morte. </w:t>
      </w:r>
    </w:p>
    <w:p w14:paraId="599BA90B"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La promessa di Gesù a Pietro: La promessa che Gesù fa a Pietro è questa: la sua Chiesa sarà sempre fondata su Pietro non per un giorno, ma per sempre. Dove non c'è Pietro, lì non c'è la vera Chiesa di Gesù. Sino alla consumazione dei secoli sarà così.</w:t>
      </w:r>
    </w:p>
    <w:p w14:paraId="43B0E7D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Il dono di Gesù a Pietro: A Pietro Gesù ha dato il potere di sciogliere e di legare. Non si tratta di uno sciogliere e di un legare arbitrario, frutto della volontà di Pietro. Bensì di un discernimento in ordine alla verità della salvezza compiuto e vissuto sempre per opera dello Spirito Santo. Queste chiavi hanno la loro massima espressione nell'infallibilità. </w:t>
      </w:r>
    </w:p>
    <w:p w14:paraId="74BAB23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La completa verità sulla Persona e sulla missione di Gesù: Gesù ora dona Lui la completa verità sulla sua Persona e la sua missione. La sua non è una missione per sottomettere le genti, è bensì una missione di un sottomesso alle genti fino alla morte e alla morte di croce. La sua missione però non termina nella sottomissione. La sottomissione è solo via per giungere alla risurrezione. Con questa spiegazione muoiono tutte le attese politiche sul Messia di Dio. </w:t>
      </w:r>
    </w:p>
    <w:p w14:paraId="3954C28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La tentazione di Pietro: Pietro non vuole questa verità sul Messia. Vuole che Gesù si dissoci da essa. Vuole che il Maestro viva il suo Messianismo secondo i pensieri degli uomini. Per questo dice espressamente a Cristo di non andare a Gerusalemme. Quello che Cristo Gesù ha detto mai si dovrà compiere, mai dovrà accadere. </w:t>
      </w:r>
    </w:p>
    <w:p w14:paraId="03B76BF8"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La risposta di Gesù: Gesù vede in Pietro un vero tentatore, un vero satana e lo respinge come ha respinto satana nel deserto. Gesù non discute mai con satana. Mai entra in dialogo. Mai cerca una spiegazione. Con satana non si discute. A </w:t>
      </w:r>
      <w:r w:rsidRPr="00576DC4">
        <w:rPr>
          <w:rFonts w:ascii="Arial" w:eastAsia="Times New Roman" w:hAnsi="Arial" w:cs="Times New Roman"/>
          <w:bCs/>
          <w:kern w:val="0"/>
          <w:sz w:val="24"/>
          <w:szCs w:val="20"/>
          <w:lang w:eastAsia="it-IT"/>
          <w14:ligatures w14:val="none"/>
        </w:rPr>
        <w:lastRenderedPageBreak/>
        <w:t>satana si risponde con la purissima verità, ordinandogli di andare via, di starsene lontano.</w:t>
      </w:r>
    </w:p>
    <w:p w14:paraId="2EB5C20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Pensieri di Dio e pensieri di uomini: Chi vuole conoscere la tentazione deve conoscere in pienezza di verità e di dottrina i pensieri di Dio. Senza la conoscenza dei pensieri di Dio è facile far prevalere i pensieri degli uomini. Questi sono sempre in agguato e non appena una piccola falla si apre nella conoscenza dei pensieri di Dio, si intromettono nella verità di Dio e la trasformano in menzogna, in falsità, in errore.</w:t>
      </w:r>
    </w:p>
    <w:p w14:paraId="0DE1D54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Come superare la tentazione: La tentazione si supera in un solo modo: con la conoscenza della volontà di Dio, con il respingere con forza e con potenza satana. Con satana non si deve mai dialogare. Lui non viene per dialogare. Viene per tentare. Nella tentazione il dialogo non serve. Serve la preghiera e una risposta in pienezza di verità. </w:t>
      </w:r>
    </w:p>
    <w:p w14:paraId="2BBF978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Come seguire Gesù: Gesù si segue rinnegando i nostri pensieri umani e prendendo tutti i pensieri di Dio. Questi pensieri di Dio sono manifestati tutti nella Parola di Gesù. Non c'è alcuna distinzione tra la volontà di Dio e la Parola di Gesù. Non c'è però nessuna conoscenza vera della volontà di Dio senza la piena e perfetta conoscenza della Parola di Cristo Gesù. Se questa è ignorata, anche la volontà di Dio è ignorata. Ciò che si segue è solo la volontà e i precetti del cuore degli uomini. </w:t>
      </w:r>
    </w:p>
    <w:p w14:paraId="7024D94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Il valore dell’anima: L'anima ha un valore infinito. Essa vale quanto vale Dio. Niente di ciò che è creato vale il prezzo di un'anima. Scambiare l'anima con un qualche valore creato è somma stoltezza, empietà, grande sacrilegio, profanazione. Per la salvezza dell'anima Gesù Signore ha consegnato se stesso alla morte di croce. Questo è il vero prezzo dell'anima: il sangue del Figlio di Dio, la sua Croce. </w:t>
      </w:r>
    </w:p>
    <w:p w14:paraId="50AF69D4"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Perdere per salvare: La proposta di Gesù è semplice: si dona a Dio tutto il tempo per l'eternità, si donano tutte le cose futili di questo mondo per avere le cose vere nel Paradiso. Questo dono coinvolge tutta la Persona. Niente dobbiamo trattenere per noi. Tutto invece dobbiamo deporre ai piedi di Dio. </w:t>
      </w:r>
    </w:p>
    <w:p w14:paraId="747BD45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La venuta del Figlio dell’uomo nella sua imminenza: Gesù vuole che nessuno dei figli del suo popolo rimanga nella sua falsità, o non verità circa la missione e l'opera del Figlio dell'uomo, del Messia di Dio che è in mezzo a loro e per questo dona dei segni in modo che chi vuole si possa aprire al suo mistero e accoglierlo nella fede. Uno di questi segni è la fine di Gerusalemme: Con la distruzione di Gerusalemme avviene la fine storica dell'Antico Regno di Dio. Questa fine è vero segno della venuta del Figlio dell'uomo, che è Cristo Gesù. Chi vuole si potrà allora convertire a Gesù Signore, riconoscendo Lui come il vero Messia del Signore.</w:t>
      </w:r>
    </w:p>
    <w:p w14:paraId="4D8DDDC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Vergine Maria, Madre della Redenzione, ci aiuti ad accogliere nel cuore ogni Parola di Cristo Gesù e a custodirla gelosamente, con immenso ed infinito amore. </w:t>
      </w:r>
    </w:p>
    <w:p w14:paraId="568202E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p>
    <w:p w14:paraId="54B6D33A" w14:textId="77777777" w:rsidR="00576DC4" w:rsidRPr="00576DC4" w:rsidRDefault="00576DC4" w:rsidP="00576DC4">
      <w:pPr>
        <w:pStyle w:val="Titolo2"/>
      </w:pPr>
      <w:bookmarkStart w:id="24" w:name="_Toc222909051"/>
      <w:r w:rsidRPr="00576DC4">
        <w:lastRenderedPageBreak/>
        <w:t>SECONDA EVANGELIZZAZIONE (Mt 18)</w:t>
      </w:r>
      <w:bookmarkEnd w:id="24"/>
    </w:p>
    <w:p w14:paraId="04D23A7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8]In verità vi dico: tutto quello che legherete sopra la terra sarà legato anche in cielo e tutto quello che scioglierete sopra la terra sarà sciolto anche in cielo. </w:t>
      </w:r>
    </w:p>
    <w:p w14:paraId="10193A9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Gesù sta parlando ai suoi discepoli. Dona ad essi lo stesso potere di sciogliere e di legare che era già stato conferito precedentemente a Pietro, in occasione della sua confessione. Si tratta di un vero dono di grazia, da viversi però secondo le regole della grazia. Attraverso questo dono di grazia essi sono sempre capaci di separare la verità di Cristo Gesù o da ogni falsità su di Lui, la verità della sua Parola da ogni falsità che viene proferita in nome della Parola. Con questo dono di grazia l’umanità intera potrà sempre conoscere il vero Cristo, la vera sua Parola, la vera redenzione, la vera via della giustificazione e della salvezza. Questo potere è dato singolarmente ad ognuno dei suoi discepoli, il suo esercizio è vero se è fatto sempre nella comunione. Insieme, in unità, in comunione, insieme, in unità, in comunione gerarchica con Pietro, questo dono si riveste anche di infallibilità. Loro infallibilmente sapranno sempre dire agli uomini la vera fede e la vera morale. Ognuno, da solo, senza la comunione con Dio nella grazia, senza comunione con gli altri Apostoli, nella verità di Cristo Gesù, si può trasformare in un lupo rapace. Da soli nessuno è garantito. Ce lo insegna San Paolo nel suo discorso ad Efeso alle Chiese dell’Asia:</w:t>
      </w:r>
    </w:p>
    <w:p w14:paraId="32E8E95A"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Da Milèto mandò a chiamare subito ad Efeso gli anziani della Chiesa. Quando essi giunsero disse loro: "Voi sapete come mi sono comportato con voi fin dal primo giorno in cui arrivai in Asia e per tutto questo tempo: ho servito il Signore con tutta umiltà, tra le lacrime e tra le prove che mi hanno procurato le insidie dei Giudei. </w:t>
      </w:r>
    </w:p>
    <w:p w14:paraId="2C4CF445"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Sapete come non mi sono mai sottratto a ciò che poteva essere utile, al fine di predicare a voi e di istruirvi in pubblico e nelle vostre case, scongiurando Giudei e Greci di convertirsi a Dio e di credere nel Signore nostro Gesù. Ed ecco ora, avvinto dallo Spirito, io vado a Gerusalemme senza sapere ciò che là mi accadrà. So soltanto che lo Spirito Santo in ogni città mi attesta che mi attendono catene e tribolazioni. </w:t>
      </w:r>
    </w:p>
    <w:p w14:paraId="1F43B4FD"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Non ritengo tuttavia la mia vita meritevole di nulla, purché conduca a termine la mia corsa e il servizio che mi fu affidato dal Signore Gesù, di rendere testimonianza al messaggio della grazia di Dio. Ecco, ora so che non vedrete più il mio volto, voi tutti tra i quali sono passato annunziando il regno di Dio. Per questo dichiaro solennemente oggi davanti a voi che io sono senza colpa riguardo a coloro che si perdessero, perché non mi sono sottratto al compito di annunziarvi tutta la volontà di Dio. </w:t>
      </w:r>
    </w:p>
    <w:p w14:paraId="0383110D"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Vegliate su voi stessi e su tutto il gregge, in mezzo al quale lo Spirito Santo vi ha posti come vescovi a pascere la Chiesa di Dio, che egli si è acquistata con il suo sangue. Io so che dopo la mia partenza entreranno fra voi lupi rapaci, che non risparmieranno il gregge; perfino di mezzo a voi sorgeranno alcuni a insegnare dottrine perverse per attirare discepoli dietro di sé. </w:t>
      </w:r>
    </w:p>
    <w:p w14:paraId="5631C99B"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lastRenderedPageBreak/>
        <w:t xml:space="preserve">Per questo vigilate, ricordando che per tre anni, notte e giorno, io non ho cessato di esortare fra le lacrime ciascuno di voi. 32Ed ora vi affido al Signore e alla parola della sua grazia che ha il potere di edificare e di concedere l'eredità con tutti i santificati. Non ho desiderato né argento, né oro, né la veste di nessuno. Voi sapete che alle necessità mie e di quelli che erano con me hanno provveduto queste mie mani. </w:t>
      </w:r>
    </w:p>
    <w:p w14:paraId="4F102DC1"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In tutte le maniere vi ho dimostrato che lavorando così si devono soccorrere i deboli, ricordandoci delle parole del Signore Gesù, che disse: Vi è più gioia nel dare che nel ricevere!". Detto questo, si inginocchiò con tutti loro e pregò. Tutti scoppiarono in un gran pianto e gettandosi al collo di Paolo lo baciavano, addolorati soprattutto perché aveva detto che non avrebbero più rivisto il suo volto. E lo accompagnarono fino alla nave. (At 20,17-38). </w:t>
      </w:r>
    </w:p>
    <w:p w14:paraId="3AB814E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e nessuno da solo è garantito, ognuno è obbligato a cercare il conforto nella verità da quanti insieme con lui portano il peso del ministero di essere Apostoli e successori degli Apostoli. Questo ce lo insegna ancora una volta San Paolo nella Lettera ai Galati:</w:t>
      </w:r>
    </w:p>
    <w:p w14:paraId="430719A4"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Paolo, apostolo non da parte di uomini, né per mezzo di uomo, ma per mezzo di Gesù Cristo e di Dio Padre che lo ha risuscitato dai morti, e tutti i fratelli che sono con me, alle Chiese della Galazia. Grazia a voi e pace da parte di Dio Padre nostro e dal Signore Gesù Cristo, che ha dato se stesso per i nostri peccati, per strapparci da questo mondo perverso, secondo la volontà di Dio e Padre nostro, al quale sia gloria nei secoli dei secoli. Amen. Mi meraviglio che così in fretta da colui che vi ha chiamati con la grazia di Cristo passiate ad un altro vangelo. In realtà, però, non ce n'è un altro; soltanto vi sono alcuni che vi turbano e vogliono sovvertire il vangelo di Cristo. </w:t>
      </w:r>
    </w:p>
    <w:p w14:paraId="026F911B"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Orbene, se anche noi stessi o un angelo dal cielo vi predicasse un vangelo diverso da quello che vi abbiamo predicato, sia anàtema! L’abbiamo già detto e ora lo ripeto: se qualcuno vi predica un vangelo diverso da quello che avete ricevuto, sia anàtema! Infatti, è forse il favore degli uomini che intendo guadagnarmi, o non piuttosto quello di Dio? Oppure cerco di piacere agli uomini? Se ancora io piacessi agli uomini, non sarei più servitore di Cristo! </w:t>
      </w:r>
    </w:p>
    <w:p w14:paraId="0D1E7B33"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Vi dichiaro dunque, fratelli, che il vangelo da me annunziato non è modellato sull'uomo; infatti io non l'ho ricevuto né l'ho imparato da uomini, ma per rivelazione di Gesù Cristo. Voi avete certamente sentito parlare della mia condotta di un tempo nel giudaismo, come io perseguitassi fieramente la Chiesa di Dio e la devastassi, superando nel giudaismo la maggior parte dei miei coetanei e connazionali, accanito com'ero nel sostenere le tradizioni dei padri. </w:t>
      </w:r>
    </w:p>
    <w:p w14:paraId="65690475"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Ma quando colui che mi scelse fin dal seno di mia madre e mi chiamò con la sua grazia si compiacque di rivelare a me suo Figlio perché lo annunziassi in mezzo ai pagani, subito, senza consultare nessun uomo, senza andare a Gerusalemme da coloro che erano apostoli prima di me, mi recai in Arabia e poi ritornai a Damasco. In seguito, dopo tre anni andai a Gerusalemme per consultare Cefa, e rimasi presso di lui quindici giorni; degli apostoli non vidi nessun altro, ma solo Giacomo, il fratello del Signore. In ciò che vi scrivo, io attesto davanti a Dio che non mentisco. Quindi andai nelle regioni della Siria e della Cilicia. </w:t>
      </w:r>
    </w:p>
    <w:p w14:paraId="08DCDE6E"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lastRenderedPageBreak/>
        <w:t xml:space="preserve">Ma ero sconosciuto personalmente alle Chiese della Giudea che sono in Cristo; soltanto avevano sentito dire: "Colui che una volta ci perseguitava, va ora annunziando la fede che un tempo voleva distruggere". E glorificavano Dio a causa mia. (Gal 1,1-24). </w:t>
      </w:r>
    </w:p>
    <w:p w14:paraId="1C4DD5AA"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Dopo quattordici anni, andai di nuovo a Gerusalemme in compagnia di Barnaba, portando con me anche Tito: vi andai però in seguito ad una rivelazione. Esposi loro il vangelo che io predico tra i pagani, ma lo esposi privatamente alle persone più ragguardevoli, per non trovarmi nel rischio di correre o di aver corso invano. </w:t>
      </w:r>
    </w:p>
    <w:p w14:paraId="710A9AF8"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Ora neppure Tito, che era con me, sebbene fosse greco, fu obbligato a farsi circoncidere. E questo proprio a causa dei falsi fratelli che si erano intromessi a spiare la libertà che abbiamo in Cristo Gesù, allo scopo di renderci schiavi. Ad essi però non cedemmo, per riguardo, neppure un istante, perché la verità del vangelo continuasse a rimanere salda tra di voi. </w:t>
      </w:r>
    </w:p>
    <w:p w14:paraId="3EE80F7C"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Da parte dunque delle persone più ragguardevoli - quali fossero allora non m'interessa, perché Dio non bada a persona alcuna - a me, da quelle persone ragguardevoli, non fu imposto nulla di più. Anzi, visto che a me era stato affidato il vangelo per i non circoncisi, come a Pietro quello per i circoncisi - poiché colui che aveva agito in Pietro per farne un apostolo dei circoncisi aveva agito anche in me per i pagani - e riconoscendo la grazia a me conferita, Giacomo, Cefa e Giovanni, ritenuti le colonne, diedero a me e a Barnaba la loro destra in segno di comunione, perché noi andassimo verso i pagani ed essi verso i circoncisi. Soltanto ci pregarono di ricordarci dei poveri: ciò che mi sono proprio preoccupato di fare. </w:t>
      </w:r>
    </w:p>
    <w:p w14:paraId="67A6D765"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Ma quando Cefa venne ad Antiochia, mi opposi a lui a viso aperto perché evidentemente aveva torto. Infatti, prima che giungessero alcuni da parte di Giacomo, egli prendeva cibo insieme ai pagani; ma dopo la loro venuta, cominciò a evitarli e a tenersi in disparte, per timore dei circoncisi. E anche gli altri Giudei lo imitarono nella simulazione, al punto che anche Barnaba si lasciò attirare nella loro ipocrisia. Or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w:t>
      </w:r>
    </w:p>
    <w:p w14:paraId="06A2253F"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Se pertanto noi che cerchiamo la giustificazione in Cristo siamo trovati peccatori come gli altri, forse Cristo è ministro del peccato? Impossibile! Infatti se io riedifico quello che ho demolito, mi denuncio come trasgressore. In realtà mediante la legge io sono morto alla legge, per vivere per Dio. Sono stato crocifisso con Cristo e non sono più io che vivo, ma Cristo vive in me. Questa vita nella carne, io la vivo nella fede del Figlio di Dio, che mi ha amato e ha dato se stesso per me. Non annullo dunque la grazia di Dio; infatti se la giustificazione viene dalla legge, Cristo è morto invano. (Gal 2,1-21). </w:t>
      </w:r>
    </w:p>
    <w:p w14:paraId="157B966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 xml:space="preserve">San Paolo è un vero maestro nella comunione. Per ogni successore degli Apostoli è nella comunione la garanzia della sua verità. Da soli tutti possono divenire lupi rapaci ed insegnare dottrine perverse. </w:t>
      </w:r>
    </w:p>
    <w:p w14:paraId="414620A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9]In verità vi dico ancora: se due di voi sopra la terra si accorderanno per domandare qualunque cosa, il Padre mio che è nei cieli ve la concederà. </w:t>
      </w:r>
    </w:p>
    <w:p w14:paraId="3A5F465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comunione è così gradita al Signore, perché segno visibile del suo mistero che è di unità e di comunione, unità nella natura divina – che è una sola – comunione delle tre Persone Divine, che ad essa aggiunge un’altra grazia: l’esaudimento di ogni richiesta rivolta al Padre. Quando due discepoli del Signore – qui discepolo è da prendere in senso generale, di cristiano – si accorderanno sopra la terra per domandare al Padre qualsiasi cosa, il Padre dal cielo risponde esaudendo la richiesta. Tanto Dio ama la comunione. Tanto il Signore vuole che tutti i suoi discepoli vivano di comunione, preghino in comunione, lavorino in comunione. Il </w:t>
      </w:r>
      <w:r w:rsidRPr="00576DC4">
        <w:rPr>
          <w:rFonts w:ascii="Arial" w:eastAsia="Times New Roman" w:hAnsi="Arial" w:cs="Times New Roman"/>
          <w:i/>
          <w:kern w:val="0"/>
          <w:sz w:val="24"/>
          <w:szCs w:val="20"/>
          <w:lang w:eastAsia="it-IT"/>
          <w14:ligatures w14:val="none"/>
        </w:rPr>
        <w:t>“due”</w:t>
      </w:r>
      <w:r w:rsidRPr="00576DC4">
        <w:rPr>
          <w:rFonts w:ascii="Arial" w:eastAsia="Times New Roman" w:hAnsi="Arial" w:cs="Times New Roman"/>
          <w:kern w:val="0"/>
          <w:sz w:val="24"/>
          <w:szCs w:val="20"/>
          <w:lang w:eastAsia="it-IT"/>
          <w14:ligatures w14:val="none"/>
        </w:rPr>
        <w:t xml:space="preserve"> è l’inizio della comunione, ma il </w:t>
      </w:r>
      <w:r w:rsidRPr="00576DC4">
        <w:rPr>
          <w:rFonts w:ascii="Arial" w:eastAsia="Times New Roman" w:hAnsi="Arial" w:cs="Times New Roman"/>
          <w:i/>
          <w:kern w:val="0"/>
          <w:sz w:val="24"/>
          <w:szCs w:val="20"/>
          <w:lang w:eastAsia="it-IT"/>
          <w14:ligatures w14:val="none"/>
        </w:rPr>
        <w:t>“due”</w:t>
      </w:r>
      <w:r w:rsidRPr="00576DC4">
        <w:rPr>
          <w:rFonts w:ascii="Arial" w:eastAsia="Times New Roman" w:hAnsi="Arial" w:cs="Times New Roman"/>
          <w:kern w:val="0"/>
          <w:sz w:val="24"/>
          <w:szCs w:val="20"/>
          <w:lang w:eastAsia="it-IT"/>
          <w14:ligatures w14:val="none"/>
        </w:rPr>
        <w:t xml:space="preserve"> non esaurisce la comunione. Il </w:t>
      </w:r>
      <w:r w:rsidRPr="00576DC4">
        <w:rPr>
          <w:rFonts w:ascii="Arial" w:eastAsia="Times New Roman" w:hAnsi="Arial" w:cs="Times New Roman"/>
          <w:i/>
          <w:kern w:val="0"/>
          <w:sz w:val="24"/>
          <w:szCs w:val="20"/>
          <w:lang w:eastAsia="it-IT"/>
          <w14:ligatures w14:val="none"/>
        </w:rPr>
        <w:t>”due”</w:t>
      </w:r>
      <w:r w:rsidRPr="00576DC4">
        <w:rPr>
          <w:rFonts w:ascii="Arial" w:eastAsia="Times New Roman" w:hAnsi="Arial" w:cs="Times New Roman"/>
          <w:kern w:val="0"/>
          <w:sz w:val="24"/>
          <w:szCs w:val="20"/>
          <w:lang w:eastAsia="it-IT"/>
          <w14:ligatures w14:val="none"/>
        </w:rPr>
        <w:t xml:space="preserve"> può essere trasformato in moltitudine, in universalità, in tutti i discepoli di Gesù. </w:t>
      </w:r>
    </w:p>
    <w:p w14:paraId="741B3141" w14:textId="77777777" w:rsidR="00576DC4" w:rsidRPr="00576DC4" w:rsidRDefault="00576DC4" w:rsidP="00576DC4">
      <w:pPr>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20]Perché dove sono due o tre riuniti nel mio nome, io sono in mezzo a loro. </w:t>
      </w:r>
    </w:p>
    <w:p w14:paraId="523D71C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Dove c’è comunione nel nome di Gesù, lì è presente anche Gesù. Dove c’è vita nel nome di Gesù, lì è presente Gesù. Dove si lavora nel nome di Gesù, lì è presente Gesù. Si è riuniti nel nome di Gesù, quando ci si riunisce per la sua verità, la sua Parola, la sua grazia, la sua carità, il suo amore. Si è riuniti nel suo nome, quando si cerca Lui, si ama Lui, si desidera Lui per se stessi e per il mondo intero. </w:t>
      </w:r>
    </w:p>
    <w:p w14:paraId="1A4330D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21]Allora Pietro gli si avvicinò e gli disse: Signore, quante volte dovrò perdonare al mio fratello, se pecca contro di me? Fino a sette volte? </w:t>
      </w:r>
    </w:p>
    <w:p w14:paraId="1EB6905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Non c’è comunione se non nel perdono. La vera comunione è accoglienza del cuore, della mente, della vita dell’altro. Comunione è fare la vita dei fratelli nostra vita. Comunione è anche dare la nostra vita ai fratelli perché la facciano loro propria. Si comprende bene che non è possibile alcuna forma di comunione, neanche incipiente, iniziale, senza il perdono. Ma quante volte bisogna perdonare il fratello se pecca contro di noi? C’è una misura? Pietro detta a Gesù come misura: </w:t>
      </w:r>
      <w:r w:rsidRPr="00576DC4">
        <w:rPr>
          <w:rFonts w:ascii="Arial" w:eastAsia="Times New Roman" w:hAnsi="Arial" w:cs="Times New Roman"/>
          <w:i/>
          <w:kern w:val="0"/>
          <w:sz w:val="24"/>
          <w:szCs w:val="20"/>
          <w:lang w:eastAsia="it-IT"/>
          <w14:ligatures w14:val="none"/>
        </w:rPr>
        <w:t>il sempre</w:t>
      </w:r>
      <w:r w:rsidRPr="00576DC4">
        <w:rPr>
          <w:rFonts w:ascii="Arial" w:eastAsia="Times New Roman" w:hAnsi="Arial" w:cs="Times New Roman"/>
          <w:kern w:val="0"/>
          <w:sz w:val="24"/>
          <w:szCs w:val="20"/>
          <w:lang w:eastAsia="it-IT"/>
          <w14:ligatures w14:val="none"/>
        </w:rPr>
        <w:t xml:space="preserve">. Sette volte. Il sette è numero perfetto. La perfezione nel perdono è sempre. Se non è sempre, di certo non è perfezione. La risposta di Gesù va ben oltre la perfezione. </w:t>
      </w:r>
    </w:p>
    <w:p w14:paraId="5CCCFFD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22]E Gesù gli rispose: Non ti dico fino a sette, ma fino a settanta volte sette. </w:t>
      </w:r>
    </w:p>
    <w:p w14:paraId="3F800D4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er Gesù non si deve perdonare sempre, ma sempre per sempre. Sempre all’infinito. A nessuno mai deve sorgere nel cuore che il sempre sia compiuto. Per Gesù il sempre non è mai compiuto. Il Sempre è sempre all’inizio. Gesù con queste sue parole abolisce la legge della vendetta, proclamata da Lamech all’inizio della storia dell’umanità, secondo quanto ci insegna il Libro della genesi: </w:t>
      </w:r>
    </w:p>
    <w:p w14:paraId="2E8A811D"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damo si unì a Eva sua moglie, la quale concepì e partorì Caino e disse: "Ho acquistato un uomo dal Signore". Poi partorì ancora suo fratello Abele. Abele era pastore di greggi e Caino lavoratore del suolo. Dopo un certo tempo, Caino offrì </w:t>
      </w:r>
      <w:r w:rsidRPr="00576DC4">
        <w:rPr>
          <w:rFonts w:ascii="Arial" w:eastAsia="Times New Roman" w:hAnsi="Arial" w:cs="Times New Roman"/>
          <w:i/>
          <w:kern w:val="0"/>
          <w:sz w:val="24"/>
          <w:szCs w:val="20"/>
          <w:lang w:eastAsia="it-IT"/>
          <w14:ligatures w14:val="none"/>
        </w:rPr>
        <w:lastRenderedPageBreak/>
        <w:t xml:space="preserve">frutti del suolo in sacrificio al Signore; anche Abele offrì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ai forse tenerlo alto? Ma se non agisci bene, il peccato è accovacciato alla tua porta; verso di te è la sua bramosia, ma tu dòminala". </w:t>
      </w:r>
    </w:p>
    <w:p w14:paraId="1287F5FA"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Caino disse al fratello Abele: "Andiamo in campagna!". Mentre erano in campagna, Caino alzò la mano contro il fratello Abele e lo uccise. Allora il Signore disse a Caino: "Dov'è Abele, tuo fratello?". Egli rispose: "Non lo so. Sono forse il guardiano di mio fratello?". Riprese: "Che hai fatto? La voce del sangue di tuo fratello grida a me dal suolo! Ora sii maledetto lungi da quel suolo che per opera della tua mano ha bevuto il sangue di tuo fratello. Quando lavorerai il suolo, esso non ti darà più i suoi prodotti: ramingo e fuggiasco sarai sulla terra". </w:t>
      </w:r>
    </w:p>
    <w:p w14:paraId="04F43364"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Disse Caino al Signore: "Troppo grande è la mia colpa per ottenere perdono! Ecco, tu mi scacci oggi da questo suolo e io mi dovrò nascondere lontano da te; io sarò ramingo e fuggiasco sulla terra e chiunque mi incontrerà mi potrà uccidere". Ma il Signore gli disse: "Però chiunque ucciderà Caino subirà la vendetta sette volte!". Il Signore impose a Caino un segno, perché non lo colpisse chiunque l'avesse incontrato. Caino si allontanò dal Signore e abitò nel paese di Nod, ad oriente di Eden. Ora Caino si unì alla moglie che concepì e partorì Enoch; poi divenne costruttore di una città, che chiamò Enoch, dal nome del figlio. </w:t>
      </w:r>
    </w:p>
    <w:p w14:paraId="27644651"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 Enoch nacque Irad; Irad generò Mecuiael e Mecuiael generò Metusael e Metusaèl generò Lamech. Lamech si prese due mogli: una chiamata Ada e l'altra chiamata Zilla. Ada partorì Iabal: egli fu il padre di quanti abitano sotto le tende presso il bestiame. Il fratello di questi si chiamava Iubal: egli fu il padre di tutti i suonatori di cetra e di flauto. Zilla a sua volta partorì Tubalkain, il fabbro, padre di quanti lavorano il rame e il ferro. La sorella di Tubalkain fu Naama. </w:t>
      </w:r>
    </w:p>
    <w:p w14:paraId="4CEA53BD"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Lamech disse alle mogli: Ada e Zilla, ascoltate la mia voce; mogli di Lamech, porgete l'orecchio al mio dire: Ho ucciso un uomo per una mia scalfittura e un ragazzo per un mio livido. Sette volte sarà vendicato Caino ma Lamech settantasette". Adamo si unì di nuovo alla moglie, che partorì un figlio e lo chiamò Set. "Perché - disse - Dio mi ha concesso un'altra discendenza al posto di Abele, poiché Caino l'ha ucciso". Anche a Set nacque un figlio, che egli chiamò Enos. Allora si cominciò ad invocare il nome del Signore. (Gen 4,1-26). </w:t>
      </w:r>
    </w:p>
    <w:p w14:paraId="549B49F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vendetta degli uomini senza Dio è un sempre all’infinito. Il perdono degli uomini di Dio, di Cristo, è un sempre all’infinito. Il perdono deve essere all’infinito perché l’odio e la vendetta sono all’infinito.</w:t>
      </w:r>
    </w:p>
    <w:p w14:paraId="64721798"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23]A proposito, il regno dei cieli è simile a un re che volle fare i conti con i suoi servi. </w:t>
      </w:r>
    </w:p>
    <w:p w14:paraId="0800144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parabola raccontata da Gesù ci insegna il vero motivo, quello soprannaturale, per cui dobbiamo noi perdonare sempre. Dio è il nostro re. Dio viene per fare i conti con tutti noi.</w:t>
      </w:r>
    </w:p>
    <w:p w14:paraId="0616135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24]Incominciati i conti, gli fu presentato uno che gli era debitore di diecimila talenti. </w:t>
      </w:r>
    </w:p>
    <w:p w14:paraId="17F1225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Ognuno di noi è debitore verso di Lui di diecimila talenti. Somma ingente, impagabile. Neanche se uno vendesse se stesso e tutto il mondo, potrebbe pagare il suo debito. Ecco come il Salmo ci insegna questa verità:</w:t>
      </w:r>
    </w:p>
    <w:p w14:paraId="18BF1164"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l maestro del coro. Dei figli di Core. Salmo. Ascoltate, popoli tutti, porgete orecchio abitanti del mondo, voi nobili e gente del popolo, ricchi e poveri insieme. La mia bocca esprime sapienza, il mio cuore medita saggezza; porgerò l'orecchio a un proverbio, spiegherò il mio enigma sulla cetra. Perché temere nei giorni tristi, quando mi circonda la malizia dei perversi? Essi confidano nella loro forza, si vantano della loro grande ricchezza. </w:t>
      </w:r>
    </w:p>
    <w:p w14:paraId="750ADC20"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Nessuno può riscattare se stesso, o dare a Dio il suo prezzo. Per quanto si paghi il riscatto di una vita, non potrà mai bastare per vivere senza fine, e non vedere la tomba. Vedrà morire i sapienti; lo stolto e l'insensato periranno insieme e lasceranno ad altri le loro ricchezze. Il sepolcro sarà loro casa per sempre, loro dimora per tutte le generazioni, eppure hanno dato il loro nome alla terra. </w:t>
      </w:r>
    </w:p>
    <w:p w14:paraId="3CABBDAC"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Ma l'uomo nella prosperità non comprende, è come gli animali che periscono. Questa è la sorte di chi confida in se stesso, l'avvenire di chi si compiace nelle sue parole. Come pecore sono avviati agli inferi, sarà loro pastore la morte; scenderanno a precipizio nel sepolcro, svanirà ogni loro parvenza: gli inferi saranno la loro dimora. </w:t>
      </w:r>
    </w:p>
    <w:p w14:paraId="239847AD"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Ma Dio potrà riscattarmi, mi strapperà dalla mano della morte. Se vedi un uomo arricchirsi, non temere, se aumenta la gloria della sua casa. Quando muore con sé non porta nulla, né scende con lui la sua gloria. Nella sua vita si diceva fortunato: "Ti loderanno, perché ti sei procurato del bene". Andrà con la generazione dei suoi padri che non vedranno mai più la luce. L'uomo nella prosperità non comprende, è come gli animali che periscono. (Sal 48,1-21). </w:t>
      </w:r>
    </w:p>
    <w:p w14:paraId="240289A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l nostro debito può essere solo condonato, perdonato, rimesso.</w:t>
      </w:r>
    </w:p>
    <w:p w14:paraId="10684C7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Ecco come un altro Salmo celebra la misericordia di Dio e il suo perdono:</w:t>
      </w:r>
    </w:p>
    <w:p w14:paraId="0C499DC4"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Di Davide. Maskil. Beato l'uomo a cui è rimessa la colpa, e perdonato il peccato. Beato l'uomo a cui Dio non imputa alcun male e nel cui spirito non è inganno. Tacevo e si logoravano le mie ossa, mentre gemevo tutto il giorno. Giorno e notte pesava su di me la tua mano, come per arsura d'estate inaridiva il mio vigore. </w:t>
      </w:r>
    </w:p>
    <w:p w14:paraId="7F360E57"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Ti ho manifestato il mio peccato, non ho tenuto nascosto il mio errore. Ho detto: "Confesserò al Signore le mie colpe" e tu hai rimesso la malizia del mio peccato. </w:t>
      </w:r>
    </w:p>
    <w:p w14:paraId="57D10AE7"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Per questo ti prega ogni fedele nel tempo dell'angoscia. Quando irromperanno grandi acque non lo potranno raggiungere. Tu sei il mio rifugio, mi preservi dal pericolo, mi circondi di esultanza per la salvezza. Ti farò saggio, t'indicherò la via da seguire; con gli occhi su di te, ti darò consiglio. </w:t>
      </w:r>
    </w:p>
    <w:p w14:paraId="099C1DF5"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Non siate come il cavallo e come il mulo privi d'intelligenza; si piega la loro fierezza con morso e briglie, se no, a te non si avvicinano. Molti saranno i dolori dell'empio, ma la grazia circonda chi confida nel Signore. Gioite nel Signore ed esultate, giusti, giubilate, voi tutti, retti di cuore. (Sal 31,1-11). </w:t>
      </w:r>
    </w:p>
    <w:p w14:paraId="4535F1E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È questo il motivo soprannaturale: il nostro debito può essere solo condonato, perdonato, rimesso per sola e pura misericordia di Dio. </w:t>
      </w:r>
    </w:p>
    <w:p w14:paraId="418E2A1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lastRenderedPageBreak/>
        <w:t xml:space="preserve">[25]Non avendo però costui il denaro da restituire, il padrone ordinò che fosse venduto lui con la moglie, con i figli e con quanto possedeva, e saldasse così il debito. </w:t>
      </w:r>
    </w:p>
    <w:p w14:paraId="05F0D7B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Neanche questo basta per saldare il debito. Questo però ci fa comprendere l’impossibilità umana di poter </w:t>
      </w:r>
      <w:r w:rsidRPr="00576DC4">
        <w:rPr>
          <w:rFonts w:ascii="Arial" w:eastAsia="Times New Roman" w:hAnsi="Arial" w:cs="Times New Roman"/>
          <w:i/>
          <w:kern w:val="0"/>
          <w:sz w:val="24"/>
          <w:szCs w:val="20"/>
          <w:lang w:eastAsia="it-IT"/>
          <w14:ligatures w14:val="none"/>
        </w:rPr>
        <w:t>“pagare”</w:t>
      </w:r>
      <w:r w:rsidRPr="00576DC4">
        <w:rPr>
          <w:rFonts w:ascii="Arial" w:eastAsia="Times New Roman" w:hAnsi="Arial" w:cs="Times New Roman"/>
          <w:kern w:val="0"/>
          <w:sz w:val="24"/>
          <w:szCs w:val="20"/>
          <w:lang w:eastAsia="it-IT"/>
          <w14:ligatures w14:val="none"/>
        </w:rPr>
        <w:t xml:space="preserve"> il perdono di ogni nostro peccato. Il servo dal debito così elevato, impossibile da saldare, si vede perduto. </w:t>
      </w:r>
    </w:p>
    <w:p w14:paraId="039180C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26]Allora quel servo, gettatosi a terra, lo supplicava: Signore, abbi pazienza con me e ti restituirò ogni cosa. </w:t>
      </w:r>
    </w:p>
    <w:p w14:paraId="0004E85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i appella alla misericordia, alla pietà del Signore. Gli chiede un po’ di pazienza. Gli promette anche di restituirgli ogni cosa, pur sapendo che tutto è impossibile per lui.</w:t>
      </w:r>
    </w:p>
    <w:p w14:paraId="575334D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27]Impietositosi del servo, il padrone lo lasciò andare e gli condonò il debito. </w:t>
      </w:r>
    </w:p>
    <w:p w14:paraId="2E1EFC0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l padrone si impietose. Lo lascia andare. Gli condona tutto il debito. Lui è ora libero. È salvo. Non deve niente al suo padrone. Può iniziare una vita tutta nuova. Non ha più il pesante fardello del suo debito. Tanto grande è la misericordia del padrone: immensa, sconfinata, senza limiti.: </w:t>
      </w:r>
    </w:p>
    <w:p w14:paraId="75B6F9F8"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28]Appena uscito, quel servo trovò un altro servo come lui che gli doveva cento denari e, afferratolo, lo soffocava e diceva: Paga quel che devi! </w:t>
      </w:r>
    </w:p>
    <w:p w14:paraId="07A09B1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Appena uscito questo servo, sul quale si era manifestata in modo così alto la misericordia del padrone, trova un altro servo come lui che gli doveva cento denari. È un debito abbordabilissimo. Si può pagare in men che non si dica. Il rapporto tra i due debiti non è tra cento e diecimila, bensì tra cento denari e diecimila talenti. Gli esperti di economia antica dicono che diecimila talenti equivalgono a 60 milioni di paghe giornaliere. Questo secondo il calcolo matematico, secondo invece il calcolo simbolico, l’equivalenza è tra l’impossibile assoluto, per sempre, e il possibile facile, in poco tempo, in un istante. Diecimila talenti non si possono prestare. Cento denari li possono tutti prestare. In un attimo, cercando agli amici, il debito si sarebbe potuto estinguere. Prima di tutto dobbiamo notare l’assoluta astensione da ogni male del padrone nei riguardi del servo nell’esigere il debito: </w:t>
      </w:r>
      <w:r w:rsidRPr="00576DC4">
        <w:rPr>
          <w:rFonts w:ascii="Arial" w:eastAsia="Times New Roman" w:hAnsi="Arial" w:cs="Times New Roman"/>
          <w:i/>
          <w:kern w:val="0"/>
          <w:sz w:val="24"/>
          <w:szCs w:val="20"/>
          <w:lang w:eastAsia="it-IT"/>
          <w14:ligatures w14:val="none"/>
        </w:rPr>
        <w:t>“Non avendo però costui il denaro da restituire, il padrone ordinò che fosse venduto lui con la moglie, con i figli e con quanto possedeva, e saldasse così il debito”</w:t>
      </w:r>
      <w:r w:rsidRPr="00576DC4">
        <w:rPr>
          <w:rFonts w:ascii="Arial" w:eastAsia="Times New Roman" w:hAnsi="Arial" w:cs="Times New Roman"/>
          <w:kern w:val="0"/>
          <w:sz w:val="24"/>
          <w:szCs w:val="20"/>
          <w:lang w:eastAsia="it-IT"/>
          <w14:ligatures w14:val="none"/>
        </w:rPr>
        <w:t xml:space="preserve">. Questo servo invece è crudele, malvagio, spietato: </w:t>
      </w:r>
      <w:r w:rsidRPr="00576DC4">
        <w:rPr>
          <w:rFonts w:ascii="Arial" w:eastAsia="Times New Roman" w:hAnsi="Arial" w:cs="Times New Roman"/>
          <w:i/>
          <w:kern w:val="0"/>
          <w:sz w:val="24"/>
          <w:szCs w:val="20"/>
          <w:lang w:eastAsia="it-IT"/>
          <w14:ligatures w14:val="none"/>
        </w:rPr>
        <w:t xml:space="preserve">“Afferratolo, lo soffocava e diceva: Paga quel che devi!”. </w:t>
      </w:r>
      <w:r w:rsidRPr="00576DC4">
        <w:rPr>
          <w:rFonts w:ascii="Arial" w:eastAsia="Times New Roman" w:hAnsi="Arial" w:cs="Times New Roman"/>
          <w:kern w:val="0"/>
          <w:sz w:val="24"/>
          <w:szCs w:val="20"/>
          <w:lang w:eastAsia="it-IT"/>
          <w14:ligatures w14:val="none"/>
        </w:rPr>
        <w:t>Qui c’è crudeltà, non amore, assenza di ogni misericordia. Quest’uomo è dal cuore duro, di pietra, incapace di vedere la momentanea difficoltà di uno che è servo come lui.</w:t>
      </w:r>
    </w:p>
    <w:p w14:paraId="376AFF9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29]Il suo compagno, gettatosi a terra, lo supplicava dicendo: Abbi pazienza con me e ti rifonderò il debito. </w:t>
      </w:r>
    </w:p>
    <w:p w14:paraId="1EDC718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Questo suo compagno altro non dice che quanto aveva detto lui qualche istante prima al padrone: </w:t>
      </w:r>
      <w:r w:rsidRPr="00576DC4">
        <w:rPr>
          <w:rFonts w:ascii="Arial" w:eastAsia="Times New Roman" w:hAnsi="Arial" w:cs="Times New Roman"/>
          <w:i/>
          <w:kern w:val="0"/>
          <w:sz w:val="24"/>
          <w:szCs w:val="20"/>
          <w:lang w:eastAsia="it-IT"/>
          <w14:ligatures w14:val="none"/>
        </w:rPr>
        <w:t>“Abbi pazienza con me e ti rifonderò il debito”</w:t>
      </w:r>
      <w:r w:rsidRPr="00576DC4">
        <w:rPr>
          <w:rFonts w:ascii="Arial" w:eastAsia="Times New Roman" w:hAnsi="Arial" w:cs="Times New Roman"/>
          <w:kern w:val="0"/>
          <w:sz w:val="24"/>
          <w:szCs w:val="20"/>
          <w:lang w:eastAsia="it-IT"/>
          <w14:ligatures w14:val="none"/>
        </w:rPr>
        <w:t xml:space="preserve">. </w:t>
      </w:r>
      <w:r w:rsidRPr="00576DC4">
        <w:rPr>
          <w:rFonts w:ascii="Arial" w:eastAsia="Times New Roman" w:hAnsi="Arial" w:cs="Times New Roman"/>
          <w:i/>
          <w:kern w:val="0"/>
          <w:sz w:val="24"/>
          <w:szCs w:val="20"/>
          <w:lang w:eastAsia="it-IT"/>
          <w14:ligatures w14:val="none"/>
        </w:rPr>
        <w:t>“Abbi pazienza con me e ti restituirò ogni cosa”.</w:t>
      </w:r>
      <w:r w:rsidRPr="00576DC4">
        <w:rPr>
          <w:rFonts w:ascii="Arial" w:eastAsia="Times New Roman" w:hAnsi="Arial" w:cs="Times New Roman"/>
          <w:kern w:val="0"/>
          <w:sz w:val="24"/>
          <w:szCs w:val="20"/>
          <w:lang w:eastAsia="it-IT"/>
          <w14:ligatures w14:val="none"/>
        </w:rPr>
        <w:t xml:space="preserve"> C’è però una differenza: Lui sapeva di non poter restituire e chiese pietà. Domandò una dilazione. Lui sa che il suo compagno può </w:t>
      </w:r>
      <w:r w:rsidRPr="00576DC4">
        <w:rPr>
          <w:rFonts w:ascii="Arial" w:eastAsia="Times New Roman" w:hAnsi="Arial" w:cs="Times New Roman"/>
          <w:kern w:val="0"/>
          <w:sz w:val="24"/>
          <w:szCs w:val="20"/>
          <w:lang w:eastAsia="it-IT"/>
          <w14:ligatures w14:val="none"/>
        </w:rPr>
        <w:lastRenderedPageBreak/>
        <w:t>restituire il dovuto, anche se non immediatamente, subito, all’istante. Pur sapendo questo, cosa fa?</w:t>
      </w:r>
    </w:p>
    <w:p w14:paraId="09FC96A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30]Ma egli non volle esaudirlo, andò e lo fece gettare in carcere, fino a che non avesse pagato il debito. </w:t>
      </w:r>
    </w:p>
    <w:p w14:paraId="3A2B234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o fa gettare in prigione, finché non avesse pagato il debito. Lui chiede pietà e la ottiene. A lui è domandata pietà e non la dona. La cosa su cui bisogna però insistere è sulla infinita sproporzione tra il suo debito e quello del suo compagno. Lui mai avrebbe potuto pagare. Il suo compagno lo avrebbe potuto pagare e quasi subito. Per un istante di dilazione lo fa gettare in prigione. Quest’uomo chiede pietà per sé. Nega la pietà al suo compagno.</w:t>
      </w:r>
    </w:p>
    <w:p w14:paraId="23F572F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31]Visto quel che accadeva, gli altri servi furono addolorati e andarono a riferire al loro padrone tutto l'accaduto. </w:t>
      </w:r>
    </w:p>
    <w:p w14:paraId="1A4890E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Gli altri servi vedono quanto quest’uomo fa al suo compagno e rimangono addolorati. È una cosa assai triste quella alla quale assistono. Vanno dal padrone e gli raccontano tutto l’accaduto. Gli svelano la sua totale assenza di pietà assieme naturalmente alla sua crudeltà. Quest’uomo non è solo spietato, è anche crudele.</w:t>
      </w:r>
    </w:p>
    <w:p w14:paraId="6CEC9F1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32]Allora il padrone fece chiamare quell'uomo e gli disse: Servo malvagio, io ti ho condonato tutto il debito perché mi hai pregato. </w:t>
      </w:r>
    </w:p>
    <w:p w14:paraId="4CA07B7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l padrone lo chiama e gli ricorda quello che lui gli aveva fatto. Gli aveva condonato il debito perché lo aveva pregato, aveva bussato al suo cuore, aveva chiesto pietà.</w:t>
      </w:r>
    </w:p>
    <w:p w14:paraId="43AD67F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33]Non dovevi forse anche tu aver pietà del tuo compagno, così come io ho avuto pietà di te? </w:t>
      </w:r>
    </w:p>
    <w:p w14:paraId="6E7A192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e io ho avuto pietà di te, perché tu mi hai pregato, perché tu non hai avuto pietà del tuo compagno a motivo della stessa preghiera? La pietà si accoglie e si dona. La misericordia si chiede e si offre. Nessuno può chiedere pietà per se stesso e poi rifiutarsi di avere pietà di quanti bussano al suo cuore. Questo insegnamento era già stato offerto da Dio al suo popolo attraverso il Libro del Siracide:</w:t>
      </w:r>
    </w:p>
    <w:p w14:paraId="5D234C93"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Chi si vendica avrà la vendetta dal Signore ed egli terrà sempre presenti i suoi peccati. Perdona l'offesa al tuo prossimo e allora per la tua preghiera ti saranno rimessi i peccati. </w:t>
      </w:r>
    </w:p>
    <w:p w14:paraId="2E3D7CCB"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Se qualcuno conserva la collera verso un altro uomo, come oserà chiedere la guarigione al Signore? Egli non ha misericordia per l'uomo suo simile, e osa pregare per i suoi peccati? Egli, che è soltanto carne, conserva rancore; chi perdonerà i suoi peccati? Ricòrdati della tua fine e smetti di odiare, ricòrdati della corruzione e della morte e resta fedele ai comandamenti. Ricòrdati dei comandamenti e non aver rancore verso il prossimo, dell'alleanza con l'Altissimo e non far conto dell'offesa subìta. (Sir 28, 1-7).</w:t>
      </w:r>
    </w:p>
    <w:p w14:paraId="07E945F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Dio mai avrà pietà di un uomo che è spietato verso i suoi simili. Perché Dio gli usi misericordia è necessario il pentimento. Non c’è vero pentimento se non si ha vera pietà verso i propri fratelli.</w:t>
      </w:r>
    </w:p>
    <w:p w14:paraId="1B2E2D3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lastRenderedPageBreak/>
        <w:t xml:space="preserve">[34]E, sdegnato, il padrone lo diede in mano agli aguzzini, finché non gli avesse restituito tutto il dovuto. </w:t>
      </w:r>
    </w:p>
    <w:p w14:paraId="55893C9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iò che lui ha fatto al fratello che gli chiedeva pietà, ora il padrone lo fa a lui. Lo dona in mano agli aguzzini, finché non gli abbia restituito tutto il dovuto. Sull’agire di Dio c’è una bellissima pagina del Libro della Sapienza. È vero. Siamo in ambito dell’Antico testamento. La verità piena comincia a farsi strada.</w:t>
      </w:r>
    </w:p>
    <w:p w14:paraId="0CE6741B"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Poiché il tuo spirito incorruttibile è in tutte le cose. Per questo tu castighi poco alla volta i colpevoli e li ammonisci ricordando loro i propri peccati, perché, rinnegata la malvagità, credano in te, Signore. Tu odiavi gli antichi abitanti della tua terra santa, perché compivano delitti ripugnanti, pratiche di magia e riti sacrileghi. Questi spietati uccisori dei loro figli, divoratori di visceri in banchetti di carne umana, iniziati in orgiastici riti, genitori carnefici di vite indifese, tu li hai voluti distruggere per mano dei nostri antenati, perché ricevesse una degna colonia di figli di Dio la regione da te stimata più di ogni altra. </w:t>
      </w:r>
    </w:p>
    <w:p w14:paraId="0000DDF8"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Ma anche con loro, perché uomini, fosti indulgente mandando loro le vespe come avanguardie del tuo esercito, perché li distruggessero a poco a poco. Pur potendo in battaglia dare gli empi in mano dei giusti, oppure distruggerli con bestie feroci o all'istante con un ordine inesorabile, colpendoli invece a poco a poco, lasciavi posto al pentimento, sebbene tu non ignorassi che la loro razza era perversa e la loro malvagità naturale e che la loro mentalità non sarebbe mai cambiata, perché era una stirpe maledetta fin da principio. Non certo per timore di alcuno lasciavi impunite le loro colpe. </w:t>
      </w:r>
    </w:p>
    <w:p w14:paraId="3C502260"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E chi potrebbe domandarti: "Che hai fatto?", o chi potrebbe opporsi a una tua sentenza? Chi oserebbe accusarti per l'eliminazione di genti da te create? Chi si potrebbe costituire contro di te come difensore di uomini ingiusti? Non c'è Dio fuori di te, che abbia cura di tutte le cose, perché tu debba difenderti dall'accusa di giudice ingiusto. Né un re né un tiranno potrebbe affrontarti in difesa di quelli che hai punito. </w:t>
      </w:r>
    </w:p>
    <w:p w14:paraId="694387F4"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Essendo giusto, governi tutto con giustizia. Condannare chi non merita il castigo lo consideri incompatibile con la tua potenza. La tua forza infatti è principio di giustizia; il tuo dominio universale ti rende indulgente con tutti. Mostri la forza se non si crede nella tua onnipotenza e reprimi l'insolenza in coloro che la conoscono. Tu, padrone della forza, giudichi con mitezza; ci governi con molta indulgenza, perché il potere lo eserciti quando vuoi. Con tale modo di agire hai insegnato al tuo popolo che il giusto deve amare gli uomini; inoltre hai reso i tuoi figli pieni di dolce speranza perché tu concedi dopo i peccati la possibilità di pentirsi. </w:t>
      </w:r>
    </w:p>
    <w:p w14:paraId="5EC3836A"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Se gente nemica dei tuoi figli e degna di morte tu hai punito con tanto riguardo e indulgenza, concedendole tempo e modo per ravvedersi dalla sua malvagità, con quanta attenzione hai castigato i tuoi figli, con i cui padri concludesti, giurando, alleanze di così buone promesse? Mentre dunque ci correggi, tu colpisci i nostri nemici in svariatissimi modi, perché nel giudicare riflettiamo sulla tua bontà e speriamo nella misericordia, quando siamo giudicati. Perciò quanti vissero ingiustamente con stoltezza tu li hai tormentati con i loro stessi abomini. Essi s'erano allontanati troppo sulla via dell'errore ritenendo dei i più abietti e i più ripugnanti animali ingannati come bambini senza ragione. </w:t>
      </w:r>
    </w:p>
    <w:p w14:paraId="0D95694E"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lastRenderedPageBreak/>
        <w:t xml:space="preserve">Per questo, come a fanciulli irragionevoli, hai mandato loro un castigo per derisione. Ma chi non si lascia correggere da castighi di derisione, sperimenterà un giudizio degno di Dio. Infatti, soffrendo per questi animali, si sdegnavano, perché puniti con gli stessi esseri che stimavano dei, e capirono e riconobbero il vero Dio, che prima non avevano voluto conoscere. Per questo si abbatté su di loro il supremo dei castighi. (Sap 12,1-27). </w:t>
      </w:r>
    </w:p>
    <w:p w14:paraId="37F5891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Dio è veramente grande nell’amore. Questo amore vuole che noi abbiamo per i nostri fratelli.</w:t>
      </w:r>
    </w:p>
    <w:p w14:paraId="6199E4B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35]Così anche il mio Padre celeste farà a ciascuno di voi, se non perdonerete di cuore al vostro fratello. </w:t>
      </w:r>
    </w:p>
    <w:p w14:paraId="67E82FB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È verità eterna: chi vuole misericordia deve essere misericordioso. Chi è spietato con i suoi fratelli, non speri di ottenere misericordia da Dio. Questa verità Gesù l’aveva già annunziata nella preghiera del Padre nostro.</w:t>
      </w:r>
    </w:p>
    <w:p w14:paraId="517CA879"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Quando pregate, non siate simili agli ipocriti che amano pregare stando ritti nelle sinagoghe e negli angoli delle piazze, per essere visti dagli uomini. In verità vi dico: hanno già ricevuto la loro ricompensa. </w:t>
      </w:r>
    </w:p>
    <w:p w14:paraId="36580DFD"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Tu invece, quando preghi, entra nella tua camera e, chiusa la porta, prega il Padre tuo nel segreto; e il Padre tuo, che vede nel segreto, ti ricompenserà. Pregando poi, non sprecate parole come i pagani, i quali credono di venire ascoltati a forza di parole. Non siate dunque come loro, perché il Padre vostro sa di quali cose avete bisogno ancor prima che gliele chiediate. </w:t>
      </w:r>
    </w:p>
    <w:p w14:paraId="6B1D6931"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Voi dunque pregate così: venga il tuo regno; sia fatta la tua volontà, come in cielo così in terra. Dacci oggi il nostro pane quotidiano, e rimetti a noi i nostri debiti come noi li rimettiamo ai nostri debitori, e non ci indurre in tentazione, ma liberaci dal male. Se voi infatti perdonerete agli uomini le loro colpe, il Padre vostro celeste perdonerà anche a voi; ma se voi non perdonerete agli uomini, neppure il Padre vostro perdonerà le vostre colpe. (Mt 6,5-15). </w:t>
      </w:r>
    </w:p>
    <w:p w14:paraId="6259652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arebbe sufficiente vivere questa sola verità per dare al mondo un volto nuovo. Dobbiamo gridarlo con forza: Dove non c’è misericordia lì non c’è Dio. Dove non c’è pietà lì non c’è Dio. Dove non c’è compassione lì non c’è Dio. Dove c’è odio lì non c’è Dio. Dove non c’è perdono lì non c’è Dio. Dove si fa il male ai fratelli lì non c’è Dio. Dove si uccide lì non c’è Dio. Dio è là dove solamente si ama. Non c’è migliore conclusione a questo Capitolo XVIII della parola dell’Apostolo Giovanni, tratta dalla sua Prima Lettera:</w:t>
      </w:r>
    </w:p>
    <w:p w14:paraId="1A8B4A3D"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Carissimi, non prestate fede a ogni ispirazione, ma mettete alla prova le ispirazioni, per saggiare se provengono veramente da Dio, perché molti falsi profeti sono comparsi nel mondo. Da questo potete riconoscere lo spirito di Dio: ogni spirito che riconosce che Gesù Cristo è venuto nella carne, è da Dio; ogni spirito che non riconosce Gesù, non è da Dio. Questo è lo spirito dell'anticristo che, come avete udito, viene, anzi è già nel mondo. </w:t>
      </w:r>
    </w:p>
    <w:p w14:paraId="6CABC64C"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Voi siete da Dio, figlioli, e avete vinto questi falsi profeti, perché colui che è in voi è più grande di colui che è nel mondo. Costoro sono del mondo, perciò insegnano cose del mondo e il mondo li ascolta. Noi siamo da Dio. Chi conosce Dio ascolta </w:t>
      </w:r>
      <w:r w:rsidRPr="00576DC4">
        <w:rPr>
          <w:rFonts w:ascii="Arial" w:eastAsia="Times New Roman" w:hAnsi="Arial" w:cs="Times New Roman"/>
          <w:i/>
          <w:kern w:val="0"/>
          <w:sz w:val="24"/>
          <w:szCs w:val="20"/>
          <w:lang w:eastAsia="it-IT"/>
          <w14:ligatures w14:val="none"/>
        </w:rPr>
        <w:lastRenderedPageBreak/>
        <w:t xml:space="preserve">noi; chi non è da Dio non ci ascolta. Da ciò noi distinguiamo lo spirito della verità e lo spirito dell'errore. </w:t>
      </w:r>
    </w:p>
    <w:p w14:paraId="14E33E09"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Carissimi, amiamoci gli uni gli altri, perché l'amore è da Dio: chiunque ama è generato da Dio e conosce Dio. Chi non ama non ha conosciuto Dio, perché Dio è amore. In questo si è manifestato l'amore di Dio per noi: Dio ha mandato il suo Figlio unigenito nel mondo, perché noi avessimo la vita per lui. In questo sta l'amore: non siamo stati noi ad amare Dio, ma è lui che ha amato noi e ha mandato il suo Figlio come vittima di espiazione per i nostri peccati. </w:t>
      </w:r>
    </w:p>
    <w:p w14:paraId="6CCF8C73"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Carissimi, se Dio ci ha amato, anche noi dobbiamo amarci gli uni gli altri. Nessuno mai ha visto Dio; se ci amiamo gli uni gli altri, Dio rimane in noi e l'amore di lui è perfetto in noi. Da questo si conosce che noi rimaniamo in lui ed egli in noi: egli ci ha fatto dono del suo Spirito. E noi stessi abbiamo veduto e attestiamo che il Padre ha mandato il suo Figlio come salvatore del mondo. Chiunque riconosce che Gesù è il Figlio di Dio, Dio dimora in lui ed egli in Dio. </w:t>
      </w:r>
    </w:p>
    <w:p w14:paraId="714C05EB"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Noi abbiamo riconosciuto e creduto all'amore che Dio ha per noi. Dio è amore; chi sta nell'amore dimora in Dio e Dio dimora in lui. Per questo l'amore ha raggiunto in noi la sua perfezione, perché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sse: "Io amo Dio", e odiasse il suo fratello, è un mentitore. Chi infatti non ama il proprio fratello che vede, non può amare Dio che non vede. Questo è il comandamento che abbiamo da lui: chi ama Dio, ami anche il suo fratello. (1Gv 4,1-21). </w:t>
      </w:r>
    </w:p>
    <w:p w14:paraId="0C8C092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Questa è la sola legge dell’amore di Dio. Altre leggi non esistono. Se dovessero esistere, esse sono totalmente false, perché frutto del cuore dell’uomo pieno di peccato. Esse non vengono dal cuore di Dio, ricco di misericordia e di pietà. </w:t>
      </w:r>
    </w:p>
    <w:p w14:paraId="7348C01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p>
    <w:p w14:paraId="48FEFE4A"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bookmarkStart w:id="25" w:name="_Toc174611722"/>
      <w:bookmarkStart w:id="26" w:name="_Toc62151695"/>
      <w:r w:rsidRPr="00576DC4">
        <w:rPr>
          <w:rFonts w:ascii="Arial" w:eastAsia="Times New Roman" w:hAnsi="Arial" w:cs="Times New Roman"/>
          <w:b/>
          <w:bCs/>
          <w:kern w:val="0"/>
          <w:sz w:val="24"/>
          <w:szCs w:val="20"/>
          <w:lang w:eastAsia="it-IT"/>
          <w14:ligatures w14:val="none"/>
        </w:rPr>
        <w:t>Osservazioni conclusive:</w:t>
      </w:r>
      <w:bookmarkEnd w:id="25"/>
      <w:bookmarkEnd w:id="26"/>
    </w:p>
    <w:p w14:paraId="796E2A2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n questo Capitolo XVIII Gesù dona le leggi che dovranno regolare per sempre la sua Chiesa. Esse sono: La legge del più grande: Chi vuole essere il più grande si faccia il più piccolo, diventi in tutto come un bambino. Siamo in una antitesi perfetta tra la legge che regna nel mondo e quella che deve regnare nel regno dei cieli. La legge della perfetta esemplarità: Nei regni di questo mondo gli uomini si emulano per il peccato, la superbia, le atrocità, i delitti e i misfatti che uno sa e vuole fare. Nel regno dei cieli vige la legge opposta: si è del regno dei cieli per perfetta esemplarità di umiltà, di carità, di totale assenza di ogni trasgressione dei Comandamenti, di piena osservanza delle beatitudini. La legge della missione: La missione è universale, verso tutti, sempre. Si cerca chi è perduto. Si trova chi è smarrito. Si accolgono i peccatori. Si offre ad ognuno la via della conversione e della pace. Non c'è regno senza missione e la missione è senza sosta. La legge della correzione fraterna: Colui che pecca deve essere aiutato a ritornare sulla via della giustizia, della verità, della santità. La correzione esige che si osservi verso colui che ha sbagliato la più grande carità. Dopo aver </w:t>
      </w:r>
      <w:r w:rsidRPr="00576DC4">
        <w:rPr>
          <w:rFonts w:ascii="Arial" w:eastAsia="Times New Roman" w:hAnsi="Arial" w:cs="Times New Roman"/>
          <w:kern w:val="0"/>
          <w:sz w:val="24"/>
          <w:szCs w:val="20"/>
          <w:lang w:eastAsia="it-IT"/>
          <w14:ligatures w14:val="none"/>
        </w:rPr>
        <w:lastRenderedPageBreak/>
        <w:t xml:space="preserve">esaurito tutta la carità, se l'altro vuole perseverare sulla via della menzogna, è giusto che la comunità lo additi come un pubblicano e un pagano. </w:t>
      </w:r>
    </w:p>
    <w:p w14:paraId="12533E9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legge dello sciogliere e del legare: Non può esistere la comunità dei discepoli di Gesù senza che tutti sappiano in ogni istante ciò che è vero e ciò che è falso, ciò che è secondo Cristo e ciò che non lo è. Per questo Gesù dona ai suoi discepoli il potere di sciogliere e di legare, di dire ciò che è buono, ciò che è meglio, ciò che è santo. Ma anche ciò che buono, santo, meglio non è, perché è tenebra e menzogna, errore e falsità. La legge della comunione nella preghiera: La comunità attinge la sua forza nella preghiera. La preghiera è efficace se si vive nella legge della comunione. Insieme si chiede a Dio quel che serve. Si uniscono i cuori sopra la terra. Si entra in comunione con il Cielo. È l'esaudimento. La legge del perdono: Non c'è vera vita di santità e di comunione nella comunità se in essa non regna l'altra legge: quel del perdono perenne. Il discepolo di Gesù sa che una cosa sola deve sempre fare: perdonare, perdonare, perdonare. Chi non perdona, mai potrà ricevere perdono da Dio. </w:t>
      </w:r>
    </w:p>
    <w:p w14:paraId="1E959BA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n sintesi:</w:t>
      </w:r>
    </w:p>
    <w:p w14:paraId="6C80F2E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Convertirsi: Si entra nella comunità dei discepoli di Gesù attraverso la conversione. Si abbandonano i pensieri degli uomini, si accolgono i pensieri di Dio. Si lasciano le nostre vie, si percorrono le vie del Signore, che mai potranno essere le nostre vie.</w:t>
      </w:r>
    </w:p>
    <w:p w14:paraId="29F2E88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Diventare come bambini: Si diventa come bambini, attendendo ogni cosa dal Signore come un dono di grazia. Tutti nella comunità di Cristo Gesù sono per grazia di Cristo Gesù. Se tutti siamo per grazia, la grazia si accoglie e si dona. Se si è per grazia, non ci sono grandezze umane e terrene. Ognuno è ciò che Dio vuole che sia per mezzo della sua grazia. Si vive di perfetta armonia e santità. </w:t>
      </w:r>
    </w:p>
    <w:p w14:paraId="66CF3278"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Accogliere i piccoli: Si accolgono i piccoli, aiutandoli, sostenendoli, incoraggiandoli, mettendosi ognuno a disposizione di ogni loro più piccola necessità. Si accolgono i piccoli presentandosi loro come un buon esempio di santità cui si può sempre guardare per conoscere qual è la via da seguire. </w:t>
      </w:r>
    </w:p>
    <w:p w14:paraId="35D024F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Evitare lo scandalo: Lo scandalo è la trasgressione dei Comandamenti fatta alla vista di tutti, pubblicamente. Lo scandalo è vera piaga di morte in seno alla comunità. Il discepolo di Gesù dovrà mettere ogni impegno perché scandali per mezzo di lui mai avvengano in seno alla comunità dei figli del regno. </w:t>
      </w:r>
    </w:p>
    <w:p w14:paraId="0D27363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Guardarsi dal disprezzare uno solo di questi piccoli: Si disprezzano i piccoli nella comunità dei figli di Dio quando non si pone attenzione alla loro condizione di fragilità nella fede, nella carità, nella speranza. Il disprezzo è vivere come se loro non esistessero. È pensare di poter fare ciò che si vuole. Niente deve essere fatto senza considerare la condizione fragile della fede degli altri. </w:t>
      </w:r>
    </w:p>
    <w:p w14:paraId="3457494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Alla ricerca della pecora smarrita: La comunità cristiana vive di missione. La prima missione non è verso i lontani. È proprio verso coloro che hanno abbandonato la via della giustizia e della verità; verso coloro che si sono smarriti nella fede e nell'amore del Signore. Nessuno deve andare perduto per causa nostra. Tutti invece devono essere cercati dal nostro amore. </w:t>
      </w:r>
    </w:p>
    <w:p w14:paraId="13A1E65B"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lastRenderedPageBreak/>
        <w:t xml:space="preserve">La gioia del cielo deve essere gioia della terra: Il Padre celeste ha mandato il suo Divin Figlio a cercare ciò che era perduto. Lui è nella grande gioia quando un peccatore si converte. Ogni buon discepolo del regno non solo deve andare a cercare chi si è allontanato, deve anche gioire per il suo ritorno a Dio. Una sola gioia deve esserci: quella del Padre Celeste che regna nei nostri cuori. È per dare gioia a Dio che dobbiamo cercare chi è perduto, smarrito, confuso. </w:t>
      </w:r>
    </w:p>
    <w:p w14:paraId="450EFD3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Correggere chi ha commesso una colpa: Non solo si deve cercare chi è fuori della comunità. Si deve riportare nella verità anche chi rimane con il corpo nella comunità, ma non con lo spirito, a causa della trasgressione dei Comandamenti. La correzione fraterna è vera via per la perfetta appartenenza alla comunità dei discepoli del Signore. </w:t>
      </w:r>
    </w:p>
    <w:p w14:paraId="6B13E2E4"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I diversi gradi della correzione: La correzione vuole che tutto sia fatto con amore, ma anche con grande verità. Amore e verità sono essenziali perché vi sia vera correzione fraterna. È la verità che esige la presenza dei due testimoni ed anche della comunità, nel caso il peccatore si ostini nel suo peccato. </w:t>
      </w:r>
    </w:p>
    <w:p w14:paraId="74F4377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L'esclusione dalla comunità: L'esclusione dalla comunità è per carità verso tutti coloro che ne fanno parte. Tutti potrebbero essere inquinati dal peccato di uno solo, specie se questo peccato si trasforma in grave forma di scandalo per gli altri. Dichiarando l'altro come un pagano e un pubblicano, tutti sanno che l'agire dell'altro non è retto, non è santo e possono così guardarsi da ogni imitazione. </w:t>
      </w:r>
    </w:p>
    <w:p w14:paraId="5800CD2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Legare e sciogliere: Nella comunità tutti devono sapere ciò che è bene e ciò che è male, ciò che è giusto e ciò che è ingiusto, ciò che è luce e ciò che è tenebra. Gesù dona ai suoi discepoli il potere di sciogliere e di legare vero e falso e così ognuno può sempre sapere quale via percorrere per vivere di più grande santità. Questo potere però va sempre esercitato in perfetta comunione. Il solo e i soli non sono garanzia. Il solo, i soli possono divenire lupi rapaci, seminatori di dottrine perverse. Questa verità è attestata dalla storia. </w:t>
      </w:r>
    </w:p>
    <w:p w14:paraId="31CA89C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La comunione nella preghiera: Poiché la comunità vive di ogni grazia che discende dal cielo, Gesù dona una particolare grazia dalla quale è ogni altra grazia. È la grazia dell'esaudimento quando due cuori, divenendo un solo cuore, chiedono a Dio ogni altra grazia per il bene loro e di tutta la comunità dei figli di Dio. </w:t>
      </w:r>
    </w:p>
    <w:p w14:paraId="4213D3B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Dove è presente Gesù: Gesù è presente dove due o tre sono riuniti nel suo nome. Si è riuniti nel suo nome quando si cerca la sua verità, la sua santità, la sua carità, il suo amore, la sua giustizia. Quando si cerca la sua gloria, allora si è riuniti nel suo nome e Lui è presente in mezzo a noi. </w:t>
      </w:r>
    </w:p>
    <w:p w14:paraId="0DADA6BE"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Quante volte si deve perdonare: Nella comunità deve regnare la legge del perdono perenne, sempre per sempre. Il perdono deve essere sempre dato. Il perdono diviene efficace quando è chiesto con sincero e vero pentimento. </w:t>
      </w:r>
    </w:p>
    <w:p w14:paraId="59E26E4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Debito impossibile da restituire: Per aiutarci a perdonare sempre Gesù ci insegna che il nostro debito verso Dio è sempre un debito inestinguibile. Nessuno di noi lo potrà mai restituire. È un debito infinito. Noi abbiamo sempre bisogno del suo perdono. </w:t>
      </w:r>
    </w:p>
    <w:p w14:paraId="5EADC74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lastRenderedPageBreak/>
        <w:t xml:space="preserve">Debito possibile da restituire: Il debito dei fratelli nei nostri confronti è sempre possibile di essere estinto. Basta qualche attimo, un niente. Se noi non perdoniamo, neanche Dio ci perdona. Se noi non condoniamo, neanche Dio ci condona il nostro debito. </w:t>
      </w:r>
    </w:p>
    <w:p w14:paraId="4BC1CF3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La vera pietà: La verità si mostra e si dimostra nel perdono. Chi è grande nel perdono è ricco di grazia e di misericordia. Chi è povero nel perdono è povero di grazia e di misericordia. Se uno vuol sapere quanto grande è la sua pietà, si osservi nella capacità di perdonare sempre e per sempre. </w:t>
      </w:r>
    </w:p>
    <w:p w14:paraId="65368F0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Il servo spietato: Questo servo è senza pietà non solo perché non condona il debito del suo compagno, ma anche perché lo afferra per il collo e sta quasi per soffocarlo. Il padrone aveva usato verso di lui una grande carità, un grande amore. Prima di tutto lo aveva trattato con grande dignità. Secondariamente al primo grido di pietà gli aveva condonato il debito che in nessun modo avrebbe mai potuto estinguere. </w:t>
      </w:r>
    </w:p>
    <w:p w14:paraId="791AB00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Il servo malvagio: Questo servo è anche malvagio. È malvagio perché sa pensare solo il male per il suo compagno. È malvagio perché ha subito dimenticato il grande bene che gli era stato fatto qualche secondo prima. Dio non vuole nessun malvagio nella sua comunità. Si è sempre malvagi quando si chiede perdono a Lui e poi lo si nega ai fratelli, inveendo e imprecando contro di loro. </w:t>
      </w:r>
    </w:p>
    <w:p w14:paraId="0FE0C3C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Il nostro perdono dona a Dio la misura per il suo: Senza il perdono di Dio per noi si aprono le porte dell'inferno eterno, della perdizione perpetua. Noi non possiamo estinguere il debito contratto contro il Signore. Dio ce lo può solo condonare. Dio ce lo condona, se noi condoniamo a coloro che hanno contratto dei debiti verso di noi. Questa è la sua legge eterna. Chi non perdona non sarà perdonato. Chi perdona sarà perdonato nella misura del suo perdono. </w:t>
      </w:r>
    </w:p>
    <w:p w14:paraId="3CC2A5A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Vergine Maria, Madre della Redenzione, facci cristiani dal grande perdono. Un'altra grazia ottienici dal Cielo: che possiamo sempre osservare alla perfezione le leggi che governano la comunità dei discepoli del Signore. Ora lo sappiamo: dalla nostra più grande santità è la santità del mondo intero. </w:t>
      </w:r>
    </w:p>
    <w:p w14:paraId="12597F5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p>
    <w:p w14:paraId="0E75E7C6" w14:textId="77777777" w:rsidR="00576DC4" w:rsidRPr="00576DC4" w:rsidRDefault="00576DC4" w:rsidP="00576DC4">
      <w:pPr>
        <w:pStyle w:val="Titolo2"/>
      </w:pPr>
      <w:bookmarkStart w:id="27" w:name="_Toc222909052"/>
      <w:r w:rsidRPr="00576DC4">
        <w:t>TERZA EVANGELIZZAZIONE (Mt 26)</w:t>
      </w:r>
      <w:bookmarkEnd w:id="27"/>
      <w:r w:rsidRPr="00576DC4">
        <w:t xml:space="preserve"> </w:t>
      </w:r>
    </w:p>
    <w:p w14:paraId="5C4943E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30]E dopo aver cantato l'inno, uscirono verso il monte degli Ulivi. </w:t>
      </w:r>
    </w:p>
    <w:p w14:paraId="01BE34B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Alla fine della Cena Pasquale si cantavano questi Salmi:</w:t>
      </w:r>
    </w:p>
    <w:p w14:paraId="78F8C40A"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Non a noi, Signore, non a noi, ma al tuo nome dà gloria, per la tua fedeltà, per la tua grazia. Ma al tuo nome dà gloria, per la tua fedeltà, per la tua grazia. "Dov'è il loro Dio?". Il nostro Dio è nei cieli, egli opera tutto ciò che vuole. Gli idoli delle genti sono argento e oro, opera delle mani dell'uomo. Hanno bocca e non parlano, hanno occhi e non vedono, hanno orecchi e non odono, hanno narici e non odorano. Hanno mani e non palpano, hanno piedi e non camminano; dalla gola non emettono suoni. Sia come loro chi li fabbrica e chiunque in essi confida. Israele confida nel Signore: egli è loro aiuto e loro scudo. (Sal 114,1-9). </w:t>
      </w:r>
    </w:p>
    <w:p w14:paraId="7A85ADFD"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lastRenderedPageBreak/>
        <w:t>Alleluia. Amo il Signore perché ascolta il grido della mia preghiera. Verso di me ha teso l'orecchio nel giorno in cui lo invocavo. Mi stringevano funi di morte, ero preso nei lacci degli inferi. Mi opprimevano tristezza e angoscia e ho invocato il nome del Signore: "Ti prego, Signore, salvami".</w:t>
      </w:r>
    </w:p>
    <w:p w14:paraId="7570CB80"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 Buono e giusto è il Signore, il nostro Dio è misericordioso. Il Signore protegge gli umili: ero misero ed egli mi ha salvato. Ritorna, anima mia, alla tua pace, poiché il Signore ti ha beneficato; egli mi ha sottratto dalla morte, ha liberato i miei occhi dalle lacrime, ha preservato i miei piedi dalla caduta. Camminerò alla presenza del Signore sulla terra dei viventi. Alleluia. Ho creduto anche quando dicevo: "Sono troppo infelice". Ho detto con sgomento: "Ogni uomo è inganno". Che cosa renderò al Signore per quanto mi ha dato? Alzerò il calice della salvezza e invocherò il nome del Signore. Adempirò i miei voti al Signore, davanti a tutto il suo popolo. </w:t>
      </w:r>
    </w:p>
    <w:p w14:paraId="033BF2CD"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Preziosa agli occhi del Signore è la morte dei suoi fedeli. Sì, io sono il tuo servo, Signore, io sono tuo servo, figlio della tua ancella; hai spezzato le mie catene. A te offrirò sacrifici di lode e invocherò il nome del Signore. Adempirò i miei voti al Signore e davanti a tutto il suo popolo, negli atri della casa del Signore, in mezzo a te, Gerusalemme. (Sal 115,1-19). </w:t>
      </w:r>
    </w:p>
    <w:p w14:paraId="2DDE5B58"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lleluia. Lodate il Signore, popoli tutti, voi tutte, nazioni, dategli gloria; perché forte è il suo amore per noi e la fedeltà del Signore dura in eterno. (Sal 116,1-2). </w:t>
      </w:r>
    </w:p>
    <w:p w14:paraId="466313A4"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lleluia. Celebrate il Signore, perché è buono; perché eterna è la sua misericordia. Dica Israele che egli è buono: eterna è la sua misericordia. Lo dica la casa di Aronne: eterna è la sua misericordia. Lo dica chi teme Dio: eterna è la sua misericordia. </w:t>
      </w:r>
    </w:p>
    <w:p w14:paraId="61F54ECC"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Nell’angoscia ho gridato al Signore, mi ha risposto, il Signore, e mi ha tratto in salvo. Il Signore è con me, non ho timore; che cosa può farmi l'uomo? Il Signore è con me, è mio aiuto, sfiderò i miei nemici. E' meglio rifugiarsi nel Signore che confidare nell'uomo. </w:t>
      </w:r>
    </w:p>
    <w:p w14:paraId="1ADCC83F"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E' meglio rifugiarsi nel Signore che confidare nei potenti. Tutti i popoli mi hanno circondato, ma nel nome del Signore li ho sconfitti. Mi hanno circondato, mi hanno accerchiato, ma nel nome del Signore li ho sconfitti. Mi hanno circondato come api, come fuoco che divampa tra le spine, ma nel nome del Signore li ho sconfitti. Mi avevano spinto con forza per farmi cadere, ma il Signore è stato mio aiuto. </w:t>
      </w:r>
    </w:p>
    <w:p w14:paraId="22FACE17"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Mia forza e mio canto è il Signore, egli è stato la mia salvezza. Grida di giubilo e di vittoria, nelle tende dei giusti: la destra del Signore ha fatto meraviglie, la destra del Signore si è innalzata, la destra del Signore ha fatto meraviglie. Non morirò, resterò in vita e annunzierò le opere del Signore. Il Signore mi ha provato duramente, ma non mi ha consegnato alla morte. Apritemi le porte della giustizia: voglio entrarvi e rendere grazie al Signore. E' questa la porta del Signore, per essa entrano i giusti. </w:t>
      </w:r>
    </w:p>
    <w:p w14:paraId="0AC0FA7C"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Ti rendo grazie, perché mi hai esaudito, perché sei stato la mia salvezza. La pietra scartata dai costruttori è divenuta testata d'angolo; ecco l'opera del Signore: una meraviglia ai nostri occhi. Questo è il giorno fatto dal Signore: rallegriamoci ed esultiamo in esso. </w:t>
      </w:r>
    </w:p>
    <w:p w14:paraId="28562E61"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lastRenderedPageBreak/>
        <w:t xml:space="preserve">Dona, Signore, la tua salvezza, dona, Signore, la vittoria! Benedetto colui che viene nel nome del Signore. Vi benediciamo dalla casa del Signore; Dio, il Signore è nostra luce. Ordinate il corteo con rami frondosi fino ai lati dell'altare. Sei tu il mio Dio e ti rendo grazie, sei il mio Dio e ti esalto. Celebrate il Signore, perché è buono: perché eterna è la sua misericordia. (Sal 117-129). </w:t>
      </w:r>
    </w:p>
    <w:p w14:paraId="0D3E161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antato l’inno di ringraziamento, Gesù con i suoi discepoli si dirige verso il monte degli Ulivi. Gesù vi si reca per pregare, per preparare la sua anima al combattimento finale contro il principe di questo mondo.</w:t>
      </w:r>
    </w:p>
    <w:p w14:paraId="21E1EB1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31]Allora Gesù disse loro: Voi tutti vi scandalizzerete per causa mia in questa notte. Sta scritto infatti: Percuoterò il pastore e saranno disperse le pecore del gregge, </w:t>
      </w:r>
    </w:p>
    <w:p w14:paraId="730575F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Gesù ora profetizza lo scandalo dei suoi discepoli per quanto avverrà al loro Maestro e Signore. Loro, i discepoli, si attendevano un Messia glorioso, trionfatore, vincitore di tutte le potenze ostili al regno di Dio. Invece in questa notte loro vedranno un Messia debole, fragile, annientato, tradito, catturato. Invece di un vincitore vedranno un vinto. Invece di un trionfatore vedranno uno sconfitto, un catturato. Invece di un Signore, del Signore, vedranno l’ultimo degli schiavi di questo mondo. Questa umiltà del loro Messia li scandalizzerà. Dietro chi sono andati loro? Chi hanno loro seguito? Ne valeva proprio la pena? A che serve seguire un Messia catturato, schernito, sputato, umiliato, condannato, crocifisso? È questo lo scandalo. Fino a questo momento era Gesù a tenerli uniti. Era Gesù il loro pastore. Era il pastore che conduceva le pecore. Questa notte il pastore sarà percosso, catturato, tolto di mezzo. Percosso il pastore, anche le pecore si disperderanno. Anche loro perderanno il loro punto di coesione, di comunione, di unità. Gesù profetizza per loro il compimento della parola del Profeta Zaccaria:</w:t>
      </w:r>
    </w:p>
    <w:p w14:paraId="338AD0E2"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In quel giorno vi sarà per la casa di Davide e per gli abitanti di Gerusalemme una sorgente zampillante per lavare il peccato e l'impurità. In quel giorno - dice il Signore degli eserciti - io estirperò dal paese i nomi degli idoli, né più saranno ricordati: anche i profeti e lo spirito immondo farò sparire dal paese. </w:t>
      </w:r>
    </w:p>
    <w:p w14:paraId="6F7C2D43"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Se qualcuno oserà ancora fare il profeta, il padre e la madre che l'hanno generato, gli diranno: "Tu morirai, perché proferisci menzogne nel nome del Signore", e il padre e la madre che l'hanno generato lo trafiggeranno perché fa il profeta. In quel giorno ogni profeta si vergognerà della visione che avrà annunziata, né indosserà più il mantello di pelo per raccontare bugie. Ma ognuno dirà: "Non sono un profeta: sono un lavoratore della terra, ad essa mi sono dedicato fin dalla mia giovinezza". </w:t>
      </w:r>
    </w:p>
    <w:p w14:paraId="09E16844"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E se gli si dirà: "Perché quelle piaghe in mezzo alle tue mani?", egli risponderà: "Queste le ho ricevute in casa dei miei amici". Insorgi, spada, contro il mio pastore, contro colui che è mio compagno. Oracolo del Signore degli eserciti. Percuoti il pastore e sia disperso il gregge, allora volgerò la mano sopra i deboli. </w:t>
      </w:r>
    </w:p>
    <w:p w14:paraId="2769B52C"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In tutto il paese, - oracolo del Signore - due terzi saranno sterminati e periranno; un terzo sarà conservato. Farò passare questo terzo per il fuoco e lo purificherò come si purifica l'argento; lo proverò come si prova l'oro. Invocherà il mio nome e io l'ascolterò; dirò: "Questo è il mio popolo". Esso dirà: "Il Signore è il mio Dio". (Zac 13,1-9). </w:t>
      </w:r>
    </w:p>
    <w:p w14:paraId="1D5822D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Questa notte sarà per i discepoli triste, assai triste. Sarà la notte del vaglio della loro fede. Ecco cosa dice Gesù nel Vangelo secondo Luca:</w:t>
      </w:r>
    </w:p>
    <w:p w14:paraId="593E55DF"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Simone, Simone, ecco satana vi ha cercato per vagliarvi come il grano; ma io ho pregato per te, che non venga meno la tua fede; e tu, una volta ravveduto, conferma i tuoi fratelli". (Lc 22,31-32). </w:t>
      </w:r>
    </w:p>
    <w:p w14:paraId="477120D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Gesù sarà percosso per brevissimo tempo. Poi ritornerà e compatterà nuovamente il gregge. </w:t>
      </w:r>
    </w:p>
    <w:p w14:paraId="5A055688"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32]ma dopo la mia risurrezione, vi precederò in Galilea. </w:t>
      </w:r>
    </w:p>
    <w:p w14:paraId="19D5805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Gesù risusciterà e li precederà in Galilea. Lì, dove la missione di Gesù è iniziata, lì riceverà il suo ultimo compimento. Li Gesù li precederà e lì dovranno loro recarsi subito dopo la Pasqua. È un appuntamento sicuro. È l’appuntamento della loro risurrezione come discepoli del Signore. Con infallibile certezza ogni parola di Gesù si compie a suo tempo. Ora però è il tempo del vaglio della loro fede. Una fede non vagliata sarà sempre debole, fragile, esposta ad ogni pericolo. Una fede non vagliata è una fede che muore alla prima tentazione.</w:t>
      </w:r>
    </w:p>
    <w:p w14:paraId="2EAA4B4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33]E Pietro gli disse: Anche se tutti si scandalizzassero di te, io non mi scandalizzerò mai. </w:t>
      </w:r>
    </w:p>
    <w:p w14:paraId="56168DF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ietro è sicuro di sé. Lui non ha bisogno di nessun vaglio per la sua fede. Gli altri si possono scandalizzare. Gli altri… non lui. Lui non si scandalizzerà mai. Lui è di fede forte. Lui sa ogni cosa. Lui conosce il Signore. Lui sa chi sta seguendo. Lui sa chi è il Messia di Dio. Lui è di fede sicura. Degli altri dubita. Di lui non dubita. Per gli altri teme. Per lui non teme. L’errore di Pietro è uno ed è sempre lo stesso: non crede nella verità di ogni Parola che esce dalla bocca di Cristo Gesù. Il suo errore è quello di pensare che Gesù abbia una parola in tutto simile a quella degli altri uomini: parola di convenienza, di circostanza, parola di esagerazione, parola di spavento, parola detta tanto per essere detta. Lui invece deve sapere che ogni Parola di Gesù è provata con il fuoco. Prima Gesù la mette nel fuoco come un pezzo di carta, se resiste alla fiamma del fuoco, Egli la proferisce. Quando l’ha proferita è verità assoluta che si compie infallibilmente. Ancora questa fede nella Parola di Gesù non è nel cuore di Pietro. Lui si fida più del suo cuore, dei suoi sentimenti che di quanto il Signore gli sta profetizzando.</w:t>
      </w:r>
    </w:p>
    <w:p w14:paraId="3A509518"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34]Gli disse Gesù: In verità ti dico: questa notte stessa, prima che il gallo canti, mi rinnegherai tre volte. </w:t>
      </w:r>
    </w:p>
    <w:p w14:paraId="4074903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ietro è sicuro della sua fede in Gesù. Gesù gli ribatte che sarà proprio lui, in questa notte, prima che il gallo canti, a rinnegarlo per tre volte. Gli altri saranno vagliati nella fede. Si scandalizzeranno. Lui invece tradirà il Maestro. Dirà di non conoscerlo.</w:t>
      </w:r>
    </w:p>
    <w:p w14:paraId="52CC4C7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35]E Pietro gli rispose: Anche se dovessi morire con te, non ti rinnegherò. Lo stesso dissero tutti gli altri discepoli. </w:t>
      </w:r>
    </w:p>
    <w:p w14:paraId="029D5E1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l Maestro si può anche sgolare nel dire a Pietro la verità. Pietro è così convinto di sé da credere che Gesù stia dicendo il falso. Non solo Gesù sta dicendo il falso, lui è già pronto a morire per Gesù. Se qualcuno gli chiede la vita per il suo Maestro lui è già pronto a dargliela. Anche gli altri discepoli sono ancora lontani dall’ottica della fede. Per loro vale il proprio sentimento. Per loro le parole di Cristo </w:t>
      </w:r>
      <w:r w:rsidRPr="00576DC4">
        <w:rPr>
          <w:rFonts w:ascii="Arial" w:eastAsia="Times New Roman" w:hAnsi="Arial" w:cs="Times New Roman"/>
          <w:kern w:val="0"/>
          <w:sz w:val="24"/>
          <w:szCs w:val="20"/>
          <w:lang w:eastAsia="it-IT"/>
          <w14:ligatures w14:val="none"/>
        </w:rPr>
        <w:lastRenderedPageBreak/>
        <w:t>Gesù non contano niente. Il vero problema dell’uomo è sempre uno: la fede. Il proprio sentire vale più che la Parola di Dio. È sempre questo il peccato dell’uomo: di non fede nella Parola di Dio. Questo peccato è iniziato nel Giardino dell’Eden e mai più finirà. Esso accompagnerà l’uomo lungo tutti i secoli. Cosa offriamo noi a quest’uomo bisognoso di credere nella Parola del Signore? Gli proponiamo sovente un religiosità fatta di un culto sfarzoso, a volte incomprensibile, snervante, noioso, composto di cose pensate e volute dall’uomo. La via della salvezza è la fede. La fede è solo nella Parola di Dio, nella Parola di Gesù, secondo la pienezza di verità verso cui conduce lo Spirito Santo nella Chiesa una, santa, cattolica, apostolica.</w:t>
      </w:r>
    </w:p>
    <w:p w14:paraId="6A2EBC44"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36]Allora Gesù andò con loro in un podere, chiamato Getsèmani, e disse ai discepoli: Sedetevi qui, mentre io vado là a pregare. </w:t>
      </w:r>
    </w:p>
    <w:p w14:paraId="1DF973D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Gesù lascia il Cenacolo e con i discepoli si reca nell’orto degli Ulivi, o Getsemani (= pressoio dell’olio). Egli manifesta ai suoi il motivo della sua venuta in questo luogo: è venuto per pregare. È venuto per preparare nella preghiera la sua anima all’ultimo e definitivo combattimento contro il principe di questo mondo. Satana vuole avere su di lui ogni potere come lo ha avuto su Eva e su Adamo. Gesù prepara il suo spirito e la sua carne perché questo mai avvenga. Gesù non prega con i suoi discepoli. Invita questi a rimanere un po’ distanti da Lui. C’è una preghiera che può essere fatta assieme agli altri, ma c’è una preghiera che deve essere fatta da soli, tra noi e Dio, noi e lo Spirito Santo. In questa preghiera non deve entrarci alcun altro. Ogni altro potrebbe vanificarla, distrarla, renderla non efficace, non santa. Gesù ci insegna così che ognuno deve sapere quando pregare con gli altri, ma anche e soprattutto quando pregare da solo. I grandi combattimenti si fanno con preghiera da soli.</w:t>
      </w:r>
    </w:p>
    <w:p w14:paraId="05DDE89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37]E presi con sé Pietro e i due figli di Zebedèo, cominciò a provare tristezza e angoscia. </w:t>
      </w:r>
    </w:p>
    <w:p w14:paraId="2D31528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Vuole però che vi siano dei testimoni della sua preghiera. Devono esserci dei testimoni perché domani dovranno attestare al mondo intero come si prega nei momenti di angoscia e di tristezza e quali frutti produce questa preghiera. I testimoni dovranno dire con quale intensità questa preghiera va fatto assieme alla sua semplicità. I testimoni sono quelli di sempre: Giacomo, Giovanni, Pietro. Gesù comincia a provare tristezza e angoscia. La tristezza è dovuta al peccato del mondo che fra poco si abbatterà sopra di lui con l’unico intento di schiacciarlo. L’angoscia è dovuta alla sua umanità, alla sua carne, che sente la fragilità, la sua pochezza, la sua nullità dinanzi ad un combattimento così forte. Senza la grazia di Dio la carne non può vincere contro il principe di questo mondo. Se Gesù avverte tristezza e angoscia dinanzi alla prepotenza del male, possiamo andare noi alla leggera in questo combattimento? Se andiamo alla leggera di sicuro soccomberemo. Da veri uomini dobbiamo sentire il peso del peccato, della morte, della crudeltà del mondo. Da veri figli di Dio dobbiamo sapere che con la grazia di Dio che discende sopra di noi il peso del peccato del mondo che si abbatte sopra di noi può essere vinto, deve essere vinto, sarà vinto. Sarà vinto se imiteremo Cristo Gesù in questa preghiera.</w:t>
      </w:r>
    </w:p>
    <w:p w14:paraId="5839000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38]Disse loro: La mia anima è triste fino alla morte; restate qui e vegliate con me. </w:t>
      </w:r>
    </w:p>
    <w:p w14:paraId="1DC302B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 xml:space="preserve">Gesù manifesta ai suoi tre testimoni lo stato della sua anima. Essa è triste fino alla morte. Questa tristezza spirituale non spinge Gesù a rifugiarsi in una fuga dal compimento della volontà del Padre. Neanche si trasforma in una specie di rassegnazione passiva. Questa tristezza fino alla morte Gesù la trasforma in preghiera, in richiesta di aiuto al Padre. Diviene richiesta di aiuto anche ai discepoli: </w:t>
      </w:r>
      <w:r w:rsidRPr="00576DC4">
        <w:rPr>
          <w:rFonts w:ascii="Arial" w:eastAsia="Times New Roman" w:hAnsi="Arial" w:cs="Times New Roman"/>
          <w:i/>
          <w:kern w:val="0"/>
          <w:sz w:val="24"/>
          <w:szCs w:val="20"/>
          <w:lang w:eastAsia="it-IT"/>
          <w14:ligatures w14:val="none"/>
        </w:rPr>
        <w:t xml:space="preserve">“Restate qui e vegliate con me”. </w:t>
      </w:r>
      <w:r w:rsidRPr="00576DC4">
        <w:rPr>
          <w:rFonts w:ascii="Arial" w:eastAsia="Times New Roman" w:hAnsi="Arial" w:cs="Times New Roman"/>
          <w:kern w:val="0"/>
          <w:sz w:val="24"/>
          <w:szCs w:val="20"/>
          <w:lang w:eastAsia="it-IT"/>
          <w14:ligatures w14:val="none"/>
        </w:rPr>
        <w:t xml:space="preserve">Gesù così ci insegna che la gioia e la speranza, ma anche la tristezza e l’angoscia si devono sempre trasformare in preghiera. La verità della nostra vita è solo nella preghiera. Senza preghiera viviamo falsamente la gioia, ma anche la tristezza. Senza la preghiera la carne prende il sopravvento e trasforma la gioia in esaltazione, in superbia, mentre la tristezza la potrebbe trasformare anche in disperazione, in totale abbandono della volontà di Dio. Gesù ci insegna a chiedere sempre aiuto ai fratelli. La richiesta di preghiera è vera comunione di grazia e di verità, vera comunione di vita. Cosa è infatti la richiesta di preghiera se non un forte invito a vivere in comunione con la nostra vita. Una sola vita, una sola gioia, una sola angoscia, una sola tristezza, una sola preghiera. È questa la comunione. Gesù chiede ai suoi di entrare in comunione con lui, con la sua tristezza, la sua angoscia, il suo momento particolarissimo che sta vivendo. Dobbiamo ancora abituarci a vedere la preghiera come la più forte e più intensa comunione di vita. </w:t>
      </w:r>
    </w:p>
    <w:p w14:paraId="5D4B9E6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39]E avanzatosi un poco, si prostrò con la faccia a terra e pregava dicendo: Padre mio, se è possibile, passi da me questo calice! Però non come voglio io, ma come vuoi tu! </w:t>
      </w:r>
    </w:p>
    <w:p w14:paraId="3908247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Tutto nella vita di un uomo deve essere compimento della volontà del Padre: dalla più grande gioia alla più profonda tristezza. Niente nella vita di un uomo deve scaturire dalla propria volontà, né la gioia, né la tristezza. Anche ciò che capita, che avviene, sia la gioia che la tristezza devono essere portate sempre nella volontà del Padre. La morte non è della natura umana. Essa è una pena. È la pena dovuta al peccato dell’uomo. Poiché non è della natura umana, la morte non appartiene a Gesù in quanto vero uomo e per di più vero uomo senza peccato. Per di più questa morte è atroce, violenta, crudele, senza alcuna pietà e commiserazione. Questa morte è la più atroce e la più crudele delle morti. La volontà di Cristo Gesù non è per questa morte. Questa morte non le appartiene. Questa morte, questo calice, questa atroce sofferenza può essere stralciata dalla sua vita? Se è possibile che venga stralciata. Se non è possibile che si faccia solo la volontà del Padre. Il prostrarsi con la faccia a terra indica la profonda umiltà nella quale Gesù si immerge. Lui è dinanzi al Padre suo. Tutto deve essere nella sua vita dalla volontà del Padre suo. Solo l’obbedienza salva, redime, converte, giustifica e santifica il mondo. Nulla che l’uomo fa e che non è obbedienza a Dio, anche il sacrificio più santo e più sofferto, produce santità e salvezza. La sapienza di Cristo Gesù è una sola: trasferire tutto della sua vita nella volontà del Padre; trasferire tutta la volontà del Padre nella sua vita. Lo ripetiamo: La più grande gioia che non sia obbedienza non genera salvezza. Ma anche: la più atroce delle sofferenze che non sia obbedienza non genera redenzione. Solo l’obbedienza a Dio è fonte di grazia e di salvezza. </w:t>
      </w:r>
    </w:p>
    <w:p w14:paraId="086CB82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40]Poi tornò dai discepoli e li trovò che dormivano. E disse a Pietro: Così non siete stati capaci di vegliare un'ora sola con me? </w:t>
      </w:r>
    </w:p>
    <w:p w14:paraId="4DE1D42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 xml:space="preserve">I discepoli non entrano in comunione di vita con Gesù. Lui prega e loro invece si lasciano prendere dal sonno. A Pietro Gesù fa ora un dolce rimprovero: </w:t>
      </w:r>
      <w:r w:rsidRPr="00576DC4">
        <w:rPr>
          <w:rFonts w:ascii="Arial" w:eastAsia="Times New Roman" w:hAnsi="Arial" w:cs="Times New Roman"/>
          <w:i/>
          <w:kern w:val="0"/>
          <w:sz w:val="24"/>
          <w:szCs w:val="20"/>
          <w:lang w:eastAsia="it-IT"/>
          <w14:ligatures w14:val="none"/>
        </w:rPr>
        <w:t>“Così non siete stati capaci di vegliare un’ora sola con me?”</w:t>
      </w:r>
      <w:r w:rsidRPr="00576DC4">
        <w:rPr>
          <w:rFonts w:ascii="Arial" w:eastAsia="Times New Roman" w:hAnsi="Arial" w:cs="Times New Roman"/>
          <w:kern w:val="0"/>
          <w:sz w:val="24"/>
          <w:szCs w:val="20"/>
          <w:lang w:eastAsia="it-IT"/>
          <w14:ligatures w14:val="none"/>
        </w:rPr>
        <w:t>. Non vi ho chiesto di venire a morire con me sulla croce. Non vi ho chiesto questa altissima comunione di vita. Vi ho chiesto semplicemente di vegliare un’ora sola con me, di vivere con me questo momento di angoscia e di tristezza. La preghiera è una comunione che sempre possiamo vivere con gli altri. Nella preghiera si assume la vita degli altri e la si fa propria, presentandola ed offrendola a Dio come propria.</w:t>
      </w:r>
    </w:p>
    <w:p w14:paraId="6B96005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41]Vegliate e pregate, per non cadere in tentazione. Lo spirito è pronto, ma la carne è debole. </w:t>
      </w:r>
    </w:p>
    <w:p w14:paraId="7498E23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 discepoli, pregando per Cristo Gesù, pregando con Cristo Gesù, non avrebbero solamente dato forza a Cristo, ottenendo per Lui dal Padre ogni grazia, avrebbero anche rafforzato la loro debole carne per l’ora della tentazione. La preghiera per gli altri produce sempre un effetto di salvezza in noi. Chiedendo forza per gli altri, la chiediamo anche per noi. È questa la grandezza della comunione nella preghiera: noi assumiamo su di noi la vita degli altri, Dio riversa su di noi la stessa grazia che noi invochiamo per gli altri. Diviene forte l’altro per il quale preghiamo, diveniamo forti noi, con la stessa grazia. Una sola grazia si riversa su di noi e sull’altro. Noi abbiamo fatto nostra la vita del fratello. Dio fa nostra la grazia che abbiamo chiesto per lui. Se i discepoli avessero pregato per Cristo, la stessa grazia che Dio stava per riversare su di Cristo si sarebbe riversata anche su di loro. Con questa grazia avrebbero vinto la debolezza della loro carne, sarebbero stati forti nell’ora della tentazione. </w:t>
      </w:r>
    </w:p>
    <w:p w14:paraId="282AA674"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42]E di nuovo, allontanatosi, pregava dicendo: Padre mio, se questo calice non può passare da me senza che io lo beva, sia fatta la tua volontà. </w:t>
      </w:r>
    </w:p>
    <w:p w14:paraId="0740879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debolezza della carne, anche se santissima, non si vince in un istante. La preghiera deve essere insistente, senza interruzione. Gesù ci rivela così la giusta modalità della preghiera: senza soste, senza interruzioni, senza pause. Come è permanente la debolezza della carne, così permanente deve essere la nostra preghiera. Poiché noi viviamo sempre nella nostra carne debole, sempre dobbiamo rinvigorire questa debolezza con una abbonante grazia di Dio. La via della grazia è solo la preghiera. Gesù deve portare la sua carne tutta nella volontà di Dio. Ogni momento della passione deve essere portato nella volontà di Dio. Ogni momento della passione deve essere vissuto nella più grande santità. Per questo occorre una grandissima grazia. </w:t>
      </w:r>
    </w:p>
    <w:p w14:paraId="519E37FE"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43]E tornato di nuovo trovò i suoi che dormivano, perché gli occhi loro si erano appesantiti. </w:t>
      </w:r>
    </w:p>
    <w:p w14:paraId="3DD6F57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Finita la preghiera, Gesù torna dai suoi discepoli. Li trova che dormivano. I loro occhi erano appesantiti. La debolezza anche fisica della loro carne trionfa anche sul loro spirito, sulla loro volontà. Anche la debolezza fisica della carne, e non solo quella spirituale, si può vincere in un solo modo: con la preghiera. Senza preghiera, l’ozio, il sonno fisico, l’apatia, l’ignavia, l’inerzia si impossessano della nostra vita e la conducono in un sonno perenne. Senza preghiera, la nostra carne conduce la nostra vita nel nulla di una esistenza senza senso. La preghiera è necessaria per vivere nella volontà di Dio ogni nostro impegno, anche quello che </w:t>
      </w:r>
      <w:r w:rsidRPr="00576DC4">
        <w:rPr>
          <w:rFonts w:ascii="Arial" w:eastAsia="Times New Roman" w:hAnsi="Arial" w:cs="Times New Roman"/>
          <w:kern w:val="0"/>
          <w:sz w:val="24"/>
          <w:szCs w:val="20"/>
          <w:lang w:eastAsia="it-IT"/>
          <w14:ligatures w14:val="none"/>
        </w:rPr>
        <w:lastRenderedPageBreak/>
        <w:t xml:space="preserve">ai nostri occhi sembra essere il più umano, il più terreno degli impegni. Tutto è dalla preghiera e senza preghiera nulla può fare un uomo. </w:t>
      </w:r>
    </w:p>
    <w:p w14:paraId="7A92FF0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44]E lasciatili, si allontanò di nuovo e pregò per la terza volta, ripetendo le stesse parole. </w:t>
      </w:r>
    </w:p>
    <w:p w14:paraId="744E05C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Gesù sa che nulla può fare per far sì che i suoi discepoli restino svegli, che prendano parte alla sua tristezza e li lascia nel loro sonno. Ci sono dei momenti di sordità spirituale ed anche fisica che non possono essere aboliti. Bisogna che questi momenti facciano la loro storia. Poi verrà il tempo in cui ogni cosa si può condurre nella sua verità. Gesù però non smette di pregare. Per la terza volta si prostra dinanzi al Padre suo e gli chiede una cosa sola: che possa fare solo la sua volontà e questa solamente. Nulla della sua carne deve fare qualcosa che non sia divina volontà, neanche per un semplice istante. In Luca questa preghiera di Gesù è avvolta da una grande drammaticità. Gesù in essa suda anche sangue:</w:t>
      </w:r>
    </w:p>
    <w:p w14:paraId="7041A971"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Uscito se ne andò, come al solito, al monte degli Ulivi; anche i discepoli lo seguirono. Giunto sul luogo, disse loro: "Pregate, per non entrare in tentazione". Poi si allontanò da loro quasi un tiro di sasso e, inginocchiatosi, pregava: "Padre, se vuoi, allontana da me questo calice! Tuttavia non sia fatta la mia, ma la tua volontà". </w:t>
      </w:r>
    </w:p>
    <w:p w14:paraId="220E4CC3"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Gli apparve allora un angelo dal cielo a confortarlo. In preda all'angoscia, pregava più intensamente; e il suo sudore diventò come gocce di sangue che cadevano a terra. Poi, rialzatosi dalla preghiera, andò dai discepoli e li trovò che dormivano per la tristezza. E disse loro: "Perché dormite? Alzatevi e pregate, per non entrare in tentazione". (Lc 22,39-46). </w:t>
      </w:r>
    </w:p>
    <w:p w14:paraId="19A3A04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Nel Vangelo secondo Giovanni Gesù è il Signore della sua storia, di ogni storia.</w:t>
      </w:r>
    </w:p>
    <w:p w14:paraId="354933B7"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Detto questo, Gesù uscì con i suoi discepoli e andò di là dal torrente Cèdron, dove c'era un giardino nel quale entrò con i suoi discepoli. Anche Giuda, il traditore, conosceva quel posto, perché Gesù vi si ritirava spesso con i suoi discepoli. Giuda dunque, preso un distaccamento di soldati e delle guardie fornite dai sommi sacerdoti e dai farisei, si recò là con lanterne, torce e armi. </w:t>
      </w:r>
    </w:p>
    <w:p w14:paraId="5451BE7C"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Gesù allora, conoscendo tutto quello che gli doveva accadere, si fece innanzi e disse loro: "Chi cercate?". Gli risposero: "Gesù, il Nazareno". Disse loro Gesù: "Sono io!". Vi era là con loro anche Giuda, il traditore. Appena disse "Sono io", indietreggiarono e caddero a terra. Domandò loro di nuovo: "Chi cercate?". Risposero: "Gesù, il Nazareno". 8Gesù replicò: "Vi ho detto che sono io. Se dunque cercate me, lasciate che questi se ne vadano". Perché s'adempisse la parola che egli aveva detto: "Non ho perduto nessuno di quelli che mi hai dato". </w:t>
      </w:r>
    </w:p>
    <w:p w14:paraId="5F056E11"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llora Simon Pietro, che aveva una spada, la trasse fuori e colpì il servo del sommo sacerdote e gli tagliò l'orecchio destro. Quel servo si chiamava Malco. Gesù allora disse a Pietro: "Rimetti la tua spada nel fodero; non devo forse bere il calice che il Padre mi ha dato?". (Gv 18,1-11). </w:t>
      </w:r>
    </w:p>
    <w:p w14:paraId="6E5C65E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È il Signore che conosce la volontà del Padre e si accinge a viverla con ogni determinazione e volontà. </w:t>
      </w:r>
    </w:p>
    <w:p w14:paraId="69BE460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lastRenderedPageBreak/>
        <w:t xml:space="preserve">[45]Poi si avvicinò ai discepoli e disse loro: Dormite ormai e riposate! Ecco, è giunta l'ora nella quale il Figlio dell'uomo sarà consegnato in mano ai peccatori. </w:t>
      </w:r>
    </w:p>
    <w:p w14:paraId="439259B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Gesù ha finito di pregare. C’è un momento in cui bisogna pregare per un’azione particolare e c’è un momento in cui bisogna smettere di pregare per essa. Si smette quando la grazia è stata ottenuta. Si smette quando giunge l’ora di passare all’azione, cioè al compimento della volontà del Padre. Ora è il momento di compiere la volontà del Padre e finisce il tempo della preghiera. Ora i discepoli possono dormire e riposare. Possono dormire e riposare perché è giunta l’ora nella quale il Figlio dell’uomo sarà consegnato in mano ai peccatori. Senza preghiera neanche il sonno è vero sonno e il riposo vero risposo. Senza preghiera tutto diviene e si trasforma in un incubo. È quanto attende ora i discepoli. Loro in un attimo saranno catapultati nell’incubo della passione e della morte del loro Maestro. In questa notte per loro non c’è né sonno e né riposo. Questa notte è la notte delle tenebre.</w:t>
      </w:r>
    </w:p>
    <w:p w14:paraId="6089422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46]Alzatevi, andiamo; ecco, colui che mi tradisce si avvicina. </w:t>
      </w:r>
    </w:p>
    <w:p w14:paraId="0CBCEA7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Ora però bisogna alzarsi. Non si può più dormire. È giunto il momento del grande combattimento contro l’ora delle tenebre. Sta arrivando Giuda e Gesù sta per essere tradito, consegnato cioè nelle mani dei peccatori. La nostra vita non sempre dipende da noi. Essa sovente dipende dagli altri. Una cosa sola dipende da noi: far sì che essa resti sempre nella volontà del Padre. È questa la nostra unica saggezza, la nostra unica intelligenza, la nostra sola forza: non uscire mai dalla volontà di Dio, neanche sulla croce. Tutto questo avviene dalla preghiera. È questo l’insegnamento che Gesù ci offre in questa notte per Lui luminosissima di volontà del Padre per gli altri oscura e tenebrosa di peccato. </w:t>
      </w:r>
    </w:p>
    <w:p w14:paraId="467B34C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47]Mentre parlava ancora, ecco arrivare Giuda, uno dei Dodici, e con lui una gran folla con spade e bastoni, mandata dai sommi sacerdoti e dagli anziani del popolo. </w:t>
      </w:r>
    </w:p>
    <w:p w14:paraId="7FA407C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Arriva Giuda, il traditore. Con lui arriva una gran folla con spade e bastoni, mandata dai sommi sacerdoti e dagli anziani del popolo. È notte fonda. Tutti dormono. Il male non dorme mai. Il male si organizza, si coalizza, studia, decide, esegue. Gesù non deve scappare. Deve essere preso. Potrebbe però essere difeso dai suoi discepoli. Questi sono undici. Bisogna inviare una folla numerosa, con armi di offesa e di difesa. Bisogna catturare Gesù ed anche allontanare i suoi discepoli, nel caso avessero opposto una qualche resistenza. I sommi sacerdoti e gli anziani del popolo le pensano tutte. Non sono loro degli sprovveduti. La nostra miopia spirituale qual è? È quella di pensare che il male sia fatto di persone ingenue, buone, pie, devote. Il male invece è fatto di persone che sanno quello che vogliono, che sono determinate a raggiungere quello che vogliono. Il male è fatto di persone coalizzate, strutturate, che pensano e studiano come fare il più grande male. Solo la nostra ingenuità ci fa pensare alla non cattiveria del male. Ma se siamo ingenui, è segno che non siamo nella verità dello Spirito Santo. Siamo ancora nei pensieri della nostra carne.</w:t>
      </w:r>
    </w:p>
    <w:p w14:paraId="52CAA56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48]Il traditore aveva dato loro questo segnale dicendo: Quello che bacerò, è lui; arrestatelo!</w:t>
      </w:r>
    </w:p>
    <w:p w14:paraId="433800B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È notte, buio, anche se tempo di luna piena. Come fare a riconoscere Gesù? Anche questo studia e pensa il male. Giuda conosce bene Gesù. Sa distinguerlo fra mille altri. Come fare per indicare Lui con certezza infallibile? Semplice: con un bacio. Giuda si avvicina, lo bacia e questo sarà il segno che la persona è Gesù. Non si può sbagliare. Astuzia e arte del male che sa servirsi di tutto, anche delle cose più sante per giungere al suo scopo. Niente è santo nelle mani del male. Anche le cose più sante, quelle santissime, sono usate dal male per i suoi scopi di morte. Di questa verità bisogna sempre ricordarsi. Niente è santo per il peccatore.</w:t>
      </w:r>
    </w:p>
    <w:p w14:paraId="56802AF8"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49]E subito si avvicinò a Gesù e disse: Salve, Rabbì! E lo baciò. </w:t>
      </w:r>
    </w:p>
    <w:p w14:paraId="0DFD58A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Giuda esegue quanto convenuto. Si avvicina. Saluta Gesù, chiamandolo Rabbì. Lo bacia. Così Giuda trasforma il più grande atto di amicizia, di fedeltà, di santità nelle relazioni umane in un atto di grande tradimento. È questa la grande forza del male e la sua grande strategia. È questa la grande forza, la potenza dell’ipocrisia. Di questa ipocrisia si parla così nei Salmi.</w:t>
      </w:r>
    </w:p>
    <w:p w14:paraId="4B3F532A"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l maestro del coro. Di Davide. Lo stolto pensa: "Non c'è Dio". Sono corrotti, fanno cose abominevoli: nessuno più agisce bene. Il Signore dal cielo si china sugli uomini per vedere se esista un saggio: se c'è uno che cerchi Dio. Tutti hanno traviato, sono tutti corrotti; più nessuno fa il bene, neppure uno. </w:t>
      </w:r>
    </w:p>
    <w:p w14:paraId="57665131"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Non comprendono nulla tutti i malvagi, che divorano il mio popolo come il pane? Non invocano Dio: tremeranno di spavento, perché Dio è con la stirpe del giusto. Volete confondere le speranze del misero, ma il Signore è il suo rifugio. Venga da Sion la salvezza d'Israele! Quando il Signore ricondurrà il suo popolo, esulterà Giacobbe e gioirà Israele. (Sal 13,1-7). </w:t>
      </w:r>
    </w:p>
    <w:p w14:paraId="0B45A3F7"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l maestro del coro. Salmo. Di Davide. Salvami, Signore, dal malvagio, proteggimi dall'uomo violento, da quelli che tramano sventure nel cuore e ogni giorno scatenano guerre. Aguzzano la lingua come serpenti; veleno d'aspide è sotto le loro labbra. </w:t>
      </w:r>
    </w:p>
    <w:p w14:paraId="09AFE212"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Proteggimi, Signore, dalle mani degli empi, salvami dall'uomo violento: essi tramano per farmi cadere. I superbi mi tendono lacci e stendono funi come una rete, pongono agguati sul mio cammino. Io dico al Signore: "Tu sei il mio Dio; ascolta, Signore, la voce della mia preghiera".</w:t>
      </w:r>
    </w:p>
    <w:p w14:paraId="3B808DE1"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 Signore, mio Dio, forza della mia salvezza, proteggi il mio capo nel giorno della lotta. Signore, non soddisfare i desideri degli empi, non favorire le loro trame. Alzano la testa quelli che mi circondano, ma la malizia delle loro labbra li sommerge. </w:t>
      </w:r>
    </w:p>
    <w:p w14:paraId="4DCFB333"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Fa’ piovere su di loro carboni ardenti, gettali nel baratro e più non si rialzino. Il maldicente non duri sulla terra, il male spinga il violento alla rovina. So che il Signore difende la causa dei miseri, il diritto dei poveri. Sì, i giusti loderanno il tuo nome, i retti abiteranno alla tua presenza. (Sal 139,1-14). </w:t>
      </w:r>
    </w:p>
    <w:p w14:paraId="341A89C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inganno è la forza più potente del male. Dall’inganno solo il Signore ci può salvare. Chi non è con il Signore, dall’inganno degli uomini è travolto. Nel Vangelo secondo Giovanni, è Gesù stesso che si presenta. È Gesù che si fa riconoscere. Il bacio di Giuda è trascurato.</w:t>
      </w:r>
    </w:p>
    <w:p w14:paraId="7924D130"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lastRenderedPageBreak/>
        <w:t xml:space="preserve">Gesù allora, conoscendo tutto quello che gli doveva accadere, si fece innanzi e disse loro: "Chi cercate?". Gli risposero: "Gesù, il Nazareno". Disse loro Gesù: "Sono io!". Vi era là con loro anche Giuda, il traditore. Appena disse "Sono io", indietreggiarono e caddero a terra. Domandò loro di nuovo: "Chi cercate?". Risposero: "Gesù, il Nazareno". 8Gesù replicò: "Vi ho detto che sono io. Se dunque cercate me, lasciate che questi se ne vadano". Perché s'adempisse la parola che egli aveva detto: "Non ho perduto nessuno di quelli che mi hai dato". (Gv 18,4-9). </w:t>
      </w:r>
    </w:p>
    <w:p w14:paraId="147A113B"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50]E Gesù gli disse: Amico, per questo sei qui! Allora si fecero avanti e misero le mani addosso a Gesù e lo arrestarono. </w:t>
      </w:r>
    </w:p>
    <w:p w14:paraId="29F3C26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Giuda può ingannare il mondo intero, ma non Gesù. Gesù gli svela il suo peccato: </w:t>
      </w:r>
      <w:r w:rsidRPr="00576DC4">
        <w:rPr>
          <w:rFonts w:ascii="Arial" w:eastAsia="Times New Roman" w:hAnsi="Arial" w:cs="Times New Roman"/>
          <w:i/>
          <w:kern w:val="0"/>
          <w:sz w:val="24"/>
          <w:szCs w:val="20"/>
          <w:lang w:eastAsia="it-IT"/>
          <w14:ligatures w14:val="none"/>
        </w:rPr>
        <w:t>”Tu sei qui per tradirmi, per consegnarmi nelle loro mani. Tu mi stai baciando, perché gli altri sappiano chi arrestare”</w:t>
      </w:r>
      <w:r w:rsidRPr="00576DC4">
        <w:rPr>
          <w:rFonts w:ascii="Arial" w:eastAsia="Times New Roman" w:hAnsi="Arial" w:cs="Times New Roman"/>
          <w:kern w:val="0"/>
          <w:sz w:val="24"/>
          <w:szCs w:val="20"/>
          <w:lang w:eastAsia="it-IT"/>
          <w14:ligatures w14:val="none"/>
        </w:rPr>
        <w:t>. Ma ormai il cuore di Giuda è più che una pietra, un sasso. Il suo cuore è di bronzo. Non c’è più alcuna fessura in esso perché possa entrare la grazia di Dio. Di queste parole di Gesù non se ne cura. La gran folla, ricevuto il segno, si fa avanti, mette le mani addosso a Gesù e lo arresta.</w:t>
      </w:r>
    </w:p>
    <w:p w14:paraId="0775A53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51]Ed ecco, uno di quelli che erano con Gesù, messa mano alla spada, la estrasse e colpì il servo del sommo sacerdote staccandogli un orecchio. </w:t>
      </w:r>
    </w:p>
    <w:p w14:paraId="474FE08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Viene omessa l’identità di questo discepolo. Anche nel Vangelo secondo Marco e secondo Luca l’identità del discepolo è taciuta. Il Vangelo secondo Giovanni specifica che questa persona è Pietro. </w:t>
      </w:r>
    </w:p>
    <w:p w14:paraId="5E64B789"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llora Simon Pietro, che aveva una spada, la trasse fuori e colpì il servo del sommo sacerdote e gli tagliò l'orecchio destro. Quel servo si chiamava Malco. 11Gesù allora disse a Pietro: "Rimetti la tua spada nel fodero; non devo forse bere il calice che il Padre mi ha dato?".(Gv 18,10-11). </w:t>
      </w:r>
    </w:p>
    <w:p w14:paraId="58E1FA9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È una reazione istintiva, ma soprattutto inutile. È istintiva perché essa non è il frutto di una intelligenza mossa e guidata dallo Spirito Santo. È inutile perché le forze sono impari. Non possono degli inermi discepoli contrastare quella folla inferocita che altro non attende che fare del male. </w:t>
      </w:r>
    </w:p>
    <w:p w14:paraId="7056EA9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52]Allora Gesù gli disse: Rimetti la spada nel fodero, perché tutti quelli che mettono mano alla spada periranno di spada. </w:t>
      </w:r>
    </w:p>
    <w:p w14:paraId="5173639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Gesù invita il discepolo a rimettere la spada nel fodero. Gli dice anche il motivo per cui è giusto posare la spada. La violenza genera altra violenza. Coloro che usano la violenza periranno a loro volta di violenza. Uno si deve astenere dall’usare la spada perché con la stessa spada con la quale ferisce sarà a sua volta ferito. La violenza mai potrà essere dichiarata via per risolvere i problemi di giustizia nel mondo. Questa verità è assoluta. A questa verità non ci sono deroghe.</w:t>
      </w:r>
    </w:p>
    <w:p w14:paraId="52C1BBD4"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53]Pensi forse che io non possa pregare il Padre mio, che mi darebbe subito più di dodici legioni di angeli? </w:t>
      </w:r>
    </w:p>
    <w:p w14:paraId="6D4F918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Se Gesù avesse voluto non cadere nelle mani dei sommi sacerdoti e degli anziani del popolo, avrebbe pregato il Padre suo e Questi gli avrebbe dato subito più di dodici legioni di angeli. Un angelo già da solo è capace di distruggere tutti i più </w:t>
      </w:r>
      <w:r w:rsidRPr="00576DC4">
        <w:rPr>
          <w:rFonts w:ascii="Arial" w:eastAsia="Times New Roman" w:hAnsi="Arial" w:cs="Times New Roman"/>
          <w:kern w:val="0"/>
          <w:sz w:val="24"/>
          <w:szCs w:val="20"/>
          <w:lang w:eastAsia="it-IT"/>
          <w14:ligatures w14:val="none"/>
        </w:rPr>
        <w:lastRenderedPageBreak/>
        <w:t>agguerriti eserciti di questo mondo messi insieme. Dodici legioni di angeli sono una forza straordinariamente grande, tanto grande che nessuna potenza al mondo, né tutte le potenze di questo mondo – da Adamo fino all’ultimo uomo – potrebbe sconfiggere. Tanto meno questo piccolo esercito di scalmanati che è venuto per catturare Gesù. O portiamo sempre la nostra vita nel mistero, o non comprenderemo mai niente di essa. Ma come si fa a portare la vita nel mistero? Lasciandoci illuminare sempre dallo Spirito Santo. È Lui il solo che conosce il mistero di Dio ed è Lui il solo che possa insegnarcelo. Conosce il suo proprio mistero chi è perennemente immerso nello Spirito del Signore. È questo l’insegnamento che ci offre San Paolo nella Prima Lettera ai Corinzi.</w:t>
      </w:r>
    </w:p>
    <w:p w14:paraId="208EB5E5"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nch’io, o fratelli, quando venni tra voi, non mi presentai ad annunziarvi la testimonianza di Dio con sublimità di parola o di sapienza. Io ritenni infatti di non sapere altro in mezzo a voi se non Gesù Cristo, e questi crocifisso. </w:t>
      </w:r>
    </w:p>
    <w:p w14:paraId="1DE4E18B"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Io venni in mezzo a voi in debolezza e con molto timore e trepidazione; e la mia parola e il mio messaggio non si basarono su discorsi persuasivi di sapienza, ma sulla manifestazione dello Spirito e della sua potenza, perché la vostra fede non fosse fondata sulla sapienza umana, ma sulla potenza di Dio. </w:t>
      </w:r>
    </w:p>
    <w:p w14:paraId="70AD52AE"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Tra i perfetti parliamo, sì, di sapienza, ma di una sapienza che non è di questo mondo, né dei dominatori di questo mondo che vengono ridotti al nulla; parliamo di una sapienza divina, misteriosa, che è rimasta nascosta, e che Dio ha preordinato prima dei secoli per la nostra gloria. Nessuno dei dominatori di questo mondo ha potuto conoscerla; se l'avessero conosciuta, non avrebbero crocifisso il Signore della gloria. </w:t>
      </w:r>
    </w:p>
    <w:p w14:paraId="4449DE76"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Sta scritto infatti: Quelle cose che occhio non vide, né orecchio udì, né mai entrarono in cuore di uomo, queste ha preparato Dio per coloro che lo amano. Ma a noi Dio le ha rivelate per mezzo dello Spirito; lo Spirito infatti scruta ogni cosa, anche le profondità di Dio. Chi conosce i segreti dell'uomo se non lo spirito dell'uomo che è in lui? Così anche i segreti di Dio nessuno li ha mai potuti conoscere se non lo Spirito di Dio. Ora, noi non abbiamo ricevuto lo spirito del mondo, ma lo Spirito di Dio per conoscere tutto ciò che Dio ci ha donato. </w:t>
      </w:r>
    </w:p>
    <w:p w14:paraId="60E83B71"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Di queste cose noi parliamo, non con un linguaggio suggerito dalla sapienza umana, ma insegnato dallo Spirito, esprimendo cose spirituali in termini spirituali. L’uomo naturale però non comprende le cose dello Spirito di Dio; esse sono follia per lui, e non è capace di intenderle, perché se ne può giudicare solo per mezzo dello Spirito. </w:t>
      </w:r>
    </w:p>
    <w:p w14:paraId="483D5171"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L’uomo spirituale invece giudica ogni cosa, senza poter essere giudicato da nessuno. Chi infatti ha conosciuto il pensiero del Signore in modo da poterlo dirigere? Ora, noi abbiamo il pensiero di Cristo. (1Cor 2,1-16). </w:t>
      </w:r>
    </w:p>
    <w:p w14:paraId="736A2B6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È questa la nostra fatica quotidiana: operare per divenire uomini spirituali. </w:t>
      </w:r>
    </w:p>
    <w:p w14:paraId="4B0FCF9B"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54]Ma come allora si adempirebbero le Scritture, secondo le quali così deve avvenire? </w:t>
      </w:r>
    </w:p>
    <w:p w14:paraId="389C485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l Padre ha già scritto per Cristo Gesù tutte le cose che gli sarebbero dovute accadere. Queste cose devono accadere perché volontà del Padre. Nessuno deve opporsi perché queste cose non accadano. È volontà di Dio ed ogni uomo </w:t>
      </w:r>
      <w:r w:rsidRPr="00576DC4">
        <w:rPr>
          <w:rFonts w:ascii="Arial" w:eastAsia="Times New Roman" w:hAnsi="Arial" w:cs="Times New Roman"/>
          <w:kern w:val="0"/>
          <w:sz w:val="24"/>
          <w:szCs w:val="20"/>
          <w:lang w:eastAsia="it-IT"/>
          <w14:ligatures w14:val="none"/>
        </w:rPr>
        <w:lastRenderedPageBreak/>
        <w:t>deve volere una cosa sola: che si compia la volontà di Dio come in cielo così in terra. Neanche Gesù si è opposto. Lui ha vinto la debolezza e fragilità della sua carne con la preghiera. Non solo Lui conosce cosa sta per accadere, cosa deve avvenire. Vuole che tutto accada e che tutto avvenga. Per questo motivo è giusto che si rimetta la spada nel fodero. Sappiamo che tutto il Capitolo 24 di Luca è finalizzato alla comprensione del mistero di Gesù secondo quanto è scritto nella Legge, nei Profeti, nei Salmi. Sappiamo però che è per grazia che i discepoli entrano nella conoscenza di questo mistero. È Gesù che apre loro la mente all’intelligenza delle Scritture. È Lui che spiega secondo pienezza di verità le Scritture ai discepoli che avevano perso ormai ogni speranza.</w:t>
      </w:r>
    </w:p>
    <w:p w14:paraId="5E904C68"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Ed ecco in quello stesso giorno due di loro erano in cammino per un villaggio distante circa sette miglia da Gerusalemme, di nome Emmaus, e conversavano di tutto quello che era accaduto. </w:t>
      </w:r>
    </w:p>
    <w:p w14:paraId="60D015F5" w14:textId="07683B46"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Mentre discorrevano e discutevano insieme, Gesù in persona si accostò e camminava con loro. Ma i loro occhi erano incapaci di riconoscerlo. 17Ed egli disse loro: "Che sono questi discorsi che state facendo fra voi durante il cammino?". Si fermarono, col volto triste; uno di loro, di nome Clèopa, gli disse: "Tu solo sei così forestiero in Gerusalemme da non sapere ciò che vi è accaduto in questi giorni?". Domandò: "Che cosa?". Gli risposero: "Tutto ciò che riguarda Gesù Nazareno, che fu profeta potente in opere e in parole, davanti a Dio e a tutto il popolo; come i sommi sacerdoti e i nostri capi lo hanno consegnato per farlo condannare a morte e poi l'hanno crocifisso. Noi speravamo che fosse lui a liberare Israele; con tutto ciò son passati tre giorni da quando queste cose sono accadute. Ma alcune donne, delle nostre, ci hanno sconvolti; recatesi al mattino al sepolcro e non avendo trovato il suo corpo, son venute a dirci di aver avuto anche una visione di angeli, i quali affermano che egli è vivo. Alcuni dei nostri sono andati al sepolcro e hanno trovato come </w:t>
      </w:r>
      <w:r w:rsidR="008D21B0" w:rsidRPr="00576DC4">
        <w:rPr>
          <w:rFonts w:ascii="Arial" w:eastAsia="Times New Roman" w:hAnsi="Arial" w:cs="Times New Roman"/>
          <w:i/>
          <w:kern w:val="0"/>
          <w:sz w:val="24"/>
          <w:szCs w:val="20"/>
          <w:lang w:eastAsia="it-IT"/>
          <w14:ligatures w14:val="none"/>
        </w:rPr>
        <w:t>avevano</w:t>
      </w:r>
      <w:r w:rsidRPr="00576DC4">
        <w:rPr>
          <w:rFonts w:ascii="Arial" w:eastAsia="Times New Roman" w:hAnsi="Arial" w:cs="Times New Roman"/>
          <w:i/>
          <w:kern w:val="0"/>
          <w:sz w:val="24"/>
          <w:szCs w:val="20"/>
          <w:lang w:eastAsia="it-IT"/>
          <w14:ligatures w14:val="none"/>
        </w:rPr>
        <w:t xml:space="preserve"> detto le donne, ma lui non l'hanno visto". </w:t>
      </w:r>
    </w:p>
    <w:p w14:paraId="29E75297"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Ed egli disse loro: "Stolti e tardi di cuore nel credere alla parola dei profeti! Non bisognava che il Cristo sopportasse queste sofferenze per entrare nella sua gloria?". E cominciando da Mosè e da tutti i profeti spiegò loro in tutte le Scritture ciò che si riferiva a lui. Quando furono vicini al villaggio dove erano diretti, egli fece come se dovesse andare più lontano. Ma essi insistettero: "Resta con noi perché si fa sera e il giorno già volge al declino". Egli entrò per rimanere con loro. Quando fu a tavola con loro, prese il pane, disse la benedizione, lo spezzò e lo diede loro. Ed ecco si aprirono loro gli occhi e lo riconobbero. Ma lui sparì dalla loro vista. Ed essi si dissero l'un l'altro: "Non ci ardeva forse il cuore nel petto mentre conversava con noi lungo il cammino, quando ci spiegava le Scritture?". E partirono senz'indugio e fecero ritorno a Gerusalemme, dove trovarono riuniti gli Undici e gli altri che erano con loro, i quali dicevano: "Davvero il Signore è risorto ed è apparso a Simone". Essi poi riferirono ciò che era accaduto lungo la via e come l'avevano riconosciuto nello spezzare il pane. </w:t>
      </w:r>
    </w:p>
    <w:p w14:paraId="2A5824A0"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Mentre essi parlavano di queste cose, Gesù in persona apparve in mezzo a loro e disse: "Pace a voi!". Stupiti e spaventati credevano di vedere un fantasma. Ma egli disse: "Perché siete turbati, e perché sorgono dubbi nel vostro cuore? Guardate le mie mani e i miei piedi: sono proprio io! Toccatemi e guardate; un </w:t>
      </w:r>
      <w:r w:rsidRPr="00576DC4">
        <w:rPr>
          <w:rFonts w:ascii="Arial" w:eastAsia="Times New Roman" w:hAnsi="Arial" w:cs="Times New Roman"/>
          <w:i/>
          <w:kern w:val="0"/>
          <w:sz w:val="24"/>
          <w:szCs w:val="20"/>
          <w:lang w:eastAsia="it-IT"/>
          <w14:ligatures w14:val="none"/>
        </w:rPr>
        <w:lastRenderedPageBreak/>
        <w:t xml:space="preserve">fantasma non ha carne e ossa come vedete che io ho". Dicendo questo, mostrò loro le mani e i piedi. Ma poiché per la grande gioia ancora non credevano ed erano stupefatti, disse: "Avete qui qualche cosa da mangiare?". Gli offrirono una porzione di pesce arrostito; egli lo prese e lo mangiò davanti a loro. </w:t>
      </w:r>
    </w:p>
    <w:p w14:paraId="1281E9B1"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Poi disse: "Sono queste le parole che vi dicevo quando ero ancora con voi: bisogna che si compiano tutte le cose scritte su di me nella Legge di Mosè, nei Profeti e nei Salmi". Allora aprì loro la mente all'intelligenza delle Scritture e disse: "Così sta scritto: il Cristo dovrà patire e risuscitare dai morti il terzo giorno e nel suo nome saranno predicati a tutte le genti la conversione e il perdono dei peccati, cominciando da Gerusalemme. Di questo voi siete testimoni. E io manderò su di voi quello che il Padre mio ha promesso; ma voi restate in città, finché non siate rivestiti di potenza dall'alto".</w:t>
      </w:r>
    </w:p>
    <w:p w14:paraId="1CEEDD6E"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 Poi li condusse fuori verso Betània e, alzate le mani, li benedisse. Mentre li benediceva, si staccò da loro e fu portato verso il cielo. Ed essi, dopo averlo adorato, tornarono a Gerusalemme con grande gioia; e stavano sempre nel tempio lodando Dio. (Lc 24, 13-53). </w:t>
      </w:r>
    </w:p>
    <w:p w14:paraId="12B18C4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er grazia tutto è possibile. Tutto dobbiamo chiedere per grazia al Signore. </w:t>
      </w:r>
    </w:p>
    <w:p w14:paraId="405FF01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55]In quello stesso momento Gesù disse alla folla: Siete usciti come contro un brigante, con spade e bastoni, per catturarmi. Ogni giorno stavo seduto nel tempio ad insegnare, e non mi avete arrestato. </w:t>
      </w:r>
    </w:p>
    <w:p w14:paraId="3B8A69D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esto versetto merita la nostra più grande attenzione. Gesù dice alla folla venuta per catturarlo: Fino a questa mattina stavo seduto nel tempio ad insegnare e non mi avete arrestato. Mi avete ascoltato. Vi siete lasciati guarire. Alcuni di voi si sono lasciati anche convertire dalle mie parole. Quello che ero questa mattina lo sono anche ora, in questo istante. Cosa è successo nel vostro cuore da trasformare me in qualche istante dal Messia di Dio in un brigante? Cosa è cambiato nel vostro cuore? Cosa è avvenuto? Possibile che un uomo cambi in qualche istante così radicalmente da passare dalla verità alla falsità? Questa è la straordinaria forza del peccato. Quando un uomo esce dalla grazia di Dio, questo passaggio avviene in un istante, in un attimo. È la grazia la grande forza di un uomo. È sempre per grazia e dimorando nella grazia che questo passaggio mai verrà operato.</w:t>
      </w:r>
    </w:p>
    <w:p w14:paraId="480B1B8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56]Ma tutto questo è avvenuto perché si adempissero le Scritture dei profeti. Allora tutti i discepoli, abbandonatolo, fuggirono. </w:t>
      </w:r>
    </w:p>
    <w:p w14:paraId="6D2BA2E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è una volontà del Padre che si deve compiere. Questa volontà è già stata annunziata dalle Scritture. Ora questa volontà si sta compiendo. A questa volontà dobbiamo abbandonarci totalmente. Questa volontà per ora riguarda solo Gesù, non gli altri. Gli altri, tutti gli altri possono andarsene. Se ne devono andare. Se ne vanno. È in questo istante che i discepoli abbandonano Gesù e fuggono. Breve nota teologica: Il Padre ha visto la vita di Cristo Gesù nel quadro generale del peccato del mondo. Adesso è l’ora del mistero di iniquità. Questo mistero di iniquità non è senza responsabilità. In questo grande mistero di iniquità ognuno che vi partecipa è responsabile per il suo peccato personale. La profezia su Cristo Gesù non è mai un assoluto di Dio. Essa è sempre da leggere nei cardini e nelle coordinate del peccato del mondo.</w:t>
      </w:r>
    </w:p>
    <w:p w14:paraId="3E15F6E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lastRenderedPageBreak/>
        <w:t xml:space="preserve">[69]Pietro intanto se ne stava seduto fuori, nel cortile. Una serva gli si avvicinò e disse: Anche tu eri con Gesù, il Galileo! </w:t>
      </w:r>
    </w:p>
    <w:p w14:paraId="6BADB43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Mentre Gesù veniva interrogato dal sommo sacerdote e rendeva la sua bella testimonianza sulla sua persona e sulla sua missione, Pietro se ne stava seduto fuori, nel cortile. Una serva lo vide, gli si avvicinò e gli disse: </w:t>
      </w:r>
      <w:r w:rsidRPr="00576DC4">
        <w:rPr>
          <w:rFonts w:ascii="Arial" w:eastAsia="Times New Roman" w:hAnsi="Arial" w:cs="Times New Roman"/>
          <w:i/>
          <w:kern w:val="0"/>
          <w:sz w:val="24"/>
          <w:szCs w:val="20"/>
          <w:lang w:eastAsia="it-IT"/>
          <w14:ligatures w14:val="none"/>
        </w:rPr>
        <w:t>“Anche tu eri con Gesù, il Galileo!”</w:t>
      </w:r>
      <w:r w:rsidRPr="00576DC4">
        <w:rPr>
          <w:rFonts w:ascii="Arial" w:eastAsia="Times New Roman" w:hAnsi="Arial" w:cs="Times New Roman"/>
          <w:kern w:val="0"/>
          <w:sz w:val="24"/>
          <w:szCs w:val="20"/>
          <w:lang w:eastAsia="it-IT"/>
          <w14:ligatures w14:val="none"/>
        </w:rPr>
        <w:t xml:space="preserve">. Questa della donna non è una domanda, è un’affermazione: </w:t>
      </w:r>
      <w:r w:rsidRPr="00576DC4">
        <w:rPr>
          <w:rFonts w:ascii="Arial" w:eastAsia="Times New Roman" w:hAnsi="Arial" w:cs="Times New Roman"/>
          <w:i/>
          <w:kern w:val="0"/>
          <w:sz w:val="24"/>
          <w:szCs w:val="20"/>
          <w:lang w:eastAsia="it-IT"/>
          <w14:ligatures w14:val="none"/>
        </w:rPr>
        <w:t>“Tu eri con Gesù, il Galileo”</w:t>
      </w:r>
      <w:r w:rsidRPr="00576DC4">
        <w:rPr>
          <w:rFonts w:ascii="Arial" w:eastAsia="Times New Roman" w:hAnsi="Arial" w:cs="Times New Roman"/>
          <w:kern w:val="0"/>
          <w:sz w:val="24"/>
          <w:szCs w:val="20"/>
          <w:lang w:eastAsia="it-IT"/>
          <w14:ligatures w14:val="none"/>
        </w:rPr>
        <w:t xml:space="preserve">. </w:t>
      </w:r>
      <w:r w:rsidRPr="00576DC4">
        <w:rPr>
          <w:rFonts w:ascii="Arial" w:eastAsia="Times New Roman" w:hAnsi="Arial" w:cs="Times New Roman"/>
          <w:i/>
          <w:kern w:val="0"/>
          <w:sz w:val="24"/>
          <w:szCs w:val="20"/>
          <w:lang w:eastAsia="it-IT"/>
          <w14:ligatures w14:val="none"/>
        </w:rPr>
        <w:t>“Tu sei un suo amico, un suo discepolo, un suo seguace. Tu sei uno che appartiene alla sua cerchia”</w:t>
      </w:r>
      <w:r w:rsidRPr="00576DC4">
        <w:rPr>
          <w:rFonts w:ascii="Arial" w:eastAsia="Times New Roman" w:hAnsi="Arial" w:cs="Times New Roman"/>
          <w:kern w:val="0"/>
          <w:sz w:val="24"/>
          <w:szCs w:val="20"/>
          <w:lang w:eastAsia="it-IT"/>
          <w14:ligatures w14:val="none"/>
        </w:rPr>
        <w:t xml:space="preserve">. La tua identità è questa. </w:t>
      </w:r>
    </w:p>
    <w:p w14:paraId="01E67F1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70]Ed egli negò davanti a tutti: Non capisco che cosa tu voglia dire. </w:t>
      </w:r>
    </w:p>
    <w:p w14:paraId="02A64D5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er tutta risposta Pietro negò davanti a tutti. Non disse esplicitamente: </w:t>
      </w:r>
      <w:r w:rsidRPr="00576DC4">
        <w:rPr>
          <w:rFonts w:ascii="Arial" w:eastAsia="Times New Roman" w:hAnsi="Arial" w:cs="Times New Roman"/>
          <w:i/>
          <w:kern w:val="0"/>
          <w:sz w:val="24"/>
          <w:szCs w:val="20"/>
          <w:lang w:eastAsia="it-IT"/>
          <w14:ligatures w14:val="none"/>
        </w:rPr>
        <w:t>“Non lo sono”</w:t>
      </w:r>
      <w:r w:rsidRPr="00576DC4">
        <w:rPr>
          <w:rFonts w:ascii="Arial" w:eastAsia="Times New Roman" w:hAnsi="Arial" w:cs="Times New Roman"/>
          <w:kern w:val="0"/>
          <w:sz w:val="24"/>
          <w:szCs w:val="20"/>
          <w:lang w:eastAsia="it-IT"/>
          <w14:ligatures w14:val="none"/>
        </w:rPr>
        <w:t xml:space="preserve">. La sua è una negazione indiretta: </w:t>
      </w:r>
      <w:r w:rsidRPr="00576DC4">
        <w:rPr>
          <w:rFonts w:ascii="Arial" w:eastAsia="Times New Roman" w:hAnsi="Arial" w:cs="Times New Roman"/>
          <w:i/>
          <w:kern w:val="0"/>
          <w:sz w:val="24"/>
          <w:szCs w:val="20"/>
          <w:lang w:eastAsia="it-IT"/>
          <w14:ligatures w14:val="none"/>
        </w:rPr>
        <w:t>“Non capisco che cosa tu voglia dire”</w:t>
      </w:r>
      <w:r w:rsidRPr="00576DC4">
        <w:rPr>
          <w:rFonts w:ascii="Arial" w:eastAsia="Times New Roman" w:hAnsi="Arial" w:cs="Times New Roman"/>
          <w:kern w:val="0"/>
          <w:sz w:val="24"/>
          <w:szCs w:val="20"/>
          <w:lang w:eastAsia="it-IT"/>
          <w14:ligatures w14:val="none"/>
        </w:rPr>
        <w:t xml:space="preserve">. Che significa: </w:t>
      </w:r>
      <w:r w:rsidRPr="00576DC4">
        <w:rPr>
          <w:rFonts w:ascii="Arial" w:eastAsia="Times New Roman" w:hAnsi="Arial" w:cs="Times New Roman"/>
          <w:i/>
          <w:kern w:val="0"/>
          <w:sz w:val="24"/>
          <w:szCs w:val="20"/>
          <w:lang w:eastAsia="it-IT"/>
          <w14:ligatures w14:val="none"/>
        </w:rPr>
        <w:t>“Essere con Gesù, il Galileo?”</w:t>
      </w:r>
      <w:r w:rsidRPr="00576DC4">
        <w:rPr>
          <w:rFonts w:ascii="Arial" w:eastAsia="Times New Roman" w:hAnsi="Arial" w:cs="Times New Roman"/>
          <w:kern w:val="0"/>
          <w:sz w:val="24"/>
          <w:szCs w:val="20"/>
          <w:lang w:eastAsia="it-IT"/>
          <w14:ligatures w14:val="none"/>
        </w:rPr>
        <w:t xml:space="preserve">. Vuol dire forse: </w:t>
      </w:r>
      <w:r w:rsidRPr="00576DC4">
        <w:rPr>
          <w:rFonts w:ascii="Arial" w:eastAsia="Times New Roman" w:hAnsi="Arial" w:cs="Times New Roman"/>
          <w:i/>
          <w:kern w:val="0"/>
          <w:sz w:val="24"/>
          <w:szCs w:val="20"/>
          <w:lang w:eastAsia="it-IT"/>
          <w14:ligatures w14:val="none"/>
        </w:rPr>
        <w:t>“Essere suo discepolo?”.</w:t>
      </w:r>
      <w:r w:rsidRPr="00576DC4">
        <w:rPr>
          <w:rFonts w:ascii="Arial" w:eastAsia="Times New Roman" w:hAnsi="Arial" w:cs="Times New Roman"/>
          <w:kern w:val="0"/>
          <w:sz w:val="24"/>
          <w:szCs w:val="20"/>
          <w:lang w:eastAsia="it-IT"/>
          <w14:ligatures w14:val="none"/>
        </w:rPr>
        <w:t xml:space="preserve"> Non lo so, non capisco. Il tuo linguaggio, cara serva, è vago. Ti dovresti spiegare meglio. </w:t>
      </w:r>
    </w:p>
    <w:p w14:paraId="40F15D4B"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71]Mentre usciva verso l'atrio, lo vide un'altra serva e disse ai presenti: Costui era con Gesù, il Nazareno. </w:t>
      </w:r>
    </w:p>
    <w:p w14:paraId="0694E58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Dal cortile dove era seduto Pietro ora si sposta e sta per uscire verso l’atrio. Lo vede un’altra serva e anche questa dice a tutti coloro che erano presenti: </w:t>
      </w:r>
      <w:r w:rsidRPr="00576DC4">
        <w:rPr>
          <w:rFonts w:ascii="Arial" w:eastAsia="Times New Roman" w:hAnsi="Arial" w:cs="Times New Roman"/>
          <w:i/>
          <w:kern w:val="0"/>
          <w:sz w:val="24"/>
          <w:szCs w:val="20"/>
          <w:lang w:eastAsia="it-IT"/>
          <w14:ligatures w14:val="none"/>
        </w:rPr>
        <w:t>“Costui era con Gesù, il Nazareno”</w:t>
      </w:r>
      <w:r w:rsidRPr="00576DC4">
        <w:rPr>
          <w:rFonts w:ascii="Arial" w:eastAsia="Times New Roman" w:hAnsi="Arial" w:cs="Times New Roman"/>
          <w:kern w:val="0"/>
          <w:sz w:val="24"/>
          <w:szCs w:val="20"/>
          <w:lang w:eastAsia="it-IT"/>
          <w14:ligatures w14:val="none"/>
        </w:rPr>
        <w:t xml:space="preserve">. Cioè: </w:t>
      </w:r>
      <w:r w:rsidRPr="00576DC4">
        <w:rPr>
          <w:rFonts w:ascii="Arial" w:eastAsia="Times New Roman" w:hAnsi="Arial" w:cs="Times New Roman"/>
          <w:i/>
          <w:kern w:val="0"/>
          <w:sz w:val="24"/>
          <w:szCs w:val="20"/>
          <w:lang w:eastAsia="it-IT"/>
          <w14:ligatures w14:val="none"/>
        </w:rPr>
        <w:t>“Costui è un suo amico, un suo discepolo, un suo seguace”</w:t>
      </w:r>
      <w:r w:rsidRPr="00576DC4">
        <w:rPr>
          <w:rFonts w:ascii="Arial" w:eastAsia="Times New Roman" w:hAnsi="Arial" w:cs="Times New Roman"/>
          <w:kern w:val="0"/>
          <w:sz w:val="24"/>
          <w:szCs w:val="20"/>
          <w:lang w:eastAsia="it-IT"/>
          <w14:ligatures w14:val="none"/>
        </w:rPr>
        <w:t xml:space="preserve">. </w:t>
      </w:r>
    </w:p>
    <w:p w14:paraId="19372638"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72]Ma egli negò di nuovo giurando: Non conosco quell'uomo. </w:t>
      </w:r>
    </w:p>
    <w:p w14:paraId="73C1FD9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negazione di Pietro ora è formale, esplicita. Ora non tergiversa più. Non gioca con le parole. Non solo è formale ed esplicita, è anche giurata: </w:t>
      </w:r>
      <w:r w:rsidRPr="00576DC4">
        <w:rPr>
          <w:rFonts w:ascii="Arial" w:eastAsia="Times New Roman" w:hAnsi="Arial" w:cs="Times New Roman"/>
          <w:i/>
          <w:kern w:val="0"/>
          <w:sz w:val="24"/>
          <w:szCs w:val="20"/>
          <w:lang w:eastAsia="it-IT"/>
          <w14:ligatures w14:val="none"/>
        </w:rPr>
        <w:t>“Non conosco quell’uomo”</w:t>
      </w:r>
      <w:r w:rsidRPr="00576DC4">
        <w:rPr>
          <w:rFonts w:ascii="Arial" w:eastAsia="Times New Roman" w:hAnsi="Arial" w:cs="Times New Roman"/>
          <w:kern w:val="0"/>
          <w:sz w:val="24"/>
          <w:szCs w:val="20"/>
          <w:lang w:eastAsia="it-IT"/>
          <w14:ligatures w14:val="none"/>
        </w:rPr>
        <w:t xml:space="preserve">. Da colui che nega di conoscere Cristo Gesù diviene anche spergiuro. Il peccato si aggrava. È questa la forza del peccato: dal più piccolo si passa al più grande, da quello meno grave a quello più grave, dal veniale al mortale, dal semplice al complesso, da uno a molti. Quando si commette il primo la china poi diviene inarrestabile. Si scivola rovinosamente e non si sa quando ci si potrà arrestare. Per questo è importante non iniziare mai. </w:t>
      </w:r>
    </w:p>
    <w:p w14:paraId="7429B1F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73]Dopo un poco, i presenti gli si accostarono e dissero a Pietro: Certo anche tu sei di quelli; la tua parlata ti tradisce! </w:t>
      </w:r>
    </w:p>
    <w:p w14:paraId="7E9D282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ietro pensava di aver risolto ogni cosa con il suo falso giuramento. Invece tutto ricomincia da capo. Non è più una serva, ora sono tutti i presenti che gli si accostano e gli dicono: </w:t>
      </w:r>
      <w:r w:rsidRPr="00576DC4">
        <w:rPr>
          <w:rFonts w:ascii="Arial" w:eastAsia="Times New Roman" w:hAnsi="Arial" w:cs="Times New Roman"/>
          <w:i/>
          <w:kern w:val="0"/>
          <w:sz w:val="24"/>
          <w:szCs w:val="20"/>
          <w:lang w:eastAsia="it-IT"/>
          <w14:ligatures w14:val="none"/>
        </w:rPr>
        <w:t>“Certo anche tu sei di quelli; la tua parlata di tradisce”</w:t>
      </w:r>
      <w:r w:rsidRPr="00576DC4">
        <w:rPr>
          <w:rFonts w:ascii="Arial" w:eastAsia="Times New Roman" w:hAnsi="Arial" w:cs="Times New Roman"/>
          <w:kern w:val="0"/>
          <w:sz w:val="24"/>
          <w:szCs w:val="20"/>
          <w:lang w:eastAsia="it-IT"/>
          <w14:ligatures w14:val="none"/>
        </w:rPr>
        <w:t xml:space="preserve">. La parlata varia da paese a paese, da città a città, da regione a regione. La Galilea aveva un modo tutto suo di pronunziare certe gutturali. Pietro è di sicuro della Galilea. Se è Galileo e si trova in quel posto, di certo anche lui è di quelli, cioè di coloro che sono i seguaci di Gesù. Questa volta non si tratta di una affermazione semplice. Ci sono delle prove. C’è una certezza che viene dal suo modo di parlare. Pietro è un seguace di Gesù. </w:t>
      </w:r>
    </w:p>
    <w:p w14:paraId="6E1AF8E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74]Allora egli cominciò a imprecare e a giurare: Non conosco quell'uomo! E subito un gallo cantò. </w:t>
      </w:r>
    </w:p>
    <w:p w14:paraId="1BCC66F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 xml:space="preserve">Osserviamo la gravità del peccato come aumenta e si ingrandisce. La prima volta c’è una negazione semplice: </w:t>
      </w:r>
      <w:r w:rsidRPr="00576DC4">
        <w:rPr>
          <w:rFonts w:ascii="Arial" w:eastAsia="Times New Roman" w:hAnsi="Arial" w:cs="Times New Roman"/>
          <w:i/>
          <w:kern w:val="0"/>
          <w:sz w:val="24"/>
          <w:szCs w:val="20"/>
          <w:lang w:eastAsia="it-IT"/>
          <w14:ligatures w14:val="none"/>
        </w:rPr>
        <w:t>“Non capisco cosa tu voglia dire”</w:t>
      </w:r>
      <w:r w:rsidRPr="00576DC4">
        <w:rPr>
          <w:rFonts w:ascii="Arial" w:eastAsia="Times New Roman" w:hAnsi="Arial" w:cs="Times New Roman"/>
          <w:kern w:val="0"/>
          <w:sz w:val="24"/>
          <w:szCs w:val="20"/>
          <w:lang w:eastAsia="it-IT"/>
          <w14:ligatures w14:val="none"/>
        </w:rPr>
        <w:t>. È quasi un gioco, una finta. Nega ma senza impegnarsi troppo. La seconda volta nega esplicitamente con falso giuramento. La terza volta al falso giuramento aggiunge anche l’imprecazione. Impreca e giura il falso per attestare la sua estraneità con Cristo Gesù. Provvidenziale è il canto del gallo. Esso attesta che il rinnegamento è finito. Non ci sarà una quarta volta. Il gallo attesta anche il puntuale compimento della profezia di Cristo Gesù. Ecco le esatte e precise parole di Gesù:</w:t>
      </w:r>
    </w:p>
    <w:p w14:paraId="0B9663CE"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llora Gesù disse loro: "Voi tutti vi scandalizzerete per causa mia in questa notte. Sta scritto infatti: Percuoterò il pastore e saranno disperse le pecore del gregge, ma dopo la mia risurrezione, vi precederò in Galilea". E Pietro gli disse: "Anche se tutti si scandalizzassero di te, io non mi scandalizzerò mai". Gli disse Gesù: "In verità ti dico: questa notte stessa, prima che il gallo canti, mi rinnegherai tre volte". E Pietro gli rispose: "Anche se dovessi morire con te, non ti rinnegherò".(Mt 26,31-35). </w:t>
      </w:r>
    </w:p>
    <w:p w14:paraId="237F7C0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Ora Pietro sa che Gesù dice sempre il vero. Ora sa che ogni parola del Maestro è verità assoluta. Ora se vuole si può fidare del Maestro. Ora è nelle giuste condizioni di poterlo ascoltare sempre. L’esperienza è sempre via della fede. La fede però non è data all’esperienza, ma alla Parola di Gesù. </w:t>
      </w:r>
    </w:p>
    <w:p w14:paraId="6CC6CA9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75]E Pietro si ricordò delle parole dette da Gesù: Prima che il gallo canti, mi rinnegherai tre volte. E uscito all'aperto, pianse amaramente. </w:t>
      </w:r>
    </w:p>
    <w:p w14:paraId="2158360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ietro ora ricorda cosa Gesù gli ha detto nel Cenacolo.</w:t>
      </w:r>
    </w:p>
    <w:p w14:paraId="501DF64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o ricorda perché si è compiuto esattamente così come aveva detto Gesù. Esce all’aperto e piange amaramente. Sono queste le lacrime della conversione e della penitenza. San Luca aggiunge un particolare assai interessante. Parla dello sguardo di Gesù che dopo il terzo tradimento si incontra con quello di Pietro. È dopo questo sguardo che Pietro piange le sue lacrime amare.</w:t>
      </w:r>
    </w:p>
    <w:p w14:paraId="287DB0B3"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Siccome avevano acceso un fuoco in mezzo al cortile e si erano seduti attorno, anche Pietro si sedette in mezzo a loro. Vedutolo seduto presso la fiamma, una serva fissandolo disse: "Anche questi era con lui". Ma egli negò dicendo: "Donna, non lo conosco!". Poco dopo un altro lo vide e disse: "Anche tu sei di loro!". Ma Pietro rispose: "No, non lo sono!". Passata circa un'ora, un altro insisteva: "In verità, anche questo era con lui; è anche lui un Galileo". Ma Pietro disse: "O uomo, non so quello che dici". E in quell'istante, mentre ancora parlava, un gallo cantò. Allora il Signore, voltatosi, guardò Pietro, e Pietro si ricordò delle parole che il Signore gli aveva detto: "Prima che il gallo canti, oggi mi rinnegherai tre volte". E, uscito, pianse amaramente.(Lc 22,55-62). </w:t>
      </w:r>
    </w:p>
    <w:p w14:paraId="78F091A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uca vuole mettere in risalto che il pentimento e le lacrime di Pietro sono per grazia di Cristo Gesù. È lo sguardo di Gesù che salva Pietro. Pietro ora lo sa: di se stesso mai si dovrà più fidare. Mai dovrà mettere in discussione la Parola di Gesù. Mai dovrà dubitare del suo Maestro. Mai dovrà sostenere la verità dei suoi sentimenti, o della sua forza. Se lui vorrà essere discepolo del Signore una cosa dovrà fare sempre: mettere se stesso sotto i piedi, confidare e credere solo in ogni Parola di Gesù. </w:t>
      </w:r>
    </w:p>
    <w:p w14:paraId="400F95B8" w14:textId="77777777" w:rsidR="00576DC4" w:rsidRPr="00576DC4" w:rsidRDefault="00576DC4" w:rsidP="00576DC4">
      <w:pPr>
        <w:spacing w:before="120" w:after="0" w:line="240" w:lineRule="auto"/>
        <w:jc w:val="both"/>
        <w:rPr>
          <w:rFonts w:ascii="Arial" w:eastAsia="Times New Roman" w:hAnsi="Arial" w:cs="Arial"/>
          <w:kern w:val="0"/>
          <w:sz w:val="24"/>
          <w:szCs w:val="20"/>
          <w:lang w:eastAsia="it-IT"/>
          <w14:ligatures w14:val="none"/>
        </w:rPr>
      </w:pPr>
    </w:p>
    <w:p w14:paraId="30EF9195" w14:textId="77777777" w:rsidR="00576DC4" w:rsidRPr="00576DC4" w:rsidRDefault="00576DC4" w:rsidP="00576DC4">
      <w:pPr>
        <w:pStyle w:val="Titolo2"/>
      </w:pPr>
      <w:bookmarkStart w:id="28" w:name="_Toc222909053"/>
      <w:r w:rsidRPr="00576DC4">
        <w:lastRenderedPageBreak/>
        <w:t>QUARTA EVANGELIZZAZIONE (Lc 22)</w:t>
      </w:r>
      <w:bookmarkEnd w:id="28"/>
    </w:p>
    <w:p w14:paraId="71B0BD85"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bookmarkStart w:id="29" w:name="_Toc62150091"/>
      <w:r w:rsidRPr="00576DC4">
        <w:rPr>
          <w:rFonts w:ascii="Arial" w:eastAsia="Times New Roman" w:hAnsi="Arial" w:cs="Times New Roman"/>
          <w:b/>
          <w:bCs/>
          <w:kern w:val="0"/>
          <w:sz w:val="24"/>
          <w:szCs w:val="20"/>
          <w:lang w:eastAsia="it-IT"/>
          <w14:ligatures w14:val="none"/>
        </w:rPr>
        <w:t>La fede di Pietro e la preparazione alla lotta</w:t>
      </w:r>
      <w:bookmarkEnd w:id="29"/>
    </w:p>
    <w:p w14:paraId="24638098"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31</w:t>
      </w:r>
      <w:r w:rsidRPr="00576DC4">
        <w:rPr>
          <w:rFonts w:ascii="Arial" w:eastAsia="Times New Roman" w:hAnsi="Arial" w:cs="Times New Roman"/>
          <w:b/>
          <w:kern w:val="0"/>
          <w:sz w:val="24"/>
          <w:szCs w:val="20"/>
          <w:lang w:eastAsia="it-IT"/>
          <w14:ligatures w14:val="none"/>
        </w:rPr>
        <w:t xml:space="preserve">Simone, Simone, ecco: Satana vi ha cercati per vagliarvi come il grano; </w:t>
      </w:r>
    </w:p>
    <w:p w14:paraId="184902A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Ora Gesù parla direttamente a Simon Pietro. Gli annunzia qual è la sua realtà spirituale. Satana ha cercato i Dodici per vagliarli come il grano. Come quando si vaglia il grano si toglie ogni impurità, ogni pula, ogni più piccolo stelo di paglia, così Satana vuole togliere dal cuore dei discepoli ogni verità su Cristo Gesù, anche la più piccola, anche quella che per molti potrebbe essere irrilevante. Satana vuole che Pietro e gli altri Dieci (Giuda ormai è stata vagliato) vengano separati, allontanati da Cristo, dai suoi pensieri, dalla sua verità, dalla sua santità, dai suoi desideri. Nulla devono avere i discepoli di Gesù che appartenga alla verità e alla santità di Gesù. Questa è l’azione che Satana ha cercato di fare con il suo vaglio.</w:t>
      </w:r>
    </w:p>
    <w:p w14:paraId="43F702A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32</w:t>
      </w:r>
      <w:r w:rsidRPr="00576DC4">
        <w:rPr>
          <w:rFonts w:ascii="Arial" w:eastAsia="Times New Roman" w:hAnsi="Arial" w:cs="Times New Roman"/>
          <w:b/>
          <w:kern w:val="0"/>
          <w:sz w:val="24"/>
          <w:szCs w:val="20"/>
          <w:lang w:eastAsia="it-IT"/>
          <w14:ligatures w14:val="none"/>
        </w:rPr>
        <w:t>ma io ho pregato per te, perché la tua fede non venga meno. E tu, una volta convertito, conferma i tuoi fratelli».</w:t>
      </w:r>
      <w:r w:rsidRPr="00576DC4">
        <w:rPr>
          <w:rFonts w:ascii="Arial" w:eastAsia="Times New Roman" w:hAnsi="Arial" w:cs="Times New Roman"/>
          <w:b/>
          <w:kern w:val="0"/>
          <w:position w:val="4"/>
          <w:sz w:val="24"/>
          <w:szCs w:val="20"/>
          <w:lang w:eastAsia="it-IT"/>
          <w14:ligatures w14:val="none"/>
        </w:rPr>
        <w:t xml:space="preserve"> </w:t>
      </w:r>
    </w:p>
    <w:p w14:paraId="762CA50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Gesù però ha pregato per Pietro perché la sua fede non venga meno. Gesù prega perché Pietro rimanga nella verità, nella Parola, nei pensieri di Cristo Gesù, si conservi nella sequela del suo Maestro. È di vitale importanza che Pietro non perda la fede. Se Pietro cade dalla fede trascina di sicuro con sé un terzo dei discepoli. Gli diamo la stessa proporzione della perdita della fede di Satana nel Cielo, quando viveva presso Dio. Con la perdita della fede egli rovinò un terzo di Angeli che lo seguirono nell’’inferno. Più uno è in alto e più la sua caduta trascina con sé un numero altissimo di persone. Un Papa potrebbe trascinare nella sua caduta un terzo della Chiesa universale. Un Vescovo un terzo della Chiesa particolare. Un Parroco un terzo ed anche più della sua Parrocchia. Un padre di famiglia potrebbe trascinare tutti i suoi nella sua stessa rovina.</w:t>
      </w:r>
    </w:p>
    <w:p w14:paraId="29C4669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6E9FC54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0260379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lastRenderedPageBreak/>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404287E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5365A60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Allora il drago si infuriò contro la donna e se ne andò a fare guerra contro il resto della sua discendenza, contro quelli che custodiscono i comandamenti di Dio e sono in possesso della testimonianza di Gesù. E si appostò sulla spiaggia del mare. (Ap 12,1-18).</w:t>
      </w:r>
    </w:p>
    <w:p w14:paraId="7D9E5E7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È questa la legge dello spirito: chi sta in alto trascina in perdizione un numero incalcolabile di anime. Chi sta un basso può solo rovinare se stesso. Gesù ha pregato per Pietro. Una volta che Pietro si è convertito, deve confermare nella fede i suoi fratelli. Per questa preghiera di Gesù Pietro potrà peccare, potrà rinnegare il suo Maestro, ma mai perderà la sua fede in Lui. Dopo il peccato, dopo aver chiesto perdono al Signore, dopo che si è convertito e ha fatto ammenda del suo peccato, Pietro dovrà sempre confermare i suoi fratelli nella fede. Pietro sempre dovrà essere la pietra che è a fondamento della fede degli altri Apostoli. Solo Pietro è garantito nella fede. Nessun altro Apostolo lo è stato. Chi vuole possedere la certezza della verità della sua fede deve sempre guardare a Pietro. La fede di Pietro rimarrà stabile per sempre. </w:t>
      </w:r>
    </w:p>
    <w:p w14:paraId="3F9AB68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33</w:t>
      </w:r>
      <w:r w:rsidRPr="00576DC4">
        <w:rPr>
          <w:rFonts w:ascii="Arial" w:eastAsia="Times New Roman" w:hAnsi="Arial" w:cs="Times New Roman"/>
          <w:b/>
          <w:kern w:val="0"/>
          <w:sz w:val="24"/>
          <w:szCs w:val="20"/>
          <w:lang w:eastAsia="it-IT"/>
          <w14:ligatures w14:val="none"/>
        </w:rPr>
        <w:t xml:space="preserve">E Pietro gli disse: «Signore, con te sono pronto ad andare anche in prigione e alla morte». </w:t>
      </w:r>
    </w:p>
    <w:p w14:paraId="2D581A0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ietro manifesta a Gesù sicurezza, certezza. Lui non è fragile. Non è un debole. Non è un bambino. Lui è un uomo adulto. Lui è capace di andare anche in prigione e alla morte. Quando lui è con Cristo si sente invincibile. Quanto è con Cristo egli è capace di qualsiasi cosa. Quando è con Cristo è pronto per andare anche al martirio. È questo Pietro ed è questa la sua sicurezza. È tutto questo quando è con Gesù. </w:t>
      </w:r>
    </w:p>
    <w:p w14:paraId="27EC3E7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34</w:t>
      </w:r>
      <w:r w:rsidRPr="00576DC4">
        <w:rPr>
          <w:rFonts w:ascii="Arial" w:eastAsia="Times New Roman" w:hAnsi="Arial" w:cs="Times New Roman"/>
          <w:b/>
          <w:kern w:val="0"/>
          <w:sz w:val="24"/>
          <w:szCs w:val="20"/>
          <w:lang w:eastAsia="it-IT"/>
          <w14:ligatures w14:val="none"/>
        </w:rPr>
        <w:t>Gli rispose: «Pietro, io ti dico: oggi il gallo non canterà prima che tu, per tre volte, abbia negato di conoscermi».</w:t>
      </w:r>
    </w:p>
    <w:p w14:paraId="2D260C1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Ora Gesù dice a Pietro qual è la sua reale sicurezza e certezza: nulla, niente. Non domani. Non dopodomani. Non per l’avvenire lontano. Oggi, in questa notte, prima del canto del gallo Pietro per ben tre volte dirà di non conoscere il Signore. Prima del canto del gallo questa notte stessa Pietro per ben tre volte rinnegherà il suo Maestro e Signore, Colui con il quale è pronto per andare in prigione ed </w:t>
      </w:r>
      <w:r w:rsidRPr="00576DC4">
        <w:rPr>
          <w:rFonts w:ascii="Arial" w:eastAsia="Times New Roman" w:hAnsi="Arial" w:cs="Times New Roman"/>
          <w:kern w:val="0"/>
          <w:sz w:val="24"/>
          <w:szCs w:val="20"/>
          <w:lang w:eastAsia="it-IT"/>
          <w14:ligatures w14:val="none"/>
        </w:rPr>
        <w:lastRenderedPageBreak/>
        <w:t xml:space="preserve">anche alla morte. Pietro non si conosce. Gesù invece conosce Pietro e lo pone dinanzi alla sua fragilità, alla sua pochezza, al suo niente. Dio ci conosce. Noi non ci conosciamo. Dobbiamo sempre chiedere al Signore che ci dia la giusta conoscenza di noi stessi, la giusta valutazione. Noi sovente curiamo la pastorale dell’entusiasmo, dello stare insieme. Gesù invece cura la pastorale della verità, della vera essenza dell’uomo. La pastorale dell’entusiasmo dura solo per quel tempo in cui essa è messa in piedi, in essere. Finito questo tempo, finisce anche questa pastorale. La pastorale invece della verità e dell’essenza vera dell’uomo è difficile da costruire, è difficile da porre in essere. Una volta però che l’uomo è stato portato nella verità, perché fatto vero nella sua essenza, i frutti rimangono in eterno, sempre e a condizione che l’uomo si impegni a crescere quotidianamente nella verità e nella grazia. </w:t>
      </w:r>
    </w:p>
    <w:p w14:paraId="27AB920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35</w:t>
      </w:r>
      <w:r w:rsidRPr="00576DC4">
        <w:rPr>
          <w:rFonts w:ascii="Arial" w:eastAsia="Times New Roman" w:hAnsi="Arial" w:cs="Times New Roman"/>
          <w:b/>
          <w:kern w:val="0"/>
          <w:sz w:val="24"/>
          <w:szCs w:val="20"/>
          <w:lang w:eastAsia="it-IT"/>
          <w14:ligatures w14:val="none"/>
        </w:rPr>
        <w:t xml:space="preserve">Poi disse loro: «Quando vi ho mandato senza borsa, né sacca, né sandali, vi è forse mancato qualcosa?». Risposero: «Nulla». </w:t>
      </w:r>
    </w:p>
    <w:p w14:paraId="7C0EA43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Fino a questo istante Gesù era la guida visibile dei suoi discepoli, il loro Maestro, il loro Consigliere, il loro Difensore, il loro Avvocato, il loro Tutto. Tutto era Gesù per i Dodici. Niente è mai mancato ai Dodici, neanche quando sono andati a svolgere la prima missione. Son partiti senza borsa, né sacca, né sandali eppure non è mancato loro nulla, veramente nulla. Avevano sempre tutto, perché era Lui Gesù ad avvolgerli nella Provvidenza del Padre suo. Con Gesù in mezzo a loro la vita dei Dodici era serena, tranquilla, non mancava di nessuna cosa né materiale e né spirituale. Con Gesù avevano tutto, ogni cosa. Da questo istante tutto cambia. Si entra in una realtà nuova. Un mondo nuovo si apre dinanzi agli occhi dei discepoli di Gesù. </w:t>
      </w:r>
    </w:p>
    <w:p w14:paraId="58BE7AE4"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36</w:t>
      </w:r>
      <w:r w:rsidRPr="00576DC4">
        <w:rPr>
          <w:rFonts w:ascii="Arial" w:eastAsia="Times New Roman" w:hAnsi="Arial" w:cs="Times New Roman"/>
          <w:b/>
          <w:kern w:val="0"/>
          <w:sz w:val="24"/>
          <w:szCs w:val="20"/>
          <w:lang w:eastAsia="it-IT"/>
          <w14:ligatures w14:val="none"/>
        </w:rPr>
        <w:t xml:space="preserve">Ed egli soggiunse: «Ma ora, chi ha una borsa la prenda, e così chi ha una sacca; chi non ha spada, venda il mantello e ne compri una. </w:t>
      </w:r>
    </w:p>
    <w:p w14:paraId="1E7D5D9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Da questo istante i discepoli devono essere capaci di badare a se stessi. Chi ha una borsa la prenda con sé. Così faccia anche chi ha una sacca. Chi non ha una spada, venda il mantello e ne compri una. Queste parole di certo non vanno prese alla lettera. Esse significano una cosa sola: la vita dei discepoli per qualche ora sarà tutta nelle loro mani. Gesù è sulla croce e nella morte. Gesù è assente fisicamente da loro. Loro saranno nello sgomento, nella solitudine, nella tristezza. Loro stanno per vivere l’ora più difficile della loro vita. In quest’ora hanno solo se stessi come loro difesa. L’ora che sta per sopraggiungere è quella delle tenebre. Sarà un’ora di tenebre per tutto il mondo e per l’intero universo. In quest’ora di tenebre e di buio la vita dei discepoli è affidata alla loro cura. Spetterà a loro non perderla, non sciuparla, non farsela togliere.</w:t>
      </w:r>
    </w:p>
    <w:p w14:paraId="4A7B23E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37</w:t>
      </w:r>
      <w:r w:rsidRPr="00576DC4">
        <w:rPr>
          <w:rFonts w:ascii="Arial" w:eastAsia="Times New Roman" w:hAnsi="Arial" w:cs="Times New Roman"/>
          <w:b/>
          <w:kern w:val="0"/>
          <w:sz w:val="24"/>
          <w:szCs w:val="20"/>
          <w:lang w:eastAsia="it-IT"/>
          <w14:ligatures w14:val="none"/>
        </w:rPr>
        <w:t xml:space="preserve">Perché io vi dico: deve compiersi in me questa parola della Scrittura: </w:t>
      </w:r>
      <w:r w:rsidRPr="00576DC4">
        <w:rPr>
          <w:rFonts w:ascii="Arial" w:eastAsia="Times New Roman" w:hAnsi="Arial" w:cs="Times New Roman"/>
          <w:b/>
          <w:i/>
          <w:kern w:val="0"/>
          <w:sz w:val="24"/>
          <w:szCs w:val="20"/>
          <w:lang w:eastAsia="it-IT"/>
          <w14:ligatures w14:val="none"/>
        </w:rPr>
        <w:t>E fu annoverato tra gli empi</w:t>
      </w:r>
      <w:r w:rsidRPr="00576DC4">
        <w:rPr>
          <w:rFonts w:ascii="Arial" w:eastAsia="Times New Roman" w:hAnsi="Arial" w:cs="Times New Roman"/>
          <w:b/>
          <w:kern w:val="0"/>
          <w:sz w:val="24"/>
          <w:szCs w:val="20"/>
          <w:lang w:eastAsia="it-IT"/>
          <w14:ligatures w14:val="none"/>
        </w:rPr>
        <w:t xml:space="preserve">. Infatti tutto quello che mi riguarda volge al suo compimento». </w:t>
      </w:r>
    </w:p>
    <w:p w14:paraId="711CE61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parola della Scrittura che si deve compiere è il cantico del Servo Sofferente di Isaia.</w:t>
      </w:r>
    </w:p>
    <w:p w14:paraId="7CB3579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Ecco, il mio servo avrà successo, sarà onorato, esaltato e innalzato grandemente. Come molti si stupirono di lui – tanto era sfigurato per essere </w:t>
      </w:r>
      <w:r w:rsidRPr="00576DC4">
        <w:rPr>
          <w:rFonts w:ascii="Arial" w:eastAsia="Times New Roman" w:hAnsi="Arial" w:cs="Times New Roman"/>
          <w:i/>
          <w:iCs/>
          <w:kern w:val="0"/>
          <w:sz w:val="24"/>
          <w:szCs w:val="20"/>
          <w:lang w:eastAsia="it-IT"/>
          <w14:ligatures w14:val="none"/>
        </w:rPr>
        <w:lastRenderedPageBreak/>
        <w:t>d’uomo il suo aspetto e diversa la sua forma da quella dei figli dell’uomo –, così si meraviglieranno di lui molte nazioni; i re davanti a lui si chiuderanno la bocca, poiché vedranno un fatto mai a essi raccontato e comprenderanno ciò che mai avevano udito.</w:t>
      </w:r>
    </w:p>
    <w:p w14:paraId="0734434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7B04D0C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02CA5D0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Tutto il Cantico del Servo Sofferente dovrà compiersi e si compirà subito. Non solo questo Cantico, ma tutta la Scrittura che riguarda il Messia di Dio sta per volgere al suo totale compimento. Niente che la Scrittura – Legge, Profeti, Salmi – ha profetizzato del Messia del Signore rimarrà senza compimento. Il suo compimento è imminente. È in questo giorno che è iniziato con la Pasqua. Il giorno della Pasqua di Gesù è iniziato con la Cena e finisce con il sepolcro. Un solo giorno. Dal tramonto del sole al tramonto del sole.</w:t>
      </w:r>
    </w:p>
    <w:p w14:paraId="285F9D6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38</w:t>
      </w:r>
      <w:r w:rsidRPr="00576DC4">
        <w:rPr>
          <w:rFonts w:ascii="Arial" w:eastAsia="Times New Roman" w:hAnsi="Arial" w:cs="Times New Roman"/>
          <w:b/>
          <w:kern w:val="0"/>
          <w:sz w:val="24"/>
          <w:szCs w:val="20"/>
          <w:lang w:eastAsia="it-IT"/>
          <w14:ligatures w14:val="none"/>
        </w:rPr>
        <w:t>Ed essi dissero: «Signore, ecco qui due spade». Ma egli disse: «Basta!».</w:t>
      </w:r>
    </w:p>
    <w:p w14:paraId="7726335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 discepoli prendono alla lettera le parole di Gesù e gli fanno sapere che nella sala vi sono due spade. Gesù non dona altra spiegazione. Chiude il suo discorso: “Basta!”. Ora è finito il tempo di dare ulteriori spiegazioni. È giunto il tempo di dare pieno compimento a tutte le Scritture. Gesù è l’Uomo che sempre rispetta il tempo di Dio. C’è il tempo per dire. C’è il tempo per fare. C’è il tempo per adempiere tutte le Scritture. Questo tempo ora è compiuto e ci si deve abbandonare perché tutte le Scritture si compiano alla perfezione. </w:t>
      </w:r>
    </w:p>
    <w:p w14:paraId="0F8B6C1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p>
    <w:p w14:paraId="72BD8025"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bookmarkStart w:id="30" w:name="_Toc62150092"/>
      <w:r w:rsidRPr="00576DC4">
        <w:rPr>
          <w:rFonts w:ascii="Arial" w:eastAsia="Times New Roman" w:hAnsi="Arial" w:cs="Times New Roman"/>
          <w:b/>
          <w:bCs/>
          <w:kern w:val="0"/>
          <w:sz w:val="24"/>
          <w:szCs w:val="20"/>
          <w:lang w:eastAsia="it-IT"/>
          <w14:ligatures w14:val="none"/>
        </w:rPr>
        <w:lastRenderedPageBreak/>
        <w:t>Al Getsemani</w:t>
      </w:r>
      <w:bookmarkEnd w:id="30"/>
    </w:p>
    <w:p w14:paraId="6AE9FF94"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39</w:t>
      </w:r>
      <w:r w:rsidRPr="00576DC4">
        <w:rPr>
          <w:rFonts w:ascii="Arial" w:eastAsia="Times New Roman" w:hAnsi="Arial" w:cs="Times New Roman"/>
          <w:b/>
          <w:kern w:val="0"/>
          <w:sz w:val="24"/>
          <w:szCs w:val="20"/>
          <w:lang w:eastAsia="it-IT"/>
          <w14:ligatures w14:val="none"/>
        </w:rPr>
        <w:t xml:space="preserve">Uscì e andò, come al solito, al monte degli Ulivi; anche i discepoli lo seguirono. </w:t>
      </w:r>
    </w:p>
    <w:p w14:paraId="2DFEBF9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Sappiamo che di notte Gesù non rimane in Gerusalemme. Sono in molti coloro che lo vogliono morto. Qualche esagitato potrebbe ucciderlo, ma non secondo il modo profetizzato dalle Scritture e per questo Gesù, che è l’Uomo prudentissimo, non si espone ad alcun pericolo. Esce da Gerusalemme e si reca, come al solito, al monte degli Ulivi. Non va da solo. È seguito dai suoi discepoli. </w:t>
      </w:r>
    </w:p>
    <w:p w14:paraId="2108A9D9" w14:textId="77777777" w:rsidR="00576DC4" w:rsidRPr="00576DC4" w:rsidRDefault="00576DC4" w:rsidP="00576DC4">
      <w:pPr>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40</w:t>
      </w:r>
      <w:r w:rsidRPr="00576DC4">
        <w:rPr>
          <w:rFonts w:ascii="Arial" w:eastAsia="Times New Roman" w:hAnsi="Arial" w:cs="Times New Roman"/>
          <w:b/>
          <w:kern w:val="0"/>
          <w:sz w:val="24"/>
          <w:szCs w:val="20"/>
          <w:lang w:eastAsia="it-IT"/>
          <w14:ligatures w14:val="none"/>
        </w:rPr>
        <w:t xml:space="preserve">Giunto sul luogo, disse loro: «Pregate, per non entrare in tentazione». </w:t>
      </w:r>
    </w:p>
    <w:p w14:paraId="6468A0D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Giunto nel giardino del Getsemani, Gesù invita i suoi discepoli alla preghiera: </w:t>
      </w:r>
      <w:r w:rsidRPr="00576DC4">
        <w:rPr>
          <w:rFonts w:ascii="Arial" w:eastAsia="Times New Roman" w:hAnsi="Arial" w:cs="Times New Roman"/>
          <w:i/>
          <w:kern w:val="0"/>
          <w:sz w:val="24"/>
          <w:szCs w:val="20"/>
          <w:lang w:eastAsia="it-IT"/>
          <w14:ligatures w14:val="none"/>
        </w:rPr>
        <w:t>“Pregate, per non entrare in tentazione”</w:t>
      </w:r>
      <w:r w:rsidRPr="00576DC4">
        <w:rPr>
          <w:rFonts w:ascii="Arial" w:eastAsia="Times New Roman" w:hAnsi="Arial" w:cs="Times New Roman"/>
          <w:kern w:val="0"/>
          <w:sz w:val="24"/>
          <w:szCs w:val="20"/>
          <w:lang w:eastAsia="it-IT"/>
          <w14:ligatures w14:val="none"/>
        </w:rPr>
        <w:t xml:space="preserve">. La preghiera è la via che ci permette di non cadere mai in tentazione. La preghiera è la sola via che ci permette di conservarci sempre nella volontà di Dio. Chi prega rimane nella volontà di Dio. Chi non prega, esce dalla volontà di Dio, perché cade nella trasgressione dei Comandamenti. Nella preghiera il Signore ci dona lo Spirito Santo che è per noi: </w:t>
      </w:r>
      <w:r w:rsidRPr="00576DC4">
        <w:rPr>
          <w:rFonts w:ascii="Arial" w:eastAsia="Times New Roman" w:hAnsi="Arial" w:cs="Times New Roman"/>
          <w:i/>
          <w:kern w:val="0"/>
          <w:sz w:val="24"/>
          <w:szCs w:val="20"/>
          <w:lang w:eastAsia="it-IT"/>
          <w14:ligatures w14:val="none"/>
        </w:rPr>
        <w:t>“Sapienza, intelletto, consiglio, scienza, fortezza, pietà, timore di Dio”</w:t>
      </w:r>
      <w:r w:rsidRPr="00576DC4">
        <w:rPr>
          <w:rFonts w:ascii="Arial" w:eastAsia="Times New Roman" w:hAnsi="Arial" w:cs="Times New Roman"/>
          <w:kern w:val="0"/>
          <w:sz w:val="24"/>
          <w:szCs w:val="20"/>
          <w:lang w:eastAsia="it-IT"/>
          <w14:ligatures w14:val="none"/>
        </w:rPr>
        <w:t>. Con lo Spirito Santo in noi, noi diveniamo forti, vediamo il male, siamo capaci di respingerlo. È bene che ricordiamo cosa dice Gesù sulla preghiera e sullo Spirito Santo.</w:t>
      </w:r>
    </w:p>
    <w:p w14:paraId="1CEECB4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Gesù si trovava in un luogo a pregare; quando ebbe finito, uno dei suoi discepoli gli disse: «Signore, insegnaci a pregare, come anche Giovanni ha insegnato ai suoi discepoli». Ed egli disse loro: «Quando pregate, dite:</w:t>
      </w:r>
    </w:p>
    <w:p w14:paraId="0FF9D3C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adre, sia santificato il tuo nome, venga il tuo regno; dacci ogni giorno il nostro pane quotidiano, e perdona a noi i nostri peccati, anche noi infatti perdoniamo a ogni nostro debitore, e non abbandonarci alla tentazione».</w:t>
      </w:r>
    </w:p>
    <w:p w14:paraId="7E3DBFA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p>
    <w:p w14:paraId="21EF0F8A"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w:t>
      </w:r>
    </w:p>
    <w:p w14:paraId="6B33E3E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Chi prega si riveste di Spirito Santo. Rivestito di Spirito Santo il cristiano vince ogni tentazione perché la vede con la sua luce divina e la vince con la sua forza anch’essa divina. </w:t>
      </w:r>
    </w:p>
    <w:p w14:paraId="40BA9BF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41</w:t>
      </w:r>
      <w:r w:rsidRPr="00576DC4">
        <w:rPr>
          <w:rFonts w:ascii="Arial" w:eastAsia="Times New Roman" w:hAnsi="Arial" w:cs="Times New Roman"/>
          <w:b/>
          <w:kern w:val="0"/>
          <w:sz w:val="24"/>
          <w:szCs w:val="20"/>
          <w:lang w:eastAsia="it-IT"/>
          <w14:ligatures w14:val="none"/>
        </w:rPr>
        <w:t xml:space="preserve">Poi si allontanò da loro circa un tiro di sasso, cadde in ginocchio e pregava dicendo: </w:t>
      </w:r>
    </w:p>
    <w:p w14:paraId="51FE093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Gesù non prega insieme ai discepoli. Ci sono dei momenti in cui la preghiera deve essere fatta dalla singola persona. In questi momenti è la singola persona che deve mettersi dinanzi a Dio e chiedere lo Spirito Santo per compiere tutta la sua volontà. Come la tentazione è diversa da persona a persona, così anche la preghiera deve essere diversa da persona a persona. La debolezza del cristiano è proprio questa: assenza di preghiera personale nella sua vita, nella sua giornata, lungo le sue ore. Gesù vive una preghiera personale intensissima. È questa preghiera che lo protegge dal cadere nella tentazione. Ora Gesù si allontana quanto un tiro di sasso, cade in ginocchio e invoca il Padre suo.</w:t>
      </w:r>
    </w:p>
    <w:p w14:paraId="19B3EBC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42</w:t>
      </w:r>
      <w:r w:rsidRPr="00576DC4">
        <w:rPr>
          <w:rFonts w:ascii="Arial" w:eastAsia="Times New Roman" w:hAnsi="Arial" w:cs="Times New Roman"/>
          <w:b/>
          <w:kern w:val="0"/>
          <w:sz w:val="24"/>
          <w:szCs w:val="20"/>
          <w:lang w:eastAsia="it-IT"/>
          <w14:ligatures w14:val="none"/>
        </w:rPr>
        <w:t xml:space="preserve">«Padre, se vuoi, allontana da me questo calice! Tuttavia non sia fatta la mia, ma la tua volontà». </w:t>
      </w:r>
    </w:p>
    <w:p w14:paraId="2668191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Gesù vede l’atrocità della passione che sta per abbattersi sopra di Lui. Vede l’immensità della malvagità e della crudeltà dell’uomo. Chiede al Padre di allontanarlo da questo calice, dal calice cioè di questa passione crudele e atroce. Questa è la sua carne che lo vuole. La carne è debole. La sua volontà invece cosa vuole? Vuole </w:t>
      </w:r>
      <w:r w:rsidRPr="00576DC4">
        <w:rPr>
          <w:rFonts w:ascii="Arial" w:eastAsia="Times New Roman" w:hAnsi="Arial" w:cs="Times New Roman"/>
          <w:i/>
          <w:kern w:val="0"/>
          <w:sz w:val="24"/>
          <w:szCs w:val="20"/>
          <w:lang w:eastAsia="it-IT"/>
          <w14:ligatures w14:val="none"/>
        </w:rPr>
        <w:t>“che non sia fatta la volontà della sua natura umana, bensì la volontà del Padre suo”</w:t>
      </w:r>
      <w:r w:rsidRPr="00576DC4">
        <w:rPr>
          <w:rFonts w:ascii="Arial" w:eastAsia="Times New Roman" w:hAnsi="Arial" w:cs="Times New Roman"/>
          <w:kern w:val="0"/>
          <w:sz w:val="24"/>
          <w:szCs w:val="20"/>
          <w:lang w:eastAsia="it-IT"/>
          <w14:ligatures w14:val="none"/>
        </w:rPr>
        <w:t>. La carne manifesta la sua debolezza e fragilità. Questa però non deve essere via da seguire. Via da seguire invece è solo la volontà del Padre. Se il Padre ha deciso che la sua volontà si faccia, si faccia secondo la sua volontà. Con questa preghiera Gesù si rivela perfetto uomo. Il perfetto uomo è essere fragile, debole, pauroso. Il perfetto uomo però sa che la verità della sua vita è solo nella volontà del Padre e nel suo totale compimento. Se è giunta l’ora che si compia la volontà del Padre, la volontà del Padre si compia sino alla fine.</w:t>
      </w:r>
    </w:p>
    <w:p w14:paraId="02984AC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43</w:t>
      </w:r>
      <w:r w:rsidRPr="00576DC4">
        <w:rPr>
          <w:rFonts w:ascii="Arial" w:eastAsia="Times New Roman" w:hAnsi="Arial" w:cs="Times New Roman"/>
          <w:b/>
          <w:kern w:val="0"/>
          <w:sz w:val="24"/>
          <w:szCs w:val="20"/>
          <w:lang w:eastAsia="it-IT"/>
          <w14:ligatures w14:val="none"/>
        </w:rPr>
        <w:t xml:space="preserve">Gli apparve allora un angelo dal cielo per confortarlo. </w:t>
      </w:r>
    </w:p>
    <w:p w14:paraId="277859B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empre Gesù è confortato dagli Angeli. Gli Angeli non lo lasciano mai solo. Satana vuole che cada in tentazione. Gli Angeli vogliono la salvezza dell’umanità e per questo stanno vicino a Cristo Gesù per confortarlo in modo che in Lui solo la volontà del Padre si compia. Dovremmo avere più fede nella presenza degli Angeli nella nostra vita. Dovremmo invocare con più fede la loro presenza nella nostra vita.</w:t>
      </w:r>
    </w:p>
    <w:p w14:paraId="4F17145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44</w:t>
      </w:r>
      <w:r w:rsidRPr="00576DC4">
        <w:rPr>
          <w:rFonts w:ascii="Arial" w:eastAsia="Times New Roman" w:hAnsi="Arial" w:cs="Times New Roman"/>
          <w:b/>
          <w:kern w:val="0"/>
          <w:sz w:val="24"/>
          <w:szCs w:val="20"/>
          <w:lang w:eastAsia="it-IT"/>
          <w14:ligatures w14:val="none"/>
        </w:rPr>
        <w:t xml:space="preserve">Entrato nella lotta, pregava più intensamente, e il suo sudore diventò come gocce di sangue che cadono a terra. </w:t>
      </w:r>
    </w:p>
    <w:p w14:paraId="4373D09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Gesù deve sconfiggere la debolezza e fragilità della sua natura umana. È questa la lotta spirituale che Lui sta combattendo in questo momento. Per questo prega così intensamente che il suo stesso sudore diviene come gocce di sangue che cadevano a terra. La lotta è dura, durissima. Lo sforzo è grande, grandissimo. Lo stesso corpo di Gesù partecipa a questa lotta aspra e dura. Vi partecipa trasformando il sudore in sangue. Sulla preghiera come lotta alcuni passi della Scrittura ci aiutano a comprendere meglio il suo significato.</w:t>
      </w:r>
    </w:p>
    <w:p w14:paraId="4D1687F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 Làbano si alzò di buon mattino, baciò i figli e le figlie e li benedisse. Poi partì e ritornò a casa.</w:t>
      </w:r>
    </w:p>
    <w:p w14:paraId="746B481A"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entre Giacobbe andava per la sua strada, gli si fecero incontro gli angeli di Dio. Giacobbe al vederli disse: «Questo è l’accampamento di Dio», e chiamò quel luogo Macanàim.</w:t>
      </w:r>
    </w:p>
    <w:p w14:paraId="52B9F5D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lastRenderedPageBreak/>
        <w:t>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4318542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w:t>
      </w:r>
      <w:r w:rsidRPr="00576DC4">
        <w:rPr>
          <w:rFonts w:ascii="Arial" w:eastAsia="Times New Roman" w:hAnsi="Arial" w:cs="Times New Roman"/>
          <w:i/>
          <w:iCs/>
          <w:kern w:val="0"/>
          <w:sz w:val="24"/>
          <w:szCs w:val="20"/>
          <w:lang w:eastAsia="it-IT"/>
          <w14:ligatures w14:val="none"/>
        </w:rPr>
        <w:lastRenderedPageBreak/>
        <w:t xml:space="preserve">sciatico, che è sopra l’articolazione del femore, perché quell’uomo aveva colpito l’articolazione del femore di Giacobbe nel nervo sciatico. (Gen 32,1-33). </w:t>
      </w:r>
    </w:p>
    <w:p w14:paraId="176228DA"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p>
    <w:p w14:paraId="2BC5F94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25-33). </w:t>
      </w:r>
    </w:p>
    <w:p w14:paraId="64F8061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Vi salutano Aristarco, mio compagno di carcere, e Marco, il cugino di Bàrnaba, riguardo al quale avete ricevuto istruzioni – se verrà da voi, fategli buona accoglienza – e Gesù, chiamato Giusto. Di coloro che vengono dalla circoncisione questi soli hanno collaborato con me per il regno di Dio e mi sono stati di conforto. Vi saluta Èpafra, servo di Cristo Gesù, che è dei vostri, il quale non smette di lottare per voi nelle sue preghiere, perché siate saldi, perfetti e aderenti a tutti i voleri di Dio. Io do testimonianza che egli si dà molto da fare per voi e per quelli di Laodicèa e di Geràpoli. Vi salutano Luca, il caro medico, e Dema. (Col 4,10-14).</w:t>
      </w:r>
    </w:p>
    <w:p w14:paraId="1A0E3AC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lotta finisce quando il nemico è piegato, vinto. La preghiera finisce quando la tentazione è piegata, vinta; quando la carne è sottomessa interamente alla volontà di Dio. Per questo si lotta nella preghiera: per sottomettere la carne allo spirito; per consegnare tutto il nostro spirito alla volontà del Padre. </w:t>
      </w:r>
    </w:p>
    <w:p w14:paraId="2EF2CF3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45</w:t>
      </w:r>
      <w:r w:rsidRPr="00576DC4">
        <w:rPr>
          <w:rFonts w:ascii="Arial" w:eastAsia="Times New Roman" w:hAnsi="Arial" w:cs="Times New Roman"/>
          <w:b/>
          <w:kern w:val="0"/>
          <w:sz w:val="24"/>
          <w:szCs w:val="20"/>
          <w:lang w:eastAsia="it-IT"/>
          <w14:ligatures w14:val="none"/>
        </w:rPr>
        <w:t xml:space="preserve">Poi, rialzatosi dalla preghiera, andò dai discepoli e li trovò che dormivano per la tristezza. </w:t>
      </w:r>
    </w:p>
    <w:p w14:paraId="340578A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 discepoli sono tristi. La tristezza li ha consegnati al sonno, anziché alla preghiera. La tristezza fa parte anch’essa della debolezza della carne. Anche la tristezza bisogna che venga vinta dalla preghiera. </w:t>
      </w:r>
    </w:p>
    <w:p w14:paraId="50F1A30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46</w:t>
      </w:r>
      <w:r w:rsidRPr="00576DC4">
        <w:rPr>
          <w:rFonts w:ascii="Arial" w:eastAsia="Times New Roman" w:hAnsi="Arial" w:cs="Times New Roman"/>
          <w:b/>
          <w:kern w:val="0"/>
          <w:sz w:val="24"/>
          <w:szCs w:val="20"/>
          <w:lang w:eastAsia="it-IT"/>
          <w14:ligatures w14:val="none"/>
        </w:rPr>
        <w:t>E disse loro: «Perché dormite? Alzatevi e pregate, per non entrare in tentazione».</w:t>
      </w:r>
    </w:p>
    <w:p w14:paraId="61087559" w14:textId="77777777" w:rsidR="00576DC4" w:rsidRPr="00576DC4" w:rsidRDefault="00576DC4" w:rsidP="00576DC4">
      <w:pPr>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Gesù li sveglia. Li invita ad alzarsi e mettersi in preghiera. Senza preghiera è facile entrare in tentazione. Senza preghiera la tentazione ci fa carne da macello, ci divora, ci consuma. Senza preghiera siamo esposti alla morte dello spirito e dell’anima. </w:t>
      </w:r>
    </w:p>
    <w:p w14:paraId="1C8AB273"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bookmarkStart w:id="31" w:name="_Toc62150093"/>
      <w:r w:rsidRPr="00576DC4">
        <w:rPr>
          <w:rFonts w:ascii="Arial" w:eastAsia="Times New Roman" w:hAnsi="Arial" w:cs="Times New Roman"/>
          <w:b/>
          <w:bCs/>
          <w:kern w:val="0"/>
          <w:sz w:val="24"/>
          <w:szCs w:val="20"/>
          <w:lang w:eastAsia="it-IT"/>
          <w14:ligatures w14:val="none"/>
        </w:rPr>
        <w:t>Gesù viene arrestato</w:t>
      </w:r>
      <w:bookmarkEnd w:id="31"/>
    </w:p>
    <w:p w14:paraId="0FEC947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47</w:t>
      </w:r>
      <w:r w:rsidRPr="00576DC4">
        <w:rPr>
          <w:rFonts w:ascii="Arial" w:eastAsia="Times New Roman" w:hAnsi="Arial" w:cs="Times New Roman"/>
          <w:b/>
          <w:kern w:val="0"/>
          <w:sz w:val="24"/>
          <w:szCs w:val="20"/>
          <w:lang w:eastAsia="it-IT"/>
          <w14:ligatures w14:val="none"/>
        </w:rPr>
        <w:t xml:space="preserve">Mentre ancora egli parlava, ecco giungere una folla; colui che si chiamava Giuda, uno dei Dodici, li precedeva e si avvicinò a Gesù per baciarlo. </w:t>
      </w:r>
    </w:p>
    <w:p w14:paraId="02082C9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Gesù neanche finisce di dare quest’ultima raccomandazione ai suoi discepoli quand’ecco si vede giungere una folla che avanzava verso di loro. Questa folla era guidata da Giuda, il quale sapeva in quale posto del giardino Gesù si ritirava con i suoi discepoli. Giuda si avvicina a Gesù per baciarlo.</w:t>
      </w:r>
    </w:p>
    <w:p w14:paraId="0EA264E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48</w:t>
      </w:r>
      <w:r w:rsidRPr="00576DC4">
        <w:rPr>
          <w:rFonts w:ascii="Arial" w:eastAsia="Times New Roman" w:hAnsi="Arial" w:cs="Times New Roman"/>
          <w:b/>
          <w:kern w:val="0"/>
          <w:sz w:val="24"/>
          <w:szCs w:val="20"/>
          <w:lang w:eastAsia="it-IT"/>
          <w14:ligatures w14:val="none"/>
        </w:rPr>
        <w:t xml:space="preserve">Gesù gli disse: «Giuda, con un bacio tu tradisci il Figlio dell’uomo?». </w:t>
      </w:r>
    </w:p>
    <w:p w14:paraId="0705F4E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Gesù conosce il significato di quel bacio: è un segno di riconoscimento. La folla avrebbe dovuto prendere colui che Giuda avrebbe baciato. Quello di Giuda è un bacio di identificazione. Gesù glielo dice: </w:t>
      </w:r>
      <w:r w:rsidRPr="00576DC4">
        <w:rPr>
          <w:rFonts w:ascii="Arial" w:eastAsia="Times New Roman" w:hAnsi="Arial" w:cs="Times New Roman"/>
          <w:i/>
          <w:kern w:val="0"/>
          <w:sz w:val="24"/>
          <w:szCs w:val="20"/>
          <w:lang w:eastAsia="it-IT"/>
          <w14:ligatures w14:val="none"/>
        </w:rPr>
        <w:t>“Giuda, con un bacio tu tradisci il Figlio dell’uomo?”</w:t>
      </w:r>
      <w:r w:rsidRPr="00576DC4">
        <w:rPr>
          <w:rFonts w:ascii="Arial" w:eastAsia="Times New Roman" w:hAnsi="Arial" w:cs="Times New Roman"/>
          <w:kern w:val="0"/>
          <w:sz w:val="24"/>
          <w:szCs w:val="20"/>
          <w:lang w:eastAsia="it-IT"/>
          <w14:ligatures w14:val="none"/>
        </w:rPr>
        <w:t xml:space="preserve">. Giuda è stato veramente ubriaco di Satana. Giuda è veramente sotto l’effetto di Satana. Solo chi è ubriaco di Satana può compiere un simile gesto. Non lo dimentichiamo. Giuda non è solo. È in capo ad una folla inferocita come loro guida e come capo di questa folla si avvicina e bacia Gesù perché la folla non si possa sbagliare. Chi è in preda di satana è capace di ogni cosa. Non facciamoci meraviglia di nulla. Chi apre le porte del cuore a Satana è in tutto simile a colui che apre la sua bocca al vino. Si è ubriachi di satana come si è ubriachi di vino. Siamo capaci di qualsiasi azione. </w:t>
      </w:r>
    </w:p>
    <w:p w14:paraId="0A90D328"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49</w:t>
      </w:r>
      <w:r w:rsidRPr="00576DC4">
        <w:rPr>
          <w:rFonts w:ascii="Arial" w:eastAsia="Times New Roman" w:hAnsi="Arial" w:cs="Times New Roman"/>
          <w:b/>
          <w:kern w:val="0"/>
          <w:sz w:val="24"/>
          <w:szCs w:val="20"/>
          <w:lang w:eastAsia="it-IT"/>
          <w14:ligatures w14:val="none"/>
        </w:rPr>
        <w:t xml:space="preserve">Allora quelli che erano con lui, vedendo ciò che stava per accadere, dissero: «Signore, dobbiamo colpire con la spada?». </w:t>
      </w:r>
    </w:p>
    <w:p w14:paraId="7101507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 discepoli di Gesù vogliono opporre una resistenza armata. Loro hanno in mano una mezza spada arrugginita e con questa pensano di poter fermare il corso della storia. Il corso della storia non si ferma con la spada, né con una qualsiasi altra arma. Il corso della storia lo si ferma compiendo solo la volontà di Dio, sempre, in ogni istante, dinanzi ad ogni uomo.</w:t>
      </w:r>
    </w:p>
    <w:p w14:paraId="5A78C224"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50</w:t>
      </w:r>
      <w:r w:rsidRPr="00576DC4">
        <w:rPr>
          <w:rFonts w:ascii="Arial" w:eastAsia="Times New Roman" w:hAnsi="Arial" w:cs="Times New Roman"/>
          <w:b/>
          <w:kern w:val="0"/>
          <w:sz w:val="24"/>
          <w:szCs w:val="20"/>
          <w:lang w:eastAsia="it-IT"/>
          <w14:ligatures w14:val="none"/>
        </w:rPr>
        <w:t>E uno di loro colpì il servo del sommo sacerdote e gli staccò l’orecchio destro.</w:t>
      </w:r>
      <w:r w:rsidRPr="00576DC4">
        <w:rPr>
          <w:rFonts w:ascii="Arial" w:eastAsia="Times New Roman" w:hAnsi="Arial" w:cs="Times New Roman"/>
          <w:b/>
          <w:kern w:val="0"/>
          <w:position w:val="4"/>
          <w:sz w:val="24"/>
          <w:szCs w:val="20"/>
          <w:lang w:eastAsia="it-IT"/>
          <w14:ligatures w14:val="none"/>
        </w:rPr>
        <w:t xml:space="preserve"> </w:t>
      </w:r>
    </w:p>
    <w:p w14:paraId="65BCC1E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Neanche attendono che Gesù dia loro una qualche disposizione. Uno di loro colpisce con la spada il servo del sommo sacerdote e gli stacca l’orecchio destro. È un’azione inutile, dannosa, pericolosa, perché azione imprudente, stolta, non saggia, fuori della volontà di Dio. Una folla inferocita non si può fermare con una mezza spada arrugginita. La folla ti sommerge, ti uccide, ti annienta. La folla è sempre senza alcuna legge da osservare. </w:t>
      </w:r>
    </w:p>
    <w:p w14:paraId="1567D18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51</w:t>
      </w:r>
      <w:r w:rsidRPr="00576DC4">
        <w:rPr>
          <w:rFonts w:ascii="Arial" w:eastAsia="Times New Roman" w:hAnsi="Arial" w:cs="Times New Roman"/>
          <w:b/>
          <w:kern w:val="0"/>
          <w:sz w:val="24"/>
          <w:szCs w:val="20"/>
          <w:lang w:eastAsia="it-IT"/>
          <w14:ligatures w14:val="none"/>
        </w:rPr>
        <w:t xml:space="preserve">Ma Gesù intervenne dicendo: «Lasciate! Basta così!». E, toccandogli l’orecchio, lo guarì. </w:t>
      </w:r>
    </w:p>
    <w:p w14:paraId="4ADDDF4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Ora Gesù interviene. Chiede che la smettano. Poi tocca l’orecchio e lo guarisce. Sempre Dio è Colui che deve intervenire per rimediare quanto il nostro male provoca. La violenza mai deve essere considerata dai discepoli di Gesù come via per lottare il male. Il male si lotta e si sconfigge solo con la preghiera. I discepoli non hanno pregato. Cadono subito nella tentazione della violenza, della stoltezza, della stupidità. Gesù invece ha pregato. Vince il male. Mostra la sua saggezza, la sua intelligenza, la sua mitezza, ogni altra virtù.</w:t>
      </w:r>
    </w:p>
    <w:p w14:paraId="3CCB088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52</w:t>
      </w:r>
      <w:r w:rsidRPr="00576DC4">
        <w:rPr>
          <w:rFonts w:ascii="Arial" w:eastAsia="Times New Roman" w:hAnsi="Arial" w:cs="Times New Roman"/>
          <w:b/>
          <w:kern w:val="0"/>
          <w:sz w:val="24"/>
          <w:szCs w:val="20"/>
          <w:lang w:eastAsia="it-IT"/>
          <w14:ligatures w14:val="none"/>
        </w:rPr>
        <w:t xml:space="preserve">Poi Gesù disse a coloro che erano venuti contro di lui, capi dei sacerdoti, capi delle guardie del tempio e anziani: «Come se fossi un ladro siete venuti con spade e bastoni. </w:t>
      </w:r>
    </w:p>
    <w:p w14:paraId="5412C7D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Viene ora specificata la natura e la composizione della folla: vi sono capi dei sacerdoti, capi delle guardie del tempio e anziani. Non è gente del popolo. È gente che conta. È gente della religione e gente dell’ordine pubblico. È gente del sinedrio, quindi dell’applicazione della legge. Loro sono venuti a prendere Gesù con spade e bastoni come se fosse un ladro. Gesù non è però un ladro. Perché Gesù non è un ladro?</w:t>
      </w:r>
    </w:p>
    <w:p w14:paraId="6F89175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53</w:t>
      </w:r>
      <w:r w:rsidRPr="00576DC4">
        <w:rPr>
          <w:rFonts w:ascii="Arial" w:eastAsia="Times New Roman" w:hAnsi="Arial" w:cs="Times New Roman"/>
          <w:b/>
          <w:kern w:val="0"/>
          <w:sz w:val="24"/>
          <w:szCs w:val="20"/>
          <w:lang w:eastAsia="it-IT"/>
          <w14:ligatures w14:val="none"/>
        </w:rPr>
        <w:t>Ogni giorno ero con voi nel tempio e non avete mai messo le mani su di me; ma questa è l’ora vostra e il potere delle tenebre».</w:t>
      </w:r>
    </w:p>
    <w:p w14:paraId="795119B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Non è un ladro perché fino a quest’oggi, fino a questa mattina Lui era nel tempio e veniva ascoltato come si ascolta un vero Maestro. Fino a questa mattina Lui era riconosciuto da tutti come un vero Maestro. Un vero Maestro non è un ladro. Uno che insegna nel tempio non è un ladro. Gesù attesta alla folla la sua verità. Loro lo considerano un malfattore. Gesù non è un malfattore. Gesù è il Maestro di Israele e del mondo. Perché prima non hanno messo le mani su di Lui? Perché prima non era venuta la loro ora. C’è un’ora per il bene e c’è un’ora per il male. Il male non ha potere assoluto sull’uomo. Satana deve a Dio ogni obbedienza. Questa invece è l’ora vostra e il potere delle tenebre: per questo adesso mi potete prendere. Mi potete prendere non perché io sia divenuto ladro e brigante, ma perché è venuta l’ora e il potere delle tenebre. È questo un mistero chiuso ad ogni mente umana. Per ogni persona viene l’ora delle tenebre, viene il potere del principe di questo mondo. Quando quest’ora viene, il potere delle tenebre si abbatte contro la persona per distruggerla, annientarla. Quando quest’ora giunge e questo potere viene, vengono e basta e ad essi non si può sfuggire. A quest’ora ognuno però si deve preparare. Ci si deve preparare in due modi: crescendo ogni giorno in sapienza e grazia, pregando intensamente nel momento in cui ci accorgiamo, vediamo, sperimentiamo, sappiamo che quest’ora del principe di questo mondo è giunta. In quest’ora si combatte la battaglia della vita. In quest’ora siamo salvati, o dannati; in quest’ora rimaniamo per sempre con il Signore o ci consegniamo nelle mani di satana. È un’ora questa che va vissuta con tutta la potenza dello Spirito Santo in noi.</w:t>
      </w:r>
    </w:p>
    <w:p w14:paraId="3754EC88"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bookmarkStart w:id="32" w:name="_Toc62150094"/>
    </w:p>
    <w:p w14:paraId="5002EFE7"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r w:rsidRPr="00576DC4">
        <w:rPr>
          <w:rFonts w:ascii="Arial" w:eastAsia="Times New Roman" w:hAnsi="Arial" w:cs="Times New Roman"/>
          <w:b/>
          <w:bCs/>
          <w:kern w:val="0"/>
          <w:sz w:val="24"/>
          <w:szCs w:val="20"/>
          <w:lang w:eastAsia="it-IT"/>
          <w14:ligatures w14:val="none"/>
        </w:rPr>
        <w:t>Pietro rinnega Gesù</w:t>
      </w:r>
      <w:bookmarkEnd w:id="32"/>
      <w:r w:rsidRPr="00576DC4">
        <w:rPr>
          <w:rFonts w:ascii="Arial" w:eastAsia="Times New Roman" w:hAnsi="Arial" w:cs="Times New Roman"/>
          <w:b/>
          <w:bCs/>
          <w:kern w:val="0"/>
          <w:sz w:val="24"/>
          <w:szCs w:val="20"/>
          <w:lang w:eastAsia="it-IT"/>
          <w14:ligatures w14:val="none"/>
        </w:rPr>
        <w:t xml:space="preserve"> </w:t>
      </w:r>
    </w:p>
    <w:p w14:paraId="1BBA4A3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54</w:t>
      </w:r>
      <w:r w:rsidRPr="00576DC4">
        <w:rPr>
          <w:rFonts w:ascii="Arial" w:eastAsia="Times New Roman" w:hAnsi="Arial" w:cs="Times New Roman"/>
          <w:b/>
          <w:kern w:val="0"/>
          <w:sz w:val="24"/>
          <w:szCs w:val="20"/>
          <w:lang w:eastAsia="it-IT"/>
          <w14:ligatures w14:val="none"/>
        </w:rPr>
        <w:t xml:space="preserve">Dopo averlo catturato, lo condussero via e lo fecero entrare nella casa del sommo sacerdote. Pietro lo seguiva da lontano. </w:t>
      </w:r>
    </w:p>
    <w:p w14:paraId="54BEA70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Gesù viene catturato. Viene condotto via e fatto entrare nella casa del sommo sacerdote. È notte fonda. Il sinedrio non si è ancora riunito. La casa del sommo sacerdote serve come luogo del primo interrogatorio. Non sappiamo cosa abbiano fatto gli altri discepoli di Gesù. Sappiamo però che Pietro segue Gesù da lontano. Lo segue da lontano e di nascosto. </w:t>
      </w:r>
    </w:p>
    <w:p w14:paraId="311B93F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55</w:t>
      </w:r>
      <w:r w:rsidRPr="00576DC4">
        <w:rPr>
          <w:rFonts w:ascii="Arial" w:eastAsia="Times New Roman" w:hAnsi="Arial" w:cs="Times New Roman"/>
          <w:b/>
          <w:kern w:val="0"/>
          <w:sz w:val="24"/>
          <w:szCs w:val="20"/>
          <w:lang w:eastAsia="it-IT"/>
          <w14:ligatures w14:val="none"/>
        </w:rPr>
        <w:t xml:space="preserve">Avevano acceso un fuoco in mezzo al cortile e si erano seduti attorno; anche Pietro sedette in mezzo a loro. </w:t>
      </w:r>
    </w:p>
    <w:p w14:paraId="0A080FF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casa del sommo sacerdote aveva un ampio cortile. Molti di quelli che erano venuti a catturare Gesù avevano acceso un fuoco in mezzo al cortile e si erano seduti attorno. Ancora non siamo in estate. La primavera è appena all’inizio. Le </w:t>
      </w:r>
      <w:r w:rsidRPr="00576DC4">
        <w:rPr>
          <w:rFonts w:ascii="Arial" w:eastAsia="Times New Roman" w:hAnsi="Arial" w:cs="Times New Roman"/>
          <w:kern w:val="0"/>
          <w:sz w:val="24"/>
          <w:szCs w:val="20"/>
          <w:lang w:eastAsia="it-IT"/>
          <w14:ligatures w14:val="none"/>
        </w:rPr>
        <w:lastRenderedPageBreak/>
        <w:t xml:space="preserve">notti sono ancora abbastanza fredde. Si accende un fuoco per riscaldarsi un po’. Anche Pietro si trova nel cortile ed anche lui si siede attorno al fuoco in mezzo a loro. Si vuole confondere come uno di loro. Era questo il suo intento. </w:t>
      </w:r>
    </w:p>
    <w:p w14:paraId="7259817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56</w:t>
      </w:r>
      <w:r w:rsidRPr="00576DC4">
        <w:rPr>
          <w:rFonts w:ascii="Arial" w:eastAsia="Times New Roman" w:hAnsi="Arial" w:cs="Times New Roman"/>
          <w:b/>
          <w:kern w:val="0"/>
          <w:sz w:val="24"/>
          <w:szCs w:val="20"/>
          <w:lang w:eastAsia="it-IT"/>
          <w14:ligatures w14:val="none"/>
        </w:rPr>
        <w:t xml:space="preserve">Una giovane serva lo vide seduto vicino al fuoco e, guardandolo attentamente, disse: «Anche questi era con lui». </w:t>
      </w:r>
    </w:p>
    <w:p w14:paraId="6EC9CE4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Una giovane serva vede Pietro seduto attorno al fuoco. Lo guarda attentamente. Lo riconosce e lo dice: </w:t>
      </w:r>
      <w:r w:rsidRPr="00576DC4">
        <w:rPr>
          <w:rFonts w:ascii="Arial" w:eastAsia="Times New Roman" w:hAnsi="Arial" w:cs="Times New Roman"/>
          <w:i/>
          <w:kern w:val="0"/>
          <w:sz w:val="24"/>
          <w:szCs w:val="20"/>
          <w:lang w:eastAsia="it-IT"/>
          <w14:ligatures w14:val="none"/>
        </w:rPr>
        <w:t>“Anche questi era con lui”</w:t>
      </w:r>
      <w:r w:rsidRPr="00576DC4">
        <w:rPr>
          <w:rFonts w:ascii="Arial" w:eastAsia="Times New Roman" w:hAnsi="Arial" w:cs="Times New Roman"/>
          <w:kern w:val="0"/>
          <w:sz w:val="24"/>
          <w:szCs w:val="20"/>
          <w:lang w:eastAsia="it-IT"/>
          <w14:ligatures w14:val="none"/>
        </w:rPr>
        <w:t xml:space="preserve">. Questa serva dice a Pietro la sua verità: </w:t>
      </w:r>
      <w:r w:rsidRPr="00576DC4">
        <w:rPr>
          <w:rFonts w:ascii="Arial" w:eastAsia="Times New Roman" w:hAnsi="Arial" w:cs="Times New Roman"/>
          <w:i/>
          <w:kern w:val="0"/>
          <w:sz w:val="24"/>
          <w:szCs w:val="20"/>
          <w:lang w:eastAsia="it-IT"/>
          <w14:ligatures w14:val="none"/>
        </w:rPr>
        <w:t>“Tu eri con Gesù”</w:t>
      </w:r>
      <w:r w:rsidRPr="00576DC4">
        <w:rPr>
          <w:rFonts w:ascii="Arial" w:eastAsia="Times New Roman" w:hAnsi="Arial" w:cs="Times New Roman"/>
          <w:kern w:val="0"/>
          <w:sz w:val="24"/>
          <w:szCs w:val="20"/>
          <w:lang w:eastAsia="it-IT"/>
          <w14:ligatures w14:val="none"/>
        </w:rPr>
        <w:t xml:space="preserve">. Non sappiamo se lo abbiano riconosciuto perché anch’essa era presente al momento della cattura, oppure perché aveva visto Pietro con Gesù in Gerusalemme e in modo particolare nel tempio. Gesù nel tempio era sempre con i suoi discepoli. Una cosa è però certa: la donna dice a Pietro la sua verità: </w:t>
      </w:r>
      <w:r w:rsidRPr="00576DC4">
        <w:rPr>
          <w:rFonts w:ascii="Arial" w:eastAsia="Times New Roman" w:hAnsi="Arial" w:cs="Times New Roman"/>
          <w:i/>
          <w:kern w:val="0"/>
          <w:sz w:val="24"/>
          <w:szCs w:val="20"/>
          <w:lang w:eastAsia="it-IT"/>
          <w14:ligatures w14:val="none"/>
        </w:rPr>
        <w:t>“Tu eri con lui”. “Tu eri con Gesù”. “Tu sei un suo discepolo”</w:t>
      </w:r>
      <w:r w:rsidRPr="00576DC4">
        <w:rPr>
          <w:rFonts w:ascii="Arial" w:eastAsia="Times New Roman" w:hAnsi="Arial" w:cs="Times New Roman"/>
          <w:kern w:val="0"/>
          <w:sz w:val="24"/>
          <w:szCs w:val="20"/>
          <w:lang w:eastAsia="it-IT"/>
          <w14:ligatures w14:val="none"/>
        </w:rPr>
        <w:t xml:space="preserve">. </w:t>
      </w:r>
    </w:p>
    <w:p w14:paraId="4EFAB42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57</w:t>
      </w:r>
      <w:r w:rsidRPr="00576DC4">
        <w:rPr>
          <w:rFonts w:ascii="Arial" w:eastAsia="Times New Roman" w:hAnsi="Arial" w:cs="Times New Roman"/>
          <w:b/>
          <w:kern w:val="0"/>
          <w:sz w:val="24"/>
          <w:szCs w:val="20"/>
          <w:lang w:eastAsia="it-IT"/>
          <w14:ligatures w14:val="none"/>
        </w:rPr>
        <w:t xml:space="preserve">Ma egli negò dicendo: «O donna, non lo conosco!». </w:t>
      </w:r>
    </w:p>
    <w:p w14:paraId="02DF52C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er tutta risposta, senza neanche pensare un istante, Pietro rinnega la sua verità: </w:t>
      </w:r>
      <w:r w:rsidRPr="00576DC4">
        <w:rPr>
          <w:rFonts w:ascii="Arial" w:eastAsia="Times New Roman" w:hAnsi="Arial" w:cs="Times New Roman"/>
          <w:i/>
          <w:kern w:val="0"/>
          <w:sz w:val="24"/>
          <w:szCs w:val="20"/>
          <w:lang w:eastAsia="it-IT"/>
          <w14:ligatures w14:val="none"/>
        </w:rPr>
        <w:t>“O donna, non lo conosco”</w:t>
      </w:r>
      <w:r w:rsidRPr="00576DC4">
        <w:rPr>
          <w:rFonts w:ascii="Arial" w:eastAsia="Times New Roman" w:hAnsi="Arial" w:cs="Times New Roman"/>
          <w:kern w:val="0"/>
          <w:sz w:val="24"/>
          <w:szCs w:val="20"/>
          <w:lang w:eastAsia="it-IT"/>
          <w14:ligatures w14:val="none"/>
        </w:rPr>
        <w:t>. Tradotta la frase di Pietro significa:</w:t>
      </w:r>
      <w:r w:rsidRPr="00576DC4">
        <w:rPr>
          <w:rFonts w:ascii="Arial" w:eastAsia="Times New Roman" w:hAnsi="Arial" w:cs="Times New Roman"/>
          <w:i/>
          <w:kern w:val="0"/>
          <w:sz w:val="24"/>
          <w:szCs w:val="20"/>
          <w:lang w:eastAsia="it-IT"/>
          <w14:ligatures w14:val="none"/>
        </w:rPr>
        <w:t xml:space="preserve"> “O donna, io non sono stato mai con lui. Io non sono stato mai un suo discepolo”</w:t>
      </w:r>
      <w:r w:rsidRPr="00576DC4">
        <w:rPr>
          <w:rFonts w:ascii="Arial" w:eastAsia="Times New Roman" w:hAnsi="Arial" w:cs="Times New Roman"/>
          <w:kern w:val="0"/>
          <w:sz w:val="24"/>
          <w:szCs w:val="20"/>
          <w:lang w:eastAsia="it-IT"/>
          <w14:ligatures w14:val="none"/>
        </w:rPr>
        <w:t xml:space="preserve">. La donna mette Pietro dinanzi alla sua verità. Pietro nega la sua verità. Negando la sua verità, nega anche la verità di Cristo. Sempre quando si nega la propria verità, si nega la verità della storia vissuta fino al presente che è fatta di una serie infinita di relazioni. Quando si nega la propria verità, anche Dio viene negato perché Dio è la verità dell’uomo. La vita di un uomo è la sua verità. Negata la propria verità si entra in un circuito di morte. La morte è menzogna, falsità, tenebra. Quando un uomo nega la sua verità, la verità della sua vita, nulla più gli resta. La propria verità la possiamo paragonare ad una barca che conduce l’uomo da una riva all’altra. Chi nega la propria verità è come se distruggesse la barca. Si immerge in acque profondissime dalle quali viene annegato, ucciso. Oggi l’uomo è un annegato, un soffocato, un distrutto dalla sua volontà di distruggere la propria verità. Qual è la verità dell’uomo? Essa è una sola: l’uomo è da Dio, dalla sua volontà, dalla sua legge, dal suo stesso Essere divino per creazione. Negata questa verità l’uomo si distrugge, si annienta, viene annegato dalla menzogna nella quale si è immerso. La verità è la vita dell’uomo. La negazione della sua verità è la sua morte non solo spirituale, quanto anche e soprattutto fisica. Pietro è ora nella distruzione della sua storia. È nell’annientamento della sua vita. È nell’annegamento del suo essere. </w:t>
      </w:r>
    </w:p>
    <w:p w14:paraId="4C78799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58</w:t>
      </w:r>
      <w:r w:rsidRPr="00576DC4">
        <w:rPr>
          <w:rFonts w:ascii="Arial" w:eastAsia="Times New Roman" w:hAnsi="Arial" w:cs="Times New Roman"/>
          <w:b/>
          <w:kern w:val="0"/>
          <w:sz w:val="24"/>
          <w:szCs w:val="20"/>
          <w:lang w:eastAsia="it-IT"/>
          <w14:ligatures w14:val="none"/>
        </w:rPr>
        <w:t xml:space="preserve">Poco dopo un altro lo vide e disse: «Anche tu sei uno di loro!». Ma Pietro rispose: «O uomo, non lo sono!». </w:t>
      </w:r>
    </w:p>
    <w:p w14:paraId="44DE282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ietro è sempre nel cortile del sommo sacerdote accanto al fuoco in mezzo alle altre persone. Viene visto da un altro. Questa volta si tratta di un uomo. Anche costui dice a Pietro: </w:t>
      </w:r>
      <w:r w:rsidRPr="00576DC4">
        <w:rPr>
          <w:rFonts w:ascii="Arial" w:eastAsia="Times New Roman" w:hAnsi="Arial" w:cs="Times New Roman"/>
          <w:i/>
          <w:kern w:val="0"/>
          <w:sz w:val="24"/>
          <w:szCs w:val="20"/>
          <w:lang w:eastAsia="it-IT"/>
          <w14:ligatures w14:val="none"/>
        </w:rPr>
        <w:t>“Anche tu sei uno di loro!”</w:t>
      </w:r>
      <w:r w:rsidRPr="00576DC4">
        <w:rPr>
          <w:rFonts w:ascii="Arial" w:eastAsia="Times New Roman" w:hAnsi="Arial" w:cs="Times New Roman"/>
          <w:kern w:val="0"/>
          <w:sz w:val="24"/>
          <w:szCs w:val="20"/>
          <w:lang w:eastAsia="it-IT"/>
          <w14:ligatures w14:val="none"/>
        </w:rPr>
        <w:t xml:space="preserve">. Anche a costui Pietro risponde: </w:t>
      </w:r>
      <w:r w:rsidRPr="00576DC4">
        <w:rPr>
          <w:rFonts w:ascii="Arial" w:eastAsia="Times New Roman" w:hAnsi="Arial" w:cs="Times New Roman"/>
          <w:i/>
          <w:kern w:val="0"/>
          <w:sz w:val="24"/>
          <w:szCs w:val="20"/>
          <w:lang w:eastAsia="it-IT"/>
          <w14:ligatures w14:val="none"/>
        </w:rPr>
        <w:t>“O uomo, non lo sono!”</w:t>
      </w:r>
      <w:r w:rsidRPr="00576DC4">
        <w:rPr>
          <w:rFonts w:ascii="Arial" w:eastAsia="Times New Roman" w:hAnsi="Arial" w:cs="Times New Roman"/>
          <w:kern w:val="0"/>
          <w:sz w:val="24"/>
          <w:szCs w:val="20"/>
          <w:lang w:eastAsia="it-IT"/>
          <w14:ligatures w14:val="none"/>
        </w:rPr>
        <w:t xml:space="preserve">. Io non sono uno degli appartenenti a Gesù. Io sono io e basta. Io non appartengono a nessuno. Appartengo solo a me stesso. La fragilità è fragilità. Una volta che ci lasciamo prendere da essa, per noi è finita. Da un peccato si scivola ad un altro senza che uno neanche se ne accorga. Quando si cade nella fragilità si pecca con naturalezza, con spontaneità. Infatti Pietro non esita neanche un istante. Neanche vi riflette. Neanche pensa. La sua risposta è </w:t>
      </w:r>
      <w:r w:rsidRPr="00576DC4">
        <w:rPr>
          <w:rFonts w:ascii="Arial" w:eastAsia="Times New Roman" w:hAnsi="Arial" w:cs="Times New Roman"/>
          <w:kern w:val="0"/>
          <w:sz w:val="24"/>
          <w:szCs w:val="20"/>
          <w:lang w:eastAsia="it-IT"/>
          <w14:ligatures w14:val="none"/>
        </w:rPr>
        <w:lastRenderedPageBreak/>
        <w:t xml:space="preserve">immediata: </w:t>
      </w:r>
      <w:r w:rsidRPr="00576DC4">
        <w:rPr>
          <w:rFonts w:ascii="Arial" w:eastAsia="Times New Roman" w:hAnsi="Arial" w:cs="Times New Roman"/>
          <w:i/>
          <w:kern w:val="0"/>
          <w:sz w:val="24"/>
          <w:szCs w:val="20"/>
          <w:lang w:eastAsia="it-IT"/>
          <w14:ligatures w14:val="none"/>
        </w:rPr>
        <w:t>“O uomo, non lo sono!”</w:t>
      </w:r>
      <w:r w:rsidRPr="00576DC4">
        <w:rPr>
          <w:rFonts w:ascii="Arial" w:eastAsia="Times New Roman" w:hAnsi="Arial" w:cs="Times New Roman"/>
          <w:kern w:val="0"/>
          <w:sz w:val="24"/>
          <w:szCs w:val="20"/>
          <w:lang w:eastAsia="it-IT"/>
          <w14:ligatures w14:val="none"/>
        </w:rPr>
        <w:t>. La saggezza di un uomo deve essere una sola: non cadere nel primo peccato. Il secondo poi diviene quasi naturale. Il terzo è già abitudine. L’abitudine è con naturalità. La connaturalità dice che il peccato è divenuto qualcosa della nostra stessa natura. Il libro della Sapienza parla di malvagità naturale. In che senso?</w:t>
      </w:r>
    </w:p>
    <w:p w14:paraId="19B7E9F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3F9680B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 E chi domanderà: «Che cosa hai fatto?», o chi si opporrà a una tua sentenza? Chi ti citerà in giudizio per aver fatto perire popoli che tu avevi creato? Chi si costituirà contro di te come difensore di uomini ingiusti?</w:t>
      </w:r>
    </w:p>
    <w:p w14:paraId="0BD5C9BA"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on c’è Dio fuori di te, che abbia cura di tutte le cose, perché tu debba difenderti dall’accusa di giudice ingiusto. Né un re né un sovrano potrebbero affrontarti in difesa di quelli che hai punito. 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 Mentre dunque correggi noi, tu colpisci i nostri nemici in tanti modi, perché nel giudicare riflettiamo sulla tua bontà e ci aspettiamo misericordia, quando siamo giudicati.</w:t>
      </w:r>
    </w:p>
    <w:p w14:paraId="23A889B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Perciò quanti vissero ingiustamente con stoltezza tu li hai tormentati con i loro stessi abomini. Essi si erano allontanati troppo sulla via dell’errore, scambiando per dèi gli animali più abietti e più ripugnanti, ingannati come bambini che non ragionano. Per questo, come a fanciulli irragionevoli, hai mandato un castigo per prenderti gioco di loro. Ma chi non si lascia correggere da punizioni derisorie, </w:t>
      </w:r>
      <w:r w:rsidRPr="00576DC4">
        <w:rPr>
          <w:rFonts w:ascii="Arial" w:eastAsia="Times New Roman" w:hAnsi="Arial" w:cs="Times New Roman"/>
          <w:i/>
          <w:iCs/>
          <w:kern w:val="0"/>
          <w:sz w:val="24"/>
          <w:szCs w:val="20"/>
          <w:lang w:eastAsia="it-IT"/>
          <w14:ligatures w14:val="none"/>
        </w:rPr>
        <w:lastRenderedPageBreak/>
        <w:t>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w:t>
      </w:r>
    </w:p>
    <w:p w14:paraId="13B8CEB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malvagità è naturale perché divenuta vizio, abitudine, modo di essere, trasformazione della propria natura in natura malvagia a motivo della ripetizione degli atti malvagi. Questo non è il caso di Pietro. Ma sempre così si comincia: con un piccolo peccato, con una piccola trasgressione. </w:t>
      </w:r>
    </w:p>
    <w:p w14:paraId="33DFC92E"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59</w:t>
      </w:r>
      <w:r w:rsidRPr="00576DC4">
        <w:rPr>
          <w:rFonts w:ascii="Arial" w:eastAsia="Times New Roman" w:hAnsi="Arial" w:cs="Times New Roman"/>
          <w:b/>
          <w:kern w:val="0"/>
          <w:sz w:val="24"/>
          <w:szCs w:val="20"/>
          <w:lang w:eastAsia="it-IT"/>
          <w14:ligatures w14:val="none"/>
        </w:rPr>
        <w:t xml:space="preserve">Passata circa un’ora, un altro insisteva: «In verità, anche questi era con lui; infatti è Galileo». </w:t>
      </w:r>
    </w:p>
    <w:p w14:paraId="2B35BD1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ietro ora è tranquillo. Nessuno più gli chiede qualcosa o afferma qualcosa sulla sua identità. La Parola di Gesù però era stata chiara. Il rinnegamento sarebbe avvenuto per ben tre volte. Invece era avvenuto solo per due volte. Passa un’ora circa. Un altro comincia ad insistere: </w:t>
      </w:r>
      <w:r w:rsidRPr="00576DC4">
        <w:rPr>
          <w:rFonts w:ascii="Arial" w:eastAsia="Times New Roman" w:hAnsi="Arial" w:cs="Times New Roman"/>
          <w:i/>
          <w:kern w:val="0"/>
          <w:sz w:val="24"/>
          <w:szCs w:val="20"/>
          <w:lang w:eastAsia="it-IT"/>
          <w14:ligatures w14:val="none"/>
        </w:rPr>
        <w:t>“In verità, anche questi era con lui; infatti è Galileo”</w:t>
      </w:r>
      <w:r w:rsidRPr="00576DC4">
        <w:rPr>
          <w:rFonts w:ascii="Arial" w:eastAsia="Times New Roman" w:hAnsi="Arial" w:cs="Times New Roman"/>
          <w:kern w:val="0"/>
          <w:sz w:val="24"/>
          <w:szCs w:val="20"/>
          <w:lang w:eastAsia="it-IT"/>
          <w14:ligatures w14:val="none"/>
        </w:rPr>
        <w:t>. Questo terzo uomo non si limita a dire semplicemente. Adduce le prove. Parla di verità. Pietro non può negare di conoscere Gesù. Pietro è con Gesù. Pietro era con lui. Lo attesta la sua origine. Egli è un Galileo.</w:t>
      </w:r>
    </w:p>
    <w:p w14:paraId="47A49504"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60</w:t>
      </w:r>
      <w:r w:rsidRPr="00576DC4">
        <w:rPr>
          <w:rFonts w:ascii="Arial" w:eastAsia="Times New Roman" w:hAnsi="Arial" w:cs="Times New Roman"/>
          <w:b/>
          <w:kern w:val="0"/>
          <w:sz w:val="24"/>
          <w:szCs w:val="20"/>
          <w:lang w:eastAsia="it-IT"/>
          <w14:ligatures w14:val="none"/>
        </w:rPr>
        <w:t xml:space="preserve">Ma Pietro disse: «O uomo, non so quello che dici». E in quell’istante, mentre ancora parlava, un gallo cantò. </w:t>
      </w:r>
    </w:p>
    <w:p w14:paraId="0FF59CF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Senza neanche scomporsi Pietro ormai recita la sua frase di negazione: </w:t>
      </w:r>
      <w:r w:rsidRPr="00576DC4">
        <w:rPr>
          <w:rFonts w:ascii="Arial" w:eastAsia="Times New Roman" w:hAnsi="Arial" w:cs="Times New Roman"/>
          <w:i/>
          <w:kern w:val="0"/>
          <w:sz w:val="24"/>
          <w:szCs w:val="20"/>
          <w:lang w:eastAsia="it-IT"/>
          <w14:ligatures w14:val="none"/>
        </w:rPr>
        <w:t>“O uomo, non so quello che dici”</w:t>
      </w:r>
      <w:r w:rsidRPr="00576DC4">
        <w:rPr>
          <w:rFonts w:ascii="Arial" w:eastAsia="Times New Roman" w:hAnsi="Arial" w:cs="Times New Roman"/>
          <w:kern w:val="0"/>
          <w:sz w:val="24"/>
          <w:szCs w:val="20"/>
          <w:lang w:eastAsia="it-IT"/>
          <w14:ligatures w14:val="none"/>
        </w:rPr>
        <w:t xml:space="preserve">. Sta ancora parlando e il gallo canta. Il rinnegamento è consumato. La Parola di Cristo Gesù si è compiuta. Ora Pietro sa per esperienza che la Parola di Gesù è sempre vera. Qualsiasi cosa dica è sempre purissima verità. Quando Gesù parla ognuno deve mettersi in umiltà e dire: </w:t>
      </w:r>
      <w:r w:rsidRPr="00576DC4">
        <w:rPr>
          <w:rFonts w:ascii="Arial" w:eastAsia="Times New Roman" w:hAnsi="Arial" w:cs="Times New Roman"/>
          <w:i/>
          <w:kern w:val="0"/>
          <w:sz w:val="24"/>
          <w:szCs w:val="20"/>
          <w:lang w:eastAsia="it-IT"/>
          <w14:ligatures w14:val="none"/>
        </w:rPr>
        <w:t>“Signore, così dici, così sarà”</w:t>
      </w:r>
      <w:r w:rsidRPr="00576DC4">
        <w:rPr>
          <w:rFonts w:ascii="Arial" w:eastAsia="Times New Roman" w:hAnsi="Arial" w:cs="Times New Roman"/>
          <w:kern w:val="0"/>
          <w:sz w:val="24"/>
          <w:szCs w:val="20"/>
          <w:lang w:eastAsia="it-IT"/>
          <w14:ligatures w14:val="none"/>
        </w:rPr>
        <w:t>. Nell’umiltà si chiede la grazia al Signore di non farci cadere nella tentazione.</w:t>
      </w:r>
    </w:p>
    <w:p w14:paraId="5C9443E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61</w:t>
      </w:r>
      <w:r w:rsidRPr="00576DC4">
        <w:rPr>
          <w:rFonts w:ascii="Arial" w:eastAsia="Times New Roman" w:hAnsi="Arial" w:cs="Times New Roman"/>
          <w:b/>
          <w:kern w:val="0"/>
          <w:sz w:val="24"/>
          <w:szCs w:val="20"/>
          <w:lang w:eastAsia="it-IT"/>
          <w14:ligatures w14:val="none"/>
        </w:rPr>
        <w:t xml:space="preserve">Allora il Signore si voltò e fissò lo sguardo su Pietro, e Pietro si ricordò della parola che il Signore gli aveva detto: «Prima che il gallo canti, oggi mi rinnegherai tre volte». </w:t>
      </w:r>
    </w:p>
    <w:p w14:paraId="3EFE561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Ora avviene un tocco particolare di grazia e di verità. Gesù si volta e fissa lo sguardo su Pietro. È questo sguardo di misericordia, di pietà, di compassione, di infinita carità, di perdono che salva Pietro. Senza questo sguardo amorevole di Gesù Pietro sarebbe rimasto per sempre nella sua falsità. Il suo cuore si sarebbe fossilizzato nella non conoscenza di Gesù. Invece la grazia di Dio si posa su di lui e lo muove a conversione, a penitenza. Lo muove ad un sano e santo ravvedimento. Avvolto dallo sguardo di Gesù Pietro si ricorda della parola proferita nel Cenacolo: </w:t>
      </w:r>
      <w:r w:rsidRPr="00576DC4">
        <w:rPr>
          <w:rFonts w:ascii="Arial" w:eastAsia="Times New Roman" w:hAnsi="Arial" w:cs="Times New Roman"/>
          <w:i/>
          <w:kern w:val="0"/>
          <w:sz w:val="24"/>
          <w:szCs w:val="20"/>
          <w:lang w:eastAsia="it-IT"/>
          <w14:ligatures w14:val="none"/>
        </w:rPr>
        <w:t>“Prima che il gallo canti, oggi mi rinnegherai tre volte”</w:t>
      </w:r>
      <w:r w:rsidRPr="00576DC4">
        <w:rPr>
          <w:rFonts w:ascii="Arial" w:eastAsia="Times New Roman" w:hAnsi="Arial" w:cs="Times New Roman"/>
          <w:kern w:val="0"/>
          <w:sz w:val="24"/>
          <w:szCs w:val="20"/>
          <w:lang w:eastAsia="it-IT"/>
          <w14:ligatures w14:val="none"/>
        </w:rPr>
        <w:t xml:space="preserve">. Questo ricordo in un attimo rivela a Pietro la sua inconsistenza la sua arroganza, la sua presunzione, la sua superbia, ma soprattutto la sua non fede dinanzi ad ogni parola proferita da Gesù. Dopo questo sguardo Pietro sa che ogni parola di Gesù è vera, santa, si compie sempre. La parola di Gesù non è parola come tutte le altre. È una parola che sempre si fa storia, si realizza. Ciò che dice fa. Come dice così fa. Ora Pietro si può fidare di Gesù. Può credere nella sua Parola. Può costruire su quanto Gesù annunzia e dice. Ora Pietro ha fatto sulla sua pelle </w:t>
      </w:r>
      <w:r w:rsidRPr="00576DC4">
        <w:rPr>
          <w:rFonts w:ascii="Arial" w:eastAsia="Times New Roman" w:hAnsi="Arial" w:cs="Times New Roman"/>
          <w:kern w:val="0"/>
          <w:sz w:val="24"/>
          <w:szCs w:val="20"/>
          <w:lang w:eastAsia="it-IT"/>
          <w14:ligatures w14:val="none"/>
        </w:rPr>
        <w:lastRenderedPageBreak/>
        <w:t>l’esperienza della verità di ogni Parola che esce dalla bocca del suo Maestro e Signore. Ora può essere testimone credibile, veritiero. Lo è però sulla sua pelle, sul suo dolore, sulla sua amarezza spirituale, sul suo tradimento del Maestro. La sua storia diviene la verità del suo Maestro. Il suo Maestro è vero perché la sua storia è vera. La sua è storia del compimento della Parola di Gesù.</w:t>
      </w:r>
    </w:p>
    <w:p w14:paraId="3E39109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62</w:t>
      </w:r>
      <w:r w:rsidRPr="00576DC4">
        <w:rPr>
          <w:rFonts w:ascii="Arial" w:eastAsia="Times New Roman" w:hAnsi="Arial" w:cs="Times New Roman"/>
          <w:b/>
          <w:kern w:val="0"/>
          <w:sz w:val="24"/>
          <w:szCs w:val="20"/>
          <w:lang w:eastAsia="it-IT"/>
          <w14:ligatures w14:val="none"/>
        </w:rPr>
        <w:t>E, uscito fuori, pianse amaramente.</w:t>
      </w:r>
    </w:p>
    <w:p w14:paraId="2E3E23B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o sguardo di Gesù lo ha toccato nel più profondo del cuore, della coscienza, dello spirito, dell’anima, dei pensieri. In un istante gli ha fatto percepire, comprendere, vedere la sua piccolezza, il suo niente, il suo nulla. Gli ha mostrato tutte le sue false sicurezze, tutti quei castelli di sabbia sui quali poggiava la sua vita. Pietro non rimane più nel cortile. Esce fuori, ma per piangere amaramente. Queste lacrime sono di vera purificazione, perché sono espressione del pentimento della sua anima. In queste lacrime Pietro ritrova Gesù e se stesso; ritrova la verità di Gesù ed anche la sua. Queste lacrime sono purissima grazia da parte di Gesù. Con queste lacrime e da queste lacrime nasce il nuovo Pietro. Con queste lacrime muore il Pietro spavaldo e sicuro di sé, nasce il Pietro umile, piccolo, che crede in ogni Parola di Gesù. A volte è necessario passare attraverso l’esperienza del peccato. È la sola via per farci precipitare dalla nostra superbia e riportarci nella valle dell’umiltà e della piccolezza del cuore.</w:t>
      </w:r>
    </w:p>
    <w:p w14:paraId="20EDA396" w14:textId="77777777" w:rsidR="00576DC4" w:rsidRPr="00576DC4" w:rsidRDefault="00576DC4" w:rsidP="00576DC4">
      <w:pPr>
        <w:spacing w:before="120" w:after="0" w:line="240" w:lineRule="auto"/>
        <w:jc w:val="both"/>
        <w:rPr>
          <w:rFonts w:ascii="Arial" w:eastAsia="Times New Roman" w:hAnsi="Arial" w:cs="Arial"/>
          <w:kern w:val="0"/>
          <w:sz w:val="24"/>
          <w:szCs w:val="20"/>
          <w:lang w:eastAsia="it-IT"/>
          <w14:ligatures w14:val="none"/>
        </w:rPr>
      </w:pPr>
    </w:p>
    <w:p w14:paraId="57A9857C" w14:textId="77777777" w:rsidR="00576DC4" w:rsidRPr="00576DC4" w:rsidRDefault="00576DC4" w:rsidP="00576DC4">
      <w:pPr>
        <w:pStyle w:val="Titolo2"/>
      </w:pPr>
      <w:bookmarkStart w:id="33" w:name="_Toc222909054"/>
      <w:r w:rsidRPr="00576DC4">
        <w:t>QUINTA EVANGELIZZAZIONE (Gv 21)</w:t>
      </w:r>
      <w:bookmarkEnd w:id="33"/>
    </w:p>
    <w:p w14:paraId="1D72D7A4"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bookmarkStart w:id="34" w:name="_Toc62149587"/>
      <w:r w:rsidRPr="00576DC4">
        <w:rPr>
          <w:rFonts w:ascii="Arial" w:eastAsia="Times New Roman" w:hAnsi="Arial" w:cs="Times New Roman"/>
          <w:b/>
          <w:bCs/>
          <w:kern w:val="0"/>
          <w:sz w:val="24"/>
          <w:szCs w:val="20"/>
          <w:lang w:eastAsia="it-IT"/>
          <w14:ligatures w14:val="none"/>
        </w:rPr>
        <w:t>Breve introduzione</w:t>
      </w:r>
      <w:bookmarkEnd w:id="34"/>
      <w:r w:rsidRPr="00576DC4">
        <w:rPr>
          <w:rFonts w:ascii="Arial" w:eastAsia="Times New Roman" w:hAnsi="Arial" w:cs="Times New Roman"/>
          <w:b/>
          <w:bCs/>
          <w:kern w:val="0"/>
          <w:sz w:val="24"/>
          <w:szCs w:val="20"/>
          <w:lang w:eastAsia="it-IT"/>
          <w14:ligatures w14:val="none"/>
        </w:rPr>
        <w:t xml:space="preserve"> </w:t>
      </w:r>
    </w:p>
    <w:p w14:paraId="59C7702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Siamo a Cafarnao. Pietro decide di andare a pescare. Lo decide e lo dice. Attua quanto ha stabilito. Gli altri discepoli, che sono con lui, lo seguono. Anche loro vanno con lui. </w:t>
      </w:r>
    </w:p>
    <w:p w14:paraId="5325EC7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Questo evento ci insegna quanto sia vitale prendere sempre le giuste decisioni, non per gli altri, ma per se stessi. Tutto deve iniziare da noi. Perché tutto inizia da Dio. Dio nella decisione ha sempre preceduto ogni uomo e dalla sua decisione è scaturita la salvezza per tutto il genere umano. Dio ha deciso di andare incontro all’uomo, dopo il suo peccato. Ha deciso di avvertire Caino perché non peccasse. Ha deciso di salvare Noè, dicendogli di costruire l’arca della salvezza. Ha deciso di chiamare Abramo, Mosè, i Profeti. Ha deciso dall’eternità l’Incarnazione del suo Figlio Unigenito. Ha deciso l’invio dello Spirito Santo. Quella di Dio è stata sempre una decisione personale di salvezza, redenzione, creazione, giustificazione, elevazione, santificazione. Tutto nasce e scaturisce dalla decisione personale di ciascuno di noi. Oggi quasi tutta la pastorale è una decisione per gli altri, mai per noi stessi. Mai potremo cambiare il mondo se prima non decidiamo noi di fare ciò che il Signore ci chiede, domanda, vuole. </w:t>
      </w:r>
    </w:p>
    <w:p w14:paraId="70ECA34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l secondo insegnamento che viene a noi da quest’ultimo capitolo del Quarto Vangelo è il seguente: l’Apostolo Giovanni è il solo che riconosce Gesù nella persona che è sulla spiaggia. Chiediamoci perché lo riconosce? Quale segno ha </w:t>
      </w:r>
      <w:r w:rsidRPr="00576DC4">
        <w:rPr>
          <w:rFonts w:ascii="Arial" w:eastAsia="Times New Roman" w:hAnsi="Arial" w:cs="Times New Roman"/>
          <w:kern w:val="0"/>
          <w:sz w:val="24"/>
          <w:szCs w:val="20"/>
          <w:lang w:eastAsia="it-IT"/>
          <w14:ligatures w14:val="none"/>
        </w:rPr>
        <w:lastRenderedPageBreak/>
        <w:t xml:space="preserve">compiuto Gesù perché lui potesse riconoscerlo? La risposta non può essere che una sola: dall’amore preveniente. Gesù ama di un amore che sempre previene lo stesso pensiero dell’uomo, le sue esigenze, necessità, richieste. Quello di Gesù è un amore che vede, scruta, sente, avverte, si immedesima, si fa compassione, grande carità, pietà, misericordia, aiuto concreto, vera soluzione del problema storico dell’uomo. Giovanni vede l’interessamento di Gesù per questi uomini affamati, stanchi, delusi, disorientati, senza soluzione. Sa che solo uno è capace di questo: Gesù. Gli altri uomini che lui ha incontrato nella sua vita avevano un solo principio operativo: pensare alle proprie faccende, interessarsi alla soluzione dei propri problemi, uscire dalle particolari necessità o urgenze. Gesù invece non fa questo. Vive intensissimamente per gli altri. Solo Lui fa questo. Ecco perché solo Gesù può essere quell’uomo che è dinanzi a loro: </w:t>
      </w:r>
      <w:r w:rsidRPr="00576DC4">
        <w:rPr>
          <w:rFonts w:ascii="Arial" w:eastAsia="Times New Roman" w:hAnsi="Arial" w:cs="Times New Roman"/>
          <w:i/>
          <w:kern w:val="0"/>
          <w:sz w:val="24"/>
          <w:szCs w:val="20"/>
          <w:lang w:eastAsia="it-IT"/>
          <w14:ligatures w14:val="none"/>
        </w:rPr>
        <w:t>“È il Signore”</w:t>
      </w:r>
      <w:r w:rsidRPr="00576DC4">
        <w:rPr>
          <w:rFonts w:ascii="Arial" w:eastAsia="Times New Roman" w:hAnsi="Arial" w:cs="Times New Roman"/>
          <w:kern w:val="0"/>
          <w:sz w:val="24"/>
          <w:szCs w:val="20"/>
          <w:lang w:eastAsia="it-IT"/>
          <w14:ligatures w14:val="none"/>
        </w:rPr>
        <w:t xml:space="preserve">. Questa verità che è tutta di Gesù, Gesù vuole che diventi la nostra verità. Vuole che anche noi siamo riconosciuti suoi discepoli, appartenenti a Lui, attraverso il nostro grande amore che deve essere in tutto simile al suo. </w:t>
      </w:r>
    </w:p>
    <w:p w14:paraId="4141FBF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l terzo insegnamento contenuto in quest’ultimo capitolo è ancora sull’amore. Il nostro amore è piccolo, povero, a volte fragile, assai fragile. È un amore incipiente, appena agli inizi. Gesù parte con noi da questo amore, però non ci dobbiamo fermare ad esso. In esso dobbiamo crescere fino a raggiungere le altezze dell’amore di Cristo Signore. Anche in questo dobbiamo denunciare quella bassa, anzi bassissima mediocrità che si registra oggi nell’amore dei discepoli di Gesù. Da condannare è poi la giustificazione della mediocrità che viene eletta come regola e norma del nostro essere cristiani. Gesù non ci chiede di essere mediocri. Ci dice che dobbiamo scegliere e raggiungere la sua stessa misura di amore. Infine, ed è questa l’ultima verità contenuta in questo Capitolo XXI, è la vocazione personale di ciascun uomo. Dio ha scritto per ciascun uomo un mistero. Ogni mistero è diverso dall’altro. Spetta ad ognuno di noi chiedere al Signore con preghiera incessante che ci riveli il mistero che Lui ha scritto per noi. Spetta anche a ciascuno di noi aiutare, favorire, incoraggiare, mettersi a disposizione del mistero dell’altro – sempre vivendo in pienezza di verità e di carità il proprio – perché possa raggiungere la sua pienezza. Anche in questa verità si deve denunciare una mortificante omologazione dei misteri, dei ministeri, dei carismi, della stessa sequela di Gesù. Vivere il mistero personale di ciascuno è l’opera pastorale anche tutta da fare. </w:t>
      </w:r>
    </w:p>
    <w:p w14:paraId="1B6D2780" w14:textId="77777777" w:rsidR="00576DC4" w:rsidRPr="00576DC4" w:rsidRDefault="00576DC4" w:rsidP="00576DC4">
      <w:pPr>
        <w:spacing w:after="0" w:line="240" w:lineRule="auto"/>
        <w:jc w:val="both"/>
        <w:rPr>
          <w:rFonts w:ascii="Times New Roman" w:eastAsia="Times New Roman" w:hAnsi="Times New Roman" w:cs="Times New Roman"/>
          <w:kern w:val="0"/>
          <w:sz w:val="24"/>
          <w:szCs w:val="20"/>
          <w:lang w:eastAsia="it-IT"/>
          <w14:ligatures w14:val="none"/>
        </w:rPr>
      </w:pPr>
    </w:p>
    <w:p w14:paraId="45912660" w14:textId="77777777" w:rsidR="00576DC4" w:rsidRPr="00576DC4" w:rsidRDefault="00576DC4" w:rsidP="00576DC4">
      <w:pPr>
        <w:spacing w:after="120" w:line="240" w:lineRule="auto"/>
        <w:rPr>
          <w:rFonts w:ascii="Arial" w:eastAsia="Times New Roman" w:hAnsi="Arial" w:cs="Times New Roman"/>
          <w:b/>
          <w:bCs/>
          <w:kern w:val="0"/>
          <w:sz w:val="24"/>
          <w:szCs w:val="20"/>
          <w:lang w:eastAsia="it-IT"/>
          <w14:ligatures w14:val="none"/>
        </w:rPr>
      </w:pPr>
      <w:bookmarkStart w:id="35" w:name="_Toc62149588"/>
      <w:r w:rsidRPr="00576DC4">
        <w:rPr>
          <w:rFonts w:ascii="Arial" w:eastAsia="Times New Roman" w:hAnsi="Arial" w:cs="Times New Roman"/>
          <w:b/>
          <w:bCs/>
          <w:kern w:val="0"/>
          <w:sz w:val="24"/>
          <w:szCs w:val="20"/>
          <w:lang w:eastAsia="it-IT"/>
          <w14:ligatures w14:val="none"/>
        </w:rPr>
        <w:t>Apparizione sul lago di Tiberiade</w:t>
      </w:r>
      <w:bookmarkEnd w:id="35"/>
    </w:p>
    <w:p w14:paraId="6C7A18A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1</w:t>
      </w:r>
      <w:r w:rsidRPr="00576DC4">
        <w:rPr>
          <w:rFonts w:ascii="Arial" w:eastAsia="Times New Roman" w:hAnsi="Arial" w:cs="Times New Roman"/>
          <w:b/>
          <w:kern w:val="0"/>
          <w:sz w:val="24"/>
          <w:szCs w:val="20"/>
          <w:lang w:eastAsia="it-IT"/>
          <w14:ligatures w14:val="none"/>
        </w:rPr>
        <w:t xml:space="preserve">Dopo questi fatti, Gesù si manifestò di nuovo ai discepoli sul mare di Tiberìade. E si manifestò così: </w:t>
      </w:r>
    </w:p>
    <w:p w14:paraId="2310881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Finora tutto è avvenuto in Gerusalemme. Gli Apostoli lasciano ora la Giudea e fanno ritorno in Galilea. Qui Gesù si manifesta loro per la terza volta. La prima volta è stata il giorno della risurrezione. La seconda volta otto giorni dopo. Di questa terza volta non conosciamo il giorno. Di sicuro è però nei quaranta giorni dopo la Pasqua. Il mare di Tiberiade era il luogo di lavoro di Pietro, Andrea, Giacomo, Giovanni. Loro erano pescatori e conoscevano bene il lago. Poiché Pietro era di Cafarnao, di sicuro siamo nei pressi di questa città della Galilea. Ora l’Apostolo Giovanni ci racconta come Gesù si è manifestato per la terza volta.</w:t>
      </w:r>
    </w:p>
    <w:p w14:paraId="4C420138"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lastRenderedPageBreak/>
        <w:t>2</w:t>
      </w:r>
      <w:r w:rsidRPr="00576DC4">
        <w:rPr>
          <w:rFonts w:ascii="Arial" w:eastAsia="Times New Roman" w:hAnsi="Arial" w:cs="Times New Roman"/>
          <w:b/>
          <w:kern w:val="0"/>
          <w:sz w:val="24"/>
          <w:szCs w:val="20"/>
          <w:lang w:eastAsia="it-IT"/>
          <w14:ligatures w14:val="none"/>
        </w:rPr>
        <w:t xml:space="preserve">si trovavano insieme Simon Pietro, Tommaso detto Dìdimo, Natanaele di Cana di Galilea, i figli di Zebedeo e altri due discepoli. </w:t>
      </w:r>
    </w:p>
    <w:p w14:paraId="1B35AEE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i trovano insieme Simon Pietro, Tommaso, Natanaele, o Bartolomeo, Giacomo e Giovanni e altri due discepoli di cui non si riporta il nome. In tutto i discepoli sono sette. Ne mancano quattro. Il posto che fu di Giuda ancora non è stato affidato ad alcuno.</w:t>
      </w:r>
    </w:p>
    <w:p w14:paraId="758329BB"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3</w:t>
      </w:r>
      <w:r w:rsidRPr="00576DC4">
        <w:rPr>
          <w:rFonts w:ascii="Arial" w:eastAsia="Times New Roman" w:hAnsi="Arial" w:cs="Times New Roman"/>
          <w:b/>
          <w:kern w:val="0"/>
          <w:sz w:val="24"/>
          <w:szCs w:val="20"/>
          <w:lang w:eastAsia="it-IT"/>
          <w14:ligatures w14:val="none"/>
        </w:rPr>
        <w:t>Disse loro Simon Pietro: «Io vado a pescare». Gli dissero: «Veniamo anche noi con te». Allora uscirono e salirono sulla barca; ma quella notte non presero nulla.</w:t>
      </w:r>
    </w:p>
    <w:p w14:paraId="43E4E10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ietro decide di andare a pescare. È come se volesse trascorrere il tempo riprendendo per qualche ora il suo antico mestiere. Nel Vangelo secondo Giovanni mai si parla della vocazione di Simon Pietro </w:t>
      </w:r>
      <w:r w:rsidRPr="00576DC4">
        <w:rPr>
          <w:rFonts w:ascii="Arial" w:eastAsia="Times New Roman" w:hAnsi="Arial" w:cs="Times New Roman"/>
          <w:i/>
          <w:kern w:val="0"/>
          <w:sz w:val="24"/>
          <w:szCs w:val="20"/>
          <w:lang w:eastAsia="it-IT"/>
          <w14:ligatures w14:val="none"/>
        </w:rPr>
        <w:t xml:space="preserve">“come pescatore di uomini”. </w:t>
      </w:r>
      <w:r w:rsidRPr="00576DC4">
        <w:rPr>
          <w:rFonts w:ascii="Arial" w:eastAsia="Times New Roman" w:hAnsi="Arial" w:cs="Times New Roman"/>
          <w:kern w:val="0"/>
          <w:sz w:val="24"/>
          <w:szCs w:val="20"/>
          <w:lang w:eastAsia="it-IT"/>
          <w14:ligatures w14:val="none"/>
        </w:rPr>
        <w:t xml:space="preserve">Gli altri discepoli, presenti, decidono di andare con Simon Pietro: </w:t>
      </w:r>
      <w:r w:rsidRPr="00576DC4">
        <w:rPr>
          <w:rFonts w:ascii="Arial" w:eastAsia="Times New Roman" w:hAnsi="Arial" w:cs="Times New Roman"/>
          <w:i/>
          <w:kern w:val="0"/>
          <w:sz w:val="24"/>
          <w:szCs w:val="20"/>
          <w:lang w:eastAsia="it-IT"/>
          <w14:ligatures w14:val="none"/>
        </w:rPr>
        <w:t>“Veniamo anche noi con te”.</w:t>
      </w:r>
      <w:r w:rsidRPr="00576DC4">
        <w:rPr>
          <w:rFonts w:ascii="Arial" w:eastAsia="Times New Roman" w:hAnsi="Arial" w:cs="Times New Roman"/>
          <w:kern w:val="0"/>
          <w:sz w:val="24"/>
          <w:szCs w:val="20"/>
          <w:lang w:eastAsia="it-IT"/>
          <w14:ligatures w14:val="none"/>
        </w:rPr>
        <w:t xml:space="preserve"> È giusto evidenziare la delicatezza con cui Pietro manifesta la sua volontà di andare a pescare. Non chiede a nessuno di andare con lui. Dice però che lui sta andando a pescare. Manifesta con delicatezza la sua volontà e tutti gli altri con la stessa delicatezza lo seguono. Tante cose si fanno tra gli uomini per imitazione, per compagnia, per stare insieme. Come la “delicatezza” incide nel male, così incide nel bene. L’importante però è questo: manifestare sempre agli altri le cose buone che si intende fare. Se noi decidiamo, gli altri possono decidere assieme a noi. Se noi non decidiamo, nessuno deciderà per noi e per loro. È vitale per tutti la nostra decisione. Chi decide il bene è di aiuto agli altri nella decisione del bene. Chi decide il male è di danno agli altri perché decidano anche loro il male. Non ci vogliono grandi parole per essere imitati. È sufficiente dare l’esempio. L’esempio trascina sempre. La migliore educazione è sempre il nostro buon esempio dato a tutti, sempre, in ogni luogo. Pietro e gli altri Apostoli vanno a pescare, ma quella notte non presero nulla. Hanno lavorato e lavorato anche bene, ma la rete è rimasta vuota. Neanche un pesce. La loro fatica è stata vana. </w:t>
      </w:r>
    </w:p>
    <w:p w14:paraId="3E9960D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4</w:t>
      </w:r>
      <w:r w:rsidRPr="00576DC4">
        <w:rPr>
          <w:rFonts w:ascii="Arial" w:eastAsia="Times New Roman" w:hAnsi="Arial" w:cs="Times New Roman"/>
          <w:b/>
          <w:kern w:val="0"/>
          <w:sz w:val="24"/>
          <w:szCs w:val="20"/>
          <w:lang w:eastAsia="it-IT"/>
          <w14:ligatures w14:val="none"/>
        </w:rPr>
        <w:t xml:space="preserve">Quando già era l’alba, Gesù stette sulla riva, ma i discepoli non si erano accorti che era Gesù. </w:t>
      </w:r>
    </w:p>
    <w:p w14:paraId="1D252B1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Quando era già l’alba Gesù si manifesta, sta sulla riva. I discepoli però non si sono accorti che era Gesù. Sicuramente Gesù si era presentato loro </w:t>
      </w:r>
      <w:r w:rsidRPr="00576DC4">
        <w:rPr>
          <w:rFonts w:ascii="Arial" w:eastAsia="Times New Roman" w:hAnsi="Arial" w:cs="Times New Roman"/>
          <w:i/>
          <w:kern w:val="0"/>
          <w:sz w:val="24"/>
          <w:szCs w:val="20"/>
          <w:lang w:eastAsia="it-IT"/>
          <w14:ligatures w14:val="none"/>
        </w:rPr>
        <w:t xml:space="preserve">“sotto altro aspetto”. </w:t>
      </w:r>
      <w:r w:rsidRPr="00576DC4">
        <w:rPr>
          <w:rFonts w:ascii="Arial" w:eastAsia="Times New Roman" w:hAnsi="Arial" w:cs="Times New Roman"/>
          <w:kern w:val="0"/>
          <w:sz w:val="24"/>
          <w:szCs w:val="20"/>
          <w:lang w:eastAsia="it-IT"/>
          <w14:ligatures w14:val="none"/>
        </w:rPr>
        <w:t xml:space="preserve">Anche con i discepoli di Emmaus Gesù si presentò sotto le sembianze di un viandante, di uno che per caso si trovava sulla loro stessa strada. L’espressione </w:t>
      </w:r>
      <w:r w:rsidRPr="00576DC4">
        <w:rPr>
          <w:rFonts w:ascii="Arial" w:eastAsia="Times New Roman" w:hAnsi="Arial" w:cs="Times New Roman"/>
          <w:i/>
          <w:kern w:val="0"/>
          <w:sz w:val="24"/>
          <w:szCs w:val="20"/>
          <w:lang w:eastAsia="it-IT"/>
          <w14:ligatures w14:val="none"/>
        </w:rPr>
        <w:t>“sotto altro aspetto”</w:t>
      </w:r>
      <w:r w:rsidRPr="00576DC4">
        <w:rPr>
          <w:rFonts w:ascii="Arial" w:eastAsia="Times New Roman" w:hAnsi="Arial" w:cs="Times New Roman"/>
          <w:kern w:val="0"/>
          <w:sz w:val="24"/>
          <w:szCs w:val="20"/>
          <w:lang w:eastAsia="it-IT"/>
          <w14:ligatures w14:val="none"/>
        </w:rPr>
        <w:t xml:space="preserve"> dell’Evangelista Marco. </w:t>
      </w:r>
    </w:p>
    <w:p w14:paraId="35F3DFE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w:t>
      </w:r>
    </w:p>
    <w:p w14:paraId="67E1C87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Dopo questo, apparve sotto altro aspetto a due di loro, mentre erano in cammino verso la campagna. Anch’essi ritornarono ad annunciarlo agli altri; ma non credettero neppure a loro. (Mc 16,9-13).</w:t>
      </w:r>
    </w:p>
    <w:p w14:paraId="5BD4100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Anche a Maria di Màgdala Gesù all’inizio si è presentato sotto l’aspetto di un custode di giardino.</w:t>
      </w:r>
    </w:p>
    <w:p w14:paraId="717819C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18).</w:t>
      </w:r>
    </w:p>
    <w:p w14:paraId="278313A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Quale aspetto abbia assunto Gesù in questa circostanza non lo sappiamo. Una cosa però dobbiamo sempre sapere: il discepolo di Gesù deve riconoscere il suo Maestro e Signore sotto qualsiasi aspetto Lui si dovesse presentare. Questa grazia deve chiedere quotidianamente al Signore. Dalla </w:t>
      </w:r>
      <w:r w:rsidRPr="00576DC4">
        <w:rPr>
          <w:rFonts w:ascii="Arial" w:eastAsia="Times New Roman" w:hAnsi="Arial" w:cs="Times New Roman"/>
          <w:i/>
          <w:kern w:val="0"/>
          <w:sz w:val="24"/>
          <w:szCs w:val="20"/>
          <w:lang w:eastAsia="it-IT"/>
          <w14:ligatures w14:val="none"/>
        </w:rPr>
        <w:t>“conoscenza”</w:t>
      </w:r>
      <w:r w:rsidRPr="00576DC4">
        <w:rPr>
          <w:rFonts w:ascii="Arial" w:eastAsia="Times New Roman" w:hAnsi="Arial" w:cs="Times New Roman"/>
          <w:kern w:val="0"/>
          <w:sz w:val="24"/>
          <w:szCs w:val="20"/>
          <w:lang w:eastAsia="it-IT"/>
          <w14:ligatures w14:val="none"/>
        </w:rPr>
        <w:t xml:space="preserve"> di Gesù e dal servizio che a Lui presta è la sua vita eterna. Conoscere Gesù, sempre, sotto ogni aspetto, è vera vita eterna per noi. Questa verità Gesù l’aveva già proclamata dopo la cena Pasquale. </w:t>
      </w:r>
    </w:p>
    <w:p w14:paraId="6A95FEC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Gv 17,1-5).</w:t>
      </w:r>
    </w:p>
    <w:p w14:paraId="175CF87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conoscenza di Gesù e del Padre è tutto per un cristiano.</w:t>
      </w:r>
    </w:p>
    <w:p w14:paraId="64B46F4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5</w:t>
      </w:r>
      <w:r w:rsidRPr="00576DC4">
        <w:rPr>
          <w:rFonts w:ascii="Arial" w:eastAsia="Times New Roman" w:hAnsi="Arial" w:cs="Times New Roman"/>
          <w:b/>
          <w:kern w:val="0"/>
          <w:sz w:val="24"/>
          <w:szCs w:val="20"/>
          <w:lang w:eastAsia="it-IT"/>
          <w14:ligatures w14:val="none"/>
        </w:rPr>
        <w:t xml:space="preserve">Gesù disse loro: «Figlioli, non avete nulla da mangiare?». Gli risposero: «No». </w:t>
      </w:r>
    </w:p>
    <w:p w14:paraId="791CE6C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Gesù chiama i suoi discepoli:</w:t>
      </w:r>
      <w:r w:rsidRPr="00576DC4">
        <w:rPr>
          <w:rFonts w:ascii="Arial" w:eastAsia="Times New Roman" w:hAnsi="Arial" w:cs="Times New Roman"/>
          <w:i/>
          <w:kern w:val="0"/>
          <w:sz w:val="24"/>
          <w:szCs w:val="20"/>
          <w:lang w:eastAsia="it-IT"/>
          <w14:ligatures w14:val="none"/>
        </w:rPr>
        <w:t xml:space="preserve"> “Figlioli”</w:t>
      </w:r>
      <w:r w:rsidRPr="00576DC4">
        <w:rPr>
          <w:rFonts w:ascii="Arial" w:eastAsia="Times New Roman" w:hAnsi="Arial" w:cs="Times New Roman"/>
          <w:kern w:val="0"/>
          <w:sz w:val="24"/>
          <w:szCs w:val="20"/>
          <w:lang w:eastAsia="it-IT"/>
          <w14:ligatures w14:val="none"/>
        </w:rPr>
        <w:t xml:space="preserve">. Con questa espressione si era rivolto loro un’altra sola volta: nel lungo discorso dopo la Cena della Pasqua. </w:t>
      </w:r>
      <w:r w:rsidRPr="00576DC4">
        <w:rPr>
          <w:rFonts w:ascii="Arial" w:eastAsia="Times New Roman" w:hAnsi="Arial" w:cs="Times New Roman"/>
          <w:i/>
          <w:iCs/>
          <w:kern w:val="0"/>
          <w:sz w:val="24"/>
          <w:szCs w:val="20"/>
          <w:lang w:eastAsia="it-IT"/>
          <w14:ligatures w14:val="none"/>
        </w:rPr>
        <w:t xml:space="preserve">Figlioli, ancora per poco sono con voi; voi mi cercherete, ma come ho già detto ai Giudei, lo dico ora anche a voi: dove vado io voi non potete venire (Gv 13, 33). </w:t>
      </w:r>
      <w:r w:rsidRPr="00576DC4">
        <w:rPr>
          <w:rFonts w:ascii="Arial" w:eastAsia="Times New Roman" w:hAnsi="Arial" w:cs="Times New Roman"/>
          <w:kern w:val="0"/>
          <w:sz w:val="24"/>
          <w:szCs w:val="20"/>
          <w:lang w:eastAsia="it-IT"/>
          <w14:ligatures w14:val="none"/>
        </w:rPr>
        <w:t>Questa espressione la farà sua l’Apostolo Giovanni. Ecco la testimonianza che viene a noi dalla sua Prima Lettera. Una sola volta è usata dal Vangelo secondo Marco e un’altra volta da San Paolo nella Lettera ai Galati.</w:t>
      </w:r>
    </w:p>
    <w:p w14:paraId="64CE5C26"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I discepoli rimasero stupefatti a queste sue parole; ma Gesù riprese: "Figlioli, com'è difficile entrare nel regno di Dio! (Mc 10, 24). figlioli miei, che io di nuovo partorisco nel dolore finché non sia formato Cristo in voi! (Gal 4, 19). Figlioli miei, vi scrivo queste cose perché non pecchiate; ma se qualcuno ha peccato, abbiamo un avvocato presso il Padre: Gesù Cristo giusto (1Gv 2, 1). Scrivo a voi, figlioli, perché vi sono stati rimessi i peccati in virtù del suo nome (1Gv 2, 12). Ho </w:t>
      </w:r>
      <w:r w:rsidRPr="00576DC4">
        <w:rPr>
          <w:rFonts w:ascii="Arial" w:eastAsia="Times New Roman" w:hAnsi="Arial" w:cs="Times New Roman"/>
          <w:i/>
          <w:iCs/>
          <w:kern w:val="0"/>
          <w:sz w:val="24"/>
          <w:szCs w:val="20"/>
          <w:lang w:eastAsia="it-IT"/>
          <w14:ligatures w14:val="none"/>
        </w:rPr>
        <w:lastRenderedPageBreak/>
        <w:t xml:space="preserve">scritto a voi, figlioli, perché avete conosciuto il Padre. Ho scritto a voi, padri, perché avete conosciuto colui che è fin dal principio. Ho scritto a voi, giovani, perché siete forti, e la parola di Dio dimora in voi e avete vinto il maligno (1Gv 2, 14). Figlioli, questa è l'ultima ora. Come avete udito che deve venire l'anticristo, di fatto ora molti anticristi sono apparsi. Da questo conosciamo che è l'ultima ora (1Gv 2, 18). E ora, figlioli, rimanete in lui, perché possiamo aver fiducia quando apparirà e non veniamo svergognati da lui alla sua venuta (1Gv 2, 28). Figlioli, nessuno v'inganni. Chi pratica la giustizia è giusto com'egli è giusto (1Gv 3, 7). Figlioli, non amiamo a parole né con la lingua, ma coi fatti e nella verità (1Gv 3, 18). Voi siete da Dio, figlioli, e avete vinto questi falsi profeti, perché colui che è in voi è più grande di colui che è nel mondo (1Gv 4, 4). Figlioli, guardatevi dai falsi dei! (1Gv 5, 21). </w:t>
      </w:r>
    </w:p>
    <w:p w14:paraId="5BB2016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esto linguaggio è proprio di Giovanni. Mai compare nell’Antico Testamento. È questa una parola che esprime tutta la tenerezza dell’amore di Gesù per i suoi discepoli. È come se Gesù vedesse i suoi discepoli come piccoli figli, di cui deve prendersi cura. Piccoli figli che senza di Lui nulla possono. Gesù chiede loro se hanno nulla da mangiare. Loro gli rispondono che non hanno veramente nulla.</w:t>
      </w:r>
    </w:p>
    <w:p w14:paraId="56EBF5C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6</w:t>
      </w:r>
      <w:r w:rsidRPr="00576DC4">
        <w:rPr>
          <w:rFonts w:ascii="Arial" w:eastAsia="Times New Roman" w:hAnsi="Arial" w:cs="Times New Roman"/>
          <w:b/>
          <w:kern w:val="0"/>
          <w:sz w:val="24"/>
          <w:szCs w:val="20"/>
          <w:lang w:eastAsia="it-IT"/>
          <w14:ligatures w14:val="none"/>
        </w:rPr>
        <w:t xml:space="preserve">Allora egli disse loro: «Gettate la rete dalla parte destra della barca e troverete». La gettarono e non riuscivano più a tirarla su per la grande quantità di pesci. </w:t>
      </w:r>
    </w:p>
    <w:p w14:paraId="3541943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Gesù dice loro di gettare la rete dalla parte destra della barca e troveranno di sicuro. Loro obbediscono e non riescono più a tirarla su per la grande quantità di pesci. Leggiamo il racconto secondo Luca della pesca miracolosa. Ci aiuterà a cogliere la verità che l’Apostolo Giovanni ci vuole insegnare.</w:t>
      </w:r>
    </w:p>
    <w:p w14:paraId="2FDFB42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p>
    <w:p w14:paraId="34103D60"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 E, tirate le barche a terra, lasciarono tutto e lo seguirono. (Lc 5,1-11). </w:t>
      </w:r>
    </w:p>
    <w:p w14:paraId="6E0F5E9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Nessuno dice a Gesù: </w:t>
      </w:r>
      <w:r w:rsidRPr="00576DC4">
        <w:rPr>
          <w:rFonts w:ascii="Arial" w:eastAsia="Times New Roman" w:hAnsi="Arial" w:cs="Times New Roman"/>
          <w:i/>
          <w:kern w:val="0"/>
          <w:sz w:val="24"/>
          <w:szCs w:val="20"/>
          <w:lang w:eastAsia="it-IT"/>
          <w14:ligatures w14:val="none"/>
        </w:rPr>
        <w:t xml:space="preserve">“Abbiamo faticato tutta la notte e non abbiamo preso nulla”. </w:t>
      </w:r>
      <w:r w:rsidRPr="00576DC4">
        <w:rPr>
          <w:rFonts w:ascii="Arial" w:eastAsia="Times New Roman" w:hAnsi="Arial" w:cs="Times New Roman"/>
          <w:kern w:val="0"/>
          <w:sz w:val="24"/>
          <w:szCs w:val="20"/>
          <w:lang w:eastAsia="it-IT"/>
          <w14:ligatures w14:val="none"/>
        </w:rPr>
        <w:t xml:space="preserve">Nessuno dice a Gesù: </w:t>
      </w:r>
      <w:r w:rsidRPr="00576DC4">
        <w:rPr>
          <w:rFonts w:ascii="Arial" w:eastAsia="Times New Roman" w:hAnsi="Arial" w:cs="Times New Roman"/>
          <w:i/>
          <w:kern w:val="0"/>
          <w:sz w:val="24"/>
          <w:szCs w:val="20"/>
          <w:lang w:eastAsia="it-IT"/>
          <w14:ligatures w14:val="none"/>
        </w:rPr>
        <w:t xml:space="preserve">“Sulla tua parola getterò le reti”. </w:t>
      </w:r>
      <w:r w:rsidRPr="00576DC4">
        <w:rPr>
          <w:rFonts w:ascii="Arial" w:eastAsia="Times New Roman" w:hAnsi="Arial" w:cs="Times New Roman"/>
          <w:kern w:val="0"/>
          <w:sz w:val="24"/>
          <w:szCs w:val="20"/>
          <w:lang w:eastAsia="it-IT"/>
          <w14:ligatures w14:val="none"/>
        </w:rPr>
        <w:t xml:space="preserve">Gesù dice loro: </w:t>
      </w:r>
      <w:r w:rsidRPr="00576DC4">
        <w:rPr>
          <w:rFonts w:ascii="Arial" w:eastAsia="Times New Roman" w:hAnsi="Arial" w:cs="Times New Roman"/>
          <w:i/>
          <w:kern w:val="0"/>
          <w:sz w:val="24"/>
          <w:szCs w:val="20"/>
          <w:lang w:eastAsia="it-IT"/>
          <w14:ligatures w14:val="none"/>
        </w:rPr>
        <w:t>“Gettate la rete dalla parte destra e troverete”</w:t>
      </w:r>
      <w:r w:rsidRPr="00576DC4">
        <w:rPr>
          <w:rFonts w:ascii="Arial" w:eastAsia="Times New Roman" w:hAnsi="Arial" w:cs="Times New Roman"/>
          <w:kern w:val="0"/>
          <w:sz w:val="24"/>
          <w:szCs w:val="20"/>
          <w:lang w:eastAsia="it-IT"/>
          <w14:ligatures w14:val="none"/>
        </w:rPr>
        <w:t xml:space="preserve">. L’espressione </w:t>
      </w:r>
      <w:r w:rsidRPr="00576DC4">
        <w:rPr>
          <w:rFonts w:ascii="Arial" w:eastAsia="Times New Roman" w:hAnsi="Arial" w:cs="Times New Roman"/>
          <w:i/>
          <w:kern w:val="0"/>
          <w:sz w:val="24"/>
          <w:szCs w:val="20"/>
          <w:lang w:eastAsia="it-IT"/>
          <w14:ligatures w14:val="none"/>
        </w:rPr>
        <w:t>“parte destra”</w:t>
      </w:r>
      <w:r w:rsidRPr="00576DC4">
        <w:rPr>
          <w:rFonts w:ascii="Arial" w:eastAsia="Times New Roman" w:hAnsi="Arial" w:cs="Times New Roman"/>
          <w:kern w:val="0"/>
          <w:sz w:val="24"/>
          <w:szCs w:val="20"/>
          <w:lang w:eastAsia="it-IT"/>
          <w14:ligatures w14:val="none"/>
        </w:rPr>
        <w:t xml:space="preserve"> ricorre una sola volta in tutta la Scrittura ed è proprio in questo contesto. Leggendo il Nuovo Testamento notiamo che la </w:t>
      </w:r>
      <w:r w:rsidRPr="00576DC4">
        <w:rPr>
          <w:rFonts w:ascii="Arial" w:eastAsia="Times New Roman" w:hAnsi="Arial" w:cs="Times New Roman"/>
          <w:i/>
          <w:kern w:val="0"/>
          <w:sz w:val="24"/>
          <w:szCs w:val="20"/>
          <w:lang w:eastAsia="it-IT"/>
          <w14:ligatures w14:val="none"/>
        </w:rPr>
        <w:t xml:space="preserve">“destra” </w:t>
      </w:r>
      <w:r w:rsidRPr="00576DC4">
        <w:rPr>
          <w:rFonts w:ascii="Arial" w:eastAsia="Times New Roman" w:hAnsi="Arial" w:cs="Times New Roman"/>
          <w:kern w:val="0"/>
          <w:sz w:val="24"/>
          <w:szCs w:val="20"/>
          <w:lang w:eastAsia="it-IT"/>
          <w14:ligatures w14:val="none"/>
        </w:rPr>
        <w:t xml:space="preserve">è il posto di Cristo Gesù. Nel Cielo </w:t>
      </w:r>
      <w:r w:rsidRPr="00576DC4">
        <w:rPr>
          <w:rFonts w:ascii="Arial" w:eastAsia="Times New Roman" w:hAnsi="Arial" w:cs="Times New Roman"/>
          <w:kern w:val="0"/>
          <w:sz w:val="24"/>
          <w:szCs w:val="20"/>
          <w:lang w:eastAsia="it-IT"/>
          <w14:ligatures w14:val="none"/>
        </w:rPr>
        <w:lastRenderedPageBreak/>
        <w:t xml:space="preserve">Gesù è assiso alla destra della Maestà divina. </w:t>
      </w:r>
      <w:r w:rsidRPr="00576DC4">
        <w:rPr>
          <w:rFonts w:ascii="Arial" w:eastAsia="Times New Roman" w:hAnsi="Arial" w:cs="Times New Roman"/>
          <w:i/>
          <w:iCs/>
          <w:kern w:val="0"/>
          <w:sz w:val="24"/>
          <w:szCs w:val="20"/>
          <w:lang w:eastAsia="it-IT"/>
          <w14:ligatures w14:val="none"/>
        </w:rPr>
        <w:t xml:space="preserve">Ha detto il Signore al mio Signore: Siedi alla mia destra, finché io non abbia posto i tuoi nemici sotto i tuoi piedi?(Mt 22, 44). Allora il re dirà a quelli che stanno alla sua destra: Venite, benedetti del Padre mio, ricevete in eredità il regno preparato per voi fin dalla fondazione del mondo (Mt 25, 34). "Tu l'hai detto, gli rispose Gesù, anzi io vi dico: d'ora innanzi vedrete il Figlio dell'uomo seduto alla destra di Dio, e venire sulle nubi del cielo " (Mt 26, 64). Davide stesso infatti ha detto, mosso dallo Spirito Santo: Disse il Signore al mio Signore: Siedi alla mia destra, finché io ponga i tuoi nemici come sgabello ai tuoi piedi (Mc 12, 36). Gesù rispose: "Io lo sono! E vedrete il Figlio dell'uomo seduto alla destra della Potenza e venire con le nubi del cielo" (Mc 14, 62). Entrando nel sepolcro, videro un giovane, seduto sulla destra, vestito d'una veste bianca, ed ebbero paura (Mc 16, 5). Il Signore Gesù, dopo aver parlato con loro, fu assunto in cielo e sedette alla destra di Dio (Mc 16, 19). Allora gli apparve un angelo del Signore, ritto alla destra dell'altare dell'incenso (Lc 1, 11). se Davide stesso nel libro dei Salmi dice: Ha detto il Signore al mio Signore: siedi alla mia destra… (Lc 20, 42). </w:t>
      </w:r>
    </w:p>
    <w:p w14:paraId="5EACDB70"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Ma da questo momento starà il Figlio dell'uomo seduto alla destra della potenza di Dio" (Lc 22, 69). Allora disse loro: "Gettate la rete dalla parte destra della barca e troverete". La gettarono e non potevano più tirarla su per la gran quantità di pesci (Gv 21, 6). Dice infatti Davide a suo riguardo: Contemplavo sempre il Signore innanzi a me; poiché egli sta alla mia destra, perché io non vacilli (At 2, 25). Innalzato pertanto alla destra di Dio e dopo aver ricevuto dal Padre lo Spirito Santo che egli aveva promesso, lo ha effuso, come voi stessi potete vedere e udire (At 2, 33). Davide infatti non salì al cielo; tuttavia egli dice: Disse il Signore al mio Signore: siedi alla mia destra… (At 2, 34). Dio lo ha innalzato con la sua destra facendolo capo e salvatore, per dare a Israele la grazia della conversione e il perdono dei peccati (At 5, 31). Ma Stefano, pieno di Spirito Santo, fissando gli occhi al cielo, vide la gloria di Dio e Gesù che stava alla sua destra… (At 7, 55). E disse: “Ecco, io contemplo i cieli aperti e il Figlio dell'uomo che sta alla destra di Dio” (At 7, 56). Chi condannerà? Cristo Gesù, che è morto, anzi, che è risuscitato, sta alla destra di Dio e intercede per noi? (Rm 8, 34). </w:t>
      </w:r>
    </w:p>
    <w:p w14:paraId="286B390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Che egli manifestò in Cristo, quando lo risuscitò dai morti e lo fece sedere alla sua destra nei cieli (Ef 1, 20). Se dunque siete risorti con Cristo, cercate le cose di lassù, dove si trova Cristo assiso alla destra di Dio (Col 3, 1). Questo Figlio, che è irradiazione della sua gloria e impronta della sua sostanza e sostiene tutto con la potenza della sua parola, dopo aver compiuto la purificazione dei peccati, si è assiso alla destra della maestà nell'alto dei cieli (Eb 1, 3). A quale degli angeli poi ha mai detto: Siedi alla mia destra, finché io non abbia posto i tuoi nemici come sgabello dei tuoi piedi?(Eb 1, 13). Il punto capitale delle cose che stiamo dicendo è questo: noi abbiamo un sommo sacerdote così grande che si è assiso alla destra del trono della maestà nei cieli (Eb 8, 1). Egli al contrario, avendo offerto un solo sacrificio per i peccati una volta per sempre si è assiso alla destra di Dio (Eb 10, 12). Tenendo fisso lo sguardo su Gesù, autore e perfezionatore della fede. Egli in cambio della gioia che gli era posta innanzi, si sottopose alla croce, disprezzando l'ignominia, e si è assiso alla destra del trono di Dio (Eb 12, 2). Il quale è alla destra di Dio, dopo essere salito al cielo e aver ottenuto la </w:t>
      </w:r>
      <w:r w:rsidRPr="00576DC4">
        <w:rPr>
          <w:rFonts w:ascii="Arial" w:eastAsia="Times New Roman" w:hAnsi="Arial" w:cs="Times New Roman"/>
          <w:i/>
          <w:iCs/>
          <w:kern w:val="0"/>
          <w:sz w:val="24"/>
          <w:szCs w:val="20"/>
          <w:lang w:eastAsia="it-IT"/>
          <w14:ligatures w14:val="none"/>
        </w:rPr>
        <w:lastRenderedPageBreak/>
        <w:t xml:space="preserve">sovranità sugli angeli, i Principati e le Potenze (1Pt 3, 22). E l'Agnello giunse e prese il libro dalla destra di Colui che era seduto sul trono (Ap 5, 7). </w:t>
      </w:r>
    </w:p>
    <w:p w14:paraId="34774CC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Ciò che prima hanno fatto gli Apostoli non interessa a Gesù, non deve interessare a nessun altro. Chi vuole pescare nel mare del mondo anime per il Cielo, non può andare in mare autonomamente. Mai prenderà qualcosa. Le sue reti rimarranno sempre vuote. Chi vuole pescare anime per il Cielo, deve farlo mettendosi dalla parte di Gesù, lavorando cioè nel nome e per il nome di Gesù. Gesù lo aveva detto nell’allegoria della vite e dei tralci: </w:t>
      </w:r>
      <w:r w:rsidRPr="00576DC4">
        <w:rPr>
          <w:rFonts w:ascii="Arial" w:eastAsia="Times New Roman" w:hAnsi="Arial" w:cs="Times New Roman"/>
          <w:i/>
          <w:kern w:val="0"/>
          <w:sz w:val="24"/>
          <w:szCs w:val="20"/>
          <w:lang w:eastAsia="it-IT"/>
          <w14:ligatures w14:val="none"/>
        </w:rPr>
        <w:t>“Senza di me non potete fare nulla”</w:t>
      </w:r>
      <w:r w:rsidRPr="00576DC4">
        <w:rPr>
          <w:rFonts w:ascii="Arial" w:eastAsia="Times New Roman" w:hAnsi="Arial" w:cs="Times New Roman"/>
          <w:kern w:val="0"/>
          <w:sz w:val="24"/>
          <w:szCs w:val="20"/>
          <w:lang w:eastAsia="it-IT"/>
          <w14:ligatures w14:val="none"/>
        </w:rPr>
        <w:t>. Questa parola di Gesù si compie sempre, come si è compiuta questa notte con Pietro e con gli altri Apostoli. Oggi si grida alle reti delle nostre Chiese che sono vuote, senza pesci da offrire a Dio. Qual è la soluzione che molti stanno indicando? Quella di cambiare barca, cambiare reti, cambiare operai, cambiare le metodologie della pesca. Non è cambiando tutto ciò che è umano che cambia la situazione e la rete da vuota si fa piena. Dobbiamo fare una cosa sola: gettare la rete sempre dalla parte destra. Dobbiamo cioè evangelizzare il mondo nel nome e per il nome di Cristo Gesù. Possiamo fare questo se noi stessi siamo nel nome, con il nome, per il nome di Cristo Gesù.</w:t>
      </w:r>
    </w:p>
    <w:p w14:paraId="5FC977E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Se siamo cristificati, possiamo cristificare. Se siamo evangelizzati, possiamo evangelizzare. Se siamo uomini evangelici, possiamo annunziare la Parola. Se siamo santi, possiamo santificare. Se siamo della verità di Cristo, possiamo dare la verità. Se siamo in Cristo, possiamo portare in Cristo. Se siamo da Cristo, a Cristo possiamo condurre. Se siamo per Cristo, per Cristo possiamo anche lavorare. Finché penseremo che la questione dell’Evangelizzazione sia fuori di noi, noi lavoreremo sempre invano e anche il cambiamento che noi operiamo sarà sempre un cambiamento vano. È il nostro cuore che deve cambiare. Il cuore cambia, quando si cristifica. Il cuore cambia, quando non viviamo più con il nostro cuore, ma con il cuore di Cristo in noi. È questo il grande insegnamento che ci viene dall’Apostolo Paolo. </w:t>
      </w:r>
    </w:p>
    <w:p w14:paraId="4F0AFF8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73F92FC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39AC15A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lastRenderedPageBreak/>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19C69E0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73A9328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w:t>
      </w:r>
    </w:p>
    <w:p w14:paraId="3D0469E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ome Cristo Gesù è alla destra del Padre, così anche il discepolo di Gesù deve essere alla destra del Figlio. Se è alla destra del Figlio, se è in Gesù, come Gesù è nel Padre, allora le sue reti saranno sempre piene. L’evangelizzazione non è una questione esterna a noi. È questione interna a noi. L’Evangelizzazione è fatta da un solo cuore: dal cuore di Cristo che vive in noi. Non si conoscono altre vie. Non esistono metodologie umane. Il cuore di Cristo Gesù che vive in noi è mosso sempre dallo Spirito Santo. Lo Spirito muove il cuore di Cristo Gesù che vive in noi, suggerendoci sempre la metodologia più perfetta per l’anima che è dinanzi a noi.</w:t>
      </w:r>
    </w:p>
    <w:p w14:paraId="6D5F2B9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7</w:t>
      </w:r>
      <w:r w:rsidRPr="00576DC4">
        <w:rPr>
          <w:rFonts w:ascii="Arial" w:eastAsia="Times New Roman" w:hAnsi="Arial" w:cs="Times New Roman"/>
          <w:b/>
          <w:kern w:val="0"/>
          <w:sz w:val="24"/>
          <w:szCs w:val="20"/>
          <w:lang w:eastAsia="it-IT"/>
          <w14:ligatures w14:val="none"/>
        </w:rPr>
        <w:t xml:space="preserve">Allora quel discepolo che Gesù amava disse a Pietro: «È il Signore!». Simon Pietro, appena udì che era il Signore, si strinse la veste attorno ai fianchi, perché era svestito, e si gettò in mare. </w:t>
      </w:r>
    </w:p>
    <w:p w14:paraId="7719136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l discepolo che Gesù amava è Giovanni. Giovanni dice a Pietro: </w:t>
      </w:r>
      <w:r w:rsidRPr="00576DC4">
        <w:rPr>
          <w:rFonts w:ascii="Arial" w:eastAsia="Times New Roman" w:hAnsi="Arial" w:cs="Times New Roman"/>
          <w:i/>
          <w:kern w:val="0"/>
          <w:sz w:val="24"/>
          <w:szCs w:val="20"/>
          <w:lang w:eastAsia="it-IT"/>
          <w14:ligatures w14:val="none"/>
        </w:rPr>
        <w:t>“È il Signore!”</w:t>
      </w:r>
      <w:r w:rsidRPr="00576DC4">
        <w:rPr>
          <w:rFonts w:ascii="Arial" w:eastAsia="Times New Roman" w:hAnsi="Arial" w:cs="Times New Roman"/>
          <w:kern w:val="0"/>
          <w:sz w:val="24"/>
          <w:szCs w:val="20"/>
          <w:lang w:eastAsia="it-IT"/>
          <w14:ligatures w14:val="none"/>
        </w:rPr>
        <w:t>. Come fa Giovanni a conoscere che quell’uomo che li aveva mandati a calare la rete dalla parte destra della barca è il Signore? Giovanni è persona particolarmente attenta ai segni. Ce lo ha dimostrato il mattino della risurrezione vedendo il sepolcro ben ordinato</w:t>
      </w:r>
    </w:p>
    <w:p w14:paraId="180B444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w:t>
      </w:r>
      <w:r w:rsidRPr="00576DC4">
        <w:rPr>
          <w:rFonts w:ascii="Arial" w:eastAsia="Times New Roman" w:hAnsi="Arial" w:cs="Times New Roman"/>
          <w:i/>
          <w:iCs/>
          <w:kern w:val="0"/>
          <w:sz w:val="24"/>
          <w:szCs w:val="20"/>
          <w:lang w:eastAsia="it-IT"/>
          <w14:ligatures w14:val="none"/>
        </w:rPr>
        <w:lastRenderedPageBreak/>
        <w:t>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 (Gv 20,1-10).</w:t>
      </w:r>
    </w:p>
    <w:p w14:paraId="0347C94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Dai segni si può giungere con infallibile certezza alla verità. Quell’uomo aveva detto loro che avrebbero trovato e la storia conferma questa sua parola. Giovanni ha conosciuto una sola persona dalla Parola onnipotente, capace di ogni segno e prodigio. Questa Persona ha un solo nome: </w:t>
      </w:r>
      <w:r w:rsidRPr="00576DC4">
        <w:rPr>
          <w:rFonts w:ascii="Arial" w:eastAsia="Times New Roman" w:hAnsi="Arial" w:cs="Times New Roman"/>
          <w:i/>
          <w:kern w:val="0"/>
          <w:sz w:val="24"/>
          <w:szCs w:val="20"/>
          <w:lang w:eastAsia="it-IT"/>
          <w14:ligatures w14:val="none"/>
        </w:rPr>
        <w:t>“Il Signore”</w:t>
      </w:r>
      <w:r w:rsidRPr="00576DC4">
        <w:rPr>
          <w:rFonts w:ascii="Arial" w:eastAsia="Times New Roman" w:hAnsi="Arial" w:cs="Times New Roman"/>
          <w:kern w:val="0"/>
          <w:sz w:val="24"/>
          <w:szCs w:val="20"/>
          <w:lang w:eastAsia="it-IT"/>
          <w14:ligatures w14:val="none"/>
        </w:rPr>
        <w:t>. Tutto il Quarto Vangelo non è forse un cammino nella verità di Cristo Gesù percorrendo la via di alcuni grandi segni? Il segno, letto da una mente che ama la verità, conduce sempre alla verità che esso rivela e manifesta. D’altronde non è tutta la Scrittura un cammino nella verità di Dio attraverso l’uso intelligente, sapiente, saggio dei segni dati da Dio? La verità è nelle parole della Scrittura. Alla verità delle parole conducono però i segni, sia quelli soprannaturali, attuali di Dio che quelli naturali, dati una volta per sempre. Ecco come la via del segno è indicata dal Libro della Sapienza al fine di togliere l’idolatria che è nel cuore di molti.</w:t>
      </w:r>
    </w:p>
    <w:p w14:paraId="7401DFC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w:t>
      </w:r>
    </w:p>
    <w:p w14:paraId="06F251C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Infelici anche coloro le cui speranze sono in cose morte e che chiamarono dèi le opere di mani d’uomo, oro e argento, lavorati con arte, e immagini di animali, oppure una pietra inutile, opera di mano antica.</w:t>
      </w:r>
    </w:p>
    <w:p w14:paraId="1937F52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w:t>
      </w:r>
      <w:r w:rsidRPr="00576DC4">
        <w:rPr>
          <w:rFonts w:ascii="Arial" w:eastAsia="Times New Roman" w:hAnsi="Arial" w:cs="Times New Roman"/>
          <w:i/>
          <w:iCs/>
          <w:kern w:val="0"/>
          <w:sz w:val="24"/>
          <w:szCs w:val="20"/>
          <w:lang w:eastAsia="it-IT"/>
          <w14:ligatures w14:val="none"/>
        </w:rPr>
        <w:lastRenderedPageBreak/>
        <w:t xml:space="preserve">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12C53D1A"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w:t>
      </w:r>
    </w:p>
    <w:p w14:paraId="33C5D70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w:t>
      </w:r>
    </w:p>
    <w:p w14:paraId="47D7E7F0"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w:t>
      </w:r>
    </w:p>
    <w:p w14:paraId="40E9B05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w:t>
      </w:r>
      <w:r w:rsidRPr="00576DC4">
        <w:rPr>
          <w:rFonts w:ascii="Arial" w:eastAsia="Times New Roman" w:hAnsi="Arial" w:cs="Times New Roman"/>
          <w:i/>
          <w:iCs/>
          <w:kern w:val="0"/>
          <w:sz w:val="24"/>
          <w:szCs w:val="20"/>
          <w:lang w:eastAsia="it-IT"/>
          <w14:ligatures w14:val="none"/>
        </w:rPr>
        <w:lastRenderedPageBreak/>
        <w:t xml:space="preserve">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14:paraId="601EBE6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a tu, nostro Dio, sei buono e veritiero, sei paziente e tutto governi secondo misericordia. Anche se pecchiamo, siamo tuoi, perché conosciamo la tua potenza; ma non peccheremo più, perché sappiamo di appartenerti. Conoscerti, infatti, è giustizia perfetta, conoscere la tua potenza è radice d’immortalità. Non ci indusse in errore né l’invenzione umana di un’arte perversa, né il lavoro infruttuoso di coloro che disegnano ombre, immagini imbrattate di vari colori, la cui vista negli stolti provoca il desiderio, l’anelito per una forma inanimata di un’immagine morta. Amanti di cose cattive e degni di simili speranze sono coloro che fanno, desiderano e venerano gli idoli.</w:t>
      </w:r>
    </w:p>
    <w:p w14:paraId="167AD26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Un vasaio, impastando con fatica la terra molle, plasma per il nostro uso ogni vaso. Ma con il medesimo fango modella i vasi che servono per usi nobili e quelli per usi contrari, tutti allo stesso modo; quale debba essere l’uso di ognuno di essi lo giudica colui che lavora l’argilla. Quindi, mal impiegando la fatica, con il medesimo fango plasma un dio vano, egli che, nato da poco dalla terra, tra poco ritornerà alla terra da cui fu tratto, quando gli sarà richiesta l’anima, avuta in prestito. Tuttavia egli si preoccupa non perché sta per morire o perché ha una vita breve, ma di gareggiare con gli orafi e con gli argentieri, di imitare coloro che fondono il bronzo, e ritiene un vanto plasmare cose false.</w:t>
      </w:r>
    </w:p>
    <w:p w14:paraId="00E7801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Cenere è il suo cuore, la sua speranza più vile della terra, la sua vita più spregevole del fango, perché disconosce colui che lo ha plasmato, colui che gli inspirò un’anima attiva e gli infuse uno spirito vitale. Ma egli considera la nostra vita come un gioco da bambini, l’esistenza un mercato lucroso. Egli dice che da tutto, anche dal male, si deve trarre profitto. Costui infatti sa di peccare più di tutti, fabbricando con materia terrestre fragili vasi e statue. Ma sono tutti stoltissimi e più miserabili di un piccolo bambino 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Non sono tali da invaghirsene, come capita per il </w:t>
      </w:r>
      <w:r w:rsidRPr="00576DC4">
        <w:rPr>
          <w:rFonts w:ascii="Arial" w:eastAsia="Times New Roman" w:hAnsi="Arial" w:cs="Times New Roman"/>
          <w:i/>
          <w:iCs/>
          <w:kern w:val="0"/>
          <w:sz w:val="24"/>
          <w:szCs w:val="20"/>
          <w:lang w:eastAsia="it-IT"/>
          <w14:ligatures w14:val="none"/>
        </w:rPr>
        <w:lastRenderedPageBreak/>
        <w:t xml:space="preserve">bell’aspetto di altri animali; furono persino esclusi dalla lode e dalla benedizione di Dio. (Sap 15,1-19). </w:t>
      </w:r>
    </w:p>
    <w:p w14:paraId="4C2A63D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w:t>
      </w:r>
    </w:p>
    <w:p w14:paraId="11456616"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 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w:t>
      </w:r>
    </w:p>
    <w:p w14:paraId="2E6A084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w:t>
      </w:r>
    </w:p>
    <w:p w14:paraId="34CD2F3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w:t>
      </w:r>
    </w:p>
    <w:p w14:paraId="3E982DA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w:t>
      </w:r>
    </w:p>
    <w:p w14:paraId="6F1BA0F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La creazione infatti, obbedendo a te che l’hai fatta, si irrigidisce per punire gli ingiusti e si addolcisce a favore di quelli che confidano in te. Per questo anche allora, adattandosi a tutto, era al servizio del tuo dono che nutre tutti, secondo il </w:t>
      </w:r>
      <w:r w:rsidRPr="00576DC4">
        <w:rPr>
          <w:rFonts w:ascii="Arial" w:eastAsia="Times New Roman" w:hAnsi="Arial" w:cs="Times New Roman"/>
          <w:i/>
          <w:iCs/>
          <w:kern w:val="0"/>
          <w:sz w:val="24"/>
          <w:szCs w:val="20"/>
          <w:lang w:eastAsia="it-IT"/>
          <w14:ligatures w14:val="none"/>
        </w:rPr>
        <w:lastRenderedPageBreak/>
        <w:t>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w:t>
      </w:r>
    </w:p>
    <w:p w14:paraId="11FA893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postolo Giovanni è un lettore attento di ogni segno operato da Gesù. Questo segno dei pesci lo conduce a riconoscere il Signore che è presente nella loro vita. Simon Pietro appena ode che è il Signore, si stringe la veste attorno ai fianchi, poiché era svestito, e si getta in mare. Corre verso Gesù. Dal Signore Simon Pietro non corre così come era nella barca, mentre pescava. Si reca invece vestito. Ha un alto senso di pudore e di riguardo per il Signore. Così agendo, Simon Pietro insegna a tutti noi a distinguere i tempi e i momenti. Dal Signore, nell’Eucaristia, ci si deve recare sempre con l’abito della verità, della grazia, della bontà. Dal Signore, nella sua Casa, cioè nel suo Sacro Tempio, ci si deve recare decentemente vestiti. C’è una convenienza spirituale e fisica che sempre deve essere osservata. L’Antico Testamento parla di questa decenza a proposito del Sacerdote che si presentava per servire il Signore.</w:t>
      </w:r>
    </w:p>
    <w:p w14:paraId="536E84B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osè chiamò Misaele ed Elsafàn, figli di Uzzièl, zio di Aronne, e disse loro: «Avvicinatevi, portate via questi vostri fratelli dal santuario, fuori dell’accampamento». Essi si avvicinarono e li portarono via con le loro tuniche, fuori dell’accampamento, come Mosè aveva detto. Ad Aronne, a Eleàzaro e a Itamàr, suoi figli, Mosè disse: «Non vi scarmigliate i capelli del capo e non vi stracciate le vesti, perché non moriate e il Signore non si adiri contro tutta la comunità; ma i vostri fratelli, tutta la casa d’Israele, facciano pure lutto per coloro che il Signore ha distrutto con il fuoco. Non vi allontanate dall’ingresso della tenda del convegno, così che non moriate; perché l’olio dell’unzione del Signore è su di voi». Essi fecero come Mosè aveva detto.</w:t>
      </w:r>
    </w:p>
    <w:p w14:paraId="51E5CE0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w:t>
      </w:r>
    </w:p>
    <w:p w14:paraId="781E885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Poi Mosè disse ad Aronne, a Eleàzaro e a Itamàr, figli superstiti di Aronne: «Prendete quel che è avanzato dell’oblazione dei sacrifici consumati dal fuoco in onore del Signore e mangiatelo senza lievito, presso l’altare, perché è cosa santissima. Dovete mangiarlo in luogo santo, perché è la parte che spetta a te e ai tuoi figli, tra i sacrifici consumati dal fuoco in onore del Signore: così mi è stato ordinato. La coscia della vittima offerta come contributo e il petto della vittima offerta con il rito di elevazione, li mangerete tu, i tuoi figli e le tue figlie con te in luogo puro; perché vi sono stati dati come parte tua e dei tuoi figli, tra i sacrifici di comunione degli Israeliti. Essi porteranno, insieme con le parti grasse da bruciare, la coscia del contributo e il petto del rito di elevazione, perché siano </w:t>
      </w:r>
      <w:r w:rsidRPr="00576DC4">
        <w:rPr>
          <w:rFonts w:ascii="Arial" w:eastAsia="Times New Roman" w:hAnsi="Arial" w:cs="Times New Roman"/>
          <w:i/>
          <w:iCs/>
          <w:kern w:val="0"/>
          <w:sz w:val="24"/>
          <w:szCs w:val="20"/>
          <w:lang w:eastAsia="it-IT"/>
          <w14:ligatures w14:val="none"/>
        </w:rPr>
        <w:lastRenderedPageBreak/>
        <w:t>ritualmente elevati davanti al Signore; questo spetterà a te e ai tuoi figli con te, per diritto perenne, come il Signore ha ordinato».</w:t>
      </w:r>
    </w:p>
    <w:p w14:paraId="46612D40"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Mosè si informò accuratamente circa il capro del sacrificio per il peccato e seppe che era stato bruciato; allora si sdegnò contro Eleàzaro e contro Itamàr, figli superstiti di Aronne, dicendo: «Perché non avete mangiato la vittima del sacrificio per il peccato nel luogo santo? Infatti è cosa santissima. Il Signore ve l’ha data, perché tolga la colpa della comunità, compiendo per loro il rito espiatorio davanti al Signore. Ecco, il sangue della vittima non è stato portato dentro il santuario; voi avreste dovuto mangiarla nel santuario, come io avevo ordinato». Aronne allora disse a Mosè: «Ecco, oggi essi hanno offerto il loro sacrificio per il peccato e il loro olocausto davanti al Signore; ma, dopo le cose che mi sono capitate, se oggi avessi mangiato la vittima del sacrificio per il peccato, sarebbe stato bene agli occhi del Signore?». Quando Mosè udì questo, parve bene ai suoi occhi. (Lev 10, 4-20). </w:t>
      </w:r>
    </w:p>
    <w:p w14:paraId="1911BA3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l Signore disse a Mosè: «Parla ai sacerdoti, figli di Aronne, dicendo loro: “Un sacerdote non dovrà rendersi impuro per il contatto con un morto della sua parentela, se non per un suo parente stretto, cioè per sua madre, suo padre, suo figlio, sua figlia, suo fratello e sua sorella ancora vergine, che viva con lui e non sia ancora maritata; per questa può esporsi all’impurità. Come marito, non si renda impuro per la sua parentela, profanando se stesso.</w:t>
      </w:r>
    </w:p>
    <w:p w14:paraId="5821417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 sacerdoti non si faranno tonsure sul capo, né si raderanno ai margini la barba né si faranno incisioni sul corpo. Saranno santi per il loro Dio e non profaneranno il nome del loro Dio, perché sono loro che presentano al Signore sacrifici consumati dal fuoco, pane del loro Dio; perciò saranno santi.</w:t>
      </w:r>
    </w:p>
    <w:p w14:paraId="0ED8831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on prenderanno in moglie una prostituta o una già disonorata, né una donna ripudiata dal marito. Infatti il sacerdote è santo per il suo Dio. Tu considererai dunque il sacerdote come santo, perché egli offre il pane del tuo Dio: sarà per te santo, perché io, il Signore, che vi santifico, sono santo.</w:t>
      </w:r>
    </w:p>
    <w:p w14:paraId="232ABB1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Se la figlia di un sacerdote si disonora prostituendosi, disonora suo padre; sarà arsa con il fuoco.</w:t>
      </w:r>
    </w:p>
    <w:p w14:paraId="39573240"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l sacerdote, quello che è il sommo tra i suoi fratelli, sul capo del quale è stato versato l’olio dell’unzione e ha ricevuto l’investitura, indossando le vesti sacre, non dovrà scarmigliarsi i capelli né stracciarsi le vesti. Non si avvicinerà ad alcun cadavere; non potrà rendersi impuro neppure per suo padre e per sua madre. Non uscirà dal santuario e non profanerà il santuario del suo Dio, perché la consacrazione è su di lui mediante l’olio dell’unzione del suo Dio. Io sono il Signore.</w:t>
      </w:r>
    </w:p>
    <w:p w14:paraId="612F882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Sposerà una vergine. Non potrà sposare né una vedova né una divorziata né una disonorata né una prostituta, ma prenderà in moglie una vergine della sua parentela. Così non disonorerà la sua discendenza tra la sua parentela; poiché io sono il Signore che lo santifico”».</w:t>
      </w:r>
    </w:p>
    <w:p w14:paraId="778653B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Il Signore parlò a Mosè e disse: «Parla ad Aronne dicendo: “Nelle generazioni future nessun uomo della tua stirpe che abbia qualche deformità potrà accostarsi ad offrire il pane del suo Dio; perché nessun uomo che abbia qualche deformità potrà accostarsi: né un cieco né uno zoppo né uno sfregiato né un deforme, né </w:t>
      </w:r>
      <w:r w:rsidRPr="00576DC4">
        <w:rPr>
          <w:rFonts w:ascii="Arial" w:eastAsia="Times New Roman" w:hAnsi="Arial" w:cs="Times New Roman"/>
          <w:i/>
          <w:iCs/>
          <w:kern w:val="0"/>
          <w:sz w:val="24"/>
          <w:szCs w:val="20"/>
          <w:lang w:eastAsia="it-IT"/>
          <w14:ligatures w14:val="none"/>
        </w:rPr>
        <w:lastRenderedPageBreak/>
        <w:t>chi abbia una frattura al piede o alla mano, né un gobbo né un nano né chi abbia una macchia nell’occhio o la scabbia o piaghe purulente o i testicoli schiacciati. Nessun uomo della stirpe del sacerdote Aronne con qualche deformità si accosterà per presentare i sacrifici consumati dal fuoco in onore del Signore. Ha un difetto: non si accosti quindi per offrire il pane del suo Dio. Potrà mangiare il pane del suo Dio, le cose sacrosante e le cose sante; ma non potrà avvicinarsi al velo né accostarsi all’altare, perché ha una deformità. Non dovrà profanare i miei luoghi santi, perché io sono il Signore che li santifico”».</w:t>
      </w:r>
    </w:p>
    <w:p w14:paraId="7747A69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Così Mosè parlò ad Aronne, ai suoi figli e a tutti gli Israeliti. (Lev 21.1-24). </w:t>
      </w:r>
    </w:p>
    <w:p w14:paraId="12CEF7C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22-26).</w:t>
      </w:r>
    </w:p>
    <w:p w14:paraId="2903553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Fa’ avvicinare a te, in mezzo agli Israeliti, Aronne tuo fratello e i suoi figli con lui, perché siano miei sacerdoti: Aronne, Nadab e Abiu, Eleàzaro e Itamàr, figli di Aronne.</w:t>
      </w:r>
    </w:p>
    <w:p w14:paraId="7FE82DD6"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0933604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13026A0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agata e un’ametista; quarta fila: un crisòlito, </w:t>
      </w:r>
      <w:r w:rsidRPr="00576DC4">
        <w:rPr>
          <w:rFonts w:ascii="Arial" w:eastAsia="Times New Roman" w:hAnsi="Arial" w:cs="Times New Roman"/>
          <w:i/>
          <w:iCs/>
          <w:kern w:val="0"/>
          <w:sz w:val="24"/>
          <w:szCs w:val="20"/>
          <w:lang w:eastAsia="it-IT"/>
          <w14:ligatures w14:val="none"/>
        </w:rPr>
        <w:lastRenderedPageBreak/>
        <w:t>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urim e i tummim. Saranno così sopra il cuore di Aronne quando entrerà alla presenza del Signore: Aronne porterà il giudizio degli Israeliti sopra il suo cuore alla presenza del Signore, per sempre.</w:t>
      </w:r>
    </w:p>
    <w:p w14:paraId="5EAA524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47234F6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p>
    <w:p w14:paraId="30AAD61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Tesserai la tunica di bisso. Farai un turbante di bisso e una cintura, lavoro di ricamo.</w:t>
      </w:r>
    </w:p>
    <w:p w14:paraId="24E369B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 </w:t>
      </w:r>
    </w:p>
    <w:p w14:paraId="435AC6D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C’è una convenienza ed un decoro che sempre deve essere conservato. Cambiano i tempi, mai però deve cambiare la virtù. Cambiano i tempi, mai però </w:t>
      </w:r>
      <w:r w:rsidRPr="00576DC4">
        <w:rPr>
          <w:rFonts w:ascii="Arial" w:eastAsia="Times New Roman" w:hAnsi="Arial" w:cs="Times New Roman"/>
          <w:kern w:val="0"/>
          <w:sz w:val="24"/>
          <w:szCs w:val="20"/>
          <w:lang w:eastAsia="it-IT"/>
          <w14:ligatures w14:val="none"/>
        </w:rPr>
        <w:lastRenderedPageBreak/>
        <w:t xml:space="preserve">deve cambiare il nostro decoro dinanzi al Signore. Cambiano i tempi, mai però deve cambiare la santità del nostro corpo dinanzi al Signore e dinanzi ai fratelli. </w:t>
      </w:r>
    </w:p>
    <w:p w14:paraId="0C8B765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8</w:t>
      </w:r>
      <w:r w:rsidRPr="00576DC4">
        <w:rPr>
          <w:rFonts w:ascii="Arial" w:eastAsia="Times New Roman" w:hAnsi="Arial" w:cs="Times New Roman"/>
          <w:b/>
          <w:kern w:val="0"/>
          <w:sz w:val="24"/>
          <w:szCs w:val="20"/>
          <w:lang w:eastAsia="it-IT"/>
          <w14:ligatures w14:val="none"/>
        </w:rPr>
        <w:t xml:space="preserve">Gli altri discepoli invece vennero con la barca, trascinando la rete piena di pesci: non erano infatti lontani da terra se non un centinaio di metri. </w:t>
      </w:r>
    </w:p>
    <w:p w14:paraId="5D476C4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ietro ha una certa fretta di incontrare il Signore. Pietro e il Signore si erano già incontrati in Gerusalemme assieme agli altri discepoli. Dopo la risurrezione, questa infatti è la terza manifestazione di Gesù. Gli altri discepoli portano a termine il lavoro che stavano facendo. Poiché sono nei pressi della riva, stavano trascinando a terra la rete, senza tirarla sulla barca e continuano il loro lavoro. Questi discepoli ci insegnano che il lavoro va portato a termine sempre. Uno può anche avere dei motivi particolari, personali, speciali, per non finire un lavoro assieme agli altri. Gli altri però devono sempre continuare ciò che stanno facendo. L’obbedienza per un lavoro finisce quando tutto il lavoro finisce. Portata a termine l’obbedienza, si ritorna dal Signore per ricevere un’altra obbedienza. C’è una santità nel lavoro che sempre deve essere vissuta. In ogni lavoro siamo responsabili in toto, cioè tutti di tutto il lavoro. Uno lascia di lavorare, gli altri portano a compimento ogni cosa. È questa la legge della vera obbedienza. A questa legge sempre ci dobbiamo attenere. Lo richiede il lavoro stesso, che non può essere lasciato a metà. Ogni lavoro si inizia e si porta a compimento. </w:t>
      </w:r>
    </w:p>
    <w:p w14:paraId="1810B72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9</w:t>
      </w:r>
      <w:r w:rsidRPr="00576DC4">
        <w:rPr>
          <w:rFonts w:ascii="Arial" w:eastAsia="Times New Roman" w:hAnsi="Arial" w:cs="Times New Roman"/>
          <w:b/>
          <w:kern w:val="0"/>
          <w:sz w:val="24"/>
          <w:szCs w:val="20"/>
          <w:lang w:eastAsia="it-IT"/>
          <w14:ligatures w14:val="none"/>
        </w:rPr>
        <w:t xml:space="preserve">Appena scesi a terra, videro un fuoco di brace con del pesce sopra, e del pane. </w:t>
      </w:r>
    </w:p>
    <w:p w14:paraId="544E4BB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 discepoli non avevano niente da mangiare. Gesù provvede loro il cibo necessario. Accende per loro un fuoco di brace e pone del pesce sopra ad arrostire. Procura anche del pane perché si possano saziare. Questa azione di Cristo Gesù è vera profezia. Egli sta insegnando ai suoi discepoli che sempre Lui provvederà al loro sostentamento fisico e materiale se loro si metteranno ad esclusivo servizio del Vangelo e della missione. Mai mancherà nulla per la loro vita del corpo, se loro si preoccuperanno per la vita spirituale dell’umanità intera. Questo gesto profetico dovrà rimanere perennemente dinanzi ai loro occhi e soprattutto fissarsi nel loro cuore. Questa verità così Gesù l’aveva rivelata nella prima missione dei discepoli. </w:t>
      </w:r>
    </w:p>
    <w:p w14:paraId="5ABADC4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Chiamati a sé i suoi dodici discepoli, diede loro potere sugli spiriti impuri per scacciarli e guarire ogni malattia e ogni infermità.</w:t>
      </w:r>
    </w:p>
    <w:p w14:paraId="4DA1903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4A269AE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Mt 10,1-10).</w:t>
      </w:r>
    </w:p>
    <w:p w14:paraId="46121CC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 xml:space="preserve">Il Quarto Vangelo non contiene alcuna missione prima della risurrezione di Gesù. Per questo era ben giusto che la stessa verità venisse profetizzata con il gesto di Gesù che in persona si prende cura dei suoi discepoli. Quando i discepoli vanno per il mondo ad annunziare il Vangelo, Gesù stesso li cura, li protegge, li sazia e li disseta. Il come però appartiene a Gesù. Il come però sarà sempre un miracolo. Il come sarà sempre un miracolo di Gesù. </w:t>
      </w:r>
    </w:p>
    <w:p w14:paraId="3FE6343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10</w:t>
      </w:r>
      <w:r w:rsidRPr="00576DC4">
        <w:rPr>
          <w:rFonts w:ascii="Arial" w:eastAsia="Times New Roman" w:hAnsi="Arial" w:cs="Times New Roman"/>
          <w:b/>
          <w:kern w:val="0"/>
          <w:sz w:val="24"/>
          <w:szCs w:val="20"/>
          <w:lang w:eastAsia="it-IT"/>
          <w14:ligatures w14:val="none"/>
        </w:rPr>
        <w:t xml:space="preserve">Disse loro Gesù: «Portate un po’ del pesce che avete preso ora». </w:t>
      </w:r>
    </w:p>
    <w:p w14:paraId="7D6CFCF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Gesù chiede ai discepoli che portino un po’ del pesce da loro pescato in quel momento. Vi sono in questo versetto due verità da evidenziare. Gesù non fa compiere mai azioni vane ai suoi discepoli. Tutto ciò che Gesù comanda ha una sua utilità, sempre. Sovente noi non comprendiamo il comando, ma esso non è vano o inutile per noi. Nel comando, anche se noi non lo comprendiamo, c’è una utilità che dichiara santa l’obbedienza comandata. Gesù non comanda mai per comandare. Comanda per un alto fine da raggiungere. Anche se noi non conosciamo questo alto fine, dobbiamo sempre sapere che esso è nascosto nel comando. Così la nostra obbedienza potrà essere sempre ben motivata. Non conosciamo il fine, sappiamo però che esso è alto per noi. La seconda verità è questa: quando la via naturale basta per risolvere una necessità del corpo o dello spirito, nessuno deve pretendere che il Signore intervenga per via soprannaturale. Invece il Signore inizia ogni cosa attraverso la via soprannaturale e poi però l’uomo deve anche servirsi della via naturale, se questa è nelle sue possibilità. Sovente invece gli uomini, anche di fede, vorrebbero evitare la via naturale e fermarsi alla sola via soprannaturale. Dobbiamo invece sempre iniziare con la via soprannaturale, chiedendo a Dio luce, sapienza, intelligenza, discernimento, accortezza, lungimiranza, ogni virtù e poi, se è nelle nostre possibilità, accedere alla via naturale. Questa duplice via ecco come è bene indicata a proposito della malattia e della guarigione.</w:t>
      </w:r>
    </w:p>
    <w:p w14:paraId="593250C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Onora il medico per le sue prestazioni, perché il Signore ha creato anche lui. Dall’Altissimo infatti viene la guarigione, e anche dal re egli riceve doni. La scienza del medico lo fa procedere a testa alta, egli è ammirato anche tra i grandi. Il Signore ha creato medicamenti dalla terra, l’uomo assennato non li disprezza.</w:t>
      </w:r>
    </w:p>
    <w:p w14:paraId="7A5288A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L’acqua non fu resa dolce per mezzo di un legno, per far conoscere la potenza di lui? Ed egli ha dato agli uomini la scienza perché fosse glorificato nelle sue meraviglie. Con esse il medico cura e toglie il dolore, con queste il farmacista prepara le misture. Certo non verranno meno le opere del Signore; da lui proviene il benessere sulla terra.</w:t>
      </w:r>
    </w:p>
    <w:p w14:paraId="4B5294F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Figlio, non trascurarti nella malattia, ma prega il Signore ed egli ti guarirà. Allontana l’errore, regola le tue mani, purifica il cuore da ogni peccato. Offri l’incenso e un memoriale di fior di farina e sacrifici pingui secondo le tue possibilità. Poi ricorri pure al medico, perché il Signore ha creato anche lui: non stia lontano da te, poiché c’è bisogno di lui.</w:t>
      </w:r>
    </w:p>
    <w:p w14:paraId="3A29971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Ci sono casi in cui il successo è nelle loro mani; anch’essi infatti pregano il Signore perché conceda loro di dare sollievo e guarigione per salvare la vita. Chi pecca contro il proprio creatore cada nelle mani del medico. (Sir 38,1-15).</w:t>
      </w:r>
    </w:p>
    <w:p w14:paraId="6895C1D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 xml:space="preserve">Il discepolo di Gesù deve essere maestro in ogni cosa. Gesù gli sta insegnando come essere un buon maestro in ogni cosa, sempre, verso tutti. </w:t>
      </w:r>
    </w:p>
    <w:p w14:paraId="543949D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11</w:t>
      </w:r>
      <w:r w:rsidRPr="00576DC4">
        <w:rPr>
          <w:rFonts w:ascii="Arial" w:eastAsia="Times New Roman" w:hAnsi="Arial" w:cs="Times New Roman"/>
          <w:b/>
          <w:kern w:val="0"/>
          <w:sz w:val="24"/>
          <w:szCs w:val="20"/>
          <w:lang w:eastAsia="it-IT"/>
          <w14:ligatures w14:val="none"/>
        </w:rPr>
        <w:t xml:space="preserve">Allora Simon Pietro salì nella barca e trasse a terra la rete piena di centocinquantatré grossi pesci. E benché fossero tanti, la rete non si squarciò. </w:t>
      </w:r>
    </w:p>
    <w:p w14:paraId="34D1971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imone è di pronta obbedienza. Non dice neanche una parola. Sale sulla barca e trae a terra la rete piena di centocinquantatré grossi pesci. La rete contiene più pesci di quanto ne possa contenere. Ne contiene tanti e tuttavia non si squarcia. Il numero “centocinquantatré” è un numero altamente simbolico. Indica una quantità smisurata. Quasi impossibile da contare. Se leggiamo questo versetto in chiave allegoria, la barca e la rete sono figure della Chiesa. La rete viene gettata in mare. Essa prende una quantità innumerevole di pesci, di uomini da condurre a Dio. Questa quantità smisurata ecco come è presentata dal Libro dell’Apocalisse.</w:t>
      </w:r>
    </w:p>
    <w:p w14:paraId="679D2D3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Dopo questo vidi quattro angeli, che stavano ai quattro angoli della terra e trattenevano i quattro venti, perché non soffiasse vento sulla terra, né sul mare, né su alcuna pianta.</w:t>
      </w:r>
    </w:p>
    <w:p w14:paraId="13DD2A4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26AB59E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E udii il numero di coloro che furono segnati con il sigillo: centoquarantaquattro mila segnati, provenienti da ogni tribù dei figli d’Israele:</w:t>
      </w:r>
    </w:p>
    <w:p w14:paraId="16A3EB2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2980E58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50F3166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18AF78D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1EBC6B0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lastRenderedPageBreak/>
        <w:t>Non avranno più fame né avranno più sete, non li colpirà il sole né arsura alcuna, perché l’Agnello, che sta in mezzo al trono, sarà il loro pastore e li guiderà alle fonti delle acque della vita.</w:t>
      </w:r>
    </w:p>
    <w:p w14:paraId="3D630D50"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E Dio asciugherà ogni lacrima dai loro occhi». (Ap 7,1-17).</w:t>
      </w:r>
    </w:p>
    <w:p w14:paraId="1C02962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È veramente grande il mistero della Chiesa. Quando il lavoro è svolto in obbedienza alla Parola di Cristo Gesù, la rete da noi gettata nel mare del mondo, sarà sempre piena di centocinquantatré grossi pesci. Singolarmente, ogni discepolo di Gesù, che obbedisce a Cristo Gesù e fa ogni cosa per obbedienza, raccoglierà sempre una grande quantità di pesci. Questa verità ci deve liberare dal pessimismo e dalla visione delle nostre reti sempre vuote. Le nostre reti vuote sono il segno del nostro cuore vuoto di obbedienza e di amore per il Signore. Se il nostro cuore è pieno di obbedienza e di amore per Gesù, anche le reti del nostro apostolato saranno pieni di anime da portare a Lui. L’apostolato vero non si fa cambiando le forme esterne. Si fa cambiando il cuore. Il cuore si cambia in un solo modo: ricolmandolo di obbedienza per il nostro Signore e Dio. </w:t>
      </w:r>
    </w:p>
    <w:p w14:paraId="2A45F7DB"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12</w:t>
      </w:r>
      <w:r w:rsidRPr="00576DC4">
        <w:rPr>
          <w:rFonts w:ascii="Arial" w:eastAsia="Times New Roman" w:hAnsi="Arial" w:cs="Times New Roman"/>
          <w:b/>
          <w:kern w:val="0"/>
          <w:sz w:val="24"/>
          <w:szCs w:val="20"/>
          <w:lang w:eastAsia="it-IT"/>
          <w14:ligatures w14:val="none"/>
        </w:rPr>
        <w:t xml:space="preserve">Gesù disse loro: «Venite a mangiare». E nessuno dei discepoli osava domandargli: «Chi sei?», perché sapevano bene che era il Signore. </w:t>
      </w:r>
    </w:p>
    <w:p w14:paraId="5942692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Ora Gesù invita i discepoli a prendere cibo: </w:t>
      </w:r>
      <w:r w:rsidRPr="00576DC4">
        <w:rPr>
          <w:rFonts w:ascii="Arial" w:eastAsia="Times New Roman" w:hAnsi="Arial" w:cs="Times New Roman"/>
          <w:i/>
          <w:kern w:val="0"/>
          <w:sz w:val="24"/>
          <w:szCs w:val="20"/>
          <w:lang w:eastAsia="it-IT"/>
          <w14:ligatures w14:val="none"/>
        </w:rPr>
        <w:t xml:space="preserve">“Venite a mangiare”. </w:t>
      </w:r>
      <w:r w:rsidRPr="00576DC4">
        <w:rPr>
          <w:rFonts w:ascii="Arial" w:eastAsia="Times New Roman" w:hAnsi="Arial" w:cs="Times New Roman"/>
          <w:kern w:val="0"/>
          <w:sz w:val="24"/>
          <w:szCs w:val="20"/>
          <w:lang w:eastAsia="it-IT"/>
          <w14:ligatures w14:val="none"/>
        </w:rPr>
        <w:t>Gesù prepara loro il cibo. Gesù lo dona anche loro. Gesù li invita. Loro devono accogliere l’invito. Con amore Gesù invita. Con amore i discepoli devono rispondere all’invito. Gesù sempre servirà i discepoli. I discepoli sempre si dovranno lasciare servire da Gesù. Nel tempo Gesù farà sempre questo per i suoi discepoli. Loro obbediranno. Gesù li servirà. Possiamo applicare a Gesù e ai discepoli quanto la sapienza dice di se stessa nell’Antico Testamento.</w:t>
      </w:r>
    </w:p>
    <w:p w14:paraId="63C983F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o 9,1-6).</w:t>
      </w:r>
    </w:p>
    <w:p w14:paraId="44D78EE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Tutti sanno che è Gesù colui che li sta servendo. Nessuno gli chiede: </w:t>
      </w:r>
      <w:r w:rsidRPr="00576DC4">
        <w:rPr>
          <w:rFonts w:ascii="Arial" w:eastAsia="Times New Roman" w:hAnsi="Arial" w:cs="Times New Roman"/>
          <w:i/>
          <w:kern w:val="0"/>
          <w:sz w:val="24"/>
          <w:szCs w:val="20"/>
          <w:lang w:eastAsia="it-IT"/>
          <w14:ligatures w14:val="none"/>
        </w:rPr>
        <w:t>“Chi sei?”</w:t>
      </w:r>
      <w:r w:rsidRPr="00576DC4">
        <w:rPr>
          <w:rFonts w:ascii="Arial" w:eastAsia="Times New Roman" w:hAnsi="Arial" w:cs="Times New Roman"/>
          <w:kern w:val="0"/>
          <w:sz w:val="24"/>
          <w:szCs w:val="20"/>
          <w:lang w:eastAsia="it-IT"/>
          <w14:ligatures w14:val="none"/>
        </w:rPr>
        <w:t xml:space="preserve">. Gesù è rimasto </w:t>
      </w:r>
      <w:r w:rsidRPr="00576DC4">
        <w:rPr>
          <w:rFonts w:ascii="Arial" w:eastAsia="Times New Roman" w:hAnsi="Arial" w:cs="Times New Roman"/>
          <w:i/>
          <w:kern w:val="0"/>
          <w:sz w:val="24"/>
          <w:szCs w:val="20"/>
          <w:lang w:eastAsia="it-IT"/>
          <w14:ligatures w14:val="none"/>
        </w:rPr>
        <w:t>“sotto altro aspetto”</w:t>
      </w:r>
      <w:r w:rsidRPr="00576DC4">
        <w:rPr>
          <w:rFonts w:ascii="Arial" w:eastAsia="Times New Roman" w:hAnsi="Arial" w:cs="Times New Roman"/>
          <w:kern w:val="0"/>
          <w:sz w:val="24"/>
          <w:szCs w:val="20"/>
          <w:lang w:eastAsia="it-IT"/>
          <w14:ligatures w14:val="none"/>
        </w:rPr>
        <w:t xml:space="preserve">. Non ha assunto la sua vera identità. </w:t>
      </w:r>
    </w:p>
    <w:p w14:paraId="1C92831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13</w:t>
      </w:r>
      <w:r w:rsidRPr="00576DC4">
        <w:rPr>
          <w:rFonts w:ascii="Arial" w:eastAsia="Times New Roman" w:hAnsi="Arial" w:cs="Times New Roman"/>
          <w:b/>
          <w:kern w:val="0"/>
          <w:sz w:val="24"/>
          <w:szCs w:val="20"/>
          <w:lang w:eastAsia="it-IT"/>
          <w14:ligatures w14:val="none"/>
        </w:rPr>
        <w:t xml:space="preserve">Gesù si avvicinò, prese il pane e lo diede loro, e così pure il pesce. </w:t>
      </w:r>
    </w:p>
    <w:p w14:paraId="3BBC12A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È questa la vera identità di Gesù: essere il servo di tutti. Ora Gesù serve i discepoli donando loro da mangiare. Dona loro porzioni di pane e di pesce. Dona loro un nutrimento completo. È veramente immenso l’amore di Gesù per i suoi discepoli. Di questo sempre si dovranno ricordare i discepoli, nei momenti di solitudine, di smarrimento, di sconforto: Gesù è con loro, sempre. Gesù mai li abbandonerà. Gesù sempre li servirà. Con questa fede vinceranno ogni tentazione e compiranno la loro missione senza distrazioni per le cose di questo mondo. Oggi abbiamo una Chiesa tentata dalle cose di questo mondo. Abbiamo una Chiesa distratta dalle cose di questo mondo. Abbiamo una Chiesa piegata, incurvata, sulle cose di questo mondo. Abbiamo una Chiesa povera di obbedienza e di ascolto del suo Maestro e Signore. Poiché la Chiesa è povera di </w:t>
      </w:r>
      <w:r w:rsidRPr="00576DC4">
        <w:rPr>
          <w:rFonts w:ascii="Arial" w:eastAsia="Times New Roman" w:hAnsi="Arial" w:cs="Times New Roman"/>
          <w:kern w:val="0"/>
          <w:sz w:val="24"/>
          <w:szCs w:val="20"/>
          <w:lang w:eastAsia="it-IT"/>
          <w14:ligatures w14:val="none"/>
        </w:rPr>
        <w:lastRenderedPageBreak/>
        <w:t>obbedienza, è necessariamente povera di frutti. La Legge eterna della Chiesa è una sola: la Chiesa serve l’anima dell’uomo. Dio serve il corpo di ogni uomo che la Chiesa Gli porta. La Chiesa serve l’uomo nelle cose della salvezza eterna, nelle cose che riguardano Dio.</w:t>
      </w:r>
    </w:p>
    <w:p w14:paraId="392354F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1B7FADE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0C400BE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1016711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w:t>
      </w:r>
    </w:p>
    <w:p w14:paraId="47FD721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Dio serve ogni uomo che a Lui viene condotto nelle cose che riguardano il suo corpo. Se conserviamo divisi i due ministeri: quello della Chiesa e quello di Dio, la rete sarà sempre piena di pesci. Possiamo affermare che quanto avviene oggi sulla riva del Mare di Galilea è la storia perenne del rapporto tra Gesù e i suoi discepoli. Il segno è profezia. La profezia è storia. In questo segno e in questa profezia c’è tutta la futura storia della Chiesa.</w:t>
      </w:r>
    </w:p>
    <w:p w14:paraId="610DF9E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14</w:t>
      </w:r>
      <w:r w:rsidRPr="00576DC4">
        <w:rPr>
          <w:rFonts w:ascii="Arial" w:eastAsia="Times New Roman" w:hAnsi="Arial" w:cs="Times New Roman"/>
          <w:b/>
          <w:kern w:val="0"/>
          <w:sz w:val="24"/>
          <w:szCs w:val="20"/>
          <w:lang w:eastAsia="it-IT"/>
          <w14:ligatures w14:val="none"/>
        </w:rPr>
        <w:t>Era la terza volta che Gesù si manifestava ai discepoli, dopo essere risorto dai morti.</w:t>
      </w:r>
    </w:p>
    <w:p w14:paraId="7038D2D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postolo Giovanni attesta che questa è la terza manifestazione di Gesù dopo la sua gloriosa risurrezione dai morti. Due volte Gesù si è manifestato ai discepoli in Gerusalemme. Una sola volta in Galilea. Questa manifestazione è di una luce potentissima. Tutto il futuro della Chiesa all’interno e all’esterno di sé è racchiuso in questa manifestazione. </w:t>
      </w:r>
    </w:p>
    <w:p w14:paraId="4EFD0CE5" w14:textId="77777777" w:rsidR="00576DC4" w:rsidRPr="00576DC4" w:rsidRDefault="00576DC4" w:rsidP="00576DC4">
      <w:pPr>
        <w:spacing w:after="0" w:line="240" w:lineRule="auto"/>
        <w:jc w:val="both"/>
        <w:rPr>
          <w:rFonts w:ascii="Times New Roman" w:eastAsia="Times New Roman" w:hAnsi="Times New Roman" w:cs="Times New Roman"/>
          <w:kern w:val="0"/>
          <w:sz w:val="24"/>
          <w:szCs w:val="20"/>
          <w:lang w:eastAsia="it-IT"/>
          <w14:ligatures w14:val="none"/>
        </w:rPr>
      </w:pPr>
    </w:p>
    <w:p w14:paraId="5CE48D06"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bookmarkStart w:id="36" w:name="_Toc62149589"/>
      <w:r w:rsidRPr="00576DC4">
        <w:rPr>
          <w:rFonts w:ascii="Arial" w:eastAsia="Times New Roman" w:hAnsi="Arial" w:cs="Times New Roman"/>
          <w:b/>
          <w:bCs/>
          <w:kern w:val="0"/>
          <w:sz w:val="24"/>
          <w:szCs w:val="20"/>
          <w:lang w:eastAsia="it-IT"/>
          <w14:ligatures w14:val="none"/>
        </w:rPr>
        <w:t>Il primato di Pietro</w:t>
      </w:r>
      <w:bookmarkEnd w:id="36"/>
    </w:p>
    <w:p w14:paraId="4703053B"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lastRenderedPageBreak/>
        <w:t>15</w:t>
      </w:r>
      <w:r w:rsidRPr="00576DC4">
        <w:rPr>
          <w:rFonts w:ascii="Arial" w:eastAsia="Times New Roman" w:hAnsi="Arial" w:cs="Times New Roman"/>
          <w:b/>
          <w:kern w:val="0"/>
          <w:sz w:val="24"/>
          <w:szCs w:val="20"/>
          <w:lang w:eastAsia="it-IT"/>
          <w14:ligatures w14:val="none"/>
        </w:rPr>
        <w:t xml:space="preserve">Quand’ebbero mangiato, Gesù disse a Simon Pietro: «Simone, figlio di Giovanni, mi ami più di costoro?». Gli rispose: «Certo, Signore, tu lo sai che ti voglio bene». Gli disse: «Pasci i miei agnelli». </w:t>
      </w:r>
    </w:p>
    <w:p w14:paraId="59EC916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er comprendere bene e bene interpretare il dialogo tra Gesù e Pietro leggiamo il testo sia in latino che in greco. I termini usati ci permettono di leggere con chiarezza ogni cosa e con altrettanta chiarezza esporla. </w:t>
      </w:r>
    </w:p>
    <w:p w14:paraId="63932EFA" w14:textId="77777777" w:rsidR="00576DC4" w:rsidRPr="00576DC4" w:rsidRDefault="00576DC4" w:rsidP="00576DC4">
      <w:pPr>
        <w:autoSpaceDE w:val="0"/>
        <w:autoSpaceDN w:val="0"/>
        <w:adjustRightInd w:val="0"/>
        <w:spacing w:after="120" w:line="240" w:lineRule="auto"/>
        <w:jc w:val="both"/>
        <w:rPr>
          <w:rFonts w:ascii="Times New Roman" w:eastAsia="Times New Roman" w:hAnsi="Times New Roman" w:cs="Times New Roman"/>
          <w:kern w:val="0"/>
          <w:sz w:val="24"/>
          <w:szCs w:val="24"/>
          <w:lang w:val="la-Latn" w:eastAsia="it-IT"/>
          <w14:ligatures w14:val="none"/>
        </w:rPr>
      </w:pPr>
      <w:r w:rsidRPr="00576DC4">
        <w:rPr>
          <w:rFonts w:ascii="Times New Roman" w:eastAsia="Times New Roman" w:hAnsi="Times New Roman" w:cs="Times New Roman"/>
          <w:kern w:val="0"/>
          <w:sz w:val="24"/>
          <w:szCs w:val="24"/>
          <w:lang w:val="la-Latn" w:eastAsia="it-IT"/>
          <w14:ligatures w14:val="none"/>
        </w:rPr>
        <w:t>Cum ergo prandissent, dicit Simoni Petro Iesus: “Simon Iohannis diligis me plus his?”. Dicit ei etiam: “Domine tu scis quia amo te”. Dicit ei: “ pasce agnos meos” (</w:t>
      </w:r>
      <w:r w:rsidRPr="00576DC4">
        <w:rPr>
          <w:rFonts w:ascii="Times New Roman" w:eastAsia="Times New Roman" w:hAnsi="Times New Roman" w:cs="Times New Roman"/>
          <w:b/>
          <w:bCs/>
          <w:kern w:val="0"/>
          <w:sz w:val="24"/>
          <w:szCs w:val="24"/>
          <w:lang w:val="la-Latn" w:eastAsia="it-IT"/>
          <w14:ligatures w14:val="none"/>
        </w:rPr>
        <w:t>Giovanni 21:15).</w:t>
      </w:r>
    </w:p>
    <w:p w14:paraId="207E11C0" w14:textId="77777777" w:rsidR="00576DC4" w:rsidRPr="00576DC4" w:rsidRDefault="00576DC4" w:rsidP="00576DC4">
      <w:pPr>
        <w:autoSpaceDE w:val="0"/>
        <w:autoSpaceDN w:val="0"/>
        <w:adjustRightInd w:val="0"/>
        <w:spacing w:after="120" w:line="240" w:lineRule="auto"/>
        <w:jc w:val="both"/>
        <w:rPr>
          <w:rFonts w:ascii="Greek" w:eastAsia="Times New Roman" w:hAnsi="Greek" w:cs="Greek"/>
          <w:kern w:val="0"/>
          <w:sz w:val="24"/>
          <w:szCs w:val="24"/>
          <w:lang w:eastAsia="it-IT"/>
          <w14:ligatures w14:val="none"/>
        </w:rPr>
      </w:pPr>
      <w:r w:rsidRPr="00576DC4">
        <w:rPr>
          <w:rFonts w:ascii="Greek" w:eastAsia="Times New Roman" w:hAnsi="Greek" w:cs="Greek"/>
          <w:kern w:val="0"/>
          <w:sz w:val="24"/>
          <w:szCs w:val="24"/>
          <w:lang w:val="la-Latn" w:eastAsia="it-IT"/>
          <w14:ligatures w14:val="none"/>
        </w:rPr>
        <w:t>“Ote oân ºr…sthsan lšgei tù S…mwni PštrJ Ð 'Ihsoàj, S…mwn 'Iw£nnou, ¢gap´j me plšon toÚtwn; lšgei aÙtù, Na…, kÚrie, sÝ odaj Óti filî se. lšgei aÙtù, BÒske t¦ ¢rn…a mou.</w:t>
      </w:r>
      <w:r w:rsidRPr="00576DC4">
        <w:rPr>
          <w:rFonts w:ascii="Times New Roman" w:eastAsia="Times New Roman" w:hAnsi="Times New Roman" w:cs="Times New Roman"/>
          <w:b/>
          <w:bCs/>
          <w:kern w:val="0"/>
          <w:sz w:val="24"/>
          <w:szCs w:val="24"/>
          <w:lang w:val="la-Latn" w:eastAsia="it-IT"/>
          <w14:ligatures w14:val="none"/>
        </w:rPr>
        <w:t xml:space="preserve"> </w:t>
      </w:r>
      <w:r w:rsidRPr="00576DC4">
        <w:rPr>
          <w:rFonts w:ascii="Times New Roman" w:eastAsia="Times New Roman" w:hAnsi="Times New Roman" w:cs="Times New Roman"/>
          <w:b/>
          <w:bCs/>
          <w:kern w:val="0"/>
          <w:sz w:val="24"/>
          <w:szCs w:val="24"/>
          <w:lang w:eastAsia="it-IT"/>
          <w14:ligatures w14:val="none"/>
        </w:rPr>
        <w:t xml:space="preserve">(Giovanni 21:15). </w:t>
      </w:r>
    </w:p>
    <w:p w14:paraId="1F7BBFEE" w14:textId="77777777" w:rsidR="00576DC4" w:rsidRPr="00576DC4" w:rsidRDefault="00576DC4" w:rsidP="00576DC4">
      <w:pPr>
        <w:spacing w:after="12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Times New Roman"/>
          <w:kern w:val="0"/>
          <w:sz w:val="24"/>
          <w:szCs w:val="20"/>
          <w:lang w:eastAsia="it-IT"/>
          <w14:ligatures w14:val="none"/>
        </w:rPr>
        <w:t xml:space="preserve">Gesù si rivolge a Pietro servendosi della parola greca </w:t>
      </w:r>
      <w:r w:rsidRPr="00576DC4">
        <w:rPr>
          <w:rFonts w:ascii="Greek" w:eastAsia="Times New Roman" w:hAnsi="Greek" w:cs="Greek"/>
          <w:kern w:val="0"/>
          <w:sz w:val="26"/>
          <w:szCs w:val="26"/>
          <w:lang w:eastAsia="it-IT"/>
          <w14:ligatures w14:val="none"/>
        </w:rPr>
        <w:t xml:space="preserve">¢gap´j. </w:t>
      </w:r>
      <w:r w:rsidRPr="00576DC4">
        <w:rPr>
          <w:rFonts w:ascii="Arial" w:eastAsia="Times New Roman" w:hAnsi="Arial" w:cs="Arial"/>
          <w:kern w:val="0"/>
          <w:sz w:val="24"/>
          <w:szCs w:val="24"/>
          <w:lang w:eastAsia="it-IT"/>
          <w14:ligatures w14:val="none"/>
        </w:rPr>
        <w:t>Pietro gli risponde servendosi della parola greca</w:t>
      </w:r>
      <w:r w:rsidRPr="00576DC4">
        <w:rPr>
          <w:rFonts w:ascii="Arial" w:eastAsia="Times New Roman" w:hAnsi="Arial" w:cs="Arial"/>
          <w:kern w:val="0"/>
          <w:sz w:val="26"/>
          <w:szCs w:val="26"/>
          <w:lang w:eastAsia="it-IT"/>
          <w14:ligatures w14:val="none"/>
        </w:rPr>
        <w:t xml:space="preserve"> </w:t>
      </w:r>
      <w:r w:rsidRPr="00576DC4">
        <w:rPr>
          <w:rFonts w:ascii="Greek" w:eastAsia="Times New Roman" w:hAnsi="Greek" w:cs="Greek"/>
          <w:kern w:val="0"/>
          <w:sz w:val="26"/>
          <w:szCs w:val="26"/>
          <w:lang w:eastAsia="it-IT"/>
          <w14:ligatures w14:val="none"/>
        </w:rPr>
        <w:t xml:space="preserve">filî. </w:t>
      </w:r>
      <w:r w:rsidRPr="00576DC4">
        <w:rPr>
          <w:rFonts w:ascii="Arial" w:eastAsia="Times New Roman" w:hAnsi="Arial" w:cs="Arial"/>
          <w:kern w:val="0"/>
          <w:sz w:val="24"/>
          <w:szCs w:val="24"/>
          <w:lang w:eastAsia="it-IT"/>
          <w14:ligatures w14:val="none"/>
        </w:rPr>
        <w:t xml:space="preserve">Pietro ha coscienza che l’amore che Cristo gli chiede è un amore purissimo, santissimo, libero da ogni più piccola briciola di imperfezione che potrebbe provenire da un amore secondo la carne. Avendo questa coscienza, attesta a Gesù che Lui non possiede ancora questo amore. Per il momento lui lo potrà amare solo di un amore amicale. L’amore amicale – </w:t>
      </w:r>
      <w:r w:rsidRPr="00576DC4">
        <w:rPr>
          <w:rFonts w:ascii="Greek" w:eastAsia="Times New Roman" w:hAnsi="Greek" w:cs="Greek"/>
          <w:kern w:val="0"/>
          <w:sz w:val="26"/>
          <w:szCs w:val="26"/>
          <w:lang w:eastAsia="it-IT"/>
          <w14:ligatures w14:val="none"/>
        </w:rPr>
        <w:t xml:space="preserve">filî – </w:t>
      </w:r>
      <w:r w:rsidRPr="00576DC4">
        <w:rPr>
          <w:rFonts w:ascii="Arial" w:eastAsia="Times New Roman" w:hAnsi="Arial" w:cs="Arial"/>
          <w:kern w:val="0"/>
          <w:sz w:val="24"/>
          <w:szCs w:val="24"/>
          <w:lang w:eastAsia="it-IT"/>
          <w14:ligatures w14:val="none"/>
        </w:rPr>
        <w:t>non</w:t>
      </w:r>
      <w:r w:rsidRPr="00576DC4">
        <w:rPr>
          <w:rFonts w:ascii="Greek" w:eastAsia="Times New Roman" w:hAnsi="Greek" w:cs="Greek"/>
          <w:kern w:val="0"/>
          <w:sz w:val="26"/>
          <w:szCs w:val="26"/>
          <w:lang w:eastAsia="it-IT"/>
          <w14:ligatures w14:val="none"/>
        </w:rPr>
        <w:t xml:space="preserve"> ¢gap´j </w:t>
      </w:r>
      <w:r w:rsidRPr="00576DC4">
        <w:rPr>
          <w:rFonts w:ascii="Arial" w:eastAsia="Times New Roman" w:hAnsi="Arial" w:cs="Arial"/>
          <w:kern w:val="0"/>
          <w:sz w:val="26"/>
          <w:szCs w:val="26"/>
          <w:lang w:eastAsia="it-IT"/>
          <w14:ligatures w14:val="none"/>
        </w:rPr>
        <w:t>–</w:t>
      </w:r>
      <w:r w:rsidRPr="00576DC4">
        <w:rPr>
          <w:rFonts w:ascii="Greek" w:eastAsia="Times New Roman" w:hAnsi="Greek" w:cs="Greek"/>
          <w:kern w:val="0"/>
          <w:sz w:val="26"/>
          <w:szCs w:val="26"/>
          <w:lang w:eastAsia="it-IT"/>
          <w14:ligatures w14:val="none"/>
        </w:rPr>
        <w:t xml:space="preserve"> </w:t>
      </w:r>
      <w:r w:rsidRPr="00576DC4">
        <w:rPr>
          <w:rFonts w:ascii="Arial" w:eastAsia="Times New Roman" w:hAnsi="Arial" w:cs="Arial"/>
          <w:kern w:val="0"/>
          <w:sz w:val="24"/>
          <w:szCs w:val="24"/>
          <w:lang w:eastAsia="it-IT"/>
          <w14:ligatures w14:val="none"/>
        </w:rPr>
        <w:t>è un amore</w:t>
      </w:r>
      <w:r w:rsidRPr="00576DC4">
        <w:rPr>
          <w:rFonts w:ascii="Greek" w:eastAsia="Times New Roman" w:hAnsi="Greek" w:cs="Greek"/>
          <w:kern w:val="0"/>
          <w:sz w:val="26"/>
          <w:szCs w:val="26"/>
          <w:lang w:eastAsia="it-IT"/>
          <w14:ligatures w14:val="none"/>
        </w:rPr>
        <w:t xml:space="preserve"> </w:t>
      </w:r>
      <w:r w:rsidRPr="00576DC4">
        <w:rPr>
          <w:rFonts w:ascii="Arial" w:eastAsia="Times New Roman" w:hAnsi="Arial" w:cs="Arial"/>
          <w:kern w:val="0"/>
          <w:sz w:val="24"/>
          <w:szCs w:val="24"/>
          <w:lang w:eastAsia="it-IT"/>
          <w14:ligatures w14:val="none"/>
        </w:rPr>
        <w:t xml:space="preserve">ancora non pienamente spiritualizzato, fatto di purissima carità, senza alcun interesse, amore che ancora non è pieno dono di se stesso fino alla morte e alla morte di croce. Per Gesù si può iniziare da questo amore. Con questo amore Pietro potrà iniziare a pascere i suoi agnelli. Con questo amore potrà iniziare a pascere tutti coloro che crederanno in Lui. In una sola parola: potrà iniziare a pascere con questo amore tutti i cristiani. Una verità da osservare è questa: Gesù chiede a Pietro se lo ama più di ogni altro suo discepolo. Più di ogni altro suo discepolo significa anche del discepolo che Gesù amava. Chi sta sopra tutti per ministero deve stare anche sopra tutti per amore. Nessuno deve superare in amore colui che è sopra tutti per ufficio. Pietro risponde che ama Gesù. Non se la sente di dire che ama Gesù più di tutti gli altri discepoli del Signore. </w:t>
      </w:r>
    </w:p>
    <w:p w14:paraId="697EC46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16</w:t>
      </w:r>
      <w:r w:rsidRPr="00576DC4">
        <w:rPr>
          <w:rFonts w:ascii="Arial" w:eastAsia="Times New Roman" w:hAnsi="Arial" w:cs="Times New Roman"/>
          <w:b/>
          <w:kern w:val="0"/>
          <w:sz w:val="24"/>
          <w:szCs w:val="20"/>
          <w:lang w:eastAsia="it-IT"/>
          <w14:ligatures w14:val="none"/>
        </w:rPr>
        <w:t xml:space="preserve">Gli disse di nuovo, per la seconda volta: «Simone, figlio di Giovanni, mi ami?». Gli rispose: «Certo, Signore, tu lo sai che ti voglio bene». Gli disse: </w:t>
      </w:r>
      <w:r w:rsidRPr="00576DC4">
        <w:rPr>
          <w:rFonts w:ascii="Arial" w:eastAsia="Times New Roman" w:hAnsi="Arial" w:cs="Times New Roman"/>
          <w:bCs/>
          <w:kern w:val="0"/>
          <w:sz w:val="24"/>
          <w:szCs w:val="20"/>
          <w:lang w:eastAsia="it-IT"/>
          <w14:ligatures w14:val="none"/>
        </w:rPr>
        <w:t xml:space="preserve">«Pascola le mie pecore». </w:t>
      </w:r>
    </w:p>
    <w:p w14:paraId="3F40C2E9" w14:textId="77777777" w:rsidR="00576DC4" w:rsidRPr="00576DC4" w:rsidRDefault="00576DC4" w:rsidP="00576DC4">
      <w:pPr>
        <w:autoSpaceDE w:val="0"/>
        <w:autoSpaceDN w:val="0"/>
        <w:adjustRightInd w:val="0"/>
        <w:spacing w:after="120" w:line="240" w:lineRule="auto"/>
        <w:jc w:val="both"/>
        <w:rPr>
          <w:rFonts w:ascii="Arial" w:eastAsia="Times New Roman" w:hAnsi="Arial" w:cs="Arial"/>
          <w:bCs/>
          <w:kern w:val="0"/>
          <w:sz w:val="24"/>
          <w:szCs w:val="24"/>
          <w:lang w:val="la-Latn" w:eastAsia="it-IT"/>
          <w14:ligatures w14:val="none"/>
        </w:rPr>
      </w:pPr>
      <w:r w:rsidRPr="00576DC4">
        <w:rPr>
          <w:rFonts w:ascii="Arial" w:eastAsia="Times New Roman" w:hAnsi="Arial" w:cs="Arial"/>
          <w:bCs/>
          <w:kern w:val="0"/>
          <w:sz w:val="24"/>
          <w:szCs w:val="24"/>
          <w:lang w:val="la-Latn" w:eastAsia="it-IT"/>
          <w14:ligatures w14:val="none"/>
        </w:rPr>
        <w:t>Dicit ei iterum: “Simon Iohannis diligis me”. Ait illi etiam: “Domine tu scis quia amo te”. Dicit ei: “Pasce agnos meos” (Giovanni 21:16)</w:t>
      </w:r>
    </w:p>
    <w:p w14:paraId="32824048" w14:textId="77777777" w:rsidR="00576DC4" w:rsidRPr="00576DC4" w:rsidRDefault="00576DC4" w:rsidP="00576DC4">
      <w:pPr>
        <w:autoSpaceDE w:val="0"/>
        <w:autoSpaceDN w:val="0"/>
        <w:adjustRightInd w:val="0"/>
        <w:spacing w:after="120" w:line="240" w:lineRule="auto"/>
        <w:jc w:val="both"/>
        <w:rPr>
          <w:rFonts w:ascii="Greek" w:eastAsia="Times New Roman" w:hAnsi="Greek" w:cs="Arial"/>
          <w:bCs/>
          <w:kern w:val="0"/>
          <w:sz w:val="28"/>
          <w:szCs w:val="28"/>
          <w:lang w:eastAsia="it-IT"/>
          <w14:ligatures w14:val="none"/>
        </w:rPr>
      </w:pPr>
      <w:r w:rsidRPr="00576DC4">
        <w:rPr>
          <w:rFonts w:ascii="Greek" w:eastAsia="Times New Roman" w:hAnsi="Greek" w:cs="Arial"/>
          <w:bCs/>
          <w:kern w:val="0"/>
          <w:sz w:val="28"/>
          <w:szCs w:val="28"/>
          <w:lang w:val="la-Latn" w:eastAsia="it-IT"/>
          <w14:ligatures w14:val="none"/>
        </w:rPr>
        <w:t xml:space="preserve">Lšgei aÙtù p£lin deÚteron, S…mwn 'Iw£nnou, ¢gap´j me; lšgei aÙtù, Na…, kÚrie, sÝ odaj Óti filî se. lšgei aÙtù, Po…maine t¦ prÒbat£ mou. </w:t>
      </w:r>
      <w:r w:rsidRPr="00576DC4">
        <w:rPr>
          <w:rFonts w:ascii="Greek" w:eastAsia="Times New Roman" w:hAnsi="Greek" w:cs="Arial"/>
          <w:bCs/>
          <w:kern w:val="0"/>
          <w:sz w:val="28"/>
          <w:szCs w:val="28"/>
          <w:lang w:eastAsia="it-IT"/>
          <w14:ligatures w14:val="none"/>
        </w:rPr>
        <w:t>(Giovanni 21:16).</w:t>
      </w:r>
    </w:p>
    <w:p w14:paraId="49E8E99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er la seconda volta Gesù pone a Simon Pietro la stessa domanda e Pietro risponde allo stesso modo. Questa volta Gesù omette: </w:t>
      </w:r>
      <w:r w:rsidRPr="00576DC4">
        <w:rPr>
          <w:rFonts w:ascii="Arial" w:eastAsia="Times New Roman" w:hAnsi="Arial" w:cs="Times New Roman"/>
          <w:i/>
          <w:kern w:val="0"/>
          <w:sz w:val="24"/>
          <w:szCs w:val="20"/>
          <w:lang w:eastAsia="it-IT"/>
          <w14:ligatures w14:val="none"/>
        </w:rPr>
        <w:t>“Più di costoro”</w:t>
      </w:r>
      <w:r w:rsidRPr="00576DC4">
        <w:rPr>
          <w:rFonts w:ascii="Arial" w:eastAsia="Times New Roman" w:hAnsi="Arial" w:cs="Times New Roman"/>
          <w:kern w:val="0"/>
          <w:sz w:val="24"/>
          <w:szCs w:val="20"/>
          <w:lang w:eastAsia="it-IT"/>
          <w14:ligatures w14:val="none"/>
        </w:rPr>
        <w:t xml:space="preserve">. Tu vuoi un amore perfettissimo. Tu vuoi lo stesso amore con il quale Tu ami il Padre e il Padre ama te. Questo amore ancora non lo possiedo. Verso questo amore devo camminare. Questo forma di amore devo raggiungere. Gesù questa volta sul fondamento di questo amore, ancora non pienamente perfetto, gli consegna le </w:t>
      </w:r>
      <w:r w:rsidRPr="00576DC4">
        <w:rPr>
          <w:rFonts w:ascii="Arial" w:eastAsia="Times New Roman" w:hAnsi="Arial" w:cs="Times New Roman"/>
          <w:kern w:val="0"/>
          <w:sz w:val="24"/>
          <w:szCs w:val="20"/>
          <w:lang w:eastAsia="it-IT"/>
          <w14:ligatures w14:val="none"/>
        </w:rPr>
        <w:lastRenderedPageBreak/>
        <w:t xml:space="preserve">pecore perché si prenda cura di esse. Le pecore sono le madri degli agnelli. Le pecore sono gli Apostoli. Sono tutti coloro che entrano per Sacramento nella successione apostolica: Vescovi, Presbiteri, Diaconi. Tutti costoro Simon Pietro dovrà pascere. Li potrà pascere sul fondamento del suo amore ancora imperfetto per Gesù. È verità che dobbiamo sempre tenere presente. Gesù non affida a Pietro e agli altri Pastori il suo gregge sul fondamento di un amore perfettissimo. Questo è impossibile che avvenga. Nessun uomo all’inizio della sua missione possiede un amore così grande. Gesù affida il suo gregge sul fondamento dell’amore, anche se è imperfetto. L’amore però ci deve essere. Tutto è dall’amore. Se manca l’amore, nulla sarà più possibile. </w:t>
      </w:r>
    </w:p>
    <w:p w14:paraId="0757159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17</w:t>
      </w:r>
      <w:r w:rsidRPr="00576DC4">
        <w:rPr>
          <w:rFonts w:ascii="Arial" w:eastAsia="Times New Roman" w:hAnsi="Arial" w:cs="Times New Roman"/>
          <w:b/>
          <w:kern w:val="0"/>
          <w:sz w:val="24"/>
          <w:szCs w:val="20"/>
          <w:lang w:eastAsia="it-IT"/>
          <w14:ligatures w14:val="none"/>
        </w:rPr>
        <w:t xml:space="preserve">Gli disse per la terza volta: «Simone, figlio di Giovanni, mi vuoi bene?». Pietro rimase addolorato che per la terza volta gli domandasse: «Mi vuoi bene?», e gli disse: «Signore, tu conosci tutto; tu sai che ti voglio bene». Gli rispose Gesù: «Pasci le mie pecore. </w:t>
      </w:r>
    </w:p>
    <w:p w14:paraId="32E4D8E4" w14:textId="77777777" w:rsidR="00576DC4" w:rsidRPr="00576DC4" w:rsidRDefault="00576DC4" w:rsidP="00576DC4">
      <w:pPr>
        <w:autoSpaceDE w:val="0"/>
        <w:autoSpaceDN w:val="0"/>
        <w:adjustRightInd w:val="0"/>
        <w:spacing w:after="120" w:line="240" w:lineRule="auto"/>
        <w:jc w:val="both"/>
        <w:rPr>
          <w:rFonts w:ascii="Arial" w:eastAsia="Times New Roman" w:hAnsi="Arial" w:cs="Arial"/>
          <w:kern w:val="0"/>
          <w:sz w:val="24"/>
          <w:szCs w:val="24"/>
          <w:lang w:val="la-Latn" w:eastAsia="it-IT"/>
          <w14:ligatures w14:val="none"/>
        </w:rPr>
      </w:pPr>
      <w:r w:rsidRPr="00576DC4">
        <w:rPr>
          <w:rFonts w:ascii="Arial" w:eastAsia="Times New Roman" w:hAnsi="Arial" w:cs="Arial"/>
          <w:kern w:val="0"/>
          <w:sz w:val="24"/>
          <w:szCs w:val="24"/>
          <w:lang w:val="la-Latn" w:eastAsia="it-IT"/>
          <w14:ligatures w14:val="none"/>
        </w:rPr>
        <w:t xml:space="preserve">Dicit ei tertio: “Simon Iohannis amas me”. Contristatus est Petrus quia dixit ei tertio: “Amas me” et dicit ei: “ Domine tu omnia scis, tu scis quia amo te”. Dicit ei: “ pasce oves meas” (Giovanni 21:17). </w:t>
      </w:r>
    </w:p>
    <w:p w14:paraId="106166CB" w14:textId="77777777" w:rsidR="00576DC4" w:rsidRPr="00576DC4" w:rsidRDefault="00576DC4" w:rsidP="00576DC4">
      <w:pPr>
        <w:autoSpaceDE w:val="0"/>
        <w:autoSpaceDN w:val="0"/>
        <w:adjustRightInd w:val="0"/>
        <w:spacing w:after="120" w:line="240" w:lineRule="auto"/>
        <w:jc w:val="both"/>
        <w:rPr>
          <w:rFonts w:ascii="Greek" w:eastAsia="Times New Roman" w:hAnsi="Greek" w:cs="Greek"/>
          <w:kern w:val="0"/>
          <w:sz w:val="28"/>
          <w:szCs w:val="28"/>
          <w:lang w:eastAsia="it-IT"/>
          <w14:ligatures w14:val="none"/>
        </w:rPr>
      </w:pPr>
      <w:r w:rsidRPr="00576DC4">
        <w:rPr>
          <w:rFonts w:ascii="Greek" w:eastAsia="Times New Roman" w:hAnsi="Greek" w:cs="Greek"/>
          <w:kern w:val="0"/>
          <w:sz w:val="28"/>
          <w:szCs w:val="28"/>
          <w:lang w:val="la-Latn" w:eastAsia="it-IT"/>
          <w14:ligatures w14:val="none"/>
        </w:rPr>
        <w:t>Lšgei aÙtù tÕ tr…ton, S…mwn 'Iw£nnou, file‹j me; ™lup»qh Ð Pštroj Óti epen aÙtù tÕ tr…ton, File‹j me; kaˆ lšgei aÙtù, KÚrie, p£nta sÝ odaj, sÝ ginèskeij Óti filî se. lšgei aÙtù [Ð 'Ihsoàj], BÒske t¦ prÒbat£ mou.</w:t>
      </w:r>
      <w:r w:rsidRPr="00576DC4">
        <w:rPr>
          <w:rFonts w:ascii="Times New Roman" w:eastAsia="Times New Roman" w:hAnsi="Times New Roman" w:cs="Times New Roman"/>
          <w:kern w:val="0"/>
          <w:sz w:val="28"/>
          <w:szCs w:val="28"/>
          <w:lang w:val="la-Latn" w:eastAsia="it-IT"/>
          <w14:ligatures w14:val="none"/>
        </w:rPr>
        <w:t xml:space="preserve"> </w:t>
      </w:r>
      <w:r w:rsidRPr="00576DC4">
        <w:rPr>
          <w:rFonts w:ascii="Times New Roman" w:eastAsia="Times New Roman" w:hAnsi="Times New Roman" w:cs="Times New Roman"/>
          <w:kern w:val="0"/>
          <w:sz w:val="28"/>
          <w:szCs w:val="28"/>
          <w:lang w:eastAsia="it-IT"/>
          <w14:ligatures w14:val="none"/>
        </w:rPr>
        <w:t xml:space="preserve">(Giovanni 21:17). </w:t>
      </w:r>
    </w:p>
    <w:p w14:paraId="03B1238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Ora Gesù scende dal suo amore santissimo e purissimo e si pone sullo stesso piano di Simon Pietro. Usa lo stesso verbo usato da Pietro - </w:t>
      </w:r>
      <w:r w:rsidRPr="00576DC4">
        <w:rPr>
          <w:rFonts w:ascii="Greek" w:eastAsia="Times New Roman" w:hAnsi="Greek" w:cs="Greek"/>
          <w:kern w:val="0"/>
          <w:sz w:val="26"/>
          <w:szCs w:val="26"/>
          <w:lang w:eastAsia="it-IT"/>
          <w14:ligatures w14:val="none"/>
        </w:rPr>
        <w:t xml:space="preserve">file‹j me </w:t>
      </w:r>
      <w:r w:rsidRPr="00576DC4">
        <w:rPr>
          <w:rFonts w:ascii="Arial" w:eastAsia="Times New Roman" w:hAnsi="Arial" w:cs="Times New Roman"/>
          <w:kern w:val="0"/>
          <w:sz w:val="24"/>
          <w:szCs w:val="20"/>
          <w:lang w:eastAsia="it-IT"/>
          <w14:ligatures w14:val="none"/>
        </w:rPr>
        <w:t>-</w:t>
      </w:r>
      <w:r w:rsidRPr="00576DC4">
        <w:rPr>
          <w:rFonts w:ascii="Greek" w:eastAsia="Times New Roman" w:hAnsi="Greek" w:cs="Greek"/>
          <w:kern w:val="0"/>
          <w:sz w:val="26"/>
          <w:szCs w:val="26"/>
          <w:lang w:eastAsia="it-IT"/>
          <w14:ligatures w14:val="none"/>
        </w:rPr>
        <w:t xml:space="preserve"> filî se</w:t>
      </w:r>
      <w:r w:rsidRPr="00576DC4">
        <w:rPr>
          <w:rFonts w:ascii="Arial" w:eastAsia="Times New Roman" w:hAnsi="Arial" w:cs="Times New Roman"/>
          <w:kern w:val="0"/>
          <w:sz w:val="24"/>
          <w:szCs w:val="20"/>
          <w:lang w:eastAsia="it-IT"/>
          <w14:ligatures w14:val="none"/>
        </w:rPr>
        <w:t xml:space="preserve"> - facendogli comprendere che come inizio questo amore può bastare. Per la seconda volta gli affida da pascere le sue pecore. Se vogliamo entrare nel mistero di quanto sta avvenendo in questo dialogo tra Gesù e Simon Pietro dobbiamo prima leggere una pagina dell’Antico Testamento. Questa pagina è del Profeta Ezechiele. </w:t>
      </w:r>
    </w:p>
    <w:p w14:paraId="3DADE610"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535FC7B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1C7E3B8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w:t>
      </w:r>
      <w:r w:rsidRPr="00576DC4">
        <w:rPr>
          <w:rFonts w:ascii="Arial" w:eastAsia="Times New Roman" w:hAnsi="Arial" w:cs="Times New Roman"/>
          <w:i/>
          <w:iCs/>
          <w:kern w:val="0"/>
          <w:sz w:val="24"/>
          <w:szCs w:val="20"/>
          <w:lang w:eastAsia="it-IT"/>
          <w14:ligatures w14:val="none"/>
        </w:rPr>
        <w:lastRenderedPageBreak/>
        <w:t>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Ez 16,1-14).</w:t>
      </w:r>
    </w:p>
    <w:p w14:paraId="31BFA2A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Dio non incontra una regina splendidamente vestita e adornata di gioielli e di ogni altra virtù. Incontra una bambina appena nata e per di più scartata e abbandonata dalla madre. Questa bambina sudicia, sporca, immersa ancora nel suo sangue, Dio prende e ne fa una regina. Si inizia da un amore incipiente. Si deve giungere all’amore perfettissimo. Si parte da un amore ancora macchiato di imperfezioni. Si deve giungere alla perfezione dell’amore con il quale il Padre ama Cristo Gesù e Cristo Gesù ama il Padre. Tre volte Pietro aveva rinnegato il Signore. Gesù vuole che Pietro ripari il suo peccato. Per tre volte deve confermare il suo amore per il suo Maestro e Signore. Nessuno dovrà d’ora in poi dubitare dell’amore di Pietro per Gesù. Nessuno dovrà dire a Pietro: </w:t>
      </w:r>
      <w:r w:rsidRPr="00576DC4">
        <w:rPr>
          <w:rFonts w:ascii="Arial" w:eastAsia="Times New Roman" w:hAnsi="Arial" w:cs="Times New Roman"/>
          <w:i/>
          <w:kern w:val="0"/>
          <w:sz w:val="24"/>
          <w:szCs w:val="20"/>
          <w:lang w:eastAsia="it-IT"/>
          <w14:ligatures w14:val="none"/>
        </w:rPr>
        <w:t>“Tu hai rinnegato il Maestro. Non mi puoi insegnare niente”</w:t>
      </w:r>
      <w:r w:rsidRPr="00576DC4">
        <w:rPr>
          <w:rFonts w:ascii="Arial" w:eastAsia="Times New Roman" w:hAnsi="Arial" w:cs="Times New Roman"/>
          <w:kern w:val="0"/>
          <w:sz w:val="24"/>
          <w:szCs w:val="20"/>
          <w:lang w:eastAsia="it-IT"/>
          <w14:ligatures w14:val="none"/>
        </w:rPr>
        <w:t xml:space="preserve">. Con Gesù tutto il passato può essere rinnovato, elevato dalla perfezione dell’amore. Se ora leggiamo la vocazione di Pietro secondo il Vangelo di Luca, notiamo la differenza sostanziale che esiste tra le due chiamate. </w:t>
      </w:r>
    </w:p>
    <w:p w14:paraId="1FCEF7D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p>
    <w:p w14:paraId="6206EEE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 E, tirate le barche a terra, lasciarono tutto e lo seguirono. (Lc 5,1-11).</w:t>
      </w:r>
    </w:p>
    <w:p w14:paraId="3F07570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chiamata secondo Giovanni dona completamento e perfezione di verità e di ministero alla chiamata che è nel Vangelo secondo Luca. </w:t>
      </w:r>
    </w:p>
    <w:p w14:paraId="17A1815B"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18</w:t>
      </w:r>
      <w:r w:rsidRPr="00576DC4">
        <w:rPr>
          <w:rFonts w:ascii="Arial" w:eastAsia="Times New Roman" w:hAnsi="Arial" w:cs="Times New Roman"/>
          <w:b/>
          <w:kern w:val="0"/>
          <w:sz w:val="24"/>
          <w:szCs w:val="20"/>
          <w:lang w:eastAsia="it-IT"/>
          <w14:ligatures w14:val="none"/>
        </w:rPr>
        <w:t>In verità, in verità io ti dico: quando eri più giovane ti vestivi da solo e andavi dove volevi; ma quando sarai vecchio tenderai le tue mani, e un altro ti vestirà e ti porterà dove tu non vuoi».</w:t>
      </w:r>
      <w:r w:rsidRPr="00576DC4">
        <w:rPr>
          <w:rFonts w:ascii="Arial" w:eastAsia="Times New Roman" w:hAnsi="Arial" w:cs="Times New Roman"/>
          <w:b/>
          <w:kern w:val="0"/>
          <w:position w:val="4"/>
          <w:sz w:val="24"/>
          <w:szCs w:val="20"/>
          <w:lang w:eastAsia="it-IT"/>
          <w14:ligatures w14:val="none"/>
        </w:rPr>
        <w:t xml:space="preserve"> </w:t>
      </w:r>
    </w:p>
    <w:p w14:paraId="29EC382E" w14:textId="77777777" w:rsidR="00576DC4" w:rsidRPr="00576DC4" w:rsidRDefault="00576DC4" w:rsidP="00576DC4">
      <w:pPr>
        <w:autoSpaceDE w:val="0"/>
        <w:autoSpaceDN w:val="0"/>
        <w:adjustRightInd w:val="0"/>
        <w:spacing w:after="120" w:line="240" w:lineRule="auto"/>
        <w:jc w:val="both"/>
        <w:rPr>
          <w:rFonts w:ascii="Arial" w:eastAsia="Times New Roman" w:hAnsi="Arial" w:cs="Arial"/>
          <w:kern w:val="0"/>
          <w:sz w:val="24"/>
          <w:szCs w:val="24"/>
          <w:lang w:val="la-Latn" w:eastAsia="it-IT"/>
          <w14:ligatures w14:val="none"/>
        </w:rPr>
      </w:pPr>
      <w:r w:rsidRPr="00576DC4">
        <w:rPr>
          <w:rFonts w:ascii="Arial" w:eastAsia="Times New Roman" w:hAnsi="Arial" w:cs="Arial"/>
          <w:kern w:val="0"/>
          <w:sz w:val="24"/>
          <w:szCs w:val="24"/>
          <w:lang w:val="la-Latn" w:eastAsia="it-IT"/>
          <w14:ligatures w14:val="none"/>
        </w:rPr>
        <w:t xml:space="preserve">Amen amen dico tibi: cum esses iunior cingebas te et ambulabas ubi volebas; cum autem senueris extendes manus tuas et alius te cinget et ducet quo non vis” (Giovanni 21:18). </w:t>
      </w:r>
    </w:p>
    <w:p w14:paraId="6634186C" w14:textId="77777777" w:rsidR="00576DC4" w:rsidRPr="00576DC4" w:rsidRDefault="00576DC4" w:rsidP="00576DC4">
      <w:pPr>
        <w:autoSpaceDE w:val="0"/>
        <w:autoSpaceDN w:val="0"/>
        <w:adjustRightInd w:val="0"/>
        <w:spacing w:after="120" w:line="240" w:lineRule="auto"/>
        <w:jc w:val="both"/>
        <w:rPr>
          <w:rFonts w:ascii="Greek" w:eastAsia="Times New Roman" w:hAnsi="Greek" w:cs="Greek"/>
          <w:kern w:val="0"/>
          <w:sz w:val="28"/>
          <w:szCs w:val="28"/>
          <w:lang w:eastAsia="it-IT"/>
          <w14:ligatures w14:val="none"/>
        </w:rPr>
      </w:pPr>
      <w:r w:rsidRPr="00576DC4">
        <w:rPr>
          <w:rFonts w:ascii="Greek" w:eastAsia="Times New Roman" w:hAnsi="Greek" w:cs="Greek"/>
          <w:kern w:val="0"/>
          <w:sz w:val="28"/>
          <w:szCs w:val="28"/>
          <w:lang w:val="la-Latn" w:eastAsia="it-IT"/>
          <w14:ligatures w14:val="none"/>
        </w:rPr>
        <w:lastRenderedPageBreak/>
        <w:t>¢m¾n ¢m¾n lšgw soi, Óte Ãj neèteroj, ™zènnuej seautÕn kaˆ periep£teij Ópou ½qelej: Ótan d ghr£sVj, ™ktene‹j t¦j ce‹r£j sou, kaˆ ¥lloj se zèsei kaˆ o‡sei Ópou oÙ qšleij.</w:t>
      </w:r>
      <w:r w:rsidRPr="00576DC4">
        <w:rPr>
          <w:rFonts w:ascii="Times New Roman" w:eastAsia="Times New Roman" w:hAnsi="Times New Roman" w:cs="Times New Roman"/>
          <w:kern w:val="0"/>
          <w:sz w:val="28"/>
          <w:szCs w:val="28"/>
          <w:lang w:val="la-Latn" w:eastAsia="it-IT"/>
          <w14:ligatures w14:val="none"/>
        </w:rPr>
        <w:t xml:space="preserve"> </w:t>
      </w:r>
      <w:r w:rsidRPr="00576DC4">
        <w:rPr>
          <w:rFonts w:ascii="Times New Roman" w:eastAsia="Times New Roman" w:hAnsi="Times New Roman" w:cs="Times New Roman"/>
          <w:kern w:val="0"/>
          <w:sz w:val="28"/>
          <w:szCs w:val="28"/>
          <w:lang w:eastAsia="it-IT"/>
          <w14:ligatures w14:val="none"/>
        </w:rPr>
        <w:t>(Giovanni 21:18).</w:t>
      </w:r>
    </w:p>
    <w:p w14:paraId="7799CDA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Ora Gesù dice a Simon Pietro quale sarà il suo futuro. C’è un momento nella vita di Simon Pietro in cui lui può fare ciò che vuole. Può andare dove vuole. Può vestirsi come vuole. È questo il tempo della sua gioventù e della sua maturità. Verrà però il momento della vecchiaia. In questo momento Simon Pietro non potrà fare più ciò che vuole. Lui tenderà le sue mani. Un altro lo vestirà e lo condurrà dove Simon Pietro non vuole. Il martirio cristiano non è una libera scelta dell’uomo. Esso è una vera violenza, una costrizione, una imposizione. Uno tende le mani all’imposizione. Non vuole però l’imposizione per se stessa. Questa verità Gesù l’aveva già annunziata nel Discorso della Montagna.</w:t>
      </w:r>
    </w:p>
    <w:p w14:paraId="6273B1D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1).</w:t>
      </w:r>
    </w:p>
    <w:p w14:paraId="0B7AA99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Uno non sceglie la costrizione. La subisce però per amore di Gesù. La accetta per essere conforme al suo Maestro. Nessun discepolo di Gesù deve desiderare il martirio. Nessun discepolo di Gesù deve mettersi volontariamente nella condizione di essere martirizzato. Il martirio si deve abbattere sopra di lui e lui lo dovrà accogliere per fedeltà a Cristo Gesù se in nessun modo lo potrà sfuggire. In questo versetto Gesù dice a Simon Pietro che la sua volontà è contraria al martirio. Che il martirio è il frutto di una violenza che lo ucciderà.</w:t>
      </w:r>
    </w:p>
    <w:p w14:paraId="7BC83AC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19</w:t>
      </w:r>
      <w:r w:rsidRPr="00576DC4">
        <w:rPr>
          <w:rFonts w:ascii="Arial" w:eastAsia="Times New Roman" w:hAnsi="Arial" w:cs="Times New Roman"/>
          <w:b/>
          <w:kern w:val="0"/>
          <w:sz w:val="24"/>
          <w:szCs w:val="20"/>
          <w:lang w:eastAsia="it-IT"/>
          <w14:ligatures w14:val="none"/>
        </w:rPr>
        <w:t>Questo disse per indicare con quale morte egli avrebbe glorificato Dio. E, detto questo, aggiunse: «Seguimi».</w:t>
      </w:r>
    </w:p>
    <w:p w14:paraId="4B83BDFB" w14:textId="77777777" w:rsidR="00576DC4" w:rsidRPr="00576DC4" w:rsidRDefault="00576DC4" w:rsidP="00576DC4">
      <w:pPr>
        <w:autoSpaceDE w:val="0"/>
        <w:autoSpaceDN w:val="0"/>
        <w:adjustRightInd w:val="0"/>
        <w:spacing w:after="120" w:line="240" w:lineRule="auto"/>
        <w:jc w:val="both"/>
        <w:rPr>
          <w:rFonts w:ascii="Arial" w:eastAsia="Times New Roman" w:hAnsi="Arial" w:cs="Arial"/>
          <w:kern w:val="0"/>
          <w:sz w:val="24"/>
          <w:szCs w:val="24"/>
          <w:lang w:val="la-Latn" w:eastAsia="it-IT"/>
          <w14:ligatures w14:val="none"/>
        </w:rPr>
      </w:pPr>
      <w:r w:rsidRPr="00576DC4">
        <w:rPr>
          <w:rFonts w:ascii="Arial" w:eastAsia="Times New Roman" w:hAnsi="Arial" w:cs="Arial"/>
          <w:kern w:val="0"/>
          <w:sz w:val="24"/>
          <w:szCs w:val="24"/>
          <w:lang w:val="la-Latn" w:eastAsia="it-IT"/>
          <w14:ligatures w14:val="none"/>
        </w:rPr>
        <w:t xml:space="preserve">Hoc autem dixit significans qua morte clarificaturus esset Deum. Et hoc cum dixisset dicit ei: “Sequere me” (Giovanni 21:19). </w:t>
      </w:r>
    </w:p>
    <w:p w14:paraId="181C305C" w14:textId="77777777" w:rsidR="00576DC4" w:rsidRPr="00576DC4" w:rsidRDefault="00576DC4" w:rsidP="00576DC4">
      <w:pPr>
        <w:autoSpaceDE w:val="0"/>
        <w:autoSpaceDN w:val="0"/>
        <w:adjustRightInd w:val="0"/>
        <w:spacing w:after="120" w:line="240" w:lineRule="auto"/>
        <w:jc w:val="both"/>
        <w:rPr>
          <w:rFonts w:ascii="Greek" w:eastAsia="Times New Roman" w:hAnsi="Greek" w:cs="Greek"/>
          <w:kern w:val="0"/>
          <w:sz w:val="28"/>
          <w:szCs w:val="28"/>
          <w:lang w:eastAsia="it-IT"/>
          <w14:ligatures w14:val="none"/>
        </w:rPr>
      </w:pPr>
      <w:r w:rsidRPr="00576DC4">
        <w:rPr>
          <w:rFonts w:ascii="Greek" w:eastAsia="Times New Roman" w:hAnsi="Greek" w:cs="Greek"/>
          <w:kern w:val="0"/>
          <w:sz w:val="28"/>
          <w:szCs w:val="28"/>
          <w:lang w:val="la-Latn" w:eastAsia="it-IT"/>
          <w14:ligatures w14:val="none"/>
        </w:rPr>
        <w:t>Toàto d epen shma…nwn po…J qan£tJ dox£sei tÕn qeÒn. kaˆ toàto e„pën lšgei aÙtù, 'AkoloÚqei moi.</w:t>
      </w:r>
      <w:r w:rsidRPr="00576DC4">
        <w:rPr>
          <w:rFonts w:ascii="Times New Roman" w:eastAsia="Times New Roman" w:hAnsi="Times New Roman" w:cs="Times New Roman"/>
          <w:kern w:val="0"/>
          <w:sz w:val="28"/>
          <w:szCs w:val="28"/>
          <w:lang w:val="la-Latn" w:eastAsia="it-IT"/>
          <w14:ligatures w14:val="none"/>
        </w:rPr>
        <w:t xml:space="preserve"> </w:t>
      </w:r>
      <w:r w:rsidRPr="00576DC4">
        <w:rPr>
          <w:rFonts w:ascii="Times New Roman" w:eastAsia="Times New Roman" w:hAnsi="Times New Roman" w:cs="Times New Roman"/>
          <w:kern w:val="0"/>
          <w:sz w:val="28"/>
          <w:szCs w:val="28"/>
          <w:lang w:eastAsia="it-IT"/>
          <w14:ligatures w14:val="none"/>
        </w:rPr>
        <w:t xml:space="preserve">(Giovanni 21:19). </w:t>
      </w:r>
    </w:p>
    <w:p w14:paraId="0C77FBA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ietro morirà di morte violenta. Sarà martire per Cristo Gesù. Non lo sarà subito. Lo sarà nella sua vecchiaia. Nel Cenacolo Pietro aveva detto al Signore che era pronto a seguirlo. Era anche pronto a dare la vita per Lui. </w:t>
      </w:r>
    </w:p>
    <w:p w14:paraId="71FE4BB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w:t>
      </w:r>
    </w:p>
    <w:p w14:paraId="43ACD7EC" w14:textId="77777777" w:rsidR="00576DC4" w:rsidRPr="00576DC4" w:rsidRDefault="00576DC4" w:rsidP="00576DC4">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kern w:val="0"/>
          <w:sz w:val="24"/>
          <w:szCs w:val="24"/>
          <w:lang w:eastAsia="it-IT"/>
          <w14:ligatures w14:val="none"/>
        </w:rPr>
        <w:t>Ecco quanto viene riferito dai Vangeli Sinottici.</w:t>
      </w:r>
    </w:p>
    <w:p w14:paraId="58E44430" w14:textId="77777777" w:rsidR="00576DC4" w:rsidRPr="00576DC4" w:rsidRDefault="00576DC4" w:rsidP="00576DC4">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 xml:space="preserve">Dopo aver cantato l’inno, uscirono verso il monte degli Ulivi. Allora Gesù disse loro: «Questa notte per tutti voi sarò motivo di scandalo. Sta scritto infatti: Percuoterò il pastore e saranno disperse le pecore del gregge. </w:t>
      </w:r>
    </w:p>
    <w:p w14:paraId="4818BBE8" w14:textId="77777777" w:rsidR="00576DC4" w:rsidRPr="00576DC4" w:rsidRDefault="00576DC4" w:rsidP="00576DC4">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lastRenderedPageBreak/>
        <w:t xml:space="preserve">Ma, dopo che sarò risorto, vi precederò in Galilea». 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 (Mt 26,30-35). </w:t>
      </w:r>
    </w:p>
    <w:p w14:paraId="77ED7E48" w14:textId="77777777" w:rsidR="00576DC4" w:rsidRPr="00576DC4" w:rsidRDefault="00576DC4" w:rsidP="00576DC4">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 xml:space="preserve">Ma, dopo che sarò risorto, vi precederò in Galilea». Pietro gli disse: «Anche se tutti si scandalizzeranno, io no!». Gesù gli disse: «In verità io ti dico: proprio tu, oggi, questa notte, prima che due volte il gallo canti, tre volte mi rinnegherai». Ma egli, con grande insistenza, diceva: «Anche se dovessi morire con te, io non ti rinnegherò». Lo stesso dicevano pure tutti gli altri. (Mc 14,28-31). </w:t>
      </w:r>
    </w:p>
    <w:p w14:paraId="6D12898A" w14:textId="77777777" w:rsidR="00576DC4" w:rsidRPr="00576DC4" w:rsidRDefault="00576DC4" w:rsidP="00576DC4">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Lc 22,31-34). </w:t>
      </w:r>
    </w:p>
    <w:p w14:paraId="7B3356DC" w14:textId="77777777" w:rsidR="00576DC4" w:rsidRPr="00576DC4" w:rsidRDefault="00576DC4" w:rsidP="00576DC4">
      <w:pPr>
        <w:spacing w:after="12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kern w:val="0"/>
          <w:sz w:val="24"/>
          <w:szCs w:val="24"/>
          <w:lang w:eastAsia="it-IT"/>
          <w14:ligatures w14:val="none"/>
        </w:rPr>
        <w:t>Allora non era il tempo di dare la vita per Gesù e neanche oggi è il tempo per questa offerta. Il tempo del dono della vita è quando Pietro sarà vecchio, avanzato negli anni. Ora è però il momento di seguire Gesù. In che cosa Simon Pietro dovrà seguire Gesù? Nell’amore sino alla fine. Come Gesù ha amato il suo piccolo gregge sino alla fine, così anche Simon Pietro dovrà iniziare ad amare agnelli e pecore. Come Gesù ha amato i suoi che erano nel mondo consumando la vita per loro sulla croce, così dovrà fare anche Simon Pietro. Come Gesù ha vissuto la sua missione in perfetta obbedienza alla volontà del Padre, così anche Simon Pietro dovrà vivere sempre in ascolto di Gesù. Quando avrà imparato a fare tutte queste cose, solo alla fine lo seguirà anche nel martirio. La sequela di Simon Pietro dovrà essere perfetta imitazione della missione e della stessa vita di Cristo Gesù. C’è però una gradualità e un percorso in questa sequela. Simon Pietro cammina da questo giorno verso il martirio e mentre vi cammina dovrà porre ogni attenzione perché sempre e comunque sia immagine vivente di Cristo Gesù.</w:t>
      </w:r>
    </w:p>
    <w:p w14:paraId="7B982D21" w14:textId="77777777" w:rsidR="00576DC4" w:rsidRPr="00576DC4" w:rsidRDefault="00576DC4" w:rsidP="00576DC4">
      <w:pPr>
        <w:spacing w:after="120" w:line="240" w:lineRule="auto"/>
        <w:jc w:val="both"/>
        <w:rPr>
          <w:rFonts w:ascii="Times New Roman" w:eastAsia="Times New Roman" w:hAnsi="Times New Roman" w:cs="Times New Roman"/>
          <w:kern w:val="0"/>
          <w:sz w:val="24"/>
          <w:szCs w:val="20"/>
          <w:lang w:eastAsia="it-IT"/>
          <w14:ligatures w14:val="none"/>
        </w:rPr>
      </w:pPr>
    </w:p>
    <w:p w14:paraId="18084AE5"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bookmarkStart w:id="37" w:name="_Toc62149590"/>
      <w:r w:rsidRPr="00576DC4">
        <w:rPr>
          <w:rFonts w:ascii="Arial" w:eastAsia="Times New Roman" w:hAnsi="Arial" w:cs="Times New Roman"/>
          <w:b/>
          <w:bCs/>
          <w:kern w:val="0"/>
          <w:sz w:val="24"/>
          <w:szCs w:val="20"/>
          <w:lang w:eastAsia="it-IT"/>
          <w14:ligatures w14:val="none"/>
        </w:rPr>
        <w:t>Avvenire di Giovanni</w:t>
      </w:r>
      <w:bookmarkEnd w:id="37"/>
    </w:p>
    <w:p w14:paraId="112DE911" w14:textId="77777777" w:rsidR="00576DC4" w:rsidRPr="00576DC4" w:rsidRDefault="00576DC4" w:rsidP="00576DC4">
      <w:pPr>
        <w:spacing w:after="120" w:line="240" w:lineRule="auto"/>
        <w:jc w:val="both"/>
        <w:rPr>
          <w:rFonts w:ascii="Arial" w:eastAsia="Times New Roman" w:hAnsi="Arial" w:cs="Times New Roman"/>
          <w:b/>
          <w:kern w:val="0"/>
          <w:sz w:val="24"/>
          <w:szCs w:val="20"/>
          <w:lang w:eastAsia="it-IT"/>
          <w14:ligatures w14:val="none"/>
        </w:rPr>
      </w:pPr>
      <w:r w:rsidRPr="00576DC4">
        <w:rPr>
          <w:rFonts w:ascii="Times New Roman" w:eastAsia="Times New Roman" w:hAnsi="Times New Roman" w:cs="Times New Roman"/>
          <w:kern w:val="0"/>
          <w:sz w:val="24"/>
          <w:szCs w:val="20"/>
          <w:lang w:eastAsia="it-IT"/>
          <w14:ligatures w14:val="none"/>
        </w:rPr>
        <w:t xml:space="preserve"> </w:t>
      </w:r>
      <w:r w:rsidRPr="00576DC4">
        <w:rPr>
          <w:rFonts w:ascii="Arial" w:eastAsia="Times New Roman" w:hAnsi="Arial" w:cs="Times New Roman"/>
          <w:b/>
          <w:kern w:val="0"/>
          <w:position w:val="6"/>
          <w:sz w:val="24"/>
          <w:szCs w:val="20"/>
          <w:vertAlign w:val="superscript"/>
          <w:lang w:eastAsia="it-IT"/>
          <w14:ligatures w14:val="none"/>
        </w:rPr>
        <w:t>20</w:t>
      </w:r>
      <w:r w:rsidRPr="00576DC4">
        <w:rPr>
          <w:rFonts w:ascii="Arial" w:eastAsia="Times New Roman" w:hAnsi="Arial" w:cs="Times New Roman"/>
          <w:b/>
          <w:kern w:val="0"/>
          <w:sz w:val="24"/>
          <w:szCs w:val="20"/>
          <w:lang w:eastAsia="it-IT"/>
          <w14:ligatures w14:val="none"/>
        </w:rPr>
        <w:t xml:space="preserve">Pietro si voltò e vide che li seguiva quel discepolo che Gesù amava, colui che nella cena si era chinato sul suo petto e gli aveva domandato: «Signore, chi è che ti tradisce?». </w:t>
      </w:r>
    </w:p>
    <w:p w14:paraId="2952FBA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Simon Pietro segue in questo istante anche fisicamente Gesù. Non sappiamo dove Gesù si stesse dirigendo. Simon Pietro sta però seguendo Gesù da solo. Si volta e vede che li stava seguendo il discepolo che Gesù amava. Il discepolo che Gesù amava è Giovanni. Di Giovanni viene ricordato che durante la cena si era chinato su petto di Gesù per chiedere a Gesù chi fosse il traditore. Ci sono degli eventi che sono di svolta, che segnano la vita di una persona. Questi eventi mai possono essere dimenticati. Questi eventi devono venire sempre ricordati. Sono gli eventi che fanno la persona. Per l’Apostolo Giovanni l’evento degli eventi è quello di aver poggiato il suo capo sul cuore di Gesù. È quello di aver ascoltato i battiti del cuore di Cristo nel momento della Cena della Pasqua, la stessa notte </w:t>
      </w:r>
      <w:r w:rsidRPr="00576DC4">
        <w:rPr>
          <w:rFonts w:ascii="Arial" w:eastAsia="Times New Roman" w:hAnsi="Arial" w:cs="Times New Roman"/>
          <w:kern w:val="0"/>
          <w:sz w:val="24"/>
          <w:szCs w:val="20"/>
          <w:lang w:eastAsia="it-IT"/>
          <w14:ligatures w14:val="none"/>
        </w:rPr>
        <w:lastRenderedPageBreak/>
        <w:t xml:space="preserve">in cui Gesù ha istituito l’Eucaristia. Anche Pietro ha uno di questi eventi che hanno segnato per sempre la sua vita. Questo evento è aver visto la gloria di Gesù nella sua trasfigurazione gloriosa sul monte. </w:t>
      </w:r>
    </w:p>
    <w:p w14:paraId="6F8D24A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14C35B6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2597591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p>
    <w:p w14:paraId="3A42725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w:t>
      </w:r>
    </w:p>
    <w:p w14:paraId="222883E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Anche San Paolo visse uno di questi eventi che ha completamente rivoluzionato la sua esistenza. Ecco come Lui stesso lo racconta negli Atti degli Apostoli.</w:t>
      </w:r>
    </w:p>
    <w:p w14:paraId="07587BFA"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w:t>
      </w:r>
      <w:r w:rsidRPr="00576DC4">
        <w:rPr>
          <w:rFonts w:ascii="Arial" w:eastAsia="Times New Roman" w:hAnsi="Arial" w:cs="Times New Roman"/>
          <w:i/>
          <w:iCs/>
          <w:kern w:val="0"/>
          <w:sz w:val="24"/>
          <w:szCs w:val="20"/>
          <w:lang w:eastAsia="it-IT"/>
          <w14:ligatures w14:val="none"/>
        </w:rPr>
        <w:lastRenderedPageBreak/>
        <w:t>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6898D77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4A900D6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135E582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 (At 26, 1-23). </w:t>
      </w:r>
    </w:p>
    <w:p w14:paraId="2569553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Sono questi eventi che sconvolgono la nostra storia e quasi la </w:t>
      </w:r>
      <w:r w:rsidRPr="00576DC4">
        <w:rPr>
          <w:rFonts w:ascii="Arial" w:eastAsia="Times New Roman" w:hAnsi="Arial" w:cs="Times New Roman"/>
          <w:i/>
          <w:kern w:val="0"/>
          <w:sz w:val="24"/>
          <w:szCs w:val="20"/>
          <w:lang w:eastAsia="it-IT"/>
          <w14:ligatures w14:val="none"/>
        </w:rPr>
        <w:t>“trasfigurano”</w:t>
      </w:r>
      <w:r w:rsidRPr="00576DC4">
        <w:rPr>
          <w:rFonts w:ascii="Arial" w:eastAsia="Times New Roman" w:hAnsi="Arial" w:cs="Times New Roman"/>
          <w:kern w:val="0"/>
          <w:sz w:val="24"/>
          <w:szCs w:val="20"/>
          <w:lang w:eastAsia="it-IT"/>
          <w14:ligatures w14:val="none"/>
        </w:rPr>
        <w:t>. Per l’Apostolo Giovanni è come se in quell’attimo il suo cuore si fosse fuso con il cuore di Cristo Gesù.</w:t>
      </w:r>
    </w:p>
    <w:p w14:paraId="54F718E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21</w:t>
      </w:r>
      <w:r w:rsidRPr="00576DC4">
        <w:rPr>
          <w:rFonts w:ascii="Arial" w:eastAsia="Times New Roman" w:hAnsi="Arial" w:cs="Times New Roman"/>
          <w:b/>
          <w:kern w:val="0"/>
          <w:sz w:val="24"/>
          <w:szCs w:val="20"/>
          <w:lang w:eastAsia="it-IT"/>
          <w14:ligatures w14:val="none"/>
        </w:rPr>
        <w:t xml:space="preserve">Pietro dunque, come lo vide, disse a Gesù: «Signore, che cosa sarà di lui?». </w:t>
      </w:r>
    </w:p>
    <w:p w14:paraId="2682AA9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ietro vuole sapere che succederà a Giovanni. È questo il significato delle parole con le quali si rivolge a Gesù: </w:t>
      </w:r>
      <w:r w:rsidRPr="00576DC4">
        <w:rPr>
          <w:rFonts w:ascii="Arial" w:eastAsia="Times New Roman" w:hAnsi="Arial" w:cs="Times New Roman"/>
          <w:i/>
          <w:kern w:val="0"/>
          <w:sz w:val="24"/>
          <w:szCs w:val="20"/>
          <w:lang w:eastAsia="it-IT"/>
          <w14:ligatures w14:val="none"/>
        </w:rPr>
        <w:t>“Signore, che cosa sarà di lui?”</w:t>
      </w:r>
      <w:r w:rsidRPr="00576DC4">
        <w:rPr>
          <w:rFonts w:ascii="Arial" w:eastAsia="Times New Roman" w:hAnsi="Arial" w:cs="Times New Roman"/>
          <w:kern w:val="0"/>
          <w:sz w:val="24"/>
          <w:szCs w:val="20"/>
          <w:lang w:eastAsia="it-IT"/>
          <w14:ligatures w14:val="none"/>
        </w:rPr>
        <w:t xml:space="preserve">. Qualcuno potrebbe pensare che questa di Pietro sia una domanda giusta, legittima, opportuna. Altri la potrebbero vedere come una domanda che nasce dalla curiosità di Pietro. Altri ancora la potrebbero giustificare, considerandola come un interessamento di amore da parte di Pietro per l’Apostolo che Gesù amava. Gesù invece così non </w:t>
      </w:r>
      <w:r w:rsidRPr="00576DC4">
        <w:rPr>
          <w:rFonts w:ascii="Arial" w:eastAsia="Times New Roman" w:hAnsi="Arial" w:cs="Times New Roman"/>
          <w:kern w:val="0"/>
          <w:sz w:val="24"/>
          <w:szCs w:val="20"/>
          <w:lang w:eastAsia="it-IT"/>
          <w14:ligatures w14:val="none"/>
        </w:rPr>
        <w:lastRenderedPageBreak/>
        <w:t>pensa. Ci sono cose che appartengono al mistero della persona e mistero devono rimanere per noi.</w:t>
      </w:r>
    </w:p>
    <w:p w14:paraId="7DD7FCF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22</w:t>
      </w:r>
      <w:r w:rsidRPr="00576DC4">
        <w:rPr>
          <w:rFonts w:ascii="Arial" w:eastAsia="Times New Roman" w:hAnsi="Arial" w:cs="Times New Roman"/>
          <w:b/>
          <w:kern w:val="0"/>
          <w:sz w:val="24"/>
          <w:szCs w:val="20"/>
          <w:lang w:eastAsia="it-IT"/>
          <w14:ligatures w14:val="none"/>
        </w:rPr>
        <w:t xml:space="preserve">Gesù gli rispose: «Se voglio che egli rimanga finché io venga, a te che importa? Tu seguimi». </w:t>
      </w:r>
    </w:p>
    <w:p w14:paraId="62103E7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Gesù ha rivelato a Pietro il mistero della sua fine. Lo ha fatto per amore. Lo ha fatto anche per rendere credibile Pietro dinanzi agli altri discepoli, presenti e futuri, a motivo del suo triplice rinnegamento. Non perché gli altri conoscano il nostro mistero, noi dobbiamo pensare che è possibile per noi conoscere il loro. Gesù chiede a Pietro di non interessarsi del mistero degli altri. Appartiene agli altri. È degli altri. Neanche loro lo devono sconoscere. Il mistero della propria vita è la vita stessa. Questa deve rimanere nel più grande mistero, sempre, ogni giorno. Questo mistero è inviolabile. Solo Dio lo può svelare e Lui lo svela se è necessario al suo mistero di salvezza e di redenzione del mondo. Se non è necessario, allora esso deve rimanere nascosto, segreto, inviolato. Non lo deve conoscere la persona. Non lo devono conoscere gli altri, neanche gli amici con i quali si condivide la missione. Conoscere il mistero della propria vita potrebbe divenire per noi una tentazione. Potremmo essere tentati a non fare una cosa da noi stessi o anche dagli altri. Ecco come San Paolo supera questo momento di tentazione.</w:t>
      </w:r>
    </w:p>
    <w:p w14:paraId="243A021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Appena ci fummo separati da loro, salpammo e per la via diretta giungemmo a Cos, il giorno seguente a Rodi e di qui a Pàtara. Trovata una nave che faceva la traversata per la Fenicia, vi salimmo e prendemmo il largo. Giunti in vista di Cipro, la lasciammo a sinistra e, navigando verso la Siria, sbarcammo a Tiro, dove la nave doveva scaricare. Avendo trovato i discepoli, rimanemmo là una settimana, ed essi, per impulso dello Spirito, dicevano a Paolo di non salire a Gerusalemme. Ma, quando furono passati quei giorni, uscimmo e ci mettemmo in viaggio, accompagnati da tutti loro, con mogli e figli, fino all’uscita della città. Inginocchiati sulla spiaggia, pregammo, poi ci salutammo a vicenda; noi salimmo sulla nave ed essi tornarono alle loro case. Terminata la navigazione, da Tiro approdammo a Tolemàide; andammo a salutare i fratelli e restammo un giorno con loro.</w:t>
      </w:r>
    </w:p>
    <w:p w14:paraId="606E6360"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 (At 21, 1-14).</w:t>
      </w:r>
    </w:p>
    <w:p w14:paraId="05E736D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conoscenza del mistero potrebbe impedire, se siamo deboli e cadiamo nella tentazione, il suo compimento. La verità è questa: Dio è geloso del nostro futuro. Anche noi dobbiamo essere gelosi del futuro nostro e di quello degli altri. Anche noi dobbiamo rispettare la gelosia di Dio su di noi e sugli altri. Gesù dice a Pietro </w:t>
      </w:r>
      <w:r w:rsidRPr="00576DC4">
        <w:rPr>
          <w:rFonts w:ascii="Arial" w:eastAsia="Times New Roman" w:hAnsi="Arial" w:cs="Times New Roman"/>
          <w:kern w:val="0"/>
          <w:sz w:val="24"/>
          <w:szCs w:val="20"/>
          <w:lang w:eastAsia="it-IT"/>
          <w14:ligatures w14:val="none"/>
        </w:rPr>
        <w:lastRenderedPageBreak/>
        <w:t xml:space="preserve">che per Giovanni c’è un altro mistero che si dovrà compiere. Non gli rivela però quale mistero si compirà. </w:t>
      </w:r>
      <w:r w:rsidRPr="00576DC4">
        <w:rPr>
          <w:rFonts w:ascii="Arial" w:eastAsia="Times New Roman" w:hAnsi="Arial" w:cs="Times New Roman"/>
          <w:i/>
          <w:kern w:val="0"/>
          <w:sz w:val="24"/>
          <w:szCs w:val="20"/>
          <w:lang w:eastAsia="it-IT"/>
          <w14:ligatures w14:val="none"/>
        </w:rPr>
        <w:t xml:space="preserve">“Tu seguimi”. “Tu morirai di martirio”. “Se io voglio che Lui non muoia di martirio, ma che rimanga fino al mio ritorno, a te che importa?”. </w:t>
      </w:r>
    </w:p>
    <w:p w14:paraId="12307FB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23</w:t>
      </w:r>
      <w:r w:rsidRPr="00576DC4">
        <w:rPr>
          <w:rFonts w:ascii="Arial" w:eastAsia="Times New Roman" w:hAnsi="Arial" w:cs="Times New Roman"/>
          <w:b/>
          <w:kern w:val="0"/>
          <w:sz w:val="24"/>
          <w:szCs w:val="20"/>
          <w:lang w:eastAsia="it-IT"/>
          <w14:ligatures w14:val="none"/>
        </w:rPr>
        <w:t>Si diffuse perciò tra i fratelli la voce che quel discepolo non sarebbe morto. Gesù però non gli aveva detto che non sarebbe morto, ma: «Se voglio che egli rimanga finché io venga, a te che importa?».</w:t>
      </w:r>
    </w:p>
    <w:p w14:paraId="69A0A1F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Ascoltate queste parole, si diffonde la voce che Giovanni non sarebbe morto. Non sarebbe morto né per martirio e né per morte naturale. Ora è lo stesso autore del Quarto Vangelo che dona l’esatta comprensione delle parole di Gesù. Gesù non rivela il futuro di Giovanni. Gesù dice a Pietro di non interessarsi del futuro di Giovanni. Pietro ha un futuro e Giovanni ne ha un altro. Conosciamo quello di Pietro perché è stato rivelato da Gesù. Gesù non rivela però il futuro di Giovanni. Gesù non dice: </w:t>
      </w:r>
      <w:r w:rsidRPr="00576DC4">
        <w:rPr>
          <w:rFonts w:ascii="Arial" w:eastAsia="Times New Roman" w:hAnsi="Arial" w:cs="Times New Roman"/>
          <w:i/>
          <w:kern w:val="0"/>
          <w:sz w:val="24"/>
          <w:szCs w:val="20"/>
          <w:lang w:eastAsia="it-IT"/>
          <w14:ligatures w14:val="none"/>
        </w:rPr>
        <w:t>“Voglio”</w:t>
      </w:r>
      <w:r w:rsidRPr="00576DC4">
        <w:rPr>
          <w:rFonts w:ascii="Arial" w:eastAsia="Times New Roman" w:hAnsi="Arial" w:cs="Times New Roman"/>
          <w:kern w:val="0"/>
          <w:sz w:val="24"/>
          <w:szCs w:val="20"/>
          <w:lang w:eastAsia="it-IT"/>
          <w14:ligatures w14:val="none"/>
        </w:rPr>
        <w:t xml:space="preserve">. Dice invece: </w:t>
      </w:r>
      <w:r w:rsidRPr="00576DC4">
        <w:rPr>
          <w:rFonts w:ascii="Arial" w:eastAsia="Times New Roman" w:hAnsi="Arial" w:cs="Times New Roman"/>
          <w:i/>
          <w:kern w:val="0"/>
          <w:sz w:val="24"/>
          <w:szCs w:val="20"/>
          <w:lang w:eastAsia="it-IT"/>
          <w14:ligatures w14:val="none"/>
        </w:rPr>
        <w:t xml:space="preserve">“Se voglio…”. </w:t>
      </w:r>
      <w:r w:rsidRPr="00576DC4">
        <w:rPr>
          <w:rFonts w:ascii="Arial" w:eastAsia="Times New Roman" w:hAnsi="Arial" w:cs="Times New Roman"/>
          <w:kern w:val="0"/>
          <w:sz w:val="24"/>
          <w:szCs w:val="20"/>
          <w:lang w:eastAsia="it-IT"/>
          <w14:ligatures w14:val="none"/>
        </w:rPr>
        <w:t>Di ciò che io, Gesù, devo fare e che riguarda il mistero della vita di un altro, tu non ti devi mai occupare. Ci sono cose che riguardano Dio soltanto e Lui soltanto devono riguardare. Anche se siamo amici di Gesù, dobbiamo sempre rispettare il suo mistero.</w:t>
      </w:r>
    </w:p>
    <w:p w14:paraId="52725EB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p>
    <w:p w14:paraId="08A77D9A"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bookmarkStart w:id="38" w:name="_Toc62149591"/>
      <w:r w:rsidRPr="00576DC4">
        <w:rPr>
          <w:rFonts w:ascii="Arial" w:eastAsia="Times New Roman" w:hAnsi="Arial" w:cs="Times New Roman"/>
          <w:b/>
          <w:bCs/>
          <w:kern w:val="0"/>
          <w:sz w:val="24"/>
          <w:szCs w:val="20"/>
          <w:lang w:eastAsia="it-IT"/>
          <w14:ligatures w14:val="none"/>
        </w:rPr>
        <w:t>Conclusione</w:t>
      </w:r>
      <w:bookmarkEnd w:id="38"/>
    </w:p>
    <w:p w14:paraId="1C8A337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24</w:t>
      </w:r>
      <w:r w:rsidRPr="00576DC4">
        <w:rPr>
          <w:rFonts w:ascii="Arial" w:eastAsia="Times New Roman" w:hAnsi="Arial" w:cs="Times New Roman"/>
          <w:b/>
          <w:kern w:val="0"/>
          <w:sz w:val="24"/>
          <w:szCs w:val="20"/>
          <w:lang w:eastAsia="it-IT"/>
          <w14:ligatures w14:val="none"/>
        </w:rPr>
        <w:t xml:space="preserve">Questi è il discepolo che testimonia queste cose e le ha scritte, e noi sappiamo che la sua testimonianza è vera. </w:t>
      </w:r>
    </w:p>
    <w:p w14:paraId="7CE64B9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hi scrive tutte queste cose, chi ha scritto il Quarto Vangelo è il discepolo che Gesù amava. È l’Apostolo Giovanni che garantisce la verità di quanto è stato scritto. Questa frase la troviamo subito dopo la morte di Gesù in croce.</w:t>
      </w:r>
    </w:p>
    <w:p w14:paraId="29EF433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w:t>
      </w:r>
    </w:p>
    <w:p w14:paraId="5AF1662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Qualcuno, poiché si parla solo del </w:t>
      </w:r>
      <w:r w:rsidRPr="00576DC4">
        <w:rPr>
          <w:rFonts w:ascii="Arial" w:eastAsia="Times New Roman" w:hAnsi="Arial" w:cs="Times New Roman"/>
          <w:i/>
          <w:kern w:val="0"/>
          <w:sz w:val="24"/>
          <w:szCs w:val="20"/>
          <w:lang w:eastAsia="it-IT"/>
          <w14:ligatures w14:val="none"/>
        </w:rPr>
        <w:t>“discepolo”</w:t>
      </w:r>
      <w:r w:rsidRPr="00576DC4">
        <w:rPr>
          <w:rFonts w:ascii="Arial" w:eastAsia="Times New Roman" w:hAnsi="Arial" w:cs="Times New Roman"/>
          <w:kern w:val="0"/>
          <w:sz w:val="24"/>
          <w:szCs w:val="20"/>
          <w:lang w:eastAsia="it-IT"/>
          <w14:ligatures w14:val="none"/>
        </w:rPr>
        <w:t xml:space="preserve"> e non più del </w:t>
      </w:r>
      <w:r w:rsidRPr="00576DC4">
        <w:rPr>
          <w:rFonts w:ascii="Arial" w:eastAsia="Times New Roman" w:hAnsi="Arial" w:cs="Times New Roman"/>
          <w:i/>
          <w:kern w:val="0"/>
          <w:sz w:val="24"/>
          <w:szCs w:val="20"/>
          <w:lang w:eastAsia="it-IT"/>
          <w14:ligatures w14:val="none"/>
        </w:rPr>
        <w:t>“discepolo che Gesù amava”</w:t>
      </w:r>
      <w:r w:rsidRPr="00576DC4">
        <w:rPr>
          <w:rFonts w:ascii="Arial" w:eastAsia="Times New Roman" w:hAnsi="Arial" w:cs="Times New Roman"/>
          <w:kern w:val="0"/>
          <w:sz w:val="24"/>
          <w:szCs w:val="20"/>
          <w:lang w:eastAsia="it-IT"/>
          <w14:ligatures w14:val="none"/>
        </w:rPr>
        <w:t xml:space="preserve">, si pensa che l’autore di quest’ultimo capitolo non sia dell’Apostolo Giovanni, ma di un suo allievo. Sempre secondo qualcuno il </w:t>
      </w:r>
      <w:r w:rsidRPr="00576DC4">
        <w:rPr>
          <w:rFonts w:ascii="Arial" w:eastAsia="Times New Roman" w:hAnsi="Arial" w:cs="Times New Roman"/>
          <w:i/>
          <w:kern w:val="0"/>
          <w:sz w:val="24"/>
          <w:szCs w:val="20"/>
          <w:lang w:eastAsia="it-IT"/>
          <w14:ligatures w14:val="none"/>
        </w:rPr>
        <w:t>“noi”</w:t>
      </w:r>
      <w:r w:rsidRPr="00576DC4">
        <w:rPr>
          <w:rFonts w:ascii="Arial" w:eastAsia="Times New Roman" w:hAnsi="Arial" w:cs="Times New Roman"/>
          <w:kern w:val="0"/>
          <w:sz w:val="24"/>
          <w:szCs w:val="20"/>
          <w:lang w:eastAsia="it-IT"/>
          <w14:ligatures w14:val="none"/>
        </w:rPr>
        <w:t xml:space="preserve"> che testimonia si pensa che invece sia la comunità nella quale questo capitolo è stato inserito. Sappiamo dalla Prima Lettera che l’Apostolo Giovanni fa anche uso del “noi” per indicare se stesso.</w:t>
      </w:r>
    </w:p>
    <w:p w14:paraId="79E988B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w:t>
      </w:r>
      <w:r w:rsidRPr="00576DC4">
        <w:rPr>
          <w:rFonts w:ascii="Arial" w:eastAsia="Times New Roman" w:hAnsi="Arial" w:cs="Times New Roman"/>
          <w:i/>
          <w:iCs/>
          <w:kern w:val="0"/>
          <w:sz w:val="24"/>
          <w:szCs w:val="20"/>
          <w:lang w:eastAsia="it-IT"/>
          <w14:ligatures w14:val="none"/>
        </w:rPr>
        <w:lastRenderedPageBreak/>
        <w:t>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0F2FA3F0"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p>
    <w:p w14:paraId="31B0E99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p>
    <w:p w14:paraId="6AFEBAB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Sono questioni marginali che nulla tolgono alla verità di Gesù contenuta in questo ultimo Capitolo. </w:t>
      </w:r>
    </w:p>
    <w:p w14:paraId="494E15C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25</w:t>
      </w:r>
      <w:r w:rsidRPr="00576DC4">
        <w:rPr>
          <w:rFonts w:ascii="Arial" w:eastAsia="Times New Roman" w:hAnsi="Arial" w:cs="Times New Roman"/>
          <w:b/>
          <w:kern w:val="0"/>
          <w:sz w:val="24"/>
          <w:szCs w:val="20"/>
          <w:lang w:eastAsia="it-IT"/>
          <w14:ligatures w14:val="none"/>
        </w:rPr>
        <w:t>Vi sono ancora molte altre cose compiute da Gesù che, se fossero scritte una per una, penso che il mondo stesso non basterebbe a contenere i libri che si dovrebbero scrivere.</w:t>
      </w:r>
    </w:p>
    <w:p w14:paraId="53A5A97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È questa una conclusione in tutto simile a quella del precedente capitolo. </w:t>
      </w:r>
    </w:p>
    <w:p w14:paraId="1563FD7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Gesù, in presenza dei suoi discepoli, fece molti altri segni che non sono stati scritti in questo libro. Ma questi sono stati scritti perché crediate che Gesù è il Cristo, il Figlio di Dio, e perché, credendo, abbiate la vita nel suo nome. (Gv 20,30-31).</w:t>
      </w:r>
    </w:p>
    <w:p w14:paraId="37FFD55D" w14:textId="77777777" w:rsidR="00576DC4" w:rsidRPr="00576DC4" w:rsidRDefault="00576DC4" w:rsidP="00576DC4">
      <w:pPr>
        <w:spacing w:after="0" w:line="240" w:lineRule="auto"/>
        <w:ind w:left="851" w:firstLine="567"/>
        <w:jc w:val="both"/>
        <w:rPr>
          <w:rFonts w:ascii="Times New Roman" w:eastAsia="Times New Roman" w:hAnsi="Times New Roman" w:cs="Times New Roman"/>
          <w:kern w:val="0"/>
          <w:sz w:val="24"/>
          <w:szCs w:val="20"/>
          <w:lang w:eastAsia="it-IT"/>
          <w14:ligatures w14:val="none"/>
        </w:rPr>
      </w:pPr>
    </w:p>
    <w:p w14:paraId="6CA9126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È per questa duplice conclusione che qualcuno ha pensato e pensa che questo ventunesimo Capitolo sia stato aggiunto da parte di un discepolo dell’Apostolo Giovanni. In questa seconda conclusione è detto perché tante cose sono state omesse. Sono tali e tante che umanamente diviene impossibile poterle raccogliere e scriverle tutte. Con questa affermazione, finisce il Vangelo secondo Giovanni. È un’affermazione che ci rivela che l’Apostolo Giovanni è un attento, scrupoloso, diligente narratore delle parole e delle opere di Gesù Signore. Egli non scrive ogni cosa. Scrive quanto è sufficiente per condurre alla piena verità sul Verbo della vita che si fece carne e venne ad abitare in mezzo a noi per darci la grazia e la verità. Raggiunto questo fine, si può chiudere la narrazione e di fatto essa è chiusa. Così con questa grande semplicità si chiude il Vangelo che ci ha introdotti e come immersi nella profondità del mistero di Cristo, di Dio e dell’uomo. </w:t>
      </w:r>
    </w:p>
    <w:p w14:paraId="2D349792" w14:textId="77777777" w:rsidR="00576DC4" w:rsidRPr="00576DC4" w:rsidRDefault="00576DC4" w:rsidP="00576DC4">
      <w:pPr>
        <w:spacing w:after="0" w:line="240" w:lineRule="auto"/>
        <w:jc w:val="both"/>
        <w:rPr>
          <w:rFonts w:ascii="Times New Roman" w:eastAsia="Times New Roman" w:hAnsi="Times New Roman" w:cs="Times New Roman"/>
          <w:kern w:val="0"/>
          <w:sz w:val="24"/>
          <w:szCs w:val="20"/>
          <w:lang w:eastAsia="it-IT"/>
          <w14:ligatures w14:val="none"/>
        </w:rPr>
      </w:pPr>
    </w:p>
    <w:p w14:paraId="55A789E3"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r w:rsidRPr="00576DC4">
        <w:rPr>
          <w:rFonts w:ascii="Arial" w:eastAsia="Times New Roman" w:hAnsi="Arial" w:cs="Times New Roman"/>
          <w:b/>
          <w:bCs/>
          <w:kern w:val="0"/>
          <w:sz w:val="24"/>
          <w:szCs w:val="20"/>
          <w:lang w:eastAsia="it-IT"/>
          <w14:ligatures w14:val="none"/>
        </w:rPr>
        <w:t>In sintesi</w:t>
      </w:r>
    </w:p>
    <w:p w14:paraId="1761BF1B" w14:textId="77777777" w:rsidR="00576DC4" w:rsidRPr="00576DC4" w:rsidRDefault="00576DC4" w:rsidP="00576DC4">
      <w:pPr>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
          <w:bCs/>
          <w:kern w:val="0"/>
          <w:sz w:val="24"/>
          <w:szCs w:val="20"/>
          <w:lang w:eastAsia="it-IT"/>
          <w14:ligatures w14:val="none"/>
        </w:rPr>
        <w:t xml:space="preserve">Prima riflessione: </w:t>
      </w:r>
      <w:r w:rsidRPr="00576DC4">
        <w:rPr>
          <w:rFonts w:ascii="Arial" w:eastAsia="Times New Roman" w:hAnsi="Arial" w:cs="Times New Roman"/>
          <w:bCs/>
          <w:kern w:val="0"/>
          <w:sz w:val="24"/>
          <w:szCs w:val="20"/>
          <w:lang w:eastAsia="it-IT"/>
          <w14:ligatures w14:val="none"/>
        </w:rPr>
        <w:t xml:space="preserve">Siamo in Cafarnao e Pietro decide di andare a pescare. Non dice agli altri: </w:t>
      </w:r>
      <w:r w:rsidRPr="00576DC4">
        <w:rPr>
          <w:rFonts w:ascii="Arial" w:eastAsia="Times New Roman" w:hAnsi="Arial" w:cs="Times New Roman"/>
          <w:bCs/>
          <w:i/>
          <w:kern w:val="0"/>
          <w:sz w:val="24"/>
          <w:szCs w:val="20"/>
          <w:lang w:eastAsia="it-IT"/>
          <w14:ligatures w14:val="none"/>
        </w:rPr>
        <w:t>“Venite a pescare con me”</w:t>
      </w:r>
      <w:r w:rsidRPr="00576DC4">
        <w:rPr>
          <w:rFonts w:ascii="Arial" w:eastAsia="Times New Roman" w:hAnsi="Arial" w:cs="Times New Roman"/>
          <w:bCs/>
          <w:kern w:val="0"/>
          <w:sz w:val="24"/>
          <w:szCs w:val="20"/>
          <w:lang w:eastAsia="it-IT"/>
          <w14:ligatures w14:val="none"/>
        </w:rPr>
        <w:t xml:space="preserve">, dice invece: </w:t>
      </w:r>
      <w:r w:rsidRPr="00576DC4">
        <w:rPr>
          <w:rFonts w:ascii="Arial" w:eastAsia="Times New Roman" w:hAnsi="Arial" w:cs="Times New Roman"/>
          <w:bCs/>
          <w:i/>
          <w:kern w:val="0"/>
          <w:sz w:val="24"/>
          <w:szCs w:val="20"/>
          <w:lang w:eastAsia="it-IT"/>
          <w14:ligatures w14:val="none"/>
        </w:rPr>
        <w:t>“Io vado a pescare”</w:t>
      </w:r>
      <w:r w:rsidRPr="00576DC4">
        <w:rPr>
          <w:rFonts w:ascii="Arial" w:eastAsia="Times New Roman" w:hAnsi="Arial" w:cs="Times New Roman"/>
          <w:bCs/>
          <w:kern w:val="0"/>
          <w:sz w:val="24"/>
          <w:szCs w:val="20"/>
          <w:lang w:eastAsia="it-IT"/>
          <w14:ligatures w14:val="none"/>
        </w:rPr>
        <w:t xml:space="preserve">. Quanti sono con lui lo seguono, anche loro vanno con lui. È di somma importanza la decisione personale nell’apostolato. Quando uno decide, può trascinare dietro di sé un’intera Chiesa. Questo avviene sia nel bene che nel male. La decisione è tutto per la vita di una comunità. Se si decide per il male, tutta la comunità </w:t>
      </w:r>
      <w:r w:rsidRPr="00576DC4">
        <w:rPr>
          <w:rFonts w:ascii="Arial" w:eastAsia="Times New Roman" w:hAnsi="Arial" w:cs="Times New Roman"/>
          <w:bCs/>
          <w:kern w:val="0"/>
          <w:sz w:val="24"/>
          <w:szCs w:val="20"/>
          <w:lang w:eastAsia="it-IT"/>
          <w14:ligatures w14:val="none"/>
        </w:rPr>
        <w:lastRenderedPageBreak/>
        <w:t>potrebbe perire con noi. Se invece si decide per il bene, tutta la comunità di sicuro ne godrà grandi benefici. Il rinnovamento di una comunità non avviene per progetti, per piani pastorali elaborati, per decisioni comuni prese per alzata di mano. Tutte queste cose sono fatte senza la persona. È la persona che deve decidere e finché la persona non decide, tutto alla fine risulta opera vana. Il mondo è cambiato dalle persone che sanno decidere secondo saggezza, verità, giustizia, amore. Il mondo è cambiato dai santi. Sono loro che nella loro vita hanno preso la giusta decisione ed hanno trascinano dietro di sé un numero considerevole di altre persone che hanno camminato dietro di loro. Pietro decide e tutti coloro che erano con lui lo hanno seguito. Questo evento deve però farci riflettere sull’importanza della decisione di colui che sta più in alto. Più in alto si è e più si è responsabili degli altri. Gli altri possono salvarsi o anche perire per una nostra decisione. Possono divenire grandi santi o grandi peccatori. Chi vuole salvare il mondo sappia che tutto dipende dalla sua decisione: non decisione per gli altri, ma decisione per se stesso. Decidere per gli altri è sempre facile. Decidere per se stessi è invece sempre difficile. Salva non chi decide per gli altri, ma per se stesso. Tutto inizia dalla giusta, santa decisione per noi stessi.</w:t>
      </w:r>
    </w:p>
    <w:p w14:paraId="1BED2908" w14:textId="77777777" w:rsidR="00576DC4" w:rsidRPr="00576DC4" w:rsidRDefault="00576DC4" w:rsidP="00576DC4">
      <w:pPr>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
          <w:bCs/>
          <w:kern w:val="0"/>
          <w:sz w:val="24"/>
          <w:szCs w:val="20"/>
          <w:lang w:eastAsia="it-IT"/>
          <w14:ligatures w14:val="none"/>
        </w:rPr>
        <w:t xml:space="preserve">Seconda riflessione: </w:t>
      </w:r>
      <w:r w:rsidRPr="00576DC4">
        <w:rPr>
          <w:rFonts w:ascii="Arial" w:eastAsia="Times New Roman" w:hAnsi="Arial" w:cs="Times New Roman"/>
          <w:bCs/>
          <w:kern w:val="0"/>
          <w:sz w:val="24"/>
          <w:szCs w:val="20"/>
          <w:lang w:eastAsia="it-IT"/>
          <w14:ligatures w14:val="none"/>
        </w:rPr>
        <w:t xml:space="preserve">Non basta la nostra decisione perché tutto cambi attorno a noi. Ogni decisione va presa sulla parola di Gesù Signore. Pietro decide sulla sua volontà. Gesù gli insegna che deve decidere sulla Parola del suo Maestro e Signore. Pietro mai potrà costruire la Chiesa di Gesù sulle sue decisioni, pensieri, propositi, volontà, idee, immaginazioni, desideri. Nulla di ciò che gli appartiene deve essere usato per innalzare l’edificio santo nel mondo. Lui invece è chiamato ad operare solo sul fondamento, sulla base, sulla fede nella Parola del suo Maestro e Signore. Più di ogni altro discepolo lui deve essere un attento ascoltatore di Gesù. A Gesù sempre si deve rivolgere. Con Gesù deve vivere in un dialogo perenne. Anzi deve vivere solo per ascoltare Gesù. Ascolta Gesù e decide. Ascolta Gesù ed opera. Ascolta Gesù e compie l’opera della pesca degli uomini per il regno dei Cieli. Quella decisione che prenderà senza aver ascoltato Gesù è una decisione non buona. Quell’opera che intraprenderà senza che sia stato il Signore ad indicargliela, rimarrà sempre senza alcun frutto di conversione e di salvezza. Senza Gesù potrà fare cose grandi per la terra, per gli uomini. Potrà anche strabiliare gli uomini, mai però il suo Signore. È questa la legge eterna che dovrà mettere in pratica Pietro: vivere di purissima obbedienza frutto del suo perenne ascolto della Parola di Gesù. Sta a Pietro scegliere se vuole la barca vuota di pesci oppure piena fino a farla quasi affondare. Se pesca con i suoi pensieri, la barca è sempre vuota. Se pesca per obbedienza, per ascolto, per parola di Gesù, la barca sarà sempre colma di grandi grossi pesci. </w:t>
      </w:r>
    </w:p>
    <w:p w14:paraId="744BD08D" w14:textId="77777777" w:rsidR="00576DC4" w:rsidRPr="00576DC4" w:rsidRDefault="00576DC4" w:rsidP="00576DC4">
      <w:pPr>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
          <w:bCs/>
          <w:kern w:val="0"/>
          <w:sz w:val="24"/>
          <w:szCs w:val="20"/>
          <w:lang w:eastAsia="it-IT"/>
          <w14:ligatures w14:val="none"/>
        </w:rPr>
        <w:t xml:space="preserve">Terza riflessione: </w:t>
      </w:r>
      <w:r w:rsidRPr="00576DC4">
        <w:rPr>
          <w:rFonts w:ascii="Arial" w:eastAsia="Times New Roman" w:hAnsi="Arial" w:cs="Times New Roman"/>
          <w:bCs/>
          <w:kern w:val="0"/>
          <w:sz w:val="24"/>
          <w:szCs w:val="20"/>
          <w:lang w:eastAsia="it-IT"/>
          <w14:ligatures w14:val="none"/>
        </w:rPr>
        <w:t xml:space="preserve">Gesù appare ai discepoli sulla spiaggia. Tutti lo vedono. Giovanni lo riconosce. Lo dice a Pietro: </w:t>
      </w:r>
      <w:r w:rsidRPr="00576DC4">
        <w:rPr>
          <w:rFonts w:ascii="Arial" w:eastAsia="Times New Roman" w:hAnsi="Arial" w:cs="Times New Roman"/>
          <w:bCs/>
          <w:i/>
          <w:kern w:val="0"/>
          <w:sz w:val="24"/>
          <w:szCs w:val="20"/>
          <w:lang w:eastAsia="it-IT"/>
          <w14:ligatures w14:val="none"/>
        </w:rPr>
        <w:t>“È il Signore”</w:t>
      </w:r>
      <w:r w:rsidRPr="00576DC4">
        <w:rPr>
          <w:rFonts w:ascii="Arial" w:eastAsia="Times New Roman" w:hAnsi="Arial" w:cs="Times New Roman"/>
          <w:bCs/>
          <w:kern w:val="0"/>
          <w:sz w:val="24"/>
          <w:szCs w:val="20"/>
          <w:lang w:eastAsia="it-IT"/>
          <w14:ligatures w14:val="none"/>
        </w:rPr>
        <w:t xml:space="preserve">. Perché Giovanni riconosce che quell’uomo sulla spiaggia è il Signore? Noi sappiamo che i discepoli di Emmaus non riconobbero il Signore quando si è associato al loro cammino. Lo hanno ascoltato. Ha parlato con loro. Ha spiegato loro il suo mistero eppure i loro occhi erano chiusi. Ogni persona si conosce dai suoi tratti che sono inconfondibili. Quali sono i tratti inconfondibili di Gesù? Tratto inconfondibile di Gesù è uno solo: il suo grande amore. L’amore in Gesù è interessamento, cura, attenzione, vigilanza, preoccupazione santa. Gesù sa di che cosa si ha bisogno e ci precede. </w:t>
      </w:r>
      <w:r w:rsidRPr="00576DC4">
        <w:rPr>
          <w:rFonts w:ascii="Arial" w:eastAsia="Times New Roman" w:hAnsi="Arial" w:cs="Times New Roman"/>
          <w:bCs/>
          <w:kern w:val="0"/>
          <w:sz w:val="24"/>
          <w:szCs w:val="20"/>
          <w:lang w:eastAsia="it-IT"/>
          <w14:ligatures w14:val="none"/>
        </w:rPr>
        <w:lastRenderedPageBreak/>
        <w:t xml:space="preserve">Un amore che non precede non è vero amore. Un amore che si fonda solo sulla richiesta dell’altro è un amore assai povero. Un amore che attende di essere interpellato è un amore assai misero, scadente. Un amore che aspetta, che rinvia, che non vede, che non si accorge, che trascura, che abbandona gli altri, è un amore che mai potrà farci riconoscere dagli altri. Questo amore che si dimentica è di tutti. Questo amore non è tratto caratteristico, personale, speciale. È universale. Questo amore ci dice che la persona che è dinanzi a noi non è Gesù. L’amore di Gesù è prima dello stesso pensiero o desiderio dell’uomo. Sa quanto l’uomo potrebbe desiderare, bramare, volere, avere bisogno o necessità e interviene, dona, concede, elargisce in abbondanza. L’amore di Gesù è un amore che sempre dona gioia, perché ricolma il cuore di pace. Sulla spiaggia Giovanni, il discepolo che Gesù amava, vede questo amore e da esso riconosce il suo Signore. Lo riconosce e lo dice a Pietro: “È il Signore”. </w:t>
      </w:r>
    </w:p>
    <w:p w14:paraId="1B8C975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Quarta riflessione: </w:t>
      </w:r>
      <w:r w:rsidRPr="00576DC4">
        <w:rPr>
          <w:rFonts w:ascii="Arial" w:eastAsia="Times New Roman" w:hAnsi="Arial" w:cs="Times New Roman"/>
          <w:kern w:val="0"/>
          <w:sz w:val="24"/>
          <w:szCs w:val="20"/>
          <w:lang w:eastAsia="it-IT"/>
          <w14:ligatures w14:val="none"/>
        </w:rPr>
        <w:t xml:space="preserve">L’Evangelista annota con meticolosa precisione che furono pescati in quella notte </w:t>
      </w:r>
      <w:r w:rsidRPr="00576DC4">
        <w:rPr>
          <w:rFonts w:ascii="Arial" w:eastAsia="Times New Roman" w:hAnsi="Arial" w:cs="Times New Roman"/>
          <w:i/>
          <w:kern w:val="0"/>
          <w:sz w:val="24"/>
          <w:szCs w:val="20"/>
          <w:lang w:eastAsia="it-IT"/>
          <w14:ligatures w14:val="none"/>
        </w:rPr>
        <w:t>“Centocinquantatré grossi pesci”</w:t>
      </w:r>
      <w:r w:rsidRPr="00576DC4">
        <w:rPr>
          <w:rFonts w:ascii="Arial" w:eastAsia="Times New Roman" w:hAnsi="Arial" w:cs="Times New Roman"/>
          <w:kern w:val="0"/>
          <w:sz w:val="24"/>
          <w:szCs w:val="20"/>
          <w:lang w:eastAsia="it-IT"/>
          <w14:ligatures w14:val="none"/>
        </w:rPr>
        <w:t xml:space="preserve">. Ancora annota con la stessa meticolosa precisione: </w:t>
      </w:r>
      <w:r w:rsidRPr="00576DC4">
        <w:rPr>
          <w:rFonts w:ascii="Arial" w:eastAsia="Times New Roman" w:hAnsi="Arial" w:cs="Times New Roman"/>
          <w:i/>
          <w:kern w:val="0"/>
          <w:sz w:val="24"/>
          <w:szCs w:val="20"/>
          <w:lang w:eastAsia="it-IT"/>
          <w14:ligatures w14:val="none"/>
        </w:rPr>
        <w:t>“Benché fossero tanti la rete non si spezzò”</w:t>
      </w:r>
      <w:r w:rsidRPr="00576DC4">
        <w:rPr>
          <w:rFonts w:ascii="Arial" w:eastAsia="Times New Roman" w:hAnsi="Arial" w:cs="Times New Roman"/>
          <w:kern w:val="0"/>
          <w:sz w:val="24"/>
          <w:szCs w:val="20"/>
          <w:lang w:eastAsia="it-IT"/>
          <w14:ligatures w14:val="none"/>
        </w:rPr>
        <w:t xml:space="preserve">. La rete li contenne tutti e tutti li portò sulla barca. La pesca è stata miracolosa per due grandi motivi: perché non entrarono nella rete piccoli pesci, come avveniva di solito. I pesci erano grossi, voluminosi, grandi. La rete non prese pochi piccoli pesci come le altre volte. Essa in questa notte prese un numero considerevole di pesci. Per l’abbondanza e per la grandezza Giovanni grida al miracolo. È miracolo perché tutto si compie sulla Parola di Gesù. Infatti prima non avevano pescato nulla. Prima era come se il mare fosse simile al Mar Morto. Questa pesca miracolosa è figura, immagine della pesca che i discepoli dovranno fare nel mare di questo mondo. In esso non ci sono pesci per il regno dei Cieli. Ce ne saranno di grossi, di vivi, di belli, solo se loro getteranno la rete del Vangelo, della Parola. Se Pietro avrà a cuore che tutti i suoi compagni di pesca, sul suo esempio perenne, gettino la rete della Parola, questa sempre prenderà uomini per il regno di Dio. Se lui per primo e poi i suoi compagni di lavoro getteranno le reti di una parola personale, torneranno a riva sempre con la barca vuota. Di questo Pietro se ne ricorderà sempre ed ecco come lui esorta i suoi compagni di pesca nella sua lettera: </w:t>
      </w:r>
      <w:r w:rsidRPr="00576DC4">
        <w:rPr>
          <w:rFonts w:ascii="Arial" w:eastAsia="Times New Roman" w:hAnsi="Arial" w:cs="Times New Roman"/>
          <w:i/>
          <w:kern w:val="0"/>
          <w:sz w:val="24"/>
          <w:szCs w:val="20"/>
          <w:lang w:eastAsia="it-IT"/>
          <w14:ligatures w14:val="none"/>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Anche voi, giovani, siate sottomessi agli anziani. Rivestitevi tutti di umiltà gli uni verso gli altri, perché Dio resiste ai superbi, ma dà grazia agli umili. 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w:t>
      </w:r>
      <w:r w:rsidRPr="00576DC4">
        <w:rPr>
          <w:rFonts w:ascii="Arial" w:eastAsia="Times New Roman" w:hAnsi="Arial" w:cs="Times New Roman"/>
          <w:kern w:val="0"/>
          <w:sz w:val="24"/>
          <w:szCs w:val="20"/>
          <w:lang w:eastAsia="it-IT"/>
          <w14:ligatures w14:val="none"/>
        </w:rPr>
        <w:t xml:space="preserve"> (1Pt 5,1-9). </w:t>
      </w:r>
    </w:p>
    <w:p w14:paraId="7B972159"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Quinta riflessione: </w:t>
      </w:r>
      <w:r w:rsidRPr="00576DC4">
        <w:rPr>
          <w:rFonts w:ascii="Arial" w:eastAsia="Times New Roman" w:hAnsi="Arial" w:cs="Times New Roman"/>
          <w:kern w:val="0"/>
          <w:sz w:val="24"/>
          <w:szCs w:val="20"/>
          <w:lang w:eastAsia="it-IT"/>
          <w14:ligatures w14:val="none"/>
        </w:rPr>
        <w:t xml:space="preserve">Mentre Pietro e gli altri sono intenti a pescare, Gesù prepara loro da mangiare. A pesca finita Gesù dice loro: </w:t>
      </w:r>
      <w:r w:rsidRPr="00576DC4">
        <w:rPr>
          <w:rFonts w:ascii="Arial" w:eastAsia="Times New Roman" w:hAnsi="Arial" w:cs="Times New Roman"/>
          <w:i/>
          <w:kern w:val="0"/>
          <w:sz w:val="24"/>
          <w:szCs w:val="20"/>
          <w:lang w:eastAsia="it-IT"/>
          <w14:ligatures w14:val="none"/>
        </w:rPr>
        <w:t>“Venite a mangiare”</w:t>
      </w:r>
      <w:r w:rsidRPr="00576DC4">
        <w:rPr>
          <w:rFonts w:ascii="Arial" w:eastAsia="Times New Roman" w:hAnsi="Arial" w:cs="Times New Roman"/>
          <w:kern w:val="0"/>
          <w:sz w:val="24"/>
          <w:szCs w:val="20"/>
          <w:lang w:eastAsia="it-IT"/>
          <w14:ligatures w14:val="none"/>
        </w:rPr>
        <w:t xml:space="preserve">. Sul piano </w:t>
      </w:r>
      <w:r w:rsidRPr="00576DC4">
        <w:rPr>
          <w:rFonts w:ascii="Arial" w:eastAsia="Times New Roman" w:hAnsi="Arial" w:cs="Times New Roman"/>
          <w:kern w:val="0"/>
          <w:sz w:val="24"/>
          <w:szCs w:val="20"/>
          <w:lang w:eastAsia="it-IT"/>
          <w14:ligatures w14:val="none"/>
        </w:rPr>
        <w:lastRenderedPageBreak/>
        <w:t xml:space="preserve">simbolico questo invito e questa azione di Gesù si rivestono di grandissimo valore teologico. Gesù sta dicendo con i fatti ai suoi discepoli che se loro si daranno pensiero per compiere la missione loro affidata, Lui sempre si sarebbe preoccupato di loro come si sta preoccupando ed occupando in questo istante. Se loro andranno sempre a pescare, senza curarsi dei loro affanni materiali, delle cose che riguardano la loro persona, Lui, Gesù, si prenderà sempre cura di loro. Per loro accenderà il fuoco. A loro preparerà il cibo. Loro dovranno solo venire e mangiare. Gesù sta insegnando loro che sarà Lui la loro provvidenza. Sarà sempre Lui ad occuparsi di tutto quanto necessita per la vita del loro corpo, ad una condizione però: che venendo, Lui li trovi sempre affaticati per la pesca. La pesca però dovrà essere fatta secondo le indicazioni di questo giorno: sempre sul fondamento della sua Parola. È la sua Parola la rete che loro sempre dovranno gettare nel mare del mondo. Solo questa rete potrà prendere pesci. Dalle altre reti i pesci sempre fuggiranno ed esse rimarranno perennemente vuote. Quanto Gesù aveva detto per ogni suo discepolo, vale a maggior ragione per loro: </w:t>
      </w:r>
      <w:r w:rsidRPr="00576DC4">
        <w:rPr>
          <w:rFonts w:ascii="Arial" w:eastAsia="Times New Roman" w:hAnsi="Arial" w:cs="Times New Roman"/>
          <w:i/>
          <w:kern w:val="0"/>
          <w:sz w:val="24"/>
          <w:szCs w:val="20"/>
          <w:lang w:eastAsia="it-IT"/>
          <w14:ligatures w14:val="none"/>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w:t>
      </w:r>
    </w:p>
    <w:p w14:paraId="6FE7426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Sesta riflessione: “</w:t>
      </w:r>
      <w:r w:rsidRPr="00576DC4">
        <w:rPr>
          <w:rFonts w:ascii="Arial" w:eastAsia="Times New Roman" w:hAnsi="Arial" w:cs="Times New Roman"/>
          <w:kern w:val="0"/>
          <w:sz w:val="24"/>
          <w:szCs w:val="20"/>
          <w:lang w:eastAsia="it-IT"/>
          <w14:ligatures w14:val="none"/>
        </w:rPr>
        <w:t xml:space="preserve">Amare” e “volere bene”: è su questi due verbi che si fonda il dialogo tra Gesù e Simon Pietro. Gesù chiede a Pietro: </w:t>
      </w:r>
      <w:r w:rsidRPr="00576DC4">
        <w:rPr>
          <w:rFonts w:ascii="Arial" w:eastAsia="Times New Roman" w:hAnsi="Arial" w:cs="Times New Roman"/>
          <w:i/>
          <w:kern w:val="0"/>
          <w:sz w:val="24"/>
          <w:szCs w:val="20"/>
          <w:lang w:eastAsia="it-IT"/>
          <w14:ligatures w14:val="none"/>
        </w:rPr>
        <w:t>“Simone di Giovanni, mi ami tu?”</w:t>
      </w:r>
      <w:r w:rsidRPr="00576DC4">
        <w:rPr>
          <w:rFonts w:ascii="Arial" w:eastAsia="Times New Roman" w:hAnsi="Arial" w:cs="Times New Roman"/>
          <w:kern w:val="0"/>
          <w:sz w:val="24"/>
          <w:szCs w:val="20"/>
          <w:lang w:eastAsia="it-IT"/>
          <w14:ligatures w14:val="none"/>
        </w:rPr>
        <w:t xml:space="preserve">. Pietro gli risponde: </w:t>
      </w:r>
      <w:r w:rsidRPr="00576DC4">
        <w:rPr>
          <w:rFonts w:ascii="Arial" w:eastAsia="Times New Roman" w:hAnsi="Arial" w:cs="Times New Roman"/>
          <w:i/>
          <w:kern w:val="0"/>
          <w:sz w:val="24"/>
          <w:szCs w:val="20"/>
          <w:lang w:eastAsia="it-IT"/>
          <w14:ligatures w14:val="none"/>
        </w:rPr>
        <w:t>“Tu lo sai che ti voglio bene”</w:t>
      </w:r>
      <w:r w:rsidRPr="00576DC4">
        <w:rPr>
          <w:rFonts w:ascii="Arial" w:eastAsia="Times New Roman" w:hAnsi="Arial" w:cs="Times New Roman"/>
          <w:kern w:val="0"/>
          <w:sz w:val="24"/>
          <w:szCs w:val="20"/>
          <w:lang w:eastAsia="it-IT"/>
          <w14:ligatures w14:val="none"/>
        </w:rPr>
        <w:t xml:space="preserve">. Per due volte Gesù gli pone la stessa domanda e per due volte Pietro risponde allo stesso modo. Gesù allora abbassa il livello dell’amore: </w:t>
      </w:r>
      <w:r w:rsidRPr="00576DC4">
        <w:rPr>
          <w:rFonts w:ascii="Arial" w:eastAsia="Times New Roman" w:hAnsi="Arial" w:cs="Times New Roman"/>
          <w:i/>
          <w:kern w:val="0"/>
          <w:sz w:val="24"/>
          <w:szCs w:val="20"/>
          <w:lang w:eastAsia="it-IT"/>
          <w14:ligatures w14:val="none"/>
        </w:rPr>
        <w:t>“Simone di Giovanni, mi vuoi bene?”</w:t>
      </w:r>
      <w:r w:rsidRPr="00576DC4">
        <w:rPr>
          <w:rFonts w:ascii="Arial" w:eastAsia="Times New Roman" w:hAnsi="Arial" w:cs="Times New Roman"/>
          <w:kern w:val="0"/>
          <w:sz w:val="24"/>
          <w:szCs w:val="20"/>
          <w:lang w:eastAsia="it-IT"/>
          <w14:ligatures w14:val="none"/>
        </w:rPr>
        <w:t xml:space="preserve">. Pietro gli risponde per la terza volta: </w:t>
      </w:r>
      <w:r w:rsidRPr="00576DC4">
        <w:rPr>
          <w:rFonts w:ascii="Arial" w:eastAsia="Times New Roman" w:hAnsi="Arial" w:cs="Times New Roman"/>
          <w:i/>
          <w:kern w:val="0"/>
          <w:sz w:val="24"/>
          <w:szCs w:val="20"/>
          <w:lang w:eastAsia="it-IT"/>
          <w14:ligatures w14:val="none"/>
        </w:rPr>
        <w:t>“Tu lo sai che ti vogliono bene”</w:t>
      </w:r>
      <w:r w:rsidRPr="00576DC4">
        <w:rPr>
          <w:rFonts w:ascii="Arial" w:eastAsia="Times New Roman" w:hAnsi="Arial" w:cs="Times New Roman"/>
          <w:kern w:val="0"/>
          <w:sz w:val="24"/>
          <w:szCs w:val="20"/>
          <w:lang w:eastAsia="it-IT"/>
          <w14:ligatures w14:val="none"/>
        </w:rPr>
        <w:t xml:space="preserve">. Pietro sa che non è ancora capace di amare Gesù con la stessa intensità di amore del suo Maestro e glielo dice. Gesù alla fine gli risponde che va bene così. Si può iniziare sempre con un amore più debole, fragile, non perfettamente puro, ancora iniziale. Però non si deve cadere nella tentazione di accontentarsi di esso. Questo amore basta solo come inizio. La verità dell’amore però non è questa. La sua verità è l’amore che Gesù ha per noi. Pietro dovrà tendere a possedere questo amore. Solo quando lo possiederà potrà dirsi perfetto nella carità. Fino a quel giorno dovrà sempre tendere verso un amore sempre più perfetto, puro, santo, immacolato, senza vizi, fatto di sole virtù. Elevarsi nell’amore è la vocazione di ogni discepolo del Signore. Chi si eleva, eleva il mondo intero. Chi non si eleva in questo amore, lascerà il mondo nella sua mediocrità ed anche nell’assenza di quell’amore </w:t>
      </w:r>
      <w:r w:rsidRPr="00576DC4">
        <w:rPr>
          <w:rFonts w:ascii="Arial" w:eastAsia="Times New Roman" w:hAnsi="Arial" w:cs="Times New Roman"/>
          <w:kern w:val="0"/>
          <w:sz w:val="24"/>
          <w:szCs w:val="20"/>
          <w:lang w:eastAsia="it-IT"/>
          <w14:ligatures w14:val="none"/>
        </w:rPr>
        <w:lastRenderedPageBreak/>
        <w:t xml:space="preserve">iniziale, necessario per intraprendere il grande viaggio verso il raggiungimento dell’amore di Cristo, che deve possederci per intero. Conformarci a tutto l’amore di Cristo Gesù: è questa la nostra unica vocazione. </w:t>
      </w:r>
    </w:p>
    <w:p w14:paraId="15EA3E3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Settima riflessione: </w:t>
      </w:r>
      <w:r w:rsidRPr="00576DC4">
        <w:rPr>
          <w:rFonts w:ascii="Arial" w:eastAsia="Times New Roman" w:hAnsi="Arial" w:cs="Times New Roman"/>
          <w:kern w:val="0"/>
          <w:sz w:val="24"/>
          <w:szCs w:val="20"/>
          <w:lang w:eastAsia="it-IT"/>
          <w14:ligatures w14:val="none"/>
        </w:rPr>
        <w:t>Gesù</w:t>
      </w:r>
      <w:r w:rsidRPr="00576DC4">
        <w:rPr>
          <w:rFonts w:ascii="Arial" w:eastAsia="Times New Roman" w:hAnsi="Arial" w:cs="Times New Roman"/>
          <w:b/>
          <w:kern w:val="0"/>
          <w:sz w:val="24"/>
          <w:szCs w:val="20"/>
          <w:lang w:eastAsia="it-IT"/>
          <w14:ligatures w14:val="none"/>
        </w:rPr>
        <w:t xml:space="preserve"> </w:t>
      </w:r>
      <w:r w:rsidRPr="00576DC4">
        <w:rPr>
          <w:rFonts w:ascii="Arial" w:eastAsia="Times New Roman" w:hAnsi="Arial" w:cs="Times New Roman"/>
          <w:kern w:val="0"/>
          <w:sz w:val="24"/>
          <w:szCs w:val="20"/>
          <w:lang w:eastAsia="it-IT"/>
          <w14:ligatures w14:val="none"/>
        </w:rPr>
        <w:t xml:space="preserve">affida a Pietro perché li pasca </w:t>
      </w:r>
      <w:r w:rsidRPr="00576DC4">
        <w:rPr>
          <w:rFonts w:ascii="Arial" w:eastAsia="Times New Roman" w:hAnsi="Arial" w:cs="Times New Roman"/>
          <w:i/>
          <w:kern w:val="0"/>
          <w:sz w:val="24"/>
          <w:szCs w:val="20"/>
          <w:lang w:eastAsia="it-IT"/>
          <w14:ligatures w14:val="none"/>
        </w:rPr>
        <w:t>“pecore e agnelli”</w:t>
      </w:r>
      <w:r w:rsidRPr="00576DC4">
        <w:rPr>
          <w:rFonts w:ascii="Arial" w:eastAsia="Times New Roman" w:hAnsi="Arial" w:cs="Times New Roman"/>
          <w:kern w:val="0"/>
          <w:sz w:val="24"/>
          <w:szCs w:val="20"/>
          <w:lang w:eastAsia="it-IT"/>
          <w14:ligatures w14:val="none"/>
        </w:rPr>
        <w:t xml:space="preserve">, cioè tutto il suo gregge. Tutto il suo gregge deve essere portato al pascolo nella verità e nella carità da Pietro. Nessuno deve sentirsi escluso dall’appartenenza al gregge di Pietro, che è il solo vero gregge di Cristo Gesù sulla terra. Quanti non sono condotti al pascolo da Pietro non sono gregge di Cristo Gesù, perché le parole di Cristo Gesù sono chiare: </w:t>
      </w:r>
      <w:r w:rsidRPr="00576DC4">
        <w:rPr>
          <w:rFonts w:ascii="Arial" w:eastAsia="Times New Roman" w:hAnsi="Arial" w:cs="Times New Roman"/>
          <w:i/>
          <w:kern w:val="0"/>
          <w:sz w:val="24"/>
          <w:szCs w:val="20"/>
          <w:lang w:eastAsia="it-IT"/>
          <w14:ligatures w14:val="none"/>
        </w:rPr>
        <w:t>“Pasci le mie pecore, pasci i miei agnelli”</w:t>
      </w:r>
      <w:r w:rsidRPr="00576DC4">
        <w:rPr>
          <w:rFonts w:ascii="Arial" w:eastAsia="Times New Roman" w:hAnsi="Arial" w:cs="Times New Roman"/>
          <w:kern w:val="0"/>
          <w:sz w:val="24"/>
          <w:szCs w:val="20"/>
          <w:lang w:eastAsia="it-IT"/>
          <w14:ligatures w14:val="none"/>
        </w:rPr>
        <w:t xml:space="preserve">. Questo deve significare una cosa sola: quanti Pietro non pascola, non sono di Cristo Gesù. Quanti sono di Cristo Gesù devono essere pascolati da Pietro. Questa parola di Gesù, proferita attraverso il Vangelo secondo Giovanni, si accorda in modo perfetto con l’altra proferita attraverso il Vangelo secondo Matteo: </w:t>
      </w:r>
      <w:r w:rsidRPr="00576DC4">
        <w:rPr>
          <w:rFonts w:ascii="Arial" w:eastAsia="Times New Roman" w:hAnsi="Arial" w:cs="Times New Roman"/>
          <w:i/>
          <w:kern w:val="0"/>
          <w:sz w:val="24"/>
          <w:szCs w:val="20"/>
          <w:lang w:eastAsia="it-IT"/>
          <w14:ligatures w14:val="none"/>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w:t>
      </w:r>
      <w:r w:rsidRPr="00576DC4">
        <w:rPr>
          <w:rFonts w:ascii="Arial" w:eastAsia="Times New Roman" w:hAnsi="Arial" w:cs="Times New Roman"/>
          <w:kern w:val="0"/>
          <w:sz w:val="24"/>
          <w:szCs w:val="20"/>
          <w:lang w:eastAsia="it-IT"/>
          <w14:ligatures w14:val="none"/>
        </w:rPr>
        <w:t xml:space="preserve"> </w:t>
      </w:r>
      <w:r w:rsidRPr="00576DC4">
        <w:rPr>
          <w:rFonts w:ascii="Arial" w:eastAsia="Times New Roman" w:hAnsi="Arial" w:cs="Times New Roman"/>
          <w:i/>
          <w:kern w:val="0"/>
          <w:sz w:val="24"/>
          <w:szCs w:val="20"/>
          <w:lang w:eastAsia="it-IT"/>
          <w14:ligatures w14:val="none"/>
        </w:rPr>
        <w:t xml:space="preserve">(Mt 16,13-19). </w:t>
      </w:r>
      <w:r w:rsidRPr="00576DC4">
        <w:rPr>
          <w:rFonts w:ascii="Arial" w:eastAsia="Times New Roman" w:hAnsi="Arial" w:cs="Times New Roman"/>
          <w:kern w:val="0"/>
          <w:sz w:val="24"/>
          <w:szCs w:val="20"/>
          <w:lang w:eastAsia="it-IT"/>
          <w14:ligatures w14:val="none"/>
        </w:rPr>
        <w:t>La Chiesa</w:t>
      </w:r>
      <w:r w:rsidRPr="00576DC4">
        <w:rPr>
          <w:rFonts w:ascii="Arial" w:eastAsia="Times New Roman" w:hAnsi="Arial" w:cs="Times New Roman"/>
          <w:i/>
          <w:kern w:val="0"/>
          <w:sz w:val="24"/>
          <w:szCs w:val="20"/>
          <w:lang w:eastAsia="it-IT"/>
          <w14:ligatures w14:val="none"/>
        </w:rPr>
        <w:t xml:space="preserve"> </w:t>
      </w:r>
      <w:r w:rsidRPr="00576DC4">
        <w:rPr>
          <w:rFonts w:ascii="Arial" w:eastAsia="Times New Roman" w:hAnsi="Arial" w:cs="Times New Roman"/>
          <w:kern w:val="0"/>
          <w:sz w:val="24"/>
          <w:szCs w:val="20"/>
          <w:lang w:eastAsia="it-IT"/>
          <w14:ligatures w14:val="none"/>
        </w:rPr>
        <w:t>di Gesù, composta di pecore e agnelli, è fondata solo su Pietro. Quanti non sono su questa roccia non sono Chiesa di Gesù. Per essere Chiesa di Cristo Gesù occorre l’adesione del cuore, della mente, della volontà, alla verità e alla carità di Pietro. Carità e verità è il nutrimento che Pietro dovrà sempre donare al gregge di Gesù. La carità e la verità sono quelle di Gesù Signore.</w:t>
      </w:r>
    </w:p>
    <w:p w14:paraId="56614F4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Ottava riflessione: </w:t>
      </w:r>
      <w:r w:rsidRPr="00576DC4">
        <w:rPr>
          <w:rFonts w:ascii="Arial" w:eastAsia="Times New Roman" w:hAnsi="Arial" w:cs="Times New Roman"/>
          <w:kern w:val="0"/>
          <w:sz w:val="24"/>
          <w:szCs w:val="20"/>
          <w:lang w:eastAsia="it-IT"/>
          <w14:ligatures w14:val="none"/>
        </w:rPr>
        <w:t>C’è</w:t>
      </w:r>
      <w:r w:rsidRPr="00576DC4">
        <w:rPr>
          <w:rFonts w:ascii="Arial" w:eastAsia="Times New Roman" w:hAnsi="Arial" w:cs="Times New Roman"/>
          <w:b/>
          <w:kern w:val="0"/>
          <w:sz w:val="24"/>
          <w:szCs w:val="20"/>
          <w:lang w:eastAsia="it-IT"/>
          <w14:ligatures w14:val="none"/>
        </w:rPr>
        <w:t xml:space="preserve"> </w:t>
      </w:r>
      <w:r w:rsidRPr="00576DC4">
        <w:rPr>
          <w:rFonts w:ascii="Arial" w:eastAsia="Times New Roman" w:hAnsi="Arial" w:cs="Times New Roman"/>
          <w:kern w:val="0"/>
          <w:sz w:val="24"/>
          <w:szCs w:val="20"/>
          <w:lang w:eastAsia="it-IT"/>
          <w14:ligatures w14:val="none"/>
        </w:rPr>
        <w:t xml:space="preserve">una infinita differenza tra quanto Gesù e Pietro si dissero nel Cenacolo e quanto invece si dicono oggi. Allora Pietro promise a Gesù un amore grande, un amore capace di martirio per Lui e Gesù gli profetizzò il suo rinnegamento: </w:t>
      </w:r>
      <w:r w:rsidRPr="00576DC4">
        <w:rPr>
          <w:rFonts w:ascii="Arial" w:eastAsia="Times New Roman" w:hAnsi="Arial" w:cs="Times New Roman"/>
          <w:i/>
          <w:kern w:val="0"/>
          <w:sz w:val="24"/>
          <w:szCs w:val="20"/>
          <w:lang w:eastAsia="it-IT"/>
          <w14:ligatures w14:val="none"/>
        </w:rPr>
        <w:t>“Prima che il gallo canti tu mi avrai rinnegato per ben tre volte”</w:t>
      </w:r>
      <w:r w:rsidRPr="00576DC4">
        <w:rPr>
          <w:rFonts w:ascii="Arial" w:eastAsia="Times New Roman" w:hAnsi="Arial" w:cs="Times New Roman"/>
          <w:kern w:val="0"/>
          <w:sz w:val="24"/>
          <w:szCs w:val="20"/>
          <w:lang w:eastAsia="it-IT"/>
          <w14:ligatures w14:val="none"/>
        </w:rPr>
        <w:t xml:space="preserve">. Ora Pietro promette a Gesù un amore piccolo, povero, misero: </w:t>
      </w:r>
      <w:r w:rsidRPr="00576DC4">
        <w:rPr>
          <w:rFonts w:ascii="Arial" w:eastAsia="Times New Roman" w:hAnsi="Arial" w:cs="Times New Roman"/>
          <w:i/>
          <w:kern w:val="0"/>
          <w:sz w:val="24"/>
          <w:szCs w:val="20"/>
          <w:lang w:eastAsia="it-IT"/>
          <w14:ligatures w14:val="none"/>
        </w:rPr>
        <w:t>“Ti voglio bene”</w:t>
      </w:r>
      <w:r w:rsidRPr="00576DC4">
        <w:rPr>
          <w:rFonts w:ascii="Arial" w:eastAsia="Times New Roman" w:hAnsi="Arial" w:cs="Times New Roman"/>
          <w:kern w:val="0"/>
          <w:sz w:val="24"/>
          <w:szCs w:val="20"/>
          <w:lang w:eastAsia="it-IT"/>
          <w14:ligatures w14:val="none"/>
        </w:rPr>
        <w:t xml:space="preserve"> e Gesù gli profetizza che il suo amore sarà grande, grandissimo. Il suo amore si concluderà nel martirio. Pietro darà la vita per Gesù. Pietro morirà come il suo Maestro. La via del grande amore per Gesù passa sempre attraverso l’umiltà. Più saremo umili dinanzi a Dio e più il Signore ci potrà innalzare. Se invece saremo superbi, alteri, sprezzanti, sicuri di noi stessi, il Signore dovrà rovesciarci dai nostri troni. Anche per noi vale quanto la Vergine Maria canta di Dio nel suo </w:t>
      </w:r>
      <w:r w:rsidRPr="00576DC4">
        <w:rPr>
          <w:rFonts w:ascii="Arial" w:eastAsia="Times New Roman" w:hAnsi="Arial" w:cs="Times New Roman"/>
          <w:i/>
          <w:kern w:val="0"/>
          <w:sz w:val="24"/>
          <w:szCs w:val="20"/>
          <w:lang w:eastAsia="it-IT"/>
          <w14:ligatures w14:val="none"/>
        </w:rPr>
        <w:t xml:space="preserve">“Magnificat”: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w:t>
      </w:r>
      <w:r w:rsidRPr="00576DC4">
        <w:rPr>
          <w:rFonts w:ascii="Arial" w:eastAsia="Times New Roman" w:hAnsi="Arial" w:cs="Times New Roman"/>
          <w:i/>
          <w:kern w:val="0"/>
          <w:sz w:val="24"/>
          <w:szCs w:val="20"/>
          <w:lang w:eastAsia="it-IT"/>
          <w14:ligatures w14:val="none"/>
        </w:rPr>
        <w:lastRenderedPageBreak/>
        <w:t xml:space="preserve">padri, per Abramo e la sua discendenza, per sempre». (Lc 1,46-55). </w:t>
      </w:r>
      <w:r w:rsidRPr="00576DC4">
        <w:rPr>
          <w:rFonts w:ascii="Arial" w:eastAsia="Times New Roman" w:hAnsi="Arial" w:cs="Times New Roman"/>
          <w:kern w:val="0"/>
          <w:sz w:val="24"/>
          <w:szCs w:val="20"/>
          <w:lang w:eastAsia="it-IT"/>
          <w14:ligatures w14:val="none"/>
        </w:rPr>
        <w:t xml:space="preserve">Questa legge è eterna. Solo gli umili saranno innalzati da Dio. Pietro viene innalzato perché si è rivestito di grandissima umiltà. Prima lui voleva morire per Gesù. Era superbo. Adesso non vorrà, perché sa di non potercela fare. È umile. Gesù lo può innalzare, esaltare, glorificare con la corona del martirio. </w:t>
      </w:r>
    </w:p>
    <w:p w14:paraId="6E2BDA7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0"/>
          <w:lang w:eastAsia="it-IT"/>
          <w14:ligatures w14:val="none"/>
        </w:rPr>
        <w:t xml:space="preserve">Nona riflessione: </w:t>
      </w:r>
      <w:r w:rsidRPr="00576DC4">
        <w:rPr>
          <w:rFonts w:ascii="Arial" w:eastAsia="Times New Roman" w:hAnsi="Arial" w:cs="Times New Roman"/>
          <w:kern w:val="0"/>
          <w:sz w:val="24"/>
          <w:szCs w:val="20"/>
          <w:lang w:eastAsia="it-IT"/>
          <w14:ligatures w14:val="none"/>
        </w:rPr>
        <w:t xml:space="preserve">Ora che Pietro è umile potrà seguire il Signore, potrà andare dietro di Lui, potrà pascolare il suo gregge, si potrà prendere cura delle sue pecore e dei suoi agnelli. Nessuno mai potrà seguire Gesù nella superbia del cuore e della mente. Non lo potrà seguire, perché la sequela di Gesù è una sequela di amore, per amare ogni giorno di più. Seguire Gesù è prendere sempre l’ultimo posto, quello dei servi, degli ultimi, dei piccoli. Seguire Gesù è farsi piccolo con i piccoli, povero con i poveri, misero con i miseri, affamato con gli affamati, martire con i martiri di questo mondo. Seguire Gesù è vivere quanto Paolo afferma di se stesso: </w:t>
      </w:r>
      <w:r w:rsidRPr="00576DC4">
        <w:rPr>
          <w:rFonts w:ascii="Arial" w:eastAsia="Times New Roman" w:hAnsi="Arial" w:cs="Times New Roman"/>
          <w:i/>
          <w:kern w:val="0"/>
          <w:sz w:val="24"/>
          <w:szCs w:val="20"/>
          <w:lang w:eastAsia="it-IT"/>
          <w14:ligatures w14:val="none"/>
        </w:rPr>
        <w:t>“</w:t>
      </w:r>
      <w:r w:rsidRPr="00576DC4">
        <w:rPr>
          <w:rFonts w:ascii="Arial" w:eastAsia="Times New Roman" w:hAnsi="Arial" w:cs="Times New Roman"/>
          <w:i/>
          <w:kern w:val="0"/>
          <w:sz w:val="24"/>
          <w:szCs w:val="24"/>
          <w:lang w:eastAsia="it-IT"/>
          <w14:ligatures w14:val="none"/>
        </w:rPr>
        <w:t xml:space="preserve">Infatti, pur essendo libero da tutti, mi sono fatto servo di tutti per guadagnarne il maggior numero: mi sono fatto come Giudeo per i Giudei, per guadagnare i Giudei. Per coloro che sono sotto </w:t>
      </w:r>
      <w:smartTag w:uri="urn:schemas-microsoft-com:office:smarttags" w:element="PersonName">
        <w:smartTagPr>
          <w:attr w:name="ProductID" w:val="la Legge"/>
        </w:smartTagPr>
        <w:r w:rsidRPr="00576DC4">
          <w:rPr>
            <w:rFonts w:ascii="Arial" w:eastAsia="Times New Roman" w:hAnsi="Arial" w:cs="Times New Roman"/>
            <w:i/>
            <w:kern w:val="0"/>
            <w:sz w:val="24"/>
            <w:szCs w:val="24"/>
            <w:lang w:eastAsia="it-IT"/>
            <w14:ligatures w14:val="none"/>
          </w:rPr>
          <w:t>la Legge</w:t>
        </w:r>
      </w:smartTag>
      <w:r w:rsidRPr="00576DC4">
        <w:rPr>
          <w:rFonts w:ascii="Arial" w:eastAsia="Times New Roman" w:hAnsi="Arial" w:cs="Times New Roman"/>
          <w:i/>
          <w:kern w:val="0"/>
          <w:sz w:val="24"/>
          <w:szCs w:val="24"/>
          <w:lang w:eastAsia="it-IT"/>
          <w14:ligatures w14:val="none"/>
        </w:rPr>
        <w:t xml:space="preserve"> – pur non essendo io sotto </w:t>
      </w:r>
      <w:smartTag w:uri="urn:schemas-microsoft-com:office:smarttags" w:element="PersonName">
        <w:smartTagPr>
          <w:attr w:name="ProductID" w:val="la Legge"/>
        </w:smartTagPr>
        <w:r w:rsidRPr="00576DC4">
          <w:rPr>
            <w:rFonts w:ascii="Arial" w:eastAsia="Times New Roman" w:hAnsi="Arial" w:cs="Times New Roman"/>
            <w:i/>
            <w:kern w:val="0"/>
            <w:sz w:val="24"/>
            <w:szCs w:val="24"/>
            <w:lang w:eastAsia="it-IT"/>
            <w14:ligatures w14:val="none"/>
          </w:rPr>
          <w:t>la Legge</w:t>
        </w:r>
      </w:smartTag>
      <w:r w:rsidRPr="00576DC4">
        <w:rPr>
          <w:rFonts w:ascii="Arial" w:eastAsia="Times New Roman" w:hAnsi="Arial" w:cs="Times New Roman"/>
          <w:i/>
          <w:kern w:val="0"/>
          <w:sz w:val="24"/>
          <w:szCs w:val="24"/>
          <w:lang w:eastAsia="it-IT"/>
          <w14:ligatures w14:val="none"/>
        </w:rPr>
        <w:t xml:space="preserve"> – mi sono fatto come uno che è sotto </w:t>
      </w:r>
      <w:smartTag w:uri="urn:schemas-microsoft-com:office:smarttags" w:element="PersonName">
        <w:smartTagPr>
          <w:attr w:name="ProductID" w:val="la Legge"/>
        </w:smartTagPr>
        <w:r w:rsidRPr="00576DC4">
          <w:rPr>
            <w:rFonts w:ascii="Arial" w:eastAsia="Times New Roman" w:hAnsi="Arial" w:cs="Times New Roman"/>
            <w:i/>
            <w:kern w:val="0"/>
            <w:sz w:val="24"/>
            <w:szCs w:val="24"/>
            <w:lang w:eastAsia="it-IT"/>
            <w14:ligatures w14:val="none"/>
          </w:rPr>
          <w:t>la Legge</w:t>
        </w:r>
      </w:smartTag>
      <w:r w:rsidRPr="00576DC4">
        <w:rPr>
          <w:rFonts w:ascii="Arial" w:eastAsia="Times New Roman" w:hAnsi="Arial" w:cs="Times New Roman"/>
          <w:i/>
          <w:kern w:val="0"/>
          <w:sz w:val="24"/>
          <w:szCs w:val="24"/>
          <w:lang w:eastAsia="it-IT"/>
          <w14:ligatures w14:val="none"/>
        </w:rPr>
        <w:t xml:space="preserve">, allo scopo di guadagnare coloro che sono sotto </w:t>
      </w:r>
      <w:smartTag w:uri="urn:schemas-microsoft-com:office:smarttags" w:element="PersonName">
        <w:smartTagPr>
          <w:attr w:name="ProductID" w:val="la Legge."/>
        </w:smartTagPr>
        <w:r w:rsidRPr="00576DC4">
          <w:rPr>
            <w:rFonts w:ascii="Arial" w:eastAsia="Times New Roman" w:hAnsi="Arial" w:cs="Times New Roman"/>
            <w:i/>
            <w:kern w:val="0"/>
            <w:sz w:val="24"/>
            <w:szCs w:val="24"/>
            <w:lang w:eastAsia="it-IT"/>
            <w14:ligatures w14:val="none"/>
          </w:rPr>
          <w:t>la Legge.</w:t>
        </w:r>
      </w:smartTag>
      <w:r w:rsidRPr="00576DC4">
        <w:rPr>
          <w:rFonts w:ascii="Arial" w:eastAsia="Times New Roman" w:hAnsi="Arial" w:cs="Times New Roman"/>
          <w:i/>
          <w:kern w:val="0"/>
          <w:sz w:val="24"/>
          <w:szCs w:val="24"/>
          <w:lang w:eastAsia="it-IT"/>
          <w14:ligatures w14:val="none"/>
        </w:rPr>
        <w:t xml:space="preserv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w:t>
      </w:r>
      <w:r w:rsidRPr="00576DC4">
        <w:rPr>
          <w:rFonts w:ascii="Arial" w:eastAsia="Times New Roman" w:hAnsi="Arial" w:cs="Times New Roman"/>
          <w:kern w:val="0"/>
          <w:sz w:val="24"/>
          <w:szCs w:val="24"/>
          <w:lang w:eastAsia="it-IT"/>
          <w14:ligatures w14:val="none"/>
        </w:rPr>
        <w:t xml:space="preserve"> Questa vera </w:t>
      </w:r>
      <w:r w:rsidRPr="00576DC4">
        <w:rPr>
          <w:rFonts w:ascii="Arial" w:eastAsia="Times New Roman" w:hAnsi="Arial" w:cs="Times New Roman"/>
          <w:i/>
          <w:kern w:val="0"/>
          <w:sz w:val="24"/>
          <w:szCs w:val="24"/>
          <w:lang w:eastAsia="it-IT"/>
          <w14:ligatures w14:val="none"/>
        </w:rPr>
        <w:t>“incarnazione”</w:t>
      </w:r>
      <w:r w:rsidRPr="00576DC4">
        <w:rPr>
          <w:rFonts w:ascii="Arial" w:eastAsia="Times New Roman" w:hAnsi="Arial" w:cs="Times New Roman"/>
          <w:kern w:val="0"/>
          <w:sz w:val="24"/>
          <w:szCs w:val="24"/>
          <w:lang w:eastAsia="it-IT"/>
          <w14:ligatures w14:val="none"/>
        </w:rPr>
        <w:t xml:space="preserve"> negli abissi più profondi della nostra umanità può avvenire solo in chi si riveste di umiltà. I superbi invece calpestano la gente come si pigia l’uva per fare il mostro. Dei superbi il Signore non ha bisogno. Mai potrà dire e mai dirà ad uno di loro: </w:t>
      </w:r>
      <w:r w:rsidRPr="00576DC4">
        <w:rPr>
          <w:rFonts w:ascii="Arial" w:eastAsia="Times New Roman" w:hAnsi="Arial" w:cs="Times New Roman"/>
          <w:i/>
          <w:kern w:val="0"/>
          <w:sz w:val="24"/>
          <w:szCs w:val="24"/>
          <w:lang w:eastAsia="it-IT"/>
          <w14:ligatures w14:val="none"/>
        </w:rPr>
        <w:t>“Seguimi”</w:t>
      </w:r>
      <w:r w:rsidRPr="00576DC4">
        <w:rPr>
          <w:rFonts w:ascii="Arial" w:eastAsia="Times New Roman" w:hAnsi="Arial" w:cs="Times New Roman"/>
          <w:kern w:val="0"/>
          <w:sz w:val="24"/>
          <w:szCs w:val="24"/>
          <w:lang w:eastAsia="it-IT"/>
          <w14:ligatures w14:val="none"/>
        </w:rPr>
        <w:t xml:space="preserve">. Un superbo potrà andare dietro Gesù solo per sua scelta e per interessi che curino e coltivino la sua superbia. </w:t>
      </w:r>
    </w:p>
    <w:p w14:paraId="236A0358" w14:textId="77777777" w:rsidR="00576DC4" w:rsidRPr="00576DC4" w:rsidRDefault="00576DC4" w:rsidP="00576DC4">
      <w:pPr>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
          <w:bCs/>
          <w:kern w:val="0"/>
          <w:sz w:val="24"/>
          <w:szCs w:val="20"/>
          <w:lang w:eastAsia="it-IT"/>
          <w14:ligatures w14:val="none"/>
        </w:rPr>
        <w:t xml:space="preserve">Decima riflessione: </w:t>
      </w:r>
      <w:r w:rsidRPr="00576DC4">
        <w:rPr>
          <w:rFonts w:ascii="Arial" w:eastAsia="Times New Roman" w:hAnsi="Arial" w:cs="Times New Roman"/>
          <w:bCs/>
          <w:kern w:val="0"/>
          <w:sz w:val="24"/>
          <w:szCs w:val="20"/>
          <w:lang w:eastAsia="it-IT"/>
          <w14:ligatures w14:val="none"/>
        </w:rPr>
        <w:t xml:space="preserve">Alla fine del suo Vangelo l’Apostolo Giovanni tratta un problema di vitale importanza per noi tutti. Pietro vede venire Giovanni dietro a loro e dice a Gesù: </w:t>
      </w:r>
      <w:r w:rsidRPr="00576DC4">
        <w:rPr>
          <w:rFonts w:ascii="Arial" w:eastAsia="Times New Roman" w:hAnsi="Arial" w:cs="Times New Roman"/>
          <w:bCs/>
          <w:i/>
          <w:kern w:val="0"/>
          <w:sz w:val="24"/>
          <w:szCs w:val="20"/>
          <w:lang w:eastAsia="it-IT"/>
          <w14:ligatures w14:val="none"/>
        </w:rPr>
        <w:t>“Di lui che ne sarà?”</w:t>
      </w:r>
      <w:r w:rsidRPr="00576DC4">
        <w:rPr>
          <w:rFonts w:ascii="Arial" w:eastAsia="Times New Roman" w:hAnsi="Arial" w:cs="Times New Roman"/>
          <w:bCs/>
          <w:kern w:val="0"/>
          <w:sz w:val="24"/>
          <w:szCs w:val="20"/>
          <w:lang w:eastAsia="it-IT"/>
          <w14:ligatures w14:val="none"/>
        </w:rPr>
        <w:t xml:space="preserve">. La risposta di Gesù merita tutta la nostra attenzione e possiamo riassumerla in queste brevi, semplici parole: ogni vocazione è personale. Ogni persona riceve da Dio la sua particolare vocazione. Nessuno nella Chiesa dovrà mai pensare che ci siano vocazioni cumulative, a sacco. Un sacco di vocazioni per una missione ed un altro sacco per un’altra particolare esigenza o urgenza. Pur essendo un unico sacerdozio, mai ci potranno essere sacerdoti uguali. Pur essendo un solo papato, mai ci saranno due papi l’uno uguale all’altro, pur essendo un solo episcopato, mai due vescovi avranno la stessa vocazione. Pur essendo la moltitudine di fedeli laici immensa, innumerevole, incalcolabile, ognuno di essi possiede dinanzi a Dio una sua personale, particolarissima vocazione. Ciò che è chiamato a fare uno, di certo non lo deve fare l’altro e la strada che percorre uno non è chiamato a percorrerla l’altro. Dio non crea in serie. Dio crea solo numeri unici. Scoprire il mistero che è in ogni persona è prima di tutto responsabilità di ognuno. Favorire il compimento del mistero che Dio ha scritto per ogni persona è invece responsabilità di tutti, specie di quelli che presiedono e presiedono proprio per aiutare ogni singola persona a realizzare il mistero che Dio ha scritto per essa. </w:t>
      </w:r>
    </w:p>
    <w:p w14:paraId="350F0C47" w14:textId="77777777" w:rsidR="00576DC4" w:rsidRPr="00576DC4" w:rsidRDefault="00576DC4" w:rsidP="00576DC4">
      <w:pPr>
        <w:spacing w:after="120" w:line="240" w:lineRule="auto"/>
        <w:jc w:val="both"/>
        <w:rPr>
          <w:rFonts w:ascii="Arial" w:eastAsia="Times New Roman" w:hAnsi="Arial" w:cs="Times New Roman"/>
          <w:bCs/>
          <w:kern w:val="0"/>
          <w:sz w:val="24"/>
          <w:szCs w:val="20"/>
          <w:lang w:eastAsia="it-IT"/>
          <w14:ligatures w14:val="none"/>
        </w:rPr>
      </w:pPr>
    </w:p>
    <w:p w14:paraId="1D56DA4F"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bookmarkStart w:id="39" w:name="_Toc62149593"/>
      <w:r w:rsidRPr="00576DC4">
        <w:rPr>
          <w:rFonts w:ascii="Arial" w:eastAsia="Times New Roman" w:hAnsi="Arial" w:cs="Times New Roman"/>
          <w:b/>
          <w:bCs/>
          <w:kern w:val="0"/>
          <w:sz w:val="24"/>
          <w:szCs w:val="20"/>
          <w:lang w:eastAsia="it-IT"/>
          <w14:ligatures w14:val="none"/>
        </w:rPr>
        <w:t>NOTA TEOLOGICA SUL VENTESIMO PRIMO CAPITOLO</w:t>
      </w:r>
      <w:bookmarkEnd w:id="39"/>
    </w:p>
    <w:p w14:paraId="2801CC5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mediocrità non appartiene al cristiano, cioè al discepolo di Gesù, perché essa mai è appartenuta a Cristo Signore. Di Lui è detto che Egli </w:t>
      </w:r>
      <w:r w:rsidRPr="00576DC4">
        <w:rPr>
          <w:rFonts w:ascii="Arial" w:eastAsia="Times New Roman" w:hAnsi="Arial" w:cs="Times New Roman"/>
          <w:i/>
          <w:kern w:val="0"/>
          <w:sz w:val="24"/>
          <w:szCs w:val="20"/>
          <w:lang w:eastAsia="it-IT"/>
          <w14:ligatures w14:val="none"/>
        </w:rPr>
        <w:t>“cresceva in sapienza, età e grazia davanti a Dio e agli uomini”</w:t>
      </w:r>
      <w:r w:rsidRPr="00576DC4">
        <w:rPr>
          <w:rFonts w:ascii="Arial" w:eastAsia="Times New Roman" w:hAnsi="Arial" w:cs="Times New Roman"/>
          <w:kern w:val="0"/>
          <w:sz w:val="24"/>
          <w:szCs w:val="20"/>
          <w:lang w:eastAsia="it-IT"/>
          <w14:ligatures w14:val="none"/>
        </w:rPr>
        <w:t xml:space="preserve">. (Lv 2,53). Se Lui cresceva, anche noi dobbiamo crescere; se Lui raggiunse la perfezione, anche noi dobbiamo raggiungerla. Di questa sua perfezione raggiunta troviamo attestazione nella Lettera agli Ebrei: </w:t>
      </w:r>
      <w:r w:rsidRPr="00576DC4">
        <w:rPr>
          <w:rFonts w:ascii="Arial" w:eastAsia="Times New Roman" w:hAnsi="Arial" w:cs="Times New Roman"/>
          <w:i/>
          <w:kern w:val="0"/>
          <w:sz w:val="24"/>
          <w:szCs w:val="20"/>
          <w:lang w:eastAsia="it-IT"/>
          <w14:ligatures w14:val="none"/>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w:t>
      </w:r>
    </w:p>
    <w:p w14:paraId="6809C01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Tutti partiamo dal poco, dal piccolo, dall’imperfezione, dal peccato, dalla fragilità, dalla nostra povera umanità. Partiamo dal poco, ma per giungere al molto. Iniziamo con il peccato, ma per finire nel martirio. Cominciamo con la fragilità ma per concludere nella fermezza e fortezza dello Spirito Santo. Ci avviamo con i vizi, ma per rivestirci di ogni virtù. È questa la nostra vocazione: dall’amore imperfetto pervenire all’amore perfetto, dall’amore iniziale al compimento del vero amore nella nostra vita. È questo un cammino che mai deve terminare, mai finire, mai dichiararsi compiuto. È questo il cammino della nostra vita. </w:t>
      </w:r>
    </w:p>
    <w:p w14:paraId="591ADD9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visibilità della nostra crescita non deve essere solo dinanzi a Dio, essa ogni giorno deve compiersi dinanzi agli uomini. Ogni giorno gli altri devono dire di noi: </w:t>
      </w:r>
      <w:r w:rsidRPr="00576DC4">
        <w:rPr>
          <w:rFonts w:ascii="Arial" w:eastAsia="Times New Roman" w:hAnsi="Arial" w:cs="Times New Roman"/>
          <w:i/>
          <w:kern w:val="0"/>
          <w:sz w:val="24"/>
          <w:szCs w:val="20"/>
          <w:lang w:eastAsia="it-IT"/>
          <w14:ligatures w14:val="none"/>
        </w:rPr>
        <w:t>“Sta crescendo. È cresciuto. Ha fatto un buon cammino. È divenuto adulto nella carità, nella fede, nella speranza. È un’altra persona da quando l’ho conosciuta”</w:t>
      </w:r>
      <w:r w:rsidRPr="00576DC4">
        <w:rPr>
          <w:rFonts w:ascii="Arial" w:eastAsia="Times New Roman" w:hAnsi="Arial" w:cs="Times New Roman"/>
          <w:kern w:val="0"/>
          <w:sz w:val="24"/>
          <w:szCs w:val="20"/>
          <w:lang w:eastAsia="it-IT"/>
          <w14:ligatures w14:val="none"/>
        </w:rPr>
        <w:t>. La visibilità dinanzi agli uomini è per noi garanzia che realmente stiamo crescendo. Ma anche dinanzi a noi stessi deve apparire la nostra maturazione spirituale, la nostra elevazione, l’uscita dalla mediocrità. Come potrà avvenire tutto questo dinanzi ai nostri occhi? In un modo semplice: esaminandoci ogni giorno sui vizi e sulle virtù. Se i vizi scendono e le virtù salgono è segno che stiamo crescendo. Se invece i vizi salgono e le virtù scendono è segno che ci stiamo inabissando in quella mortificante mediocrità che segna la morte del nostro essere discepoli del Signore.</w:t>
      </w:r>
    </w:p>
    <w:p w14:paraId="76B3BC4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ietro oggi è cresciuto. È passato dalla superbia all’umiltà. Dalla presunzione di poter essere martire con Cristo e alla convinzione del cuore che solo per grazia si può seguire il Maestro fin sulla croce. Ora può iniziare a crescere. Può portare a compimento la sequela del suo Maestro. Vergine Maria, Madre della Redenzione, aiutaci a fare una buona, eccellente crescita nella fede, nella speranza, nella carità, in sapienza e grazia come tuo Figlio Gesù. Angeli e Santi di Dio aiutateci a spogliarci di tutti i nostri vizi, specie del vizio della superbia, per rivestirci di ogni virtù e in modo particolare della virtù dell’umiltà, che è la madre di ogni altra virtù. </w:t>
      </w:r>
    </w:p>
    <w:p w14:paraId="684AC22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p>
    <w:p w14:paraId="1706AA89" w14:textId="77777777" w:rsidR="00576DC4" w:rsidRPr="00576DC4" w:rsidRDefault="00576DC4" w:rsidP="00576DC4">
      <w:pPr>
        <w:pStyle w:val="Titolo2"/>
      </w:pPr>
      <w:bookmarkStart w:id="40" w:name="_Toc222909055"/>
      <w:r w:rsidRPr="00576DC4">
        <w:lastRenderedPageBreak/>
        <w:t>SESTA EVANGELIZZAZIONE (At 10)</w:t>
      </w:r>
      <w:bookmarkEnd w:id="40"/>
    </w:p>
    <w:p w14:paraId="75C8F9DF"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bookmarkStart w:id="41" w:name="_Toc249688826"/>
      <w:bookmarkStart w:id="42" w:name="_Toc249689256"/>
      <w:bookmarkStart w:id="43" w:name="_Toc62149149"/>
      <w:r w:rsidRPr="00576DC4">
        <w:rPr>
          <w:rFonts w:ascii="Arial" w:eastAsia="Times New Roman" w:hAnsi="Arial" w:cs="Times New Roman"/>
          <w:b/>
          <w:bCs/>
          <w:kern w:val="0"/>
          <w:sz w:val="24"/>
          <w:szCs w:val="20"/>
          <w:lang w:eastAsia="it-IT"/>
          <w14:ligatures w14:val="none"/>
        </w:rPr>
        <w:t>Breve introduzione</w:t>
      </w:r>
      <w:bookmarkEnd w:id="41"/>
      <w:bookmarkEnd w:id="42"/>
      <w:bookmarkEnd w:id="43"/>
      <w:r w:rsidRPr="00576DC4">
        <w:rPr>
          <w:rFonts w:ascii="Arial" w:eastAsia="Times New Roman" w:hAnsi="Arial" w:cs="Times New Roman"/>
          <w:b/>
          <w:bCs/>
          <w:kern w:val="0"/>
          <w:sz w:val="24"/>
          <w:szCs w:val="20"/>
          <w:lang w:eastAsia="it-IT"/>
          <w14:ligatures w14:val="none"/>
        </w:rPr>
        <w:t xml:space="preserve"> </w:t>
      </w:r>
    </w:p>
    <w:p w14:paraId="3A26D16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Si è detto che Pietro è perennemente preso per mano dallo Spirito Santo. Lo Spirito del Signore lo precede, lo accompagna, lo segue, non lo lascia mai solo, neanche nella più piccola decisione da prendere. In questo Capitolo Decimo ci viene rivelata tutta l’umanità di Pietro, impastata di retaggi giudaici. Ci viene rivelato che la verità di Cristo è proprio come quel granello di senape che cresce a poco a poco nei cuori. Pietro possiede la verità di Cristo, ancora però non conosce tutti gli sviluppi di questa verità. È </w:t>
      </w:r>
      <w:r w:rsidRPr="00576DC4">
        <w:rPr>
          <w:rFonts w:ascii="Arial" w:eastAsia="Times New Roman" w:hAnsi="Arial" w:cs="Times New Roman"/>
          <w:i/>
          <w:kern w:val="0"/>
          <w:sz w:val="24"/>
          <w:szCs w:val="20"/>
          <w:lang w:eastAsia="it-IT"/>
          <w14:ligatures w14:val="none"/>
        </w:rPr>
        <w:t xml:space="preserve">“missione” </w:t>
      </w:r>
      <w:r w:rsidRPr="00576DC4">
        <w:rPr>
          <w:rFonts w:ascii="Arial" w:eastAsia="Times New Roman" w:hAnsi="Arial" w:cs="Times New Roman"/>
          <w:kern w:val="0"/>
          <w:sz w:val="24"/>
          <w:szCs w:val="20"/>
          <w:lang w:eastAsia="it-IT"/>
          <w14:ligatures w14:val="none"/>
        </w:rPr>
        <w:t>affidata da Cristo Gesù allo Spirito Santo prendere per mano i discepoli e condurli verso lo sviluppo di tutta la verità di Gesù Signore. Oggi lo Spirito Santo, precedendo Pietro in tutto, gli rivela che non può egli chiamare, dichiarare, considerare impuri i pagani.</w:t>
      </w:r>
    </w:p>
    <w:p w14:paraId="7E3B495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Dio in Cristo Gesù li ha dichiarati puri e anche lui deve dichiararli puri. Li dichiarerà puri, facendoli puri, battezzando anche loro nel nome del Padre, del Figlio e dello Spirito Santo, o nel nome del Signore Gesù. In Pietro oggi lo Spirito Santo agisce per due vie: una mediata e una immediata. La via immediata è una visione che il Signore gli fa vedere, nella quale gli mostra ogni sorta di animali impuri invitando Pietro a non considerarli più impuri. Di questi animali impuri, dichiarati puri da Dio, egli si può nutrire. La via mediata è la chiamata a recarsi nella casa di Cornelio, al quale dovrà annunziargli tutto il mistero di Cristo Gesù.</w:t>
      </w:r>
    </w:p>
    <w:p w14:paraId="43792C9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Ancora la via immediata è lo stesso Spirito Santo che precede ogni esitazione di Pietro e si posa sui pagani allo stesso modo che si era posato su Pietro il giorno della Pentecoste. Pietro ora sa che non può opporsi allo Spirito del Signore. Lo Spirito Santo è il suo Maestro, la sua Guida, il suo </w:t>
      </w:r>
      <w:r w:rsidRPr="00576DC4">
        <w:rPr>
          <w:rFonts w:ascii="Arial" w:eastAsia="Times New Roman" w:hAnsi="Arial" w:cs="Times New Roman"/>
          <w:i/>
          <w:kern w:val="0"/>
          <w:sz w:val="24"/>
          <w:szCs w:val="20"/>
          <w:lang w:eastAsia="it-IT"/>
          <w14:ligatures w14:val="none"/>
        </w:rPr>
        <w:t>“Insegnante”</w:t>
      </w:r>
      <w:r w:rsidRPr="00576DC4">
        <w:rPr>
          <w:rFonts w:ascii="Arial" w:eastAsia="Times New Roman" w:hAnsi="Arial" w:cs="Times New Roman"/>
          <w:kern w:val="0"/>
          <w:sz w:val="24"/>
          <w:szCs w:val="20"/>
          <w:lang w:eastAsia="it-IT"/>
          <w14:ligatures w14:val="none"/>
        </w:rPr>
        <w:t>. Lui invece deve essere solo il discepolo docile, obbediente, saggio, intelligente. Deve essere il discepolo che comprende la lezione dello Spirito Santo al fine di operare secondo quanto appreso nel divino insegnamento. Pietro ora sa che la verità di Cristo Gesù è un albero dagli infiniti rami. Sa che è lo Spirito a mostrare perennemente a Lui e agli altri Apostoli del Signore su quale ramo salire per raccogliere i frutti della salvezza, della redenzione, della fede, della grazia, della santità di Cristo Gesù.</w:t>
      </w:r>
    </w:p>
    <w:p w14:paraId="1AAFF66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p>
    <w:p w14:paraId="6B8D39BD"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bookmarkStart w:id="44" w:name="_Toc249688827"/>
      <w:bookmarkStart w:id="45" w:name="_Toc249689257"/>
      <w:bookmarkStart w:id="46" w:name="_Toc62149150"/>
      <w:r w:rsidRPr="00576DC4">
        <w:rPr>
          <w:rFonts w:ascii="Arial" w:eastAsia="Times New Roman" w:hAnsi="Arial" w:cs="Times New Roman"/>
          <w:b/>
          <w:bCs/>
          <w:kern w:val="0"/>
          <w:sz w:val="24"/>
          <w:szCs w:val="20"/>
          <w:lang w:eastAsia="it-IT"/>
          <w14:ligatures w14:val="none"/>
        </w:rPr>
        <w:t>Pietro e il centurione romano Cornelio</w:t>
      </w:r>
      <w:bookmarkEnd w:id="44"/>
      <w:bookmarkEnd w:id="45"/>
      <w:bookmarkEnd w:id="46"/>
    </w:p>
    <w:p w14:paraId="23ED03D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1</w:t>
      </w:r>
      <w:r w:rsidRPr="00576DC4">
        <w:rPr>
          <w:rFonts w:ascii="Arial" w:eastAsia="Times New Roman" w:hAnsi="Arial" w:cs="Times New Roman"/>
          <w:b/>
          <w:kern w:val="0"/>
          <w:sz w:val="24"/>
          <w:szCs w:val="20"/>
          <w:lang w:eastAsia="it-IT"/>
          <w14:ligatures w14:val="none"/>
        </w:rPr>
        <w:t>Vi era a Cesarèa un uomo di nome Cornelio, centurione della coorte detta Italica.</w:t>
      </w:r>
      <w:r w:rsidRPr="00576DC4">
        <w:rPr>
          <w:rFonts w:ascii="Arial" w:eastAsia="Times New Roman" w:hAnsi="Arial" w:cs="Times New Roman"/>
          <w:b/>
          <w:kern w:val="0"/>
          <w:position w:val="4"/>
          <w:sz w:val="24"/>
          <w:szCs w:val="20"/>
          <w:lang w:eastAsia="it-IT"/>
          <w14:ligatures w14:val="none"/>
        </w:rPr>
        <w:t xml:space="preserve"> </w:t>
      </w:r>
    </w:p>
    <w:p w14:paraId="56B8420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Viene ora introdotta la persona di cui lo Spirito Santo si serve per condurre Pietro ad aprire ai pagani la porta della fede in un modo ineffabile, in un modo che avrebbe chiuso la bocca e il cuore, i pensieri e lo spirito, a tutti coloro che ancora erano impastati di tradizioni giudaiche. Questa persona si chiama Cornelio. È un centurione della coorte italica. Viveva a Cesarea. Di sicuro proveniva dal cuore dell’Impero. </w:t>
      </w:r>
    </w:p>
    <w:p w14:paraId="75C96C2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lastRenderedPageBreak/>
        <w:t>2</w:t>
      </w:r>
      <w:r w:rsidRPr="00576DC4">
        <w:rPr>
          <w:rFonts w:ascii="Arial" w:eastAsia="Times New Roman" w:hAnsi="Arial" w:cs="Times New Roman"/>
          <w:b/>
          <w:kern w:val="0"/>
          <w:sz w:val="24"/>
          <w:szCs w:val="20"/>
          <w:lang w:eastAsia="it-IT"/>
          <w14:ligatures w14:val="none"/>
        </w:rPr>
        <w:t xml:space="preserve">Era religioso e timorato di Dio con tutta la sua famiglia; faceva molte elemosine al popolo e pregava sempre Dio. </w:t>
      </w:r>
    </w:p>
    <w:p w14:paraId="4B4789D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est’uomo era religioso, timorato di Dio. Tutta la sua famiglia viveva come lui: religiosamente e nel timore del Signore. Ecco come viveva la religione quest’uomo: si consacrava alle elemosine e alla preghiera. Adorava Dio nella preghiera. Serviva il popolo con i suoi beni. Sull’elemosina troviamo le più alte verità nel Libro di Tobia.</w:t>
      </w:r>
    </w:p>
    <w:p w14:paraId="1280877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w:t>
      </w:r>
    </w:p>
    <w:p w14:paraId="67DA22E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3679814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w:t>
      </w:r>
    </w:p>
    <w:p w14:paraId="6E619C0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w:t>
      </w:r>
      <w:r w:rsidRPr="00576DC4">
        <w:rPr>
          <w:rFonts w:ascii="Arial" w:eastAsia="Times New Roman" w:hAnsi="Arial" w:cs="Times New Roman"/>
          <w:i/>
          <w:iCs/>
          <w:kern w:val="0"/>
          <w:sz w:val="24"/>
          <w:szCs w:val="20"/>
          <w:lang w:eastAsia="it-IT"/>
          <w14:ligatures w14:val="none"/>
        </w:rPr>
        <w:lastRenderedPageBreak/>
        <w:t>desideri giungano a buon fine, poiché nessun popolo possiede la saggezza, ma è il Signore che elargisce ogni bene e abbassa chi vuole fino al profondo degli inferi. E ora, figlio, ricòrdati di questi comandamenti, non lasciare che si cancellino dal tuo cuore.</w:t>
      </w:r>
    </w:p>
    <w:p w14:paraId="31AC39A0"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 </w:t>
      </w:r>
    </w:p>
    <w:p w14:paraId="372B6AB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17A8F1A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p>
    <w:p w14:paraId="474B55F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 </w:t>
      </w:r>
    </w:p>
    <w:p w14:paraId="302E4E8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lastRenderedPageBreak/>
        <w:t>Così Tobi terminò il suo canto di ringraziamento.</w:t>
      </w:r>
    </w:p>
    <w:p w14:paraId="7B86A046"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Tobi morì in pace all’età di centododici anni e fu sepolto con onore a Ninive. Egli aveva sessantadue anni quando divenne cieco; dopo la sua guarigione visse nella prosperità, praticò l’elemosina e continuò sempre a benedire Dio e a celebrare la sua grandezza.</w:t>
      </w:r>
    </w:p>
    <w:p w14:paraId="76BF8F7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ando stava per morire, chiamò il figlio Tobia e gli diede queste istruzioni: «Figlio, porta via i tuoi figli e rifùgiati in Media, perché io credo alla parola di Dio che Naum ha pronunciato su Ninive. Tutto dovrà accadere, tutto si realizzerà sull’Assiria e su Ninive, come hanno predetto i profeti d’Israele, inviati da Dio; non una delle loro parole andrà a vuoto. Ogni cosa si realizzerà a suo tempo. Vi sarà maggior sicurezza in Media che in Assiria o in Babilonia. Perché io so e credo che quanto Dio ha detto si compirà e avverrà, e non andrà a vuoto alcuna delle sue parole. I nostri fratelli che abitano il paese d’Israele saranno tutti dispersi e deportati lontano dalla loro amata terra e tutto il paese d’Israele sarà ridotto a un deserto. Anche Samaria e Gerusalemme diventeranno un deserto e il tempio di Dio sarà nell’afflizione e resterà bruciato fino a un certo tempo. Poi di nuovo Dio avrà pietà di loro e li ricondurrà nella terra d’Israele. Essi ricostruiranno il tempio, ma non uguale al primo, fino al momento in cui si compirà il tempo stabilito. Dopo, torneranno tutti dall’esilio e ricostruiranno Gerusalemme nella sua magnificenza, e il tempio di Dio sarà ricostruito, come hanno preannunciato i profeti d’Israele. Tutte le nazioni che si trovano su tutta la terra si convertiranno e temeranno Dio nella verità. Tutti abbandoneranno i loro idoli, che li hanno fatti errare nella menzogna, e benediranno il Dio dei secoli nella giustizia. Tutti gli Israeliti che saranno scampati in quei giorni e si ricorderanno di Dio con sincerità, si raduneranno e verranno a Gerusalemme, e per sempre abiteranno tranquilli la terra di Abramo, che sarà data loro in possesso. Coloro che amano Dio nella verità gioiranno; coloro invece che commettono il peccato e l’ingiustizia spariranno da tutta la terra.</w:t>
      </w:r>
    </w:p>
    <w:p w14:paraId="2DEFDA1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Ora, figli, vi raccomando: servite Dio nella verità e fate ciò che a lui piace. Anche ai vostri figli insegnate a fare la giustizia e l’elemosina, a ricordarsi di Dio, a benedire il suo nome in ogni tempo, nella verità e con tutte le forze. Tu dunque, figlio, parti da Ninive, non restare più qui. Dopo aver sepolto tua madre vicino a me, quel giorno stesso non devi più restare entro i confini di Ninive. Vedo infatti trionfare in essa molta ingiustizia e grande perfidia, e nessuno se ne vergogna. Vedi, figlio, quanto ha fatto Nadab al padre adottivo Achikàr. Non è stato egli costretto a scendere ancora vivo sotto terra? Ma Dio ha rigettato l’infamia in faccia al colpevole: Achikàr ritornò alla luce, mentre Nadab entrò nelle tenebre eterne, perché aveva cercato di uccidere Achikàr. Per aver praticato l’elemosina, Achikàr sfuggì al laccio mortale che gli aveva teso Nadab; Nadab invece cadde in quel laccio, che lo fece perire. Così, figli miei, vedete dove conduce l’elemosina e dove conduce l’iniquità: essa conduce alla morte. Ma ecco, mi manca il respiro!». Essi lo distesero sul letto; morì e fu sepolto con onore.</w:t>
      </w:r>
    </w:p>
    <w:p w14:paraId="658F7D8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Quando morì la madre, Tobia la seppellì vicino al padre, poi partì per la Media con la moglie e i figli. Abitò a Ecbàtana, presso Raguele suo suocero. Curò con onore i suoceri nella loro vecchiaia e li seppellì a Ecbàtana in Media. Tobia ereditò il patrimonio di Raguele e quello del padre Tobi. Morì all’età di </w:t>
      </w:r>
      <w:r w:rsidRPr="00576DC4">
        <w:rPr>
          <w:rFonts w:ascii="Arial" w:eastAsia="Times New Roman" w:hAnsi="Arial" w:cs="Times New Roman"/>
          <w:i/>
          <w:iCs/>
          <w:kern w:val="0"/>
          <w:sz w:val="24"/>
          <w:szCs w:val="20"/>
          <w:lang w:eastAsia="it-IT"/>
          <w14:ligatures w14:val="none"/>
        </w:rPr>
        <w:lastRenderedPageBreak/>
        <w:t>centodiciassette anni onorato da tutti. Prima di morire sentì parlare della rovina di Ninive e vide i prigionieri che venivano deportati in Media per opera di Achikàr, re della Media. Allora benedisse Dio per quanto aveva fatto nei confronti degli abitanti di Ninive e dell’Assiria. Prima di morire poté dunque gioire della sorte di Ninive e benedisse il Signore Dio nei secoli dei secoli. (Tb 14,1-15).</w:t>
      </w:r>
    </w:p>
    <w:p w14:paraId="4CD05D1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Ecco altre verità similari dell’Antico Testamento sull’elemosina. </w:t>
      </w:r>
    </w:p>
    <w:p w14:paraId="70903782" w14:textId="77777777" w:rsidR="00576DC4" w:rsidRPr="00576DC4" w:rsidRDefault="00576DC4" w:rsidP="00576DC4">
      <w:pPr>
        <w:spacing w:after="120" w:line="240" w:lineRule="auto"/>
        <w:jc w:val="both"/>
        <w:rPr>
          <w:rFonts w:ascii="Arial" w:eastAsia="Times New Roman" w:hAnsi="Arial" w:cs="Times New Roman"/>
          <w:i/>
          <w:iCs/>
          <w:kern w:val="0"/>
          <w:position w:val="4"/>
          <w:sz w:val="24"/>
          <w:szCs w:val="20"/>
          <w:lang w:eastAsia="it-IT"/>
          <w14:ligatures w14:val="none"/>
        </w:rPr>
      </w:pPr>
      <w:r w:rsidRPr="00576DC4">
        <w:rPr>
          <w:rFonts w:ascii="Arial" w:eastAsia="Times New Roman" w:hAnsi="Arial" w:cs="Times New Roman"/>
          <w:i/>
          <w:iCs/>
          <w:kern w:val="0"/>
          <w:position w:val="4"/>
          <w:sz w:val="24"/>
          <w:szCs w:val="20"/>
          <w:lang w:eastAsia="it-IT"/>
          <w14:ligatures w14:val="none"/>
        </w:rPr>
        <w:t xml:space="preserve">L'acqua spegne un fuoco acceso, l'elemosina espia i peccati (Sir 3, 29). Non mancar di fiducia nella tua preghiera e non trascurare di fare elemosina (Sir 7, 10). Nessun beneficio a chi si ostina nel male né a chi rifiuta di fare l'elemosina (Sir 12, 3). Tuttavia sii longanime con il misero, e non fargli attender troppo l'elemosina (Sir 29, 8). Rinserra l'elemosina nei tuoi scrigni ed essa ti libererà da ogni disgrazia (Sir 29, 12). Chi serba riconoscenza offre fior di farina, chi pratica l'elemosina fa sacrifici di lode (Sir 35, 2). Perciò, re, accetta il mio consiglio: sconta i tuoi peccati con l'elemosina e le tue iniquità con atti di misericordia verso gli afflitti, perché tu possa godere lunga prosperità" (Dn 4, 24). </w:t>
      </w:r>
    </w:p>
    <w:p w14:paraId="67AE759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Cornelio vive una vita tutta consacrata a Dio e ai suoi fratelli. Vive per fare il bene. È alieno dal male. </w:t>
      </w:r>
    </w:p>
    <w:p w14:paraId="2AE28D0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3</w:t>
      </w:r>
      <w:r w:rsidRPr="00576DC4">
        <w:rPr>
          <w:rFonts w:ascii="Arial" w:eastAsia="Times New Roman" w:hAnsi="Arial" w:cs="Times New Roman"/>
          <w:b/>
          <w:kern w:val="0"/>
          <w:sz w:val="24"/>
          <w:szCs w:val="20"/>
          <w:lang w:eastAsia="it-IT"/>
          <w14:ligatures w14:val="none"/>
        </w:rPr>
        <w:t xml:space="preserve">Un giorno, verso le tre del pomeriggio, vide chiaramente in visione un angelo di Dio venirgli incontro e chiamarlo: «Cornelio!». </w:t>
      </w:r>
    </w:p>
    <w:p w14:paraId="504A327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Un giorno verso le tre del pomeriggio, Cornelio è chiamato da un Angelo di Dio che gli viene incontro. Il centurione viene chiamato per nome. Siamo dinanzi ad una vera teofania. Dio manifesta a Cornelio quanto dovrà fare per mezzo di un suo santo Angelo. Gli Angeli che erano nella vita di Gesù, ora sono nella vita della Chiesa.</w:t>
      </w:r>
    </w:p>
    <w:p w14:paraId="497E098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4</w:t>
      </w:r>
      <w:r w:rsidRPr="00576DC4">
        <w:rPr>
          <w:rFonts w:ascii="Arial" w:eastAsia="Times New Roman" w:hAnsi="Arial" w:cs="Times New Roman"/>
          <w:b/>
          <w:kern w:val="0"/>
          <w:sz w:val="24"/>
          <w:szCs w:val="20"/>
          <w:lang w:eastAsia="it-IT"/>
          <w14:ligatures w14:val="none"/>
        </w:rPr>
        <w:t xml:space="preserve">Egli lo guardò e preso da timore disse: «Che c’è, Signore?». Gli rispose: «Le tue preghiere e le tue elemosine sono salite dinanzi a Dio ed egli si è ricordato di te. </w:t>
      </w:r>
    </w:p>
    <w:p w14:paraId="033FFF7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Cornelio guarda verso l’Angelo, lo vede e viene preso da timore. Il timore di Cornelio attesta la verità della teofania. Timore e teofania sono una cosa sola. Cornelio si rivolge all’Angelo, chiamandolo Signore: </w:t>
      </w:r>
      <w:r w:rsidRPr="00576DC4">
        <w:rPr>
          <w:rFonts w:ascii="Arial" w:eastAsia="Times New Roman" w:hAnsi="Arial" w:cs="Times New Roman"/>
          <w:i/>
          <w:kern w:val="0"/>
          <w:sz w:val="24"/>
          <w:szCs w:val="20"/>
          <w:lang w:eastAsia="it-IT"/>
          <w14:ligatures w14:val="none"/>
        </w:rPr>
        <w:t>“Che c’è, Signore?”</w:t>
      </w:r>
      <w:r w:rsidRPr="00576DC4">
        <w:rPr>
          <w:rFonts w:ascii="Arial" w:eastAsia="Times New Roman" w:hAnsi="Arial" w:cs="Times New Roman"/>
          <w:kern w:val="0"/>
          <w:sz w:val="24"/>
          <w:szCs w:val="20"/>
          <w:lang w:eastAsia="it-IT"/>
          <w14:ligatures w14:val="none"/>
        </w:rPr>
        <w:t xml:space="preserve">. L’Angelo per Cornelio è </w:t>
      </w:r>
      <w:r w:rsidRPr="00576DC4">
        <w:rPr>
          <w:rFonts w:ascii="Arial" w:eastAsia="Times New Roman" w:hAnsi="Arial" w:cs="Times New Roman"/>
          <w:i/>
          <w:kern w:val="0"/>
          <w:sz w:val="24"/>
          <w:szCs w:val="20"/>
          <w:lang w:eastAsia="it-IT"/>
          <w14:ligatures w14:val="none"/>
        </w:rPr>
        <w:t>“Signore”</w:t>
      </w:r>
      <w:r w:rsidRPr="00576DC4">
        <w:rPr>
          <w:rFonts w:ascii="Arial" w:eastAsia="Times New Roman" w:hAnsi="Arial" w:cs="Times New Roman"/>
          <w:kern w:val="0"/>
          <w:sz w:val="24"/>
          <w:szCs w:val="20"/>
          <w:lang w:eastAsia="it-IT"/>
          <w14:ligatures w14:val="none"/>
        </w:rPr>
        <w:t xml:space="preserve">, perché persona superiore a lui. Cornelio sa di trovarsi dinanzi ad una vera visione. Ecco come l’Angelo risponde a Cornelio: </w:t>
      </w:r>
      <w:r w:rsidRPr="00576DC4">
        <w:rPr>
          <w:rFonts w:ascii="Arial" w:eastAsia="Times New Roman" w:hAnsi="Arial" w:cs="Times New Roman"/>
          <w:i/>
          <w:kern w:val="0"/>
          <w:sz w:val="24"/>
          <w:szCs w:val="20"/>
          <w:lang w:eastAsia="it-IT"/>
          <w14:ligatures w14:val="none"/>
        </w:rPr>
        <w:t xml:space="preserve">“Le tue preghiere e le tue elemosine sono salite dinanzi a Dio ed egli si è ricordato di te”. </w:t>
      </w:r>
      <w:r w:rsidRPr="00576DC4">
        <w:rPr>
          <w:rFonts w:ascii="Arial" w:eastAsia="Times New Roman" w:hAnsi="Arial" w:cs="Times New Roman"/>
          <w:kern w:val="0"/>
          <w:sz w:val="24"/>
          <w:szCs w:val="20"/>
          <w:lang w:eastAsia="it-IT"/>
          <w14:ligatures w14:val="none"/>
        </w:rPr>
        <w:t>Ricordiamo le parole dell’Angelo Raffaele a Tobi:</w:t>
      </w:r>
    </w:p>
    <w:p w14:paraId="493780D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w:t>
      </w:r>
      <w:r w:rsidRPr="00576DC4">
        <w:rPr>
          <w:rFonts w:ascii="Arial" w:eastAsia="Times New Roman" w:hAnsi="Arial" w:cs="Times New Roman"/>
          <w:i/>
          <w:iCs/>
          <w:kern w:val="0"/>
          <w:sz w:val="24"/>
          <w:szCs w:val="20"/>
          <w:lang w:eastAsia="it-IT"/>
          <w14:ligatures w14:val="none"/>
        </w:rPr>
        <w:lastRenderedPageBreak/>
        <w:t>stato inviato per metterti alla prova. Ma, al tempo stesso, Dio mi ha inviato per guarire te e Sara, tua nuora. Io sono Raffaele, uno dei sette angeli che sono sempre pronti a entrare alla presenza della gloria del Signore». (Tb 12,8-15).</w:t>
      </w:r>
    </w:p>
    <w:p w14:paraId="7157B74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elemosina dona forza, vigore, consistenza, verità alla preghiera. Senza l’elemosina, la preghiera è una voce vuota, senza valore, priva di contenuto. Senza l’elemosina la preghiera è una parola inflazionata, senza alcuna forza di salvezza. Chi vuole che la sua preghiera sia vera, forte, robusta, capace di smuovere il cielo deve arricchirla con l’elemosina. L’elemosina attesta che il nostro cuore è pietoso, caritatevole, benigno, pronto ad aiutare. Dio mai si lascia vincere in pietà, in misericordia, in commiserazione, in compassione. Ci vince intervenendo subito nella nostra vita, arricchendola con la pienezza della sua grazia e verità. Se noi vogliamo che Dio si ricordi di noi, non solo dobbiamo pregarlo, invocarlo. Dobbiamo riempire la nostra preghiera di quotidiana elemosina. Ad ogni preghiera dovrebbe corrispondere un’elemosina. Ad ogni invocazione di Dio dovrebbe corrispondere un aiuto concreto da parte nostra verso il prossimo.</w:t>
      </w:r>
    </w:p>
    <w:p w14:paraId="4D1F7F4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5</w:t>
      </w:r>
      <w:r w:rsidRPr="00576DC4">
        <w:rPr>
          <w:rFonts w:ascii="Arial" w:eastAsia="Times New Roman" w:hAnsi="Arial" w:cs="Times New Roman"/>
          <w:b/>
          <w:kern w:val="0"/>
          <w:sz w:val="24"/>
          <w:szCs w:val="20"/>
          <w:lang w:eastAsia="it-IT"/>
          <w14:ligatures w14:val="none"/>
        </w:rPr>
        <w:t>Ora manda degli uomini a Giaffa e fa’ venire un certo Simone, detto Pietro.</w:t>
      </w:r>
      <w:r w:rsidRPr="00576DC4">
        <w:rPr>
          <w:rFonts w:ascii="Arial" w:eastAsia="Times New Roman" w:hAnsi="Arial" w:cs="Times New Roman"/>
          <w:b/>
          <w:kern w:val="0"/>
          <w:position w:val="4"/>
          <w:sz w:val="24"/>
          <w:szCs w:val="20"/>
          <w:lang w:eastAsia="it-IT"/>
          <w14:ligatures w14:val="none"/>
        </w:rPr>
        <w:t xml:space="preserve"> </w:t>
      </w:r>
    </w:p>
    <w:p w14:paraId="4C62A82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ngelo di Dio è venuto per dare un comando a Cornelio. Prima però gli ha rivelato perché Dio ha pensato proprio a lui. Dio ha pensato a lui, perché lui pensava ai suoi fratelli. Quanto sta per avvenire è in qualche modo anche il frutto delle sue preghiere e delle sue elemosine. È grazia di Dio ma anche invocazione vera, reale di Cornelio. Dio viene per potare a perfezione, in pienezza di verità quanto Cornelio sta già vivendo, pur nell’imperfezione della scienza e della sapienza. Ecco il comando dell’Angelo: Cornelio deve mandare degli uomini a Giaffa e far venire presso di lui un certo Simone detto Pietro. Lui deve mandare a chiamare Simone, detto Pietro. Sarà poi Pietro a fare quanto è giusto che venga fatto ed operato. L’Angelo non dice altro. Vuole che sia Pietro a portare a compimento il disegno di Dio su Cornelio. Come si può constatare il Signore non conosce una sola via per condurre una persona alla fede. Ogni persona possiede la sua particolare via. Ogni persona giunge alla pienezza della fede o della verità per vie misteriose, pensate e volute dallo Spirito Santo.</w:t>
      </w:r>
    </w:p>
    <w:p w14:paraId="7FD8AB9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6</w:t>
      </w:r>
      <w:r w:rsidRPr="00576DC4">
        <w:rPr>
          <w:rFonts w:ascii="Arial" w:eastAsia="Times New Roman" w:hAnsi="Arial" w:cs="Times New Roman"/>
          <w:b/>
          <w:kern w:val="0"/>
          <w:sz w:val="24"/>
          <w:szCs w:val="20"/>
          <w:lang w:eastAsia="it-IT"/>
          <w14:ligatures w14:val="none"/>
        </w:rPr>
        <w:t xml:space="preserve">Egli è ospite presso un tale Simone, conciatore di pelli, che abita vicino al mare». </w:t>
      </w:r>
    </w:p>
    <w:p w14:paraId="363BA32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ngelo del Signore dice anche dove Pietro si trova attualmente: è ospite presso un tale Simone, conciatore di pelli, che abita vicino al mare. Ora Cornelio sa tutto. Non si può sbagliare. Può compiere la missione con grande facilità.</w:t>
      </w:r>
    </w:p>
    <w:p w14:paraId="28EE431E"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7</w:t>
      </w:r>
      <w:r w:rsidRPr="00576DC4">
        <w:rPr>
          <w:rFonts w:ascii="Arial" w:eastAsia="Times New Roman" w:hAnsi="Arial" w:cs="Times New Roman"/>
          <w:b/>
          <w:kern w:val="0"/>
          <w:sz w:val="24"/>
          <w:szCs w:val="20"/>
          <w:lang w:eastAsia="it-IT"/>
          <w14:ligatures w14:val="none"/>
        </w:rPr>
        <w:t xml:space="preserve">Quando l’angelo che gli parlava se ne fu andato, Cornelio chiamò due dei suoi servitori e un soldato, uomo religioso, che era ai suoi ordini; </w:t>
      </w:r>
    </w:p>
    <w:p w14:paraId="5791A1B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Ora osserviamo tutta la sapienza e saggezza di Cornelio. Non manda a Giaffa le persone che gli capitano. Vi manda due servitori di sua fiducia e un soldato, uomo religioso, che era ai suoi ordini. Manda cioè persone fidate, che sa capaci di portare a compimento questa missione nel miglior dei modi. La realizzazione della missione è sempre affidata all’uomo. All’uomo è chiesto di mettervi ogni sapienza e intelligenza, ogni consiglio e prudenza nello Spirito Santo. Se l’uomo </w:t>
      </w:r>
      <w:r w:rsidRPr="00576DC4">
        <w:rPr>
          <w:rFonts w:ascii="Arial" w:eastAsia="Times New Roman" w:hAnsi="Arial" w:cs="Times New Roman"/>
          <w:kern w:val="0"/>
          <w:sz w:val="24"/>
          <w:szCs w:val="20"/>
          <w:lang w:eastAsia="it-IT"/>
          <w14:ligatures w14:val="none"/>
        </w:rPr>
        <w:lastRenderedPageBreak/>
        <w:t xml:space="preserve">non vi pone tutta la sua accortezza, la realizzazione della missione può anche fallire. Sempre fallisce la realizzazione di una missione o non è portata a compimento perfetto se l’uomo la esegue con superficialità, disinteresse, poca attenzione, mancanza di sana e saggia prudenza. </w:t>
      </w:r>
    </w:p>
    <w:p w14:paraId="08F62F8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8</w:t>
      </w:r>
      <w:r w:rsidRPr="00576DC4">
        <w:rPr>
          <w:rFonts w:ascii="Arial" w:eastAsia="Times New Roman" w:hAnsi="Arial" w:cs="Times New Roman"/>
          <w:b/>
          <w:kern w:val="0"/>
          <w:sz w:val="24"/>
          <w:szCs w:val="20"/>
          <w:lang w:eastAsia="it-IT"/>
          <w14:ligatures w14:val="none"/>
        </w:rPr>
        <w:t>spiegò loro ogni cosa e li mandò a Giaffa.</w:t>
      </w:r>
    </w:p>
    <w:p w14:paraId="6789B7B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ornelio offre ai due servitori e al soldato tutte quelle indicazioni perché loro possano agire senza perdere alcun tempo. Ora sanno dove recarsi e cosa fare. Conoscendo ogni cosa, possono partire per Giaffa. Le cose perché riescano bene, devono iniziare bene. Iniziano bene se da parte nostra le facciamo le progettiamo bene. Il progetto è tutto in un’opera. Se il progetto è falso anche l’opera è falsa. Se il progetto è personale anche l’opera è personale. Se il progetto è comunitario anche l’opera è comunitaria. Se il progetto è giusto anche l’opera sarà giusta. Se il progetto è vero anche l’opera sarà vera. Nessuno potrà sperare di realizzare delle buone e giuste opere, con progetti approssimativi, ingiusti, falsi, imperfetti, non buoni.</w:t>
      </w:r>
    </w:p>
    <w:p w14:paraId="2959BC6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9</w:t>
      </w:r>
      <w:r w:rsidRPr="00576DC4">
        <w:rPr>
          <w:rFonts w:ascii="Arial" w:eastAsia="Times New Roman" w:hAnsi="Arial" w:cs="Times New Roman"/>
          <w:b/>
          <w:kern w:val="0"/>
          <w:sz w:val="24"/>
          <w:szCs w:val="20"/>
          <w:lang w:eastAsia="it-IT"/>
          <w14:ligatures w14:val="none"/>
        </w:rPr>
        <w:t xml:space="preserve">Il giorno dopo, mentre quelli erano in cammino e si avvicinavano alla città, Pietro, verso mezzogiorno, salì sulla terrazza a pregare. </w:t>
      </w:r>
    </w:p>
    <w:p w14:paraId="729C80F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 due servitori di Cornelio assieme al soldato si mettono subito in cammino e il giorno dopo erano già vicino alla città. In questo stesso istante, verso mezzogiorno, Pietro sale sulla terrazza a pregare. La preghiera deve sempre scandire il ritmo del giorno e della notte. La preghiera è linfa divina per un discepolo del Signore. Più in alto si è posti da Dio nella sua Chiesa in quanto a responsabilità e più intensa e forte deve essere la preghiera. Più alto è il ministero è più ininterrotta deve essere la preghiera. Se già per un discepolo di Gesù la preghiera deve essere senza interruzione, per il Capo della Chiesa essa deve essere la sua stessa vita.</w:t>
      </w:r>
    </w:p>
    <w:p w14:paraId="790D9378"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10</w:t>
      </w:r>
      <w:r w:rsidRPr="00576DC4">
        <w:rPr>
          <w:rFonts w:ascii="Arial" w:eastAsia="Times New Roman" w:hAnsi="Arial" w:cs="Times New Roman"/>
          <w:b/>
          <w:kern w:val="0"/>
          <w:sz w:val="24"/>
          <w:szCs w:val="20"/>
          <w:lang w:eastAsia="it-IT"/>
          <w14:ligatures w14:val="none"/>
        </w:rPr>
        <w:t xml:space="preserve">Gli venne fame e voleva prendere cibo. Mentre glielo preparavano, fu rapito in estasi: </w:t>
      </w:r>
    </w:p>
    <w:p w14:paraId="18DF64E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iamo verso mezzogiorno. Pietro ora avverte di avere fame. Vuole prendere cibo. Lo chiede. Mentre il cibo gli veniva preparato, egli viene rapito in estasi. L’estasi è un uscita dello spirito fuori del corpo. È come se il corpo si assentasse, perdesse la sua vitalità. Lo spirito prende il sopravvento perché rapito presso Dio. Dell’estasi così ci parla San Paolo nella Seconda Lettera ai Corinzi.</w:t>
      </w:r>
    </w:p>
    <w:p w14:paraId="4D2E7A3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7).</w:t>
      </w:r>
    </w:p>
    <w:p w14:paraId="0B142FD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estasi non è un frutto di esercizio umano. L’estasi è un vero rapimento da parte del Signore. È un dono e un grazia speciali, particolari, singolari. </w:t>
      </w:r>
    </w:p>
    <w:p w14:paraId="207CB928"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lastRenderedPageBreak/>
        <w:t>11</w:t>
      </w:r>
      <w:r w:rsidRPr="00576DC4">
        <w:rPr>
          <w:rFonts w:ascii="Arial" w:eastAsia="Times New Roman" w:hAnsi="Arial" w:cs="Times New Roman"/>
          <w:b/>
          <w:kern w:val="0"/>
          <w:sz w:val="24"/>
          <w:szCs w:val="20"/>
          <w:lang w:eastAsia="it-IT"/>
          <w14:ligatures w14:val="none"/>
        </w:rPr>
        <w:t xml:space="preserve">vide il cielo aperto e un oggetto che scendeva, simile a una grande tovaglia, calata a terra per i quattro capi. </w:t>
      </w:r>
    </w:p>
    <w:p w14:paraId="6BD7E9C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Ecco cosa vede Pietro. Vede il cielo aperto e un oggetto che scendeva, simile ad una grande tovaglia, calata a terra per i quattro capi. È questa una scena della vita quotidiana. Sempre anticamente le cose si raccoglievano in delle tovaglie che poi venivano legate per i quattro capi. La tovaglia era un perfetto contenitore. Poiché di tela, si poteva portare da una parte all’altra con grande facilità. Viene qui precisato che la tovaglia è grande, molto grande. È una visione celeste, di un evento che si svolge nel cielo. Il cielo è vasto ed anche la tovaglia era proporzionata alla vastità del cielo. </w:t>
      </w:r>
    </w:p>
    <w:p w14:paraId="5530649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12</w:t>
      </w:r>
      <w:r w:rsidRPr="00576DC4">
        <w:rPr>
          <w:rFonts w:ascii="Arial" w:eastAsia="Times New Roman" w:hAnsi="Arial" w:cs="Times New Roman"/>
          <w:b/>
          <w:kern w:val="0"/>
          <w:sz w:val="24"/>
          <w:szCs w:val="20"/>
          <w:lang w:eastAsia="it-IT"/>
          <w14:ligatures w14:val="none"/>
        </w:rPr>
        <w:t xml:space="preserve">In essa c’era ogni sorta di quadrupedi, rettili della terra e uccelli del cielo. </w:t>
      </w:r>
    </w:p>
    <w:p w14:paraId="3C90B57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Ecco il contenuto della tovaglia: ogni sorta di quadrupedi, rettili della terra e uccelli del cielo. Si noti bene: non c’è alcuna distinzione tra animali puri e impuri. Animali puri e impuri sono tutti insieme nella stessa tovaglia.</w:t>
      </w:r>
    </w:p>
    <w:p w14:paraId="168EC604"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13</w:t>
      </w:r>
      <w:r w:rsidRPr="00576DC4">
        <w:rPr>
          <w:rFonts w:ascii="Arial" w:eastAsia="Times New Roman" w:hAnsi="Arial" w:cs="Times New Roman"/>
          <w:b/>
          <w:kern w:val="0"/>
          <w:sz w:val="24"/>
          <w:szCs w:val="20"/>
          <w:lang w:eastAsia="it-IT"/>
          <w14:ligatures w14:val="none"/>
        </w:rPr>
        <w:t xml:space="preserve">Allora risuonò una voce che gli diceva: «Coraggio, Pietro, uccidi e mangia!». </w:t>
      </w:r>
    </w:p>
    <w:p w14:paraId="7E4F3FD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Ora alla visione si aggiunge il comando. Risuona una voce che dice a Pietro: </w:t>
      </w:r>
      <w:r w:rsidRPr="00576DC4">
        <w:rPr>
          <w:rFonts w:ascii="Arial" w:eastAsia="Times New Roman" w:hAnsi="Arial" w:cs="Times New Roman"/>
          <w:i/>
          <w:kern w:val="0"/>
          <w:sz w:val="24"/>
          <w:szCs w:val="20"/>
          <w:lang w:eastAsia="it-IT"/>
          <w14:ligatures w14:val="none"/>
        </w:rPr>
        <w:t xml:space="preserve">“Coraggio, Pietro, uccidi e mangia!”. </w:t>
      </w:r>
      <w:r w:rsidRPr="00576DC4">
        <w:rPr>
          <w:rFonts w:ascii="Arial" w:eastAsia="Times New Roman" w:hAnsi="Arial" w:cs="Times New Roman"/>
          <w:kern w:val="0"/>
          <w:sz w:val="24"/>
          <w:szCs w:val="20"/>
          <w:lang w:eastAsia="it-IT"/>
          <w14:ligatures w14:val="none"/>
        </w:rPr>
        <w:t xml:space="preserve">Pietro è invitato ad uccidere senza fare alcuna distinzione. Ma lui è un Ebreo. Lui è osservante dell’Antica Legge. </w:t>
      </w:r>
    </w:p>
    <w:p w14:paraId="4152459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14</w:t>
      </w:r>
      <w:r w:rsidRPr="00576DC4">
        <w:rPr>
          <w:rFonts w:ascii="Arial" w:eastAsia="Times New Roman" w:hAnsi="Arial" w:cs="Times New Roman"/>
          <w:b/>
          <w:kern w:val="0"/>
          <w:sz w:val="24"/>
          <w:szCs w:val="20"/>
          <w:lang w:eastAsia="it-IT"/>
          <w14:ligatures w14:val="none"/>
        </w:rPr>
        <w:t xml:space="preserve">Ma Pietro rispose: «Non sia mai, Signore, perché io non ho mai mangiato nulla di profano o di impuro». </w:t>
      </w:r>
    </w:p>
    <w:p w14:paraId="0C44D48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Ecco la sua risposta da osservante Ebreo: </w:t>
      </w:r>
      <w:r w:rsidRPr="00576DC4">
        <w:rPr>
          <w:rFonts w:ascii="Arial" w:eastAsia="Times New Roman" w:hAnsi="Arial" w:cs="Times New Roman"/>
          <w:i/>
          <w:kern w:val="0"/>
          <w:sz w:val="24"/>
          <w:szCs w:val="20"/>
          <w:lang w:eastAsia="it-IT"/>
          <w14:ligatures w14:val="none"/>
        </w:rPr>
        <w:t xml:space="preserve">“Non sia mai, Signore, perché io non ho mai mangiato nulla di profano o di impuro”. </w:t>
      </w:r>
      <w:r w:rsidRPr="00576DC4">
        <w:rPr>
          <w:rFonts w:ascii="Arial" w:eastAsia="Times New Roman" w:hAnsi="Arial" w:cs="Times New Roman"/>
          <w:kern w:val="0"/>
          <w:sz w:val="24"/>
          <w:szCs w:val="20"/>
          <w:lang w:eastAsia="it-IT"/>
          <w14:ligatures w14:val="none"/>
        </w:rPr>
        <w:t>Ecco la Legge di Mosè sugli animali puri e impuri. Dal Levitico.</w:t>
      </w:r>
    </w:p>
    <w:p w14:paraId="4799FFA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l Signore parlò a Mosè e ad Aronne e disse loro: «Parlate agli Israeliti dicendo: “Questi sono gli animali che potrete mangiare fra tutte le bestie che sono sulla terra. Potrete mangiare di ogni quadrupede che ha l’unghia bipartita, divisa da una fessura, e che rumina. 4Ma fra i ruminanti e gli animali che hanno l’unghia divisa, non mangerete i seguenti: il cammello, perché rumina, ma non ha l’unghia divisa, lo considererete impuro; l’irace, perché rumina, ma non ha l’unghia divisa, lo considererete impuro; la lepre, perché rumina, ma non ha l’unghia divisa, la considererete impura; il porco, perché ha l’unghia bipartita da una fessura, ma non rumina, lo considererete impuro. Non mangerete la loro carne e non toccherete i loro cadaveri; li considererete impuri.</w:t>
      </w:r>
    </w:p>
    <w:p w14:paraId="79F0B35A"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Fra tutti gli animali acquatici ecco quelli che potrete mangiare: potrete mangiare tutti quelli, di mare o di fiume, che hanno pinne e squame. Ma di tutti gli animali che si muovono o vivono nelle acque, nei mari e nei fiumi, quanti non hanno né pinne né squame saranno per voi obbrobriosi. Essi saranno per voi obbrobriosi; non mangerete la loro carne e riterrete obbrobriosi i loro cadaveri. Tutto ciò che non ha né pinne né squame nelle acque sarà per voi obbrobrioso.</w:t>
      </w:r>
    </w:p>
    <w:p w14:paraId="221D8B2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Fra i volatili saranno obbrobriosi questi, che non dovrete mangiare, perché obbrobriosi: l’aquila, l’avvoltoio e l’aquila di mare, il nibbio e ogni specie di falco, ogni specie di corvo, lo struzzo, la civetta, il gabbiano e ogni specie di sparviero, </w:t>
      </w:r>
      <w:r w:rsidRPr="00576DC4">
        <w:rPr>
          <w:rFonts w:ascii="Arial" w:eastAsia="Times New Roman" w:hAnsi="Arial" w:cs="Times New Roman"/>
          <w:i/>
          <w:iCs/>
          <w:kern w:val="0"/>
          <w:sz w:val="24"/>
          <w:szCs w:val="20"/>
          <w:lang w:eastAsia="it-IT"/>
          <w14:ligatures w14:val="none"/>
        </w:rPr>
        <w:lastRenderedPageBreak/>
        <w:t>il gufo, l’alcione, l’ibis, il cigno, il pellicano, la folaga, la cicogna, ogni specie di airone, l’upupa e il pipistrello.</w:t>
      </w:r>
    </w:p>
    <w:p w14:paraId="6270B3A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Sarà per voi obbrobrioso anche ogni insetto alato che cammina su quattro piedi. Però fra tutti gli insetti alati che camminano su quattro piedi, potrete mangiare quelli che hanno due zampe sopra i piedi, per saltare sulla terra. Perciò potrete mangiare i seguenti: ogni specie di cavalletta, ogni specie di locusta, ogni specie di acridi e ogni specie di grillo. Ogni altro insetto alato che ha quattro piedi sarà obbrobrioso per voi; infatti vi rendono impuri: chiunque toccherà il loro cadavere sarà impuro fino alla sera e chiunque trasporterà i loro cadaveri si dovrà lavare le vesti e sarà impuro fino alla sera. </w:t>
      </w:r>
    </w:p>
    <w:p w14:paraId="18AA09D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Riterrete impuro ogni animale che ha l’unghia, ma non divisa da fessura, e non rumina: chiunque li toccherà sarà impuro. Considererete impuri tutti i quadrupedi che camminano sulla pianta dei piedi; chiunque ne toccherà il cadavere sarà impuro fino alla sera. E chiunque trasporterà i loro cadaveri si dovrà lavare le vesti e sarà impuro fino alla sera. Tali animali riterrete impuri.</w:t>
      </w:r>
    </w:p>
    <w:p w14:paraId="4E48E2C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Fra gli animali che strisciano per terra riterrete impuro: la talpa, il topo e ogni specie di sauri, il toporagno, la lucertola, il geco, il ramarro, il camaleonte. Questi animali, fra quanti strisciano, saranno impuri per voi; chiunque li toccherà morti, sarà impuro fino alla sera. Ogni oggetto sul quale cadrà morto qualcuno di essi, sarà impuro: si tratti di utensile di legno oppure di veste o pelle o sacco o qualunque altro oggetto di cui si faccia uso; si immergerà nell’acqua e sarà impuro fino alla sera, poi sarà puro. Se ne cade qualcuno in un vaso di terra, quanto vi si troverà dentro sarà impuro e spezzerete il vaso. Ogni cibo che serve di nutrimento, sul quale cada quell’acqua, sarà impuro; ogni bevanda potabile, qualunque sia il vaso che la contiene, sarà impura. Ogni oggetto sul quale cadrà qualche parte del loro cadavere, sarà impuro; il forno o il fornello sarà spezzato: sono impuri e li dovete ritenere tali. Però, una fonte o una cisterna, cioè una raccolta di acqua, resterà pura; ma chi toccherà i loro cadaveri sarà impuro. Se qualcosa dei loro cadaveri cade su qualche seme che deve essere seminato, questo sarà puro; ma se è stata versata acqua sul seme e vi cade qualche cosa dei loro cadaveri, lo riterrai impuro. </w:t>
      </w:r>
    </w:p>
    <w:p w14:paraId="5D30224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Se muore un animale, di cui vi potete cibare, colui che ne toccherà il cadavere sarà impuro fino alla sera. Colui che mangerà di quel cadavere si laverà le vesti e sarà impuro fino alla sera; anche colui che trasporterà quel cadavere si laverà le vesti e sarà impuro fino alla sera.</w:t>
      </w:r>
    </w:p>
    <w:p w14:paraId="1A9F52D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Ogni essere che striscia sulla terra sarà obbrobrioso; non se ne mangerà. Di tutti gli animali che strisciano sulla terra non ne mangerete alcuno che cammini sul ventre o cammini con quattro piedi o con molti piedi, poiché saranno obbrobriosi. Non rendete le vostre persone contaminate con alcuno di questi animali che strisciano; non rendetevi impuri con essi e non diventate, a causa loro, impuri. 44Poiché io sono il Signore, vostro Dio. Santificatevi dunque e siate santi, perché io sono santo; non rendete impure le vostre persone con alcuno di questi animali che strisciano per terra. Poiché io sono il Signore, che vi ho fatto uscire dalla terra d’Egitto per essere il vostro Dio; siate dunque santi, perché io sono santo.</w:t>
      </w:r>
    </w:p>
    <w:p w14:paraId="6D3A98B0"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Questa è la legge che riguarda i quadrupedi, gli uccelli, ogni essere vivente che si muove nelle acque e ogni essere che striscia per terra, per distinguere ciò che </w:t>
      </w:r>
      <w:r w:rsidRPr="00576DC4">
        <w:rPr>
          <w:rFonts w:ascii="Arial" w:eastAsia="Times New Roman" w:hAnsi="Arial" w:cs="Times New Roman"/>
          <w:i/>
          <w:iCs/>
          <w:kern w:val="0"/>
          <w:sz w:val="24"/>
          <w:szCs w:val="20"/>
          <w:lang w:eastAsia="it-IT"/>
          <w14:ligatures w14:val="none"/>
        </w:rPr>
        <w:lastRenderedPageBreak/>
        <w:t>è impuro da ciò che è puro, l’animale che si può mangiare da quello che non si deve mangiare”». (Lev 11,1-47).</w:t>
      </w:r>
    </w:p>
    <w:p w14:paraId="7C007ED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Dal Deuteronomio:</w:t>
      </w:r>
    </w:p>
    <w:p w14:paraId="3A0DDA8A"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Voi siete figli per il Signore, vostro Dio: non vi farete incisioni e non vi raderete tra gli occhi per un morto. Tu sei infatti un popolo consacrato al Signore, tuo Dio, e il Signore ti ha scelto per essere il suo popolo particolare fra tutti i popoli che sono sulla terra.</w:t>
      </w:r>
    </w:p>
    <w:p w14:paraId="4085A60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on mangerai alcuna cosa abominevole. Questi sono gli animali che potrete mangiare: il bue, la pecora e la capra; il cervo, la gazzella, il capriolo, lo stambecco, l'antilope, il bufalo e il camoscio. Potrete mangiare di ogni quadrupede che ha l’unghia bipartita, divisa in due da una fessura, e che rumina. Ma non mangerete quelli che ruminano soltanto o che hanno soltanto l’unghia bipartita, divisa da una fessura: il cammello, la lepre, l’irace, che ruminano ma non hanno l’unghia bipartita. Considerateli impuri. Anche il porco, che ha l’unghia bipartita ma non rumina, per voi è impuro. Non mangerete la loro carne e non toccherete i loro cadaveri.</w:t>
      </w:r>
    </w:p>
    <w:p w14:paraId="623FB98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Fra tutti gli animali che vivono nelle acque potrete mangiare quelli che hanno pinne e squame; ma non mangerete nessuno di quelli che non hanno pinne e squame. Considerateli impuri.</w:t>
      </w:r>
    </w:p>
    <w:p w14:paraId="41BD5F76"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otrete mangiare qualunque uccello puro, ma delle seguenti specie non dovete mangiare: l’aquila, l’avvoltoio e l’aquila di mare, il nibbio e ogni specie di falco, ogni specie di corvo, lo struzzo, la civetta, il gabbiano e ogni specie di sparviero, il gufo, l’ibis, il cigno, il pellicano, la folaga, l’alcione, la cicogna, ogni specie di airone, l’upupa e il pipistrello. Considererete come impuro ogni insetto alato. Non ne mangiate. Potrete mangiare ogni uccello puro.</w:t>
      </w:r>
    </w:p>
    <w:p w14:paraId="19040F8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on mangerete alcuna bestia che sia morta di morte naturale; la darai al forestiero che risiede nelle tue città, perché la mangi, o la venderai a qualche straniero, perché tu sei un popolo consacrato al Signore, tuo Dio. Non farai cuocere un capretto nel latte di sua madre. (Dt 14,1-21).</w:t>
      </w:r>
    </w:p>
    <w:p w14:paraId="4BD489D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Gesù aveva già abolita questa Legge nel Vangelo secondo Marco.</w:t>
      </w:r>
    </w:p>
    <w:p w14:paraId="33B8776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46C9D87A"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Ed egli rispose loro: «Bene ha profetato Isaia di voi, ipocriti, come sta scritto: Questo popolo mi onora con le labbra, ma il suo cuore è lontano da me. Invano mi rendono culto, insegnando dottrine che sono precetti di uomini.</w:t>
      </w:r>
    </w:p>
    <w:p w14:paraId="4882984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Trascurando il comandamento di Dio, voi osservate la tradizione degli uomini». E diceva loro: «Siete veramente abili nel rifiutare il comandamento di Dio per </w:t>
      </w:r>
      <w:r w:rsidRPr="00576DC4">
        <w:rPr>
          <w:rFonts w:ascii="Arial" w:eastAsia="Times New Roman" w:hAnsi="Arial" w:cs="Times New Roman"/>
          <w:i/>
          <w:iCs/>
          <w:kern w:val="0"/>
          <w:sz w:val="24"/>
          <w:szCs w:val="20"/>
          <w:lang w:eastAsia="it-IT"/>
          <w14:ligatures w14:val="none"/>
        </w:rPr>
        <w:lastRenderedPageBreak/>
        <w:t>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55190BC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Chiamata di nuovo la folla, diceva loro: «Ascoltatemi tutti e comprendete bene! Non c’è nulla fuori dell’uomo che, entrando in lui, possa renderlo impuro. Ma sono le cose che escono dall’uomo a renderlo impuro». [16]</w:t>
      </w:r>
    </w:p>
    <w:p w14:paraId="3CE684C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w:t>
      </w:r>
    </w:p>
    <w:p w14:paraId="7281715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pienezza della verità ha però un lungo cammino prima che si stabilizzi in un cuore. Pietro dice alla voce: Io sono Ebreo. Ad un Ebreo non è lecito mangiare di tutto. Egli dovrà sempre fare una distinzione tra ciò che è puro e ciò che è impuro. </w:t>
      </w:r>
    </w:p>
    <w:p w14:paraId="6AE5A0F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15</w:t>
      </w:r>
      <w:r w:rsidRPr="00576DC4">
        <w:rPr>
          <w:rFonts w:ascii="Arial" w:eastAsia="Times New Roman" w:hAnsi="Arial" w:cs="Times New Roman"/>
          <w:b/>
          <w:kern w:val="0"/>
          <w:sz w:val="24"/>
          <w:szCs w:val="20"/>
          <w:lang w:eastAsia="it-IT"/>
          <w14:ligatures w14:val="none"/>
        </w:rPr>
        <w:t xml:space="preserve">E la voce di nuovo a lui: «Ciò che Dio ha purificato, tu non chiamarlo profano». </w:t>
      </w:r>
    </w:p>
    <w:p w14:paraId="065C407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voce così gli risponde: il Dio che ha dato la Legge sugli animali puri e impuri è lo stesso Dio e Signore che ha dichiarato ogni animale puro. Se Dio ha dichiarato ogni animale puro, altro non devi fare che obbedire ora come hai obbedito prima. L’obbedienza è sempre alla voce di Dio. Tu ascolta la voce di Dio è sarai sempre obbediente. Dio ora parla. Ora lo devi ascoltare. Dio ora agisce. Ora devi sapere ciò che Lui ha fatto. Oggi il Signore ha dichiarato puri tutti gli alimenti. Se sono puri, ne puoi mangiare senza contaminarti. Chi obbedisce non si contamina mai. Resta sempre puro, qualsiasi cosa faccia. Dio per mezzo di Mosè ha detto che sono impuri. Dio oggi per mezzo di me dice che sono purificati. È sempre a Dio che tu obbedisci. È sempre la sua volontà che si compie. È Lui il Signore. </w:t>
      </w:r>
    </w:p>
    <w:p w14:paraId="1C21623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16</w:t>
      </w:r>
      <w:r w:rsidRPr="00576DC4">
        <w:rPr>
          <w:rFonts w:ascii="Arial" w:eastAsia="Times New Roman" w:hAnsi="Arial" w:cs="Times New Roman"/>
          <w:b/>
          <w:kern w:val="0"/>
          <w:sz w:val="24"/>
          <w:szCs w:val="20"/>
          <w:lang w:eastAsia="it-IT"/>
          <w14:ligatures w14:val="none"/>
        </w:rPr>
        <w:t xml:space="preserve">Questo accadde per tre volte; poi d’un tratto quell’oggetto fu risollevato nel cielo. </w:t>
      </w:r>
    </w:p>
    <w:p w14:paraId="47C14A5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er ben tre volte Pietro vide la tovaglia e ascoltò la voce che lo invitava a mangiare ciò che Dio aveva dichiarato puro. La cosa si ripete tre volte affinché Pietro non dubiti di avere avuto una vera visione celeste. Quanto ha visto non era certo frutto dei suoi pensieri. Non era sua immaginazione. Non era sua fantasia.</w:t>
      </w:r>
    </w:p>
    <w:p w14:paraId="5D4DE98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17</w:t>
      </w:r>
      <w:r w:rsidRPr="00576DC4">
        <w:rPr>
          <w:rFonts w:ascii="Arial" w:eastAsia="Times New Roman" w:hAnsi="Arial" w:cs="Times New Roman"/>
          <w:b/>
          <w:kern w:val="0"/>
          <w:sz w:val="24"/>
          <w:szCs w:val="20"/>
          <w:lang w:eastAsia="it-IT"/>
          <w14:ligatures w14:val="none"/>
        </w:rPr>
        <w:t xml:space="preserve">Mentre Pietro si domandava perplesso, tra sé e sé, che cosa significasse ciò che aveva visto, ecco gli uomini inviati da Cornelio: dopo aver domandato della casa di Simone, si presentarono all’ingresso, </w:t>
      </w:r>
    </w:p>
    <w:p w14:paraId="1105F9C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 xml:space="preserve">Pietro non comprende il significato di quella visione. Sovente è la storia che ci spiega cosa il Signore ci vuole rivelare. Pietro vorrebbe sapere. Si chiede. È perplesso. Non sa cosa significhi ciò che ha visto. Le parole sono chiare: lui non deve chiamare profano ciò che il Signore ha purificato. Queste parole significano una cosa sola: c’è un cambiamento che deve avvenire nella sua vita. Egli dovrà fare cose finora ritenuti non fattibili. Ma quali cose dovrà fare? Per saperlo bisogna attendere che la storia glielo manifesti. Mentre Pietro tiene occupata la mente con questa visione, ecco gli uomini inviati da Cornelio sono dinanzi all’ingresso dove Pietro abitava. Gli uomini di Cornelio hanno trovato la casa perché su domanda è stata loro indicata. D’altronde mai avrebbero potuto smarrirsi. Le indicazioni dell’Angelo del Signore erano state chiarissime. </w:t>
      </w:r>
    </w:p>
    <w:p w14:paraId="2D4B1CA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18</w:t>
      </w:r>
      <w:r w:rsidRPr="00576DC4">
        <w:rPr>
          <w:rFonts w:ascii="Arial" w:eastAsia="Times New Roman" w:hAnsi="Arial" w:cs="Times New Roman"/>
          <w:b/>
          <w:kern w:val="0"/>
          <w:sz w:val="24"/>
          <w:szCs w:val="20"/>
          <w:lang w:eastAsia="it-IT"/>
          <w14:ligatures w14:val="none"/>
        </w:rPr>
        <w:t>chiamarono e chiesero se Simone, detto Pietro, fosse ospite lì.</w:t>
      </w:r>
      <w:r w:rsidRPr="00576DC4">
        <w:rPr>
          <w:rFonts w:ascii="Arial" w:eastAsia="Times New Roman" w:hAnsi="Arial" w:cs="Times New Roman"/>
          <w:b/>
          <w:kern w:val="0"/>
          <w:position w:val="4"/>
          <w:sz w:val="24"/>
          <w:szCs w:val="20"/>
          <w:lang w:eastAsia="it-IT"/>
          <w14:ligatures w14:val="none"/>
        </w:rPr>
        <w:t xml:space="preserve"> </w:t>
      </w:r>
    </w:p>
    <w:p w14:paraId="3598289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 tre uomini chiamano e chiedono se Simone, detto Pietro, fosse ospite lì. Sanno che è lì di certo. Vogliono però appurarlo, chiedendo a quanti abitavano nella casa. </w:t>
      </w:r>
    </w:p>
    <w:p w14:paraId="2958DEA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19</w:t>
      </w:r>
      <w:r w:rsidRPr="00576DC4">
        <w:rPr>
          <w:rFonts w:ascii="Arial" w:eastAsia="Times New Roman" w:hAnsi="Arial" w:cs="Times New Roman"/>
          <w:b/>
          <w:kern w:val="0"/>
          <w:sz w:val="24"/>
          <w:szCs w:val="20"/>
          <w:lang w:eastAsia="it-IT"/>
          <w14:ligatures w14:val="none"/>
        </w:rPr>
        <w:t xml:space="preserve">Pietro stava ancora ripensando alla visione, quando lo Spirito gli disse: «Ecco, tre uomini ti cercano; </w:t>
      </w:r>
    </w:p>
    <w:p w14:paraId="5161707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ietro è ancora immerso con i pensieri nella visione celeste. Lo Spirito lo riporta pienamente nella realtà della sua vita, dicendogli dei tre uomini che lo cercano. Lo Spirito non solo avvisa Pietro, gli dona anche un ordine ben preciso. </w:t>
      </w:r>
    </w:p>
    <w:p w14:paraId="2223BAD4"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20</w:t>
      </w:r>
      <w:r w:rsidRPr="00576DC4">
        <w:rPr>
          <w:rFonts w:ascii="Arial" w:eastAsia="Times New Roman" w:hAnsi="Arial" w:cs="Times New Roman"/>
          <w:b/>
          <w:kern w:val="0"/>
          <w:sz w:val="24"/>
          <w:szCs w:val="20"/>
          <w:lang w:eastAsia="it-IT"/>
          <w14:ligatures w14:val="none"/>
        </w:rPr>
        <w:t>àlzati, scendi e va’ con loro senza esitare, perché sono io che li ho mandati».</w:t>
      </w:r>
      <w:r w:rsidRPr="00576DC4">
        <w:rPr>
          <w:rFonts w:ascii="Arial" w:eastAsia="Times New Roman" w:hAnsi="Arial" w:cs="Times New Roman"/>
          <w:b/>
          <w:kern w:val="0"/>
          <w:position w:val="4"/>
          <w:sz w:val="24"/>
          <w:szCs w:val="20"/>
          <w:lang w:eastAsia="it-IT"/>
          <w14:ligatures w14:val="none"/>
        </w:rPr>
        <w:t xml:space="preserve"> </w:t>
      </w:r>
    </w:p>
    <w:p w14:paraId="4FC322B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Ecco l’ordine dello Spirito Santo a Pietro: </w:t>
      </w:r>
      <w:r w:rsidRPr="00576DC4">
        <w:rPr>
          <w:rFonts w:ascii="Arial" w:eastAsia="Times New Roman" w:hAnsi="Arial" w:cs="Times New Roman"/>
          <w:i/>
          <w:kern w:val="0"/>
          <w:sz w:val="24"/>
          <w:szCs w:val="20"/>
          <w:lang w:eastAsia="it-IT"/>
          <w14:ligatures w14:val="none"/>
        </w:rPr>
        <w:t xml:space="preserve">“Ecco, tre uomini ti cercano; àlzati, scendi e va’ con loro senza esitare, perché sono io che li ho mandati”. </w:t>
      </w:r>
      <w:r w:rsidRPr="00576DC4">
        <w:rPr>
          <w:rFonts w:ascii="Arial" w:eastAsia="Times New Roman" w:hAnsi="Arial" w:cs="Times New Roman"/>
          <w:kern w:val="0"/>
          <w:sz w:val="24"/>
          <w:szCs w:val="20"/>
          <w:lang w:eastAsia="it-IT"/>
          <w14:ligatures w14:val="none"/>
        </w:rPr>
        <w:t>Lo Spirito Santo prepara Pietro alla missione che lo attende. Lo prepara dicendogli che è Lui l’autore di tutto. È Lui che ha mandato i tre uomini a cercarlo. Se è Lui che li ha mandati, Pietro deve solo obbedire allo Spirito Santo. Deve obbedire senza esitare di andare con loro. È questa una costante negli Atti degli Apostoli: quando è lo Spirito del Signore che opera, precede sempre l’uomo, le sue azioni, i suoi pensieri. Lo precede e gli dice cosa è giusto, opportuno, santo che venga fatto. È stato così con Anania. È ora così anche con Pietro. Le esitazioni, le paure, le incertezze, i dubbi, le perplessità sono tutti nemici della vera salvezza, nemici della vera evangelizzazione. Il Signore libera da tutti questi nemici, prevenendo gli stessi pensieri dell’uomo.</w:t>
      </w:r>
    </w:p>
    <w:p w14:paraId="0C16CBA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21</w:t>
      </w:r>
      <w:r w:rsidRPr="00576DC4">
        <w:rPr>
          <w:rFonts w:ascii="Arial" w:eastAsia="Times New Roman" w:hAnsi="Arial" w:cs="Times New Roman"/>
          <w:b/>
          <w:kern w:val="0"/>
          <w:sz w:val="24"/>
          <w:szCs w:val="20"/>
          <w:lang w:eastAsia="it-IT"/>
          <w14:ligatures w14:val="none"/>
        </w:rPr>
        <w:t xml:space="preserve">Pietro scese incontro a quegli uomini e disse: «Eccomi, sono io quello che cercate. Qual è il motivo per cui siete venuti?». </w:t>
      </w:r>
    </w:p>
    <w:p w14:paraId="61906A7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ietro obbedisce allo Spirito senza esitare. Va incontro agli uomini di Cornelio. Dopo essersi presentato, chiede il motivo per cui loro lo stanno cercando. Lui è Simone, detto Pietro. Perché loro stanno cercando Simone, detto Pietro?</w:t>
      </w:r>
    </w:p>
    <w:p w14:paraId="7C52118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22</w:t>
      </w:r>
      <w:r w:rsidRPr="00576DC4">
        <w:rPr>
          <w:rFonts w:ascii="Arial" w:eastAsia="Times New Roman" w:hAnsi="Arial" w:cs="Times New Roman"/>
          <w:b/>
          <w:kern w:val="0"/>
          <w:sz w:val="24"/>
          <w:szCs w:val="20"/>
          <w:lang w:eastAsia="it-IT"/>
          <w14:ligatures w14:val="none"/>
        </w:rPr>
        <w:t>Risposero: «Il centurione Cornelio, uomo giusto e timorato di Dio, stimato da tutta la nazione dei Giudei, ha ricevuto da un angelo santo l’ordine di farti venire in casa sua per ascoltare ciò che hai da dirgli».</w:t>
      </w:r>
    </w:p>
    <w:p w14:paraId="73784DB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 xml:space="preserve">La loro risposta si limita a riferire quanto era avvenuto nella casa di Cornelio. L’ordine di fare venire Pietro nella casa di Cornelio viene da un Angelo santo. Pietro deve andare perché deve parlare a Cornelio. Non è Cornelio che deve parlare a Pietro. È invece Pietro che deve dire qualcosa a Cornelio. Cornelio è detto uomo giusto, timorato di Dio, stimato da tutta la nazione dei Giudei. Quest’ultima verità mancava nella presentazione di Cornelio all’inizio del Capitolo. C’è perfetta concordanza tra quanto lo Spirito gli aveva detto privatamente e quanto questi tre uomini gli riferiscono. La missione di Pietro è realmente voluta dal Cielo, da Dio, dallo Spirito Santo. Come a Pietro lo Spirito aveva dato l’ordine di andare con i tre uomini, così l’Angelo santo aveva dato a Cornelio l’ordine di fare chiamare Pietro. Dio lavora bene. Questa fede dobbiamo avere noi. Dobbiamo credere sempre nella bontà dei progetti di Dio, non solo come pensiero, ma anche come attuazione, realizzazione, compimento storico. Dio è la perfezione assoluta in ogni fase della realizzazione dei suoi progetti di salvezza. </w:t>
      </w:r>
    </w:p>
    <w:p w14:paraId="694B9E9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23</w:t>
      </w:r>
      <w:r w:rsidRPr="00576DC4">
        <w:rPr>
          <w:rFonts w:ascii="Arial" w:eastAsia="Times New Roman" w:hAnsi="Arial" w:cs="Times New Roman"/>
          <w:b/>
          <w:kern w:val="0"/>
          <w:sz w:val="24"/>
          <w:szCs w:val="20"/>
          <w:lang w:eastAsia="it-IT"/>
          <w14:ligatures w14:val="none"/>
        </w:rPr>
        <w:t>Pietro allora li fece entrare e li ospitò.</w:t>
      </w:r>
    </w:p>
    <w:p w14:paraId="150FA04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ietro ora accoglie in casa i tre uomini di Cornelio, donando loro ospitalità. Non è mai conveniente intraprendere i lunghi viaggi di pomeriggio. Questi vanno sempre iniziati di buon mattino, con le prime luci del giorno. Questa regola di somma prudenza non messa in pratica, era costata tanto al Levita dell’estremità della montagne di Efraim.</w:t>
      </w:r>
    </w:p>
    <w:p w14:paraId="1383CD8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n quel tempo, quando non c’era un re in Israele, un levita, che dimorava all’estremità delle montagne di Èfraim, si prese per concubina una donna di Betlemme di Giuda. Ma questa sua concubina provò avversione verso di lui e lo abbandonò per tornare alla casa di suo padre, a Betlemme di Giuda, e vi rimase per un certo tempo, per quattro mesi. Suo marito si mosse e andò da lei, per parlare al suo cuore e farla tornare. Aveva preso con sé il suo servo e due asini. Ella lo condusse in casa di suo padre; quando il padre della giovane lo vide, gli andò incontro con gioia. Il padre della giovane, suo suocero, lo trattenne ed egli rimase con lui tre giorni; mangiarono e bevvero e passarono la notte in quel luogo. Il quarto giorno si alzarono di buon’ora e il levita si disponeva a partire. Il padre della giovane disse al genero: «Prendi un boccone di pane per ristorarti; poi ve ne andrete». Così sedettero tutti e due insieme, mangiarono e bevvero. Poi il padre della giovane disse al marito: «Accetta di passare qui la notte e il tuo cuore gioisca». Quell’uomo si alzò per andarsene; ma il suocero fece tanta insistenza che accettò di passare la notte in quel luogo. Il quinto giorno egli si alzò di buon’ora per andarsene e il padre della giovane gli disse: «Ristòrati prima». Così indugiarono fino al declinare del giorno e mangiarono insieme. Quando quell’uomo si alzò per andarsene con la sua concubina e con il suo servo, il suocero, il padre della giovane, gli disse: «Ecco, il giorno ora volge a sera: state qui questa notte. Ormai il giorno sta per finire: passa la notte qui e riconfòrtati. Domani vi metterete in viaggio di buon’ora e andrai alla tua tenda».</w:t>
      </w:r>
    </w:p>
    <w:p w14:paraId="4271A8A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a quell’uomo non volle passare la notte in quel luogo; si alzò, partì e giunse di fronte a Gebus, cioè Gerusalemme, con i suoi due asini sellati, la sua concubina e il servo.</w:t>
      </w:r>
    </w:p>
    <w:p w14:paraId="1D6040B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lastRenderedPageBreak/>
        <w:t>Quando furono vicino a Gebus, il giorno era molto avanzato e il servo disse al suo padrone: «Vieni, deviamo il cammino verso questa città dei Gebusei e passiamo lì la notte». Il padrone gli rispose: «Non entreremo in una città di stranieri, i cui abitanti non sono Israeliti, ma andremo oltre, fino a Gàbaa». E disse al suo servo: «Vieni, raggiungiamo uno di quei luoghi e passeremo la notte a Gàbaa o a Rama». Così passarono oltre e continuarono il viaggio; il sole tramontava quando si trovarono nei pressi di Gàbaa, che appartiene a Beniamino. Deviarono in quella direzione per passare la notte a Gàbaa. Il levita entrò e si fermò sulla piazza della città; ma nessuno li accolse in casa per la notte. Quand’ecco un vecchio, che tornava la sera dal lavoro nei campi – era un uomo delle montagne di Èfraim, che abitava come forestiero a Gàbaa, mentre la gente del luogo era beniaminita –, alzàti gli occhi, vide quel viandante sulla piazza della città. Il vecchio gli disse: «Dove vai e da dove vieni?». Quegli rispose: «Andiamo da Betlemme di Giuda fino all’estremità delle montagne di Èfraim. Io sono di là ed ero andato a Betlemme di Giuda; ora mi reco alla casa del Signore, ma nessuno mi accoglie sotto il suo tetto. Eppure abbiamo paglia e foraggio per i nostri asini e anche pane e vino per me, per la tua serva e per il giovane che è con i tuoi servi: non ci manca nulla». Il vecchio gli disse: «La pace sia con te! Prendo a mio carico quanto ti occorre; non devi passare la notte sulla piazza». Così lo condusse in casa sua e diede foraggio agli asini; i viandanti si lavarono i piedi, poi mangiarono e bevvero. Mentre si stavano riconfortando, alcuni uomini della città, gente iniqua, circondarono la casa, bussando fortemente alla porta, e dissero al vecchio padrone di casa: «Fa’ uscire quell’uomo che è entrato in casa tua, perché vogliamo abusare di lui». Il padrone di casa uscì e disse loro: «No, fratelli miei, non comportatevi male; dal momento che quest’uomo è venuto in casa mia, non dovete commettere quest’infamia! Ecco mia figlia, che è vergine, e la sua concubina: io ve le condurrò fuori, violentatele e fate loro quello che vi pare, ma non commettete contro quell’uomo una simile infamia». Ma quegli uomini non vollero ascoltarlo. Allora il levita afferrò la sua concubina e la portò fuori da loro. Essi la presero e la violentarono tutta la notte fino al mattino; la lasciarono andare allo spuntar dell’alba. Quella donna sul far del mattino venne a cadere all’ingresso della casa dell’uomo presso il quale stava il suo padrone, e là restò finché fu giorno chiaro. 27Il suo padrone si alzò alla mattina, aprì la porta della casa e uscì per continuare il suo viaggio, ed ecco che la donna, la sua concubina, giaceva distesa all’ingresso della casa, con le mani sulla soglia. Le disse: «Àlzati, dobbiamo partire!». Ma non ebbe risposta. Allora il marito la caricò sull’asino e partì per tornare alla sua abitazione.</w:t>
      </w:r>
    </w:p>
    <w:p w14:paraId="109EDCA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Come giunse a casa, si munì di un coltello, afferrò la sua concubina e la tagliò, membro per membro, in dodici pezzi; poi li spedì per tutto il territorio d’Israele. Agli uomini che inviava ordinò: «Così direte a ogni uomo d’Israele: “È forse mai accaduta una cosa simile da quando gli Israeliti sono usciti dalla terra d’Egitto fino ad oggi? Pensateci, consultatevi e decidete!”». Quanti vedevano, dicevano: «Non è mai accaduta e non si è mai vista una cosa simile, da quando gli Israeliti sono usciti dalla terra d’Egitto fino ad oggi!». (Gdc 19,1-30).</w:t>
      </w:r>
    </w:p>
    <w:p w14:paraId="3984EE4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Un uomo di Dio deve essere prudente in ogni cosa. Anche gli ordini del Signore vanno eseguiti con prudenza, saggezza, grande intelligenza. L’imprudenza non è mai giustificabile. </w:t>
      </w:r>
    </w:p>
    <w:p w14:paraId="3BB514C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lastRenderedPageBreak/>
        <w:t xml:space="preserve">Il giorno seguente partì con loro e alcuni fratelli di Giaffa lo accompagnarono. </w:t>
      </w:r>
    </w:p>
    <w:p w14:paraId="2CEBA02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l giorno seguente Pietro si mette in viaggio con i tre uomini inviati da Cornelio.</w:t>
      </w:r>
    </w:p>
    <w:p w14:paraId="666B4A3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Non parte però solo. Lo accompagnano alcuni fratelli di Giaffa. Lo Spirito Santo suscita in alcuni il desiderio di accompagnare Pietro in questo viaggio, perché ciò che Pietro sta per fare è una vera rivoluzione religiosa, culturale, di fede. Per questa opera occorrono dei testimoni credibili presso la comunità cristiana. Lo Spirito Santo è sapienza eterna e sa come operare tutto per il più grande bene della Comunità di Gesù Signore.</w:t>
      </w:r>
    </w:p>
    <w:p w14:paraId="3D0BD2B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24</w:t>
      </w:r>
      <w:r w:rsidRPr="00576DC4">
        <w:rPr>
          <w:rFonts w:ascii="Arial" w:eastAsia="Times New Roman" w:hAnsi="Arial" w:cs="Times New Roman"/>
          <w:b/>
          <w:kern w:val="0"/>
          <w:sz w:val="24"/>
          <w:szCs w:val="20"/>
          <w:lang w:eastAsia="it-IT"/>
          <w14:ligatures w14:val="none"/>
        </w:rPr>
        <w:t xml:space="preserve">Il giorno dopo arrivò a Cesarèa. Cornelio stava ad aspettarli con i parenti e gli amici intimi che aveva invitato. </w:t>
      </w:r>
    </w:p>
    <w:p w14:paraId="09A0689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l giorno dopo sono già a Cesarea. Cornelio non è solo ad aspettarli. Aveva fatto venire nella sua casa i parenti e i suoi amici intimi. Egli non vuole vivere da solo questa grande gioia. Vuole che anche i suoi amici la condividano. Cornelio è già missionario, già evangelizzatore, già operaio nella vigna del Signore. Il Vangelo è condivisione. Cornelio è uomo che sa condividere. La condivisione è carità. La condivisione spirituale è anch’essa elemosina. È una elemosina speciale, particolare, ma è vera elemosina.</w:t>
      </w:r>
    </w:p>
    <w:p w14:paraId="69D8363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25</w:t>
      </w:r>
      <w:r w:rsidRPr="00576DC4">
        <w:rPr>
          <w:rFonts w:ascii="Arial" w:eastAsia="Times New Roman" w:hAnsi="Arial" w:cs="Times New Roman"/>
          <w:b/>
          <w:kern w:val="0"/>
          <w:sz w:val="24"/>
          <w:szCs w:val="20"/>
          <w:lang w:eastAsia="it-IT"/>
          <w14:ligatures w14:val="none"/>
        </w:rPr>
        <w:t xml:space="preserve">Mentre Pietro stava per entrare, Cornelio gli andò incontro e si gettò ai suoi piedi per rendergli omaggio. </w:t>
      </w:r>
    </w:p>
    <w:p w14:paraId="26A527B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iamo dinanzi alla porta d’ingresso della casa di Cornelio. Mentre Pietro sta per entrare, Cornelio gli va incontro e si getta ai suoi piedi per rendergli omaggio. Cornelio vede Pietro come persona superiore a lui. Per questo si getta ai piedi. Riconosce la sua inferiorità. Sapere chi è l’altro, chi siamo noi dinanzi a Dio e ai fratelli è questa la vera umiltà. Cornelio è persona realmente umile. Se Dio si serve di Pietro perché la salvezza si compia in lui, allora è segno che Pietro è grande. Se è grande, dinanzi a lui ci si deve inchinare, prostrare. Cornelio non si prostra dinanzi a Pietro, perché Pietro. Si prostra dinanzi a Pietro perché strumento scelto da Dio. Cornelio vede Dio in Pietro, vede la sua opera, la sua misericordia, la sua compassione. Cornelio adora Dio in Pietro e per mezzo di Pietro. Cornelio sa che Pietro è un uomo e non un Dio. È però un uomo di cui si serve Dio per realizzare il mistero della sua salvezza.</w:t>
      </w:r>
    </w:p>
    <w:p w14:paraId="28F1466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26</w:t>
      </w:r>
      <w:r w:rsidRPr="00576DC4">
        <w:rPr>
          <w:rFonts w:ascii="Arial" w:eastAsia="Times New Roman" w:hAnsi="Arial" w:cs="Times New Roman"/>
          <w:b/>
          <w:kern w:val="0"/>
          <w:sz w:val="24"/>
          <w:szCs w:val="20"/>
          <w:lang w:eastAsia="it-IT"/>
          <w14:ligatures w14:val="none"/>
        </w:rPr>
        <w:t xml:space="preserve">Ma Pietro lo rialzò, dicendo: «Àlzati: anche io sono un uomo!». </w:t>
      </w:r>
    </w:p>
    <w:p w14:paraId="4B26129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ietro rialza Cornelio, ricordandogli la prima verità che è di ogni uomo: </w:t>
      </w:r>
      <w:r w:rsidRPr="00576DC4">
        <w:rPr>
          <w:rFonts w:ascii="Arial" w:eastAsia="Times New Roman" w:hAnsi="Arial" w:cs="Times New Roman"/>
          <w:i/>
          <w:kern w:val="0"/>
          <w:sz w:val="24"/>
          <w:szCs w:val="20"/>
          <w:lang w:eastAsia="it-IT"/>
          <w14:ligatures w14:val="none"/>
        </w:rPr>
        <w:t>“Àlzati: anch’io sono un uomo!”</w:t>
      </w:r>
      <w:r w:rsidRPr="00576DC4">
        <w:rPr>
          <w:rFonts w:ascii="Arial" w:eastAsia="Times New Roman" w:hAnsi="Arial" w:cs="Times New Roman"/>
          <w:kern w:val="0"/>
          <w:sz w:val="24"/>
          <w:szCs w:val="20"/>
          <w:lang w:eastAsia="it-IT"/>
          <w14:ligatures w14:val="none"/>
        </w:rPr>
        <w:t xml:space="preserve">. È vero. Dio mi ha fatto un suo strumento. Ma sono rimasto sempre persona umana. Sono un uomo come te. Vedimi come te, non differente da te. Vedimi uomo, non superiore agli uomini. Anche quella di Pietro è vera umiltà: ogni ministero non ci priva della nostra umanità. Non ci eleva sopra l’umanità. Ci pone a servizio dell’umanità. Il ministero ci fa più responsabili, ma non ci pone sopra l’umanità, come se noi fossimo su un gradino superiore. Questa verità sovente è stata dimenticata nella storia. Quando questa verità è dimenticata, inevitabilmente si cade nel peccato di idolatria. L’uomo rischia di farsi considerare un Dio, rischia di voler essere visto, considerato, trattato come persona superiore agli altri. Per comprendere questa verità penso sia più che </w:t>
      </w:r>
      <w:r w:rsidRPr="00576DC4">
        <w:rPr>
          <w:rFonts w:ascii="Arial" w:eastAsia="Times New Roman" w:hAnsi="Arial" w:cs="Times New Roman"/>
          <w:kern w:val="0"/>
          <w:sz w:val="24"/>
          <w:szCs w:val="20"/>
          <w:lang w:eastAsia="it-IT"/>
          <w14:ligatures w14:val="none"/>
        </w:rPr>
        <w:lastRenderedPageBreak/>
        <w:t xml:space="preserve">opportuno leggere due passi del Nuovo testamento: il Capitolo Tredicesimo del Vangelo secondo Giovanni e il Secondo Capitolo della Lettera ai Filippesi. </w:t>
      </w:r>
    </w:p>
    <w:p w14:paraId="0EA30CE9"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r w:rsidRPr="00576DC4">
        <w:rPr>
          <w:rFonts w:ascii="Arial" w:eastAsia="Times New Roman" w:hAnsi="Arial" w:cs="Times New Roman"/>
          <w:b/>
          <w:bCs/>
          <w:kern w:val="0"/>
          <w:sz w:val="24"/>
          <w:szCs w:val="20"/>
          <w:lang w:eastAsia="it-IT"/>
          <w14:ligatures w14:val="none"/>
        </w:rPr>
        <w:t>Vangelo secondo Giovanni.</w:t>
      </w:r>
    </w:p>
    <w:p w14:paraId="2032FE0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5F47C23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16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1e lo dico fin d’ora, prima che accada, perché, quando sarà avvenuto, crediate che Io Sono. In verità, in verità io vi dico: chi accoglie colui che io manderò, accoglie me; chi accoglie me, accoglie colui che mi ha mandato».</w:t>
      </w:r>
    </w:p>
    <w:p w14:paraId="5EF2548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11A1A0C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w:t>
      </w:r>
      <w:r w:rsidRPr="00576DC4">
        <w:rPr>
          <w:rFonts w:ascii="Arial" w:eastAsia="Times New Roman" w:hAnsi="Arial" w:cs="Times New Roman"/>
          <w:i/>
          <w:iCs/>
          <w:kern w:val="0"/>
          <w:sz w:val="24"/>
          <w:szCs w:val="20"/>
          <w:lang w:eastAsia="it-IT"/>
          <w14:ligatures w14:val="none"/>
        </w:rPr>
        <w:lastRenderedPageBreak/>
        <w:t>voi non potete venire. Vi do un comandamento nuovo: che vi amiate gli uni gli altri. Come io ho amato voi, così amatevi anche voi gli uni gli altri. Da questo tutti sapranno che siete miei discepoli: se avete amore gli uni per gli altri».</w:t>
      </w:r>
    </w:p>
    <w:p w14:paraId="00A0BA3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w:t>
      </w:r>
    </w:p>
    <w:p w14:paraId="3113DED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p>
    <w:p w14:paraId="6258AD4E"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r w:rsidRPr="00576DC4">
        <w:rPr>
          <w:rFonts w:ascii="Arial" w:eastAsia="Times New Roman" w:hAnsi="Arial" w:cs="Times New Roman"/>
          <w:b/>
          <w:bCs/>
          <w:kern w:val="0"/>
          <w:sz w:val="24"/>
          <w:szCs w:val="20"/>
          <w:lang w:eastAsia="it-IT"/>
          <w14:ligatures w14:val="none"/>
        </w:rPr>
        <w:t>Lettera ai Filippesi.</w:t>
      </w:r>
    </w:p>
    <w:p w14:paraId="7EFD6E7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5B83238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50F674F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p>
    <w:p w14:paraId="19F204C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Spero nel Signore Gesù di mandarvi presto Timòteo, per essere anch’io confortato nel ricevere vostre notizie. Infatti, non ho nessuno che condivida come lui i miei sentimenti e prenda sinceramente a cuore ciò che vi riguarda: tutti in realtà cercano i propri interessi, non quelli di Gesù Cristo. Voi conoscete la buona prova da lui data, poiché ha servito il Vangelo insieme con me, come un figlio con il padre. Spero quindi di mandarvelo presto, appena avrò visto chiaro nella mia situazione. Ma ho la convinzione nel Signore che presto verrò anch’io di persona.</w:t>
      </w:r>
    </w:p>
    <w:p w14:paraId="74AEAA26"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Ho creduto necessario mandarvi Epafrodìto, fratello mio, mio compagno di lavoro e di lotta e vostro inviato per aiutarmi nelle mie necessità. Aveva grande desiderio di rivedere voi tutti e si preoccupava perché eravate a conoscenza della sua malattia. E stato grave, infatti, e vicino alla morte. Ma Dio ha avuto misericordia </w:t>
      </w:r>
      <w:r w:rsidRPr="00576DC4">
        <w:rPr>
          <w:rFonts w:ascii="Arial" w:eastAsia="Times New Roman" w:hAnsi="Arial" w:cs="Times New Roman"/>
          <w:i/>
          <w:iCs/>
          <w:kern w:val="0"/>
          <w:sz w:val="24"/>
          <w:szCs w:val="20"/>
          <w:lang w:eastAsia="it-IT"/>
          <w14:ligatures w14:val="none"/>
        </w:rPr>
        <w:lastRenderedPageBreak/>
        <w:t>di lui, e non di lui solo ma anche di me, perché non avessi dolore su dolore. Lo mando quindi con tanta premura, perché vi rallegriate al vederlo di nuovo e io non sia più preoccupato. Accoglietelo dunque nel Signore con piena gioia e abbiate grande stima verso persone come lui, perché ha sfiorato la morte per la causa di Cristo, rischiando la vita, per supplire a ciò che mancava al vostro servizio verso di me. (Fil 2,1-29).</w:t>
      </w:r>
    </w:p>
    <w:p w14:paraId="6BC25BC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È questa la vera umiltà: non elevarsi dinanzi ai fratelli, bensì abbassarsi; non essere come coloro che sono serviti, ma come coloro che servono; non porsi sopra gli altri, ma sotto tutti, per compiere sempre la volontà del Signore. Ogni ministero nella Chiesa non è per l’elevazione o innalzamento personale, ma per il servizio. È questa una conquista che ogni discepolo di Gesù è chiamato a fare. </w:t>
      </w:r>
    </w:p>
    <w:p w14:paraId="1A48CC2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27</w:t>
      </w:r>
      <w:r w:rsidRPr="00576DC4">
        <w:rPr>
          <w:rFonts w:ascii="Arial" w:eastAsia="Times New Roman" w:hAnsi="Arial" w:cs="Times New Roman"/>
          <w:b/>
          <w:kern w:val="0"/>
          <w:sz w:val="24"/>
          <w:szCs w:val="20"/>
          <w:lang w:eastAsia="it-IT"/>
          <w14:ligatures w14:val="none"/>
        </w:rPr>
        <w:t xml:space="preserve">Poi, continuando a conversare con lui, entrò, trovò riunite molte persone </w:t>
      </w:r>
    </w:p>
    <w:p w14:paraId="75CD81D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ietro si intrattiene con Cornelio conversando. Mentre conversa, entra e trova riunite molte persone. Cornelio non è solo in casa. Si è già detto che lui aveva voluto condividere questo momento di gioia con i suoi familiari e con gli amici più intimi. </w:t>
      </w:r>
    </w:p>
    <w:p w14:paraId="67FABE04"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28</w:t>
      </w:r>
      <w:r w:rsidRPr="00576DC4">
        <w:rPr>
          <w:rFonts w:ascii="Arial" w:eastAsia="Times New Roman" w:hAnsi="Arial" w:cs="Times New Roman"/>
          <w:b/>
          <w:kern w:val="0"/>
          <w:sz w:val="24"/>
          <w:szCs w:val="20"/>
          <w:lang w:eastAsia="it-IT"/>
          <w14:ligatures w14:val="none"/>
        </w:rPr>
        <w:t xml:space="preserve">e disse loro: «Voi sapete che a un Giudeo non è lecito aver contatti o recarsi da stranieri; ma Dio mi ha mostrato che non si deve chiamare profano o impuro nessun uomo. </w:t>
      </w:r>
    </w:p>
    <w:p w14:paraId="1958803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Ora Pietro dice a Cornelio, quanto lui già sa: </w:t>
      </w:r>
      <w:r w:rsidRPr="00576DC4">
        <w:rPr>
          <w:rFonts w:ascii="Arial" w:eastAsia="Times New Roman" w:hAnsi="Arial" w:cs="Times New Roman"/>
          <w:i/>
          <w:kern w:val="0"/>
          <w:sz w:val="24"/>
          <w:szCs w:val="20"/>
          <w:lang w:eastAsia="it-IT"/>
          <w14:ligatures w14:val="none"/>
        </w:rPr>
        <w:t>“A un Giudeo non è lecito avere contatti o recarsi da stranieri”</w:t>
      </w:r>
      <w:r w:rsidRPr="00576DC4">
        <w:rPr>
          <w:rFonts w:ascii="Arial" w:eastAsia="Times New Roman" w:hAnsi="Arial" w:cs="Times New Roman"/>
          <w:kern w:val="0"/>
          <w:sz w:val="24"/>
          <w:szCs w:val="20"/>
          <w:lang w:eastAsia="it-IT"/>
          <w14:ligatures w14:val="none"/>
        </w:rPr>
        <w:t xml:space="preserve">. Questa disposizione ieri però è stata modificata, cambiata dal Signore. Pietro era stato preparato dal Signore a questo incontro. Pur non rivelando le modalità di questa preparazione, Pietro dice a Cornelio il contenuto di essa: </w:t>
      </w:r>
      <w:r w:rsidRPr="00576DC4">
        <w:rPr>
          <w:rFonts w:ascii="Arial" w:eastAsia="Times New Roman" w:hAnsi="Arial" w:cs="Times New Roman"/>
          <w:i/>
          <w:kern w:val="0"/>
          <w:sz w:val="24"/>
          <w:szCs w:val="20"/>
          <w:lang w:eastAsia="it-IT"/>
          <w14:ligatures w14:val="none"/>
        </w:rPr>
        <w:t xml:space="preserve">“Ma Dio mi ha mostrato che non si deve chiamare profano o impuro nessun uomo”. </w:t>
      </w:r>
      <w:r w:rsidRPr="00576DC4">
        <w:rPr>
          <w:rFonts w:ascii="Arial" w:eastAsia="Times New Roman" w:hAnsi="Arial" w:cs="Times New Roman"/>
          <w:kern w:val="0"/>
          <w:sz w:val="24"/>
          <w:szCs w:val="20"/>
          <w:lang w:eastAsia="it-IT"/>
          <w14:ligatures w14:val="none"/>
        </w:rPr>
        <w:t>Certi cambiamenti profondi, di struttura, tradizione, costume, usanza, consuetudine non cambiano per una specie di evoluzione del cuore o della mente, cambiano solo per comando, per ordine divino. Quando un cambiamento è necessario per la salvezza dei suoi figli, sempre Dio interviene e mette nella mente e nel cuore la verità che deve governare l’agire dei ministri di Cristo e della Chiesa. L’obbedienza è sempre alla verità rivelata. Ma essa dovrà essere anche sempre alla volontà di Dio di oggi, di questo tempo, di questa particolare ora della storia, volontà che lo stesso Dio rivela perché si presti ad essa la più grande ed immediata obbedienza. È sempre a Dio che l’uomo è chiamato ad obbedire. Il Salmo ci potrà aiutare a comprendere questo mistero.</w:t>
      </w:r>
    </w:p>
    <w:p w14:paraId="733A780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w:t>
      </w:r>
    </w:p>
    <w:p w14:paraId="251B35B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w:t>
      </w:r>
      <w:r w:rsidRPr="00576DC4">
        <w:rPr>
          <w:rFonts w:ascii="Arial" w:eastAsia="Times New Roman" w:hAnsi="Arial" w:cs="Times New Roman"/>
          <w:i/>
          <w:iCs/>
          <w:kern w:val="0"/>
          <w:sz w:val="24"/>
          <w:szCs w:val="20"/>
          <w:lang w:eastAsia="it-IT"/>
          <w14:ligatures w14:val="none"/>
        </w:rPr>
        <w:lastRenderedPageBreak/>
        <w:t>giurato nella mia ira: “Non entreranno nel luogo del mio riposo”». (Sal 95 (94), 1-11).</w:t>
      </w:r>
    </w:p>
    <w:p w14:paraId="1FE804C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uomo di Dio è veramente di Dio se è capace di ascoltare oggi la voce del suo Dio. Oggi Dio parla. Oggi lo si deve ascoltare. La fedeltà dell’uomo di Dio è all’oggi di Dio e non soltanto a ciò che è stato ieri. </w:t>
      </w:r>
    </w:p>
    <w:p w14:paraId="230CC7C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Oggi ascolterò cosa dice per me il Signore. . Oggi Lui parla. Oggi vuole che sia ascoltato. È questa la vera obbedienza. La Chiesa, condotta dallo Spirito Santo, deve camminare ascoltando giorno dopo giorno la voce del suo Dio e Signore. È questa la forza della santità cristiana: camminare nell’oggi della volontà di Dio per la salvezza della storia di oggi.</w:t>
      </w:r>
    </w:p>
    <w:p w14:paraId="3C57C8B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Al maestro del coro. Dei figli di Core. Salmo. Sei stato buono, Signore, con la tua terra, hai ristabilito la sorte di Giacobbe. </w:t>
      </w:r>
      <w:r w:rsidRPr="00576DC4">
        <w:rPr>
          <w:rFonts w:ascii="Arial" w:eastAsia="Times New Roman" w:hAnsi="Arial" w:cs="Times New Roman"/>
          <w:i/>
          <w:iCs/>
          <w:kern w:val="0"/>
          <w:sz w:val="24"/>
          <w:szCs w:val="20"/>
          <w:lang w:eastAsia="it-IT"/>
          <w14:ligatures w14:val="none"/>
        </w:rPr>
        <w:tab/>
        <w:t>Hai perdonato la colpa del tuo popolo, hai coperto ogni loro peccato. Hai posto fine a tutta la tua collera, ti sei distolto dalla tua ira ardente. Ritorna a noi, Dio nostra salvezza, e placa il tuo sdegno verso di noi. Forse per sempre sarai adirato con noi, di generazione in generazione riverserai la tua ira? Non tornerai tu a ridarci la vita, perché in te gioisca il tuo popolo? Mostraci, Signore, la tua misericordia e donaci la tua salvezza.</w:t>
      </w:r>
    </w:p>
    <w:p w14:paraId="0EBC2EF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Ascolterò che cosa dice Dio, il Signore: egli annuncia la pace per il suo popolo, per i suoi fedeli, per chi ritorna a lui con fiducia. Sì, la sua salvezza è vicina a chi lo teme, perché la sua gloria abiti la nostra terra. Amore e verità s’incontreranno, giustizia e pace si baceranno. Verità germoglierà dalla terra e giustizia si affaccerà dal cielo. Certo, il Signore donerà il suo bene e la nostra terra darà il suo frutto; giustizia camminerà davanti a lui: i suoi passi tracceranno il cammino. (Sal 85 (84), 1-14).</w:t>
      </w:r>
    </w:p>
    <w:p w14:paraId="646341D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 </w:t>
      </w:r>
      <w:r w:rsidRPr="00576DC4">
        <w:rPr>
          <w:rFonts w:ascii="Arial" w:eastAsia="Times New Roman" w:hAnsi="Arial" w:cs="Times New Roman"/>
          <w:b/>
          <w:kern w:val="0"/>
          <w:position w:val="6"/>
          <w:sz w:val="24"/>
          <w:szCs w:val="20"/>
          <w:vertAlign w:val="superscript"/>
          <w:lang w:eastAsia="it-IT"/>
          <w14:ligatures w14:val="none"/>
        </w:rPr>
        <w:t>29</w:t>
      </w:r>
      <w:r w:rsidRPr="00576DC4">
        <w:rPr>
          <w:rFonts w:ascii="Arial" w:eastAsia="Times New Roman" w:hAnsi="Arial" w:cs="Times New Roman"/>
          <w:b/>
          <w:kern w:val="0"/>
          <w:sz w:val="24"/>
          <w:szCs w:val="20"/>
          <w:lang w:eastAsia="it-IT"/>
          <w14:ligatures w14:val="none"/>
        </w:rPr>
        <w:t>Per questo, quando mi avete mandato a chiamare, sono venuto senza esitare. Vi chiedo dunque per quale ragione mi avete mandato a chiamare».</w:t>
      </w:r>
      <w:r w:rsidRPr="00576DC4">
        <w:rPr>
          <w:rFonts w:ascii="Arial" w:eastAsia="Times New Roman" w:hAnsi="Arial" w:cs="Times New Roman"/>
          <w:b/>
          <w:kern w:val="0"/>
          <w:position w:val="4"/>
          <w:sz w:val="24"/>
          <w:szCs w:val="20"/>
          <w:lang w:eastAsia="it-IT"/>
          <w14:ligatures w14:val="none"/>
        </w:rPr>
        <w:t xml:space="preserve"> </w:t>
      </w:r>
    </w:p>
    <w:p w14:paraId="4EE22CE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ietro è nella casa di Cornelio perché ha saputo ascoltare il Signore. Non ha esitato ad obbedire alla voce che dichiarava non più profano o immondo alcun uomo. Tu, Cornelio, mi hai mandato a chiamare. Dio però ha preparato il mio cuore, dicendomi di venire da te. Ha preparato la mia mente, liberandola da ogni retaggio antico, da ogni usanza che si era instaurata nel mio popolo. Dio però non mi ha svelato o rivelato il motivo per cui io debba essere qui, in questo giorno, oggi, nella tua casa. Poiché Dio non me lo ha rivelato, è cosa buona che tu mi sveli per qual motivo tu mi hai chiamato e Dio mi ha mandato.</w:t>
      </w:r>
    </w:p>
    <w:p w14:paraId="55E1523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30</w:t>
      </w:r>
      <w:r w:rsidRPr="00576DC4">
        <w:rPr>
          <w:rFonts w:ascii="Arial" w:eastAsia="Times New Roman" w:hAnsi="Arial" w:cs="Times New Roman"/>
          <w:b/>
          <w:kern w:val="0"/>
          <w:sz w:val="24"/>
          <w:szCs w:val="20"/>
          <w:lang w:eastAsia="it-IT"/>
          <w14:ligatures w14:val="none"/>
        </w:rPr>
        <w:t xml:space="preserve">Cornelio allora rispose: «Quattro giorni or sono, verso quest’ora, stavo facendo la preghiera delle tre del pomeriggio nella mia casa, quando mi si presentò un uomo in splendida veste </w:t>
      </w:r>
    </w:p>
    <w:p w14:paraId="401AE51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on parole semplici, Cornelio svela a Pietro la visione avuta quattro giorni or sono. Cerchiamo di cogliere le differenze tra quanto narrato all’inizio del Capitolo Decimo e quanto narra ora Cornelio a Pietro. Rileggiamo l’inizio del Capitolo.</w:t>
      </w:r>
    </w:p>
    <w:p w14:paraId="62D35B2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Vi era a Cesarèa un uomo di nome Cornelio, centurione della coorte detta Italica. Era religioso e timorato di Dio con tutta la sua famiglia; faceva molte elemosine al popolo e pregava sempre Dio. Un giorno, verso le tre del pomeriggio, vide </w:t>
      </w:r>
      <w:r w:rsidRPr="00576DC4">
        <w:rPr>
          <w:rFonts w:ascii="Arial" w:eastAsia="Times New Roman" w:hAnsi="Arial" w:cs="Times New Roman"/>
          <w:i/>
          <w:iCs/>
          <w:kern w:val="0"/>
          <w:sz w:val="24"/>
          <w:szCs w:val="20"/>
          <w:lang w:eastAsia="it-IT"/>
          <w14:ligatures w14:val="none"/>
        </w:rPr>
        <w:lastRenderedPageBreak/>
        <w:t>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 (At 10,1-7).</w:t>
      </w:r>
    </w:p>
    <w:p w14:paraId="615DB38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ngelo è detto da Cornelio: </w:t>
      </w:r>
      <w:r w:rsidRPr="00576DC4">
        <w:rPr>
          <w:rFonts w:ascii="Arial" w:eastAsia="Times New Roman" w:hAnsi="Arial" w:cs="Times New Roman"/>
          <w:i/>
          <w:kern w:val="0"/>
          <w:sz w:val="24"/>
          <w:szCs w:val="20"/>
          <w:lang w:eastAsia="it-IT"/>
          <w14:ligatures w14:val="none"/>
        </w:rPr>
        <w:t>“Un uomo in splendida veste”</w:t>
      </w:r>
      <w:r w:rsidRPr="00576DC4">
        <w:rPr>
          <w:rFonts w:ascii="Arial" w:eastAsia="Times New Roman" w:hAnsi="Arial" w:cs="Times New Roman"/>
          <w:kern w:val="0"/>
          <w:sz w:val="24"/>
          <w:szCs w:val="20"/>
          <w:lang w:eastAsia="it-IT"/>
          <w14:ligatures w14:val="none"/>
        </w:rPr>
        <w:t>. È quanto Cornelio ha visto. L’Angelo si è presentato a Lui nelle sembianze di un uomo. Era però vestito in splendida veste. La veste splendida dice appartenenza a Dio. Quest’uomo viene da Dio. È un suo inviato, un suo messaggero, un suo Angelo.</w:t>
      </w:r>
    </w:p>
    <w:p w14:paraId="62BDF8C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31</w:t>
      </w:r>
      <w:r w:rsidRPr="00576DC4">
        <w:rPr>
          <w:rFonts w:ascii="Arial" w:eastAsia="Times New Roman" w:hAnsi="Arial" w:cs="Times New Roman"/>
          <w:b/>
          <w:kern w:val="0"/>
          <w:sz w:val="24"/>
          <w:szCs w:val="20"/>
          <w:lang w:eastAsia="it-IT"/>
          <w14:ligatures w14:val="none"/>
        </w:rPr>
        <w:t xml:space="preserve">e mi disse: “Cornelio, la tua preghiera è stata esaudita e Dio si è ricordato delle tue elemosine. </w:t>
      </w:r>
    </w:p>
    <w:p w14:paraId="2CFD818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Cornelio separa preghiera ed elemosina. Dio ascolta la preghiera, si ricorda dell’elemosina. Sostanzialmente è la stessa cosa. La preghiera deve essere sempre </w:t>
      </w:r>
      <w:r w:rsidRPr="00576DC4">
        <w:rPr>
          <w:rFonts w:ascii="Arial" w:eastAsia="Times New Roman" w:hAnsi="Arial" w:cs="Times New Roman"/>
          <w:i/>
          <w:kern w:val="0"/>
          <w:sz w:val="24"/>
          <w:szCs w:val="20"/>
          <w:lang w:eastAsia="it-IT"/>
          <w14:ligatures w14:val="none"/>
        </w:rPr>
        <w:t>“sostanziata”</w:t>
      </w:r>
      <w:r w:rsidRPr="00576DC4">
        <w:rPr>
          <w:rFonts w:ascii="Arial" w:eastAsia="Times New Roman" w:hAnsi="Arial" w:cs="Times New Roman"/>
          <w:kern w:val="0"/>
          <w:sz w:val="24"/>
          <w:szCs w:val="20"/>
          <w:lang w:eastAsia="it-IT"/>
          <w14:ligatures w14:val="none"/>
        </w:rPr>
        <w:t xml:space="preserve"> dall’elemosina. </w:t>
      </w:r>
    </w:p>
    <w:p w14:paraId="145EB0F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32</w:t>
      </w:r>
      <w:r w:rsidRPr="00576DC4">
        <w:rPr>
          <w:rFonts w:ascii="Arial" w:eastAsia="Times New Roman" w:hAnsi="Arial" w:cs="Times New Roman"/>
          <w:b/>
          <w:kern w:val="0"/>
          <w:sz w:val="24"/>
          <w:szCs w:val="20"/>
          <w:lang w:eastAsia="it-IT"/>
          <w14:ligatures w14:val="none"/>
        </w:rPr>
        <w:t xml:space="preserve">Manda dunque qualcuno a Giaffa e fa’ venire Simone, detto Pietro; egli è ospite nella casa di Simone, il conciatore di pelli, vicino al mare”. </w:t>
      </w:r>
    </w:p>
    <w:p w14:paraId="0FB8ECC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Anche per questa parte finale, i due racconti sono uguali. Tranne qualche piccola differenza, che appartiene alla stessa legge del racconto. Leggere e raccontare non è mai la stessa cosa. La stessa cosa è invece la sostanza. Questa mai deve variare. Ora la sostanza è identica. Cornelio è accetto a Dio per le sue preghiere ricche di elemosina. Dio vuole portare a compimento l’opera iniziata in Cornelio attraverso il pieno inserimento in Cristo Gesù, nel dono dello Spirito Santo. Dio non vuole cristiani anonimi, imperfetti. Dio vuole cristiani pubblici, perfetti. Vuole cristiani dalla fede pura e santa e dalla moralità ineccepibile. Dio vuole cristiani in tutto conforme all’immagine di suo Figlio. </w:t>
      </w:r>
    </w:p>
    <w:p w14:paraId="44601C0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33</w:t>
      </w:r>
      <w:r w:rsidRPr="00576DC4">
        <w:rPr>
          <w:rFonts w:ascii="Arial" w:eastAsia="Times New Roman" w:hAnsi="Arial" w:cs="Times New Roman"/>
          <w:b/>
          <w:kern w:val="0"/>
          <w:sz w:val="24"/>
          <w:szCs w:val="20"/>
          <w:lang w:eastAsia="it-IT"/>
          <w14:ligatures w14:val="none"/>
        </w:rPr>
        <w:t>Subito ho mandato a chiamarti e tu hai fatto una cosa buona a venire. Ora dunque tutti noi siamo qui riuniti, al cospetto di Dio, per ascoltare tutto ciò che dal Signore ti è stato ordinato».</w:t>
      </w:r>
    </w:p>
    <w:p w14:paraId="361F356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ornelio ha prontamente obbedito al comando dell’Angelo. Pietro ha fatto una buona cosa a venire nella sua casa. In fondo tutti e due hanno obbedito al volere di Dio: Cornelio e Pietro. Ora – continua Cornelio – a te la parola. Tutti noi siamo qui riuniti, al cospetto di Dio, per ascoltare tutto ciò che dal Signore ti è stato ordinato. Essere riuniti al cospetto di Dio, dinanzi al Signore, alla sua presenza, significa una cosa sola: tu ci dirai la verità di Dio e noi ascolteremo la verità di Dio. Tu ci rivelerai la verità di Dio e noi obbediremo alla verità di Dio. Tra la traduzione della C.E.I. e la Vulgata vi è una sostanziale differenza.</w:t>
      </w:r>
    </w:p>
    <w:p w14:paraId="665128A7" w14:textId="77777777" w:rsidR="00576DC4" w:rsidRPr="00576DC4" w:rsidRDefault="00576DC4" w:rsidP="00576DC4">
      <w:pPr>
        <w:spacing w:after="120" w:line="240" w:lineRule="auto"/>
        <w:jc w:val="both"/>
        <w:rPr>
          <w:rFonts w:ascii="Arial" w:eastAsia="Times New Roman" w:hAnsi="Arial" w:cs="Times New Roman"/>
          <w:kern w:val="0"/>
          <w:sz w:val="24"/>
          <w:szCs w:val="20"/>
          <w:lang w:val="la-Latn" w:eastAsia="it-IT"/>
          <w14:ligatures w14:val="none"/>
        </w:rPr>
      </w:pPr>
      <w:r w:rsidRPr="00576DC4">
        <w:rPr>
          <w:rFonts w:ascii="Arial" w:eastAsia="Times New Roman" w:hAnsi="Arial" w:cs="Times New Roman"/>
          <w:kern w:val="0"/>
          <w:sz w:val="24"/>
          <w:szCs w:val="20"/>
          <w:lang w:val="la-Latn" w:eastAsia="it-IT"/>
          <w14:ligatures w14:val="none"/>
        </w:rPr>
        <w:t>“Confestim igitur misi ad te et tu bene fecisti veniendo. Nunc ergo omnes nos in conspectu tuo adsumus audire omnia quaecumque tibi praecepta sunt a Domino” (At 10,33).</w:t>
      </w:r>
    </w:p>
    <w:p w14:paraId="5291864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Vi è invece conformità con il testo greco. </w:t>
      </w:r>
    </w:p>
    <w:p w14:paraId="33D8418F" w14:textId="77777777" w:rsidR="00576DC4" w:rsidRPr="00576DC4" w:rsidRDefault="00576DC4" w:rsidP="00576DC4">
      <w:pPr>
        <w:autoSpaceDE w:val="0"/>
        <w:autoSpaceDN w:val="0"/>
        <w:adjustRightInd w:val="0"/>
        <w:spacing w:after="120" w:line="240" w:lineRule="auto"/>
        <w:jc w:val="both"/>
        <w:rPr>
          <w:rFonts w:ascii="Arial" w:eastAsia="Times New Roman" w:hAnsi="Arial" w:cs="Arial"/>
          <w:kern w:val="0"/>
          <w:sz w:val="26"/>
          <w:szCs w:val="26"/>
          <w:lang w:eastAsia="it-IT"/>
          <w14:ligatures w14:val="none"/>
        </w:rPr>
      </w:pPr>
      <w:r w:rsidRPr="00576DC4">
        <w:rPr>
          <w:rFonts w:ascii="Greek" w:eastAsia="Times New Roman" w:hAnsi="Greek" w:cs="Greek"/>
          <w:kern w:val="0"/>
          <w:sz w:val="26"/>
          <w:szCs w:val="26"/>
          <w:lang w:eastAsia="it-IT"/>
          <w14:ligatures w14:val="none"/>
        </w:rPr>
        <w:lastRenderedPageBreak/>
        <w:t xml:space="preserve">™xautÁj oân œpemya prÕj sš, sÚ te kalîj ™po…hsaj paragenÒmenoj. nàn oân p£ntej ¹me‹j ™nèpion toà qeoà p£resmen ¢koàsai p£nta t¦ prostetagmšna soi ØpÕ toà kur…ou. </w:t>
      </w:r>
      <w:r w:rsidRPr="00576DC4">
        <w:rPr>
          <w:rFonts w:ascii="Arial" w:eastAsia="Times New Roman" w:hAnsi="Arial" w:cs="Arial"/>
          <w:kern w:val="0"/>
          <w:sz w:val="26"/>
          <w:szCs w:val="26"/>
          <w:lang w:eastAsia="it-IT"/>
          <w14:ligatures w14:val="none"/>
        </w:rPr>
        <w:t xml:space="preserve">(At 10,33). </w:t>
      </w:r>
    </w:p>
    <w:p w14:paraId="0A57CB8A" w14:textId="77777777" w:rsidR="00576DC4" w:rsidRPr="00576DC4" w:rsidRDefault="00576DC4" w:rsidP="00576DC4">
      <w:pPr>
        <w:spacing w:after="12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Times New Roman"/>
          <w:kern w:val="0"/>
          <w:sz w:val="24"/>
          <w:szCs w:val="20"/>
          <w:lang w:eastAsia="it-IT"/>
          <w14:ligatures w14:val="none"/>
        </w:rPr>
        <w:t xml:space="preserve">La vulgata dice: “Ora siamo al tuo cospetto”, cioè al cospetto di Pietro. Ora siamo dinanzi a te. Il testo greco invece dice al cospetto di Dio, dinanzi al Signore, alla sua presenza. Il Signore vede la rettitudine del mio cuore, del nostro cuore ed anche del tuo, Pietro. Parla secondo Dio, in pienezza di verità. Noi siamo qui per ascoltare non te, ma Dio che parla attraverso te. </w:t>
      </w:r>
      <w:r w:rsidRPr="00576DC4">
        <w:rPr>
          <w:rFonts w:ascii="Arial" w:eastAsia="Times New Roman" w:hAnsi="Arial" w:cs="Arial"/>
          <w:kern w:val="0"/>
          <w:sz w:val="24"/>
          <w:szCs w:val="24"/>
          <w:lang w:eastAsia="it-IT"/>
          <w14:ligatures w14:val="none"/>
        </w:rPr>
        <w:t>Ogni parola dell’uomo deve essere sempre proferita e ascoltata al cospetto di Dio, dinanzi alla sua divina maestà. “Al cospetto di Dio” significa vivere con coscienza retta, pura, santa, immacolata. San Paolo ecco come ci manifesta questa sua coscienza.</w:t>
      </w:r>
    </w:p>
    <w:p w14:paraId="652836A3" w14:textId="77777777" w:rsidR="00576DC4" w:rsidRPr="00576DC4" w:rsidRDefault="00576DC4" w:rsidP="00576DC4">
      <w:pPr>
        <w:spacing w:after="12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p>
    <w:p w14:paraId="52C4EC52" w14:textId="77777777" w:rsidR="00576DC4" w:rsidRPr="00576DC4" w:rsidRDefault="00576DC4" w:rsidP="00576DC4">
      <w:pPr>
        <w:spacing w:after="12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67AAEF36" w14:textId="77777777" w:rsidR="00576DC4" w:rsidRPr="00576DC4" w:rsidRDefault="00576DC4" w:rsidP="00576DC4">
      <w:pPr>
        <w:spacing w:after="12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23A7DA43" w14:textId="77777777" w:rsidR="00576DC4" w:rsidRPr="00576DC4" w:rsidRDefault="00576DC4" w:rsidP="00576DC4">
      <w:pPr>
        <w:spacing w:after="12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796D088A" w14:textId="77777777" w:rsidR="00576DC4" w:rsidRPr="00576DC4" w:rsidRDefault="00576DC4" w:rsidP="00576DC4">
      <w:pPr>
        <w:spacing w:after="12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w:t>
      </w:r>
    </w:p>
    <w:p w14:paraId="66ED8BEB" w14:textId="77777777" w:rsidR="00576DC4" w:rsidRPr="00576DC4" w:rsidRDefault="00576DC4" w:rsidP="00576DC4">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kern w:val="0"/>
          <w:sz w:val="24"/>
          <w:szCs w:val="24"/>
          <w:lang w:eastAsia="it-IT"/>
          <w14:ligatures w14:val="none"/>
        </w:rPr>
        <w:t>Questa coscienza pura e retta così sarà presentata nella stessa Lettera.</w:t>
      </w:r>
    </w:p>
    <w:p w14:paraId="421DA4E4" w14:textId="77777777" w:rsidR="00576DC4" w:rsidRPr="00576DC4" w:rsidRDefault="00576DC4" w:rsidP="00576DC4">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 xml:space="preserve">Da parte nostra non diamo motivo di scandalo a nessuno, perché non venga criticato il nostro ministero; ma in ogni cosa ci presentiamo come ministri di Dio </w:t>
      </w:r>
      <w:r w:rsidRPr="00576DC4">
        <w:rPr>
          <w:rFonts w:ascii="Arial" w:eastAsia="Times New Roman" w:hAnsi="Arial" w:cs="Arial"/>
          <w:i/>
          <w:iCs/>
          <w:kern w:val="0"/>
          <w:sz w:val="24"/>
          <w:szCs w:val="24"/>
          <w:lang w:eastAsia="it-IT"/>
          <w14:ligatures w14:val="none"/>
        </w:rPr>
        <w:lastRenderedPageBreak/>
        <w:t>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064B9599" w14:textId="77777777" w:rsidR="00576DC4" w:rsidRPr="00576DC4" w:rsidRDefault="00576DC4" w:rsidP="00576DC4">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kern w:val="0"/>
          <w:sz w:val="24"/>
          <w:szCs w:val="24"/>
          <w:lang w:eastAsia="it-IT"/>
          <w14:ligatures w14:val="none"/>
        </w:rPr>
        <w:t xml:space="preserve">Questo significa essere, vivere, stare al cospetto di Dio. Questa coscienza è richiesta ad ogni uomo di Dio. </w:t>
      </w:r>
    </w:p>
    <w:p w14:paraId="1CB6CF19" w14:textId="77777777" w:rsidR="00576DC4" w:rsidRPr="00576DC4" w:rsidRDefault="00576DC4" w:rsidP="00576DC4">
      <w:pPr>
        <w:autoSpaceDE w:val="0"/>
        <w:autoSpaceDN w:val="0"/>
        <w:adjustRightInd w:val="0"/>
        <w:spacing w:after="120" w:line="240" w:lineRule="auto"/>
        <w:jc w:val="both"/>
        <w:rPr>
          <w:rFonts w:ascii="Arial" w:eastAsia="Times New Roman" w:hAnsi="Arial" w:cs="Arial"/>
          <w:kern w:val="0"/>
          <w:sz w:val="26"/>
          <w:szCs w:val="26"/>
          <w:lang w:eastAsia="it-IT"/>
          <w14:ligatures w14:val="none"/>
        </w:rPr>
      </w:pPr>
    </w:p>
    <w:p w14:paraId="2C33B49F"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bookmarkStart w:id="47" w:name="_Toc249688828"/>
      <w:bookmarkStart w:id="48" w:name="_Toc249689258"/>
      <w:bookmarkStart w:id="49" w:name="_Toc62149151"/>
      <w:r w:rsidRPr="00576DC4">
        <w:rPr>
          <w:rFonts w:ascii="Arial" w:eastAsia="Times New Roman" w:hAnsi="Arial" w:cs="Times New Roman"/>
          <w:b/>
          <w:bCs/>
          <w:kern w:val="0"/>
          <w:sz w:val="24"/>
          <w:szCs w:val="20"/>
          <w:lang w:eastAsia="it-IT"/>
          <w14:ligatures w14:val="none"/>
        </w:rPr>
        <w:t>Discorso di Pietro nella casa di Cornelio</w:t>
      </w:r>
      <w:bookmarkEnd w:id="47"/>
      <w:bookmarkEnd w:id="48"/>
      <w:bookmarkEnd w:id="49"/>
    </w:p>
    <w:p w14:paraId="56A4F6A0" w14:textId="77777777" w:rsidR="00576DC4" w:rsidRPr="00576DC4" w:rsidRDefault="00576DC4" w:rsidP="00576DC4">
      <w:pPr>
        <w:spacing w:after="0" w:line="240" w:lineRule="auto"/>
        <w:rPr>
          <w:rFonts w:ascii="Times New Roman" w:eastAsia="Times New Roman" w:hAnsi="Times New Roman" w:cs="Times New Roman"/>
          <w:kern w:val="0"/>
          <w:sz w:val="20"/>
          <w:szCs w:val="20"/>
          <w:lang w:eastAsia="it-IT"/>
          <w14:ligatures w14:val="none"/>
        </w:rPr>
      </w:pPr>
    </w:p>
    <w:p w14:paraId="1196412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34</w:t>
      </w:r>
      <w:r w:rsidRPr="00576DC4">
        <w:rPr>
          <w:rFonts w:ascii="Arial" w:eastAsia="Times New Roman" w:hAnsi="Arial" w:cs="Times New Roman"/>
          <w:b/>
          <w:kern w:val="0"/>
          <w:sz w:val="24"/>
          <w:szCs w:val="20"/>
          <w:lang w:eastAsia="it-IT"/>
          <w14:ligatures w14:val="none"/>
        </w:rPr>
        <w:t>Pietro allora prese la parola e disse: «In verità sto rendendomi conto che Dio non fa preferenza di persone,</w:t>
      </w:r>
      <w:r w:rsidRPr="00576DC4">
        <w:rPr>
          <w:rFonts w:ascii="Arial" w:eastAsia="Times New Roman" w:hAnsi="Arial" w:cs="Times New Roman"/>
          <w:b/>
          <w:i/>
          <w:kern w:val="0"/>
          <w:sz w:val="24"/>
          <w:szCs w:val="20"/>
          <w:lang w:eastAsia="it-IT"/>
          <w14:ligatures w14:val="none"/>
        </w:rPr>
        <w:t xml:space="preserve"> </w:t>
      </w:r>
    </w:p>
    <w:p w14:paraId="4C4F282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ietro prende la parola. Ecco la prima verità che esce dalla sua bocca: </w:t>
      </w:r>
      <w:r w:rsidRPr="00576DC4">
        <w:rPr>
          <w:rFonts w:ascii="Arial" w:eastAsia="Times New Roman" w:hAnsi="Arial" w:cs="Times New Roman"/>
          <w:i/>
          <w:kern w:val="0"/>
          <w:sz w:val="24"/>
          <w:szCs w:val="20"/>
          <w:lang w:eastAsia="it-IT"/>
          <w14:ligatures w14:val="none"/>
        </w:rPr>
        <w:t>“Dio non fa preferenze di persone”.</w:t>
      </w:r>
      <w:r w:rsidRPr="00576DC4">
        <w:rPr>
          <w:rFonts w:ascii="Arial" w:eastAsia="Times New Roman" w:hAnsi="Arial" w:cs="Times New Roman"/>
          <w:kern w:val="0"/>
          <w:sz w:val="24"/>
          <w:szCs w:val="20"/>
          <w:lang w:eastAsia="it-IT"/>
          <w14:ligatures w14:val="none"/>
        </w:rPr>
        <w:t xml:space="preserve"> Dio non ha creato la divisione tra gli uomini. Dio non accoglie una razza e ne rifiuta un’altra. Ascoltando il discorso di Cornelio si è reso conto proprio di questo. Ora Pietro comincia a comprendere la visione che aveva avuto sulla terrazza, quando era nella casa di Simone. È il peccato dell’uomo che divide gli uomini, non Dio. Dio è purissima santità e mai potrà operare per la divisione delle sue creature.</w:t>
      </w:r>
    </w:p>
    <w:p w14:paraId="13C41A9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35</w:t>
      </w:r>
      <w:r w:rsidRPr="00576DC4">
        <w:rPr>
          <w:rFonts w:ascii="Arial" w:eastAsia="Times New Roman" w:hAnsi="Arial" w:cs="Times New Roman"/>
          <w:b/>
          <w:kern w:val="0"/>
          <w:sz w:val="24"/>
          <w:szCs w:val="20"/>
          <w:lang w:eastAsia="it-IT"/>
          <w14:ligatures w14:val="none"/>
        </w:rPr>
        <w:t xml:space="preserve">ma accoglie chi lo teme e pratica la giustizia, a qualunque nazione appartenga. </w:t>
      </w:r>
    </w:p>
    <w:p w14:paraId="653DC69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Ora Pietro dice a noi tutti perché Cornelio è accolto dal Signore. Cornelio è accolto dal Signore perché teme Dio e pratica la giustizia. Questa è la sola distinzione che opera il Signore. Egli distingue tra uomo che lo teme ed è giusto e uomo che non lo teme ed è iniquo. Non solo Dio opera questa distinzione tra coloro che non sono figli di Abramo, la pratica anche in coloro che sono figli di Abramo. Dio ha fatto, fa, farà sempre la distinzione tra il pio e l’empio. Il pio è pio in qualunque popolo egli viva e così anche l’empio. Non c’è per il Signore un pio empio perché vive in un popolo e un empio pio che viva in un altro popolo. I Salmi iniziano proprio con questa differenza tra l’empio e il pio, tra il cultore del nome di Dio e colui che non lo coltiva.</w:t>
      </w:r>
    </w:p>
    <w:p w14:paraId="0DF8424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w:t>
      </w:r>
    </w:p>
    <w:p w14:paraId="0812A8A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esta verità è così annunziata da San Paolo nella Lettera ai Romani.</w:t>
      </w:r>
    </w:p>
    <w:p w14:paraId="4EDDF8B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lastRenderedPageBreak/>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349B9F0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5131D1B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7F4786C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w:t>
      </w:r>
    </w:p>
    <w:p w14:paraId="760AD26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Anche il pagano che vive seguendo il bene che gli detta la sua coscienza è accolto dal Signore. La coscienza è la Legge del pagano. La storia di Cornelio ci attesta però che Dio non vuole una giustizia secondo la coscienza di ciascuno. </w:t>
      </w:r>
      <w:r w:rsidRPr="00576DC4">
        <w:rPr>
          <w:rFonts w:ascii="Arial" w:eastAsia="Times New Roman" w:hAnsi="Arial" w:cs="Times New Roman"/>
          <w:kern w:val="0"/>
          <w:sz w:val="24"/>
          <w:szCs w:val="20"/>
          <w:lang w:eastAsia="it-IT"/>
          <w14:ligatures w14:val="none"/>
        </w:rPr>
        <w:lastRenderedPageBreak/>
        <w:t xml:space="preserve">Vuole una giustizia secondo la coscienza di Cristo Gesù. La coscienza di Cristo Gesù è secondo la perfetta conoscenza della volontà del Padre. </w:t>
      </w:r>
    </w:p>
    <w:p w14:paraId="18362C7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36</w:t>
      </w:r>
      <w:r w:rsidRPr="00576DC4">
        <w:rPr>
          <w:rFonts w:ascii="Arial" w:eastAsia="Times New Roman" w:hAnsi="Arial" w:cs="Times New Roman"/>
          <w:b/>
          <w:kern w:val="0"/>
          <w:sz w:val="24"/>
          <w:szCs w:val="20"/>
          <w:lang w:eastAsia="it-IT"/>
          <w14:ligatures w14:val="none"/>
        </w:rPr>
        <w:t xml:space="preserve">Questa è </w:t>
      </w:r>
      <w:smartTag w:uri="urn:schemas-microsoft-com:office:smarttags" w:element="PersonName">
        <w:smartTagPr>
          <w:attr w:name="ProductID" w:val="la Parola"/>
        </w:smartTagPr>
        <w:r w:rsidRPr="00576DC4">
          <w:rPr>
            <w:rFonts w:ascii="Arial" w:eastAsia="Times New Roman" w:hAnsi="Arial" w:cs="Times New Roman"/>
            <w:b/>
            <w:kern w:val="0"/>
            <w:sz w:val="24"/>
            <w:szCs w:val="20"/>
            <w:lang w:eastAsia="it-IT"/>
            <w14:ligatures w14:val="none"/>
          </w:rPr>
          <w:t>la Parola</w:t>
        </w:r>
      </w:smartTag>
      <w:r w:rsidRPr="00576DC4">
        <w:rPr>
          <w:rFonts w:ascii="Arial" w:eastAsia="Times New Roman" w:hAnsi="Arial" w:cs="Times New Roman"/>
          <w:b/>
          <w:kern w:val="0"/>
          <w:sz w:val="24"/>
          <w:szCs w:val="20"/>
          <w:lang w:eastAsia="it-IT"/>
          <w14:ligatures w14:val="none"/>
        </w:rPr>
        <w:t xml:space="preserve"> che egli ha inviato ai figli d’Israele, annunciando la pace per mezzo di Gesù Cristo: questi è il Signore di tutti. </w:t>
      </w:r>
    </w:p>
    <w:p w14:paraId="71544E2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Tu Cornelio mi ha chiesto di parlati al cospetto di Dio. Ora io ti parlerò al cospetto di Dio e ti dico la Parola che Dio ha mandato ai figli i Israele, annunciando la pace per mezzo di Gesù Cristo. Chi è Gesù Cristo? È il Signore di tutti. Pietro salta tutto l’Antico Testamento. La Parola di Dio è quella di Cristo Gesù. La Parola di Cristo Gesù è un annunzio di pace. La pace è nel perdono, nella remissione dei peccati, nella cancellazione del debito commesso in Adamo. La pace è nella partecipazione dell’uomo della divina natura. La pace è nell’accoglienza che Dio fa di ogni uomo in Cristo, elevandolo, dopo essere nato da acqua e da Spirito Santo, a suo figlio di adozione. La pace Dio l’annunzia attraverso Cristo, che è la Parola del Padre. Dio ha costituito Cristo Gesù il Signore di tutti. Questa verità ora Pietro la spiega a Cornelio attraverso la storia di Gesù Signore. La verità di Dio è sempre dalla storia che deve essere tratta, perché Dio la sua verità l’ha consegnata alla storia. La Scrittura è la storia della verità di Dio che si è fatta storia, che si è trasformata in storia. </w:t>
      </w:r>
    </w:p>
    <w:p w14:paraId="4A47439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37</w:t>
      </w:r>
      <w:r w:rsidRPr="00576DC4">
        <w:rPr>
          <w:rFonts w:ascii="Arial" w:eastAsia="Times New Roman" w:hAnsi="Arial" w:cs="Times New Roman"/>
          <w:b/>
          <w:kern w:val="0"/>
          <w:sz w:val="24"/>
          <w:szCs w:val="20"/>
          <w:lang w:eastAsia="it-IT"/>
          <w14:ligatures w14:val="none"/>
        </w:rPr>
        <w:t xml:space="preserve">Voi sapete ciò che è accaduto in tutta </w:t>
      </w:r>
      <w:smartTag w:uri="urn:schemas-microsoft-com:office:smarttags" w:element="PersonName">
        <w:smartTagPr>
          <w:attr w:name="ProductID" w:val="la Giudea"/>
        </w:smartTagPr>
        <w:r w:rsidRPr="00576DC4">
          <w:rPr>
            <w:rFonts w:ascii="Arial" w:eastAsia="Times New Roman" w:hAnsi="Arial" w:cs="Times New Roman"/>
            <w:b/>
            <w:kern w:val="0"/>
            <w:sz w:val="24"/>
            <w:szCs w:val="20"/>
            <w:lang w:eastAsia="it-IT"/>
            <w14:ligatures w14:val="none"/>
          </w:rPr>
          <w:t>la Giudea</w:t>
        </w:r>
      </w:smartTag>
      <w:r w:rsidRPr="00576DC4">
        <w:rPr>
          <w:rFonts w:ascii="Arial" w:eastAsia="Times New Roman" w:hAnsi="Arial" w:cs="Times New Roman"/>
          <w:b/>
          <w:kern w:val="0"/>
          <w:sz w:val="24"/>
          <w:szCs w:val="20"/>
          <w:lang w:eastAsia="it-IT"/>
          <w14:ligatures w14:val="none"/>
        </w:rPr>
        <w:t xml:space="preserve">, cominciando dalla Galilea, dopo il battesimo predicato da Giovanni; </w:t>
      </w:r>
    </w:p>
    <w:p w14:paraId="2AF83FB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er Pietro tutto inizia dopo il battesimo predicato da Giovanni. La vita di prima appartiene alla sfera del privato. Questa non è Vangelo per noi. Sono Vangelo per noi i primi due Capitoli del Vangelo secondo Matteo e del Vangelo secondo Luca. È anche Vangelo per noi il Prologo del Vangelo secondo Giovanni. Dai dodici anni di Gesù fino ai circa trent’anni è silenzio assoluto. Niente ci è dato di sapere di Cristo Gesù. È per noi Vangelo il lungo silenzio di Gesù. Altre cose mai potranno essere per noi Vangelo. Pietro dice che la missione di Gesù, iniziata dopo il Battesimo di Giovanni, comincia dalla Galilea e poi a poco a poco si espande in tutta la Giudea. Questa storia è conosciuta da tutti. Anche Cornelio non può essere ignaro di quanto è avvenuto. È storia recente. Non è storia lontana. È cronaca dei nostri giorni. Ecco come ora Pietro sintetizza la missione di Gesù. </w:t>
      </w:r>
    </w:p>
    <w:p w14:paraId="10B1E744"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38</w:t>
      </w:r>
      <w:r w:rsidRPr="00576DC4">
        <w:rPr>
          <w:rFonts w:ascii="Arial" w:eastAsia="Times New Roman" w:hAnsi="Arial" w:cs="Times New Roman"/>
          <w:b/>
          <w:kern w:val="0"/>
          <w:sz w:val="24"/>
          <w:szCs w:val="20"/>
          <w:lang w:eastAsia="it-IT"/>
          <w14:ligatures w14:val="none"/>
        </w:rPr>
        <w:t xml:space="preserve">cioè come Dio consacrò in Spirito Santo e potenza Gesù di Nàzaret, il quale passò beneficando e risanando tutti coloro che stavano sotto il potere del diavolo, perché Dio era con lui. </w:t>
      </w:r>
    </w:p>
    <w:p w14:paraId="1401D89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Gesù di Nazaret è stato consacrato da Dio in Spirito Santo e potenza. Gesù passò in mezzo agli uomini beneficando e risanando tutti coloro che stavano sotto il potere del diavolo. Ha potuto fare questo perché Dio era con Lui. Questa prima frase di Pietro ci ricorda due eventi evangelici: la sinagoga di Nazaret e Nicodemo. La sinagoga di Nazaret.</w:t>
      </w:r>
    </w:p>
    <w:p w14:paraId="25E0191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Venne a Nàzaret, dove era cresciuto, e secondo il suo solito, di sabato, entrò nella sinagoga e si alzò a leggere. Gli fu dato il rotolo del profeta Isaia; aprì il rotolo e trovò il passo dove era scritto:</w:t>
      </w:r>
    </w:p>
    <w:p w14:paraId="212F4C3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lastRenderedPageBreak/>
        <w:t xml:space="preserve">Lo Spirito del Signore è sopra di me; per questo mi ha consacrato con l’unzione e mi ha mandato a portare ai poveri il lieto annuncio, a proclamare ai prigionieri la liberazione e ai ciechi la vista; a rimettere in libertà gli oppressi, a proclamare l’anno di grazia del Signore. </w:t>
      </w:r>
    </w:p>
    <w:p w14:paraId="2E8BB10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Riavvolse il rotolo, lo riconsegnò all’inserviente e sedette. Nella sinagoga, gli occhi di tutti erano fissi su di lui. Allora cominciò a dire loro: «Oggi si è compiuta questa Scrittura che voi avete ascoltato». (Lc 4,16-21).</w:t>
      </w:r>
    </w:p>
    <w:p w14:paraId="4013F5B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Ecco il racconto della consacrazione in Spirito Santo, sempre secondo il Vangelo di Luca. </w:t>
      </w:r>
    </w:p>
    <w:p w14:paraId="58C778C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w:t>
      </w:r>
    </w:p>
    <w:p w14:paraId="7772373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Nicodemo.</w:t>
      </w:r>
    </w:p>
    <w:p w14:paraId="73BC7A7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v 3,1-3).</w:t>
      </w:r>
    </w:p>
    <w:p w14:paraId="20B3FB0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È questa la verità di Cristo Gesù. Lui è venuto per operare il bene. Il bene di Gesù è la liberazione dell’uomo dal potere del diavolo. Il potere del diavolo è prima di tutto menzogna, falsità, tenebre. Gesù è venuto per liberare ogni uomo dalla menzogna del diavolo illuminandolo con la luce radiosa della divina verità. Il Vangelo è la luce di Cristo che deve liberare ogni uomo dalle tenebre nelle quali il peccato quotidianamente lo spinge, come in un abisso senza più possibilità umana di risalita. Se la Chiesa non libera l’uomo con la potente luce del Vangelo, la sua opera è vana, inutile, addirittura dannosa. Questa liberazione è la più grande opera di carità e di misericordia che la Chiesa è chiamata a compiere. Si libera dal potere del diavolo non solo con le parole, soprattutto con le opere. Il Vangelo è la narrazione di questa opera di liberazione compiuta da Gesù. Per questa se la Chiesa vuole sapere come operare, deve quotidianamente immergersi nel Vangelo. È il Vangelo la sorgente sempre viva della sua verità. La verità della Chiesa è il Vangelo. Esso è la sua sorgente sempre viva e perenne.</w:t>
      </w:r>
    </w:p>
    <w:p w14:paraId="33B231DB"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39</w:t>
      </w:r>
      <w:r w:rsidRPr="00576DC4">
        <w:rPr>
          <w:rFonts w:ascii="Arial" w:eastAsia="Times New Roman" w:hAnsi="Arial" w:cs="Times New Roman"/>
          <w:b/>
          <w:kern w:val="0"/>
          <w:sz w:val="24"/>
          <w:szCs w:val="20"/>
          <w:lang w:eastAsia="it-IT"/>
          <w14:ligatures w14:val="none"/>
        </w:rPr>
        <w:t xml:space="preserve">E noi siamo testimoni di tutte le cose da lui compiute nella regione dei Giudei e in Gerusalemme. Essi lo uccisero appendendolo a una croce, </w:t>
      </w:r>
    </w:p>
    <w:p w14:paraId="562F712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Testimoni di tutto ciò che Gesù fece per liberare l’uomo dal potere del diavolo sono gli Apostoli. Tra gli Apostoli Pietro è un testimone particolare, singolare, privilegiato. Pietro con Giacomo e Giovanni assistettero ad eventi unici, irripetibili, teofanici: La risurrezione della figlia di Giairo, la trasfigurazione sul monte, la preghiera nell’Orto degli Ulivi. Quanto Gesù ha fatto nella Regione dei Giudei e in Gerusalemme loro lo conoscono. Di queste cose loro sono testimoni oculari. I Giudei lo uccisero appendendolo a una croce. Qui Pietro afferma in modo indiretto che Pilato è stato solo uno strumento, o autore strumentale. Gli agenti </w:t>
      </w:r>
      <w:r w:rsidRPr="00576DC4">
        <w:rPr>
          <w:rFonts w:ascii="Arial" w:eastAsia="Times New Roman" w:hAnsi="Arial" w:cs="Times New Roman"/>
          <w:kern w:val="0"/>
          <w:sz w:val="24"/>
          <w:szCs w:val="20"/>
          <w:lang w:eastAsia="it-IT"/>
          <w14:ligatures w14:val="none"/>
        </w:rPr>
        <w:lastRenderedPageBreak/>
        <w:t xml:space="preserve">della crocifissione di Gesù furono i Giudei. Questa verità appare con larga, intensa chiarezza dai Vangeli. </w:t>
      </w:r>
    </w:p>
    <w:p w14:paraId="7513DF4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40</w:t>
      </w:r>
      <w:r w:rsidRPr="00576DC4">
        <w:rPr>
          <w:rFonts w:ascii="Arial" w:eastAsia="Times New Roman" w:hAnsi="Arial" w:cs="Times New Roman"/>
          <w:b/>
          <w:kern w:val="0"/>
          <w:sz w:val="24"/>
          <w:szCs w:val="20"/>
          <w:lang w:eastAsia="it-IT"/>
          <w14:ligatures w14:val="none"/>
        </w:rPr>
        <w:t xml:space="preserve">ma Dio lo ha risuscitato al terzo giorno e volle che si manifestasse, </w:t>
      </w:r>
    </w:p>
    <w:p w14:paraId="1669439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 Giudei hanno crocifisso Gesù. Dio però non ha ratificato questa loro decisione. L’ha smentita e annullata. L’ha smentita e annullata risuscitando Gesù al terzo giorno. Non solo lo ha risuscitato, Dio ha anche voluto che Gesù si manifestasse, apparisse, si facesse vedere dopo la sua gloriosa risurrezione. A chi Dio ha voluto che apparisse?</w:t>
      </w:r>
    </w:p>
    <w:p w14:paraId="5F51E1E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41</w:t>
      </w:r>
      <w:r w:rsidRPr="00576DC4">
        <w:rPr>
          <w:rFonts w:ascii="Arial" w:eastAsia="Times New Roman" w:hAnsi="Arial" w:cs="Times New Roman"/>
          <w:b/>
          <w:kern w:val="0"/>
          <w:sz w:val="24"/>
          <w:szCs w:val="20"/>
          <w:lang w:eastAsia="it-IT"/>
          <w14:ligatures w14:val="none"/>
        </w:rPr>
        <w:t>non a tutto il popolo, ma a testimoni prescelti da Dio, a noi che abbiamo mangiato e bevuto con lui dopo la sua risurrezione dai morti.</w:t>
      </w:r>
      <w:r w:rsidRPr="00576DC4">
        <w:rPr>
          <w:rFonts w:ascii="Arial" w:eastAsia="Times New Roman" w:hAnsi="Arial" w:cs="Times New Roman"/>
          <w:b/>
          <w:kern w:val="0"/>
          <w:position w:val="4"/>
          <w:sz w:val="24"/>
          <w:szCs w:val="20"/>
          <w:lang w:eastAsia="it-IT"/>
          <w14:ligatures w14:val="none"/>
        </w:rPr>
        <w:t xml:space="preserve"> </w:t>
      </w:r>
    </w:p>
    <w:p w14:paraId="6355092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Dio ha voluto che si manifestasse, non a tutto il popolo. Ha voluto che si rivelasse a testimoni prescelti da lui stesso, cioè da Dio. Chi sono questi testimoni prescelti? Sono Pietro e gli altri Apostoli. Pietro e gli Apostoli hanno mangiato e bevuto con Cristo Gesù, dopo la sua risurrezione dai morti. Queste notizie le attingiamo dal Vangelo secondo Luca e secondo Giovanni.</w:t>
      </w:r>
    </w:p>
    <w:p w14:paraId="504DF98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 (Lc 24,36-43).</w:t>
      </w:r>
    </w:p>
    <w:p w14:paraId="5A69DB3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ando già era l’alba, Gesù stette sulla riva, ma i discepoli non si erano accorti che era Gesù. 5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p>
    <w:p w14:paraId="2A0C023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 (Gv 21,4-14).</w:t>
      </w:r>
    </w:p>
    <w:p w14:paraId="29BE7A2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Altre notizie non ne abbiamo. Il Vangelo secondo Giovanni parla del cibo preparato da Gesù per i suoi discepoli, ma non dice che Gesù ne abbia preso </w:t>
      </w:r>
      <w:r w:rsidRPr="00576DC4">
        <w:rPr>
          <w:rFonts w:ascii="Arial" w:eastAsia="Times New Roman" w:hAnsi="Arial" w:cs="Times New Roman"/>
          <w:kern w:val="0"/>
          <w:sz w:val="24"/>
          <w:szCs w:val="20"/>
          <w:lang w:eastAsia="it-IT"/>
          <w14:ligatures w14:val="none"/>
        </w:rPr>
        <w:lastRenderedPageBreak/>
        <w:t>anche lui. Sappiamo che dopo la sua risurrezione Gesù rimase con i suoi discepoli quaranta giorni. Questa notizia non si ricava né dal Vangelo di Luca.</w:t>
      </w:r>
    </w:p>
    <w:p w14:paraId="0B62345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p>
    <w:p w14:paraId="517FC51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oi li condusse fuori verso Betània e, alzate le mani, li benedisse. Mentre li benediceva, si staccò da loro e veniva portato su, in cielo. Ed essi si prostrarono davanti a lui; poi tornarono a Gerusalemme con grande gioia e stavano sempre nel tempio lodando Dio. (Lc 24,44-50).</w:t>
      </w:r>
    </w:p>
    <w:p w14:paraId="2DB85C5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Né dal Vangelo di Giovanni. In questo Vangelo neanche si parla dell’ascensione.</w:t>
      </w:r>
    </w:p>
    <w:p w14:paraId="14BA774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14:paraId="507EAF3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ietro si voltò e vide che li seguiva quel discepolo che Gesù amava, colui che nella cena si era chinato sul suo petto e gli aveva domandato: «Signore, chi è che ti tradisce?». Pietro dunque, come lo vide, disse a Gesù: «Signore, che cosa sarà di lui?». 22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w:t>
      </w:r>
    </w:p>
    <w:p w14:paraId="2713C0D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15-25).</w:t>
      </w:r>
    </w:p>
    <w:p w14:paraId="3BD8FFD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i ricava dagli Atti degli Apostoli.</w:t>
      </w:r>
    </w:p>
    <w:p w14:paraId="0EDBED3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el primo racconto, o Teòfilo, ho trattato di tutto quello che Gesù fece e insegnò dagli inizi fino al giorno in cui fu assunto in cielo, dopo aver dato disposizioni agli apostoli che si era scelti per mezzo dello Spirito Santo.</w:t>
      </w:r>
    </w:p>
    <w:p w14:paraId="2628387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Egli si mostrò a essi vivo, dopo la sua passione, con molte prove, durante quaranta giorni, apparendo loro e parlando delle cose riguardanti il regno di Dio. </w:t>
      </w:r>
      <w:r w:rsidRPr="00576DC4">
        <w:rPr>
          <w:rFonts w:ascii="Arial" w:eastAsia="Times New Roman" w:hAnsi="Arial" w:cs="Times New Roman"/>
          <w:i/>
          <w:iCs/>
          <w:kern w:val="0"/>
          <w:sz w:val="24"/>
          <w:szCs w:val="20"/>
          <w:lang w:eastAsia="it-IT"/>
          <w14:ligatures w14:val="none"/>
        </w:rPr>
        <w:lastRenderedPageBreak/>
        <w:t>Mentre si trovava a tavola con essi, ordinò loro di non allontanarsi da Gerusalemme, ma di attendere l’adempimento della promessa del Padre, «quella – disse – che voi avete udito da me: Giovanni battezzò con acqua, voi invece, tra non molti giorni, sarete battezzati in Spirito Santo». (At 1,1-5).</w:t>
      </w:r>
    </w:p>
    <w:p w14:paraId="700AECC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ono queste le notizie in nostro possesso. Non se ne conoscono altre. San Paolo, nella Prima Lettera ai Corinzi, dice che Gesù non è apparso solo alle donne o agli Apostoli, lo videro più di cinquecento fratelli.</w:t>
      </w:r>
    </w:p>
    <w:p w14:paraId="6E2A1C9A"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Vi proclamo poi, fratelli, il Vangelo che vi ho annunciato e che voi avete ricevuto, nel quale restate saldi e dal quale siete salvati, se lo mantenete come ve l’ho annunciato. A meno che non abbiate creduto invano!</w:t>
      </w:r>
    </w:p>
    <w:p w14:paraId="6098347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A voi infatti ho trasmesso, anzitutto, quello che anch’io ho ricevuto, cioè che Cristo morì per i nostri peccati secondo le Scritture e che fu sepolto e che è risorto il terzo giorno secondo le Scritture e che apparve a Cefa e quindi ai Dodici.</w:t>
      </w:r>
    </w:p>
    <w:p w14:paraId="4A2157BA"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1-11).</w:t>
      </w:r>
    </w:p>
    <w:p w14:paraId="7C2F51A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esta notizia è solo sua. Gli Evangelisti tacciono.</w:t>
      </w:r>
    </w:p>
    <w:p w14:paraId="3E5BB69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42</w:t>
      </w:r>
      <w:r w:rsidRPr="00576DC4">
        <w:rPr>
          <w:rFonts w:ascii="Arial" w:eastAsia="Times New Roman" w:hAnsi="Arial" w:cs="Times New Roman"/>
          <w:b/>
          <w:kern w:val="0"/>
          <w:sz w:val="24"/>
          <w:szCs w:val="20"/>
          <w:lang w:eastAsia="it-IT"/>
          <w14:ligatures w14:val="none"/>
        </w:rPr>
        <w:t xml:space="preserve">E ci ha ordinato di annunciare al popolo e di testimoniare che egli è il giudice dei vivi e dei morti, costituito da Dio. </w:t>
      </w:r>
    </w:p>
    <w:p w14:paraId="5F790A6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missione di Gesù non è finita con la sua vita pubblica o con la sua risurrezione gloriosa. Ora Pietro ci dice chi è Gesù dopo la sua gloriosa risurrezione.</w:t>
      </w:r>
    </w:p>
    <w:p w14:paraId="4192320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er la sua morte e risurrezione, cioè per il suo ministero pasquale, Gesù è il Redentore, il Salvatore dell’uomo. È Colui che ci ha donato la grazia e la verità. È la via, la verità, la vita. È colui che dalla croce ha versato il sangue e l’acqua, la redenzione e lo Spirito Santo. L’uomo può essere rigenerato, rinnovato, santificato, elevato, reso partecipe della natura divina grazie al sacrificio espiatorio e vicario di Gesù. Ecco cosa ha fatto di Lui il Padre dopo la sua risurrezione. Gesù è stato costituito da Dio giudice dei vivi e dei morti. Questa verità gli Apostoli devono annunciare e testimoniare al popolo. Ogni uomo, sulla terra e nell’eternità, prima della morte e dopo la morte, avrà come unico e solo Giudice Cristo Signore. Nessun altro è Giudice dell’uomo. Solo Gesù è il Giudice dell’umanità. Questa volontà ha scritto il Signore per Lui. Questa verità è così annunciata dal Vangelo secondo Matteo.</w:t>
      </w:r>
    </w:p>
    <w:p w14:paraId="2095C0A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w:t>
      </w:r>
      <w:r w:rsidRPr="00576DC4">
        <w:rPr>
          <w:rFonts w:ascii="Arial" w:eastAsia="Times New Roman" w:hAnsi="Arial" w:cs="Times New Roman"/>
          <w:i/>
          <w:iCs/>
          <w:kern w:val="0"/>
          <w:sz w:val="24"/>
          <w:szCs w:val="20"/>
          <w:lang w:eastAsia="it-IT"/>
          <w14:ligatures w14:val="none"/>
        </w:rPr>
        <w:lastRenderedPageBreak/>
        <w:t>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w:t>
      </w:r>
    </w:p>
    <w:p w14:paraId="2C0CDAE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l Vangelo di Luca presenta Gesù come il Figlio dell’uomo già intronizzato. </w:t>
      </w:r>
    </w:p>
    <w:p w14:paraId="0435A82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 (Lc 21,25-28).</w:t>
      </w:r>
    </w:p>
    <w:p w14:paraId="1980C5C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n Marco Gesù non verrà per il giudizio, verrà per raccogliere i suoi eletti e condurli con Sé in Paradiso. </w:t>
      </w:r>
    </w:p>
    <w:p w14:paraId="7C2FFC1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n quei giorni, dopo quella tribolazione, il sole si oscurerà, la luna non darà più la sua luce, le stelle cadranno dal cielo e le potenze che sono nei cieli saranno sconvolte.</w:t>
      </w:r>
    </w:p>
    <w:p w14:paraId="57E7034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Allora vedranno il Figlio dell’uomo venire sulle nubi con grande potenza e gloria. Egli manderà gli angeli e radunerà i suoi eletti dai quattro venti, dall’estremità della terra fino all’estremità del cielo. (mc 13,24-27).</w:t>
      </w:r>
    </w:p>
    <w:p w14:paraId="54759D9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er gli altri, per quanti non sono suoi eletti, non c’è posto nel suo regno di gloria e di luce eterna. Oggi Gesù è il Giudice Universale, Giudice dell’uomo, Giudice dell’umanità intera. È oggi e sempre. È oggi e nel giorno del giudizio universale. </w:t>
      </w:r>
    </w:p>
    <w:p w14:paraId="3F2CCD0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43</w:t>
      </w:r>
      <w:r w:rsidRPr="00576DC4">
        <w:rPr>
          <w:rFonts w:ascii="Arial" w:eastAsia="Times New Roman" w:hAnsi="Arial" w:cs="Times New Roman"/>
          <w:b/>
          <w:kern w:val="0"/>
          <w:sz w:val="24"/>
          <w:szCs w:val="20"/>
          <w:lang w:eastAsia="it-IT"/>
          <w14:ligatures w14:val="none"/>
        </w:rPr>
        <w:t>A lui tutti i profeti danno questa testimonianza: chiunque crede in lui riceve il perdono dei peccati per mezzo del suo nome».</w:t>
      </w:r>
    </w:p>
    <w:p w14:paraId="34C17CF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Ora Pietro indica a Cornelio la via perché possa entrare nella salvezza di Cristo Gesù. Questa via è una sola: la fede in Lui, cioè in Cristo Gesù. Si crede in Lui e si riceve il perdono dei peccati per mezzo del suo nome. Si crede in Lui e per il nome di Gesù vengono perdonati i peccati. Il peccato è perdonato per la fede in Cristo Gesù. Questa verità è Parola di Dio annunziata per mezzo dei profeti. La verità di Cristo è in Dio, nel Padre. È nella Parola che il Padre ha fatto risuonare </w:t>
      </w:r>
      <w:r w:rsidRPr="00576DC4">
        <w:rPr>
          <w:rFonts w:ascii="Arial" w:eastAsia="Times New Roman" w:hAnsi="Arial" w:cs="Times New Roman"/>
          <w:kern w:val="0"/>
          <w:sz w:val="24"/>
          <w:szCs w:val="20"/>
          <w:lang w:eastAsia="it-IT"/>
          <w14:ligatures w14:val="none"/>
        </w:rPr>
        <w:lastRenderedPageBreak/>
        <w:t xml:space="preserve">in tutto l’Antico Testamento per mezzo dei suoi profeti. L’Antico Testamento è la verità di Cristo Gesù. </w:t>
      </w:r>
    </w:p>
    <w:p w14:paraId="7DE34B1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p>
    <w:p w14:paraId="13C4C93D"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bookmarkStart w:id="50" w:name="_Toc249688829"/>
      <w:bookmarkStart w:id="51" w:name="_Toc249689259"/>
      <w:bookmarkStart w:id="52" w:name="_Toc62149152"/>
      <w:r w:rsidRPr="00576DC4">
        <w:rPr>
          <w:rFonts w:ascii="Arial" w:eastAsia="Times New Roman" w:hAnsi="Arial" w:cs="Times New Roman"/>
          <w:b/>
          <w:bCs/>
          <w:kern w:val="0"/>
          <w:sz w:val="24"/>
          <w:szCs w:val="20"/>
          <w:lang w:eastAsia="it-IT"/>
          <w14:ligatures w14:val="none"/>
        </w:rPr>
        <w:t>I pagani ricevono lo Spirito Santo</w:t>
      </w:r>
      <w:bookmarkEnd w:id="50"/>
      <w:bookmarkEnd w:id="51"/>
      <w:bookmarkEnd w:id="52"/>
    </w:p>
    <w:p w14:paraId="7F68E3D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44</w:t>
      </w:r>
      <w:r w:rsidRPr="00576DC4">
        <w:rPr>
          <w:rFonts w:ascii="Arial" w:eastAsia="Times New Roman" w:hAnsi="Arial" w:cs="Times New Roman"/>
          <w:b/>
          <w:kern w:val="0"/>
          <w:sz w:val="24"/>
          <w:szCs w:val="20"/>
          <w:lang w:eastAsia="it-IT"/>
          <w14:ligatures w14:val="none"/>
        </w:rPr>
        <w:t xml:space="preserve">Pietro stava ancora dicendo queste cose, quando lo Spirito Santo discese sopra tutti coloro che ascoltavano la Parola. </w:t>
      </w:r>
    </w:p>
    <w:p w14:paraId="75F91E7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ietro parla e lo Spirito Santo discende sopra tutti coloro che stavano ascoltando la Parola. La Parola è il vero veicolo dello Spirito Santo. Pietro è vero veicolo della vera Parola di Dio. La vera Parola di Dio è vero veicolo dello Spirito Santo. Pietro è vero veicolo della Parola di Dio perché vero veicolo dello Spirito Santo. Lui è tutto colmato di Spirito Santo. Lo Spirito Santo è sopra di lui. Possiamo dire che oggi avviene – anche se per un fine ben diverso – quanto è avvenuto con la Vergine Maria nella casa di Elisabetta.</w:t>
      </w:r>
    </w:p>
    <w:p w14:paraId="7112D58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n quei giorni Maria si alzò e andò in fretta verso la regione montuosa, in una città di Giuda. 40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w:t>
      </w:r>
    </w:p>
    <w:p w14:paraId="7A95B61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logica è la stessa, anche se i fini sono diversi. Ascoltare la Parola è accoglierla nel cuore. Il vero ascolto è sempre accoglienza. Chi non accoglie, non ascolta.</w:t>
      </w:r>
    </w:p>
    <w:p w14:paraId="5C767BE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45</w:t>
      </w:r>
      <w:r w:rsidRPr="00576DC4">
        <w:rPr>
          <w:rFonts w:ascii="Arial" w:eastAsia="Times New Roman" w:hAnsi="Arial" w:cs="Times New Roman"/>
          <w:b/>
          <w:kern w:val="0"/>
          <w:sz w:val="24"/>
          <w:szCs w:val="20"/>
          <w:lang w:eastAsia="it-IT"/>
          <w14:ligatures w14:val="none"/>
        </w:rPr>
        <w:t xml:space="preserve">E i fedeli circoncisi, che erano venuti con Pietro, si stupirono che anche sui pagani si fosse effuso il dono dello Spirito Santo; </w:t>
      </w:r>
    </w:p>
    <w:p w14:paraId="487CED2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è stupore nei fedeli circoncisi che erano venuti con Pietro. C’è stupore perché anche sui pagani si fosse effuso il dono dello Spirito Santo. Loro ancora pensavano che lo Spirito del Signore fosse solo per loro. Eppure la profezia di Gioele era ben chiara, assai eloquente.</w:t>
      </w:r>
    </w:p>
    <w:p w14:paraId="7BA35BB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 Chiunque invocherà il nome del Signore, sarà salvato, poiché sul monte Sion e in Gerusalemme vi sarà la salvezza, come ha detto il Signore, anche per i superstiti che il Signore avrà chiamato. (Gl 3,1-5).</w:t>
      </w:r>
    </w:p>
    <w:p w14:paraId="450183A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urtroppo quando si è senza lo Spirito del Signore che aleggia sopra di noi anche le cose più evidenti divengono oscure e nebulose per noi. </w:t>
      </w:r>
    </w:p>
    <w:p w14:paraId="6625266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46</w:t>
      </w:r>
      <w:r w:rsidRPr="00576DC4">
        <w:rPr>
          <w:rFonts w:ascii="Arial" w:eastAsia="Times New Roman" w:hAnsi="Arial" w:cs="Times New Roman"/>
          <w:b/>
          <w:kern w:val="0"/>
          <w:sz w:val="24"/>
          <w:szCs w:val="20"/>
          <w:lang w:eastAsia="it-IT"/>
          <w14:ligatures w14:val="none"/>
        </w:rPr>
        <w:t xml:space="preserve">li sentivano infatti parlare in altre lingue e glorificare Dio. Allora Pietro disse: </w:t>
      </w:r>
    </w:p>
    <w:p w14:paraId="3A3E9A0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Si compie nei pagani lo stesso miracolo che si era compiuto sui discepoli che erano nel Cenacolo il giorno della Pentecoste.</w:t>
      </w:r>
    </w:p>
    <w:p w14:paraId="0EA8C8C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7C2A5A6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w:t>
      </w:r>
    </w:p>
    <w:p w14:paraId="7FDABD1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on questo miracolo lo Spirito Santo attesta ai presenti non c’è alcuna distinzione quanto alla salvezza tra un Ebreo e un Gentile. La salvezza è uguale per tutti, senza alcuna distinzione, differenza, privilegio, sconto. Verso tutti Dio agisce allo stesso modo. Ora spetta a Pietro prendere la decisione. È Lui il custode e il realizzatore della volontà di Cristo Gesù. È Lui che deve stabilire cosa è giusto che venga fatto.</w:t>
      </w:r>
    </w:p>
    <w:p w14:paraId="0594101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47</w:t>
      </w:r>
      <w:r w:rsidRPr="00576DC4">
        <w:rPr>
          <w:rFonts w:ascii="Arial" w:eastAsia="Times New Roman" w:hAnsi="Arial" w:cs="Times New Roman"/>
          <w:b/>
          <w:kern w:val="0"/>
          <w:sz w:val="24"/>
          <w:szCs w:val="20"/>
          <w:lang w:eastAsia="it-IT"/>
          <w14:ligatures w14:val="none"/>
        </w:rPr>
        <w:t xml:space="preserve">«Chi può impedire che siano battezzati nell’acqua questi che hanno ricevuto, come noi, lo Spirito Santo?». </w:t>
      </w:r>
    </w:p>
    <w:p w14:paraId="1C391C6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ietro decide che lui non può impedire che siano battezzati nell’acqua quanti hanno ricevuto, come lui e gli altri, lo Spirito Santo. Se queste persone sono state battezzate nello Spirito Santo, se lo Spirito Santo li ha ricolmati di Sé, possono anche essere ricolmate e trasformate in Cristo, fatte suo corpo santo. Generalmente la salvezza avviene in modo diverso: Prima Cristo Gesù ci fa suo corpo santo nel battesimo. Sul corpo santo di Cristo viene effuso lo Spirito per mezzo degli Apostoli. Oggi invece avviene in modo inverso. Prima lo Spirito Santo li ricolma di Sé. Poi Pietro li fa corpo santo di Gesù. Avviene questa inversione di operazioni perché lo Spirito Santo vuole muovere Pietro a prendere la giusta decisione. Vuole anche che i credenti che vengono dalla circoncisione sappiano che è Dio che decide le modalità della salvezza per tutti. Vuole che tutti si sottopongano alla suprema volontà di Dio. Sempre, sopra tutti e sopra ogni evento, è il Signore il Governatore. Nessuno si sottomette alla volontà di un altro uomo. Tutti si devono sottomettere alla volontà di Dio. La Chiesa cammina sempre all’ombra della volontà di Dio, mai della volontà di un uomo. </w:t>
      </w:r>
    </w:p>
    <w:p w14:paraId="5602F55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48</w:t>
      </w:r>
      <w:r w:rsidRPr="00576DC4">
        <w:rPr>
          <w:rFonts w:ascii="Arial" w:eastAsia="Times New Roman" w:hAnsi="Arial" w:cs="Times New Roman"/>
          <w:b/>
          <w:kern w:val="0"/>
          <w:sz w:val="24"/>
          <w:szCs w:val="20"/>
          <w:lang w:eastAsia="it-IT"/>
          <w14:ligatures w14:val="none"/>
        </w:rPr>
        <w:t>E ordinò che fossero battezzati nel nome di Gesù Cristo. Quindi lo pregarono di fermarsi alcuni giorni.</w:t>
      </w:r>
    </w:p>
    <w:p w14:paraId="4A8B736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 xml:space="preserve">Pietro ordina che quanti sono nella casa di Cornelio vengano battezzati nel nome di Gesù Cristo. Il Battesimo sigilla, ratifica, conferma questa volta l’opera dello Spirito Santo. Con il Battesimo sono divenuti corpo santo di Gesù Signore, membri della Comunità, veri discepoli di Cristo Signore. Pietro viene pregato di fermarsi alcuni giorni con loro. C’è tanta sete di conoscere Gesù e quanto Egli ha detto e fatto per la loro salvezza. Conoscere Cristo deve essere il desiderio del cuore, l’unico desiderio del cuore. Può fare conoscere Cristo chi già conosce Cristo e chi più di Pietro conosce il Signore? Chi più di lui può parlare loro del Messia di Dio e del Salvatore del mondo? </w:t>
      </w:r>
    </w:p>
    <w:p w14:paraId="62D7445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p>
    <w:p w14:paraId="77654BC4"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r w:rsidRPr="00576DC4">
        <w:rPr>
          <w:rFonts w:ascii="Arial" w:eastAsia="Times New Roman" w:hAnsi="Arial" w:cs="Times New Roman"/>
          <w:b/>
          <w:bCs/>
          <w:kern w:val="0"/>
          <w:sz w:val="24"/>
          <w:szCs w:val="20"/>
          <w:lang w:eastAsia="it-IT"/>
          <w14:ligatures w14:val="none"/>
        </w:rPr>
        <w:t>In sintesi</w:t>
      </w:r>
    </w:p>
    <w:p w14:paraId="041884B6" w14:textId="77777777" w:rsidR="00576DC4" w:rsidRPr="00576DC4" w:rsidRDefault="00576DC4" w:rsidP="00576DC4">
      <w:pPr>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
          <w:bCs/>
          <w:kern w:val="0"/>
          <w:sz w:val="24"/>
          <w:szCs w:val="20"/>
          <w:lang w:eastAsia="it-IT"/>
          <w14:ligatures w14:val="none"/>
        </w:rPr>
        <w:t>Prima riflessione:</w:t>
      </w:r>
      <w:r w:rsidRPr="00576DC4">
        <w:rPr>
          <w:rFonts w:ascii="Arial" w:eastAsia="Times New Roman" w:hAnsi="Arial" w:cs="Times New Roman"/>
          <w:bCs/>
          <w:kern w:val="0"/>
          <w:sz w:val="24"/>
          <w:szCs w:val="20"/>
          <w:lang w:eastAsia="it-IT"/>
          <w14:ligatures w14:val="none"/>
        </w:rPr>
        <w:t xml:space="preserve"> Con la preghiera noi invochiamo il Signore chiedendogli che si pieghi sulle nostre miserie, infermità, difficoltà, su ogni nostra umana impossibilità. Anche i fratelli pregano noi perché ci pieghiamo sulle loro quotidiane difficoltà e prestiamo loro quell’aiuto che è nelle nostre umane possibilità. Chi vuole che la sua preghiera sia benedetta, santificata, accolta da Dio deve anche lui benedire, santificare, accogliere la preghiera che i fratelli gli rivolgono. Come avviene questo? Attraverso l’elemosina, che è la regina delle opere di misericordia corporali. Non solo è la regina, le racchiude tutte. L’elemosina è vera, consistenza, sostanza, alimento, nutrimento, esaudimento della nostra preghiera. Quando la preghiera è sostanziata dall’elemosina, essa sarà sempre esaudita dal Signore. Preghiera ed elemosina devono divenire nel discepolo di Gesù una cosa sola, una sola richiesta, una sola elevazione. Insegnare ad unire preghiera ed elemosina è insegnare ad ogni uomo la via della vita, della salvezza, del paradiso. </w:t>
      </w:r>
    </w:p>
    <w:p w14:paraId="3BA7D9D0" w14:textId="77777777" w:rsidR="00576DC4" w:rsidRPr="00576DC4" w:rsidRDefault="00576DC4" w:rsidP="00576DC4">
      <w:pPr>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
          <w:bCs/>
          <w:kern w:val="0"/>
          <w:sz w:val="24"/>
          <w:szCs w:val="20"/>
          <w:lang w:eastAsia="it-IT"/>
          <w14:ligatures w14:val="none"/>
        </w:rPr>
        <w:t xml:space="preserve">Seconda riflessione: </w:t>
      </w:r>
      <w:r w:rsidRPr="00576DC4">
        <w:rPr>
          <w:rFonts w:ascii="Arial" w:eastAsia="Times New Roman" w:hAnsi="Arial" w:cs="Times New Roman"/>
          <w:bCs/>
          <w:kern w:val="0"/>
          <w:sz w:val="24"/>
          <w:szCs w:val="20"/>
          <w:lang w:eastAsia="it-IT"/>
          <w14:ligatures w14:val="none"/>
        </w:rPr>
        <w:t>La</w:t>
      </w:r>
      <w:r w:rsidRPr="00576DC4">
        <w:rPr>
          <w:rFonts w:ascii="Arial" w:eastAsia="Times New Roman" w:hAnsi="Arial" w:cs="Times New Roman"/>
          <w:b/>
          <w:bCs/>
          <w:kern w:val="0"/>
          <w:sz w:val="24"/>
          <w:szCs w:val="20"/>
          <w:lang w:eastAsia="it-IT"/>
          <w14:ligatures w14:val="none"/>
        </w:rPr>
        <w:t xml:space="preserve"> </w:t>
      </w:r>
      <w:r w:rsidRPr="00576DC4">
        <w:rPr>
          <w:rFonts w:ascii="Arial" w:eastAsia="Times New Roman" w:hAnsi="Arial" w:cs="Times New Roman"/>
          <w:bCs/>
          <w:kern w:val="0"/>
          <w:sz w:val="24"/>
          <w:szCs w:val="20"/>
          <w:lang w:eastAsia="it-IT"/>
          <w14:ligatures w14:val="none"/>
        </w:rPr>
        <w:t xml:space="preserve">lettura, la riflessione, la mediazione, lo studio, la visione teologica del Libro degli Atti ci ha attestato finora come la salvezza non si compie per tutti allo stesso modo. Dio ha stabilito per ciascuna persona una via singolare, unica, una via </w:t>
      </w:r>
      <w:r w:rsidRPr="00576DC4">
        <w:rPr>
          <w:rFonts w:ascii="Arial" w:eastAsia="Times New Roman" w:hAnsi="Arial" w:cs="Times New Roman"/>
          <w:bCs/>
          <w:i/>
          <w:kern w:val="0"/>
          <w:sz w:val="24"/>
          <w:szCs w:val="20"/>
          <w:lang w:eastAsia="it-IT"/>
          <w14:ligatures w14:val="none"/>
        </w:rPr>
        <w:t xml:space="preserve">“personale” </w:t>
      </w:r>
      <w:r w:rsidRPr="00576DC4">
        <w:rPr>
          <w:rFonts w:ascii="Arial" w:eastAsia="Times New Roman" w:hAnsi="Arial" w:cs="Times New Roman"/>
          <w:bCs/>
          <w:kern w:val="0"/>
          <w:sz w:val="24"/>
          <w:szCs w:val="20"/>
          <w:lang w:eastAsia="it-IT"/>
          <w14:ligatures w14:val="none"/>
        </w:rPr>
        <w:t xml:space="preserve">perché diventi figlio della fede, della carità, della speranza che sono in Cristo Gesù. Gli Atti degli Apostoli insegnano ad ogni discepolo di Gesù – sempre in ordine all’approdo della salvezza dei nostri fratelli – due grandi verità, verità essenziali, sostanziali, che non possono essere ignorate. Ogni credente è chiamato da Dio ad essere strumento della salvezza per i suoi fratelli. Dio ha stabilito che la salvezza di alcuni passi attraverso chi già crede, non in modo comunitario, ma in modo personale. Ogni singolo credente è via di salvezza per singoli, particolari non ancora credenti. Se il singolo credente non vive questa verità, l’altro continuerà per la sua strada. Leggerà il profeta Isaia, mai però diverrà un discepolo di Cristo Gesù. Questa verità è difficile metterla nel cuore. Quasi tutti ormai pensiamo ad una salvezza di massa. Tutti possono salvare tutti. No. Uno può salvare tanti e se i tanti non giungono alla fede attraverso lui, mai vi giungeranno. Per questo occorre essere docili e sottomessi allo Spirito Santo. Anche per coloro che devono essere salvati, Dio ha stabilito una particolare via. Le vie della salvezza sono infinite, come infinite sono le persone. Anche questa verità dobbiamo sempre avere nel cuore. Avendo questa verità nel cuore, dobbiamo prestare ogni attenzione allo Spirito Santo e a </w:t>
      </w:r>
      <w:r w:rsidRPr="00576DC4">
        <w:rPr>
          <w:rFonts w:ascii="Arial" w:eastAsia="Times New Roman" w:hAnsi="Arial" w:cs="Times New Roman"/>
          <w:bCs/>
          <w:kern w:val="0"/>
          <w:sz w:val="24"/>
          <w:szCs w:val="20"/>
          <w:lang w:eastAsia="it-IT"/>
          <w14:ligatures w14:val="none"/>
        </w:rPr>
        <w:lastRenderedPageBreak/>
        <w:t>tutti i suoi segni che ci rivelano vie e modalità perché l’altro attraverso noi possa divenire discepolo di Gesù.</w:t>
      </w:r>
    </w:p>
    <w:p w14:paraId="315BD409" w14:textId="77777777" w:rsidR="00576DC4" w:rsidRPr="00576DC4" w:rsidRDefault="00576DC4" w:rsidP="00576DC4">
      <w:pPr>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
          <w:bCs/>
          <w:kern w:val="0"/>
          <w:sz w:val="24"/>
          <w:szCs w:val="20"/>
          <w:lang w:eastAsia="it-IT"/>
          <w14:ligatures w14:val="none"/>
        </w:rPr>
        <w:t xml:space="preserve">Terza riflessione: </w:t>
      </w:r>
      <w:r w:rsidRPr="00576DC4">
        <w:rPr>
          <w:rFonts w:ascii="Arial" w:eastAsia="Times New Roman" w:hAnsi="Arial" w:cs="Times New Roman"/>
          <w:bCs/>
          <w:kern w:val="0"/>
          <w:sz w:val="24"/>
          <w:szCs w:val="20"/>
          <w:lang w:eastAsia="it-IT"/>
          <w14:ligatures w14:val="none"/>
        </w:rPr>
        <w:t xml:space="preserve">Il progetto della salvezza è sempre di Dio, suo il disegno eterno, sue le modalità stabilite nel Cielo per noi. Il progetto da solo però non è ancora salvezza. Il progetto deve tradursi in vera opera. L’opera è dell’uomo. Cosa dovrà fare allora l’uomo per realizzare l’opera della salvezza? Deve prestare ogni attenzione, ogni cura a che non vi sia alcuna difformità tra il progetto e l’opera che noi stiamo realizzando. Ma chi può vedere il progetto di Dio nella sua interezza, nelle sue particolarità, nelle sue linee e nei suoi disegni più piccoli? Solo chi è dotato degli occhi dello Spirito Santo. Solo chi è perennemente colmato di Spirito Santo. Solo chi ha orecchi pronti ad ascoltare quanto lo Spirito legge nel progetto e lo comunica all’operaio perché lo realizzi in ogni sua più piccola sfumatura. L’operaio e lo Spirito Santo deve essere un solo occhio e un solo orecchio. Devono essere anche una sola mano e un solo piede. L’opera e lo Spirito Santo devono vivere di perfetta unità, di comunione, di unione di intenti e di volontà. Se l’operaio si allontana per un solo istante dallo Spirito Santo il progetto originale, quello di Dio non si realizzerà più e l’opera che ne verrà fuori non è più secondo il disegno di Dio, ma secondo la volontà e l’intelligenza dell’uomo. È questo scempio che in molti sta avvenendo nella comunità dei credenti. Molti si sono distaccati dallo Spirito Santo e stanno elevando Torri di Babele che presentano come vie di vera salvezza e di redenzione del mondo. </w:t>
      </w:r>
    </w:p>
    <w:p w14:paraId="2AE21E1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Quarta riflessione: </w:t>
      </w:r>
      <w:r w:rsidRPr="00576DC4">
        <w:rPr>
          <w:rFonts w:ascii="Arial" w:eastAsia="Times New Roman" w:hAnsi="Arial" w:cs="Times New Roman"/>
          <w:kern w:val="0"/>
          <w:sz w:val="24"/>
          <w:szCs w:val="20"/>
          <w:lang w:eastAsia="it-IT"/>
          <w14:ligatures w14:val="none"/>
        </w:rPr>
        <w:t xml:space="preserve">Chi vuole svolgere il suo ministero secondo la volontà di Dio o secondo il progetto originale che Dio ha scritto per lui, deve essere perennemente in comunione con il Padre dei Cieli. È Lui il </w:t>
      </w:r>
      <w:r w:rsidRPr="00576DC4">
        <w:rPr>
          <w:rFonts w:ascii="Arial" w:eastAsia="Times New Roman" w:hAnsi="Arial" w:cs="Times New Roman"/>
          <w:i/>
          <w:kern w:val="0"/>
          <w:sz w:val="24"/>
          <w:szCs w:val="20"/>
          <w:lang w:eastAsia="it-IT"/>
          <w14:ligatures w14:val="none"/>
        </w:rPr>
        <w:t>“Disegnatore”</w:t>
      </w:r>
      <w:r w:rsidRPr="00576DC4">
        <w:rPr>
          <w:rFonts w:ascii="Arial" w:eastAsia="Times New Roman" w:hAnsi="Arial" w:cs="Times New Roman"/>
          <w:kern w:val="0"/>
          <w:sz w:val="24"/>
          <w:szCs w:val="20"/>
          <w:lang w:eastAsia="it-IT"/>
          <w14:ligatures w14:val="none"/>
        </w:rPr>
        <w:t xml:space="preserve"> di ogni progetto di salvezza. Sua è l’idea e sue sono anche le vie. Sua è la materia da impiegare perché ogni cosa sia fatta secondo il suo cuore. Si è in comunione di preghiera con Dio, se si è in comunione con lo Spirito Santo. Ma chi può dire di essere in comunione con lo Spirito Santo? È in comunione con lo Spirito Santo chi compie le sue opere, chi si astiene dalle opere della carne. In ogni istante noi sappiamo se siamo in comunione con lo Spirito Santo. È sufficiente che noi osserviamo le nostre opere. Se queste sono le sue opere, le opere cioè dello Spirito del Signore, noi siamo in comunione con Lui. Se invece le nostre opere sono quelle della carne, noi camminiamo solo con noi stessi, mai possiamo dire di camminare con lo Spirito Santo, né di seguire la sua mozione. Le nostre opere attestano con chi siamo in comunione, se con lo Spirito o con la carne. Fin da subito possiamo saperlo: </w:t>
      </w:r>
      <w:r w:rsidRPr="00576DC4">
        <w:rPr>
          <w:rFonts w:ascii="Arial" w:eastAsia="Times New Roman" w:hAnsi="Arial" w:cs="Times New Roman"/>
          <w:i/>
          <w:kern w:val="0"/>
          <w:sz w:val="24"/>
          <w:szCs w:val="20"/>
          <w:lang w:eastAsia="it-IT"/>
          <w14:ligatures w14:val="none"/>
        </w:rPr>
        <w:t xml:space="preserve">“Ma se vi lasciate guidare dallo Spirito, non siete sotto </w:t>
      </w:r>
      <w:smartTag w:uri="urn:schemas-microsoft-com:office:smarttags" w:element="PersonName">
        <w:smartTagPr>
          <w:attr w:name="ProductID" w:val="la Legge."/>
        </w:smartTagPr>
        <w:r w:rsidRPr="00576DC4">
          <w:rPr>
            <w:rFonts w:ascii="Arial" w:eastAsia="Times New Roman" w:hAnsi="Arial" w:cs="Times New Roman"/>
            <w:i/>
            <w:kern w:val="0"/>
            <w:sz w:val="24"/>
            <w:szCs w:val="20"/>
            <w:lang w:eastAsia="it-IT"/>
            <w14:ligatures w14:val="none"/>
          </w:rPr>
          <w:t>la Legge.</w:t>
        </w:r>
      </w:smartTag>
      <w:r w:rsidRPr="00576DC4">
        <w:rPr>
          <w:rFonts w:ascii="Arial" w:eastAsia="Times New Roman" w:hAnsi="Arial" w:cs="Times New Roman"/>
          <w:i/>
          <w:kern w:val="0"/>
          <w:sz w:val="24"/>
          <w:szCs w:val="20"/>
          <w:lang w:eastAsia="it-IT"/>
          <w14:ligatures w14:val="none"/>
        </w:rPr>
        <w:t xml:space="preserve"> Del resto sono ben note le opere della carne: fornicazione, impurità, dissolutezza, idolatria, stregonerie, inimicizie, discordia, gelosia, dissensi, divisioni, fazioni,</w:t>
      </w:r>
      <w:r w:rsidRPr="00576DC4">
        <w:rPr>
          <w:rFonts w:ascii="Arial" w:eastAsia="Times New Roman" w:hAnsi="Arial" w:cs="Times New Roman"/>
          <w:i/>
          <w:kern w:val="0"/>
          <w:position w:val="4"/>
          <w:sz w:val="24"/>
          <w:szCs w:val="20"/>
          <w:lang w:eastAsia="it-IT"/>
          <w14:ligatures w14:val="none"/>
        </w:rPr>
        <w:t xml:space="preserve"> </w:t>
      </w:r>
      <w:r w:rsidRPr="00576DC4">
        <w:rPr>
          <w:rFonts w:ascii="Arial" w:eastAsia="Times New Roman" w:hAnsi="Arial" w:cs="Times New Roman"/>
          <w:i/>
          <w:kern w:val="0"/>
          <w:sz w:val="24"/>
          <w:szCs w:val="20"/>
          <w:lang w:eastAsia="it-IT"/>
          <w14:ligatures w14:val="none"/>
        </w:rPr>
        <w:t>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w:t>
      </w:r>
      <w:r w:rsidRPr="00576DC4">
        <w:rPr>
          <w:rFonts w:ascii="Arial" w:eastAsia="Times New Roman" w:hAnsi="Arial" w:cs="Times New Roman"/>
          <w:kern w:val="0"/>
          <w:sz w:val="24"/>
          <w:szCs w:val="20"/>
          <w:lang w:eastAsia="it-IT"/>
          <w14:ligatures w14:val="none"/>
        </w:rPr>
        <w:t xml:space="preserve"> (Gal 5,18-26). Sempre possiamo sapere con chi camminiamo. Sempre possiamo </w:t>
      </w:r>
      <w:r w:rsidRPr="00576DC4">
        <w:rPr>
          <w:rFonts w:ascii="Arial" w:eastAsia="Times New Roman" w:hAnsi="Arial" w:cs="Times New Roman"/>
          <w:kern w:val="0"/>
          <w:sz w:val="24"/>
          <w:szCs w:val="20"/>
          <w:lang w:eastAsia="it-IT"/>
          <w14:ligatures w14:val="none"/>
        </w:rPr>
        <w:lastRenderedPageBreak/>
        <w:t xml:space="preserve">sapere se è lo Spirito che ci guida o la carne che ci soggioga, ci domina, ci schiavizza. </w:t>
      </w:r>
    </w:p>
    <w:p w14:paraId="3FA8EA0A" w14:textId="77777777" w:rsidR="00576DC4" w:rsidRPr="00576DC4" w:rsidRDefault="00576DC4" w:rsidP="00576DC4">
      <w:pPr>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
          <w:bCs/>
          <w:kern w:val="0"/>
          <w:sz w:val="24"/>
          <w:szCs w:val="20"/>
          <w:lang w:eastAsia="it-IT"/>
          <w14:ligatures w14:val="none"/>
        </w:rPr>
        <w:t xml:space="preserve">Quinta riflessione: </w:t>
      </w:r>
      <w:r w:rsidRPr="00576DC4">
        <w:rPr>
          <w:rFonts w:ascii="Arial" w:eastAsia="Times New Roman" w:hAnsi="Arial" w:cs="Times New Roman"/>
          <w:bCs/>
          <w:kern w:val="0"/>
          <w:sz w:val="24"/>
          <w:szCs w:val="20"/>
          <w:lang w:eastAsia="it-IT"/>
          <w14:ligatures w14:val="none"/>
        </w:rPr>
        <w:t xml:space="preserve">Il Vangelo è condivisione. La condivisione è vera misericordia. Dalla nostra grande misericordia nasce la salvezza per i nostri amici, per quanti sono vicino a noi. Cornelio dovrà essere visitato da Pietro. Pietro di sicuro avrà qualcosa di grande da rivelargli. Avrà un dono divino da comunicargli. Egli non vuole vivere solo con se stesso questo momento che è di svolta della sua vita. Invita i suoi amici fidati e tutti quelli della sua famiglia. Vuole che anche loro vengano resi partecipi di ogni grazia che il Signore farà a lui. È lui che decide e Dio accoglie questa sua decisione. Quando la nostra decisione è di bene, sempre Dio la ratifica e la fa sua. Anzi ogni decisione di vero bene è lui che la mette nel cuore. L’uomo si deve solamente lasciare muovere da Lui, da Lui ispirare e condurre, da Lui suggerire quale condivisione attuare nel momento storico preciso. Cornelio può ascoltare lo Spirito che parla al suo cuore perché lui è già uomo di comunione, di condivisione, di solidarietà, di partecipazione. Cornelio così ci insegna che se anche noi vogliamo essere persone di comunione spirituale dobbiamo divenire prima persone di comunione </w:t>
      </w:r>
      <w:r w:rsidRPr="00576DC4">
        <w:rPr>
          <w:rFonts w:ascii="Arial" w:eastAsia="Times New Roman" w:hAnsi="Arial" w:cs="Times New Roman"/>
          <w:bCs/>
          <w:i/>
          <w:kern w:val="0"/>
          <w:sz w:val="24"/>
          <w:szCs w:val="20"/>
          <w:lang w:eastAsia="it-IT"/>
          <w14:ligatures w14:val="none"/>
        </w:rPr>
        <w:t>“materiale”</w:t>
      </w:r>
      <w:r w:rsidRPr="00576DC4">
        <w:rPr>
          <w:rFonts w:ascii="Arial" w:eastAsia="Times New Roman" w:hAnsi="Arial" w:cs="Times New Roman"/>
          <w:bCs/>
          <w:kern w:val="0"/>
          <w:sz w:val="24"/>
          <w:szCs w:val="20"/>
          <w:lang w:eastAsia="it-IT"/>
          <w14:ligatures w14:val="none"/>
        </w:rPr>
        <w:t xml:space="preserve">. Le opere di misericordia corporali sono un buon esercizio per le opere di misericordia spirituali. La carità verso il corpo è via per la carità verso lo spirito. Come la carità verso il corpo deve essere sempre efficace, così anche la carità verso lo spirito. Se è vuota e vana la carità verso il corpo, vuota e vana sarà anche la carità verso lo spirito. Se uno non è attento al corpo dei fratelli, mai potrà essere attento al suo spirito. La carità verso il corpo attesta la reale verità della carità verso lo spirito. </w:t>
      </w:r>
    </w:p>
    <w:p w14:paraId="4E27566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Sesta riflessione: </w:t>
      </w:r>
      <w:r w:rsidRPr="00576DC4">
        <w:rPr>
          <w:rFonts w:ascii="Arial" w:eastAsia="Times New Roman" w:hAnsi="Arial" w:cs="Times New Roman"/>
          <w:kern w:val="0"/>
          <w:sz w:val="24"/>
          <w:szCs w:val="20"/>
          <w:lang w:eastAsia="it-IT"/>
          <w14:ligatures w14:val="none"/>
        </w:rPr>
        <w:t xml:space="preserve">È questa la vera umiltà: vedere Dio nei fratelli; vedere i fratelli come veri strumenti di Dio. Questa umiltà ormai è divenuta assai rara. Non si riesce a guardare gli altri con occhio di vera fede e quindi di vera ed autentica umiltà. Eppure noi sappiamo che sempre la nostra salvezza passa attraverso coloro che ci stanno dinanzi. Dio ha scelto i nostri fratelli come via per la nostra più grande verità, più grande carità, più grande speranza. Quando non si riesce a guardare i fratelli con occhi di vera fede, è segno che noi ancora non viviamo di vera fede. Ognuno vede l’altro secondo la misura della propria fede. Se la sua fede è formata, retta, pura, santa, anche i suoi occhi saranno formati, retti, puri, santi. Se invece la sua fede è poca, scarsa, piccola, meschina, incipiente, anche i suoi occhi avranno scarsa vista per vedere quanto Dio si accinge ad operare per noi attraverso i nostri fratelli. Proviamo a leggere questo brano della Scrittura: </w:t>
      </w:r>
      <w:r w:rsidRPr="00576DC4">
        <w:rPr>
          <w:rFonts w:ascii="Arial" w:eastAsia="Times New Roman" w:hAnsi="Arial" w:cs="Times New Roman"/>
          <w:i/>
          <w:kern w:val="0"/>
          <w:sz w:val="24"/>
          <w:szCs w:val="20"/>
          <w:lang w:eastAsia="it-IT"/>
          <w14:ligatures w14:val="none"/>
        </w:rPr>
        <w:t>“</w:t>
      </w:r>
      <w:r w:rsidRPr="00576DC4">
        <w:rPr>
          <w:rFonts w:ascii="Arial" w:eastAsia="Times New Roman" w:hAnsi="Arial" w:cs="Times New Roman"/>
          <w:i/>
          <w:color w:val="000000"/>
          <w:kern w:val="0"/>
          <w:sz w:val="24"/>
          <w:szCs w:val="20"/>
          <w:lang w:eastAsia="it-IT"/>
          <w14:ligatures w14:val="none"/>
        </w:rPr>
        <w:t xml:space="preserve">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w:t>
      </w:r>
      <w:r w:rsidRPr="00576DC4">
        <w:rPr>
          <w:rFonts w:ascii="Arial" w:eastAsia="Times New Roman" w:hAnsi="Arial" w:cs="Times New Roman"/>
          <w:i/>
          <w:color w:val="000000"/>
          <w:kern w:val="0"/>
          <w:sz w:val="24"/>
          <w:szCs w:val="20"/>
          <w:lang w:eastAsia="it-IT"/>
          <w14:ligatures w14:val="none"/>
        </w:rPr>
        <w:lastRenderedPageBreak/>
        <w:t>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w:t>
      </w:r>
      <w:r w:rsidRPr="00576DC4">
        <w:rPr>
          <w:rFonts w:ascii="Arial" w:eastAsia="Times New Roman" w:hAnsi="Arial" w:cs="Times New Roman"/>
          <w:color w:val="000000"/>
          <w:kern w:val="0"/>
          <w:sz w:val="24"/>
          <w:szCs w:val="20"/>
          <w:lang w:eastAsia="it-IT"/>
          <w14:ligatures w14:val="none"/>
        </w:rPr>
        <w:t xml:space="preserve"> (2Sam 16,5-14). </w:t>
      </w:r>
      <w:r w:rsidRPr="00576DC4">
        <w:rPr>
          <w:rFonts w:ascii="Arial" w:eastAsia="Times New Roman" w:hAnsi="Arial" w:cs="Times New Roman"/>
          <w:kern w:val="0"/>
          <w:sz w:val="24"/>
          <w:szCs w:val="20"/>
          <w:lang w:eastAsia="it-IT"/>
          <w14:ligatures w14:val="none"/>
        </w:rPr>
        <w:t xml:space="preserve">Chiediamoci: abbiamo noi questa fede? Ma soprattutto: vogliamo noi raggiungere la pienezza di questa fede? Se il desiderio è in noi, di certo un giorno Dio ci darà la grazia di vivere secondo pienezza di fede, di carità, di speranza. </w:t>
      </w:r>
    </w:p>
    <w:p w14:paraId="56298B6C" w14:textId="77777777" w:rsidR="00576DC4" w:rsidRPr="00576DC4" w:rsidRDefault="00576DC4" w:rsidP="00576DC4">
      <w:pPr>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
          <w:bCs/>
          <w:kern w:val="0"/>
          <w:sz w:val="24"/>
          <w:szCs w:val="20"/>
          <w:lang w:eastAsia="it-IT"/>
          <w14:ligatures w14:val="none"/>
        </w:rPr>
        <w:t xml:space="preserve">Settima riflessione: </w:t>
      </w:r>
      <w:r w:rsidRPr="00576DC4">
        <w:rPr>
          <w:rFonts w:ascii="Arial" w:eastAsia="Times New Roman" w:hAnsi="Arial" w:cs="Times New Roman"/>
          <w:bCs/>
          <w:kern w:val="0"/>
          <w:sz w:val="24"/>
          <w:szCs w:val="20"/>
          <w:lang w:eastAsia="it-IT"/>
          <w14:ligatures w14:val="none"/>
        </w:rPr>
        <w:t xml:space="preserve">La vera obbedienza è ascoltare il Signore in ogni sua Parola. La Parola da ascoltare è quella rivelata, contenuta nella Sacra Scrittura. Compimento della Parola di Dio è la Parola di Cristo Gesù. Il Vangelo è la Parola di Dio portata alla sua pienezza e perfezione di rivelazione. Dio però non ha smesso di Parlare, di ammaestrare, di rivelarsi, di indicare la via della vita, di offrirci la comprensione della sua Parola, di manifestarci nell’oggi della storia la sua volontà di salvezza e di redenzione. La vera santità, la pienezza della santità è nell’ascolto della volontà di Dio, oggi, in questo tempo, in questa storia, in questo contesto nel quale ci troviamo a vivere. Chi è capace di ascoltare il Signore che oggi parla al cuore, costui potrà raggiungere la grande santità sul fondamento della quale è la svolta della stessa storia della Chiesa e del mondo. Oggi c’è una storia da salvare. Oggi c’è la Chiesa da portare nella volontà di Dio. Oggi il Signore manifesta vie e modalità perché questo avvenga, possa avvenire. Se il cristiano non ascolta, non sa ascoltare la voce del suo Dio, percorrerà vie vetuste, antiche, di ieri, non di oggi, del passato, non del presente, percorrerà vie che furono delle persone di ieri, ma che non sono più per le persone di oggi. Per ogni uomo, per ogni tempo Dio ha stabilito vie e modalità di salvezza e di redenzione. Sta all’uomo di Dio mettersi in comunione di pensiero e di volontà con il suo Signore. È sempre il Signore il Dio e il Creatore della storia. È il Signore che il discepolo di Gesù dovrà sapere e volere ascoltare. Al cristiano compete una cosa sola: attuare, realizzare, compiere sempre e solo la volontà del suo Dio e Signore. </w:t>
      </w:r>
    </w:p>
    <w:p w14:paraId="12D6935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Ottava riflessione: </w:t>
      </w:r>
      <w:r w:rsidRPr="00576DC4">
        <w:rPr>
          <w:rFonts w:ascii="Arial" w:eastAsia="Times New Roman" w:hAnsi="Arial" w:cs="Times New Roman"/>
          <w:kern w:val="0"/>
          <w:sz w:val="24"/>
          <w:szCs w:val="20"/>
          <w:lang w:eastAsia="it-IT"/>
          <w14:ligatures w14:val="none"/>
        </w:rPr>
        <w:t xml:space="preserve">Cornelio dice a Pietro che lui è al cospetto di Dio. Al cospetto di Dio vuole che Pietro gli parli, gli annunzi la verità, gli indichi la via della salvezza. Porsi, essere al cospetto di Dio significa dire ogni cosa in pienezza di verità, non solo eterna, celeste, rivelata, manifestata, insegnata da Dio. Significa anche dire ogni cosa secondo pienezza di verità storica. La bugia, la menzogna, la falsità, la parzialità, la convenienza, l’opportunità non devono più esistere quando si è al cospetto di Dio. Dio è purissima verità. Purissima verità deve essere la parola di chi sta al cospetto di Dio. Dio è purissima santità, santissima deve essere la parola di colui che è, che si pone al cospetto di Dio. Dio è il testimone della verità. Un uomo si può ingannare. Ad un uomo si può mentire. Verso un uomo si può essere parziali e lui non se ne accorge. A Dio nessuno mai potrà mentire. Nessuno lo potrà ingannare. Verso di Lui diviene impossibile essere parziali. La via della verità è questa: dire e fare ogni cosa alla presenza di Dio. Al cospetto di Dio, davanti a Dio, dinanzi alla sua presenza sempre </w:t>
      </w:r>
      <w:r w:rsidRPr="00576DC4">
        <w:rPr>
          <w:rFonts w:ascii="Arial" w:eastAsia="Times New Roman" w:hAnsi="Arial" w:cs="Times New Roman"/>
          <w:kern w:val="0"/>
          <w:sz w:val="24"/>
          <w:szCs w:val="20"/>
          <w:lang w:eastAsia="it-IT"/>
          <w14:ligatures w14:val="none"/>
        </w:rPr>
        <w:lastRenderedPageBreak/>
        <w:t xml:space="preserve">dobbiamo dire e fare ogni cosa. Ecco come San Paolo esortava il suo discepolo Timoteo: </w:t>
      </w:r>
      <w:r w:rsidRPr="00576DC4">
        <w:rPr>
          <w:rFonts w:ascii="Arial" w:eastAsia="Times New Roman" w:hAnsi="Arial" w:cs="Times New Roman"/>
          <w:i/>
          <w:kern w:val="0"/>
          <w:sz w:val="24"/>
          <w:szCs w:val="20"/>
          <w:lang w:eastAsia="it-IT"/>
          <w14:ligatures w14:val="none"/>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r w:rsidRPr="00576DC4">
        <w:rPr>
          <w:rFonts w:ascii="Arial" w:eastAsia="Times New Roman" w:hAnsi="Arial" w:cs="Times New Roman"/>
          <w:kern w:val="0"/>
          <w:sz w:val="24"/>
          <w:szCs w:val="20"/>
          <w:lang w:eastAsia="it-IT"/>
          <w14:ligatures w14:val="none"/>
        </w:rPr>
        <w:t xml:space="preserve"> (1Tm 6,13-16). Pietro ora è obbligato a dire a Cornelio tutta la verità di Cristo Gesù e della salvezza. </w:t>
      </w:r>
    </w:p>
    <w:p w14:paraId="4CDE3F2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Nona riflessione: </w:t>
      </w:r>
      <w:r w:rsidRPr="00576DC4">
        <w:rPr>
          <w:rFonts w:ascii="Arial" w:eastAsia="Times New Roman" w:hAnsi="Arial" w:cs="Times New Roman"/>
          <w:kern w:val="0"/>
          <w:sz w:val="24"/>
          <w:szCs w:val="20"/>
          <w:lang w:eastAsia="it-IT"/>
          <w14:ligatures w14:val="none"/>
        </w:rPr>
        <w:t xml:space="preserve">In questo Capitolo Decimo degli Atti Pietro ci presenta una stupenda sintesi del mistero della salvezza. È bene rileggerla: “Pietro allora prese la parola e disse: </w:t>
      </w:r>
      <w:r w:rsidRPr="00576DC4">
        <w:rPr>
          <w:rFonts w:ascii="Arial" w:eastAsia="Times New Roman" w:hAnsi="Arial" w:cs="Times New Roman"/>
          <w:i/>
          <w:kern w:val="0"/>
          <w:sz w:val="24"/>
          <w:szCs w:val="20"/>
          <w:lang w:eastAsia="it-IT"/>
          <w14:ligatures w14:val="none"/>
        </w:rPr>
        <w:t xml:space="preserve">«In verità sto rendendomi conto che Dio non fa preferenza di persone, ma accoglie chi lo teme e pratica la giustizia, a qualunque nazione appartenga. Questa è </w:t>
      </w:r>
      <w:smartTag w:uri="urn:schemas-microsoft-com:office:smarttags" w:element="PersonName">
        <w:smartTagPr>
          <w:attr w:name="ProductID" w:val="la Parola"/>
        </w:smartTagPr>
        <w:r w:rsidRPr="00576DC4">
          <w:rPr>
            <w:rFonts w:ascii="Arial" w:eastAsia="Times New Roman" w:hAnsi="Arial" w:cs="Times New Roman"/>
            <w:i/>
            <w:kern w:val="0"/>
            <w:sz w:val="24"/>
            <w:szCs w:val="20"/>
            <w:lang w:eastAsia="it-IT"/>
            <w14:ligatures w14:val="none"/>
          </w:rPr>
          <w:t>la Parola</w:t>
        </w:r>
      </w:smartTag>
      <w:r w:rsidRPr="00576DC4">
        <w:rPr>
          <w:rFonts w:ascii="Arial" w:eastAsia="Times New Roman" w:hAnsi="Arial" w:cs="Times New Roman"/>
          <w:i/>
          <w:kern w:val="0"/>
          <w:sz w:val="24"/>
          <w:szCs w:val="20"/>
          <w:lang w:eastAsia="it-IT"/>
          <w14:ligatures w14:val="none"/>
        </w:rPr>
        <w:t xml:space="preserve"> che egli ha inviato ai figli d’Israele, annunciando la pace per mezzo di Gesù Cristo: questi è il Signore di tutti. Voi sapete ciò che è accaduto in tutta </w:t>
      </w:r>
      <w:smartTag w:uri="urn:schemas-microsoft-com:office:smarttags" w:element="PersonName">
        <w:smartTagPr>
          <w:attr w:name="ProductID" w:val="la Giudea"/>
        </w:smartTagPr>
        <w:r w:rsidRPr="00576DC4">
          <w:rPr>
            <w:rFonts w:ascii="Arial" w:eastAsia="Times New Roman" w:hAnsi="Arial" w:cs="Times New Roman"/>
            <w:i/>
            <w:kern w:val="0"/>
            <w:sz w:val="24"/>
            <w:szCs w:val="20"/>
            <w:lang w:eastAsia="it-IT"/>
            <w14:ligatures w14:val="none"/>
          </w:rPr>
          <w:t>la Giudea</w:t>
        </w:r>
      </w:smartTag>
      <w:r w:rsidRPr="00576DC4">
        <w:rPr>
          <w:rFonts w:ascii="Arial" w:eastAsia="Times New Roman" w:hAnsi="Arial" w:cs="Times New Roman"/>
          <w:i/>
          <w:kern w:val="0"/>
          <w:sz w:val="24"/>
          <w:szCs w:val="20"/>
          <w:lang w:eastAsia="it-IT"/>
          <w14:ligatures w14:val="none"/>
        </w:rPr>
        <w:t>,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w:t>
      </w:r>
      <w:r w:rsidRPr="00576DC4">
        <w:rPr>
          <w:rFonts w:ascii="Arial" w:eastAsia="Times New Roman" w:hAnsi="Arial" w:cs="Times New Roman"/>
          <w:i/>
          <w:kern w:val="0"/>
          <w:position w:val="4"/>
          <w:sz w:val="24"/>
          <w:szCs w:val="20"/>
          <w:lang w:eastAsia="it-IT"/>
          <w14:ligatures w14:val="none"/>
        </w:rPr>
        <w:t xml:space="preserve"> </w:t>
      </w:r>
      <w:r w:rsidRPr="00576DC4">
        <w:rPr>
          <w:rFonts w:ascii="Arial" w:eastAsia="Times New Roman" w:hAnsi="Arial" w:cs="Times New Roman"/>
          <w:i/>
          <w:kern w:val="0"/>
          <w:sz w:val="24"/>
          <w:szCs w:val="20"/>
          <w:lang w:eastAsia="it-IT"/>
          <w14:ligatures w14:val="none"/>
        </w:rPr>
        <w:t>E ci ha ordinato di annunciare al popolo e di testimoniare che egli è il giudice dei vivi e dei morti, costituito da Dio. A lui tutti i profeti danno questa testimonianza: chiunque crede in lui riceve il perdono dei peccati per mezzo del suo nome»”</w:t>
      </w:r>
      <w:r w:rsidRPr="00576DC4">
        <w:rPr>
          <w:rFonts w:ascii="Arial" w:eastAsia="Times New Roman" w:hAnsi="Arial" w:cs="Times New Roman"/>
          <w:kern w:val="0"/>
          <w:sz w:val="24"/>
          <w:szCs w:val="20"/>
          <w:lang w:eastAsia="it-IT"/>
          <w14:ligatures w14:val="none"/>
        </w:rPr>
        <w:t xml:space="preserve">. Cristo Gesù è il Signore di tutti. Per mezzo di Lui Dio ha inviato sulla nostra terra la sua Parola di pace. Gesù è stato consacrato in Spirito Santo e potenza perché beneficasse e sanasse tutti coloro che sono sotto il potere del diavolo. I Giudei lo uccisero. Dio lo ha risuscitato e lo ha costituito Giudice dei vivi e dei morti. Egli è il sono nome nel quale Dio ha posto la nostra salvezza. Si entra nella salvezza credendo nel suo nome. È questa la sintesi di tutto il Vangelo. Chi governa la storia di Cristo Gesù è Dio. Gesù è da Dio in ogni cosa. Dio è con Gesù in ogni cosa. Se Dio è con Gesù e Gesù è da Dio in tutto, se Dio ha costituito Gesù via per la nostra pace, chi ama Dio, deve amare tutto ciò che viene da Dio e che ci dona. Chi vuole la pace deve sapere che solo in Cristo Gesù la pace di Dio è stata posta. Il mondo dovrà conoscere tutta questa ricchezza di Cristo per mezzo della predicazione degli Apostoli. Se loro restano muti, senza parola, il mondo dimorerà nell’ignoranza di Cristo Gesù. Vivrà senza pace. Morirà senza vera salvezza. </w:t>
      </w:r>
    </w:p>
    <w:p w14:paraId="052A766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Decima riflessione: </w:t>
      </w:r>
      <w:r w:rsidRPr="00576DC4">
        <w:rPr>
          <w:rFonts w:ascii="Arial" w:eastAsia="Times New Roman" w:hAnsi="Arial" w:cs="Times New Roman"/>
          <w:kern w:val="0"/>
          <w:sz w:val="24"/>
          <w:szCs w:val="20"/>
          <w:lang w:eastAsia="it-IT"/>
          <w14:ligatures w14:val="none"/>
        </w:rPr>
        <w:t>Lo</w:t>
      </w:r>
      <w:r w:rsidRPr="00576DC4">
        <w:rPr>
          <w:rFonts w:ascii="Arial" w:eastAsia="Times New Roman" w:hAnsi="Arial" w:cs="Times New Roman"/>
          <w:b/>
          <w:kern w:val="0"/>
          <w:sz w:val="24"/>
          <w:szCs w:val="20"/>
          <w:lang w:eastAsia="it-IT"/>
          <w14:ligatures w14:val="none"/>
        </w:rPr>
        <w:t xml:space="preserve"> </w:t>
      </w:r>
      <w:r w:rsidRPr="00576DC4">
        <w:rPr>
          <w:rFonts w:ascii="Arial" w:eastAsia="Times New Roman" w:hAnsi="Arial" w:cs="Times New Roman"/>
          <w:kern w:val="0"/>
          <w:sz w:val="24"/>
          <w:szCs w:val="20"/>
          <w:lang w:eastAsia="it-IT"/>
          <w14:ligatures w14:val="none"/>
        </w:rPr>
        <w:t xml:space="preserve">Spirito Santo precede la decisione di Pietro. Per via ordinaria è Pietro che deve donare lo Spirito per via sacramentale, imponendo le mani sui battezzati. Per via ordinaria prima colui che ha creduto in Cristo viene battezzato e subito dopo riceve in dono lo Spirito Santo. Con Cornelio e con tutti quelli che sono nella sua casa prima discende lo Spirito Santo e poi Pietro decide che debbano essere battezzati, o meglio che a loro non si può rifiutare o proibire che vengano battezzati. Pietro è chiamato non più a sigillare e a confermare il </w:t>
      </w:r>
      <w:r w:rsidRPr="00576DC4">
        <w:rPr>
          <w:rFonts w:ascii="Arial" w:eastAsia="Times New Roman" w:hAnsi="Arial" w:cs="Times New Roman"/>
          <w:kern w:val="0"/>
          <w:sz w:val="24"/>
          <w:szCs w:val="20"/>
          <w:lang w:eastAsia="it-IT"/>
          <w14:ligatures w14:val="none"/>
        </w:rPr>
        <w:lastRenderedPageBreak/>
        <w:t xml:space="preserve">Battesimo. È chiamato a confermare e a sigillare il dono dello Spirito Santo. Lo Spirito Santo precede Pietro perché questa è una vera svolta nella storia della salvezza. Deve apparire a tutta la comunità cristiana, allora comporta prevalentemente di solo Ebrei, di soli discendenti di Abramo, che l’apertura ai pagani non era volontà di uomini e neanche di Pietro, benché fosse il Capo della Chiesa. Questa apertura che segna l’inizio di una nuova era di fede e di religione, che dona ai Gentili gli stessi </w:t>
      </w:r>
      <w:r w:rsidRPr="00576DC4">
        <w:rPr>
          <w:rFonts w:ascii="Arial" w:eastAsia="Times New Roman" w:hAnsi="Arial" w:cs="Times New Roman"/>
          <w:i/>
          <w:kern w:val="0"/>
          <w:sz w:val="24"/>
          <w:szCs w:val="20"/>
          <w:lang w:eastAsia="it-IT"/>
          <w14:ligatures w14:val="none"/>
        </w:rPr>
        <w:t>“diritti”</w:t>
      </w:r>
      <w:r w:rsidRPr="00576DC4">
        <w:rPr>
          <w:rFonts w:ascii="Arial" w:eastAsia="Times New Roman" w:hAnsi="Arial" w:cs="Times New Roman"/>
          <w:kern w:val="0"/>
          <w:sz w:val="24"/>
          <w:szCs w:val="20"/>
          <w:lang w:eastAsia="it-IT"/>
          <w14:ligatures w14:val="none"/>
        </w:rPr>
        <w:t xml:space="preserve"> degli Ebrei, non può avvenire per ispirazione, per mozione, per guida saggia e illuminata nello Spirito Santo. Dio stesso decide di operare pubblicamente, visibilmente, come pubblicamente e visibilmente aveva operato con Saulo sulla via di Damasco. Ci sono momenti in cui l’invisibilità non basta, non è sufficiente. In questi momenti Dio stesso tramite il suo Santo Spirito o altri suoi </w:t>
      </w:r>
      <w:r w:rsidRPr="00576DC4">
        <w:rPr>
          <w:rFonts w:ascii="Arial" w:eastAsia="Times New Roman" w:hAnsi="Arial" w:cs="Times New Roman"/>
          <w:i/>
          <w:kern w:val="0"/>
          <w:sz w:val="24"/>
          <w:szCs w:val="20"/>
          <w:lang w:eastAsia="it-IT"/>
          <w14:ligatures w14:val="none"/>
        </w:rPr>
        <w:t>“Apostoli”</w:t>
      </w:r>
      <w:r w:rsidRPr="00576DC4">
        <w:rPr>
          <w:rFonts w:ascii="Arial" w:eastAsia="Times New Roman" w:hAnsi="Arial" w:cs="Times New Roman"/>
          <w:kern w:val="0"/>
          <w:sz w:val="24"/>
          <w:szCs w:val="20"/>
          <w:lang w:eastAsia="it-IT"/>
          <w14:ligatures w14:val="none"/>
        </w:rPr>
        <w:t xml:space="preserve"> celesti viene e dona alla storia della salvezza il suo cambiamento, aprendo nuove vie e spingendo verso nuove direzioni. Dio non è carcerato nel suo Cielo. Non vive in una prigione eterna. Dio è veramente, realmente, visibilmente con la sua Chiesa. Dio è il Signore della sua Chiesa. Quando Dio ritiene necessaria e indispensabile la sua presenza Egli sempre appare e si manifesta nella storia della sua Comunità. Ecco come l’Apostolo Giovanni lo vede e lo descrive: </w:t>
      </w:r>
      <w:r w:rsidRPr="00576DC4">
        <w:rPr>
          <w:rFonts w:ascii="Arial" w:eastAsia="Times New Roman" w:hAnsi="Arial" w:cs="Times New Roman"/>
          <w:i/>
          <w:kern w:val="0"/>
          <w:sz w:val="24"/>
          <w:szCs w:val="20"/>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w:t>
      </w:r>
      <w:r w:rsidRPr="00576DC4">
        <w:rPr>
          <w:rFonts w:ascii="Arial" w:eastAsia="Times New Roman" w:hAnsi="Arial" w:cs="Times New Roman"/>
          <w:i/>
          <w:kern w:val="0"/>
          <w:position w:val="4"/>
          <w:sz w:val="24"/>
          <w:szCs w:val="20"/>
          <w:lang w:eastAsia="it-IT"/>
          <w14:ligatures w14:val="none"/>
        </w:rPr>
        <w:t xml:space="preserve"> </w:t>
      </w:r>
      <w:r w:rsidRPr="00576DC4">
        <w:rPr>
          <w:rFonts w:ascii="Arial" w:eastAsia="Times New Roman" w:hAnsi="Arial" w:cs="Times New Roman"/>
          <w:i/>
          <w:kern w:val="0"/>
          <w:sz w:val="24"/>
          <w:szCs w:val="20"/>
          <w:lang w:eastAsia="it-IT"/>
          <w14:ligatures w14:val="none"/>
        </w:rPr>
        <w:t>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w:t>
      </w:r>
      <w:r w:rsidRPr="00576DC4">
        <w:rPr>
          <w:rFonts w:ascii="Arial" w:eastAsia="Times New Roman" w:hAnsi="Arial" w:cs="Times New Roman"/>
          <w:i/>
          <w:kern w:val="0"/>
          <w:position w:val="4"/>
          <w:sz w:val="24"/>
          <w:szCs w:val="20"/>
          <w:lang w:eastAsia="it-IT"/>
          <w14:ligatures w14:val="none"/>
        </w:rPr>
        <w:t xml:space="preserve"> </w:t>
      </w:r>
      <w:r w:rsidRPr="00576DC4">
        <w:rPr>
          <w:rFonts w:ascii="Arial" w:eastAsia="Times New Roman" w:hAnsi="Arial" w:cs="Times New Roman"/>
          <w:i/>
          <w:kern w:val="0"/>
          <w:sz w:val="24"/>
          <w:szCs w:val="20"/>
          <w:lang w:eastAsia="it-IT"/>
          <w14:ligatures w14:val="none"/>
        </w:rPr>
        <w:t>che ha fatto di noi un regno, sacerdoti per il suo Dio e Padre, a lui la gloria e la potenza nei secoli dei secoli. Amen. Ecco, viene con le nubi e ogni occhio lo vedrà</w:t>
      </w:r>
      <w:r w:rsidRPr="00576DC4">
        <w:rPr>
          <w:rFonts w:ascii="Arial" w:eastAsia="Times New Roman" w:hAnsi="Arial" w:cs="Times New Roman"/>
          <w:i/>
          <w:iCs/>
          <w:kern w:val="0"/>
          <w:sz w:val="24"/>
          <w:szCs w:val="20"/>
          <w:lang w:eastAsia="it-IT"/>
          <w14:ligatures w14:val="none"/>
        </w:rPr>
        <w:t xml:space="preserve">, </w:t>
      </w:r>
      <w:r w:rsidRPr="00576DC4">
        <w:rPr>
          <w:rFonts w:ascii="Arial" w:eastAsia="Times New Roman" w:hAnsi="Arial" w:cs="Times New Roman"/>
          <w:i/>
          <w:kern w:val="0"/>
          <w:sz w:val="24"/>
          <w:szCs w:val="20"/>
          <w:lang w:eastAsia="it-IT"/>
          <w14:ligatures w14:val="none"/>
        </w:rPr>
        <w:t>anche quelli che lo trafissero</w:t>
      </w:r>
      <w:r w:rsidRPr="00576DC4">
        <w:rPr>
          <w:rFonts w:ascii="Arial" w:eastAsia="Times New Roman" w:hAnsi="Arial" w:cs="Times New Roman"/>
          <w:i/>
          <w:iCs/>
          <w:kern w:val="0"/>
          <w:sz w:val="24"/>
          <w:szCs w:val="20"/>
          <w:lang w:eastAsia="it-IT"/>
          <w14:ligatures w14:val="none"/>
        </w:rPr>
        <w:t>, e</w:t>
      </w:r>
      <w:r w:rsidRPr="00576DC4">
        <w:rPr>
          <w:rFonts w:ascii="Arial" w:eastAsia="Times New Roman" w:hAnsi="Arial" w:cs="Times New Roman"/>
          <w:i/>
          <w:kern w:val="0"/>
          <w:sz w:val="24"/>
          <w:szCs w:val="20"/>
          <w:lang w:eastAsia="it-IT"/>
          <w14:ligatures w14:val="none"/>
        </w:rPr>
        <w:t xml:space="preserv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w:t>
      </w:r>
      <w:r w:rsidRPr="00576DC4">
        <w:rPr>
          <w:rFonts w:ascii="Arial" w:eastAsia="Times New Roman" w:hAnsi="Arial" w:cs="Times New Roman"/>
          <w:i/>
          <w:kern w:val="0"/>
          <w:sz w:val="24"/>
          <w:szCs w:val="20"/>
          <w:lang w:eastAsia="it-IT"/>
          <w14:ligatures w14:val="none"/>
        </w:rPr>
        <w:lastRenderedPageBreak/>
        <w:t>quelle che devono accadere in seguito. Il senso nascosto delle sette stelle, che hai visto nella mia destra, e dei sette candelabri d’oro è questo: le sette stelle sono gli angeli delle sette Chiese, e i sette candelabri sono le sette Chiese”</w:t>
      </w:r>
      <w:r w:rsidRPr="00576DC4">
        <w:rPr>
          <w:rFonts w:ascii="Arial" w:eastAsia="Times New Roman" w:hAnsi="Arial" w:cs="Times New Roman"/>
          <w:kern w:val="0"/>
          <w:sz w:val="24"/>
          <w:szCs w:val="20"/>
          <w:lang w:eastAsia="it-IT"/>
          <w14:ligatures w14:val="none"/>
        </w:rPr>
        <w:t xml:space="preserve"> (Ap 1,1-20). La storia della Chiesa non è fatta dalla sola Chiesa. È fatta dalla Chiesa e da Dio, dalla Chiesa e da Cristo Gesù, dalla Chiesa e dallo Spirito Santo, dalla Chiesa e dalla Vergine Maria.</w:t>
      </w:r>
    </w:p>
    <w:p w14:paraId="490CBA6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p>
    <w:p w14:paraId="08573C90"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bookmarkStart w:id="53" w:name="_Toc249688831"/>
      <w:bookmarkStart w:id="54" w:name="_Toc249689261"/>
      <w:bookmarkStart w:id="55" w:name="_Toc62149154"/>
      <w:r w:rsidRPr="00576DC4">
        <w:rPr>
          <w:rFonts w:ascii="Arial" w:eastAsia="Times New Roman" w:hAnsi="Arial" w:cs="Times New Roman"/>
          <w:b/>
          <w:bCs/>
          <w:kern w:val="0"/>
          <w:sz w:val="24"/>
          <w:szCs w:val="20"/>
          <w:lang w:eastAsia="it-IT"/>
          <w14:ligatures w14:val="none"/>
        </w:rPr>
        <w:t>NOTA TEOLOGICA</w:t>
      </w:r>
      <w:bookmarkEnd w:id="53"/>
      <w:bookmarkEnd w:id="54"/>
      <w:bookmarkEnd w:id="55"/>
      <w:r w:rsidRPr="00576DC4">
        <w:rPr>
          <w:rFonts w:ascii="Arial" w:eastAsia="Times New Roman" w:hAnsi="Arial" w:cs="Times New Roman"/>
          <w:b/>
          <w:bCs/>
          <w:kern w:val="0"/>
          <w:sz w:val="24"/>
          <w:szCs w:val="20"/>
          <w:lang w:eastAsia="it-IT"/>
          <w14:ligatures w14:val="none"/>
        </w:rPr>
        <w:t xml:space="preserve"> </w:t>
      </w:r>
      <w:bookmarkStart w:id="56" w:name="_Toc249688832"/>
      <w:bookmarkStart w:id="57" w:name="_Toc249689262"/>
      <w:bookmarkStart w:id="58" w:name="_Toc62149155"/>
      <w:r w:rsidRPr="00576DC4">
        <w:rPr>
          <w:rFonts w:ascii="Arial" w:eastAsia="Times New Roman" w:hAnsi="Arial" w:cs="Times New Roman"/>
          <w:b/>
          <w:bCs/>
          <w:kern w:val="0"/>
          <w:sz w:val="24"/>
          <w:szCs w:val="20"/>
          <w:lang w:eastAsia="it-IT"/>
          <w14:ligatures w14:val="none"/>
        </w:rPr>
        <w:t>SUL DECIMO CAPITOLO</w:t>
      </w:r>
      <w:bookmarkEnd w:id="56"/>
      <w:bookmarkEnd w:id="57"/>
      <w:bookmarkEnd w:id="58"/>
    </w:p>
    <w:p w14:paraId="15BB169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Chiesa delle origini vive tutta all’ombra della volontà di Dio. È questa la sua nota essenziale, la sua caratteristica più evidente. È lo Spirito del Signore che muove mente, cuore, volontà, lo stesso corpo perché ognuno sia dove Lui vuole che si trovi per essere lo strumento della salvezza verso l’uomo da condurre a Cristo. Non solo per mozione interiore lo Spirito Santo agisce nella Chiesa delle origini. Opera anche per rivelazione diretta, per manifestazione personale. In questa Chiesa si vive in perfetta sinergia: Dio e l‘uomo, Cristo e il suo discepolo, lo Spirito Santo e l’Apostolo del Signore divengono una sola volontà, una sola opera, una sola azione di salvezza e di redenzione. Non lo Spirito Santo senza l’Apostolo di Cristo Gesù, né l’Apostolo di Cristo Gesù senza lo Spirito Santo.</w:t>
      </w:r>
    </w:p>
    <w:p w14:paraId="455D594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o Spirito Santo tutto può fare, può anche scendere e posarsi su una persona, su molte persone. Egli però non può battezzare, non può consacrare, non può perdonare, non può aggregare alla Comunità. Chi battezza, chi consacra, chi perdona, chi aggrega è l’Apostolo del Signore. Chi ratifica visibilmente l’azione visibile e invisibile dello Spirito Santo è sempre l’Apostolo del Signore. L’appartenenza a Cristo Gesù, alla Comunità dei suoi discepoli, deve essere visibile e sacramentale. Se non è visibile e sacramentale non è piena appartenenza a Cristo Signore, non è piena salvezza, non è piena redenzione.</w:t>
      </w:r>
    </w:p>
    <w:p w14:paraId="2936866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n questo Capitolo Decimo avviene per la Chiesa, per la Religione, per la Fede, una svolta epocale, si compie un evento che rompe con la tradizione, il custode, l’usanza quasi più che millenaria del popolo dei Giudei. Succede che viene abolita la distinzione, la differenza religiosa tra Giudei e Gentili, tra figli di Abramo e tutte le altre persone appartenenti alle Genti. Per quest’azione di capovolgimento della mentalità religiosa del tempo, Dio agisce contemporaneamente su due fronti: sul fronte pagano e sul fronte giudaico. Dio appare a Cornelio e gli dice di mandare a chiamare Pietro. Appare a Pietro e gli dice di recarsi da Cornelio. </w:t>
      </w:r>
    </w:p>
    <w:p w14:paraId="2BD0060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o Spirito Santo, mentre Cornelio accoglie la Parola di Pietro nel suo cuore, discende su tutti coloro che lui aveva invitato nella sua casa. Ecco la cosa straordinaria. Generalmente Pietro era chiamato a confermare il Battesimo attraverso il dono dello Spirito nel Sacramento della </w:t>
      </w:r>
      <w:r w:rsidRPr="00576DC4">
        <w:rPr>
          <w:rFonts w:ascii="Arial" w:eastAsia="Times New Roman" w:hAnsi="Arial" w:cs="Times New Roman"/>
          <w:i/>
          <w:kern w:val="0"/>
          <w:sz w:val="24"/>
          <w:szCs w:val="20"/>
          <w:lang w:eastAsia="it-IT"/>
          <w14:ligatures w14:val="none"/>
        </w:rPr>
        <w:t>“Confermazione”</w:t>
      </w:r>
      <w:r w:rsidRPr="00576DC4">
        <w:rPr>
          <w:rFonts w:ascii="Arial" w:eastAsia="Times New Roman" w:hAnsi="Arial" w:cs="Times New Roman"/>
          <w:kern w:val="0"/>
          <w:sz w:val="24"/>
          <w:szCs w:val="20"/>
          <w:lang w:eastAsia="it-IT"/>
          <w14:ligatures w14:val="none"/>
        </w:rPr>
        <w:t>. Oggi è chiamato a confermare l’opera dello Spirito Santo decidendo di dare il Battesimo a Cornelio e a tutti quelli che erano stati invitati da lui e che erano presenti al discorso di Pietro. È un fatto unico in tutto il Nuovo testamento. Negli Atti degli Apostoli non c’è nessun altro evento pari a questo. Si inverte l’ordine della salvezza: prima discende lo Spirito Santo e poi si diviene Corpo di Cristo. Prima si è ricolmati di Spirito del Signore e poi configurati a Cristo Gesù.</w:t>
      </w:r>
    </w:p>
    <w:p w14:paraId="6684DD4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Lo Spirito Santo rompe lo schema della salvezza a motivo della rottura che urgeva fare dalla tradizione dei giudei. Tutti devono sapere che non è per volontà di Pietro che i pagani erano stati battezzati. Lo sono stati invece per volontà dello Spirito Santo. Anche Pietro deve obbedire ed obbedisce a Dio. Anche Lui è soggetto alla divina volontà che sovrasta sulla sua Chiesa.</w:t>
      </w:r>
    </w:p>
    <w:p w14:paraId="12294A8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Così agendo lo Spirito Santo attesta alla sua Chiesa chi è il Signore che la governa, la muove, la conduce, la guida, la sorregge, la conforta, la corregge, la spinge ad aprire le porte della salvezza ad ogni uomo. Lo Spirito Santo rivela ad ogni uomo che anche per Lui, per la sua opera, deve esserci la ratifica di Pietro. Questa ratifica è necessaria, indispensabile. Senza questa ratifica non si aggrega alla comunità, perché non si è corpo di Cristo. Questo Capitolo Decimo ci attesta quanto sia falsa la teoria del cristianesimo anonimo. Non esiste il cristiano anonimo, perché non esiste il corpo di Cristo anonimo. Esiste il corpo di Cristo e questo deve essere insieme visibile ed invisibile. Tutti siamo salvati per Cristo, ma non tutti sono ancora Corpo di Cristo. Lo Spirito Santo vuole l’appartenenza visibile al Corpo di Cristo. Vuole l’appartenenza visibile alla Chiesa. </w:t>
      </w:r>
    </w:p>
    <w:p w14:paraId="551DDCB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Vergine Maria, Madre della Redenzione, Angeli e Santi di Dio ci aiutino a scoprire e a vivere questa sublime realtà della Chiesa delle origini. Soprattutto ci aiutino a capire che la vera salvezza è nel tempo che si deve compiere. Si compie divenendo tutti un solo Corpo in Cristo e vivendo sulla terra come Lui. </w:t>
      </w:r>
    </w:p>
    <w:p w14:paraId="75A8212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p>
    <w:p w14:paraId="4E0BDCFC" w14:textId="77777777" w:rsidR="00576DC4" w:rsidRPr="00576DC4" w:rsidRDefault="00576DC4" w:rsidP="00576DC4">
      <w:pPr>
        <w:pStyle w:val="Titolo1"/>
      </w:pPr>
      <w:bookmarkStart w:id="59" w:name="_Toc222909056"/>
      <w:r w:rsidRPr="00576DC4">
        <w:t>APOSTOLI E ANZIANI EVANGELIZZANO PIETRO</w:t>
      </w:r>
      <w:bookmarkEnd w:id="59"/>
    </w:p>
    <w:p w14:paraId="38297BE6" w14:textId="77777777" w:rsidR="00576DC4" w:rsidRPr="00576DC4" w:rsidRDefault="00576DC4" w:rsidP="00576DC4">
      <w:pPr>
        <w:pStyle w:val="Titolo2"/>
      </w:pPr>
      <w:bookmarkStart w:id="60" w:name="_Toc222909057"/>
      <w:r w:rsidRPr="00576DC4">
        <w:t>CONCILIO DI GERUSALEMME (At 15)</w:t>
      </w:r>
      <w:bookmarkEnd w:id="60"/>
    </w:p>
    <w:p w14:paraId="2A8303EB"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Ora alcuni, venuti dalla Giudea, insegnavano ai fratelli questa dottrina: "Se non vi fate circoncidere secondo l'uso di Mosé, non potete essere salvi".</w:t>
      </w:r>
    </w:p>
    <w:p w14:paraId="7F3A0E4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Chiesa vive e vivendo si scontra con la mentalità dell’uomo, con i retaggi di un passato che è stato anche vissuto alla luce della Parola, ma che oggi non è più l’essenza della fede.</w:t>
      </w:r>
    </w:p>
    <w:p w14:paraId="7142DE0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o scontro tra fede attuale e fede vissuta nel passato accompagnerà sempre il cammino cristiano sino alla fine dei giorni. Nella Chiesa c’è lo Spirito del Signore il quale si serve di anime forti, temprate dalla grazia, che sapranno sempre far trionfare la vera fede, la fede attuale, liberando la verità della salvezza da ogni incrostazione o residuo che come patina ne oscura la luce radiosa.</w:t>
      </w:r>
    </w:p>
    <w:p w14:paraId="2D4CDF1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n verità il problema qui è di essenza della stessa fede e non più di forma; lo scontro a volte è di essenza, a volte è di forma. Nell’uno e nell’altro caso il pericolo per la sopravvivenza della vera fede è più che reale. Bisogna intervenire e intervenire presto.</w:t>
      </w:r>
    </w:p>
    <w:p w14:paraId="7917CE9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 Giudei, si sa, a quei tempi erano fortemente attaccati alla loro tradizione, alla legge di Mosè. Avevano accolto Gesù come il Messia di Dio, ma non avevano </w:t>
      </w:r>
      <w:r w:rsidRPr="00576DC4">
        <w:rPr>
          <w:rFonts w:ascii="Arial" w:eastAsia="Times New Roman" w:hAnsi="Arial" w:cs="Times New Roman"/>
          <w:kern w:val="0"/>
          <w:sz w:val="24"/>
          <w:szCs w:val="20"/>
          <w:lang w:eastAsia="it-IT"/>
          <w14:ligatures w14:val="none"/>
        </w:rPr>
        <w:lastRenderedPageBreak/>
        <w:t xml:space="preserve">fatto quel passo di liberazione che si compie attraverso l’accettazione piena e totale della Parola di Gesù, per entrare in quella Nuova Alleanza che ormai non è più sancita sulla circoncisione, ma nel Sangue di Cristo Signore. </w:t>
      </w:r>
    </w:p>
    <w:p w14:paraId="215CA6F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Essi insegnavano che la salvezza non proveniva da Gesù, bensì dalla Legge. Per essere salvati, bisognava necessariamente lasciarsi circoncidere; chi non praticava nella sua carne questo rito, non poteva in alcun modo essere salvato.</w:t>
      </w:r>
    </w:p>
    <w:p w14:paraId="7A7ED36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È assai evidente che tutto il Nuovo Testamento con questa dottrina diviene solo una struttura secondaria alla Legge di Mosè; il sacrificio di Gesù sulla croce un corollario, un’appendice dell’Antica Alleanza, nulla di più. </w:t>
      </w:r>
    </w:p>
    <w:p w14:paraId="6E81300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irconcisione o morte e risurrezione di Gesù: questa è la scelta. Chi ci salva: un taglio nella carne o il lasciarsi lavare e purificare dallo Spirito Santo nel sangue di Gesù Signore?</w:t>
      </w:r>
    </w:p>
    <w:p w14:paraId="6D1C17BD"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Poiché Paolo e Bàrnaba si opponevano risolutamente e discutevano animatamente contro costoro, fu stabilito che Paolo e Bàrnaba e alcuni altri di loro andassero a Gerusalemme dagli Apostoli e dagli anziani per tale questione.</w:t>
      </w:r>
    </w:p>
    <w:p w14:paraId="69C7AB7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hi nella comunità può decidere sulla verità non sono né Paolo, né Barnaba, né gli altri componenti o discepoli che si trovano in Antiochia. Senza il discernimento veritativo dell’autorità, le teorie restano solo delle posizioni teologiche che servono solo ad alimentare la disputa e a renderla interminabile.</w:t>
      </w:r>
    </w:p>
    <w:p w14:paraId="2C09CD2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comunità di Antiochia conosce i suoi limiti nella determinazione e nella definizione della verità; sa e conosce chi deve intervenire autorevolmente e per questo invia Barnaba e Paolo a Gerusalemme per sottoporre la questione agli Apostoli e agli Anziani che dimoravano in quella comunità.</w:t>
      </w:r>
    </w:p>
    <w:p w14:paraId="0F10DBC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A Gerusalemme c’è Pietro, ci sono gli altri Apostoli; sono essi i detentori dell’autorità in ordine al discernimento ultimo, alla separazione della verità dalle teorie, alla trasformazione di una teoria in verità, con l’esclusione dell’altra.</w:t>
      </w:r>
    </w:p>
    <w:p w14:paraId="14CBAC5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Chiesa di Dio vive di certezze; quando una sola di queste certezze si incrina, è la fine per la Chiesa e per la comunità.</w:t>
      </w:r>
    </w:p>
    <w:p w14:paraId="649E8F8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Oggi questa certezza si è assai incrinata, non a livello di fede formale, bensì di fede sostanziale; formalmente si è con il Papa e con i Vescovi, essenzialmente si è solo con se stessi ed ognuno propone le sue teorie come fossero verità. La teoria, anche la più nobile e la più santa si trasforma in verità per mezzo dell’autorità, che la riconosce come verità e la annovera tra le verità della fede; finché questo riconoscimento non sarà avvenuto, si rimane sempre nell’ambito delle teorie e delle ipotesi, oppure dei preconcetti e delle distorsioni o eresie all’interno della stessa fede.</w:t>
      </w:r>
    </w:p>
    <w:p w14:paraId="31F4B0F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Barnaba e Paolo non si recano da soli a Gerusalemme; con loro si mettono in viaggio anche alcuni altri.</w:t>
      </w:r>
    </w:p>
    <w:p w14:paraId="1335D0CB"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Essi dunque, scortati per un tratto dalla comunità, attraversarono la Fenicia e la Samarìa raccontando la conversione dei pagani e suscitando grande gioia in tutti i fratelli.</w:t>
      </w:r>
    </w:p>
    <w:p w14:paraId="1297C62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 xml:space="preserve">Il viaggio verso Gerusalemme si trasforma in una piccola missione; non si tratta di una missione in terra di pagani, bensì tra le comunità dei credenti. La missione si compie non come annunzio del Vangelo di Gesù Cristo, ma come racconto delle conversioni dei pagani che Dio aveva operato per mezzo loro. Questa comunione di esperienze oltre che fare innalzare un inno di lode al Signore per le meraviglie da Lui operate, genera nel cuore dei fratelli una grande gioia. </w:t>
      </w:r>
    </w:p>
    <w:p w14:paraId="639987C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i gioisce perché un uomo esce dalle tenebre ed entra nella luce, perché la luce del Signore comincia ad infrangere il muro di tenebra che avvolge il mondo. Chi è nella luce sa cosa la luce opera e prova gioia quando sa che molti dei suoi fratelli che vivevano nelle tenebre ora sono luce nel Signore al pari di lui.</w:t>
      </w:r>
    </w:p>
    <w:p w14:paraId="13FBC82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i gioisce della salvezza dei fratelli quando si è nello Spirito Santo del Signore; altrimenti o si prova invidia, o gelosia, oppure si creano quelle opposizioni al lavoro altrui che divengono ostacolo per la salvezza del mondo. Quando non si è nello Spirito del Signore non si comprende la salvezza dei fratelli, la si ostacola, la si deride, si scoraggiano quanti sono entrati nella luce, ci si oppone in ogni modo.</w:t>
      </w:r>
    </w:p>
    <w:p w14:paraId="3D3B0DC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ando c’è opposizione alla vera salvezza significa che dall’altro lato c’è il regno delle tenebre. Chi è nelle tenebre odia la luce e non vuole che quanti prima erano nelle tenebre dimorino ora nella luce; vuole che quanti sono attualmente nella luce ritornino nelle tenebre e per questo cerca in ogni modo di scoraggiare, opponendosi, al passaggio e al dimorare nella vera luce.</w:t>
      </w:r>
    </w:p>
    <w:p w14:paraId="1D8BBA2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hi è invece nella luce sente nel cuore una grandissima gioia perché un altro fratello si è salvato e rende gloria al Signore, benedicendolo e ringraziandolo per il dono della salvezza accordato.</w:t>
      </w:r>
    </w:p>
    <w:p w14:paraId="1471022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l Signore conceda ad ogni suo discepolo di gioire per un’anima che ritorna al suo ovile; soprattutto che illumini con la luce dello Spirito Santo perché si comprenda la gravità di ogni gesto operato da un discepolo del Signore volto a impedire il passaggio dalle tenebre alla luce, o a favorire il ritorno dalla luce nelle tenebre.</w:t>
      </w:r>
    </w:p>
    <w:p w14:paraId="4E6C2413"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Giunti poi a Gerusalemme, furono ricevuti dalla Chiesa, dagli Apostoli e dagli anziani e riferirono tutto ciò che Dio aveva compiuto per mezzo loro.</w:t>
      </w:r>
    </w:p>
    <w:p w14:paraId="25B0D68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Chiesa di Gerusalemme accoglie la delegazione della comunità di Antiochia.</w:t>
      </w:r>
    </w:p>
    <w:p w14:paraId="0C23BD6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Viene qui precisato che chi accoglie e riceve Barnaba, Paolo e gli altri è la Chiesa, sono gli Apostoli, sono gli Anziani: tutta la comunità assieme agli Apostoli e agli Anziani.</w:t>
      </w:r>
    </w:p>
    <w:p w14:paraId="522624F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Anche alla Chiesa di Gerusalemme Barnaba e Paolo raccontano quanto Dio ha compiuto per mezzo di loro. La comunione della Chiesa è nella verità, nella carità, ma anche nelle esperienze, nella diffusione del regno di Dio.</w:t>
      </w:r>
    </w:p>
    <w:p w14:paraId="1C65A81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artecipare ai fratelli le opere di Dio è anche sostenere il loro cammino evangelizzatore; diviene incoraggiamento e sprone, sapendo che sempre il Signore concede la sua grazia a chi lavora con alacrità e fermezza di Spirito Santo nella sua vigna.</w:t>
      </w:r>
    </w:p>
    <w:p w14:paraId="02EE84AD"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Ma si alzarono alcuni della setta dei farisei, che erano diventati credenti, affermando: è necessario circonciderli e ordinar loro di osservare la legge </w:t>
      </w:r>
      <w:r w:rsidRPr="00576DC4">
        <w:rPr>
          <w:rFonts w:ascii="Arial" w:eastAsia="Times New Roman" w:hAnsi="Arial" w:cs="Times New Roman"/>
          <w:b/>
          <w:kern w:val="0"/>
          <w:sz w:val="24"/>
          <w:szCs w:val="20"/>
          <w:lang w:eastAsia="it-IT"/>
          <w14:ligatures w14:val="none"/>
        </w:rPr>
        <w:lastRenderedPageBreak/>
        <w:t>di Mosè.</w:t>
      </w:r>
    </w:p>
    <w:p w14:paraId="1364A02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Viene qui introdotta la proposizione da discutere. Chi la introduce sono alcuni della setta dei farisei, ora divenuti credenti nel Signore.</w:t>
      </w:r>
    </w:p>
    <w:p w14:paraId="1661316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proposizione è assai semplice nella sua formulazione: quanti hanno aderito a Cristo Gesù, ma non sono Giudei, è necessario che lo divengano attraverso la circoncisione. Divenuti circoncisi devono osservare la Legge di Mosè. Solo così sarà possibile per loro ottenere la salvezza. Evidentemente costoro sono ancora di formazione veterotestamentaria. Lo Spirito è disceso su di loro, loro hanno accolto la testimonianza degli Apostoli, ma il loro cuore non è ancora pervenuto alla piena conoscenza del mistero di Gesù. Ancora sono assai bambini nella fede.</w:t>
      </w:r>
    </w:p>
    <w:p w14:paraId="29B0BAC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esto deve insegnare ad ogni evangelizzatore che la conversione o adesione a Gesù avviene in un istante; essa è l’opera dello Spirito in un cuore. Ciò che invece si compie nel tempo è la comprensione della verità e per questo oltre che al necessario intervento dell’autorità Apostolica che separi le differenti teorie e le classifichi nella loro portata salvifica, urge alla Chiesa quella costante formazione nella Catechesi che sia annunzio di Gesù Cristo, ma anche introduzione al suo mistero, studio della sua verità, comunicazione perfetta della Legge e dei Profeti che egli è venuto a portare a compimento.</w:t>
      </w:r>
    </w:p>
    <w:p w14:paraId="7BF9F18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È in questo lavoro continuo, lungo, ordinato, che la mente a poco a poco cambia, il cuore si lascia plasmare dalla verità, l’anima cresce nella grazia e si rende disponibile ad accogliere dentro di sé lo Spirito con più potenza, più sapienza, più intelletto e più consiglio in ordine alla conoscenza della verità rivelata.</w:t>
      </w:r>
    </w:p>
    <w:p w14:paraId="3EB4B432"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Allora si riunirono gli Apostoli e gli anziani per esaminare questo problema.</w:t>
      </w:r>
    </w:p>
    <w:p w14:paraId="3571B35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l problema è assai grave; la questione è di vitale importanza per l’intera Chiesa, di oggi e di sempre. Bisogna che si arrivi alla formulazione della verità. Gli Apostoli non sono soli nella discussione, essi sono affiancati dagli Anziani. </w:t>
      </w:r>
    </w:p>
    <w:p w14:paraId="65F8D30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Non sappiamo quale fosse il peso di autorità degli Anziani; sappiamo però che essi intervengono nell’esame della questione. </w:t>
      </w:r>
    </w:p>
    <w:p w14:paraId="15C4EB5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Dobbiamo pertanto distinguere due momenti fondamentali: l’esame della questione e la sua soluzione. Nell’esame tutti possono intervenire. Risultando però l’intervento di tutti assai pesante, poiché senz’altro sarebbe causa di impedimento per una vera e propria discussione del problema, per tutti prendono parte alla discussione gli Anziani, che in qualche modo rappresentano tutto il popolo di Dio.</w:t>
      </w:r>
    </w:p>
    <w:p w14:paraId="3E85581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Ferma restando la distinzione tra discussione e decisione, oggi e sempre, per l’esame dei problemi di vitale importanza, la Chiesa dovrà avvalersi nella prima fase dell’apporto di tutto il popolo di Dio, anche se poi l’apporto concreto potrà essere stabilito di volta in volta; importante che il popolo di Dio vi prenda parte nella prima fase.</w:t>
      </w:r>
    </w:p>
    <w:p w14:paraId="1C919BB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seconda fase appartiene a chi nella Chiesa conserva l’autorità. Questa non potrà mai decidere secondo le regole della prudenza e della saggezza se omette la prima fase, quella della libera discussione e della proposizione degli argomenti a favore e contro il problema che si pone. L’autorità, per esercitare il suo ministero </w:t>
      </w:r>
      <w:r w:rsidRPr="00576DC4">
        <w:rPr>
          <w:rFonts w:ascii="Arial" w:eastAsia="Times New Roman" w:hAnsi="Arial" w:cs="Times New Roman"/>
          <w:kern w:val="0"/>
          <w:sz w:val="24"/>
          <w:szCs w:val="20"/>
          <w:lang w:eastAsia="it-IT"/>
          <w14:ligatures w14:val="none"/>
        </w:rPr>
        <w:lastRenderedPageBreak/>
        <w:t>secondo scienza e coscienza, deve sempre avvalersi della consultazione dei fratelli nella fede.</w:t>
      </w:r>
    </w:p>
    <w:p w14:paraId="190F6CC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Anche questa consulenza e consultazione deve essere regola perenne per vivere la missione di testimonianza alla verità del Vangelo. Una autorità che non si avvalesse della saggezza del popolo di Dio, sarebbe per lo meno inadempiente, carente nelle modalità attraverso le quali si perviene alla verità.</w:t>
      </w:r>
    </w:p>
    <w:p w14:paraId="7FCD226C"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Dopo lunga discussione, Pietro si alzò e disse: "Fratelli, voi sapete che già da molto tempo Dio ha fatto una scelta fra voi, perché i pagani ascoltassero per bocca mia la parola del Vangelo e venissero alla fede.</w:t>
      </w:r>
    </w:p>
    <w:p w14:paraId="7BAE8D6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i non viene detto quali fossero le proposizioni a favore e quali contrarie. Si dice semplicemente che la discussione è lunga; è lunga perché ognuno ha il diritto di parola; ognuno deve essere ascoltato; ognuno può portare un suo contributo prezioso.</w:t>
      </w:r>
    </w:p>
    <w:p w14:paraId="7273B88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discussione alla fine deve cessare. Bisogna che colui che ha l’autorità suprema nel dirimere le questioni della fede, prenda la parola e decida secondo scienza, coscienza, responsabilità come dinanzi a Dio. La Chiesa è anche questa e non sarebbe vera Chiesa se non ci fosse la decisione di autorità in ogni questione che riguarda la fede e la morale.</w:t>
      </w:r>
    </w:p>
    <w:p w14:paraId="5C7A121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ietro, il testimone delle scelte di Dio in favore dei pagani, ricorda quanto è avvenuto per bocca sua, quando nella casa di Cornelio egli annunziò Gesù Cristo e portò la Parola della fede a tutti quelli che erano nella sua casa. </w:t>
      </w:r>
    </w:p>
    <w:p w14:paraId="5214E57B"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E Dio, che conosce i cuori, ha reso testimonianza in loro favore concedendo anche a loro lo Spirito Santo, come a noi;</w:t>
      </w:r>
    </w:p>
    <w:p w14:paraId="06B4737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Ricorda inoltre che il Signore ha prevenuto la sua stessa decisione. Nella casa di Cornelio egli fu soltanto testimone dell’opera di Dio. Questi fece discendere il suo Santo Spirito sui pagani, allo stesso modo che era sceso nel cenacolo.</w:t>
      </w:r>
    </w:p>
    <w:p w14:paraId="53BE05D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esta azione diretta, svolta senza la decisione dell’autorità Apostolica, deve significare qualcosa ai loro occhi, deve indicare loro la via per una soluzione secondo Dio.</w:t>
      </w:r>
    </w:p>
    <w:p w14:paraId="3BF263F1"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e non ha fatto nessuna discriminazione tra noi e loro, purificandone i cuori con la fede.</w:t>
      </w:r>
    </w:p>
    <w:p w14:paraId="5CF0EAC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Dio non ha fatto alcuna distinzione nel concedere lo Spirito Santo, non ha chiesto alcuna condizione, non ha fatto discriminazione. Ha solo purificato il loro cuore mediante la fede e ha santificato la loro anima attraverso l’effusione del suo Santo Spirito. </w:t>
      </w:r>
    </w:p>
    <w:p w14:paraId="216C4A3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esto agire di Dio deve avere un peso nella decisione da prendere. Se Dio opera e l’uomo non fa attenzione alle sue opere, oppure le fraintende, o le interpreta in modo errato, egli nelle decisioni si troverà a incamminarsi per piste che conducono non nella verità, ma nella menzogna, non nella luce, ma nelle tenebre.</w:t>
      </w:r>
    </w:p>
    <w:p w14:paraId="5267B2A3"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Or dunque, perché continuate a tentare Dio, imponendo sul collo dei discepoli un giogo che né i nostri padri, né noi siamo stati in grado di portare?</w:t>
      </w:r>
    </w:p>
    <w:p w14:paraId="6F3CF9D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Chi è l’uomo che può agire in modo difforme dall’azione del Signore? Chi è l’uomo perché possa tentare Dio, e lo si tenta ogni qualvolta si attribuisce a Lui una decisione umana, sgorgata da un cuore non interamente purificato dall’acqua viva della Parola della fede? Se si decidesse in nome di Dio di imporre sul collo dei discepoli un giogo che Dio non ha chiesto, ma che neanche loro, gli Ebrei, sono stati in grado di portare, sarebbe un vero tentare il Signore.</w:t>
      </w:r>
    </w:p>
    <w:p w14:paraId="1148C8A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È questa la decisione. Questa è la verità. Il resto diviene da questo momento modalità storiche, regole di prudenza, comportamento di carità per aiutare i fratelli più deboli nella fede a percorrere il loro cammino senza inciampi.</w:t>
      </w:r>
    </w:p>
    <w:p w14:paraId="30458C2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È giusto che alla discussione e alla decisione si aggiunga una terza regola per l’impiantagione del Vangelo di Gesù Cristo nel mondo. Questa terza regola è la norma dettata dalla prudenza e dalla saggezza, regola suggerita da doveri di carità, non più di verità.</w:t>
      </w:r>
    </w:p>
    <w:p w14:paraId="771E687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verità è una sola; le regole prudenziali possono variare lungo il corso dei tempi; possono mutare nel cambiamento della storia nella quale l’uomo concreto, il discepolo di Gesù, vive la sua esperienza di fede e la sua adesione al Vangelo di Gesù Cristo.</w:t>
      </w:r>
    </w:p>
    <w:p w14:paraId="649A953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È obbligo grave di coscienza in ordine alla missione da svolgere non identificare mai regola pastorale con verità. La verità è una e persiste nei secoli eterni; la regola pastorale può cambiare di giorno in giorno. Se invece si confonde la regola pastorale con la verità, la regola pastorale prende i connotati della verità immutabile e questo è un gravissimo errore.</w:t>
      </w:r>
    </w:p>
    <w:p w14:paraId="195A4B4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A volte la distinzione tra verità e regola pastorale non viene neanche posta e si ignora che la regola pastorale è solo l’applicazione concreta della verità. Senza la specificazione della verità, la regola pastorale diviene essa stessa verità, con conseguente danno irreparabile alla missione.</w:t>
      </w:r>
    </w:p>
    <w:p w14:paraId="38077BE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Di questi errori oggi se ne commettono tanti e la confusione a volte regna sovrana nella mente e nei cuori.</w:t>
      </w:r>
    </w:p>
    <w:p w14:paraId="1229FA5C"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Noi crediamo che per la grazia del Signore Gesù siamo salvati e nello stesso modo anche loro".</w:t>
      </w:r>
    </w:p>
    <w:p w14:paraId="6F7644E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Ecco la verità della salvezza, la parola chiara della fede: la salvezza è per grazia di Gesù Cristo; questa grazia viene concessa a tutti senza distinzione, senza differenze.</w:t>
      </w:r>
    </w:p>
    <w:p w14:paraId="273F506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rincipio chiaro, inequivocabile, limpido, sereno. Questo principio è il fondamento della fede. Nessuna soluzione prudenziale potrà mai contraddire questo principio, poiché sarebbe negare la salvezza operata da Gesù Signore.</w:t>
      </w:r>
    </w:p>
    <w:p w14:paraId="42FD4A1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e la circoncisione salva e non la fede in Gesù Cristo, questi non serve alla salvezza, poiché questa viene da qualcosa che è fuori di Lui, che è prima di Lui, che è senza di Lui.</w:t>
      </w:r>
    </w:p>
    <w:p w14:paraId="0A0FAB00"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Tutta l'assemblea tacque e stettero ad ascoltare Bàrnaba e Paolo che riferivano quanti miracoli e prodigi Dio aveva compiuto tra i pagani per mezzo loro.</w:t>
      </w:r>
    </w:p>
    <w:p w14:paraId="161FC84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Alla parola di autorità di Pietro si aggiunge ora il conforto della testimonianza di Barnaba e Paolo. L’autorità non ha bisogno della conferma storica di alcuno; la conferma storica serve non all’autorità, o alla sua decisione di autorità ormai presa; serve invece a far accogliere nei cuori la decisione; si attesta attraverso la storia l’esattezza di quanto deciso autorevolmente.</w:t>
      </w:r>
    </w:p>
    <w:p w14:paraId="5C53759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Barnaba e Paolo raccontano agli Apostoli e agli Anziani come anche per mezzo loro, che avevano appena finito la missione Apostolica tra i pagani, il Signore avesse operato in loro favore non solo concedendo la grazia della conversione e dell’adesione al Vangelo, ma anche li aveva aiutati e sostenuti nella loro incipiente fede con miracoli e prodigi.</w:t>
      </w:r>
    </w:p>
    <w:p w14:paraId="08D29F8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Avere il conforto della testimonianza serve per aiutare i dubbiosi, gli indecisi, i ritardatari nell’emettere l’atto di fede alla decisione di autorità affinché si liberino da ogni dubbio e diano il loro assenso sincero, vero, del cuore e della mente a quanto l’autorità ha definito per tutti.</w:t>
      </w:r>
    </w:p>
    <w:p w14:paraId="133F0C69"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Quand'essi ebbero finito di parlare, Giacomo aggiunse: "Fratelli, ascoltatemi. Simone ha riferito come fin da principio Dio ha voluto scegliere tra i pagani un popolo per consacrarlo al suo nome.</w:t>
      </w:r>
    </w:p>
    <w:p w14:paraId="74CBD01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Giacomo, uomo saggio e assai prudente, suggerisce ora la regola pastorale da adottare per una corretta applicazione nella storia della verità della fede.</w:t>
      </w:r>
    </w:p>
    <w:p w14:paraId="49FBDCA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rima di tutto egli ribadisce la verità di quanto ha attestato or ora Pietro circa l’apertura dei pagani alla fede. Fonda ciò che il Signore ha fatto nelle antiche profezie.</w:t>
      </w:r>
    </w:p>
    <w:p w14:paraId="5E4DA14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Non è nuovo ciò che Dio ha fatto; era già stato preannunziato; era già nel disegno salvifico del Signore. Le parole dei profeti sono assai chiare.</w:t>
      </w:r>
    </w:p>
    <w:p w14:paraId="6331F99C"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Con questo si accordano le parole dei profeti, come sta scritto: Dopo queste cose ritornerò e riedificherò la tenda di Davide che era caduta; ne riparerò le rovine e la rialzerò, perché anche gli altri uomini cerchino il Signore e tutte le genti sulle quali è stato invocato il mio nome, dice il Signore che fa queste cose da lui conosciute dall'eternità.</w:t>
      </w:r>
    </w:p>
    <w:p w14:paraId="0F41D26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e parole citate da Giacomo sono di Amos (9,11-12). Chiaramente è una profezia che parla di eventi prossimi a realizzarsi. Dopo la morte spirituale nella quale il popolo del Signore era caduto in seguito all’idolatria, il Signore si accinge a fare un’opera di restaurazione con una duplice finalità: far sì che altri uomini cerchino il Signore e lo ricerchino anche tutte le genti sulle quali il suo nome è stato invocato.</w:t>
      </w:r>
    </w:p>
    <w:p w14:paraId="6B3289F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e profezie dell’Antico Testamento sono sempre da leggersi in prospettiva profetica; esse cioè parlano di un evento prossimo a realizzarsi, ma che è solamente anticipo in figura di quanto il Signore si accinge a fare nel futuro.</w:t>
      </w:r>
    </w:p>
    <w:p w14:paraId="0CE4D2C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Qui l’applicazione di Giacomo è assai evidente e chiara. Il Signore che conosce ogni cosa fin dall’eternità ha stabilito fin da sempre la salvezza di ogni uomo. La salvezza viene dalla ricerca del Signore, non da altre cose. Questo deve essere a tutti evidente. </w:t>
      </w:r>
    </w:p>
    <w:p w14:paraId="4176FFB9"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Per questo io ritengo che non si debba importunare quelli che si </w:t>
      </w:r>
      <w:r w:rsidRPr="00576DC4">
        <w:rPr>
          <w:rFonts w:ascii="Arial" w:eastAsia="Times New Roman" w:hAnsi="Arial" w:cs="Times New Roman"/>
          <w:b/>
          <w:kern w:val="0"/>
          <w:sz w:val="24"/>
          <w:szCs w:val="20"/>
          <w:lang w:eastAsia="it-IT"/>
          <w14:ligatures w14:val="none"/>
        </w:rPr>
        <w:lastRenderedPageBreak/>
        <w:t>convertono a Dio tra i pagani, ma solo si ordini loro di astenersi dalle sozzure degli idoli, dalla impudicizia, dagli animali soffocati e dal sangue.</w:t>
      </w:r>
    </w:p>
    <w:p w14:paraId="0D3D377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e la salvezza avviene perché si cerca il Signore, non si possono importunare quelli che si convertono a Dio con l’imposizione della legge mosaica.</w:t>
      </w:r>
    </w:p>
    <w:p w14:paraId="0085D99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Tuttavia è giusto, opportuno che quanti provengono dal paganesimo si astengano, non per motivi di giustificazione, ma per un principio di sana moralità e di retta esemplarità cristiana, dalle sozzure degli idoli, dall’impudicizia, dagli animali soffocati e dal sangue.</w:t>
      </w:r>
    </w:p>
    <w:p w14:paraId="29F8B43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ome si può bene osservare le prime due astensioni sono di ordine morale: queste valgono per ogni uomo di ogni tempo. Qui è in gioco la legge morale e questa obbliga sempre. Sempre il discepolo del Signore dovrà astenersi dall’impudicizia e dalle sozzure degli idoli.</w:t>
      </w:r>
    </w:p>
    <w:p w14:paraId="45269DB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e altre due astensioni: dagli animali soffocati e dal sangue, come dirà lo stesso Giacomo, sono di ordine prudenziale, non morale, esse scaturiscono non da un principio di verità, bensì da motivi profondi di carità. Verità e carità camminano sempre insieme; bisogna fare la verità nella carità e la carità nella verità. Ora la verità esige che essa venga rivestita di carità.</w:t>
      </w:r>
    </w:p>
    <w:p w14:paraId="757C4A01"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Mosè infatti, fin dai tempi antichi, ha chi lo predica in ogni città, poiché viene letto ogni sabato nelle sinagoghe".</w:t>
      </w:r>
    </w:p>
    <w:p w14:paraId="3C30017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l motivo è quello sempre raccomandato: non dare scandalo ai fratelli. Ora nelle comunità cristiane vi erano Ebrei convertiti e pagani che avevano abbracciato la fede.</w:t>
      </w:r>
    </w:p>
    <w:p w14:paraId="18B460A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carità domandava ed esigeva che quanti provenivano dal paganesimo si astenessero dagli animali soffocati e dal sangue per non provocare scandalo nei fratelli Ebrei, i quali venivano da una tradizione ferrea che non consentiva loro queste cose.</w:t>
      </w:r>
    </w:p>
    <w:p w14:paraId="5AEC081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Finché in una comunità cristiana si convive tra Ebrei e pagani è giusto che ci sia questa norma di carità. La carità non è mai contro la verità, anzi l’aiuta a potersi realizzare al meglio delle sue potenzialità di salvezza.</w:t>
      </w:r>
    </w:p>
    <w:p w14:paraId="2BFFEB2C"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Allora gli Apostoli, gli anziani e tutta la Chiesa decisero di eleggere alcuni di loro e di inviarli ad Antiòchia insieme a Paolo e Bàrnaba:</w:t>
      </w:r>
    </w:p>
    <w:p w14:paraId="13EDB80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l problema è stato risolto nelle sue tre dimensioni: discussione, decisione, regola pastorale. Ora si tratta dell’attuazione di quanto deciso.</w:t>
      </w:r>
    </w:p>
    <w:p w14:paraId="21B98B2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Anche in questa ultima fase, che è poi la fase essenziale, poiché tutto deve protendere verso di essa, è giusto che si proceda con altrettanta saggezza e si faccia ogni cosa senza lasciare nulla al caso o all’improvvisazione di questo o di quell’altro nella comunità.</w:t>
      </w:r>
    </w:p>
    <w:p w14:paraId="661B5FB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Nella fase dell’attuazione si ricompone l’unità generale dell’inizio: l’attuazione appartiene a tutta la Chiesa, agli Apostoli e agli Anziani; o meglio agli Apostoli, agli Anziani, a tutta la Chiesa.</w:t>
      </w:r>
    </w:p>
    <w:p w14:paraId="4334749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Bisogna inviare ad Antiochia, nella comunità dove il problema è stato sollevato, alcuni della comunità di Gerusalemme, della Chiesa Madre, per comunicare le decisioni degli Apostoli, non da soli, ma insieme a Barnaba e Paolo.</w:t>
      </w:r>
    </w:p>
    <w:p w14:paraId="4E6A38D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Perché non Barnaba e Paolo da soli? Perché erano stati loro a suscitare la questione, a sollevare il problema; erano stati loro a portare la causa a Gerusalemme. Se fossero tornati loro da soli, avrebbero anche potuto sollevare qualche sospetto nei cuori… come se la Chiesa di Gerusalemme non fosse stata consultata affatto, o non avesse deciso di autorità.</w:t>
      </w:r>
    </w:p>
    <w:p w14:paraId="5C12BA50"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Giuda chiamato Barsabba e Sila, uomini tenuti in grande considerazione tra i fratelli.</w:t>
      </w:r>
    </w:p>
    <w:p w14:paraId="558269B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scelta dei rappresentanti della comunità non può farsi mai alla leggera, inviando chiunque. Bisogna inviare uomini rispettabili, tenuti in considerazione, in grande considerazione dai fratelli, uomini al di sopra di ogni sospetto, limpidi e puri nelle loro azioni. </w:t>
      </w:r>
    </w:p>
    <w:p w14:paraId="071ED62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esto per non far nascere nei cuori quella diffidenza verso l’autorità che sovente arreca tanto male ai singoli come all’intera comunità.</w:t>
      </w:r>
    </w:p>
    <w:p w14:paraId="450B020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Altra regola della missione è rendere sempre credibile l’autorità. Per questo è necessario che uomini saggi, timorati di Dio, con nel cuore l’amore per la verità, animati da vero spirito di servizio, facciano da intermediari tra l’autorità e il popolo, cui l’autorità si rivolge e per il quale prende delle decisioni.</w:t>
      </w:r>
    </w:p>
    <w:p w14:paraId="525A325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Molte diffidenze potrebbero essere evitate se si praticasse questa regola salutare che ci insegna la Chiesa di Gerusalemme, la Madre allora di tutte le Chiese.</w:t>
      </w:r>
    </w:p>
    <w:p w14:paraId="694A2558"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E consegnarono loro la seguente lettera:</w:t>
      </w:r>
    </w:p>
    <w:p w14:paraId="5C8796D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missione di rendere credibile l’autorità e quindi accettabile con assenso della mente e del cuore alla decisione presa, è affidata anche allo scritto, viene redatta una lettera.</w:t>
      </w:r>
    </w:p>
    <w:p w14:paraId="58B2388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lettera fissa il pensiero, lo libera dall’interpretazione e dalle interferenze che sempre possono aggiungersi in bene o in male, a favore della verità o contro di essa.</w:t>
      </w:r>
    </w:p>
    <w:p w14:paraId="482E7F8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Anche questa è saggezza, somma prudenza. Bisogna che chi ascolta abbia sempre la certezza che il mediatore dell’autorità porti solamente il pensiero dell’autorità; sia sempre evidente che nulla è stato aggiunto e nulla è stato tolto, ma anche che nessuna interpretazione arbitraria venga a introdursi nell’annunzio della decisione e della sua applicazione.</w:t>
      </w:r>
    </w:p>
    <w:p w14:paraId="3ADE857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Chiesa che cammina nella santità riflette la saggezza, il consiglio, la scienza e la conoscenza dello Spirito Santo. Quella Chiesa invece che non cammina nella luce divina, manifesta e rivela l’assenza di luce che dimora nel suo seno.</w:t>
      </w:r>
    </w:p>
    <w:p w14:paraId="05B37EB4"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Gli Apostoli e gli anziani ai fratelli di Antiòchia, di Siria e di Cilicia che provengono dai pagani, salute!</w:t>
      </w:r>
    </w:p>
    <w:p w14:paraId="521069A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lettera è indirizzata ai discepoli, o fratelli, di Antiochia, di Siria e di Cilicia che provengono dai pagani. È la loro fede che è messa in questione, è a loro che la lettera viene indirizzata.</w:t>
      </w:r>
    </w:p>
    <w:p w14:paraId="5AB1F03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hi indirizza la lettera sono gli Apostoli e gli Anziani. Nella fase di esecuzione è tutta la Chiesa e non soltanto gli Apostoli, che vuole la realizzazione di quanto il Signore ha deciso e voluto fin dall’eternità.</w:t>
      </w:r>
    </w:p>
    <w:p w14:paraId="7759C2A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Nella fase di esecuzione non si possono lasciare soli gli Apostoli, è necessario che essi abbiano l’appoggio morale di tutta la comunità dei credenti, come era avvenuto per la discussione.</w:t>
      </w:r>
    </w:p>
    <w:p w14:paraId="498C60F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rima gli Apostoli avevano bisogno della luce degli Anziani, ora hanno bisogno della loro forza morale. La Chiesa vive di questa comunione profonda nel suo seno. Quella Chiesa che la vive bene, riuscirà anche bene in ogni sua missione; quella Chiesa invece che vive male il principio della comunione, si troverà in mille difficoltà, poiché nella solitudine c’è solo allontanamento dalla fede e distacco o disistima di essa.</w:t>
      </w:r>
    </w:p>
    <w:p w14:paraId="2971EDA1"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Abbiamo saputo che alcuni da parte nostra, ai quali non avevamo dato nessun incarico, sono venuti a turbarvi con i loro discorsi sconvolgendo i vostri animi.</w:t>
      </w:r>
    </w:p>
    <w:p w14:paraId="12B60EE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rima di tutto viene ribadito un principio che deve sempre animare la comunità. Nessuna teoria è legge nella Chiesa; nessuna teoria deve essere data in nome della Chiesa. </w:t>
      </w:r>
    </w:p>
    <w:p w14:paraId="6D66B6D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Chi parla in nome della Chiesa, deve essere incaricato dalla Chiesa. Quando non c’è nessun incarico da parte della Chiesa, è giusto, opportuno, utile, ma anche saggio e prudente non prestare alcuna attenzione. </w:t>
      </w:r>
    </w:p>
    <w:p w14:paraId="1880564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comunità cristiana deve camminare sempre su una via sicura e questa via è quella che traccia chi nella Chiesa è rivestito dell’autorità di sciogliere e di legare, sulla terra e nel cielo.</w:t>
      </w:r>
    </w:p>
    <w:p w14:paraId="0E7AC06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Chiesa Apostolica non riconosce, non tollera alcuna intrusione arbitraria nel governo delle anime circa l’autorità della salvezza. Neanche l’anima cristiana deve tollerare che chi è senza autorità si intrometta nella sua fede, la turbi e la sconvolga.</w:t>
      </w:r>
    </w:p>
    <w:p w14:paraId="1634FF40"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Abbiamo perciò deciso tutti d'accordo di eleggere alcune persone e inviarle a voi insieme ai nostri carissimi Bàrnaba e Paolo, uomini che hanno votato la loro vita al nome del nostro Signore Gesù Cristo.</w:t>
      </w:r>
    </w:p>
    <w:p w14:paraId="0A30F21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Quanti sono venuti prima, senza nostro incarico, sono venuti solo per turbare i vostri cuori. Quelli che ora vengono per nostro incarico sono stati inviati da noi di comune accordo. Costoro vengono da parte nostra, insieme a loro ci sono anche Barnaba e Paolo. </w:t>
      </w:r>
    </w:p>
    <w:p w14:paraId="12C382B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esti uomini sono degni di fiducia; lo attesta la loro vita, interamente votata al nome del Signore nostro Gesù Cristo. La loro è una vita donata interamente a Gesù e quindi non vi possono recare alcun danno né materiale, né spirituale.</w:t>
      </w:r>
    </w:p>
    <w:p w14:paraId="717B839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noltre è tutta la comunità di Gerusalemme che li manda. Essa unanimemente li riconosce uomini degni di poterla rappresentare ufficialmente.</w:t>
      </w:r>
    </w:p>
    <w:p w14:paraId="2A735BF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È assai importante questa precisazione. Se tutta la Chiesa di Gerusalemme è d’accordo nell’inviare questi uomini, ciò significa che veramente sono degni di fede. Come tali vanno accolti.</w:t>
      </w:r>
    </w:p>
    <w:p w14:paraId="269D051A"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Abbiamo mandato dunque Giuda e Sila, che vi riferiranno anch'essi queste stesse cose a voce.</w:t>
      </w:r>
    </w:p>
    <w:p w14:paraId="70D98A8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I rappresentanti della Comunità di Gerusalemme, della Chiesa rivestita di autorità e quindi del potere di decisione, sono Giuda e Sila, ai quali si sono affiancati anche Barnaba e Paolo.</w:t>
      </w:r>
    </w:p>
    <w:p w14:paraId="64A3BC2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È significativa questa unione nella missione. Sila e Giuda erano uomini degni di stima nella comunità di Gerusalemme, Barnaba e Paolo sono degni di stima nella comunità di Antiochia. Gli uni sono confortati dagli altri e insieme confortano la comunità della verità di Dio.</w:t>
      </w:r>
    </w:p>
    <w:p w14:paraId="7875E1A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Ancora una volta la Chiesa mostra tutta la sua saggezza. Non basta definire la verità, non è neanche sufficiente mandare qualcuno a rendere nota la decisione presa. Occorre agire con somma prudenza, con intelligenza ed accortezza. È necessario che nella comunità non sorgano malintesi, ambiguità, oppure moti di gelosia e di rivalità. Per questo è necessario trovare uomini prudenti, saggi e accorti che rendano un servizio di garanzia.</w:t>
      </w:r>
    </w:p>
    <w:p w14:paraId="5D5FD54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verità ha bisogno di questa garanzia umana, altrimenti potrebbe correre il rischio di essere rigettata. Quando Giuda e Sila si presenteranno alla comunità di Antiochia per leggere la lettera, essi che non sono conosciuti da quella comunità, avranno in Barnaba e in Paolo dei validi sostenitori, sono validi perché influenti in quella comunità, sono di quella comunità dei pilastri di credibilità.</w:t>
      </w:r>
    </w:p>
    <w:p w14:paraId="40861BC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ccortezza è regola perenne nello svolgimento della missione ad intra della Chiesa di Dio. Sapersene servire è dono dello Spirito Santo.</w:t>
      </w:r>
    </w:p>
    <w:p w14:paraId="73E454FE"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Abbiamo deciso, lo Spirito Santo e noi, di non imporvi nessun altro obbligo al di fuori di queste cose necessarie:</w:t>
      </w:r>
    </w:p>
    <w:p w14:paraId="199D7AD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hi prende la decisione non è solo un uomo, o una comunità, anche se questa è investita dell’autorità Apostolica che discende da Cristo e viene da Dio. Gli Apostoli prendono la decisione, ma essa è guidata e illuminata dallo Spirito Santo.</w:t>
      </w:r>
    </w:p>
    <w:p w14:paraId="497ECA4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È questa la certezza che deve essere sempre data alla Chiesa di Dio. Tuttavia non si può in nessun caso mentire. Non ci si può appellare allo Spirito Santo quando non si agisce secondo le regole dettate e stabilite dallo stesso Spirito del Signore.</w:t>
      </w:r>
    </w:p>
    <w:p w14:paraId="20239BE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er ascoltare la voce dello Spirito Santo bisogna essere nello stato di grazia santificante, bisogna pregare molto, riflettere a lungo, ponderare ogni cosa, lasciarsi illuminare da chi ha esperienza in ordine alla traduzione in legge della verità rivelata.</w:t>
      </w:r>
    </w:p>
    <w:p w14:paraId="1121B68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noltre è opportuno sottolineare come le norme pastorali debbano concentrarsi sulle cose necessarie, necessarie alla verità, alla fede. Ciò che non è necessario è giusto che non entri nella norma e questo per non appesantire i cuori, per non turbare le coscienze, per non infastidire la mente, la quale potrebbe sentirsi in qualche modo coartata nella sua adesione al Signore.</w:t>
      </w:r>
    </w:p>
    <w:p w14:paraId="5564344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aper discernere il necessario da ciò che necessario non è, richiede quella luce soprannaturale dello Spirito Santo che deve albergare nel cuore, altrimenti ci si insabbia in una miriade di norme che non saranno mai seguite da nessuno, con grave danno nei riguardi della stessa autorità, vista non più come una guida sicura, bensì come chi vuole intromettersi in ogni faccenda della vita di fede.</w:t>
      </w:r>
    </w:p>
    <w:p w14:paraId="0037775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Anche questa non distinzione arreca molto danno alla fede. La Chiesa deve avere il coraggio del sano discernimento, onde evitare quella valanga di disposizioni, di aggiunte, di correzioni, che lasciano il tempo che trovano, perché continuamente in evoluzione e in cambiamento.</w:t>
      </w:r>
    </w:p>
    <w:p w14:paraId="6AE9363D"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astenerci dalle carni offerte agli idoli, dal sangue, dagli animali soffocati e dall'impudicizia.</w:t>
      </w:r>
    </w:p>
    <w:p w14:paraId="0FD2BDD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e prime due norme attengono alla fede e alla moralità. Sono norme perenni, valevoli per ogni tempo e per ogni uomo e di questo abbiamo già detto quanto era necessario dire. Le altre due sono dettate da motivi di prudenza e dalla legge della convivenza pacifica, che mai dovrà essere turbata dallo scandalo e dalla presunta libertà in ordine ai comportamenti in seno alla comunità.</w:t>
      </w:r>
    </w:p>
    <w:p w14:paraId="22CAD1AE"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Farete cosa buona perciò a guardarvi da queste cose. State bene!".</w:t>
      </w:r>
    </w:p>
    <w:p w14:paraId="59DAC67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Notare la semplicità dell’esortazione. È cosa buona astenersi da queste quattro cose. Il bene deve essere sempre scelto, poiché è proprio del discepolo di Gesù scegliere il bene sempre.</w:t>
      </w:r>
    </w:p>
    <w:p w14:paraId="38FDB82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Anche il saluto è assai semplice. Si augura ai membri della comunità di stare bene. Lo stare bene è senz’altro dell’anima, ma anche dello spirito e del corpo. Tutto l’uomo deve stare bene.</w:t>
      </w:r>
    </w:p>
    <w:p w14:paraId="788E649D"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Essi allora, congedatisi, discesero ad Antiòchia e riunita la comunità consegnarono la lettera.</w:t>
      </w:r>
    </w:p>
    <w:p w14:paraId="09B6E0F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Altro stile della comunione è la convocazione dell’assemblea, della comunità, in modo che tutti insieme prendano coscienza di quanto è stato stabilito.</w:t>
      </w:r>
    </w:p>
    <w:p w14:paraId="47DFFB1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esto stile deve essere sempre conservato nella Chiesa di Dio, perché è lo stile di chi ama le anime e vuole che nessun fraintendimento venga a sorgere in un cuore a causa di una parola riportata male, a senso, non compresa bene.</w:t>
      </w:r>
    </w:p>
    <w:p w14:paraId="76B0085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Ognuno ha il diritto di ascoltare personalmente le norme che riguardano la sua vita, senza apprenderle da questo o da quell’altro, ma non in modo sano, vero, giusto, conformemente alla lettera e allo spirito di essa, sovente trasformate, rese irriconoscibili, totalmente mutate nel loro originario significato.</w:t>
      </w:r>
    </w:p>
    <w:p w14:paraId="5A3C651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hi è guidato dallo Spirito del Signore fa ogni cosa secondo verità e saggezza ed è proprio della saggezza prevedere la possibilità di una trasformazione delle parole ascoltate, che immesse in un cuore, portano più turbamento del male che si vuole correggere.</w:t>
      </w:r>
    </w:p>
    <w:p w14:paraId="59FF16D2"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Quando l'ebbero letta, si rallegrarono per l'incoraggiamento che infondeva.</w:t>
      </w:r>
    </w:p>
    <w:p w14:paraId="2A1B4C9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comunità ha compreso lo spirito e la lettera della parola della Chiesa di Gerusalemme. Ha visto la grande saggezza, la bontà della cosa. Non si sente per nulla turbata da quella decisione, anzi la vede come un incoraggiamento, un ulteriore aiuto a proseguire sulla via dell’evangelizzazione e della missione ai pagani.</w:t>
      </w:r>
    </w:p>
    <w:p w14:paraId="7456B9B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Quando ogni cosa viene fatta secondo le leggi dello Spirito, essa produce un grande bene al cuore, alla mente, allo spirito e all’anima. Essa dona coraggio e sollievo, infonde pace, crea nell’anima un desiderio di proseguire sulla via </w:t>
      </w:r>
      <w:r w:rsidRPr="00576DC4">
        <w:rPr>
          <w:rFonts w:ascii="Arial" w:eastAsia="Times New Roman" w:hAnsi="Arial" w:cs="Times New Roman"/>
          <w:kern w:val="0"/>
          <w:sz w:val="24"/>
          <w:szCs w:val="20"/>
          <w:lang w:eastAsia="it-IT"/>
          <w14:ligatures w14:val="none"/>
        </w:rPr>
        <w:lastRenderedPageBreak/>
        <w:t>intrapresa, libera da ogni indecisione, perché appaga l’anima della sua sete di certezza e di verità.</w:t>
      </w:r>
    </w:p>
    <w:p w14:paraId="3E2062EC"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Giuda e Sila, essendo anch'essi profeti, parlarono molto per incoraggiare i fratelli e li fortificarono.</w:t>
      </w:r>
    </w:p>
    <w:p w14:paraId="7B7FDAD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Giuda e Sila non si fermarono all’ufficialità della loro missione. Offrirono ai fratelli i loro doni spirituali per arricchirli.</w:t>
      </w:r>
    </w:p>
    <w:p w14:paraId="72FC360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oro sono profeti, conoscono la volontà attuale di Dio. Secondo questa conoscenza essi parlano.</w:t>
      </w:r>
    </w:p>
    <w:p w14:paraId="50B1EAE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 fratelli, ascoltandoli parlare, si incoraggiano e si fortificano. La comunità di Antiochia viveva nella volontà di Dio; sapere per via profetica che loro sono sulla retta via, sono nella volontà del Signore, certamente infonde coraggio, rende anche più forte lo spirito, perché si perseveri ancora e si vada fino in fondo nel compimento della volontà del Signore.</w:t>
      </w:r>
    </w:p>
    <w:p w14:paraId="548CC46E"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Dopo un certo tempo furono congedati con auguri di pace dai fratelli, per tornare da quelli che li avevano inviati.</w:t>
      </w:r>
    </w:p>
    <w:p w14:paraId="3758921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Ma ognuno ha il suo ministero da compiere. Giuda e Sila sono stati di aiuto alla comunità di Antiochia. Ora devono tornare nella loro comunità di Gerusalemme. Sono necessari in quella comunità e lì è il loro posto, finché naturalmente lo Spirito Santo non avrà disposto diversamente.</w:t>
      </w:r>
    </w:p>
    <w:p w14:paraId="5BEA60C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ugurio di pace è il desiderio che nei cuori, nella comunità, attorno ai discepoli del Signore vi sia la pace di Gesù che è il dimorare di Dio, di Gesù e dello Spirito nel loro cuore. Quando Dio è ospite dell’anima e l’anima fa solo la sua volontà, nasce la pace.</w:t>
      </w:r>
    </w:p>
    <w:p w14:paraId="499001B2"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Paolo invece e Bàrnaba rimasero ad Antiòchia, insegnando e annunziando, insieme a molti altri, la parola del Signore.</w:t>
      </w:r>
    </w:p>
    <w:p w14:paraId="349DDB1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Ritrovata la pace spirituale nella comunità, pace che nasce dalla conoscenza della verità e dal rimanere ognuno nelle norme pastorali disposte dagli Apostoli, Barnaba e Paolo ritornano al loro quotidiano lavoro Apostolico.</w:t>
      </w:r>
    </w:p>
    <w:p w14:paraId="26EBAC0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Essi hanno un grande ministero da svolgere: devono annunciare ed insegnare la Parola del Signore. In verità non sono soli; molti di quella comunità vivono di questa caratteristica particolare: dell’insegnamento e dell’annunzio.</w:t>
      </w:r>
    </w:p>
    <w:p w14:paraId="3A33166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insegnamento comporta l’organicità e la sistematicità ed anche gli sviluppi dottrinali che la Parola porta con sé. L’annuncio invece è più semplice. È la testimonianza che si rende a Gesù Cristo e alla sua divina Parola della grazia.</w:t>
      </w:r>
    </w:p>
    <w:p w14:paraId="54EF5E6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Annunzio ed insegnamento sono entrambi necessari. Con l’annunzio della divina Parola avviene la conversione, con l’insegnamento la santificazione, poiché si penetra in profondità la Parola della salvezza per attuarla in ogni sua puntuale indicazione di grazia e di verità.</w:t>
      </w:r>
    </w:p>
    <w:p w14:paraId="7E05B8AF"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Dopo alcuni giorni Paolo disse a Bàrnaba: "Ritorniamo a far visita ai fratelli in tutte le città nelle quali abbiamo annunziato la parola del Signore, per vedere come stanno".</w:t>
      </w:r>
    </w:p>
    <w:p w14:paraId="3C8B09E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Paolo è uomo saggio, accorto, pieno di Spirito Santo. Conosce l’andamento delle cose, sa il cuore degli uomini. Il Vangelo accolto non sempre brilla nel cuore con tutta la sua luce iniziale; sovente si intromettono delle ombre, le quali, anche se involontarie, rimangono pur sempre ombre che oscurano la bellezza del volto di Gesù Signore nel mondo.</w:t>
      </w:r>
    </w:p>
    <w:p w14:paraId="3D07FEB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aolo sa che non si può fondare cristianamente una comunità con una conoscenza di solo annunzio della Parola del Signore. Le comunità vanno formate, istruite; alle comunità bisogna insegnare tutta la fede e non solo una parte di essa. Se le comunità non crescono veritativamente, esse saranno sempre preda del paganesimo e dell’idolatria.</w:t>
      </w:r>
    </w:p>
    <w:p w14:paraId="76C2BE5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er questo egli chiede a Barnaba di ripartire di nuovo, di fare un secondo viaggio per visitare le comunità già fondate, per verificare la solidità del loro essere discepoli del Signore.</w:t>
      </w:r>
    </w:p>
    <w:p w14:paraId="280CFAF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Anche questa è regola pastorale della missione. Fondare una comunità e poi lasciarla a se stessa, abbandonata al suo destino, è cosa che nuoce gravissimamente al buon andamento del cammino della fede. Si fonda, si forma, ma anche si visita e si rivisita per portare il conforto della pienezza della verità e della dottrina.</w:t>
      </w:r>
    </w:p>
    <w:p w14:paraId="15052DE7"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Bàrnaba voleva prendere insieme anche Giovanni, detto Marco, ma Paolo riteneva che non si dovesse prendere uno che si era allontanato da loro nella Panfilia e non aveva voluto partecipare alla loro opera.</w:t>
      </w:r>
    </w:p>
    <w:p w14:paraId="02BEABA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orge un problema. Sono d’accordo insieme Barnaba e Paolo sulla visita da fare alle comunità fondate da loro. Sono in dissidio invece su un altro fatto, apparentemente marginale, ma che per Paolo aveva un grande significato, che va oltre le apparenze e la semplice soluzione di carità o di pazienza.</w:t>
      </w:r>
    </w:p>
    <w:p w14:paraId="67CC942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Barnaba vuole prendere con sé Marco. Marco li aveva accompagnati per un certo tempo nella prima missione. Poi se ne era ritornato ad Antiochia. Paolo è categorico. Non vuole che si prenda con loro Marco. Con uno che ha abbandonato la missione intrapresa non si può agire come se questo non fosse mai avvenuto.</w:t>
      </w:r>
    </w:p>
    <w:p w14:paraId="2E5CEF5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l ragionamento di Paolo è assai semplice: se ci sono state prima le ragioni o i motivi per un distacco a missione intrapresa, ci saranno anche in questo secondo viaggio. Perché allora rischiare? Marco non deve partire con loro.</w:t>
      </w:r>
    </w:p>
    <w:p w14:paraId="3E55E20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i si manifesta tutta la fermezza ed anche il senso della missione di Paolo. Per Paolo la missione è la sua vita, il suo essere ed il suo respiro. La missione non è un qualcosa di accidentale, di superfluo, che si può abbandonare quando si vuole, lasciando i compagni al loro destino.</w:t>
      </w:r>
    </w:p>
    <w:p w14:paraId="7FCCD3B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missione per Paolo è il suo soffio vitale. Marco ha interrotto questo soffio vitale. Non deve riprenderlo. Può fare tutto quello che vuole, ma non può venire con loro.</w:t>
      </w:r>
    </w:p>
    <w:p w14:paraId="6FE34E5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aolo è forte, non per partito preso, ma per concezione profonda del significato di una missione.</w:t>
      </w:r>
    </w:p>
    <w:p w14:paraId="7E41AD2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Barnaba invece ha tutt’altro modo di concepire la missione. Essa può sempre interrompersi e sempre riprendersi. Un po’ di elasticità è anche necessaria.</w:t>
      </w:r>
    </w:p>
    <w:p w14:paraId="389BD47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Come si vede sono due modi differenti di vivere le cose, ma anche all’opposto l’uno dall’altro. Sono due scuole di pensiero, due forme di essere. </w:t>
      </w:r>
    </w:p>
    <w:p w14:paraId="4D335883"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Il dissenso fu tale che si separarono l'uno dall'altro;</w:t>
      </w:r>
    </w:p>
    <w:p w14:paraId="45D76DA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Non potendosi conciliare le due posizioni dottrinali, restando ognuno nella sua forma, non rimane che dividersi, cambiare strada, ognuno però percorrendo la propria.</w:t>
      </w:r>
    </w:p>
    <w:p w14:paraId="7496BE9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Non bisogna vedere in questa separazione un problema morale, di incapacità di dialogo, o di impazienza, o di irrigidimento nelle proprie posizioni. Più che problema morale è un problema di fede e sulla fede non si cede.</w:t>
      </w:r>
    </w:p>
    <w:p w14:paraId="561A8AA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morale si cambia, si modifica in ordine alla verità. Quando invece è la verità di fede che è differente nella sua interpretazione, allora è giusto che le due forme di fede vivano separatamente, l’una per una via e l’altra per l’altra via.</w:t>
      </w:r>
    </w:p>
    <w:p w14:paraId="53464D2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e invece si tratta di questioni morali, è giusto che la morale sia sempre salvata, sempre ricondotta nella verità della rivelazione attraverso la correzione dei propri atteggiamenti operativi.</w:t>
      </w:r>
    </w:p>
    <w:p w14:paraId="4B0A0617"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Bàrnaba, prendendo con sé Marco, s'imbarcò per Cipro.</w:t>
      </w:r>
    </w:p>
    <w:p w14:paraId="5A987A0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Barnaba con Marco si imbarcano per Cipro. Cipro era stata la prima tappa del viaggio assieme a Paolo. Cosa opera Barnaba da questo momento non si sa più. Esce definitivamente dalla scena degli Atti, ora tutta incentrata su Paolo e sulla sua missione.</w:t>
      </w:r>
    </w:p>
    <w:p w14:paraId="268EE21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scelta di seguire Paolo è fondamentale. È lui la forma di ogni altra missione presente e futura che si dovrà fare nella Chiesa. È lui il prototipo del vero missionario. A lui dovrà ispirarsi chiunque voglia essere vero, autentico testimone di Gesù Cristo nel mondo.</w:t>
      </w:r>
    </w:p>
    <w:p w14:paraId="52849459"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Paolo invece scelse Sila e partì, raccomandato dai fratelli alla grazia del Signore.</w:t>
      </w:r>
    </w:p>
    <w:p w14:paraId="433C0E2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aolo non parte da solo. Sceglie come suo compagno di missione Sila. Anche lui uomo che ha votato la vita al nome del Signore Gesù. Così avevano scritto gli Apostoli alla comunità di Antiochia.</w:t>
      </w:r>
    </w:p>
    <w:p w14:paraId="71F880C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er la missione occorre la grazia del Signore. È Dio la linfa vitale che vivifica i cuori, risana le menti, santifica le anime, rigenera l’uomo. Senza la grazia del Signore, la missione prima o poi si rivelerà un fatto puramente umano che lascia l’uomo nel suo miserevole stato.</w:t>
      </w:r>
    </w:p>
    <w:p w14:paraId="6571477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comunità deve sempre raccomandare i suoi missionari alla grazia di Dio, non solo quando partono, anche quando operano, quando sono sul campo. È questa comunione la regola vitale per la riuscita della missione.</w:t>
      </w:r>
    </w:p>
    <w:p w14:paraId="45D016D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preghiera per i missionari del Vangelo dovrebbe scandire i ritmi delle nostre ore e dei nostri giorni. È questa una comunione nella grazia che bisogna sempre raccomandare. Educare ad essa è la regola di ogni buon pastore in seno alla comunità.</w:t>
      </w:r>
    </w:p>
    <w:p w14:paraId="5B0847A9"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lastRenderedPageBreak/>
        <w:t>E attraversando la Siria e la Cilicia, dava nuova forza alle comunità.</w:t>
      </w:r>
    </w:p>
    <w:p w14:paraId="67B2024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aolo rimane sulla terra ferma, rivisitando le comunità della Siria e della Cilicia. </w:t>
      </w:r>
    </w:p>
    <w:p w14:paraId="330E162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È detto cosa fa in questa seconda missione: dona nuova forza alle comunità.</w:t>
      </w:r>
    </w:p>
    <w:p w14:paraId="3E742D5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nuova forza è nuova grazia, nuova verità, nuovo conforto, nuovo incitamento, nuova testimonianza, nuovo slancio. </w:t>
      </w:r>
    </w:p>
    <w:p w14:paraId="09FBEFF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Questa nuova forza egli l’attinge dall’abbondanza dello Spirito che abita nel suo cuore, nella sua anima, nel suo spirito. </w:t>
      </w:r>
    </w:p>
    <w:p w14:paraId="2130D72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Egli è come un fiume di grazia che riversa nelle comunità e queste, dissetandosi, si rinfrancano e riprendono nuova vitalità, nuovo ardore, per continuare e perfezionare la loro adesione a Gesù Cristo.</w:t>
      </w:r>
    </w:p>
    <w:p w14:paraId="69B9DA0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l vero missionario deve essere questo fiume in piena che disseta di grazia e di verità quanti incontra sul suo cammino. Dalla ricchezza del missionario nasce la nuova forza della comunità, nasce quel nuovo slancio che fa una comunità viva, vitale, missionaria, aperta al mondo intero per la sua conversione.</w:t>
      </w:r>
    </w:p>
    <w:p w14:paraId="19ED9ACE"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p>
    <w:p w14:paraId="4B589206"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bookmarkStart w:id="61" w:name="_Toc455422154"/>
      <w:bookmarkStart w:id="62" w:name="_Toc62145261"/>
      <w:r w:rsidRPr="00576DC4">
        <w:rPr>
          <w:rFonts w:ascii="Arial" w:eastAsia="Times New Roman" w:hAnsi="Arial" w:cs="Times New Roman"/>
          <w:b/>
          <w:bCs/>
          <w:kern w:val="0"/>
          <w:sz w:val="24"/>
          <w:szCs w:val="20"/>
          <w:lang w:eastAsia="it-IT"/>
          <w14:ligatures w14:val="none"/>
        </w:rPr>
        <w:t>LE REGOLE DELLA MISSIONE</w:t>
      </w:r>
      <w:bookmarkEnd w:id="61"/>
      <w:bookmarkEnd w:id="62"/>
    </w:p>
    <w:p w14:paraId="1FE6CB12"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Scontro di fede. </w:t>
      </w:r>
      <w:r w:rsidRPr="00576DC4">
        <w:rPr>
          <w:rFonts w:ascii="Arial" w:eastAsia="Times New Roman" w:hAnsi="Arial" w:cs="Times New Roman"/>
          <w:kern w:val="0"/>
          <w:sz w:val="24"/>
          <w:szCs w:val="20"/>
          <w:lang w:eastAsia="it-IT"/>
          <w14:ligatures w14:val="none"/>
        </w:rPr>
        <w:t xml:space="preserve">La Chiesa vive se nel suo seno la fede rimane integra e pura. Se invece si àltera, si trasforma, diviene non fede, la comunità si frantuma, perde la sua unità nella verità, ognuno cammina per se stesso, Cristo viene dimenticato, il regno trascurato, la salvezza abbandonata. </w:t>
      </w:r>
    </w:p>
    <w:p w14:paraId="740931AD"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erché questo mai avvenga, perché Gesù mai venga tradito o rinnegato nella sua verità, è necessario che quanti sono rivestiti di autorità impegnino tutto il loro potere perché ogni questione di fede venga risolta e la luce del Vangelo e solo essa illumini ogni cuore. Chi ci salva: Cristo Gesù o la circoncisione? Se ci salva Cristo e solo Lui nel suo mistero di morte e di risurrezione a che serve la circoncisione? </w:t>
      </w:r>
    </w:p>
    <w:p w14:paraId="1FC3A645"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Chiesa degli Atti ha avuto la forza ed il coraggio di proporre ai suoi figli tutta la verità della salvezza. Questa forza e questo coraggio sono stati fondamentali; sono stati la libertà del Vangelo contro ogni imprigionamento in tradizioni antiche che hanno avuto il loro valore quando sono state poste in essere, ma che con l’avvento di Gesù Cristo hanno perso tutto il loro valore e la loro importanza per la salvezza. </w:t>
      </w:r>
    </w:p>
    <w:p w14:paraId="2FCE789D"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Se questo è valso per la Legge di Mosè e per le sue prescrizioni e sappiamo che la Legge e le prescrizioni avevano come origine la volontà di Dio, assai di più questo deve avvenire con ogni altra tradizione all’interno o all’esterno del Cristianesimo, perché solo Cristo sia creduto e adorato come l’unico Salvatore del mondo. </w:t>
      </w:r>
    </w:p>
    <w:p w14:paraId="1EF5E6D2"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Ogni religione deve spogliarsi di tutto ciò che in qualche modo oscura la luce di Gesù e la rende meno potente; ogni religione deve abbandonare ogni sua luce storica, retaggio del suo passato e del suo esistere, perché solo Cristo brilli in ogni cuore e illumini ogni coscienza con la forza e la saggezza della sua Parola. </w:t>
      </w:r>
    </w:p>
    <w:p w14:paraId="5AA4BA37"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Chi deve e può decidere. </w:t>
      </w:r>
      <w:r w:rsidRPr="00576DC4">
        <w:rPr>
          <w:rFonts w:ascii="Arial" w:eastAsia="Times New Roman" w:hAnsi="Arial" w:cs="Times New Roman"/>
          <w:kern w:val="0"/>
          <w:sz w:val="24"/>
          <w:szCs w:val="20"/>
          <w:lang w:eastAsia="it-IT"/>
          <w14:ligatures w14:val="none"/>
        </w:rPr>
        <w:t xml:space="preserve">Nella comunità tutti possono portare il loro contributo </w:t>
      </w:r>
      <w:r w:rsidRPr="00576DC4">
        <w:rPr>
          <w:rFonts w:ascii="Arial" w:eastAsia="Times New Roman" w:hAnsi="Arial" w:cs="Times New Roman"/>
          <w:kern w:val="0"/>
          <w:sz w:val="24"/>
          <w:szCs w:val="20"/>
          <w:lang w:eastAsia="it-IT"/>
          <w14:ligatures w14:val="none"/>
        </w:rPr>
        <w:lastRenderedPageBreak/>
        <w:t xml:space="preserve">nella fase della discussione, ognuno può difendere le sue teorie o le sue opinioni. Questo senz’altro giova alla comunità, poiché dalla discussione nasce la vita, se questa discussione è solo momento di ricerca della verità e non invece chiusura delle menti e dei cuori nelle proprie teorie od opinioni. </w:t>
      </w:r>
    </w:p>
    <w:p w14:paraId="7C88A518"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Spetta poi decidere a quanti hanno autorità, cioè agli Apostoli, secondo quelle forme che essi stessi stabiliscono di volta in volta, perché solo a loro Gesù ha dato il potere di sciogliere e di legare sulla terra e nel cielo. Una volta che l’autorità ha deciso nelle questioni di fede, queste decisioni divengono legge della comunità e ogni altra teoria od opinione contraria ad essa deve morire per sempre, deve essere spazzata via dalla mente e dal cuore, mai più potrà essere insegnata o semplicemente proposta come teoria od opinione di fede e nella fede. </w:t>
      </w:r>
    </w:p>
    <w:p w14:paraId="2132971C"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kern w:val="0"/>
          <w:sz w:val="24"/>
          <w:szCs w:val="20"/>
          <w:lang w:eastAsia="it-IT"/>
          <w14:ligatures w14:val="none"/>
        </w:rPr>
        <w:t>Anche questa onestà di mente e di cuore è domandata al discepolo di Gesù. Dinanzi alla fede e la fede è una ed unica per tutti, ognuno deve rinunziare al suo pensiero per conformare mente e cuore a quanto gli Apostoli secondo le forme storiche di decisione hanno stabilito come retta e santa fede nel Signore Gesù.</w:t>
      </w:r>
    </w:p>
    <w:p w14:paraId="2CDBDDB9"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Verità di fede e regole pastorali. </w:t>
      </w:r>
      <w:r w:rsidRPr="00576DC4">
        <w:rPr>
          <w:rFonts w:ascii="Arial" w:eastAsia="Times New Roman" w:hAnsi="Arial" w:cs="Times New Roman"/>
          <w:kern w:val="0"/>
          <w:sz w:val="24"/>
          <w:szCs w:val="20"/>
          <w:lang w:eastAsia="it-IT"/>
          <w14:ligatures w14:val="none"/>
        </w:rPr>
        <w:t xml:space="preserve">Altra distinzione fondamentale è la separazione tra la definizione della fede e la regola pastorale che necessariamente segue ad ogni definizione della fede. La verità di fede obbliga tutti allo stesso modo, in ogni tempo, in ogni luogo. La fede è per il discepolo di Gesù la verità della salvezza, l’unica verità. Essa obbliga sempre. </w:t>
      </w:r>
    </w:p>
    <w:p w14:paraId="09D5BFCD"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regola pastorale invece è la forma, o la modalità attraverso cui si incarna la fede nel tempo degli uomini; essa è “mobile”, dipende dai luoghi, dai tempi, dagli uomini. Separare fede e regola pastorale è sempre obbligatorio, necessario perché la fede resti sempre nella sua purezza e chiarezza di verità e non sia strascinata nell’invecchiamento dalla regola pastorale che può tramontare e quindi necessariamente è da abbandonare, per dare alla fede nuove forme e nuove vie, più consone all’uomo e al tempo. </w:t>
      </w:r>
    </w:p>
    <w:p w14:paraId="682BDAC9"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urtroppo di questa distinzione non sempre si è tenuto conto, o si tiene conto, con delle conseguenze irreparabili per la fede, poiché sovente la stessa fede è confusa con una via storica o forma del passato e quando si vuole abbandonare la forma tutti pensano che si debba tralasciare la fede.</w:t>
      </w:r>
    </w:p>
    <w:p w14:paraId="75753D83"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La verità nella carità. </w:t>
      </w:r>
      <w:r w:rsidRPr="00576DC4">
        <w:rPr>
          <w:rFonts w:ascii="Arial" w:eastAsia="Times New Roman" w:hAnsi="Arial" w:cs="Times New Roman"/>
          <w:kern w:val="0"/>
          <w:sz w:val="24"/>
          <w:szCs w:val="20"/>
          <w:lang w:eastAsia="it-IT"/>
          <w14:ligatures w14:val="none"/>
        </w:rPr>
        <w:t xml:space="preserve">La verità obbliga sempre in coscienza. È proprio della coscienza la verità, come è propria degli occhi la luce. La verità si fa nella carità, nell’amore, tenendo cioè presenti le condizioni storiche dell’uomo che è chiamato a vivere interamente la verità. </w:t>
      </w:r>
    </w:p>
    <w:p w14:paraId="2DC5CB65"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A volte sono sufficienti un po’ di amore, un po’ di prudenza, un po’ di saggezza perché la verità possa essere accolta e vissuta come unica via della vita. La Chiesa degli Atti sa fare anche questa operazione: essa riveste la verità di tanta carità, di molta umiltà, di pazienza e di saggezza, perché tutti i suoi figli possano innamorarsi di essa e viverla per raggiungere la vita eterna. In ogni caso nella verità mai dovrà esserci l’asprezza, la durezza, l’arroganza, la prepotenza. I mali che un tale atteggiamento produce sono sempre irreversibili. </w:t>
      </w:r>
    </w:p>
    <w:p w14:paraId="18189E76"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Anche quando si tratta di una verità essenziale, dalla quale dipende tutta la fede, cioè l’essere noi con Cristo o senza di Lui, nella Chiesa o fuori di essa, la carità </w:t>
      </w:r>
      <w:r w:rsidRPr="00576DC4">
        <w:rPr>
          <w:rFonts w:ascii="Arial" w:eastAsia="Times New Roman" w:hAnsi="Arial" w:cs="Times New Roman"/>
          <w:kern w:val="0"/>
          <w:sz w:val="24"/>
          <w:szCs w:val="20"/>
          <w:lang w:eastAsia="it-IT"/>
          <w14:ligatures w14:val="none"/>
        </w:rPr>
        <w:lastRenderedPageBreak/>
        <w:t xml:space="preserve">pur nella fermezza e chiarezza della decisione, aiuta i cuori a ritrovare la via della vita, se lo vogliono, se si pentono, se tornano convertiti all’ovile del Signore. </w:t>
      </w:r>
    </w:p>
    <w:p w14:paraId="0383D443"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Come attuare le decisioni. </w:t>
      </w:r>
      <w:r w:rsidRPr="00576DC4">
        <w:rPr>
          <w:rFonts w:ascii="Arial" w:eastAsia="Times New Roman" w:hAnsi="Arial" w:cs="Times New Roman"/>
          <w:kern w:val="0"/>
          <w:sz w:val="24"/>
          <w:szCs w:val="20"/>
          <w:lang w:eastAsia="it-IT"/>
          <w14:ligatures w14:val="none"/>
        </w:rPr>
        <w:t xml:space="preserve">Gli Atti ci insegnano anche che non solo bisogna prendere delle decisioni di fede quando queste sono necessarie alla stessa fede, ma che bisogna aiutare i cuori ad accogliere tali decisioni e a metterle in pratica per il bene della comunità intera. Per questo le conclusioni prese si affidano a degli uomini tenuti in grande considerazione nella comunità, perché siano essi a farsi “mediatori” e nello stesso tempo “persuasori” della loro bontà, validità, urgenza a che vengano messe in atto. </w:t>
      </w:r>
    </w:p>
    <w:p w14:paraId="7372B513"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uomo è sempre necessario, è via di annunzio, ma anche di persuasione, è via per il dono della fede, ma anche via per l’accoglienza delle regole della fede. </w:t>
      </w:r>
    </w:p>
    <w:p w14:paraId="12999696"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Una delle lacune più grandi che regnano in certe comunità è la convinzione assai superficiale che sia sufficiente emanare delle regole pastorali, pensando che queste vengano immediatamente osservate. Perché una regola pastorale venga osservata bisogna che vengano preparati i cuori, le menti, gli animi e per questo occorre sempre l’opera dell’uomo di Dio. </w:t>
      </w:r>
    </w:p>
    <w:p w14:paraId="2932B58F"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Altra lacuna anch’essa assai grave è questa: chi dovrebbe fare osservare la regola spesso si trasforma in un oppositore di essa, con danni assai gravi nella comunità. Questo sovente accade perché si è avuta fretta di cambiare la regola pastorale, ma non si è fatta alcuna opera per illuminare la fede che soggiace ad una tale regola. Terzo punto assai delicato: spesso, in molti, si confondono regola pastorale e fede. Poiché una regola pastorale si cambia, si pensa che sia stata cambiata anche la fede, e poiché la fede cambia in una sua parte, può cambiare anche nell’altra parte. Le licenze che si prendono sono molte, sono tante, e tutte insieme portano alla distruzione della fede. </w:t>
      </w:r>
    </w:p>
    <w:p w14:paraId="196C0A37"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kern w:val="0"/>
          <w:sz w:val="24"/>
          <w:szCs w:val="20"/>
          <w:lang w:eastAsia="it-IT"/>
          <w14:ligatures w14:val="none"/>
        </w:rPr>
        <w:t>Altra attenzione sempre da porre è la certezza che deve apparire che in una decisione pastorale niente è stato intromesso nella sua trasmissione, né in più né in meno. Ogni arbitrio nell’interpretazione e nella forma è contro la decisione pastorale stessa. Per questo non si affida mai la norma al ricordo della mente, ma sempre alla carta. La norma si scrive, si affida ai mediatori di essa, si vive nel suo tenore esatto, senza nulla aggiungere e nulla togliere.</w:t>
      </w:r>
    </w:p>
    <w:p w14:paraId="60D09C99"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L’appello allo Spirito Santo. </w:t>
      </w:r>
      <w:r w:rsidRPr="00576DC4">
        <w:rPr>
          <w:rFonts w:ascii="Arial" w:eastAsia="Times New Roman" w:hAnsi="Arial" w:cs="Times New Roman"/>
          <w:kern w:val="0"/>
          <w:sz w:val="24"/>
          <w:szCs w:val="20"/>
          <w:lang w:eastAsia="it-IT"/>
          <w14:ligatures w14:val="none"/>
        </w:rPr>
        <w:t xml:space="preserve">Nella definizione della regola pastorale e della fede che soggiace ad essa, è più che giusto che sia evidente che la norma non è stata presa per emotività, per interessi personali di questo o di quell’altro e neanche perché spinti o sollecitati dall’influenza di questo personaggio o di quell’altro. La norma si deve prendere perché è necessaria alla fede, lo richiede la Parola del Signore; essa va presa come dinanzi a Dio, nella luce dello Spirito Santo, che deve condurre i credenti verso la verità tutta intera e la regola pastorale serve proprio alla verità, perché si manifesti in tutta la sua luce di salvezza. </w:t>
      </w:r>
    </w:p>
    <w:p w14:paraId="3E147166"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o Spirito Santo è saggezza, intelligenza, sapienza, ma anche amorevolezza. La norma che si prende alla sua luce deve trasparire di queste qualità essenziali dello Spirito di Dio. Se queste qualità dello Spirito non traspariscono, chi emana la norma non lo ha fatto sotto l’influsso dello Spirito, ma della carne, e la norma non porta gioia alla comunità, bensì tristezza, non unisce, ma divide, non santifica, ma allontana, non chiarifica, ma confonde. Quando una norma soffre di </w:t>
      </w:r>
      <w:r w:rsidRPr="00576DC4">
        <w:rPr>
          <w:rFonts w:ascii="Arial" w:eastAsia="Times New Roman" w:hAnsi="Arial" w:cs="Times New Roman"/>
          <w:kern w:val="0"/>
          <w:sz w:val="24"/>
          <w:szCs w:val="20"/>
          <w:lang w:eastAsia="it-IT"/>
          <w14:ligatures w14:val="none"/>
        </w:rPr>
        <w:lastRenderedPageBreak/>
        <w:t>intelligenza e di sapienza è il segno che essa non è stata presa sotto la potente luce dell’assistenza dello Spirito Santo.</w:t>
      </w:r>
    </w:p>
    <w:p w14:paraId="314F2B66"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Le cose necessarie. </w:t>
      </w:r>
      <w:r w:rsidRPr="00576DC4">
        <w:rPr>
          <w:rFonts w:ascii="Arial" w:eastAsia="Times New Roman" w:hAnsi="Arial" w:cs="Times New Roman"/>
          <w:kern w:val="0"/>
          <w:sz w:val="24"/>
          <w:szCs w:val="20"/>
          <w:lang w:eastAsia="it-IT"/>
          <w14:ligatures w14:val="none"/>
        </w:rPr>
        <w:t xml:space="preserve">La norma non può stabilire, definire tutto, ogni cosa. La norma pastorale deve lasciare ogni spazio alla libertà dello Spirito Santo che muove i cuori, suscita i sentimenti, rafforza la volontà, riscalda lo spirito del cristiano perché viva la Parola del Signore secondo forme e dimensioni personali. </w:t>
      </w:r>
    </w:p>
    <w:p w14:paraId="4540BD9F"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Queste forme non sono contro la Parola, ma sono manifestazioni di essa e tutte insieme, poiché suscitate dallo Spirito Santo, concorrono a manifestare la profondità, l’altezza e l’ampiezza della bellezza della Parola di Dio e il contenuto infinito di vita eterna in essa racchiuso. </w:t>
      </w:r>
    </w:p>
    <w:p w14:paraId="5FB7673C"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regola pastorale comune deve fondarsi sulle cose necessarie, indispensabili, sulle cose che se vengono omesse, la comunità potrebbe avere un contraccolpo negativo in ordine alla fede. Per tutto il resto deve regnare nella comunità la mozione dello Spirito Santo, che guida i cuori a cercare per ogni uomo la giusta soluzione di salvezza e di redenzione. </w:t>
      </w:r>
    </w:p>
    <w:p w14:paraId="1A0046E9"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La convocazione della comunità. </w:t>
      </w:r>
      <w:r w:rsidRPr="00576DC4">
        <w:rPr>
          <w:rFonts w:ascii="Arial" w:eastAsia="Times New Roman" w:hAnsi="Arial" w:cs="Times New Roman"/>
          <w:kern w:val="0"/>
          <w:sz w:val="24"/>
          <w:szCs w:val="20"/>
          <w:lang w:eastAsia="it-IT"/>
          <w14:ligatures w14:val="none"/>
        </w:rPr>
        <w:t xml:space="preserve">Perché una regola pastorale sia osservata, è necessario che non si dica ad una sola persona, o ad un gruppo di fedeli. È giusto che si convochi tutta la comunità e coloro che sono stati incaricati per la sua applicazione, non solo la leggano, ma anche ne spieghino i motivi e la bellezza di essa, diano in altre parole dimostrazione che è proprio in quella norma che la fede si vive e si attua e che senza quella norma ci sarebbe un rischio assai grave di contaminazione nell’errore con la conseguenza di una diminuzione o di un oscuramento totale del mistero di Gesù in ordine alla salvezza della nostra anima. </w:t>
      </w:r>
    </w:p>
    <w:p w14:paraId="17AD1185"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regola pastorale deve sempre manifestare che essa è stata presa per dare a Cristo una luce più grande, più bella, più splendente, la luce che è solo sua e che deve sempre e comunque splendere sul suo volto, perché ogni uomo si innamori di Lui e lo scelga come l’unico Salvatore della sua vita.</w:t>
      </w:r>
    </w:p>
    <w:p w14:paraId="6585C99F"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Annunziare ed insegnare. </w:t>
      </w:r>
      <w:r w:rsidRPr="00576DC4">
        <w:rPr>
          <w:rFonts w:ascii="Arial" w:eastAsia="Times New Roman" w:hAnsi="Arial" w:cs="Times New Roman"/>
          <w:kern w:val="0"/>
          <w:sz w:val="24"/>
          <w:szCs w:val="20"/>
          <w:lang w:eastAsia="it-IT"/>
          <w14:ligatures w14:val="none"/>
        </w:rPr>
        <w:t xml:space="preserve">La comunità ha due obblighi essenziali: essa deve sempre annunziare la Parola di Dio. Questa è il seme della vita eterna e senza questo seme sempre seminato nel cuore, il cuore non produce frutti di santità e di grazia. La sola Parola non basta, perché una comunità produca frutti abbondanti di vita eterna; essa deve essere condotta ed introdotta nella conoscenza del mistero, di tutto il mistero e per questo occorre l’insegnamento. </w:t>
      </w:r>
    </w:p>
    <w:p w14:paraId="5894BC57"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insegnamento aggiunge all’annunzio la sistematicità, la completezza, la globalità, la profondità. Con l’insegnamento il discepolo di Gesù diviene capace non solo di ripetere quanto ha ascoltato, ma diviene abile nel dimostrare la verità di quanto detto o affermato. Nell’insegnamento si è capaci di rendere ragione di quanto si crede, perché si entra nell’intelligenza e nella sapienza del mistero. </w:t>
      </w:r>
    </w:p>
    <w:p w14:paraId="5D0A3ECE"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on l’insegnamento diveniamo anche intellettualmente parte del mistero, lo conosciamo non solo per via del cuore, ma anche della mente e quando la mente penetra nel mistero è capace di leggerlo, di comprenderlo, di scrutarlo e di farlo comprendere agli altri. Questo è il sommo che si deve sempre richiedere ad un discepolo di Gesù.</w:t>
      </w:r>
    </w:p>
    <w:p w14:paraId="6D183F92"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lastRenderedPageBreak/>
        <w:t>Il dissidio operativo. Questione di fede o di morale?</w:t>
      </w:r>
      <w:r w:rsidRPr="00576DC4">
        <w:rPr>
          <w:rFonts w:ascii="Arial" w:eastAsia="Times New Roman" w:hAnsi="Arial" w:cs="Times New Roman"/>
          <w:kern w:val="0"/>
          <w:sz w:val="24"/>
          <w:szCs w:val="20"/>
          <w:lang w:eastAsia="it-IT"/>
          <w14:ligatures w14:val="none"/>
        </w:rPr>
        <w:t xml:space="preserve"> Barnaba e Paolo si dividono nella missione a causa di Marco. Marco è colui che ha abbandonato Barnaba e Paolo nel loro primo viaggio per far ritorno nella sua comunità. Tra Paolo e Barnaba, dicono gli Atti, il dissidio fu tanto, che anche loro si separarono. Barnaba avrebbe voluto che Marco andasse con loro, Paolo invece rifiutò categoricamente. </w:t>
      </w:r>
    </w:p>
    <w:p w14:paraId="564BC2F7"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Come leggere questo evento e il perché di un tale dissidio. Bisogna subito precisare che il dissidio non è una questione di moralità, cioè di un non mettersi d’accordo e quindi di deficienza nella loro santità. C’è in questo dissidio una differente comprensione della fede e quindi della missione, e poiché nella differente comprensione della fede c’è la libertà, ognuno può seguire la sua fede in conformità alla sua coscienza. </w:t>
      </w:r>
    </w:p>
    <w:p w14:paraId="3383728B"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Barnaba nella fede fa prevalere il senso della carità, dell’amore, dell’arrendevolezza, della comprensione. Bisogna essere sempre caritatevoli con chi prima ha iniziato un lavoro e poi per motivi personali non lo ha portato a compimento. Questa è una cosa giusta, santa, in tutto conforme alla fede. Barnaba pensa la fede così, così la vive. Egli è sempre l’uomo della carità e dell’amore, della comprensione: li chiede e li dona. A Gerusalemme egli aveva chiesto comprensione per Paolo, presentandolo come un vero convertito. Questo il suo stile e bisogna che venga rispettato. </w:t>
      </w:r>
    </w:p>
    <w:p w14:paraId="54CE1F27"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aolo invece ha tutt’altro stile. In lui regna la fermezza, la determinazione, la puntualità e la precisione, la tenacia e la risolutezza nel portare a compimento l’opera che si è assunto dinanzi a Dio, al suo Santo Spirito, a Gesù. Conosciamo la fermezza e la forza del suo operato quando era persecutore dei cristiani. Egli è colui che non si arrende e per il quale non ci sono motivi di resa. Questo è Paolo. </w:t>
      </w:r>
    </w:p>
    <w:p w14:paraId="028E0126"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noltre egli è l’uomo libero dagli uomini, dagli affetti, dalle circostanze; è libero anche dai frutti della missione, libero in tutto, in ogni manifestazione del suo spirito, della sua coscienza, dei suoi sentimenti, del suo cuore e della sua anima. Egli ha dinanzi agli occhi e nel cuore solo Cristo Gesù e per Cristo egli ha consacrato la sua vita alla missione; ad essa è stato chiamato dallo Spirito del Signore. </w:t>
      </w:r>
    </w:p>
    <w:p w14:paraId="1CCECA73"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er lui si fa così la missione o non si fa missione. Non si può intraprendere un viaggio missionario e poi tornare indietro, con gli altri questo può avvenire, con lui non può avvenire, ne va di mezzo la missione da portare a compimento. Poiché Marco agisce invece con molta disinvoltura, egli non ha posto in questa missione. Anche questa è forma santa per vivere la fede. </w:t>
      </w:r>
    </w:p>
    <w:p w14:paraId="443967BC"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aolo non ha nulla contro Marco, non lo vuole con sé perché sa che non reggerebbe alla sua forma e poiché per Paolo la forma è anche essenza del suo vivere e del suo operare, egli non vuole che vada perduta la missione a causa di uno per il quale la forma non conta niente, tant’è che lui nel primo viaggio ha abbandonato tutto e se ne è ritornato a casa sua. Quando le forme del cuore e della mente non possono conciliarsi, è giusto che ci si divida e che ognuno cammini per la sua strada. Ne guadagna l’uomo e ne guadagna la missione. </w:t>
      </w:r>
    </w:p>
    <w:p w14:paraId="694D6C7D"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Paolo: prototipo e figura di ogni missionario. </w:t>
      </w:r>
      <w:r w:rsidRPr="00576DC4">
        <w:rPr>
          <w:rFonts w:ascii="Arial" w:eastAsia="Times New Roman" w:hAnsi="Arial" w:cs="Times New Roman"/>
          <w:kern w:val="0"/>
          <w:sz w:val="24"/>
          <w:szCs w:val="20"/>
          <w:lang w:eastAsia="it-IT"/>
          <w14:ligatures w14:val="none"/>
        </w:rPr>
        <w:t xml:space="preserve">Paolo diviene così il prototipo e </w:t>
      </w:r>
      <w:r w:rsidRPr="00576DC4">
        <w:rPr>
          <w:rFonts w:ascii="Arial" w:eastAsia="Times New Roman" w:hAnsi="Arial" w:cs="Times New Roman"/>
          <w:kern w:val="0"/>
          <w:sz w:val="24"/>
          <w:szCs w:val="20"/>
          <w:lang w:eastAsia="it-IT"/>
          <w14:ligatures w14:val="none"/>
        </w:rPr>
        <w:lastRenderedPageBreak/>
        <w:t xml:space="preserve">la figura di ogni missionario. Egli è audace, tenace, fermo, resistente, invincibile, inarrendevole, pronto sempre a spingersi in avanti, fedele ascoltatore dello Spirito del Signore, amante di Cristo Gesù con cuore indiviso, adoratore del Padre secondo la più alta rettitudine di coscienza. </w:t>
      </w:r>
    </w:p>
    <w:p w14:paraId="5A47E567" w14:textId="77777777" w:rsidR="00576DC4" w:rsidRPr="00576DC4" w:rsidRDefault="00576DC4" w:rsidP="00576DC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on queste doti spirituali egli va incontro a quanti vivono nell’errore e nell’ignoranza di Dio per condurli sulla via della salvezza, per consegnarli a Cristo, per affidarli allo Spirito Santo, per fare di ogni uomo un adoratore vero del Padre. E tutto ciò egli lo fa andando dove l’uomo si trova, vive, opera; tutto questo lo fa, inserendo il convertito in una comunità dei discepoli del Signore. Senza la creazione di comunità di discepoli non c’è autentica salvezza. Fondare la comunità è per lui dare compimento e stabilità all’opera della salvezza, compiuta attraverso l’annunzio della Parola di vita.</w:t>
      </w:r>
    </w:p>
    <w:p w14:paraId="13389323" w14:textId="77777777" w:rsidR="00576DC4" w:rsidRPr="00576DC4" w:rsidRDefault="00576DC4" w:rsidP="00576DC4">
      <w:pPr>
        <w:spacing w:before="120" w:after="0" w:line="240" w:lineRule="auto"/>
        <w:jc w:val="both"/>
        <w:rPr>
          <w:rFonts w:ascii="Arial" w:eastAsia="Times New Roman" w:hAnsi="Arial" w:cs="Arial"/>
          <w:kern w:val="0"/>
          <w:sz w:val="24"/>
          <w:szCs w:val="20"/>
          <w:lang w:eastAsia="it-IT"/>
          <w14:ligatures w14:val="none"/>
        </w:rPr>
      </w:pPr>
    </w:p>
    <w:p w14:paraId="7C715CB5" w14:textId="77777777" w:rsidR="00576DC4" w:rsidRPr="00576DC4" w:rsidRDefault="00576DC4" w:rsidP="00576DC4">
      <w:pPr>
        <w:pStyle w:val="Titolo1"/>
      </w:pPr>
      <w:bookmarkStart w:id="63" w:name="_Toc222909058"/>
      <w:r w:rsidRPr="00576DC4">
        <w:t>L’APOSTOLO PAOLO EVANGELIZZA PIETRO</w:t>
      </w:r>
      <w:bookmarkEnd w:id="63"/>
    </w:p>
    <w:p w14:paraId="23FE9865" w14:textId="77777777" w:rsidR="00576DC4" w:rsidRPr="00576DC4" w:rsidRDefault="00576DC4" w:rsidP="00576DC4">
      <w:pPr>
        <w:pStyle w:val="Titolo2"/>
      </w:pPr>
      <w:bookmarkStart w:id="64" w:name="_Toc222909059"/>
      <w:r w:rsidRPr="00576DC4">
        <w:t>PRIMA EVANGELIZZAZIONE (Gal 1 e 2)</w:t>
      </w:r>
      <w:bookmarkEnd w:id="64"/>
      <w:r w:rsidRPr="00576DC4">
        <w:t xml:space="preserve"> </w:t>
      </w:r>
    </w:p>
    <w:p w14:paraId="79293248"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Paolo, apostolo non da parte di uomini, né per mezzo di uomo, ma per mezzo di Gesù Cristo e di Dio Padre che lo ha risuscitato dai morti, </w:t>
      </w:r>
    </w:p>
    <w:p w14:paraId="3C7ADAF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n ogni sua Lettera Paolo puntualizza che la sua vocazione ad essere apostolo di Gesù Cristo non viene dagli uomini, ma direttamente da Dio.</w:t>
      </w:r>
    </w:p>
    <w:p w14:paraId="502ECAE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e si analizza la forma di questa Lettera, con le altre di Romani (</w:t>
      </w:r>
      <w:r w:rsidRPr="00576DC4">
        <w:rPr>
          <w:rFonts w:ascii="Arial" w:eastAsia="Times New Roman" w:hAnsi="Arial" w:cs="Times New Roman"/>
          <w:i/>
          <w:kern w:val="0"/>
          <w:sz w:val="24"/>
          <w:szCs w:val="20"/>
          <w:lang w:eastAsia="it-IT"/>
          <w14:ligatures w14:val="none"/>
        </w:rPr>
        <w:t>Paolo, servo di Cristo Gesù, apostolo per vocazione, prescelto per annunziare il Vangelo di Dio</w:t>
      </w:r>
      <w:r w:rsidRPr="00576DC4">
        <w:rPr>
          <w:rFonts w:ascii="Arial" w:eastAsia="Times New Roman" w:hAnsi="Arial" w:cs="Times New Roman"/>
          <w:kern w:val="0"/>
          <w:sz w:val="24"/>
          <w:szCs w:val="20"/>
          <w:lang w:eastAsia="it-IT"/>
          <w14:ligatures w14:val="none"/>
        </w:rPr>
        <w:t>) e quelle della 1ª e della 2ª ai Corinzi (</w:t>
      </w:r>
      <w:r w:rsidRPr="00576DC4">
        <w:rPr>
          <w:rFonts w:ascii="Arial" w:eastAsia="Times New Roman" w:hAnsi="Arial" w:cs="Times New Roman"/>
          <w:i/>
          <w:kern w:val="0"/>
          <w:sz w:val="24"/>
          <w:szCs w:val="20"/>
          <w:lang w:eastAsia="it-IT"/>
          <w14:ligatures w14:val="none"/>
        </w:rPr>
        <w:t xml:space="preserve">Paolo, chiamato ad essere apostolo di Gesù Cristo per volontà di Dio – Paolo, apostolo di Gesù Cristo per volontà di Dio) </w:t>
      </w:r>
      <w:r w:rsidRPr="00576DC4">
        <w:rPr>
          <w:rFonts w:ascii="Arial" w:eastAsia="Times New Roman" w:hAnsi="Arial" w:cs="Times New Roman"/>
          <w:kern w:val="0"/>
          <w:sz w:val="24"/>
          <w:szCs w:val="20"/>
          <w:lang w:eastAsia="it-IT"/>
          <w14:ligatures w14:val="none"/>
        </w:rPr>
        <w:t>già esaminate, bisogna senz’altro concludere che in questa presentazione Paolo intende escludere, senza ombra di dubbio, che la sua vocazione possa essere ricondotta ad una forma mediata.</w:t>
      </w:r>
    </w:p>
    <w:p w14:paraId="2E2C1C2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Sappiamo che non sempre il Signore interviene, Lui, direttamente per chiamare una persona, investendola di una particolare missione. Spesso, anzi, nell’ordinarietà, il Signore si serve delle cause seconde, quindi degli uomini, suoi strumenti e mediatori anche per quanto riguarda la vocazione. Nel caso di Paolo è Dio direttamente che interviene, è Lui che per via immediata lo chiama, lo sceglie, lo prepara, lo invia. Paolo ha questa coscienza e la rivela. La rivela con esattezza. Chi leggerà </w:t>
      </w:r>
      <w:smartTag w:uri="urn:schemas-microsoft-com:office:smarttags" w:element="PersonName">
        <w:smartTagPr>
          <w:attr w:name="ProductID" w:val="la Lettera"/>
        </w:smartTagPr>
        <w:r w:rsidRPr="00576DC4">
          <w:rPr>
            <w:rFonts w:ascii="Arial" w:eastAsia="Times New Roman" w:hAnsi="Arial" w:cs="Times New Roman"/>
            <w:kern w:val="0"/>
            <w:sz w:val="24"/>
            <w:szCs w:val="20"/>
            <w:lang w:eastAsia="it-IT"/>
            <w14:ligatures w14:val="none"/>
          </w:rPr>
          <w:t>la Lettera</w:t>
        </w:r>
      </w:smartTag>
      <w:r w:rsidRPr="00576DC4">
        <w:rPr>
          <w:rFonts w:ascii="Arial" w:eastAsia="Times New Roman" w:hAnsi="Arial" w:cs="Times New Roman"/>
          <w:kern w:val="0"/>
          <w:sz w:val="24"/>
          <w:szCs w:val="20"/>
          <w:lang w:eastAsia="it-IT"/>
          <w14:ligatures w14:val="none"/>
        </w:rPr>
        <w:t xml:space="preserve"> dovrà sapere chi lo ha chiamato, chi lo ha inviato, chi lo ha costituito apostolo.</w:t>
      </w:r>
    </w:p>
    <w:p w14:paraId="6D41ACA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utorità di Paolo viene direttamente da Dio. Questa è la verità. Se viene direttamente da Dio egli può anche intervenire direttamente in questioni di fede che riguardano la comunità, senza aver bisogno di consultarsi con altri. Egli ha da Dio l’autorità di farlo e lo fa, con precisione, con determinazione, con puntualità, lo fa da solo, lo fa in ragione dell’autorità che ha ricevuto da Dio. Egli è apostolo perché Cristo Gesù lo ha voluto, lo ha chiamato, lo ha inviato, lo ha </w:t>
      </w:r>
      <w:r w:rsidRPr="00576DC4">
        <w:rPr>
          <w:rFonts w:ascii="Arial" w:eastAsia="Times New Roman" w:hAnsi="Arial" w:cs="Times New Roman"/>
          <w:kern w:val="0"/>
          <w:sz w:val="24"/>
          <w:szCs w:val="20"/>
          <w:lang w:eastAsia="it-IT"/>
          <w14:ligatures w14:val="none"/>
        </w:rPr>
        <w:lastRenderedPageBreak/>
        <w:t>rivestito della sua autorità di discernimento, di decisione, di intervento. Egli può discernere, decidere, intervenire per separare verità e falsità, Vangelo di Dio e pensieri della terra. Interviene e decide in nome di Cristo Gesù che lo ha rivestito della sua stessa autorità.</w:t>
      </w:r>
    </w:p>
    <w:p w14:paraId="0B899FB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noltre egli interviene, decide e discerne anche in nome di Dio Padre. È stato Lui a sceglierlo fin dal seno materno, anche se le vie della chiamata sono passate prima per la persecuzione del nome di Gesù Signore e dei suoi discepoli. Le vie di Dio per approdare alla verità e alla salvezza sono sempre misteriose, sfuggono sempre ad ogni umana razionalità ed intelligenza. Questo però non deve significare che Dio non abbia un progetto di salvezza per ciascun uomo. Solo che alcuni si lasciano attrarre da Cristo e Paolo è un conquistato da Cristo; mentre altri no, anzi lo sfuggono e si rifiutano di credere in Lui.</w:t>
      </w:r>
    </w:p>
    <w:p w14:paraId="39C124E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aolo è rivestito dell’autorità di Cristo Gesù e di Dio, che è il Padre di nostro Signore Gesù Cristo, e può intervenire per dirimere ogni questione di fede e di morale che dovesse sorgere in seno alla comunità cristiana. In questo primo versetto viene anche affermata una verità di ordine Cristologico. Gesù è risuscitato dai morti. Chi lo ha risuscitato è il Padre. Questa verità viene semplicemente affermata nella sua duplice essenza: chi opera la risurrezione è Dio Padre, chi risuscita è Gesù Signore. Sappiamo che presso i Galati questa verità, la verità cioè della risurrezione di Gesù Cristo dai morti non poneva alcun problema, e per questo Paolo l’afferma semplicemente, senza aggiungervi altro.</w:t>
      </w:r>
    </w:p>
    <w:p w14:paraId="41B130D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Questo ci deve insegnare una grande verità per il nostro apostolato: ciò che viene comunemente confessato e creduto, ciò che non pone alcun problema in ordine alla fede e alla morale, può essere, nella predicazione o nell’insegnamento, solo accennato, affermato direttamente, senza bisogno di ulteriori specificazioni. Ciò che invece viene negato, rifiutato, ma che è parte essenziale della fede, bisogna che venga non solo affermato, ma anche specificato con dovizie di particolari, sia scritturistiche che dottrinali, sia deduttive che argomentative. Lo abbiamo già visto nella 1ª e 2ª Lettera ai Corinzi a proposito di molti argomenti posti in dubbio da quella Comunità. </w:t>
      </w:r>
    </w:p>
    <w:p w14:paraId="45ACA00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Appartiene al discernimento di chi nella comunità ha il ministero della Parola e presiede nel governo del gregge del Signore Gesù adottare tutte quelle regole di prudenza che aiutino ad aggiungere ciò che manca, a correggere ciò che è deviato, a rendere chiaro ciò che è confuso, senza peraltro, dimenticarsi della globalità e universalità della verità che deve essere sempre ricordata, annunziata, insegnata. Anche in questo Paolo è maestro nell’arte e nella scienza dell’insegnamento del Vangelo di Dio. </w:t>
      </w:r>
    </w:p>
    <w:p w14:paraId="0A83C4D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2]e tutti i fratelli che sono con me, alle Chiese della Galazia. </w:t>
      </w:r>
    </w:p>
    <w:p w14:paraId="7C22806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Chi scrive </w:t>
      </w:r>
      <w:smartTag w:uri="urn:schemas-microsoft-com:office:smarttags" w:element="PersonName">
        <w:smartTagPr>
          <w:attr w:name="ProductID" w:val="la Lettera"/>
        </w:smartTagPr>
        <w:r w:rsidRPr="00576DC4">
          <w:rPr>
            <w:rFonts w:ascii="Arial" w:eastAsia="Times New Roman" w:hAnsi="Arial" w:cs="Times New Roman"/>
            <w:kern w:val="0"/>
            <w:sz w:val="24"/>
            <w:szCs w:val="20"/>
            <w:lang w:eastAsia="it-IT"/>
            <w14:ligatures w14:val="none"/>
          </w:rPr>
          <w:t>la Lettera</w:t>
        </w:r>
      </w:smartTag>
      <w:r w:rsidRPr="00576DC4">
        <w:rPr>
          <w:rFonts w:ascii="Arial" w:eastAsia="Times New Roman" w:hAnsi="Arial" w:cs="Times New Roman"/>
          <w:kern w:val="0"/>
          <w:sz w:val="24"/>
          <w:szCs w:val="20"/>
          <w:lang w:eastAsia="it-IT"/>
          <w14:ligatures w14:val="none"/>
        </w:rPr>
        <w:t xml:space="preserve"> non è solo Paolo, è tutta la comunità, tutti i fratelli che sono con Lui. La Chiesa è mistero di comunione, di unità. La comunione e l’unità devono essere nella fede, nella carità, nella speranza. La comunione e l’unità devono essere realtà spirituali, interiori, ma anche realtà esteriori, corporee. A tutti i livelli la Chiesa deve sempre manifestare questa comunione e questa unità. Anche nella difesa, o nell’annunzio della verità e della fede, bisogna che questa unità, questa comunione appaia visibile, si manifesti anche nelle forme attraverso le quali si interviene nella storia. </w:t>
      </w:r>
    </w:p>
    <w:p w14:paraId="52A5FB7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A volte è necessario che colui che ha la responsabilità della fede, della carità e della speranza in seno alla Chiesa di Dio, direttamente intervenga e direttamente esponga ciò che è conforme e ciò che è difforme dal Vangelo di Dio in seno a questa o a quell’altra comunità. A volte però è anche conveniente che si manifesti in questi interventi la comunione e l’unità nella professione dell’unico Vangelo di salvezza. Chi ne guadagna è certamente la verità, la carità, la speranza, che hanno un fondamento più allargato, in quanto è tutta la Chiesa, tutta la comunità dei battezzati, dei credenti in Cristo, che manifestano e trasmettono la loro fede, l’unica fede che vive in molti cuori. Spetta alla prudenza, alla sapienza, alla saggezza, al discernimento di colui che presiede la comunità decidere quale forma adottare, se quella personale, oppure quella comunitaria, sempre da esercitarsi sotto la sua alta insindacabile responsabilità.</w:t>
      </w:r>
    </w:p>
    <w:p w14:paraId="44ADCA3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Resta pur vero che le due forme non si escludono a vicenda. Se è tutta </w:t>
      </w:r>
      <w:smartTag w:uri="urn:schemas-microsoft-com:office:smarttags" w:element="PersonName">
        <w:smartTagPr>
          <w:attr w:name="ProductID" w:val="la Chiesa"/>
        </w:smartTagPr>
        <w:r w:rsidRPr="00576DC4">
          <w:rPr>
            <w:rFonts w:ascii="Arial" w:eastAsia="Times New Roman" w:hAnsi="Arial" w:cs="Times New Roman"/>
            <w:kern w:val="0"/>
            <w:sz w:val="24"/>
            <w:szCs w:val="20"/>
            <w:lang w:eastAsia="it-IT"/>
            <w14:ligatures w14:val="none"/>
          </w:rPr>
          <w:t>la Chiesa</w:t>
        </w:r>
      </w:smartTag>
      <w:r w:rsidRPr="00576DC4">
        <w:rPr>
          <w:rFonts w:ascii="Arial" w:eastAsia="Times New Roman" w:hAnsi="Arial" w:cs="Times New Roman"/>
          <w:kern w:val="0"/>
          <w:sz w:val="24"/>
          <w:szCs w:val="20"/>
          <w:lang w:eastAsia="it-IT"/>
          <w14:ligatures w14:val="none"/>
        </w:rPr>
        <w:t xml:space="preserve"> che insegna una verità, che proclama la sua fede, il destinatario non può non mettersi subito in questione. Ciò che gli viene proposto non è la fede del singolo, anche se è il capo, o il responsabile di una comunità, ma è l’intera Chiesa, l’intera comunità che annunzia e testimonia quella verità, perché prenda dimora nel suo cuore e vi rimanga per sempre, orientando la sua vita e governando ogni sua azione. La potestà profetica, di annunzio, le regole di infallibilità che governano la Chiesa universale, devono sempre essere usate con sapienza, saggezza, servendosi di quelle forme storiche che aiutano l’uomo ad aprirsi alla fede, alla verità, anche in nome e in forza della comunione e dell’unità che una forma anziché l’altra sa trasmettere in particolari situazioni storiche.</w:t>
      </w:r>
    </w:p>
    <w:p w14:paraId="5A34929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aolo a volte si serve della forma immediata, altre volte della forma mediata. Lo Spirito Santo che è in Lui di volta in volta gli suggerisce la via migliore per l’annunzio e la difesa della verità di Gesù Cristo nostro Signore. Chiudersi in una forma unica è in certo qual modo precludersi anche la via per una più larga e più perfetta adesione alla verità. La verità non può correre questo rischio, ne va la salvezza delle anime. Per questo di volta in volta colui che governa la comunità dovrà fare molta attenzione nello scegliere la forma più adatta, più consona al momento, nella difesa e nell’annunzio del Vangelo di nostro Signore Gesù Cristo.</w:t>
      </w:r>
    </w:p>
    <w:p w14:paraId="2DE7FA6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Lettera"/>
        </w:smartTagPr>
        <w:r w:rsidRPr="00576DC4">
          <w:rPr>
            <w:rFonts w:ascii="Arial" w:eastAsia="Times New Roman" w:hAnsi="Arial" w:cs="Times New Roman"/>
            <w:kern w:val="0"/>
            <w:sz w:val="24"/>
            <w:szCs w:val="20"/>
            <w:lang w:eastAsia="it-IT"/>
            <w14:ligatures w14:val="none"/>
          </w:rPr>
          <w:t>La Lettera</w:t>
        </w:r>
      </w:smartTag>
      <w:r w:rsidRPr="00576DC4">
        <w:rPr>
          <w:rFonts w:ascii="Arial" w:eastAsia="Times New Roman" w:hAnsi="Arial" w:cs="Times New Roman"/>
          <w:kern w:val="0"/>
          <w:sz w:val="24"/>
          <w:szCs w:val="20"/>
          <w:lang w:eastAsia="it-IT"/>
          <w14:ligatures w14:val="none"/>
        </w:rPr>
        <w:t xml:space="preserve"> ha un suo destinatario. Non è una singola comunità. È invece un’intera regione. Essa è scritta alle Chiese della Galazia, cioè alla Chiesa dell’intera provincia, o territorio. Poiché non si tratta di una comunità in particolare, dobbiamo concludere che i problemi fossero comuni per tutto il territorio e non solo per qualche gruppo di cristiani, o per qualche comunità singolarmente presa. Questo ci insegna anche un’altra verità: come il lievito del Vangelo fermenta tutta la pasta, così anche il lievito del male e della menzogna fermenta la pasta e la porta in rovina. Una volta che un’eresia viene seminata in un luogo, essa si espande a macchia d’olio. Quanti sono nelle vicinanze, e non solo, vengono contaminati. Da qui anche l’urgenza di intervenite con immediatezza, con energia, perché l’errore venga arginato e la verità ripristinata nei cuori e nelle menti. La Chiesa deve fare molta attenzione nel correggere gli errori circa la fede, la speranza, la carità; deve farlo con tempestività. Lasciare un solo errore libero per un giorno significa permettere che molti cuori vengano contaminati e molte menti sfasate. L’attenzione deve essere sempre somma; essa non è mai sufficiente. Si pensi ai tempi odierni. Molti non intervengono più, altri lasciano </w:t>
      </w:r>
      <w:r w:rsidRPr="00576DC4">
        <w:rPr>
          <w:rFonts w:ascii="Arial" w:eastAsia="Times New Roman" w:hAnsi="Arial" w:cs="Times New Roman"/>
          <w:kern w:val="0"/>
          <w:sz w:val="24"/>
          <w:szCs w:val="20"/>
          <w:lang w:eastAsia="it-IT"/>
          <w14:ligatures w14:val="none"/>
        </w:rPr>
        <w:lastRenderedPageBreak/>
        <w:t>passare degli anni prima che si accorgano degli errori che stanno rovinando la comunità, tanti neanche se ne accorgono, tanti altri sono proprio loro a fomentare l’errore e a far prosperare la falsità circa la fede. C’è un pericolo che si annida in seno alle comunità, dalle quali nascono e si propagano gli errori di fede e di dottrina nei cuori dei credenti e per mezzo di essi nel cuore del mondo intero.</w:t>
      </w:r>
    </w:p>
    <w:p w14:paraId="377D211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3]Grazia a voi e pace da parte di Dio Padre nostro e dal Signore Gesù Cristo, </w:t>
      </w:r>
    </w:p>
    <w:p w14:paraId="566A947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aolo e i fratelli che sono con lui augurano alle Chiese della Galazia grazie e pace. Sappiamo cosa è la grazia e anche cosa è la pace. La grazia è il dono della rigenerazione, della rinascita, della santificazione, dell’elevazione alla dignità di figli di Dio. Augurare questa grazia deve avere un solo significato: far sì che in essa si cresca, fino alla piena maturità in Cristo Gesù. Fino a divenire immagine vivente, perfetta di Gesù Signore sulla terra. Augurare la grazia è desiderare la santificazione dei cuori, è anche volere la conformazione a Cristo di ogni battezzato, di ogni altro uomo. La grazia non si augura solo a coloro che sono già credenti, si augura anche ai non credenti, si augura perché lo divengano, si lascino battezzare, diventino un solo corpo in Cristo Gesù Signore nostro. Una grazia che non genera santità non è viva nel cuore, è una grazia nulla, inefficace, non in virtù di se stessa, che ha la forza di santificare il mondo intero, ma per ignavia e pigrizia dell’uomo e della sua cattiva volontà che non aspira in alcun modo alla santificazione, alla conformazione a Cristo Gesù.</w:t>
      </w:r>
    </w:p>
    <w:p w14:paraId="51CE8CC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pace invece è il frutto della grazia. È l’amicizia ritrovata con Dio e con i fratelli; è l’entrata dell’uomo nel regno di Dio per vivere da figlio. È il ritorno nella casa del Padre per rimanervi per sempre, da figli devoti, umili, pii, santi e non più da mercenari. Questa è la pace ed è un dono di Dio, che non solo bisogna augurare, bisogna anche impetrare, invocare dal Signore, perché la conceda, la doni, non in virtù dei meriti dell’uomo che non esistono, ma per un particolare dono di grazia, per i meriti di Cristo Gesù, in virtù della sua passione e morte sul legno della croce.</w:t>
      </w:r>
    </w:p>
    <w:p w14:paraId="7BFB3ED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esti doni divini discendono dal cielo. Dal cielo discende la grazia e dal cielo discende la pace. Sono, l’una e l’altra, doni di Dio nostro Padre e dal Signore Gesù Cristo. Al tempo in cui Paolo scrive la Lettera la paternità di Dio è una verità già affermata. È una verità universale. Dio è Padre, è il nostro Padre, deve divenire il Padre di tutti. Gesù è il Signore. Gesù che è il Signore è anche il Cristo. Il Signore Gesù è il Cristo. Il Signore nostro è Gesù Cristo. La messianicità e la signoria sono due attributi di Cristo Gesù. Gesù è il Signore. Gesù Signore è il Cristo. La fede è perfetta. Nulla si deve aggiungere, nulla togliere. Nella stessa Lettera Paolo ci dirà come si diviene figli del Padre e perché Dio è nostro Padre. Nella stessa Lettera ci manifesta in che consiste la messianicità di Cristo Gesù e la sua Signoria. Per il momento queste verità vengono solo affermate. Ma non è la loro affermazione che deve farci riflettere. È invece la semplicità dell’affermazione, che rivela come la fede sia già perfetta, esplicita, formata.</w:t>
      </w:r>
    </w:p>
    <w:p w14:paraId="70A7108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4]che ha dato se stesso per i nostri peccati, per strapparci da questo mondo perverso, secondo la volontà di Dio e Padre nostro, </w:t>
      </w:r>
    </w:p>
    <w:p w14:paraId="5431008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Brevemente viene come anticipato e sintetizzato il tema di tutta </w:t>
      </w:r>
      <w:smartTag w:uri="urn:schemas-microsoft-com:office:smarttags" w:element="PersonName">
        <w:smartTagPr>
          <w:attr w:name="ProductID" w:val="la Lettera. Gesù"/>
        </w:smartTagPr>
        <w:r w:rsidRPr="00576DC4">
          <w:rPr>
            <w:rFonts w:ascii="Arial" w:eastAsia="Times New Roman" w:hAnsi="Arial" w:cs="Times New Roman"/>
            <w:kern w:val="0"/>
            <w:sz w:val="24"/>
            <w:szCs w:val="20"/>
            <w:lang w:eastAsia="it-IT"/>
            <w14:ligatures w14:val="none"/>
          </w:rPr>
          <w:t>la Lettera. Gesù</w:t>
        </w:r>
      </w:smartTag>
      <w:r w:rsidRPr="00576DC4">
        <w:rPr>
          <w:rFonts w:ascii="Arial" w:eastAsia="Times New Roman" w:hAnsi="Arial" w:cs="Times New Roman"/>
          <w:kern w:val="0"/>
          <w:sz w:val="24"/>
          <w:szCs w:val="20"/>
          <w:lang w:eastAsia="it-IT"/>
          <w14:ligatures w14:val="none"/>
        </w:rPr>
        <w:t xml:space="preserve"> è il Signore, è il Messia. In che consiste la sua opera messianica? Viene in questo </w:t>
      </w:r>
      <w:r w:rsidRPr="00576DC4">
        <w:rPr>
          <w:rFonts w:ascii="Arial" w:eastAsia="Times New Roman" w:hAnsi="Arial" w:cs="Times New Roman"/>
          <w:kern w:val="0"/>
          <w:sz w:val="24"/>
          <w:szCs w:val="20"/>
          <w:lang w:eastAsia="it-IT"/>
          <w14:ligatures w14:val="none"/>
        </w:rPr>
        <w:lastRenderedPageBreak/>
        <w:t>versetto ripresa la rivelazione fatta da Dio ai Padri per mezzo del profeta Isaia. Il Servo del Signore redime l’uomo, prendendo su di sé le nostre iniquità. Lo redime donando se stesso, offrendo se stesso alla morte in vece nostra. Donarsi per i nostri peccati ha pertanto un solo significato: espiarli in vece nostra. In tal senso la morte di Cristo è vera morte sacrificale, morte espiatrice, morte subita per noi. Chi doveva morire era l’uomo, ogni uomo. Ma pur sottoponendosi ad una morte sacrificale, nessun uomo avrebbe potuto riscattare se stesso, in nessun modo avrebbe potuto riscattare gli altri.</w:t>
      </w:r>
    </w:p>
    <w:p w14:paraId="76ED0E08" w14:textId="2AC893FC"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uomo non può riscattare se stesso. Anche questa è verità assoluta. Nessun uomo può riscattare se stesso, perché egli è già nella morte e chi è nella morte non può compiere nessuna opera di riscatto. Chi è nella morte non può compiere opere di vita e la redenzione è opera di vita. Se nessun uomo può giovare a se stesso, può portare se stesso dalla morte alla vita, come potrebbe pensare </w:t>
      </w:r>
      <w:r w:rsidR="008D21B0" w:rsidRPr="00576DC4">
        <w:rPr>
          <w:rFonts w:ascii="Arial" w:eastAsia="Times New Roman" w:hAnsi="Arial" w:cs="Times New Roman"/>
          <w:kern w:val="0"/>
          <w:sz w:val="24"/>
          <w:szCs w:val="20"/>
          <w:lang w:eastAsia="it-IT"/>
          <w14:ligatures w14:val="none"/>
        </w:rPr>
        <w:t>di</w:t>
      </w:r>
      <w:r w:rsidRPr="00576DC4">
        <w:rPr>
          <w:rFonts w:ascii="Arial" w:eastAsia="Times New Roman" w:hAnsi="Arial" w:cs="Times New Roman"/>
          <w:kern w:val="0"/>
          <w:sz w:val="24"/>
          <w:szCs w:val="20"/>
          <w:lang w:eastAsia="it-IT"/>
          <w14:ligatures w14:val="none"/>
        </w:rPr>
        <w:t xml:space="preserve"> poter giovare agli altri? Se non ha vita per se stesso, a maggior ragione non potrà averla per gli altri. Questa è verità assoluta, che vale per ieri, per oggi e per sempre. Fuori di Cristo non c’è redenzione possibile e quindi non c’è passaggio dalla morte alla vita. Fuori di Cristo l’uomo resta nel suo peccato. Fuori di Cristo non c’è redenzione alcuna. Questa verità non dipende dalla fede dell’uomo, è una verità che si compie con, o senza la fede; si compie in chi crede e in chi non crede. Per chi crede avviene la redenzione. Per chi non crede, la redenzione non si compie e l’uomo resta prigioniero del suo peccato.</w:t>
      </w:r>
    </w:p>
    <w:p w14:paraId="7F40397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esta verità è attestata vera dall’uomo senza Cristo, dalle sue molteplici schiavitù, dai suoi pensieri di male, dalle sue concupiscenze, dalla superbia della vita e da ogni altro vizio di natura o acquisito nel quale l’uomo si trova a vivere una vita di morte alla verità, alla giustizia, alla sapienza, alla santità. Questa verità fa la santità. Anche questo è attestato dalla storia. Dove non c’è la redenzione di Cristo non fioriscono i santi, perché manca loro la vita che Cristo Gesù ha ottenuto per loro, donando se stesso per i loro peccati. Viene precisato in questo versetto in che consiste la redenzione che Cristo ha operato per noi: strapparci da questo mondo perverso. Il mondo è perverso perché vive nella morte e nel peccato, vive nel vizio, nella superbia, nella concupiscenza della carne e degli occhi. Il mondo vive nell’ingiustizia, nella falsità, nella menzogna, nella non conoscenza della verità, nell’ignoranza del vero Dio.</w:t>
      </w:r>
    </w:p>
    <w:p w14:paraId="5DE8C40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risto è venuto per liberarci dal mondo, anzi per strapparci. È questa un’azione di forza, un’azione che solo Dio può compiere. Dio la compie attraverso Cristo, la compie dall’alto della croce; la compie per la sottomissione e l’obbedienza del suo Servo Gesù, servo fedele che ha dato la sua vita per noi. Questa essenza della redenzione deve convincerci che non siamo redenti se restiamo nel mondo, non siamo giustificati se compiamo le opere del mondo, non siamo nella verità se seguiamo l’errore e la menzogna del mondo. Se Cristo ci ha strappati dal mondo, noi dobbiamo uscire dal mondo, non in senso fisico, perché noi siamo nel mondo. Dobbiamo uscire in senso spirituale, morale, dobbiamo uscire non compiendo le opere del mondo. Chi compie le opere del mondo non è ancora entrato nella redenzione di Cristo Gesù, o se vi è entrato, subito dopo ne è uscito e si esce dalla redenzione di Cristo, che è passaggio dal mondo della menzogna e del peccato alla vita di verità e di grazia, ritornando a commettere il peccato, ricominciando a pensare secondo la falsità e la menzogna del mondo.</w:t>
      </w:r>
    </w:p>
    <w:p w14:paraId="45B4EC8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Quanto Cristo Gesù ha fatto, lo ha fatto per obbedienza a Dio. Dio è detto in questo versetto: Padre nostro. Perché è Padre nostro avremo modo di precisarlo in seguito. Sarà lo stesso Paolo a specificare il significato di questa appellazione di Dio: Padre nostro. Ora ci interessa sapere che tutto parte dalla volontà di Dio e questa volontà si precisa come riconciliazione, liberazione, più chiaramente come rigenerazione ed elevazione della creatura fatta da Lui a sua immagine e somiglianza. Questa volontà salvifica di Dio è eterna ed è universale, è prima dell’Incarnazione, è durante la vita terrena di Cristo Gesù, è dopo la sua gloriosa ascensione al Cielo. Questa volontà salvifica universale di Dio per realizzarsi, per compiersi ha avuto bisogno della volontà donata da Cristo al Padre, volontà del Verbo che si fece carne per redimere l’uomo, volontà della carne del Verbo, che si consegna interamente al Padre per la salvezza dell’umanità.</w:t>
      </w:r>
    </w:p>
    <w:p w14:paraId="48E2C26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volontà salvifica di Dio per potere operare la redenzione dell’umanità intera ha bisogno della volontà del corpo di Cristo, come ha avuto bisogno della volontà del Verbo che si fece carne. La volontà salvifica di Dio si realizza concretamente nella storia attraverso il dono di tre volontà: della volontà del Verbo nell’eternità, il quale accoglie la volontà di salvezza del Padre in favore dell’uomo peccatore; della volontà del vero uomo che è il Verbo della vita, nel quale sussistono in unione ipostatica il vero uomo e il vero Dio; della volontà del corpo di Cristo, e cioè di ogni battezzato che attraverso il sacramento della rinascita è divenuto un solo corpo in Cristo, è divenuto il corpo di Cristo. Senza la volontà di ogni membro del corpo di Cristo, Dio non può esercitare nella storia la sua volontà universale di salvezza; non può perché manca la volontà del corpo di Cristo.</w:t>
      </w:r>
    </w:p>
    <w:p w14:paraId="3E4978B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oiché in questo corpo alcuni gliela danno e altri no, la volontà salvifica universale di Dio pur operando nella storia, non può raggiungere tutti gli uomini. Non li raggiunge in virtù della mancata consegna della nostra volontà a Lui perché operi la redenzione e la giustificazione del mondo. L’uomo che non dona la volontà a Dio, che non dona la vita a Dio per i peccati del mondo, l’uomo che non compie tutta la volontà di Dio in ordine alla salvezza dei propri fratelli, pone ostacolo ed impedimento perché la salvezza del mondo diventi universale. Così agendo, l’uomo rende nulla l’opera di Cristo per buona parte dell’umanità. Su questo dobbiamo essere più che precisi, esatti. È il cristiano, oggi, nella storia, la carne di Cristo, che deve salire sulla croce, in obbedienza a Dio, per la redenzione dei suoi fratelli. Poiché questa è la vocazione dell’uomo, la Chiesa e quanti in essa sono stati costituiti da Dio ministri della sua verità e della sua grazia, altro non devono fare se non insegnare ai cristiani come offrirsi interamente a Dio per la salvezza del mondo. Questa è l’opera missionaria della Chiesa. </w:t>
      </w:r>
    </w:p>
    <w:p w14:paraId="23A9936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5]al quale sia gloria nei secoli dei secoli. Amen. </w:t>
      </w:r>
    </w:p>
    <w:p w14:paraId="3B8968E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A Dio che è Padre nostro, perché noi nel battesimo siamo divenuti suoi figli nel Figlio suo Gesù Cristo, Paolo innalza un rendimento di gloria. La gloria appartiene a Dio perché Dio, perché Signore, perché Creatore dell’uomo. Ogni uomo deve riconoscere Colui che l’ha fatto, prostrarsi dinanzi alla sua divina Maestà e innalzare il suo cuore per lodarlo, glorificarlo, benedirlo, esaltarlo. Questo inno e rendimento di gloria deve essere perenne nel cristiano, deve anche essere perenne nel tempo e nell’eternità. L’uomo deve vivere solo per rendere gloria a </w:t>
      </w:r>
      <w:r w:rsidRPr="00576DC4">
        <w:rPr>
          <w:rFonts w:ascii="Arial" w:eastAsia="Times New Roman" w:hAnsi="Arial" w:cs="Times New Roman"/>
          <w:kern w:val="0"/>
          <w:sz w:val="24"/>
          <w:szCs w:val="20"/>
          <w:lang w:eastAsia="it-IT"/>
          <w14:ligatures w14:val="none"/>
        </w:rPr>
        <w:lastRenderedPageBreak/>
        <w:t>Dio. Rende gloria se lo riconosce come suo Signore, ma soprattutto se lo confessa come Colui al quale è dovuta la sua obbedienza, il dono della propria volontà. Se la lode è fatta senza il dono della propria volontà, senza l’offerta della propria vita, è una lode sterile, vana. È una lode che non produce gloria al Signore, perché il Signore non è accolto come vero Signore nel cuore dell’uomo.</w:t>
      </w:r>
    </w:p>
    <w:p w14:paraId="218966F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Su questo è giusto che riflettiamo molto, ma anche che iniziamo a cambiare ogni nostro atteggiamento dinanzi a Dio. Dare gloria a Dio è confessare secondo verità chi è Dio e chi è l’uomo; è dare a Dio ciò che è di Dio e di Dio è tutta la nostra vita. Dare gloria a Dio è offrirgli tutta la nostra vita, nella santità, perché Lui ne possa fare un dono d’amore per la salvezza dell’umanità. </w:t>
      </w:r>
    </w:p>
    <w:p w14:paraId="2F40DD4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aolo dona ora gloria a Dio come corpo di Cristo, e la dona donando se stesso a Dio perché attraverso di Lui si compia la redenzione dei suoi fratelli. È questa la vera liturgia del cristiano; l’altra liturgia quella della preghiera è una liturgia finalizzata a questa. L’altra liturgia, quella della preghiera e del culto, se manca di questa liturgia, quella della lode che è consegna della nostra vita a Dio perché ne faccia uno strumento di redenzione e di salvezza per il genere umano, è una liturgia fatta con le labbra, ma senza il cuore, perché senza l’offerta della nostra volontà a Dio.</w:t>
      </w:r>
    </w:p>
    <w:p w14:paraId="6676308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men è il sigillo della lode, perché è il sigillo del dono. L’amen è il sì di Paolo in Cristo, perché prima è stato il sì di Cristo alla volontà del Padre. Noi sappiamo che Cristo è l’Amen di Dio all’uomo, perché in Cristo il sì di Dio verso di noi è divenuto realtà, storia, redenzione, giustificazione, salvezza, santificazione.</w:t>
      </w:r>
    </w:p>
    <w:p w14:paraId="5F2FAFC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A questo sì di Dio in Cristo deve ora aggiungersi il sì del corpo di Cristo. Solo allora il sì di Dio sarà veramente pieno, totale, perfetto. Finché ci sarà un solo uomo nel corpo di Cristo che non dice il suo Amen a Dio, per la manifestazione della sua gloria, che avviene nel dono pieno della nostra volontà a lui, il sì di Dio è imperfetto. Non è imperfetto in Dio e in Cristo. In loro è perfettissimo, è eterno. È imperfetto in noi, perché manchiamo nel nostro dono.</w:t>
      </w:r>
    </w:p>
    <w:p w14:paraId="4377939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hi vuole lodare, benedire, ringraziare il Signore secondo verità, deve dare il suo sì a Dio, deve proferire il suo Amen alla stessa maniera in cui lo ha proferito il Verbo di Dio, lo ha proferito pienamente da Dio e pienamente da Uomo, lo ha proferito nel Cielo e sulla terra, lo ha proferito dall’alto della croce, perché è sulla croce che dobbiamo dire il nostro sì a Dio e ogni sì proferito secondo verità a Dio conduce alla croce.</w:t>
      </w:r>
    </w:p>
    <w:p w14:paraId="5D655B4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religione cristiana è religione e fede nell’Amen di Dio per noi in Cristo Gesù, ma anche Amen nostro in Cristo Gesù per il nostro Dio e Padre. L’amen deve essere consegna della nostra volontà, consegna della nostra vita, consegna e dono di noi stessi perché il Signore ogni giorno possa dire secondo verità il suo Amen di amore, che è redenzione, salvezza e giustificazione ad ogni uomo. Se il nostro Amen manca, Dio non può dire il suo. Egli non è glorificato dall’uomo, la gloria che noi gli diamo nel culto è falsa, o per lo meno assai carente. Manca del nostro Amen secondo verità. </w:t>
      </w:r>
    </w:p>
    <w:p w14:paraId="146B635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6]Mi meraviglio che così in fretta da colui che vi ha chiamati con la grazia di Cristo passiate ad un altro Vangelo. </w:t>
      </w:r>
    </w:p>
    <w:p w14:paraId="76CF1BC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Dopo essersi presentato, dopo aver accennato al mistero della salvezza che Dio Padre ha compiuto per mezzo di Cristo Gesù, Paolo svela senza alcun preambolo il motivo della sua Lettera, o meglio della Lettera sua e di quanti vivevano insieme con lui. Paolo aveva evangelizzato la Galazia, aveva predicato in quella regione il Vangelo di Dio. Era poi partito per evangelizzare altrove. Le notizie che giungono da quelle terre non sono buone. I Galati sono passati ad un altro Vangelo. Sono passati in fretta, senza perdere tempo, senza neanche operare il benché minimo discernimento. Essi non hanno abbandonato solo il Vangelo, abbandonando il Vangelo hanno anche abbandonato colui che li ha chiamati con la grazia di Cristo Gesù. Hanno abbandonato il Signore, il Creatore, il Redentore, il loro Dio e tutto questo lo hanno fatto per passare ad un altro Vangelo e di conseguenza ad un altro Dio.</w:t>
      </w:r>
    </w:p>
    <w:p w14:paraId="0269A85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Uno è il Vangelo, uno è il Dio del Vangelo, uno è il Dio della Redenzione e della salvezza. Il Dio che dona il Vangelo è anche il Dio che dona la redenzione e la salvezza. Se si passa ad un altro Vangelo, si passa anche ad un altro Dio, un altro Signore. La meraviglia di Paolo non nasce perché i Galati hanno lasciato Dio e si sono consegnati ad un altro Vangelo. La sua meraviglia è generata dalla fretta con la quale i Galati sono passati a quest’altro Vangelo. Perché i Galati così in fretta hanno abbandonato Dio e il Vangelo e di conseguenza la vera salvezza e la sola redenzione possibile per l’umanità intera?</w:t>
      </w:r>
    </w:p>
    <w:p w14:paraId="2A6AEB3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è una causa interna all’uomo ed una esterna; la prima è generata dal cuore stesso dell’uomo e l’altra viene dal di fuori. Spesso, quando il Vangelo viene lasciato, le due cause interagiscono. La causa esterna ha il sopravvento sul Vangelo di Dio perché la causa interna le ha aperto le porte del cuore e la menzogna può così introdursi e generare disastri spirituali. Di solito questo capita per un duplice motivo: perché non si prega a sufficienza perché il Signore ci custodisca nella verità; perché il nemico dell’uomo viene e semina la menzogna nel nostro cuore. Se lo Spirito del Signore non crea in noi la libertà dal mondo, non ci rafforza nella sua verità, se noi non cresciamo nella grazia di Cristo Signore, diviene assai facile cadere, retrocedere, passare ad un altro Vangelo.</w:t>
      </w:r>
    </w:p>
    <w:p w14:paraId="62CD806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Gesù, nella parabola del seminatore, ci rivela che molto buon seme non giunge a maturazione a causa dell’uomo, che non vuole prendere quelle decisioni salutari che consentono al buon seme non solo di germogliare, ma anche di produrre al massimo della sua potenzialità. Le cause rivelate da Cristo Signore sono tre: la non comprensione della parola, l’incostanza, la persecuzione esterna, la preoccupazione e gli affanni per le cose di questo mondo.</w:t>
      </w:r>
    </w:p>
    <w:p w14:paraId="00C3085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Nella parabola della zizzania ci dice inoltre che il nemico dell’uomo semina nei cuori la zizzania, cioè la parola di menzogna che deve distogliere il cuore dalla verità e allontanare l’anima dalla grazia. Al di là di tutto una puntualizzazione pastorale si impone. Bisogna fare molta attenzione a non minimizzare la facilità con la quale si abbandona la verità in nome di Dio e per seguire la menzogna. Al di là delle cause interne ed esterne, resta la possibilità reale di passare ad un altro Vangelo.</w:t>
      </w:r>
    </w:p>
    <w:p w14:paraId="5522E7A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Questa possibilità è per tutti, perché tutti siamo tentati. Posta questa premessa, ognuno è obbligato in coscienza a porre tutti quei rimedi perché questo non avvenga. Quanti invece sono ministri della Parola, responsabili nella comunità, </w:t>
      </w:r>
      <w:r w:rsidRPr="00576DC4">
        <w:rPr>
          <w:rFonts w:ascii="Arial" w:eastAsia="Times New Roman" w:hAnsi="Arial" w:cs="Times New Roman"/>
          <w:kern w:val="0"/>
          <w:sz w:val="24"/>
          <w:szCs w:val="20"/>
          <w:lang w:eastAsia="it-IT"/>
          <w14:ligatures w14:val="none"/>
        </w:rPr>
        <w:lastRenderedPageBreak/>
        <w:t>che reggono in nome e con l’autorità di Cristo Gesù, devono vigilare, perché se qualcuno ha smarrito la via della verità, subito faccia ritorno, attraverso un vero movimento di conversione, si radichi nuovamente nella Parola, ponga ogni attenzione a crescere e a stabilizzarsi in essa in modo che nessuna tentazione possa più farlo deviare dalla retta strada.</w:t>
      </w:r>
    </w:p>
    <w:p w14:paraId="371E2F3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7]In realtà, però, non ce n'è un altro; solo che vi sono alcuni che vi turbano e vogliono sovvertire il Vangelo di Cristo. </w:t>
      </w:r>
    </w:p>
    <w:p w14:paraId="1C070B3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aolo è categorico. Non c’è un altro Vangelo. L’unico Vangelo che salva e redime, che giustifica e santifica ogni uomo, è il Vangelo di Cristo Gesù. È quel Vangelo che è stato affidato da Cristo ai suoi Apostoli e che essi annunziano per terra e per mare. È questa la verità. Non esistono due vangeli, non esistono due fedi, non esistono due vie di salvezza. Esiste un solo Vangelo, una sola fede, una sola via di salvezza. Su questo non deve sorgere alcun dubbio, in nessun cuore, in nessuna mente. Se si parte dal mettere in dubbio, o in discussione, questa verità, si arriva prima o poi ad ammettere che ci sia un altro Vangelo, un’altra verità, un’altra fede che possa salvare l’uomo. Forse non si arriva a porle in alternativa, o l’una o l’altra, ma in concomitanza: e l’una e l’altra sono vie di salvezza. La via della salvezza è una sola, come uno solo è Dio, una sola è la sua Parola, una sola la verità, una sola la redenzione.</w:t>
      </w:r>
    </w:p>
    <w:p w14:paraId="5546A8A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e Dio è uno, non vi può essere che una sola via di salvezza vera, tutte le altre devono escludersi come vie vere di salvezza. Spetta ad ogni uomo, poiché la salvezza riguarda la sua anima, porre ogni attenzione, operare ogni discernimento, mettere ogni ritrovato del suo cuore e della sua mente al fine di pervenire alla verità, all’unica verità e di conseguenza all’unico Vangelo. Ogni uomo che in qualche modo adora un Dio e segue una via di salvezza, poiché non vi è che un solo Dio, deve anche porsi la questione dell’unica via di salvezza. Non possono essere diverse verità pronunciate da un unico Dio. Un solo Dio una sola verità. Qual è il vero Dio e qual è la verità che salva spetta anche all’uomo cercarla, discernerla, verificarla.</w:t>
      </w:r>
    </w:p>
    <w:p w14:paraId="12C00C4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e questo non lo fa, rimane tagliato fuori dalla via della giustificazione e della santificazione. Potrà anche vivere come uomo religioso, ma non santo, non perfetto. Vivrà quella mediocrità che gli viene dalla mediocrità della verità che alberga in seno alla sua religione; potrà a volte vivere anche della falsità, se questa è connaturale al suo credo. Sarebbe sufficiente pensare all’unicità di Dio per pervenire all’unicità della verità. Se non si perviene all’unicità della verità è il segno che la verità non la si cerca, anzi spesso, dopo averla trovata, la si abbandona, la si lascia, la si rinnega, la si rifiuta.</w:t>
      </w:r>
    </w:p>
    <w:p w14:paraId="6CA470F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 Galati pur essendo giunti alla verità attraverso l’accoglienza della predicazione di Paolo, in fretta, subito, l’hanno rinnegata, abbandonata, in nome di un altro Vangelo. Se leggiamo la storia religiosa dell’umanità dobbiamo senz’altro affermare un’altra grande verità, spesso assai poco considerata. Dall’inizio della prima tentazione, c’è sempre stato un elemento esterno che mette nel cuore dell’uomo la falsità. Come c’è sempre un elemento esterno all’uomo che vi immette la verità. Come questi due elementi operano? Cogliere la loro azione e soprattutto il motivo per cui sono spinti ad operare, rivelerà e manifesterà ciò che </w:t>
      </w:r>
      <w:r w:rsidRPr="00576DC4">
        <w:rPr>
          <w:rFonts w:ascii="Arial" w:eastAsia="Times New Roman" w:hAnsi="Arial" w:cs="Times New Roman"/>
          <w:kern w:val="0"/>
          <w:sz w:val="24"/>
          <w:szCs w:val="20"/>
          <w:lang w:eastAsia="it-IT"/>
          <w14:ligatures w14:val="none"/>
        </w:rPr>
        <w:lastRenderedPageBreak/>
        <w:t>occorre fare perché la verità trionfi sulla falsità e il regno di Dio si innalzi e si edifichi in mezzo al regno del principe di questo mondo.</w:t>
      </w:r>
    </w:p>
    <w:p w14:paraId="7B8F684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fede nasce dalla predicazione della Parola di Dio. È questa l’opera esterna all’uomo che genera la salvezza dell’uomo. La predicazione deve essere assidua, ininterrotta, instancabile, quotidiana. </w:t>
      </w:r>
      <w:smartTag w:uri="urn:schemas-microsoft-com:office:smarttags" w:element="PersonName">
        <w:smartTagPr>
          <w:attr w:name="ProductID" w:val="la Chiesa"/>
        </w:smartTagPr>
        <w:r w:rsidRPr="00576DC4">
          <w:rPr>
            <w:rFonts w:ascii="Arial" w:eastAsia="Times New Roman" w:hAnsi="Arial" w:cs="Times New Roman"/>
            <w:kern w:val="0"/>
            <w:sz w:val="24"/>
            <w:szCs w:val="20"/>
            <w:lang w:eastAsia="it-IT"/>
            <w14:ligatures w14:val="none"/>
          </w:rPr>
          <w:t>La Chiesa</w:t>
        </w:r>
      </w:smartTag>
      <w:r w:rsidRPr="00576DC4">
        <w:rPr>
          <w:rFonts w:ascii="Arial" w:eastAsia="Times New Roman" w:hAnsi="Arial" w:cs="Times New Roman"/>
          <w:kern w:val="0"/>
          <w:sz w:val="24"/>
          <w:szCs w:val="20"/>
          <w:lang w:eastAsia="it-IT"/>
          <w14:ligatures w14:val="none"/>
        </w:rPr>
        <w:t xml:space="preserve"> esiste per predicare, annunziare, insegnare, proclamare, ricordare </w:t>
      </w:r>
      <w:smartTag w:uri="urn:schemas-microsoft-com:office:smarttags" w:element="PersonName">
        <w:smartTagPr>
          <w:attr w:name="ProductID" w:val="la Parola"/>
        </w:smartTagPr>
        <w:r w:rsidRPr="00576DC4">
          <w:rPr>
            <w:rFonts w:ascii="Arial" w:eastAsia="Times New Roman" w:hAnsi="Arial" w:cs="Times New Roman"/>
            <w:kern w:val="0"/>
            <w:sz w:val="24"/>
            <w:szCs w:val="20"/>
            <w:lang w:eastAsia="it-IT"/>
            <w14:ligatures w14:val="none"/>
          </w:rPr>
          <w:t>la Parola</w:t>
        </w:r>
      </w:smartTag>
      <w:r w:rsidRPr="00576DC4">
        <w:rPr>
          <w:rFonts w:ascii="Arial" w:eastAsia="Times New Roman" w:hAnsi="Arial" w:cs="Times New Roman"/>
          <w:kern w:val="0"/>
          <w:sz w:val="24"/>
          <w:szCs w:val="20"/>
          <w:lang w:eastAsia="it-IT"/>
          <w14:ligatures w14:val="none"/>
        </w:rPr>
        <w:t xml:space="preserve"> che Cristo Gesù le ha consegnato. Tutto è dalla Parola annunziata. Questa Parola perché generi e faccia maturare la fede è necessario che venga predicata, annunziata, insegnata nella sua verità integra. Come Cristo l’ha data, così deve essere predicata, così creduta, così vissuta. Se essa viene alterata, si altera la fede, di conseguenza si altera la vita.</w:t>
      </w:r>
    </w:p>
    <w:p w14:paraId="47A0925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prima responsabilità della retta fede è della Chiesa. La prima distruttrice della fede è </w:t>
      </w:r>
      <w:smartTag w:uri="urn:schemas-microsoft-com:office:smarttags" w:element="PersonName">
        <w:smartTagPr>
          <w:attr w:name="ProductID" w:val="la Chiesa"/>
        </w:smartTagPr>
        <w:r w:rsidRPr="00576DC4">
          <w:rPr>
            <w:rFonts w:ascii="Arial" w:eastAsia="Times New Roman" w:hAnsi="Arial" w:cs="Times New Roman"/>
            <w:kern w:val="0"/>
            <w:sz w:val="24"/>
            <w:szCs w:val="20"/>
            <w:lang w:eastAsia="it-IT"/>
            <w14:ligatures w14:val="none"/>
          </w:rPr>
          <w:t>la Chiesa</w:t>
        </w:r>
      </w:smartTag>
      <w:r w:rsidRPr="00576DC4">
        <w:rPr>
          <w:rFonts w:ascii="Arial" w:eastAsia="Times New Roman" w:hAnsi="Arial" w:cs="Times New Roman"/>
          <w:kern w:val="0"/>
          <w:sz w:val="24"/>
          <w:szCs w:val="20"/>
          <w:lang w:eastAsia="it-IT"/>
          <w14:ligatures w14:val="none"/>
        </w:rPr>
        <w:t xml:space="preserve"> stessa ogni qualvolta uno solo dei suoi figli altera la verità che è contenuta nella Parola. Su questo dobbiamo essere tutti convinti di una convinzione che è anche salvezza per noi, o dannazione, salvezza e dannazione non solo nostra, ma di tutti quelli che ascoltano la Parola che noi annunziamo. La salvezza è nella Parola integra, nella verità pura, nella non trasformazione o annullamento della Parola che diciamo.</w:t>
      </w:r>
    </w:p>
    <w:p w14:paraId="761BA52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aolo ogni qualvolta vede che il Vangelo è stato sostituito, cambiato, alterato, modificato, vanificato, sia a livello di mente che di vita, interviene subito e pone la verità sul candelabro delle menti e dei cuori. L’opera della Chiesa si rivela così di annunzio, di formazione, di vigilanza. Lasciare che un solo errore serpeggi nella mente e nel cuore dei cristiani, è far sì che una radice velenosa inquini tutta la comunità cristiana. Più rapido è l’intervento, più immediati sono i frutti di verità che vengono conservati in seno alla comunità.</w:t>
      </w:r>
    </w:p>
    <w:p w14:paraId="1D9C42F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ando i responsabili della Comunità non intervengono, diventano collaboratori con il male. Per il mancato esercizio dell’autorità di cui sono stati rivestiti da Cristo Signore, lasciano che il male si diffonda e la menzogna si radichi nei cuori. L’altro elemento, quello esterno alla Chiesa, opera diffondendo la menzogna a tutto campo, lavorando perché l’errore seduca i cuori e li conquisti. Ogni uomo ha la responsabilità di non lasciarsi tentare dall’errore e dalla falsità. Ma ogni uomo è assai debole per impedire che questo avvenga. Così la menzogna si impadronisce delle menti e queste percorrono strade di falsità e vie di tenebre.</w:t>
      </w:r>
    </w:p>
    <w:p w14:paraId="0EC2617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Un’altra verità che bisogna annunziare è questa. Spesso tra gli uomini di Chiesa regna quella superficialità e quella noncuranza che li spinge a pensare che il male non esista, non c’è, o che se c’è, produca assai pochi danni. Per questo motivo ritengono non intervenire. Ogni intervento non serve, dal momento che il male non fa male. Anche questa è forte tentazione che serve al male per radicarsi in modo irreversibile nei cuori e nelle menti. Quando questo accade è il segno che anche noi ormai apparteniamo al principe di questo mondo e siamo diventati mondo. Chi pensa come il mondo, pensa perché è mondo con il mondo, anche se apparentemente si dimostra un discepolo di Cristo Gesù. In realtà non lo è, perché non ha i pensieri di Cristo Gesù.</w:t>
      </w:r>
    </w:p>
    <w:p w14:paraId="5220DFC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l sovvertimento del Vangelo di Cristo avviene sia dall’interno che dall’esterno della Chiesa. Possiamo affermare che molto più spesso è avvenuto dall’interno, anche se non mancano casi in cui l’azione esterna è stata altrettanto devastante. </w:t>
      </w:r>
      <w:r w:rsidRPr="00576DC4">
        <w:rPr>
          <w:rFonts w:ascii="Arial" w:eastAsia="Times New Roman" w:hAnsi="Arial" w:cs="Times New Roman"/>
          <w:kern w:val="0"/>
          <w:sz w:val="24"/>
          <w:szCs w:val="20"/>
          <w:lang w:eastAsia="it-IT"/>
          <w14:ligatures w14:val="none"/>
        </w:rPr>
        <w:lastRenderedPageBreak/>
        <w:t>Ognuno deve vigilare perché questo non avvenga. Per questo è più che giusto porre ogni attenzione affinché al minimo segnale che la verità viene sovvertita in seno alla comunità cristiana si prendano tutti quei provvedimenti necessari per riportare in essa lo splendore del Vangelo di Gesù Signore.</w:t>
      </w:r>
    </w:p>
    <w:p w14:paraId="5234AF5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8]Orbene, se anche noi stessi o un angelo dal cielo vi predicasse un Vangelo diverso da quello che vi abbiamo predicato, sia anàtema! </w:t>
      </w:r>
    </w:p>
    <w:p w14:paraId="4A36F68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esto versetto manifesta tutta la serietà di Paolo nella difesa del Vangelo di Cristo Gesù. Vengono affermate due verità che meritano di essere esaminate singolarmente, prese una volta. La prima verità insegna che nessuno, neanche Paolo, è garantito nella perseveranza sino alla fine nella verità del Vangelo. Potrebbe accadere, e di fatto accade più spesso di quanto non si pensi, che anche uno che è annoverato tra gli apostoli del Signore, possa smarrire la via della fede. Dopo aver iniziato bene, con la predicazione del Vangelo di nostro Signore Gesù Cristo, passi anche lui dall’altra sponda e cominci a predicare la menzogna e la falsità, predicando un Vangelo diverso da quello annunziato la prima volta.</w:t>
      </w:r>
    </w:p>
    <w:p w14:paraId="399D01D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aolo in questo è categorico. Sia scomunicato colui che predica un Vangelo diverso da quello predicato all’origine. Sia tolto dalla comunità, sia dichiarato un non discepolo di Gesù, chi inganna i fratelli predicando in modo diverso da come predica </w:t>
      </w:r>
      <w:smartTag w:uri="urn:schemas-microsoft-com:office:smarttags" w:element="PersonName">
        <w:smartTagPr>
          <w:attr w:name="ProductID" w:val="la Chiesa"/>
        </w:smartTagPr>
        <w:r w:rsidRPr="00576DC4">
          <w:rPr>
            <w:rFonts w:ascii="Arial" w:eastAsia="Times New Roman" w:hAnsi="Arial" w:cs="Times New Roman"/>
            <w:kern w:val="0"/>
            <w:sz w:val="24"/>
            <w:szCs w:val="20"/>
            <w:lang w:eastAsia="it-IT"/>
            <w14:ligatures w14:val="none"/>
          </w:rPr>
          <w:t>la Chiesa</w:t>
        </w:r>
      </w:smartTag>
      <w:r w:rsidRPr="00576DC4">
        <w:rPr>
          <w:rFonts w:ascii="Arial" w:eastAsia="Times New Roman" w:hAnsi="Arial" w:cs="Times New Roman"/>
          <w:kern w:val="0"/>
          <w:sz w:val="24"/>
          <w:szCs w:val="20"/>
          <w:lang w:eastAsia="it-IT"/>
          <w14:ligatures w14:val="none"/>
        </w:rPr>
        <w:t>, da come ha predicato quando era nella verità della salvezza. Anche la seconda affermazione merita di essere esaminata con molta attenzione. Potrebbe avvenire che un angelo del cielo venisse in mezzo ad una comunità e iniziasse a predicare un Vangelo diverso da quello ascoltato. Neanche agli angeli bisogna prestare fede.</w:t>
      </w:r>
    </w:p>
    <w:p w14:paraId="575CA30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l Vangelo non è stato consegnato loro. È stato consegnato alla Chiesa, agli Apostoli, non ad ogni apostolo singolarmente preso, ma agli apostoli costituiti in collegio apostolico con a capo Pietro. L’infallibilità nell’annunziare il Vangelo è di Pietro ed è del Collegio Apostolico, che esiste se è unito a Pietro, come al suo naturale visibile capo.</w:t>
      </w:r>
    </w:p>
    <w:p w14:paraId="17E6D1B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l fatto che anche gli Angeli debbano essere dichiarati anatema, cioè scomunicati, fuori della comunità della terra e del cielo, ci dice la gravità della questione, che è di vita e di morte eterna. È di vita eterna per coloro che conservano intatto il Vangelo così come esso è stato trasmesso; mentre è di morte eterna per coloro che lo trasformano, lo cambiano, lo alterano, lo modificano, lo annullano, passano in poche parole ad un altro Vangelo, che non esiste, non c’è. Come si può constatare dalla doppia affermazione di Paolo, c’è la reale possibilità di un inganno circa il Vangelo che può venire dall’interno della Chiesa e anche dall’esterno. Può venire persino da un apostolo del Signore. Il cristiano è responsabile personalmente dal non lasciarsi ingannare. Qualcuno potrebbe anche tentarlo, spetta alla sua responsabilità personale non lasciarsi ingannare. Deve essere la sua coscienza l’ultima difesa della verità. </w:t>
      </w:r>
    </w:p>
    <w:p w14:paraId="0D07CCE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coscienza è l’ultima difesa della verità, perché spetta ad essa porre l’atto di fede, o di non fede; spetta ad essa aderire e perseverare nella verità, come abbandonare la verità e cadere nell’errore. Questo versetto manifesta anche l’amore di Paolo per la verità di Cristo Gesù. Il Vangelo è di valore assoluto. Il </w:t>
      </w:r>
      <w:r w:rsidRPr="00576DC4">
        <w:rPr>
          <w:rFonts w:ascii="Arial" w:eastAsia="Times New Roman" w:hAnsi="Arial" w:cs="Times New Roman"/>
          <w:kern w:val="0"/>
          <w:sz w:val="24"/>
          <w:szCs w:val="20"/>
          <w:lang w:eastAsia="it-IT"/>
          <w14:ligatures w14:val="none"/>
        </w:rPr>
        <w:lastRenderedPageBreak/>
        <w:t xml:space="preserve">suo valore è tanto assoluto che è assoluta libertà anche da colui che lo ha predicato per la prima volta. </w:t>
      </w:r>
    </w:p>
    <w:p w14:paraId="7F4C333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osì Paolo ci insegna che l’uomo porta la verità, ma la verità non è schiava dell’uomo, la verità è libera dallo stesso uomo che l’ha portata. Per cui potrebbe anche capitare che l’uomo ritorni, o ricada nella falsità, ma non per questo cade il Vangelo dalla sua verità per uniformarsi all’uomo che è caduto dalla verità. Il Vangelo continua la sua corsa nel mondo indipendentemente se colui che lo ha annunziato perseveri nella verità, o cada da essa. Ognuno di noi deve avere questa rettitudine di coscienza da dire a tutti coloro che hanno ascoltato il Vangelo dalla sua bocca, di seguire il Vangelo sempre, di non seguire più lui quando cade dal Vangelo, quando si allontana dalla verità.</w:t>
      </w:r>
    </w:p>
    <w:p w14:paraId="2956F1B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urtroppo questo sovente non accade; si lascia la verità del Vangelo e si segue l’uomo che percorre vie di menzogna, con il rischio della propria perdizione eterna. Paolo invece ci insegna la libertà dal predicatore del Vangelo; ci ammonisce a non seguire più colui che ha abbandonato la verità del Vangelo. Quando ci sapremo prendere questa libertà significa che siamo diventati cristiani adulti nella fede; siamo diventati capaci di scelte vere, secondo Dio, che sono le scelte della salvezza della propria anima.</w:t>
      </w:r>
    </w:p>
    <w:p w14:paraId="0784072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nfine c’è da aggiungere circa questo versetto un’altra considerazione. Se bisogna dichiarare anatema sia Paolo sia un Angelo del cielo che predica un Vangelo diverso da quello annunziato prima, quanto più bisogna dichiarare anatema coloro che venendo dalla terra, venendo anche dal regno del principe di questo mondo, con le loro favole e le loro dicerie sovvertono il Vangelo di Cristo Gesù.</w:t>
      </w:r>
    </w:p>
    <w:p w14:paraId="6F13E8F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hiunque predica un Vangelo diverso, che non esiste, deve essere allontanato dal nostro cuore e dalla nostra mente. Se lo seguiamo, se lo ascoltiamo, prima o poi infesterà di falsità il nostro cuore, inquinerà di menzogna la nostra mente, e noi miseramente cadremo dalla verità, abbandoneremo la via della salvezza, per percorrere vie di perdizione che conducono all’inferno eterno.</w:t>
      </w:r>
    </w:p>
    <w:p w14:paraId="69DD3E9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Tutto questo oggi non lo si pensa più. Non lo si pensa per una ragione semplicissima. Non essendoci nel cuore del cristiano l’amore e la ricerca della verità, avendo egli costituito verità ogni pensiero della mente dell’uomo e tutti insieme i pensieri, a nulla serve porsi il problema dell’unica verità di salvezza e dell’unico Vangelo che redime coloro che lo accolgono con cuore puro e perseverante. Ogni pensiero è buono, ogni idea su Dio è da accogliere, ogni affermazione è da proclamare pura verità. Siamo nel più assoluto degli indifferentismi, poiché non c’è più differenza tra verità e falsità. Questa è la situazione nella quale vive oggi il cristiano.</w:t>
      </w:r>
    </w:p>
    <w:p w14:paraId="67B7389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9]L'abbiamo già detto e ora lo ripeto: se qualcuno vi predica un Vangelo diverso da quello che avete ricevuto, sia anàtema! </w:t>
      </w:r>
    </w:p>
    <w:p w14:paraId="7B02DDD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n questo versetto Paolo altro non fa che dare maggiore vigore a quanto affermato precedentemente. La differenza con quanto detto sopra è la seguente: prima si era limitato a parlare di sé e degli Angeli del cielo. Ora invece include ogni uomo, ogni altra creatura. Chiunque si presenti per predicare un Vangelo diverso da quello che i Galati hanno ricevuto da lui, sia anatema, sia cioè uno </w:t>
      </w:r>
      <w:r w:rsidRPr="00576DC4">
        <w:rPr>
          <w:rFonts w:ascii="Arial" w:eastAsia="Times New Roman" w:hAnsi="Arial" w:cs="Times New Roman"/>
          <w:kern w:val="0"/>
          <w:sz w:val="24"/>
          <w:szCs w:val="20"/>
          <w:lang w:eastAsia="it-IT"/>
          <w14:ligatures w14:val="none"/>
        </w:rPr>
        <w:lastRenderedPageBreak/>
        <w:t>scomunicato, uno che bisogna allontanare dalla comunità, per non correre il rischio di inquinarla tutta di falsità e di menzogna.</w:t>
      </w:r>
    </w:p>
    <w:p w14:paraId="3806151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ome si può constatare, Paolo non vuole che i Galati abbiamo un qualche dubbio. La loro mente deve essere governata da un solo principio, da una sola verità. C’è un solo Vangelo, c’è una sola via di salvezza: è quella che Paolo ha predicato loro, quando si è recato per la prima volta nella loro Regione. Poiché non c’è un altro Vangelo, se qualcuno dovesse predicarlo loro, chiunque esso sia, creatura del cielo o della terra, deve essere considerato anatema.</w:t>
      </w:r>
    </w:p>
    <w:p w14:paraId="5C63066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aolo è questa certezza di verità, ma è anche questa fermezza nel proclamarla. Egli deve affermare questa certezza, deve proclamarla con determinazione e profonda convinzione, perché dal vero Vangelo nasce la vera salvezza dell’uomo. Quanti non hanno il vero Vangelo non possiedono neanche la vera salvezza dell’uomo. Poiché la salvezza è dalla verità del Vangelo, è giusto che ci si distacchi da tutti coloro che ci allontanano dalla salvezza, da tutti coloro che ci spianano la via della perdizione nel tempo e nell’eternità.</w:t>
      </w:r>
    </w:p>
    <w:p w14:paraId="5DF9F72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Oggi purtroppo non si pensa più così. Neanche si vuole affermare la verità del Vangelo, cogliere le differenze tra il Vangelo e ogni altra credenza religiosa. Oggi tutte le credenze sono dichiarate buone da molti; così facendo aprono le porte della falsità al Vangelo di Dio. Fanno tutto questo perché non credono che il Vangelo è l’unica via certa e sicura di salvezza per tutto il genere umano. Non credono che c’è una sola verità che salva l’uomo sulla terra e nel cielo.</w:t>
      </w:r>
    </w:p>
    <w:p w14:paraId="598BB3E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anti non hanno il Vangelo non hanno vera umanità su questa terra, non hanno quindi autentica salvezza nella storia. Poiché la verità è salvezza nella storia e nell’aldilà, tutti coloro che amano l’uomo devono salvarlo non solo nell’aldilà, quanto anche sulla terra e non c’è salvezza sulla terra per quanti professano la falsità come loro unica regola di vita. Basta osservare la storia e le relazioni tra gli uomini, basta dare uno sguardo alle culture per apprendere senza alcuna ombra di dubbio, come solo il Vangelo conservato nella sua forma pura e santa porta salvezza all’uomo anche su questa terra.</w:t>
      </w:r>
    </w:p>
    <w:p w14:paraId="5F80FD0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l Vangelo è l’unica verità che fa vero un uomo, che lo fa giusto, che lo fa santo, che lo rende uomo perfetto ad immagine e somiglianza di Cristo Gesù. Paolo dovrebbe insegnarci oggi l’amore per il Vangelo, per la verità, per la salvezza come via per la creazione sulla terra della vera umanità. Questa mai potrà esistere se non nasce dal Vangelo, se non si nutre di Vangelo, se non percorre strade e vie evangeliche.</w:t>
      </w:r>
    </w:p>
    <w:p w14:paraId="7278EA0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0]Infatti, è forse il favore degli uomini che intendo guadagnarmi, o non piuttosto quello di Dio? Oppure cerco di piacere agli uomini? Se ancora io piacessi agli uomini, non sarei più servitore di Cristo! </w:t>
      </w:r>
    </w:p>
    <w:p w14:paraId="23B64C7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esto versetto bisogna dividerlo in tre parti.</w:t>
      </w:r>
    </w:p>
    <w:p w14:paraId="239FF68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nfatti, è forse il favore degli uomini che intendo guadagnarmi, o non piuttosto quello di Dio? </w:t>
      </w:r>
    </w:p>
    <w:p w14:paraId="4AC2551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Si intende guadagnare il favore degli uomini quando si adatta il Vangelo alle loro esigenze terrene, mondane, di peccato. In tal senso non si predica il Vangelo di Dio nella sua purezza, si dice invece ciò che gli uomini amano sentirsi dire. Si </w:t>
      </w:r>
      <w:r w:rsidRPr="00576DC4">
        <w:rPr>
          <w:rFonts w:ascii="Arial" w:eastAsia="Times New Roman" w:hAnsi="Arial" w:cs="Times New Roman"/>
          <w:kern w:val="0"/>
          <w:sz w:val="24"/>
          <w:szCs w:val="20"/>
          <w:lang w:eastAsia="it-IT"/>
          <w14:ligatures w14:val="none"/>
        </w:rPr>
        <w:lastRenderedPageBreak/>
        <w:t>pensa con il pensiero degli uomini e si attribuisce questo pensiero al Signore. Di questi misfatti oggi se ne commettono tanti, poiché spesso non si dice la verità agli uomini, ma ciò che loro amano sentirsi dire e questo per guadagnarci il loro favore, la loro stima, il loro compiacimento.</w:t>
      </w:r>
    </w:p>
    <w:p w14:paraId="1C47335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È questa la svendita del Vangelo all’idea del mondo per un qualche profitto di ordine materiale e anche spirituale. Paolo invece ha un solo principio che lo muove. Egli nella sua predicazione cerca solo di piacere a Dio, di guadagnare il suo favore. Si guadagna il favore di Dio solo quando si predica il Vangelo nella sua purezza. Per fare questo bisogna essere liberi dagli uomini, bisogna che veramente si inizi a vivere la prima delle beatitudini: la povertà in spirito. Se c’è un qualche interesse mondano, terreno nel cuore del predicatore del Vangelo, anche minimo, anche vile, egli prima o poi tradirà il Vangelo, perché o lo dirà in modo falso al mondo, oppure non lo dirà affatto. Sia nel primo che nel secondo caso pecca contro il Vangelo, perché lo ha rinnegato. Lo ha rinnegato trasformandolo; ma anche non annunziandolo, tacendolo, per interesse.</w:t>
      </w:r>
    </w:p>
    <w:p w14:paraId="72895E3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Quando invece si cerca solo di guadagnarci il favore di Dio, si dimenticano gli uomini, spariscono dalla nostra vista. Dinanzi ai nostri occhi c’è solo il Signore, la sua verità, il suo Vangelo che bisogna annunziare nella sua purezza, sapendo che solo in questa purezza genera salvezza, santificazione, vera umanità sulla terra. Così agendo, il predicatore del Vangelo si prepara un posto eterno nel cielo presso Dio, perché non ha lavorato per la terra, bensì si è affaticato solo per edificare sulla terra il regno dei cieli. </w:t>
      </w:r>
    </w:p>
    <w:p w14:paraId="1AF0DE2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Ancora una volta Paolo ci pone dinanzi ad una scelta: Dio e il suo regno assieme alla verità del Vangelo, oppure gli uomini, la terra e la falsità di un Vangelo trasformato, alterato, modificato nella sua essenza. Al predicatore la scelta. Però sappia costui che se non sceglie il Vangelo nella sua purezza, non sceglie l’uomo, non sceglie se stesso. Sceglie la rovina dell’umanità intera assieme alla sua.</w:t>
      </w:r>
    </w:p>
    <w:p w14:paraId="2587DE48"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r w:rsidRPr="00576DC4">
        <w:rPr>
          <w:rFonts w:ascii="Arial" w:eastAsia="Times New Roman" w:hAnsi="Arial" w:cs="Times New Roman"/>
          <w:b/>
          <w:bCs/>
          <w:kern w:val="0"/>
          <w:sz w:val="24"/>
          <w:szCs w:val="20"/>
          <w:lang w:eastAsia="it-IT"/>
          <w14:ligatures w14:val="none"/>
        </w:rPr>
        <w:t xml:space="preserve">Oppure cerco di piacere agli uomini? </w:t>
      </w:r>
    </w:p>
    <w:p w14:paraId="68672EA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Agli uomini si piace, quando si pensa con i loro pensieri, si ragiona con la loro mente, vengono assecondati nei loro peccati e in ogni loro concupiscenza. Per fare questo bisogna necessariamente rinnegare il Vangelo, ignorare la sua verità, dimenticare ogni obbligo che scaturisce da esso. Si piace agli uomini quando ci si conforma alla loro mentalità e si conforma il Vangelo ad essa. Chi fa questo, non può essere un predicatore del Vangelo, è piuttosto uno che lo ha rinnegato. </w:t>
      </w:r>
    </w:p>
    <w:p w14:paraId="59755C8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Di Paolo tutto si può dire, ma non che lui abbia rinnegato il Vangelo. Egli tutto fa per il Vangelo, al fine di guadagnare qualcuno a Cristo Gesù. Questa è l’essenza della sua opera missionaria. Poiché Paolo non cerca il favore dei Galati, non vuole neanche piacere a loro, il suo è il vero Vangelo. Lo è in ragione delle sue scelte di vita. Lo è a motivo della libertà dagli uomini e dalle cose, dalla storia e dagli eventi. Lo è infine a causa della povertà in spirito che ormai ha conquistato il suo cuore e lo ha reso un servo a totale disposizione del Vangelo, con la rinunzia dell’intera sua vita. Quando un predicatore non vive la pienezza della libertà evangelica e della povertà in spirito, prima o poi rinnegherà il Vangelo. Dovrà rinnegarlo a causa delle molteplici schiavitù che avvolgono il suo cuore, a motivo di quella superbia della vita e di quella concupiscenza degli occhi e della carne che prima o poi lo porranno in compromesso con il mondo.</w:t>
      </w:r>
    </w:p>
    <w:p w14:paraId="066AEF0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Chi entra in compromesso con il mondo, prima o poi dovrà rinnegare il Vangelo, dovrà tradirlo, svenderlo, svuotarlo del suo contenuto di verità. Tutto questo avviene perché si cerca di piacere agli uomini, si cerca il loro consenso, si vuole guadagnare qualcosa anche su questa terra.</w:t>
      </w:r>
    </w:p>
    <w:p w14:paraId="4F5F8B92"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r w:rsidRPr="00576DC4">
        <w:rPr>
          <w:rFonts w:ascii="Arial" w:eastAsia="Times New Roman" w:hAnsi="Arial" w:cs="Times New Roman"/>
          <w:b/>
          <w:bCs/>
          <w:kern w:val="0"/>
          <w:sz w:val="24"/>
          <w:szCs w:val="20"/>
          <w:lang w:eastAsia="it-IT"/>
          <w14:ligatures w14:val="none"/>
        </w:rPr>
        <w:t xml:space="preserve">Se ancora io piacessi agli uomini, non sarei più servitore di Cristo! </w:t>
      </w:r>
    </w:p>
    <w:p w14:paraId="1F7A3F3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Non ci sono alternative. O si servono gli uomini, o si serve Cristo. Se si servono gli uomini non si serve Cristo; se si serve Cristo non si possono servire gli uomini. La scelta deve essere fatta una volta per sempre, altrimenti non si serve Cristo, si serviranno sempre gli uomini. Si servono sempre gli uomini quando non si sceglie di servire Cristo. Questa è la verità che emerge da questo versetto.</w:t>
      </w:r>
    </w:p>
    <w:p w14:paraId="2FD7553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aolo è un vero servitore di Cristo Gesù. Lo è per una ragione assai semplice: perché lui dopo essere stato chiamato dallo stesso Cristo Gesù sulla via di Damasco ha tagliato netto con gli uomini, con le loro teorie, i loro schemi mentali e religiosi, le loro tradizioni. Lo è perché da quel momento ha preso la via della persecuzione e del martirio. Lo è perché lui un tempo faceva tutto per piacere agli uomini. Ora invece sa qual è la differenza tra il voler piacere agli uomini e il servire secondo verità Cristo Gesù.</w:t>
      </w:r>
    </w:p>
    <w:p w14:paraId="72ED79C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vita di Paolo attesta che lui è un vero servitore di Cristo Gesù e per questo può intervenire efficacemente per portare la verità nel cuore dei Galati. A Paolo non interessa chi crede e chi non crede. Lui sa che la sequela di Cristo Gesù nasce dalla predicazione, ma è anche posta nella volontà dell’uomo. Il mistero della volontà dell’uomo è lasciato all’uomo. A Paolo invece interessa una cosa sola: chi crede in Cristo deve credere secondo verità. Chi crede in Cristo deve confessare Cristo secondo verità. Altrimenti anche lui ha creduto invano. Inoltre chi crede in Cristo Gesù non deve lasciarsi fuorviare dalla falsità di un altro Vangelo, altrimenti ha creduto invano, per nulla. Lui sa che la salvezza passa per la verità del Vangelo e chi vuol raggiungere la vita eterna deve rimanere e perseverare nel Vangelo e nella verità che scaturisce da esso.</w:t>
      </w:r>
    </w:p>
    <w:p w14:paraId="1B65636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1]Vi dichiaro dunque, fratelli, che il Vangelo da me annunziato non è modellato sull'uomo; </w:t>
      </w:r>
    </w:p>
    <w:p w14:paraId="1BA2D1A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anto finora detto va bene. Possiamo però pensare in modo diverso? Possiamo chiederci: chi ci garantisce che quello di Paolo è il vero Vangelo? Chi ci assicura che proprio il suo non sia un falso Vangelo? Paolo percepisce nel suo spirito che questa potrebbe essere una obiezione dei Galati e si dispone a dare una giusta risposta. Perché quello di Paolo è il vero Vangelo e non un frutto della sua mente?</w:t>
      </w:r>
    </w:p>
    <w:p w14:paraId="5052348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è un principio annunziato qui da Paolo che merita di essere evidenziato, perché è il principio stesso della verità. L’uomo – di questo se ne fa esperienza ogni giorno – tutto ciò che pensa, tutto ciò che vuole, ogni cosa che desidera, indistintamente tutto nasce dai suoi pensieri, promana dal suo cuore, sgorga dalla sua natura. Ora la natura dell’uomo è malata, gravemente ammalata di falsità, di orgoglio, di menzogna. Nessun uomo, che vuole avere dei discepoli, dei seguaci, può scrivere un Vangelo come quello che ha dato a noi Cristo Gesù.</w:t>
      </w:r>
    </w:p>
    <w:p w14:paraId="7CB6341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Dal Vangelo ci si allontana; nel Vangelo non si entra; dal Vangelo si retrocede; nel Vangelo nessun uomo può vivere con le sole sue forze. Per vivere nel Vangelo occorre una particolare grazia dello Spirito Santo, occorre lo Spirito </w:t>
      </w:r>
      <w:r w:rsidRPr="00576DC4">
        <w:rPr>
          <w:rFonts w:ascii="Arial" w:eastAsia="Times New Roman" w:hAnsi="Arial" w:cs="Times New Roman"/>
          <w:kern w:val="0"/>
          <w:sz w:val="24"/>
          <w:szCs w:val="20"/>
          <w:lang w:eastAsia="it-IT"/>
          <w14:ligatures w14:val="none"/>
        </w:rPr>
        <w:lastRenderedPageBreak/>
        <w:t xml:space="preserve">Santo come dono di Dio all’uomo; ma anche per entrare nel Vangelo occorre lo Spirito Santo. Senza lo Spirito Santo che scende dentro di noi, la Parola del Vangelo rimane incomprensibile alla mente; ma anche senza lo Spirito Santo, nessuno può inoltrarsi nel Vangelo, nessuno potrà mai percorrerlo. </w:t>
      </w:r>
    </w:p>
    <w:p w14:paraId="74F8A19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Non può né entrare, né rimanere, né giungere alla meta che il Vangelo traccia, perché il Vangelo non è modellato sull’uomo, il Vangelo, cioè, non è generato dalla natura umana, non è fatto rispettando i suoi limiti, le sue concupiscenze, o aspirazioni. Il Vangelo è fatto per uscire dalla natura umana così come essa è divenuta dopo il peccato originale. È fatto per entrare nella nuova natura, quella che è stata generata in noi dallo Spirito Santo. Il Vangelo è fatto per l’uomo nuovo e per coloro che vogliono vivere da esseri nuovi. Tutti gli altri lo rifiuteranno, lo rinnegheranno, lo abbandoneranno, lo calpesteranno, lo annulleranno, lo trasformeranno, lo adatteranno alla loro natura, lo modelleranno sulla loro pelle.</w:t>
      </w:r>
    </w:p>
    <w:p w14:paraId="015C95F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anti perdono o non ricevono lo Spirito Santo, non possono avere contatto con il Vangelo. È lo Spirito Santo la forza del Vangelo, la sua vita, la sua potenza, la sua costanza, la sua perseveranza. Questo principio – il non modellamento del Vangelo sull’uomo – ci permette di poter sempre separare il vero Vangelo dai molti falsi; di discernere il vero Vangelo da tutti quegli adattamenti che del vero Vangelo si fanno per modellarlo sull’uomo e per ottenere qualche discepolo dietro di sé. Tutto questo Paolo lo afferma in forma dichiarativa. La sua è vera e propria dichiarazione di verità. Per quanto attiene a lui i Galati possono essere certi. Il Vangelo che lui annunzia non è modellato sull’uomo.</w:t>
      </w:r>
    </w:p>
    <w:p w14:paraId="57F1284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oiché questa è una verità assoluta, chiunque vuole può constatarla, verificarla, confrontandosi e confrontandola. La verità può essere confrontata, può essere stabilita, può subire in ogni istante un processo di paragone. È vera sola quella verità che non si modella sull’uomo; tutte le altre o sono verità parziali, o non sono verità. L’oggettività della verità deve essere qualcosa che non appartiene a chi la dice, né a chi l’ascolta; è invece l’essenza stessa della verità. Chiunque è di buona volontà può e deve constatare la bellezza della vera verità, perché può constatare la manchevolezza delle non verità, o delle verità parziali.</w:t>
      </w:r>
    </w:p>
    <w:p w14:paraId="59A2EA9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Anche questo processo dell’assoluta oggettività della verità può essere accolto solo se mossi dallo Spirito Santo, altrimenti la menzogna, la non verità, la poca verità che è nel nostro cuore facilmente si lascia ingannare divenendo noi stessi ingannatori degli uomini. Chi ama la verità, chi veramente la cerca, chi la brama e la desidera con tutto il cuore, deve invocare lo Spirito Santo di Dio perché gliela manifesti al suo spirito; deve anche invocarlo, perché una volta manifestata, abbia anche la forza di accoglierla, di farla propria, di trasformarla in sua sapienza, in sua luce, in sua storia, in sua carne; infine deve perennemente chiedere sempre allo Spirito Santo che lo faccia perseverare in essa, camminando di verità in verità, fino all’ultimo istante della sua vita sulla terra.</w:t>
      </w:r>
    </w:p>
    <w:p w14:paraId="5A0E43A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l pericolo di retrocedere, di abbandonare, di sostituire la verità del Vangelo con la falsità è sempre possibile e sempre accade. La vigilanza è di obbligo e senza lo Spirito Santo di Dio che ci muove e ci conduce diviene impossibile compiere il percorso della verità nella verità sempre più grande, sempre più intera.</w:t>
      </w:r>
    </w:p>
    <w:p w14:paraId="70470CC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2]infatti io non l'ho ricevuto né l'ho imparato da uomini, ma per rivelazione di Gesù Cristo. </w:t>
      </w:r>
    </w:p>
    <w:p w14:paraId="70C117D6"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Altra obiezione possibile:</w:t>
      </w:r>
      <w:r w:rsidRPr="00576DC4">
        <w:rPr>
          <w:rFonts w:ascii="Arial" w:eastAsia="Times New Roman" w:hAnsi="Arial" w:cs="Times New Roman"/>
          <w:i/>
          <w:kern w:val="0"/>
          <w:sz w:val="24"/>
          <w:szCs w:val="20"/>
          <w:lang w:eastAsia="it-IT"/>
          <w14:ligatures w14:val="none"/>
        </w:rPr>
        <w:t xml:space="preserve"> “Va bene! Tu dici che il Vangelo da te annunziato non è modellato sull’uomo. Questo possiamo concedertelo. Lo attesta la superiorità della verità che tu annunzi per rapporto alla nostra. Il Vangelo non può essere dettato da un uomo ad un altro uomo. Nessun uomo ha il diritto di scrivere leggi per un suo fratello. Ogni uomo è signore nella creazione di Dio e ogni Legge deve discendere dalla bontà di Dio e dalla sua volontà che ogni uomo deve volere interpretare, cercare, trovare per quanto questo è possibile ad un uomo. Il tuo allora non potrebbe essere un artificio per ingannarmi?”.</w:t>
      </w:r>
    </w:p>
    <w:p w14:paraId="3ABC50C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A questa obiezione Paolo risponde con altrettanta fermezza e potenza di verità. Dalla verità concettuale entra ora nella verità storica e la verità storica è testimonianza, è fatto avvenuto, è realtà che nessuno può negare. La storia è evidente per se stessa ed è proprio questa evidenza la forza della storia. Si può anche interpretare un fatto, ma non lo si può negare.</w:t>
      </w:r>
    </w:p>
    <w:p w14:paraId="6573824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esto possiamo constatarlo a proposito dei miracoli di Gesù. Quando Gesù scacciava i demoni era evidente il miracolo, la liberazione, la guarigione. I farisei e i sadducei assieme agli scribi e ai dottori della Legge non negavano il miracolo. Avrebbero negato la storia. Sarebbero stati dichiarati non credibili da tutto il popolo. Negavano invece la forza soprannaturale con la quale Gesù scacciava i demoni e cioè con la potenza dello Spirito Santo di Dio.</w:t>
      </w:r>
    </w:p>
    <w:p w14:paraId="1B5A19D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Attribuivano il miracolo ad una alleanza con Beelzebul, il principe dei demoni. Così anche dicasi a proposito della guarigione del cieco nato. I Giudei ammisero che il miracolo è evidente, che non avrebbero potuto negarlo in nessun modo. Cercano di discreditare Gesù chiamandolo peccatore, perché non sia ritenuto un uomo di Dio. Infangando la sua persona avrebbero fatto perdere la fede anche nella sua opera. La storia però nessuno aveva la forza di negarla, perché il fatto era palese, evidente, sotto gli occhi di tutti. Qual è la testimonianza che deriva a Paolo dalla storia? Essa è questa: il Vangelo che lui annunzia non lo ha ricevuto dagli uomini, e neanche lo ha imparato da loro.</w:t>
      </w:r>
    </w:p>
    <w:p w14:paraId="6A9F09F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ui non è andato a nessuna scuola di Vangelo. Non ha ascoltato nessun uomo, non ha ricevuto il Vangelo da nessuno di loro. Questo non lo dice Paolo, lo attesta e lo conferma la storia. Basta quindi dare uno sguardo alla storia precedente per scoprire la verità di questa affermazione. La verità storica è sempre incontrovertibile. Nessuno, se vuole passare per un uomo onesto, giusto, sano di mente, può contraddire la verità oggettiva che nasce dalla storia e di ciò che la storia attesta come realmente avvenuto.</w:t>
      </w:r>
    </w:p>
    <w:p w14:paraId="724E9BB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e il Vangelo non è modellato sull’uomo, non è stato fatto da Paolo, non lo ha ricevuto da uomini, né imparato da loro, da dove viene il Vangelo che Paolo annunzia? La risposta è categorica, senza appello: Paolo ha ricevuto il Vangelo direttamente da Dio. Lo ha ricevuto per rivelazione di Gesù Cristo. È stato Cristo Gesù a rivelarlo alla sua mente e a renderlo comprensibile al suo cuore. È stato sempre Cristo Gesù a farlo penetrare nel cuore del mistero del Vangelo ed è dal cuore del Vangelo che Paolo parla. Questa è la verità attestata dalla storia. La storia dice proprio questo di Paolo? È evidente che quanto dice Paolo è anche attestato dalla storia? Poiché è storico tutto ciò che è palese, tutto ciò che è constatabile e verificabile, Paolo passa ora a narrare un poco della sua storia, prima di fare l’incontro con Gesù e di ricevere il Vangelo da Lui.</w:t>
      </w:r>
    </w:p>
    <w:p w14:paraId="4CB91B9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lastRenderedPageBreak/>
        <w:t xml:space="preserve">[13]Voi avete certamente sentito parlare della mia condotta di un tempo nel giudaismo, come io perseguitassi fieramente </w:t>
      </w:r>
      <w:smartTag w:uri="urn:schemas-microsoft-com:office:smarttags" w:element="PersonName">
        <w:smartTagPr>
          <w:attr w:name="ProductID" w:val="la Chiesa"/>
        </w:smartTagPr>
        <w:r w:rsidRPr="00576DC4">
          <w:rPr>
            <w:rFonts w:ascii="Arial" w:eastAsia="Times New Roman" w:hAnsi="Arial" w:cs="Times New Roman"/>
            <w:b/>
            <w:kern w:val="0"/>
            <w:sz w:val="24"/>
            <w:szCs w:val="20"/>
            <w:lang w:eastAsia="it-IT"/>
            <w14:ligatures w14:val="none"/>
          </w:rPr>
          <w:t>la Chiesa</w:t>
        </w:r>
      </w:smartTag>
      <w:r w:rsidRPr="00576DC4">
        <w:rPr>
          <w:rFonts w:ascii="Arial" w:eastAsia="Times New Roman" w:hAnsi="Arial" w:cs="Times New Roman"/>
          <w:b/>
          <w:kern w:val="0"/>
          <w:sz w:val="24"/>
          <w:szCs w:val="20"/>
          <w:lang w:eastAsia="it-IT"/>
          <w14:ligatures w14:val="none"/>
        </w:rPr>
        <w:t xml:space="preserve"> di Dio e la devastassi, </w:t>
      </w:r>
    </w:p>
    <w:p w14:paraId="746454C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Ciò che Paolo dice ora di sé è fatto assai evidente, realtà nota a tutti, non solo a coloro che in quei tempi abitavano in Gerusalemme, o nelle sue vicinanze, ma addirittura ciò che lui faceva era a conoscenza di tutto il mondo giudaico allora conosciuto. Poiché la storia di Paolo superava di molto gli angusti confini della Palestina, anche i Galati devono essere venuti a conoscenza. Anche loro sicuramente ne hanno sentito parlare. La condotta di Paolo, che è la sua storia personale, viene qui puntualizzata in un lasso di tempo della sua vita e cioè quando viveva da giudeo nel giudaismo. È questo il tempo che bisogna prendere in esame e questo è un tempo storico, un tempo cioè conosciuto da molti, da tutti, dentro e fuori </w:t>
      </w:r>
      <w:smartTag w:uri="urn:schemas-microsoft-com:office:smarttags" w:element="PersonName">
        <w:smartTagPr>
          <w:attr w:name="ProductID" w:val="la Palestina."/>
        </w:smartTagPr>
        <w:r w:rsidRPr="00576DC4">
          <w:rPr>
            <w:rFonts w:ascii="Arial" w:eastAsia="Times New Roman" w:hAnsi="Arial" w:cs="Times New Roman"/>
            <w:kern w:val="0"/>
            <w:sz w:val="24"/>
            <w:szCs w:val="20"/>
            <w:lang w:eastAsia="it-IT"/>
            <w14:ligatures w14:val="none"/>
          </w:rPr>
          <w:t>la Palestina.</w:t>
        </w:r>
      </w:smartTag>
    </w:p>
    <w:p w14:paraId="4815703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Questo è anche un tempo facilmente verificabile, perché quello che è accaduto, anche se i Galati non ne hanno sentito parlare, possono tuttora sentirne parlare, perché ancora se ne parla. È sufficiente interrogare qualcuno, per entrare in possesso della piena verità storica che riguarda e concerne Paolo quando era giudeo nel giudaismo, quando viveva a Gerusalemme, subito dopo la morte e la risurrezione di Cristo Gesù. </w:t>
      </w:r>
    </w:p>
    <w:p w14:paraId="797E0B9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aolo era un fiero oppositore del Vangelo. Si opponeva al Vangelo non controbattendo la verità in esso contenuta, ma perseguitando gli uomini che lo avevano accolto come regola della loro vita. Ciò che lui afferma in questo versetto è la pura verità. Egli perseguitava fieramente </w:t>
      </w:r>
      <w:smartTag w:uri="urn:schemas-microsoft-com:office:smarttags" w:element="PersonName">
        <w:smartTagPr>
          <w:attr w:name="ProductID" w:val="la Chiesa"/>
        </w:smartTagPr>
        <w:r w:rsidRPr="00576DC4">
          <w:rPr>
            <w:rFonts w:ascii="Arial" w:eastAsia="Times New Roman" w:hAnsi="Arial" w:cs="Times New Roman"/>
            <w:kern w:val="0"/>
            <w:sz w:val="24"/>
            <w:szCs w:val="20"/>
            <w:lang w:eastAsia="it-IT"/>
            <w14:ligatures w14:val="none"/>
          </w:rPr>
          <w:t>la Chiesa</w:t>
        </w:r>
      </w:smartTag>
      <w:r w:rsidRPr="00576DC4">
        <w:rPr>
          <w:rFonts w:ascii="Arial" w:eastAsia="Times New Roman" w:hAnsi="Arial" w:cs="Times New Roman"/>
          <w:kern w:val="0"/>
          <w:sz w:val="24"/>
          <w:szCs w:val="20"/>
          <w:lang w:eastAsia="it-IT"/>
          <w14:ligatures w14:val="none"/>
        </w:rPr>
        <w:t xml:space="preserve"> di Dio, cioè tutti i discepoli di Gesù, quanti si erano convertiti al suo nome. Non solo. In questa azione di persecuzione violenta, fiera, egli veramente svolgeva un’opera di devastazione, di distruzione, di annientamento. Tutti coloro che credevano in Cristo Gesù per lui dovevano essere distrutti, abbattuti, condannati, messi a morte, se non avessero abiurato dalla loro confessione di fede in Cristo Signore.</w:t>
      </w:r>
    </w:p>
    <w:p w14:paraId="738FD9D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aolo, come si può constatare, non nega il suo passato, non lo rinnega. La storia è storia e non si può né negare né rinnegare. La storia si può solo redimere con la verità. La storia può e deve essere sempre usata come principio di verità per la redenzione di essa e per la salvezza dei fratelli.</w:t>
      </w:r>
    </w:p>
    <w:p w14:paraId="70A46D8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È questo che fa Paolo. Redime la sua storia usandola come principio di verità a favore del Vangelo. Chi lo ascolta, deve confessare che quanto egli sta dicendo è vero. Constatata questa verità di ordine storico, deve necessariamente porsi l’altra domanda: perché il persecutore è diventato perseguitato e perché colui che voleva distruggere il Vangelo, distruggendo gli uomini che credevano in esso, è divenuto ora un assertore convinto fino a mettere la sua vita in balia della morte, allo stesso modo che lo facevano i suoi perseguitati? A questa domanda bisogna dare pure una risposta. Ma anche questa risposta deve venire dallo storia e la storia è evidenza. Senza evidenza non c’è storia.</w:t>
      </w:r>
    </w:p>
    <w:p w14:paraId="6F0BF52B"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4]superando nel giudaismo la maggior parte dei miei coetanei e connazionali, accanito com'ero nel sostenere le tradizioni dei padri. </w:t>
      </w:r>
    </w:p>
    <w:p w14:paraId="38C953F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aolo non dona subito la risposta alla domanda. Si prende un altro poco di tempo per soffermarsi ancora sulla sua storia. Quale era in verità la storia di Paolo? Egli </w:t>
      </w:r>
      <w:r w:rsidRPr="00576DC4">
        <w:rPr>
          <w:rFonts w:ascii="Arial" w:eastAsia="Times New Roman" w:hAnsi="Arial" w:cs="Times New Roman"/>
          <w:kern w:val="0"/>
          <w:sz w:val="24"/>
          <w:szCs w:val="20"/>
          <w:lang w:eastAsia="it-IT"/>
          <w14:ligatures w14:val="none"/>
        </w:rPr>
        <w:lastRenderedPageBreak/>
        <w:t>non era uno, come i tanti che vivono all’interno del giudaismo. Il suo spirito era di un lottatore, ma anche di un assertore convinto della verità del giudaismo. Lui era un uomo che non si accontentava della mediocrità. La mediocrità non era da lui conosciuta. O il primo nel giudaismo, o niente. E Paolo aspirava ad essere il primo ed il primo stava per divenire.</w:t>
      </w:r>
    </w:p>
    <w:p w14:paraId="1EA68FA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Già era arrivato al punto di superare la maggior parte dei suoi coetanei e connazionali. Si apriva dinanzi ai suoi occhi una strada larga e spaziosa. Avrebbe potuto accedere alle più alte cariche. Domani sarebbe stato uno di coloro che nel giudaismo contano, anzi colui che contava da solo in quella religione. In lui c’era anche un accanimento, una volontà invincibile nel sostenere le tradizioni dei padri. Per Paolo, però, sostenere le tradizioni dei padri, aveva un solo significato: devastare e perseguitare, uccidere e lapidare tutti coloro che in qualche modo si sarebbero discostati dal suo modo di vedere, di interpretare, di capire le tradizioni dei padri.</w:t>
      </w:r>
    </w:p>
    <w:p w14:paraId="76E2F07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esto suo modo di relazionarsi nel giudaismo è attestato dalla storia. Dove gli altri si fermavano, lui procedeva. Non erano i sommi sacerdoti che lo inviavano a scovare i discepoli di Gesù e a condurli in Gerusalemme per il processo e la successiva condanna, era lui stesso che precedeva la loro volontà. Era lui che chiedeva lettere di accompagnamento perché potesse in Damasco e nelle altre città incarcerare i discepoli di Gesù e poi tradurli a Gerusalemme dinanzi al Sinedrio per il giudizio e la condanna definitiva.</w:t>
      </w:r>
    </w:p>
    <w:p w14:paraId="7B2FA81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n tal senso egli superava la maggior parte dei suoi coetanei e connazionali. La sua era vera opera di difesa del giudaismo da ogni infiltrazione di nuovi pensieri. Il giudaismo era la religione, l’unica religione possibile, l’unica vera, giusta, santa, l’unica da propagare e da diffondere, l’unica anche da difendere contro ogni infiltrazione di nuovi pensieri e nuove verità.</w:t>
      </w:r>
    </w:p>
    <w:p w14:paraId="6E4FA63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esta è la sua storia. Ognuno può verificarla, studiarla, confrontarla. Da questa storia può nascere un Vangelo? Il no è assoluto. In nessun modo, in nessun caso, per nessuna ragione al mondo sarebbe potuto scaturire un Vangelo dal cuore di Paolo. Per lui l’unica verità possibile era il giudaismo e nella forma in cui lui lo comprendeva. Altre forme non esistevano, mai sarebbero potute esistere.</w:t>
      </w:r>
    </w:p>
    <w:p w14:paraId="00A8403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Qualcosa però non ha funzionato. Qualcosa interruppe questa fulminante carriera umana, anche se religiosa. Cosa è avvenuto? Ancora una volta dobbiamo fare ricorso alla storia. È la storia la verità di Paolo, non un’idea. Se è la storia, anche questa seconda verità può essere verificata, confrontata, studiata, cercata. </w:t>
      </w:r>
    </w:p>
    <w:p w14:paraId="51B3FBF5"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r w:rsidRPr="00576DC4">
        <w:rPr>
          <w:rFonts w:ascii="Arial" w:eastAsia="Times New Roman" w:hAnsi="Arial" w:cs="Times New Roman"/>
          <w:b/>
          <w:bCs/>
          <w:kern w:val="0"/>
          <w:sz w:val="24"/>
          <w:szCs w:val="20"/>
          <w:lang w:eastAsia="it-IT"/>
          <w14:ligatures w14:val="none"/>
        </w:rPr>
        <w:t xml:space="preserve">[15]Ma quando colui che mi scelse fin dal seno di mia madre e mi chiamò con la sua grazia si compiacque </w:t>
      </w:r>
    </w:p>
    <w:p w14:paraId="00D5C38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aolo attesta in questo versetto che quanto è avvenuto in lui, è opera di Dio. Attesta altresì un’altra verità che bisogna che venga puntualizzata al fine di precisare la relazione che esiste tra storia e vocazione. La vocazione dell’uomo è nell’atto stesso della creazione. Essa ha la sua origine nell’eternità, in Dio. L’uomo non è ancora stato generato, e Dio lo ha già rivestito di una vocazione particolare, di una missione altrettanto unica e irripetibile. Ogni vocazione si </w:t>
      </w:r>
      <w:r w:rsidRPr="00576DC4">
        <w:rPr>
          <w:rFonts w:ascii="Arial" w:eastAsia="Times New Roman" w:hAnsi="Arial" w:cs="Times New Roman"/>
          <w:kern w:val="0"/>
          <w:sz w:val="24"/>
          <w:szCs w:val="20"/>
          <w:lang w:eastAsia="it-IT"/>
          <w14:ligatures w14:val="none"/>
        </w:rPr>
        <w:lastRenderedPageBreak/>
        <w:t>compie in una storia, si realizza attraverso una storia. La storia, come la vocazione, sono un mistero che non è consentito a nessun uomo di decifrare.</w:t>
      </w:r>
    </w:p>
    <w:p w14:paraId="23BA784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Nessun uomo, per quanto intelligente, sapiente, saggio, può scoprire a pieno il mistero della sua vocazione e della sua storia, a meno che non gli venga rivelato dall’alto. La comprensione piena si avrà nel cielo. Solo quando saremo entrati nell’eternità sapremo il motivo per cui Dio ci ha creati, ci ha chiamati ed anche si svelerà ai nostri occhi perché la nostra vocazione si è realizzata attraverso una storia particolare. Attualmente, nel momento presente, altro non dobbiamo fare che metterci in adorazione del mistero che Dio vuole realizzare attraverso la nostra vita, pregando perché possiamo rispondere ad ogni desiderio di Dio, compiendo ogni sua volontà su di noi. </w:t>
      </w:r>
    </w:p>
    <w:p w14:paraId="43A4B65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e pregheremo, se invocheremo l’aiuto dello Spirito Santo, troveremo tutta quella forza di rispondere ad ogni sua mozione, anche se nell’atto non comprendiamo perché dobbiamo agire in un modo anziché in un altro. Sappiamo però che è proprio della fede l’obbedienza, anche senza la comprensione del comando, senza l’intelligenza di essa. Obbediamo per fede, sapendo che ogni comando del Signore è verità ed è salvezza; è verità e salvezza per noi e per il mondo intero.</w:t>
      </w:r>
    </w:p>
    <w:p w14:paraId="20F3698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Un’altra osservazione che il versetto richiede è la seguente: tutto quanto avviene in noi è per purissima grazia dell’onnipotente Signore e Dio della nostra vita. Non c’è alcun merito nella vocazione, non c’è merito nella missione, non c’è neanche merito nella risposta iniziale, anche questa è per pura grazia del Signore. </w:t>
      </w:r>
    </w:p>
    <w:p w14:paraId="35243A4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Tutto è grazia quanto avviene di bene in noi, tutto è opera dello Spirito Santo di Dio. È lui che ci previene, ci accompagna, ci segue, ci spinge. Riconoscerlo è invocare Dio ancora perché voglia agire ancora una volta e sempre nella nostra vita. È anche invocarlo perché ci conceda la forza di rispondere ad ogni sua mozione. Solo così si compie la volontà di Dio in noi e solo così si realizza.</w:t>
      </w:r>
    </w:p>
    <w:p w14:paraId="49DBC42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6]di rivelare a me suo Figlio perché lo annunziassi in mezzo ai pagani, subito, senza consultare nessun uomo, </w:t>
      </w:r>
    </w:p>
    <w:p w14:paraId="0EFFEAC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Viene ora specificata quale è stata la grazia che Dio ha concesso a Paolo. Il Signore si compiacque di rivelare a lui suo Figlio. La rivelazione è un’azione che discende dall’alto, da Dio. Si rivela il mistero della salvezza che si compie tutto e pienamente nel Figlio dell’Altissimo, in Gesù di Nazaret, che è il Verbo del Padre fattosi carne nel seno della Vergine Maria. Cosa Dio abbia rivelato del suo Figlio a Paolo non viene qui precisato. Dicendo però che Dio si compiacque di rivelare a lui suo Figlio, bisogna intendere che Dio gli abbia rivelato tutto il mistero del Figlio. Questo mistero si compone di due verità. La verità che concerne il Figlio in se stesso. Chi è secondo verità Gesù di Nazaret? Dalle altre Lettere e anche da questa sappiamo che Paolo era penetrato fino al cuore del mistero che avvolge </w:t>
      </w:r>
      <w:smartTag w:uri="urn:schemas-microsoft-com:office:smarttags" w:element="PersonName">
        <w:smartTagPr>
          <w:attr w:name="ProductID" w:val="la Persona"/>
        </w:smartTagPr>
        <w:r w:rsidRPr="00576DC4">
          <w:rPr>
            <w:rFonts w:ascii="Arial" w:eastAsia="Times New Roman" w:hAnsi="Arial" w:cs="Times New Roman"/>
            <w:kern w:val="0"/>
            <w:sz w:val="24"/>
            <w:szCs w:val="20"/>
            <w:lang w:eastAsia="it-IT"/>
            <w14:ligatures w14:val="none"/>
          </w:rPr>
          <w:t>la Persona</w:t>
        </w:r>
      </w:smartTag>
      <w:r w:rsidRPr="00576DC4">
        <w:rPr>
          <w:rFonts w:ascii="Arial" w:eastAsia="Times New Roman" w:hAnsi="Arial" w:cs="Times New Roman"/>
          <w:kern w:val="0"/>
          <w:sz w:val="24"/>
          <w:szCs w:val="20"/>
          <w:lang w:eastAsia="it-IT"/>
          <w14:ligatures w14:val="none"/>
        </w:rPr>
        <w:t xml:space="preserve"> eterna del Verbo incarnato. Sulla comprensione del mistero che riguarda </w:t>
      </w:r>
      <w:smartTag w:uri="urn:schemas-microsoft-com:office:smarttags" w:element="PersonName">
        <w:smartTagPr>
          <w:attr w:name="ProductID" w:val="la Persona"/>
        </w:smartTagPr>
        <w:r w:rsidRPr="00576DC4">
          <w:rPr>
            <w:rFonts w:ascii="Arial" w:eastAsia="Times New Roman" w:hAnsi="Arial" w:cs="Times New Roman"/>
            <w:kern w:val="0"/>
            <w:sz w:val="24"/>
            <w:szCs w:val="20"/>
            <w:lang w:eastAsia="it-IT"/>
            <w14:ligatures w14:val="none"/>
          </w:rPr>
          <w:t>la Persona</w:t>
        </w:r>
      </w:smartTag>
      <w:r w:rsidRPr="00576DC4">
        <w:rPr>
          <w:rFonts w:ascii="Arial" w:eastAsia="Times New Roman" w:hAnsi="Arial" w:cs="Times New Roman"/>
          <w:kern w:val="0"/>
          <w:sz w:val="24"/>
          <w:szCs w:val="20"/>
          <w:lang w:eastAsia="it-IT"/>
          <w14:ligatures w14:val="none"/>
        </w:rPr>
        <w:t xml:space="preserve"> di Cristo avremo sempre modo di riflettere.</w:t>
      </w:r>
    </w:p>
    <w:p w14:paraId="0ADE7E0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ltro mistero svelato è la missione di Cristo Gesù e la salvezza dell’umanità che si realizza in essa e attraverso di essa. In questa Lettera viene precisato il mistero che si riferisce alla salvezza del mondo in Cristo e per Cristo. Si tratta di quella salvezza che nasce dalla fede in Lui. Anche se tanti aspetti del mistero che </w:t>
      </w:r>
      <w:r w:rsidRPr="00576DC4">
        <w:rPr>
          <w:rFonts w:ascii="Arial" w:eastAsia="Times New Roman" w:hAnsi="Arial" w:cs="Times New Roman"/>
          <w:kern w:val="0"/>
          <w:sz w:val="24"/>
          <w:szCs w:val="20"/>
          <w:lang w:eastAsia="it-IT"/>
          <w14:ligatures w14:val="none"/>
        </w:rPr>
        <w:lastRenderedPageBreak/>
        <w:t>riguarda la persona eterna di Gesù di Nazaret vengono ora in un modo ora in un altro precisati e puntualizzati.</w:t>
      </w:r>
    </w:p>
    <w:p w14:paraId="1495B30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Ancora altra verità da evidenziare è questa: il mistero è stato rivelato a Paolo perché lo annunziasse ai pagani. Paolo svolge all’interno della Chiesa una missione singolare. Egli non è l’apostolo dei Giudei, ma dei gentili, dei pagani. Egli non predica agli Ebrei, ma a quanti non sono di discendenza da Abramo.</w:t>
      </w:r>
    </w:p>
    <w:p w14:paraId="4E02D1C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 pagani è da intendersi tutti coloro che non sono dalla stirpe di Abramo. Tutto il mondo allora conosciuto doveva essere evangelizzato da Paolo e noi sappiamo tutta la sua fatica apostolica e la sua sollecitudine che lo spingeva di luogo in luogo per annunziare il mistero della salvezza che si era compiuto in Cristo Gesù e che ora per opera dello Spirito Santo si sarebbe dovuto compiere in tutti coloro che venivano a conoscenza della redenzione che Gesù aveva operato per noi.</w:t>
      </w:r>
    </w:p>
    <w:p w14:paraId="5D36101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A differenza degli altri apostoli, Paolo sente la responsabilità di portare i pagani nella fede. Sente la responsabilità della loro evangelizzazione e per questo non si sottrae a nessun lavoro al fine di portare il Vangelo di Gesù ad ogni uomo.</w:t>
      </w:r>
    </w:p>
    <w:p w14:paraId="7E140B8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nfine, altra puntualizzazione in questo capitolo è la conferma di quanto precedentemente scritto. Lui non ha ricevuto il Vangelo da un uomo, non lo ha modellato sull’uomo, lo ha ricevuto da Dio per rivelazione. Qualcuno potrebbe obiettare: c’è stata la rivelazione che lo ha fatto incontrare con il mistero salvifico di Cristo Gesù. Ma poi gli apostoli e quanti erano discepoli di Gesù lo hanno ammaestrato sui contenuti oggettivi delle verità della fede che riguardano Cristo e che Cristo stesso avrebbe rivelato ai suoi apostoli e questi poi a Paolo.</w:t>
      </w:r>
    </w:p>
    <w:p w14:paraId="620C588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e ci fosse questa legame: Cristo, apostoli, discepoli, Chiesa, Paolo, questi non potrebbe più parlare di un Vangelo che ha appreso direttamente da Dio. Da Dio avrebbe potuto ricevere la rivelazione iniziale, che poi si sarebbe completata ascoltando gli apostoli. In questo ascolto si sarebbe potuto inserire il fattore umano, capace di alterare il Vangelo di Cristo e di conferirgli un altro significato. Invece tutto questo non si è verificato perché Paolo subito dopo la sua conversione non consulta nessuno, non si incontra con nessuno, non parla con nessuno, non va alla scuola di nessuno.</w:t>
      </w:r>
    </w:p>
    <w:p w14:paraId="0EADC66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Nella rivelazione del Vangelo, del mistero del Figlio di Dio, l’uomo scompare per rapporto a Paolo. In questa rivelazione c’è Paolo e il Signore e nessun altro. Questa è verità storica che può essere facilmente verificata, a motivo dei testimoni e soprattutto se si interrogano Pietro e gli altri Apostoli che hanno il governo dell’intera comunità.</w:t>
      </w:r>
    </w:p>
    <w:p w14:paraId="3BA14B9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7]senza andare a Gerusalemme da coloro che erano apostoli prima di me, mi recai in Arabia e poi ritornai a Damasco. </w:t>
      </w:r>
    </w:p>
    <w:p w14:paraId="35DCAD9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Qualcuno potrebbe ancora obiettare: non ha consultato nessuno tra i fedeli nella Chiesa; ma almeno gli apostoli li avrà pure incontrati in Gerusalemme, si sarà sentito con loro, avrà chiesto notizie su Cristo e sulla sua vita pubblica? Neanche questo è avvenuto. Tra Paolo e il Vangelo c’è solo la rivelazione. Tra Paolo e il Vangelo c’è solo la voce di Dio. La voce degli uomini scompare, non esiste, non è mai esistita. Questa è la verità. Ora se è stato Dio a rivelargli il Vangelo, quanto Paolo predica è degno di fede, perché ciò che lui annunzia non viene dall’uomo e non venendo dall’uomo, non c’è alcuna possibilità umana che venga </w:t>
      </w:r>
      <w:r w:rsidRPr="00576DC4">
        <w:rPr>
          <w:rFonts w:ascii="Arial" w:eastAsia="Times New Roman" w:hAnsi="Arial" w:cs="Times New Roman"/>
          <w:kern w:val="0"/>
          <w:sz w:val="24"/>
          <w:szCs w:val="20"/>
          <w:lang w:eastAsia="it-IT"/>
          <w14:ligatures w14:val="none"/>
        </w:rPr>
        <w:lastRenderedPageBreak/>
        <w:t>manomesso, mal compreso, male annunziato, male spiegato o interpretato. Il Signore che glielo ha rivelato, glielo ha fatto anche comprendere, in modo che potesse annunziarlo in tutto il suo splendore di verità, anche se di mistero si tratta.</w:t>
      </w:r>
    </w:p>
    <w:p w14:paraId="6DFCC21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aolo qui precisa perché non ha incontrato nessuno e con nessuno si è consultato. Dopo la sua illuminazione sulla via di Damasco, egli si è recato in Arabia, quindi fuori della portata dei discepoli del Signore. Non sappiamo perché si sia recato in Arabia e neanche il luogo dove si è recato. A noi interessa puntualizzare che non c’è stato nessun contatto in questi anni con </w:t>
      </w:r>
      <w:smartTag w:uri="urn:schemas-microsoft-com:office:smarttags" w:element="PersonName">
        <w:smartTagPr>
          <w:attr w:name="ProductID" w:val="la Chiesa"/>
        </w:smartTagPr>
        <w:r w:rsidRPr="00576DC4">
          <w:rPr>
            <w:rFonts w:ascii="Arial" w:eastAsia="Times New Roman" w:hAnsi="Arial" w:cs="Times New Roman"/>
            <w:kern w:val="0"/>
            <w:sz w:val="24"/>
            <w:szCs w:val="20"/>
            <w:lang w:eastAsia="it-IT"/>
            <w14:ligatures w14:val="none"/>
          </w:rPr>
          <w:t>la Chiesa</w:t>
        </w:r>
      </w:smartTag>
      <w:r w:rsidRPr="00576DC4">
        <w:rPr>
          <w:rFonts w:ascii="Arial" w:eastAsia="Times New Roman" w:hAnsi="Arial" w:cs="Times New Roman"/>
          <w:kern w:val="0"/>
          <w:sz w:val="24"/>
          <w:szCs w:val="20"/>
          <w:lang w:eastAsia="it-IT"/>
          <w14:ligatures w14:val="none"/>
        </w:rPr>
        <w:t xml:space="preserve"> di Dio, che viveva in Gerusalemme e in buona parte dell’Impero Romano.</w:t>
      </w:r>
    </w:p>
    <w:p w14:paraId="14ADC6D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Altra notizia storica di importanza capitale: dopo la sua dimora in Arabia, si è recato a Damasco. Sappiamo dagli Atti degli Apostoli che a Damasco era stato battezzato da Anania. Quanto vi sia rimasto in quella città non lo sappiamo. Sappiamo però che è dovuto subito fuggire, perché qualcuno voleva attentare alla sua vita. Ultima notizia è questa: Paolo ha la coscienza di essere vero apostolo del Signore. Ci sono degli apostoli che sono prima di lui, ma ciò non toglie che lui sia un vero apostolo. Paolo è apostolo perché direttamente chiamato da Dio, direttamente ammaestrato da Lui, direttamente inviato da Lui nel mondo intero per portare il lieto annunzio della salvezza ai pagani.</w:t>
      </w:r>
    </w:p>
    <w:p w14:paraId="69B1F6A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8]In seguito, dopo tre anni andai a Gerusalemme per consultare Cefa, e rimasi presso di lui quindici giorni; </w:t>
      </w:r>
    </w:p>
    <w:p w14:paraId="6B50489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ando Paolo si reca a Gerusalemme è ormai un perfetto conoscitore del mistero di Cristo Gesù. In questo versetto viene precisato che Paolo si reca a Gerusalemme per consultare Cefa, Pietro, il fondamento visibile sul quale è costruita, è edificata la Chiesa di Gesù Signore. Pur precisando che è rimasto presso Pietro quindici giorni, non viene tuttavia precisato, né specificato il motivo di questa consultazione. Se va a consultarlo, certamente lo fa perché riconosce in Lui l’autorità suprema che regna nella Chiesa. Lo fa sicuramente per motivi dottrinali. D’altronde non è neanche possibile trovare il motivo negli Atti degli Apostoli. Il verbo che lui usa – consultare – ci indirizza a pensare ad un motivo dottrinale di vitale importanza per la vita della comunità cristiana.</w:t>
      </w:r>
    </w:p>
    <w:p w14:paraId="01FEE17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oiché però l’oggetto della consultazione non viene precisato, ci suggerisce anche che si potrebbe trattare di una questione storica, ormai risolta nella comunità, altrimenti se fosse di interesse generale, di sicuro avrebbe avuto modo di precisarla. Come si può constatare, anche l’incontro con Pietro, la consultazione con Cefa, non è in ordine al Vangelo di Dio. Questo gli è stato dato per rivelazione e questa verità è il dato fondamentale di questo primo capitolo della Lettera ai Galati. Perché Paolo ci tenga tanto a sottolineare l’origine celeste del suo Vangelo, lo sappiamo già. </w:t>
      </w:r>
    </w:p>
    <w:p w14:paraId="2A1B724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verità di quanto egli ha insegnato e insegna gli viene dall’alto, direttamente, come direttamente la verità è venuta dall’alto, anche se dalla bocca di Cristo Gesù, per tutti gli altri apostoli. Tra gli Apostoli che erano prima di lui e l’apostolo Paolo, che è dopo di loro, la differenza è solo nel tempo in cui sono venuti a conoscenza del mistero, ma non nell’essenza della conoscenza del mistero, che è diretta, da Dio per gli uni e per gli altri. Paolo non ha bisogno della conferma di Pietro o di chicchessia, perché a fondamento della Parola di Dio che egli </w:t>
      </w:r>
      <w:r w:rsidRPr="00576DC4">
        <w:rPr>
          <w:rFonts w:ascii="Arial" w:eastAsia="Times New Roman" w:hAnsi="Arial" w:cs="Times New Roman"/>
          <w:kern w:val="0"/>
          <w:sz w:val="24"/>
          <w:szCs w:val="20"/>
          <w:lang w:eastAsia="it-IT"/>
          <w14:ligatures w14:val="none"/>
        </w:rPr>
        <w:lastRenderedPageBreak/>
        <w:t>annunzia c’è lo stesso Signore, Creatore, Salvatore e Redentore dell’uomo, Gesù Cristo nostro Signore.</w:t>
      </w:r>
    </w:p>
    <w:p w14:paraId="79FB2F6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9]degli apostoli non vidi nessun altro, se non Giacomo, il fratello del Signore. </w:t>
      </w:r>
    </w:p>
    <w:p w14:paraId="3455B88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Ancora un’altra puntualizzazione su quanto è avvenuto in Gerusalemme. Poiché Paolo era andato a consultare Pietro, non aveva alcun altro interesse in quella comunità. Si fermò, è vero, quindici giorni, ma rimase solo presso Pietro. Vide anche Giacomo. Altri apostoli non vede e non incontra. Giacomo è il cugino di Gesù ed era a capo della Chiesa di Gerusalemme. Solo per questo motivo ebbe modo di vederlo. Da quanto viene qui affermato c’è solo una conclusione da trarre. Generalmente quando una persona ama un’altra persona, ama anche sentire parlare bene della persona amata. Si diletta venire a conoscenza di particolari che non conosce.</w:t>
      </w:r>
    </w:p>
    <w:p w14:paraId="57955C6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aolo non sente alcun bisogno che qualcuno gli parli di Gesù; eppure sappiamo che Gesù è tutto per lui. La sua vita ormai è tutto consacrata a Cristo, tant’è che lui stesso dice: per me vivere è Cristo e il morire un guadagno. La ragione di questo suo non desiderio è solo una: egli di Cristo conosce tutto. In pochi anni è giunto al cuore del mistero di Cristo Gesù. Nessuno gli potrà mai dire niente su Cristo che lui non possieda già nel suo animo, nel suo spirito e nella sua intelligenza. Il mistero di Cristo è la sua stessa vita. Chi ha una tale pienezza di Cristo nel suo seno non va certo a cercare briciole di notizie. Non ne ha veramente di bisogno. Nessuno in questo lo potrà fare più ricco, poiché lui è il più ricco di tutti quanto a conoscenza del mistero di Gesù Signore.</w:t>
      </w:r>
    </w:p>
    <w:p w14:paraId="1805AB5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esta sua ricchezza spirituale esce dal suo cuore e dal suo spirito come fuoco che deve incendiare ogni cuore. Lui dona Cristo, lo dona in pienezza, in completezza. Lo dona nella sua totalità. Lo dona così, perché così gli è stato donato, ma anche perché il suo cuore verso Cristo Gesù è stato tanto allargato, da poter inserire in esso la più grande quantità possibile di rivelazione in ordine allo stesso mistero. Questa non è superbia, non è neanche vanagloria. È semplicemente la verità. Chi possiede la pienezza di Cristo, il suo pensiero nel cuore, non riceve, dona; non può ricevere, perché se ricevesse non avrebbe nella sua pienezza il mistero; deve solamente dare, perché lui è più avanti di tutti. In questo Paolo è veramente grande. Lui sa veramente chi è Cristo Gesù. La scienza di Cristo, che gli è stata data per rivelazione, lui l’ha trasformata in Vangelo, l’ha fatta Parola di vita da donare al mondo intero.</w:t>
      </w:r>
    </w:p>
    <w:p w14:paraId="2C8AE1A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20]In ciò che vi scrivo, io attesto davanti a Dio che non mentisco. </w:t>
      </w:r>
    </w:p>
    <w:p w14:paraId="66FE99B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Ora Paolo chiama a testimone Dio. Vuole che Dio garantisca la sua parola. Perché se ha la storia dalla sua parte, chiede e si appella alla testimonianza di Dio con una formula di giuramento? Quando si tratta della verità della salvezza, quando si tratta del Vangelo di Dio da salvaguardare nella sua purezza e semplicità, allora nessuna testimonianza storica da sola è sufficiente a garantire l’altro sulla verità che noi attestiamo e diciamo. Chiamare Dio in causa ha un solo significato: l’assoluta certezza, senza possibilità di smentita, della verità che si è annunziata attraverso la testimonianza e la verifica della storia. Ora i Galati, se lo vogliono, se sono di buona volontà, possono conoscere qual è l’origine del Vangelo di Paolo.</w:t>
      </w:r>
    </w:p>
    <w:p w14:paraId="505C764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Se il Vangelo di Paolo è di origine divina, se è una rivelazione che discende dal cielo, come mai è in discrepanza con l’altro Vangelo che i Galati hanno già accettato e al quale hanno conformato la loro vita? Poiché la verità è una, Cristo è uno, il mistero della salvezza è uno, uno deve essere anche il Vangelo, una la Parola, uno anche il comportamento degli uomini dinanzi alla Parola e al Vangelo.</w:t>
      </w:r>
    </w:p>
    <w:p w14:paraId="06321F0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Ora si tratta semplicemente di confrontare i due vangeli, quello di Paolo e quello che i Galati hanno accolto. Attraverso la doppia testimonianza: della storia e di Dio; scoprire da dove nasce, chi lo ha generato, chi lo ha partorito, chi lo ha fatto crescere. Attraverso questo minuzioso lavoro di confronto si deve pervenire alla verità, se la verità si cerca; si deve pervenire alla scoperta del vero Vangelo della salvezza, se la salvezza veramente si cerca.</w:t>
      </w:r>
    </w:p>
    <w:p w14:paraId="4BDCB02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l metodo che Paolo ha seguito finora, non vale solo per lui, vale per tutti; vale in ogni tempo e in ogni luogo; vale ogni qualvolta il vero Vangelo viene rinnegato, rifiutato e un altro Vangelo viene messo al suo posto. Qualcuno potrebbe obiettare: se è così semplice pervenire alla verità del Vangelo, perché questo non lo si fa anche ai nostri tempi al fine di porre rimedio alla divisione che esiste nella Chiesa di Dio?</w:t>
      </w:r>
    </w:p>
    <w:p w14:paraId="6C5E778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Non basta avere un metodo perché si raggiunga la verità. Il metodo c’è ed è infallibile. Basta solo applicarlo. Chi deve applicarlo è sempre l’uomo. Se il cuore dell’uomo non è puro, non è santo, non è limpido, è nel buio, anche la sua mente non sarà pura, non sarà limpida, sarà nel buio. Quando una mente è nel buio, perché il suo cuore è nel buio, nessun metodo approda alla verità. Non vi approda perché il cuore dell’uomo non vuole che si raggiunga la verità. La verità nasce dalla storia, ma è confessata dal cuore. Se il cuore non vuole confessarla, nessuna storia può rendergliela accettabile. Questa è la verità sulla verità.</w:t>
      </w:r>
    </w:p>
    <w:p w14:paraId="7F1C21B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21]Quindi andai nelle regioni della Siria e della Cilicia. </w:t>
      </w:r>
    </w:p>
    <w:p w14:paraId="7546B28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È questo il primo viaggio missionario, fatto in compagnia di Barnaba e di Marco. Questo allontanamento da Gerusalemme e dalla stessa Palestina viene puntualizzato sempre con lo scopo di dimostrare la non sua frequentazione degli Apostoli e quindi la non influenza di questi nella formulazione del suo Vangelo. Con ogni prova Paolo intende confermare i Galati nella verità iniziale. Il suo Vangelo viene direttamente da Dio, viene dal Signore. È Lui che glielo ha rivelato.</w:t>
      </w:r>
    </w:p>
    <w:p w14:paraId="343B329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oiché il suo Vangelo è in tutto conforme al Vangelo che predicano gli Apostoli, poiché gli Apostoli non glielo hanno comunicato, poiché lui non lo ha appreso da loro, si deve necessariamente concludere che esso è di origine divina. È di origine divina perché discende da Dio. È di origine divina perché non proviene dal contatto o dalla frequentazione degli apostoli. Questa è la verità sul suo Vangelo. Per quanto attiene agli inizi della vita di Paolo, dopo l’illuminazione avuta sulla via di Damasco, gli Atti degli Apostoli la presentano in questi termini: Paolo viene colpito dalla luce sulla via di Damasco. Rimane cieco e viene condotto in Damasco. Viene battezzato da Anania. Inizia la sua predicazione in Damasco. Lascia Damasco (calato in una cesta dalle mura) per sfuggire ad un complotto e si ritira nel deserto. Si recò poi a Gerusalemme. Barnaba lo presenta agli Apostoli. Poi lascia nuovamente Gerusalemme, si reca a Cesarea e quindi a Tarso. Lo troviamo poi ad Antiochia, dove viene scelto dallo Spirito Santo per la missione tra i pagani. Da Antiochia dà inizio al primo viaggio missionario, </w:t>
      </w:r>
      <w:r w:rsidRPr="00576DC4">
        <w:rPr>
          <w:rFonts w:ascii="Arial" w:eastAsia="Times New Roman" w:hAnsi="Arial" w:cs="Times New Roman"/>
          <w:kern w:val="0"/>
          <w:sz w:val="24"/>
          <w:szCs w:val="20"/>
          <w:lang w:eastAsia="it-IT"/>
          <w14:ligatures w14:val="none"/>
        </w:rPr>
        <w:lastRenderedPageBreak/>
        <w:t>accennato in questo versetto. Sono questi gli inizi della storia di Paolo all’interno del Vangelo e della fede in Cristo Gesù. Come si può constatare subito dopo il battesimo egli ha già iniziato a predicare Cristo Gesù e a confutare tutti coloro che vi si opponevano.</w:t>
      </w:r>
    </w:p>
    <w:p w14:paraId="5E11A7F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conoscenza che Lui ha di Cristo Gesù è perfetta fin dagli inizi e questo conferma, per via storica, quanto lui sta affermando: il suo Vangelo viene da Dio, perché solo per rivelazione si può iniziare subito a parlare di Cristo, senza aver prima frequentato i discepoli del Signore per apprendere da loro ciò che Gesù aveva detto e insegnato sulla sua persona, sulla sua missione, su quanto era accaduto in Palestina dal battesimo al fiume Giordano fino alla sua gloriosa ascensione al cielo.</w:t>
      </w:r>
    </w:p>
    <w:p w14:paraId="6664D2DE"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22]Ma ero sconosciuto personalmente alle Chiese della Giudea che sono in Cristo; </w:t>
      </w:r>
    </w:p>
    <w:p w14:paraId="44FA745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Ancora una volta viene ribadito quanto finora detto. Né le Chiese della Giudea che sono in Cristo Gesù avevano conosciuto lui, né lui aveva conosciuto le Chiese della Giudea che erano in Cristo Gesù. Dagli Atti degli Apostoli – lo abbiamo già visto – c’è stata sola una breve visita di Paolo in Gerusalemme. Il tempo così breve e così fugace non è sufficiente per apprendere il Vangelo di Gesù. Ma quest’argomentazione è superata dal fatto che Paolo subito dopo il battesimo parla di Cristo come se lo avesse conosciuto da sempre, come se avesse vissuto con Lui per tutto l’intero arco della sua vita. E non solo questo. Ha una conoscenza così profonda del mistero, che esclude categoricamente una via umana di apprendimento.</w:t>
      </w:r>
    </w:p>
    <w:p w14:paraId="574D80A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23]soltanto avevano sentito dire: “Colui che una volta ci perseguitava, va ora annunziando la fede che un tempo voleva distruggere”.</w:t>
      </w:r>
    </w:p>
    <w:p w14:paraId="534D3AB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Tuttavia l’evento Paolo non è sfuggito alla prima comunità cristiana. I motivi sono più di uno. Il primo motivo consiste nel fatto che viene meno la persecuzione contro la Chiesa da parte dei Giudei. Non che i Giudei non continuassero a perseguitare i cristiani. Viene meno quella persecuzione di ricerca accanita dentro e fuori la Palestina. Ora c’è la persecuzione causata dalla predicazione, dalla vicinanza, persecuzione che a volte viene anche portata innanzi dal potere politico. È il caso di Giacomo che viene ucciso. Di Pietro che viene imprigionato. Ma loro vivevano a Gerusalemme ed erano persone in vista nella comunità cristiana. Con Paolo muore l’accanimento di una singola persona che vota la sua vita alla causa della distruzione dei cristiani. Questo è il primo beneficio di cui </w:t>
      </w:r>
      <w:smartTag w:uri="urn:schemas-microsoft-com:office:smarttags" w:element="PersonName">
        <w:smartTagPr>
          <w:attr w:name="ProductID" w:val="la Chiesa"/>
        </w:smartTagPr>
        <w:r w:rsidRPr="00576DC4">
          <w:rPr>
            <w:rFonts w:ascii="Arial" w:eastAsia="Times New Roman" w:hAnsi="Arial" w:cs="Times New Roman"/>
            <w:kern w:val="0"/>
            <w:sz w:val="24"/>
            <w:szCs w:val="20"/>
            <w:lang w:eastAsia="it-IT"/>
            <w14:ligatures w14:val="none"/>
          </w:rPr>
          <w:t>la Chiesa</w:t>
        </w:r>
      </w:smartTag>
      <w:r w:rsidRPr="00576DC4">
        <w:rPr>
          <w:rFonts w:ascii="Arial" w:eastAsia="Times New Roman" w:hAnsi="Arial" w:cs="Times New Roman"/>
          <w:kern w:val="0"/>
          <w:sz w:val="24"/>
          <w:szCs w:val="20"/>
          <w:lang w:eastAsia="it-IT"/>
          <w14:ligatures w14:val="none"/>
        </w:rPr>
        <w:t xml:space="preserve"> gode con la “conversione” di Paolo.</w:t>
      </w:r>
    </w:p>
    <w:p w14:paraId="54D36E1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stessa energia che Paolo aveva messo nel combattere il nome cristiano, ora la mette per difendere il nome di Cristo Gesù. La sua conoscenza dell’Antico Testamento, illuminata dalla luce e dalla verità di Cristo Signore, diventa uno strumento potente sulla bocca di Paolo per ridurre al silenzio tutti i Giudei che venivano in dialogo con lui. La Chiesa con Paolo acquisisce una più grande forza nel difendere la verità, nel diffondere la fede, nel proclamare che Gesù è il Signore. Ora non solo lo proclama, ma anche lo dimostra.</w:t>
      </w:r>
    </w:p>
    <w:p w14:paraId="4E32D40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Con Paolo </w:t>
      </w:r>
      <w:smartTag w:uri="urn:schemas-microsoft-com:office:smarttags" w:element="PersonName">
        <w:smartTagPr>
          <w:attr w:name="ProductID" w:val="la Chiesa"/>
        </w:smartTagPr>
        <w:r w:rsidRPr="00576DC4">
          <w:rPr>
            <w:rFonts w:ascii="Arial" w:eastAsia="Times New Roman" w:hAnsi="Arial" w:cs="Times New Roman"/>
            <w:kern w:val="0"/>
            <w:sz w:val="24"/>
            <w:szCs w:val="20"/>
            <w:lang w:eastAsia="it-IT"/>
            <w14:ligatures w14:val="none"/>
          </w:rPr>
          <w:t>la Chiesa</w:t>
        </w:r>
      </w:smartTag>
      <w:r w:rsidRPr="00576DC4">
        <w:rPr>
          <w:rFonts w:ascii="Arial" w:eastAsia="Times New Roman" w:hAnsi="Arial" w:cs="Times New Roman"/>
          <w:kern w:val="0"/>
          <w:sz w:val="24"/>
          <w:szCs w:val="20"/>
          <w:lang w:eastAsia="it-IT"/>
          <w14:ligatures w14:val="none"/>
        </w:rPr>
        <w:t xml:space="preserve"> sa anche argomentare a partire dalle Scritture; sa dimostrare che chi è nell’errore non sono loro, sono invece proprio quei Giudei </w:t>
      </w:r>
      <w:r w:rsidRPr="00576DC4">
        <w:rPr>
          <w:rFonts w:ascii="Arial" w:eastAsia="Times New Roman" w:hAnsi="Arial" w:cs="Times New Roman"/>
          <w:kern w:val="0"/>
          <w:sz w:val="24"/>
          <w:szCs w:val="20"/>
          <w:lang w:eastAsia="it-IT"/>
          <w14:ligatures w14:val="none"/>
        </w:rPr>
        <w:lastRenderedPageBreak/>
        <w:t>che vogliono distruggere il nome di Cristo Gesù. Sono loro i mistificatori della verità e della fede; sono loro che non hanno compreso le Scritture. Sono loro che non conoscono il vero Dio. Sono loro che si sbagliano. Sono loro gli idolatri.</w:t>
      </w:r>
    </w:p>
    <w:p w14:paraId="0EFDC7F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aolo, dopo la sua “conversione” non è rimasto un cristiano anonimo, senza parola. Egli ha una parola potente, più tagliente di una spada a doppio taglio, che usa con saggezza e fermezza per attestare che Gesù è il Messia atteso, il Salvatore del mondo. Egli è un attivo predicatore della fede. Questo </w:t>
      </w:r>
      <w:smartTag w:uri="urn:schemas-microsoft-com:office:smarttags" w:element="PersonName">
        <w:smartTagPr>
          <w:attr w:name="ProductID" w:val="la Chiesa"/>
        </w:smartTagPr>
        <w:r w:rsidRPr="00576DC4">
          <w:rPr>
            <w:rFonts w:ascii="Arial" w:eastAsia="Times New Roman" w:hAnsi="Arial" w:cs="Times New Roman"/>
            <w:kern w:val="0"/>
            <w:sz w:val="24"/>
            <w:szCs w:val="20"/>
            <w:lang w:eastAsia="it-IT"/>
            <w14:ligatures w14:val="none"/>
          </w:rPr>
          <w:t>la Chiesa</w:t>
        </w:r>
      </w:smartTag>
      <w:r w:rsidRPr="00576DC4">
        <w:rPr>
          <w:rFonts w:ascii="Arial" w:eastAsia="Times New Roman" w:hAnsi="Arial" w:cs="Times New Roman"/>
          <w:kern w:val="0"/>
          <w:sz w:val="24"/>
          <w:szCs w:val="20"/>
          <w:lang w:eastAsia="it-IT"/>
          <w14:ligatures w14:val="none"/>
        </w:rPr>
        <w:t xml:space="preserve"> nascente lo sa, lo dice, lo testimonia. </w:t>
      </w:r>
    </w:p>
    <w:p w14:paraId="38EC64D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Questa attestazione circa la verità che riguarda Paolo ci conferma ancora una volta sulla sua affermazione iniziale, quella cioè che il suo Vangelo non è modellato sull’uomo, non viene dagli uomini, viene da Dio. Uno che predica così bene di Cristo, che è riconosciuto da tutta la Chiesa come un ottimo annunziatore della fede, deve conoscere bene il mistero di Cristo Gesù. Poiché non sono stati loro a insegnarglielo, sicuramente lo ha ricevuto dal Cielo, per rivelazione. </w:t>
      </w:r>
    </w:p>
    <w:p w14:paraId="5FE60C8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24]E glorificavano Dio a causa mia. </w:t>
      </w:r>
    </w:p>
    <w:p w14:paraId="177AC71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Tutta questa opera missionaria di Paolo suscita nelle comunità una preghiera di lode al Signore. La lode è innalzata a Dio per le meraviglie che Lui ogni giorno opera per tutti i suoi figli, per quanti consacrano la loro vita a Lui. Il motivo della glorificazione di Dio è duplice. Perché il Signore ha fatto di Paolo uno strumento per la diffusione della fede e anche perché li aveva liberati dalla costante persecuzione cui Paolo un tempo infliggeva alla Chiesa. Era cessata la persecuzione accanita e violenta. Si ricordi il martirio di Stefano. Il persecutore era diventato un assertore convinto di Cristo Gesù. Per l’uno e per l’altro motivo bisognava glorificare il Signore.</w:t>
      </w:r>
    </w:p>
    <w:p w14:paraId="5C34C4D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Quest’ultima affermazione di Paolo merita una piccola postilla. La conversione è possibile per tutti. Non c’è uomo sulla terra che non possa convertirsi al Signore, alla verità, alla fede, al Vangelo, a Cristo Gesù. Paolo si converte. </w:t>
      </w:r>
      <w:smartTag w:uri="urn:schemas-microsoft-com:office:smarttags" w:element="PersonName">
        <w:smartTagPr>
          <w:attr w:name="ProductID" w:val="la Chiesa"/>
        </w:smartTagPr>
        <w:r w:rsidRPr="00576DC4">
          <w:rPr>
            <w:rFonts w:ascii="Arial" w:eastAsia="Times New Roman" w:hAnsi="Arial" w:cs="Times New Roman"/>
            <w:kern w:val="0"/>
            <w:sz w:val="24"/>
            <w:szCs w:val="20"/>
            <w:lang w:eastAsia="it-IT"/>
            <w14:ligatures w14:val="none"/>
          </w:rPr>
          <w:t>La Chiesa</w:t>
        </w:r>
      </w:smartTag>
      <w:r w:rsidRPr="00576DC4">
        <w:rPr>
          <w:rFonts w:ascii="Arial" w:eastAsia="Times New Roman" w:hAnsi="Arial" w:cs="Times New Roman"/>
          <w:kern w:val="0"/>
          <w:sz w:val="24"/>
          <w:szCs w:val="20"/>
          <w:lang w:eastAsia="it-IT"/>
          <w14:ligatures w14:val="none"/>
        </w:rPr>
        <w:t xml:space="preserve"> ha timore di Lui. Lo attesta Anania negli Atti degli Apostoli, quando è chiamato da Dio perché vada a battezzare Paolo. Dio attesta per lui e Anania lo battezza. Ma Dio non può garantire ad ognuno la nostra conversione, il nostro passaggio alla fede, la nostra volontà di seguire Cristo Gesù nella sua Chiesa.</w:t>
      </w:r>
    </w:p>
    <w:p w14:paraId="6F6FBC1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Come fa </w:t>
      </w:r>
      <w:smartTag w:uri="urn:schemas-microsoft-com:office:smarttags" w:element="PersonName">
        <w:smartTagPr>
          <w:attr w:name="ProductID" w:val="la Chiesa"/>
        </w:smartTagPr>
        <w:r w:rsidRPr="00576DC4">
          <w:rPr>
            <w:rFonts w:ascii="Arial" w:eastAsia="Times New Roman" w:hAnsi="Arial" w:cs="Times New Roman"/>
            <w:kern w:val="0"/>
            <w:sz w:val="24"/>
            <w:szCs w:val="20"/>
            <w:lang w:eastAsia="it-IT"/>
            <w14:ligatures w14:val="none"/>
          </w:rPr>
          <w:t>la Chiesa</w:t>
        </w:r>
      </w:smartTag>
      <w:r w:rsidRPr="00576DC4">
        <w:rPr>
          <w:rFonts w:ascii="Arial" w:eastAsia="Times New Roman" w:hAnsi="Arial" w:cs="Times New Roman"/>
          <w:kern w:val="0"/>
          <w:sz w:val="24"/>
          <w:szCs w:val="20"/>
          <w:lang w:eastAsia="it-IT"/>
          <w14:ligatures w14:val="none"/>
        </w:rPr>
        <w:t>, una comunità a fidarsi di una persona che prima la combatteva e che ora vuole vivere all’interno del suo seno? La risposta ce la indica Paolo: attraverso la visibilità della nostra conversione. Quando un uomo si converte a Cristo Gesù, quando abbraccia la verità, quando segue il Vangelo, questa sequela deve essere visibile, con le parole e con le opere.</w:t>
      </w:r>
    </w:p>
    <w:p w14:paraId="2C8F148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Se mancano parole ed opere alla nostra conversione, questa è sicuramente non vera, non autentica, non buona. Di questa conversione ci dobbiamo guardare, dobbiamo stare attenti. Quando invece ci sono i frutti e il primo frutto è la difesa a cuore aperto della fede che abbiamo abbracciato, allora possiamo fidarci, possiamo iniziare a lodare Dio per le grandi meraviglie che ha operato a beneficio di tutta </w:t>
      </w:r>
      <w:smartTag w:uri="urn:schemas-microsoft-com:office:smarttags" w:element="PersonName">
        <w:smartTagPr>
          <w:attr w:name="ProductID" w:val="la Chiesa"/>
        </w:smartTagPr>
        <w:r w:rsidRPr="00576DC4">
          <w:rPr>
            <w:rFonts w:ascii="Arial" w:eastAsia="Times New Roman" w:hAnsi="Arial" w:cs="Times New Roman"/>
            <w:kern w:val="0"/>
            <w:sz w:val="24"/>
            <w:szCs w:val="20"/>
            <w:lang w:eastAsia="it-IT"/>
            <w14:ligatures w14:val="none"/>
          </w:rPr>
          <w:t>la Chiesa</w:t>
        </w:r>
      </w:smartTag>
      <w:r w:rsidRPr="00576DC4">
        <w:rPr>
          <w:rFonts w:ascii="Arial" w:eastAsia="Times New Roman" w:hAnsi="Arial" w:cs="Times New Roman"/>
          <w:kern w:val="0"/>
          <w:sz w:val="24"/>
          <w:szCs w:val="20"/>
          <w:lang w:eastAsia="it-IT"/>
          <w14:ligatures w14:val="none"/>
        </w:rPr>
        <w:t xml:space="preserve"> e del mondo intero.</w:t>
      </w:r>
    </w:p>
    <w:p w14:paraId="08140B3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Non basta affermare la propria conversione; occorre, è obbligatorio mostrare i frutti di essa. Solo dai frutti l’albero si conosce e Paolo ora produce frutti di predicazione, di annunzio, di insegnamento, di dimostrazione che Gesù è il </w:t>
      </w:r>
      <w:r w:rsidRPr="00576DC4">
        <w:rPr>
          <w:rFonts w:ascii="Arial" w:eastAsia="Times New Roman" w:hAnsi="Arial" w:cs="Times New Roman"/>
          <w:kern w:val="0"/>
          <w:sz w:val="24"/>
          <w:szCs w:val="20"/>
          <w:lang w:eastAsia="it-IT"/>
          <w14:ligatures w14:val="none"/>
        </w:rPr>
        <w:lastRenderedPageBreak/>
        <w:t>Messia di Dio. Questi frutti li produce proprio dinanzi al mondo dei Giudei, dal quale comincia ad essere perseguitato.</w:t>
      </w:r>
    </w:p>
    <w:p w14:paraId="03FEF3F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persecuzione per Cristo e a causa di Cristo, la perseveranza nell’attività missionaria nonostante la persecuzione, è il primo e il più grande frutto che attesta palesemente che la nostra conversione è vera. Gli uomini possono iniziare a lodare Dio per le meraviglie del suo amore che opera a beneficio della sua Chiesa e del mondo intero. Questa verità nulla toglie al fatto che Paolo Cristo lo conosce per rivelazione e non per apprendimento. Il suo Vangelo è vero. Questo non deve essere perso mai di vista. Se il suo Vangelo è vero, perché i Galati lo hanno cambiato, perché sono passati ad un altro Vangelo? Fuori del suo Vangelo c’è possibilità di salvezza? Il Vangelo di Paolo è l’unica via di salvezza voluta da Dio per l’umanità intera. Per questo bisogna chiedersi se c’è un’altra via. Sarà questo il passaggio successivo che bisogna operare.</w:t>
      </w:r>
    </w:p>
    <w:p w14:paraId="66E2A41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p>
    <w:p w14:paraId="1FBE2A9A"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r w:rsidRPr="00576DC4">
        <w:rPr>
          <w:rFonts w:ascii="Arial" w:eastAsia="Times New Roman" w:hAnsi="Arial" w:cs="Times New Roman"/>
          <w:b/>
          <w:bCs/>
          <w:kern w:val="0"/>
          <w:sz w:val="24"/>
          <w:szCs w:val="20"/>
          <w:lang w:eastAsia="it-IT"/>
          <w14:ligatures w14:val="none"/>
        </w:rPr>
        <w:t xml:space="preserve">Verità in sintesi </w:t>
      </w:r>
    </w:p>
    <w:p w14:paraId="5D750F6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La salvezza: frutto di tre volontà. </w:t>
      </w:r>
      <w:r w:rsidRPr="00576DC4">
        <w:rPr>
          <w:rFonts w:ascii="Arial" w:eastAsia="Times New Roman" w:hAnsi="Arial" w:cs="Times New Roman"/>
          <w:kern w:val="0"/>
          <w:sz w:val="24"/>
          <w:szCs w:val="20"/>
          <w:lang w:eastAsia="it-IT"/>
          <w14:ligatures w14:val="none"/>
        </w:rPr>
        <w:t xml:space="preserve">Quando vogliamo pervenire all’origine, alla fonte della nostra salvezza, dobbiamo dal tempo risalire nell’eternità e poi dall’eternità ritornare nuovamente nel tempo. Nell’eternità c’è il Padre che manifesta la sua volontà di salvezza al suo Figlio Unigenito, al Verbo della Vita. Il Verbo della vita dona la sua volontà al Padre. Accoglie cioè il mistero dell’Incarnazione. La volontà del Padre si fa volontà del Figlio, la volontà del Figlio accoglie la volontà del Padre: ecco le due prime volontà nelle quali risiede il mistero della nostra salvezza. Il Figlio si incarna, si fa vero uomo. In quanto vero uomo possiede una sua propria volontà umana. In Cristo ci sono due volontà. La volontà divina e la volontà umana. Ora è necessario che la volontà umana del Verbo sia data anche al Padre, altrimenti nessuna salvezza potrà mai compiersi. Il Verbo della vita dona la volontà della sua umanità al Padre, si fa obbediente fino alla morte di croce e per questo dono totale di volontà la gloria del Signore risplende nel mondo assieme alla salvezza di tutto il genere umano. È questa la salvezza oggettiva che si compie per noi nel mistero pasquale di Cristo Gesù. Perché vi sia la salvezza soggettiva è necessaria una quarta volontà: la volontà della singola persona che viene consegnata interamente a Dio perché la volontà di Dio si compia: </w:t>
      </w:r>
      <w:r w:rsidRPr="00576DC4">
        <w:rPr>
          <w:rFonts w:ascii="Arial" w:eastAsia="Times New Roman" w:hAnsi="Arial" w:cs="Times New Roman"/>
          <w:i/>
          <w:kern w:val="0"/>
          <w:sz w:val="24"/>
          <w:szCs w:val="20"/>
          <w:lang w:eastAsia="it-IT"/>
          <w14:ligatures w14:val="none"/>
        </w:rPr>
        <w:t xml:space="preserve">come in cielo così in terra. </w:t>
      </w:r>
      <w:r w:rsidRPr="00576DC4">
        <w:rPr>
          <w:rFonts w:ascii="Arial" w:eastAsia="Times New Roman" w:hAnsi="Arial" w:cs="Times New Roman"/>
          <w:kern w:val="0"/>
          <w:sz w:val="24"/>
          <w:szCs w:val="20"/>
          <w:lang w:eastAsia="it-IT"/>
          <w14:ligatures w14:val="none"/>
        </w:rPr>
        <w:t>Se manca il dono della volontà dell’uomo, la salvezza non si compie e l’uomo rimane nel suo peccato. Oggi è proprio questa volontà che è stata totalmente abolita nel mistero della salvezza. Senza la quarta volontà nessuna salvezza sarà mai possibile. Quando ci convinceremo di questa verità, nuovamente la luce di Dio risplenderà ancora sulla nostra terra.</w:t>
      </w:r>
    </w:p>
    <w:p w14:paraId="6EDD3B8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Lode vera, lode falsa. </w:t>
      </w:r>
      <w:r w:rsidRPr="00576DC4">
        <w:rPr>
          <w:rFonts w:ascii="Arial" w:eastAsia="Times New Roman" w:hAnsi="Arial" w:cs="Times New Roman"/>
          <w:kern w:val="0"/>
          <w:sz w:val="24"/>
          <w:szCs w:val="20"/>
          <w:lang w:eastAsia="it-IT"/>
          <w14:ligatures w14:val="none"/>
        </w:rPr>
        <w:t>Quando la lode è falsa e quando è vera? È falsa quando non è elevata da un cuore che cerca solo il compimento della volontà di Dio. È vera invece quando scaturisce da un’anima che cerca nella santità sempre più grande la via per affermare sulla terra la gloria del Signore, in una obbedienza a prova di morte.</w:t>
      </w:r>
    </w:p>
    <w:p w14:paraId="3842C5E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Liturgia finale, liturgia strumentale. </w:t>
      </w:r>
      <w:r w:rsidRPr="00576DC4">
        <w:rPr>
          <w:rFonts w:ascii="Arial" w:eastAsia="Times New Roman" w:hAnsi="Arial" w:cs="Times New Roman"/>
          <w:kern w:val="0"/>
          <w:sz w:val="24"/>
          <w:szCs w:val="20"/>
          <w:lang w:eastAsia="it-IT"/>
          <w14:ligatures w14:val="none"/>
        </w:rPr>
        <w:t xml:space="preserve">Il fine della liturgia è la lode del Signore, il ringraziamento, la benedizione, ma anche una sempre più grande partecipazione della divina natura, attraverso la celebrazione dei sacramenti. Quando la liturgia </w:t>
      </w:r>
      <w:r w:rsidRPr="00576DC4">
        <w:rPr>
          <w:rFonts w:ascii="Arial" w:eastAsia="Times New Roman" w:hAnsi="Arial" w:cs="Times New Roman"/>
          <w:kern w:val="0"/>
          <w:sz w:val="24"/>
          <w:szCs w:val="20"/>
          <w:lang w:eastAsia="it-IT"/>
          <w14:ligatures w14:val="none"/>
        </w:rPr>
        <w:lastRenderedPageBreak/>
        <w:t>invece si esaurisce nell’atto, quella che noi celebriamo non è un’azione santa per noi, perché per noi non genera santità. Il fine della liturgia è pertanto duplice: la glorificazione di Dio, la santificazione delle anime. Così concepita la liturgia è un mirabile strumento posto nelle mani della Chiesa perché una sempre più grande lode si innalzi al Padre nostro che è nei cieli, per Cristo, nello Spirito Santo; e sempre per Cristo, nello Spirito Santo, dal Cielo si riversi sull’uomo una grazia così abbondante da santificarlo, facendolo uscire dal tempio interamente trasformato dall’onnipotenza divina.</w:t>
      </w:r>
    </w:p>
    <w:p w14:paraId="74AFDB0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Quando l’amen è vero. </w:t>
      </w:r>
      <w:r w:rsidRPr="00576DC4">
        <w:rPr>
          <w:rFonts w:ascii="Arial" w:eastAsia="Times New Roman" w:hAnsi="Arial" w:cs="Times New Roman"/>
          <w:kern w:val="0"/>
          <w:sz w:val="24"/>
          <w:szCs w:val="20"/>
          <w:lang w:eastAsia="it-IT"/>
          <w14:ligatures w14:val="none"/>
        </w:rPr>
        <w:t>L’amen è vero quando è dono della nostra volontà a Dio. Quando non è dono della nostra volontà a Dio, è semplicemente un soffio che esce dalla nostra bocca, ma non dal nostro spirito, dalla nostra anima, dalla nostra volontà di aderire in tutto alla volontà di Dio.</w:t>
      </w:r>
    </w:p>
    <w:p w14:paraId="1971A14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Un solo Dio, un solo Vangelo. </w:t>
      </w:r>
      <w:r w:rsidRPr="00576DC4">
        <w:rPr>
          <w:rFonts w:ascii="Arial" w:eastAsia="Times New Roman" w:hAnsi="Arial" w:cs="Times New Roman"/>
          <w:kern w:val="0"/>
          <w:sz w:val="24"/>
          <w:szCs w:val="20"/>
          <w:lang w:eastAsia="it-IT"/>
          <w14:ligatures w14:val="none"/>
        </w:rPr>
        <w:t>Se c’è un solo Dio, c’è anche una sola volontà di Dio. C’è quindi un solo Vangelo, una sola via di salvezza. Se ci fossero contemporaneamente più vie di salvezza, non ci sarebbe un solo Dio, ci sarebbero più Dei. Poiché Dio è uno solo, una deve essere la sua volontà, una la via di salvezza.</w:t>
      </w:r>
    </w:p>
    <w:p w14:paraId="3744506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Perché in fretta si passa ad un altro Vangelo? Cause interne, cause esterne. </w:t>
      </w:r>
      <w:r w:rsidRPr="00576DC4">
        <w:rPr>
          <w:rFonts w:ascii="Arial" w:eastAsia="Times New Roman" w:hAnsi="Arial" w:cs="Times New Roman"/>
          <w:kern w:val="0"/>
          <w:sz w:val="24"/>
          <w:szCs w:val="20"/>
          <w:lang w:eastAsia="it-IT"/>
          <w14:ligatures w14:val="none"/>
        </w:rPr>
        <w:t>Se uno è il Vangelo, perché dopo averlo accolto, subito si passa ad un altro? Le ragioni sono molteplici e variano da uomo a uomo. Possiamo dire che non c’è una sola causa, ce ne sono molte e spesso variano col mutare del tempo e degli uomini. Volendo semplificare al massimo queste cause, possiamo dire che alcune sono esterne all’uomo, altre sono interne. Tra le cause interne vi è la non sufficiente coltivazione della verità nel nostro spirito e nella nostra anima. Il Vangelo è come una tenera pianticella che viene seminata nel nostro cuore. Se non viene coltivato con la preghiera, con l’Eucaristia, con il Sacramento della Penitenza, con la formazione assidua nella conoscenza della verità rivelata, a poco a poco si indebolisce, fino a seccare del tutto. Una volta che è seccato dentro di noi, è facile che molte erbacce sorgano al suo posto e infestino di errori la nostra vita. Tra le cause esterne c’è il mancato lavoro di chi è preposto alla coltivazione della nostra pianticella, ma c’è anche un’azione violenta, martellante, che da ogni parte attacca la verità del Vangelo per distruggerla nel nostro cuore. Ci sono nel mondo assieme ai missionari di Dio, anche gli inviati di satana, i quali hanno il compito di distruggere non solo la verità, ma anche ogni parvenza di verità nel nostro cuore e nella nostra anima. Ci possiamo difendere da questi attacchi del male? Certo che ci possiamo difendere. Bisogna che si dia mano a far crescere la tenera pianta del Vangelo dentro di noi fino a farla diventare un albero grande, gigantesco. Allora sì che nessun uragano di male, nessuna tempesta di tenebre riuscirà a sradicarlo. Con il Vangelo forte nel cuore, nessun errore, nessuna menzogna potrà impossessarsi della nostra vita.</w:t>
      </w:r>
    </w:p>
    <w:p w14:paraId="52CD105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576DC4">
          <w:rPr>
            <w:rFonts w:ascii="Arial" w:eastAsia="Times New Roman" w:hAnsi="Arial" w:cs="Times New Roman"/>
            <w:b/>
            <w:kern w:val="0"/>
            <w:sz w:val="24"/>
            <w:szCs w:val="20"/>
            <w:lang w:eastAsia="it-IT"/>
            <w14:ligatures w14:val="none"/>
          </w:rPr>
          <w:t>La Chiesa</w:t>
        </w:r>
      </w:smartTag>
      <w:r w:rsidRPr="00576DC4">
        <w:rPr>
          <w:rFonts w:ascii="Arial" w:eastAsia="Times New Roman" w:hAnsi="Arial" w:cs="Times New Roman"/>
          <w:b/>
          <w:kern w:val="0"/>
          <w:sz w:val="24"/>
          <w:szCs w:val="20"/>
          <w:lang w:eastAsia="it-IT"/>
          <w14:ligatures w14:val="none"/>
        </w:rPr>
        <w:t xml:space="preserve"> distruttrice ed edificatrice della retta fede. </w:t>
      </w:r>
      <w:r w:rsidRPr="00576DC4">
        <w:rPr>
          <w:rFonts w:ascii="Arial" w:eastAsia="Times New Roman" w:hAnsi="Arial" w:cs="Times New Roman"/>
          <w:kern w:val="0"/>
          <w:sz w:val="24"/>
          <w:szCs w:val="20"/>
          <w:lang w:eastAsia="it-IT"/>
          <w14:ligatures w14:val="none"/>
        </w:rPr>
        <w:t xml:space="preserve">Quando parliamo di elemento esterno e di elemento interno, o semplicemente di cause, dobbiamo aggiungere che nel mondo non ci sono elementi interni sicuri che seminano il Vangelo ed elementi esterni sicuri che seminano la zizzania, l’erba cattiva. C’è un discernimento che in ultima analisi spetta solo al soggetto, alla persona singola. L’anima è sua; suo è anche il dovere di non lasciarsi ingannare. Anche </w:t>
      </w:r>
      <w:smartTag w:uri="urn:schemas-microsoft-com:office:smarttags" w:element="PersonName">
        <w:smartTagPr>
          <w:attr w:name="ProductID" w:val="la Chiesa"/>
        </w:smartTagPr>
        <w:r w:rsidRPr="00576DC4">
          <w:rPr>
            <w:rFonts w:ascii="Arial" w:eastAsia="Times New Roman" w:hAnsi="Arial" w:cs="Times New Roman"/>
            <w:kern w:val="0"/>
            <w:sz w:val="24"/>
            <w:szCs w:val="20"/>
            <w:lang w:eastAsia="it-IT"/>
            <w14:ligatures w14:val="none"/>
          </w:rPr>
          <w:lastRenderedPageBreak/>
          <w:t>la Chiesa</w:t>
        </w:r>
      </w:smartTag>
      <w:r w:rsidRPr="00576DC4">
        <w:rPr>
          <w:rFonts w:ascii="Arial" w:eastAsia="Times New Roman" w:hAnsi="Arial" w:cs="Times New Roman"/>
          <w:kern w:val="0"/>
          <w:sz w:val="24"/>
          <w:szCs w:val="20"/>
          <w:lang w:eastAsia="it-IT"/>
          <w14:ligatures w14:val="none"/>
        </w:rPr>
        <w:t xml:space="preserve"> nei suoi uomini, nei suoi figli, può divenire elemento interno che distrugge il Vangelo. I figli della Chiesa possono distruggere ed edificare, abbattere ed innalzare il Vangelo nei cuori. La storia attesta che i più grandi mali per </w:t>
      </w:r>
      <w:smartTag w:uri="urn:schemas-microsoft-com:office:smarttags" w:element="PersonName">
        <w:smartTagPr>
          <w:attr w:name="ProductID" w:val="la Chiesa"/>
        </w:smartTagPr>
        <w:r w:rsidRPr="00576DC4">
          <w:rPr>
            <w:rFonts w:ascii="Arial" w:eastAsia="Times New Roman" w:hAnsi="Arial" w:cs="Times New Roman"/>
            <w:kern w:val="0"/>
            <w:sz w:val="24"/>
            <w:szCs w:val="20"/>
            <w:lang w:eastAsia="it-IT"/>
            <w14:ligatures w14:val="none"/>
          </w:rPr>
          <w:t>la Chiesa</w:t>
        </w:r>
      </w:smartTag>
      <w:r w:rsidRPr="00576DC4">
        <w:rPr>
          <w:rFonts w:ascii="Arial" w:eastAsia="Times New Roman" w:hAnsi="Arial" w:cs="Times New Roman"/>
          <w:kern w:val="0"/>
          <w:sz w:val="24"/>
          <w:szCs w:val="20"/>
          <w:lang w:eastAsia="it-IT"/>
          <w14:ligatures w14:val="none"/>
        </w:rPr>
        <w:t xml:space="preserve"> nascono dall’interno della Chiesa, come i più grandi mali per il popolo dell’Antico Testamento sorsero proprio dal cuore del popolo. Non bisogna allora fidarsi di nessuno? Per fidarsi bisogna pregare lo Spirito del Signore che illumini la nostra mente per farci sempre discernere la verità dalla falsità. Dobbiamo pregare perché il Signore faccia comprendere al nostro spirito chi è che vive il Vangelo da chi non lo vive. Chi vive il Vangelo di sicuro non inganna, non distrugge, non abbatte il Vangelo che vive. Di chi invece non vive il Vangelo dobbiamo sempre diffidare. Se lui non lo vive, di certo non aiuterà noi a viverlo; se lui è un alleato del male, sicuramente ci trascinerà nel suo peccato e nel suo vizio. La vigilanza è del singolo. Spetta a lui badare perché la sua anima cammini e avanzi sempre nei solchi di Cristo e della sua Parola.</w:t>
      </w:r>
    </w:p>
    <w:p w14:paraId="1FF9287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Nessun è garantito nella perseveranza. </w:t>
      </w:r>
      <w:r w:rsidRPr="00576DC4">
        <w:rPr>
          <w:rFonts w:ascii="Arial" w:eastAsia="Times New Roman" w:hAnsi="Arial" w:cs="Times New Roman"/>
          <w:kern w:val="0"/>
          <w:sz w:val="24"/>
          <w:szCs w:val="20"/>
          <w:lang w:eastAsia="it-IT"/>
          <w14:ligatures w14:val="none"/>
        </w:rPr>
        <w:t>La perseveranza è un dono di Dio. A lui si deve costantemente chiedere. La preghiera per la perseveranza deve essere quotidiana, anzi dopo la lode e la benedizione innalzate a Dio, la richiesta della perseveranza è così necessaria che mai bisognerebbe dimenticarsi di farla. Nessun giorno è sicuro, nessun tempo, in nessuna compagnia. Ogni ora è buona per il male per venire al nostro attacco. Se ci trova sguarniti, di certo ci farà soccombere e finiremo nelle sue tenebre male. La perseveranza è fortezza nella fede, nella verità, nella carità, nella speranza. La fortezza è dono dello Spirito Santo.</w:t>
      </w:r>
    </w:p>
    <w:p w14:paraId="3492E41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L’anatema. </w:t>
      </w:r>
      <w:r w:rsidRPr="00576DC4">
        <w:rPr>
          <w:rFonts w:ascii="Arial" w:eastAsia="Times New Roman" w:hAnsi="Arial" w:cs="Times New Roman"/>
          <w:kern w:val="0"/>
          <w:sz w:val="24"/>
          <w:szCs w:val="20"/>
          <w:lang w:eastAsia="it-IT"/>
          <w14:ligatures w14:val="none"/>
        </w:rPr>
        <w:t>L’anatema è una separazione dalla comunità dei credenti. È però una separazione sanzionata da chi nella comunità ha il potere di farlo. Circa l’anatema dobbiamo affermare due verità, altrimenti non si riesce a coglierlo nella sua essenza più pura e più santa. Si è in comunione con Cristo finché si rimane nella sua verità, nella sua obbedienza, nella sua grazia. Il primo anatema è il peccato mortale. Con esso nel cuore, siamo tagliati vitalmente dal corpo di Cristo. Il flusso della grazia santificante non scorre più da Cristo a noi e noi spiritualmente siamo morti. Se la morte fisica dovesse coglierci in questo stato, finiremmo nell’anatema eterno, che è la nostra perdizione nell’inferno. Se uno è già tagliato da Cristo, a che serve tagliarlo anche visibilmente, fisicamente dalla comunità dei credenti? Serve come pena medicinale, perché lui capisca la falsità e la menzogna, il peccato nel quale sta conducendo la sua vita e si decida per una vera e fruttuosa penitenza. Nella Chiesa nessuna pena è vendicativa. In essa ogni pena è solo medicinale. Serve a far rinsavire colui che è fuori della verità, perché retroceda dal suo peccato.</w:t>
      </w:r>
    </w:p>
    <w:p w14:paraId="0244B49A" w14:textId="77777777" w:rsidR="00576DC4" w:rsidRPr="00576DC4" w:rsidRDefault="00576DC4" w:rsidP="00576DC4">
      <w:pPr>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La coscienza personale: ultimo baluardo di difesa del Vangelo. </w:t>
      </w:r>
      <w:r w:rsidRPr="00576DC4">
        <w:rPr>
          <w:rFonts w:ascii="Arial" w:eastAsia="Times New Roman" w:hAnsi="Arial" w:cs="Times New Roman"/>
          <w:kern w:val="0"/>
          <w:sz w:val="24"/>
          <w:szCs w:val="20"/>
          <w:lang w:eastAsia="it-IT"/>
          <w14:ligatures w14:val="none"/>
        </w:rPr>
        <w:t xml:space="preserve">Se il cristiano non ha garanzie certe di fronte alle cause esterne che vengono per devastare la sua anima attraverso la seminagione in essa dell’errore e della falsità, come fa a proteggersi? L’aiuto c’è ed è all’interno di sé. È la coscienza personale l’ultimo baluardo a difesa del Vangelo. La coscienza, se ci si abitua ad ascoltarla, suggerisce sempre la verità al nostro spirito, alla nostra mente. Per fare questo, è necessario che ogni cosa che si ascolta si ponderi, si pesi, si discerna. Un solo discernimento non è sufficiente. Al discernimento deve ancora seguire la preghiera. Ma nessuna preghiera potrà innalzarsi secondo verità allo Spirito </w:t>
      </w:r>
      <w:r w:rsidRPr="00576DC4">
        <w:rPr>
          <w:rFonts w:ascii="Arial" w:eastAsia="Times New Roman" w:hAnsi="Arial" w:cs="Times New Roman"/>
          <w:kern w:val="0"/>
          <w:sz w:val="24"/>
          <w:szCs w:val="20"/>
          <w:lang w:eastAsia="it-IT"/>
          <w14:ligatures w14:val="none"/>
        </w:rPr>
        <w:lastRenderedPageBreak/>
        <w:t>Santo, se nel nostro cuore non c’è un vivo desiderio di cercare solo la verità della salvezza. Così il desiderio di verità si trasforma in preghiera, la preghiera si fa poi retto discernimento, il retto discernimento diviene nuovamente preghiera per ulteriori aiuti dallo Spirito Santo, questi ulteriori aiuti devono portare il cuore ad una convinzione di verità assoluta. Lo Spirito del Signore aiuta sempre coloro che con purezza di intenzione, con semplicità, con volontà determinata, cercano solo la verità. Chi cade dalla verità, vi cade perché la menzogna è stata seminata nel suo cuore, ma vi cade anche con sua grave colpa. Nessuno è condannato a cadere nella falsità. Ognuno invece è chiamato a rimanere nella verità e vi può rimanere se mette in atto quelle regole fondamentali che il Signore ha suggerito. Una di queste regole è proprio la preghiera: “Pregate per non cadere in tentazione. Lo spirito è pronto, ma la carne è debole”.</w:t>
      </w:r>
    </w:p>
    <w:p w14:paraId="20D1298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La svendita del Vangelo all’idea del mondo. </w:t>
      </w:r>
      <w:r w:rsidRPr="00576DC4">
        <w:rPr>
          <w:rFonts w:ascii="Arial" w:eastAsia="Times New Roman" w:hAnsi="Arial" w:cs="Times New Roman"/>
          <w:kern w:val="0"/>
          <w:sz w:val="24"/>
          <w:szCs w:val="20"/>
          <w:lang w:eastAsia="it-IT"/>
          <w14:ligatures w14:val="none"/>
        </w:rPr>
        <w:t>Il Vangelo si svende ogni qualvolta ci si lascia tentare dall’errore e dalla falsità. Quando si svende ancora il Vangelo? Si svende quando lo poniamo al vaglio della nostra razionalità e della nostra mente, del nostro spirito. Il Vangelo è bel oltre la mente dell’uomo. È ben oltre ogni mente creata. Quando lo si giudica nella sua verità a partire dalla nostra razionalità, proprio in questo caso lo svendiamo. Crediamo che sia possibile analizzarlo nei suoi contenuti, vivisezionarlo, al fine di accogliere ciò che è gradito al nostro orecchio, mentre si respinge come non Vangelo tutto ciò che è contrario al nostro umano sentire. Oggi c’è più che una svendita del Vangelo. C’è l’eclissi totale di esso. La sua verità non governa più la nostra vita. Qual è il motivo per cui non la governa? Non è certamente da addebitare alla nostra fragilità, alla debolezza della carne. Si dice invece che Dio non può volere quanto è nel Vangelo. Poiché l’uomo non lo vuole, dice che è Dio che non lo vuole. Dio non lo vuole perché l’uomo non lo vuole e così si fa della volontà dell’uomo la volontà di Dio. Proprio l’esatto contrario del Vangelo. Questo è lo stato religioso della stragrande maggioranza dei cristiani.</w:t>
      </w:r>
    </w:p>
    <w:p w14:paraId="1333C32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Il Vangelo è </w:t>
      </w:r>
      <w:smartTag w:uri="urn:schemas-microsoft-com:office:smarttags" w:element="PersonName">
        <w:smartTagPr>
          <w:attr w:name="ProductID" w:val="la Legge"/>
        </w:smartTagPr>
        <w:r w:rsidRPr="00576DC4">
          <w:rPr>
            <w:rFonts w:ascii="Arial" w:eastAsia="Times New Roman" w:hAnsi="Arial" w:cs="Times New Roman"/>
            <w:b/>
            <w:kern w:val="0"/>
            <w:sz w:val="24"/>
            <w:szCs w:val="20"/>
            <w:lang w:eastAsia="it-IT"/>
            <w14:ligatures w14:val="none"/>
          </w:rPr>
          <w:t>la Legge</w:t>
        </w:r>
      </w:smartTag>
      <w:r w:rsidRPr="00576DC4">
        <w:rPr>
          <w:rFonts w:ascii="Arial" w:eastAsia="Times New Roman" w:hAnsi="Arial" w:cs="Times New Roman"/>
          <w:b/>
          <w:kern w:val="0"/>
          <w:sz w:val="24"/>
          <w:szCs w:val="20"/>
          <w:lang w:eastAsia="it-IT"/>
          <w14:ligatures w14:val="none"/>
        </w:rPr>
        <w:t xml:space="preserve"> dell’uomo nuovo. </w:t>
      </w:r>
      <w:r w:rsidRPr="00576DC4">
        <w:rPr>
          <w:rFonts w:ascii="Arial" w:eastAsia="Times New Roman" w:hAnsi="Arial" w:cs="Times New Roman"/>
          <w:kern w:val="0"/>
          <w:sz w:val="24"/>
          <w:szCs w:val="20"/>
          <w:lang w:eastAsia="it-IT"/>
          <w14:ligatures w14:val="none"/>
        </w:rPr>
        <w:t xml:space="preserve">Quando si parla di Vangelo dobbiamo però dire una verità preliminare. C’è l’uomo vecchio e l’uomo nuovo; l’uomo secondo la carne e l’uomo secondo lo Spirito. Il Vangelo è la legge dell’uomo nuovo, dell’uomo secondo lo Spirito, dell’uomo rigenerato da acqua e da Spirito Santo che vuole far crescere la sua nuova umanità fino alla sua completa maturazione. Il Vangelo è la legge dei rinati nel Battesimo, dei risorti assieme a Cristo, di coloro che sono già nel cielo con lo spirito e con la mente. Se si prescinde da questa verità, non si comprende nulla del Vangelo né del fine per cui esso è stato dato da Dio. Chi vuol vivere nel mondo, da mondo, non sa cosa farsene del Vangelo, perché lui ha deciso di far rivivere l’uomo vecchio dentro di lui. Qui entra tutta l’azione pastorale della Chiesa, che deve tendere all’edificazione dell’uomo nuovo. Si assiste invece al dono del Vangelo (spesso al dono di una parvenza di Vangelo) ma all’uomo che vuole rimanere vecchio, nel peccato, nella falsità, nei vecchi pensieri. Se non cambia tutta la pastorale, lavoreremo sempre, ma a servizio dell’uomo vecchio, non dell’uomo nuovo. Lavoriamo ma per servire i figli delle tenebre, non quelli della luce, che non abbiamo aiutato a maturare e a crescere di luce in luce e di verità in verità. Un serio esame di coscienza di certo potrebbe aiutarci a scoprire se lavoriamo per </w:t>
      </w:r>
      <w:r w:rsidRPr="00576DC4">
        <w:rPr>
          <w:rFonts w:ascii="Arial" w:eastAsia="Times New Roman" w:hAnsi="Arial" w:cs="Times New Roman"/>
          <w:kern w:val="0"/>
          <w:sz w:val="24"/>
          <w:szCs w:val="20"/>
          <w:lang w:eastAsia="it-IT"/>
          <w14:ligatures w14:val="none"/>
        </w:rPr>
        <w:lastRenderedPageBreak/>
        <w:t>l’uomo vecchio, oppure ci stiamo impegnando per costruire l’uomo nuovo e condurlo ai vertici della santità cristiana.</w:t>
      </w:r>
    </w:p>
    <w:p w14:paraId="43D2206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La forza assoluta della verità. </w:t>
      </w:r>
      <w:smartTag w:uri="urn:schemas-microsoft-com:office:smarttags" w:element="PersonName">
        <w:smartTagPr>
          <w:attr w:name="ProductID" w:val="la Parola"/>
        </w:smartTagPr>
        <w:r w:rsidRPr="00576DC4">
          <w:rPr>
            <w:rFonts w:ascii="Arial" w:eastAsia="Times New Roman" w:hAnsi="Arial" w:cs="Times New Roman"/>
            <w:kern w:val="0"/>
            <w:sz w:val="24"/>
            <w:szCs w:val="20"/>
            <w:lang w:eastAsia="it-IT"/>
            <w14:ligatures w14:val="none"/>
          </w:rPr>
          <w:t>La Parola</w:t>
        </w:r>
      </w:smartTag>
      <w:r w:rsidRPr="00576DC4">
        <w:rPr>
          <w:rFonts w:ascii="Arial" w:eastAsia="Times New Roman" w:hAnsi="Arial" w:cs="Times New Roman"/>
          <w:kern w:val="0"/>
          <w:sz w:val="24"/>
          <w:szCs w:val="20"/>
          <w:lang w:eastAsia="it-IT"/>
          <w14:ligatures w14:val="none"/>
        </w:rPr>
        <w:t xml:space="preserve"> del Vangelo ha in sé una forza divina. È la forza assoluta, unica, ed è solo sua. Non c’è altra parola sulla terra, di nessun altro uomo, che ha in sé una tale forza, la forza cioè di operare nel cuore la conversione, di generare la fede, di trasformare un uomo, di rigenerarlo, santificarlo, giustificarlo, renderlo partecipe della divina natura. La forza assoluta della verità, della Parola del Vangelo, è la sua potenza di creazione, di rigenerazione, di santificazione dell’uomo. È il cambiamento dell’uomo la forza assoluta della verità del Vangelo. Chi vuole presentarsi dinanzi al mondo per predicare il Vangelo deve presentarsi da uomo trasformato dalla Parola, dal Vangelo che lui predica. Se questo non avviene, si priva la verità della sua forza assoluta, e di una Parola di verità se ne fa una parola di non verità. Quello che si annunzia non si è realizzato in noi, non perché </w:t>
      </w:r>
      <w:smartTag w:uri="urn:schemas-microsoft-com:office:smarttags" w:element="PersonName">
        <w:smartTagPr>
          <w:attr w:name="ProductID" w:val="la Parola"/>
        </w:smartTagPr>
        <w:r w:rsidRPr="00576DC4">
          <w:rPr>
            <w:rFonts w:ascii="Arial" w:eastAsia="Times New Roman" w:hAnsi="Arial" w:cs="Times New Roman"/>
            <w:kern w:val="0"/>
            <w:sz w:val="24"/>
            <w:szCs w:val="20"/>
            <w:lang w:eastAsia="it-IT"/>
            <w14:ligatures w14:val="none"/>
          </w:rPr>
          <w:t>la Parola</w:t>
        </w:r>
      </w:smartTag>
      <w:r w:rsidRPr="00576DC4">
        <w:rPr>
          <w:rFonts w:ascii="Arial" w:eastAsia="Times New Roman" w:hAnsi="Arial" w:cs="Times New Roman"/>
          <w:kern w:val="0"/>
          <w:sz w:val="24"/>
          <w:szCs w:val="20"/>
          <w:lang w:eastAsia="it-IT"/>
          <w14:ligatures w14:val="none"/>
        </w:rPr>
        <w:t xml:space="preserve"> sia incapace di realizzarlo, ma perché noi non abbiamo permesso alla Parola che lo realizzasse. L’uomo nuovo, l’uomo santo è il testimone vero della Parola del Vangelo. Tutti gli altri parlano di una parola e basta, parlano di una parola che non è diventata Vangelo nel loro cuore. È una parola fuori di loro, non dentro di loro. È una parola lontana dalla loro vita. Non possono essere testimoni credibili.</w:t>
      </w:r>
    </w:p>
    <w:p w14:paraId="6F3217E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La storia deve attestare la verità. </w:t>
      </w:r>
      <w:r w:rsidRPr="00576DC4">
        <w:rPr>
          <w:rFonts w:ascii="Arial" w:eastAsia="Times New Roman" w:hAnsi="Arial" w:cs="Times New Roman"/>
          <w:kern w:val="0"/>
          <w:sz w:val="24"/>
          <w:szCs w:val="20"/>
          <w:lang w:eastAsia="it-IT"/>
          <w14:ligatures w14:val="none"/>
        </w:rPr>
        <w:t xml:space="preserve">Quale storia deve attestare la verità? Non la storia degli altri, ma la propria storia, quella del missionario del Vangelo. Nessuno può annunziare il Vangelo chiamando a testimoni gli altri; ognuno deve fondare la testimonianza sulla verità che </w:t>
      </w:r>
      <w:smartTag w:uri="urn:schemas-microsoft-com:office:smarttags" w:element="PersonName">
        <w:smartTagPr>
          <w:attr w:name="ProductID" w:val="la Parola"/>
        </w:smartTagPr>
        <w:r w:rsidRPr="00576DC4">
          <w:rPr>
            <w:rFonts w:ascii="Arial" w:eastAsia="Times New Roman" w:hAnsi="Arial" w:cs="Times New Roman"/>
            <w:kern w:val="0"/>
            <w:sz w:val="24"/>
            <w:szCs w:val="20"/>
            <w:lang w:eastAsia="it-IT"/>
            <w14:ligatures w14:val="none"/>
          </w:rPr>
          <w:t>la Parola</w:t>
        </w:r>
      </w:smartTag>
      <w:r w:rsidRPr="00576DC4">
        <w:rPr>
          <w:rFonts w:ascii="Arial" w:eastAsia="Times New Roman" w:hAnsi="Arial" w:cs="Times New Roman"/>
          <w:kern w:val="0"/>
          <w:sz w:val="24"/>
          <w:szCs w:val="20"/>
          <w:lang w:eastAsia="it-IT"/>
          <w14:ligatures w14:val="none"/>
        </w:rPr>
        <w:t xml:space="preserve"> ha compiuto in lui, nel suo corpo, nel suo spirito, nella sua mente, nel suo cuore, nella sua anima. Poiché la storia è visibile, anche il cambiamento del cristiano deve essere visibile, palese, evidente, a prova di constatazione immediata. Immediatamente l’altro deve constatare la diversità del santo dal non santo, da colui che vive </w:t>
      </w:r>
      <w:smartTag w:uri="urn:schemas-microsoft-com:office:smarttags" w:element="PersonName">
        <w:smartTagPr>
          <w:attr w:name="ProductID" w:val="la Parola"/>
        </w:smartTagPr>
        <w:r w:rsidRPr="00576DC4">
          <w:rPr>
            <w:rFonts w:ascii="Arial" w:eastAsia="Times New Roman" w:hAnsi="Arial" w:cs="Times New Roman"/>
            <w:kern w:val="0"/>
            <w:sz w:val="24"/>
            <w:szCs w:val="20"/>
            <w:lang w:eastAsia="it-IT"/>
            <w14:ligatures w14:val="none"/>
          </w:rPr>
          <w:t>la Parola</w:t>
        </w:r>
      </w:smartTag>
      <w:r w:rsidRPr="00576DC4">
        <w:rPr>
          <w:rFonts w:ascii="Arial" w:eastAsia="Times New Roman" w:hAnsi="Arial" w:cs="Times New Roman"/>
          <w:kern w:val="0"/>
          <w:sz w:val="24"/>
          <w:szCs w:val="20"/>
          <w:lang w:eastAsia="it-IT"/>
          <w14:ligatures w14:val="none"/>
        </w:rPr>
        <w:t xml:space="preserve"> da colui che non la vive, da chi dalla Parola è stato trasformato, da chi invece non si è lasciato trasformare. Se questa evidenza non c’è, se manca la storia della nuova creazione che accompagna il missionario del Vangelo, è il segno che la verità non abita in lui e se non c’è la verità, neanche vi abita </w:t>
      </w:r>
      <w:smartTag w:uri="urn:schemas-microsoft-com:office:smarttags" w:element="PersonName">
        <w:smartTagPr>
          <w:attr w:name="ProductID" w:val="la Parola. Parola"/>
        </w:smartTagPr>
        <w:r w:rsidRPr="00576DC4">
          <w:rPr>
            <w:rFonts w:ascii="Arial" w:eastAsia="Times New Roman" w:hAnsi="Arial" w:cs="Times New Roman"/>
            <w:kern w:val="0"/>
            <w:sz w:val="24"/>
            <w:szCs w:val="20"/>
            <w:lang w:eastAsia="it-IT"/>
            <w14:ligatures w14:val="none"/>
          </w:rPr>
          <w:t>la Parola. Parola</w:t>
        </w:r>
      </w:smartTag>
      <w:r w:rsidRPr="00576DC4">
        <w:rPr>
          <w:rFonts w:ascii="Arial" w:eastAsia="Times New Roman" w:hAnsi="Arial" w:cs="Times New Roman"/>
          <w:kern w:val="0"/>
          <w:sz w:val="24"/>
          <w:szCs w:val="20"/>
          <w:lang w:eastAsia="it-IT"/>
          <w14:ligatures w14:val="none"/>
        </w:rPr>
        <w:t xml:space="preserve"> e verità, Parola e nuova creazione sono una cosa sola.</w:t>
      </w:r>
    </w:p>
    <w:p w14:paraId="6FCD2A13" w14:textId="77777777" w:rsidR="00576DC4" w:rsidRPr="00576DC4" w:rsidRDefault="00576DC4" w:rsidP="00576DC4">
      <w:pPr>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L’evidenza della storia. </w:t>
      </w:r>
      <w:smartTag w:uri="urn:schemas-microsoft-com:office:smarttags" w:element="PersonName">
        <w:smartTagPr>
          <w:attr w:name="ProductID" w:val="la Parola"/>
        </w:smartTagPr>
        <w:r w:rsidRPr="00576DC4">
          <w:rPr>
            <w:rFonts w:ascii="Arial" w:eastAsia="Times New Roman" w:hAnsi="Arial" w:cs="Times New Roman"/>
            <w:kern w:val="0"/>
            <w:sz w:val="24"/>
            <w:szCs w:val="20"/>
            <w:lang w:eastAsia="it-IT"/>
            <w14:ligatures w14:val="none"/>
          </w:rPr>
          <w:t>La Parola</w:t>
        </w:r>
      </w:smartTag>
      <w:r w:rsidRPr="00576DC4">
        <w:rPr>
          <w:rFonts w:ascii="Arial" w:eastAsia="Times New Roman" w:hAnsi="Arial" w:cs="Times New Roman"/>
          <w:kern w:val="0"/>
          <w:sz w:val="24"/>
          <w:szCs w:val="20"/>
          <w:lang w:eastAsia="it-IT"/>
          <w14:ligatures w14:val="none"/>
        </w:rPr>
        <w:t xml:space="preserve"> che crea nell’uomo quanto annunzia, perché l’uomo si è lasciato creare e rigenerare da essa, si chiama evidenza della storia ed è su questa evidenza che ogni testimonianza deve fondarsi. Il cristiano non deve dimostrare al mondo la verità della Parola. Deve manifestare la sua verità. Dimostrare e manifestare non sono la stessa cosa. La dimostrazione non è testimonianza, è argomentazione della mente, che l’altro potrebbe sempre rifiutare, non accogliere, non accettare. Oggi, per esempio, la via ecumenica percorre questa via: la via della dimostrazione, dell’argomentazione, dell’accordo, del dialogo, della discussione, degli incontri bilaterali, o multilaterali. Il Vangelo invece non procede per dimostrazione, procede per attestazione. Cosa bisogna attestare? Che </w:t>
      </w:r>
      <w:smartTag w:uri="urn:schemas-microsoft-com:office:smarttags" w:element="PersonName">
        <w:smartTagPr>
          <w:attr w:name="ProductID" w:val="la Parola"/>
        </w:smartTagPr>
        <w:r w:rsidRPr="00576DC4">
          <w:rPr>
            <w:rFonts w:ascii="Arial" w:eastAsia="Times New Roman" w:hAnsi="Arial" w:cs="Times New Roman"/>
            <w:kern w:val="0"/>
            <w:sz w:val="24"/>
            <w:szCs w:val="20"/>
            <w:lang w:eastAsia="it-IT"/>
            <w14:ligatures w14:val="none"/>
          </w:rPr>
          <w:t>la Parola</w:t>
        </w:r>
      </w:smartTag>
      <w:r w:rsidRPr="00576DC4">
        <w:rPr>
          <w:rFonts w:ascii="Arial" w:eastAsia="Times New Roman" w:hAnsi="Arial" w:cs="Times New Roman"/>
          <w:kern w:val="0"/>
          <w:sz w:val="24"/>
          <w:szCs w:val="20"/>
          <w:lang w:eastAsia="it-IT"/>
          <w14:ligatures w14:val="none"/>
        </w:rPr>
        <w:t xml:space="preserve"> ha cambiato la nostra storia, ha modificato sostanzialmente la singola persona, è capace di modificare ogni persona. Dinanzi alla creazione dell’uomo nuovo non c’è dimostrazione che tenga, non c’è rifiuto che si possa reggere argomentativamente. Dinanzi alla attestazione della nuova creazione operata in noi dalla Parola, bisogna solo convertirsi. La </w:t>
      </w:r>
      <w:r w:rsidRPr="00576DC4">
        <w:rPr>
          <w:rFonts w:ascii="Arial" w:eastAsia="Times New Roman" w:hAnsi="Arial" w:cs="Times New Roman"/>
          <w:kern w:val="0"/>
          <w:sz w:val="24"/>
          <w:szCs w:val="20"/>
          <w:lang w:eastAsia="it-IT"/>
          <w14:ligatures w14:val="none"/>
        </w:rPr>
        <w:lastRenderedPageBreak/>
        <w:t>conversione è l’unica risposta razionale. Tutte le altre risposte sono irrazionali, sono illogiche, sono frutto della stoltezza dell’uomo e della sua insipienza. Dinanzi all’evidenza della creazione di una storia nuova, solo per insipienza di peccato si può chiudere il cuore e chi chiude il cuore all’evidenza della storia è semplicemente uno stolto, ma uno stolto nel cui cuore regna il peccato, la falsità, la malignità, la malvagità, ogni altro genere di frutti della carne. Solo chi vive nella carne può opporsi all’uomo che vive nello Spirito Santo e vive nello Spirito Santo chi produce i frutti dello Spirito che sono i frutti dell’uomo nuovo. L’uomo vecchio non comprende l’uomo nuovo, perché i suoi occhi, cioè il suo cuore, è gravato dal peccato che ottenebra la sua mente, chiude il suo spirito alla verità, rinserra la sua anima in quella morte che si trasformerà domani in morte eterna. Questa è la reale situazione di un uomo che combatte l’evidenza della storia.</w:t>
      </w:r>
    </w:p>
    <w:p w14:paraId="2CD41DA7" w14:textId="77777777" w:rsidR="00576DC4" w:rsidRPr="00576DC4" w:rsidRDefault="00576DC4" w:rsidP="00576DC4">
      <w:pPr>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Storia e vocazione. </w:t>
      </w:r>
      <w:r w:rsidRPr="00576DC4">
        <w:rPr>
          <w:rFonts w:ascii="Arial" w:eastAsia="Times New Roman" w:hAnsi="Arial" w:cs="Times New Roman"/>
          <w:kern w:val="0"/>
          <w:sz w:val="24"/>
          <w:szCs w:val="20"/>
          <w:lang w:eastAsia="it-IT"/>
          <w14:ligatures w14:val="none"/>
        </w:rPr>
        <w:t xml:space="preserve">Nessuna storia può cambiare per un principio immanente, che risiede cioè nel proprio cuore, o nel proprio spirito. Quando un uomo è nella morte e dopo il peccato di Adamo nel Giardino dell’Eden ogni uomo è nella morte, il passaggio dall’uomo vecchio all’uomo nuovo avviene per vocazione, per chiamata da parte di Dio, o direttamente, o indirettamente attraverso i suoi servi fedeli: Apostoli, Profeti, Evangelisti, Maestri, Dottori, Testimoni. Se ogni cambiamento è da Dio, il cristiano può incidere nel cambiamento, nella trasformazione dei suoi fratelli, attraverso una duplice via: chiedere al Signore che intervenga Lui direttamente con una preghiera incessante, notte e giorno; mettere ogni attenzione perché ad ogni uomo sia data </w:t>
      </w:r>
      <w:smartTag w:uri="urn:schemas-microsoft-com:office:smarttags" w:element="PersonName">
        <w:smartTagPr>
          <w:attr w:name="ProductID" w:val="la Parola"/>
        </w:smartTagPr>
        <w:r w:rsidRPr="00576DC4">
          <w:rPr>
            <w:rFonts w:ascii="Arial" w:eastAsia="Times New Roman" w:hAnsi="Arial" w:cs="Times New Roman"/>
            <w:kern w:val="0"/>
            <w:sz w:val="24"/>
            <w:szCs w:val="20"/>
            <w:lang w:eastAsia="it-IT"/>
            <w14:ligatures w14:val="none"/>
          </w:rPr>
          <w:t>la Parola</w:t>
        </w:r>
      </w:smartTag>
      <w:r w:rsidRPr="00576DC4">
        <w:rPr>
          <w:rFonts w:ascii="Arial" w:eastAsia="Times New Roman" w:hAnsi="Arial" w:cs="Times New Roman"/>
          <w:kern w:val="0"/>
          <w:sz w:val="24"/>
          <w:szCs w:val="20"/>
          <w:lang w:eastAsia="it-IT"/>
          <w14:ligatures w14:val="none"/>
        </w:rPr>
        <w:t xml:space="preserve"> vera, la sola che porta in sé lo Spirito Santo che scende nel cuore e lo attrae a Cristo Gesù. Per l’una e per l’altra via occorre la santità del richiedente. La grazia della conversione e della santificazione per gli altri si chiede dal profondo di una santità acquisita, o in via di acquisizione. Qui occorre tutto l’impegno del cristiano per liberarsi da peccati, da vizi, da ogni imperfezione. Non può chiedere la conversione chi non è convertito, né la santificazione chi non è santo. Non si può chiedere per gli altri ciò che noi non possediamo; lo si può chiedere però nella misura in cui noi lo vogliamo raggiungere e siamo seriamente impegnati in un cammino di ascesi cristiana. Qui risiede il fallimento di molta nostra preghiera per gli altri. Vivendo noi nel peccato, nell’imperfezione, non avendo alcuna volontà di iniziare un cammino di crescita in sapienza e grazia, chiediamo nel peccato e chi è nel peccato non possiede una preghiera di intercessione per gli altri. Anche la predicazione del Vangelo deve essere fatta dall’interno del Vangelo, non dal di fuori. Non può attrarre nel Vangelo chi non dimora nel Vangelo, né può condurre a Cristo chi è lontano da Lui. Questo implica una vita nella Parola a prova di ogni tentazione. Questa è la prima ed assoluta regola della pastorale. Se questa regola viene osservata, tutte le altre hanno una loro consistenza operativa; se questa regola viene misconosciuta, ignorata, è il fallimento totale. Si dona agli altri una qualche struttura religiosa, ma non si dona conversione, non si dona fede al Vangelo, non si dona vera ed autentica santificazione. È questa la differenza tra i santi e i loro seguaci. I santi agivano dall’interno della loto santità e attraevano. I seguaci spesso agiscono dall’interno delle strutture poste in essere dal santo. Le strutture erano del santo ed erano rese vive ed efficaci dalla sua sanità. Tolta la santità che aveva creato le strutture, restano solo le strutture; ma queste sono solo strutture morte, non più vive. Chi può renderle vive ed efficaci è solo il santo. Poiché la santità è personale. Ogni santo pone in essere </w:t>
      </w:r>
      <w:r w:rsidRPr="00576DC4">
        <w:rPr>
          <w:rFonts w:ascii="Arial" w:eastAsia="Times New Roman" w:hAnsi="Arial" w:cs="Times New Roman"/>
          <w:kern w:val="0"/>
          <w:sz w:val="24"/>
          <w:szCs w:val="20"/>
          <w:lang w:eastAsia="it-IT"/>
          <w14:ligatures w14:val="none"/>
        </w:rPr>
        <w:lastRenderedPageBreak/>
        <w:t xml:space="preserve">sempre nuove strutture. Quelle degli altri possono sì aiutarlo, ma non potranno mai spegnere lo Spirito di verità e di novità che viene per fare sempre cose nuove in mezzo ai figli dell’uomo. Questa è la verità. Purtroppo questa verità che è così elementare, semplice, tutti la ignorano, la trascurano, la mettono da parte. Quando questo avviene ed avviene quasi sempre, è il segno che non c’è santità nei cuori, non c’è verità nello spirito, non c’è grazia santificante sufficiente da scuotere una volontà e orientarla verso </w:t>
      </w:r>
      <w:smartTag w:uri="urn:schemas-microsoft-com:office:smarttags" w:element="PersonName">
        <w:smartTagPr>
          <w:attr w:name="ProductID" w:val="la Parola"/>
        </w:smartTagPr>
        <w:r w:rsidRPr="00576DC4">
          <w:rPr>
            <w:rFonts w:ascii="Arial" w:eastAsia="Times New Roman" w:hAnsi="Arial" w:cs="Times New Roman"/>
            <w:kern w:val="0"/>
            <w:sz w:val="24"/>
            <w:szCs w:val="20"/>
            <w:lang w:eastAsia="it-IT"/>
            <w14:ligatures w14:val="none"/>
          </w:rPr>
          <w:t>la Parola</w:t>
        </w:r>
      </w:smartTag>
      <w:r w:rsidRPr="00576DC4">
        <w:rPr>
          <w:rFonts w:ascii="Arial" w:eastAsia="Times New Roman" w:hAnsi="Arial" w:cs="Times New Roman"/>
          <w:kern w:val="0"/>
          <w:sz w:val="24"/>
          <w:szCs w:val="20"/>
          <w:lang w:eastAsia="it-IT"/>
          <w14:ligatures w14:val="none"/>
        </w:rPr>
        <w:t>, perché solo partendo dalla Parola è possibile fare nuove tutte le cose: noi stessi e gli altri, noi stessi e anche le strutture che abbiamo ereditato.</w:t>
      </w:r>
    </w:p>
    <w:p w14:paraId="6082682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Tutto è grazia, tutto è dalla grazia, tutto è per grazia. </w:t>
      </w:r>
      <w:r w:rsidRPr="00576DC4">
        <w:rPr>
          <w:rFonts w:ascii="Arial" w:eastAsia="Times New Roman" w:hAnsi="Arial" w:cs="Times New Roman"/>
          <w:kern w:val="0"/>
          <w:sz w:val="24"/>
          <w:szCs w:val="20"/>
          <w:lang w:eastAsia="it-IT"/>
          <w14:ligatures w14:val="none"/>
        </w:rPr>
        <w:t xml:space="preserve">La salvezza è purissima grazia, dono gratuito di Dio, che ha il suo fondamento e il suo principio nell’amore eterno del Padre. Nella creazione tutto è dalla grazia di Dio. Essendo la creazione grazia di esistenza, tutto ciò che in essa avviene e si compie, avviene e si compie per una volontà di Dio, per il suo amore verso l’uomo. Tutto nella creazione è dalla grazia di Dio, dal suo amore eterno e gratuito verso la creatura che egli ha fatto a sua immagine e somiglianza. Tutto è grazia, cioè tutto dono di Dio; tutto scaturisce dall’amore di Dio, dal suo dono, ma anche tutto è per grazia, per dono dell’Onnipotente. Niente, neanche una goccia di acqua è data all’uomo perché l’ha meritata, è data invece per amore, per misericordia, per sola grazia. La grazia si offre e si riceve; ma anche si chiede e si accoglie; si accoglie, la si mette a frutto, si benedice il Signore. Inoltre la grazia accolta è anche grazia che bisogna donare. La salvezza è grazia, nasce dalla grazia, è data per grazia. La dona Dio sempre attraverso Cristo. Cristo la dona attraverso il suo corpo, che è </w:t>
      </w:r>
      <w:smartTag w:uri="urn:schemas-microsoft-com:office:smarttags" w:element="PersonName">
        <w:smartTagPr>
          <w:attr w:name="ProductID" w:val="la Chiesa. Se"/>
        </w:smartTagPr>
        <w:r w:rsidRPr="00576DC4">
          <w:rPr>
            <w:rFonts w:ascii="Arial" w:eastAsia="Times New Roman" w:hAnsi="Arial" w:cs="Times New Roman"/>
            <w:kern w:val="0"/>
            <w:sz w:val="24"/>
            <w:szCs w:val="20"/>
            <w:lang w:eastAsia="it-IT"/>
            <w14:ligatures w14:val="none"/>
          </w:rPr>
          <w:t>la Chiesa. Se</w:t>
        </w:r>
      </w:smartTag>
      <w:r w:rsidRPr="00576DC4">
        <w:rPr>
          <w:rFonts w:ascii="Arial" w:eastAsia="Times New Roman" w:hAnsi="Arial" w:cs="Times New Roman"/>
          <w:kern w:val="0"/>
          <w:sz w:val="24"/>
          <w:szCs w:val="20"/>
          <w:lang w:eastAsia="it-IT"/>
          <w14:ligatures w14:val="none"/>
        </w:rPr>
        <w:t xml:space="preserve"> </w:t>
      </w:r>
      <w:smartTag w:uri="urn:schemas-microsoft-com:office:smarttags" w:element="PersonName">
        <w:smartTagPr>
          <w:attr w:name="ProductID" w:val="la Chiesa"/>
        </w:smartTagPr>
        <w:r w:rsidRPr="00576DC4">
          <w:rPr>
            <w:rFonts w:ascii="Arial" w:eastAsia="Times New Roman" w:hAnsi="Arial" w:cs="Times New Roman"/>
            <w:kern w:val="0"/>
            <w:sz w:val="24"/>
            <w:szCs w:val="20"/>
            <w:lang w:eastAsia="it-IT"/>
            <w14:ligatures w14:val="none"/>
          </w:rPr>
          <w:t>la Chiesa</w:t>
        </w:r>
      </w:smartTag>
      <w:r w:rsidRPr="00576DC4">
        <w:rPr>
          <w:rFonts w:ascii="Arial" w:eastAsia="Times New Roman" w:hAnsi="Arial" w:cs="Times New Roman"/>
          <w:kern w:val="0"/>
          <w:sz w:val="24"/>
          <w:szCs w:val="20"/>
          <w:lang w:eastAsia="it-IT"/>
          <w14:ligatures w14:val="none"/>
        </w:rPr>
        <w:t>, che è il corpo, lo strumento della salvezza di Dio, in Cristo Gesù, non dona la grazia, commette un grave peccato di omissione, perché ha interrotto il flusso della grazia divina nel mondo. È questa la più grande responsabilità della Chiesa, ma anche il suo più grande peccato. Potrebbe dissetare il mondo di verità e di grazia, non lo fa, è colpevole dinanzi a Dio. Nel dono della grazia della salvezza, il corpo deve imitare in tutto il suo capo, Gesù, suo Maestro e Signore: deve consegnarsi alla croce per essere obbediente al Padre e testimoniare con la vita che Lui è il Signore di ogni vita. È questa la via attraverso cui una sempre più grande grazia di salvezza si riversa sul mondo. Se tutto è grazia, dalla grazia, per grazia, al cristiano non resta che mettersi in ginocchio dinanzi al Padre celeste e invocare questa grazia per sé e per il mondo intero. Tutto, veramente tutto, si chiede al Signore; per tutto, veramente per tutto, bisogna ringraziarlo, benedirlo, esaltarlo.</w:t>
      </w:r>
    </w:p>
    <w:p w14:paraId="05E2B43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Come Dio si rivela a Paolo? </w:t>
      </w:r>
      <w:r w:rsidRPr="00576DC4">
        <w:rPr>
          <w:rFonts w:ascii="Arial" w:eastAsia="Times New Roman" w:hAnsi="Arial" w:cs="Times New Roman"/>
          <w:kern w:val="0"/>
          <w:sz w:val="24"/>
          <w:szCs w:val="20"/>
          <w:lang w:eastAsia="it-IT"/>
          <w14:ligatures w14:val="none"/>
        </w:rPr>
        <w:t xml:space="preserve">Dio ha fatto di Paolo uno strumento eletto per l’evangelizzazione delle genti, cioè dei pagani. Lui deve portare il Vangelo, non altro; deve annunziare loro la via della salvezza, non altra cosa. La tentazione è una sola: sostituire la via della salvezza di Dio con le infinite cose che l’uomo pensa all’interno della fede e che poi a poco a poco sostituisce alla stessa fede. Questo procedimento è aberrante, perché scalza dal suo fondamento Dio e al suo posto vi pone l’uomo; toglie Cristo e la sua Parola e vi mette o le comprensioni molteplici della Parola, o le infinite incarnazioni che </w:t>
      </w:r>
      <w:smartTag w:uri="urn:schemas-microsoft-com:office:smarttags" w:element="PersonName">
        <w:smartTagPr>
          <w:attr w:name="ProductID" w:val="la Parola"/>
        </w:smartTagPr>
        <w:r w:rsidRPr="00576DC4">
          <w:rPr>
            <w:rFonts w:ascii="Arial" w:eastAsia="Times New Roman" w:hAnsi="Arial" w:cs="Times New Roman"/>
            <w:kern w:val="0"/>
            <w:sz w:val="24"/>
            <w:szCs w:val="20"/>
            <w:lang w:eastAsia="it-IT"/>
            <w14:ligatures w14:val="none"/>
          </w:rPr>
          <w:t>la Parola</w:t>
        </w:r>
      </w:smartTag>
      <w:r w:rsidRPr="00576DC4">
        <w:rPr>
          <w:rFonts w:ascii="Arial" w:eastAsia="Times New Roman" w:hAnsi="Arial" w:cs="Times New Roman"/>
          <w:kern w:val="0"/>
          <w:sz w:val="24"/>
          <w:szCs w:val="20"/>
          <w:lang w:eastAsia="it-IT"/>
          <w14:ligatures w14:val="none"/>
        </w:rPr>
        <w:t xml:space="preserve"> ha avuto nel tempo degli uomini. L’uomo di Dio deve avere una sola preoccupazione: restare sempre nella più pura verità e per questo ha bisogno di un costante aiuto di Dio perché annunzi sempre </w:t>
      </w:r>
      <w:smartTag w:uri="urn:schemas-microsoft-com:office:smarttags" w:element="PersonName">
        <w:smartTagPr>
          <w:attr w:name="ProductID" w:val="la Parola"/>
        </w:smartTagPr>
        <w:r w:rsidRPr="00576DC4">
          <w:rPr>
            <w:rFonts w:ascii="Arial" w:eastAsia="Times New Roman" w:hAnsi="Arial" w:cs="Times New Roman"/>
            <w:kern w:val="0"/>
            <w:sz w:val="24"/>
            <w:szCs w:val="20"/>
            <w:lang w:eastAsia="it-IT"/>
            <w14:ligatures w14:val="none"/>
          </w:rPr>
          <w:t>la Parola</w:t>
        </w:r>
      </w:smartTag>
      <w:r w:rsidRPr="00576DC4">
        <w:rPr>
          <w:rFonts w:ascii="Arial" w:eastAsia="Times New Roman" w:hAnsi="Arial" w:cs="Times New Roman"/>
          <w:kern w:val="0"/>
          <w:sz w:val="24"/>
          <w:szCs w:val="20"/>
          <w:lang w:eastAsia="it-IT"/>
          <w14:ligatures w14:val="none"/>
        </w:rPr>
        <w:t xml:space="preserve">, nella sua verità più </w:t>
      </w:r>
      <w:r w:rsidRPr="00576DC4">
        <w:rPr>
          <w:rFonts w:ascii="Arial" w:eastAsia="Times New Roman" w:hAnsi="Arial" w:cs="Times New Roman"/>
          <w:kern w:val="0"/>
          <w:sz w:val="24"/>
          <w:szCs w:val="20"/>
          <w:lang w:eastAsia="it-IT"/>
          <w14:ligatures w14:val="none"/>
        </w:rPr>
        <w:lastRenderedPageBreak/>
        <w:t xml:space="preserve">piena, perché si distacchi da ogni forma attraverso la quale </w:t>
      </w:r>
      <w:smartTag w:uri="urn:schemas-microsoft-com:office:smarttags" w:element="PersonName">
        <w:smartTagPr>
          <w:attr w:name="ProductID" w:val="la Parola"/>
        </w:smartTagPr>
        <w:r w:rsidRPr="00576DC4">
          <w:rPr>
            <w:rFonts w:ascii="Arial" w:eastAsia="Times New Roman" w:hAnsi="Arial" w:cs="Times New Roman"/>
            <w:kern w:val="0"/>
            <w:sz w:val="24"/>
            <w:szCs w:val="20"/>
            <w:lang w:eastAsia="it-IT"/>
            <w14:ligatures w14:val="none"/>
          </w:rPr>
          <w:t>la Parola</w:t>
        </w:r>
      </w:smartTag>
      <w:r w:rsidRPr="00576DC4">
        <w:rPr>
          <w:rFonts w:ascii="Arial" w:eastAsia="Times New Roman" w:hAnsi="Arial" w:cs="Times New Roman"/>
          <w:kern w:val="0"/>
          <w:sz w:val="24"/>
          <w:szCs w:val="20"/>
          <w:lang w:eastAsia="it-IT"/>
          <w14:ligatures w14:val="none"/>
        </w:rPr>
        <w:t xml:space="preserve"> è stata incarnata, o compresa ieri. Per questo occorre una continua rivelazione di Dio, un suo aiuto perenne, costante, perpetuo. Paolo vive di questo aiuto; sempre Dio lo illumina dal Cielo perché rimanga nella più pura verità della Parola ed elimini dal suo ministero tutto ciò che non è purissima verità scaturita dalla Parola della salvezza. Questa costante rivelazione necessita ad ogni uomo di Dio, se vuole discernere all’interno della Parola e della fede ciò che è verità, da ciò che verità non è; ciò che salva, da ciò che non salva, ciò che è volontà di Dio, da ciò che invece è volontà dell’uomo. Con sottile abilità spesso noi sostituiamo la volontà di Dio con quella dell’uomo e questo è peccato grave. Così facendo siamo semplicemente falsi profeti, anche se in buona fede, ma pur sempre falsi profeti.</w:t>
      </w:r>
    </w:p>
    <w:p w14:paraId="6528EBE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Sollecitudine e responsabilità di Paolo. </w:t>
      </w:r>
      <w:r w:rsidRPr="00576DC4">
        <w:rPr>
          <w:rFonts w:ascii="Arial" w:eastAsia="Times New Roman" w:hAnsi="Arial" w:cs="Times New Roman"/>
          <w:kern w:val="0"/>
          <w:sz w:val="24"/>
          <w:szCs w:val="20"/>
          <w:lang w:eastAsia="it-IT"/>
          <w14:ligatures w14:val="none"/>
        </w:rPr>
        <w:t xml:space="preserve">Qual è la sollecitudine e la responsabilità di Paolo? Essa è duplice: è quella di annunziare </w:t>
      </w:r>
      <w:smartTag w:uri="urn:schemas-microsoft-com:office:smarttags" w:element="PersonName">
        <w:smartTagPr>
          <w:attr w:name="ProductID" w:val="la Parola"/>
        </w:smartTagPr>
        <w:r w:rsidRPr="00576DC4">
          <w:rPr>
            <w:rFonts w:ascii="Arial" w:eastAsia="Times New Roman" w:hAnsi="Arial" w:cs="Times New Roman"/>
            <w:kern w:val="0"/>
            <w:sz w:val="24"/>
            <w:szCs w:val="20"/>
            <w:lang w:eastAsia="it-IT"/>
            <w14:ligatures w14:val="none"/>
          </w:rPr>
          <w:t>la Parola</w:t>
        </w:r>
      </w:smartTag>
      <w:r w:rsidRPr="00576DC4">
        <w:rPr>
          <w:rFonts w:ascii="Arial" w:eastAsia="Times New Roman" w:hAnsi="Arial" w:cs="Times New Roman"/>
          <w:kern w:val="0"/>
          <w:sz w:val="24"/>
          <w:szCs w:val="20"/>
          <w:lang w:eastAsia="it-IT"/>
          <w14:ligatures w14:val="none"/>
        </w:rPr>
        <w:t xml:space="preserve"> della salvezza ad ogni uomo; è anche quella di conservare la purezza della verità e della fede in un mondo cristiano esposto ad una perenne tentazione di sostituzione della via di Dio con delle vie umane. Le Lettere ci attestano che era difficile annunziare il Vangelo a causa di una continua persecuzione che si abbatteva su di lui. Ci attestano però che molto più difficile era la conservazione della retta fede e della verità della salvezza in un mondo di tentazione operata da falsi apostoli e da cattivi e fraudolenti missionari. Questi, quasi sempre, distruggevano ciò che lui costruiva. Paolo però non si abbatteva, non si scoraggiava e iniziava sempre da capo. In questo la sua pazienza e la sua forza sono veramente esemplari per tutti noi.</w:t>
      </w:r>
    </w:p>
    <w:p w14:paraId="6DEF377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Cristo-Paolo rapporto diretto. Perché necessario questo rapporto? </w:t>
      </w:r>
      <w:r w:rsidRPr="00576DC4">
        <w:rPr>
          <w:rFonts w:ascii="Arial" w:eastAsia="Times New Roman" w:hAnsi="Arial" w:cs="Times New Roman"/>
          <w:kern w:val="0"/>
          <w:sz w:val="24"/>
          <w:szCs w:val="20"/>
          <w:lang w:eastAsia="it-IT"/>
          <w14:ligatures w14:val="none"/>
        </w:rPr>
        <w:t xml:space="preserve">Più alta è la missione della salvezza e più diretto e personale deve essere il rapporto del missionario con Cristo Gesù, con lo Spirito Santo, con il Padre dei cieli. Chi vuole operare salvezza in questo mondo deve dire solo Parola di Dio, verità di Dio, deve donare solo </w:t>
      </w:r>
      <w:smartTag w:uri="urn:schemas-microsoft-com:office:smarttags" w:element="PersonName">
        <w:smartTagPr>
          <w:attr w:name="ProductID" w:val="la Volontà"/>
        </w:smartTagPr>
        <w:r w:rsidRPr="00576DC4">
          <w:rPr>
            <w:rFonts w:ascii="Arial" w:eastAsia="Times New Roman" w:hAnsi="Arial" w:cs="Times New Roman"/>
            <w:kern w:val="0"/>
            <w:sz w:val="24"/>
            <w:szCs w:val="20"/>
            <w:lang w:eastAsia="it-IT"/>
            <w14:ligatures w14:val="none"/>
          </w:rPr>
          <w:t>la Volontà</w:t>
        </w:r>
      </w:smartTag>
      <w:r w:rsidRPr="00576DC4">
        <w:rPr>
          <w:rFonts w:ascii="Arial" w:eastAsia="Times New Roman" w:hAnsi="Arial" w:cs="Times New Roman"/>
          <w:kern w:val="0"/>
          <w:sz w:val="24"/>
          <w:szCs w:val="20"/>
          <w:lang w:eastAsia="it-IT"/>
          <w14:ligatures w14:val="none"/>
        </w:rPr>
        <w:t xml:space="preserve"> di Dio. Cosa vuole Dio in un momento particolare, in una situazione specifica, se Dio stesso non lo rivela, non lo manifesta, non lo dice? Ma come può dirlo il Signore, se colui che deve conoscerlo, non si pone in ascolto del Signore, non lo invoca, non si mette in preghiera, non apre il suo orecchio spirituale perché Dio possa parlare al suo cuore? Paolo è l’uomo di Dio, è l’uomo di Dio perché è l’uomo dell’ascolto di Dio. È l’uomo che si muove per volontà di Dio, per dare la volontà di Dio agli uomini. Per comprendere quanto sia difficile sapere se quello che diciamo o facciamo sia volontà di Dio, è sufficiente chiedersi: questo che sto dicendo, che sto facendo, è volontà di Dio, o è volontà mia? È comando dell’Onnipotente, oppure suggestione della mia mente? Questo metodo, questa via, questa pastorale, questo lavoro, questa iniziativa viene da Dio oppure viene dall’uomo? Se viene dall’uomo non genera salvezza; se invece viene da Dio produce frutti di eternità. Perché lo strumento umano possa dare una risposta chiara è necessario che abbia con Dio un rapporto di vera ispirazione, di santa illuminazione. Cristo Gesù non ci ha consegnato </w:t>
      </w:r>
      <w:smartTag w:uri="urn:schemas-microsoft-com:office:smarttags" w:element="PersonName">
        <w:smartTagPr>
          <w:attr w:name="ProductID" w:val="la Parola"/>
        </w:smartTagPr>
        <w:r w:rsidRPr="00576DC4">
          <w:rPr>
            <w:rFonts w:ascii="Arial" w:eastAsia="Times New Roman" w:hAnsi="Arial" w:cs="Times New Roman"/>
            <w:kern w:val="0"/>
            <w:sz w:val="24"/>
            <w:szCs w:val="20"/>
            <w:lang w:eastAsia="it-IT"/>
            <w14:ligatures w14:val="none"/>
          </w:rPr>
          <w:t>la Parola</w:t>
        </w:r>
      </w:smartTag>
      <w:r w:rsidRPr="00576DC4">
        <w:rPr>
          <w:rFonts w:ascii="Arial" w:eastAsia="Times New Roman" w:hAnsi="Arial" w:cs="Times New Roman"/>
          <w:kern w:val="0"/>
          <w:sz w:val="24"/>
          <w:szCs w:val="20"/>
          <w:lang w:eastAsia="it-IT"/>
          <w14:ligatures w14:val="none"/>
        </w:rPr>
        <w:t xml:space="preserve"> dicendoci di fare di essa quello che vogliamo, di annunziarla come vogliamo; ce l’ha consegnata dicendoci che noi dobbiamo proferirla sempre secondo la volontà del Padre. Chi ci mette in comunione con la volontà del Padre? Lo Spirito Santo. Se non viviamo nello Spirito, se lo Spirito non è da noi invocato, se non viene ascoltato, se non viene continuamente pregato, noi agiamo </w:t>
      </w:r>
      <w:r w:rsidRPr="00576DC4">
        <w:rPr>
          <w:rFonts w:ascii="Arial" w:eastAsia="Times New Roman" w:hAnsi="Arial" w:cs="Times New Roman"/>
          <w:kern w:val="0"/>
          <w:sz w:val="24"/>
          <w:szCs w:val="20"/>
          <w:lang w:eastAsia="it-IT"/>
          <w14:ligatures w14:val="none"/>
        </w:rPr>
        <w:lastRenderedPageBreak/>
        <w:t>autonomamente, non siamo in comunione con il Padre, perché non siamo in comunione con lo Spirito. Quello che facciamo non genera salvezza, perché non è la volontà di Dio che noi diamo ai fratelli e se la diamo non la diamo ai fratelli presso i quali il Signore ci manda per chiamarli a penitenza e a conversione.</w:t>
      </w:r>
    </w:p>
    <w:p w14:paraId="0D309B31" w14:textId="77777777" w:rsidR="00576DC4" w:rsidRPr="00576DC4" w:rsidRDefault="00576DC4" w:rsidP="00576DC4">
      <w:pPr>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La ricchezza assoluta di Paolo: il mistero di Cristo. </w:t>
      </w:r>
      <w:r w:rsidRPr="00576DC4">
        <w:rPr>
          <w:rFonts w:ascii="Arial" w:eastAsia="Times New Roman" w:hAnsi="Arial" w:cs="Times New Roman"/>
          <w:kern w:val="0"/>
          <w:sz w:val="24"/>
          <w:szCs w:val="20"/>
          <w:lang w:eastAsia="it-IT"/>
          <w14:ligatures w14:val="none"/>
        </w:rPr>
        <w:t>Paolo conosce tutto il mistero di Cristo Gesù. Lui vive con Cristo, per Cristo, in Cristo. Cristo vive con Paolo, per Paolo, in Paolo. Possiamo dire che c’è una sola vita: quella di Cristo che è vita di Paolo, quella di Paolo che è vita di Cristo. Questa ricchezza è il suo assoluto, il suo tutto. Da questa ricchezza egli valuta ogni cosa, discerne ogni cosa, giudica ogni cosa. Tutto ciò che è conforme a questa ricchezza è vero; tutto ciò che è difforme, è falso, non ha diritto di cittadinanza nel mistero di Cristo. Ogni uomo di Dio, al pari di Paolo, dovrebbe avere anche lui delle certezze infallibili, assolute, dal quale partire per discernere la verità di altre esperienze all’interno della fede, della Parola, della verità. Chi manca di queste certezze assolute è sballottato dai venti di quelle continue dottrine e teorie che di tempo in tempo si alternano nella storia dell’umanità e provocano la rovina dell’uomo, perché lo sospingono fuori della fede e della verità e lo condannano all’errore e alla falsità.</w:t>
      </w:r>
    </w:p>
    <w:p w14:paraId="1CBE661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Non ha bisogno di altri. </w:t>
      </w:r>
      <w:r w:rsidRPr="00576DC4">
        <w:rPr>
          <w:rFonts w:ascii="Arial" w:eastAsia="Times New Roman" w:hAnsi="Arial" w:cs="Times New Roman"/>
          <w:kern w:val="0"/>
          <w:sz w:val="24"/>
          <w:szCs w:val="20"/>
          <w:lang w:eastAsia="it-IT"/>
          <w14:ligatures w14:val="none"/>
        </w:rPr>
        <w:t>Poiché Paolo ha Cristo, tutto Cristo, in tutto il suo mistero di salvezza, di redenzione, di verità, di amore, di speranza, di vita eterna, non ha bisogno di altri. Chi ha tutto Cristo non può mettere in discussione la sua assoluta verità con le infinite incertezze che navigano nel mare della storia e della stessa Chiesa. Chi possiede tutta la verità di Cristo, da questa verità deve giudicare ogni cosa e discernere il vero dal falso, l’opportuno dall’inopportuno, il giusto dall’ingiusto, la volontà di Dio, da ciò che volontà di Dio non è, non sarà, non potrà mai essere perché non riconducibile alla perfezione assoluta del mistero di Cristo dal quale si valuta ogni cosa. Chi possiede la pienezza del mistero della verità di Cristo Gesù vede la tristezza della falsità con la quale si nutrono le menti e i cuori dei suoi fratelli e per questo geme interiormente, pregando il Signore perché questa falsità, offerta in nome della verità di Cristo Gesù, non penetri nei cuori e non produca devastazioni irrimediabili. Poi con saggezza veramente divina e con fermezza di Spirito Santo inizia la ricostruzione della verità nei cuori.</w:t>
      </w:r>
    </w:p>
    <w:p w14:paraId="4F60530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La verità di una conversione: la nostra storia. La garanzia di una conversione: la nostra storia. La storia deve attestare la verità. </w:t>
      </w:r>
      <w:r w:rsidRPr="00576DC4">
        <w:rPr>
          <w:rFonts w:ascii="Arial" w:eastAsia="Times New Roman" w:hAnsi="Arial" w:cs="Times New Roman"/>
          <w:kern w:val="0"/>
          <w:sz w:val="24"/>
          <w:szCs w:val="20"/>
          <w:lang w:eastAsia="it-IT"/>
          <w14:ligatures w14:val="none"/>
        </w:rPr>
        <w:t xml:space="preserve">Cosa è la conversione? È l’abbandono della via di prima per iniziare la via di dopo. La via di prima era senza Parola; la via di dopo è nella Parola. La conversione è l’entrata di un uomo nella Parola di Gesù, nel suo Vangelo. Entrata però non a livello puramente concettuale, quanto vitale. Con la conversione cambia la nostra storia. La nostra storia che prima era senza </w:t>
      </w:r>
      <w:smartTag w:uri="urn:schemas-microsoft-com:office:smarttags" w:element="PersonName">
        <w:smartTagPr>
          <w:attr w:name="ProductID" w:val="la Parola"/>
        </w:smartTagPr>
        <w:r w:rsidRPr="00576DC4">
          <w:rPr>
            <w:rFonts w:ascii="Arial" w:eastAsia="Times New Roman" w:hAnsi="Arial" w:cs="Times New Roman"/>
            <w:kern w:val="0"/>
            <w:sz w:val="24"/>
            <w:szCs w:val="20"/>
            <w:lang w:eastAsia="it-IT"/>
            <w14:ligatures w14:val="none"/>
          </w:rPr>
          <w:t>la Parola</w:t>
        </w:r>
      </w:smartTag>
      <w:r w:rsidRPr="00576DC4">
        <w:rPr>
          <w:rFonts w:ascii="Arial" w:eastAsia="Times New Roman" w:hAnsi="Arial" w:cs="Times New Roman"/>
          <w:kern w:val="0"/>
          <w:sz w:val="24"/>
          <w:szCs w:val="20"/>
          <w:lang w:eastAsia="it-IT"/>
          <w14:ligatures w14:val="none"/>
        </w:rPr>
        <w:t xml:space="preserve"> del Signore, ora è una storia che si intesse di Parola, è una storia che ogni giorno si fa vita secondo </w:t>
      </w:r>
      <w:smartTag w:uri="urn:schemas-microsoft-com:office:smarttags" w:element="PersonName">
        <w:smartTagPr>
          <w:attr w:name="ProductID" w:val="la Parola"/>
        </w:smartTagPr>
        <w:r w:rsidRPr="00576DC4">
          <w:rPr>
            <w:rFonts w:ascii="Arial" w:eastAsia="Times New Roman" w:hAnsi="Arial" w:cs="Times New Roman"/>
            <w:kern w:val="0"/>
            <w:sz w:val="24"/>
            <w:szCs w:val="20"/>
            <w:lang w:eastAsia="it-IT"/>
            <w14:ligatures w14:val="none"/>
          </w:rPr>
          <w:t>la Parola</w:t>
        </w:r>
      </w:smartTag>
      <w:r w:rsidRPr="00576DC4">
        <w:rPr>
          <w:rFonts w:ascii="Arial" w:eastAsia="Times New Roman" w:hAnsi="Arial" w:cs="Times New Roman"/>
          <w:kern w:val="0"/>
          <w:sz w:val="24"/>
          <w:szCs w:val="20"/>
          <w:lang w:eastAsia="it-IT"/>
          <w14:ligatures w14:val="none"/>
        </w:rPr>
        <w:t xml:space="preserve"> di Gesù. La nostra storia manifesta la nostra conversione, attesta la nostra fede, dona la verità e la garanzia di ciò che noi siamo realmente. Se viviamo di Parola, la nostra storia lo attesta; se non viviamo di Parola anche questo è attestato dalla nostra storia. Non servono le parole per dire all’altro ciò che noi siamo, basta che l’altro veda la nostra storia: se è nella Parola, siamo convertiti; se non è nella Parola, non siamo convertiti. Chi vuole evangelizzare il mondo secondo verità deve presentarsi con una storia intessuta di Parola. Se </w:t>
      </w:r>
      <w:smartTag w:uri="urn:schemas-microsoft-com:office:smarttags" w:element="PersonName">
        <w:smartTagPr>
          <w:attr w:name="ProductID" w:val="la Parola"/>
        </w:smartTagPr>
        <w:r w:rsidRPr="00576DC4">
          <w:rPr>
            <w:rFonts w:ascii="Arial" w:eastAsia="Times New Roman" w:hAnsi="Arial" w:cs="Times New Roman"/>
            <w:kern w:val="0"/>
            <w:sz w:val="24"/>
            <w:szCs w:val="20"/>
            <w:lang w:eastAsia="it-IT"/>
            <w14:ligatures w14:val="none"/>
          </w:rPr>
          <w:t>la Parola</w:t>
        </w:r>
      </w:smartTag>
      <w:r w:rsidRPr="00576DC4">
        <w:rPr>
          <w:rFonts w:ascii="Arial" w:eastAsia="Times New Roman" w:hAnsi="Arial" w:cs="Times New Roman"/>
          <w:kern w:val="0"/>
          <w:sz w:val="24"/>
          <w:szCs w:val="20"/>
          <w:lang w:eastAsia="it-IT"/>
          <w14:ligatures w14:val="none"/>
        </w:rPr>
        <w:t xml:space="preserve"> non ha </w:t>
      </w:r>
      <w:r w:rsidRPr="00576DC4">
        <w:rPr>
          <w:rFonts w:ascii="Arial" w:eastAsia="Times New Roman" w:hAnsi="Arial" w:cs="Times New Roman"/>
          <w:kern w:val="0"/>
          <w:sz w:val="24"/>
          <w:szCs w:val="20"/>
          <w:lang w:eastAsia="it-IT"/>
          <w14:ligatures w14:val="none"/>
        </w:rPr>
        <w:lastRenderedPageBreak/>
        <w:t>trasformato la sua storia, non l’ha modificata, non può sperare che la modifichi negli altri; questi non crederanno nella verità della Parola, perché la nostra vita che noi diciamo fatta di Parola è falsa. Come è falsa la nostra, sarà falsa anche la loro. Dal falso non può nascere il santo e dall’immondo non può sorgere il mondo; dalla non verità non si può costruire la verità. Questa regola deve sempre osservare colui che è chiamato ad essere evangelizzatore dei suoi fratelli. L’evangelizzazione si fa da evangelizzati, la conversione da convertiti, la santificazione da santi. Ognuno scelga cosa vuole fare, qual è il suo ministero e compia nella sua vita la perfetta conformazione alla Parola. La storia di Paolo è verità e garanzia perché ora è fatta tutta di Parola di Vangelo. Chi vuole può credere in lui, in ciò che annunzia e in ciò che predica, perché la sua storia è stata stravolta e trasformata dalla Parola del Signore.</w:t>
      </w:r>
    </w:p>
    <w:p w14:paraId="3D5E345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 </w:t>
      </w:r>
      <w:r w:rsidRPr="00576DC4">
        <w:rPr>
          <w:rFonts w:ascii="Arial" w:eastAsia="Times New Roman" w:hAnsi="Arial" w:cs="Times New Roman"/>
          <w:b/>
          <w:kern w:val="0"/>
          <w:sz w:val="24"/>
          <w:szCs w:val="20"/>
          <w:lang w:eastAsia="it-IT"/>
          <w14:ligatures w14:val="none"/>
        </w:rPr>
        <w:t xml:space="preserve">Il Vangelo di Paolo è vero. Se è stato vero, perché è stato cambiato? Se si cambia, non c’è salvezza. </w:t>
      </w:r>
      <w:r w:rsidRPr="00576DC4">
        <w:rPr>
          <w:rFonts w:ascii="Arial" w:eastAsia="Times New Roman" w:hAnsi="Arial" w:cs="Times New Roman"/>
          <w:kern w:val="0"/>
          <w:sz w:val="24"/>
          <w:szCs w:val="20"/>
          <w:lang w:eastAsia="it-IT"/>
          <w14:ligatures w14:val="none"/>
        </w:rPr>
        <w:t xml:space="preserve">Il Vangelo che Paolo annunzia è la verità della salvezza del mondo intero. Chi vuole la salvezza deve entrare nel suo Vangelo, il suo Vangelo deve vivere. Chi vuole dare salvezza a questo mondo, deve annunziare, predicare, proclamare il suo Vangelo e nella forma in cui lo ha ricevuto da lui. Il Vangelo è principio e fondamento di se stesso, il Vangelo basta a se stesso; al Vangelo per avere la salvezza non bisogna aggiungere nulla, nulla però si può togliere. Così come è stato tramandato, così bisogna che venga accolto, vissuto, trasmesso. Chiunque in qualsiasi modo dovesse pensare che per la salvezza occorra aggiungere una qualche cosa al Vangelo, per costui il Vangelo non è più sufficiente a se stesso per operare la salvezza e quindi in se stesso è monco, privo della sua efficacia, poiché l’efficacia non è più nel Vangelo, ma fuori di esso. Perché se il Vangelo è sufficiente a se stesso, ha il principio della salvezza in se stesso, da quando esso esiste altro non si fa che cambiarlo, dichiararlo inefficiente quanto a salvezza? Perché bisogna aggiungere ad esso una infinità di pratiche che altro non fanno che porlo addirittura fuori dello stesso schema religioso della fede cristiana? La risposta è una sola: il Vangelo è obbligante, esigente, richiede la totale osservanza di esso in ogni istante della nostra vita. La pratica religiosa si compie in un momento, finisce in un momento, senza più alcuna relazione né con la santificazione, né con la giustificazione, né con la conversione, che è sempre vita conforme al Vangelo. Ogni qualvolta si toglie il Vangelo dal lucerniere della nostra vita, la salvezza per noi non si compie. Allora cosa è veramente necessario per la nostra salvezza? È la vita, condotta e fatta rimanere nel Vangelo. Tutto ciò che il Vangelo comanda noi lo facciamo, tutto ciò che il Vangelo non comanda noi non lo facciamo. Tutto ciò che facciamo deve essere fatto per vivere il Vangelo, tutto ciò che non facciamo, non lo facciamo al fine di vivere sempre il Vangelo. Il Vangelo è l’unica via della vita. </w:t>
      </w:r>
    </w:p>
    <w:p w14:paraId="620AF70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Domanda: </w:t>
      </w:r>
      <w:r w:rsidRPr="00576DC4">
        <w:rPr>
          <w:rFonts w:ascii="Arial" w:eastAsia="Times New Roman" w:hAnsi="Arial" w:cs="Times New Roman"/>
          <w:kern w:val="0"/>
          <w:sz w:val="24"/>
          <w:szCs w:val="20"/>
          <w:lang w:eastAsia="it-IT"/>
          <w14:ligatures w14:val="none"/>
        </w:rPr>
        <w:t xml:space="preserve">Se il Vangelo è tutto per noi, perché </w:t>
      </w:r>
      <w:smartTag w:uri="urn:schemas-microsoft-com:office:smarttags" w:element="PersonName">
        <w:smartTagPr>
          <w:attr w:name="ProductID" w:val="la Chiesa"/>
        </w:smartTagPr>
        <w:r w:rsidRPr="00576DC4">
          <w:rPr>
            <w:rFonts w:ascii="Arial" w:eastAsia="Times New Roman" w:hAnsi="Arial" w:cs="Times New Roman"/>
            <w:kern w:val="0"/>
            <w:sz w:val="24"/>
            <w:szCs w:val="20"/>
            <w:lang w:eastAsia="it-IT"/>
            <w14:ligatures w14:val="none"/>
          </w:rPr>
          <w:t>la Chiesa</w:t>
        </w:r>
      </w:smartTag>
      <w:r w:rsidRPr="00576DC4">
        <w:rPr>
          <w:rFonts w:ascii="Arial" w:eastAsia="Times New Roman" w:hAnsi="Arial" w:cs="Times New Roman"/>
          <w:kern w:val="0"/>
          <w:sz w:val="24"/>
          <w:szCs w:val="20"/>
          <w:lang w:eastAsia="it-IT"/>
          <w14:ligatures w14:val="none"/>
        </w:rPr>
        <w:t xml:space="preserve"> non insegna ai suoi figli a vivere solo il Vangelo? Per insegnare a vivere solo il Vangelo è necessario che si viva di solo Vangelo. Chi non vive di solo Vangelo, non può insegnare agli altri a fare altrettanto. È questa la vera crisi della fede in Cristo Gesù: una fede senza Parola, una struttura senza Vangelo, una vita senza </w:t>
      </w:r>
      <w:smartTag w:uri="urn:schemas-microsoft-com:office:smarttags" w:element="PersonName">
        <w:smartTagPr>
          <w:attr w:name="ProductID" w:val="la Volontà"/>
        </w:smartTagPr>
        <w:r w:rsidRPr="00576DC4">
          <w:rPr>
            <w:rFonts w:ascii="Arial" w:eastAsia="Times New Roman" w:hAnsi="Arial" w:cs="Times New Roman"/>
            <w:kern w:val="0"/>
            <w:sz w:val="24"/>
            <w:szCs w:val="20"/>
            <w:lang w:eastAsia="it-IT"/>
            <w14:ligatures w14:val="none"/>
          </w:rPr>
          <w:t>la Volontà</w:t>
        </w:r>
      </w:smartTag>
      <w:r w:rsidRPr="00576DC4">
        <w:rPr>
          <w:rFonts w:ascii="Arial" w:eastAsia="Times New Roman" w:hAnsi="Arial" w:cs="Times New Roman"/>
          <w:kern w:val="0"/>
          <w:sz w:val="24"/>
          <w:szCs w:val="20"/>
          <w:lang w:eastAsia="it-IT"/>
          <w14:ligatures w14:val="none"/>
        </w:rPr>
        <w:t xml:space="preserve"> di Dio manifestata. Salverà il mondo chi riuscirà a mettere nel cuore degli uomini la volontà di Dio, contenuta nel Vangelo, che è </w:t>
      </w:r>
      <w:smartTag w:uri="urn:schemas-microsoft-com:office:smarttags" w:element="PersonName">
        <w:smartTagPr>
          <w:attr w:name="ProductID" w:val="la Parola"/>
        </w:smartTagPr>
        <w:r w:rsidRPr="00576DC4">
          <w:rPr>
            <w:rFonts w:ascii="Arial" w:eastAsia="Times New Roman" w:hAnsi="Arial" w:cs="Times New Roman"/>
            <w:kern w:val="0"/>
            <w:sz w:val="24"/>
            <w:szCs w:val="20"/>
            <w:lang w:eastAsia="it-IT"/>
            <w14:ligatures w14:val="none"/>
          </w:rPr>
          <w:t>la Parola</w:t>
        </w:r>
      </w:smartTag>
      <w:r w:rsidRPr="00576DC4">
        <w:rPr>
          <w:rFonts w:ascii="Arial" w:eastAsia="Times New Roman" w:hAnsi="Arial" w:cs="Times New Roman"/>
          <w:kern w:val="0"/>
          <w:sz w:val="24"/>
          <w:szCs w:val="20"/>
          <w:lang w:eastAsia="it-IT"/>
          <w14:ligatures w14:val="none"/>
        </w:rPr>
        <w:t xml:space="preserve"> di Cristo Gesù, nella sua verità che lo Spirito Santo di giorno in giorno ci insegna.</w:t>
      </w:r>
    </w:p>
    <w:p w14:paraId="59B37FF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lastRenderedPageBreak/>
        <w:t xml:space="preserve">[1]Dopo quattordici anni, andai di nuovo a Gerusalemme in compagnia di Barnaba, portando con me anche Tito: </w:t>
      </w:r>
    </w:p>
    <w:p w14:paraId="5640F7F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Al versetto 21 del primo capitolo Paolo così si era espresso: </w:t>
      </w:r>
      <w:r w:rsidRPr="00576DC4">
        <w:rPr>
          <w:rFonts w:ascii="Arial" w:eastAsia="Times New Roman" w:hAnsi="Arial" w:cs="Times New Roman"/>
          <w:i/>
          <w:kern w:val="0"/>
          <w:sz w:val="24"/>
          <w:szCs w:val="20"/>
          <w:lang w:eastAsia="it-IT"/>
          <w14:ligatures w14:val="none"/>
        </w:rPr>
        <w:t xml:space="preserve">“Quindi andai nelle regioni della Siria e della Cilicia”. </w:t>
      </w:r>
      <w:r w:rsidRPr="00576DC4">
        <w:rPr>
          <w:rFonts w:ascii="Arial" w:eastAsia="Times New Roman" w:hAnsi="Arial" w:cs="Times New Roman"/>
          <w:kern w:val="0"/>
          <w:sz w:val="24"/>
          <w:szCs w:val="20"/>
          <w:lang w:eastAsia="it-IT"/>
          <w14:ligatures w14:val="none"/>
        </w:rPr>
        <w:t xml:space="preserve">È questo il primo viaggio missionario. Seguiamolo per un istante. In Antiochia lo Spirito Santo lo sceglie insieme a Barnaba per portare il Vangelo ai pagani: </w:t>
      </w:r>
      <w:r w:rsidRPr="00576DC4">
        <w:rPr>
          <w:rFonts w:ascii="Arial" w:eastAsia="Times New Roman" w:hAnsi="Arial" w:cs="Times New Roman"/>
          <w:i/>
          <w:kern w:val="0"/>
          <w:sz w:val="24"/>
          <w:szCs w:val="20"/>
          <w:lang w:eastAsia="it-IT"/>
          <w14:ligatures w14:val="none"/>
        </w:rPr>
        <w:t xml:space="preserve">“Riservate per me Barnaba e Saulo per l’opera alla quale li ho chiamati” </w:t>
      </w:r>
      <w:r w:rsidRPr="00576DC4">
        <w:rPr>
          <w:rFonts w:ascii="Arial" w:eastAsia="Times New Roman" w:hAnsi="Arial" w:cs="Times New Roman"/>
          <w:kern w:val="0"/>
          <w:sz w:val="24"/>
          <w:szCs w:val="20"/>
          <w:lang w:eastAsia="it-IT"/>
          <w14:ligatures w14:val="none"/>
        </w:rPr>
        <w:t>(At 13,2). Discesero a Seleucia e salparono per Cipro. Da Cipro a Perge e poi ad Antiochia di Pisidia. Da Antiochia di Pisidia ad Iconio. Da Iconio a Listra e Derbe. Da Derbe a Listra, Iconio, Antiochia di Pisidia. Dalla Pisidia alla Panfilia (Perge e Attalia). Da Attalia ad Antiochia che era il punto di partenza.</w:t>
      </w:r>
    </w:p>
    <w:p w14:paraId="1575219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Gli Atti degli Apostoli dicono del viaggio, ma non della sua durata. Sappiamo però da quanto narrato negli Atti che Paolo si reca in Gerusalemme a motivo della legge mosaica. Lui era un convinto assertore che questa non dovesse essere imposta a quanti provenivano dal paganesimo. Sappiamo anche dagli stessi Atti che fu la comunità di Antiochia a mandarlo a Gerusalemme insieme con Barnaba, perché esponessero agli apostoli la questione, perché giudicassero secondo Dio e con l’autorità di cui erano stati rivestiti da Cristo Gesù. </w:t>
      </w:r>
    </w:p>
    <w:p w14:paraId="4996381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Di Tito negli Atti degli Apostoli non si fa menzione. Lo troviamo però tre volte nella Seconda Lettera ai Corinzi (2,13; 7,6.13.14; 8,6.16.23; 12,18); due volte nella Lettera ai Galati (2,1.3); una volta nella Seconda a Timoteo (4,10); una volta nella Lettera a Tito (1,4): dodici volte in tutto. Perché Paolo lo nomini in questo contesto, ce lo rivelerà al versetto 3 di questo stesso capitolo.</w:t>
      </w:r>
    </w:p>
    <w:p w14:paraId="22F2472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Dai calcoli storici sappiamo che il Concilio di Gerusalemme avvenne negli anni 49 circa. Da questo si può desumere che la conversione di Paolo avvenne subito dopo qualche anno dalla nascita della Chiesa nel Cenacolo con la discesa dello Spirito Santo sugli Apostoli e sulla prima comunità. Neanche questa volta Paolo si recò a Gerusalemme per un confronto sul Vangelo. Egli lo conosceva bene il mistero di Cristo; conosceva bene la volontà di Dio in ordine alla salvezza di ogni uomo. Vi si recò per una questione particolare, assai particolare, che tanti turbamenti creava nella comunità cristiana a motivo dei giudei che si erano convertiti a Cristo.</w:t>
      </w:r>
    </w:p>
    <w:p w14:paraId="439FC47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aolo per quattordici anni ha predicato il Vangelo. Ora è inviato dalla comunità di Antiochia a Gerusalemme. Cosa dirà lui agli Apostoli? Soprattutto cosa diranno gli Apostoli a Lui? C’è un’argomentazione sottile che traspare in ogni parola che Paolo scrive ai Galati. Ogni particolare non è senza importanza. Non è detto a caso. Tutto serve a Paolo per dimostrare che non c’è un altro Vangelo. Se non c’è, i Galati sono fuori della salvezza, perché sono senza il Vangelo della salvezza. La via che loro hanno abbracciato è senz’altro una via falsa e lui è pronto a dimostrarlo.</w:t>
      </w:r>
    </w:p>
    <w:p w14:paraId="6340A5E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2]vi andai però in seguito ad una rivelazione. Esposi loro il Vangelo che io predico tra i pagani, ma lo esposi privatamente alle persone più ragguardevoli, per non trovarmi nel rischio di correre o di aver corso invano. </w:t>
      </w:r>
    </w:p>
    <w:p w14:paraId="422A64B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Il Vangelo ha un cammino storico. La storia è fatta di nuovi particolari. Come si fa a condurre ogni particolare della storia nel Vangelo senza tradire la verità, senza rinnegare la fede in Cristo Gesù? È la questione che accompagnerà sempre la Chiesa fino all’ultimo giorno della sua storia in mezzo agli uomini, su questa terra. Paolo ci insegna in questo versetto che nessuna nuova questione può essere risolta, se non con la luce particolare che discende dall’alto e questa luce si chiama rivelazione.</w:t>
      </w:r>
    </w:p>
    <w:p w14:paraId="6F67993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enza una particolare assistenza dello Spirito Santo, che deve essere perennemente invocato, c’è sempre il rischio di rispondere umanamente all’uomo. Ma rispondere umanamente è rispondergli male. Bisogna rispondergli divinamente, cioè bisogna comunicargli la volontà di Dio in ordine a quel particolare storico che bisogna introdurre e condurre nella verità. La saggezza e la prudenza di ogni uomo di Dio è proprio questa. Invocare lo Spirito Santo perché sia lui e non noi a dare la giusta risposta, la risposta, l’unica risposta che è conforme al Vangelo, alla verità, alla volontà del Padre nostro che è nei cieli.</w:t>
      </w:r>
    </w:p>
    <w:p w14:paraId="746E157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È questa l’unica via per poter operare secondo rettitudine evangelica. Il passaggio dal Vangelo al non Vangelo è facilissimo, basta un niente perché ci si ritrovi nel non Vangelo e si è sempre nel non Vangelo quando lo Spirito Santo non illumina la nostra mente, non conforta il nostro cuore, non ci rende saggi oltre misura, non ci fa vedere con i suoi occhi e non ci fa discernere secondo la sua luce su come concretamente operare perché il particolare storico venga condotto nel Vangelo della salvezza. Per questo la preghiera deve essere costante. L’uomo di Dio deve vivere in perenne comunione con il suo Signore.</w:t>
      </w:r>
    </w:p>
    <w:p w14:paraId="3E3B714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noltre si deve ricordare che nessun particolare storico è così insignificante, da potersi trattare alla leggera, o sconsideratamente. Se questo dovesse capitare, sarebbe immediatamente il passaggio al non Vangelo, quindi alla non salvezza.</w:t>
      </w:r>
    </w:p>
    <w:p w14:paraId="0976211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Altra verità che Paolo ci insegna in questo versetto è la seguente: nessuna rivelazione personale, anche se discende da Dio, se viene dallo Spirito Santo, può essere fondata su di noi. Noi siamo Chiesa e nella Chiesa ci sono coloro che sono stati preposti da Cristo Gesù ad operare ogni discernimento. È loro il discernimento, non la rivelazione che fa il Vangelo, la Verità, la Salvezza. La rivelazione Dio può farla a chiunque e la storia attesta che tutti possono essere soggetti cui va la rivelazione di Dio. Se tutti sono soggetti di rivelazione, non tutti però sono soggetti di discernimento. Il discernimento compete solo a coloro che hanno ricevuto da Cristo Gesù questo ministero e questo ufficio.</w:t>
      </w:r>
    </w:p>
    <w:p w14:paraId="13E036D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ono gli Apostoli i soggetti di discernimento nella Chiesa. Le modalità attraverso cui questo discernimento si fa possono variare negli anni e nel corso dei secoli. Variare però non può il soggetto di discernimento. Spetta a loro in ultima analisi vagliare ogni cosa, perché ogni particolare storico venga immesso nel Vangelo e dalla verità venga salvato.</w:t>
      </w:r>
    </w:p>
    <w:p w14:paraId="1BA4948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Su questo campo oggi c’è molta confusione. Non si riesce a distinguere due cose: la fase della discussione, della proposta, della sottomissione della rivelazione, dell’intuizione, dell’idea o del pensiero da quella del discernimento. E anche la fase della possibilità di dimostrare la verità di quanto si viene dicendo per ispirazione, per mozione, o per semplice intuizione di saggezza evangelica, dall’altra fase che è quella del discernimento finale, della parola ultima che separa </w:t>
      </w:r>
      <w:r w:rsidRPr="00576DC4">
        <w:rPr>
          <w:rFonts w:ascii="Arial" w:eastAsia="Times New Roman" w:hAnsi="Arial" w:cs="Times New Roman"/>
          <w:kern w:val="0"/>
          <w:sz w:val="24"/>
          <w:szCs w:val="20"/>
          <w:lang w:eastAsia="it-IT"/>
          <w14:ligatures w14:val="none"/>
        </w:rPr>
        <w:lastRenderedPageBreak/>
        <w:t>il Vangelo dal non Vangelo e la verità dalla non verità, la fede dalla non fede, la giusta decisione da quella ingiusta, la prudente da quella imprudente.</w:t>
      </w:r>
    </w:p>
    <w:p w14:paraId="13E297E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u questo occorre molta buona volontà. Poiché la salvezza è dalla fede e dalla decisione secondo la fede e anche la prudenza è virtù che detta il sano e giusto comportamento della fede, prendere una decisione anche di fede, ma senza la prudenza che l’accompagna, è prendere una decisione sbagliata, dannosa, una decisione che non genera salvezza, perché non è ispirata alla fede e ai canoni della retta fede.</w:t>
      </w:r>
    </w:p>
    <w:p w14:paraId="76EAF7E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i Paolo espone il suo metodo. Espone il Vangelo che lui predica non a tutta la comunità, ma a quelle persone che nella comunità sono rivestite del ministero del discernimento. Lo espone a quanti hanno la potestà di dare l’ultima parola. Anche questo è un metodo santo. Creare inutili turbamenti nella comunità è cosa assai dannosa. Anche una questione vera, posta in momenti e in luoghi inopportuni, potrebbe generare disagi, o addirittura creare delle prese di posizioni a disfavore, a motivo di taluni retaggi, di resistenze che nascono per la retta fede dal modo secondo il quale la verità della fede è stata incarnata, vissuta, portata innanzi. La prudenza è di obbligo anche in questo, cioè nelle modalità dell’esposizione delle questioni circa i particolari della storia che bisogna ricondurre al Vangelo.</w:t>
      </w:r>
    </w:p>
    <w:p w14:paraId="2F35111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erché Paolo fa tutto questo? Lo fa per una questione di salvezza. Sapendo che nessun singolo nella Chiesa possiede in assoluto la potestà del discernimento ultimo, definitivo, sapendo che una rivelazione fatta da Dio al singolo è sempre per l’intera Chiesa e non per il singolo, è giusto che della rivelazione privata prenda visione l’intera Chiesa e sia essa a dare la parola definitiva di conformità al Vangelo o di non conformità.</w:t>
      </w:r>
    </w:p>
    <w:p w14:paraId="21DE685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e questo non viene fatto, qual è il rischio? Quello di correre invano nella predicazione del Vangelo. Si pensa di predicare la verità, mentre altro non si annunzia se non la falsità, il non Vangelo e poiché la falsità e il non Vangelo non salvano, a che pro andare per terra e per mare se poi alla fine le reti del cielo restano vuote, mentre si riempiono solo quelle della perdizione eterna?</w:t>
      </w:r>
    </w:p>
    <w:p w14:paraId="6C56A80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Si è detto nel commento di questo versetto che nessuno possiede in assoluto l’ultima parola nella Chiesa. Questo è vero per tutti, tranne che per il Santo Padre. Lui da solo è stato da Cristo dotato di un particolare carisma che è quello dell’infallibilità nel condurre </w:t>
      </w:r>
      <w:smartTag w:uri="urn:schemas-microsoft-com:office:smarttags" w:element="PersonName">
        <w:smartTagPr>
          <w:attr w:name="ProductID" w:val="la Chiesa"/>
        </w:smartTagPr>
        <w:r w:rsidRPr="00576DC4">
          <w:rPr>
            <w:rFonts w:ascii="Arial" w:eastAsia="Times New Roman" w:hAnsi="Arial" w:cs="Times New Roman"/>
            <w:kern w:val="0"/>
            <w:sz w:val="24"/>
            <w:szCs w:val="20"/>
            <w:lang w:eastAsia="it-IT"/>
            <w14:ligatures w14:val="none"/>
          </w:rPr>
          <w:t>la Chiesa</w:t>
        </w:r>
      </w:smartTag>
      <w:r w:rsidRPr="00576DC4">
        <w:rPr>
          <w:rFonts w:ascii="Arial" w:eastAsia="Times New Roman" w:hAnsi="Arial" w:cs="Times New Roman"/>
          <w:kern w:val="0"/>
          <w:sz w:val="24"/>
          <w:szCs w:val="20"/>
          <w:lang w:eastAsia="it-IT"/>
          <w14:ligatures w14:val="none"/>
        </w:rPr>
        <w:t xml:space="preserve"> nella verità e questo vale sia per questioni di fede che di morale.</w:t>
      </w:r>
    </w:p>
    <w:p w14:paraId="5378F22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uso di questo esercizio è stato stabilito dal Vaticano I. Il Vaticano II ha aggiunto a questa verità che tutto il Collegio Apostolico, cum Petro et sub Petro, gode dello stesso carisma. La salvezza di un’anima richiede a chiunque predichi il Vangelo di rivestirsi di santa umiltà e di lasciarsi operare il discernimento, anche su quelle rivelazioni private che sono sempre date a beneficio di tutta la Chiesa. Questo è lo stile della Chiesa di Dio. Altri stili non se ne conoscono. Se qualcuno li pratica, sappia costui che corre invano per sé e per gli altri.</w:t>
      </w:r>
    </w:p>
    <w:p w14:paraId="61EDB0E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3]Ora neppure Tito, che era con me, sebbene fosse greco, fu obbligato a farsi circoncidere. </w:t>
      </w:r>
    </w:p>
    <w:p w14:paraId="76A7A03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In questo versetto troviamo l’esposizione del tema centrale della Lettera ai Galati. Lo troviamo come per inciso, così, accennato semplicemente. Paolo è di origine giudaica, è un figlio di Abramo, della tribù di Beniamino. Lui era un circonciso, uno cioè sottoposto alla Legge giudaica. Tito però non era di origine ebraica; era un greco, un appartenente ai gentili. Camminava con Paolo, seguiva Paolo nella sua missione evangelizzatrice. Ma lui non lo ha obbligato a farsi circoncidere.</w:t>
      </w:r>
    </w:p>
    <w:p w14:paraId="17BA878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Sappiamo però che per prudenza ha fatto circoncidere Timoteo, essendo giudeo da parte della madre. Così gli Atti degli Apostoli: </w:t>
      </w:r>
      <w:r w:rsidRPr="00576DC4">
        <w:rPr>
          <w:rFonts w:ascii="Arial" w:eastAsia="Times New Roman" w:hAnsi="Arial" w:cs="Times New Roman"/>
          <w:i/>
          <w:kern w:val="0"/>
          <w:sz w:val="24"/>
          <w:szCs w:val="20"/>
          <w:lang w:eastAsia="it-IT"/>
          <w14:ligatures w14:val="none"/>
        </w:rPr>
        <w:t xml:space="preserve">“Paolo si recò a Derbe e a Listra. C'era qui un discepolo chiamato Timòteo, figlio di una donna giudea credente e di padre greco; egli era assai stimato dai fratelli di Listra e di Icònio. Paolo volle che partisse con lui, lo prese e lo fece circoncidere per riguardo ai Giudei che si trovavano in quelle regioni; tutti infatti sapevano che suo padre era greco” (16,1-3). </w:t>
      </w:r>
      <w:r w:rsidRPr="00576DC4">
        <w:rPr>
          <w:rFonts w:ascii="Arial" w:eastAsia="Times New Roman" w:hAnsi="Arial" w:cs="Times New Roman"/>
          <w:kern w:val="0"/>
          <w:sz w:val="24"/>
          <w:szCs w:val="20"/>
          <w:lang w:eastAsia="it-IT"/>
          <w14:ligatures w14:val="none"/>
        </w:rPr>
        <w:t>Nel caso di Timoteo, pur essendo accaduto dopo il Concilio di Gerusalemme, si deve constatare solo la grande prudenza di Paolo.</w:t>
      </w:r>
    </w:p>
    <w:p w14:paraId="69EEBB6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Egli non vuole che la sua missione in qualche modo possa venire compromessa a motivo dell’origine giudaica da parte di Timoteo, almeno per quanto riguarda sua madre. Negli altri casi conosciamo la fermezza di Paolo e Tito ne è la dimostrazione. Tito è greco, non ha alcuna relazione con i giudei, lui non deve per nessuna ragione sottomettersi alla Legge della circoncisione. In questo Paolo si sottomette totalmente allo spirito della Lettera Apostolica, la quale obbliga alcune cose per motivi di prudenza e li obbliga ai giudei, non ai greci. Quanti non erano giudei erano esclusi dall’ottemperare alle decisioni prese dagli Apostoli nel Concilio di Gerusalemme.</w:t>
      </w:r>
    </w:p>
    <w:p w14:paraId="0699664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aolo cita questo esempio per manifestare a tutti la sua risolutezza di osservare la rivelazione di cui il Signore gli aveva fatto dono, rivelazione che fu interamente confermata dall’autorità apostolica. Secondo le disposizioni apostoliche nessuno che proveniva dal paganesimo doveva essere sottoposto alla Legge giudaica. Questa non era necessaria per ottenere la salvezza, che è solo per la fede in Cristo Gesù. Vedremo in seguito come questo tema verrà sviluppato da Paolo. Lui lo accenna semplicemente e semplicemente bisogna commentarlo. È questo solo un primo approccio.</w:t>
      </w:r>
    </w:p>
    <w:p w14:paraId="45F6245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4]E questo proprio a causa dei falsi fratelli che si erano intromessi a spiare la libertà che abbiamo in Cristo Gesù, allo scopo di renderci schiavi. </w:t>
      </w:r>
    </w:p>
    <w:p w14:paraId="0EDCCFF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A poco a poco ci stiamo inoltrando nella tematica della Lettera e cioè della libertà dalla Legge giudaica che è per tutti quelli che si lasciano battezzare nel nome di Cristo Gesù. Seguiamo Paolo nel suo ragionamento, seguiamolo però cercando di inquadrarlo nel contesto storico suo proprio. Per i giudei la Legge rituale mosaica era via obbligata per ottenere la salvezza. Nonostante che lungo tutto l’arco dell’Antico Testamento il Signore avesse sempre manifestato ai figli di Abramo che la salvezza era nell’osservanza della sua Parola, nell’obbedienza alla sua volontà, manifestata ed espressa nei comandamenti, che sono a fondamento dell’Alleanza al Sinai, alleanza che costituisce Israele popolo del Signore, erede della terra e della promessa fatta ad Abramo, la verità rivelata è sempre stata difficile da accettare, da accogliere, da vivere.</w:t>
      </w:r>
    </w:p>
    <w:p w14:paraId="4822C63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n Israele si viveva con un retaggio religioso difficile da estirpare, non solo per rapporto alla novità del Vangelo, quanto soprattutto per lo sviluppo successivo </w:t>
      </w:r>
      <w:r w:rsidRPr="00576DC4">
        <w:rPr>
          <w:rFonts w:ascii="Arial" w:eastAsia="Times New Roman" w:hAnsi="Arial" w:cs="Times New Roman"/>
          <w:kern w:val="0"/>
          <w:sz w:val="24"/>
          <w:szCs w:val="20"/>
          <w:lang w:eastAsia="it-IT"/>
          <w14:ligatures w14:val="none"/>
        </w:rPr>
        <w:lastRenderedPageBreak/>
        <w:t xml:space="preserve">che ebbe la rivelazione. Questa è come se si fosse bloccata ad un tempo, ad un momento, ad una circostanza della vita del popolo. Intanto il Signore aveva parlato per circa duemila anni, prima di inviare il suo Figlio Unigenito per la salvezza dell’umanità, ma di tutta questa ricchezza poco era entrato nella mente e nel cuore dei figli di Israele. La novità proprio non si adattava alla loro mente e soprattutto al loro cuore. </w:t>
      </w:r>
    </w:p>
    <w:p w14:paraId="791C030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sraele non è riuscito a capire lo sviluppo della Rivelazione che allora era in fieri, in divenire, avanzava verso la sua pienezza che il Signore ci avrebbe offerto un giorno in Cristo Gesù. Così si può anche affermare della Chiesa di Dio, la quale sovente si arrocca su delle posizioni del passato, mentre c’è tutto un nuovo pieno di attese e di speranze che lo Spirito Santo vuole immettere nella storia della Chiesa, ma non può, perché i cristiani sono chiusi nella loro mentalità arroccata su un passato che più non ritorna, ma che neanche più parla all’uomo contemporaneo.</w:t>
      </w:r>
    </w:p>
    <w:p w14:paraId="42AC05F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esti giudei, prigionieri di una tradizione antica, sono chiamati falsi fratelli. Perché falsi? Sono falsi perché non cercano la verità. Ma sono falsi anche perché costringono gli altri a intraprendere una via che non è di libertà, bensì di schiavitù, una via che non produce salvezza. Sono falsi perché dalla pienezza della verità di Cristo vogliono portare i fedeli in una non salvezza, li vogliono fare camminare per una via che non ha salvato coloro che la praticavano e che non potrà mai salvare, perché non ha in sé la forza di operare salvezza.</w:t>
      </w:r>
    </w:p>
    <w:p w14:paraId="5C6DD56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esti falsi fratelli vogliono portare i fedeli in Cristo Gesù nella prigionia e quindi nella schiavitù della Legge antica e delle sue prescrizioni. Sono falsi fratelli perché non hanno accolto nel cuore la novità della fede in Cristo, sono ancora lontani dalla libertà che il Signore ha creato per loro. C’è in loro una volontà di rendere schiavi della Legge antica i cristiani e per questo sono lì pronti a spiare ogni azione dei cristiani, al fine di costringerli ad adattarsi alla loro mentalità senza fede. Questo atteggiamento è più comune di quanto non si pensi. È l’atteggiamento di tutti coloro che non sono mossi dallo Spirito Santo. È l’atteggiamento di quanti hanno fatto del passato lo stile della loro vita e sono così presuntuosi e superbi di voler costringere tutti gli altri a comportarsi allo stesso modo.</w:t>
      </w:r>
    </w:p>
    <w:p w14:paraId="7C9FE5B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È l’atteggiamento di coloro che non hanno alcuna relazione con l’autorità. Per costoro conta solo il loro pensiero, le loro idee, le loro decisioni. Ma questa è la morte della religione, la morte della fede, la morte di ogni vero sentimento di amore, di verità e di speranza verso i fratelli nella fede. Qual è l’atteggiamento del cristiano dinanzi alla chiusura del cuore e della mente nei confronti della verità e della fede?</w:t>
      </w:r>
    </w:p>
    <w:p w14:paraId="1D3CAAD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5]Ad essi però non cedemmo, per riguardo, neppure un istante, perché la verità del Vangelo continuasse a rimanere salda tra di voi. </w:t>
      </w:r>
    </w:p>
    <w:p w14:paraId="3B73FD8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aolo risponde a tutto questo mondo di schiavi e di schiavizzatori con la sua fermezza, la sua risolutezza, la sua fortezza di Spirito Santo. Dinanzi alla verità della fede non si cede, né in poco, né in molto, né per qualche istante e neanche per un lungo periodo di tempo.</w:t>
      </w:r>
    </w:p>
    <w:p w14:paraId="6BD33AE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Paolo in questo versetto ci insegna una grande verità che è questa. In ogni religione, e in modo assai particolare in quella cristiana, bisogna sempre distinguere ciò che appartiene alla rivelazione, alla verità in sé che noi chiamiamo fede, da ciò che invece appartiene ad una sua comprensione o ad una traduzione rituale che è sempre storica, che appartiene ad un tempo e ad un momento, ma che non è tutta la comprensione e neanche tutta l’incarnazione della verità di fede nella nostra storia.</w:t>
      </w:r>
    </w:p>
    <w:p w14:paraId="2187959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e non si opera questa distinzione c’è sempre il rischio che si identifichi la verità con la sua comprensione, la fede con la sua incarnazione storica. Così facendo si cade nell’immobilismo sia del pensiero che dell’azione nella Chiesa di Dio.</w:t>
      </w:r>
    </w:p>
    <w:p w14:paraId="6982D4C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u questo principio non si cede neanche di una virgola, di un puntino. Questo principio deve essere sempre osservato, sempre verificato, sempre compreso nella sua più grande verità. Tutti i mali della Chiesa nascono da questo principio non osservato. A volte succede che tutto l’esercizio di un ministero venga svolto su modelli che appartengono al passato. Questi modelli l’uomo attuale non li comprende più e per questo li abbandona. Poiché questi modelli erano anche la sua fede, abbandonando i modelli abbandona anche la fede.</w:t>
      </w:r>
    </w:p>
    <w:p w14:paraId="5B2A2AC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errore non è di chi abbandona i modelli, ma di chi ha identificato i modelli di pensiero e di culto con la fede, con la verità, con la rivelazione. Su questo occorre molta attenzione. Se si identifica la fede di Israele con la circoncisione che era solo un segno di appartenenza al popolo del Signore, non solo si commette un errore storico, quanto si nega il valore di tutta la rivelazione dell’Antico Testamento, che aveva già superato la nozione stessa di circoncisione, quando i profeti gridavano che era giunto ormai il tempo di circoncidere il cuore e non più la carne esterna. Questi sono errori così gravi, commessi da coloro che non amano Dio, che spesso allontanano dalla fede quanti amano Dio, ma non comprendono ciò che noi facciamo.</w:t>
      </w:r>
    </w:p>
    <w:p w14:paraId="7BB8665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Su questo argomento è necessaria la più grande attenzione. Se una sola anima si dovesse perdere a causa di questa identificazione tra verità e sua comprensione storica, tra fede e sua incarnazione cultuale nella nostra storia, la colpa per noi sarebbe gravissima, saremmo, noi, rei di morte eterna. Paolo ora indica il motivo per cui non si può cedere, non si deve cedere. Non si deve cedere perché la verità del Vangelo continui a rimanere salda in seno al popolo di Dio. Quanto Paolo afferma è in tutto conforme a quanto si è esposto nel commento di questo versetto 5. Questo ci obbliga a fare una scelta. Questa scelta deve accompagnare </w:t>
      </w:r>
      <w:smartTag w:uri="urn:schemas-microsoft-com:office:smarttags" w:element="PersonName">
        <w:smartTagPr>
          <w:attr w:name="ProductID" w:val="la Chiesa"/>
        </w:smartTagPr>
        <w:r w:rsidRPr="00576DC4">
          <w:rPr>
            <w:rFonts w:ascii="Arial" w:eastAsia="Times New Roman" w:hAnsi="Arial" w:cs="Times New Roman"/>
            <w:kern w:val="0"/>
            <w:sz w:val="24"/>
            <w:szCs w:val="20"/>
            <w:lang w:eastAsia="it-IT"/>
            <w14:ligatures w14:val="none"/>
          </w:rPr>
          <w:t>la Chiesa</w:t>
        </w:r>
      </w:smartTag>
      <w:r w:rsidRPr="00576DC4">
        <w:rPr>
          <w:rFonts w:ascii="Arial" w:eastAsia="Times New Roman" w:hAnsi="Arial" w:cs="Times New Roman"/>
          <w:kern w:val="0"/>
          <w:sz w:val="24"/>
          <w:szCs w:val="20"/>
          <w:lang w:eastAsia="it-IT"/>
          <w14:ligatures w14:val="none"/>
        </w:rPr>
        <w:t xml:space="preserve"> lungo l’intero arco della sua storia in mezzo agli uomini. La scelta è una sola: scegliere sempre la verità del Vangelo contro ogni interpretazione e comprensione di esso, contro ogni incarnazione e cultualizzazione dello stesso. La forza del Vangelo è la sua verità che precede sia la comprensione che la cultualizzazione. Nessun pensiero lo potrà mai comprendere appieno e nessuna cultualizzazione lo potrà esprimere nella sua interezza. Per questo occorre ed è ben giusto che la verità del Vangelo abbia una priorità perenne su ogni comprensione, ma anche su ogni traduzione in opera e in culto. La vita della Chiesa è tutta in questa scelta che deve essere imminente, subitanea, pronta, sollecita.</w:t>
      </w:r>
    </w:p>
    <w:p w14:paraId="6C3A109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Un solo giorno di ritardo compromette la salvezza di molti uomini, di intere generazioni. Su questo dobbiamo affermare che spesso si fa molto poco, quasi niente. Molti cristiani amano vivere in una fossilizzazione perenne, eterna. Quanti hanno la responsabilità della pastorale devono essere sempre pronti a cambiare schemi e mentalità, forme e sistemi, per andare incontro all’uomo con tutta la potenza della verità che scaturisce dal Vangelo di nostro Signore Gesù Cristo.</w:t>
      </w:r>
    </w:p>
    <w:p w14:paraId="0A9B185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Genera molti figli a Dio, conduce molti cristiani verso la santità quella Chiesa che è sempre pronta a confrontarsi con la verità del Vangelo, lasciando da parte tutto ciò che in qualche modo oggi lo rende opaco, lo rende meno credibile, meno accettabile e qualche volta anche costituisce un motivo di rifiuto dello stesso Vangelo di Dio. Poiché la Chiesa è custode del Vangelo, non di altre cose, poiché essa è custode della verità, non dei sistemi che l’hanno teorizzata, spetta ad essa scegliere il Vangelo e liberarsi dei sistemi, degli schemi, della cultualità. Essa è obbligata a fare tutto questo a motivo della responsabilità con la quale il Signore l’ha rivestita. Se non lo sa fare, se non lo vuole fare, essa rea dinanzi a Dio di omissione nel dono della verità agli uomini.</w:t>
      </w:r>
    </w:p>
    <w:p w14:paraId="7B01B75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Un’ultima osservazione merita di essere evidenziata. Tutto questo non può essere fatto se non in un cammino di vera santità personale. Chi non cammina nella santità personale, nulla può fare, perché non vive in lui lo Spirito del Signore, il solo che dà luce, dà forza, dà coraggio e determinazione, il solo che porta il cristiano anche al martirio, pur di non cedere in niente alla verità del Vangelo. Paolo vede il pericolo per il Vangelo perché illuminato e sorretto dallo Spirito Santo. Gli altri non lo vedono, anzi combattono il Vangelo, proprio perché lo Spirito del Signore non è operante dentro di loro.</w:t>
      </w:r>
    </w:p>
    <w:p w14:paraId="0BE285FB"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6]Da parte dunque delle persone più ragguardevoli – quali fossero allora non m'interessa, perché Dio non bada a persona alcuna – a me, da quelle persone ragguardevoli, non fu imposto nulla di più. </w:t>
      </w:r>
    </w:p>
    <w:p w14:paraId="0C3AA2D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n questo versetto ci sono due verità da evidenziare. La prima è questa: Paolo si reca a Gerusalemme, va a esporre la rivelazione a quanti nella Chiesa hanno il potere, o la potestà del discernimento. Lui non va per le persone, va per il ministero che esse esercitano. Va da loro non perché sono persone ragguardevoli, ma perché sono ragguardevoli in ordine al loro ministero, o ufficio che esercitano in seno alla Chiesa di Dio. Dinanzi a Dio non c’è preferenza di persone. Ogni persona è vista secondo la misura della sua fede, della sua carità, della sua speranza. Tutto il resto appartiene al ministero, alla carica, all’ufficio, al servizio che bisogna e si deve esercitare nella comunità. </w:t>
      </w:r>
    </w:p>
    <w:p w14:paraId="40869FF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i Paolo rivela tutta la sua libertà per rapporto agli uomini. Gli uomini gli servono per il ministero o l’ufficio che esercitano. Nulla di più. Non va oltre. Andare oltre significherebbe non essere più liberi dalle persone, significherebbe attribuire alle persone qualità che esse non hanno; significherebbe rivestirle di un onore che compete solo a Dio. Anche su questa verità bisogna fare molta attenzione. Occorre molta circospezione, una prudenza infinita, che è solo in noi opera e dono dello Spirito Santo, un frutto del suo amore, ma anche opera e frutto di una invocazione costante perché ci renda liberi della stessa libertà di Cristo Gesù.</w:t>
      </w:r>
    </w:p>
    <w:p w14:paraId="07B4DDD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Siamo noi capaci di una tale libertà? Siamo disposti a conquistarci questa libertà evangelica che ci fa considerare ogni persona nella Chiesa uguale nella dignità, </w:t>
      </w:r>
      <w:r w:rsidRPr="00576DC4">
        <w:rPr>
          <w:rFonts w:ascii="Arial" w:eastAsia="Times New Roman" w:hAnsi="Arial" w:cs="Times New Roman"/>
          <w:kern w:val="0"/>
          <w:sz w:val="24"/>
          <w:szCs w:val="20"/>
          <w:lang w:eastAsia="it-IT"/>
          <w14:ligatures w14:val="none"/>
        </w:rPr>
        <w:lastRenderedPageBreak/>
        <w:t>ma differente per il servizio o il ministero che esercita, senza per questo cadere nel timore riverenziale da farci perdere la nostra libertà di figli di Dio dinanzi alle loro persone?</w:t>
      </w:r>
    </w:p>
    <w:p w14:paraId="40AE6F2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Questa libertà va costruita ogni giorno, ogni attimo, in ogni nostra decisione. Questa libertà è la vita stessa del Vangelo, la vita stessa della fede, la vita stessa della verità. A questa libertà è obbligata anche la persona ragguardevole. È essa per prima a non cadere nel laccio della schiavitù del suo ufficio o del suo ministero. Qualora questo si dovesse verificare, la verità, la fede, il Vangelo che essa trasmette prima o poi viene a cadere nella sua stessa schiavitù. </w:t>
      </w:r>
    </w:p>
    <w:p w14:paraId="7EEABE9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schiavitù della persona ragguardevole nel suo ufficio o nel suo ministero prima o poi può portare la schiavitù nel Vangelo, nella verità, nella fede. La storia attesta che questo è un processo quasi sempre irreversibile. Quando la persona ragguardevole cade nella schiavitù, nella stessa schiavitù vi cade il Vangelo, la verità, la fede che essa annunzia e vi cade in un modo che non è più possibile tornare indietro.</w:t>
      </w:r>
    </w:p>
    <w:p w14:paraId="0E9DE8F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osa dicono a Paolo queste persone ragguardevoli, cose gli impongono. Niente. Proprio niente. A loro non resta che confermare la conformità al Vangelo della rivelazione da lui ricevuta. Ciò che finora ha predicato è verità evangelica e può continuare a predicarlo. Resta comunque valida per tutti la norma di prudenza e di morale sancita dalla Chiesa di Gerusalemme. Ma questa norma non parla proprio di circoncisione.</w:t>
      </w:r>
    </w:p>
    <w:p w14:paraId="5AFF245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Queste le quattro regole di vita: </w:t>
      </w:r>
      <w:r w:rsidRPr="00576DC4">
        <w:rPr>
          <w:rFonts w:ascii="Arial" w:eastAsia="Times New Roman" w:hAnsi="Arial" w:cs="Times New Roman"/>
          <w:i/>
          <w:kern w:val="0"/>
          <w:sz w:val="24"/>
          <w:szCs w:val="20"/>
          <w:lang w:eastAsia="it-IT"/>
          <w14:ligatures w14:val="none"/>
        </w:rPr>
        <w:t>“Abbiamo deciso, lo Spirito Santo e noi, di non imporvi nessun altro obbligo al di fuori di queste cose necessarie: astenervi dalle carni offerte agli idoli, dal sangue, dagli animali soffocati e dalla impudicizia. Farete cosa buona perciò a guardarvi da queste cose” (At 15,28-29).</w:t>
      </w:r>
    </w:p>
    <w:p w14:paraId="092325C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Come si può constatare quando la rivelazione viene dal Signore, quando è Lui a parlare, egli parla al singolo, ma per il bene di tutta </w:t>
      </w:r>
      <w:smartTag w:uri="urn:schemas-microsoft-com:office:smarttags" w:element="PersonName">
        <w:smartTagPr>
          <w:attr w:name="ProductID" w:val="la Chiesa. Quanti"/>
        </w:smartTagPr>
        <w:r w:rsidRPr="00576DC4">
          <w:rPr>
            <w:rFonts w:ascii="Arial" w:eastAsia="Times New Roman" w:hAnsi="Arial" w:cs="Times New Roman"/>
            <w:kern w:val="0"/>
            <w:sz w:val="24"/>
            <w:szCs w:val="20"/>
            <w:lang w:eastAsia="it-IT"/>
            <w14:ligatures w14:val="none"/>
          </w:rPr>
          <w:t>la Chiesa. Quanti</w:t>
        </w:r>
      </w:smartTag>
      <w:r w:rsidRPr="00576DC4">
        <w:rPr>
          <w:rFonts w:ascii="Arial" w:eastAsia="Times New Roman" w:hAnsi="Arial" w:cs="Times New Roman"/>
          <w:kern w:val="0"/>
          <w:sz w:val="24"/>
          <w:szCs w:val="20"/>
          <w:lang w:eastAsia="it-IT"/>
          <w14:ligatures w14:val="none"/>
        </w:rPr>
        <w:t xml:space="preserve"> sono preposti al discernimento, poiché questo può essere fatto secondo verità nello Spirito Santo, chi ama il Signore, chi desidera ascoltarlo, chi cerca la verità con purezza e semplicità di cuore, riconoscerà ciò che viene da Dio e ciò che viene dall’uomo. Potrà riconoscerlo, perché in lui dimora lo Spirito Santo, che guida </w:t>
      </w:r>
      <w:smartTag w:uri="urn:schemas-microsoft-com:office:smarttags" w:element="PersonName">
        <w:smartTagPr>
          <w:attr w:name="ProductID" w:val="la Chiesa"/>
        </w:smartTagPr>
        <w:r w:rsidRPr="00576DC4">
          <w:rPr>
            <w:rFonts w:ascii="Arial" w:eastAsia="Times New Roman" w:hAnsi="Arial" w:cs="Times New Roman"/>
            <w:kern w:val="0"/>
            <w:sz w:val="24"/>
            <w:szCs w:val="20"/>
            <w:lang w:eastAsia="it-IT"/>
            <w14:ligatures w14:val="none"/>
          </w:rPr>
          <w:t>la Chiesa</w:t>
        </w:r>
      </w:smartTag>
      <w:r w:rsidRPr="00576DC4">
        <w:rPr>
          <w:rFonts w:ascii="Arial" w:eastAsia="Times New Roman" w:hAnsi="Arial" w:cs="Times New Roman"/>
          <w:kern w:val="0"/>
          <w:sz w:val="24"/>
          <w:szCs w:val="20"/>
          <w:lang w:eastAsia="it-IT"/>
          <w14:ligatures w14:val="none"/>
        </w:rPr>
        <w:t xml:space="preserve"> verso la verità tutta intera.</w:t>
      </w:r>
    </w:p>
    <w:p w14:paraId="246D384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Come potrebbe lo Spirito Santo guidare </w:t>
      </w:r>
      <w:smartTag w:uri="urn:schemas-microsoft-com:office:smarttags" w:element="PersonName">
        <w:smartTagPr>
          <w:attr w:name="ProductID" w:val="la Chiesa"/>
        </w:smartTagPr>
        <w:r w:rsidRPr="00576DC4">
          <w:rPr>
            <w:rFonts w:ascii="Arial" w:eastAsia="Times New Roman" w:hAnsi="Arial" w:cs="Times New Roman"/>
            <w:kern w:val="0"/>
            <w:sz w:val="24"/>
            <w:szCs w:val="20"/>
            <w:lang w:eastAsia="it-IT"/>
            <w14:ligatures w14:val="none"/>
          </w:rPr>
          <w:t>la Chiesa</w:t>
        </w:r>
      </w:smartTag>
      <w:r w:rsidRPr="00576DC4">
        <w:rPr>
          <w:rFonts w:ascii="Arial" w:eastAsia="Times New Roman" w:hAnsi="Arial" w:cs="Times New Roman"/>
          <w:kern w:val="0"/>
          <w:sz w:val="24"/>
          <w:szCs w:val="20"/>
          <w:lang w:eastAsia="it-IT"/>
          <w14:ligatures w14:val="none"/>
        </w:rPr>
        <w:t xml:space="preserve"> verso la verità tutta intera, senza l’apporto della sua costante rivelazione fatta al singolo, al fine di aiutarlo a comprendere nella sua essenza il Vangelo, in modo che lo possa incarnare secondo la sua interezza nella storia contemporanea?</w:t>
      </w:r>
    </w:p>
    <w:p w14:paraId="0D14043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u questo bisogna riflettere, meditare, pensare. Occorre superare quello schema ormai desueto di rivelazione pubblica e privata. Bisognerebbe entrare in altre categorie teologiche, che ci consentano di parlare di vera rivelazione per il bene di tutta la Chiesa. Su questo si avrà modo di ritornarvi, perché l’argomento merita una parola più precisa, più netta, più sicura. Soprattutto merita che si consideri attentamente chi è che parla nella rivelazione privata e perché parla.</w:t>
      </w:r>
    </w:p>
    <w:p w14:paraId="53F242F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7]Anzi, visto che a me era stato affidato il Vangelo per i non circoncisi, come a Pietro quello per i circoncisi</w:t>
      </w:r>
    </w:p>
    <w:p w14:paraId="1000C6AB"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 xml:space="preserve">In questo versetto Paolo ci ricorda qual è stata la sua vocazione e missione. Egli è l’apostolo dei non circoncisi, cioè delle genti, mentre Pietro l’apostolo dei circoncisi, cioè dei Giudei. Che di Paolo si debba parlare di apostolo dei non circoncisi, lo si può desumere dalle parole di Dio pronunziate ad Anania. Anche se le stesse parole non escludono la missione presso i figli di Israele: </w:t>
      </w:r>
      <w:r w:rsidRPr="00576DC4">
        <w:rPr>
          <w:rFonts w:ascii="Arial" w:eastAsia="Times New Roman" w:hAnsi="Arial" w:cs="Times New Roman"/>
          <w:i/>
          <w:kern w:val="0"/>
          <w:sz w:val="24"/>
          <w:szCs w:val="20"/>
          <w:lang w:eastAsia="it-IT"/>
          <w14:ligatures w14:val="none"/>
        </w:rPr>
        <w:t>”Va’, perché egli è per me uno strumento eletto per portare il mio nome dinanzi ai popoli, ai re e ai figli di Israele; e io gli mostrerò quanto dovrà soffrire per il mio nome” (At 9,15-16).</w:t>
      </w:r>
    </w:p>
    <w:p w14:paraId="08D2510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ome si può desumere, con molta chiarezza, il Signore indirizza Paolo verso il mondo fuori della Palestina. Fuori della Palestina vivevano prevalentemente i pagani, o gentili, molti erano anche i figli di Israele che vivevano tra le genti. Paolo pertanto deve essere proclamato l’apostolo del mondo intero, mondo che comprende sia pagani che Giudei. Dai suoi viaggi missionari sappiamo che mai egli ha lasciato la predicazione rivolta ai figli di Israele. Solo quando questi rifiutavano la sua parola, egli li abbandonava a se stessi e si rivolgeva ai pagani.</w:t>
      </w:r>
    </w:p>
    <w:p w14:paraId="077B819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Tanti figli di Israele per la sua opera missionaria hanno abbracciato la fede in Cristo Gesù e si sono lasciati battezzare nel suo nome. Di Pietro invece sappiamo che in un primo momento egli si fermò solo in Palestina. Dagli stessi Atti fu lui, chiamato da Dio, ad aprire ai pagani la porta della fede, attraverso l’annunzio di Cristo Gesù che egli fece a Cornelio e a tutta la sua famiglia. Sappiamo dalla storia, testimoniata dalle sue Lettere, che anche lui lasciò la Palestina e giunse fino a Roma, dove subì il martirio.</w:t>
      </w:r>
    </w:p>
    <w:p w14:paraId="2828387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conclusione che si impone è una sola: prevalentemente Paolo va verso i pagani, perché il territorio è pagano; Pietro invece predica ai figli di Israele, perché il territorio è dei figli di Israele. Ma sia nel territorio di Israele sia fuori di questo territorio, Pietro e Paolo predicano a pagani e a Giudei, perché il Vangelo è per ogni uomo che viene sulla terra e quando un apostolo del Signore vive in un luogo, predica il Vangelo a tutti coloro che si trovano nel territorio, senza distinzione di sorta. Questo ci conduce ad affermare che non c’è stata mai una separazione netta tra missione ai pagani e missione ai Giudei, anche perché la missione secondo il Vangelo non è data a beneficio di un popolo, di un territorio, di una nazione, di una stirpe, o razza, ma è data per il mondo intero.</w:t>
      </w:r>
    </w:p>
    <w:p w14:paraId="2A0B955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e parole di Matteo sono a tal riguardo molto eloquenti: </w:t>
      </w:r>
      <w:r w:rsidRPr="00576DC4">
        <w:rPr>
          <w:rFonts w:ascii="Arial" w:eastAsia="Times New Roman" w:hAnsi="Arial" w:cs="Times New Roman"/>
          <w:i/>
          <w:kern w:val="0"/>
          <w:sz w:val="24"/>
          <w:szCs w:val="20"/>
          <w:lang w:eastAsia="it-IT"/>
          <w14:ligatures w14:val="none"/>
        </w:rPr>
        <w:t xml:space="preserve">“E Gesù, avvicinatosi, disse loro: Mi è stato dato ogni potere in cielo e in terra. Andate dunque e ammaestrate tutte le nazioni, battezzandole nel nome del Padre e del Figlio e dello Spirito Santo, insegnando loro ad osservare tutto ciò che vi ho comandato. Ecco, io sono con voi tutti i giorni, fino alla fine del mondo” </w:t>
      </w:r>
      <w:r w:rsidRPr="00576DC4">
        <w:rPr>
          <w:rFonts w:ascii="Arial" w:eastAsia="Times New Roman" w:hAnsi="Arial" w:cs="Times New Roman"/>
          <w:kern w:val="0"/>
          <w:sz w:val="24"/>
          <w:szCs w:val="20"/>
          <w:lang w:eastAsia="it-IT"/>
          <w14:ligatures w14:val="none"/>
        </w:rPr>
        <w:t xml:space="preserve">(Mt 28,18-20). La vocazione è per tutti uguale. Ognuno ha dinanzi a sé il mondo, tutte le nazioni. È questo il territorio in cui ognuno deve svolgere il suo ministero. </w:t>
      </w:r>
    </w:p>
    <w:p w14:paraId="196DB9A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8]poiché colui che aveva agito in Pietro per farne un apostolo dei circoncisi aveva agito anche in me per i pagani </w:t>
      </w:r>
    </w:p>
    <w:p w14:paraId="2176E26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Ripetiamo: in nessuna parte del Nuovo Testamento è contenuta questa divisione nella missione: missione per i pagani e missione per i circoncisi. È invece il luogo a far sì che ci sia una maggiore attenzione per gli uni piuttosto che per gli altri. Nel momento in cui si cambia luogo, si cambia anche di missione, perché l’uomo </w:t>
      </w:r>
      <w:r w:rsidRPr="00576DC4">
        <w:rPr>
          <w:rFonts w:ascii="Arial" w:eastAsia="Times New Roman" w:hAnsi="Arial" w:cs="Times New Roman"/>
          <w:kern w:val="0"/>
          <w:sz w:val="24"/>
          <w:szCs w:val="20"/>
          <w:lang w:eastAsia="it-IT"/>
          <w14:ligatures w14:val="none"/>
        </w:rPr>
        <w:lastRenderedPageBreak/>
        <w:t>che abita in un luogo non è lo stesso uomo che abita in un altro, non lo è per cultura, non lo è per religione, non lo è per origine e per lingua.</w:t>
      </w:r>
    </w:p>
    <w:p w14:paraId="68D7600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Tutto questo deve farci comprendere una grande verità teologica. Dio dispone tempi e momenti per la salvezza degli uomini; dispone anche le persone che portano la sua salvezza. Può disporre questo in modo esplicito, ma anche in modo implicito, orientando eventi e circostanze per cui uno viene a trovarsi in un posto anziché in un altro. Paolo può affermare che lui è l’apostolo dei gentili perché lo Spirito Santo gli ha dato come terra di missione il vasto mondo fuori della Palestina. Pietro invece lo può affermare perché come mondo del suo apostolato rimane invece la terra dei Padri.</w:t>
      </w:r>
    </w:p>
    <w:p w14:paraId="298AEC1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oro però sono sempre illuminati, guidati, sorretti e spinti dallo Spirito del Signore e quindi conoscono secondo verità la loro missione, riconoscono che essa ha origine in Dio. Noi che non viviamo nella pienezza dello Spirito Santo, dobbiamo sempre riflettere molti giorni e molti notti prima di poter affermare che un evento è stato predisposto da Dio sui nostri passi.</w:t>
      </w:r>
    </w:p>
    <w:p w14:paraId="5191080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A noi spetta il compito di riflettere, di pregare molto, soprattutto di operare sempre un sano discernimento. Anche se tutto questo viene fatto con rigorosa osservanza delle leggi spirituali, che regolano ogni discernimento, sempre c’è da temere che esso non sia un frutto della nostra mente, e non una illuminazione dello Spirito Santo, o una sua volontà ispirata al nostro spirito o messa nel nostro cuore. Su questo bisogna stare molto attenti, conoscendo le insidie di satana che lavora sempre per la rovina di quanti amano e cercano il Signore, avendo già deciso di obbedire alla sua volontà in tutto.</w:t>
      </w:r>
    </w:p>
    <w:p w14:paraId="43ECBE5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conoscenza della volontà attuale di Dio è la questione più delicata di tutta la teologia ascetica. Poiché non c’è progresso spirituale senza la realizzazione della volontà attuale di Dio in ordine alla nostra vita, sapere i criteri per discernere sempre la volontà di Dio è via sicura di santificazione, applicarli con rigore e fortezza di Spirito Santo è obbligo per ogni uomo che è stato chiamato ad essere collaboratore di Dio per la santificazione del mondo.</w:t>
      </w:r>
    </w:p>
    <w:p w14:paraId="6C4E0CD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ossiamo affermare con certezza che su questo campo molte sono le attribuzioni indebite che si fanno a Dio. Questo è un peccato di irriverenza. È menzogna e quindi peccato assai grave, quando lo si fa con deliberata coscienza. Su questo bisogna essere assai vigilanti, perché la salvezza del mondo è nel reale compimento della volontà di Dio, non nella presunta conoscenza di essa.</w:t>
      </w:r>
    </w:p>
    <w:p w14:paraId="095008D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9]e riconoscendo la grazia a me conferita, Giacomo, Cefa e Giovanni, ritenuti le colonne, diedero a me e a Barnaba la loro destra in segno di comunione, perché noi andassimo verso i pagani ed essi verso i circoncisi. </w:t>
      </w:r>
    </w:p>
    <w:p w14:paraId="5E6F436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appiamo che la missione di Paolo verso il mondo pagano è stata voluta dallo Spirito Santo, quando lui si trovava in Antiochia, in seno alla comunità cristiana che viveva in quella città. A Gerusalemme la Chiesa di Dio riconosce la volontà dello Spirito Santo che era stata manifestata a Paolo. Giacomo, Cefa e Giovanni riconoscono la grazia di Dio conferita a Paolo. È grazia la “conversione” di Paolo, ma è anche grazia la missione di predicare il Vangelo al mondo intero.</w:t>
      </w:r>
    </w:p>
    <w:p w14:paraId="6D7A459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aolo dirà a Timoteo che lui ringrazia Dio che lo ha reputato degno di fiducia, affidandogli il ministero della predicazione del Vangelo. Questa è la grazia che la </w:t>
      </w:r>
      <w:r w:rsidRPr="00576DC4">
        <w:rPr>
          <w:rFonts w:ascii="Arial" w:eastAsia="Times New Roman" w:hAnsi="Arial" w:cs="Times New Roman"/>
          <w:kern w:val="0"/>
          <w:sz w:val="24"/>
          <w:szCs w:val="20"/>
          <w:lang w:eastAsia="it-IT"/>
          <w14:ligatures w14:val="none"/>
        </w:rPr>
        <w:lastRenderedPageBreak/>
        <w:t>Chiesa di Gerusalemme riconosce che Dio aveva conferita a Paolo. Anche questo riconoscimento merita qualche parola di commento, qualche concetto chiaro, qualche principio esplicito. La Chiesa vive, cresce, espande la sua azione missionaria solo se è capace di riconoscere i doni che Dio concede ai suoi figli perché possano svolgere la missione con efficacia e con abbondanti frutti. Quanti sono uomini di Chiesa, figli di Dio, devono chiedere allo Spirito Santo che conceda loro la grazia di riconoscere i doni che Dio conferisce ad un’anima, ad un cuore.</w:t>
      </w:r>
    </w:p>
    <w:p w14:paraId="06CDD83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Da questo riconoscimento non solo viene aiutata la missione, la stessa vita della Chiesa riceve armonia, armonizzazione, organizzazione efficiente ed efficace, nascono veri frutti di salvezza per il mondo intero. Da questo riconoscimento ognuno sa chi può fare una cosa e chi un’altra. Da questo riconoscimento vengono valorizzati tutti i doni di Dio in seno alla comunità. Questa è la verità.</w:t>
      </w:r>
    </w:p>
    <w:p w14:paraId="21ECFF7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Avendo Giacomo, Cefa e Giovanni riconosciuto il dono di Dio in Paolo, essi sanno che il Vangelo potrà portare frutti in Regioni assai lontane, fuori della loro portata missionaria. Giacomo, Cefa e Giovanni sono qui considerati le colonne non solo della Chiesa di Gerusalemme, ma di tutta la Chiesa. Con loro c’è Pietro e Pietro da solo è la colonna sulla quale si regge </w:t>
      </w:r>
      <w:smartTag w:uri="urn:schemas-microsoft-com:office:smarttags" w:element="PersonName">
        <w:smartTagPr>
          <w:attr w:name="ProductID" w:val="la Chiesa"/>
        </w:smartTagPr>
        <w:r w:rsidRPr="00576DC4">
          <w:rPr>
            <w:rFonts w:ascii="Arial" w:eastAsia="Times New Roman" w:hAnsi="Arial" w:cs="Times New Roman"/>
            <w:kern w:val="0"/>
            <w:sz w:val="24"/>
            <w:szCs w:val="20"/>
            <w:lang w:eastAsia="it-IT"/>
            <w14:ligatures w14:val="none"/>
          </w:rPr>
          <w:t>la Chiesa</w:t>
        </w:r>
      </w:smartTag>
      <w:r w:rsidRPr="00576DC4">
        <w:rPr>
          <w:rFonts w:ascii="Arial" w:eastAsia="Times New Roman" w:hAnsi="Arial" w:cs="Times New Roman"/>
          <w:kern w:val="0"/>
          <w:sz w:val="24"/>
          <w:szCs w:val="20"/>
          <w:lang w:eastAsia="it-IT"/>
          <w14:ligatures w14:val="none"/>
        </w:rPr>
        <w:t xml:space="preserve"> di Cristo Gesù.</w:t>
      </w:r>
    </w:p>
    <w:p w14:paraId="1C113C4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aolo in questo versetto ci insegna una grande verità. </w:t>
      </w:r>
      <w:smartTag w:uri="urn:schemas-microsoft-com:office:smarttags" w:element="PersonName">
        <w:smartTagPr>
          <w:attr w:name="ProductID" w:val="la Chiesa"/>
        </w:smartTagPr>
        <w:r w:rsidRPr="00576DC4">
          <w:rPr>
            <w:rFonts w:ascii="Arial" w:eastAsia="Times New Roman" w:hAnsi="Arial" w:cs="Times New Roman"/>
            <w:kern w:val="0"/>
            <w:sz w:val="24"/>
            <w:szCs w:val="20"/>
            <w:lang w:eastAsia="it-IT"/>
            <w14:ligatures w14:val="none"/>
          </w:rPr>
          <w:t>La Chiesa</w:t>
        </w:r>
      </w:smartTag>
      <w:r w:rsidRPr="00576DC4">
        <w:rPr>
          <w:rFonts w:ascii="Arial" w:eastAsia="Times New Roman" w:hAnsi="Arial" w:cs="Times New Roman"/>
          <w:kern w:val="0"/>
          <w:sz w:val="24"/>
          <w:szCs w:val="20"/>
          <w:lang w:eastAsia="it-IT"/>
          <w14:ligatures w14:val="none"/>
        </w:rPr>
        <w:t xml:space="preserve"> ha una sua struttura gerarchica, ha un suo ordinamento interno. Essa non è un ammasso di Apostoli e di fedeli viventi ognuno una loro autonomia e indipendenza dagli altri, salvo poi a riunirsi per qualche decisione particolare da prendere.</w:t>
      </w:r>
    </w:p>
    <w:p w14:paraId="5C41D3D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576DC4">
          <w:rPr>
            <w:rFonts w:ascii="Arial" w:eastAsia="Times New Roman" w:hAnsi="Arial" w:cs="Times New Roman"/>
            <w:kern w:val="0"/>
            <w:sz w:val="24"/>
            <w:szCs w:val="20"/>
            <w:lang w:eastAsia="it-IT"/>
            <w14:ligatures w14:val="none"/>
          </w:rPr>
          <w:t>La Chiesa</w:t>
        </w:r>
      </w:smartTag>
      <w:r w:rsidRPr="00576DC4">
        <w:rPr>
          <w:rFonts w:ascii="Arial" w:eastAsia="Times New Roman" w:hAnsi="Arial" w:cs="Times New Roman"/>
          <w:kern w:val="0"/>
          <w:sz w:val="24"/>
          <w:szCs w:val="20"/>
          <w:lang w:eastAsia="it-IT"/>
          <w14:ligatures w14:val="none"/>
        </w:rPr>
        <w:t xml:space="preserve"> di Dio ha una sua gerarchia, cioè un potere che discende dall’alto, al quale ognuno è obbligato a sottomettersi, pena il rischio di correre invano sulla via della salvezza personale, ma anche di svolgere una missione inutile nel mondo, sia pagano che giudaico. Riconoscere la gerarchia nella Chiesa, sapere qual è il suo ruolo, il suo compito, la sua missione, ogni sua potestà è obbligo di ogni fedele in Cristo che ha a cuore la salvezza dei fratelli, di ogni fratello, di ogni uomo che vive su questa terra.</w:t>
      </w:r>
    </w:p>
    <w:p w14:paraId="6468E8D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aolo, questo, lo riconosce. Lui si reca a Gerusalemme perché c’è bisogno di una decisione evangelica in ordine alla missione tra i pagani e questa decisione evangelica la può prendere solo chi nella Chiesa è investito dell’autorità di decidere nel nome del Signore, dando garanzia assoluta ad ogni decisione presa e la garanzia è questa: quanto viene stabilito è volontà di Dio, è suo comandamento, è vera comprensione della sua parola di salvezza e di verità per il genere umano.</w:t>
      </w:r>
    </w:p>
    <w:p w14:paraId="27B8BAF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Anche su questo occorre avere idee chiare, puntuali, esatte, pena il fallimento sia della vocazione che della missione. Le colonne della Chiesa non solo riconoscono la grazia conferita a Paolo, quanto approvano quanto Paolo e Barnaba stanno vivendo, cioè la missione in mezzo ai pagani. Perché oltre al riconoscimento della grazia, occorre anche l’approvazione? Riconoscere che una grazia discende da Dio, non significa automaticamente che la sua applicazione nella storia è conforme alla volontà di Dio. Ci potrebbe essere una grazia, una vera grazia, ma la sua applicazione non essere secondo la volontà di Dio.</w:t>
      </w:r>
    </w:p>
    <w:p w14:paraId="74E8BD0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Chi è rivestito di autorità nel discernimento deve operare un duplice pronunciamento: che quanto si vive è vera grazia di Dio, che il modo in cui la si vive viene anch’esso da Dio. Quanto si vive altro non è che l’esatta realizzazione della volontà di Dio. L’uno e l’altro discernimento appartengono agli Apostoli. Ci sono però dei discernimenti, quali il discernimento di un carisma, che può fare un singolo apostolo; ci sono anche discernimenti sull’adeguatezza tra carisma e sua realizzazione storica che compete anche al singolo apostolo.</w:t>
      </w:r>
    </w:p>
    <w:p w14:paraId="1FA819E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Quando la grazia riguarda l’intera Chiesa e anche l’applicazione storica di questa grazia va oltre i confini di una ristretta cerchia di fedeli, per coinvolgere l’intera comunità dei figli di Dio, allora in questo caso è giusto, opportuno, prudente che il discernimento lo faccia </w:t>
      </w:r>
      <w:smartTag w:uri="urn:schemas-microsoft-com:office:smarttags" w:element="PersonName">
        <w:smartTagPr>
          <w:attr w:name="ProductID" w:val="la Chiesa"/>
        </w:smartTagPr>
        <w:r w:rsidRPr="00576DC4">
          <w:rPr>
            <w:rFonts w:ascii="Arial" w:eastAsia="Times New Roman" w:hAnsi="Arial" w:cs="Times New Roman"/>
            <w:kern w:val="0"/>
            <w:sz w:val="24"/>
            <w:szCs w:val="20"/>
            <w:lang w:eastAsia="it-IT"/>
            <w14:ligatures w14:val="none"/>
          </w:rPr>
          <w:t>la Chiesa</w:t>
        </w:r>
      </w:smartTag>
      <w:r w:rsidRPr="00576DC4">
        <w:rPr>
          <w:rFonts w:ascii="Arial" w:eastAsia="Times New Roman" w:hAnsi="Arial" w:cs="Times New Roman"/>
          <w:kern w:val="0"/>
          <w:sz w:val="24"/>
          <w:szCs w:val="20"/>
          <w:lang w:eastAsia="it-IT"/>
          <w14:ligatures w14:val="none"/>
        </w:rPr>
        <w:t xml:space="preserve"> nelle sue Colonne, in forma singola o associata, deve deciderlo colui che è al sommo della gerarchia e che può procedere anche da solo nell’opera del discernimento.</w:t>
      </w:r>
    </w:p>
    <w:p w14:paraId="0EF63F2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Giacomo, Cefa e Giovanni danno la mano a Paolo in segno di comunione, comunione nella verità della grazia, ma anche comunione nelle modalità di realizzare storicamente la grazia ricevuta. Questo è il significato del gesto che gli Apostoli della comunità di Gerusalemme compiono nei confronti di Paolo. Se le Colonne della Chiesa sono con Paolo e Barnaba, ogni altro membro della Chiesa deve essere con Paolo e Barnaba.</w:t>
      </w:r>
    </w:p>
    <w:p w14:paraId="17E0C62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Con sottile argomentazione Paolo sta dimostrando ai Galati che lui è nella piena ortodossia di grazia e di realizzazione della grazia, lui è in piena volontà di Dio. Perché Dio gli ha rivelato ciò che deve fare, perché </w:t>
      </w:r>
      <w:smartTag w:uri="urn:schemas-microsoft-com:office:smarttags" w:element="PersonName">
        <w:smartTagPr>
          <w:attr w:name="ProductID" w:val="la Chiesa"/>
        </w:smartTagPr>
        <w:r w:rsidRPr="00576DC4">
          <w:rPr>
            <w:rFonts w:ascii="Arial" w:eastAsia="Times New Roman" w:hAnsi="Arial" w:cs="Times New Roman"/>
            <w:kern w:val="0"/>
            <w:sz w:val="24"/>
            <w:szCs w:val="20"/>
            <w:lang w:eastAsia="it-IT"/>
            <w14:ligatures w14:val="none"/>
          </w:rPr>
          <w:t>la Chiesa</w:t>
        </w:r>
      </w:smartTag>
      <w:r w:rsidRPr="00576DC4">
        <w:rPr>
          <w:rFonts w:ascii="Arial" w:eastAsia="Times New Roman" w:hAnsi="Arial" w:cs="Times New Roman"/>
          <w:kern w:val="0"/>
          <w:sz w:val="24"/>
          <w:szCs w:val="20"/>
          <w:lang w:eastAsia="it-IT"/>
          <w14:ligatures w14:val="none"/>
        </w:rPr>
        <w:t xml:space="preserve"> ha riconosciuto la verità della grazia che gli è stata conferita, infine anche perché </w:t>
      </w:r>
      <w:smartTag w:uri="urn:schemas-microsoft-com:office:smarttags" w:element="PersonName">
        <w:smartTagPr>
          <w:attr w:name="ProductID" w:val="la Chiesa"/>
        </w:smartTagPr>
        <w:r w:rsidRPr="00576DC4">
          <w:rPr>
            <w:rFonts w:ascii="Arial" w:eastAsia="Times New Roman" w:hAnsi="Arial" w:cs="Times New Roman"/>
            <w:kern w:val="0"/>
            <w:sz w:val="24"/>
            <w:szCs w:val="20"/>
            <w:lang w:eastAsia="it-IT"/>
            <w14:ligatures w14:val="none"/>
          </w:rPr>
          <w:t>la Chiesa</w:t>
        </w:r>
      </w:smartTag>
      <w:r w:rsidRPr="00576DC4">
        <w:rPr>
          <w:rFonts w:ascii="Arial" w:eastAsia="Times New Roman" w:hAnsi="Arial" w:cs="Times New Roman"/>
          <w:kern w:val="0"/>
          <w:sz w:val="24"/>
          <w:szCs w:val="20"/>
          <w:lang w:eastAsia="it-IT"/>
          <w14:ligatures w14:val="none"/>
        </w:rPr>
        <w:t xml:space="preserve"> si è dichiarata in perfetta comunione con l’operato di Paolo. Se qualcosa non va, non è in lui che non va, ma negli altri; se il Vangelo è stato trasformato, se si è passati ad un altro Vangelo, non è il suo che non è più buono; non più buono, perché mai lo è stato, è quello degli altri.</w:t>
      </w:r>
    </w:p>
    <w:p w14:paraId="251DC478"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0]Soltanto ci pregarono di ricordarci dei poveri: ciò che mi sono proprio preoccupato di fare. </w:t>
      </w:r>
    </w:p>
    <w:p w14:paraId="0206F95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n questo versetto viene puntualizzato un modo di essere della Chiesa di Gerusalemme. Nella prima comunità cristiana vi erano molti poveri. Di questi bisognava sempre ricordarsi. Anche nelle altre comunità c’erano dei poveri. Anche di costoro le Colonne della Chiesa vogliono che Paolo si ricordi. L’amore per i poveri è amore verso Cristo. Il povero è Cristo. Servire il povero è servire Cristo; amare il povero è amare Cristo.</w:t>
      </w:r>
    </w:p>
    <w:p w14:paraId="6097B4C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n questa raccomandazione di Giacomo, Cefa e Giovanni c’è tutta l’essenza della dottrina cristiana, della verità rivelata. Cristo Gesù non è venuto sulla terra per salvare l’anima dell’uomo, è disceso in mezzo a noi per la nostra salvezza e la salvezza è dell’uomo. Ora l’uomo è anima e corpo, è visibile e invisibile. Il visibile bisogna salvarlo come l’invisibile. Il visibile bisogna portarlo nella redenzione quanto l’invisibile. La salvezza è pace, serenità, gioia, speranza, liberazione dalle inquietudini. Ricordarsi dei poveri vuol significare: infondere nei cuori dei poveri la certezza che Dio li ama attraverso loro, li ama attraverso gli Apostoli, ma anche li ama attraverso l’intera comunità dei credenti.</w:t>
      </w:r>
    </w:p>
    <w:p w14:paraId="36FFF98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Ricordarsi dei poveri ha pertanto un duplice significato: operare direttamente con opere di carità, quando queste sono possibili, quando le circostanze lo permettono. Ma anche interessarsi di loro attraverso una vera e propria illuminazione per mezzo dell’insegnamento sulla essenza della fede in Cristo Gesù, che è carità, che è amore sino alla fine, che è prendersi a cuore la sorte dei fratelli, ognuno secondo le proprie possibilità, sia materiali che spirituali.</w:t>
      </w:r>
    </w:p>
    <w:p w14:paraId="1514DE2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Ricordarsi dei poveri è anche vera opera di evangelizzazione e di catechesi; invito pressante a prendere su di sé le condizioni miserevoli di tanti fratelli; esortazione alla condivisione, alla solidarietà, alle opere di misericordia sia spirituali che materiali. Ricordarsi dei poveri significa impostare la vita di una comunità sul principio dell’amore di Cristo Gesù che per noi non esitò a versare il suo sangue sulla croce.</w:t>
      </w:r>
    </w:p>
    <w:p w14:paraId="5C9C434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Una comunità cristiana che non si ricorda dei poveri non è degna di questo nome. Ha tradito il suo Maestro e Signore, ha rinnegato la fede, non ascolta più lo Spirito Santo che è Spirito di perfetta comunione con Dio e con i fratelli. Non c’è vera comunione con i fratelli se non c’è comunione nei beni di questo mondo. Paolo si prende cura di annotare che si è proprio preoccupato di fare questo. </w:t>
      </w:r>
    </w:p>
    <w:p w14:paraId="71CE005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esta sua puntualizzazione trova riscontro nella seconda Lettera ai Corinzi, che per buona parte è dedicata alla colletta in favore proprio della Comunità di Gerusalemme che in quegli anni era gravata da una persistente carestia. La preoccupazione per i poveri è il termometro della nostra fede. Ognuno pertanto può sapere quanto crede. È sufficiente che si interroghi quanta preoccupazione ha egli per i poveri di questo mondo.</w:t>
      </w:r>
    </w:p>
    <w:p w14:paraId="06EEF12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1]Ma quando Cefa venne ad Antiochia, mi opposi a lui a viso aperto perché evidentemente aveva torto. </w:t>
      </w:r>
    </w:p>
    <w:p w14:paraId="17A5406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n questi versetti viene rivelata quale deve essere la relazione che deve sempre intercorrere all’interno dei diversi membri del popolo di Dio, siano essi Apostoli, Sacerdoti, Diaconi, Laici. Ognuno deve avere nel cuore un grande amore per la verità. Per la verità bisogna soffrire, patire. Per la verità bisogna essere disposti ad andare in croce. Per la verità nel cristianesimo si muore e per la verità si risorge. Dinanzi alla verità, c’è solo la verità, non ci sono persone. Le persone devono essere viste come soggetti che bisogna chiamare, condurre, ricondurre, portare nella verità. Ogni persona deve sentirsi responsabile della verità dinanzi alle altre persone. Così facendo solo la verità regnerà in seno alla comunità.</w:t>
      </w:r>
    </w:p>
    <w:p w14:paraId="39A478D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carità è necessaria alla verità. Ma anche la verità è necessaria alla carità. Senza carità non si può dire la verità; ma anche senza verità non c’è carità. La carità è la messa in pratica di tutta la verità di Dio, che in sé è carità. La verità è l’essenza di Dio che deve manifestarsi in ogni nostro comportamento, azione, pensiero, opera. Quando un membro del corpo di Cristo vive questo principio, che è quello di fare la verità nella carità, ma anche di dire la verità nella carità, allora la Chiesa camminerà in mezzo agli uomini sempre confortata ed illuminata dalla verità del cielo e sarà per ogni uomo la lampada posta sul lucerniere perché faccia luce a tutti quelli che sono nella casa. </w:t>
      </w:r>
    </w:p>
    <w:p w14:paraId="75BCF6F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aolo è un innamorato della verità e sa che solo la verità rende libere le persone. La verità è nel dire e nel fare. Se c’è la verità nel dire, ma non c’è la verità nel </w:t>
      </w:r>
      <w:r w:rsidRPr="00576DC4">
        <w:rPr>
          <w:rFonts w:ascii="Arial" w:eastAsia="Times New Roman" w:hAnsi="Arial" w:cs="Times New Roman"/>
          <w:kern w:val="0"/>
          <w:sz w:val="24"/>
          <w:szCs w:val="20"/>
          <w:lang w:eastAsia="it-IT"/>
          <w14:ligatures w14:val="none"/>
        </w:rPr>
        <w:lastRenderedPageBreak/>
        <w:t>fare, la verità nel dire non è creduta da chi ci sta di fronte. Se invece si vive una verità, ma poi non la si dice, neanche questa verità genera salvezza. L’altro non sa per quale ragione noi agiamo e il nostro comportamento rimane velato ai suoi occhi. La giusta via, quella che genera salvezza, è la perfetta corrispondenza e unità tra dire e fare.</w:t>
      </w:r>
    </w:p>
    <w:p w14:paraId="6D5B75A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Gli Atti degli Apostoli dicono che il Vangelo è ciò che Gesù fece ed insegnò, ciò che disse e praticò, ciò che annunziò ed anche incarnò in una perfetta corrispondenza. Il fare era sempre illuminato dalla perfezione della verità che dimorava in lui. La verità che era nel suo cuore, ed era la verità del Padre, usciva sempre dalla sua bocca. Ad Antiochia Paolo nota che in Pietro non c’è questa corrispondenza perfetta tra il dire e il fare. Questo non può esistere in un uomo di Cristo Gesù, ma soprattutto in un uomo che da Gesù era stato posto a fondamento della sua Chiesa.</w:t>
      </w:r>
    </w:p>
    <w:p w14:paraId="68BCDDA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l fondamento deve essere nel dire e nel fare. Se è soltanto nel dire, è un fondamento che non manifesta visibilmente la realtà invisibile sul quale è poggiato e questa realtà è Cristo, che fece ed insegnò </w:t>
      </w:r>
      <w:smartTag w:uri="urn:schemas-microsoft-com:office:smarttags" w:element="PersonName">
        <w:smartTagPr>
          <w:attr w:name="ProductID" w:val="la Parola"/>
        </w:smartTagPr>
        <w:r w:rsidRPr="00576DC4">
          <w:rPr>
            <w:rFonts w:ascii="Arial" w:eastAsia="Times New Roman" w:hAnsi="Arial" w:cs="Times New Roman"/>
            <w:kern w:val="0"/>
            <w:sz w:val="24"/>
            <w:szCs w:val="20"/>
            <w:lang w:eastAsia="it-IT"/>
            <w14:ligatures w14:val="none"/>
          </w:rPr>
          <w:t>la Parola</w:t>
        </w:r>
      </w:smartTag>
      <w:r w:rsidRPr="00576DC4">
        <w:rPr>
          <w:rFonts w:ascii="Arial" w:eastAsia="Times New Roman" w:hAnsi="Arial" w:cs="Times New Roman"/>
          <w:kern w:val="0"/>
          <w:sz w:val="24"/>
          <w:szCs w:val="20"/>
          <w:lang w:eastAsia="it-IT"/>
          <w14:ligatures w14:val="none"/>
        </w:rPr>
        <w:t xml:space="preserve"> del Padre. Ad Antiochia Paolo si oppone a viso aperto a Pietro. Perché si oppone? Perché evidentemente aveva torto. In queste poche parole, scopriamo già tutto il metodo di evangelizzazione di Paolo e tutta la forza dello Spirito Santo che lo spingeva a far sì che in ogni azione, opera, comportamento sempre brillasse la verità di Cristo Gesù. Opporsi a viso aperto ha un solo significato: affrontare Pietro direttamente, senza mezzi termini, senza intermediari, senza sotterfugi, senza alcuna ambiguità. </w:t>
      </w:r>
    </w:p>
    <w:p w14:paraId="308F6D9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i oppone a lui perché aveva torto e questo torto era evidente. Il torto evangelico è un torto di verità. È un torto perché non si manifesta tutto lo splendore della verità di Cristo Gesù, o attraverso le parole, o attraverso le opere. Parole e opere, azioni e comportamenti devono sempre essere la trasformazione in vita della Parola del Vangelo che Gesù ci ha affidato.</w:t>
      </w:r>
    </w:p>
    <w:p w14:paraId="096BF64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576DC4">
          <w:rPr>
            <w:rFonts w:ascii="Arial" w:eastAsia="Times New Roman" w:hAnsi="Arial" w:cs="Times New Roman"/>
            <w:kern w:val="0"/>
            <w:sz w:val="24"/>
            <w:szCs w:val="20"/>
            <w:lang w:eastAsia="it-IT"/>
            <w14:ligatures w14:val="none"/>
          </w:rPr>
          <w:t>La Chiesa</w:t>
        </w:r>
      </w:smartTag>
      <w:r w:rsidRPr="00576DC4">
        <w:rPr>
          <w:rFonts w:ascii="Arial" w:eastAsia="Times New Roman" w:hAnsi="Arial" w:cs="Times New Roman"/>
          <w:kern w:val="0"/>
          <w:sz w:val="24"/>
          <w:szCs w:val="20"/>
          <w:lang w:eastAsia="it-IT"/>
          <w14:ligatures w14:val="none"/>
        </w:rPr>
        <w:t xml:space="preserve"> vive di verità, se un solo uomo pensa di poter essere sopra la verità, </w:t>
      </w:r>
      <w:smartTag w:uri="urn:schemas-microsoft-com:office:smarttags" w:element="PersonName">
        <w:smartTagPr>
          <w:attr w:name="ProductID" w:val="la Chiesa"/>
        </w:smartTagPr>
        <w:r w:rsidRPr="00576DC4">
          <w:rPr>
            <w:rFonts w:ascii="Arial" w:eastAsia="Times New Roman" w:hAnsi="Arial" w:cs="Times New Roman"/>
            <w:kern w:val="0"/>
            <w:sz w:val="24"/>
            <w:szCs w:val="20"/>
            <w:lang w:eastAsia="it-IT"/>
            <w14:ligatures w14:val="none"/>
          </w:rPr>
          <w:t>la Chiesa</w:t>
        </w:r>
      </w:smartTag>
      <w:r w:rsidRPr="00576DC4">
        <w:rPr>
          <w:rFonts w:ascii="Arial" w:eastAsia="Times New Roman" w:hAnsi="Arial" w:cs="Times New Roman"/>
          <w:kern w:val="0"/>
          <w:sz w:val="24"/>
          <w:szCs w:val="20"/>
          <w:lang w:eastAsia="it-IT"/>
          <w14:ligatures w14:val="none"/>
        </w:rPr>
        <w:t xml:space="preserve"> non vive più di verità. A poco a poco comincia ad inocularsi in essa la menzogna e la falsità. Gli uomini di Chiesa vivono per l’annunzio della verità ad ogni uomo, se un solo uomo pensa di essere incorreggibile, pensa cioè di non poter venire corretto da nessuno, anche in questo caso a poco a poco la Chiesa scivola dalla verità nella falsità e percorre vie di menzogna che non sono le vie di Dio. Nella Chiesa ognuno ha un obbligo verso la verità. Obbligo attivo e passivo. Ha l’obbligo di manifestare sempre la verità ai fratelli. Ma ha anche l’obbligo di farsi manifestare la verità dai fratelli. La santità nasce solo da questo duplice obbligo. Noi non siamo santi perché non assolviamo questo obbligo, anzi spesso, per il quieto vivere lasciamo che all’interno della Chiesa prosperi e proliferi la cattiva erba dell’errore e questo con grave danno per tutta la comunità cristiana e per il mondo intero.</w:t>
      </w:r>
    </w:p>
    <w:p w14:paraId="0DD2B82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2]Infatti, prima che giungessero alcuni da parte di Giacomo, egli prendeva cibo insieme ai pagani; ma dopo la loro venuta, cominciò a evitarli e a tenersi in disparte, per timore dei circoncisi. </w:t>
      </w:r>
    </w:p>
    <w:p w14:paraId="67EFDE9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erché Paolo si oppone a Pietro a viso aperto? Perché Pietro ha torto e questo torto è evidente? Pietro si reca ad Antiochia, città in cui pagani e Giudei </w:t>
      </w:r>
      <w:r w:rsidRPr="00576DC4">
        <w:rPr>
          <w:rFonts w:ascii="Arial" w:eastAsia="Times New Roman" w:hAnsi="Arial" w:cs="Times New Roman"/>
          <w:kern w:val="0"/>
          <w:sz w:val="24"/>
          <w:szCs w:val="20"/>
          <w:lang w:eastAsia="it-IT"/>
          <w14:ligatures w14:val="none"/>
        </w:rPr>
        <w:lastRenderedPageBreak/>
        <w:t>convivevano alla pari. In questa città lui prende cibo insieme ai pagani, cosa proibitissima dalla tradizione giudaica. Il giudeo non poteva prendere cibo con i pagani, come non poteva prenderlo con quelli che erano considerati pubblicani e peccatori. Il Concilio di Gerusalemme aveva liberato la Chiesa da questo vincolo. Anche Pietro era stato invitato da Dio nella visione di Giaffa a non considerare più impuro ciò che Dio aveva dichiarato puro.</w:t>
      </w:r>
    </w:p>
    <w:p w14:paraId="783B8E6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 pagani dagli occhi di Dio erano stati dichiarati puri, erano stati ammessi alla salvezza in Cristo Gesù allo stesso modo che i Giudei. Agli occhi di Dio tra Giudei e pagani non vi era alcuna differenza. Questa è la verità di fede. Se non c’è alcuna differenza, se gli uni e gli altri sono salvati solo per la fede in Gesù Cristo, se la legge mosaica non obbliga più né per Giudei e né per pagani, essa non va osservata, non va più osservata, mai, in nessuna circostanza, in nessun caso, salvo per quei casi che il Concilio di Gerusalemme aveva stabilito.</w:t>
      </w:r>
    </w:p>
    <w:p w14:paraId="1FD2610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ietro si reca ad Antiochia e vive questa libertà che Dio gli ha dato. Siede a tavola con i pagani e mangia con loro. Ma cosa succede in seguito? Ad Antiochia giungono alcuni da Gerusalemme inviati da Giacomo, che era una colonna di quella Chiesa. Pietro per timore di questi circoncisi, si ritira dalla tavola dei pagani e mangia solo con i circoncisi. Dalla libertà di Cristo passa di nuovo nella schiavitù del timore degli uomini. Pietro non si dimostra uomo veramente liberato da Cristo Gesù; non si rivela uomo che ha compreso la novità assoluta del Vangelo e della fede in Cristo Gesù. </w:t>
      </w:r>
    </w:p>
    <w:p w14:paraId="64E032B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alcuno potrebbe obiettare: ma questa di Pietro non è forse una regola di prudenza al fine di non scandalizzare i circoncisi? Non è regola di prudenza per due motivi. Prima di tutto perché il suo comportamento è dettato dal timore degli uomini. In che consiste esattamente questo timore, qui non viene specificato.</w:t>
      </w:r>
    </w:p>
    <w:p w14:paraId="080657A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Dobbiamo pensare che si tratti di paura da parte di Pietro di essere rimproverato da loro, oppure di essere additato presso </w:t>
      </w:r>
      <w:smartTag w:uri="urn:schemas-microsoft-com:office:smarttags" w:element="PersonName">
        <w:smartTagPr>
          <w:attr w:name="ProductID" w:val="la Chiesa"/>
        </w:smartTagPr>
        <w:r w:rsidRPr="00576DC4">
          <w:rPr>
            <w:rFonts w:ascii="Arial" w:eastAsia="Times New Roman" w:hAnsi="Arial" w:cs="Times New Roman"/>
            <w:kern w:val="0"/>
            <w:sz w:val="24"/>
            <w:szCs w:val="20"/>
            <w:lang w:eastAsia="it-IT"/>
            <w14:ligatures w14:val="none"/>
          </w:rPr>
          <w:t>la Chiesa</w:t>
        </w:r>
      </w:smartTag>
      <w:r w:rsidRPr="00576DC4">
        <w:rPr>
          <w:rFonts w:ascii="Arial" w:eastAsia="Times New Roman" w:hAnsi="Arial" w:cs="Times New Roman"/>
          <w:kern w:val="0"/>
          <w:sz w:val="24"/>
          <w:szCs w:val="20"/>
          <w:lang w:eastAsia="it-IT"/>
          <w14:ligatures w14:val="none"/>
        </w:rPr>
        <w:t xml:space="preserve"> di Gerusalemme come uno non più degno di stima a causa del suo tradimento della Legge e della tradizione dei padri. Non è prudenza, perché la prudenza è legge universale, verso gli uni e verso gli altri. Se da una parte Pietro si preserva dai circoncisi, certamente questo non avviene per rapporto ai pagani. Poiché la sua azione nuoce alla sua reputazione, quest’azione non è fatta secondo </w:t>
      </w:r>
      <w:smartTag w:uri="urn:schemas-microsoft-com:office:smarttags" w:element="PersonName">
        <w:smartTagPr>
          <w:attr w:name="ProductID" w:val="la Legge"/>
        </w:smartTagPr>
        <w:r w:rsidRPr="00576DC4">
          <w:rPr>
            <w:rFonts w:ascii="Arial" w:eastAsia="Times New Roman" w:hAnsi="Arial" w:cs="Times New Roman"/>
            <w:kern w:val="0"/>
            <w:sz w:val="24"/>
            <w:szCs w:val="20"/>
            <w:lang w:eastAsia="it-IT"/>
            <w14:ligatures w14:val="none"/>
          </w:rPr>
          <w:t>la Legge</w:t>
        </w:r>
      </w:smartTag>
      <w:r w:rsidRPr="00576DC4">
        <w:rPr>
          <w:rFonts w:ascii="Arial" w:eastAsia="Times New Roman" w:hAnsi="Arial" w:cs="Times New Roman"/>
          <w:kern w:val="0"/>
          <w:sz w:val="24"/>
          <w:szCs w:val="20"/>
          <w:lang w:eastAsia="it-IT"/>
          <w14:ligatures w14:val="none"/>
        </w:rPr>
        <w:t xml:space="preserve"> della prudenza; è fatta imprudentemente, sconsideratamente, per paura degli uomini ed è questo il torto evidente che Paolo riscontra in lui.</w:t>
      </w:r>
    </w:p>
    <w:p w14:paraId="765E160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3]E anche gli altri Giudei lo imitarono nella simulazione, al punto che anche Barnaba si lasciò attirare nella loro ipocrisia. </w:t>
      </w:r>
    </w:p>
    <w:p w14:paraId="127F313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Non è prudenza perché Paolo la giudica una vera e propria ipocrisia. L’ipocrisia è finzione, è porre un’azione esterna che non c’è nel cuore; è compiere un atto non suffragato dalla verità che è in noi. Pietro sa, deve saperlo, lo aveva già deciso lui stesso, che la Legge mosaica non è più via di Dio. Questa è la verità. Se non è più via di Dio per la salvezza, non si deve compiere, se non in quelle quattro norme stabilite, due per ragioni di moralità evangelica, due per motivi di prudenza. Poiché Pietro è uomo ragguardevole nella comunità, è la Pietra sulla quale Cristo Gesù ha fondato la sua Chiesa, il suo comportamento non resta senza conseguenze. Barnaba, compagno di Paolo nel primo viaggio missionario, e molti altri Giudei lo imitarono in questa simulazione e si lasciarono attrarre in </w:t>
      </w:r>
      <w:r w:rsidRPr="00576DC4">
        <w:rPr>
          <w:rFonts w:ascii="Arial" w:eastAsia="Times New Roman" w:hAnsi="Arial" w:cs="Times New Roman"/>
          <w:kern w:val="0"/>
          <w:sz w:val="24"/>
          <w:szCs w:val="20"/>
          <w:lang w:eastAsia="it-IT"/>
          <w14:ligatures w14:val="none"/>
        </w:rPr>
        <w:lastRenderedPageBreak/>
        <w:t>questa ipocrisia. Anche loro compiono, sul cattivo esempio di Pietro, un’azione senza convinzione, senza la convinzione della verità che è nel loro cuore e nel loro cuore ormai c’è una sola verità: Cristo è venuto a liberarci dall’osservanza della Legge e dalle tradizioni dei Padri, Legge e tradizione che non salvano coloro che le mettono in pratica.</w:t>
      </w:r>
    </w:p>
    <w:p w14:paraId="34906A7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Bisogna fare molta attenzione al discorso di Paolo. Il ragionamento è molto sottile. È fatto con la sapienza dello Spirito Santo. A Paolo non interessa ciò che ha fatto Pietro e non dice queste cose per mettere in cattiva luce, o per manifestare ai Galati il suo modo di rapportarsi con la verità. Il suo discorso ha un solo intendimento: la Legge mosaica rituale non è più via di salvezza, mai lo è stata per alcuno. </w:t>
      </w:r>
      <w:smartTag w:uri="urn:schemas-microsoft-com:office:smarttags" w:element="PersonName">
        <w:smartTagPr>
          <w:attr w:name="ProductID" w:val="la Legge"/>
        </w:smartTagPr>
        <w:r w:rsidRPr="00576DC4">
          <w:rPr>
            <w:rFonts w:ascii="Arial" w:eastAsia="Times New Roman" w:hAnsi="Arial" w:cs="Times New Roman"/>
            <w:kern w:val="0"/>
            <w:sz w:val="24"/>
            <w:szCs w:val="20"/>
            <w:lang w:eastAsia="it-IT"/>
            <w14:ligatures w14:val="none"/>
          </w:rPr>
          <w:t>La Legge</w:t>
        </w:r>
      </w:smartTag>
      <w:r w:rsidRPr="00576DC4">
        <w:rPr>
          <w:rFonts w:ascii="Arial" w:eastAsia="Times New Roman" w:hAnsi="Arial" w:cs="Times New Roman"/>
          <w:kern w:val="0"/>
          <w:sz w:val="24"/>
          <w:szCs w:val="20"/>
          <w:lang w:eastAsia="it-IT"/>
          <w14:ligatures w14:val="none"/>
        </w:rPr>
        <w:t xml:space="preserve"> mosaica rituale è morta con la morte di Cristo in croce. Ora siamo sotto il segno della sua risurrezione, e il segno della sua risurrezione è la grazia nella fede in Cristo Gesù. Usare la simulazione, l’ipocrisia, o anche il convincimento è cosa disdicevole alla fede in Cristo. Usare l’errore, la malafede, l’inganno è peccato contro la croce di Cristo e la sua risurrezione.</w:t>
      </w:r>
    </w:p>
    <w:p w14:paraId="2352373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Una Chiesa che crede in Cristo deve essere anche capace di assumere tutte le conseguenze che nascono dalla fede. Se questo non viene fatto, non c’è futuro per la Chiesa. Questa camminerà secondo l’impulso del tempo e del momento, mai percorrerà la via maestra della fede in Cristo Gesù, la sola che salva l’uomo, ogni uomo, sia egli Ebreo o Romano, Greco o Scita, barbaro o civilizzato.</w:t>
      </w:r>
    </w:p>
    <w:p w14:paraId="241E2CB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aolo vuole questa chiarezza. Questa chiarezza manifesta. Quando non la vede vissuta negli uomini di Chiesa e in modo particolare in coloro che sono posti dinanzi agli altri come guide, maestri e pastori del gregge non può che opporsi risolutamente. Lasciare che nella fede si insinui una simulazione, una ipocrisia, un errore, un inganno, un’ambiguità, o una qualsiasi altra menzogna, è aprire le porte della fede alla sua distruzione.</w:t>
      </w:r>
    </w:p>
    <w:p w14:paraId="34A5AD7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4]Ora quando vidi che non si comportavano rettamente secondo la verità del Vangelo, dissi a Cefa in presenza di tutti: “Se tu, che sei Giudeo, vivi come i pagani e non alla maniera dei Giudei, come puoi costringere i pagani a vivere alla maniera dei Giudei? </w:t>
      </w:r>
    </w:p>
    <w:p w14:paraId="52FB766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rima di tutto Paolo tiene a precisare qual è stato l’errore di Pietro e degli altri: essi non si comportavano secondo la verità del Vangelo. La verità del Vangelo per Paolo è una sola: la libertà che Cristo ci ha conquistato attraverso la salvezza che si compie in noi per mezzo della fede in Lui. Siamo salvi per la fede in Cristo, che è morto per i nostri peccati ed è risorto per la nostra giustificazione.</w:t>
      </w:r>
    </w:p>
    <w:p w14:paraId="13FB448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Al di fuori di questa fede, non c’è salvezza, non c’è redenzione, non c’è verità. Compiere gesti, azioni che sono in evidente contrasto con questa fede che è nel cuore, è simulazione, è ipocrisia, è inganno, è falsità. Nel cuore c’è la verità, nelle azioni c’è la falsità. Nel cuore c’è la luce, nelle azioni regna la tenebra. Nel cuore c’è la fede in Cristo, nelle azioni c’è la tradizione degli uomini che non ha mai salvato alcuno, perché anche nell’Antico Testamento la salvezza, la vita era nell’osservanza dei comandamenti, nella Legge che Dio aveva dato al Sinai.</w:t>
      </w:r>
    </w:p>
    <w:p w14:paraId="2980144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ietro ha agito alla presenza di tutti, ha agito in seno alla comunità. Si è comportato ipocritamente dinanzi alla comunità, dinanzi alla comunità Paolo chiarisce la questione della fede. Anche questa è regola di saggezza e di </w:t>
      </w:r>
      <w:r w:rsidRPr="00576DC4">
        <w:rPr>
          <w:rFonts w:ascii="Arial" w:eastAsia="Times New Roman" w:hAnsi="Arial" w:cs="Times New Roman"/>
          <w:kern w:val="0"/>
          <w:sz w:val="24"/>
          <w:szCs w:val="20"/>
          <w:lang w:eastAsia="it-IT"/>
          <w14:ligatures w14:val="none"/>
        </w:rPr>
        <w:lastRenderedPageBreak/>
        <w:t>intelligenza nello Spirito Santo. È necessario che alcune chiarificazioni avvengano pubblicamente e questo al fine di non lasciare residui di menzogna nei cuori. Se un solo residuo di falsità rimane nel cuore, questo residuo potrebbe comportarsi a modo di lievito. Potrebbe lievitare tutti i pensieri di questa falsità e a poco a poco tutta la comunità potrebbe venire ricondotta nell’errore sia morale che di fede. È giusto che questa regola si osservi scrupolosamente e questo al fine di togliere alla menzogna e alla falsità ogni spazio vitale, ogni traccia di respiro sia nell’anima, che nel cuore e nella mente.</w:t>
      </w:r>
    </w:p>
    <w:p w14:paraId="3197CF7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Ogni uomo deve essere riportato nella pienezza della verità. Per questo la chiarificazione deve essere pubblica, dinanzi a tutti. Palesemente l’ipocrisia è penetrata nei cuori, palesemente essa deve essere tolta. Paolo coglie l’occasione per riaffermare il principio della libertà alla quale ci chiama Cristo Gesù. Bisogna fare molta attenzione al modo in cui Paolo si serve del caso di Pietro per stabilire ancora una volta la verità cui necessariamente deve condurre la retta fede in Cristo. Il modo è il seguente. Paolo non rimprovera a Pietro la sua ipocrisia, la sua simulazione. Gli dice al contrario: Tu che sei Giudeo per nascita e per tradizione hai abbandonato </w:t>
      </w:r>
      <w:smartTag w:uri="urn:schemas-microsoft-com:office:smarttags" w:element="PersonName">
        <w:smartTagPr>
          <w:attr w:name="ProductID" w:val="la Legge"/>
        </w:smartTagPr>
        <w:r w:rsidRPr="00576DC4">
          <w:rPr>
            <w:rFonts w:ascii="Arial" w:eastAsia="Times New Roman" w:hAnsi="Arial" w:cs="Times New Roman"/>
            <w:kern w:val="0"/>
            <w:sz w:val="24"/>
            <w:szCs w:val="20"/>
            <w:lang w:eastAsia="it-IT"/>
            <w14:ligatures w14:val="none"/>
          </w:rPr>
          <w:t>la Legge</w:t>
        </w:r>
      </w:smartTag>
      <w:r w:rsidRPr="00576DC4">
        <w:rPr>
          <w:rFonts w:ascii="Arial" w:eastAsia="Times New Roman" w:hAnsi="Arial" w:cs="Times New Roman"/>
          <w:kern w:val="0"/>
          <w:sz w:val="24"/>
          <w:szCs w:val="20"/>
          <w:lang w:eastAsia="it-IT"/>
          <w14:ligatures w14:val="none"/>
        </w:rPr>
        <w:t xml:space="preserve"> dei Giudei e le loro tradizioni. Ti sei messo a mangiare con i pagani. Hai conquistato la libertà che ti viene dalla tua fede.</w:t>
      </w:r>
    </w:p>
    <w:p w14:paraId="27FE43D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esto hai fatto quando hai mangiato con i pagani, quando ti sei seduto insieme con loro. Questa libertà ti è stata data direttamente dal Signore, dallo Spirito Santo, che ti ha introdotto nella casa di Cornelio, nella quale ti ha fatto vedere che Dio non ha preferenze di persone. Se tu ti sei liberato dalla Legge, e quando hai mangiato insieme ai pagani lo hai dimostrato, perché costringere i pagani a vivere alla maniera dei Giudei, obbligarli cioè a ritornare nella schiavitù di quella Legge dalla quale ti sei liberato? Questo ha fatto la tua ipocrisia, la tua simulazione. Hai in qualche modo detto ai pagani che non eri libero e se non sei libero tu dalla Legge, neanche loro lo possono divenire. Quindi anche loro sono obbligati ad osservarla, sono costretti a entrare nella sua schiavitù.</w:t>
      </w:r>
    </w:p>
    <w:p w14:paraId="607CAF5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Un solo comportamento a volte compromette un’intera vita di predicazione, un’intera esistenza di evangelizzazione. Questo ci deve far comprendere che la nostra fede è sempre esposta alla sua vanificazione attraverso i nostri gesti, le nostre decisioni, i nostri comportamenti.</w:t>
      </w:r>
    </w:p>
    <w:p w14:paraId="2A5FBDED"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r w:rsidRPr="00576DC4">
        <w:rPr>
          <w:rFonts w:ascii="Arial" w:eastAsia="Times New Roman" w:hAnsi="Arial" w:cs="Times New Roman"/>
          <w:b/>
          <w:bCs/>
          <w:kern w:val="0"/>
          <w:sz w:val="24"/>
          <w:szCs w:val="20"/>
          <w:lang w:eastAsia="it-IT"/>
          <w14:ligatures w14:val="none"/>
        </w:rPr>
        <w:t xml:space="preserve">[15]Noi che per nascita siamo Giudei e non pagani peccatori, </w:t>
      </w:r>
    </w:p>
    <w:p w14:paraId="360609B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Viene ora spiegata la differenza tra il Giudeo e il pagano. Il Giudeo per nascita è figlio della promessa, è adoratore del vero Dio, anche se a volte la vita contraddiceva la fede che si professava con la bocca. Tuttavia è vero: il Giudeo era in possesso della Legge, dei Profeti, della Sapienza divina. Era in grado di offrire a Dio il vero culto spirituale che è l’obbedienza alla sua volontà.</w:t>
      </w:r>
    </w:p>
    <w:p w14:paraId="20AF521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l pagano invece tutto questo non lo possedeva. Viveva nell’idolatria. In tal senso è peccatore. Non è peccatore perché pagano. È pagano peccatore perché vive immerso nell’idolatria. L’idolatria, si sa, per </w:t>
      </w:r>
      <w:smartTag w:uri="urn:schemas-microsoft-com:office:smarttags" w:element="PersonName">
        <w:smartTagPr>
          <w:attr w:name="ProductID" w:val="la Scrittura"/>
        </w:smartTagPr>
        <w:r w:rsidRPr="00576DC4">
          <w:rPr>
            <w:rFonts w:ascii="Arial" w:eastAsia="Times New Roman" w:hAnsi="Arial" w:cs="Times New Roman"/>
            <w:kern w:val="0"/>
            <w:sz w:val="24"/>
            <w:szCs w:val="20"/>
            <w:lang w:eastAsia="it-IT"/>
            <w14:ligatures w14:val="none"/>
          </w:rPr>
          <w:t>la Scrittura</w:t>
        </w:r>
      </w:smartTag>
      <w:r w:rsidRPr="00576DC4">
        <w:rPr>
          <w:rFonts w:ascii="Arial" w:eastAsia="Times New Roman" w:hAnsi="Arial" w:cs="Times New Roman"/>
          <w:kern w:val="0"/>
          <w:sz w:val="24"/>
          <w:szCs w:val="20"/>
          <w:lang w:eastAsia="it-IT"/>
          <w14:ligatures w14:val="none"/>
        </w:rPr>
        <w:t xml:space="preserve"> è all’origine di tutti i mali, di ogni peccato, di ogni trasgressione. </w:t>
      </w:r>
    </w:p>
    <w:p w14:paraId="00EC7D4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Questo deve essere specificato, se non si vuole identificare pagano e peccatore, quasi fossero sinonimi. Pagano di per sé non significa peccatore. Lo attesta nel Nuovo Testamento Cornelio e la sua famiglia, gente timorata di Dio, che viveva </w:t>
      </w:r>
      <w:r w:rsidRPr="00576DC4">
        <w:rPr>
          <w:rFonts w:ascii="Arial" w:eastAsia="Times New Roman" w:hAnsi="Arial" w:cs="Times New Roman"/>
          <w:kern w:val="0"/>
          <w:sz w:val="24"/>
          <w:szCs w:val="20"/>
          <w:lang w:eastAsia="it-IT"/>
          <w14:ligatures w14:val="none"/>
        </w:rPr>
        <w:lastRenderedPageBreak/>
        <w:t>una giustizia naturale ineccepibile, costellata di tante opere di misericordia. Ciò non toglie che il pagano per il suo stesso essere pagano è immerso nel peccato, perché privo della luce della verità che viene dalla rivelazione e quindi esposto alla menzogna dell’idolatria che lo spingeva di male in male e di errore in errore.</w:t>
      </w:r>
    </w:p>
    <w:p w14:paraId="0B8E75C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l pagano spesso peccava per ignoranza. Aveva come luce solo la sua coscienza. Secondo Paolo veniva anche giudicato dalla sua coscienza dinanzi a Dio nel giorno della morte. Il Giudeo invece non era giudicato dalla coscienza, ma dalle Legge, quindi il suo giudizio era molto più severo, perché a metro del giudizio non c’era la coscienza, ma la Legge e la Legge di Dio è perfetta in ogni suo decreto, o prescrizione e l’uomo è obbligato ad osservarla in ogni sua parte, dal momento che ne è a conoscenza.</w:t>
      </w:r>
    </w:p>
    <w:p w14:paraId="7349A94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16]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w:t>
      </w:r>
    </w:p>
    <w:p w14:paraId="6BF0583B"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Nonostante ci fosse una sostanziale differenza tra il Giudeo e il pagano peccatore, alla fine la conclusione è una sola. Non sono le opere della Legge che giustificano il Giudeo e neanche è l’opera della coscienza che giustifica il pagano. Chi giustifica l’uno e l’altro è la fede in Cristo Gesù. Quindi sia il Giudeo che il pagano devono emettere un vero atto di fede in Cristo Gesù se vogliono essere giustificati dinanzi a Dio. Posto questo fondamento alla giustificazione, Paolo offre l’affermazione chiara, nitida, perfetta, ineccepibile: </w:t>
      </w:r>
      <w:r w:rsidRPr="00576DC4">
        <w:rPr>
          <w:rFonts w:ascii="Arial" w:eastAsia="Times New Roman" w:hAnsi="Arial" w:cs="Times New Roman"/>
          <w:i/>
          <w:kern w:val="0"/>
          <w:sz w:val="24"/>
          <w:szCs w:val="20"/>
          <w:lang w:eastAsia="it-IT"/>
          <w14:ligatures w14:val="none"/>
        </w:rPr>
        <w:t xml:space="preserve">dalle opere della Legge non verrà mai giustificato nessuno. </w:t>
      </w:r>
    </w:p>
    <w:p w14:paraId="7E75B7A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È questa la frase centrale di tutta </w:t>
      </w:r>
      <w:smartTag w:uri="urn:schemas-microsoft-com:office:smarttags" w:element="PersonName">
        <w:smartTagPr>
          <w:attr w:name="ProductID" w:val="la Lettera"/>
        </w:smartTagPr>
        <w:r w:rsidRPr="00576DC4">
          <w:rPr>
            <w:rFonts w:ascii="Arial" w:eastAsia="Times New Roman" w:hAnsi="Arial" w:cs="Times New Roman"/>
            <w:kern w:val="0"/>
            <w:sz w:val="24"/>
            <w:szCs w:val="20"/>
            <w:lang w:eastAsia="it-IT"/>
            <w14:ligatures w14:val="none"/>
          </w:rPr>
          <w:t>la Lettera</w:t>
        </w:r>
      </w:smartTag>
      <w:r w:rsidRPr="00576DC4">
        <w:rPr>
          <w:rFonts w:ascii="Arial" w:eastAsia="Times New Roman" w:hAnsi="Arial" w:cs="Times New Roman"/>
          <w:kern w:val="0"/>
          <w:sz w:val="24"/>
          <w:szCs w:val="20"/>
          <w:lang w:eastAsia="it-IT"/>
          <w14:ligatures w14:val="none"/>
        </w:rPr>
        <w:t xml:space="preserve"> ai Galati. Da questa affermazione al negativo, nasce però l’affermazione al positivo: tutti sono giustificati per mezzo della fede in Cristo Gesù. Perché nessun uomo sarà mai giustificato dalle opere della Legge? Perché la giustificazione è il passaggio dalla morte alla vita. Chi è spiritualmente morto, non può passare alla vita per un moto della sua volontà, o per una qualche sua opera che compie. Lui è morto.</w:t>
      </w:r>
    </w:p>
    <w:p w14:paraId="05139B5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er essere giustificati occorre un’opera esterna, un’opera compiuta da un altro. Quest’opera l’ha compiuta per noi Cristo Signore, che sulla croce ha espiato il nostro peccato e cancellato il nostro debito. Quest’opera l’ha compiuta Cristo Gesù perché dalla croce ha versato sui credenti lo Spirito Santo che deve operare la rigenerazione dell’uomo. Di tutto questo se ne parlerà durante la trattazione delle molteplici tematiche contenute in questa Lettera. Ora ci preme affermare una sola verità: Cristo è la giustificazione dell’uomo. A Cristo e alla sua giustificazione si accede mediante la fede in Lui, nella sua persona e nel suo mistero.</w:t>
      </w:r>
    </w:p>
    <w:p w14:paraId="5C3B6DC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Altra verità da affermare è la seguente: solo Cristo è la nostra giustificazione e la nostra santificazione, cercare vie alternative a questa è consumare invano le proprie energie, è lavorare per nulla, e operare nella più grande stoltezza e insipienza. Pietro sicuramente non pensava tutte queste cose, quando lasciò di mangiare con i pagani e si rivolse nuovamente ai Giudei. Paolo però avverte il pericolo di un simile atteggiamento e coglie l’occasione per manifestare la vera via per accedere alla giustificazione e alla salvezza. </w:t>
      </w:r>
    </w:p>
    <w:p w14:paraId="6EEFAAA8" w14:textId="559620C1"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 xml:space="preserve">Bisogna iniziare a pensare in Cristo, secondo Cristo, per Cristo, con Cristo. Bisogna entrare nel mistero di Cristo, anche con la mente e non solo con il cuore. Bisogna seriamente riflettere su quanto Cristo ha fatto per la nostra redenzione eterna. Comprendere il mistero di Cristo Gesù è penetrare fino </w:t>
      </w:r>
      <w:r w:rsidR="008D21B0" w:rsidRPr="00576DC4">
        <w:rPr>
          <w:rFonts w:ascii="Arial" w:eastAsia="Times New Roman" w:hAnsi="Arial" w:cs="Times New Roman"/>
          <w:kern w:val="0"/>
          <w:sz w:val="24"/>
          <w:szCs w:val="20"/>
          <w:lang w:eastAsia="it-IT"/>
          <w14:ligatures w14:val="none"/>
        </w:rPr>
        <w:t>in</w:t>
      </w:r>
      <w:r w:rsidRPr="00576DC4">
        <w:rPr>
          <w:rFonts w:ascii="Arial" w:eastAsia="Times New Roman" w:hAnsi="Arial" w:cs="Times New Roman"/>
          <w:kern w:val="0"/>
          <w:sz w:val="24"/>
          <w:szCs w:val="20"/>
          <w:lang w:eastAsia="it-IT"/>
          <w14:ligatures w14:val="none"/>
        </w:rPr>
        <w:t xml:space="preserve"> fondo il mistero dell’uomo. Se non comprendiamo Cristo, neanche noi ci comprenderemo. Faremo opere inutili, cercheremo una salvezza che in fondo salvezza non è.</w:t>
      </w:r>
    </w:p>
    <w:p w14:paraId="7B72EBC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Legge"/>
        </w:smartTagPr>
        <w:r w:rsidRPr="00576DC4">
          <w:rPr>
            <w:rFonts w:ascii="Arial" w:eastAsia="Times New Roman" w:hAnsi="Arial" w:cs="Times New Roman"/>
            <w:kern w:val="0"/>
            <w:sz w:val="24"/>
            <w:szCs w:val="20"/>
            <w:lang w:eastAsia="it-IT"/>
            <w14:ligatures w14:val="none"/>
          </w:rPr>
          <w:t>La Legge</w:t>
        </w:r>
      </w:smartTag>
      <w:r w:rsidRPr="00576DC4">
        <w:rPr>
          <w:rFonts w:ascii="Arial" w:eastAsia="Times New Roman" w:hAnsi="Arial" w:cs="Times New Roman"/>
          <w:kern w:val="0"/>
          <w:sz w:val="24"/>
          <w:szCs w:val="20"/>
          <w:lang w:eastAsia="it-IT"/>
          <w14:ligatures w14:val="none"/>
        </w:rPr>
        <w:t xml:space="preserve"> non giustifica, perché </w:t>
      </w:r>
      <w:smartTag w:uri="urn:schemas-microsoft-com:office:smarttags" w:element="PersonName">
        <w:smartTagPr>
          <w:attr w:name="ProductID" w:val="la Legge"/>
        </w:smartTagPr>
        <w:r w:rsidRPr="00576DC4">
          <w:rPr>
            <w:rFonts w:ascii="Arial" w:eastAsia="Times New Roman" w:hAnsi="Arial" w:cs="Times New Roman"/>
            <w:kern w:val="0"/>
            <w:sz w:val="24"/>
            <w:szCs w:val="20"/>
            <w:lang w:eastAsia="it-IT"/>
            <w14:ligatures w14:val="none"/>
          </w:rPr>
          <w:t>la Legge</w:t>
        </w:r>
      </w:smartTag>
      <w:r w:rsidRPr="00576DC4">
        <w:rPr>
          <w:rFonts w:ascii="Arial" w:eastAsia="Times New Roman" w:hAnsi="Arial" w:cs="Times New Roman"/>
          <w:kern w:val="0"/>
          <w:sz w:val="24"/>
          <w:szCs w:val="20"/>
          <w:lang w:eastAsia="it-IT"/>
          <w14:ligatures w14:val="none"/>
        </w:rPr>
        <w:t xml:space="preserve"> lascia l’uomo così come è. Gesù giustifica perché ci cambia nella natura, ci rigenera per mezzo del suo Santo Spirito. Anche sui frutti della giustificazione operata da Cristo Gesù avremo modo di ritornare, a causa della vastità dei problemi trattati in questo scritto di Paolo ai Galati.</w:t>
      </w:r>
    </w:p>
    <w:p w14:paraId="02CC687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7]Se pertanto noi che cerchiamo la giustificazione in Cristo siamo trovati peccatori come gli altri, forse Cristo è ministro del peccato? Impossibile! </w:t>
      </w:r>
    </w:p>
    <w:p w14:paraId="76D187F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este parole meritano una giusta comprensione, anche perché a volte Paolo parla come per assurdo, con dei concetti che nella sua mente sono chiari, mentre spesso non sono altrettanto chiari per colui che legge. La prima frase di questo versetto riguarda la situazione attuale dei Giudei. I Giudei non sono giustificati. Anche loro sono da giustificare come i pagani. Anche loro sono trasgressori della Legge come i pagani. Questa è la grande verità. Presso Dio non c’è distinzione tra Giudei e pagani, poiché gli uni e gli altri sono stati racchiusi sotto il peccato.</w:t>
      </w:r>
    </w:p>
    <w:p w14:paraId="5F59A83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Essere trovati peccatori” non è dopo aver cercato e trovato la giustizia, ma prima di trovarla, prima di accedere alla fede in Cristo Gesù, che avviene con l’ascolto della predicazione degli Apostoli. C’è pertanto uno stato che precede la giustificazione e questo stato è sicuramente di peccato, se non è di peccato attuale, in quanto qualcuno potrebbe essere attualmente giusto, in quanto osservante della Legge di Dio, non è giusto, quindi è peccatore, in ordine al peccato originale che l’umanità ha commesso in Adamo e che la esclude dalla grazia e dalla santità. </w:t>
      </w:r>
    </w:p>
    <w:p w14:paraId="0D96E0E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ltra affermazione di Paolo: </w:t>
      </w:r>
      <w:r w:rsidRPr="00576DC4">
        <w:rPr>
          <w:rFonts w:ascii="Arial" w:eastAsia="Times New Roman" w:hAnsi="Arial" w:cs="Times New Roman"/>
          <w:i/>
          <w:kern w:val="0"/>
          <w:sz w:val="24"/>
          <w:szCs w:val="20"/>
          <w:lang w:eastAsia="it-IT"/>
          <w14:ligatures w14:val="none"/>
        </w:rPr>
        <w:t>“forse Cristo è ministro del peccato?</w:t>
      </w:r>
      <w:r w:rsidRPr="00576DC4">
        <w:rPr>
          <w:rFonts w:ascii="Arial" w:eastAsia="Times New Roman" w:hAnsi="Arial" w:cs="Times New Roman"/>
          <w:kern w:val="0"/>
          <w:sz w:val="24"/>
          <w:szCs w:val="20"/>
          <w:lang w:eastAsia="it-IT"/>
          <w14:ligatures w14:val="none"/>
        </w:rPr>
        <w:t>”, merita anch’essa una parola chiara che ne permetta la comprensione. Cristo non serve il peccato dell’uomo. Cristo il peccato lo toglie, lo abolisce, lo porta via, lo crocifigge nel suo corpo per ucciderlo una volta per tutte. Cristo è invece ministro della grazia e della misericordia del Padre. Il ministero di Cristo nasce dal cuore del Padre, dall’immensità del suo amore, nasce per amore dell’uomo, per la sua salvezza. È questa la verità su Cristo Gesù. Non ce ne sono altre. Per Paolo è impossibile che Cristo possa essere pensato come ministro del peccato.</w:t>
      </w:r>
    </w:p>
    <w:p w14:paraId="703DF99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Non può essere pensato perché lui il peccato lo crocifigge nel suo corpo, lo appende al palo, lo fa morire nelle sue membra, se si potesse dire, diremmo anche fisicamente e non solo spiritualmente. Cosa si intende: </w:t>
      </w:r>
      <w:r w:rsidRPr="00576DC4">
        <w:rPr>
          <w:rFonts w:ascii="Arial" w:eastAsia="Times New Roman" w:hAnsi="Arial" w:cs="Times New Roman"/>
          <w:i/>
          <w:kern w:val="0"/>
          <w:sz w:val="24"/>
          <w:szCs w:val="20"/>
          <w:lang w:eastAsia="it-IT"/>
          <w14:ligatures w14:val="none"/>
        </w:rPr>
        <w:t xml:space="preserve">“Forse Cristo è ministro del peccato?”. </w:t>
      </w:r>
      <w:r w:rsidRPr="00576DC4">
        <w:rPr>
          <w:rFonts w:ascii="Arial" w:eastAsia="Times New Roman" w:hAnsi="Arial" w:cs="Times New Roman"/>
          <w:kern w:val="0"/>
          <w:sz w:val="24"/>
          <w:szCs w:val="20"/>
          <w:lang w:eastAsia="it-IT"/>
          <w14:ligatures w14:val="none"/>
        </w:rPr>
        <w:t>Si dovrebbe intendere che Cristo, se si fosse messo a disposizione del peccato, a suo servizio, sarebbe governato dal peccato al fine di operare la redenzione e la giustificazione del mondo?</w:t>
      </w:r>
    </w:p>
    <w:p w14:paraId="149D1E9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Cristo Gesù ha una sola relazione: con Dio Padre e con l’obbedienza a Dio. Altre relazioni Cristo non ne possiede. Le altre relazioni sono di morte al peccato e di vittoria sulla morte per noi, per riscattarci e liberarci dalla schiavitù del peccato e </w:t>
      </w:r>
      <w:r w:rsidRPr="00576DC4">
        <w:rPr>
          <w:rFonts w:ascii="Arial" w:eastAsia="Times New Roman" w:hAnsi="Arial" w:cs="Times New Roman"/>
          <w:kern w:val="0"/>
          <w:sz w:val="24"/>
          <w:szCs w:val="20"/>
          <w:lang w:eastAsia="it-IT"/>
          <w14:ligatures w14:val="none"/>
        </w:rPr>
        <w:lastRenderedPageBreak/>
        <w:t xml:space="preserve">della morte. Questa verità esclude ogni teoria falsa, menzognera, bugiarda, ambigua, che di tanto in tanto compare sulla scena della storia. Questa teoria vorrebbe che Cristo avesse pagato il debito al diavolo per la nostra liberazione. In questo senso dovremmo veramente parlare di Cristo ministro del peccato e del principe di questo mondo. </w:t>
      </w:r>
    </w:p>
    <w:p w14:paraId="6AABC07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Mentre in verità Cristo Gesù ha pagato un solo debito, il suo debito d’amore al Padre nostro celeste, donando a Lui tutta la gloria in una obbedienza fino alla morte di croce. È a causa di questa obbedienza che noi tutti siamo redenti, giustificati, santificati, salvati. Cristo vive solo nell’amore del Padre, perché Lui è dall’amore e per l’amore del Padre e tutto questo lo realizza vivendo nell’amore del Padre. </w:t>
      </w:r>
    </w:p>
    <w:p w14:paraId="5A02F90E"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8]Infatti se io riedifico quello che ho demolito, mi denuncio come trasgressore. </w:t>
      </w:r>
    </w:p>
    <w:p w14:paraId="3F1982E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esto versetto è una vera sottigliezza argomentativa. Paolo abbandona ora il tema della giustificazione mediante la fede in Cristo Gesù, lascia come per incanto la questione in che senso Cristo non è ministro del peccato e ritorna al fatto che causò quello che da tutti è definito come l’incidente di Antiochia.</w:t>
      </w:r>
    </w:p>
    <w:p w14:paraId="50BF923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fede in Gesù Cristo ha demolito </w:t>
      </w:r>
      <w:smartTag w:uri="urn:schemas-microsoft-com:office:smarttags" w:element="PersonName">
        <w:smartTagPr>
          <w:attr w:name="ProductID" w:val="la Legge"/>
        </w:smartTagPr>
        <w:r w:rsidRPr="00576DC4">
          <w:rPr>
            <w:rFonts w:ascii="Arial" w:eastAsia="Times New Roman" w:hAnsi="Arial" w:cs="Times New Roman"/>
            <w:kern w:val="0"/>
            <w:sz w:val="24"/>
            <w:szCs w:val="20"/>
            <w:lang w:eastAsia="it-IT"/>
            <w14:ligatures w14:val="none"/>
          </w:rPr>
          <w:t>la Legge</w:t>
        </w:r>
      </w:smartTag>
      <w:r w:rsidRPr="00576DC4">
        <w:rPr>
          <w:rFonts w:ascii="Arial" w:eastAsia="Times New Roman" w:hAnsi="Arial" w:cs="Times New Roman"/>
          <w:kern w:val="0"/>
          <w:sz w:val="24"/>
          <w:szCs w:val="20"/>
          <w:lang w:eastAsia="it-IT"/>
          <w14:ligatures w14:val="none"/>
        </w:rPr>
        <w:t xml:space="preserve"> giudaica, l’ha dichiarata inutile quanto alla giustificazione. Per essa nessun uomo verrà mai giudicato. Pietro venendo ad Antiochia e mettendosi a mangiare con i pagani, prendendo il cibo insieme a loro, ha dato una forte spallata per la demolizione della Legge giudaica, la quale non doveva in nessun caso prendere piede o vigore all’interno del cristianesimo. Se dopo aver demolito la Legge, ricomincio ad edificarla, anche se attraverso una simulazione e una ipocrisia, cosa faccio in verità, se non denunciare me stesso come un trasgressore della Legge? Spieghiamo bene il pensiero di Paolo. Paolo dice semplicemente che Pietro è un trasgressore della Legge giudaica. È trasgressore per un motivo assai semplice. Prima ha distrutto </w:t>
      </w:r>
      <w:smartTag w:uri="urn:schemas-microsoft-com:office:smarttags" w:element="PersonName">
        <w:smartTagPr>
          <w:attr w:name="ProductID" w:val="la Legge"/>
        </w:smartTagPr>
        <w:r w:rsidRPr="00576DC4">
          <w:rPr>
            <w:rFonts w:ascii="Arial" w:eastAsia="Times New Roman" w:hAnsi="Arial" w:cs="Times New Roman"/>
            <w:kern w:val="0"/>
            <w:sz w:val="24"/>
            <w:szCs w:val="20"/>
            <w:lang w:eastAsia="it-IT"/>
            <w14:ligatures w14:val="none"/>
          </w:rPr>
          <w:t>la Legge</w:t>
        </w:r>
      </w:smartTag>
      <w:r w:rsidRPr="00576DC4">
        <w:rPr>
          <w:rFonts w:ascii="Arial" w:eastAsia="Times New Roman" w:hAnsi="Arial" w:cs="Times New Roman"/>
          <w:kern w:val="0"/>
          <w:sz w:val="24"/>
          <w:szCs w:val="20"/>
          <w:lang w:eastAsia="it-IT"/>
          <w14:ligatures w14:val="none"/>
        </w:rPr>
        <w:t xml:space="preserve"> e </w:t>
      </w:r>
      <w:smartTag w:uri="urn:schemas-microsoft-com:office:smarttags" w:element="PersonName">
        <w:smartTagPr>
          <w:attr w:name="ProductID" w:val="la Legge"/>
        </w:smartTagPr>
        <w:r w:rsidRPr="00576DC4">
          <w:rPr>
            <w:rFonts w:ascii="Arial" w:eastAsia="Times New Roman" w:hAnsi="Arial" w:cs="Times New Roman"/>
            <w:kern w:val="0"/>
            <w:sz w:val="24"/>
            <w:szCs w:val="20"/>
            <w:lang w:eastAsia="it-IT"/>
            <w14:ligatures w14:val="none"/>
          </w:rPr>
          <w:t>la Legge</w:t>
        </w:r>
      </w:smartTag>
      <w:r w:rsidRPr="00576DC4">
        <w:rPr>
          <w:rFonts w:ascii="Arial" w:eastAsia="Times New Roman" w:hAnsi="Arial" w:cs="Times New Roman"/>
          <w:kern w:val="0"/>
          <w:sz w:val="24"/>
          <w:szCs w:val="20"/>
          <w:lang w:eastAsia="it-IT"/>
          <w14:ligatures w14:val="none"/>
        </w:rPr>
        <w:t xml:space="preserve"> si distrugge con la trasgressione, non importa quali siano stati o siano i motivi per trasgredirla.</w:t>
      </w:r>
    </w:p>
    <w:p w14:paraId="6059079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ossono essere anche quelli della sua dichiarata inservibilità, o inutilità. Quando una Legge viene dichiarata nulla, questa Legge non obbliga più in coscienza. Se poi viene nuovamente dichiarata santa, valida, giusta, attraverso un comportamento, altro non si fa che autodenunciarsi come trasgressori nel momento stesso in cui si ricomincia a viverla. In fondo Pietro ritirandosi dai pagani e andando a mangiare con gli Ebrei si è dichiarato trasgressore della Legge giudaica. Una Legge o obbliga sempre ed è valida sempre, oppure non è valida mai. Nessuna legge può essere valida e non valida allo stesso tempo. Essere valida in un luogo, non valida in un altro. Poiché è proprio della Legge la sua validità universale. Tutto questo ci manifesta come bisogna essere sempre al massimo della prudenza in ogni nostra azione, altrimenti rischiamo di essere giudicati colpevoli proprio di quella Legge che noi dichiariamo non più valida, ma che subito dopo mettiamo in pratica per ragioni umane, per motivi terreni, per paura degli uomini.</w:t>
      </w:r>
    </w:p>
    <w:p w14:paraId="5285343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9]In realtà mediante </w:t>
      </w:r>
      <w:smartTag w:uri="urn:schemas-microsoft-com:office:smarttags" w:element="PersonName">
        <w:smartTagPr>
          <w:attr w:name="ProductID" w:val="la Legge"/>
        </w:smartTagPr>
        <w:r w:rsidRPr="00576DC4">
          <w:rPr>
            <w:rFonts w:ascii="Arial" w:eastAsia="Times New Roman" w:hAnsi="Arial" w:cs="Times New Roman"/>
            <w:b/>
            <w:kern w:val="0"/>
            <w:sz w:val="24"/>
            <w:szCs w:val="20"/>
            <w:lang w:eastAsia="it-IT"/>
            <w14:ligatures w14:val="none"/>
          </w:rPr>
          <w:t>la Legge</w:t>
        </w:r>
      </w:smartTag>
      <w:r w:rsidRPr="00576DC4">
        <w:rPr>
          <w:rFonts w:ascii="Arial" w:eastAsia="Times New Roman" w:hAnsi="Arial" w:cs="Times New Roman"/>
          <w:b/>
          <w:kern w:val="0"/>
          <w:sz w:val="24"/>
          <w:szCs w:val="20"/>
          <w:lang w:eastAsia="it-IT"/>
          <w14:ligatures w14:val="none"/>
        </w:rPr>
        <w:t xml:space="preserve"> io sono morto alla Legge, per vivere per Dio. </w:t>
      </w:r>
    </w:p>
    <w:p w14:paraId="5B315F0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 xml:space="preserve">È questa un’altra di quelle affermazioni lapidarie di Paolo, che merita tutta una spiegazione per una sua perfetta comprensione. Questo versetto è di difficile interpretazione a motivo della parola </w:t>
      </w:r>
      <w:r w:rsidRPr="00576DC4">
        <w:rPr>
          <w:rFonts w:ascii="Arial" w:eastAsia="Times New Roman" w:hAnsi="Arial" w:cs="Times New Roman"/>
          <w:i/>
          <w:kern w:val="0"/>
          <w:sz w:val="24"/>
          <w:szCs w:val="20"/>
          <w:lang w:eastAsia="it-IT"/>
          <w14:ligatures w14:val="none"/>
        </w:rPr>
        <w:t>“Legge”</w:t>
      </w:r>
      <w:r w:rsidRPr="00576DC4">
        <w:rPr>
          <w:rFonts w:ascii="Arial" w:eastAsia="Times New Roman" w:hAnsi="Arial" w:cs="Times New Roman"/>
          <w:kern w:val="0"/>
          <w:sz w:val="24"/>
          <w:szCs w:val="20"/>
          <w:lang w:eastAsia="it-IT"/>
          <w14:ligatures w14:val="none"/>
        </w:rPr>
        <w:t xml:space="preserve"> che evidentemente non ha un senso univoco. Esaminiamo isolatamente le due espressioni: </w:t>
      </w:r>
      <w:r w:rsidRPr="00576DC4">
        <w:rPr>
          <w:rFonts w:ascii="Arial" w:eastAsia="Times New Roman" w:hAnsi="Arial" w:cs="Times New Roman"/>
          <w:i/>
          <w:kern w:val="0"/>
          <w:sz w:val="24"/>
          <w:szCs w:val="20"/>
          <w:lang w:eastAsia="it-IT"/>
          <w14:ligatures w14:val="none"/>
        </w:rPr>
        <w:t xml:space="preserve">“mediante </w:t>
      </w:r>
      <w:smartTag w:uri="urn:schemas-microsoft-com:office:smarttags" w:element="PersonName">
        <w:smartTagPr>
          <w:attr w:name="ProductID" w:val="la Legge"/>
        </w:smartTagPr>
        <w:r w:rsidRPr="00576DC4">
          <w:rPr>
            <w:rFonts w:ascii="Arial" w:eastAsia="Times New Roman" w:hAnsi="Arial" w:cs="Times New Roman"/>
            <w:i/>
            <w:kern w:val="0"/>
            <w:sz w:val="24"/>
            <w:szCs w:val="20"/>
            <w:lang w:eastAsia="it-IT"/>
            <w14:ligatures w14:val="none"/>
          </w:rPr>
          <w:t>la Legge</w:t>
        </w:r>
      </w:smartTag>
      <w:r w:rsidRPr="00576DC4">
        <w:rPr>
          <w:rFonts w:ascii="Arial" w:eastAsia="Times New Roman" w:hAnsi="Arial" w:cs="Times New Roman"/>
          <w:i/>
          <w:kern w:val="0"/>
          <w:sz w:val="24"/>
          <w:szCs w:val="20"/>
          <w:lang w:eastAsia="it-IT"/>
          <w14:ligatures w14:val="none"/>
        </w:rPr>
        <w:t>”</w:t>
      </w:r>
      <w:r w:rsidRPr="00576DC4">
        <w:rPr>
          <w:rFonts w:ascii="Arial" w:eastAsia="Times New Roman" w:hAnsi="Arial" w:cs="Times New Roman"/>
          <w:kern w:val="0"/>
          <w:sz w:val="24"/>
          <w:szCs w:val="20"/>
          <w:lang w:eastAsia="it-IT"/>
          <w14:ligatures w14:val="none"/>
        </w:rPr>
        <w:t xml:space="preserve">, </w:t>
      </w:r>
      <w:r w:rsidRPr="00576DC4">
        <w:rPr>
          <w:rFonts w:ascii="Arial" w:eastAsia="Times New Roman" w:hAnsi="Arial" w:cs="Times New Roman"/>
          <w:i/>
          <w:kern w:val="0"/>
          <w:sz w:val="24"/>
          <w:szCs w:val="20"/>
          <w:lang w:eastAsia="it-IT"/>
          <w14:ligatures w14:val="none"/>
        </w:rPr>
        <w:t>“morto alla Legge”</w:t>
      </w:r>
      <w:r w:rsidRPr="00576DC4">
        <w:rPr>
          <w:rFonts w:ascii="Arial" w:eastAsia="Times New Roman" w:hAnsi="Arial" w:cs="Times New Roman"/>
          <w:kern w:val="0"/>
          <w:sz w:val="24"/>
          <w:szCs w:val="20"/>
          <w:lang w:eastAsia="it-IT"/>
          <w14:ligatures w14:val="none"/>
        </w:rPr>
        <w:t xml:space="preserve">, iniziando proprio dalla seconda. Quando Paolo è morto alla Legge? Nel momento in cui si è lasciato afferrare dalla fede in Cristo Gesù. È in questo preciso momento che lui è stato affrancato dalla Legge giudaica, e in tal senso egli è morto alla Legge, perché non vive sotto la sua schiavitù. Morire a qualcosa, per Paolo, equivale a dire: vivere nell’assoluta libertà dalla cosa, nel nostro caso, assoluta libertà dalla Legge mosaica. Cosa allora può e deve significare: </w:t>
      </w:r>
      <w:r w:rsidRPr="00576DC4">
        <w:rPr>
          <w:rFonts w:ascii="Arial" w:eastAsia="Times New Roman" w:hAnsi="Arial" w:cs="Times New Roman"/>
          <w:i/>
          <w:kern w:val="0"/>
          <w:sz w:val="24"/>
          <w:szCs w:val="20"/>
          <w:lang w:eastAsia="it-IT"/>
          <w14:ligatures w14:val="none"/>
        </w:rPr>
        <w:t>“mediante la Legge”</w:t>
      </w:r>
      <w:r w:rsidRPr="00576DC4">
        <w:rPr>
          <w:rFonts w:ascii="Arial" w:eastAsia="Times New Roman" w:hAnsi="Arial" w:cs="Times New Roman"/>
          <w:kern w:val="0"/>
          <w:sz w:val="24"/>
          <w:szCs w:val="20"/>
          <w:lang w:eastAsia="it-IT"/>
          <w14:ligatures w14:val="none"/>
        </w:rPr>
        <w:t>?</w:t>
      </w:r>
    </w:p>
    <w:p w14:paraId="10174DB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rima di tutto: </w:t>
      </w:r>
      <w:smartTag w:uri="urn:schemas-microsoft-com:office:smarttags" w:element="PersonName">
        <w:smartTagPr>
          <w:attr w:name="ProductID" w:val="la Legge"/>
        </w:smartTagPr>
        <w:r w:rsidRPr="00576DC4">
          <w:rPr>
            <w:rFonts w:ascii="Arial" w:eastAsia="Times New Roman" w:hAnsi="Arial" w:cs="Times New Roman"/>
            <w:kern w:val="0"/>
            <w:sz w:val="24"/>
            <w:szCs w:val="20"/>
            <w:lang w:eastAsia="it-IT"/>
            <w14:ligatures w14:val="none"/>
          </w:rPr>
          <w:t>la Legge</w:t>
        </w:r>
      </w:smartTag>
      <w:r w:rsidRPr="00576DC4">
        <w:rPr>
          <w:rFonts w:ascii="Arial" w:eastAsia="Times New Roman" w:hAnsi="Arial" w:cs="Times New Roman"/>
          <w:kern w:val="0"/>
          <w:sz w:val="24"/>
          <w:szCs w:val="20"/>
          <w:lang w:eastAsia="it-IT"/>
          <w14:ligatures w14:val="none"/>
        </w:rPr>
        <w:t xml:space="preserve"> della fede. Anche la fede è una Legge, anzi è </w:t>
      </w:r>
      <w:smartTag w:uri="urn:schemas-microsoft-com:office:smarttags" w:element="PersonName">
        <w:smartTagPr>
          <w:attr w:name="ProductID" w:val="la Legge"/>
        </w:smartTagPr>
        <w:r w:rsidRPr="00576DC4">
          <w:rPr>
            <w:rFonts w:ascii="Arial" w:eastAsia="Times New Roman" w:hAnsi="Arial" w:cs="Times New Roman"/>
            <w:kern w:val="0"/>
            <w:sz w:val="24"/>
            <w:szCs w:val="20"/>
            <w:lang w:eastAsia="it-IT"/>
            <w14:ligatures w14:val="none"/>
          </w:rPr>
          <w:t>la Legge</w:t>
        </w:r>
      </w:smartTag>
      <w:r w:rsidRPr="00576DC4">
        <w:rPr>
          <w:rFonts w:ascii="Arial" w:eastAsia="Times New Roman" w:hAnsi="Arial" w:cs="Times New Roman"/>
          <w:kern w:val="0"/>
          <w:sz w:val="24"/>
          <w:szCs w:val="20"/>
          <w:lang w:eastAsia="it-IT"/>
          <w14:ligatures w14:val="none"/>
        </w:rPr>
        <w:t xml:space="preserve"> della giustificazione in Cristo Gesù, che ci libera dalla Legge delle opere, dalla quale mai alcuna giustificazione potrà sorgere. </w:t>
      </w:r>
      <w:smartTag w:uri="urn:schemas-microsoft-com:office:smarttags" w:element="PersonName">
        <w:smartTagPr>
          <w:attr w:name="ProductID" w:val="la Legge"/>
        </w:smartTagPr>
        <w:r w:rsidRPr="00576DC4">
          <w:rPr>
            <w:rFonts w:ascii="Arial" w:eastAsia="Times New Roman" w:hAnsi="Arial" w:cs="Times New Roman"/>
            <w:kern w:val="0"/>
            <w:sz w:val="24"/>
            <w:szCs w:val="20"/>
            <w:lang w:eastAsia="it-IT"/>
            <w14:ligatures w14:val="none"/>
          </w:rPr>
          <w:t>La Legge</w:t>
        </w:r>
      </w:smartTag>
      <w:r w:rsidRPr="00576DC4">
        <w:rPr>
          <w:rFonts w:ascii="Arial" w:eastAsia="Times New Roman" w:hAnsi="Arial" w:cs="Times New Roman"/>
          <w:kern w:val="0"/>
          <w:sz w:val="24"/>
          <w:szCs w:val="20"/>
          <w:lang w:eastAsia="it-IT"/>
          <w14:ligatures w14:val="none"/>
        </w:rPr>
        <w:t xml:space="preserve"> della fede è la vita per Paolo. La vita nasce, si sviluppa, cresce e genera altra vita solo se si osserva con scrupolosa meticolosità questa Legge della fede.</w:t>
      </w:r>
    </w:p>
    <w:p w14:paraId="690DF5F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n secondo luogo </w:t>
      </w:r>
      <w:r w:rsidRPr="00576DC4">
        <w:rPr>
          <w:rFonts w:ascii="Arial" w:eastAsia="Times New Roman" w:hAnsi="Arial" w:cs="Times New Roman"/>
          <w:i/>
          <w:kern w:val="0"/>
          <w:sz w:val="24"/>
          <w:szCs w:val="20"/>
          <w:lang w:eastAsia="it-IT"/>
          <w14:ligatures w14:val="none"/>
        </w:rPr>
        <w:t xml:space="preserve">“mediante </w:t>
      </w:r>
      <w:smartTag w:uri="urn:schemas-microsoft-com:office:smarttags" w:element="PersonName">
        <w:smartTagPr>
          <w:attr w:name="ProductID" w:val="la Legge"/>
        </w:smartTagPr>
        <w:r w:rsidRPr="00576DC4">
          <w:rPr>
            <w:rFonts w:ascii="Arial" w:eastAsia="Times New Roman" w:hAnsi="Arial" w:cs="Times New Roman"/>
            <w:i/>
            <w:kern w:val="0"/>
            <w:sz w:val="24"/>
            <w:szCs w:val="20"/>
            <w:lang w:eastAsia="it-IT"/>
            <w14:ligatures w14:val="none"/>
          </w:rPr>
          <w:t>la Legge</w:t>
        </w:r>
      </w:smartTag>
      <w:r w:rsidRPr="00576DC4">
        <w:rPr>
          <w:rFonts w:ascii="Arial" w:eastAsia="Times New Roman" w:hAnsi="Arial" w:cs="Times New Roman"/>
          <w:i/>
          <w:kern w:val="0"/>
          <w:sz w:val="24"/>
          <w:szCs w:val="20"/>
          <w:lang w:eastAsia="it-IT"/>
          <w14:ligatures w14:val="none"/>
        </w:rPr>
        <w:t xml:space="preserve">” </w:t>
      </w:r>
      <w:r w:rsidRPr="00576DC4">
        <w:rPr>
          <w:rFonts w:ascii="Arial" w:eastAsia="Times New Roman" w:hAnsi="Arial" w:cs="Times New Roman"/>
          <w:kern w:val="0"/>
          <w:sz w:val="24"/>
          <w:szCs w:val="20"/>
          <w:lang w:eastAsia="it-IT"/>
          <w14:ligatures w14:val="none"/>
        </w:rPr>
        <w:t xml:space="preserve">potrebbe anche significare questo: quale fu il frutto ultimo, l’atto definitivo della Legge? L’uccisione del Figlio di Dio. “Noi abbiamo una Legge e secondo questa Legge, egli deve morire”. Questo fu il grido del Sinedrio. È proprio a causa di questo frutto della Legge che Paolo è stato liberato dalla Legge mosaica. Fu proprio questo atto ultimo della Legge che ha condotto Cristo sulla croce per la redenzione e la giustificazione dell’umanità intera. La Legge che doveva conferire vita, generò la morte di Dio sulla croce. Da questa morte nacque la vita per tutto il genere umano. Dove non arrivò </w:t>
      </w:r>
      <w:smartTag w:uri="urn:schemas-microsoft-com:office:smarttags" w:element="PersonName">
        <w:smartTagPr>
          <w:attr w:name="ProductID" w:val="la Legge"/>
        </w:smartTagPr>
        <w:r w:rsidRPr="00576DC4">
          <w:rPr>
            <w:rFonts w:ascii="Arial" w:eastAsia="Times New Roman" w:hAnsi="Arial" w:cs="Times New Roman"/>
            <w:kern w:val="0"/>
            <w:sz w:val="24"/>
            <w:szCs w:val="20"/>
            <w:lang w:eastAsia="it-IT"/>
            <w14:ligatures w14:val="none"/>
          </w:rPr>
          <w:t>la Legge</w:t>
        </w:r>
      </w:smartTag>
      <w:r w:rsidRPr="00576DC4">
        <w:rPr>
          <w:rFonts w:ascii="Arial" w:eastAsia="Times New Roman" w:hAnsi="Arial" w:cs="Times New Roman"/>
          <w:kern w:val="0"/>
          <w:sz w:val="24"/>
          <w:szCs w:val="20"/>
          <w:lang w:eastAsia="it-IT"/>
          <w14:ligatures w14:val="none"/>
        </w:rPr>
        <w:t>, arrivò la morte del Figlio di Dio, ma la morte del Figlio di Dio fu causata proprio dalla Legge mosaica.</w:t>
      </w:r>
    </w:p>
    <w:p w14:paraId="57A3032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una e l’altra interpretazioni, anche se in sé non pienamente perfette, a causa del pensiero di Paolo, che è come se fosse rimasto nel suo cuore, conducono però all’affermazione di fondo, questa affermazione è però chiarissima in Paolo e senza alcun equivoco, o ambiguità di sorta. Paolo può vivere interamente per il Signore, a motivo di Cristo Gesù che è morto per lui. La morte di Cristo è ormai la nuova Legge del cristiano. La morte di Cristo è </w:t>
      </w:r>
      <w:smartTag w:uri="urn:schemas-microsoft-com:office:smarttags" w:element="PersonName">
        <w:smartTagPr>
          <w:attr w:name="ProductID" w:val="la Legge"/>
        </w:smartTagPr>
        <w:r w:rsidRPr="00576DC4">
          <w:rPr>
            <w:rFonts w:ascii="Arial" w:eastAsia="Times New Roman" w:hAnsi="Arial" w:cs="Times New Roman"/>
            <w:kern w:val="0"/>
            <w:sz w:val="24"/>
            <w:szCs w:val="20"/>
            <w:lang w:eastAsia="it-IT"/>
            <w14:ligatures w14:val="none"/>
          </w:rPr>
          <w:t>la Legge</w:t>
        </w:r>
      </w:smartTag>
      <w:r w:rsidRPr="00576DC4">
        <w:rPr>
          <w:rFonts w:ascii="Arial" w:eastAsia="Times New Roman" w:hAnsi="Arial" w:cs="Times New Roman"/>
          <w:kern w:val="0"/>
          <w:sz w:val="24"/>
          <w:szCs w:val="20"/>
          <w:lang w:eastAsia="it-IT"/>
          <w14:ligatures w14:val="none"/>
        </w:rPr>
        <w:t xml:space="preserve"> che ci consente di morire alla Legge mosaica, per vivere solo per Dio e per il suo regno, per la sua verità e la sua giustizia. Su questa verità non possono esserci dubbi, né incertezze, perché questa verità è l’essenza stessa della fede nella giustificazione per opera di Cristo Gesù, nel suo Santo Spirito. </w:t>
      </w:r>
    </w:p>
    <w:p w14:paraId="23BD3FB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Vivere per Dio ha un duplice significato: la morte di Cristo che è la nuova Legge del cristiano opera il cambiamento sostanziale dell’uomo ed è grazie a questo cambiamento sostanziale che l’uomo può vivere per il suo Signore. Una volta che questa possibilità è stata data all’uomo, Paolo ci manifesta che in lui è stata portata al suo compimento e alla sua perfezione. Egli non ha altro interesse, non ha altro scopo nella sua vita se non quello di vivere solo per il Signore. Egli è una vita consacrata interamente a Dio e questo può farlo grazie alla rigenerazione che ha cambiato la sua natura, alla sua nuova nascita da acqua e dallo Spirito Santo. È questa la forza della rigenerazione cristiana.</w:t>
      </w:r>
    </w:p>
    <w:p w14:paraId="2E41568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lastRenderedPageBreak/>
        <w:t xml:space="preserve">[20]Sono stato crocifisso con Cristo e non sono più io che vivo, ma Cristo vive in me. Questa vita nella carne, io la vivo nella fede del Figlio di Dio, che mi ha amato e ha dato se stesso per me. </w:t>
      </w:r>
    </w:p>
    <w:p w14:paraId="1BA20C4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esto versetto è di rara bellezza. È la perfetta fotografia dell’anima di Paolo e della sua vita spirituale. È giusto che lo analizziamo affermazione per affermazione. È necessario che lo si faccia al fine di cogliere tutta la verità che traspare in ogni parola. La vita spirituale di ogni cristiano potrà trarne un beneficio non minimo.</w:t>
      </w:r>
    </w:p>
    <w:p w14:paraId="32BCF9D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Sono stato crocifisso con Cristo: </w:t>
      </w:r>
      <w:r w:rsidRPr="00576DC4">
        <w:rPr>
          <w:rFonts w:ascii="Arial" w:eastAsia="Times New Roman" w:hAnsi="Arial" w:cs="Times New Roman"/>
          <w:kern w:val="0"/>
          <w:sz w:val="24"/>
          <w:szCs w:val="20"/>
          <w:lang w:eastAsia="it-IT"/>
          <w14:ligatures w14:val="none"/>
        </w:rPr>
        <w:t>Sappiamo qual è il pensiero di Paolo sul battesimo. Questo è vera morte in Cristo, vera crocifissione con Lui. Paolo in questa frase afferma la nuova realtà che si è venuta a creare in lui il giorno in cui fu immerso nelle acque del santo battesimo. Veramente egli è morto della stessa morte di Cristo, con Cristo è stato crocifisso al peccato, alle passioni, alla superbia, ad ogni concupiscenza. Con il battesimo l’uomo secondo la carne è veramente morto. Ma allo stesso tempo, con il battesimo è nato in lui un altro uomo. È nato in lui l’uomo spirituale, fatto tutto ad immagine di Cristo Gesù. È questa la straordinaria potenza del santo battesimo. In esso muore l’uomo vecchio, viene crocifisso. Nasce l’uomo nuovo, risorge l’uomo spirituale, secondo Dio, tutto formato ad immagine del Signore risorto.</w:t>
      </w:r>
    </w:p>
    <w:p w14:paraId="16C8CFD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 e non sono più io che vivo, ma Cristo vive in me. </w:t>
      </w:r>
      <w:r w:rsidRPr="00576DC4">
        <w:rPr>
          <w:rFonts w:ascii="Arial" w:eastAsia="Times New Roman" w:hAnsi="Arial" w:cs="Times New Roman"/>
          <w:kern w:val="0"/>
          <w:sz w:val="24"/>
          <w:szCs w:val="20"/>
          <w:lang w:eastAsia="it-IT"/>
          <w14:ligatures w14:val="none"/>
        </w:rPr>
        <w:t>Se la morte con Cristo è stata vera morte, vera vita deve essere quella che è nata da questa morte. È vera vita quando non è più l’uomo a vivere dentro di sé, dentro la sua vita, ma è Cristo che vive la sua vita nell’uomo. Qual è la vita di Cristo che egli vive in chi con lui è veramente morto? Questa vita è una vita tutta consacrata all’obbedienza per la gloria del Padre e per la santificazione del mondo. Cristo vive dentro di noi, quando noi abbiamo un solo desiderio: farci vittima d’amore come lui per innalzare al Padre la gloria, la vera adorazione che è obbedienza alla sua volontà, ponendo tutta intera la nostra vita per il compimento della sua volontà, per ascoltare la sua voce, per realizzare la sua parola, per compiere il comandamento che lui ci ha dato.</w:t>
      </w:r>
    </w:p>
    <w:p w14:paraId="30D97FA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risto per questo visse: per compiere solo la volontà del Padre. Perché Cristo vive in noi? Perché noi possiamo compiere solo la volontà del Padre. Cristo vive in Paolo e vivendo in Paolo compie ogni suo desiderio che è finalizzato alla redenzione e alla giustificazione dell’uomo, conducendo ogni creatura all’obbedienza, all’ascolto, alla fede al Vangelo. Cristo vive in Paolo, perché Paolo veramente è morto al mondo, al suo mondo, ai suoi fratelli secondo la carne, è morto alla sua cultura e al suo stile di vita, per lasciare che solo Cristo vivesse in lui la sua vita di obbedienza e di carità per la salvezza di ogni uomo.</w:t>
      </w:r>
    </w:p>
    <w:p w14:paraId="23033E1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Nessuno può vivere la vita di Cristo in sé, o meglio Cristo non può vivere la sua vita in un battezzato, se il battezzato non decide di morire veramente la morte di Cristo che è morte ad ogni peccato, perché solo la volontà di Dio si manifesti attraverso la sua vita.</w:t>
      </w:r>
    </w:p>
    <w:p w14:paraId="4E723EC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Questa vita nella carne, io la vivo nella fede del Figlio di Dio: </w:t>
      </w:r>
      <w:r w:rsidRPr="00576DC4">
        <w:rPr>
          <w:rFonts w:ascii="Arial" w:eastAsia="Times New Roman" w:hAnsi="Arial" w:cs="Times New Roman"/>
          <w:kern w:val="0"/>
          <w:sz w:val="24"/>
          <w:szCs w:val="20"/>
          <w:lang w:eastAsia="it-IT"/>
          <w14:ligatures w14:val="none"/>
        </w:rPr>
        <w:t xml:space="preserve">Paolo però non è morto fisicamente come Cristo, non è ancora risuscitato alla vita del dopo, quando anche la nostra carne diverrà di spirito, trasformata dalla potenza dell’Altissimo. Paolo ora vive nella sua carne mortale, come è vissuto Cristo nella </w:t>
      </w:r>
      <w:r w:rsidRPr="00576DC4">
        <w:rPr>
          <w:rFonts w:ascii="Arial" w:eastAsia="Times New Roman" w:hAnsi="Arial" w:cs="Times New Roman"/>
          <w:kern w:val="0"/>
          <w:sz w:val="24"/>
          <w:szCs w:val="20"/>
          <w:lang w:eastAsia="it-IT"/>
          <w14:ligatures w14:val="none"/>
        </w:rPr>
        <w:lastRenderedPageBreak/>
        <w:t>sua carne mortale, ma è una carne mortale nella quale è stato impresso il sigillo della morte di Cristo e della sua risurrezione. È pertanto una vita segnata dallo Spirito Santo. Cosa fa Paolo di questa sua vita che egli vive nella carne? La vive interamente nella fede del Figlio di Dio. La fede nel Figlio di Dio in questo versetto ha un solo significato, non ne ha altri perché è lo stesso Paolo a indicarcelo.</w:t>
      </w:r>
    </w:p>
    <w:p w14:paraId="0FDEBE7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che mi ha amato e ha dato se stesso per me. </w:t>
      </w:r>
      <w:r w:rsidRPr="00576DC4">
        <w:rPr>
          <w:rFonts w:ascii="Arial" w:eastAsia="Times New Roman" w:hAnsi="Arial" w:cs="Times New Roman"/>
          <w:kern w:val="0"/>
          <w:sz w:val="24"/>
          <w:szCs w:val="20"/>
          <w:lang w:eastAsia="it-IT"/>
          <w14:ligatures w14:val="none"/>
        </w:rPr>
        <w:t>È questa la fede nel Figlio di Dio. Chi è Cristo? È colui che ha amato Paolo, ha amato me, dice Paolo, e ha dato la vita per me. Cristo ha amato Paolo e gli ha dato la vita. Cosa deve fare Paolo: deva amare Cristo e dargli la vita. Come Cristo ha dato la vita a Paolo? Compiendo in tutto la volontà del Padre suo. Come dona Paolo la vita a Cristo? Compiendo in tutto la volontà di Cristo nella sua vita. Poiché non è più Paolo che vive, ma è Cristo che vive in Lui, Cristo vive in Paolo per amare ogni uomo e per dare la vita per ogni uomo. Questa vita ora è quella di Paolo. Questa vita bisogna donare per la salvezza e la redenzione di ogni uomo.</w:t>
      </w:r>
    </w:p>
    <w:p w14:paraId="6F3CDBB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n questo versetto troviamo la regola dell’amore, l’unica regola dell’amore cristiano. L’amore cristiano è uno solo: mettere in pratica ogni Parola di Cristo perché Cristo possa salvare ancora, possa donare ancora il suo amore di salvezza, possa obbedire ancora al Padre dei cieli, possa morire ancora sulla croce, perché solo se continua a morire sulla croce, nella perfetta obbedienza al Padre suo, potrà ancora salvare il mondo.</w:t>
      </w:r>
    </w:p>
    <w:p w14:paraId="0CC55C6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l cristiano è lo strumento dato a Cristo, il corpo dato a Cristo, la carne data a Cristo, perché Cristo possa, in un processo mistico di incarnazione, continuare ad amare e a dare la vita per la salvezza di ogni uomo. È questa l’unica spiritualità possibile per ogni cristiano e questa spiritualità nasce il giorno in cui un uomo mosso dallo Spirito Santo e toccato nel cuore, decide di consegnarsi a Cristo perché Cristo possa continuare a vivere in lui per la salvezza del mondo.</w:t>
      </w:r>
    </w:p>
    <w:p w14:paraId="0A760D45" w14:textId="77777777" w:rsidR="00576DC4" w:rsidRPr="00576DC4" w:rsidRDefault="00576DC4" w:rsidP="00576DC4">
      <w:pPr>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n questa spiritualità il cristiano diviene corpo di Cristo, carne di Cristo, perché tutto il suo amore di obbedienza al Padre possa riversarsi sul mondo intero e attrarlo all’amore vero, puro e santo che è perfetta obbedienza al Vangelo, in una conversione che è vera morte nella morte di Cristo.</w:t>
      </w:r>
    </w:p>
    <w:p w14:paraId="6DE7D898"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21]Non annullo dunque la grazia di Dio; infatti se la giustificazione viene dalla Legge, Cristo è morto invano. </w:t>
      </w:r>
    </w:p>
    <w:p w14:paraId="726D38D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prima affermazione possiamo definirla una dichiarazione di intenti: Tutto viene dalla grazia. </w:t>
      </w:r>
      <w:r w:rsidRPr="00576DC4">
        <w:rPr>
          <w:rFonts w:ascii="Arial" w:eastAsia="Times New Roman" w:hAnsi="Arial" w:cs="Times New Roman"/>
          <w:i/>
          <w:kern w:val="0"/>
          <w:sz w:val="24"/>
          <w:szCs w:val="20"/>
          <w:lang w:eastAsia="it-IT"/>
          <w14:ligatures w14:val="none"/>
        </w:rPr>
        <w:t>“Non annullo dunque la grazia di Dio”</w:t>
      </w:r>
      <w:r w:rsidRPr="00576DC4">
        <w:rPr>
          <w:rFonts w:ascii="Arial" w:eastAsia="Times New Roman" w:hAnsi="Arial" w:cs="Times New Roman"/>
          <w:kern w:val="0"/>
          <w:sz w:val="24"/>
          <w:szCs w:val="20"/>
          <w:lang w:eastAsia="it-IT"/>
          <w14:ligatures w14:val="none"/>
        </w:rPr>
        <w:t xml:space="preserve"> non deve essere presa come una frase che riguarda lui, il suo stile di vita, le sue affermazioni, ma come un grido di liberazione. </w:t>
      </w:r>
      <w:r w:rsidRPr="00576DC4">
        <w:rPr>
          <w:rFonts w:ascii="Arial" w:eastAsia="Times New Roman" w:hAnsi="Arial" w:cs="Times New Roman"/>
          <w:i/>
          <w:kern w:val="0"/>
          <w:sz w:val="24"/>
          <w:szCs w:val="20"/>
          <w:lang w:eastAsia="it-IT"/>
          <w14:ligatures w14:val="none"/>
        </w:rPr>
        <w:t xml:space="preserve">Io non annullo la grazia di Dio </w:t>
      </w:r>
      <w:r w:rsidRPr="00576DC4">
        <w:rPr>
          <w:rFonts w:ascii="Arial" w:eastAsia="Times New Roman" w:hAnsi="Arial" w:cs="Times New Roman"/>
          <w:kern w:val="0"/>
          <w:sz w:val="24"/>
          <w:szCs w:val="20"/>
          <w:lang w:eastAsia="it-IT"/>
          <w14:ligatures w14:val="none"/>
        </w:rPr>
        <w:t>con comportamenti per lo meno non del tutto santi, non l’annulla con parole insipienti, false, erronee e neanche l’annulla con teorie e dottrine non conformi alla retta fede.</w:t>
      </w:r>
    </w:p>
    <w:p w14:paraId="6329EF5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n tutto ciò che io dico, penso, compio, predico e realizzo non annullo la grazia di Dio. Non fondo cioè la mia giustificazione sulle mie opere o sulle opere della Legge. All’interno della nostra fede tutto è per grazia e tutto discende come un dono dall’Onnipotente Signore della nostra vita e della nostra storia. È questa una verità assoluta. Tutto è grazia. Tutto è dalla grazia di Cristo. Tutto è dalla sua morte e risurrezione. Tutto è dalla sua vita. In questa verità Paolo vive, per questa verità si affatica e soffre, per questa verità lotta e spera, per questa verità </w:t>
      </w:r>
      <w:r w:rsidRPr="00576DC4">
        <w:rPr>
          <w:rFonts w:ascii="Arial" w:eastAsia="Times New Roman" w:hAnsi="Arial" w:cs="Times New Roman"/>
          <w:kern w:val="0"/>
          <w:sz w:val="24"/>
          <w:szCs w:val="20"/>
          <w:lang w:eastAsia="it-IT"/>
          <w14:ligatures w14:val="none"/>
        </w:rPr>
        <w:lastRenderedPageBreak/>
        <w:t>interviene con energia e fermezza. Questa verità deve rimanere sempre intatta nel nostro cuore, nella nostra anima nel nostro spirito. Questa verità deve essere insegnata come l’unica verità della nostra fede, dalla quale tutte le altre ricevono consistenza, verità, significato.</w:t>
      </w:r>
    </w:p>
    <w:p w14:paraId="5AD08E3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esta verità insegna e afferma che tutto viene dalla grazia di Cristo Gesù, viene dalla sua vita, viene dalla sua morte e risurrezione. Se una qualche grazia potesse venire fuori di Cristo, Cristo non ci servirebbe, sarebbe morto invano. Avrebbe fatto un qualcosa di veramente inutile, poiché per noi sarebbe stato possibile ed è possibile accedere alla giustificazione e quindi al dono soprannaturale della vita attraverso noi stessi. A che servirebbe la crocifissione di Cristo, se la mia salvezza non è in Cristo, ma nelle mie opere, nella mia umanità? A che servirebbe la morte di Cristo, se poi è la Legge che mi salva e in modo particolare la Legge di Mosè? Tutto è grazia. Tutto è dalla grazia. La nostra grazia, la grazia di Dio è Cristo Gesù nostro Signore.</w:t>
      </w:r>
    </w:p>
    <w:p w14:paraId="0DED90A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È Lui la grazia che per noi è discesa dal cielo. È Lui la grazia che per noi è salita sulla croce, per darci la grazia come frutto del suo amore e della sua obbedienza, per insegnarci che senza amore e senza obbedienza, che si lasciano affiggere alla croce, non c’è salvezza per il genere umano. È Lui la grazia di Dio per mezzo della quale discende su di noi l’altra grazia del Padre che è lo Spirito Santo, che deve operare in noi la giustificazione, la santificazione, la salvezza. È Lui la grazia che vuole vivere totalmente, pienamente in noi, per portare ancora oggi, attraverso la nostra carne e il nostro corpo, la missione che il Padre gli ha affidato. È Lui la grazia che vuole trasformare in grazia di Dio, in grazia di salvezza la nostra vita. </w:t>
      </w:r>
    </w:p>
    <w:p w14:paraId="6DD23B7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erché questo possa avvenire è necessario che noi ci lasciamo coinvolgere interamente dalla grazia di Cristo, in questa grazia ci immergiamo, questa grazia invochiamo, in questa grazia ogni giorno cresciamo. Sarà dalla nostra consegna alla grazia di Dio che la nostra vita riceverà il suo significato di vocazione all’amore in Cristo per la conversione del mondo, ma anche per la nostra santificazione. La grazia di Cristo ci rigenera, ci santifica, ci salva ad una sola condizione: che ci consegniamo ad essa, che consegniamo ad essa tutta intera la nostra vita in ogni momento della nostra esistenza. </w:t>
      </w:r>
    </w:p>
    <w:p w14:paraId="354123C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p>
    <w:p w14:paraId="1F07067A"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r w:rsidRPr="00576DC4">
        <w:rPr>
          <w:rFonts w:ascii="Arial" w:eastAsia="Times New Roman" w:hAnsi="Arial" w:cs="Times New Roman"/>
          <w:b/>
          <w:bCs/>
          <w:kern w:val="0"/>
          <w:sz w:val="24"/>
          <w:szCs w:val="20"/>
          <w:lang w:eastAsia="it-IT"/>
          <w14:ligatures w14:val="none"/>
        </w:rPr>
        <w:t xml:space="preserve">Verità in sintesi </w:t>
      </w:r>
    </w:p>
    <w:p w14:paraId="6B90471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Storia, Vangelo, Rivelazione. </w:t>
      </w:r>
      <w:smartTag w:uri="urn:schemas-microsoft-com:office:smarttags" w:element="PersonName">
        <w:smartTagPr>
          <w:attr w:name="ProductID" w:val="La Rivelazione"/>
        </w:smartTagPr>
        <w:r w:rsidRPr="00576DC4">
          <w:rPr>
            <w:rFonts w:ascii="Arial" w:eastAsia="Times New Roman" w:hAnsi="Arial" w:cs="Times New Roman"/>
            <w:kern w:val="0"/>
            <w:sz w:val="24"/>
            <w:szCs w:val="20"/>
            <w:lang w:eastAsia="it-IT"/>
            <w14:ligatures w14:val="none"/>
          </w:rPr>
          <w:t>La Rivelazione</w:t>
        </w:r>
      </w:smartTag>
      <w:r w:rsidRPr="00576DC4">
        <w:rPr>
          <w:rFonts w:ascii="Arial" w:eastAsia="Times New Roman" w:hAnsi="Arial" w:cs="Times New Roman"/>
          <w:kern w:val="0"/>
          <w:sz w:val="24"/>
          <w:szCs w:val="20"/>
          <w:lang w:eastAsia="it-IT"/>
          <w14:ligatures w14:val="none"/>
        </w:rPr>
        <w:t xml:space="preserve"> è la manifestazione del mistero della Salvezza. Il Vangelo è </w:t>
      </w:r>
      <w:smartTag w:uri="urn:schemas-microsoft-com:office:smarttags" w:element="PersonName">
        <w:smartTagPr>
          <w:attr w:name="ProductID" w:val="la Parola"/>
        </w:smartTagPr>
        <w:r w:rsidRPr="00576DC4">
          <w:rPr>
            <w:rFonts w:ascii="Arial" w:eastAsia="Times New Roman" w:hAnsi="Arial" w:cs="Times New Roman"/>
            <w:kern w:val="0"/>
            <w:sz w:val="24"/>
            <w:szCs w:val="20"/>
            <w:lang w:eastAsia="it-IT"/>
            <w14:ligatures w14:val="none"/>
          </w:rPr>
          <w:t>la Parola</w:t>
        </w:r>
      </w:smartTag>
      <w:r w:rsidRPr="00576DC4">
        <w:rPr>
          <w:rFonts w:ascii="Arial" w:eastAsia="Times New Roman" w:hAnsi="Arial" w:cs="Times New Roman"/>
          <w:kern w:val="0"/>
          <w:sz w:val="24"/>
          <w:szCs w:val="20"/>
          <w:lang w:eastAsia="it-IT"/>
          <w14:ligatures w14:val="none"/>
        </w:rPr>
        <w:t xml:space="preserve"> definitiva di questa rivelazione. Oltre il Vangelo c’è solo la comprensione della rivelazione, ma non più la sua formazione. Rivelazione e Vangelo sono finalizzati alla trasformazione di tutta la storia dell’uomo, che deve essere tutta conforme alla Volontà di Dio manifestata nella Rivelazione, contenuta nel Vangelo. Se </w:t>
      </w:r>
      <w:smartTag w:uri="urn:schemas-microsoft-com:office:smarttags" w:element="PersonName">
        <w:smartTagPr>
          <w:attr w:name="ProductID" w:val="La Rivelazione"/>
        </w:smartTagPr>
        <w:r w:rsidRPr="00576DC4">
          <w:rPr>
            <w:rFonts w:ascii="Arial" w:eastAsia="Times New Roman" w:hAnsi="Arial" w:cs="Times New Roman"/>
            <w:kern w:val="0"/>
            <w:sz w:val="24"/>
            <w:szCs w:val="20"/>
            <w:lang w:eastAsia="it-IT"/>
            <w14:ligatures w14:val="none"/>
          </w:rPr>
          <w:t>la Rivelazione</w:t>
        </w:r>
      </w:smartTag>
      <w:r w:rsidRPr="00576DC4">
        <w:rPr>
          <w:rFonts w:ascii="Arial" w:eastAsia="Times New Roman" w:hAnsi="Arial" w:cs="Times New Roman"/>
          <w:kern w:val="0"/>
          <w:sz w:val="24"/>
          <w:szCs w:val="20"/>
          <w:lang w:eastAsia="it-IT"/>
          <w14:ligatures w14:val="none"/>
        </w:rPr>
        <w:t xml:space="preserve">, il Vangelo, non trasformano una vita la causa è duplice: o colui che riceve la vera Parola di Dio non aderisce, non l’accoglie, non si converte, non vi presta fede. Oppure colui che trasmette </w:t>
      </w:r>
      <w:smartTag w:uri="urn:schemas-microsoft-com:office:smarttags" w:element="PersonName">
        <w:smartTagPr>
          <w:attr w:name="ProductID" w:val="la Parola"/>
        </w:smartTagPr>
        <w:r w:rsidRPr="00576DC4">
          <w:rPr>
            <w:rFonts w:ascii="Arial" w:eastAsia="Times New Roman" w:hAnsi="Arial" w:cs="Times New Roman"/>
            <w:kern w:val="0"/>
            <w:sz w:val="24"/>
            <w:szCs w:val="20"/>
            <w:lang w:eastAsia="it-IT"/>
            <w14:ligatures w14:val="none"/>
          </w:rPr>
          <w:t>la Parola</w:t>
        </w:r>
      </w:smartTag>
      <w:r w:rsidRPr="00576DC4">
        <w:rPr>
          <w:rFonts w:ascii="Arial" w:eastAsia="Times New Roman" w:hAnsi="Arial" w:cs="Times New Roman"/>
          <w:kern w:val="0"/>
          <w:sz w:val="24"/>
          <w:szCs w:val="20"/>
          <w:lang w:eastAsia="it-IT"/>
          <w14:ligatures w14:val="none"/>
        </w:rPr>
        <w:t xml:space="preserve"> non lo fa secondo le giuste regole della sua trasmissione. Ogni trasmissione non conforme alle regole non sortisce alcun effetto di salvezza, non genera e non produce redenzione nel cuore degli uomini.</w:t>
      </w:r>
    </w:p>
    <w:p w14:paraId="1904363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lastRenderedPageBreak/>
        <w:t xml:space="preserve">Non c’è altro Vangelo. </w:t>
      </w:r>
      <w:r w:rsidRPr="00576DC4">
        <w:rPr>
          <w:rFonts w:ascii="Arial" w:eastAsia="Times New Roman" w:hAnsi="Arial" w:cs="Times New Roman"/>
          <w:kern w:val="0"/>
          <w:sz w:val="24"/>
          <w:szCs w:val="20"/>
          <w:lang w:eastAsia="it-IT"/>
          <w14:ligatures w14:val="none"/>
        </w:rPr>
        <w:t xml:space="preserve">Capire perché non c’è altro Vangelo è assai semplice. Il Vangelo è il mistero della salvezza che si è compiuto nell’Incarnazione, Passione, Morte, Risurrezione e Ascensione al Cielo di nostro Signore Gesù Cristo. Solo Cristo è il Salvatore del mondo, solo Lui ha parole di vita eterna, solo la sua verità salva, solo la sua morte e la sua risurrezione sono la nostra giustificazione e il nostro condono dei peccati. Affermare che possa esistere un altro Vangelo, significa che vi è un’altra via di salvezza al di fuori del mistero di Cristo e della sua Parola che manifesta e rivela sia il suo mistero che il nostro, tutto da compiere in Lui, per Lui e con Lui. Affermare che vi possa essere un altro Vangelo è dire che vi è un altro Cristo. Uno è Cristo e uno il Salvatore del mondo, una </w:t>
      </w:r>
      <w:smartTag w:uri="urn:schemas-microsoft-com:office:smarttags" w:element="PersonName">
        <w:smartTagPr>
          <w:attr w:name="ProductID" w:val="la Parola"/>
        </w:smartTagPr>
        <w:r w:rsidRPr="00576DC4">
          <w:rPr>
            <w:rFonts w:ascii="Arial" w:eastAsia="Times New Roman" w:hAnsi="Arial" w:cs="Times New Roman"/>
            <w:kern w:val="0"/>
            <w:sz w:val="24"/>
            <w:szCs w:val="20"/>
            <w:lang w:eastAsia="it-IT"/>
            <w14:ligatures w14:val="none"/>
          </w:rPr>
          <w:t>la Parola</w:t>
        </w:r>
      </w:smartTag>
      <w:r w:rsidRPr="00576DC4">
        <w:rPr>
          <w:rFonts w:ascii="Arial" w:eastAsia="Times New Roman" w:hAnsi="Arial" w:cs="Times New Roman"/>
          <w:kern w:val="0"/>
          <w:sz w:val="24"/>
          <w:szCs w:val="20"/>
          <w:lang w:eastAsia="it-IT"/>
          <w14:ligatures w14:val="none"/>
        </w:rPr>
        <w:t xml:space="preserve"> di vita e uno il Vangelo che giustifica, redime, santifica un uomo. La nostra salvezza è Cristo, è in Cristo, è per Cristo, è con Cristo. È Cristo nella sua verità e nella sua grazia. Questo è il Vangelo. Far dipendere la salvezza da qualche altra cosa, che sia piccola o grande non ha alcuna importanza, è vera e propria sostituzione di Cristo.</w:t>
      </w:r>
    </w:p>
    <w:p w14:paraId="51A0B55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Le fasi della fede. Dalla rivelazione al Vangelo. </w:t>
      </w:r>
      <w:r w:rsidRPr="00576DC4">
        <w:rPr>
          <w:rFonts w:ascii="Arial" w:eastAsia="Times New Roman" w:hAnsi="Arial" w:cs="Times New Roman"/>
          <w:kern w:val="0"/>
          <w:sz w:val="24"/>
          <w:szCs w:val="20"/>
          <w:lang w:eastAsia="it-IT"/>
          <w14:ligatures w14:val="none"/>
        </w:rPr>
        <w:t xml:space="preserve">All’origine della nostra fede c’è Dio che personalmente parla. Ha parlato per mezzo dei profeti, ha parlato in modo definitivo per mezzo di Gesù Cristo. Senza Parola non c’è fede. Si badi bene però: </w:t>
      </w:r>
      <w:smartTag w:uri="urn:schemas-microsoft-com:office:smarttags" w:element="PersonName">
        <w:smartTagPr>
          <w:attr w:name="ProductID" w:val="la Parola"/>
        </w:smartTagPr>
        <w:r w:rsidRPr="00576DC4">
          <w:rPr>
            <w:rFonts w:ascii="Arial" w:eastAsia="Times New Roman" w:hAnsi="Arial" w:cs="Times New Roman"/>
            <w:kern w:val="0"/>
            <w:sz w:val="24"/>
            <w:szCs w:val="20"/>
            <w:lang w:eastAsia="it-IT"/>
            <w14:ligatures w14:val="none"/>
          </w:rPr>
          <w:t>la Parola</w:t>
        </w:r>
      </w:smartTag>
      <w:r w:rsidRPr="00576DC4">
        <w:rPr>
          <w:rFonts w:ascii="Arial" w:eastAsia="Times New Roman" w:hAnsi="Arial" w:cs="Times New Roman"/>
          <w:kern w:val="0"/>
          <w:sz w:val="24"/>
          <w:szCs w:val="20"/>
          <w:lang w:eastAsia="it-IT"/>
          <w14:ligatures w14:val="none"/>
        </w:rPr>
        <w:t xml:space="preserve"> deve essere quella di Dio, la sola, l’unica, la vera Parola di Dio. Chi sostituisce </w:t>
      </w:r>
      <w:smartTag w:uri="urn:schemas-microsoft-com:office:smarttags" w:element="PersonName">
        <w:smartTagPr>
          <w:attr w:name="ProductID" w:val="la Parola"/>
        </w:smartTagPr>
        <w:r w:rsidRPr="00576DC4">
          <w:rPr>
            <w:rFonts w:ascii="Arial" w:eastAsia="Times New Roman" w:hAnsi="Arial" w:cs="Times New Roman"/>
            <w:kern w:val="0"/>
            <w:sz w:val="24"/>
            <w:szCs w:val="20"/>
            <w:lang w:eastAsia="it-IT"/>
            <w14:ligatures w14:val="none"/>
          </w:rPr>
          <w:t>la Parola</w:t>
        </w:r>
      </w:smartTag>
      <w:r w:rsidRPr="00576DC4">
        <w:rPr>
          <w:rFonts w:ascii="Arial" w:eastAsia="Times New Roman" w:hAnsi="Arial" w:cs="Times New Roman"/>
          <w:kern w:val="0"/>
          <w:sz w:val="24"/>
          <w:szCs w:val="20"/>
          <w:lang w:eastAsia="it-IT"/>
          <w14:ligatures w14:val="none"/>
        </w:rPr>
        <w:t xml:space="preserve">, priva l’uomo della possibilità di porre un atto di fede. Cristo ha costituito la sua Chiesa portatrice nel mondo della sua Parola. Nella Chiesa ognuno, a vario titolo e grado di partecipazione al ministero profetico di Cristo Gesù, è chiamato a svolgere il ministero dell’annunzio. Poiché la fede è adesione alla sola Parola di Dio è obbligo di chi l’annunzia di dirla integra, pura, senza nulla aggiungere e nulla togliere; così è anche obbligo di chi deve aiutare a comprendere quanto viene annunziato, a interpretare </w:t>
      </w:r>
      <w:smartTag w:uri="urn:schemas-microsoft-com:office:smarttags" w:element="PersonName">
        <w:smartTagPr>
          <w:attr w:name="ProductID" w:val="la Parola"/>
        </w:smartTagPr>
        <w:r w:rsidRPr="00576DC4">
          <w:rPr>
            <w:rFonts w:ascii="Arial" w:eastAsia="Times New Roman" w:hAnsi="Arial" w:cs="Times New Roman"/>
            <w:kern w:val="0"/>
            <w:sz w:val="24"/>
            <w:szCs w:val="20"/>
            <w:lang w:eastAsia="it-IT"/>
            <w14:ligatures w14:val="none"/>
          </w:rPr>
          <w:t>la Parola</w:t>
        </w:r>
      </w:smartTag>
      <w:r w:rsidRPr="00576DC4">
        <w:rPr>
          <w:rFonts w:ascii="Arial" w:eastAsia="Times New Roman" w:hAnsi="Arial" w:cs="Times New Roman"/>
          <w:kern w:val="0"/>
          <w:sz w:val="24"/>
          <w:szCs w:val="20"/>
          <w:lang w:eastAsia="it-IT"/>
          <w14:ligatures w14:val="none"/>
        </w:rPr>
        <w:t xml:space="preserve"> guidato solo dalla potente luce della sapienza dello Spirito Santo. Sia nell’annunzio, che nell’interpretazione si insinua la falsità, il cambiamento della Parola, la sua totale trasformazione. È la fine della fede, perché è la fine della Parola. Chiunque aggiunge anche una sola virgola alla Parola di Gesù, chiunque altera anche in pochissimo il suo significato di salvezza e di redenzione, costui sappia che è un falso profeta. È falso profeta chiunque in qualche modo dona una volontà di Dio non conforme in pieno alla volontà di Dio, sia nell’interpretazione che nella comprensione. Essere falsi profeti è più facile di quanto non si pensi: basta una sola omelia, che è sempre fatta nel nome di Dio, a costituirci falsi profeti, se in essa abbiamo introdotto elementi che sono nostri e non più di Dio. </w:t>
      </w:r>
      <w:smartTag w:uri="urn:schemas-microsoft-com:office:smarttags" w:element="PersonName">
        <w:smartTagPr>
          <w:attr w:name="ProductID" w:val="la Parola"/>
        </w:smartTagPr>
        <w:r w:rsidRPr="00576DC4">
          <w:rPr>
            <w:rFonts w:ascii="Arial" w:eastAsia="Times New Roman" w:hAnsi="Arial" w:cs="Times New Roman"/>
            <w:kern w:val="0"/>
            <w:sz w:val="24"/>
            <w:szCs w:val="20"/>
            <w:lang w:eastAsia="it-IT"/>
            <w14:ligatures w14:val="none"/>
          </w:rPr>
          <w:t>La Parola</w:t>
        </w:r>
      </w:smartTag>
      <w:r w:rsidRPr="00576DC4">
        <w:rPr>
          <w:rFonts w:ascii="Arial" w:eastAsia="Times New Roman" w:hAnsi="Arial" w:cs="Times New Roman"/>
          <w:kern w:val="0"/>
          <w:sz w:val="24"/>
          <w:szCs w:val="20"/>
          <w:lang w:eastAsia="it-IT"/>
          <w14:ligatures w14:val="none"/>
        </w:rPr>
        <w:t xml:space="preserve"> pronunciata si fa in seguito Parola scritta. Non è </w:t>
      </w:r>
      <w:smartTag w:uri="urn:schemas-microsoft-com:office:smarttags" w:element="PersonName">
        <w:smartTagPr>
          <w:attr w:name="ProductID" w:val="la Parola"/>
        </w:smartTagPr>
        <w:r w:rsidRPr="00576DC4">
          <w:rPr>
            <w:rFonts w:ascii="Arial" w:eastAsia="Times New Roman" w:hAnsi="Arial" w:cs="Times New Roman"/>
            <w:kern w:val="0"/>
            <w:sz w:val="24"/>
            <w:szCs w:val="20"/>
            <w:lang w:eastAsia="it-IT"/>
            <w14:ligatures w14:val="none"/>
          </w:rPr>
          <w:t>la Parola</w:t>
        </w:r>
      </w:smartTag>
      <w:r w:rsidRPr="00576DC4">
        <w:rPr>
          <w:rFonts w:ascii="Arial" w:eastAsia="Times New Roman" w:hAnsi="Arial" w:cs="Times New Roman"/>
          <w:kern w:val="0"/>
          <w:sz w:val="24"/>
          <w:szCs w:val="20"/>
          <w:lang w:eastAsia="it-IT"/>
          <w14:ligatures w14:val="none"/>
        </w:rPr>
        <w:t xml:space="preserve"> scritta che dona la fede, è l’intelligenza che di essa ci offre lo Spirito Santo. Se il ministro della Parola non è nello Spirito Santo, non è neanche nel Vangelo. Un Vangelo dato, ma non fatto comprendere, è un Vangelo che non dona salvezza; un Vangelo dato, ma fatto comprendere male, non solo non dona salvezza, a volte giustifica il peccato che si annida nel cuore dell’uomo. Nella Chiesa Cattolica abbiamo una garanzia: i Vangeli e gli altri Scritti che si chiamano canonici sono Vangelo, contengono in sé tutto il mistero di Cristo Gesù. Essi sono stati scritti per ispirazione dello Spirito Santo e sempre per ispirazione dello Spirito alla Chiesa sono stati riconosciuti come pura e vera opera dello Spirito Santo. Quello che invece non possiamo garantire è che quanti dicono il Vangelo, lo dicano nella sua integrità, né che quanti lo interpretano, lo interpretano secondo la verità dello Spirito. Lo abbiamo </w:t>
      </w:r>
      <w:r w:rsidRPr="00576DC4">
        <w:rPr>
          <w:rFonts w:ascii="Arial" w:eastAsia="Times New Roman" w:hAnsi="Arial" w:cs="Times New Roman"/>
          <w:kern w:val="0"/>
          <w:sz w:val="24"/>
          <w:szCs w:val="20"/>
          <w:lang w:eastAsia="it-IT"/>
          <w14:ligatures w14:val="none"/>
        </w:rPr>
        <w:lastRenderedPageBreak/>
        <w:t>già detto: nella trasmissione e nella comprensione si potrebbe insinuare l’errore, la falsità, la menzogna, l’inganno, l’ambiguità: cose tutte che vanificano la potenza salvatrice del Vangelo della salvezza. Perché questo errore, sia nell’annunzio che nella comprensione, non si verifichi, il Signore assiste la sua Chiesa di un potente mezzo che è l’assistenza perenne dello Spirito Santo perché le porte degli inferi non prevalgano contro la verità del Vangelo. È qui si entra nella questione sempre attuale e sempre da risolvere che è la rivelazione cosiddetta privata.</w:t>
      </w:r>
    </w:p>
    <w:p w14:paraId="1D5ACBB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La rivelazione “privata” esiste? Quando è privata? </w:t>
      </w:r>
      <w:r w:rsidRPr="00576DC4">
        <w:rPr>
          <w:rFonts w:ascii="Arial" w:eastAsia="Times New Roman" w:hAnsi="Arial" w:cs="Times New Roman"/>
          <w:kern w:val="0"/>
          <w:sz w:val="24"/>
          <w:szCs w:val="20"/>
          <w:lang w:eastAsia="it-IT"/>
          <w14:ligatures w14:val="none"/>
        </w:rPr>
        <w:t xml:space="preserve">Diciamo che è privata unicamente quella rivelazione che riguarda un solo cuore, una sola anima, un solo spirito, una sola mente, una sola vita. Solo in questo senso esiste ed è privata la rivelazione. È però rivelazione privata non nel senso che Dio manifesti qualcosa del mistero che non è stato ancora rivelato; manifesta una sua particolare volontà ad un uomo, perché la compia. È privata questa manifestazione se riguarda solo la sua persona e nessun altro. Se un altro soltanto fosse oggetto di questa rivelazione, essa non sarebbe più privata, diverrebbe un fatto ecclesiale, comunitario, di pubblico interesse. Deve essere considerata di dominio pubblico, fatta alla Chiesa per </w:t>
      </w:r>
      <w:smartTag w:uri="urn:schemas-microsoft-com:office:smarttags" w:element="PersonName">
        <w:smartTagPr>
          <w:attr w:name="ProductID" w:val="la Chiesa."/>
        </w:smartTagPr>
        <w:r w:rsidRPr="00576DC4">
          <w:rPr>
            <w:rFonts w:ascii="Arial" w:eastAsia="Times New Roman" w:hAnsi="Arial" w:cs="Times New Roman"/>
            <w:kern w:val="0"/>
            <w:sz w:val="24"/>
            <w:szCs w:val="20"/>
            <w:lang w:eastAsia="it-IT"/>
            <w14:ligatures w14:val="none"/>
          </w:rPr>
          <w:t>la Chiesa.</w:t>
        </w:r>
      </w:smartTag>
    </w:p>
    <w:p w14:paraId="3F46DD6A" w14:textId="77777777" w:rsidR="00576DC4" w:rsidRPr="00576DC4" w:rsidRDefault="00576DC4" w:rsidP="00576DC4">
      <w:pPr>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La rivelazione del mistero (chiusa). </w:t>
      </w:r>
      <w:r w:rsidRPr="00576DC4">
        <w:rPr>
          <w:rFonts w:ascii="Arial" w:eastAsia="Times New Roman" w:hAnsi="Arial" w:cs="Times New Roman"/>
          <w:kern w:val="0"/>
          <w:sz w:val="24"/>
          <w:szCs w:val="20"/>
          <w:lang w:eastAsia="it-IT"/>
          <w14:ligatures w14:val="none"/>
        </w:rPr>
        <w:t>A proposito della rivelazione del mistero dobbiamo dire che non c’è più alcun’altra rivelazione di esso. Il mistero della salvezza si è compiuto interamente, è stato rivelato compiutamente. In tal senso non esiste più neanche rivelazione privata nel senso or ora indicato. La rivelazione privata è solo in ordine ad una manifestazione personale della volontà di Dio che riguarda solo la persona che la riceve.</w:t>
      </w:r>
    </w:p>
    <w:p w14:paraId="1CA8F77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La rivelazione della comprensione del mistero (aperta). </w:t>
      </w:r>
      <w:r w:rsidRPr="00576DC4">
        <w:rPr>
          <w:rFonts w:ascii="Arial" w:eastAsia="Times New Roman" w:hAnsi="Arial" w:cs="Times New Roman"/>
          <w:kern w:val="0"/>
          <w:sz w:val="24"/>
          <w:szCs w:val="20"/>
          <w:lang w:eastAsia="it-IT"/>
          <w14:ligatures w14:val="none"/>
        </w:rPr>
        <w:t xml:space="preserve">C’è però la comprensione del mistero e questo avviene non per intelligenza umana, ma per pura rivelazione del Signore. Questa rivelazione è sempre aperta e dura fino alla consumazione dei tempi. Ogni qualvolta il mistero della redenzione viene compreso in una visione più nitida e più chiara, più bella e più splendente, questa comprensione è frutto solo dello Spirito Santo ed è sempre per tutta </w:t>
      </w:r>
      <w:smartTag w:uri="urn:schemas-microsoft-com:office:smarttags" w:element="PersonName">
        <w:smartTagPr>
          <w:attr w:name="ProductID" w:val="la Chiesa"/>
        </w:smartTagPr>
        <w:r w:rsidRPr="00576DC4">
          <w:rPr>
            <w:rFonts w:ascii="Arial" w:eastAsia="Times New Roman" w:hAnsi="Arial" w:cs="Times New Roman"/>
            <w:kern w:val="0"/>
            <w:sz w:val="24"/>
            <w:szCs w:val="20"/>
            <w:lang w:eastAsia="it-IT"/>
            <w14:ligatures w14:val="none"/>
          </w:rPr>
          <w:t>la Chiesa</w:t>
        </w:r>
      </w:smartTag>
      <w:r w:rsidRPr="00576DC4">
        <w:rPr>
          <w:rFonts w:ascii="Arial" w:eastAsia="Times New Roman" w:hAnsi="Arial" w:cs="Times New Roman"/>
          <w:kern w:val="0"/>
          <w:sz w:val="24"/>
          <w:szCs w:val="20"/>
          <w:lang w:eastAsia="it-IT"/>
          <w14:ligatures w14:val="none"/>
        </w:rPr>
        <w:t xml:space="preserve">, mai per un singolo fedele. Nessuna comprensione del mistero può essere usata a beneficio di una sola persona; ogni comprensione è dono dello Spirito Santo ed è dono per tutta </w:t>
      </w:r>
      <w:smartTag w:uri="urn:schemas-microsoft-com:office:smarttags" w:element="PersonName">
        <w:smartTagPr>
          <w:attr w:name="ProductID" w:val="la Chiesa. Spetta"/>
        </w:smartTagPr>
        <w:r w:rsidRPr="00576DC4">
          <w:rPr>
            <w:rFonts w:ascii="Arial" w:eastAsia="Times New Roman" w:hAnsi="Arial" w:cs="Times New Roman"/>
            <w:kern w:val="0"/>
            <w:sz w:val="24"/>
            <w:szCs w:val="20"/>
            <w:lang w:eastAsia="it-IT"/>
            <w14:ligatures w14:val="none"/>
          </w:rPr>
          <w:t>la Chiesa. Spetta</w:t>
        </w:r>
      </w:smartTag>
      <w:r w:rsidRPr="00576DC4">
        <w:rPr>
          <w:rFonts w:ascii="Arial" w:eastAsia="Times New Roman" w:hAnsi="Arial" w:cs="Times New Roman"/>
          <w:kern w:val="0"/>
          <w:sz w:val="24"/>
          <w:szCs w:val="20"/>
          <w:lang w:eastAsia="it-IT"/>
          <w14:ligatures w14:val="none"/>
        </w:rPr>
        <w:t xml:space="preserve"> alla Chiesa intervenire, operare il giusto discernimento, stabilire la conformità al Vangelo della rivelazione ricevuta, indicarla ai suoi fedeli come vera comprensione del mistero di Cristo. Su questa rivelazione si deve iniziare a fondare la propria esistenza, la propria vita. In questo senso, questa rivelazione non è più privata, perché interessa l’intera Chiesa ed è l’intera Chiesa che deve intervenire e stabilire se l’interpretazione del Vangelo corrisponde alla verità che è tutta nel suo seno, oppure ci sono elementi discordanti che fanno temere che non si tratta di mozione dello Spirito, ma semplicemente dell’uomo. Il discernimento è solo della Chiesa, anzi è solo di coloro che nella Chiesa hanno il mandato del discernimento: Papa, Vescovo e in comunione con il Vescovo e con il Papa anche il Sacerdote. </w:t>
      </w:r>
    </w:p>
    <w:p w14:paraId="192B30E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Ogni rivelazione per la comprensione del mistero per il discernimento della Chiesa diventa “Vangelo” (comprensione del Vangelo). </w:t>
      </w:r>
      <w:r w:rsidRPr="00576DC4">
        <w:rPr>
          <w:rFonts w:ascii="Arial" w:eastAsia="Times New Roman" w:hAnsi="Arial" w:cs="Times New Roman"/>
          <w:kern w:val="0"/>
          <w:sz w:val="24"/>
          <w:szCs w:val="20"/>
          <w:lang w:eastAsia="it-IT"/>
          <w14:ligatures w14:val="none"/>
        </w:rPr>
        <w:t xml:space="preserve">Vangelo e comprensione del Vangelo non possono mai essere disgiunti. Quando nella </w:t>
      </w:r>
      <w:r w:rsidRPr="00576DC4">
        <w:rPr>
          <w:rFonts w:ascii="Arial" w:eastAsia="Times New Roman" w:hAnsi="Arial" w:cs="Times New Roman"/>
          <w:kern w:val="0"/>
          <w:sz w:val="24"/>
          <w:szCs w:val="20"/>
          <w:lang w:eastAsia="it-IT"/>
          <w14:ligatures w14:val="none"/>
        </w:rPr>
        <w:lastRenderedPageBreak/>
        <w:t xml:space="preserve">Chiesa viene operato il sano, il giusto discernimento e si conclude che la comprensione rivelata del Vangelo è vera, corrisponde alla natura della sua fede, anzi fa crescere la fede in comprensione, allora la rivelazione diventa Vangelo, si fa patrimonio della stessa Chiesa. Entra in quella che si chiama </w:t>
      </w:r>
      <w:smartTag w:uri="urn:schemas-microsoft-com:office:smarttags" w:element="PersonName">
        <w:smartTagPr>
          <w:attr w:name="ProductID" w:val="la Tradizione"/>
        </w:smartTagPr>
        <w:r w:rsidRPr="00576DC4">
          <w:rPr>
            <w:rFonts w:ascii="Arial" w:eastAsia="Times New Roman" w:hAnsi="Arial" w:cs="Times New Roman"/>
            <w:kern w:val="0"/>
            <w:sz w:val="24"/>
            <w:szCs w:val="20"/>
            <w:lang w:eastAsia="it-IT"/>
            <w14:ligatures w14:val="none"/>
          </w:rPr>
          <w:t>la Tradizione</w:t>
        </w:r>
      </w:smartTag>
      <w:r w:rsidRPr="00576DC4">
        <w:rPr>
          <w:rFonts w:ascii="Arial" w:eastAsia="Times New Roman" w:hAnsi="Arial" w:cs="Times New Roman"/>
          <w:kern w:val="0"/>
          <w:sz w:val="24"/>
          <w:szCs w:val="20"/>
          <w:lang w:eastAsia="it-IT"/>
          <w14:ligatures w14:val="none"/>
        </w:rPr>
        <w:t xml:space="preserve"> della Chiesa. Cosa è </w:t>
      </w:r>
      <w:smartTag w:uri="urn:schemas-microsoft-com:office:smarttags" w:element="PersonName">
        <w:smartTagPr>
          <w:attr w:name="ProductID" w:val="la Tradizione"/>
        </w:smartTagPr>
        <w:r w:rsidRPr="00576DC4">
          <w:rPr>
            <w:rFonts w:ascii="Arial" w:eastAsia="Times New Roman" w:hAnsi="Arial" w:cs="Times New Roman"/>
            <w:kern w:val="0"/>
            <w:sz w:val="24"/>
            <w:szCs w:val="20"/>
            <w:lang w:eastAsia="it-IT"/>
            <w14:ligatures w14:val="none"/>
          </w:rPr>
          <w:t>la Tradizione</w:t>
        </w:r>
      </w:smartTag>
      <w:r w:rsidRPr="00576DC4">
        <w:rPr>
          <w:rFonts w:ascii="Arial" w:eastAsia="Times New Roman" w:hAnsi="Arial" w:cs="Times New Roman"/>
          <w:kern w:val="0"/>
          <w:sz w:val="24"/>
          <w:szCs w:val="20"/>
          <w:lang w:eastAsia="it-IT"/>
          <w14:ligatures w14:val="none"/>
        </w:rPr>
        <w:t xml:space="preserve"> della Chiesa se non il cammino della Chiesa nella verità tutta intera e verso la verità tutta intera? Poiché la comprensione del Vangelo avviene per opera dello Spirito Santo, dobbiamo anche affermare che questa comprensione è pura, vera rivelazione. Poiché essa è fatta alla Chiesa per la crescita della verità tutta intera nella Chiesa, essa è sempre pubblica, anche se fatta ad uno solo dei suoi figli. Come pubblica era la profezia nell’Antico Testamento, fatta generalmente attraverso un solo uomo. Era data ad un solo uomo, ma perché fosse consegnata al mondo intero. Così dicasi della comprensione sempre più piena del Vangelo. È fatta ad un solo uomo, ma perché sia donata a tutti gli uomini. Vista ogni rivelazione dello Spirito Santo come cammino della Chiesa nel tempo, essa appartiene all’essenza della sua vita e non semplicemente alla sua periferia, come se di questa rivelazione dovessimo tenerci a distanza. Dobbiamo tenerci a distanza di tutto ciò che non è rivelazione, ma falsa profezia, quando cioè si dice in nome di Dio una cosa, mentre quella cosa che si dice non è la volontà di Dio, la sua verità.</w:t>
      </w:r>
    </w:p>
    <w:p w14:paraId="2900EEF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Rivelazione bloccata, Antico e Nuovo Testamento (solo teologia). </w:t>
      </w:r>
      <w:r w:rsidRPr="00576DC4">
        <w:rPr>
          <w:rFonts w:ascii="Arial" w:eastAsia="Times New Roman" w:hAnsi="Arial" w:cs="Times New Roman"/>
          <w:kern w:val="0"/>
          <w:sz w:val="24"/>
          <w:szCs w:val="20"/>
          <w:lang w:eastAsia="it-IT"/>
          <w14:ligatures w14:val="none"/>
        </w:rPr>
        <w:t xml:space="preserve">Con la chiusura del Nuovo Testamento non c’è più rivelazione del mistero. C’è però la sua sempre attuale e piena comprensione. Questa è vera e propria rivelazione. Lo abbiamo già detto: questa rivelazione riguarda solo la comprensione, non i contenuti del mistero che sono già perfettissimi, pienissimi, completi. </w:t>
      </w:r>
      <w:smartTag w:uri="urn:schemas-microsoft-com:office:smarttags" w:element="PersonName">
        <w:smartTagPr>
          <w:attr w:name="ProductID" w:val="La Teologia"/>
        </w:smartTagPr>
        <w:r w:rsidRPr="00576DC4">
          <w:rPr>
            <w:rFonts w:ascii="Arial" w:eastAsia="Times New Roman" w:hAnsi="Arial" w:cs="Times New Roman"/>
            <w:kern w:val="0"/>
            <w:sz w:val="24"/>
            <w:szCs w:val="20"/>
            <w:lang w:eastAsia="it-IT"/>
            <w14:ligatures w14:val="none"/>
          </w:rPr>
          <w:t>La Teologia</w:t>
        </w:r>
      </w:smartTag>
      <w:r w:rsidRPr="00576DC4">
        <w:rPr>
          <w:rFonts w:ascii="Arial" w:eastAsia="Times New Roman" w:hAnsi="Arial" w:cs="Times New Roman"/>
          <w:kern w:val="0"/>
          <w:sz w:val="24"/>
          <w:szCs w:val="20"/>
          <w:lang w:eastAsia="it-IT"/>
          <w14:ligatures w14:val="none"/>
        </w:rPr>
        <w:t xml:space="preserve"> appartiene forse anch’essa alla rivelazione intesa come comprensione del mistero? Nella sua finalità la teologia dovrebbe appartenere alla rivelazione, ma la rivelazione è opera dello Spirito Santo nell’uomo, non è opera del solo uomo. È sufficiente questa piccolissima osservazione, o constatazione, per operare un giusto discernimento circa la teologia: è rivelazione, quindi comprensione più piena e perfetta del mistero quella teologia fatta dallo Spirito nell’uomo; non è rivelazione tutta quella teologia che non è opera dello Spirito che illumina la mente credente, che riflette sul mistero, o sui misteri della nostra santissima fede. Se la rivelazione della comprensione del mistero è solo opera dello Spirito, si comprende allora che molta teologia non appartiene allo Spirito, non appartiene alla rivelazione, perché non è operata dallo Spirito Santo nell’uomo credente, che pensa e che riflette sulla sua fede. O il teologo è santo e lo Spirito può operare dentro di lui, o non è santo e quindi non è neanche teologo, non è uno cioè che è divenuto strumento dello Spirito per la comprensione del mistero di Cristo Gesù. Dobbiamo allora affermare che molta teologia è solo pensiero umano; non salva colui che la dice, non redime colui che l’ascolta. Ogni pensiero umano non ha la potenza di redimere un uomo. Né chi non è in santità sarà mai capace di comprendere quanto l’altro afferma nella santità. Il Santo è interpretato, compreso solo dal santo; chi non è santo non può comprendere il santo e quanto dice del santo è falso. È falso perché manca nel non santo lo Spirito di Dio che ha ispirato il santo ad agire e a comportarsi, a dire e a pensare in un modo anziché in un altro. Lo Spirito Santo il solo che può rivelare al nostro spirito la verità secondo la quale lui lo ha mosso. Santità e teologia sono una cosa sola. Così sono una cosa sola: santità e predicazione, santità e pastorale. Come fa un </w:t>
      </w:r>
      <w:r w:rsidRPr="00576DC4">
        <w:rPr>
          <w:rFonts w:ascii="Arial" w:eastAsia="Times New Roman" w:hAnsi="Arial" w:cs="Times New Roman"/>
          <w:kern w:val="0"/>
          <w:sz w:val="24"/>
          <w:szCs w:val="20"/>
          <w:lang w:eastAsia="it-IT"/>
          <w14:ligatures w14:val="none"/>
        </w:rPr>
        <w:lastRenderedPageBreak/>
        <w:t xml:space="preserve">non santo, uno che non vive la volontà di Dio insegnare a compiere la volontà di Dio, uno che non la comprende insegnare a comprenderla e uno che non la conosce nella sua verità insegnare a conoscerla secondo verità? È questo l’assurdo umano, l’assurdo ecclesiale, ma anche l’assurdo ministeriale. Che moltissima teologia non sia operata nello Spirito Santo lo attesta la storia che non viene trasformata da essa. La storia non si interessa di nessun pensiero umano. Solo la volontà di Dio riesce a smuovere la storia; ma la smuove se questa parola è proferita dalla potenza dello Spirito Santo che abita e dimora operativamente in un figlio della Chiesa. Questo vale anche per l’insegnamento della teologia e non solo per la sua elaborazione. La teologia fa parte della comprensione della Parola e ogni comprensione vera della Parola è rivelazione. Anche comprendere quanto altri hanno detto nello loro santità, è opera dello Spirito Santo. O il teologo è santo, o è il più grande falso profeta che la storia conosca. </w:t>
      </w:r>
    </w:p>
    <w:p w14:paraId="23DCE8D4" w14:textId="77777777" w:rsidR="00576DC4" w:rsidRPr="00576DC4" w:rsidRDefault="00576DC4" w:rsidP="00576DC4">
      <w:pPr>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Rivelazione e Teologia. </w:t>
      </w:r>
      <w:r w:rsidRPr="00576DC4">
        <w:rPr>
          <w:rFonts w:ascii="Arial" w:eastAsia="Times New Roman" w:hAnsi="Arial" w:cs="Times New Roman"/>
          <w:kern w:val="0"/>
          <w:sz w:val="24"/>
          <w:szCs w:val="20"/>
          <w:lang w:eastAsia="it-IT"/>
          <w14:ligatures w14:val="none"/>
        </w:rPr>
        <w:t xml:space="preserve">La rivelazione è la manifestazione del mistero della salvezza. Nella rivelazione Dio manifesta se stesso all’uomo, ma anche manifesta l’uomo all’uomo in un intreccio di fatti e di parole intimamente connessi. La rivelazione del suo mistero Dio l’ha affidata alla sua Chiesa, la quale ha anche il divino mandato di annunziarla ad ogni uomo, invitandolo alla conversione e alla fede. La rivelazione è il dato fondamentale sul quale si innesta la fede. La teologia cosa fa nel contesto della rivelazione? Essa svolge il compito di spiegare il mistero, di renderlo comprensibile alla mente, ad ogni mente; ma deve spiegare il mistero attraverso le categorie del linguaggio umano, non può sostituirsi al mistero, non può metterlo da parte, non può annullarlo. La teologia è la serva fedele della rivelazione. Essa ascolta e traduce, ascolta e interpreta, ascolta e spiega, ascolta e riferisce agli uomini di ogni tempo. È evidente che in un’opera così delicata non può essere assente lo Spirito Santo. È Lui che deve condurre </w:t>
      </w:r>
      <w:smartTag w:uri="urn:schemas-microsoft-com:office:smarttags" w:element="PersonName">
        <w:smartTagPr>
          <w:attr w:name="ProductID" w:val="la Chiesa"/>
        </w:smartTagPr>
        <w:r w:rsidRPr="00576DC4">
          <w:rPr>
            <w:rFonts w:ascii="Arial" w:eastAsia="Times New Roman" w:hAnsi="Arial" w:cs="Times New Roman"/>
            <w:kern w:val="0"/>
            <w:sz w:val="24"/>
            <w:szCs w:val="20"/>
            <w:lang w:eastAsia="it-IT"/>
            <w14:ligatures w14:val="none"/>
          </w:rPr>
          <w:t>la Chiesa</w:t>
        </w:r>
      </w:smartTag>
      <w:r w:rsidRPr="00576DC4">
        <w:rPr>
          <w:rFonts w:ascii="Arial" w:eastAsia="Times New Roman" w:hAnsi="Arial" w:cs="Times New Roman"/>
          <w:kern w:val="0"/>
          <w:sz w:val="24"/>
          <w:szCs w:val="20"/>
          <w:lang w:eastAsia="it-IT"/>
          <w14:ligatures w14:val="none"/>
        </w:rPr>
        <w:t xml:space="preserve"> verso la verità tutta intera; è Lui che dona alla Chiesa la comprensione sempre più perfetta del mistero della salvezza; è sempre Lui che illumina la mente perché comprenda e riscalda il cuore perché aderisca; è Lui che mette la parola giusta su chi annunzia e l’intelletto giusto su chi ascolta. Lo Spirito che ha dato </w:t>
      </w:r>
      <w:smartTag w:uri="urn:schemas-microsoft-com:office:smarttags" w:element="PersonName">
        <w:smartTagPr>
          <w:attr w:name="ProductID" w:val="la Parola"/>
        </w:smartTagPr>
        <w:r w:rsidRPr="00576DC4">
          <w:rPr>
            <w:rFonts w:ascii="Arial" w:eastAsia="Times New Roman" w:hAnsi="Arial" w:cs="Times New Roman"/>
            <w:kern w:val="0"/>
            <w:sz w:val="24"/>
            <w:szCs w:val="20"/>
            <w:lang w:eastAsia="it-IT"/>
            <w14:ligatures w14:val="none"/>
          </w:rPr>
          <w:t>la Parola</w:t>
        </w:r>
      </w:smartTag>
      <w:r w:rsidRPr="00576DC4">
        <w:rPr>
          <w:rFonts w:ascii="Arial" w:eastAsia="Times New Roman" w:hAnsi="Arial" w:cs="Times New Roman"/>
          <w:kern w:val="0"/>
          <w:sz w:val="24"/>
          <w:szCs w:val="20"/>
          <w:lang w:eastAsia="it-IT"/>
          <w14:ligatures w14:val="none"/>
        </w:rPr>
        <w:t xml:space="preserve">, lo Spirito che ha assistito gli agiografi a scriverla, lo Spirito che ha mosso gli Apostoli a predicarla, lo stesso ed unico Spirito deve essere sempre nel cuore di chi in qualche modo ha una relazione con </w:t>
      </w:r>
      <w:smartTag w:uri="urn:schemas-microsoft-com:office:smarttags" w:element="PersonName">
        <w:smartTagPr>
          <w:attr w:name="ProductID" w:val="la Parola. Chi"/>
        </w:smartTagPr>
        <w:r w:rsidRPr="00576DC4">
          <w:rPr>
            <w:rFonts w:ascii="Arial" w:eastAsia="Times New Roman" w:hAnsi="Arial" w:cs="Times New Roman"/>
            <w:kern w:val="0"/>
            <w:sz w:val="24"/>
            <w:szCs w:val="20"/>
            <w:lang w:eastAsia="it-IT"/>
            <w14:ligatures w14:val="none"/>
          </w:rPr>
          <w:t>la Parola. Chi</w:t>
        </w:r>
      </w:smartTag>
      <w:r w:rsidRPr="00576DC4">
        <w:rPr>
          <w:rFonts w:ascii="Arial" w:eastAsia="Times New Roman" w:hAnsi="Arial" w:cs="Times New Roman"/>
          <w:kern w:val="0"/>
          <w:sz w:val="24"/>
          <w:szCs w:val="20"/>
          <w:lang w:eastAsia="it-IT"/>
          <w14:ligatures w14:val="none"/>
        </w:rPr>
        <w:t xml:space="preserve"> è senza lo Spirito, ha la lettera del mistero, ma non il suo significato, ha l’involucro, ma non l’essenza. Questo deve essere proclamato con fermezza se si vuole ridare vita alla predicazione, alla teologia, ad ogni altra forma attraverso cui </w:t>
      </w:r>
      <w:smartTag w:uri="urn:schemas-microsoft-com:office:smarttags" w:element="PersonName">
        <w:smartTagPr>
          <w:attr w:name="ProductID" w:val="la Parola"/>
        </w:smartTagPr>
        <w:r w:rsidRPr="00576DC4">
          <w:rPr>
            <w:rFonts w:ascii="Arial" w:eastAsia="Times New Roman" w:hAnsi="Arial" w:cs="Times New Roman"/>
            <w:kern w:val="0"/>
            <w:sz w:val="24"/>
            <w:szCs w:val="20"/>
            <w:lang w:eastAsia="it-IT"/>
            <w14:ligatures w14:val="none"/>
          </w:rPr>
          <w:t>la Parola</w:t>
        </w:r>
      </w:smartTag>
      <w:r w:rsidRPr="00576DC4">
        <w:rPr>
          <w:rFonts w:ascii="Arial" w:eastAsia="Times New Roman" w:hAnsi="Arial" w:cs="Times New Roman"/>
          <w:kern w:val="0"/>
          <w:sz w:val="24"/>
          <w:szCs w:val="20"/>
          <w:lang w:eastAsia="it-IT"/>
          <w14:ligatures w14:val="none"/>
        </w:rPr>
        <w:t xml:space="preserve"> viene predicata, compresa, insegnata, studiata, elaborata in sistema. Anche colui che studia </w:t>
      </w:r>
      <w:smartTag w:uri="urn:schemas-microsoft-com:office:smarttags" w:element="PersonName">
        <w:smartTagPr>
          <w:attr w:name="ProductID" w:val="la Parola"/>
        </w:smartTagPr>
        <w:r w:rsidRPr="00576DC4">
          <w:rPr>
            <w:rFonts w:ascii="Arial" w:eastAsia="Times New Roman" w:hAnsi="Arial" w:cs="Times New Roman"/>
            <w:kern w:val="0"/>
            <w:sz w:val="24"/>
            <w:szCs w:val="20"/>
            <w:lang w:eastAsia="it-IT"/>
            <w14:ligatures w14:val="none"/>
          </w:rPr>
          <w:t>la Parola</w:t>
        </w:r>
      </w:smartTag>
      <w:r w:rsidRPr="00576DC4">
        <w:rPr>
          <w:rFonts w:ascii="Arial" w:eastAsia="Times New Roman" w:hAnsi="Arial" w:cs="Times New Roman"/>
          <w:kern w:val="0"/>
          <w:sz w:val="24"/>
          <w:szCs w:val="20"/>
          <w:lang w:eastAsia="it-IT"/>
          <w14:ligatures w14:val="none"/>
        </w:rPr>
        <w:t>, anche attraverso le molteplici vie teologiche, deve essere pieno di Spirito Santo, altrimenti non comprende. Chi parla deve avere lo Spirito perché è Lui che apre le menti alla conoscenza del mistero; chi ascolta deve lasciarsi aprire la mente dallo Spirito; chi ha già aperta la mente dallo Spirito, deve vivere nello Spirito, se vuole che lo Spirito Santo continui ad illuminarlo sul mistero e a renderlo vivo ed operante nel suo cuore, nella sua anima, nella sua mente.</w:t>
      </w:r>
    </w:p>
    <w:p w14:paraId="6CDCD81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La falsità nella fede. </w:t>
      </w:r>
      <w:smartTag w:uri="urn:schemas-microsoft-com:office:smarttags" w:element="PersonName">
        <w:smartTagPr>
          <w:attr w:name="ProductID" w:val="la Parola"/>
        </w:smartTagPr>
        <w:r w:rsidRPr="00576DC4">
          <w:rPr>
            <w:rFonts w:ascii="Arial" w:eastAsia="Times New Roman" w:hAnsi="Arial" w:cs="Times New Roman"/>
            <w:kern w:val="0"/>
            <w:sz w:val="24"/>
            <w:szCs w:val="20"/>
            <w:lang w:eastAsia="it-IT"/>
            <w14:ligatures w14:val="none"/>
          </w:rPr>
          <w:t>La Parola</w:t>
        </w:r>
      </w:smartTag>
      <w:r w:rsidRPr="00576DC4">
        <w:rPr>
          <w:rFonts w:ascii="Arial" w:eastAsia="Times New Roman" w:hAnsi="Arial" w:cs="Times New Roman"/>
          <w:kern w:val="0"/>
          <w:sz w:val="24"/>
          <w:szCs w:val="20"/>
          <w:lang w:eastAsia="it-IT"/>
          <w14:ligatures w14:val="none"/>
        </w:rPr>
        <w:t xml:space="preserve"> è stata affidata all’uomo e allo Spirito, è stata affidata allo Spirito nell’uomo. Quando un uomo, chiunque esso sia, toglie lo Spirito dal suo cuore, </w:t>
      </w:r>
      <w:smartTag w:uri="urn:schemas-microsoft-com:office:smarttags" w:element="PersonName">
        <w:smartTagPr>
          <w:attr w:name="ProductID" w:val="la Parola"/>
        </w:smartTagPr>
        <w:r w:rsidRPr="00576DC4">
          <w:rPr>
            <w:rFonts w:ascii="Arial" w:eastAsia="Times New Roman" w:hAnsi="Arial" w:cs="Times New Roman"/>
            <w:kern w:val="0"/>
            <w:sz w:val="24"/>
            <w:szCs w:val="20"/>
            <w:lang w:eastAsia="it-IT"/>
            <w14:ligatures w14:val="none"/>
          </w:rPr>
          <w:t>la Parola</w:t>
        </w:r>
      </w:smartTag>
      <w:r w:rsidRPr="00576DC4">
        <w:rPr>
          <w:rFonts w:ascii="Arial" w:eastAsia="Times New Roman" w:hAnsi="Arial" w:cs="Times New Roman"/>
          <w:kern w:val="0"/>
          <w:sz w:val="24"/>
          <w:szCs w:val="20"/>
          <w:lang w:eastAsia="it-IT"/>
          <w14:ligatures w14:val="none"/>
        </w:rPr>
        <w:t xml:space="preserve"> diviene in lui lettera morta. Essa non è più portatrice di un mistero, del mistero della salvezza. Si spezza quel legame vitale </w:t>
      </w:r>
      <w:r w:rsidRPr="00576DC4">
        <w:rPr>
          <w:rFonts w:ascii="Arial" w:eastAsia="Times New Roman" w:hAnsi="Arial" w:cs="Times New Roman"/>
          <w:kern w:val="0"/>
          <w:sz w:val="24"/>
          <w:szCs w:val="20"/>
          <w:lang w:eastAsia="it-IT"/>
          <w14:ligatures w14:val="none"/>
        </w:rPr>
        <w:lastRenderedPageBreak/>
        <w:t>tra cuore, Spirito e Parola, e la falsità si insinua nella fede, nella predicazione, nella vita. La falsità nella fede avviene con molta facilità. È assai semplice passare dalla verità alla falsità, è sufficiente che lo Spirito non sia più operante dentro di noi perché non vi sia più verità di fede in noi. Di questo passaggio – dalla verità alla falsità – poiché avviene per mancanza dello Spirito dentro di noi, a volte neanche ce ne accorgiamo. I danni che si producono sono immensi, infiniti, irreparabili. Sono irreparabili sia in noi che nel popolo cristiano. Quanti hanno responsabilità sulla verità della fede, devono mettere ogni attenzione perché lo Spirito del Signore non solo viva in loro, ma in loro anche cresca, crescendo loro in santità, in ogni virtù; eliminando ogni vizio, costruendo la propria vita sulla Parola di Cristo Gesù.</w:t>
      </w:r>
    </w:p>
    <w:p w14:paraId="6F5AEAB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Fede: comprensione – ritualizzazione. </w:t>
      </w:r>
      <w:r w:rsidRPr="00576DC4">
        <w:rPr>
          <w:rFonts w:ascii="Arial" w:eastAsia="Times New Roman" w:hAnsi="Arial" w:cs="Times New Roman"/>
          <w:kern w:val="0"/>
          <w:sz w:val="24"/>
          <w:szCs w:val="20"/>
          <w:lang w:eastAsia="it-IT"/>
          <w14:ligatures w14:val="none"/>
        </w:rPr>
        <w:t xml:space="preserve">Quando la falsità si insinua nella fede, essa abbraccia e si riversa su ogni altra manifestazione legata alla fede. Si riversa sulla comprensione della Parola, ma anche sulle forme storiche attraverso le quali </w:t>
      </w:r>
      <w:smartTag w:uri="urn:schemas-microsoft-com:office:smarttags" w:element="PersonName">
        <w:smartTagPr>
          <w:attr w:name="ProductID" w:val="la Parola"/>
        </w:smartTagPr>
        <w:r w:rsidRPr="00576DC4">
          <w:rPr>
            <w:rFonts w:ascii="Arial" w:eastAsia="Times New Roman" w:hAnsi="Arial" w:cs="Times New Roman"/>
            <w:kern w:val="0"/>
            <w:sz w:val="24"/>
            <w:szCs w:val="20"/>
            <w:lang w:eastAsia="it-IT"/>
            <w14:ligatures w14:val="none"/>
          </w:rPr>
          <w:t>la Parola</w:t>
        </w:r>
      </w:smartTag>
      <w:r w:rsidRPr="00576DC4">
        <w:rPr>
          <w:rFonts w:ascii="Arial" w:eastAsia="Times New Roman" w:hAnsi="Arial" w:cs="Times New Roman"/>
          <w:kern w:val="0"/>
          <w:sz w:val="24"/>
          <w:szCs w:val="20"/>
          <w:lang w:eastAsia="it-IT"/>
          <w14:ligatures w14:val="none"/>
        </w:rPr>
        <w:t xml:space="preserve"> è stata incarnata nel corso dei secoli. Anche la ritualità viene avvolta dalla falsità che si è insinuata nella fede. Anche il culto soffre della falsità della fede, perché viene celebrato in modo falso. La cosa più sconvolgente alla quale si assiste è questa: sappiamo che sia la comprensione della fede che la ritualizzazione vengono inquinate da una falsa fede, eppure non si fa nulla per levare la causa. Molte volte si insiste su un abbellimento sia della comprensione, sia della ritualizzazione, e non ci si accorge che si lavora sul falso, sull’erroneo. Per fare un esempio: si vuole animare la liturgia con dei bei canti, o altro, ma nulla si fa affinché colui che viene a messa mangi il corpo e beva il sangue del Signore secondo verità. Si vuole rendere bella la messa attraverso segni e simboli creati apposta, ma nulla si fa perché il dono della Parola sia vero, santo, opera dello Spirito in colui che annunzia. Così si lavora sul falso, si lavora per il falso, si lavora da falsi, perché non si lavora illuminati, mossi, sorretti dallo Spirito Santo, formati da Lui nella comprensione e nell’intelligenza della retta fede.</w:t>
      </w:r>
    </w:p>
    <w:p w14:paraId="0DEB017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Custode della verità non dei sistemi. </w:t>
      </w:r>
      <w:smartTag w:uri="urn:schemas-microsoft-com:office:smarttags" w:element="PersonName">
        <w:smartTagPr>
          <w:attr w:name="ProductID" w:val="la Chiesa"/>
        </w:smartTagPr>
        <w:r w:rsidRPr="00576DC4">
          <w:rPr>
            <w:rFonts w:ascii="Arial" w:eastAsia="Times New Roman" w:hAnsi="Arial" w:cs="Times New Roman"/>
            <w:kern w:val="0"/>
            <w:sz w:val="24"/>
            <w:szCs w:val="20"/>
            <w:lang w:eastAsia="it-IT"/>
            <w14:ligatures w14:val="none"/>
          </w:rPr>
          <w:t>La Chiesa</w:t>
        </w:r>
      </w:smartTag>
      <w:r w:rsidRPr="00576DC4">
        <w:rPr>
          <w:rFonts w:ascii="Arial" w:eastAsia="Times New Roman" w:hAnsi="Arial" w:cs="Times New Roman"/>
          <w:kern w:val="0"/>
          <w:sz w:val="24"/>
          <w:szCs w:val="20"/>
          <w:lang w:eastAsia="it-IT"/>
          <w14:ligatures w14:val="none"/>
        </w:rPr>
        <w:t xml:space="preserve"> è custode della verità, dei sacramenti, non dei sistemi di pensiero, oppure delle formule storiche attraverso i quali fede e grazia sono state date, o vengono elargite agli uomini. La verità e la grazia precedono ogni sistema; la verità e la grazia precedono anche ogni possibile forma di ritualizzazione. </w:t>
      </w:r>
      <w:smartTag w:uri="urn:schemas-microsoft-com:office:smarttags" w:element="PersonName">
        <w:smartTagPr>
          <w:attr w:name="ProductID" w:val="la Chiesa"/>
        </w:smartTagPr>
        <w:r w:rsidRPr="00576DC4">
          <w:rPr>
            <w:rFonts w:ascii="Arial" w:eastAsia="Times New Roman" w:hAnsi="Arial" w:cs="Times New Roman"/>
            <w:kern w:val="0"/>
            <w:sz w:val="24"/>
            <w:szCs w:val="20"/>
            <w:lang w:eastAsia="it-IT"/>
            <w14:ligatures w14:val="none"/>
          </w:rPr>
          <w:t>La Chiesa</w:t>
        </w:r>
      </w:smartTag>
      <w:r w:rsidRPr="00576DC4">
        <w:rPr>
          <w:rFonts w:ascii="Arial" w:eastAsia="Times New Roman" w:hAnsi="Arial" w:cs="Times New Roman"/>
          <w:kern w:val="0"/>
          <w:sz w:val="24"/>
          <w:szCs w:val="20"/>
          <w:lang w:eastAsia="it-IT"/>
          <w14:ligatures w14:val="none"/>
        </w:rPr>
        <w:t xml:space="preserve"> deve sempre vigilare a che siano date agli uomini la verità e la grazia; le forme storiche, poiché appartengono alla storia, quindi all’uomo concreto, devono poter accompagnare l’uomo nel suo pellegrinaggio verso l’avvento dei cieli nuovi e della terra nuova. Purtroppo sovente siamo fatti custodi di strutture, di pietre, di muri, di calcinacci, di sistemi, di riti, di tradizioni, ma senza l’uomo cristiano, perché l’uomo cristiano non c’è, non è stato formato. Anche su questo bisognerebbe operare un vero esame di coscienza. La decisione però non spetta agli altri; spetta ad ogni singolo custode della verità e datore della grazia, optare per dare alla sua vita il vero significato, quello voluto da Dio, alla stessa maniera di Cristo Gesù. Non bisogna essere in questo rivoluzionari per gli altri; occorre essere veri con se stessi e decidersi di non fare nulla contro la verità e contro la grazia. Per esempio: se un solo predicatore del Vangelo decidesse in cuor suo di liberarsi da tutte le falsità nelle quali ha imprigionato la verità del Vangelo, sarebbe come se un altro sole si levasse nel cielo e iniziasse a riscaldare la terra. La luce sarebbe immensa. Se </w:t>
      </w:r>
      <w:r w:rsidRPr="00576DC4">
        <w:rPr>
          <w:rFonts w:ascii="Arial" w:eastAsia="Times New Roman" w:hAnsi="Arial" w:cs="Times New Roman"/>
          <w:kern w:val="0"/>
          <w:sz w:val="24"/>
          <w:szCs w:val="20"/>
          <w:lang w:eastAsia="it-IT"/>
          <w14:ligatures w14:val="none"/>
        </w:rPr>
        <w:lastRenderedPageBreak/>
        <w:t>un solo sacerdote decidesse di celebrare i sacramenti secondo la verità della grazia contenuta in essi, avverrebbe qualcosa di veramente grande. L’uomo verrebbe a mettersi in contatto con la grazia e la verità e la sua vita di certo ne riceverebbe un beneficio. Dico questo perché la responsabilità è personale. Ma per fare questo occorre la potenza dello Spirito Santo nel cuore e lo Spirito non può operare con il peccato nell’anima. Per questo è urgente che ognuno si decida per la santità, opti per una vita tutta conforme alla Parola del Signore.</w:t>
      </w:r>
    </w:p>
    <w:p w14:paraId="0BA2FDE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La vita della fede nella libertà della persona. </w:t>
      </w:r>
      <w:r w:rsidRPr="00576DC4">
        <w:rPr>
          <w:rFonts w:ascii="Arial" w:eastAsia="Times New Roman" w:hAnsi="Arial" w:cs="Times New Roman"/>
          <w:kern w:val="0"/>
          <w:sz w:val="24"/>
          <w:szCs w:val="20"/>
          <w:lang w:eastAsia="it-IT"/>
          <w14:ligatures w14:val="none"/>
        </w:rPr>
        <w:t xml:space="preserve">La fede è risposta a Dio che chiama con la sua Parola attraverso </w:t>
      </w:r>
      <w:smartTag w:uri="urn:schemas-microsoft-com:office:smarttags" w:element="PersonName">
        <w:smartTagPr>
          <w:attr w:name="ProductID" w:val="la Chiesa. Dio"/>
        </w:smartTagPr>
        <w:r w:rsidRPr="00576DC4">
          <w:rPr>
            <w:rFonts w:ascii="Arial" w:eastAsia="Times New Roman" w:hAnsi="Arial" w:cs="Times New Roman"/>
            <w:kern w:val="0"/>
            <w:sz w:val="24"/>
            <w:szCs w:val="20"/>
            <w:lang w:eastAsia="it-IT"/>
            <w14:ligatures w14:val="none"/>
          </w:rPr>
          <w:t>la Chiesa. Dio</w:t>
        </w:r>
      </w:smartTag>
      <w:r w:rsidRPr="00576DC4">
        <w:rPr>
          <w:rFonts w:ascii="Arial" w:eastAsia="Times New Roman" w:hAnsi="Arial" w:cs="Times New Roman"/>
          <w:kern w:val="0"/>
          <w:sz w:val="24"/>
          <w:szCs w:val="20"/>
          <w:lang w:eastAsia="it-IT"/>
          <w14:ligatures w14:val="none"/>
        </w:rPr>
        <w:t xml:space="preserve"> chiama a vivere la sua Parola. Perché questo sia possibile, dona la sua grazia, che converte, giustifica, santifica, eleva, risana, fortifica, rende capaci di osservare ogni Parola che è uscita dalla bocca di Dio. La fede come dono della Parola è dalla Chiesa; la vita come risposta alla Parola è invece dallo Spirito Santo. </w:t>
      </w:r>
      <w:smartTag w:uri="urn:schemas-microsoft-com:office:smarttags" w:element="PersonName">
        <w:smartTagPr>
          <w:attr w:name="ProductID" w:val="la Chiesa"/>
        </w:smartTagPr>
        <w:r w:rsidRPr="00576DC4">
          <w:rPr>
            <w:rFonts w:ascii="Arial" w:eastAsia="Times New Roman" w:hAnsi="Arial" w:cs="Times New Roman"/>
            <w:kern w:val="0"/>
            <w:sz w:val="24"/>
            <w:szCs w:val="20"/>
            <w:lang w:eastAsia="it-IT"/>
            <w14:ligatures w14:val="none"/>
          </w:rPr>
          <w:t>La Chiesa</w:t>
        </w:r>
      </w:smartTag>
      <w:r w:rsidRPr="00576DC4">
        <w:rPr>
          <w:rFonts w:ascii="Arial" w:eastAsia="Times New Roman" w:hAnsi="Arial" w:cs="Times New Roman"/>
          <w:kern w:val="0"/>
          <w:sz w:val="24"/>
          <w:szCs w:val="20"/>
          <w:lang w:eastAsia="it-IT"/>
          <w14:ligatures w14:val="none"/>
        </w:rPr>
        <w:t xml:space="preserve"> mi dona la verità e la grazia, mi dona </w:t>
      </w:r>
      <w:smartTag w:uri="urn:schemas-microsoft-com:office:smarttags" w:element="PersonName">
        <w:smartTagPr>
          <w:attr w:name="ProductID" w:val="la Parola. Lo"/>
        </w:smartTagPr>
        <w:r w:rsidRPr="00576DC4">
          <w:rPr>
            <w:rFonts w:ascii="Arial" w:eastAsia="Times New Roman" w:hAnsi="Arial" w:cs="Times New Roman"/>
            <w:kern w:val="0"/>
            <w:sz w:val="24"/>
            <w:szCs w:val="20"/>
            <w:lang w:eastAsia="it-IT"/>
            <w14:ligatures w14:val="none"/>
          </w:rPr>
          <w:t>la Parola. Lo</w:t>
        </w:r>
      </w:smartTag>
      <w:r w:rsidRPr="00576DC4">
        <w:rPr>
          <w:rFonts w:ascii="Arial" w:eastAsia="Times New Roman" w:hAnsi="Arial" w:cs="Times New Roman"/>
          <w:kern w:val="0"/>
          <w:sz w:val="24"/>
          <w:szCs w:val="20"/>
          <w:lang w:eastAsia="it-IT"/>
          <w14:ligatures w14:val="none"/>
        </w:rPr>
        <w:t xml:space="preserve"> Spirito mi conduce attraverso vie personali di vita nella Parola. Non c’è libertà nella verità e nella grazia che è una, una sola. C’è però libertà nella vita di grazia e di verità. Questa libertà nessuno la può impedire, ostacolare, togliere, proibire. Chi dovesse farlo, non agisce in nome di Dio, ma in nome proprio. Se lo fa in nome di Dio, ipso facto si trasforma in un falso profeta, poiché attesta in nome di Dio ciò che Dio non vuole, non dice, non fa. </w:t>
      </w:r>
      <w:smartTag w:uri="urn:schemas-microsoft-com:office:smarttags" w:element="PersonName">
        <w:smartTagPr>
          <w:attr w:name="ProductID" w:val="la Chiesa"/>
        </w:smartTagPr>
        <w:r w:rsidRPr="00576DC4">
          <w:rPr>
            <w:rFonts w:ascii="Arial" w:eastAsia="Times New Roman" w:hAnsi="Arial" w:cs="Times New Roman"/>
            <w:kern w:val="0"/>
            <w:sz w:val="24"/>
            <w:szCs w:val="20"/>
            <w:lang w:eastAsia="it-IT"/>
            <w14:ligatures w14:val="none"/>
          </w:rPr>
          <w:t>La Chiesa</w:t>
        </w:r>
      </w:smartTag>
      <w:r w:rsidRPr="00576DC4">
        <w:rPr>
          <w:rFonts w:ascii="Arial" w:eastAsia="Times New Roman" w:hAnsi="Arial" w:cs="Times New Roman"/>
          <w:kern w:val="0"/>
          <w:sz w:val="24"/>
          <w:szCs w:val="20"/>
          <w:lang w:eastAsia="it-IT"/>
          <w14:ligatures w14:val="none"/>
        </w:rPr>
        <w:t xml:space="preserve"> ha l’obbligo di dare la grazia e la verità. Questo è il suo mandato, il suo ministero. Il cristiano ha la libertà di seguire la mozione dello Spirito nella grazia e nella verità. La santità cristiana è portare a compimento questa libertà, questa mozione. La santità cristiana è la vita secondo la libertà dello Spirito, libertà però sempre nella grazia e nella verità, mai fuori di esse.</w:t>
      </w:r>
    </w:p>
    <w:p w14:paraId="06F27290" w14:textId="77777777" w:rsidR="00576DC4" w:rsidRPr="00576DC4" w:rsidRDefault="00576DC4" w:rsidP="00576DC4">
      <w:pPr>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Superamento di ogni schema: rivelazione pubblica- rivelazione privata. </w:t>
      </w:r>
      <w:r w:rsidRPr="00576DC4">
        <w:rPr>
          <w:rFonts w:ascii="Arial" w:eastAsia="Times New Roman" w:hAnsi="Arial" w:cs="Times New Roman"/>
          <w:kern w:val="0"/>
          <w:sz w:val="24"/>
          <w:szCs w:val="20"/>
          <w:lang w:eastAsia="it-IT"/>
          <w14:ligatures w14:val="none"/>
        </w:rPr>
        <w:t xml:space="preserve">Si è già parlato nel primo capitolo della relazione che esiste tra rivelazione pubblica e rivelazione privata; si è anche detto cosa si dovrebbe intendere per rivelazione privata e cosa è invece la rivelazione pubblica. È giusto che si ribadisca questo concetto: ogni rivelazione, dopo l’ultimo Apostolo, è sempre una rivelazione in ordine alla comprensione della Parola e questa rivelazione è fatta dallo Spirito Santo. Poiché fatta da Lui, è fatta per gli uomini, non per alcuni uomini. Se è fatta per gli uomini, essa è fatta per tutta </w:t>
      </w:r>
      <w:smartTag w:uri="urn:schemas-microsoft-com:office:smarttags" w:element="PersonName">
        <w:smartTagPr>
          <w:attr w:name="ProductID" w:val="la Chiesa"/>
        </w:smartTagPr>
        <w:r w:rsidRPr="00576DC4">
          <w:rPr>
            <w:rFonts w:ascii="Arial" w:eastAsia="Times New Roman" w:hAnsi="Arial" w:cs="Times New Roman"/>
            <w:kern w:val="0"/>
            <w:sz w:val="24"/>
            <w:szCs w:val="20"/>
            <w:lang w:eastAsia="it-IT"/>
            <w14:ligatures w14:val="none"/>
          </w:rPr>
          <w:t>la Chiesa</w:t>
        </w:r>
      </w:smartTag>
      <w:r w:rsidRPr="00576DC4">
        <w:rPr>
          <w:rFonts w:ascii="Arial" w:eastAsia="Times New Roman" w:hAnsi="Arial" w:cs="Times New Roman"/>
          <w:kern w:val="0"/>
          <w:sz w:val="24"/>
          <w:szCs w:val="20"/>
          <w:lang w:eastAsia="it-IT"/>
          <w14:ligatures w14:val="none"/>
        </w:rPr>
        <w:t>, non per parte di essa. Il problema vero è questo: ogni rivelazione fatta dallo Spirito viene poi assunta dalla libertà del singolo che la incarna in dei sistemi personali di vita. Ogni incarnazione della rivelazione in un sistema personale di vita, appartiene solo alla persona. Non può essere imposto a nessun’altra persona. Nella libertà l’altro lo può assumere; ma anche assumendolo deve viverlo nella personale mozione dello Spirito, altrimenti non c’è santità. Il problema vero diventa in questo caso un problema assai delicato: può una forma storica essere assunta da un altro? La risposta è: sì; può essere assunta. Può una forma storica essere vissuta senza la libertà della persona che mossa dallo Spirito può dare un nuovo significato e una nuova incarnazione alla forma? La risposta è no. Dovunque si priva un uomo di poter rispondere allo Spirito che lo muove e che lo interpella, non si è più nella grazia e nella verità del Vangelo, di Cristo Gesù, della Chiesa.</w:t>
      </w:r>
    </w:p>
    <w:p w14:paraId="1E21BF4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Un vero, solo problema: conoscenza della volontà attuale di Dio. </w:t>
      </w:r>
      <w:r w:rsidRPr="00576DC4">
        <w:rPr>
          <w:rFonts w:ascii="Arial" w:eastAsia="Times New Roman" w:hAnsi="Arial" w:cs="Times New Roman"/>
          <w:kern w:val="0"/>
          <w:sz w:val="24"/>
          <w:szCs w:val="20"/>
          <w:lang w:eastAsia="it-IT"/>
          <w14:ligatures w14:val="none"/>
        </w:rPr>
        <w:t xml:space="preserve">Il solo vero problema è pertanto questo: conoscere l’attuale volontà di Dio su di un uomo, lasciare ogni libertà perché la possa compiere tutta. La libertà però non deve </w:t>
      </w:r>
      <w:r w:rsidRPr="00576DC4">
        <w:rPr>
          <w:rFonts w:ascii="Arial" w:eastAsia="Times New Roman" w:hAnsi="Arial" w:cs="Times New Roman"/>
          <w:kern w:val="0"/>
          <w:sz w:val="24"/>
          <w:szCs w:val="20"/>
          <w:lang w:eastAsia="it-IT"/>
          <w14:ligatures w14:val="none"/>
        </w:rPr>
        <w:lastRenderedPageBreak/>
        <w:t xml:space="preserve">intendersi come dare spazio al proprio cuore perché faccia ciò che gli è gradito. Questa non è la vera libertà evangelica. La libertà evangelica ha un altro significato, molto più ampio, ma anche molto più impegnativo. La libertà evangelica è pienezza di povertà in spirito. Un uomo si priva della sua volontà, si annulla in essa, si svuota di ogni suo desiderio, sentimento, di ogni pensiero, perché in lui regni solo la volontà di Dio, il pensiero di Dio, i sentimenti di Dio. È come se un uomo si svuotasse di sé per essere riempito dello Spirito Santo, che prende il governo della propria vita e la conduce sui sentieri stabiliti ab aeterno dalla volontà del Padre. La consegna allo Spirito del cuore e della volontà deve avvenire ogni giorno; ogni giorno si deve invocare lo Spirito perché ci conduca nella volontà del Padre. Quando nelle nostre comunità riusciremo a incarnare il principio della libertà cristiana, daremo ad esse un nuovo volto. </w:t>
      </w:r>
    </w:p>
    <w:p w14:paraId="0FB3CCC7" w14:textId="77777777" w:rsidR="00576DC4" w:rsidRPr="00576DC4" w:rsidRDefault="00576DC4" w:rsidP="00576DC4">
      <w:pPr>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Riconoscere la grazia di Dio. </w:t>
      </w:r>
      <w:r w:rsidRPr="00576DC4">
        <w:rPr>
          <w:rFonts w:ascii="Arial" w:eastAsia="Times New Roman" w:hAnsi="Arial" w:cs="Times New Roman"/>
          <w:kern w:val="0"/>
          <w:sz w:val="24"/>
          <w:szCs w:val="20"/>
          <w:lang w:eastAsia="it-IT"/>
          <w14:ligatures w14:val="none"/>
        </w:rPr>
        <w:t xml:space="preserve">Perché bisogna riconoscere la grazia di Dio e in chi bisogna riconoscerla? La grazia di Dio bisogna riconoscerla in se stessi e negli altri. Bisogna riconoscerla perché di essa dobbiamo servircene, essa dobbiamo dare agli altri, per l’espletamento della loro vita di grazia e di verità. Su questo c’è molto da dire. </w:t>
      </w:r>
      <w:smartTag w:uri="urn:schemas-microsoft-com:office:smarttags" w:element="PersonName">
        <w:smartTagPr>
          <w:attr w:name="ProductID" w:val="la Chiesa"/>
        </w:smartTagPr>
        <w:r w:rsidRPr="00576DC4">
          <w:rPr>
            <w:rFonts w:ascii="Arial" w:eastAsia="Times New Roman" w:hAnsi="Arial" w:cs="Times New Roman"/>
            <w:kern w:val="0"/>
            <w:sz w:val="24"/>
            <w:szCs w:val="20"/>
            <w:lang w:eastAsia="it-IT"/>
            <w14:ligatures w14:val="none"/>
          </w:rPr>
          <w:t>La Chiesa</w:t>
        </w:r>
      </w:smartTag>
      <w:r w:rsidRPr="00576DC4">
        <w:rPr>
          <w:rFonts w:ascii="Arial" w:eastAsia="Times New Roman" w:hAnsi="Arial" w:cs="Times New Roman"/>
          <w:kern w:val="0"/>
          <w:sz w:val="24"/>
          <w:szCs w:val="20"/>
          <w:lang w:eastAsia="it-IT"/>
          <w14:ligatures w14:val="none"/>
        </w:rPr>
        <w:t xml:space="preserve"> vive male, vive priva di grazia e di verità, perché ancora molti dei suoi figli non hanno fatto proprio questo principio. La grazia che Dio dona all’altro, la dona per me, perché attingendola, compia il cammino della mia libertà. Se non so dove è la grazia che Dio mi dona attraverso gli altri, se questa grazia rinnego e rifiuto, mi impedisco il cammino della santificazione. Se non la riconosco in me, se non la metto a frutto, se non la sviluppo in ogni sua più piccola manifestazione, io privo la comunità cristiana e il mondo intero di un bene di salvezza. La salvezza non si compie, ma per omissione. Questo è peccato grave. È peccato dinanzi a Dio rifiutare la grazia che ci dona attraverso gli altri, come è anche peccato non dare la grazia che Dio ci ha dato per gli altri.</w:t>
      </w:r>
    </w:p>
    <w:p w14:paraId="7FC3BACB" w14:textId="77777777" w:rsidR="00576DC4" w:rsidRPr="00576DC4" w:rsidRDefault="00576DC4" w:rsidP="00576DC4">
      <w:pPr>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Discernere grazia e modalità di vivere la grazia. </w:t>
      </w:r>
      <w:r w:rsidRPr="00576DC4">
        <w:rPr>
          <w:rFonts w:ascii="Arial" w:eastAsia="Times New Roman" w:hAnsi="Arial" w:cs="Times New Roman"/>
          <w:kern w:val="0"/>
          <w:sz w:val="24"/>
          <w:szCs w:val="20"/>
          <w:lang w:eastAsia="it-IT"/>
          <w14:ligatures w14:val="none"/>
        </w:rPr>
        <w:t>Si è detto che una cosa è la grazia e la verità che Dio ci dona, un’altra cosa è la vita nella grazia e nella verità, che è in noi mozione dello Spirito Santo. All’altro si deve dare la grazia, non la propria forma di incarnarla. Si deve dare la verità, non la personale forma di viverla. La vita e l’incarnazione della grazia e della verità non siamo noi a tracciarle per gli altri; questa è opera esclusiva dello Spirito Santo. Il modo di vivere la grazia e la verità è personalissimo. Su questo non possono esserci dubbi di sorta. Se qualcuno pensasse diversamente, costui sappia che è fuori del Vangelo della salvezza. Anche su questo si fanno molti errori, perché spesso si vuole dare all’altro anche la forma storica di incarnare la grazia e la verità. Perché questo non succeda è necessario che ogni discepolo di Gesù invochi lo Spirito Santo, si consegni a Lui e chieda che sia solo Lui a guidarlo sui sentieri della volontà del Padre, non solo nella conoscenza, ma anche nella forma storica della sua incarnazione.</w:t>
      </w:r>
    </w:p>
    <w:p w14:paraId="12E1E90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La preoccupazione per i poveri: misura della fede. </w:t>
      </w:r>
      <w:r w:rsidRPr="00576DC4">
        <w:rPr>
          <w:rFonts w:ascii="Arial" w:eastAsia="Times New Roman" w:hAnsi="Arial" w:cs="Times New Roman"/>
          <w:kern w:val="0"/>
          <w:sz w:val="24"/>
          <w:szCs w:val="20"/>
          <w:lang w:eastAsia="it-IT"/>
          <w14:ligatures w14:val="none"/>
        </w:rPr>
        <w:t xml:space="preserve">Perché la preoccupazione per i poveri è la misura della nostra fede? Chi è il cristiano? È colui che ha deciso di spendere la propria vita per gli altri, sul modello e l’esempio di Gesù. Chi è il povero? È colui che ha bisogno di noi per vivere. Se il cristiano ha deciso di vivere per gli altri, deve essere sua costante preoccupazione dare la vita agli altri. Se questo non lo fa, la sua fede è povera, misera, inesistente. Quanto è grande la </w:t>
      </w:r>
      <w:r w:rsidRPr="00576DC4">
        <w:rPr>
          <w:rFonts w:ascii="Arial" w:eastAsia="Times New Roman" w:hAnsi="Arial" w:cs="Times New Roman"/>
          <w:kern w:val="0"/>
          <w:sz w:val="24"/>
          <w:szCs w:val="20"/>
          <w:lang w:eastAsia="it-IT"/>
          <w14:ligatures w14:val="none"/>
        </w:rPr>
        <w:lastRenderedPageBreak/>
        <w:t>nostra fede? Essa è grande tanto quanto dono di grazia, di verità, di vita noi diamo agli altri. Se diamo assai la nostra fede è assai, se diamo poco, la nostra fede è poca. Cristo ha dato tutta la sua vita per noi, l’ha data sulla croce. La sua carità è grande, la sua fede è grande, la sua speranza è grande, grandissima. Possiamo in ogni momento sapere quanto siamo cresciuti nella fede: è sufficiente che osserviamo la nostra vita dal punto di vista del dono che facciamo di essa agli altri. Anche qui è necessario discernere: dono e modalità storiche del dono; dono e concretizzazioni storiche di esso. È giusto anche in questo settore così delicato, che è riassuntivo di tutta la nostra fede, che non dimentichiamo il principio generale or ora esposto. Il dono della nostra vita non deve essere fatto secondo la nostra volontà, deve essere operato secondo la volontà di Dio e per questo è necessaria sempre la mozione dello Spirito Santo. La nostra vita è prima di tutto un dono a Dio. Poi lo si assume, lo si prende per farne un dono agli uomini. Se ne fa un dono agli uomini attraverso la mozione del Suo Santo Spirito. Chi comprende questo principio, può seriamente iniziare l’opera della sua santificazione, della sua consumazione per gli altri.</w:t>
      </w:r>
    </w:p>
    <w:p w14:paraId="7FB6290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Dire e lasciarsi dire la verità. </w:t>
      </w:r>
      <w:r w:rsidRPr="00576DC4">
        <w:rPr>
          <w:rFonts w:ascii="Arial" w:eastAsia="Times New Roman" w:hAnsi="Arial" w:cs="Times New Roman"/>
          <w:kern w:val="0"/>
          <w:sz w:val="24"/>
          <w:szCs w:val="20"/>
          <w:lang w:eastAsia="it-IT"/>
          <w14:ligatures w14:val="none"/>
        </w:rPr>
        <w:t>L’edificio cristiano si costruisce sulla verità. La verità deve essere annunziata, proclamata, predicata, detta pubblicamente e privatamente, sui tetti e nelle stanze delle case. È facile pensarsi datori, o predicatori della verità. Difficile è invece pensarsi perenni ascoltatori di essa. Il cristiano deve pensarsi prima di tutto un ascoltatore della verità e solo perché ascoltatore è anche un suo predicatore. Se non diviene ascoltatore, non può essere suo predicatore. Questa verità così elementare, semplice, fondamentale, spesse volte è dimenticata. Ci si erge a predicatori della verità, ma non ci si abbassa a suoi ascoltatori. La santità nostra è nell’ascolto. Chi vuole iniziare un vero cammino di santità sappia che deve piegarsi ad ascoltare la verità. Molte sono le vie attraverso cui lo Spirito parla al cuore; saperle individuare, discernere, analizzare è questa una grazia particolare che lo Spirito ci deve concedere, altrimenti tutto il nostro lavoro di annunzio è vuoto, sterile, inutile, vano. Non può essere vero predicatore della Parola chi non diviene devoto ascoltatore di essa. Su questa verità non si deve transigere neanche di un puntino, altrimenti tutto l’edificio spirituale nostro e delle comunità che dirigiamo crolla, si abbatte in un istante; anzi mai viene innalzato.</w:t>
      </w:r>
    </w:p>
    <w:p w14:paraId="0A50F02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Libertà e timore degli uomini. </w:t>
      </w:r>
      <w:r w:rsidRPr="00576DC4">
        <w:rPr>
          <w:rFonts w:ascii="Arial" w:eastAsia="Times New Roman" w:hAnsi="Arial" w:cs="Times New Roman"/>
          <w:kern w:val="0"/>
          <w:sz w:val="24"/>
          <w:szCs w:val="20"/>
          <w:lang w:eastAsia="it-IT"/>
          <w14:ligatures w14:val="none"/>
        </w:rPr>
        <w:t xml:space="preserve">Perché si possa vivere la libertà che per noi cristiani è mozione dello Spirito Santo, bisogna liberarsi dal timore degli uomini. Il rapporto è tra noi e lo Spirito, gli uomini non c’entrano; se li facciamo entrare in questo rapporto, alla fine il risultato sarà uno solo: saranno loro a muoverci e non può lo spirito. I frutti di questa mozione umana sono morte e disastri spirituali in noi e attorno a noi. L’uomo di Dio mai deve fare qualcosa per piacere agli uomini, per conquistarsi la loro amicizia, il loro affetto, la loro stima, o qualche altra cosa. Mai deve operare perché ha bisogno di loro per emergere, per innalzarsi, per conquistare posti più elevati. Questa non è libertà cristiana; questa è schiavitù pagana. L’uomo di Dio ha già dato la vita a Dio. Dio l’assume e ne fa quello che vuole. L’uomo di Dio non è più padrone della sua vita. Padrone della vita dell’uomo di Dio è Dio; se è Dio, è la sua volontà che deve governarla e non più la propria. Se è Dio, gli uomini non c’entrano, non possono entrarci. Gli uomini non hanno diritto in niente sulla nostra vita. Se in qualche modo li facciamo </w:t>
      </w:r>
      <w:r w:rsidRPr="00576DC4">
        <w:rPr>
          <w:rFonts w:ascii="Arial" w:eastAsia="Times New Roman" w:hAnsi="Arial" w:cs="Times New Roman"/>
          <w:kern w:val="0"/>
          <w:sz w:val="24"/>
          <w:szCs w:val="20"/>
          <w:lang w:eastAsia="it-IT"/>
          <w14:ligatures w14:val="none"/>
        </w:rPr>
        <w:lastRenderedPageBreak/>
        <w:t>entrare, la vita si toglie a Dio e si consegna agli uomini, ma una vita consegnata agli uomini, non produce più alcuna salvezza. Chi ha dato la vita a Dio, l’ha data per intero; se gli uomini vogliono prenderla, devono prendersi solo il corpo, non lo spirito e il corpo lo si prende con il martirio, con la croce, con il versamento del sangue. Altri modi perché gli uomini si prendano il nostro corpo non esistono; se esistono, siamo stati noi e non loro a concederli. Ma questo è peccato di infedeltà.</w:t>
      </w:r>
    </w:p>
    <w:p w14:paraId="5E1AA0E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Correzione pubblica – correzione privata. </w:t>
      </w:r>
      <w:r w:rsidRPr="00576DC4">
        <w:rPr>
          <w:rFonts w:ascii="Arial" w:eastAsia="Times New Roman" w:hAnsi="Arial" w:cs="Times New Roman"/>
          <w:kern w:val="0"/>
          <w:sz w:val="24"/>
          <w:szCs w:val="20"/>
          <w:lang w:eastAsia="it-IT"/>
          <w14:ligatures w14:val="none"/>
        </w:rPr>
        <w:t>La correzione è pubblica quando è fatta dinanzi alla comunità, è privata quando invece viene opera a tu per tu con colui che ha sbagliato. Quando il peccato è pubblico, lo scandalo investe tutta la comunità, è giusto che anche la correzione sia pubblica. Questo perché si ponga un rimedio al peccato commesso e lo scandalo venga subito circoscritto, attraverso il ristabilimento della verità in seno alla comunità. Quando invece il peccato è stato commesso nel segreto, o in un cerchio assai ristretto è giusto che in quell’ambiente si operi anche la correzione. La correzione è un aiuto di grazia e di verità dato alla comunità perché non si lasci conquistare dallo scandalo. La denuncia dello scandalo è forma assai efficace per debellare lo scandalo. Anche su questa verità c’è molto da dire. Anche in questo si è assai omissivi. I risultati quali sono: lo scandalo imperversa nella comunità e la distrugge. Quando un peccato non viene corretto, quando un errore non viene ripreso, è come se lo si legittimasse, lo si rendesse cosa santa, vera, giusta, cosa che si può fare, perché coloro che l’hanno già fatta, non sono stati per nulla ripresi. È importante la correzione fraterna, sia pubblica che privata; saperla fare è saggezza dello Spirito Santo, sua sapienza. A lui bisogna chiedere lo spirito di fortezza e di sapienza perché si sappia sempre correggere con fermezza di verità e di giustizia, nella grande carità.</w:t>
      </w:r>
    </w:p>
    <w:p w14:paraId="3E9C6EE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Un solo comportamento può distruggere la verità della fede. </w:t>
      </w:r>
      <w:r w:rsidRPr="00576DC4">
        <w:rPr>
          <w:rFonts w:ascii="Arial" w:eastAsia="Times New Roman" w:hAnsi="Arial" w:cs="Times New Roman"/>
          <w:kern w:val="0"/>
          <w:sz w:val="24"/>
          <w:szCs w:val="20"/>
          <w:lang w:eastAsia="it-IT"/>
          <w14:ligatures w14:val="none"/>
        </w:rPr>
        <w:t>La correzione pubblica è obbligatoria, oltre che necessaria, perché un solo comportamento errato potrebbe in pochi istanti distruggere tutta la fede della comunità. Chi ama la comunità, chi vuole che perseveri nella verità, che cammini nella grazia, deve sempre vigilare e con la saggezza di Dio intervenire opportunamente perché ogni errore che si insinua in essa venga smascherato, corretto, attraverso la riproposizione della verità santa nel suo seno. La saggezza del predicatore del Vangelo non è solo quella dell’annunzio della verità, è anche quella della correzione degli errori che di volta in volta sorgono in seno alla comunità. Se quest’opera non viene fatta, se la correzione viene omessa, il male dilaga e l’errore imperversa. È obbligo grave di coscienza sia affermare sempre la verità, come anche correggere ogni forma di errore che si insinua nella verità del Vangelo. Il predicatore del Vangelo deve chiedere allo Spirito Santo che gli doni la sua fortezza, la sua sapienza, la sua intelligenza, sia per vedere il male, l’errore, l’insipienza, sia per correggerla. Triste, misera e povera è quella comunità che è priva di una tale sapienza e fortezza dello Spirito Santo in chi la dirige e la guida. Il suo sbandamento totale è certo; il suo fallimento spirituale sicuro; la sua morte come comunità di Dio si è già compiuta.</w:t>
      </w:r>
    </w:p>
    <w:p w14:paraId="12566BD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Cosa è la giustificazione? </w:t>
      </w:r>
      <w:r w:rsidRPr="00576DC4">
        <w:rPr>
          <w:rFonts w:ascii="Arial" w:eastAsia="Times New Roman" w:hAnsi="Arial" w:cs="Times New Roman"/>
          <w:kern w:val="0"/>
          <w:sz w:val="24"/>
          <w:szCs w:val="20"/>
          <w:lang w:eastAsia="it-IT"/>
          <w14:ligatures w14:val="none"/>
        </w:rPr>
        <w:t xml:space="preserve">La giustificazione è il passaggio dalla morte alla vita. Essa è dono di Dio. Come ogni dono di Dio è sottoposta alle leggi che governano i doni del Signore. La prima legge della giustificazione è questa: l’uomo giustificato deve raggiungere la più grande santificazione. La giustificazione in lui </w:t>
      </w:r>
      <w:r w:rsidRPr="00576DC4">
        <w:rPr>
          <w:rFonts w:ascii="Arial" w:eastAsia="Times New Roman" w:hAnsi="Arial" w:cs="Times New Roman"/>
          <w:kern w:val="0"/>
          <w:sz w:val="24"/>
          <w:szCs w:val="20"/>
          <w:lang w:eastAsia="it-IT"/>
          <w14:ligatures w14:val="none"/>
        </w:rPr>
        <w:lastRenderedPageBreak/>
        <w:t>deve divenire santificazione. La santificazione è anche dono di Dio, ma nell’impegno dell’uomo, nella volontà dell’uomo che viene consegnata a Dio, perché sia Lui a compiere la santificazione che è obbedienza perfetta alla sua volontà. L’altra legge della giustificazione è questa: si può ritornare nel peccato di un tempo e perdere la grazia santificante. Anche il ritorno nella grazia è dono gratuito di Dio, dono però che il peccatore deve accogliere, dietro impegno a portarlo a maturazione nella propria santificazione. Il passaggio dalla morte alla vita è solo per grazia. L’uomo non ha in sé la capacità neanche di riscattare un solo peccato veniale. Può tuttavia cooperare all’opera espiatrice della pena temporale dovuta ai peccati, ma sempre quando è in grazia di Dio e finché rimane nella grazia del Signore. Quanto invece ad eliminazione, o a perdono della colpa, di qualunque colpa, la sua opera consiste semplicemente nel lasciarsi riconciliare con Dio. Ma anche il movimento della volontà verso Dio è grazia che previene ogni decisione dell’uomo. Questa grazia si può accogliere, o rifiutare, con grave responsabilità quanto alla vita eterna.</w:t>
      </w:r>
    </w:p>
    <w:p w14:paraId="18747A4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Necessità dell’opera esterna. </w:t>
      </w:r>
      <w:r w:rsidRPr="00576DC4">
        <w:rPr>
          <w:rFonts w:ascii="Arial" w:eastAsia="Times New Roman" w:hAnsi="Arial" w:cs="Times New Roman"/>
          <w:kern w:val="0"/>
          <w:sz w:val="24"/>
          <w:szCs w:val="20"/>
          <w:lang w:eastAsia="it-IT"/>
          <w14:ligatures w14:val="none"/>
        </w:rPr>
        <w:t xml:space="preserve">Se la giustificazione è dono di Dio, solo dono in Cristo Gesù, a che servono allora le opere esterne? Esse sono i frutti che l’uomo giustificato deve produrre. Ogni uomo è come un seme. La vitalità del seme non è opera del seme. È dono di Dio. Il frutto è anche dono di Dio, ma subordinato allo sviluppo della vitalità che è in sé. Così dicasi del cristiano: tutto in lui è dono di Dio, il frutto è anche dono, ma subordinato al suo impegno di vivere tutta </w:t>
      </w:r>
      <w:smartTag w:uri="urn:schemas-microsoft-com:office:smarttags" w:element="PersonName">
        <w:smartTagPr>
          <w:attr w:name="ProductID" w:val="la Parola"/>
        </w:smartTagPr>
        <w:r w:rsidRPr="00576DC4">
          <w:rPr>
            <w:rFonts w:ascii="Arial" w:eastAsia="Times New Roman" w:hAnsi="Arial" w:cs="Times New Roman"/>
            <w:kern w:val="0"/>
            <w:sz w:val="24"/>
            <w:szCs w:val="20"/>
            <w:lang w:eastAsia="it-IT"/>
            <w14:ligatures w14:val="none"/>
          </w:rPr>
          <w:t>la Parola</w:t>
        </w:r>
      </w:smartTag>
      <w:r w:rsidRPr="00576DC4">
        <w:rPr>
          <w:rFonts w:ascii="Arial" w:eastAsia="Times New Roman" w:hAnsi="Arial" w:cs="Times New Roman"/>
          <w:kern w:val="0"/>
          <w:sz w:val="24"/>
          <w:szCs w:val="20"/>
          <w:lang w:eastAsia="it-IT"/>
          <w14:ligatures w14:val="none"/>
        </w:rPr>
        <w:t xml:space="preserve"> del Signore. Se manca la fruttificazione, la grazia è come morta in noi. Ma se è morta la grazia, anche la fede è morta e l’uomo ritorna nel suo peccato, nella sua lontananza da Dio, anche se dopo il battesimo non c’è più il peccato originale, ci sono solo i peccati attuali e di ognuno di essi l’uomo è personalmente responsabile.</w:t>
      </w:r>
    </w:p>
    <w:p w14:paraId="4784388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Fede, giustificazione, forme, altro. </w:t>
      </w:r>
      <w:r w:rsidRPr="00576DC4">
        <w:rPr>
          <w:rFonts w:ascii="Arial" w:eastAsia="Times New Roman" w:hAnsi="Arial" w:cs="Times New Roman"/>
          <w:kern w:val="0"/>
          <w:sz w:val="24"/>
          <w:szCs w:val="20"/>
          <w:lang w:eastAsia="it-IT"/>
          <w14:ligatures w14:val="none"/>
        </w:rPr>
        <w:t xml:space="preserve">La giustificazione avviene per la fede in Cristo Gesù. Nessuna opera compiuta dall’uomo può giustificarlo. Su questa verità non si transige. Questa verità è assoluta: siamo risanati per grazia e non per merito, o per opere da noi compiute. Fede e giustificazione camminano insieme, poiché la giustificazione avviene in seguito ad un atto di fede in Cristo Gesù, Salvatore e Redentore unico e solo di ogni uomo. Se siamo giustificati per fede, abbiamo bisogno di altro per entrare in questo dono prezioso di Dio? La risposta è un no assoluto. Non ci sono forme religiose, o altro, che possano far passare un uomo dalla morte alla vita. Compresa questa verità, ognuno di noi deve disporre il suo cuore ad accogliere questo dono, a desiderare questo dono, a far maturare in lui questo dono, a svilupparlo fino a divenire per lui vita eterna nel cielo in Cristo, per Cristo, con Cristo. Bisogna sempre vigilare a che sia bene impressa nel cuore di tutti i fedeli la verità sulla giustificazione, sulla fede, sulla fruttificazione del dono di grazia, questo perché nessuno possa mai pensare di comprarsi il dono di Dio con le sue opere, o peggio con i suoi denari. Nella nostra santa fede tutto è grazia e tutto deve rimanere grazia, perché Cristo è grazia e se Cristo è grazia e tutto è dalla grazia di Cristo, l’uomo nulla deve aggiungere a questa grazia, se non lo sviluppo di essa, ma come frutto della grazia di Cristo Gesù in lui. Qui entriamo nel più profondo del mistero della fede. Ma è sempre da questo mistero che bisogna partire se si vuole conoscere secondo verità cosa è il cristianesimo e come esso concorra alla trasformazione dell’uomo. Oggi il </w:t>
      </w:r>
      <w:r w:rsidRPr="00576DC4">
        <w:rPr>
          <w:rFonts w:ascii="Arial" w:eastAsia="Times New Roman" w:hAnsi="Arial" w:cs="Times New Roman"/>
          <w:kern w:val="0"/>
          <w:sz w:val="24"/>
          <w:szCs w:val="20"/>
          <w:lang w:eastAsia="it-IT"/>
          <w14:ligatures w14:val="none"/>
        </w:rPr>
        <w:lastRenderedPageBreak/>
        <w:t>pericolo è uno solo: pensare che l’uomo possa fare qualcosa per la sua giustificazione e per la sua salvezza, come se questa fosse opera umana e non divina. Si ignora, ma non lo si dovrebbe, che la fruttificazione è lo sviluppo della grazia in noi, non la sua creazione. Se riusciamo ad operare nell’uomo il cambiamento della vecchia mentalità per assumere la nuova, quella che nasce dal Vangelo e dalla rivelazione, avremo senz’altro contribuito a costruire una società diversa, dove tutto diviene grazia e non più merito, dove tutto è carità e non più giustizia, dove tutto è speranza e non chiusura mortale nei miseri giorni che ci è concesso di trascorrere quaggiù.</w:t>
      </w:r>
    </w:p>
    <w:p w14:paraId="3679967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Quale deve essere la vita di Cristo in noi? </w:t>
      </w:r>
      <w:r w:rsidRPr="00576DC4">
        <w:rPr>
          <w:rFonts w:ascii="Arial" w:eastAsia="Times New Roman" w:hAnsi="Arial" w:cs="Times New Roman"/>
          <w:kern w:val="0"/>
          <w:sz w:val="24"/>
          <w:szCs w:val="20"/>
          <w:lang w:eastAsia="it-IT"/>
          <w14:ligatures w14:val="none"/>
        </w:rPr>
        <w:t>La vita di Cristo si caratterizza per un dato essenziale: la sua perfetta obbedienza al Padre suo che è nei cieli. Cristo vive in noi, se la sua obbedienza diviene nostra, la sua carità nostra, la sua fede nostra, la sua speranza nostra, la sua crescita in grazia e sapienza anche nostra. Cristo vive in noi se la nostra vita è stata consegnata a Lui, perché Lui ne faccia un dono al Padre. Il dono al Padre è fatto solo se la nostra volontà è tutta di Cristo e se Lui ne può servire per compiere il mistero della redenzione in mezzo ai nostri fratelli. Cristo vive in noi quando tutto il suo amore ci spinge, da esso ci lasciamo guidare e sorreggere per andare incontro all’uomo e mostrargli la divina carità con la quale il Padre lo ha amato fin dall’eternità.</w:t>
      </w:r>
    </w:p>
    <w:p w14:paraId="718E43FF" w14:textId="77777777" w:rsidR="00576DC4" w:rsidRPr="00576DC4" w:rsidRDefault="00576DC4" w:rsidP="00576DC4">
      <w:pPr>
        <w:spacing w:before="120" w:after="0" w:line="240" w:lineRule="auto"/>
        <w:jc w:val="both"/>
        <w:rPr>
          <w:rFonts w:ascii="Arial" w:eastAsia="Times New Roman" w:hAnsi="Arial" w:cs="Arial"/>
          <w:kern w:val="0"/>
          <w:sz w:val="24"/>
          <w:szCs w:val="20"/>
          <w:lang w:eastAsia="it-IT"/>
          <w14:ligatures w14:val="none"/>
        </w:rPr>
      </w:pPr>
    </w:p>
    <w:p w14:paraId="79D375A2" w14:textId="77777777" w:rsidR="00576DC4" w:rsidRPr="00576DC4" w:rsidRDefault="00576DC4" w:rsidP="00576DC4">
      <w:pPr>
        <w:pStyle w:val="Titolo2"/>
      </w:pPr>
      <w:bookmarkStart w:id="65" w:name="_Toc222909060"/>
      <w:r w:rsidRPr="00576DC4">
        <w:t>SECONDA EVANGELIZZAZIONE (Gal 1 e 2)</w:t>
      </w:r>
      <w:bookmarkEnd w:id="65"/>
    </w:p>
    <w:p w14:paraId="4054CC8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2"/>
          <w:sz w:val="24"/>
          <w:szCs w:val="20"/>
          <w:vertAlign w:val="superscript"/>
          <w:lang w:eastAsia="it-IT"/>
          <w14:ligatures w14:val="none"/>
        </w:rPr>
        <w:t>1</w:t>
      </w:r>
      <w:r w:rsidRPr="00576DC4">
        <w:rPr>
          <w:rFonts w:ascii="Arial" w:eastAsia="Times New Roman" w:hAnsi="Arial" w:cs="Times New Roman"/>
          <w:b/>
          <w:kern w:val="0"/>
          <w:sz w:val="24"/>
          <w:szCs w:val="20"/>
          <w:lang w:eastAsia="it-IT"/>
          <w14:ligatures w14:val="none"/>
        </w:rPr>
        <w:t>Paolo, apostolo non da parte di uomini, né per mezzo di uomo, ma per mezzo di Gesù Cristo e di Dio Padre che lo ha risuscitato dai morti,</w:t>
      </w:r>
    </w:p>
    <w:p w14:paraId="10380B1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postolo Paolo dichiara qual è la sua verità d’origine, dalla quale è anche la sua verità di ministero. Sempre la verità di ministero è dalla verità di origine. Se l’origine è terrena, il ministero sarà per la terra. Se è celeste, sarà per il cielo. Qua è l’origine di Paolo? La sua origine è da Cristo e dal Padre. Non dagli uomini. </w:t>
      </w:r>
      <w:r w:rsidRPr="00576DC4">
        <w:rPr>
          <w:rFonts w:ascii="Arial" w:eastAsia="Times New Roman" w:hAnsi="Arial" w:cs="Times New Roman"/>
          <w:i/>
          <w:iCs/>
          <w:kern w:val="0"/>
          <w:sz w:val="24"/>
          <w:szCs w:val="20"/>
          <w:lang w:eastAsia="it-IT"/>
          <w14:ligatures w14:val="none"/>
        </w:rPr>
        <w:t>Paolo, apostolo non da parte di uomini, né per mezzo di un uomo</w:t>
      </w:r>
      <w:r w:rsidRPr="00576DC4">
        <w:rPr>
          <w:rFonts w:ascii="Arial" w:eastAsia="Times New Roman" w:hAnsi="Arial" w:cs="Times New Roman"/>
          <w:kern w:val="0"/>
          <w:sz w:val="24"/>
          <w:szCs w:val="20"/>
          <w:lang w:eastAsia="it-IT"/>
          <w14:ligatures w14:val="none"/>
        </w:rPr>
        <w:t>. Nessun uomo è mai intervenuto nella sua chiamata ad essere apostolo. Di conseguenza lui non è da nessun uomo. Non dipende da nessun uomo. Lui è apostolo per mezzo di Gesù Cristo. Lui dipende tutto da Cristo Gesù. Lui è apostolo per mezzo di Dio Padre, che ha risuscitato Gesù dai morti.</w:t>
      </w:r>
    </w:p>
    <w:p w14:paraId="510DA72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ui dipende in tutto da Cristo e dal Padre. Cristo e il Padre lo hanno scelto per essere apostolo. Questa è la sua origine. Di conseguenza il ministero dovrà essere vissuto, svolto, posto in essere dalla volontà di Cristo e di Dio Padre. È necessario che ogni persona conosca l’origine della sua vocazione, elezione, ministero che svolge. È l’origine che dona verità al proprio ministero. Se l’origine è differente, anche il ministero dovrà essere differente. Se si modifica l’origine, perché se ne acquisisce un’altra, anche il ministero sarà modificato. Ogni origine sacramentale conferisce un ministero differente. Battesimo, cresima, ordine sacro, matrimonio hanno un proprio ministero.</w:t>
      </w:r>
    </w:p>
    <w:p w14:paraId="13D349E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Diaconato, presbiterato, episcopato, hanno un ministero differente. Anche un carisma nuovo ricevuto, conferisce un ministero differente. Papa e vescovo in quanto a sacramento sono uguali. Il Papa è pastore di tutta la Chiesa. Il Papa deve custodire tutta la Chiesa nella verità e nella grazia di Cristo Gesù. Un presbitero che viene consacrato vescovo, non è più un presbitero, è un vescovo. Cambia sostanzialmente, essenzialmente il suo ministero. Ogni ministero va però vissuto secondo la Legge della carità. La stessa legge vale per ogni carisma. È la carità che dona pienezza di operazione ad ogni ministero, ogni carisma. La carità è nella verità del ministero, del carisma.</w:t>
      </w:r>
    </w:p>
    <w:p w14:paraId="2BC80E79"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34DFF7B9"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F2F3DC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22623019"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BDBEE06"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2F4725D6"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Se parlassi le lingue degli uomini e degli angeli, ma non avessi la carità, sarei come bronzo che rimbomba o come cimbalo che strepita.</w:t>
      </w:r>
    </w:p>
    <w:p w14:paraId="57834B6C"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E se avessi il dono della profezia, se conoscessi tutti i misteri e avessi tutta la conoscenza, se possedessi tanta fede da trasportare le montagne, ma non avessi la carità, non sarei nulla.</w:t>
      </w:r>
    </w:p>
    <w:p w14:paraId="62F14F6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E se anche dessi in cibo tutti i miei beni e consegnassi il mio corpo per averne vanto, ma non avessi la carità, a nulla mi servirebbe.</w:t>
      </w:r>
    </w:p>
    <w:p w14:paraId="5E8085E6"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039DB41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54122FD7"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58C23D5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2EB93F6D"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13C3113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3D79266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 ciascuno di noi, tuttavia, è stata data la grazia secondo la misura del dono di Cristo. Per questo è detto: Asceso in alto, ha portato con sé prigionieri, ha distribuito doni agli uomini.</w:t>
      </w:r>
    </w:p>
    <w:p w14:paraId="6BC4188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 xml:space="preserve">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w:t>
      </w:r>
    </w:p>
    <w:p w14:paraId="5CEF148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Vi dico dunque e vi scongiuro nel Signore: non comportatevi più come i pagani con i loro vani pensieri, accecati nella loro mente, estranei alla vita di Dio a causa dell’ignoranza che è in loro e della durezza del loro cuore. </w:t>
      </w:r>
    </w:p>
    <w:p w14:paraId="5AF3F63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w:t>
      </w:r>
    </w:p>
    <w:p w14:paraId="5C3A1830"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3BBED2B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Origine divina di ogni ministero nella Chiesa, carisma, carità, verità sempre devono essere una cosa sola. Quando il ministero viene separato o dalla sua origine divina o dal carisma o dalla verità o dalla carità, non produce frutti. </w:t>
      </w:r>
    </w:p>
    <w:p w14:paraId="22A671D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2</w:t>
      </w:r>
      <w:r w:rsidRPr="00576DC4">
        <w:rPr>
          <w:rFonts w:ascii="Arial" w:eastAsia="Times New Roman" w:hAnsi="Arial" w:cs="Times New Roman"/>
          <w:b/>
          <w:kern w:val="0"/>
          <w:sz w:val="24"/>
          <w:szCs w:val="24"/>
          <w:lang w:eastAsia="it-IT"/>
          <w14:ligatures w14:val="none"/>
        </w:rPr>
        <w:t>e tutti i fratelli che sono con me, alle Chiese della Galazia:</w:t>
      </w:r>
    </w:p>
    <w:p w14:paraId="6669801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Paolo, apostolo per mezzo di Gesù Cristo e di Dio Padre, e tutti i fratelli che sono con me, alle Chiese della Galazia</w:t>
      </w:r>
      <w:r w:rsidRPr="00576DC4">
        <w:rPr>
          <w:rFonts w:ascii="Arial" w:eastAsia="Times New Roman" w:hAnsi="Arial" w:cs="Times New Roman"/>
          <w:kern w:val="0"/>
          <w:sz w:val="24"/>
          <w:szCs w:val="24"/>
          <w:lang w:eastAsia="it-IT"/>
          <w14:ligatures w14:val="none"/>
        </w:rPr>
        <w:t xml:space="preserve">. Sempre l’Apostolo Paolo include nel saluto iniziale coloro che sono con lui. La Chiesa saluta la Chiesa. Le Chiese salutano le Chiese. Nella regione della Galazia non vi era solo una comunità, ma diverse. Paolo e quelli che sono con lui salutano tutte le Chiese, tutte le comunità che vivono in quella regione. Il corpo di Cristo è uno. Il corpo di Cristo saluta il corpo di Cristo. Il corpo di Cristo incoraggia il corpo di Cristo. Il corpo di Cristo edifica il </w:t>
      </w:r>
      <w:r w:rsidRPr="00576DC4">
        <w:rPr>
          <w:rFonts w:ascii="Arial" w:eastAsia="Times New Roman" w:hAnsi="Arial" w:cs="Times New Roman"/>
          <w:kern w:val="0"/>
          <w:sz w:val="24"/>
          <w:szCs w:val="24"/>
          <w:lang w:eastAsia="it-IT"/>
          <w14:ligatures w14:val="none"/>
        </w:rPr>
        <w:lastRenderedPageBreak/>
        <w:t>corpo di Cristo. Il corpo di Cristo, per mezzo del suo Apostolo, riporta sulla verità il corpo di Cristo.</w:t>
      </w:r>
    </w:p>
    <w:p w14:paraId="78640DC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3</w:t>
      </w:r>
      <w:r w:rsidRPr="00576DC4">
        <w:rPr>
          <w:rFonts w:ascii="Arial" w:eastAsia="Times New Roman" w:hAnsi="Arial" w:cs="Times New Roman"/>
          <w:b/>
          <w:kern w:val="0"/>
          <w:sz w:val="24"/>
          <w:szCs w:val="24"/>
          <w:lang w:eastAsia="it-IT"/>
          <w14:ligatures w14:val="none"/>
        </w:rPr>
        <w:t>grazia a voi e pace da Dio Padre nostro e dal Signore Gesù Cristo,</w:t>
      </w:r>
    </w:p>
    <w:p w14:paraId="31709AA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Apostolo Paolo e i fratelli che sono con lui augurano alle Chiese della Galazia </w:t>
      </w:r>
      <w:r w:rsidRPr="00576DC4">
        <w:rPr>
          <w:rFonts w:ascii="Arial" w:eastAsia="Times New Roman" w:hAnsi="Arial" w:cs="Times New Roman"/>
          <w:i/>
          <w:iCs/>
          <w:kern w:val="0"/>
          <w:sz w:val="24"/>
          <w:szCs w:val="24"/>
          <w:lang w:eastAsia="it-IT"/>
          <w14:ligatures w14:val="none"/>
        </w:rPr>
        <w:t>grazia e pace da Dio Padre nostro e dal Signore Gesù Cristo</w:t>
      </w:r>
      <w:r w:rsidRPr="00576DC4">
        <w:rPr>
          <w:rFonts w:ascii="Arial" w:eastAsia="Times New Roman" w:hAnsi="Arial" w:cs="Times New Roman"/>
          <w:kern w:val="0"/>
          <w:sz w:val="24"/>
          <w:szCs w:val="24"/>
          <w:lang w:eastAsia="it-IT"/>
          <w14:ligatures w14:val="none"/>
        </w:rPr>
        <w:t>. Dio dona la sua grazia e la sua pace per mezzo del Signore Gesù Cristo. Né il Padre senza Cristo, né Cristo Gesù senza il Padre. Cristo Gesù è il Signore. È il Signore dell’universo, della storia, del tempo, di ogni uomo, dell’eternità. È il Signore perché costituito dal Padre. Il Padre ha messo nelle mani di Cristo Gesù ogni potere in cielo e in terra. Anzi, nulla fa il Padre senza di Cristo Gesù. Cristo Gesù nulla opera senza lo Spirito Santo. Tutto è dato dal Padre, nel Figlio Incarnato, per lo Spirito Santo .La grazia è il dono della vita nuova, è la creazione della nuova creatura e ogni altro aiuto perché la nuova creatura possa vivere tutto l’amore del Padre, tutta la carità crocifissa di Cristo, nella comunione dello Spirito Santo. La pace è rimanere nella nuova natura, è vivere da vera nuova creatura, ma sempre nell’amore del Padre, nella carità crocifissa di Cristo, nella comunione dello Spirito Santo. Grazia e pace sono l’una l’albero e l’altra il frutto.</w:t>
      </w:r>
    </w:p>
    <w:p w14:paraId="47EAB88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4</w:t>
      </w:r>
      <w:r w:rsidRPr="00576DC4">
        <w:rPr>
          <w:rFonts w:ascii="Arial" w:eastAsia="Times New Roman" w:hAnsi="Arial" w:cs="Times New Roman"/>
          <w:b/>
          <w:kern w:val="0"/>
          <w:sz w:val="24"/>
          <w:szCs w:val="24"/>
          <w:lang w:eastAsia="it-IT"/>
          <w14:ligatures w14:val="none"/>
        </w:rPr>
        <w:t>che ha dato se stesso per i nostri peccati al fine di strapparci da questo mondo malvagio, secondo la volontà di Dio e Padre nostro,</w:t>
      </w:r>
    </w:p>
    <w:p w14:paraId="12B649D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Chi è Cristo Gesù? È Colui </w:t>
      </w:r>
      <w:r w:rsidRPr="00576DC4">
        <w:rPr>
          <w:rFonts w:ascii="Arial" w:eastAsia="Times New Roman" w:hAnsi="Arial" w:cs="Times New Roman"/>
          <w:i/>
          <w:iCs/>
          <w:kern w:val="0"/>
          <w:sz w:val="24"/>
          <w:szCs w:val="24"/>
          <w:lang w:eastAsia="it-IT"/>
          <w14:ligatures w14:val="none"/>
        </w:rPr>
        <w:t>che ha dato se stesso per i nostri peccati al fine di strapparci da questo mondo malvagio, secondo la volontà di Dio e Padre nostro</w:t>
      </w:r>
      <w:r w:rsidRPr="00576DC4">
        <w:rPr>
          <w:rFonts w:ascii="Arial" w:eastAsia="Times New Roman" w:hAnsi="Arial" w:cs="Times New Roman"/>
          <w:kern w:val="0"/>
          <w:sz w:val="24"/>
          <w:szCs w:val="24"/>
          <w:lang w:eastAsia="it-IT"/>
          <w14:ligatures w14:val="none"/>
        </w:rPr>
        <w:t>. Ma basta questa verità per identificare chi è Cristo Gesù? Ad ogni uomo il Padre potrebbe chiedere di dare la vita per i peccati dei suoi fratelli, ma non per questo li strapperebbe da questo mondo malvagio. Rimarrebbero parte di questo mondo malvagio, nella loro vecchia natura. Cristo Gesù non è solo uomo, Lui è il Verbo che si è fatto carne. Lui è il Figlio Unigenito Eterno del Padre divenuto vero uomo per la nostra salvezza. Tutto questo è avvenuto per volontà eterna di Dio e Padre nostro. Oggi è questa verità di Cristo che non si vuole più confessare. Si ha paura del mondo. Anzi non si vuole mancare di rispetto verso quanti non sono discepoli di Gesù. Il nostro silenzio, frutto di paura o di falso rispetto, è peccato gravissimo.</w:t>
      </w:r>
    </w:p>
    <w:p w14:paraId="763CAB47" w14:textId="14129F3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Non è peccato gravissimo il silenzio in sé, ma è peccato gravissimo abbandonare milioni e milioni di anime alla dannazione eterna, perché da noi private del loro Salvatore, Redentore, della loro grazia e verità. Ma noi come giustifichiamo questo nostro orrendo peccato? Dicendo che la misericordia di Dio è grande e che tutti accoglie nel suo regno eterno. Vivete in pace, voi che ogni </w:t>
      </w:r>
      <w:r w:rsidR="008D21B0" w:rsidRPr="00576DC4">
        <w:rPr>
          <w:rFonts w:ascii="Arial" w:eastAsia="Times New Roman" w:hAnsi="Arial" w:cs="Times New Roman"/>
          <w:kern w:val="0"/>
          <w:sz w:val="24"/>
          <w:szCs w:val="24"/>
          <w:lang w:eastAsia="it-IT"/>
          <w14:ligatures w14:val="none"/>
        </w:rPr>
        <w:t>giorno</w:t>
      </w:r>
      <w:r w:rsidRPr="00576DC4">
        <w:rPr>
          <w:rFonts w:ascii="Arial" w:eastAsia="Times New Roman" w:hAnsi="Arial" w:cs="Times New Roman"/>
          <w:kern w:val="0"/>
          <w:sz w:val="24"/>
          <w:szCs w:val="24"/>
          <w:lang w:eastAsia="it-IT"/>
          <w14:ligatures w14:val="none"/>
        </w:rPr>
        <w:t xml:space="preserve"> rinnegate Cristo. Non vi turbate più di tanto! Alla fine trionferà la misericordia di Dio, si dice. Ma quale misericordia? Non certo quella da Lui rivelata, codificata nelle Scritture Canoniche, ma quella che ognuno estrae dai suoi libri apocrifi che ogni notte scrive per la sua pace. Urge però dire che l’obbedienza è ad ogni comando dato dal Signore. Pur ammettendo che tutti si salveranno. Pur concedendo che ogni religione è via di salvezza. Pur pensando ad ogni scusa da addurre, qualcosa non va.</w:t>
      </w:r>
    </w:p>
    <w:p w14:paraId="1083B6A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Cosa non va? C’è un comando esplicito, chiaro, inconfondibile, non interpretabile che chiede agli Apostoli di fare discepoli tutte le genti e di battezzare nel nome del Padre e del Figlio e dello Spirito Santo. Ad ogni comando va data ogni </w:t>
      </w:r>
      <w:r w:rsidRPr="00576DC4">
        <w:rPr>
          <w:rFonts w:ascii="Arial" w:eastAsia="Times New Roman" w:hAnsi="Arial" w:cs="Times New Roman"/>
          <w:kern w:val="0"/>
          <w:sz w:val="24"/>
          <w:szCs w:val="24"/>
          <w:lang w:eastAsia="it-IT"/>
          <w14:ligatures w14:val="none"/>
        </w:rPr>
        <w:lastRenderedPageBreak/>
        <w:t>obbedienza. Neanche un Angelo del cielo può modificare un comando che viene da Dio Padre, per mezzo di Cristo Gesù, per opera dello Spirito Santo. Non c’è teologo che possa modificare il comando. Non c’è santo che possa abrogare quanto il Padre ha stabilito per gli Apostoli di Cristo Gesù. Abrogare un comando è un vero arbitrio. Nessuno nell’universo è superiore al Padre, che parla per il Figlio, nello Spirito Santo.</w:t>
      </w:r>
    </w:p>
    <w:p w14:paraId="280237CD"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w:t>
      </w:r>
    </w:p>
    <w:p w14:paraId="782369D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ppena sentì la parola che l’uomo di Dio aveva proferito contro l’altare di Betel, il re Geroboamo tese la mano ritirandola dall’altare dicendo: «Afferratelo!». Ma la sua mano, tesa contro quello, gli si inaridì e 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p>
    <w:p w14:paraId="01A164E9"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p>
    <w:p w14:paraId="27A8EA7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w:t>
      </w:r>
      <w:r w:rsidRPr="00576DC4">
        <w:rPr>
          <w:rFonts w:ascii="Arial" w:eastAsia="Times New Roman" w:hAnsi="Arial" w:cs="Times New Roman"/>
          <w:i/>
          <w:iCs/>
          <w:kern w:val="0"/>
          <w:sz w:val="24"/>
          <w:szCs w:val="24"/>
          <w:lang w:eastAsia="it-IT"/>
          <w14:ligatures w14:val="none"/>
        </w:rPr>
        <w:lastRenderedPageBreak/>
        <w:t xml:space="preserve">mangiare pane e di non 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stava vicino al cadavere. Ora alcuni passanti videro il cadavere steso sulla strada e il leone che se ne stava vicino al cadavere. Essi andarono e divulgarono il fatto nella città ove dimorava il vecchio profeta. Avendolo udito, il profeta che l’aveva fatto ritornare dalla strada disse: «Quello è un uomo di Dio che si è ribellato alla voce del Signore; per questo il Signore l’ha consegnato al leone, che l’ha fatto a pezzi e l’ha fatto morire, secondo la parola che gli aveva detto il Signore». Egli aggiunse ai figli: «Sellatemi l’asino». </w:t>
      </w:r>
    </w:p>
    <w:p w14:paraId="16382E21"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w:t>
      </w:r>
    </w:p>
    <w:p w14:paraId="044E64D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 (1Re 13,1-34). </w:t>
      </w:r>
    </w:p>
    <w:p w14:paraId="4E8075A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Oggi con grande disinvoltura e leggerezza tutto si modifica, tutto si cambia, tutto si trasforma. Tra la verità contenuta nella Scrittura e quelle proferite da noi sembra di navigare su due galassie distanti più che il paradiso dall’inferno.</w:t>
      </w:r>
    </w:p>
    <w:p w14:paraId="312F219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5</w:t>
      </w:r>
      <w:r w:rsidRPr="00576DC4">
        <w:rPr>
          <w:rFonts w:ascii="Arial" w:eastAsia="Times New Roman" w:hAnsi="Arial" w:cs="Times New Roman"/>
          <w:b/>
          <w:kern w:val="0"/>
          <w:sz w:val="24"/>
          <w:szCs w:val="24"/>
          <w:lang w:eastAsia="it-IT"/>
          <w14:ligatures w14:val="none"/>
        </w:rPr>
        <w:t>al quale sia gloria nei secoli dei secoli. Amen.</w:t>
      </w:r>
    </w:p>
    <w:p w14:paraId="78284E6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Come tutto viene dal Padre, in Cristo, per lo Spirito Santo, così tutto deve salire al Padre, in Cristo, nello Spirito Santo. </w:t>
      </w:r>
      <w:r w:rsidRPr="00576DC4">
        <w:rPr>
          <w:rFonts w:ascii="Arial" w:eastAsia="Times New Roman" w:hAnsi="Arial" w:cs="Times New Roman"/>
          <w:i/>
          <w:iCs/>
          <w:kern w:val="0"/>
          <w:sz w:val="24"/>
          <w:szCs w:val="24"/>
          <w:lang w:eastAsia="it-IT"/>
          <w14:ligatures w14:val="none"/>
        </w:rPr>
        <w:t>A Dio nostro Padre sia gloria nei secoli dei secoli. Amen.</w:t>
      </w:r>
      <w:r w:rsidRPr="00576DC4">
        <w:rPr>
          <w:rFonts w:ascii="Arial" w:eastAsia="Times New Roman" w:hAnsi="Arial" w:cs="Times New Roman"/>
          <w:kern w:val="0"/>
          <w:sz w:val="24"/>
          <w:szCs w:val="24"/>
          <w:lang w:eastAsia="it-IT"/>
          <w14:ligatures w14:val="none"/>
        </w:rPr>
        <w:t xml:space="preserve"> Dare gloria significa confessare la verità. Si dona gloria a Dio confessando la verità di Dio. Chi è il nostro Dio? È il Padre nostro, il Signore, l’Onnipotente, che ama l’uomo di amore eterno, in Cristo, per lo Spirito Santo. Nulla nel nostro Dio è dato se non in Cristo per lo Spirito. Oggi noi non possiamo più dare gloria a Dio, perché lo abbiamo privato del Figlio e dello Spirito Santo. Neanche Lui non può più amare noi. Lo abbiamo dichiarato Dio unico, senza il Figlio e lo Spirito Santo. Ci siamo fatti miseri. A che vale cantare il “Gloria” nella Liturgia se poi nella vita professiamo menzogne e falsità. Un tempo la </w:t>
      </w:r>
      <w:r w:rsidRPr="00576DC4">
        <w:rPr>
          <w:rFonts w:ascii="Arial" w:eastAsia="Times New Roman" w:hAnsi="Arial" w:cs="Times New Roman"/>
          <w:i/>
          <w:iCs/>
          <w:kern w:val="0"/>
          <w:sz w:val="24"/>
          <w:szCs w:val="24"/>
          <w:lang w:val="la-Latn" w:eastAsia="it-IT"/>
          <w14:ligatures w14:val="none"/>
        </w:rPr>
        <w:t>lex orandi</w:t>
      </w:r>
      <w:r w:rsidRPr="00576DC4">
        <w:rPr>
          <w:rFonts w:ascii="Arial" w:eastAsia="Times New Roman" w:hAnsi="Arial" w:cs="Times New Roman"/>
          <w:kern w:val="0"/>
          <w:sz w:val="24"/>
          <w:szCs w:val="24"/>
          <w:lang w:eastAsia="it-IT"/>
          <w14:ligatures w14:val="none"/>
        </w:rPr>
        <w:t xml:space="preserve"> era </w:t>
      </w:r>
      <w:r w:rsidRPr="00576DC4">
        <w:rPr>
          <w:rFonts w:ascii="Arial" w:eastAsia="Times New Roman" w:hAnsi="Arial" w:cs="Times New Roman"/>
          <w:i/>
          <w:iCs/>
          <w:kern w:val="0"/>
          <w:sz w:val="24"/>
          <w:szCs w:val="24"/>
          <w:lang w:val="la-Latn" w:eastAsia="it-IT"/>
          <w14:ligatures w14:val="none"/>
        </w:rPr>
        <w:t>lex credendi</w:t>
      </w:r>
      <w:r w:rsidRPr="00576DC4">
        <w:rPr>
          <w:rFonts w:ascii="Arial" w:eastAsia="Times New Roman" w:hAnsi="Arial" w:cs="Times New Roman"/>
          <w:kern w:val="0"/>
          <w:sz w:val="24"/>
          <w:szCs w:val="24"/>
          <w:lang w:eastAsia="it-IT"/>
          <w14:ligatures w14:val="none"/>
        </w:rPr>
        <w:t xml:space="preserve">. Ora la </w:t>
      </w:r>
      <w:r w:rsidRPr="00576DC4">
        <w:rPr>
          <w:rFonts w:ascii="Arial" w:eastAsia="Times New Roman" w:hAnsi="Arial" w:cs="Times New Roman"/>
          <w:i/>
          <w:iCs/>
          <w:kern w:val="0"/>
          <w:sz w:val="24"/>
          <w:szCs w:val="24"/>
          <w:lang w:val="la-Latn" w:eastAsia="it-IT"/>
          <w14:ligatures w14:val="none"/>
        </w:rPr>
        <w:t>lex orandi</w:t>
      </w:r>
      <w:r w:rsidRPr="00576DC4">
        <w:rPr>
          <w:rFonts w:ascii="Arial" w:eastAsia="Times New Roman" w:hAnsi="Arial" w:cs="Times New Roman"/>
          <w:kern w:val="0"/>
          <w:sz w:val="24"/>
          <w:szCs w:val="24"/>
          <w:lang w:eastAsia="it-IT"/>
          <w14:ligatures w14:val="none"/>
        </w:rPr>
        <w:t xml:space="preserve"> è solo </w:t>
      </w:r>
      <w:r w:rsidRPr="00576DC4">
        <w:rPr>
          <w:rFonts w:ascii="Arial" w:eastAsia="Times New Roman" w:hAnsi="Arial" w:cs="Times New Roman"/>
          <w:i/>
          <w:iCs/>
          <w:kern w:val="0"/>
          <w:sz w:val="24"/>
          <w:szCs w:val="24"/>
          <w:lang w:val="la-Latn" w:eastAsia="it-IT"/>
          <w14:ligatures w14:val="none"/>
        </w:rPr>
        <w:t>lex orandi</w:t>
      </w:r>
      <w:r w:rsidRPr="00576DC4">
        <w:rPr>
          <w:rFonts w:ascii="Arial" w:eastAsia="Times New Roman" w:hAnsi="Arial" w:cs="Times New Roman"/>
          <w:kern w:val="0"/>
          <w:sz w:val="24"/>
          <w:szCs w:val="24"/>
          <w:lang w:eastAsia="it-IT"/>
          <w14:ligatures w14:val="none"/>
        </w:rPr>
        <w:t xml:space="preserve">. La fede ha un’altra legge: la distruzione dei divini misteri. </w:t>
      </w:r>
    </w:p>
    <w:p w14:paraId="3D54E098"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6</w:t>
      </w:r>
      <w:r w:rsidRPr="00576DC4">
        <w:rPr>
          <w:rFonts w:ascii="Arial" w:eastAsia="Times New Roman" w:hAnsi="Arial" w:cs="Times New Roman"/>
          <w:b/>
          <w:kern w:val="0"/>
          <w:sz w:val="24"/>
          <w:szCs w:val="24"/>
          <w:lang w:eastAsia="it-IT"/>
          <w14:ligatures w14:val="none"/>
        </w:rPr>
        <w:t>Mi meraviglio che, così in fretta, da colui che vi ha chiamati con la grazia di Cristo voi passiate a un altro vangelo.</w:t>
      </w:r>
    </w:p>
    <w:p w14:paraId="7C3907F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lastRenderedPageBreak/>
        <w:t xml:space="preserve">Il nostro Vangelo è Cristo Gesù. È Lui la lieta novella data da Dio all’umanità. Questa verità è immodificabile in eterno. </w:t>
      </w:r>
      <w:r w:rsidRPr="00576DC4">
        <w:rPr>
          <w:rFonts w:ascii="Arial" w:eastAsia="Times New Roman" w:hAnsi="Arial" w:cs="Times New Roman"/>
          <w:i/>
          <w:iCs/>
          <w:kern w:val="0"/>
          <w:sz w:val="24"/>
          <w:szCs w:val="24"/>
          <w:lang w:eastAsia="it-IT"/>
          <w14:ligatures w14:val="none"/>
        </w:rPr>
        <w:t>Mi meraviglio che, così in fretta, da colui che vi ha chiamati con la grazia di Cristo voi passiate a un altro Vangelo</w:t>
      </w:r>
      <w:r w:rsidRPr="00576DC4">
        <w:rPr>
          <w:rFonts w:ascii="Arial" w:eastAsia="Times New Roman" w:hAnsi="Arial" w:cs="Times New Roman"/>
          <w:kern w:val="0"/>
          <w:sz w:val="24"/>
          <w:szCs w:val="24"/>
          <w:lang w:eastAsia="it-IT"/>
          <w14:ligatures w14:val="none"/>
        </w:rPr>
        <w:t>. Se la salvezza è Cristo, in Cristo, per Cristo, con Cristo, se essa si ottiene per la fede in Cristo, se essa è il frutto della grazia di Cristo e non delle nostre opere, come si fa a passare a un altro Vangelo, cioè ad un’altra salvezza? Non si può passare, perché altro nome non è stato dato agli uomini. Se non c’è, è inutile cercare altrove. Possiamo anche cercare, ma perdiamo solo tempo e consumiamo invano le nostre energie. È verità immutabile, eterna.</w:t>
      </w:r>
    </w:p>
    <w:p w14:paraId="32F2E239"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La salvezza è Cristo, in Cristo, per Cristo, da Cristo, con Cristo. Cristo è il nostro unico e solo Vangelo. È stoltezza pensare di salvare gli altri, mettendo da parte il Vangelo, facendo silenzio su Cristo Signore. E tuttavia sempre nella storia si è voluto mettere da parte il Vangelo, sostituendolo con mille altre cose statiche e non dinamiche, dell’uomo e non di Dio. Con quali risultati? Non è stato prodotto alcun frutto di salvezza. Chi ha prodotto frutti di salvezza? Chi ha avuto il coraggio, la determinazione, la fortezza di prendere in mano il Vangelo e farlo divenire sua Legge di vita. Chi vuole dare frutti di salvezza, prenda il Vangelo e lo faccia divenire sua Legge.</w:t>
      </w:r>
    </w:p>
    <w:p w14:paraId="2ADD82BE"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7</w:t>
      </w:r>
      <w:r w:rsidRPr="00576DC4">
        <w:rPr>
          <w:rFonts w:ascii="Arial" w:eastAsia="Times New Roman" w:hAnsi="Arial" w:cs="Times New Roman"/>
          <w:b/>
          <w:kern w:val="0"/>
          <w:sz w:val="24"/>
          <w:szCs w:val="24"/>
          <w:lang w:eastAsia="it-IT"/>
          <w14:ligatures w14:val="none"/>
        </w:rPr>
        <w:t>Però non ce n’è un altro, se non che vi sono alcuni che vi turbano e vogliono sovvertire il vangelo di Cristo.</w:t>
      </w:r>
    </w:p>
    <w:p w14:paraId="0EED8B4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Ecco l’affermazione che vale tutta la Lettera ai Galati, non solo, ma anche tutta le altre Lettere dell’Apostolo, non solo, ma tutto il Nuovo e l’Antico Testamento, tutta la Tradizione, tutto il Magistero, tutta la Teologia, tutta l’Ascesi. </w:t>
      </w:r>
      <w:r w:rsidRPr="00576DC4">
        <w:rPr>
          <w:rFonts w:ascii="Arial" w:eastAsia="Times New Roman" w:hAnsi="Arial" w:cs="Times New Roman"/>
          <w:i/>
          <w:iCs/>
          <w:kern w:val="0"/>
          <w:sz w:val="24"/>
          <w:szCs w:val="24"/>
          <w:lang w:eastAsia="it-IT"/>
          <w14:ligatures w14:val="none"/>
        </w:rPr>
        <w:t>Però non ce n’è un altro</w:t>
      </w:r>
      <w:r w:rsidRPr="00576DC4">
        <w:rPr>
          <w:rFonts w:ascii="Arial" w:eastAsia="Times New Roman" w:hAnsi="Arial" w:cs="Times New Roman"/>
          <w:kern w:val="0"/>
          <w:sz w:val="24"/>
          <w:szCs w:val="24"/>
          <w:lang w:eastAsia="it-IT"/>
          <w14:ligatures w14:val="none"/>
        </w:rPr>
        <w:t xml:space="preserve">. Non c’è un altro Vangelo. Non c’è un altro Cristo. Non c’è un altro Salvatore. Non c’è un altro Redentore. Non c’è un altro Mediatore tra Dio e l’umanità. Non c’è un’altra Fede e neanche un’altra Verità. Se non esiste un altro Cristo, cosa esiste allora? </w:t>
      </w:r>
      <w:r w:rsidRPr="00576DC4">
        <w:rPr>
          <w:rFonts w:ascii="Arial" w:eastAsia="Times New Roman" w:hAnsi="Arial" w:cs="Times New Roman"/>
          <w:i/>
          <w:iCs/>
          <w:kern w:val="0"/>
          <w:sz w:val="24"/>
          <w:szCs w:val="24"/>
          <w:lang w:eastAsia="it-IT"/>
          <w14:ligatures w14:val="none"/>
        </w:rPr>
        <w:t>Se non che vi sono alcuni che vi turbano e vogliono sovvertire il Vangelo di Cristo</w:t>
      </w:r>
      <w:r w:rsidRPr="00576DC4">
        <w:rPr>
          <w:rFonts w:ascii="Arial" w:eastAsia="Times New Roman" w:hAnsi="Arial" w:cs="Times New Roman"/>
          <w:kern w:val="0"/>
          <w:sz w:val="24"/>
          <w:szCs w:val="24"/>
          <w:lang w:eastAsia="it-IT"/>
          <w14:ligatures w14:val="none"/>
        </w:rPr>
        <w:t>. Ecco cosa c’è: una vera opera satanica e diabolica che mira a sovvertire il Vangelo di Cristo.</w:t>
      </w:r>
    </w:p>
    <w:p w14:paraId="4A056EA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Questa parola dell’Apostolo vale anche per noi. Anche noi oggi siamo tentati perché sovvertiamo, modifichiamo, cambiamo, alteriamo, falsifichiamo il Vangelo di Cristo. Quale oggi la via più subdola suggerita da Satana? È senz’altro affermare una molteplicità di vie di salvezza e di redenzione. Ognuno si vive la sua via, purché non ci si intralci a vicenda. La proposta di non intralciarci a vicenda è stolta e insipiente, perché falsa in sé. È come se leoni, tigri, leopardi, pantere coccodrilli, iene, lupi, facessero un concilio con zebre, bufali, gazzelle, pecore, buoi e altri animali erbivori e decidessero di rispettarsi a vicenda. La natura non obbedisce alla volontà.</w:t>
      </w:r>
    </w:p>
    <w:p w14:paraId="4D739FB0"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p>
    <w:p w14:paraId="67C20FA8"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 xml:space="preserve">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1ADF8F6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Il leone potrò pascolare insieme con la mucca, solo se cambia la sua natura e così vale anche per l’aspide e la vipera. Ma la natura solo per Cristo si può cambiare, per opera dello Spirito Santo, per la mediazione dell’apostolo.</w:t>
      </w:r>
    </w:p>
    <w:p w14:paraId="0D8C2C9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8</w:t>
      </w:r>
      <w:r w:rsidRPr="00576DC4">
        <w:rPr>
          <w:rFonts w:ascii="Arial" w:eastAsia="Times New Roman" w:hAnsi="Arial" w:cs="Times New Roman"/>
          <w:b/>
          <w:kern w:val="0"/>
          <w:sz w:val="24"/>
          <w:szCs w:val="24"/>
          <w:lang w:eastAsia="it-IT"/>
          <w14:ligatures w14:val="none"/>
        </w:rPr>
        <w:t>Ma se anche noi stessi, oppure un angelo dal cielo vi annunciasse un vangelo diverso da quello che vi abbiamo annunciato, sia anàtema!</w:t>
      </w:r>
    </w:p>
    <w:p w14:paraId="5596969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Il Vangelo è immodificabile in eterno. </w:t>
      </w:r>
      <w:r w:rsidRPr="00576DC4">
        <w:rPr>
          <w:rFonts w:ascii="Arial" w:eastAsia="Times New Roman" w:hAnsi="Arial" w:cs="Times New Roman"/>
          <w:i/>
          <w:iCs/>
          <w:kern w:val="0"/>
          <w:sz w:val="24"/>
          <w:szCs w:val="24"/>
          <w:lang w:eastAsia="it-IT"/>
          <w14:ligatures w14:val="none"/>
        </w:rPr>
        <w:t>Ma se anche noi stessi, oppure un angelo dal cielo, vi annunciasse un Vangelo diverso da quello che vi abbiamo annunciato, sia anàtema</w:t>
      </w:r>
      <w:r w:rsidRPr="00576DC4">
        <w:rPr>
          <w:rFonts w:ascii="Arial" w:eastAsia="Times New Roman" w:hAnsi="Arial" w:cs="Times New Roman"/>
          <w:kern w:val="0"/>
          <w:sz w:val="24"/>
          <w:szCs w:val="24"/>
          <w:lang w:eastAsia="it-IT"/>
          <w14:ligatures w14:val="none"/>
        </w:rPr>
        <w:t xml:space="preserve">. Sia escluso dalla comunione con Dio in eterno. Il Vangelo va conservato puro, così come è stato annunciato. Nessuno ha potere sul Vangelo. Neanche gli apostoli hanno potere sul Vangelo, neanche loro possono modificarlo neppure in uno iota o in un trattino. Né uomini e né Angeli hanno questo potere. Neanche il Figlio ha questo potere perché il Vangelo è la sua vita. Neanche il Padre lo può modificare. Il Vangelo è la vita del Padre. Neanche lo Spirito Santo lo può modificare. È la sua vita. Chi modifica il Vangelo sarà escluso dalla vita che il Vangelo contiene e dona. Non solo il Vangelo è immodificabile, perché nessuna Parola del Signore è modificabile, trasformabile, alterabile, cambiabile. Così l’Apocalisse: </w:t>
      </w:r>
    </w:p>
    <w:p w14:paraId="0D1BBF27"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E mi disse: «Queste parole sono certe e vere. Il Signore, il Dio che ispira i profeti, ha mandato il suo angelo per mostrare ai suoi servi le cose che devono accadere tra breve. Ecco, io vengo presto. Beato chi custodisce le parole profetiche di questo libro». </w:t>
      </w:r>
    </w:p>
    <w:p w14:paraId="7C80F9A8"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7AF68E99"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5FC98B6D"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51F6BA93"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Io, Gesù, ho mandato il mio angelo per testimoniare a voi queste cose riguardo alle Chiese. Io sono la radice e la stirpe di Davide, la stella radiosa del mattino».</w:t>
      </w:r>
    </w:p>
    <w:p w14:paraId="01607B6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Lo Spirito e la sposa dicono: «Vieni!». E chi ascolta, ripeta: «Vieni!». Chi ha sete, venga; chi vuole, prenda gratuitamente l’acqua della vita.</w:t>
      </w:r>
    </w:p>
    <w:p w14:paraId="6D6B3519"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44E0E4A3"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Colui che attesta queste cose dice: «Sì, vengo presto!». Amen. Vieni, Signore Gesù. La grazia del Signore Gesù sia con tutti (Ap 22,6-21). </w:t>
      </w:r>
    </w:p>
    <w:p w14:paraId="02B01D7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Oggi addirittura si è giunti a chiamare profeti quanti hanno modificato il Vangelo di Dio, lacerando il corpo di Cristo e creando scompiglio in milioni e milioni di cuori. Chi modifica il Vangelo, chi lo cambia è escluso dalla comunione con Dio. È un severo ammonimento che lo Spirito Santo rivolge a tutti coloro che hanno l’ardire di modificare il Vangelo di Cristo Gesù. Chi modifica il Vangelo esclude dalla salvezza. Chi esclude dalla salvezza si esclude da essa.</w:t>
      </w:r>
    </w:p>
    <w:p w14:paraId="3966B59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9</w:t>
      </w:r>
      <w:r w:rsidRPr="00576DC4">
        <w:rPr>
          <w:rFonts w:ascii="Arial" w:eastAsia="Times New Roman" w:hAnsi="Arial" w:cs="Times New Roman"/>
          <w:b/>
          <w:kern w:val="0"/>
          <w:sz w:val="24"/>
          <w:szCs w:val="24"/>
          <w:lang w:eastAsia="it-IT"/>
          <w14:ligatures w14:val="none"/>
        </w:rPr>
        <w:t>L’abbiamo già detto e ora lo ripeto: se qualcuno vi annuncia un vangelo diverso da quello che avete ricevuto, sia anàtema!</w:t>
      </w:r>
    </w:p>
    <w:p w14:paraId="34525D5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Apostolo ripete per la seconda volta il grave ammonimento contro chi modifica o altera o cambia il Vangelo: </w:t>
      </w:r>
      <w:r w:rsidRPr="00576DC4">
        <w:rPr>
          <w:rFonts w:ascii="Arial" w:eastAsia="Times New Roman" w:hAnsi="Arial" w:cs="Times New Roman"/>
          <w:i/>
          <w:iCs/>
          <w:kern w:val="0"/>
          <w:sz w:val="24"/>
          <w:szCs w:val="24"/>
          <w:lang w:eastAsia="it-IT"/>
          <w14:ligatures w14:val="none"/>
        </w:rPr>
        <w:t xml:space="preserve">L’abbiamo già detto e ora lo ripeto: se qualcuno vi annuncia un Vangelo diverso da quello che avete ricevuto, sia anàtema! </w:t>
      </w:r>
      <w:r w:rsidRPr="00576DC4">
        <w:rPr>
          <w:rFonts w:ascii="Arial" w:eastAsia="Times New Roman" w:hAnsi="Arial" w:cs="Times New Roman"/>
          <w:kern w:val="0"/>
          <w:sz w:val="24"/>
          <w:szCs w:val="24"/>
          <w:lang w:eastAsia="it-IT"/>
          <w14:ligatures w14:val="none"/>
        </w:rPr>
        <w:t xml:space="preserve">La stessa verità sulla necessità di conservare intatto il Vangelo l’Apostolo la ricorda ai Corinzi nella sua Prima Lettera. Si altera una sola verità del Vangelo e tutto il Vangelo perde la sua verità. Si modifica una parte e tutto si modifica. </w:t>
      </w:r>
    </w:p>
    <w:p w14:paraId="56D4D05D"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Vi proclamo poi, fratelli, il Vangelo che vi ho annunciato e che voi avete ricevuto, nel quale restate saldi e dal quale siete salvati, se lo mantenete come ve l’ho annunciato. A meno che non abbiate creduto invano!</w:t>
      </w:r>
    </w:p>
    <w:p w14:paraId="3D4A6B3C"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 voi infatti ho trasmesso, anzitutto, quello che anch’io ho ricevuto, cioè che Cristo morì per i nostri peccati secondo le Scritture e che fu sepolto e che è risorto il terzo giorno secondo le Scritture e che apparve a Cefa e quindi ai Dodici.</w:t>
      </w:r>
    </w:p>
    <w:p w14:paraId="6B00A267"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12633FC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w:t>
      </w:r>
      <w:r w:rsidRPr="00576DC4">
        <w:rPr>
          <w:rFonts w:ascii="Arial" w:eastAsia="Times New Roman" w:hAnsi="Arial" w:cs="Times New Roman"/>
          <w:i/>
          <w:iCs/>
          <w:kern w:val="0"/>
          <w:sz w:val="24"/>
          <w:szCs w:val="24"/>
          <w:lang w:eastAsia="it-IT"/>
          <w14:ligatures w14:val="none"/>
        </w:rPr>
        <w:lastRenderedPageBreak/>
        <w:t>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04939B61"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2DBC8E0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35A1D92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e seminato corpo animale, risorge corpo spirituale.</w:t>
      </w:r>
    </w:p>
    <w:p w14:paraId="1D142D2C"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2A15A476"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1B53148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5D47CB8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Quando cade dal Vangelo anche una sola verità, tutto il Vangelo cade. I nostri giorni attestano questa triste </w:t>
      </w:r>
      <w:r w:rsidRPr="00576DC4">
        <w:rPr>
          <w:rFonts w:ascii="Arial" w:eastAsia="Times New Roman" w:hAnsi="Arial" w:cs="Times New Roman"/>
          <w:spacing w:val="-4"/>
          <w:kern w:val="0"/>
          <w:sz w:val="24"/>
          <w:szCs w:val="24"/>
          <w:lang w:eastAsia="it-IT"/>
          <w14:ligatures w14:val="none"/>
        </w:rPr>
        <w:t xml:space="preserve">realtà. Non è rimasta del Vangelo nella sua purezza </w:t>
      </w:r>
      <w:r w:rsidRPr="00576DC4">
        <w:rPr>
          <w:rFonts w:ascii="Arial" w:eastAsia="Times New Roman" w:hAnsi="Arial" w:cs="Times New Roman"/>
          <w:kern w:val="0"/>
          <w:sz w:val="24"/>
          <w:szCs w:val="24"/>
          <w:lang w:eastAsia="it-IT"/>
          <w14:ligatures w14:val="none"/>
        </w:rPr>
        <w:t>nessuna verità, perché ognuna separata dalle altre e letta dal proprio cuore. Un tempo vi erano le eresie, evidenti e chiare nella loro formulazione. Oggi siamo ben oltre, infinitamente oltre. Verità e falsità sono così ben amalgamate da far apparire tutto, anche errori pesanti, come purissima verità rivelata. Salvo poi ad aprire la Scrittura anche in modo superficiale, si va a leggere e si nota che tra la Scrittura e le “verità” professate non c’è corrispondenza. Siamo nella falsità dell’uomo e non nella verità di Dio, di tutta la verità di Dio. Si pensi ad esempio sulla dichiarazione che l’inferno è vuoto. Anche eccelse menti sono cadute in questa dichiarazione falsa e bugiarda. Queste menti eccelse hanno influenzato il pensiero di intere generazioni di studenti.</w:t>
      </w:r>
    </w:p>
    <w:p w14:paraId="2657A1E8"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10</w:t>
      </w:r>
      <w:r w:rsidRPr="00576DC4">
        <w:rPr>
          <w:rFonts w:ascii="Arial" w:eastAsia="Times New Roman" w:hAnsi="Arial" w:cs="Times New Roman"/>
          <w:b/>
          <w:kern w:val="0"/>
          <w:sz w:val="24"/>
          <w:szCs w:val="24"/>
          <w:lang w:eastAsia="it-IT"/>
          <w14:ligatures w14:val="none"/>
        </w:rPr>
        <w:t>Infatti, è forse il consenso degli uomini che cerco, oppure quello di Dio? O cerco di piacere agli uomini? Se cercassi ancora di piacere agli uomini, non sarei servitore di Cristo!</w:t>
      </w:r>
    </w:p>
    <w:p w14:paraId="0AEB0D0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Paolo è apostolo di Gesù Cristo. Lui è obbligato a insegnare ciò che Cristo Gesù ha insegnato. Deve rifiutare ogni insegnamento che Gesù non ha insegnato. L’apostolo mai deve tradire il suo Maestro, Signore, Dio. </w:t>
      </w:r>
      <w:r w:rsidRPr="00576DC4">
        <w:rPr>
          <w:rFonts w:ascii="Arial" w:eastAsia="Times New Roman" w:hAnsi="Arial" w:cs="Times New Roman"/>
          <w:i/>
          <w:iCs/>
          <w:kern w:val="0"/>
          <w:sz w:val="24"/>
          <w:szCs w:val="24"/>
          <w:lang w:eastAsia="it-IT"/>
          <w14:ligatures w14:val="none"/>
        </w:rPr>
        <w:t>Infatti, è forse il consenso degli uomini che cerco, oppure quello di Dio?</w:t>
      </w:r>
      <w:r w:rsidRPr="00576DC4">
        <w:rPr>
          <w:rFonts w:ascii="Arial" w:eastAsia="Times New Roman" w:hAnsi="Arial" w:cs="Times New Roman"/>
          <w:kern w:val="0"/>
          <w:sz w:val="24"/>
          <w:szCs w:val="24"/>
          <w:lang w:eastAsia="it-IT"/>
          <w14:ligatures w14:val="none"/>
        </w:rPr>
        <w:t xml:space="preserve"> Un apostolo mai deve cercare il consenso degli uomini. Lui è chiamato a cercare di piacere a Dio in ogni cosa, sia nella parole che nelle opere. </w:t>
      </w:r>
      <w:r w:rsidRPr="00576DC4">
        <w:rPr>
          <w:rFonts w:ascii="Arial" w:eastAsia="Times New Roman" w:hAnsi="Arial" w:cs="Times New Roman"/>
          <w:i/>
          <w:iCs/>
          <w:kern w:val="0"/>
          <w:sz w:val="24"/>
          <w:szCs w:val="24"/>
          <w:lang w:eastAsia="it-IT"/>
          <w14:ligatures w14:val="none"/>
        </w:rPr>
        <w:t>O cerco di piacere agli uomini? Se cercassi ancora di piacere agli uomini, non sarei servitore di Cristo!</w:t>
      </w:r>
      <w:r w:rsidRPr="00576DC4">
        <w:rPr>
          <w:rFonts w:ascii="Arial" w:eastAsia="Times New Roman" w:hAnsi="Arial" w:cs="Times New Roman"/>
          <w:kern w:val="0"/>
          <w:sz w:val="24"/>
          <w:szCs w:val="24"/>
          <w:lang w:eastAsia="it-IT"/>
          <w14:ligatures w14:val="none"/>
        </w:rPr>
        <w:t xml:space="preserve"> Il ragionamento dell’Apostolo è chiaro? Se lui è apostolo di Cristo Gesù non è apostolo degli uomini. È verità.</w:t>
      </w:r>
    </w:p>
    <w:p w14:paraId="765FDE3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Ognuno è apostolo di colui che lo ha mandato. Poiché Paolo è stato mandato da Cristo Gesù e da Dio Padre, lui deve solo piacere a Cristo Gesù e a Dio Padre. Se cercasse di piacere agli uomini, sarebbe apostolo degli uomini. Questa argomentazione si applica ad ogni battezzato, cresimato, diacono, presbitero, vescovo. Tutti sono da Cristo, ma sono per Cristo, in Cristo, con Cristo. Non possono essere dagli uomini per gli uomini. Mai lo potranno. È questione di principio. Ognuno deve servire colui dal quale ha ricevuto il ministero. Non si può essere mandati da Cristo e servire dal pensiero del mondo o di Satana. È anche questione di onestà intellettuale, morale.</w:t>
      </w:r>
    </w:p>
    <w:p w14:paraId="56DDF7C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lastRenderedPageBreak/>
        <w:t xml:space="preserve">Ed è questo il grande inganno. Si è apostoli di Cristo ma agenti in nome e per conto di Satana. Questo è il più grande inganno contro l’umanità. Ci si presenta come inviati da Cristo e da Dio Padre, ma si parla e si agisce da Satana. La gente pensa di trovarsi dinanzi ad un inviato celeste, mentre in realtà è di fronte ad un inviato di Satana o del principe del mondo. Questo inganno sta chiudendo le porte del Paradiso e aprendo quelle dell’inferno. </w:t>
      </w:r>
    </w:p>
    <w:p w14:paraId="1C77152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w:t>
      </w:r>
    </w:p>
    <w:p w14:paraId="1F73A282"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322E1C2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4). </w:t>
      </w:r>
    </w:p>
    <w:p w14:paraId="2DFC117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Satana è il più astuto. Lo si smaschera e lo si vince solo se si abita nello Spirito Santo. Si abita nello Spirito Santo se si abita in Cristo Gesù. Si abita in Cristo Gesù se si dimora nella Parola del Signore, se si vive di Vangelo nel Vangelo.</w:t>
      </w:r>
    </w:p>
    <w:p w14:paraId="3A35D1C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11</w:t>
      </w:r>
      <w:r w:rsidRPr="00576DC4">
        <w:rPr>
          <w:rFonts w:ascii="Arial" w:eastAsia="Times New Roman" w:hAnsi="Arial" w:cs="Times New Roman"/>
          <w:b/>
          <w:kern w:val="0"/>
          <w:sz w:val="24"/>
          <w:szCs w:val="24"/>
          <w:lang w:eastAsia="it-IT"/>
          <w14:ligatures w14:val="none"/>
        </w:rPr>
        <w:t>Vi dichiaro, fratelli, che il Vangelo da me annunciato non segue un modello umano;</w:t>
      </w:r>
    </w:p>
    <w:p w14:paraId="3DBD7BD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Ora l’Apostolo rivela ai Galati l’origine del suo Vangelo – la giustificazione è per la fede in Cristo Gesù – secondo il convincimento che lui ha nello Spirito Santo. Lui non parla dal suo cuore, ma dalla parola che lo Spirito di Dio gli dona. </w:t>
      </w:r>
      <w:r w:rsidRPr="00576DC4">
        <w:rPr>
          <w:rFonts w:ascii="Arial" w:eastAsia="Times New Roman" w:hAnsi="Arial" w:cs="Times New Roman"/>
          <w:i/>
          <w:iCs/>
          <w:kern w:val="0"/>
          <w:sz w:val="24"/>
          <w:szCs w:val="24"/>
          <w:lang w:eastAsia="it-IT"/>
          <w14:ligatures w14:val="none"/>
        </w:rPr>
        <w:t>Vi dichiaro, fratelli, che il Vangelo da me annunciato non segue un modello umano</w:t>
      </w:r>
      <w:r w:rsidRPr="00576DC4">
        <w:rPr>
          <w:rFonts w:ascii="Arial" w:eastAsia="Times New Roman" w:hAnsi="Arial" w:cs="Times New Roman"/>
          <w:kern w:val="0"/>
          <w:sz w:val="24"/>
          <w:szCs w:val="24"/>
          <w:lang w:eastAsia="it-IT"/>
          <w14:ligatures w14:val="none"/>
        </w:rPr>
        <w:t xml:space="preserve">. Significa che non viene né dal suo cuore e né dalla sua mente o intelligenza o sapienza. E neanche viene perché appreso da qualche uomo. Conoscere l’origine delle cose e rimanere fedele ad essa è garanzia di verità. Conoscere di chi si è apostoli, ministri, amministratori e rimanere fedele a chi ci ha inviato, anche questo è garanzia, certezza di verità. Sappiamo che il Vangelo che </w:t>
      </w:r>
      <w:r w:rsidRPr="00576DC4">
        <w:rPr>
          <w:rFonts w:ascii="Arial" w:eastAsia="Times New Roman" w:hAnsi="Arial" w:cs="Times New Roman"/>
          <w:kern w:val="0"/>
          <w:sz w:val="24"/>
          <w:szCs w:val="24"/>
          <w:lang w:eastAsia="it-IT"/>
          <w14:ligatures w14:val="none"/>
        </w:rPr>
        <w:lastRenderedPageBreak/>
        <w:t>l’Apostolo annuncia non segue un modello umano. Di conseguenza tutte le vie, le forme, le intelligenze, ma anche tutte le insipienze, stoltezze, inganni che sono propri degli uomini vanno eliminati.</w:t>
      </w:r>
    </w:p>
    <w:p w14:paraId="2944919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12</w:t>
      </w:r>
      <w:r w:rsidRPr="00576DC4">
        <w:rPr>
          <w:rFonts w:ascii="Arial" w:eastAsia="Times New Roman" w:hAnsi="Arial" w:cs="Times New Roman"/>
          <w:b/>
          <w:kern w:val="0"/>
          <w:sz w:val="24"/>
          <w:szCs w:val="24"/>
          <w:lang w:eastAsia="it-IT"/>
          <w14:ligatures w14:val="none"/>
        </w:rPr>
        <w:t>infatti io non l’ho ricevuto né l’ho imparato da uomini, ma per rivelazione di Gesù Cristo.</w:t>
      </w:r>
    </w:p>
    <w:p w14:paraId="4692275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Apostolo ancora insiste nell’affermare che lui non ha nulla a che fare con gli uomini. Significa non solo alcuni uomini, ma tutti gli uomini. </w:t>
      </w:r>
      <w:r w:rsidRPr="00576DC4">
        <w:rPr>
          <w:rFonts w:ascii="Arial" w:eastAsia="Times New Roman" w:hAnsi="Arial" w:cs="Times New Roman"/>
          <w:i/>
          <w:iCs/>
          <w:kern w:val="0"/>
          <w:sz w:val="24"/>
          <w:szCs w:val="24"/>
          <w:lang w:eastAsia="it-IT"/>
          <w14:ligatures w14:val="none"/>
        </w:rPr>
        <w:t>Infatti io non l’ho ricevuto né l’ho imperato da uomini</w:t>
      </w:r>
      <w:r w:rsidRPr="00576DC4">
        <w:rPr>
          <w:rFonts w:ascii="Arial" w:eastAsia="Times New Roman" w:hAnsi="Arial" w:cs="Times New Roman"/>
          <w:kern w:val="0"/>
          <w:sz w:val="24"/>
          <w:szCs w:val="24"/>
          <w:lang w:eastAsia="it-IT"/>
          <w14:ligatures w14:val="none"/>
        </w:rPr>
        <w:t xml:space="preserve">. Sono compresi anche i Dodici. Se tutti gli uomini vanno esclusi, rimane solo il cielo, solo il Padre, solo il Figlio, </w:t>
      </w:r>
      <w:r w:rsidRPr="00576DC4">
        <w:rPr>
          <w:rFonts w:ascii="Arial" w:eastAsia="Times New Roman" w:hAnsi="Arial" w:cs="Times New Roman"/>
          <w:spacing w:val="-2"/>
          <w:kern w:val="0"/>
          <w:sz w:val="24"/>
          <w:szCs w:val="24"/>
          <w:lang w:eastAsia="it-IT"/>
          <w14:ligatures w14:val="none"/>
        </w:rPr>
        <w:t xml:space="preserve">solo lo Spirito Santo. Nessun’altra creatura glielo ha manifestato. </w:t>
      </w:r>
      <w:r w:rsidRPr="00576DC4">
        <w:rPr>
          <w:rFonts w:ascii="Arial" w:eastAsia="Times New Roman" w:hAnsi="Arial" w:cs="Times New Roman"/>
          <w:i/>
          <w:iCs/>
          <w:spacing w:val="-2"/>
          <w:kern w:val="0"/>
          <w:sz w:val="24"/>
          <w:szCs w:val="24"/>
          <w:lang w:eastAsia="it-IT"/>
          <w14:ligatures w14:val="none"/>
        </w:rPr>
        <w:t>Ma per rivelazione di Gesù Cristo</w:t>
      </w:r>
      <w:r w:rsidRPr="00576DC4">
        <w:rPr>
          <w:rFonts w:ascii="Arial" w:eastAsia="Times New Roman" w:hAnsi="Arial" w:cs="Times New Roman"/>
          <w:kern w:val="0"/>
          <w:sz w:val="24"/>
          <w:szCs w:val="24"/>
          <w:lang w:eastAsia="it-IT"/>
          <w14:ligatures w14:val="none"/>
        </w:rPr>
        <w:t>. Ecco la sorgente: Gesù gli ha rivelato il Vangelo. Gesù gli ha rivelato il suo mistero nel quale è racchiuso ogni altro mistero del cielo e della terra, del tempo e dell’eternità, della salvezza e della perdizione. Dal mistero di Cristo Gesù tutto si illumina e tutto risplende di purissima verità.</w:t>
      </w:r>
    </w:p>
    <w:p w14:paraId="6FFB49FB"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13</w:t>
      </w:r>
      <w:r w:rsidRPr="00576DC4">
        <w:rPr>
          <w:rFonts w:ascii="Arial" w:eastAsia="Times New Roman" w:hAnsi="Arial" w:cs="Times New Roman"/>
          <w:b/>
          <w:kern w:val="0"/>
          <w:sz w:val="24"/>
          <w:szCs w:val="24"/>
          <w:lang w:eastAsia="it-IT"/>
          <w14:ligatures w14:val="none"/>
        </w:rPr>
        <w:t>Voi avete certamente sentito parlare della mia condotta di un tempo nel giudaismo: perseguitavo ferocemente la Chiesa di Dio e la devastavo,</w:t>
      </w:r>
    </w:p>
    <w:p w14:paraId="1652102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Ora l’Apostolo ricorda ai Galati la sua storia. </w:t>
      </w:r>
      <w:r w:rsidRPr="00576DC4">
        <w:rPr>
          <w:rFonts w:ascii="Arial" w:eastAsia="Times New Roman" w:hAnsi="Arial" w:cs="Times New Roman"/>
          <w:i/>
          <w:iCs/>
          <w:spacing w:val="-2"/>
          <w:kern w:val="0"/>
          <w:sz w:val="24"/>
          <w:szCs w:val="24"/>
          <w:lang w:eastAsia="it-IT"/>
          <w14:ligatures w14:val="none"/>
        </w:rPr>
        <w:t>Voi avete certamente sentito parlare della mia condotta di un tempo nel giudaismo: perseguitavo ferocemente la Chiesa di Dio e la devastavo</w:t>
      </w:r>
      <w:r w:rsidRPr="00576DC4">
        <w:rPr>
          <w:rFonts w:ascii="Arial" w:eastAsia="Times New Roman" w:hAnsi="Arial" w:cs="Times New Roman"/>
          <w:kern w:val="0"/>
          <w:sz w:val="24"/>
          <w:szCs w:val="24"/>
          <w:lang w:eastAsia="it-IT"/>
          <w14:ligatures w14:val="none"/>
        </w:rPr>
        <w:t>. Lui era contrario a questa Via.</w:t>
      </w:r>
    </w:p>
    <w:p w14:paraId="65438110"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69BB202C"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Saulo approvava la sua uccisione</w:t>
      </w:r>
      <w:r w:rsidRPr="00576DC4">
        <w:rPr>
          <w:rFonts w:ascii="Arial" w:eastAsia="Times New Roman" w:hAnsi="Arial" w:cs="Times New Roman"/>
          <w:kern w:val="0"/>
          <w:sz w:val="24"/>
          <w:szCs w:val="24"/>
          <w:lang w:eastAsia="it-IT"/>
          <w14:ligatures w14:val="none"/>
        </w:rPr>
        <w:t xml:space="preserve"> </w:t>
      </w:r>
      <w:r w:rsidRPr="00576DC4">
        <w:rPr>
          <w:rFonts w:ascii="Arial" w:eastAsia="Times New Roman" w:hAnsi="Arial" w:cs="Times New Roman"/>
          <w:i/>
          <w:iCs/>
          <w:kern w:val="0"/>
          <w:sz w:val="24"/>
          <w:szCs w:val="24"/>
          <w:lang w:eastAsia="it-IT"/>
          <w14:ligatures w14:val="none"/>
        </w:rPr>
        <w:t>(At 7,51-8,1).</w:t>
      </w:r>
    </w:p>
    <w:p w14:paraId="4ACE1E43"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w:t>
      </w:r>
    </w:p>
    <w:p w14:paraId="606BC7D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Gli uomini che facevano il cammino con lui si erano fermati ammutoliti, sentendo la voce, ma non vedendo nessuno. Saulo allora si alzò da terra ma, aperti gli occhi, non vedeva nulla. Così, guidandolo per mano, lo condussero a Damasco. </w:t>
      </w:r>
      <w:r w:rsidRPr="00576DC4">
        <w:rPr>
          <w:rFonts w:ascii="Arial" w:eastAsia="Times New Roman" w:hAnsi="Arial" w:cs="Times New Roman"/>
          <w:i/>
          <w:iCs/>
          <w:kern w:val="0"/>
          <w:sz w:val="24"/>
          <w:szCs w:val="24"/>
          <w:lang w:eastAsia="it-IT"/>
          <w14:ligatures w14:val="none"/>
        </w:rPr>
        <w:lastRenderedPageBreak/>
        <w:t xml:space="preserve">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w:t>
      </w:r>
    </w:p>
    <w:p w14:paraId="21DEFC6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02856E62"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 Saulo frattanto si rinfrancava sempre di più e gettava confusione tra i Giudei residenti a Damasco, dimostrando che Gesù è il Cristo (At 9,1-22). </w:t>
      </w:r>
    </w:p>
    <w:p w14:paraId="53E86836"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15F2CBD2"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w:t>
      </w:r>
      <w:r w:rsidRPr="00576DC4">
        <w:rPr>
          <w:rFonts w:ascii="Arial" w:eastAsia="Times New Roman" w:hAnsi="Arial" w:cs="Times New Roman"/>
          <w:i/>
          <w:iCs/>
          <w:kern w:val="0"/>
          <w:sz w:val="24"/>
          <w:szCs w:val="24"/>
          <w:lang w:eastAsia="it-IT"/>
          <w14:ligatures w14:val="none"/>
        </w:rPr>
        <w:lastRenderedPageBreak/>
        <w:t>che mi sta di fronte, corro verso la mèta, al premio che Dio ci chiama a ricevere lassù, in Cristo Gesù (Fil 3,1-14).</w:t>
      </w:r>
    </w:p>
    <w:p w14:paraId="1E81E67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p>
    <w:p w14:paraId="78745A3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I Testi Sacri del Nuovo Testamento e lo stesso Apostolo attestano questa volontà di distruzione e di devastazione della Chiesa di Dio. Il motivo è religioso, biblico. Lo possiamo far risalire al Deuteronomio.</w:t>
      </w:r>
    </w:p>
    <w:p w14:paraId="22B70100"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61AE15D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6E89E0A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w:t>
      </w:r>
      <w:r w:rsidRPr="00576DC4">
        <w:rPr>
          <w:rFonts w:ascii="Arial" w:eastAsia="Times New Roman" w:hAnsi="Arial" w:cs="Times New Roman"/>
          <w:i/>
          <w:iCs/>
          <w:kern w:val="0"/>
          <w:sz w:val="24"/>
          <w:szCs w:val="24"/>
          <w:lang w:eastAsia="it-IT"/>
          <w14:ligatures w14:val="none"/>
        </w:rPr>
        <w:lastRenderedPageBreak/>
        <w:t xml:space="preserve">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3A7D56C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Se però è vero che non esiste altro Dio, esistono mille altri passi nella Legge, nei Profeti, nei Salmi, nei quali si parla con molti particolari sulla vita del Messia del Signore. Un solo testo non è la Scrittura e neanche è tutta la verità di Dio. </w:t>
      </w:r>
      <w:r w:rsidRPr="00576DC4">
        <w:rPr>
          <w:rFonts w:ascii="Arial" w:eastAsia="Times New Roman" w:hAnsi="Arial" w:cs="Times New Roman"/>
          <w:spacing w:val="-2"/>
          <w:kern w:val="0"/>
          <w:sz w:val="24"/>
          <w:szCs w:val="24"/>
          <w:lang w:eastAsia="it-IT"/>
          <w14:ligatures w14:val="none"/>
        </w:rPr>
        <w:t>Se si legge con grande sapienza e scienza, dottrina e intelligenza di Spirito Santo, appare con ogni evidenza che circa il Messia si parla di un’origine eterna.</w:t>
      </w:r>
      <w:r w:rsidRPr="00576DC4">
        <w:rPr>
          <w:rFonts w:ascii="Arial" w:eastAsia="Times New Roman" w:hAnsi="Arial" w:cs="Times New Roman"/>
          <w:kern w:val="0"/>
          <w:sz w:val="24"/>
          <w:szCs w:val="24"/>
          <w:lang w:eastAsia="it-IT"/>
          <w14:ligatures w14:val="none"/>
        </w:rPr>
        <w:t xml:space="preserve"> Vi è il Dio che genera e il Dio che è generato e questa verità è nei Salmi.</w:t>
      </w:r>
    </w:p>
    <w:p w14:paraId="75776CA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14</w:t>
      </w:r>
      <w:r w:rsidRPr="00576DC4">
        <w:rPr>
          <w:rFonts w:ascii="Arial" w:eastAsia="Times New Roman" w:hAnsi="Arial" w:cs="Times New Roman"/>
          <w:b/>
          <w:kern w:val="0"/>
          <w:sz w:val="24"/>
          <w:szCs w:val="24"/>
          <w:lang w:eastAsia="it-IT"/>
          <w14:ligatures w14:val="none"/>
        </w:rPr>
        <w:t>superando nel giudaismo la maggior parte dei miei coetanei e connazionali, accanito com’ero nel sostenere le tradizioni dei padri.</w:t>
      </w:r>
    </w:p>
    <w:p w14:paraId="01904AB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Apostolo ora spiega le ragioni della sua ostilità contro la nuova Via, cioè contro la Via insegnata dai discepoli di Gesù e che riguardava Gesù stesso adorato come vero Dio, vero Figlio di Dio, vero Unigenito del Padre. Ecco ancora le sue parole: </w:t>
      </w:r>
      <w:r w:rsidRPr="00576DC4">
        <w:rPr>
          <w:rFonts w:ascii="Arial" w:eastAsia="Times New Roman" w:hAnsi="Arial" w:cs="Times New Roman"/>
          <w:i/>
          <w:iCs/>
          <w:kern w:val="0"/>
          <w:sz w:val="24"/>
          <w:szCs w:val="24"/>
          <w:lang w:eastAsia="it-IT"/>
          <w14:ligatures w14:val="none"/>
        </w:rPr>
        <w:t>Superando nel giudaismo la maggior parte dei miei coetanei e connazionali, accanito com’ero nel sostenere le tradizioni dei padri</w:t>
      </w:r>
      <w:r w:rsidRPr="00576DC4">
        <w:rPr>
          <w:rFonts w:ascii="Arial" w:eastAsia="Times New Roman" w:hAnsi="Arial" w:cs="Times New Roman"/>
          <w:kern w:val="0"/>
          <w:sz w:val="24"/>
          <w:szCs w:val="24"/>
          <w:lang w:eastAsia="it-IT"/>
          <w14:ligatures w14:val="none"/>
        </w:rPr>
        <w:t>. Quali erano queste tradizioni: la visione di Dio secondo il fariseismo di allora. Sappiamo – e questo lui lo rivelerà dinanzi al popolo dei Giudei in Gerusalemme prima di essere posto sotto la custodia di Roma – che lui apparteneva alla setta più rigida dei farisei. Setta intransigente in ogni cosa.</w:t>
      </w:r>
    </w:p>
    <w:p w14:paraId="1790091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0BBA1F7D"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7E56B2B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Un certo Anania, devoto osservante della Legge e stimato da tutti i Giudei là residenti, venne da me, mi si accostò e disse: “Saulo, fratello, torna a vedere!”. E </w:t>
      </w:r>
      <w:r w:rsidRPr="00576DC4">
        <w:rPr>
          <w:rFonts w:ascii="Arial" w:eastAsia="Times New Roman" w:hAnsi="Arial" w:cs="Times New Roman"/>
          <w:i/>
          <w:iCs/>
          <w:kern w:val="0"/>
          <w:sz w:val="24"/>
          <w:szCs w:val="24"/>
          <w:lang w:eastAsia="it-IT"/>
          <w14:ligatures w14:val="none"/>
        </w:rPr>
        <w:lastRenderedPageBreak/>
        <w:t>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5F1431A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24C190E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Questa è stata la storia che ha vissuto l’Apostolo prima di incontrare Cristo Signore. Lui non è venuto alla fede per via umana, ma direttamente per via soprannaturale, via cristica, diretta e non indiretta, immediata e non mediata.</w:t>
      </w:r>
    </w:p>
    <w:p w14:paraId="30E0174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15</w:t>
      </w:r>
      <w:r w:rsidRPr="00576DC4">
        <w:rPr>
          <w:rFonts w:ascii="Arial" w:eastAsia="Times New Roman" w:hAnsi="Arial" w:cs="Times New Roman"/>
          <w:b/>
          <w:kern w:val="0"/>
          <w:sz w:val="24"/>
          <w:szCs w:val="24"/>
          <w:lang w:eastAsia="it-IT"/>
          <w14:ligatures w14:val="none"/>
        </w:rPr>
        <w:t>Ma quando Dio, che mi scelse fin dal seno di mia madre e mi chiamò con la sua grazia, si compiacque</w:t>
      </w:r>
    </w:p>
    <w:p w14:paraId="1FEABFB7"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Nell’Apostolo non c’è un prima che cammina verso un dopo, cammino dal quale è possibile intravedere una conversione anche se lontana negli anni. Nell’Apostolo c’ è taglio netto, immediato, repentino, neanche immaginabile. È come se una spada a doppio taglio avesse reciso in due la sua vita. Un istante prima c’è il persecutore. Un istante dopo c’è il grande apostolo di Cristo Signore. Un istante prima c’è il nemico di Cristo. Un istante dopo un suo amico. </w:t>
      </w:r>
      <w:r w:rsidRPr="00576DC4">
        <w:rPr>
          <w:rFonts w:ascii="Arial" w:eastAsia="Times New Roman" w:hAnsi="Arial" w:cs="Times New Roman"/>
          <w:i/>
          <w:iCs/>
          <w:kern w:val="0"/>
          <w:sz w:val="24"/>
          <w:szCs w:val="24"/>
          <w:lang w:eastAsia="it-IT"/>
          <w14:ligatures w14:val="none"/>
        </w:rPr>
        <w:t>Ma quando Dio, che mi scelse fin dal seno di mia madre e mi chiamò con la sua grazia, si compiacque</w:t>
      </w:r>
      <w:r w:rsidRPr="00576DC4">
        <w:rPr>
          <w:rFonts w:ascii="Arial" w:eastAsia="Times New Roman" w:hAnsi="Arial" w:cs="Times New Roman"/>
          <w:kern w:val="0"/>
          <w:sz w:val="24"/>
          <w:szCs w:val="24"/>
          <w:lang w:eastAsia="it-IT"/>
          <w14:ligatures w14:val="none"/>
        </w:rPr>
        <w:t>… La scelta di Paolo non è un evento che avviene nella storia. È invece evento che avviene nell’eternità, nel cuore del Padre. Prima che l’Apostolo vedesse la luce era già stato scelto per essere tutto di Cristo Gesù, a servizio del suo Vangelo. Poi c’è la storia che conduce a dare realtà, verità, compimento alla scelta fatta prima ancora della nascita.</w:t>
      </w:r>
    </w:p>
    <w:p w14:paraId="0BC981B0"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p>
    <w:p w14:paraId="4C80E4E0"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Mi fu rivolta questa parola del Signore: «Che cosa vedi, Geremia?». Risposi: «Vedo un ramo di mandorlo». Il Signore soggiunse: «Hai visto bene, poiché io vigilo sulla mia parola per realizzarla». Mi fu rivolta di nuovo questa parola del Signore: «Che cosa vedi?». Risposi: «Vedo una pentola bollente, la cui bocca è inclinata da settentrione». Il Signore mi disse:</w:t>
      </w:r>
    </w:p>
    <w:p w14:paraId="07D93819"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4-19). </w:t>
      </w:r>
    </w:p>
    <w:p w14:paraId="3349DEF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La vocazione di Paolo è vera vocazione profetica. Lui è costituito profeta del Dio Altissimo, profeta di Cristo Gesù, profeta a servizio dello Spirito Santo. Ecco perché lui il Vangelo lo ha ricevuto per rivelazione. Il profeta è da Dio sempre. Non c’è nel profeta un momento in cui è da se stesso e un momento in cui è dal Signore. Il profeta è sempre dal Padre, per il Figlio, nello Spirito Santo. È lo Spirito Santo che ha rivelato il Vangelo di Cristo Gesù a Paolo.</w:t>
      </w:r>
    </w:p>
    <w:p w14:paraId="33FA7E7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16</w:t>
      </w:r>
      <w:r w:rsidRPr="00576DC4">
        <w:rPr>
          <w:rFonts w:ascii="Arial" w:eastAsia="Times New Roman" w:hAnsi="Arial" w:cs="Times New Roman"/>
          <w:b/>
          <w:kern w:val="0"/>
          <w:sz w:val="24"/>
          <w:szCs w:val="24"/>
          <w:lang w:eastAsia="it-IT"/>
          <w14:ligatures w14:val="none"/>
        </w:rPr>
        <w:t>di rivelare in me il Figlio suo perché lo annunciassi in mezzo alle genti, subito, senza chiedere consiglio a nessuno,</w:t>
      </w:r>
    </w:p>
    <w:p w14:paraId="2BD1AC6A" w14:textId="77777777" w:rsidR="00576DC4" w:rsidRPr="00576DC4" w:rsidRDefault="00576DC4" w:rsidP="00576DC4">
      <w:pPr>
        <w:spacing w:after="120" w:line="240" w:lineRule="auto"/>
        <w:jc w:val="both"/>
        <w:rPr>
          <w:rFonts w:ascii="Greek" w:eastAsia="Times New Roman" w:hAnsi="Greek" w:cs="Greek"/>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Di cosa si compiacque Dio? </w:t>
      </w:r>
      <w:r w:rsidRPr="00576DC4">
        <w:rPr>
          <w:rFonts w:ascii="Arial" w:eastAsia="Times New Roman" w:hAnsi="Arial" w:cs="Times New Roman"/>
          <w:i/>
          <w:iCs/>
          <w:kern w:val="0"/>
          <w:sz w:val="24"/>
          <w:szCs w:val="24"/>
          <w:lang w:eastAsia="it-IT"/>
          <w14:ligatures w14:val="none"/>
        </w:rPr>
        <w:t>Di rivelare in me il Figlio suo, perché lo annunciassi in mezzo alle genti, subito, senza chiedere consiglio a nessuno</w:t>
      </w:r>
      <w:r w:rsidRPr="00576DC4">
        <w:rPr>
          <w:rFonts w:ascii="Arial" w:eastAsia="Times New Roman" w:hAnsi="Arial" w:cs="Times New Roman"/>
          <w:kern w:val="0"/>
          <w:sz w:val="24"/>
          <w:szCs w:val="24"/>
          <w:lang w:eastAsia="it-IT"/>
          <w14:ligatures w14:val="none"/>
        </w:rPr>
        <w:t xml:space="preserve">… Dio si compiacque di rivelare non a me, ma di rivelare in me. </w:t>
      </w:r>
      <w:r w:rsidRPr="00576DC4">
        <w:rPr>
          <w:rFonts w:ascii="Arial" w:eastAsia="Times New Roman" w:hAnsi="Arial" w:cs="Times New Roman"/>
          <w:i/>
          <w:iCs/>
          <w:kern w:val="0"/>
          <w:sz w:val="24"/>
          <w:szCs w:val="24"/>
          <w:lang w:val="la-Latn" w:eastAsia="it-IT"/>
          <w14:ligatures w14:val="none"/>
        </w:rPr>
        <w:t>Ut revelaret Filium suum in me ut evangelizarem illum in gentibus continuo non adquievi carni et sanguini</w:t>
      </w:r>
      <w:r w:rsidRPr="00576DC4">
        <w:rPr>
          <w:rFonts w:ascii="Arial" w:eastAsia="Times New Roman" w:hAnsi="Arial" w:cs="Times New Roman"/>
          <w:kern w:val="0"/>
          <w:sz w:val="24"/>
          <w:szCs w:val="24"/>
          <w:lang w:eastAsia="it-IT"/>
          <w14:ligatures w14:val="none"/>
        </w:rPr>
        <w:t xml:space="preserve"> (Gal 1,16). </w:t>
      </w:r>
      <w:r w:rsidRPr="00576DC4">
        <w:rPr>
          <w:rFonts w:ascii="Greek" w:eastAsia="Times New Roman" w:hAnsi="Greek" w:cs="Greek"/>
          <w:kern w:val="0"/>
          <w:sz w:val="24"/>
          <w:szCs w:val="24"/>
          <w:lang w:eastAsia="it-IT"/>
          <w14:ligatures w14:val="none"/>
        </w:rPr>
        <w:t>¢pokalÚyai tÕn uƒÕn aÙtoà ™n ™moˆ †na eÙaggel…zwmai aÙtÕn ™n to‹j œqnesin, eÙqšwj oÙ prosaneqšmhn sarkˆ kaˆ a†mati</w:t>
      </w:r>
      <w:r w:rsidRPr="00576DC4">
        <w:rPr>
          <w:rFonts w:ascii="Times New Roman" w:eastAsia="Times New Roman" w:hAnsi="Times New Roman" w:cs="Times New Roman"/>
          <w:b/>
          <w:bCs/>
          <w:kern w:val="0"/>
          <w:sz w:val="24"/>
          <w:szCs w:val="24"/>
          <w:lang w:eastAsia="it-IT"/>
          <w14:ligatures w14:val="none"/>
        </w:rPr>
        <w:t xml:space="preserve"> </w:t>
      </w:r>
      <w:r w:rsidRPr="00576DC4">
        <w:rPr>
          <w:rFonts w:ascii="Times New Roman" w:eastAsia="Times New Roman" w:hAnsi="Times New Roman" w:cs="Times New Roman"/>
          <w:bCs/>
          <w:kern w:val="0"/>
          <w:sz w:val="24"/>
          <w:szCs w:val="24"/>
          <w:lang w:eastAsia="it-IT"/>
          <w14:ligatures w14:val="none"/>
        </w:rPr>
        <w:t>(Gal 1,16).</w:t>
      </w:r>
    </w:p>
    <w:p w14:paraId="25D01F8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Dio ha rivelato nell’Apostolo, ha scritto nel cuore dell’Apostolo, ha impresso nella mente dell’Apostolo, il Figlio suo. Perché lo ha rivelato? Perché lui lo evangelizzasse alle genti. Cosa è avvenuto dopo questa rivelazione? Subito, non avuto alcun contatto né con la carne e non con il sangue, sono scomparsi gli uomini. Solo l’Apostolo con Dio, con Cristo rivelato in lui. Non ci sono stati contatti che avrebbero potuto alterare questa rivelazione.</w:t>
      </w:r>
    </w:p>
    <w:p w14:paraId="3C570AD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17</w:t>
      </w:r>
      <w:r w:rsidRPr="00576DC4">
        <w:rPr>
          <w:rFonts w:ascii="Arial" w:eastAsia="Times New Roman" w:hAnsi="Arial" w:cs="Times New Roman"/>
          <w:b/>
          <w:kern w:val="0"/>
          <w:sz w:val="24"/>
          <w:szCs w:val="24"/>
          <w:lang w:eastAsia="it-IT"/>
          <w14:ligatures w14:val="none"/>
        </w:rPr>
        <w:t>senza andare a Gerusalemme da coloro che erano apostoli prima di me, mi recai in Arabia e poi ritornai a Damasco.</w:t>
      </w:r>
    </w:p>
    <w:p w14:paraId="724695F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Ecco cosa ha fatto l’Apostolo subito dopo aver ricevuto in lui la rivelazione del Figlio di Dio da parte del Padre. </w:t>
      </w:r>
      <w:r w:rsidRPr="00576DC4">
        <w:rPr>
          <w:rFonts w:ascii="Arial" w:eastAsia="Times New Roman" w:hAnsi="Arial" w:cs="Times New Roman"/>
          <w:i/>
          <w:iCs/>
          <w:kern w:val="0"/>
          <w:sz w:val="24"/>
          <w:szCs w:val="24"/>
          <w:lang w:eastAsia="it-IT"/>
          <w14:ligatures w14:val="none"/>
        </w:rPr>
        <w:t>Senza andare a Gerusalemme da coloro che erano apostoli prima di me, mi recai in Arabia e poi ritornai a Damasco</w:t>
      </w:r>
      <w:r w:rsidRPr="00576DC4">
        <w:rPr>
          <w:rFonts w:ascii="Arial" w:eastAsia="Times New Roman" w:hAnsi="Arial" w:cs="Times New Roman"/>
          <w:kern w:val="0"/>
          <w:sz w:val="24"/>
          <w:szCs w:val="24"/>
          <w:lang w:eastAsia="it-IT"/>
          <w14:ligatures w14:val="none"/>
        </w:rPr>
        <w:t>. Di questo soggiorno dell’Apostolo in Arabia non abbiamo alcuna traccia negli Atti degli Apostoli. Ma sappiamo che gli Atti degli Apostoli sono il cammino del Vangelo nel tempo, fra gli uomini. Le vicende personali scompaiono.</w:t>
      </w:r>
    </w:p>
    <w:p w14:paraId="18F32A3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43A7A74C"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Saulo frattanto si rinfrancava sempre di più e gettava confusione tra i Giudei residenti a Damasco, dimostrando che Gesù è il Cristo. 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11C9D93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La Chiesa era dunque in pace per tutta la Giudea, la Galilea e la Samaria: si consolidava e camminava nel timore del Signore e, con il conforto dello Spirito Santo, cresceva di numero (At 9,20-31). </w:t>
      </w:r>
    </w:p>
    <w:p w14:paraId="079FCFB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Quanto sia rimasto in Arabia non lo sappiamo. In questa Lettera è detto che subito dopo aver ricevuto la rivelazione lui si è recato in Arabia e poi è tornato a Damasco. Da Damasco poi si è recato a Gerusalemme. </w:t>
      </w:r>
    </w:p>
    <w:p w14:paraId="18EFFE5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18</w:t>
      </w:r>
      <w:r w:rsidRPr="00576DC4">
        <w:rPr>
          <w:rFonts w:ascii="Arial" w:eastAsia="Times New Roman" w:hAnsi="Arial" w:cs="Times New Roman"/>
          <w:b/>
          <w:kern w:val="0"/>
          <w:sz w:val="24"/>
          <w:szCs w:val="24"/>
          <w:lang w:eastAsia="it-IT"/>
          <w14:ligatures w14:val="none"/>
        </w:rPr>
        <w:t>In seguito, tre anni dopo, salii a Gerusalemme per andare a conoscere Cefa e rimasi presso di lui quindici giorni;</w:t>
      </w:r>
    </w:p>
    <w:p w14:paraId="49FE04A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Ecco la sequenza degli spostamenti dell’Apostolo: subito dopo la conversione è andato in Damasco. Da Damasco in Arabia. Dall’Arabia in Damasco. Da Damasco a Gerusalemme. Negli Atti manca il riferimento all’Arabia. Damasco. Arabia. Damasco. In seguito, tre anni dopo, salii a Gerusalemme per andare a conoscere Cefa e rimasi presso di lui quindici giorni. Si incontra con Cefa solo per conoscerlo. Non vengono indicate altre motivazioni. Non va per esporre a Cefa il suo Vangelo. Per Paolo è certo che il suo Vangelo è anche il Vangelo di Cefa. La fonte della rivelazione è differente, ma il Vangelo è lo stesso. Cefa lo ha ricevuto da Cristo Gesù. Paolo lo ha ricevuto da Dio.</w:t>
      </w:r>
    </w:p>
    <w:p w14:paraId="310691AE"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19</w:t>
      </w:r>
      <w:r w:rsidRPr="00576DC4">
        <w:rPr>
          <w:rFonts w:ascii="Arial" w:eastAsia="Times New Roman" w:hAnsi="Arial" w:cs="Times New Roman"/>
          <w:b/>
          <w:kern w:val="0"/>
          <w:sz w:val="24"/>
          <w:szCs w:val="24"/>
          <w:lang w:eastAsia="it-IT"/>
          <w14:ligatures w14:val="none"/>
        </w:rPr>
        <w:t>degli apostoli non vidi nessun altro, se non Giacomo, il fratello del Signore.</w:t>
      </w:r>
    </w:p>
    <w:p w14:paraId="640F8D7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Gli Atti degli Apostoli in verità sono gli Atti di Pietro e di Paolo. Gli altri Apostoli, dopo i Capitoli iniziali, quasi scompaiono. Non si parla più di loro. Degli Apostoli non vidi nessuno, se non Giacomo, il fratello del Signore. Sappiamo che Giacomo rimase a capo della comunità di Gerusalemme. Paolo lo incontrerà anche alla fine del suo ministero in Oriente, prima di lasciare Gerusalemme per Cesarea e poi per Roma. Lo attestano gli Atti. </w:t>
      </w:r>
    </w:p>
    <w:p w14:paraId="43B2CC1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w:t>
      </w:r>
      <w:r w:rsidRPr="00576DC4">
        <w:rPr>
          <w:rFonts w:ascii="Arial" w:eastAsia="Times New Roman" w:hAnsi="Arial" w:cs="Times New Roman"/>
          <w:i/>
          <w:iCs/>
          <w:kern w:val="0"/>
          <w:sz w:val="24"/>
          <w:szCs w:val="24"/>
          <w:lang w:eastAsia="it-IT"/>
          <w14:ligatures w14:val="none"/>
        </w:rPr>
        <w:lastRenderedPageBreak/>
        <w:t>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 (At 21,17-25).</w:t>
      </w:r>
    </w:p>
    <w:p w14:paraId="3D4D9C7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Quanto l’Apostolo sta dicendo ai Galati è verità. Né da Cefa e né da Giacomo lui ha ricevuto il Vangelo. Esso è stato rivelato in lui da Dio Padre. Il Vangelo è Cristo Gesù. Gesù è il Figlio di Dio. Non è separabile il Vangelo dal Figlio.</w:t>
      </w:r>
    </w:p>
    <w:p w14:paraId="6577C3C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20</w:t>
      </w:r>
      <w:r w:rsidRPr="00576DC4">
        <w:rPr>
          <w:rFonts w:ascii="Arial" w:eastAsia="Times New Roman" w:hAnsi="Arial" w:cs="Times New Roman"/>
          <w:b/>
          <w:kern w:val="0"/>
          <w:sz w:val="24"/>
          <w:szCs w:val="24"/>
          <w:lang w:eastAsia="it-IT"/>
          <w14:ligatures w14:val="none"/>
        </w:rPr>
        <w:t>In ciò che vi scrivo – lo dico davanti a Dio – non mentisco.</w:t>
      </w:r>
    </w:p>
    <w:p w14:paraId="3E9EF85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San Paolo ora chiama il Signore a testimone che la sua è purissima verità. Qual è la verità che lui vuole scrivere nei cuori dei Galati? Che il suo Vangelo non è appreso dagli uomini. Esso è stato direttamente rivelato in lui da Dio Padre. </w:t>
      </w:r>
    </w:p>
    <w:p w14:paraId="73A936C1"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Dico la verità in Cristo, non mentisco, e la mia coscienza me ne dà testimonianza nello Spirito Santo (Rm 9, 1). Dio e Padre del Signore Gesù, lui che è benedetto nei secoli, sa che non mentisco (2Cor 11, 31). In ciò che vi scrivo, io attesto davanti a Dio che non mentisco (Gal 1, 20). E di essa io sono stato fatto banditore e apostolo - dico la verità, non mentisco -, maestro dei pagani nella fede e nella verità (1Tm 2, 7). </w:t>
      </w:r>
    </w:p>
    <w:p w14:paraId="3DA6899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Nelle sue Lettere ben quattro volte l’Apostolo usa questa Verbo – </w:t>
      </w:r>
      <w:r w:rsidRPr="00576DC4">
        <w:rPr>
          <w:rFonts w:ascii="Arial" w:eastAsia="Times New Roman" w:hAnsi="Arial" w:cs="Times New Roman"/>
          <w:i/>
          <w:iCs/>
          <w:kern w:val="0"/>
          <w:sz w:val="24"/>
          <w:szCs w:val="24"/>
          <w:lang w:eastAsia="it-IT"/>
          <w14:ligatures w14:val="none"/>
        </w:rPr>
        <w:t>Non mentisco</w:t>
      </w:r>
      <w:r w:rsidRPr="00576DC4">
        <w:rPr>
          <w:rFonts w:ascii="Arial" w:eastAsia="Times New Roman" w:hAnsi="Arial" w:cs="Times New Roman"/>
          <w:kern w:val="0"/>
          <w:sz w:val="24"/>
          <w:szCs w:val="24"/>
          <w:lang w:eastAsia="it-IT"/>
          <w14:ligatures w14:val="none"/>
        </w:rPr>
        <w:t xml:space="preserve"> – chiamando o il Padre, o il Signore, o lo Spirito Santo a testimone della verità. Dinanzi a Dio non si può mentire. Non si possono dire falsità. I Galati devono sapere con certezza assoluta di verità che il suo Vangelo è da Dio. Se è da Dio, esso va accolto come purissima rivelazione di Dio. Se è da Dio, non può esserci un altro Vangelo. Dio ha un solo Vangelo: il Figlio suo.</w:t>
      </w:r>
    </w:p>
    <w:p w14:paraId="38F8587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21</w:t>
      </w:r>
      <w:r w:rsidRPr="00576DC4">
        <w:rPr>
          <w:rFonts w:ascii="Arial" w:eastAsia="Times New Roman" w:hAnsi="Arial" w:cs="Times New Roman"/>
          <w:b/>
          <w:kern w:val="0"/>
          <w:sz w:val="24"/>
          <w:szCs w:val="24"/>
          <w:lang w:eastAsia="it-IT"/>
          <w14:ligatures w14:val="none"/>
        </w:rPr>
        <w:t>Poi andai nelle regioni della Siria e della Cilìcia.</w:t>
      </w:r>
    </w:p>
    <w:p w14:paraId="2A66B07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Dopo l’esperienza di Gerusalemme l’Apostolo si ritirò in Tarso di Cilìcia che era la sua città natale. Da questa città lo condusse ad Antiochia di Siria l’Apostolo Bàrnaba. Anche questo è testimoniato dagli Atti degli Apostoli.</w:t>
      </w:r>
    </w:p>
    <w:p w14:paraId="408B7F0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At 9, 20-30). </w:t>
      </w:r>
      <w:r w:rsidRPr="00576DC4">
        <w:rPr>
          <w:rFonts w:ascii="Arial" w:eastAsia="Times New Roman" w:hAnsi="Arial" w:cs="Times New Roman"/>
          <w:bCs/>
          <w:i/>
          <w:iCs/>
          <w:kern w:val="0"/>
          <w:sz w:val="24"/>
          <w:szCs w:val="24"/>
          <w:lang w:eastAsia="it-IT"/>
          <w14:ligatures w14:val="none"/>
        </w:rPr>
        <w:t xml:space="preserve">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w:t>
      </w:r>
      <w:r w:rsidRPr="00576DC4">
        <w:rPr>
          <w:rFonts w:ascii="Arial" w:eastAsia="Times New Roman" w:hAnsi="Arial" w:cs="Times New Roman"/>
          <w:bCs/>
          <w:i/>
          <w:iCs/>
          <w:kern w:val="0"/>
          <w:sz w:val="24"/>
          <w:szCs w:val="24"/>
          <w:lang w:eastAsia="it-IT"/>
          <w14:ligatures w14:val="none"/>
        </w:rPr>
        <w:lastRenderedPageBreak/>
        <w:t>Antiòchia. Rimasero insieme un anno intero in quella Chiesa e istruirono molta gente. Ad Antiòchia per la prima volta i discepoli furono chiamati cristiani (At 11,23-28)</w:t>
      </w:r>
    </w:p>
    <w:p w14:paraId="4295B85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Poi andai nelle regioni della Siria e della Cilìcia</w:t>
      </w:r>
      <w:r w:rsidRPr="00576DC4">
        <w:rPr>
          <w:rFonts w:ascii="Arial" w:eastAsia="Times New Roman" w:hAnsi="Arial" w:cs="Times New Roman"/>
          <w:kern w:val="0"/>
          <w:sz w:val="24"/>
          <w:szCs w:val="24"/>
          <w:lang w:eastAsia="it-IT"/>
          <w14:ligatures w14:val="none"/>
        </w:rPr>
        <w:t xml:space="preserve">. Tutte queste notizie hanno un solo fine: attestare ai Galati che il Vangelo dell’Apostolo non si è mai incontrato con altri. Non ha subito nessun “inquinamento” umano. </w:t>
      </w:r>
    </w:p>
    <w:p w14:paraId="04CDB84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22</w:t>
      </w:r>
      <w:r w:rsidRPr="00576DC4">
        <w:rPr>
          <w:rFonts w:ascii="Arial" w:eastAsia="Times New Roman" w:hAnsi="Arial" w:cs="Times New Roman"/>
          <w:b/>
          <w:kern w:val="0"/>
          <w:sz w:val="24"/>
          <w:szCs w:val="24"/>
          <w:lang w:eastAsia="it-IT"/>
          <w14:ligatures w14:val="none"/>
        </w:rPr>
        <w:t>Ma non ero personalmente conosciuto dalle Chiese della Giudea che sono in Cristo;</w:t>
      </w:r>
    </w:p>
    <w:p w14:paraId="63241B8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Quanto narrato attesta anche quanto viene affermato in questo versetto: </w:t>
      </w:r>
      <w:r w:rsidRPr="00576DC4">
        <w:rPr>
          <w:rFonts w:ascii="Arial" w:eastAsia="Times New Roman" w:hAnsi="Arial" w:cs="Times New Roman"/>
          <w:i/>
          <w:iCs/>
          <w:kern w:val="0"/>
          <w:sz w:val="24"/>
          <w:szCs w:val="24"/>
          <w:lang w:eastAsia="it-IT"/>
          <w14:ligatures w14:val="none"/>
        </w:rPr>
        <w:t>Ma non ero personalmente conosciuto dalle Chiese della Giudea che sono in Cristo</w:t>
      </w:r>
      <w:r w:rsidRPr="00576DC4">
        <w:rPr>
          <w:rFonts w:ascii="Arial" w:eastAsia="Times New Roman" w:hAnsi="Arial" w:cs="Times New Roman"/>
          <w:kern w:val="0"/>
          <w:sz w:val="24"/>
          <w:szCs w:val="24"/>
          <w:lang w:eastAsia="it-IT"/>
          <w14:ligatures w14:val="none"/>
        </w:rPr>
        <w:t xml:space="preserve">. In Giudea l’Apostolo è rimasto solo quindici giorni. Da Gerusalemme è stato condotto assai lontano. Prima in Cilìcia, a Tarso. E poi in Siria, ad Antiochia. Non vivendo e neanche visitando la Giudea, lui non conosceva quelle Chiese e quelle chiese non conoscevano lui di persona. </w:t>
      </w:r>
    </w:p>
    <w:p w14:paraId="7B4083F8"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23</w:t>
      </w:r>
      <w:r w:rsidRPr="00576DC4">
        <w:rPr>
          <w:rFonts w:ascii="Arial" w:eastAsia="Times New Roman" w:hAnsi="Arial" w:cs="Times New Roman"/>
          <w:b/>
          <w:kern w:val="0"/>
          <w:sz w:val="24"/>
          <w:szCs w:val="24"/>
          <w:lang w:eastAsia="it-IT"/>
          <w14:ligatures w14:val="none"/>
        </w:rPr>
        <w:t>avevano soltanto sentito dire: «Colui che una volta ci perseguitava, ora va annunciando la fede che un tempo voleva distruggere».</w:t>
      </w:r>
    </w:p>
    <w:p w14:paraId="7513CC4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Sull’Apostolo nelle Chiese della Giudea circolava solo un pensiero e per di più per sentito dire. </w:t>
      </w:r>
      <w:r w:rsidRPr="00576DC4">
        <w:rPr>
          <w:rFonts w:ascii="Arial" w:eastAsia="Times New Roman" w:hAnsi="Arial" w:cs="Times New Roman"/>
          <w:i/>
          <w:iCs/>
          <w:spacing w:val="-2"/>
          <w:kern w:val="0"/>
          <w:sz w:val="24"/>
          <w:szCs w:val="24"/>
          <w:lang w:eastAsia="it-IT"/>
          <w14:ligatures w14:val="none"/>
        </w:rPr>
        <w:t>Avevano soltanto sentito dire: “Colui che una volta perseguitava, ora va annunciando la fede che un tempo voleva distruggere</w:t>
      </w:r>
      <w:r w:rsidRPr="00576DC4">
        <w:rPr>
          <w:rFonts w:ascii="Arial" w:eastAsia="Times New Roman" w:hAnsi="Arial" w:cs="Times New Roman"/>
          <w:i/>
          <w:iCs/>
          <w:kern w:val="0"/>
          <w:sz w:val="24"/>
          <w:szCs w:val="24"/>
          <w:lang w:eastAsia="it-IT"/>
          <w14:ligatures w14:val="none"/>
        </w:rPr>
        <w:t>”</w:t>
      </w:r>
      <w:r w:rsidRPr="00576DC4">
        <w:rPr>
          <w:rFonts w:ascii="Arial" w:eastAsia="Times New Roman" w:hAnsi="Arial" w:cs="Times New Roman"/>
          <w:kern w:val="0"/>
          <w:sz w:val="24"/>
          <w:szCs w:val="24"/>
          <w:lang w:eastAsia="it-IT"/>
          <w14:ligatures w14:val="none"/>
        </w:rPr>
        <w:t>. In questa voce che circola per le Chiese della Giudea vi è una verità grande: Il persecutore di Cristo e delle Chiesa ora è divenuto un annunciatore del Vangelo e persona che edifica le Chiesa. Conversione vera e perfetta. Si attesta che l’Apostolo ora è tutto di Gesù. Come prima era contro di Lui, ora è per Lui. Prima tutto contro di Lui. Ora interamente con Lui. Prima era potenza di male contro Cristo. Ora è potenza di bene e di luce per Cristo.</w:t>
      </w:r>
    </w:p>
    <w:p w14:paraId="1391DF6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24</w:t>
      </w:r>
      <w:r w:rsidRPr="00576DC4">
        <w:rPr>
          <w:rFonts w:ascii="Arial" w:eastAsia="Times New Roman" w:hAnsi="Arial" w:cs="Times New Roman"/>
          <w:b/>
          <w:kern w:val="0"/>
          <w:sz w:val="24"/>
          <w:szCs w:val="24"/>
          <w:lang w:eastAsia="it-IT"/>
          <w14:ligatures w14:val="none"/>
        </w:rPr>
        <w:t>E glorificavano Dio per causa mia.</w:t>
      </w:r>
    </w:p>
    <w:p w14:paraId="5E34FB4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a storia dell’Apostolo spinge le Chiese della Giudea a glorificare Dio per causa sua. </w:t>
      </w:r>
      <w:r w:rsidRPr="00576DC4">
        <w:rPr>
          <w:rFonts w:ascii="Arial" w:eastAsia="Times New Roman" w:hAnsi="Arial" w:cs="Times New Roman"/>
          <w:i/>
          <w:iCs/>
          <w:kern w:val="0"/>
          <w:sz w:val="24"/>
          <w:szCs w:val="24"/>
          <w:lang w:eastAsia="it-IT"/>
          <w14:ligatures w14:val="none"/>
        </w:rPr>
        <w:t>Vedano le vostre opere buone e glorifichino il Padre vostre che è nei cieli</w:t>
      </w:r>
      <w:r w:rsidRPr="00576DC4">
        <w:rPr>
          <w:rFonts w:ascii="Arial" w:eastAsia="Times New Roman" w:hAnsi="Arial" w:cs="Times New Roman"/>
          <w:kern w:val="0"/>
          <w:sz w:val="24"/>
          <w:szCs w:val="24"/>
          <w:lang w:eastAsia="it-IT"/>
          <w14:ligatures w14:val="none"/>
        </w:rPr>
        <w:t xml:space="preserve">. La conversione nel cuore deve essere conversione nelle opere. La conversione è nelle opere se è vera conversione nella vita. Vita nuova, opere nuove. Vita di Cristo nel cuore, opere di Cristo nel corpo, per il corpo. Quando non vi sono le opere, è segno che la conversione non è vera. Sempre alla conversione vera corrispondono le opere vere. E man mano che la conversione diviene più radicale e profonda, anche le opere diventano più evangeliche, fino a divenire perfettamente evangeliche. </w:t>
      </w:r>
    </w:p>
    <w:p w14:paraId="3199238B"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1</w:t>
      </w:r>
      <w:r w:rsidRPr="00576DC4">
        <w:rPr>
          <w:rFonts w:ascii="Arial" w:eastAsia="Times New Roman" w:hAnsi="Arial" w:cs="Times New Roman"/>
          <w:b/>
          <w:kern w:val="0"/>
          <w:sz w:val="24"/>
          <w:szCs w:val="24"/>
          <w:lang w:eastAsia="it-IT"/>
          <w14:ligatures w14:val="none"/>
        </w:rPr>
        <w:t>Quattordici anni dopo, andai di nuovo a Gerusalemme in compagnia di Bàrnaba, portando con me anche Tito:</w:t>
      </w:r>
    </w:p>
    <w:p w14:paraId="5AF5674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La cronologia degli Atti degli Apostoli e quella della Lettera ai Galati possiamo attestare che nella sostanza concordano. Alcuni dettagli degli Atti vengono omessi dalla Lettera. Le omissioni sono motivate dallo scopo della Lettera. Questa ha un solo fine: attestare l’origine divina del Vangelo. Dimostrare il suo non “inquinamento” da pensieri umani. Carne e sangue non sono mai entrati nel Vangelo dell’Apostolo. Questa verità è attestata dinanzi a Dio.</w:t>
      </w:r>
    </w:p>
    <w:p w14:paraId="1388228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Quattordici anni dopo, andai di nuovo a Gerusalemme in compagnia di Bàrnaba, portando con me anche Tito</w:t>
      </w:r>
      <w:r w:rsidRPr="00576DC4">
        <w:rPr>
          <w:rFonts w:ascii="Arial" w:eastAsia="Times New Roman" w:hAnsi="Arial" w:cs="Times New Roman"/>
          <w:kern w:val="0"/>
          <w:sz w:val="24"/>
          <w:szCs w:val="24"/>
          <w:lang w:eastAsia="it-IT"/>
          <w14:ligatures w14:val="none"/>
        </w:rPr>
        <w:t>. Già nel Capitolo XI degli Atti si parla di una visita di Bàrnaba e Saulo a Gerusalemme. Poi Paolo ritorna al Capitolo XV.</w:t>
      </w:r>
    </w:p>
    <w:p w14:paraId="68A25C8D"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In quei giorni alcuni profeti scesero da Gerusalemme ad Antiòchia. Uno di loro, di nome Àgabo, si alzò in piedi e annunciò, per impulso dello Spirito, che sarebbe scoppiata una grande carestia su tutta la terra. Ciò che di fatto avvenne sotto l’impero di Claudio. Allora i discepoli stabilirono di mandare un soccorso ai fratelli abitanti nella Giudea, ciascuno secondo quello che possedeva; questo fecero, indirizzandolo agli anziani, per mezzo di Bàrnaba e Saulo (At 11,27-20). </w:t>
      </w:r>
    </w:p>
    <w:p w14:paraId="37C58B8D"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Ora alcuni, venuti dalla Giudea, insegnavano ai fratelli: «Se non vi fate circoncidere secondo l’usanza di Mosè, non potete essere salvati».</w:t>
      </w:r>
    </w:p>
    <w:p w14:paraId="30878381"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59CCB930"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1DE951A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Tutta l’assemblea tacque e stettero ad ascoltare Bàrnaba e Paolo che riferivano quali grandi segni e prodigi Dio aveva compiuto tra le nazioni per mezzo loro.</w:t>
      </w:r>
    </w:p>
    <w:p w14:paraId="1AEE9777"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4E356641"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71A0A407"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3AC1874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w:t>
      </w:r>
    </w:p>
    <w:p w14:paraId="2D6F3D1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Dopo alcuni giorni Paolo disse a Bàrnaba: «Ritorniamo a far visita ai fratelli in tutte le città nelle quali abbiamo annunciato la parola del Signore, per vedere come stanno». Bàrnaba voleva prendere con loro anche Giovanni, detto Marco, ma Paolo riteneva che non si dovesse prendere uno che si era allontanato da loro, in Panfìlia, e non aveva voluto partecipare alla loro opera. Il dissenso fu tale che si separarono l’uno dall’altro. Bàrnaba, prendendo con sé Marco, s’imbarcò per Cipro. Paolo invece scelse Sila e partì, affidato dai fratelli alla grazia del Signore. E, attraversando la Siria e la Cilìcia, confermava le Chiese (At 15,1-41).</w:t>
      </w:r>
    </w:p>
    <w:p w14:paraId="1F8802E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Siamo dopo il primo grande viaggio missionario di Paolo e Bàrnaba. Paolo vi si reca perché urgeva risolvere la questione della circoncisione, non necessaria per la giustificazione e per la salvezza che si ottiene per la fede in Gesù. </w:t>
      </w:r>
    </w:p>
    <w:p w14:paraId="3FE37C48"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2</w:t>
      </w:r>
      <w:r w:rsidRPr="00576DC4">
        <w:rPr>
          <w:rFonts w:ascii="Arial" w:eastAsia="Times New Roman" w:hAnsi="Arial" w:cs="Times New Roman"/>
          <w:b/>
          <w:kern w:val="0"/>
          <w:sz w:val="24"/>
          <w:szCs w:val="24"/>
          <w:lang w:eastAsia="it-IT"/>
          <w14:ligatures w14:val="none"/>
        </w:rPr>
        <w:t>vi andai però in seguito a una rivelazione. Esposi loro il Vangelo che io annuncio tra le genti, ma lo esposi privatamente alle persone più autorevoli, per non correre o aver corso invano.</w:t>
      </w:r>
    </w:p>
    <w:p w14:paraId="1523AA6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Ecco il motivo della visita: </w:t>
      </w:r>
      <w:r w:rsidRPr="00576DC4">
        <w:rPr>
          <w:rFonts w:ascii="Arial" w:eastAsia="Times New Roman" w:hAnsi="Arial" w:cs="Times New Roman"/>
          <w:i/>
          <w:iCs/>
          <w:kern w:val="0"/>
          <w:sz w:val="24"/>
          <w:szCs w:val="24"/>
          <w:lang w:eastAsia="it-IT"/>
          <w14:ligatures w14:val="none"/>
        </w:rPr>
        <w:t>Vi andai in seguito a una rivelazione</w:t>
      </w:r>
      <w:r w:rsidRPr="00576DC4">
        <w:rPr>
          <w:rFonts w:ascii="Arial" w:eastAsia="Times New Roman" w:hAnsi="Arial" w:cs="Times New Roman"/>
          <w:kern w:val="0"/>
          <w:sz w:val="24"/>
          <w:szCs w:val="24"/>
          <w:lang w:eastAsia="it-IT"/>
          <w14:ligatures w14:val="none"/>
        </w:rPr>
        <w:t xml:space="preserve">. Sappiamo che la rivelazione riguardava la non necessità della circoncisione per ottenere la salvezza. Questa si ottiene per la fede in Cristo. Non occorre altro. </w:t>
      </w:r>
      <w:r w:rsidRPr="00576DC4">
        <w:rPr>
          <w:rFonts w:ascii="Arial" w:eastAsia="Times New Roman" w:hAnsi="Arial" w:cs="Times New Roman"/>
          <w:i/>
          <w:iCs/>
          <w:kern w:val="0"/>
          <w:sz w:val="24"/>
          <w:szCs w:val="24"/>
          <w:lang w:eastAsia="it-IT"/>
          <w14:ligatures w14:val="none"/>
        </w:rPr>
        <w:t>Esposi loro il Vangelo che io annuncio tra le genti, ma lo esposi privatamente alle persone più autorevoli, per non correre o aver corso invano</w:t>
      </w:r>
      <w:r w:rsidRPr="00576DC4">
        <w:rPr>
          <w:rFonts w:ascii="Arial" w:eastAsia="Times New Roman" w:hAnsi="Arial" w:cs="Times New Roman"/>
          <w:kern w:val="0"/>
          <w:sz w:val="24"/>
          <w:szCs w:val="24"/>
          <w:lang w:eastAsia="it-IT"/>
          <w14:ligatures w14:val="none"/>
        </w:rPr>
        <w:t>. Ogni rivelazione che si riceve deve avere il conforto del sigillo dell’autorità.</w:t>
      </w:r>
    </w:p>
    <w:p w14:paraId="144C050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Senza il sigillo dell’autorità si corre invano. Si lavora, ma senza alcun frutto evangelico. Se una cosa è necessaria per la salvezza e la si omette, è evidente che non c’è salvezza. Ma può un apostolo lavorare e non generare salvezza? Per questo motivo l’Apostolo consulta le autorità della Chiesa. Se la sua </w:t>
      </w:r>
      <w:r w:rsidRPr="00576DC4">
        <w:rPr>
          <w:rFonts w:ascii="Arial" w:eastAsia="Times New Roman" w:hAnsi="Arial" w:cs="Times New Roman"/>
          <w:kern w:val="0"/>
          <w:sz w:val="24"/>
          <w:szCs w:val="24"/>
          <w:lang w:eastAsia="it-IT"/>
          <w14:ligatures w14:val="none"/>
        </w:rPr>
        <w:lastRenderedPageBreak/>
        <w:t>rivelazione è vera rivelazione, necessariamente dovrà corrispondere alla fede della Chiesa. La fede della Chiesa è certificata da chi in essa ha il potere.</w:t>
      </w:r>
    </w:p>
    <w:p w14:paraId="4368F94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3</w:t>
      </w:r>
      <w:r w:rsidRPr="00576DC4">
        <w:rPr>
          <w:rFonts w:ascii="Arial" w:eastAsia="Times New Roman" w:hAnsi="Arial" w:cs="Times New Roman"/>
          <w:b/>
          <w:kern w:val="0"/>
          <w:sz w:val="24"/>
          <w:szCs w:val="24"/>
          <w:lang w:eastAsia="it-IT"/>
          <w14:ligatures w14:val="none"/>
        </w:rPr>
        <w:t>Ora neppure Tito, che era con me, benché fosse greco, fu obbligato a farsi circoncidere;</w:t>
      </w:r>
    </w:p>
    <w:p w14:paraId="2D30646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Altra notizia storica. </w:t>
      </w:r>
      <w:r w:rsidRPr="00576DC4">
        <w:rPr>
          <w:rFonts w:ascii="Arial" w:eastAsia="Times New Roman" w:hAnsi="Arial" w:cs="Times New Roman"/>
          <w:i/>
          <w:iCs/>
          <w:kern w:val="0"/>
          <w:sz w:val="24"/>
          <w:szCs w:val="24"/>
          <w:lang w:eastAsia="it-IT"/>
          <w14:ligatures w14:val="none"/>
        </w:rPr>
        <w:t>Ora neppure Tito, che era con me, benché fosse greco, fu obbligato a farsi circoncidere</w:t>
      </w:r>
      <w:r w:rsidRPr="00576DC4">
        <w:rPr>
          <w:rFonts w:ascii="Arial" w:eastAsia="Times New Roman" w:hAnsi="Arial" w:cs="Times New Roman"/>
          <w:kern w:val="0"/>
          <w:sz w:val="24"/>
          <w:szCs w:val="24"/>
          <w:lang w:eastAsia="it-IT"/>
          <w14:ligatures w14:val="none"/>
        </w:rPr>
        <w:t>. Se per la salvezza non serve la circoncisione, essa non va praticata. La fede è sopra cuore e mente di ogni uomo. Ogni uomo si deve adeguare alla fede, accogliendo la rivelazione. Mai la rivelazione dovrà essere assoggettata alla mente o al cuore dell’uomo o agli antichi precetti. Sappiamo però che per prudenza Timoteo fu circonciso.</w:t>
      </w:r>
    </w:p>
    <w:p w14:paraId="34877E3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 (At 16,1-5). </w:t>
      </w:r>
    </w:p>
    <w:p w14:paraId="4D018E1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La circoncisione di Timoteo non è per ragioni di fede o di salvezza, ma solo ai fini del Vangelo. Perché nessuno si scandalizzasse che una persona giudea per origine anche se da parte della madre non fosse stata circoncisa.</w:t>
      </w:r>
    </w:p>
    <w:p w14:paraId="4FB51C9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4</w:t>
      </w:r>
      <w:r w:rsidRPr="00576DC4">
        <w:rPr>
          <w:rFonts w:ascii="Arial" w:eastAsia="Times New Roman" w:hAnsi="Arial" w:cs="Times New Roman"/>
          <w:b/>
          <w:kern w:val="0"/>
          <w:sz w:val="24"/>
          <w:szCs w:val="24"/>
          <w:lang w:eastAsia="it-IT"/>
          <w14:ligatures w14:val="none"/>
        </w:rPr>
        <w:t>e questo contro i falsi fratelli intrusi, i quali si erano infiltrati a spiare la nostra libertà che abbiamo in Cristo Gesù, allo scopo di renderci schiavi;</w:t>
      </w:r>
    </w:p>
    <w:p w14:paraId="7215A517"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Apostolo rivela perché Tito da lui non era stato sottoposto alla circoncisione. </w:t>
      </w:r>
      <w:r w:rsidRPr="00576DC4">
        <w:rPr>
          <w:rFonts w:ascii="Arial" w:eastAsia="Times New Roman" w:hAnsi="Arial" w:cs="Times New Roman"/>
          <w:i/>
          <w:iCs/>
          <w:kern w:val="0"/>
          <w:sz w:val="24"/>
          <w:szCs w:val="24"/>
          <w:lang w:eastAsia="it-IT"/>
          <w14:ligatures w14:val="none"/>
        </w:rPr>
        <w:t>E questo contro i falsi fratelli intrusi, i quali si erano infiltrati a spiare la nostra libertà che abbiamo in Cristo Gesù, allo scopo di renderci schiavi</w:t>
      </w:r>
      <w:r w:rsidRPr="00576DC4">
        <w:rPr>
          <w:rFonts w:ascii="Arial" w:eastAsia="Times New Roman" w:hAnsi="Arial" w:cs="Times New Roman"/>
          <w:kern w:val="0"/>
          <w:sz w:val="24"/>
          <w:szCs w:val="24"/>
          <w:lang w:eastAsia="it-IT"/>
          <w14:ligatures w14:val="none"/>
        </w:rPr>
        <w:t xml:space="preserve">. Questi falsi fratelli intrusi sono cristiani di origine giudaica. Sono falsi fratelli, perché non si accostano a Paolo per conoscere l’origine del suo Vangelo. Si accostano invece per spiare Paolo nella sua libertà di vivere il Vangelo. Con quale fine Paolo veniva spiato? Per obbligarlo ad essere schiavo degli antichi precetti e delle antiche tradizioni. È regola generale per leggere la Scrittura. Quando il Signore dona una nuova via, la precedente cade. Nel momento in cui Dio Padre ha rivelato in Paolo il Figlio suo e la fede in Lui come unica e sola via per ottenere la salvezza, tutte le altre vie sono dichiarate abrogate. Sono nulle. Non danno nessuna vera salvezza. </w:t>
      </w:r>
    </w:p>
    <w:p w14:paraId="436B48F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5</w:t>
      </w:r>
      <w:r w:rsidRPr="00576DC4">
        <w:rPr>
          <w:rFonts w:ascii="Arial" w:eastAsia="Times New Roman" w:hAnsi="Arial" w:cs="Times New Roman"/>
          <w:b/>
          <w:kern w:val="0"/>
          <w:sz w:val="24"/>
          <w:szCs w:val="24"/>
          <w:lang w:eastAsia="it-IT"/>
          <w14:ligatures w14:val="none"/>
        </w:rPr>
        <w:t>ma a loro non cedemmo, non sottomettendoci neppure per un istante, perché la verità del Vangelo continuasse a rimanere salda tra voi.</w:t>
      </w:r>
    </w:p>
    <w:p w14:paraId="05DAC489"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Ecco la fermezza dell’Apostolo. </w:t>
      </w:r>
      <w:r w:rsidRPr="00576DC4">
        <w:rPr>
          <w:rFonts w:ascii="Arial" w:eastAsia="Times New Roman" w:hAnsi="Arial" w:cs="Times New Roman"/>
          <w:i/>
          <w:iCs/>
          <w:kern w:val="0"/>
          <w:sz w:val="24"/>
          <w:szCs w:val="24"/>
          <w:lang w:eastAsia="it-IT"/>
          <w14:ligatures w14:val="none"/>
        </w:rPr>
        <w:t>Ma a loro non cedemmo, non sottomettendoci neppure per un istante, perché la verità del Vangelo continuasse a rimanere salda tra voi</w:t>
      </w:r>
      <w:r w:rsidRPr="00576DC4">
        <w:rPr>
          <w:rFonts w:ascii="Arial" w:eastAsia="Times New Roman" w:hAnsi="Arial" w:cs="Times New Roman"/>
          <w:kern w:val="0"/>
          <w:sz w:val="24"/>
          <w:szCs w:val="24"/>
          <w:lang w:eastAsia="it-IT"/>
          <w14:ligatures w14:val="none"/>
        </w:rPr>
        <w:t>. Qual è la verità del Vangelo? La salvezza dalla fede in Gesù.</w:t>
      </w:r>
    </w:p>
    <w:p w14:paraId="34B273F7"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w:t>
      </w:r>
      <w:r w:rsidRPr="00576DC4">
        <w:rPr>
          <w:rFonts w:ascii="Arial" w:eastAsia="Times New Roman" w:hAnsi="Arial" w:cs="Times New Roman"/>
          <w:i/>
          <w:iCs/>
          <w:kern w:val="0"/>
          <w:sz w:val="24"/>
          <w:szCs w:val="24"/>
          <w:lang w:eastAsia="it-IT"/>
          <w14:ligatures w14:val="none"/>
        </w:rPr>
        <w:lastRenderedPageBreak/>
        <w:t>tribolazione produce pazienza, la pazienza una virtù provata e la virtù provata la speranza. La speranza poi non delude, perché l’amore di Dio è stato riversato nei nostri cuori per mezzo dello Spirito Santo che ci è stato dato.</w:t>
      </w:r>
    </w:p>
    <w:p w14:paraId="3D17AD69"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50647773"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39475C9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01B87A62"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1D3BAD70"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w:t>
      </w:r>
    </w:p>
    <w:p w14:paraId="15795F22"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Che cosa dice dunque? Vicino a te è la Parola, sulla tua bocca e nel tuo cuore, cioè la parola della fede che noi predichiamo. Perché se con la tua bocca proclamerai: «Gesù è il Signore!», e con il tuo cuore crederai che Dio lo ha </w:t>
      </w:r>
      <w:r w:rsidRPr="00576DC4">
        <w:rPr>
          <w:rFonts w:ascii="Arial" w:eastAsia="Times New Roman" w:hAnsi="Arial" w:cs="Times New Roman"/>
          <w:i/>
          <w:iCs/>
          <w:kern w:val="0"/>
          <w:sz w:val="24"/>
          <w:szCs w:val="24"/>
          <w:lang w:eastAsia="it-IT"/>
          <w14:ligatures w14:val="none"/>
        </w:rPr>
        <w:lastRenderedPageBreak/>
        <w:t>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6C4363B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7055E89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2AC95CE6"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E dico ancora: forse Israele non ha compreso? Per primo Mosè dice: Io vi renderò gelosi di una nazione che nazione non è; susciterò il vostro sdegno contro una nazione senza intelligenza.</w:t>
      </w:r>
    </w:p>
    <w:p w14:paraId="09FDAE43"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Isaia poi arriva fino a dire: Sono stato trovato da quelli che non mi cercavano, mi sono manifestato a quelli che non chiedevano di me, mentre d’Israele dice: Tutto il giorno ho steso le mani verso un popolo disobbediente e ribelle! (Rm 10,1-21). </w:t>
      </w:r>
    </w:p>
    <w:p w14:paraId="6412F77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Apostolo è fermo nella verità e resta ancorato alla rivelazione che a lui è stata fatta. Se Dio ha deciso che la salvezza è per la fede in Cristo, altre vie non sono percorribili. Alla via di Dio si deve rimanere fedeli per sempre. Questa verità obbliga ogni discepolo, sempre. Quando il Signore rivela una via di salvezza, a questa via si deve rimanere fedeli. Non si possono percorrere altre vie. Si lavora per il nulla. Non si producono frutti di redenzione. La prima obbedienza dell’uomo è alla volontà a lui manifestata dal Signore. Quando Dio manifesta la sua volontà ad un uomo, quest’uomo è obbligato a prestare al suo Dio ogni obbedienza. L’obbedienza è alla rivelazione. </w:t>
      </w:r>
    </w:p>
    <w:p w14:paraId="46AD444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6</w:t>
      </w:r>
      <w:r w:rsidRPr="00576DC4">
        <w:rPr>
          <w:rFonts w:ascii="Arial" w:eastAsia="Times New Roman" w:hAnsi="Arial" w:cs="Times New Roman"/>
          <w:b/>
          <w:kern w:val="0"/>
          <w:sz w:val="24"/>
          <w:szCs w:val="24"/>
          <w:lang w:eastAsia="it-IT"/>
          <w14:ligatures w14:val="none"/>
        </w:rPr>
        <w:t>Da parte dunque delle persone più autorevoli – quali fossero allora non m’interessa, perché Dio non guarda in faccia ad alcuno – quelle persone autorevoli a me non imposero nulla.</w:t>
      </w:r>
    </w:p>
    <w:p w14:paraId="00208D9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L’Apostolo non va a cercare le persone. Ma l’autorità di esse. Non va a contemplare il loro volto. Ma cerca la verità che esse portano nel loro cuore, nel loro spirito, nella loro anima, nella loro mente. Sublime visione di fede. Così agendo insegna ad ogni discepolo di Cristo Gesù che nella Chiesa urge rispettare le regole divine perché la comunità possa reggersi nella verità e nella grazia. Se le regole non vengono rispettate, è il caos per la Chiesa di Dio. Ecco alcune di queste regole essenziali per la vita della comunità. Il sigillo dell’autorità costituita – Papa, vescovo, presbitero – su ogni ispirazione o rivelazione ricevuta da ogni singola persona, anche del profeta.</w:t>
      </w:r>
    </w:p>
    <w:p w14:paraId="7BE5A09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Il sigillo dell’autorità costituta è necessario perché non si corra invano. Si potrebbe perdere una vita inseguendo false ispirazioni, false mozioni, false illuminazioni e cose del genere e anche false mozioni del nostro cuore. La </w:t>
      </w:r>
      <w:r w:rsidRPr="00576DC4">
        <w:rPr>
          <w:rFonts w:ascii="Arial" w:eastAsia="Times New Roman" w:hAnsi="Arial" w:cs="Times New Roman"/>
          <w:kern w:val="0"/>
          <w:sz w:val="24"/>
          <w:szCs w:val="24"/>
          <w:lang w:eastAsia="it-IT"/>
          <w14:ligatures w14:val="none"/>
        </w:rPr>
        <w:lastRenderedPageBreak/>
        <w:t xml:space="preserve">comunione è nella verità e nell’autorità. La Chiesa vive di comunione. La comunione non è legame superficiale, ma ontologico. Siamo dalla verità e dall’autorità gli uni dagli altri, sempre però nel rispetto dell’autorità superiore. </w:t>
      </w:r>
      <w:r w:rsidRPr="00576DC4">
        <w:rPr>
          <w:rFonts w:ascii="Arial" w:eastAsia="Times New Roman" w:hAnsi="Arial" w:cs="Times New Roman"/>
          <w:spacing w:val="-2"/>
          <w:kern w:val="0"/>
          <w:sz w:val="24"/>
          <w:szCs w:val="24"/>
          <w:lang w:eastAsia="it-IT"/>
          <w14:ligatures w14:val="none"/>
        </w:rPr>
        <w:t>Chi è preposto a sigillare la nostra verità e la nostra autorità va rispettato nel</w:t>
      </w:r>
      <w:r w:rsidRPr="00576DC4">
        <w:rPr>
          <w:rFonts w:ascii="Arial" w:eastAsia="Times New Roman" w:hAnsi="Arial" w:cs="Times New Roman"/>
          <w:kern w:val="0"/>
          <w:sz w:val="24"/>
          <w:szCs w:val="24"/>
          <w:lang w:eastAsia="it-IT"/>
          <w14:ligatures w14:val="none"/>
        </w:rPr>
        <w:t xml:space="preserve"> suo ministero. Se si agisce senza il suo sigillo, il nostro lavoro è vano. Manchiamo di una nota essenziale che regola il buon governo della Chiesa di Dio. Una buona meditazione o riflessione su questo delicato argomento ci permetterà di comprendere quanto sia vitale per noi osservare queste regole della comunione e dell’autorità. Oggi si vive male per assenza di regole.</w:t>
      </w:r>
    </w:p>
    <w:p w14:paraId="334FAC69"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1296064C" w14:textId="77777777" w:rsidR="00576DC4" w:rsidRPr="00576DC4" w:rsidRDefault="00576DC4" w:rsidP="00576DC4">
      <w:pPr>
        <w:spacing w:after="120" w:line="240" w:lineRule="auto"/>
        <w:jc w:val="both"/>
        <w:rPr>
          <w:rFonts w:ascii="Arial" w:eastAsia="Times New Roman" w:hAnsi="Arial" w:cs="Times New Roman"/>
          <w:b/>
          <w:bCs/>
          <w:i/>
          <w:iCs/>
          <w:kern w:val="0"/>
          <w:sz w:val="24"/>
          <w:szCs w:val="24"/>
          <w:lang w:eastAsia="it-IT"/>
          <w14:ligatures w14:val="none"/>
        </w:rPr>
      </w:pPr>
      <w:r w:rsidRPr="00576DC4">
        <w:rPr>
          <w:rFonts w:ascii="Arial" w:eastAsia="Times New Roman" w:hAnsi="Arial" w:cs="Times New Roman"/>
          <w:b/>
          <w:bCs/>
          <w:i/>
          <w:iCs/>
          <w:kern w:val="0"/>
          <w:sz w:val="24"/>
          <w:szCs w:val="24"/>
          <w:lang w:eastAsia="it-IT"/>
          <w14:ligatures w14:val="none"/>
        </w:rPr>
        <w:t xml:space="preserve">Prima riflessione: Tutto è dalle origini. </w:t>
      </w:r>
    </w:p>
    <w:p w14:paraId="207C566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L’origine di una realtà rivela, dice, manifesta la verità, l’essenza di quella realtà. L’origine dell’uomo rivela, dice, manifesta, mette in luce la verità dell’uomo. Se ignoriamo l’origine dell’uomo, ignoriamo la sua verità. Se modifichiamo l’origine, modifichiamo la verità. Se neghiamo l’origine, neghiamo la verità. Ogni alterazione dell’origine è alterazione della verità. Questo principio semplice, elementare, oggi è ignorato e rinnegato. Qual è l’origine dell’uomo? La rivelazione, che è verità eterna, divina, soprannaturale, universale, immodificabile in eterno, ci dice che l’uomo non solo è stato fatto ad immagine di Dio, ma che è anche sempre da Lui.</w:t>
      </w:r>
    </w:p>
    <w:p w14:paraId="5D0B30C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E ancora. Ci dice anche che l’uomo è stato fatto con una vocazione non solo all’immortalità, ma anche all’eternità da godere con il suo Creatore, che è anche il suo Signore, il suo Dio Santo e Onnipotente. Ci dice inoltre che l’uomo nella sua essenza più vera è stato fatto maschio e femmina, differenza di genere, distinto da ogni altro animale e sopra ognuno di essi, differenza di specie. Qual è allora la verità dell’uomo? Essere creato da Dio per Lui, perché compia sulla terra un ministero altissimo: dare la vita ad altri uomini, custodire la terra e coltivarla. Obbedire ad ogni suo comando nel quale è posta la sua vita.</w:t>
      </w:r>
    </w:p>
    <w:p w14:paraId="115B95E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Se l’uomo esce dalla sua verità di origine, per l’uomo è la morte. Qual è la sua verità di origine? L’uomo dovrà essere perennemente fatto da Dio. Non si può fare da se stesso. È fatto da Dio obbedendo alla sua voce. Lucifero si è voluto fare Dio da se stesso. Nessuno si può fare Dio. Dio è eterno, non creato, non fatto, è senza origine e senza fine. Lucifero è stato fatto da Dio, non può farsi Dio. Gli mancano eternità e divinità. Da luce è divenuto tenebra. Ha tentato la donna, per invidia, perché anch’essa si dichiarasse Dio, uguale a Dio. La donna, tentata, tentò a sua volta, l’uomo. Volendo essere come Dio, caddero nella morte. </w:t>
      </w:r>
    </w:p>
    <w:p w14:paraId="019223D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Dalla morte solo Dio può trarre fuori l’uomo. Ed ecco la seconda origine: la nuova creazione si compie in Cristo, per Cristo, con Cristo, per opera dello Spirito Santo e la mediazione di grazia e di Parola dell’apostolo. Ogni discepolo di Gesù, cioè ogni battezzato, cresimato, diacono, presbitero, vescovo, è chiamato, ognuno secondo il suo particolare ministero, ordinato e non, a essere strumento di questa nuova origine. È questa la missione del cristiano: collaborare con i diaconi, i presbiteri, i vescovi, nel rispetto del carisma particolare a lui dato dallo Spirito Santo, affinché ogni uomo si lasci nuovamente creare da Dio, per Cristo.</w:t>
      </w:r>
    </w:p>
    <w:p w14:paraId="5E76E5E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lastRenderedPageBreak/>
        <w:t>Nella prima creazione, o prima origine, Dio ha creato l’uomo senza l’uomo. Nella seconda creazione, ancora più mirabile della prima, l’uomo è necessario perché Dio, per Cristo, nello Spirito Santo, ricrei l’uomo. Se l’uomo viene meno a questo ministero, missione, vocazione, carisma, consacrazione, la seconda origine non si compie e l’uomo rimane nella morte. È nella morte chi non compie la missione. Non vive da rigenerato. Rimane nella morte chi non viene condotto a Cristo, nella Chiesa, perché nello Spirito, possa essere rigenerato, rinnovato, ricevendo una nuova origine e una nuova natura. La prima origine si è consumata nella morte.</w:t>
      </w:r>
    </w:p>
    <w:p w14:paraId="125E71C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a seconda origine deve consumarsi nella vita eterna, nel cieli santi del nostro Dio e Signore. Oggi non si crede più nella necessità della seconda origine, seconda creazione, rigenerazione, nuova nascita, nuova natura. Chi non crede sono proprio coloro che sono stati rigenerati, santificati, chiamati perché conducano il mondo intero alla nuova nascita in Cristo, in vista della vita eterna. Qual è il risultato? L’uomo rimane nella morte. Non solo rimane nella morte, lavora anche per la morte. Nessuno potrà mai lavorare per la vita, se è nella morte. </w:t>
      </w:r>
    </w:p>
    <w:p w14:paraId="4C3F168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È questa la tristissima condizione spirituale del cristiano: è morto e lavora per la morte. Ma chi è morto e lavora per la morte, di certo non è vero discepolo di Gesù. Si maschera da discepolo per ingannare il mondo intero. È discepolo di Gesù chi è nella vita e lavora per la vita. Nessuno si stracci le vesti se oggi tutti si professano cristiani e poi lavorano per la morte, per la distruzione dell’uomo. La responsabilità è di chi deve custodire il gregge nella verità di Cristo Gesù ed è omissivo.</w:t>
      </w:r>
    </w:p>
    <w:p w14:paraId="2B5077A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p>
    <w:p w14:paraId="490B6BD4" w14:textId="77777777" w:rsidR="00576DC4" w:rsidRPr="00576DC4" w:rsidRDefault="00576DC4" w:rsidP="00576DC4">
      <w:pPr>
        <w:spacing w:after="120" w:line="240" w:lineRule="auto"/>
        <w:jc w:val="both"/>
        <w:rPr>
          <w:rFonts w:ascii="Arial" w:eastAsia="Times New Roman" w:hAnsi="Arial" w:cs="Times New Roman"/>
          <w:b/>
          <w:bCs/>
          <w:i/>
          <w:iCs/>
          <w:kern w:val="0"/>
          <w:sz w:val="24"/>
          <w:szCs w:val="24"/>
          <w:lang w:eastAsia="it-IT"/>
          <w14:ligatures w14:val="none"/>
        </w:rPr>
      </w:pPr>
      <w:r w:rsidRPr="00576DC4">
        <w:rPr>
          <w:rFonts w:ascii="Arial" w:eastAsia="Times New Roman" w:hAnsi="Arial" w:cs="Times New Roman"/>
          <w:b/>
          <w:bCs/>
          <w:i/>
          <w:iCs/>
          <w:kern w:val="0"/>
          <w:sz w:val="24"/>
          <w:szCs w:val="24"/>
          <w:lang w:eastAsia="it-IT"/>
          <w14:ligatures w14:val="none"/>
        </w:rPr>
        <w:t xml:space="preserve">Seconda riflessione: La verità è dalle origini. </w:t>
      </w:r>
    </w:p>
    <w:p w14:paraId="5634914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Essendo la verità dalle origini, è necessario che ognuno conosca le proprie origini. Queste possono essere conosciute solo per rivelazione, per manifestazione, per profezia, per annunzio, per insegnamento. La prima origine che è da Dio, dal Signore Onnipotente e Creatore, la conosciamo per rivelazione. Possiamo conoscerla in modo imperfetto anche per ragionamento, analogia, argomentazione, deduzione. Per rivelazione la si conosce in modo perfetto e in ogni dettaglio. Anche la seconda origine, quella che è necessaria ad ogni uomo perché dalla morte passi nella vita, si conosce per annunzio, manifestazione, rivelazione.</w:t>
      </w:r>
    </w:p>
    <w:p w14:paraId="39B58AB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Se quanti sono stati mandati da Cristo Gesù, nello Spirito Santo, non solo per manifestare la nuova origine, ma anche per crearla in ogni uomo, si astengono dallo svolgere la missione, la seconda origine non si compie. L’uomo rimane nel suo peccato e nella sua morte. La prima origine è stata compiuta direttamente da Dio, per il suo Verbo, nello Spirito Santo. La seconda origine è compiuta per Cristo, nello Spirito Santo, dall’apostolo. Se l’apostolo non la compie con la predicazione del Vangelo e con la creazione della nuova natura nei sacramenti della salvezza, l’uomo rimane nella morte. L’Apostolo è strumento necessario per la nuova natura.</w:t>
      </w:r>
    </w:p>
    <w:p w14:paraId="04982E8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Ma c’è una terza origine. Il Signore, per Cristo, nel suo Santo Spirito, può dare Lui in modo diretto una missione, una vocazione, un ministero. Tutto però è </w:t>
      </w:r>
      <w:r w:rsidRPr="00576DC4">
        <w:rPr>
          <w:rFonts w:ascii="Arial" w:eastAsia="Times New Roman" w:hAnsi="Arial" w:cs="Times New Roman"/>
          <w:kern w:val="0"/>
          <w:sz w:val="24"/>
          <w:szCs w:val="24"/>
          <w:lang w:eastAsia="it-IT"/>
          <w14:ligatures w14:val="none"/>
        </w:rPr>
        <w:lastRenderedPageBreak/>
        <w:t>finalizzato al compimento e alla creazione della nuova natura. Anche per questa terza origine vale quanto è obbligatorio per la seconda origine, cioè la creazione della nuova natura. La nuova natura è compiuta dall’apostolo, il quale si avvale della collaborazione dei presbiteri. Chi ha ricevuto una missione di salvezza, redenzione, per la creazione della nuova natura, deve sapere quali sono i suoi limiti. Se è presbitero deve sempre agire in comunione di grazia e verità con l’apostolo.</w:t>
      </w:r>
    </w:p>
    <w:p w14:paraId="5D3CED6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Può creare la nuova natura, ma non può portarla a compimento. Il compimento pieno lo dona l’apostolo con la celebrazione dei sacramenti della cresima e dell’ordine sacro. Sono sacramenti essenziali. Se chi ha ricevuto la missione di creare la nuova natura non è stato insignito dell’ordine sacro dell’episcopato e del presbiterato, dovrà necessariamente portare al presbitero e il presbitero al vescovo. La missione per la creazione della nuova natura si può compiere solo nella Chiesa, con la Chiesa, per la Chiesa. Una missione evangelizzatrice, senza vescovo e presbitero, mai potrà esistere. Non c’è la nuova natura.</w:t>
      </w:r>
    </w:p>
    <w:p w14:paraId="056C101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Ogni missione evangelizzatrice potrà essere solo ecclesiale. È ecclesiale se ad essa si aggiunge l’opera del vescovo e del presbitero. Deve essere ecclesiale perché la missione tende alla formazione del corpo di Cristo. Ora il corpo di Cristo è la Chiesa. Pensare ad una missione evangelizzatrice solo laicale, fatta cioè da soli laici, è insipienza e stoltezza. Senza vescovi e presbiteri non si crea la nuova natura. Inoltre urge necessariamente aggiungere che ogni fedele laico la Parola e la missione evangelizzatrice deve riceverli dalla Chiesa e la Chiesa li conferisce attraverso i suoi pastori. Si riceve e si dona. </w:t>
      </w:r>
    </w:p>
    <w:p w14:paraId="1DB0FD8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Niente si riceve e niente di dona. Ecco perché la comunione con vescovi e presbiteri è necessaria. Non è una comunione accidentale, formale, è una comunione di essere. È vera comunione di vita, di compimento. Si è fatti nuove creature per evangelizzare, cioè per chiamare il mondo perché si lasci fare nuova creatura. Ma se l’evangelizzatore si presenta come vecchia creatura, la sua missione è vana. Mai produrrà frutti. Per questo la terza origine mai potrà essere vissuta senza la seconda origine. La seconda origine va vissuta quotidianamente nella pienezza della sua verità. Se si cade dalle seconda origine, la terza origine è vana. Le regole divine vanno rispettate. Si può evangelizzare solo compiendo in noi la seconda origine, lasciandoci creare la nuova natura nella sua perfezione oggi e sempre dal vescovo e dal presbitero di riferimento.</w:t>
      </w:r>
    </w:p>
    <w:p w14:paraId="29FAAAA3"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p>
    <w:p w14:paraId="10710875" w14:textId="77777777" w:rsidR="00576DC4" w:rsidRPr="00576DC4" w:rsidRDefault="00576DC4" w:rsidP="00576DC4">
      <w:pPr>
        <w:spacing w:after="120" w:line="240" w:lineRule="auto"/>
        <w:jc w:val="both"/>
        <w:rPr>
          <w:rFonts w:ascii="Arial" w:eastAsia="Times New Roman" w:hAnsi="Arial" w:cs="Times New Roman"/>
          <w:b/>
          <w:bCs/>
          <w:i/>
          <w:iCs/>
          <w:kern w:val="0"/>
          <w:sz w:val="24"/>
          <w:szCs w:val="24"/>
          <w:lang w:eastAsia="it-IT"/>
          <w14:ligatures w14:val="none"/>
        </w:rPr>
      </w:pPr>
      <w:r w:rsidRPr="00576DC4">
        <w:rPr>
          <w:rFonts w:ascii="Arial" w:eastAsia="Times New Roman" w:hAnsi="Arial" w:cs="Times New Roman"/>
          <w:b/>
          <w:bCs/>
          <w:i/>
          <w:iCs/>
          <w:kern w:val="0"/>
          <w:sz w:val="24"/>
          <w:szCs w:val="24"/>
          <w:lang w:eastAsia="it-IT"/>
          <w14:ligatures w14:val="none"/>
        </w:rPr>
        <w:t xml:space="preserve">Terza riflessione: La missione è dalle origini. </w:t>
      </w:r>
    </w:p>
    <w:p w14:paraId="5B5E30C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Chi ha ricevuto una missione, mai si deve separare dall’origine della missione ricevuta. Gli Apostoli hanno ricevuto direttamente la missione da Cristo Signore. Sempre la dovranno ricevere da Cristo Signore. Cristo Gesù ha ricevuto la missione dal Padre. Il Padre è l’origine della sua missione. Lui sempre la dovrà ricevere dal Padre, dalla sua volontà. La riceve dal Padre lasciando che lo Spirito Santo governi la sua vita. Ma ogni uomo è essere storico. Satana entra nella storia di ogni singolo uomo per tentarlo, sedurlo, distrarlo dalla volontà del Padre. Cristo Gesù è stato tentato, ma non è caduto nella tentazione, neanche per un attimo.</w:t>
      </w:r>
    </w:p>
    <w:p w14:paraId="4782AFB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lastRenderedPageBreak/>
        <w:t>Gli Apostoli hanno ricevuto la missione da Cristo Gesù, nello Spirito Santo. La missione va vissuta nella storia. La storia è il campo di Satana. Ogni giorno lui si insinua nei loro pensieri perché si allontanino da Cristo. Chi è forte nello Spirito Santo, chi ogni giorno ravviva lo Spirito Santo e si fortifica in Lui, vincerà ogni tentazione. Altrimenti ora Satana si insinua in un pensiero ora in un altro e alla fine si è già separati da Cristo Gesù. Ogni fedele laico riceve la nuova natura dall’apostolo del Signore. Dall’apostolo del Signore dovrà sempre attingere verità e grazia per portare a piena maturazione in Cristo la nuova natura ricevuta.</w:t>
      </w:r>
    </w:p>
    <w:p w14:paraId="7B9CD74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Questo legame con l’apostolo e con il presbitero che vive in comunione con lui non è un legame artificiale, superficiale, aleatorio, di facciata, una cornice o cose del genere. È invece un vero legame ontologico. È un legame sostanziale. È lo stesso legame del tralcio con la vite, del ramo con l’albero. Se questo legame viene meno, la nuova natura viene meno e si interrompe il processo di perfezionamento della natura nuova. La vera ontologia di comunione è proprio questa: legame essenziale del cristiano con l’apostolo e il presbitero, legame del cristiano con il diacono e con ogni membro del corpo di Cristo. Da questo legame è la sua vita.</w:t>
      </w:r>
    </w:p>
    <w:p w14:paraId="4AFA9A2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È evidente che non c’è vera missione se il legame con l’apostolo, con il presbitero, con il diacono, con ogni altro battezzato e cresimato viene interrotto. È sempre interrotto se ci si separa dall’apostolo. È sempre interrotto se ci si separa dal presbitero. Viene incrinato se ci si separa dal diacono e dagli altri membri del corpo di Cristo. Se è vero il legame con l’apostolo sarà vero con ogni altro membro del corpo. Se non è vero con gli altri membri del corpo è segno che non è vero con l’apostolo del Signore. Non è vero, perché non si porta a compimento la nuova natura, la nuova creatura frutto in noi dell’apostolo e dello Spirito.</w:t>
      </w:r>
    </w:p>
    <w:p w14:paraId="0AF987C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È anche questa l’ontologia della comunione nell’autorità. La comunione non è tra autorità in parallelo, che si mettono insieme, e ognuna porta il suo contributo. Questa non è comunione. Mai potrà dirsi comunione. Manca l’ontologia gerarchica propria delle autorità. Sempre l’autorità inferiore è sottoposta all’autorità superiore. E tutte sono sottoposte a Cristo Gesù e allo Spirito Santo e tutte al Padre celeste. Il Padre celeste è l’Autorità eterna, divina, soprannaturale, universale, immortale, assoluta, dalla quale ogni autorità nei cieli e sulla terra ha inizio per partecipazione, ma sempre si tratta di autorità limitata.</w:t>
      </w:r>
    </w:p>
    <w:p w14:paraId="21DB294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È limitata perché sempre soggetta alla mozione dello Spirito Santo e alla sua conduzione. Per ogni autorità partecipata saremo chiamati in giudizio, sia per abuso, sia per omissione, sia per ogni altro esercizio difettoso. Non c’è missione evangelizzatrice se non si rispettano le due ontologie: l’ontologia propria della comunione e l’ontologia di ogni singola autorità. Una missione non vissuta secondo la sua verità di origine, è vana. È vana perché non produce alcun frutto di vita eterna. Senza la verità di origine siamo tralci tagliati dalla vite, rami divelti dagli alberi. Siamo buoni solo come legno da ardere nel fuoco eterno. Anche questa è verità.</w:t>
      </w:r>
    </w:p>
    <w:p w14:paraId="6FCA400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Nessuno potrà compiere la sua missione, se non porta a compimento la sua conformazione a Cristo Signore. Per questa conformazione è necessario l’Apostolo e il presbitero. Da essi promanano grazia e verità. Man mano che si </w:t>
      </w:r>
      <w:r w:rsidRPr="00576DC4">
        <w:rPr>
          <w:rFonts w:ascii="Arial" w:eastAsia="Times New Roman" w:hAnsi="Arial" w:cs="Times New Roman"/>
          <w:kern w:val="0"/>
          <w:sz w:val="24"/>
          <w:szCs w:val="24"/>
          <w:lang w:eastAsia="it-IT"/>
          <w14:ligatures w14:val="none"/>
        </w:rPr>
        <w:lastRenderedPageBreak/>
        <w:t>cresce nella piena conformazione a Cristo Gesù, lo Spirito Santo agisce senza alcuna resistenza. Quando invece non si cresce in Cristo, sempre si oppone resistenza allo Spirito Santo. Oggi anche nella Chiesa ognuno reclama la sua totale autonomia nel fare ciò che gli pare. Vogliamo essere tralci senza vite, rami senza alberi. Non matureremo alcun frutto di vita eterna, né per noi, né per altri. Sarebbe sufficiente osservare la nostra storia, vedere il precipizio nel quale siamo caduti con la nostra pretesa, falsa, illusoria autonomia, per convincerci che le regole divine mai potranno essere disattese.</w:t>
      </w:r>
    </w:p>
    <w:p w14:paraId="3D08680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068C8415" w14:textId="77777777" w:rsidR="00576DC4" w:rsidRPr="00576DC4" w:rsidRDefault="00576DC4" w:rsidP="00576DC4">
      <w:pPr>
        <w:spacing w:after="120" w:line="240" w:lineRule="auto"/>
        <w:jc w:val="both"/>
        <w:rPr>
          <w:rFonts w:ascii="Arial" w:eastAsia="Times New Roman" w:hAnsi="Arial" w:cs="Times New Roman"/>
          <w:b/>
          <w:bCs/>
          <w:i/>
          <w:iCs/>
          <w:kern w:val="0"/>
          <w:sz w:val="24"/>
          <w:szCs w:val="24"/>
          <w:lang w:eastAsia="it-IT"/>
          <w14:ligatures w14:val="none"/>
        </w:rPr>
      </w:pPr>
      <w:r w:rsidRPr="00576DC4">
        <w:rPr>
          <w:rFonts w:ascii="Arial" w:eastAsia="Times New Roman" w:hAnsi="Arial" w:cs="Times New Roman"/>
          <w:b/>
          <w:bCs/>
          <w:i/>
          <w:iCs/>
          <w:kern w:val="0"/>
          <w:sz w:val="24"/>
          <w:szCs w:val="24"/>
          <w:lang w:eastAsia="it-IT"/>
          <w14:ligatures w14:val="none"/>
        </w:rPr>
        <w:t xml:space="preserve">Quarta riflessone: La nostra origine è Cristo. </w:t>
      </w:r>
    </w:p>
    <w:p w14:paraId="57B3C66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Qual è la missione dell’apostolo e del presbitero come anche di ogni membro del corpo di Cristo, che vivono sia l’ontologia della comunione gerarchica nella verità, nell’amore, nella giustizia, nell’autorità? È quella di tenerci uniti, legati con legami di grazia, verità, Spirito Santo a Cristo Signore e per questo apostolo e presbitero sono chiamati non solo a farci discepoli, a battezzarci, a immergerci negli altri sacramenti. Devono anche insegnarci come concretamente, in ogni momento storico, il Vangelo va vissuto. Essi dovranno essere modelli insuperabili di obbedienza a Cristo, esempi perfetti di vita pienamente evangelica.</w:t>
      </w:r>
    </w:p>
    <w:p w14:paraId="26D081F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Essi devono mostrarci come si vive in Cristo, per Cristo, con Cristo, obbedienti alla Parola sotto piena mozione dello Spirito Santo. Tutto si attinge dall’apostolo e dal presbitero, anche come si vive la Parola. Se oggi Cristo non è più origine per molti discepoli del Signore, il motivo, la causa è da trovare nella poca vita evangelica. Il Vangelo non si insegna, dicendolo soltanto. Lo si insegna dicendolo e facendolo, mostrandolo. Lo si fa e lo si mostra attraverso le nostre opere. Vedano le vostre opere buone e glorifichino il Padre vostro celeste. Dire e vedere, annunziare e mostrare, annunziare e fare devono essere una cosa sola, mai due cose.</w:t>
      </w:r>
    </w:p>
    <w:p w14:paraId="2817B5C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Ogni discepolo deve sapere che la sua origine è Cristo Gesù. È origine non solo agli inizi, ma sempre, senza interruzione, in continuità. Gesù è l’Alfa e l’Omega. Da Lui si inizia, in Lui si continua. Per Lui si finisce. Per questo è necessario l’indissolubile legame con l’apostolo e il presbitero. Siamo legati a Cristo se ci leghiamo in modo indissolubile all’apostolo e al presbitero. Legame che mai potrà essere sciolto. La storia ci attesta che quanti hanno distrutto questo legame e si sono costituiti in autonomia, essi non hanno portato a compimento la loro nuova natura, nuova creatura, nuovo essere, nuova vita, ma non hanno neppure aiutato nessun altro a realizzarsi come nuova vita. </w:t>
      </w:r>
    </w:p>
    <w:p w14:paraId="30A6731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a vera santità nasce solo dove vi è il legame con l’apostolo nella sua pienezza di verità. E la pienezza risiede nella Chiesa una, santa, cattolica, apostolica. Cristo Gesù e l’apostolo: un solo legame. </w:t>
      </w:r>
      <w:r w:rsidRPr="00576DC4">
        <w:rPr>
          <w:rFonts w:ascii="Arial" w:eastAsia="Times New Roman" w:hAnsi="Arial" w:cs="Times New Roman"/>
          <w:spacing w:val="-2"/>
          <w:kern w:val="0"/>
          <w:sz w:val="24"/>
          <w:szCs w:val="24"/>
          <w:lang w:eastAsia="it-IT"/>
          <w14:ligatures w14:val="none"/>
        </w:rPr>
        <w:t xml:space="preserve">Apostolo e presbitero: un solo legame. Apostolo, presbitero, fedeli laici: un solo legame. </w:t>
      </w:r>
      <w:r w:rsidRPr="00576DC4">
        <w:rPr>
          <w:rFonts w:ascii="Arial" w:eastAsia="Times New Roman" w:hAnsi="Arial" w:cs="Times New Roman"/>
          <w:kern w:val="0"/>
          <w:sz w:val="24"/>
          <w:szCs w:val="24"/>
          <w:lang w:eastAsia="it-IT"/>
          <w14:ligatures w14:val="none"/>
        </w:rPr>
        <w:t>Chi è legato con il presbitero è legato con l’apostolo è legato con Cristo. Verità eterna. Urge prendere coscienza di questa verità. Senza questa legame non c’è pienezza di compimento e la nova creatura, la nuova natura, rimangono come un aborto. Sono state concepite, ma non portate alla luce.</w:t>
      </w:r>
    </w:p>
    <w:p w14:paraId="7C99BEE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lastRenderedPageBreak/>
        <w:t>La nostra fede in Cristo Gesù oggi è colpita dalla lebbra del dissolvimento di ogni legame secondo l’ontologia della comunione nella verità, nella carità, nell’autorità. È una lebbra assai contagiosa. Sta infettando molti. È necessario che non il profeta, ma il Signore stesso venga e ci immerga nel suo Santo Spirito, ci purifichi da questa malattia e risani la nostra pelle cristiana facendola divenire bianca come quella di un bambino. Chi ancora non si è lasciato infettare da questa lebbra, deve porre ogni giorno infinita attenzione perché rimanga la sua fede integra e pura. Per questo occorre che resti immerso nelle purissime acque del Vangelo.</w:t>
      </w:r>
    </w:p>
    <w:p w14:paraId="313D685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È obbligo per ogni discepolo di Gesù sapere cosa è stato lui fatto dallo Spirito Santo, in Cristo, nel corpo della Chiesa, ma anche cosa è stato fatto dallo Spirito Santo, nel corpo della Chiesa, in Cristo, ogni altra persona. Nella Chiesa, nel corpo di Cristo, si vive riconoscendo ognuno la sua verità, la sua autorità, il suo carisma, il suo ministero, ma anche riconoscendo la verità, l’autorità, il carisma, il ministero di ogni altra persona che forma la Chiesa. Ecco perché nella Chiesa non si cammina per simpatie e antipatie. Neanche si cammina per amicizie o per altri gusti personali. Nella Chiesa si cammina per obbedienza e l’obbedienza è alla verità, all’autorità, al ministero degli altri. Se questa legge del corpo di Cristo viene disattesa, è la confusione, il caos, il disastro spirituale. Si cade presto nell’usurpazione di ministeri, di verità, di autorità che a noi non è lecito esercitare. Non sono stati dati a noi.</w:t>
      </w:r>
    </w:p>
    <w:p w14:paraId="1BD8323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7</w:t>
      </w:r>
      <w:r w:rsidRPr="00576DC4">
        <w:rPr>
          <w:rFonts w:ascii="Arial" w:eastAsia="Times New Roman" w:hAnsi="Arial" w:cs="Times New Roman"/>
          <w:b/>
          <w:kern w:val="0"/>
          <w:sz w:val="24"/>
          <w:szCs w:val="24"/>
          <w:lang w:eastAsia="it-IT"/>
          <w14:ligatures w14:val="none"/>
        </w:rPr>
        <w:t>Anzi, visto che a me era stato affidato il Vangelo per i non circoncisi, come a Pietro quello per i circoncisi –</w:t>
      </w:r>
    </w:p>
    <w:p w14:paraId="500B175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Ora l’Apostolo dice qual è il ministero a lui affidato dal Signore. </w:t>
      </w:r>
      <w:r w:rsidRPr="00576DC4">
        <w:rPr>
          <w:rFonts w:ascii="Arial" w:eastAsia="Times New Roman" w:hAnsi="Arial" w:cs="Times New Roman"/>
          <w:i/>
          <w:iCs/>
          <w:kern w:val="0"/>
          <w:sz w:val="24"/>
          <w:szCs w:val="24"/>
          <w:lang w:eastAsia="it-IT"/>
          <w14:ligatures w14:val="none"/>
        </w:rPr>
        <w:t>Anzi, visto che a me era stato affidato il Vangelo per i non circoncisi, come a Pietro quello per i circoncisi</w:t>
      </w:r>
      <w:r w:rsidRPr="00576DC4">
        <w:rPr>
          <w:rFonts w:ascii="Arial" w:eastAsia="Times New Roman" w:hAnsi="Arial" w:cs="Times New Roman"/>
          <w:kern w:val="0"/>
          <w:sz w:val="24"/>
          <w:szCs w:val="24"/>
          <w:lang w:eastAsia="it-IT"/>
          <w14:ligatures w14:val="none"/>
        </w:rPr>
        <w:t xml:space="preserve">… Paolo ha una grande responsabilità verso i non circoncisi. </w:t>
      </w:r>
      <w:r w:rsidRPr="00576DC4">
        <w:rPr>
          <w:rFonts w:ascii="Arial" w:eastAsia="Times New Roman" w:hAnsi="Arial" w:cs="Times New Roman"/>
          <w:spacing w:val="-4"/>
          <w:kern w:val="0"/>
          <w:sz w:val="24"/>
          <w:szCs w:val="24"/>
          <w:lang w:eastAsia="it-IT"/>
          <w14:ligatures w14:val="none"/>
        </w:rPr>
        <w:t xml:space="preserve">A lui non sono stati affidati solo i non circoncisi, è stata data anche la legge da osservare verso di loro. Qual è questa legge o questa norma divina? Questa legge </w:t>
      </w:r>
      <w:r w:rsidRPr="00576DC4">
        <w:rPr>
          <w:rFonts w:ascii="Arial" w:eastAsia="Times New Roman" w:hAnsi="Arial" w:cs="Times New Roman"/>
          <w:spacing w:val="-2"/>
          <w:kern w:val="0"/>
          <w:sz w:val="24"/>
          <w:szCs w:val="24"/>
          <w:lang w:eastAsia="it-IT"/>
          <w14:ligatures w14:val="none"/>
        </w:rPr>
        <w:t>vuole che è la fede in Cristo la via per ottenere la salvezza e non la circoncisione</w:t>
      </w:r>
      <w:r w:rsidRPr="00576DC4">
        <w:rPr>
          <w:rFonts w:ascii="Arial" w:eastAsia="Times New Roman" w:hAnsi="Arial" w:cs="Times New Roman"/>
          <w:kern w:val="0"/>
          <w:sz w:val="24"/>
          <w:szCs w:val="24"/>
          <w:lang w:eastAsia="it-IT"/>
          <w14:ligatures w14:val="none"/>
        </w:rPr>
        <w:t>. Per i pagani o i non circoncisi la circoncisione non è via della fede. Se non è la via della fede, nessuno dovrà sottoporsi a questo rito. Il pagano non circonciso resta nella sua non circoncisione. Si salva per la fede in Cristo Signore. Pietro però è responsabile dei circoncisi, e dei figli di Abramo. Saprà lui quale legge applicare, dal momento che il Signore ha stabilito che fosse lui il ministro dei circoncisi. Ogni ministero si esercita con leggi specifiche da osservare.</w:t>
      </w:r>
    </w:p>
    <w:p w14:paraId="548B104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8</w:t>
      </w:r>
      <w:r w:rsidRPr="00576DC4">
        <w:rPr>
          <w:rFonts w:ascii="Arial" w:eastAsia="Times New Roman" w:hAnsi="Arial" w:cs="Times New Roman"/>
          <w:b/>
          <w:kern w:val="0"/>
          <w:sz w:val="24"/>
          <w:szCs w:val="24"/>
          <w:lang w:eastAsia="it-IT"/>
          <w14:ligatures w14:val="none"/>
        </w:rPr>
        <w:t>poiché colui che aveva agito in Pietro per farne un apostolo dei circoncisi aveva agito anche in me per le genti –</w:t>
      </w:r>
    </w:p>
    <w:p w14:paraId="75FCBCB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Ora l’Apostolo alza ancora l’asticella della verità. </w:t>
      </w:r>
      <w:r w:rsidRPr="00576DC4">
        <w:rPr>
          <w:rFonts w:ascii="Arial" w:eastAsia="Times New Roman" w:hAnsi="Arial" w:cs="Times New Roman"/>
          <w:i/>
          <w:iCs/>
          <w:kern w:val="0"/>
          <w:sz w:val="24"/>
          <w:szCs w:val="24"/>
          <w:lang w:eastAsia="it-IT"/>
          <w14:ligatures w14:val="none"/>
        </w:rPr>
        <w:t>Poiché colui che aveva agito in Pietro per farne un apostolo dei circoncisi aveva agito anche in me per le genti</w:t>
      </w:r>
      <w:r w:rsidRPr="00576DC4">
        <w:rPr>
          <w:rFonts w:ascii="Arial" w:eastAsia="Times New Roman" w:hAnsi="Arial" w:cs="Times New Roman"/>
          <w:kern w:val="0"/>
          <w:sz w:val="24"/>
          <w:szCs w:val="24"/>
          <w:lang w:eastAsia="it-IT"/>
          <w14:ligatures w14:val="none"/>
        </w:rPr>
        <w:t xml:space="preserve">… Se Pietro è mosso dallo Spirito Santo, anche Paolo lo è. Se Pietro ha obbedito e obbedisce allo Spirito di Dio, anche Paolo ha obbedito e obbedisce allo Spirito di Dio. L’obbedienza è alla rivelazione, al ministero, alle leggi date per vivere secondo divina volontà il ministero ricevuto. Se Pietro ha agito e agisce per grazia, anche Paolo ha agito e agisce per grazia. Se uno riconosce la grazia di Dio per la sua persona deve anche riconoscere la grazia di Dio per ogni altra persona. Nessuno può pretendere di essere conosciuto o riconosciuto senza che </w:t>
      </w:r>
      <w:r w:rsidRPr="00576DC4">
        <w:rPr>
          <w:rFonts w:ascii="Arial" w:eastAsia="Times New Roman" w:hAnsi="Arial" w:cs="Times New Roman"/>
          <w:kern w:val="0"/>
          <w:sz w:val="24"/>
          <w:szCs w:val="24"/>
          <w:lang w:eastAsia="it-IT"/>
          <w14:ligatures w14:val="none"/>
        </w:rPr>
        <w:lastRenderedPageBreak/>
        <w:t>lui conosca o riconosca. Chi vuole essere conosciuto o riconosciuto è obbligato a conoscere o a riconoscere ogni altra persona del corpo di Cristo. Se la comunità riconosce o conosce che Pietro lavora per i circoncisi, la comunità deve anche conoscere o riconoscere che Paolo lavora per i non circoncisi. Il ministero è stato affidato all’uno e all’altro dallo Spirito Santo.</w:t>
      </w:r>
    </w:p>
    <w:p w14:paraId="7BE1F1BB"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9</w:t>
      </w:r>
      <w:r w:rsidRPr="00576DC4">
        <w:rPr>
          <w:rFonts w:ascii="Arial" w:eastAsia="Times New Roman" w:hAnsi="Arial" w:cs="Times New Roman"/>
          <w:b/>
          <w:kern w:val="0"/>
          <w:sz w:val="24"/>
          <w:szCs w:val="24"/>
          <w:lang w:eastAsia="it-IT"/>
          <w14:ligatures w14:val="none"/>
        </w:rPr>
        <w:t>e riconoscendo la grazia a me data, Giacomo, Cefa e Giovanni, ritenuti le colonne, diedero a me e a Bàrnaba la destra in segno di comunione, perché noi andassimo tra le genti e loro tra i circoncisi.</w:t>
      </w:r>
    </w:p>
    <w:p w14:paraId="2603870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Apostolo è riconosciuto nella sua grazia. </w:t>
      </w:r>
      <w:r w:rsidRPr="00576DC4">
        <w:rPr>
          <w:rFonts w:ascii="Arial" w:eastAsia="Times New Roman" w:hAnsi="Arial" w:cs="Times New Roman"/>
          <w:i/>
          <w:iCs/>
          <w:kern w:val="0"/>
          <w:sz w:val="24"/>
          <w:szCs w:val="24"/>
          <w:lang w:eastAsia="it-IT"/>
          <w14:ligatures w14:val="none"/>
        </w:rPr>
        <w:t>E riconoscendo la grazia a me data, Giacomo, Cefa e Giovanni, ritenuti le colonne, diedero a me e a Bàrnaba la destra in segno di comunione</w:t>
      </w:r>
      <w:r w:rsidRPr="00576DC4">
        <w:rPr>
          <w:rFonts w:ascii="Arial" w:eastAsia="Times New Roman" w:hAnsi="Arial" w:cs="Times New Roman"/>
          <w:kern w:val="0"/>
          <w:sz w:val="24"/>
          <w:szCs w:val="24"/>
          <w:lang w:eastAsia="it-IT"/>
          <w14:ligatures w14:val="none"/>
        </w:rPr>
        <w:t xml:space="preserve">. La comunione è nella grazia e nella verità. Siamo nello stesso Vangelo, nella stessa fede, nella stessa verità, nello stesso Dio e Padre, nello stesso Cristo, nello stesso Spirito Santo, nella stessa Chiesa. Nulla ci separa, nulla ci divide, nulla ci pone in contrasto. Cosa è differente? La missione. Perché è differente? Perché sono differenti gli uomini alla quale essa è diretta. La destra è data in segno di comunione, </w:t>
      </w:r>
      <w:r w:rsidRPr="00576DC4">
        <w:rPr>
          <w:rFonts w:ascii="Arial" w:eastAsia="Times New Roman" w:hAnsi="Arial" w:cs="Times New Roman"/>
          <w:i/>
          <w:iCs/>
          <w:kern w:val="0"/>
          <w:sz w:val="24"/>
          <w:szCs w:val="24"/>
          <w:lang w:eastAsia="it-IT"/>
          <w14:ligatures w14:val="none"/>
        </w:rPr>
        <w:t>perché noi andassimo tra le genti e loro tra i circoncisi</w:t>
      </w:r>
      <w:r w:rsidRPr="00576DC4">
        <w:rPr>
          <w:rFonts w:ascii="Arial" w:eastAsia="Times New Roman" w:hAnsi="Arial" w:cs="Times New Roman"/>
          <w:kern w:val="0"/>
          <w:sz w:val="24"/>
          <w:szCs w:val="24"/>
          <w:lang w:eastAsia="it-IT"/>
          <w14:ligatures w14:val="none"/>
        </w:rPr>
        <w:t>. Paolo e Bàrnaba possono ora annunciare il Vangelo e seguire la loro via del non passaggio attraverso la circoncisione. La salvezza è data dalla fede in Cristo Gesù. Nessuno ora può dire che nella comunità vi siano due vie.</w:t>
      </w:r>
    </w:p>
    <w:p w14:paraId="705ECC69"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La via è una sola perché la salvezza è Cristo e si diviene corpo di Cristo per la fede in Cristo, che è sempre fede nel Vangelo di Cristo. La circoncisione ormai non conta più nulla. Anche se la si riceve, essa non ha valore di salvezza. Per chi vuole essere circonciso, essa è solamente vuota ritualità. Ormai tutto è Cristo e tutto si compie per la fede in Lui, fede nella sua Parola, fede nella sua Chiesa. Alla fede sempre obbligatoriamente va connesso il Battesimo.</w:t>
      </w:r>
    </w:p>
    <w:p w14:paraId="7FD4C7E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w:t>
      </w:r>
    </w:p>
    <w:p w14:paraId="21071C5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28D689C6"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497040C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7272EA70"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3D98AF18"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2581EE7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04A6B87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a Parola del Signore è più luminosa della luce del sole. Predicazione del Vangelo, fare discepoli, battezzare, insegnare come si vive il Vangelo sono un solo comando. Il battesimo è essenza del comando, non cosa periferica. </w:t>
      </w:r>
    </w:p>
    <w:p w14:paraId="0AFF16D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10</w:t>
      </w:r>
      <w:r w:rsidRPr="00576DC4">
        <w:rPr>
          <w:rFonts w:ascii="Arial" w:eastAsia="Times New Roman" w:hAnsi="Arial" w:cs="Times New Roman"/>
          <w:b/>
          <w:kern w:val="0"/>
          <w:sz w:val="24"/>
          <w:szCs w:val="24"/>
          <w:lang w:eastAsia="it-IT"/>
          <w14:ligatures w14:val="none"/>
        </w:rPr>
        <w:t>Ci pregarono soltanto di ricordarci dei poveri, ed è quello che mi sono preoccupato di fare.</w:t>
      </w:r>
    </w:p>
    <w:p w14:paraId="771B90F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Sulla dottrina e sulla missione non c’è alcuna differenza. La verità è una. Non sono due verità. Bisogna però sempre insegnare come si vive il Vangelo. Pietro, Giovanni e Giacomo indicano a Paolo e Bàrnaba una via speciale. </w:t>
      </w:r>
      <w:r w:rsidRPr="00576DC4">
        <w:rPr>
          <w:rFonts w:ascii="Arial" w:eastAsia="Times New Roman" w:hAnsi="Arial" w:cs="Times New Roman"/>
          <w:i/>
          <w:iCs/>
          <w:kern w:val="0"/>
          <w:sz w:val="24"/>
          <w:szCs w:val="24"/>
          <w:lang w:eastAsia="it-IT"/>
          <w14:ligatures w14:val="none"/>
        </w:rPr>
        <w:t>Ci pregarono soltanto di ricordarci dei poveri, ed è quello che mi sono preoccupato di fare</w:t>
      </w:r>
      <w:r w:rsidRPr="00576DC4">
        <w:rPr>
          <w:rFonts w:ascii="Arial" w:eastAsia="Times New Roman" w:hAnsi="Arial" w:cs="Times New Roman"/>
          <w:kern w:val="0"/>
          <w:sz w:val="24"/>
          <w:szCs w:val="24"/>
          <w:lang w:eastAsia="it-IT"/>
          <w14:ligatures w14:val="none"/>
        </w:rPr>
        <w:t>. Dalla Seconda Lettera ai Corinzi sappiamo che in favore della Chiesa di Gerusalemme Paolo ha indetto una colletta tra le Chiese. Ma c’è un modo tutto evangelico di ricordarsi dei poveri: annunciare il Vangelo secondo purissima verità. Insegnare ad ogni uomo come si vive il Vangelo. Questo ha fatto Il Signore nell’Antico Testamento. Questo ha fatto Gesù.</w:t>
      </w:r>
    </w:p>
    <w:p w14:paraId="779443C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Il Signore parlò a Mosè e disse: «Parla a tutta la comunità degli Israeliti dicendo loro: “Siate santi, perché io, il Signore, vostro Dio, sono santo.</w:t>
      </w:r>
    </w:p>
    <w:p w14:paraId="0DF99F49"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Ognuno di voi rispetti sua madre e suo padre; osservate i miei sabati. Io sono il Signore, vostro Dio.</w:t>
      </w:r>
    </w:p>
    <w:p w14:paraId="3C60739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Non rivolgetevi agli idoli, e non fatevi divinità di metallo fuso. Io sono il Signore, vostro Dio.</w:t>
      </w:r>
    </w:p>
    <w:p w14:paraId="5B3F009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1B062BB9"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56C818A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Non ruberete né userete inganno o menzogna a danno del prossimo.</w:t>
      </w:r>
    </w:p>
    <w:p w14:paraId="556653D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Non giurerete il falso servendovi del mio nome: profaneresti il nome del tuo Dio. Io sono il Signore.</w:t>
      </w:r>
    </w:p>
    <w:p w14:paraId="51AC7B5C"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Non opprimerai il tuo prossimo, né lo spoglierai di ciò che è suo; non tratterrai il salario del bracciante al tuo servizio fino al mattino dopo.</w:t>
      </w:r>
    </w:p>
    <w:p w14:paraId="61056118"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Non maledirai il sordo, né metterai inciampo davanti al cieco, ma temerai il tuo Dio. Io sono il Signore.</w:t>
      </w:r>
    </w:p>
    <w:p w14:paraId="266ACC68"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6A3080D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61CB370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Osserverete le mie leggi. </w:t>
      </w:r>
    </w:p>
    <w:p w14:paraId="4C0BFF7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Non accoppierai bestie di specie differenti; non seminerai il tuo campo con due specie di seme né porterai veste tessuta di due specie diverse.</w:t>
      </w:r>
    </w:p>
    <w:p w14:paraId="03541083"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4B0A1F5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w:t>
      </w:r>
      <w:r w:rsidRPr="00576DC4">
        <w:rPr>
          <w:rFonts w:ascii="Arial" w:eastAsia="Times New Roman" w:hAnsi="Arial" w:cs="Times New Roman"/>
          <w:i/>
          <w:iCs/>
          <w:kern w:val="0"/>
          <w:sz w:val="24"/>
          <w:szCs w:val="24"/>
          <w:lang w:eastAsia="it-IT"/>
          <w14:ligatures w14:val="none"/>
        </w:rPr>
        <w:lastRenderedPageBreak/>
        <w:t>quegli alberi; così essi continueranno a produrre per voi. Io sono il Signore, vostro Dio.</w:t>
      </w:r>
    </w:p>
    <w:p w14:paraId="5E6258AD"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Non mangerete carne con il sangue.</w:t>
      </w:r>
    </w:p>
    <w:p w14:paraId="7DF0DB88"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Non praticherete alcuna sorta di divinazione o di magia.</w:t>
      </w:r>
    </w:p>
    <w:p w14:paraId="1C22E5D2"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Non vi taglierete in tondo il margine dei capelli, né deturperai ai margini la tua barba. Non vi farete incisioni sul corpo per un defunto, né vi farete segni di tatuaggio. Io sono il Signore.</w:t>
      </w:r>
    </w:p>
    <w:p w14:paraId="01D7750C"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Non profanare tua figlia prostituendola, perché il paese non si dia alla prostituzione e non si riempia di infamie.</w:t>
      </w:r>
    </w:p>
    <w:p w14:paraId="41B1F2F9"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Osserverete i miei sabati e porterete rispetto al mio santuario. Io sono il Signore.</w:t>
      </w:r>
    </w:p>
    <w:p w14:paraId="62C31B57"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Non vi rivolgete ai negromanti né agli indovini; non li consultate, per non rendervi impuri per mezzo loro. Io sono il Signore, vostro Dio.</w:t>
      </w:r>
    </w:p>
    <w:p w14:paraId="71FCC420"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Àlzati davanti a chi ha i capelli bianchi, onora la persona del vecchio e temi il tuo Dio. Io sono il Signore.</w:t>
      </w:r>
    </w:p>
    <w:p w14:paraId="08FCF292"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6AF270B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Non commetterete ingiustizia nei giudizi, nelle misure di lunghezza, nei pesi o nelle misure di capacità. Avrete bilance giuste, pesi giusti, efa giusta, hin giusto. Io sono il Signore, vostro Dio, che vi ho fatto uscire dalla terra d’Egitto.</w:t>
      </w:r>
    </w:p>
    <w:p w14:paraId="71DB776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Osserverete dunque tutte le mie leggi e tutte le mie prescrizioni e le metterete in pratica. Io sono il Signore”» (Lev 19,1-37).</w:t>
      </w:r>
    </w:p>
    <w:p w14:paraId="0B813AC9"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77B8EEA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0CA99C39"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61DAF8D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288A4566"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Pregando, non sprecate parole come i pagani: essi credono di venire ascoltati a forza di parole. Non siate dunque come loro, perché il Padre vostro sa di quali cose avete bisogno prima ancora che gliele chiediate.</w:t>
      </w:r>
    </w:p>
    <w:p w14:paraId="5B953158"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0592EE4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Se voi infatti perdonerete agli altri le loro colpe, il Padre vostro che è nei cieli perdonerà anche a voi; ma se voi non perdonerete agli altri, neppure il Padre vostro perdonerà le vostre colpe.</w:t>
      </w:r>
    </w:p>
    <w:p w14:paraId="70CB4C6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423E802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72C83542"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La lampada del corpo è l’occhio; perciò, se il tuo occhio è semplice, tutto il tuo corpo sarà luminoso; ma se il tuo occhio è cattivo, tutto il tuo corpo sarà tenebroso. Se dunque la luce che è in te è tenebra, quanto grande sarà la tenebra!</w:t>
      </w:r>
    </w:p>
    <w:p w14:paraId="05B008E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Nessuno può servire due padroni, perché o odierà l’uno e amerà l’altro, oppure si affezionerà all’uno e disprezzerà l’altro. Non potete servire Dio e la ricchezza.</w:t>
      </w:r>
    </w:p>
    <w:p w14:paraId="4D53784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w:t>
      </w:r>
      <w:r w:rsidRPr="00576DC4">
        <w:rPr>
          <w:rFonts w:ascii="Arial" w:eastAsia="Times New Roman" w:hAnsi="Arial" w:cs="Times New Roman"/>
          <w:i/>
          <w:iCs/>
          <w:kern w:val="0"/>
          <w:sz w:val="24"/>
          <w:szCs w:val="24"/>
          <w:lang w:eastAsia="it-IT"/>
          <w14:ligatures w14:val="none"/>
        </w:rPr>
        <w:lastRenderedPageBreak/>
        <w:t>perché il domani si preoccuperà di se stesso. A ciascun giorno basta la sua pena (Mt 5,38-6,34).</w:t>
      </w:r>
    </w:p>
    <w:p w14:paraId="163A82F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5DBE9CD6"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14:paraId="7493A18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5EA94F99"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w:t>
      </w:r>
    </w:p>
    <w:p w14:paraId="205F9566"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Lc 6,20-38). </w:t>
      </w:r>
    </w:p>
    <w:p w14:paraId="0DF3245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43C6504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w:t>
      </w:r>
      <w:r w:rsidRPr="00576DC4">
        <w:rPr>
          <w:rFonts w:ascii="Arial" w:eastAsia="Times New Roman" w:hAnsi="Arial" w:cs="Times New Roman"/>
          <w:i/>
          <w:iCs/>
          <w:kern w:val="0"/>
          <w:sz w:val="24"/>
          <w:szCs w:val="24"/>
          <w:lang w:eastAsia="it-IT"/>
          <w14:ligatures w14:val="none"/>
        </w:rPr>
        <w:lastRenderedPageBreak/>
        <w:t>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2A03C8B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w:t>
      </w:r>
    </w:p>
    <w:p w14:paraId="6E3791B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64DDB14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w:t>
      </w:r>
    </w:p>
    <w:p w14:paraId="27E7F48C"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p>
    <w:p w14:paraId="089D785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w:t>
      </w:r>
    </w:p>
    <w:p w14:paraId="1C1DDD59"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E ora a voi, che dite: «Oggi o domani andremo nella tal città e vi passeremo un anno e faremo affari e guadagni», mentre non sapete quale sarà domani la vostra </w:t>
      </w:r>
      <w:r w:rsidRPr="00576DC4">
        <w:rPr>
          <w:rFonts w:ascii="Arial" w:eastAsia="Times New Roman" w:hAnsi="Arial" w:cs="Times New Roman"/>
          <w:i/>
          <w:iCs/>
          <w:kern w:val="0"/>
          <w:sz w:val="24"/>
          <w:szCs w:val="24"/>
          <w:lang w:eastAsia="it-IT"/>
          <w14:ligatures w14:val="none"/>
        </w:rPr>
        <w:lastRenderedPageBreak/>
        <w:t>vita! Siete come vapore che appare per un istante e poi scompare. Dovreste dire invece: «Se il Signore vorrà, vivremo e faremo questo o quello». Ora invece vi vantate nella vostra arroganza; ogni vanto di questo genere è iniquo. Chi dunque sa fare il bene e non lo fa, commette peccato.</w:t>
      </w:r>
    </w:p>
    <w:p w14:paraId="40C166F7"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4,1-56). </w:t>
      </w:r>
    </w:p>
    <w:p w14:paraId="5697DE1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Insegnare come si osserva il Vangelo è insegnare a vivere le due virtù: della giustizia prima e della carità dopo. Prima però viene la giustizia. Poi la carità. Il Vangelo è giustizia prima e dopo carità. Non c’è carità senza giustizia.</w:t>
      </w:r>
    </w:p>
    <w:p w14:paraId="1B2FA8F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spacing w:val="-2"/>
          <w:kern w:val="0"/>
          <w:sz w:val="24"/>
          <w:szCs w:val="24"/>
          <w:lang w:eastAsia="it-IT"/>
          <w14:ligatures w14:val="none"/>
        </w:rPr>
        <w:t>Quando si annuncia il Vangelo in ogni sua Parola, si vive in ogni sua Parola, s’insegna a viverlo in ogni sua Parola, per entrare noi nel regno eterno del Padre, sempre ci si preoccupa dei poveri. Il cristiano non sfrutta il povero né lo deruba</w:t>
      </w:r>
      <w:r w:rsidRPr="00576DC4">
        <w:rPr>
          <w:rFonts w:ascii="Arial" w:eastAsia="Times New Roman" w:hAnsi="Arial" w:cs="Times New Roman"/>
          <w:kern w:val="0"/>
          <w:sz w:val="24"/>
          <w:szCs w:val="24"/>
          <w:lang w:eastAsia="it-IT"/>
          <w14:ligatures w14:val="none"/>
        </w:rPr>
        <w:t>. Il discepolo di Gesù sempre dona in elemosina quanto gli supera. Lo dona in elemosina per avere oggi la chiave con la quale domani aprire il regno dei cieli. Oggi non si crede nel Vangelo si pensa che le porte siano aperte. È stoltezza.</w:t>
      </w:r>
    </w:p>
    <w:p w14:paraId="0E72D83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11</w:t>
      </w:r>
      <w:r w:rsidRPr="00576DC4">
        <w:rPr>
          <w:rFonts w:ascii="Arial" w:eastAsia="Times New Roman" w:hAnsi="Arial" w:cs="Times New Roman"/>
          <w:b/>
          <w:kern w:val="0"/>
          <w:sz w:val="24"/>
          <w:szCs w:val="24"/>
          <w:lang w:eastAsia="it-IT"/>
          <w14:ligatures w14:val="none"/>
        </w:rPr>
        <w:t>Ma quando Cefa venne ad Antiòchia, mi opposi a lui a viso aperto perché aveva torto.</w:t>
      </w:r>
    </w:p>
    <w:p w14:paraId="66DC80F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È questa una notizia che troviamo solo in questa Lettera. </w:t>
      </w:r>
      <w:r w:rsidRPr="00576DC4">
        <w:rPr>
          <w:rFonts w:ascii="Arial" w:eastAsia="Times New Roman" w:hAnsi="Arial" w:cs="Times New Roman"/>
          <w:i/>
          <w:iCs/>
          <w:kern w:val="0"/>
          <w:sz w:val="24"/>
          <w:szCs w:val="24"/>
          <w:lang w:eastAsia="it-IT"/>
          <w14:ligatures w14:val="none"/>
        </w:rPr>
        <w:t>Ma quando Cefa venne ad Antiòchia, mi opposi a lui a viso aperto, perché aveva torto</w:t>
      </w:r>
      <w:r w:rsidRPr="00576DC4">
        <w:rPr>
          <w:rFonts w:ascii="Arial" w:eastAsia="Times New Roman" w:hAnsi="Arial" w:cs="Times New Roman"/>
          <w:kern w:val="0"/>
          <w:sz w:val="24"/>
          <w:szCs w:val="24"/>
          <w:lang w:eastAsia="it-IT"/>
          <w14:ligatures w14:val="none"/>
        </w:rPr>
        <w:t xml:space="preserve">. Ci sono due tipi di torto: un torto dogmatico e un torto comportamentale. Sappiamo che tra Cefa e Paolo non vi è alcuna divergenza sulla dottrina, sulla verità, sul dogma. Di conseguenza non può che trattarsi di un torto nel comportamento, nelle azioni. A questo comportamento Paolo si oppone. Vi si oppone con tutta la potenza e fortezza di Spirito Santo che muove il suo cuore. Per questo è detto che si è opposto a viso aperto. Lo ha ripreso con parole chiare, denunciando qual era il suo torto nel comportamento. </w:t>
      </w:r>
    </w:p>
    <w:p w14:paraId="344BF07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12</w:t>
      </w:r>
      <w:r w:rsidRPr="00576DC4">
        <w:rPr>
          <w:rFonts w:ascii="Arial" w:eastAsia="Times New Roman" w:hAnsi="Arial" w:cs="Times New Roman"/>
          <w:b/>
          <w:kern w:val="0"/>
          <w:sz w:val="24"/>
          <w:szCs w:val="24"/>
          <w:lang w:eastAsia="it-IT"/>
          <w14:ligatures w14:val="none"/>
        </w:rPr>
        <w:t>Infatti, prima che giungessero alcuni da parte di Giacomo, egli prendeva cibo insieme ai pagani; ma, dopo la loro venuta, cominciò a evitarli e a tenersi in disparte, per timore dei circoncisi.</w:t>
      </w:r>
    </w:p>
    <w:p w14:paraId="6055380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Ecco in cosa consiste il torto di Cefa</w:t>
      </w:r>
      <w:r w:rsidRPr="00576DC4">
        <w:rPr>
          <w:rFonts w:ascii="Arial" w:eastAsia="Times New Roman" w:hAnsi="Arial" w:cs="Times New Roman"/>
          <w:i/>
          <w:iCs/>
          <w:kern w:val="0"/>
          <w:sz w:val="24"/>
          <w:szCs w:val="24"/>
          <w:lang w:eastAsia="it-IT"/>
          <w14:ligatures w14:val="none"/>
        </w:rPr>
        <w:t>. Infatti, prima che giungessero alcuni da parte di Giacomo, egli prendeva cibo insieme ai pagani; ma, dopo la loro venuta, cominciò a evitarli e a tenersi in disparte, per timore dei circoncisi</w:t>
      </w:r>
      <w:r w:rsidRPr="00576DC4">
        <w:rPr>
          <w:rFonts w:ascii="Arial" w:eastAsia="Times New Roman" w:hAnsi="Arial" w:cs="Times New Roman"/>
          <w:kern w:val="0"/>
          <w:sz w:val="24"/>
          <w:szCs w:val="24"/>
          <w:lang w:eastAsia="it-IT"/>
          <w14:ligatures w14:val="none"/>
        </w:rPr>
        <w:t>. È un comportamento non santo, non corretto, non evangelico. Prima, frequentando i pagani, Pietro ha vissuto in purezza di verità il Vangelo di Cristo Signore. Lui e i pagani sono un solo corpo, non sono un corpo diverso. Sono il solo corpo di Cristo e si nutre dello stesso corpo di Cristo. Quando vengono ad Antiòchia alcun Giudei, allora per timore Pietro si allontana dai pagani e sta lontano da essi. Questo comportamento è contro la verità.</w:t>
      </w:r>
    </w:p>
    <w:p w14:paraId="40528DB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lastRenderedPageBreak/>
        <w:t>È contro il corpo di Cristo. È anche contro l’Eucaristia. È come se vi fossero due corpi: il corpo di Cristo dei pagani e il corpo di Cristo dei Giudei. Prima però Cefa si era unito ai pagani. Poi si è allontanato per timore dei Giudei. Il Vangelo si vive perché è Parola di Gesù. Non si può vivere il Vangelo e temere gli uomini. Solo Cristo Gesù va temuto. La verità è verità sempre. La verità va vissuta sempre. Introdurre il timore degli uomini mai si potrà.</w:t>
      </w:r>
    </w:p>
    <w:p w14:paraId="3A12F83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13</w:t>
      </w:r>
      <w:r w:rsidRPr="00576DC4">
        <w:rPr>
          <w:rFonts w:ascii="Arial" w:eastAsia="Times New Roman" w:hAnsi="Arial" w:cs="Times New Roman"/>
          <w:b/>
          <w:kern w:val="0"/>
          <w:sz w:val="24"/>
          <w:szCs w:val="24"/>
          <w:lang w:eastAsia="it-IT"/>
          <w14:ligatures w14:val="none"/>
        </w:rPr>
        <w:t>E anche gli altri Giudei lo imitarono nella simulazione, tanto che pure Bàrnaba si lasciò attirare nella loro ipocrisia.</w:t>
      </w:r>
    </w:p>
    <w:p w14:paraId="04C987A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Ecco il danno che produce il non evangelico comportamento di Cefa. </w:t>
      </w:r>
      <w:r w:rsidRPr="00576DC4">
        <w:rPr>
          <w:rFonts w:ascii="Arial" w:eastAsia="Times New Roman" w:hAnsi="Arial" w:cs="Times New Roman"/>
          <w:i/>
          <w:iCs/>
          <w:kern w:val="0"/>
          <w:sz w:val="24"/>
          <w:szCs w:val="24"/>
          <w:lang w:eastAsia="it-IT"/>
          <w14:ligatures w14:val="none"/>
        </w:rPr>
        <w:t>E anche gli altri Giudei lo imitarono nella simulazione, tanto che pure Bàrnaba si lasciò attirare nello loro ipocrisia</w:t>
      </w:r>
      <w:r w:rsidRPr="00576DC4">
        <w:rPr>
          <w:rFonts w:ascii="Arial" w:eastAsia="Times New Roman" w:hAnsi="Arial" w:cs="Times New Roman"/>
          <w:kern w:val="0"/>
          <w:sz w:val="24"/>
          <w:szCs w:val="24"/>
          <w:lang w:eastAsia="it-IT"/>
          <w14:ligatures w14:val="none"/>
        </w:rPr>
        <w:t>. Un cattivo esempio può distruggere tutto il Vangelo. Paolo definisce il gesto di Pietro: ipocrisia. L’ipocrisia è menzogna, falsità, inganno. Si crede una cosa e se ne vive un’altra. Se tu, Pietro, credi nel solo corpo di Cristo, vivi da solo corpo di Cristo. I Giudei impareranno da te. Questa ipocrisia di Pietro ha prodotto gravi danni nella comunità. Cosa devono pensare i pagani? Che essi sono cristiani inferiori. Sono discepoli di seconda scelta. Sono cristiani da cui anche Pietro si allontana, si separa.</w:t>
      </w:r>
    </w:p>
    <w:p w14:paraId="4265456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Chi sta in alto deve porre ogni attenzione ad ogni gesto che compie. A volte basta un solo gesto non evangelico per distruggere la Chiesa di Dio. Oggi viviamo in un mondo di gesti eclatanti. Ma sono gesti secondo il Vangelo? Di certo non sono gesti secondo il Vangelo tutte quelle azioni e decisioni che non rispettano la verità di Cristo Gesù. Dire, ad esempio, che tutte le religioni vengono dalla divina volontà, non è certo una parola conforme al Vangelo. Ecco perché si deve prestare attenzione ad ogni gesto, decisione, atto che si pone nella storia. Anche trasformare la lavanda dei piedi del Giovedì Santo è atto carico di conseguenza evangeliche, ecclesiali, cristologiche, soteriologiche.</w:t>
      </w:r>
    </w:p>
    <w:p w14:paraId="4223EA9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Se Cristo mi serve, senza che io mi converta, anche domani mi servirà senza che io mi converta. Se Cristo mi accoglie rimanendo io nella mia religione che spesso è anche contro Cristo, perché contro la Chiesa, a che pro convertirmi? Sono gesti che vanno ponderati. Se io dico che il paradiso è dato a tutti indistintamente, senza alcuna conversione al Vangelo, non solo nego tutta la Rivelazione, nego anche tutta la missione evangelizzatrice della Chiesa. San Paolo non è un turiferario. La rovina di molti uomini sono quell’esercito di turiferari dai quali sono attorniati. I turiferari sono persone che cercano il proprio interesse e si venderebbero anche l’anima al diavolo per un utile personale. Paolo non cerca l’utile per la sua persona, ma per Cristo Gesù. Sapendo che il Vangelo di Cristo Signore è fortemente compromesso, interviene con tutta la sua energia, fortezza, potenza di parola nello Spirito Santo.</w:t>
      </w:r>
    </w:p>
    <w:p w14:paraId="76EC685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14</w:t>
      </w:r>
      <w:r w:rsidRPr="00576DC4">
        <w:rPr>
          <w:rFonts w:ascii="Arial" w:eastAsia="Times New Roman" w:hAnsi="Arial" w:cs="Times New Roman"/>
          <w:b/>
          <w:kern w:val="0"/>
          <w:sz w:val="24"/>
          <w:szCs w:val="24"/>
          <w:lang w:eastAsia="it-IT"/>
          <w14:ligatures w14:val="none"/>
        </w:rPr>
        <w:t>Ma quando vidi che non si comportavano rettamente secondo la verità del Vangelo, dissi a Cefa in presenza di tutti: «Se tu, che sei Giudeo, vivi come i pagani e non alla maniera dei Giudei, come puoi costringere i pagani a vivere alla maniera dei Giudei?».</w:t>
      </w:r>
    </w:p>
    <w:p w14:paraId="666BD39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Non è uno solo che si è comportato da ipocrita. </w:t>
      </w:r>
      <w:r w:rsidRPr="00576DC4">
        <w:rPr>
          <w:rFonts w:ascii="Arial" w:eastAsia="Times New Roman" w:hAnsi="Arial" w:cs="Times New Roman"/>
          <w:i/>
          <w:iCs/>
          <w:kern w:val="0"/>
          <w:sz w:val="24"/>
          <w:szCs w:val="24"/>
          <w:lang w:eastAsia="it-IT"/>
          <w14:ligatures w14:val="none"/>
        </w:rPr>
        <w:t>Ma molti. Ma quando vidi che non si comportavano rettamente secondo la verità del Vangelo, disse a Cefa in presenza di tutti</w:t>
      </w:r>
      <w:r w:rsidRPr="00576DC4">
        <w:rPr>
          <w:rFonts w:ascii="Arial" w:eastAsia="Times New Roman" w:hAnsi="Arial" w:cs="Times New Roman"/>
          <w:kern w:val="0"/>
          <w:sz w:val="24"/>
          <w:szCs w:val="24"/>
          <w:lang w:eastAsia="it-IT"/>
          <w14:ligatures w14:val="none"/>
        </w:rPr>
        <w:t xml:space="preserve">. Lo scandalo era pubblico e pubblicamente andava ripreso. </w:t>
      </w:r>
      <w:r w:rsidRPr="00576DC4">
        <w:rPr>
          <w:rFonts w:ascii="Arial" w:eastAsia="Times New Roman" w:hAnsi="Arial" w:cs="Times New Roman"/>
          <w:i/>
          <w:iCs/>
          <w:kern w:val="0"/>
          <w:sz w:val="24"/>
          <w:szCs w:val="24"/>
          <w:lang w:eastAsia="it-IT"/>
          <w14:ligatures w14:val="none"/>
        </w:rPr>
        <w:t xml:space="preserve">Se </w:t>
      </w:r>
      <w:r w:rsidRPr="00576DC4">
        <w:rPr>
          <w:rFonts w:ascii="Arial" w:eastAsia="Times New Roman" w:hAnsi="Arial" w:cs="Times New Roman"/>
          <w:i/>
          <w:iCs/>
          <w:kern w:val="0"/>
          <w:sz w:val="24"/>
          <w:szCs w:val="24"/>
          <w:lang w:eastAsia="it-IT"/>
          <w14:ligatures w14:val="none"/>
        </w:rPr>
        <w:lastRenderedPageBreak/>
        <w:t>tu, che sei Giudeo, vivi come i pagani e non alla maniera dei Giudei, come puoi costringere i pagani a vivere alla maniera dei Giudei?</w:t>
      </w:r>
      <w:r w:rsidRPr="00576DC4">
        <w:rPr>
          <w:rFonts w:ascii="Arial" w:eastAsia="Times New Roman" w:hAnsi="Arial" w:cs="Times New Roman"/>
          <w:kern w:val="0"/>
          <w:sz w:val="24"/>
          <w:szCs w:val="24"/>
          <w:lang w:eastAsia="it-IT"/>
          <w14:ligatures w14:val="none"/>
        </w:rPr>
        <w:t xml:space="preserve"> Tu, Cefa, da Giudeo hai vissuto alla maniera dei pagani. Non vi era nulla contro il Vangelo. Ti sei ritirato. E come se tu volessi che tutti i pagani vivano alla maniera dei Giudei. Non è questo il Vangelo di Gesù Signore. Il Vangelo è legge universale, unica per tutti. Ciò che Gesù ha abrogato, deve essere abrogato per l’eternità. Pietro avrebbe dovuto rimanere con i pagani e se qualche Giudeo gli avesse mosso qualche parola di biasimo o di correzione, avrebbe dovuto rispondere che lui non può dichiarare profano o impuro, ciò che il Signore ha purificato.</w:t>
      </w:r>
    </w:p>
    <w:p w14:paraId="51A1C0D7"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456FE8A6"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713CFB66"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w:t>
      </w:r>
      <w:r w:rsidRPr="00576DC4">
        <w:rPr>
          <w:rFonts w:ascii="Arial" w:eastAsia="Times New Roman" w:hAnsi="Arial" w:cs="Times New Roman"/>
          <w:i/>
          <w:iCs/>
          <w:kern w:val="0"/>
          <w:sz w:val="24"/>
          <w:szCs w:val="24"/>
          <w:lang w:eastAsia="it-IT"/>
          <w14:ligatures w14:val="none"/>
        </w:rPr>
        <w:lastRenderedPageBreak/>
        <w:t>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4B8562C1"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572A52C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w:t>
      </w:r>
    </w:p>
    <w:p w14:paraId="0DB5FC1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p>
    <w:p w14:paraId="19943AB3"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w:t>
      </w:r>
      <w:r w:rsidRPr="00576DC4">
        <w:rPr>
          <w:rFonts w:ascii="Arial" w:eastAsia="Times New Roman" w:hAnsi="Arial" w:cs="Times New Roman"/>
          <w:i/>
          <w:iCs/>
          <w:kern w:val="0"/>
          <w:sz w:val="24"/>
          <w:szCs w:val="24"/>
          <w:lang w:eastAsia="it-IT"/>
          <w14:ligatures w14:val="none"/>
        </w:rPr>
        <w:lastRenderedPageBreak/>
        <w:t>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w:t>
      </w:r>
    </w:p>
    <w:p w14:paraId="669C97A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All’udire questo si calmarono e cominciarono a glorificare Dio dicendo: «Dunque anche ai pagani Dio ha concesso che si convertano perché abbiano la vita!» (At 10,1-11,18). </w:t>
      </w:r>
    </w:p>
    <w:p w14:paraId="2073BFF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spacing w:val="-2"/>
          <w:kern w:val="0"/>
          <w:sz w:val="24"/>
          <w:szCs w:val="24"/>
          <w:lang w:eastAsia="it-IT"/>
          <w14:ligatures w14:val="none"/>
        </w:rPr>
        <w:t>Pietro era stato ammaestrato direttamente dal Signore. Anche dallo Spirito</w:t>
      </w:r>
      <w:r w:rsidRPr="00576DC4">
        <w:rPr>
          <w:rFonts w:ascii="Arial" w:eastAsia="Times New Roman" w:hAnsi="Arial" w:cs="Times New Roman"/>
          <w:kern w:val="0"/>
          <w:sz w:val="24"/>
          <w:szCs w:val="24"/>
          <w:lang w:eastAsia="it-IT"/>
          <w14:ligatures w14:val="none"/>
        </w:rPr>
        <w:t xml:space="preserve"> Santo era stato ammaestrato nella casa di Cornelio. Lui stesso aveva dichiarato che il Signore non fa preferenze di persone. Perché allora questa caduta dalla verità? La risposta viene dallo Spirito Santo attraverso la correzione operata da Paolo. Lo Spirito ci sta insegnando che la sua Chiesa vive se la Chiesa aiuta la Chiesa, se l’apostolo aiuto l’apostolo, se il cristiano aiuta il cristiano. Se l’apostolo e il cristiano si trasformano in turiferari allora la Chiesa va in rovina. Senza correzione dell’apostolo verso l’altro apostolo, del discepolo verso l’altro discepolo, la verità sarà sommersa sotto ogni ipocrisia.</w:t>
      </w:r>
    </w:p>
    <w:p w14:paraId="1397FA5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15</w:t>
      </w:r>
      <w:r w:rsidRPr="00576DC4">
        <w:rPr>
          <w:rFonts w:ascii="Arial" w:eastAsia="Times New Roman" w:hAnsi="Arial" w:cs="Times New Roman"/>
          <w:b/>
          <w:kern w:val="0"/>
          <w:sz w:val="24"/>
          <w:szCs w:val="24"/>
          <w:lang w:eastAsia="it-IT"/>
          <w14:ligatures w14:val="none"/>
        </w:rPr>
        <w:t>Noi, che per nascita siamo Giudei e non pagani peccatori,</w:t>
      </w:r>
    </w:p>
    <w:p w14:paraId="486C8BE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Questo dell’Apostolo non è un giudizio morale, ma solamente teologico. </w:t>
      </w:r>
      <w:r w:rsidRPr="00576DC4">
        <w:rPr>
          <w:rFonts w:ascii="Arial" w:eastAsia="Times New Roman" w:hAnsi="Arial" w:cs="Times New Roman"/>
          <w:i/>
          <w:iCs/>
          <w:kern w:val="0"/>
          <w:sz w:val="24"/>
          <w:szCs w:val="24"/>
          <w:lang w:eastAsia="it-IT"/>
          <w14:ligatures w14:val="none"/>
        </w:rPr>
        <w:t>Noi, che per nascita siamo Giudei e non pagani peccatori</w:t>
      </w:r>
      <w:r w:rsidRPr="00576DC4">
        <w:rPr>
          <w:rFonts w:ascii="Arial" w:eastAsia="Times New Roman" w:hAnsi="Arial" w:cs="Times New Roman"/>
          <w:kern w:val="0"/>
          <w:sz w:val="24"/>
          <w:szCs w:val="24"/>
          <w:lang w:eastAsia="it-IT"/>
          <w14:ligatures w14:val="none"/>
        </w:rPr>
        <w:t xml:space="preserve">… Il Giudeo conosce il vero Dio. Almeno in parte. Non lo conosce nel suo mistero di unità e trinità. Adora il solo Dio vivo e vero, il solo Signore, il solo Creatore, ma non nella pienezza della rivelazione che si compie in Cristo Gesù. Il pagano è peccatore, perché non conosce il vero Dio. Adora gli idoli vani. Questo è il suo peccato. Non conosce il solo vero Dio, il solo vero Signore, il solo Creatore del cielo e della terra. È un adoratore di vanità. Neanche conosce la Legge positiva. Non possiede la perfetta distinzione del bene e del male. Lui è un idolatra. Noi sappiamo dal Libro della Sapienza che l’idolatria è la causa di tutti i mali. Per questo si parla del pagano in genere. Non di questo o di quell’altro pagano. Così come si parla del Giudeo in genere, non di quello o di quell’altro Giudeo. </w:t>
      </w:r>
    </w:p>
    <w:p w14:paraId="073F75F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16</w:t>
      </w:r>
      <w:r w:rsidRPr="00576DC4">
        <w:rPr>
          <w:rFonts w:ascii="Arial" w:eastAsia="Times New Roman" w:hAnsi="Arial" w:cs="Times New Roman"/>
          <w:b/>
          <w:kern w:val="0"/>
          <w:sz w:val="24"/>
          <w:szCs w:val="24"/>
          <w:lang w:eastAsia="it-IT"/>
          <w14:ligatures w14:val="none"/>
        </w:rPr>
        <w:t>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289D007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Chi è Paolo, o il cristiano, o il Giudeo convertito al Vangelo? È colui che sa che </w:t>
      </w:r>
      <w:r w:rsidRPr="00576DC4">
        <w:rPr>
          <w:rFonts w:ascii="Arial" w:eastAsia="Times New Roman" w:hAnsi="Arial" w:cs="Times New Roman"/>
          <w:i/>
          <w:iCs/>
          <w:kern w:val="0"/>
          <w:sz w:val="24"/>
          <w:szCs w:val="24"/>
          <w:lang w:eastAsia="it-IT"/>
          <w14:ligatures w14:val="none"/>
        </w:rPr>
        <w:t>l’uomo non è giustificato per le opere della Legge, ma soltanto per mezzo della fede in Gesù Cristo</w:t>
      </w:r>
      <w:r w:rsidRPr="00576DC4">
        <w:rPr>
          <w:rFonts w:ascii="Arial" w:eastAsia="Times New Roman" w:hAnsi="Arial" w:cs="Times New Roman"/>
          <w:kern w:val="0"/>
          <w:sz w:val="24"/>
          <w:szCs w:val="24"/>
          <w:lang w:eastAsia="it-IT"/>
          <w14:ligatures w14:val="none"/>
        </w:rPr>
        <w:t xml:space="preserve">. Ecco la scienza che separa il credente dal non credente. Da </w:t>
      </w:r>
      <w:r w:rsidRPr="00576DC4">
        <w:rPr>
          <w:rFonts w:ascii="Arial" w:eastAsia="Times New Roman" w:hAnsi="Arial" w:cs="Times New Roman"/>
          <w:kern w:val="0"/>
          <w:sz w:val="24"/>
          <w:szCs w:val="24"/>
          <w:lang w:eastAsia="it-IT"/>
          <w14:ligatures w14:val="none"/>
        </w:rPr>
        <w:lastRenderedPageBreak/>
        <w:t xml:space="preserve">questa scienza si deve passare alla fede: </w:t>
      </w:r>
      <w:r w:rsidRPr="00576DC4">
        <w:rPr>
          <w:rFonts w:ascii="Arial" w:eastAsia="Times New Roman" w:hAnsi="Arial" w:cs="Times New Roman"/>
          <w:i/>
          <w:iCs/>
          <w:kern w:val="0"/>
          <w:sz w:val="24"/>
          <w:szCs w:val="24"/>
          <w:lang w:eastAsia="it-IT"/>
          <w14:ligatures w14:val="none"/>
        </w:rPr>
        <w:t>abbiamo creduto anche noi in Cristo Gesù per essere giustificati per la fede in Cristo e non per le opere della Legge</w:t>
      </w:r>
      <w:r w:rsidRPr="00576DC4">
        <w:rPr>
          <w:rFonts w:ascii="Arial" w:eastAsia="Times New Roman" w:hAnsi="Arial" w:cs="Times New Roman"/>
          <w:kern w:val="0"/>
          <w:sz w:val="24"/>
          <w:szCs w:val="24"/>
          <w:lang w:eastAsia="it-IT"/>
          <w14:ligatures w14:val="none"/>
        </w:rPr>
        <w:t>. Annuncio del Vangelo, scienza della salvezza, fede in Cristo Gesù. Queste tre cose sempre dovranno essere una cosa sola: annuncio, scienza, fede. Se l’annuncio è falso, anche la scienza è falsa e di conseguenza anche la fede è falsa. Annuncio vero, scienza vera, fede vera, salvezza vera.</w:t>
      </w:r>
    </w:p>
    <w:p w14:paraId="2A277B2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Altra scienza che è necessario possedere: </w:t>
      </w:r>
      <w:r w:rsidRPr="00576DC4">
        <w:rPr>
          <w:rFonts w:ascii="Arial" w:eastAsia="Times New Roman" w:hAnsi="Arial" w:cs="Times New Roman"/>
          <w:i/>
          <w:iCs/>
          <w:kern w:val="0"/>
          <w:sz w:val="24"/>
          <w:szCs w:val="24"/>
          <w:lang w:eastAsia="it-IT"/>
          <w14:ligatures w14:val="none"/>
        </w:rPr>
        <w:t>poiché per le opere della Legge non verrà mai giustificato nessuno</w:t>
      </w:r>
      <w:r w:rsidRPr="00576DC4">
        <w:rPr>
          <w:rFonts w:ascii="Arial" w:eastAsia="Times New Roman" w:hAnsi="Arial" w:cs="Times New Roman"/>
          <w:kern w:val="0"/>
          <w:sz w:val="24"/>
          <w:szCs w:val="24"/>
          <w:lang w:eastAsia="it-IT"/>
          <w14:ligatures w14:val="none"/>
        </w:rPr>
        <w:t>. La giustificazione è il passaggio dalla morte alla vita, dall’essere figli di Adamo all’essere figli di Dio nel Figlio suo Gesù Cristo. Questo passaggio non viene per le opere della Legge, ma è un dono di Dio. È un dono che il Signore elargisce a tutti coloro che accolgono il Vangelo, credono in Cristo Gesù, si lasciano battezzare, diventano corpo di Cristo. Le opere della Legge non servono per la giustificazione, cioè per il passaggio dalla morte alla vita. Questo passaggio è un dono per la fede in Cristo. Le opere servono però per la salvezza eterna. Il Vangelo va vissuto in ogni sua Parola.</w:t>
      </w:r>
    </w:p>
    <w:p w14:paraId="47AC10D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17</w:t>
      </w:r>
      <w:r w:rsidRPr="00576DC4">
        <w:rPr>
          <w:rFonts w:ascii="Arial" w:eastAsia="Times New Roman" w:hAnsi="Arial" w:cs="Times New Roman"/>
          <w:b/>
          <w:kern w:val="0"/>
          <w:sz w:val="24"/>
          <w:szCs w:val="24"/>
          <w:lang w:eastAsia="it-IT"/>
          <w14:ligatures w14:val="none"/>
        </w:rPr>
        <w:t>Se pertanto noi che cerchiamo la giustificazione in Cristo siamo trovati peccatori come gli altri, Cristo è forse ministro del peccato? Impossibile!</w:t>
      </w:r>
    </w:p>
    <w:p w14:paraId="2F0EA5C7"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Ora l’Apostolo si interroga sul peccato dei cristiani. </w:t>
      </w:r>
      <w:r w:rsidRPr="00576DC4">
        <w:rPr>
          <w:rFonts w:ascii="Arial" w:eastAsia="Times New Roman" w:hAnsi="Arial" w:cs="Times New Roman"/>
          <w:i/>
          <w:iCs/>
          <w:kern w:val="0"/>
          <w:sz w:val="24"/>
          <w:szCs w:val="24"/>
          <w:lang w:eastAsia="it-IT"/>
          <w14:ligatures w14:val="none"/>
        </w:rPr>
        <w:t>Se pertanto noi che cerchiamo la giustificazione in Cristo siamo trovati peccatori come gli altri, Cristo è forse ministero del peccato? Impossibile!</w:t>
      </w:r>
      <w:r w:rsidRPr="00576DC4">
        <w:rPr>
          <w:rFonts w:ascii="Arial" w:eastAsia="Times New Roman" w:hAnsi="Arial" w:cs="Times New Roman"/>
          <w:kern w:val="0"/>
          <w:sz w:val="24"/>
          <w:szCs w:val="24"/>
          <w:lang w:eastAsia="it-IT"/>
          <w14:ligatures w14:val="none"/>
        </w:rPr>
        <w:t xml:space="preserve"> Il peccato è nella disobbedienza al Vangelo. Con la fede nel Vangelo, fede in Cristo Gesù, non solo noi ci impegniamo ad accogliere il Vangelo e Cristo Signore, ci impegniamo a vivere il Vangelo per tutti i giorni della nostra vita. Con la giustificazione non finisce la tentazione, anzi si accresce di più. Per non cadere in tentazione, il discepolo di Gesù è obbligato a piantarsi nella grazia, nella verità, nella fede, nella speranza, nella carità, in ogni virtù.</w:t>
      </w:r>
    </w:p>
    <w:p w14:paraId="5FFA9A6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2C0377A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w:t>
      </w:r>
      <w:r w:rsidRPr="00576DC4">
        <w:rPr>
          <w:rFonts w:ascii="Arial" w:eastAsia="Times New Roman" w:hAnsi="Arial" w:cs="Times New Roman"/>
          <w:i/>
          <w:iCs/>
          <w:kern w:val="0"/>
          <w:sz w:val="24"/>
          <w:szCs w:val="24"/>
          <w:lang w:eastAsia="it-IT"/>
          <w14:ligatures w14:val="none"/>
        </w:rPr>
        <w:lastRenderedPageBreak/>
        <w:t xml:space="preserve">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1-31). </w:t>
      </w:r>
    </w:p>
    <w:p w14:paraId="1C13228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251F95F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47C8FC2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Finché si è sulla terra, siamo sempre in combattimento. Se è stato tentato Gesù, il Figlio di Dio, poiché anche purissimo vero uomo, ogni suo discepolo sarà tentato. La tentazione è la strada sulla quale si cammina verso il Paradiso. </w:t>
      </w:r>
    </w:p>
    <w:p w14:paraId="047EFCD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16B6FB02"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04C83DF8"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0FDF617"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79D67D29"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Gesù è ministro della grazia e della verità. Anche l’apostolo di Cristo è ministro della grazia e della verità. Oggi purtroppo questo altissimo ministero non è vissuto secondo verità evangelica. A volte molte cose si inceppano. Grazia e verità non sempre sono donate secondo purezza evangelica. La verità a volte è lacunosa e parziale. Se la grazia è data senza la verità a nulla serve. Infatti la grazia va donata per far vivere la verità in ogni sua parte. </w:t>
      </w:r>
    </w:p>
    <w:p w14:paraId="348C7F9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18</w:t>
      </w:r>
      <w:r w:rsidRPr="00576DC4">
        <w:rPr>
          <w:rFonts w:ascii="Arial" w:eastAsia="Times New Roman" w:hAnsi="Arial" w:cs="Times New Roman"/>
          <w:b/>
          <w:kern w:val="0"/>
          <w:sz w:val="24"/>
          <w:szCs w:val="24"/>
          <w:lang w:eastAsia="it-IT"/>
          <w14:ligatures w14:val="none"/>
        </w:rPr>
        <w:t>Infatti se torno a costruire quello che ho distrutto, mi denuncio come trasgressore.</w:t>
      </w:r>
    </w:p>
    <w:p w14:paraId="0D067FE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Cristo Gesù è venuto per togliere il peccato del mondo. Nel corpo di Cristo non può regnare il peccato. Il discepolo di Gesù è obbligato per ontologia cristica a vivere senza peccato. Se vive nel peccato, si separa dal corpo di Cristo. </w:t>
      </w:r>
    </w:p>
    <w:p w14:paraId="4D66349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64FC2CA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Infatti se torno a costruire quello che ho demolito, mi denuncio come trasgressore</w:t>
      </w:r>
      <w:r w:rsidRPr="00576DC4">
        <w:rPr>
          <w:rFonts w:ascii="Arial" w:eastAsia="Times New Roman" w:hAnsi="Arial" w:cs="Times New Roman"/>
          <w:kern w:val="0"/>
          <w:sz w:val="24"/>
          <w:szCs w:val="24"/>
          <w:lang w:eastAsia="it-IT"/>
          <w14:ligatures w14:val="none"/>
        </w:rPr>
        <w:t>. Vangelo, verità, grazia sono affidati all’apostolo di Cristo Gesù. Sono affidati, in comunione gerarchica con l’apostolo, ad ogni discepolo. Se l’apostolo non dona secondo purezza evangelica Vangelo, verità e grazia, il cristiano viene soffocato da ogni falsità e menzogna. Ma chi ritorna a costruirsi sul peccato, si denuncia come trasgressore. Non vive secondo Cristo.</w:t>
      </w:r>
    </w:p>
    <w:p w14:paraId="39497AB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19</w:t>
      </w:r>
      <w:r w:rsidRPr="00576DC4">
        <w:rPr>
          <w:rFonts w:ascii="Arial" w:eastAsia="Times New Roman" w:hAnsi="Arial" w:cs="Times New Roman"/>
          <w:b/>
          <w:kern w:val="0"/>
          <w:sz w:val="24"/>
          <w:szCs w:val="24"/>
          <w:lang w:eastAsia="it-IT"/>
          <w14:ligatures w14:val="none"/>
        </w:rPr>
        <w:t>In realtà mediante la Legge io sono morto alla Legge, affinché io viva per Dio. Sono stato crocifisso con Cristo,</w:t>
      </w:r>
    </w:p>
    <w:p w14:paraId="52F601A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Questo versetto, almeno nella sua prima parte, è di non facile comprensione. Per avere una comprensione secondo verità si devono dare alla parola “Legge” due diversi significati: Legge di Cristo Gesù e Legge del peccato. Nell’Apostolo Paolo vi è la legge della fede e la legge del peccato. La Legge di Mosè e la Legge della </w:t>
      </w:r>
      <w:r w:rsidRPr="00576DC4">
        <w:rPr>
          <w:rFonts w:ascii="Arial" w:eastAsia="Times New Roman" w:hAnsi="Arial" w:cs="Times New Roman"/>
          <w:kern w:val="0"/>
          <w:sz w:val="24"/>
          <w:szCs w:val="24"/>
          <w:lang w:eastAsia="it-IT"/>
          <w14:ligatures w14:val="none"/>
        </w:rPr>
        <w:lastRenderedPageBreak/>
        <w:t>coscienza. La Legge dello Spirito e la Legge della carne. Nelle Lettere dell’Apostolo Legge non è mai un termine univoco.</w:t>
      </w:r>
    </w:p>
    <w:p w14:paraId="42AADDA1"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Tutti quelli che hanno peccato senza la legge, periranno anche senza la legge; quanti invece hanno peccato sotto la legge, saranno giudicati con la legge (Rm 2, 12). Perché non coloro che ascoltano la legge sono giusti davanti a Dio, ma quelli che mettono in pratica la legge saranno giustificati (Rm 2, 13). Quando i pagani, che non hanno la legge, per natura agiscono secondo la legge, essi, pur non avendo legge, sono legge a se stessi (Rm 2, 14). Essi dimostrano che quanto la legge esige è scritto nei loro cuori come risulta dalla testimonianza della loro coscienza e dai loro stessi ragionamenti, che ora li accusano ora li difendono (Rm 2, 15). </w:t>
      </w:r>
    </w:p>
    <w:p w14:paraId="30054188"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Ora, se tu ti vanti di portare il nome di Giudeo e ti riposi sicuro sulla legge, e ti glori di Dio (Rm 2, 17). Del quale conosci la volontà e, istruito come sei dalla legge, sai discernere ciò che è meglio (Rm 2, 18). Educatore degli ignoranti, maestro dei semplici, perché possiedi nella legge l'espressione della sapienza e della verità... (Rm 2, 20). Tu che ti glori della legge, offendi Dio trasgredendo la legge? (Rm 2, 23). La circoncisione è utile, sì, se osservi la legge; ma se trasgredisci la legge, con la tua circoncisione sei come uno non circonciso (Rm 2, 25). </w:t>
      </w:r>
    </w:p>
    <w:p w14:paraId="54AFC24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Se dunque chi non è circonciso osserva le prescrizioni della legge, la sua non circoncisione non gli verrà forse contata come circoncisione? (Rm 2, 26). E così, chi non è circonciso fisicamente, ma osserva la legge, giudicherà te che, nonostante la lettera della legge e la circoncisione, sei un trasgressore della legge (Rm 2, 27). Ora, noi sappiamo che tutto ciò che dice la legge lo dice per quelli che sono sotto la legge, perché sia chiusa ogni bocca e tutto il mondo sia riconosciuto colpevole di fronte a Dio (Rm 3, 19). Infatti in virtù delle opere della legge nessun uomo sarà giustificato davanti a lui, perché per mezzo della legge si ha solo la conoscenza del peccato (Rm 3, 20). Ora invece, indipendentemente dalla legge, si è manifestata la giustizia di Dio, testimoniata dalla legge e dai profeti (Rm 3, 21). </w:t>
      </w:r>
    </w:p>
    <w:p w14:paraId="75BD8073"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Dove sta dunque il vanto? Esso è stato escluso! Da quale legge? Da quella delle opere? No, ma dalla legge della fede (Rm 3, 27). Noi riteniamo infatti che l'uomo è giustificato per la fede, indipendentemente dalle opere della legge (Rm 3, 28). Togliamo dunque ogni valore alla legge mediante la fede? Nient'affatto, anzi confermiamo la legge (Rm 3, 31).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w:t>
      </w:r>
    </w:p>
    <w:p w14:paraId="01F5A761"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La legge infatti provoca l'ira; al contrario, dove non c'è legge, non c'è nemmeno trasgressione (Rm 4, 15). Eredi quindi si diventa per la fede, perché ciò sia per grazia e così la promessa sia sicura per tutta la discendenza, non soltanto per quella che deriva dalla legge, ma anche per quella che deriva dalla fede di Abramo, il quale è padre di tutti noi (Rm 4, 16). Fino alla legge infatti c'era peccato nel mondo e, anche se il peccato non può essere imputato quando manca la </w:t>
      </w:r>
      <w:r w:rsidRPr="00576DC4">
        <w:rPr>
          <w:rFonts w:ascii="Arial" w:eastAsia="Times New Roman" w:hAnsi="Arial" w:cs="Times New Roman"/>
          <w:i/>
          <w:iCs/>
          <w:kern w:val="0"/>
          <w:sz w:val="24"/>
          <w:szCs w:val="24"/>
          <w:lang w:eastAsia="it-IT"/>
          <w14:ligatures w14:val="none"/>
        </w:rPr>
        <w:lastRenderedPageBreak/>
        <w:t xml:space="preserve">legge (Rm 5, 13). La legge poi sopraggiunse a dare piena coscienza della caduta, ma laddove è abbondato il peccato, ha sovrabbondato la grazia (Rm 5, 20). </w:t>
      </w:r>
    </w:p>
    <w:p w14:paraId="4822E16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Il peccato infatti non dominerà più su di voi poiché non siete più sotto la legge, ma sotto la grazia (Rm 6, 14). Che dunque? Dobbiamo commettere peccati perché non siamo più sotto la legge, ma sotto la grazia? E' assurdo! (Rm 6, 15). O forse ignorate, fratelli - parlo a gente esperta di legge - che la legge ha potere sull'uomo solo per il tempo in cui egli vive? (Rm 7, 1). La donna sposata, infatti, è legata dalla legge al marito finché egli vive; ma se il marito muore, è libera dalla legge che la lega al marito (Rm 7, 2). </w:t>
      </w:r>
    </w:p>
    <w:p w14:paraId="7D2EB40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Essa sarà dunque chiamata adultera se, mentre vive il marito, passa a un altro uomo, ma se il marito muore, essa è libera dalla legge e non è più adultera se passa a un altro uomo (Rm 7, 3). Alla stessa maniera, fratelli miei, anche voi, mediante il corpo di Cristo, siete stati messi a morte quanto alla legge, per appartenere ad un altro, cioè a colui che fu risuscitato dai morti, affinché noi portiamo frutti per Dio (Rm 7, 4). Quando infatti eravamo nella carne, le passioni peccaminose, stimolate dalla legge, si scatenavano nelle nostre membra al fine di portare frutti per la morte (Rm 7, 5). </w:t>
      </w:r>
    </w:p>
    <w:p w14:paraId="03BCEEC0"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Ora però siamo stati liberati dalla legge, essendo morti a ciò che ci teneva prigionieri, per servire nel regime nuovo dello Spirito e non nel regime vecchio della lettera (Rm 7, 6). Che diremo dunque? Che la legge è peccato? No certamente! Però io non ho conosciuto il peccato se non per la legge, né avrei conosciuto la concupiscenza, se la legge non avesse detto: Non desiderare (Rm 7, 7). Prendendo pertanto occasione da questo comandamento, il peccato scatenò in me ogni sorta di desideri. Senza la legge infatti il peccato è morto (Rm 7, 8). </w:t>
      </w:r>
    </w:p>
    <w:p w14:paraId="021FE171"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E io un tempo vivevo senza la legge. Ma, sopraggiunto quel comandamento, il peccato ha preso vita (Rm 7, 9). E io sono morto; la legge, che doveva servire per la vita, è divenuta per me motivo di morte (Rm 7, 10). Così la legge è santa e santo e giusto e buono è il comandamento (Rm 7, 12). Sappiamo infatti che la legge è spirituale, mentre io sono di carne, venduto come schiavo del peccato (Rm 7, 14). Ora, se faccio quello che non voglio, io riconosco che la legge è buona (Rm 7, 16). </w:t>
      </w:r>
    </w:p>
    <w:p w14:paraId="1C186D8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Io trovo dunque in me questa legge: quando voglio fare il bene, il male è accanto a me (Rm 7, 21). Infatti acconsento nel mio intimo alla legge di Dio (Rm 7, 22). Ma nelle mie membra vedo un'altra legge, che muove guerra alla legge della mia mente e mi rende schiavo della legge del peccato che è nelle mie membra (Rm 7, 23). Siano rese grazie a Dio per mezzo di Gesù Cristo nostro Signore! Io dunque, con la mente, servo la legge di Dio, con la carne invece la legge del peccato (Rm 7, 25). Poiché la legge dello Spirito che dà vita in Cristo Gesù ti ha liberato dalla legge del peccato e della morte (Rm 8, 2). </w:t>
      </w:r>
    </w:p>
    <w:p w14:paraId="702F1788"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Infatti ciò che era impossibile alla legge, perché la carne la rendeva impotente, Dio lo ha reso possibile: mandando il proprio Figlio in una carne simile a quella del peccato e in vista del peccato, egli ha condannato il peccato nella carne (Rm 8, 3). Perché la giustizia della legge si adempisse in noi, che non camminiamo secondo la carne ma secondo lo Spirito (Rm 8, 4). Infatti i desideri della carne sono in rivolta contro Dio, perché non si sottomettono alla sua legge e neanche </w:t>
      </w:r>
      <w:r w:rsidRPr="00576DC4">
        <w:rPr>
          <w:rFonts w:ascii="Arial" w:eastAsia="Times New Roman" w:hAnsi="Arial" w:cs="Times New Roman"/>
          <w:i/>
          <w:iCs/>
          <w:kern w:val="0"/>
          <w:sz w:val="24"/>
          <w:szCs w:val="24"/>
          <w:lang w:eastAsia="it-IT"/>
          <w14:ligatures w14:val="none"/>
        </w:rPr>
        <w:lastRenderedPageBreak/>
        <w:t xml:space="preserve">lo potrebbero (Rm 8, 7). Mentre Israele, che ricercava una legge che gli desse la giustizia, non è giunto alla pratica della legge (Rm 9, 31). </w:t>
      </w:r>
    </w:p>
    <w:p w14:paraId="59A6A96D"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Ora, il termine della legge è Cristo, perché sia data la giustizia a chiunque crede (Rm 10, 4). Mosè infatti descrive la giustizia che viene dalla legge così: L'uomo che la pratica vivrà per essa (Rm 10, 5). Non abbiate alcun debito con nessuno, se non quello di un amore vicendevole; perché chi ama il suo simile ha adempiuto la legge (Rm 13, 8). L'amore non fa nessun male al prossimo: pieno compimento della legge è l'amore (Rm 13, 10). Io non dico questo da un punto di vista umano; è la Legge che dice così (1Cor 9, 8). </w:t>
      </w:r>
    </w:p>
    <w:p w14:paraId="69BE9F86"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Sta scritto infatti nella legge di Mosè: Non metterai la museruola al bue che trebbia. Forse Dio si dà pensiero dei buoi? (1Cor 9, 9). Mi sono fatto Giudeo con i Giudei, per guadagnare i Giudei; con coloro che sono sotto la legge sono diventato come uno che è sotto la legge, pur non essendo sotto la legge, allo scopo di guadagnare coloro che sono sotto la legge (1Cor 9, 20). Con coloro che non hanno legge sono diventato come uno che è senza legge, pur non essendo senza la legge di Dio, anzi essendo nella legge di Cristo, per guadagnare coloro che sono senza legge (1Cor 9, 21). Sta scritto nella Legge: Parlerò a questo popolo in altre lingue e con labbra di stranieri, ma neanche così mi ascolteranno, dice il Signore (1Cor 14, 21). </w:t>
      </w:r>
    </w:p>
    <w:p w14:paraId="50FACB38"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Come in tutte le comunità dei fedeli, le donne nelle assemblee tacciano perché non è loro permesso parlare; stiano invece sottomesse, come dice anche la legge (1Cor 14, 34). Il pungiglione della morte è il peccato e la forza del peccato è la legge (1Cor 15, 56). Fino ad oggi, quando si legge Mosè, un velo è steso sul loro cuore (2Cor 3, 15).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In realtà mediante la legge io sono morto alla legge, per vivere per Dio (Gal 2, 19). </w:t>
      </w:r>
    </w:p>
    <w:p w14:paraId="405300A1"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Non annullo dunque la grazia di Dio; infatti se la giustificazione viene dalla legge, Cristo è morto invano (Gal 2, 21).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Quelli invece che si richiamano alle opere della legge, stanno sotto la maledizione, poiché sta scritto: Maledetto chiunque non rimane fedele a tutte le cose scritte nel libro della legge per praticarle (Gal 3, 10). </w:t>
      </w:r>
    </w:p>
    <w:p w14:paraId="4B4BFFCC"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E che nessuno possa giustificarsi davanti a Dio per la legge risulta dal fatto che il giusto vivrà in virtù della fede (Gal 3, 11). Ora la legge non si basa sulla fede; al contrario dice che chi praticherà queste cose, vivrà per esse (Gal 3, 12). Cristo ci ha riscattati dalla maledizione della legge, diventando lui stesso maledizione per noi, come sta scritto: Maledetto chi pende dal legno (Gal 3, 13). Ora io dico: un testamento stabilito in precedenza da Dio stesso, non può dichiararlo nullo una legge che è venuta quattrocentotrenta anni dopo, annullando così la promessa (Gal 3, 17). Se infatti l'eredità si ottenesse in base alla legge, non </w:t>
      </w:r>
      <w:r w:rsidRPr="00576DC4">
        <w:rPr>
          <w:rFonts w:ascii="Arial" w:eastAsia="Times New Roman" w:hAnsi="Arial" w:cs="Times New Roman"/>
          <w:i/>
          <w:iCs/>
          <w:kern w:val="0"/>
          <w:sz w:val="24"/>
          <w:szCs w:val="24"/>
          <w:lang w:eastAsia="it-IT"/>
          <w14:ligatures w14:val="none"/>
        </w:rPr>
        <w:lastRenderedPageBreak/>
        <w:t xml:space="preserve">sarebbe più in base alla promessa; Dio invece concesse il suo favore ad Abramo mediante la promessa (Gal 3, 18). </w:t>
      </w:r>
    </w:p>
    <w:p w14:paraId="3DA110B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Perché allora la legge? Essa fu aggiunta per le trasgressioni, fino alla venuta della discendenza per la quale era stata fatta la promessa, e fu promulgata per mezzo di angeli attraverso un mediatore (Gal 3, 19). La legge è dunque contro le promesse di Dio? Impossibile! Se infatti fosse stata data una legge capace di conferire la vita, la giustificazione scaturirebbe davvero dalla legge (Gal 3, 21). Prima però che venisse la fede, noi eravamo rinchiusi sotto la custodia della legge, in attesa della fede che doveva essere rivelata (Gal 3, 23). Così la legge è per noi come un pedagogo che ci ha condotto a Cristo, perché fossimo giustificati per la fede (Gal 3, 24). Ma quando venne la pienezza del tempo, Dio mandò il suo Figlio, nato da donna, nato sotto la legge (Gal 4, 4). </w:t>
      </w:r>
    </w:p>
    <w:p w14:paraId="670C4ED8"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Per riscattare coloro che erano sotto la legge, perché ricevessimo l'adozione a figli (Gal 4, 5). Ditemi, voi che volete essere sotto la legge: non sentite forse cosa dice la legge? (Gal 4, 21). E dichiaro ancora una volta a chiunque si fa circoncidere che egli è obbligato ad osservare tutta quanta la legge (Gal 5, 3). Non avete più nulla a che fare con Cristo voi che cercate la giustificazione nella legge; siete decaduti dalla grazia (Gal 5, 4). Tutta la legge infatti trova la sua pienezza in un solo precetto: amerai il prossimo tuo come te stesso (Gal 5, 14). </w:t>
      </w:r>
    </w:p>
    <w:p w14:paraId="5E399E0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Ma se vi lasciate guidare dallo Spirito, non siete più sotto la legge (Gal 5, 18). Contro queste cose non c'è legge (Gal 5, 23). Portate i pesi gli uni degli altri, così adempirete la legge di Cristo (Gal 6, 2). Infatti neanche gli stessi circoncisi osservano la legge, ma vogliono la vostra circoncisione per trarre vanto dalla vostra carne (Gal 6, 13). annullando, per mezzo della sua carne, la legge fatta di prescrizioni e di decreti, per creare in Se stesso, dei due, un solo uomo nuovo, facendo la pace (Ef 2, 15). Circonciso l'ottavo giorno, della stirpe d'Israele, della tribù di Beniamino, ebreo da Ebrei, fariseo quanto alla legge (Fil 3, 5). </w:t>
      </w:r>
    </w:p>
    <w:p w14:paraId="6370E336"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Quanto a zelo, persecutore della Chiesa; irreprensibile quanto alla giustizia che deriva dall'osservanza della legge (Fil 3, 6). E di essere trovato in lui, non con una mia giustizia derivante dalla legge, ma con quella che deriva dalla fede in Cristo, cioè con la giustizia che deriva da Dio, basata sulla fede (Fil 3, 9). Pretendendo di essere dottori della legge mentre non capiscono né quello che dicono, né alcuna di quelle cose che dànno per sicure (1Tm 1, 7). </w:t>
      </w:r>
    </w:p>
    <w:p w14:paraId="7CC978F0"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Certo, noi sappiamo che la legge è buona, se uno ne usa legalmente (1Tm 1, 8). Sono convinto che la legge non è fatta per il giusto, ma per gli iniqui e i ribelli, per gli empi e i peccatori, per i sacrileghi e i profanatori, per i parricidi e i matricidi, per gli assassini (1Tm 1, 9). Non concedo a nessuna donna di insegnare, né di dettare legge all'uomo; piuttosto se ne stia in atteggiamento tranquillo (1Tm 2, 12). Guàrdati invece dalle questioni sciocche, dalle genealogie, dalle questioni e dalle contese intorno alla legge, perché sono cose inutili e vane (Tt 3, 9). </w:t>
      </w:r>
    </w:p>
    <w:p w14:paraId="583185B9"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L’Apostolo mediante la Legge della verità, della grazia, della giustizia, della fede che si compie in Cristo, per Cristo, con Cristo, è morto alla Legge del peccato. In Cristo si può vincere la Legge del peccato. In Cristo, per lo Spirito Santo. Si vince la Legge del peccato, della disobbedienza, dell’istinto, del vizio, e si può vivere per il Signore, per il Padre nostro, per il nostro Dio. Ma solo rimanendo in Cristo e vivendo con Cristo e per Cristo nello Spirito Santo.</w:t>
      </w:r>
    </w:p>
    <w:p w14:paraId="7EE3F1D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lastRenderedPageBreak/>
        <w:t>Se ci si separa da Cristo, dallo Spirito, dal Vangelo, dalla verità, dalla fede, dalla grazia si ritorna nuovamente schiavi sotto la Legge del peccato e della trasgressione, della disobbedienza. Si vive per il male e non per il bene.</w:t>
      </w:r>
    </w:p>
    <w:p w14:paraId="09C15A3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59AF925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Ecco ora la grande confessione dell’Apostolo. Sono stato crocifisso con Cristo. Cristo Gesù è il Crocifisso. Se Gesù è il Crocifisso ci potrà essere un discepolo che possa essere non crocifisso con Lui, essendo noi e Lui un solo corpo?</w:t>
      </w:r>
    </w:p>
    <w:p w14:paraId="3F8D74E3"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Sappiamo bene che il nostro uomo vecchio è stato crocifisso con lui, perché fosse distrutto il corpo del peccato, e noi non fossimo più schiavi del peccato (Rm 6, 6). Cristo è stato forse diviso? Forse Paolo è stato crocifisso per voi, o è nel nome di Paolo che siete stati battezzati? (1Cor 1, 13). Noi predichiamo Cristo crocifisso, scandalo per i Giudei, stoltezza per i pagani (1Cor 1, 23). Io ritenni infatti di non sapere altro in mezzo a voi se non Gesù Cristo, e questi crocifisso (1Cor 2, 2). Nessuno dei dominatori di questo mondo ha potuto conoscerla; se l'avessero conosciuta, non avrebbero crocifisso il Signore della gloria (1Cor 2, 8). Infatti egli fu crocifisso per la sua debolezza, ma vive per la potenza di Dio. E anche noi che siamo deboli in lui, saremo vivi con lui per la potenza di Dio nei vostri riguardi (2Cor 13, 4). </w:t>
      </w:r>
    </w:p>
    <w:p w14:paraId="30C9F02C"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Sono stato crocifisso con Cristo e non sono più io che vivo, ma Cristo vive in me. Questa vita nella carne, io la vivo nella fede del Figlio di Dio, che mi ha amato e ha dato se stesso per me (Gal 2, 20). O stolti Gàlati, chi mai vi ha ammaliati, proprio voi agli occhi dei quali fu rappresentato al vivo Gesù Cristo crocifisso? (Gal 3, 1). Ora quelli che sono di Cristo Gesù hanno crocifisso la loro carne con le sue passioni e i suoi desideri (Gal 5, 24). Quanto a me invece non ci sia altro vanto che nella croce del Signore nostro Gesù Cristo, per mezzo della quale il mondo per me è stato crocifisso, come io per il mondo (Gal 6, 14). </w:t>
      </w:r>
    </w:p>
    <w:p w14:paraId="4E0F9B4E" w14:textId="77777777" w:rsidR="00576DC4" w:rsidRPr="00576DC4" w:rsidRDefault="00576DC4" w:rsidP="00576DC4">
      <w:pPr>
        <w:spacing w:after="120" w:line="240" w:lineRule="auto"/>
        <w:jc w:val="both"/>
        <w:rPr>
          <w:rFonts w:ascii="Arial" w:eastAsia="Times New Roman" w:hAnsi="Arial" w:cs="Times New Roman"/>
          <w:spacing w:val="-2"/>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Ma come un discepolo diviene crocifisso con Cristo? Vivendo la stessa obbedienza di Cristo. Per obbedienza Gesù si consegnò alla volontà del Padre fino alla crocifissione. Per obbedienza il discepolo si consegna come Cristo. Possiamo attestare che molti discepoli vivono una fede che non tende alla piena conformazione a Cristo Crocifisso. Da dove possiamo dedurre questa affermazione? </w:t>
      </w:r>
      <w:r w:rsidRPr="00576DC4">
        <w:rPr>
          <w:rFonts w:ascii="Arial" w:eastAsia="Times New Roman" w:hAnsi="Arial" w:cs="Times New Roman"/>
          <w:spacing w:val="-2"/>
          <w:kern w:val="0"/>
          <w:sz w:val="24"/>
          <w:szCs w:val="24"/>
          <w:lang w:eastAsia="it-IT"/>
          <w14:ligatures w14:val="none"/>
        </w:rPr>
        <w:t>Dalla volontà di molti di non recidere ogni relazione con il peccato.</w:t>
      </w:r>
    </w:p>
    <w:p w14:paraId="47C5D89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Quando in modo abituale si violano tutti i comandamenti del Signore, dal primo al decimo, quando non si conosce neanche da lontano lo spirito delle Beatitudini, quando si è fuori del Vangelo, è segno che Cristo non è imitato. Senza purissima obbedienza alla volontà del Padre, manifestata in pienezza da Cristo Gesù, che porta a compimento Legge e Profeti, non c’è conformazione con Cristo Crocifisso né crocifissione con Lui. Si è due realtà estranee. </w:t>
      </w:r>
    </w:p>
    <w:p w14:paraId="0C12660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Anche noi dunque, circondati da tale moltitudine di testimoni, avendo deposto tutto ciò che è di peso e il peccato che ci assedia, corriamo con perseveranza </w:t>
      </w:r>
      <w:r w:rsidRPr="00576DC4">
        <w:rPr>
          <w:rFonts w:ascii="Arial" w:eastAsia="Times New Roman" w:hAnsi="Arial" w:cs="Times New Roman"/>
          <w:i/>
          <w:iCs/>
          <w:kern w:val="0"/>
          <w:sz w:val="24"/>
          <w:szCs w:val="24"/>
          <w:lang w:eastAsia="it-IT"/>
          <w14:ligatures w14:val="none"/>
        </w:rPr>
        <w:lastRenderedPageBreak/>
        <w:t xml:space="preserve">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38E1FB1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Essere crocifissi con Cristo dovrebbe essere il solo desiderio, la sola aspirazione di ogni discepolo di Gesù. Senza questa aspirazione di somma obbedienza, che è poi sommo amore, viviamo da discepoli senza finalità.</w:t>
      </w:r>
    </w:p>
    <w:p w14:paraId="506A1FDB"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20</w:t>
      </w:r>
      <w:r w:rsidRPr="00576DC4">
        <w:rPr>
          <w:rFonts w:ascii="Arial" w:eastAsia="Times New Roman" w:hAnsi="Arial" w:cs="Times New Roman"/>
          <w:b/>
          <w:kern w:val="0"/>
          <w:sz w:val="24"/>
          <w:szCs w:val="24"/>
          <w:lang w:eastAsia="it-IT"/>
          <w14:ligatures w14:val="none"/>
        </w:rPr>
        <w:t>e non vivo più io, ma Cristo vive in me. E questa vita, che io vivo nel corpo, la vivo nella fede del Figlio di Dio, che mi ha amato e ha consegnato se stesso per me.</w:t>
      </w:r>
    </w:p>
    <w:p w14:paraId="1254FC7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Ecco dove prosegue la confessione di fede dell’Apostolo: </w:t>
      </w:r>
      <w:r w:rsidRPr="00576DC4">
        <w:rPr>
          <w:rFonts w:ascii="Arial" w:eastAsia="Times New Roman" w:hAnsi="Arial" w:cs="Times New Roman"/>
          <w:i/>
          <w:iCs/>
          <w:kern w:val="0"/>
          <w:sz w:val="24"/>
          <w:szCs w:val="24"/>
          <w:lang w:eastAsia="it-IT"/>
          <w14:ligatures w14:val="none"/>
        </w:rPr>
        <w:t>E non vivo più io, ma Cristo vive in me</w:t>
      </w:r>
      <w:r w:rsidRPr="00576DC4">
        <w:rPr>
          <w:rFonts w:ascii="Arial" w:eastAsia="Times New Roman" w:hAnsi="Arial" w:cs="Times New Roman"/>
          <w:kern w:val="0"/>
          <w:sz w:val="24"/>
          <w:szCs w:val="24"/>
          <w:lang w:eastAsia="it-IT"/>
          <w14:ligatures w14:val="none"/>
        </w:rPr>
        <w:t xml:space="preserve">. Cristo e Paolo sono una sola vita. Anche Cristo Gesù e il Padre sono una sola vita. Cristo è la vita del Padre. Paolo è la vita di Cristo. </w:t>
      </w:r>
      <w:r w:rsidRPr="00576DC4">
        <w:rPr>
          <w:rFonts w:ascii="Arial" w:eastAsia="Times New Roman" w:hAnsi="Arial" w:cs="Times New Roman"/>
          <w:i/>
          <w:iCs/>
          <w:kern w:val="0"/>
          <w:sz w:val="24"/>
          <w:szCs w:val="24"/>
          <w:lang w:eastAsia="it-IT"/>
          <w14:ligatures w14:val="none"/>
        </w:rPr>
        <w:t>E questa vita, che io vivo nel corpo, la vivo nella fede del Figlio di Dio, che mi ha amato e ha consegnato se stesso per me</w:t>
      </w:r>
      <w:r w:rsidRPr="00576DC4">
        <w:rPr>
          <w:rFonts w:ascii="Arial" w:eastAsia="Times New Roman" w:hAnsi="Arial" w:cs="Times New Roman"/>
          <w:kern w:val="0"/>
          <w:sz w:val="24"/>
          <w:szCs w:val="24"/>
          <w:lang w:eastAsia="it-IT"/>
          <w14:ligatures w14:val="none"/>
        </w:rPr>
        <w:t>. Immaginiamo che Paolo sia il solo uomo sulla terra. Cristo per lui, solo uomo sulla terra, ha dato la vita. Dinanzi a Cristo che mi dona la vita, tutta la vita, consegnandosi alla morte per me, cosa io, Paolo, devo fare? Devo dare tutta la mia vita per Lui. Vita per vita. Croce per croce. Crocifissione per crocifissione. Amore per amore. Questa visione di fede oggi manca a moltissimi cristiani. Cristo e i discepoli sono due realtà diverse, differenti, separate, lontane. In molti cristiani si è persa anche la coscienza del peccato assieme alla verità del bene e del male.</w:t>
      </w:r>
    </w:p>
    <w:p w14:paraId="6166F869"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Questo sta avvenendo perché ci si è separati dalla Parola, dal Vangelo. Parola e Vangelo per buona parte sono stati ridotti a menzogna da molti discepoli di Gesù. Siamo scardinati e schiodati dai pilastri della nostra purissima fede. Questa confessione dovrebbe essere il programma di ogni discepolo di Gesù. Non possiamo accontentarci di una sequela amorfa, senza contenuto, senza stile, senza Golgota, senza Croce. Sarebbe senza risurrezione. Urge un risveglio della vera coscienza cristiana, anzi una vera risurrezione. Ma noi sappiamo che la risurrezione è opera dello Spirito Santo invocato sulla valle dalle ossa aride dal profeta del Dio vivente. Oggi sarebbe il vero miracolo.</w:t>
      </w:r>
    </w:p>
    <w:p w14:paraId="4654CC6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w:t>
      </w:r>
      <w:r w:rsidRPr="00576DC4">
        <w:rPr>
          <w:rFonts w:ascii="Arial" w:eastAsia="Times New Roman" w:hAnsi="Arial" w:cs="Times New Roman"/>
          <w:i/>
          <w:iCs/>
          <w:kern w:val="0"/>
          <w:sz w:val="24"/>
          <w:szCs w:val="24"/>
          <w:lang w:eastAsia="it-IT"/>
          <w14:ligatures w14:val="none"/>
        </w:rPr>
        <w:lastRenderedPageBreak/>
        <w:t>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w:t>
      </w:r>
    </w:p>
    <w:p w14:paraId="3E3279B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Oggi questo miracolo è più che necessario. Dinanzi ad una pianura di ossa aride – è il nostro attuale cristianesimo – occorre che il Signore mandi un profeta perché chiami lo Spirito Santo. Solo così le coscienza risusciteranno. </w:t>
      </w:r>
    </w:p>
    <w:p w14:paraId="31742358"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2"/>
          <w:sz w:val="24"/>
          <w:szCs w:val="24"/>
          <w:vertAlign w:val="superscript"/>
          <w:lang w:eastAsia="it-IT"/>
          <w14:ligatures w14:val="none"/>
        </w:rPr>
        <w:t>21</w:t>
      </w:r>
      <w:r w:rsidRPr="00576DC4">
        <w:rPr>
          <w:rFonts w:ascii="Arial" w:eastAsia="Times New Roman" w:hAnsi="Arial" w:cs="Times New Roman"/>
          <w:b/>
          <w:kern w:val="0"/>
          <w:sz w:val="24"/>
          <w:szCs w:val="24"/>
          <w:lang w:eastAsia="it-IT"/>
          <w14:ligatures w14:val="none"/>
        </w:rPr>
        <w:t>Dunque non rendo vana la grazia di Dio; infatti, se la giustificazione viene dalla Legge, Cristo è morto invano.</w:t>
      </w:r>
    </w:p>
    <w:p w14:paraId="4F7CB3D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Paolo non rende vana la grazia di Dio. La grazia è frutto della fede. La fede è nella Parola di Cristo. La grazia di Dio sarebbe resa vana, se si affermasse che la giustificazione avviene per mezzo della circoncisione. </w:t>
      </w:r>
      <w:r w:rsidRPr="00576DC4">
        <w:rPr>
          <w:rFonts w:ascii="Arial" w:eastAsia="Times New Roman" w:hAnsi="Arial" w:cs="Times New Roman"/>
          <w:i/>
          <w:iCs/>
          <w:kern w:val="0"/>
          <w:sz w:val="24"/>
          <w:szCs w:val="24"/>
          <w:lang w:eastAsia="it-IT"/>
          <w14:ligatures w14:val="none"/>
        </w:rPr>
        <w:t>Dunque non rendo vana la grazia di Dio, infatti, se la giustificazione viene dalla Legge, Cristo è morto invano</w:t>
      </w:r>
      <w:r w:rsidRPr="00576DC4">
        <w:rPr>
          <w:rFonts w:ascii="Arial" w:eastAsia="Times New Roman" w:hAnsi="Arial" w:cs="Times New Roman"/>
          <w:kern w:val="0"/>
          <w:sz w:val="24"/>
          <w:szCs w:val="24"/>
          <w:lang w:eastAsia="it-IT"/>
          <w14:ligatures w14:val="none"/>
        </w:rPr>
        <w:t xml:space="preserve">. A che serve la morte di Cristo, se basta un taglio nella carne per essere giustificati? Invece tutto avviene per la fede in Cristo. Ecco perché non potrà esserci un altro Vangelo. Affermare la circoncisione come via per la giustificazione, sarebbe veramente predicare un altro Vangelo. Ma in questo caso Cristo a nulla servirebbe. Veramente è morto invano. C’è una questione che va affrontata. Prima è bene rileggere ancora una volta i versetti 20 e 21 di questo Secondo Capitolo, specie il versetto 21 nel quale è detto che se la giustificazione viene dalla Legge Cristo è morto invano. </w:t>
      </w:r>
    </w:p>
    <w:p w14:paraId="7E0C4D3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E non vivo più io, ma Cristo vive in me. E questa vita, che io vivo nel corpo, la vivo nella fede del Figlio di Dio, che mi ha amato e ha consegnato se stesso per me. Dunque non rendo vana la grazia di Dio; infatti, se la giustificazione viene dalla Legge, Cristo è morto invano.</w:t>
      </w:r>
    </w:p>
    <w:p w14:paraId="38FC335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La questione da risolvere è questa: prima della venuta di Cristo la grazia era dalla Legge o da Cristo Gesù. Abele, Noè, Abramo, i Patriarchi, i Profeti, tutti gli uomini giusti sia figli di Abramo che figli delle genti da chi ricevono la grazia? Va subito detto che ogni grazia che da Dio si riversa sull’uomo, da Adamo fino a Cristo Gesù e da Cristo Gesù fino all’ultimo uomo, credente, non credente, cristiano non cristiano, è sempre per Cristo, nello Spirito Santo. Ogni opera di Dio, che si vive all’esterno del mistero della Beata Trinità, scaturisce dal cuore del Padre, è data per Cristo, nello Spirito Santo. Questa è la Legge della creazione ed è anche la legge della salvezza. Ma se Cristo ancora non era stato crocifisso e non aveva offerto al Padre il sacrificio espiatorio per il perdono dei peccati, come è possibile che tutto venga dal Padre, per Cristo, nello Spirito Santo? La risposta viene dal Magistero.</w:t>
      </w:r>
    </w:p>
    <w:p w14:paraId="3E498491"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Dopo queste premesse, seguendo le prestigiose orme dei Nostri Predecessori, desiderando procedere nel rispetto delle norme canoniche, abbiamo tenuto un Concistoro, nel quale abbiamo parlato ai Nostri Venerabili Fratelli, Cardinali di Santa Romana Chiesa, e, con la più grande consolazione del Nostro animo, li abbiamo uditi rivolgerci l’insistente richiesta perché decidessimo di emanare la definizione dogmatica dell’Immacolata Concezione della Vergine Madre di Dio. Essendo quindi fermamente convinti nel Signore che fossero maturati i tempi per definire l’Immacolata Concezione della santissima Vergine Maria Madre di Dio, che la Sacra Scrittura, la veneranda Tradizione, il costante sentimento della Chiesa, il singolare consenso dei Vescovi e dei fedeli, gli atti memorabili e le Costituzioni dei Nostri Predecessori mirabilmente illustrano e spiegano; dopo aver soppesato con cura ogni cosa e aver innalzato a Dio incessanti e fervide preghiere; ritenemmo che non si potesse più in alcun modo indugiare a ratificare e a definire, con il Nostro supremo giudizio, l’Immacolata Concezione della Vergine, e così soddisfare le sacrosante richieste del mondo cattolico, appagare la Nostra devozione verso la santissima Vergine e, nello stesso tempo, glorificare sempre più in Lei il suo Figlio Unigenito, il Signore Nostro Gesù Cristo, perché ogni tributo di onore reso alla Madre ridonda sul Figlio.</w:t>
      </w:r>
    </w:p>
    <w:p w14:paraId="256F75DC"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Perciò, dopo aver presentato senza interruzione, nell’umiltà e nel digiuno, le Nostre personali preghiere e quelle pubbliche della Chiesa, a Dio Padre per mezzo del suo Figlio, perché si degnasse di dirigere e di confermare la Nostra mente con la virtù dello Spirito Santo; dopo aver implorato l’assistenza dell’intera Corte celeste e dopo aver invocato con gemiti lo Spirito Paràclito; per sua divina ispirazione, ad onore della santa, ed indivisibile Trinità, a decoro e ornamento della Vergine Madre di Dio, ad esaltazione della Fede cattolica e ad incremento della Religione cristiana, con l’autorità di Nostro Signore Gesù Cristo, dei Santi Apostoli Pietro e Paolo e Nostra, dichiariamo, affermiamo e definiamo rivelata da Dio la dottrina che sostiene che la beatissima Vergine Maria fu preservata, per particolare grazia e privilegio di Dio onnipotente, in previsione dei meriti di Gesù Cristo Salvatore del genere umano, immune da ogni macchia di peccato originale fin dal primo istante del suo concepimento, e ciò deve pertanto essere oggetto di fede certo ed immutabile per tutti i fedeli.</w:t>
      </w:r>
    </w:p>
    <w:p w14:paraId="400941D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Se qualcuno dunque avrà la presunzione di pensare diversamente da quanto è stato da Noi definito (Dio non voglia!), sappia con certezza di aver pronunciato la propria condanna, di aver subito il naufragio nella fede, di essersi separato dall’unità della Chiesa, e, se avrà osato rendere pubblico, a parole o per iscritto o in qualunque altro modo, ciò che pensa, sappia di essere incorso, ipso facto, nelle pene comminate dal Diritto. La Nostra bocca è veramente piena di gioia e la Nostra lingua di esultanza. Innalziamo dunque a Gesù Cristo Signore Nostro i più umili e sentiti ringraziamenti perché, pur non avendone i meriti, Ci ha concesso, per una grazia particolare, di offrire e di decretare questo onore e questo tributo di gloria alla sua santissima Madre.</w:t>
      </w:r>
    </w:p>
    <w:p w14:paraId="3E2F31BD"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Fondiamo senz’altro le nostre attese su un fatto di sicura speranza e di pieno convincimento. La stessa beatissima Vergine che, tutta bella e immacolata, schiacciò la testa velenosa del crudelissimo serpente e recò al mondo la salvezza; la Vergine, che è gloria dei Profeti e degli Apostoli, onore dei Martiri, gioia e corona di tutti i Santi, sicurissimo rifugio e fedelissimo aiuto di chiunque è </w:t>
      </w:r>
      <w:r w:rsidRPr="00576DC4">
        <w:rPr>
          <w:rFonts w:ascii="Arial" w:eastAsia="Times New Roman" w:hAnsi="Arial" w:cs="Times New Roman"/>
          <w:i/>
          <w:iCs/>
          <w:kern w:val="0"/>
          <w:sz w:val="24"/>
          <w:szCs w:val="24"/>
          <w:lang w:eastAsia="it-IT"/>
          <w14:ligatures w14:val="none"/>
        </w:rPr>
        <w:lastRenderedPageBreak/>
        <w:t>in pericolo, potentissima mediatrice e avvocata di tutto il mondo presso il suo Unigenito Figlio, fulgido e straordinario ornamento della santa Chiesa, incrollabile presidio che ha sempre schiacciato le eresie, ha liberato le genti e i popoli fedeli da ogni sorta di disgrazie e ha sottratto Noi stessi ai numerosi pericoli che Ci sovrastavano, voglia, con il suo efficacissimo patrocinio, portare aiuto alla santa Madre, la Chiesa Cattolica, perché, rimosse tutte le difficoltà, sconfitti tutti gli errori, essa possa, ogni giorno di più, prosperare e fiorire presso tutti i popoli e in tutti i luoghi, “dall’uno all’altro mare, e dal fiume fino agli estremi confini della terra”, e possa godere pienamente della pace, della tranquillità e della libertà. Voglia inoltre intercedere perché i colpevoli ottengano il perdono, gli ammalati il rimedio, i pusillanimi la forza, gli afflitti la consolazione, i pericolanti l’aiuto, e tutti gli erranti, rimossa la caligine della mente, possano far ritorno alla via della verità e della giustizia, e si faccia un solo ovile e un solo pastore.</w:t>
      </w:r>
    </w:p>
    <w:p w14:paraId="339403B1"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scoltino queste Nostre parole tutti i carissimi figli della Chiesa Cattolica e, con un ancor più convinto desiderio di pietà, di devozione e di amore, continuino ad onorare, ad invocare e a supplicare la beatissima Vergine Maria, Madre di Dio, concepita senza peccato originale, e si rifugino, con piena fiducia, presso questa dolcissima Madre di misericordia e di grazia in ogni momento di pericolo, di difficoltà, di bisogno e di trepidazione. Sotto la sua guida, la sua protezione, la sua benevolenza, il suo patrocinio, non vi può essere motivo né di paura, né di disperazione, perché, nutrendo per noi un profondo sentimento materno e avendo a cuore la nostra salvezza, abbraccia con il suo amore tutto il genere umano. Essendo stata costituita dal Signore Regina del Cielo e della terra, e innalzata al di sopra di tutti i Cori degli Angeli e delle schiere dei Santi, sta alla destra del suo Figlio Unigenito, Signore Nostro Gesù Cristo e intercede con tutta l’efficacia delle sue materne preghiere: ottiene ciò che chiede e non può restare inascoltata.</w:t>
      </w:r>
    </w:p>
    <w:p w14:paraId="505E639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Da ultimo, perché questa Nostra definizione dell’Immacolata Concezione della beatissima Vergine Maria possa essere portata a conoscenza di tutta la Chiesa, decidiamo che la presente Nostra Lettera Apostolica resti a perenne ricordo, e ordiniamo che a tutte le trascrizioni, o copie, anche stampate, sottoscritte per mano di qualche pubblico notaio e munita del sigillo di persona costituita in dignità ecclesiastica, si presti la stessa fede che si presterebbe alla presente se fosse esibita o mostrata. Nessuno pertanto si permetta di violare il contenuto di questa Nostra dichiarazione, proclamazione e definizione, o abbia l’ardire temerario di avversarlo e di trasgredirlo. Se qualcuno, poi, osasse tentarlo, sappia che incorrerà nello sdegno di Dio onnipotente e dei suoi beati Apostoli Pietro e Paolo. Dato a Roma, presso San Pietro, nell’anno dell’Incarnazione del Signore 1854, il giorno 8 dicembre, nell’anno nono del Nostro Pontificato (Pio IX – Ineffabilis Deus).</w:t>
      </w:r>
    </w:p>
    <w:p w14:paraId="501F338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Ecco la risposta: tutto è dato dal Padre, prima della morte di Cristo Gesù, in previsione dei meriti di Cristo. Dal Dogma si deve dedurre che non solo per la Madre di Dio vale questa Legge, ma per ogni figlio di Adamo. Anche la Legge si può osservare per Cristo, per la grazia data in previsione dei suoi meriti. Nulla può essere fatto dall’uomo di bene se non per Cristo, per la sua grazia, acquisita o da acquisire, prima della morte e dopo la morte. Con il Vangelo, si entra nella Legge del Vangelo e nel comando che Gesù ha dato ai suoi Apostoli. La legge </w:t>
      </w:r>
      <w:r w:rsidRPr="00576DC4">
        <w:rPr>
          <w:rFonts w:ascii="Arial" w:eastAsia="Times New Roman" w:hAnsi="Arial" w:cs="Times New Roman"/>
          <w:kern w:val="0"/>
          <w:sz w:val="24"/>
          <w:szCs w:val="24"/>
          <w:lang w:eastAsia="it-IT"/>
          <w14:ligatures w14:val="none"/>
        </w:rPr>
        <w:lastRenderedPageBreak/>
        <w:t xml:space="preserve">della natura, della coscienza, della razionalità, vale solo per coloro che mai hanno ascoltato il Vangelo. </w:t>
      </w:r>
    </w:p>
    <w:p w14:paraId="5807B6AD" w14:textId="77777777" w:rsidR="00576DC4" w:rsidRPr="00576DC4" w:rsidRDefault="00576DC4" w:rsidP="00576DC4">
      <w:pPr>
        <w:rPr>
          <w:lang w:eastAsia="it-IT"/>
        </w:rPr>
      </w:pPr>
    </w:p>
    <w:p w14:paraId="3AF7EA62" w14:textId="77777777" w:rsidR="00576DC4" w:rsidRPr="00576DC4" w:rsidRDefault="00576DC4" w:rsidP="00576DC4">
      <w:pPr>
        <w:pStyle w:val="Titolo1"/>
      </w:pPr>
      <w:bookmarkStart w:id="66" w:name="_Toc222909061"/>
      <w:r w:rsidRPr="00576DC4">
        <w:t>GESÙ EVANGELIZZARE I DODICI</w:t>
      </w:r>
      <w:bookmarkEnd w:id="66"/>
    </w:p>
    <w:p w14:paraId="53E77BC8" w14:textId="77777777" w:rsidR="00576DC4" w:rsidRPr="00576DC4" w:rsidRDefault="00576DC4" w:rsidP="00576DC4">
      <w:pPr>
        <w:pStyle w:val="Titolo2"/>
      </w:pPr>
      <w:bookmarkStart w:id="67" w:name="_Toc222909062"/>
      <w:r w:rsidRPr="00576DC4">
        <w:t>PRIMA EVANGELIZZAZIONE (Mt 10)</w:t>
      </w:r>
      <w:bookmarkEnd w:id="67"/>
    </w:p>
    <w:p w14:paraId="72847AC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Chiamati a sé i dodici discepoli, diede loro il potere di scacciare gli spiriti immondi e di guarire ogni sorta di malattie e d'infermità. </w:t>
      </w:r>
    </w:p>
    <w:p w14:paraId="5F66027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n San Matteo non c’è un momento particolare in cui Gesù sceglie i Dodici Apostoli. In questo primo versetto i Dodici sono presentati come se già fossero i Dodici. Gesù ora li chiama per dare loro alcuni poteri soprannaturali, in tutto simili a quelli da Lui posseduti. Essenzialmente questi poteri sono due: quello di scacciare gli spiriti immondi e l’altro di compiere ogni miracolo. È detto esplicitamente: </w:t>
      </w:r>
      <w:r w:rsidRPr="00576DC4">
        <w:rPr>
          <w:rFonts w:ascii="Arial" w:eastAsia="Times New Roman" w:hAnsi="Arial" w:cs="Times New Roman"/>
          <w:i/>
          <w:kern w:val="0"/>
          <w:sz w:val="24"/>
          <w:szCs w:val="20"/>
          <w:lang w:eastAsia="it-IT"/>
          <w14:ligatures w14:val="none"/>
        </w:rPr>
        <w:t>“il potere di guarire ogni sorta di malattie e d’infermità”</w:t>
      </w:r>
      <w:r w:rsidRPr="00576DC4">
        <w:rPr>
          <w:rFonts w:ascii="Arial" w:eastAsia="Times New Roman" w:hAnsi="Arial" w:cs="Times New Roman"/>
          <w:kern w:val="0"/>
          <w:sz w:val="24"/>
          <w:szCs w:val="20"/>
          <w:lang w:eastAsia="it-IT"/>
          <w14:ligatures w14:val="none"/>
        </w:rPr>
        <w:t xml:space="preserve">. </w:t>
      </w:r>
    </w:p>
    <w:p w14:paraId="6778C26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Come si può constatare è un potere soprannaturale universale. Gesù pone gli spiriti immondi e ogni frutto di male fisico che il peccato ha generato nell’umanità sotto il potere conferito ora agli apostoli. Nulla potrà resistere loro. Tutto invece è sottoposto perché obbedisca ad ogni loro comando. Con questi due poteri ciò che può Gesù, lo possono anche i dodici discepoli. </w:t>
      </w:r>
    </w:p>
    <w:p w14:paraId="1EC7C8D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2]I nomi dei dodici apostoli sono: primo, Simone, chiamato Pietro, e Andrea, suo fratello; Giacomo di Zebedèo e Giovanni suo fratello, [3]Filippo e Bartolomeo, Tommaso e Matteo il pubblicano, Giacomo di Alfeo e Taddeo, [4]Simone il Cananeo e Giuda l'Iscariota, che poi lo tradì. </w:t>
      </w:r>
    </w:p>
    <w:p w14:paraId="7170692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ono questi i nomi dei dodici apostoli. Anche nel dare l’elenco, L’Evangelista Matteo si ferma all’essenziale. Dice che il Primo è Simone, chiamato Pietro. Non dice però che è stato Gesù a cambiargli il nome. Matteo è pubblicano, perché era esattore delle tasse, un collaboratore dei Romani invasori e nemici del popolo di Dio. Simone è Cananeo, perché zelante. Giuda è l’Iscariota, perché proviene dalla città di Keriot, situata nell’estremo Sud della Palestina. Di lui si anticipa il tradimento. Lo si è già detto in precedenza: l’Evangelista Matteo ha gli occhi tutti e interamente concentrati su Cristo Gesù, sulla sua Persona, sulla sua Parola, sulla sua Opera. Quanto non è essenziale alla comprensione della Persona e dell’Opera di Gesù nei fatti e nelle parole, può essere omesso dalla stesura del suo Vangelo. La mente così non è distratta da nulla. Essa è perennemente fissa in Cristo Gesù.</w:t>
      </w:r>
    </w:p>
    <w:p w14:paraId="007F960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Gesù chiama a sé i dodici discepoli. Dona loro i suoi stessi poteri. Li forma. Li manda. Al centro della scena non ci sono i dodici discepoli. C’è sempre Cristo Signore. È Lui che chiama, dona, istruisce, manda. Il Capitolo X infatti è dedicato interamente non alla missione svolta dai dodici discepoli, bensì sulla formazione che Gesù dona ai dodici e per mezzo loro ad ogni altro discepolo, per il presente e per il futuro. È Cristo Gesù il cuore del Vangelo secondo Matteo e Lui solo. Se </w:t>
      </w:r>
      <w:r w:rsidRPr="00576DC4">
        <w:rPr>
          <w:rFonts w:ascii="Arial" w:eastAsia="Times New Roman" w:hAnsi="Arial" w:cs="Times New Roman"/>
          <w:kern w:val="0"/>
          <w:sz w:val="24"/>
          <w:szCs w:val="20"/>
          <w:lang w:eastAsia="it-IT"/>
          <w14:ligatures w14:val="none"/>
        </w:rPr>
        <w:lastRenderedPageBreak/>
        <w:t xml:space="preserve">vogliamo conoscere il mistero dell’uomo, lo possiamo solo se conosciamo pienamente il mistero del cuore di Cristo Gesù. Ogni parola proferita da Cristo Gesù è tutta finalizzata a farci conoscere questo grande mistero di amore. Proviamo anche noi a dare al nostro annunzio questa unica, sola finalità: condurre ogni uomo nel cuore del mistero di Cristo Gesù. Daremmo alla nostra predicazione il suo vero, autentico significato. </w:t>
      </w:r>
    </w:p>
    <w:p w14:paraId="39AA4FB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5]Questi dodici Gesù li inviò dopo averli così istruiti: Non andate fra i pagani e non entrate nelle città dei Samaritani; [6]rivolgetevi piuttosto alle pecore perdute della casa d'Israele. </w:t>
      </w:r>
    </w:p>
    <w:p w14:paraId="55C232B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Seguendo ora attentamente le istruzioni che Gesù dona ai dodici siamo anche noi messi dinanzi all’unica regola pastorale, o missionaria, che dovrà guidare ogni discepolo che in Cristo, con Cristo, per Cristo vorrà e dovrà svolgere in mezzo ai suoi fratelli la missione della loro salvezza. Per semplificare la memorizzazione di questa regola pastorale, la suddivideremo in verità, elencandole di seguito. Prima verità: I dodici discepoli non dovranno né andare fra i pagani, né entrare nelle città dei Samaritani. </w:t>
      </w:r>
      <w:r w:rsidRPr="00576DC4">
        <w:rPr>
          <w:rFonts w:ascii="Arial" w:eastAsia="Times New Roman" w:hAnsi="Arial" w:cs="Times New Roman"/>
          <w:i/>
          <w:kern w:val="0"/>
          <w:sz w:val="24"/>
          <w:szCs w:val="20"/>
          <w:lang w:eastAsia="it-IT"/>
          <w14:ligatures w14:val="none"/>
        </w:rPr>
        <w:t>Dovranno invece rivolgersi alle pecore perdute della casa di Israele</w:t>
      </w:r>
      <w:r w:rsidRPr="00576DC4">
        <w:rPr>
          <w:rFonts w:ascii="Arial" w:eastAsia="Times New Roman" w:hAnsi="Arial" w:cs="Times New Roman"/>
          <w:kern w:val="0"/>
          <w:sz w:val="24"/>
          <w:szCs w:val="20"/>
          <w:lang w:eastAsia="it-IT"/>
          <w14:ligatures w14:val="none"/>
        </w:rPr>
        <w:t xml:space="preserve">. È questa una norma transitoria, valevole cioè solo per questa prima missione. Prima di salire al cielo, Gesù dirà espressamente ai suoi discepoli che dovranno andare in tutto il mondo: </w:t>
      </w:r>
      <w:r w:rsidRPr="00576DC4">
        <w:rPr>
          <w:rFonts w:ascii="Arial" w:eastAsia="Times New Roman" w:hAnsi="Arial" w:cs="Times New Roman"/>
          <w:i/>
          <w:kern w:val="0"/>
          <w:sz w:val="24"/>
          <w:szCs w:val="20"/>
          <w:lang w:eastAsia="it-IT"/>
          <w14:ligatures w14:val="none"/>
        </w:rPr>
        <w:t>“Andate in tutto il mondo…:”</w:t>
      </w:r>
      <w:r w:rsidRPr="00576DC4">
        <w:rPr>
          <w:rFonts w:ascii="Arial" w:eastAsia="Times New Roman" w:hAnsi="Arial" w:cs="Times New Roman"/>
          <w:kern w:val="0"/>
          <w:sz w:val="24"/>
          <w:szCs w:val="20"/>
          <w:lang w:eastAsia="it-IT"/>
          <w14:ligatures w14:val="none"/>
        </w:rPr>
        <w:t xml:space="preserve">. </w:t>
      </w:r>
    </w:p>
    <w:p w14:paraId="16219EF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e porte del regno dei cieli per i pagani e per i Samaritani, in tutto assimilati ai pagani, si apriranno dopo la risurrezione di Gesù. Gli Ebrei Dio ha costituito perché dessero la salvezza al mondo intero. Gli Ebrei, prima della risurrezione di Gesù, devono essere chiamati tutti alla conversione e alla fede al Vangelo. Se loro non conoscono il Vangelo, non possono convertirsi. Questa è la finalità della missione. Se non si convertono, loro non possono essere lo strumento di Dio per la salvezza del mondo intero. Dio mantiene sempre fede ad ogni sua parola data. Dio mai dimentica la sua parola. Anche se data più di mille anni prima, Cristo Gesù viene per dare ad essa compimento.</w:t>
      </w:r>
    </w:p>
    <w:p w14:paraId="22DBE11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parola di Dio la conosciamo. Eccola: “Mosè salì verso Dio e il Signore lo chiamò dal monte, dicendo: Questo dirai alla casa di Giacobbe e annuncerai agli Israeliti: Voi stessi avete visto ciò che io ho fatto all'Egitto e come ho sollevato voi su ali di aquile e vi ho fatti venire fino a me. Ora, se vorrete ascoltare la mia voce e custodirete la mia alleanza, voi sarete per me la proprietà tra tutti i popoli, perché mia è tutta la terra! </w:t>
      </w:r>
      <w:r w:rsidRPr="00576DC4">
        <w:rPr>
          <w:rFonts w:ascii="Arial" w:eastAsia="Times New Roman" w:hAnsi="Arial" w:cs="Times New Roman"/>
          <w:i/>
          <w:kern w:val="0"/>
          <w:sz w:val="24"/>
          <w:szCs w:val="20"/>
          <w:lang w:eastAsia="it-IT"/>
          <w14:ligatures w14:val="none"/>
        </w:rPr>
        <w:t>Voi sarete per me un regno di sacerdoti e una nazione santa.</w:t>
      </w:r>
      <w:r w:rsidRPr="00576DC4">
        <w:rPr>
          <w:rFonts w:ascii="Arial" w:eastAsia="Times New Roman" w:hAnsi="Arial" w:cs="Times New Roman"/>
          <w:kern w:val="0"/>
          <w:sz w:val="24"/>
          <w:szCs w:val="20"/>
          <w:lang w:eastAsia="it-IT"/>
          <w14:ligatures w14:val="none"/>
        </w:rPr>
        <w:t xml:space="preserve"> Queste parole dirai agli Israeliti” (Es 19, 3-6). </w:t>
      </w:r>
    </w:p>
    <w:p w14:paraId="6857F3A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Sono regno di sacerdoti e nazione santa come lievito in mezzo al mondo. Questa era la loro vocazione. Gesù manda i suoi discepoli in mezzo al popolo di Dio per adempiere questa parola. Tutto il popolo di Dio ora può divenire in Cristo, con Cristo, per Cristo, questo lievito per la fermentazione di tutta la pasta che è il mondo. Lievito di conversione e di salvezza si può essere solo in Cristo Gesù. Fuori di Cristo nessuno mai potrà essere lievito per il mondo. Nessuno potrà mai introdurre alcuno nel regno di Dio, restando lui stesso escluso, perché si esclude da sé, rifiutando la conversione e la fede al Vangelo che Gesù predica e annunzia. </w:t>
      </w:r>
    </w:p>
    <w:p w14:paraId="112AE02E"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7]E strada facendo, predicate che il regno dei cieli è vicino. </w:t>
      </w:r>
    </w:p>
    <w:p w14:paraId="34E6F30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Seconda verità: la missione si compie annunziando il regno, la sua vicinanza, la sua venuta. Il regno è dono di Dio e si accoglie. Nel regno si entra e di regno si vive. Se il regno non è annunziato, esso mai potrà essere accolto. Mai si potrà vivere di esso e per esso. Mai si potrà fare parte di esso. È fallace, vana, inutile ogni predicazione non solo che esclude il regno dei cieli, ma anche che non lo predica espressamente, con invito esplicito ad entrare in esso per la via della conversione e della fede al Vangelo.</w:t>
      </w:r>
    </w:p>
    <w:p w14:paraId="1B05C40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Tutti i misfatti della predicazione si compiono su questa seconda verità. L’uomo ogni uomo deve essere portato nella verità di Dio. È nella verità di Dio che si deve incontrare ogni uomo. È nella verità di Dio che lo si deve portare. Il cristianesimo non è una nuova antropologia. È sempre una nuova teologia. Il cristianesimo è rapporto uomo–Dio–uomo. Il cuore del cristianesimo è Dio. Nel cuore di Dio si deve portare ogni uomo. Dal cuore di Dio si deve incontrare ogni uomo. Dal cuore di Dio bisogna parlare ad ogni uomo. I discepoli di Gesù sono i servi di questa verità. Se non servono questa verità, essi semplicemente non servono. Non servono a Dio, non servono agli uomini, perché non servono gli uomini servendo loro Dio e la sua verità. </w:t>
      </w:r>
    </w:p>
    <w:p w14:paraId="473E501B"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8]Guarite gli infermi, risuscitate i morti, sanate i lebbrosi, cacciate i demòni. Gratuitamente avete ricevuto, gratuitamente date. </w:t>
      </w:r>
    </w:p>
    <w:p w14:paraId="3C93F68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Terza verità: I poteri ricevuti devono essere vissuti nella più grande, assoluta gratuità. I discepoli di Gesù non vanno nel mondo per ricevere dal mondo. Vanno per dare solamente. Ma cosa devono dare? Quello che hanno ricevuto da Cristo Gesù. Cosa hanno ricevuto da Gesù? La Parola e i poteri di scacciare e di guarire. Questa terza verità è sempre un banco di prova per ogni missionario di Cristo Gesù. Anche i misfatti contro questa terza verità sono quasi infiniti, incalcolabili. Questi misfatti rendono non credibile il missionario. Ne fanno un uomo tra gli uomini, in tutto simile a loro.</w:t>
      </w:r>
    </w:p>
    <w:p w14:paraId="1366316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gratuità fa invece la differenza. La gratuità farà sempre sì che il discepolo sia sempre riconosciuto come appartenente a Gesù. La gratuità distingue i veri missionari, i veri profeti dai falsi. La gratuità è il frutto che separa ogni apostolo di Gesù da ogni altro falso profeta, falso missionario, falso apostolo del Signore. La gratuità è la luce che illumina la vita di ogni vero discepolo di Gesù Signore. La tentazione contro la gratuità si infiltra nel cuore simile al serpente che si insinua tra le fessure della roccia. Un esempio tratto dal profeta Eliseo basta per rivelarci tutta la sua pericolosità:</w:t>
      </w:r>
    </w:p>
    <w:p w14:paraId="5282F0E6"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Naaman, capo dell'esercito del re di Aram, era un personaggio autorevole presso il suo signore e stimato, perché per suo mezzo il Signore aveva concesso la vittoria agli Aramei. Ma questo uomo prode era lebbroso. Ora bande aramee in una razzia avevano rapito dal paese di Israele una giovinetta, che era finita al servizio della moglie di Naaman. Essa disse alla padrona: "Se il mio signore si rivolgesse al profeta che è in Samaria, certo lo libererebbe dalla lebbra". Naamàn andò a riferire al suo signore: "La giovane che proviene dal paese di Israele ha detto così e così". </w:t>
      </w:r>
    </w:p>
    <w:p w14:paraId="04607A48"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Il re di Aram gli disse: "Vacci! Io invierò una lettera al re di Israele". Partì dunque, prendendo con sé dieci talenti d'argento, seimila sicli d'oro e dieci vestiti. Portò la lettera al re di Israele, nella quale si diceva: "Ebbene, insieme con questa lettera </w:t>
      </w:r>
      <w:r w:rsidRPr="00576DC4">
        <w:rPr>
          <w:rFonts w:ascii="Arial" w:eastAsia="Times New Roman" w:hAnsi="Arial" w:cs="Times New Roman"/>
          <w:i/>
          <w:kern w:val="0"/>
          <w:sz w:val="24"/>
          <w:szCs w:val="20"/>
          <w:lang w:eastAsia="it-IT"/>
          <w14:ligatures w14:val="none"/>
        </w:rPr>
        <w:lastRenderedPageBreak/>
        <w:t xml:space="preserve">ho mandato da te Naaman, mio ministro, perché tu lo curi dalla lebbra". Letta la lettera, il re di Israele si stracciò le vesti dicendo: "Sono forse Dio per dare la morte o la vita, perché costui mi mandi un lebbroso da guarire? Sì, ora potete constatare chiaramente che egli cerca pretesti contro di me". </w:t>
      </w:r>
    </w:p>
    <w:p w14:paraId="043FBDA7"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Quando Eliseo, uomo di Dio, seppe che il re si era stracciate le vesti, mandò a dire al re: "Perché ti sei stracciate le vesti? Quell'uomo venga da me e saprà che c'è un profeta in Israele". Naamàn arrivò con i suoi cavalli e con il suo carro e si fermò alla porta della casa di Eliseo. Eliseo gli mandò un messaggero per dirgli: "Va’, bagnati sette volte nel Giordano: la tua carne tornerà sana e tu sarai guarito". Naamàn si sdegnò e se ne andò protestando: "Ecco, io pensavo: Certo, verrà fuori, si fermerà, invocherà il nome del Signore suo Dio, toccando con la mano la parte malata e sparirà la lebbra. Forse l'Abana e il Parpar, fiumi di Damasco, non sono migliori di tutte le acque di Israele? Non potrei bagnarmi in quelli per essere guarito?". Si voltò e se ne partì adirato. </w:t>
      </w:r>
    </w:p>
    <w:p w14:paraId="1C5B6A90"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Gli si avvicinarono i suoi servi e gli dissero: "Se il profeta ti avesse ingiunto una cosa gravosa, non l'avresti forse eseguita? Tanto più ora che ti ha detto: bagnati e sarai guarito". Egli, allora, scese e si lavò nel Giordano sette volte, secondo la parola dell'uomo di Dio, e la sua carne ridivenne come la carne di un giovinetto; egli era guarito. Tornò con tutto il seguito dall'uomo di Dio; entrò e si presentò a lui dicendo: "Ebbene, ora so che non c'è Dio su tutta la terra se non in Israele". Ora accetta un dono dal tuo servo". </w:t>
      </w:r>
    </w:p>
    <w:p w14:paraId="7A13E74F"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Quegli disse: "Per la vita del Signore, alla cui presenza io sto, non lo prenderò". Naaman insisteva perché accettasse, ma egli rifiutò. Allora Naaman disse: "Se è no, almeno sia permesso al tuo servo di caricare qui tanta terra quanta ne portano due muli, perché il tuo servo non intende compiere più un olocausto o un sacrificio ad altri dei, ma solo al Signore. Tuttavia il Signore perdoni il tuo servo se, quando il mio signore entra nel tempio di Rimmon per prostrarsi, si appoggia al mio braccio e se anche io mi prostro nel tempio di Rimmon, durante la sua adorazione nel tempio di Rimmon; il Signore perdoni il tuo servo per questa azione". </w:t>
      </w:r>
    </w:p>
    <w:p w14:paraId="689DA919"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Quegli disse: "Va’ in pace". Partì da lui e fece un bel tratto di strada. Giezi, servo dell'uomo di Dio Eliseo, disse fra sé: "Ecco, il mio signore è stato tanto generoso con questo Naaman arameo da non prendere quanto egli aveva portato; per la vita del Signore, gli correrò dietro e prenderò qualche cosa da lui". Giezi inseguì Naaman. Questi, vedendolo correre verso di sé, scese dal carro per andargli incontro e gli domandò: "Tutto bene?". Quegli rispose: "Tutto bene. Il mio signore mi ha mandato a dirti: Ecco, proprio ora, sono giunti da me due giovani dalle montagne di Efraim, da parte dei figli dei profeti. Dammi per essi un talento d'argento e due vestiti". Naamàn disse: "E' meglio che tu prenda due talenti" e insistette con lui. Legò due talenti d'argento in due sacchi insieme con due vestiti e li diede a due dei suoi giovani, che li portarono davanti a Giezi. Giunto all'Ofel, questi prese dalle loro mani il tutto e lo depose in casa, quindi rimandò gli uomini, che se ne andarono. </w:t>
      </w:r>
    </w:p>
    <w:p w14:paraId="036D1767"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Poi egli andò a presentarsi al suo padrone. Eliseo gli domandò: "Giezi, da dove vieni?". Rispose: "Il tuo servo non è andato in nessun luogo". Quegli disse: "Non era forse presente il mio spirito quando quell'uomo si voltò dal suo carro per venirti incontro? Era forse il tempo di accettare denaro e di accettare abiti, oliveti, </w:t>
      </w:r>
      <w:r w:rsidRPr="00576DC4">
        <w:rPr>
          <w:rFonts w:ascii="Arial" w:eastAsia="Times New Roman" w:hAnsi="Arial" w:cs="Times New Roman"/>
          <w:i/>
          <w:kern w:val="0"/>
          <w:sz w:val="24"/>
          <w:szCs w:val="20"/>
          <w:lang w:eastAsia="it-IT"/>
          <w14:ligatures w14:val="none"/>
        </w:rPr>
        <w:lastRenderedPageBreak/>
        <w:t xml:space="preserve">vigne, bestiame minuto e grosso, schiavi e schiave? Ma la lebbra di Naaman si attaccherà a te e alla tua discendenza per sempre". Egli si allontanò da Eliseo, bianco come la neve per la lebbra. (2Re 5,1-27). </w:t>
      </w:r>
    </w:p>
    <w:p w14:paraId="0B276C7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rendendo il denaro del mondo, il discepolo di Gesù si prende anche la lebbra di male che è nel mondo. Al suo cuore si attacca la lebbra della concupiscenza. Badate bene: la forza del discepolo di Gesù sono solo ed esclusivamente la Parola e i Poteri di Gesù. Con questi doni egli è inviato. Con questi soli doni deve operare. Tutto il resto appartiene al mondo e alla sua lebbra di concupiscenza. Allora è giusto che noi comprendiamo bene la frase di Gesù: </w:t>
      </w:r>
      <w:r w:rsidRPr="00576DC4">
        <w:rPr>
          <w:rFonts w:ascii="Arial" w:eastAsia="Times New Roman" w:hAnsi="Arial" w:cs="Times New Roman"/>
          <w:i/>
          <w:kern w:val="0"/>
          <w:sz w:val="24"/>
          <w:szCs w:val="20"/>
          <w:lang w:eastAsia="it-IT"/>
          <w14:ligatures w14:val="none"/>
        </w:rPr>
        <w:t>gratuitamente avete ricevuto, gratuitamente date</w:t>
      </w:r>
      <w:r w:rsidRPr="00576DC4">
        <w:rPr>
          <w:rFonts w:ascii="Arial" w:eastAsia="Times New Roman" w:hAnsi="Arial" w:cs="Times New Roman"/>
          <w:kern w:val="0"/>
          <w:sz w:val="24"/>
          <w:szCs w:val="20"/>
          <w:lang w:eastAsia="it-IT"/>
          <w14:ligatures w14:val="none"/>
        </w:rPr>
        <w:t>. Gesù ha dato loro i poteri nella più grande gratuità. Loro dovranno esercitare questi poteri nella più grande gratuità. Gli Atti degli Apostoli mostrano una di queste tentazioni, dalla quale non sempre si è rimasti, o si rimane immuni.</w:t>
      </w:r>
    </w:p>
    <w:p w14:paraId="0277CA00"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Saulo era fra coloro che approvarono la sua uccisione. In quel giorno scoppiò una violenta persecuzione contro la Chiesa di Gerusalemme e tutti, ad eccezione degli apostoli, furono dispersi nelle regioni della Giudea e della Samaria. Persone pie seppellirono Stefano e fecero un grande lutto per lui. Saulo intanto infuriava contro la Chiesa ed entrando nelle case prendeva uomini e donne e li faceva mettere in prigione. Quelli però che erano stati dispersi andavano per il paese e diffondevano la parola di Dio. </w:t>
      </w:r>
    </w:p>
    <w:p w14:paraId="488D1626"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Filippo, sceso in una città della Samaria, cominciò a predicare loro il Cristo. E le folle prestavano ascolto unanimi alle parole di Filippo sentendolo parlare e vedendo i miracoli che egli compiva. Da molti indemoniati uscivano spiriti immondi, emettendo alte grida e molti paralitici e storpi furono risanati. E vi fu grande gioia in quella città. V’era da tempo in città un tale di nome Simone, dedito alla magia, il quale mandava in visibilio la popolazione di Samaria, spacciandosi per un gran personaggio. A lui aderivano tutti, piccoli e grandi, esclamando: "Questi è la potenza di Dio, quella che è chiamata Grande". Gli davano ascolto, perché per molto tempo li aveva fatti strabiliare con le sue magie. Ma quando cominciarono a credere a Filippo, che recava la buona novella del regno di Dio e del nome di Gesù Cristo, uomini e donne si facevano battezzare. </w:t>
      </w:r>
    </w:p>
    <w:p w14:paraId="679799D4"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nche Simone credette, fu battezzato e non si staccava più da Filippo. Era fuori di sé nel vedere i segni e i grandi prodigi che avvenivano. Frattanto gli apostoli, a Gerusalemme, seppero che la Samaria aveva accolto la parola di Dio e vi inviarono Pietro e Giovanni. Essi discesero e pregarono per loro perché ricevessero lo Spirito Santo; non era infatti ancora sceso sopra nessuno di loro, ma erano stati soltanto battezzati nel nome del Signore Gesù. Allora imponevano loro le mani e quelli ricevevano lo Spirito Santo. Simone, vedendo che lo Spirito veniva conferito con l'imposizione delle mani degli apostoli, offrì loro del denaro dicendo: "Date anche a me questo potere perché a chiunque io imponga le mani, egli riceva lo Spirito Santo". Ma Pietro gli rispose: "Il tuo denaro vada con te in perdizione, perché hai osato pensare di acquistare con denaro il dono di Dio. Non v'è parte né sorte alcuna per te in questa cosa, perché il tuo cuore non è retto davanti a Dio. Péntiti dunque di questa tua iniquità e prega il Signore che ti sia perdonato questo pensiero. Ti vedo infatti chiuso in fiele amaro e in lacci d'iniquità". Rispose Simone: "Pregate voi per me il Signore, perché non mi </w:t>
      </w:r>
      <w:r w:rsidRPr="00576DC4">
        <w:rPr>
          <w:rFonts w:ascii="Arial" w:eastAsia="Times New Roman" w:hAnsi="Arial" w:cs="Times New Roman"/>
          <w:i/>
          <w:kern w:val="0"/>
          <w:sz w:val="24"/>
          <w:szCs w:val="20"/>
          <w:lang w:eastAsia="it-IT"/>
          <w14:ligatures w14:val="none"/>
        </w:rPr>
        <w:lastRenderedPageBreak/>
        <w:t xml:space="preserve">accada nulla di ciò che avete detto". Essi poi, dopo aver testimoniato e annunziato la parola di Dio, ritornavano a Gerusalemme ed evangelizzavano molti villaggi della Samaria. </w:t>
      </w:r>
    </w:p>
    <w:p w14:paraId="3DF54BAF"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Un angelo del Signore parlò intanto a Filippo: "Alzati, e va’ verso il mezzogiorno, sulla strada che discende da Gerusalemme a Gaza; essa è deserta". Egli si alzò e si mise in cammino, quand'ecco un Etiope, un eunuco, funzionario di Candàce, regina di Etiopia, sovrintendente a tutti i suoi tesori, venuto per il culto a Gerusalemme, se ne ritornava, seduto sul suo carro da viaggio, leggendo il profeta Isaia. Disse allora lo Spirito a Filippo: "Va’ avanti, e raggiungi quel carro". Filippo corse innanzi e, udito che leggeva il profeta Isaia, gli disse: "Capisci quello che stai leggendo?". Quegli rispose: "E come lo potrei, se nessuno mi istruisce?". E invitò Filippo a salire e a sedere accanto a lui. </w:t>
      </w:r>
    </w:p>
    <w:p w14:paraId="0665411C"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Il passo della Scrittura che stava leggendo era questo: Come una pecora fu condotto al macello e come un agnello senza voce innanzi a chi lo tosa, così egli non apre la sua bocca. nella sua umiliazione il giudizio gli è stato negato, ma la sua posterità chi potrà mai descriverla? Poiché è stata recisa dalla terra la sua vita. E rivoltosi a Filippo l'eunuco disse: "Ti prego, di quale persona il profeta dice questo? Di se stesso o di qualcun altro?". Filippo, prendendo a parlare e partendo da quel passo della Scrittura, gli annunziò la buona novella di Gesù. </w:t>
      </w:r>
    </w:p>
    <w:p w14:paraId="757F7C0D"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Proseguendo lungo la strada, giunsero a un luogo dove c'era acqua e l'eunuco disse: "Ecco qui c'è acqua; che cosa mi impedisce di essere battezzato? 37[.] Fece fermare il carro e discesero tutti e due nell'acqua, Filippo e l'eunuco, ed egli lo battezzò. Quando furono usciti dall'acqua, lo Spirito del Signore rapì Filippo e l'eunuco non lo vide più e proseguì pieno di gioia il suo cammino. Quanto a Filippo, si trovò ad Azoto e, proseguendo, predicava il vangelo a tutte le città, finché giunse a Cesarèa. (At 8,1-40). </w:t>
      </w:r>
    </w:p>
    <w:p w14:paraId="36C6F75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Esempio di venalità in Simon Mago. Esempio di assoluta gratuità in Filippo. Esempio di fermezza della gratuità in Pietro. </w:t>
      </w:r>
    </w:p>
    <w:p w14:paraId="0A0C48F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9]Non procuratevi oro, né argento, né moneta di rame nelle vostre cinture, [10]né bisaccia da viaggio, né due tuniche, né sandali, né bastone, perché l'operaio ha diritto al suo nutrimento. </w:t>
      </w:r>
    </w:p>
    <w:p w14:paraId="1458A6B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Quarta verità: Gesù vuole i suoi discepoli assai leggeri, liberi da ogni appesantimento materiale. Loro devono andare per il mondo carichi solo di Spirito Santo e di grande santità. Gesù vuole che essi vivano confidando sempre e solo nella Provvidenza del Padre nostro che è nei cieli. Loro non vanno per dare cose materiali. Devono evitare anche questa tentazione. Loro non possono attrarre qualcuno a sé per le cose materiali che danno. Loro devono attrarre solo per le cose spirituali che portano nel loro cuore. Una deve essere la ricchezza del discepolo del Signore: la sua parola. Tutto Gesù operava con la sua parola. Tutto il discepolo deve operare con la sua parola. Anche su questa quarta verità le confusioni sono tante, molteplici. I disastri che questa confusione produce sono irreparabili. Se il discepolo del Signore sapesse vedere ogni tentazione contro la sua verità di discepolo del Signore, il mondo si illuminerebbe di luce infinita. I discepoli del Signore lavorano molto, ma quasi sempre contro e fuori della loro verità. Lavorano avvinti e schiavi della tentazione. </w:t>
      </w:r>
    </w:p>
    <w:p w14:paraId="28018D88"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lastRenderedPageBreak/>
        <w:t xml:space="preserve">[11]In qualunque città o villaggio entriate, fatevi indicare se vi sia qualche persona degna, e lì rimanete fino alla vostra partenza. </w:t>
      </w:r>
    </w:p>
    <w:p w14:paraId="5E9F715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inta verità: L’inviato di Cristo Gesù deve trasmettere fiducia non solo attraverso le cose che dice, o opera, ma anche per mezzo della sua vita personale. Non può vivere come gli pare. Non può neanche andare ad alloggiare dove gli pare, o da chiunque lo inviti o lo accolga. Il discepolo di Gesù deve essere più che prudente, prudentissimo: per questo è obbligato a evitare che nascano sul suo conto voci e dicerie che non sono in nessun modo consoni alla fede che professa e alla missione che svolge.</w:t>
      </w:r>
    </w:p>
    <w:p w14:paraId="25CB4B9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È questo il motivo per cui può alloggiare solo presso una persona degna, degna cioè di stima e di buon nome. Non può neanche andare da una casa all’altra, sempre per lo stesso motivo che è la credibilità della sua missione. Evitare la tentazione di esporre la sua vita personale alle cattive lingue è obbligo assoluto. Dinanzi a quest’obbligo non ci sono eccezioni, né deroghe. La sua vita privata deve brillare di grande luce. Questa luce non deve essere inquinata e neanche compromessa da nessuna tenebra. </w:t>
      </w:r>
    </w:p>
    <w:p w14:paraId="0320339B"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2]Entrando nella casa, rivolgetele il saluto. [13]Se quella casa ne sarà degna, la vostra pace scenda sopra di essa; ma se non ne sarà degna, la vostra pace ritorni a voi. </w:t>
      </w:r>
    </w:p>
    <w:p w14:paraId="056880E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Sesta verità: Non è sufficiente che qualcuno dica all’inviato di Gesù che una casa è degna di riceverlo. Deve lui personalmente constatare, entrando nella casa, se questa è degna o meno. È lui, il discepolo di Gesù, che deve discernere bontà e non bontà, dignità e non dignità di una situazione, di una circostanza, di un evento, di un incontro. È lui, perché solo lui possiede la regola santa della verità e della falsità. Solo lui conosce l’alta morale cui lo obbliga il suo ministero. Cosa darà lui in cambio dell’ospitalità? Darà la pace di Dio all’intera famiglia. Le darà la benedizione del Signore e la sua luce. Le darà ogni altro bene celeste. Se la casa sarà da lui giudicata non degna, lui uscirà da quella casa, ma portandosi la sua pace, la sua benedizione, i suoi doni celesti e divini. Gesù non vuole che i suoi discepoli siano superficiali, imprudenti, non accorti, non circospetti. La loro missione richiede la somma della prudenza e della vigilanza. Esige attenta verifica e circospezione quotidiana. I mali che generano superficialità e imprudenza sono a volte irreparabili. Per una sola imprudenza si può lasciare un intero paese senza Vangelo e senza annunzio, o predicazione. </w:t>
      </w:r>
    </w:p>
    <w:p w14:paraId="1526BFB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4]Se qualcuno poi non vi accoglierà e non darà ascolto alle vostre parole, uscite da quella casa o da quella città e scuotete la polvere dai vostri piedi. [15]In verità vi dico, nel giorno del giudizio il paese di Sòdoma e Gomorra avrà una sorte più sopportabile di quella città. </w:t>
      </w:r>
    </w:p>
    <w:p w14:paraId="0A96BCF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ettima verità: Il discepolo di Gesù è mandato per dare la parola della salvezza. Questa la sua missione. Questo il suo ministero. Questo il suo compito. A coloro che ascoltano la sua predicazione la responsabilità eterna dell’accoglienza o del rifiuto, della conversione o dell’opposizione al Vangelo che è stato annunziato. Gesù dice la tremenda condanna che attende tutti coloro che rifiutano di accogliere la parola della predicazione. La loro sorte è peggiore di quella di Sodoma e di Gomorra, che noi sappiamo che sono state bruciate con fuoco vivo disceso dal cielo. Ecco il racconto della Genesi:</w:t>
      </w:r>
    </w:p>
    <w:p w14:paraId="53DC68B2"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lastRenderedPageBreak/>
        <w:t xml:space="preserve">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 oltre senza fermarti dal tuo servo. Si vada a prendere un po' di acqua, lavatevi i piedi e accomodatevi sotto l'albero. Permettete che vada a prendere un boccone di pane e rinfrancatevi il cuore; dopo, potrete proseguire, perché è ben per questo che voi siete passati dal vostro servo". Quelli dissero: "Fa' pure come hai detto". </w:t>
      </w:r>
    </w:p>
    <w:p w14:paraId="49A95AC1"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llora Abramo andò in fretta nella tenda, da Sara, e disse: "Presto, tre staia di fior di farina, impastala e fanne focacce". All’armento corse lui stesso, Abramo, prese un vitello tenero e buono e lo diede al servo, che si affrettò a prepararlo. Prese latte acido e latte fresco insieme con il vitello, che aveva preparato, e li porse a loro. Così, mentr'egli stava in piedi presso di loro sotto l'albero, quelli mangiarono. Poi gli dissero: "Dov'è Sara, tua moglie?". Rispose: "E' là nella tenda". Il Signore riprese: "Tornerò da te fra un anno a questa data e allora Sara, tua moglie, avrà un figlio". Intanto Sara stava ad ascoltare all'ingresso della tenda ed er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impossibile per il Signore? Al tempo fissato tornerò da te alla stessa data e Sara avrà un figlio". Allora Sara negò: "Non ho riso!", perché aveva paura; ma quegli disse: "Sì, hai proprio riso". </w:t>
      </w:r>
    </w:p>
    <w:p w14:paraId="010B776F"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Quegli uomini si alzarono e andarono a contemplare Sòdoma dall'alto, mentre Abramo li accompagnava per congedarli. Il Signore diceva: "Devo io tener nascosto ad Abramo quello che sto per fare, mentre Abramo dovrà diventare una nazione grande e potente e in lui si diranno benedette tutte le nazioni della terra? Infatti io l'ho scelto, perché egli obblighi i suoi figli e la sua famiglia dopo di lui ad osservare la via del Signore e ad agire con giustizia e diritto, perché il Signore realizzi per Abramo quanto gli ha promesso". </w:t>
      </w:r>
    </w:p>
    <w:p w14:paraId="2FF17E38"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Disse allora il Signore: "Il grido contro Sòdoma e Gomorra è troppo grande e il loro peccato è molto grave. Voglio scendere a vedere se proprio hanno fatto tutto il male di cui è giunto il grido fino a me; lo voglio sapere!". Quegli uomini partirono e andarono verso Sòdoma, mentre Abramo stava ancora davanti al Signore. Abramo gli si avvicinò e gli disse: "Davvero sterminerai il giusto con l'empio? Forse vi sono cinquanta giusti nella città: davvero li vuoi sopprimere? E non perdonerai a quel luogo per riguardo ai cinquanta giusti che vi si trovano? Lungi da te il far morire il giusto con l'empio, così che il giusto sia trattato come l'empio; lungi da te! Forse il giudice di tutta la terra non praticherà la giustizia?". Rispose il Signore: "Se a Sòdoma troverò cinquanta giusti nell'ambito della città, per riguardo a loro perdonerò a tutta la città". </w:t>
      </w:r>
    </w:p>
    <w:p w14:paraId="5E83FA38"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bramo riprese e disse: "Vedi come ardisco parlare al mio Signore, io che sono polvere e cenere... Forse ai cinquanta giusti ne mancheranno cinque; per questi cinque distruggerai tutta la città?". Rispose: "Non la distruggerò, se ve ne trovo </w:t>
      </w:r>
      <w:r w:rsidRPr="00576DC4">
        <w:rPr>
          <w:rFonts w:ascii="Arial" w:eastAsia="Times New Roman" w:hAnsi="Arial" w:cs="Times New Roman"/>
          <w:i/>
          <w:kern w:val="0"/>
          <w:sz w:val="24"/>
          <w:szCs w:val="20"/>
          <w:lang w:eastAsia="it-IT"/>
          <w14:ligatures w14:val="none"/>
        </w:rPr>
        <w:lastRenderedPageBreak/>
        <w:t xml:space="preserve">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E il Signore, come ebbe finito di parlare con Abramo, se ne andò e Abramo ritornò alla sua abitazione. (Gen 18,1-33). </w:t>
      </w:r>
    </w:p>
    <w:p w14:paraId="08230D74"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gli azzimi e così mangiarono. </w:t>
      </w:r>
    </w:p>
    <w:p w14:paraId="43C7C181"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Non si erano ancora coricati, quand'ecco gli uomini della città, cioè gli abitanti di Sòdoma, si affollarono intorno alla casa, giovani e vecchi, tutto il popolo al completo. Chiamarono Lot e gli dissero: "Dove sono quegli uomini che sono entrati da te questa notte? Falli uscire da noi, perché possiamo abusarne!". Lot uscì verso di loro sulla porta e, dopo aver chiuso il battente dietro di sé, disse: "No, fratelli miei, non fate del male! Sentite, io ho due figlie che non hanno ancora conosciuto uomo; lasciate che ve le porti fuori e fate loro quel che vi piace, purché non facciate nulla a questi uomini, perché sono entrati all'ombra del mio tetto". </w:t>
      </w:r>
    </w:p>
    <w:p w14:paraId="61574BB3"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Ma quelli risposero: "Tirati via! Quest'individuo è venuto qui come straniero e vuol fare il giudice! Ora faremo a te peggio che a loro!". E spingendosi violentemente contro quell'uomo, cioè contro Lot, si avvicinarono per sfondare la porta. Allora dall'interno quegli uomini sporsero le mani, si trassero in casa Lot e chiusero il battente; quanto agli uomini che erano alla porta della casa, essi li colpirono con un abbaglio accecante dal più piccolo al più grande, così che non riuscirono a trovare la porta. </w:t>
      </w:r>
    </w:p>
    <w:p w14:paraId="6D000A0F"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Quegli uomini dissero allora a Lot: "Chi hai ancora qui? Il genero, i tuoi figli, le tue figlie e quanti hai in città, falli uscire da questo luogo. Perché noi stiamo per distruggere questo luogo: il grido innalzato contro di loro davanti al Signore è grande e il Signore ci ha mandati a distruggerli". Lot uscì a parlare ai suoi generi, che dovevano sposare le sue figlie, e disse: "Alzatevi, uscite da questo luogo, perché il Signore sta per distruggere la città!". Ma parve ai suoi generi che egli volesse scherzare. </w:t>
      </w:r>
    </w:p>
    <w:p w14:paraId="358EE134"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Quando apparve l'alba, gli angeli fecero premura a Lot, dicendo: "Su, prendi tua moglie e le tue figlie che hai qui ed esc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una grande </w:t>
      </w:r>
      <w:r w:rsidRPr="00576DC4">
        <w:rPr>
          <w:rFonts w:ascii="Arial" w:eastAsia="Times New Roman" w:hAnsi="Arial" w:cs="Times New Roman"/>
          <w:i/>
          <w:kern w:val="0"/>
          <w:sz w:val="24"/>
          <w:szCs w:val="20"/>
          <w:lang w:eastAsia="it-IT"/>
          <w14:ligatures w14:val="none"/>
        </w:rPr>
        <w:lastRenderedPageBreak/>
        <w:t xml:space="preserve">misericordia verso di me salvandomi la vita, ma io non riuscirò a fuggire sul monte, senza che la sciagura mi raggiunga e io muoia. Vedi quest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Zoar. </w:t>
      </w:r>
    </w:p>
    <w:p w14:paraId="45625631"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Il sole spuntava sulla terra e Lot era arrivato a Zoar, quand’ecco il Signore fece piovere dal cielo sopra Sòdoma e sopra Gomorra zolfo e fuoco proveniente dal Signore. Distrusse queste città e tutta la valle con tutti gli abitanti delle città e la vegetazione del suolo. Ora la moglie di Lot guardò indietro e divenne una statua di sale. Abramo andò di buon mattino al luogo dove si era fermato davanti al Signore; contemplò dall'alto Sòdoma e Gomorra e tutta la distesa della valle e vide che un fumo saliva dalla terra, come il fumo di una fornace. Così Dio, quando distrusse le città della valle, Dio si ricordò di Abramo e fece sfuggire Lot alla catastrofe, mentre distruggeva le città nelle quali Lot aveva abitato. </w:t>
      </w:r>
    </w:p>
    <w:p w14:paraId="68916885"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Poi Lot partì da Zoar e andò ad abitare sulla montagna, insieme con le due figlie, perché temeva di restare in Zoar, e si stabilì in una caverna con le sue due figlie. Ora la maggiore disse alla più piccola: "Il nostro padre è vecchio e non c'è nessuno in questo territorio per unirsi a noi, secondo l'uso di tutta la terra. Vieni, facciamo bere del vino a nostro padre e poi corichiamoci con lui, così faremo sussistere una discendenza da nostro padre". Quella notte fecero bere del vino al loro padre e la maggiore andò a coricarsi con il padre; ma egli non se ne accorse, né quando essa si coricò, né quando essa si alzò. All’indomani la maggiore disse alla più piccola: "Ecco, ieri io mi sono coricata con nostro padre: facciamogli bere del vino anche questa notte e va’ tu a coricarti con lui; così faremo sussistere una discendenza da nostro padre". Anche quella notte fecero bere del vino al loro padre e la più piccola andò a coricarsi con lui; ma egli non se ne accorse, né quando essa si coricò, né quando essa si alzò. Così le due figlie di Lot concepirono dal loro padre. La maggiore partorì un figlio e lo chiamò Moab. Costui è il padre dei Moabiti che esistono fino ad oggi. Anche la più piccola partorì un figlio e lo chiamò "Figlio del mio popolo". Costui è il padre degli Ammoniti che esistono fino ad oggi. (Gen 19,1-38). </w:t>
      </w:r>
    </w:p>
    <w:p w14:paraId="2D63A48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anti rifiutano il Vangelo avranno una sorte peggiore di quella di Sodoma, perché Sodoma mai ascoltò la parola della predicazione, mai in essa risuonò un invito alla conversione e alla fede al Vangelo. Il rifiuto di ogni dono di Dio rende colui che disprezza il Signore molto più colpevole di colui che il dono non lo ha ricevuto e pertanto non ha disprezzato direttamente l’offerta di grazia e di misericordia fatta dal Signore. Una verità deve però essere detta con estrema chiarezza: il rifiuto deve essere del Vangelo, della Parola di Dio, non delle infinite parole di uomo con le quali spesso il missionario di Cristo si presenta ai suoi fratelli. Se lui sostituisce la Parola di Dio con la parola dell’uomo, o la altera, o la elude, o la trasforma, l’altro rifiuterà pure ciò che è presentato come Vangelo, ma di questo rifiuto sarà domandato conto a colui che ha operato la trasformazione nella Parola del Signore.</w:t>
      </w:r>
    </w:p>
    <w:p w14:paraId="62ABFD0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Perché chi ascolta sia responsabile dinanzi a Dio per tutta l’eternità, è necessario che rifiuti la purissima Parola di Dio, di Cristo Gesù. Non solo: bisogna che la purissima Parola di Dio e di Cristo Gesù gli venga donata nella verità tutta intera verso cui oggi lo Spirito Santo conduce la sua Chiesa. Una tradizione storica, un modo di vivere il Vangelo di ieri di certo non è purissima Parola del Signore. Il missionario di Cristo Gesù è mandato per donare la Parola di Gesù nella pienezza della verità dello Spirito Santo. Per altre cose non è stato mandato. Da queste altre cose si deve astenere dal proporle e anche dall’annunziarle. Non è facile il compito del missionario del Vangelo. Egli è obbligato a conoscere la Parola in pienezza di verità. È questo un obbligo grave. Se non lo assolve, ogni rifiuto dell’uomo ricadrà sopra di lui. Sarà responsabile dinanzi a Dio per tutta l’eternità.</w:t>
      </w:r>
    </w:p>
    <w:p w14:paraId="7B16C68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6]Ecco: io vi mando come pecore in mezzo ai lupi; siate dunque prudenti come i serpenti e semplici come le colombe. </w:t>
      </w:r>
    </w:p>
    <w:p w14:paraId="33CB838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Ottava verità: Gesù vuole che i suoi missionari si pensino sempre come delle pecore chiamate a vivere in mezzo ad un branco di lupi. In ogni istante la loro vita può essere loro tolta. Ogni momento è buono per essere sbranati. Cosa fare allora? La soluzione ce la dona lo stesso Gesù. Occorre essere prudenti come i serpenti e semplici come le colombe.</w:t>
      </w:r>
    </w:p>
    <w:p w14:paraId="2181EBB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La prudenza </w:t>
      </w:r>
      <w:r w:rsidRPr="00576DC4">
        <w:rPr>
          <w:rFonts w:ascii="Arial" w:eastAsia="Times New Roman" w:hAnsi="Arial" w:cs="Times New Roman"/>
          <w:kern w:val="0"/>
          <w:sz w:val="24"/>
          <w:szCs w:val="20"/>
          <w:lang w:eastAsia="it-IT"/>
          <w14:ligatures w14:val="none"/>
        </w:rPr>
        <w:t>è una sola: pensare sempre che colui che sta dinanzi a noi può essere uno che vuole sbranare la nostra vita. Questo pensiero obbliga ad agire con oculatezza, circospezione, attenzione, vigilanza, riservatezza. Pensando che l’altro che è dinanzi a noi è un possibile attentatore della nostra vita, si prendono tutte quelle misure di saggezza, affinché questo non avvenga.</w:t>
      </w:r>
    </w:p>
    <w:p w14:paraId="103CE09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La semplicità </w:t>
      </w:r>
      <w:r w:rsidRPr="00576DC4">
        <w:rPr>
          <w:rFonts w:ascii="Arial" w:eastAsia="Times New Roman" w:hAnsi="Arial" w:cs="Times New Roman"/>
          <w:kern w:val="0"/>
          <w:sz w:val="24"/>
          <w:szCs w:val="20"/>
          <w:lang w:eastAsia="it-IT"/>
          <w14:ligatures w14:val="none"/>
        </w:rPr>
        <w:t>è anch’essa una sola: mettere ogni impegno solo per la predicazione del Vangelo, il suo annunzio, il suo insegnamento. Poi occorre quella santa accortezza, quel giusto distacco, in modo che la nostra vita possa essere sempre al sicuro da ogni tentazione.</w:t>
      </w:r>
    </w:p>
    <w:p w14:paraId="0A80C62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ltro è sempre uno che vuole sbranare il missionario del Vangelo. Con la prudenza il missionario fa sì che non venga sbranato. Con la semplicità invece gli annunzia tutto il Vangelo, chiamandolo espressamente alla conversione e alla fede. Il mancato ascolto da parte del missionario di questa semplicissima regola di Gesù ha condotto alla morte spirituale una moltitudine immensa di missionari di Vangelo e fino alla fine del mondo sarà così per tutti coloro che la dimenticano, o si credono superiori ad essa. Gesù non parla mai invano. Mai ha parlato. Mai parlerà.</w:t>
      </w:r>
    </w:p>
    <w:p w14:paraId="093F13C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7]Guardatevi dagli uomini, perché vi consegneranno ai loro tribunali e vi flagelleranno nelle loro sinagoghe; [18]e sarete condotti davanti ai governatori e ai re per causa mia, per dare testimonianza a loro e ai pagani. </w:t>
      </w:r>
    </w:p>
    <w:p w14:paraId="53E6569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Nona verità: La vita del missionario del Vangelo è sempre esposta alla sofferenza fisica e anche alla perdita della loro libertà del corpo, a causa degli uomini che li sottoporranno ad ogni sorta di male. Comparire dinanzi ai tribunali, o nelle sinagoghe ha però uno scopo ben preciso: rendere testimonianza ad Ebrei e pagani della verità del Vangelo. È questa una via mirabile: dinanzi ad un tribunale </w:t>
      </w:r>
      <w:r w:rsidRPr="00576DC4">
        <w:rPr>
          <w:rFonts w:ascii="Arial" w:eastAsia="Times New Roman" w:hAnsi="Arial" w:cs="Times New Roman"/>
          <w:kern w:val="0"/>
          <w:sz w:val="24"/>
          <w:szCs w:val="20"/>
          <w:lang w:eastAsia="it-IT"/>
          <w14:ligatures w14:val="none"/>
        </w:rPr>
        <w:lastRenderedPageBreak/>
        <w:t>pagano o ad una sinagoga la testimonianza è solenne, sotto giuramento, pubblica, sigillata con il versamento a volte anche del proprio sangue.</w:t>
      </w:r>
    </w:p>
    <w:p w14:paraId="4694B98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Non si tratta più di una parola detta dinanzi a persone singole. Ora si tratta di una Parola, della Parola di Dio, proferita ufficialmente, dinanzi a coloro che per missione sono chiamati a raccogliere le testimonianze sulla verità o sulla falsità di un evento e giudicare con rettitudine, imparzialità, equità.</w:t>
      </w:r>
    </w:p>
    <w:p w14:paraId="529DF4E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È proprio del giudice cercare la verità. Una volta trovata, la deve affermare in qualità di giudice. Se la nega diviene responsabile dinanzi a Dio e alla storia. Tutte le vie dell’uomo, nessuna esclusa, vengono usate da Dio per la diffusione del suo Vangelo. Ecco come San Paolo testimonia Cristo Gesù dinanzi alla sinagoga e dinanzi ai tribunali di Cesare: </w:t>
      </w:r>
    </w:p>
    <w:p w14:paraId="10C9876F"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ppena ci fummo separati da loro, salpammo e per la via diretta giungemmo a Cos, il giorno seguente a Rodi e di qui a Pàtara. Trovata qui una nave che faceva la traversata per la Fenicia, vi salimmo e prendemmo il largo. Giunti in vista di Cipro, ce la lasciammo a sinistra e, continuando a navigare verso la Siria, giungemmo a Tiro, dove la nave doveva scaricare. Avendo ritrovati i discepoli, rimanemmo colà una settimana, ed essi, mossi dallo Spirito, dicevano a Paolo di non andare a Gerusalemme. </w:t>
      </w:r>
    </w:p>
    <w:p w14:paraId="1E5D594F" w14:textId="6ACF24BB"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Ma quando </w:t>
      </w:r>
      <w:r w:rsidR="008D21B0" w:rsidRPr="00576DC4">
        <w:rPr>
          <w:rFonts w:ascii="Arial" w:eastAsia="Times New Roman" w:hAnsi="Arial" w:cs="Times New Roman"/>
          <w:i/>
          <w:kern w:val="0"/>
          <w:sz w:val="24"/>
          <w:szCs w:val="20"/>
          <w:lang w:eastAsia="it-IT"/>
          <w14:ligatures w14:val="none"/>
        </w:rPr>
        <w:t>furono</w:t>
      </w:r>
      <w:r w:rsidRPr="00576DC4">
        <w:rPr>
          <w:rFonts w:ascii="Arial" w:eastAsia="Times New Roman" w:hAnsi="Arial" w:cs="Times New Roman"/>
          <w:i/>
          <w:kern w:val="0"/>
          <w:sz w:val="24"/>
          <w:szCs w:val="20"/>
          <w:lang w:eastAsia="it-IT"/>
          <w14:ligatures w14:val="none"/>
        </w:rPr>
        <w:t xml:space="preserve"> passati quei giorni, uscimmo e ci mettemmo in viaggio, accompagnati da tutti loro con le mogli e i figli sin fuori della città. Inginocchiati sulla spiaggia pregammo, poi ci salutammo a vicenda; noi salimmo sulla nave ed essi tornarono alle loro case. Terminata la navigazione, da Tiro approdammo a Tolemàide, dove andammo a salutare i fratelli e restammo un giorno con loro. Ripartiti il giorno seguente, giungemmo a Cesarèa; ed entrati nella casa dell'evangelista Filippo, che era uno dei Sette, sostammo presso di lui. Egli aveva quattro figlie nubili, che avevano il dono della profezia. </w:t>
      </w:r>
    </w:p>
    <w:p w14:paraId="7E37F713"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Eravamo qui da alcuni giorni, quando giunse dalla Giudea un profeta di nome Agabo. Egli venne da noi e, presa la cintura di Paolo, si legò i piedi e le mani e disse: "Questo dice lo Spirito Santo: l'uomo a cui appartiene questa cintura sarà legato così dai Giudei a Gerusalemme e verrà quindi consegnato nelle mani dei pagani". All'udir queste cose, noi e quelli del luogo pregammo Paolo di non andare più a Gerusalemme. </w:t>
      </w:r>
    </w:p>
    <w:p w14:paraId="440E89C4"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Ma Paolo rispose: "Perché fate così, continuando a piangere e a spezzarmi il cuore? Io sono pronto non soltanto a esser legato, ma a morire a Gerusalemme per il nome del Signore Gesù". E poiché non si lasciava persuadere, smettemmo di insistere dicendo: "Sia fatta la volontà del Signore!". Dopo questi giorni, fatti i preparativi, salimmo verso Gerusalemme. Vennero con noi anche alcuni discepoli da Cesarèa, i quali ci condussero da un certo Mnasone di Cipro, discepolo della prima ora, dal quale ricevemmo ospitalità. Arrivati a Gerusalemme, i fratelli ci accolsero festosamente. </w:t>
      </w:r>
    </w:p>
    <w:p w14:paraId="7CC7F366"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L’indomani Paolo fece visita a Giacomo insieme con noi: c'erano anche tutti gli anziani. Dopo aver rivolto loro il saluto, egli cominciò a esporre nei particolari quello che Dio aveva fatto tra i pagani per mezzo suo. Quand’ebbero ascoltato, essi davano gloria a Dio; quindi dissero a Paolo: "Tu vedi, o fratello, quante migliaia di Giudei sono venuti alla fede e tutti sono gelosamente attaccati alla </w:t>
      </w:r>
      <w:r w:rsidRPr="00576DC4">
        <w:rPr>
          <w:rFonts w:ascii="Arial" w:eastAsia="Times New Roman" w:hAnsi="Arial" w:cs="Times New Roman"/>
          <w:i/>
          <w:kern w:val="0"/>
          <w:sz w:val="24"/>
          <w:szCs w:val="20"/>
          <w:lang w:eastAsia="it-IT"/>
          <w14:ligatures w14:val="none"/>
        </w:rPr>
        <w:lastRenderedPageBreak/>
        <w:t xml:space="preserve">legge. Ora hanno sentito dire di te che vai insegnando a tutti i Giudei sparsi tra i pagani che abbandonino Mosè, dicendo di non circoncidere più i loro figli e di non seguire più le nostre consuetudini. Che facciamo? Senza dubbio verranno a sapere che sei arrivato. Fa’ dunque quanto ti diciamo: vi sono fra noi quattro uomini che hanno un voto da sciogliere. Prendili con te, compi la purificazione insieme con loro e paga tu la spesa per loro perché possano radersi il capo. Così tutti verranno a sapere che non c'è nulla di vero in ciò di cui sono stati informati, ma che invece anche tu ti comporti bene osservando la legge. Quanto ai pagani che sono venuti alla fede, noi abbiamo deciso ed abbiamo loro scritto che si astengano dalle carni offerte agli idoli, dal sangue, da ogni animale soffocato e dalla impudicizia". </w:t>
      </w:r>
    </w:p>
    <w:p w14:paraId="1DD19009"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llora Paolo prese con sé quegli uomini e il giorno seguente, fatta insieme con loro la purificazione, entrò nel tempio per comunicare il compimento dei giorni della purificazione, quando sarebbe stata presentata l'offerta per ciascuno di loro. Stavano ormai per finire i sette giorni, quando i Giudei della provincia d'Asia, vistolo nel tempio, aizzarono tutta la folla e misero le mani su di lui gridando: "Uomini d'Israele, aiuto! Questo è l'uomo che va insegnando a tutti e dovunque contro il popolo, contro la legge e contro questo luogo; ora ha introdotto perfino dei Greci nel tempio e ha profanato il luogo santo!". Avevano infatti veduto poco prima Tròfimo di Efeso in sua compagnia per la città, e pensavano che Paolo lo avesse fatto entrare nel tempio. </w:t>
      </w:r>
    </w:p>
    <w:p w14:paraId="0B8F660A"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llora tutta la città fu in subbuglio e il popolo accorse da ogni parte. Impadronitisi di Paolo, lo trascinarono fuori del tempio e subito furono chiuse le porte. Stavano già cercando di ucciderlo, quando fu riferito al tribuno della coorte che tutta Gerusalemme era in rivolta. Immediatamente egli prese con sé dei soldati e dei centurioni e si precipitò verso i rivoltosi. Alla vista del tribuno e dei soldati, cessarono di percuotere Paolo. Allora il tribuno si avvicinò, lo arrestò e ordinò che fosse legato con due catene; intanto s'informava chi fosse e che cosa avesse fatto. Tra la folla però chi diceva una cosa, chi un'altra. Nell'impossibilità di accertare la realtà dei fatti a causa della confusione, ordinò di condurlo nella fortezza. </w:t>
      </w:r>
    </w:p>
    <w:p w14:paraId="174A4D06"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Quando fu alla gradinata, dovette essere portato a spalla dai soldati a causa della violenza della folla. La massa della gente infatti veniva dietro, urlando: "A morte!". Sul punto di esser condotto nella fortezza, Paolo disse al tribuno: "Posso dirti una parola?". "Conosci il greco?, disse quello, Allora non sei quell'Egiziano che in questi ultimi tempi ha sobillato e condotto nel deserto i quattromila ribelli?". Rispose Paolo: "Io sono un Giudeo di Tarso di Cilicia, cittadino di una città non certo senza importanza. Ma ti prego, lascia che rivolga la parola a questa gente". Avendo egli acconsentito, Paolo, stando in piedi sui gradini, fece cenno con la mano al popolo e, fattosi un grande silenzio, rivolse loro la parola in ebraico dicendo: (At 21.1-40). </w:t>
      </w:r>
    </w:p>
    <w:p w14:paraId="1879AC49"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Fratelli e padri, ascoltate la mia difesa davanti a voi". Quando sentirono che parlava loro in lingua ebraica, fecero silenzio ancora di più. Ed egli continuò: "Io sono un Giudeo, nato a Tarso di Cilicia, ma cresciuto in questa città, formato alla scuola di Gamaliele nelle più rigide norme della legge paterna, pieno di zelo per Dio, come oggi siete tutti voi. Io perseguitai a morte questa nuova dottrina, </w:t>
      </w:r>
      <w:r w:rsidRPr="00576DC4">
        <w:rPr>
          <w:rFonts w:ascii="Arial" w:eastAsia="Times New Roman" w:hAnsi="Arial" w:cs="Times New Roman"/>
          <w:i/>
          <w:kern w:val="0"/>
          <w:sz w:val="24"/>
          <w:szCs w:val="20"/>
          <w:lang w:eastAsia="it-IT"/>
          <w14:ligatures w14:val="none"/>
        </w:rPr>
        <w:lastRenderedPageBreak/>
        <w:t xml:space="preserve">arrestando e gettando in prigione uomini e donne, come può darmi testimonianza il sommo sacerdote e tutto il collegio degli anziani. Da loro ricevetti lettere per i nostri fratelli di Damasco e partii allo scopo di condurre anche quelli di là come prigionieri a Gerusalemme, per essere puniti. </w:t>
      </w:r>
    </w:p>
    <w:p w14:paraId="0ED31C7A"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Mentre ero in viaggio e mi avvicinavo a Damasco, verso mezzogiorno, all'improvviso una gran luce dal cielo rifulse attorno a me; caddi a terra e sentii una voce che mi diceva: Saulo, Saulo, perché mi perseguiti? Risposi: Chi sei, o Signore? Mi disse: Io sono Gesù il Nazareno, che tu perseguiti. Quelli che erano con me videro la luce, ma non udirono colui che mi parlava. Io dissi allora: Che devo fare, Signore? E il Signore mi disse: Alzati e prosegui verso Damasco; là sarai informato di tutto ciò che è stabilito che tu faccia. E poiché non ci vedevo più, a causa del fulgore di quella luce, guidato per mano dai miei compagni, giunsi a Damasco. </w:t>
      </w:r>
    </w:p>
    <w:p w14:paraId="53F83163"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Un certo Anania, un devoto osservante della legge e in buona reputazione presso tutti i Giudei colà residenti, venne da me, mi si accostò e disse: Saulo, fratello, torna a vedere! E in quell'istante io guardai verso di lui e riebbi la vista. Egli soggiunse: Il Dio dei nostri padri ti ha predestinato a conoscere la sua volontà, a vedere il Giusto e ad ascoltare una parola dalla sua stessa bocca, perché gli sarai testimone davanti a tutti gli uomini delle cose che hai visto e udito. E ora perché aspetti? Alzati, ricevi il battesimo e lavati dai tuoi peccati, invocando il suo nome. </w:t>
      </w:r>
    </w:p>
    <w:p w14:paraId="738B7E3A"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Dopo il mio ritorno a Gerusalemme, mentre pregavo nel tempio, fui rapito in estasi e vidi Lui che mi diceva: Affrettati ed esci presto da Gerusalemme, perché non accetteranno la tua testimonianza su di me. E io dissi: Signore, essi sanno che facevo imprigionare e percuotere nella sinagoga quelli che credevano in te; quando si versava il sangue di Stefano, tuo testimone, anch'io ero presente e approvavo e custodivo i vestiti di quelli che lo uccidevano. Allora mi disse: Va’, perché io ti manderò lontano, tra i pagani". Fino a queste parole erano stati ad ascoltarlo, ma allora alzarono la voce gridando: "Toglilo di mezzo; non deve più vivere!". </w:t>
      </w:r>
    </w:p>
    <w:p w14:paraId="49765A0D"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E poiché continuavano a urlare, a gettar via i mantelli e a lanciar polvere in aria, il tribuno ordinò di portarlo nella fortezza, prescrivendo di interrogarlo a colpi di flagello al fine di sapere per quale motivo gli gridavano contro in tal modo. Ma quando l'ebbero legato con le cinghie, Paolo disse al centurione che gli stava accanto: "Potete voi flagellare un cittadino romano, non ancora giudicato?". Udito ciò, il centurione corse a riferire al tribuno: "Che cosa stai per fare? Quell'uomo è un romano!". </w:t>
      </w:r>
    </w:p>
    <w:p w14:paraId="5C697C9D"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llora il tribuno si recò da Paolo e gli domandò: "Dimmi, tu sei cittadino romano?". Rispose: "Sì". Replicò il tribuno: "Io questa cittadinanza l'ho acquistata a caro prezzo". Paolo disse: "Io, invece, lo sono di nascita!". E subito si allontanarono da lui quelli che dovevano interrogarlo. Anche il tribuno ebbe paura, rendendosi conto che Paolo era cittadino romano e che lui lo aveva messo in catene. Il giorno seguente, volendo conoscere la realtà dei fatti, cioè il motivo per cui veniva accusato dai Giudei, gli fece togliere le catene e ordinò che si riunissero i sommi sacerdoti e tutto il sinedrio; vi fece condurre Paolo e lo presentò davanti a loro. (At 22,1-30). </w:t>
      </w:r>
    </w:p>
    <w:p w14:paraId="55DE6F59"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lastRenderedPageBreak/>
        <w:t xml:space="preserve">Con lo sguardo fisso al sinedrio Paolo disse: "Fratelli, io ho agito fino ad oggi davanti a Dio in perfetta rettitudine di coscienza". Ma il sommo sacerdote Anania ordinò ai suoi assistenti di percuoterlo sulla bocca. Paolo allora gli disse: "Dio percuoterà te, muro imbiancato! Tu siedi a giudicarmi secondo la legge e contro la legge comandi di percuotermi?". E i presenti dissero: "Osi insultare il sommo sacerdote di Dio?". </w:t>
      </w:r>
    </w:p>
    <w:p w14:paraId="51627AC7"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Rispose Paolo: "Non sapevo, fratelli, che è il sommo sacerdote; sta scritto infatti: Non insulterai il capo del tuo popolo ". Paolo sapeva che nel sinedrio una parte era di sadducei e una parte di farisei; disse a gran voce: "Fratelli, io sono un fariseo, figlio di farisei; io sono chiamato in giudizio a motivo della speranza nella risurrezione dei morti". Appena egli ebbe detto ciò, scoppiò una disputa tra i farisei e i sadducei e l'assemblea si divise. I sadducei infatti affermano che non c'è risurrezione, né angeli, né spiriti; i farisei invece professano tutte queste cose. Ne nacque allora un grande clamore e alcuni scribi del partito dei farisei, alzatisi in piedi, protestavano dicendo: "Non troviamo nulla di male in quest'uomo. E se uno spirito o un angelo gli avesse parlato davvero?". </w:t>
      </w:r>
    </w:p>
    <w:p w14:paraId="4A0D0F24"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La disputa si accese a tal punto che il tribuno, temendo che Paolo venisse linciato da costoro, ordinò che scendesse la truppa a portarlo via di mezzo a loro e ricondurlo nella fortezza. La notte seguente gli venne accanto il Signore e gli disse: "Coraggio! Come hai testimoniato per me a Gerusalemme, così è necessario che tu mi renda testimonianza anche a Roma". Fattosi giorno, i Giudei ordirono una congiura e fecero voto con giuramento esecratorio di non toccare né cibo né bevanda, sino a che non avessero ucciso Paolo. </w:t>
      </w:r>
    </w:p>
    <w:p w14:paraId="720AB2AA"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Erano più di quaranta quelli che fecero questa congiura. Si presentarono ai sommi sacerdoti e agli anziani e dissero: "Ci siamo obbligati con giuramento esecratorio di non assaggiare nulla sino a che non avremo ucciso Paolo. Voi dunque ora, insieme al sinedrio, fate dire al tribuno che ve lo riporti, col pretesto di esaminare più attentamente il suo caso; noi intanto ci teniamo pronti a ucciderlo prima che arrivi". Ma il figlio della sorella di Paolo venne a sapere del complotto; si recò alla fortezza, entrò e ne informò Paolo. Questi allora chiamò uno dei centurioni e gli disse: "Conduci questo giovane dal tribuno, perché ha qualche cosa da riferirgli". Il centurione lo prese e lo condusse dal tribuno dicendo: "Il prigioniero Paolo mi ha fatto chiamare e mi ha detto di condurre da te questo giovanetto, perché ha da dirti qualche cosa". </w:t>
      </w:r>
    </w:p>
    <w:p w14:paraId="1F7514C1"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Il tribuno lo prese per mano, lo condusse in disparte e gli chiese: "Che cosa è quello che hai da riferirmi?". Rispose: "I Giudei si sono messi d'accordo per chiederti di condurre domani Paolo nel sinedrio, col pretesto di informarsi più accuratamente nei suoi riguardi. Tu però non lasciarti convincere da loro, poiché più di quaranta dei loro uomini hanno ordito un complotto, facendo voto con giuramento esecratorio di non prendere cibo né bevanda finché non l'abbiano ucciso; e ora stanno pronti, aspettando che tu dia il tuo consenso". Il tribuno congedò il giovanetto con questa raccomandazione: "Non dire a nessuno che mi hai dato queste informazioni". </w:t>
      </w:r>
    </w:p>
    <w:p w14:paraId="69A9E04A"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Fece poi chiamare due dei centurioni e disse: "Preparate duecento soldati per andare a Cesarèa insieme con settanta cavalieri e duecento lancieri, tre ore dopo il tramonto. Siano pronte anche delle cavalcature e fatevi montare Paolo, perché </w:t>
      </w:r>
      <w:r w:rsidRPr="00576DC4">
        <w:rPr>
          <w:rFonts w:ascii="Arial" w:eastAsia="Times New Roman" w:hAnsi="Arial" w:cs="Times New Roman"/>
          <w:i/>
          <w:kern w:val="0"/>
          <w:sz w:val="24"/>
          <w:szCs w:val="20"/>
          <w:lang w:eastAsia="it-IT"/>
          <w14:ligatures w14:val="none"/>
        </w:rPr>
        <w:lastRenderedPageBreak/>
        <w:t xml:space="preserve">sia condotto sano e salvo dal governatore Felice". Scrisse anche una lettera in questi termini: "Claudio Lisia all'eccellentissimo governatore Felice, salute. Quest’uomo è stato assalito dai Giudei e stava per essere ucciso da loro; ma sono intervenuto con i soldati e l'ho liberato, perché ho saputo che è cittadino romano. Desideroso di conoscere il motivo per cui lo accusavano, lo condussi nel loro sinedrio. Ho trovato che lo si accusava per questioni relative alla loro legge, ma che in realtà non c'erano a suo carico imputazioni meritevoli di morte o di prigionia. Sono stato però informato di un complotto contro quest'uomo da parte loro, e così l'ho mandato da te, avvertendo gli accusatori di deporre davanti a te quello che hanno contro di lui. Sta' bene". </w:t>
      </w:r>
    </w:p>
    <w:p w14:paraId="350E6F38"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Secondo gli ordini ricevuti, i soldati presero Paolo e lo condussero di notte ad Antipàtride. Il mattino dopo, lasciato ai cavalieri il compito di proseguire con lui, se ne tornarono alla fortezza. I cavalieri, giunti a Cesarèa, consegnarono la lettera al governatore e gli presentarono Paolo. Dopo averla letta, domandò a Paolo di quale provincia fosse e, saputo che era della Cilicia, disse: "Ti ascolterò quando saranno qui anche i tuoi accusatori". E diede ordine di custodirlo nel pretorio di Erode. (At 23,1-35). </w:t>
      </w:r>
    </w:p>
    <w:p w14:paraId="05CD863F"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Cinque giorni dopo arrivò il sommo sacerdote Anania insieme con alcuni anziani e a un avvocato di nome Tertullo e si presentarono al governatore per accusare Paolo. quando questi fu fatto venire, Tertullo cominciò l'accusa dicendo: "La lunga pace di cui godiamo grazie a te e le riforme che ci sono state in favore di questo popolo grazie alla tua provvidenza, le accogliamo in tutto e per tutto, eccellentissimo Felice, con profonda gratitudine. 4Ma per non trattenerti troppo a lungo, ti prego di darci ascolto brevemente nella tua benevolenza.</w:t>
      </w:r>
    </w:p>
    <w:p w14:paraId="38A3DCA1"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 Abbiamo scoperto che quest'uomo è una peste, fomenta continue rivolte tra tutti i Giudei che sono nel mondo ed è capo della setta dei Nazorei. Ha perfino tentato di profanare il tempio e noi l'abbiamo arrestato. [ 7]. Interrogandolo personalmente, potrai renderti conto da lui di tutte queste cose delle quali lo accusiamo". Si associarono nell'accusa anche i Giudei, affermando che i fatti stavano così. Quando il governatore fece cenno a Paolo di parlare, egli rispose: "So che da molti anni sei giudice di questo popolo e parlo in mia difesa con fiducia. Tu stesso puoi accertare che non sono più di dodici giorni da quando mi sono recato a Gerusalemme per il culto. Essi non mi hanno mai trovato nel tempio a discutere con qualcuno o a incitare il popolo alla sommossa, né nelle sinagoghe, né per la città e non possono provare nessuna delle cose delle quali ora mi accusano. </w:t>
      </w:r>
    </w:p>
    <w:p w14:paraId="0153D9BE"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mmetto invece che adoro il Dio dei miei padri, secondo quella dottrina che essi chiamano setta, credendo in tutto ciò che è conforme alla Legge e sta scritto nei Profeti, nutrendo in Dio la speranza, condivisa pure da costoro, che ci sarà una risurrezione dei giusti e degli ingiusti. Per questo mi sforzo di conservare in ogni momento una coscienza irreprensibile davanti a Dio e davanti agli uomini. </w:t>
      </w:r>
    </w:p>
    <w:p w14:paraId="08D50BEB"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Ora, dopo molti anni, sono venuto a portare elemosine al mio popolo e per offrire sacrifici; in occasione di questi essi mi hanno trovato nel tempio dopo che avevo compiuto le purificazioni. Non c'era folla né tumulto. Furono dei Giudei della provincia d'Asia a trovarmi, e loro dovrebbero comparire qui davanti a te ad accusarmi, se hanno qualche cosa contro di me; oppure dicano i presenti stessi </w:t>
      </w:r>
      <w:r w:rsidRPr="00576DC4">
        <w:rPr>
          <w:rFonts w:ascii="Arial" w:eastAsia="Times New Roman" w:hAnsi="Arial" w:cs="Times New Roman"/>
          <w:i/>
          <w:kern w:val="0"/>
          <w:sz w:val="24"/>
          <w:szCs w:val="20"/>
          <w:lang w:eastAsia="it-IT"/>
          <w14:ligatures w14:val="none"/>
        </w:rPr>
        <w:lastRenderedPageBreak/>
        <w:t>quale colpa han trovato in me quando sono comparso davanti al sinedrio, se non questa sola frase che gridai stando in mezzo a loro: A motivo della risurrezione dei morti io vengo giudicato oggi davanti a voi!".</w:t>
      </w:r>
    </w:p>
    <w:p w14:paraId="7036EB32"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llora Felice, che era assai bene informato circa la nuova dottrina, li rimandò dicendo: "Quando verrà il tribuno Lisia, esaminerò il vostro caso". E ordinò al centurione di tenere Paolo sotto custodia, concedendogli però una certa libertà e senza impedire a nessuno dei suoi amici di dargli assistenza. Dopo alcuni giorni Felice arrivò in compagnia della moglie Drusilla, che era giudea; fatto chiamare Paolo, lo ascoltava intorno alla fede in Cristo Gesù. </w:t>
      </w:r>
    </w:p>
    <w:p w14:paraId="05E9C4AE"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Ma quando egli si mise a parlare di giustizia, di continenza e del giudizio futuro, Felice si spaventò e disse: "Per il momento puoi andare; ti farò chiamare di nuovo quando ne avrò il tempo". Sperava frattanto che Paolo gli avrebbe dato del denaro; per questo abbastanza spesso lo faceva chiamare e conversava con lui. Trascorsi due anni, Felice ebbe come successore Porcio Festo; ma Felice, volendo dimostrare benevolenza verso i Giudei, lasciò Paolo in prigione. (At 24,1-27). </w:t>
      </w:r>
    </w:p>
    <w:p w14:paraId="742B0B78"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Festo dunque, raggiunta la provincia, tre giorni dopo salì da Cesarèa a Gerusalemme. I sommi sacerdoti e i capi dei Giudei gli si presentarono per accusare Paolo e cercavano di persuaderlo, chiedendo come un favore, in odio a Paolo, che lo facesse venire a Gerusalemme; e intanto disponevano un tranello per ucciderlo lungo il percorso. </w:t>
      </w:r>
    </w:p>
    <w:p w14:paraId="3263E6A4"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Festo rispose che Paolo stava sotto custodia a Cesarèa e che egli stesso sarebbe partito fra breve. "Quelli dunque che hanno autorità tra voi, disse, vengano con me e se vi è qualche colpa in quell'uomo, lo denuncino". </w:t>
      </w:r>
    </w:p>
    <w:p w14:paraId="3D93F8B8"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Dopo essersi trattenuto fra loro non più di otto o dieci giorni, discese a Cesarèa e il giorno seguente, sedendo in tribunale, ordinò che gli si conducesse Paolo. Appena giunse, lo attorniarono i Giudei discesi da Gerusalemme, imputandogli numerose e gravi colpe, senza però riuscire a provarle. Paolo a sua difesa disse: "Non ho commesso alcuna colpa, né contro la legge dei Giudei, né contro il tempio, né contro Cesare". Ma Festo volendo fare un favore ai Giudei, si volse a Paolo e disse: "Vuoi andare a Gerusalemme per essere là giudicato di queste cose, davanti a me?". </w:t>
      </w:r>
    </w:p>
    <w:p w14:paraId="70B98E32"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Paolo rispose: "Mi trovo davanti al tribunale di Cesare, qui mi si deve giudicare. Ai Giudei non ho fatto alcun torto, come anche tu sai perfettamente. Se dunque sono in colpa e ho commesso qualche cosa che meriti la morte, non rifiuto di morire; ma se nelle accuse di costoro non c'è nulla di vero, nessuno ha il potere di consegnarmi a loro. Io mi appello a Cesare". Allora Festo, dopo aver conferito con il consiglio, rispose: "Ti sei appellato a Cesare, a Cesare andrai". Erano trascorsi alcuni giorni, quando arrivarono a Cesarèa il re Agrippa e Berenìce, per salutare Festo. </w:t>
      </w:r>
    </w:p>
    <w:p w14:paraId="19910ED3"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E poiché si trattennero parecchi giorni, Festo espose al re il caso di Paolo: "C'è un uomo, lasciato qui prigioniero da Felice, contro il quale, durante la mia visita a Gerusalemme, si presentarono con accuse i sommi sacerdoti e gli anziani dei Giudei per reclamarne la condanna. Risposi che i Romani non usano consegnare una persona, prima che l'accusato sia stato messo a confronto con i suoi </w:t>
      </w:r>
      <w:r w:rsidRPr="00576DC4">
        <w:rPr>
          <w:rFonts w:ascii="Arial" w:eastAsia="Times New Roman" w:hAnsi="Arial" w:cs="Times New Roman"/>
          <w:i/>
          <w:kern w:val="0"/>
          <w:sz w:val="24"/>
          <w:szCs w:val="20"/>
          <w:lang w:eastAsia="it-IT"/>
          <w14:ligatures w14:val="none"/>
        </w:rPr>
        <w:lastRenderedPageBreak/>
        <w:t xml:space="preserve">accusatori e possa aver modo di difendersi dall'accusa. Allora essi convennero qui e io senza indugi il giorno seguente sedetti in tribunale e ordinai che vi fosse condotto quell'uomo. </w:t>
      </w:r>
    </w:p>
    <w:p w14:paraId="6CF27577"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Gli accusatori gli si misero attorno, ma non addussero nessuna delle imputazioni criminose che io immaginavo; avevano solo con lui alcune questioni inerenti la loro particolare religione e riguardanti un certo Gesù, morto, che Paolo sosteneva essere ancora in vita. Perplesso di fronte a simili controversie, gli chiesi se voleva andare a Gerusalemme ed esser giudicato là di queste cose. Ma Paolo si appellò perché la sua causa fosse riservata al giudizio dell'imperatore, e così ordinai che fosse tenuto sotto custodia fino a quando potrò inviarlo a Cesare". </w:t>
      </w:r>
    </w:p>
    <w:p w14:paraId="2C9134A4"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E Agrippa a Festo: "Vorrei anch'io ascoltare quell'uomo!". "Domani, rispose, lo potrai ascoltare". Il giorno dopo, Agrippa e Berenìce vennero con gran pompa ed entrarono nella sala dell'udienza, accompagnati dai tribuni e dai cittadini più in vista; per ordine di Festo fu fatto entrare anche Paolo. </w:t>
      </w:r>
    </w:p>
    <w:p w14:paraId="599D4C52"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llora Festo disse: "Re Agrippa e cittadini tutti qui presenti con noi, voi avete davanti agli occhi colui sul conto del quale tutto il popolo dei Giudei si è appellato a me, in Gerusalemme e qui, per chiedere a gran voce che non resti più in vita. Io però mi sono convinto che egli non ha commesso alcuna cosa meritevole di morte ed essendosi appellato all'imperatore ho deciso di farlo partire. Ma sul suo conto non ho nulla di preciso da scrivere al sovrano; per questo l'ho condotto davanti a voi e soprattutto davanti a te, o re Agrippa, per avere, dopo questa udienza, qualcosa da scrivere. Mi sembra assurdo infatti mandare un prigioniero, senza indicare le accuse che si muovono contro di lui". (At 25,1-27). </w:t>
      </w:r>
    </w:p>
    <w:p w14:paraId="0285D057"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grippa disse a Paolo: "Ti è concesso di parlare a tua difesa". Allora Paolo, stesa la mano, si difese così: "Mi considero fortunato, o re Agrippa, di potermi discolpare da tutte le accuse di cui sono incriminato dai Giudei, oggi qui davanti a te, che conosci a perfezione tutte le usanze e questioni riguardanti i Giudei. Perciò ti prego di ascoltarmi con pazienza. La mia vita fin dalla mia giovinezza, vissuta tra il mio popolo e a Gerusalemme, la conoscono tutti i Giudei; essi sanno pure da tempo, se vogliono renderne testimonianza, che, come fariseo, sono vissuto nella setta più rigida della nostra religione. </w:t>
      </w:r>
    </w:p>
    <w:p w14:paraId="62965852"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Ed ora mi trovo sotto processo a causa della speranza nella promessa fatta da Dio ai nostri padri, e che le nostre dodici tribù sperano di vedere compiuta, servendo Dio notte e giorno con perseveranza. Di questa speranza, o re, sono ora incolpato dai Giudei! Perché è considerato inconcepibile fra di voi che Dio risusciti i morti? Anch’io credevo un tempo mio dovere di lavorare attivamente contro il nome di Gesù il Nazareno, come in realtà feci a Gerusalemme; molti dei fedeli li rinchiusi in prigione con l'autorizzazione avuta dai sommi sacerdoti e, quando venivano condannati a morte, anch'io ho votato contro di loro. </w:t>
      </w:r>
    </w:p>
    <w:p w14:paraId="3CC71CE8"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In tutte le sinagoghe cercavo di costringerli con le torture a bestemmiare e, infuriando all'eccesso contro di loro, davo loro la caccia fin nelle città straniere. In tali circostanze, mentre stavo andando a Damasco con autorizzazione e pieni poteri da parte dei sommi sacerdoti, verso mezzogiorno vidi sulla strada, o re, una luce dal cielo, più splendente del sole, che avvolse me e i miei compagni di viaggio. </w:t>
      </w:r>
    </w:p>
    <w:p w14:paraId="3DACB5F7"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lastRenderedPageBreak/>
        <w:t xml:space="preserve">Tutti cademmo a terra e io udii dal cielo una voce che mi diceva in ebraico: Saulo, Saulo, perché mi perseguiti? Duro è per te ricalcitrare contro il pungolo. E io dissi: Chi sei, o Signore? E il Signore rispose: Io sono Gesù, che tu perseguiti. Su, alzati e rimettiti in piedi; ti sono apparso infatti per costituirti ministro e testimone di quelle cose che hai visto e di quelle per cui ti apparirò ancora. Per questo ti libererò dal popolo e dai pagani, ai quali ti mando ad aprir loro gli occhi, perché passino dalle tenebre alla luce e dal potere di satana a Dio e ottengano la remissione dei peccati e l'eredità in mezzo a coloro che sono stati santificati per la fede in me. </w:t>
      </w:r>
    </w:p>
    <w:p w14:paraId="25CD9BB9"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Pertanto, o re Agrippa, io non ho disobbedito alla visione celeste; ma prima a quelli di Damasco, poi a quelli di Gerusalemme e in tutta la regione della Giudea e infine ai pagani, predicavo di convertirsi e di rivolgersi a Dio, compiendo opere di vera conversione. Per queste cose i Giudei mi assalirono nel tempio e tentarono di uccidermi. Ma l'aiuto di Dio mi ha assistito fino a questo giorno, e posso ancora rendere testimonianza agli umili e ai grandi. Null'altro io affermo se non quello che i profeti e Mosè dichiararono che doveva accadere, che cioè il Cristo sarebbe morto, e che, primo tra i risorti da morte, avrebbe annunziato la luce al popolo e ai pagani". Mentr’egli parlava così in sua difesa, Festo a gran voce disse: "Sei pazzo, Paolo; la troppa scienza ti ha dato al cervello!". </w:t>
      </w:r>
    </w:p>
    <w:p w14:paraId="5BDBDDA0"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E Paolo: "Non sono pazzo, disse, eccellentissimo Festo, ma sto dicendo parole vere e sagge. Il re è al corrente di queste cose e davanti a lui parlo con franchezza. Penso che niente di questo gli sia sconosciuto, poiché non sono fatti accaduti in segreto. Credi, o re Agrippa, nei profeti? So che ci credi". E Agrippa a Paolo: "Per poco non mi convinci a farmi cristiano!". </w:t>
      </w:r>
    </w:p>
    <w:p w14:paraId="1CD21FAA"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E Paolo: "Per poco o per molto, io vorrei supplicare Dio che non soltanto tu, ma quanti oggi mi ascoltano diventassero così come sono io, eccetto queste catene!". Si alzò allora il re e con lui il governatore, Berenìce, e quelli che avevano preso parte alla seduta e avviandosi conversavano insieme e dicevano: "Quest'uomo non ha fatto nulla che meriti la morte o le catene". E Agrippa disse a Festo: "Costui poteva essere rimesso in libertà, se non si fosse appellato a Cesare". (At 26,1-32).</w:t>
      </w:r>
    </w:p>
    <w:p w14:paraId="44157CB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nterpretazione più bella, fatta dalla stessa Scrittura Santa alle Parole di Cristo Gesù, non esiste. Occorre però avere sempre occhi di fede e spirito immerso nel mistero di Cristo Gesù. Anche Gesù affermò la pienezza della sua verità dinanzi al Sinedrio e al Tribunale di Cesare, davanti al sommo sacerdote e al governatore Ponzio Pilato. Quella di Cristo è testimonianza pubblica, fatta in due differenti tribunali, dinanzi a due diverse autorità. È testimonianza sigillata con il sangue versato dalla croce. Quella di Cristo Gesù è testimonianza sotto giuramento. </w:t>
      </w:r>
    </w:p>
    <w:p w14:paraId="075F89E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9]E quando vi consegneranno nelle loro mani, non preoccupatevi di come o di che cosa dovrete dire, perché vi sarà suggerito in quel momento ciò che dovrete dire: [20]non siete infatti voi a parlare, ma è lo Spirito del Padre vostro che parla in voi. </w:t>
      </w:r>
    </w:p>
    <w:p w14:paraId="77390BB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Decima verità: I discepoli di Gesù non sono lasciati soli a se stessi, quando saranno condotti davanti ai tribunali religiosi e civili. Le parole esatte da dire e i fatti da testimoniare non saranno loro a doverli pensare. Sarà lo Spirito Santo a </w:t>
      </w:r>
      <w:r w:rsidRPr="00576DC4">
        <w:rPr>
          <w:rFonts w:ascii="Arial" w:eastAsia="Times New Roman" w:hAnsi="Arial" w:cs="Times New Roman"/>
          <w:kern w:val="0"/>
          <w:sz w:val="24"/>
          <w:szCs w:val="20"/>
          <w:lang w:eastAsia="it-IT"/>
          <w14:ligatures w14:val="none"/>
        </w:rPr>
        <w:lastRenderedPageBreak/>
        <w:t>parlare per mezzo di loro. Lui saprà cosa dire e cosa non dire, come dirlo, quando dirlo, a chi dirlo. È questa una grande promessa di Cristo Gesù.</w:t>
      </w:r>
    </w:p>
    <w:p w14:paraId="62839EA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Questa grande promessa farà sì che la loro testimonianza dinanzi ad ogni tribunale, sia religioso che civile, si rivesta sempre della più grande efficacia: efficacia di vita per la vita eterna, ma anche efficacia di morte per la morte eterna. Nel momento in cui un discepolo di Gesù si trova dinanzi ad un tribunale a rendere ragione della speranza eterna che è in lui, l'altro che gli sta dinanzi è posto di fronte alla verità della sua salvezza, o della sua perdizione eterna. Questo perché ognuno è obbligato a seguire la verità, quando essa è conosciuta da lui. Questa decima verità pesa quanto pesano insieme l'inferno e il paradiso. Pesa quanto tutta l'eternità di bene e di male. </w:t>
      </w:r>
    </w:p>
    <w:p w14:paraId="6E69926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21]Il fratello darà a morte il fratello e il padre il figlio, e i figli insorgeranno contro i genitori e li faranno morire. </w:t>
      </w:r>
    </w:p>
    <w:p w14:paraId="632171C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Undicesima verità: la persecuzione al discepolo di Gesù può essere fatta da chiunque, compresi i suoi familiari più stretti: padre, madre, figli. Se un figlio può mettere a morte il padre, il fratello il fratello, il padre può mettere a morte il figlio, il discepolo di Gesù è avvisato: lui potrà essere perseguitato dal mondo intero. Non c'è nessuna persona al mondo dalla quale può stare sicuro. Il tradimento e la morte possono precipitare su di lui da chiunque. Quando si dice chiunque non si esclude nessuno. Nessuno significa nessuno in senso assoluto. </w:t>
      </w:r>
    </w:p>
    <w:p w14:paraId="151781F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22]E sarete odiati da tutti a causa del mio nome; ma chi persevererà sino alla fine sarà salvato. </w:t>
      </w:r>
    </w:p>
    <w:p w14:paraId="41E0C46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Dodicesima verità: Il discepolo di Gesù è esposto alla persecuzione. La persecuzione è la via attraverso la quale lui dovrà salire verso il Paradiso. Quando giungerà al Paradiso? Quando avrà superato l'ultima persecuzione. Se lui in una persecuzione abbandona la lotta e si ritira, rinnega Gesù, in questo suo rinnegamento perde tutto. Perde anche la salvezza eterna. La salvezza eterna è data dalla perseveranza sino alla fine. Nell'odio generale il discepolo di Gesù deve avere un solo pensiero, una sola fede: perseverare sino alla fine nel suo essere testimone di Cristo Gesù. </w:t>
      </w:r>
    </w:p>
    <w:p w14:paraId="66DC8D8B"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23]Quando vi perseguiteranno in una città, fuggite in un'altra; in verità vi dico: non avrete finito di percorrere le città di Israele, prima che venga il Figlio dell'uomo. </w:t>
      </w:r>
    </w:p>
    <w:p w14:paraId="362F08A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Tredicesima verità: Il discepolo di Gesù se vede venire, o avventarsi su di lui una persecuzione, deve attendere che la persecuzione lo investa, oppure può fuggire in altri luoghi dove non c'è persecuzione? La risposta di Gesù è chiara: il discepolo di Gesù mai volontariamente deve andare incontro alla persecuzione, o al martirio. Se è in grado e nelle possibilità di poter fuggire da una città in un'altra, lui ha l'obbligo di farlo. Non è del cristiano la ricerca del martirio. Il cristiano subisce il martirio, mai lo cerca. Può desiderarlo, ma non cercarlo. Mai lui dovrà mettersi nelle condizioni, di sua spontanea volontà, di dover essere ucciso da quanti lo odiano. L'ultima frase di questo versetto: </w:t>
      </w:r>
      <w:r w:rsidRPr="00576DC4">
        <w:rPr>
          <w:rFonts w:ascii="Arial" w:eastAsia="Times New Roman" w:hAnsi="Arial" w:cs="Times New Roman"/>
          <w:i/>
          <w:kern w:val="0"/>
          <w:sz w:val="24"/>
          <w:szCs w:val="20"/>
          <w:lang w:eastAsia="it-IT"/>
          <w14:ligatures w14:val="none"/>
        </w:rPr>
        <w:t>"In verità vi dico: non avrete finito di percorrere le città di Israele, prima che venga il Figlio dell'uomo"</w:t>
      </w:r>
      <w:r w:rsidRPr="00576DC4">
        <w:rPr>
          <w:rFonts w:ascii="Arial" w:eastAsia="Times New Roman" w:hAnsi="Arial" w:cs="Times New Roman"/>
          <w:kern w:val="0"/>
          <w:sz w:val="24"/>
          <w:szCs w:val="20"/>
          <w:lang w:eastAsia="it-IT"/>
          <w14:ligatures w14:val="none"/>
        </w:rPr>
        <w:t xml:space="preserve">, è da intendersi riferita alla missione particolare dei dodici discepoli. Essa dice </w:t>
      </w:r>
      <w:r w:rsidRPr="00576DC4">
        <w:rPr>
          <w:rFonts w:ascii="Arial" w:eastAsia="Times New Roman" w:hAnsi="Arial" w:cs="Times New Roman"/>
          <w:kern w:val="0"/>
          <w:sz w:val="24"/>
          <w:szCs w:val="20"/>
          <w:lang w:eastAsia="it-IT"/>
          <w14:ligatures w14:val="none"/>
        </w:rPr>
        <w:lastRenderedPageBreak/>
        <w:t xml:space="preserve">l'imminenza del compimento del mistero di Cristo Gesù, con la sua ascensione alla destra del Padre, subito dopo la risurrezione gloriosa. </w:t>
      </w:r>
    </w:p>
    <w:p w14:paraId="456CC65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Riferito a tutti i discepoli di Gesù, nell'intero arco e corso della storia, ha un significato similare: la fuga da una città all'altra non durerà a lungo. Non perché uno fugge salverà la sua vita. Deve fuggire, ma non per questo è sicuro di mettere in salvo la sua vita. Il tempo di passare da questo mondo al Padre anche per la via del martirio è sempre pronto. Questo tempo il discepolo di Gesù dovrà sempre calcolarlo, tenerlo in conto. La vita del cristiano è già una vita votata al martirio. </w:t>
      </w:r>
    </w:p>
    <w:p w14:paraId="7902BEB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24]Un discepolo non è da più del maestro, né un servo da più del suo padrone; [25]è sufficiente per il discepolo essere come il suo maestro e per il servo come il suo padrone. Se hanno chiamato Beelzebùl il padrone di casa, quanto più i suoi familiari! </w:t>
      </w:r>
    </w:p>
    <w:p w14:paraId="795C5A8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Quattordicesima verità: Gesù dona se stesso come esempio verso cui sempre guardare. Chi è Gesù? Il Trafitto, il Crocifisso, il Tradito, il Rinnegato, il Flagellato, il Venduto, il Consegnato, il Martire, o Testimone fedele. Gesù è anche colui che è stato accusato di scacciare i demòni in virtù del principe dei demoni. Beelzebùl è appunto il principe dei demòni. Se Gesù è questo, questa sarà anche la sorte di ogni suo discepolo. Ciò che è Cristo per il mondo, lo sarà anche ogni suo discepolo. Gesù è veramente divino in ogni sua promessa. Lui è il solo che non inganna i suoi. Tutti gli altri in qualche modo ingannano coloro che li seguono, perché non dicono loro la pienezza della verità. Gesù non inganna perché dice ad ogni suo discepolo ciò che lo attende in pienezza di verità. La verità è l'essenza di Cristo Gesù. La sua verità è promessa di croce e di martirio. Gesù non promette niente altro a nessuno. D'altronde un Crocifisso non può promettere su questa terra null'altro se non la sua croce. Su </w:t>
      </w:r>
      <w:r w:rsidRPr="00576DC4">
        <w:rPr>
          <w:rFonts w:ascii="Arial" w:eastAsia="Times New Roman" w:hAnsi="Arial" w:cs="Times New Roman"/>
          <w:i/>
          <w:kern w:val="0"/>
          <w:sz w:val="24"/>
          <w:szCs w:val="20"/>
          <w:lang w:eastAsia="it-IT"/>
          <w14:ligatures w14:val="none"/>
        </w:rPr>
        <w:t>"Beelzebùl"</w:t>
      </w:r>
      <w:r w:rsidRPr="00576DC4">
        <w:rPr>
          <w:rFonts w:ascii="Arial" w:eastAsia="Times New Roman" w:hAnsi="Arial" w:cs="Times New Roman"/>
          <w:kern w:val="0"/>
          <w:sz w:val="24"/>
          <w:szCs w:val="20"/>
          <w:lang w:eastAsia="it-IT"/>
          <w14:ligatures w14:val="none"/>
        </w:rPr>
        <w:t>, ecco il riferimento storico:</w:t>
      </w:r>
    </w:p>
    <w:p w14:paraId="6709252F"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Dopo la morte di Acab Moab si ribellò a Israele. Acazia cadde dalla finestra del piano superiore in Samaria e rimase ferito. Allora inviò messaggeri con quest'ordine: "Andate e interrogate Baal-Zebub, dio di Accaron, per sapere se guarirò da questa infermità". Ma l'angelo del Signore disse a Elia il Tisbita: "Su, va’ incontro ai messaggeri del re di Samaria. Dì loro: Non c'è forse un Dio in Israele, perché andiate a interrogare Baal-Zebub, dio di Accaron? Pertanto così dice il Signore: Dal letto, in cui sei salito, non scenderai, ma certamente morirai". Ed Elia se ne andò. I messaggeri ritornarono dal re, che domandò loro: "Perché siete tornati?".</w:t>
      </w:r>
    </w:p>
    <w:p w14:paraId="64E474EE"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 Gli dissero: "Ci è venuto incontro un uomo, che ci ha detto: Su, tornate dal re che vi ha inviati e ditegli: Così dice il Signore: Non c'è forse un Dio in Israele, perché tu mandi a interrogare Baal-Zebub, dio di Accaron? Pertanto, dal letto, in cui sei salito, non scenderai, ma certamente morirai". Domandò loro: "Com'era l'uomo che vi è venuto incontro e vi ha detto simili parole?". Risposero: "Era un uomo peloso; una cintura di cuoio gli cingeva i fianchi". Egli disse: "Quello è Elia il Tisbita!". Allora gli mandò un comandante con i suoi cinquanta uomini. Questi andò da lui, che era seduto sulla cima del monte, e gli disse: "Uomo di Dio, il re ti ordina di scendere!". </w:t>
      </w:r>
    </w:p>
    <w:p w14:paraId="2B66CE24"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Elia rispose al comandante dei cinquanta uomini: "Se sono uomo di Dio, scenda il fuoco dal cielo e divori te e i tuoi cinquanta". Scese un fuoco dal cielo e divorò </w:t>
      </w:r>
      <w:r w:rsidRPr="00576DC4">
        <w:rPr>
          <w:rFonts w:ascii="Arial" w:eastAsia="Times New Roman" w:hAnsi="Arial" w:cs="Times New Roman"/>
          <w:i/>
          <w:kern w:val="0"/>
          <w:sz w:val="24"/>
          <w:szCs w:val="20"/>
          <w:lang w:eastAsia="it-IT"/>
          <w14:ligatures w14:val="none"/>
        </w:rPr>
        <w:lastRenderedPageBreak/>
        <w:t xml:space="preserve">quello con i suoi cinquanta. Il re mandò da lui ancora un altro comandante con i suoi cinquanta uomini. Questi andò da lui e gli disse: "Uomo di Dio, il re ti ordina di scendere subito". </w:t>
      </w:r>
    </w:p>
    <w:p w14:paraId="21FF0256"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Elia rispose: "Se sono uomo di Dio, scenda un fuoco dal cielo e divori te e i tuoi cinquanta". Scese un fuoco dal cielo e divorò quello con i suoi cinquanta. Il re mandò ancora un terzo comandante con i suoi cinquanta uomini. Questo terzo comandante di una cinquantina andò, si inginocchiò davanti ad Elia e supplicò: "Uomo di Dio, valgano qualche cosa ai tuoi occhi la mia vita e la vita di questi tuoi cinquanta servi. Ecco è sceso il fuoco dal cielo e ha divorato i due altri comandanti con i loro cinquanta uomini. Ora la mia vita valga qualche cosa ai tuoi occhi". </w:t>
      </w:r>
    </w:p>
    <w:p w14:paraId="4F096D1D"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L'angelo del Signore disse a Elia: "Scendi con lui e non aver paura di lui". Si alzò e scese con lui dal re e gli disse: "Così dice il Signore: Poiché hai mandato messaggeri a consultare Baal-Zebub, dio di Accaron, come se in Israele ci fosse, fuori di me, un Dio da interrogare, per questo, dal letto, su cui sei salito, non scenderai, ma certamente morirai". Difatti morì, secondo la predizione fatta dal Signore per mezzo di Elia e al suo posto divenne re suo fratello Ioram, nell'anno secondo di Ioram figlio di Giòsafat, re di Giuda, perché egli non aveva figli. Le altre gesta di Acazia, le sue azioni, sono descritte nel libro delle Cronache dei re di Israele. (2Re 1,1-2(). </w:t>
      </w:r>
    </w:p>
    <w:p w14:paraId="37ABE38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26]Non li temete dunque, poiché non v'è nulla di nascosto che non debba essere svelato, e di segreto che non debba essere manifestato. [27]Quello che vi dico nelle tenebre ditelo nella luce, e quello che ascoltate all'orecchio predicatelo sui tetti. </w:t>
      </w:r>
    </w:p>
    <w:p w14:paraId="584389E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Quindicesima verità: Il cristiano non deve avere paura dei suoi persecutori. Lui li dovrà sempre affrontare con la verità dello Spirito Santo che abita nel suo cuore. La persecuzione serve a svelare i pensieri segreti, nascosti, sigillati nel proprio cuore. La persecuzione dice chi è vero e chi è falso; chi è giusto e chi ingiusto; chi ama e chi odia; chi è amico e chi è nemico della croce di Cristo Gesù. La persecuzione separa anche chi è vero discepolo di Gesù da chi non lo è. Chi si arrende dinanzi ad una persecuzione e rinnega Gesù, costui di certo non è vero discepolo di Gesù. La persecuzione ha anche un altro altissimo scopo: dire al mondo intero, apertamente, senza veli, il mistero di Cristo Gesù che vive interamente nel cristiano. Quale luce più grande e quale tetto più alto per professare la fede in Cristo Gesù che un tribunale, nel quale siedono le più alte autorità? Gesù ora tra ammaestrando i suoi nel nascondimento, in segreto, lontano dalla folla. Questo insegnamento segreto e nascosto, non dovrà per sempre rimanere segreto e nascosto. Dovrà essere gridato al mondo intero in modo pubblico, palese, evidente, chiaro, udibile e comprensibile da tutti. Gesù ora parla a loro quasi nel silenzio. Saranno loro a parlare al mondo intero gridando il suo messaggio, la sua Parola, il suo insegnamento. </w:t>
      </w:r>
    </w:p>
    <w:p w14:paraId="320E4C0B"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28]E non abbiate paura di quelli che uccidono il corpo, ma non hanno potere di uccidere l'anima; temete piuttosto colui che ha il potere di far perire e l'anima e il corpo nella Geenna. [29]Due passeri non si vendono forse per un soldo? Eppure neanche uno di essi cadrà a terra senza che il Padre vostro lo voglia. [30]Quanto a voi, perfino i capelli del vostro capo </w:t>
      </w:r>
      <w:r w:rsidRPr="00576DC4">
        <w:rPr>
          <w:rFonts w:ascii="Arial" w:eastAsia="Times New Roman" w:hAnsi="Arial" w:cs="Times New Roman"/>
          <w:b/>
          <w:kern w:val="0"/>
          <w:sz w:val="24"/>
          <w:szCs w:val="20"/>
          <w:lang w:eastAsia="it-IT"/>
          <w14:ligatures w14:val="none"/>
        </w:rPr>
        <w:lastRenderedPageBreak/>
        <w:t xml:space="preserve">sono tutti contati; [31]non abbiate dunque timore: voi valete più di molti passeri! </w:t>
      </w:r>
    </w:p>
    <w:p w14:paraId="698815C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edicesima verità: Gesù rassicura i suoi discepoli: i loro persecutori potranno solo uccidere il corpo. Essi non hanno alcun potere sull'anima. Per questo motivo non dovranno avere paura di loro. Devono invece temere Colui, cioè Dio, che ha anche potere di far perire l'anima nella Geenna. Il discepolo di Gesù una cosa sola deve temere: l'inferno eterno. Per non finire nell'inferno se è necessario deve offrire anche il suo corpo perché venga appeso alla croce, o sottoposto a qualsiasi altro supplizio. Gesù vuole però che i suoi discepoli si vedano sempre nel mistero del Padre celeste. Il Padre sa qual è la via migliore di tutti per ciascun discepolo per il raggiungimento del regno dei cieli ed anche per rendere una testimonianza vera, efficace, viva a Cristo Gesù. Ciò che avviene nel discepolo di Gesù è sempre permesso dal Padre. Il discepolo di Gesù non deve vedere il persecutore. Deve sempre lasciarsi avvolgere dal mistero del Padre in ordine alla sua vita.</w:t>
      </w:r>
    </w:p>
    <w:p w14:paraId="24B7DCE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Gesù ci chiede, a noi suoi discepoli, di avere sempre il nostro pensiero fisso nel Padre nostro che è nei cieli, mai sui fatti contingenti che avvengono sulla nostra terra. Sapendo questo, il discepolo di Gesù si consegna interamente al Padre suo e vive ogni vicenda come manifestazione della sua volontà, come un permesso del suo amore, per il più grande bene della sua anima, a beneficio della crescita della fede del mondo intero. Siamo così sprofondati negli abissi del mistero. Tutta la nostra vita è un mistero. Le chiavi del nostro mistero sono solo nel Padre. Il Padre le conserva gelosamente nello scrigno del Cielo. A noi è chiesta solo una cosa: fidarci di Lui. Consegnarci alla sua volontà. Vivere la nostra testimonianza sino alla fine. </w:t>
      </w:r>
    </w:p>
    <w:p w14:paraId="3CA1E4C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32]Chi dunque mi riconoscerà davanti agli uomini, anch'io lo riconoscerò davanti al Padre mio che è nei cieli; [33]chi invece mi rinnegherà davanti agli uomini, anch'io lo rinnegherò davanti al Padre mio che è nei cieli. </w:t>
      </w:r>
    </w:p>
    <w:p w14:paraId="29D1965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Diciassettesima verità: Ancora una volta Gesù ci mette dinanzi alla sua verità eterna che è anche la nostra. La persecuzione è il banco di prova della verità del discepolo di Gesù. Se il discepolo di Gesù rende testimonianza al suo Maestro e Signore davanti ad ogni uomo, attestando la verità del mistero della sua fede, del suo essere cristiano, Gesù riconoscerà questa </w:t>
      </w:r>
      <w:r w:rsidRPr="00576DC4">
        <w:rPr>
          <w:rFonts w:ascii="Arial" w:eastAsia="Times New Roman" w:hAnsi="Arial" w:cs="Times New Roman"/>
          <w:i/>
          <w:kern w:val="0"/>
          <w:sz w:val="24"/>
          <w:szCs w:val="20"/>
          <w:lang w:eastAsia="it-IT"/>
          <w14:ligatures w14:val="none"/>
        </w:rPr>
        <w:t>"verità"</w:t>
      </w:r>
      <w:r w:rsidRPr="00576DC4">
        <w:rPr>
          <w:rFonts w:ascii="Arial" w:eastAsia="Times New Roman" w:hAnsi="Arial" w:cs="Times New Roman"/>
          <w:kern w:val="0"/>
          <w:sz w:val="24"/>
          <w:szCs w:val="20"/>
          <w:lang w:eastAsia="it-IT"/>
          <w14:ligatures w14:val="none"/>
        </w:rPr>
        <w:t xml:space="preserve"> (</w:t>
      </w:r>
      <w:r w:rsidRPr="00576DC4">
        <w:rPr>
          <w:rFonts w:ascii="Arial" w:eastAsia="Times New Roman" w:hAnsi="Arial" w:cs="Times New Roman"/>
          <w:i/>
          <w:kern w:val="0"/>
          <w:sz w:val="24"/>
          <w:szCs w:val="20"/>
          <w:lang w:eastAsia="it-IT"/>
          <w14:ligatures w14:val="none"/>
        </w:rPr>
        <w:t>= Io sono di Cristo… Io appartengo a Cristo… Io sono discepolo di Gesù il Nazareno)</w:t>
      </w:r>
      <w:r w:rsidRPr="00576DC4">
        <w:rPr>
          <w:rFonts w:ascii="Arial" w:eastAsia="Times New Roman" w:hAnsi="Arial" w:cs="Times New Roman"/>
          <w:kern w:val="0"/>
          <w:sz w:val="24"/>
          <w:szCs w:val="20"/>
          <w:lang w:eastAsia="it-IT"/>
          <w14:ligatures w14:val="none"/>
        </w:rPr>
        <w:t xml:space="preserve"> dinanzi al Padre suo che è nei cieli e il Padre lo accoglierà nel suo regno eterno.</w:t>
      </w:r>
    </w:p>
    <w:p w14:paraId="6881FD8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Se invece il discepolo di Gesù non manifesterà dinanzi agli uomini la sua verità, cioè la verità della sua fede in Cristo, si vergognerà di Cristo e lo rinnegherà dicendo di non conoscerlo, Cristo Gesù confermerà questa </w:t>
      </w:r>
      <w:r w:rsidRPr="00576DC4">
        <w:rPr>
          <w:rFonts w:ascii="Arial" w:eastAsia="Times New Roman" w:hAnsi="Arial" w:cs="Times New Roman"/>
          <w:i/>
          <w:kern w:val="0"/>
          <w:sz w:val="24"/>
          <w:szCs w:val="20"/>
          <w:lang w:eastAsia="it-IT"/>
          <w14:ligatures w14:val="none"/>
        </w:rPr>
        <w:t>"verità"</w:t>
      </w:r>
      <w:r w:rsidRPr="00576DC4">
        <w:rPr>
          <w:rFonts w:ascii="Arial" w:eastAsia="Times New Roman" w:hAnsi="Arial" w:cs="Times New Roman"/>
          <w:kern w:val="0"/>
          <w:sz w:val="24"/>
          <w:szCs w:val="20"/>
          <w:lang w:eastAsia="it-IT"/>
          <w14:ligatures w14:val="none"/>
        </w:rPr>
        <w:t xml:space="preserve"> proferita sulla terra (</w:t>
      </w:r>
      <w:r w:rsidRPr="00576DC4">
        <w:rPr>
          <w:rFonts w:ascii="Arial" w:eastAsia="Times New Roman" w:hAnsi="Arial" w:cs="Times New Roman"/>
          <w:i/>
          <w:kern w:val="0"/>
          <w:sz w:val="24"/>
          <w:szCs w:val="20"/>
          <w:lang w:eastAsia="it-IT"/>
          <w14:ligatures w14:val="none"/>
        </w:rPr>
        <w:t>= Io non sono di Cristo… Io non conosco Cristo… Io non appartengo a Cristo</w:t>
      </w:r>
      <w:r w:rsidRPr="00576DC4">
        <w:rPr>
          <w:rFonts w:ascii="Arial" w:eastAsia="Times New Roman" w:hAnsi="Arial" w:cs="Times New Roman"/>
          <w:kern w:val="0"/>
          <w:sz w:val="24"/>
          <w:szCs w:val="20"/>
          <w:lang w:eastAsia="it-IT"/>
          <w14:ligatures w14:val="none"/>
        </w:rPr>
        <w:t xml:space="preserve">) dinanzi al Padre suo e il Padre suo lo escluderà dal suo Paradiso. La </w:t>
      </w:r>
      <w:r w:rsidRPr="00576DC4">
        <w:rPr>
          <w:rFonts w:ascii="Arial" w:eastAsia="Times New Roman" w:hAnsi="Arial" w:cs="Times New Roman"/>
          <w:i/>
          <w:kern w:val="0"/>
          <w:sz w:val="24"/>
          <w:szCs w:val="20"/>
          <w:lang w:eastAsia="it-IT"/>
          <w14:ligatures w14:val="none"/>
        </w:rPr>
        <w:t>"verità"</w:t>
      </w:r>
      <w:r w:rsidRPr="00576DC4">
        <w:rPr>
          <w:rFonts w:ascii="Arial" w:eastAsia="Times New Roman" w:hAnsi="Arial" w:cs="Times New Roman"/>
          <w:kern w:val="0"/>
          <w:sz w:val="24"/>
          <w:szCs w:val="20"/>
          <w:lang w:eastAsia="it-IT"/>
          <w14:ligatures w14:val="none"/>
        </w:rPr>
        <w:t xml:space="preserve">, o </w:t>
      </w:r>
      <w:r w:rsidRPr="00576DC4">
        <w:rPr>
          <w:rFonts w:ascii="Arial" w:eastAsia="Times New Roman" w:hAnsi="Arial" w:cs="Times New Roman"/>
          <w:i/>
          <w:kern w:val="0"/>
          <w:sz w:val="24"/>
          <w:szCs w:val="20"/>
          <w:lang w:eastAsia="it-IT"/>
          <w14:ligatures w14:val="none"/>
        </w:rPr>
        <w:t>"parola"</w:t>
      </w:r>
      <w:r w:rsidRPr="00576DC4">
        <w:rPr>
          <w:rFonts w:ascii="Arial" w:eastAsia="Times New Roman" w:hAnsi="Arial" w:cs="Times New Roman"/>
          <w:kern w:val="0"/>
          <w:sz w:val="24"/>
          <w:szCs w:val="20"/>
          <w:lang w:eastAsia="it-IT"/>
          <w14:ligatures w14:val="none"/>
        </w:rPr>
        <w:t xml:space="preserve"> proferita dal cristiano nei confronti di Cristo Gesù dinanzi agli uomini sarà confermata da Cristo Gesù dinanzi al Padre suo. Per questa </w:t>
      </w:r>
      <w:r w:rsidRPr="00576DC4">
        <w:rPr>
          <w:rFonts w:ascii="Arial" w:eastAsia="Times New Roman" w:hAnsi="Arial" w:cs="Times New Roman"/>
          <w:i/>
          <w:kern w:val="0"/>
          <w:sz w:val="24"/>
          <w:szCs w:val="20"/>
          <w:lang w:eastAsia="it-IT"/>
          <w14:ligatures w14:val="none"/>
        </w:rPr>
        <w:t>"parola"</w:t>
      </w:r>
      <w:r w:rsidRPr="00576DC4">
        <w:rPr>
          <w:rFonts w:ascii="Arial" w:eastAsia="Times New Roman" w:hAnsi="Arial" w:cs="Times New Roman"/>
          <w:kern w:val="0"/>
          <w:sz w:val="24"/>
          <w:szCs w:val="20"/>
          <w:lang w:eastAsia="it-IT"/>
          <w14:ligatures w14:val="none"/>
        </w:rPr>
        <w:t xml:space="preserve"> sarà salvato, ma anche dannato in eterno. Questa </w:t>
      </w:r>
      <w:r w:rsidRPr="00576DC4">
        <w:rPr>
          <w:rFonts w:ascii="Arial" w:eastAsia="Times New Roman" w:hAnsi="Arial" w:cs="Times New Roman"/>
          <w:i/>
          <w:kern w:val="0"/>
          <w:sz w:val="24"/>
          <w:szCs w:val="20"/>
          <w:lang w:eastAsia="it-IT"/>
          <w14:ligatures w14:val="none"/>
        </w:rPr>
        <w:t>"parola"</w:t>
      </w:r>
      <w:r w:rsidRPr="00576DC4">
        <w:rPr>
          <w:rFonts w:ascii="Arial" w:eastAsia="Times New Roman" w:hAnsi="Arial" w:cs="Times New Roman"/>
          <w:kern w:val="0"/>
          <w:sz w:val="24"/>
          <w:szCs w:val="20"/>
          <w:lang w:eastAsia="it-IT"/>
          <w14:ligatures w14:val="none"/>
        </w:rPr>
        <w:t xml:space="preserve"> è chiave che apre le porte della vita, o della morte; del Paradiso, o dell'inferno; della salvezza, o della dannazione eterna. Se si vuole conoscere quanta potenza di morte possiede una parola di testimonianza è sufficiente leggere questo passo dell'Antica Scrittura. </w:t>
      </w:r>
    </w:p>
    <w:p w14:paraId="5DE7B6B3"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lastRenderedPageBreak/>
        <w:t xml:space="preserve">Dopo la morte di Saul, Davide tornò dalla strage degli Amaleciti e rimase in Ziklag due giorni. Al terzo giorno ecco arrivare un uomo dal campo di Saul con la veste stracciata e col capo cosparso di polvere. Appena giunto presso Davide, cadde a terra e si prostrò. Davide gli chiese: "Da dove vieni?". Rispose: "Sono fuggito dal campo d'Israele". Davide gli domandò: "Come sono andate le cose? Su, raccontami!". Rispose: "E' successo che il popolo è fuggito nel corso della battaglia, molti del popolo sono caduti e sono morti; anche Saul e suo figlio Giònata sono morti". </w:t>
      </w:r>
    </w:p>
    <w:p w14:paraId="1D58D3A3"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Davide chiese ancora al giovane che gli portava le notizie: "Come sai che sono morti Saul e suo figlio Giònata?". Il giovane che recava la notizia rispose: "Ero capitato per caso sul monte Gelboe ed ecco vidi Saul appoggiato alla lancia, serrato tra carri e cavalieri. Egli si volse indietro, mi vide e mi chiamò vicino. Dissi: Eccomi! Mi chiese: Chi sei tu? Gli risposi: Sono un Amalecita. Mi disse: Gettati contro di me e uccidimi: io sento le vertigini, ma la vita è ancora tutta in me. Io gli fui sopra e lo uccisi, perché capivo che non sarebbe sopravvissuto alla sua caduta. Poi presi il diadema che era sul suo capo e la catenella che aveva al braccio e li ho portati qui al mio signore". </w:t>
      </w:r>
    </w:p>
    <w:p w14:paraId="73BBC930"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Davide afferrò le sue vesti e le stracciò; così fecero tutti gli uomini che erano con lui. Essi alzarono gemiti e pianti e digiunarono fino a sera per Saul e Giònata suo figlio, per il popolo del Signore e per la casa d'Israele, perché erano caduti colpiti di spada. Davide chiese poi al giovane che aveva portato la notizia: "Di dove sei tu?". Rispose: "Sono figlio di un forestiero amalecita". Davide gli disse allora: "Come non hai provato timore nello stendere la mano per uccidere il consacrato del Signore?". Davide chiamò uno dei suoi giovani e gli disse: "Accostati e ammazzalo". Egli lo colpì subito e quegli morì. Davide gridò a lui: "Il tuo sangue ricada sul tuo capo. Attesta contro di te la tua bocca che ha detto: Io ho ucciso il consacrato del Signore!". </w:t>
      </w:r>
    </w:p>
    <w:p w14:paraId="06222064"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llora Davide intonò questo lamento su Saul e suo figlio Giònata e ordinò che fosse insegnato ai figli di Giuda. Ecco, si trova scritto nel Libro del Giusto: "Il tuo vanto, Israele, sulle tue alture giace trafitto! Perché sono caduti gli eroi? Non fatelo sapere in Gat, non l'annunziate per le vie di Ascalon, non ne facciano festa le figlie dei Filistei, non ne esultino le figlie dei non circoncisi! O monti di Gelboe, non più rugiada né pioggia su di voi né campi di primizie, perché qui fu avvilito lo scudo degli eroi, lo scudo di Saul, unto non di olio, ma col sangue dei trafitti, col grasso degli eroi. L'arco di Giònata non tornò mai indietro, la spada di Saul non tornava mai a vuoto. Saul e Giònata, amabili e gentili, né in vita né in morte furono divisi; erano più veloci delle aquile, più forti dei leoni. Figlie d'Israele, piangete su Saul, che vi rivestiva di porpora e di delizie, che appendeva gioielli d'oro sulle vostre vesti. Perché son caduti gli eroi in mezzo alla battaglia? Giònata, per la tua morte sento dolore, l’angoscia mi stringe per te, fratello mio Giònata! Tu mi eri molto caro; la tua amicizia era per me preziosa più che amore di donna. Perché son caduti gli eroi, son periti quei fulmini di guerra?". (2Sam 1,1-27). </w:t>
      </w:r>
    </w:p>
    <w:p w14:paraId="664149C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Forza e potenza di una testimonianza capace di mandare un uomo a morte. Quello che diremo di Cristo Gesù dinanzi agli uomini, quello sarà riconosciuto da Cristo Gesù dinanzi al Padre suo. La nostra vita e la nostra morte sono nella nostra parola. </w:t>
      </w:r>
    </w:p>
    <w:p w14:paraId="71B96DD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lastRenderedPageBreak/>
        <w:t xml:space="preserve">[34]Non crediate che io sia venuto a portare pace sulla terra; non sono venuto a portare pace, ma una spada. [35]Sono venuto infatti a separare il figlio dal padre, la figlia dalla madre, la nuora dalla suocera: [36]e i nemici dell'uomo saranno quelli della sua casa. </w:t>
      </w:r>
    </w:p>
    <w:p w14:paraId="71B8345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Diciottesima verità: Questa verità deve essere ben compresa, se si vuole conoscere la profondità del mistero contenuto nelle parole proferite da Gesù Signore. Già il profeta Michea aveva proferito una simile verità, ma in un contesto totalmente differente:</w:t>
      </w:r>
    </w:p>
    <w:p w14:paraId="42BDAA7A"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himè! Sono diventato come uno spigolatore d'estate, come un racimolatore dopo la vendemmia! Non un grappolo da mangiare, non un fico per la mia voglia. L’uomo pio è scomparso dalla terra, non c'è più un giusto fra gli uomini: tutti stanno in agguato per spargere sangue; ognuno dà la caccia con la rete al fratello. Le loro mani son pronte per il male; il principe avanza pretese, il giudice si lascia comprare, il grande manifesta la cupidigia e così distorcono tutto. Il migliore di loro non è che un pruno, il più retto una siepe di spine. Il giorno predetto dalle tue sentinelle, il giorno del castigo è giunto, adesso è la loro rovina. </w:t>
      </w:r>
    </w:p>
    <w:p w14:paraId="0141EA4F"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Non credete all'amico, non fidatevi del compagno. Custodisci le porte della tua bocca davanti a colei che riposa vicino a te. Il figlio insulta suo padre, la figlia si rivolta contro la madre, la nuora contro la suocera e i nemici dell'uomo sono quelli di casa sua. Ma io volgo lo sguardo al Signore, spero nel Dio della mia salvezza, il mio Dio m'esaudirà. Non gioire della mia sventura, o mia nemica! Se son caduta, mi rialzerò; se siedo nelle tenebre, il Signore sarà la mia luce. Sopporterò lo sdegno del Signore perchè ho peccato contro di lui, finché egli tratti la mia causa e mi renda ragione, finché mi faccia uscire alla luce e io veda la sua giustizia. La mia nemica lo vedrà e sarà coperta di vergogna, lei che mi diceva: "Dov'è il Signore tuo Dio?". I miei occhi gioiranno nel vederla calpestata come fango della strada. E' il giorno in cui le tue mura saranno riedificate; in quel giorno più ampi saranno i tuoi confini; in quel giorno si verrà a te dall'Assiria fino all'Egitto, dall'Egitto fino all'Eufrate, da mare a mare, da monte a monte. La terra diventerà un deserto a causa dei suoi abitanti, a motivo delle loro azioni. </w:t>
      </w:r>
    </w:p>
    <w:p w14:paraId="58C67FF6"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Pasci il tuo popolo con la tua verga, il gregge della tua eredità, che sta solitario nella foresta in mezzo ai giardini; pascolino in Basan e in Galaad come nei tempi antichi. Come quando sei uscito dall'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 Qual dio è come te, che toglie l'iniquità e perdona il peccato al resto della sua eredità; che non serba per sempre l'ira, ma si compiace d'usar misericordia? Egli tornerà ad aver pietà di noi, calpesterà le nostre colpe. Tu getterai in fondo al mare tutti i nostri peccati. Conserverai a Giacobbe la tua fedeltà, ad Abramo la tua benevolenza, come hai giurato ai nostri padri fino dai tempi antichi. (Mi 7,1-20). </w:t>
      </w:r>
    </w:p>
    <w:p w14:paraId="5227E11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e parole del profeta Michea manifestano la corruzione generale che regna in Israele. Se non c’è più in tutto il paese un uomo giusto, di chi ci si può fidare? Di nessuno. Non ci si può fidare di nessuno, perché tutti sono capaci di fare il male. Sono capaci, perché privi della verità di Dio nel loro cuore. Le parole di Gesù </w:t>
      </w:r>
      <w:r w:rsidRPr="00576DC4">
        <w:rPr>
          <w:rFonts w:ascii="Arial" w:eastAsia="Times New Roman" w:hAnsi="Arial" w:cs="Times New Roman"/>
          <w:kern w:val="0"/>
          <w:sz w:val="24"/>
          <w:szCs w:val="20"/>
          <w:lang w:eastAsia="it-IT"/>
          <w14:ligatures w14:val="none"/>
        </w:rPr>
        <w:lastRenderedPageBreak/>
        <w:t>dicono una cosa ben diversa: il regno dei cieli si annunzia, si proclama. Dinanzi al regno annunziato e proclamato ognuno è chiamato a sceglierlo, a convertirsi, a credere al Vangelo. La conversione e la scelta del regno mettono una persona su una nuova via, differente da quella percorsa fino al presente.</w:t>
      </w:r>
    </w:p>
    <w:p w14:paraId="5EF3747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separazione, la spada, la divisione non sono operate direttamente da Cristo Gesù. Gesù non divide, unisce. Gesù non porta guerra, ma pace. Gesù non mette odio nei cuori, ma carità, amore. Chi non accoglie il Vangelo, non si converte, non si mette sulla strada della croce, rimane nella sua vecchia strada che è di peccato, di odio, di rancore, di malvagità, di trasgressione dei comandamenti. Le due strade vanno in senso opposto, contrario. Questa è la divisione. La spada invece ci insegna che sempre colui che è nel male compirà il male. Il male non conosce l’uomo. Il male conosce solo se stesso. Il male non conosce né padre e né madre, né figlio e né figlia. Chi è governato dal male, al male obbedirà sempre e quando bussa alla sua porta esso è sempre cieco.</w:t>
      </w:r>
    </w:p>
    <w:p w14:paraId="3CC8DBA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È questo il motivo per cui </w:t>
      </w:r>
      <w:r w:rsidRPr="00576DC4">
        <w:rPr>
          <w:rFonts w:ascii="Arial" w:eastAsia="Times New Roman" w:hAnsi="Arial" w:cs="Times New Roman"/>
          <w:i/>
          <w:kern w:val="0"/>
          <w:sz w:val="24"/>
          <w:szCs w:val="20"/>
          <w:lang w:eastAsia="it-IT"/>
          <w14:ligatures w14:val="none"/>
        </w:rPr>
        <w:t>“nemici dell’uomo sono quelli della sua casa”</w:t>
      </w:r>
      <w:r w:rsidRPr="00576DC4">
        <w:rPr>
          <w:rFonts w:ascii="Arial" w:eastAsia="Times New Roman" w:hAnsi="Arial" w:cs="Times New Roman"/>
          <w:kern w:val="0"/>
          <w:sz w:val="24"/>
          <w:szCs w:val="20"/>
          <w:lang w:eastAsia="it-IT"/>
          <w14:ligatures w14:val="none"/>
        </w:rPr>
        <w:t>. Il male non conosce alcun grado di parentela, né diretta, né indiretta, o obliqua. Questa verità ci porta ad affermare che nessun nucleo familiare potrà mai dirsi di per sé cristiano. L’essere cristiano non viene dal nucleo che si crea, o dal nucleo nel quale si vive. L’essere cristiano è una scelta quotidiana, oserei dire una scelta da compiersi atto per atto e momento per momento.</w:t>
      </w:r>
    </w:p>
    <w:p w14:paraId="009F029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 Ogni momento è buono per passare dall’essere cristiano all’essere non più cristiano, dall’essere amico di Cristo Gesù a nemico del Signore. Divenendo nemici di Cristo Gesù, si diviene anche nemici degli uomini. Poiché tutti i cristiani possono diventare in qualsiasi momento nemici di Cristo Gesù, in qualsiasi momento possono diventare anche nemici dei loro fratelli di fede. Poiché anche non tutti gli uomini cui è annunziato il Vangelo, lo accolgono, quanti non lo accolgono si separano da quanti lo accolgono. </w:t>
      </w:r>
    </w:p>
    <w:p w14:paraId="6F321BF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È la verità, la fede, la Parola, il Vangelo che separa, perché accogliendo la Buona Novella si entra e si percorre anche la strada che la Buona Novella traccia per coloro che l’accolgono. La via della verità è separata da quella della falsità e quella del bene da quella del male; quella della giustizia da quella dell’ingiustizia e quella della Parola di Dio da quella della parola degli uomini. Il regno di Dio è su un’altra sfera che quello del principe di questo mondo. Sono due realtà diverse, contrapposte, inconciliabili. Satana è il nemico dell’uomo e chi è nel suo regno è nemico di tutti gli uomini. Regno di Dio e regno di satana possono esistere in una stessa casa, nella medesima ed unica famiglia, nello stesso palazzo, o quartiere, o paese, o città. I due regni vivono nello stesso campo, come nello stesso campo vivono l’erba cattiva che mangia l’erba buona e la soffoca. </w:t>
      </w:r>
    </w:p>
    <w:p w14:paraId="7066A6EB"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37]Chi ama il padre o la madre più di me non è degno di me; chi ama il figlio o la figlia più di me non è degno di me; </w:t>
      </w:r>
    </w:p>
    <w:p w14:paraId="2D1E7DE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Diciannovesima verità: Gesù, la sua Parola, il suo Vangelo devono essere scelti come il bene supremo, il bene che rende non bene ogni altro bene, compreso il bene per i propri cari. Gesù deve essere accolto come il bene che dà valore di bene ad ogni altro bene. Ogni altro bene riceve valore di bene se portato nella </w:t>
      </w:r>
      <w:r w:rsidRPr="00576DC4">
        <w:rPr>
          <w:rFonts w:ascii="Arial" w:eastAsia="Times New Roman" w:hAnsi="Arial" w:cs="Times New Roman"/>
          <w:kern w:val="0"/>
          <w:sz w:val="24"/>
          <w:szCs w:val="20"/>
          <w:lang w:eastAsia="it-IT"/>
          <w14:ligatures w14:val="none"/>
        </w:rPr>
        <w:lastRenderedPageBreak/>
        <w:t>sua verità, nel suo Vangelo, nella sua Parola. Questo vale per il padre, la madre, il figlio, la figlia, la moglie, il marito, ogni altra persona più cara.</w:t>
      </w:r>
    </w:p>
    <w:p w14:paraId="05D1F75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Parola di Gesù è la sola regola del bene supremo. Ogni amore dell’uomo deve essere sottoposto alla verità che è nella Parola di Gesù. La volontà di Dio, manifestata tutta nella volontà di Cristo Gesù, ha la priorità assoluta su ogni volontà dell’uomo, chiunque esso sia. Mai la volontà dell’uomo potrà avere la priorità sulla volontà di Cristo Gesù. Nessuno potrà mai amare la volontà del padre, della madre, della figlia, del figlio più della volontà di Cristo Gesù. Questo equivarrebbe a dichiarare la volontà di Cristo Gesù relativa, non assoluta, di convenienza, di opportunità.</w:t>
      </w:r>
    </w:p>
    <w:p w14:paraId="630AA35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nvece essa è assoluta e come tale va accolta e vissuta. </w:t>
      </w:r>
    </w:p>
    <w:p w14:paraId="2A2824AE"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38]chi non prende la sua croce e non mi segue, non è degno di me. [39]Chi avrà trovato la sua vita, la perderà: e chi avrà perduto la sua vita per causa mia, la troverà. </w:t>
      </w:r>
    </w:p>
    <w:p w14:paraId="6114014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Ventesima verità: Neanche la nostra vita vale più della Parola di Cristo Gesù, della sua volontà. Per il compimento della Volontà di Cristo Gesù ognuno è chiamato a sacrificare la sua stessa vita. Ognuno pertanto per amore di Cristo Gesù deve essere sempre pronto ad offrire la sua vita al martirio, allo stesso modo che Cristo Gesù la offrì al martirio per amore della volontà del Padre. È però in questa perdita totale che la vita viene ritrovata per tutta l’eternità. Perdendola sulla terra, ci sarà data nuova e splendente nel cielo; la perdiamo nel tempo, la guadagniamo per tutta l’eternità. Se invece la conserveremo, ma perdendo Cristo, perdiamo per tutta l’eternità sia Cristo Gesù che tutta intera la nostra vita. È una scelta: o il tempo o l’eternità; o la terra o il cielo; o l’istante o il sempre; o il Paradiso o l’inferno. Ognuno riceverà secondo la sua scelta. </w:t>
      </w:r>
    </w:p>
    <w:p w14:paraId="5781C10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40]Chi accoglie voi accoglie me, e chi accoglie me accoglie colui che mi ha mandato. </w:t>
      </w:r>
    </w:p>
    <w:p w14:paraId="27D636C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Ventunesima verità: Gesù pone una unità profonda tra i dodici discepoli, Se stesso e il Padre. La Parola dei dodici discepoli è Parola di Cristo Gesù. La Parola di Cristo Gesù è Parola del Padre. Chi accoglie la Parola dei dodici discepoli accoglie la Parola di Cristo Gesù e quindi accoglie la Parola del Padre. Una cosa però deve essere puntualizzata: questo è vero se la parola del discepolo è Parola di Cristo Gesù sempre. Se il discepolo è rifiutato perché dice la Parola di Cristo Gesù, è rifiutato Cristo Gesù ed è rifiutato il Padre. Chi ascolta è responsabile di questo rifiuto. Se invece il discepolo è rifiutato perché dice parole sue, non di Cristo, chi lo rifiuta, rifiuta lui, non rifiuta Cristo Gesù, che non è dietro e nella parola che lui dice. Di questo rifiuto, a causa della parola umana che dice, lui è responsabile dinanzi a Cristo per tutta l’eternità.</w:t>
      </w:r>
    </w:p>
    <w:p w14:paraId="5FFF597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Quando un discepolo di Gesù sostituisce la Parola di Gesù con la propria, in questo istante lui diviene un lupo rapace. Di lui ci si deve sempre guardare. Lui non si deve accogliere. Lui ci separa e ci allontana da Cristo Gesù. Oggi nella Chiesa, in molte persone, si vive come una fusione tra loro e lo Spirito Santo, tra loro e la Parola di Cristo Gesù. Ciò che loro dicono, la loro parola, i loro pensieri vogliono che si accolgano come parole e pensieri di Cristo, o di Dio, o dello Spirito del Signore. Questo è un vero sacrilegio. È la più grande profanazione di Dio in </w:t>
      </w:r>
      <w:r w:rsidRPr="00576DC4">
        <w:rPr>
          <w:rFonts w:ascii="Arial" w:eastAsia="Times New Roman" w:hAnsi="Arial" w:cs="Times New Roman"/>
          <w:kern w:val="0"/>
          <w:sz w:val="24"/>
          <w:szCs w:val="20"/>
          <w:lang w:eastAsia="it-IT"/>
          <w14:ligatures w14:val="none"/>
        </w:rPr>
        <w:lastRenderedPageBreak/>
        <w:t>seno alla Chiesa. Ognuno è obbligato a provare che ciò che dice è Parola di Cristo Gesù. Non solo che è Parola di Cristo Gesù, ma anche che è verità tutta intera dello Spirito del Signore. Un esempio di come necessaria sia questa prova, ci è dato dagli Atti degli Apostoli, al momento del Battesimo dei pagani e della loro ammissione in seno alla comunità dei discepoli del Signore:</w:t>
      </w:r>
    </w:p>
    <w:p w14:paraId="6217EB6B"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Gli apostoli e i fratelli che stavano nella Giudea vennero a sapere che anche i pagani avevano accolto la parola di Dio. E quando Pietro salì a Gerusalemme, i circoncisi lo rimproveravano dicendo: "Sei entrato in casa di uomini non circoncisi e hai mangiato insieme con loro!". </w:t>
      </w:r>
    </w:p>
    <w:p w14:paraId="4AAF42C2"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llora Pietro raccontò per ordine come erano andate le cose, dicendo: "Io mi trovavo in preghiera nella città di Giaffa e vidi in estasi una visione: un oggetto, simile a una grande tovaglia, scendeva come calato dal cielo per i quattro capi e giunse fino a me. Fissandolo con attenzione, vidi in esso quadrupedi, fiere e rettili della terra e uccelli del cielo. E sentii una voce che mi diceva: Pietro, àlzati, uccidi e mangia! Risposi: Non sia mai, Signore, poiché nulla di profano e di immondo è entrato mai nella mia bocca. Ribatté nuovamente la voce dal cielo: Quello che Dio ha purificato, tu non considerarlo profano. Questo avvenne per tre volte e poi tutto fu risollevato di nuovo nel cielo. </w:t>
      </w:r>
    </w:p>
    <w:p w14:paraId="40A0F2FB"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Ed ecco, in quell'istante, tre uomini giunsero alla casa dove eravamo, mandati da Cesarèa a cercarmi. Lo Spirito mi disse di andare con loro senza esitare. Vennero con me anche questi sei fratelli ed entrammo in casa di quell'uomo. Egli ci raccontò che aveva visto un angelo presentarsi in casa sua e dirgli: Manda a Giaffa e fa’ venire Simone detto anche Pietro; egli ti dirà parole per mezzo delle quali sarai salvato tu e tutta la tua famiglia. </w:t>
      </w:r>
    </w:p>
    <w:p w14:paraId="79964D3D"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vevo appena cominciato a parlare quando lo Spirito Santo scese su di loro, come in principio era sceso su di noi. Mi ricordai allora di quella parola del Signore che diceva: Giovanni battezzò con acqua, voi invece sarete battezzati in Spirito Santo. Se dunque Dio ha dato a loro lo stesso dono che a noi per aver creduto nel Signore Gesù Cristo, chi ero io per porre impedimento a Dio?". </w:t>
      </w:r>
    </w:p>
    <w:p w14:paraId="161E16FF"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ll'udir questo si calmarono e cominciarono a glorificare Dio dicendo: "Dunque anche ai pagani Dio ha concesso che si convertano perché abbiano la vita!". Intanto quelli che erano stati dispersi dopo la persecuzione scoppiata al tempo di Stefano, erano arrivati fin nella Fenicia, a Cipro e ad Antiochia e non predicavano la parola a nessuno fuorché ai Giudei. Ma alcuni fra loro, cittadini di Cipro e di Cirène, giunti ad Antiochia, cominciarono a parlare anche ai Greci, predicando la buona novella del Signore Gesù. E la mano del Signore era con loro e così un gran numero credette e si convertì al Signore. </w:t>
      </w:r>
    </w:p>
    <w:p w14:paraId="1B64F59A"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La notizia giunse agli orecchi della Chiesa di Gerusalemme, la quale mandò Barnaba ad Antiochia. Quando questi giunse e vide la grazia del Signore, si rallegrò e, da uomo virtuoso qual era e pieno di Spirito Santo e di fede, esortava tutti a perseverare con cuore risoluto nel Signore. E una folla considerevole fu condotta al Signore. Barnaba poi partì alla volta di Tarso per cercare Saulo e trovatolo lo condusse ad Antiochia.</w:t>
      </w:r>
    </w:p>
    <w:p w14:paraId="0B2EDAEF"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 Rimasero insieme un anno intero in quella comunità e istruirono molta gente; ad Antiochia per la prima volta i discepoli furono chiamati Cristiani. In questo tempo </w:t>
      </w:r>
      <w:r w:rsidRPr="00576DC4">
        <w:rPr>
          <w:rFonts w:ascii="Arial" w:eastAsia="Times New Roman" w:hAnsi="Arial" w:cs="Times New Roman"/>
          <w:i/>
          <w:kern w:val="0"/>
          <w:sz w:val="24"/>
          <w:szCs w:val="20"/>
          <w:lang w:eastAsia="it-IT"/>
          <w14:ligatures w14:val="none"/>
        </w:rPr>
        <w:lastRenderedPageBreak/>
        <w:t xml:space="preserve">alcuni profeti scesero ad Antiochia da Gerusalemme. E uno di loro, di nome Agabo, alzatosi in piedi, annunziò per impulso dello Spirito che sarebbe scoppiata una grave carestia su tutta la terra. Ciò che di fatto avvenne sotto l'impero di Claudio. Allora i discepoli si accordarono, ciascuno secondo quello che possedeva, di mandare un soccorso ai fratelli abitanti nella Giudea; questo fecero, indirizzandolo agli anziani, per mezzo di Barnaba e Saulo. (At 11,1-30). </w:t>
      </w:r>
    </w:p>
    <w:p w14:paraId="1F91A8F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Nessuno nella Chiesa può fare ciò che vuole. Ognuno nella Chiesa deve rendere ragione di ogni decisione che prende in nome di Cristo Gesù e con la sua autorità. Non solo nella Chiesa, ma anche al mondo ogni singolo cristiano deve rendere ragione della nuova e santa speranza che lo anima, altrimenti come farà il mondo a credere in lui e per mezzo di lui in Cristo Gesù? Il cristiano è la via della fede in Cristo, nel Padre, nello Spirito Santo. È lui, la sua persona, nelle sue parole, nei suoi atti, in tutto ciò che dice e fa. A tal proposito, ecco cosa insegna San Pietro ai discepoli del suo tempo:</w:t>
      </w:r>
    </w:p>
    <w:p w14:paraId="320BD0AA"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Ugualmente voi, mogli, state sottomesse ai vostri mariti perché, anche se alcuni si rifiutano di credere alla Parola, vengano dalla condotta delle mogli, senza bisogno di parole, conquistati considerando la vostra condotta casta e rispettosa. Il vostro ornamento non sia quello esteriore - capelli intrecciati, collane d'oro, sfoggio di vestiti -; cercate piuttosto di adornare l'interno del vostro cuore con un'anima incorruttibile piena di mitezza e di pace: ecco ciò che è prezioso davanti a Dio. </w:t>
      </w:r>
    </w:p>
    <w:p w14:paraId="0A50E7CC"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Così una volta si ornavano le sante donne che speravano in Dio; esse stavano sottomesse ai loro mariti, come Sara che obbediva ad Abramo, chiamandolo signore. Di essa siete diventate figlie, se operate il bene e non vi lasciate sgomentare da alcuna minaccia. E ugualmente voi, mariti, trattate con riguardo le vostre mogli, perché il loro corpo è più debole, e rendete loro onore perché partecipano con voi della grazia della vita: così non saranno impedite le vostre preghiere. </w:t>
      </w:r>
    </w:p>
    <w:p w14:paraId="5CD92F03"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E finalmente siate tutti concordi, partecipi delle gioie e dei dolori degli altri, animati da affetto fraterno, misericordiosi, umili; non rendete male per male, né ingiuria per ingiuria, ma, al contrario, rispondete benedicendo; poiché a questo siete stati chiamati per avere in eredità la benedizione. Infatti: Chi vuole amare la vita e vedere giorni felici, trattenga la sua lingua dal male e le sue labbra da parole d'inganno; eviti il male e faccia il bene, cerchi la pace e la segua, perché gli occhi del Signore sono sopra i giusti e le sue orecchie sono attente alle loro preghiere; ma il volto del Signore è contro coloro che fanno il male. </w:t>
      </w:r>
    </w:p>
    <w:p w14:paraId="12ED5EE2"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E chi vi potrà fare del male, se sarete ferventi nel bene? E se anche doveste soffrire per la giustizia, beati voi! Non vi sgomentate per paura di loro, né vi turbate,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w:t>
      </w:r>
    </w:p>
    <w:p w14:paraId="375DC0F2"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E' meglio infatti, se così vuole Dio, soffrire operando il bene piuttosto che fare il male. Anche Cristo è morto una volta per sempre per i peccati, giusto per gli ingiusti, per ricondurvi a Dio; messo a morte nella carne, ma reso vivo nello </w:t>
      </w:r>
      <w:r w:rsidRPr="00576DC4">
        <w:rPr>
          <w:rFonts w:ascii="Arial" w:eastAsia="Times New Roman" w:hAnsi="Arial" w:cs="Times New Roman"/>
          <w:i/>
          <w:kern w:val="0"/>
          <w:sz w:val="24"/>
          <w:szCs w:val="20"/>
          <w:lang w:eastAsia="it-IT"/>
          <w14:ligatures w14:val="none"/>
        </w:rPr>
        <w:lastRenderedPageBreak/>
        <w:t xml:space="preserve">spirito. E in spirito andò ad annunziare la salvezza anche agli spiriti che attendevano in prigione; essi avevano un tempo rifiutato di credere quando la magnanimità di Dio pazientava nei giorni di Noè, mentre si fabbricava l'arca, nella quale poche persone, otto in tutto, furono salvate per mezzo dell'acqua. Figura, questa, del battesimo, che ora salva voi; esso non è rimozione di sporcizia del corpo, ma invocazione di salvezza rivolta a Dio da parte di una buona coscienza, in virtù della risurrezione di Gesù Cristo, il quale è alla destra di Dio, dopo essere salito al cielo e aver ottenuto la sovranità sugli angeli, i Principati e le Potenze. (1Pt 3,1-22). </w:t>
      </w:r>
    </w:p>
    <w:p w14:paraId="22BFCA4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Dobbiamo introdurre in ogni comunità cristiana uno stile nuovo, con pensieri nuovi, con vie nuove, con metodi nuovi. Ognuno ha l’obbligo gravissimo di salvezza eterna per tutto il mondo di separare Parola di Dio e parola di uomo, desideri di Dio e desideri dell’uomo, Volontà di Dio e volontà dell’uomo, provando sempre nel modo più perfetto possibile, anzi quasi infallibile, che la sua parola è Parola di Cristo e che la decisione presa è decisione dello Spirito Santo. Se manca alla nostra decisione la decisione dello Spirito Santo, essa manca del suo supporto di verità assoluta. Essa non è da seguire. Anche questo ci insegna San Pietro, nella sua prima decisione ufficiale presa a beneficio di tutta la Chiesa.</w:t>
      </w:r>
    </w:p>
    <w:p w14:paraId="32BFA869"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Ora alcuni, venuti dalla Giudea, insegnavano ai fratelli questa dottrina: "Se non vi fate circoncidere secondo l'uso di Mosè, non potete esser salvi". Poiché Paolo e Barnaba si opponevano risolutamente e discutevano animatamente contro costoro, fu stabilito che Paolo e Barnaba e alcuni altri di loro andassero a Gerusalemme dagli apostoli e dagli anziani per tale questione. Essi dunque, scortati per un tratto dalla comunità, attraversarono la Fenicia e la Samaria raccontando la conversione dei pagani e suscitando grande gioia in tutti i fratelli. Giunti poi a Gerusalemme, furono ricevuti dalla Chiesa, dagli apostoli e dagli anziani e riferirono tutto ciò che Dio aveva compiuto per mezzo loro. </w:t>
      </w:r>
    </w:p>
    <w:p w14:paraId="7DAC9AD5"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Ma si alzarono alcuni della setta dei farisei, che erano diventati credenti, affermando: è necessario circonciderli e ordinar loro di osservare la legge di Mosè. Allora si riunirono gli apostoli e gli anziani per esaminare questo problema. 7Dopo lunga discussione, Pietro si alzò e disse: "Fratelli, voi sapete che già da molto tempo Dio ha fatto una scelta fra voi, perché i pagani ascoltassero per bocca mia la parola del vangelo e venissero alla fede. E Dio, che conosce i cuori, ha reso testimonianza in loro favore concedendo anche a loro lo Spirito Santo, come a noi; e non ha fatto nessuna discriminazione tra noi e loro, purificandone i cuori con la fede. </w:t>
      </w:r>
    </w:p>
    <w:p w14:paraId="61BCE3A6"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Oro dunque, perché continuate a tentare Dio, imponendo sul collo dei discepoli un giogo che né i nostri padri, né noi siamo stati in grado di portare? Noi crediamo che per la grazia del Signore Gesù siamo salvati e nello stesso modo anche loro". Tutta l'assemblea tacque e stettero ad ascoltare Barnaba e Paolo che riferivano quanti miracoli e prodigi Dio aveva compiuto tra i pagani per mezzo loro. </w:t>
      </w:r>
    </w:p>
    <w:p w14:paraId="26764454"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Quand’essi ebbero finito di parlare, Giacomo aggiunse: "Fratelli, ascoltatemi. Simone ha riferito come fin da principio Dio ha voluto scegliere tra i pagani un popolo per consacrarlo al suo nome. Con questo si accordano le parole dei profeti, come sta scritto: Dopo queste cose ritornerò e riedificherò la tenda di Davide che era caduta; ne riparerò le rovine e la rialzerò, perché anche gli altri </w:t>
      </w:r>
      <w:r w:rsidRPr="00576DC4">
        <w:rPr>
          <w:rFonts w:ascii="Arial" w:eastAsia="Times New Roman" w:hAnsi="Arial" w:cs="Times New Roman"/>
          <w:i/>
          <w:kern w:val="0"/>
          <w:sz w:val="24"/>
          <w:szCs w:val="20"/>
          <w:lang w:eastAsia="it-IT"/>
          <w14:ligatures w14:val="none"/>
        </w:rPr>
        <w:lastRenderedPageBreak/>
        <w:t xml:space="preserve">uomini cerchino il Signore e tutte le genti sulle quali è stato invocato il mio nome, dice il Signore che fa queste cose da lui conosciute dall'eternità. </w:t>
      </w:r>
    </w:p>
    <w:p w14:paraId="22280902"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Per questo io ritengo che non si debba importunare quelli che si convertono a Dio tra i pagani, ma solo si ordini loro di astenersi dalle sozzure degli idoli, dalla impudicizia, dagli animali soffocati e dal sangue. Mosè infatti, fin dai tempi antichi, ha chi lo predica in ogni città, poiché viene letto ogni sabato nelle sinagoghe". Allora gli apostoli, gli anziani e tutta la Chiesa decisero di eleggere alcuni di loro e di inviarli ad Antiochia insieme a Paolo e Barnaba: Giuda chiamato Barsabba e Sila, uomini tenuti in grande considerazione tra i fratelli. </w:t>
      </w:r>
    </w:p>
    <w:p w14:paraId="74EE57EE"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E consegnarono loro la seguente lettera: "Gli apostoli e gli anziani ai fratelli di Antiochia, di Siria e di Cilicia che provengono dai pagani, salute! Abbiamo saputo che alcuni da parte nostra, ai quali non avevamo dato nessun incarico, sono venuti a turbarvi con i loro discorsi sconvolgendo i vostri animi. Abbiamo perciò deciso tutti d'accordo di eleggere alcune persone e inviarle a voi insieme ai nostri carissimi Barnaba e Paolo, uomini che hanno votato la loro vita al nome del nostro Signore Gesù Cristo. Abbiamo mandato dunque Giuda e Sila, che vi riferiranno anch'essi queste stesse cose a voce. Abbiamo deciso, lo Spirito Santo e noi, di non imporvi nessun altro obbligo al di fuori di queste cose necessarie: astenervi dalle carni offerte agli idoli, dal sangue, dagli animali soffocati e dalla impudicizia. Farete quindi cosa buona a guardarvi da queste cose. State bene". </w:t>
      </w:r>
    </w:p>
    <w:p w14:paraId="76B04D3A"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Essi allora, congedatisi, discesero ad Antiochia e riunita la comunità consegnarono la lettera. Quando l'ebbero letta, si rallegrarono per l'incoraggiamento che infondeva. Giuda e Sila, essendo anch'essi profeti, parlarono molto per incoraggiare i fratelli e li fortificarono. Dopo un certo tempo furono congedati con auguri di pace dai fratelli, per tornare da quelli che li avevano inviati. 34[.] Paolo invece e Barnaba rimasero ad Antiochia, insegnando e annunziando, insieme a molti altri, la parola del Signore. </w:t>
      </w:r>
    </w:p>
    <w:p w14:paraId="648FAF5E"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Dopo alcuni giorni Paolo disse a Barnaba: "Ritorniamo a far visita ai fratelli in tutte le città nelle quali abbiamo annunziato la parola del Signore, per vedere come stanno". Barnaba voleva prendere insieme anche Giovanni, detto Marco, ma Paolo riteneva che non si dovesse prendere uno che si era allontanato da loro nella Panfilia e non aveva voluto partecipare alla loro opera. Il dissenso fu tale che si separarono l'uno dall'altro; Barnaba, prendendo con sé Marco, s'imbarcò per Cipro. Paolo invece scelse Sila e partì, raccomandato dai fratelli alla grazia del Signore. E attraversando la Siria e la Cilicia, dava nuova forza alle comunità. (At 15,1-41). </w:t>
      </w:r>
    </w:p>
    <w:p w14:paraId="7747886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Stile veramente divino. Stile altamente santo. Stile che prova la sua origine divina della verità che si annunzia, ma anche stile che rivela l’origine umana della falsità che si insegna. È questo lo stile dello Spirito Santo, della verità, della carità, della sollecitudine pastorale per la salvezza del mondo intero. </w:t>
      </w:r>
    </w:p>
    <w:p w14:paraId="0E47EC4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41]Chi accoglie un profeta come profeta, avrà la ricompensa del profeta, e chi accoglie un giusto come giusto, avrà la ricompensa del giusto. </w:t>
      </w:r>
    </w:p>
    <w:p w14:paraId="783FF6C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Ventiduesima verità: Quale sarà la ricompensa per chi accoglie un profeta come profeta e un giusto come giusto? Cosa gli verrà a lui in cambio per la carità che avrà usato verso il profeta e verso il giusto? La risposta di Gesù è chiara, </w:t>
      </w:r>
      <w:r w:rsidRPr="00576DC4">
        <w:rPr>
          <w:rFonts w:ascii="Arial" w:eastAsia="Times New Roman" w:hAnsi="Arial" w:cs="Times New Roman"/>
          <w:kern w:val="0"/>
          <w:sz w:val="24"/>
          <w:szCs w:val="20"/>
          <w:lang w:eastAsia="it-IT"/>
          <w14:ligatures w14:val="none"/>
        </w:rPr>
        <w:lastRenderedPageBreak/>
        <w:t xml:space="preserve">inequivocabile: bene materiale e bene spirituale sono un solo bene, hanno una stessa e medesima ricompensa. La grandezza della ricompensa che è donata al giusto e al profeta per tutto il bene che loro compiono, sarà donata nella stessa misura a colui che ha permesso al profeta e al giusto di compiere il bene. La stessa e medesima ricompensa per chi opera spiritualmente per la salvezza degli uomini e per coloro che aiutano materialmente gli inviati di Cristo Gesù per il compimento della loro missione. Nel Primo Libro di Samuele c’è un episodio che ci rivela con esattezza questo principio. </w:t>
      </w:r>
    </w:p>
    <w:p w14:paraId="48EBC0E2"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Samuele morì, e tutto Israele si radunò e lo pianse. Lo seppellirono presso la sua casa in Rama. Davide si alzò e scese al deserto di Paran. Vi era in Maon un uomo che possedeva beni a Carmel; costui era molto ricco, aveva un gregge di tremila pecore e mille capre e si trovava a Carmel per tosare il gregge. Quest’uomo si chiamava Nabal e sua moglie Abigail. La donna era di buon senso e di bell'aspetto, ma il marito era brutale e cattivo; era un Calebita. Davide nel deserto sentì che Nabal era alla tosatura del gregge. </w:t>
      </w:r>
    </w:p>
    <w:p w14:paraId="175370C0"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llora Davide inviò dieci giovani; Davide disse a questi giovani: "Salite a Carmel, andate da Nabal e chiedetegli a mio nome se sta bene. Voi direte così a mio fratello: Pace a te e pace alla tua casa e pace a quanto ti appartiene! Ho sentito appunto che stanno tosando le tue pecore. Ebbene, quando i tuoi pastori sono stati con noi, non li abbiamo molestati e niente delle loro cose ha subito danno finché sono stati a Carmel. Interroga i tuoi uomini e ti informeranno. Questi giovani trovino grazia ai tuoi occhi, perchè siamo giunti in un giorno lieto. D , ti prego, quanto puoi dare ai tuoi servi e al tuo figlio Davide". </w:t>
      </w:r>
    </w:p>
    <w:p w14:paraId="771936A3"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Gli uomini di Davide andarono e fecero a Nabal tutto quel discorso a nome di Davide e attesero. Ma Nabal rispose ai servi di Davide: "Chi è Davide e chi è il figlio di Iesse? Oggi sono troppi i servi che scappano dai loro padroni. Devo prendere il pane, l'acqua e la carne che ho preparato per i tosatori e darli a gente che non so da dove venga?". Gli uomini di Davide rifecero la strada, tornarono indietro e gli riferirono tutto questo discorso. Allora Davide disse ai suoi uomini: "Cingete tutti la spada!". Tutti cinsero la spada e Davide cinse la sua e partirono dietro Davide circa quattrocento uomini. Duecento rimasero a guardia dei bagagli. </w:t>
      </w:r>
    </w:p>
    <w:p w14:paraId="1D51F098"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Ma Abigail, la moglie di Nabal, fu avvertita da uno dei servi, che le disse: "Ecco Davide ha inviato messaggeri dal deserto per salutare il nostro padrone, ma egli ha inveito contro di essi. Veramente questi uomini sono stati molto buoni con noi; non ci hanno molestati e non ci è venuto a mancare niente finché siamo stati con loro, quando eravamo in campagna. Sono stati per noi come un muro di difesa di notte e di giorno, finché siamo stati con loro a pascolare il gregge. Sappilo dunque e vedi ciò che devi fare, perchè pende qualche guaio sul nostro padrone e su tutta la sua casa. Egli poi è troppo cattivo e non gli si può dire una parola". </w:t>
      </w:r>
    </w:p>
    <w:p w14:paraId="6B87C7EA"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bigail allora prese in fretta duecento pani, due otri di vino, cinque arieti preparati, cinque misure di grano tostato, cento grappoli di uva passa e duecento schiacciate di fichi secchi e li caricò sugli asini. Poi disse ai servi: "Precedetemi, io vi seguirò". Ma non disse nulla al marito Nabal. Ora, mentre essa sul dorso di un asino scendeva lungo un sentiero nascosto della montagna, Davide e i suoi uomini scendevano di fronte a lei ed essa s'incontrò con loro. </w:t>
      </w:r>
    </w:p>
    <w:p w14:paraId="530D4DE6"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lastRenderedPageBreak/>
        <w:t xml:space="preserve">Davide andava dicendo: "Ho dunque custodito invano tutto ciò che appartiene a costui nel deserto; niente fu danneggiato di ciò che gli appartiene ed egli mi rende male per bene. Tanto faccia Dio ai nemici di Davide e ancora peggio, se di tutti i suoi io lascerò sopravvivere fino al mattino un solo maschio!". Appena Abigail vide Davide, smontò in fretta dall'asino, cadde con la faccia davanti a Davide e si prostrò a terra. Cadde ai suoi piedi e disse: "Sono io colpevole, mio signore. Lascia che parli la tua schiava al tuo orecchio e tu dègnati di ascoltare le parole della tua schiava. </w:t>
      </w:r>
    </w:p>
    <w:p w14:paraId="40724DFE"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Non faccia caso il mio signore di quell'uomo cattivo che è Nabal, perchè egli è come il suo nome: stolto si chiama e stoltezza è in lui; io tua schiava non avevo visto i tuoi giovani, o mio signore, che avevi mandato. Ora, mio signore, per la vita di Dio e per la tua vita, poiché Dio ti ha impedito di venire al sangue e farti giustizia con la tua mano, siano appunto come Nabal i tuoi nemici e coloro che cercano di fare il male al mio signore. Quanto a questo dono che la tua schiava porta al mio signore, fa’ che sia dato agli uomini che seguono i tuoi passi, mio signore. </w:t>
      </w:r>
    </w:p>
    <w:p w14:paraId="7C26D027"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Perdona la colpa della tua schiava. Certo Dio concederà a te, mio signore, una casa duratura, perchè il mio signore combatte le battaglie di Dio, né si troverà alcun male in te per tutti i giorni della tua vita. Se qualcuno insorgerà a perseguitarti e a cercare la tua vita, la tua anima, o mio signore, sarà conservata nello scrigno della vita presso il Signore tuo Dio, mentre l'anima dei tuoi nemici Egli la scaglierà come dal cavo della fionda. </w:t>
      </w:r>
    </w:p>
    <w:p w14:paraId="780C61EC"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Certo, quando Dio ti avrà concesso tutto il bene che ha detto a tuo riguardo e ti avrà costituito capo d'Israele, non sia di angoscia o di rimorso al tuo cuore questa cosa: l'aver versato invano il sangue e l'aver fatto giustizia con la tua mano, mio signore. Dio ti farà prosperare, mio signore, ma tu vorrai ricordarti della tua schiava". Davide esclamò rivolto ad Abigail: "Benedetto il Signore, Dio d'Israele, che ti ha mandato oggi incontro a me. Benedetto il tuo senno e benedetta tu che mi hai impedito oggi di venire al sangue e di fare giustizia da me. Viva sempre il Signore, Dio d'Israele, che mi ha impedito di farti il male; perchè se non fossi venuta in fretta incontro a me, non sarebbe rimasto a Nabal allo spuntar del giorno un solo maschio". </w:t>
      </w:r>
    </w:p>
    <w:p w14:paraId="0E15A162"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Davide prese poi dalle mani di lei quanto gli aveva portato e le disse: "Torna a casa in pace. Vedi: ho ascoltato la tua voce e ho rasserenato il tuo volto". Abigail tornò da Nabal: questi teneva in casa un banchetto come un banchetto da re. Il suo cuore era allegro ed egli era ubriaco fradicio. Essa non gli disse né tanto né poco fino allo spuntar del giorno. Il mattino dopo, quando Nabal ebbe smaltito il vino, la moglie gli narrò la faccenda; il cuore gli si tramortì nel petto ed egli rimase come una pietra. Dieci giorni dopo il Signore colpì Nabal ed egli morì. </w:t>
      </w:r>
    </w:p>
    <w:p w14:paraId="6EDCEFCF"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Quando Davide sentì che Nabal era morto, esclamò: "Benedetto il Signore che ha fatto giustizia dell'ingiuria che ho ricevuto da Nabal; ha trattenuto il suo servo dal male e ha rivolto sul capo di Nabal la sua iniquità". I servi di Davide andarono a Carmel e le dissero: "Davide ci ha mandati a prenderti perchè tu sia sua moglie". Essa si alzò, si prostrò con la faccia a terra e disse: "Ecco, la tua schiava sarà come una schiava per lavare i piedi ai servi del mio signore". Abigail si preparò in fretta poi salì su un asino e, seguita dalle sue cinque giovani ancelle, </w:t>
      </w:r>
      <w:r w:rsidRPr="00576DC4">
        <w:rPr>
          <w:rFonts w:ascii="Arial" w:eastAsia="Times New Roman" w:hAnsi="Arial" w:cs="Times New Roman"/>
          <w:i/>
          <w:kern w:val="0"/>
          <w:sz w:val="24"/>
          <w:szCs w:val="20"/>
          <w:lang w:eastAsia="it-IT"/>
          <w14:ligatures w14:val="none"/>
        </w:rPr>
        <w:lastRenderedPageBreak/>
        <w:t xml:space="preserve">tenne dietro ai messaggeri di Davide e divenne sua moglie. Davide aveva preso anche Achinoam da Izreel e furono tutte e due sue mogli. Saul aveva dato Mikal sua figlia, già moglie di Davide, a Palti figlio di Lais, che abitava in Gallim. (1Sam 25,1-44). </w:t>
      </w:r>
    </w:p>
    <w:p w14:paraId="2CE8D5C8"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Quando Davide e i suoi uomini arrivarono a Ziklag il terzo giorno, gli Amaleciti avevano fatto una razzia nel Negheb e a Ziklag. Avevano distrutto Ziklag appiccandole il fuoco. Avevano condotto via le donne e quanti vi erano, piccoli e grandi; non avevano ucciso nessuno, ma li avevano fatti prigionieri e se n'erano andati. Tornò dunque Davide e gli uomini che erano con lui ed ecco la città era in preda alle fiamme; le loro donne, i loro figli e le loro figlie erano stati condotti via. Davide e la sua gente alzarono la voce e piansero finché ne ebbero forza. Le due mogli di Davide, Achinoàm di Izreel e Abigail, già moglie di Nabal da Carmel, erano state condotte via. </w:t>
      </w:r>
    </w:p>
    <w:p w14:paraId="7B5E1D9D"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Davide fu in grande angoscia perchè tutta quella gente parlava di lapidarlo. Tutti avevano l'animo esasperato, ciascuno per i suoi figli e le sue figlie. Ma Davide ritrovò forza e coraggio nel Signore suo Dio. Allora Davide disse al sacerdote Ebiatar figlio di Achimelech: "Portami l' efod ". Ebiatar accostò l' efod a Davide. Davide consultò il Signore e chiese: "Devo inseguire questa banda? La raggiungerò?". Gli rispose: "Inseguila, la raggiungerai e libererai i prigionieri". Davide e i seicento uomini che erano con lui partirono e giunsero al torrente di Besor, dove quelli rimasti indietro si fermarono. </w:t>
      </w:r>
    </w:p>
    <w:p w14:paraId="64A30692"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Davide continuò l'inseguimento con quattrocento uomini: si fermarono invece duecento uomini che erano troppo affaticati per passare il torrente di Besor. Trovarono nella campagna un Egiziano e lo portarono a Davide. Gli diedero da mangiare pane e gli diedero da bere acqua. Gli diedero anche una schiacciata di fichi secchi e due grappoli di uva passa. Mangiò e si sentì rianimato, perchè non aveva preso cibo e non aveva bevuto acqua da tre giorni e da tre notti. DAVIDE gli domandò: "A chi appartieni tu e di dove sei?". Rispose: "Sono un giovane egiziano, schiavo di un Amalecita. Il mio padrone mi ha abbandonato perchè tre giorni fa mi sono ammalato. </w:t>
      </w:r>
    </w:p>
    <w:p w14:paraId="5D3FF6AA"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Noi abbiamo depredato il Negheb dei Cretei, quello di Giuda e il Negheb di Caleb e abbiamo appiccato il fuoco a Ziklag". Davide gli disse: "Vuoi tu guidarmi verso quella banda?". Rispose: "Giurami per Dio che non mi ucciderai e non mi riconsegnerai al mio padrone e ti condurrò da quella banda". Così fece da guida ed ecco, erano sparsi sulla distesa di quella regione a mangiare e a bere e a far festa con tutto l'ingente bottino che avevano preso dal paese dei Filistei e dal paese di Giuda. Davide li batté dalle prime luci dell'alba fino alla sera del giorno dopo e non sfuggì alcuno di essi, se non quattrocento giovani, che montarono sui cammelli e fuggirono. </w:t>
      </w:r>
    </w:p>
    <w:p w14:paraId="79E6B99C"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Davide liberò tutti coloro che gli Amaleciti avevano preso e in particolare Davide liberò le sue due mogli. Non mancò nessuno tra di essi, né piccolo né grande, né figli né figlie, né la preda né ogni altra cosa che era stata presa loro: Davide ricuperò tutto. Davide prese tutto il bestiame minuto e grosso: spingevano davanti a lui tutto questo bestiame e gridavano: "Questo è il bottino di Davide". Davide poi giunse ai duecento uomini che erano troppo sfiniti per seguirlo e aveva fatto </w:t>
      </w:r>
      <w:r w:rsidRPr="00576DC4">
        <w:rPr>
          <w:rFonts w:ascii="Arial" w:eastAsia="Times New Roman" w:hAnsi="Arial" w:cs="Times New Roman"/>
          <w:i/>
          <w:kern w:val="0"/>
          <w:sz w:val="24"/>
          <w:szCs w:val="20"/>
          <w:lang w:eastAsia="it-IT"/>
          <w14:ligatures w14:val="none"/>
        </w:rPr>
        <w:lastRenderedPageBreak/>
        <w:t xml:space="preserve">rimanere al torrente di Besor. Essi andarono incontro a Davide e a tutta la sua gente: Davide con la truppa si accostò e domandò loro come stavano le cose. </w:t>
      </w:r>
    </w:p>
    <w:p w14:paraId="236B9E6B"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Ma tutti i cattivi e gli iniqui tra gli uomini che erano andati con Davide si misero a dire: "poiché non sono venuti con noi, non si dia loro niente della preda, eccetto le mogli e i figli di ciascuno; li conducano via e se ne vadano". Davide rispose: "Non fate così, fratelli miei, con quello che il Signore ci ha dato, salvandoci tutti e mettendo nelle nostre mani quella torma che era venuta contro di noi. Chi vorrà seguire questo vostro parere? Perchè quale la parte di chi scende a battaglia, tale è la parte di chi fa la guardia ai bagagli: insieme faranno le parti". </w:t>
      </w:r>
    </w:p>
    <w:p w14:paraId="72A93560"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Da quel giorno in poi stabilì questo come regola e statuto in Israele fino ad oggi. Quando fu di ritorno a Ziklag, Davide mandò parte del bottino agli anziani di Giuda suoi amici, con queste parole: "Eccovi un dono proveniente dal bottino dei nemici del Signore": a quelli di Betel e a quelli di Rama nel Negheb, a quelli di Iattir, a quelli di Aroer, a quelli di Sifmot, a quelli di Estemoà, a quelli di Racal, a quelli delle città degli Ieracmeeliti, a quelli delle città dei Keniti, a quelli di Corma, a quelli di Bor-Asan, a quelli di Atach, a quelli di Ebron e a quelli di tutti i luoghi per cui era passato Davide con i suoi uomini. (1Sam 30,1-31). </w:t>
      </w:r>
    </w:p>
    <w:p w14:paraId="6071A12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stessa ricompensa è data a coloro che espongono la vita alla dura battaglia e a coloro che custodiscono i bagagli, cioè le cose necessarie alla vita di quanti combattono e delle loro famiglie. La stessa ricompensa per chi consegna la sua vita alla missione e per chi questa stessa vita sostiene con i suoi beni materiali. </w:t>
      </w:r>
    </w:p>
    <w:p w14:paraId="024049F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42]E chi avrà dato anche solo un bicchiere di acqua fresca a uno di questi piccoli, perché è mio discepolo, in verità io vi dico: non perderà la sua ricompensa. </w:t>
      </w:r>
    </w:p>
    <w:p w14:paraId="776302D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Ventitreesima verità: anche chi avrà dato il più piccolo degli aiuti ad un cristiano perché cristiano, non perderà la ricompensa dovuta al cristiano. È grande il mistero della carità. La carità è la perfetta via della comunione. La comunione perfetta è il fine stesso della fede: comunione con Dio, comunione con i fratelli. La comunione, per essere pura, santa, giusta, ha bisogno di una forte verità che sia a suo fondamento. Questa verità è una sola: la Parola di Gesù Signore. </w:t>
      </w:r>
    </w:p>
    <w:p w14:paraId="2C70D81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Dove c’è assenza di verità, lì c’è anche assenza di comunione. Chi vuole creare la comunione, anche negli aiuti materiali, deve sempre partire dalla purissima verità di Gesù Signore. Non si aiutano i missionari per pietà, commiserazione, sentimenti umani. Si aiutano per avere un tesoro grande nel cielo. Si aiutano in prospettiva della nostra eternità. La predicazione della carità cristiana deve essere sempre fondata sulla purezza della Parola e della fede. Osservazione finale (o verità finale): Tutte queste verità sono oggi distrutte per intero dalla cattiva, anzi pessima predicazione cristiana. È cattiva, anzi pessima la predicazione cristiana, perché essa con abilità ha tolto dal suo seno la Parola di Cristo Gesù sostituendola per intero con i pensieri dell’uomo.</w:t>
      </w:r>
    </w:p>
    <w:p w14:paraId="001E96A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uò vivere queste verità solo chi è ben radicato e fondato su una fede forte, viva, robusta, grande nella Parola di Cristo Gesù. Queste verità sono però la vita della missione cristiana. Il regno di Dio si edifica solo vivendo queste verità. Chi non le vive, di certo mai potrà edificare il regno di Dio sulla nostra terra. </w:t>
      </w:r>
    </w:p>
    <w:p w14:paraId="3085D27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p>
    <w:p w14:paraId="18E8049D"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bookmarkStart w:id="68" w:name="_Toc170291563"/>
      <w:bookmarkStart w:id="69" w:name="_Toc62151593"/>
      <w:r w:rsidRPr="00576DC4">
        <w:rPr>
          <w:rFonts w:ascii="Arial" w:eastAsia="Times New Roman" w:hAnsi="Arial" w:cs="Times New Roman"/>
          <w:b/>
          <w:bCs/>
          <w:kern w:val="0"/>
          <w:sz w:val="24"/>
          <w:szCs w:val="20"/>
          <w:lang w:eastAsia="it-IT"/>
          <w14:ligatures w14:val="none"/>
        </w:rPr>
        <w:lastRenderedPageBreak/>
        <w:t>Osservazioni conclusive:</w:t>
      </w:r>
      <w:bookmarkEnd w:id="68"/>
      <w:bookmarkEnd w:id="69"/>
    </w:p>
    <w:p w14:paraId="1805B3A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esto Capitolo Decimo è la regola che Cristo Gesù dona ai suoi perché portino a compimento la loro missione, non solo quella particolare, specifica, limitata nei luoghi e nei tempi, ma anche l’altra missione: quella universale senza limitazione alcuna né di tempi e né di luoghi. Se riusciamo a mettere a fuoco nel nostro cuore ogni verità, in pienezza di significato e di attualità, possiamo sempre vivere la missione in conformità piena con la volontà del Padre, rivelataci tutta in Cristo Gesù. La dimenticanza, l’alterazione, la trasformazione di questa regola ha prodotto, produce, produrrà sempre infiniti disastri, negativi assai per la diffusione nel mondo del Vangelo di Gesù Signore.</w:t>
      </w:r>
    </w:p>
    <w:p w14:paraId="2DCB005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La vocazione, anche se operata per tramite umano, è sempre da Cristo: Se da Cristo Gesù viene la vocazione, da Cristo Gesù deve sempre venire la regola per il suo perfetto svolgimento. Se il missionario sostituisce la regola di Cristo Signore, con i suoi pensieri, rimane la vocazione, finisce però la missione. Senza la regola di Gesù Signore, osservata fedelmente in ogni sua parte, si fanno cose per la terra, ma non certo per il Cielo, per la vita eterna. </w:t>
      </w:r>
    </w:p>
    <w:p w14:paraId="5FD8D32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Non c’è missione vera, autentica, senza istruzione: Cosa è l’istruzione? È la manifestazione della Volontà di Cristo in ordine ai modi e ai contenuti della missione. Senza conoscenza perfetta della volontà di Cristo Gesù in ordine alla missione, non c’è vera istruzione. Senza istruzione non c’è vera missione. Ciò che si dice e si fa è un dire e un fare umano, dell’uomo, non divino, non di Cristo, non del Padre.</w:t>
      </w:r>
    </w:p>
    <w:p w14:paraId="1C2A9A2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La gratuità è circa i doni ricevuti: Si ricevono potestà, carismi, talenti. L’esercizio delle potestà, dei carismi, dei talenti, di ogni altro potere soprannaturale ricevuto da Dio deve viversi nella più grande ed assoluta gratuità. Tutto ciò invece che non appartiene alla gratuità che viene da Dio, necessita di una personale collaborazione da parte di tutti. </w:t>
      </w:r>
    </w:p>
    <w:p w14:paraId="2968891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Il missionario deve essere santo, credibile, in ogni comportamento: Alloggiare presso persone che non godono di stima nella comunità compromette la sua missione. Attraverso un suo personale discernimento dovrà sempre verificare se esistono queste condizioni che Gesù vuole che vengano osservate.</w:t>
      </w:r>
    </w:p>
    <w:p w14:paraId="2A60C0D4"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Il missionario porta con sé la pace di Cristo: Lui la dona a chi accoglie la Parola del Vangelo. Non la può dare a chi non accoglie la Parola della salvezza. Non ci può essere pace per chi non entra nella verità del Signore Gesù, per chi non si converte al suo Vangelo. </w:t>
      </w:r>
    </w:p>
    <w:p w14:paraId="5CD24DB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Semplicità e prudenza devono essere le virtù primarie del missionario o dell’evangelizzatore: Con la prudenza farà sì che nessun male venga a Lui, direttamente, a causa delle sue azioni; con la semplicità opererà a che la Parola del Vangelo entri in ogni cuore. Con la prudenza chiude le porte del male su di lui. Con la semplicità apre le porte della verità e del Vangelo sul mondo intero. </w:t>
      </w:r>
    </w:p>
    <w:p w14:paraId="0AFB86D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Grande è il valore di una testimonianza proferita in tribunale: Essa si riveste di ufficialità. Pubblicamente, ufficialmente, il cristiano attesta la sua verità dinanzi a coloro che sono preposti per accogliere la testimonianza e per separare verità e falsità, giusto ed ingiusto, opportuno e inopportuno. </w:t>
      </w:r>
    </w:p>
    <w:p w14:paraId="6E70FCD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lastRenderedPageBreak/>
        <w:t xml:space="preserve">Fonte primaria della nostra testimonianza dinanzi ai tribunali è lo Spirito Santo: Saprà Lui cosa dire e come dirlo, perché la testimonianza resa a Cristo Gesù sia perfetta, santa, irreprensibile. </w:t>
      </w:r>
    </w:p>
    <w:p w14:paraId="7FA16F7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La persecuzione è la via sulla quale si cammina se si vuole annunziare il Vangelo: Gesù ci avverte. Tutti, indistintamente tutti, possono metterci a morte. Il </w:t>
      </w:r>
      <w:r w:rsidRPr="00576DC4">
        <w:rPr>
          <w:rFonts w:ascii="Arial" w:eastAsia="Times New Roman" w:hAnsi="Arial" w:cs="Times New Roman"/>
          <w:bCs/>
          <w:i/>
          <w:kern w:val="0"/>
          <w:sz w:val="24"/>
          <w:szCs w:val="20"/>
          <w:lang w:eastAsia="it-IT"/>
          <w14:ligatures w14:val="none"/>
        </w:rPr>
        <w:t>“tutti”</w:t>
      </w:r>
      <w:r w:rsidRPr="00576DC4">
        <w:rPr>
          <w:rFonts w:ascii="Arial" w:eastAsia="Times New Roman" w:hAnsi="Arial" w:cs="Times New Roman"/>
          <w:bCs/>
          <w:kern w:val="0"/>
          <w:sz w:val="24"/>
          <w:szCs w:val="20"/>
          <w:lang w:eastAsia="it-IT"/>
          <w14:ligatures w14:val="none"/>
        </w:rPr>
        <w:t xml:space="preserve"> è universale e non risparmia nessuno.</w:t>
      </w:r>
    </w:p>
    <w:p w14:paraId="6F3D351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Il discepolo di Cristo non teme i persecutori: Non li teme perché costoro non possono uccidere la sua anima. Possono solo uccidere il corpo, ma questo sarà poi restituito dal Signore nell’ultimo giorno.</w:t>
      </w:r>
    </w:p>
    <w:p w14:paraId="1A29A02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La testimonianza del cristiano su Cristo Gesù deve essere sempre pubblica, palese, dai tetti: il cristiano non ha verità segrete cui ispirarsi, non ha misteri nascosti da tenere eternamente velati. Tutto ciò che è di Cristo è del mondo intero, visibilmente, apertamente, manifestamente. Il segreto non appartiene al cristiano in ordine al mistero di Cristo Gesù.</w:t>
      </w:r>
    </w:p>
    <w:p w14:paraId="49F0A21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Il missionario mette interamente la sua vita nelle mani del Padre: Lui sa che essa serve al Padre per una sempre più grande testimonianza a Cristo Gesù e per questo si consegna interamente a Lui.</w:t>
      </w:r>
    </w:p>
    <w:p w14:paraId="2F8774F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Il regno dei cieli è per chi avrà riconosciuto pubblicamente Cristo Signore: Cristo Gesù deve essere riconosciuto davanti agli uomini con la parola e con la vita; dicendo il Vangelo ma anche vivendolo tutto.</w:t>
      </w:r>
    </w:p>
    <w:p w14:paraId="7A9E35E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Gesù è venuto a portare la spada: La spada separa verità e falsità, bene e male, giusto ed ingiusto. La spada separa volontà di Dio e pensieri dell’uomo.</w:t>
      </w:r>
    </w:p>
    <w:p w14:paraId="22872F3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Gesù è venuto a portare la divisione: La divisione è nella differente via che percorreranno coloro che appartengono a Cristo Signore e coloro che appartengono al principe di questo mondo. Queste due vie sono opposte e inconciliabili.</w:t>
      </w:r>
    </w:p>
    <w:p w14:paraId="372B4FA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p>
    <w:p w14:paraId="139CCC56" w14:textId="77777777" w:rsidR="00576DC4" w:rsidRPr="00576DC4" w:rsidRDefault="00576DC4" w:rsidP="00576DC4">
      <w:pPr>
        <w:pStyle w:val="Titolo2"/>
      </w:pPr>
      <w:bookmarkStart w:id="70" w:name="_Toc222909063"/>
      <w:r w:rsidRPr="00576DC4">
        <w:t>SECONDA EVANGELIZZAZIONE (Mt 16)</w:t>
      </w:r>
      <w:bookmarkEnd w:id="70"/>
      <w:r w:rsidRPr="00576DC4">
        <w:t xml:space="preserve"> </w:t>
      </w:r>
      <w:bookmarkStart w:id="71" w:name="_Hlk220145718"/>
    </w:p>
    <w:p w14:paraId="0157B7F8"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5]Nel passare però all'altra riva, i discepoli avevano dimenticato di prendere il pane. </w:t>
      </w:r>
    </w:p>
    <w:p w14:paraId="1D39457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Gesù si serve di ogni evento vissuto da Lui e dai suoi discepoli per educare questi ultimi a quel sano e santo discernimento che sempre devono possedere circa la verità e la falsità. Loro domani saranno gli uomini della luce, i portatori della luce vera al mondo intero. Se non distingueranno la luce dalle tenebre, la luce naturale dalla luce soprannaturale, i semi di luce che vi sono nel mondo dalla luce piena che viene da Lui, il mondo non solo rimarrà nelle tenebre, quanto anche precipiterà in una tenebra sempre più grande. Sappiamo che Gesù non rimane in un luogo per molto tempo. Vi rimane per tutto il tempo in cui è necessario. Poi si sposta di luogo in luogo, sempre andando incontro alla gente che ha tanto bisogno di Lui. Ora il Vangelo annota con grande semplicità che passando </w:t>
      </w:r>
      <w:r w:rsidRPr="00576DC4">
        <w:rPr>
          <w:rFonts w:ascii="Arial" w:eastAsia="Times New Roman" w:hAnsi="Arial" w:cs="Times New Roman"/>
          <w:kern w:val="0"/>
          <w:sz w:val="24"/>
          <w:szCs w:val="20"/>
          <w:lang w:eastAsia="it-IT"/>
          <w14:ligatures w14:val="none"/>
        </w:rPr>
        <w:lastRenderedPageBreak/>
        <w:t>all'altra riva, i discepoli avevano dimenticato di prendere il pane. È una dimenticanza che può capitare. È una dimenticanza a cui si può sempre e comunque rimediare. È un evento di vita quotidiana.</w:t>
      </w:r>
    </w:p>
    <w:p w14:paraId="392AABB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6]Gesù disse loro: Fate bene attenzione e guardatevi dal lievito dei farisei e dei sadducei. </w:t>
      </w:r>
    </w:p>
    <w:p w14:paraId="350972E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Ora Gesù inizia a formare i suoi discepoli, a dare loro quei saggi e santi suggerimenti, quelle giuste indicazioni che serviranno loro per lo svolgimento della missione di salvezza. L'insegnamento di Gesù è questo: </w:t>
      </w:r>
      <w:r w:rsidRPr="00576DC4">
        <w:rPr>
          <w:rFonts w:ascii="Arial" w:eastAsia="Times New Roman" w:hAnsi="Arial" w:cs="Times New Roman"/>
          <w:i/>
          <w:kern w:val="0"/>
          <w:sz w:val="24"/>
          <w:szCs w:val="20"/>
          <w:lang w:eastAsia="it-IT"/>
          <w14:ligatures w14:val="none"/>
        </w:rPr>
        <w:t>"Fate attenzione e guardatevi dal lievito dei farisei e dei sadducei"</w:t>
      </w:r>
      <w:r w:rsidRPr="00576DC4">
        <w:rPr>
          <w:rFonts w:ascii="Arial" w:eastAsia="Times New Roman" w:hAnsi="Arial" w:cs="Times New Roman"/>
          <w:kern w:val="0"/>
          <w:sz w:val="24"/>
          <w:szCs w:val="20"/>
          <w:lang w:eastAsia="it-IT"/>
          <w14:ligatures w14:val="none"/>
        </w:rPr>
        <w:t xml:space="preserve">. I discepoli dovranno distinguere lievito da lievito, lievito buono da lievito cattivo. I discepoli dovranno sapere che il lievito dei farisei non è buono, è cattivo. Da questo lievito cattivo essi si dovranno sempre guardare. Il discepolo di Gesù è l'uomo dal vero e santo discernimento. Egli dovrà sempre discernere non solo il bene dal male, quanto anche il bene dal meglio. Il discepolo di Gesù deve essere l'uomo della verità purissima e santissima. Per questo è giusto, anzi cosa ottima che si distingua il giudizio dal discernimento. Il giudizio riguarda il cuore, l'anima, la responsabilità dinanzi a Dio. Il discernimento è fatto invece sulle opere e sulle parole, su ciò che si dice e ciò che si fa. Ciò che si dice e si fa può essere buono o cattivo, può essere cosa ingiusta o giusta, può essere cosa falsa oppure vera. Questo discernimento è vitale, essenziale per il discepolo di Gesù, dovendo egli indicare al mondo la via migliore di tutte per giungere al possesso della pienezza della verità e della santità. </w:t>
      </w:r>
    </w:p>
    <w:p w14:paraId="46895ED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esto discernimento era chiesto ai Sacerdoti dell’Antica Alleanza:</w:t>
      </w:r>
    </w:p>
    <w:p w14:paraId="1F08E315"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Il Signore parlò ad Aronne: Non bevete vino o bevanda inebriante né tu né i tuoi figli, quando dovete entrare nella tenda del convegno, perché non moriate; sarà una legge perenne, di generazione in generazione; questo perché possiate distinguere ciò che è santo da ciò che è profano e ciò che è immondo da ciò che è mondo e possiate insegnare agli Israeliti tutte le leggi che il Signore ha date loro per mezzo di Mosè ".(Lev 10,6-10). </w:t>
      </w:r>
    </w:p>
    <w:p w14:paraId="32FC693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Dichiarare bene ogni cosa è stoltezza. Confondere bene e male è insipienza. Trasformare il male in bene e il bene in male è vera perversione del cuore e della mente. Uno dei lamenti più forti del Signore è stato proprio contro gli scribi che avevano ridotto la sua Parola a menzogna:</w:t>
      </w:r>
    </w:p>
    <w:p w14:paraId="185CE229"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In quel tempo - oracolo del Signore - si estrarranno dai loro sepolcri le ossa dei re di Giuda, le ossa dei suoi capi, dei sacerdoti, dei profeti e degli abitanti di Gerusalemme. Esse saranno sparse in onore del sole, della luna e di tutta la milizia del cielo che essi amarono, servirono, seguirono, consultarono e adorarono. Non saranno più raccolte né sepolte, ma rimarranno come letame sulla terra. Allora la morte sarà preferibile alla vita per tutti quelli che resteranno di questa razza malvagia in ogni luogo, dove li avrò dispersi". Oracolo del Signore degli eserciti. </w:t>
      </w:r>
    </w:p>
    <w:p w14:paraId="3E5CF272"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Tu dirai loro: "Così dice il Signore: Forse chi cade non si rialza e chi perde la strada non torna indietro? Perché allora questo popolo si ribella con continua ribellione? Persistono nella malafede, rifiutano di convertirsi. Ho fatto attenzione e ho ascoltato; essi non parlano come dovrebbero. Nessuno si pente della sua </w:t>
      </w:r>
      <w:r w:rsidRPr="00576DC4">
        <w:rPr>
          <w:rFonts w:ascii="Arial" w:eastAsia="Times New Roman" w:hAnsi="Arial" w:cs="Times New Roman"/>
          <w:i/>
          <w:kern w:val="0"/>
          <w:sz w:val="24"/>
          <w:szCs w:val="20"/>
          <w:lang w:eastAsia="it-IT"/>
          <w14:ligatures w14:val="none"/>
        </w:rPr>
        <w:lastRenderedPageBreak/>
        <w:t xml:space="preserve">malizia, dicendo: Che ho fatto? Ognuno segue senza voltarsi la sua corsa come un cavallo che si lanci nella battaglia. </w:t>
      </w:r>
    </w:p>
    <w:p w14:paraId="0ECDD80F"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nche la cicogna nel cielo conosce i suoi tempi; la tortora, la rondinella e la gru osservano la data del loro ritorno; il mio popolo, invece, non conosce il comando del Signore. </w:t>
      </w:r>
    </w:p>
    <w:p w14:paraId="09E6665C"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Come potete dire: Noi siamo saggi, la legge del Signore è con noi? A menzogna l'ha ridotta la penna menzognera degli scribi! I saggi saranno confusi, sconcertati e presi come in un laccio. Essi hanno rigettato la parola del Signore, quale sapienza possono avere? </w:t>
      </w:r>
    </w:p>
    <w:p w14:paraId="66F17FA8"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Per questo darò le loro donne ad altri, i loro campi ai conquistatori, perché, dal piccolo al grande, tutti commettono frode; dal profeta al sacerdote, tutti praticano la menzogna. Essi curano la ferita del mio popolo ma solo alla leggera, dicendo: Bene, bene! ma bene non va. Dovrebbero vergognarsi dei loro atti abominevoli, ma non si vergognano affatto, non sanno neppure arrossire. Per questo cadranno con le altre vittime, nell'ora del castigo saranno prostrati" dice il Signore. "Li mieto e li anniento, dice il Signore, non c'è più uva nella vigna né frutti sui fichi; anche le foglie son avvizzite. Ho procurato per loro degli invasori". "Perché ce ne stiamo seduti? Riunitevi, entriamo nelle fortezze e moriamo in esse, poiché il Signore nostro Dio ci fa perire. Egli ci fa bere acque avvelenate, perché abbiamo peccato contro di lui. </w:t>
      </w:r>
    </w:p>
    <w:p w14:paraId="59BB3EA0"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spettavamo la pace, ma non c'è alcun bene; l'ora della salvezza, ed ecco il terrore". Da Dan si sente lo sbuffare dei suoi cavalli; al rumore dei nitriti dei suoi destrieri trema tutta la terra. Vengono e divorano il paese e quanto in esso si trova, la città e i suoi abitanti. "Ecco, io sto per mandarvi serpenti velenosi contro i quali non esiste incantesimo, ed essi vi morderanno" dice il Signore. Cercai di rasserenarmi, superando il mio dolore, ma il mio cuore vien meno. </w:t>
      </w:r>
    </w:p>
    <w:p w14:paraId="7F5E5DDB"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Ecco odo le grida della figlia del mio popolo da una terra lunga e larga: "Forse il Signore non si trova in Sion, il suo re non vi abita più?". Perché mi hanno provocato all'ira con i loro idoli e con queste nullità straniere? E' passata la stagione della messe, è finita l'estate e noi non siamo stati soccorsi. 21Per la ferita della figlia del mio popolo sono affranto, sono costernato, l'orrore mi ha preso. Non v'è forse balsamo in Gàlaad? Non c'è più nessun medico? Perché non si cicatrizza la ferita della figlia del mio popolo? Chi farà del mio capo una fonte di acqua, dei miei occhi una sorgente di lacrime, perché pianga giorno e notte gli uccisi della figlia del mio popolo? (Ger 8,1-23). </w:t>
      </w:r>
    </w:p>
    <w:p w14:paraId="6243A3A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Oggi è proprio questo discernimento che manca a molti cristiani. Qual è il risultato? La fine della verità in molti cuori. Senza verità il popolo si perde. La fine della verità è la fine del popolo.</w:t>
      </w:r>
    </w:p>
    <w:p w14:paraId="57EB0D4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7]Ma essi parlavano tra loro e dicevano: Non abbiamo preso il pane!</w:t>
      </w:r>
    </w:p>
    <w:p w14:paraId="6F68FFB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 discepoli non ascoltano Gesù. Sono distratti dalla loro dimenticanza del pane. Loro sono tutti presi dal loro piccolo problema. Ci sono delle cose che vanno ben oltre i nostri piccoli problemi. È proprio della saggezza e dell'intelligenza dell'uomo saper far fronte ad ogni cosa, ma soprattutto sapere ciò che in un particolare momento è il meglio per noi. Quando Gesù parla, il meglio per tutti è </w:t>
      </w:r>
      <w:r w:rsidRPr="00576DC4">
        <w:rPr>
          <w:rFonts w:ascii="Arial" w:eastAsia="Times New Roman" w:hAnsi="Arial" w:cs="Times New Roman"/>
          <w:kern w:val="0"/>
          <w:sz w:val="24"/>
          <w:szCs w:val="20"/>
          <w:lang w:eastAsia="it-IT"/>
          <w14:ligatures w14:val="none"/>
        </w:rPr>
        <w:lastRenderedPageBreak/>
        <w:t xml:space="preserve">l'ascolto di ogni sua Parola. Nessuna sua Parola deve cadere a vuoto. Tutte devono essere ben radicate nel nostro cuore. </w:t>
      </w:r>
    </w:p>
    <w:p w14:paraId="2A26B55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8]Accortosene, Gesù chiese: Perché, uomini di poca fede, andate dicendo che non avete il pane? </w:t>
      </w:r>
    </w:p>
    <w:p w14:paraId="2A06DA4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ando si è con Gesù non esistono problemi della terra che non possano essere risolti. Se noi ci concentriamo ai piccoli problemi della terra e ci distacchiamo dal suo insegnamento è segno che siamo uomini di poca fede. È questa la fede che ci è chiesta: Gesù può dare soluzione ai nostri problemi di terra. Posta questa fede nel cuore, si devono dimenticare i nostri piccoli problemi e dedicarci con piena attenzione, senza alcuna distrazione, all'ascolto della sua voce. Le cose che Lui ci insegna non sono solo per noi. Sono dette a noi, ma perché noi le diciamo al mondo intero. Il mondo intero deve sapere che il lievito dei farisei e dei sadducei è cattivo. Con esso non si può fare mai del buon pane. Mai con esso si potranno infornare pani per il Paradiso. Il lievito dei farisei e dei sadducei serve solo per i pani dell'inferno.</w:t>
      </w:r>
    </w:p>
    <w:p w14:paraId="63F1180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9]Non capite ancora e non ricordate i cinque pani per i cinquemila e quante ceste avete portato via? [10]E neppure i sette pani per i quattromila e quante sporte avete raccolto? </w:t>
      </w:r>
    </w:p>
    <w:p w14:paraId="3332D76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 discepoli sono uomini di poca fede perché hanno già dimenticato quanto il Signore ha fatto nel deserto, quando ha per ben due volte moltiplicato il pane.</w:t>
      </w:r>
    </w:p>
    <w:p w14:paraId="407D3EC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Finché sono con Gesù loro non dovranno preoccuparsi di nulla. A loro pensa il Padre celeste. Se Gesù è stato capace di dare da mangiare a delle folle assai numerose, molto di più potrà fare per loro che sono un numero esiguo, dodici persone appena. Chi vuole camminare con Cristo Gesù, deve sempre farlo con sapienza, intelligenza, grande razionalità, molta fede. La fede non nasce forse dalla razionalità e dall’intelligenza che vede le opere di Dio, che ascolta la sua Parola e trasforma ogni cosa in verità di salvezza e di redenzione? Se camminiamo con Cristo Gesù e non trasformiamo in verità quanto vediamo e sentiamo, allora il nostro cammino è vuoto di veri contenuti di salvezza. Prima dell’ora della passione questa verità ricorderà Gesù ai suoi discepoli:</w:t>
      </w:r>
    </w:p>
    <w:p w14:paraId="1FDDA438"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Poi disse: "Quando vi ho mandato senza borsa, né bisaccia, né sandali, vi è forse mancato qualcosa?". Risposero: "Nulla". Ed egli soggiunse: "Ma ora, chi ha una borsa la prenda, e così una bisaccia; chi non ha spada, venda il mantello e ne compri una. Perché vi dico: deve compiersi in me questa parola della Scrittura: E fu annoverato tra i malfattori. Infatti tutto quello che mi riguarda volge al suo termine". Ed essi dissero: "Signore, ecco qui due spade". Ma egli rispose "Basta!". (Lc 22,35-38). </w:t>
      </w:r>
    </w:p>
    <w:p w14:paraId="14F1C8F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Anche quando saranno lasciati soli gli Apostoli dovranno sempre ricordarsi che loro non sono mai soli. Con loro c’è il Padre, c’è Gesù, c’è lo Spirito Santo. Loro sono e saranno sempre nelle mani di Dio. </w:t>
      </w:r>
    </w:p>
    <w:p w14:paraId="1AB796A8"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1]Come mai non capite ancora che non alludevo al pane quando vi ho detto: Guardatevi dal lievito dei farisei e dei sadducei? </w:t>
      </w:r>
    </w:p>
    <w:p w14:paraId="101B663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Gesù non si preoccupa delle cose del corpo. È sempre delle cose dello spirito che Lui si occupa. Per esse mette ogni cura, ogni attenzione.</w:t>
      </w:r>
    </w:p>
    <w:p w14:paraId="062D859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lastRenderedPageBreak/>
        <w:t xml:space="preserve">[12]Allora essi compresero che egli non aveva detto che si guardassero dal lievito del pane, ma dalla dottrina dei farisei e dei sadducei. </w:t>
      </w:r>
    </w:p>
    <w:p w14:paraId="1B6A55A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l lievito dei farisei e dei sadducei è la loro dottrina, apparentemente vera, apparentemente giusta e santa, in realtà era invece solo menzogna e falsità. Se loro domani diventeranno tenebra e menzogna, tutto il mondo sarà oscurato dalla loro falsità. Se loro trasformeranno la Parola di Dio in usi e costumi umani, in un imparaticcio di cose della terra, è la fine per ogni uomo. Loro sono la luce del mondo e il sale della terra. Mai si dovranno dimenticare di questa loro altissima missione di luce. Gesù questo ammonimento lo aveva dato loro in due momenti diversi:</w:t>
      </w:r>
    </w:p>
    <w:p w14:paraId="5965E906"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Voi siete il sale della terra; ma se il sale perdesse il sapore, con che cosa lo si potrà render salato? A null'altro serve che ad essere gettato via e calpestato dagli uomini. Voi siete la luce del mondo; non può restare nascosta una città collocata sopra un monte, né si accende una lucerna per metterla sotto il moggio, ma sopra il lucerniere perché faccia luce a tutti quelli che sono nella casa. Così risplenda la vostra luce davanti agli uomini, perché vedano le vostre opere buone e rendano gloria al vostro Padre che è nei cieli. </w:t>
      </w:r>
    </w:p>
    <w:p w14:paraId="35A96BD7"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Non pensate che io sia venuto ad abolire la Legge o i Profeti; non son venuto per abolire, ma per dare compimento. In verità vi dico: finché non siano passati il cielo e la terra, non passerà neppure uno iota o un segno dalla legge, senza che tutto sia compiuto. Chi dunque trasgredirà uno solo di questi precetti, anche minimi, e insegnerà agli uomini a fare altrettanto, sarà considerato minimo nel regno dei cieli. Chi invece li osserverà e li insegnerà agli uomini, sarà considerato grande nel regno dei cieli. Poiché io vi dico: se la vostra giustizia non supererà quella degli scribi e dei farisei, non entrerete nel regno dei cieli.(Mt 5,1-20). </w:t>
      </w:r>
    </w:p>
    <w:p w14:paraId="3F9AD6B8"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La lucerna del corpo è l'occhio; se dunque il tuo occhio è chiaro, tutto il tuo corpo sarà nella luce; ma se il tuo occhio è malato, tutto il tuo corpo sarà tenebroso. Se dunque la luce che è in te è tenebra, quanto grande sarà la tenebra! (Mt 6,22-23). </w:t>
      </w:r>
    </w:p>
    <w:p w14:paraId="322C32D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Sono i discepoli la lucerna del mondo. Se la loro lampada si spegne e si spegnerà sempre quando è vuota dell’olio della vera Parola di Dio, tutto il mondo precipiterà nelle tenebre. L’oscurità da loro provocata è più grande di quella che provocherebbe il sole se si spegnesse per sempre. Questa è la loro grande responsabilità. </w:t>
      </w:r>
    </w:p>
    <w:p w14:paraId="64A79F2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p>
    <w:p w14:paraId="0D91595D" w14:textId="77777777" w:rsidR="00576DC4" w:rsidRPr="00576DC4" w:rsidRDefault="00576DC4" w:rsidP="00576DC4">
      <w:pPr>
        <w:pStyle w:val="Titolo2"/>
      </w:pPr>
      <w:bookmarkStart w:id="72" w:name="_Toc222909064"/>
      <w:r w:rsidRPr="00576DC4">
        <w:t>TERZA EVANGELIZZAZIONE (Mt 23)</w:t>
      </w:r>
      <w:bookmarkEnd w:id="72"/>
    </w:p>
    <w:p w14:paraId="1C1DEF1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Allora Gesù si rivolse alla folla e ai suoi discepoli dicendo: </w:t>
      </w:r>
    </w:p>
    <w:p w14:paraId="436B43C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Da questo momento è Gesù che parla. Parla per ammaestrare la folla e i suoi discepoli. Questi insegnamenti contenuti nei Capitoli XXIII, XXIV, XXV riguardano il grado di falsità in cui erano caduti scribi e farisei e per loro tramite tutto il popolo di Dio (XXIII), la fine di Gerusalemme e del mondo (XXIV), il Giudizio particolare </w:t>
      </w:r>
      <w:r w:rsidRPr="00576DC4">
        <w:rPr>
          <w:rFonts w:ascii="Arial" w:eastAsia="Times New Roman" w:hAnsi="Arial" w:cs="Times New Roman"/>
          <w:kern w:val="0"/>
          <w:sz w:val="24"/>
          <w:szCs w:val="20"/>
          <w:lang w:eastAsia="it-IT"/>
          <w14:ligatures w14:val="none"/>
        </w:rPr>
        <w:lastRenderedPageBreak/>
        <w:t xml:space="preserve">e finale (XXV). Gesù insegna tutte queste cose con la potenza della sua verità e della sua autorità, ma anche con la chiarezza di chi conosce ogni cosa, ogni cuore, ogni evento. </w:t>
      </w:r>
    </w:p>
    <w:p w14:paraId="051479D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2]Sulla cattedra di Mosè si sono seduti gli scribi e i farisei. </w:t>
      </w:r>
    </w:p>
    <w:p w14:paraId="7D92342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Scribi e farisei sono succeduti a Mosè. Sono loro i continuatori della sua opera di insegnamento. Sono loro la scuola della verità, cioè della conoscenza della volontà di Dio. Sono loro le guide del popolo dell’Alleanza. Quanto è successo con Mosè, succederà anche con Cristo Gesù. Anche sulla sua cattedra si siederanno gli scribi e i farisei. Saranno gli scribi e i farisei dei suoi discepoli. Quanto detto per i </w:t>
      </w:r>
      <w:r w:rsidRPr="00576DC4">
        <w:rPr>
          <w:rFonts w:ascii="Arial" w:eastAsia="Times New Roman" w:hAnsi="Arial" w:cs="Times New Roman"/>
          <w:i/>
          <w:kern w:val="0"/>
          <w:sz w:val="24"/>
          <w:szCs w:val="20"/>
          <w:lang w:eastAsia="it-IT"/>
          <w14:ligatures w14:val="none"/>
        </w:rPr>
        <w:t>“successori dell’insegnamento di Mosè”</w:t>
      </w:r>
      <w:r w:rsidRPr="00576DC4">
        <w:rPr>
          <w:rFonts w:ascii="Arial" w:eastAsia="Times New Roman" w:hAnsi="Arial" w:cs="Times New Roman"/>
          <w:kern w:val="0"/>
          <w:sz w:val="24"/>
          <w:szCs w:val="20"/>
          <w:lang w:eastAsia="it-IT"/>
          <w14:ligatures w14:val="none"/>
        </w:rPr>
        <w:t>, vale anche per i continuatori dell’insegnamento di Cristo Gesù. Quanto è avvenuto con i primi è facile che avvenga anche con i secondi. Questo pericolo incombe su tutti coloro che sono preposti alla sana dottrina del regno dei cieli. Questo pericolo incomberà sino alla consumazione dei secoli. Il pensiero di San Paolo ci conferma in questa verità:</w:t>
      </w:r>
    </w:p>
    <w:p w14:paraId="6CE84F61"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Vegliate su voi stessi e su tutto il gregge, in mezzo al quale lo Spirito Santo vi ha posti come vescovi a pascere la Chiesa di Dio, che egli si è acquistata con il suo sangue. Io so che dopo la mia partenza entreranno fra voi lupi rapaci, che non risparmieranno il gregge; perfino di mezzo a voi sorgeranno alcuni a insegnare dottrine perverse per attirare discepoli dietro di sé. </w:t>
      </w:r>
    </w:p>
    <w:p w14:paraId="273A1C86"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Per questo vigilate, ricordando che per tre anni, notte e giorno, io non ho cessato di esortare fra le lacrime ciascuno di voi. (At 10,18-31). </w:t>
      </w:r>
    </w:p>
    <w:p w14:paraId="7B6503E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Anche tra i discepoli di Gesù, tra i suoi Pastori, sorgeranno lupi rapaci. Gesù ci mette in guardia. I suoi discepoli non si devono lasciare ingannare da nessuno. Purtroppo l’inganno è sempre possibile. Anche questo è confermato da un altro pensiero di San Paolo.</w:t>
      </w:r>
    </w:p>
    <w:p w14:paraId="6D53190B"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Mi meraviglio che così in fretta da colui che vi ha chiamati con la grazia di Cristo passiate ad un altro vangelo. In realtà, però, non ce n'è un altro; soltanto vi sono alcuni che vi turbano e vogliono sovvertire il vangelo di Cristo. Orbene, se anche noi stessi o un angelo dal cielo vi predicasse un vangelo diverso da quello che vi abbiamo predicato, sia anàtema! L'abbiamo già detto e ora lo ripeto: se qualcuno vi predica un vangelo diverso da quello che avete ricevuto, sia anàtema! (Gal 1,6-9). </w:t>
      </w:r>
    </w:p>
    <w:p w14:paraId="27F4A55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i possiamo salvare dalla falsità e dalla menzogna degli scribi e dei farisei, dei nuovi scribi e dei nuovi farisei, che sempre si succederanno lungo il corso dei secoli? Se ascoltiamo attentamente e mettiamo ogni Parola di Cristo Gesù nel cuore, custodendola gelosamente, meditandola giorno e notte, possiamo salvarci da ogni falsità, da ogni menzogna, da ogni ambiguità che viene sparsa dinanzi ai nostri occhi.</w:t>
      </w:r>
    </w:p>
    <w:p w14:paraId="6F770B09" w14:textId="77777777" w:rsidR="00576DC4" w:rsidRPr="00576DC4" w:rsidRDefault="00576DC4" w:rsidP="00576DC4">
      <w:pPr>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3]Quanto vi dicono, fatelo e osservatelo, ma non fate secondo le loro opere, perché dicono e non fanno. </w:t>
      </w:r>
    </w:p>
    <w:p w14:paraId="44EF46B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Gesù aveva detto di sé:</w:t>
      </w:r>
    </w:p>
    <w:p w14:paraId="2A78AA6E"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Venite a me, voi tutti, che siete affaticati e oppressi, e io vi ristorerò. Prendete il mio giogo sopra di voi e imparate da me, che sono mite e umile di cuore, e </w:t>
      </w:r>
      <w:r w:rsidRPr="00576DC4">
        <w:rPr>
          <w:rFonts w:ascii="Arial" w:eastAsia="Times New Roman" w:hAnsi="Arial" w:cs="Times New Roman"/>
          <w:i/>
          <w:kern w:val="0"/>
          <w:sz w:val="24"/>
          <w:szCs w:val="20"/>
          <w:lang w:eastAsia="it-IT"/>
          <w14:ligatures w14:val="none"/>
        </w:rPr>
        <w:lastRenderedPageBreak/>
        <w:t xml:space="preserve">troverete ristoro per le vostre anime. Il mio giogo infatti è dolce e il mio carico leggero". (Mt 11,28-20). </w:t>
      </w:r>
    </w:p>
    <w:p w14:paraId="722F108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Anche San Paolo ha detto di sé:</w:t>
      </w:r>
    </w:p>
    <w:p w14:paraId="129A11B1"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Vi esorto dunque, fatevi miei imitatori! (1Cor 4, 16). Fatevi miei imitatori, come io lo sono di Cristo. (1Cor 11, 1). Fatevi miei imitatori, fratelli, e guardate a quelli che si comportano secondo l'esempio che avete in noi. (Fil 3, 17). E voi siete diventati imitatori nostri e del Signore, avendo accolto la parola con la gioia dello Spirito Santo anche in mezzo a grande tribolazione… (1Ts 1, 6). </w:t>
      </w:r>
    </w:p>
    <w:p w14:paraId="3BA5768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imitazione è retta e perfetta regola di sequela. Non ci può essere vera sequela, dove non può esistere imitazione. Gesù invece cosa dice a proposito degli scribi e dei farisei? Sono persone che non si possono imitare. Sono maestri di cui non si può seguire l’esempio. Essi dicono, ma non fanno. Se non dobbiamo seguire il loro esempio perché dicono e non fanno, perché allora dobbiamo ascoltare quanto essi insegnano? Per due motivi: Perché nell’obbedienza a quanti sono educatori nella fede siamo liberi da ogni responsabilità dinanzi a Dio. Abbiamo fatto quanto ci è stato insegnato di fare. Perché non avendo molte volte noi l’autorità di smentire le loro false dottrine, potremmo essere travolti dalla loro falsa autorità e potestà. Nell’umiltà dell’ascolto e nell’obbedienza ai loro insegnamenti, è sempre il Signore che ci libera dal male e ci guida verso il compimento della sua volontà. Nell’umiltà il Signore abita nel cuore e nell’obbedienza Egli è sempre presente di una presenza di salvezza, di redenzione, di santità. </w:t>
      </w:r>
    </w:p>
    <w:p w14:paraId="55C056CE"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4]Legano infatti pesanti fardelli e li impongono sulle spalle della gente, ma loro non vogliono muoverli neppure con un dito. </w:t>
      </w:r>
    </w:p>
    <w:p w14:paraId="4ECF072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l vero maestro porta prima lui il peso della legge e dell’obbedienza a Dio. Il vero maestro insegna la verità della legge con gradualità, pazienza, grande carità, saggezza, intelligenza nello Spirito Santo. Il vero maestro sa che bisogna rendere sempre amabile la volontà di Dio e la dona con grande affabilità, dolcezza, mitezza del cuore, umiltà della mente. Il vero maestro non scoraggia i suoi discepoli. Il vero maestro cammina sempre dinanzi al gregge mostrando con l’esempio come si può obbedire a Dio in ogni cosa. Lo si è già detto. È questa la grande differenza tra Mosè e Gesù. Mosè lesse le parole dell’Alleanza subito dopo averle ricevute da Dio e poi sancì l’alleanza con il popolo con il sangue dei tori e dei vitelli. Gesù – secondo il vangelo di Matteo – dona la legge nuova sul monte, scende in mezzo agli uomini, mostra loro come tutta la legge si vive, e solamente dopo sancisce la nuova alleanza nel suo sangue, sulla croce. </w:t>
      </w:r>
    </w:p>
    <w:p w14:paraId="7752801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Gesù non carica la croce sugli altri. Gesù prende la croce degli altri, del mondo intero, sulle sue spalle. Loro si guardano bene dai pesanti fardelli. Non li toccano neppure con un dito. Questi pesanti fardelli li impongono però sulle spalle della gente. Sono persone senza alcuna carità. La carità è la prima virtù di un vero maestro. Un maestro senza carità non è degno di questo nome. Verità e carità sono una cosa sola. Né verità senza carità, ma neanche carità senza verità. Un uomo è vero se è sempre caritatevole. Un uomo è caritatevole se è sempre vero. Questo è il loro primo peccato: l’assoluta carenza di ogni forma di carità verso gli uomini. Essi sono all’opposto di Dio. Se essi sono all’opposto di Dio, anche la loro religione è una religione opposta a Dio, totalmente differente da quanto il Signore è venuto ad insegnarci. </w:t>
      </w:r>
    </w:p>
    <w:p w14:paraId="3307F3A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lastRenderedPageBreak/>
        <w:t xml:space="preserve">[5]Tutte le loro opere le fanno per essere ammirati dagli uomini: allargano i loro filattèri e allungano le frange; </w:t>
      </w:r>
    </w:p>
    <w:p w14:paraId="531B21A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Vanagloria e superbia sono il loro secondo grande peccato. Loro non fanno le cose per il Signore, per obbedire ai suoi comandi. Loro non vivono di mitezza e di umiltà, di semplicità e di purezza del cuore. Loro vivono per loro stessi. La religione da essi praticata non è a servizio della gloria di Dio, è invece un mezzo esclusivo per la ricerca della loro più grande gloria. Loro vivono per essere ammirati dagli uomini. È questo il fondamento della loro falsità. Gli Ebrei nel deserto con Aronne avevano sostituito la gloria di Dio con l’immagine di un toro che mangiava fieno. Ecco come il Salmo descrive questa sostituzione:</w:t>
      </w:r>
    </w:p>
    <w:p w14:paraId="52E741FC"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lleluia. Celebrate il Signore, perché è buono, perché eterna è la sua misericordia. Chi può narrare i prodigi del Signore, far risuonare tutta la sua lode? Beati coloro che agiscono con giustizia e praticano il diritto in ogni tempo. Ricordati di noi, Signore, per amore del tuo popolo, visitaci con la tua salvezza, perché vediamo la felicità dei tuoi eletti, godiamo della gioia del tuo popolo, ci gloriamo con la tua eredità. </w:t>
      </w:r>
    </w:p>
    <w:p w14:paraId="0CDB487A"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bbiamo peccato come i nostri padri, abbiamo fatto il male, siamo stati empi. I nostri padri in Egitto non compresero i tuoi prodigi, non ricordarono tanti tuoi benefici e si ribellarono presso il mare, presso il mar Rosso. Ma Dio li salvò per il suo nome, per manifestare la sua potenza. Minacciò il mar Rosso e fu disseccato, li condusse tra i flutti come per un deserto; li salvò dalla mano di chi li odiava, li riscattò dalla mano del nemico. L’acqua sommerse i loro avversari; nessuno di essi sopravvisse. Allora credettero alle sue parole e cantarono la sua lode. </w:t>
      </w:r>
    </w:p>
    <w:p w14:paraId="53782153"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Ma presto dimenticarono le sue opere, non ebbero fiducia nel suo disegno, arsero di brame nel deserto, e tentarono Dio nella steppa. Concesse loro quanto domandavano e saziò la loro ingordigia. Divennero gelosi di Mosè negli accampamenti, e di Aronne, il consacrato del Signore. Allora si aprì la terra e inghiottì Datan, e seppellì l'assemblea di Abiron. Divampò il fuoco nella loro fazione e la fiamma divorò i ribelli. </w:t>
      </w:r>
    </w:p>
    <w:p w14:paraId="42A33F0D"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Si fabbricarono un vitello sull'Oreb, si prostrarono a un'immagine di metallo fuso; scambiarono la loro gloria con la figura di un toro che mangia fieno. Dimenticarono Dio che li aveva salvati, che aveva operato in Egitto cose grandi, prodigi nel paese di Cam, cose terribili presso il mar Rosso. </w:t>
      </w:r>
    </w:p>
    <w:p w14:paraId="0BB69DA8"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E aveva già deciso di sterminarli, se Mosè suo eletto non fosse stato sulla breccia di fronte a lui, per stornare la sua collera dallo sterminio. Rifiutarono un paese di delizie, non credettero alla sua parola. Mormorarono nelle loro tende, non ascoltarono la voce del Signore. Egli alzò la mano su di loro giurando di abbatterli nel deserto, di disperdere i loro discendenti tra le genti e disseminarli per il paese. </w:t>
      </w:r>
    </w:p>
    <w:p w14:paraId="77CAF7E4"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Si asservirono a Baal-Peor e mangiarono i sacrifici dei morti, provocarono Dio con tali azioni e tra essi scoppiò una pestilenza. Ma Finees si alzò e si fece giudice, allora cessò la peste e gli fu computato a giustizia presso ogni generazione, sempre. Lo irritarono anche alle acque di Meriba e Mosè fu punito per causa loro, perché avevano inasprito l'animo suo ed egli disse parole insipienti. Non sterminarono i popoli come aveva ordinato il Signore, ma si mescolarono con le nazioni e impararono le opere loro. Servirono i loro idoli e </w:t>
      </w:r>
      <w:r w:rsidRPr="00576DC4">
        <w:rPr>
          <w:rFonts w:ascii="Arial" w:eastAsia="Times New Roman" w:hAnsi="Arial" w:cs="Times New Roman"/>
          <w:i/>
          <w:kern w:val="0"/>
          <w:sz w:val="24"/>
          <w:szCs w:val="20"/>
          <w:lang w:eastAsia="it-IT"/>
          <w14:ligatures w14:val="none"/>
        </w:rPr>
        <w:lastRenderedPageBreak/>
        <w:t xml:space="preserve">questi furono per loro un tranello. Immolarono i loro figli e le loro figlie agli dei falsi. </w:t>
      </w:r>
    </w:p>
    <w:p w14:paraId="4094D911"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Versarono sangue innocente, il sangue dei figli e delle figlie sacrificati agli idoli di Canaan; la terra fu profanata dal sangue, si contaminarono con le opere loro, si macchiarono con i loro misfatti. L'ira del Signore si accese contro il suo popolo, ebbe in orrore il suo possesso; e li diede in balìa dei popoli, li dominarono i loro avversari, li oppressero i loro nemici e dovettero piegarsi sotto la loro mano. </w:t>
      </w:r>
    </w:p>
    <w:p w14:paraId="2958491A"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Molte volte li aveva liberati; ma essi si ostinarono nei loro disegni e per le loro iniquità furono abbattuti. Pure, egli guardò alla loro angoscia quando udì il loro grido. Si ricordò della sua alleanza con loro, si mosse a pietà per il suo grande amore. Fece loro trovare grazia presso quanti li avevano deportati. Salvaci, Signore Dio nostro, e raccoglici di mezzo ai popoli, perché proclamiamo il tuo santo nome e ci gloriamo della tua lode. Benedetto il Signore, Dio d'Israele da sempre, per sempre. Tutto il popolo dica: Amen. (Sal 105,1-48). </w:t>
      </w:r>
    </w:p>
    <w:p w14:paraId="3AF941D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Gli scribi e i farisei cosa fanno? Usano Dio per la loro gloria. Anziché consacrare se stessi alla gloria di Dio, si servono di Dio, consacrano Dio alla loro gloria. È veramente il diametralmente opposto alla verità, alla santità, alla bellezza della fede. Di ogni prescrizione della Legge antica sanno fare uno strumento di distinzione e di più grande gloria per la loro persona. Ecco cosa insegnava la Legge antica circa i filattèri: </w:t>
      </w:r>
    </w:p>
    <w:p w14:paraId="075E9A77"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Questi sono i comandi, le leggi e le norme che il Signore vostro Dio ha ordinato di insegnarvi, perché li mettiate in pratica nel paese in cui state per entrare per prenderne possesso; perché tu tema il Signore tuo Dio osservando per tutti i giorni della tua vita, tu, il tuo figlio e il figlio del tuo figlio, tutte le sue leggi e tutti i suoi comandi che io ti dò e così sia lunga la tua vita. Ascolta, o Israele, e bada di metterli in pratica; perché tu sia felice e cresciate molto di numero nel paese dove scorre il latte e il miele, come il Signore, Dio dei tuoi padri, ti ha detto. Ascolta, Israele: il Signore è il nostro Dio, il Signore è uno solo. Tu amerai il Signore tuo Dio con tutto il cuore, con tutta l'anima e con tutte le forze. </w:t>
      </w:r>
    </w:p>
    <w:p w14:paraId="535868CC"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Questi precetti che oggi ti dò, ti stiano fissi nel cuore; li ripeterai ai tuoi figli, ne parlerai quando sarai seduto in casa tua, quando camminerai per via, quando ti coricherai e quando ti alzerai. Te li legherai alla mano come un segno, ti saranno come un pendaglio tra gli occhi e li scriverai sugli stipiti della tua casa e sulle tue porte. </w:t>
      </w:r>
    </w:p>
    <w:p w14:paraId="01B94257"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Quando il Signore tuo Dio ti avrà fatto entrare nel paese che ai tuoi padri Abramo, Isacco e Giacobbe aveva giurato di darti; quando ti avrà condotto alle città grandi e belle che tu non hai edificate, alle case piene di ogni bene che tu non hai riempite, alle cisterne scavate ma non da te, alle vigne e agli oliveti che tu non hai piantati, quando avrai mangiato e ti sarai saziato, Guàrdati dal dimenticare il Signore, che ti ha fatto uscire dal paese d'Egitto, dalla condizione servile. </w:t>
      </w:r>
    </w:p>
    <w:p w14:paraId="3B32AA1F"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Temerai il Signore Dio tuo, lo servirai e giurerai per il suo nome. Non seguirete altri dei, divinità dei popoli che vi staranno attorno, perché il Signore tuo Dio che sta in mezzo a te, è un Dio geloso; l'ira del Signore tuo Dio si accenderebbe contro di te e ti distruggerebbe dalla terra. Non tenterete il Signore vostro Dio come lo tentaste a Massa. </w:t>
      </w:r>
    </w:p>
    <w:p w14:paraId="21B528AE"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lastRenderedPageBreak/>
        <w:t xml:space="preserve">Osserverete diligentemente i comandi del Signore vostro Dio, le istruzioni e le leggi che vi ha date. Farai ciò che è giusto e buono agli occhi del Signore, perché tu sia felice ed entri in possesso della fertile terra che il Signore giurò ai tuoi padri di darti, dopo che egli avrà scacciati tutti i tuoi nemici davanti a te, come il Signore ha promesso. </w:t>
      </w:r>
    </w:p>
    <w:p w14:paraId="3DE65548"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Quando in avvenire tuo figlio ti domanderà: Che significano queste istruzioni, queste leggi e queste norme che il Signore nostro Dio vi ha date?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 paese che aveva giurato ai nostri padri di darci. </w:t>
      </w:r>
    </w:p>
    <w:p w14:paraId="48627C3A"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llora il Signore ci ordinò di mettere in pratica tutte queste leggi, temendo il Signore nostro Dio così da essere sempre felici ed essere conservati in vita, come appunto siamo oggi. La giustizia consisterà per noi nel mettere in pratica tutti questi comandi, davanti al Signore Dio nostro, come ci ha ordinato. (Dt 6,1-25). </w:t>
      </w:r>
    </w:p>
    <w:p w14:paraId="0544AB72"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ma dunque il Signore tuo Dio e osserva le sue prescrizioni: le sue leggi, le sue norme e i suoi comandi. Voi riconoscete oggi - poiché non parlo ai vostri figli che non hanno conosciuto né hanno visto le lezioni del Signore vostro Dio - voi riconoscete la sua grandezza, la sua mano potente, il suo braccio teso, 3i suoi portenti, le opere che ha fatte in mezzo all'Egitto, contro il faraone, re d'Egitto, e contro il suo paese; e ciò che ha fatto all'esercito d'Egitto, ai suoi cavalli e ai suoi carri, come ha fatto rifluire su di loro le acque del Mare Rosso, quando essi vi inseguivano e come li ha distrutti per sempre; ciò che ha fatto per voi nel deserto, fino al vostro arrivo in questo luogo; ciò che ha fatto a Datan e ad Abiram, figli di Eliab, figlio di Ruben; come la terra ha spalancato la bocca e li ha inghiottiti con le loro famiglie, le loro tende e quanto a loro apparteneva, in mezzo a tutto Israele. Perché i vostri occhi hanno visto le grandi cose che il Signore ha operate. </w:t>
      </w:r>
    </w:p>
    <w:p w14:paraId="3671D6E2"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Osserverete dunque tutti i comandi che oggi vi dò, perché siate forti e possiate conquistare il paese di cui state per entrare in possesso e perché restiate a lungo sul suolo che il Signore ha giurato di dare ai vostri padri e alla loro discendenza: terra dove scorre latte e miele. Perché il paese di cui stai per entrare in possesso non è come il paese d'Egitto dal quale siete usciti e dove gettavi il tuo seme e poi lo irrigavi con il piede, come fosse un orto di erbaggi; ma il paese che andate a prendere in possesso è un paese di monti e di valli, beve l'acqua della pioggia che viene dal cielo: paese del quale il Signore tuo Dio ha cura e sul quale si posano sempre gli occhi del Signore tuo Dio dal principio dell'anno sino alla fine. </w:t>
      </w:r>
    </w:p>
    <w:p w14:paraId="484D64DB"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Se obbedirete diligentemente ai comandi che oggi vi dò, amando il Signore vostro Dio e servendolo con tutto il cuore e con tutta l'anima, io darò al vostro paese la pioggia al suo tempo: la pioggia d'autunno e la pioggia di primavera, perché tu possa raccogliere il tuo frumento, il tuo vino e il tuo olio; farò anche crescere nella tua campagna l'erba per il tuo bestiame; tu mangerai e sarai saziato. State in guardia perché il vostro cuore non si lasci sedurre e voi vi allontaniate, servendo dèi stranieri o prostrandovi davanti a loro. Allora si accenderebbe contro di voi l'ira del Signore ed egli chiuderebbe i cieli e non vi sarebbe più pioggia e la terra </w:t>
      </w:r>
      <w:r w:rsidRPr="00576DC4">
        <w:rPr>
          <w:rFonts w:ascii="Arial" w:eastAsia="Times New Roman" w:hAnsi="Arial" w:cs="Times New Roman"/>
          <w:i/>
          <w:kern w:val="0"/>
          <w:sz w:val="24"/>
          <w:szCs w:val="20"/>
          <w:lang w:eastAsia="it-IT"/>
          <w14:ligatures w14:val="none"/>
        </w:rPr>
        <w:lastRenderedPageBreak/>
        <w:t xml:space="preserve">non darebbe più i prodotti e voi perireste ben presto, scomparendo dalla fertile terra che il Signore sta per darvi. </w:t>
      </w:r>
    </w:p>
    <w:p w14:paraId="5C230DB5"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Porrete dunque nel cuore e nell'anima queste mie parole; ve le legherete alla mano come un segno e le terrete come un pendaglio tra gli occhi; le insegnerete ai vostri figli, parlandone quando sarai seduto in casa tua e quando camminerai per via, quando ti coricherai e quando ti alzerai; le scriverai sugli stipiti della tua casa e sulle tue porte, perché i vostri giorni e i giorni dei vostri figli, nel paese che il Signore ha giurato ai vostri padri di dare loro, siano numerosi come i giorni dei cieli sopra la terra. Se osserverete diligentemente tutti questi comandi che vi dò e li metterete in pratica, amando il Signore vostro Dio, camminando in tutte le sue vie e tenendovi uniti a lui, il Signore scaccerà dinanzi a voi tutte quelle nazioni e voi v'impadronirete di nazioni più grandi e più potenti di voi. </w:t>
      </w:r>
    </w:p>
    <w:p w14:paraId="47D1C506"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Ogni luogo che la pianta del vostro piede calcherà sarà vostro; i vostri confini si estenderanno dal deserto al Libano, dal fiume, il fiume Eufrate, al Mar Mediterraneo. Nessuno potrà resistere a voi; il Signore vostro Dio, come vi ha detto, diffonderà la paura e il terrore di voi su tutta la terra che voi calpesterete. Vedete, io pongo oggi davanti a voi una benedizione e una maledizione: la benedizione, se obbedite ai comandi del Signore vostro Dio, che oggi vi dò; la maledizione, se non obbedite ai comandi del Signore vostro Dio e se vi allontanate dalla via che oggi vi prescrivo, per seguire dèi stranieri, che voi non avete conosciuti. </w:t>
      </w:r>
    </w:p>
    <w:p w14:paraId="55806313"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Quando il Signore tuo Dio ti avrà introdotto nel paese che vai a prendere in possesso, tu porrai la benedizione sul monte Garizim e la maledizione sul monte Ebal. Questi monti si trovano appunto oltre il Giordano, dietro la via verso occidente, nel paese dei Cananei che abitano l'Araba di fronte a Gàlgala presso le Querce di More. Voi infatti state per passare il Giordano per prendere in possesso il paese, che il Signore vostro Dio vi dà; voi lo possiederete e lo abiterete. Avrete cura di mettere in pratica tutte le leggi e le norme che oggi io pongo dinanzi a voi. (Dt 11,1-31). </w:t>
      </w:r>
    </w:p>
    <w:p w14:paraId="3965BF5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Sulle frange così si esprimeva: </w:t>
      </w:r>
    </w:p>
    <w:p w14:paraId="0F698A74"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Il Signore disse a Mosè: "Parla agli Israeliti e riferisci loro: Quando sarete entrati nel paese che dovrete abitare e che io vi dò e offrirete al Signore un sacrificio consumato dal fuoco, olocausto o sacrificio per soddisfare un voto, o per un'offerta volontaria, o nelle vostre solennità, per fare un profumo soave per il Signore con il vostro bestiame grosso o minuto, colui che presenterà l'offerta al Signore, offrirà in oblazione un decimo di efa di fior di farina intrisa in un quarto di hin di olio. Farai una libazione di un quarto di hin di vino oltre l'olocausto o sacrificio per ogni agnello. Se è per un ariete, offrirai in oblazione due decimi di efa di fior di farina con un terzo di hin di olio e farai una libazione di un terzo di hin di vino come offerta di odore soave in onore del Signore. Se offri un giovenco in olocausto o in sacrificio per soddisfare un voto o in sacrificio di comunione al Signore, oltre il giovenco si offrirà, in oblazione, tre decimi di efa di fior di farina intrisa in mezzo hin di olio e farai una libazione di un mezzo hin di vino; è un sacrificio consumato dal fuoco, soave profumo per il Signore. Così si farà per ogni bue, per ogni ariete, per ogni agnello o capretto. Qualunque sia il numero degli animali che immolerete, farete così per ciascuna vittima. </w:t>
      </w:r>
    </w:p>
    <w:p w14:paraId="5EF13990"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lastRenderedPageBreak/>
        <w:t xml:space="preserve">Quanti sono nativi del paese faranno così, quando offriranno un sacrificio consumato dal fuoco, soave profumo per il Signore. Se uno straniero che soggiorna da voi o chiunque dimorerà in mezzo a voi in futuro, offrirà un sacrificio con il fuoco, soave profumo per il Signore, farà come fate voi. Vi sarà una sola legge per tutta la comunità, per voi e per lo straniero che soggiorna in mezzo a voi; sarà una legge perenne, di generazione in generazione; come siete voi, così sarà lo straniero davanti al Signore. Ci sarà una stessa legge e uno stesso rito per voi e per lo straniero che soggiorna presso di voi". </w:t>
      </w:r>
    </w:p>
    <w:p w14:paraId="673A36B5"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Il Signore disse ancora a Mosè: "Parla agli Israeliti e riferisci loro. Quando sarete arrivati nel paese dove io vi conduco e mangerete il pane di quel paese, ne preleverete un'offerta da presentare al Signore. Delle primizie della vostra madia, metterete da parte una focaccia come offerta da elevare secondo il rito, la preleverete come si preleva dall'aia l'offerta che si fa con il rito di elevazione. Delle primizie della vostra madia darete al Signore una parte come offerta che si fa elevandola, di generazione in generazione. </w:t>
      </w:r>
    </w:p>
    <w:p w14:paraId="3F519F16"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Se avrete mancato per inavvertenza e non avrete osservato tutti questi comandi che il Signore ha dati a Mosè, quanto il Signore vi ha comandato per mezzo di Mosè, dal giorno in cui il Signore vi ha dato comandi e in seguito, nelle vostre successive generazioni, 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w:t>
      </w:r>
    </w:p>
    <w:p w14:paraId="3950E6F5"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Sarà perdonato a tutta la comunità degli Israeliti e allo straniero che soggiorna in mezzo a loro, perché tutto il popolo ha peccato per inavvertenza. Se è una persona sola che ha peccato per inavvertenza, offra una capra di un anno come sacrificio espiatorio. Il sacerdote farà il rito espiatorio davanti al Signore per la persona che avrà mancato commettendo un peccato per inavvertenza; quando avrà fatto l'espiazione per essa, le sarà perdonato. Sis tratti di un nativo del paese tra gli Israeliti o di uno straniero che soggiorna in mezzo a voi, avrete un'unica legge per colui che pecca per inavvertenza. </w:t>
      </w:r>
    </w:p>
    <w:p w14:paraId="6FB92848"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Ma la persona che agisce con deliberazione, nativo del paese o straniero, insulta il Signore; essa sarà eliminata dal suo popolo. Poiché ha disprezzato la parola del Signore e ha violato il suo comando, quella persona dovrà essere eliminata; porterà il peso della sua colpa". Mentre gli Israeliti erano nel deserto, trovarono un uomo che raccoglieva legna in giorno di sabato. Quelli che l'avevano trovato a raccogliere legna, lo condussero a Mosè, ad Aronne e a tutta la comunità. Lo misero sotto sorveglianza, perché non era stato ancora stabilito che cosa gli si dovesse fare. Il Signore disse a Mosè: "Quell'uomo deve essere messo a morte; tutta la comunità lo lapiderà fuori dell'accampamento". Tutta la comunità lo condusse fuori dell'accampamento e lo lapidò; quegli morì secondo il comando che il Signore aveva dato a Mosè. </w:t>
      </w:r>
    </w:p>
    <w:p w14:paraId="2D4B45D9"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lastRenderedPageBreak/>
        <w:t xml:space="preserve">Il Signore aggiunse a Mosè: "Parla agli Israeliti e ordina loro che si facciano, di generazione in generazione, fiocchi agli angoli delle loro vesti e che mettano al fiocco di ogni angolo un cordone di porpora viola. Avrete tali fiocchi e, quando li guarderete, vi ricorderete di tutti i comandi del Signore per metterli in pratica; non andrete vagando dietro il vostro cuore e i vostri occhi, seguendo i quali vi prostituite. Così vi ricorderete di tutti i miei comandi, li metterete in pratica e sarete santi per il vostro Dio. Io sono il Signore vostro Dio, che vi ho fatti uscire dal paese di Egitto per essere il vostro Dio. Io sono il Signore vostro Dio". (Num 15,1-41). </w:t>
      </w:r>
    </w:p>
    <w:p w14:paraId="3BC35AB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Anche di questi strumenti e mezzi stabiliti da Dio con il fine specifico di ricordare e di osservare </w:t>
      </w:r>
      <w:smartTag w:uri="urn:schemas-microsoft-com:office:smarttags" w:element="PersonName">
        <w:smartTagPr>
          <w:attr w:name="ProductID" w:val="la Legge"/>
        </w:smartTagPr>
        <w:r w:rsidRPr="00576DC4">
          <w:rPr>
            <w:rFonts w:ascii="Arial" w:eastAsia="Times New Roman" w:hAnsi="Arial" w:cs="Times New Roman"/>
            <w:kern w:val="0"/>
            <w:sz w:val="24"/>
            <w:szCs w:val="20"/>
            <w:lang w:eastAsia="it-IT"/>
            <w14:ligatures w14:val="none"/>
          </w:rPr>
          <w:t>la Legge</w:t>
        </w:r>
      </w:smartTag>
      <w:r w:rsidRPr="00576DC4">
        <w:rPr>
          <w:rFonts w:ascii="Arial" w:eastAsia="Times New Roman" w:hAnsi="Arial" w:cs="Times New Roman"/>
          <w:kern w:val="0"/>
          <w:sz w:val="24"/>
          <w:szCs w:val="20"/>
          <w:lang w:eastAsia="it-IT"/>
          <w14:ligatures w14:val="none"/>
        </w:rPr>
        <w:t>, essi si servono come via per attestare la loro differenza con gli altri uomini. Se ne servono per accrescere la loro gloria. Vogliono che gli uomini li vedano e li ammirino nella loro distinzione. Noi non siamo come gli altri. Era questo il loro motto. Ce lo insegna la parabola del fariseo e del pubblicano:</w:t>
      </w:r>
    </w:p>
    <w:p w14:paraId="507B0F5E"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Disse ancora questa parabola per alcuni che presumevano di esser giusti e disprezzavano gli altri: "Due uomini salirono al tempio a pregare: uno era fariseo e l'altro pubblicano. </w:t>
      </w:r>
    </w:p>
    <w:p w14:paraId="1C09658A"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Il fariseo, stando in piedi, pregava così tra sé: O Dio, ti ringrazio che non sono come gli altri uomini, ladri, ingiusti, adùlteri, e neppure come questo pubblicano. Digiuno due volte la settimana e pago le decime di quanto possiedo. </w:t>
      </w:r>
    </w:p>
    <w:p w14:paraId="2F891130"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Il pubblicano invece, fermatosi a distanza, non osava nemmeno alzare gli occhi al cielo, ma si batteva il petto dicendo: O Dio, abbi pietà di me peccatore. Io vi dico: questi tornò a casa sua giustificato, a differenza dell'altro, perché chi si esalta sarà umiliato e chi si umilia sarà esaltato".(Lc 18,9-14). </w:t>
      </w:r>
    </w:p>
    <w:p w14:paraId="38651EC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er non essere come gli altri, per essere sopra gli altri possedevano la scienza e l’arte di usare Dio e tutto di Dio per la loro gloria. Tanto può la superbia quando si impossessa del cuore dell’uomo!</w:t>
      </w:r>
    </w:p>
    <w:p w14:paraId="1A5B797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6]amano posti d'onore nei conviti, i primi seggi nelle sinagoghe </w:t>
      </w:r>
    </w:p>
    <w:p w14:paraId="424E84C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Se erano Dio e le cose di Dio a loro esclusivo servizio, figuriamo degli uomini e delle loro cose. Ogni primo posto spettava loro. Spettava loro nei conviti, ma anche nelle sinagoghe. Davanti a Dio e davanti agli uomini il primo posto era riservato a loro. Era un loro diritto. Era un diritto divenuto ormai costume, usanza, legge di civiltà. </w:t>
      </w:r>
    </w:p>
    <w:p w14:paraId="5949480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7]e i saluti nelle piazze, come anche sentirsi chiamare "rabbì'' dalla gente. </w:t>
      </w:r>
    </w:p>
    <w:p w14:paraId="6B5DC83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oro non andavano sulle piazze ad incontrare la gente, a portare conforto alle loro tristezze e sofferenze. Della gente a loro non interessava niente di niente. Dalla gente amavano solo sentirsi salutare e chiamare “rabbì”, cioè maestri. Non erano loro a servizio della fede e della religione, bensì era la fede, era la religione a loro esclusivo servizio. Tutto ruotava intorno a loro. Loro erano il centro del mondo. Dio e il mondo erano per loro.</w:t>
      </w:r>
    </w:p>
    <w:p w14:paraId="07D6568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8]Ma voi non fatevi chiamare "rabbì'', perché uno solo è il vostro maestro e voi siete tutti fratelli. </w:t>
      </w:r>
    </w:p>
    <w:p w14:paraId="44C302D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Gesù vuole che ogni cosa ritorni al suo giusto posto.</w:t>
      </w:r>
    </w:p>
    <w:p w14:paraId="084FCA1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Deve ritornare al suo giusto posto sia Dio che gli uomini. Il giusto posto è uno solo: quello di vedere in ogni altro uomo un fratello da amare, da servire, da accudire. Un fratello da servire come Cristo ha servito noi. Ogni uomo prima di tutto nei confronti di ogni altro uomo è un fratello. Se è un fratello e mentre rimane un fratello, può essere ogni altra cosa. Ma se non è un fratello, anche se è tutto, non è quello che è chiamato ad essere. Anche Dio deve ritornare al suo posto. Il posto di Dio è uno solo: quello di essere il solo “Rabbì” dell’umanità intera. Dio è “Rabbì” per essenza divina, per volontà manifestata, perché è il Creatore e il Signore dell’uomo. Se Dio è il solo ed unico “Rabbì”, nessuno si deve sostituire a Lui. Tutti invece devono lasciarsi ammaestrare da Lui, se vogliono divenire modello di verità ed esempio di dottrina per tutti i loro fratelli. Su questa verità ecco cosa ci riferisce il Vangelo secondo Giovanni:</w:t>
      </w:r>
    </w:p>
    <w:p w14:paraId="7809B198"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Gesù rispose: "Non mormorate tra di voi. Nessuno può venire a me, se non lo attira il Padre che mi ha mandato; e io lo risusciterò nell'ultimo giorno. Sta scritto nei profeti: E tutti saranno ammaestrati da Dio. Chiunque ha udito il Padre e ha imparato da lui, viene a me. Non che alcuno abbia visto il Padre, ma solo colui che viene da Dio ha visto il Padre. (Gv 6,43-46). </w:t>
      </w:r>
    </w:p>
    <w:p w14:paraId="26EF061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l testo cui si fa riferimento è:</w:t>
      </w:r>
    </w:p>
    <w:p w14:paraId="3ACA3D9C"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Esulta, o sterile che non hai partorito, prorompi in grida di giubilo e di gioia, tu che non hai provato i dolori, perché più numerosi sono i figli dell'abbandonata che i figli della maritata, dice il Signore. Allarga lo spazio della tua tenda, stendi i teli della tua dimora senza risparmio, allunga le cordicelle, rinforza i tuoi paletti, poiché ti allargherai a destra e a sinistra e la tua discendenza entrerà in possesso delle nazioni, popolerà le città un tempo deserte. Non temere, perché non dovrai più arrossire; non vergognarti, perché non sarai più disonorata; anzi, dimenticherai la vergogna della tua giovinezza e non ricorderai più il disonore della tua vedovanza. </w:t>
      </w:r>
    </w:p>
    <w:p w14:paraId="7BAA508D"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Poiché tuo sposo è il tuo creatore, Signore degli eserciti è il suo nome; tuo redentore è il Santo di Israele, è chiamato Dio di tutta la terra. Come una donna abbandonata e con l'animo afflitto, ti ha il Signore richiamata. Viene forse ripudiata la donna sposata in gioventù? Dice il tuo Dio. Per un breve istante ti ho abbandonata, ma ti riprenderò con immenso amore. In un impeto di collera ti ho nascosto per un poco il mio volto; ma con affetto perenne ho avuto pietà di te, dice il tuo redentore, il Signore. Ora è per me come ai giorni di Noè, quando giurai che non avrei più riversato le acque di Noè sulla terra; così ora giuro di non più adirarmi con te e di non farti più minacce. </w:t>
      </w:r>
    </w:p>
    <w:p w14:paraId="4FE12AFB"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nche se i monti si spostassero e i colli vacillassero, non si allontanerebbe da te il mio affetto, né vacillerebbe la mia alleanza di pace; dice il Signore che ti usa misericordia. Afflitta, percossa dal turbine, sconsolata, ecco io pongo sulla malachite le tue pietre e sugli zaffiri le tue fondamenta. Farò di rubini la tua merlatura, le tue porte saranno di carbonchi, tutta la tua cinta sarà di pietre preziose. </w:t>
      </w:r>
    </w:p>
    <w:p w14:paraId="0C3ABF78"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Tutti i tuoi figli saranno discepoli del Signore, grande sarà la prosperità dei tuoi figli; sarai fondata sulla giustizia. Sta’ lontana dall'oppressione, perché non dovrai temere, dallo spavento, perché non ti si accosterà. Ecco, se ci sarà un attacco, non sarà da parte mia. Chi ti attacca cadrà contro di te. </w:t>
      </w:r>
    </w:p>
    <w:p w14:paraId="44D021BB"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lastRenderedPageBreak/>
        <w:t xml:space="preserve">Ecco, io ho creato il fabbro che soffia sul fuoco delle braci e ne trae gli strumenti per il suo lavoro, e io ho creato anche il distruttore per devastare. Nessun’arma affilata contro di te avrà successo, farai condannare ogni lingua che si alzerà contro di te in giudizio. Questa è la sorte dei servi del Signore, quanto spetta a loro da parte mia. Oracolo del Signore. (Is 54,1-17). </w:t>
      </w:r>
    </w:p>
    <w:p w14:paraId="7FAAD32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e tutti saremo discepoli del Signore, nessuno è sopra gli altri. Ognuno può insegnare agli altri, quanto lui stesso ha appreso dal suo Signore. Ognuno possiede una particolare scienza dello Spirito Santo come suo dono personale. Con questa scienza arricchisce l’intera umanità, come lui stesso a sua volta viene arricchito dalla scienza dei suoi fratelli. In pratica anche nella scienza delle cose di Dio si verifica quanto San Paolo afferma a proposito dei carismi.</w:t>
      </w:r>
    </w:p>
    <w:p w14:paraId="57747A27"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Riguardo ai doni dello Spirito, fratelli, non voglio che restiate nell'ignoranza. Voi sapete infatti che, quando eravate pagani, vi lasciavate trascinare verso gli idoli muti secondo l'impulso del momento. Ebbene, io vi dichiaro: come nessuno che parli sotto l'azione dello Spirito di Dio può dire "Gesù è anàtema", così nessuno può dire "Gesù è Signore" se non sotto l'azione dello Spirito Santo. Vi sono poi diversità di carismi, ma uno solo è lo Spirito; vi sono diversità di ministeri, ma uno solo è il Signore; vi sono diversità di operazioni, ma uno solo è Dio, che opera tutto in tutti. </w:t>
      </w:r>
    </w:p>
    <w:p w14:paraId="2A7F207B"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E a ciascuno è data una manifestazione particolare dello Spirito per l'utilità comune: a uno viene concesso dallo Spirito il linguaggio della sapienza; a un altro invece, per mezzo dello stesso Spirito, il linguaggio di scienza; a uno la fede per mezzo dello stesso Spirito; a un altro il dono di far guarigioni per mezzo dell'unico Spirito; a uno il potere dei miracoli; a un altro il dono della profezia; a un altro il dono di distinguere gli spiriti; a un altro le varietà delle lingue; a un altro infine l'interpretazione delle lingue. </w:t>
      </w:r>
    </w:p>
    <w:p w14:paraId="6A0DE141"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Ma tutte queste cose è l'unico e il medesimo Spirito che le opera, distribuendole a ciascuno come vuole. Come infatti il corpo, pur essendo uno, ha molte membra e tutte le membra, pur essendo molte, sono un corpo solo, così anche Cristo. E in realtà noi tutti siamo stati battezzati in un solo Spirito per formare un solo corpo, Giudei o Greci, schiavi o liberi; e tutti ci siamo abbeverati a un solo Spirito. </w:t>
      </w:r>
    </w:p>
    <w:p w14:paraId="31875AE6"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Ora il corpo non risulta di un membro solo, ma di molte membra. Se il piede dicesse: "Poiché io non sono mano, non appartengo al corpo", non per questo non farebbe più parte del corpo. E se l'orecchio dicesse: "Poiché io non sono occhio, non appartengo al corpo", non per questo non farebbe più parte del corpo. Se il corpo fosse tutto occhio, dove sarebbe l'udito? Se fosse tutto udito, dove l'odorato? </w:t>
      </w:r>
    </w:p>
    <w:p w14:paraId="30B6ECB1"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Ora, invece, Dio ha disposto le membra in modo distinto nel corpo, come egli ha voluto. Se poi tutto fosse un membro solo, dove sarebbe il corpo? Invece molte sono le membra, ma uno solo è il corpo. Non può l'occhio dire alla mano: "Non ho bisogno di te"; né la testa ai piedi: "Non ho bisogno di voi". Anzi quelle membra del corpo che sembrano più deboli sono più necessarie; e quelle parti del corpo che riteniamo meno onorevoli le circondiamo di maggior rispetto, e quelle indecorose sono trattate con maggior decenza, mentre quelle decenti non ne hanno bisogno. </w:t>
      </w:r>
    </w:p>
    <w:p w14:paraId="74A3128C"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lastRenderedPageBreak/>
        <w:t xml:space="preserve">Ma Dio ha composto il corpo, conferendo maggior onore a ciò che ne mancava, perché non vi fosse disunione nel corpo, ma anzi le varie membra avessero cura le une delle altre. Quindi se un membro soffre, tutte le membra soffrono insieme; e se un membro è onorato, tutte le membra gioiscono con lui. Ora voi siete corpo di Cristo e sue membra, ciascuno per la sua parte. Alcuni perciò Dio li ha posti nella Chiesa in primo luogo come apostoli, in secondo luogo come profeti, in terzo luogo come maestri; poi vengono i miracoli, poi i doni di far guarigioni, i doni di assistenza, di governare, delle lingue. </w:t>
      </w:r>
    </w:p>
    <w:p w14:paraId="2F0B734E"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Sono forse tutti apostoli? Tutti profeti? Tutti maestri? Tutti operatori di miracoli? Tutti possiedono doni di far guarigioni? Tutti parlano lingue? Tutti le interpretano? Aspirate ai carismi più grandi! E io vi mostrerò una via migliore di tutte. (1Cor 12,1-31). </w:t>
      </w:r>
    </w:p>
    <w:p w14:paraId="6553474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anto è detto dei carismi, vale per ogni altro dono dello Spirito Santo, compresi tutti i suoi santi sette doni: sapienza, intelletto, consiglio, scienza, fortezza, pietà, timore del Signore. Uno solo il nostro Maestro, Gesù, il Padre, lo Spirito Santo. Tutti noi discepoli e fratelli dell’unico Maestro e Signore. Tutti noi sotto la legge dei doni spirituali. Anche la scienza, la dottrina, la conoscenza di Dio fa parte di quest’unica legge. Secondo questa legge ognuno è necessario agli altri perché tutti abbiano una conoscenza di Dio il più possibilmente vera.</w:t>
      </w:r>
    </w:p>
    <w:p w14:paraId="46E28E1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9]E non chiamate nessuno "padre" sulla terra, perché uno solo è il Padre vostro, quello del cielo. </w:t>
      </w:r>
    </w:p>
    <w:p w14:paraId="7C71E8A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l titolo di “padre” e di “maestro” era riservato solo ai dottori della legge. Nella Nuova Alleanza il titolo di “Padre” e di “Maestro” è riservato solo a Dio e a Cristo Gesù. Per essenza, per natura Dio è il solo Padre. Tutti i discepoli di Gesù sono fratelli gli uni degli altri. Ognuno è fratello di tutti e tutti sono fratelli di ognuno. Questa è la nuova realtà, la nostra nuova relazione, la nostra nuova essenza. Ogni titolo tra i discepoli di Gesù è solo di servizio. È un titolo ministeriale. Nel ministero differente è la potestà, la responsabilità. Differenti per essenza sono anche le mansioni. Ma la differenza, pur essendo essenziale, costitutiva, è sempre però funzionale. Essa si può vivere in un solo modo: da fratello a fratello. Cristo Gesù è vero Dio e vero Uomo. Questa sua essenza divina e umana, che è unica nell’eternità e nel tempo, che è solo sua, dopo il sì della Vergine Maria, Madre della redenzione, Lui l’ha vissuta secondo la legge della fratellanza.</w:t>
      </w:r>
    </w:p>
    <w:p w14:paraId="38F69EB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Ecco quanto afferma </w:t>
      </w:r>
      <w:smartTag w:uri="urn:schemas-microsoft-com:office:smarttags" w:element="PersonName">
        <w:smartTagPr>
          <w:attr w:name="ProductID" w:val="la Lettera"/>
        </w:smartTagPr>
        <w:r w:rsidRPr="00576DC4">
          <w:rPr>
            <w:rFonts w:ascii="Arial" w:eastAsia="Times New Roman" w:hAnsi="Arial" w:cs="Times New Roman"/>
            <w:kern w:val="0"/>
            <w:sz w:val="24"/>
            <w:szCs w:val="20"/>
            <w:lang w:eastAsia="it-IT"/>
            <w14:ligatures w14:val="none"/>
          </w:rPr>
          <w:t>la Lettera</w:t>
        </w:r>
      </w:smartTag>
      <w:r w:rsidRPr="00576DC4">
        <w:rPr>
          <w:rFonts w:ascii="Arial" w:eastAsia="Times New Roman" w:hAnsi="Arial" w:cs="Times New Roman"/>
          <w:kern w:val="0"/>
          <w:sz w:val="24"/>
          <w:szCs w:val="20"/>
          <w:lang w:eastAsia="it-IT"/>
          <w14:ligatures w14:val="none"/>
        </w:rPr>
        <w:t xml:space="preserve"> agli Ebrei:</w:t>
      </w:r>
    </w:p>
    <w:p w14:paraId="6833A2BA"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Proprio per questo bisogna che ci applichiamo con maggiore impegno alle cose udite, per non essere sospinti fuori rotta. Se, infatti, la parola trasmessa per mezzo degli angeli si è dimostrata salda, e ogni trasgressione e disobbedienza ha ricevuto una giusta punizione, come potremo sottrarci al castigo se trascuriamo una salvezza così grande? Questa infatti, dopo essere stata promulgata all'inizio dal Signore, è stata confermata in mezzo a noi da quelli che l'avevano udita, mentre Dio convalidava la loro testimonianza con segni e prodigi e miracoli d'ogni genere e doni dello Spirito Santo, distribuiti secondo la sua volontà. </w:t>
      </w:r>
    </w:p>
    <w:p w14:paraId="1FF6A804"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non certo a degli angeli egli ha assoggettato il mondo futuro, del quale parliamo. Anzi, qualcuno in un passo ha testimoniato: Che cos'è l'uomo perché ti ricordi di </w:t>
      </w:r>
      <w:r w:rsidRPr="00576DC4">
        <w:rPr>
          <w:rFonts w:ascii="Arial" w:eastAsia="Times New Roman" w:hAnsi="Arial" w:cs="Times New Roman"/>
          <w:i/>
          <w:kern w:val="0"/>
          <w:sz w:val="24"/>
          <w:szCs w:val="20"/>
          <w:lang w:eastAsia="it-IT"/>
          <w14:ligatures w14:val="none"/>
        </w:rPr>
        <w:lastRenderedPageBreak/>
        <w:t xml:space="preserve">lui o il figlio dell'uomo perché tu te ne curi? Di poco l'hai fatto inferiore agli angeli, di gloria e di onore l'hai coronato e hai posto ogni cosa sotto i suoi piedi. Avendogli assoggettato ogni cosa, nulla ha lasciato che non gli fosse sottomesso. Tuttavia al presente non vediamo ancora che ogni cosa sia a lui sottomessa. </w:t>
      </w:r>
    </w:p>
    <w:p w14:paraId="54987140"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Però quel Gesù, che fu fatto di poco inferiore agli angeli, lo vediamo ora coronato di gloria e di onore a causa della morte che ha sofferto, perché per la grazia di Dio egli sperimentasse la morte a vantaggio di tutti. Ed era ben giusto che colui, per il quale e del quale sono tutte le cose, volendo portare molti figli alla gloria, rendesse perfetto mediante la sofferenza il capo che guida alla salvezza. </w:t>
      </w:r>
    </w:p>
    <w:p w14:paraId="773D8F3F"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Infatti, colui che santifica e coloro che sono santificati provengono tutti da uno solo; per questo non si vergogna di chiamarli fratelli, dicendo: Annunzierò il tuo nome ai miei fratelli, in mezzo all'assemblea canterò le tue lodi; e ancora: Io metterò la mia fiducia in lui; e inoltre: Eccoci, io e i figli che Dio mi ha dato. Poiché dunque i figli hanno in comune il sangue e la carne, anch'egli ne è divenuto partecipe, per ridurre all'impotenza, mediante la morte colui che della morte ha il potere, cioè il diavolo, e liberare così quelli che per timore della morte erano tenuti in schiavitù per tutta la vita. </w:t>
      </w:r>
    </w:p>
    <w:p w14:paraId="0FAD4C6A"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Egli infatti non si prende cura degli angeli, ma della stirpe di Abramo si prende cura. Perciò doveva rendersi in tutto simile ai fratelli, per diventare un sommo sacerdote misericordioso e fedele nelle cose che riguardano Dio, allo scopo di espiare i peccati del popolo. Infatti proprio per essere stato messo alla prova ed avere sofferto personalmente, è in grado di venire in aiuto a quelli che subiscono la prova. (Eb 2,1-18). </w:t>
      </w:r>
    </w:p>
    <w:p w14:paraId="065940F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Nella nostra santa fede è cosa di vitale importanza non dimenticare mai questa verità. È la verità di Cristo Gesù. Deve essere la verità di ogni suo discepolo. </w:t>
      </w:r>
    </w:p>
    <w:p w14:paraId="291E485B"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0]E non fatevi chiamare "maestri", perché uno solo è il vostro Maestro, il Cristo. </w:t>
      </w:r>
    </w:p>
    <w:p w14:paraId="09CA91D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er essenza, per natura, Cristo Gesù è il solo Maestro. È il solo Maestro perché solo Lui conosce il Padre e solo Lui ce lo può rivelare. Questa verità è già stata manifestata nel Capitolo 11 di questo stesso Vangelo:</w:t>
      </w:r>
    </w:p>
    <w:p w14:paraId="3B4ABE13"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In quel tempo Gesù disse: "Ti benedico, o Padre, Signore del cielo e della terra, perché hai tenuto nascoste queste cose ai sapienti e agli intelligenti e le hai rivelate ai piccoli. Sì, o Padre, perché così è piaciuto a te. Tutto mi è stato dato dal Padre mio; nessuno conosce il Figlio se non il Padre, e nessuno conosce il Padre se non il Figlio e colui al quale il Figlio lo voglia rivelare. (Mt 11,25-27). </w:t>
      </w:r>
    </w:p>
    <w:p w14:paraId="3D6AC33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Ecco come San Giovanni, nel Prologo del suo Vangelo, dichiara la stessa verità:</w:t>
      </w:r>
    </w:p>
    <w:p w14:paraId="43D09097"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E il Verbo si fece carne e venne ad abitare in mezzo a noi; e noi vedemmo la sua gloria, gloria come di unigenito dal Padre, pieno di grazia e di verità. Giovanni gli rende testimonianza e grida: "Ecco l'uomo di cui io dissi: Colui che viene dopo di me mi è passato avanti, perché era prima di me". Dalla sua pienezza noi tutti abbiamo ricevuto e grazia su grazia. Perché la legge fu data per mezzo di Mosè, la grazia e la verità vennero per mezzo di Gesù Cristo. Dio nessuno l'ha mai visto: proprio il Figlio unigenito, che è nel seno del Padre, lui lo ha rivelato. (Gv 1,14-18). </w:t>
      </w:r>
    </w:p>
    <w:p w14:paraId="3347C8B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Gesù è il Maestro, il solo nostro Maestro per consustanzialità con il Padre e lo Spirito Santo. Gesù è anche il nostro solo Maestro per obbedienza perfettissima al Padre suo che è nei cieli, fino alla morte di Croce. Gesù è il solo nostro Maestro perché Lui è la verità: verità eterna, verità increata, verità fattasi carne, verità fattasi obbedienza, verità crocifissa per la nostra giustificazione e salvezza.</w:t>
      </w:r>
    </w:p>
    <w:p w14:paraId="63ED23B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1]Il più grande tra voi sia vostro servo; </w:t>
      </w:r>
    </w:p>
    <w:p w14:paraId="1B7F5B7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Ogni ministerialità, anche se differente per sostanza, essenza, responsabilità, è solo di servizio nella comunità dei discepoli del Signore. La grandezza nel regno di Dio si rivela e si manifesta dal servizio. I farisei e gli scribi misuravano la loro grandezza dalle lodi che ricevevano dalla gente. Loro vivevano per essere lodati, ammirati, esaltati dal mondo. Il discepolo di Gesù invece vive per servire il mondo. Il servizio è quello più umile, nascosto, invisibile, vissuto senza che la destra sappia ciò che fa la sinistra.</w:t>
      </w:r>
    </w:p>
    <w:p w14:paraId="7FE51BC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2]chi invece si innalzerà sarà abbassato e chi si abbasserà sarà innalzato. </w:t>
      </w:r>
    </w:p>
    <w:p w14:paraId="1368886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hi si innalza da sé attesta di essere persona superba. Tutti i superbi saranno rovesciati dai loro troni. Chi si abbassa invece, chi diviene servo degli altri, sarà invece innalzato. Il cantico del Magnificat è questa verità:</w:t>
      </w:r>
    </w:p>
    <w:p w14:paraId="2C46884D"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llora Maria disse: " L'anima mia magnifica il Signore e il mio spirito esulta in Dio, mio salvatore, perché ha guardato l'umiltà della sua serva. D'ora in poi tutte le generazioni mi chiameranno beata. Grandi cose ha fatto in me l'Onnipotente e Santo è il suo nome: di generazione in generazione la sua misericordia si stende su quelli che lo temono. </w:t>
      </w:r>
    </w:p>
    <w:p w14:paraId="28E7CF7C"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promesso ai nostri padri, ad Abramo e alla sua discendenza per sempre". (Lc 1,46-55). </w:t>
      </w:r>
    </w:p>
    <w:p w14:paraId="600F95E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È questa la nuova legge del regno di Dio che Gesù è venuto ad instaurare sulla nostra terra. Questa legge è servizio, umiltà, fratellanza, annientamento, abbassamento, perdita della stessa vita per amore di Dio e dei fratelli. In questa nuova Legge Dio si serve, i fratelli si servono. In questa nuova legge mai il Signore dovrà essere usato come scalino per l’innalzamento della gloria degli uomini. In questa nuova legge è invece l’uomo che si deve prostrare facendo da trono per l’innalzamento della gloria del Padre. Ecco cosa raccomanda San Paolo ai Corinzi su questo argomento. </w:t>
      </w:r>
    </w:p>
    <w:p w14:paraId="50F667D4"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Ora io stesso, Paolo, vi esorto per la dolcezza e la mansuetudine di Cristo, io davanti a voi così meschino, ma di lontano così animoso con voi; vi supplico di far in modo che non avvenga che io debba mostrare, quando sarò tra voi, quell'energia che ritengo di dover adoperare contro alcuni che pensano che noi camminiamo secondo la carne. In realtà, noi viviamo nella carne ma non militiamo secondo la carne. Infatti le armi della nostra battaglia non sono carnali, ma hanno da Dio la potenza di abbattere le fortezze, distruggendo i ragionamenti e ogni baluardo che si leva contro la conoscenza di Dio, e rendendo ogni intelligenza soggetta all'obbedienza al Cristo. </w:t>
      </w:r>
    </w:p>
    <w:p w14:paraId="17FA109A"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lastRenderedPageBreak/>
        <w:t xml:space="preserve">Perciò siamo pronti a punire qualsiasi disobbedienza, non appena la vostra obbedienza sarà perfetta. Guardate le cose ben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proprio da vergognarmene. Non sembri che io vi voglia spaventare con le lettere! Perché "le lettere - si dice - sono dure e forti, ma la sua presenza fisica è debole e la parola dimessa". </w:t>
      </w:r>
    </w:p>
    <w:p w14:paraId="6F5B9C97"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Questo tale rifletta però che quali noi siamo a parole per lettera, assenti, tali saremo anche con i fatti, di presenza. Certo noi non abbiamo l'audacia di uguagliarci o paragonarci ad alcuni di quelli che si raccomandano da sé; ma mentre si misurano su di sé e si paragonano con se stessi, mancano di intelligenza. Noi invece non ci vanteremo oltre misura, ma secondo la norma della misura che Dio ci ha assegnato, sì da poter arrivare fino a voi; né ci innalziamo in maniera indebita, come se non fossimo arrivati fino a voi, perché fino a voi siamo giunti col vangelo di Cristo. </w:t>
      </w:r>
    </w:p>
    <w:p w14:paraId="289332FC"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Né ci vantiamo indebitamente di fatiche altrui, ma abbiamo la speranza, col crescere della vostra fede, di crescere ancora nella vostra considerazione, secondo la nostra misura, per evangelizzare le regioni più lontane della vostra, senza vantarci alla maniera degli altri delle cose già fatte da altri. Pertanto chi si vanta, si vanti nel Signore; perché non colui che si raccomanda da sé viene approvato, ma colui che il Signore raccomanda. (2Cor 10,1-18). </w:t>
      </w:r>
    </w:p>
    <w:p w14:paraId="3217B73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È questa – e nessuna altra – la legge dei discepoli del Signore. Altre leggi portano all’abbassamento dell’uomo da parte del Signore. L’abbassamento eterno ha un suo particolare nome: si chiama dannazione, inferno, perdizione. </w:t>
      </w:r>
    </w:p>
    <w:p w14:paraId="52DC0E9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3]Guai a voi, scribi e farisei ipocriti, che chiudete il regno dei cieli davanti agli uomini; perché così voi non vi entrate, e non lasciate entrare nemmeno quelli che vogliono entrarci [14]. </w:t>
      </w:r>
    </w:p>
    <w:p w14:paraId="5F27D83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an Luca nel suo Vangelo ci conduce a comprendere con ogni pienezza di verità quanto Gesù dice in questo “guai” rivolto agli scribi e ai farisei:</w:t>
      </w:r>
    </w:p>
    <w:p w14:paraId="169ECCBD"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Guai a voi, dottori della legge, che avete tolto la chiave della scienza. Voi non siete entrati, e a quelli che volevano entrare l'avete impedito". (Lc 11, 52).</w:t>
      </w:r>
    </w:p>
    <w:p w14:paraId="652133D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l passo completo così recita in San Luca:</w:t>
      </w:r>
    </w:p>
    <w:p w14:paraId="45CDCBDE"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Dopo che ebbe finito di parlare, un fariseo lo invitò a pranzo. Egli entrò e si mise a tavola. Il fariseo si meravigliò che non avesse fatto le abluzioni prima del pranzo. </w:t>
      </w:r>
    </w:p>
    <w:p w14:paraId="0312CF8E"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llora il Signore gli disse: "Voi farisei purificate l'esterno della coppa e del piatto, ma il vostro interno è pieno di rapina e di iniquità. Stolti! Colui che ha fatto l'esterno non ha forse fatto anche l'interno? Piuttosto date in elemosina quel che c'è dentro, ed ecco, tutto per voi sarà mondo. Ma guai a voi, farisei, che pagate la decima della menta, della ruta e di ogni erbaggio, e poi trasgredite la giustizia e l'amore di Dio. Queste cose bisognava curare senza trascurare le altre. Guai a voi, farisei, che avete cari i primi posti nelle sinagoghe e i saluti sulle piazze. </w:t>
      </w:r>
    </w:p>
    <w:p w14:paraId="03B12E24"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lastRenderedPageBreak/>
        <w:t xml:space="preserve">Guai a voi perché siete come quei sepolcri che non si vedono e la gente vi passa sopra senza saperlo". Uno dei dottori della legge intervenne: "Maestro, dicendo questo, offendi anche noi". Egli rispose: "Guai anche a voi, dottori della legge, che caricate gli uomini di pesi insopportabili, e quei pesi voi non li toccate nemmeno con un dito! </w:t>
      </w:r>
    </w:p>
    <w:p w14:paraId="3F43CD5C"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Guai a voi, che costruite i sepolcri dei profeti, e i vostri padri li hanno uccisi. Così voi date testimonianza e approvazione alle opere dei vostri padri: essi li uccisero e voi costruite loro i sepolcri. Per questo la sapienza di Dio ha detto: Manderò a loro profeti e apostoli ed essi li uccideranno e perseguiteranno; perché sia chiesto conto a questa generazione del sangue di tutti i profeti, versato fin dall'inizio del mondo, dal sangue di Abele fino al sangue di Zaccaria, che fu ucciso tra l'altare e il santuario. Sì, vi dico, ne sarà chiesto conto a questa generazione. </w:t>
      </w:r>
    </w:p>
    <w:p w14:paraId="272A0853"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Guai a voi, dottori della legge, che avete tolto la chiave della scienza. Voi non siete entrati, e a quelli che volevano entrare l'avete impedito". Quando fu uscito di là, gli scribi e i farisei cominciarono a trattarlo ostilmente e a farlo parlare su molti argomenti, tendendogli insidie, per sorprenderlo in qualche parola uscita dalla sua stessa bocca. (Lc 11,37-54). </w:t>
      </w:r>
    </w:p>
    <w:p w14:paraId="128E0E6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l regno dei cieli si apre con la verità, con la scienza delle cose di Dio. Si chiude invece con la falsità, l’errore, la menzogna, l’ignoranza, la non conoscenza delle cose di Dio. Gli scribi e i farisei cosa fanno? Con la loro falsità insegnata su Dio chiudono le porte del regno a coloro che vogliono entrare. Ma prima ancora: con la falsità professata sulle cose di Dio chiudono le porte del regno anche per se stessi. Sempre l’insegnamento e la professione della falsità chiude il regno dei cieli davanti agli uomini. Il regno viene chiuso per chi fa professione di falsità e di menzogna. Nel regno con l’insegnamento della falsità non si lascia entrare coloro che vogliono entrarci. La falsità insegnata è in tutto simile ad un grande muro, ad un muro invalicabile che si costruisce tra l’uomo e il regno dei cieli. La via del regno è una sola: la verità nelle cose di Dio. La falsità è ostruzione della via che conduce al regno. La falsità è impedimento insormontabile per tutti coloro che vogliono entrare nel regno dei cieli. Oggi si insegna, si predica, si ammaestra, si istruisce, si fanno corsi, si lavora molto, ma quasi sempre nella falsità delle cose di Dio. Si scrive e si legge, ma spesso ciò che si scrive e si legge non è la verità delle cose sante di Dio. Oggi, come allora, è questa falsità che chiude le porte del regno. Le chiude per chi scrive e per chi legge, per chi ammaestra e per chi viene ammaestrato, per chi predica e per chi ascolta, per chi è insegnante e per chi è discepolo. Ogni cristiano dalla parola falsa sappia questa unica e sola cosa: lui è uno che chiude le porte del regno. Non entra lui, non permette che entrino tutti coloro che vogliono entrarci. </w:t>
      </w:r>
    </w:p>
    <w:p w14:paraId="6ECB4C5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5]Guai a voi, scribi e farisei ipocriti, che percorrete il mare e la terra per fare un solo proselito e, ottenutolo, lo rendete figlio della Geenna il doppio di voi. </w:t>
      </w:r>
    </w:p>
    <w:p w14:paraId="083DD93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n questo secondo “guai” è manifestato il motivo, la causa, per cui non si entra nel regno dei cieli. Uno consuma la sua vita per fare un solo discepolo, un solo proselito. Tra il lavoro svolto e il risultato ottenuto c’è una sperequazione immane. Come se ciò non bastasse, appena lo si è ottenuto, di questo discepolo se ne fa un figlio della Geenna il doppio di colui, o di coloro che lo hanno ottenuto. Se ne </w:t>
      </w:r>
      <w:r w:rsidRPr="00576DC4">
        <w:rPr>
          <w:rFonts w:ascii="Arial" w:eastAsia="Times New Roman" w:hAnsi="Arial" w:cs="Times New Roman"/>
          <w:kern w:val="0"/>
          <w:sz w:val="24"/>
          <w:szCs w:val="20"/>
          <w:lang w:eastAsia="it-IT"/>
          <w14:ligatures w14:val="none"/>
        </w:rPr>
        <w:lastRenderedPageBreak/>
        <w:t>fa un figlio della Geenna perché il proselito viene ammaestrato nella falsità, nella menzogna, nell’errore circa le cose di Dio. O ci si convince che nella falsità si lavora solo per la perdizione nostra e del mondo, oppure non c’è alcuna via di salvezza.</w:t>
      </w:r>
    </w:p>
    <w:p w14:paraId="47C3D56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6]Guai a voi, guide cieche, che dite: Se si giura per il tempio non vale, ma se si giura per l'oro del tempio si è obbligati. </w:t>
      </w:r>
    </w:p>
    <w:p w14:paraId="3EDE748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Questo “guai” ci rivela il grado di stoltezza, di menzogna, di errore, di ambiguità sul quale era impostato tutto l’insegnamento dei farisei e degli scribi. Secondo la loro dottrina se uno giurava per il tempio non era obbligato a mantenere fede al suo giuramento. Se invece giurava per l’oro del tempio era obbligato. Era legato a soddisfare quanto promesso, quanto giurato. La stoltezza di questo insegnamento è evidente. </w:t>
      </w:r>
    </w:p>
    <w:p w14:paraId="7729745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7]Stolti e ciechi: che cosa è più grande, l'oro o il tempio che rende sacro l'oro? </w:t>
      </w:r>
    </w:p>
    <w:p w14:paraId="0C62611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oro sono stolti e ciechi perché non vogliono sapere che è il tempio che rende sacro l’oro. È il tempio più grande dell’oro. Il tempio è la Casa di Dio sulla terra. Quanto è nella Casa di Dio riceve un valore di sacralità proprio perché è nella Casa di Dio. Non è l’oro che dona sacralità al tempio, bensì è il tempio che santifica l’oro.</w:t>
      </w:r>
    </w:p>
    <w:p w14:paraId="35337D8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8]E dite ancora: Se si giura per l'altare non vale, ma se si giura per l'offerta che vi sta sopra, si resta obbligati. </w:t>
      </w:r>
    </w:p>
    <w:p w14:paraId="1362A90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Stessa stoltezza della precedente e medesima cecità, applicata questa volta all’altare. Chi giurava per l’altare non era obbligato ad assolvere il suo giuramento. Chi invece giurava per l’offerta che vi era sopra, restava obbligato. </w:t>
      </w:r>
    </w:p>
    <w:p w14:paraId="4AFAA83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9]Ciechi! Che cosa è più grande, l'offerta o l'altare che rende sacra l'offerta? </w:t>
      </w:r>
    </w:p>
    <w:p w14:paraId="0D1319F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È l’altare che santifica quanto vi viene posto sopra. L’altare è più grande dell’offerta. </w:t>
      </w:r>
    </w:p>
    <w:p w14:paraId="30D730F5" w14:textId="77777777" w:rsidR="00576DC4" w:rsidRPr="00576DC4" w:rsidRDefault="00576DC4" w:rsidP="00576DC4">
      <w:pPr>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20]Ebbene, chi giura per l'altare, giura per l'altare e per quanto vi sta sopra; </w:t>
      </w:r>
    </w:p>
    <w:p w14:paraId="4A7DEAE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ltare comprende anche l’offerta. Chi giura per l’altare vi resta obbligato perché giura anche per quanto vi è posto sopra. </w:t>
      </w:r>
    </w:p>
    <w:p w14:paraId="5BA8F608"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21]e chi giura per il tempio, giura per il tempio e per Colui che l'abita. </w:t>
      </w:r>
    </w:p>
    <w:p w14:paraId="7BF37C8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Chi giura per il tempio, giura anche per il Signore che abita nella sua Casa. </w:t>
      </w:r>
    </w:p>
    <w:p w14:paraId="46FC346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22]E chi giura per il cielo, giura per il trono di Dio e per Colui che vi è assiso. </w:t>
      </w:r>
    </w:p>
    <w:p w14:paraId="5473680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hi giura per il cielo, giura per il trono di Dio e per il Signore che è assiso su quel trono. La fede è razionalità, intelligenza, sapienza, logica, deduzione. Se la fede non è tutto questo, l’uomo che la insegna è semplicemente uno stolto e un cieco. Se un cieco e uno stolto insegnano le cose di Dio, la falsità dilagherà sulla terra e l’idolatria conquisterà tutti i cuori. Sempre il popolo di Dio perisce quando la chiave della scienza è posta nel cuore del falso e del menzognero. Ecco un lamento del Signore giunto a noi attraverso il profeta Osea:</w:t>
      </w:r>
    </w:p>
    <w:p w14:paraId="6A69A941"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lastRenderedPageBreak/>
        <w:t xml:space="preserve">Ascoltate la parola del Signore, o Israeliti, poiché il Signore ha un processo con gli abitanti del paese. Non c'è infatti sincerità né amore del prossimo, né conoscenza di Dio nel paese. </w:t>
      </w:r>
    </w:p>
    <w:p w14:paraId="728F19F9"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Si giura, si mentisce, si uccide, si ruba, si commette adulterio, si fa strage e si versa sangue su sangue. Per questo è in lutto il paese e chiunque vi abita langue insieme con gli animali della terra e con gli uccelli del cielo; perfino i pesci del mare periranno. </w:t>
      </w:r>
    </w:p>
    <w:p w14:paraId="76E44CDB"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Ma nessuno accusi, nessuno contesti; contro di te, sacerdote, muovo l'accusa. Tu inciampi di giorno e il profeta con te inciampa di notte e fai perire tua madre. Perisce il mio popolo per mancanza di conoscenza. Poiché tu rifiuti la conoscenza, rifiuterò te come mio sacerdote; hai dimenticato la legge del tuo Dio e io dimenticherò i tuoi figli. </w:t>
      </w:r>
    </w:p>
    <w:p w14:paraId="2F6560E0"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Tutti hanno peccato contro di me; cambierò la loro gloria in vituperio. Essi si nutrono del peccato del mio popolo e sono avidi della sua iniquità. Il popolo e il sacerdote avranno la stessa sorte; li punirò per la loro condotta, e li retribuirò dei loro misfatti. Mangeranno, ma non si sazieranno, si prostituiranno, ma non avranno prole, perchè hanno abbandonato il Signore per darsi alla prostituzione. Il vino e il mosto tolgono il senno. </w:t>
      </w:r>
    </w:p>
    <w:p w14:paraId="5F4239D4"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è buona è la loro ombra. Perciò si prostituiscono le vostre figlie e le vostre nuore commettono adulterio. </w:t>
      </w:r>
    </w:p>
    <w:p w14:paraId="0AB16CA9"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Non punirò le vostre figlie se si prostituiscono, né le vostre nuore se commettono adulterio; poiché essi stessi si appartano con le prostitute e con le prostitute sacre offrono sacrifici; un popolo, che non comprende, va a precipizio. Se ti prostituisci tu, Israele, non si renda colpevole Giuda. Non andate a Gàlgala, non salite a Bet-Aven, non giurate per il Signore vivente. E poiché come giovenca ribelle si ribella Israele, forse potrà pascolarlo il Signore come agnello in luoghi aperti? Si è alleato agli idoli Efraim, si accompagna ai beoni; si son dati alla prostituzione, han preferito il disonore alla loro gloria. Un vento li travolgerà con le sue ali e si vergogneranno dei loro sacrifici. (Os 4,1-19). </w:t>
      </w:r>
    </w:p>
    <w:p w14:paraId="53A23F6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Ecco a cosa conduce un non insegnamento, o un insegnamento menzognero, fallace, falso, ingannevole, ambiguo. </w:t>
      </w:r>
    </w:p>
    <w:p w14:paraId="1267FCA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23]Guai a voi, scribi e farisei ipocriti, che pagate la decima della menta, dell'aneto e del cumino, e trasgredite le prescrizioni più gravi della legge: la giustizia, la misericordia e la fedeltà. Queste cose bisognava praticare, senza omettere quelle. </w:t>
      </w:r>
    </w:p>
    <w:p w14:paraId="3A53A9F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n questo “guai” viene manifestato un altro gravissimo errore: si rende legale ciò che legale non è; si toglie valore di legalità a ciò che invece mantiene in eterno il suo statuto morale. Menta, aneto e cumino sono erbe aromatiche. Nessuna decima era da pagare per queste erbe. In ordine ad esse c’era assoluta libertà. Loro invece insegnavano che bisogna pagare la decima anche di queste erbe. Al contrario toglievano valore legale alla giustizia, alla misericordia, alla fedeltà. La giustizia è tutto ciò che uno deve a Dio e ai fratelli. Lo deve per comandamento </w:t>
      </w:r>
      <w:r w:rsidRPr="00576DC4">
        <w:rPr>
          <w:rFonts w:ascii="Arial" w:eastAsia="Times New Roman" w:hAnsi="Arial" w:cs="Times New Roman"/>
          <w:kern w:val="0"/>
          <w:sz w:val="24"/>
          <w:szCs w:val="20"/>
          <w:lang w:eastAsia="it-IT"/>
          <w14:ligatures w14:val="none"/>
        </w:rPr>
        <w:lastRenderedPageBreak/>
        <w:t xml:space="preserve">sancito da una alleanza. La misericordia è invece rendere partecipi di ogni nostro bene sia materiale che spirituale i fratelli, specie quelli che versano in gravi disagi sia spirituali che materiali. La fedeltà è mantenere fede all’alleanza giurata. È mantenere fede alla parola prima di tutto data a Dio e poi anche ai fratelli. Un uomo è fedele quando mantiene ogni parola proferita dalla sua bocca. Dio è fedele anche nel nostro peccato. </w:t>
      </w:r>
      <w:smartTag w:uri="urn:schemas-microsoft-com:office:smarttags" w:element="PersonName">
        <w:smartTagPr>
          <w:attr w:name="ProductID" w:val="Mai Egli"/>
        </w:smartTagPr>
        <w:r w:rsidRPr="00576DC4">
          <w:rPr>
            <w:rFonts w:ascii="Arial" w:eastAsia="Times New Roman" w:hAnsi="Arial" w:cs="Times New Roman"/>
            <w:kern w:val="0"/>
            <w:sz w:val="24"/>
            <w:szCs w:val="20"/>
            <w:lang w:eastAsia="it-IT"/>
            <w14:ligatures w14:val="none"/>
          </w:rPr>
          <w:t>Mai Egli</w:t>
        </w:r>
      </w:smartTag>
      <w:r w:rsidRPr="00576DC4">
        <w:rPr>
          <w:rFonts w:ascii="Arial" w:eastAsia="Times New Roman" w:hAnsi="Arial" w:cs="Times New Roman"/>
          <w:kern w:val="0"/>
          <w:sz w:val="24"/>
          <w:szCs w:val="20"/>
          <w:lang w:eastAsia="it-IT"/>
          <w14:ligatures w14:val="none"/>
        </w:rPr>
        <w:t xml:space="preserve"> viene meno alla sua Parola. L’ha data una volte per tutte e mai la ritirerà. Ecco cosa insegna San Paolo sulla fedeltà di Dio:</w:t>
      </w:r>
    </w:p>
    <w:p w14:paraId="36AD58A1"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Tu dunque, figlio mio, attingi sempre forza nella grazia che è in Cristo Gesù e le cose che hai udito da me in presenza di molti testimoni, trasmettile a persone fidate, le quali siano in grado di ammaestrare a loro volta anche altri. Insieme con me prendi anche tu la tua parte di sofferenze, come un buon soldato di Cristo Gesù. </w:t>
      </w:r>
    </w:p>
    <w:p w14:paraId="332DECC9"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Nessuno però, quando presta servizio militare, s'intralcia nelle faccende della vita comune, se vuol piacere a colui che l'ha arruolato. Anche nelle gare atletiche, non riceve la corona se non chi ha lottato secondo le regole. </w:t>
      </w:r>
    </w:p>
    <w:p w14:paraId="03E19BC3"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L’agricoltore poi che si affatica, dev'essere il primo a cogliere i frutti della terra. Cerca di comprendere ciò che voglio dire; il Signore certamente ti darà intelligenza per ogni cosa. </w:t>
      </w:r>
    </w:p>
    <w:p w14:paraId="012138EC"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Ricordati che Gesù Cristo, della stirpe di Davide, è risuscitato dai morti, secondo il mio vangelo, a causa del quale io soffro fino a portare le catene come un malfattore; ma la parola di Dio non è incatenata! Perciò sopporto ogni cosa per gli eletti, perché anch'essi raggiungano la salvezza che è in Cristo Gesù, insieme alla gloria eterna. </w:t>
      </w:r>
    </w:p>
    <w:p w14:paraId="7291683C"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Certa è questa parola: Se moriamo con lui, vivremo anche con lui; se con lui perseveriamo, con lui anche regneremo; se lo rinneghiamo, anch'egli ci rinnegherà; se noi manchiamo di fede, egli però rimane fedele, perché non può rinnegare se stesso. </w:t>
      </w:r>
    </w:p>
    <w:p w14:paraId="4F58AFF9"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Richiama alla memoria queste cose, scongiurandoli davanti a Dio di evitare le vane discussioni, che non giovano a nulla, se non alla perdizione di chi le ascolta. Sfòrzati di presentarti davanti a Dio come un uomo degno di approvazione, un lavoratore che non ha di che vergognarsi, uno scrupoloso dispensatore della parola della verità. Evita le chiacchiere profane, perché esse tendono a far crescere sempre più nell'empietà; la parola di costoro infatti si propagherà come una cancrena. Fra questi ci sono Imenèo e Filèto, i quali hanno deviato dalla verità, sostenendo che la risurrezione è già avvenuta e così sconvolgono la fede di alcuni. Tuttavia il fondamento gettato da Dio sta saldo e porta questo sigillo: Il Signore conosce i suoi, e ancora: Si allontani dall'iniquità chiunque invoca il nome del Signore. In una casa grande però non vi sono soltanto vasi d'oro e d'argento, ma anche di legno e di coccio; alcuni sono destinati ad usi nobili, altri per usi più spregevoli. </w:t>
      </w:r>
    </w:p>
    <w:p w14:paraId="1863B14F"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Chi si manterrà puro astenendosi da tali cose, sarà un vaso nobile, santificato, utile al padrone, pronto per ogni opera buona. Fuggi le passioni giovanili; cerca la giustizia, la fede, la carità, la pace, insieme a quelli che invocano il Signore con </w:t>
      </w:r>
      <w:r w:rsidRPr="00576DC4">
        <w:rPr>
          <w:rFonts w:ascii="Arial" w:eastAsia="Times New Roman" w:hAnsi="Arial" w:cs="Times New Roman"/>
          <w:i/>
          <w:kern w:val="0"/>
          <w:sz w:val="24"/>
          <w:szCs w:val="20"/>
          <w:lang w:eastAsia="it-IT"/>
          <w14:ligatures w14:val="none"/>
        </w:rPr>
        <w:lastRenderedPageBreak/>
        <w:t xml:space="preserve">cuore puro. Evita inoltre le discussioni sciocche e non educative, sapendo che generano contese. </w:t>
      </w:r>
    </w:p>
    <w:p w14:paraId="4395F2F9"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Un servo del Signore non dev'essere litigioso, ma mite con tutti, atto a insegnare, paziente nelle offese subite, dolce nel riprendere gli oppositori, nella speranza che Dio voglia loro concedere di convertirsi, perché riconoscano la verità e ritornino in sé sfuggendo al laccio del diavolo, che li ha presi nella rete perché facessero la sua volontà. (2Tm 2,1-26). </w:t>
      </w:r>
    </w:p>
    <w:p w14:paraId="6A971B0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Ogni sano fondamento di morale e di santità da essi era stato bandito. Mentre di ciò che non serviva né per la morale né per la santità ne avevano fatto un obbligo. Sulla decima ecco quanto prescrive la Legge di Mosè:</w:t>
      </w:r>
    </w:p>
    <w:p w14:paraId="41F52DA4"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Ogni decima della terra, cioè delle granaglie del suolo, dei frutti degli alberi, appartiene al Signore; è cosa consacrata al Signore. Se uno vuole riscattare una parte della sua decima, vi aggiungerà il quinto. Ogni decima del bestiame grosso o minuto, e cioè il decimo capo di quanto passa sotto la verga del pastore, sarà consacrata al Signore. </w:t>
      </w:r>
    </w:p>
    <w:p w14:paraId="75E4D2B4"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Non si farà cernita fra animale buono e cattivo, né si faranno sostituzioni; né si sostituisce un animale all'altro, tutti e due saranno cosa sacra; non si potranno riscattare". Questi sono i comandi che il Signore diede a Mosè per gli Israeliti, sul monte Sinai. (Lev 27,30-34). </w:t>
      </w:r>
    </w:p>
    <w:p w14:paraId="66743355"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Dovrai prelevare la decima da tutto il frutto della tua sementa, che il campo produce ogni anno. Mangerai davanti al Signore tuo Dio, nel luogo dove avrà scelto come sede del suo nome, la decima del tuo frumento, del tuo mosto, del tuo olio e i primi parti del tuo bestiame grosso e minuto, perché tu impari a temere sempre il Signore tuo Dio. </w:t>
      </w:r>
    </w:p>
    <w:p w14:paraId="12E22C1B"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Ma se il cammino è troppo lungo per te e tu non puoi trasportare quelle decime, perché è troppo lontano da te il luogo dove il Signore tuo Dio avrà scelto come sede del suo nome - perché il Signore tuo Dio ti avrà benedetto -, allora le convertirai in denaro e tenendolo in mano andrai al luogo che il Signore tuo Dio avrà scelto, e lo impiegherai per comprarti quanto tu desideri: bestiame grosso o minuto, vino, bevande inebrianti o qualunque cosa di tuo gusto e mangerai davanti al Signore tuo Dio e gioirai tu e la tua famiglia. </w:t>
      </w:r>
    </w:p>
    <w:p w14:paraId="09C2D4B0"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Il levita che abita entro le tue città, non lo abbandonerai, perché non ha parte né eredità con te. Alla fine di ogni triennio metterai da parte tutte le decime del tuo provento del terzo anno e le deporrai entro le tue città; il levita, che non ha parte né eredità con te, l'orfano e la vedova che saranno entro le tue città, verranno, mangeranno e si sazieranno, perché il Signore tuo Dio ti benedica in ogni lavoro a cui avrai messo mano. (Dt 14,22-29). </w:t>
      </w:r>
    </w:p>
    <w:p w14:paraId="1266255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Questo scambio tra ciò che ha valore di legge, di amore, di verità, di giustizia, di misericordia, di compassione con ciò che non ha invece alcun valore morale viene perpetrato più di quanto non si pensi. I falsari della religione vivono di questo scambio. Tutti quelli che hanno il cuore cieco e stolto fondano tutto il loro insegnamento sopra di esso. Basti pensare allo scambio tra ciò che è cultuale e ciò che è morale. Cultuale e morale non si identificano. Eppure tutti coloro che sono stolti e ciechi, che si comportano alla maniera degli scribi e dei farisei, danno valore morale al cultuale e poi con altrettanta disinvoltura lo tolgono questo valore </w:t>
      </w:r>
      <w:r w:rsidRPr="00576DC4">
        <w:rPr>
          <w:rFonts w:ascii="Arial" w:eastAsia="Times New Roman" w:hAnsi="Arial" w:cs="Times New Roman"/>
          <w:kern w:val="0"/>
          <w:sz w:val="24"/>
          <w:szCs w:val="20"/>
          <w:lang w:eastAsia="it-IT"/>
          <w14:ligatures w14:val="none"/>
        </w:rPr>
        <w:lastRenderedPageBreak/>
        <w:t>alla Legge Santa del Signore. Questo non vuol dire che il culto non si debba vivere in santità. Tutt’altro. Con la più grande santità. Ma è sempre la non moralità dei nostri gesti che rende il culto immorale. Se un gesto non è immorale, non può rendere peccaminoso o meno santo il culto.</w:t>
      </w:r>
    </w:p>
    <w:p w14:paraId="73B3B71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er molti di queste guide cieche una parola scambiata in Chiesa alla fine della Santa Messa tra due cristiani, è peccato, offesa al luogo santo. Costoro dimenticano che la Casa di Dio è anche la Casa dei figli di Dio e i figli di Dio nella loro Casa si possono conoscere, possono scambiarsi una parola. Per queste guide cieche e stolte calunniare, mentire, frodare, ingannare, uccidere con la lingua il prossimo dentro e fuori la casa di Dio è cosa altamente morale. Lo scrupolo di coscienza è per le prime cose. Le seconde cose – quelle veramente immorali – quelle non provocano nessun rimorso. Si compiono come se fossero cose di alta e vera santità. Si ammazza una persona con una calunnia: non è peccato. Una persona saluta un’altra persona nella sua Casa: questo è peccato. Ecco come Gesù stigmatizza questo atteggiamento. </w:t>
      </w:r>
    </w:p>
    <w:p w14:paraId="508520C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24]Guide cieche, che filtrate il moscerino e ingoiate il cammello! </w:t>
      </w:r>
    </w:p>
    <w:p w14:paraId="1E46C67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este guide sono cieche perché filtrano il moscerino che si può anche ingoiare, senza per questo subire alcun male, mentre ingoiano il cammello che in nessun modo si può ingoiare. Cioè: il non peccato lo rendono peccato. Il peccato lo rendono non peccato. Questa cecità ha veramente chiuso le porte del regno a molti che avrebbero voluto entrare nella Casa Santa di Dio. Dio sapendo fino a che punto il cuore indurito di un uomo può giungere, lo aveva già stabilito: alla sua Legge niente si deve aggiungere, niente si deve togliere.</w:t>
      </w:r>
    </w:p>
    <w:p w14:paraId="1C386CBE"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Ora dunque, Israele, ascolta le leggi e le norme che io vi insegno, perché le mettiate in pratica, perché viviate ed entriate in possesso del paese che il Signore, Dio dei vostri padri, sta per darvi. </w:t>
      </w:r>
    </w:p>
    <w:p w14:paraId="3BB080A0"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Non aggiungerete nulla a ciò che io vi comando e non ne toglierete nulla; ma osserverete i comandi del Signore Dio vostro che io vi prescrivo. </w:t>
      </w:r>
    </w:p>
    <w:p w14:paraId="7D435E87"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I vostri occhi videro ciò che il Signore ha fatto a Baal-Peor: come il Signore tuo Dio abbia distrutto in mezzo a te quanti avevano seguito Baal-Peor; ma voi che vi manteneste fedeli al Signore vostro Dio siete oggi tutti in vita. </w:t>
      </w:r>
    </w:p>
    <w:p w14:paraId="1C8E4A2B"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Vedete, io vi ho insegnato leggi e norme come il Signore mio Dio mi ha ordinato, perché le mettiate in pratica nel paese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w:t>
      </w:r>
    </w:p>
    <w:p w14:paraId="19C02778"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Infatti qual grande nazione ha la divinità così vicina a sé, come il Signore nostro Dio è vicino a noi ogni volta che lo invochiamo? E qual grande nazione ha leggi e norme giuste come è tutta questa legislazione che io oggi vi espongo? Ma guardati e guardati bene dal dimenticare le cose che i tuoi occhi hanno viste: non ti sfuggano dal cuore, per tutto il tempo della tua vita. Le insegnerai anche ai tuoi figli e ai figli dei tuoi figli. </w:t>
      </w:r>
    </w:p>
    <w:p w14:paraId="7BB6E3E2"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lastRenderedPageBreak/>
        <w:t xml:space="preserve">Ricordati del giorno in cui sei comparso davanti al Signore tuo Dio sull'Oreb, quando il Signore mi disse: Radunami il popolo e io farò loro udire le mie parole, perché imparino a temermi finché vivranno sulla terra, e le insegnino ai loro figli. Voi vi avvicinaste e vi fermaste ai piedi del monte; il monte ardeva nelle fiamme che si innalzavano in mezzo al cielo; vi erano tenebre, nuvole e oscurità. Il Signore vi parlò dal fuoco; voi udivate il suono delle parole ma non vedevate alcuna figura; vi era soltanto una voce. Egli vi annunciò la sua alleanza, che vi comandò di osservare, cioè i dieci comandamenti, e li scrisse su due tavole di pietra. </w:t>
      </w:r>
    </w:p>
    <w:p w14:paraId="32514545"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 me in quel tempo il Signore ordinò di insegnarvi leggi e norme, perché voi le metteste in pratica nel paese in cui state per entrare per prenderne possesso. Poiché dunque non vedeste alcuna figura, quando il Signore vi parlò sull'Oreb dal fuoco, state bene in guardia per la vostra vita, perché non vi corrompiate e non vi facciate l'immagine scolpita di qualche idolo, la figura di maschio o femmina, la figura di qualunque animale, la figura di un uccello che vola nei cieli, la figura di una bestia che striscia sul suolo, la figura di un pesce che vive nelle acque sotto la terra; perché, alzando gli occhi al cielo e vedendo il sole, la luna, le stelle, tutto l'esercito del cielo, tu non sia trascinato a prostrarti davanti a quelle cose e a servirle; cose che il Signore tuo Dio ha abbandonato in sorte a tutti i popoli che sono sotto tutti i cieli. </w:t>
      </w:r>
    </w:p>
    <w:p w14:paraId="72DB3EC1"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Voi invece, il Signore vi ha presi, vi ha fatti uscire dal crogiuolo di ferro, dall'Egitto, perché foste un popolo che gli appartenesse, come oggi difatti siete. Il Signore si adirò contro di me per causa vostra e giurò che io non avrei passato il Giordano e non sarei entrato nella fertile terra che il Signore Dio tuo ti dà in eredità. Perché io devo morire in questo paese, senza passare il Giordano; ma voi lo dovete passare e possiederete quella fertile terra. Guardatevi dal dimenticare l'alleanza che il Signore vostro Dio ha stabilita con voi e dal farvi alcuna immagine scolpita di qualunque cosa, riguardo alla quale il Signore tuo Dio ti ha dato un comando. Poiché il Signore tuo Dio è fuoco divoratore, un Dio geloso. </w:t>
      </w:r>
    </w:p>
    <w:p w14:paraId="60037862"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Quando avrete generato figli e nipoti e sarete invecchiati nel paese, se vi corromperete, se vi farete immagini scolpite di qualunque cosa, se farete ciò che è male agli occhi del Signore vostro Dio per irritarlo, io chiamo oggi in testimonio contro di voi il cielo e la terra: voi certo perirete, scomparendo dal paese di cui state per prendere possesso oltre il Giordano. Voi non vi rimarrete lunghi giorni, ma sarete tutti sterminati. 27Il Signore vi disperderà fra i popoli e non resterete più di un piccolo numero fra le nazioni dove il Signore vi condurrà. Là servirete a dei fatti da mano d'uomo, dei di legno e di pietra, i quali non vedono, non mangiano, non odorano. Ma di là cercherai il Signore tuo Dio e lo troverai, se lo cercherai con tutto il cuore e con tutta l'anima. Con angoscia, quando tutte queste cose ti saranno avvenute, negli ultimi giorni, tornerai al Signore tuo Dio e ascolterai la sua voce, poiché il Signore Dio tuo è un Dio misericordioso; non ti abbandonerà e non ti distruggerà, non dimenticherà l'alleanza che ha giurata ai tuoi padri. </w:t>
      </w:r>
    </w:p>
    <w:p w14:paraId="002E34A0"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Interroga pure i tempi antichi, che furono prima di te: dal giorno in cui Dio creò l'uomo sulla terra e da un'estremità dei cieli all'altra, vi fu mai cosa grande come questa e si udì mai cosa simile a questa? Che cioè un popolo abbia udito la voce </w:t>
      </w:r>
      <w:r w:rsidRPr="00576DC4">
        <w:rPr>
          <w:rFonts w:ascii="Arial" w:eastAsia="Times New Roman" w:hAnsi="Arial" w:cs="Times New Roman"/>
          <w:i/>
          <w:kern w:val="0"/>
          <w:sz w:val="24"/>
          <w:szCs w:val="20"/>
          <w:lang w:eastAsia="it-IT"/>
          <w14:ligatures w14:val="none"/>
        </w:rPr>
        <w:lastRenderedPageBreak/>
        <w:t xml:space="preserve">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vostri occhi? Tu sei diventato spettatore di queste cose, perché tu sappia che il Signore è Dio e che non ve n'è altri fuori di lui. Dal cielo ti ha fatto udire la sua voce per educarti; sulla terra ti ha mostrato il suo grande fuoco e tu hai udito le sue parole di mezzo al fuoco. Perché ha amato i tuoi padri, ha scelto la loro posterità e ti ha fatto uscire dall'Egitto con la sua stessa presenza e con grande potenza, per scacciare dinanzi a te nazioni più grandi e più potenti di te, per farti entrare nel loro paese e dartene il possesso, come appunto è oggi. </w:t>
      </w:r>
    </w:p>
    <w:p w14:paraId="07A59C9E"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Sappi dunque oggi e conserva bene nel tuo cuore che il Signore è Dio lassù nei cieli e quaggiù sulla terra; e non ve n'è altro. Osserva dunque le sue leggi e i suoi comandi che oggi ti dò, perché sia felice tu e i tuoi figli dopo di te e perché tu resti a lungo nel paese che il Signore tuo Dio ti dà per sempre". In quel tempo Mosè scelse tre città oltre il Giordano verso oriente, perché servissero di asilo all'omicida che avesse ucciso il suo prossimo involontariamente, senza averlo odiato prima, perché potesse aver salva la vita fuggendo in una di quelle città. Esse furono Beser, nel deserto, sull'altipiano, per i Rubeniti; Ramot, in Gàlaad, per i Gaditi, e Golan, in Basan, per i Manassiti. Questa è la legge che Mosè espose agli Israeliti. Queste sono le istruzioni, le leggi e le norme che Mosè diede agli Israeliti quando furono usciti dall'Egitto, oltre il Giordano, nella valle di fronte a Bet-Peor, nel paese di Sicon re degli Amorrei che abitava in Chesbon, e che Mosè e gli Israeliti sconfissero quando furono usciti dall'Egitto. Essi avevano preso possesso del paese di lui e del paese di Og re di Basan - due re Amorrei che stavano oltre il Giordano, verso oriente -, da Aroer, che è sull'orlo della valle dell'Arnon, fino al monte Sirion, cioè l'Ermon, con tutta l'Araba oltre il Giordano, verso oriente, fino al mare dell'Araba sotto le pendici del Pisga. (Dt 4,1-49). </w:t>
      </w:r>
    </w:p>
    <w:p w14:paraId="77761F9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empre nella Scrittura si fa riferimento alla perfezione della Legge del Signore. Ecco come il Salmo canta questa bellezza e interezza della Legge del Signore:</w:t>
      </w:r>
    </w:p>
    <w:p w14:paraId="09A76D19"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l maestro del coro. Salmo. Di Davide. I cieli narrano la gloria di Dio, e l'opera delle sue mani annunzia il firmamento. Il giorno al giorno ne affida il messaggio e la notte alla notte ne trasmette notizia. Non è linguaggio e non sono parole, di cui non si oda il suono. Per tutta la terra si diffonde la loro voce e ai confini del mondo la loro parola. </w:t>
      </w:r>
    </w:p>
    <w:p w14:paraId="7710FCB8"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Là pose una tenda per il sole che esce come sposo dalla stanza nuziale, esulta come prode che percorre la via. Egli sorge da un estremo del cielo e la sua corsa raggiunge l'altro estremo: nulla si sottrae al suo calore. </w:t>
      </w:r>
    </w:p>
    <w:p w14:paraId="61BC183A"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La legge del Signore è perfetta, rinfranca l'anima; la testimonianza del Signore è verace, rende saggio il semplice. Gli ordini del Signore sono giusti, fanno gioire il cuore; i comandi del Signore sono limpidi, danno luce agli occhi. Il timore del Signore è puro, dura sempre; i giudizi del Signore sono tutti fedeli e giusti, più preziosi dell'oro, di molto oro fino, più dolci del miele e di un favo stillante. Anche il tuo servo in essi è istruito, per chi li osserva è grande il profitto. </w:t>
      </w:r>
    </w:p>
    <w:p w14:paraId="07FA4CCE"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Le inavvertenze chi le discerne? Assolvimi dalle colpe che non vedo. Anche dall'orgoglio salva il tuo servo perché su di me non abbia potere; allora sarò </w:t>
      </w:r>
      <w:r w:rsidRPr="00576DC4">
        <w:rPr>
          <w:rFonts w:ascii="Arial" w:eastAsia="Times New Roman" w:hAnsi="Arial" w:cs="Times New Roman"/>
          <w:i/>
          <w:kern w:val="0"/>
          <w:sz w:val="24"/>
          <w:szCs w:val="20"/>
          <w:lang w:eastAsia="it-IT"/>
          <w14:ligatures w14:val="none"/>
        </w:rPr>
        <w:lastRenderedPageBreak/>
        <w:t xml:space="preserve">irreprensibile, sarò puro dal grande peccato. Ti siano gradite le parole della mia bocca, davanti a te i pensieri del mio cuore. Signore, mia rupe e mio redentore. (Sal 18,1-15). </w:t>
      </w:r>
    </w:p>
    <w:p w14:paraId="2861253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Non dimentichiamoci del Salmo 118 che è vera celebrazione della Legge del Signore e preghiera perché la si possa conoscere ed osservare, comprendere ed insegnare, testimoniare per tutti i giorni della nostra vita: </w:t>
      </w:r>
    </w:p>
    <w:p w14:paraId="31DEB462"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lleluia. Beato l'uomo di integra condotta, che cammina nella legge del Signore. Beato chi è fedele ai suoi insegnamenti e lo cerca con tutto il cuore. Non commette ingiustizie, cammina per le sue vie. Tu hai dato i tuoi precetti perché siano osservati fedelmente. Siano diritte le mie vie, nel custodire i tuoi decreti. Allora non dovrò arrossire se avrò obbedito ai tuoi comandi. Ti loderò con cuore sincero quando avrò appreso le tue giuste sentenze. Voglio osservare i tuoi decreti: non abbandonarmi mai. </w:t>
      </w:r>
    </w:p>
    <w:p w14:paraId="47BAECEA"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Come potrà un giovane tenere pura la sua via? Custodendo le tue parole. Con tutto il cuore ti cerco: non farmi deviare dai tuoi precetti. Conservo nel cuore le tue parole per non offenderti con il peccato. </w:t>
      </w:r>
    </w:p>
    <w:p w14:paraId="691FBAA0"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Benedetto sei tu, Signore; mostrami il tuo volere. Con le mie labbra ho enumerato tutti i giudizi della tua bocca. Nel seguire i tuoi ordini è la mia gioia più che in ogni altro bene. Voglio meditare i tuoi comandamenti, considerare le tue vie. Nella tua volontà è la mia gioia; mai dimenticherò la tua parola. Sii buono con il tuo servo e avrò vita, custodirò la tua parola. Aprimi gli occhi perché io veda le meraviglie della tua legge. </w:t>
      </w:r>
    </w:p>
    <w:p w14:paraId="0147825E"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Io sono straniero sulla terra, non nascondermi i tuoi comandi. Io mi consumo nel desiderio dei tuoi precetti in ogni tempo. Tu minacci gli orgogliosi; maledetto chi devìa dai tuoi decreti. Allontana da me vergogna e disprezzo, perché ho osservato le tue leggi. Siedono i potenti, mi calunniano, ma il tuo servo medita i tuoi decreti. Anche i tuoi ordini sono la mia gioia, miei consiglieri i tuoi precetti. Io sono prostrato nella polvere; dammi vita secondo la tua parola. </w:t>
      </w:r>
    </w:p>
    <w:p w14:paraId="2F60F564"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Ti ho manifestato le mie vie e mi hai risposto; insegnami i tuoi voleri. Fammi conoscere la via dei tuoi precetti e mediterò i tuoi prodigi. Io piango nella tristezza; sollevami secondo la tua promessa. Tieni lontana da me la via della menzogna, fammi dono della tua legge. Ho scelto la via della giustizia, mi sono proposto i tuoi giudizi. Ho aderito ai tuoi insegnamenti, Signore, che io non resti confuso. </w:t>
      </w:r>
    </w:p>
    <w:p w14:paraId="35B2BB5F"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Corro per la via dei tuoi comandamenti, perché hai dilatato il mio cuore. Indicami, Signore, la via dei tuoi decreti e la seguirò sino alla fine. Drammi intelligenza, perché io osservi la tua legge e la custodisca con tutto il cuore. Dirigimi sul sentiero dei tuoi comandi, perché in esso è la mia gioia. Piega il mio cuore verso i tuoi insegnamenti e non verso la sete del guadagno. Distogli i miei occhi dalle cose vane, fammi vivere sulla tua via. Con il tuo servo sii fedele alla parola che hai data, perché ti si tema. Allontana l'insulto che mi sgomenta, poiché i tuoi giudizi sono buoni. Ecco, desidero i tuoi comandamenti; per la tua giustizia fammi vivere. Venga a me, Signore, la tua grazia, la tua salvezza secondo la tua promessa; a chi mi insulta darò una risposta, perché ho fiducia nella tua parola. </w:t>
      </w:r>
    </w:p>
    <w:p w14:paraId="24CAF9C7"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Non togliere mai dalla mia bocca la parola vera, perché confido nei tuoi giudizi. Custodirò la tua legge per sempre, nei secoli, in eterno. Sarò sicuro nel mio </w:t>
      </w:r>
      <w:r w:rsidRPr="00576DC4">
        <w:rPr>
          <w:rFonts w:ascii="Arial" w:eastAsia="Times New Roman" w:hAnsi="Arial" w:cs="Times New Roman"/>
          <w:i/>
          <w:kern w:val="0"/>
          <w:sz w:val="24"/>
          <w:szCs w:val="20"/>
          <w:lang w:eastAsia="it-IT"/>
          <w14:ligatures w14:val="none"/>
        </w:rPr>
        <w:lastRenderedPageBreak/>
        <w:t xml:space="preserve">cammino, perché ho ricercato i tuoi voleri. Davanti ai re parlerò della tua alleanza senza temere la vergogna. Gioirò per i tuoi comandi che ho amati. Alzerò le mani ai tuoi precetti che amo, mediterò le tue leggi. Ricorda la promessa fatta al tuo servo, con la quale mi hai dato speranza. Questo mi consola nella miseria: la tua parola mi fa vivere. I superbi mi insultano aspramente, ma non devìo dalla tua legge. </w:t>
      </w:r>
    </w:p>
    <w:p w14:paraId="19DD0363"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Ricordo i tuoi giudizi di un tempo, Signore, e ne sono consolato. M’ha preso lo sdegno contro gli empi che abbandonano la tua legge. Sono canti per me i tuoi precetti, nella terra del mio pellegrinaggio. Ricordo il tuo nome lungo la notte e osservo la tua legge, Signore. Tutto questo mi accade perché ho custodito i tuoi precetti. La mia sorte, ho detto, Signore, è custodire le tue parole. Con tutto il cuore ti ho supplicato, fammi grazia secondo la tua promessa. </w:t>
      </w:r>
    </w:p>
    <w:p w14:paraId="4ED7BA5D"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Ho scrutato le mie vie, ho rivolto i miei passi verso i tuoi comandamenti. Sono pronto e non voglio tardare a custodire i tuoi decreti. I lacci degli empi mi hanno avvinto, ma non ho dimenticato la tua legge. Nel cuore della notte mi alzo a renderti lode per i tuoi giusti decreti. Sono amico di coloro che ti sono fedeli e osservano i tuoi precetti. Del tuo amore, Signore, è piena la terra; insegnami il tuo volere. Hai fatto il bene al tuo servo, Signore, secondo la tua parola. Insegnami il senno e la saggezza, perché ho fiducia nei tuoi comandamenti. </w:t>
      </w:r>
    </w:p>
    <w:p w14:paraId="451573FA"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Prima di essere umiliato andavo errando, ma ora osservo la tua parola. Tu sei buono e fai il bene, insegnami i tuoi decreti. Mi hanno calunniato gli insolenti, ma io con tutto il cuore osservo i tuoi precetti. Torpido come il grasso è il loro cuore, ma io mi diletto della tua legge. Bene per me se sono stato umiliato, perché impari ad obbedirti. La legge della tua bocca mi è preziosa più di mille pezzi d'oro e d'argento. Le tue mani mi hanno fatto e plasmato; fammi capire e imparerò i tuoi comandi. I tuoi fedeli al vedermi avranno gioia, perché ho sperato nella tua parola. Signore, so che giusti sono i tuoi giudizi e con ragione mi hai umiliato. </w:t>
      </w:r>
    </w:p>
    <w:p w14:paraId="630F10C4"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Mi consoli la tua grazia, secondo la tua promessa al tuo servo. Venga su di me la tua misericordia e avrò vita, poiché la tua legge è la mia gioia. Siano confusi i superbi che a torto mi opprimono; io mediterò la tua legge. Si volgano a me i tuoi fedeli e quelli che conoscono i tuoi insegnamenti. Sia il mio cuore integro nei tuoi precetti, perché non resti confuso. Mi consumo nell'attesa della tua salvezza, spero nella tua parola. Si consumano i miei occhi dietro la tua promessa, mentre dico: "Quando mi darai conforto?". Io sono come un otre esposto al fumo, ma non dimentico i tuoi insegnamenti. Quanti saranno i giorni del tuo servo? Quando farai giustizia dei miei persecutori? Mi hanno scavato fosse gli insolenti che non seguono la tua legge. Verità sono tutti i tuoi comandi; a torto mi perseguitano: vieni in mio aiuto. Per poco non mi hanno bandito dalla terra, ma io non ho abbandonato i tuoi precetti. Secondo il tuo amore fammi vivere e osserverò le parole della tua bocca. </w:t>
      </w:r>
    </w:p>
    <w:p w14:paraId="54030BF7"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La tua parola, Signore, è stabile come il cielo. La tua fedeltà dura per ogni generazione; hai fondato la terra ed essa è salda. Per tuo decreto tutto sussiste fino ad oggi, perché ogni cosa è al tuo servizio. Se la tua legge non fosse la mia gioia, sarei perito nella mia miseria. Mai dimenticherò i tuoi precetti: per essi mi fai vivere. Io sono tuo: salvami, perché ho cercato il tuo volere. Gli empi mi insidiano per rovinarmi, ma io medito i tuoi insegnamenti. Di ogni cosa perfetta </w:t>
      </w:r>
      <w:r w:rsidRPr="00576DC4">
        <w:rPr>
          <w:rFonts w:ascii="Arial" w:eastAsia="Times New Roman" w:hAnsi="Arial" w:cs="Times New Roman"/>
          <w:i/>
          <w:kern w:val="0"/>
          <w:sz w:val="24"/>
          <w:szCs w:val="20"/>
          <w:lang w:eastAsia="it-IT"/>
          <w14:ligatures w14:val="none"/>
        </w:rPr>
        <w:lastRenderedPageBreak/>
        <w:t xml:space="preserve">ho visto il limite, ma la tua legge non ha confini. Quanto amo la tua legge, Signore; tutto il giorno la vado meditando. Il tuo precetto mi fa più saggio dei miei nemici, perché sempre mi accompagna. Sono più saggio di tutti i miei maestri, perché medito i tuoi insegnamenti. 0Ho più senno degli anziani, perché osservo i tuoi precetti. </w:t>
      </w:r>
    </w:p>
    <w:p w14:paraId="13EED7A1"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Tengo lontano i miei passi da ogni via di male, per custodire la tua parola. Non mi allontano dai tuoi giudizi, perché sei tu ad istruirmi. Quanto sono dolci al mio palato le tue parole: più del miele per la mia bocca. Dai tuoi decreti ricevo intelligenza, per questo odio ogni via di menzogna. Lampada per i miei passi è la tua parola, luce sul mio cammino. Ho giurato, e lo confermo, di custodire i tuoi precetti di giustizia. Sono stanco di soffrire, Signore, dammi vita secondo la tua parola. Signore, gradisci le offerte delle mie labbra, insegnami i tuoi giudizi. La mia vita è sempre in pericolo, ma non dimentico la tua legge. </w:t>
      </w:r>
    </w:p>
    <w:p w14:paraId="4CD2E73F"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Gli empi mi hanno teso i loro lacci, ma non ho deviato dai tuoi precetti. Mia eredità per sempre sono i tuoi insegnamenti, sono essi la gioia del mio cuore. Ho piegato il mio cuore ai tuoi comandamenti, in essi è la mia ricompensa per sempre. Detesto gli animi incostanti, io amo la tua legge. Tu sei mio rifugio e mio scudo, spero nella tua parola. Allontanatevi da me o malvagi, osserverò i precetti del mio Dio. Sostienimi secondo la tua parola e avrò vita, non deludermi nella mia speranza. Sii tu il mio aiuto e sarò salvo, gioirò sempre nei tuoi precetti. </w:t>
      </w:r>
    </w:p>
    <w:p w14:paraId="51FE38B9"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Tu disprezzi chi abbandona i tuoi decreti, perché la sua astuzia è fallace. Consideri scorie tutti gli empi della terra, perciò amo i tuoi insegnamenti. Tu fai fremere di spavento la mia carne, io temo i tuoi giudizi. Ho agito secondo diritto e giustizia; non abbandonarmi ai miei oppressori. Assicura il bene al tuo servo; non mi opprimano i superbi. I miei occhi si consumano nell'attesa della tua salvezza e della tua parola di giustizia. Agisci con il tuo servo secondo il tuo amore e insegnami i tuoi comandamenti. Io sono tuo servo, fammi comprendere e conoscerò i tuoi insegnamenti. E' tempo che tu agisca, Signore; hanno violato la tua legge. Perciò amo i tuoi comandamenti più dell'oro, più dell'oro fino. </w:t>
      </w:r>
    </w:p>
    <w:p w14:paraId="20D2ED12"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Per questo tengo cari i tuoi precetti e odio ogni via di menzogna. Meravigliosa è la tua alleanza, per questo le sono fedele. La tua parola nel rivelarsi illumina, dona saggezza ai semplici. Apro anelante la bocca, perché desidero i tuoi comandamenti. Volgiti a me e abbi misericordia, tu che sei giusto per chi ama il tuo nome. Rendi saldi i miei passi secondo la tua parola e su di me non prevalga il male. Salvami dall'oppressione dell'uomo e obbedirò ai tuoi precetti. Fa’ risplendere il volto sul tuo servo e insegnami i tuoi comandamenti. Fiumi di lacrime mi scendono dagli occhi, perché non osservano la tua legge. Tu sei giusto, Signore, e retto nei tuoi giudizi. Con giustizia hai ordinato le tue leggi e con fedeltà grande. </w:t>
      </w:r>
    </w:p>
    <w:p w14:paraId="56DD998A"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Mi divora lo zelo della tua casa, perché i miei nemici dimenticano le tue parole. Purissima è la tua parola, il tuo servo la predilige. Io sono piccolo e disprezzato, ma non trascuro i tuoi precetti. La tua giustizia è giustizia eterna e verità è la tua legge. Angoscia e affanno mi hanno colto, ma i tuoi comandi sono la mia gioia. Giusti sono i tuoi insegnamenti per sempre, fammi comprendere e avrò la vita. T'invoco con tutto il cuore, Signore, rispondimi; custodirò i tuoi precetti. Io ti chiamo, salvami, e seguirò i tuoi insegnamenti. Precedo l'aurora e grido aiuto, </w:t>
      </w:r>
      <w:r w:rsidRPr="00576DC4">
        <w:rPr>
          <w:rFonts w:ascii="Arial" w:eastAsia="Times New Roman" w:hAnsi="Arial" w:cs="Times New Roman"/>
          <w:i/>
          <w:kern w:val="0"/>
          <w:sz w:val="24"/>
          <w:szCs w:val="20"/>
          <w:lang w:eastAsia="it-IT"/>
          <w14:ligatures w14:val="none"/>
        </w:rPr>
        <w:lastRenderedPageBreak/>
        <w:t xml:space="preserve">spero sulla tua parola. I miei occhi prevengono le veglie per meditare sulle tue promesse. </w:t>
      </w:r>
    </w:p>
    <w:p w14:paraId="0E582059"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scolta la mia voce, secondo la tua grazia; Signore, fammi vivere secondo il tuo giudizio. A tradimento mi assediano i miei persecutori, sono lontani dalla tua legge. Ma tu, Signore, sei vicino, tutti i tuoi precetti sono veri. Da tempo conosco le tue testimonianze che hai stabilite per sempre. Vedi la mia miseria, salvami, perché non ho dimenticato la tua legge. Difendi la mia causa, riscattami, secondo la tua parola fammi vivere. Lontano dagli empi è la salvezza, perché non cercano il tuo volere. Le tue misericordie sono grandi, Signore, secondo i tuoi giudizi fammi vivere. Sono molti i persecutori che mi assalgono, ma io non abbandono le tue leggi. Ho visto i ribelli e ne ho provato ribrezzo, perché non custodiscono la tua parola. Vedi che io amo i tuoi precetti, Signore, secondo la tua grazia dammi vita. </w:t>
      </w:r>
    </w:p>
    <w:p w14:paraId="65DDA84F"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La verità è principio della tua parola, resta per sempre ogni sentenza della tua giustizia. I potenti mi perseguitano senza motivo, ma il mio cuore teme le tue parole. Io gioisco per la tua promessa, come uno che trova grande tesoro. Odio il falso e lo detesto, amo la tua legge. Sette volte al giorno io ti lodo per le sentenze della tua giustizia. Grande pace per chi ama la tua legge, nel suo cammino non trova inciampo. Aspetto da te la salvezza, Signore, e obbedisco ai tuoi comandi. Io custodisco i tuoi insegnamenti e li amo sopra ogni cosa. Osservo i tuoi decreti e i tuoi insegnamenti: davanti a te sono tutte le mie vie. </w:t>
      </w:r>
    </w:p>
    <w:p w14:paraId="038EBE76"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Giunga il mio grido fino a te, Signore, fammi comprendere secondo la tua parola. Venga al tuo volto la mia supplica, salvami secondo la tua promessa. Scaturisca dalle mie labbra la tua lode, poiché mi insegni i tuoi voleri. La mia lingua canti le tue parole, perché sono giusti tutti i tuoi comandamenti. Mi venga in aiuto la tua mano, poiché ho scelto i tuoi precetti. Desidero la tua salvezza, Signore, e la tua legge è tutta la mia gioia. Possa io vivere e darti lode, mi aiutino i tuoi giudizi. Come pecora smarrita vado errando; cerca il tuo servo, perché non ho dimenticato i tuoi comandamenti. (Sal 118,1-176). </w:t>
      </w:r>
    </w:p>
    <w:p w14:paraId="162D6D9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Chi vuole insegnare fedelmente </w:t>
      </w:r>
      <w:smartTag w:uri="urn:schemas-microsoft-com:office:smarttags" w:element="PersonName">
        <w:smartTagPr>
          <w:attr w:name="ProductID" w:val="la Legge"/>
        </w:smartTagPr>
        <w:r w:rsidRPr="00576DC4">
          <w:rPr>
            <w:rFonts w:ascii="Arial" w:eastAsia="Times New Roman" w:hAnsi="Arial" w:cs="Times New Roman"/>
            <w:kern w:val="0"/>
            <w:sz w:val="24"/>
            <w:szCs w:val="20"/>
            <w:lang w:eastAsia="it-IT"/>
            <w14:ligatures w14:val="none"/>
          </w:rPr>
          <w:t>la Legge</w:t>
        </w:r>
      </w:smartTag>
      <w:r w:rsidRPr="00576DC4">
        <w:rPr>
          <w:rFonts w:ascii="Arial" w:eastAsia="Times New Roman" w:hAnsi="Arial" w:cs="Times New Roman"/>
          <w:kern w:val="0"/>
          <w:sz w:val="24"/>
          <w:szCs w:val="20"/>
          <w:lang w:eastAsia="it-IT"/>
          <w14:ligatures w14:val="none"/>
        </w:rPr>
        <w:t xml:space="preserve">, fedelmente la deve praticare, osservare. Chi non la osserva neanche la può insegnare. Se la insegna, la insegnerà sempre falsamente. </w:t>
      </w:r>
    </w:p>
    <w:p w14:paraId="67D2009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È quanto afferma Gesù con il prossimo “guai”.</w:t>
      </w:r>
    </w:p>
    <w:p w14:paraId="7E6D664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25]Guai a voi, scribi e farisei ipocriti, che pulite l'esterno del bicchiere e del piatto mentre all'interno sono pieni di rapina e d'intemperanza. </w:t>
      </w:r>
    </w:p>
    <w:p w14:paraId="45FAF38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È questa la vera ipocrisia. Bello e impeccabile l’aspetto esteriore. Peccaminoso e lercio il cuore, sporco e lurido l’interno dell’uomo. La facciata è sublime, adornata con mille fronzoli. L’interno invece è tutto rapina ed intemperanza. Sembrano questi farisei in tutto simili a quegli intonacatori di mota di cui parla il profeta Ezechiele:</w:t>
      </w:r>
    </w:p>
    <w:p w14:paraId="475CCA85"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Mi fu rivolta ancora questa parola del Signore: "Figlio dell'uomo, profetizza contro i profeti d'Israele, profetizza e dì a coloro che profetizzano secondo i propri desideri: Udite la parola del Signore: Così dice il Signore Dio: Guai ai profeti stolti, che seguono il loro spirito senza avere avuto visioni. Come sciacalli fra le macerie, tali sono i tuoi profeti, Israele. Voi non siete saliti sulle brecce e non </w:t>
      </w:r>
      <w:r w:rsidRPr="00576DC4">
        <w:rPr>
          <w:rFonts w:ascii="Arial" w:eastAsia="Times New Roman" w:hAnsi="Arial" w:cs="Times New Roman"/>
          <w:i/>
          <w:kern w:val="0"/>
          <w:sz w:val="24"/>
          <w:szCs w:val="20"/>
          <w:lang w:eastAsia="it-IT"/>
          <w14:ligatures w14:val="none"/>
        </w:rPr>
        <w:lastRenderedPageBreak/>
        <w:t xml:space="preserve">avete costruito alcun baluardo in difesa degli Israeliti, perché potessero resistere al combattimento nel giorno del Signore. </w:t>
      </w:r>
    </w:p>
    <w:p w14:paraId="4DD239AA"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Hanno avuto visioni false, vaticini menzogneri coloro che dicono: Oracolo del Signore, mentre il Signore non li ha inviati. Eppure confidano che si avveri la loro parola! Non avete forse avuto una falsa visione e preannunziato vaticini bugiardi, quando dite: Parola del Signore, mentre io non vi ho parlato? </w:t>
      </w:r>
    </w:p>
    <w:p w14:paraId="14FB1770"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Pertanto dice il Signore Dio: Poiché voi avete detto il falso e avuto visioni bugiarde, eccomi dunque contro di voi, dice il Signore Dio. La mia mano sarà sopra i profeti dalle false visioni e dai vaticini bugiardi; non avranno parte nell'assemblea del mio popolo, non saranno scritti nel libro d'Israele e non entreranno nel paese d'Israele: saprete che io sono il Signore Dio, poiché ingannano il mio popolo dicendo: Pace! e la pace non c'è; mentre egli costruisce un muro, ecco essi lo intonacano di mota. </w:t>
      </w:r>
    </w:p>
    <w:p w14:paraId="7FBECDA5"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Di’ a quegli intonacatori di mota: Cadrà! Scenderà una pioggia torrenziale, una grandine grossa, si scatenerà un uragano ed ecco, il muro è abbattuto. Allora non vi sarà forse domandato: Dov'è la calcina con cui lo avevate intonacato? Perciò dice il Signore Dio: Con ira scatenerò un uragano, per la mia collera cadrà una pioggia torrenziale, nel mio furore per la distruzione cadrà grandine come pietre; demolirò il muro che avete intonacato di mota, lo atterrerò e le sue fondamenta rimarranno scoperte; esso crollerà e voi perirete insieme con esso e saprete che io sono il Signore. </w:t>
      </w:r>
    </w:p>
    <w:p w14:paraId="55E4285A"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Quando avrò sfogato l'ira contro il muro e contro coloro che lo intonacarono di mota, io vi dirò: Il muro non c'è più e neppure gli intonacatori, i profeti d'Israele che profetavano su Gerusalemme e vedevano per essa una visione di pace, mentre non vi era pace. Oracolo del Signore. Ora tu, figlio dell'uomo, rivolgiti alle figlie del tuo popolo che profetizzano secondo i loro desideri e profetizza contro di loro. Dirai loro: Dice il Signore Dio: Guai a quelle che cuciono nastri magici a ogni polso e preparano veli per le teste di ogni grandezza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w:t>
      </w:r>
    </w:p>
    <w:p w14:paraId="2CECF6D0"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Perciò dice il Signore Dio: Eccomi contro i vostri nastri magici con i quali voi date la caccia alla gente come a uccelli; li strapperò dalle vostre braccia e libererò la gente che voi avete catturato come uccelli. Straccerò i vostri veli e libererò il mio popolo dalle vostre mani e non sarà più una preda in mano vostra; saprete così che io sono il Signore. </w:t>
      </w:r>
    </w:p>
    <w:p w14:paraId="19C5558B"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Voi infatti avete rattristato con menzogne il cuore del giusto, mentre io non l'avevo rattristato e avete rafforzato il malvagio perché non desistesse dalla sua vita malvagia e vivesse. Per questo non avrete più visioni false, né più spaccerete incantesimi: libererò il mio popolo dalle vostre mani e saprete che io sono il Signore". (Ez 13,1-23). </w:t>
      </w:r>
    </w:p>
    <w:p w14:paraId="426F700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 danni che questa cecità genera sono veramente infiniti. Il frutto di essa è solo una religione fondata e basata sull’ipocrisia generale. In questa ipocrisia generale il male è dichiarato bene, mentre il bene viene filtrato come male. È contro questa </w:t>
      </w:r>
      <w:r w:rsidRPr="00576DC4">
        <w:rPr>
          <w:rFonts w:ascii="Arial" w:eastAsia="Times New Roman" w:hAnsi="Arial" w:cs="Times New Roman"/>
          <w:kern w:val="0"/>
          <w:sz w:val="24"/>
          <w:szCs w:val="20"/>
          <w:lang w:eastAsia="it-IT"/>
          <w14:ligatures w14:val="none"/>
        </w:rPr>
        <w:lastRenderedPageBreak/>
        <w:t xml:space="preserve">religione che l’uomo si lamenta ogni giorno. È questa religione che chiude le porte del regno a tutti coloro che vogliono entrare. Non è lasciando aperte le porte di bronzo o di legno di giorno o di notte che la gente si avvicina a Dio. Si avvicina a Dio invece se lasciamo aperte le porte della vera scienza, della sana dottrina, della Legge Santa del Signore. Queste porte si lasciano aperte in un solo modo: nel compimento di ogni Parola che è uscita dalla bocca di Dio, così come è essa uscita, da parte di tutti i dottori della legge, da parte cioè di tutti coloro che sono impegnati a predicare, insegnare, ammaestrare ogni uomo dicendo loro con esattezza, senza nulla aggiungere e nulla togliere, quanto il Signore ha comandato che fosse detto. Divenire invece signori della Legge è puro atto di idolatria che chiude il cuore della gente ad ogni possibile accesso al regno di Dio. Non c’è peccato più grande che si possa commettere: divenire signori della Legge. </w:t>
      </w:r>
    </w:p>
    <w:p w14:paraId="48291DF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26]Fariseo cieco, pulisci prima l'interno del bicchiere, perché anche l'esterno diventi netto! </w:t>
      </w:r>
    </w:p>
    <w:p w14:paraId="6C6FAF1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Gesù vuole che si ponga mano a togliere ogni ipocrisia dalla sua fede, dalla sua religione, dalla sua Legge. Per questo bisogna iniziare dal praticare la Legge e chi deve praticare la Legge è proprio colui che è preposto al suo insegnamento. Se non fa questo, ecco a cosa è simile costui:</w:t>
      </w:r>
    </w:p>
    <w:p w14:paraId="139D438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27]Guai a voi, scribi e farisei ipocriti, che rassomigliate a sepolcri imbiancati: essi all'esterno son belli a vedersi, ma dentro sono pieni di ossa di morti e di ogni putridume. </w:t>
      </w:r>
    </w:p>
    <w:p w14:paraId="133445D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Se uno entra in un cimitero, tutti i sepolcri dal di fuori sono belli. Sono molte volte anche adornati con gusto. Non parliamo poi dei cimiteri monumentali. Sono belli a vedersi dall’esterno. Ma dentro cosa c’è? Dentro sono pieni di ossa e di putridume. Questa è l’ipocrisia. Questa è la religione dell’ipocrisia: un bell’apparato esteriore, che incanta chi lo vede, mentre il cuore è lurido, lercio, sporco, insudiciato e insozzato, unto di ogni peccato. Questa religione Gesù non vuole. Gesù vuole la religione della purezza del cuore. </w:t>
      </w:r>
    </w:p>
    <w:p w14:paraId="57675078"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28]Così anche voi apparite giusti all'esterno davanti agli uomini, ma dentro siete pieni d'ipocrisia e d'iniquità. </w:t>
      </w:r>
    </w:p>
    <w:p w14:paraId="3186FAD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on la loro ipocrisia loro possono ingannare gli uomini e neanche. La puzza dell’ipocrisia si sente a miglia di distanza. La puzza dell’ipocrisia non la sente solo chi convive con essa. Non la sente perché lui e la puzza sono divenuti una cosa sola, una sola natura. Dio invece vede il cuore cattivo, malvagio, crudele, spietato, concupiscente, arrogante, diabolico. Lo vede Dio ed anche gli uomini. Gli uomini vedendo questo cuore così sporco, si allontanano dal regno dei cieli.</w:t>
      </w:r>
    </w:p>
    <w:p w14:paraId="2252C00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ipocrisia allontana dal regno come la puzza allontana dalla carogna.</w:t>
      </w:r>
    </w:p>
    <w:p w14:paraId="5B9CF0C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29]Guai a voi, scribi e farisei ipocriti, che innalzate i sepolcri ai profeti e adornate le tombe dei giusti, </w:t>
      </w:r>
    </w:p>
    <w:p w14:paraId="2ECD08C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ipocrisia veramente non ha limiti. Non conosce confini. Confine e limite dell’ipocrisia è l’ipocrisia stessa. Per farsi belli dinanzi al popolo cosa fanno costoro? Innalzano sepolcri ai profeti e adornano le tombe dei giusti. Come giustificano questo loro comportamento?</w:t>
      </w:r>
    </w:p>
    <w:p w14:paraId="0AD5E2DB"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lastRenderedPageBreak/>
        <w:t xml:space="preserve">[30]e dite: Se fossimo vissuti al tempo dei nostri padri, non ci saremmo associati a loro per versare il sangue dei profeti; </w:t>
      </w:r>
    </w:p>
    <w:p w14:paraId="4A6CA00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oro lo fanno per rimediare in qualche modo agli errori dei loro padri. Lo fanno per non associarsi al peccato di quanti li hanno preceduti.</w:t>
      </w:r>
    </w:p>
    <w:p w14:paraId="44434C4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31]e così testimoniate, contro voi stessi, di essere figli degli uccisori dei profeti. </w:t>
      </w:r>
    </w:p>
    <w:p w14:paraId="64D1708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on questo loro comportamento, apparentemente di presa di distanza dai loro padri, essi altro non attestano se non di essere figli degli uccisori dei profeti. La loro cecità li spinge a compiere opere contro se stessi. La loro cecità li spinge a condannarsi da se stessi. Non lo dimentichiamo mai: il peccato prima di ogni altra cosa è sempre un atto contro colui che lo commette. È sempre una morte che uccide il peccatore. Nello stesso tempo diviene atto contro l’intera umanità.</w:t>
      </w:r>
    </w:p>
    <w:p w14:paraId="51D6716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32]Ebbene, colmate la misura dei vostri padri! </w:t>
      </w:r>
    </w:p>
    <w:p w14:paraId="2AC9B3D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oro compiono la misura dei loro padri associandosi al loro peccato. La compiono però in un altro modo, ancora più grave: Loro uccideranno fra qualche giorno il Figlio Unigenito del Padre. Uccideranno Dio nella carne in nome della loro ipocrisia. La loro cecità è così spessa e fitta che non riescono neanche a vedere Dio in mezzo a loro. L’uccisione di Dio nella carne è la misura più alta. Oltre questa è impossibile pervenire. Con la pronunzia di questi “guai” Gesù attesta di essere un vero profeta. È proprio del vero profeta la netta distinzione tra il bene e il male, tra il giusto e l’ingiusto, tra il sacro e il profano, tra la legge cultuale e la legge morale, tra la volontà di Dio e ciò che volontà di Dio non è, mai potrà divenirlo. Gesù con questi “guai” si pone sulla scia di Isaia, il Profeta della vera fede nel Dio dell’Alleanza:</w:t>
      </w:r>
    </w:p>
    <w:p w14:paraId="17053220"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Canterò per il mio diletto il mio cantico d'amore per la sua vigna. Il mio diletto possedeva una vigna sopra un fertile colle. Egli l'aveva vangata e sgombrata dai sassi e vi aveva piantato scelte viti; vi aveva costruito in mezzo una torre e scavato anche un tino. Egli aspettò che producesse uva, ma essa fece uva selvatica. Or dunque, abitanti di Gerusalemme e uomini di Giuda, siate voi giudici fra me e la mia vigna. Che cosa dovevo fare ancora alla mia vigna che io non abbia fatto? Perché, mentre attendevo che producesse uva, essa ha fatto uva selvatica? </w:t>
      </w:r>
    </w:p>
    <w:p w14:paraId="3D60A222"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 Israele; gli abitanti di Giuda la sua piantagione preferita. Egli si aspettava giustizia ed ecco spargimento di sangue, attendeva rettitudine ed ecco grida di oppressi. </w:t>
      </w:r>
    </w:p>
    <w:p w14:paraId="3F38C825"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Guai a voi, che aggiungete casa a casa e unite campo a campo, finché non vi sia più spazio, e così restate soli ad abitare nel paese. Ho udito con gli orecchi il Signore degli eserciti: "Certo, molti palazzi diventeranno una desolazione, grandi e belli saranno senza abitanti". Poiché dieci iugeri di vigna produrranno solo un bat e un comer di seme produrrà un' efa. </w:t>
      </w:r>
    </w:p>
    <w:p w14:paraId="00630C76"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lastRenderedPageBreak/>
        <w:t xml:space="preserve">Guai a coloro che si alzano presto al mattino e vanno in cerca di bevande inebrianti e si attardano alla sera accesi in volto dal vino. Ci sono cetre e arpe, timpani e flauti e vino per i loro banchetti; ma non badano all'azione del Signore, non vedono l'opera delle sue mani. Perciò il mio popolo sarà deportato senza che neppure lo sospetti. I suoi grandi periranno di fame, il suo popolo sarà arso dalla sete. Pertanto gli inferi dilatano le fauci, spalancano senza misura la bocca. Vi precipitano dentro la nobiltà e il popolo, il frastuono e la gioia della città. L’uomo sarà umiliato, il mortale sarà abbassato, gli occhi dei superbi si abbasseranno. Sarà esaltato il Signore degli eserciti nel giudizio e il Dio santo si mostrerà santo nella giustizia. Allora vi pascoleranno gli agnelli come nei loro prati, sulle rovine brucheranno i capretti. </w:t>
      </w:r>
    </w:p>
    <w:p w14:paraId="72E1B63F"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Guai a coloro che si tirano addosso il castigo con corde da buoi e il peccato con funi da carro, che dicono: "Faccia presto, acceleri pure l'opera sua, perché la vediamo; si facciano più vicini e si compiano i progetti del Santo di Israele, perché li conosciamo". </w:t>
      </w:r>
    </w:p>
    <w:p w14:paraId="5819959C"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Guai a coloro che chiamano bene il male e male il bene, che cambiano le tenebre in luce e la luce in tenebre, che cambiano l'amaro in dolce e il dolce in amaro. </w:t>
      </w:r>
    </w:p>
    <w:p w14:paraId="688D5A29"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Guai a coloro che si credono sapienti e si reputano intelligenti. Guai a coloro che sono gagliardi nel bere vino, valorosi nel mescere bevande inebrianti, </w:t>
      </w:r>
    </w:p>
    <w:p w14:paraId="11C8C498"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w:t>
      </w:r>
    </w:p>
    <w:p w14:paraId="5E2AABB2"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Per questo è divampato lo sdegno del Signore contro il suo popolo, su di esso ha steso la sua mano per colpire; hanno tremato i monti, i loro cadaveri erano come lordura in mezzo alle strade. Con tutto ciò non si calma la sua ira e la sua mano resta ancora tesa. Egli alzerà un segnale a un popolo lontano e gli farà un fischio all'estremità della terra; ed ecco verrà veloce e leggero. </w:t>
      </w:r>
    </w:p>
    <w:p w14:paraId="2609B983"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Nessuno fra essi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w:t>
      </w:r>
    </w:p>
    <w:p w14:paraId="5E1E9501"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Fremerà su di lui in quel giorno come freme il mare; si guarderà la terra: ecco, saranno tenebre, angoscia e la luce sarà oscurata dalla caligine. (Is 5,1-30). </w:t>
      </w:r>
    </w:p>
    <w:p w14:paraId="56472CF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Gesù è vero Profeta. È il Profeta per distinguere in modo eterno il bene e il male. </w:t>
      </w:r>
    </w:p>
    <w:p w14:paraId="0394E54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33]Serpenti, razza di vipere, come potrete scampare dalla condanna della Geenna? </w:t>
      </w:r>
    </w:p>
    <w:p w14:paraId="022BF38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ono serpenti e razza di vipere perché mordono con morsi letali e nessuno se ne accorge della loro presenza. Solo dopo il morso, si sa che si è incappati in loro. Ma già loro sono al sicuro, pronti ancora una volta per mordere. Sui serpenti e sulla vipera c’è una frase del Salmo che è giusto conoscere:</w:t>
      </w:r>
    </w:p>
    <w:p w14:paraId="6B2AB173"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lastRenderedPageBreak/>
        <w:t xml:space="preserve">Al maestro del coro. Su "Non distruggere". Di Davide. Miktam. rendete veramente giustizia o potenti, giudicate con rettitudine gli uomini? Voi tramate iniquità con il cuore, sulla terra le vostre mani preparano violenze. Sono traviati gli empi fin dal seno materno, si pervertono fin dal grembo gli operatori di menzogna. </w:t>
      </w:r>
    </w:p>
    <w:p w14:paraId="5FE66B16"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Sono velenosi come il serpente, come vipera sorda che si tura le orecchie per non udire la voce dell'incantatore, del mago che incanta abilmente. 7Spezzagli, o Dio, i denti nella bocca, rompi, o Signore, le mascelle dei leoni. Si dissolvano come acqua che si disperde, come erba calpestata inaridiscano. Passino come lumaca che si discioglie, come aborto di donna che non vede il sole. Prima che le vostre caldaie sentano i pruni, vivi li travolga il turbine. </w:t>
      </w:r>
    </w:p>
    <w:p w14:paraId="25A70189"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Il giusto godrà nel vedere la vendetta, laverà i piedi nel sangue degli empi. Gli uomini diranno: "C'è un premio per il giusto, c'è Dio che fa giustizia sulla terra!". (Sal 57,1-12). </w:t>
      </w:r>
    </w:p>
    <w:p w14:paraId="12F2B6B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e loro parole sono veleno. Le loro orecchie già sorde vengono anche turate per non udire la voce di Dio, di Cristo Gesù che li chiama a conversione, a penitenza. Per questo la loro fine è la Geenna del fuoco. Solo la conversione, il pentimento li potrà salvare da una fine così tremenda. Ma per loro non c’è giudizio, non c’è condanna. Anche questo loro hanno abolito dalla Legge Santa del Signore. Mentre Cristo è venuto per dare compimento alla Legge e ai Profeti, loro esistono proprio per abolire tutta la Legge e tutti i Profeti. Il giudizio di Dio sopra ogni azione degli uomini è annunziato da tutti i Profeti. Un solo esempio basta:</w:t>
      </w:r>
    </w:p>
    <w:p w14:paraId="045965ED"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Parola del Signore rivolta a Sofonìa figlio dell'Etiope, figlio di Godolia, figlio di Amaria, figlio di Ezechia, al tempo di Giosia figlio di Amon, re di Giuda. Tutto farò sparire dalla terra. Oracolo del Signore. Distruggerò uomini e bestie; sterminerò gli uccelli del cielo e i pesci del mare, abbatterò gli empi; sterminerò l'uomo dalla terra. Oracolo del Signore. Stenderò la mano su Giuda e su tutti gli abitanti di Gerusalemme; sterminerò da questo luogo gli avanzi di Baal e il nome stesso dei suoi falsi sacerdoti; quelli che sui tetti si prostrano davanti alla milizia celeste e quelli che si prostrano davanti al Signore, e poi giurano per Milcom; quelli che si allontanano dal seguire il Signore, che non lo cercano, né si curano di lui. </w:t>
      </w:r>
    </w:p>
    <w:p w14:paraId="74A7F2D6"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Silenzio, alla presenza del Signore Dio, perchè il giorno del Signore è vicino, perchè il Signore ha preparato un sacrificio, ha mandato a chiamare i suoi invitati. Nel giorno del sacrificio del Signore, io punirò i prìncipi e i figli di re e quanti vestono alla moda straniera; punirò in quel giorno chiunque salta la soglia, chi riempie di rapine e di frodi il palazzo del suo padrone. </w:t>
      </w:r>
    </w:p>
    <w:p w14:paraId="6A1BEF5B"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In quel giorno - parola del Signore - grida d'aiuto verranno dalla Porta dei pesci, ululati dal quartiere nuovo e grande fragore dai colli. Urlate, abitanti del Mortaio, poiché tutta la turba dei trafficanti è finita, tutti i pesatori d'argento sono sterminati. In quel tempo perlustrerò Gerusalemme con lanterne e farò giustizia di quegli uomini che riposando sulle loro fecce pensano: "Il Signore non fa né bene né male". I loro beni saranno saccheggiati e le loro case distrutte. Hanno costruito case ma non le abiteranno, hanno piantato viti, ma non ne berranno il vino. </w:t>
      </w:r>
    </w:p>
    <w:p w14:paraId="4CBA5A63"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E' vicino il gran giorno del Signore, è vicino e avanza a grandi passi. Una voce: Amaro è il giorno del Signore! anche un prode lo grida. "Giorno d'ira quel giorno, giorno di angoscia e di afflizione, giorno di rovina e di sterminio, giorno di tenebre </w:t>
      </w:r>
      <w:r w:rsidRPr="00576DC4">
        <w:rPr>
          <w:rFonts w:ascii="Arial" w:eastAsia="Times New Roman" w:hAnsi="Arial" w:cs="Times New Roman"/>
          <w:i/>
          <w:kern w:val="0"/>
          <w:sz w:val="24"/>
          <w:szCs w:val="20"/>
          <w:lang w:eastAsia="it-IT"/>
          <w14:ligatures w14:val="none"/>
        </w:rPr>
        <w:lastRenderedPageBreak/>
        <w:t xml:space="preserve">e di caligine, giorno di nubi e di oscurità, giorno di squilli di tromba e d'allarme sulle fortezze e sulle torri d'angolo. </w:t>
      </w:r>
    </w:p>
    <w:p w14:paraId="242A6A1F"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Metterò gli uomini in angoscia e cammineranno come ciechi, perchè han peccato contro il Signore; il loro sangue sarà sparso come polvere e le loro viscere come escrementi. Neppure il loro argento, neppure il loro oro potranno salvarli". Nel giorno dell'ira del Signore e al fuoco della sua gelosia tutta la terra sarà consumata, poiché farà improvvisa distruzione di tutti gli abitanti della terra. (Sof 2,1-18). </w:t>
      </w:r>
    </w:p>
    <w:p w14:paraId="0A35FF28"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Radunatevi, raccoglietevi, o gente spudorata, prima di essere travolti come pula che scompare in un giorno; prima che piombi su di voi la collera furiosa del Signore. Cercate il Signore voi tutti, umili della terra, che eseguite i suoi ordini; cercate la giustizia, cercate l'umiltà, per trovarvi al riparo nel giorno dell'ira del Signore. Gaza infatti sarà desolata e Ascalòna ridotta a un deserto. Asdòd in pieno giorno sarà deportata ed Ekròn distrutta dalle fondamenta. Guai agli abitanti della costa del mare, alla gente dei Cretei! La parola del Signore è contro di te, Canaan, paese dei Filistei: "Io ti distruggerò privandoti di ogni abitante. Diverrai pascoli di pastori e recinti di greggi". </w:t>
      </w:r>
    </w:p>
    <w:p w14:paraId="548A577B"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La costa del mare apparterrà al resto della casa di Giuda; in quei luoghi pascoleranno e a sera nelle case di Ascalòna prenderanno riposo, quando il Signore loro Dio li avrà visitati e avrà restaurato le loro sorti. "Ho udito l'insulto di Moab e gli oltraggi degli Ammoniti, con i quali hanno insultato il mio popolo gloriandosi del loro territorio. Perciò,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 Questo accadrà ad essi per la loro superbia, perchè hanno insultato, hanno disprezzato il popolo del Signore. </w:t>
      </w:r>
    </w:p>
    <w:p w14:paraId="5A4ADB21"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Terribile sarà il Signore con loro, poiché annienterà tutti gli idoli della terra, mentre a lui si prostreranno, ognuno sul proprio suolo, i popoli di tutti i continenti. "Anche voi, Etiopi, sarete trafitti dalla mia spada". Stenderà la mano anche al settentrione e distruggerà Assur, farà di Ninive una desolazione, arida come il deserto. </w:t>
      </w:r>
    </w:p>
    <w:p w14:paraId="04C56BD7"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lloggeranno in mezzo a lei, a branchi, tutti gli animali della valle. Anche il pellicano, anche il riccio albergheranno nei suoi capitelli; il gufo striderà sulle finestre e il corvo sulle soglie. E' questa la città gaudente che si sentiva sicura e che pensava: "Io e non altri all'infuori di me"? Come mai è diventata un deserto, un rifugio di animali? Chiunque le passa vicino fischia e agita la mano. (Sof 2,1-15). </w:t>
      </w:r>
    </w:p>
    <w:p w14:paraId="24C6CB5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Nella religione dell’ipocrisia tutto è falso. È falsa la verità. È falsa la salvezza. È falso il bene. È falso il giudizio. È falsa la giustizia. È falso il tempo. È falsa l’eternità. La religione dell’ipocrisia è la religione della falsità di Dio e della falsità dell’uomo.</w:t>
      </w:r>
    </w:p>
    <w:p w14:paraId="7973468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34]Perciò ecco, io vi mando profeti, sapienti e scribi; di questi alcuni ne ucciderete e crocifiggerete, altri ne flagellerete nelle vostre sinagoghe e li perseguiterete di città in città; </w:t>
      </w:r>
    </w:p>
    <w:p w14:paraId="5664BFC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La verità di ogni uomo si misura dinanzi ai veri profeti del Signore. Il rifiuto dei veri profeti ci dice che noi siamo falsi, menzogneri, bugiardi, ipocriti. La persecuzione dei veri profeti attesta la nostra volontà di rimanere nel male, nel peccato, nella nostra dorata ipocrisia. L’uccisione dei veri profeti ci rivela che noi siamo malvagi, crudeli, spietati, figli del maligno, il primo omicida della storia dell’umanità. Questi scribi e farisei sono crudeli, malvagi, dal cuore ostinato nella loro falsità perché di tutti i profeti, i sapienti e gli scribi mandati dal Signore, non ne lasciano nemmeno uno in pace. Da essi alcuni sono uccisi. Altri sono crocifissi. Altri vengono perseguitati di città in città. La verità viene per invitare la falsità a conversione, a pentimento. La falsità si infuria contro la verità e cerca di farla sparire dalla nostra terra. Solo chi è cieco può dire che non esiste la falsità malvagia e crudele. Solo chi è cieco può pensare alla bontà della falsità.</w:t>
      </w:r>
    </w:p>
    <w:p w14:paraId="721DBA9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35]perché ricada su di voi tutto il sangue innocente versato sopra la terra, dal sangue del giusto Abele fino al sangue di Zaccaria, figlio di Barachìa, che avete ucciso tra il santuario e l'altare. </w:t>
      </w:r>
    </w:p>
    <w:p w14:paraId="798CEEE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asi tutti conoscono il sangue del giusto Abele:</w:t>
      </w:r>
    </w:p>
    <w:p w14:paraId="2EB5F40D"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damo si unì a Eva sua moglie, la quale concepì e partorì Caino e disse: "Ho acquistato un uomo dal Signore". Poi partorì ancora suo fratello Abele. Abele era pastore di greggi e Caino lavoratore del suolo. </w:t>
      </w:r>
    </w:p>
    <w:p w14:paraId="1560725D"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Dopo un certo tempo, Caino offrì frutti del suolo in sacrificio al Signore; anche Abele offrì primogeniti del suo gregge e il loro grasso. Il Signore gradì Abele e la sua offerta, ma non gradì Caino e la sua offerta. Caino ne fu molto irritato e il suo volto era abbattuto. </w:t>
      </w:r>
    </w:p>
    <w:p w14:paraId="301012E2"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Il Signore disse allora a Caino: "Perché sei irritato e perché è abbattuto il tuo volto? Se agisci bene, non dovrai forse tenerlo alto? Ma se non agisci bene, il peccato è accovacciato alla tua porta; verso di te è la sua bramosia, ma tu dòminala". </w:t>
      </w:r>
    </w:p>
    <w:p w14:paraId="73B12B4F"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Caino disse al fratello Abele: "Andiamo in campagna!". Mentre erano in campagna, Caino alzò la mano contro il fratello Abele e lo uccise. </w:t>
      </w:r>
    </w:p>
    <w:p w14:paraId="6ED77347"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llora il Signore disse a Caino: "Dov'è Abele, tuo fratello?". Egli rispose: "Non lo so. Sono forse il guardiano di mio fratello?". Riprese: "Che hai fatto? La voce del sangue di tuo fratello grida a me dal suolo! Ora sii maledetto lungi da quel suolo che per opera della tua mano ha bevuto il sangue di tuo fratello. Quando lavorerai il suolo, esso non ti darà più i suoi prodotti: ramingo e fuggiasco sarai sulla terra". </w:t>
      </w:r>
    </w:p>
    <w:p w14:paraId="5A6E551D"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Disse Caino al Signore: "Troppo grande è la mia colpa per ottenere perdono! Ecco, tu mi scacci oggi da questo suolo e io mi dovrò nascondere lontano da te; io sarò ramingo e fuggiasco sulla terra e chiunque mi incontrerà mi potrà uccidere". Ma il Signore gli disse: "Però chiunque ucciderà Caino subirà la vendetta sette volte!". Il Signore impose a Caino un segno, perché non lo colpisse chiunque l'avesse incontrato. Caino si allontanò dal Signore e abitò nel paese di Nod, ad oriente di Eden. </w:t>
      </w:r>
    </w:p>
    <w:p w14:paraId="55C43025"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Ora Caino si unì alla moglie che concepì e partorì Enoch; poi divenne costruttore di una città, che chiamò Enoch, dal nome del figlio. A Enoch nacque Irad; Irad generò Mecuiael e Mecuiael generò Metusael e Metusaèl generò Lamech. </w:t>
      </w:r>
    </w:p>
    <w:p w14:paraId="6277E9E2"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lastRenderedPageBreak/>
        <w:t xml:space="preserve">Lamech si prese due mogli: una chiamata Ada e l'altra chiamata Zilla. Ada partorì Iabal: egli fu il padre di quanti abitano sotto le tende presso il bestiame. Il fratello di questi si chiamava Iubal: egli fu il padre di tutti i suonatori di cetra e di flauto. Zilla a sua volta partorì Tubalkain, il fabbro, padre di quanti lavorano il rame e il ferro. La sorella di Tubalkain fu Naama. </w:t>
      </w:r>
    </w:p>
    <w:p w14:paraId="2D547944"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Lamech disse alle mogli: Ada e Zilla, ascoltate la mia voce; mogli di Lamech, porgete l'orecchio al mio dire: Ho ucciso un uomo per una mia scalfittura e un ragazzo per un mio livido. Sette volte sarà vendicato Caino ma Lamech settantasette". </w:t>
      </w:r>
    </w:p>
    <w:p w14:paraId="1CBCEA57"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damo si unì di nuovo alla moglie, che partorì un figlio e lo chiamò Set. "Perché - disse - Dio mi ha concesso un'altra discendenza al posto di Abele, poiché Caino l'ha ucciso". Anche a Set nacque un figlio, che egli chiamò Enos. Allora si cominciò ad invocare il nome del Signore. (Gen 4,1-26). </w:t>
      </w:r>
    </w:p>
    <w:p w14:paraId="1676CDC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storia dell’uccisione di Zaccaria è narrata dal Secondo Libro delle Cronache: </w:t>
      </w:r>
    </w:p>
    <w:p w14:paraId="66C0C0F3"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Quando Ioas divenne re aveva sette anni; regnò quarant'anni in Gerusalemme. Sua madre, di Bersabea, si chiamava Sibia. Ioas fece ciò che è retto agli occhi del Signore finché visse il sacerdote Ioiadà. Ioiadà gli diede due mogli ed egli generò figli e figlie. </w:t>
      </w:r>
    </w:p>
    <w:p w14:paraId="0BB727F0"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In seguito, Ioas decise di restaurare il tempio. Radunò i sacerdoti e i leviti e disse loro: "Andate nelle città di Giuda e raccogliete ogni anno da tutti gli Israeliti denaro per restaurare il tempio del vostro Dio. Cercate di sollecitare il lavoro". Ma i leviti non mostrarono nessuna fretta. Allora il re convocò Ioiadà loro capo e gli disse: "Perché non hai richiesto dai leviti che portassero da Giuda e da Gerusalemme la tassa prescritta da Mosè servo del Signore e fissata dall'assemblea di Israele per la tenda della testimonianza? L’empia Atalia, infatti, e i suoi adepti hanno dilapidato il tempio di Dio; perfino tutte le cose consacrate del tempio hanno adoperato per i Baal". </w:t>
      </w:r>
    </w:p>
    <w:p w14:paraId="0C83C6C2"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Per ordine del re fecero una cassa, che posero davanti alla porta del tempio. Quindi fecero un proclama in Giuda e in Gerusalemme perché si portasse al Signore la tassa imposta da Mosè servo di Dio a Israele nel deserto. Tutti i capi e tutto il popolo si rallegrarono e portarono il denaro che misero nella cassa fino a riempirla. Quando la cassa veniva portata per l'ispezione reale affidata ai leviti ed essi vedevano che c'era molto denaro, allora veniva lo scriba del re e l'ispettore nominato dal sommo sacerdote, vuotavano la cassa, quindi la prendevano e la ricollocavano al suo posto. Facevano così ogni giorno e così misero insieme molto denaro. Il re e Ioiadà lo diedero ai dirigenti dei lavori addetti al tempio ed essi impegnarono scalpellini e falegnami per le riparazioni del tempio; anche lavoratori del ferro e del bronzo si misero al lavoro per riparare il tempio. I dirigenti dei lavori si mostrarono molto attivi; per la loro opera le riparazioni progredirono; essi riportarono il tempio di Dio allo stato di una volta e lo consolidarono. </w:t>
      </w:r>
    </w:p>
    <w:p w14:paraId="366CA62B"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Quando ebbero finito, portarono davanti al re e a Ioiadà il resto del denaro e con esso fecero arredi per il tempio: vasi per il servizio liturgico e per gli olocausti, coppe e altri oggetti d'oro e d'argento. Finché visse Ioiadà, si offrirono sempre olocausti nel tempio. Ma Ioiadà, divenuto vecchio e sazio di anni, morì a </w:t>
      </w:r>
      <w:r w:rsidRPr="00576DC4">
        <w:rPr>
          <w:rFonts w:ascii="Arial" w:eastAsia="Times New Roman" w:hAnsi="Arial" w:cs="Times New Roman"/>
          <w:i/>
          <w:kern w:val="0"/>
          <w:sz w:val="24"/>
          <w:szCs w:val="20"/>
          <w:lang w:eastAsia="it-IT"/>
          <w14:ligatures w14:val="none"/>
        </w:rPr>
        <w:lastRenderedPageBreak/>
        <w:t xml:space="preserve">centotrenta anni. Lo seppellirono nella città di Davide con i re, perché aveva agito bene in Israele per il servizio del Signore e per il suo tempio. Dopo la morte di Ioiadà, i capi di Giuda andarono a prostrarsi davanti al re, che allora diede loro ascolto. Costoro trascurarono il tempio del Signore Dio dei loro padri, per venerare i pali sacri e gli idoli. Per questa loro colpa si scatenò l'ira di Dio su Giuda e su Gerusalemme. Il Signore mandò loro profeti perché li facessero ritornare a lui. Essi comunicarono loro il proprio messaggio, ma non furono ascoltati. Allora lo spirito di Dio investì Zaccaria, figlio del sacerdote Ioiadà, che si alzò in mezzo al popolo e disse: "Dice Dio: perché trasgredite i comandi del Signore? Per questo non avete successo; poiché avete abbandonato il Signore, anch'egli vi abbandona". </w:t>
      </w:r>
    </w:p>
    <w:p w14:paraId="012F811D"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Ma congiurarono contro di lui e per ordine del re lo lapidarono nel cortile del tempio. Il re Ioas non si ricordò del favore fattogli da Ioiadà padre di Zaccaria, ma ne uccise il figlio, che morendo disse: "Il Signore lo veda e ne chieda conto!". All’inizio dell'anno successivo, marciò contro Ioas l'esercito degli Aramei. Essi vennero in Giuda e in Gerusalemme, sterminarono fra il popolo tutti i capi e inviarono l'intero bottino al re di Damasco. </w:t>
      </w:r>
    </w:p>
    <w:p w14:paraId="1678DF93"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L’esercito degli Aramei era venuto con pochi uomini, ma il Signore mise nelle loro mani un grande esercito, perché essi avevano abbandonato il Signore Dio dei loro padri. Gli Aramei fecero giustizia di Ioas. Quando furono partiti, lasciandolo gravemente malato, i suoi ministri ordirono una congiura contro di lui per vendicare il figlio del sacerdote Ioiadà e lo uccisero nel suo letto. Così egli morì e lo seppellirono nella città di Davide, ma non nei sepolcri dei re. Questi furono i congiurati contro di lui: Zabàd figlio di Simeat, l'Ammonita, e Iozabàd figlio di Simrit, il Moabita. Quanto riguarda i suoi figli, la quantità dei tributi da lui riscossi, il restauro del tempio di Dio, ecco tali cose sono descritte nella memoria del libro dei re. Al suo posto divenne re suo figlio Amazia. (2Cro 24,1-27). </w:t>
      </w:r>
    </w:p>
    <w:p w14:paraId="3625BA0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Colmando loro la misura dei loro padri, si rendono responsabili anche di ogni loro delitto. Essi divengono responsabili di tutto il sangue innocente versato. È come se l’atto criminale fosse commesso in solidum. Le parole di Gesù lo affermano con chiarezza: </w:t>
      </w:r>
      <w:r w:rsidRPr="00576DC4">
        <w:rPr>
          <w:rFonts w:ascii="Arial" w:eastAsia="Times New Roman" w:hAnsi="Arial" w:cs="Times New Roman"/>
          <w:i/>
          <w:kern w:val="0"/>
          <w:sz w:val="24"/>
          <w:szCs w:val="20"/>
          <w:lang w:eastAsia="it-IT"/>
          <w14:ligatures w14:val="none"/>
        </w:rPr>
        <w:t>“perché ricada su di voi tutto il sangue innocente versato sopra la terra, dal sangue del giusto Abele fino al sangue di Zaccaria, figlio di Barachìa, che avete ucciso tra il santuario e l'altare”</w:t>
      </w:r>
      <w:r w:rsidRPr="00576DC4">
        <w:rPr>
          <w:rFonts w:ascii="Arial" w:eastAsia="Times New Roman" w:hAnsi="Arial" w:cs="Times New Roman"/>
          <w:kern w:val="0"/>
          <w:sz w:val="24"/>
          <w:szCs w:val="20"/>
          <w:lang w:eastAsia="it-IT"/>
          <w14:ligatures w14:val="none"/>
        </w:rPr>
        <w:t xml:space="preserve">. Zaccaria non è stato ucciso direttamente da loro. Ma è come se loro lo avessero ucciso: </w:t>
      </w:r>
      <w:r w:rsidRPr="00576DC4">
        <w:rPr>
          <w:rFonts w:ascii="Arial" w:eastAsia="Times New Roman" w:hAnsi="Arial" w:cs="Times New Roman"/>
          <w:i/>
          <w:kern w:val="0"/>
          <w:sz w:val="24"/>
          <w:szCs w:val="20"/>
          <w:lang w:eastAsia="it-IT"/>
          <w14:ligatures w14:val="none"/>
        </w:rPr>
        <w:t>“Che avete ucciso tra il santuario e l’altare”</w:t>
      </w:r>
      <w:r w:rsidRPr="00576DC4">
        <w:rPr>
          <w:rFonts w:ascii="Arial" w:eastAsia="Times New Roman" w:hAnsi="Arial" w:cs="Times New Roman"/>
          <w:kern w:val="0"/>
          <w:sz w:val="24"/>
          <w:szCs w:val="20"/>
          <w:lang w:eastAsia="it-IT"/>
          <w14:ligatures w14:val="none"/>
        </w:rPr>
        <w:t>. È veramente grande il mistero dell’iniquità, del male, del peccato. Chi commette il peccato diventa solidale con ogni altro peccato. È come se fosse continuatore di quel peccato, di ogni peccato. Questa legge vale anche per chi opera il bene: diviene solidale con ogni altro bene operato. È come se fosse il continuatore di quel bene, di ogni bene.</w:t>
      </w:r>
    </w:p>
    <w:p w14:paraId="605FA48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36]In verità vi dico: tutte queste cose ricadranno su questa generazione. </w:t>
      </w:r>
    </w:p>
    <w:p w14:paraId="5036E34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oiché loro sono i continuatori di quel male antico, tutto quel male antico ed anche il male presente ricadrà su questa generazione, cioè sulla generazione dei farisei e dei dottori della legge, ma anche sulla generazione formata dai farisei e dai dottori della legge, da questi farisei e da questi dottori. Ognuno pertanto deve porre ogni attenzione a non lasciarsi trascinare dall’ipocrisia che è falsità, inganno, menzogna, errore, tenebra. Con la preghiera e con l’esercizio della pietà </w:t>
      </w:r>
      <w:r w:rsidRPr="00576DC4">
        <w:rPr>
          <w:rFonts w:ascii="Arial" w:eastAsia="Times New Roman" w:hAnsi="Arial" w:cs="Times New Roman"/>
          <w:kern w:val="0"/>
          <w:sz w:val="24"/>
          <w:szCs w:val="20"/>
          <w:lang w:eastAsia="it-IT"/>
          <w14:ligatures w14:val="none"/>
        </w:rPr>
        <w:lastRenderedPageBreak/>
        <w:t>e della misericordia di sicuro otterrà questa grande grazia dal Signore. La salvezza viene sempre dal Signore. Mai potrà venire essa dai ritrovati umani. Quanto il Signore insegna a proposito della lingua maledica, vale per ogni custodia e protezione:</w:t>
      </w:r>
    </w:p>
    <w:p w14:paraId="64BAACCE"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Maledici il delatore e l'uomo di doppia lingua, perché fa perire molti che vivono in pace. Una lingua malèdica ha sconvolto molti, li ha scacciati di nazione in nazione; ha demolito forti città e ha rovinato casati potenti. Una lingua malèdica ha fatto ripudiare donne eccellenti, privandole del frutto delle loro fatiche. </w:t>
      </w:r>
    </w:p>
    <w:p w14:paraId="68843EA3"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Chi le presta attenzione non trova pace, dalla sua dimora scompare la serenità. Un colpo di frusta produce lividure, ma un colpo di lingua rompe le ossa. Molti sono caduti a fil di spada, ma non quanti sono periti per colpa della lingua. </w:t>
      </w:r>
    </w:p>
    <w:p w14:paraId="3463F152"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Beato chi se ne guarda, chi non è esposto al suo furore, chi non ha trascinato il suo giogo e non è stato legato con le sue catene. Il suo giogo è un giogo di ferro; le sue catene catene di bronzo. Spaventosa è la morte che procura, in confronto è preferibile la tomba. Essa non ha potere sugli uomini pii, questi non bruceranno alla sua fiamma. </w:t>
      </w:r>
    </w:p>
    <w:p w14:paraId="792DA529"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Quanti abbandonano il Signore in essa cadranno, fra costoro divamperà senza spegnersi. Si avventerà contro di loro come un leone e come una pantera ne farà scempio. Ecco, recingi pure la tua proprietà con siepe spinosa, lega in un sacchetto l'argento e l'oro, ma controlla anche le tue parole pesandole e chiudi con porte e catenaccio la bocca. Sta’ attento a non sbagliare a causa della lingua, perché tu non cada davanti a chi ti insidia. (Sir 28,13-26). </w:t>
      </w:r>
    </w:p>
    <w:p w14:paraId="672615F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Chi vuole preservarsi dal cadere nelle braccia dell’insegnamento degli ipocriti una cosa sola deve sempre fare: non abbandonare mai il Signore. Come non si abbandona il Signore? Osservando sempre, con scrupolosa puntualità tutti i suoi comandamenti. Chi osserva la Legge del Signore, dal Signore è custodito perennemente nella sua benedizione. Il Signore non permetterà mai che costui cada nella trappola della falsità e dell’ipocrisia. </w:t>
      </w:r>
    </w:p>
    <w:p w14:paraId="3B24CF1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37]Gerusalemme, Gerusalemme, che uccidi i profeti e lapidi quelli che ti sono inviati, quante volte ho voluto raccogliere i tuoi figli, come una gallina raccoglie i pulcini sotto le ali, e voi non avete voluto! </w:t>
      </w:r>
    </w:p>
    <w:p w14:paraId="0E29679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Gerusalemme da città della vita è divenuta città della morte. Da città della vera adorazione di Dio su tutta la terra si è fatta città che combatte la vera adorazione e per questo uccide i profeti e lapida gli inviati di Dio. Da città dell’accoglienza di Dio a città che espelle Dio dalle sue mura. È una città all’opposto di ciò che dovrebbe essere. Da città di bene è divenuta città di male. Da città di verità si è fatta città di falsità. Da città che avrebbe dovuto donare il vero al mondo intero a città che essa stessa si disfa del vero Dio, condannandolo, consegnandolo ai pagani, chiedendo la sua crocifissione. Questa situazione ha un solo nome: perversione. Gerusalemme è città pervertita nella sua natura, nella sua missione. Contro questa perversione il Signore ha sempre lottato. Mai però è riuscito ad ottenere qualcosa di buono dalla città nella quale Lui aveva posto il suo trono sulla terra. Ecco come il Profeta Isaia parla di questo amore di Dio mai venuto meno per la città da Lui scelta come sede della sua abitazione sulla nostra terra.</w:t>
      </w:r>
    </w:p>
    <w:p w14:paraId="6577FB92"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lastRenderedPageBreak/>
        <w:t xml:space="preserve">Guai a quanti scendono in Egitto per cercar aiuto, e pongono la speranza nei cavalli, confidano nei carri perché numerosi e sulla cavalleria perché molto potente, senza guardare al Santo di Israele e senza cercare il Signore. Eppure anch'egli è capace di mandare sciagure e non rinnega le sue parole. Egli si alzerà contro la razza dei malvagi e contro l'aiuto dei malfattori. </w:t>
      </w:r>
    </w:p>
    <w:p w14:paraId="46FB0993"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L'Egiziano è un uomo e non un dio, i suoi cavalli sono carne e non spirito. Il Signore stenderà la sua mano: inciamperà chi porta aiuto e cadrà chi è aiutato, tutti insieme periranno. 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w:t>
      </w:r>
    </w:p>
    <w:p w14:paraId="27AB17B5"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Come gli uccelli proteggono i loro pulcini, così il Signore degli eserciti proteggerà Gerusalemme; egli la proteggerà, ed essa sarà salvata, la risparmierà ed essa sarà liberata". </w:t>
      </w:r>
    </w:p>
    <w:p w14:paraId="69B94348"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Ritornate, Israeliti, a colui al quale vi siete profondamente ribellati. In quel giorno ognuno rigetterà i suoi idoli d'argento e i suoi idoli d'oro, lavoro delle vostre mani peccatrici. Cadrà l'Assiria sotto una spada che non è di uomo; una spada non umana la divorerà; se essa sfugge alla spada, i suoi giovani guerrieri saranno ridotti in schiavitù. Essa abbandonerà per lo spavento la sua rocca e i suoi capi tremeranno per un'insegna. Oracolo del Signore che ha un fuoco in Sion e una fornace in Gerusalemme. (Is 31,1-9). </w:t>
      </w:r>
    </w:p>
    <w:p w14:paraId="03571AC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Al tempo di Isaia Dio è riuscito a salvare Gerusalemme. Con Geremia viene però la sua distruzione. Il Signore niente più ha potuto per la sua salvezza. Con il Profeta Ezechiele lo stesso Dio abbandona Gerusalemme e se ne va con gli esiliati. </w:t>
      </w:r>
    </w:p>
    <w:p w14:paraId="3FAAA37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38]Ecco: la vostra casa vi sarà lasciata deserta! </w:t>
      </w:r>
    </w:p>
    <w:p w14:paraId="104E43B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Ora però la misura è colma. Ora la loro casa sarà lasciata deserta. Ora è compiuto il tempo della misericordia. Ora è il tempo del rendimento dei conti. La vostra casa sarà lasciata deserta non perché gli uomini fuggiranno da essa. Sarà invece deserta perché Dio lascerà la casa di Gerusalemme. Con Geremia il Signore aveva minacciato l’abbandono di Gerusalemme. </w:t>
      </w:r>
    </w:p>
    <w:p w14:paraId="2589308E"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Così dice il Signore: "Scendi nella casa del re di Giuda e là proclama questo messaggio. </w:t>
      </w:r>
    </w:p>
    <w:p w14:paraId="1B188657"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Tu dirai: Ascolta la parola del Signore, o re di Giuda che siedi sul trono di Davide, tu, i tuoi ministri e il tuo popolo, che entrano per queste porte. </w:t>
      </w:r>
    </w:p>
    <w:p w14:paraId="16E6676A"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Dice il Signore: Praticate il diritto e la giustizia, liberate l'oppresso dalle mani dell'oppressore, non fate violenza e non opprimete il forestiero, l'orfano e la vedova, e non spargete sangue innocente in questo luogo. Se osserverete lealmente quest'ordine, entreranno ancora per le porte di questa casa i re che siederanno sul trono di Davide, montati su carri e cavalli, essi, i loro ministri e il loro popolo. </w:t>
      </w:r>
    </w:p>
    <w:p w14:paraId="2019FCA4"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Ma se non ascolterete queste parole, io lo giuro per me stesso - parola del Signore - questa casa diventerà una rovina. </w:t>
      </w:r>
    </w:p>
    <w:p w14:paraId="1FFDDCB9"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lastRenderedPageBreak/>
        <w:t xml:space="preserve">Poiché così dice il Signore riguardo alla casa del re di Giuda: Come Gàlaad eri per me, come le vette del Libano; ma io ti ridurrò a deserto, a città disabitata. Io preparerò contro di te i distruttori, ognuno con le armi. Essi abbatteranno i migliori dei tuoi cedri, li getteranno nel fuoco. Molte genti passeranno su questa città e si diranno l'un l'altro: Perché il Signore ha trattato così questa grande città? E risponderanno: Perché essi hanno abbandonato l'alleanza del Signore, loro Dio, hanno adorato altri dei e li hanno serviti". </w:t>
      </w:r>
    </w:p>
    <w:p w14:paraId="69096113"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Non piangete sul morto e non fate lamenti per lui, ma piangete amaramente su chi parte, perché non tornerà più, non rivedrà il paese natio. Poiché dice il Signore riguardo a Sallum figlio di Giosia, re di Giuda, che regna al posto di Giosia suo padre: "Chi esce da questo luogo non vi farà più ritorno, ma morirà nel luogo dove lo condurranno prigioniero e non rivedrà più questo paese". Guai a chi costruisce la casa senza giustizia e il piano di sopra senza equità, che fa lavorare il suo prossimo per nulla, senza dargli la paga, e dice: "Mi costruirò una casa grande con spazioso piano di sopra" e vi apre finestre e la riveste di tavolati di cedro e la dipinge di rosso. Forse tu agisci da re perché ostenti passione per il cedro? Forse tuo padre non mangiava e beveva? Ma egli praticava il diritto e la giustizia e tutto andava bene. Egli tutelava la causa del povero e del misero e tutto andava bene; questo non significa infatti conoscermi? Oracolo del Signore. I tuoi occhi e il tuo cuore, invece, non badano che al tuo interesse, a spargere sangue innocente, a commettere violenza e angherie. Per questo così dice il Signore su Ioiakim figlio di Giosia, re di Giuda: "Non faranno il lamento per lui, dicendo: Ahi, fratello mio! Ahi, sorella! Non faranno il lamento per lui, dicendo: Ahi, signore! Ahi, maestà! Sarà sepolto come si seppellisce un asino, lo trascineranno e lo getteranno al di là delle porte di Gerusalemme". Sali sul Libano e grida e sul Basan alza la voce; grida dagli Abarim, perché tutti i tuoi amanti sono abbattuti. Ti parlai al tempo della tua tranquilla prosperità, ma tu dicesti: "Io non voglio ascoltare". Tale è stata la tua condotta fin dalla giovinezza: non hai ascoltato la mia voce. Tutti i tuoi pastori saranno pascolo del vento e i tuoi amanti andranno schiavi. Allora ti dovrai vergognare ed essere confusa, a causa di tutte le tue iniquità. Tu che dimori sul Libano, che ti sei fatta il nido tra i cedri, come gemerai quando ti coglieranno le doglie, dolori come di partoriente! "Per la mia vita - oracolo del Signore - anche se Conìa figlio di Ioiakim, re di Giuda, fosse un anello da sigillo nella mia destra, io me lo strapperei. </w:t>
      </w:r>
    </w:p>
    <w:p w14:paraId="27DDF4C3"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Ti metterò nelle mani di chi attenta alla tua vita, nelle mani di coloro che tu temi, nelle mani di Nabucodònosor re di Babilonia e nelle mani dei Caldei. Sbalzerò te e tua madre che ti ha generato in un paese dove non siete nati e là morirete. Ma nel paese in cui brameranno tornare, là non torneranno. E' forse questo Conìa un vaso spregevole, rotto, oppure un vaso che non piace più a nessuno? Perché sono dunque scacciati, egli e la sua discendenza, e gettati in un paese che non conoscono?". Terra, terra, terra! Ascolta la parola del Signore! Dice il Signore: "Registrate quest'uomo come uno senza figli, un uomo che non ha successo nella sua vita, perché nessuno della sua stirpe avrà la fortuna di sedere sul trono di Davide né di regnare ancora su Giuda". (Ger 22,1-30). </w:t>
      </w:r>
    </w:p>
    <w:p w14:paraId="0903B50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on Ezechiele lo ha invece attuato:</w:t>
      </w:r>
    </w:p>
    <w:p w14:paraId="6E44C5BA"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lastRenderedPageBreak/>
        <w:t xml:space="preserve">Uno spirito mi sollevò e mi trasportò alla porta orientale del tempio che guarda a oriente; ed ecco davanti alla porta vi erano venticinque uomini e in mezzo a loro vidi Iazanià figlio d'Azzùr, e Pelatì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 </w:t>
      </w:r>
    </w:p>
    <w:p w14:paraId="5F6257E5"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Lo spirito del Signore venne su di me e mi disse: "Parla, dice il Signore: Così avete detto, o Israeliti, e io conosco ciò che vi passa per la mente. Voi avete moltiplicato i morti in questa città, avete riempito di cadaveri le sue strade. Per questo così dice il Signore Dio: I cadaveri che avete gettati in mezzo a essa sono la carne, e la città è la pentola. Ma io vi scaccerò. Avete paura della spada e io manderò la spada contro di voi, dice il Signore Dio! </w:t>
      </w:r>
    </w:p>
    <w:p w14:paraId="5AD2D89D"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Vi scaccerò dalla città e vi metterò in mano agli stranieri e farò giustizia su di voi. Cadrete di spada: sulla frontiera d'Israele io vi giudicherò e saprete che io sono il Signore. La città non sarà per voi la pentola e voi non ne sarete la carne! Sulla frontiera di Israele vi giudicherò: allora saprete che io sono il Signore, di cui non avete eseguito i comandi né osservate le leggi, mentre avete agito secondo i costumi delle genti vicine". </w:t>
      </w:r>
    </w:p>
    <w:p w14:paraId="65CCD281"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Non avevo finito di profetizzare quando Pelatìa figlio di Benaià cadde morto. Io mi gettai con la faccia a terra e gridai con tutta la voce: "Ah! Signore Dio, vuoi proprio distruggere quanto resta d'Israele?". </w:t>
      </w:r>
    </w:p>
    <w:p w14:paraId="7DB48609"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llora mi fu rivolta questa parola del Signore: "Figlio dell'uomo, ai tuoi fratelli, ai deportati con te, a tutta la casa d'Israele gli abitanti di Gerusalemme vanno dicendo: Voi andate pure lontano dal Signore: a noi è stata data in possesso questa terra. Di’ loro dunque: Dice il Signore Dio: Se li ho mandati lontano fra le genti, se li ho dispersi in terre straniere, sarò per loro un santuario per poco tempo nelle terre dove hanno emigrato. </w:t>
      </w:r>
    </w:p>
    <w:p w14:paraId="11870C0C"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Riferisci: Così dice il Signore Dio: Vi raccoglierò in mezzo alle genti e vi radunerò dalle terre in cui siete stati dispersi e a voi darò il paese d'Israele. </w:t>
      </w:r>
    </w:p>
    <w:p w14:paraId="04E5D6BE"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Essi vi entreranno e vi elimineranno tutti i suoi idoli e tutti i suoi abomini. </w:t>
      </w:r>
    </w:p>
    <w:p w14:paraId="006BFB36"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Darò loro un cuore nuovo e uno spirito nuovo metterò dentro di loro; toglierò dal loro petto il cuore di pietra e darò loro un cuore di carne, perché seguano i miei decreti e osservino le mie leggi e li mettano in pratica; saranno il mio popolo e io sarò il loro Dio. Ma su coloro che seguono con il cuore i loro idoli e le loro nefandezze farò ricadere le loro opere, dice il Signore Dio". </w:t>
      </w:r>
    </w:p>
    <w:p w14:paraId="49910555"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I cherubini allora alzarono le ali e le ruote si mossero insieme con loro mentre la gloria del Dio d'Israele era in alto su di loro. Quindi dal centro della città la gloria del Signore si alzò e andò a fermarsi sul monte che è ad oriente della città. </w:t>
      </w:r>
    </w:p>
    <w:p w14:paraId="5B8668FE"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E uno spirito mi sollevò e mi portò in Caldea fra i deportati, in visione, in spirito di Dio, e la visione che avevo visto disparve davanti a me. E io raccontai ai deportati quanto il Signore mi aveva mostrato. (Ez 11,1-25). </w:t>
      </w:r>
    </w:p>
    <w:p w14:paraId="4E76B8C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Con Ezechiele il Signore ha lasciato deserta Gerusalemme per un periodo di tempo, il tempo necessario per il pentimento, la conversione, il ritorno del popolo </w:t>
      </w:r>
      <w:r w:rsidRPr="00576DC4">
        <w:rPr>
          <w:rFonts w:ascii="Arial" w:eastAsia="Times New Roman" w:hAnsi="Arial" w:cs="Times New Roman"/>
          <w:kern w:val="0"/>
          <w:sz w:val="24"/>
          <w:szCs w:val="20"/>
          <w:lang w:eastAsia="it-IT"/>
          <w14:ligatures w14:val="none"/>
        </w:rPr>
        <w:lastRenderedPageBreak/>
        <w:t>di Dio al suo Redentore. Con Cristo Gesù la casa di Dio in Gerusalemme rimarrà per sempre deserta. Dio non abita più in Gerusalemme. Dio abita in Cristo Gesù. È Cristo Gesù il Nuovo Tempio di Dio per tutta l’eternità. Ecco come San Paolo afferma questa abitazione di Dio in Cristo Signore:</w:t>
      </w:r>
    </w:p>
    <w:p w14:paraId="3B9BA8B3"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Voglio infatti che sappiate quale dura lotta io devo sostenere per voi, per quelli di Laodicèa e per tutti coloro che non mi hanno mai visto di persona, perché i loro cuori vengano consolati e così, strettamente congiunti nell'amore, essi acquistino in tutta la sua ricchezza la piena intelligenza, e giungano a penetrare nella perfetta conoscenza del mistero di Dio, cioè Cristo, nel quale sono nascosti tutti i tesori della sapienza e della scienza. Dico questo perché nessuno vi inganni con argomenti seducenti, perché, anche se sono lontano con il corpo, sono tra voi con lo spirito e gioisco al vedere la vostra condotta ordinata e la saldezza della vostra fede in Cristo. </w:t>
      </w:r>
    </w:p>
    <w:p w14:paraId="5DA39EE9"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Camminate dunque nel Signore Gesù Cristo, come l'avete ricevuto, ben radicati e fondati in lui, saldi nella fede come vi è stato insegnato, abbondando nell'azione di grazie. Badate che nessuno vi inganni con la sua filosofia e con vuoti raggiri ispirati alla tradizione umana, secondo gli elementi del mondo e non secondo Cristo. </w:t>
      </w:r>
    </w:p>
    <w:p w14:paraId="69144036"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E' in Cristo che abita corporalmente tutta la pienezza della divinità, e voi avete in lui parte alla sua pienezza, di lui cioè che è il capo di ogni Principato e di ogni Potestà. In lui voi siete stati anche circoncisi, di una circoncisione però non fatta da mano di uomo, mediante la spogliazione del nostro corpo di carne, ma della vera circoncisione di Cristo. Con lui infatti siete stati sepolti insieme nel battesimo, in lui siete anche stati insieme risuscitati per la fede nella potenza di Dio, che lo ha risuscitato dai morti. Con lui Dio ha dato vita anche a voi, che eravate morti per i vostri peccati e per l'incirconcisione della vostra carne, perdonandoci tutti i peccati, annullando il documento scritto del nostro debito, le cui condizioni ci erano sfavorevoli. Egli lo ha tolto di mezzo inchiodandolo alla croce; avendo privato della loro forza i Principati e le Potestà ne ha fatto pubblico spettacolo dietro al corteo trionfale di Cristo. Nessuno dunque vi condanni più in fatto di cibo o di bevanda, o riguardo a feste, a noviluni e a sabati: tutte cose queste che sono ombra delle future; ma la realtà invece è Cristo! </w:t>
      </w:r>
    </w:p>
    <w:p w14:paraId="48F04337"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Nessuno v'impedisca di conseguire il premio, compiacendosi in pratiche di poco conto e nella venerazione degli angeli, seguendo le proprie pretese visioni, gonfio di vano orgoglio nella sua mente carnale, senza essere stretto invece al capo, dal quale tutto il corpo riceve sostentamento e coesione per mezzo di giunture e legami, realizzando così la crescita secondo il volere di Dio. Se pertanto siete morti con Cristo agli elementi del mondo, perché lasciarvi imporre, come se viveste ancora nel mondo, dei precetti quali 21"Non prendere, non gustare, non toccare"? </w:t>
      </w:r>
    </w:p>
    <w:p w14:paraId="444F6887"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Tutte cose destinate a scomparire con l'uso: sono infatti prescrizioni e insegnamenti di uomini! Queste cose hanno una parvenza di sapienza, con la loro affettata religiosità e umiltà e austerità riguardo al corpo, ma in realtà non servono che per soddisfare la carne. (Col 2,1-23). </w:t>
      </w:r>
    </w:p>
    <w:p w14:paraId="3569CAD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l Signore ha abbandonato </w:t>
      </w:r>
      <w:smartTag w:uri="urn:schemas-microsoft-com:office:smarttags" w:element="PersonName">
        <w:smartTagPr>
          <w:attr w:name="ProductID" w:val="la Sua Casa"/>
        </w:smartTagPr>
        <w:r w:rsidRPr="00576DC4">
          <w:rPr>
            <w:rFonts w:ascii="Arial" w:eastAsia="Times New Roman" w:hAnsi="Arial" w:cs="Times New Roman"/>
            <w:kern w:val="0"/>
            <w:sz w:val="24"/>
            <w:szCs w:val="20"/>
            <w:lang w:eastAsia="it-IT"/>
            <w14:ligatures w14:val="none"/>
          </w:rPr>
          <w:t>la Sua Casa</w:t>
        </w:r>
      </w:smartTag>
      <w:r w:rsidRPr="00576DC4">
        <w:rPr>
          <w:rFonts w:ascii="Arial" w:eastAsia="Times New Roman" w:hAnsi="Arial" w:cs="Times New Roman"/>
          <w:kern w:val="0"/>
          <w:sz w:val="24"/>
          <w:szCs w:val="20"/>
          <w:lang w:eastAsia="it-IT"/>
          <w14:ligatures w14:val="none"/>
        </w:rPr>
        <w:t>, l’ha lasciata deserta il giorno stesso della morte di Cristo Gesù.</w:t>
      </w:r>
    </w:p>
    <w:p w14:paraId="3696DAF1"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lastRenderedPageBreak/>
        <w:t xml:space="preserve">Da mezzogiorno fino alle tre del pomeriggio si fece buio su tutta la terra. Verso le tre, Gesù gridò a gran voce: "Elì, Elì, lemà sabactàni?", che significa: "Dio mio, Dio mio, perché mi hai abbandonato?". Udendo questo, alcuni dei presenti dicevano: "Costui chiama Elia". E subito uno di loro corse a prendere una spugna e, imbevutala di aceto, la fissò su una canna e così gli dava da bere. Gli altri dicevano: "Lascia, vediamo se viene Elia a salvarlo!". E Gesù, emesso un alto grido, spirò. </w:t>
      </w:r>
    </w:p>
    <w:p w14:paraId="545A24AB"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Ed ecco il velo del tempio si squarciò in due da cima a fondo, la terra si scosse, le rocce si spezzarono, i sepolcri si aprirono e molti corpi di santi morti risuscitarono. E uscendo dai sepolcri, dopo la sua risurrezione, entrarono nella città santa e apparvero a molti. Il centurione e quelli che con lui facevano la guardia a Gesù, sentito il terremoto e visto quel che succedeva, furono presi da grande timore e dicevano: "Davvero costui era Figlio di Dio!". (Mt 27,45-54). </w:t>
      </w:r>
    </w:p>
    <w:p w14:paraId="213D9B2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Da questo istante Dio cambia casa. Abbandona per sempre il vecchio tempio. Abita per tutta l’eternità nel Nuovo Tempio, in Gesù Cristo Nostro Signore. È il corpo di Cristo ora l’abitazione di Dio sulla terra. Dovunque c’è un cristiano, che vive nel corpo di Cristo, lì abita il Signore. </w:t>
      </w:r>
    </w:p>
    <w:p w14:paraId="5375D14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39]Vi dico infatti che non mi vedrete più finché non direte: Benedetto colui che viene nel nome del Signore! </w:t>
      </w:r>
    </w:p>
    <w:p w14:paraId="69EA6DC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Questo testo è veramente misterioso. È misterioso perché con l’entrata messianica di Gesù in Gerusalemme tutto il popolo aveva gridato: </w:t>
      </w:r>
      <w:r w:rsidRPr="00576DC4">
        <w:rPr>
          <w:rFonts w:ascii="Arial" w:eastAsia="Times New Roman" w:hAnsi="Arial" w:cs="Times New Roman"/>
          <w:i/>
          <w:kern w:val="0"/>
          <w:sz w:val="24"/>
          <w:szCs w:val="20"/>
          <w:lang w:eastAsia="it-IT"/>
          <w14:ligatures w14:val="none"/>
        </w:rPr>
        <w:t>“Benedetto colui che viene nel nome del Signore!”</w:t>
      </w:r>
      <w:r w:rsidRPr="00576DC4">
        <w:rPr>
          <w:rFonts w:ascii="Arial" w:eastAsia="Times New Roman" w:hAnsi="Arial" w:cs="Times New Roman"/>
          <w:kern w:val="0"/>
          <w:sz w:val="24"/>
          <w:szCs w:val="20"/>
          <w:lang w:eastAsia="it-IT"/>
          <w14:ligatures w14:val="none"/>
        </w:rPr>
        <w:t>. È questa una frase del Salmo:</w:t>
      </w:r>
    </w:p>
    <w:p w14:paraId="61825517"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lleluia. Celebrate il Signore, perché è buono; perché eterna è la sua misericordia. Dica Israele che egli è buono: eterna è la sua misericordia. Lo dica la casa di Aronne: eterna è la sua misericordia. Lo dica chi teme Dio: eterna è la sua misericordia. Nell’angoscia ho gridato al Signore, mi ha risposto, il Signore, e mi ha tratto in salvo. Il Signore è con me, non ho timore; che cosa può farmi l'uomo? Il Signore è con me, è mio aiuto, sfiderò i miei nemici. E' meglio rifugiarsi nel Signore che confidare nell'uomo. E' meglio rifugiarsi nel Signore che confidare nei potenti. </w:t>
      </w:r>
    </w:p>
    <w:p w14:paraId="60073F7A"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Tutti i popoli mi hanno circondato, ma nel nome del Signore li ho sconfitti. Mi hanno circondato, mi hanno accerchiato, ma nel nome del Signore li ho sconfitti. Mi hanno circondato come api, come fuoco che divampa tra le spine, ma nel nome del Signore li ho sconfitti. Mi avevano spinto con forza per farmi cadere, ma il Signore è stato mio aiuto. Mia forza e mio canto è il Signore, egli è stato la mia salvezza. Grida di giubilo e di vittoria, nelle tende dei giusti: la destra del Signore ha fatto meraviglie, la destra del Signore si è innalzata, la destra del Signore ha fatto meraviglie. Non morirò, resterò in vita e annunzierò le opere del Signore. Il Signore mi ha provato duramente, ma non mi ha consegnato alla morte. </w:t>
      </w:r>
    </w:p>
    <w:p w14:paraId="111B0949"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Apritemi le porte della giustizia: voglio entrarvi e rendere grazie al Signore. E' questa la porta del Signore, per essa entrano i giusti. Ti rendo grazie, perché mi hai esaudito, perché sei stato la mia salvezza. La pietra scartata dai costruttori è divenuta testata d'angolo; ecco l'opera del Signore: una meraviglia ai nostri occhi. Questo è il giorno fatto dal Signore: rallegriamoci ed esultiamo in esso. </w:t>
      </w:r>
    </w:p>
    <w:p w14:paraId="553FE074"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lastRenderedPageBreak/>
        <w:t xml:space="preserve">Dona, Signore, la tua salvezza, dona, Signore, la vittoria! Benedetto colui che viene nel nome del Signore. Vi benediciamo dalla casa del Signore; Dio, il Signore è nostra luce. Ordinate il corteo con rami frondosi fino ai lati dell'altare. Sei tu il mio Dio e ti rendo grazie, sei il mio Dio e ti esalto. Celebrate il Signore, perché è buono: perché eterna è la sua misericordia. (Sal 117,1-29). </w:t>
      </w:r>
    </w:p>
    <w:p w14:paraId="0E929F0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Ed ecco il grido della folla mentre Gesù avanza sull’asina verso Gerusalemme:</w:t>
      </w:r>
    </w:p>
    <w:p w14:paraId="29EC988E"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Quando furono vicini a Gerusalemme e giunsero presso Bètfage, verso il monte degli Ulivi, Gesù mandò due dei suoi discepoli dicendo loro: "Andate nel villaggio che vi sta di fronte: subito troverete un'asina legata e con essa un puledro. Scioglieteli e conduceteli a me. Se qualcuno poi vi dirà qualche cosa, risponderete: Il Signore ne ha bisogno, ma li rimanderà subito". </w:t>
      </w:r>
    </w:p>
    <w:p w14:paraId="74A54976"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Ora questo avvenne perché si adempisse ciò che era stato annunziato dal profeta: Dite alla figlia di Sion: Ecco, il tuo re viene a te mite, seduto su un'asina, con un puledro figlio di bestia da soma. I discepoli andarono e fecero quello che aveva ordinato loro Gesù: condussero l'asina e il puledro, misero su di essi i mantelli ed egli vi si pose a sedere. </w:t>
      </w:r>
    </w:p>
    <w:p w14:paraId="040037D2"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La folla numerosissima stese i suoi mantelli sulla strada mentre altri tagliavano rami dagli alberi e li stendevano sulla via. La folla che andava innanzi e quella che veniva dietro, gridava: Osanna al figlio di Davide! Benedetto colui che viene nel nome del Signore! Osanna nel più alto dei cieli! </w:t>
      </w:r>
    </w:p>
    <w:p w14:paraId="176A21D3"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Entrato Gesù in Gerusalemme, tutta la città fu in agitazione e la gente si chiedeva: "Chi è costui?". E la folla rispondeva: "Questi è il profeta Gesù, da Nazaret di Galilea". Gesù entrò poi nel tempio e scacciò tutti quelli che vi trovò a comprare e a vendere; rovesciò i tavoli dei cambiavalute e le sedie dei venditori di colombe e disse loro: "La Scrittura dice: La mia casa sarà chiamata casa di preghiera ma voi ne fate una spelonca di ladri". Gli si avvicinarono ciechi e storpi nel tempio ed egli li guarì. </w:t>
      </w:r>
    </w:p>
    <w:p w14:paraId="5DA04769"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Ma i sommi sacerdoti e gli scribi, vedendo le meraviglie che faceva e i fanciulli che acclamavano nel tempio: "Osanna al figlio di Davide", si sdegnarono e gli dissero: "Non senti quello che dicono?". Gesù rispose loro: "Sì, non avete mai letto: Dalla bocca dei bambini e dei lattanti ti sei procurata una lode?". (Mt 21,1-16). </w:t>
      </w:r>
    </w:p>
    <w:p w14:paraId="68E063F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Se questa profezia si è già compiuta, cosa vuole insegnare Gesù con questa sua ultima affermazione: </w:t>
      </w:r>
      <w:r w:rsidRPr="00576DC4">
        <w:rPr>
          <w:rFonts w:ascii="Arial" w:eastAsia="Times New Roman" w:hAnsi="Arial" w:cs="Times New Roman"/>
          <w:i/>
          <w:kern w:val="0"/>
          <w:sz w:val="24"/>
          <w:szCs w:val="20"/>
          <w:lang w:eastAsia="it-IT"/>
          <w14:ligatures w14:val="none"/>
        </w:rPr>
        <w:t>“Vi dico infatti che non mi vedrete più finché non direte: Benedetto colui che viene nel nome del Signore!”</w:t>
      </w:r>
      <w:r w:rsidRPr="00576DC4">
        <w:rPr>
          <w:rFonts w:ascii="Arial" w:eastAsia="Times New Roman" w:hAnsi="Arial" w:cs="Times New Roman"/>
          <w:kern w:val="0"/>
          <w:sz w:val="24"/>
          <w:szCs w:val="20"/>
          <w:lang w:eastAsia="it-IT"/>
          <w14:ligatures w14:val="none"/>
        </w:rPr>
        <w:t xml:space="preserve">. Una soluzione potrebbe essere questa: Gesù sta per morire. La loro volontà è già determinata per la crocifissione. Da loro Gesù sarà prima giudicato e condannato a morte. Successivamente sarà consegnato nelle mani dei pagani con esplicita richiesta di crocifissione. Fra qualche giorno non vedranno più Gesù nella sua carne mortale. Lo potranno vedere solo con gli occhi della fede. Quando lo vedranno con questi occhi di fede? Quando lo riconosceranno come il loro Messia, come il Servo del Signore, mandato per ricostruire il regno di Dio. La loro salvezza è nella loro conversione. Non però ad una conversione ai Comandamenti, o alla Legge, bensì conversione alla Sua Persona, alla Sua Missione, a ciò che Lui è veramente, realmente: Colui che viene nel nome del Signore, cioè: il Messia di </w:t>
      </w:r>
      <w:r w:rsidRPr="00576DC4">
        <w:rPr>
          <w:rFonts w:ascii="Arial" w:eastAsia="Times New Roman" w:hAnsi="Arial" w:cs="Times New Roman"/>
          <w:kern w:val="0"/>
          <w:sz w:val="24"/>
          <w:szCs w:val="20"/>
          <w:lang w:eastAsia="it-IT"/>
          <w14:ligatures w14:val="none"/>
        </w:rPr>
        <w:lastRenderedPageBreak/>
        <w:t>Dio, il loro Messia e Salvatore, il loro Redentore e Signore, il loro Dio. Quando avverrà questa conversione, avverrà anche il ritorno di Dio nei loro cuori. La salvezza ha una sola via percorribile: la fede in Cristo unico Salvatore e Redentore dell’uomo. Questa via deve essere percorsa da tutti: Ebrei e pagani, Giudei e Greci. Chi vuole accedere a Dio ora sa che una sola è la via: Cristo Gesù. Gesù il Nazareno è il solo nome nel quale è stabilito che possiamo essere salvati.</w:t>
      </w:r>
    </w:p>
    <w:p w14:paraId="0368700D" w14:textId="77777777" w:rsidR="00576DC4" w:rsidRPr="00576DC4" w:rsidRDefault="00576DC4" w:rsidP="00576DC4">
      <w:pPr>
        <w:spacing w:after="0" w:line="240" w:lineRule="auto"/>
        <w:rPr>
          <w:rFonts w:ascii="Times New Roman" w:eastAsia="Times New Roman" w:hAnsi="Times New Roman" w:cs="Times New Roman"/>
          <w:kern w:val="0"/>
          <w:sz w:val="20"/>
          <w:szCs w:val="20"/>
          <w:lang w:eastAsia="it-IT"/>
          <w14:ligatures w14:val="none"/>
        </w:rPr>
      </w:pPr>
    </w:p>
    <w:p w14:paraId="589F4A5C"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bookmarkStart w:id="73" w:name="_Toc174611781"/>
      <w:bookmarkStart w:id="74" w:name="_Toc62151170"/>
      <w:r w:rsidRPr="00576DC4">
        <w:rPr>
          <w:rFonts w:ascii="Arial" w:eastAsia="Times New Roman" w:hAnsi="Arial" w:cs="Times New Roman"/>
          <w:b/>
          <w:bCs/>
          <w:kern w:val="0"/>
          <w:sz w:val="24"/>
          <w:szCs w:val="20"/>
          <w:lang w:eastAsia="it-IT"/>
          <w14:ligatures w14:val="none"/>
        </w:rPr>
        <w:t>Osservazioni conclusive:</w:t>
      </w:r>
      <w:bookmarkEnd w:id="73"/>
      <w:bookmarkEnd w:id="74"/>
    </w:p>
    <w:p w14:paraId="71F488A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Questo Capitolo XXIII ci ha introdotto in alcune verità fondamentali, essenziali per la verità della nostra fede. Dio è il solo Padre: Dio è Padre perché è fonte di ogni vita. Da Lui è la vita della nostra anima, del nostro spirito, del nostro corpo. Da Lui è la luce della nostra mente, ma anche la forza della nostra volontà. In Lui la nostra mente attinge saggezza ed intelligenza. Per Lui il nostro cuore è capace di amare. Dio è tutto per noi e tutto è in Lui. L'uomo non è fonte. L'uomo può dare solo ciò che a sua volta ha ricevuto da Dio. Cristo Gesù è il solo Maestro: Gesù è il solo Maestro perché solo Lui conosce la volontà del Padre e solo Lui la può insegnare a noi in pienezza di verità, di dottrina, di scienza, di sapienza, di intelligenza. Senza di Lui la nostra mente si oscura, i nostri pensieri divengono falsi. A Lui deve sempre ricorrere chi vuole conoscere le vie di Dio. Chi rifiuta Cristo attesta che è nel baratro dell'errore e della menzogna, della falsità e dell'ignoranza di Dio. </w:t>
      </w:r>
    </w:p>
    <w:p w14:paraId="4D2A873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ipocrisia rende la religione falsa, ingannevole, menzognera: L'ipocrisia è maschera di verità nella falsità, di bontà nella cattiveria, di giustizia nell'ingiustizia, di santità nel peccato, di amore nell'odio, di amicizia nell'inimicizia, di pace nella guerra, di bontà nella malvagità, di religione nell'empietà, di adorazione nell'idolatria. L'ipocrisia rende la religione falsa, ingannevole, menzognera perché chi la insegna è un uomo falso, ingannevole, menzognero, bugiardo con Dio, con se stesso, con i fratelli. </w:t>
      </w:r>
    </w:p>
    <w:p w14:paraId="739142A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chiave della scienza: La scienza pura e santa delle cose di Dio, insegnata nella purezza e nella santità del discorso, della dottrina, della Parola, apre le porte del regno ad ogni uomo di buona volontà. Se invece la scienza diviene falsità, menzogna, inganno sulle cose di Dio, questa scienza malvagia chiude le porte del regno ad ogni uomo. Questa scienza bugiarda non conduce alla vita, bensì alla morte. Chi vuole aprire le porte del regno sa cosa deve fare: annunziare la volontà di Dio con ogni purezza di dottrina, di scienza, di intelligenza, di sapienza nello Spirito Santo. </w:t>
      </w:r>
    </w:p>
    <w:p w14:paraId="26B626E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via della vera e retta fede: Essa è una sola. È la via della vera e retta fede nella Parola del Signore. Questa fede mai può regnare nel cuore, se quanti sono preposti all'insegnamento della Parola del Signore, sostituiscono </w:t>
      </w:r>
      <w:smartTag w:uri="urn:schemas-microsoft-com:office:smarttags" w:element="PersonName">
        <w:smartTagPr>
          <w:attr w:name="ProductID" w:val="la Parola"/>
        </w:smartTagPr>
        <w:r w:rsidRPr="00576DC4">
          <w:rPr>
            <w:rFonts w:ascii="Arial" w:eastAsia="Times New Roman" w:hAnsi="Arial" w:cs="Times New Roman"/>
            <w:kern w:val="0"/>
            <w:sz w:val="24"/>
            <w:szCs w:val="20"/>
            <w:lang w:eastAsia="it-IT"/>
            <w14:ligatures w14:val="none"/>
          </w:rPr>
          <w:t>la Parola</w:t>
        </w:r>
      </w:smartTag>
      <w:r w:rsidRPr="00576DC4">
        <w:rPr>
          <w:rFonts w:ascii="Arial" w:eastAsia="Times New Roman" w:hAnsi="Arial" w:cs="Times New Roman"/>
          <w:kern w:val="0"/>
          <w:sz w:val="24"/>
          <w:szCs w:val="20"/>
          <w:lang w:eastAsia="it-IT"/>
          <w14:ligatures w14:val="none"/>
        </w:rPr>
        <w:t xml:space="preserve"> di Dio con la parola dell'uomo, </w:t>
      </w:r>
      <w:smartTag w:uri="urn:schemas-microsoft-com:office:smarttags" w:element="PersonName">
        <w:smartTagPr>
          <w:attr w:name="ProductID" w:val="la Legge"/>
        </w:smartTagPr>
        <w:r w:rsidRPr="00576DC4">
          <w:rPr>
            <w:rFonts w:ascii="Arial" w:eastAsia="Times New Roman" w:hAnsi="Arial" w:cs="Times New Roman"/>
            <w:kern w:val="0"/>
            <w:sz w:val="24"/>
            <w:szCs w:val="20"/>
            <w:lang w:eastAsia="it-IT"/>
            <w14:ligatures w14:val="none"/>
          </w:rPr>
          <w:t>la Legge</w:t>
        </w:r>
      </w:smartTag>
      <w:r w:rsidRPr="00576DC4">
        <w:rPr>
          <w:rFonts w:ascii="Arial" w:eastAsia="Times New Roman" w:hAnsi="Arial" w:cs="Times New Roman"/>
          <w:kern w:val="0"/>
          <w:sz w:val="24"/>
          <w:szCs w:val="20"/>
          <w:lang w:eastAsia="it-IT"/>
          <w14:ligatures w14:val="none"/>
        </w:rPr>
        <w:t xml:space="preserve"> santa del Signore con le loro tradizioni, cambiano ciò che è legale in cosa non legale e danno a ciò che non ha alcun valore legale forza assoluta di purissima legalità. È questo il vero disastro della vera e retta fede: l'immissione in essa di ogni pensiero della terra fatto però assurgere a purissima verità e volontà di Dio.</w:t>
      </w:r>
    </w:p>
    <w:p w14:paraId="34FF550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 </w:t>
      </w:r>
    </w:p>
    <w:p w14:paraId="426E5AC4"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r w:rsidRPr="00576DC4">
        <w:rPr>
          <w:rFonts w:ascii="Arial" w:eastAsia="Times New Roman" w:hAnsi="Arial" w:cs="Times New Roman"/>
          <w:b/>
          <w:bCs/>
          <w:kern w:val="0"/>
          <w:sz w:val="24"/>
          <w:szCs w:val="20"/>
          <w:lang w:eastAsia="it-IT"/>
          <w14:ligatures w14:val="none"/>
        </w:rPr>
        <w:lastRenderedPageBreak/>
        <w:t>In sintesi:</w:t>
      </w:r>
    </w:p>
    <w:p w14:paraId="1E9CEDE4"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La cattedra di Mosè</w:t>
      </w:r>
      <w:r w:rsidRPr="00576DC4">
        <w:rPr>
          <w:rFonts w:ascii="Arial" w:eastAsia="Times New Roman" w:hAnsi="Arial" w:cs="Times New Roman"/>
          <w:bCs/>
          <w:kern w:val="0"/>
          <w:sz w:val="24"/>
          <w:szCs w:val="20"/>
          <w:lang w:eastAsia="it-IT"/>
          <w14:ligatures w14:val="none"/>
        </w:rPr>
        <w:t xml:space="preserve">: Mosè è l'uomo che ha dato la Legge di Dio al popolo del Signore ai piedi del Sinai. Mosè è anche colui che ha condotto il popolo dell'Alleanza nel deserto, perché imparasse che </w:t>
      </w:r>
      <w:r w:rsidRPr="00576DC4">
        <w:rPr>
          <w:rFonts w:ascii="Arial" w:eastAsia="Times New Roman" w:hAnsi="Arial" w:cs="Times New Roman"/>
          <w:bCs/>
          <w:i/>
          <w:kern w:val="0"/>
          <w:sz w:val="24"/>
          <w:szCs w:val="20"/>
          <w:lang w:eastAsia="it-IT"/>
          <w14:ligatures w14:val="none"/>
        </w:rPr>
        <w:t>"non di solo pane vive l'uomo, ma di ogni parola che esce dalla bocca di Dio"</w:t>
      </w:r>
      <w:r w:rsidRPr="00576DC4">
        <w:rPr>
          <w:rFonts w:ascii="Arial" w:eastAsia="Times New Roman" w:hAnsi="Arial" w:cs="Times New Roman"/>
          <w:bCs/>
          <w:kern w:val="0"/>
          <w:sz w:val="24"/>
          <w:szCs w:val="20"/>
          <w:lang w:eastAsia="it-IT"/>
          <w14:ligatures w14:val="none"/>
        </w:rPr>
        <w:t xml:space="preserve">. Sulla sua cattedra, sul suo insegnamento della Legge, ora si sono assisi i farisei e i dottori della legge. Sono loro i continuatori della missione di Mosè. Con quali risultati? Con uno solo: aver ridotto il loro insegnamento della Legge ad uno strumento di ipocrisia e di ambiguità, di falsità e di menzogna, di inganno e di disorientamento generale, universale. </w:t>
      </w:r>
    </w:p>
    <w:p w14:paraId="055F11C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Insegnamento ed esemplarità</w:t>
      </w:r>
      <w:r w:rsidRPr="00576DC4">
        <w:rPr>
          <w:rFonts w:ascii="Arial" w:eastAsia="Times New Roman" w:hAnsi="Arial" w:cs="Times New Roman"/>
          <w:bCs/>
          <w:kern w:val="0"/>
          <w:sz w:val="24"/>
          <w:szCs w:val="20"/>
          <w:lang w:eastAsia="it-IT"/>
          <w14:ligatures w14:val="none"/>
        </w:rPr>
        <w:t xml:space="preserve">: Uno in quanto è maestro in quanto può essere imitato. L'esemplarità perfetta è la corona di chi insegna. Se all'insegnamento manca l'esemplarità, se colui che insegna non può essere imitato, significa che la sua vita non è vera luce nel Signore, la sua vita è tenebra. Se è tenebra la luce delle opere è anche tenebra la luce della Parola da essi insegnata. Gesù non vuole che si entri in contrapposizione con questa tenebra. Vuole invece una obbedienza perfetta. Nell'obbedienza è il Padre nostro celeste che ci libera dalla falsità e ci fa camminare di verità in verità, di luce in luce, di luce imperfetta in luce sempre più perfetta. </w:t>
      </w:r>
    </w:p>
    <w:p w14:paraId="2B38EF5B"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Dio nostro unico Padre:</w:t>
      </w:r>
      <w:r w:rsidRPr="00576DC4">
        <w:rPr>
          <w:rFonts w:ascii="Arial" w:eastAsia="Times New Roman" w:hAnsi="Arial" w:cs="Times New Roman"/>
          <w:bCs/>
          <w:kern w:val="0"/>
          <w:sz w:val="24"/>
          <w:szCs w:val="20"/>
          <w:lang w:eastAsia="it-IT"/>
          <w14:ligatures w14:val="none"/>
        </w:rPr>
        <w:t xml:space="preserve"> Dio è il nostro unico Padre perché è Lui la sorgente, la fonte di ogni verità, santità, carità, giustizia, misericordia, pietà, conoscenza, bontà, comunione, compassione. Tutto è da Lui. Tutto si vive in Lui. Tutto si vive per Lui. Lui è la vita dalla quale ogni altra vita ha origine: o per generazione eterna (solo il Figlio suo Unigenito), o per processione eterna (solo lo Spirito Santo) o per creazione (ogni cosa esistente al di fuori di Dio). Dio è tutto, è il tutto e dona tutto. Noi non eravamo, non esistevamo. Siamo da Lui per creazione. Esistiamo per Lui per divina ed eterna carità. </w:t>
      </w:r>
    </w:p>
    <w:p w14:paraId="4243528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Gesù nostro unico Maestro:</w:t>
      </w:r>
      <w:r w:rsidRPr="00576DC4">
        <w:rPr>
          <w:rFonts w:ascii="Arial" w:eastAsia="Times New Roman" w:hAnsi="Arial" w:cs="Times New Roman"/>
          <w:bCs/>
          <w:kern w:val="0"/>
          <w:sz w:val="24"/>
          <w:szCs w:val="20"/>
          <w:lang w:eastAsia="it-IT"/>
          <w14:ligatures w14:val="none"/>
        </w:rPr>
        <w:t xml:space="preserve"> È Lui il nostro unico Maestro, perché solo Lui conosce il Padre, Dio. Solo Lui ce lo può rivelare. Solo Lui ci può ammaestrare secondo verità nella conoscenza del suo mistero e della sua volontà. Quanti sono senza Cristo Gesù non conoscono il vero Dio. Possono adorare Dio, ma non secondo pienezza di verità e di conoscenza. Non conoscendo Dio perfettamente, neanche loro si conoscono e non conoscono neanche gli uomini. Ogni visione distorta su Dio diviene visione distorta sull'uomo e sul suo mistero. Quanti non conoscono Cristo, rifiutano di conoscerlo, sono assai limitati nella conoscenza di se stessi, perché sono assai scarsi nella conoscenza di Dio. Neanche il creato si conosce secondo verità da quanti non conoscono Cristo Signore. Ogni errore sulla creazione nasce da un errore sul Creatore di ogni cosa ed anche dell'uomo. </w:t>
      </w:r>
    </w:p>
    <w:p w14:paraId="2BC197B4"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Noi tutti fratelli gli uni degli altri</w:t>
      </w:r>
      <w:r w:rsidRPr="00576DC4">
        <w:rPr>
          <w:rFonts w:ascii="Arial" w:eastAsia="Times New Roman" w:hAnsi="Arial" w:cs="Times New Roman"/>
          <w:bCs/>
          <w:kern w:val="0"/>
          <w:sz w:val="24"/>
          <w:szCs w:val="20"/>
          <w:lang w:eastAsia="it-IT"/>
          <w14:ligatures w14:val="none"/>
        </w:rPr>
        <w:t xml:space="preserve">: Noi tutti siamo fratelli. Siamo gli uni dagli altri, perché così ha stabilito, voluto il nostro Signore e Creatore. Ognuno è stato ricolmato di un suo dono, sia materiale che spirituale. Donando ed accogliendo il dono degli altri noi diveniamo, cresciamo, camminiamo verso la Patria celeste, siamo in grado di amare i fratelli in pienezza di grazia e di verità. Chi non è anche dagli altri è poverissimo. Spiritualmente è assai meschino. Materialmente può niente. </w:t>
      </w:r>
    </w:p>
    <w:p w14:paraId="3CE590A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lastRenderedPageBreak/>
        <w:t>Abbassamento e innalzamento:</w:t>
      </w:r>
      <w:r w:rsidRPr="00576DC4">
        <w:rPr>
          <w:rFonts w:ascii="Arial" w:eastAsia="Times New Roman" w:hAnsi="Arial" w:cs="Times New Roman"/>
          <w:bCs/>
          <w:kern w:val="0"/>
          <w:sz w:val="24"/>
          <w:szCs w:val="20"/>
          <w:lang w:eastAsia="it-IT"/>
          <w14:ligatures w14:val="none"/>
        </w:rPr>
        <w:t xml:space="preserve"> Il superbo è dagli altri, ma asserviti, schiavizzati, sottomessi alla sua falsità, alla sua menzogna, alla sua arroganza di potere spirituale, ministeriale, sacro o anche politico, militare, civile, sociale. Chi si innalza sopra i fratelli dal Signore è abbassato. Chi invece si sottomette per amore ai fratelli, anche al loro arbitrio e falsità, menzogna ed arroganza, dal Signore viene innalzato, liberato, posto in alto, a volte su questa terra, sempre nel suo regno di luce e di gloria. </w:t>
      </w:r>
    </w:p>
    <w:p w14:paraId="4DEA723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La chiave della scienza:</w:t>
      </w:r>
      <w:r w:rsidRPr="00576DC4">
        <w:rPr>
          <w:rFonts w:ascii="Arial" w:eastAsia="Times New Roman" w:hAnsi="Arial" w:cs="Times New Roman"/>
          <w:bCs/>
          <w:kern w:val="0"/>
          <w:sz w:val="24"/>
          <w:szCs w:val="20"/>
          <w:lang w:eastAsia="it-IT"/>
          <w14:ligatures w14:val="none"/>
        </w:rPr>
        <w:t xml:space="preserve"> Questa chiave è una sola. Essa è la perfetta, santa, vera, giusta, opportuna, prudente, sapiente, intelligente conoscenza del mistero di Dio nel quale è racchiuso ogni altro mistero e quindi anche la sua conoscenza. È questa chiave che apre il regno di Dio al mondo intero. Chi non possiede questa scienza, il regno non lo apre, lo chiude. Lo chiude per se stesso, lo chiude per quanti sono di buona volontà, lo nasconde a tutti coloro che hanno bisogno di vederlo per decidersi ad entrare in esso. </w:t>
      </w:r>
    </w:p>
    <w:p w14:paraId="362B856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L’inutilità della missione:</w:t>
      </w:r>
      <w:r w:rsidRPr="00576DC4">
        <w:rPr>
          <w:rFonts w:ascii="Arial" w:eastAsia="Times New Roman" w:hAnsi="Arial" w:cs="Times New Roman"/>
          <w:bCs/>
          <w:kern w:val="0"/>
          <w:sz w:val="24"/>
          <w:szCs w:val="20"/>
          <w:lang w:eastAsia="it-IT"/>
          <w14:ligatures w14:val="none"/>
        </w:rPr>
        <w:t xml:space="preserve"> Chi non possiede la vera scienza di Dio, chi non si serve di essa con sapienza e intelligenza, prudenza e fortezza nello Spirito Santo, ogni missione che compie, la compie inutilmente, vanamente. Lavora per il niente. Anzi molto di più che per il niente: lavora per la Geenna del fuoco. A stento riesce ad attrarre qualcuno a sé. Una volta che è stato attratto lo fa divenire un figlio della geenna il doppio di lui. Gesù non può essere smentito. Gesù è verità eterna nel cielo e sulla terra. </w:t>
      </w:r>
    </w:p>
    <w:p w14:paraId="3EA8FAA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La peccaminosità della missione</w:t>
      </w:r>
      <w:r w:rsidRPr="00576DC4">
        <w:rPr>
          <w:rFonts w:ascii="Arial" w:eastAsia="Times New Roman" w:hAnsi="Arial" w:cs="Times New Roman"/>
          <w:bCs/>
          <w:kern w:val="0"/>
          <w:sz w:val="24"/>
          <w:szCs w:val="20"/>
          <w:lang w:eastAsia="it-IT"/>
          <w14:ligatures w14:val="none"/>
        </w:rPr>
        <w:t xml:space="preserve">: Quando la missione non si compie in pienezza di verità e di carità, essa non è più una missione di salvezza, di redenzione. È una missione peccaminosa. Attrarre una persona per farne uno che si incammina verso la perdizione eterna è cosa altamente riprovevole. Meglio lasciare l'altro nella sua ignoranza. L'ignoranza è via di salvezza, perché nell'ignoranza Dio ci giudicherà secondo la nostra coscienza non formata nella conoscenza della più pura e santa verità. Ecco le parole di Gesù a sostegno di questa verità: </w:t>
      </w:r>
      <w:r w:rsidRPr="00576DC4">
        <w:rPr>
          <w:rFonts w:ascii="Arial" w:eastAsia="Times New Roman" w:hAnsi="Arial" w:cs="Times New Roman"/>
          <w:bCs/>
          <w:i/>
          <w:kern w:val="0"/>
          <w:sz w:val="24"/>
          <w:szCs w:val="20"/>
          <w:lang w:eastAsia="it-IT"/>
          <w14:ligatures w14:val="none"/>
        </w:rPr>
        <w:t>"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w:t>
      </w:r>
      <w:r w:rsidRPr="00576DC4">
        <w:rPr>
          <w:rFonts w:ascii="Arial" w:eastAsia="Times New Roman" w:hAnsi="Arial" w:cs="Times New Roman"/>
          <w:bCs/>
          <w:kern w:val="0"/>
          <w:sz w:val="24"/>
          <w:szCs w:val="20"/>
          <w:lang w:eastAsia="it-IT"/>
          <w14:ligatures w14:val="none"/>
        </w:rPr>
        <w:t xml:space="preserve"> (Lc 12,47-48). </w:t>
      </w:r>
    </w:p>
    <w:p w14:paraId="73A4FB1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L’evidenza di ogni insegnamento falso:</w:t>
      </w:r>
      <w:r w:rsidRPr="00576DC4">
        <w:rPr>
          <w:rFonts w:ascii="Arial" w:eastAsia="Times New Roman" w:hAnsi="Arial" w:cs="Times New Roman"/>
          <w:bCs/>
          <w:kern w:val="0"/>
          <w:sz w:val="24"/>
          <w:szCs w:val="20"/>
          <w:lang w:eastAsia="it-IT"/>
          <w14:ligatures w14:val="none"/>
        </w:rPr>
        <w:t xml:space="preserve"> La storia sempre ci mette dinanzi all'evidenza dei nostri fallimenti. Questi sono tutti dovuti alla falsità dei nostri insegnamenti, ammaestramenti nella predicazione, nella catechesi, nella teologia, in ogni altra forma attraverso la quale noi doniamo agli altri la Parola di Dio, ma non secondo pienezza di carità e di verità. Anziché perderci nel voler inventare altre forme di falsità per attrarre qualcuno nella rete del regno, dobbiamo pensare di fare una cosa sola: lasciarci ammaestrare da Dio, avvolgere interamente dalla sua verità, andare dai fratelli con questa verità di Dio. Loro che sanno discernere la verità dalla falsità, vedono la bontà della nostra offerta e si lasceranno attrarre da essa. Noi possiamo ingannare noi stessi. Il popolo del Signore non si può ingannare. Il popolo del Signore a volte non si accosta alla verità, ma sempre si allontana da coloro che gli somministrano falsità spacciandola per verità di Dio. Il popolo del Signore non si inganna, non si illude. </w:t>
      </w:r>
      <w:r w:rsidRPr="00576DC4">
        <w:rPr>
          <w:rFonts w:ascii="Arial" w:eastAsia="Times New Roman" w:hAnsi="Arial" w:cs="Times New Roman"/>
          <w:bCs/>
          <w:kern w:val="0"/>
          <w:sz w:val="24"/>
          <w:szCs w:val="20"/>
          <w:lang w:eastAsia="it-IT"/>
          <w14:ligatures w14:val="none"/>
        </w:rPr>
        <w:lastRenderedPageBreak/>
        <w:t xml:space="preserve">Esso sente la nostra falsità e da noi si allontana. Diviene pecora smarrita senza pastore. Difficilmente si lascerà condurre da un falso pastore. </w:t>
      </w:r>
    </w:p>
    <w:p w14:paraId="1B42599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Il non legale reso legale:</w:t>
      </w:r>
      <w:r w:rsidRPr="00576DC4">
        <w:rPr>
          <w:rFonts w:ascii="Arial" w:eastAsia="Times New Roman" w:hAnsi="Arial" w:cs="Times New Roman"/>
          <w:bCs/>
          <w:kern w:val="0"/>
          <w:sz w:val="24"/>
          <w:szCs w:val="20"/>
          <w:lang w:eastAsia="it-IT"/>
          <w14:ligatures w14:val="none"/>
        </w:rPr>
        <w:t xml:space="preserve"> Dio prescrive nei suoi ordinamenti di non aggiungere nulla a quanto Lui non ha stabilito. La peggiore corruzione della sua Parola avviene con il rendere legale ciò che legale non è. Questa corruzione è talmente diffusa, è così capillare che sovente la Parola di Dio è come sommersa sotto una montagna di queste cose non legali rese legali dal capriccio degli uomini o dalla loro pretesa pietà. Questa corruzione serve a scoraggiare quanti si accostano alla fede. Questa corruzione è vera invenzione di satana e di ogni suo seguace. Essa è sempre il frutto di quanti non amano né Dio e né i fratelli.</w:t>
      </w:r>
    </w:p>
    <w:p w14:paraId="5B737F1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Il legale reso non legale:</w:t>
      </w:r>
      <w:r w:rsidRPr="00576DC4">
        <w:rPr>
          <w:rFonts w:ascii="Arial" w:eastAsia="Times New Roman" w:hAnsi="Arial" w:cs="Times New Roman"/>
          <w:bCs/>
          <w:kern w:val="0"/>
          <w:sz w:val="24"/>
          <w:szCs w:val="20"/>
          <w:lang w:eastAsia="it-IT"/>
          <w14:ligatures w14:val="none"/>
        </w:rPr>
        <w:t xml:space="preserve"> Ma Dio aveva anche stabilito che nulla deve essere tolto alla sua Legge, ai suoi Comandi. È questa l'altra tremenda corruzione: si toglie ogni valore ai Comandamenti di Dio, ci si abbandona all'immoralità senza freni e mentre si compiono queste cose ci si maschera di ipocrisia e ci si presenta dinanzi al mondo con un altro volto. L'abito è pulito, mentre il cuore è sporco. Le forme esterne sono brillanti. L'interno è pieno di ogni trasgressione dei Comandamenti. Da una parte si condanna chi non vive quanto noi abbiamo stabilito che gli altri debbano vivere - non Dio - , dall'altra siamo proprio noi i più grandi trasgressori dei Comandamenti e della Legge. Già Isaia aveva denunciato questa trasformazione della Parola del Signore: </w:t>
      </w:r>
      <w:r w:rsidRPr="00576DC4">
        <w:rPr>
          <w:rFonts w:ascii="Arial" w:eastAsia="Times New Roman" w:hAnsi="Arial" w:cs="Times New Roman"/>
          <w:bCs/>
          <w:i/>
          <w:kern w:val="0"/>
          <w:sz w:val="24"/>
          <w:szCs w:val="20"/>
          <w:lang w:eastAsia="it-IT"/>
          <w14:ligatures w14:val="none"/>
        </w:rPr>
        <w:t xml:space="preserve">"Uno sacrifica un bue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essi ciò che temono, perché io avevo chiamato e nessuno ha risposto, avevo parlato e nessuno ha ascoltato. Hanno fatto ciò che è male ai miei occhi, hanno preferito quello che a me dispiace" </w:t>
      </w:r>
      <w:r w:rsidRPr="00576DC4">
        <w:rPr>
          <w:rFonts w:ascii="Arial" w:eastAsia="Times New Roman" w:hAnsi="Arial" w:cs="Times New Roman"/>
          <w:bCs/>
          <w:kern w:val="0"/>
          <w:sz w:val="24"/>
          <w:szCs w:val="20"/>
          <w:lang w:eastAsia="it-IT"/>
          <w14:ligatures w14:val="none"/>
        </w:rPr>
        <w:t xml:space="preserve">(Is 66,3-4). </w:t>
      </w:r>
    </w:p>
    <w:p w14:paraId="78DEBC7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Esterno ed interno del bicchiere:</w:t>
      </w:r>
      <w:r w:rsidRPr="00576DC4">
        <w:rPr>
          <w:rFonts w:ascii="Arial" w:eastAsia="Times New Roman" w:hAnsi="Arial" w:cs="Times New Roman"/>
          <w:bCs/>
          <w:kern w:val="0"/>
          <w:sz w:val="24"/>
          <w:szCs w:val="20"/>
          <w:lang w:eastAsia="it-IT"/>
          <w14:ligatures w14:val="none"/>
        </w:rPr>
        <w:t xml:space="preserve"> L'ipocrisia è imbroglio, inganno, illusione. Essa lava l'esterno dell'uomo, mentre lascia l'intero nel suo marciume spirituale. A volte si abbellisce il culto, le cerimonie, si fanno bellissime funzioni, ma Dio non è nel cuore. Dio non è conosciuto. Dio è ignorato. È ignorato e non conosciuto, perché si ignora e non si conosce la sua santa Legge. Si uccide un uomo con la menzogna e la falsità e poi si offre al Signore il migliore incenso, i ceri più luminosi, i fiori più odorosi e incantevoli, i canti più melodiosi. Dio non ha chiesto queste cose. Dio ha chiesto la rettitudine, la misericordia, la giustizia, l'osservanza della sua parola. </w:t>
      </w:r>
    </w:p>
    <w:p w14:paraId="13F1F748"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Simili a sepolcri imbiancati:</w:t>
      </w:r>
      <w:r w:rsidRPr="00576DC4">
        <w:rPr>
          <w:rFonts w:ascii="Arial" w:eastAsia="Times New Roman" w:hAnsi="Arial" w:cs="Times New Roman"/>
          <w:bCs/>
          <w:kern w:val="0"/>
          <w:sz w:val="24"/>
          <w:szCs w:val="20"/>
          <w:lang w:eastAsia="it-IT"/>
          <w14:ligatures w14:val="none"/>
        </w:rPr>
        <w:t xml:space="preserve"> Questa verità Gesù la traduce con una immagine assai chiara ed evidente. Chi va in un cimitero vede belle lapidi, bei fiori, tombe bene ornate, pulite, candide, marmi scintillanti. Tutto questo però è al di fuori. Al di dentro però c'è solo putridume. Questa è la situazione dell'ipocrita. Ora come può un ipocrita portare al vero Dio, se il suo cuore è ricolmo di ogni falsità morale? La via che conduce al Signore è una sola: la santità. La santità è portare nella nostra vita la verità di Dio. </w:t>
      </w:r>
    </w:p>
    <w:p w14:paraId="44A83FF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Peccando, si diviene solidali con il peccato del mondo: Chi</w:t>
      </w:r>
      <w:r w:rsidRPr="00576DC4">
        <w:rPr>
          <w:rFonts w:ascii="Arial" w:eastAsia="Times New Roman" w:hAnsi="Arial" w:cs="Times New Roman"/>
          <w:bCs/>
          <w:kern w:val="0"/>
          <w:sz w:val="24"/>
          <w:szCs w:val="20"/>
          <w:lang w:eastAsia="it-IT"/>
          <w14:ligatures w14:val="none"/>
        </w:rPr>
        <w:t xml:space="preserve"> pecca, diviene solidale con il peccato del mondo. È come se desse forza e potenza a tutto il peccato precedentemente commesso. Il peccato di prima riceve maggiore </w:t>
      </w:r>
      <w:r w:rsidRPr="00576DC4">
        <w:rPr>
          <w:rFonts w:ascii="Arial" w:eastAsia="Times New Roman" w:hAnsi="Arial" w:cs="Times New Roman"/>
          <w:bCs/>
          <w:kern w:val="0"/>
          <w:sz w:val="24"/>
          <w:szCs w:val="20"/>
          <w:lang w:eastAsia="it-IT"/>
          <w14:ligatures w14:val="none"/>
        </w:rPr>
        <w:lastRenderedPageBreak/>
        <w:t xml:space="preserve">energia dal peccato che segue. È questo il motivo per cui ognuno si deve impegnare a togliere ogni forza al peccato del mondo. Questa forza si toglie in un solo modo: non commettendo mai il peccato. </w:t>
      </w:r>
    </w:p>
    <w:p w14:paraId="05AB23D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Serpenti e razza di vipere:</w:t>
      </w:r>
      <w:r w:rsidRPr="00576DC4">
        <w:rPr>
          <w:rFonts w:ascii="Arial" w:eastAsia="Times New Roman" w:hAnsi="Arial" w:cs="Times New Roman"/>
          <w:bCs/>
          <w:kern w:val="0"/>
          <w:sz w:val="24"/>
          <w:szCs w:val="20"/>
          <w:lang w:eastAsia="it-IT"/>
          <w14:ligatures w14:val="none"/>
        </w:rPr>
        <w:t xml:space="preserve"> Il serpente e la vipera sono sempre pronti a mordere e a nascondersi. Attaccano e fuggono. Avvelenano e si allontano per continuare a mordere, ad avvelenare, ad uccidere. La loro sordità non è soltanto naturale. È soprattutto spirituale, di volontà. Costoro vogliono non vedere. Si oppongono ad ogni ascolto della verità di Dio. Anzi la combattono. Per non sentire Cristo Gesù hanno già deciso di ucciderlo. Per loro vale la Parola proferita da Cristo Gesù in occasione della guarigione del cieco nato: </w:t>
      </w:r>
      <w:r w:rsidRPr="00576DC4">
        <w:rPr>
          <w:rFonts w:ascii="Arial" w:eastAsia="Times New Roman" w:hAnsi="Arial" w:cs="Times New Roman"/>
          <w:bCs/>
          <w:i/>
          <w:kern w:val="0"/>
          <w:sz w:val="24"/>
          <w:szCs w:val="20"/>
          <w:lang w:eastAsia="it-IT"/>
          <w14:ligatures w14:val="none"/>
        </w:rPr>
        <w:t xml:space="preserve">"Gesù allora disse: Io sono venuto in questo mondo per giudicare, perché coloro che non vedono vedano e quelli che vedono diventino ciechi. Alcuni dei farisei che erano con lui udirono queste parole e gli dissero: Siamo forse ciechi anche noi? Gesù rispose loro: Se foste ciechi, non avreste alcun peccato; ma siccome dite: Noi vediamo, il vostro peccato rimane" </w:t>
      </w:r>
      <w:r w:rsidRPr="00576DC4">
        <w:rPr>
          <w:rFonts w:ascii="Arial" w:eastAsia="Times New Roman" w:hAnsi="Arial" w:cs="Times New Roman"/>
          <w:bCs/>
          <w:kern w:val="0"/>
          <w:sz w:val="24"/>
          <w:szCs w:val="20"/>
          <w:lang w:eastAsia="it-IT"/>
          <w14:ligatures w14:val="none"/>
        </w:rPr>
        <w:t xml:space="preserve">(Gv 9,39-41). </w:t>
      </w:r>
    </w:p>
    <w:p w14:paraId="118B275B"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La giusta relazione con i veri profeti:</w:t>
      </w:r>
      <w:r w:rsidRPr="00576DC4">
        <w:rPr>
          <w:rFonts w:ascii="Arial" w:eastAsia="Times New Roman" w:hAnsi="Arial" w:cs="Times New Roman"/>
          <w:bCs/>
          <w:kern w:val="0"/>
          <w:sz w:val="24"/>
          <w:szCs w:val="20"/>
          <w:lang w:eastAsia="it-IT"/>
          <w14:ligatures w14:val="none"/>
        </w:rPr>
        <w:t xml:space="preserve"> La verità di un uomo si riconosce nella sua relazione con i veri profeti del Dio vivente. Chi accoglie il vero profeta e ne segue gli insegnamenti attesta che la sua ricerca di Dio è vera e che il suo insegnamento percorre vie di giustizia. Può anche non conoscere perfettamente Dio perché nessuno glielo ha mai presentato, il suo cuore però è sincero e la sua ricerca vera. Quando invece ci si oppone accanitamente contro i veri profeti del Dio vivente è segno che la falsità e la menzogna sono così fortemente radicati in noi da non lasciare più alcuna speranza né di conversione, né di salvezza. Il vero profeta è la prova della nostra verità. Lui riflette come in uno specchio la nostra immagine: immagine di verità, immagine di falsità; immagine di giustizia, immagine di ingiustizia; immagine di santità, immagine di peccato. Il vero profeta è la prova infallibile di ciò che ognuno è dinanzi a Dio. </w:t>
      </w:r>
    </w:p>
    <w:p w14:paraId="22719AA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L’ipocrisia è via di morte:</w:t>
      </w:r>
      <w:r w:rsidRPr="00576DC4">
        <w:rPr>
          <w:rFonts w:ascii="Arial" w:eastAsia="Times New Roman" w:hAnsi="Arial" w:cs="Times New Roman"/>
          <w:bCs/>
          <w:kern w:val="0"/>
          <w:sz w:val="24"/>
          <w:szCs w:val="20"/>
          <w:lang w:eastAsia="it-IT"/>
          <w14:ligatures w14:val="none"/>
        </w:rPr>
        <w:t xml:space="preserve"> L'ipocrisia non è mai via di vita. Essa è sempre via di morte. È via di morte perché l'ipocrita ha ucciso la verità di Dio nel suo cuore. Avendola uccisa nel suo cuore, non c'è alcuna possibilità che possa impiantare la verità nel cuore dei suoi fratelli. La storia conferma questa verità e attesta la nostra falsità. </w:t>
      </w:r>
    </w:p>
    <w:p w14:paraId="7B462B1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La volontà dell’uomo impedisce il compimento della volontà di Dio:</w:t>
      </w:r>
      <w:r w:rsidRPr="00576DC4">
        <w:rPr>
          <w:rFonts w:ascii="Arial" w:eastAsia="Times New Roman" w:hAnsi="Arial" w:cs="Times New Roman"/>
          <w:bCs/>
          <w:kern w:val="0"/>
          <w:sz w:val="24"/>
          <w:szCs w:val="20"/>
          <w:lang w:eastAsia="it-IT"/>
          <w14:ligatures w14:val="none"/>
        </w:rPr>
        <w:t xml:space="preserve"> Dio vuole la salvezza del mondo, di ogni uomo. Dinanzi a questa volontà salvifica universale di Dio l'uomo può porsi come ostacolo e impedire che uomini si salvino. Di tutti coloro che si perdono perché si è posto come diga, ostacolo, impedimento, ombra a che la volontà di Dio giungesse nei loro cuori, lui ne è responsabile. I farisei e i dottori della legge sono responsabili della cecità di Gerusalemme e della sua susseguente distruzione. Tanto può l'ipocrisia di un cuore. </w:t>
      </w:r>
    </w:p>
    <w:p w14:paraId="4DF0F7D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L’immagine della gallina:</w:t>
      </w:r>
      <w:r w:rsidRPr="00576DC4">
        <w:rPr>
          <w:rFonts w:ascii="Arial" w:eastAsia="Times New Roman" w:hAnsi="Arial" w:cs="Times New Roman"/>
          <w:bCs/>
          <w:kern w:val="0"/>
          <w:sz w:val="24"/>
          <w:szCs w:val="20"/>
          <w:lang w:eastAsia="it-IT"/>
          <w14:ligatures w14:val="none"/>
        </w:rPr>
        <w:t xml:space="preserve"> In Isaia questa immagine significa protezione, salvezza, redenzione. A motivo del loro pentimento e della loro conversione Dio ha potuto nuovamente essere un Padre per Israele. Ha potuto proteggere e guidare la loro storia. Ora Dio niente può più fare per Gerusalemme. La sua cecità attualmente è senza alcuna possibilità di conversione. Per questo è giunto il tempo della fine. </w:t>
      </w:r>
    </w:p>
    <w:p w14:paraId="305FBF34"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lastRenderedPageBreak/>
        <w:t>Quando la casa di Dio sarà lasciata deserta:</w:t>
      </w:r>
      <w:r w:rsidRPr="00576DC4">
        <w:rPr>
          <w:rFonts w:ascii="Arial" w:eastAsia="Times New Roman" w:hAnsi="Arial" w:cs="Times New Roman"/>
          <w:bCs/>
          <w:kern w:val="0"/>
          <w:sz w:val="24"/>
          <w:szCs w:val="20"/>
          <w:lang w:eastAsia="it-IT"/>
          <w14:ligatures w14:val="none"/>
        </w:rPr>
        <w:t xml:space="preserve"> Dio lascerà deserta la sua casa, il suo tempio nel momento stesso in cui Gesù con la sua morte in croce effonde lo Spirito Santo, divenendo il Nuovo Tempio di Dio. Da quell'Istante l'Antico Tempio non è più la Casa di Dio sulla nostra terra. La Casa di Dio è Cristo ed ogni cristiano che è corpo santo di Cristo Gesù. </w:t>
      </w:r>
    </w:p>
    <w:p w14:paraId="64370328"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La vera via della fede:</w:t>
      </w:r>
      <w:r w:rsidRPr="00576DC4">
        <w:rPr>
          <w:rFonts w:ascii="Arial" w:eastAsia="Times New Roman" w:hAnsi="Arial" w:cs="Times New Roman"/>
          <w:bCs/>
          <w:kern w:val="0"/>
          <w:sz w:val="24"/>
          <w:szCs w:val="20"/>
          <w:lang w:eastAsia="it-IT"/>
          <w14:ligatures w14:val="none"/>
        </w:rPr>
        <w:t xml:space="preserve"> La vera via della fede è una sola: Cristo Gesù, riconosciuto è confessato come il vero Messia di Dio. Dove questa fede non brilla nei cuori, lì neanche c'è vera via per accedere al Signore. Si può anche adorare Dio, ma il Dio adorato non è nella pienezza della sua verità. Si adora un Dio non vero, o non pienamente vero, quando la verità di Cristo Gesù non è posta nei cuori. </w:t>
      </w:r>
    </w:p>
    <w:p w14:paraId="2D810A7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La salvezza ha una sola via:</w:t>
      </w:r>
      <w:r w:rsidRPr="00576DC4">
        <w:rPr>
          <w:rFonts w:ascii="Arial" w:eastAsia="Times New Roman" w:hAnsi="Arial" w:cs="Times New Roman"/>
          <w:bCs/>
          <w:kern w:val="0"/>
          <w:sz w:val="24"/>
          <w:szCs w:val="20"/>
          <w:lang w:eastAsia="it-IT"/>
          <w14:ligatures w14:val="none"/>
        </w:rPr>
        <w:t xml:space="preserve"> Come la fede, anche la salvezza ha una sola via: Cristo Gesù il Nazareno, Crocifisso e Risorto. Chi non approda a questa mai, mai potrà approdare alla vera salvezza. Anche questa verità è attestata dalla storia. Lo manifesta la concezione errata che si ha dell'uomo. Solo il vero Dio ci rivela il vero uomo. Dove il vero Dio non esiste, neanche esiste il vero uomo. Dove esiste un uomo non perfettamente vero, è segno che lì manca la vera adorazione, la vera conoscenza di Dio. </w:t>
      </w:r>
    </w:p>
    <w:p w14:paraId="4A7C725E"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Dio ha una sola Casa:</w:t>
      </w:r>
      <w:r w:rsidRPr="00576DC4">
        <w:rPr>
          <w:rFonts w:ascii="Arial" w:eastAsia="Times New Roman" w:hAnsi="Arial" w:cs="Times New Roman"/>
          <w:bCs/>
          <w:kern w:val="0"/>
          <w:sz w:val="24"/>
          <w:szCs w:val="20"/>
          <w:lang w:eastAsia="it-IT"/>
          <w14:ligatures w14:val="none"/>
        </w:rPr>
        <w:t xml:space="preserve"> Questa Casa ha un solo nome: Cristo Gesù. È in Cristo che Dio abita corporalmente con la pienezza della sua divinità. Questa Casa ha un solo nome: il cristiano che è membro vivo del corpo di Cristo Signore. È questa la nuova Casa di Dio nel mondo. È in questa Casa che ogni uomo dovrà incontrare Dio. Si dovrà compiere per ogni cristiano quanto avvenne con i Magi: </w:t>
      </w:r>
      <w:r w:rsidRPr="00576DC4">
        <w:rPr>
          <w:rFonts w:ascii="Arial" w:eastAsia="Times New Roman" w:hAnsi="Arial" w:cs="Times New Roman"/>
          <w:bCs/>
          <w:i/>
          <w:kern w:val="0"/>
          <w:sz w:val="24"/>
          <w:szCs w:val="20"/>
          <w:lang w:eastAsia="it-IT"/>
          <w14:ligatures w14:val="none"/>
        </w:rPr>
        <w:t>"Udite le parole del re, essi partirono. Ed ecco la stella, che avevano visto nel suo sorgere, li precedeva, finché giunse e si fermò sopra il luogo dove si trovava il bambino. Al vedere la stella, essi provarono una grandissima gioia. Entrati nella casa, videro il bambino con Maria sua madre, e prostratisi lo adorarono. Poi aprirono i loro scrigni e gli offrirono in dono oro, incenso e mirra. Avvertiti poi in sogno di non tornare da Erode, per un'altra strada fecero ritorno al loro paese"</w:t>
      </w:r>
      <w:r w:rsidRPr="00576DC4">
        <w:rPr>
          <w:rFonts w:ascii="Arial" w:eastAsia="Times New Roman" w:hAnsi="Arial" w:cs="Times New Roman"/>
          <w:bCs/>
          <w:kern w:val="0"/>
          <w:sz w:val="24"/>
          <w:szCs w:val="20"/>
          <w:lang w:eastAsia="it-IT"/>
          <w14:ligatures w14:val="none"/>
        </w:rPr>
        <w:t xml:space="preserve"> (Mt 2.9-12). Ogni uomo, dall'Oriente all'Occidente, dal Settentrione al Mezzogiorno, deve potersi recare presso la Casa dove abita Dio, per adorarlo. Ogni cristiano deve essere questa Casa santa di Dio.</w:t>
      </w:r>
    </w:p>
    <w:p w14:paraId="233C5DE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bCs/>
          <w:kern w:val="0"/>
          <w:sz w:val="24"/>
          <w:szCs w:val="20"/>
          <w:lang w:eastAsia="it-IT"/>
          <w14:ligatures w14:val="none"/>
        </w:rPr>
        <w:t>La Vergine Maria, Madre della Redenzione,</w:t>
      </w:r>
      <w:r w:rsidRPr="00576DC4">
        <w:rPr>
          <w:rFonts w:ascii="Arial" w:eastAsia="Times New Roman" w:hAnsi="Arial" w:cs="Times New Roman"/>
          <w:kern w:val="0"/>
          <w:sz w:val="24"/>
          <w:szCs w:val="20"/>
          <w:lang w:eastAsia="it-IT"/>
          <w14:ligatures w14:val="none"/>
        </w:rPr>
        <w:t xml:space="preserve"> ci aiuti a rimanere sempre nella più pura verità del suo Figlio Gesù. Allontani la nostra vita da ogni ipocrisia e ambiguità, da ogni idolatria e falsa conoscenza di Dio. Lo chiede la salvezza dei nostri fratelli. Lo vuole il loro amore e il loro desiderio di Dio.</w:t>
      </w:r>
    </w:p>
    <w:p w14:paraId="5DEA89D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bCs/>
          <w:kern w:val="0"/>
          <w:sz w:val="24"/>
          <w:szCs w:val="20"/>
          <w:lang w:eastAsia="it-IT"/>
          <w14:ligatures w14:val="none"/>
        </w:rPr>
        <w:t>Gli Angeli tutti del Cielo</w:t>
      </w:r>
      <w:r w:rsidRPr="00576DC4">
        <w:rPr>
          <w:rFonts w:ascii="Arial" w:eastAsia="Times New Roman" w:hAnsi="Arial" w:cs="Times New Roman"/>
          <w:kern w:val="0"/>
          <w:sz w:val="24"/>
          <w:szCs w:val="20"/>
          <w:lang w:eastAsia="it-IT"/>
          <w14:ligatures w14:val="none"/>
        </w:rPr>
        <w:t xml:space="preserve"> vigilino su ogni nostro insegnamento perché mai sia fondato su una nostra arbitraria e faziosa interpretazione della Parola di Dio, finalizzata a dare legalità a ciò che legalità non ha, mentre la si toglie a ciò che è purissima volontà del Signore. </w:t>
      </w:r>
    </w:p>
    <w:p w14:paraId="09B77FD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bCs/>
          <w:kern w:val="0"/>
          <w:sz w:val="24"/>
          <w:szCs w:val="20"/>
          <w:lang w:eastAsia="it-IT"/>
          <w14:ligatures w14:val="none"/>
        </w:rPr>
        <w:t>I Santi del Signore</w:t>
      </w:r>
      <w:r w:rsidRPr="00576DC4">
        <w:rPr>
          <w:rFonts w:ascii="Arial" w:eastAsia="Times New Roman" w:hAnsi="Arial" w:cs="Times New Roman"/>
          <w:kern w:val="0"/>
          <w:sz w:val="24"/>
          <w:szCs w:val="20"/>
          <w:lang w:eastAsia="it-IT"/>
          <w14:ligatures w14:val="none"/>
        </w:rPr>
        <w:t xml:space="preserve"> che hanno consacrato la loro vita all’ascolto di ogni Parola che è uscita dalla bocca di Dio, per essere testimoni credibili ed esemplari della Legge del Signore, del suo Vangelo, sostengano i nostri propositi perché siano sempre conservati nella più pura e santa conoscenza del Signore nostro Dio. </w:t>
      </w:r>
    </w:p>
    <w:p w14:paraId="5FAFF01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p>
    <w:p w14:paraId="7B9A506F" w14:textId="77777777" w:rsidR="00576DC4" w:rsidRPr="00576DC4" w:rsidRDefault="00576DC4" w:rsidP="00576DC4">
      <w:pPr>
        <w:pStyle w:val="Titolo2"/>
      </w:pPr>
      <w:bookmarkStart w:id="75" w:name="_Toc222909065"/>
      <w:r w:rsidRPr="00576DC4">
        <w:lastRenderedPageBreak/>
        <w:t>QUARTA EVANGELIZZAZIONE (Mt 28. Mc 16. Lc 24. Gv 20. At 1)</w:t>
      </w:r>
      <w:bookmarkEnd w:id="75"/>
    </w:p>
    <w:p w14:paraId="6A0CA75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Matteo 28</w:t>
      </w:r>
    </w:p>
    <w:p w14:paraId="027D6A2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6]Gli undici discepoli, intanto, andarono in Galilea, sul monte che Gesù aveva loro fissato. </w:t>
      </w:r>
    </w:p>
    <w:p w14:paraId="205D81E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 discepoli ascoltano il racconto delle donne e il messaggio inviato loro sia dall’Angelo che da Gesù stesso. Si recano in Galilea. Il testo dice: </w:t>
      </w:r>
      <w:r w:rsidRPr="00576DC4">
        <w:rPr>
          <w:rFonts w:ascii="Arial" w:eastAsia="Times New Roman" w:hAnsi="Arial" w:cs="Times New Roman"/>
          <w:i/>
          <w:kern w:val="0"/>
          <w:sz w:val="24"/>
          <w:szCs w:val="20"/>
          <w:lang w:eastAsia="it-IT"/>
          <w14:ligatures w14:val="none"/>
        </w:rPr>
        <w:t xml:space="preserve">“Sul monte che Gesù aveva loro fissato”. </w:t>
      </w:r>
      <w:r w:rsidRPr="00576DC4">
        <w:rPr>
          <w:rFonts w:ascii="Arial" w:eastAsia="Times New Roman" w:hAnsi="Arial" w:cs="Times New Roman"/>
          <w:kern w:val="0"/>
          <w:sz w:val="24"/>
          <w:szCs w:val="20"/>
          <w:lang w:eastAsia="it-IT"/>
          <w14:ligatures w14:val="none"/>
        </w:rPr>
        <w:t xml:space="preserve">Questa notizia è solo di questo versetto. In tutto il Vangelo di San Matteo non si parla mai di un </w:t>
      </w:r>
      <w:r w:rsidRPr="00576DC4">
        <w:rPr>
          <w:rFonts w:ascii="Arial" w:eastAsia="Times New Roman" w:hAnsi="Arial" w:cs="Times New Roman"/>
          <w:i/>
          <w:kern w:val="0"/>
          <w:sz w:val="24"/>
          <w:szCs w:val="20"/>
          <w:lang w:eastAsia="it-IT"/>
          <w14:ligatures w14:val="none"/>
        </w:rPr>
        <w:t>“monte fissato”</w:t>
      </w:r>
      <w:r w:rsidRPr="00576DC4">
        <w:rPr>
          <w:rFonts w:ascii="Arial" w:eastAsia="Times New Roman" w:hAnsi="Arial" w:cs="Times New Roman"/>
          <w:kern w:val="0"/>
          <w:sz w:val="24"/>
          <w:szCs w:val="20"/>
          <w:lang w:eastAsia="it-IT"/>
          <w14:ligatures w14:val="none"/>
        </w:rPr>
        <w:t xml:space="preserve"> come luogo di appuntamento. Dobbiamo però supporre che il luogo dell’appuntamento fosse ben preciso, anche se il testo omette questa notizia. </w:t>
      </w:r>
    </w:p>
    <w:p w14:paraId="3E4D55C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7]Quando lo videro, gli si prostrarono innanzi; alcuni però dubitavano. </w:t>
      </w:r>
    </w:p>
    <w:p w14:paraId="37E1BD5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Ora che sono sul monte, Gesù si mostra loro. Tutti gli si prostrano innanzi in segno di adorazione. Alcuni però dubitano. Non credono a quello che stanno vedendo. Gesù non si perde dietro i loro dubbi. Questi spariranno. Dinanzi alla luce del sole, gli occhi possono avere delle incertezze appena si aprono, ma poi tutto ritorna normale. Così è per i discepoli. C’è ancora qualche squama nella loro fede che la rende imperfetta, ma ben presto questa cadrà. Su di loro trionferà la luce piena della risurrezione del Signore.</w:t>
      </w:r>
    </w:p>
    <w:p w14:paraId="6A2995F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18]E Gesù, avvicinatosi, disse loro: Mi è stato dato ogni potere in cielo e in terra. </w:t>
      </w:r>
    </w:p>
    <w:p w14:paraId="586AD2A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Gesù si avvicina e rivela ai suoi discepoli con quale autorità parla loro. Parla con l’autorità di colui che ha ricevuto ogni potere in cielo e in terra. Parla con l’autorità del vero Figlio dell’uomo.</w:t>
      </w:r>
    </w:p>
    <w:p w14:paraId="15208480"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endeva dinanzi a lui, mille migliaia lo servivano e diecimila miriadi lo assistevano. La corte sedette e i libri furono aperti. </w:t>
      </w:r>
    </w:p>
    <w:p w14:paraId="1B87D395"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Continuai a guardare a causa delle parole superbe che quel corno proferiva, e vidi che la bestia fu uccisa e il suo corpo distrutto e gettato a bruciare sul fuoco. Alle altre bestie fu tolto il potere e la durata della loro vita fu fissata fino a un termine stabilito. </w:t>
      </w:r>
    </w:p>
    <w:p w14:paraId="44CCADA1"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Guardando ancora nelle visioni notturne, ecco apparire, sulle nubi del cielo, uno, simile ad un figlio di uomo; giunse fino al vegliardo e fu presentato a lui, che gli diede potere, gloria e regno; tutti i popoli, nazioni e lingue lo servivano; il suo potere è un potere eterno, che non tramonta mai, e il suo regno è tale che non sarà mai distrutto. (Dn 7,9-14). </w:t>
      </w:r>
    </w:p>
    <w:p w14:paraId="7B2DE3A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Gesù è il vero Figlio dell’uomo. Loro dovranno andare nel mondo rivestiti degli stessi poteri del Figlio dell’uomo, esercitati però solo in ordine alla salvezza dei cuori.</w:t>
      </w:r>
    </w:p>
    <w:p w14:paraId="2A83B2F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lastRenderedPageBreak/>
        <w:t xml:space="preserve">[19]Andate dunque e ammaestrate tutte le nazioni, battezzandole nel nome del Padre e del Figlio e dello Spirito santo, </w:t>
      </w:r>
    </w:p>
    <w:p w14:paraId="1976A9F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Ecco cosa dovranno fare ora i discepoli: Dovranno andare, recarsi presso ogni popolo. Devono lasciare la Galilea. Devono uscire fuori dei confini dei figli di Israele. Li attende il mondo intero. Dovranno ammaestrare tutte le nazioni. Si ammaestra in un solo modo: conducendo ogni uomo all’unico e solo vero Maestro: a Gesù Signore. C’è una sola dottrina da insegnare: il Vangelo di nostro Signore Gesù Cristo. All’ammaestramento deve seguire il battesimo. Si battezza nel nome del Padre e del Figlio e dello Spirito Santo. Battezzando nel nome della Beata Trinità l’uomo ritorna ad essere della Beata Trinità. Dalla Beata Trinità era stato fatto.</w:t>
      </w:r>
    </w:p>
    <w:p w14:paraId="78644871"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E Dio disse: "Facciamo l'uomo a nostra immagine, a nostra somiglianza, e domini sui pesci del mare e sugli uccelli del cielo, sul bestiame, su tutte le bestie selvatiche e su tutti i rettili che strisciano sulla terra". Dio creò l'uomo a sua immagine; a immagine di Dio lo creò; maschio e femmina li creò.(Gen 1,26-27). </w:t>
      </w:r>
    </w:p>
    <w:p w14:paraId="3A3C08B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Nel nome della Beata Trinità è ricostituito, rifatto, ricreato. Con il battesimo nel nome della Beata Trinità, l’uomo ritorna al suo Signore. È del suo Signore. L’uomo è proprietà di Dio. Non è più proprietà del peccato e neanche di se stesso. Con il battesimo l’uomo ritorna ad essere del solo Dio. </w:t>
      </w:r>
    </w:p>
    <w:p w14:paraId="2C27437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20]insegnando loro ad osservare tutto ciò che vi ho comandato. Ecco, io sono con voi tutti i giorni, fino alla fine del mondo. </w:t>
      </w:r>
    </w:p>
    <w:p w14:paraId="79536CF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Con il battesimo l’uomo costitutivamente ritorna ad essere di Dio. Ma questo non basta per essere di Dio. È di Dio se osserva tutto ciò che Gesù ha comandato ai discepoli, tutto ciò che Lui ha insegnato ai discepoli. I discepoli non devono limitarsi a battezzare. Devono insegnare a quanti sono stati battezzati come si compie la volontà di Dio. L’insegnamento in loro deve essere duplice, in tutto simile a quello di Gesù: con la parola, con le opere, con i fatti. Loro devono mostrare visibilmente – e non solo per via uditiva – come si osserva tutto ciò che Gesù ha comandato. Se l’insegnamento manca della via visibile, esso non è più insegnamento vero. È invece insegnamento monco. Non serve. Non produce frutti. Visibile ed udibile devono essere una cosa sola. Così ha insegnato loro Cristo. Così devono insegnare loro al mondo intero. È questa la legge della vera evangelizzazione. Tutto il resto è teoria sterile, vana, inutile, infruttuosa. Ora Gesù fa loro una grande promessa: </w:t>
      </w:r>
      <w:r w:rsidRPr="00576DC4">
        <w:rPr>
          <w:rFonts w:ascii="Arial" w:eastAsia="Times New Roman" w:hAnsi="Arial" w:cs="Times New Roman"/>
          <w:i/>
          <w:kern w:val="0"/>
          <w:sz w:val="24"/>
          <w:szCs w:val="20"/>
          <w:lang w:eastAsia="it-IT"/>
          <w14:ligatures w14:val="none"/>
        </w:rPr>
        <w:t>“Ecco, io sono con voi tutti i giorni, fino alla fine del mondo”</w:t>
      </w:r>
      <w:r w:rsidRPr="00576DC4">
        <w:rPr>
          <w:rFonts w:ascii="Arial" w:eastAsia="Times New Roman" w:hAnsi="Arial" w:cs="Times New Roman"/>
          <w:kern w:val="0"/>
          <w:sz w:val="24"/>
          <w:szCs w:val="20"/>
          <w:lang w:eastAsia="it-IT"/>
          <w14:ligatures w14:val="none"/>
        </w:rPr>
        <w:t>. Sarà con loro fino alla consumazione dei secoli, fino alla fine del mondo. La sua però non è una presenza di compagnia. È vera presenza operativa. Essa è in tutto simile a quella di Dio con Mosè.</w:t>
      </w:r>
    </w:p>
    <w:p w14:paraId="10891A6D" w14:textId="77777777" w:rsidR="00576DC4" w:rsidRPr="00576DC4" w:rsidRDefault="00576DC4" w:rsidP="00576DC4">
      <w:pPr>
        <w:tabs>
          <w:tab w:val="left" w:pos="5040"/>
        </w:tabs>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Ora Mosè stava pascolando il gregge di Ietro, suo suocero, sacerdote di Madian, e condusse il bestiame oltre il deserto e arrivò al monte di Dio, l'Oreb. L'angelo del Signore gli apparve in una fiamma di fuoco in mezzo a un roveto. Egli guardò ed ecco: il roveto ardeva nel fuoco, ma quel roveto non si consumava. Mosè pensò: "Voglio avvicinarmi a vedere questo grande spettacolo: perché il roveto non brucia?". </w:t>
      </w:r>
    </w:p>
    <w:p w14:paraId="76C78C74" w14:textId="77777777" w:rsidR="00576DC4" w:rsidRPr="00576DC4" w:rsidRDefault="00576DC4" w:rsidP="00576DC4">
      <w:pPr>
        <w:tabs>
          <w:tab w:val="left" w:pos="5040"/>
        </w:tabs>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Il Signore vide che si era avvicinato per vedere e Dio lo chiamò dal roveto e disse: "Mosè, Mosè !". Rispose: "Eccomi!". Riprese: "Non avvicinarti! Togliti i sandali dai </w:t>
      </w:r>
      <w:r w:rsidRPr="00576DC4">
        <w:rPr>
          <w:rFonts w:ascii="Arial" w:eastAsia="Times New Roman" w:hAnsi="Arial" w:cs="Times New Roman"/>
          <w:i/>
          <w:kern w:val="0"/>
          <w:sz w:val="24"/>
          <w:szCs w:val="20"/>
          <w:lang w:eastAsia="it-IT"/>
          <w14:ligatures w14:val="none"/>
        </w:rPr>
        <w:lastRenderedPageBreak/>
        <w:t xml:space="preserve">piedi, perché il luogo sul quale tu stai è una terra santa!". E disse: "Io sono il Dio di tuo padre, il Dio di Abramo, il Dio di Isacco, il Dio di Giacobbe". Mosè allora si velò il viso, perché aveva paura di guardare verso Dio. </w:t>
      </w:r>
    </w:p>
    <w:p w14:paraId="60643B92" w14:textId="77777777" w:rsidR="00576DC4" w:rsidRPr="00576DC4" w:rsidRDefault="00576DC4" w:rsidP="00576DC4">
      <w:pPr>
        <w:tabs>
          <w:tab w:val="left" w:pos="5040"/>
        </w:tabs>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Il Signore disse: "Ho osservato la miseria del mio popolo in Egitto e ho udito il suo grido a causa dei suoi sorveglianti; conosco infatti le sue sofferenze. Sono sceso per liberarlo dalla mano dell'Egitto e per farlo uscire da questo paese verso un paese bello e spazioso, verso un paese dove scorre latte e miele, verso il luogo dove si trovano il Cananeo, l'Hittita, l'Amorreo, il Perizzita, l'Eveo, il Gebuseo. Ora dunque il grido degli Israeliti è arrivato fino a me e io stesso ho visto l'oppressione con cui gli Egiziani li tormentano. </w:t>
      </w:r>
    </w:p>
    <w:p w14:paraId="004E2C94" w14:textId="77777777" w:rsidR="00576DC4" w:rsidRPr="00576DC4" w:rsidRDefault="00576DC4" w:rsidP="00576DC4">
      <w:pPr>
        <w:tabs>
          <w:tab w:val="left" w:pos="5040"/>
        </w:tabs>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Ora va’! Io ti mando dal faraone. Fa' uscire dall'Egitto il mio popolo, gli Israeliti!". Mosè disse a Dio: "Chi sono io per andare dal faraone e per far uscire dall'Egitto gli Israeliti?". </w:t>
      </w:r>
    </w:p>
    <w:p w14:paraId="5210E9C1" w14:textId="77777777" w:rsidR="00576DC4" w:rsidRPr="00576DC4" w:rsidRDefault="00576DC4" w:rsidP="00576DC4">
      <w:pPr>
        <w:tabs>
          <w:tab w:val="left" w:pos="5040"/>
        </w:tabs>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Rispose: "Io sarò con te. Eccoti il segno che io ti ho mandato: quando tu avrai fatto uscire il popolo dall'Egitto, servirete Dio su questo monte". Mosè disse a Dio: "Ecco io arrivo dagli Israeliti e dico loro: Il Dio dei vostri padri mi ha mandato a voi. Ma mi diranno: Come si chiama? E io che cosa risponderò loro?". Dio disse a Mosè: "Io sono colui che sono!". Poi disse: "Dirai agli Israeliti: Io-Sono mi ha mandato a voi". Dio aggiunse a Mosè: "Dirai agli Israeliti: Il Signore, il Dio dei vostri padri, il Dio di Abramo, il Dio di Isacco, il Dio di Giacobbe mi ha mandato a voi. Questo è il mio nome per sempre; questo è il titolo con cui sarò ricordato di generazione in generazione. </w:t>
      </w:r>
    </w:p>
    <w:p w14:paraId="6DE46F99" w14:textId="77777777" w:rsidR="00576DC4" w:rsidRPr="00576DC4" w:rsidRDefault="00576DC4" w:rsidP="00576DC4">
      <w:pPr>
        <w:tabs>
          <w:tab w:val="left" w:pos="5040"/>
        </w:tabs>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Va’! Riunisci gli anziani d'Israele e dì loro: Il Signore, Dio dei vostri padri, mi è apparso, il Dio di Abramo, di Isacco, di Giacobbe, dicendo: Sono venuto a vedere voi e ciò che vien fatto a voi in Egitto. E ho detto: Vi farò uscire dalla umiliazione dell'Egitto verso il paese del Cananeo, dell'Hittita, dell'Amorreo, del Perizzita, dell'Eveo e del Gebuseo, verso un paese dove scorre latte e miele. Essi ascolteranno la tua voce e tu e gli anziani d'Israele andrete dal re di Egitto e gli riferirete: Il Signore, Dio degli Ebrei, si è presentato a noi. Ci sia permesso di andare nel deserto a tre giorni di cammino, per fare un sacrificio al Signore, nostro Dio. </w:t>
      </w:r>
    </w:p>
    <w:p w14:paraId="6F9A2AAE" w14:textId="77777777" w:rsidR="00576DC4" w:rsidRPr="00576DC4" w:rsidRDefault="00576DC4" w:rsidP="00576DC4">
      <w:pPr>
        <w:tabs>
          <w:tab w:val="left" w:pos="5040"/>
        </w:tabs>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Io so che il re d'Egitto non vi permetterà di partire, se non con l'intervento di una mano forte. Stenderò dunque la mano e colpirò l'Egitto con tutti i prodigi che opererò in mezzo ad esso, dopo egli vi lascerà andare. Farò sì che questo popolo trovi grazia agli occhi degli Egiziani: quando partirete, non ve ne andrete a mani vuote. Ogni donna domanderà alla sua vicina e all'inquilina della sua casa oggetti di argento e oggetti d'oro e vesti; ne caricherete i vostri figli e le vostre figlie e spoglierete l'Egitto". (Es 3,1-22). </w:t>
      </w:r>
    </w:p>
    <w:p w14:paraId="086436D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 discepoli dovranno far uscire l’umanità intera dalla schiavitù e dalle tenebre del mondo. Quest’opera può essere fatta solo con la presenza di Gesù operante in loro e per mezzo di loro. Con questa fede i discepoli dovranno presentarsi dinanzi ad ogni uomo. Gesù dovrà operare in loro e per mezzo di loro le sue grandi opere di salvezza e di redenzione. Il Vangelo secondo Marco rivela concretamente il significato di questa frase:</w:t>
      </w:r>
    </w:p>
    <w:p w14:paraId="0798CA06"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lastRenderedPageBreak/>
        <w:t xml:space="preserve">Gesù disse loro: "Andate in tutto il mondo e predicate il vangelo ad ogni creatura. Chi crederà e sarà battezzato sarà salvo, ma chi non crederà sarà condannato. E questi saranno i segni che accompagneranno quelli che credono: nel mio nome scacceranno i demòni, parleranno lingue nuove, prenderanno in mano i serpenti e, se berranno qualche veleno, non recherà loro danno, imporranno le mani ai malati e questi guariranno". Il Signore Gesù, dopo aver parlato con loro, fu assunto in cielo e sedette alla destra di Dio. Allora essi partirono e predicarono dappertutto, mentre il Signore operava insieme con loro e confermava la parola con i prodigi che l'accompagnavano. (Mc 16,15-20). </w:t>
      </w:r>
    </w:p>
    <w:p w14:paraId="0B8AFB9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stessa verità è così annunziata dalla Lettera agli Ebrei:</w:t>
      </w:r>
    </w:p>
    <w:p w14:paraId="6DE24DD4"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Proprio per questo bisogna che ci applichiamo con maggiore impegno alle cose udite, per non essere sospinti fuori rotta. Se, infatti, la parola trasmessa per mezzo degli angeli si è dimostrata salda, e ogni trasgressione e disobbedienza ha ricevuto una giusta punizione, come potremo sottrarci al castigo se trascuriamo una salvezza così grande? Questa infatti, dopo essere stata promulgata all'inizio dal Signore, è stata confermata in mezzo a noi da quelli che l'avevano udita, mentre Dio convalidava la loro testimonianza con segni e prodigi e miracoli d'ogni genere e doni dello Spirito Santo, distribuiti secondo la sua volontà. (Eb 2,1-4). </w:t>
      </w:r>
    </w:p>
    <w:p w14:paraId="1DD0C1E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Tutto questo ci riporta al modo secondo il quale San Paolo viveva la missione presso i Gentili:</w:t>
      </w:r>
    </w:p>
    <w:p w14:paraId="6CAB15AD"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Fratelli miei, sono anch'io convinto, per quel che vi riguarda, che voi pure siete pieni di bontà, colmi di ogni conoscenza e capaci di correggervi l'un l'altro. Tuttavia vi ho scritto con un po’ di audacia, in qualche parte, come per ricordarvi quello che già sapete, a causa della grazia che mi è stata concessa da parte di Dio di essere un ministro di Gesù Cristo tra i pagani, esercitando l'ufficio sacro del vangelo di Dio perché i pagani divengano una oblazione gradita, santificata dallo Spirito Santo. </w:t>
      </w:r>
    </w:p>
    <w:p w14:paraId="7A6B837B"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Questo è in realtà il mio vanto in Gesù Cristo di fronte a Dio; non oserei infatti parlare di ciò che Cristo non avesse operato per mezzo mio per condurre i pagani all'obbedienza, con parole e opere, con la potenza di segni e di prodigi, con la potenza dello Spirito. Così da Gerusalemme e dintorni fino all'Illiria, ho portato a termine la predicazione del vangelo di Cristo. </w:t>
      </w:r>
    </w:p>
    <w:p w14:paraId="09A00CC8"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Ma mi sono fatto un punto di onore di non annunziare il vangelo se non dove ancora non era giunto il nome di Cristo, per non costruire su un fondamento altrui, ma come sta scritto: Lo vedranno coloro ai quali non era stato annunziato e coloro che non ne avevano udito parlare, comprenderanno. (Rm 15,14-21).</w:t>
      </w:r>
    </w:p>
    <w:p w14:paraId="5C171B5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eri e oggi, domani e sempre così dovrà essere svolta l’evangelizzazione dei popoli. È questa la sola regola di Dio che porta frutti. Tutte le altre regole inventate dagli uomini, lasciano il mondo là dove esso è: nel baratro del suo peccato e della sua morte spirituale. Ma noi abbiamo la promessa di Cristo Gesù, come Mosè aveva la promessa di Dio: </w:t>
      </w:r>
      <w:r w:rsidRPr="00576DC4">
        <w:rPr>
          <w:rFonts w:ascii="Arial" w:eastAsia="Times New Roman" w:hAnsi="Arial" w:cs="Times New Roman"/>
          <w:i/>
          <w:kern w:val="0"/>
          <w:sz w:val="24"/>
          <w:szCs w:val="20"/>
          <w:lang w:eastAsia="it-IT"/>
          <w14:ligatures w14:val="none"/>
        </w:rPr>
        <w:t>“Ecco, io sono con voi tutti i giorni, fino alla fine del mondo”</w:t>
      </w:r>
      <w:r w:rsidRPr="00576DC4">
        <w:rPr>
          <w:rFonts w:ascii="Arial" w:eastAsia="Times New Roman" w:hAnsi="Arial" w:cs="Times New Roman"/>
          <w:kern w:val="0"/>
          <w:sz w:val="24"/>
          <w:szCs w:val="20"/>
          <w:lang w:eastAsia="it-IT"/>
          <w14:ligatures w14:val="none"/>
        </w:rPr>
        <w:t>. Con questa promessa possiamo liberare il mondo intero e andare anche noi incontro a Gesù come ci esorta la Lettera agli Ebrei:</w:t>
      </w:r>
    </w:p>
    <w:p w14:paraId="7D7FB0EA"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lastRenderedPageBreak/>
        <w:t xml:space="preserve">Perseverate nell'amore fraterno. Non dimenticate l'ospitalità; alcuni, praticandola, hanno accolto degli angeli senza saperlo. Ricordatevi dei carcerati, come se foste loro compagni di carcere, e di quelli che sono maltrattati, in quanto anche voi siete in un corpo mortale. Il matrimonio sia rispettato da tutti e il talamo sia senza macchia. I fornicatori e gli adùlteri saranno giudicati da Dio. La vostra condotta sia senza avarizia; accontentatevi di quello che avete, perché Dio stesso ha detto: Non ti lascerò e non ti abbandonerò. Così possiamo dire con fiducia: Il Signore è il mio aiuto, non temerò. Che mi potrà fare l'uomo? Ricordatevi dei vostri capi, i quali vi hanno annunziato la parola di Dio; considerando attentamente l'esito del loro tenore di vita, imitatene la fede. </w:t>
      </w:r>
    </w:p>
    <w:p w14:paraId="26B2ED95"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Gesù Cristo è lo stesso ieri, oggi e sempre! Non lasciatevi sviare da dottrine varie e peregrine, perché è bene che il cuore venga rinsaldato per mezzo della grazia, non di cibi che non hanno mai recato giovamento a coloro che ne usarono. Noi abbiamo un altare del quale non hanno alcun diritto di mangiare quelli che sono al servizio del Tabernacolo. Infatti i corpi degli animali, il cui sangue per l'espiazione del peccato vien portato nel santuario dal sommo sacerdote, vengono bruciati fuori dell'accampamento. </w:t>
      </w:r>
    </w:p>
    <w:p w14:paraId="39512840"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Perciò anche Gesù, per santificare il popolo con il proprio sangue, patì fuori della porta della città. Usciamo dunque verso di lui fuori dell'accampamento, portando il suo obbrobrio, perché non abbiamo quaggiù una città stabile, ma andiamo in cerca di quella futura. Per mezzo di lui dunque offriamo a Dio continuamente un sacrificio di lode, cioè il frutto di labbra che confessano il suo nome. Non dimenticatevi della beneficenza e di far parte dei vostri beni agli altri, perché di tali sacrifici si compiace il Signore. Obbedite ai vostri capi e state loro sottomessi, perché essi vegliano per le vostre anime, come chi ha da renderne conto; obbedite, perché facciano questo con gioia e non gemendo: ciò non sarebbe vantaggioso per voi. </w:t>
      </w:r>
    </w:p>
    <w:p w14:paraId="7981DEC9"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Pregate per noi, poiché crediamo di avere una buona coscienza, volendo comportarci bene in tutto. Con maggiore insistenza poi vi esorto a farlo, perché io vi sia restituito al più presto. Il Dio della pace che ha fatto tornare dai morti il Pastore grande delle pecore, in virtù del sangue di un'alleanza eterna, il Signore nostro Gesù, vi renda perfetti in ogni bene, perché possiate compiere la sua volontà, operando in voi ciò che è gradito a lui per mezzo di Gesù Cristo, al quale sia gloria nei secoli dei secoli. Amen. </w:t>
      </w:r>
    </w:p>
    <w:p w14:paraId="064CC66D"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 xml:space="preserve">Ve lo raccomando, fratelli: accogliete questa parola di esortazione; proprio per questo vi ho scritto brevemente. Sappiate che il nostro fratello Timòteo è stato messo in libertà; se arriva presto, vi vedrò insieme con lui. Salutate tutti i vostri capi e tutti i santi. Vi salutano quelli d'Italia. La grazia sia con tutti voi. (Eb 13,1-24). </w:t>
      </w:r>
    </w:p>
    <w:p w14:paraId="4A64EB6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più grande opera che Gesù dovrà compiere in noi è la nostra santificazione. La santità fu la via di Cristo, deve essere la via di ogni suo discepolo. Con questa verità nel cuore e nella mente, possiamo evangelizzare il mondo intero. Nella santità Gesù è con noi ed opera per mezzo di noi. </w:t>
      </w:r>
    </w:p>
    <w:p w14:paraId="1CA6F9C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p>
    <w:p w14:paraId="4CC80AD9"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r w:rsidRPr="00576DC4">
        <w:rPr>
          <w:rFonts w:ascii="Arial" w:eastAsia="Times New Roman" w:hAnsi="Arial" w:cs="Times New Roman"/>
          <w:b/>
          <w:bCs/>
          <w:kern w:val="0"/>
          <w:sz w:val="24"/>
          <w:szCs w:val="20"/>
          <w:lang w:eastAsia="it-IT"/>
          <w14:ligatures w14:val="none"/>
        </w:rPr>
        <w:t xml:space="preserve">Prima riflessione: </w:t>
      </w:r>
      <w:r w:rsidRPr="00576DC4">
        <w:rPr>
          <w:b/>
          <w:bCs/>
        </w:rPr>
        <w:t xml:space="preserve"> </w:t>
      </w:r>
      <w:r w:rsidRPr="00576DC4">
        <w:rPr>
          <w:rFonts w:ascii="Arial" w:eastAsia="Times New Roman" w:hAnsi="Arial" w:cs="Times New Roman"/>
          <w:b/>
          <w:bCs/>
          <w:kern w:val="0"/>
          <w:sz w:val="24"/>
          <w:szCs w:val="20"/>
          <w:lang w:eastAsia="it-IT"/>
          <w14:ligatures w14:val="none"/>
        </w:rPr>
        <w:t>Egli vi battezzerà in Spirito Santo e fuoco</w:t>
      </w:r>
    </w:p>
    <w:p w14:paraId="31550757" w14:textId="77777777" w:rsidR="00576DC4" w:rsidRPr="00576DC4" w:rsidRDefault="00576DC4" w:rsidP="00576DC4">
      <w:pPr>
        <w:spacing w:after="120" w:line="240" w:lineRule="auto"/>
        <w:jc w:val="both"/>
        <w:rPr>
          <w:rFonts w:ascii="Arial" w:eastAsia="Calibri" w:hAnsi="Arial" w:cs="Arial"/>
          <w:i/>
          <w:kern w:val="0"/>
          <w:sz w:val="24"/>
          <w14:ligatures w14:val="none"/>
        </w:rPr>
      </w:pPr>
      <w:r w:rsidRPr="00576DC4">
        <w:rPr>
          <w:rFonts w:ascii="Arial" w:eastAsia="Calibri" w:hAnsi="Arial" w:cs="Arial"/>
          <w:iCs/>
          <w:kern w:val="0"/>
          <w:sz w:val="24"/>
          <w14:ligatures w14:val="none"/>
        </w:rPr>
        <w:lastRenderedPageBreak/>
        <w:t xml:space="preserve">Giovanni il Battista sa qual è la sua missione. Ecco come l’Angelo l’ha rivelata a Zaccaria, quando gli ha annunciato la sua nascita: </w:t>
      </w:r>
      <w:r w:rsidRPr="00576DC4">
        <w:rPr>
          <w:rFonts w:ascii="Arial" w:eastAsia="Calibri" w:hAnsi="Arial" w:cs="Arial"/>
          <w:i/>
          <w:kern w:val="0"/>
          <w:sz w:val="24"/>
          <w14:ligatures w14:val="none"/>
        </w:rPr>
        <w:t>«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w:t>
      </w:r>
    </w:p>
    <w:p w14:paraId="26076CA6" w14:textId="77777777" w:rsidR="00576DC4" w:rsidRPr="00576DC4" w:rsidRDefault="00576DC4" w:rsidP="00576DC4">
      <w:pPr>
        <w:spacing w:after="120" w:line="240" w:lineRule="auto"/>
        <w:jc w:val="both"/>
        <w:rPr>
          <w:rFonts w:ascii="Arial" w:eastAsia="Calibri" w:hAnsi="Arial" w:cs="Arial"/>
          <w:i/>
          <w:kern w:val="0"/>
          <w:sz w:val="24"/>
          <w14:ligatures w14:val="none"/>
        </w:rPr>
      </w:pPr>
      <w:r w:rsidRPr="00576DC4">
        <w:rPr>
          <w:rFonts w:ascii="Arial" w:eastAsia="Calibri" w:hAnsi="Arial" w:cs="Arial"/>
          <w:iCs/>
          <w:kern w:val="0"/>
          <w:sz w:val="24"/>
          <w14:ligatures w14:val="none"/>
        </w:rPr>
        <w:t xml:space="preserve">Ecco come Zaccaria canta tutta intra l’opera della salvezza e la missione del figlio Giovanni: </w:t>
      </w:r>
      <w:r w:rsidRPr="00576DC4">
        <w:rPr>
          <w:rFonts w:ascii="Arial" w:eastAsia="Calibri" w:hAnsi="Arial" w:cs="Arial"/>
          <w:i/>
          <w:kern w:val="0"/>
          <w:sz w:val="24"/>
          <w14:ligatures w14:val="none"/>
        </w:rPr>
        <w:t>«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68-79).</w:t>
      </w:r>
    </w:p>
    <w:p w14:paraId="05DFE032" w14:textId="77777777" w:rsidR="00576DC4" w:rsidRPr="00576DC4" w:rsidRDefault="00576DC4" w:rsidP="00576DC4">
      <w:pPr>
        <w:spacing w:after="120" w:line="240" w:lineRule="auto"/>
        <w:jc w:val="both"/>
        <w:rPr>
          <w:rFonts w:ascii="Arial" w:eastAsia="Calibri" w:hAnsi="Arial" w:cs="Arial"/>
          <w:i/>
          <w:kern w:val="0"/>
          <w:sz w:val="24"/>
          <w14:ligatures w14:val="none"/>
        </w:rPr>
      </w:pPr>
      <w:r w:rsidRPr="00576DC4">
        <w:rPr>
          <w:rFonts w:ascii="Arial" w:eastAsia="Calibri" w:hAnsi="Arial" w:cs="Arial"/>
          <w:iCs/>
          <w:kern w:val="0"/>
          <w:sz w:val="24"/>
          <w14:ligatures w14:val="none"/>
        </w:rPr>
        <w:t xml:space="preserve">Come Giovanni il Battista sa che il Messia che è già presente in mezzo al suo popolo, anche se ancora non si è rivelato, battezzerà in Spirito Santo e fuoco? Lo sa perché glielo ha detto lo Spirito Santo. Questa notizia l’attingiamo dal Vangelo secondo Giovanni: </w:t>
      </w:r>
      <w:r w:rsidRPr="00576DC4">
        <w:rPr>
          <w:rFonts w:ascii="Arial" w:eastAsia="Calibri" w:hAnsi="Arial" w:cs="Arial"/>
          <w:i/>
          <w:kern w:val="0"/>
          <w:sz w:val="24"/>
          <w14:ligatures w14:val="none"/>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w:t>
      </w:r>
    </w:p>
    <w:p w14:paraId="78A88101" w14:textId="77777777" w:rsidR="00576DC4" w:rsidRPr="00576DC4" w:rsidRDefault="00576DC4" w:rsidP="00576DC4">
      <w:pPr>
        <w:spacing w:after="120" w:line="240" w:lineRule="auto"/>
        <w:jc w:val="both"/>
        <w:rPr>
          <w:rFonts w:ascii="Arial" w:eastAsia="Calibri" w:hAnsi="Arial" w:cs="Arial"/>
          <w:i/>
          <w:kern w:val="0"/>
          <w:sz w:val="24"/>
          <w14:ligatures w14:val="none"/>
        </w:rPr>
      </w:pPr>
      <w:r w:rsidRPr="00576DC4">
        <w:rPr>
          <w:rFonts w:ascii="Arial" w:eastAsia="Calibri" w:hAnsi="Arial" w:cs="Arial"/>
          <w:iCs/>
          <w:kern w:val="0"/>
          <w:sz w:val="24"/>
          <w14:ligatures w14:val="none"/>
        </w:rPr>
        <w:t xml:space="preserve">In verità Gesù promette lo Spirito Santo a chi crede in Lui, però prima della sua morte non può battezzare alcuno perché lo Spirito ancora non era stato versato. Lo Spirito è stato versato subito dopo la morte di Gesù, dal suo corpo trafitto; </w:t>
      </w:r>
      <w:r w:rsidRPr="00576DC4">
        <w:rPr>
          <w:rFonts w:ascii="Arial" w:eastAsia="Calibri" w:hAnsi="Arial" w:cs="Arial"/>
          <w:i/>
          <w:kern w:val="0"/>
          <w:sz w:val="24"/>
          <w14:ligatures w14:val="none"/>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27-39).</w:t>
      </w:r>
    </w:p>
    <w:p w14:paraId="7369EEF5" w14:textId="77777777" w:rsidR="00576DC4" w:rsidRPr="00576DC4" w:rsidRDefault="00576DC4" w:rsidP="00576DC4">
      <w:pPr>
        <w:spacing w:after="120" w:line="240" w:lineRule="auto"/>
        <w:jc w:val="both"/>
        <w:rPr>
          <w:rFonts w:ascii="Arial" w:eastAsia="Calibri" w:hAnsi="Arial" w:cs="Arial"/>
          <w:i/>
          <w:kern w:val="0"/>
          <w:sz w:val="24"/>
          <w14:ligatures w14:val="none"/>
        </w:rPr>
      </w:pPr>
      <w:r w:rsidRPr="00576DC4">
        <w:rPr>
          <w:rFonts w:ascii="Arial" w:eastAsia="Calibri" w:hAnsi="Arial" w:cs="Arial"/>
          <w:iCs/>
          <w:kern w:val="0"/>
          <w:sz w:val="24"/>
          <w14:ligatures w14:val="none"/>
        </w:rPr>
        <w:t xml:space="preserve">Ecco il momento storico in cui Gesù versa lo Spirito: </w:t>
      </w:r>
      <w:r w:rsidRPr="00576DC4">
        <w:rPr>
          <w:rFonts w:ascii="Arial" w:eastAsia="Calibri" w:hAnsi="Arial" w:cs="Arial"/>
          <w:i/>
          <w:kern w:val="0"/>
          <w:sz w:val="24"/>
          <w14:ligatures w14:val="none"/>
        </w:rPr>
        <w:t xml:space="preserve">“Era il giorno della Parasceve e i Giudei, perché i corpi non rimanessero sulla croce durante il sabato – era </w:t>
      </w:r>
      <w:r w:rsidRPr="00576DC4">
        <w:rPr>
          <w:rFonts w:ascii="Arial" w:eastAsia="Calibri" w:hAnsi="Arial" w:cs="Arial"/>
          <w:i/>
          <w:kern w:val="0"/>
          <w:sz w:val="24"/>
          <w14:ligatures w14:val="none"/>
        </w:rPr>
        <w:lastRenderedPageBreak/>
        <w:t xml:space="preserve">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 </w:t>
      </w:r>
    </w:p>
    <w:p w14:paraId="420126EA" w14:textId="77777777" w:rsidR="00576DC4" w:rsidRPr="00576DC4" w:rsidRDefault="00576DC4" w:rsidP="00576DC4">
      <w:pPr>
        <w:spacing w:after="120" w:line="240" w:lineRule="auto"/>
        <w:jc w:val="both"/>
        <w:rPr>
          <w:rFonts w:ascii="Arial" w:eastAsia="Calibri" w:hAnsi="Arial" w:cs="Arial"/>
          <w:iCs/>
          <w:kern w:val="0"/>
          <w:sz w:val="24"/>
          <w14:ligatures w14:val="none"/>
        </w:rPr>
      </w:pPr>
      <w:r w:rsidRPr="00576DC4">
        <w:rPr>
          <w:rFonts w:ascii="Arial" w:eastAsia="Calibri" w:hAnsi="Arial" w:cs="Arial"/>
          <w:iCs/>
          <w:kern w:val="0"/>
          <w:sz w:val="24"/>
          <w14:ligatures w14:val="none"/>
        </w:rPr>
        <w:t xml:space="preserve">Gesù nello Spirito Santo ha battezzato solo i suoi Apostoli la sera della sua gloriosa risurrezione: </w:t>
      </w:r>
      <w:r w:rsidRPr="00576DC4">
        <w:rPr>
          <w:rFonts w:ascii="Arial" w:eastAsia="Calibri" w:hAnsi="Arial" w:cs="Arial"/>
          <w:i/>
          <w:kern w:val="0"/>
          <w:sz w:val="24"/>
          <w14:ligatures w14:val="none"/>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34).</w:t>
      </w:r>
      <w:r w:rsidRPr="00576DC4">
        <w:rPr>
          <w:rFonts w:ascii="Arial" w:eastAsia="Calibri" w:hAnsi="Arial" w:cs="Arial"/>
          <w:iCs/>
          <w:kern w:val="0"/>
          <w:sz w:val="24"/>
          <w14:ligatures w14:val="none"/>
        </w:rPr>
        <w:t xml:space="preserve"> </w:t>
      </w:r>
    </w:p>
    <w:p w14:paraId="413EA6DD" w14:textId="77777777" w:rsidR="00576DC4" w:rsidRPr="00576DC4" w:rsidRDefault="00576DC4" w:rsidP="00576DC4">
      <w:pPr>
        <w:spacing w:after="120" w:line="240" w:lineRule="auto"/>
        <w:jc w:val="both"/>
        <w:rPr>
          <w:rFonts w:ascii="Arial" w:eastAsia="Calibri" w:hAnsi="Arial" w:cs="Arial"/>
          <w:i/>
          <w:kern w:val="0"/>
          <w:sz w:val="24"/>
          <w14:ligatures w14:val="none"/>
        </w:rPr>
      </w:pPr>
      <w:r w:rsidRPr="00576DC4">
        <w:rPr>
          <w:rFonts w:ascii="Arial" w:eastAsia="Calibri" w:hAnsi="Arial" w:cs="Arial"/>
          <w:iCs/>
          <w:kern w:val="0"/>
          <w:sz w:val="24"/>
          <w14:ligatures w14:val="none"/>
        </w:rPr>
        <w:t>Nel Vangelo secondo Luca, la sera della Pasqua, Gesù diede ai discepoli solo Spirito della comprensione delle Divina Scritture:</w:t>
      </w:r>
      <w:r w:rsidRPr="00576DC4">
        <w:rPr>
          <w:rFonts w:ascii="Arial" w:eastAsia="Calibri" w:hAnsi="Arial" w:cs="Arial"/>
          <w:i/>
          <w:kern w:val="0"/>
          <w:sz w:val="24"/>
          <w14:ligatures w14:val="none"/>
        </w:rPr>
        <w:t xml:space="preserve"> “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29). </w:t>
      </w:r>
    </w:p>
    <w:p w14:paraId="1B944D8B" w14:textId="77777777" w:rsidR="00576DC4" w:rsidRPr="00576DC4" w:rsidRDefault="00576DC4" w:rsidP="00576DC4">
      <w:pPr>
        <w:spacing w:after="120" w:line="240" w:lineRule="auto"/>
        <w:jc w:val="both"/>
        <w:rPr>
          <w:rFonts w:ascii="Arial" w:eastAsia="Calibri" w:hAnsi="Arial" w:cs="Arial"/>
          <w:i/>
          <w:kern w:val="0"/>
          <w:sz w:val="24"/>
          <w14:ligatures w14:val="none"/>
        </w:rPr>
      </w:pPr>
      <w:r w:rsidRPr="00576DC4">
        <w:rPr>
          <w:rFonts w:ascii="Arial" w:eastAsia="Calibri" w:hAnsi="Arial" w:cs="Arial"/>
          <w:iCs/>
          <w:kern w:val="0"/>
          <w:sz w:val="24"/>
          <w14:ligatures w14:val="none"/>
        </w:rPr>
        <w:t xml:space="preserve">Lo Spirito Santo discende sugli Apostoli e su quanti erano nel Cenacolo, il giorno di Pentecoste: </w:t>
      </w:r>
      <w:r w:rsidRPr="00576DC4">
        <w:rPr>
          <w:rFonts w:ascii="Arial" w:eastAsia="Calibri" w:hAnsi="Arial" w:cs="Arial"/>
          <w:i/>
          <w:kern w:val="0"/>
          <w:sz w:val="24"/>
          <w14:ligatures w14:val="none"/>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 </w:t>
      </w:r>
    </w:p>
    <w:p w14:paraId="236F9E7F" w14:textId="77777777" w:rsidR="00576DC4" w:rsidRPr="00576DC4" w:rsidRDefault="00576DC4" w:rsidP="00576DC4">
      <w:pPr>
        <w:spacing w:after="120" w:line="240" w:lineRule="auto"/>
        <w:jc w:val="both"/>
        <w:rPr>
          <w:rFonts w:ascii="Arial" w:eastAsia="Calibri" w:hAnsi="Arial" w:cs="Arial"/>
          <w:i/>
          <w:kern w:val="0"/>
          <w:sz w:val="24"/>
          <w14:ligatures w14:val="none"/>
        </w:rPr>
      </w:pPr>
      <w:r w:rsidRPr="00576DC4">
        <w:rPr>
          <w:rFonts w:ascii="Arial" w:eastAsia="Calibri" w:hAnsi="Arial" w:cs="Arial"/>
          <w:iCs/>
          <w:kern w:val="0"/>
          <w:sz w:val="24"/>
          <w14:ligatures w14:val="none"/>
        </w:rPr>
        <w:t xml:space="preserve">Sempre negli Atti degli Apostoli il dono dello Spirito Santo è legato al battesimo: </w:t>
      </w:r>
      <w:r w:rsidRPr="00576DC4">
        <w:rPr>
          <w:rFonts w:ascii="Arial" w:eastAsia="Calibri" w:hAnsi="Arial" w:cs="Arial"/>
          <w:i/>
          <w:kern w:val="0"/>
          <w:sz w:val="24"/>
          <w14:ligatures w14:val="none"/>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0C202F2E" w14:textId="77777777" w:rsidR="00576DC4" w:rsidRPr="00576DC4" w:rsidRDefault="00576DC4" w:rsidP="00576DC4">
      <w:pPr>
        <w:spacing w:after="120" w:line="240" w:lineRule="auto"/>
        <w:jc w:val="both"/>
        <w:rPr>
          <w:rFonts w:ascii="Arial" w:eastAsia="Calibri" w:hAnsi="Arial" w:cs="Arial"/>
          <w:i/>
          <w:kern w:val="0"/>
          <w:sz w:val="24"/>
          <w14:ligatures w14:val="none"/>
        </w:rPr>
      </w:pPr>
      <w:r w:rsidRPr="00576DC4">
        <w:rPr>
          <w:rFonts w:ascii="Arial" w:eastAsia="Calibri" w:hAnsi="Arial" w:cs="Arial"/>
          <w:iCs/>
          <w:kern w:val="0"/>
          <w:sz w:val="24"/>
          <w14:ligatures w14:val="none"/>
        </w:rPr>
        <w:lastRenderedPageBreak/>
        <w:t xml:space="preserve">Sulla necessità del battesimo ecco cosa rivela Gesù nel Vangelo secondo Giovanni. Si noti bene! È Gesù che parla: </w:t>
      </w:r>
      <w:r w:rsidRPr="00576DC4">
        <w:rPr>
          <w:rFonts w:ascii="Arial" w:eastAsia="Calibri" w:hAnsi="Arial" w:cs="Arial"/>
          <w:i/>
          <w:kern w:val="0"/>
          <w:sz w:val="24"/>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Gv 3,1-15). </w:t>
      </w:r>
    </w:p>
    <w:p w14:paraId="49BE9E4C" w14:textId="77777777" w:rsidR="00576DC4" w:rsidRPr="00576DC4" w:rsidRDefault="00576DC4" w:rsidP="00576DC4">
      <w:pPr>
        <w:spacing w:after="120" w:line="240" w:lineRule="auto"/>
        <w:jc w:val="both"/>
        <w:rPr>
          <w:rFonts w:ascii="Arial" w:eastAsia="Calibri" w:hAnsi="Arial" w:cs="Arial"/>
          <w:iCs/>
          <w:kern w:val="0"/>
          <w:sz w:val="24"/>
          <w14:ligatures w14:val="none"/>
        </w:rPr>
      </w:pPr>
      <w:r w:rsidRPr="00576DC4">
        <w:rPr>
          <w:rFonts w:ascii="Arial" w:eastAsia="Calibri" w:hAnsi="Arial" w:cs="Arial"/>
          <w:iCs/>
          <w:kern w:val="0"/>
          <w:sz w:val="24"/>
          <w14:ligatures w14:val="none"/>
        </w:rPr>
        <w:t xml:space="preserve">Nel Vangelo secondo Matteo il Battesimo è dato nel nome del Padre e del Figlio e dello Spirito Santo: </w:t>
      </w:r>
      <w:r w:rsidRPr="00576DC4">
        <w:rPr>
          <w:rFonts w:ascii="Arial" w:eastAsia="Calibri" w:hAnsi="Arial" w:cs="Arial"/>
          <w:i/>
          <w:kern w:val="0"/>
          <w:sz w:val="24"/>
          <w14:ligatures w14:val="none"/>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30CBB85B" w14:textId="77777777" w:rsidR="00576DC4" w:rsidRPr="00576DC4" w:rsidRDefault="00576DC4" w:rsidP="00576DC4">
      <w:pPr>
        <w:spacing w:after="120" w:line="240" w:lineRule="auto"/>
        <w:jc w:val="both"/>
        <w:rPr>
          <w:rFonts w:ascii="Arial" w:eastAsia="Calibri" w:hAnsi="Arial" w:cs="Arial"/>
          <w:i/>
          <w:kern w:val="0"/>
          <w:sz w:val="24"/>
          <w14:ligatures w14:val="none"/>
        </w:rPr>
      </w:pPr>
      <w:r w:rsidRPr="00576DC4">
        <w:rPr>
          <w:rFonts w:ascii="Arial" w:eastAsia="Calibri" w:hAnsi="Arial" w:cs="Arial"/>
          <w:iCs/>
          <w:kern w:val="0"/>
          <w:sz w:val="24"/>
          <w14:ligatures w14:val="none"/>
        </w:rPr>
        <w:t xml:space="preserve">Nel Vangelo secondo Marco, è vita della Chiesa l’unità del Battesimo con il dono dello Spirito Santo e per questo si ferma solo al battesimo: </w:t>
      </w:r>
      <w:r w:rsidRPr="00576DC4">
        <w:rPr>
          <w:rFonts w:ascii="Arial" w:eastAsia="Calibri" w:hAnsi="Arial" w:cs="Arial"/>
          <w:i/>
          <w:kern w:val="0"/>
          <w:sz w:val="24"/>
          <w14:ligatures w14:val="none"/>
        </w:rPr>
        <w:t>“</w:t>
      </w:r>
      <w:r w:rsidRPr="00576DC4">
        <w:rPr>
          <w:rFonts w:ascii="Arial" w:eastAsia="Calibri" w:hAnsi="Arial" w:cs="Arial"/>
          <w:iCs/>
          <w:kern w:val="0"/>
          <w:sz w:val="24"/>
          <w14:ligatures w14:val="none"/>
        </w:rPr>
        <w:t>E</w:t>
      </w:r>
      <w:r w:rsidRPr="00576DC4">
        <w:rPr>
          <w:rFonts w:ascii="Arial" w:eastAsia="Calibri" w:hAnsi="Arial" w:cs="Arial"/>
          <w:i/>
          <w:kern w:val="0"/>
          <w:sz w:val="24"/>
          <w14:ligatures w14:val="none"/>
        </w:rPr>
        <w:t xml:space="preserv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126C405F" w14:textId="77777777" w:rsidR="00576DC4" w:rsidRPr="00576DC4" w:rsidRDefault="00576DC4" w:rsidP="00576DC4">
      <w:pPr>
        <w:spacing w:after="120" w:line="240" w:lineRule="auto"/>
        <w:jc w:val="both"/>
        <w:rPr>
          <w:rFonts w:ascii="Arial" w:eastAsia="Calibri" w:hAnsi="Arial" w:cs="Arial"/>
          <w:iCs/>
          <w:kern w:val="0"/>
          <w:sz w:val="24"/>
          <w14:ligatures w14:val="none"/>
        </w:rPr>
      </w:pPr>
      <w:r w:rsidRPr="00576DC4">
        <w:rPr>
          <w:rFonts w:ascii="Arial" w:eastAsia="Calibri" w:hAnsi="Arial" w:cs="Arial"/>
          <w:iCs/>
          <w:kern w:val="0"/>
          <w:sz w:val="24"/>
          <w14:ligatures w14:val="none"/>
        </w:rPr>
        <w:t xml:space="preserve">Annuncio del Vangelo, fede nel Vangelo, Battesimo, Dono dello Spirito Santo, dono della vita eterna sono una cosa sola e una cosa sola devono rimanere in eterno. Questa cosa sola è la via per entrare nel regno dei cieli oggi e nell’eternità beata. Se questa via non viene indicata al mondo, il mondo rimane nella sua morte, nelle sue tenebre, nella sua falsità. </w:t>
      </w:r>
    </w:p>
    <w:p w14:paraId="5DEE30A9" w14:textId="77777777" w:rsidR="00576DC4" w:rsidRPr="00576DC4" w:rsidRDefault="00576DC4" w:rsidP="00576DC4">
      <w:pPr>
        <w:spacing w:after="120" w:line="240" w:lineRule="auto"/>
        <w:jc w:val="both"/>
        <w:rPr>
          <w:rFonts w:ascii="Arial" w:eastAsia="Calibri" w:hAnsi="Arial" w:cs="Arial"/>
          <w:i/>
          <w:kern w:val="0"/>
          <w:sz w:val="24"/>
          <w14:ligatures w14:val="none"/>
        </w:rPr>
      </w:pPr>
      <w:r w:rsidRPr="00576DC4">
        <w:rPr>
          <w:rFonts w:ascii="Arial" w:eastAsia="Calibri" w:hAnsi="Arial" w:cs="Arial"/>
          <w:i/>
          <w:kern w:val="0"/>
          <w:sz w:val="24"/>
          <w14:ligatures w14:val="none"/>
        </w:rPr>
        <w:lastRenderedPageBreak/>
        <w:t xml:space="preserve">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Poiché il popolo era in attesa e tutti, riguardo a Giovanni, si domandavano in cuor loro se non fosse lui il Cristo, Giovanni rispose a tutti dicendo: «Io vi battezzo con acqua; ma viene colui che è più forte di me, a cui non sono degno di slegare i lacci dei sandali. </w:t>
      </w:r>
      <w:bookmarkStart w:id="76" w:name="_Hlk168999863"/>
      <w:r w:rsidRPr="00576DC4">
        <w:rPr>
          <w:rFonts w:ascii="Arial" w:eastAsia="Calibri" w:hAnsi="Arial" w:cs="Arial"/>
          <w:i/>
          <w:kern w:val="0"/>
          <w:sz w:val="24"/>
          <w14:ligatures w14:val="none"/>
        </w:rPr>
        <w:t>Egli vi battezzerà in Spirito Santo e fuoco</w:t>
      </w:r>
      <w:bookmarkEnd w:id="76"/>
      <w:r w:rsidRPr="00576DC4">
        <w:rPr>
          <w:rFonts w:ascii="Arial" w:eastAsia="Calibri" w:hAnsi="Arial" w:cs="Arial"/>
          <w:i/>
          <w:kern w:val="0"/>
          <w:sz w:val="24"/>
          <w14:ligatures w14:val="none"/>
        </w:rPr>
        <w:t>. Tiene in mano la pala per pulire la sua aia e per raccogliere il frumento nel suo granaio; ma brucerà la paglia con un fuoco inestinguibile». Con molte altre esortazioni Giovanni evangelizzava il popolo.</w:t>
      </w:r>
    </w:p>
    <w:p w14:paraId="15CDAD6C" w14:textId="77777777" w:rsidR="00576DC4" w:rsidRPr="00576DC4" w:rsidRDefault="00576DC4" w:rsidP="00576DC4">
      <w:pPr>
        <w:spacing w:after="120" w:line="240" w:lineRule="auto"/>
        <w:jc w:val="both"/>
        <w:rPr>
          <w:rFonts w:ascii="Arial" w:eastAsia="Calibri" w:hAnsi="Arial" w:cs="Arial"/>
          <w:i/>
          <w:kern w:val="0"/>
          <w:sz w:val="24"/>
          <w14:ligatures w14:val="none"/>
        </w:rPr>
      </w:pPr>
      <w:r w:rsidRPr="00576DC4">
        <w:rPr>
          <w:rFonts w:ascii="Arial" w:eastAsia="Calibri" w:hAnsi="Arial" w:cs="Arial"/>
          <w:iCs/>
          <w:kern w:val="0"/>
          <w:sz w:val="24"/>
          <w14:ligatures w14:val="none"/>
        </w:rPr>
        <w:t>Ora è cosa giusta che ci chiediamo: se la rivelazione dello Spirito Santo è così perfetta in ogni suo elemento, perché oggi moltissimi discepolo di Gesù insegnano cose ben differenti? Essi sono mandati da Cristo per annunciare la Parola data loro da Cristo. Altre parole non ne dono conoscere. Se conoscono altre parole e le annunciano, sono apostoli di se stessi e non più Apostoli di Cristo Gesù o suoi discepoli. Oggi questa verità va gridata con fermezza a tutti coloro che sovvertono la Parola di Gesù e in veste di suoi Apostoli o di suoi discepoli insegnano cose differenti e contrarie. La Madre di Dio e Madre nostra scenda in mezzo a noi e ci aiuti ad essere veri e solo Apostoli e discepoli di Gesù. Ci liberi dalla falsità e menzogna di Satana che ci vuole Apostoli e discepoli ognuno di se stesso.</w:t>
      </w:r>
    </w:p>
    <w:p w14:paraId="0E82BC8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p>
    <w:p w14:paraId="4887A55E"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r w:rsidRPr="00576DC4">
        <w:rPr>
          <w:rFonts w:ascii="Arial" w:eastAsia="Times New Roman" w:hAnsi="Arial" w:cs="Times New Roman"/>
          <w:b/>
          <w:bCs/>
          <w:kern w:val="0"/>
          <w:sz w:val="24"/>
          <w:szCs w:val="20"/>
          <w:lang w:eastAsia="it-IT"/>
          <w14:ligatures w14:val="none"/>
        </w:rPr>
        <w:t>Seconda riflessione: Andate dunque e fate discepoli tutti i popoli,</w:t>
      </w:r>
    </w:p>
    <w:p w14:paraId="16DFD993" w14:textId="77777777" w:rsidR="00576DC4" w:rsidRPr="00576DC4" w:rsidRDefault="00576DC4" w:rsidP="00576DC4">
      <w:pPr>
        <w:spacing w:after="120" w:line="240" w:lineRule="auto"/>
        <w:jc w:val="both"/>
        <w:rPr>
          <w:rFonts w:ascii="Arial" w:eastAsia="Calibri" w:hAnsi="Arial" w:cs="Arial"/>
          <w:kern w:val="0"/>
          <w:sz w:val="24"/>
          <w14:ligatures w14:val="none"/>
        </w:rPr>
      </w:pPr>
      <w:r w:rsidRPr="00576DC4">
        <w:rPr>
          <w:rFonts w:ascii="Arial" w:eastAsia="Calibri" w:hAnsi="Arial" w:cs="Arial"/>
          <w:kern w:val="0"/>
          <w:sz w:val="24"/>
          <w14:ligatures w14:val="none"/>
        </w:rPr>
        <w:t>Dinanzi ad un comando di Cristo Gesù c’è solo l’obbedienza. Possono stravolgersi il cielo e la terra, per assurdo anche gli uomini possono stravolgersi nella natura, il comando del Signore rimane in eterno. Non solo. Ogni sua Parola è per l’uomo un comando e di conseguenza ogni Parola del Signore rimane stabile in eterno. Possiamo applicare la stessa regola data ai Galati dell’Apostolo Paolo: né Angeli del cielo, né diavoli dell’inferno, né colui che ha annunciato il Vangelo potrà mai modificare il Vangelo. Chi lo modifica, dovrà essere dichiarato anàtema. Ecco le esatte parole dell’Apostolo:</w:t>
      </w:r>
      <w:r w:rsidRPr="00576DC4">
        <w:rPr>
          <w:rFonts w:ascii="Arial" w:eastAsia="Calibri" w:hAnsi="Arial" w:cs="Arial"/>
          <w:i/>
          <w:kern w:val="0"/>
          <w:sz w:val="24"/>
          <w14:ligatures w14:val="none"/>
        </w:rPr>
        <w:t xml:space="preserve">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r w:rsidRPr="00576DC4">
        <w:rPr>
          <w:rFonts w:ascii="Arial" w:eastAsia="Calibri" w:hAnsi="Arial" w:cs="Arial"/>
          <w:kern w:val="0"/>
          <w:sz w:val="24"/>
          <w14:ligatures w14:val="none"/>
        </w:rPr>
        <w:t xml:space="preserve">Noi oggi invece abbiamo scelto di avere una Chiesa senza Vangelo, stiamo edificando sulla terra una Chiesa senza Parola del Signore e di conseguenza senza nessun comando divino. Ma una Chiesa senza obbedienza alla Parola, non è certo la Chiesa di Gesù Signore. Questa Chiesa va dichiarata anàtema. </w:t>
      </w:r>
      <w:r w:rsidRPr="00576DC4">
        <w:rPr>
          <w:rFonts w:ascii="Arial" w:eastAsia="Calibri" w:hAnsi="Arial" w:cs="Arial"/>
          <w:kern w:val="0"/>
          <w:sz w:val="24"/>
          <w14:ligatures w14:val="none"/>
        </w:rPr>
        <w:lastRenderedPageBreak/>
        <w:t xml:space="preserve">Se dobbiamo dichiarare anàtema l’Apostolo Paolo nel caso predicasse un Vangelo diverso da quello precedentemente annunciato e comunicato, molto di più dobbiamo dichiarare anàtema ogni discepolo di Gesù che vuole una Chiesa senza Vangelo, senza Parola, senza nessun comando da parte del Signore. Una Chiesa senza Vangelo non serve né al Padre, né al Figlio, né allo Spirito Santo. Una Chiesa senza Vangelo serve solo ai diavoli dell’inferno perché essa è uno stagno dove essi possono pescare molte anime e condurle nello stagno di fuoco e zolfo che è la loro abitazione eterna. Possiamo noi discepoli di Gesù essere complici dei diavoli dell’inferno, edificando per essi una Chiesa senza Parola, senza Vangelo, senza alcun  comando da parte di Cristo Signore? Se lo facciamo, edifichiamo uno stagno perfetto nel quale le anime sono abbondantissime e i diavoli le possono pescare a loro piacimento. </w:t>
      </w:r>
    </w:p>
    <w:p w14:paraId="24AA8863" w14:textId="77777777" w:rsidR="00576DC4" w:rsidRPr="00576DC4" w:rsidRDefault="00576DC4" w:rsidP="00576DC4">
      <w:pPr>
        <w:spacing w:after="120" w:line="240" w:lineRule="auto"/>
        <w:jc w:val="both"/>
        <w:rPr>
          <w:rFonts w:ascii="Arial" w:eastAsia="Calibri" w:hAnsi="Arial" w:cs="Arial"/>
          <w:i/>
          <w:kern w:val="0"/>
          <w:sz w:val="24"/>
          <w14:ligatures w14:val="none"/>
        </w:rPr>
      </w:pPr>
      <w:r w:rsidRPr="00576DC4">
        <w:rPr>
          <w:rFonts w:ascii="Arial" w:eastAsia="Calibri" w:hAnsi="Arial" w:cs="Arial"/>
          <w:i/>
          <w:kern w:val="0"/>
          <w:sz w:val="24"/>
          <w14:ligatures w14:val="none"/>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3D3F0958" w14:textId="77777777" w:rsidR="00576DC4" w:rsidRPr="00576DC4" w:rsidRDefault="00576DC4" w:rsidP="00576DC4">
      <w:pPr>
        <w:spacing w:after="120" w:line="240" w:lineRule="auto"/>
        <w:jc w:val="both"/>
        <w:rPr>
          <w:rFonts w:ascii="Arial" w:eastAsia="Calibri" w:hAnsi="Arial" w:cs="Arial"/>
          <w:kern w:val="0"/>
          <w:sz w:val="24"/>
          <w14:ligatures w14:val="none"/>
        </w:rPr>
      </w:pPr>
      <w:r w:rsidRPr="00576DC4">
        <w:rPr>
          <w:rFonts w:ascii="Arial" w:eastAsia="Calibri" w:hAnsi="Arial" w:cs="Arial"/>
          <w:kern w:val="0"/>
          <w:sz w:val="24"/>
          <w14:ligatures w14:val="none"/>
        </w:rPr>
        <w:t xml:space="preserve">Il Vangelo secondo Matteo finisce con tre comandi dati da Gesù ai suoi Apostoli. </w:t>
      </w:r>
    </w:p>
    <w:p w14:paraId="36564478" w14:textId="77777777" w:rsidR="00576DC4" w:rsidRPr="00576DC4" w:rsidRDefault="00576DC4" w:rsidP="00576DC4">
      <w:pPr>
        <w:spacing w:after="120" w:line="240" w:lineRule="auto"/>
        <w:jc w:val="both"/>
        <w:rPr>
          <w:rFonts w:ascii="Arial" w:eastAsia="Calibri" w:hAnsi="Arial" w:cs="Arial"/>
          <w:kern w:val="0"/>
          <w:sz w:val="24"/>
          <w14:ligatures w14:val="none"/>
        </w:rPr>
      </w:pPr>
      <w:r w:rsidRPr="00576DC4">
        <w:rPr>
          <w:rFonts w:ascii="Arial" w:eastAsia="Calibri" w:hAnsi="Arial" w:cs="Arial"/>
          <w:b/>
          <w:kern w:val="0"/>
          <w:sz w:val="24"/>
          <w14:ligatures w14:val="none"/>
        </w:rPr>
        <w:t>Primo e secondo comando</w:t>
      </w:r>
      <w:r w:rsidRPr="00576DC4">
        <w:rPr>
          <w:rFonts w:ascii="Arial" w:eastAsia="Calibri" w:hAnsi="Arial" w:cs="Arial"/>
          <w:kern w:val="0"/>
          <w:sz w:val="24"/>
          <w14:ligatures w14:val="none"/>
        </w:rPr>
        <w:t xml:space="preserve">: andate dunque e fate discepoli tutti i popoli.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w:t>
      </w:r>
    </w:p>
    <w:p w14:paraId="268D7EB8" w14:textId="77777777" w:rsidR="00576DC4" w:rsidRPr="00576DC4" w:rsidRDefault="00576DC4" w:rsidP="00576DC4">
      <w:pPr>
        <w:spacing w:after="120" w:line="240" w:lineRule="auto"/>
        <w:jc w:val="both"/>
        <w:rPr>
          <w:rFonts w:ascii="Arial" w:eastAsia="Calibri" w:hAnsi="Arial" w:cs="Arial"/>
          <w:kern w:val="0"/>
          <w:sz w:val="24"/>
          <w14:ligatures w14:val="none"/>
        </w:rPr>
      </w:pPr>
      <w:r w:rsidRPr="00576DC4">
        <w:rPr>
          <w:rFonts w:ascii="Arial" w:eastAsia="Calibri" w:hAnsi="Arial" w:cs="Arial"/>
          <w:b/>
          <w:kern w:val="0"/>
          <w:sz w:val="24"/>
          <w14:ligatures w14:val="none"/>
        </w:rPr>
        <w:t>Secondo comando</w:t>
      </w:r>
      <w:r w:rsidRPr="00576DC4">
        <w:rPr>
          <w:rFonts w:ascii="Arial" w:eastAsia="Calibri" w:hAnsi="Arial" w:cs="Arial"/>
          <w:kern w:val="0"/>
          <w:sz w:val="24"/>
          <w14:ligatures w14:val="none"/>
        </w:rPr>
        <w:t xml:space="preserve">: battezzandoli nel nome del Padre e del figlio e dello Spirito Santo. Essendo il battesimo vero comando di Cristo, chi oggi afferma che battezzare e non battezzare è la stessa cosa, anzi il battesimo non serve più, sappia che lui è anàtema. È fuori della comunione con Cristo, perché si è posto fuori della sua volontà. </w:t>
      </w:r>
    </w:p>
    <w:p w14:paraId="1D432B7E" w14:textId="77777777" w:rsidR="00576DC4" w:rsidRPr="00576DC4" w:rsidRDefault="00576DC4" w:rsidP="00576DC4">
      <w:pPr>
        <w:spacing w:after="120" w:line="240" w:lineRule="auto"/>
        <w:jc w:val="both"/>
        <w:rPr>
          <w:rFonts w:ascii="Arial" w:eastAsia="Calibri" w:hAnsi="Arial" w:cs="Arial"/>
          <w:kern w:val="0"/>
          <w:sz w:val="24"/>
          <w14:ligatures w14:val="none"/>
        </w:rPr>
      </w:pPr>
      <w:r w:rsidRPr="00576DC4">
        <w:rPr>
          <w:rFonts w:ascii="Arial" w:eastAsia="Calibri" w:hAnsi="Arial" w:cs="Arial"/>
          <w:b/>
          <w:kern w:val="0"/>
          <w:sz w:val="24"/>
          <w14:ligatures w14:val="none"/>
        </w:rPr>
        <w:t>Terzo comando</w:t>
      </w:r>
      <w:r w:rsidRPr="00576DC4">
        <w:rPr>
          <w:rFonts w:ascii="Arial" w:eastAsia="Calibri" w:hAnsi="Arial" w:cs="Arial"/>
          <w:kern w:val="0"/>
          <w:sz w:val="24"/>
          <w14:ligatures w14:val="none"/>
        </w:rPr>
        <w:t xml:space="preserve">: insegnando loro a osservare tutto ciò che vi ho comandato. 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aggiunge alla Parola di Cristo o toglie ad essa, modificandola e trasformandola, eludendola e falsificando anche lui cade nell’anàtema pronunciato dallo Spirito Santo per bocca dell’Apostolo Paolo. Nessuno deve pensare che questi tre comandi siano stati abrogati. Se lo pensa un battezzato, un cresimato, un diacono, un presbitero, mai deve pensarlo un Apostolo del Signore, perché a Lui i tre comandi sono stati consegnati. Non solo. Dovrà essere Lui ad insegnare questi tre comandi ad ogni discepolo di Gesù Signore. Questi tre comandi sono insegnamento di Cristo e vanno posti del cuore di ogni cristiano. Un Apostolo del Signore che non consuma la sua vita nell’obbedienza a questi </w:t>
      </w:r>
      <w:r w:rsidRPr="00576DC4">
        <w:rPr>
          <w:rFonts w:ascii="Arial" w:eastAsia="Calibri" w:hAnsi="Arial" w:cs="Arial"/>
          <w:kern w:val="0"/>
          <w:sz w:val="24"/>
          <w14:ligatures w14:val="none"/>
        </w:rPr>
        <w:lastRenderedPageBreak/>
        <w:t>tre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 Madre di Dio, vieni in nostro aiuto. Facci perfetti nell’obbedienza a questi tre comandi.</w:t>
      </w:r>
    </w:p>
    <w:p w14:paraId="34E841A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p>
    <w:p w14:paraId="4D2BD5C6"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r w:rsidRPr="00576DC4">
        <w:rPr>
          <w:rFonts w:ascii="Arial" w:eastAsia="Times New Roman" w:hAnsi="Arial" w:cs="Times New Roman"/>
          <w:b/>
          <w:bCs/>
          <w:kern w:val="0"/>
          <w:sz w:val="24"/>
          <w:szCs w:val="20"/>
          <w:lang w:eastAsia="it-IT"/>
          <w14:ligatures w14:val="none"/>
        </w:rPr>
        <w:t>Terza riflessione:  Andate dunque e fate discepoli tutti i popoli</w:t>
      </w:r>
    </w:p>
    <w:p w14:paraId="25B4DD8E" w14:textId="77777777" w:rsidR="00576DC4" w:rsidRPr="00576DC4" w:rsidRDefault="00576DC4" w:rsidP="00576DC4">
      <w:pPr>
        <w:spacing w:after="120" w:line="240" w:lineRule="auto"/>
        <w:jc w:val="both"/>
        <w:rPr>
          <w:rFonts w:ascii="Arial" w:eastAsia="Calibri" w:hAnsi="Arial" w:cs="Arial"/>
          <w:iCs/>
          <w:kern w:val="0"/>
          <w:sz w:val="24"/>
          <w:szCs w:val="24"/>
          <w14:ligatures w14:val="none"/>
        </w:rPr>
      </w:pPr>
      <w:r w:rsidRPr="00576DC4">
        <w:rPr>
          <w:rFonts w:ascii="Arial" w:eastAsia="Calibri" w:hAnsi="Arial" w:cs="Arial"/>
          <w:iCs/>
          <w:kern w:val="0"/>
          <w:sz w:val="24"/>
          <w:szCs w:val="24"/>
          <w14:ligatures w14:val="none"/>
        </w:rPr>
        <w:t>Prima ricordiamo tre riflessioni precedentemente fatte. Poi diremo una parola attuale sul Vangelo a noi offerto per riflettere sull’Ascensione al Cielo del Signore.</w:t>
      </w:r>
    </w:p>
    <w:p w14:paraId="26A45526"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b/>
          <w:bCs/>
          <w:iCs/>
          <w:kern w:val="0"/>
          <w:sz w:val="24"/>
          <w:szCs w:val="24"/>
          <w14:ligatures w14:val="none"/>
        </w:rPr>
        <w:t>Prima Parola:</w:t>
      </w:r>
      <w:r w:rsidRPr="00576DC4">
        <w:rPr>
          <w:rFonts w:ascii="Arial" w:eastAsia="Calibri" w:hAnsi="Arial" w:cs="Arial"/>
          <w:iCs/>
          <w:kern w:val="0"/>
          <w:sz w:val="24"/>
          <w:szCs w:val="24"/>
          <w14:ligatures w14:val="none"/>
        </w:rPr>
        <w:t xml:space="preserve"> </w:t>
      </w:r>
      <w:r w:rsidRPr="00576DC4">
        <w:rPr>
          <w:rFonts w:ascii="Arial" w:eastAsia="Calibri" w:hAnsi="Arial" w:cs="Arial"/>
          <w:color w:val="000000"/>
          <w:kern w:val="0"/>
          <w:sz w:val="24"/>
          <w:szCs w:val="24"/>
          <w14:ligatures w14:val="none"/>
        </w:rPr>
        <w:t xml:space="preserve">Cristo Gesù è il dono fatto a noi dal Padre per la nostra salvezza. È però un dono sotto condizione. Mi spiego. Gesù è come un grande albero, un albero maestoso. Questo albero produce ogni bene per l’uomo. Deve essere però piantato nel cuore di ogni uomo. A chi è stato consegnato questo albero perché venga portato ad ogni uomo? Agli Apostoli del Signore e ai loro successori. Come gli Apostoli e i loro successori consegnano questo grande albero ad ogni uomo? Andando presso ogni uomo che è sparso nel mondo e facendogli l’offerta di esso. Così nei Vangeli: </w:t>
      </w:r>
    </w:p>
    <w:p w14:paraId="09634E00" w14:textId="77777777" w:rsidR="00576DC4" w:rsidRPr="00576DC4" w:rsidRDefault="00576DC4" w:rsidP="00576DC4">
      <w:pPr>
        <w:spacing w:after="120" w:line="240" w:lineRule="auto"/>
        <w:jc w:val="both"/>
        <w:rPr>
          <w:rFonts w:ascii="Arial" w:eastAsia="Calibri" w:hAnsi="Arial" w:cs="Arial"/>
          <w:i/>
          <w:iCs/>
          <w:color w:val="000000"/>
          <w:kern w:val="0"/>
          <w:sz w:val="24"/>
          <w:szCs w:val="24"/>
          <w14:ligatures w14:val="none"/>
        </w:rPr>
      </w:pPr>
      <w:r w:rsidRPr="00576DC4">
        <w:rPr>
          <w:rFonts w:ascii="Arial" w:eastAsia="Calibri" w:hAnsi="Arial" w:cs="Arial"/>
          <w:i/>
          <w:iCs/>
          <w:color w:val="000000"/>
          <w:kern w:val="0"/>
          <w:sz w:val="24"/>
          <w:szCs w:val="24"/>
          <w14:ligatures w14:val="none"/>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p>
    <w:p w14:paraId="41B41C82" w14:textId="77777777" w:rsidR="00576DC4" w:rsidRPr="00576DC4" w:rsidRDefault="00576DC4" w:rsidP="00576DC4">
      <w:pPr>
        <w:spacing w:after="120" w:line="240" w:lineRule="auto"/>
        <w:jc w:val="both"/>
        <w:rPr>
          <w:rFonts w:ascii="Arial" w:eastAsia="Calibri" w:hAnsi="Arial" w:cs="Arial"/>
          <w:i/>
          <w:iCs/>
          <w:color w:val="000000"/>
          <w:kern w:val="0"/>
          <w:sz w:val="24"/>
          <w:szCs w:val="24"/>
          <w14:ligatures w14:val="none"/>
        </w:rPr>
      </w:pPr>
      <w:r w:rsidRPr="00576DC4">
        <w:rPr>
          <w:rFonts w:ascii="Arial" w:eastAsia="Calibri" w:hAnsi="Arial" w:cs="Arial"/>
          <w:i/>
          <w:iCs/>
          <w:color w:val="000000"/>
          <w:kern w:val="0"/>
          <w:sz w:val="24"/>
          <w:szCs w:val="24"/>
          <w14:ligatures w14:val="none"/>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35B67E25" w14:textId="77777777" w:rsidR="00576DC4" w:rsidRPr="00576DC4" w:rsidRDefault="00576DC4" w:rsidP="00576DC4">
      <w:pPr>
        <w:spacing w:after="120" w:line="240" w:lineRule="auto"/>
        <w:jc w:val="both"/>
        <w:rPr>
          <w:rFonts w:ascii="Arial" w:eastAsia="Calibri" w:hAnsi="Arial" w:cs="Arial"/>
          <w:i/>
          <w:iCs/>
          <w:color w:val="000000"/>
          <w:kern w:val="0"/>
          <w:sz w:val="24"/>
          <w:szCs w:val="24"/>
          <w14:ligatures w14:val="none"/>
        </w:rPr>
      </w:pPr>
      <w:r w:rsidRPr="00576DC4">
        <w:rPr>
          <w:rFonts w:ascii="Arial" w:eastAsia="Calibri" w:hAnsi="Arial" w:cs="Arial"/>
          <w:i/>
          <w:iCs/>
          <w:color w:val="000000"/>
          <w:kern w:val="0"/>
          <w:sz w:val="24"/>
          <w:szCs w:val="24"/>
          <w14:ligatures w14:val="none"/>
        </w:rPr>
        <w:t xml:space="preserve">“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5-49). </w:t>
      </w:r>
    </w:p>
    <w:p w14:paraId="35121FE4" w14:textId="77777777" w:rsidR="00576DC4" w:rsidRPr="00576DC4" w:rsidRDefault="00576DC4" w:rsidP="00576DC4">
      <w:pPr>
        <w:spacing w:after="120" w:line="240" w:lineRule="auto"/>
        <w:jc w:val="both"/>
        <w:rPr>
          <w:rFonts w:ascii="Arial" w:eastAsia="Calibri" w:hAnsi="Arial" w:cs="Arial"/>
          <w:i/>
          <w:iCs/>
          <w:color w:val="000000"/>
          <w:kern w:val="0"/>
          <w:sz w:val="24"/>
          <w:szCs w:val="24"/>
          <w14:ligatures w14:val="none"/>
        </w:rPr>
      </w:pPr>
      <w:r w:rsidRPr="00576DC4">
        <w:rPr>
          <w:rFonts w:ascii="Arial" w:eastAsia="Calibri" w:hAnsi="Arial" w:cs="Arial"/>
          <w:i/>
          <w:iCs/>
          <w:color w:val="000000"/>
          <w:kern w:val="0"/>
          <w:sz w:val="24"/>
          <w:szCs w:val="24"/>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w:t>
      </w:r>
      <w:r w:rsidRPr="00576DC4">
        <w:rPr>
          <w:rFonts w:ascii="Arial" w:eastAsia="Calibri" w:hAnsi="Arial" w:cs="Arial"/>
          <w:i/>
          <w:iCs/>
          <w:color w:val="000000"/>
          <w:kern w:val="0"/>
          <w:sz w:val="24"/>
          <w:szCs w:val="24"/>
          <w14:ligatures w14:val="none"/>
        </w:rPr>
        <w:lastRenderedPageBreak/>
        <w:t xml:space="preserve">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135E4E7D" w14:textId="77777777" w:rsidR="00576DC4" w:rsidRPr="00576DC4" w:rsidRDefault="00576DC4" w:rsidP="00576DC4">
      <w:pPr>
        <w:spacing w:after="120" w:line="240" w:lineRule="auto"/>
        <w:jc w:val="both"/>
        <w:rPr>
          <w:rFonts w:ascii="Arial" w:eastAsia="Calibri" w:hAnsi="Arial" w:cs="Arial"/>
          <w:i/>
          <w:iCs/>
          <w:color w:val="000000"/>
          <w:kern w:val="0"/>
          <w:sz w:val="24"/>
          <w:szCs w:val="24"/>
          <w14:ligatures w14:val="none"/>
        </w:rPr>
      </w:pPr>
      <w:r w:rsidRPr="00576DC4">
        <w:rPr>
          <w:rFonts w:ascii="Arial" w:eastAsia="Calibri" w:hAnsi="Arial" w:cs="Arial"/>
          <w:i/>
          <w:iCs/>
          <w:color w:val="000000"/>
          <w:kern w:val="0"/>
          <w:sz w:val="24"/>
          <w:szCs w:val="24"/>
          <w14:ligatures w14:val="none"/>
        </w:rPr>
        <w:t xml:space="preserve">Gesù disse loro di nuovo: «Pace a voi! Come il Padre ha mandato me, anche io mando voi». Detto questo, soffiò e disse loro: «Ricevete lo Spirito Santo. A coloro a cui perdonerete i peccati, saranno perdonati; a coloro a cui non perdonerete, non saranno perdonati»” (Gv 20,21-23). </w:t>
      </w:r>
    </w:p>
    <w:p w14:paraId="23F5D107"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color w:val="000000"/>
          <w:kern w:val="0"/>
          <w:sz w:val="24"/>
          <w:szCs w:val="24"/>
          <w14:ligatures w14:val="none"/>
        </w:rPr>
        <w:t xml:space="preserve">Essendo, questi, veri comandi di Gesù ai suoi Apostoli, nessuna filosofia, nessuna teologia, nessuna cristologia, nessuna antropologia, nessun’altra scienza umana li potrà dichiarare nulli. Gli Apostoli del Signore non ricevono “comandi” dal basso, dalla terra, dagli uomini. Essi attingono la luce solo dal cuore di Cristo Gesù, nel quale sono piantati, radicati, saldati, sempre per opera dello Spirito Santo, il quale sarà con loro per condurli a tutta la verità. Come Gesù non riceveva comandi dagli uomini, ma solo dal Padre nello Spirito Santo, così è anche per i suoi Apostoli. Dice l’Apostolo Paolo: </w:t>
      </w:r>
    </w:p>
    <w:p w14:paraId="2860B530" w14:textId="77777777" w:rsidR="00576DC4" w:rsidRPr="00576DC4" w:rsidRDefault="00576DC4" w:rsidP="00576DC4">
      <w:pPr>
        <w:spacing w:after="120" w:line="240" w:lineRule="auto"/>
        <w:jc w:val="both"/>
        <w:rPr>
          <w:rFonts w:ascii="Arial" w:eastAsia="Calibri" w:hAnsi="Arial" w:cs="Arial"/>
          <w:i/>
          <w:iCs/>
          <w:color w:val="000000"/>
          <w:kern w:val="0"/>
          <w:sz w:val="24"/>
          <w:szCs w:val="24"/>
          <w14:ligatures w14:val="none"/>
        </w:rPr>
      </w:pPr>
      <w:r w:rsidRPr="00576DC4">
        <w:rPr>
          <w:rFonts w:ascii="Arial" w:eastAsia="Calibri" w:hAnsi="Arial" w:cs="Arial"/>
          <w:i/>
          <w:iCs/>
          <w:color w:val="000000"/>
          <w:kern w:val="0"/>
          <w:sz w:val="24"/>
          <w:szCs w:val="24"/>
          <w14:ligatures w14:val="none"/>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4-21). </w:t>
      </w:r>
    </w:p>
    <w:p w14:paraId="2113BC65"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color w:val="000000"/>
          <w:kern w:val="0"/>
          <w:sz w:val="24"/>
          <w:szCs w:val="24"/>
          <w14:ligatures w14:val="none"/>
        </w:rPr>
        <w:t xml:space="preserve">Nessuna teologia né vecchia, né nuova, né vera, né falsa potrà mai abrogare questi comandi dati dal Signore Gesù ai suoi Apostoli. L’obbligo di portare Cristo ad ogni uomo, annunciando loro il grande dono che il Padre ha fatto all’intera umanità, è in solidum.  Se un Apostolo non lo assolve, l’altro rimane obbligato in eterno ad esso. Quando questo obbligo viene assolto nel rispetto delle consegne, quando cioè esso è fatto unitamente ad altri due doni, il dono della Parola e il dono dello Spirito Santo, sempre esso produce un frutto di salvezza. Il Padre, Cristo Gesù, lo Spirito Santo sempre saranno con l’Apostolo del Signore. Anche l’Apostolo è obbligato ad essere con il Padre, con Cristo Gesù, con lo Spirito Santo. È con loro, se lui vive Cristo nel suo cuore, nella sua mente, nel suo spirito. Vive Cristo se vive la Parola di Cristo. Se vive Cristo dona la Parola di Cristo. Se Cristo non è da lui vissuto, neanche la sua Parola da lui è data. </w:t>
      </w:r>
    </w:p>
    <w:p w14:paraId="0D2F2CE3"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b/>
          <w:bCs/>
          <w:iCs/>
          <w:kern w:val="0"/>
          <w:sz w:val="24"/>
          <w:szCs w:val="24"/>
          <w14:ligatures w14:val="none"/>
        </w:rPr>
        <w:t xml:space="preserve">Seconda Parola: </w:t>
      </w:r>
      <w:r w:rsidRPr="00576DC4">
        <w:rPr>
          <w:rFonts w:ascii="Arial" w:eastAsia="Calibri" w:hAnsi="Arial" w:cs="Arial"/>
          <w:color w:val="000000"/>
          <w:kern w:val="0"/>
          <w:sz w:val="24"/>
          <w:szCs w:val="24"/>
          <w14:ligatures w14:val="none"/>
        </w:rPr>
        <w:t xml:space="preserve">L’uomo ha iniziato ad esiste sulla terra perché creato dalla Parola onnipotente del Signore suo Dio. Se vuole vivere nel tempo e anche nell’eternità, dalla stessa Parola sempre dovrà essere nutrito, alimentato, </w:t>
      </w:r>
      <w:r w:rsidRPr="00576DC4">
        <w:rPr>
          <w:rFonts w:ascii="Arial" w:eastAsia="Calibri" w:hAnsi="Arial" w:cs="Arial"/>
          <w:color w:val="000000"/>
          <w:kern w:val="0"/>
          <w:sz w:val="24"/>
          <w:szCs w:val="24"/>
          <w14:ligatures w14:val="none"/>
        </w:rPr>
        <w:lastRenderedPageBreak/>
        <w:t xml:space="preserve">illuminato, orientato, guidato. La Parola è per l’uomo più che l’aria per il suo corpo. Lui vive nutrendosi di Parola del suo Signore. Vive camminando nella Parola. Vive obbedendo ad essa. La Parola è la grazia nella quale è racchiusa ogni altra grazia, ogni benedizione, ogni vita. Manca la parola, manca la benedizione, la grazia, la vita. </w:t>
      </w:r>
    </w:p>
    <w:p w14:paraId="65D9AACC"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color w:val="000000"/>
          <w:kern w:val="0"/>
          <w:sz w:val="24"/>
          <w:szCs w:val="24"/>
          <w14:ligatures w14:val="none"/>
        </w:rPr>
        <w:t xml:space="preserve">Questa verità ogni uomo deve custodirla gelosamente nel cuore. Se il Signore dovesse smettere di fare udire all’uomo la sua Parola, esso non avrebbe più alcuna possibilità di vita. È condannato alla morte eterna. Senza la grazia della Parola non c’è conversione. Senza conversione non c’è ritorno a Dio. Senza ritorno a Dio non c’è salvezza. Ecco cosa dice il Signore per bocca del suo profeta Amos. È una profezia che va pesata, ponderata, meditata: </w:t>
      </w:r>
    </w:p>
    <w:p w14:paraId="6A7A4600" w14:textId="77777777" w:rsidR="00576DC4" w:rsidRPr="00576DC4" w:rsidRDefault="00576DC4" w:rsidP="00576DC4">
      <w:pPr>
        <w:spacing w:after="120" w:line="240" w:lineRule="auto"/>
        <w:jc w:val="both"/>
        <w:rPr>
          <w:rFonts w:ascii="Arial" w:eastAsia="Calibri" w:hAnsi="Arial" w:cs="Arial"/>
          <w:i/>
          <w:iCs/>
          <w:color w:val="000000"/>
          <w:kern w:val="0"/>
          <w:sz w:val="24"/>
          <w:szCs w:val="24"/>
          <w14:ligatures w14:val="none"/>
        </w:rPr>
      </w:pPr>
      <w:r w:rsidRPr="00576DC4">
        <w:rPr>
          <w:rFonts w:ascii="Arial" w:eastAsia="Calibri" w:hAnsi="Arial" w:cs="Arial"/>
          <w:i/>
          <w:iCs/>
          <w:color w:val="000000"/>
          <w:kern w:val="0"/>
          <w:sz w:val="24"/>
          <w:szCs w:val="24"/>
          <w14:ligatures w14:val="none"/>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Am 8,11-12). </w:t>
      </w:r>
    </w:p>
    <w:p w14:paraId="6FDC4B6F"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color w:val="000000"/>
          <w:kern w:val="0"/>
          <w:sz w:val="24"/>
          <w:szCs w:val="24"/>
          <w14:ligatures w14:val="none"/>
        </w:rPr>
        <w:t>È giusto chiedersi: Questa profezia valeva per ieri o vale anche per oggi? È profezia legata al tempo o è immortale? Diciamo subito che è profezia che dura dal giorno in cui Cristo Gesù ha dato la missione ai suoi Apostoli in Galilea fino al giorno della sua gloriosa Parusia:</w:t>
      </w:r>
    </w:p>
    <w:p w14:paraId="7146CE91" w14:textId="77777777" w:rsidR="00576DC4" w:rsidRPr="00576DC4" w:rsidRDefault="00576DC4" w:rsidP="00576DC4">
      <w:pPr>
        <w:spacing w:after="120" w:line="240" w:lineRule="auto"/>
        <w:jc w:val="both"/>
        <w:rPr>
          <w:rFonts w:ascii="Arial" w:eastAsia="Calibri" w:hAnsi="Arial" w:cs="Arial"/>
          <w:i/>
          <w:iCs/>
          <w:color w:val="000000"/>
          <w:kern w:val="0"/>
          <w:sz w:val="24"/>
          <w:szCs w:val="24"/>
          <w14:ligatures w14:val="none"/>
        </w:rPr>
      </w:pPr>
      <w:r w:rsidRPr="00576DC4">
        <w:rPr>
          <w:rFonts w:ascii="Arial" w:eastAsia="Calibri" w:hAnsi="Arial" w:cs="Arial"/>
          <w:i/>
          <w:iCs/>
          <w:color w:val="000000"/>
          <w:kern w:val="0"/>
          <w:sz w:val="24"/>
          <w:szCs w:val="24"/>
          <w14:ligatures w14:val="none"/>
        </w:rPr>
        <w:t xml:space="preserve">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446F8A96"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color w:val="000000"/>
          <w:kern w:val="0"/>
          <w:sz w:val="24"/>
          <w:szCs w:val="24"/>
          <w14:ligatures w14:val="none"/>
        </w:rPr>
        <w:t>Ieri il Signore parlava per mezzo dei suoi profeti. Oggi parla per mezzo degli Apostoli di Gesù Signore. Ieri il Padre dava la Parola nello Spirito Santo per mezzo dei suoi profeti. Oggi sono gli Apostoli che hanno il mandato e quindi l’obbligo e la responsabilità di annunciare la Parola della salvezza e della redenzione ad ogni uomo, oggi, domani, sempre. Cosa sta accadendo oggi? Mentre ieri la Parola del Signore veniva data dal pulpito o dagli amboni o dalle cattedre delle università pontificie o dagli Atenei della Chiesa, oggi invece la Parola viene offerta dai moderni amboni che sono i social. Ma cosa accade in questi social? Ognuno si autodichiara Maestro e Dottore Illuminato, Esperto, Sapiente non della Parola del Signore, non delle Scritture profetiche, non della sana dottrina, non della vera moralità della Chiesa, non della Teologia conforme alla fede professata, ma dei sentimenti del suo cuore.</w:t>
      </w:r>
    </w:p>
    <w:p w14:paraId="0624645A"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color w:val="000000"/>
          <w:kern w:val="0"/>
          <w:sz w:val="24"/>
          <w:szCs w:val="24"/>
          <w14:ligatures w14:val="none"/>
        </w:rPr>
        <w:t xml:space="preserve">Poi con arrogante superbia e superba arroganza dichiara i sentimenti del suo cuore purissima Parola di Dio, Scritture Profetiche, sana Dottrina, Teologia santa e immacolata, ineccepibile moralità. È questo l’inganno con il quale oggi le anime vengono fuorviate dalla verità. Ognuno si è innalzato la sua scuola di teologia, ognuno è divenuto frequentatore di se stesso, ognuno maestro di se stesso. In nome di questa scienza che si è dato da sé si erge a maestro degli altri, con gravissimi danni spirituali per le anime che si nutrono di queste falsità. Sembra compiersi la profezia dell’Apostolo Paolo a Timoteo: </w:t>
      </w:r>
    </w:p>
    <w:p w14:paraId="3D2A8B97" w14:textId="77777777" w:rsidR="00576DC4" w:rsidRPr="00576DC4" w:rsidRDefault="00576DC4" w:rsidP="00576DC4">
      <w:pPr>
        <w:spacing w:after="120" w:line="240" w:lineRule="auto"/>
        <w:jc w:val="both"/>
        <w:rPr>
          <w:rFonts w:ascii="Arial" w:eastAsia="Calibri" w:hAnsi="Arial" w:cs="Arial"/>
          <w:i/>
          <w:iCs/>
          <w:color w:val="000000"/>
          <w:kern w:val="0"/>
          <w:sz w:val="24"/>
          <w:szCs w:val="24"/>
          <w14:ligatures w14:val="none"/>
        </w:rPr>
      </w:pPr>
      <w:r w:rsidRPr="00576DC4">
        <w:rPr>
          <w:rFonts w:ascii="Arial" w:eastAsia="Calibri" w:hAnsi="Arial" w:cs="Arial"/>
          <w:i/>
          <w:iCs/>
          <w:color w:val="000000"/>
          <w:kern w:val="0"/>
          <w:sz w:val="24"/>
          <w:szCs w:val="24"/>
          <w14:ligatures w14:val="none"/>
        </w:rPr>
        <w:t xml:space="preserve">“Sappi che negli ultimi tempi verranno momenti difficili. Gli uomini saranno egoisti, amanti del denaro, vanitosi, orgogliosi, bestemmiatori, ribelli ai genitori, ingrati, </w:t>
      </w:r>
      <w:r w:rsidRPr="00576DC4">
        <w:rPr>
          <w:rFonts w:ascii="Arial" w:eastAsia="Calibri" w:hAnsi="Arial" w:cs="Arial"/>
          <w:i/>
          <w:iCs/>
          <w:color w:val="000000"/>
          <w:kern w:val="0"/>
          <w:sz w:val="24"/>
          <w:szCs w:val="24"/>
          <w14:ligatures w14:val="none"/>
        </w:rPr>
        <w:lastRenderedPageBreak/>
        <w:t xml:space="preserve">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2439F0DB"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color w:val="000000"/>
          <w:kern w:val="0"/>
          <w:sz w:val="24"/>
          <w:szCs w:val="24"/>
          <w14:ligatures w14:val="none"/>
        </w:rPr>
        <w:t>È una profezia che va seriamente meditata. Cosa succede sui social: senza meditare, senza riflettere, senza neanche comprendere i danni che una frase scritta possa produrre nei cuori, per piacere all’altro si condivide il pensiero e così si moltiplicano le fonti con le quali i cuori vengono inquinati in modo irreparabile. Un tempo vi erano le scuole di teologia, vere scuole, nelle quali le riflessioni degli uni venivano sottoposte alle riflessioni degli altri, e vi era vero progresso spirituale, vero cammino di verità in verità. Oggi vi è regresso e involuzione e cammino di falsità in falsità. Chi vuole perfezionare la verità deve aggredirla con una verità superiore. Aggredirla con la falsità è da stolti e insipienti, da ignoranti e presuntuosi, da gente che coltiva odio nel cuore per la verità e la giustizia che vengono da Dio, dallo Spirito Santo, dalla Chiesa.</w:t>
      </w:r>
    </w:p>
    <w:p w14:paraId="5DD9C298"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color w:val="000000"/>
          <w:kern w:val="0"/>
          <w:sz w:val="24"/>
          <w:szCs w:val="24"/>
          <w14:ligatures w14:val="none"/>
        </w:rPr>
        <w:t>È grave peccato aggredire la verità con la falsità, la menzogna, l’errore, i sentimenti del cuore che spesso sono pensieri di Satana e mai dello Spirito Santo. Ciò è il frutto di questo esercito di autodichiarati teologi, che nulla conoscono né di Dio e né della sua verità. Non solo sono teologi autodichiaratisi, in più sono anche teologi telecomandati. È sufficiente che si prema il testo del canale da mandare in onda e subito appare il pensiero con il quale si vuole combattere la divina ed eterna verità di Cristo Gesù, della sua Chiesa, dell’uomo. La verità rivelata è universale e si vive in una moltitudine di  verità particolari. Nessuna verità particolare può vivere nella sua particolarità. La verità particolare vive in tutte le altre verità particolari, le quali devono tutte ricomporre la verità universale. È giusto ricordare quanto l’Apostolo Paolo rivela ai Corinzi nella sua Prima Lettera:</w:t>
      </w:r>
    </w:p>
    <w:p w14:paraId="060B348A" w14:textId="77777777" w:rsidR="00576DC4" w:rsidRPr="00576DC4" w:rsidRDefault="00576DC4" w:rsidP="00576DC4">
      <w:pPr>
        <w:spacing w:after="120" w:line="240" w:lineRule="auto"/>
        <w:jc w:val="both"/>
        <w:rPr>
          <w:rFonts w:ascii="Arial" w:eastAsia="Calibri" w:hAnsi="Arial" w:cs="Arial"/>
          <w:i/>
          <w:iCs/>
          <w:color w:val="000000"/>
          <w:kern w:val="0"/>
          <w:sz w:val="24"/>
          <w:szCs w:val="24"/>
          <w14:ligatures w14:val="none"/>
        </w:rPr>
      </w:pPr>
      <w:r w:rsidRPr="00576DC4">
        <w:rPr>
          <w:rFonts w:ascii="Arial" w:eastAsia="Calibri" w:hAnsi="Arial" w:cs="Arial"/>
          <w:i/>
          <w:iCs/>
          <w:color w:val="000000"/>
          <w:kern w:val="0"/>
          <w:sz w:val="24"/>
          <w:szCs w:val="24"/>
          <w14:ligatures w14:val="none"/>
        </w:rPr>
        <w:t xml:space="preserve"> “Tra coloro che sono perfetti parliamo, sì, di sapienza, ma di una sapienza che non è di questo mondo, né dei dominatori di questo mondo, che vengono ridotti </w:t>
      </w:r>
      <w:r w:rsidRPr="00576DC4">
        <w:rPr>
          <w:rFonts w:ascii="Arial" w:eastAsia="Calibri" w:hAnsi="Arial" w:cs="Arial"/>
          <w:i/>
          <w:iCs/>
          <w:color w:val="000000"/>
          <w:kern w:val="0"/>
          <w:sz w:val="24"/>
          <w:szCs w:val="24"/>
          <w14:ligatures w14:val="none"/>
        </w:rPr>
        <w:lastRenderedPageBreak/>
        <w:t xml:space="preserve">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 6-16). </w:t>
      </w:r>
    </w:p>
    <w:p w14:paraId="76EB3426"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color w:val="000000"/>
          <w:kern w:val="0"/>
          <w:sz w:val="24"/>
          <w:szCs w:val="24"/>
          <w14:ligatures w14:val="none"/>
        </w:rPr>
        <w:t xml:space="preserve">I teologi inventatisi sono una vera peste per la Chiesa. Sono costoro che stravolgono le cose più sante e più vere. Oggi vi è un vero eserciti di questi teologici che si sono fatti da sé. Fondano il loro potere su una falsa profezia che annunciano come vera rivelazione. È falsa profezia perché è parola che viene solo dalla loro bocca. Oggi la falsa profezia sta distruggendo la Chiesa. Quando muore la vera teologia sono giorni di grande tristezza per la Chiesa. È in questi momenti che vengono fuori tutte le eresie con le quali si inquinano le menti dei semplici. Tutti noi oggi siamo figli di questi tempi tristi. Siamo inondati dalla mancanza della vera teologia. Oggi la salvezza della Chiesa può venire solo dalla vera teologia. Senza la vera teologia anche la profezia, parlo di quella vera, non della falsa, all’istante viene trasformata in falsità. Niente oggi è più necessario alla Chiesa della vera teologia. È in essa la sua salvezza. Ai tempi di Geremia un esercito di sacerdoti e di scribi falsi ha reso vana tutta la predicazione di Geremia. Fu la distruzione di Gerusalemme e l’esilio. Anche ai tempi di Gesù, un esercito di sacerdoti e di scribi falsi ha operato la stessa cosa con le stesse conseguenze.  Madre della Redenzione, Angeli, Santi, fate che oggi e sempre risuoni nella Chiesa di Cristo Gesù la vera teologia. </w:t>
      </w:r>
    </w:p>
    <w:p w14:paraId="383C817A"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b/>
          <w:bCs/>
          <w:color w:val="000000"/>
          <w:kern w:val="0"/>
          <w:sz w:val="24"/>
          <w:szCs w:val="24"/>
          <w14:ligatures w14:val="none"/>
        </w:rPr>
        <w:t xml:space="preserve">Terza Parola: </w:t>
      </w:r>
      <w:r w:rsidRPr="00576DC4">
        <w:rPr>
          <w:rFonts w:ascii="Arial" w:eastAsia="Calibri" w:hAnsi="Arial" w:cs="Arial"/>
          <w:color w:val="000000"/>
          <w:kern w:val="0"/>
          <w:sz w:val="24"/>
          <w:szCs w:val="24"/>
          <w14:ligatures w14:val="none"/>
        </w:rPr>
        <w:t xml:space="preserve"> Non esiste la Chiesa “istituzione” e non esiste la Chiesa “carismatica”. Esiste la Chiesa una, santa, cattolica, apostolica. Non esiste la Chiesa dei fedeli laici e la Chiesa dei fedeli preti.  Esiste la Chiesa una, santa, cattolica, apostolica. Non esiste la Chiesa a settori.  Esiste la Chiesa in unità. Di Cristo non esistono più corpi, ma un solo corpo. Non esistono più viti vere, ma una sola vite vera. Le quattro note della Chiesa sono la sua vera essenza: unità, santità, cattolicità, apostolicità. La Chiesa non è ammasso di uguali ma di differenti. Leggiamo quanto rivela San Paolo. Poi ci apriremo a una breve riflessione o argomentazione teologica. </w:t>
      </w:r>
    </w:p>
    <w:p w14:paraId="043FFFEA"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color w:val="000000"/>
          <w:kern w:val="0"/>
          <w:sz w:val="24"/>
          <w:szCs w:val="24"/>
          <w14:ligatures w14:val="none"/>
        </w:rPr>
        <w:t>Nella Prima Lettera ai Corinzi:</w:t>
      </w:r>
    </w:p>
    <w:p w14:paraId="26495846"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i/>
          <w:iCs/>
          <w:color w:val="000000"/>
          <w:kern w:val="0"/>
          <w:sz w:val="24"/>
          <w:szCs w:val="24"/>
          <w14:ligatures w14:val="none"/>
        </w:rPr>
        <w:lastRenderedPageBreak/>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r w:rsidRPr="00576DC4">
        <w:rPr>
          <w:rFonts w:ascii="Arial" w:eastAsia="Calibri" w:hAnsi="Arial" w:cs="Arial"/>
          <w:color w:val="000000"/>
          <w:kern w:val="0"/>
          <w:sz w:val="24"/>
          <w:szCs w:val="24"/>
          <w14:ligatures w14:val="none"/>
        </w:rPr>
        <w:t>Necessariamente va aggiunto quanto è rivelato nella Lettera agli Efesini, la Lettera dell’unità, del solo corpo, della sola fede.</w:t>
      </w:r>
    </w:p>
    <w:p w14:paraId="66CC4BF8"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color w:val="000000"/>
          <w:kern w:val="0"/>
          <w:sz w:val="24"/>
          <w:szCs w:val="24"/>
          <w14:ligatures w14:val="none"/>
        </w:rPr>
        <w:t xml:space="preserve">Lettera agli Efesini. </w:t>
      </w:r>
    </w:p>
    <w:p w14:paraId="468B616E" w14:textId="77777777" w:rsidR="00576DC4" w:rsidRPr="00576DC4" w:rsidRDefault="00576DC4" w:rsidP="00576DC4">
      <w:pPr>
        <w:spacing w:after="120" w:line="240" w:lineRule="auto"/>
        <w:jc w:val="both"/>
        <w:rPr>
          <w:rFonts w:ascii="Arial" w:eastAsia="Calibri" w:hAnsi="Arial" w:cs="Arial"/>
          <w:i/>
          <w:iCs/>
          <w:color w:val="000000"/>
          <w:kern w:val="0"/>
          <w:sz w:val="24"/>
          <w:szCs w:val="24"/>
          <w14:ligatures w14:val="none"/>
        </w:rPr>
      </w:pPr>
      <w:r w:rsidRPr="00576DC4">
        <w:rPr>
          <w:rFonts w:ascii="Arial" w:eastAsia="Calibri" w:hAnsi="Arial" w:cs="Arial"/>
          <w:i/>
          <w:iCs/>
          <w:color w:val="000000"/>
          <w:kern w:val="0"/>
          <w:sz w:val="24"/>
          <w:szCs w:val="24"/>
          <w14:ligatures w14:val="none"/>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 </w:t>
      </w:r>
    </w:p>
    <w:p w14:paraId="6C2587DC"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color w:val="000000"/>
          <w:kern w:val="0"/>
          <w:sz w:val="24"/>
          <w:szCs w:val="24"/>
          <w14:ligatures w14:val="none"/>
        </w:rPr>
        <w:t xml:space="preserve">Il fine del corpo è la santificazione di tutto il corpo. Un corpo nel quale i suoi membri non camminano per raggiungere la più grande santificazione, non è il vero corpo di Cristo.  Si è tralci di questo corpo, ma secchi. Si è tralci che non producono alcun frutto. Il fine del corpo è la formazione del corpo con l’aggiunta di nuovi membri. Se il corpo non cresce di numero è segno che non sta realizzando il suo vero fine.  Bisogna portare nel corpo ogni anima che Dio chiama alla salvezza nel suo Santo Spirito per la grazia di Cristo Gesù. Questo </w:t>
      </w:r>
      <w:r w:rsidRPr="00576DC4">
        <w:rPr>
          <w:rFonts w:ascii="Arial" w:eastAsia="Calibri" w:hAnsi="Arial" w:cs="Arial"/>
          <w:color w:val="000000"/>
          <w:kern w:val="0"/>
          <w:sz w:val="24"/>
          <w:szCs w:val="24"/>
          <w14:ligatures w14:val="none"/>
        </w:rPr>
        <w:lastRenderedPageBreak/>
        <w:t xml:space="preserve">duplice fine il corpo lo potrà realizzare se osserva le leggi della verità e della carità.  La verità del corpo è l’unità nella differenza dei carismi e dei ministeri. Ognuno deve agire dalla verità del suo carisma e del suo ministero ma anche accogliere la verità di ogni carisma e ministero. </w:t>
      </w:r>
    </w:p>
    <w:p w14:paraId="76D9E706"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color w:val="000000"/>
          <w:kern w:val="0"/>
          <w:sz w:val="24"/>
          <w:szCs w:val="24"/>
          <w14:ligatures w14:val="none"/>
        </w:rPr>
        <w:t xml:space="preserve">Il ministero del papa non è il ministero del vescovo. Il ministero del vescovo non è il ministero del presbitero, il ministero del presbitero non è il ministero del diacono, il ministero del diacono non è il mistero del  cresimato, il ministero del cresimato non è il ministero del battezzato. Questa verità oggi è fortemente calpestata dall’idolatria e dall’eresia diabolica “degli uguali”. Nella Chiesa tutto è differente e tutto distinto, così come in un corpo tutto è differente e tutto distinto. Differenza e distinzione si vivono però nella grande comunione. Come Paolo è il Maestro nello Spirito Santo della vera e sana ecclesiologia dello Spirito Santo, così ogni apostolo e presbitero, ogni ministro della Parola, devono essere veri Maestri della vera e sana ecclesiologia. La vera Chiesa è una, santa, cattolica, apostolica. </w:t>
      </w:r>
    </w:p>
    <w:p w14:paraId="2080C4CC"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color w:val="000000"/>
          <w:kern w:val="0"/>
          <w:sz w:val="24"/>
          <w:szCs w:val="24"/>
          <w14:ligatures w14:val="none"/>
        </w:rPr>
        <w:t xml:space="preserve">L’Apostolicità è essenza della vera Chiesa. La comunione nella vera Chiesa non può essere che gerarchica. Gerarchia è obbedienza allo Spirito Santo che ha scritto per noi la verità della Chiesa. Una Chiesa senza Gerarchia è una Chiesa senza lo Spirito Santo. Il clericalismo è vera piaga della Chiesa. Esso consiste nel privare dello Spirito Santo il laicato. Il clericalismo è l’identificazione del clero con lo Spirito Santo e lo Spirito Santo con il clero. </w:t>
      </w:r>
    </w:p>
    <w:p w14:paraId="070A8414"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color w:val="000000"/>
          <w:kern w:val="0"/>
          <w:sz w:val="24"/>
          <w:szCs w:val="24"/>
          <w14:ligatures w14:val="none"/>
        </w:rPr>
        <w:t xml:space="preserve">L’Apostolicità non ha nulla a che vedere con il clericalismo.  Sono due cose differenti. Se da un lato è giusto dichiarare vera eresia il clericalismo dall’altro è cosa santa proclamare purissima verità l’apostolicità della Chiesa perché è una sua nota essenziale, fondamentale, costitutiva, soprannaturale.  La Chiesa vera non potrà essere se non Chiesa Apostolica. L’ignoranza alimentata con il latte impuro della cattiveria, nutrita ad arte con il pane avvelenato del fondamentalismo viscerale, dissetata con il cieco e becero fanatismo oggi governa menti e cuori di molti. Se poi essa è fatta cresce nel campo dell’odio contro la purissima verità, il frutto non può essere che uno solo: il rigetto della gerarchia facendola passare come clericalismo. </w:t>
      </w:r>
    </w:p>
    <w:p w14:paraId="3979AF0F"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color w:val="000000"/>
          <w:kern w:val="0"/>
          <w:sz w:val="24"/>
          <w:szCs w:val="24"/>
          <w14:ligatures w14:val="none"/>
        </w:rPr>
        <w:t xml:space="preserve">Questa è vera azione diabolica contro la Chiesa di Cristo Gesù.  Questa azione diviene ancora più Più diabolica quando ci si serve di una lettera pontificia scritta alla Chiesa proprio in nome dell’apostolicità e del potere sacro o gerarchia che l’apostolicità conferisce, per rigettare la gerarchia ritenendola vero clericalismo. Arte e scienza diabolica sublime.  Quando un fedele laico rigetta l’apostolicità della Chiesa e la sua gerarchica, il presbitero, di cui esso è gregge per parrocchia di appartenenza, dovrebbe seriamente temere. Lui è il primo rigettato, il primo disprezzato, il primo che viene dichiarato inutile alla Chiesa. </w:t>
      </w:r>
    </w:p>
    <w:p w14:paraId="0C3DAA58"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color w:val="000000"/>
          <w:kern w:val="0"/>
          <w:sz w:val="24"/>
          <w:szCs w:val="24"/>
          <w14:ligatures w14:val="none"/>
        </w:rPr>
        <w:t xml:space="preserve">Perché si rigetta l’apostolicità? Perché si vuole essere governati da uno Spirito Santo personale.  Che costoro siano governati da uno Spirito Santo personale lo attesta l’odio viscerale che nutrono contro lo Spirito Santo degli stessi loro pastori. Se poi è lo stesso presbitero che fomenta questa lotta anti-apostolicità allora è lui stesso che ha rigettato la sua natura, il suo statuto divino nel quale è obbligato per consacrazione presbiterale a camminare. </w:t>
      </w:r>
    </w:p>
    <w:p w14:paraId="34BCA7EB"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color w:val="000000"/>
          <w:kern w:val="0"/>
          <w:sz w:val="24"/>
          <w:szCs w:val="24"/>
          <w14:ligatures w14:val="none"/>
        </w:rPr>
        <w:lastRenderedPageBreak/>
        <w:t>Oggi purché si distrugga la Chiesa, si è pronti ad ogni modernismo. Ma anche il fedele laico che distrugge l’apostolicità deve sapere che distruggere se stesso nella sua verità di Chiesa. Si dichiara non vera Chiesa di Gesù Signore. Da “Christifidelis laicus”, diviene solo laico. Ma un laico che non è “Christifidelis” è inutile al Vangelo e alla missione. È solo mondo con il mondo. Ieri si inneggiava alla gioia per distruggere la verità del Vangelo. Oggi ci si scaglia contro il clericalismo, identificato come apostolicità, per abbattere la bellezza della Chiesa e delle sue note essenziali: unità, santità, apostolicità, cattolicità. Domani se ne inventeranno mille altre ancora per attestare la volontà di non conversione e di non obbedienza al Signore. Ognuno sappia che non esiste lo Spirito Santo personale. Esiste solo lo Spirito Santo di Cristo e del corpo di Cristo che è la Chiesa. Solo come corpo di Cristo, secondo le leggi del corpo di Cristo, lo Spirito Santo opera in noi. Ognuno sappia che è gravissimo peccato di scandalo servirsi della falsità e della menzogna per attrarre dalla propria parte semplici, piccoli, puri di cuore, innocenti.</w:t>
      </w:r>
    </w:p>
    <w:p w14:paraId="4482B3D1"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color w:val="000000"/>
          <w:kern w:val="0"/>
          <w:sz w:val="24"/>
          <w:szCs w:val="24"/>
          <w14:ligatures w14:val="none"/>
        </w:rPr>
        <w:t>Di queste ripetute e sempre nuove voci di Satana responsabili sono i pastori del gregge che non hanno insegnato alle loro pecore la purissima verità dello Spirito Santo. Hanno lasciato e lasciano che le pecore loro affidate sguazzino nel fango della menzogna e della falsità. Questo è il vero frutto del clericalismo: la cancellazione dello Spirito Santo nella mente del gregge loro affidato. Assieme alla cancellazione dello Spirito Santo, al suo posto si è lasciato che Satana installasse il suo programma di inganno, falsità, menzogna, errore, eresia. Proprio coloro che inneggiano contro il clericalismo sono proprio loro i più accesi e violenti clericali: non vogliono sottomettersi allo Spirito Santo degli altri. Essi sanno solo sottomettersi allo spirito di Satana e dei suoi seguaci. Questa è la realtà della storia. La Chiesa di Cristo Gesù potrà essere solo corpo che vive nel rispetto e nell’obbedienza allo Spirito Santo. Lo Spirito Santo è lo Spirito di Cristo e dei suoi Apostoli.  Se lo Spirito Santo non è anche degli Apostoli del Signore, il nostro non è vero Spirito Santo. È lo spirito del male. Madre della Redenzione, Angeli, Santi liberateci da queste tenebre di peccato che si trasformano in parole di falsità.</w:t>
      </w:r>
    </w:p>
    <w:p w14:paraId="653943C6" w14:textId="77777777" w:rsidR="00576DC4" w:rsidRPr="00576DC4" w:rsidRDefault="00576DC4" w:rsidP="00576DC4">
      <w:pPr>
        <w:spacing w:after="120" w:line="240" w:lineRule="auto"/>
        <w:jc w:val="both"/>
        <w:rPr>
          <w:rFonts w:ascii="Arial" w:eastAsia="Calibri" w:hAnsi="Arial" w:cs="Arial"/>
          <w:iCs/>
          <w:kern w:val="0"/>
          <w:sz w:val="24"/>
          <w:szCs w:val="24"/>
          <w14:ligatures w14:val="none"/>
        </w:rPr>
      </w:pPr>
      <w:r w:rsidRPr="00576DC4">
        <w:rPr>
          <w:rFonts w:ascii="Arial" w:eastAsia="Calibri" w:hAnsi="Arial" w:cs="Arial"/>
          <w:iCs/>
          <w:kern w:val="0"/>
          <w:sz w:val="24"/>
          <w:szCs w:val="24"/>
          <w14:ligatures w14:val="none"/>
        </w:rPr>
        <w:t xml:space="preserve">Dopo questa lunga premessa è giusto che esaminiamo più da vicino il Vangelo offerto dalla Chiesa in questo giorno in cui essa celebra la gloriosa ascensione di Cristo Signore al Cielo. Il testo è quello contenuto nel Vangelo secondo Matteo Capitolo 28,16-20:  </w:t>
      </w:r>
    </w:p>
    <w:p w14:paraId="60E9DD84" w14:textId="77777777" w:rsidR="00576DC4" w:rsidRPr="00576DC4" w:rsidRDefault="00576DC4" w:rsidP="00576DC4">
      <w:pPr>
        <w:spacing w:after="120" w:line="240" w:lineRule="auto"/>
        <w:jc w:val="both"/>
        <w:rPr>
          <w:rFonts w:ascii="Arial" w:eastAsia="Calibri" w:hAnsi="Arial" w:cs="Arial"/>
          <w:bCs/>
          <w:i/>
          <w:iCs/>
          <w:kern w:val="0"/>
          <w:sz w:val="24"/>
          <w:szCs w:val="24"/>
          <w14:ligatures w14:val="none"/>
        </w:rPr>
      </w:pPr>
      <w:r w:rsidRPr="00576DC4">
        <w:rPr>
          <w:rFonts w:ascii="Arial" w:eastAsia="Calibri" w:hAnsi="Arial" w:cs="Arial"/>
          <w:bCs/>
          <w:i/>
          <w:iCs/>
          <w:kern w:val="0"/>
          <w:sz w:val="24"/>
          <w:szCs w:val="24"/>
          <w14:ligatures w14:val="none"/>
        </w:rPr>
        <w:t xml:space="preserve">In quel tempo, gli undici discepoli andarono in Galilea, sul monte che Gesù aveva loro indicato. Quando lo videro, si prostrarono. Essi però dubitarono. Gesù si avvicinò e disse loro: «A me è stato dato ogni potere in cielo e sulla terra. </w:t>
      </w:r>
      <w:bookmarkStart w:id="77" w:name="_Hlk195364414"/>
      <w:r w:rsidRPr="00576DC4">
        <w:rPr>
          <w:rFonts w:ascii="Arial" w:eastAsia="Calibri" w:hAnsi="Arial" w:cs="Arial"/>
          <w:bCs/>
          <w:i/>
          <w:iCs/>
          <w:kern w:val="0"/>
          <w:sz w:val="24"/>
          <w:szCs w:val="24"/>
          <w14:ligatures w14:val="none"/>
        </w:rPr>
        <w:t>Andate dunque e fate discepoli tutti i popoli,</w:t>
      </w:r>
      <w:bookmarkEnd w:id="77"/>
      <w:r w:rsidRPr="00576DC4">
        <w:rPr>
          <w:rFonts w:ascii="Arial" w:eastAsia="Calibri" w:hAnsi="Arial" w:cs="Arial"/>
          <w:bCs/>
          <w:i/>
          <w:iCs/>
          <w:kern w:val="0"/>
          <w:sz w:val="24"/>
          <w:szCs w:val="24"/>
          <w14:ligatures w14:val="none"/>
        </w:rPr>
        <w:t xml:space="preserve"> battezzandoli nel nome del Padre e del Figlio e dello Spirito Santo, insegnando loro a osservare tutto ciò che vi ho comandato. Ed ecco, io sono con voi tutti i giorni, fino alla fine del mondo». ( Mt 28,16-20). </w:t>
      </w:r>
    </w:p>
    <w:p w14:paraId="06E401F3" w14:textId="77777777" w:rsidR="00576DC4" w:rsidRPr="00576DC4" w:rsidRDefault="00576DC4" w:rsidP="00576DC4">
      <w:pPr>
        <w:spacing w:after="120" w:line="240" w:lineRule="auto"/>
        <w:jc w:val="both"/>
        <w:rPr>
          <w:rFonts w:ascii="Arial" w:eastAsia="Calibri" w:hAnsi="Arial" w:cs="Arial"/>
          <w:bCs/>
          <w:kern w:val="0"/>
          <w:sz w:val="24"/>
          <w:szCs w:val="24"/>
          <w14:ligatures w14:val="none"/>
        </w:rPr>
      </w:pPr>
      <w:r w:rsidRPr="00576DC4">
        <w:rPr>
          <w:rFonts w:ascii="Arial" w:eastAsia="Calibri" w:hAnsi="Arial" w:cs="Arial"/>
          <w:bCs/>
          <w:kern w:val="0"/>
          <w:sz w:val="24"/>
          <w:szCs w:val="24"/>
          <w14:ligatures w14:val="none"/>
        </w:rPr>
        <w:t>Ecco cosa Gesù comanda ai suoi Apostoli: essi devono andare, fare discepoli tutti i popoli, devono battezzare nel nome del Padre e del Figlio e dello Spirito Santo, devono insegnare tutto ciò che Cristo Gesù ha loro comandato.</w:t>
      </w:r>
    </w:p>
    <w:p w14:paraId="742B7774" w14:textId="77777777" w:rsidR="00576DC4" w:rsidRPr="00576DC4" w:rsidRDefault="00576DC4" w:rsidP="00576DC4">
      <w:pPr>
        <w:spacing w:after="120" w:line="240" w:lineRule="auto"/>
        <w:jc w:val="both"/>
        <w:rPr>
          <w:rFonts w:ascii="Arial" w:eastAsia="Calibri" w:hAnsi="Arial" w:cs="Arial"/>
          <w:bCs/>
          <w:kern w:val="0"/>
          <w:sz w:val="24"/>
          <w:szCs w:val="24"/>
          <w14:ligatures w14:val="none"/>
        </w:rPr>
      </w:pPr>
      <w:r w:rsidRPr="00576DC4">
        <w:rPr>
          <w:rFonts w:ascii="Arial" w:eastAsia="Calibri" w:hAnsi="Arial" w:cs="Arial"/>
          <w:b/>
          <w:kern w:val="0"/>
          <w:sz w:val="24"/>
          <w:szCs w:val="24"/>
          <w14:ligatures w14:val="none"/>
        </w:rPr>
        <w:t>Prima verità</w:t>
      </w:r>
      <w:r w:rsidRPr="00576DC4">
        <w:rPr>
          <w:rFonts w:ascii="Arial" w:eastAsia="Calibri" w:hAnsi="Arial" w:cs="Arial"/>
          <w:bCs/>
          <w:kern w:val="0"/>
          <w:sz w:val="24"/>
          <w:szCs w:val="24"/>
          <w14:ligatures w14:val="none"/>
        </w:rPr>
        <w:t xml:space="preserve">: Gesù è mandato dal Padre con i poteri che il Padre gli ha conferito. Gesù manda i suoi apostoli con i poteri che il Padre gli ha conferito. Questo potere </w:t>
      </w:r>
      <w:r w:rsidRPr="00576DC4">
        <w:rPr>
          <w:rFonts w:ascii="Arial" w:eastAsia="Calibri" w:hAnsi="Arial" w:cs="Arial"/>
          <w:bCs/>
          <w:kern w:val="0"/>
          <w:sz w:val="24"/>
          <w:szCs w:val="24"/>
          <w14:ligatures w14:val="none"/>
        </w:rPr>
        <w:lastRenderedPageBreak/>
        <w:t>da Cristo Gesù non è fato a nessun altro. Solo agli Apostoli esso è stato donato. Solo gli Apostoli possono conferire questo potere ai loro successori e in modo assai limitato a presbiteri e in modo  ancora più limitato ai diaconi. Quanti non appartengono all’Ordine Sacro non posseggono questo potere. Posseggono però il potere dato loro dallo Spirito Santo, potere che è contenuto nel carisma ricevuto. Noi ora solo accenniamo questa fondamentale ed essenziale verità. Avremo modo e opportunità di ritornare su di essa. Allora offriremo una più dettagliata teologia,</w:t>
      </w:r>
    </w:p>
    <w:p w14:paraId="4292957A" w14:textId="77777777" w:rsidR="00576DC4" w:rsidRPr="00576DC4" w:rsidRDefault="00576DC4" w:rsidP="00576DC4">
      <w:pPr>
        <w:spacing w:after="120" w:line="240" w:lineRule="auto"/>
        <w:jc w:val="both"/>
        <w:rPr>
          <w:rFonts w:ascii="Arial" w:eastAsia="Calibri" w:hAnsi="Arial" w:cs="Arial"/>
          <w:bCs/>
          <w:kern w:val="0"/>
          <w:sz w:val="24"/>
          <w:szCs w:val="24"/>
          <w14:ligatures w14:val="none"/>
        </w:rPr>
      </w:pPr>
      <w:r w:rsidRPr="00576DC4">
        <w:rPr>
          <w:rFonts w:ascii="Arial" w:eastAsia="Calibri" w:hAnsi="Arial" w:cs="Arial"/>
          <w:b/>
          <w:kern w:val="0"/>
          <w:sz w:val="24"/>
          <w:szCs w:val="24"/>
          <w14:ligatures w14:val="none"/>
        </w:rPr>
        <w:t>Seconda verità</w:t>
      </w:r>
      <w:r w:rsidRPr="00576DC4">
        <w:rPr>
          <w:rFonts w:ascii="Arial" w:eastAsia="Calibri" w:hAnsi="Arial" w:cs="Arial"/>
          <w:bCs/>
          <w:kern w:val="0"/>
          <w:sz w:val="24"/>
          <w:szCs w:val="24"/>
          <w14:ligatures w14:val="none"/>
        </w:rPr>
        <w:t>: Gli Apostoli il potere non lo ricevono dal basso. Non lo ricevono da uomini. Non lo ricevono da Satana. Non lo ricevono neanche dagli angeli del cielo. Questa seconda vertà condanna anche nelle radici più profonde la teoria oggi molto in voga che la Chiesa deve smettere di discendere all’alta. Essa deve salire dal basso. Dal basso viene la chiesa di Satana e di queste chiese lui ne ha innalzate tante nel mondo. La Chiesa di Cristo Gesù proviene sempre dall’alto e per alto intendiamo il cuore di Cristo Gesù, il quale a sua volta è dal cuore del Padre. Altra cosa è la Chiesa che vive di comunione, ma anche la comunione si vive secondo la verità e i doni che vengono dall’alto e per alto intendiamo il cuore dello Spirito Santo.</w:t>
      </w:r>
    </w:p>
    <w:p w14:paraId="0C7D3860" w14:textId="77777777" w:rsidR="00576DC4" w:rsidRPr="00576DC4" w:rsidRDefault="00576DC4" w:rsidP="00576DC4">
      <w:pPr>
        <w:spacing w:after="120" w:line="240" w:lineRule="auto"/>
        <w:jc w:val="both"/>
        <w:rPr>
          <w:rFonts w:ascii="Arial" w:eastAsia="Calibri" w:hAnsi="Arial" w:cs="Arial"/>
          <w:bCs/>
          <w:kern w:val="0"/>
          <w:sz w:val="24"/>
          <w:szCs w:val="24"/>
          <w14:ligatures w14:val="none"/>
        </w:rPr>
      </w:pPr>
      <w:r w:rsidRPr="00576DC4">
        <w:rPr>
          <w:rFonts w:ascii="Arial" w:eastAsia="Calibri" w:hAnsi="Arial" w:cs="Arial"/>
          <w:b/>
          <w:kern w:val="0"/>
          <w:sz w:val="24"/>
          <w:szCs w:val="24"/>
          <w14:ligatures w14:val="none"/>
        </w:rPr>
        <w:t>Terza verità:</w:t>
      </w:r>
      <w:r w:rsidRPr="00576DC4">
        <w:rPr>
          <w:rFonts w:ascii="Arial" w:eastAsia="Calibri" w:hAnsi="Arial" w:cs="Arial"/>
          <w:bCs/>
          <w:kern w:val="0"/>
          <w:sz w:val="24"/>
          <w:szCs w:val="24"/>
          <w14:ligatures w14:val="none"/>
        </w:rPr>
        <w:t xml:space="preserve"> nessuno né nel cielo, né sulla terra, neanche il Padre celeste e neppure lo Spirito Santo possono modificare, abrogare, abolire una sola Parola di questo brano del Vangelo. Non possono perché il Padre e lo Spirito Santo parlano solo attraverso Cristo Gesù. Questo Vangelo è immutabile fino alla fine del mondo. Sono tutti conquistati da Satana coloro che negano, alterano, modificano, dichiarano non più attuale questi quattro comandi. Chi nega o proibisce che questi quattro comandi non vengano più obbediti, si rende responsabile in eterno per riguardo a tutti coloro che si dovessero perdere. </w:t>
      </w:r>
    </w:p>
    <w:p w14:paraId="3AE86031" w14:textId="77777777" w:rsidR="00576DC4" w:rsidRPr="00576DC4" w:rsidRDefault="00576DC4" w:rsidP="00576DC4">
      <w:pPr>
        <w:spacing w:after="120" w:line="240" w:lineRule="auto"/>
        <w:jc w:val="both"/>
        <w:rPr>
          <w:rFonts w:ascii="Arial" w:eastAsia="Calibri" w:hAnsi="Arial" w:cs="Arial"/>
          <w:bCs/>
          <w:kern w:val="0"/>
          <w:sz w:val="24"/>
          <w:szCs w:val="24"/>
          <w14:ligatures w14:val="none"/>
        </w:rPr>
      </w:pPr>
      <w:r w:rsidRPr="00576DC4">
        <w:rPr>
          <w:rFonts w:ascii="Arial" w:eastAsia="Calibri" w:hAnsi="Arial" w:cs="Arial"/>
          <w:b/>
          <w:kern w:val="0"/>
          <w:sz w:val="24"/>
          <w:szCs w:val="24"/>
          <w14:ligatures w14:val="none"/>
        </w:rPr>
        <w:t>Quarta verità:</w:t>
      </w:r>
      <w:r w:rsidRPr="00576DC4">
        <w:rPr>
          <w:rFonts w:ascii="Arial" w:eastAsia="Calibri" w:hAnsi="Arial" w:cs="Arial"/>
          <w:bCs/>
          <w:kern w:val="0"/>
          <w:sz w:val="24"/>
          <w:szCs w:val="24"/>
          <w14:ligatures w14:val="none"/>
        </w:rPr>
        <w:t xml:space="preserve"> Gesù oggi doma ai suoi apostoli la sua stessa missione ed essa va portata a compimento nel modo in cui Lui l’ha vissuta, versando su di essa il suo sangue al fine di rimanere fedele ad essa. Rimanendo fedele alla missione, Gesù Signore è rimasto fede al Padre. Lui è il testimone fedele del Padre, perché è il testimone fedele della sua missione. Oggi noi siamo infedeli a Cristo, perché siamo infedeli alla sua missione. L’infedeltà a Cristo è sempre infedeltà alla missione e l’infedeltà alla missione è sempre infedeltà a Cristo. Cosa oggi sta suggerendo Satana ai discepoli di Gesù? Fatevi un nuovo Cristo e avrete una nuova missione. Qual è questa nuova missione? Non vivere la missione di Cristo sul modello di Cristo Gesù. Fatevi un nuovo Dio e non avrete bisogno di nessuna missione di salvezza. Fatevi un nuovo Spirito Santo e tutte le Divine Scritture diventano all’istante una favola di altri tempi. </w:t>
      </w:r>
    </w:p>
    <w:p w14:paraId="7FBEFCCE" w14:textId="77777777" w:rsidR="00576DC4" w:rsidRPr="00576DC4" w:rsidRDefault="00576DC4" w:rsidP="00576DC4">
      <w:pPr>
        <w:spacing w:after="120" w:line="240" w:lineRule="auto"/>
        <w:jc w:val="both"/>
        <w:rPr>
          <w:rFonts w:ascii="Arial" w:eastAsia="Calibri" w:hAnsi="Arial" w:cs="Arial"/>
          <w:bCs/>
          <w:kern w:val="0"/>
          <w14:ligatures w14:val="none"/>
        </w:rPr>
      </w:pPr>
      <w:r w:rsidRPr="00576DC4">
        <w:rPr>
          <w:rFonts w:ascii="Arial" w:eastAsia="Calibri" w:hAnsi="Arial" w:cs="Arial"/>
          <w:bCs/>
          <w:kern w:val="0"/>
          <w:sz w:val="24"/>
          <w:szCs w:val="24"/>
          <w14:ligatures w14:val="none"/>
        </w:rPr>
        <w:t>Madre di Dio, Madre del vero Cristo di Dio, Madre della vera Chiesa, aiutaci a difendere il vero Cristo e la vera Chiesa da tutti gli attacchi di Satana. Lui oggi sta convincendo i cristiani a farsi un nuovo Cristo, una nuova Chiesa, un nuovo Dio, un nuovo Spirito Santo, una nuova Scrittura. Non permettere, Madre Santa, che questo accada. A noi dona ogni forza nello Spirito Santo perché possiamo combattere per la difesa del vero Cristo, del vero Dio, del vero Spirito Santo, della vera Chiesa, della vera Scrittura. Per questa grazia, ti benediciamo in eterno.</w:t>
      </w:r>
    </w:p>
    <w:p w14:paraId="5CF5763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p>
    <w:p w14:paraId="4FC47D09"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r w:rsidRPr="00576DC4">
        <w:rPr>
          <w:rFonts w:ascii="Arial" w:eastAsia="Times New Roman" w:hAnsi="Arial" w:cs="Times New Roman"/>
          <w:b/>
          <w:bCs/>
          <w:kern w:val="0"/>
          <w:sz w:val="24"/>
          <w:szCs w:val="20"/>
          <w:lang w:eastAsia="it-IT"/>
          <w14:ligatures w14:val="none"/>
        </w:rPr>
        <w:lastRenderedPageBreak/>
        <w:t>MARCO 16</w:t>
      </w:r>
    </w:p>
    <w:p w14:paraId="3FFD9B6F" w14:textId="77777777" w:rsidR="00576DC4" w:rsidRPr="00576DC4" w:rsidRDefault="00576DC4" w:rsidP="00576DC4">
      <w:pPr>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Alla fine apparve agli undici, mentre stavano a mensa, e li rimproverò per la loro incredulità e durezza di cuore, perché non avevano creduto a quelli che lo avevano visto risuscitato.</w:t>
      </w:r>
    </w:p>
    <w:p w14:paraId="7F40D10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n questo terzo racconto è come se Marco si fosse dimenticato dell’appuntamento dato da Gesù agli undici. Non si parla più della Galilea, al contrario di quanto fa invece il Vangelo secondo Matteo.</w:t>
      </w:r>
    </w:p>
    <w:p w14:paraId="749F11D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Gli undici discepoli, intanto, andarono in Galilea, sul monte che Gesù aveva loro fissato. Quando lo videro, gli si prostrarono innanzi; alcuni però dubitavano. E Gesù, avvicinatosi, disse loro: "Mi è stato dato ogni potere in cielo e in terra. Andate dunque e ammaestrate tutte le nazioni, battezzandole nel nome del Padre e del Figlio e dello Spirito santo, insegnando loro ad osservare tutto ciò che vi ho comandato. Ecco, io sono con voi tutti i giorni, fino alla fine del mondo". (Mt 28,16-20). </w:t>
      </w:r>
    </w:p>
    <w:p w14:paraId="157C565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Tracce di questa apparizione la troviamo nel Vangelo secondo Luca:</w:t>
      </w:r>
    </w:p>
    <w:p w14:paraId="5E08734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Mentre essi parlavano di queste cose, Gesù in persona apparve in mezzo a loro e disse: "Pace a voi!". Stupiti e spaventati credevano di vedere un fantasma. Ma egli disse: "Perché siete turbati, e perché sorgono dubbi nel vostro cuore? Guardate le mie mani e i miei piedi: sono proprio io! Toccatemi e guardate; un fantasma non ha carne e ossa come vedete che io ho". Dicendo questo, mostrò loro le mani e i piedi. Ma poiché per la grande gioia ancora non credevano ed erano stupefatti, disse: "Avete qui qualche cosa da mangiare?". Gli offrirono una porzione di pesce arrostito; egli lo prese e lo mangiò davanti a loro. </w:t>
      </w:r>
    </w:p>
    <w:p w14:paraId="053C90A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Poi disse: "Sono queste le parole che vi dicevo quando ero ancora con voi: bisogna che si compiano tutte le cose scritte su di me nella Legge di Mosè, nei Profeti e nei Salmi". </w:t>
      </w:r>
    </w:p>
    <w:p w14:paraId="7F85AF7A"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Allora aprì loro la mente all'intelligenza delle Scritture e disse: "Così sta scritto: il Cristo dovrà patire e risuscitare dai morti il terzo giorno e nel suo nome saranno predicati a tutte le genti la conversione e il perdono dei peccati, cominciando da Gerusalemme. Di questo voi siete testimoni. E io manderò su di voi quello che il Padre mio ha promesso; ma voi restate in città, finché non siate rivestiti di potenza dall'alto". Poi li condusse fuori verso Betània e, alzate le mani, li benedisse. Mentre li benediceva, si staccò da loro e fu portato verso il cielo. Ed essi, dopo averlo adorato, tornarono a Gerusalemme con grande gioia; e stavano sempre nel tempio lodando Dio. (Mt 24,36-53). </w:t>
      </w:r>
    </w:p>
    <w:p w14:paraId="46A9DB9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Gesù apre la loro mente al suo mistero. È questo vero dono di grazia nello Spirito Santo. Tuttavia nessun uomo è privo di responsabilità nella sua non fede nella risurrezione di Gesù. Gesù rimprovera i suoi discepoli per la loro incredulità e durezza di cuore. Li rimprovera perché non hanno creduto a quelli che lo avevano visto risuscitato. C’è una sana razionalità, intelligenza, sapienza attraverso la quale l’uomo può giungere alla fede nella risurrezione di Gesù. Se non vi giunge è perché il cuore è indurito. Se è indurito è anche per sua colpa. Nessuno può fare appello alla sua durezza di cuore per scagionarsi da ogni sua responsabilità. Se questo fosse possibile, il rimprovero di Gesù sarebbe immotivato. Invece il rimprovero di Gesù è giusto e per questo i discepoli non sono senza colpa. La </w:t>
      </w:r>
      <w:r w:rsidRPr="00576DC4">
        <w:rPr>
          <w:rFonts w:ascii="Arial" w:eastAsia="Times New Roman" w:hAnsi="Arial" w:cs="Times New Roman"/>
          <w:kern w:val="0"/>
          <w:sz w:val="24"/>
          <w:szCs w:val="20"/>
          <w:lang w:eastAsia="it-IT"/>
          <w14:ligatures w14:val="none"/>
        </w:rPr>
        <w:lastRenderedPageBreak/>
        <w:t xml:space="preserve">fede è anche fiducia razionale ed intelligente negli uomini. La relazione con gli uomini è essenziale nel processo della fede. Chiediamo: gli Apostoli quali seri motivi hanno addotto per non credere a quelli che affermavano di aver visto Gesù risuscitato? Nessuno. Non hanno creduto e basta. È questa vera incredulità. La decisione di non credere agli uomini senza alcun motivo valido, intelligente, di sapienza e di saggezza, è pura incredulità. Essendo pura incredulità è colpevole. </w:t>
      </w:r>
    </w:p>
    <w:p w14:paraId="7D5A5538" w14:textId="77777777" w:rsidR="00576DC4" w:rsidRPr="00576DC4" w:rsidRDefault="00576DC4" w:rsidP="00576DC4">
      <w:pPr>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Gesù disse loro: "Andate in tutto il mondo e predicate il vangelo ad ogni creatura.</w:t>
      </w:r>
    </w:p>
    <w:p w14:paraId="0D8440F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Gesù ora conferisce la missione ai suoi Apostoli. Come si può constatare essa è missione universale. Essi devono andare in tutto il mondo e predicare il Vangelo ad ogni creatura. In tutto il mondo. Tutto il Vangelo. Ad ogni creatura. Sono queste le tre verità della missione che gli Apostoli dovranno compiere fino alla consumazione dei secoli. Questa missione è presentata da ogni Evangelista inserita in un suo specifico contesto di mistero. Il Vangelo secondo Matteo è in tutto simile al Vangelo secondo Marco. Viene però specificato che la missione è stata conferita proprio in Galilea, sul monte fissato da Gesù.</w:t>
      </w:r>
    </w:p>
    <w:p w14:paraId="25BD859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Gli undici discepoli, intanto, andarono in Galilea, sul monte che Gesù aveva loro fissato. Quando lo videro, gli si prostrarono innanzi; alcuni però dubitavano. E Gesù, avvicinatosi, disse loro: "Mi è stato dato ogni potere in cielo e in terra. Andate dunque e ammaestrate tutte le nazioni, battezzandole nel nome del Padre e del Figlio e dello Spirito santo, insegnando loro ad osservare tutto ciò che vi ho comandato. Ecco, io sono con voi tutti i giorni, fino alla fine del mondo". (Mt 28,16-20). </w:t>
      </w:r>
    </w:p>
    <w:p w14:paraId="72BA083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Diversa è invece la prospettiva misterica di San Luca:</w:t>
      </w:r>
    </w:p>
    <w:p w14:paraId="65D9AEB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Poi disse: "Sono queste le parole che vi dicevo quando ero ancora con voi: bisogna che si compiano tutte le cose scritte su di me nella Legge di Mosè, nei Profeti e nei Salmi". Allora aprì loro la mente all'intelligenza delle Scritture e disse: "Così sta scritto: il Cristo dovrà patire e risuscitare dai morti il terzo giorno e nel suo nome saranno predicati a tutte le genti la conversione e il perdono dei peccati, cominciando da Gerusalemme. Di questo voi siete testimoni. E io manderò su di voi quello che il Padre mio ha promesso; ma voi restate in città, finché non siate rivestiti di potenza dall'alto". Poi li condusse fuori verso Betània e, alzate le mani, li benedisse. Mentre li benediceva, si staccò da loro e fu portato verso il cielo. Ed essi, dopo averlo adorato, tornarono a Gerusalemme con grande gioia; e stavano sempre nel tempio lodando Dio. (Lc 24,44-53). </w:t>
      </w:r>
    </w:p>
    <w:p w14:paraId="6B11B8F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esta missione dagli Atti degli Apostoli è così completata:</w:t>
      </w:r>
    </w:p>
    <w:p w14:paraId="21F1C4E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Mentre si trovava a tavola con essi, ordinò loro di non allontanarsi da Gerusalemme, ma di attendere che si adempisse la promessa del Padre "quella, disse, che voi avete udito da me: Giovanni ha battezzato con acqua, voi invece sarete battezzati in Spirito Santo, fra non molti giorni". Così venutisi a trovare insieme gli domandarono: "Signore, è questo il tempo in cui ricostituirai il regno di Israele?". Ma egli rispose: "Non spetta a voi conoscere i tempi e i momenti che il Padre ha riservato alla sua scelta, ma avrete forza dallo Spirito Santo che scenderà su di voi e mi sarete testimoni a Gerusalemme, in tutta la Giudea e la Samaria e fino agli estremi confini della terra". (At 1,4-8). </w:t>
      </w:r>
    </w:p>
    <w:p w14:paraId="531CB93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 xml:space="preserve">Giovanni ha un’altra visuale del mistero della missione degli Apostoli: </w:t>
      </w:r>
    </w:p>
    <w:p w14:paraId="0FF9B21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La sera di quello stesso giorno, il primo dopo il sabato, mentre erano chiuse le porte del luogo dove si trovavano i discepoli per timore dei Giudei, venne Gesù, si fermò in mezzo a loro e disse: "Pace a voi!". Detto questo, mostrò loro le mani e il costato. E i discepoli gioirono al vedere il Signore. Gesù disse loro di nuovo: "Pace a voi! Come il Padre ha mandato me, anch'io mando voi". Dopo aver detto questo, alitò su di loro e disse: "Ricevete lo Spirito Santo; a chi rimetterete i peccati saranno rimessi e a chi non li rimetterete, resteranno non rimessi". (Mt 20,19-23). </w:t>
      </w:r>
    </w:p>
    <w:p w14:paraId="7932110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l dato costante però è uguale in tutti gli Evangelisti: Tutto il Vangelo, a tutti gli uomini, in tutto il mondo, fino alla consumazione dei secoli. </w:t>
      </w:r>
    </w:p>
    <w:p w14:paraId="10C3BF8A" w14:textId="77777777" w:rsidR="00576DC4" w:rsidRPr="00576DC4" w:rsidRDefault="00576DC4" w:rsidP="00576DC4">
      <w:pPr>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Chi crederà e sarà battezzato sarà salvo, ma chi non crederà sarà condannato.</w:t>
      </w:r>
    </w:p>
    <w:p w14:paraId="4097D8F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salvezza è dalla fede nella Parola che gli Apostoli annunzieranno. Chi crede ed è battezzato è salvo. Chi non crede e non si lascia battezzare è condannato. È condannato per aver rifiutato la salvezza nella grazia e nella verità del Vangelo. Finché non si ascolta la predicazione del Vangelo, ognuno viene giudicato secondo la propria coscienza. </w:t>
      </w:r>
    </w:p>
    <w:p w14:paraId="1C6C432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Sei dunque inescusabile, chiunque tu sia, o uomo che giudichi; perché mentre giudichi gli altri, condanni te stesso; infatti, tu che giudichi, fai le medesime cose. Eppure noi sappiamo che il giudizio di Dio è secondo verità contro quelli che commettono tali cose. Pensi forse, o uomo che giudichi quelli che commettono tali azioni e intanto le fai tu stesso, di sfuggire al giudizio di Dio? O ti prendi gioco della ricchezza della sua bontà, della sua tolleranza e della sua pazienza, senza riconoscere che la bontà di Dio ti spinge alla conversione? Tu, però, con la tua durezza e il tuo cuore impenitente accumuli collera su di te per il giorno dell'ira e della rivelazione del giusto giudizio di Dio, il quale renderà a ciascuno secondo le sue opere: la vita eterna a coloro che perseverando nelle opere di bene cercano gloria, onore e incorruttibilità; sdegno ed ira contro coloro che per ribellione resistono alla verità e obbediscono all'ingiustizia. Tribolazione e angoscia per ogni uomo che opera il male, per il Giudeo prima e poi per il Greco; gloria invece, onore e pace per chi opera il bene, per il Giudeo prima e poi per il Greco, perché presso Dio non c'è parzialità. Tutti quelli che hanno peccato senza la legge, periranno anche senza la legge; quanti invece hanno peccato sotto la legge, saranno giudicati con la legge. Perché non coloro che ascoltano la legge sono giusti davanti a Dio, ma quelli che mettono in pratica la legge saranno giustificati. </w:t>
      </w:r>
    </w:p>
    <w:p w14:paraId="0059999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per mezzo di Gesù Cristo, secondo il mio vangelo. Ora, se tu ti vanti di portare il nome di Giudeo e ti riposi sicuro sulla legge, e ti glori di Dio, del quale conosci la volontà e, istruito come sei dalla legge, sai discernere ciò che è meglio, e sei convinto di esser guida dei ciechi, luce di coloro che sono nelle tenebre, educatore degli </w:t>
      </w:r>
      <w:r w:rsidRPr="00576DC4">
        <w:rPr>
          <w:rFonts w:ascii="Arial" w:eastAsia="Times New Roman" w:hAnsi="Arial" w:cs="Times New Roman"/>
          <w:i/>
          <w:iCs/>
          <w:kern w:val="0"/>
          <w:sz w:val="24"/>
          <w:szCs w:val="20"/>
          <w:lang w:eastAsia="it-IT"/>
          <w14:ligatures w14:val="none"/>
        </w:rPr>
        <w:lastRenderedPageBreak/>
        <w:t xml:space="preserve">ignoranti, maestro dei semplici, perché possiedi nella legge l'espressione della sapienza e della verità... ebbene, come mai tu, che insegni agli altri, non insegni a te stesso? Tu che predichi di non rubare, rubi? Tu che proibisci l'adulterio, sei adultero? Tu che detesti gli idoli, ne derubi i templi? Tu che ti glori della legge, offendi Dio trasgredendo la legge? Infatti il nome di Dio è bestemmiato per causa vostra tra i pagani, come sta scritto. </w:t>
      </w:r>
    </w:p>
    <w:p w14:paraId="086729C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La circoncisione è utile, sì, se osservi la legge; ma se trasgredisci la legge, con la tua circoncisione sei come uno non circonciso. Se dunque chi non è circonciso osserva le prescrizioni della legge, la sua non circoncisione non gli verrà forse contata come circoncisione? E così, chi non è circonciso fisicamente, ma osserva la legge, giudicherà te che, nonostante la lettera della legge e la circoncisione, sei un trasgressore della legge. Infatti, Giudeo non è chi appare tale all'esterno, e la circoncisione non è quella visibile nella carne; ma Giudeo è colui che lo è interiormente e la circoncisione è quella del cuore, nello spirito e non nella lettera; la sua gloria non viene dagli uomini ma da Dio. (Rm 2,1-29). </w:t>
      </w:r>
    </w:p>
    <w:p w14:paraId="78BB6A6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È questo l’insegnamento che viene dalla Lettera ai Romani. Una volta che il Vangelo è stato annunziato, allora non si può più fare appello alla coscienza. La coscienza, con l’ascolto della predicazione della Parola di Gesù, deve lasciare il posto alla fede. Se non lascia il posto alla fede, viene condannata perché non ha creduto.</w:t>
      </w:r>
    </w:p>
    <w:p w14:paraId="48EEAE5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In verità, in verità ti dico, noi parliamo di quel che sappiamo e testimoniamo quel che abbiamo veduto; ma voi non accogliete la nostra testimonianza. Se vi ho parlato di cose della terra e non credete, come crederete se vi parlerò di cose del cielo? Eppure nessuno è mai salito al cielo, fuorché il Figlio dell'uomo che è disceso dal cielo. E come Mosè innalzò il serpente nel deserto, così bisogna che sia innalzato il Figlio dell'uomo, perché chiunque crede in lui abbia la vita eterna". </w:t>
      </w:r>
    </w:p>
    <w:p w14:paraId="07A3B0C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Dio infatti ha tanto amato il mondo da dare il suo Figlio unigenito, perché chiunque crede in lui non muoia, ma abbia la vita eterna. Dio non ha mandato il Figlio nel mondo per giudicare il mondo, ma perché il mondo si salvi per mezzo di lui. </w:t>
      </w:r>
    </w:p>
    <w:p w14:paraId="2DC276D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Chi crede in lui non è condannato; ma chi non crede è già stato condannato, perché non ha creduto nel nome dell'unigenito Figlio di Dio. E il giudizio è questo: la luce è venuta nel mondo, ma gli uomini hanno preferito le tenebre alla luce, perché le loro opere erano malvagie. Chiunque infatti fa il male, odia la luce e non viene alla luce perché non siano svelate le sue opere. Ma chi opera la verità viene alla luce, perché appaia chiaramente che le sue opere sono state fatte in Dio. (Gv 3,11-21). </w:t>
      </w:r>
    </w:p>
    <w:p w14:paraId="18563C8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È questo l’insegnamento che viene a noi anche attraverso il Vangelo secondo Giovanni. </w:t>
      </w:r>
    </w:p>
    <w:p w14:paraId="3F5CA46A" w14:textId="77777777" w:rsidR="00576DC4" w:rsidRPr="00576DC4" w:rsidRDefault="00576DC4" w:rsidP="00576DC4">
      <w:pPr>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E questi saranno i segni che accompagneranno quelli che credono: nel mio nome scacceranno i demòni, parleranno lingue nuove,</w:t>
      </w:r>
    </w:p>
    <w:p w14:paraId="601C582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hi compie i miracoli non sono più i discepoli. In San Marco c’è una grande differenza tra questa missione e la prima conferita da Gesù ai suoi Apostoli.</w:t>
      </w:r>
    </w:p>
    <w:p w14:paraId="3A6E2A8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lastRenderedPageBreak/>
        <w:t xml:space="preserve">Allora chiamò i Dodici, ed incominciò a mandarli a due a due e diede loro potere sugli spiriti immondi. E ordinò loro che, oltre al bastone, non prendessero nulla per il viaggio: né pane, né bisaccia, né denaro nella borsa; ma, calzati solo i sandali, non indossassero due tuniche. E diceva loro: "Entrati in una casa, rimanetevi fino a che ve ne andiate da quel luogo. Se in qualche luogo non vi riceveranno e non vi ascolteranno, andandovene, scuotete la polvere di sotto ai vostri piedi, a testimonianza per loro". E partiti, predicavano che la gente si convertisse, scacciavano molti demòni, ungevano di olio molti infermi e li guarivano. (Mc 6,7-12). </w:t>
      </w:r>
    </w:p>
    <w:p w14:paraId="2F635C6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Nel Vangelo secondo Matteo la prima missione è così annunziata:</w:t>
      </w:r>
    </w:p>
    <w:p w14:paraId="11DBEA6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esti dodici Gesù li inviò dopo averli così istruiti: "Non andate fra i pagani e non entrate nelle città dei Samaritani; rivolgetevi piuttosto alle pecore perdute della casa d'Israele. E strada facendo, predicate che il regno dei cieli è vicino. Guarite gli infermi, risuscitate i morti, sanate i lebbrosi, cacciate i demòni. Gratuitamente avete ricevuto, gratuitamente date. Non procuratevi oro, né argento, né moneta di rame nelle vostre cinture, né bisaccia da viaggio, né due tuniche, né sandali, né bastone, perché l'operaio ha diritto al suo nutrimento. In qualunque città o villaggio entriate, fatevi indicare se vi sia qualche persona degna, e lì rimanete fino alla vostra partenza. Entrando nella casa, rivolgetele il saluto. Se quella casa ne sarà degna, la vostra pace scenda sopra di essa; ma se non ne sarà degna, la vostra pace ritorni a voi. Se qualcuno poi non vi accoglierà e non darà ascolto alle vostre parole, uscite da quella casa o da quella città e scuotete la polvere dai vostri piedi. In verità vi dico, nel giorno del giudizio il paese di Sòdoma e Gomorra avrà una sorte più sopportabile di quella città. Ecco: io vi mando come pecore in mezzo ai lupi; siate dunque prudenti come i serpenti e semplici come le colombe. (Mt 10,5-16).</w:t>
      </w:r>
    </w:p>
    <w:p w14:paraId="3CBD34B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Nel Vangelo di luca si parla espressamente di poteri conferiti ai discepoli.</w:t>
      </w:r>
    </w:p>
    <w:p w14:paraId="419CE1A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Egli allora chiamò a sé i Dodici e diede loro potere e autorità su tutti i demòni e di curare le malattie. E li mandò ad annunziare il regno di Dio e a guarire gli infermi. Disse loro: "Non prendete nulla per il viaggio, né bastone, né bisaccia, né pane, né denaro, né due tuniche per ciascuno. In qualunque casa entriate, là rimanete e di là poi riprendete il cammino. 5Quanto a coloro che non vi accolgono, nell'uscire dalla loro città, scuotete la polvere dai vostri piedi, a testimonianza contro di essi". Allora essi partirono e passavano di villaggio in villaggio, annunziando dovunque la buona novella e operando guarigioni. Ora questo potere è di tutti coloro che credono. (Lc 9,1-6). </w:t>
      </w:r>
    </w:p>
    <w:p w14:paraId="3A8A410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l potere di fare dei miracoli era stato dato allora solo ai discepoli inviati in missione. </w:t>
      </w:r>
      <w:r w:rsidRPr="00576DC4">
        <w:rPr>
          <w:rFonts w:ascii="Arial" w:eastAsia="Times New Roman" w:hAnsi="Arial" w:cs="Times New Roman"/>
          <w:iCs/>
          <w:kern w:val="0"/>
          <w:sz w:val="24"/>
          <w:szCs w:val="20"/>
          <w:lang w:eastAsia="it-IT"/>
          <w14:ligatures w14:val="none"/>
        </w:rPr>
        <w:t xml:space="preserve">Ora questo potere non è più solo dei Dodici, o di alcuni discepoli. Esso è di tutti coloro che credono. </w:t>
      </w:r>
      <w:r w:rsidRPr="00576DC4">
        <w:rPr>
          <w:rFonts w:ascii="Arial" w:eastAsia="Times New Roman" w:hAnsi="Arial" w:cs="Times New Roman"/>
          <w:kern w:val="0"/>
          <w:sz w:val="24"/>
          <w:szCs w:val="20"/>
          <w:lang w:eastAsia="it-IT"/>
          <w14:ligatures w14:val="none"/>
        </w:rPr>
        <w:t xml:space="preserve">Quanti credono, nel nome di Gesù scacceranno i demòni, parleranno lingue nuove. </w:t>
      </w:r>
    </w:p>
    <w:p w14:paraId="64EC7BB5" w14:textId="77777777" w:rsidR="00576DC4" w:rsidRPr="00576DC4" w:rsidRDefault="00576DC4" w:rsidP="00576DC4">
      <w:pPr>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prenderanno in mano i serpenti e, se berranno qualche veleno, non recherà loro danno, imporranno le mani ai malati e questi guariranno".</w:t>
      </w:r>
    </w:p>
    <w:p w14:paraId="5F52BF5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E ancora:</w:t>
      </w:r>
    </w:p>
    <w:p w14:paraId="0484799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renderanno in mano i serpenti e, se berranno qualche veleno, non recherà loro danno, imporranno le mani ai malati e questi guariranno. Se leggiamo bene </w:t>
      </w:r>
      <w:r w:rsidRPr="00576DC4">
        <w:rPr>
          <w:rFonts w:ascii="Arial" w:eastAsia="Times New Roman" w:hAnsi="Arial" w:cs="Times New Roman"/>
          <w:kern w:val="0"/>
          <w:sz w:val="24"/>
          <w:szCs w:val="20"/>
          <w:lang w:eastAsia="it-IT"/>
          <w14:ligatures w14:val="none"/>
        </w:rPr>
        <w:lastRenderedPageBreak/>
        <w:t>questi miracoli che fanno coloro che credono notiamo che essi abbracciano tutti i pericoli che vengono dalle creature spirituali, dal regno animale, dalla comunità degli uomini. Gesù dona il potere a quelli che credono di proteggersi e di proteggere, liberandosi e liberando, dagli angeli cattivi, dagli animali cattivi, dagli uomini cattivi, dalle cose cattive, come le malattie. Inoltre conferisce anche il potere di stringere grande comunione tra gli uomini attraverso il miracolo di parlare lingue nuove, di comprendere persone nuove. Il missionario cammina per il mondo. Come fa ad annunziare il Vangelo se ignora la lingua di colui al quale il Vangelo deve essere annunziato? Anche questo dono fa Gesù a coloro che credono: conferisce loro il dono di parlare lingue nuove, di entrare cioè in relazione con uomini nuovi. Infine coloro che credono diventano veri amici degli uomini, perché potranno alleviare le loro sofferenze e malattie. Potranno quanti credono evitare tutto il male e fare tutto il bene.</w:t>
      </w:r>
    </w:p>
    <w:p w14:paraId="6938E2FA" w14:textId="77777777" w:rsidR="00576DC4" w:rsidRPr="00576DC4" w:rsidRDefault="00576DC4" w:rsidP="00576DC4">
      <w:pPr>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Il Signore Gesù, dopo aver parlato con loro, fu assunto in cielo e sedette alla destra di Dio.</w:t>
      </w:r>
    </w:p>
    <w:p w14:paraId="4668843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Dopo aver promesso tutte queste cose, Gesù fu assunto in cielo e sedette alla destra di Dio. Chi è assunto in cielo e siede alla destra di Dio è il Crocifisso, l’Agnello immolato, la Pietra scartata dai costruttori, Colui che tutto il mondo ha rinnegato, tradito, venduto, calpestato, accusato di bestemmia, condannato, issato su una croce, posto in un sepolcro. Colui che è stato dichiarato “il Rifiuto dell’umanità”, è ora alla destra del Padre. Dopo il Padre, dopo il Creatore, Signore e Dio del Cielo e della terra, la seconda autorità dell’universo è il Crocifisso. San Paolo vede tutta la creazione inginocchiata ai suoi piedi:</w:t>
      </w:r>
    </w:p>
    <w:p w14:paraId="32A4DAF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Abbiate in voi gli stessi sentimenti che furono in Cristo Gesù, il quale, pur essendo di natura divina, non considerò un tesoro geloso la sua uguaglianza con Dio; ma spogliò se stesso, assumendo la condizione di servo e divenendo simile agli uomini; apparso in forma umana, umiliò se stesso facendosi obbediente fino alla morte e alla morte di croce. Per questo Dio l'ha esaltato e gli ha dato il nome che è al di sopra di ogni altro nome; perché nel nome di Gesù ogni ginocchio si pieghi nei cieli, sulla terra e sotto terra; e ogni lingua proclami che Gesù Cristo è il Signore, a gloria di Dio Padre. (Fil 2,5-11). </w:t>
      </w:r>
    </w:p>
    <w:p w14:paraId="79711D4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l Crocifisso, che è il Risorto, è ora il Signore, il Giudice del Cielo e della terra. San Paolo così vede il ministero di Cristo Gesù oggi e per i secoli eterni:</w:t>
      </w:r>
    </w:p>
    <w:p w14:paraId="037D2E0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Che diremo dunque in proposito? Se Dio è per noi, chi sarà contro di noi? Egli che non ha risparmiato il proprio Figlio, ma lo ha dato per tutti noi, come non ci donerà ogni cosa insieme con lui? Chi accuserà gli eletti di Dio? Dio giustifica. Chi condannerà? Cristo Gesù, che è morto, anzi, che è risuscitato, sta alla destra di Dio e intercede per noi? Chi ci separerà dunque dall'amore di Cristo? Forse la tribolazione, l'angoscia, la persecuzione, la fame, la nudità, il pericolo, la spada? Proprio come sta scritto: Per causa tua siamo messi a morte tutto il giorno siamo trattati come pecore da macello. Ma in tutte queste cose noi siamo più che vincitori per virtù di colui che ci ha amati. Io sono infatti persuaso che né morte né vita, né angeli né principati, né presente né avvenire, né potenze, né altezza né profondità, né alcun'altra creatura potrà mai separarci dall'amore di Dio, in Cristo Gesù, nostro Signore. (Rm 8,31-39). </w:t>
      </w:r>
    </w:p>
    <w:p w14:paraId="745C429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 xml:space="preserve">Ecco il grande insegnamento che viene a noi dalla Lettera agli Ebrei nei capitoli 8, 9, 10. </w:t>
      </w:r>
    </w:p>
    <w:p w14:paraId="1272CE6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Il punto capitale delle cose che stiamo dicendo è questo: noi abbiamo un sommo sacerdote così grande che si è assiso alla destra del trono della maestà nei cieli, ministro del santuario e della vera tenda che ha costruito il Signore, e non un uomo. Ogni sommo sacerdote infatti viene costituito per offrire doni e sacrifici: di qui la necessità che anch'egli abbia qualcosa da offrire. Se Gesù fosse sulla terra, egli non sarebbe neppure sacerdote, poiché vi sono quelli che offrono i doni secondo la legge. Questi però attendono a un servizio che è una copia e un'ombra delle realtà celesti, secondo quanto fu detto da Dio a Mosè, quando stava per costruire la Tenda: Guarda, disse, farai ogni cosa secondo il modello che ti è stato mostrato sul monte. </w:t>
      </w:r>
    </w:p>
    <w:p w14:paraId="5966214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Ora invece egli ha conseguito un ministero tanto più eccellente quanto migliore è l'alleanza di cui è mediatore, essendo questa fondata su migliori promesse. Se la prima alleanza fosse stata perfetta, non sarebbe stato il caso di stabilirne un'altra. Dio infatti, biasimando il suo popolo, dice: Ecco vengono giorni, dice il Signore, nei quali io stipulerò con la casa d'Israele e con la casa di Giuda un'alleanza nuova; non come l'alleanza che feci con i loro padri, nel giorno in cui li presi per mano per farli uscire dalla terra d'Egitto; poiché essi non rimasero fedeli alla mia alleanza, anch'io non ebbi più cura di loro, dice il Signore. </w:t>
      </w:r>
    </w:p>
    <w:p w14:paraId="3E18BB40"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 Dicendo alleanza nuova, Dio ha dichiarato antiquata la prima; e, ciò che diventa antico e invecchia, è prossimo a sparire. (Eb 8,1-13). </w:t>
      </w:r>
    </w:p>
    <w:p w14:paraId="55D4612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Certo, anche la prima alleanza aveva norme per il culto e un santuario terreno. Fu costruita infatti una Tenda: la prima, nella quale vi erano il candelabro, la tavola e i pani dell'offerta: essa veniva chiamata il Santo. Dietro il secondo velo poi c'era una tenda, detta "Santo dei Santi", con l’altare d'oro per l'incenso e l'arca dell'alleanza tutta ricoperta d'oro, nella quale si trovavano un'urna d'oro contenente la manna, la verga di Aronne che era germogliata e le tavole dell'alleanza. E sopra l'arca stavano i cherubini della gloria, che stendeva l'ombra sopra il luogo dell'espiazione. Di tutte queste cose non è necessario ora parlare nei particolari. Disposte in tal modo le cose, nella prima tenda entrano in ogni tempo i sacerdoti per celebrarvi il culto; nella seconda invece solamente il sommo sacerdote, una volta all'anno, e non senza portare del sangue, che egli offre per se stesso e per i peccati involontari del popolo. Lo Spirito Santo intendeva così mostrare che non era ancora aperta la via del santuario, finché sussisteva la prima tenda. </w:t>
      </w:r>
    </w:p>
    <w:p w14:paraId="4F9F623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Essa infatti è una figura del tempo presente: conforme ad essa si offrono doni e sacrifici che non possono rendere perfetto, nella sua coscienza, l'offerente, trattandosi solo di cibi, di bevande e di varie abluzioni, tutte prescrizioni umane, valide fino al tempo in cui sarebbero state riformate. Cristo invece, venuto come </w:t>
      </w:r>
      <w:r w:rsidRPr="00576DC4">
        <w:rPr>
          <w:rFonts w:ascii="Arial" w:eastAsia="Times New Roman" w:hAnsi="Arial" w:cs="Times New Roman"/>
          <w:i/>
          <w:iCs/>
          <w:kern w:val="0"/>
          <w:sz w:val="24"/>
          <w:szCs w:val="20"/>
          <w:lang w:eastAsia="it-IT"/>
          <w14:ligatures w14:val="none"/>
        </w:rPr>
        <w:lastRenderedPageBreak/>
        <w:t xml:space="preserve">sommo sacerdote dei beni futuri, attraverso una tenda più grande e più perfetta, non costruita da mano di uomo, cioè non appartenente a questa creazione, non con sangue di capri e di vitelli, ma con il proprio sangue entrò una volta per sempre nel santuario, dopo averci ottenuto una redenzione eterna. Infatti, se il sangue dei capri e dei vitelli e la cenere di una giovenca, sparsi su quelli che sono contaminati, li santificano, purificandoli nella carne, quanto più il sangue di Cristo, il quale con uno Spirito eterno offrì se stesso senza macchia a Dio, purificherà la nostra coscienza dalle opere morte, per servire il Dio vivente? </w:t>
      </w:r>
    </w:p>
    <w:p w14:paraId="3087C46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Per questo egli è mediatore di una nuova alleanza, perché, essendo ormai intervenuta la sua morte per la redenzione delle colpe commesse sotto la prima alleanza, coloro che sono stati chiamati ricevano l'eredità eterna che è stata promessa. Dove infatti c'è un testamento, è necessario che sia accertata la morte del testatore, perché un testamento ha valore solo dopo la morte e rimane senza effetto finché il testatore vive. Per questo neanche la prima alleanza fu inaugurata senza sangue. Infatti dopo che Mosè ebbe proclamato a tutto il popolo ogni comandamento secondo la legge, preso il sangue dei vitelli e dei capri con acqua, lana scarlatta e issòpo, ne asperse il libro stesso e tutto il popolo, dicendo: Questo è il sangue dell'alleanza che Dio ha stabilito per voi. Alla stessa maniera asperse con il sangue anche la tenda e tutti gli arredi del culto. Secondo la legge, infatti, quasi tutte le cose vengono purificate con il sangue e senza spargimento di sangue non c'è perdono. </w:t>
      </w:r>
    </w:p>
    <w:p w14:paraId="638676E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Era dunque necessario che le figure delle realtà celesti fossero purificate con tali mezzi; le stesse realtà celesti però dovevano esserlo con sacrifici superiori a questi. Cristo infatti non è entrato in un santuario fatto da mani d'uomo, figura di quello vero, ma nel cielo stesso, allo scopo di presentarsi ora al cospetto di Dio in nostro favore, e non per offrire se stesso più volte, come il sommo sacerdote che entra nel santuario ogni anno con sangue altrui. In questo caso, infatti, avrebbe dovuto soffrire più volte dalla fondazione del mondo. E ora, invece una volta sola, nella pienezza dei tempi, è apparso per annullare il peccato mediante il sacrificio di se stesso. E come è stabilito che gli uomini muoiano una sola volta, dopo di che viene il giudizio, così Cristo, dopo essersi offerto una volta per tutte allo scopo di togliere i peccati di molti, apparirà una seconda volta, senza alcuna relazione col peccato, a coloro che l'aspettano per la loro salvezza. (Eb 9,1-28). </w:t>
      </w:r>
    </w:p>
    <w:p w14:paraId="388BC9A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Poiché la legge possiede solo un'ombra dei beni futuri e non la realtà stessa delle cose, non ha il potere di condurre alla perfezione, per mezzo di quei sacrifici che si offrono continuamente di anno in anno, coloro che si accostano a Dio. Altrimenti non si sarebbe forse cessato di offrirli, dal momento che i fedeli, purificati una volta per tutte, non avrebbero ormai più alcuna coscienza dei peccati? Invece per mezzo di quei sacrifici si rinnova di anno in anno il ricordo dei peccati, poiché è impossibile eliminare i peccati con il sangue di tori e di capri. </w:t>
      </w:r>
    </w:p>
    <w:p w14:paraId="65C376F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Non hai voluto e non hai gradito né sacrifici né offerte, né olocausti né sacrifici per il peccato, cose tutte </w:t>
      </w:r>
      <w:r w:rsidRPr="00576DC4">
        <w:rPr>
          <w:rFonts w:ascii="Arial" w:eastAsia="Times New Roman" w:hAnsi="Arial" w:cs="Times New Roman"/>
          <w:i/>
          <w:iCs/>
          <w:kern w:val="0"/>
          <w:sz w:val="24"/>
          <w:szCs w:val="20"/>
          <w:lang w:eastAsia="it-IT"/>
          <w14:ligatures w14:val="none"/>
        </w:rPr>
        <w:lastRenderedPageBreak/>
        <w:t xml:space="preserve">che vengono offerte secondo la legge, soggiunge: Ecco, io vengo a fare la tua volontà. Così egli abolisce il primo ordine di cose per stabilire il secondo. </w:t>
      </w:r>
    </w:p>
    <w:p w14:paraId="16B89CA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Ed è appunto per quella volontà che noi siamo stati santificati, per mezzo dell'offerta del corpo di Gesù Cristo, fatta una volta per sempre. Ogni sacerdote si presenta giorno per giorno a celebrare il culto e ad offrire molte volte gli stessi sacrifici, perché essi non possono mai eliminare i peccati. Egli al contrario, avendo offerto un solo sacrificio per i peccati una volta per sempre si è assiso alla destra di Dio, aspettando ormai soltanto che i suoi nemici vengano posti sotto i suoi piedi. Poiché con un'unica oblazione egli ha reso perfetti per sempre quelli che vengono santificati. Questo ce lo attesta anche lo Spirito Santo. Infatti, dopo aver detto: Questa è l'alleanza che io stipulerò con loro dopo quei giorni, dice il Signore: io porrò le mie leggi nei loro cuori e le imprimerò nella loro mente, soggiunge: E non mi ricorderò più dei loro peccati e delle loro iniquità. Ora, dove c'è il perdono di queste cose, non c'è più bisogno di offerta per il peccato. Avendo dunque, fratelli, piena fiducia di entrare nel santuario per mezzo del sangue di Gesù, per questa via nuova e vivente che egli ha inaugurato per noi attraverso il velo, cioè la sua carne; avendo noi un sacerdote grande sopra la casa di Dio, accostiamoci con cuore sincero in pienezza di fede, con il cuore purificato dalla cattiva coscienza e il corpo lavato con acqua pura. Manteniamo senza vacillare la professione della nostra speranza, perché è fedele colui che ha promesso. Cerchiamo anche di stimolarci a vicenda nella carità e nelle opere buone, non disertando le nostre riunioni, come alcuni hanno l'abitudine di fare, ma esortandoci a vicenda; tanto più che potete vedere come il giorno si avvicina. Infatti, se pecchiamo volontariamente dopo aver ricevuto la conoscenza della verità, non rimane più alcun sacrificio per i peccati, ma soltanto una terribile attesa del giudizio e la vampa di un fuoco che dovrà divorare i ribelli. </w:t>
      </w:r>
    </w:p>
    <w:p w14:paraId="435E9D3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Quando qualcuno ha violato la legge di Mosè, viene messo a morte senza pietà sulla parola di due o tre testimoni. Pensate quanto maggiore sarà castigo di cui sarà ritenuto meritevole chi avrà calpestato il Figlio di Dio e considerato profano quel sangue dell'alleanza dal quale è stato un giorno santificato e avrà disprezzato lo Spirito della grazia? Conosciamo infatti colui che ha detto: A me la vendetta! Io darò la retribuzione! E ancora: Il Signore giudicherà il suo popolo. E' terribile cadere nelle mani del Dio vivente! Richiamate alla memoria quei primi giorni nei quali, dopo essere stati illuminati, avete dovuto sopportare una grande e penosa lotta, ora esposti pubblicamente a insulti e tribolazioni, ora facendovi solidali con coloro che venivano trattati in questo modo. Infatti avete preso parte alle sofferenze dei carcerati e avete accettato con gioia di esser spogliati delle vostre sostanze, sapendo di possedere beni migliori e più duraturi. Non abbandonate dunque la vostra fiducia, alla quale è riservata una grande ricompensa. Avete solo bisogno di costanza, perché dopo aver fatto la volontà di Dio possiate raggiungere la promessa. Ancora un poco, infatti, un poco appena, e colui che deve venire, verrà e non tarderà. Il mio giusto vivrà mediante la fede; ma se indietreggia, la mia anima non si compiacerà in lui. Noi però non siamo di quelli che indietreggiano a loro perdizione, bensì uomini di fede per la salvezza della nostra anima. (Eb 10,1-39). </w:t>
      </w:r>
    </w:p>
    <w:p w14:paraId="1FC22C1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Alla destra del Padre Cristo Gesù vive il suo sacerdozio eterno in nostro favore. Gesù non è salito al Cielo nel senso che ha lasciato la nostra terra. È salito al </w:t>
      </w:r>
      <w:r w:rsidRPr="00576DC4">
        <w:rPr>
          <w:rFonts w:ascii="Arial" w:eastAsia="Times New Roman" w:hAnsi="Arial" w:cs="Times New Roman"/>
          <w:kern w:val="0"/>
          <w:sz w:val="24"/>
          <w:szCs w:val="20"/>
          <w:lang w:eastAsia="it-IT"/>
          <w14:ligatures w14:val="none"/>
        </w:rPr>
        <w:lastRenderedPageBreak/>
        <w:t>Cielo nel senso che si è sottratto alla nostra vita. È salito ed è rimasto sempre in mezzo a noi. Questa verità l’attesta a noi il Vangelo secondo Matteo.</w:t>
      </w:r>
    </w:p>
    <w:p w14:paraId="7721168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Gli undici discepoli, intanto, andarono in Galilea, sul monte che Gesù aveva loro fissato. Quando lo videro, gli si prostrarono innanzi; alcuni però dubitavano. E Gesù, avvicinatosi, disse loro: "Mi è stato dato ogni potere in cielo e in terra. Andate dunque e ammaestrate tutte le nazioni, battezzandole nel nome del Padre e del Figlio e dello Spirito santo, insegnando loro ad osservare tutto ciò che vi ho comandato. Ecco, io sono con voi tutti i giorni, fino alla fine del mondo". (Mt 28,16-20). </w:t>
      </w:r>
    </w:p>
    <w:p w14:paraId="4B6B675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i/>
          <w:kern w:val="0"/>
          <w:sz w:val="24"/>
          <w:szCs w:val="20"/>
          <w:lang w:eastAsia="it-IT"/>
          <w14:ligatures w14:val="none"/>
        </w:rPr>
        <w:t>“Ecco, io sono con voi tutti i giorni, fino alla fine del mondo”</w:t>
      </w:r>
      <w:r w:rsidRPr="00576DC4">
        <w:rPr>
          <w:rFonts w:ascii="Arial" w:eastAsia="Times New Roman" w:hAnsi="Arial" w:cs="Times New Roman"/>
          <w:kern w:val="0"/>
          <w:sz w:val="24"/>
          <w:szCs w:val="20"/>
          <w:lang w:eastAsia="it-IT"/>
          <w14:ligatures w14:val="none"/>
        </w:rPr>
        <w:t xml:space="preserve">, contiene un chiaro riferimento all’essere di Dio con Mosè, quando lo ha mandato a compiere la liberazione del suo popolo. Sappiamo come Dio è stato con Mosè: con la sua presenza onnipotente per piegare la resistenza del Faraone. Gesù è con noi fino alla consumazione dei secoli per operare la conversione di molti cuori con la potenza della sua grazia e verità. Dio attraverso Mosè sconquassò il cielo e la terra, uomini ed animali. Gesù attraverso i suoi discepoli deve sconquassare i cuori per attrarli a Lui. Questa presenza di Gesù è così attestata dal Vangelo secondo Marco: </w:t>
      </w:r>
    </w:p>
    <w:p w14:paraId="7268EE30" w14:textId="77777777" w:rsidR="00576DC4" w:rsidRPr="00576DC4" w:rsidRDefault="00576DC4" w:rsidP="00576DC4">
      <w:pPr>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Allora essi partirono e predicarono dappertutto, mentre il Signore operava insieme con loro e confermava la parola con i prodigi che l'accompagnavano.</w:t>
      </w:r>
    </w:p>
    <w:p w14:paraId="3E86A95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Gli Apostoli partono. Si spargono per il mondo. Predicano dappertutto. Non sono però soli. Con loro c’è il Signore che opera insieme con loro. Opera allo stesso modo che Dio operava con Mosè, anche se su un piano nuovo, cioè di Nuova Alleanza. Un esempio di questa opera di Cristo Gesù lo attingiamo dagli Atti degli Apostoli. Saulo non è stato convertito dagli Apostoli. Neanche è stato condotto alla fede da un qualche cristiano. Esso è stato folgorato sulla via di Damasco da Gesù stesso. </w:t>
      </w:r>
    </w:p>
    <w:p w14:paraId="4F1C2D6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Saulo frattanto, sempre fremente minaccia e strage contro i discepoli del Signore, si presentò al sommo sacerdote e gli chiese lettere per le sinagoghe di Damasco al fine di essere autorizzato a condurre in catene a Gerusalemme uomini e donne, seguaci della dottrina di Cristo, che avesse trovati. E avvenne che, mentre era in viaggio e stava per avvicinarsi a Damasco, all'improvviso lo avvolse una luce dal cielo e cadendo a terra udì una voce che gli diceva: "Saulo, Saulo, perché mi perseguiti?". Rispose: "Chi sei, o Signore?". E la voce: "Io sono Gesù, che tu perseguiti! Orsù, alzati ed entra nella città e ti sarà detto ciò che devi fare". Gli uomini che facevano il cammino con lui si erano fermati ammutoliti, sentendo la voce ma non vedendo nessuno. </w:t>
      </w:r>
    </w:p>
    <w:p w14:paraId="070783D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Saulo si alzò da terra ma, aperti gli occhi, non vedeva nulla. Così, guidandolo per mano, lo condussero a Damasco, dove rimase tre giorni senza vedere e senza prendere né cibo né bevanda. </w:t>
      </w:r>
    </w:p>
    <w:p w14:paraId="465AAA40"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Ora c'era a Damasco un discepolo di nome Anania e il Signore in una visione gli disse: "Anania!". Rispose: "Eccomi, Signore!". E il Signore a lui: "Su, va’ sulla strada chiamata Diritta, e cerca nella casa di Giuda un tale che ha nome Saulo, di Tarso; ecco sta pregando, e ha visto in visione un uomo, di nome Anania, </w:t>
      </w:r>
      <w:r w:rsidRPr="00576DC4">
        <w:rPr>
          <w:rFonts w:ascii="Arial" w:eastAsia="Times New Roman" w:hAnsi="Arial" w:cs="Times New Roman"/>
          <w:i/>
          <w:iCs/>
          <w:kern w:val="0"/>
          <w:sz w:val="24"/>
          <w:szCs w:val="20"/>
          <w:lang w:eastAsia="it-IT"/>
          <w14:ligatures w14:val="none"/>
        </w:rPr>
        <w:lastRenderedPageBreak/>
        <w:t xml:space="preserve">venire e imporgli le mani perché ricuperi la vista". Rispose Anania: "Signore, riguardo a quest'uomo ho udito da molti tutto il male che ha fatto ai tuoi fedeli in Gerusalemme. Inoltre ha l'autorizzazione dai sommi sacerdoti di arrestare tutti quelli che invocano il tuo nome". Ma il Signore disse: "Va’, perché egli è per me uno strumento eletto per portare il mio nome dinanzi ai popoli, ai re e ai figli di Israele; e io gli mostrerò quanto dovrà soffrire per il mio nome". Allora Anania andò, entrò nella casa, gli impose le mani e disse: "Saulo, fratello mio, mi ha mandato a te il Signore Gesù, che ti è apparso sulla via per la quale venivi, perché tu riacquisti la vista e sia colmo di Spirito Santo". E improvvisamente gli caddero dagli occhi come delle squame e ricuperò la vista; fu subito battezzato, poi prese cibo e le forze gli ritornarono. Rimase alcuni giorni insieme ai discepoli che erano a Damasco, e subito nelle sinagoghe proclamava Gesù Figlio di Dio. Tutti quelli che lo ascoltavano si meravigliavano e dicevano: "Ma costui non è quel tale che a Gerusalemme infieriva contro quelli che invocano questo nome ed era venuto qua precisamente per condurli in catene dai sommi sacerdoti?". </w:t>
      </w:r>
    </w:p>
    <w:p w14:paraId="1F42217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Saulo frattanto si rinfrancava sempre più e confondeva i Giudei residenti a Damasco, dimostrando che Gesù è il Cristo. Trascorsero così parecchi giorni e i Giudei fecero un complotto per ucciderlo; ma i loro piani vennero a conoscenza di Saulo. Essi facevano la guardia anche alle porte della città di giorno e di notte per sopprimerlo; ma i suoi discepoli di notte lo presero e lo fecero discendere dalle mura, calandolo in una cesta. Venuto a Gerusalemme, cercava di unirsi con i discepoli, ma tutti avevano paura di lui, non credendo ancora che fosse un discepolo. Allora Barnaba lo prese con sé, lo presentò agli apostoli e raccontò loro come durante il viaggio aveva visto il Signore che gli aveva parlato, e come in Damasco aveva predicato con coraggio nel nome di Gesù. Così egli poté stare con loro e andava e veniva a Gerusalemme, parlando apertamente nel nome del Signore e parlava e discuteva con gli Ebrei di lingua greca; ma questi tentarono di ucciderlo. Venutolo però a sapere i fratelli, lo condussero a Cesarèa e lo fecero partire per Tarso. La Chiesa era dunque in pace per tutta la Giudea, la Galilea e la Samaria; essa cresceva e camminava nel timore del Signore, colma del conforto dello Spirito Santo. (At 91,-31). </w:t>
      </w:r>
    </w:p>
    <w:p w14:paraId="470B496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Notiamo ancora l’opera del Signore nel capitolo 10. È Lui che apre ai pagani la porta della fede, anche se si serve di Pietro.</w:t>
      </w:r>
    </w:p>
    <w:p w14:paraId="170C70A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C’era in Cesarèa un uomo di nome Cornelio, centurione della coorte Italica, uomo pi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in tua memoria, innanzi a Dio. E ora manda degli uomini a Giaffa e fa' venire un certo Simone detto anche Pietro. Egli è ospite presso un tal Simone conciatore, la cui casa è sulla riva del mare". Quando l'angelo che gli parlava se ne fu andato, Cornelio chiamò due dei suoi servitori e un pio soldato fra i suoi attendenti e, spiegata loro ogni cosa, li mandò a Giaffa. </w:t>
      </w:r>
    </w:p>
    <w:p w14:paraId="53499366"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Il giorno dopo, mentre essi erano per via e si avvicinavano alla città, Pietro salì verso mezzogiorno sulla terrazza a pregare. Gli venne fame e voleva prendere cibo. Ma mentre glielo preparavano, fu rapito in estasi. Vide il cielo aperto e un </w:t>
      </w:r>
      <w:r w:rsidRPr="00576DC4">
        <w:rPr>
          <w:rFonts w:ascii="Arial" w:eastAsia="Times New Roman" w:hAnsi="Arial" w:cs="Times New Roman"/>
          <w:i/>
          <w:iCs/>
          <w:kern w:val="0"/>
          <w:sz w:val="24"/>
          <w:szCs w:val="20"/>
          <w:lang w:eastAsia="it-IT"/>
          <w14:ligatures w14:val="none"/>
        </w:rPr>
        <w:lastRenderedPageBreak/>
        <w:t xml:space="preserve">oggetto che discendeva come una tovaglia grande, calata a terra per i quattro capi. In essa c'era ogni sorta di quadrupedi e rettili della terra e uccelli del cielo. Allora risuonò una voce che gli diceva: "Alzati, Pietro, uccidi e mangia!". Ma Pietro rispose: "No davvero, Signore, poiché io non ho mai mangiato nulla di profano e di immondo". E la voce di nuovo a lui: "Ciò che Dio ha purificato, tu non chiamarlo più profano". Questo accadde per tre volte; poi d'un tratto quell'oggetto fu risollevato al cielo. Mentre Pietro si domandava perplesso tra sé e sé che cosa significasse ciò che aveva visto, gli uomini inviati da Cornelio, dopo aver domandato della casa di Simone, si fermarono all'ingresso. Chiamarono e chiesero se Simone, detto anche Pietro, alloggiava colà. Pietro stava ancora ripensando alla visione, quando lo Spirito gli disse: "Ecco, tre uomini ti cercano; àlzati, scendi e va’ con loro senza esitazione, perché io li ho mandati". Pietro scese incontro agli uomini e disse: "Eccomi, sono io quello che cercate. Qual è il motivo per cui siete venuti?". Risposero: "Il centurione Cornelio, uomo giusto e timorato di Dio, stimato da tutto il popolo dei Giudei, è stato avvertito da un angelo santo di invitarti nella sua casa, per ascoltare ciò che hai da dirgli". Pietro allora li fece entrare e li ospitò. Il giorno seguente si mise in viaggio con loro e alcuni fratelli di Giaffa lo accompagnarono. </w:t>
      </w:r>
    </w:p>
    <w:p w14:paraId="48A891C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Il giorno dopo arrivò a Cesarèa. Cornelio stava ad aspettarli ed aveva invitato i congiunti e gli amici intimi. Mentre Pietro stava per entrare, Cornelio andandogli incontro si gettò ai suoi piedi per adorarlo. Ma Pietro lo rialzò, dicendo: "Alzati: anch'io sono un uomo!". Poi, continuando a conversare con lui, entrò e trovate riunite molte persone disse loro: "Voi sapete che non è lecito per un Giudeo unirsi o incontrarsi con persone di altra razza; ma Dio mi ha mostrato che non si deve dire profano o immondo nessun uomo. Per questo sono venuto senza esitare quando mi avete mandato a chiamare. Vorrei dunque chiedere: per quale ragione mi avete fatto venire?". Cornelio allora rispose: "Quattro giorni or sono, verso quest'ora, stavo recitando la preghiera delle tre del pomeriggio nella mia casa, quando mi si presentò un uomo in splendida veste e mi disse: Cornelio, sono state esaudite le tue preghiere e ricordate le tue elemosine davanti a Dio. Manda dunque a Giaffa e fa' venire Simone chiamato anche Pietro; egli è ospite nella casa di Simone il conciatore, vicino al mare. Subito ho mandato a cercarti e tu hai fatto bene a venire. Ora dunque tutti noi, al cospetto di Dio, siamo qui riuniti per ascoltare tutto ciò che dal Signore ti è stato ordinato". </w:t>
      </w:r>
    </w:p>
    <w:p w14:paraId="05ECBA4A"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Pietro prese la parola e disse: "In verità sto rendendomi conto che Dio non fa preferenze di persone, ma chi lo teme e pratica la giustizia, a qualunque popolo appartenga, è a lui accetto. Questa è la parola che egli ha inviato ai figli d'Israele, recando la buona novella della pace, per mezzo di Gesù Cristo, che è il Signore di tutti. Voi conoscete ciò che è accaduto in tutta la Giudea, incominciando dalla Galilea, dopo il battesimo predicato da Giovanni; cioè come Dio consacrò in Spirito Santo e potenza Gesù di Na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apparisse, non a tutto il popolo, ma a testimoni prescelti da Dio, a noi, che abbiamo mangiato e bevuto con lui dopo la sua risurrezione dai morti. E ci ha ordinato di annunziare al popolo e di attestare </w:t>
      </w:r>
      <w:r w:rsidRPr="00576DC4">
        <w:rPr>
          <w:rFonts w:ascii="Arial" w:eastAsia="Times New Roman" w:hAnsi="Arial" w:cs="Times New Roman"/>
          <w:i/>
          <w:iCs/>
          <w:kern w:val="0"/>
          <w:sz w:val="24"/>
          <w:szCs w:val="20"/>
          <w:lang w:eastAsia="it-IT"/>
          <w14:ligatures w14:val="none"/>
        </w:rPr>
        <w:lastRenderedPageBreak/>
        <w:t xml:space="preserve">che egli è il giudice dei vivi e dei morti costituito da Dio. Tutti i profeti gli rendono questa testimonianza: chiunque crede in lui ottiene la remissione dei peccati per mezzo del suo nome". </w:t>
      </w:r>
    </w:p>
    <w:p w14:paraId="65B3513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Pietro stava ancora dicendo queste cose, quando lo Spirito Santo scese sopra tutti coloro che ascoltavano il discorso. E i fedeli circoncisi, che erano venuti con Pietro, si meravigliavano che anche sopra i pagani si effondesse il dono dello Spirito Santo; li sentivano infatti parlare lingue e glorificare Dio. Allora Pietro disse: "Forse che si può proibire che siano battezzati con l'acqua questi che hanno ricevuto lo Spirito Santo al pari di noi?". E ordinò che fossero battezzati nel nome di Gesù Cristo. Dopo tutto questo lo pregarono di fermarsi alcuni giorni. (At 10,1-48). </w:t>
      </w:r>
    </w:p>
    <w:p w14:paraId="2B3EBA5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esti due esempi sono assai eloquenti per rivelare in che modo il Signore opera insieme con loro. Anche la conferma della Parola data dagli Apostoli per mezzo dei segni che l’accompagnavano è documentata dagli Atti degli Apostoli. Un solo esempio basta.</w:t>
      </w:r>
    </w:p>
    <w:p w14:paraId="20805B6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Un uomo di nome Anania con la moglie Saffira vendette un suo podere e, tenuta per sé una parte dell'importo d'accordo con la moglie, consegnò l'altra parte deponendola ai piedi degli apostoli. Ma Pietro gli disse: "Anania, perché mai satana si è così impossessato del tuo cuore che tu hai mentito allo Spirito Santo e ti sei trattenuto parte del prezzo del terreno? Prima di venderlo, non era forse tua proprietà e, anche venduto, il ricavato non era sempre a tua disposizione? Perché hai pensato in cuor tuo a quest'azione? Tu non hai mentito agli uomini, ma a Dio". All’udire queste parole, Anania cadde a terra e spirò. E un timore grande prese tutti quelli che ascoltavano. Si alzarono allora i più giovani e, avvoltolo in un lenzuolo, lo portarono fuori e lo seppellirono. Avvenne poi che, circa tre ore più tardi, entrò anche sua moglie, ignara dell'accaduto. Pietro le chiese: "Dimmi: avete venduto il campo a tal prezzo?". Ed essa: "Sì, a tanto". Allora Pietro le disse: "Perché vi siete accordati per tentare lo Spirito del Signore? Ecco qui alla porta i passi di coloro che hanno seppellito tuo marito e porteranno via anche te". D’improvviso cadde ai piedi di Pietro e spirò. Quando i giovani entrarono, la trovarono morta e, portatala fuori, la seppellirono accanto a suo marito. </w:t>
      </w:r>
    </w:p>
    <w:p w14:paraId="773F3B2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E un grande timore si diffuse in tutta la Chiesa e in quanti venivano a sapere queste cose. Molti miracoli e prodigi avvenivano fra il popolo per opera degli apostoli. Tutti erano soliti stare insieme nel portico di Salomone; degli altri, nessuno osava associarsi a loro, ma il popolo li esaltava. Intanto andava aumentando il numero degli uomini e delle donne che credevano nel Signore fino al punto che portavano gli ammalati nelle piazze, ponendoli su lettucci e giacigli, perché, quando Pietro passava, anche solo la sua ombra coprisse qualcuno di loro. Anche la folla delle città vicine a Gerusalemme accorreva, portando malati e persone tormentate da spiriti immondi e tutti venivano guariti. (At 5,1-16). </w:t>
      </w:r>
    </w:p>
    <w:p w14:paraId="4FCE5FD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Questa stessa verità ci annunzia </w:t>
      </w:r>
      <w:smartTag w:uri="urn:schemas-microsoft-com:office:smarttags" w:element="PersonName">
        <w:smartTagPr>
          <w:attr w:name="ProductID" w:val="la Lettera"/>
        </w:smartTagPr>
        <w:r w:rsidRPr="00576DC4">
          <w:rPr>
            <w:rFonts w:ascii="Arial" w:eastAsia="Times New Roman" w:hAnsi="Arial" w:cs="Times New Roman"/>
            <w:kern w:val="0"/>
            <w:sz w:val="24"/>
            <w:szCs w:val="20"/>
            <w:lang w:eastAsia="it-IT"/>
            <w14:ligatures w14:val="none"/>
          </w:rPr>
          <w:t>la Lettera</w:t>
        </w:r>
      </w:smartTag>
      <w:r w:rsidRPr="00576DC4">
        <w:rPr>
          <w:rFonts w:ascii="Arial" w:eastAsia="Times New Roman" w:hAnsi="Arial" w:cs="Times New Roman"/>
          <w:kern w:val="0"/>
          <w:sz w:val="24"/>
          <w:szCs w:val="20"/>
          <w:lang w:eastAsia="it-IT"/>
          <w14:ligatures w14:val="none"/>
        </w:rPr>
        <w:t xml:space="preserve"> agli Ebrei. </w:t>
      </w:r>
    </w:p>
    <w:p w14:paraId="3B3F154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Proprio per questo bisogna che ci applichiamo con maggiore impegno alle cose udite, per non essere sospinti fuori rotta. Se, infatti, la parola trasmessa per mezzo degli angeli si è dimostrata salda, e ogni trasgressione e disobbedienza ha ricevuto una giusta punizione, come potremo sottrarci al castigo se </w:t>
      </w:r>
      <w:r w:rsidRPr="00576DC4">
        <w:rPr>
          <w:rFonts w:ascii="Arial" w:eastAsia="Times New Roman" w:hAnsi="Arial" w:cs="Times New Roman"/>
          <w:i/>
          <w:iCs/>
          <w:kern w:val="0"/>
          <w:sz w:val="24"/>
          <w:szCs w:val="20"/>
          <w:lang w:eastAsia="it-IT"/>
          <w14:ligatures w14:val="none"/>
        </w:rPr>
        <w:lastRenderedPageBreak/>
        <w:t xml:space="preserve">trascuriamo una salvezza così grande? Questa infatti, dopo essere stata promulgata all'inizio dal Signore, è stata confermata in mezzo a noi da quelli che l'avevano udita, mentre Dio convalidava la loro testimonianza con segni e prodigi e miracoli d'ogni genere e doni dello Spirito Santo, distribuiti secondo la sua volontà. (Eb 2,1-4). </w:t>
      </w:r>
    </w:p>
    <w:p w14:paraId="7E1FB5F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risto è insieme alla destra del Padre e con i discepoli, è nel Cielo e sulla terra. Nel Cielo alla destra del Padre vive il suo sacerdozio eterno in nostro favore. Sulla terra, segue ogni suo discepolo, opera assieme a lui, convalida la sua parola con segni, miracoli e prodigi. Perché Gesù sia con i suoi discepoli è necessario però che essi siano con Lui. Quando un discepolo è con Gesù? È con Lui quando è nella Parola. Quando il discepolo di Gesù è nella Parola? Non solo quando la dice, bensì quando la dice e la vive. Quando il discepolo abita vitalmente nella Parola, Cristo Gesù abita operativamente nel discepolo. Questa verità la si attinge dal Vangelo secondo Giovanni:</w:t>
      </w:r>
    </w:p>
    <w:p w14:paraId="2194533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Non sia turbato il vostro cuore. Abbiate fede in Dio e abbiate fede anche in me. Nella casa del Padre mio vi sono molti posti. Se no, ve l'avrei detto. Io vado a prepararvi un posto; quando sarò andato e vi avrò preparato un posto, ritornerò e vi prenderò con me, perché siate anche voi dove sono io. E del luogo dove io vado, voi conoscete la via". Gli disse Tommaso: "Signore, non sappiamo dove vai e come possiamo conoscere la via?". Gli disse Gesù: "Io sono la via, la verità e la vita. Nessuno viene al Padre se non per mezzo di me. Se conoscete me, conoscerete anche il Padre: fin da ora lo conoscete e lo avete veduto". </w:t>
      </w:r>
    </w:p>
    <w:p w14:paraId="52485AE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Gli disse Filippo: "Signore, mostraci il Padre e ci basta". Gli rispose Gesù: "Da tanto tempo sono con voi e tu non mi hai conosciuto, Filippo? Chi ha visto me ha visto il Padre. Come puoi dire: Mostraci il Padre? Non credi che io sono nel Padre e il Padre è in me? Le parole che io vi dico, non le dico da me; ma il Padre che è con me compie le sue opere. Credetemi: io sono nel Padre e il Padre è in me; se non altro, credetelo per le opere stesse. </w:t>
      </w:r>
    </w:p>
    <w:p w14:paraId="3CD3995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In verità, in verità vi dico: anche chi crede in me, compirà le opere che io compio e ne farà di più grandi, perché io vado al Padre. Qualunque cosa chiederete nel nome mio, la farò, perché il Padre sia glorificato nel Figlio. Se mi chiederete qualche cosa nel mio nome, io la farò. Se mi amate, osserverete i miei comandamenti. Io pregherò il Padre ed egli vi darà un altro Consolatore perché rimanga con voi per sempre, lo Spirito di verità che il mondo non può ricevere, perché non lo vede e non lo conosce. Voi lo conoscete, perché egli dimora presso di voi e sarà in voi. Non vi lascerò orfani, ritornerò da voi. Ancora un poco e il mondo non mi vedrà più; voi invece mi vedrete, perché io vivo e voi vivrete. In quel giorno voi saprete che io sono nel Padre e voi in me e io in voi. </w:t>
      </w:r>
    </w:p>
    <w:p w14:paraId="1CAFA25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Chi accoglie i miei comandamenti e li osserva, questi mi ama. Chi mi ama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non mi ama non osserva le mie parole; la parola che voi ascoltate non è mia, ma del Padre che mi ha mandato. </w:t>
      </w:r>
    </w:p>
    <w:p w14:paraId="18F47CE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lastRenderedPageBreak/>
        <w:t xml:space="preserve">Queste cose vi ho detto quando ero ancora tra voi. Ma il Consolatore, lo Spirito Santo che il Padre manderà nel mio nome, egli v'insegnerà ogni cosa e vi ricorderà tutto ciò che io vi ho detto. Vi lascio la pace, vi do la mia pace. Non come la dà il mondo, io la do a voi. Non sia turbato il vostro cuore e non abbia timore. Avete udito che vi ho detto: Vado e tornerò a voi; se mi amaste, vi rallegrereste che io vado dal Padre, perché il Padre è più grande di me. Ve l'ho detto adesso, prima che avvenga, perché quando avverrà, voi crediate. Non parlerò più a lungo con voi, perché viene il principe del mondo; egli non ha nessun potere su di me, ma bisogna che il mondo sappia che io amo il Padre e faccio quello che il Padre mi ha comandato. Alzatevi, andiamo via di qui". (Gv 14,1-31). </w:t>
      </w:r>
    </w:p>
    <w:p w14:paraId="7667E5A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ome i discepoli vedevano in Cristo il suo mistero invisibile, così anche il mondo deve vedere in ogni discepolo di Gesù il suo mistero invisibile. Qual è il mistero invisibile di Cristo Gesù? La sua divinità. Il suo essere uguale a Dio. L’essere Gesù sempre dal Padre e con il Padre. Qual è il mistero invisibile che il mondo deve vedere in ogni discepolo del Signore? La sua trasformazione in Cristo, la sua divinizzazione, la sua perenne dimora nella Parola di Gesù, l’essere egli abitazione terrena del Padre, del Figlio e dello Spirito Santo. Quando il mondo vedrà questo, è segno che Gesù opera con i suoi discepoli e conferma la Parola con segni, miracoli e prodigi. Il cristiano, al pari di Gesù, in Lui, con Lui e per Lui, diviene Vangelo per il mondo intero. Si fa Buona Notizia per i suoi fratelli. San Marco ci ha fatto camminare con Gesù per la Galilea e dalla Galilea fino a Gerusalemme per mostrarci cosa deve fare ogni discepolo di Gesù. Esattamente ciò che Lui ha fatto: mostrare l’invisibile mistero che ci avvolge.</w:t>
      </w:r>
    </w:p>
    <w:p w14:paraId="0AE24C0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Quando l’altro, chiunque esso sia, vedrà questo mistero invisibile, anche per lui si apriranno le porte della conversione, redenzione, salvezza. Senza la visione di questo mistero invisibile, tutto rimarrà come prima e il buio continuerà ad avvolgere gli uomini. Alla fine di questo percorso assieme a Gesù e ai suoi discepoli, si può concludere ogni cosa con una sola domanda: la gente che è attorno a noi vede attraverso la nostra vita il mistero invisibile di cui siamo stati costituiti portatori? Ognuno si dia la risposta secondo coscienza, intelligenza, grande saggezza. Il centurione vide il mistero invisibile in Cristo Gesù e lo confessò: </w:t>
      </w:r>
      <w:r w:rsidRPr="00576DC4">
        <w:rPr>
          <w:rFonts w:ascii="Arial" w:eastAsia="Times New Roman" w:hAnsi="Arial" w:cs="Times New Roman"/>
          <w:i/>
          <w:kern w:val="0"/>
          <w:sz w:val="24"/>
          <w:szCs w:val="20"/>
          <w:lang w:eastAsia="it-IT"/>
          <w14:ligatures w14:val="none"/>
        </w:rPr>
        <w:t>“Veramente quest’uomo era figlio di Dio”</w:t>
      </w:r>
      <w:r w:rsidRPr="00576DC4">
        <w:rPr>
          <w:rFonts w:ascii="Arial" w:eastAsia="Times New Roman" w:hAnsi="Arial" w:cs="Times New Roman"/>
          <w:kern w:val="0"/>
          <w:sz w:val="24"/>
          <w:szCs w:val="20"/>
          <w:lang w:eastAsia="it-IT"/>
          <w14:ligatures w14:val="none"/>
        </w:rPr>
        <w:t>. Spetta a noi far sì che questa stessa confessione venga fatta singolarmente per ciascuno di noi.</w:t>
      </w:r>
    </w:p>
    <w:p w14:paraId="268B74E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p>
    <w:p w14:paraId="4F10528D"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bookmarkStart w:id="78" w:name="_Toc62150121"/>
      <w:bookmarkEnd w:id="71"/>
      <w:r w:rsidRPr="00576DC4">
        <w:rPr>
          <w:rFonts w:ascii="Arial" w:eastAsia="Times New Roman" w:hAnsi="Arial" w:cs="Times New Roman"/>
          <w:b/>
          <w:bCs/>
          <w:kern w:val="0"/>
          <w:sz w:val="24"/>
          <w:szCs w:val="20"/>
          <w:lang w:eastAsia="it-IT"/>
          <w14:ligatures w14:val="none"/>
        </w:rPr>
        <w:t>Gesù appare agli Undici e agli altri discepoli</w:t>
      </w:r>
      <w:bookmarkEnd w:id="78"/>
      <w:r w:rsidRPr="00576DC4">
        <w:rPr>
          <w:rFonts w:ascii="Arial" w:eastAsia="Times New Roman" w:hAnsi="Arial" w:cs="Times New Roman"/>
          <w:b/>
          <w:bCs/>
          <w:kern w:val="0"/>
          <w:sz w:val="24"/>
          <w:szCs w:val="20"/>
          <w:lang w:eastAsia="it-IT"/>
          <w14:ligatures w14:val="none"/>
        </w:rPr>
        <w:t xml:space="preserve"> (Lc 24)</w:t>
      </w:r>
    </w:p>
    <w:p w14:paraId="403BD18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36</w:t>
      </w:r>
      <w:r w:rsidRPr="00576DC4">
        <w:rPr>
          <w:rFonts w:ascii="Arial" w:eastAsia="Times New Roman" w:hAnsi="Arial" w:cs="Times New Roman"/>
          <w:b/>
          <w:kern w:val="0"/>
          <w:sz w:val="24"/>
          <w:szCs w:val="20"/>
          <w:lang w:eastAsia="it-IT"/>
          <w14:ligatures w14:val="none"/>
        </w:rPr>
        <w:t xml:space="preserve">Mentre essi parlavano di queste cose, Gesù in persona stette in mezzo a loro e disse: «Pace a voi!». </w:t>
      </w:r>
    </w:p>
    <w:p w14:paraId="51E0F30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 discepoli di Emmaus stanno ancora parlando quando ecco che viene Gesù in persona, sta in mezzo a loro e dice:</w:t>
      </w:r>
      <w:r w:rsidRPr="00576DC4">
        <w:rPr>
          <w:rFonts w:ascii="Arial" w:eastAsia="Times New Roman" w:hAnsi="Arial" w:cs="Times New Roman"/>
          <w:i/>
          <w:kern w:val="0"/>
          <w:sz w:val="24"/>
          <w:szCs w:val="20"/>
          <w:lang w:eastAsia="it-IT"/>
          <w14:ligatures w14:val="none"/>
        </w:rPr>
        <w:t xml:space="preserve"> “Pace a voi!”. </w:t>
      </w:r>
      <w:r w:rsidRPr="00576DC4">
        <w:rPr>
          <w:rFonts w:ascii="Arial" w:eastAsia="Times New Roman" w:hAnsi="Arial" w:cs="Times New Roman"/>
          <w:kern w:val="0"/>
          <w:sz w:val="24"/>
          <w:szCs w:val="20"/>
          <w:lang w:eastAsia="it-IT"/>
          <w14:ligatures w14:val="none"/>
        </w:rPr>
        <w:t>È questo il saluto del Risorto. Sulla pace Gesù aveva parlato ai discepoli nel Cenacolo, dopo l’Ultima Cena, prima di recarsi nell’Orto del Getsemani.</w:t>
      </w:r>
    </w:p>
    <w:p w14:paraId="3DD7C04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w:t>
      </w:r>
      <w:r w:rsidRPr="00576DC4">
        <w:rPr>
          <w:rFonts w:ascii="Arial" w:eastAsia="Times New Roman" w:hAnsi="Arial" w:cs="Times New Roman"/>
          <w:i/>
          <w:iCs/>
          <w:kern w:val="0"/>
          <w:sz w:val="24"/>
          <w:szCs w:val="20"/>
          <w:lang w:eastAsia="it-IT"/>
          <w14:ligatures w14:val="none"/>
        </w:rPr>
        <w:lastRenderedPageBreak/>
        <w:t xml:space="preserve">avverrà, voi crediate. Non parlerò più a lungo con voi, perché viene il principe del mondo; contro di me non può nulla, ma bisogna che il mondo sappia che io amo il Padre, e come il Padre mi ha comandato, così io agisco. Alzatevi, andiamo via di qui». (Gv 14,27-31). </w:t>
      </w:r>
    </w:p>
    <w:p w14:paraId="18F8969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13B5480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p>
    <w:p w14:paraId="2C98874A"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728AE07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w:t>
      </w:r>
    </w:p>
    <w:p w14:paraId="54D168F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n verità, in verità io vi dico: se chiederete qualche cosa al Padre nel mio nome, egli ve la darà. Finora non avete chiesto nulla nel mio nome. Chiedete e otterrete, perché la vostra gioia sia piena.</w:t>
      </w:r>
    </w:p>
    <w:p w14:paraId="00B4361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1C8B6426"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w:t>
      </w:r>
    </w:p>
    <w:p w14:paraId="2A8DD93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Vi ho detto questo perché abbiate pace in me. Nel mondo avete tribolazioni, ma abbiate coraggio: io ho vinto il mondo!». (Gv 16,12-33).</w:t>
      </w:r>
    </w:p>
    <w:p w14:paraId="1ED2653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pace che Gesù dona – il suo non è un semplice saluto, è un vero dono di pace – è il totale rinnovamento dell’uomo. Il totale rinnovamento dell’uomo avviene in un solo modo: nel ritrovamento della sua verità e carità. La verità ritrovata riguarda Dio, se stesso, i fratelli, l’intero creato e così dicasi della carità. Un uomo </w:t>
      </w:r>
      <w:r w:rsidRPr="00576DC4">
        <w:rPr>
          <w:rFonts w:ascii="Arial" w:eastAsia="Times New Roman" w:hAnsi="Arial" w:cs="Times New Roman"/>
          <w:kern w:val="0"/>
          <w:sz w:val="24"/>
          <w:szCs w:val="20"/>
          <w:lang w:eastAsia="it-IT"/>
          <w14:ligatures w14:val="none"/>
        </w:rPr>
        <w:lastRenderedPageBreak/>
        <w:t>è in pace quando è nella verità, quando vive di verità. Un uomo è in pace quando da persona che è tutta nella verità fa della sua vita uno strumento di amore e di infinita carità. Allora e solo allora l’uomo è nella pace. Sulla verità ecco cosa insegna Gesù nel Vangelo secondo Giovanni:</w:t>
      </w:r>
    </w:p>
    <w:p w14:paraId="08829FF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A queste sue parole, molti credettero in lui. 31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w:t>
      </w:r>
    </w:p>
    <w:p w14:paraId="16400E9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verità è il fondamento della vera libertà. Un uomo è veramente libero quando dona alla sua vita una sola dimensione: quella della carità, dell’amore, della compassione, della misericordia. Un uomo che ama così è sempre nella pace, perché è sempre nella sua verità. La verità del discepolo di Gesù è il suo amore infinito verso tutti, sempre. </w:t>
      </w:r>
    </w:p>
    <w:p w14:paraId="327D04C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37</w:t>
      </w:r>
      <w:r w:rsidRPr="00576DC4">
        <w:rPr>
          <w:rFonts w:ascii="Arial" w:eastAsia="Times New Roman" w:hAnsi="Arial" w:cs="Times New Roman"/>
          <w:b/>
          <w:kern w:val="0"/>
          <w:sz w:val="24"/>
          <w:szCs w:val="20"/>
          <w:lang w:eastAsia="it-IT"/>
          <w14:ligatures w14:val="none"/>
        </w:rPr>
        <w:t xml:space="preserve">Sconvolti e pieni di paura, credevano di vedere un fantasma. </w:t>
      </w:r>
    </w:p>
    <w:p w14:paraId="012DD5F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oro non sono ancora abituati a vedere Gesù risorto. Gesù ora è nella dimensione dello spirito, non più della carne. Lo spirito non è più soggetto al luogo e allo spazio. È in ogni luogo e in ogni spazio. Non entra e non esce. È e basta. Poiché è, appare e scompare. Lo spirito non viene in un luogo. È già nel luogo. Solo che è invisibile. Gesù non è un fantasma. Il fantasma è una figura evanescente. Quella di Gesù invece è presenza reale. È presenza della sua Persona divina nella sua duplice natura, umana e divina. Gesù è presente da vero Dio e da vero uomo, da perfetto Dio e perfetto uomo. Loro però non conoscendo la natura ora tutta spirituale di Gesù Signore, vedendolo apparire credono di vedere un fantasma. È però questa un’abitudine dei discepoli. Nella </w:t>
      </w:r>
      <w:r w:rsidRPr="00576DC4">
        <w:rPr>
          <w:rFonts w:ascii="Arial" w:eastAsia="Times New Roman" w:hAnsi="Arial" w:cs="Times New Roman"/>
          <w:kern w:val="0"/>
          <w:sz w:val="24"/>
          <w:szCs w:val="20"/>
          <w:lang w:eastAsia="it-IT"/>
          <w14:ligatures w14:val="none"/>
        </w:rPr>
        <w:lastRenderedPageBreak/>
        <w:t xml:space="preserve">Scrittura questa parola “Fantasma” ricorre in verità poche volte, sei appena, di cui quattro sono applicate a Gesù. </w:t>
      </w:r>
    </w:p>
    <w:p w14:paraId="56758037" w14:textId="77777777" w:rsidR="00576DC4" w:rsidRPr="00576DC4" w:rsidRDefault="00576DC4" w:rsidP="00576DC4">
      <w:pPr>
        <w:spacing w:after="120" w:line="240" w:lineRule="auto"/>
        <w:jc w:val="both"/>
        <w:rPr>
          <w:rFonts w:ascii="Arial" w:eastAsia="Times New Roman" w:hAnsi="Arial" w:cs="Arial"/>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Stava là ritto uno, di cui non riconobbi l'aspetto, un fantasma stava davanti ai miei occhi... Un sussurro..., e una voce mi si fece sentire (Gb 4, 16). </w:t>
      </w:r>
      <w:r w:rsidRPr="00576DC4">
        <w:rPr>
          <w:rFonts w:ascii="Arial" w:eastAsia="Times New Roman" w:hAnsi="Arial" w:cs="Arial"/>
          <w:i/>
          <w:iCs/>
          <w:kern w:val="0"/>
          <w:sz w:val="24"/>
          <w:szCs w:val="20"/>
          <w:lang w:eastAsia="it-IT"/>
          <w14:ligatures w14:val="none"/>
        </w:rPr>
        <w:t xml:space="preserve">Allora prostrata parlerai da terra e dalla polvere saliranno fioche le tue parole; sembrerà di un fantasma la tua voce dalla terra, e dalla polvere la tua parola risuonerà come bisbiglio (Is 29, 4). I discepoli, nel vederlo camminare sul mare, furono turbati e dissero: "E' un fantasma" e si misero a gridare dalla paura (Mt 14, 26). Essi, vedendolo camminare sul mare, pensarono: "E' un fantasma", e cominciarono a gridare (Mc 6, 49). Stupiti e spaventati credevano di vedere un fantasma (Lc 24, 37). Guardate le mie mani e i miei piedi: sono proprio io! Toccatemi e guardate; un fantasma non ha carne e ossa come vedete che io ho (Lc 24, 39). </w:t>
      </w:r>
    </w:p>
    <w:p w14:paraId="74C4914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Ancora non si sono abituati alla verità di Gesù e d’altronde neanche prima si erano abituati. Il cammino dell’uomo nella verità, anche quando è posto dinanzi all’evidenza, è sempre lungo, assai lungo, terribilmente lungo. Gli operatori di pastorale, gli evangelizzatori, si devono rivestire di una grande pazienza. Tra l’annunzio della verità e l’accoglienza o la comprensione di essa se passano solo quattro anni è da considerarsi una vera grazia del Signore. Il tempo che intercorre tra l’annunzio di una verità e la sua accoglienza a volte è di gran lunga superiore. Solo per grazia di Dio questo tempo si può accorciare. Questo significa che senza il lungo tempo non c’è alcuna pastorale, perché non c’è alcuna verità e neanche alcuna accoglienza di essa. </w:t>
      </w:r>
    </w:p>
    <w:p w14:paraId="3405ABC8"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38</w:t>
      </w:r>
      <w:r w:rsidRPr="00576DC4">
        <w:rPr>
          <w:rFonts w:ascii="Arial" w:eastAsia="Times New Roman" w:hAnsi="Arial" w:cs="Times New Roman"/>
          <w:b/>
          <w:kern w:val="0"/>
          <w:sz w:val="24"/>
          <w:szCs w:val="20"/>
          <w:lang w:eastAsia="it-IT"/>
          <w14:ligatures w14:val="none"/>
        </w:rPr>
        <w:t xml:space="preserve">Ma egli disse loro: «Perché siete turbati, e perché sorgono dubbi nel vostro cuore? </w:t>
      </w:r>
    </w:p>
    <w:p w14:paraId="589BD59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Gesù chiede loro il motivo del loro turbamento e dei dubbi che sorgono nel cuore dei suoi discepoli. Sanno che è risorto. Sanno che è apparso a Simone. Hanno appena ascoltato il racconto dei due discepoli di Emmaus e tuttavia vedendo il Signore si turbano e dubitano. Addirittura credono di vedere un fantasma. Il turbamento e i dubbi dei discepoli ci attestano ancora una volta che la risurrezione di Gesù non è una loro invenzione, un loro pensiero. Se fosse dipeso da loro, Gesù risorto sarebbe stato per sempre rinchiuso nella tomba della loro incredulità e della loro non fede. Il Vangelo secondo Marco lo attesta con ogni evidenza.</w:t>
      </w:r>
    </w:p>
    <w:p w14:paraId="6D5F16EA"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assato il sabato, Maria di Màgdala, Maria madre di Giacomo e Salome comprarono oli aromatici per andare a ungerlo. Di buon mattino, il primo giorno della settimana, vennero al sepolcro al levare del sole. Dicevano tra loro: «Chi ci farà rotolare via la pietra dall’ingresso del sepolcro?». Alzando lo sguardo, osservarono che la pietra era già stata fatta rotolare, benché fosse molto grande. Entrate nel sepolcro, videro un giovane, seduto sulla destra, vestito d’una veste bianca, ed ebbero paura. Ma egli disse loro: «Non abbiate paura! Voi cercate Gesù Nazareno, il crocifisso. È risorto, non è qui. Ecco il luogo dove l’avevano posto. Ma andate, dite ai suoi discepoli e a Pietro: “Egli vi precede in Galilea. Là lo vedrete, come vi ha detto”». Esse uscirono e fuggirono via dal sepolcro, perché erano piene di spavento e di stupore. E non dissero niente a nessuno, perché erano impaurite.</w:t>
      </w:r>
    </w:p>
    <w:p w14:paraId="73FF0D4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lastRenderedPageBreak/>
        <w:t>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w:t>
      </w:r>
    </w:p>
    <w:p w14:paraId="1AAC9FB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Dopo questo, apparve sotto altro aspetto a due di loro, mentre erano in cammino verso la campagna. Anch’essi ritornarono ad annunciarlo agli altri; ma non credettero neppure a loro.</w:t>
      </w:r>
    </w:p>
    <w:p w14:paraId="6B787B0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0815DC2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Il Signore Gesù, dopo aver parlato con loro, fu elevato in cielo e sedette alla destra di Dio.  Allora essi partirono e predicarono dappertutto, mentre il Signore agiva insieme con loro e confermava la Parola con i segni che la accompagnavano. (Mc 16,1-20). </w:t>
      </w:r>
    </w:p>
    <w:p w14:paraId="49AB4E4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Dal Vangelo secondo Marco si evince che neanche i discepoli di Emmaus furono creduti dopo aver raccontato il loro incontro con il Signore Risorto. Per Gesù questa loro non fede e questi dubbi e questo turbamento sono veramente incomprensibili. Anche il dubbio deve avere una sua ragionevolezza. La ragione deve avere sempre l’ultima parola su ogni evento. Ora la ragione è come oscurata dal nulla, dal niente, dalla più assoluta inconsistenza. Gesù è risorto, ci sono i testimoni, non uno, non due, non tre, non quattro, ma molti di più, c’è la stessa presenza di Gesù risorto in mezzo a loro e loro continuano a dubitare. Questa è proprio rinunzia ad essere persone dotate di sana razionalità ed intelligenza. Anche il dubbio deve avere il suo limite. Anche il dubbio deve cedere dinanzi all’evidenza dei fatti e degli eventi. </w:t>
      </w:r>
    </w:p>
    <w:p w14:paraId="4BE70E0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39</w:t>
      </w:r>
      <w:r w:rsidRPr="00576DC4">
        <w:rPr>
          <w:rFonts w:ascii="Arial" w:eastAsia="Times New Roman" w:hAnsi="Arial" w:cs="Times New Roman"/>
          <w:b/>
          <w:kern w:val="0"/>
          <w:sz w:val="24"/>
          <w:szCs w:val="20"/>
          <w:lang w:eastAsia="it-IT"/>
          <w14:ligatures w14:val="none"/>
        </w:rPr>
        <w:t xml:space="preserve">Guardate le mie mani e i miei piedi: sono proprio io! Toccatemi e guardate; un fantasma non ha carne e ossa, come vedete che io ho». </w:t>
      </w:r>
    </w:p>
    <w:p w14:paraId="7A10FAC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er convincerli della sua verità Gesù li invita a guardare le sue mani e i suoi piedi. Questi portano i segni della sua passione, cioè dei chiodi. È proprio Lui, Gesù. Se ancora hanno dubbi possono anche toccarlo, guardarlo da vicino. Osservarlo servendosi non solo degli occhi, ma anche delle mani. Un fantasma non ha carne e ossa. Gesù invece ha carne ed ossa. Gesù li mette dinanzi alla realtà della sua natura umana. È natura risorta, quindi trasformata. Per convincerli Gesù assume per un istante la durezza e consistenza della carne e delle ossa, ma senza trasformare nuovamente il suo corpo. Appare loro nella consistenza della sua carne, ma senza assumerla nuovamente nella sua forma fisica, essendo questa ora tutta di spirito, di luce. Fa questo al fine di convincere i discepoli della verità della sua identità. Egli è Colui che prima era morto, era crocifisso, era sottoposto agli flagelli e agli sputi, era stato catturato e consegnato ai Romani. Il Gesù Crocifisso è il Gesù risorto che è dinanzi ai loro occhi.</w:t>
      </w:r>
    </w:p>
    <w:p w14:paraId="787189E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lastRenderedPageBreak/>
        <w:t>40</w:t>
      </w:r>
      <w:r w:rsidRPr="00576DC4">
        <w:rPr>
          <w:rFonts w:ascii="Arial" w:eastAsia="Times New Roman" w:hAnsi="Arial" w:cs="Times New Roman"/>
          <w:b/>
          <w:kern w:val="0"/>
          <w:sz w:val="24"/>
          <w:szCs w:val="20"/>
          <w:lang w:eastAsia="it-IT"/>
          <w14:ligatures w14:val="none"/>
        </w:rPr>
        <w:t xml:space="preserve">Dicendo questo, mostrò loro le mani e i piedi. </w:t>
      </w:r>
    </w:p>
    <w:p w14:paraId="36C3FBB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Ora a Gesù non resta che mostrare loro le mani e i piedi. Solo così forse si convinceranno della sua identità e verità.</w:t>
      </w:r>
    </w:p>
    <w:p w14:paraId="179CA07B"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41</w:t>
      </w:r>
      <w:r w:rsidRPr="00576DC4">
        <w:rPr>
          <w:rFonts w:ascii="Arial" w:eastAsia="Times New Roman" w:hAnsi="Arial" w:cs="Times New Roman"/>
          <w:b/>
          <w:kern w:val="0"/>
          <w:sz w:val="24"/>
          <w:szCs w:val="20"/>
          <w:lang w:eastAsia="it-IT"/>
          <w14:ligatures w14:val="none"/>
        </w:rPr>
        <w:t xml:space="preserve">Ma poiché per la gioia non credevano ancora ed erano pieni di stupore, disse: «Avete qui qualche cosa da mangiare?». </w:t>
      </w:r>
    </w:p>
    <w:p w14:paraId="6EC551F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gioia di vedere di nuovo il Maestro è tanta, è immensa. Lo stupore stravolge cuore, menti, sentimenti, volontà. Tutto è stupendamente bello. Ma è poi tutto vero? Se fosse così, sarebbe divinamente straordinario, oltre ogni nostra attesa. Ma è così? È questo il loro dubbio. Vedono. Sono nella gioia per quel che vedono. Sono nello stupore per quello che toccano e guardano. Ma il dubbio ancora rimane. Sarà veramente così? È se fosse tutta un’illusione? Gesù toglie ogni dubbio chiedendo da mangiare. Mangia solo chi è vivo. Chi è morto o è un fantasma non mangia. Il fantasma non mangia perché non ha corpo. Un corpo vivente questo sì che mangia. </w:t>
      </w:r>
    </w:p>
    <w:p w14:paraId="22E67548"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42</w:t>
      </w:r>
      <w:r w:rsidRPr="00576DC4">
        <w:rPr>
          <w:rFonts w:ascii="Arial" w:eastAsia="Times New Roman" w:hAnsi="Arial" w:cs="Times New Roman"/>
          <w:b/>
          <w:kern w:val="0"/>
          <w:sz w:val="24"/>
          <w:szCs w:val="20"/>
          <w:lang w:eastAsia="it-IT"/>
          <w14:ligatures w14:val="none"/>
        </w:rPr>
        <w:t xml:space="preserve">Gli offrirono una porzione di pesce arrostito; </w:t>
      </w:r>
    </w:p>
    <w:p w14:paraId="7E2E0B1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 discepoli gli offrono una porzione di pesce arrostito. Gesù aveva chiesto che gli dessero da mangiare e loro obbediscono al suo comando. </w:t>
      </w:r>
    </w:p>
    <w:p w14:paraId="476B890E"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43</w:t>
      </w:r>
      <w:r w:rsidRPr="00576DC4">
        <w:rPr>
          <w:rFonts w:ascii="Arial" w:eastAsia="Times New Roman" w:hAnsi="Arial" w:cs="Times New Roman"/>
          <w:b/>
          <w:kern w:val="0"/>
          <w:sz w:val="24"/>
          <w:szCs w:val="20"/>
          <w:lang w:eastAsia="it-IT"/>
          <w14:ligatures w14:val="none"/>
        </w:rPr>
        <w:t>egli lo prese e lo mangiò davanti a loro.</w:t>
      </w:r>
    </w:p>
    <w:p w14:paraId="0375BDE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Gesù lo prende e lo mangia davanti a loro. Può il corpo di spirito mangiare? La risposta la troviamo nel libro di Tobia. </w:t>
      </w:r>
    </w:p>
    <w:p w14:paraId="5703C66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46E0063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w:t>
      </w:r>
      <w:r w:rsidRPr="00576DC4">
        <w:rPr>
          <w:rFonts w:ascii="Arial" w:eastAsia="Times New Roman" w:hAnsi="Arial" w:cs="Times New Roman"/>
          <w:i/>
          <w:iCs/>
          <w:kern w:val="0"/>
          <w:sz w:val="24"/>
          <w:szCs w:val="20"/>
          <w:lang w:eastAsia="it-IT"/>
          <w14:ligatures w14:val="none"/>
        </w:rPr>
        <w:lastRenderedPageBreak/>
        <w:t>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p>
    <w:p w14:paraId="1B5B0B7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w:t>
      </w:r>
    </w:p>
    <w:p w14:paraId="0ED31FB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pparenza non è inganno. È vera visione. Vera azione che si compie. Ma solo come visione. Manca ad essa la realtà del mangiare e del bere. Manca la realtà perché il corpo non è di carne, bensì di spirito e lo spirito né mangia e né beve. Questa apparenza la troviamo anche nel libro della Genesi quando i tre uomini si presentano ad Abramo, presso la sua tenda. </w:t>
      </w:r>
    </w:p>
    <w:p w14:paraId="54742FE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085F9AC0"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56C070B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w:t>
      </w:r>
    </w:p>
    <w:p w14:paraId="2FB0384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Quegli uomini si alzarono e andarono a contemplare Sòdoma dall’alto, mentre Abramo li accompagnava per congedarli. Il Signore diceva: «Devo io tenere </w:t>
      </w:r>
      <w:r w:rsidRPr="00576DC4">
        <w:rPr>
          <w:rFonts w:ascii="Arial" w:eastAsia="Times New Roman" w:hAnsi="Arial" w:cs="Times New Roman"/>
          <w:i/>
          <w:iCs/>
          <w:kern w:val="0"/>
          <w:sz w:val="24"/>
          <w:szCs w:val="20"/>
          <w:lang w:eastAsia="it-IT"/>
          <w14:ligatures w14:val="none"/>
        </w:rPr>
        <w:lastRenderedPageBreak/>
        <w:t>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166CC16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6545828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Come ebbe finito di parlare con Abramo, il Signore se ne andò e Abramo ritornò alla sua abitazione. (Gen 18,1-33).</w:t>
      </w:r>
    </w:p>
    <w:p w14:paraId="36AD98F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esto è un vero miracolo. Si mangia senza mangiare e si consuma il cibo senza consumarlo. Per questo è apparenza e non inganno, non finzione. Appare ogni cosa come se uno realmente stesse mangiando. Appare solamente però. In verità non si mangia e non si beve.</w:t>
      </w:r>
    </w:p>
    <w:p w14:paraId="3CD2E5D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44</w:t>
      </w:r>
      <w:r w:rsidRPr="00576DC4">
        <w:rPr>
          <w:rFonts w:ascii="Arial" w:eastAsia="Times New Roman" w:hAnsi="Arial" w:cs="Times New Roman"/>
          <w:b/>
          <w:kern w:val="0"/>
          <w:sz w:val="24"/>
          <w:szCs w:val="20"/>
          <w:lang w:eastAsia="it-IT"/>
          <w14:ligatures w14:val="none"/>
        </w:rPr>
        <w:t xml:space="preserve">Poi disse: «Sono queste le parole che io vi dissi quando ero ancora con voi: bisogna che si compiano tutte le cose scritte su di me nella legge di Mosè, nei Profeti e nei Salmi». </w:t>
      </w:r>
    </w:p>
    <w:p w14:paraId="01C96C3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Ora Gesù compie con i discepoli di Gerusalemme quanto aveva già compiuto con i due discepoli di Emmaus. Spiega e illustra loro la verità del Messia del Signore in tutto come questa è contenuta nella legge di Mosè, nei profeti e nei Salmi. Qual è la verità del Messia del Signore? La sua verità è una sola: la sua croce, la sua passione, la sua morte violenta e crudele. La sua verità è l’onta della croce. Un Messia senza croce è invenzione solo degli uomini. Il Messia di Dio è crocifisso, rigettato, rinnegato, è pietra scartata dai costruttori. Come ai discepoli di Emmaus, anche ai discepoli di Gerusalemme mancava la croce tra tutte le verità che possedevano sul Messia del Signore. Tutti confondevano il Messia figlio di Davide con il Messia alla maniera di Davide. </w:t>
      </w:r>
    </w:p>
    <w:p w14:paraId="27482E8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lastRenderedPageBreak/>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172EAB26"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746885B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68DE2D5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w:t>
      </w:r>
      <w:r w:rsidRPr="00576DC4">
        <w:rPr>
          <w:rFonts w:ascii="Arial" w:eastAsia="Times New Roman" w:hAnsi="Arial" w:cs="Times New Roman"/>
          <w:i/>
          <w:iCs/>
          <w:kern w:val="0"/>
          <w:sz w:val="24"/>
          <w:szCs w:val="20"/>
          <w:lang w:eastAsia="it-IT"/>
          <w14:ligatures w14:val="none"/>
        </w:rPr>
        <w:lastRenderedPageBreak/>
        <w:t xml:space="preserve">promesse. Dégnati dunque di benedire ora la casa del tuo servo, perché sia sempre dinanzi a te! Poiché tu, Signore Dio, hai parlato e per la tua benedizione la casa del tuo servo è benedetta per sempre!». (2 Re 7,1-29). </w:t>
      </w:r>
    </w:p>
    <w:p w14:paraId="2E7F6D6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l Messia del Signore è figlio di Davide, ma non è Messia alla maniera di Davide. Egli è Messia alla maniera del Servo sofferente del Signore.</w:t>
      </w:r>
    </w:p>
    <w:p w14:paraId="6994E4B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45</w:t>
      </w:r>
      <w:r w:rsidRPr="00576DC4">
        <w:rPr>
          <w:rFonts w:ascii="Arial" w:eastAsia="Times New Roman" w:hAnsi="Arial" w:cs="Times New Roman"/>
          <w:b/>
          <w:kern w:val="0"/>
          <w:sz w:val="24"/>
          <w:szCs w:val="20"/>
          <w:lang w:eastAsia="it-IT"/>
          <w14:ligatures w14:val="none"/>
        </w:rPr>
        <w:t xml:space="preserve">Allora aprì loro la mente per comprendere le Scritture </w:t>
      </w:r>
    </w:p>
    <w:p w14:paraId="1017AB6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er comprendere questa verità occorre una vera grazia soprannaturale. Occorre loro un dono speciale dello Spirito Santo. Gesù fa loro questo dono. Conferisce loro l’intelligenza nello Spirito Santo di comprendere le Scritture. È questo un vero dono soprannaturale, una vera grazia speciale, anzi specialissima. In un istante si apre la loro mente e l’incomprensibile diviene comprensibile e ciò che finora era sconosciuto diviene notissimo. San Paolo parla di un velo che è sugli occhi e nel cuore di quanti leggono le Scritture, ma non si aprono alla fede nella verità messianica di Cristo Gesù.</w:t>
      </w:r>
    </w:p>
    <w:p w14:paraId="7716931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w:t>
      </w:r>
    </w:p>
    <w:p w14:paraId="38158D9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p>
    <w:p w14:paraId="2DE557D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526763E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 </w:t>
      </w:r>
    </w:p>
    <w:p w14:paraId="636FEFA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Sempre secondo San Paolo – ed è divina verità rivelata – in Cristo ogni profezia si è compiuta. Dio non ha da compiere nessuna sua promessa fatta ai Padri per tutto l’arco dell’Antico Testamento.</w:t>
      </w:r>
    </w:p>
    <w:p w14:paraId="584AB57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aolo, apostolo di Gesù Cristo per volontà di Dio, e il fratello Timòteo, alla Chiesa di Dio che è a Corinto e a tutti i santi dell’intera Acaia: grazia a voi e pace da Dio Padre nostro e dal Signore Gesù Cristo.</w:t>
      </w:r>
    </w:p>
    <w:p w14:paraId="452136A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w:t>
      </w:r>
    </w:p>
    <w:p w14:paraId="26399D80"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w:t>
      </w:r>
    </w:p>
    <w:p w14:paraId="0B5BF74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w:t>
      </w:r>
    </w:p>
    <w:p w14:paraId="6229B54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o chiamo Dio a testimone sulla mia vita, che solo per risparmiarvi rimproveri non sono più venuto a Corinto. Noi non intendiamo fare da padroni sulla vostra fede; siamo invece i collaboratori della vostra gioia, perché nella fede voi siete saldi. (2 Cor 1,1-24).</w:t>
      </w:r>
    </w:p>
    <w:p w14:paraId="751C733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Le Scritture non si comprendono per studio. Certo questo è anche necessario perché mai il Signore abolisce la causa seconda. Ma lo studio da solo non basta. Per la comprensione della Scrittura occorre sempre questa luce soprannaturale dello Spirito Santo e questa è vera grazia di Dio, vero suo dono, vera elargizione della sua misericordia.</w:t>
      </w:r>
    </w:p>
    <w:p w14:paraId="5F7D83B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46</w:t>
      </w:r>
      <w:r w:rsidRPr="00576DC4">
        <w:rPr>
          <w:rFonts w:ascii="Arial" w:eastAsia="Times New Roman" w:hAnsi="Arial" w:cs="Times New Roman"/>
          <w:b/>
          <w:kern w:val="0"/>
          <w:sz w:val="24"/>
          <w:szCs w:val="20"/>
          <w:lang w:eastAsia="it-IT"/>
          <w14:ligatures w14:val="none"/>
        </w:rPr>
        <w:t xml:space="preserve">e disse loro: «Così sta scritto: il Cristo patirà e risorgerà dai morti il terzo giorno, </w:t>
      </w:r>
    </w:p>
    <w:p w14:paraId="6D33B35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al ‘è secondo la Scrittura la verità del Messia del Signore? Essa è molteplice:</w:t>
      </w:r>
    </w:p>
    <w:p w14:paraId="7372F31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l mistero del Messia del Signore è mistero di consegna ai pagani da parte del suo popolo, di condanna, di passione, di crocifissione, di morte. Il mistero del Messia del Signore è però anche mistero di gloriosa risurrezione dai morti il terzo giorno. Il Salmo così parla del Servo fedele del Signore. </w:t>
      </w:r>
    </w:p>
    <w:p w14:paraId="1BE5342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iktam. Di Davide. 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w:t>
      </w:r>
    </w:p>
    <w:p w14:paraId="430E211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1-11).</w:t>
      </w:r>
    </w:p>
    <w:p w14:paraId="1019662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l </w:t>
      </w:r>
      <w:r w:rsidRPr="00576DC4">
        <w:rPr>
          <w:rFonts w:ascii="Arial" w:eastAsia="Times New Roman" w:hAnsi="Arial" w:cs="Times New Roman"/>
          <w:i/>
          <w:kern w:val="0"/>
          <w:sz w:val="24"/>
          <w:szCs w:val="20"/>
          <w:lang w:eastAsia="it-IT"/>
          <w14:ligatures w14:val="none"/>
        </w:rPr>
        <w:t>“terzo giorno”</w:t>
      </w:r>
      <w:r w:rsidRPr="00576DC4">
        <w:rPr>
          <w:rFonts w:ascii="Arial" w:eastAsia="Times New Roman" w:hAnsi="Arial" w:cs="Times New Roman"/>
          <w:kern w:val="0"/>
          <w:sz w:val="24"/>
          <w:szCs w:val="20"/>
          <w:lang w:eastAsia="it-IT"/>
          <w14:ligatures w14:val="none"/>
        </w:rPr>
        <w:t xml:space="preserve">, nella mentalità ebraica, è il giorno giusto per fare le cose. È il tempo buono, opportuno. È il tempo necessario per prendere la giusta decisione. L’opera è buona se fatta dopo una riflessione di tre giorni, dopo l’attesa di tre giorni, dopo la meditazione di tre giorni. </w:t>
      </w:r>
    </w:p>
    <w:p w14:paraId="3970890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Il terzo giorno Abramo alzò gli occhi e da lontano vide quel luogo (Gen 22, 4). Al terzo giorno fu riferito a Labano che Giacobbe era fuggito (Gen 31, 22). Ma il terzo giorno, quand'essi erano sofferenti, i due figli di Giacobbe, Simeone e Levi, i fratelli di Dina, presero ciascuno una spada, entrarono nella città con sicurezza e uccisero tutti i maschi (Gen 34, 25). Appunto al terzo giorno - era il giorno natalizio del faraone - egli fece un banchetto a tutti i suoi ministri e allora sollevò la testa del capo dei coppieri e la testa del capo dei panettieri in mezzo ai suoi ministri (Gen 40, 20). Al terzo giorno Giuseppe disse loro: "Fate questo e avrete salva la vita; io temo Dio! (Gen 42, 18). E si tengano pronti per il terzo giorno, perché nel terzo giorno il Signore scenderà sul monte Sinai alla vista di tutto il popolo (Es 19, 11). Appunto al terzo giorno, sul far del mattino, vi furono tuoni, lampi, una nube densa sul monte e un suono fortissimo di tromba: tutto il popolo che era nell'accampamento fu scosso da tremore (Es 19, 16). </w:t>
      </w:r>
    </w:p>
    <w:p w14:paraId="2D44FD5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Ma quel che sarà rimasto della carne del sacrificio fino al terzo giorno, dovrà bruciarsi nel fuoco (Lv 7, 17). Se uno mangia la carne del sacrificio di comunione </w:t>
      </w:r>
      <w:r w:rsidRPr="00576DC4">
        <w:rPr>
          <w:rFonts w:ascii="Arial" w:eastAsia="Times New Roman" w:hAnsi="Arial" w:cs="Times New Roman"/>
          <w:i/>
          <w:iCs/>
          <w:kern w:val="0"/>
          <w:sz w:val="24"/>
          <w:szCs w:val="20"/>
          <w:lang w:eastAsia="it-IT"/>
          <w14:ligatures w14:val="none"/>
        </w:rPr>
        <w:lastRenderedPageBreak/>
        <w:t xml:space="preserve">il terzo giorno, l'offerente non sarà gradito; dell'offerta non gli sarà tenuto conto; sarà un abominio; chi ne avrà mangiato subirà la pena della sua iniquità (Lv 7, 18). La si mangerà il giorno stesso che l'avrete immolata o il giorno dopo; ciò che avanzerà fino al terzo giorno, lo brucerete nel fuoco (Lv 19, 6). Se invece si mangiasse il terzo giorno, sarebbe cosa abominevole; il sacrificio non sarebbe gradito (Lv 19, 7). Allora gli Israeliti partirono e il terzo giorno entrarono nelle loro città: le loro città erano Gàbaon, Chefira, Beerot e Kiriat-Iarim (Gs 9, 17). Gli Israeliti andarono il terzo giorno contro i figli di Beniamino e si disposero a battaglia presso Gàbaa come le altre volte (Gdc 20, 30). Allora Giònata disse a Davide: "Per il Signore, Dio d'Israele, domani o il terzo giorno a quest'ora indagherò le intenzioni di mio padre. Se saranno favorevoli a Davide e io non manderò subito a riferirlo al tuo orecchio (1Sam 20, 12). Aspetterai il terzo giorno, poi scenderai in fretta e ti recherai al luogo dove ti sei nascosto il giorno di quel fatto e resterai presso quella collinetta (1Sam 20, 19). </w:t>
      </w:r>
    </w:p>
    <w:p w14:paraId="4AB72CB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Quando Davide e i suoi uomini arrivarono a Ziklag il terzo giorno, gli Amaleciti avevano fatto una razzia nel Negheb e a Ziklag. Avevano distrutto Ziklag appiccandole il fuoco (1Sam 30, 1). Al terzo giorno ecco arrivare un uomo dal campo di Saul con la veste stracciata e col capo cosparso di polvere. Appena giunto presso Davide, cadde a terra e si prostrò (2Sam 1, 2). Quando Geroboamo e tutto il popolo si presentarono a Roboamo il terzo giorno, come il re aveva ordinato affermando: "Ritornate da me il terzo giorno" (1Re 12, 12). "Torna indietro e riferisci a Ezechia, principe del mio popolo: Dice il Signore, Dio di Davide tuo padre: Ho udito la tua preghiera e visto le tue lacrime; ecco io ti guarirò; il terzo giorno salirai al tempio (2Re 20, 5). </w:t>
      </w:r>
    </w:p>
    <w:p w14:paraId="703A96C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Ezechia disse a Isaia: "Qual è il segno che il Signore mi guarirà e che, il terzo giorno, salirò al tempio?" (2Re 20, 8). Geroboamo e tutto il popolo si presentarono a Roboamo il terzo giorno, come aveva ordinato il re quando affermò: "Tornate da me il terzo giorno" (2Cr 10, 12). Il terzo giorno, quando ebbe finito di pregare, ella si tolse le vesti da schiava e si coprì di tutto il fasto del suo grado (Est 5, 1). </w:t>
      </w:r>
    </w:p>
    <w:p w14:paraId="12B85D7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n ordine alla risurrezione di Gesù il terzo giorno è il tempo necessario per proclamare la vera morte di Gesù. Gesù è veramente risorto perché veramente morto. Il terzo giorno è il giorno della corruzione della carne nel sepolcro. Passione, morte, risurrezione sono un unico mistero, anche se si compie in due momenti differenti nel tempo.</w:t>
      </w:r>
    </w:p>
    <w:p w14:paraId="45E7599B"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47</w:t>
      </w:r>
      <w:r w:rsidRPr="00576DC4">
        <w:rPr>
          <w:rFonts w:ascii="Arial" w:eastAsia="Times New Roman" w:hAnsi="Arial" w:cs="Times New Roman"/>
          <w:b/>
          <w:kern w:val="0"/>
          <w:sz w:val="24"/>
          <w:szCs w:val="20"/>
          <w:lang w:eastAsia="it-IT"/>
          <w14:ligatures w14:val="none"/>
        </w:rPr>
        <w:t xml:space="preserve">e nel suo nome saranno predicati a tutti i popoli la conversione e il perdono dei peccati, cominciando da Gerusalemme. </w:t>
      </w:r>
    </w:p>
    <w:p w14:paraId="576556F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Questo mistero non si esaurisce in Cristo Gesù, cioè nel Messia del Signore. Non si esaurisce nel Messia, perché nel nome del Messia saranno predicati a tutti i popoli la conversione e il perdono dei peccati. Questa predicazione deve iniziare da Gerusalemme. In quale parte della Scrittura è contenuta questa seconda parte del mistero di Gesù e cioè la predicazione a tutte le genti nel suo nome della conversione e del perdono dei peccati? Il profeta della missione universale del Messia è senz’altro Isaia. Ecco come Isaia parla del Messia del Signore nei suoi canti. </w:t>
      </w:r>
    </w:p>
    <w:p w14:paraId="65C527E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lastRenderedPageBreak/>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5798A64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w:t>
      </w:r>
    </w:p>
    <w:p w14:paraId="162FD81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Egli alzerà un vessillo tra le nazioni e raccoglierà gli espulsi d’Israele; radunerà i dispersi di Giuda dai quattro angoli della terra. Cesserà la gelosia di Èfraim e gli avversari di Giuda saranno sterminati; Èfraim non invidierà più Giuda Giuda non sarà più ostile a Èfraim. Voleranno verso occidente contro i Filistei, insieme deprederanno i figli dell’oriente, stenderanno le mani su Edom e su Moab e i figli di Ammon saranno loro sudditi.</w:t>
      </w:r>
    </w:p>
    <w:p w14:paraId="4481020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2438B2E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w:t>
      </w:r>
    </w:p>
    <w:p w14:paraId="2E34C76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w:t>
      </w:r>
    </w:p>
    <w:p w14:paraId="39D36336"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lastRenderedPageBreak/>
        <w:t>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Il Signore avanza come un prode, come un guerriero eccita il suo ardore; urla e lancia il grido di guerra, si mostra valoroso contro i suoi nemici.</w:t>
      </w:r>
    </w:p>
    <w:p w14:paraId="7D91D47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w:t>
      </w:r>
    </w:p>
    <w:p w14:paraId="5E9024B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5ADD010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w:t>
      </w:r>
    </w:p>
    <w:p w14:paraId="6B7C679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w:t>
      </w:r>
    </w:p>
    <w:p w14:paraId="1E9FF39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w:t>
      </w:r>
      <w:r w:rsidRPr="00576DC4">
        <w:rPr>
          <w:rFonts w:ascii="Arial" w:eastAsia="Times New Roman" w:hAnsi="Arial" w:cs="Times New Roman"/>
          <w:i/>
          <w:iCs/>
          <w:kern w:val="0"/>
          <w:sz w:val="24"/>
          <w:szCs w:val="20"/>
          <w:lang w:eastAsia="it-IT"/>
          <w14:ligatures w14:val="none"/>
        </w:rPr>
        <w:lastRenderedPageBreak/>
        <w:t>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w:t>
      </w:r>
    </w:p>
    <w:p w14:paraId="79509D9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Io trasformerò i miei monti in strade e le mie vie saranno elevate. Ecco, questi vengono da lontano, ed ecco, quelli vengono da settentrione e da occidente e altri dalla regione di Sinìm». Giubilate, o cieli, rallégrati, o terra, gridate di gioia, o monti, perché il Signore consola il suo popolo e ha misericordia dei suoi poveri. </w:t>
      </w:r>
    </w:p>
    <w:p w14:paraId="24BA19A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w:t>
      </w:r>
    </w:p>
    <w:p w14:paraId="1277AC56"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Tu penserai: «Costoro, chi me li ha generati? Io ero priva di figli e sterile, esiliata e prigioniera, e questi, chi li ha allevati? Ecco, ero rimasta sola, e costoro dov’erano?».</w:t>
      </w:r>
    </w:p>
    <w:p w14:paraId="141B125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w:t>
      </w:r>
    </w:p>
    <w:p w14:paraId="6D9B8F2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03D005E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oiché dice il Signore: «Per nulla foste venduti e sarete riscattati senza denaro».</w:t>
      </w:r>
    </w:p>
    <w:p w14:paraId="5E7EC82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w:t>
      </w:r>
      <w:r w:rsidRPr="00576DC4">
        <w:rPr>
          <w:rFonts w:ascii="Arial" w:eastAsia="Times New Roman" w:hAnsi="Arial" w:cs="Times New Roman"/>
          <w:i/>
          <w:iCs/>
          <w:kern w:val="0"/>
          <w:sz w:val="24"/>
          <w:szCs w:val="20"/>
          <w:lang w:eastAsia="it-IT"/>
          <w14:ligatures w14:val="none"/>
        </w:rPr>
        <w:lastRenderedPageBreak/>
        <w:t>è stato disprezzato. Pertanto il mio popolo conoscerà il mio nome, comprenderà in quel giorno che io dicevo: “Eccomi!”».</w:t>
      </w:r>
    </w:p>
    <w:p w14:paraId="40D26A1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633C1AD0"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14:paraId="13DD9B7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37A11DE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w:t>
      </w:r>
    </w:p>
    <w:p w14:paraId="3B044D2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Lo spirito del Signore Dio è su di me, perché il Signore mi ha consacrato con l’unzione; mi ha mandato a portare il lieto annuncio ai miseri, a fasciare le piaghe </w:t>
      </w:r>
      <w:r w:rsidRPr="00576DC4">
        <w:rPr>
          <w:rFonts w:ascii="Arial" w:eastAsia="Times New Roman" w:hAnsi="Arial" w:cs="Times New Roman"/>
          <w:i/>
          <w:iCs/>
          <w:kern w:val="0"/>
          <w:sz w:val="24"/>
          <w:szCs w:val="20"/>
          <w:lang w:eastAsia="it-IT"/>
          <w14:ligatures w14:val="none"/>
        </w:rPr>
        <w:lastRenderedPageBreak/>
        <w:t xml:space="preserve">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w:t>
      </w:r>
    </w:p>
    <w:p w14:paraId="2F10BA2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w:t>
      </w:r>
    </w:p>
    <w:p w14:paraId="2FC1E34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3C38D95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Tutte le genti dovranno essere salvate nel nome di Gesù Cristo, il Nazareno. Tutte le genti dovranno conoscere Gesù Cristo, il Nazareno. Come si conosce Gesù Cristo, il Nazareno? Attraverso la predicazione. Ecco come San Paolo annunzia questo mistero nella Lettera ai Romani.</w:t>
      </w:r>
    </w:p>
    <w:p w14:paraId="6BF76B9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0DE7A9D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0B6C890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Ora, come invocheranno colui nel quale non hanno creduto? Come crederanno in colui del quale non hanno sentito parlare? Come ne sentiranno parlare senza </w:t>
      </w:r>
      <w:r w:rsidRPr="00576DC4">
        <w:rPr>
          <w:rFonts w:ascii="Arial" w:eastAsia="Times New Roman" w:hAnsi="Arial" w:cs="Times New Roman"/>
          <w:i/>
          <w:iCs/>
          <w:kern w:val="0"/>
          <w:sz w:val="24"/>
          <w:szCs w:val="20"/>
          <w:lang w:eastAsia="it-IT"/>
          <w14:ligatures w14:val="none"/>
        </w:rPr>
        <w:lastRenderedPageBreak/>
        <w:t>qualcuno che lo annunci? E come lo annunceranno, se non sono stati inviati? Come sta scritto: Quanto sono belli i piedi di coloro che recano un lieto annuncio di bene!</w:t>
      </w:r>
    </w:p>
    <w:p w14:paraId="5DD1DA8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56B8AEE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w:t>
      </w:r>
    </w:p>
    <w:p w14:paraId="061BA40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erché proprio da Gerusalemme? La Città Santa non aveva forse rinnegato il Santo ed il Giusto, consegnandolo al potere dei Romani? Gesù sempre ha fatto una distinzione tra il peccato contro il Figlio dell’uomo e il peccato contro lo Spirito Santo. Ecco le sue parole: </w:t>
      </w:r>
    </w:p>
    <w:p w14:paraId="6D71340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ntanto si erano radunate migliaia di persone, al punto che si calpestavano a vicenda, e Gesù cominciò a dire anzitutto ai suoi discepoli: «Guardatevi bene dal lievito dei farisei, che è l’ipocrisia. Non c’è nulla di nascosto che non sarà svelato, né di segreto che non sarà conosciuto. Quindi ciò che avrete detto nelle tenebre sarà udito in piena luce, e ciò che avrete detto all’orecchio nelle stanze più interne sarà annunciato dalle terrazze.</w:t>
      </w:r>
    </w:p>
    <w:p w14:paraId="2AE6D2C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Dico a voi, amici miei: non abbiate paura di quelli che uccidono il corpo e dopo questo non possono fare più nulla. Vi mostrerò invece di chi dovete aver paura: temete colui che, dopo aver ucciso, ha il potere di gettare nella Geènna. Sì, ve lo dico, temete costui. Cinque passeri non si vendono forse per due soldi? Eppure nemmeno uno di essi è dimenticato davanti a Dio. Anche i capelli del vostro capo sono tutti contati. Non abbiate paura: valete più di molti passeri!</w:t>
      </w:r>
    </w:p>
    <w:p w14:paraId="7431FAE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o vi dico: chiunque mi riconoscerà davanti agli uomini, anche il Figlio dell’uomo lo riconoscerà davanti agli angeli di Dio; ma chi mi rinnegherà davanti agli uomini, sarà rinnegato davanti agli angeli di Dio.</w:t>
      </w:r>
    </w:p>
    <w:p w14:paraId="3C7285F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Chiunque parlerà contro il Figlio dell’uomo, gli sarà perdonato; ma a chi bestemmierà lo Spirito Santo, non sarà perdonato. (Lc 12,1-10).</w:t>
      </w:r>
    </w:p>
    <w:p w14:paraId="108A5B3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26DA9BA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w:t>
      </w:r>
      <w:r w:rsidRPr="00576DC4">
        <w:rPr>
          <w:rFonts w:ascii="Arial" w:eastAsia="Times New Roman" w:hAnsi="Arial" w:cs="Times New Roman"/>
          <w:i/>
          <w:iCs/>
          <w:kern w:val="0"/>
          <w:sz w:val="24"/>
          <w:szCs w:val="20"/>
          <w:lang w:eastAsia="it-IT"/>
          <w14:ligatures w14:val="none"/>
        </w:rPr>
        <w:lastRenderedPageBreak/>
        <w:t xml:space="preserve">Dio. Come può uno entrare nella casa di un uomo forte e rapire i suoi beni, se prima non lo lega? Soltanto allora potrà saccheggiargli la casa. Chi non è con me è contro di me, e chi non raccoglie con me disperde. </w:t>
      </w:r>
    </w:p>
    <w:p w14:paraId="2B916E5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0542ED4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739679D0"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 (Mt 12,22-42).</w:t>
      </w:r>
    </w:p>
    <w:p w14:paraId="6ECC0E6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Gesù vede il peccato contro la sua vita un peccato contro il Figlio dell’uomo, cioè un peccato perdonabile. Peccato perdonabile lo annunzia anche San Pietro nella sua prima predicazione in Gerusalemme.</w:t>
      </w:r>
    </w:p>
    <w:p w14:paraId="255190B6"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4529635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w:t>
      </w:r>
      <w:r w:rsidRPr="00576DC4">
        <w:rPr>
          <w:rFonts w:ascii="Arial" w:eastAsia="Times New Roman" w:hAnsi="Arial" w:cs="Times New Roman"/>
          <w:i/>
          <w:iCs/>
          <w:kern w:val="0"/>
          <w:sz w:val="24"/>
          <w:szCs w:val="20"/>
          <w:lang w:eastAsia="it-IT"/>
          <w14:ligatures w14:val="none"/>
        </w:rPr>
        <w:lastRenderedPageBreak/>
        <w:t>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5FD5F16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2D9AD79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284E315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Sappia dunque con certezza tutta la casa d’Israele che Dio ha costituito Signore e Cristo quel Gesù che voi avete crocifisso».</w:t>
      </w:r>
    </w:p>
    <w:p w14:paraId="5AC6F2BA"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41). </w:t>
      </w:r>
    </w:p>
    <w:p w14:paraId="1D5A9E8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3880ED3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w:t>
      </w:r>
      <w:r w:rsidRPr="00576DC4">
        <w:rPr>
          <w:rFonts w:ascii="Arial" w:eastAsia="Times New Roman" w:hAnsi="Arial" w:cs="Times New Roman"/>
          <w:i/>
          <w:iCs/>
          <w:kern w:val="0"/>
          <w:sz w:val="24"/>
          <w:szCs w:val="20"/>
          <w:lang w:eastAsia="it-IT"/>
          <w14:ligatures w14:val="none"/>
        </w:rPr>
        <w:lastRenderedPageBreak/>
        <w:t>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45197C6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7DC7177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w:t>
      </w:r>
    </w:p>
    <w:p w14:paraId="59DC476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Tutto ciò che è stato fatto a Cristo Gesù durante la sua vita terrena può essere considerato un peccato contro il Figlio dell’uomo. Si tratta di un peccato </w:t>
      </w:r>
      <w:r w:rsidRPr="00576DC4">
        <w:rPr>
          <w:rFonts w:ascii="Arial" w:eastAsia="Times New Roman" w:hAnsi="Arial" w:cs="Times New Roman"/>
          <w:i/>
          <w:kern w:val="0"/>
          <w:sz w:val="24"/>
          <w:szCs w:val="20"/>
          <w:lang w:eastAsia="it-IT"/>
          <w14:ligatures w14:val="none"/>
        </w:rPr>
        <w:t>“scusabile”</w:t>
      </w:r>
      <w:r w:rsidRPr="00576DC4">
        <w:rPr>
          <w:rFonts w:ascii="Arial" w:eastAsia="Times New Roman" w:hAnsi="Arial" w:cs="Times New Roman"/>
          <w:kern w:val="0"/>
          <w:sz w:val="24"/>
          <w:szCs w:val="20"/>
          <w:lang w:eastAsia="it-IT"/>
          <w14:ligatures w14:val="none"/>
        </w:rPr>
        <w:t xml:space="preserve"> e perdonabile. La predicazione dei discepoli di Gesù in Gerusalemme attesta la volontà di Cristo Gesù di perdonare il peccato del suo popolo. Dopo la risurrezione di Gesù, chi combatte la verità conosciuta del Cristo Risorto, allora non pecca più contro il Figlio dell’uomo, pecca contro lo Spirito Santo, perché impegna la verità dello Spirito del Signore. Qual è questa verità dello Spirito del Signore? La vera risurrezione di Gesù e il suo essere il vero Messia del Signore. Gesù sempre aveva dato come vero segno della sua verità messianica il segno di Giona.</w:t>
      </w:r>
    </w:p>
    <w:p w14:paraId="72AD5C7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 (Lc 11,29-32).</w:t>
      </w:r>
    </w:p>
    <w:p w14:paraId="7FC0433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Di Giona la storia la conosciamo.</w:t>
      </w:r>
    </w:p>
    <w:p w14:paraId="0DDEE7F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lastRenderedPageBreak/>
        <w:t>Ma il Signore dispose che un grosso pesce inghiottisse Giona; Giona restò nel ventre del pesce tre giorni e tre notti. Dal ventre del pesce Giona pregò il Signore, suo Dio, e disse:</w:t>
      </w:r>
    </w:p>
    <w:p w14:paraId="3B7528D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ella mia angoscia ho invocato il Signore ed egli mi ha risposto; dal profondo degli inferi ho gridato e tu hai ascoltato la mia voce. Mi hai gettato nell’abisso, nel cuore del mare, e le correnti mi hanno circondato; tutti i tuoi flutti e le tue onde sopra di me sono passati. Io dicevo: “Sono scacciato lontano dai tuoi occhi; eppure tornerò a guardare il tuo santo tempio”.</w:t>
      </w:r>
    </w:p>
    <w:p w14:paraId="18ABEE70"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Le acque mi hanno sommerso fino alla gola, l’abisso mi ha avvolto, l’alga si è avvinta al mio capo. Sono sceso alle radici dei monti, la terra ha chiuso le sue spranghe dietro a me per sempre. Ma tu hai fatto risalire dalla fossa la mia vita, Signore, mio Dio.</w:t>
      </w:r>
    </w:p>
    <w:p w14:paraId="16E6F29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ando in me sentivo venir meno la vita, ho ricordato il Signore. La mia preghiera è giunta fino a te, fino al tuo santo tempio. Quelli che servono idoli falsi abbandonano il loro amore. Ma io con voce di lode offrirò a te un sacrificio e adempirò il voto che ho fatto; la salvezza viene dal Signore». E il Signore parlò al pesce ed esso rigettò Giona sulla spiaggia. (Gio 2,1-11).</w:t>
      </w:r>
    </w:p>
    <w:p w14:paraId="34F6462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terra ha inghiottito Gesù solo per tre giorni. Il terzo giorno lo ha rigettato fuori. Gesù è veramente risorto. Compiuto questo segno, chi non crede nella risurrezione di Gesù, è responsabile della sua incredulità e della sua morte. Chi non crede non è più scusabile e quindi non è più perdonabile. Per questo bisogna iniziare da Gerusalemme, per dare ad ogni figlio di Abramo la possibilità di pentirsi, ricredersi, accoglier Cristo Gesù, il Nazareno, come il suo Messia, il suo Salvatore, il suo Redentore, il suo Dio. </w:t>
      </w:r>
    </w:p>
    <w:p w14:paraId="66EE2D3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48</w:t>
      </w:r>
      <w:r w:rsidRPr="00576DC4">
        <w:rPr>
          <w:rFonts w:ascii="Arial" w:eastAsia="Times New Roman" w:hAnsi="Arial" w:cs="Times New Roman"/>
          <w:b/>
          <w:kern w:val="0"/>
          <w:sz w:val="24"/>
          <w:szCs w:val="20"/>
          <w:lang w:eastAsia="it-IT"/>
          <w14:ligatures w14:val="none"/>
        </w:rPr>
        <w:t xml:space="preserve">Di questo voi siete testimoni. </w:t>
      </w:r>
      <w:r w:rsidRPr="00576DC4">
        <w:rPr>
          <w:rFonts w:ascii="Arial" w:eastAsia="Times New Roman" w:hAnsi="Arial" w:cs="Times New Roman"/>
          <w:b/>
          <w:kern w:val="0"/>
          <w:position w:val="6"/>
          <w:sz w:val="24"/>
          <w:szCs w:val="20"/>
          <w:vertAlign w:val="superscript"/>
          <w:lang w:eastAsia="it-IT"/>
          <w14:ligatures w14:val="none"/>
        </w:rPr>
        <w:t>49</w:t>
      </w:r>
      <w:r w:rsidRPr="00576DC4">
        <w:rPr>
          <w:rFonts w:ascii="Arial" w:eastAsia="Times New Roman" w:hAnsi="Arial" w:cs="Times New Roman"/>
          <w:b/>
          <w:kern w:val="0"/>
          <w:sz w:val="24"/>
          <w:szCs w:val="20"/>
          <w:lang w:eastAsia="it-IT"/>
          <w14:ligatures w14:val="none"/>
        </w:rPr>
        <w:t>Ed ecco, io mando su di voi colui che il Padre mio ha promesso; ma voi restate in città, finché non siate rivestiti di potenza dall’alto».</w:t>
      </w:r>
    </w:p>
    <w:p w14:paraId="5A48A7A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Gli Apostoli sono i testimoni del Cristo Risorto, del Cristo Vincitore della morte. Quando il Padre ha promesso di dare il suo Santo Spirito? Il profeta dello Spirito dono di Dio all’uomo è Ezechiele: </w:t>
      </w:r>
    </w:p>
    <w:p w14:paraId="3053F53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w:t>
      </w:r>
      <w:r w:rsidRPr="00576DC4">
        <w:rPr>
          <w:rFonts w:ascii="Arial" w:eastAsia="Times New Roman" w:hAnsi="Arial" w:cs="Times New Roman"/>
          <w:i/>
          <w:iCs/>
          <w:kern w:val="0"/>
          <w:sz w:val="24"/>
          <w:szCs w:val="20"/>
          <w:lang w:eastAsia="it-IT"/>
          <w14:ligatures w14:val="none"/>
        </w:rPr>
        <w:lastRenderedPageBreak/>
        <w:t>alzando la mano giuro: anche le nazioni che vi stanno intorno sopporteranno il loro insulto.</w:t>
      </w:r>
    </w:p>
    <w:p w14:paraId="1FF28F5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37714F46"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10FB0E6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19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0A63E3A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35204E0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335E921A"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lastRenderedPageBreak/>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4E17B95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 </w:t>
      </w:r>
    </w:p>
    <w:p w14:paraId="7F2D82B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0FFD617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069176D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1588D0B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lastRenderedPageBreak/>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3CBB3E8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765A1F7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7A7656C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w:t>
      </w:r>
      <w:r w:rsidRPr="00576DC4">
        <w:rPr>
          <w:rFonts w:ascii="Arial" w:eastAsia="Times New Roman" w:hAnsi="Arial" w:cs="Times New Roman"/>
          <w:i/>
          <w:iCs/>
          <w:kern w:val="0"/>
          <w:sz w:val="24"/>
          <w:szCs w:val="20"/>
          <w:lang w:eastAsia="it-IT"/>
          <w14:ligatures w14:val="none"/>
        </w:rPr>
        <w:lastRenderedPageBreak/>
        <w:t xml:space="preserve">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28EBC07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7743B400"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7B5D603A"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w:t>
      </w:r>
    </w:p>
    <w:p w14:paraId="4841979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Profeta della promessa dello Spirito è anche Gioele:</w:t>
      </w:r>
    </w:p>
    <w:p w14:paraId="17607151"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 Chiunque invocherà il nome del Signore, sarà salvato, poiché sul monte Sion e in Gerusalemme vi sarà la salvezza, come ha detto il Signore, anche per i superstiti che il Signore avrà chiamato. (Gl 3,1-5).</w:t>
      </w:r>
    </w:p>
    <w:p w14:paraId="69E7E98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Finché lo Spirito Santo non sarà disceso sopra gli Apostoli, questi dovranno rimanere in Città. Non dovranno svolgere alcuna missione. Senza lo Spirito del Signore è impossibile svolgere una qualsiasi missione di salvezza nel mondo. Anche Gesù ha iniziato la sua missione dopo che lo Spirito si è posato sopra di Lui dopo il Battesimo al fiume Giordano.</w:t>
      </w:r>
    </w:p>
    <w:p w14:paraId="00F67CE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w:t>
      </w:r>
    </w:p>
    <w:p w14:paraId="0B220E0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lastRenderedPageBreak/>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4Gesù gli rispose: «Sta scritto: Non di solo pane vivrà l’uomo».</w:t>
      </w:r>
    </w:p>
    <w:p w14:paraId="3481A65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l diavolo lo condusse in alto, gli mostrò in un istante tutti i regni della terra e gli disse: «Ti darò tutto questo potere e la loro gloria, perché a me è stata data e io la do a chi voglio. Perciò, se ti prostrerai in adorazione dinanzi a me, tutto sarà tuo». 8Gesù gli rispose: «Sta scritto: Il Signore, Dio tuo, adorerai: a lui solo renderai culto».</w:t>
      </w:r>
    </w:p>
    <w:p w14:paraId="6CD67376"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w:t>
      </w:r>
    </w:p>
    <w:p w14:paraId="7A186BF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Gesù gli rispose: «È stato detto: Non metterai alla prova il Signore Dio tuo». </w:t>
      </w:r>
    </w:p>
    <w:p w14:paraId="15F3C3B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Dopo aver esaurito ogni tentazione, il diavolo si allontanò da lui fino al momento fissato.</w:t>
      </w:r>
    </w:p>
    <w:p w14:paraId="43A8389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Gesù ritornò in Galilea con la potenza dello Spirito e la sua fama si diffuse in tutta la regione. Insegnava nelle loro sinagoghe e gli rendevano lode.</w:t>
      </w:r>
    </w:p>
    <w:p w14:paraId="278FF56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58C5AC7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Riavvolse il rotolo, lo riconsegnò all’inserviente e sedette. Nella sinagoga, gli occhi di tutti erano fissi su di lui. Allora cominciò a dire loro: «Oggi si è compiuta questa Scrittura che voi avete ascoltato». </w:t>
      </w:r>
    </w:p>
    <w:p w14:paraId="3275E80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p>
    <w:p w14:paraId="705276F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All’udire queste cose, tutti nella sinagoga si riempirono di sdegno. Si alzarono e lo cacciarono fuori della città e lo condussero fin sul ciglio del monte, sul quale era costruita la loro città, per gettarlo giù. Ma egli, passando in mezzo a loro, si mise in cammino. (Lc 4,1-28). </w:t>
      </w:r>
    </w:p>
    <w:p w14:paraId="26AA73D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Gli Apostoli dovranno essere pieni di Spirito Santo come il loro Maestro è pieno di Spirito Santo. Lo Spirito Santo è la vita della missione. Senza di Lui, ogni </w:t>
      </w:r>
      <w:r w:rsidRPr="00576DC4">
        <w:rPr>
          <w:rFonts w:ascii="Arial" w:eastAsia="Times New Roman" w:hAnsi="Arial" w:cs="Times New Roman"/>
          <w:kern w:val="0"/>
          <w:sz w:val="24"/>
          <w:szCs w:val="20"/>
          <w:lang w:eastAsia="it-IT"/>
          <w14:ligatures w14:val="none"/>
        </w:rPr>
        <w:lastRenderedPageBreak/>
        <w:t>missione è inutile, vana, menzognera. Senza di Lui la missione è senza vera testimonianza.</w:t>
      </w:r>
    </w:p>
    <w:p w14:paraId="742BBD9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Vi ho detto queste cose perché non abbiate a scandalizzarvi. Vi scacceranno dalle sinagoghe; anzi, viene l’ora in cui chiunque vi ucciderà crederà di rendere culto a Dio. E faranno ciò, perché non hanno conosciuto né il Padre né me. 4Ma vi ho detto queste cose affinché, quando verrà la loro ora, ve ne ricordiate, perché io ve l’ho detto. </w:t>
      </w:r>
    </w:p>
    <w:p w14:paraId="4D1682E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73A7F75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15).</w:t>
      </w:r>
    </w:p>
    <w:p w14:paraId="0DC872E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Senza lo Spirito Santo nei discepoli, tutta questa opera sarà impossibile. </w:t>
      </w:r>
    </w:p>
    <w:p w14:paraId="5DED385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50</w:t>
      </w:r>
      <w:r w:rsidRPr="00576DC4">
        <w:rPr>
          <w:rFonts w:ascii="Arial" w:eastAsia="Times New Roman" w:hAnsi="Arial" w:cs="Times New Roman"/>
          <w:b/>
          <w:kern w:val="0"/>
          <w:sz w:val="24"/>
          <w:szCs w:val="20"/>
          <w:lang w:eastAsia="it-IT"/>
          <w14:ligatures w14:val="none"/>
        </w:rPr>
        <w:t>Poi li condusse fuori verso Betània e, alzate le mani, li benedisse.</w:t>
      </w:r>
      <w:r w:rsidRPr="00576DC4">
        <w:rPr>
          <w:rFonts w:ascii="Arial" w:eastAsia="Times New Roman" w:hAnsi="Arial" w:cs="Times New Roman"/>
          <w:b/>
          <w:kern w:val="0"/>
          <w:position w:val="4"/>
          <w:sz w:val="24"/>
          <w:szCs w:val="20"/>
          <w:lang w:eastAsia="it-IT"/>
          <w14:ligatures w14:val="none"/>
        </w:rPr>
        <w:t xml:space="preserve"> </w:t>
      </w:r>
    </w:p>
    <w:p w14:paraId="70988BA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Ora Gesù conduce i suoi verso Betània. Viene indicata la via sulla quale Gesù si distacca dai suoi. Ora Gesù alza le mani e benedice i suoi discepoli. La benedizione è </w:t>
      </w:r>
      <w:r w:rsidRPr="00576DC4">
        <w:rPr>
          <w:rFonts w:ascii="Arial" w:eastAsia="Times New Roman" w:hAnsi="Arial" w:cs="Times New Roman"/>
          <w:i/>
          <w:kern w:val="0"/>
          <w:sz w:val="24"/>
          <w:szCs w:val="20"/>
          <w:lang w:eastAsia="it-IT"/>
          <w14:ligatures w14:val="none"/>
        </w:rPr>
        <w:t>“dire bene”</w:t>
      </w:r>
      <w:r w:rsidRPr="00576DC4">
        <w:rPr>
          <w:rFonts w:ascii="Arial" w:eastAsia="Times New Roman" w:hAnsi="Arial" w:cs="Times New Roman"/>
          <w:kern w:val="0"/>
          <w:sz w:val="24"/>
          <w:szCs w:val="20"/>
          <w:lang w:eastAsia="it-IT"/>
          <w14:ligatures w14:val="none"/>
        </w:rPr>
        <w:t xml:space="preserve"> una persona. La benedizione in Dio è </w:t>
      </w:r>
      <w:r w:rsidRPr="00576DC4">
        <w:rPr>
          <w:rFonts w:ascii="Arial" w:eastAsia="Times New Roman" w:hAnsi="Arial" w:cs="Times New Roman"/>
          <w:i/>
          <w:kern w:val="0"/>
          <w:sz w:val="24"/>
          <w:szCs w:val="20"/>
          <w:lang w:eastAsia="it-IT"/>
          <w14:ligatures w14:val="none"/>
        </w:rPr>
        <w:t>“fare bene”</w:t>
      </w:r>
      <w:r w:rsidRPr="00576DC4">
        <w:rPr>
          <w:rFonts w:ascii="Arial" w:eastAsia="Times New Roman" w:hAnsi="Arial" w:cs="Times New Roman"/>
          <w:kern w:val="0"/>
          <w:sz w:val="24"/>
          <w:szCs w:val="20"/>
          <w:lang w:eastAsia="it-IT"/>
          <w14:ligatures w14:val="none"/>
        </w:rPr>
        <w:t xml:space="preserve"> una persona. Gesù </w:t>
      </w:r>
      <w:r w:rsidRPr="00576DC4">
        <w:rPr>
          <w:rFonts w:ascii="Arial" w:eastAsia="Times New Roman" w:hAnsi="Arial" w:cs="Times New Roman"/>
          <w:i/>
          <w:kern w:val="0"/>
          <w:sz w:val="24"/>
          <w:szCs w:val="20"/>
          <w:lang w:eastAsia="it-IT"/>
          <w14:ligatures w14:val="none"/>
        </w:rPr>
        <w:t>“fa bene”</w:t>
      </w:r>
      <w:r w:rsidRPr="00576DC4">
        <w:rPr>
          <w:rFonts w:ascii="Arial" w:eastAsia="Times New Roman" w:hAnsi="Arial" w:cs="Times New Roman"/>
          <w:kern w:val="0"/>
          <w:sz w:val="24"/>
          <w:szCs w:val="20"/>
          <w:lang w:eastAsia="it-IT"/>
          <w14:ligatures w14:val="none"/>
        </w:rPr>
        <w:t xml:space="preserve"> i suoi discepoli per la missione. Li rende idonei, capaci, pronti, solleciti. La benedizione è necessaria per qualsiasi cosa, in modo del tutto speciale essa è indispensabile per la missione. Anche i figli di Israele venivano benedetti dal Signore.</w:t>
      </w:r>
    </w:p>
    <w:p w14:paraId="273231C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l Signore parlò a Mosè e disse: «Parla ad Aronne e ai suoi figli dicendo: “Così benedirete gli Israeliti: direte loro: Ti benedica il Signore e ti custodisca. Il Signore faccia risplendere per te il suo volto e ti faccia grazia. Il Signore rivolga a te il suo volto e ti conceda pace”. Così porranno il mio nome sugli Israeliti e io li benedirò». (Num 6,22-27).</w:t>
      </w:r>
    </w:p>
    <w:p w14:paraId="4BAD5ED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Tutto è nella benedizione. Anche l’inizio della vita dell’uomo sulla terra è cominciato con la benedizione di Dio.</w:t>
      </w:r>
    </w:p>
    <w:p w14:paraId="551D128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Dio disse: «Facciamo l’uomo a nostra immagine, secondo la nostra somiglianza: dòmini sui pesci del mare e sugli uccelli del cielo, sul bestiame, su tutti gli animali selvatici e su tutti i rettili che strisciano sulla terra».</w:t>
      </w:r>
    </w:p>
    <w:p w14:paraId="575BF75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E Dio creò l’uomo a sua immagine; a immagine di Dio lo creò: maschio e femmina li creò. Dio li benedisse e Dio disse loro: «Siate fecondi e moltiplicatevi, riempite la terra e soggiogatela, dominate sui pesci del mare e sugli uccelli del cielo e su </w:t>
      </w:r>
      <w:r w:rsidRPr="00576DC4">
        <w:rPr>
          <w:rFonts w:ascii="Arial" w:eastAsia="Times New Roman" w:hAnsi="Arial" w:cs="Times New Roman"/>
          <w:i/>
          <w:iCs/>
          <w:kern w:val="0"/>
          <w:sz w:val="24"/>
          <w:szCs w:val="20"/>
          <w:lang w:eastAsia="it-IT"/>
          <w14:ligatures w14:val="none"/>
        </w:rPr>
        <w:lastRenderedPageBreak/>
        <w:t xml:space="preserve">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 </w:t>
      </w:r>
    </w:p>
    <w:p w14:paraId="7E2CB6F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Tutto è dalla benedizione di Dio. Dove Dio non benedice, il deserto regna sovrano. Gli Apostoli, i discepoli, quanti seguono il Signore, dovranno avere somma cura di rimanere e di abitare sempre nella benedizione del loro Dio. Nella benedizione tutto sarà possibile loro. Senza e fuori della benedizione tutto diverrà loro impossibile. </w:t>
      </w:r>
    </w:p>
    <w:p w14:paraId="147342C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51</w:t>
      </w:r>
      <w:r w:rsidRPr="00576DC4">
        <w:rPr>
          <w:rFonts w:ascii="Arial" w:eastAsia="Times New Roman" w:hAnsi="Arial" w:cs="Times New Roman"/>
          <w:b/>
          <w:kern w:val="0"/>
          <w:sz w:val="24"/>
          <w:szCs w:val="20"/>
          <w:lang w:eastAsia="it-IT"/>
          <w14:ligatures w14:val="none"/>
        </w:rPr>
        <w:t xml:space="preserve">Mentre li benediceva, si staccò da loro e veniva portato su, in cielo. </w:t>
      </w:r>
    </w:p>
    <w:p w14:paraId="24D660B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Gesù ora si sottrae alla loro vista. Si stacca da loro e viene portato verso il cielo. Finisce in questo istante la presenza visibile del Signore con i suoi. Da questo istante inizia la presenza invisibile. Da oggi Gesù è presente in ogni suo discepolo. È con ogni suo discepolo. Abita e dimora presso di lui. È questo il vero miracolo della risurrezione. La dimensione spirituale del corpo di Gesù fa sì che Gesù possa essere in ogni luogo della terra, contemporaneamente tutto con ogni suo discepolo. Ogni discepolo può camminare con Cristo, lui e Cristo Gesù, da soli. Il cielo è l’invisibilità di Dio. La presenza invisibile non è meno reale di quella visibile. La presenza invisibile si riveste di universalità e di contemporaneità. Gesù è ora presente in ogni luogo, allo stesso tempo, con ogni suo discepolo. Ogni suo discepolo lo può avere tutto per sé. Questo è il miracolo della risurrezione gloriosa, spirituale, incorruttibile, immortale. </w:t>
      </w:r>
    </w:p>
    <w:p w14:paraId="4F48B60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52</w:t>
      </w:r>
      <w:r w:rsidRPr="00576DC4">
        <w:rPr>
          <w:rFonts w:ascii="Arial" w:eastAsia="Times New Roman" w:hAnsi="Arial" w:cs="Times New Roman"/>
          <w:b/>
          <w:kern w:val="0"/>
          <w:sz w:val="24"/>
          <w:szCs w:val="20"/>
          <w:lang w:eastAsia="it-IT"/>
          <w14:ligatures w14:val="none"/>
        </w:rPr>
        <w:t xml:space="preserve">Ed essi si prostrarono davanti a lui; poi tornarono a Gerusalemme con grande gioia </w:t>
      </w:r>
    </w:p>
    <w:p w14:paraId="337B0B5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prostrazione è segno di adorazione. I discepoli confessano che Gesù è Dio. La divinità è consustanziale a Gesù allo stesso modo che è consustanziale l’umanità. Il luogo dell’Ascensione è assai vicino a Gerusalemme. Ora i discepoli tornano nella Città Santa con grande gioia. La gioia nasce dalla verità di Gesù: Egli è il risorto ed il vivente. Egli è il loro Dio. Il loro Dio è stato il loro Maestro. È il loro Signore. Il loro Dio è il vero Messia. Dove non c’è verità, la gioia mai potrà essere vera, cioè generatrice di vera vita. Dove non c’è la verità, la gioia è effimera ed è di morte. </w:t>
      </w:r>
    </w:p>
    <w:p w14:paraId="126E2328"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53</w:t>
      </w:r>
      <w:r w:rsidRPr="00576DC4">
        <w:rPr>
          <w:rFonts w:ascii="Arial" w:eastAsia="Times New Roman" w:hAnsi="Arial" w:cs="Times New Roman"/>
          <w:b/>
          <w:kern w:val="0"/>
          <w:sz w:val="24"/>
          <w:szCs w:val="20"/>
          <w:lang w:eastAsia="it-IT"/>
          <w14:ligatures w14:val="none"/>
        </w:rPr>
        <w:t>e stavano sempre nel tempio lodando Dio.</w:t>
      </w:r>
    </w:p>
    <w:p w14:paraId="26476B4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Ancora i discepoli di Gesù si pensano un solo corpo con i figli di Abramo. Il tempio è la casa del Dio di Abramo. Dio abita nel tempio di Gerusalemme e loro vanno ad adorarlo. Quando Gesù era a Gerusalemme il tempio era il luogo della sua missione. Per i discepoli, ora il tempio è il luogo della preghiera. Attendono di essere rivestiti di Potenza dall’Alto nella preghiera. Il Vangelo secondo Luca inizia nel tempio di Gerusalemme, finisce nel tempio di Gerusalemme, perché fra qualche giorno finirà anche il tempio di Gerusalemme, perché inizierà il mondo ad essere il nuovo tempio di Dio. Nella profezia di Gesù anche Gerusalemme finirà. Finisce il tempio e Gerusalemme perché inizia la Nuova Alleanza e questa </w:t>
      </w:r>
      <w:r w:rsidRPr="00576DC4">
        <w:rPr>
          <w:rFonts w:ascii="Arial" w:eastAsia="Times New Roman" w:hAnsi="Arial" w:cs="Times New Roman"/>
          <w:kern w:val="0"/>
          <w:sz w:val="24"/>
          <w:szCs w:val="20"/>
          <w:lang w:eastAsia="it-IT"/>
          <w14:ligatures w14:val="none"/>
        </w:rPr>
        <w:lastRenderedPageBreak/>
        <w:t xml:space="preserve">è per il mondo intero. Ma la Nuova Alleanza dovrà cominciare da Gerusalemme, perché a Gerusalemme essa è stata promessa e le promesse di Dio sono irrevocabili. Ora però è il tempo dell’attesa e della preghiera. Si attende nella preghiera la discesa dello Spirito Santo. Una volta che lo Spirito Santo sarà disceso, sarà Lui a prendere in mano le redini della storia per condurla verso la salvezza. Lo Spirito che si è posato su Giovanni il Battista nel grembo di sua madre, è lo stesso spirito che si dovrà posare sui discepoli di Gesù mentre ancora sono nel grembo di Gerusalemme. Una volta che lo Spirito si sarà posato sopra di loro, si uscirà dal grembo della Madre e si riverserà per le vie di questo mondo. Ma ancora i discepoli sono nel grembo di Gerusalemme e nel grembo del suo tempio. </w:t>
      </w:r>
    </w:p>
    <w:p w14:paraId="1CEA7F8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p>
    <w:p w14:paraId="6B2AE229" w14:textId="77777777" w:rsidR="00576DC4" w:rsidRPr="00576DC4" w:rsidRDefault="00576DC4" w:rsidP="00576DC4">
      <w:pPr>
        <w:spacing w:after="120" w:line="240" w:lineRule="auto"/>
        <w:jc w:val="both"/>
        <w:rPr>
          <w:rFonts w:ascii="Arial" w:eastAsia="Times New Roman" w:hAnsi="Arial" w:cs="Times New Roman"/>
          <w:b/>
          <w:bCs/>
          <w:kern w:val="0"/>
          <w:sz w:val="28"/>
          <w:lang w:eastAsia="it-IT"/>
          <w14:ligatures w14:val="none"/>
        </w:rPr>
      </w:pPr>
      <w:r w:rsidRPr="00576DC4">
        <w:rPr>
          <w:rFonts w:ascii="Arial" w:eastAsia="Times New Roman" w:hAnsi="Arial" w:cs="Times New Roman"/>
          <w:b/>
          <w:bCs/>
          <w:kern w:val="0"/>
          <w:sz w:val="28"/>
          <w:lang w:eastAsia="it-IT"/>
          <w14:ligatures w14:val="none"/>
        </w:rPr>
        <w:t>GIOVANNI 20</w:t>
      </w:r>
    </w:p>
    <w:p w14:paraId="67333EB8"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19</w:t>
      </w:r>
      <w:r w:rsidRPr="00576DC4">
        <w:rPr>
          <w:rFonts w:ascii="Arial" w:eastAsia="Times New Roman" w:hAnsi="Arial" w:cs="Times New Roman"/>
          <w:b/>
          <w:kern w:val="0"/>
          <w:sz w:val="24"/>
          <w:szCs w:val="20"/>
          <w:lang w:eastAsia="it-IT"/>
          <w14:ligatures w14:val="none"/>
        </w:rPr>
        <w:t xml:space="preserve">La sera di quel giorno, il primo della settimana, mentre erano chiuse le porte del luogo dove si trovavano i discepoli per timore dei Giudei, venne Gesù, stette in mezzo e disse loro: «Pace a voi!». </w:t>
      </w:r>
    </w:p>
    <w:p w14:paraId="33FA148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Quanto abbiamo riportato finora è avvenuto di buon mattino, al levar del sole. Ecco ora quanto avviene la sera di quello stesso giorno. I discepoli, che la notte della cattura si erano disgregati, ora si compattano nuovamente. Sono tutti insieme in un sol luogo. Non viene detto il luogo dove i discepoli sono riuniti. È detto però che stavano a porte chiuse per timore dei Giudei. Temevano di venire anche loro arrestati, processati, uccisi. Le porte sono chiuse. Gesù viene. Sta in mezzo e dice loro: </w:t>
      </w:r>
      <w:r w:rsidRPr="00576DC4">
        <w:rPr>
          <w:rFonts w:ascii="Arial" w:eastAsia="Times New Roman" w:hAnsi="Arial" w:cs="Times New Roman"/>
          <w:i/>
          <w:kern w:val="0"/>
          <w:sz w:val="24"/>
          <w:szCs w:val="20"/>
          <w:lang w:eastAsia="it-IT"/>
          <w14:ligatures w14:val="none"/>
        </w:rPr>
        <w:t xml:space="preserve">“Pace a voi!”. </w:t>
      </w:r>
      <w:r w:rsidRPr="00576DC4">
        <w:rPr>
          <w:rFonts w:ascii="Arial" w:eastAsia="Times New Roman" w:hAnsi="Arial" w:cs="Times New Roman"/>
          <w:kern w:val="0"/>
          <w:sz w:val="24"/>
          <w:szCs w:val="20"/>
          <w:lang w:eastAsia="it-IT"/>
          <w14:ligatures w14:val="none"/>
        </w:rPr>
        <w:t xml:space="preserve">È il primo dono che Gesù fa ai suoi discepoli: </w:t>
      </w:r>
      <w:r w:rsidRPr="00576DC4">
        <w:rPr>
          <w:rFonts w:ascii="Arial" w:eastAsia="Times New Roman" w:hAnsi="Arial" w:cs="Times New Roman"/>
          <w:i/>
          <w:kern w:val="0"/>
          <w:sz w:val="24"/>
          <w:szCs w:val="20"/>
          <w:lang w:eastAsia="it-IT"/>
          <w14:ligatures w14:val="none"/>
        </w:rPr>
        <w:t>“Dona la sua pace”</w:t>
      </w:r>
      <w:r w:rsidRPr="00576DC4">
        <w:rPr>
          <w:rFonts w:ascii="Arial" w:eastAsia="Times New Roman" w:hAnsi="Arial" w:cs="Times New Roman"/>
          <w:kern w:val="0"/>
          <w:sz w:val="24"/>
          <w:szCs w:val="20"/>
          <w:lang w:eastAsia="it-IT"/>
          <w14:ligatures w14:val="none"/>
        </w:rPr>
        <w:t>. La pace è il ritorno dell’uomo nella sua verità. La verità è quella della sua creazione. La verità della sua creazione gli è donata da Cristo Gesù. Cristo Gesù gliela può dare perché ha operato la redenzione dell’uomo. Ha cioè vinto il peccato che è il vero creatore della non pace. La verità dell’uomo è quella narrata nel Primo e nel Secondo Capitolo della Genesi.</w:t>
      </w:r>
    </w:p>
    <w:p w14:paraId="1BF33AC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n principio Dio creò il cielo e la terra. La terra era informe e deserta e le tenebre ricoprivano l’abisso e lo spirito di Dio aleggiava sulle acque.</w:t>
      </w:r>
    </w:p>
    <w:p w14:paraId="5D2341D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Dio disse: «Sia la luce!». E la luce fu. Dio vide che la luce era cosa buona e Dio separò la luce dalle tenebre. Dio chiamò la luce giorno, mentre chiamò le tenebre notte. E fu sera e fu mattina: giorno primo.</w:t>
      </w:r>
    </w:p>
    <w:p w14:paraId="2CA24CA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69641B5A"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w:t>
      </w:r>
      <w:r w:rsidRPr="00576DC4">
        <w:rPr>
          <w:rFonts w:ascii="Arial" w:eastAsia="Times New Roman" w:hAnsi="Arial" w:cs="Times New Roman"/>
          <w:i/>
          <w:iCs/>
          <w:kern w:val="0"/>
          <w:sz w:val="24"/>
          <w:szCs w:val="20"/>
          <w:lang w:eastAsia="it-IT"/>
          <w14:ligatures w14:val="none"/>
        </w:rPr>
        <w:lastRenderedPageBreak/>
        <w:t>propria specie, e alberi che fanno ciascuno frutto con il seme, secondo la propria specie. Dio vide che era cosa buona. E fu sera e fu mattina: terzo giorno.</w:t>
      </w:r>
    </w:p>
    <w:p w14:paraId="407A46BA"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2DF8312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2582680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16DCC91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Dio disse: «Facciamo l’uomo a nostra immagine, secondo la nostra somiglianza: dòmini sui pesci del mare e sugli uccelli del cielo, sul bestiame, su tutti gli animali selvatici e su tutti i rettili che strisciano sulla terra».</w:t>
      </w:r>
    </w:p>
    <w:p w14:paraId="2F1BC30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5715186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5F55870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6F2AC59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este sono le origini del cielo e della terra, quando vennero creati.</w:t>
      </w:r>
    </w:p>
    <w:p w14:paraId="56EAA006"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w:t>
      </w:r>
      <w:r w:rsidRPr="00576DC4">
        <w:rPr>
          <w:rFonts w:ascii="Arial" w:eastAsia="Times New Roman" w:hAnsi="Arial" w:cs="Times New Roman"/>
          <w:i/>
          <w:iCs/>
          <w:kern w:val="0"/>
          <w:sz w:val="24"/>
          <w:szCs w:val="20"/>
          <w:lang w:eastAsia="it-IT"/>
          <w14:ligatures w14:val="none"/>
        </w:rPr>
        <w:lastRenderedPageBreak/>
        <w:t>plasmò l’uomo con polvere del suolo e soffiò nelle sue narici un alito di vita e l’uomo divenne un essere vivente.</w:t>
      </w:r>
    </w:p>
    <w:p w14:paraId="0209D75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4E96807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l Signore Dio prese l’uomo e lo pose nel giardino di Eden, perché lo coltivasse e lo custodisse.</w:t>
      </w:r>
    </w:p>
    <w:p w14:paraId="7ECC267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w:t>
      </w:r>
    </w:p>
    <w:p w14:paraId="78ED432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4137175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er questo l’uomo lascerà suo padre e sua madre e si unirà a sua moglie, e i due saranno un’unica carne. Ora tutti e due erano nudi, l’uomo e sua moglie, e non provavano vergogna. (Gen 2,1-25).</w:t>
      </w:r>
    </w:p>
    <w:p w14:paraId="798790D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non pace è invece quella narrata nel Capitolo Terzo e Quarto della stesa Genesi.</w:t>
      </w:r>
    </w:p>
    <w:p w14:paraId="60CD5ED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4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w:t>
      </w:r>
      <w:r w:rsidRPr="00576DC4">
        <w:rPr>
          <w:rFonts w:ascii="Arial" w:eastAsia="Times New Roman" w:hAnsi="Arial" w:cs="Times New Roman"/>
          <w:i/>
          <w:iCs/>
          <w:kern w:val="0"/>
          <w:sz w:val="24"/>
          <w:szCs w:val="20"/>
          <w:lang w:eastAsia="it-IT"/>
          <w14:ligatures w14:val="none"/>
        </w:rPr>
        <w:lastRenderedPageBreak/>
        <w:t>Allora si aprirono gli occhi di tutti e due e conobbero di essere nudi; intrecciarono foglie di fico e se ne fecero cinture.</w:t>
      </w:r>
    </w:p>
    <w:p w14:paraId="41BBBE4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5A7EE29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50C8657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Alla donna disse: «Moltiplicherò i tuoi dolori e le tue gravidanze, con dolore partorirai figli. Verso tuo marito sarà il tuo istinto, ed egli ti dominerà».</w:t>
      </w:r>
    </w:p>
    <w:p w14:paraId="32E89A0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206A1A0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L’uomo chiamò sua moglie Eva, perché ella fu la madre di tutti i viventi. Il Signore Dio fece all’uomo e a sua moglie tuniche di pelli e li vestì.</w:t>
      </w:r>
    </w:p>
    <w:p w14:paraId="217507F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21C0240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Adamo conobbe Eva sua moglie, che concepì e partorì Caino e disse: «Ho acquistato un uomo grazie al Signore». Poi partorì ancora Abele, suo fratello. Ora Abele era pastore di greggi, mentre Caino era lavoratore del suolo.</w:t>
      </w:r>
    </w:p>
    <w:p w14:paraId="6333772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486E5BF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Caino parlò al fratello Abele. Mentre erano in campagna, Caino alzò la mano contro il fratello Abele e lo uccise. Allora il Signore disse a Caino: «Dov’è Abele, </w:t>
      </w:r>
      <w:r w:rsidRPr="00576DC4">
        <w:rPr>
          <w:rFonts w:ascii="Arial" w:eastAsia="Times New Roman" w:hAnsi="Arial" w:cs="Times New Roman"/>
          <w:i/>
          <w:iCs/>
          <w:kern w:val="0"/>
          <w:sz w:val="24"/>
          <w:szCs w:val="20"/>
          <w:lang w:eastAsia="it-IT"/>
          <w14:ligatures w14:val="none"/>
        </w:rPr>
        <w:lastRenderedPageBreak/>
        <w:t>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4CCA31C6"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03E45120"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Lamec disse alle mogli: «Ada e Silla, ascoltate la mia voce; mogli di Lamec, porgete l’orecchio al mio dire. Ho ucciso un uomo per una mia scalfittura e un ragazzo per un mio livido. Sette volte sarà vendicato Caino, ma Lamec settantasette».</w:t>
      </w:r>
    </w:p>
    <w:p w14:paraId="6908E41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Adamo di nuovo conobbe sua moglie, che partorì un figlio e lo chiamò Set. «Perché – disse – Dio mi ha concesso un’altra discendenza al posto di Abele, poiché Caino l’ha ucciso».</w:t>
      </w:r>
    </w:p>
    <w:p w14:paraId="1522E0F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Anche a Set nacque un figlio, che chiamò Enos. A quel tempo si cominciò a invocare il nome del Signore. (Gen 4,1-26). </w:t>
      </w:r>
    </w:p>
    <w:p w14:paraId="761CDCF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pace è ordine creaturale, rispetto, amore, obbedienza, sottomissione, fratellanza, unità, unione, comunione, castità, virtù. La non pace è invece odio, divisione, rancore, uccisione, invidia, morte, vendetta, lussuria, vizio. La pace di Cristo è la conduzione dell’uomo nel mistero della sua creazione. Questa riconduzione è ancora più mirabile della sua primitiva creazione. È più mirabile perché in Cristo l’uomo è divenuto partecipe della natura divina. È divenuto vero figlio di adozione del Padre. La pace nasce dalla verità dell’uomo. La verità si vive in virtù della grazia di Cristo Gesù. La non pace nasce invece dalla falsità. Chi non conosce Cristo è senza verità ed è anche senza grazia. A quest’uomo sarà sempre impossibile vivere nella pace. Quest’uomo vivrà sempre nella non pace. Cristo è il fondamento della pace per ogni uomo. La Chiesa, donando la verità e la grazia di Cristo Gesù agli uomini, dona loro la pace.</w:t>
      </w:r>
    </w:p>
    <w:p w14:paraId="4C56A26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20</w:t>
      </w:r>
      <w:r w:rsidRPr="00576DC4">
        <w:rPr>
          <w:rFonts w:ascii="Arial" w:eastAsia="Times New Roman" w:hAnsi="Arial" w:cs="Times New Roman"/>
          <w:b/>
          <w:kern w:val="0"/>
          <w:sz w:val="24"/>
          <w:szCs w:val="20"/>
          <w:lang w:eastAsia="it-IT"/>
          <w14:ligatures w14:val="none"/>
        </w:rPr>
        <w:t xml:space="preserve">Detto questo, mostrò loro le mani e il fianco. E i discepoli gioirono al vedere il Signore. </w:t>
      </w:r>
    </w:p>
    <w:p w14:paraId="32A1818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Gesù mostra loro le mani e il fianco per attestare la perfetta identità tra il Crocifisso e il Risorto. Il Risorto non è un’altra persona. Il Risorto è il Crocifisso. </w:t>
      </w:r>
      <w:r w:rsidRPr="00576DC4">
        <w:rPr>
          <w:rFonts w:ascii="Arial" w:eastAsia="Times New Roman" w:hAnsi="Arial" w:cs="Times New Roman"/>
          <w:kern w:val="0"/>
          <w:sz w:val="24"/>
          <w:szCs w:val="20"/>
          <w:lang w:eastAsia="it-IT"/>
          <w14:ligatures w14:val="none"/>
        </w:rPr>
        <w:lastRenderedPageBreak/>
        <w:t>Il Risorto è l’Agnello che è stato immolato. Vedendo il Signore i discepoli gioiscono. Si compiono le parole che Gesù aveva detto loro la sera della cattura.</w:t>
      </w:r>
    </w:p>
    <w:p w14:paraId="78F289F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0BA3502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p>
    <w:p w14:paraId="13469B0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16B6DBA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Gv 16,12-23).</w:t>
      </w:r>
    </w:p>
    <w:p w14:paraId="0015434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gioia è quella di aver ritrovato la Persona che era stata persa con la morte. È anche la gioia di sapere che nessuno potrà più togliere loro il Maestro e il Signore. La presenza di Cristo dona gioia. Questo devono sempre ricordarsi i discepoli. Perché se lo devono ricordare? Perché anche la loro presenza – che è vera presenza di Cristo Gesù – deve dare gioia agli altri fratelli. Invece molte volte la nostra presenza dona tedio, fastidio, ansia, disturbo, allontanamento, tristezza. Porta gioia non la vicinanza, ma la lontananza da certe persone. In questo caso noi non siamo vera presenza di Cristo Gesù. Siamo presenza di noi stessi. La gioia è del cuore che si sente pieno. Gesù ricolma il cuore dei discepoli. Questa è la verità della gioia. Noi molte volte svuotiamo il cuore dei fratelli. È questa la tristezza che creiamo. Lo svuotiamo di Cristo e di ogni altro vero bene, perché vorremmo ricolmarlo di noi stessi e della nostra falsità.</w:t>
      </w:r>
    </w:p>
    <w:p w14:paraId="4AC3AC3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21</w:t>
      </w:r>
      <w:r w:rsidRPr="00576DC4">
        <w:rPr>
          <w:rFonts w:ascii="Arial" w:eastAsia="Times New Roman" w:hAnsi="Arial" w:cs="Times New Roman"/>
          <w:b/>
          <w:kern w:val="0"/>
          <w:sz w:val="24"/>
          <w:szCs w:val="20"/>
          <w:lang w:eastAsia="it-IT"/>
          <w14:ligatures w14:val="none"/>
        </w:rPr>
        <w:t xml:space="preserve">Gesù disse loro di nuovo: «Pace a voi! Come il Padre ha mandato me, anche io mando voi». </w:t>
      </w:r>
    </w:p>
    <w:p w14:paraId="4FB2087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Queste parole di Gesù sono il passaggio dall’Antico al Nuovo Testamento, dall’Antica Alleanza alla Nuova. Nell’Antico Testamento è il Padre che chiama, che parla, che invia, che comanda, che ordina, che vuole. Il Padre chiama Adamo all’esistenza e con lui anche Eva. Dopo il peccato il Padre chiama Adamo ed Eva, Caino, Noè, Abramo, Mosè, i Giudici, Samuele, Davide, i Profeti. Dio chiama e dice, ordina e vuole, affida una missione ed un ministero. Tutto nell’Antico testamento è operato dal Padre. Anche Cristo Gesù è inviato dal Padre. Cristo Gesù è il Messia del Padre, il suo Unto, il suo Cristo, il suo Redentore. Da questo istante è invece Cristo che chiama ed invia, dona la missione, conferisce un </w:t>
      </w:r>
      <w:r w:rsidRPr="00576DC4">
        <w:rPr>
          <w:rFonts w:ascii="Arial" w:eastAsia="Times New Roman" w:hAnsi="Arial" w:cs="Times New Roman"/>
          <w:kern w:val="0"/>
          <w:sz w:val="24"/>
          <w:szCs w:val="20"/>
          <w:lang w:eastAsia="it-IT"/>
          <w14:ligatures w14:val="none"/>
        </w:rPr>
        <w:lastRenderedPageBreak/>
        <w:t>ministero. Ora è Cristo che manda gli apostoli. Li manda allo stesso modo in cui il Padre ha mandato Lui.</w:t>
      </w:r>
    </w:p>
    <w:p w14:paraId="7BFB2F2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Gesù è l’inviato del Padre. I discepoli sono gli inviati di Cristo Gesù. Gesù è il testimone del Padre. I discepoli devono essere i testimoni di Cristo Gesù. Come Cristo Gesù ha reso testimonianza al Padre, così i discepoli devono rendere testimonianza a Cristo Gesù. I discepoli non devono parlare del Padre. Devono parlare di Cristo Gesù. Parlando di Cristo Gesù e dicendo la verità di Cristo Gesù diranno anche la verità del Padre. Gesù nella sua persona doveva manifestare il Padre. I discepoli nella loro persona dovranno manifestare Cristo Gesù. Cristo Gesù ha testimoniato il Padre con la morte di croce. Anche i discepoli dovranno testimoniare Cristo con la morte di croce. Ora è Cristo la via per andare al Padre. I discepoli sono via per andare a Cristo. I discepoli non sono i testimoni di Dio. Sono i testimoni di Cristo Gesù. </w:t>
      </w:r>
    </w:p>
    <w:p w14:paraId="6E4C729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22</w:t>
      </w:r>
      <w:r w:rsidRPr="00576DC4">
        <w:rPr>
          <w:rFonts w:ascii="Arial" w:eastAsia="Times New Roman" w:hAnsi="Arial" w:cs="Times New Roman"/>
          <w:b/>
          <w:kern w:val="0"/>
          <w:sz w:val="24"/>
          <w:szCs w:val="20"/>
          <w:lang w:eastAsia="it-IT"/>
          <w14:ligatures w14:val="none"/>
        </w:rPr>
        <w:t xml:space="preserve">Detto questo, soffiò e disse loro: «Ricevete lo Spirito Santo. </w:t>
      </w:r>
    </w:p>
    <w:p w14:paraId="05D4BDB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Nell’Antico Testamento era stato il Padre a spirare nelle narici di Adamo il soffio della vita, facendo divenire Adamo essere vivente. </w:t>
      </w:r>
    </w:p>
    <w:p w14:paraId="4D7F95A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Allora il Signore Dio plasmò l’uomo con polvere del suolo e soffiò nelle sue narici un alito di vita e l’uomo divenne un essere vivente. (Gen 2,7).</w:t>
      </w:r>
    </w:p>
    <w:p w14:paraId="329D4F5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Ora è Gesù che soffia sugli Apostoli un nuovo alito della vita e li fa divenire esseri viventi nuovi. Questo nuovo alito della vita è lo Spirito Santo: </w:t>
      </w:r>
      <w:r w:rsidRPr="00576DC4">
        <w:rPr>
          <w:rFonts w:ascii="Arial" w:eastAsia="Times New Roman" w:hAnsi="Arial" w:cs="Times New Roman"/>
          <w:i/>
          <w:kern w:val="0"/>
          <w:sz w:val="24"/>
          <w:szCs w:val="20"/>
          <w:lang w:eastAsia="it-IT"/>
          <w14:ligatures w14:val="none"/>
        </w:rPr>
        <w:t xml:space="preserve">“Ricevete lo Spirito Santo”. </w:t>
      </w:r>
      <w:r w:rsidRPr="00576DC4">
        <w:rPr>
          <w:rFonts w:ascii="Arial" w:eastAsia="Times New Roman" w:hAnsi="Arial" w:cs="Times New Roman"/>
          <w:kern w:val="0"/>
          <w:sz w:val="24"/>
          <w:szCs w:val="20"/>
          <w:lang w:eastAsia="it-IT"/>
          <w14:ligatures w14:val="none"/>
        </w:rPr>
        <w:t xml:space="preserve">Tranne Adamo ed Eva che furono creati direttamente da Dio, ogni altro essere umano è nato nell’eredità del loro peccato. Loro non hanno avuto neanche il tempo di generare un giusto, un santo dalla loro santità. Commisero subito il peccato e fin da subito generarono nel peccato i loro figli, tutta l’umanità. La differenza tra i discepoli e Adamo ed Eva è infinitamente diversa. Da loro nacque tutta l’umanità peccatrice. Dai discepoli potrà nascere l’umanità tutta santa. Anche se un discepolo del Signore si allontana dalla via della verità e della grazia, rimangono gli altri che perseverano e portano la santità e la verità nei cuori. Veramente i discepoli possono generare la nuova umanità. La generano prendendo un figlio di Adamo e facendone un figlio di Dio nelle acque del Battesimo per opera dello Spirito Santo. Attraverso la loro opera il peccatore diviene santo, il malvagio buono, il falso vero, l’ingiusto giusto, il lontano vicino, il nemico amico, l’empio pio, il forestiero familiare, l‘estraneo parte di noi. Attraverso la loro opera la divisione si fa unità, l’egoismo carità, la separazione comunione, la moltitudine una cosa sola. È questa la nuova vita che gli Apostoli dovranno generare nel mondo. Sono loro i datori di questa nuova vita, perché sono loro i collaboratori di Dio e i ministri di Cristo Gesù. </w:t>
      </w:r>
    </w:p>
    <w:p w14:paraId="57FA438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23</w:t>
      </w:r>
      <w:r w:rsidRPr="00576DC4">
        <w:rPr>
          <w:rFonts w:ascii="Arial" w:eastAsia="Times New Roman" w:hAnsi="Arial" w:cs="Times New Roman"/>
          <w:b/>
          <w:kern w:val="0"/>
          <w:sz w:val="24"/>
          <w:szCs w:val="20"/>
          <w:lang w:eastAsia="it-IT"/>
          <w14:ligatures w14:val="none"/>
        </w:rPr>
        <w:t>A coloro a cui perdonerete i peccati, saranno perdonati; a coloro a cui non perdonerete, non saranno perdonati».</w:t>
      </w:r>
    </w:p>
    <w:p w14:paraId="36FD7A5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Tutto questo avviene nel perdono dei peccati. Non è più Dio che perdona i peccati. Chi perdona i peccati saranno gli Apostoli. Se loro li perdoneranno sulla terra, saranno perdonati nei Cieli. Se loro non li perdoneranno sulla terra, neanche nei Cieli saranno perdonati. Il Padre ha costituito Cristo Gesù ministro del suo perdono.</w:t>
      </w:r>
    </w:p>
    <w:p w14:paraId="354B55D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lastRenderedPageBreak/>
        <w:t>Salito su una barca, passò all’altra riva e giunse nella sua città. Ed ecco, gli portavano un paralitico disteso su un letto. Gesù, vedendo la loro fede, disse al paralitico: «Coraggio, figlio, ti sono perdonati i peccati». Allora alcuni scribi dissero fra sé: «Costui bestemmia». 4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 (Mt 9,1-8).</w:t>
      </w:r>
    </w:p>
    <w:p w14:paraId="2627F03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Gesù costituisce ministri del suo perdono i suoi Apostoli. Attraverso il loro ministero i peccati saranno perdonati e attraverso il loro ministero non perdonati. Se loro li perdonano anche Dio li perdona. Se loro non li perdonano, neanche Dio li perdona. Questo non significa che gli Apostoli hanno un potere assoluto, di puro arbitrio sul perdono dei peccati. Significa invece che il perdono dei peccati è soggetto a delle regole, una delle quali è il pentimento e l’altra la volontà di non peccare mai più. Se il pentimento è reale e il proposito vero nessun Apostolo del Signore può rifiutarsi di perdonare i peccati. San Giacomo invita i fratelli a confessarsi i peccati gli uni agli altri.</w:t>
      </w:r>
    </w:p>
    <w:p w14:paraId="65375E2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w:t>
      </w:r>
    </w:p>
    <w:p w14:paraId="1823AE6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Fratelli miei, se uno di voi si allontana dalla verità e un altro ve lo riconduce, costui sappia che chi riconduce un peccatore dalla sua via di errore lo salverà dalla morte e coprirà una moltitudine di peccati. (Gc 5,13-20). </w:t>
      </w:r>
    </w:p>
    <w:p w14:paraId="2BE73E2D" w14:textId="77777777" w:rsidR="00576DC4" w:rsidRPr="00576DC4" w:rsidRDefault="00576DC4" w:rsidP="00576DC4">
      <w:pPr>
        <w:autoSpaceDE w:val="0"/>
        <w:autoSpaceDN w:val="0"/>
        <w:adjustRightInd w:val="0"/>
        <w:spacing w:after="120" w:line="240" w:lineRule="auto"/>
        <w:jc w:val="both"/>
        <w:rPr>
          <w:rFonts w:ascii="Arial" w:eastAsia="Times New Roman" w:hAnsi="Arial" w:cs="Arial"/>
          <w:kern w:val="0"/>
          <w:sz w:val="24"/>
          <w:szCs w:val="24"/>
          <w:lang w:val="la-Latn" w:eastAsia="it-IT"/>
          <w14:ligatures w14:val="none"/>
        </w:rPr>
      </w:pPr>
      <w:r w:rsidRPr="00576DC4">
        <w:rPr>
          <w:rFonts w:ascii="Arial" w:eastAsia="Times New Roman" w:hAnsi="Arial" w:cs="Arial"/>
          <w:kern w:val="0"/>
          <w:sz w:val="24"/>
          <w:szCs w:val="24"/>
          <w:lang w:val="la-Latn" w:eastAsia="it-IT"/>
          <w14:ligatures w14:val="none"/>
        </w:rPr>
        <w:t>Tristatur aliquis vestrum, oret aequo animo est psallat. Infirmatur quis in vobis, inducat presbyteros ecclesiae et orent super eum unguentes eum oleo in nomine Domini. Et oratio fidei salvabit infirmum et adlevabit eum Dominus et si in peccatis sit dimittentur ei.</w:t>
      </w:r>
    </w:p>
    <w:p w14:paraId="61490F20" w14:textId="77777777" w:rsidR="00576DC4" w:rsidRPr="00576DC4" w:rsidRDefault="00576DC4" w:rsidP="00576DC4">
      <w:pPr>
        <w:autoSpaceDE w:val="0"/>
        <w:autoSpaceDN w:val="0"/>
        <w:adjustRightInd w:val="0"/>
        <w:spacing w:after="120" w:line="240" w:lineRule="auto"/>
        <w:jc w:val="both"/>
        <w:rPr>
          <w:rFonts w:ascii="Arial" w:eastAsia="Times New Roman" w:hAnsi="Arial" w:cs="Arial"/>
          <w:kern w:val="0"/>
          <w:sz w:val="24"/>
          <w:szCs w:val="24"/>
          <w:lang w:val="la-Latn" w:eastAsia="it-IT"/>
          <w14:ligatures w14:val="none"/>
        </w:rPr>
      </w:pPr>
      <w:r w:rsidRPr="00576DC4">
        <w:rPr>
          <w:rFonts w:ascii="Arial" w:eastAsia="Times New Roman" w:hAnsi="Arial" w:cs="Arial"/>
          <w:kern w:val="0"/>
          <w:sz w:val="24"/>
          <w:szCs w:val="24"/>
          <w:lang w:val="la-Latn" w:eastAsia="it-IT"/>
          <w14:ligatures w14:val="none"/>
        </w:rPr>
        <w:t xml:space="preserve">Confitemini ergo alterutrum peccata vestra et orate pro invicem ut salvemini. Multum enim valet deprecatio iusti adsidua. Helias homo erat similis nobis passibilis et oratione oravit ut non plueret super terram et non pluit annos tres et menses sex et rursum oravit et caelum dedit pluviam et terra dedit fructum suum. </w:t>
      </w:r>
    </w:p>
    <w:p w14:paraId="4AD6231A" w14:textId="77777777" w:rsidR="00576DC4" w:rsidRPr="00576DC4" w:rsidRDefault="00576DC4" w:rsidP="00576DC4">
      <w:pPr>
        <w:autoSpaceDE w:val="0"/>
        <w:autoSpaceDN w:val="0"/>
        <w:adjustRightInd w:val="0"/>
        <w:spacing w:after="120" w:line="240" w:lineRule="auto"/>
        <w:jc w:val="both"/>
        <w:rPr>
          <w:rFonts w:ascii="Arial" w:eastAsia="Times New Roman" w:hAnsi="Arial" w:cs="Arial"/>
          <w:kern w:val="0"/>
          <w:sz w:val="24"/>
          <w:szCs w:val="24"/>
          <w:lang w:val="la-Latn" w:eastAsia="it-IT"/>
          <w14:ligatures w14:val="none"/>
        </w:rPr>
      </w:pPr>
      <w:r w:rsidRPr="00576DC4">
        <w:rPr>
          <w:rFonts w:ascii="Arial" w:eastAsia="Times New Roman" w:hAnsi="Arial" w:cs="Arial"/>
          <w:kern w:val="0"/>
          <w:sz w:val="24"/>
          <w:szCs w:val="24"/>
          <w:lang w:val="la-Latn" w:eastAsia="it-IT"/>
          <w14:ligatures w14:val="none"/>
        </w:rPr>
        <w:t xml:space="preserve">Fratres mei si quis ex vobis erraverit a veritate et converterit quis eum, scire debet quoniam qui converti fecerit peccatorem ab errore viae suae salvabit animam eius a morte et operit multitudinem peccatorum (Gc 5,13-20). </w:t>
      </w:r>
    </w:p>
    <w:p w14:paraId="140D8C8B" w14:textId="77777777" w:rsidR="00576DC4" w:rsidRPr="00576DC4" w:rsidRDefault="00576DC4" w:rsidP="00576DC4">
      <w:pPr>
        <w:autoSpaceDE w:val="0"/>
        <w:autoSpaceDN w:val="0"/>
        <w:adjustRightInd w:val="0"/>
        <w:spacing w:after="120" w:line="240" w:lineRule="auto"/>
        <w:jc w:val="both"/>
        <w:rPr>
          <w:rFonts w:ascii="Greek" w:eastAsia="Times New Roman" w:hAnsi="Greek" w:cs="Greek"/>
          <w:kern w:val="0"/>
          <w:sz w:val="26"/>
          <w:szCs w:val="26"/>
          <w:lang w:val="la-Latn" w:eastAsia="it-IT"/>
          <w14:ligatures w14:val="none"/>
        </w:rPr>
      </w:pPr>
      <w:r w:rsidRPr="00576DC4">
        <w:rPr>
          <w:rFonts w:ascii="Greek" w:eastAsia="Times New Roman" w:hAnsi="Greek" w:cs="Greek"/>
          <w:kern w:val="0"/>
          <w:sz w:val="26"/>
          <w:szCs w:val="26"/>
          <w:lang w:val="la-Latn" w:eastAsia="it-IT"/>
          <w14:ligatures w14:val="none"/>
        </w:rPr>
        <w:t xml:space="preserve">Kakopaqe‹ tij ™n Øm‹n; proseucšsqw: eÙqume‹ tij; yallštw. ¢sqene‹ tij ™n Øm‹n; proskales£sqw toÝj presbutšrouj tÁj ™kklhs…aj, kaˆ </w:t>
      </w:r>
      <w:r w:rsidRPr="00576DC4">
        <w:rPr>
          <w:rFonts w:ascii="Greek" w:eastAsia="Times New Roman" w:hAnsi="Greek" w:cs="Greek"/>
          <w:kern w:val="0"/>
          <w:sz w:val="26"/>
          <w:szCs w:val="26"/>
          <w:lang w:val="la-Latn" w:eastAsia="it-IT"/>
          <w14:ligatures w14:val="none"/>
        </w:rPr>
        <w:lastRenderedPageBreak/>
        <w:t>proseux£sqwsan ™p' aÙtÕn ¢le…yantej [aÙtÕn] ™la…J ™n tù ÑnÒmati toà kur…ou:</w:t>
      </w:r>
    </w:p>
    <w:p w14:paraId="66D559C8" w14:textId="77777777" w:rsidR="00576DC4" w:rsidRPr="00576DC4" w:rsidRDefault="00576DC4" w:rsidP="00576DC4">
      <w:pPr>
        <w:autoSpaceDE w:val="0"/>
        <w:autoSpaceDN w:val="0"/>
        <w:adjustRightInd w:val="0"/>
        <w:spacing w:after="120" w:line="240" w:lineRule="auto"/>
        <w:jc w:val="both"/>
        <w:rPr>
          <w:rFonts w:ascii="Greek" w:eastAsia="Times New Roman" w:hAnsi="Greek" w:cs="Greek"/>
          <w:kern w:val="0"/>
          <w:sz w:val="26"/>
          <w:szCs w:val="26"/>
          <w:lang w:val="la-Latn" w:eastAsia="it-IT"/>
          <w14:ligatures w14:val="none"/>
        </w:rPr>
      </w:pPr>
      <w:r w:rsidRPr="00576DC4">
        <w:rPr>
          <w:rFonts w:ascii="Greek" w:eastAsia="Times New Roman" w:hAnsi="Greek" w:cs="Greek"/>
          <w:kern w:val="0"/>
          <w:sz w:val="26"/>
          <w:szCs w:val="26"/>
          <w:lang w:val="la-Latn" w:eastAsia="it-IT"/>
          <w14:ligatures w14:val="none"/>
        </w:rPr>
        <w:t>kaˆ ¹ eÙc¾ tÁj p…stewj sèsei tÕn k£mnonta, kaˆ ™gere‹ aÙtÕn Ð kÚrioj: k¨n ¡mart…aj Ï pepoihkèj, ¢feq»setai aÙtù. ™xomologe‹sqe oân ¢ll»loij t¦j ¡mart…aj kaˆ eÜcesqe Øpr ¢ll»lwn, Ópwj „aqÁte. polÝ „scÚei dšhsij dika…ou ™nergoumšnh.</w:t>
      </w:r>
    </w:p>
    <w:p w14:paraId="21E22AB8" w14:textId="77777777" w:rsidR="00576DC4" w:rsidRPr="00576DC4" w:rsidRDefault="00576DC4" w:rsidP="00576DC4">
      <w:pPr>
        <w:autoSpaceDE w:val="0"/>
        <w:autoSpaceDN w:val="0"/>
        <w:adjustRightInd w:val="0"/>
        <w:spacing w:after="120" w:line="240" w:lineRule="auto"/>
        <w:jc w:val="both"/>
        <w:rPr>
          <w:rFonts w:ascii="Greek" w:eastAsia="Times New Roman" w:hAnsi="Greek" w:cs="Greek"/>
          <w:kern w:val="0"/>
          <w:sz w:val="26"/>
          <w:szCs w:val="26"/>
          <w:lang w:val="la-Latn" w:eastAsia="it-IT"/>
          <w14:ligatures w14:val="none"/>
        </w:rPr>
      </w:pPr>
      <w:r w:rsidRPr="00576DC4">
        <w:rPr>
          <w:rFonts w:ascii="Greek" w:eastAsia="Times New Roman" w:hAnsi="Greek" w:cs="Greek"/>
          <w:kern w:val="0"/>
          <w:sz w:val="26"/>
          <w:szCs w:val="26"/>
          <w:lang w:val="la-Latn" w:eastAsia="it-IT"/>
          <w14:ligatures w14:val="none"/>
        </w:rPr>
        <w:t>'Hl…aj ¥nqrwpoj Ãn Ðmoiopaq¾j ¹m‹n, kaˆ proseucÍ proshÚxato toà m¾ bršxai, kaˆ oÙk œbrexen ™pˆ tÁj gÁj ™niautoÝj tre‹j kaˆ mÁnaj ›x:</w:t>
      </w:r>
    </w:p>
    <w:p w14:paraId="7C8D9F3F" w14:textId="77777777" w:rsidR="00576DC4" w:rsidRPr="00576DC4" w:rsidRDefault="00576DC4" w:rsidP="00576DC4">
      <w:pPr>
        <w:autoSpaceDE w:val="0"/>
        <w:autoSpaceDN w:val="0"/>
        <w:adjustRightInd w:val="0"/>
        <w:spacing w:after="120" w:line="240" w:lineRule="auto"/>
        <w:jc w:val="both"/>
        <w:rPr>
          <w:rFonts w:ascii="Greek" w:eastAsia="Times New Roman" w:hAnsi="Greek" w:cs="Greek"/>
          <w:kern w:val="0"/>
          <w:sz w:val="26"/>
          <w:szCs w:val="26"/>
          <w:lang w:val="la-Latn" w:eastAsia="it-IT"/>
          <w14:ligatures w14:val="none"/>
        </w:rPr>
      </w:pPr>
      <w:r w:rsidRPr="00576DC4">
        <w:rPr>
          <w:rFonts w:ascii="Greek" w:eastAsia="Times New Roman" w:hAnsi="Greek" w:cs="Greek"/>
          <w:kern w:val="0"/>
          <w:sz w:val="26"/>
          <w:szCs w:val="26"/>
          <w:lang w:val="la-Latn" w:eastAsia="it-IT"/>
          <w14:ligatures w14:val="none"/>
        </w:rPr>
        <w:t>kaˆ p£lin proshÚxato, kaˆ Ð oÙranÕj ØetÕn œdwken kaˆ ¹ gÁ ™bl£sthsen tÕn karpÕn aÙtÁj.</w:t>
      </w:r>
    </w:p>
    <w:p w14:paraId="60231BE3" w14:textId="77777777" w:rsidR="00576DC4" w:rsidRPr="00576DC4" w:rsidRDefault="00576DC4" w:rsidP="00576DC4">
      <w:pPr>
        <w:autoSpaceDE w:val="0"/>
        <w:autoSpaceDN w:val="0"/>
        <w:adjustRightInd w:val="0"/>
        <w:spacing w:after="120" w:line="240" w:lineRule="auto"/>
        <w:jc w:val="both"/>
        <w:rPr>
          <w:rFonts w:ascii="Times New Roman" w:eastAsia="Times New Roman" w:hAnsi="Times New Roman" w:cs="Times New Roman"/>
          <w:kern w:val="0"/>
          <w:sz w:val="26"/>
          <w:szCs w:val="26"/>
          <w:lang w:eastAsia="it-IT"/>
          <w14:ligatures w14:val="none"/>
        </w:rPr>
      </w:pPr>
      <w:r w:rsidRPr="00576DC4">
        <w:rPr>
          <w:rFonts w:ascii="Greek" w:eastAsia="Times New Roman" w:hAnsi="Greek" w:cs="Greek"/>
          <w:kern w:val="0"/>
          <w:sz w:val="26"/>
          <w:szCs w:val="26"/>
          <w:lang w:val="la-Latn" w:eastAsia="it-IT"/>
          <w14:ligatures w14:val="none"/>
        </w:rPr>
        <w:t xml:space="preserve">'Adelfo… mou, ™£n tij ™n Øm‹n planhqÍ ¢pÕ tÁj ¢lhqe…aj kaˆ ™pistršyV tij aÙtÒn, </w:t>
      </w:r>
      <w:r w:rsidRPr="00576DC4">
        <w:rPr>
          <w:rFonts w:ascii="Greek" w:eastAsia="Times New Roman" w:hAnsi="Greek" w:cs="Times New Roman"/>
          <w:kern w:val="0"/>
          <w:sz w:val="26"/>
          <w:szCs w:val="26"/>
          <w:lang w:val="la-Latn" w:eastAsia="it-IT"/>
          <w14:ligatures w14:val="none"/>
        </w:rPr>
        <w:t>ginwskštw Óti Ð ™pistršyaj ¡martwlÕn ™k pl£nhj Ðdoà aÙtoà sèsei yuc¾n aÙtoà ™k qan£tou kaˆ kalÚyei plÁqoj ¡martiîn.</w:t>
      </w:r>
      <w:r w:rsidRPr="00576DC4">
        <w:rPr>
          <w:rFonts w:ascii="Times New Roman" w:eastAsia="Times New Roman" w:hAnsi="Times New Roman" w:cs="Times New Roman"/>
          <w:kern w:val="0"/>
          <w:sz w:val="26"/>
          <w:szCs w:val="26"/>
          <w:lang w:val="la-Latn" w:eastAsia="it-IT"/>
          <w14:ligatures w14:val="none"/>
        </w:rPr>
        <w:t xml:space="preserve"> </w:t>
      </w:r>
      <w:r w:rsidRPr="00576DC4">
        <w:rPr>
          <w:rFonts w:ascii="Times New Roman" w:eastAsia="Times New Roman" w:hAnsi="Times New Roman" w:cs="Times New Roman"/>
          <w:kern w:val="0"/>
          <w:sz w:val="26"/>
          <w:szCs w:val="26"/>
          <w:lang w:eastAsia="it-IT"/>
          <w14:ligatures w14:val="none"/>
        </w:rPr>
        <w:t xml:space="preserve">(Gc 5.13-20). </w:t>
      </w:r>
    </w:p>
    <w:p w14:paraId="3DF1B1C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l Testo Greco e Latino di Giovanni invece così recita.</w:t>
      </w:r>
    </w:p>
    <w:p w14:paraId="7C3ED33F" w14:textId="77777777" w:rsidR="00576DC4" w:rsidRPr="00576DC4" w:rsidRDefault="00576DC4" w:rsidP="00576DC4">
      <w:pPr>
        <w:autoSpaceDE w:val="0"/>
        <w:autoSpaceDN w:val="0"/>
        <w:adjustRightInd w:val="0"/>
        <w:spacing w:after="120" w:line="240" w:lineRule="auto"/>
        <w:jc w:val="both"/>
        <w:rPr>
          <w:rFonts w:ascii="Arial" w:eastAsia="Times New Roman" w:hAnsi="Arial" w:cs="Arial"/>
          <w:kern w:val="0"/>
          <w:sz w:val="24"/>
          <w:szCs w:val="24"/>
          <w:lang w:val="la-Latn" w:eastAsia="it-IT"/>
          <w14:ligatures w14:val="none"/>
        </w:rPr>
      </w:pPr>
      <w:r w:rsidRPr="00576DC4">
        <w:rPr>
          <w:rFonts w:ascii="Arial" w:eastAsia="Times New Roman" w:hAnsi="Arial" w:cs="Arial"/>
          <w:kern w:val="0"/>
          <w:sz w:val="24"/>
          <w:szCs w:val="24"/>
          <w:lang w:val="la-Latn" w:eastAsia="it-IT"/>
          <w14:ligatures w14:val="none"/>
        </w:rPr>
        <w:t xml:space="preserve">Cum esset ergo sero die illo una sabbatorum et fores essent clausae ubi erant discipuli propter metum Iudaeorum, venit Iesus et stetit in medio et dicit eis: pax vobis. Et hoc cum dixisset ostendit eis manus et latus gavisi sunt ergo discipuli viso Domino. </w:t>
      </w:r>
    </w:p>
    <w:p w14:paraId="113B068F" w14:textId="77777777" w:rsidR="00576DC4" w:rsidRPr="00576DC4" w:rsidRDefault="00576DC4" w:rsidP="00576DC4">
      <w:pPr>
        <w:autoSpaceDE w:val="0"/>
        <w:autoSpaceDN w:val="0"/>
        <w:adjustRightInd w:val="0"/>
        <w:spacing w:after="120" w:line="240" w:lineRule="auto"/>
        <w:jc w:val="both"/>
        <w:rPr>
          <w:rFonts w:ascii="Arial" w:eastAsia="Times New Roman" w:hAnsi="Arial" w:cs="Arial"/>
          <w:kern w:val="0"/>
          <w:sz w:val="24"/>
          <w:szCs w:val="24"/>
          <w:lang w:val="la-Latn" w:eastAsia="it-IT"/>
          <w14:ligatures w14:val="none"/>
        </w:rPr>
      </w:pPr>
      <w:r w:rsidRPr="00576DC4">
        <w:rPr>
          <w:rFonts w:ascii="Arial" w:eastAsia="Times New Roman" w:hAnsi="Arial" w:cs="Arial"/>
          <w:kern w:val="0"/>
          <w:sz w:val="24"/>
          <w:szCs w:val="24"/>
          <w:lang w:val="la-Latn" w:eastAsia="it-IT"/>
          <w14:ligatures w14:val="none"/>
        </w:rPr>
        <w:t xml:space="preserve">Dixit ergo eis iterum: pax vobis .Sicut misit me Pater et ego mitto vos. Hoc cum dixisset, insuflavit et dicit eis: accipite Spiritum Sanctum. Quorum remiseritis peccata remittuntur eis quorum retinueritis detenta sunt (Gv 20,19-23). </w:t>
      </w:r>
    </w:p>
    <w:p w14:paraId="20775A5E" w14:textId="77777777" w:rsidR="00576DC4" w:rsidRPr="00576DC4" w:rsidRDefault="00576DC4" w:rsidP="00576DC4">
      <w:pPr>
        <w:autoSpaceDE w:val="0"/>
        <w:autoSpaceDN w:val="0"/>
        <w:adjustRightInd w:val="0"/>
        <w:spacing w:after="120" w:line="240" w:lineRule="auto"/>
        <w:jc w:val="both"/>
        <w:rPr>
          <w:rFonts w:ascii="Greek" w:eastAsia="Times New Roman" w:hAnsi="Greek" w:cs="Greek"/>
          <w:kern w:val="0"/>
          <w:sz w:val="26"/>
          <w:szCs w:val="26"/>
          <w:lang w:val="la-Latn" w:eastAsia="it-IT"/>
          <w14:ligatures w14:val="none"/>
        </w:rPr>
      </w:pPr>
      <w:r w:rsidRPr="00576DC4">
        <w:rPr>
          <w:rFonts w:ascii="Greek" w:eastAsia="Times New Roman" w:hAnsi="Greek" w:cs="Greek"/>
          <w:kern w:val="0"/>
          <w:sz w:val="26"/>
          <w:szCs w:val="26"/>
          <w:lang w:val="la-Latn" w:eastAsia="it-IT"/>
          <w14:ligatures w14:val="none"/>
        </w:rPr>
        <w:t>OÜshj oân Ñy…aj tÍ ¹mšrv ™ke…nV tÍ mi´ sabb£twn, kaˆ tîn qurîn kekleismšnwn Ópou Ãsan oƒ maqhtaˆ di¦ tÕn fÒbon tîn 'Iouda…wn, Ãlqen Ð 'Ihsoàj kaˆ œsth e„j tÕ mšson kaˆ lšgei aÙto‹j, E„r»nh Øm‹n.</w:t>
      </w:r>
    </w:p>
    <w:p w14:paraId="1DD28764" w14:textId="77777777" w:rsidR="00576DC4" w:rsidRPr="00576DC4" w:rsidRDefault="00576DC4" w:rsidP="00576DC4">
      <w:pPr>
        <w:autoSpaceDE w:val="0"/>
        <w:autoSpaceDN w:val="0"/>
        <w:adjustRightInd w:val="0"/>
        <w:spacing w:after="120" w:line="240" w:lineRule="auto"/>
        <w:jc w:val="both"/>
        <w:rPr>
          <w:rFonts w:ascii="Times New Roman" w:eastAsia="Times New Roman" w:hAnsi="Times New Roman" w:cs="Times New Roman"/>
          <w:kern w:val="0"/>
          <w:sz w:val="20"/>
          <w:szCs w:val="20"/>
          <w:lang w:eastAsia="it-IT"/>
          <w14:ligatures w14:val="none"/>
        </w:rPr>
      </w:pPr>
      <w:r w:rsidRPr="00576DC4">
        <w:rPr>
          <w:rFonts w:ascii="Greek" w:eastAsia="Times New Roman" w:hAnsi="Greek" w:cs="Greek"/>
          <w:kern w:val="0"/>
          <w:sz w:val="26"/>
          <w:szCs w:val="26"/>
          <w:lang w:val="la-Latn" w:eastAsia="it-IT"/>
          <w14:ligatures w14:val="none"/>
        </w:rPr>
        <w:t xml:space="preserve">kaˆ toàto e„pën œdeixen t¦j ce‹raj kaˆ t¾n pleur¦n aÙto‹j. ™c£rhsan oân oƒ maqhtaˆ „dÒntej tÕn kÚrion. epen oân aÙto‹j [Ð 'Ihsoàj] p£lin, E„r»nh Øm‹n: kaqëj ¢pšstalkšn me Ð pat»r, k¢gë pšmpw Øm©j. kaˆ toàto e„pën ™nefÚshsen kaˆ lšgei aÙto‹j, L£bete pneàma ¤gion:. </w:t>
      </w:r>
      <w:r w:rsidRPr="00576DC4">
        <w:rPr>
          <w:rFonts w:ascii="Greek" w:eastAsia="Times New Roman" w:hAnsi="Greek" w:cs="Times New Roman"/>
          <w:kern w:val="0"/>
          <w:sz w:val="26"/>
          <w:szCs w:val="26"/>
          <w:lang w:val="la-Latn" w:eastAsia="it-IT"/>
          <w14:ligatures w14:val="none"/>
        </w:rPr>
        <w:t>¥n tinwn ¢fÁte t¦j ¡mart…aj ¢fšwntai aÙto‹j, ¥n tinwn kratÁte kekr£thntai.</w:t>
      </w:r>
      <w:r w:rsidRPr="00576DC4">
        <w:rPr>
          <w:rFonts w:ascii="Times New Roman" w:eastAsia="Times New Roman" w:hAnsi="Times New Roman" w:cs="Times New Roman"/>
          <w:kern w:val="0"/>
          <w:sz w:val="20"/>
          <w:szCs w:val="20"/>
          <w:lang w:val="la-Latn" w:eastAsia="it-IT"/>
          <w14:ligatures w14:val="none"/>
        </w:rPr>
        <w:t xml:space="preserve"> </w:t>
      </w:r>
      <w:r w:rsidRPr="00576DC4">
        <w:rPr>
          <w:rFonts w:ascii="Times New Roman" w:eastAsia="Times New Roman" w:hAnsi="Times New Roman" w:cs="Times New Roman"/>
          <w:kern w:val="0"/>
          <w:sz w:val="20"/>
          <w:szCs w:val="20"/>
          <w:lang w:eastAsia="it-IT"/>
          <w14:ligatures w14:val="none"/>
        </w:rPr>
        <w:t xml:space="preserve">(Gv 20,19-23). </w:t>
      </w:r>
    </w:p>
    <w:p w14:paraId="30A0C67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eggendo con attenzione i testi sia in lingua greca che in lingua latina, appare con estrema semplicità la grande differenza. Agli Apostoli è dato il potere di legare e di sciogliere in nome di Cristo. Se loro rimettono i peccati, questi saranno rimessi. Se loro invece ritengono, questi saranno ritenuti. Questo è quanto dice Gesù ai suoi Apostoli. San Giacomo invece insegna ai fratelli che vivono nella stessa comunità la via della grande umiltà. Qual è questa grande umiltà? È quella di riconoscere i propri peccati dinanzi ai fratelli. Se uno ha sbagliato deve riconoscere di avere sbagliato. Deve confessare il suo errore, cioè deve dichiararlo errore e non ostinarsi nel ritenerlo cosa giusta e santa. Una volta che noi abbiamo riconosciuto i nostri errori, allora si va dagli Apostoli e si chiede loro che rimettano il nostro peccato. Riconoscere i propri peccati è l’inizio della salvezza, perché solo riconoscendoli e confessandoli come peccati è possibile ricevere il perdono da parte degli Apostoli.</w:t>
      </w:r>
    </w:p>
    <w:p w14:paraId="22EBAE5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Nella Chiesa la remissione dei peccati è stata e sarà sempre degli Apostoli e per facoltà concessa da loro anche dei presbiteri. La confessione pubblica non è stile </w:t>
      </w:r>
      <w:r w:rsidRPr="00576DC4">
        <w:rPr>
          <w:rFonts w:ascii="Arial" w:eastAsia="Times New Roman" w:hAnsi="Arial" w:cs="Times New Roman"/>
          <w:kern w:val="0"/>
          <w:sz w:val="24"/>
          <w:szCs w:val="20"/>
          <w:lang w:eastAsia="it-IT"/>
          <w14:ligatures w14:val="none"/>
        </w:rPr>
        <w:lastRenderedPageBreak/>
        <w:t xml:space="preserve">della Chiesa una, santa, cattolica, apostolica e neanche sua modalità. In questo contesto interessa sapere che Gesù ha dato il potere che il Padre Gli aveva conferito ai suoi Apostoli. Chi vuole il perdono dei peccati deve recarsi da loro e con umiltà chiedere che gli vengano rimessi. Questa verità è contenuta nelle parole di Gesù: </w:t>
      </w:r>
      <w:r w:rsidRPr="00576DC4">
        <w:rPr>
          <w:rFonts w:ascii="Arial" w:eastAsia="Times New Roman" w:hAnsi="Arial" w:cs="Times New Roman"/>
          <w:i/>
          <w:kern w:val="0"/>
          <w:sz w:val="24"/>
          <w:szCs w:val="20"/>
          <w:lang w:eastAsia="it-IT"/>
          <w14:ligatures w14:val="none"/>
        </w:rPr>
        <w:t>“A coloro a cui perdonerete i peccati, saranno perdonati; a coloro a cui non perdonerete, non saranno perdonati”</w:t>
      </w:r>
      <w:r w:rsidRPr="00576DC4">
        <w:rPr>
          <w:rFonts w:ascii="Arial" w:eastAsia="Times New Roman" w:hAnsi="Arial" w:cs="Times New Roman"/>
          <w:kern w:val="0"/>
          <w:sz w:val="24"/>
          <w:szCs w:val="20"/>
          <w:lang w:eastAsia="it-IT"/>
          <w14:ligatures w14:val="none"/>
        </w:rPr>
        <w:t>. È Giovanni che interpreta San Giacomo e non viceversa. È Giovanni perché è Lui l’Ultima Parola di Dio del Nuovo Testamento. È Parola Ultima che interpreta ogni altra Parola precedentemente scritta dagli altri Apostoli o dai loro collaboratori. È Parola Ultima che interpreta i Sinottici, lo stesso Paolo, Ebrei, Le Lettere Cattoliche e la stessa Apocalisse. È l’Ultima Parola che pone fine ad ogni discussione.</w:t>
      </w:r>
    </w:p>
    <w:p w14:paraId="468BD58F" w14:textId="77777777" w:rsidR="00576DC4" w:rsidRPr="00576DC4" w:rsidRDefault="00576DC4" w:rsidP="00576DC4">
      <w:pPr>
        <w:autoSpaceDE w:val="0"/>
        <w:autoSpaceDN w:val="0"/>
        <w:adjustRightInd w:val="0"/>
        <w:spacing w:after="0" w:line="240" w:lineRule="auto"/>
        <w:rPr>
          <w:rFonts w:ascii="Times New Roman" w:eastAsia="Times New Roman" w:hAnsi="Times New Roman" w:cs="Times New Roman"/>
          <w:kern w:val="0"/>
          <w:sz w:val="20"/>
          <w:szCs w:val="20"/>
          <w:lang w:eastAsia="it-IT"/>
          <w14:ligatures w14:val="none"/>
        </w:rPr>
      </w:pPr>
    </w:p>
    <w:p w14:paraId="7D8CB14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24</w:t>
      </w:r>
      <w:r w:rsidRPr="00576DC4">
        <w:rPr>
          <w:rFonts w:ascii="Arial" w:eastAsia="Times New Roman" w:hAnsi="Arial" w:cs="Times New Roman"/>
          <w:b/>
          <w:kern w:val="0"/>
          <w:sz w:val="24"/>
          <w:szCs w:val="20"/>
          <w:lang w:eastAsia="it-IT"/>
          <w14:ligatures w14:val="none"/>
        </w:rPr>
        <w:t xml:space="preserve">Tommaso, uno dei Dodici, chiamato Dìdimo, non era con loro quando venne Gesù. </w:t>
      </w:r>
    </w:p>
    <w:p w14:paraId="1978F07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Tommaso non è presente a questo primo incontro di Gesù con i Dodici. Lui è uno dei Dodici e tuttavia è assente. Tommaso è chiamato Didimo, cioè il Gemello. Questa la notizia storica. Viene manifestata un’assenza. </w:t>
      </w:r>
    </w:p>
    <w:p w14:paraId="4FACF33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25</w:t>
      </w:r>
      <w:r w:rsidRPr="00576DC4">
        <w:rPr>
          <w:rFonts w:ascii="Arial" w:eastAsia="Times New Roman" w:hAnsi="Arial" w:cs="Times New Roman"/>
          <w:b/>
          <w:kern w:val="0"/>
          <w:sz w:val="24"/>
          <w:szCs w:val="20"/>
          <w:lang w:eastAsia="it-IT"/>
          <w14:ligatures w14:val="none"/>
        </w:rPr>
        <w:t>Gli dicevano gli altri discepoli: «Abbiamo visto il Signore!». Ma egli disse loro: «Se non vedo nelle sue mani il segno dei chiodi e non metto il mio dito nel segno dei chiodi e non metto la mia mano nel suo fianco, io non credo».</w:t>
      </w:r>
    </w:p>
    <w:p w14:paraId="38FA9E54" w14:textId="77777777" w:rsidR="00576DC4" w:rsidRPr="00576DC4" w:rsidRDefault="00576DC4" w:rsidP="00576DC4">
      <w:pPr>
        <w:spacing w:after="120" w:line="240" w:lineRule="auto"/>
        <w:jc w:val="both"/>
        <w:rPr>
          <w:rFonts w:ascii="Arial" w:eastAsia="Times New Roman" w:hAnsi="Arial" w:cs="Times New Roman"/>
          <w:i/>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Gli altri discepoli, quelli che erano stati presenti all’incontro, gli riferiscono quanto è avvenuto in un modo assai semplice: </w:t>
      </w:r>
      <w:r w:rsidRPr="00576DC4">
        <w:rPr>
          <w:rFonts w:ascii="Arial" w:eastAsia="Times New Roman" w:hAnsi="Arial" w:cs="Times New Roman"/>
          <w:i/>
          <w:kern w:val="0"/>
          <w:sz w:val="24"/>
          <w:szCs w:val="20"/>
          <w:lang w:eastAsia="it-IT"/>
          <w14:ligatures w14:val="none"/>
        </w:rPr>
        <w:t xml:space="preserve">“Abbiamo visto il Signore!”. </w:t>
      </w:r>
      <w:r w:rsidRPr="00576DC4">
        <w:rPr>
          <w:rFonts w:ascii="Arial" w:eastAsia="Times New Roman" w:hAnsi="Arial" w:cs="Times New Roman"/>
          <w:kern w:val="0"/>
          <w:sz w:val="24"/>
          <w:szCs w:val="20"/>
          <w:lang w:eastAsia="it-IT"/>
          <w14:ligatures w14:val="none"/>
        </w:rPr>
        <w:t xml:space="preserve">Di quanto è avvenuto non dicono altro. Dicono però la cosa più importante, il cuore di tutto. Loro hanno visto realmente il Signore. Lo hanno visto con i loro occhi di carne. Gesù è stato dinanzi a loro e loro lo hanno visto e riconosciuto. Ecco qual è la risposta di Tommaso: </w:t>
      </w:r>
      <w:r w:rsidRPr="00576DC4">
        <w:rPr>
          <w:rFonts w:ascii="Arial" w:eastAsia="Times New Roman" w:hAnsi="Arial" w:cs="Times New Roman"/>
          <w:i/>
          <w:kern w:val="0"/>
          <w:sz w:val="24"/>
          <w:szCs w:val="20"/>
          <w:lang w:eastAsia="it-IT"/>
          <w14:ligatures w14:val="none"/>
        </w:rPr>
        <w:t>«Se non vedo nelle sue mani il segno dei chiodi e non metto il mio dito nel segno dei chiodi e non metto la mia mano nel suo fianco, io non credo».</w:t>
      </w:r>
    </w:p>
    <w:p w14:paraId="0198DC3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Traduciamo questa sua risposta. Voi siete dei sempliciotti. Voi vedete il Signore e credete. Io ho bisogno molto di più. Io non solo lo devo vedere. Questo non mi basta. Mi potrei ingannare come vi siete ingannati voi. Perché io creda ho bisogno di vedere nelle sue mani il segno dei chiodi. Neanche questo mi basta. La vista mi potrebbe ingannare. Devo mettere il mio dito nel segno dei chiodi e la mia mano nel suo fianco. Quando il tatto mi confermerà la verità della sua risurrezione allora, soltanto allora io crederò. Se credessi, senza toccare, vedendo soltanto, potrei ingannarmi come vi siete ingannati voi. In fondo il ragionamento che fa Tommaso è semplice da comprendersi. Un solo senso può ingannare un uomo. Tutti possono dire di vedere o di aver visto il Signore. Con due sensi concordi siamo nella legge della verità di una testimonianza. Un solo testimone non è credibile. La sola vista non è credibile. Vista e tatto sono credibili. Sono due sensi e non uno solo. Tommaso vuole una garanzia infallibilmente vera. Ma anche gli altri discepoli avevano avuto una tale garanzia. Gesù aveva loro parlato. Viene coinvolto il senso dell’udito. Aveva anche alitato sopra di loro. Avevano sentito il suo respiro. La loro testimonianza si fondava su tre sensi e non su uno soltanto. Tommaso vuole essere super sicuro. Non vuole correre rischi. Ma c’è un’altra verità che è giusto che venga evidenziata. Chi ha visto il Signore non era un </w:t>
      </w:r>
      <w:r w:rsidRPr="00576DC4">
        <w:rPr>
          <w:rFonts w:ascii="Arial" w:eastAsia="Times New Roman" w:hAnsi="Arial" w:cs="Times New Roman"/>
          <w:kern w:val="0"/>
          <w:sz w:val="24"/>
          <w:szCs w:val="20"/>
          <w:lang w:eastAsia="it-IT"/>
          <w14:ligatures w14:val="none"/>
        </w:rPr>
        <w:lastRenderedPageBreak/>
        <w:t>discepolo soltanto. Erano ben dieci. Uno può anche ingannarsi. Di dieci ci si deve fidare sempre. Tommaso però vuole passare attraverso una via personale, tutta sua.</w:t>
      </w:r>
    </w:p>
    <w:p w14:paraId="604468A4"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26</w:t>
      </w:r>
      <w:r w:rsidRPr="00576DC4">
        <w:rPr>
          <w:rFonts w:ascii="Arial" w:eastAsia="Times New Roman" w:hAnsi="Arial" w:cs="Times New Roman"/>
          <w:b/>
          <w:kern w:val="0"/>
          <w:sz w:val="24"/>
          <w:szCs w:val="20"/>
          <w:lang w:eastAsia="it-IT"/>
          <w14:ligatures w14:val="none"/>
        </w:rPr>
        <w:t xml:space="preserve">Otto giorni dopo i discepoli erano di nuovo in casa e c’era con loro anche Tommaso. Venne Gesù, a porte chiuse, stette in mezzo e disse: «Pace a voi!». </w:t>
      </w:r>
    </w:p>
    <w:p w14:paraId="3B6F4CC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Gesù sta ascoltando quanto Tommaso dice agli altri discepoli. Gesù però non risponde subito. Attende che Tommaso si sprofondi nel suo dubbio, che maturi ben bene in esso. Otto giorni dopo i discepoli sono tutti nello stesso luogo, in casa e con loro c’è anche Tommaso. Gesù viene come la prima volta, a porte chiuse. Sta in mezzo e come la prima volta, dona la sua pace: </w:t>
      </w:r>
      <w:r w:rsidRPr="00576DC4">
        <w:rPr>
          <w:rFonts w:ascii="Arial" w:eastAsia="Times New Roman" w:hAnsi="Arial" w:cs="Times New Roman"/>
          <w:i/>
          <w:kern w:val="0"/>
          <w:sz w:val="24"/>
          <w:szCs w:val="20"/>
          <w:lang w:eastAsia="it-IT"/>
          <w14:ligatures w14:val="none"/>
        </w:rPr>
        <w:t>“Pace a voi!”</w:t>
      </w:r>
      <w:r w:rsidRPr="00576DC4">
        <w:rPr>
          <w:rFonts w:ascii="Arial" w:eastAsia="Times New Roman" w:hAnsi="Arial" w:cs="Times New Roman"/>
          <w:kern w:val="0"/>
          <w:sz w:val="24"/>
          <w:szCs w:val="20"/>
          <w:lang w:eastAsia="it-IT"/>
          <w14:ligatures w14:val="none"/>
        </w:rPr>
        <w:t>. La pace è un dono che dobbiamo donare sempre. Dobbiamo essere sempre figli della pace e datori di essa. Gesù è il Principe della Pace ed il suo Datore. Principe della Pace è il suo nome.</w:t>
      </w:r>
    </w:p>
    <w:p w14:paraId="37E1FEA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w:t>
      </w:r>
    </w:p>
    <w:p w14:paraId="73F356F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9.1-6).</w:t>
      </w:r>
    </w:p>
    <w:p w14:paraId="595CE73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l discepolo di Gesù, in tutto come il suo Maestro e Signore, deve essere un figlio della pace e un datore di essa. Il discepolo di Gesù è l’uomo che dona la pace, che porta la pace, che crea la pace nel cuore dei suoi fratelli. Il discepolo di Gesù mai potrà essere un uomo di guerra. Sarebbe la contraddizione stessa del suo essere e del suo operare.</w:t>
      </w:r>
    </w:p>
    <w:p w14:paraId="5C1F624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27</w:t>
      </w:r>
      <w:r w:rsidRPr="00576DC4">
        <w:rPr>
          <w:rFonts w:ascii="Arial" w:eastAsia="Times New Roman" w:hAnsi="Arial" w:cs="Times New Roman"/>
          <w:b/>
          <w:kern w:val="0"/>
          <w:sz w:val="24"/>
          <w:szCs w:val="20"/>
          <w:lang w:eastAsia="it-IT"/>
          <w14:ligatures w14:val="none"/>
        </w:rPr>
        <w:t xml:space="preserve">Poi disse a Tommaso: «Metti qui il tuo dito e guarda le mie mani; tendi la tua mano e mettila nel mio fianco; e non essere incredulo, ma credente!». </w:t>
      </w:r>
    </w:p>
    <w:p w14:paraId="3B0A1F3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ubito Tommaso è invitato a constatare, toccando, la verità del Corpo di Gesù e della sua risurrezione. A Tommaso viene richiesto di fare quanto era sua volontà per credere nella risurrezione di Gesù. Gesù lo invita prima a toccare e poi a vedere: a toccare le piaghe e a mettere la mano nel suo fianco. Lo invita però anche a non essere incredulo, ma credente! L’incredulità non è sempre razionale, logica, sapiente, intelligente. L’incredulità spesso è irrazionale, illogica, insipiente, stolta. La mente non sempre deve vedere e non sempre deve toccare per constatare la realtà. La realtà viene affermata nella sua esistenza per mezzo della testimonianza. L’altro è vera fonte di scienza per noi, vera sorgente di conoscenza del reale.</w:t>
      </w:r>
    </w:p>
    <w:p w14:paraId="0E5BC67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 xml:space="preserve">Perché Tommaso avrebbe dovuto aprirsi alla fede in Gesù Risorto? Perché chi gli rendeva testimonianza erano dieci suoi fratelli, i quali non avevano alcuna intenzione di scherzare con lui e lo attestava lo stesso tono delle loro parole e le modalità del loro comportamento. Dieci testimoni sono credibili. Avrebbe dovuto credere perché Gesù ha atteso la nascita della sua fede per ben otto giorni. Lo scherzo può durare un’ora, al massimo due. Poi viene il tempo della serietà, della compostezza, della realtà, della verità della storia. Avrebbe dovuto credere infine per il cambiamento che giorno per giorno vedeva nei testimoni della risurrezione di Gesù. I dieci non erano più smarriti, confusi, incerti. I dieci avevano già cambiato vita. Vivevano con una grande speranza nel cuore. L’incredulità di Tommaso è illogica, insipiente, contro la stessa storia. È una incredulità di capriccio. È una incredulità non consona ad una persona </w:t>
      </w:r>
      <w:r w:rsidRPr="00576DC4">
        <w:rPr>
          <w:rFonts w:ascii="Arial" w:eastAsia="Times New Roman" w:hAnsi="Arial" w:cs="Times New Roman"/>
          <w:i/>
          <w:kern w:val="0"/>
          <w:sz w:val="24"/>
          <w:szCs w:val="20"/>
          <w:lang w:eastAsia="it-IT"/>
          <w14:ligatures w14:val="none"/>
        </w:rPr>
        <w:t>“normale”</w:t>
      </w:r>
      <w:r w:rsidRPr="00576DC4">
        <w:rPr>
          <w:rFonts w:ascii="Arial" w:eastAsia="Times New Roman" w:hAnsi="Arial" w:cs="Times New Roman"/>
          <w:kern w:val="0"/>
          <w:sz w:val="24"/>
          <w:szCs w:val="20"/>
          <w:lang w:eastAsia="it-IT"/>
          <w14:ligatures w14:val="none"/>
        </w:rPr>
        <w:t>. Credere agli altri è proprio dell’uomo. Senza la fede negli altri è come se la nostra umanità sprofondasse negli abissi dell’impossibilità. Senza fede negli altri, niente sarebbe più possibile. Senza più fede negli altri, vivremmo senza più certezza.</w:t>
      </w:r>
    </w:p>
    <w:p w14:paraId="71D97C0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28</w:t>
      </w:r>
      <w:r w:rsidRPr="00576DC4">
        <w:rPr>
          <w:rFonts w:ascii="Arial" w:eastAsia="Times New Roman" w:hAnsi="Arial" w:cs="Times New Roman"/>
          <w:b/>
          <w:kern w:val="0"/>
          <w:sz w:val="24"/>
          <w:szCs w:val="20"/>
          <w:lang w:eastAsia="it-IT"/>
          <w14:ligatures w14:val="none"/>
        </w:rPr>
        <w:t xml:space="preserve">Gli rispose Tommaso: «Mio Signore e mio Dio!». </w:t>
      </w:r>
      <w:r w:rsidRPr="00576DC4">
        <w:rPr>
          <w:rFonts w:ascii="Arial" w:eastAsia="Times New Roman" w:hAnsi="Arial" w:cs="Times New Roman"/>
          <w:b/>
          <w:kern w:val="0"/>
          <w:position w:val="6"/>
          <w:sz w:val="24"/>
          <w:szCs w:val="20"/>
          <w:vertAlign w:val="superscript"/>
          <w:lang w:eastAsia="it-IT"/>
          <w14:ligatures w14:val="none"/>
        </w:rPr>
        <w:t>29</w:t>
      </w:r>
      <w:r w:rsidRPr="00576DC4">
        <w:rPr>
          <w:rFonts w:ascii="Arial" w:eastAsia="Times New Roman" w:hAnsi="Arial" w:cs="Times New Roman"/>
          <w:b/>
          <w:kern w:val="0"/>
          <w:sz w:val="24"/>
          <w:szCs w:val="20"/>
          <w:lang w:eastAsia="it-IT"/>
          <w14:ligatures w14:val="none"/>
        </w:rPr>
        <w:t>Gesù gli disse: «Perché mi hai veduto, tu hai creduto; beati quelli che non hanno visto e hanno creduto!».</w:t>
      </w:r>
    </w:p>
    <w:p w14:paraId="3F77E63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Tommaso non ha più bisogno di toccare. Gli basta aver visto ed ascoltato il suo Maestro. Gli basta a tal punto che fa una vera professione di fede: </w:t>
      </w:r>
      <w:r w:rsidRPr="00576DC4">
        <w:rPr>
          <w:rFonts w:ascii="Arial" w:eastAsia="Times New Roman" w:hAnsi="Arial" w:cs="Times New Roman"/>
          <w:i/>
          <w:kern w:val="0"/>
          <w:sz w:val="24"/>
          <w:szCs w:val="20"/>
          <w:lang w:eastAsia="it-IT"/>
          <w14:ligatures w14:val="none"/>
        </w:rPr>
        <w:t>“Mio Signore e mio Dio”</w:t>
      </w:r>
      <w:r w:rsidRPr="00576DC4">
        <w:rPr>
          <w:rFonts w:ascii="Arial" w:eastAsia="Times New Roman" w:hAnsi="Arial" w:cs="Times New Roman"/>
          <w:kern w:val="0"/>
          <w:sz w:val="24"/>
          <w:szCs w:val="20"/>
          <w:lang w:eastAsia="it-IT"/>
          <w14:ligatures w14:val="none"/>
        </w:rPr>
        <w:t>. Gesù è il suo Signore e il suo Dio. È questa la professione di fede che deve sorgere in ogni cuore che si apre a Cristo Gesù, dopo aver ascoltato la testimonianza della sua risurrezione. Gesù deve essere il Signore e il Dio del mondo intero. A questo deve tendere la testimonianza della sua risurrezione: a far sì che ogni uomo faccia questa stessa professione di fede di Tommaso. Gesù riprende ora il tema della nascita della fede e gli dona il suo statuto perenne. La fede non nasce dalla visione. La visione è ininfluente alla fede. La fede nasce dalla testimonianza. Chi crede attraverso la testimonianza dei suoi fratelli è veramente beato: “</w:t>
      </w:r>
      <w:r w:rsidRPr="00576DC4">
        <w:rPr>
          <w:rFonts w:ascii="Arial" w:eastAsia="Times New Roman" w:hAnsi="Arial" w:cs="Times New Roman"/>
          <w:i/>
          <w:kern w:val="0"/>
          <w:sz w:val="24"/>
          <w:szCs w:val="20"/>
          <w:lang w:eastAsia="it-IT"/>
          <w14:ligatures w14:val="none"/>
        </w:rPr>
        <w:t xml:space="preserve">Perché mi hai veduto, tu hai creduto; beati quelli che non hanno visto e hanno creduto». </w:t>
      </w:r>
      <w:r w:rsidRPr="00576DC4">
        <w:rPr>
          <w:rFonts w:ascii="Arial" w:eastAsia="Times New Roman" w:hAnsi="Arial" w:cs="Times New Roman"/>
          <w:kern w:val="0"/>
          <w:sz w:val="24"/>
          <w:szCs w:val="20"/>
          <w:lang w:eastAsia="it-IT"/>
          <w14:ligatures w14:val="none"/>
        </w:rPr>
        <w:t xml:space="preserve">Nessuno deve più chiedere di vedere e di toccare per aprirsi alla fede nella risurrezione di Gesù. È beato chi crede per testimonianza. È beato chi crede perché altri hanno riferito il fatto, la realtà della risurrezione del Signore. San Paolo così insegna sulla nascita della fede. </w:t>
      </w:r>
    </w:p>
    <w:p w14:paraId="75C8C04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3186136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w:t>
      </w:r>
      <w:r w:rsidRPr="00576DC4">
        <w:rPr>
          <w:rFonts w:ascii="Arial" w:eastAsia="Times New Roman" w:hAnsi="Arial" w:cs="Times New Roman"/>
          <w:i/>
          <w:iCs/>
          <w:kern w:val="0"/>
          <w:sz w:val="24"/>
          <w:szCs w:val="20"/>
          <w:lang w:eastAsia="it-IT"/>
          <w14:ligatures w14:val="none"/>
        </w:rPr>
        <w:lastRenderedPageBreak/>
        <w:t>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7FA3308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328AA52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0BEDD26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3DADBD7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fede nasce dalla Parola predicata. La Parola predicata deve però essere testimoniata da chi la predica come vera Parola di Dio, vera Parola che ha trasformato la nostra vita. La verità della Parola è dalla credibilità di chi la predica. La via della fede è l’uomo che è stato trasformato dalla fede. È l’uomo che vive di fede e vive di fede se vive di obbedienza. In questo senso la via della fede è la Parola vissuta da colui che la testimonia. Questa via è quella descritta dalla Lettera agli Ebrei.</w:t>
      </w:r>
    </w:p>
    <w:p w14:paraId="4D4973D6"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La fede è fondamento di ciò che si spera e prova di ciò che non si vede. Per questa fede i nostri antenati sono stati approvati da Dio.</w:t>
      </w:r>
    </w:p>
    <w:p w14:paraId="15EDC62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er fede, noi sappiamo che i mondi furono formati dalla parola di Dio, sicché dall’invisibile ha preso origine il mondo visibile.</w:t>
      </w:r>
    </w:p>
    <w:p w14:paraId="5DD70E0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er fede, Abele offrì a Dio un sacrificio migliore di quello di Caino e in base ad essa fu dichiarato giusto, avendo Dio attestato di gradire i suoi doni; per essa, benché morto, parla ancora.</w:t>
      </w:r>
    </w:p>
    <w:p w14:paraId="1E42BA5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00F2E570"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er fede, Noè, avvertito di cose che ancora non si vedevano, preso da sacro timore, costruì un’arca per la salvezza della sua famiglia; e per questa fede condannò il mondo e ricevette in eredità la giustizia secondo la fede.</w:t>
      </w:r>
    </w:p>
    <w:p w14:paraId="0158A0A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er fede, Abramo, chiamato da Dio, obbedì partendo per un luogo che doveva ricevere in eredità, e partì senza sapere dove andava.</w:t>
      </w:r>
    </w:p>
    <w:p w14:paraId="4017EB8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lastRenderedPageBreak/>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70B37C9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30C040B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5A808B5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106F86E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er fede, Isacco benedisse Giacobbe ed Esaù anche in vista di beni futuri.</w:t>
      </w:r>
    </w:p>
    <w:p w14:paraId="2196A85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er fede, Giacobbe, morente, benedisse ciascuno dei figli di Giuseppe e si prostrò, appoggiandosi sull’estremità del bastone.</w:t>
      </w:r>
    </w:p>
    <w:p w14:paraId="2BC46DA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er fede, Giuseppe, alla fine della vita, si ricordò dell’esodo dei figli d’Israele e diede disposizioni circa le proprie ossa.</w:t>
      </w:r>
    </w:p>
    <w:p w14:paraId="29AEFF3A"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er fede, Mosè, appena nato, fu tenuto nascosto per tre mesi dai suoi genitori, perché videro che il bambino era bello; e non ebbero paura dell’editto del re.</w:t>
      </w:r>
    </w:p>
    <w:p w14:paraId="398214F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4E6AE06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Per fede, egli lasciò l’Egitto, senza temere l’ira del re; infatti rimase saldo, come se vedesse l’invisibile. </w:t>
      </w:r>
    </w:p>
    <w:p w14:paraId="752EE03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er fede, egli celebrò la Pasqua e fece l’aspersione del sangue, perché colui che sterminava i primogeniti non toccasse quelli degli Israeliti.</w:t>
      </w:r>
    </w:p>
    <w:p w14:paraId="225CD5A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er fede, essi passarono il Mar Rosso come fosse terra asciutta. Quando gli Egiziani tentarono di farlo, vi furono inghiottiti.</w:t>
      </w:r>
    </w:p>
    <w:p w14:paraId="5E7C631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er fede, caddero le mura di Gerico, dopo che ne avevano fatto il giro per sette giorni.</w:t>
      </w:r>
    </w:p>
    <w:p w14:paraId="64F369B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er fede, Raab, la prostituta, non perì con gli increduli, perché aveva accolto con benevolenza gli esploratori.</w:t>
      </w:r>
    </w:p>
    <w:p w14:paraId="692C4A7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lastRenderedPageBreak/>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6331395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Tutti costoro, pur essendo stati approvati a causa della loro fede, non ottennero ciò che era stato loro promesso: Dio infatti per noi aveva predisposto qualcosa di meglio, affinché essi non ottenessero la perfezione senza di noi. (Eb 11,1-40).</w:t>
      </w:r>
    </w:p>
    <w:p w14:paraId="727128A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Tutti questi uomini e donne sono via della fede perché vissero di ascolto purissimo e di obbedienza perfetta ad ogni Parola del loro Dio e Signore. Se la fede non nasce in un uomo, chi porta la Parola è giusto che si metta in questione. Non sempre la responsabilità è di chi ascolta. Sovente invece è di chi parla, perché non ha parlato secondo la legge della fede.</w:t>
      </w:r>
    </w:p>
    <w:p w14:paraId="7A31600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30</w:t>
      </w:r>
      <w:r w:rsidRPr="00576DC4">
        <w:rPr>
          <w:rFonts w:ascii="Arial" w:eastAsia="Times New Roman" w:hAnsi="Arial" w:cs="Times New Roman"/>
          <w:b/>
          <w:kern w:val="0"/>
          <w:sz w:val="24"/>
          <w:szCs w:val="20"/>
          <w:lang w:eastAsia="it-IT"/>
          <w14:ligatures w14:val="none"/>
        </w:rPr>
        <w:t xml:space="preserve">Gesù, in presenza dei suoi discepoli, fece molti altri segni che non sono stati scritti in questo libro. </w:t>
      </w:r>
    </w:p>
    <w:p w14:paraId="533E43A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Gesù ha fatto durante la sua vita solo questi pochi segni? Se leggiamo i Vangeli Sinottici notiamo che i segni operati da Gesù sono stati molteplici, una vera infinità. L’Apostolo Giovanni non ha voluto scrivere quanto già la comunità dei credenti conosceva già. Ha scelto alcuni segni per lui più significativi. Gli altri, tutti gli altri, li ha lasciati. Gli altri non servivano allo scopo del suo Vangelo. È questo un principio metodologico che dobbiamo sempre osservare. Per attestare la verità di Gesù non necessariamente dobbiamo dire sempre tutto. Bastano poche cose dette però con sapienza ed intelligenza. Questa regola metodologia vale per la catechesi, per l’omelia, per la predicazione, per l’insegnamento, per ogni altra via attraverso la quale si vuole donare la verità di Gesù ai nostri fratelli. La brevità è però frutto di finalità. La finalità è frutto a sua volta di intelligenza e di sapienza. Sapienza ed intelligenza si attingono nello Spirito Santo. Le cose lunghe sovente sono il frutto di stoltezza, di insipienza, di poco amore per gli altri, di scarsa preparazione, di mancanza di attenzione verso i fratelli. Poche parole, proferite con Spirito Santo, bastano per la conversione dei cuori. È questa la nostra sapienza ed intelligenza: la brevità nella scelta oculata delle cose da dire. È questa la nostra sapienza ed intelligenza: il giusto fine per cui annunziamo e testimoniamo la Parola di Cristo Gesù, le sue opere. Ecco il fine del Quarto Vangelo. Ecco il motivo per cui quasi alla sera della sua vita l’Apostolo Giovanni si mise a narrare le parole e le opere di Gesù Signore. Il suo è vero fine di fede in Cristo Gesù e nella sua verità. </w:t>
      </w:r>
    </w:p>
    <w:p w14:paraId="16B6971E"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31</w:t>
      </w:r>
      <w:r w:rsidRPr="00576DC4">
        <w:rPr>
          <w:rFonts w:ascii="Arial" w:eastAsia="Times New Roman" w:hAnsi="Arial" w:cs="Times New Roman"/>
          <w:b/>
          <w:kern w:val="0"/>
          <w:sz w:val="24"/>
          <w:szCs w:val="20"/>
          <w:lang w:eastAsia="it-IT"/>
          <w14:ligatures w14:val="none"/>
        </w:rPr>
        <w:t>Ma questi sono stati scritti perché crediate che Gesù è il Cristo, il Figlio di Dio, e perché, credendo, abbiate la vita nel suo nome.</w:t>
      </w:r>
    </w:p>
    <w:p w14:paraId="75D022E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È questo il fine per cui l’Apostolo Giovanni ha scritto e ha deciso di scrivere queste cose e non altre. Perché crediate che Gesù è il Cristo. Gesù di Nazaret, Gesù il Nazareno, è il Messia del Signore, il suo Unto, il suo Cristo. In Gesù di Nazaret si compiono tutte le profezie di Dio. In Gesù di Nazaret si compie ogni promessa di salvezza di Dio. In Gesù di Nazaret nessuna Parola di Dio è rimasta senza compimento. Dopo che Gesù di Nazaret ha parlato ed ha operato, Dio non deve compiere più alcun’altra Parola, alcun’altra profezia, alcun’altra promessa. Tutto è compiuto con Cristo Gesù. Questa verità è così manifestata da San Paolo.</w:t>
      </w:r>
    </w:p>
    <w:p w14:paraId="4CD6E86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aolo, apostolo di Gesù Cristo per volontà di Dio, e il fratello Timòteo, alla Chiesa di Dio che è a Corinto e a tutti i santi dell’intera Acaia: grazia a voi e pace da Dio Padre nostro e dal Signore Gesù Cristo.</w:t>
      </w:r>
    </w:p>
    <w:p w14:paraId="6B9FA3F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w:t>
      </w:r>
    </w:p>
    <w:p w14:paraId="6661488A"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w:t>
      </w:r>
    </w:p>
    <w:p w14:paraId="3D28B6D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w:t>
      </w:r>
      <w:r w:rsidRPr="00576DC4">
        <w:rPr>
          <w:rFonts w:ascii="Arial" w:eastAsia="Times New Roman" w:hAnsi="Arial" w:cs="Times New Roman"/>
          <w:i/>
          <w:iCs/>
          <w:kern w:val="0"/>
          <w:sz w:val="24"/>
          <w:szCs w:val="20"/>
          <w:lang w:eastAsia="it-IT"/>
          <w14:ligatures w14:val="none"/>
        </w:rPr>
        <w:lastRenderedPageBreak/>
        <w:t>stesso che ci conferma, insieme a voi, in Cristo e ci ha conferito l’unzione, ci ha impresso il sigillo e ci ha dato la caparra dello Spirito nei nostri cuori.</w:t>
      </w:r>
    </w:p>
    <w:p w14:paraId="5DFC293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Io chiamo Dio a testimone sulla mia vita, che solo per risparmiarvi rimproveri non sono più venuto a Corinto. Noi non intendiamo fare da padroni sulla vostra fede; siamo invece i collaboratori della vostra gioia, perché nella fede voi siete saldi. (1Cor 1,1-24). </w:t>
      </w:r>
    </w:p>
    <w:p w14:paraId="2DC69A5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risto Gesù non è però un puro e semplice uomo, anche se grandissimo, anche se risorto, anche se è vivo in mezzo a noi. Cristo Gesù è il Figlio del Dio vivente. Non è Figlio in senso morale. Non è figlio nel segno dell’adozione. Non è figlio per creazione. Non è figlio per nessuna delle categorie umane per cui uno può essere detto figlio di un altro. Gesù è Figlio di Dio per generazione eterna dal Padre. La verità della figliolanza di Cristo Gesù è quella contenuta, manifestata, annunziata, rivelata dal Prologo.</w:t>
      </w:r>
    </w:p>
    <w:p w14:paraId="371B061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22C68DE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Venne un uomo mandato da Dio: il suo nome era Giovanni. Egli venne come testimone per dare testimonianza alla luce, perché tutti credessero per mezzo di lui. Non era lui la luce, ma doveva dare testimonianza alla luce.</w:t>
      </w:r>
    </w:p>
    <w:p w14:paraId="363FC5E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14:paraId="479895C6"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43B698C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Chi non professa questa verità che è reale, eterna, di sostanza, di vera generazione non crede nella verità di Gesù Signore. Gesù di Nazaret non l’uomo che viene fatto Dio, come avviene per il cristiano. Gesù di Nazaret è il Dio che si è fatto uomo. Questa è la sua verità. Credendo in Gesù, Messia e Figlio di Dio, si ha la vita nel suo nome. Si ha la vita nel suo nome, cioè nella sua potenza, nella sua grazia, nel suo sacrificio, nella sua redenzione, nel dono che il Padre ci ha fatto di Lui. La vita è la rigenerazione, l’elevazione, la partecipazione della divina natura. La vita è dono dello Spirito Santo che diviene la nostra vita. Lo Spirito Santo è donato nel nome di Cristo Gesù. La vita è l’immersione nella grazia e nella verità di Gesù Signore. La vita è nella partecipazione alla stessa </w:t>
      </w:r>
      <w:r w:rsidRPr="00576DC4">
        <w:rPr>
          <w:rFonts w:ascii="Arial" w:eastAsia="Times New Roman" w:hAnsi="Arial" w:cs="Times New Roman"/>
          <w:kern w:val="0"/>
          <w:sz w:val="24"/>
          <w:szCs w:val="20"/>
          <w:lang w:eastAsia="it-IT"/>
          <w14:ligatures w14:val="none"/>
        </w:rPr>
        <w:lastRenderedPageBreak/>
        <w:t>santità di Cristo Gesù. E tutto questo avviene nel suo nome, con la sua potenza, nella sua verità. Il nome è anche la verità di Cristo Gesù.</w:t>
      </w:r>
    </w:p>
    <w:p w14:paraId="4F0F1D6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predicazione della Parola e dell’opera di Cristo deve produrre questo frutto di fede: condurre ogni uomo a credere nella verità di Cristo Gesù e a lasciarsi trasformare da questa sua verità, divenendo con Cristo una cosa sola. È questa la vita: quella linfa di vita eterna che salendo da Gesù si riversa e fa fruttificare tutti i tralci. È questa l’opera della predicazione del Vangelo: prendere ogni uomo, innestarlo in Cristo, nella sua verità, farne un tralcio dell’unica vite, in modo che possa produrre per se stesso e per gli altri frutti di vita eterna. Gesù è il Cristo, il Figlio di Dio, la vita di ogni uomo. È questa la verità della nostra fede. Questa verità dobbiamo dare ad ogni uomo perché entri in possesso della vera vita. </w:t>
      </w:r>
    </w:p>
    <w:p w14:paraId="11E8950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p>
    <w:p w14:paraId="22A8CF88"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r w:rsidRPr="00576DC4">
        <w:rPr>
          <w:rFonts w:ascii="Arial" w:eastAsia="Times New Roman" w:hAnsi="Arial" w:cs="Times New Roman"/>
          <w:b/>
          <w:bCs/>
          <w:kern w:val="0"/>
          <w:sz w:val="24"/>
          <w:szCs w:val="20"/>
          <w:lang w:eastAsia="it-IT"/>
          <w14:ligatures w14:val="none"/>
        </w:rPr>
        <w:t xml:space="preserve">In Sintesi </w:t>
      </w:r>
    </w:p>
    <w:p w14:paraId="412E668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Sesta riflessione: </w:t>
      </w:r>
      <w:r w:rsidRPr="00576DC4">
        <w:rPr>
          <w:rFonts w:ascii="Arial" w:eastAsia="Times New Roman" w:hAnsi="Arial" w:cs="Times New Roman"/>
          <w:kern w:val="0"/>
          <w:sz w:val="24"/>
          <w:szCs w:val="20"/>
          <w:lang w:eastAsia="it-IT"/>
          <w14:ligatures w14:val="none"/>
        </w:rPr>
        <w:t>La pace</w:t>
      </w:r>
      <w:r w:rsidRPr="00576DC4">
        <w:rPr>
          <w:rFonts w:ascii="Arial" w:eastAsia="Times New Roman" w:hAnsi="Arial" w:cs="Times New Roman"/>
          <w:b/>
          <w:kern w:val="0"/>
          <w:sz w:val="24"/>
          <w:szCs w:val="20"/>
          <w:lang w:eastAsia="it-IT"/>
          <w14:ligatures w14:val="none"/>
        </w:rPr>
        <w:t xml:space="preserve"> </w:t>
      </w:r>
      <w:r w:rsidRPr="00576DC4">
        <w:rPr>
          <w:rFonts w:ascii="Arial" w:eastAsia="Times New Roman" w:hAnsi="Arial" w:cs="Times New Roman"/>
          <w:kern w:val="0"/>
          <w:sz w:val="24"/>
          <w:szCs w:val="20"/>
          <w:lang w:eastAsia="it-IT"/>
          <w14:ligatures w14:val="none"/>
        </w:rPr>
        <w:t>è il primo dono di Gesù</w:t>
      </w:r>
      <w:r w:rsidRPr="00576DC4">
        <w:rPr>
          <w:rFonts w:ascii="Arial" w:eastAsia="Times New Roman" w:hAnsi="Arial" w:cs="Times New Roman"/>
          <w:b/>
          <w:kern w:val="0"/>
          <w:sz w:val="24"/>
          <w:szCs w:val="20"/>
          <w:lang w:eastAsia="it-IT"/>
          <w14:ligatures w14:val="none"/>
        </w:rPr>
        <w:t xml:space="preserve"> </w:t>
      </w:r>
      <w:r w:rsidRPr="00576DC4">
        <w:rPr>
          <w:rFonts w:ascii="Arial" w:eastAsia="Times New Roman" w:hAnsi="Arial" w:cs="Times New Roman"/>
          <w:kern w:val="0"/>
          <w:sz w:val="24"/>
          <w:szCs w:val="20"/>
          <w:lang w:eastAsia="it-IT"/>
          <w14:ligatures w14:val="none"/>
        </w:rPr>
        <w:t xml:space="preserve">Risorto ai suoi discepoli. Cosa è esattamente la pace? La pace è riconciliazione, perdono, remissione della colpa e della pena, giustificazione, elevazione, partecipazione della divina natura, familiarità con Dio. Possiamo dire che la pace è vera creazione dell’uomo nuovo. Gesù, Uomo nuovo, fa nuovi i suoi discepoli con il dono della pace. Data la pace ed accolta si entra in una nuova relazione con Dio, con se stessi, con i fratelli, con il creato, con il tempo e con l’eternità. Che un uomo viva nella pace di Cristo Gesù lo attesta la sua vita di relazione. È sufficiente osservare come quest’uomo usi le cose della terra per accorgersi se è uomo di pace, oppure ancora è nella sua vecchia umanità. Basta vedere qual è l’uso del tempo di una persona e sappiamo se vive secondo la sua nuova creatura oppure se ancora dimora nella vecchia, quella che è nata dal peccato di Adamo. L’uomo nuovo vive una relazione nuova con ogni essere vivente. La vive in modo nuovo perché ormai lui è divenuto l’uomo della verità, carità, speranza, compassione, misericordia, saggezza, intelligenza, prudenza, vera santità. Ogni relazione errata con i fratelli e con la creazione attesta che vi è una relazione errata con la verità e con la carità e quindi non si può essere veri uomini di pace. Basta osservare un uomo nella sua relazione con la natura e appare subito agli occhi la sua essenza: nuova o vecchia, del vecchio uomo o del nuovo uomo. Qual è l’errore che oggi si commette? È quello di pensare che l’uomo vecchio possa fare le cose dell’uomo nuovo. È altresì quello di credere che tutto è possibile a tutti perché tutti si è uomini. Se questo fosse vero, Cristo sarebbe inutile a noi, non ci gioverebbe in alcuna cosa. È Cristo che fa la differenza. Egli fa la differenza perché la Pace nasce solo da Lui, è un suo dono e di nessun altro. Solo Lui può fare nuova la nostra vecchia umanità. Poiché moltissimi cattolici hanno perduto la vera identità di Cristo Gesù e la sua verità più pura, anche loro credono che tutto è dalla natura umana. Essi rovinano il mondo, non credendo e non annunziando invece che tutto è da Cristo Gesù. L’uomo nuovo è il frutto di Cristo Signore. È questa la sua pace. </w:t>
      </w:r>
    </w:p>
    <w:p w14:paraId="2C2025E1" w14:textId="77777777" w:rsidR="00576DC4" w:rsidRPr="00576DC4" w:rsidRDefault="00576DC4" w:rsidP="00576DC4">
      <w:pPr>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
          <w:bCs/>
          <w:kern w:val="0"/>
          <w:sz w:val="24"/>
          <w:szCs w:val="20"/>
          <w:lang w:eastAsia="it-IT"/>
          <w14:ligatures w14:val="none"/>
        </w:rPr>
        <w:t xml:space="preserve">Settima riflessione: </w:t>
      </w:r>
      <w:r w:rsidRPr="00576DC4">
        <w:rPr>
          <w:rFonts w:ascii="Arial" w:eastAsia="Times New Roman" w:hAnsi="Arial" w:cs="Times New Roman"/>
          <w:bCs/>
          <w:i/>
          <w:kern w:val="0"/>
          <w:sz w:val="24"/>
          <w:szCs w:val="20"/>
          <w:lang w:eastAsia="it-IT"/>
          <w14:ligatures w14:val="none"/>
        </w:rPr>
        <w:t>“Come il Padre ha mandato me, così anch’io mando voi”</w:t>
      </w:r>
      <w:r w:rsidRPr="00576DC4">
        <w:rPr>
          <w:rFonts w:ascii="Arial" w:eastAsia="Times New Roman" w:hAnsi="Arial" w:cs="Times New Roman"/>
          <w:bCs/>
          <w:kern w:val="0"/>
          <w:sz w:val="24"/>
          <w:szCs w:val="20"/>
          <w:lang w:eastAsia="it-IT"/>
          <w14:ligatures w14:val="none"/>
        </w:rPr>
        <w:t xml:space="preserve">. In questa parola di Cristo Gesù è la vera rivelazione religiosa, è il vero passaggio dall’Antico al Nuovo Testamento. Nell’Antico Testamento tutto era dal Padre: Noè, Abramo, Mosè, i Profeti, i Sapienti, i Giusti. Era Dio che chiamava, </w:t>
      </w:r>
      <w:r w:rsidRPr="00576DC4">
        <w:rPr>
          <w:rFonts w:ascii="Arial" w:eastAsia="Times New Roman" w:hAnsi="Arial" w:cs="Times New Roman"/>
          <w:bCs/>
          <w:kern w:val="0"/>
          <w:sz w:val="24"/>
          <w:szCs w:val="20"/>
          <w:lang w:eastAsia="it-IT"/>
          <w14:ligatures w14:val="none"/>
        </w:rPr>
        <w:lastRenderedPageBreak/>
        <w:t xml:space="preserve">sceglieva, inviava. Chiamava e inviava per compiere la sua volontà. Ora invece è avvenuto questo passaggio da Dio a Cristo Gesù. È Cristo che chiama ed invia. Gli Apostoli sono stati scelti da Cristo. Sono stati inviati da Lui. Non però per rendere testimonianza al Padre, bensì per rendere testimonianza a Lui, a Gesù, al loro Maestro e Signore. Gli Apostoli sono i Testimoni di Gesù Signore. Potranno essere i Testimoni del Padre solo se saranno i Testimoni del Messia di Dio. Gli Apostoli sono la via che conduce a Cristo. Cristo è la via che conduce al Padre. Se gli Apostoli – e in loro e per loro tutti i cristiani – saltano Cristo, mai potranno approdare al vero Dio, perché Dio nessuno lo conosce, solo Cristo Gesù. Solo Cristo Gesù può rivelare Dio al cuore e lo rivela attraverso la sua vita. Facendo i discepoli conoscere la vera vita di Cristo Gesù, loro manifesteranno il vero Dio, perché il vero Dio si può cogliere in un solo modo: conoscendo tutto il suo mistero che Cristo Gesù ha rivelato loro. Il mistero del Padre è racchiuso in ogni parola, opera, gesto, comportamento, relazione, silenzio, sguardo di Cristo Gesù. Chi vuole annunziare il vero Dio che parli sempre di Cristo Signore. È Lui la vera rivelazione, la vera manifestazione del Padre. Lo è nella sua storia vissuta tra noi. </w:t>
      </w:r>
    </w:p>
    <w:p w14:paraId="685A049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Ottava riflessione: </w:t>
      </w:r>
      <w:r w:rsidRPr="00576DC4">
        <w:rPr>
          <w:rFonts w:ascii="Arial" w:eastAsia="Times New Roman" w:hAnsi="Arial" w:cs="Times New Roman"/>
          <w:kern w:val="0"/>
          <w:sz w:val="24"/>
          <w:szCs w:val="20"/>
          <w:lang w:eastAsia="it-IT"/>
          <w14:ligatures w14:val="none"/>
        </w:rPr>
        <w:t xml:space="preserve">Il nuovo soffio dello Spirito, il nuovo alito di vita questa volta non è più di Dio Padre, è di Cristo Gesù. Ciò che il Padre fece con Adamo nel Giardino dell’Eden, il giorno della sua risurrezione Gesù lo fa con i suoi discepoli. Alita su di loro lo Spirito Santo, soffia in loro il nuovo alito della vita e loro divengono persone nuove, esseri viventi, persone che vivono per il Signore e per il fratelli. Quanto in questo giorno ha fatto Cristo Gesù, dovranno farlo i discepoli fino alla consumazione dei secoli, per tutto il tempo della storia. La religione apostolica non è più nobile di tutte le altre perché in essa è posta e data tutta verità di Dio. Questo sarebbe veramente poco, se fosse solo questo. La religione apostolica – cioè degli Apostoli di Cristo Gesù in successione ininterrotta e in comunione gerarchica con Pietro – è la sola vera perché essa sola può fare l’uomo nuovo. Essa sola può soffiare sulla persona umana il nuovo soffio dello Spirito Santo e solo essa può nutrire colui che è stato fatto nuovo in pienezza di grazia e di verità. Quanti non hanno la successione apostolica non possono donare lo Spirito Santo. Non fanno l’uomo nuovo. Curano solo il vecchio uomo con le sue passioni ingannatrici. Quanti hanno la successione apostolica ininterrotta possono anche fare l’uomo nuovo, ma non possono nutrirlo di verità. Non possono alimentarlo della più pura verità. Lo alimentano di verità e di falsità, di giustizia e ingiustizia e mai l’uomo nuovo potrà raggiungere la pienezza del suo essere. Senza la pienezza della verità nessun uomo potrà mai raggiungere la perfezione della sua nuova natura. La più pura verità è data solo dove vi è la comunione gerarchica con Pietro. Solo questa Chiesa Gesù ha garantito contro ogni falsità di Satana. La storia attesta che la grande santità, cioè la grande perfezione morale e spirituale della persona nuova, solo in questa Chiesa fiorisce. Le parole di Gesù non temono alcuna smentita: </w:t>
      </w:r>
      <w:r w:rsidRPr="00576DC4">
        <w:rPr>
          <w:rFonts w:ascii="Arial" w:eastAsia="Times New Roman" w:hAnsi="Arial" w:cs="Times New Roman"/>
          <w:i/>
          <w:kern w:val="0"/>
          <w:sz w:val="24"/>
          <w:szCs w:val="20"/>
          <w:lang w:eastAsia="it-IT"/>
          <w14:ligatures w14:val="none"/>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w:t>
      </w:r>
      <w:r w:rsidRPr="00576DC4">
        <w:rPr>
          <w:rFonts w:ascii="Arial" w:eastAsia="Times New Roman" w:hAnsi="Arial" w:cs="Times New Roman"/>
          <w:i/>
          <w:kern w:val="0"/>
          <w:sz w:val="24"/>
          <w:szCs w:val="20"/>
          <w:lang w:eastAsia="it-IT"/>
          <w14:ligatures w14:val="none"/>
        </w:rPr>
        <w:lastRenderedPageBreak/>
        <w:t>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r w:rsidRPr="00576DC4">
        <w:rPr>
          <w:rFonts w:ascii="Arial" w:eastAsia="Times New Roman" w:hAnsi="Arial" w:cs="Times New Roman"/>
          <w:kern w:val="0"/>
          <w:sz w:val="24"/>
          <w:szCs w:val="20"/>
          <w:lang w:eastAsia="it-IT"/>
          <w14:ligatures w14:val="none"/>
        </w:rPr>
        <w:t xml:space="preserve"> (Mt 16,13-30). </w:t>
      </w:r>
    </w:p>
    <w:p w14:paraId="606F55F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Nona riflessione: </w:t>
      </w:r>
      <w:r w:rsidRPr="00576DC4">
        <w:rPr>
          <w:rFonts w:ascii="Arial" w:eastAsia="Times New Roman" w:hAnsi="Arial" w:cs="Times New Roman"/>
          <w:kern w:val="0"/>
          <w:sz w:val="24"/>
          <w:szCs w:val="20"/>
          <w:lang w:eastAsia="it-IT"/>
          <w14:ligatures w14:val="none"/>
        </w:rPr>
        <w:t>Gli Apostoli di Gesù dovranno iniziare la loro missione con il dare il perdono dei peccati. Generalmente si pensa – ed è questo errore comune – che il perdono dei peccati avvenga attraverso il Sacramento della Confessione. Nulla di più errato. Il perdono dei peccati avviene attraverso il Sacramento del Battesimo. Questa verità è insegnata dagli Atti degli Apostoli.</w:t>
      </w:r>
    </w:p>
    <w:p w14:paraId="2A410220"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1AFB5DF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3850AC7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Sappia dunque con certezza tutta la casa d’Israele che Dio ha costituito Signore e Cristo quel Gesù che voi avete crocifisso».</w:t>
      </w:r>
    </w:p>
    <w:p w14:paraId="09F6167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29- 41). </w:t>
      </w:r>
    </w:p>
    <w:p w14:paraId="40C9CCD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esta stessa verità è testimoniata anche dal Vangelo secondo Marco e dal Vangelo secondo Matteo.</w:t>
      </w:r>
    </w:p>
    <w:p w14:paraId="18C54C7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6413800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Il Signore Gesù, dopo aver parlato con loro, fu elevato in cielo e sedette alla destra di Dio. Allora essi partirono e predicarono dappertutto, mentre il Signore agiva insieme con loro e confermava </w:t>
      </w:r>
      <w:smartTag w:uri="urn:schemas-microsoft-com:office:smarttags" w:element="PersonName">
        <w:smartTagPr>
          <w:attr w:name="ProductID" w:val="la Parola"/>
        </w:smartTagPr>
        <w:r w:rsidRPr="00576DC4">
          <w:rPr>
            <w:rFonts w:ascii="Arial" w:eastAsia="Times New Roman" w:hAnsi="Arial" w:cs="Times New Roman"/>
            <w:i/>
            <w:iCs/>
            <w:kern w:val="0"/>
            <w:sz w:val="24"/>
            <w:szCs w:val="20"/>
            <w:lang w:eastAsia="it-IT"/>
            <w14:ligatures w14:val="none"/>
          </w:rPr>
          <w:t>la Parola</w:t>
        </w:r>
      </w:smartTag>
      <w:r w:rsidRPr="00576DC4">
        <w:rPr>
          <w:rFonts w:ascii="Arial" w:eastAsia="Times New Roman" w:hAnsi="Arial" w:cs="Times New Roman"/>
          <w:i/>
          <w:iCs/>
          <w:kern w:val="0"/>
          <w:sz w:val="24"/>
          <w:szCs w:val="20"/>
          <w:lang w:eastAsia="it-IT"/>
          <w14:ligatures w14:val="none"/>
        </w:rPr>
        <w:t xml:space="preserve"> con i segni che la accompagnavano. (Mc 14,16-20). </w:t>
      </w:r>
    </w:p>
    <w:p w14:paraId="5B2407C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lastRenderedPageBreak/>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104B38B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Si predica il Vangelo, si invita esplicitamente alla conversione, ci si pente dei propri peccati, si riceve il perdono immergendo la persona nelle acque del Battesimo. Il Battesimo di un bambino appena nato cancella il peccato originale. Il battesimo dato a persone adulte cancella sia il peccato originale che ogni altro peccato attuale, personale commesso. Estingue all’istante ogni pena temporale dovuta ai peccati personali. Per i peccati commessi dopo il Battesimo si fa ricorso al Sacramento della Penitenza, o Confessione. Questo Sacramento è riservato al Sacerdozio Ordinato: Vescovo e Presbitero. Nessun altro può assolvere per atto sacramentale. Nel commento si è anche parlato della differenza che esiste tra confessare e perdonare, tra confessare e perdonare per atto sacramentale. Il potere delle chiavi di sciogliere e di legare appartiene all’Ordine Sacro e solo ad esso. </w:t>
      </w:r>
    </w:p>
    <w:p w14:paraId="30CB424F" w14:textId="77777777" w:rsidR="00576DC4" w:rsidRPr="00576DC4" w:rsidRDefault="00576DC4" w:rsidP="00576DC4">
      <w:pPr>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
          <w:bCs/>
          <w:kern w:val="0"/>
          <w:sz w:val="24"/>
          <w:szCs w:val="20"/>
          <w:lang w:eastAsia="it-IT"/>
          <w14:ligatures w14:val="none"/>
        </w:rPr>
        <w:t xml:space="preserve">Decima riflessione: </w:t>
      </w:r>
      <w:r w:rsidRPr="00576DC4">
        <w:rPr>
          <w:rFonts w:ascii="Arial" w:eastAsia="Times New Roman" w:hAnsi="Arial" w:cs="Times New Roman"/>
          <w:bCs/>
          <w:kern w:val="0"/>
          <w:sz w:val="24"/>
          <w:szCs w:val="20"/>
          <w:lang w:eastAsia="it-IT"/>
          <w14:ligatures w14:val="none"/>
        </w:rPr>
        <w:t xml:space="preserve">Gli Apostoli che erano nella casa dove entrò Gesù a porte chiuse annunziarono a Tommaso, che quella sera era assente, di aver visto il Signore. Tommaso dice loro che per credere lui vuole vedere e toccare il corpo del risorto. Vuole mettere il dito nel posto dei chiodi e la mano nel costato trafitto. Lui vuole fare l’esperienza corporea di Gesù prima di credere nella sua risurrezione. Per otto giorni Gesù lascia che Tommaso viva di questa idea. Poi viene e lo invita a toccare le sue piaghe. Con dolcezza lo rimprovera perché ha creduto perché ha veduto. Non si crede perché si vede. Si crede perché si ascoltano i testimoni. Non si crede perché si ascoltano i testimoni, si crede perché nei testimoni si vede il Signore risorto, perché i testimoni sono risorti insieme con Cristo a vita nuova. In fondo negli Apostoli si deve compiere lo stesso mistero che si è realizzato in Cristo Gesù: chi vedeva Cristo Gesù vedeva il Padre; chi credeva in Cristo Gesù, credeva nel padre. Cristo Gesù era la vera visibilità del Padre. Questo stesso mistero deve compiersi negli Apostoli: chi vede loro, deve vedere Cristo Gesù, perché sono loro la visibilità della sua verità, della sua carità, della sua speranza, della sua risurrezione; chi crede in loro, deve credere in Cristo Gesù, perché sono la Parola vivente di Gesù Signore. Sono loro la Parola della vera fede, Parola onnipotente, creatrice, piena di luce, di verità, di santità, ricca di perdono e di misericordia, piena di pietà e di compassione. Parola in tutto simile a quella di Gesù Signore. </w:t>
      </w:r>
    </w:p>
    <w:p w14:paraId="00BBA04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p>
    <w:p w14:paraId="39007386"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r w:rsidRPr="00576DC4">
        <w:rPr>
          <w:rFonts w:ascii="Arial" w:eastAsia="Times New Roman" w:hAnsi="Arial" w:cs="Times New Roman"/>
          <w:b/>
          <w:bCs/>
          <w:kern w:val="0"/>
          <w:sz w:val="24"/>
          <w:szCs w:val="20"/>
          <w:lang w:eastAsia="it-IT"/>
          <w14:ligatures w14:val="none"/>
        </w:rPr>
        <w:t>Atti degli Apostoli 1</w:t>
      </w:r>
    </w:p>
    <w:p w14:paraId="615CAA34"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1</w:t>
      </w:r>
      <w:r w:rsidRPr="00576DC4">
        <w:rPr>
          <w:rFonts w:ascii="Arial" w:eastAsia="Times New Roman" w:hAnsi="Arial" w:cs="Times New Roman"/>
          <w:b/>
          <w:kern w:val="0"/>
          <w:sz w:val="24"/>
          <w:szCs w:val="20"/>
          <w:lang w:eastAsia="it-IT"/>
          <w14:ligatures w14:val="none"/>
        </w:rPr>
        <w:t xml:space="preserve">Nel primo racconto, o Teòfilo, ho trattato di tutto quello che Gesù fece e insegnò dagli inizi </w:t>
      </w:r>
    </w:p>
    <w:p w14:paraId="3AFA7FF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l primo racconto è il Vangelo secondo Luca. In questo primo racconto l’Autore ha trattato di tutto quello che Gesù fece ed insegnò dagli inizi. Gli inizi sono il giorno del suo Battesimo al fiume Giordano. Sono anche i due capitoli nei quali </w:t>
      </w:r>
      <w:r w:rsidRPr="00576DC4">
        <w:rPr>
          <w:rFonts w:ascii="Arial" w:eastAsia="Times New Roman" w:hAnsi="Arial" w:cs="Times New Roman"/>
          <w:kern w:val="0"/>
          <w:sz w:val="24"/>
          <w:szCs w:val="20"/>
          <w:lang w:eastAsia="it-IT"/>
          <w14:ligatures w14:val="none"/>
        </w:rPr>
        <w:lastRenderedPageBreak/>
        <w:t>viene rivelato il suo concepimento verginale per opera dello Spirito Santo e la sua nascita in Betlemme, assieme alla sua presentazione al tempio ed anche il suo rimanere nel tempio di Gerusalemme all’età di dodici anni. Dai dodici ai circa trent’anni regna un silenzio perfetto. Nulla sappiamo della vita terrena di Gesù. Teòfilo è l’amico di Dio. È ogni discepolo del Signore. È però amico di Gesù il discepolo che compie la sua volontà, che vive per rimanere nella sua Parola.</w:t>
      </w:r>
    </w:p>
    <w:p w14:paraId="370C9A06"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797DA9D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9-17).</w:t>
      </w:r>
    </w:p>
    <w:p w14:paraId="64E9E99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hi ascolta Gesù è suo amico. Chi non lo ascolta, non è suo amico. Oggi molti sono i cristiani che non sono amici di Gesù. Non lo sono perché non lo ascoltano. Non fanno ciò che Gesù comanda loro. Ecco cosa è il Vangelo: è il racconto di ciò che Gesù fece ed insegnò. È l’opera e la dottrina di Cristo Gesù. È l’opera e la Parola di Gesù Signore. È l’opera e il suo insegnamento. Non è solo opera. Non è solo Parola, insegnamento, dottrina. È insieme opera e dottrina. Prima però viene l’opera. La dottrina serve per illuminare la verità dell’opera. Se prima viene l’opera, noi tutti siamo chiamati a dare una svolta radicale a tutta la nostra vita. La svolta è questa: dobbiamo iniziare sempre dal mostrare le opere. Mostrate le opere deve seguire l’insegnamento, l’ammaestramento, la spiegazione per mezzo della Parola. Mai dobbiamo fermarci alle opere senza la parola; mai iniziare dalla parola senza le opere. Prima le opere e poi la parola. In questo ci viene in aiuto San Giacomo.</w:t>
      </w:r>
    </w:p>
    <w:p w14:paraId="7CB2EDCA"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7759577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w:t>
      </w:r>
      <w:r w:rsidRPr="00576DC4">
        <w:rPr>
          <w:rFonts w:ascii="Arial" w:eastAsia="Times New Roman" w:hAnsi="Arial" w:cs="Times New Roman"/>
          <w:i/>
          <w:iCs/>
          <w:kern w:val="0"/>
          <w:sz w:val="24"/>
          <w:szCs w:val="20"/>
          <w:lang w:eastAsia="it-IT"/>
          <w14:ligatures w14:val="none"/>
        </w:rPr>
        <w:lastRenderedPageBreak/>
        <w:t>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397D5E7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w:t>
      </w:r>
    </w:p>
    <w:p w14:paraId="199D431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artire dalle opere è compiere una vera rivoluzione al nostro modo di comunicare la fede. Oggi tutto è fondato sulla parola, sul dire, sull’insegnare. Invece compiendo questa rivoluzione, la parola serve per spiegare le opere o per svelare il mistero racchiuso in esse. Senza la parola che la svela, l’opera rimane muta. Senza l’opera che la precede, anche la parola rimane muta. Le opere senza la parola sono mute, ma anche la parola senza le opere è muta. La parola dona voce alle opere, le opere donano voce alla parola. Tutta la Scrittura Sacra non comincia con il mostrare le grandi opere di Dio che sono la creazione del cielo, della terra, dell’uomo, della famiglia?</w:t>
      </w:r>
    </w:p>
    <w:p w14:paraId="4124612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n principio Dio creò il cielo e la terra. La terra era informe e deserta e le tenebre ricoprivano l’abisso e lo spirito di Dio aleggiava sulle acque.</w:t>
      </w:r>
    </w:p>
    <w:p w14:paraId="2BAF5EF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Dio disse: «Sia la luce!». E la luce fu. Dio vide che la luce era cosa buona e Dio separò la luce dalle tenebre. Dio chiamò la luce giorno, mentre chiamò le tenebre notte. E fu sera e fu mattina: giorno primo.</w:t>
      </w:r>
    </w:p>
    <w:p w14:paraId="01DC29F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7642AD96"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w:t>
      </w:r>
      <w:r w:rsidRPr="00576DC4">
        <w:rPr>
          <w:rFonts w:ascii="Arial" w:eastAsia="Times New Roman" w:hAnsi="Arial" w:cs="Times New Roman"/>
          <w:i/>
          <w:iCs/>
          <w:kern w:val="0"/>
          <w:sz w:val="24"/>
          <w:szCs w:val="20"/>
          <w:lang w:eastAsia="it-IT"/>
          <w14:ligatures w14:val="none"/>
        </w:rPr>
        <w:lastRenderedPageBreak/>
        <w:t>la terra produsse germogli, erbe che producono seme, ciascuna secondo la propria specie, e alberi che fanno ciascuno frutto con il seme, secondo la propria specie. Dio vide che era cosa buona. E fu sera e fu mattina: terzo giorno.</w:t>
      </w:r>
    </w:p>
    <w:p w14:paraId="770A50E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61CF613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6BD0B7E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412C9CC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Dio disse: «Facciamo l’uomo a nostra immagine, secondo la nostra somiglianza: dòmini sui pesci del mare e sugli uccelli del cielo, sul bestiame, su tutti gli animali selvatici e su tutti i rettili che strisciano sulla terra».</w:t>
      </w:r>
    </w:p>
    <w:p w14:paraId="678708B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E Dio creò l’uomo a sua immagine; a immagine di Dio lo creò: maschio e femmina li creò. </w:t>
      </w:r>
    </w:p>
    <w:p w14:paraId="4265EB1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Dio li benedisse e Dio disse loro: «Siate fecondi e moltiplicatevi, riempite la terra e soggiogatela, dominate sui pesci del mare e sugli uccelli del cielo e su ogni essere vivente che striscia sulla terra».</w:t>
      </w:r>
    </w:p>
    <w:p w14:paraId="5AF9657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w:t>
      </w:r>
    </w:p>
    <w:p w14:paraId="2CB66D5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Tutta la Sacra Scrittura non è forse il libro delle opere concrete di Dio in favore dell’uomo? Il cristianesimo non è l’opera delle opere di Dio, il cui cuore è l’Incarnazione del Verbo, il Figlio Unigenito del Padre? Ora chiediamoci: quali sono le nostre opere e quali le parole che svelano il mistero contenuto nelle opere? Se il cristiano vuole essere vero testimone di Gesù deve unire in modo mirabile opere e parole. Né le opere senza le parole, né le parole senza le opere. Tutto però deve iniziare dalle opere. Le opere sono la via per cominciare ogni discorso di salvezza e di redenzione. </w:t>
      </w:r>
    </w:p>
    <w:p w14:paraId="6D8D2D5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lastRenderedPageBreak/>
        <w:t>2</w:t>
      </w:r>
      <w:r w:rsidRPr="00576DC4">
        <w:rPr>
          <w:rFonts w:ascii="Arial" w:eastAsia="Times New Roman" w:hAnsi="Arial" w:cs="Times New Roman"/>
          <w:b/>
          <w:kern w:val="0"/>
          <w:sz w:val="24"/>
          <w:szCs w:val="20"/>
          <w:lang w:eastAsia="it-IT"/>
          <w14:ligatures w14:val="none"/>
        </w:rPr>
        <w:t>fino al giorno in cui fu assunto in cielo, dopo aver dato disposizioni agli apostoli che si era scelti per mezzo dello Spirito Santo.</w:t>
      </w:r>
    </w:p>
    <w:p w14:paraId="5C107BA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l Vangelo secondo Luca termina con l’assunzione di Gesù in cielo e con i discepoli che frequentano il tempio, in attesa di essere rivestititi di potenza dall’Alto e così partire per la missione. Le disposizioni sono quelle contenute nel Capitolo Ventiquattresimo.</w:t>
      </w:r>
    </w:p>
    <w:p w14:paraId="7F649FF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p>
    <w:p w14:paraId="525AA37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p>
    <w:p w14:paraId="7A3D340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oi li condusse fuori verso Betània e, alzate le mani, li benedisse. Mentre li benediceva, si staccò da loro e veniva portato su, in cielo. Ed essi si prostrarono davanti a lui; poi tornarono a Gerusalemme con grande gioia e stavano sempre nel tempio lodando Dio. (Lc 24,36-52).</w:t>
      </w:r>
    </w:p>
    <w:p w14:paraId="1902457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e disposizioni sono differenti da Vangelo a Vangelo. Quasi simili sono quelle contenute nel Vangelo secondo Matteo e Marco. Nel Vangelo secondo Matteo:</w:t>
      </w:r>
    </w:p>
    <w:p w14:paraId="0730AEF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71B427E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Nel Vangelo secondo Marco: </w:t>
      </w:r>
    </w:p>
    <w:p w14:paraId="276C507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w:t>
      </w:r>
      <w:r w:rsidRPr="00576DC4">
        <w:rPr>
          <w:rFonts w:ascii="Arial" w:eastAsia="Times New Roman" w:hAnsi="Arial" w:cs="Times New Roman"/>
          <w:i/>
          <w:iCs/>
          <w:kern w:val="0"/>
          <w:sz w:val="24"/>
          <w:szCs w:val="20"/>
          <w:lang w:eastAsia="it-IT"/>
          <w14:ligatures w14:val="none"/>
        </w:rPr>
        <w:lastRenderedPageBreak/>
        <w:t xml:space="preserve">partirono e predicarono dappertutto, mentre il Signore agiva insieme con loro e confermava la Parola con i segni che la accompagnavano. (Mc 16,14-20). </w:t>
      </w:r>
    </w:p>
    <w:p w14:paraId="0156D27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Nel Vangelo secondo Giovanni Gesù dona il primato a Pietro conferendogli il mandato di pascere agnelli e pecore del suo Gregge.</w:t>
      </w:r>
    </w:p>
    <w:p w14:paraId="7AD43F9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14:paraId="3B99994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ietro si voltò e vide che li seguiva quel discepolo che Gesù amava, colui che nella cena si era chinato sul suo petto e gli aveva domandato: «Signore, chi è che ti tradisce?». Pietro dunque, come lo vide, disse a Gesù: «Signore, che cosa sarà di lui?». 22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w:t>
      </w:r>
    </w:p>
    <w:p w14:paraId="0E9AB23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15-25). </w:t>
      </w:r>
    </w:p>
    <w:p w14:paraId="5FB44F0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Ma prima ancora alita su di loro lo Spirito Santo, li costituisce suoi missionari, dona loro il potere di perdonare o non perdonare i peccati.</w:t>
      </w:r>
    </w:p>
    <w:p w14:paraId="2349D32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p>
    <w:p w14:paraId="623778A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051CA2E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Gli Apostoli ancora sono Undici. Il primo atto ufficiale di Pietro come capo della Chiesa sarà proprio quello della ricomposizione del numero Dodici. Ecco come lo stesso Vangelo secondo Luca ci dona la notizia della scelta dei Dodici Apostoli nello Spirito Santo.</w:t>
      </w:r>
    </w:p>
    <w:p w14:paraId="36A2DBB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 (Lc 612-16).</w:t>
      </w:r>
    </w:p>
    <w:p w14:paraId="20D3431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Gesù è sempre nella comunione dello Spirito Santo. Nello Spirito Santo presenta al Padre la necessità e l‘urgenza della scelta degli Apostoli. Il Padre nello Spirito Santo rivela a Cristo Gesù i nomi sui quali cade la sua scelta. Non è Cristo che sceglie, ma il Padre. Cristo nello Spirito Santo chiede al Padre, il Padre nello Spirito Santo risponde a Cristo Gesù.</w:t>
      </w:r>
    </w:p>
    <w:p w14:paraId="63C078E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3</w:t>
      </w:r>
      <w:r w:rsidRPr="00576DC4">
        <w:rPr>
          <w:rFonts w:ascii="Arial" w:eastAsia="Times New Roman" w:hAnsi="Arial" w:cs="Times New Roman"/>
          <w:b/>
          <w:kern w:val="0"/>
          <w:sz w:val="24"/>
          <w:szCs w:val="20"/>
          <w:lang w:eastAsia="it-IT"/>
          <w14:ligatures w14:val="none"/>
        </w:rPr>
        <w:t xml:space="preserve">Egli si mostrò a essi vivo, dopo la sua passione, con molte prove, durante quaranta giorni, apparendo loro e parlando delle cose riguardanti il regno di Dio. </w:t>
      </w:r>
    </w:p>
    <w:p w14:paraId="69EB29A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Di tutte queste prove, solo pochissime vengono raccontate dagli Evangelisti. Nel Vangelo secondo Matteo:</w:t>
      </w:r>
    </w:p>
    <w:p w14:paraId="7DAAEA66"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Dopo il sabato, all’alba del primo giorno della settimana, Maria di Màgdala e l’altra Maria andarono a visitare la tomba. Ed ecco, vi fu un gran terremoto. Un angelo del Signore, infatti, sceso dal cielo, si avvicinò, rotolò la pietra e si pose a sedere su di essa. Il suo aspetto era come folgore e il suo vestito bianco come neve. Per lo spavento che ebbero di lui, le guardie furono scosse e rimasero come morte. L’angelo disse alle donne: «Voi non abbiate paura! So che cercate Gesù, il crocifisso. Non è qui. È risorto, infatti, come aveva detto; venite, guardate il luogo dove era stato deposto. Presto, andate a dire ai suoi discepoli: “È risorto dai morti, ed ecco, vi precede in Galilea; là lo vedrete”. Ecco, io ve l’ho detto». </w:t>
      </w:r>
    </w:p>
    <w:p w14:paraId="20EF445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w:t>
      </w:r>
    </w:p>
    <w:p w14:paraId="161E80A0"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w:t>
      </w:r>
    </w:p>
    <w:p w14:paraId="2B392FA0"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Gli undici discepoli, intanto, andarono in Galilea, sul monte che Gesù aveva loro indicato. Quando lo videro, si prostrarono. Essi però dubitarono. Gesù si avvicinò </w:t>
      </w:r>
      <w:r w:rsidRPr="00576DC4">
        <w:rPr>
          <w:rFonts w:ascii="Arial" w:eastAsia="Times New Roman" w:hAnsi="Arial" w:cs="Times New Roman"/>
          <w:i/>
          <w:iCs/>
          <w:kern w:val="0"/>
          <w:sz w:val="24"/>
          <w:szCs w:val="20"/>
          <w:lang w:eastAsia="it-IT"/>
          <w14:ligatures w14:val="none"/>
        </w:rPr>
        <w:lastRenderedPageBreak/>
        <w:t xml:space="preserve">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20). </w:t>
      </w:r>
    </w:p>
    <w:p w14:paraId="4BE4DB2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Nel Vangelo secondo Marco:</w:t>
      </w:r>
    </w:p>
    <w:p w14:paraId="25B737D6"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assato il sabato, Maria di Màgdala, Maria madre di Giacomo e Salome comprarono oli aromatici per andare a ungerlo. Di buon mattino, il primo giorno della settimana, vennero al sepolcro al levare del sole. Dicevano tra loro: «Chi ci farà rotolare via la pietra dall’ingresso del sepolcro?». Alzando lo sguardo, osservarono che la pietra era già stata fatta rotolare, benché fosse molto grande. Entrate nel sepolcro, videro un giovane, seduto sulla destra, vestito d’una veste bianca, ed ebbero paura. Ma egli disse loro: «Non abbiate paura! Voi cercate Gesù Nazareno, il crocifisso. È risorto, non è qui. Ecco il luogo dove l’avevano posto. Ma andate, dite ai suoi discepoli e a Pietro: “Egli vi precede in Galilea. Là lo vedrete, come vi ha detto”». Esse uscirono e fuggirono via dal sepolcro, perché erano piene di spavento e di stupore. E non dissero niente a nessuno, perché erano impaurite.</w:t>
      </w:r>
    </w:p>
    <w:p w14:paraId="00E5E516"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w:t>
      </w:r>
    </w:p>
    <w:p w14:paraId="0E92366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Dopo questo, apparve sotto altro aspetto a due di loro, mentre erano in cammino verso la campagna. Anch’essi ritornarono ad annunciarlo agli altri; ma non credettero neppure a loro.</w:t>
      </w:r>
    </w:p>
    <w:p w14:paraId="1A3D530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3DA7EBF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Il Signore Gesù, dopo aver parlato con loro, fu elevato in cielo e sedette alla destra di Dio. </w:t>
      </w:r>
    </w:p>
    <w:p w14:paraId="6E13EA1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Allora essi partirono e predicarono dappertutto, mentre il Signore agiva insieme con loro e confermava la Parola con i segni che la accompagnavano. (Mc 16,1-20). </w:t>
      </w:r>
    </w:p>
    <w:p w14:paraId="0D091D1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Nel Vangelo secondo Luca.</w:t>
      </w:r>
    </w:p>
    <w:p w14:paraId="31AD20C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Il primo giorno della settimana, al mattino presto esse si recarono al sepolcro, portando con sé gli aromi che avevano preparato. Trovarono che la pietra era stata rimossa dal sepolcro e, entrate, non trovarono il corpo del Signore Gesù. Mentre si domandavano che senso avesse tutto questo, ecco due uomini presentarsi a loro in abito sfolgorante. Le donne, impaurite, tenevano il volto chinato a terra, ma quelli dissero loro: «Perché cercate tra i morti colui che è </w:t>
      </w:r>
      <w:r w:rsidRPr="00576DC4">
        <w:rPr>
          <w:rFonts w:ascii="Arial" w:eastAsia="Times New Roman" w:hAnsi="Arial" w:cs="Times New Roman"/>
          <w:i/>
          <w:iCs/>
          <w:kern w:val="0"/>
          <w:sz w:val="24"/>
          <w:szCs w:val="20"/>
          <w:lang w:eastAsia="it-IT"/>
          <w14:ligatures w14:val="none"/>
        </w:rPr>
        <w:lastRenderedPageBreak/>
        <w:t>vivo? Non è qui, è risorto. Ricordatevi come vi parlò quando era ancora in Galilea e diceva: “Bisogna che il Figlio dell’uomo sia consegnato in mano ai peccatori, sia crocifisso e risorga il terzo giorno”». Ed esse si ricordarono delle sue parole e, tornate dal sepolcro, annunciarono tutto questo agli Undici e a tutti gli altri. Erano Maria Maddalena, Giovanna e Maria madre di Giacomo. Anche le altre, che erano con loro, raccontavano queste cose agli apostoli. Quelle parole parvero a loro come un vaneggiamento e non credevano ad esse. Pietro tuttavia si alzò, corse al sepolcro e, chinatosi, vide soltanto i teli. E tornò indietro, pieno di stupore per l’accaduto.</w:t>
      </w:r>
    </w:p>
    <w:p w14:paraId="59CEE840"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Ed ecco, in quello stesso giorno due di loro erano in cammino per un villaggio di nome Èmmaus, distante circa undici chilometri da Gerusalemme, e conversavano tra loro di tutto quello che era accaduto. 15Mentre conversavano e discutevano insieme, Gesù in persona si avvicinò e camminava con loro. Ma i loro occhi erano impediti a riconoscerlo. 17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71B0D26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32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27850D5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w:t>
      </w:r>
      <w:r w:rsidRPr="00576DC4">
        <w:rPr>
          <w:rFonts w:ascii="Arial" w:eastAsia="Times New Roman" w:hAnsi="Arial" w:cs="Times New Roman"/>
          <w:i/>
          <w:iCs/>
          <w:kern w:val="0"/>
          <w:sz w:val="24"/>
          <w:szCs w:val="20"/>
          <w:lang w:eastAsia="it-IT"/>
          <w14:ligatures w14:val="none"/>
        </w:rPr>
        <w:lastRenderedPageBreak/>
        <w:t>ed erano pieni di stupore, disse: «Avete qui qualche cosa da mangiare?». Gli offrirono una porzione di pesce arrostito; egli lo prese e lo mangiò davanti a loro.</w:t>
      </w:r>
    </w:p>
    <w:p w14:paraId="365CA9FA"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p>
    <w:p w14:paraId="1BF1B596"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Poi li condusse fuori verso Betània e, alzate le mani, li benedisse. Mentre li benediceva, si staccò da loro e veniva portato su, in cielo. Ed essi si prostrarono davanti a lui; poi tornarono a Gerusalemme con grande gioia e stavano sempre nel tempio lodando Dio. (Lc 24,1-53). </w:t>
      </w:r>
    </w:p>
    <w:p w14:paraId="22D0063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Nel Vangelo secondo Giovanni: </w:t>
      </w:r>
    </w:p>
    <w:p w14:paraId="218A89A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w:t>
      </w:r>
    </w:p>
    <w:p w14:paraId="5AD07FB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w:t>
      </w:r>
    </w:p>
    <w:p w14:paraId="0BBFC54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w:t>
      </w:r>
      <w:r w:rsidRPr="00576DC4">
        <w:rPr>
          <w:rFonts w:ascii="Arial" w:eastAsia="Times New Roman" w:hAnsi="Arial" w:cs="Times New Roman"/>
          <w:i/>
          <w:iCs/>
          <w:kern w:val="0"/>
          <w:sz w:val="24"/>
          <w:szCs w:val="20"/>
          <w:lang w:eastAsia="it-IT"/>
          <w14:ligatures w14:val="none"/>
        </w:rPr>
        <w:lastRenderedPageBreak/>
        <w:t>loro: «Ricevete lo Spirito Santo. A coloro a cui perdonerete i peccati, saranno perdonati; a coloro a cui non perdonerete, non saranno perdonati».</w:t>
      </w:r>
    </w:p>
    <w:p w14:paraId="5700FB8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p>
    <w:p w14:paraId="5BBF559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29Gesù gli disse: «Perché mi hai veduto, tu hai creduto; beati quelli che non hanno visto e hanno creduto!».</w:t>
      </w:r>
    </w:p>
    <w:p w14:paraId="56438E5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Gesù, in presenza dei suoi discepoli, fece molti altri segni che non sono stati scritti in questo libro. Ma questi sono stati scritti perché crediate che Gesù è il Cristo, il Figlio di Dio, e perché, credendo, abbiate la vita nel suo nome. (Gv 20,1-31). </w:t>
      </w:r>
    </w:p>
    <w:p w14:paraId="78B8B5E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p>
    <w:p w14:paraId="612793B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ando già era l’alba, Gesù stette sulla riva, ma i discepoli non si erano accorti che era Gesù. 5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p>
    <w:p w14:paraId="465ADF3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p>
    <w:p w14:paraId="27325E5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w:t>
      </w:r>
      <w:r w:rsidRPr="00576DC4">
        <w:rPr>
          <w:rFonts w:ascii="Arial" w:eastAsia="Times New Roman" w:hAnsi="Arial" w:cs="Times New Roman"/>
          <w:i/>
          <w:iCs/>
          <w:kern w:val="0"/>
          <w:sz w:val="24"/>
          <w:szCs w:val="20"/>
          <w:lang w:eastAsia="it-IT"/>
          <w14:ligatures w14:val="none"/>
        </w:rPr>
        <w:lastRenderedPageBreak/>
        <w:t>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14:paraId="5259A770"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ietro si voltò e vide che li seguiva quel discepolo che Gesù amava, colui che nella cena si era chinato sul suo petto e gli aveva domandato: «Signore, chi è che ti tradisce?». Pietro dunque, come lo vide, disse a Gesù: «Signore, che cosa sarà di lui?». 22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w:t>
      </w:r>
    </w:p>
    <w:p w14:paraId="5479553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1-25). </w:t>
      </w:r>
    </w:p>
    <w:p w14:paraId="4DC8186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l perché di questa scelta e del molto silenzio intorno a questi quaranta giorni è lo stesso Evangelista Giovanni che ce lo rivela. </w:t>
      </w:r>
    </w:p>
    <w:p w14:paraId="105CB19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Gesù, in presenza dei suoi discepoli, fece molti altri segni che non sono stati scritti in questo libro. Ma questi sono stati scritti perché crediate che Gesù è il Cristo, il Figlio di Dio, e perché, credendo, abbiate la vita nel suo nome. (Gv 20,30-31).</w:t>
      </w:r>
    </w:p>
    <w:p w14:paraId="4F167C1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l Vangelo non è la cronistoria di Gesù. Esso è l’opera della salvezza compiuta, realizzata da Cristo Gesù verso l’uomo e la Parola che la illumina e ne svela il significato. Anche se la salvezza è mostrata, realizzata, compiuta in una molteplicità di opere e di parole, il Vangelo raccoglie e racchiude ciò che è essenziale, necessario, quasi indispensabile per conoscere ed entrare nel mistero della salvezza operata da Gesù. Quanto non è indispensabile è lasciato cadere. Il mistero della salvezza però è completo, integro, perfetto, pieno. Ad esso nulla manca. Nulla va aggiunto. Nulla va tolto. Il Vangelo presenta il mistero della salvezza nella sua più vera e perfetta completezza. È questo il motivo per cui tutto non è stato riportato. Neanche sarebbe stato possibile. In più gli infiniti particolari avrebbero potuto disturbare o addirittura impedire la stessa conoscenza e comprensione del mistero. La saggezza dello Spirito Santo ha guidato gli Evangelisti a scrivere solo quelle cose che erano utili al mistero e a tralasciare ogni altra cosa che lo avrebbe potuto anche appesantire. Le cose riguardanti il regno di Dio sono: L’apertura della mente e del cuore dei discepoli all’intelligenza delle Scritture sul mistero del Messia del Signore. Il dono dello Spirito Santo e la Missione da compiere sul modello e la forma di Gesù Signore. L’invio nel mondo per annunziare il Vangelo, battezzare, insegnare a vivere tutto ciò che Gesù ha insegnato. La scelta di Pietro quale Pastore universale, o Pastore di tutta la Chiesa (pecore e agnelli). La volontà di Gesù che la missione inizi da Gerusalemme e si espanda fino ai confini della terra. L’unità del mistero di Cristo che è uno solo ed è di morte e di risurrezione, di crocifissione e di gloria. Gesù tutto ha rivelato e manifestato ai suoi discepoli. Manca loro solo il dono </w:t>
      </w:r>
      <w:r w:rsidRPr="00576DC4">
        <w:rPr>
          <w:rFonts w:ascii="Arial" w:eastAsia="Times New Roman" w:hAnsi="Arial" w:cs="Times New Roman"/>
          <w:kern w:val="0"/>
          <w:sz w:val="24"/>
          <w:szCs w:val="20"/>
          <w:lang w:eastAsia="it-IT"/>
          <w14:ligatures w14:val="none"/>
        </w:rPr>
        <w:lastRenderedPageBreak/>
        <w:t xml:space="preserve">dello Spirito Santo, la Potenza dall’Alto e poi saranno pronti per spandersi per il mondo intero. </w:t>
      </w:r>
    </w:p>
    <w:p w14:paraId="2CA491E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4</w:t>
      </w:r>
      <w:r w:rsidRPr="00576DC4">
        <w:rPr>
          <w:rFonts w:ascii="Arial" w:eastAsia="Times New Roman" w:hAnsi="Arial" w:cs="Times New Roman"/>
          <w:b/>
          <w:kern w:val="0"/>
          <w:sz w:val="24"/>
          <w:szCs w:val="20"/>
          <w:lang w:eastAsia="it-IT"/>
          <w14:ligatures w14:val="none"/>
        </w:rPr>
        <w:t xml:space="preserve">Mentre si trovava a tavola con essi, ordinò loro di non allontanarsi da Gerusalemme, ma di attendere l’adempimento della promessa del Padre, «quella – disse – che voi avete udito da me: </w:t>
      </w:r>
    </w:p>
    <w:p w14:paraId="407ECA5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anto gli Atti dicono in questo versetto è quanto è avvenuto nel Vangelo secondo Luca.</w:t>
      </w:r>
    </w:p>
    <w:p w14:paraId="5B259A56"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p>
    <w:p w14:paraId="4C9EC58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36-49).</w:t>
      </w:r>
    </w:p>
    <w:p w14:paraId="020DE38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Nel Vangelo secondo Matteo e Marco Gesù si incontra con i suoi discepoli in Galilea e subito conferisce loro la missione. Nel Vangelo secondo Giovanni ci sono due momenti: uno in Gerusalemme, che dura almeno otto giorni e l’altro in Galilea, presso il mare di Tiberiade. Altra verità è questa: nel Vangelo secondo Matteo e Marco non si parla del dono dello Spirito Santo. Mentre nel Vangelo secondo Giovanni dono dello Spirito Santo e conferimento della Missione avvengono lo stesso giorno di Pasqua, in Gerusalemme. Luca separa i due momenti del mistero: separa la Pasqua dalla Pentecoste. In qualche modo segue lo schema dell’Esodo, o della storia dell’Antico Popolo dell’Alleanza. La Pasqua è la liberazione dalla schiavitù del Faraone.</w:t>
      </w:r>
    </w:p>
    <w:p w14:paraId="69DD9C8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w:t>
      </w:r>
      <w:r w:rsidRPr="00576DC4">
        <w:rPr>
          <w:rFonts w:ascii="Arial" w:eastAsia="Times New Roman" w:hAnsi="Arial" w:cs="Times New Roman"/>
          <w:i/>
          <w:iCs/>
          <w:kern w:val="0"/>
          <w:sz w:val="24"/>
          <w:szCs w:val="20"/>
          <w:lang w:eastAsia="it-IT"/>
          <w14:ligatures w14:val="none"/>
        </w:rPr>
        <w:lastRenderedPageBreak/>
        <w:t>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14:paraId="75CC0BD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er sette giorni voi mangerete azzimi.</w:t>
      </w:r>
    </w:p>
    <w:p w14:paraId="2FEF2B8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Fin dal primo giorno farete sparire il lievito dalle vostre case, perché chiunque mangerà del lievitato dal giorno primo al giorno settimo, quella persona sarà eliminata da Israele.</w:t>
      </w:r>
    </w:p>
    <w:p w14:paraId="056657D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el primo giorno avrete una riunione sacra e nel settimo giorno una riunione sacra: durante questi giorni non si farà alcun lavoro; si potrà preparare da mangiare per ogni persona: questo solo si farà presso di voi.</w:t>
      </w:r>
    </w:p>
    <w:p w14:paraId="42441BC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w:t>
      </w:r>
    </w:p>
    <w:p w14:paraId="49EBAC1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7135CAAA"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w:t>
      </w:r>
    </w:p>
    <w:p w14:paraId="37ACD39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oi gli Israeliti se ne andarono ed eseguirono ciò che il Signore aveva ordinato a Mosè e ad Aronne; così fecero.</w:t>
      </w:r>
    </w:p>
    <w:p w14:paraId="7C3D4C9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A mezzanotte il Signore colpì ogni primogenito nella terra d’Egitto, dal primogenito del faraone che siede sul trono fino al primogenito del prigioniero in carcere, e tutti i primogeniti del bestiame. Si alzò il faraone nella notte e con lui i </w:t>
      </w:r>
      <w:r w:rsidRPr="00576DC4">
        <w:rPr>
          <w:rFonts w:ascii="Arial" w:eastAsia="Times New Roman" w:hAnsi="Arial" w:cs="Times New Roman"/>
          <w:i/>
          <w:iCs/>
          <w:kern w:val="0"/>
          <w:sz w:val="24"/>
          <w:szCs w:val="20"/>
          <w:lang w:eastAsia="it-IT"/>
          <w14:ligatures w14:val="none"/>
        </w:rPr>
        <w:lastRenderedPageBreak/>
        <w:t>suoi ministri e tutti gli Egiziani; un grande grido scoppiò in Egitto, perché non c’era casa dove non ci fosse un morto!</w:t>
      </w:r>
    </w:p>
    <w:p w14:paraId="56B06B2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w:t>
      </w:r>
    </w:p>
    <w:p w14:paraId="490B0AB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Gli Israeliti eseguirono l’ordine di Mosè e si fecero dare dagli Egiziani oggetti d’argento e d’oro e vesti. Il Signore fece sì che il popolo trovasse favore agli occhi degli Egiziani, i quali accolsero le loro richieste. Così essi spogliarono gli Egiziani.</w:t>
      </w:r>
    </w:p>
    <w:p w14:paraId="47A7B326"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w:t>
      </w:r>
    </w:p>
    <w:p w14:paraId="0790A56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La permanenza degli Israeliti in Egitto fu di quattrocentotrent’anni. Al termine dei quattrocentotrent’anni, proprio in quel giorno, tutte le schiere del Signore uscirono dalla terra d’Egitto. Notte di veglia fu questa per il Signore per farli uscire dalla terra d’Egitto. Questa sarà una notte di veglia in onore del Signore per tutti gli Israeliti, di generazione in generazione.</w:t>
      </w:r>
    </w:p>
    <w:p w14:paraId="5325354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l Signore disse a Mosè e ad Aronne: «Questo è il rito della Pasqua: nessuno straniero ne deve mangiare.</w:t>
      </w:r>
    </w:p>
    <w:p w14:paraId="5579EA1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anto a ogni schiavo acquistato con denaro, lo circonciderai e allora ne potrà mangiare.</w:t>
      </w:r>
    </w:p>
    <w:p w14:paraId="4116538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L’ospite e il mercenario non ne mangeranno.</w:t>
      </w:r>
    </w:p>
    <w:p w14:paraId="108EBCA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n una sola casa si mangerà: non ne porterai la carne fuori di casa; non ne spezzerete alcun osso.</w:t>
      </w:r>
    </w:p>
    <w:p w14:paraId="4EE83A5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w:t>
      </w:r>
    </w:p>
    <w:p w14:paraId="3E1410F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Vi sarà una sola legge per il nativo e per il forestiero che soggiorna in mezzo a voi».</w:t>
      </w:r>
    </w:p>
    <w:p w14:paraId="22DBFEB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Tutti gli Israeliti fecero così; come il Signore aveva ordinato a Mosè e ad Aronne, in tal modo operarono.</w:t>
      </w:r>
    </w:p>
    <w:p w14:paraId="6CC79FA6"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Proprio in quel giorno il Signore fece uscire gli Israeliti dalla terra d’Egitto, ordinati secondo le loro schiere. (Es 12,1-51). </w:t>
      </w:r>
    </w:p>
    <w:p w14:paraId="4144961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l Signore disse a Mosè: «Consacrami ogni essere che esce per primo dal seno materno tra gli Israeliti: ogni primogenito di uomini o di animali appartiene a me».</w:t>
      </w:r>
    </w:p>
    <w:p w14:paraId="7F3EFB0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lastRenderedPageBreak/>
        <w:t>Mosè disse al popolo: «Ricòrdati di questo giorno, nel quale siete usciti dall’Egitto, dalla dimora di schiavitù, perché con la potenza del suo braccio il Signore vi ha fatto uscire di là: non si mangi nulla di lievitato. In questo giorno del mese di Abìb voi uscite. Quando il Signore ti avrà fatto entrare nella terra del Cananeo, dell’Ittita, dell’Amorreo, dell’Eveo e del Gebuseo, che ha giurato ai tuoi padri di dare a te, terra dove scorrono latte e miele, allora tu celebrerai questo rito in questo mese.</w:t>
      </w:r>
    </w:p>
    <w:p w14:paraId="2E31DD8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er sette giorni mangerai azzimi.</w:t>
      </w:r>
    </w:p>
    <w:p w14:paraId="4A0BE8F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el settimo giorno vi sarà una festa in onore del Signore.</w:t>
      </w:r>
    </w:p>
    <w:p w14:paraId="45F64286"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ei sette giorni si mangeranno azzimi e non compaia presso di te niente di lievitato; non ci sia presso di te lievito entro tutti i tuoi confini.</w:t>
      </w:r>
    </w:p>
    <w:p w14:paraId="1362D7E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n quel giorno tu spiegherai a tuo figlio: “È a causa di quanto ha fatto il Signore per me, quando sono uscito dall’Egitto”.</w:t>
      </w:r>
    </w:p>
    <w:p w14:paraId="5200E4B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Sarà per te segno sulla tua mano e memoriale fra i tuoi occhi, affinché la legge del Signore sia sulla tua bocca. Infatti il Signore ti ha fatto uscire dall’Egitto con mano potente. Osserverai questo rito nella sua ricorrenza di anno in anno.</w:t>
      </w:r>
    </w:p>
    <w:p w14:paraId="07527A9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w:t>
      </w:r>
    </w:p>
    <w:p w14:paraId="02352130"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1-22). </w:t>
      </w:r>
    </w:p>
    <w:p w14:paraId="4B46E25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Il Signore disse a Mosè: «Comanda agli Israeliti che tornino indietro e si accampino davanti a Pi Achiròt, tra Migdol e il mare, davanti a Baal Sefòn; di fronte a quel luogo vi accamperete presso il mare. Il faraone penserà degli </w:t>
      </w:r>
      <w:r w:rsidRPr="00576DC4">
        <w:rPr>
          <w:rFonts w:ascii="Arial" w:eastAsia="Times New Roman" w:hAnsi="Arial" w:cs="Times New Roman"/>
          <w:i/>
          <w:iCs/>
          <w:kern w:val="0"/>
          <w:sz w:val="24"/>
          <w:szCs w:val="20"/>
          <w:lang w:eastAsia="it-IT"/>
          <w14:ligatures w14:val="none"/>
        </w:rPr>
        <w:lastRenderedPageBreak/>
        <w:t>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7966DEE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7A8241F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7228CED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2293AD3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1668660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3E1FE97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694C9E3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Il Signore disse a Mosè: «Stendi la mano sul mare: le acque si riversino sugli Egiziani, sui loro carri e i loro cavalieri». Mosè stese la mano sul mare e il mare, </w:t>
      </w:r>
      <w:r w:rsidRPr="00576DC4">
        <w:rPr>
          <w:rFonts w:ascii="Arial" w:eastAsia="Times New Roman" w:hAnsi="Arial" w:cs="Times New Roman"/>
          <w:i/>
          <w:iCs/>
          <w:kern w:val="0"/>
          <w:sz w:val="24"/>
          <w:szCs w:val="20"/>
          <w:lang w:eastAsia="it-IT"/>
          <w14:ligatures w14:val="none"/>
        </w:rPr>
        <w:lastRenderedPageBreak/>
        <w:t>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3B5FC82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n quel giorno il Signore salvò Israele dalla mano degli Egiziani, e Israele vide gli Egiziani morti sulla riva del mare; Israele vide la mano potente con la quale il Signore aveva agito contro l’Egitto, e il popolo temette il Signore e credette in lui e in Mosè suo servo. (Es 14,1-31).</w:t>
      </w:r>
    </w:p>
    <w:p w14:paraId="648F58C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Pentecoste è la costituzione del popolo di Dio sul fondamento della Legge, o dei Dieci Comandamenti, dietro stipula dell’Alleanza.</w:t>
      </w:r>
    </w:p>
    <w:p w14:paraId="6A4D18B0"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Al terzo mese dall’uscita degli Israeliti dalla terra d’Egitto, nello stesso giorno, essi arrivarono al deserto del Sinai. Levate le tende da Refidìm, giunsero al deserto del Sinai, dove si accamparono; Israele si accampò davanti al monte.</w:t>
      </w:r>
    </w:p>
    <w:p w14:paraId="2AB90EB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1875BF0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782EF6EA"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3CC35AC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w:t>
      </w:r>
      <w:r w:rsidRPr="00576DC4">
        <w:rPr>
          <w:rFonts w:ascii="Arial" w:eastAsia="Times New Roman" w:hAnsi="Arial" w:cs="Times New Roman"/>
          <w:i/>
          <w:iCs/>
          <w:kern w:val="0"/>
          <w:sz w:val="24"/>
          <w:szCs w:val="20"/>
          <w:lang w:eastAsia="it-IT"/>
          <w14:ligatures w14:val="none"/>
        </w:rPr>
        <w:lastRenderedPageBreak/>
        <w:t>come il fumo di una fornace: tutto il monte tremava molto. Il suono del corno diventava sempre più intenso: Mosè parlava e Dio gli rispondeva con una voce.</w:t>
      </w:r>
    </w:p>
    <w:p w14:paraId="2D7D7FB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 </w:t>
      </w:r>
    </w:p>
    <w:p w14:paraId="429A8FD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Dio pronunciò tutte queste parole: «Io sono il Signore, tuo Dio, che ti ho fatto uscire dalla terra d’Egitto, dalla condizione servile: Non avrai altri dèi di fronte a me. </w:t>
      </w:r>
    </w:p>
    <w:p w14:paraId="3E8DE41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6473C87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on pronuncerai invano il nome del Signore, tuo Dio, perché il Signore non lascia impunito chi pronuncia il suo nome invano.</w:t>
      </w:r>
    </w:p>
    <w:p w14:paraId="48DDE74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03FE602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Onora tuo padre e tua madre, perché si prolunghino i tuoi giorni nel paese che il Signore, tuo Dio, ti dà.</w:t>
      </w:r>
    </w:p>
    <w:p w14:paraId="50BC0F2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on ucciderai.</w:t>
      </w:r>
    </w:p>
    <w:p w14:paraId="599D906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on commetterai adulterio.</w:t>
      </w:r>
    </w:p>
    <w:p w14:paraId="0CBA6FD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on ruberai.</w:t>
      </w:r>
    </w:p>
    <w:p w14:paraId="6761D84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on pronuncerai falsa testimonianza contro il tuo prossimo.</w:t>
      </w:r>
    </w:p>
    <w:p w14:paraId="2FB2428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on desidererai la casa del tuo prossimo. Non desidererai la moglie del tuo prossimo, né il suo schiavo né la sua schiava, né il suo bue né il suo asino, né alcuna cosa che appartenga al tuo prossimo».</w:t>
      </w:r>
    </w:p>
    <w:p w14:paraId="64B00E9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w:t>
      </w:r>
      <w:r w:rsidRPr="00576DC4">
        <w:rPr>
          <w:rFonts w:ascii="Arial" w:eastAsia="Times New Roman" w:hAnsi="Arial" w:cs="Times New Roman"/>
          <w:i/>
          <w:iCs/>
          <w:kern w:val="0"/>
          <w:sz w:val="24"/>
          <w:szCs w:val="20"/>
          <w:lang w:eastAsia="it-IT"/>
          <w14:ligatures w14:val="none"/>
        </w:rPr>
        <w:lastRenderedPageBreak/>
        <w:t>e perché il suo timore sia sempre su di voi e non pecchiate». Il popolo si tenne dunque lontano, mentre Mosè avanzò verso la nube oscura dove era Dio.</w:t>
      </w:r>
    </w:p>
    <w:p w14:paraId="512D6C6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5). </w:t>
      </w:r>
    </w:p>
    <w:p w14:paraId="56A3D32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este sono le norme che tu esporrai loro. 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p>
    <w:p w14:paraId="65E85A0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w:t>
      </w:r>
    </w:p>
    <w:p w14:paraId="1DD3B19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Colui che colpisce un uomo causandone la morte, sarà messo a morte. Se però non ha teso insidia, ma Dio glielo ha fatto incontrare, io ti fisserò un luogo dove potrà rifugiarsi. Ma se un uomo aveva premeditato di uccidere il suo prossimo con inganno, allora lo strapperai anche dal mio altare, perché sia messo a morte.</w:t>
      </w:r>
    </w:p>
    <w:p w14:paraId="5D50B3E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Colui che percuote suo padre o sua madre, sarà messo a morte.</w:t>
      </w:r>
    </w:p>
    <w:p w14:paraId="7C12EB7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Colui che rapisce un uomo, sia che lo venda sia che lo si trovi ancora in mano sua, sarà messo a morte.</w:t>
      </w:r>
    </w:p>
    <w:p w14:paraId="7CE08E7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Colui che maledice suo padre o sua madre, sarà messo a morte.</w:t>
      </w:r>
    </w:p>
    <w:p w14:paraId="4DC77C9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ando alcuni uomini litigano e uno colpisce il suo prossimo con una pietra o con il pugno e questi non muore, ma deve mettersi a letto, se poi si alza ed esce con il bastone, chi lo ha colpito sarà ritenuto innocente, ma dovrà pagare il riposo forzato e assicurargli le cure.</w:t>
      </w:r>
    </w:p>
    <w:p w14:paraId="7904BB8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ando un uomo colpisce con il bastone il suo schiavo o la sua schiava e gli muore sotto le sue mani, si deve fare vendetta. Ma se sopravvive un giorno o due, non sarà vendicato, perché è suo denaro.</w:t>
      </w:r>
    </w:p>
    <w:p w14:paraId="459BD74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Quando alcuni uomini litigano e urtano una donna incinta, così da farla abortire, se non vi è altra disgrazia, si esigerà un’ammenda, secondo quanto imporrà il </w:t>
      </w:r>
      <w:r w:rsidRPr="00576DC4">
        <w:rPr>
          <w:rFonts w:ascii="Arial" w:eastAsia="Times New Roman" w:hAnsi="Arial" w:cs="Times New Roman"/>
          <w:i/>
          <w:iCs/>
          <w:kern w:val="0"/>
          <w:sz w:val="24"/>
          <w:szCs w:val="20"/>
          <w:lang w:eastAsia="it-IT"/>
          <w14:ligatures w14:val="none"/>
        </w:rPr>
        <w:lastRenderedPageBreak/>
        <w:t>marito della donna, e il colpevole pagherà attraverso un arbitrato. Ma se segue una disgrazia, allora pagherai vita per vita: occhio per occhio, dente per dente, mano per mano, piede per piede, bruciatura per bruciatura, ferita per ferita, livido per livido.</w:t>
      </w:r>
    </w:p>
    <w:p w14:paraId="069DB9F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ando un uomo colpisce l’occhio del suo schiavo o della sua schiava e lo acceca, darà loro la libertà in compenso dell’occhio. Se fa cadere il dente del suo schiavo o della sua schiava, darà loro la libertà in compenso del dente.</w:t>
      </w:r>
    </w:p>
    <w:p w14:paraId="6BF350E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o un risarcimento, egli pagherà il riscatto della propria vita, secondo quanto gli verrà imposto. Se cozza con le corna contro un figlio o se cozza contro una figlia, si procederà nella stessa maniera. Se il bue colpisce con le corna uno schiavo o una schiava, si darà al suo padrone del denaro, trenta sicli, e il bue sarà lapidato.</w:t>
      </w:r>
    </w:p>
    <w:p w14:paraId="7072AB0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ando un uomo lascia una cisterna aperta oppure quando un uomo scava una cisterna e non la copre, se vi cade un bue o un asino, il proprietario della cisterna deve dare l’indennizzo: verserà il denaro al padrone della bestia e l’animale morto gli apparterrà.</w:t>
      </w:r>
    </w:p>
    <w:p w14:paraId="7A17AC3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ando il bue di un tale cozza contro il bue del suo prossimo e ne causa la morte, essi venderanno il bue vivo e se ne divideranno il prezzo; si divideranno anche la bestia morta. Ma se è notorio che il bue era solito cozzare già prima e il suo padrone non lo ha custodito, egli dovrà dare come indennizzo bue per bue e la bestia morta gli apparterrà.</w:t>
      </w:r>
    </w:p>
    <w:p w14:paraId="7936AC3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Quando un uomo ruba un bue o un montone e poi lo sgozza o lo vende, darà come indennizzo cinque capi di grosso bestiame per il bue e quattro capi di bestiame minuto per il montone. (Es 21,1-37). </w:t>
      </w:r>
    </w:p>
    <w:p w14:paraId="417AC6E0"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Se un ladro viene sorpreso mentre sta facendo una breccia in un muro e viene colpito e muore, non vi è per lui vendetta di sangue. Ma se il sole si era già alzato su di lui, vi è per lui vendetta di sangue.</w:t>
      </w:r>
    </w:p>
    <w:p w14:paraId="1E2C5F10"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l ladro dovrà dare l’indennizzo: se non avrà di che pagare, sarà venduto in compenso dell’oggetto rubato. Se si trova ancora in vita e ciò che è stato rubato è in suo possesso, si tratti di bue, di asino o di montone, restituirà il doppio.</w:t>
      </w:r>
    </w:p>
    <w:p w14:paraId="27479A9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ando un uomo usa come pascolo un campo o una vigna e lascia che il suo bestiame vada a pascolare in un campo altrui, deve dare l’indennizzo con il meglio del suo campo e con il meglio della sua vigna.</w:t>
      </w:r>
    </w:p>
    <w:p w14:paraId="0101778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ando un fuoco si propaga e si attacca ai cespugli spinosi, se viene bruciato un mucchio di covoni o il grano in spiga o il grano in erba, colui che ha provocato l’incendio darà l’indennizzo.</w:t>
      </w:r>
    </w:p>
    <w:p w14:paraId="3053617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Quando un uomo dà in custodia al suo prossimo denaro od oggetti e poi nella casa di costui viene commesso un furto, se si trova il ladro, quest’ultimo restituirà </w:t>
      </w:r>
      <w:r w:rsidRPr="00576DC4">
        <w:rPr>
          <w:rFonts w:ascii="Arial" w:eastAsia="Times New Roman" w:hAnsi="Arial" w:cs="Times New Roman"/>
          <w:i/>
          <w:iCs/>
          <w:kern w:val="0"/>
          <w:sz w:val="24"/>
          <w:szCs w:val="20"/>
          <w:lang w:eastAsia="it-IT"/>
          <w14:ligatures w14:val="none"/>
        </w:rPr>
        <w:lastRenderedPageBreak/>
        <w:t>il doppio. Se il ladro non si trova, il padrone della casa si avvicinerà a Dio per giurare che non ha allungato la mano sulla proprietà del suo prossimo.</w:t>
      </w:r>
    </w:p>
    <w:p w14:paraId="09CFE46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alunque sia l’oggetto di una frode, si tratti di un bue, di un asino, di un montone, di una veste, di qualunque oggetto perduto, di cui uno dice: “È questo!”, la causa delle due parti andrà fino a Dio: colui che Dio dichiarerà colpevole restituirà il doppio al suo prossimo.</w:t>
      </w:r>
    </w:p>
    <w:p w14:paraId="07795F2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ando un uomo dà in custodia al suo prossimo un asino o un bue o un capo di bestiame minuto o qualsiasi animale, se la bestia muore o si è prodotta una frattura o è stata rapita senza testimone, interverrà tra le due parti un giuramento per il Signore, per dichiarare che il depositario non ha allungato la mano sulla proprietà del suo prossimo. Il padrone della bestia accetterà e l’altro non dovrà risarcire. Ma se la bestia è stata rubata quando si trovava presso di lui, pagherà l’indennizzo al padrone di essa. Se invece è stata sbranata, ne porterà la prova in testimonianza e non dovrà dare l’indennizzo per la bestia sbranata.</w:t>
      </w:r>
    </w:p>
    <w:p w14:paraId="564336D0"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ando un uomo prende in prestito dal suo prossimo una bestia e questa si è prodotta una frattura o è morta in assenza del padrone, dovrà pagare l’indennizzo. Ma se il padrone si trova presente, non deve restituire; se si tratta di una bestia presa a nolo, la sua perdita è compensata dal prezzo del noleggio.</w:t>
      </w:r>
    </w:p>
    <w:p w14:paraId="6B9AA62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ando un uomo seduce una vergine non ancora fidanzata e si corica con lei, ne pagherà il prezzo nuziale, e lei diverrà sua moglie. Se il padre di lei si rifiuta di dargliela, egli dovrà versare una somma di denaro pari al prezzo nuziale delle vergini.</w:t>
      </w:r>
    </w:p>
    <w:p w14:paraId="26E4635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on lascerai vivere colei che pratica la magia.</w:t>
      </w:r>
    </w:p>
    <w:p w14:paraId="22C38CD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Chiunque giaccia con una bestia sia messo a morte.</w:t>
      </w:r>
    </w:p>
    <w:p w14:paraId="42FE1F1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Colui che offre un sacrificio agli dèi, anziché al solo Signore, sarà votato allo sterminio.</w:t>
      </w:r>
    </w:p>
    <w:p w14:paraId="29FAB3A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on molesterai il forestiero né lo opprimerai, perché voi siete stati forestieri in terra d’Egitto.</w:t>
      </w:r>
    </w:p>
    <w:p w14:paraId="11CAFDC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on maltratterai la vedova o l’orfano. Se tu lo maltratti, quando invocherà da me l’aiuto, io darò ascolto al suo grido, la mia ira si accenderà e vi farò morire di spada: le vostre mogli saranno vedove e i vostri figli orfani.</w:t>
      </w:r>
    </w:p>
    <w:p w14:paraId="3375F17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Se tu presti denaro a qualcuno del mio popolo, all’indigente che sta con te, non ti comporterai con lui da usuraio: voi non dovete imporgli alcun interesse.</w:t>
      </w:r>
    </w:p>
    <w:p w14:paraId="4EBE257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Se prendi in pegno il mantello del tuo prossimo, glielo renderai prima del tramonto del sole, perché è la sua sola coperta, è il mantello per la sua pelle; come potrebbe coprirsi dormendo? Altrimenti, quando griderà verso di me, io l’ascolterò, perché io sono pietoso.</w:t>
      </w:r>
    </w:p>
    <w:p w14:paraId="6FB05D5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on bestemmierai Dio e non maledirai il capo del tuo popolo.</w:t>
      </w:r>
    </w:p>
    <w:p w14:paraId="5BFA7A6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on ritarderai l’offerta di ciò che riempie il tuo granaio e di ciò che stilla dal tuo frantoio.</w:t>
      </w:r>
    </w:p>
    <w:p w14:paraId="33375F9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l primogenito dei tuoi figli lo darai a me.</w:t>
      </w:r>
    </w:p>
    <w:p w14:paraId="6E5A31D0"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lastRenderedPageBreak/>
        <w:t>Così farai per il tuo bue e per il tuo bestiame minuto: sette giorni resterà con sua madre, l’ottavo giorno lo darai a me.</w:t>
      </w:r>
    </w:p>
    <w:p w14:paraId="1535E73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Voi sarete per me uomini santi: non mangerete la carne di una bestia sbranata nella campagna, ma la getterete ai cani. (Es 22,1-30). </w:t>
      </w:r>
    </w:p>
    <w:p w14:paraId="4FF4A736"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on spargerai false dicerie; non presterai mano al colpevole per far da testimone in favore di un’ingiustizia. Non seguirai la maggioranza per agire male e non deporrai in processo così da stare con la maggioranza, per ledere il diritto.</w:t>
      </w:r>
    </w:p>
    <w:p w14:paraId="77BFA83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on favorirai nemmeno il debole nel suo processo.</w:t>
      </w:r>
    </w:p>
    <w:p w14:paraId="0EA551E0"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ando incontrerai il bue del tuo nemico o il suo asino dispersi, glieli dovrai ricondurre. Quando vedrai l’asino del tuo nemico accasciarsi sotto il carico, non abbandonarlo a se stesso: mettiti con lui a scioglierlo dal carico.</w:t>
      </w:r>
    </w:p>
    <w:p w14:paraId="7742B6A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on ledere il diritto del tuo povero nel suo processo.</w:t>
      </w:r>
    </w:p>
    <w:p w14:paraId="5565C19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Ti terrai lontano da parola menzognera. Non far morire l’innocente e il giusto, perché io non assolvo il colpevole.</w:t>
      </w:r>
    </w:p>
    <w:p w14:paraId="3BC09C3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on accetterai doni, perché il dono acceca chi ha gli occhi aperti e perverte anche le parole dei giusti.</w:t>
      </w:r>
    </w:p>
    <w:p w14:paraId="6734D19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on opprimerai il forestiero: anche voi conoscete la vita del forestiero, perché siete stati forestieri in terra d’Egitto.</w:t>
      </w:r>
    </w:p>
    <w:p w14:paraId="7058E31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er sei anni seminerai la tua terra e ne raccoglierai il prodotto, ma nel settimo anno non la sfrutterai e la lascerai incolta: ne mangeranno gli indigenti del tuo popolo e ciò che lasceranno sarà consumato dalle bestie selvatiche. Così farai per la tua vigna e per il tuo oliveto.</w:t>
      </w:r>
    </w:p>
    <w:p w14:paraId="1D0C0E3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er sei giorni farai i tuoi lavori, ma nel settimo giorno farai riposo, perché possano godere quiete il tuo bue e il tuo asino e possano respirare i figli della tua schiava e il forestiero.</w:t>
      </w:r>
    </w:p>
    <w:p w14:paraId="728B3F2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Farete attenzione a quanto vi ho detto: non pronunciate il nome di altri dèi; non si senta sulla tua bocca!</w:t>
      </w:r>
    </w:p>
    <w:p w14:paraId="6302CB2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Tre volte all’anno farai festa in mio onore.</w:t>
      </w:r>
    </w:p>
    <w:p w14:paraId="7D39820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Osserverai la festa degli Azzimi: per sette giorni mangerai azzimi, come ti ho ordinato, nella ricorrenza del mese di Abìb, perché in esso sei uscito dall’Egitto.</w:t>
      </w:r>
    </w:p>
    <w:p w14:paraId="223ED42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on si dovrà comparire davanti a me a mani vuote.</w:t>
      </w:r>
    </w:p>
    <w:p w14:paraId="5F5D0B2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Osserverai la festa della mietitura, cioè dei primi frutti dei tuoi lavori di semina nei campi, e poi, al termine dell’anno, la festa del raccolto, quando raccoglierai il frutto dei tuoi lavori nei campi.</w:t>
      </w:r>
    </w:p>
    <w:p w14:paraId="0F82634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Tre volte all’anno ogni tuo maschio comparirà alla presenza del Signore Dio.</w:t>
      </w:r>
    </w:p>
    <w:p w14:paraId="1826D7B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on offrirai con pane lievitato il sangue del sacrificio in mio onore, e il grasso della vittima per la mia festa non dovrà restare fino al mattino.</w:t>
      </w:r>
    </w:p>
    <w:p w14:paraId="252F0B5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l meglio delle primizie del tuo suolo lo porterai alla casa del Signore, tuo Dio.</w:t>
      </w:r>
    </w:p>
    <w:p w14:paraId="18D29306"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on farai cuocere un capretto nel latte di sua madre.</w:t>
      </w:r>
    </w:p>
    <w:p w14:paraId="615F0A2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lastRenderedPageBreak/>
        <w:t>Ecco, io mando un angelo davanti a te per custodirti sul cammino e per farti entrare nel luogo che ho preparato. Abbi rispetto della sua presenza, dà ascolto alla sua voce e non ribellarti a lui; egli infatti non perdonerebbe la vostra trasgressione, perché il mio nome è in lui. Se tu dai ascolto alla sua voce e fai quanto ti dirò, io sarò il nemico dei tuoi nemici e l’avversario dei tuoi avversari.</w:t>
      </w:r>
    </w:p>
    <w:p w14:paraId="16160E4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w:t>
      </w:r>
    </w:p>
    <w:p w14:paraId="672EA0E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Voi servirete il Signore, vostro Dio. Egli benedirà il tuo pane e la tua acqua. Terrò lontana da te la malattia. Non vi sarà nella tua terra donna che abortisca o che sia sterile. Ti farò giungere al numero completo dei tuoi giorni.</w:t>
      </w:r>
    </w:p>
    <w:p w14:paraId="02DF48A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anderò il mio terrore davanti a te e metterò in rotta ogni popolo in mezzo al quale entrerai; farò voltare le spalle a tutti i tuoi nemici davanti a te.</w:t>
      </w:r>
    </w:p>
    <w:p w14:paraId="4AF247B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w:t>
      </w:r>
    </w:p>
    <w:p w14:paraId="4BB621A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Es 23,1-32). </w:t>
      </w:r>
    </w:p>
    <w:p w14:paraId="25360346"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l Signore disse a Mosè: «Sali verso il Signore tu e Aronne, Nadab e Abiu e settanta anziani d’Israele; voi vi prostrerete da lontano, solo Mosè si avvicinerà al Signore: gli altri non si avvicinino e il popolo non salga con lui».</w:t>
      </w:r>
    </w:p>
    <w:p w14:paraId="242854B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6Mosè prese la metà del sangue e la mise in tanti catini e ne versò l’altra metà sull’altare. Quindi prese il libro dell’alleanza e lo lesse alla presenza del popolo. Dissero: «Quanto ha detto il Signore, lo eseguiremo e vi presteremo ascolto». 8Mosè prese il sangue e ne asperse il popolo, dicendo: «Ecco il sangue dell’alleanza che il Signore ha concluso con voi sulla base di tutte queste parole!».</w:t>
      </w:r>
    </w:p>
    <w:p w14:paraId="3A46EAD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osè salì con Aronne, Nadab, Abiu e i settanta anziani d’Israele. Essi videro il Dio d’Israele: sotto i suoi piedi vi era come un pavimento in lastre di zaffìro, limpido come il cielo. Contro i privilegiati degli Israeliti non stese la mano: essi videro Dio e poi mangiarono e bevvero.</w:t>
      </w:r>
    </w:p>
    <w:p w14:paraId="4DAC055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Il Signore disse a Mosè: «Sali verso di me sul monte e rimani lassù: io ti darò le tavole di pietra, la legge e i comandamenti che io ho scritto per istruirli». Mosè si </w:t>
      </w:r>
      <w:r w:rsidRPr="00576DC4">
        <w:rPr>
          <w:rFonts w:ascii="Arial" w:eastAsia="Times New Roman" w:hAnsi="Arial" w:cs="Times New Roman"/>
          <w:i/>
          <w:iCs/>
          <w:kern w:val="0"/>
          <w:sz w:val="24"/>
          <w:szCs w:val="20"/>
          <w:lang w:eastAsia="it-IT"/>
          <w14:ligatures w14:val="none"/>
        </w:rPr>
        <w:lastRenderedPageBreak/>
        <w:t>mosse con Giosuè, suo aiutante, e Mosè salì sul monte di Dio. Agli anziani aveva detto: «Restate qui ad aspettarci, fin quando torneremo da voi; ecco, avete con voi Aronne e Cur: chiunque avrà una questione si rivolgerà a loro».</w:t>
      </w:r>
    </w:p>
    <w:p w14:paraId="5B5575C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Es 24,1-18).</w:t>
      </w:r>
    </w:p>
    <w:p w14:paraId="7895373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è una promessa che Gesù ha fatto ai suoi discepoli ed essa si deve adempiere. Ecco la promessa fatta da Gesù ai suoi discepoli:</w:t>
      </w:r>
    </w:p>
    <w:p w14:paraId="0F7397C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5</w:t>
      </w:r>
      <w:r w:rsidRPr="00576DC4">
        <w:rPr>
          <w:rFonts w:ascii="Arial" w:eastAsia="Times New Roman" w:hAnsi="Arial" w:cs="Times New Roman"/>
          <w:b/>
          <w:kern w:val="0"/>
          <w:sz w:val="24"/>
          <w:szCs w:val="20"/>
          <w:lang w:eastAsia="it-IT"/>
          <w14:ligatures w14:val="none"/>
        </w:rPr>
        <w:t>Giovanni battezzò con acqua, voi invece, tra non molti giorni, sarete battezzati in Spirito Santo».</w:t>
      </w:r>
    </w:p>
    <w:p w14:paraId="6092E86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Giovanni immergeva nell’acqua. Voi sarete immersi nello Spirito Santo. I discepoli saranno immersi nello Spirito Santo tra non molti giorni, cioè al cinquantesimo giorno della Pasqua, cioè fra dieci giorni. L’ascensione è al quarantesimo giorno dalla Pasqua. Il Battesimo in Spirito Santo è annunziato nei Vangeli solo da Giovanni il Battista e si riferisce ad ogni uomo.</w:t>
      </w:r>
    </w:p>
    <w:p w14:paraId="7EEA0D2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Mt 3,7-12). </w:t>
      </w:r>
    </w:p>
    <w:p w14:paraId="7407A6A6"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 (Mc 1,4-8). </w:t>
      </w:r>
    </w:p>
    <w:p w14:paraId="6491168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 (Lc 3,15-17). </w:t>
      </w:r>
    </w:p>
    <w:p w14:paraId="2D1A2C5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Quelli che erano stati inviati venivano dai farisei. Essi lo interrogarono e gli dissero: «Perché dunque tu battezzi, se non sei il Cristo, né Elia, né il profeta?». </w:t>
      </w:r>
      <w:r w:rsidRPr="00576DC4">
        <w:rPr>
          <w:rFonts w:ascii="Arial" w:eastAsia="Times New Roman" w:hAnsi="Arial" w:cs="Times New Roman"/>
          <w:i/>
          <w:iCs/>
          <w:kern w:val="0"/>
          <w:sz w:val="24"/>
          <w:szCs w:val="20"/>
          <w:lang w:eastAsia="it-IT"/>
          <w14:ligatures w14:val="none"/>
        </w:rPr>
        <w:lastRenderedPageBreak/>
        <w:t>Giovanni rispose loro: «Io battezzo nell’acqua. In mezzo a voi sta uno che voi non conoscete, colui che viene dopo di me: a lui io non sono degno di slegare il laccio del sandalo». Questo avvenne in Betània, al di là del Giordano, dove Giovanni stava battezzando.</w:t>
      </w:r>
    </w:p>
    <w:p w14:paraId="60248DC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7560DD2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4-34).</w:t>
      </w:r>
    </w:p>
    <w:p w14:paraId="2010AEF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Non sappiamo quando Gesù abbia proferito questa promessa. Così San Pietro la ricorda ai Giudei, dopo la Conversione di Cornelio. </w:t>
      </w:r>
    </w:p>
    <w:p w14:paraId="3B14B0AA"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p>
    <w:p w14:paraId="23CA446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t 11,1-17).</w:t>
      </w:r>
    </w:p>
    <w:p w14:paraId="21AFB4D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Questa frase è di Giovanni. Diviene promessa in Gesù. Quando sia stata proferita non lo sappiamo. Nei Vangeli non c’è alcuna traccia. Importante, vitale è sapere cosa significa essere immersi nello Spirito Santo. Immergere nello Spirito Santo è rendere partecipe la persona immersa della natura dello Spirito del Signore. L’uomo, da essere carnale, da natura animale, diviene essere spirituale, natura spirituale. Avviene la trasformazione o il cambiamento della propria natura. Nasce l’uomo nuovo, l’uomo spirituale, l’uomo ad immagine dello Spirito Santo di </w:t>
      </w:r>
      <w:r w:rsidRPr="00576DC4">
        <w:rPr>
          <w:rFonts w:ascii="Arial" w:eastAsia="Times New Roman" w:hAnsi="Arial" w:cs="Times New Roman"/>
          <w:kern w:val="0"/>
          <w:sz w:val="24"/>
          <w:szCs w:val="20"/>
          <w:lang w:eastAsia="it-IT"/>
          <w14:ligatures w14:val="none"/>
        </w:rPr>
        <w:lastRenderedPageBreak/>
        <w:t>Dio. Di quest’uomo nuovo, spirituale così parla San Paolo nella Prima Lettera ai Corinzi.</w:t>
      </w:r>
    </w:p>
    <w:p w14:paraId="6CB921C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w:t>
      </w:r>
    </w:p>
    <w:p w14:paraId="155287D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6-16).</w:t>
      </w:r>
    </w:p>
    <w:p w14:paraId="1A314EB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È perché divenuto essere spirituale che il discepolo di Gesù diviene capace di vivere di sole virtù, senza vizi, lontano dalla concupiscenza della carne e degli occhi e dalla superbia della vita. È perché fatto interamente ad immagine dello Spirito Santo che può vivere conservandosi puro e casto da questo mondo. Il Vangelo può essere vissuto solo dall’uomo reso spirituale dallo Spirito Santo. Può essere vissuto dall’uomo che ogni giorno nello Spirito Santo si rende tutto spirituale. Immergendosi quotidianamente nello Spirito Santo, il cristiano tempra la sua spiritualità, la rende forte, sapiente, saggia, tenace, libera. È lo Spirito Santo la vera novità del discepolo di Gesù. Chi è nello Spirito Santo fa nuove ogni giorno tutte le cose. Lo Spirito Santo è il frutto del sacrificio di Cristo Gesù. Dovrà essere anche il frutto del sacrificio del discepolo di Gesù, perché è con Lui un solo Corpo, una sola Vita, un solo mistero di redenzione e di salvezza. È questa la missione del discepolo di Gesù: immergersi ogni giorno nello Spirito Santo di Dio per divenire essere tutto spirituale. Divenendo sempre più essere spirituale, compie ogni cosa secondo lo Spirito e non più secondo la carne. Divenendo essere sempre più spirituale, sarà perennemente mosso dallo Spirito. </w:t>
      </w:r>
    </w:p>
    <w:p w14:paraId="70A6A57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44279DC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Gli disse Nicodèmo: «Come può nascere un uomo quando è vecchio? Può forse entrare una seconda volta nel grembo di sua madre e rinascere?». Rispose </w:t>
      </w:r>
      <w:r w:rsidRPr="00576DC4">
        <w:rPr>
          <w:rFonts w:ascii="Arial" w:eastAsia="Times New Roman" w:hAnsi="Arial" w:cs="Times New Roman"/>
          <w:i/>
          <w:iCs/>
          <w:kern w:val="0"/>
          <w:sz w:val="24"/>
          <w:szCs w:val="20"/>
          <w:lang w:eastAsia="it-IT"/>
          <w14:ligatures w14:val="none"/>
        </w:rPr>
        <w:lastRenderedPageBreak/>
        <w:t>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w:t>
      </w:r>
    </w:p>
    <w:p w14:paraId="3EDCAE6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Nella mozione dello spirito è la vera libertà di un uomo. </w:t>
      </w:r>
    </w:p>
    <w:p w14:paraId="331AF6A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p>
    <w:p w14:paraId="2C75A469" w14:textId="77777777" w:rsidR="00576DC4" w:rsidRPr="00576DC4" w:rsidRDefault="00576DC4" w:rsidP="00576DC4">
      <w:pPr>
        <w:pStyle w:val="Titolo2"/>
      </w:pPr>
      <w:bookmarkStart w:id="79" w:name="_Toc222909066"/>
      <w:r w:rsidRPr="00576DC4">
        <w:t>QUINTA EVANGELIZZAZIONE Gv cc XIII-XVII</w:t>
      </w:r>
      <w:bookmarkEnd w:id="79"/>
    </w:p>
    <w:p w14:paraId="38312304"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bookmarkStart w:id="80" w:name="_Toc530908319"/>
      <w:bookmarkStart w:id="81" w:name="_Toc531723981"/>
      <w:bookmarkStart w:id="82" w:name="_Toc531724134"/>
      <w:bookmarkStart w:id="83" w:name="_Toc62172226"/>
      <w:r w:rsidRPr="00576DC4">
        <w:rPr>
          <w:rFonts w:ascii="Arial" w:eastAsia="Times New Roman" w:hAnsi="Arial" w:cs="Times New Roman"/>
          <w:b/>
          <w:bCs/>
          <w:kern w:val="0"/>
          <w:sz w:val="24"/>
          <w:szCs w:val="20"/>
          <w:lang w:eastAsia="it-IT"/>
          <w14:ligatures w14:val="none"/>
        </w:rPr>
        <w:t>CAPITOLO XIII</w:t>
      </w:r>
      <w:bookmarkEnd w:id="80"/>
      <w:bookmarkEnd w:id="81"/>
      <w:bookmarkEnd w:id="82"/>
      <w:bookmarkEnd w:id="83"/>
    </w:p>
    <w:p w14:paraId="5019263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w:t>
      </w:r>
      <w:r w:rsidRPr="00576DC4">
        <w:rPr>
          <w:rFonts w:ascii="Arial" w:eastAsia="Times New Roman" w:hAnsi="Arial" w:cs="Times New Roman"/>
          <w:b/>
          <w:color w:val="000000"/>
          <w:kern w:val="0"/>
          <w:sz w:val="24"/>
          <w:szCs w:val="24"/>
          <w:lang w:eastAsia="it-IT"/>
          <w14:ligatures w14:val="none"/>
        </w:rPr>
        <w:t>Prima della festa di Pasqua Gesù, sapendo che era venuta la sua ora di passare da questo mondo al Padre, avendo amato i suoi che erano nel mondo, li amò fino alla fine.</w:t>
      </w:r>
    </w:p>
    <w:p w14:paraId="6FDD17E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iamo al quinto giorno della settimana. Quest’anno la Pasqua cade nel settimo giorno. Poiché il giorno iniziava al tramonto del sole, siamo un giorno prima della Pasqua. Il giorno sesto è quello della preparazione o della Parasceve.</w:t>
      </w:r>
    </w:p>
    <w:p w14:paraId="0FEACAA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Prima della festa di Pasqua Gesù, sapendo che era venuta la sua ora di passare da questo mondo al Padre”: Gesù sa che l’ora della sua morte è venuta. Domani nella stessa ora sarà già nel sepolcro. La sua ora è imminente.</w:t>
      </w:r>
    </w:p>
    <w:p w14:paraId="3D6DBC3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Avendo amato i suoi che erano nel mondo, li amò fino alla fine”: l’amore di Gesù per i discepoli è stato pieno dagli inizia alla fine. In nulla si è risparmiato. Ma cosa è l’amore per Gesù? Dono della sua vita, che è a vita del Padre.</w:t>
      </w:r>
    </w:p>
    <w:p w14:paraId="35D974E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È anche dono dello Spirito Santo. Il dono del Padre e dello Spirito avverrà però solo dopo che Gesù si sarà consumato tutto per amare il Padre nello Spirito Santo. Per dare tutto il Padre e lo Spirito, Gesù dovrà darsi tutto.</w:t>
      </w:r>
    </w:p>
    <w:p w14:paraId="72657D6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È questa la regola del dono. Più ci si dona al Padre nello Spirito Santo e più si può dare il Padre e lo Spirito Santo in Cristo, con Cristo, per Cristo. Chi si dona tutto a Cristo darà tutto Cristo ai fratelli. In Cristo si donano il Padre e lo Spirito. </w:t>
      </w:r>
    </w:p>
    <w:p w14:paraId="3A87E16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w:t>
      </w:r>
      <w:r w:rsidRPr="00576DC4">
        <w:rPr>
          <w:rFonts w:ascii="Arial" w:eastAsia="Times New Roman" w:hAnsi="Arial" w:cs="Times New Roman"/>
          <w:b/>
          <w:color w:val="000000"/>
          <w:kern w:val="0"/>
          <w:sz w:val="24"/>
          <w:szCs w:val="24"/>
          <w:lang w:eastAsia="it-IT"/>
          <w14:ligatures w14:val="none"/>
        </w:rPr>
        <w:t>Durante la cena, quando il diavolo aveva già messo in cuore a Giuda, figlio di Simone Iscariota, di tradirlo,</w:t>
      </w:r>
    </w:p>
    <w:p w14:paraId="09E0281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ubito è messo in luce il contrasto con Giuda. Gesù dona tutto. Giuda invece prende tutto. Gesù dona la vita al Padre. Giuda toglie la vita a Cristo. Gesù si consegna all’amore. Giuda si lascia comprare da egoismo e cupidigia.</w:t>
      </w:r>
    </w:p>
    <w:p w14:paraId="776E6F6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Durante la cena, quando il diavolo aveva già messo in cuore a Giuda, figlio di Simone Iscariota, di tradirlo”: quando il diavolo può agire nel cuore dell’uomo e ispirare i suoi pensieri? Quando l’uomo è nel peccato, nella morte spirituale.</w:t>
      </w:r>
    </w:p>
    <w:p w14:paraId="62B521C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hi vuole che Giuda non entri nel suo cuore e non governi i suoi pensieri, deve fare del suo cuore il tempio dello Spirito Santo. Quando lo Spirito dimora in noi con la sua potente luce e forza, il diavolo può bussare, mai potrà entrare.</w:t>
      </w:r>
    </w:p>
    <w:p w14:paraId="59DDBB4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 xml:space="preserve">Il diavolo può bussare e bussa con la tentazione. Anche al cuore di Gesù ha bussato. Ma Lui era pieno di Spirito Santo, si rafforzava nella preghiera e Satana fu da Lui sempre vinto. Tra il diavolo e Gesù vi fu inimicizia perenne. </w:t>
      </w:r>
    </w:p>
    <w:p w14:paraId="2A65EFB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3</w:t>
      </w:r>
      <w:r w:rsidRPr="00576DC4">
        <w:rPr>
          <w:rFonts w:ascii="Arial" w:eastAsia="Times New Roman" w:hAnsi="Arial" w:cs="Times New Roman"/>
          <w:b/>
          <w:color w:val="000000"/>
          <w:kern w:val="0"/>
          <w:sz w:val="24"/>
          <w:szCs w:val="24"/>
          <w:lang w:eastAsia="it-IT"/>
          <w14:ligatures w14:val="none"/>
        </w:rPr>
        <w:t>Gesù, sapendo che il Padre gli aveva dato tutto nelle mani e che era venuto da Dio e a Dio ritornava,</w:t>
      </w:r>
    </w:p>
    <w:p w14:paraId="23AA8C1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Evangelista Giovanni ci sta introducendo nella scienza del Maestro. “Gesù, sapendo che il Padre gli aveva dato tutto nelle sue mani”: tutto è tutto. Anche il potere di dare la vita e il potere di riprenderla di nuovo è nelle sue mani.</w:t>
      </w:r>
    </w:p>
    <w:p w14:paraId="60CDEA5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Questa verità è l’essenza e la sostanza di tutta la rivelazione del Padre. È la luce con la quale si deve leggere ogni Parola di Dio e di Cristo Gesù. Anche il Padre e lo Spirito Santo sono nelle mani di Gesù Signore. È Verità eterna. </w:t>
      </w:r>
    </w:p>
    <w:p w14:paraId="56A3A8C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ggi in moltissimi discepoli di Gesù è proprio questa verità che è venuta meno. Venendo meno questa verità, tutta la Chiesa viene meno, perché perde la sua verità, la sua essenza, la sua sostanza, la sua luce. Diviene Chiesa morta.</w:t>
      </w:r>
    </w:p>
    <w:p w14:paraId="5F8DC0D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ra viene illuminata, sempre con la scienza di Cristo una verità già annunziata. Prima: “sapendo che era venuta la sua ora di passare da questo mondo al Padre”. Ora: “Sapendo che era venuto da Dio e a Dio ritornava”.</w:t>
      </w:r>
    </w:p>
    <w:p w14:paraId="5C2BD1F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Venire da Dio significa venire dal seno del Padre. Noi già sappiamo, in virtù del Prologo, che Gesù è il Figlio Unigenito del Padre, il suo Verbo Eterno che si è fatto uomo ed è venuto ad abitare in mezzo a noi pieno di grazia e verità.</w:t>
      </w:r>
    </w:p>
    <w:p w14:paraId="1822029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non viene da Dio come uno degli antichi profeti e neanche come gli Apostoli vengono da Cristo Gesù. Gesù è il solo Dio che si è fatto uomo. È il solo Dio che è Dio per generazione eterna dal Padre. Lui è Dio in principio.</w:t>
      </w:r>
    </w:p>
    <w:p w14:paraId="6BCA0DE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È questa verità che fa la differenza tra Gesù e ogni altro uomo. Ogni altro viene dalla carne di Adamo e di Eva. Gesù viene dal seno del Padre e dal seno purissimo della Vergine Maria. Lui è il Santo di Dio, perché è il Dio Santo. </w:t>
      </w:r>
    </w:p>
    <w:p w14:paraId="41836554"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4</w:t>
      </w:r>
      <w:r w:rsidRPr="00576DC4">
        <w:rPr>
          <w:rFonts w:ascii="Arial" w:eastAsia="Times New Roman" w:hAnsi="Arial" w:cs="Times New Roman"/>
          <w:b/>
          <w:color w:val="000000"/>
          <w:kern w:val="0"/>
          <w:sz w:val="24"/>
          <w:szCs w:val="24"/>
          <w:lang w:eastAsia="it-IT"/>
          <w14:ligatures w14:val="none"/>
        </w:rPr>
        <w:t>si alzò da tavola, depose le vesti, prese un asciugamano e se lo cinse attorno alla vita.</w:t>
      </w:r>
    </w:p>
    <w:p w14:paraId="68D3134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Sapendo tutto questo, Gesù si alza da tavola, depone le vesti, prende un asciugamano e se lo cinge attorno alla vita. Depone le vesti di Signore e Maestro. Depone le vesti di Dio. Assume le vesti del servo. </w:t>
      </w:r>
    </w:p>
    <w:p w14:paraId="04970A0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Ecco la Verità dell’uomo. Gesù è vero Dio e vero uomo, Santo nella sua divinità e Santo nella sua umanità. Queste vesti le depone. Assume invece le vesti dell’umiltà, del servo. Depone le vesti del Maestro e assume quelle del ministro.</w:t>
      </w:r>
    </w:p>
    <w:p w14:paraId="316928E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Ecco il testamento che Gesù lascia ai suoi Apostoli. Avere la scienza dello Spirito Santo, la conoscenza della più pura Verità, essere pieni Dio, per essere sempre ministri dell’amore del Padre e della sua grazia e Verità.</w:t>
      </w:r>
    </w:p>
    <w:p w14:paraId="2A52144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l ministro serve sempre. Attenzione! Non deve servire dal suo cuore. Deve servire dalla conoscenza, sapienza, intelligenza dello Spirito Santo. Cosa deve servire? l’amore, la verità, la giustizia, la santità, la vita eterna, la grazia.</w:t>
      </w:r>
    </w:p>
    <w:p w14:paraId="29DFFD9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Tutti questi doni, necessari per un servizio secondo Dio, nello Spirito Santo, in Cristo, devono abbondare nel cuore dell’Apostolo. Oggi si servono gli uomini, ma non dal cuore del Padre e dalla scienza dello Spirito, ma dagli uomini.</w:t>
      </w:r>
    </w:p>
    <w:p w14:paraId="111187D8"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5</w:t>
      </w:r>
      <w:r w:rsidRPr="00576DC4">
        <w:rPr>
          <w:rFonts w:ascii="Arial" w:eastAsia="Times New Roman" w:hAnsi="Arial" w:cs="Times New Roman"/>
          <w:b/>
          <w:color w:val="000000"/>
          <w:kern w:val="0"/>
          <w:sz w:val="24"/>
          <w:szCs w:val="24"/>
          <w:lang w:eastAsia="it-IT"/>
          <w14:ligatures w14:val="none"/>
        </w:rPr>
        <w:t>Poi versò dell’acqua nel catino e cominciò a lavare i piedi dei discepoli e ad asciugarli con l’asciugamano di cui si era cinto.</w:t>
      </w:r>
    </w:p>
    <w:p w14:paraId="68951D1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Ecco il servizio di Gesù: poi versa dell’acqua nel catino e comincia a lavare i piedi dei discepoli e ad asciugarli con l’asciugatoio di cui si era cinto. Leggiamo ora questa versetto alla luce della preghiera di Davide e delle profezie.</w:t>
      </w:r>
    </w:p>
    <w:p w14:paraId="3B8A0154"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w:t>
      </w:r>
    </w:p>
    <w:p w14:paraId="3861C4AA"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19C27CBC"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5537FD01"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lastRenderedPageBreak/>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5FF1FEDB"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61CAFC30"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4339951B"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bookmarkStart w:id="84" w:name="OLE_LINK2"/>
      <w:r w:rsidRPr="00576DC4">
        <w:rPr>
          <w:rFonts w:ascii="Arial" w:eastAsia="Times New Roman" w:hAnsi="Arial" w:cs="Times New Roman"/>
          <w:i/>
          <w:iCs/>
          <w:color w:val="000000"/>
          <w:kern w:val="0"/>
          <w:sz w:val="24"/>
          <w:szCs w:val="24"/>
          <w:lang w:eastAsia="it-IT"/>
          <w14:ligatures w14:val="none"/>
        </w:rPr>
        <w:t>Perciò annuncia alla casa d’Israele</w:t>
      </w:r>
      <w:bookmarkEnd w:id="84"/>
      <w:r w:rsidRPr="00576DC4">
        <w:rPr>
          <w:rFonts w:ascii="Arial" w:eastAsia="Times New Roman" w:hAnsi="Arial" w:cs="Times New Roman"/>
          <w:i/>
          <w:iCs/>
          <w:color w:val="000000"/>
          <w:kern w:val="0"/>
          <w:sz w:val="24"/>
          <w:szCs w:val="24"/>
          <w:lang w:eastAsia="it-IT"/>
          <w14:ligatures w14:val="none"/>
        </w:rPr>
        <w:t>: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1319F438"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65BABFCA"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Così dice il Signore Dio: Quando vi avrò purificati da tutte le vostre iniquità, vi farò riabitare le vostre città e le vostre rovine saranno ricostruite. Quella terra desolata, che agli occhi di ogni viandante appariva un deserto, sarà di nuovo </w:t>
      </w:r>
      <w:r w:rsidRPr="00576DC4">
        <w:rPr>
          <w:rFonts w:ascii="Arial" w:eastAsia="Times New Roman" w:hAnsi="Arial" w:cs="Times New Roman"/>
          <w:i/>
          <w:iCs/>
          <w:color w:val="000000"/>
          <w:kern w:val="0"/>
          <w:sz w:val="24"/>
          <w:szCs w:val="24"/>
          <w:lang w:eastAsia="it-IT"/>
          <w14:ligatures w14:val="none"/>
        </w:rPr>
        <w:lastRenderedPageBreak/>
        <w:t>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485C921B"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 </w:t>
      </w:r>
    </w:p>
    <w:p w14:paraId="225DFAF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I discepoli sono simbolo dell’umanità. L’umanità è sporca di peccato. Va lavata. Chi può lavarla è solo Cristo Gesù. In Cristo, con Cristo, per Cristo, dovranno lavarla gli Apostoli. Potranno gli Apostoli lavare l’umanità? </w:t>
      </w:r>
    </w:p>
    <w:p w14:paraId="0A71917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Potranno se essi stessi si laveranno gli uni gli altri da ogni sozzura di peccato, anche dalle sozzure veniali. Vedendo la luce della santità che brilla sul volto degli Apostoli, il mondo li riconoscerà come veri discepoli di Gesù. </w:t>
      </w:r>
    </w:p>
    <w:p w14:paraId="41E5B9B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 lavanda dei piedi è solo figura della purificazione che solo Gesù potrà fare del peccato del mondo. Gli Apostoli, in Cristo, con Cristo, per Cristo, consumando la loro vita, dovranno domani purificare il mondo da ogni peccato.</w:t>
      </w:r>
    </w:p>
    <w:p w14:paraId="2511E87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nfatti subito dopo la sua gloriosa risurrezione Gesù nel Cenacolo affida ai discepoli proprio questo ministero, questo servizio: perdonare i peccati nello Spirito Santo. Essi dovranno lavare il mondo da ogni sozzura di peccato.</w:t>
      </w:r>
    </w:p>
    <w:p w14:paraId="3B0FC7F1"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Gesù disse loro di nuovo: «Pace a voi! Come il Padre ha mandato me, anche io mando voi». Detto questo, soffiò e disse loro: «Ricevete lo Spirito Santo. A coloro a cui perdonerete i peccati, saranno perdonati; a coloro a cui non perdonerete, non saranno perdonati» (Gv 20,21-23). </w:t>
      </w:r>
    </w:p>
    <w:p w14:paraId="6776308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Non solo gli Apostoli dovranno lavare il mondo dal peccato, dovranno insegnare ad ogni uomo a non peccare più. A nulla serve essere ministri se questo ministero non viene assolto secondo scienza, conoscenza, verità nello Spirito Santo. </w:t>
      </w:r>
    </w:p>
    <w:p w14:paraId="3C31A6C8"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6</w:t>
      </w:r>
      <w:r w:rsidRPr="00576DC4">
        <w:rPr>
          <w:rFonts w:ascii="Arial" w:eastAsia="Times New Roman" w:hAnsi="Arial" w:cs="Times New Roman"/>
          <w:b/>
          <w:color w:val="000000"/>
          <w:kern w:val="0"/>
          <w:sz w:val="24"/>
          <w:szCs w:val="24"/>
          <w:lang w:eastAsia="it-IT"/>
          <w14:ligatures w14:val="none"/>
        </w:rPr>
        <w:t>Venne dunque da Simon Pietro e questi gli disse: «Signore, tu lavi i piedi a me?».</w:t>
      </w:r>
    </w:p>
    <w:p w14:paraId="57D80F6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imone non comprende la verità di questo gesto di Gesù. Per lui il Maestro deve rimanere Maestro. Non sa che il Maestro è vero Maestro proprio nel servizio. A nulla serve essere Maestri, se poi non sappiamo come si serve.</w:t>
      </w:r>
    </w:p>
    <w:p w14:paraId="16D4174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Venne dunque da Simon Pietro e questi gli disse: ‘Signore, tu lavi i piedi a me?’”: tu sei il Maestro. Non può essere il ministro. Pietro ha di sicuro dimenticato il grande insegnamento dato loro lungo le vie della Galilea.</w:t>
      </w:r>
    </w:p>
    <w:p w14:paraId="618E848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l Figlio dell’uomo non è venuto per essere servito, ma per servire e dare la sua vita in riscatto per molti. Gesù ci serve con il dono della sua vita data per noi, data in riscatto, data per la redenzione e la salvezza. Verità dei discepoli.</w:t>
      </w:r>
    </w:p>
    <w:p w14:paraId="337EA7D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7</w:t>
      </w:r>
      <w:r w:rsidRPr="00576DC4">
        <w:rPr>
          <w:rFonts w:ascii="Arial" w:eastAsia="Times New Roman" w:hAnsi="Arial" w:cs="Times New Roman"/>
          <w:b/>
          <w:color w:val="000000"/>
          <w:kern w:val="0"/>
          <w:sz w:val="24"/>
          <w:szCs w:val="24"/>
          <w:lang w:eastAsia="it-IT"/>
          <w14:ligatures w14:val="none"/>
        </w:rPr>
        <w:t>Rispose Gesù: «Quello che io faccio, tu ora non lo capisci; lo capirai dopo».</w:t>
      </w:r>
    </w:p>
    <w:p w14:paraId="1CFA1F4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La differenza tra Gesù e Simon Pietro è la stessa che regna tra i pensieri secondo la carne e i pensieri secondo lo Spirito Santo. Gesù pensa dallo Spirito Santo. Simon Pietro pensa secondo la carne, vede secondo la carne.</w:t>
      </w:r>
    </w:p>
    <w:p w14:paraId="428DB7E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Rispose Gesù: “Quello che io faccio, tu ora non lo capisci. Lo capirai dopo”. Tu, Simone, non sai cosa sto facendo. Pur volendo, neanche potresti. Non sei nello Spirito Santo e dalla carne non si comprendono le cose dello Spirito.</w:t>
      </w:r>
    </w:p>
    <w:p w14:paraId="51D5416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olo lo Spirito comprende lo Spirito. Gesù comprende lo Spirito, perché agisce per sua mozione e possiede l’intelletto illuminato da Lui per comprendere ogni cosa che sempre lo Spirito gli ispira. Pietro è carne. Attualmente, nulla di più.</w:t>
      </w:r>
    </w:p>
    <w:p w14:paraId="7D3C065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8</w:t>
      </w:r>
      <w:r w:rsidRPr="00576DC4">
        <w:rPr>
          <w:rFonts w:ascii="Arial" w:eastAsia="Times New Roman" w:hAnsi="Arial" w:cs="Times New Roman"/>
          <w:b/>
          <w:color w:val="000000"/>
          <w:kern w:val="0"/>
          <w:sz w:val="24"/>
          <w:szCs w:val="24"/>
          <w:lang w:eastAsia="it-IT"/>
          <w14:ligatures w14:val="none"/>
        </w:rPr>
        <w:t>Gli disse Pietro: «Tu non mi laverai i piedi in eterno!». Gli rispose Gesù: «Se non ti laverò, non avrai parte con me».</w:t>
      </w:r>
    </w:p>
    <w:p w14:paraId="02CCB26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A questa risposta di Gesù, Pietro avrebbe dovuto arrendersi. Ma ci si può arrendere se si è nello Spirito Santo. La carne si gonfia di orgoglio. Gli disse Pietro: “Tu non mi laverai i piedi in eterno!”. Pietro non sa cosa dice.</w:t>
      </w:r>
    </w:p>
    <w:p w14:paraId="01E47E5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 carne, parlando dalla carne, neanche conosce il significato delle parole che pronunzia. La risposta di Gesù è immediata: “Se non ti laverò, non avrai parte con me”. O ti lasci mondare da me, o non mi servi. Non so che farmene di te.</w:t>
      </w:r>
    </w:p>
    <w:p w14:paraId="35D0C66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non solo è guidato dalla sapienza, scienza, conoscenza, intelletto dello Spirito Santo, ma anche dalla sua fortezza. Dopo un lungo cammino insieme, o Pietro impara ad ascoltare il Maestro oppure potrà andarsene per la sua strada.</w:t>
      </w:r>
    </w:p>
    <w:p w14:paraId="2558174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 si cammina con i pensieri di Cristo che sono purissima Verità dello Spirito Santo, o Cristo ci rigetta, ci rifiuta. Questa fortezza Gesù l’ha manifestata nel momento del discorso sul pane della vita. Oggi la conferma a Pietro.</w:t>
      </w:r>
    </w:p>
    <w:p w14:paraId="3F8119D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9</w:t>
      </w:r>
      <w:r w:rsidRPr="00576DC4">
        <w:rPr>
          <w:rFonts w:ascii="Arial" w:eastAsia="Times New Roman" w:hAnsi="Arial" w:cs="Times New Roman"/>
          <w:b/>
          <w:color w:val="000000"/>
          <w:kern w:val="0"/>
          <w:sz w:val="24"/>
          <w:szCs w:val="24"/>
          <w:lang w:eastAsia="it-IT"/>
          <w14:ligatures w14:val="none"/>
        </w:rPr>
        <w:t>Gli disse Simon Pietro: «Signore, non solo i miei piedi, ma anche le mani e il capo!».</w:t>
      </w:r>
    </w:p>
    <w:p w14:paraId="56CA19C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A questo punto Simone non può più opporsi. Se si oppone non avrà parte con il suo Maestro. “Gli disse Simon Pietro: ‘Signore, non solo i miei piedi, ma anche le mani e il capo!’”: Pietro passa da un eccesso all’altro. Dal niente al tutto.</w:t>
      </w:r>
    </w:p>
    <w:p w14:paraId="224C207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Anche questo passaggio è frutto della carne e non dello Spirito Santo. Lo Spirito Santo non viene su richiesta momento per momento. Viene se è in noi. Viene in noi per rimanere con noi. Simon Pietro rivela assenza di Spirito Santo.</w:t>
      </w:r>
    </w:p>
    <w:p w14:paraId="5D85628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Nel Cenacolo dal principio alla fine è senza lo Spirito Santo. Anche nell’orto del Getsemani attesta di essere senza lo Spirito Santo. Anche poi nel cortile del sommo sacerdote rivelerà la stessa assenza. Solo dopo rifletterà.</w:t>
      </w:r>
    </w:p>
    <w:p w14:paraId="61216F7E"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0</w:t>
      </w:r>
      <w:r w:rsidRPr="00576DC4">
        <w:rPr>
          <w:rFonts w:ascii="Arial" w:eastAsia="Times New Roman" w:hAnsi="Arial" w:cs="Times New Roman"/>
          <w:b/>
          <w:color w:val="000000"/>
          <w:kern w:val="0"/>
          <w:sz w:val="24"/>
          <w:szCs w:val="24"/>
          <w:lang w:eastAsia="it-IT"/>
          <w14:ligatures w14:val="none"/>
        </w:rPr>
        <w:t>Soggiunse Gesù: «Chi ha fatto il bagno, non ha bisogno di lavarsi se non i piedi ed è tutto puro; e voi siete puri, ma non tutti».</w:t>
      </w:r>
    </w:p>
    <w:p w14:paraId="5ABF132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Anche questa volta Pietro va riportato nella saggezza. Soggiunge Gesù: “Chi ha fatto il bagno, non ha bisogno di lavarsi se non i piedi ed è tutto puro”. È regola che vale per il corpo, ma anche per lo spirito. Qual è l’insegnamento di Gesù?</w:t>
      </w:r>
    </w:p>
    <w:p w14:paraId="6F4FC6D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Sia per quanto riguarda le cose del corpo che per quelle dello spirito si devono evitare le cose inutili. Quando ci si dedica alle inutilità, si toglie tempo prezioso alle cose utili, necessarie. Ma chi può osservare questa regola?</w:t>
      </w:r>
    </w:p>
    <w:p w14:paraId="628B2A7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olo chi è nello Spirito Santo. È lo Spirito del Signore che ci fa persone dal retto e santo discernimento. Togliendo ogni tempo alle cose inutili, futili, vane, si ha molto tempo per fare le cose utili, vere, necessarie. È regola universale.</w:t>
      </w:r>
    </w:p>
    <w:p w14:paraId="0FE9493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esta regola vale anche per la legge dell’elemosina. Eliminando dalla nostra vita tutto ciò che è inutile, futile, vano e anche dannoso, liberandoci da ogni vizio e acquisendo le virtù, il bene materiale che si può fare è senza limiti.</w:t>
      </w:r>
    </w:p>
    <w:p w14:paraId="03A9792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aggiunge una seconda verità: “E voi siete tutti puri, ma non tutti”. In cosa consiste questa purità di tutti e impurità di non tutti? Gli Apostoli sono dodici. Undici hanno il cuore rivolto verso il Maestro. Uno lo ha rivolto contro.</w:t>
      </w:r>
    </w:p>
    <w:p w14:paraId="17988D6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Undici sono con il Maestro. Uno è contro Gesù. Non solo è contro Gesù. Ha già deciso di consegnare Gesù ai Giudei. Gesù non sta parlando di santità dei discepoli. Ma di lealtà, sincerità, verità del loro essere discepoli.</w:t>
      </w:r>
    </w:p>
    <w:p w14:paraId="52766F6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1</w:t>
      </w:r>
      <w:r w:rsidRPr="00576DC4">
        <w:rPr>
          <w:rFonts w:ascii="Arial" w:eastAsia="Times New Roman" w:hAnsi="Arial" w:cs="Times New Roman"/>
          <w:b/>
          <w:color w:val="000000"/>
          <w:kern w:val="0"/>
          <w:sz w:val="24"/>
          <w:szCs w:val="24"/>
          <w:lang w:eastAsia="it-IT"/>
          <w14:ligatures w14:val="none"/>
        </w:rPr>
        <w:t>Sapeva infatti chi lo tradiva; per questo disse: «Non tutti siete puri».</w:t>
      </w:r>
    </w:p>
    <w:p w14:paraId="249CB65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conosce i pensieri di Giuda. Sa che Lui sta attenendo il momento favorevole per consegnare il Maestro ai Giudei: “Sapeva infatti chi lo tradiva; per questo disse: ‘Non tutti siete puri’”. Non tutti siete leali, veri, sinceri con me.</w:t>
      </w:r>
    </w:p>
    <w:p w14:paraId="2B0BB4A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È giusto che si rifletta. Non vi è collegio più ristretto che quello dei Dodici Apostoli del Signore. Non vi è Maestro più santo, sapiente, intelligente, accorto di Gesù. Eppure anche nel suo campo il nemico ha seminato la zizzania.</w:t>
      </w:r>
    </w:p>
    <w:p w14:paraId="7B1DE8A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e la zizzania è stata seminata nel campo di Gesù Signore, potrà mai esistere un solo campo, una sola comunità, un solo collegio nel quale non venga seminata la zizzania dal nemico? Questo campo mai potrà esistere.</w:t>
      </w:r>
    </w:p>
    <w:p w14:paraId="4572DF7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 zizzania il nemico è riuscito a seminarla anche nel Paradiso, nel cielo. Ha sedotto un terzo di Angeli. L’ha seminata nel giardino dell’Eden. Ha causato la morte dell’umanità intera. Solo nel cuore di Cristo mai ha potuto seminare.</w:t>
      </w:r>
    </w:p>
    <w:p w14:paraId="62F332F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Altro campo in cui mai ha potuto seminare la zizzania è il cuore della Madre di Dio. Sapendo questo ognuno deve sapere che anche nel suo campo può essere seminata, e anche che non esiste il buon grano senza la zizzania.</w:t>
      </w:r>
    </w:p>
    <w:p w14:paraId="26F8098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2</w:t>
      </w:r>
      <w:r w:rsidRPr="00576DC4">
        <w:rPr>
          <w:rFonts w:ascii="Arial" w:eastAsia="Times New Roman" w:hAnsi="Arial" w:cs="Times New Roman"/>
          <w:b/>
          <w:color w:val="000000"/>
          <w:kern w:val="0"/>
          <w:sz w:val="24"/>
          <w:szCs w:val="24"/>
          <w:lang w:eastAsia="it-IT"/>
          <w14:ligatures w14:val="none"/>
        </w:rPr>
        <w:t>Quando ebbe lavato loro i piedi, riprese le sue vesti, sedette di nuovo e disse loro: «Capite quello che ho fatto per voi?</w:t>
      </w:r>
    </w:p>
    <w:p w14:paraId="1493207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Prima Gesù compie il gesto della lavanda dei piedi. Ora riprende il suo ministero di Maestro e spiega loro il suo significato. A nulla serve compiere gesti, se poi essi non vengono illuminati con la verità divina, celeste, eterna.</w:t>
      </w:r>
    </w:p>
    <w:p w14:paraId="6B506E0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Quando ebbe lavato loro i piedi, riprese le sue vesti, sedette di nuovo e disse loro: ‘Capite quello che ho fatto per voi?’”: avete scienza, intelligenza, sapienza, luce sufficiente per comprendere ciò che io ho fatto per voi? </w:t>
      </w:r>
    </w:p>
    <w:p w14:paraId="079B1B9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Poiché nessun uomo può comprendere le opere di Dio e anche le opere suggerite dallo Spirito Santo con speciale mozione – l’unzione di Betània è un esempio – allora è giusto che chi compie l’opera ne doni anche la spiegazione. </w:t>
      </w:r>
    </w:p>
    <w:p w14:paraId="647DC66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Questo vale anche per le opere di carità, misericordia, elemosina, tutto ciò che il cristiano compie in nome di Cristo Gesù. Chi riceve o usufruisce dell’opera, deve sapere per quale motivo essa è stata operata o fatta.</w:t>
      </w:r>
    </w:p>
    <w:p w14:paraId="4831E5E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Un motivo filantropico non è un motivo teologico. Un motivo umanitario e non è un motivo evangelico. Un motivo naturale non è un motivo soprannaturale. Un motivo terreno non è un motivo celeste. I motivi umani non sono motivi divini.</w:t>
      </w:r>
    </w:p>
    <w:p w14:paraId="3D4E233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3</w:t>
      </w:r>
      <w:r w:rsidRPr="00576DC4">
        <w:rPr>
          <w:rFonts w:ascii="Arial" w:eastAsia="Times New Roman" w:hAnsi="Arial" w:cs="Times New Roman"/>
          <w:b/>
          <w:color w:val="000000"/>
          <w:kern w:val="0"/>
          <w:sz w:val="24"/>
          <w:szCs w:val="24"/>
          <w:lang w:eastAsia="it-IT"/>
          <w14:ligatures w14:val="none"/>
        </w:rPr>
        <w:t>Voi mi chiamate il Maestro e il Signore, e dite bene, perché lo sono.</w:t>
      </w:r>
    </w:p>
    <w:p w14:paraId="79A8D8D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Prima di ogni cosa Gesù spiega chi ha compiuto il gesto della lavanda dei piedi. Non è una persona umana, ma divina. Non è un uomo, ma è Dio. Non è un amico, ma è il Signore. Non è l’allievo, ma il Maestro. Identità necessaria.</w:t>
      </w:r>
    </w:p>
    <w:p w14:paraId="5D93288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Voi mi chiamate il Maestro e il Signore, e dite bene, perché lo sono”: ecco la verità della Persona che ha lavato loro il piedi: il loro Maestro, il loro Signore, il loro Dio, il loro Salvatore, il loro Redentore. Identità necessaria e obbligatoria.</w:t>
      </w:r>
    </w:p>
    <w:p w14:paraId="718702C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Rivelare la propria identità serve a comprendere la verità dell’opera. Se è un uomo che lava i piedi ad un altro uomo, è una verità. Se è Dio che lava i piedi agli uomini, è una verità sostanzialmente differente. Differenza divina.</w:t>
      </w:r>
    </w:p>
    <w:p w14:paraId="6382ABE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 rivelazione della persona pone chi riceve l’opera in una condizione di conoscere e comprendere quanto essa valga dinanzi a colui che l’opera ha compiuta. Se è un familiare è una cosa. Se è un estraneo è un’altra cosa.</w:t>
      </w:r>
    </w:p>
    <w:p w14:paraId="27091FC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Se è colui che tu pensi o ritieni tuo nemico che ti fa il bene – si pensi al Buon Samaritano – è altra cosa ancora. La verità del soggetto agente rivela lo spessore della verità dell’opera compiuta. Chi ha lavato i piedi è Dio. </w:t>
      </w:r>
    </w:p>
    <w:p w14:paraId="2414AF8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4</w:t>
      </w:r>
      <w:r w:rsidRPr="00576DC4">
        <w:rPr>
          <w:rFonts w:ascii="Arial" w:eastAsia="Times New Roman" w:hAnsi="Arial" w:cs="Times New Roman"/>
          <w:b/>
          <w:color w:val="000000"/>
          <w:kern w:val="0"/>
          <w:sz w:val="24"/>
          <w:szCs w:val="24"/>
          <w:lang w:eastAsia="it-IT"/>
          <w14:ligatures w14:val="none"/>
        </w:rPr>
        <w:t>Se dunque io, il Signore e il Maestro, ho lavato i piedi a voi, anche voi dovete lavare i piedi gli uni agli altri.</w:t>
      </w:r>
    </w:p>
    <w:p w14:paraId="489E4AD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Ecco ora il grande insegnamento di Gesù: “Se dunque io, il Signore e il Maestro, ho lavato i piedi a voi, anche voi dovete lavare i piedi gli uni agli altri”. Voi non siete Signori, non siete Maestri, non siete Dio. Voi siete fratelli, amici.</w:t>
      </w:r>
    </w:p>
    <w:p w14:paraId="7BA93B6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Se l’ho fatto io che sono Dio, infinitamente di più dovete farlo voi. Siete tutti servi, tutti uomini, tutti bisognosi di aiuto. Voi non vi dovete abbassare, umiliare, prostrare, chinare. Siete sullo stesso livello. Siete alla pari. </w:t>
      </w:r>
    </w:p>
    <w:p w14:paraId="26587B1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Io, Gesù, mi sono svestito della mia dignità divina. Voi non vi dovete svestire di nulla. Siete solo uomini. È sufficiente solo la buona volontà di passare dall’essere uomini secondo il mondo ad essere uomini secondo il Vangelo. </w:t>
      </w:r>
    </w:p>
    <w:p w14:paraId="2B77F74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5</w:t>
      </w:r>
      <w:r w:rsidRPr="00576DC4">
        <w:rPr>
          <w:rFonts w:ascii="Arial" w:eastAsia="Times New Roman" w:hAnsi="Arial" w:cs="Times New Roman"/>
          <w:b/>
          <w:color w:val="000000"/>
          <w:kern w:val="0"/>
          <w:sz w:val="24"/>
          <w:szCs w:val="24"/>
          <w:lang w:eastAsia="it-IT"/>
          <w14:ligatures w14:val="none"/>
        </w:rPr>
        <w:t>Vi ho dato un esempio, infatti, perché anche voi facciate come io ho fatto a voi.</w:t>
      </w:r>
    </w:p>
    <w:p w14:paraId="34554BC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ra Gesù si propone come modello perenne: “Vi ho dato un esempio, infatti, perché anche voi facciate come io ho fatto a voi”. Naturalmente rimane sempre la differente verità tra la Persona di Gesù e la nostra persona.</w:t>
      </w:r>
    </w:p>
    <w:p w14:paraId="4749295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 Persona di Gesù è divina, eterna, celeste. La nostra persona invece è umana, terrena. Se la Persona divina si è chinata, anche noi possiamo chinarci, Di certo non perdiamo in dignità, perché Gesù non ha perso in dignità.</w:t>
      </w:r>
    </w:p>
    <w:p w14:paraId="5CC31DA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Anzi. Il servizio dona grande dignità, perché eleva l’altro alla nostra stessa altezza. Chi serve mai perde. Chi è servito sempre guadagna in elevazione e in dignità. L’esempio di Gesù non è solo un esempio. È un vero comandamento.</w:t>
      </w:r>
    </w:p>
    <w:p w14:paraId="445695D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e è comandamento, il servizio vissuto sul suo esempio, diviene Legge di vita per tutti i suoi discepoli. La verità del discepolo è nell’obbedienza a questa Legge. Non si obbedisce a questo comandamento, non si è veri discepoli.</w:t>
      </w:r>
    </w:p>
    <w:p w14:paraId="48BE6B8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6</w:t>
      </w:r>
      <w:r w:rsidRPr="00576DC4">
        <w:rPr>
          <w:rFonts w:ascii="Arial" w:eastAsia="Times New Roman" w:hAnsi="Arial" w:cs="Times New Roman"/>
          <w:b/>
          <w:color w:val="000000"/>
          <w:kern w:val="0"/>
          <w:sz w:val="24"/>
          <w:szCs w:val="24"/>
          <w:lang w:eastAsia="it-IT"/>
          <w14:ligatures w14:val="none"/>
        </w:rPr>
        <w:t>In verità, in verità io vi dico: un servo non è più grande del suo padrone, né un inviato è più grande di chi lo ha mandato.</w:t>
      </w:r>
    </w:p>
    <w:p w14:paraId="4C3137B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Si è detto che conoscere la verità di colui che serve dona al servizio una verità speciale, particolare, unica. “In verità, in verità io vi dico: un servo non è più grande del suo padrone, né un inviato è più grande di chi lo ha mandato”. </w:t>
      </w:r>
    </w:p>
    <w:p w14:paraId="173387D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Ecco cosa insegna Gesù. Se io, Dio, Signore, Maestro, ho fatto questo, voi non siete più grandi di me per pensare di potervi sottrarre. Oltre Dio non esiste nessuna entità superiore. Dio è il sommo oltre il quale non c’è grandezza.</w:t>
      </w:r>
    </w:p>
    <w:p w14:paraId="2EEE9EC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Voi siete inferiori a me e di conseguenza potete fare quello che io vi chiedo. Se foste superiori a me, neanche avrei potuto chiedere una cosa simile. L’inferiore mai può dare un comando al superiore. Può solo mostrare certe cose.</w:t>
      </w:r>
    </w:p>
    <w:p w14:paraId="134D9B6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nvece poiché io dinanzi a voi sono la somma autorità – sopra di me c’è solo il Padre – posso chiedervi di osservare questo mio comandamento, questa Legge come vostro statuto perenne, di generazione in generazione, per sempre.</w:t>
      </w:r>
    </w:p>
    <w:p w14:paraId="234E610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7</w:t>
      </w:r>
      <w:r w:rsidRPr="00576DC4">
        <w:rPr>
          <w:rFonts w:ascii="Arial" w:eastAsia="Times New Roman" w:hAnsi="Arial" w:cs="Times New Roman"/>
          <w:b/>
          <w:color w:val="000000"/>
          <w:kern w:val="0"/>
          <w:sz w:val="24"/>
          <w:szCs w:val="24"/>
          <w:lang w:eastAsia="it-IT"/>
          <w14:ligatures w14:val="none"/>
        </w:rPr>
        <w:t>Sapendo queste cose, siete beati se le mettete in pratica.</w:t>
      </w:r>
    </w:p>
    <w:p w14:paraId="10EC46D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 beatitudine consiste nel mettere in pratica il comandamento che Gesù ci ha dato. Per osservare una Legge divina, essa va anche conosciuta. Per questo Gesù dice: “Sapendo queste cose, siete beati se le mettete in pratica”.</w:t>
      </w:r>
    </w:p>
    <w:p w14:paraId="536794E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gni discepolo di Gesù non solo deve vivere questa Legge, deve anche insegnarla. Come essa va insegnata? Vivendola, praticandola, realizzandola. Una volta che la si vive, la si spiega rivelando la sua origine.</w:t>
      </w:r>
    </w:p>
    <w:p w14:paraId="47C75A9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Perché tu fai queste cose? Perché tu servi i tuoi fratelli di amore vero? Perché hai lavato a piedi – non nella liturgia, ma nella vita – a questo tuo fratello? La risposta dovrà essere una sola: perché il mio Maestro mi ha dato l’esempio.</w:t>
      </w:r>
    </w:p>
    <w:p w14:paraId="45EB77C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Non solo mi ha dato l’esempio, ma anche mi ha comandato di imitarlo. Mi ha dato la Legge del vero amore. Non è per principi filantropici o di altra natura antropologica, ma solo ed esclusivamente per un principio cristico.</w:t>
      </w:r>
    </w:p>
    <w:p w14:paraId="755EB8C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Anche attraverso i nostri più piccoli gesti, è sempre Cristo Gesù che essere messo in luce. L’altro non vede un papa, ma Cristo. Non vede un vescovo, ma Cristo. Non vede un presbitero, ma Cristo. Non vede un cristiano, ma Cristo.</w:t>
      </w:r>
    </w:p>
    <w:p w14:paraId="4DE2851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Se Cristo viene nascosto e al suo posto l’altro vede un papa, un vescovo, un presbitero, un cristiano, abbiamo privato del suo principio cristico e cristologico l’opera da noi fatta. Abbiamo perso una grande occasione di evangelizzazione. </w:t>
      </w:r>
    </w:p>
    <w:p w14:paraId="06181654"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lastRenderedPageBreak/>
        <w:t>18</w:t>
      </w:r>
      <w:r w:rsidRPr="00576DC4">
        <w:rPr>
          <w:rFonts w:ascii="Arial" w:eastAsia="Times New Roman" w:hAnsi="Arial" w:cs="Times New Roman"/>
          <w:b/>
          <w:color w:val="000000"/>
          <w:kern w:val="0"/>
          <w:sz w:val="24"/>
          <w:szCs w:val="24"/>
          <w:lang w:eastAsia="it-IT"/>
          <w14:ligatures w14:val="none"/>
        </w:rPr>
        <w:t xml:space="preserve">Non parlo di tutti voi; io conosco quelli che ho scelto, ma deve compiersi la Scrittura: </w:t>
      </w:r>
      <w:r w:rsidRPr="00576DC4">
        <w:rPr>
          <w:rFonts w:ascii="Arial" w:eastAsia="Times New Roman" w:hAnsi="Arial" w:cs="Times New Roman"/>
          <w:b/>
          <w:i/>
          <w:color w:val="000000"/>
          <w:kern w:val="0"/>
          <w:sz w:val="24"/>
          <w:szCs w:val="24"/>
          <w:lang w:eastAsia="it-IT"/>
          <w14:ligatures w14:val="none"/>
        </w:rPr>
        <w:t xml:space="preserve">Colui che mangia il mio pane </w:t>
      </w:r>
      <w:r w:rsidRPr="00576DC4">
        <w:rPr>
          <w:rFonts w:ascii="Arial" w:eastAsia="Times New Roman" w:hAnsi="Arial" w:cs="Times New Roman"/>
          <w:b/>
          <w:iCs/>
          <w:color w:val="000000"/>
          <w:kern w:val="0"/>
          <w:sz w:val="24"/>
          <w:szCs w:val="24"/>
          <w:lang w:eastAsia="it-IT"/>
          <w14:ligatures w14:val="none"/>
        </w:rPr>
        <w:t>ha</w:t>
      </w:r>
      <w:r w:rsidRPr="00576DC4">
        <w:rPr>
          <w:rFonts w:ascii="Arial" w:eastAsia="Times New Roman" w:hAnsi="Arial" w:cs="Times New Roman"/>
          <w:b/>
          <w:i/>
          <w:color w:val="000000"/>
          <w:kern w:val="0"/>
          <w:sz w:val="24"/>
          <w:szCs w:val="24"/>
          <w:lang w:eastAsia="it-IT"/>
          <w14:ligatures w14:val="none"/>
        </w:rPr>
        <w:t xml:space="preserve"> </w:t>
      </w:r>
      <w:r w:rsidRPr="00576DC4">
        <w:rPr>
          <w:rFonts w:ascii="Arial" w:eastAsia="Times New Roman" w:hAnsi="Arial" w:cs="Times New Roman"/>
          <w:b/>
          <w:color w:val="000000"/>
          <w:kern w:val="0"/>
          <w:sz w:val="24"/>
          <w:szCs w:val="24"/>
          <w:lang w:eastAsia="it-IT"/>
          <w14:ligatures w14:val="none"/>
        </w:rPr>
        <w:t>alzato</w:t>
      </w:r>
      <w:r w:rsidRPr="00576DC4">
        <w:rPr>
          <w:rFonts w:ascii="Arial" w:eastAsia="Times New Roman" w:hAnsi="Arial" w:cs="Times New Roman"/>
          <w:b/>
          <w:i/>
          <w:color w:val="000000"/>
          <w:kern w:val="0"/>
          <w:sz w:val="24"/>
          <w:szCs w:val="24"/>
          <w:lang w:eastAsia="it-IT"/>
          <w14:ligatures w14:val="none"/>
        </w:rPr>
        <w:t xml:space="preserve"> contro di me il </w:t>
      </w:r>
      <w:r w:rsidRPr="00576DC4">
        <w:rPr>
          <w:rFonts w:ascii="Arial" w:eastAsia="Times New Roman" w:hAnsi="Arial" w:cs="Times New Roman"/>
          <w:b/>
          <w:color w:val="000000"/>
          <w:kern w:val="0"/>
          <w:sz w:val="24"/>
          <w:szCs w:val="24"/>
          <w:lang w:eastAsia="it-IT"/>
          <w14:ligatures w14:val="none"/>
        </w:rPr>
        <w:t>suo</w:t>
      </w:r>
      <w:r w:rsidRPr="00576DC4">
        <w:rPr>
          <w:rFonts w:ascii="Arial" w:eastAsia="Times New Roman" w:hAnsi="Arial" w:cs="Times New Roman"/>
          <w:b/>
          <w:i/>
          <w:color w:val="000000"/>
          <w:kern w:val="0"/>
          <w:sz w:val="24"/>
          <w:szCs w:val="24"/>
          <w:lang w:eastAsia="it-IT"/>
          <w14:ligatures w14:val="none"/>
        </w:rPr>
        <w:t xml:space="preserve"> calcagno</w:t>
      </w:r>
      <w:r w:rsidRPr="00576DC4">
        <w:rPr>
          <w:rFonts w:ascii="Arial" w:eastAsia="Times New Roman" w:hAnsi="Arial" w:cs="Times New Roman"/>
          <w:b/>
          <w:color w:val="000000"/>
          <w:kern w:val="0"/>
          <w:sz w:val="24"/>
          <w:szCs w:val="24"/>
          <w:lang w:eastAsia="it-IT"/>
          <w14:ligatures w14:val="none"/>
        </w:rPr>
        <w:t>.</w:t>
      </w:r>
    </w:p>
    <w:p w14:paraId="651D419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Fin qui l’insegnamento sulla lavanda dei piedi. Ora Gesù inizia un altro discorso. Rivela ai suoi discepoli che Lui non cammina nella storia senza che conosca ciò che sta per accadere e per causa di chi sta per accadere.</w:t>
      </w:r>
    </w:p>
    <w:p w14:paraId="2E6B57F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Non parlo di tutti voi”: rivelazione necessaria. Anche se nella formula in cui Gesù annunzia il tradimento ognuno potrebbe pensare che sia lui. Ma basta osservare la propria coscienza e apparirà ciò che vi è in essa.</w:t>
      </w:r>
    </w:p>
    <w:p w14:paraId="6719709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Io conosco quelli che ho scelto, ma deve compiersi la Scrittura: </w:t>
      </w:r>
      <w:r w:rsidRPr="00576DC4">
        <w:rPr>
          <w:rFonts w:ascii="Arial" w:eastAsia="Times New Roman" w:hAnsi="Arial" w:cs="Times New Roman"/>
          <w:i/>
          <w:color w:val="000000"/>
          <w:kern w:val="0"/>
          <w:sz w:val="24"/>
          <w:szCs w:val="24"/>
          <w:lang w:eastAsia="it-IT"/>
          <w14:ligatures w14:val="none"/>
        </w:rPr>
        <w:t>Colui che mangia il mio pane ha innalzato contro di me il suo calcagno</w:t>
      </w:r>
      <w:r w:rsidRPr="00576DC4">
        <w:rPr>
          <w:rFonts w:ascii="Arial" w:eastAsia="Times New Roman" w:hAnsi="Arial" w:cs="Times New Roman"/>
          <w:color w:val="000000"/>
          <w:kern w:val="0"/>
          <w:sz w:val="24"/>
          <w:szCs w:val="24"/>
          <w:lang w:eastAsia="it-IT"/>
          <w14:ligatures w14:val="none"/>
        </w:rPr>
        <w:t xml:space="preserve">”: il mio amico è divenuto mio nemico. Il mio fedele servitore si è trasformato in mio traditore. </w:t>
      </w:r>
    </w:p>
    <w:p w14:paraId="56017253"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 Io ho detto: «Pietà di me, Signore, guariscimi: contro di te ho peccato». I miei nemici mi augurano il male: «Quando morirà e perirà il suo nome?». Chi viene a visitarmi dice il falso, il suo cuore cova cattiveria e, uscito fuori, sparla. </w:t>
      </w:r>
    </w:p>
    <w:p w14:paraId="108BC4B4"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Tutti insieme, quelli che mi odiano contro di me tramano malefìci, hanno per me pensieri maligni: «Lo ha colpito una malattia infernale; dal letto dove è steso non potrà più rialzarsi». Anche l’amico in cui confidavo, che con me divideva il pane, contro di me alza il suo piede. Ma tu, Signore, abbi pietà, rialzami, che io li possa ripagare. Da questo saprò che tu mi vuoi bene: se non trionfa su di me il mio nemico. Per la mia integrità tu mi sostieni e mi fai stare alla tua presenza per sempre. Sia benedetto il Signore, Dio d’Israele, da sempre e per sempre. Amen, amen (Sal 41 (40) 1-14). </w:t>
      </w:r>
    </w:p>
    <w:p w14:paraId="5D05EC1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 sofferenza di Cristo non è causata solo da gente cattiva, malvagia, senza alcuna pietà. Anche il suo discepolo, l’amico con il quale condivideva il pane, ha scelto di porsi contro di lui, tradendolo e consegnandolo ai suoi nemici.</w:t>
      </w:r>
    </w:p>
    <w:p w14:paraId="473FA2E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Gesù sta preparando i suoi discepoli alla grande rivelazione del tradimento di Giuda. Sapere che uno che è nel Cenacolo a breve consegnerà il Maestro nelle mani dei Giudei di certo creerà grande turbamento nel cuore di tutti. </w:t>
      </w:r>
    </w:p>
    <w:p w14:paraId="6F5A0CC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Ma Gesù, mosso sempre dalla sapienza dello Spirito Santo, sa in quale momento rivelare questa verità e anche le modalità secondo le quali essa va svelata. Così agendo l’impatto sarò meno devastante e i danni ben pochi.</w:t>
      </w:r>
    </w:p>
    <w:p w14:paraId="6CA90E5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9</w:t>
      </w:r>
      <w:r w:rsidRPr="00576DC4">
        <w:rPr>
          <w:rFonts w:ascii="Arial" w:eastAsia="Times New Roman" w:hAnsi="Arial" w:cs="Times New Roman"/>
          <w:b/>
          <w:color w:val="000000"/>
          <w:kern w:val="0"/>
          <w:sz w:val="24"/>
          <w:szCs w:val="24"/>
          <w:lang w:eastAsia="it-IT"/>
          <w14:ligatures w14:val="none"/>
        </w:rPr>
        <w:t>Ve lo dico fin d’ora, prima che accada, perché, quando sarà avvenuto, crediate che Io Sono.</w:t>
      </w:r>
    </w:p>
    <w:p w14:paraId="2C98677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Solo Dio conosce le cose prima che accadano. Solo Lui le può preannunziare, rivelare. Se Gesù annunzia le cose come le annunzia Dio, allora Egli è Dio. “Io Sono”: Gesù non parla in nome di Dio come i profeti. Parla in suo nome. </w:t>
      </w:r>
    </w:p>
    <w:p w14:paraId="6DC51E4F"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Ascoltatemi in silenzio, isole, e le nazioni riprendano nuova forza! S’avanzino e parlino; raduniamoci insieme in giudizio. Chi ha suscitato dall’oriente colui che la </w:t>
      </w:r>
      <w:r w:rsidRPr="00576DC4">
        <w:rPr>
          <w:rFonts w:ascii="Arial" w:eastAsia="Times New Roman" w:hAnsi="Arial" w:cs="Times New Roman"/>
          <w:i/>
          <w:iCs/>
          <w:color w:val="000000"/>
          <w:kern w:val="0"/>
          <w:sz w:val="24"/>
          <w:szCs w:val="24"/>
          <w:lang w:eastAsia="it-IT"/>
          <w14:ligatures w14:val="none"/>
        </w:rPr>
        <w:lastRenderedPageBreak/>
        <w:t>giustizia chiama sui suoi passi? Chi gli ha consegnato le nazioni e assoggettato i re? La sua spada li riduce in polvere e il suo arco come paglia dispersa dal vento. Li insegue e passa oltre, sicuro; sfiora appena la strada con i piedi. Chi ha operato e realizzato questo, chiamando le generazioni fin dal principio? Io, il Signore, sono il primo e io stesso sono con gli ultimi.</w:t>
      </w:r>
    </w:p>
    <w:p w14:paraId="3E28A8BF"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Le isole vedono e ne hanno timore; tremano le estremità della terra, insieme si avvicinano e vengono. Si aiutano l’un l’altro; uno dice al compagno: «Coraggio!». Il fabbro incoraggia l’orafo; chi leviga con il martello incoraggia chi batte l’incudine, dicendo della saldatura: «Va bene», e fissa l’idolo con chiodi perché non si muova. Ma tu, Israele, mio servo, tu Giacobbe, che ho scelto, discendente di Abramo, mio amico, sei tu che io ho preso dall’estremità della terra e ho chiamato dalle regioni più lontane e ti ho detto: «Mio servo tu sei, ti ho scelto, non ti ho rigettato». Non temere, perché io sono con te; non smarrirti, perché io sono il tuo Dio. Ti rendo forte e ti vengo in aiuto e ti sostengo con la destra della mia giustizia. </w:t>
      </w:r>
    </w:p>
    <w:p w14:paraId="38DE7E87"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Ecco, saranno svergognati e confusi quanti s’infuriavano contro di te; saranno ridotti a nulla e periranno gli uomini che si opponevano a te. Li cercherai, ma non troverai coloro che litigavano con te; saranno ridotti a nulla, a zero, coloro che ti muovevano guerra. Poiché io sono il Signore, tuo Dio, che ti tengo per la destra e ti dico: «Non temere, io ti vengo in aiuto». Non temere, vermiciattolo di Giacobbe, larva d’Israele; io vengo in tuo aiuto – oracolo del Signore –, tuo redentore è il Santo d’Israele. Ecco, ti rendo come una trebbia acuminata, nuova, munita di molte punte; tu trebbierai i monti e li stritolerai, ridurrai i colli in pula. Li vaglierai e il vento li porterà via, il turbine li disperderà. Tu, invece, gioirai nel Signore, ti vanterai del Santo d’Israele.</w:t>
      </w:r>
    </w:p>
    <w:p w14:paraId="4AA8E466"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I miseri e i poveri cercano acqua, ma non c’è; la loro lingua è riarsa per la sete. Io, il Signore, risponderò loro, io, Dio d’Israele, non li abbandonerò. Farò scaturire fiumi su brulle colline, fontane in mezzo alle valli; cambierò il deserto in un lago d’acqua, la terra arida in zona di sorgenti. Nel deserto pianterò cedri, acacie, mirti e ulivi; nella steppa porrò cipressi, olmi e abeti; perché vedano e sappiano, considerino e comprendano a un tempo che questo ha fatto la mano del Signore, lo ha creato il Santo d’Israele.</w:t>
      </w:r>
    </w:p>
    <w:p w14:paraId="4C4EF159"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Presentate la vostra causa, dice il Signore, portate le vostre prove, dice il re di Giacobbe. Si facciano avanti e ci annuncino ciò che dovrà accadere. Narrate quali furono le cose passate, sicché noi possiamo riflettervi. Oppure fateci udire le cose future, così che possiamo sapere quello che verrà dopo. Annunciate quanto avverrà nel futuro e noi riconosceremo che siete dèi. Sì, fate il bene oppure il male e ne stupiremo, vedendo l’uno e l’altro. Ecco, voi siete un nulla, il vostro lavoro non vale niente, è abominevole chi vi sceglie. Io ho suscitato uno dal settentrione ed è venuto, dal luogo dove sorge il sole mi chiamerà per nome; egli calpesterà i governatori come creta, come un vasaio schiaccia l’argilla.</w:t>
      </w:r>
    </w:p>
    <w:p w14:paraId="0B8DCA70"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Chi lo ha predetto dal principio, perché noi lo sapessimo, chi dall’antichità, perché dicessimo: «È giusto»? Nessuno lo ha predetto, nessuno lo ha fatto sentire, nessuno ha udito le vostre parole. Per primo io l’ho annunciato a Sion, e a Gerusalemme ho inviato un messaggero di buone notizie. Guardai ma non c’era nessuno, tra costoro nessuno era capace di consigliare, nessuno da interrogare </w:t>
      </w:r>
      <w:r w:rsidRPr="00576DC4">
        <w:rPr>
          <w:rFonts w:ascii="Arial" w:eastAsia="Times New Roman" w:hAnsi="Arial" w:cs="Times New Roman"/>
          <w:i/>
          <w:iCs/>
          <w:color w:val="000000"/>
          <w:kern w:val="0"/>
          <w:sz w:val="24"/>
          <w:szCs w:val="24"/>
          <w:lang w:eastAsia="it-IT"/>
          <w14:ligatures w14:val="none"/>
        </w:rPr>
        <w:lastRenderedPageBreak/>
        <w:t xml:space="preserve">per averne una risposta. Ecco, tutti costoro sono niente, nulla sono le opere loro, vento e vuoto i loro idoli (Is 41,1-29). </w:t>
      </w:r>
    </w:p>
    <w:p w14:paraId="599BDBC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La rivelazione di ciò che sta per accadere, fatta in nome proprio rivela che Gesù è vero Dio: “Ve lo dico fin d’ora, prima che accada, perché, quando sarà avvenuto, crediate che Io Sono”. Solo Dio può conoscere il futuro e rivelarlo. </w:t>
      </w:r>
    </w:p>
    <w:p w14:paraId="4B4AC71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0</w:t>
      </w:r>
      <w:r w:rsidRPr="00576DC4">
        <w:rPr>
          <w:rFonts w:ascii="Arial" w:eastAsia="Times New Roman" w:hAnsi="Arial" w:cs="Times New Roman"/>
          <w:b/>
          <w:color w:val="000000"/>
          <w:kern w:val="0"/>
          <w:sz w:val="24"/>
          <w:szCs w:val="24"/>
          <w:lang w:eastAsia="it-IT"/>
          <w14:ligatures w14:val="none"/>
        </w:rPr>
        <w:t>In verità, in verità io vi dico: chi accoglie colui che io manderò, accoglie me; chi accoglie me, accoglie colui che mi ha mandato».</w:t>
      </w:r>
    </w:p>
    <w:p w14:paraId="0EC3C15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Missione di Cristo Gesù è il Padre. Missionari di Cristo Gesù sono gli Apostoli. Se uno accoglie Cristo, accoglie il Padre che lo ha mandato. Se uno accoglie gli Apostoli, accoglie Cristo che lo ha mandato e di conseguenza accoglie il Padre.</w:t>
      </w:r>
    </w:p>
    <w:p w14:paraId="06DD5BF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n verità, in verità io vi dico: chi accoglie colui che io manderò, accoglie me; chi accoglie me, accoglie colui che mi ha mandato: mai Gesù si separa dal Padre. Del Padre Lui è il missionario. Mai gli Apostoli devono separarsi da Cristo.</w:t>
      </w:r>
    </w:p>
    <w:p w14:paraId="751CA92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Di Cristo Gesù loro sono i missionari. Quando, accogliendo i missionari di Cristo Gesù, si accoglie Cristo Gesù, si accoglie il Padre? Quando i missionari rimangono da Cristo Gesù come Cristo Gesù è rimasto sempre dal Padre.</w:t>
      </w:r>
    </w:p>
    <w:p w14:paraId="67931CE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ome Cristo Signore mai si è separato dal Padre neanche di un solo pensiero, così gli Apostoli non si devono separare da Cristo Signore neanche di un solo pensiero. Un solo pensiero differente non li fa più essere da Cristo Gesù.</w:t>
      </w:r>
    </w:p>
    <w:p w14:paraId="11C7D58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L’attenzione dovrà essere somma. Per la loro missione è Cristo che dovrà essere accolto. Accogliendo Cristo è il Padre che viene accolto. Se il Padre non viene accolto, Cristo non è accolto. Il missionario è da se stesso. </w:t>
      </w:r>
    </w:p>
    <w:p w14:paraId="3A587F0E"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1</w:t>
      </w:r>
      <w:r w:rsidRPr="00576DC4">
        <w:rPr>
          <w:rFonts w:ascii="Arial" w:eastAsia="Times New Roman" w:hAnsi="Arial" w:cs="Times New Roman"/>
          <w:b/>
          <w:color w:val="000000"/>
          <w:kern w:val="0"/>
          <w:sz w:val="24"/>
          <w:szCs w:val="24"/>
          <w:lang w:eastAsia="it-IT"/>
          <w14:ligatures w14:val="none"/>
        </w:rPr>
        <w:t>Dette queste cose, Gesù fu profondamente turbato e dichiarò: «In verità, in verità io vi dico: uno di voi mi tradirà».</w:t>
      </w:r>
    </w:p>
    <w:p w14:paraId="700F071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Dopo aver rivelato che la rivelazione del futuro attesta che Lui è vero Dio – Io Sono –, dopo aver manifestato l’intimo legame che deve sempre regnare tra il Padre, Lui e i suoi missionari, Gesù rivela chi sta per tradirlo.</w:t>
      </w:r>
    </w:p>
    <w:p w14:paraId="0B8FD06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Dette queste cose, Gesù fu profondamente turbato e dichiarò: ‘In verità, in verità io vi dico: uno di voi mi tradirà’”. Perché Gesù si turba profondamente prima di rivelare il tradimento da parte di uno dei suoi Apostoli?</w:t>
      </w:r>
    </w:p>
    <w:p w14:paraId="2739D69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È lo stesso turbamento vissuto da Gesù dinanzi alla morte di Lazzaro. Lì vi era un disordine di natura creato dal peccato. Qui vi è un disordine spirituale anch’esso creato dal peccato. Nessun uomo può togliere il peccato del mondo.</w:t>
      </w:r>
    </w:p>
    <w:p w14:paraId="70EAC914"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Gesù allora quando la vide piangere e piangere anche i Giudei che erano venuti con lei, si commosse profondamente, si turbò e disse (Gv 11, 33). Intanto Gesù, ancora profondamente commosso, si recò al sepolcro; era una grotta e contro vi era posta una pietra (Gv 11, 38). Dette queste cose, Gesù si commosse profondamente e dichiarò: “In verità, in verità vi dico: uno di voi mi tradirà” (Gv 13, 21).</w:t>
      </w:r>
    </w:p>
    <w:p w14:paraId="7A30FD1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hi può togliere il peccato del mondo è solo Gesù: “Ecco l’Agnello di Dio che toglie il peccato del mondo”. Gesù si turba profondamente perché ha dinanzi ai suoi occhi l’immagine della sua crocifissione, la sua morte, il suo sacrificio.</w:t>
      </w:r>
    </w:p>
    <w:p w14:paraId="446B8E0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Lui sa che solo offrendosi liberamente alla passione e alla morte potrà liberare l’uomo di ogni disordine di peccato, perché toglierà la causa che ogni disordine genera. La morte non deve essere un fatto di natura per lui, ma di volontà.</w:t>
      </w:r>
    </w:p>
    <w:p w14:paraId="6D33FDC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Luisi turba profondamente perché deve consegnarsi volontariamente. Se non si consegna volontariamente mai potrà togliere il peccato. Lui darà al Padre la sua vita, perché il Padre tolga dal cuore dell’uomo questo veleno di morte. </w:t>
      </w:r>
    </w:p>
    <w:p w14:paraId="7E9AA7D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esto deve insegnarci che non è facendo “naturalmente una cosa”, o semplicemente facendolo, che si partecipa alla redenzione del mondo in Cristo: si partecipa con Cristo e per Lui solo con l’offerta della volontà al Signore.</w:t>
      </w:r>
    </w:p>
    <w:p w14:paraId="0E25849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2</w:t>
      </w:r>
      <w:r w:rsidRPr="00576DC4">
        <w:rPr>
          <w:rFonts w:ascii="Arial" w:eastAsia="Times New Roman" w:hAnsi="Arial" w:cs="Times New Roman"/>
          <w:b/>
          <w:color w:val="000000"/>
          <w:kern w:val="0"/>
          <w:sz w:val="24"/>
          <w:szCs w:val="24"/>
          <w:lang w:eastAsia="it-IT"/>
          <w14:ligatures w14:val="none"/>
        </w:rPr>
        <w:t>I discepoli si guardavano l’un l’altro, non sapendo bene di chi parlasse.</w:t>
      </w:r>
    </w:p>
    <w:p w14:paraId="505CC2E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svela il tradimento, ma non rivela il nome del traditore. Gli Apostoli sono Dodici. “I discepoli si guardavano l’un l’altro, non sapendo bene di chi parlasse”: ognuno sa che uno è traditore. Nessuno sa però chi è che tradisce Gesù.</w:t>
      </w:r>
    </w:p>
    <w:p w14:paraId="11AE62F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olo Giuda lo sa. Tutti gli altri possono solo sospettare ognuno di tutti gli altri. Ognuno però ha la coscienza certa di non aver mai pensato a tradire il Signore. È un momento di grande confusione e incertezza nel cuore di tutti.</w:t>
      </w:r>
    </w:p>
    <w:p w14:paraId="6A17CDB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non rivela chi è il traditore, perché altrimenti nel Cenacolo sarebbe scoppiata una rivolta contro Giuda. Tacendo il nome, nessuno sa e nessuno se la prende con qualche altro. Ognuno pensa che potrebbe essere lui.</w:t>
      </w:r>
    </w:p>
    <w:p w14:paraId="2E3C98F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3</w:t>
      </w:r>
      <w:r w:rsidRPr="00576DC4">
        <w:rPr>
          <w:rFonts w:ascii="Arial" w:eastAsia="Times New Roman" w:hAnsi="Arial" w:cs="Times New Roman"/>
          <w:b/>
          <w:color w:val="000000"/>
          <w:kern w:val="0"/>
          <w:sz w:val="24"/>
          <w:szCs w:val="24"/>
          <w:lang w:eastAsia="it-IT"/>
          <w14:ligatures w14:val="none"/>
        </w:rPr>
        <w:t>Ora uno dei discepoli, quello che Gesù amava, si trovava a tavola al fianco di Gesù.</w:t>
      </w:r>
    </w:p>
    <w:p w14:paraId="65C5E6C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Viene rivelato un particolare di come si era seduti a tavola durante la cena pasquale: “Ora uno dei discepoli, quello che Gesù amava, si trovava a tavola al fianco di Gesù”. Il discepolo che Gesù amava è Giovanni.</w:t>
      </w:r>
    </w:p>
    <w:p w14:paraId="7432EAA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Nel Vangelo secondo Giovanni, l’Apostolo Giovanni si fa riconoscere per due modi di presentarsi o annunziarsi: “il discepolo che Gesù amava”. Questa è la prima volta che si presenta così. Oppure definendosi “l’altro discepolo”. </w:t>
      </w:r>
    </w:p>
    <w:p w14:paraId="6060253D"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Ora uno dei discepoli, quello che Gesù amava, si trovava a tavola al fianco di Gesù (Gv 13, 23). Corse allora e andò da Simon Pietro e dall’altro discepolo, quello che Gesù amava, e disse loro: “Hanno portato via il Signore dal sepolcro e non sappiamo dove l’hanno posto!” (Gv 20, 2). Allora quel discepolo che Gesù amava disse a Pietro: “ È il Signore!”. Simon Pietro appena udì che era il Signore, si cinse ai fianchi la sopravveste, poiché era spogliato, e si gettò in mare (Gv 21, 7). Pietro allora, voltatosi, vide che li seguiva quel discepolo che Gesù amava, quello che nella cena si era chinato sul suo petto e gli aveva domandato: “Signore, chi è che ti tradisce?” /Gv 21, 20). Intanto Simon Pietro seguiva Gesù insieme con un altro discepolo. Questo discepolo era conosciuto dal sommo sacerdote e perciò entrò con Gesù nel cortile del sommo sacerdote (Gv 18, 15). </w:t>
      </w:r>
    </w:p>
    <w:p w14:paraId="63816DA6"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Pietro invece si fermò fuori, vicino alla porta. Allora quell’altro discepolo, noto al sommo sacerdote, tornò fuori, parlò alla portinaia e fece entrare anche Pietro (Gv 18, 16). Gesù allora, vedendo la madre e lì accanto a lei il discepolo che egli amava, disse alla madre: “Donna, ecco il tuo figlio!” (Gv 19, 26). Poi disse al discepolo: “Ecco la tua madre!”. E da quel momento il discepolo la prese nella </w:t>
      </w:r>
      <w:r w:rsidRPr="00576DC4">
        <w:rPr>
          <w:rFonts w:ascii="Arial" w:eastAsia="Times New Roman" w:hAnsi="Arial" w:cs="Times New Roman"/>
          <w:i/>
          <w:iCs/>
          <w:color w:val="000000"/>
          <w:kern w:val="0"/>
          <w:sz w:val="24"/>
          <w:szCs w:val="24"/>
          <w:lang w:eastAsia="it-IT"/>
          <w14:ligatures w14:val="none"/>
        </w:rPr>
        <w:lastRenderedPageBreak/>
        <w:t xml:space="preserve">sua casa (Gv 19, 27). Corse allora e andò da Simon Pietro e dall’altro discepolo, quello che Gesù amava, e disse loro: “Hanno portato via il Signore dal sepolcro e non sappiamo dove l’hanno posto!” (Gv 20, 2). Uscì allora Simon Pietro insieme all’altro discepolo, e si recarono al sepolcro (Gv 20, 3). Correvano insieme tutti e due, ma l’altro discepolo corse più veloce di Pietro e giunse per primo al sepolcro (Gv 20, 4). Allora entrò anche l’altro discepolo, che era giunto per primo al sepolcro, e vide e credette (Gv 20, 8). </w:t>
      </w:r>
    </w:p>
    <w:p w14:paraId="775866FF"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Allora quel discepolo che Gesù amava disse a Pietro: “ È il Signore!”. Simon Pietro appena udì che era il Signore, si cinse ai fianchi la sopravveste, poiché era spogliato, e si gettò in mare (Gv 21, 7). Pietro allora, voltatosi, vide che li seguiva quel discepolo che Gesù amava, quello che nella cena si era chinato sul suo petto e gli aveva domandato: “Signore, chi è che ti tradisce?” (Gv 21, 20). Si diffuse perciò tra i fratelli la voce che quel discepolo non sarebbe morto. Gesù però non gli aveva detto che non sarebbe morto, ma: “Se voglio che rimanga finché io venga, che importa a te?” (Gv 21, 23). Questo è il discepolo che rende testimonianza su questi fatti e li ha scritti; e noi sappiamo che la sua testimonianza è vera (Gv 21, 24). </w:t>
      </w:r>
    </w:p>
    <w:p w14:paraId="157441D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iovanni è in una posizione ideale per poter parlare con Gesù. Essendo poi lui il discepolo che Gesù amava, a lui il Signore di certo avrebbe confidato il nome di colui che stava per tradirlo. All’amico, l’amico confida ogni cosa.</w:t>
      </w:r>
    </w:p>
    <w:p w14:paraId="280EC30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4</w:t>
      </w:r>
      <w:r w:rsidRPr="00576DC4">
        <w:rPr>
          <w:rFonts w:ascii="Arial" w:eastAsia="Times New Roman" w:hAnsi="Arial" w:cs="Times New Roman"/>
          <w:b/>
          <w:color w:val="000000"/>
          <w:kern w:val="0"/>
          <w:sz w:val="24"/>
          <w:szCs w:val="24"/>
          <w:lang w:eastAsia="it-IT"/>
          <w14:ligatures w14:val="none"/>
        </w:rPr>
        <w:t>Simon Pietro gli fece cenno di informarsi chi fosse quello di cui parlava.</w:t>
      </w:r>
    </w:p>
    <w:p w14:paraId="595CA8E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Pietro, volendo conoscere il nome di colui che avrebbe tradito Gesù, fa cenno a Giovanni perché chieda al Maestro: “Simon Pietro gli fece cenno di informarsi chi fosse quello d cui parlava”. Una verità va subito manifestata.</w:t>
      </w:r>
    </w:p>
    <w:p w14:paraId="52C96D9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he l’amico possa svelare o rivelare o mettere a conoscenza di una verità è un fatto. Che l’amico debba rivelare la confidenza ricevuta è altro fatto. Solo Gesù può manifestare e solo Lui può rivelare. L’amico non può tradire l’amico.</w:t>
      </w:r>
    </w:p>
    <w:p w14:paraId="147DACA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Invece ognuno deve sapere che non viene conosciuta solo quella parola che non è detta. Qualsiasi cosa si dice, subito è anche conosciuta. È segno che l’amicizia non è fondata su solide basi spirituali. Manca il timore del Signore. </w:t>
      </w:r>
    </w:p>
    <w:p w14:paraId="3455F72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5</w:t>
      </w:r>
      <w:r w:rsidRPr="00576DC4">
        <w:rPr>
          <w:rFonts w:ascii="Arial" w:eastAsia="Times New Roman" w:hAnsi="Arial" w:cs="Times New Roman"/>
          <w:b/>
          <w:color w:val="000000"/>
          <w:kern w:val="0"/>
          <w:sz w:val="24"/>
          <w:szCs w:val="24"/>
          <w:lang w:eastAsia="it-IT"/>
          <w14:ligatures w14:val="none"/>
        </w:rPr>
        <w:t>Ed egli, chinandosi sul petto di Gesù, gli disse: «Signore, chi è?».</w:t>
      </w:r>
    </w:p>
    <w:p w14:paraId="60F7ADF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Giovanni subito chiede a Gesù. “Ed egli, chinatosi sul petto di Gesù, gli disse: ‘Signore, chi è?’”. È questo un momento che rimarrà indelebile nella mente di Giovanni. Passano gli anni e anche alla fine della sua vita lui lo ricorda. </w:t>
      </w:r>
    </w:p>
    <w:p w14:paraId="18D9E747"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Ed egli reclinandosi così sul petto di Gesù, gli disse: “Signore, chi è?” (Gv 13, 25). Pietro allora, voltatosi, vide che li seguiva quel discepolo che Gesù amava, quello che nella cena si era chinato sul suo petto e gli aveva domandato: “Signore, chi è che ti tradisce?” (Gv 21, 20). </w:t>
      </w:r>
    </w:p>
    <w:p w14:paraId="7A8A3CA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iovanni è il solo uomo sulla terra che ha avuto la grazia di poggiare il capo sulla testa di Gesù. È un privilegio unico. Nessun altro mai lo ha avuto. Giovanni mai ha dimenticato questo momento. Lui ha sentito il cuore di Gesù.</w:t>
      </w:r>
    </w:p>
    <w:p w14:paraId="24458C7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6</w:t>
      </w:r>
      <w:r w:rsidRPr="00576DC4">
        <w:rPr>
          <w:rFonts w:ascii="Arial" w:eastAsia="Times New Roman" w:hAnsi="Arial" w:cs="Times New Roman"/>
          <w:b/>
          <w:color w:val="000000"/>
          <w:kern w:val="0"/>
          <w:sz w:val="24"/>
          <w:szCs w:val="24"/>
          <w:lang w:eastAsia="it-IT"/>
          <w14:ligatures w14:val="none"/>
        </w:rPr>
        <w:t>Rispose Gesù: «È colui per il quale intingerò il boccone e glielo darò». E, intinto il boccone, lo prese e lo diede a Giuda, figlio di Simone Iscariota.</w:t>
      </w:r>
    </w:p>
    <w:p w14:paraId="1B29805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 xml:space="preserve">Gesù non dice il nome. Dona un segno perché Giovanni possa conoscere il traditore. Rispose Gesù: “È colui per il quale intingerò il boccone e glielo darò”. Nella Scrittura Santa spesso si parla del boccone. I significati sono tanti. </w:t>
      </w:r>
    </w:p>
    <w:p w14:paraId="222CCF9D"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Permettete che vada a prendere un boccone di pane e rinfrancatevi il cuore; dopo, potrete proseguire, perché è ben per questo che voi siete passati dal vostro servo”. Quelli dissero: “Fa’ pure come hai detto” (Gen 18, 5). Il quarto giorno si alzarono di buon’ora e il levita si disponeva a partire. Il padre della giovane disse: “Prendi un boccone di pane per ristorarti; poi, ve ne andrete” (Gdc 19, 5). Poi, al momento del pasto, Booz le disse: “Vieni, mangia il pane e intingi il boccone nell’aceto”. Essa si pose a sedere accanto ai mietitori. Booz le pose davanti grano abbrustolito; essa ne mangiò a sazietà e ne mise da parte gli avanzi (Rt 2, 14).</w:t>
      </w:r>
    </w:p>
    <w:p w14:paraId="2C257D3F"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Sputando il boccone e comportandosi come conviene a coloro che sono pronti ad allontanarsi da quanto non è lecito gustare per brama di sopravvivere (2Mac 6, 20). Il boccone che hai mangiato rigetterai e avrai sprecato le tue parole gentili (Pr 23, 8). Rispose allora Gesù: “ È colui per il quale intingerò un boccone e glielo darò”. E intinto il boccone, lo prese e lo diede a Giuda Iscariota, figlio di Simone (Gv 13, 26). E allora, dopo quel boccone, satana entrò in lui. Gesù quindi gli disse: “Quello che devi fare fallo al più presto” (Gv 13, 27). Preso il boccone, egli subito uscì. Ed era notte (Gv 13, 30).</w:t>
      </w:r>
    </w:p>
    <w:p w14:paraId="3542B11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al è oggi il significato dato da Gesù al boccone? Essi sono due. Il primo significato sta nel segno dato a Giovanni. Rivela chi è il traditore. Il secondo significato è nel suo gesto di amore. Gesù non tradisce il discepolo.</w:t>
      </w:r>
    </w:p>
    <w:p w14:paraId="5A911CC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Neanche lo rinnega. Rimane sempre suo discepolo. Non è Gesù che lo priva del suo essere discepolo. È Lui che si allontana dal Maestro. Anzi lo tradisce, consegnandolo ai suoi nemici. Ecco il significato: Io non sono contro di te.</w:t>
      </w:r>
    </w:p>
    <w:p w14:paraId="0C0981B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o sono per te. Io ti ho chiamato e anche oggi ti chiamo ad essere mio discepolo. Se poi tu vuoi andartene, il peccato è solo tuo. Tutto è dalla tua volontà e dalla tua scelta. Tu hai deciso la tua perdizione. Io sono innocente.</w:t>
      </w:r>
    </w:p>
    <w:p w14:paraId="63C3172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7</w:t>
      </w:r>
      <w:r w:rsidRPr="00576DC4">
        <w:rPr>
          <w:rFonts w:ascii="Arial" w:eastAsia="Times New Roman" w:hAnsi="Arial" w:cs="Times New Roman"/>
          <w:b/>
          <w:color w:val="000000"/>
          <w:kern w:val="0"/>
          <w:sz w:val="24"/>
          <w:szCs w:val="24"/>
          <w:lang w:eastAsia="it-IT"/>
          <w14:ligatures w14:val="none"/>
        </w:rPr>
        <w:t>Allora, dopo il boccone, Satana entrò in lui. Gli disse dunque Gesù: «Quello che vuoi fare, fallo presto».</w:t>
      </w:r>
    </w:p>
    <w:p w14:paraId="4E5B6DA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iuda non solo ormai è irrimediabilmente convinto nella sua decisione. Preso il boccone si rafforza ancora di più nel suo tradimento. La sua decisione è presa senza alcun pentimento. Ha promesso di consegnare Gesù e lo consegnerà.</w:t>
      </w:r>
    </w:p>
    <w:p w14:paraId="2489CA7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Allora, dopo il boccone, Satana entrò in lui”: ormai Giuda è prigioniero e schiavo di Satana per fare la sua volontà. Il limite del male è stato oltrepassato. Non c’è ritorno. Gesù, sapendo ciò, gli dice: “Quello che vuoi fare, fallo presto”.</w:t>
      </w:r>
    </w:p>
    <w:p w14:paraId="5529700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Quando Satana entra in un uomo? Quando l’uomo gli apre la porta. Come Giuda gli ha aperto la porta? Con la sua volontà di tradire il Maestro. Ma Satana non entra in un attimo e in un attimo non conquista il cuore. </w:t>
      </w:r>
    </w:p>
    <w:p w14:paraId="31BAAD5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atana è come quei carcerati a vita in carceri dai quali si pensa non solo impossibile la fuga, ma anche inimmaginabile. Questi carcerati non si arrendono. Scavano ogni giorno un centimetro. In cento giorni è già un metro.</w:t>
      </w:r>
    </w:p>
    <w:p w14:paraId="6199517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In un anno sono già tre metri e mezzo. In dieci anni abbiamo circa trecentocinquanta metri. Satana non si prende un giorno. Si prende dieci anni, a volte anche venti. Scava oggi e scava domani, alla fine lui entra nel cuore.</w:t>
      </w:r>
    </w:p>
    <w:p w14:paraId="51D791D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atana non è entrato in un solo giorno, in una sola volta, nel cuore di Giuda. Scava oggi e scava domani, prima con un pensiero e poi con una decisione, prima con un sentimento e poi con falsità più grande, alla fine è nel cuore.</w:t>
      </w:r>
    </w:p>
    <w:p w14:paraId="560364E9" w14:textId="77777777" w:rsidR="00576DC4" w:rsidRPr="00576DC4" w:rsidRDefault="00576DC4" w:rsidP="00576DC4">
      <w:pPr>
        <w:autoSpaceDE w:val="0"/>
        <w:autoSpaceDN w:val="0"/>
        <w:adjustRightInd w:val="0"/>
        <w:spacing w:after="120" w:line="240" w:lineRule="auto"/>
        <w:jc w:val="both"/>
        <w:rPr>
          <w:rFonts w:ascii="Arial" w:eastAsia="Times New Roman" w:hAnsi="Arial" w:cs="Arial"/>
          <w:color w:val="000000"/>
          <w:kern w:val="0"/>
          <w:sz w:val="24"/>
          <w:szCs w:val="24"/>
          <w:lang w:eastAsia="it-IT"/>
          <w14:ligatures w14:val="none"/>
        </w:rPr>
      </w:pPr>
      <w:r w:rsidRPr="00576DC4">
        <w:rPr>
          <w:rFonts w:ascii="Arial" w:eastAsia="Times New Roman" w:hAnsi="Arial" w:cs="Arial"/>
          <w:color w:val="000000"/>
          <w:kern w:val="0"/>
          <w:sz w:val="24"/>
          <w:szCs w:val="24"/>
          <w:lang w:eastAsia="it-IT"/>
          <w14:ligatures w14:val="none"/>
        </w:rPr>
        <w:t xml:space="preserve">Gesù non ferma Giuda nel suo proposito di tradimento. Lo invita a fare presto quello che vuole fare. Lo ha deciso nella sua volontà e Lui, Gesù, mai potrà opporsi. Anzi lo invita a fare ciò che vuole fare, con rapidità, celerità. </w:t>
      </w:r>
    </w:p>
    <w:p w14:paraId="5B431D21" w14:textId="77777777" w:rsidR="00576DC4" w:rsidRPr="00576DC4" w:rsidRDefault="00576DC4" w:rsidP="00576DC4">
      <w:pPr>
        <w:autoSpaceDE w:val="0"/>
        <w:autoSpaceDN w:val="0"/>
        <w:adjustRightInd w:val="0"/>
        <w:spacing w:after="120" w:line="240" w:lineRule="auto"/>
        <w:jc w:val="both"/>
        <w:rPr>
          <w:rFonts w:ascii="Times New Roman" w:eastAsia="Times New Roman" w:hAnsi="Times New Roman" w:cs="Times New Roman"/>
          <w:color w:val="000000"/>
          <w:kern w:val="0"/>
          <w:sz w:val="24"/>
          <w:szCs w:val="24"/>
          <w:lang w:val="fr-FR" w:eastAsia="it-IT"/>
          <w14:ligatures w14:val="none"/>
        </w:rPr>
      </w:pPr>
      <w:r w:rsidRPr="00576DC4">
        <w:rPr>
          <w:rFonts w:ascii="Arial" w:eastAsia="Times New Roman" w:hAnsi="Arial" w:cs="Arial"/>
          <w:color w:val="000000"/>
          <w:kern w:val="0"/>
          <w:sz w:val="24"/>
          <w:szCs w:val="24"/>
          <w:lang w:eastAsia="it-IT"/>
          <w14:ligatures w14:val="none"/>
        </w:rPr>
        <w:t xml:space="preserve">Gesù gli dice di non perdere più tempo. </w:t>
      </w:r>
      <w:r w:rsidRPr="00576DC4">
        <w:rPr>
          <w:rFonts w:ascii="Arial" w:eastAsia="Times New Roman" w:hAnsi="Arial" w:cs="Arial"/>
          <w:color w:val="000000"/>
          <w:kern w:val="0"/>
          <w:sz w:val="24"/>
          <w:szCs w:val="24"/>
          <w:lang w:val="fr-FR" w:eastAsia="it-IT"/>
          <w14:ligatures w14:val="none"/>
        </w:rPr>
        <w:t xml:space="preserve">Et post buccellam, tunc introivit in illum Satanas. Dicit ei Iesus: quod facis, fac citius. </w:t>
      </w:r>
      <w:r w:rsidRPr="00576DC4">
        <w:rPr>
          <w:rFonts w:ascii="Greek" w:eastAsia="Times New Roman" w:hAnsi="Greek" w:cs="Greek"/>
          <w:color w:val="000000"/>
          <w:kern w:val="0"/>
          <w:sz w:val="24"/>
          <w:szCs w:val="24"/>
          <w:lang w:val="fr-FR" w:eastAsia="it-IT"/>
          <w14:ligatures w14:val="none"/>
        </w:rPr>
        <w:t xml:space="preserve">kaˆ met¦ tÕ ywm…on tÒte e„sÁlqen e„j ™ke‹non Ð Satan©j. lšgei oân aÙtù Ð ‘Ihsoàj, •O poie‹j po…hson t£cion. </w:t>
      </w:r>
    </w:p>
    <w:p w14:paraId="38C156B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Sia nella Vulgata che nel Testo Greco non c’è alcun riferimento alla volontà. Ciò che fai, fallo velocemente. In Giuda volontà, natura, azione sono una stessa cosa. Giuda è simile ad un sasso che precipita da un monte. Precipita e basta. </w:t>
      </w:r>
    </w:p>
    <w:p w14:paraId="6C27F77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Si deve sempre porre attenzione a non arrivare mai a questo stato spirituale. Un grande sasso che precipita da un monte si ferma solo quando giungerà a valle. Giuda si fermerà quando raggiungerà l’abisso della morte eterna. </w:t>
      </w:r>
    </w:p>
    <w:p w14:paraId="544D0298"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8</w:t>
      </w:r>
      <w:r w:rsidRPr="00576DC4">
        <w:rPr>
          <w:rFonts w:ascii="Arial" w:eastAsia="Times New Roman" w:hAnsi="Arial" w:cs="Times New Roman"/>
          <w:b/>
          <w:color w:val="000000"/>
          <w:kern w:val="0"/>
          <w:sz w:val="24"/>
          <w:szCs w:val="24"/>
          <w:lang w:eastAsia="it-IT"/>
          <w14:ligatures w14:val="none"/>
        </w:rPr>
        <w:t>Nessuno dei commensali capì perché gli avesse detto questo;</w:t>
      </w:r>
    </w:p>
    <w:p w14:paraId="296958F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Gesù rivela solo a Giovanni chi è il traditore. Nessun altro ha compreso qualcosa del dialogo intercorso tra Gesù e Giuda. Nessuno dei commensali capì perché gli avesse detto questo. Nessuno sospetta di Giuda. </w:t>
      </w:r>
    </w:p>
    <w:p w14:paraId="4986A3B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osì l’identità del traditore rimane nascosta agli altri Apostoli. Sarebbe stato un grande guaio se qualcuno fosse venuto a conoscenza che proprio Giuda stesse per tradire il loro Maestro. La sapienza di Gesù conserva la pace tra i suoi.</w:t>
      </w:r>
    </w:p>
    <w:p w14:paraId="4D4489B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Da Gesù in verità ancora abbiamo imparato assai poche cose. Oggi tanti peccati e tante colpe che vengono esposti in pubblico non solo non giovano alla Chiesa, addirittura ne distruggono la sua vera immagine. Allontanano da essa.</w:t>
      </w:r>
    </w:p>
    <w:p w14:paraId="5963F53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Il male va condannato con grande fermezza. Ma la fortezza non è ancora la sapienza. La sapienza è insieme giustizia, fortezza, prudenza, temperanza. La prudenza esige che si faccia tutto il bene, ma senza provocare alcun male. </w:t>
      </w:r>
    </w:p>
    <w:p w14:paraId="6AC3209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sempre opera con la pienezza dello Spirito Santo e con la totalità dei suoi doni: sapienza, conoscenza, consiglio, fortezza, intelletto, pietà, timore del Signore. Questi sette doni sempre devono guidarci in ogni parola e opera.</w:t>
      </w:r>
    </w:p>
    <w:p w14:paraId="5AC6F48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Mai si deve lavorare con un solo dono dello Spirito Santo. La fortezza non guidata dalla prudenza potrebbe provocare grandi mali. La prudenza deve essere sorretta dalla giustizia, la giustizia dalla temperanza. </w:t>
      </w:r>
    </w:p>
    <w:p w14:paraId="1D9F186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9</w:t>
      </w:r>
      <w:r w:rsidRPr="00576DC4">
        <w:rPr>
          <w:rFonts w:ascii="Arial" w:eastAsia="Times New Roman" w:hAnsi="Arial" w:cs="Times New Roman"/>
          <w:b/>
          <w:color w:val="000000"/>
          <w:kern w:val="0"/>
          <w:sz w:val="24"/>
          <w:szCs w:val="24"/>
          <w:lang w:eastAsia="it-IT"/>
          <w14:ligatures w14:val="none"/>
        </w:rPr>
        <w:t>alcuni infatti pensavano che, poiché Giuda teneva la cassa, Gesù gli avesse detto: «Compra quello che ci occorre per la festa», oppure che dovesse dare qualche cosa ai poveri.</w:t>
      </w:r>
    </w:p>
    <w:p w14:paraId="7B775CC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Ecco due interpretazioni del dialogo di Gesù con Giuda: “Alcuni infatti pensavano che, poiché Giuda teneva la cassa, Gesù gli avesse detto: Compra quello che occorre per la festa”. Lui era l’economo e il cassiere.</w:t>
      </w:r>
    </w:p>
    <w:p w14:paraId="2D2F8E8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ppure che dovesse dare qualche cosa ai poveri. In questo caso fungeva da elemosiniere. Non era Gesù che faceva l’elemosina e neanche gli Apostoli. Ma solamente Giuda. Lui disponeva di tutto ciò che veniva dato a Gesù.</w:t>
      </w:r>
    </w:p>
    <w:p w14:paraId="147B55C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esto pensiero, messo nel cuore dallo Spirito Santo, allontana ogni sospetto da Giuda. Nel Cenacolo, dopo lo smarrimento iniziale, torna la pace. Da questo momento non si pensa più al tradimento. Gesù rivela il suo cuore ai suoi.</w:t>
      </w:r>
    </w:p>
    <w:p w14:paraId="5A9604B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30</w:t>
      </w:r>
      <w:r w:rsidRPr="00576DC4">
        <w:rPr>
          <w:rFonts w:ascii="Arial" w:eastAsia="Times New Roman" w:hAnsi="Arial" w:cs="Times New Roman"/>
          <w:b/>
          <w:color w:val="000000"/>
          <w:kern w:val="0"/>
          <w:sz w:val="24"/>
          <w:szCs w:val="24"/>
          <w:lang w:eastAsia="it-IT"/>
          <w14:ligatures w14:val="none"/>
        </w:rPr>
        <w:t>Egli, preso il boccone, subito uscì. Ed era notte.</w:t>
      </w:r>
    </w:p>
    <w:p w14:paraId="483EAE8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Ecco cosa accade a Giuda. Egli, preso il boccone, subito uscì. Ed era notte. Nel Cenacolo con Gesù vi è luce. Fuori senza Gesù, è notte. Il Cenacolo è il mondo della luce. Fuori è il mondo delle tenebre. Giuda ora è delle tenebre.</w:t>
      </w:r>
    </w:p>
    <w:p w14:paraId="27BA3BA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Tutte le azioni che lui farà sono solo di tenebre. Non c’è in lui alcuna azione di luce. Satana ormai lo tiene tutto nelle sue mani. Lo condurrà alla disperazione e all’impiccagione. Sempre si deve porre attenzione a non divenire suoi schiavi.</w:t>
      </w:r>
    </w:p>
    <w:p w14:paraId="2E900C0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ando lo si diviene, dove lui ci condurrà nessuno lo saprà mai. Sappiamo che lui sempre conduce di peccato in peccato fino al punto del non ritorno. Per questo urge stare sempre nella luce e nella grazia che sono in Cristo Gesù.</w:t>
      </w:r>
    </w:p>
    <w:p w14:paraId="672A3A8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Quando si è avvolti dalla tenebre di Satana non si sa in quale abisso precipiteremo. Una cosa però la sappiamo. Spesso dai suoi abissi non c’è risalita. Si precipita in essi. Da essi non si risale. Non ci sono scale di risalita. </w:t>
      </w:r>
    </w:p>
    <w:p w14:paraId="5A13A8D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31</w:t>
      </w:r>
      <w:r w:rsidRPr="00576DC4">
        <w:rPr>
          <w:rFonts w:ascii="Arial" w:eastAsia="Times New Roman" w:hAnsi="Arial" w:cs="Times New Roman"/>
          <w:b/>
          <w:color w:val="000000"/>
          <w:kern w:val="0"/>
          <w:sz w:val="24"/>
          <w:szCs w:val="24"/>
          <w:lang w:eastAsia="it-IT"/>
          <w14:ligatures w14:val="none"/>
        </w:rPr>
        <w:t>Quando fu uscito, Gesù disse: «Ora il Figlio dell’uomo è stato glorificato, e Dio è stato glorificato in lui.</w:t>
      </w:r>
    </w:p>
    <w:p w14:paraId="3F41974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ra Gesù parla in un tempo senza tempo. Parla del futuro come fosse già presente. Vede la sua morte come già compiuta. In visione di spirito vede come se tutto fosse già compiuto. È nel tempo, ma è anche fuori di esso.</w:t>
      </w:r>
    </w:p>
    <w:p w14:paraId="5256323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parla come se fosse già nell’eternità. “Quando fu uscito, Gesù disse: ‘Ora il Figlio dell’uomo è stato glorificato’”. Quando il Figlio dell’uomo è stato glorificato? Con la sua gloriosa risurrezione. “E Dio è stato glorificato in lui”.</w:t>
      </w:r>
    </w:p>
    <w:p w14:paraId="4FD198F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Quando Dio è stato glorificato in Cristo Gesù, nel Figlio dell’uomo? Nel momento della sua morte in croce. Gesù è morto per attestare che Dio è suo Padre e che tutto Lui ha fatto per volontà del Padre, per suo comando. </w:t>
      </w:r>
    </w:p>
    <w:p w14:paraId="36E5F08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ui e il Padre sono una cosa sola. Le opere di Gesù sono opere del Padre. Anche le Parole di Gesù sono Parole del Padre. In Gesù nulla è di Gesù perché tutto è del Padre. Questa gloria Gesù ha dato al Padre suo.</w:t>
      </w:r>
    </w:p>
    <w:p w14:paraId="2E4A539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Per dare questa gloria fu condannato come un bestemmiatore e un malfattore. Per dare questa gloria Gesù si è offerto volontariamente alla morte. La vita di Gesù è tutta consacrata alla gloria del Padre. Nulla Gesù ha fatto da sé, per sé.</w:t>
      </w:r>
    </w:p>
    <w:p w14:paraId="7475F084"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32</w:t>
      </w:r>
      <w:r w:rsidRPr="00576DC4">
        <w:rPr>
          <w:rFonts w:ascii="Arial" w:eastAsia="Times New Roman" w:hAnsi="Arial" w:cs="Times New Roman"/>
          <w:b/>
          <w:color w:val="000000"/>
          <w:kern w:val="0"/>
          <w:sz w:val="24"/>
          <w:szCs w:val="24"/>
          <w:lang w:eastAsia="it-IT"/>
          <w14:ligatures w14:val="none"/>
        </w:rPr>
        <w:t>Se Dio è stato glorificato in lui, anche Dio lo glorificherà da parte sua e lo glorificherà subito.</w:t>
      </w:r>
    </w:p>
    <w:p w14:paraId="6B98F34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 xml:space="preserve">Ora Gesù torna nella storia. “Se Dio è stato glorificato in lui…”: quando Dio è stato glorificato nel Figlio, in Gesù? Dal primo momento della sua missione. In ogni cosa Gesù ha manifestato di essere dal Padre per il Padre. </w:t>
      </w:r>
    </w:p>
    <w:p w14:paraId="65BA10C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Ai Giudei Lui ha reso sempre questa testimonianza. Tutto il Vangelo di Giovanni è questa testimonianza a servizio della gloria del Padre. Anche Dio lo glorificherà da parte sua e lo glorificherà subito. Quando questo avverrà?</w:t>
      </w:r>
    </w:p>
    <w:p w14:paraId="2E21C93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l giorno della sua gloriosa risurrezione che non sarà un giorno lontano. Sarà un giorno vicinissimo. Appena passato il sabato. Cioè appena si concluderà la festa della Pasqua. Anzi la vera Pasqua sarà proprio la sua risurrezione.</w:t>
      </w:r>
    </w:p>
    <w:p w14:paraId="6130AAD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Infatti oggi la vera Pasqua è il passaggio di Gesù dalla morte alla vita, dalla terra alla gloria eterna. È in questo giorno che il Signore lo ha esaltato e gli ha dato un nome sopra ogni altro nome. Nel suo nome è la salvezza dell’uomo. </w:t>
      </w:r>
    </w:p>
    <w:p w14:paraId="23175AAB"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33</w:t>
      </w:r>
      <w:r w:rsidRPr="00576DC4">
        <w:rPr>
          <w:rFonts w:ascii="Arial" w:eastAsia="Times New Roman" w:hAnsi="Arial" w:cs="Times New Roman"/>
          <w:b/>
          <w:color w:val="000000"/>
          <w:kern w:val="0"/>
          <w:sz w:val="24"/>
          <w:szCs w:val="24"/>
          <w:lang w:eastAsia="it-IT"/>
          <w14:ligatures w14:val="none"/>
        </w:rPr>
        <w:t>Figlioli, ancora per poco sono con voi; voi mi cercherete ma, come ho detto ai Giudei, ora lo dico anche a voi: dove vado io, voi non potete venire.</w:t>
      </w:r>
    </w:p>
    <w:p w14:paraId="51FE140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ra Gesù rivela ai suoi che questi sono gli ultimi momenti della sua permanenza in mezzo a loro: “Figlioli, ancora per poco sono con voi”. Il poco è pochissimo. Il poco è fino al momento dell’arresto che sarà in questa notte.</w:t>
      </w:r>
    </w:p>
    <w:p w14:paraId="1B54574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l poco è anche fino al giorno della sua ascensione al cielo, che avverrà fra quanta giorni. “Voi mi cercherete ma, come ho detto ai Giudei, ora lo dico anche a voi: dove vado io, voi non potete venire”. Perché non possono “venire”?</w:t>
      </w:r>
    </w:p>
    <w:p w14:paraId="0DA5BBE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Perché “venire” o “rimanere”, “andare” o “restare” non lo decide Cristo Gesù. Lo decide il Padre. Il Padre ha deciso che oggi solo Cristo passerà nell’eternità per la via della croce. Nessun altro dovrà morire con Cristo Gesù.</w:t>
      </w:r>
    </w:p>
    <w:p w14:paraId="2A2656B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li Apostoli devono rimanere perché spetta ad essi continuare la missione che il Padre ha affidato a Cristo Gesù. Cristo ha ricevuto la missione dal Padre. Gli Apostoli la riceveranno da Cristo il giorno della sua gloriosa risurrezione.</w:t>
      </w:r>
    </w:p>
    <w:p w14:paraId="1BD9CDD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e gli Apostoli dovessero oggi morire con Cristo Gesù, Cristo Gesù avrebbe lavorato tre anni invano. La sua missione morirebbe con Lui. Non vi sarebbe alcuna continuazione nella storia. Il mondo rimarrebbe nelle tenebre.</w:t>
      </w:r>
    </w:p>
    <w:p w14:paraId="0DB9F09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Quando un Apostolo, un presbitero, un diacono, un cresimato, un battezzato, secondo la legge della comunione gerarchica, non compie la sua missione, Cristo Gesù non compie la sua missione. Per lui il mondo rimane nelle tenebre. </w:t>
      </w:r>
    </w:p>
    <w:p w14:paraId="314FC20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34</w:t>
      </w:r>
      <w:r w:rsidRPr="00576DC4">
        <w:rPr>
          <w:rFonts w:ascii="Arial" w:eastAsia="Times New Roman" w:hAnsi="Arial" w:cs="Times New Roman"/>
          <w:b/>
          <w:color w:val="000000"/>
          <w:kern w:val="0"/>
          <w:sz w:val="24"/>
          <w:szCs w:val="24"/>
          <w:lang w:eastAsia="it-IT"/>
          <w14:ligatures w14:val="none"/>
        </w:rPr>
        <w:t>Vi do un comandamento nuovo: che vi amiate gli uni gli altri. Come io ho amato voi, così amatevi anche voi gli uni gli altri.</w:t>
      </w:r>
    </w:p>
    <w:p w14:paraId="5BD2381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Ecco la prima regola della missione che Gesù consegna ai suoi Apostoli: “Vi do un comandamento nuovo: che vi amiate gli uni gli altri. Come io ho amato voi, così amatevi anche voi gli uni gli altri”. Come Gesù ha amato i discepoli?</w:t>
      </w:r>
    </w:p>
    <w:p w14:paraId="2ABFA0A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i ha amati scegliendoli, formandoli, sostenendoli, sorreggendoli, correggendoli, illuminandoli, guidandoli, rivelando loro le profondità del suo cuore, mostrando loro sempre la sua verità, il suo amore, la sua speranza, la sua sapienza.</w:t>
      </w:r>
    </w:p>
    <w:p w14:paraId="1482102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Se un Apostolo, presbitero, diacono, cresimato, battezzato mostrasse ad ogni altro discepolo di Gesù la verità, l’amore, la speranza, la sapienza che sono in Cristo per mezzo della sua vita, sarebbe grandissimo e purissimo amore.</w:t>
      </w:r>
    </w:p>
    <w:p w14:paraId="5CB1EBC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Mostrare la pienezza di Cristo nella propria vita è vera carità. Se a questa carità si aggiungessero tutte le altre azioni di Cristo – sorreggere, formare, sostenere, correggere, illuminare, guidare – allora l’amore sarebbe altamente perfetto. </w:t>
      </w:r>
    </w:p>
    <w:p w14:paraId="30AEFBB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l corpo di Cristo, in ogni membro, deve amare il corpo di Cristo in ogni suo membro. Senza questo amore non c’è vero amore all’esterno del corpo di Cristo, che è amore finalizzato alla formazione del corpo di Cristo.</w:t>
      </w:r>
    </w:p>
    <w:p w14:paraId="43FAC3A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35</w:t>
      </w:r>
      <w:r w:rsidRPr="00576DC4">
        <w:rPr>
          <w:rFonts w:ascii="Arial" w:eastAsia="Times New Roman" w:hAnsi="Arial" w:cs="Times New Roman"/>
          <w:b/>
          <w:color w:val="000000"/>
          <w:kern w:val="0"/>
          <w:sz w:val="24"/>
          <w:szCs w:val="24"/>
          <w:lang w:eastAsia="it-IT"/>
          <w14:ligatures w14:val="none"/>
        </w:rPr>
        <w:t>Da questo tutti sapranno che siete miei discepoli: se avete amore gli uni per gli altri».</w:t>
      </w:r>
    </w:p>
    <w:p w14:paraId="06312F1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Ecco perché è necessario che tutto il corpo ami tutto il corpo, ogni membro del corpo ami ogni altro membro del corpo: “Da questo tutti sapranno che siete miei discepoli: se avrete amore gli uni per gli altri”. Il discepolo per il discepolo.</w:t>
      </w:r>
    </w:p>
    <w:p w14:paraId="27E8797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È dall’osservanza di questo comandamento che tutti sapranno che i discepoli appartengono a Gesù. Senza questo comandamento nessuno saprà che si è di Cristo Signore. Ognuno vedrà i discepoli uomini come tutti gli altri uomini.</w:t>
      </w:r>
    </w:p>
    <w:p w14:paraId="1C89C57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enza l’osservanza di questo comandamento, ognuno potrà anche amare quelli che non sono discepoli di Gesù, ma nessuno però verrà riconosciuto come discepolo di Gesù e di conseguenza mai potrà nascere la vera fede in Gesù.</w:t>
      </w:r>
    </w:p>
    <w:p w14:paraId="6C6864C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Amarsi gli uni gli altri come Cristo ci ha amati è la sola via percorribile per l’evangelizzazione dei popoli e delle nazioni. Ogni uomo vedrà il vero amore e da esso si lascerà conquistare, attrarre, sedurre, prendere, avvolgere.</w:t>
      </w:r>
    </w:p>
    <w:p w14:paraId="7BEE1EB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 lavanda dei piedi che si vive come rito il Giovedì Santo è solo rito, ricordo di ciò che Cristo ha fatto. Memoriale invece dell’amore di Cristo è il quotidiano amore dei discepoli per i discepoli, ognuno verso tutti e tutti verso ognuno.</w:t>
      </w:r>
    </w:p>
    <w:p w14:paraId="791E6F1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non ha amato i suoi solo il Giovedì Santo. Il racconto della cena proprio così inizia: Gesù avendo amato i suoi che erano nel mondo, li amò sino alla fine. L’amore è iniziato in Gesù. Non è mai finito. È sempre stato perfetto.</w:t>
      </w:r>
    </w:p>
    <w:p w14:paraId="1F996A6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36</w:t>
      </w:r>
      <w:r w:rsidRPr="00576DC4">
        <w:rPr>
          <w:rFonts w:ascii="Arial" w:eastAsia="Times New Roman" w:hAnsi="Arial" w:cs="Times New Roman"/>
          <w:b/>
          <w:color w:val="000000"/>
          <w:kern w:val="0"/>
          <w:sz w:val="24"/>
          <w:szCs w:val="24"/>
          <w:lang w:eastAsia="it-IT"/>
          <w14:ligatures w14:val="none"/>
        </w:rPr>
        <w:t>Simon Pietro gli disse: «Signore, dove vai?». Gli rispose Gesù: «Dove io vado, tu per ora non puoi seguirmi; mi seguirai più tardi».</w:t>
      </w:r>
    </w:p>
    <w:p w14:paraId="5B93B42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imone chiede. Vuole sapere dove Gesù sta andando. Non ha compreso che Gesù sta andando verso la morte per crocifissione. “Simon Pietro gli disse: ‘Signore, dove vai?’”. Ecco dove va Gesù: verso il supplizio della croce.</w:t>
      </w:r>
    </w:p>
    <w:p w14:paraId="4C741C7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invece non risponde alla domanda. Gli dice invece che lui non lo potrà seguire. “Gli rispose Gesù: ‘Dove io vado, tu per ora non può seguirmi; mi seguirai più tardi”. Notiamo bene: per ora non puoi. Più tardi potrai.</w:t>
      </w:r>
    </w:p>
    <w:p w14:paraId="1D75775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rassicura Pietro. Più tardi mi seguirai. Più tardi sappiamo che è alla fine della sua vita. Dopo aver svolto la sua missione di evangelizzatore dei popoli e delle nazioni. È questa duplice profezia. Ora non puoi. Più tardi potrai.</w:t>
      </w:r>
    </w:p>
    <w:p w14:paraId="3E71457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lastRenderedPageBreak/>
        <w:t>37</w:t>
      </w:r>
      <w:r w:rsidRPr="00576DC4">
        <w:rPr>
          <w:rFonts w:ascii="Arial" w:eastAsia="Times New Roman" w:hAnsi="Arial" w:cs="Times New Roman"/>
          <w:b/>
          <w:color w:val="000000"/>
          <w:kern w:val="0"/>
          <w:sz w:val="24"/>
          <w:szCs w:val="24"/>
          <w:lang w:eastAsia="it-IT"/>
          <w14:ligatures w14:val="none"/>
        </w:rPr>
        <w:t>Pietro disse: «Signore, perché non posso seguirti ora? Darò la mia vita per te!».</w:t>
      </w:r>
    </w:p>
    <w:p w14:paraId="1A81AFE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Pietro non si apre al mistero contenuto nelle parole di Gesù e dice al Maestro: “Signore, perché non posso seguirti ora? Darò la mia vita per te!”. Non è questione di dare la vita. La vita si dona per un fine. Il fine lo stabilisce il Padre. </w:t>
      </w:r>
    </w:p>
    <w:p w14:paraId="7C4719E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esta verità ancora non è entrata nel cuore di Pietro. Eppure Gesù lo aveva già rivelato in altre circostanze. La vita di ogni discepolo è anch’essa dalla volontà del Padre. La vita di Cristo Gesù è dalla volontà del Padre sempre.</w:t>
      </w:r>
    </w:p>
    <w:p w14:paraId="4EBA521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Anche la vita dei discepoli è dalla volontà del Padre sempre. Il fine della vita è dalla volontà del Padre. Pietro pensa che tutto sia dalla sua volontà. Se vogliono dare la mia vita non posso? Non sei tu che puoi o non puoi.</w:t>
      </w:r>
    </w:p>
    <w:p w14:paraId="5CED2B9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È il Padre che non vuole. Il Padre ha stabilito un fine da realizzare. Vita e fine da compiere sono una cosa sola. Oggi è questo il male che divora ogni uomo: la separazione della vita dal fine affidato dal Padre ad ogni singola persona. </w:t>
      </w:r>
    </w:p>
    <w:p w14:paraId="11ADAF1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38</w:t>
      </w:r>
      <w:r w:rsidRPr="00576DC4">
        <w:rPr>
          <w:rFonts w:ascii="Arial" w:eastAsia="Times New Roman" w:hAnsi="Arial" w:cs="Times New Roman"/>
          <w:b/>
          <w:color w:val="000000"/>
          <w:kern w:val="0"/>
          <w:sz w:val="24"/>
          <w:szCs w:val="24"/>
          <w:lang w:eastAsia="it-IT"/>
          <w14:ligatures w14:val="none"/>
        </w:rPr>
        <w:t>Rispose Gesù: «Darai la tua vita per me? In verità, in verità io ti dico: non canterà il gallo, prima che tu non m’abbia rinnegato tre volte.</w:t>
      </w:r>
    </w:p>
    <w:p w14:paraId="4F222B5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imon Pietro non solo non conosce la volontà del Padre sulla sua vita. Neanche conosce le attuali sue forze. Non sa cosa lui è capace di fare e cosa è incapace di portare a compimento. La scienza viene dallo Spirito Santo.</w:t>
      </w:r>
    </w:p>
    <w:p w14:paraId="6CE6893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Rispose Gesù: “Darai la tua vita per me? Questo ha detto Simon Pietro. Questo invece dice a lui Gesù. In verità, in verità io ti dico: non canterà il gallo, prima che tu non m’abbia rinnegato tre volte”. Quando avverrà questo? Nella notte.</w:t>
      </w:r>
    </w:p>
    <w:p w14:paraId="632AFB8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Ecco qual è la capacità attuale di Simon Pietro. Fra qualche ora appena, molto prima che diventi giorno, al canto del gallo di questa notte lui rinnegherà tre volte il suo Maestro. Questa è la sua attuale forza. Di forza non ne ha.</w:t>
      </w:r>
    </w:p>
    <w:p w14:paraId="0300C10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gnuno di noi deve chiedere allo Spirito Santo che gli doni la conoscenza di se stesso. Conoscenza del suo cuore, della sua anima, del suo spirito, della sua volontà, di ogni suo sentimento e desiderio. Viviamo tutti di falsa conoscenza.</w:t>
      </w:r>
    </w:p>
    <w:p w14:paraId="4EF96EC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bookmarkStart w:id="85" w:name="_Toc530908328"/>
      <w:bookmarkStart w:id="86" w:name="_Toc531723990"/>
      <w:bookmarkStart w:id="87" w:name="_Toc531724143"/>
      <w:bookmarkStart w:id="88" w:name="_Toc62172235"/>
    </w:p>
    <w:p w14:paraId="521C78BA"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r w:rsidRPr="00576DC4">
        <w:rPr>
          <w:rFonts w:ascii="Arial" w:eastAsia="Times New Roman" w:hAnsi="Arial" w:cs="Times New Roman"/>
          <w:b/>
          <w:bCs/>
          <w:kern w:val="0"/>
          <w:sz w:val="24"/>
          <w:szCs w:val="20"/>
          <w:lang w:eastAsia="it-IT"/>
          <w14:ligatures w14:val="none"/>
        </w:rPr>
        <w:t>CAPITOLO XIV</w:t>
      </w:r>
      <w:bookmarkEnd w:id="85"/>
      <w:bookmarkEnd w:id="86"/>
      <w:bookmarkEnd w:id="87"/>
      <w:bookmarkEnd w:id="88"/>
    </w:p>
    <w:p w14:paraId="295068A4"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w:t>
      </w:r>
      <w:r w:rsidRPr="00576DC4">
        <w:rPr>
          <w:rFonts w:ascii="Arial" w:eastAsia="Times New Roman" w:hAnsi="Arial" w:cs="Times New Roman"/>
          <w:b/>
          <w:color w:val="000000"/>
          <w:kern w:val="0"/>
          <w:sz w:val="24"/>
          <w:szCs w:val="24"/>
          <w:lang w:eastAsia="it-IT"/>
          <w14:ligatures w14:val="none"/>
        </w:rPr>
        <w:t>Non sia turbato il vostro cuore. Abbiate fede in Dio e abbiate fede anche in me.</w:t>
      </w:r>
    </w:p>
    <w:p w14:paraId="0CCB12B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egue il discorso dell’addio iniziato al versetto 31 del precedente Capitolo, terminato con la profezia sul triplice rinnegamento di Simon Pietro. Ora questo discorso si protrae per tutti i Capitoli XIV, XV, XVI. Le tematiche sono tante.</w:t>
      </w:r>
    </w:p>
    <w:p w14:paraId="659A376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l cuore di Gesù è in questo discorso. Termina l’addio con la preghiera rivolta da Gesù al Padre. In questa preghiera non solo c’è il presente della relazione di Gesù con il Padre suo, ma anche il passato e tutto il futuro degli Apostoli.</w:t>
      </w:r>
    </w:p>
    <w:p w14:paraId="684CF98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non vuole che il cuore dei discepoli sia turbato. Qual è la via perché il cuore non si turbi? La fede in Dio e la fede in Cristo Gesù. Non sia turbato il vostro cuore. Abbiate fede in Dio e abbiate fede anche in me.</w:t>
      </w:r>
    </w:p>
    <w:p w14:paraId="6C0CD0C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Perché è necessaria questa duplice fede, nel Padre e in Cristo Gesù? È necessaria la fede nel Padre perché tutto ciò che Gesù compie è per obbedienza al Padre suo. Gesù nulla fa se non per comando del Padre.</w:t>
      </w:r>
    </w:p>
    <w:p w14:paraId="42B3743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È necessaria la fede in Cristo, perché Lui non se ne va di sua iniziativa. Se ne va per obbedienza al Padre. I discepoli devono credere che il Padre governa Gesù nello Spirito Santo. Gesù nello Spirito Santo fa solo la volontà del Padre.</w:t>
      </w:r>
    </w:p>
    <w:p w14:paraId="797DFB6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esta duplice fede è necessaria ad ogni discepolo di Gesù verso ogni altro discepolo di Gesù. Ogni discepolo deve credere che ogni altro discepolo viva di obbedienza al Padre e che il Padre comandi ogni sua parola e azione.</w:t>
      </w:r>
    </w:p>
    <w:p w14:paraId="7121A82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Perché vi sia questa fede ognuno deve mostrare realmente nei fatti e non solo a parole, che lui è solo dal Padre. Tutto ciò che fa, lo fa per obbedienza al Padre. Questo avviene con una vita interamente vissuta nel Vangelo. </w:t>
      </w:r>
    </w:p>
    <w:p w14:paraId="333DD4F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w:t>
      </w:r>
      <w:r w:rsidRPr="00576DC4">
        <w:rPr>
          <w:rFonts w:ascii="Arial" w:eastAsia="Times New Roman" w:hAnsi="Arial" w:cs="Times New Roman"/>
          <w:b/>
          <w:color w:val="000000"/>
          <w:kern w:val="0"/>
          <w:sz w:val="24"/>
          <w:szCs w:val="24"/>
          <w:lang w:eastAsia="it-IT"/>
          <w14:ligatures w14:val="none"/>
        </w:rPr>
        <w:t>Nella casa del Padre mio vi sono molte dimore. Se no, vi avrei mai detto: “Vado a prepararvi un posto”?</w:t>
      </w:r>
    </w:p>
    <w:p w14:paraId="661EC82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È verità: “Nella casa del Padre mio vi sono molte dimore”. Non è un luogo ristretto il Paradiso. È luogo spazioso, ampio, vasto. “Se no, vi avrei mai detto: ‘Vado a prepararvi un posto?’”. Perché Gesù precede i discepoli in Paradiso?</w:t>
      </w:r>
    </w:p>
    <w:p w14:paraId="45F0D57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Per preparare loro un posto. Cristo prepara il posto, essi potranno entrare. Cristo non prepara il posto, essi non potranno entrare. Il Padre tutto mette a disposizione del Figlio, ma è il Figlio che deve preparare il posto per i discepoli.</w:t>
      </w:r>
    </w:p>
    <w:p w14:paraId="4339D52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Per chi Gesù preparerà il posto? Per quanti sono suoi discepoli. Oggi questa verità è scomparsa dalla fede cattolica. Anzi sono proprio i cattolici a gridare che il Paradiso è per tutti, indipendentemente dai meriti e dalla fede vissuta.</w:t>
      </w:r>
    </w:p>
    <w:p w14:paraId="1CB3F9D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Un tempo la presunzione di salvarsi senza merito, cui si aggiunge l’impenitenza finale, erano peccati – e lo sono tuttora – contro lo Spirito Santo. Sono peccati che mai saranno perdonati, né sulla terra e neanche nell’eternità. </w:t>
      </w:r>
    </w:p>
    <w:p w14:paraId="3F8556F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3</w:t>
      </w:r>
      <w:r w:rsidRPr="00576DC4">
        <w:rPr>
          <w:rFonts w:ascii="Arial" w:eastAsia="Times New Roman" w:hAnsi="Arial" w:cs="Times New Roman"/>
          <w:b/>
          <w:color w:val="000000"/>
          <w:kern w:val="0"/>
          <w:sz w:val="24"/>
          <w:szCs w:val="24"/>
          <w:lang w:eastAsia="it-IT"/>
          <w14:ligatures w14:val="none"/>
        </w:rPr>
        <w:t>Quando sarò andato e vi avrò preparato un posto, verrò di nuovo e vi prenderò con me, perché dove sono io siate anche voi.</w:t>
      </w:r>
    </w:p>
    <w:p w14:paraId="79655C9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ra Gesù dice il motivo per cui lui precede i discepoli in Paradiso: “Quando sarò andato e vi avrò preparato un posto, verrò di nuovo e vi prenderò con me, perché dove sono io siate anche voi”. Una cosa sola sulla terra e nei cieli.</w:t>
      </w:r>
    </w:p>
    <w:p w14:paraId="409D6B5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va, ma poi torna. Perché torna? Per prendere i discepoli e portarli con sé. Quando li porta con sé? Non appena giunge l’ora per ciascuno. Gesù non viene e in un solo momento prende i discepoli e li porta con sé.</w:t>
      </w:r>
    </w:p>
    <w:p w14:paraId="722CA14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ora di ciascun discepolo è stabilita dal Padre non da Lui. Quando il Padre decide che l’ora per un discepolo è giunta, Lui viene e lo conduce al Padre. Glielo presenta attestando e testimoniando per lui: Padre, è un mio discepolo.</w:t>
      </w:r>
    </w:p>
    <w:p w14:paraId="3534207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on questa garanzia di Cristo Gesù, sempre il Padre lo accoglierà nel suo regno eterno. Devono temere quanti non hanno questa attestazione e testimonianza di Gesù. È segno che non sono stati essi testimoni di Gesù.</w:t>
      </w:r>
    </w:p>
    <w:p w14:paraId="2BCE893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4</w:t>
      </w:r>
      <w:r w:rsidRPr="00576DC4">
        <w:rPr>
          <w:rFonts w:ascii="Arial" w:eastAsia="Times New Roman" w:hAnsi="Arial" w:cs="Times New Roman"/>
          <w:b/>
          <w:color w:val="000000"/>
          <w:kern w:val="0"/>
          <w:sz w:val="24"/>
          <w:szCs w:val="24"/>
          <w:lang w:eastAsia="it-IT"/>
          <w14:ligatures w14:val="none"/>
        </w:rPr>
        <w:t>E del luogo dove io vado, conoscete la via».</w:t>
      </w:r>
    </w:p>
    <w:p w14:paraId="2D72D2D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Ora Gesù aggiunge che i discepoli conoscono già la via attraverso la quale essi potranno raggiungere le dimore eterne: “E del luogo dove io vado, conoscete la via”. Nella Scrittura Santa la via è la Parola del Signore.</w:t>
      </w:r>
    </w:p>
    <w:p w14:paraId="290FE72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ha dato già la sua Parola ai discepoli. Ha loro insegnato ogni cosa. Ha anche mostrato come si vive la Parola nello Spirito Santo secondo la volontà del Padre. Ecco perché può dire loro: voi conoscete la via.</w:t>
      </w:r>
    </w:p>
    <w:p w14:paraId="6223F44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forzatevi di entrare per la porta stretta, perché angusta è la via che conduce alla salvezza. Mentre larga e spaziosa è la via che conduce alla perdizione”. Questo insegnamento conclude il tutto il Discorso della Montagna.</w:t>
      </w:r>
    </w:p>
    <w:p w14:paraId="185FF0BD"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33A33011"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1677D8DD"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EC76437"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125C41D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5</w:t>
      </w:r>
      <w:r w:rsidRPr="00576DC4">
        <w:rPr>
          <w:rFonts w:ascii="Arial" w:eastAsia="Times New Roman" w:hAnsi="Arial" w:cs="Times New Roman"/>
          <w:b/>
          <w:color w:val="000000"/>
          <w:kern w:val="0"/>
          <w:sz w:val="24"/>
          <w:szCs w:val="24"/>
          <w:lang w:eastAsia="it-IT"/>
          <w14:ligatures w14:val="none"/>
        </w:rPr>
        <w:t>Gli disse Tommaso: «Signore, non sappiamo dove vai; come possiamo conoscere la via?».</w:t>
      </w:r>
    </w:p>
    <w:p w14:paraId="7857716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nterviene prontamente Tommaso: “Signore, non sappiamo dove vai, come possiamo conoscere la via?”. Evidentemente Tommaso prende in senso materiale le parole di Gesù. Non percepisce il significato spirituale di esse.</w:t>
      </w:r>
    </w:p>
    <w:p w14:paraId="4DA59BF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sta rivelando ai suoi discepoli che Lui sta andando dal Padre suo. Il Padre suo non sta in una regione sperduta delle galassie. Il Padre suo sta nell’alto dei cieli. Il Padre suo sta nel terzo cielo. Nel cielo sopra i cieli visibili.</w:t>
      </w:r>
    </w:p>
    <w:p w14:paraId="655DF53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noltre quando Gesù parla di via, si intende sempre la via verso l’eternità e questa via è una sola: la Parola di Dio, che è divenuta Parola di Gesù. È proprio questa la conversione: il passaggio dalla Parola di Dio alla Parola di Gesù.</w:t>
      </w:r>
    </w:p>
    <w:p w14:paraId="6095946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lastRenderedPageBreak/>
        <w:t>6</w:t>
      </w:r>
      <w:r w:rsidRPr="00576DC4">
        <w:rPr>
          <w:rFonts w:ascii="Arial" w:eastAsia="Times New Roman" w:hAnsi="Arial" w:cs="Times New Roman"/>
          <w:b/>
          <w:color w:val="000000"/>
          <w:kern w:val="0"/>
          <w:sz w:val="24"/>
          <w:szCs w:val="24"/>
          <w:lang w:eastAsia="it-IT"/>
          <w14:ligatures w14:val="none"/>
        </w:rPr>
        <w:t>Gli disse Gesù: «Io sono la via, la verità e la vita. Nessuno viene al Padre se non per mezzo di me.</w:t>
      </w:r>
    </w:p>
    <w:p w14:paraId="656A0CB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Gesù dona se stesso come via. Non solo ma anche come verità e come vita: “Io sono la via, la verità, la vita. Nessuno viene al Padre se non per mezzo di me”. Qual è il significato nello Spirito di queste tre parole che sono essenza di Gesù? </w:t>
      </w:r>
    </w:p>
    <w:p w14:paraId="3076297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o sono la via”: io sono la Parola del Padre. Ma io sono anche il carro che porta al Padre. Chi è in me, sul carro del mio corpo, e obbedisce alla mia Parola raggiungerà la vita eterna. Parola e carro, Vangelo e corpo sono una cosa sola.</w:t>
      </w:r>
    </w:p>
    <w:p w14:paraId="4021661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ono tutti in grande errore quanti hanno privato, privano Cristo Gesù di questa sua essenza eterna: essere Parola e carro, Vangelo e corpo che porta alla salvezza. La vita eterna si raggiunge divenendo parte del corpo di Cristo.</w:t>
      </w:r>
    </w:p>
    <w:p w14:paraId="5C55579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o sono la verità”: Gesù è la verità di Dio e dell’uomo, del tempo e dell’eternità, del cielo e della terra, del presente, del passato e del futuro. È in Lui, con Lui, per Lui che si diviene Verità. Oggi l’uomo, dopo il peccato, è falsità.</w:t>
      </w:r>
    </w:p>
    <w:p w14:paraId="510F202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hi vuole trasformare la sua natura da falsità in Verità, deve divenire una cosa sola in Cristo. La Verità non è fuori di Cristo, ma è in Cristo e si vive con Cristo e per Cristo. Quanti escludono Gesù dalla loro vita si condannano alla falsità.</w:t>
      </w:r>
    </w:p>
    <w:p w14:paraId="4C50D37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o sono la vita”: il Padre è la vita eterna. La vita eterna che è il Padre è Cristo Gesù. La vita eterna va mangiata, bevuta. Come? Mangiando la carne e bevendo il sangue di Gesù. Chi mangia di me, vivrà per me, vivrà per il Padre.</w:t>
      </w:r>
    </w:p>
    <w:p w14:paraId="53CCE2D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Chi vive secondo verità per se stesso e per gli altri, per il Padre e per Gesù, nello Spirito Santo? Chi mangia secondo purezza di fede Cristo Gesù, nel suo corpo e nel suo sangue. Solo Cristo è la vita. Nessun altro è la vita. </w:t>
      </w:r>
    </w:p>
    <w:p w14:paraId="7626C91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Dopo questa rivelazione Gesù aggiunge: “Nessuno viene al Padre se non per mezzo di me”. Ma anche a nessuno viene il Padre se non per mezzo di me. Gesù è la via universale, il mediatore universale tra il Padre e ogni uomo.</w:t>
      </w:r>
    </w:p>
    <w:p w14:paraId="48FE3F2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Chi vuole andare al Padre deve andare per mezzo di Cristo Gesù, che è: “Io sono la via, la verità, la vita”. Chi non va per mezzo di Cristo Gesù non va al Padre di Cristo Gesù. Va da un suo Dio, che non è di certo il Dio vivo e vero. </w:t>
      </w:r>
    </w:p>
    <w:p w14:paraId="5CCA222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7</w:t>
      </w:r>
      <w:r w:rsidRPr="00576DC4">
        <w:rPr>
          <w:rFonts w:ascii="Arial" w:eastAsia="Times New Roman" w:hAnsi="Arial" w:cs="Times New Roman"/>
          <w:b/>
          <w:color w:val="000000"/>
          <w:kern w:val="0"/>
          <w:sz w:val="24"/>
          <w:szCs w:val="24"/>
          <w:lang w:eastAsia="it-IT"/>
          <w14:ligatures w14:val="none"/>
        </w:rPr>
        <w:t xml:space="preserve">Se avete conosciuto me, conoscerete anche il Padre mio: fin da ora lo conoscete e lo avete veduto». </w:t>
      </w:r>
    </w:p>
    <w:p w14:paraId="518DCBB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 conoscenza di Cristo Gesù è conoscenza del Padre. Se Gesù non è conosciuto, neanche il Padre è conosciuto: “Se avete conosciuto me, conoscerete anche il Padre mio: fin da ora lo conoscete e lo avete veduto”.</w:t>
      </w:r>
    </w:p>
    <w:p w14:paraId="47CE4F7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nel Vangelo secondo Giovanni, ha sempre rivelato che Lui e il Padre sono una cosa sola. Chi vuole conosce chi è il Padre deve conoscere Cristo. Dove si conosce Cristo? In vita, nelle morte, nella risurrezione.</w:t>
      </w:r>
    </w:p>
    <w:p w14:paraId="50CAF2A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n ogni momento della sua permanenza sulla terra Gesù ha manifestato tutto del Padre: giustizia, carità, misericordia, volontà in una forma perfettissima. Il Padre nulla deve più manifestare di sé. In Cristo ha manifestato tutto di sé.</w:t>
      </w:r>
    </w:p>
    <w:p w14:paraId="14CBBE8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La creazione, perché opera di Dio, manifesta qualcosa di Dio. L’uomo, poiché ad immagine e somiglianza di Dio, manifesta qualcosa di Dio, anche se a causa del peccato lui oscura la verità e la bellezza del suo Dio, anziché rivelarla.</w:t>
      </w:r>
    </w:p>
    <w:p w14:paraId="6758C39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Anche le religioni non rivelate manifestano qualcosa di Dio, ma moltissime cose le oscurano, perché sono pensate dalla mente dell’uomo. Gesù invece manifesta e rivela il Padre nella pienezza di ogni sua qualità divina.</w:t>
      </w:r>
    </w:p>
    <w:p w14:paraId="5354587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e uno volesse pensare un Dio più grande, più vero, più caritatevole, più giusto del Padre di Gesù, non potrebbe. Infatti oggi vi è una pesantissima involuzione di Dio. Stiamo raggiungendo picchi bassissimi nella vera conoscenza del Padre.</w:t>
      </w:r>
    </w:p>
    <w:p w14:paraId="65D19FB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Tutta la bellezza, la verità, la santità, la stessa essenza di Dio nella pienezza del suo mistero, è fortemente diminuita. Il Dio unico, che è il vero idolo dei nostri giorni, è un inceneritore della vera religione di Cristo Signore. </w:t>
      </w:r>
    </w:p>
    <w:p w14:paraId="35E855CB"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8</w:t>
      </w:r>
      <w:r w:rsidRPr="00576DC4">
        <w:rPr>
          <w:rFonts w:ascii="Arial" w:eastAsia="Times New Roman" w:hAnsi="Arial" w:cs="Times New Roman"/>
          <w:b/>
          <w:color w:val="000000"/>
          <w:kern w:val="0"/>
          <w:sz w:val="24"/>
          <w:szCs w:val="24"/>
          <w:lang w:eastAsia="it-IT"/>
          <w14:ligatures w14:val="none"/>
        </w:rPr>
        <w:t>Gli disse Filippo: «Signore, mostraci il Padre e ci basta».</w:t>
      </w:r>
    </w:p>
    <w:p w14:paraId="2D30165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Ora è Filippo che interviene nel discorso: “Signore, mostraci il Padre e ci basta”. Diciamo subito che il Padre non basta. Il Padre non è il vero Dio. Il Padre è il Padre. Il vero Dio è Padre e Figlio e Spirito Santo. Un solo vero Dio. </w:t>
      </w:r>
    </w:p>
    <w:p w14:paraId="28D5563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Un solo Dio vivo e vero in tre Persone Eterne: Padre e Figlio e Spirito Santo. Se una sola di queste persone viene esclusa dalla conoscenza di Dio, dall’adorazione, dalla confessione della fede, noi siamo idolatri.</w:t>
      </w:r>
    </w:p>
    <w:p w14:paraId="1B59D46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Il Padre è sempre mostrato, è sempre da mostrare nell’unità del Figlio e dello Spirito Santo. È da mostrare in Cristo, per Cristo, con Cristo, nello Spirito Santo. Non c’è visione del Padre se non per Cristo, nello Spirito Santo. </w:t>
      </w:r>
    </w:p>
    <w:p w14:paraId="6035308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ggi la bellezza, la verità, la ricchezza, la perfezione della nostra verità sulla quale è fondata la nostra fede sta per perdersi. Abbiamo sostituito la Scrittura con i nostri sentimenti e il nostro Dio in tutto il suo mistero con i nostri pensieri.</w:t>
      </w:r>
    </w:p>
    <w:p w14:paraId="73939A1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hi ha fede, si armi di tutta la fortezza dello Spirito Santo e inizi a gridare al mondo le verità sulle quali è fondata la sua fede, senza tralasciarne neppure una. Lo dobbiamo a Cristo Gesù che è morto per noi e per noi è risorto.</w:t>
      </w:r>
    </w:p>
    <w:p w14:paraId="008B1F2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Lo dobbiamo per diritto al mondo al quale il Signore ha promesso la benedizione in Cristo, con Cristo, per Cristo. Non è un dovere di carità, ma di più stretta giustizia. Cristo è il dono di Dio all’umanità e ad essa va dato. </w:t>
      </w:r>
    </w:p>
    <w:p w14:paraId="7437CB7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9</w:t>
      </w:r>
      <w:r w:rsidRPr="00576DC4">
        <w:rPr>
          <w:rFonts w:ascii="Arial" w:eastAsia="Times New Roman" w:hAnsi="Arial" w:cs="Times New Roman"/>
          <w:b/>
          <w:color w:val="000000"/>
          <w:kern w:val="0"/>
          <w:sz w:val="24"/>
          <w:szCs w:val="24"/>
          <w:lang w:eastAsia="it-IT"/>
          <w14:ligatures w14:val="none"/>
        </w:rPr>
        <w:t>Gli rispose Gesù: «Da tanto tempo sono con voi e tu non mi hai conosciuto, Filippo? Chi ha visto me, ha visto il Padre. Come puoi tu dire: “Mostraci il Padre”?</w:t>
      </w:r>
    </w:p>
    <w:p w14:paraId="1B84ED4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Ecco cosa risponde Gesù alla domanda di Filippo: “Da tanto tempo sono con voi e tu non mi hai conosciuto Filippo?”. Puoi tu, Filippo, potete voi, discepoli tutti, pensare che sono io ad agire, parlare, operare, compiere segni potenti?</w:t>
      </w:r>
    </w:p>
    <w:p w14:paraId="558F440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hi ha visto me, ha visto il Padre”: perché ha visto il Padre? Perché Gesù ha sempre insegnato che le sue opere vengono da Dio, non vengono da Lui. È il Padre che in Lui compie le sue opere. Solo dal Padre essere possono venire.</w:t>
      </w:r>
    </w:p>
    <w:p w14:paraId="7432E50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Ecco perché è strana la domanda di Filippo. “Come puoi tu dire: ‘Mostraci il Padre’?”: e io cosa ho fatto in questi tre anni che ho vissuto con voi e per voi? Possibile che non ti sei accorto della presenza del Padre nella mia vita?</w:t>
      </w:r>
    </w:p>
    <w:p w14:paraId="5F89988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erte richieste fatte a Gesù rivelano una certa distrazione umana. Si vive con Cristo, ma ci si distrae facilmente. Infatti dai Vangeli Sinottici emerge chiaramente questa distrazione degli Apostoli. Loro sono in un altro mondo.</w:t>
      </w:r>
    </w:p>
    <w:p w14:paraId="3CAE7D6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A volte appare che Gesù cammini proprio da solo. È vero che il mistero di Gesù è altissimo. Ma è anche vero che ponendo ogni attenzione tante cose possono essere colte. Tante verità possono essere comprese. Non tutto. Qualcosa sì.</w:t>
      </w:r>
    </w:p>
    <w:p w14:paraId="0D0D3E3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nvece c’è questo velo di distrazione che separa Gesù dai discepoli. Ma anche oggi questo velo dura ancora. Anzi si è fatto ancora più spesso. Possiamo dire che si sta trasformando in un muro di bronzo, che rende completamente ciechi.</w:t>
      </w:r>
    </w:p>
    <w:p w14:paraId="5017C7F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0</w:t>
      </w:r>
      <w:r w:rsidRPr="00576DC4">
        <w:rPr>
          <w:rFonts w:ascii="Arial" w:eastAsia="Times New Roman" w:hAnsi="Arial" w:cs="Times New Roman"/>
          <w:b/>
          <w:color w:val="000000"/>
          <w:kern w:val="0"/>
          <w:sz w:val="24"/>
          <w:szCs w:val="24"/>
          <w:lang w:eastAsia="it-IT"/>
          <w14:ligatures w14:val="none"/>
        </w:rPr>
        <w:t>Non credi che io sono nel Padre e il Padre è in me? Le parole che io vi dico, non le dico da me stesso; ma il Padre, che rimane in me, compie le sue opere.</w:t>
      </w:r>
    </w:p>
    <w:p w14:paraId="3B5F840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Ora Gesù illumina Filippo e con Lui gli altri discepoli: “Non credi che io sono nel Padre e il Padre è in me?”. Prima verità: vi è un’abitazione eterna del Padre nel Figlio e del Figlio nel Padre. Questa abitazione è prima della stessa creazione. </w:t>
      </w:r>
    </w:p>
    <w:p w14:paraId="5A59FCC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Da sempre e per sempre il Padre è nel Figlio e il Figlio è nel Padre. L’incarnazione non ha modificato questo statuto di vita eterna. Sempre il Padre è nel Figlio e sempre il Figlio è nel Padre. La loro conoscenza è eterna.</w:t>
      </w:r>
    </w:p>
    <w:p w14:paraId="49443E0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Di questo mistero Gesù tace. “Le parole che io vi dico, non le dico da me stesso; ma il Padre, che rimane in me, compie le sue opere”: il Padre non viene in Gesù. Rimane in Lui. Con i profeti, la Parola veniva, Dio veniva.</w:t>
      </w:r>
    </w:p>
    <w:p w14:paraId="5A0B9E0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on Gesù la Parola non viene. È in Lui. Il Padre non viene, è in lui. Gesù del Padre è stabile dimora, anzi dimora eterna. Lui è il solo che è stabile dimora, dimora eterna del Padre. Essendo il Padre in Lui, agisce per mezzo di Lui.</w:t>
      </w:r>
    </w:p>
    <w:p w14:paraId="0ABA617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ando agisce per mezzo di Lui? Sempre. In ogni momento. Non c’è momento in cui Gesù agisce senza il Padre e un momento in cui agisce il Padre in Lui. Il Padre rimane in Lui ed agisce sempre per mezzo di Lui. Questa verità obbliga.</w:t>
      </w:r>
    </w:p>
    <w:p w14:paraId="2B38D8E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Ecco perché sono fuori della rivelazione coloro che vogliono artificiosamente separare il Gesù della fede dal Gesù della storia. Qual è il Gesù della storia? è il Gesù nel quale dimora il Padre. Qual è il Gesù della fede? È lo stesso Gesù.</w:t>
      </w:r>
    </w:p>
    <w:p w14:paraId="3EE71B1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n Gesù non vi è differenza tra storia e fede, perché non ci sono cosa fatte da Lui e cose fatte dal Padre, Parole dette da Lui e Parole dette dal Padre. Il Padre tutto ha detto e tutto ha fatto per mezzo di Lui. Tutto in Lui è dal Padre.</w:t>
      </w:r>
    </w:p>
    <w:p w14:paraId="4307527E"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1</w:t>
      </w:r>
      <w:r w:rsidRPr="00576DC4">
        <w:rPr>
          <w:rFonts w:ascii="Arial" w:eastAsia="Times New Roman" w:hAnsi="Arial" w:cs="Times New Roman"/>
          <w:b/>
          <w:color w:val="000000"/>
          <w:kern w:val="0"/>
          <w:sz w:val="24"/>
          <w:szCs w:val="24"/>
          <w:lang w:eastAsia="it-IT"/>
          <w14:ligatures w14:val="none"/>
        </w:rPr>
        <w:t>Credete a me: io sono nel Padre e il Padre è in me. Se non altro, credetelo per le opere stesse.</w:t>
      </w:r>
    </w:p>
    <w:p w14:paraId="0AF47F6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ra Gesù chiede la fede nelle sue Parole: “Credete a me: Io sono nel Padre e il Padre è in me”. Questa è verità essenziale, fondamentale, sostanziale, di natura. Senza questa verità Cristo Gesù non esiste, non può esistere.</w:t>
      </w:r>
    </w:p>
    <w:p w14:paraId="60C8147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Se non lo si vuole credere perché Gesù lo sta chiedendo, perché sua verità, “Se non altro, credetelo per le opere stesse”. Le sue opere solo il Padre le può compiere. Non sono opere di un uomo e neanche di un profeta.</w:t>
      </w:r>
    </w:p>
    <w:p w14:paraId="76C5093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ono opere esclusive del Padre. Anche questa differenza va affermata: la storia di Gesù è differente da ogni altra storia vissuta dagli uomini di Dio. La differenza nella storia è anche differenza nella missione e differenza nella persona.</w:t>
      </w:r>
    </w:p>
    <w:p w14:paraId="7FFF7ED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è il Differente. È il Differente con tutto ciò che esiste. È Differente dal Padre e dallo Spirito Santo. Lui del Padre è il Figlio Eterno. È differente dagli Angeli. Gli Angeli sono stati fatti per mezzo di Lui. È differente da ogni uomo.</w:t>
      </w:r>
    </w:p>
    <w:p w14:paraId="07B1BB5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Anche tutti gli uomini sono fatti per mezzo di Lui. È differente da tutti gli uomini di Dio a Lui precedenti. Tutti sono stati chiamati per annunziare Lui. È differente da ogni fondatore di religione. È Lui la verità di ogni religione.</w:t>
      </w:r>
    </w:p>
    <w:p w14:paraId="486C221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La differenza è divina e umana, sulla terra e nei cieli, nel visibile e nell’invisibile, nelle Parole e nelle opere, nella morte e nella risurrezione. Nell’obbedienza è anche differente. Lui non ha mai conosciuto la non obbedienza. </w:t>
      </w:r>
    </w:p>
    <w:p w14:paraId="7763A18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è stato obbediente ad ogni desiderio del Padre, dal più piccolo al più grande. Neanche un secondo si è distratto nel prestare al Padre ogni obbedienza. Anche in questo Lui è il Differente da ogni altra creatura.</w:t>
      </w:r>
    </w:p>
    <w:p w14:paraId="44383FC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2</w:t>
      </w:r>
      <w:r w:rsidRPr="00576DC4">
        <w:rPr>
          <w:rFonts w:ascii="Arial" w:eastAsia="Times New Roman" w:hAnsi="Arial" w:cs="Times New Roman"/>
          <w:b/>
          <w:color w:val="000000"/>
          <w:kern w:val="0"/>
          <w:sz w:val="24"/>
          <w:szCs w:val="24"/>
          <w:lang w:eastAsia="it-IT"/>
          <w14:ligatures w14:val="none"/>
        </w:rPr>
        <w:t>In verità, in verità io vi dico: chi crede in me, anch’egli compirà le opere che io compio e ne compirà di più grandi di queste, perché io vado al Padre.</w:t>
      </w:r>
    </w:p>
    <w:p w14:paraId="3CF2EA9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ra Gesù fa un solenne giuramento. In verità nel Vangelo secondo Giovanni molti sono i giuramenti di Gesù. Il giuramento è una parola che rimane immutabile per l’eternità e si compie sempre, purché si rispettino le condizioni.</w:t>
      </w:r>
    </w:p>
    <w:p w14:paraId="4E1E790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e le condizioni non vengono osservate, il giuramento non ha alcun valore, perché giuramento condizionato. Se invece il giuramento è pronunciato in forma assoluta, senza alcuna condizione, esso si compie sempre. Mai viene meno.</w:t>
      </w:r>
    </w:p>
    <w:p w14:paraId="0215B0A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n verità, in verità io vi dico: chi crede in me, anch’egli compirà le opere che io compio e ne compirà di più grandi di queste, perché io vado al Padre”. Chi crede in Gesù? Crede in Gesù chi crede in Lui come Lui crede nel Padre.</w:t>
      </w:r>
    </w:p>
    <w:p w14:paraId="152799F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ui crede nel Padre perché obbedisce ad ogni Parola del Padre. Compie ogni suo desiderio. Il discepolo crede in Gesù se obbedisce ad ogni Parola di Gesù. Se compie ogni suo desiderio. Senza obbedienza non c’è vera fede.</w:t>
      </w:r>
    </w:p>
    <w:p w14:paraId="2B4B612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enza vera fede nessuna opera sarà compiuta, manca l’obbedienza alla Parola di Gesù. Oggi in fatto di fede siamo caduti in un baratro dal quale non sembra vi sia alcuna possibilità di venire nuovamente alla luce. Qual è questo baratro?</w:t>
      </w:r>
    </w:p>
    <w:p w14:paraId="05DA97F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È il distacco della fede dalla Parola della Scrittura, Vecchio e Nuovo Testamento, dalla Tradizione bimillenaria della Chiesa, dal suo Magistero plurisecolare. La fede è vago sentimento. Chi governa è la volontà dell’uomo.</w:t>
      </w:r>
    </w:p>
    <w:p w14:paraId="2E03C7AD"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Non sia turbato il vostro cuore. Abbiate fede in Dio e abbiate fede anche in me (Gv 14, 1). Egli venne come testimone per rendere testimonianza alla luce, perché tutti credessero per mezzo di lui (Gv 1, 7). A quanti però l’hanno accolto, ha dato potere di diventare figli di Dio: a quelli che credono nel suo nome (Gv 1, </w:t>
      </w:r>
      <w:r w:rsidRPr="00576DC4">
        <w:rPr>
          <w:rFonts w:ascii="Arial" w:eastAsia="Times New Roman" w:hAnsi="Arial" w:cs="Times New Roman"/>
          <w:i/>
          <w:iCs/>
          <w:color w:val="000000"/>
          <w:kern w:val="0"/>
          <w:sz w:val="24"/>
          <w:szCs w:val="24"/>
          <w:lang w:eastAsia="it-IT"/>
          <w14:ligatures w14:val="none"/>
        </w:rPr>
        <w:lastRenderedPageBreak/>
        <w:t xml:space="preserve">12). Gli rispose Gesù: “Perché ti ho detto che ti avevo visto sotto il fico, credi? Vedrai cose maggiori di queste!” (Gv 1, 50). Così Gesù diede inizio ai suoi miracoli in Cana di Galilea, manifestò la sua gloria e i suoi discepoli credettero in lui (Gv 2, 11). </w:t>
      </w:r>
    </w:p>
    <w:p w14:paraId="62100A7E"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Quando poi fu risuscitato dai morti, i suoi discepoli si ricordarono che aveva detto questo, e credettero alla Scrittura e alla parola detta da Gesù (Gv 2, 22). Mentre era a Gerusalemme per la Pasqua, durante la festa molti, vedendo i segni che faceva, credettero nel suo nome (Gv 2, 23). Se vi ho parlato di cose della terra e non credete, come crederete se vi parlerò di cose del cielo? (Gv 3, 12). Perché chiunque crede in lui abbia la vita eterna” (Gv 3, 15). Dio infatti ha tanto amato il mondo da dare il suo Figlio unigenito, perché chiunque crede in lui non muoia, ma abbia la vita eterna. (Gv 3, 16). Chi crede in lui non è condannato; ma chi non crede è già stato condannato, perché non ha creduto nel nome dell’unigenito Figlio di Dio (Gv 3, 18). </w:t>
      </w:r>
    </w:p>
    <w:p w14:paraId="1C6F6B07"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Chi crede nel Figlio ha la vita eterna; chi non obbedisce al Figlio non vedrà la vita, ma l’ira di Dio incombe su di lui” (Gv 3, 36). Gesù le dice: “Credimi, donna, è giunto il momento in cui né su questo monte, né in Gerusalemme adorerete il Padre (Gv 4, 21). Molti Samaritani di quella città credettero in lui per le parole della donna che dichiarava: “Mi ha detto tutto quello che ho fatto” (Gv 4, 39). Molti di più credettero per la sua parola (Gv 4, 41). E dicevano alla donna: “Non è più per la tua parola che noi crediamo; ma perché noi stessi abbiamo udito e sappiamo che questi è veramente il salvatore del mondo” (Gv 4, 42). Gesù gli disse: “Se non vedete segni e prodigi, voi non credete” (Gv 4, 48). Gesù gli risponde: “Va’, tuo figlio vive”. Quell’uomo credette alla parola che gli aveva detto Gesù e si mise in cammino (Gv 4, 50). </w:t>
      </w:r>
    </w:p>
    <w:p w14:paraId="7969AA8E"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Il padre riconobbe che proprio in quell’ora Gesù gli aveva detto: “Tuo figlio vive” e credette lui con tutta la sua famiglia (Gv 4, 53). In verità, in verità vi dico: chi ascolta la mia parola e crede a colui che mi ha mandato, ha la vita eterna e non va incontro al giudizio, ma è passato dalla morte alla vita (Gv 5, 24). E non avete la sua parola che dimora in voi, perché non credete a colui che egli ha mandato (Gv 5, 38). Voi scrutate le Scritture credendo di avere in esse la vita eterna; ebbene, sono proprio esse che mi rendono testimonianza (Gv 5, 39). E come potete credere, voi che prendete gloria gli uni dagli altri, e non cercate la gloria che viene da Dio solo? (Gv 5, 44). Non crediate che sia io ad accusarvi davanti al Padre; c’è già chi vi accusa, Mosè, nel quale avete riposto la vostra speranza (Gv 5, 45). </w:t>
      </w:r>
    </w:p>
    <w:p w14:paraId="65C10092"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Se credeste infatti a Mosè, credereste anche a me; perché di me egli ha scritto (Gv 5, 46). Ma se non credete ai suoi scritti, come potrete credere alle mie parole?” (Gv 5, 47). Gesù rispose: “Questa è l’opera di Dio: credere in colui che egli ha mandato” (Gv 6, 29). Allora gli dissero: “Quale segno dunque tu fai perché vediamo e possiamo crederti? Quale opera compi? (Gv 6, 30). Gesù rispose: “Io sono il pane della vita; chi viene a me non avrà più fame e chi crede in me non avrà più sete (Gv 6, 35). Vi ho detto però che voi mi avete visto e non credete (Gv 6, 36). Questa infatti è la volontà del Padre mio, che chiunque vede il Figlio e crede in lui abbia la vita eterna; io lo risusciterò nell’ultimo giorno” (Gv 6, 40). In verità, in verità vi dico: chi crede ha la vita eterna (Gv 6, 47). Ma vi sono alcuni </w:t>
      </w:r>
      <w:r w:rsidRPr="00576DC4">
        <w:rPr>
          <w:rFonts w:ascii="Arial" w:eastAsia="Times New Roman" w:hAnsi="Arial" w:cs="Times New Roman"/>
          <w:i/>
          <w:iCs/>
          <w:color w:val="000000"/>
          <w:kern w:val="0"/>
          <w:sz w:val="24"/>
          <w:szCs w:val="24"/>
          <w:lang w:eastAsia="it-IT"/>
          <w14:ligatures w14:val="none"/>
        </w:rPr>
        <w:lastRenderedPageBreak/>
        <w:t xml:space="preserve">tra voi che non credono”. Gesù infatti sapeva fin da principio chi erano quelli che non credevano e chi era colui che lo avrebbe tradito (Gv 6, 64). </w:t>
      </w:r>
    </w:p>
    <w:p w14:paraId="383FCBF6"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Noi abbiamo creduto e conosciuto che tu sei il Santo di Dio” (Gv 6, 69). Neppure i suoi fratelli infatti credevano in lui. (Gv 7, 5). Molti della folla invece credettero in lui, e dicevano: “Il Cristo, quando verrà, potrà fare segni più grandi di quelli che ha fatto costui?” (Gv 7, 31). Chi crede in me. Come dice la Scrittura: fiumi di acqua viva sgorgheranno dal suo seno” (Gv 7, 38). Questo egli disse riferendosi allo Spirito che avrebbero ricevuto i credenti in lui: infatti non c’era ancora lo Spirito, perché Gesù non era stato ancora glorificato (Gv 7, 39). Forse gli ha creduto qualcuno fra i capi, o fra i farisei? (Gv 7, 48). Vi ho detto che morirete nei vostri peccati; se infatti non credete che Io Sono, morirete nei vostri peccati” (Gv 8, 24). A queste sue parole, molti credettero in lui (Gv 8, 30). Gesù allora disse a quei Giudei che avevano creduto in lui: “Se rimanete fedeli alla mia parola, sarete davvero miei discepoli (Gv 8, 31). </w:t>
      </w:r>
    </w:p>
    <w:p w14:paraId="02807DEE"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A me, invece, voi non credete, perché dico la verità (Gv 8, 45). Chi di voi può convincermi di peccato? Se dico la verità, perché non mi credete? (Gv 8, 46). Ma i Giudei non vollero credere di lui che era stato cieco e aveva acquistato la vista, finché non chiamarono i genitori di colui che aveva ricuperato la vista (Gv 9, 18). Gesù seppe che l’avevano cacciato fuori, e incontratolo gli disse: “Tu credi nel Figlio dell’uomo?” (Gv 9, 35). Egli rispose: “E chi è, Signore, perché io creda in lui?” (Gv 9, 36). Ed egli disse: “Io credo, Signore!”. E gli si prostrò innanzi (Gv 9, 38). </w:t>
      </w:r>
    </w:p>
    <w:p w14:paraId="166BB39C"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Gesù rispose loro: “Ve l’ho detto e non credete; le opere che io compio nel nome del Padre mio, queste mi danno testimonianza (Gv 10, 25). Ma voi non credete, perché non siete mie pecore (Gv 10, 26). Se non compio le opere del Padre mio, non credetemi (Gv 10, 37). Ma se le compio, anche se non volete credere a me, credete almeno alle opere, perché sappiate e conosciate che il Padre è in me e io nel Padre” (Gv 10, 38). E in quel luogo molti credettero in lui (Gv 10, 42). E io sono contento per voi di non essere stato là, perché voi crediate. Orsù, andiamo da lui!” (Gv 11, 15). Gesù le disse: “Io sono la risurrezione e la vita; chi crede in me, anche se muore, vivrà (Gv 11, 25). </w:t>
      </w:r>
    </w:p>
    <w:p w14:paraId="3CD6183A"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Chiunque vive e crede in me, non morrà in eterno. credi tu questo?” (Gv 11, 26). Gli rispose: “Sì, o Signore, io credo che tu sei il Cristo, il Figlio di Dio che deve venire nel mondo” (Gv 11, 27). Le disse Gesù: “Non ti ho detto che, se credi, vedrai la gloria di Dio?” (Gv 11, 40). Io sapevo che sempre mi dai ascolto, ma l’ho detto per la gente che mi sta attorno, perché credano che tu mi hai mandato” (Gv 11, 42). Molti dei Giudei che erano venuti da Maria, alla vista di quel che egli aveva compiuto, credettero in lui (Gv 11, 45). Se lo lasciamo fare così, tutti crederanno in lui e verranno i Romani e distruggeranno il nostro luogo santo e la nostra nazione” (Gv 11, 48). Perché molti Giudei se ne andavano a causa di lui e credevano in Gesù (Gv 12, 11). Mentre avete la luce credete nella luce, per diventare figli della luce”. Gesù disse queste cose, poi se ne andò e si nascose da loro (Gv 12, 36). </w:t>
      </w:r>
    </w:p>
    <w:p w14:paraId="7C6C4E85"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Sebbene avesse compiuto tanti segni davanti a loro, non credevano in lui (Gv 12, 37). perché si adempisse la parola detta dal profeta Isaia: Signore, chi ha creduto alla nostra parola? E il braccio del Signore a chi è stato rivelato? (Gv 12, 38). E </w:t>
      </w:r>
      <w:r w:rsidRPr="00576DC4">
        <w:rPr>
          <w:rFonts w:ascii="Arial" w:eastAsia="Times New Roman" w:hAnsi="Arial" w:cs="Times New Roman"/>
          <w:i/>
          <w:iCs/>
          <w:color w:val="000000"/>
          <w:kern w:val="0"/>
          <w:sz w:val="24"/>
          <w:szCs w:val="24"/>
          <w:lang w:eastAsia="it-IT"/>
          <w14:ligatures w14:val="none"/>
        </w:rPr>
        <w:lastRenderedPageBreak/>
        <w:t xml:space="preserve">non potevano credere, per il fatto che Isaia aveva detto ancora (Gv 12, 39). Tuttavia, anche tra i capi, molti credettero in lui, ma non lo riconoscevano apertamente a causa dei farisei, per non essere espulsi dalla sinagoga (Gv 12, 42). Gesù allora gridò a gran voce: “Chi crede in me, non crede in me, ma in colui che mi ha mandato (Gv 12, 44). Io come luce sono venuto nel mondo, perché chiunque crede in me non rimanga nelle tenebre (Gv 12, 46). Ve lo dico fin d’ora, prima che accada, perché, quando sarà avvenuto, crediate che Io Sono (Gv 13, 19). </w:t>
      </w:r>
    </w:p>
    <w:p w14:paraId="620D4245"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Non credi che io sono nel Padre e il Padre è in me? Le parole che io vi dico, non le dico da me; ma il Padre che è con me compie le sue opere (Gv 14, 10). Credetemi: io sono nel Padre e il Padre è in me; se non altro, Credetelo per le opere stesse (Gv 14, 11). In verità, in verità vi dico: anche chi crede in me, compirà le opere che io compio e ne farà di più grandi, perché io vado al Padre (Gv 14, 12). Ve l’ho detto adesso, prima che avvenga, perché quando avverrà, voi crediate (Gv 14, 29). Vi scacceranno dalle sinagoghe; anzi, verrà l’ora in cui chiunque vi ucciderà crederà di rendere culto a Dio (Gv 16, 2). Quanto al peccato, perché non credono in me (Gv 16, 9). il Padre stesso vi ama, poiché voi mi avete amato, e avete creduto che io sono venuto da Dio (Gv 16, 27). Ora conosciamo che sai tutto e non hai bisogno che alcuno t’interroghi. Per questo crediamo che sei uscito da Dio” (Gv 16, 30).</w:t>
      </w:r>
    </w:p>
    <w:p w14:paraId="31B437F2"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Rispose loro Gesù: “Adesso credete? (Gv 16, 31). Perché le parole che hai dato a me io le ho date a loro; essi le hanno accolte e sanno veramente che sono uscito da te e hanno creduto che tu mi hai mandato (Gv 17, 8). Non prego solo per questi, ma anche per quelli che per la loro parola crederanno in me (Gv 17, 20). Perché tutti siano una sola cosa. Come tu, Padre, sei in me e io in te, siano anch’essi in noi una cosa sola, perché il mondo creda che tu mi hai mandato (Gv 17, 21). Chi ha visto ne dà testimonianza e la sua testimonianza è vera e egli sa che dice il vero, perché anche voi crediate (Gv 19, 35). Allora entrò anche l’altro discepolo, che era giunto per primo al sepolcro, e vide e credette (Gv 20, 8). Gli dissero allora gli altri discepoli: “Abbiamo visto il Signore!”. Ma egli disse loro: “Se non vedo nelle sue mani il segno dei chiodi e non metto il dito nel posto dei chiodi e non metto la mia mano nel suo costato, non crederò” (Gv 20, 25). Poi disse a Tommaso: “Metti qua il tuo dito e guarda le mie mani; stendi la tua mano, e mettila nel mio costato; e non essere più incredulo ma credente!” (Gv 20, 27). Gesù gli disse: “Perché mi hai veduto, hai creduto: beati quelli che pur non avendo visto crederanno!” (Gv 20, 29). Questi sono stati scritti, perché crediate che Gesù è il Cristo, il Figlio di Dio e perché, credendo, abbiate la vita nel suo nome (Gv 20, 31).</w:t>
      </w:r>
    </w:p>
    <w:p w14:paraId="69D3017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È cosa giusta spiegare il motivo per il quale chi crede in Cristo Gesù compie le opere che Lui compie e ne compirà di più grandi. Quando si entra nella perfetta obbedienza, prende il governo della nostra vita lo Spirito Santo.</w:t>
      </w:r>
    </w:p>
    <w:p w14:paraId="5EEB7E0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È Lui che muove il cuore, dona forza alla volontà, crea le parole sulle nostre labbra. Avendo il cuore pieno di Spirito Santo, le labbra attingono dalla pienezza dello Spirito del Signore e ogni loro parola è purissima verità.</w:t>
      </w:r>
    </w:p>
    <w:p w14:paraId="0B4DD56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Quando si obbedisce alla Parola di Gesù, lo Spirito per mezzo nostro può compiere qualsiasi miracolo, qualsiasi prodigio, qualsiasi segno. Ma è lo Spirito che opera in noi e per noi. Questo è il grande miracolo dell’obbedienza.</w:t>
      </w:r>
    </w:p>
    <w:p w14:paraId="4401104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Più si obbedisce alla Parola è più cresce in noi lo Spirito Santo. Cresce fino a prendere il totale governo della nostra vita. Preso il pieno governo, Lui fa solo ciò che vuole il Padre celeste e ciò che al Padre è gradito. </w:t>
      </w:r>
    </w:p>
    <w:p w14:paraId="77DB878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3</w:t>
      </w:r>
      <w:r w:rsidRPr="00576DC4">
        <w:rPr>
          <w:rFonts w:ascii="Arial" w:eastAsia="Times New Roman" w:hAnsi="Arial" w:cs="Times New Roman"/>
          <w:b/>
          <w:color w:val="000000"/>
          <w:kern w:val="0"/>
          <w:sz w:val="24"/>
          <w:szCs w:val="24"/>
          <w:lang w:eastAsia="it-IT"/>
          <w14:ligatures w14:val="none"/>
        </w:rPr>
        <w:t>E qualunque cosa chiederete nel mio nome, la farò, perché il Padre sia glorificato nel Figlio.</w:t>
      </w:r>
    </w:p>
    <w:p w14:paraId="3BEA53C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Entriamo ora in un altro principio di azione: “E qualunque cosa chiederete nel mio nome, io la farò, perché il Padre sia glorificato nel Figlio”. Rimane stabile in eterno che tutto avviene nella fede che è piena obbedienza alla Parola di Gesù.</w:t>
      </w:r>
    </w:p>
    <w:p w14:paraId="279CD32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Posta questa regola essenziale che vuole che fede sia obbedienza alla Parola, perché Gesù dice che qualunque cosa chiederemo nel suo nome, la farà, perché il Padre sia glorificato nel Figlio? Chi è il Figlio? Chi è il Padre?</w:t>
      </w:r>
    </w:p>
    <w:p w14:paraId="465C910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l Padre è colui che manda il Figlio. Il Figlio è colui che è mandato dal Padre. La verità del Padre è il Figlio. La verità del Figlio è il Padre. Se noi chiediamo nel nome del Figlio e Lui concede la grazia, il Padre è glorificato nel Figlio.</w:t>
      </w:r>
    </w:p>
    <w:p w14:paraId="68346C9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 grazia, il miracolo, il prodigio attestano che veramente il Padre ha mandato il Figlio, ma anche che il Figlio è stato mandato al Padre. La gloria del Padre è la sua verità. Gesù è mandato dal Padre. Anche la gloria di Gesù è la verità.</w:t>
      </w:r>
    </w:p>
    <w:p w14:paraId="3E35EB4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l Padre ha mandato Gesù per compiere l’espiazione dei peccati. Padre e Figlio sono una sola Verità. La verità dell’uno è dalla verità dell’altro. Esaudendo il Padre la preghiera fatta nel nome di Gesù, attesta che Gesù è mandato da Lui.</w:t>
      </w:r>
    </w:p>
    <w:p w14:paraId="358F5B75"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Venne un uomo mandato da Dio e il suo nome era Giovanni (Gv 1, 6). Gli dissero dunque: “Chi sei? Perché possiamo dare una risposta a coloro che ci hanno mandato. Che cosa dici di te stesso? (Gv 1, 22). Essi erano stati mandati da parte dei farisei (Gv 1, 24). Dio non ha mandato il Figlio nel mondo per giudicare il mondo, ma perché il mondo si salvi per mezzo di lui (Gv 3, 17). Voi stessi mi siete testimoni che ho detto: Non sono io il Cristo, ma io sono stato mandato innanzi a lui (Gv 3, 28). Infatti colui che Dio ha mandato proferisce le parole di Dio e dà lo Spirito senza misura (Gv 3, 34). </w:t>
      </w:r>
    </w:p>
    <w:p w14:paraId="57B4637B"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Gesù disse loro: “Mio cibo è fare la volontà di colui che mi ha mandato e compiere la sua opera (Gv 4, 34). Io vi ho mandati a mietere ciò che voi non avete lavorato; altri hanno lavorato e voi siete subentrati nel loro lavoro” (Gv 4, 38). Perché tutti onorino il Figlio come onorano il Padre. Chi non onora il Figlio, non onora il Padre che lo ha mandato (Gv 5, 23). In verità, in verità vi dico: chi ascolta la mia parola e crede a colui che mi ha mandato, ha la vita eterna e non va incontro al giudizio, ma è passato dalla morte alla vita (Gv 5, 24). Io non posso far nulla da me stesso; giudico secondo quello che ascolto e il mio giudizio è giusto, perché non cerco la mia volontà, ma la volontà di colui che mi ha mandato (Gv 5, 30). Io però ho una testimonianza superiore a quella di Giovanni: le opere che il Padre mi ha dato da compiere, quelle stesse opere che io sto facendo, testimoniano di me che il Padre mi ha mandato (Gv 5, 36). </w:t>
      </w:r>
    </w:p>
    <w:p w14:paraId="3E594691"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lastRenderedPageBreak/>
        <w:t xml:space="preserve">E anche il Padre, che mi ha mandato, ha reso testimonianza di me. Ma voi non avete mai udito la sua voce, né avete visto il suo volto (Gv 5, 37). E non avete la sua parola che dimora in voi, perché non credete a colui che egli ha mandato (Gv 5, 38). Gesù rispose: “Questa è l’opera di Dio: credere in colui che egli ha mandato” (Gv 6, 29). Perché sono disceso dal cielo non per fare la mia volontà, ma la volontà di colui che mi ha mandato (Gv 6, 38). E questa è la volontà di colui che mi ha mandato, che io non perda nulla di quanto egli mi ha dato, ma lo risusciti nell’ultimo giorno (Gv 6, 39). Nessuno può venire a me, se non lo attira il Padre che mi ha mandato; e io lo risusciterò nell’ultimo giorno (Gv 6, 44). </w:t>
      </w:r>
    </w:p>
    <w:p w14:paraId="01F4FD33"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Come il Padre, che ha la vita, ha mandato me e io vivo per il Padre, così anche colui che mangia di me vivrà per me (Gv 6, 57). Gesù rispose: “La mia dottrina non è mia, ma di colui che mi ha mandato (Gv 7, 16). Chi parla da se stesso, cerca la propria gloria; ma chi cerca la gloria di colui che l’ha mandato è veritiero, e in lui non c’è ingiustizia (Gv 7, 18). Gesù allora, mentre insegnava nel tempio, esclamò: “Certo, voi mi conoscete e sapete di dove sono. Eppure io non sono venuto da me e chi mi ha mandato è veritiero, e voi non lo conoscete (Gv 7, 28). Io però lo conosco, perché vengo da lui ed egli mi ha mandato” (Gv 7, 29).</w:t>
      </w:r>
    </w:p>
    <w:p w14:paraId="2EA23CCF"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I farisei intanto udirono che la gente sussurrava queste cose di lui e perciò i sommi sacerdoti e i farisei mandarono delle guardie per arrestarlo (Gv 7, 32). Gesù disse: “Per poco tempo ancora rimango con voi, poi vado da colui che mi ha mandato (Gv 7, 33). E anche se giudico, il mio giudizio è vero, perché non sono solo, ma io e il Padre che mi ha mandato (Gv 8, 16). Orbene, sono io che do testimonianza di me stesso, ma anche il Padre, che mi ha mandato, mi dà testimonianza” (Gv 8, 18). Avrei molte cose da dire e da giudicare sul vostro conto; ma colui che mi ha mandato è veritiero, ed io dico al mondo le cose che ho udito da lui” (Gv 8, 26). </w:t>
      </w:r>
    </w:p>
    <w:p w14:paraId="21039C48"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Colui che mi ha mandato è con me e non mi ha lasciato solo, perché io faccio sempre le cose che gli sono gradite” (Gv 8, 29). Disse loro Gesù: “Se Dio fosse vostro Padre, certo mi amereste, perché da Dio sono uscito e vengo; non sono venuto da me stesso, ma lui mi ha mandato (Gv 8, 42). Dobbiamo compiere le opere di colui che mi ha mandato finché è giorno; poi viene la notte, quando nessuno può più operare (Gv 9, 4). A colui che il Padre ha consacrato e mandato nel mondo, voi dite: Tu bestemmi, perché ho detto: Sono Figlio di Dio (Gv 10, 36). Le sorelle mandarono dunque a dirgli: “Signore, ecco, il tuo amico è malato” (Gv 11, 3). Disse Gesù: “Togliete la pietra!”. Gli rispose Marta, la sorella del morto: “Signore, già manda cattivo odore, poiché è di quattro giorni” (Gv 11, 39). </w:t>
      </w:r>
    </w:p>
    <w:p w14:paraId="228F40C9"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Io sapevo che sempre mi dai ascolto, ma l’ho detto per la gente che mi sta attorno, perché credano che tu mi hai mandato” (Gv 11, 42). Gesù allora gridò a gran voce: “Chi crede in me, non crede in me, ma in colui che mi ha mandato (Gv 12, 44). Chi vede me, vede colui che mi ha mandato (Gv 12, 45). Perché io non ho parlato da me, ma il Padre che mi ha mandato, egli stesso mi ha ordinato che cosa devo dire e annunziare (Gv 12, 49). In verità, in verità vi dico: un servo non è più grande del suo padrone, né un apostolo è più grande di chi lo ha mandato (Gv 13, 16). In verità, in verità vi dico: Chi accoglie colui che io manderò, accoglie me; chi accoglie me, accoglie colui che mi ha mandato” (Gv 13, 20). </w:t>
      </w:r>
    </w:p>
    <w:p w14:paraId="6CB5358F"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lastRenderedPageBreak/>
        <w:t xml:space="preserve">Chi non mi ama non osserva le mie parole; la parola che voi ascoltate non è mia, ma del Padre che mi ha mandato (Gv 14, 24). Ma il Consolatore, lo Spirito Santo che il Padre manderà nel mio nome, egli v’insegnerà ogni cosa e vi ricorderà tutto ciò che io vi ho detto (Gv 14, 26). Ma tutto questo vi faranno a causa del mio nome, perché non conoscono colui che mi ha mandato (Gv 15, 21). Quando verrà il Consolatore che io vi manderò dal Padre, lo Spirito di verità che procede dal Padre, egli mi renderà testimonianza (Gv 15, 26). Ora però vado da colui che mi ha mandato e nessuno di voi mi domanda: Dove vai? (Gv 16, 5). </w:t>
      </w:r>
    </w:p>
    <w:p w14:paraId="7ED4A748"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Ora io vi dico la verità: è bene per voi che io me ne vada, perché, se non me ne vado, non verrà a voi il Consolatore; ma quando me ne sarò andato, ve lo manderò (Gv 16, 7). Questa è la vita eterna: che conoscano te, l’unico vero Dio, e colui che hai mandato, Gesù Cristo (Gv 17, 3). Perché le parole che hai dato a me io le ho date a loro; essi le hanno accolte e sanno veramente che sono uscito da te e hanno creduto che tu mi hai mandato (Gv 17, 8). Come tu mi hai mandato nel mondo, anch’io li ho mandati nel mondo (Gv 17, 18). </w:t>
      </w:r>
    </w:p>
    <w:p w14:paraId="3F226A92"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Perché tutti siano una sola cosa. Come tu, Padre, sei in me e io in te, siano anch’essi in noi una cosa sola, perché il mondo creda che tu mi hai mandato (Gv 17, 21). Io in loro e tu in me, perché siano perfetti nell’unità e il mondo sappia che tu mi hai mandato e li hai amati come hai amato me (Gv 17, 23). Padre giusto, il mondo non ti ha conosciuto, ma io ti ho conosciuto; questi sanno che tu mi hai mandato (Gv 17, 25). Allora Anna lo mandò legato a Caifa, sommo sacerdote (Gv 18, 24). Gesù disse loro di nuovo: “Pace a voi! Come il Padre ha mandato me, anch’io mando voi” (Gv 20, 21). </w:t>
      </w:r>
    </w:p>
    <w:p w14:paraId="265F2EC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Possiamo affermare che oggi vi è totale separazione di Cristo dal Padre e del Padre da Cristo. Questa separazione attesta che si è caduti dalla fede di verità per coltivare solo una fede che è frutto del pensiero e del sentimento personali.</w:t>
      </w:r>
    </w:p>
    <w:p w14:paraId="2C92EDB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gni discepolo di Gesù ormai vive con una sua fede personale. Di conseguenza ha anche una morale personale, cioè una non morale. Ha anche una Chiesa personale, cioè una non vera Chiesa. Tutto è dal pensiero.</w:t>
      </w:r>
    </w:p>
    <w:p w14:paraId="1BB6B31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Quando la fede viene privata della Parola, quando la Parola viene svuotata della Verità contenuta in essa, la fede non è più fede, perché l’obbedienza non è più obbedienza. Neanche la Parola è più Parola. È il regno del sentimento. </w:t>
      </w:r>
    </w:p>
    <w:p w14:paraId="4B014DE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4</w:t>
      </w:r>
      <w:r w:rsidRPr="00576DC4">
        <w:rPr>
          <w:rFonts w:ascii="Arial" w:eastAsia="Times New Roman" w:hAnsi="Arial" w:cs="Times New Roman"/>
          <w:b/>
          <w:color w:val="000000"/>
          <w:kern w:val="0"/>
          <w:sz w:val="24"/>
          <w:szCs w:val="24"/>
          <w:lang w:eastAsia="it-IT"/>
          <w14:ligatures w14:val="none"/>
        </w:rPr>
        <w:t>Se mi chiederete qualche cosa nel mio nome, io la farò.</w:t>
      </w:r>
    </w:p>
    <w:p w14:paraId="0C15600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rassicura i suoi discepoli: “Se mi chiederete qualche cosa nel mio nome, io la farò”. Cosa vuole rivelarci Gesù con queste parole? Ci vuole dire che Lui è Dio. Lui è il Signore. Lui è l’Onnipotente. Lui può ascoltare le nostre preghiere.</w:t>
      </w:r>
    </w:p>
    <w:p w14:paraId="2B116AE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hi legge l’Antico Testamento sa che ogni uomo di Dio agiva sempre nel nome del Signore. Quando a lui venivano rivolte delle richieste, sempre Lui chiedeva al Signore. Per l’uomo all’uomo di Dio, per l’uomo di Dio al Signore dell’uomo.</w:t>
      </w:r>
    </w:p>
    <w:p w14:paraId="563EAD2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e Gesù può esaudire ogni nostra preghiera nel suo nome, è segno che Lui è vero Dio. Se non fosse Dio mai potrebbe esaudire una sola richiesta. Uno può dare ciò che ha. Mai può dare ciò che non ha. L’uomo è fortemente limitato.</w:t>
      </w:r>
    </w:p>
    <w:p w14:paraId="3D869D5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È limitato alle cose della materia. Nelle cose dello spirito, dell’anima nulla può fare. Solo il Signore può esaudire le richieste per l’anima e per lo spirito. Se Cristo può esaudire ogni richiesta dell’uomo, allora Lui è vero Dio.</w:t>
      </w:r>
    </w:p>
    <w:p w14:paraId="704E23E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n verità noi lo sappiamo che Lui è vero Dio. Lui è il Figlio che il Padre ha generato nell’oggi dell’eternità. Lui è in principio. È da sempre e per sempre Dio. Ogni Parola del Vangelo rivela questa sua verità. Io sono Dio. Io Sono.</w:t>
      </w:r>
    </w:p>
    <w:p w14:paraId="00C57D2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anti affermano che dai Vangeli non si può evincere la Divinità di Cristo Gesù, dicono una grande falsità. Ogni Parola del Vangelo è comprensibile solo se si pone al suo fondamento la divinità di Gesù Signore. Gesù è vero Dio.</w:t>
      </w:r>
    </w:p>
    <w:p w14:paraId="335F791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Può un uomo esaudire ogni richiesta di un altro uomo? Mai. Lui è natura finita e il finito è incapace di contenere l’infinito, il divino, l’eterno. Gesù invece è l’infinito e il finito insieme. Lui è vero Dio e vero uomo. Come uomo è finito.</w:t>
      </w:r>
    </w:p>
    <w:p w14:paraId="70B64AF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ome Dio è infinito e può esaudire ogni preghiera sia per l’anima che per lo spirito e il corpo, sia per il tempo che per l’eternità, sia per noi che per gli altri. Gesù può esaudire in un solo istante tutte le richieste dell’umanità.</w:t>
      </w:r>
    </w:p>
    <w:p w14:paraId="1C66CD9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ome vero Dio è universale, eterno, inesauribile, onnipotente, creatore. Non conosce nessun limite nell’esaudimento. L’unico limite è dato dalla sua natura divina. Essendo, questa, verità e carità eterna, mai potrà fare il male.</w:t>
      </w:r>
    </w:p>
    <w:p w14:paraId="2EEB0D9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Mai la divina natura potrà disobbedire alla sua essenza eterna che è luce, carità, amore, misericordia, giustizia, santità, verità. È questa la differenza tra la nostra natura e quella di Dio. L’uomo disobbedisce alla sua natura. Dio Mai.</w:t>
      </w:r>
    </w:p>
    <w:p w14:paraId="0A749ED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5</w:t>
      </w:r>
      <w:r w:rsidRPr="00576DC4">
        <w:rPr>
          <w:rFonts w:ascii="Arial" w:eastAsia="Times New Roman" w:hAnsi="Arial" w:cs="Times New Roman"/>
          <w:b/>
          <w:color w:val="000000"/>
          <w:kern w:val="0"/>
          <w:sz w:val="24"/>
          <w:szCs w:val="24"/>
          <w:lang w:eastAsia="it-IT"/>
          <w14:ligatures w14:val="none"/>
        </w:rPr>
        <w:t>Se mi amate, osserverete i miei comandamenti;</w:t>
      </w:r>
    </w:p>
    <w:p w14:paraId="36FD664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ra Gesù detta la vera relazione che deve esistere tra Lui e i suoi discepoli. Questa relazione è di purissimo amore. Non si tratta però di un amore imposto, ma voluto, desiderato, cercato. Imposizione e costrizione non sono amore.</w:t>
      </w:r>
    </w:p>
    <w:p w14:paraId="324AA8E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Se mi amate, osserverete i miei comandamenti. Ecco la regola del vero amore: piena e totale, perenne e perseverante osservanza dei comandamenti. Chi dice di amare Dio, deve osservare i Comandamenti di Dio. È la regola dell’amore. </w:t>
      </w:r>
    </w:p>
    <w:p w14:paraId="753DCB2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hi dice di amare Cristo Gesù, deve osservare i Comandamenti di Gesù. È la regola del vero amore. Chi non osserva i Comandamenti di Dio, non ama Dio. Chi non osserva i Comandamenti di Cristo Gesù non ama Cristo Gesù.</w:t>
      </w:r>
    </w:p>
    <w:p w14:paraId="5EA87ED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Ora Mosè, nella Legge, ci ha comandato di lapidare donne come questa. Tu che ne dici?” (Gv 8, 5). Nessuno me la toglie, ma la offro da me stesso, poiché ho il potere di offrirla e il potere di riprenderla di nuovo. Questo comando ho ricevuto dal Padre mio” (Gv 10, 18). E io so che il suo comandamento è vita eterna. Le cose dunque che io dico, le dico come il Padre le ha dette a me” (Gv 12, 50). Vi do un comandamento nuovo: che vi amiate gli uni gli altri; come io vi ho amato, così amatevi anche voi gli uni gli altri (Gv 13, 34). </w:t>
      </w:r>
    </w:p>
    <w:p w14:paraId="011639B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Se mi amate, osserverete i miei comandamenti (Gv 14, 15). Chi accoglie i miei comandamenti e li osserva, questi mi ama. Chi mi ama sarà amato dal Padre mio e anch’io lo amerò e mi manifesterò a lui” (Gv 14, 21). Ma bisogna che il mondo sappia che io amo il Padre e faccio quello che il Padre mi ha comandato. Alzatevi, andiamo via di qui” (Gv 14, 31). Se osserverete i miei comandamenti, rimarrete </w:t>
      </w:r>
      <w:r w:rsidRPr="00576DC4">
        <w:rPr>
          <w:rFonts w:ascii="Arial" w:eastAsia="Times New Roman" w:hAnsi="Arial" w:cs="Times New Roman"/>
          <w:i/>
          <w:iCs/>
          <w:color w:val="000000"/>
          <w:kern w:val="0"/>
          <w:sz w:val="24"/>
          <w:szCs w:val="24"/>
          <w:lang w:eastAsia="it-IT"/>
          <w14:ligatures w14:val="none"/>
        </w:rPr>
        <w:lastRenderedPageBreak/>
        <w:t xml:space="preserve">nel mio amore, come io ho osservato i comandamenti del Padre mio e rimango nel suo amore (Gv 15, 10). Questo è il mio comandamento: che vi amiate gli uni gli altri, come io vi ho amati (Gv 15, 12). Voi siete miei amici, se farete ciò che io vi comando (Gv 15, 14). Questo vi comando: amatevi gli uni gli altri (Gv 15, 17). </w:t>
      </w:r>
    </w:p>
    <w:p w14:paraId="4CB041B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20D62ACE"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5334E28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2EE3FA2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Gv 4,1—21). </w:t>
      </w:r>
    </w:p>
    <w:p w14:paraId="7B00E6E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6CA767B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w:t>
      </w:r>
      <w:r w:rsidRPr="00576DC4">
        <w:rPr>
          <w:rFonts w:ascii="Arial" w:eastAsia="Times New Roman" w:hAnsi="Arial" w:cs="Times New Roman"/>
          <w:i/>
          <w:iCs/>
          <w:color w:val="000000"/>
          <w:kern w:val="0"/>
          <w:sz w:val="24"/>
          <w:szCs w:val="24"/>
          <w:lang w:eastAsia="it-IT"/>
          <w14:ligatures w14:val="none"/>
        </w:rPr>
        <w:lastRenderedPageBreak/>
        <w:t>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6D41AC44"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Questo vi ho scritto perché sappiate che possedete la vita eterna, voi che credete nel nome del Figlio di Dio. E questa è la fiducia che abbiamo in lui: qualunque cosa gli chiediamo secondo la sua volontà, egli ci ascolta. E se sappiamo che ci ascolta in tutto quello che gli chiediamo, sappiamo di avere già da lui quanto abbiamo chiesto.</w:t>
      </w:r>
    </w:p>
    <w:p w14:paraId="0B7AAB1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7C03152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Gv 5,1-21). </w:t>
      </w:r>
    </w:p>
    <w:p w14:paraId="1D4E898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ggi si è aperta una grande voragine, anzi, un grande abisso tra amore e obbedienza. Si dice di amare Dio senza l’obbedienza alla Legge di Dio, che sono le Due Tavole della Legge e ogni altra sua prescrizione.</w:t>
      </w:r>
    </w:p>
    <w:p w14:paraId="68FEC14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i dice di amare Cristo, ma senza obbedienza alla sua Parola, ai suoi Comandamenti, alla sua Legge. L’amore è solo obbedienza. Non si obbedisce, non si ama. Si obbedisce, si ama. Gesù è amato nell’obbedienza.</w:t>
      </w:r>
    </w:p>
    <w:p w14:paraId="104AAF32"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Non è stato forse Mosè a darvi la Legge? Eppure nessuno di voi osserva la Legge! Perché cercate di uccidermi?” (Gv 7, 19). In verità, in verità vi dico: se uno osserva la mia parola, non vedrà mai la morte” (Gv 8, 51). Gli dissero i Giudei: “Ora sappiamo che hai un demonio. Abramo è morto, come anche i profeti, e tu dici: “Chi osserva la mia parola non conoscerà mai la morte” (Gv 8, 52). E non lo conoscete. Io invece lo conosco. E se dicessi che non lo conosco, sarei come voi, un mentitore; ma lo conosco e osservo la sua parola (Gv 8, 55). Allora alcuni dei farisei dicevano: “Quest’uomo non viene da Dio, perché non osserva il sabato”. Altri dicevano: “Come può un peccatore compiere tali prodigi?”. E c’era dissenso tra di loro (Gv 9, 16). Se qualcuno ascolta le mie parole e non le osserva, io non lo condanno; perché non sono venuto per condannare il mondo, ma per salvare il mondo (Gv 12, 47). </w:t>
      </w:r>
    </w:p>
    <w:p w14:paraId="1C2FCD2F"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Se mi amate, osserverete i miei comandamenti (Gv 14, 15). Chi accoglie i miei comandamenti e li osserva, questi mi ama. Chi mi ama sarà amato dal Padre mio e anch’io lo amerò e mi manifesterò a lui” (Gv 14, 21). Gli rispose Gesù: “Se uno mi ama, osserverà la mia parola e il Padre mio lo amerà e noi verremo a lui e </w:t>
      </w:r>
      <w:r w:rsidRPr="00576DC4">
        <w:rPr>
          <w:rFonts w:ascii="Arial" w:eastAsia="Times New Roman" w:hAnsi="Arial" w:cs="Times New Roman"/>
          <w:i/>
          <w:iCs/>
          <w:color w:val="000000"/>
          <w:kern w:val="0"/>
          <w:sz w:val="24"/>
          <w:szCs w:val="24"/>
          <w:lang w:eastAsia="it-IT"/>
          <w14:ligatures w14:val="none"/>
        </w:rPr>
        <w:lastRenderedPageBreak/>
        <w:t xml:space="preserve">prenderemo dimora presso di lui (Gv 14, 23). Chi non mi ama non osserva le mie parole; la parola che voi ascoltate non è mia, ma del Padre che mi ha mandato (Gv 14, 24). Se osserverete i miei comandamenti, rimarrete nel mio amore, come io ho osservato i comandamenti del Padre mio e rimango nel suo amore (Gv 15, 10). </w:t>
      </w:r>
    </w:p>
    <w:p w14:paraId="70DF4A81"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Ricordatevi della parola che vi ho detto: Un servo non è più grande del suo padrone. Se hanno perseguitato me, perseguiteranno anche voi; se hanno osservato la mia parola, osserveranno anche la vostra (Gv 15, 20). Ho fatto conoscere il tuo nome agli uomini che mi hai dato dal mondo. Erano tuoi e li hai dati a me ed essi hanno osservato la tua parola (Gv 17, 6). Da questo sappiamo d’averlo conosciuto: se osserviamo i suoi comandamenti (1Gv 2, 3). Chi dice: “Lo conosco” e non osserva i suoi comandamenti, è bugiardo e la verità non è in lui (1Gv 2, 4). </w:t>
      </w:r>
    </w:p>
    <w:p w14:paraId="413A2D2D"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Ma chi osserva la sua parola, in lui l’amore di Dio è veramente perfetto. Da questo conosciamo di essere in lui (1Gv 2, 5). E qualunque cosa chiediamo la riceviamo da lui perché osserviamo i suoi comandamenti e facciamo quel che è gradito a lui (1Gv 3, 22). Chi osserva i suoi comandamenti dimora in Dio ed egli in lui. E da questo conosciamo che dimora in noi: dallo Spirito che ci ha dato (1Gv 3, 24). Da questo conosciamo di amare i figli di Dio: se amiamo Dio e ne osserviamo i comandamenti (1Gv 5, 2). Perché in questo consiste l’amore di Dio, nell’osservare i suoi comandamenti; e i suoi comandamenti non sono gravosi</w:t>
      </w:r>
      <w:r w:rsidRPr="00576DC4">
        <w:rPr>
          <w:rFonts w:ascii="Arial" w:eastAsia="Times New Roman" w:hAnsi="Arial" w:cs="Times New Roman"/>
          <w:color w:val="000000"/>
          <w:kern w:val="0"/>
          <w:sz w:val="24"/>
          <w:szCs w:val="24"/>
          <w:lang w:eastAsia="it-IT"/>
          <w14:ligatures w14:val="none"/>
        </w:rPr>
        <w:t xml:space="preserve"> (</w:t>
      </w:r>
      <w:r w:rsidRPr="00576DC4">
        <w:rPr>
          <w:rFonts w:ascii="Arial" w:eastAsia="Times New Roman" w:hAnsi="Arial" w:cs="Times New Roman"/>
          <w:i/>
          <w:iCs/>
          <w:color w:val="000000"/>
          <w:kern w:val="0"/>
          <w:sz w:val="24"/>
          <w:szCs w:val="24"/>
          <w:lang w:eastAsia="it-IT"/>
          <w14:ligatures w14:val="none"/>
        </w:rPr>
        <w:t>1Gv 5, 3).</w:t>
      </w:r>
    </w:p>
    <w:p w14:paraId="6FE3E9F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i osserva, si obbedisce, si ama. Non si osserva, non si obbedisce, non si ama. Avendo noi creato questa voragine tra amore e Comandamenti, tutti possono dire e tutti dicono di amare il Signore. Ma senza la sua Legge.</w:t>
      </w:r>
    </w:p>
    <w:p w14:paraId="15949C8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Anche quanti hanno elaborato la teoria del Dio unico si sono ben guardati dall’offrirci la Parola di questo Dio unico e qual è la Legge di questo Dio unico. È un Dio unico senza alcuna Parola. Il Dio è unico. La parola è molteplice.</w:t>
      </w:r>
    </w:p>
    <w:p w14:paraId="0145A63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 parola è quante sono le parole degli uomini. Chi vuole elaborare un Dio unico deve anche elaborare una Parola unica. Un solo Dio, una sola Parola, un solo Comandamento, una sola Legge. Un solo Signore, una sola Parola.</w:t>
      </w:r>
    </w:p>
    <w:p w14:paraId="68061DD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6</w:t>
      </w:r>
      <w:r w:rsidRPr="00576DC4">
        <w:rPr>
          <w:rFonts w:ascii="Arial" w:eastAsia="Times New Roman" w:hAnsi="Arial" w:cs="Times New Roman"/>
          <w:b/>
          <w:color w:val="000000"/>
          <w:kern w:val="0"/>
          <w:sz w:val="24"/>
          <w:szCs w:val="24"/>
          <w:lang w:eastAsia="it-IT"/>
          <w14:ligatures w14:val="none"/>
        </w:rPr>
        <w:t>e io pregherò il Padre ed egli vi darà un altro Paràclito perché rimanga con voi per sempre,</w:t>
      </w:r>
    </w:p>
    <w:p w14:paraId="4DB2973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osa avviene quando noi amiamo Gesù e osserviamo i suoi Comandamenti? Ecco quanto Gesù promette: “E io pregherò il Padre ed egli vi darà un altro Paràclito perché rimanga con voi per sempre”. Esaminiamo bene ogni Parola.</w:t>
      </w:r>
    </w:p>
    <w:p w14:paraId="5761134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Se mi amate, osserverete i miei comandamenti. Tutto inizia da queste parole: “Se mi amate, osserverete i miei comandamenti”: se voi osserverete i miei comandamenti perché mi amate, io pregherò il Padre. </w:t>
      </w:r>
    </w:p>
    <w:p w14:paraId="422E020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 preghiera di Gesù è un conseguenza, un frutto. Se noi osserviamo i comandamenti, Gesù prega. Noi non osserviamo i comandamenti Gesù non prega. Non può pregare. La sua preghiera è condizionata, non è assoluta.</w:t>
      </w:r>
    </w:p>
    <w:p w14:paraId="7A11BCC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L’osservanza produce la preghiera di Gesù. La preghiera di Gesù produce il dono dal parte del Padre di un altro Paràclito perché rimanga con noi per sempre. lo Spirito Santo è frutto di Cristo. Il frutto di Cristo è nostro frutto.</w:t>
      </w:r>
    </w:p>
    <w:p w14:paraId="1585365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Noi non produciamo il frutto e neanche Gesù lo potrà produrre. Chi vuole essere colmato di Spirito Santo deve ogni giorno produrre la preghiera di Gesù. Non è la nostra preghiera che produce il frutto, ma la preghiera di Gesù.</w:t>
      </w:r>
    </w:p>
    <w:p w14:paraId="3282FCE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esta verità mai la si dovrà ignorare, disconoscere, misconoscere, cancellare. Oggi si vuole il Padre senza Cristo. Lo Spirito Santo senza Cristo. Cristo senza l’osservanza dei suoi comandamenti, senza obbedienza alla sua Parola.</w:t>
      </w:r>
    </w:p>
    <w:p w14:paraId="662DEEF4"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Figlioli miei, vi scrivo queste cose perché non pecchiate; ma se qualcuno ha peccato, abbiamo un avvocato presso il Padre: Gesù Cristo giusto (1Gv 2, 1). Io pregherò il Padre ed egli vi darà un altro Consolatore perché rimanga con voi per sempre (Gv 14, 16). Ma il Consolatore, lo Spirito Santo che il Padre manderà nel mio nome, egli v’insegnerà ogni cosa e vi ricorderà tutto ciò che io vi ho detto (Gv 14, 26). Quando verrà il Consolatore che io vi manderò dal Padre, lo Spirito di verità che procede dal Padre, egli mi renderà testimonianza (Gv 15, 26). Ora io vi dico la verità: è bene per voi che io me ne vada, perché, se non me ne vado, non verrà a voi il Consolatore; ma quando me ne sarò andato, ve lo manderò. (Gv 16, 7). </w:t>
      </w:r>
    </w:p>
    <w:p w14:paraId="0B35053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Noi non abbiamo un solo Paràclito, o un solo Consolatore, presso il Padre. Abbiamo Cristo Gesù che sempre intercede in nostro favore e abbiamo lo Spirito Santo che ci assiste nel nostro cammino verso il Padre.</w:t>
      </w:r>
    </w:p>
    <w:p w14:paraId="0C1520F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Ma quando lo Spirito Santo, il Paràclito viene in noi e con rimane per sempre? Quando noi osserviamo i Comandamenti. Quando noi osserviamo i Comandamenti, Cristo Gesù prega, il Padre manda lo Spirito Santo.</w:t>
      </w:r>
    </w:p>
    <w:p w14:paraId="219F4AE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Noi non osserviamo i comandamenti, Cristo Gesù non prega, il Padre non manda il Paràclito. L’invio dello Spirito Santo è frutto della preghiera costante di Gesù. La preghiera è frutto dell’obbedienza costante ai comandamenti.</w:t>
      </w:r>
    </w:p>
    <w:p w14:paraId="7708395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Questo significa che lo Spirito, anche se è dato un volta per sempre nei sacramenti, diviene operante in noi nell’osservanza dei comandamenti. Il Figlio prega il Padre, il Padre manda lo Spirito perché ci guidi sulla via della vita. </w:t>
      </w:r>
    </w:p>
    <w:p w14:paraId="118D4AE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A nulla serve lo Spirito Santo, se siamo su una via di morte e di tenebra. È verità che va custodita nel cuore. Nessuno dovrà pensare di essere nello Spirito Santo, se si pone fuori dell’osservanza dei comandamenti di Cristo Signore. </w:t>
      </w:r>
    </w:p>
    <w:p w14:paraId="74802B1B"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7</w:t>
      </w:r>
      <w:r w:rsidRPr="00576DC4">
        <w:rPr>
          <w:rFonts w:ascii="Arial" w:eastAsia="Times New Roman" w:hAnsi="Arial" w:cs="Times New Roman"/>
          <w:b/>
          <w:color w:val="000000"/>
          <w:kern w:val="0"/>
          <w:sz w:val="24"/>
          <w:szCs w:val="24"/>
          <w:lang w:eastAsia="it-IT"/>
          <w14:ligatures w14:val="none"/>
        </w:rPr>
        <w:t>lo Spirito della verità, che il mondo non può ricevere perché non lo vede e non lo conosce. Voi lo conoscete perché egli rimane presso di voi e sarà in voi.</w:t>
      </w:r>
    </w:p>
    <w:p w14:paraId="74028FC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hi è lo Spirito Santo che il Padre manderà perché Cristo prega? È lo Spirito della verità. Il mondo è nella falsità. Per questo Gesù dice che il mondo non può ricevere perché non lo vede e non lo conosce. Lo Spirito è luce e verità.</w:t>
      </w:r>
    </w:p>
    <w:p w14:paraId="2153F2B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Il mondo è tenebra e falsità. La tenebra mai potrà conoscere la luce. La falsità mai potrà conoscere la verità. Tenebra e falsità vanno abbandonate, se si vogliono conoscere la luce e la verità. È questa la vera conversione. </w:t>
      </w:r>
    </w:p>
    <w:p w14:paraId="2C92E2F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 xml:space="preserve">Perché i discepoli conosceranno lo Spirito? “Voi lo conoscerete perché egli rimane presso di voi e sarà in voi”: i discepoli possono conoscere lo Spirito della verità perché amano Gesù. Lo amano perché osservano i suoi comandamenti. </w:t>
      </w:r>
    </w:p>
    <w:p w14:paraId="1A1B10E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hi è nei comandamenti è nella verità e nella luce. Chi non osserva i comandamenti è nelle tenebre e nella falsità. La luce illumina la luce. La verità dona conforto alla verità. Tenebre e falsità odiano la luce. La soffocano.</w:t>
      </w:r>
    </w:p>
    <w:p w14:paraId="1B65281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Per conoscere lo Spirito Santo sempre si deve rimanere nei comandamenti. Si esce dai comandamenti, si esce dallo Spirito Santo. Si ritorna nelle tenebre e nella falsità. Se si è nelle tenebre, dalle tenebre si vede, si pensa, si vuole.</w:t>
      </w:r>
    </w:p>
    <w:p w14:paraId="12BFEBF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Queste Parole di Gesù sono Parole eterne e infallibili. Si è nelle tenebre? Si è mondo? Non possiamo conoscere lo Spirito Santo. Non siamo da Lui né mossi né guidati, perché lo Spirito guida nella luce e nella Verità. </w:t>
      </w:r>
    </w:p>
    <w:p w14:paraId="67CB8AD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8</w:t>
      </w:r>
      <w:r w:rsidRPr="00576DC4">
        <w:rPr>
          <w:rFonts w:ascii="Arial" w:eastAsia="Times New Roman" w:hAnsi="Arial" w:cs="Times New Roman"/>
          <w:b/>
          <w:color w:val="000000"/>
          <w:kern w:val="0"/>
          <w:sz w:val="24"/>
          <w:szCs w:val="24"/>
          <w:lang w:eastAsia="it-IT"/>
          <w14:ligatures w14:val="none"/>
        </w:rPr>
        <w:t>Non vi lascerò orfani: verrò da voi.</w:t>
      </w:r>
    </w:p>
    <w:p w14:paraId="069A317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Fino a questo momento sempre Gesù si preso cura dei suoi discepoli. Ora però deve andare al Padre. Rimarranno orfani i discepoli? Resteranno senza il loro Maestro e Signore? Gesù li rassicura: “Non vi lascerò orfani: verrò da voi”.</w:t>
      </w:r>
    </w:p>
    <w:p w14:paraId="6468C0D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Quando un padre muore, un maestro lascia questa terra, i figli rimangono senza il padre, i discepoli senza il maestro. Con Gesù non sarà così. Lui non lascia orfani. Lui lascia i discepoli soli per appena tre giorni circa. Non di più. </w:t>
      </w:r>
    </w:p>
    <w:p w14:paraId="21BB597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i lascerà dal momento dell’arresto, che avviene la sera del quinto giorno e ritornerà da loro il primo giorno della settimana, che sarebbe l’ottavo giorno. È un lasciare momentaneo. Quasi un nulla. Poi Gesù ritornerà da loro.</w:t>
      </w:r>
    </w:p>
    <w:p w14:paraId="2B64F8A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Li lascerà con la sua morte. Verrà con la sua gloriosa risurrezione. Sarà con loro, realmente, sostanzialmente, veramente, ma in forma invisibile. Sarà presente con il suo corpo di luce, glorioso, incorruttibile, immortale. </w:t>
      </w:r>
    </w:p>
    <w:p w14:paraId="5BA3521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È una presenza nuova. È anche una presenza diversa. Quando era nella sua carne poteva stare in un luogo e non in un altro. Ora che è nel suo corpo trasformato in spirito, può stare sempre con ogni suo discepolo in ogni luogo.</w:t>
      </w:r>
    </w:p>
    <w:p w14:paraId="2391242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È una presenza senza alcun limite. Ma anche realmente, veramente, sostanzialmente, come vera carne e vero sangue, è in tutte le ostie consacrate del mondo, come vero nutrimento di quanti credono in Lui.</w:t>
      </w:r>
    </w:p>
    <w:p w14:paraId="1223F5C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9</w:t>
      </w:r>
      <w:r w:rsidRPr="00576DC4">
        <w:rPr>
          <w:rFonts w:ascii="Arial" w:eastAsia="Times New Roman" w:hAnsi="Arial" w:cs="Times New Roman"/>
          <w:b/>
          <w:color w:val="000000"/>
          <w:kern w:val="0"/>
          <w:sz w:val="24"/>
          <w:szCs w:val="24"/>
          <w:lang w:eastAsia="it-IT"/>
          <w14:ligatures w14:val="none"/>
        </w:rPr>
        <w:t>Ancora un poco e il mondo non mi vedrà più; voi invece mi vedrete, perché io vivo e voi vivrete.</w:t>
      </w:r>
    </w:p>
    <w:p w14:paraId="0898D3C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l mondo oggi può vedere Gesù, perché è nel suo corpo di carne. Ancora un poco e il mondo non mi vedrà più. Quando il mondo non vedrà più Gesù? Non lo vedrà più quando Lui sarà deposto dalla croce e messo nel sepolcro.</w:t>
      </w:r>
    </w:p>
    <w:p w14:paraId="6A02004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Da questo momento finisce la sua missione nella carne. Con la risurrezione inizia la missione nel suo corpo di luce che è invisibile. Il mondo non lo vedrà più, a meno che, per motivi di sapienza eterna, Gesù non si manifesti.</w:t>
      </w:r>
    </w:p>
    <w:p w14:paraId="69D2062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Noi sappiamo che tutto il mondo vedrà di nuovo Gesù nel momento della sua Parusia, che segna la fine dei vecchi cieli e della vecchia terra e l’inizio dei cieli nuovi e della terra nuova. Sappiamo che allora verrà per il giudizio.</w:t>
      </w:r>
    </w:p>
    <w:p w14:paraId="3942D5E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Dopo la deposizione nel sepolcro, il mondo non vedrà più Gesù. I discepoli invece lo vedranno, perché Gesù vive e loro vivranno: “Ancora un poco e il mondo non mi vedrà più; voi invece mi vedrete, perché io vivo e voi vivrete”.</w:t>
      </w:r>
    </w:p>
    <w:p w14:paraId="54146FD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Dopo la risurrezione, Gesù si lascia vedere dai discepoli ancora per quaranta giorni. Poi anche per essi diviene invisibile. Una nube lo sottrae al loro sguardo. A Gesù oggi si deve andare per fede e non per visione. </w:t>
      </w:r>
    </w:p>
    <w:p w14:paraId="2F14113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e però nella sua eterna sapienza Lui sa che è necessario una sua presenza visibile o udibile momentanea, allora lui si renderà visibile e udibile. Gli Atti degli Apostoli testimoniano questa verità. Lo attestano Filippo, Paolo, Pietro.</w:t>
      </w:r>
    </w:p>
    <w:p w14:paraId="2FE4E044"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E il Verbo si fece carne e venne ad abitare in mezzo a noi; e noi vedemmo la sua gloria, gloria come di unigenito dal Padre, pieno di grazia e di verità (Gv 1, 14). Il giorno dopo, Giovanni vedendo Gesù venire verso di lui disse: “Ecco l’agnello di Dio, ecco colui che toglie il peccato del mondo! (Gv 1, 29). Io non lo conoscevo, ma chi mi ha inviato a battezzare con acqua mi aveva detto: L’uomo sul quale vedrai scendere e rimanere lo Spirito è colui che battezza in Spirito Santo (Gv 1, 33). Gesù allora si voltò e, vedendo che lo seguivano, disse: “Che cercate?”. Gli risposero: “Rabbì (che significa maestro), dove abiti?” (Gv 1, 38). </w:t>
      </w:r>
    </w:p>
    <w:p w14:paraId="7A7C6B83"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Disse loro: “Venite e vedrete”. Andarono dunque e videro dove abitava e quel giorno si fermarono presso di lui; erano circa le quattro del pomeriggio (Gv 1, 39). Natanaèle esclamò: “Da Nazaret può mai venire qualcosa di buono?”. Filippo gli rispose: “Vieni e vedi” (Gv 1, 46). Gli rispose Gesù: “Perché ti ho detto che ti avevo visto sotto il fico, credi? Vedrai cose maggiori di queste!” (Gv 1, 50). Poi gli disse: “In verità, in verità vi dico: vedrete il cielo aperto e gli angeli di Dio salire e scendere sul Figlio dell’uomo” (Gv 1, 51). Mentre era a Gerusalemme per la Pasqua, durante la festa molti, vedendo i segni che faceva, credettero nel suo nome (Gv 2, 23). </w:t>
      </w:r>
    </w:p>
    <w:p w14:paraId="1235867D"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Gli rispose Gesù: “In verità, in verità ti dico, se uno non rinasce dall’alto, non può vedere il regno di Dio” (Gv 3, 3). In verità, in verità ti dico, noi parliamo di quel che sappiamo e testimoniamo quel che abbiamo veduto; ma voi non accogliete la nostra testimonianza (Gv 3, 11). Chi crede nel Figlio ha la vita eterna; chi non obbedisce al Figlio non vedrà la vita, ma l’ira di Dio incombe su di lui” (Gv 3, 36). Gli replicò la donna: “Signore, vedo che tu sei un profeta (Gv 4, 19). “Venite a vedere un uomo che mi ha detto tutto quello che ho fatto. Che sia forse il Messia?” (Gv 4, 29). </w:t>
      </w:r>
    </w:p>
    <w:p w14:paraId="2A7533AA"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Gesù gli disse: “Se non vedete segni e prodigi, voi non credete” (Gv 4, 48). Gesù, vedendolo disteso e sapendo che da molto tempo stava così, gli disse: “Vuoi guarire?” (Gv 5, 6). Gesù riprese a parlare e disse: “In verità, in verità vi dico, il Figlio da sé non può fare nulla se non ciò che vede fare dal Padre; quello che egli fa, anche il Figlio lo fa (Gv 5, 19). E una grande folla lo seguiva, vedendo i segni che faceva sugli infermi (Gv 6, 2). Allora gli dissero: “Quale segno dunque tu fai perché vediamo e possiamo crederti? Quale opera compi? (Gv 6, 30). </w:t>
      </w:r>
    </w:p>
    <w:p w14:paraId="6D4BDAD2"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Questa infatti è la volontà del Padre mio, che chiunque vede il Figlio e crede in lui abbia la vita eterna; io lo risusciterò nell’ultimo giorno” (Gv 6, 40). E se vedeste il Figlio dell’uomo salire là dov’era prima? (Gv 6, 62). i suoi fratelli gli dissero: “Parti di qui e va’ nella Giudea perché anche i tuoi discepoli vedano le opere che </w:t>
      </w:r>
      <w:r w:rsidRPr="00576DC4">
        <w:rPr>
          <w:rFonts w:ascii="Arial" w:eastAsia="Times New Roman" w:hAnsi="Arial" w:cs="Times New Roman"/>
          <w:i/>
          <w:iCs/>
          <w:color w:val="000000"/>
          <w:kern w:val="0"/>
          <w:sz w:val="24"/>
          <w:szCs w:val="24"/>
          <w:lang w:eastAsia="it-IT"/>
          <w14:ligatures w14:val="none"/>
        </w:rPr>
        <w:lastRenderedPageBreak/>
        <w:t xml:space="preserve">tu fai (Gv 7, 3). Gli risposero: “Sei forse anche tu della Galilea? Studia e vedrai che non sorge profeta dalla Galilea” (Gv 7, 52). In verità, in verità vi dico: se uno osserva la mia parola, non vedrà mai la morte” (Gv 8, 51). </w:t>
      </w:r>
    </w:p>
    <w:p w14:paraId="121690DE"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Abramo, vostro padre, esultò nella speranza di vedere il mio giorno; lo vide e se ne rallegrò” (Gv 8, 56). E gli disse: “Va’ a lavarti nella piscina di Sìloe (che significa Inviato)”. Quegli andò, si lavò e tornò che ci vedeva (Gv 9, 7). Anche i farisei dunque gli chiesero di nuovo come avesse acquistato la vista. Ed egli disse loro: “Mi ha posto del fango sopra gli occhi, mi sono lavato e ci vedo” (Gv 9, 15). E li interrogarono: “ È questo il vostro figlio, che voi dite esser nato cieco? Come mai ora ci vede?” (Gv 9, 19). Come poi ora ci veda, non lo sappiamo, né sappiamo chi gli ha aperto gli occhi; chiedetelo a lui, ha l’età, parlerà lui di se stesso” (Gv 9, 21). </w:t>
      </w:r>
    </w:p>
    <w:p w14:paraId="06C061C1"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Quegli rispose: “Se sia un peccatore, non lo so; una cosa so: prima ero cieco e ora ci vedo” (Gv 9, 25). Gesù allora disse: “Io sono venuto in questo mondo per giudicare, perché coloro che non vedono vedano e quelli che vedono diventino ciechi” (Gv 9, 39). Gesù rispose loro: “Se foste ciechi, non avreste alcun peccato; ma siccome dite: Noi vediamo, il vostro peccato rimane” (Gv 9, 41). Il mercenario invece, che non è pastore e al quale le pecore non appartengono, vede venire il lupo, abbandona le pecore e fugge e il lupo le rapisce e le disperde (Gv 10, 12). </w:t>
      </w:r>
    </w:p>
    <w:p w14:paraId="1D72D912"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Gesù rispose loro: “Vi ho fatto vedere molte opere buone da parte del Padre mio; per quale di esse mi volete lapidare?” (Gv 10, 32). Gesù rispose: “Non sono forse dodici le ore del giorno? Se uno cammina di giorno, non inciampa, perché vede la luce di questo mondo (Gv 11, 9). “Dove l’avete posto?”. Gli dissero: “Signore, vieni a vedere!” (Gv 11, 34). Le disse Gesù: “Non ti ho detto che, se credi, vedrai la gloria di Dio?” (Gv 11, 40). Gesù pertanto non si faceva più vedere in pubblico tra i Giudei; egli si ritirò di là nella regione vicina al deserto, in una città chiamata Efraim, dove si trattenne con i suoi discepoli (Gv 11, 54). Intanto la gran folla di Giudei venne a sapere che Gesù si trovava là, e accorse non solo per Gesù, ma anche per vedere Lazzaro che egli aveva risuscitato dai morti (Gv 12, 9). Questi si avvicinarono a Filippo, che era di Betsàida di Galilea, e gli chiesero: “Signore, vogliamo vedere Gesù” (Gv 12, 21). </w:t>
      </w:r>
    </w:p>
    <w:p w14:paraId="59FE449B"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Ha reso ciechi i loro occhi e ha indurito il loro cuore, perché non vedano con gli occhi e non comprendano con il cuore, e si convertano e io li guarisca! (Gv 12, 40). Chi vede me, vede colui che mi ha mandato (Gv 12, 45). Se conoscete me, conoscerete anche il Padre: fin da ora lo conoscete e lo avete veduto” (Gv 14, 7). Lo Spirito di verità che il mondo non può ricevere, perché non lo vede e non lo conosce. Voi lo conoscete, perché egli dimora presso di voi e sarà in voi (Gv 14, 17). Ancora un poco e il mondo non mi vedrà più; voi invece mi vedrete, perché io vivo e voi vivrete (Gv 14, 19). Quanto alla giustizia, perché vado dal Padre e non mi vedrete più (Gv 16, 10). Ancora un poco e non mi vedrete; un po’ ancora e mi vedrete” (Gv 16, 16). </w:t>
      </w:r>
    </w:p>
    <w:p w14:paraId="0A9AC993"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Dissero allora alcuni dei suoi discepoli tra loro: “Che cos’è questo che ci dice: Ancora un poco e non mi vedrete, e un po’ ancora e mi vedrete, e questo: Perché vado al Padre?” (Gv 16, 17). Gesù capì che volevano interrogarlo e disse loro: “Andate indagando tra voi perché ho detto: Ancora un poco e non mi vedrete e un po’ ancora e mi vedrete? (Gv 16, 19). Così anche voi, ora, siete nella tristezza; </w:t>
      </w:r>
      <w:r w:rsidRPr="00576DC4">
        <w:rPr>
          <w:rFonts w:ascii="Arial" w:eastAsia="Times New Roman" w:hAnsi="Arial" w:cs="Times New Roman"/>
          <w:i/>
          <w:iCs/>
          <w:color w:val="000000"/>
          <w:kern w:val="0"/>
          <w:sz w:val="24"/>
          <w:szCs w:val="24"/>
          <w:lang w:eastAsia="it-IT"/>
          <w14:ligatures w14:val="none"/>
        </w:rPr>
        <w:lastRenderedPageBreak/>
        <w:t xml:space="preserve">ma vi vedrò di nuovo e il vostro cuore si rallegrerà e (Gv 16, 22). Al vederlo i sommi sacerdoti e le guardie gridarono: “Crocifiggilo, crocifiggilo!”. Disse loro Pilato: “Prendetelo voi e crocifiggetelo; io non trovo in lui nessuna colpa” (Gv 19, 6). </w:t>
      </w:r>
    </w:p>
    <w:p w14:paraId="6F33C904"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Gesù allora, vedendo la madre e lì accanto a lei il discepolo che egli amava, disse alla madre: “Donna, ecco il tuo figlio!” (Gv 19, 26). Venuti però da Gesù e vedendo che era già morto, non gli spezzarono le gambe (Gv 19, 33). Detto questo, mostrò loro le mani e il costato. E i discepoli gioirono al vedere il Signore (Gv 20, 20). Gli dissero allora gli altri discepoli: “Abbiamo visto il Signore!”. Ma egli disse loro: “Se non vedo nelle sue mani il segno dei chiodi e non metto il dito nel posto dei chiodi e non metto la mia mano nel suo costato, non crederò” (Gv 20, 25). Gesù gli disse: “Perché mi hai veduto, hai creduto: beati quelli che pur non avendo visto crederanno!” (Gv 20, 29). Pietro dunque, vedutolo, disse a Gesù: “Signore, e lui?” (Gv 21, 21). </w:t>
      </w:r>
    </w:p>
    <w:p w14:paraId="30B39CA2"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Ciò che era fin da principio, ciò che noi abbiamo udito, ciò che noi abbiamo veduto con i nostri occhi, ciò che noi abbiamo contemplato e ciò che le nostre mani hanno toccato, ossia il Verbo della vita (1Gv 1, 1). (poiché la vita si è fatta visibile, noi l’abbiamo veduta e di ciò rendiamo testimonianza e vi annunziamo la vita eterna, che era presso il Padre e si è resa visibile a noi) (1Gv 1, 2). Quello che abbiamo veduto e udito, noi lo annunziamo anche a voi, perché anche voi siate in comunione con noi. La nostra comunione è col Padre e col Figlio suo Gesù Cristo (1Gv 1, 3). Carissimi, noi fin d’ora siamo figli di Dio, ma ciò che saremo non è stato ancora rivelato. Sappiamo però che quando egli si sarà manifestato, noi saremo simili a lui, perché lo vedremo così come egli è (1Gv 3, 2). Ma se uno ha ricchezze di questo mondo e vedendo il suo fratello in necessità gli chiude il proprio cuore, come dimora in lui l’amore di Dio? (1Gv 3, 17). </w:t>
      </w:r>
    </w:p>
    <w:p w14:paraId="758CC831"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E noi stessi abbiamo veduto e attestiamo che il Padre ha mandato il suo Figlio come salvatore del mondo (1Gv 4, 14). Se uno dicesse: “Io amo Dio”, e odiasse il suo fratello, è un mentitore. Chi infatti non ama il proprio fratello che vede, non può amare Dio che non vede (1Gv 4, 20). Se uno vede il proprio fratello commettere un peccato che non conduce alla morte, preghi, e Dio gli darà la vita; s’intende a coloro che commettono un peccato che non conduce alla morte: c’è infatti un peccato che conduce alla morte; per questo dico di non pregare (1Gv 5, 16). Carissimo, non imitare il male, ma il bene. Chi fa il bene è da Dio; chi fa il male non ha veduto Dio (3Gv 1, 11). Spero però di vederti presto e parleremo a viva voce (3Gv 1, 14). </w:t>
      </w:r>
    </w:p>
    <w:p w14:paraId="34E8FBB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Vedere con la fede della carne a nulla serve se non si vede con gli occhi dello spirito. Ma chi può vedere con gli occhi dello spirito? Solo chi si lascia illuminare dallo Spirito Santo. Solo lo Spirito conosce Cristo e solo Lui lo può rivelare.</w:t>
      </w:r>
    </w:p>
    <w:p w14:paraId="690E1F8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ggi c’è un grande pericolo che minaccia i discepoli di Gesù: essi vedono Gesù, la sua Chiesa, il suo corpo, tutto ciò che è suo dono con gli occhi della carne, ma non con gli occhi dello Spirito Santo. È visione non di salvezza.</w:t>
      </w:r>
    </w:p>
    <w:p w14:paraId="5DDD76A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hi vuole una vera visione di salvezza deve vedere con gli occhi dello Spirito Santo tutta la Sacra Scrittura nella quale è racchiuso il mistero della beata Trinità, il mistero di Cristo nella sua pienezza, il mistero della Chiesa.</w:t>
      </w:r>
    </w:p>
    <w:p w14:paraId="141CFBD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Ogni altro mistero è racchiuso nella Scrittura. Se vediamo la Scrittura con gli occhi della carne, il mistero ci sfuggirà e noi saremo condannati a restare nelle tenebre perché la visione secondo la carne è tenebra e oscurità.</w:t>
      </w:r>
    </w:p>
    <w:p w14:paraId="36F662E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olo la visione secondo lo Spirito ci fa vedere il mistero. Ma per vedere secondo lo Spirito sempre dobbiamo dimorare nei comandamenti del Signore. Nella disobbedienza ogni cosa sarà vista dalla carne, mai dallo Spirito.</w:t>
      </w:r>
    </w:p>
    <w:p w14:paraId="253C7B0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osa significa “Voi invece mi vedrete, perché io vivo e voi vivrete”? Non è una vita secondo la carne quella dei discepoli, ma una vita secondo lo Spirito. Gesù passa in una vita nuova. Anche i discepoli passano in una vita nuova.</w:t>
      </w:r>
    </w:p>
    <w:p w14:paraId="1C47955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può essere visto solo se si passa nella vita secondo lo Spirito. Chi rimane nella vita secondo la carne, non vede Gesù, perché la carne è tenebra e Gesù è luce. Luce e tenebra, carne e Spirito non possono coabitare insieme. Mai.</w:t>
      </w:r>
    </w:p>
    <w:p w14:paraId="01397C2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0</w:t>
      </w:r>
      <w:r w:rsidRPr="00576DC4">
        <w:rPr>
          <w:rFonts w:ascii="Arial" w:eastAsia="Times New Roman" w:hAnsi="Arial" w:cs="Times New Roman"/>
          <w:b/>
          <w:color w:val="000000"/>
          <w:kern w:val="0"/>
          <w:sz w:val="24"/>
          <w:szCs w:val="24"/>
          <w:lang w:eastAsia="it-IT"/>
          <w14:ligatures w14:val="none"/>
        </w:rPr>
        <w:t>In quel giorno voi saprete che io sono nel Padre mio e voi in me e io in voi.</w:t>
      </w:r>
    </w:p>
    <w:p w14:paraId="155DCC6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dice: “In quel giorno voi saprete che io sono nel Padre mio e voi in me e io in voi”. Quando sarà questo giorno? Quando i discepoli vedranno Gesù. In quel giorno Gesù è vivo e anche i discepoli vivranno. Di che vita si tratta?</w:t>
      </w:r>
    </w:p>
    <w:p w14:paraId="4A7831A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Finora i discepoli hanno vissuto una vita secondo la carne e sempre dalla carne hanno visto Gesù. Con la risurrezione di Gesù tutta la loro visione cambia. Essi sapranno che Gesù è nel Padre suo. Sapranno che essi sono in Gesù.</w:t>
      </w:r>
    </w:p>
    <w:p w14:paraId="0016115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apranno anche che Gesù è in loro. Come lo sapranno? Perché anche loro avranno una visione secondo lo Spirito e non più secondo la carne. Il mistero di Gesù e, in Gesù, dei discepoli si può vedere solo per visione nello Spirito.</w:t>
      </w:r>
    </w:p>
    <w:p w14:paraId="69A4698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Sapere secondo la carne e sapere secondo lo Spirito sono due conoscenze differenti. La visione secondo la carne si ferma alle apparenze. La visione secondo lo Spirito penetra nelle profondità e negli abissi del mistero. </w:t>
      </w:r>
    </w:p>
    <w:p w14:paraId="63717D51"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E come ebbe assaggiato l’acqua diventata vino, il maestro di tavola, che non sapeva di dove venisse (ma lo sapevano i servi che avevano attinto l’acqua), chiamò lo sposo (Gv 2, 9). E non aveva bisogno che qualcuno gli desse testimonianza su un altro, egli infatti sapeva quello che c’è in ogni uomo (Gv 2, 25). Egli andò da Gesù, di notte, e gli disse: “Rabbì, sappiamo che sei un maestro venuto da Dio; nessuno infatti può fare i segni che tu fai, se Dio non è con lui” (Gv 3, 2). In verità, in verità ti dico, noi parliamo di quel che sappiamo e testimoniamo quel che abbiamo veduto; ma voi non accogliete la nostra testimonianza (Gv 3, 11). </w:t>
      </w:r>
    </w:p>
    <w:p w14:paraId="13E17E05" w14:textId="5F03D8C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Quando il Signore venne a sapere che i farisei </w:t>
      </w:r>
      <w:r w:rsidR="00C759AC" w:rsidRPr="00576DC4">
        <w:rPr>
          <w:rFonts w:ascii="Arial" w:eastAsia="Times New Roman" w:hAnsi="Arial" w:cs="Times New Roman"/>
          <w:i/>
          <w:iCs/>
          <w:color w:val="000000"/>
          <w:kern w:val="0"/>
          <w:sz w:val="24"/>
          <w:szCs w:val="24"/>
          <w:lang w:eastAsia="it-IT"/>
          <w14:ligatures w14:val="none"/>
        </w:rPr>
        <w:t>avevano</w:t>
      </w:r>
      <w:r w:rsidRPr="00576DC4">
        <w:rPr>
          <w:rFonts w:ascii="Arial" w:eastAsia="Times New Roman" w:hAnsi="Arial" w:cs="Times New Roman"/>
          <w:i/>
          <w:iCs/>
          <w:color w:val="000000"/>
          <w:kern w:val="0"/>
          <w:sz w:val="24"/>
          <w:szCs w:val="24"/>
          <w:lang w:eastAsia="it-IT"/>
          <w14:ligatures w14:val="none"/>
        </w:rPr>
        <w:t xml:space="preserve"> sentito dire: Gesù fa più discepoli e battezza più di Giovanni (Gv 4, 1). E dicevano alla donna: “Non è più per la tua parola che noi crediamo; ma perché noi stessi abbiamo udito e sappiamo che questi è veramente il salvatore del mondo” (Gv 4, 42). Gesù, vedendolo disteso e sapendo che da molto tempo stava così, gli disse: “Vuoi guarire?” (Gv 5, 6). Ma colui che era stato guarito non sapeva chi fosse; Gesù infatti si era allontanato, essendoci folla in quel luogo (Gv 5, 13). </w:t>
      </w:r>
    </w:p>
    <w:p w14:paraId="4CAC4761"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lastRenderedPageBreak/>
        <w:t xml:space="preserve">Diceva così per metterlo alla prova; egli infatti sapeva bene quello che stava per fare (Gv 6, 6). Ma Gesù, sapendo che stavano per venire a prenderlo per farlo re, si ritirò di nuovo sulla montagna, tutto solo (Gv 6, 15). Ma vi sono alcuni tra voi che non credono”. Gesù infatti sapeva fin da principio chi erano quelli che non credevano e chi era colui che lo avrebbe tradito (Gv 6, 64). Ma costui sappiamo di dov’è; il Cristo invece, quando verrà, nessuno saprà di dove sia” (Gv 7, 27). Gesù allora, mentre insegnava nel tempio, esclamò: “Certo, voi mi conoscete e sapete di dove sono. Eppure io non sono venuto da me e chi mi ha mandato è veritiero, e voi non lo conoscete (Gv 7, 28). “La nostra Legge giudica forse un uomo prima di averlo ascoltato e di sapere ciò che fa?” (Gv 7, 51). Gesù rispose: “Anche se io rendo testimonianza di me stesso, la mia testimonianza è vera, perché so da dove vengo e dove vado. Voi invece non sapete da dove vengo o dove vado (Gv 8, 14). </w:t>
      </w:r>
    </w:p>
    <w:p w14:paraId="083B2B9C"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Disse allora Gesù: “Quando avrete innalzato il Figlio dell’uomo, allora saprete che Io Sono e non faccio nulla da me stesso, ma come mi ha insegnato il Padre, così io parlo (Gv 8, 28). Gli dissero i Giudei: “Ora sappiamo che hai un demonio. Abramo è morto, come anche i profeti, e tu dici: “Chi osserva la mia parola non conoscerà mai la morte” (Gv 8, 52). Come poi ora ci veda, non lo sappiamo, né sappiamo chi gli ha aperto gli occhi; chiedetelo a lui, ha l’età, parlerà lui di se stesso” (Gv 9, 21). Allora chiamarono di nuovo l’uomo che era stato cieco e gli dissero: “Dà gloria a Dio! Noi sappiamo che quest’uomo è un peccatore” (Gv 9, 24). Noi sappiamo infatti che a Mosè ha parlato Dio; ma costui non sappiamo di dove sia” (Gv 9, 29). </w:t>
      </w:r>
    </w:p>
    <w:p w14:paraId="6104AB34"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Rispose loro quell’uomo: “Proprio questo è strano, che voi non sapete di dove sia, eppure mi ha aperto gli occhi (Gv 9, 30). Ora, noi sappiamo che Dio non ascolta i peccatori, ma se uno è timorato di Dio e fa la sua volontà, egli lo ascolta (Gv 9, 31). Ma se le compio, anche se non volete credere a me, credete almeno alle opere, perché sappiate e conosciate che il Padre è in me e io nel Padre” (Gv 10, 38). Io sapevo che sempre mi dai ascolto, ma l’ho detto per la gente che mi sta attorno, perché credano che tu mi hai mandato” (Gv 11, 42). Intanto i sommi sacerdoti e i farisei avevano dato ordine che chiunque sapesse dove si trovava lo denunziasse, perché essi potessero prenderlo (Gv 11, 57). </w:t>
      </w:r>
    </w:p>
    <w:p w14:paraId="0B28D830"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Intanto la gran folla di Giudei venne a sapere che Gesù si trovava là, e accorse non solo per Gesù, ma anche per vedere Lazzaro che egli aveva risuscitato dai morti (Gv 12, 9). Prima della festa di Pasqua Gesù, sapendo che era giunta la sua ora di passare da questo mondo al Padre, dopo aver amato i suoi che erano nel mondo, li amò sino alla fine (Gv 13, 1). Gesù sapendo che il Padre gli aveva dato tutto nelle mani e che era venuto da Dio e a Dio ritornava (Gv 13, 3). I discepoli si guardarono gli uni gli altri, non sapendo di chi parlasse (Gv 13, 22). Da questo tutti sapranno che siete miei discepoli, se avrete amore gli uni per gli altri” (Gv 13, 35). Gli disse Tommaso: “Signore, non sappiamo dove vai e come possiamo conoscere la via?” (Gv 14, 5). In quel giorno voi saprete che io sono nel Padre e voi in me e io in voi (Gv 14, 20).</w:t>
      </w:r>
    </w:p>
    <w:p w14:paraId="38FA6B4D"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Ma bisogna che il mondo sappia che io amo il Padre e faccio quello che il Padre mi ha comandato. Alzatevi, andiamo via di qui” (Gv 14, 31). Se il mondo vi odia, sappiate che prima di voi ha odiato me (Gv 15, 18). Io in loro e tu in me, perché </w:t>
      </w:r>
      <w:r w:rsidRPr="00576DC4">
        <w:rPr>
          <w:rFonts w:ascii="Arial" w:eastAsia="Times New Roman" w:hAnsi="Arial" w:cs="Times New Roman"/>
          <w:i/>
          <w:iCs/>
          <w:color w:val="000000"/>
          <w:kern w:val="0"/>
          <w:sz w:val="24"/>
          <w:szCs w:val="24"/>
          <w:lang w:eastAsia="it-IT"/>
          <w14:ligatures w14:val="none"/>
        </w:rPr>
        <w:lastRenderedPageBreak/>
        <w:t xml:space="preserve">siano perfetti nell’unità e il mondo sappia che tu mi hai mandato e li hai amati come hai amato me (Gv 17, 23). Pilato intanto uscì di nuovo e disse loro: “Ecco, io ve lo conduco fuori, perché sappiate che non trovo in lui nessuna colpa” (Gv 19, 4). Dopo questo, Gesù, sapendo che ogni cosa era stata ormai compiuta, disse per adempiere la Scrittura: “Ho sete” (Gv 19, 28). </w:t>
      </w:r>
    </w:p>
    <w:p w14:paraId="79F335D9"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Corse allora e andò da Simon Pietro e dall’altro discepolo, quello che Gesù amava, e disse loro: “Hanno portato via il Signore dal sepolcro e non sappiamo dove l’hanno posto!” (Gv 20, 2). Detto questo, si voltò indietro e vide Gesù che stava lì in piedi; ma non sapeva che era Gesù (Gv 20, 14). Gesù disse loro: “Venite a mangiare”. E nessuno dei discepoli osava domandargli: “Chi sei?”, poiché sapevano bene che era il Signore (Gv 21, 12). Questo è il discepolo che rende testimonianza su questi fatti e li ha scritti; e noi sappiamo che la sua testimonianza è vera (Gv 21, 24). Da questo sappiamo d’averlo conosciuto: se osserviamo i suoi comandamenti (1Gv 2, 3). Se sapete che egli è giusto, sappiate anche che chiunque opera la giustizia, è nato da lui (1Gv 2, 29). Carissimi, noi fin d’ora siamo figli di Dio, ma ciò che saremo non è stato ancora rivelato. Sappiamo però che quando egli si sarà manifestato, noi saremo simili a lui, perché lo vedremo così come egli è (1Gv 3, 2). </w:t>
      </w:r>
    </w:p>
    <w:p w14:paraId="0265AD9D"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Voi sapete che egli è apparso per togliere i peccati e che in lui non v’è peccato (1Gv 3, 5). Noi sappiamo che siamo passati dalla morte alla vita, perché amiamo i fratelli. Chi non ama rimane nella morte (1Gv 3, 14). Chiunque odia il proprio fratello è omicida, e voi sapete che nessun omicida possiede in se stesso la vita eterna (1Gv 3, 15). Questo vi ho scritto perché sappiate che possedete la vita eterna, voi che credete nel nome del Figlio di Dio (1Gv 5, 13). E se sappiamo che ci ascolta in quello che gli chiediamo, sappiamo di avere già quello che gli abbiamo chiesto (1Gv 5, 15). Noi sappiamo che siamo da Dio, mentre tutto il mondo giace sotto il potere del maligno (1Gv 5, 19). Non ho gioia più grande di questa, sapere che i miei figli camminano nella verità (3Gv 1, 4). </w:t>
      </w:r>
    </w:p>
    <w:p w14:paraId="11C2032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Dal sapere secondo la carne sempre siamo chiamati a sapere secondo lo Spirito. Nella scienza dello Spirito sempre siamo chiamati a crescere. Come si cresce nello Spirito e nella sua visione? Crescendo nell’obbedienza alla Legge. </w:t>
      </w:r>
    </w:p>
    <w:p w14:paraId="5B00B67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1</w:t>
      </w:r>
      <w:r w:rsidRPr="00576DC4">
        <w:rPr>
          <w:rFonts w:ascii="Arial" w:eastAsia="Times New Roman" w:hAnsi="Arial" w:cs="Times New Roman"/>
          <w:b/>
          <w:color w:val="000000"/>
          <w:kern w:val="0"/>
          <w:sz w:val="24"/>
          <w:szCs w:val="24"/>
          <w:lang w:eastAsia="it-IT"/>
          <w14:ligatures w14:val="none"/>
        </w:rPr>
        <w:t>Chi accoglie i miei comandamenti e li osserva, questi è colui che mi ama. Chi ama me sarà amato dal Padre mio e anch’io lo amerò e mi manifesterò a lui».</w:t>
      </w:r>
    </w:p>
    <w:p w14:paraId="4564809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Al centro di tutto il discorso di Gesù è posta l’osservanza di suoi comandamenti. Si toglie l’obbedienza ai suoi comandamenti e tutto cade. Non c’è più relazione di verità né con Lui, né con il Padre, né con lo Spirito Santo, né con gli uomini.</w:t>
      </w:r>
    </w:p>
    <w:p w14:paraId="3BA5214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l discorso di Gesù è di chiarezza divina: “Chi accoglie i miei comandamenti e li osserva”. I comandamenti vanno prima accolti. Se non si accolgono, mai potranno essere osservati. Vanno accolti come vera Parola di vita eterna.</w:t>
      </w:r>
    </w:p>
    <w:p w14:paraId="48F987A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Questi è colui che mi ama”: chi ama Gesù? Chi accoglie i suoi comandamenti e li osserva. “Chi mi ama sarà amato dal Padre mio e anch’io lo amerò e mi manifesterò a lui”: è il frutto divino, eterno dell’osservanza dei comandamenti. </w:t>
      </w:r>
    </w:p>
    <w:p w14:paraId="27D56DE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 xml:space="preserve">Chi vuole entrare nell’amore del Padre e del Figlio sa cosa fare. Deve osservare i comandamenti di Gesù. Ma anche chi vuole che Cristo Gesù si manifesti a Lui deve passare per la via dei comandamenti. </w:t>
      </w:r>
    </w:p>
    <w:p w14:paraId="41E704A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Poniamo bene attenzione: non ad una legge di natura, non ad una legge della coscienza, non ad un sentimento, non ad una volontà della persona. Tutto ciò che è soggettivo non entra nell’amore. Dell’amore sono solo i comandamenti.</w:t>
      </w:r>
    </w:p>
    <w:p w14:paraId="56AA2F3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ggi, tempo della grande contestazione di tutto ciò che è regola oggettiva del credere e dell’operare, la Parola di Gesù deve risuonare agli orecchi come voce di tuono. L’amore è obbedienza ai comandamenti di Cristo Signore.</w:t>
      </w:r>
    </w:p>
    <w:p w14:paraId="59E1514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Tutto è dalla loro osservanza. Anche la comunione dei discepoli tra di loro è dall’osservanza dei comandamenti. La vera comunione è dall’obbedienza al Vangelo di Cristo Gesù. Senza l’obbedienza ai comandamenti si è tenebra.</w:t>
      </w:r>
    </w:p>
    <w:p w14:paraId="33F8E36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2</w:t>
      </w:r>
      <w:r w:rsidRPr="00576DC4">
        <w:rPr>
          <w:rFonts w:ascii="Arial" w:eastAsia="Times New Roman" w:hAnsi="Arial" w:cs="Times New Roman"/>
          <w:b/>
          <w:color w:val="000000"/>
          <w:kern w:val="0"/>
          <w:sz w:val="24"/>
          <w:szCs w:val="24"/>
          <w:lang w:eastAsia="it-IT"/>
          <w14:ligatures w14:val="none"/>
        </w:rPr>
        <w:t>Gli disse Giuda, non l’Iscariota: «Signore, come è accaduto che devi manifestarti a noi, e non al mondo?».</w:t>
      </w:r>
    </w:p>
    <w:p w14:paraId="6E386D2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ha detto che lui si manifesterà a chi osserva i suoi comandamenti. Gli dice Giuda, non l’Iscariota: “Signore, come è accaduto che devi manifestarti a noi, e non al mondo?”. La risposta a questa domanda è già data da Gesù.</w:t>
      </w:r>
    </w:p>
    <w:p w14:paraId="05C0A51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si manifesta a chi osserva i suoi comandamenti. Si predica il suo Vangelo, si accoglie, si osserva, non si è più mondo. Si è lasciato il mondo, si è corpo di Cristo. Gesù si rivela sempre al suo corpo. È il suo corpo.</w:t>
      </w:r>
    </w:p>
    <w:p w14:paraId="4A89820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hi abita nel corpo di Cristo sempre sarà illuminato dallo Spirito Santo e sempre aiutato a conoscere il mistero di Dio. Nella conoscenza del mistero di Dio ogni altro mistero potrà essere conosciuto, essendo ogni cosa da esso.</w:t>
      </w:r>
    </w:p>
    <w:p w14:paraId="184DFBE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Di conseguenza a chi si manifesterà Gesù? A colui che accoglie la sua Parola, i suoi comandamenti e li osserva. Qual è uno dei comandamenti di Cristo Gesù? Battezzare nel nome del Padre e del Figlio e dello Spirito Santo.</w:t>
      </w:r>
    </w:p>
    <w:p w14:paraId="02C5404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on il battesimo si nasce da acqua e da Spirito Santo, si diviene partecipi della divina natura, si è mossi dallo Spirito Santo, a condizione che osserviamo i comandamenti di Cristo Gesù e restiamo fedeli alla loro osservanza.</w:t>
      </w:r>
    </w:p>
    <w:p w14:paraId="643EE31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3</w:t>
      </w:r>
      <w:r w:rsidRPr="00576DC4">
        <w:rPr>
          <w:rFonts w:ascii="Arial" w:eastAsia="Times New Roman" w:hAnsi="Arial" w:cs="Times New Roman"/>
          <w:b/>
          <w:color w:val="000000"/>
          <w:kern w:val="0"/>
          <w:sz w:val="24"/>
          <w:szCs w:val="24"/>
          <w:lang w:eastAsia="it-IT"/>
          <w14:ligatures w14:val="none"/>
        </w:rPr>
        <w:t>Gli rispose Gesù: «Se uno mi ama, osserverà la mia parola e il Padre mio lo amerà e noi verremo a lui e prenderemo dimora presso di lui.</w:t>
      </w:r>
    </w:p>
    <w:p w14:paraId="5B99DAC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ribadisce quanto ha già detto: “Se uno mi ama osserverà la mia Parola”. L’osservanza della Parola di Gesù è Legge eterna di ogni amore vero verso di Lui. Non si obbedisce alla Parola, non c’è amore. C’è solo sentimento.</w:t>
      </w:r>
    </w:p>
    <w:p w14:paraId="386A8F0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l sentimento non è amore. L’amore è obbedienza. “E il Padre mio lo amerà”: chi ama il Padre? Chi osserva la Parola di Gesù. Pertanto chi vuole essere amato dal Padre deve osservare la Parola di Gesù. Il Padre ama chi obbedisce.</w:t>
      </w:r>
    </w:p>
    <w:p w14:paraId="6AFD189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E noi verremo a lui e prenderemo dimora presso di lui”: noi, Io e il Padre, prenderemo dimora presso di lui. Abiteremo in lui. Quando Cristo Gesù e il Padre abitano in un cuore, a questo cuore si manifestano, si rivelano.</w:t>
      </w:r>
    </w:p>
    <w:p w14:paraId="0AA5430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Non si tratta pertanto di una rivelazione esteriore, dall’alto. Si tratta invece di una rivelazione interiore, proveniente dal cuore, nel quale abitano e il Padre e il Figlio e lo Spirito Santo. Mistero ancora tutto da esplorare.</w:t>
      </w:r>
    </w:p>
    <w:p w14:paraId="01094C39"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Così Gesù diede inizio ai suoi miracoli in Cana di Galilea, manifestò la sua gloria e i suoi discepoli credettero in lui (Gv 2, 11). Il Padre infatti ama il Figlio, gli manifesta tutto quello che fa e gli manifesterà opere ancora più grandi di queste, e voi ne resterete meravigliati (Gv 5, 20). Nessuno infatti agisce di nascosto, se vuole venire riconosciuto pubblicamente. Se fai tali cose, manifèstati al mondo!” (Gv 7, 4). Rispose Gesù: “Né lui ha peccato né i suoi genitori, ma è così perché si manifestassero in lui le opere di Dio (Gv 9, 3). Chi accoglie i miei comandamenti e li osserva, questi mi ama. Chi mi ama sarà amato dal Padre mio e anch’io lo amerò e mi manifesterò a lui” (Gv 14, 21). Gli disse Giuda, non l’Iscariota: “Signore, come è accaduto che devi manifestarti a noi e non al mondo?” (Gv 14, 22). </w:t>
      </w:r>
    </w:p>
    <w:p w14:paraId="5CBDD0AA"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Dopo questi fatti, Gesù si manifestò di nuovo ai discepoli sul mare di Tiberìade. E si manifestò così (Gv 21, 1). Questa era la terza volta che Gesù si manifestava ai discepoli, dopo essere risuscitato dai morti (Gv 21, 14). Sono usciti di mezzo a noi, ma non erano dei nostri; se fossero stati dei nostri, sarebbero rimasti con noi; ma doveva rendersi manifesto che non tutti sono dei nostri (1Gv 2, 19). Carissimi, noi fin d’ora siamo figli di Dio, ma ciò che saremo non è stato ancora rivelato. Sappiamo però che quando egli si sarà manifestato, noi saremo simili a lui, perché lo vedremo così come egli è (1Gv 3, 2). In questo si è manifestato l’amore di Dio per noi: Dio ha mandato il suo Figlio unigenito nel mondo, perché noi avessimo la vita per lui (1Gv 4, 9)</w:t>
      </w:r>
    </w:p>
    <w:p w14:paraId="78FAFF2B"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 Dio nessuno l’ha mai visto: proprio il Figlio unigenito, che è nel seno del Padre, lui lo ha rivelato (Gv 1, 18). Perché si adempisse la parola detta dal profeta Isaia: Signore, chi ha creduto alla nostra parola? E il braccio del Signore a chi è stato rivelato? (Gv 12, 38). Carissimi, noi fin d’ora siamo figli di Dio, ma ciò che saremo non è stato ancora rivelato. Sappiamo però che quando egli si sarà manifestato, noi saremo simili a lui, perché lo vedremo così come egli è (1Gv 3, 2). </w:t>
      </w:r>
    </w:p>
    <w:p w14:paraId="501C122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Dal di dentro il Padre e il Figlio si manifestano, abitando e prendendo dimora dentro di quanti osservano la Parola di Cristo Gesù. La Parola viene dall’esterno, la manifestazione dall’interno. La Parola è sempre oggettiva.</w:t>
      </w:r>
    </w:p>
    <w:p w14:paraId="5FF0390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È la Parola di Cristo Gesù. Mentre la manifestazione è sempre soggettiva. Il mistero di Gesù così come è manifestato agli Apostoli e agli Evangelisti è differente in ogni Apostolo e in ogni Evangelista. È grandemente differente.</w:t>
      </w:r>
    </w:p>
    <w:p w14:paraId="1DC9A95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 manifestazione soggettiva assunta dalla Chiesa diviene manifestazione oggettiva. La manifestazione fatta all’Apostolo Giovanni, sia nel Vangelo, che nelle Lettere e nell’Apocalisse, è per noi manifestazione oggettiva.</w:t>
      </w:r>
    </w:p>
    <w:p w14:paraId="5C729E5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 manifestazione soggettiva assunta dalla Chiesa è per noi vera rivelazione. È manifestazione sulla quale si può edificare la nostra vita. È rivelazione che ci conduce alla Verità del mistero di Dio nel quale è ogni verità di salvezza.</w:t>
      </w:r>
    </w:p>
    <w:p w14:paraId="34303AE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4</w:t>
      </w:r>
      <w:r w:rsidRPr="00576DC4">
        <w:rPr>
          <w:rFonts w:ascii="Arial" w:eastAsia="Times New Roman" w:hAnsi="Arial" w:cs="Times New Roman"/>
          <w:b/>
          <w:color w:val="000000"/>
          <w:kern w:val="0"/>
          <w:sz w:val="24"/>
          <w:szCs w:val="24"/>
          <w:lang w:eastAsia="it-IT"/>
          <w14:ligatures w14:val="none"/>
        </w:rPr>
        <w:t>Chi non mi ama, non osserva le mie parole; e la parola che voi ascoltate non è mia, ma del Padre che mi ha mandato.</w:t>
      </w:r>
    </w:p>
    <w:p w14:paraId="394F9F1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Ora Gesù dice al negativo quanto già detto al positivo: “Chi non mi ama, non osserva le mie parole”. L’amore è il legame di verità tra i discepoli e Gesù. Questo amore è però regolamentato dai comandamenti, dalle parole di Gesù.</w:t>
      </w:r>
    </w:p>
    <w:p w14:paraId="3E96BE3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enza l’osservanza delle parole di Gesù, tutti potrebbero affermare di amare Gesù Signore. Invece è l’osservanza delle parole di Gesù che dice chi ama secondo verità Gesù e chi dice di amarlo. Vale anche per il nostro Dio.</w:t>
      </w:r>
    </w:p>
    <w:p w14:paraId="380B6EA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ggi si vuole un amore verso Gesù senza alcuna osservanza delle sue parole. Si vuole un amore solo sentimento. Anzi, si dice che né Dio né Gesù vogliono più l’amore come obbedienza ai comandamenti, al Vangelo.</w:t>
      </w:r>
    </w:p>
    <w:p w14:paraId="29A0415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Ora Gesù rivela, anche se lo ha già rivelato, di chi sono le sue parole: “E la parola che voi ascoltate non è mia, ma del Padre che mi ha mandato”. Non abbiamo una doppia legge, né una doppia Parola, di Dio e di Gesù. </w:t>
      </w:r>
    </w:p>
    <w:p w14:paraId="03F6EC6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Abbiamo una sola Parola che è di Dio, ma detta da Gesù. Gesù riferisce ciò che il Padre gli comanda di dire. È verità che mai va dimenticata. Non abbiamo due vie. Una di Dio e un’altra di Gesù. La via è solo una perché la Parola è una.</w:t>
      </w:r>
    </w:p>
    <w:p w14:paraId="32D766A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Sono pertanto in grande errore tutti coloro che escludono Cristo per andare a Dio. Escludendo Cristo mai si potrà andare al Padre, perché la via verso il Padre è Cristo Signore. Si può andare a Dio. Ma Dio non è il Padre di Gesù. </w:t>
      </w:r>
    </w:p>
    <w:p w14:paraId="0C89386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l Dio vivo e vero è solo il Padre del nostro Signore Gesù Cristo. Gesù Cristo, nostro Signore, è la sola via per andare al Padre. Anche questa è Parola di Gesù. Chi ama Gesù anche questa Parola è chiamato ad osservare.</w:t>
      </w:r>
    </w:p>
    <w:p w14:paraId="0746BD2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Non si osserva questa Parola? Non si ama Gesù. Chi non osserva questa Parola? Chi non ama Gesù. Se non si ama Gesù non si può amare secondo verità nessun uomo. Lo si ama dalla carne, ma non dalla giustizia e verità.</w:t>
      </w:r>
    </w:p>
    <w:p w14:paraId="3FD3A8A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esta verità va gridata oggi anche ai discepoli di Gesù. Sono essi che stanno insegnando la via della carne, la via senza Cristo Gesù, per amare l’uomo, senza Dio e senza Cristo. Il vero amore è obbedienza ad una Legge eterna.</w:t>
      </w:r>
    </w:p>
    <w:p w14:paraId="35F9276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al è la Legge eterna del vero amore? L’obbedienza ad ogni Parola di Gesù Signore. Si obbedisce a questa Legge eterna, si ama. Non si obbedisce, non si ama. Non si ama dalla verità e dalla giustizia. Si ama dalla carne di non amore.</w:t>
      </w:r>
    </w:p>
    <w:p w14:paraId="326A022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gni cristiano deve convincersi che la via del vero amore e della vera giustizia non è il suo sentimento. È la Parola di Gesù. Per amare gli uomini, si deve prima amare Gesù e assumere la sua Parola come Legge dell’amore vero.</w:t>
      </w:r>
    </w:p>
    <w:p w14:paraId="27E224B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5</w:t>
      </w:r>
      <w:r w:rsidRPr="00576DC4">
        <w:rPr>
          <w:rFonts w:ascii="Arial" w:eastAsia="Times New Roman" w:hAnsi="Arial" w:cs="Times New Roman"/>
          <w:b/>
          <w:color w:val="000000"/>
          <w:kern w:val="0"/>
          <w:sz w:val="24"/>
          <w:szCs w:val="24"/>
          <w:lang w:eastAsia="it-IT"/>
          <w14:ligatures w14:val="none"/>
        </w:rPr>
        <w:t>Vi ho detto queste cose mentre sono ancora presso di voi.</w:t>
      </w:r>
    </w:p>
    <w:p w14:paraId="29A6FB9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anto Gesù sta per dire è di somma importanza per i discepoli. Mai lo dovranno dimenticare, trascurare, ignorare: “Vi ho detto queste cose mentre sono ancora presso di voi”. Gesù parla ai discepoli di persona.</w:t>
      </w:r>
    </w:p>
    <w:p w14:paraId="060F70E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Ma è sufficiente questo insegnamento? Bastano queste parole? Non vi potrebbe essere il rischio di dimenticarle, alterarle, cambiarle, modificarle? Noi sappiamo che questo rischio è divenuto verità presso scribi e farisei.</w:t>
      </w:r>
    </w:p>
    <w:p w14:paraId="196C2B7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Gesù non dice dei farisei che essi non conoscono la Scrittura e si servono di Mosè per dichiarare Lui, Gesù, un peccatore, così da poterlo togliere di mezzo? Chi potrebbe salvare i discepoli dal precipitare in questo baratro di alterazione?</w:t>
      </w:r>
    </w:p>
    <w:p w14:paraId="65CC0EE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position w:val="4"/>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6</w:t>
      </w:r>
      <w:r w:rsidRPr="00576DC4">
        <w:rPr>
          <w:rFonts w:ascii="Arial" w:eastAsia="Times New Roman" w:hAnsi="Arial" w:cs="Times New Roman"/>
          <w:b/>
          <w:color w:val="000000"/>
          <w:kern w:val="0"/>
          <w:sz w:val="24"/>
          <w:szCs w:val="24"/>
          <w:lang w:eastAsia="it-IT"/>
          <w14:ligatures w14:val="none"/>
        </w:rPr>
        <w:t>Ma il Paràclito, lo Spirito Santo che il Padre manderà nel mio nome, lui vi insegnerà ogni cosa e vi ricorderà tutto ciò che io vi ho detto.</w:t>
      </w:r>
      <w:r w:rsidRPr="00576DC4">
        <w:rPr>
          <w:rFonts w:ascii="Arial" w:eastAsia="Times New Roman" w:hAnsi="Arial" w:cs="Times New Roman"/>
          <w:b/>
          <w:color w:val="000000"/>
          <w:kern w:val="0"/>
          <w:position w:val="4"/>
          <w:sz w:val="24"/>
          <w:szCs w:val="24"/>
          <w:lang w:eastAsia="it-IT"/>
          <w14:ligatures w14:val="none"/>
        </w:rPr>
        <w:t xml:space="preserve"> </w:t>
      </w:r>
    </w:p>
    <w:p w14:paraId="6064A73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Ecco la parola di Gesù che sempre accompagnerà i discepoli nel loro ministero: “Ma il Paràclito, lo Spirito Santo che il Padre manderà nel mio nome, lui vi insegnerà ogni cosa e vi ricorderà tutto ciò che io vi ho detto”.</w:t>
      </w:r>
    </w:p>
    <w:p w14:paraId="1070712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Analizziamo le parole: “Ma il Paràclito, lo Spirito Santo che il Padre manderà nel mio nome”. Su chi manderà lo Spirito Santo il Padre? Su coloro per i quali Gesù prega. Per chi prega Gesù? Per quanti osservano la sua Parola.</w:t>
      </w:r>
    </w:p>
    <w:p w14:paraId="44B2B70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hi è disobbediente alla Parola è già senza l’insegnamento di Gesù. Costui macinerà la Parola e sempre la ridurrà in polvere. Per lui non ci sarà mai ricordo vero della Parola. Vive senza di essa. Vive disobbedendo ad essa.</w:t>
      </w:r>
    </w:p>
    <w:p w14:paraId="1724155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al è l’azione dello Spirito Santo su quanti osservano la Parola di Gesù? Lui vi insegnerà ogni cosa. Lo Spirito insegnerà come si vive da vero corpo di Cristo nel corpo di Cristo, da veri figli adottivi di Dio e tempio vivo dello Spirito.</w:t>
      </w:r>
    </w:p>
    <w:p w14:paraId="5E53218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Non sarà per un insegnamento nuovo o diverso da quello offerto da Cristo Gesù. Sarà Lui, lo Spirito Santo, che ricorderà tutto ciò che Gesù ha loro insegnato. L’azione dello Spirito è duplice: insegnamento e ricordo. </w:t>
      </w:r>
    </w:p>
    <w:p w14:paraId="363A85C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i ricorda il mistero di Cristo, nel quale è il mistero del Padre, e nel mistero del Padre è ogni altro mistero. Si insegna come in questo mistero si vive secondo l’insegnamento di Cristo Gesù, che è duplice: di parole e di opere.</w:t>
      </w:r>
    </w:p>
    <w:p w14:paraId="7E2BB4B4"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Queste cose disse Gesù, insegnando nella sinagoga a Cafarnao (Gv 6, 59). Quando ormai si era a metà della festa, Gesù salì al tempio e vi insegnava (Gv 7, 14). Gesù allora, mentre insegnava nel tempio, esclamò: “Certo, voi mi conoscete e sapete di dove sono. Eppure io non sono venuto da me e chi mi ha mandato è veritiero, e voi non lo conoscete (Gv 7, 28). Queste parole Gesù le pronunziò nel luogo del tesoro mentre insegnava nel tempio. E nessuno lo arrestò, perché non era ancora giunta la sua ora (Gv 8, 20). Disse allora Gesù: “Quando avrete innalzato il Figlio dell’uomo, allora saprete che Io Sono e non faccio nulla da me stesso, ma come mi ha insegnato il Padre, così io parlo (Gv 8, 28). Gli replicarono: “Sei nato tutto nei peccati e vuoi insegnare a noi?”. E lo cacciarono fuori (Gv 9, 34). </w:t>
      </w:r>
    </w:p>
    <w:p w14:paraId="6DC0562C"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Ma il Consolatore, lo Spirito Santo che il Padre manderà nel mio nome, egli v’insegnerà ogni cosa e vi ricorderà tutto ciò che io vi ho detto (Gv 14, 26). Gesù gli rispose: “Io ho parlato al mondo apertamente; ho sempre insegnato nella sinagoga e nel tempio, dove tutti i Giudei si riuniscono, e non ho mai detto nulla di nascosto (Gv 18, 20). E quanto a voi, l’unzione che avete ricevuto da lui rimane in voi e non avete bisogno che alcuno vi ammaestri; ma come la sua unzione vi insegna ogni cosa, è veritiera e non mentisce, così state saldi in lui, come essa vi insegna (1Gv 2, 27). Costoro sono del mondo, perciò insegnano cose del mondo e il mondo li ascolta (1Gv 4, 5). Se qualcuno viene a voi e non porta questo insegnamento, non ricevetelo in casa e non salutatelo (2Gv 1, 10). </w:t>
      </w:r>
    </w:p>
    <w:p w14:paraId="06B6CEB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Non solo di Parole, ma anche di opere. Lo Spirito Santo, sino alla consumazione del tempo, sempre sarà il Maestro che guiderà coloro sui quali si è versato, per la loro obbedienza alla Parola, a viverla sul modello di Gesù.</w:t>
      </w:r>
    </w:p>
    <w:p w14:paraId="2E244E1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e uno vuole sapere se l’insegnamento di una persona è secondo lo Spirito o secondo la carne, basta che ne osservi la vita. Se la vita è nella Parola di Gesù, lo Spirito è in essa e l’insegnamento è dello Spirito Santo, viene da Lui.</w:t>
      </w:r>
    </w:p>
    <w:p w14:paraId="41D5AB5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e la vita della persona non è nella Parola di Gesù, perché ad essa non si obbedisce, neanche lo Spirito è in essa e di conseguenza l’insegnamento non può essere dello Spirito Santo. Altra verità va annunziata, insegnata.</w:t>
      </w:r>
    </w:p>
    <w:p w14:paraId="3D1C002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Più si cresce in obbedienza alla Parola, fino all’eliminazione di tutti i peccati veniali e le piccole trasgressioni, e più l’insegnamento dello Spirito è perfetto. Dalla trasgressione dei Comandamenti di Gesù, nessun legame con lo Spirito.</w:t>
      </w:r>
    </w:p>
    <w:p w14:paraId="763EAB2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7</w:t>
      </w:r>
      <w:r w:rsidRPr="00576DC4">
        <w:rPr>
          <w:rFonts w:ascii="Arial" w:eastAsia="Times New Roman" w:hAnsi="Arial" w:cs="Times New Roman"/>
          <w:b/>
          <w:color w:val="000000"/>
          <w:kern w:val="0"/>
          <w:sz w:val="24"/>
          <w:szCs w:val="24"/>
          <w:lang w:eastAsia="it-IT"/>
          <w14:ligatures w14:val="none"/>
        </w:rPr>
        <w:t>Vi lascio la pace, vi do la mia pace. Non come la dà il mondo, io la do a voi. Non sia turbato il vostro cuore e non abbia timore.</w:t>
      </w:r>
    </w:p>
    <w:p w14:paraId="5D3A342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osa è la pace per Gesù e cosa è la pace per il mondo? Per Gesù la pace è riconciliazione con Dio, ritornando e vivendo perennemente nella sua verità, dalla quale è la verità della natura umana. Siamo dalla Verità eterna di Dio.</w:t>
      </w:r>
    </w:p>
    <w:p w14:paraId="1CF0267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Vi lascio la pace, vi do la mia pace. Non come la dà il mondo, io la do a voi”: Gesù dona il suo perdono, ottenendolo dal Padre per il suo sacrificio sulla croce. Dona lo Spirito Santo che crea in noi la natura nuova.</w:t>
      </w:r>
    </w:p>
    <w:p w14:paraId="4400A30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l mondo dona la pace, sottomettendo e schiavizzando gli uomini. Dona una pace senza perdono, senza riconciliazione, senza Dio. Il mondo lascia l’uomo nella sua vecchia natura. Lo lascia nemico di Dio e degli uomini.</w:t>
      </w:r>
    </w:p>
    <w:p w14:paraId="677C4BA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Ecco perché vi è grande differenza tra la pace che dona Gesù e la pace che dona il mondo. Gesù dona se stesso come pace e via della pace. Gesù dona se stesso dalla croce e dona lo Spirito Santo, il solo Creatore della vera pace.</w:t>
      </w:r>
    </w:p>
    <w:p w14:paraId="266EC09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e Cristo è la nostra pace e la pace si riceve nel suo corpo e anche nel suo corpo si vive, osservando la sua Parola e obbedendo ad essa, tutti devono sapere che fuori del corpo di Cristo non c’è pace, perché non c’è verità.</w:t>
      </w:r>
    </w:p>
    <w:p w14:paraId="01DE93C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ra Gesù rassicura nuovamente i suoi discepoli. Non sia turbato il vostro cuore e non abbia timore. Perché il loro cuore non si deve turbare e non deve avere timore? Gesù lo ha detto già. Ora si tratta solo di ricordarlo.</w:t>
      </w:r>
    </w:p>
    <w:p w14:paraId="52D7307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non lascia i suoi per sempre. Non li lascia orfani. Non li abbandona. Il distacco è solo momentaneo, appena di tre giorni. Poi Lui ritornerà e la loro gioia sarà grande. Oggi loro devono solo pensare ad un distacco brevissimo.</w:t>
      </w:r>
    </w:p>
    <w:p w14:paraId="246B783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8</w:t>
      </w:r>
      <w:r w:rsidRPr="00576DC4">
        <w:rPr>
          <w:rFonts w:ascii="Arial" w:eastAsia="Times New Roman" w:hAnsi="Arial" w:cs="Times New Roman"/>
          <w:b/>
          <w:color w:val="000000"/>
          <w:kern w:val="0"/>
          <w:sz w:val="24"/>
          <w:szCs w:val="24"/>
          <w:lang w:eastAsia="it-IT"/>
          <w14:ligatures w14:val="none"/>
        </w:rPr>
        <w:t>Avete udito che vi ho detto: “Vado e tornerò da voi”. Se mi amaste, vi rallegrereste che io vado al Padre, perché il Padre è più grande di me.</w:t>
      </w:r>
    </w:p>
    <w:p w14:paraId="49F0845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n questo versetto vi sono due verità che vanno messe bene in luce. Prima verità: “Avete udito che vi ho detto: ‘Vado e tornerò a voi’”. La sua non è una partenza per sempre. Lui va e ritorna. Va dal Padre e torna dai discepoli.</w:t>
      </w:r>
    </w:p>
    <w:p w14:paraId="2B10EE3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Questo viaggio è necessario. Se Gesù non va, non c’è per i discepoli né salvezza né redenzione. Non c’è vita eterna per alcuno. Anche Cristo Gesù rimane senza la sua vera gloria che è la gloria di essere il Signore di tutti.</w:t>
      </w:r>
    </w:p>
    <w:p w14:paraId="438EB4A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econda verità: “Se mi amaste, vi rallegrereste che io vado al Padre, perché il Padre è più grande di me”. Perché ci si deve rallegrare perché Gesù va dal Padre? Perché Gesù dice che il Padre è più grande di Lui?</w:t>
      </w:r>
    </w:p>
    <w:p w14:paraId="54B639B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va dal Padre per ricevere dal Padre il regno, la potenza, la gloria, la signoria, ogni potere. Se il Padre non fosse più grande, non avesse tutto nelle sue mani, se Gesù fosse uguale a Lui, potrebbe lui agire per suo conto.</w:t>
      </w:r>
    </w:p>
    <w:p w14:paraId="6DD2399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va dal Padre perché si deve compiere la profezia di Daniele. Lui dovrà essere proclamato Signore del cielo e della terra, Giudice dei vivi e dei morti, Signore della storia. Tutto dovrà essere posto nelle sue mani.</w:t>
      </w:r>
    </w:p>
    <w:p w14:paraId="34F92516"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w:t>
      </w:r>
    </w:p>
    <w:p w14:paraId="551089F1"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p>
    <w:p w14:paraId="7688D14B"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79D215EA"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0B9FB2F7"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5-16). </w:t>
      </w:r>
    </w:p>
    <w:p w14:paraId="08A15213"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Poi vidi: ecco, una porta era aperta nel cielo. La voce, che prima avevo udito parlarmi come una tromba, diceva: «Sali quassù, ti mostrerò le cose che devono </w:t>
      </w:r>
      <w:r w:rsidRPr="00576DC4">
        <w:rPr>
          <w:rFonts w:ascii="Arial" w:eastAsia="Times New Roman" w:hAnsi="Arial" w:cs="Times New Roman"/>
          <w:i/>
          <w:iCs/>
          <w:color w:val="000000"/>
          <w:kern w:val="0"/>
          <w:sz w:val="24"/>
          <w:szCs w:val="24"/>
          <w:lang w:eastAsia="it-IT"/>
          <w14:ligatures w14:val="none"/>
        </w:rPr>
        <w:lastRenderedPageBreak/>
        <w:t>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2FD65A0D"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4D497293"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15BD40AE"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Uno degli anziani mi disse: «Non piangere; ha vinto il leone della tribù di Giuda, il Germoglio di Davide, e aprirà il libro e i suoi sette sigilli».</w:t>
      </w:r>
    </w:p>
    <w:p w14:paraId="18670D6F"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447B13F8"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p>
    <w:p w14:paraId="40B9F739"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394E0F4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È questo il motivo per cui i discepoli devono rallegrarsi. Quando Lui sarà tornato non si presenterà più nelle vesti del servo del Signore. Si presenterà invece come il Signore, l’Onnipotente, il Santo, il Dio del cielo e della terra, il Giudice.</w:t>
      </w:r>
    </w:p>
    <w:p w14:paraId="02AD4B9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Gesù va a prendere possesso del suo regno, poi ritornerà come loro vero re. Non è però un Re separato dal Padre, ma è il Re nelle cui mani il Padre ha messo il cielo e la terra, il tempo e l’eternità. È verità universale ed eterna. </w:t>
      </w:r>
    </w:p>
    <w:p w14:paraId="4D39EB8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Ecco perché oggi vi è una deriva cristologica assai pericolosa. Questa deriva o questa frana che sta facendo crollare tutta la casa di Gesù Signore, ha un solo nome: assoluta uguaglianza con ogni altro uomo. Nulla di più o di meno.</w:t>
      </w:r>
    </w:p>
    <w:p w14:paraId="420D3D5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nvece dobbiamo gridare che Gesù è il Differente da tutti ed è anche il Solo. Nessuno è uguale a Lui né nei cieli né sulla terra. Lui è sopra Angeli e Santi, sopra ogni creatura dell’universo, sopra lo stesso universo.</w:t>
      </w:r>
    </w:p>
    <w:p w14:paraId="10F6EBEE"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9</w:t>
      </w:r>
      <w:r w:rsidRPr="00576DC4">
        <w:rPr>
          <w:rFonts w:ascii="Arial" w:eastAsia="Times New Roman" w:hAnsi="Arial" w:cs="Times New Roman"/>
          <w:b/>
          <w:color w:val="000000"/>
          <w:kern w:val="0"/>
          <w:sz w:val="24"/>
          <w:szCs w:val="24"/>
          <w:lang w:eastAsia="it-IT"/>
          <w14:ligatures w14:val="none"/>
        </w:rPr>
        <w:t>Ve l’ho detto ora, prima che avvenga, perché, quando avverrà, voi crediate.</w:t>
      </w:r>
    </w:p>
    <w:p w14:paraId="6BC5BB3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ando un profeta è vero profeta? Quando la sua parola si compie. Gesù annunzia ai discepoli che va al Padre e poi dal Padre torna di nuovo presso i discepoli. Nessuno prima muore e poi ritorna in vita da se stesso.</w:t>
      </w:r>
    </w:p>
    <w:p w14:paraId="1BABF7D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Ve l’ho detto ora, prima che avvenga, perché, quando avverrà, voi crediate”: crediate in che cosa? Che io sono il vero profeta mandato dal Padre, il vero Cristo, il vero Messia, il vero Figlio di Dio. Nessun altro è il Cristo di Dio. </w:t>
      </w:r>
    </w:p>
    <w:p w14:paraId="2F4F91E7"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1A9D177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e parole della profezia parlano da se stesse. Se il profeta annunzia un evento ed esso non si compie, di certo non è vero profeta. Ora Gesù annunzia un evento che è impossibile che si possa compiere umanamente.</w:t>
      </w:r>
    </w:p>
    <w:p w14:paraId="179B2F0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Nessuno, a iniziare dalla prima donna e dal primo uomo, che è morto è tornato in vita da se stesso. Sappiamo che Elia ha risuscitato il figlio della vedova di Sarepta e anche Eliseo ne ha risuscitato un altro bambino mentre era in vita.</w:t>
      </w:r>
    </w:p>
    <w:p w14:paraId="37686C8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Poi il solo contatto con la sua tomba ha dato la vita ad un uomo che sta per essere condotto al sepolcro. Gesù ha risuscitato anche Lui tre persone: il figlio della vedova di Nain, la figlia di Giàiro e Lazzaro da quattro giorni nel sepolcro.</w:t>
      </w:r>
    </w:p>
    <w:p w14:paraId="3C190F8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Ma né Elia né Eliseo hanno riportato se stessi invita né altro profeta ha compiuto un tale prodigio. Ora Cristo Gesù ha sempre affermato che Lui ha il potere di dare la vita e il potere di riprendersela di nuovo.</w:t>
      </w:r>
    </w:p>
    <w:p w14:paraId="287476C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e oggi muore e il terzo giorno risusciterà, Lui attesterà al mondo intero di essere vero profeta. Nessun figlio di Adamo ha avuto, ha, avrà mai questo potere. Se Gesù dice e mantiene è vero profeta e ogni sua Parola è Verità.</w:t>
      </w:r>
    </w:p>
    <w:p w14:paraId="16FD322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Ecco perché Lui dice “Ve l’ho detto ora, prima che avvenga, perché, quando avverrà, voi crediate”. Il terzo giorno, quando Gesù sarà tornato in vita, allora essi dovranno credere che ogni Parola di Gesù è purissima Verità.</w:t>
      </w:r>
    </w:p>
    <w:p w14:paraId="0A7A63DB"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30</w:t>
      </w:r>
      <w:r w:rsidRPr="00576DC4">
        <w:rPr>
          <w:rFonts w:ascii="Arial" w:eastAsia="Times New Roman" w:hAnsi="Arial" w:cs="Times New Roman"/>
          <w:b/>
          <w:color w:val="000000"/>
          <w:kern w:val="0"/>
          <w:sz w:val="24"/>
          <w:szCs w:val="24"/>
          <w:lang w:eastAsia="it-IT"/>
          <w14:ligatures w14:val="none"/>
        </w:rPr>
        <w:t>Non parlerò più a lungo con voi, perché viene il principe del mondo; contro di me non può nulla,</w:t>
      </w:r>
    </w:p>
    <w:p w14:paraId="14557FE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non parlerà più a lungo con i discepoli, “perché viene il principe del mondo; contro di me non può nulla…”: cosa vuole rivelare Gesù ai discepoli? Prima di ogni cosa che la sua ora è giunta. Lui deve andare al Padre.</w:t>
      </w:r>
    </w:p>
    <w:p w14:paraId="2F19B03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n questa stessa notte sarà catturato e consegnato ai Giudei, i quali a loro volta la consegneranno ai pagani e questi alla morte per crocifissione. Venendo la sua ora, il principe del mondo viene con tutta la sua potenza di tenebre.</w:t>
      </w:r>
    </w:p>
    <w:p w14:paraId="078A174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però aggiunge che il principe del mondo, cioè Satana, contro di lui non può nulla. Se non può nulla, perché viene con la sua potenza di tenebre? Viene con la sua potenza di tenebre per tentarlo nel suo ultimo combattimento.</w:t>
      </w:r>
    </w:p>
    <w:p w14:paraId="57AAFA5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deve consegnare la vita al Padre testimoniando la Verità del Padre dalla quale è la sua Verità. Satana viene perché Gesù cada nella sua seduzione e, anziché manifestarsi come il Servo del Signore, si riveli con la sua potenza.</w:t>
      </w:r>
    </w:p>
    <w:p w14:paraId="5551F03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e Gesù facesse questo non obbedirebbe al Padre, non sarebbe il Servo del Signore, non compirebbe la redenzione del mondo. Ma proprio Satana a questo mira: impedire che il mondo si salvi per mezzo di Cristo Gesù.</w:t>
      </w:r>
    </w:p>
    <w:p w14:paraId="4379FC7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31</w:t>
      </w:r>
      <w:r w:rsidRPr="00576DC4">
        <w:rPr>
          <w:rFonts w:ascii="Arial" w:eastAsia="Times New Roman" w:hAnsi="Arial" w:cs="Times New Roman"/>
          <w:b/>
          <w:color w:val="000000"/>
          <w:kern w:val="0"/>
          <w:sz w:val="24"/>
          <w:szCs w:val="24"/>
          <w:lang w:eastAsia="it-IT"/>
          <w14:ligatures w14:val="none"/>
        </w:rPr>
        <w:t>ma bisogna che il mondo sappia che io amo il Padre, e come il Padre mi ha comandato, così io agisco. Alzatevi, andiamo via di qui».</w:t>
      </w:r>
    </w:p>
    <w:p w14:paraId="39D77D2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Perché Gesù si offre volontariamente alla passione? Per dare l’ultima testimonianza sulla Verità del Padre e sulla sua Verità. Lui vive per essere sempre e tutto dal Padre. Il mondo questo deve sapere: Gesù è dal Padre.</w:t>
      </w:r>
    </w:p>
    <w:p w14:paraId="1AE9412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he significa essere dal Padre? Significa essere dalla sua volontà sempre. Essere in eterna obbedienza a Lui. Se questa obbedienza costa la sua vita, è cosa giusta dare la vita perché la gloria del Padre brilli sul suo volto.</w:t>
      </w:r>
    </w:p>
    <w:p w14:paraId="01750B9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Ma bisogna che il mondo sappia che io amo il Padre, e come il Padre mi ha comandato, così io agisco”: questa è vera professione di fede e di obbedienza di Cristo Gesù. Chi è allora Gesù? Colui che vive per fare la volontà del Padre.</w:t>
      </w:r>
    </w:p>
    <w:p w14:paraId="0249C5C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Poiché la sua ora è giunta è giusto che si lasci il Cenacolo e ci si incammini verso il giardino del Getsemani. È in quest’orto che Giuda Iscariota porterà coloro che dovranno arrestare Gesù e cosa buona non farli aspettare.</w:t>
      </w:r>
    </w:p>
    <w:p w14:paraId="6335C9D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Alzatevi, andiamo via di qui. Sembra che la rivelazione privata di Gesù ai suoi discepoli abbia fine. Invece sappiamo che ad essa vengono ancora aggiunti altri tre Capitoli. Poiché noi non facciamo critica letteraria, è giusto non pronunciarsi.</w:t>
      </w:r>
    </w:p>
    <w:p w14:paraId="218D6BA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Nulla nel Vangelo è messo a caso. Gesù non prende una decisione e poi torna sui suoi passi. Non è lo stile dello Spirito Santo. “Alzatevi, andiamo via di qui”, deve significare per noi che l’ora della consegna è realmente venuta.</w:t>
      </w:r>
    </w:p>
    <w:p w14:paraId="49679A6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È giunto il momento di predisporre cuore e mente, volontà e pensieri alla sua morte per crocifissione e prima ancora alla lunga agonia del giudizio. Che poi ancora ci si fermi per le ultime rivelazioni, non ritarderà di certo l’ora di Gesù. </w:t>
      </w:r>
    </w:p>
    <w:p w14:paraId="269BCFE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p>
    <w:p w14:paraId="42842411"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bookmarkStart w:id="89" w:name="_Toc530908331"/>
      <w:bookmarkStart w:id="90" w:name="_Toc531723993"/>
      <w:bookmarkStart w:id="91" w:name="_Toc531724146"/>
      <w:bookmarkStart w:id="92" w:name="_Toc62172238"/>
      <w:r w:rsidRPr="00576DC4">
        <w:rPr>
          <w:rFonts w:ascii="Arial" w:eastAsia="Times New Roman" w:hAnsi="Arial" w:cs="Times New Roman"/>
          <w:b/>
          <w:bCs/>
          <w:kern w:val="0"/>
          <w:sz w:val="24"/>
          <w:szCs w:val="20"/>
          <w:lang w:eastAsia="it-IT"/>
          <w14:ligatures w14:val="none"/>
        </w:rPr>
        <w:t>CAPITOLO XV</w:t>
      </w:r>
      <w:bookmarkEnd w:id="89"/>
      <w:bookmarkEnd w:id="90"/>
      <w:bookmarkEnd w:id="91"/>
      <w:bookmarkEnd w:id="92"/>
    </w:p>
    <w:p w14:paraId="626874C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w:t>
      </w:r>
      <w:r w:rsidRPr="00576DC4">
        <w:rPr>
          <w:rFonts w:ascii="Arial" w:eastAsia="Times New Roman" w:hAnsi="Arial" w:cs="Times New Roman"/>
          <w:b/>
          <w:color w:val="000000"/>
          <w:kern w:val="0"/>
          <w:sz w:val="24"/>
          <w:szCs w:val="24"/>
          <w:lang w:eastAsia="it-IT"/>
          <w14:ligatures w14:val="none"/>
        </w:rPr>
        <w:t>«Io sono la vite vera e il Padre mio è l’agricoltore.</w:t>
      </w:r>
    </w:p>
    <w:p w14:paraId="5C54862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ra Gesù rivela qual è l’intima relazione che lega Gesù al Padre e Gesù agli Apostoli e ai discepoli: “Io sono la vite vera e il Padre mio è l’agricoltore”. Non ci sono altre viti vere. Non ci sono altri agricoltori. Gesù è la sola vite vera.</w:t>
      </w:r>
    </w:p>
    <w:p w14:paraId="31AC59A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l Padre è il solo agricoltore della vite vera. Con questa rivelazione cambia la rivelazione veterotestamentaria. Nell’Antico Testamento si parlava di vigna. La vigna di Dio era il suo popolo. Chi non conosce il canto della vigna di Isaia?</w:t>
      </w:r>
    </w:p>
    <w:p w14:paraId="3BF8CF7C"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533CA422"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58718F41"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w:t>
      </w:r>
      <w:r w:rsidRPr="00576DC4">
        <w:rPr>
          <w:rFonts w:ascii="Arial" w:eastAsia="Times New Roman" w:hAnsi="Arial" w:cs="Times New Roman"/>
          <w:i/>
          <w:iCs/>
          <w:color w:val="000000"/>
          <w:kern w:val="0"/>
          <w:sz w:val="24"/>
          <w:szCs w:val="24"/>
          <w:lang w:eastAsia="it-IT"/>
          <w14:ligatures w14:val="none"/>
        </w:rPr>
        <w:lastRenderedPageBreak/>
        <w:t xml:space="preserve">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14:paraId="1791A7D4"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w:t>
      </w:r>
    </w:p>
    <w:p w14:paraId="49E0231E"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w:t>
      </w:r>
    </w:p>
    <w:p w14:paraId="36B00B18"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1AA65F5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 vigna è fatta di molte viti. Ogni vite produce per se stessa. Con Gesù si passa dalle molte viti, la vigna, ad una sola vite, che è lo stesso Cristo Gesù. L’agricoltore è lo stesso. È sempre il Padre. È Lui che ha piantato Israele.</w:t>
      </w:r>
    </w:p>
    <w:p w14:paraId="7BA4CC0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l Salmista vede la vigna del Signore devastata, abbandonata agli animali del bosco, e con accorata supplica chiede al suo agricoltore di intervenire. Senza la cura dell’agricoltore tutti gli animali possono fare della vigna il loro pascolo.</w:t>
      </w:r>
    </w:p>
    <w:p w14:paraId="7C34C5B7"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Al maestro del coro. Su «Il giglio della testimonianza». Di Asaf. Salmo. Tu, pastore d’Israele, ascolta, tu che guidi Giuseppe come un gregge. Seduto sui cherubini, risplendi davanti a Èfraim, Beniamino e Manasse. Risveglia la tua potenza e vieni a salvarci. 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w:t>
      </w:r>
    </w:p>
    <w:p w14:paraId="0F920A46"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lastRenderedPageBreak/>
        <w:t xml:space="preserve">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 (79) 1-20). </w:t>
      </w:r>
    </w:p>
    <w:p w14:paraId="70A0DE9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ando l’Apostolo Giovanni scrisse il Vangelo esisteva già la rivelazione di Paolo sul Corpo di Cristo dalle molte membra. Cosa vuole aggiungere l’Evangelista a quella Verità rivelata dallo Spirito Santo molto tempo prima?</w:t>
      </w:r>
    </w:p>
    <w:p w14:paraId="66884BC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Possiamo fin da subito dire che l’Apostolo Giovanni unisce mirabilmente e Padre e Figlio e Spirito Santo e discepoli. Gesù è la vera vite. Il Padre è l’agricoltore. Lo Spirito Santo è la linfa. I discepoli sono i tralci.</w:t>
      </w:r>
    </w:p>
    <w:p w14:paraId="15CFF42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Non vi è qualcosa che viene dall’esterno della vite, tutto invece è la vite. La vite è piantata sul fertile colle del Padre, perché Gesù è piantato nel seno del Padre. I discepoli sono piantati in Cristo. Lo Spirito Santo è linfa che dona vera vita.</w:t>
      </w:r>
    </w:p>
    <w:p w14:paraId="65D5398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o Spirito Santo non è fuori dalla vite. È la linfa eterna della vera vite. Padre e Figlio e Spirito Santo ci sono sempre. Quando non ci sono frutti è il tralcio che non c’è. Non attinge la linfa dallo Spirito Santo e non può produrre.</w:t>
      </w:r>
    </w:p>
    <w:p w14:paraId="400BE77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w:t>
      </w:r>
      <w:r w:rsidRPr="00576DC4">
        <w:rPr>
          <w:rFonts w:ascii="Arial" w:eastAsia="Times New Roman" w:hAnsi="Arial" w:cs="Times New Roman"/>
          <w:b/>
          <w:color w:val="000000"/>
          <w:kern w:val="0"/>
          <w:sz w:val="24"/>
          <w:szCs w:val="24"/>
          <w:lang w:eastAsia="it-IT"/>
          <w14:ligatures w14:val="none"/>
        </w:rPr>
        <w:t>Ogni tralcio che in me non porta frutto, lo taglia, e ogni tralcio che porta frutto, lo pota perché porti più frutto.</w:t>
      </w:r>
    </w:p>
    <w:p w14:paraId="23BAFB9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Cosa fa il Padre che è l’agricoltore della vera vite? Vigila su ogni tralcio: “Ogni tralcio che in me non porta frutto, lo taglia, e ogni tralcio che porta frutto, lo pota perché porti più frutto”. Potare e tagliare sono due termini tecnici. </w:t>
      </w:r>
    </w:p>
    <w:p w14:paraId="5752E7B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al è la differenza tra il tagliare un tralcio e potare un tralcio? Il tralcio si taglia se viene reciso in modo rasente con il tronco della vite vera. Così tagliato mai più da esso potranno nascere nuovi germogli. Viene privato della vita.</w:t>
      </w:r>
    </w:p>
    <w:p w14:paraId="2290F84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l tralcio invece si pota, lasciandogli la possibilità di poter far sorgere da esso altri tralci nuovi dai quali poi verrà l’uva. Il tralcio che non produce viene eliminato per sempre. Il tralcio che produce viene aiutato perché dia più frutto.</w:t>
      </w:r>
    </w:p>
    <w:p w14:paraId="2E90B11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È questa l’opera perenne del Padre. Il Padre veglia sulla vite vera e interviene efficacemente perché possa produrre molto frutto. Cristo porta su di sé i tralci. Lo Spirito Santo è la linfa che da Cristo passa nei tralci perché producano.</w:t>
      </w:r>
    </w:p>
    <w:p w14:paraId="7FE703F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l frutto è opera della Beata Trinità. È opera e del Padre e del Figlio e dello Spirito Santo. Cosa deve fare il tralcio? Rimanere sempre attaccato alla vite, attingere sempre la linfa dello Spirito Santo. Produrre molto frutto.</w:t>
      </w:r>
    </w:p>
    <w:p w14:paraId="5C900C8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3</w:t>
      </w:r>
      <w:r w:rsidRPr="00576DC4">
        <w:rPr>
          <w:rFonts w:ascii="Arial" w:eastAsia="Times New Roman" w:hAnsi="Arial" w:cs="Times New Roman"/>
          <w:b/>
          <w:color w:val="000000"/>
          <w:kern w:val="0"/>
          <w:sz w:val="24"/>
          <w:szCs w:val="24"/>
          <w:lang w:eastAsia="it-IT"/>
          <w14:ligatures w14:val="none"/>
        </w:rPr>
        <w:t>Voi siete già puri, a causa della parola che vi ho annunciato.</w:t>
      </w:r>
    </w:p>
    <w:p w14:paraId="1D3E2D6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Cosa vuole rivelarci Gesù quando dice “Voi siete già puri, a causa della parola che vi ho annunziato”? Quando la parola genera purezza? Cosa è la purezza? Prima di ogni cosa la purezza è della mente. Essa si libera da ogni falsità.</w:t>
      </w:r>
    </w:p>
    <w:p w14:paraId="75609A6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i accoglie la Parola di Cristo Gesù, la si fa divenire nostra Parola, la mente esce dalle tenebre, dalla falsità, dalla menzogna, dalle dicerie. Sono queste le impurità che rendono impura la mente. La Parola di Gesù è Verità purissima.</w:t>
      </w:r>
    </w:p>
    <w:p w14:paraId="160FBD3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 Parola non si mette nella mente una volta per sempre. Ogni giorno essa va messa nuovamente, giorno dopo giorno. Non solo: anche la Verità contenuta nella Parola va messa ogni giorno. Altrimenti è facile tornare nell’impurità.</w:t>
      </w:r>
    </w:p>
    <w:p w14:paraId="74DB3E3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ggi, avendo noi abolito la Parola di Gesù come una luce di Verità per la nostra mente, essa sta divenendo impura. Non solo impura. Si giustificano le impurità come vie per andare a Dio, per essere di Cristo Gesù nello Spirito Santo.</w:t>
      </w:r>
    </w:p>
    <w:p w14:paraId="19EFF17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ggi il cristiano non pensa più dalla Parola di Gesù. Pensa invece dal suo cuore e dalla sua mente. È questa impurità che rovina il cristiano, chiamato ad essere luce del mondo e sale della terra. Tutto è dalla Parola di Gesù.</w:t>
      </w:r>
    </w:p>
    <w:p w14:paraId="250F68BB"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4</w:t>
      </w:r>
      <w:r w:rsidRPr="00576DC4">
        <w:rPr>
          <w:rFonts w:ascii="Arial" w:eastAsia="Times New Roman" w:hAnsi="Arial" w:cs="Times New Roman"/>
          <w:b/>
          <w:color w:val="000000"/>
          <w:kern w:val="0"/>
          <w:sz w:val="24"/>
          <w:szCs w:val="24"/>
          <w:lang w:eastAsia="it-IT"/>
          <w14:ligatures w14:val="none"/>
        </w:rPr>
        <w:t>Rimanete in me e io in voi. Come il tralcio non può portare frutto da se stesso se non rimane nella vite, così neanche voi se non rimanete in me.</w:t>
      </w:r>
    </w:p>
    <w:p w14:paraId="5B31832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ra Gesù indica la vera via della vita per poter dare molto frutto: “Rimanete in me e io in voi”. È obbligo perenne rimanere in Cristo. Se noi rimaniamo in Cristo, Cristo rimane in noi. Se noi ci separiamo, Lui attende che noi torniamo.</w:t>
      </w:r>
    </w:p>
    <w:p w14:paraId="158087D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ome il tralcio non può portare frutto da se stesso se non rimane nella vite, così neanche voi se non rimanete in me”: come si rimane in Cristo? Rimanendo nella sua Parola, suo Vangelo, sua Verità, sua luce, suo amore.</w:t>
      </w:r>
    </w:p>
    <w:p w14:paraId="7EE830C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i rimane, rimanendo sempre nel suo corpo visibile che è la Chiesa una, santa, cattolica, apostolica. Si rimane, rimanendo sempre nella Verità dei suoi sacramenti che sono i sette canali attraverso cui la grazia viene a noi.</w:t>
      </w:r>
    </w:p>
    <w:p w14:paraId="2CA4FF5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e ci separiamo dalla Parola non siamo in Cristo. Ma anche se ci separiamo dalla grazia dei sacramenti non siamo in Cristo. Neanche se ci separiamo dal suo corpo visibile, che è la Chiesa, siamo in Cristo.</w:t>
      </w:r>
    </w:p>
    <w:p w14:paraId="50E38DF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ando ci separiamo dalla sua Chiesa, che è quella fondata su Pietro, sempre ci separiamo dalla Parola e dalla grazia, dalla Verità e dalla luce. Se ci separiamo da Cristo Gesù non possiamo portare frutti secondo lo Spirito Santo.</w:t>
      </w:r>
    </w:p>
    <w:p w14:paraId="44CAC1EE"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317EA8F2"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63240B74"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lastRenderedPageBreak/>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78D83C2D"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Quelli che sono di Cristo Gesù hanno crocifisso la carne con le sue passioni e i suoi desideri. Perciò se viviamo dello Spirito, camminiamo anche secondo lo Spirito. Non cerchiamo la vanagloria, provocandoci e invidiandoci gli uni gli altri (Gal 5,13-26). </w:t>
      </w:r>
    </w:p>
    <w:p w14:paraId="1A897EC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5</w:t>
      </w:r>
      <w:r w:rsidRPr="00576DC4">
        <w:rPr>
          <w:rFonts w:ascii="Arial" w:eastAsia="Times New Roman" w:hAnsi="Arial" w:cs="Times New Roman"/>
          <w:b/>
          <w:color w:val="000000"/>
          <w:kern w:val="0"/>
          <w:sz w:val="24"/>
          <w:szCs w:val="24"/>
          <w:lang w:eastAsia="it-IT"/>
          <w14:ligatures w14:val="none"/>
        </w:rPr>
        <w:t>Io sono la vite, voi i tralci. Chi rimane in me, e io in lui, porta molto frutto, perché senza di me non potete far nulla.</w:t>
      </w:r>
    </w:p>
    <w:p w14:paraId="27D1C95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e parole di Gesù non consentono nessun’altra interpretazione se non quella che è nella verità contenuta in esse. “Io sono la vite, voi i tralci”: ecco la verità. Vite e tralci sono una cosa sola, non due cose. La vite non esiste senza tralci.</w:t>
      </w:r>
    </w:p>
    <w:p w14:paraId="36263D7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Ma neanche i tralci possono esistere senza vite. La vite produce attraverso i tralci. Se i tralci non producono, la vita non produce: “Chi rimane in me, e io in lui, porta molto frutto, perché senza di me non potete far nulla”.</w:t>
      </w:r>
    </w:p>
    <w:p w14:paraId="7411BC4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esta unità mai va separata. Se l’unità è separata, non c’è più alcun frutto. La vera vite senza i tralci non può produrre. Neanche i tralci possono produrre senza la vera vite. È però obbligo dei tralci produrre molto frutto.</w:t>
      </w:r>
    </w:p>
    <w:p w14:paraId="6771B24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Non è della vera vite l’obbligo di produrre. La vera vite c’è sempre. Mai viene meno nella sua verità. La verità della vite è il suo frutto perenne. Il tralcio che non porta frutto è responsabile in eterno della mancata produzione.</w:t>
      </w:r>
    </w:p>
    <w:p w14:paraId="0FD16BF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È giusto che ogni tralcio lo sappia. Ma anche è giusto che lo sappia ogni uomo che non è ancora tralcio di Cristo Gesù. Senza di me non potete fare nulla. Chi non è, deve divenire tralcio. Chi è tralcio deve rimanere tralcio.</w:t>
      </w:r>
    </w:p>
    <w:p w14:paraId="7027CD9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ono pertanto teorie di vera menzogna tutte quelle che insegnano una vera fruttificazione senza la vera vite. La vera vite è la sola. Non ve ne sono altre. Essa à l’unica. Di essa si deve divenire tralci. In essa si deve rimanere tralci.</w:t>
      </w:r>
    </w:p>
    <w:p w14:paraId="4206815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alcuno potrebbe pensare che in Paolo esista una modalità diversa di relazionarsi con lo Spirito Santo, modalità esterna a Cristo e non interna a Lui. Questa va dichiarata non esistente. È Giovanni che interpreta Paolo.</w:t>
      </w:r>
    </w:p>
    <w:p w14:paraId="0E9D4AC4"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4349F85A"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w:t>
      </w:r>
      <w:r w:rsidRPr="00576DC4">
        <w:rPr>
          <w:rFonts w:ascii="Arial" w:eastAsia="Times New Roman" w:hAnsi="Arial" w:cs="Times New Roman"/>
          <w:i/>
          <w:iCs/>
          <w:color w:val="000000"/>
          <w:kern w:val="0"/>
          <w:sz w:val="24"/>
          <w:szCs w:val="24"/>
          <w:lang w:eastAsia="it-IT"/>
          <w14:ligatures w14:val="none"/>
        </w:rPr>
        <w:lastRenderedPageBreak/>
        <w:t>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7C9628D"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53D66422"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62CC4CEF"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52B04BD5"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505A1081"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A3814CF"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44830AE9"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E infatti il corpo non è formato da un membro solo, ma da molte membra. Se il piede dicesse: «Poiché non sono mano, non appartengo al corpo», non per questo non farebbe parte del corpo. E se l’orecchio dicesse: «Poiché non sono </w:t>
      </w:r>
      <w:r w:rsidRPr="00576DC4">
        <w:rPr>
          <w:rFonts w:ascii="Arial" w:eastAsia="Times New Roman" w:hAnsi="Arial" w:cs="Times New Roman"/>
          <w:i/>
          <w:iCs/>
          <w:color w:val="000000"/>
          <w:kern w:val="0"/>
          <w:sz w:val="24"/>
          <w:szCs w:val="24"/>
          <w:lang w:eastAsia="it-IT"/>
          <w14:ligatures w14:val="none"/>
        </w:rPr>
        <w:lastRenderedPageBreak/>
        <w:t>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724671F2"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138E40EF"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Se parlassi le lingue degli uomini e degli angeli, ma non avessi la carità, sarei come bronzo che rimbomba o come cimbalo che strepita.</w:t>
      </w:r>
    </w:p>
    <w:p w14:paraId="535DD994"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E se avessi il dono della profezia, se conoscessi tutti i misteri e avessi tutta la conoscenza, se possedessi tanta fede da trasportare le montagne, ma non avessi la carità, non sarei nulla.</w:t>
      </w:r>
    </w:p>
    <w:p w14:paraId="5270EAEA"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E se anche dessi in cibo tutti i miei beni e consegnassi il mio corpo per averne vanto, ma non avessi la carità, a nulla mi servirebbe.</w:t>
      </w:r>
    </w:p>
    <w:p w14:paraId="50F0FF47"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487E32B1"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2C6B795B"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321B75B8"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lastRenderedPageBreak/>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627FEFA1"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A ciascuno di noi, tuttavia, è stata data la grazia secondo la misura del dono di Cristo. Per questo è detto: Asceso in alto, ha portato con sé prigionieri, ha distribuito doni agli uomini.</w:t>
      </w:r>
    </w:p>
    <w:p w14:paraId="6118E0E2"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Ma cosa significa che ascese, se non che prima era disceso quaggiù sulla terra? Colui che discese è lo stesso che anche ascese al di sopra di tutti i cieli, per essere pienezza di tutte le cose.</w:t>
      </w:r>
    </w:p>
    <w:p w14:paraId="12781F70"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255ABD4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Non solo tutto viene per il corpo di Cristo, ma anche tutto viene dal corpo di Cristo. Tutto si vive nel corpo di Cristo. Tutto si compie per il corpo di Cristo. Per il corpo, dal corpo, nel corpo, con il corpo, devono essere una cosa sola.</w:t>
      </w:r>
    </w:p>
    <w:p w14:paraId="251CA32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Anche lo Spirito Santo si attinge nel corpo di Cristo per il corpo di Cristo. Non esiste lo Spirito che proviene direttamente dall’alto. Sempre nel corpo, per il corpo, dal corpo. Il Padre sempre dona lo Spirito per mezzo di Cristo.</w:t>
      </w:r>
    </w:p>
    <w:p w14:paraId="56AC4F9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Tantissime sono le verità che vengono da Paolo. Una va messa in luce in modo particolare. Lo Spirito Santo viene ad ogni membro del corpo di Cristo attraverso ogni altro membro del corpo di Cristo. Ogni dono è per ogni membro.</w:t>
      </w:r>
    </w:p>
    <w:p w14:paraId="2B75F25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Così lo Spirito Santo non solo viene dalla vera vite e si diffonde in ogni tralcio. Ma anche ogni tralcio deve far divenire lo Spirito Santo ricevuto dono per ogni altro membro. Paolo dona verità a Giovanni. Giovanni dona verità a Paolo. </w:t>
      </w:r>
    </w:p>
    <w:p w14:paraId="66DF3DC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6</w:t>
      </w:r>
      <w:r w:rsidRPr="00576DC4">
        <w:rPr>
          <w:rFonts w:ascii="Arial" w:eastAsia="Times New Roman" w:hAnsi="Arial" w:cs="Times New Roman"/>
          <w:b/>
          <w:color w:val="000000"/>
          <w:kern w:val="0"/>
          <w:sz w:val="24"/>
          <w:szCs w:val="24"/>
          <w:lang w:eastAsia="it-IT"/>
          <w14:ligatures w14:val="none"/>
        </w:rPr>
        <w:t>Chi non rimane in me viene gettato via come il tralcio e secca; poi lo raccolgono, lo gettano nel fuoco e lo bruciano.</w:t>
      </w:r>
    </w:p>
    <w:p w14:paraId="1D513E3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al è la fine del tralcio che non rimane in Cristo Gesù? “Chi non rimane in me viene gettato via come il tralcio e secca; poi lo raccolgono, lo gettano nel fuoco e lo bruciano”: non c’è alcuna vita per il tralcio che si separa da Cristo.</w:t>
      </w:r>
    </w:p>
    <w:p w14:paraId="50CD0F7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Non solo il tralcio non produce, neanche potrà mai avere una vita sua propria. Il tralcio separato da Cristo Gesù andrà a finire nel fuoco. Questa verità è annunziata da Gesù diverse volte, in diversi modi. È verità di essenza.</w:t>
      </w:r>
    </w:p>
    <w:p w14:paraId="65D7EEC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l fuoco è verità di essenza del suo Vangelo, della sua Parola, della sua Rivelazione. Privare il fuoco dalla Parola di Gesù significa privare la Parola della sua verità. Ciò facendo, la si rende parola di falsità e di menzogna.</w:t>
      </w:r>
    </w:p>
    <w:p w14:paraId="27EFFCE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7</w:t>
      </w:r>
      <w:r w:rsidRPr="00576DC4">
        <w:rPr>
          <w:rFonts w:ascii="Arial" w:eastAsia="Times New Roman" w:hAnsi="Arial" w:cs="Times New Roman"/>
          <w:b/>
          <w:color w:val="000000"/>
          <w:kern w:val="0"/>
          <w:sz w:val="24"/>
          <w:szCs w:val="24"/>
          <w:lang w:eastAsia="it-IT"/>
          <w14:ligatures w14:val="none"/>
        </w:rPr>
        <w:t>Se rimanete in me e le mie parole rimangono in voi, chiedete quello che volete e vi sarà fatto.</w:t>
      </w:r>
    </w:p>
    <w:p w14:paraId="3CC5A44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ome si rimane in Cristo Gesù? Rimanendo nella sua Parola. Quali sono i frutti di chi rimane nella Parola di Gesù, in tutta la Parola di Gesù? “Se rimanete in me e le mie parole rimangono in voi, chiedete quello che volete e vi sarà fatto”.</w:t>
      </w:r>
    </w:p>
    <w:p w14:paraId="053CDFE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Uno dei primi frutti di chi rimane nella Parola di Gesù è l’efficacia della sua preghiera. Si chiede in Cristo, per Cristo, con Cristo, si chiede dalla sua Parola, nella sua Parola, per la sua Parola, il Padre sempre esaudisce la preghiera.</w:t>
      </w:r>
    </w:p>
    <w:p w14:paraId="0B66C17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Chi vuole che la sua preghiera venga esaudita deve rimanere in Cristo. Rimane in Cristo chi rimane nella sua Parola. Rimane nella sua Parola chi obbedisce ai suoi comandamenti. Rimanere in Cristo è obbedire alla Parola di Cristo. </w:t>
      </w:r>
    </w:p>
    <w:p w14:paraId="0019BC1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8</w:t>
      </w:r>
      <w:r w:rsidRPr="00576DC4">
        <w:rPr>
          <w:rFonts w:ascii="Arial" w:eastAsia="Times New Roman" w:hAnsi="Arial" w:cs="Times New Roman"/>
          <w:b/>
          <w:color w:val="000000"/>
          <w:kern w:val="0"/>
          <w:sz w:val="24"/>
          <w:szCs w:val="24"/>
          <w:lang w:eastAsia="it-IT"/>
          <w14:ligatures w14:val="none"/>
        </w:rPr>
        <w:t>In questo è glorificato il Padre mio: che portiate molto frutto e diventiate miei discepoli.</w:t>
      </w:r>
    </w:p>
    <w:p w14:paraId="7650A1F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ando il discepolo di Gesù glorifica il Padre? “In questo è glorificato il Padre mio: che portiate molto frutto e diventiate miei discepoli”. Come si porta molto frutto? Osservando la Parola di Gesù, vivendola, obbedendo ad essa.</w:t>
      </w:r>
    </w:p>
    <w:p w14:paraId="0E62F0C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empre la Parola osservata produce frutti di conversione e di vita eterna. Chi deve divenire discepolo di Gesù? Ogni uomo. Perché divenendo un uomo discepolo di Gesù glorifica il Padre? Perché si compie la volontà del Padre.</w:t>
      </w:r>
    </w:p>
    <w:p w14:paraId="04BCCF3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al è la volontà del Padre? Che ogni uomo divenga suo vero figlio di adozione nel suo Figlio Cristo Gesù. Come si diviene veri figli di adozione? Divenendo discepoli di Gesù. Ascolta il suo Vangelo e si obbedisce ad esso.</w:t>
      </w:r>
    </w:p>
    <w:p w14:paraId="5A65B27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Ancora una volta la Parola di Gesù viene messa al centro della relazione con Dio e con il mondo. Il discepolo di Gesù porta molto frutto se opera perché molti altri uomini diventino a loro volta discepoli di Cristo, in Cristo, per Cristo.</w:t>
      </w:r>
    </w:p>
    <w:p w14:paraId="0A7D52E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9</w:t>
      </w:r>
      <w:r w:rsidRPr="00576DC4">
        <w:rPr>
          <w:rFonts w:ascii="Arial" w:eastAsia="Times New Roman" w:hAnsi="Arial" w:cs="Times New Roman"/>
          <w:b/>
          <w:color w:val="000000"/>
          <w:kern w:val="0"/>
          <w:sz w:val="24"/>
          <w:szCs w:val="24"/>
          <w:lang w:eastAsia="it-IT"/>
          <w14:ligatures w14:val="none"/>
        </w:rPr>
        <w:t>Come il Padre ha amato me, anche io ho amato voi. Rimanete nel mio amore.</w:t>
      </w:r>
    </w:p>
    <w:p w14:paraId="04E16A0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ra Gesù eleva lo sguardo verso il Padre: “Come il Padre ha amato me, anch’io ho amato voi”. Come il Padre ha amato Cristo Gesù? Donandogli la vita. Gesù è dal Padre, perché vero Figlio di Dio, da Lui generato nell’eternità.</w:t>
      </w:r>
    </w:p>
    <w:p w14:paraId="56ADD57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l Padre ama donando la vita al Figlio in una generazione eterna. È questo il più grande mistero della nostra fede: le generazione eterna del Verbo della vita. L’altro grande mistero è l’Incarnazione del Figlio Unigenito del Padre.</w:t>
      </w:r>
    </w:p>
    <w:p w14:paraId="65E38CF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Come Cristo ha amato i discepoli? Donando la vita per essi. Donando ad essi la sua vita, in una generazione nello Spirito Santo come veri figli di Dio. Ogni giorno essi devono lasciarsi generare dallo Spirito come veri Figli del Padre.</w:t>
      </w:r>
    </w:p>
    <w:p w14:paraId="65A41C9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È il vero mistero del cristiano. Non solo si deve ricevere l’amore da Cristo, in Cristo, per Cristo. In questo amore si deve rimanere. Ecco il comando di Gesù: “Rimanete nel mio amore”. Così si rimane nell’amore? Obbedendo alla Parola.</w:t>
      </w:r>
    </w:p>
    <w:p w14:paraId="63EAFCB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i obbedisce alla Parola, l’amore di Cristo, nello Spirito Santo, si riversa tutto sui discepoli. Non si rimane nella Parola, non si è in Cristo, l’amore di Cristo non può riversarsi sui discepoli. Gesù non può amare chi è fuori dalla Parola.</w:t>
      </w:r>
    </w:p>
    <w:p w14:paraId="48EEDDF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0</w:t>
      </w:r>
      <w:r w:rsidRPr="00576DC4">
        <w:rPr>
          <w:rFonts w:ascii="Arial" w:eastAsia="Times New Roman" w:hAnsi="Arial" w:cs="Times New Roman"/>
          <w:b/>
          <w:color w:val="000000"/>
          <w:kern w:val="0"/>
          <w:sz w:val="24"/>
          <w:szCs w:val="24"/>
          <w:lang w:eastAsia="it-IT"/>
          <w14:ligatures w14:val="none"/>
        </w:rPr>
        <w:t>Se osserverete i miei comandamenti, rimarrete nel mio amore, come io ho osservato i comandamenti del Padre mio e rimango nel suo amore.</w:t>
      </w:r>
    </w:p>
    <w:p w14:paraId="0EC6178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Ecco la Legge del vero amore: osservare la Parola di Gesù, i suoi comandamenti: “Se osserverete i miei comandamenti, rimarrete nel mio amore, come io ho osservato i comandamenti del Pare mio e rimango nel suo amore”.</w:t>
      </w:r>
    </w:p>
    <w:p w14:paraId="6080BAB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more si riceve per l’obbedienza ai comandamenti di Gesù. L’amore si vive rimanendo nei comandamenti di Gesù. Si esce dai comandamenti, si esce dall’amore. Non si ascoltano i comandamenti, non si entra nell’amore di Gesù.</w:t>
      </w:r>
    </w:p>
    <w:p w14:paraId="45877B7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Pensare una relazione con Cristo Gesù senza la sua Parola, i suoi comandamenti è impossibile. La Parola è tutto nella nostra relazione con Cristo Signore. Si abolisce la Parola, si è senza Cristo. Si è tralci tagliati da Lui.</w:t>
      </w:r>
    </w:p>
    <w:p w14:paraId="799913B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ggi in modo particolare questa verità va gridata perché da più parti si vuole fondare una religione cristiana senza più relazione con la Parola, i comandamenti di Gesù Signore. Parola e comandamenti sono essenza, verità.</w:t>
      </w:r>
    </w:p>
    <w:p w14:paraId="009570B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Mia potrà esistere religione cristiana senza la Parola, perché mai potrà esistere Cristo senza la Parola e mai potrà esistere Dio senza le Tavole della Legge. L’obbedienza alla Parola è essenza, fondamento della relazione con Cristo.</w:t>
      </w:r>
    </w:p>
    <w:p w14:paraId="00125A2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1</w:t>
      </w:r>
      <w:r w:rsidRPr="00576DC4">
        <w:rPr>
          <w:rFonts w:ascii="Arial" w:eastAsia="Times New Roman" w:hAnsi="Arial" w:cs="Times New Roman"/>
          <w:b/>
          <w:color w:val="000000"/>
          <w:kern w:val="0"/>
          <w:sz w:val="24"/>
          <w:szCs w:val="24"/>
          <w:lang w:eastAsia="it-IT"/>
          <w14:ligatures w14:val="none"/>
        </w:rPr>
        <w:t>Vi ho detto queste cose perché la mia gioia sia in voi e la vostra gioia sia piena.</w:t>
      </w:r>
    </w:p>
    <w:p w14:paraId="5B184D3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al è la gioia del Padre? Dare la vita a Cristo Gesù. Qual è la gioia di Cristo Gesù? Dare la vita ai discepoli. Quando la gioia dei discepoli è piena? Quando sono nella vita di Cristo Gesù. Ma basta questo per essere nella gioia piena?</w:t>
      </w:r>
    </w:p>
    <w:p w14:paraId="4E567F1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 gioia piena dei discepoli è quando anche loro donano la vita del Padre, che è vita in Cristo, che è vita in loro ad ogni altro uomo. La gioia diviene piena non solo quando la si riceve, ma anche quando la si dona. Si riceve e si dona.</w:t>
      </w:r>
    </w:p>
    <w:p w14:paraId="6757909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esta verità è rivelata dall’Apostolo Giovanni nella sua Prima Lettera. Lui annunzia Cristo Gesù perché la sua gioia sia piena, ma anche perché la gioia di ogni uomo possa essere piena. È piena quando chi riceve Cristo dona Cristo.</w:t>
      </w:r>
    </w:p>
    <w:p w14:paraId="2551EF62"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w:t>
      </w:r>
      <w:r w:rsidRPr="00576DC4">
        <w:rPr>
          <w:rFonts w:ascii="Arial" w:eastAsia="Times New Roman" w:hAnsi="Arial" w:cs="Times New Roman"/>
          <w:i/>
          <w:iCs/>
          <w:color w:val="000000"/>
          <w:kern w:val="0"/>
          <w:sz w:val="24"/>
          <w:szCs w:val="24"/>
          <w:lang w:eastAsia="it-IT"/>
          <w14:ligatures w14:val="none"/>
        </w:rPr>
        <w:lastRenderedPageBreak/>
        <w:t xml:space="preserve">annunciamo anche a voi, perché anche voi siate in comunione con noi. E la nostra comunione è con il Padre e con il Figlio suo, Gesù Cristo. Queste cose vi scriviamo, perché la nostra gioia sia piena (1Gv 1,1-4). </w:t>
      </w:r>
    </w:p>
    <w:p w14:paraId="53593ADF"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Chi possiede la sposa è lo sposo; ma l’amico dello sposo, che è presente e l’ascolta, esulta di gioia alla voce dello sposo. Ora questa mia gioia è compiuta (Gv 3, 29). Quando però giunse in Galilea, i Galilei lo accolsero con gioia, poiché avevano visto tutto quello che aveva fatto a Gerusalemme durante la festa; anch’essi infatti erano andati alla festa (Gv 4, 45). Questo vi ho detto perché la mia gioia sia in voi e la vostra gioia sia piena (Gv 15, 11). In verità, in verità vi dico: voi piangerete e vi rattristerete, ma il mondo si rallegrerà. Voi sarete afflitti, ma la vostra afflizione si cambierà in gioia (Gv 16, 20). La donna, quando partorisce, è afflitta, perché è giunta la sua ora; ma quando ha dato alla luce il bambino, non si ricorda più dell’afflizione per la gioia che è venuto al mondo un uomo (Gv 16, 21). Nessuno vi potrà togliere la vostra gioia. In quel giorno non mi domanderete più nulla (Gv 16, 23). </w:t>
      </w:r>
    </w:p>
    <w:p w14:paraId="213466AA"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Finora non avete chiesto nulla nel mio nome. Chiedete e otterrete, perché la vostra gioia sia piena (Gv 16, 24). Ma ora io vengo a te e dico queste cose mentre sono ancora nel mondo, perché abbiano in se stessi la pienezza della mia gioia (Gv 17, 13). Detto questo, mostrò loro le mani e il costato. E i discepoli gioirono al vedere il Signore (Gv 20, 20). Queste cose vi scriviamo, perché la nostra gioia sia perfetta (1Gv 1, 4). Molte cose avrei da scrivervi, ma non ho voluto farlo per mezzo di carta e di inchiostro; ho speranza di venire da voi e di poter parlare a viva voce, perché la nostra gioia sia piena (2Gv 1, 12). Non ho gioia più grande di questa, sapere che i miei figli camminano nella verità (3Gv 1, 4). </w:t>
      </w:r>
    </w:p>
    <w:p w14:paraId="72533F9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Vi ho detto queste cose perché la mia gioia sia in voi e la vostra gioia sia piena: è Cristo la gioia vera di ogni uomo. Cristo si dona annunciando la sua verità, predicando la sua Parola, comunicando il suo Vangelo. </w:t>
      </w:r>
    </w:p>
    <w:p w14:paraId="7EBAF6F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Pensare di donare Cristo senza Parola, senza Verità, senza Vangelo è lavoro vano, inutile. Cristo Gesù e Parola, Vangelo, Verità, Grazia, Luce sono una cosa sola. Una cosa sola devono rimanere in eterno. Mai vanno divisi. </w:t>
      </w:r>
    </w:p>
    <w:p w14:paraId="65A158A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ggi è questo il male oscuro che sta distruggendo la Chiesa: la separazione di Cristo Gesù dalla sua Parola, la Parola dalla sua Verità, la Verità dalla sua grazia, la sua grazia dalla Chiesa, la Chiesa dal Vangelo e viceversa.</w:t>
      </w:r>
    </w:p>
    <w:p w14:paraId="79D26F9B"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2</w:t>
      </w:r>
      <w:r w:rsidRPr="00576DC4">
        <w:rPr>
          <w:rFonts w:ascii="Arial" w:eastAsia="Times New Roman" w:hAnsi="Arial" w:cs="Times New Roman"/>
          <w:b/>
          <w:color w:val="000000"/>
          <w:kern w:val="0"/>
          <w:sz w:val="24"/>
          <w:szCs w:val="24"/>
          <w:lang w:eastAsia="it-IT"/>
          <w14:ligatures w14:val="none"/>
        </w:rPr>
        <w:t>Questo è il mio comandamento: che vi amiate gli uni gli altri come io ho amato voi.</w:t>
      </w:r>
    </w:p>
    <w:p w14:paraId="191079F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ra Gesù riporta l’attenzione sul suo comandamento: “Questo è il mio comandamento: che vi amiate gli uni gli altri come io ho amato voi”. Come Gesù ha amato noi? Lasciandosi donare dal Padre dalla croce per la nostra salvezza.</w:t>
      </w:r>
    </w:p>
    <w:p w14:paraId="28236E2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ome ogni discepolo ama l’altro discepolo? Anche lui lasciandosi donare dal Padre per la salvezza di ogni altro uomo e in modo particolare per ogni altro discepolo. Il discepolo deve dare la vita per l’altro discepolo. Tutti per tutti.</w:t>
      </w:r>
    </w:p>
    <w:p w14:paraId="72462A0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è il modello unico del vero amore. Chi vuole amare secondo Verità, deve guardare sempre Lui, tenere gli occhi fissi su di Lui. Deve chiedere allo Spirito Santo che gli sveli tutti i segreti dell’amore di Gesù per noi e per il Padre suo.</w:t>
      </w:r>
    </w:p>
    <w:p w14:paraId="08C6660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lastRenderedPageBreak/>
        <w:t>13</w:t>
      </w:r>
      <w:r w:rsidRPr="00576DC4">
        <w:rPr>
          <w:rFonts w:ascii="Arial" w:eastAsia="Times New Roman" w:hAnsi="Arial" w:cs="Times New Roman"/>
          <w:b/>
          <w:color w:val="000000"/>
          <w:kern w:val="0"/>
          <w:sz w:val="24"/>
          <w:szCs w:val="24"/>
          <w:lang w:eastAsia="it-IT"/>
          <w14:ligatures w14:val="none"/>
        </w:rPr>
        <w:t>Nessuno ha un amore più grande di questo: dare la sua vita per i propri amici.</w:t>
      </w:r>
    </w:p>
    <w:p w14:paraId="3E4498D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al è l’amore più grande? “Nessuno ha un amore più grande di questo: dare la sua vita per i propri amici”. Gesù è andato oltre l’amicizia. Ha dato la sua vita per il mondo. San Paolo dice che Gesù ha dato la vita a noi che eravamo empi.</w:t>
      </w:r>
    </w:p>
    <w:p w14:paraId="68A7834F"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7D65516D"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32F1B9B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 stessa cosa dice Gesù del Padre suo: “Il Padre a tanto amato il mondo da dare il Suo Unigenito”. Non ha dato il Figlio a santi e a giusti. Lo ha dato al mondo per la sua vita. Gesù è venuto per togliere il peccato del mondo.</w:t>
      </w:r>
    </w:p>
    <w:p w14:paraId="7E6F33F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Anche i discepoli di Gesù devono dare la vita per la redenzione del mondo, ma prima ancora devono dare la vita per la santificazione di ogni discepolo del Signore. Ogni membro del corpo è chiamato a santificare il corpo di Cristo. </w:t>
      </w:r>
    </w:p>
    <w:p w14:paraId="0B288BCE"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4</w:t>
      </w:r>
      <w:r w:rsidRPr="00576DC4">
        <w:rPr>
          <w:rFonts w:ascii="Arial" w:eastAsia="Times New Roman" w:hAnsi="Arial" w:cs="Times New Roman"/>
          <w:b/>
          <w:color w:val="000000"/>
          <w:kern w:val="0"/>
          <w:sz w:val="24"/>
          <w:szCs w:val="24"/>
          <w:lang w:eastAsia="it-IT"/>
          <w14:ligatures w14:val="none"/>
        </w:rPr>
        <w:t>Voi siete miei amici, se fate ciò che io vi comando.</w:t>
      </w:r>
    </w:p>
    <w:p w14:paraId="2D881D0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non vuole considerarci né peccatori, né ingiusti e neanche servi. Vuole che noi siamo suoi veri amici. Come si diviene amici di Gesù? Facendo ciò che Lui ci comanda. “Voi siete miei amici, se fate ciò che io vi comando”.</w:t>
      </w:r>
    </w:p>
    <w:p w14:paraId="59CD678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micizia con Cristo passa per l’obbedienza ad ogni suo comando. Non si tratta di suggerimenti, consigli o cose del genere, ma di vero comando. Ad ogni comando è dovuta grande obbedienza. Lui comanda e noi obbediamo.</w:t>
      </w:r>
    </w:p>
    <w:p w14:paraId="380ABBA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in altre parole, vuole che tra noi e Lui si instauri la stessa relazione che regna tra Lui e il Padre. Il Padre comanda e Lui obbedisce. Gesù è vero amico del Padre, oltre che Figlio. Lui comanda e noi obbediamo. I frutti sono tanti.</w:t>
      </w:r>
    </w:p>
    <w:p w14:paraId="0ECCF1C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Nell’obbedienza noi aggiungiamo alla fratellanza l’amicizia. Siamo figli di Dio e suoi amici. Siamo fratelli di Gesù e suoi amici. Nell’amicizia regna una relazione di confidenza. La confidenza è rivelazione. Il cuore si manifesta al cuore.</w:t>
      </w:r>
    </w:p>
    <w:p w14:paraId="6764DE9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lastRenderedPageBreak/>
        <w:t>15</w:t>
      </w:r>
      <w:r w:rsidRPr="00576DC4">
        <w:rPr>
          <w:rFonts w:ascii="Arial" w:eastAsia="Times New Roman" w:hAnsi="Arial" w:cs="Times New Roman"/>
          <w:b/>
          <w:color w:val="000000"/>
          <w:kern w:val="0"/>
          <w:sz w:val="24"/>
          <w:szCs w:val="24"/>
          <w:lang w:eastAsia="it-IT"/>
          <w14:ligatures w14:val="none"/>
        </w:rPr>
        <w:t>Non vi chiamo più servi, perché il servo non sa quello che fa il suo padrone; ma vi ho chiamato amici, perché tutto ciò che ho udito dal Padre mio l’ho fatto conoscere a voi.</w:t>
      </w:r>
    </w:p>
    <w:p w14:paraId="23BB817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vuole rivelarsi al cuore dei discepoli. Devono però essere suoi veri amici. La vera amicizia si costruisce nella piena obbedienza al comandamento da Lui donato. L’amicizia diviene grande, forte nella misura in cui è forte l’obbedienza.</w:t>
      </w:r>
    </w:p>
    <w:p w14:paraId="6B62D12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Non vi chiamo più servi, perché il servo non sa quello che fa il suo padrone”: nella relazione di servitù, si vive solo di obbedienza. Il Padre comanda, il servo obbedisce. Gesù non vuole questa relazione. La vuole diversa.</w:t>
      </w:r>
    </w:p>
    <w:p w14:paraId="48FEA8F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Ma vi ho chiamati amici, perché tutto ciò che ho udito dal Padre mio l’ho fatto conoscere a voi. Che cosa ci vuole insegnare Gesù? Quando noi crediamo nella sua Parola e obbediamo ad essa, Gesù può rivelarci altre cose.</w:t>
      </w:r>
    </w:p>
    <w:p w14:paraId="6CA5303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e noi non crediamo nella Parola e non obbediamo ad essa, è inutile che Gesù ci riveli altre cose. Resterebbero inascoltate. Se noi non viviamo la Parola di Gesù a che serve che Gesù ci chieda di annunziarla o di ricordarla?</w:t>
      </w:r>
    </w:p>
    <w:p w14:paraId="1836E2E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Rimane parola morta la sua come è morta la Parola scritta, il suo Vangelo. Se noi invece diamo obbedienza alla sua Parola, osserviamo i suoi comandamenti, allora Lui potrà rivelarci ogni suo desiderio e volontà. Noi daremo ascolto.</w:t>
      </w:r>
    </w:p>
    <w:p w14:paraId="0CAB91C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Ma Gesù può anche rivelarsi ad un’anima amica e chiedere che faccia qualcosa per Lui. Quest’anima amica può chiedere che anche altri partecipino alla sua stessa missione. Chi compirà la missione? Chi obbedisce alla Parola di Gesù.</w:t>
      </w:r>
    </w:p>
    <w:p w14:paraId="2D03912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6</w:t>
      </w:r>
      <w:r w:rsidRPr="00576DC4">
        <w:rPr>
          <w:rFonts w:ascii="Arial" w:eastAsia="Times New Roman" w:hAnsi="Arial" w:cs="Times New Roman"/>
          <w:b/>
          <w:color w:val="000000"/>
          <w:kern w:val="0"/>
          <w:sz w:val="24"/>
          <w:szCs w:val="24"/>
          <w:lang w:eastAsia="it-IT"/>
          <w14:ligatures w14:val="none"/>
        </w:rPr>
        <w:t>Non voi avete scelto me, ma io ho scelto voi e vi ho costituiti perché andiate e portiate frutto e il vostro frutto rimanga; perché tutto quello che chiederete al Padre nel mio nome, ve lo conceda.</w:t>
      </w:r>
    </w:p>
    <w:p w14:paraId="7CE4383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Ecco la rivelazione che Gesù fa ai suoi amici. Essi non dovranno vivere solamente la Parola. Della Parola dovranno essere testimoni, annunciatori, missionari, evangelizzatori, maestri. Dove? Presso ogni popolo e nazione. </w:t>
      </w:r>
    </w:p>
    <w:p w14:paraId="5A4CA46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Non voi avete scelto me, ma io ho scelto voi e vi ho costituiti perché andiate e portiate frutto e il vostro frutto rimanga. Prima Verità: è Gesù che ha scelto i Dodici. Perché li ha scelti? Per essere i continuatori della sua missione.</w:t>
      </w:r>
    </w:p>
    <w:p w14:paraId="494B5C1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Dove essi dovranno andare? In tutto il mondo. Cosa dovranno fare? Fare discepoli tutti i popoli. Come? Annunziando il Vangelo, battezzando nel nome del Padre e del Figlio e dello Spirito Santo e insegnando a vivere il Vangelo.</w:t>
      </w:r>
    </w:p>
    <w:p w14:paraId="6B185D9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Come si porta molto frutto? Aggiungendo ogni giorno nuovi membri al corpo di Cristo. Come il loro frutto rimarrà? Ponendo attenzione perché ogni membro del corpo di Cristo venga ben nutrito di grazia, verità, giustizia. </w:t>
      </w:r>
    </w:p>
    <w:p w14:paraId="20CBE43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ella dei Dodici è una missione che chiede la loro piena consacrazione ad essa. Come Cristo Gesù ha consacrato se stesso alla cura dei Dodici, così i Dodici si dovranno consacrare alla cura del corpo di Gesù.</w:t>
      </w:r>
    </w:p>
    <w:p w14:paraId="48FE006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Prima lo dovranno formare e poi curare. Il corpo di Cristo vive aggiungendo sempre nuovi membri. Aiutando ogni membro del corpo di Cristo a crescere come Cristo, in sapienza e grazia dinanzi a Dio e agli uomini.</w:t>
      </w:r>
    </w:p>
    <w:p w14:paraId="5361FF4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Quando si compie bene la missione, quando ci si consacra ad essa, sempre il Padre nostro ascolterà la nostra preghiera: “Perché tutto quello che chiederete al Padre nel mio nome, ve lo conceda”. Cosa chiedono i Dodici al Padre?</w:t>
      </w:r>
    </w:p>
    <w:p w14:paraId="718C1A4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Una cosa sola: che faccia crescere e abbandonare in ogni frutto di verità, grazia, giustizia, sapienza, santità ogni membro del corpo di Cristo e che ogni giorno accresca il corpo di Cristo con l’aggiunta di nuovi membri.</w:t>
      </w:r>
    </w:p>
    <w:p w14:paraId="26D9899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 Dodici lavoreranno per il corpo di Cristo, pregheranno per il corpo di Cristo. Il corpo di Cristo dovrà essere il loro cuore, la loro anima, il loro pensiero, il loro desiderio. La loro vita è tutta consacrata al corpo anche nella preghiera.</w:t>
      </w:r>
    </w:p>
    <w:p w14:paraId="028101E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7</w:t>
      </w:r>
      <w:r w:rsidRPr="00576DC4">
        <w:rPr>
          <w:rFonts w:ascii="Arial" w:eastAsia="Times New Roman" w:hAnsi="Arial" w:cs="Times New Roman"/>
          <w:b/>
          <w:color w:val="000000"/>
          <w:kern w:val="0"/>
          <w:sz w:val="24"/>
          <w:szCs w:val="24"/>
          <w:lang w:eastAsia="it-IT"/>
          <w14:ligatures w14:val="none"/>
        </w:rPr>
        <w:t>Questo vi comando: che vi amiate gli uni gli altri.</w:t>
      </w:r>
    </w:p>
    <w:p w14:paraId="2A33122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Da dove inizia l’edificazione del corpo di Cristo? Dall’essere i Dodici vero corpo di Cristo. Quando i Dodici sono vero corpo di Cristo? Quando obbediscono ad ogni Parola di Cristo. “Questo vi comando: che vi amiate gli uni gli altri”.</w:t>
      </w:r>
    </w:p>
    <w:p w14:paraId="044B1E3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ome ci si ama gli uni gli altri? Come si obbedisce a questo comando? Obbedendo ad ogni Parola che è uscita dalla bocca di Cristo Gesù. L’amore è solo obbedienza ad ogni Parola, ogni comandamento, ogni Legge di Cristo.</w:t>
      </w:r>
    </w:p>
    <w:p w14:paraId="50D3AEA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more non è un sentimento e neanche un desiderio. L’amore è obbedienza al Vangelo. I discepoli si ameranno gli uni gli altri, se gli uni vivranno verso gli altri tutto il Discorso della Montagna così come Cristo lo ha vissuto verso di essi.</w:t>
      </w:r>
    </w:p>
    <w:p w14:paraId="63E001C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Vi ho dato l’esempio, perché come ho fatto io facciate anche voi”: come Cristo Gesù ha detto e fatto tutta la volontà del Padre, così i Dodici dovranno dire e fare tutta la volontà di Cristo Gesù. L’amore è nell’obbedienza a Cristo Gesù.</w:t>
      </w:r>
    </w:p>
    <w:p w14:paraId="23B00EB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8</w:t>
      </w:r>
      <w:r w:rsidRPr="00576DC4">
        <w:rPr>
          <w:rFonts w:ascii="Arial" w:eastAsia="Times New Roman" w:hAnsi="Arial" w:cs="Times New Roman"/>
          <w:b/>
          <w:color w:val="000000"/>
          <w:kern w:val="0"/>
          <w:sz w:val="24"/>
          <w:szCs w:val="24"/>
          <w:lang w:eastAsia="it-IT"/>
          <w14:ligatures w14:val="none"/>
        </w:rPr>
        <w:t>Se il mondo vi odia, sappiate che prima di voi ha odiato me.</w:t>
      </w:r>
    </w:p>
    <w:p w14:paraId="34319F3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Ora Gesù si apre alla relazione tra i discepoli e il mondo: “Se il mondo vi odia, sappiate che prima di voi ha odiato me”. Perché il mondo ha odiato Gesù? Perché Gesù è la luce vera. Il mondo è tenebra ed oscurità. </w:t>
      </w:r>
    </w:p>
    <w:p w14:paraId="6EB673F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Le tenebre odiano la luce. La rifiutano. Si oppongono ad essa. Vogliono distruggerla. Poiché Cristo è luce purissima di verità, giustizia, carità, misericordia, perdono, le tenebre si sono scagliate contro e lo hanno crocifisso. </w:t>
      </w:r>
    </w:p>
    <w:p w14:paraId="688BF39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esto sempre dovranno ricordare i discepoli di Gesù: il loro Maestro è il Crocifisso. Il Crocifisso non è solo un uomo. Il Crocifisso è il Figlio Unigenito del Padre, il Verbo Eterno fattosi carne. Le tenebre hanno Crocifisso Dio.</w:t>
      </w:r>
    </w:p>
    <w:p w14:paraId="5C0DDE6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ra, se il mondo ha Crocifisso Dio, potrà mai risparmiare quanti sono mandati dal Dio Crocifisso? Anche loro vorrà crocifiggere, uccidere, scoraggiare, togliere dal mondo. Questa verità è rivelata più volte in ogni Vangelo di Cristo Gesù.</w:t>
      </w:r>
    </w:p>
    <w:p w14:paraId="1B1AAFE6"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69DADC26"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lastRenderedPageBreak/>
        <w:t xml:space="preserve">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 (Mt 10,16-25). </w:t>
      </w:r>
    </w:p>
    <w:p w14:paraId="0C3C9698"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9-14). </w:t>
      </w:r>
    </w:p>
    <w:p w14:paraId="0B69F13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9</w:t>
      </w:r>
      <w:r w:rsidRPr="00576DC4">
        <w:rPr>
          <w:rFonts w:ascii="Arial" w:eastAsia="Times New Roman" w:hAnsi="Arial" w:cs="Times New Roman"/>
          <w:b/>
          <w:color w:val="000000"/>
          <w:kern w:val="0"/>
          <w:sz w:val="24"/>
          <w:szCs w:val="24"/>
          <w:lang w:eastAsia="it-IT"/>
          <w14:ligatures w14:val="none"/>
        </w:rPr>
        <w:t>Se foste del mondo, il mondo amerebbe ciò che è suo; poiché invece non siete del mondo, ma vi ho scelti io dal mondo, per questo il mondo vi odia.</w:t>
      </w:r>
    </w:p>
    <w:p w14:paraId="7A57234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Gesù spiega perché i Dodici saranno odiati dal mondo: “Se foste del mondo, il mondo amerebbe ciò che è suo; poiché invece non siete del mondo, ma vi ho scelti io dal mondo, per questo il mondo vi odia”. Prima essi erano nel mondo. </w:t>
      </w:r>
    </w:p>
    <w:p w14:paraId="7BF0DD9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è venuto e li ha scelti dal mondo, li ha tratti fuori dal mondo, li ha sradicati dal regno delle tenebre e li ha portati nel regno della sua luce. Il mondo vuole ciò che ritiene, ma ingiustamente, essere suo, e va alla conquista in molti modi.</w:t>
      </w:r>
    </w:p>
    <w:p w14:paraId="6270D2E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al è il modo più comune di riprendersi ciò che pensa essere suo? La stanchezza. Alla stanchezza unisce la delusione. Alla delusione la convinzione che a nulla serve il proprio impegno. Ma vi è un altro modo ancora più sottile.</w:t>
      </w:r>
    </w:p>
    <w:p w14:paraId="1D56B51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invisibilità dei frutti che maturano per grazia di Dio e per l’opera dello Spirito Santo. Poiché non vi è visione immediata tra la semina e la mietitura, allora si pensa che nessun frutto è stato raccolto. Si cade nello scoraggiamento.</w:t>
      </w:r>
    </w:p>
    <w:p w14:paraId="226D10E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e insidie del mondo sono veramente tante. Poi dalle torture spirituali passa anche alle torture fisiche. Quando finisce la lotta del mondo contro i Discepoli? Con la loro morte fisica. Con il loro ingresso nell’eternità.</w:t>
      </w:r>
    </w:p>
    <w:p w14:paraId="4D2E9C4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 terra è il luogo del combattimento. In questa lotta non ci sono tregue. La tregua finisce quando il Discepolo ritorna ad essere mondo o non disturba più il mondo, perché si è già assuefatto al pensiero del mondo e alle sue filosofie.</w:t>
      </w:r>
    </w:p>
    <w:p w14:paraId="102E1D4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l mondo però lascia intatta la struttura sacra, ma solo come inganno. La sacralità senza la luce di Cristo sul volto dei Dodici a nulla serve. Sempre i profeti hanno condannato ogni struttura sacra senza obbedienza alla Parola.</w:t>
      </w:r>
    </w:p>
    <w:p w14:paraId="5425B2D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an Paolo nella Lettera agli Efesini dona le regole perché dal regno di Cristo Gesù non si ritorni nel mondo e dal Vangelo non si passi alla falsità e alle tenebre di un tempo. Queste regole vanno osservate con grande scrupolosità.</w:t>
      </w:r>
    </w:p>
    <w:p w14:paraId="454B971C"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lastRenderedPageBreak/>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7FF0EA4E"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5859AA1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Nella Seconda Lettera ai Corinzi dice che Satana si veste da angelo di luce per la rovina del credenti in Cristo Gesù. Come si fa a capire che è Satana vestito da angelo di luce? Dalla Parola del Vangelo. La sua è parola di tenebre.</w:t>
      </w:r>
    </w:p>
    <w:p w14:paraId="02DE5893"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w:t>
      </w:r>
    </w:p>
    <w:p w14:paraId="26F89F53"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2B04F52B"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5). </w:t>
      </w:r>
    </w:p>
    <w:p w14:paraId="783E3E1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 xml:space="preserve">Siamo tutti messi in guardia. Satana per ciascun discepolo di Gesù usa le sue particolari armi e le sue speciali strategie. Ognuno deve sapere per quale via lui può entrare nel cuore al fine di farlo ritornare tenebra, oscurità, mondo. </w:t>
      </w:r>
    </w:p>
    <w:p w14:paraId="06E0356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0</w:t>
      </w:r>
      <w:r w:rsidRPr="00576DC4">
        <w:rPr>
          <w:rFonts w:ascii="Arial" w:eastAsia="Times New Roman" w:hAnsi="Arial" w:cs="Times New Roman"/>
          <w:b/>
          <w:color w:val="000000"/>
          <w:kern w:val="0"/>
          <w:sz w:val="24"/>
          <w:szCs w:val="24"/>
          <w:lang w:eastAsia="it-IT"/>
          <w14:ligatures w14:val="none"/>
        </w:rPr>
        <w:t>Ricordatevi della parola che io vi ho detto: “Un servo non è più grande del suo padrone”. Se hanno perseguitato me, perseguiteranno anche voi; se hanno osservato la mia parola, osserveranno anche la vostra.</w:t>
      </w:r>
    </w:p>
    <w:p w14:paraId="626C48A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ra Gesù chiede agli Apostoli di ricordare quanto già ha detto loro: “Un servo non è più grande del suo padrone”. Di conseguenza non può il servo sperare in un trattamento migliore: se Gesù è stato crocifisso può il discepolo non esserlo?</w:t>
      </w:r>
    </w:p>
    <w:p w14:paraId="6F2C82B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non annunzia delle ipotesi o delle probabilità. Dona delle certezze: “Se hanno perseguitato me, perseguiteranno anche voi. Se hanno osservato la mia parola, osserveranno anche la vostra”. È certezza che accompagna la storia.</w:t>
      </w:r>
    </w:p>
    <w:p w14:paraId="199F81F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Poiché fino alla fine della storia sempre Satana cercherà chi divorare. Lui sempre ostacolerà in molti modi coloro che combattono contro il suo regno, al fine di strappargli delle anime da condurre nel regno di Cristo Gesù.</w:t>
      </w:r>
    </w:p>
    <w:p w14:paraId="1749D8B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l combattimento non è però ad armi pari. Il discepolo di Gesù combatterà con la verità, la grazia, la mitezza, la pazienza, il perdono, la misericordia, la giustizia, l’arrendevolezza. Satana combatterà con la cattiveria e la malvagità.</w:t>
      </w:r>
    </w:p>
    <w:p w14:paraId="070AD0B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ombatterà con l’odio, la menzogna, la calunnia, la falsa testimonianza, l’invidia, la prepotenza, l’arroganza, ogni altro genere di male che solo lui conosce. Il cristiano deve rimanere sempre nel bene più grande, anzi sommo.</w:t>
      </w:r>
    </w:p>
    <w:p w14:paraId="44F61B8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e il cristiano passasse dalla luce nelle tenebre, dal bene al male, dalla giustizia all’ingiustizia, Satana avrebbe già vinto. Lo avrebbe già trascinato nel suo regno di tenebre e di menzogna. Il cristiano vince rimanendo nel bene.</w:t>
      </w:r>
    </w:p>
    <w:p w14:paraId="308BE1F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 sconfitta di Satana è il rimanere il discepolo di Gesù sempre nella luce del Vangelo anche a costo della sua vita. Il martirio è la più grande sconfitta di Satana. Il mondo pensa di aver vinto, mentre è sconfitto dal discepolo di Gesù.</w:t>
      </w:r>
    </w:p>
    <w:p w14:paraId="0168903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1</w:t>
      </w:r>
      <w:r w:rsidRPr="00576DC4">
        <w:rPr>
          <w:rFonts w:ascii="Arial" w:eastAsia="Times New Roman" w:hAnsi="Arial" w:cs="Times New Roman"/>
          <w:b/>
          <w:color w:val="000000"/>
          <w:kern w:val="0"/>
          <w:sz w:val="24"/>
          <w:szCs w:val="24"/>
          <w:lang w:eastAsia="it-IT"/>
          <w14:ligatures w14:val="none"/>
        </w:rPr>
        <w:t>Ma faranno a voi tutto questo a causa del mio nome, perché non conoscono colui che mi ha mandato.</w:t>
      </w:r>
    </w:p>
    <w:p w14:paraId="2371F68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Ecco la vera causa, il vero motivo per cui il Discepolo di Gesù viene perseguitato: perché i persecutori non conoscono Dio, il vero Dio. Non conoscono il Padre che ha mandato il Figlio per la redenzione del mondo.</w:t>
      </w:r>
    </w:p>
    <w:p w14:paraId="660C9E9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Questa verità Gesù l’ha detta anche ai Giudei. Voi non conoscete né il Padre né Mosè. Se voi conosceste il Padre mi amereste. Se conosceste Mosè, mi ascoltereste. Invece voi non conoscete né il Padre, né Mosè, né le Scritture. </w:t>
      </w:r>
    </w:p>
    <w:p w14:paraId="0D2D1FFA"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1Gv 3,1-2). Carissimi, non prestate fede ad ogni spirito, ma mettete alla prova gli spiriti, per saggiare se provengono veramente da Dio, perché molti falsi profeti sono venuti nel mondo. In questo potete riconoscere lo Spirito di Dio: ogni spirito che riconosce Gesù </w:t>
      </w:r>
      <w:r w:rsidRPr="00576DC4">
        <w:rPr>
          <w:rFonts w:ascii="Arial" w:eastAsia="Times New Roman" w:hAnsi="Arial" w:cs="Times New Roman"/>
          <w:i/>
          <w:iCs/>
          <w:color w:val="000000"/>
          <w:kern w:val="0"/>
          <w:sz w:val="24"/>
          <w:szCs w:val="24"/>
          <w:lang w:eastAsia="it-IT"/>
          <w14:ligatures w14:val="none"/>
        </w:rPr>
        <w:lastRenderedPageBreak/>
        <w:t xml:space="preserve">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1730611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anti sono dall’Antico Testamento, leggendo con somma diligenza nello Spirito Santo le Scritture, possono pervenire alla conoscenza del vero Dio. Per tutti gli altri si può pervenire, ma in qualche modo, per la via della razionalità.</w:t>
      </w:r>
    </w:p>
    <w:p w14:paraId="3609435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Anche la via della coscienza va ascoltata. Ma sia le Scritture, sia la razionalità, sia la coscienza possono essere soffocate dall’ingiustizia e dal peccato che oscura mente e cuore. Chi ascolta allora? Chi è di buona volontà.</w:t>
      </w:r>
    </w:p>
    <w:p w14:paraId="1C6A0D5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2</w:t>
      </w:r>
      <w:r w:rsidRPr="00576DC4">
        <w:rPr>
          <w:rFonts w:ascii="Arial" w:eastAsia="Times New Roman" w:hAnsi="Arial" w:cs="Times New Roman"/>
          <w:b/>
          <w:color w:val="000000"/>
          <w:kern w:val="0"/>
          <w:sz w:val="24"/>
          <w:szCs w:val="24"/>
          <w:lang w:eastAsia="it-IT"/>
          <w14:ligatures w14:val="none"/>
        </w:rPr>
        <w:t>Se io non fossi venuto e non avessi parlato loro, non avrebbero alcun peccato; ma ora non hanno scusa per il loro peccato.</w:t>
      </w:r>
    </w:p>
    <w:p w14:paraId="2B8FAD0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Dal momento però che il Padre ha mandato Cristo Gesù e Lui ha parlato secondo le regole perfette dell’annunzio, allora quanti non lo hanno ascoltato sono responsabili dinanzi a Dio. Hanno rifiutato il profeta del Dio Altissimo.</w:t>
      </w:r>
    </w:p>
    <w:p w14:paraId="41EDFC9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e io non fossi venuto e non avessi parlato loro, non avrebbe alcun peccato”: quale peccato non sarebbe in loro? Il peccato del rifiuto del profeta del Dio vivente. Il profeta è vera grazia di Dio. Rifiutare un profeta rende colpevoli.</w:t>
      </w:r>
    </w:p>
    <w:p w14:paraId="62005A9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Ma ora non hanno scusa per il loro peccato. Perché non c’è alcuna scusa? Perché Gesù tutto ha fatto e tutto ha detto in piena obbedienza al Padre, osservando tutte le regole dell’annunzio. Lo ha fatto con parole ed opere.</w:t>
      </w:r>
    </w:p>
    <w:p w14:paraId="42A11B7E"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3</w:t>
      </w:r>
      <w:r w:rsidRPr="00576DC4">
        <w:rPr>
          <w:rFonts w:ascii="Arial" w:eastAsia="Times New Roman" w:hAnsi="Arial" w:cs="Times New Roman"/>
          <w:b/>
          <w:color w:val="000000"/>
          <w:kern w:val="0"/>
          <w:sz w:val="24"/>
          <w:szCs w:val="24"/>
          <w:lang w:eastAsia="it-IT"/>
          <w14:ligatures w14:val="none"/>
        </w:rPr>
        <w:t>Chi odia me, odia anche il Padre mio.</w:t>
      </w:r>
    </w:p>
    <w:p w14:paraId="39A87E2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este parole sono pesanti più di tutto l’universo pesato su una sola bilancia. “Chi odia me, odia anche il Padre mio”: la ragione sta nel legame indissolubile, visibile, eterno, umano, divino, di parole e opere di Cristo Gesù con il Padre.</w:t>
      </w:r>
    </w:p>
    <w:p w14:paraId="0FFD502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tutto ha detto per volontà del Padre. Tutto ha fatto per volontà del Padre. Il Padre lo ha mandato e Lui è venuto. Il Padre lo ha dato come dono di salvezza e Lui si è lasciato dare. Sempre Gesù ha annunziato questa verità.</w:t>
      </w:r>
    </w:p>
    <w:p w14:paraId="03F9A14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È chiaro allora il motivo per cui chi odia Gesù odia anche il Padre suo. Sono una stessa cosa. Chi odia il Padre, odia il Figlio. Chi odia il Figlio, odia il Padre. Chi ama il Padre secondo verità rivelata necessariamente amerà il Figlio.</w:t>
      </w:r>
    </w:p>
    <w:p w14:paraId="1AAD970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4</w:t>
      </w:r>
      <w:r w:rsidRPr="00576DC4">
        <w:rPr>
          <w:rFonts w:ascii="Arial" w:eastAsia="Times New Roman" w:hAnsi="Arial" w:cs="Times New Roman"/>
          <w:b/>
          <w:color w:val="000000"/>
          <w:kern w:val="0"/>
          <w:sz w:val="24"/>
          <w:szCs w:val="24"/>
          <w:lang w:eastAsia="it-IT"/>
          <w14:ligatures w14:val="none"/>
        </w:rPr>
        <w:t>Se non avessi compiuto in mezzo a loro opere che nessun altro ha mai compiuto, non avrebbero alcun peccato; ora invece hanno visto e hanno odiato me e il Padre mio.</w:t>
      </w:r>
    </w:p>
    <w:p w14:paraId="1086FCA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è stato sempre accreditato dal Padre con opere portentose. Ecco perché Lui può dire: “Se non avessi compiuto il mezzo a loro opere che nessun altro ha mai compiuto, non avrebbero alcun peccato”; perché sarebbero senza peccato?</w:t>
      </w:r>
    </w:p>
    <w:p w14:paraId="259631E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Perché Lui sarebbe stato solo una persona che avrebbe fondato la credibilità solo sulla parola; anche se la parola è tutta verità, la sola parola è un testimone. Ad ogni profeta occorrono due testimoni: la parola e il compimento della parola.</w:t>
      </w:r>
    </w:p>
    <w:p w14:paraId="0E0487F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ra invece hanno visto e hanno odiato me e il Padre mio”: anzi, più vedevano e più odiavano. Infatti è stata la risurrezione di Lazzaro già da quattro giorni nel sepolcro a incidere un passo velocissimo verso la sua crocifissione.</w:t>
      </w:r>
    </w:p>
    <w:p w14:paraId="5EDFDE0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La testimonianza resa a Gesù dalla Parola che si compiva appena proferita, era segno sul quale mai si sarebbe dovuto dubitare. Ma avendo i Giudei già la volontà di eliminare Gesù, il loro cuore cattivo governava anche la razionalità. </w:t>
      </w:r>
    </w:p>
    <w:p w14:paraId="4D5666B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5</w:t>
      </w:r>
      <w:r w:rsidRPr="00576DC4">
        <w:rPr>
          <w:rFonts w:ascii="Arial" w:eastAsia="Times New Roman" w:hAnsi="Arial" w:cs="Times New Roman"/>
          <w:b/>
          <w:color w:val="000000"/>
          <w:kern w:val="0"/>
          <w:sz w:val="24"/>
          <w:szCs w:val="24"/>
          <w:lang w:eastAsia="it-IT"/>
          <w14:ligatures w14:val="none"/>
        </w:rPr>
        <w:t xml:space="preserve">Ma questo, perché si compisse la parola che sta scritta nella loro Legge: </w:t>
      </w:r>
      <w:r w:rsidRPr="00576DC4">
        <w:rPr>
          <w:rFonts w:ascii="Arial" w:eastAsia="Times New Roman" w:hAnsi="Arial" w:cs="Times New Roman"/>
          <w:b/>
          <w:i/>
          <w:color w:val="000000"/>
          <w:kern w:val="0"/>
          <w:sz w:val="24"/>
          <w:szCs w:val="24"/>
          <w:lang w:eastAsia="it-IT"/>
          <w14:ligatures w14:val="none"/>
        </w:rPr>
        <w:t>Mi hanno odiato senza ragione</w:t>
      </w:r>
      <w:r w:rsidRPr="00576DC4">
        <w:rPr>
          <w:rFonts w:ascii="Arial" w:eastAsia="Times New Roman" w:hAnsi="Arial" w:cs="Times New Roman"/>
          <w:b/>
          <w:color w:val="000000"/>
          <w:kern w:val="0"/>
          <w:sz w:val="24"/>
          <w:szCs w:val="24"/>
          <w:lang w:eastAsia="it-IT"/>
          <w14:ligatures w14:val="none"/>
        </w:rPr>
        <w:t>.</w:t>
      </w:r>
    </w:p>
    <w:p w14:paraId="06AFA46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ra Gesù attesta che l’odio contro di Lui è senza alcuna ragione umana. Non c’è neanche un grammo di razionalità con la quale si possa giustificare la crocifissione di Gesù attribuendola ad errori di interpretazione delle Scritture.</w:t>
      </w:r>
    </w:p>
    <w:p w14:paraId="1B43753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Viene ora citato il Salmo: “Sono più numerosi dei capelli del mio capo quelli che mi odiano senza ragione. Sono potenti quelli che mi vogliono distruggere, i miei nemici bugiardi: quanto non ho rubato, dovrei forse restituirlo?” (Sal 69 (68) 5).</w:t>
      </w:r>
    </w:p>
    <w:p w14:paraId="05F4786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Veramente non ci sono ragioni per odiare chi opera solo il bene più puro, più santo, più vero, chi fa della sua vita un vero sacrificio di amore. Chi fa il male invece dona una ragione per odiare. Gesù neanche questo ha fatto.</w:t>
      </w:r>
    </w:p>
    <w:p w14:paraId="0EBAD9F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anche sulla croce, da Crocifisso, non ha dato alcun motivo per essere odiato. Anche dal patibolo continuò ad amare con il più grande amore di perdono e misericordia. Addirittura ha chiesto perdono per i persecutori.</w:t>
      </w:r>
    </w:p>
    <w:p w14:paraId="3148791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6</w:t>
      </w:r>
      <w:r w:rsidRPr="00576DC4">
        <w:rPr>
          <w:rFonts w:ascii="Arial" w:eastAsia="Times New Roman" w:hAnsi="Arial" w:cs="Times New Roman"/>
          <w:b/>
          <w:color w:val="000000"/>
          <w:kern w:val="0"/>
          <w:sz w:val="24"/>
          <w:szCs w:val="24"/>
          <w:lang w:eastAsia="it-IT"/>
          <w14:ligatures w14:val="none"/>
        </w:rPr>
        <w:t>Quando verrà il Paràclito, che io vi manderò dal Padre, lo Spirito della verità che procede dal Padre, egli darà testimonianza di me;</w:t>
      </w:r>
    </w:p>
    <w:p w14:paraId="445A9FE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ra i Discepoli potrebbero avere anche qualche dubbio. Gesù li rassicura: “Quando verrà il Paràclito, che io manderò dal Padre, lo Spirito della verità che procede dal Padre, egli darà testimonianza di me”.</w:t>
      </w:r>
    </w:p>
    <w:p w14:paraId="63B5495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ale testimonianza darà lo Spirito della verità? Che Gesù nulla mai ha messo di suo sia nelle parole che nelle opere. Perché lo Spirito potrà dare questa testimonianza? Perché è lo Spirito che procede, che viene dal Padre.</w:t>
      </w:r>
    </w:p>
    <w:p w14:paraId="3CCC7CE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Potrà mai lo Spirito che procede dal Padre testimoniare contro il Padre? Mai. Testimoniando la verità di Cristo testimonia la verità del Padre e testimoniando la verità del Padre testimonia la verità di Cristo. Egli non è per l’uno o per l’altro.</w:t>
      </w:r>
    </w:p>
    <w:p w14:paraId="0BE191E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Lui è lo Spirito del Padre e del Figlio. Non solo procede dal Padre, procede anche dal Figlio. Per questo non può essere né contro il Padre né contro il Figlio. Lui è la Verità purissima del Padre e del Figlio. </w:t>
      </w:r>
    </w:p>
    <w:p w14:paraId="67A608E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7</w:t>
      </w:r>
      <w:r w:rsidRPr="00576DC4">
        <w:rPr>
          <w:rFonts w:ascii="Arial" w:eastAsia="Times New Roman" w:hAnsi="Arial" w:cs="Times New Roman"/>
          <w:b/>
          <w:color w:val="000000"/>
          <w:kern w:val="0"/>
          <w:sz w:val="24"/>
          <w:szCs w:val="24"/>
          <w:lang w:eastAsia="it-IT"/>
          <w14:ligatures w14:val="none"/>
        </w:rPr>
        <w:t>e anche voi date testimonianza, perché siete con me fin dal principio.</w:t>
      </w:r>
    </w:p>
    <w:p w14:paraId="67B1620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Anche i Dodici renderanno testimonianza a Cristo Gesù. Perché gli renderanno testimonianza? Perché hanno tutto ascoltato e tutto hanno visto di Cristo Gesù. Non da un giorno. Ma da sempre. Dall’inizio della sua missione.</w:t>
      </w:r>
    </w:p>
    <w:p w14:paraId="1B0AC95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 xml:space="preserve">“E anche voi date testimonianza, perché siete con me fin dal principio”. Una breve riflessione urge. I Dodici conoscono Gesù fin dal principio, possono rendere a lui testimonianza. Da quando Gesù conosce il Padre? </w:t>
      </w:r>
    </w:p>
    <w:p w14:paraId="07DBC35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o conosce fin dal principio, cioè fin dal principio eterno, da sempre. Lui può rendere testimonianza. Lo conosce prima della creazione del mondo. Lo conosce perché non solo è dal seno del Padre, ma anche nel seno del Padre.</w:t>
      </w:r>
    </w:p>
    <w:p w14:paraId="14E0955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Nessun altro ha questa conoscenza. Tutti hanno una conoscenza parziale, lacunosa, frammentata. Altri hanno di Lui una conoscenza falsa, menzognera. </w:t>
      </w:r>
    </w:p>
    <w:p w14:paraId="06CD730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olo Gesù conosce il Padre e solo Lui può rendere testimonianza. Solo Lui lo può rivelare. Anche noi a volte abbiamo una conoscenza per uno o due o tre versetti della Scrittura. Non è vera conoscenza né di Dio né di Cristo.</w:t>
      </w:r>
    </w:p>
    <w:p w14:paraId="12C1F61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La conoscenza vera dovrà essere dalla prima Parola della Scrittura fino all’ultima. Nessuna Parola dovrà essere estranea, altrimenti abbiamo anche noi una conoscenza assai lacunosa, parziale, ereticale, falsa. </w:t>
      </w:r>
    </w:p>
    <w:p w14:paraId="360B569B" w14:textId="77777777" w:rsidR="00576DC4" w:rsidRPr="00576DC4" w:rsidRDefault="00576DC4" w:rsidP="00576DC4">
      <w:pPr>
        <w:spacing w:after="120" w:line="240" w:lineRule="auto"/>
        <w:jc w:val="right"/>
        <w:rPr>
          <w:rFonts w:ascii="Arial" w:eastAsia="Times New Roman" w:hAnsi="Arial" w:cs="Times New Roman"/>
          <w:color w:val="000000"/>
          <w:kern w:val="0"/>
          <w:sz w:val="24"/>
          <w:szCs w:val="24"/>
          <w:lang w:eastAsia="it-IT"/>
          <w14:ligatures w14:val="none"/>
        </w:rPr>
      </w:pPr>
    </w:p>
    <w:p w14:paraId="6C064841"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bookmarkStart w:id="93" w:name="_Toc530908336"/>
      <w:bookmarkStart w:id="94" w:name="_Toc531723998"/>
      <w:bookmarkStart w:id="95" w:name="_Toc531724151"/>
      <w:bookmarkStart w:id="96" w:name="_Toc62172243"/>
      <w:r w:rsidRPr="00576DC4">
        <w:rPr>
          <w:rFonts w:ascii="Arial" w:eastAsia="Times New Roman" w:hAnsi="Arial" w:cs="Times New Roman"/>
          <w:b/>
          <w:bCs/>
          <w:kern w:val="0"/>
          <w:sz w:val="24"/>
          <w:szCs w:val="20"/>
          <w:lang w:eastAsia="it-IT"/>
          <w14:ligatures w14:val="none"/>
        </w:rPr>
        <w:t>CAPITOLO XVI</w:t>
      </w:r>
      <w:bookmarkEnd w:id="93"/>
      <w:bookmarkEnd w:id="94"/>
      <w:bookmarkEnd w:id="95"/>
      <w:bookmarkEnd w:id="96"/>
    </w:p>
    <w:p w14:paraId="480EDE8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w:t>
      </w:r>
      <w:r w:rsidRPr="00576DC4">
        <w:rPr>
          <w:rFonts w:ascii="Arial" w:eastAsia="Times New Roman" w:hAnsi="Arial" w:cs="Times New Roman"/>
          <w:b/>
          <w:color w:val="000000"/>
          <w:kern w:val="0"/>
          <w:sz w:val="24"/>
          <w:szCs w:val="24"/>
          <w:lang w:eastAsia="it-IT"/>
          <w14:ligatures w14:val="none"/>
        </w:rPr>
        <w:t>Vi ho detto queste cose perché non abbiate a scandalizzarvi.</w:t>
      </w:r>
    </w:p>
    <w:p w14:paraId="7D7C814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Perché Gesù ha parlato ai suoi discepoli sull’odio del mondo contro di Lui e contro i suoi discepoli? Per prepararli perché non vegano meno dinanzi al mistero della croce. Un Messia crocifisso quale speranza potrà mai portare?</w:t>
      </w:r>
    </w:p>
    <w:p w14:paraId="2C78EB5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Vi ho detto queste cose perché non abbiate e scandalizzarvi”: vedere il loro Maestro pendere da una croce, inchiodato su di essa, è uno spettacolo capace di far morire ogni speranza. Infatti discepoli di Emmaus lo dicono a Gesù.</w:t>
      </w:r>
    </w:p>
    <w:p w14:paraId="35E870F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an Paolo non dice ai Corinzi che Cristo Crocifisso è stoltezza per i pagani e scandalo per i Giudei? Da un Crocifisso cosa ci si può attendere di buono? È il motivo per cui Gesù parla loro dell’odio contro di Lui che è senza ragione.</w:t>
      </w:r>
    </w:p>
    <w:p w14:paraId="3141CAA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Anche per i Discepoli domani l’odio del mondo sarà senza ragione: quale motivo reale esiste perché una persona che dice Parole di vita eterna sia odiata? La ragione dell’odio non va cercata in chi l’odio subisce.</w:t>
      </w:r>
    </w:p>
    <w:p w14:paraId="44095C1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Va invece cercata chi l’odio semina. Vedendo la cattiveria di quanti si sono accaniti contro Gesù lo scandalo non esisterà più, perché si sarà capaci di leggere nel mistero della sofferenza del Giusto. Il mistero è oltre la mente.</w:t>
      </w:r>
    </w:p>
    <w:p w14:paraId="361EA0E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w:t>
      </w:r>
      <w:r w:rsidRPr="00576DC4">
        <w:rPr>
          <w:rFonts w:ascii="Arial" w:eastAsia="Times New Roman" w:hAnsi="Arial" w:cs="Times New Roman"/>
          <w:b/>
          <w:color w:val="000000"/>
          <w:kern w:val="0"/>
          <w:sz w:val="24"/>
          <w:szCs w:val="24"/>
          <w:lang w:eastAsia="it-IT"/>
          <w14:ligatures w14:val="none"/>
        </w:rPr>
        <w:t>Vi scacceranno dalle sinagoghe; anzi, viene l’ora in cui chiunque vi ucciderà crederà di rendere culto a Dio.</w:t>
      </w:r>
    </w:p>
    <w:p w14:paraId="500F300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 storia è fatta di due misteri: del mistero dell’amore e del mistero dell’iniquità. Il mistero dell’iniquità si abbatte contro il mistero dell’amore per annientarlo, distruggerlo, abbatterlo. Il mistero dell’amore subisce l’odio per non odiare.</w:t>
      </w:r>
    </w:p>
    <w:p w14:paraId="71B3722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Vi scacceranno dalle sinagoghe; anzi, viene l’ora in cui chiunque vi ucciderà crederà di rendere culto a Dio”: ecco la potenza del mistero dell’iniquità. È il segno, quando ciò accade, del grande stravolgimento avvenuto nella religione.</w:t>
      </w:r>
    </w:p>
    <w:p w14:paraId="0C2E758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Quando uccidere il Figlio Unigenito del Padre è considerato cosa gradita al Signore, vero atto di culto a lui reso, è segno che la corruzione della religione è oltre ogni limite. Si è nella totale corruzione, falsità, menzogna, inganno.</w:t>
      </w:r>
    </w:p>
    <w:p w14:paraId="6D5F29D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esto è avvenuto ieri, avviene oggi, avverrà domani. Il mistero dell’iniquità ha tanta potenza di inganno da riuscire ad entrare in molti cuori. Se è riuscito a sedurre un terzo di Angeli, figuriamoci cosa è capace di fare tra gli uomini.</w:t>
      </w:r>
    </w:p>
    <w:p w14:paraId="76D4CB4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I Giudei avevano già deciso che fosse escluso dalla sinagoga chiunque avesse riconosciuto pubblicamente che Gesù era il Cristo di Dio, il suo Messia. L’Adorato escluso dall’adorazione. Così anche il discepolo dell’Adorato. </w:t>
      </w:r>
    </w:p>
    <w:p w14:paraId="5C869EFB"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3</w:t>
      </w:r>
      <w:r w:rsidRPr="00576DC4">
        <w:rPr>
          <w:rFonts w:ascii="Arial" w:eastAsia="Times New Roman" w:hAnsi="Arial" w:cs="Times New Roman"/>
          <w:b/>
          <w:color w:val="000000"/>
          <w:kern w:val="0"/>
          <w:sz w:val="24"/>
          <w:szCs w:val="24"/>
          <w:lang w:eastAsia="it-IT"/>
          <w14:ligatures w14:val="none"/>
        </w:rPr>
        <w:t>E faranno ciò, perché non hanno conosciuto né il Padre né me.</w:t>
      </w:r>
    </w:p>
    <w:p w14:paraId="338DF4B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ra Gesù rivela le motivazioni a causa delle quali i discepoli saranno perseguitati: “E faranno ciò, perché non hanno conosciuto né il Padre né me”. Non lo hanno conosciuto perché non hanno potuto o non hanno voluto?</w:t>
      </w:r>
    </w:p>
    <w:p w14:paraId="67F157F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ando si giunge alla persecuzione di quanti portano la luce secondo le regole della luce, la verità, la giustizia, la pace secondo le regole della verità, della giustizia e della pace, l’odio non è il frutto della sola non conoscenza.</w:t>
      </w:r>
    </w:p>
    <w:p w14:paraId="30C93A0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Alla non conoscenza si deve aggiungere la non volontà di conoscere. La persecuzione è sempre operata dalla non volontà. Infatti quando la verità viene soffocata è sempre a causa dell’ingiustizia che governa il cuore e la mente.</w:t>
      </w:r>
    </w:p>
    <w:p w14:paraId="32C43CC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Questo soffocamento lo rivela San Paolo nella Lettera ai Romani. Per natura si può giungere alla conoscenza di Dio. Non si giungerà certo alla pienezza della conoscenza che avviene per la rivelazione, ma Dio si può conoscere. </w:t>
      </w:r>
    </w:p>
    <w:p w14:paraId="2D5D0333"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w:t>
      </w:r>
    </w:p>
    <w:p w14:paraId="645091FE"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01FDAEA5"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7C219C98"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w:t>
      </w:r>
      <w:r w:rsidRPr="00576DC4">
        <w:rPr>
          <w:rFonts w:ascii="Arial" w:eastAsia="Times New Roman" w:hAnsi="Arial" w:cs="Times New Roman"/>
          <w:i/>
          <w:iCs/>
          <w:color w:val="000000"/>
          <w:kern w:val="0"/>
          <w:sz w:val="24"/>
          <w:szCs w:val="24"/>
          <w:lang w:eastAsia="it-IT"/>
          <w14:ligatures w14:val="none"/>
        </w:rPr>
        <w:lastRenderedPageBreak/>
        <w:t xml:space="preserve">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30817D5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e Dio non è conosciuto, necessariamente si deve passare dalla non possibilità naturale – che è inesistente – alla non possibilità per volontà. È il segno che c’è un peccato nel cuore. L’odio contro l’altro è sempre frutto del peccato del cuore.</w:t>
      </w:r>
    </w:p>
    <w:p w14:paraId="72B14DD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odio stesso è peccato. Esso acceca cuore e mente. Quando l’odio è senza ragione, come nel caso dei Giudei contro Gesù, allora necessariamente si dovrà pensare al peccato e all’ingiustizia. È per essi che la Verità è soffocata.</w:t>
      </w:r>
    </w:p>
    <w:p w14:paraId="1703FA8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4</w:t>
      </w:r>
      <w:r w:rsidRPr="00576DC4">
        <w:rPr>
          <w:rFonts w:ascii="Arial" w:eastAsia="Times New Roman" w:hAnsi="Arial" w:cs="Times New Roman"/>
          <w:b/>
          <w:color w:val="000000"/>
          <w:kern w:val="0"/>
          <w:sz w:val="24"/>
          <w:szCs w:val="24"/>
          <w:lang w:eastAsia="it-IT"/>
          <w14:ligatures w14:val="none"/>
        </w:rPr>
        <w:t xml:space="preserve">Ma vi ho detto queste cose affinché, quando verrà la loro ora, ve ne ricordiate, perché io ve l’ho detto. </w:t>
      </w:r>
    </w:p>
    <w:p w14:paraId="0EAF33E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Nessun uomo sulla terra, nessun Maestro ha mai parlato rivelando il futuro di persecuzione e di morte dei suoi discepoli, non a causa di guerre da combattere o di battaglie cruenti da affrontare, ma solo a causa della luce.</w:t>
      </w:r>
    </w:p>
    <w:p w14:paraId="726738D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ando un portatore di luce viene perseguitato, è segno che la sua luce è vera. Quando un portatore di luce non viene perseguitato, è segno che la luce che dice di portare non è vera luce. La luce vera è sempre perseguitata.</w:t>
      </w:r>
    </w:p>
    <w:p w14:paraId="7CFBE5E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Ma vi ho detto queste cose affinché, quando verrà la loro ora, ve ne ricordiate, perché io ve l’ho detto”: i Dodici devono sapere che, non appena inizieranno loro a portare nel mondo la vera luce, anche su di essi si abbatterà l’odio. </w:t>
      </w:r>
    </w:p>
    <w:p w14:paraId="66B05E8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l mondo ama ciò che è suo. La luce non appartiene al mondo. Il mondo è tenebra. Satana è tenebra. Il male è tenebra. Dio invece è luce eterna. Oggi luce e tenebra convivono nello stesso campo, domani saranno separate.</w:t>
      </w:r>
    </w:p>
    <w:p w14:paraId="1727727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 separazione sarà eterna. Il regno della luce e il regno delle tenebre saranno in due campi diversi, divisi da un abisso invalicabile. Ora però i Dodici devono mettere nel cuore la Parola di Gesù. Anche loro saranno perseguitati.</w:t>
      </w:r>
    </w:p>
    <w:p w14:paraId="5F5FA1D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ando la persecuzione avverrà, sempre dovranno guardare verso il loro Maestro e Signore che è il Crocifisso. Ma sempre anche dovranno guardare Gesù, che è il Risorto. Non solo Gesù è nella luce. Lui stesso è luce eterna.</w:t>
      </w:r>
    </w:p>
    <w:p w14:paraId="72CF8D3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sz w:val="24"/>
          <w:szCs w:val="24"/>
          <w:lang w:eastAsia="it-IT"/>
          <w14:ligatures w14:val="none"/>
        </w:rPr>
        <w:t>Non ve l’ho detto dal principio, perché ero con voi.</w:t>
      </w:r>
    </w:p>
    <w:p w14:paraId="1F68687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Ora Gesù rivela loro perché queste cose non le ha detta fin dal principio. Lui era con loro e sempre li custodiva, li proteggeva, li difendeva. Se attaccavano loro, era per combattere Lui, distruggere Lui, uccidere Lui. Lui era il loro Pastore. </w:t>
      </w:r>
    </w:p>
    <w:p w14:paraId="037C8B2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Ucciso il pastore, le pecore sono senza futuro. Saranno sbandate, disperse, preda dei lupi. Dobbiamo però confessare che nel Vangelo secondo Giovanni mai Gesù ha dato un qualche particolare insegnamento ai suoi discepoli.</w:t>
      </w:r>
    </w:p>
    <w:p w14:paraId="5BF31C8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Tutti i grandi dialoghi di Gesù sono con i Giudei. I discepoli assistevano ai dialoghi e imparavano la Verità di Cristo Signore. Nei Vangeli Sinottici Gesù invece si dedica quasi interamente alla formazione dei suo Apostoli.</w:t>
      </w:r>
    </w:p>
    <w:p w14:paraId="189B2EB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ia nell’ammaestramento riguardante la prima missione, sia anche nella rivelazione del futuro dopo di Lui, sempre il Signore ha parlato di persecuzioni. Mai ha tenuto nascosto che la loro missione sarebbe stata nella sofferenza.</w:t>
      </w:r>
    </w:p>
    <w:p w14:paraId="145B954C"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 (Mc 13,9-13). </w:t>
      </w:r>
    </w:p>
    <w:p w14:paraId="187B3949"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4A517398"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31CC7266"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0B4D8747"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384B6890"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Perciò chiunque mi riconoscerà davanti agli uomini, anch’io lo riconoscerò davanti al Padre mio che è nei cieli; chi invece mi rinnegherà davanti agli uomini, anch’io lo rinnegherò davanti al Padre mio che è nei cieli.</w:t>
      </w:r>
    </w:p>
    <w:p w14:paraId="3FF737E0"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Non crediate che io sia venuto a portare pace sulla terra; sono venuto a portare non pace, ma spada. Sono infatti venuto a separare l’uomo da suo padre e la </w:t>
      </w:r>
      <w:r w:rsidRPr="00576DC4">
        <w:rPr>
          <w:rFonts w:ascii="Arial" w:eastAsia="Times New Roman" w:hAnsi="Arial" w:cs="Times New Roman"/>
          <w:i/>
          <w:iCs/>
          <w:color w:val="000000"/>
          <w:kern w:val="0"/>
          <w:sz w:val="24"/>
          <w:szCs w:val="24"/>
          <w:lang w:eastAsia="it-IT"/>
          <w14:ligatures w14:val="none"/>
        </w:rPr>
        <w:lastRenderedPageBreak/>
        <w:t>figlia da sua madre e la nuora da sua suocera; e nemici dell’uomo saranno quelli della sua casa.</w:t>
      </w:r>
    </w:p>
    <w:p w14:paraId="0A2764DE"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24555FFB"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6-42). </w:t>
      </w:r>
    </w:p>
    <w:p w14:paraId="7A4FF70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l Vangelo secondo Giovanni è rivolto al mondo. Lui deve presentare Cristo al mondo, personificato, dall’Apostolo, nei Giudei: essi sono figura universale, figura cioè di ogni uomo che combatte Cristo fino alla sua crocifissione.</w:t>
      </w:r>
    </w:p>
    <w:p w14:paraId="68C48F0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risto Gesù nella storia è il suo corpo. Sono i Dodici e ogni altro suo discepolo. Il mondo si opporrà ad essi anche fino al loro martirio. Essi devono sapere che il dono della vita a Cristo per rimanere nella luce è la loro più grande vittoria.</w:t>
      </w:r>
    </w:p>
    <w:p w14:paraId="57AFBE1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Il martirio non è sconfitta, ma trionfo. È il trionfo della luce sulle tenebre, dall’amore sull’odio, della verità sulla menzogna, del perdono sulla vendetta, dell’obbedienza sulla disobbedienza, della grazia sul peccato. </w:t>
      </w:r>
    </w:p>
    <w:p w14:paraId="0C1D055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5</w:t>
      </w:r>
      <w:r w:rsidRPr="00576DC4">
        <w:rPr>
          <w:rFonts w:ascii="Arial" w:eastAsia="Times New Roman" w:hAnsi="Arial" w:cs="Times New Roman"/>
          <w:b/>
          <w:color w:val="000000"/>
          <w:kern w:val="0"/>
          <w:sz w:val="24"/>
          <w:szCs w:val="24"/>
          <w:lang w:eastAsia="it-IT"/>
          <w14:ligatures w14:val="none"/>
        </w:rPr>
        <w:t>Ora però vado da colui che mi ha mandato e nessuno di voi mi domanda: “Dove vai?”.</w:t>
      </w:r>
    </w:p>
    <w:p w14:paraId="5063049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non è sconfitto dal mondo. Lui ha vinto il mondo. La luce ha trionfato sulle tenebre. La morte è solo il passaggio dal mondo al Padre. “Ora però vado da colui che mi mandato e nessuno di voi mi domanda: ‘Dove vai?’”.</w:t>
      </w:r>
    </w:p>
    <w:p w14:paraId="01B500B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 discepoli, dinanzi a Cristo Signore, sono pieni di grande rispetto, riverenza, timore. A volte hanno anche timore o paura di chiedere. Non conoscono la risposta del Maestro, ma è come se la conoscessero. Il Maestro è il Differente.</w:t>
      </w:r>
    </w:p>
    <w:p w14:paraId="17E8FB6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È il Differente dai loro pensieri, dal loro cuore, dalla loro volontà, dai loro sentimenti, dai loro desideri. Loro sono dalla terra. Gesù è dal cielo. Loro sono dagli uomini. Gesù è dal Dio, dal Padre suo, sempre, in ogni momento.</w:t>
      </w:r>
    </w:p>
    <w:p w14:paraId="60010AC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Perché i Dodici non chiedono a Gesù “Dove vai?”? Perché hanno paura di conoscere la verità. Vorrebbero che Gesù rimanesse sempre con loro. Gesù rimarrà sempre con loro, ma solo se va dal Padre, passando per la morte.</w:t>
      </w:r>
    </w:p>
    <w:p w14:paraId="2307C19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6</w:t>
      </w:r>
      <w:r w:rsidRPr="00576DC4">
        <w:rPr>
          <w:rFonts w:ascii="Arial" w:eastAsia="Times New Roman" w:hAnsi="Arial" w:cs="Times New Roman"/>
          <w:b/>
          <w:color w:val="000000"/>
          <w:kern w:val="0"/>
          <w:sz w:val="24"/>
          <w:szCs w:val="24"/>
          <w:lang w:eastAsia="it-IT"/>
          <w14:ligatures w14:val="none"/>
        </w:rPr>
        <w:t>Anzi, perché vi ho detto questo, la tristezza ha riempito il vostro cuore.</w:t>
      </w:r>
    </w:p>
    <w:p w14:paraId="7B9AD8B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Perché i discepoli sono pieni di tristezza? Perché sanno che Gesù non rimarrà più con essi. Dovrà lasciarli. La tristezza è però frutto della non scienza della verità di Cristo Gesù. Essi non conoscono le modalità della sua risurrezione.</w:t>
      </w:r>
    </w:p>
    <w:p w14:paraId="7E79691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Anzi, perché vi ho detto questo, la tristezza ha riempito il vostro cuore”: essi sono convinti che Gesù li lascerà per sempre. Non sanno che risusciterà con un corpo spirituale, glorioso, incorruttibile, immortale e starà sempre con loro.</w:t>
      </w:r>
    </w:p>
    <w:p w14:paraId="12C11AE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La verità di Gesù è oltre la loro mente, oltre il loro cuore, oltre la stessa loro immaginazione. Ma ogni mistero di Cristo è oltre la nostra mente. Noi invece poniamo la mente a misura del mistero. Errore che genera ogni falsità.</w:t>
      </w:r>
    </w:p>
    <w:p w14:paraId="1530F1E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Nella falsità non c’è vera speranza, perché la vera speranza è il frutto della verità, della luce, della carità, della misericordia, del perdono, della giustizia. Attualmente i discepoli non sono nella luce vera, perché non sono nello Spirito. </w:t>
      </w:r>
    </w:p>
    <w:p w14:paraId="11BCB4F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7</w:t>
      </w:r>
      <w:r w:rsidRPr="00576DC4">
        <w:rPr>
          <w:rFonts w:ascii="Arial" w:eastAsia="Times New Roman" w:hAnsi="Arial" w:cs="Times New Roman"/>
          <w:b/>
          <w:color w:val="000000"/>
          <w:kern w:val="0"/>
          <w:sz w:val="24"/>
          <w:szCs w:val="24"/>
          <w:lang w:eastAsia="it-IT"/>
          <w14:ligatures w14:val="none"/>
        </w:rPr>
        <w:t>Ma io vi dico la verità: è bene per voi che io me ne vada, perché, se non me ne vado, non verrà a voi il Paràclito; se invece me ne vado, lo manderò a voi.</w:t>
      </w:r>
    </w:p>
    <w:p w14:paraId="0F7701E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ra Gesù rivela cosa avverrà quando Lui sarà andato presso il Padre: “Ma io vi dico la verità: è bene per voi che io me ne vada, perché, se non me ne vado, non verrà a voi il Paràclito. Se invece me ne vado, lo manderò a voi”.</w:t>
      </w:r>
    </w:p>
    <w:p w14:paraId="638FFDA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ndata di Cristo presso il Padre suo è necessaria perché altrimenti lo Spirito Santo non potrà essere mandato ai discepoli. Perché è necessario che Cristo Gesù vada presso il Padre suo perché venga inviato lo Spirito del Signore?</w:t>
      </w:r>
    </w:p>
    <w:p w14:paraId="26023B7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Perché il dono dello Spirito è il frutto della passione e morte del Signore, è il frutto della sua obbedienza fino alla morte di croce. Lo Spirito Santo nel Vangelo secondo Giovanni viene dal corpo trafitto del Signore.</w:t>
      </w:r>
    </w:p>
    <w:p w14:paraId="3EAF471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Dopo che lo Spirito sarà stato versato dal suo costato aperto, Gesù potrà alitare sugli Apostoli il giorno della sua gloriosa risurrezione e donare il suo Santo Spirito. Se Lui non muore, non va presso il Padre, Il dono non è dato.</w:t>
      </w:r>
    </w:p>
    <w:p w14:paraId="65477D3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Nel Vangelo secondo Giovanni, Gesù è annunziato come il vero, nuovo tempio di Dio, il solo vero nuovo tempio, dal cui lato destro dovrà sgorgare il fiume che riporterà sulla terra la vita. Se Lui non muore, lo Spirito non sarà dato.</w:t>
      </w:r>
    </w:p>
    <w:p w14:paraId="029CBAB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ali saranno le conseguenze del non dono? Tutta la terra rimarrà senza vera vita. Sarà consumata dalla morte. Viene lo Spirito Santo e la vita ricomincerà a fiorire. Tutto si compie nel momento della morte e della risurrezione.</w:t>
      </w:r>
    </w:p>
    <w:p w14:paraId="51B30C3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8</w:t>
      </w:r>
      <w:r w:rsidRPr="00576DC4">
        <w:rPr>
          <w:rFonts w:ascii="Arial" w:eastAsia="Times New Roman" w:hAnsi="Arial" w:cs="Times New Roman"/>
          <w:b/>
          <w:color w:val="000000"/>
          <w:kern w:val="0"/>
          <w:sz w:val="24"/>
          <w:szCs w:val="24"/>
          <w:lang w:eastAsia="it-IT"/>
          <w14:ligatures w14:val="none"/>
        </w:rPr>
        <w:t>E quando sarà venuto, dimostrerà la colpa del mondo riguardo al peccato, alla giustizia e al giudizio.</w:t>
      </w:r>
    </w:p>
    <w:p w14:paraId="5CE873B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Ecco i frutti dello Spirito Santo non appena sarà venuto: “E quando sarà venuto, dimostrerà la colpa del mondo riguardo al peccato, alla giustizia e al giudizio”. Chiediamoci: cosa esattamente verrà a fare sulla terra lo Spirito Santo?</w:t>
      </w:r>
    </w:p>
    <w:p w14:paraId="5CAD481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Verrà a far risplendere Cristo Gesù in tutta la sua Verità. Come Cristo Gesù ha fatto risplendere tutta la Verità del Padre, così lo Spirito Santo viene per far risplendere tutta la Verità di Cristo. Lui viene per rendere gloria a Gesù.</w:t>
      </w:r>
    </w:p>
    <w:p w14:paraId="7EB3952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ome gli renderà gloria? Attestando, testimoniando, rivelando che Cristo Signore in ogni sua parola e opera nulla ha fatto e nulla ha detto se non per volontà del Padre. Gesù è stato sempre, interamente, dalla volontà del Padre.</w:t>
      </w:r>
    </w:p>
    <w:p w14:paraId="4A6E3AE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hi dice di credere nel Padre non può non credere in Cristo Gesù. Se dice di non credere in Cristo non crede nel Padre. Cristo è la Verità del Padre. Il Padre è la Verità di Cristo. Vale la stessa cosa per quanti dicono di credere in Dio.</w:t>
      </w:r>
    </w:p>
    <w:p w14:paraId="01D7B22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Non può non credere in Cristo chi crede in Dio. Se chi crede in Dio non crede in Cristo, la sua fede in Dio è falsa, perché Cristo Gesù è la Verità di Dio. Essendo Gesù, il Padre, Dio una cosa sola, la fede deve essere in Dio e in Gesù.</w:t>
      </w:r>
    </w:p>
    <w:p w14:paraId="4ADB298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9</w:t>
      </w:r>
      <w:r w:rsidRPr="00576DC4">
        <w:rPr>
          <w:rFonts w:ascii="Arial" w:eastAsia="Times New Roman" w:hAnsi="Arial" w:cs="Times New Roman"/>
          <w:b/>
          <w:color w:val="000000"/>
          <w:kern w:val="0"/>
          <w:sz w:val="24"/>
          <w:szCs w:val="24"/>
          <w:lang w:eastAsia="it-IT"/>
          <w14:ligatures w14:val="none"/>
        </w:rPr>
        <w:t>Riguardo al peccato, perché non credono in me;</w:t>
      </w:r>
    </w:p>
    <w:p w14:paraId="54D547A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 prima colpa che lo Spirito Santo dimostrerà è riguardo al peccato. Qual è il peccato del mondo? La non fede in Cristo Gesù. Lo Spirito Santo attesterà che ogni parola ed opera di Gesù sono parola ed opera del Padre.</w:t>
      </w:r>
    </w:p>
    <w:p w14:paraId="152AF58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hi non crede nelle parole e nelle opere di Cristo, come parole ed opera del Padre, non crede nel Padre, non crede in Dio. Questa non fede è frutto del peccato che è nel cuore. Si toglie il peccato, si crederà in Cristo.</w:t>
      </w:r>
    </w:p>
    <w:p w14:paraId="2C1A6C2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empre noi dobbiamo togliere il peccato del cuore, se vogliamo credere in Cristo. Lo Spirito Santo attesta che Gesù è purissima verità. Se noi non crediamo, dopo la testimonianza dello Spirito, è a causa del peccato.</w:t>
      </w:r>
    </w:p>
    <w:p w14:paraId="0CB2DBE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Dopo che Gesù è risorto e ogni sua Parola si è compiuta, dopo che lo Spirito ha attestato per Lui, chi non crede lo fa solo per volontà: non crede perché non vuole credere; non volendo credere è nel peccato ed è a causa di esso.</w:t>
      </w:r>
    </w:p>
    <w:p w14:paraId="44ABAD7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esta verità mai va dimenticata. L’odio contro Gesù mai nasce dalla virtù. Nasce sempre dal peccato che è nel cuore e che governa la mente. Il peccato si può togliere solo con la conversione. Il rifiuto della conversione è peccato.</w:t>
      </w:r>
    </w:p>
    <w:p w14:paraId="092AD26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0</w:t>
      </w:r>
      <w:r w:rsidRPr="00576DC4">
        <w:rPr>
          <w:rFonts w:ascii="Arial" w:eastAsia="Times New Roman" w:hAnsi="Arial" w:cs="Times New Roman"/>
          <w:b/>
          <w:color w:val="000000"/>
          <w:kern w:val="0"/>
          <w:sz w:val="24"/>
          <w:szCs w:val="24"/>
          <w:lang w:eastAsia="it-IT"/>
          <w14:ligatures w14:val="none"/>
        </w:rPr>
        <w:t>riguardo alla giustizia, perché vado al Padre e non mi vedrete più;</w:t>
      </w:r>
    </w:p>
    <w:p w14:paraId="4AD66BE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o Spirito Santo dimostrerà la colpa del mondo anche riguardo alla giustizia. Cosa è la giustizia secondo la più pura verità biblica? Gesù dice: “riguardo alla giustizia, perché vado al Padre e non mi vedrete più”.</w:t>
      </w:r>
    </w:p>
    <w:p w14:paraId="1EF7008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 giustizia è la fedeltà di Dio ad ogni sua Parola, promessa, giuramento, profezia, oracolo. Quando una Parola esce dalla bocca di Dio, questa Parola obbliga Dio a mantenerla secondo la verità più pura in essa contenuta.</w:t>
      </w:r>
    </w:p>
    <w:p w14:paraId="04DCBD1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 giustizia è anche la fedeltà di Cristo Gesù ad ogni sua Parola. Poiché il Vangelo è Parola uscita dalla sua bocca, Lui la manterrà sempre, mai verrà meno ad essa. Quanto ha detto si compirà, avverrà, si realizzerà.</w:t>
      </w:r>
    </w:p>
    <w:p w14:paraId="234F317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va al Padre. Non sarà più visibile. Cosa resta? La sua giustizia. Resta la sua Parola. Passeranno il cielo e la terra. La sua Parola resterà. Mai verrà meno. Essa si compirà oggi, domani, sempre, nel tempo, nell’eternità.</w:t>
      </w:r>
    </w:p>
    <w:p w14:paraId="302868D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o Spirito Santo viene per rendere testimonianza a questa giustizia, a questa verità. Ogni giorno ricorderà all’uomo che la Parola del Signore mai potrà essere disattesa, dimenticata, tradita, annullata, dichiarata falsa.</w:t>
      </w:r>
    </w:p>
    <w:p w14:paraId="194B8B3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Essa si compie perché sarà Lui a compierla. Mai dobbiamo dimenticare questa verità. Sarà lo Spirito Santo a ricordarcela sempre. Lui è lo Spirito della Verità. Lo Spirito del Padre. Lo Spirito del Figlio. Lo Spirito della Parola.</w:t>
      </w:r>
    </w:p>
    <w:p w14:paraId="0228F89B"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1</w:t>
      </w:r>
      <w:r w:rsidRPr="00576DC4">
        <w:rPr>
          <w:rFonts w:ascii="Arial" w:eastAsia="Times New Roman" w:hAnsi="Arial" w:cs="Times New Roman"/>
          <w:b/>
          <w:color w:val="000000"/>
          <w:kern w:val="0"/>
          <w:sz w:val="24"/>
          <w:szCs w:val="24"/>
          <w:lang w:eastAsia="it-IT"/>
          <w14:ligatures w14:val="none"/>
        </w:rPr>
        <w:t>riguardo al giudizio, perché il principe di questo mondo è già condannato.</w:t>
      </w:r>
    </w:p>
    <w:p w14:paraId="78D5FF3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Lo Spirito Santo dimostrerà la colpa del mondo riguardo al giudizio. Cosa è il giudizio? Gesù dice: riguardo al giudizio, perché il principe è già stato condannato. Il giudizio secondo la Scrittura Santa è il compimento della Parola.</w:t>
      </w:r>
    </w:p>
    <w:p w14:paraId="44ABCD1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 Parola dice che la vita è nell’obbedienza al Comandamento del Signore. Si osserva il Comandamento, si entra nella vita. Non si osserva il Comandamento si rimane nella morte. Si vive la Parola si gode ogni benedizione di Dio.</w:t>
      </w:r>
    </w:p>
    <w:p w14:paraId="0DE72D6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Non si vive la Parola, per l’uomo non c’è alcuna vita, rimane nella morte. Il principe del mondo è già condannato. Lui ha oltraggiato Dio. Da creatura si è proclamato Dio contro Dio. Ha perso la luce. È nelle tenebre eterne.</w:t>
      </w:r>
    </w:p>
    <w:p w14:paraId="78C526D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da vero Dio si è fatto vero uomo. Da vero Dio e vero uomo si è fatto obbediente al Padre, per il Padre, fino alla morte per crocifissione. Dal Padre è stato esaltato sopra ogni altro nome. Tutti piegano il ginocchio dinanzi a Lui.</w:t>
      </w:r>
    </w:p>
    <w:p w14:paraId="3E7044A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o Spirito Santo è mandato perché ogni giorno convinca i discepoli di Gesù a saper leggere il giudizio della Parola di Gesù sulla loro vita e su ogni altra storia, particolare e anche universale. La storia attesta la verità della Parola.</w:t>
      </w:r>
    </w:p>
    <w:p w14:paraId="74066AD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Esempio. Se Gesù dice “Senza di me non potete fare nulla”, quando non facciamo nulla non dobbiamo ostinarci a fare cose diverse. Dobbiamo ritornare in Lui. Come si ritorna in Lui? Ritornando nella sua Parola.</w:t>
      </w:r>
    </w:p>
    <w:p w14:paraId="353DD8C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hi è nello Spirito Santo sempre deve illuminare il mondo riguardo al peccato, alla giustizia, al giudizio. È sua missione. Lo Spirito sempre opera per mezzo del corpo di Cristo. Sono i cristiani la voce dello Spirito Santo.</w:t>
      </w:r>
    </w:p>
    <w:p w14:paraId="20B325E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Ma quando il cristiano è voce dello Spirito Santo? Quando conosce la Parola, vive la Parola, annunzia la Parola. Più cresce nella conoscenza, nella vita, nell’annunzio e più diviene voce dello Spirito del Signore.</w:t>
      </w:r>
    </w:p>
    <w:p w14:paraId="13C1412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l Padre dona Cristo Gesù. Cristo Gesù dona lo Spirito Santo. Lo Spirito Santo dona al discepolo di Gesù la Verità del Padre e del Figlio inserendolo nella sua Verità. Quando questo avviene? Quando il discepolo è nella Verità della Parola.</w:t>
      </w:r>
    </w:p>
    <w:p w14:paraId="77ECED7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2</w:t>
      </w:r>
      <w:r w:rsidRPr="00576DC4">
        <w:rPr>
          <w:rFonts w:ascii="Arial" w:eastAsia="Times New Roman" w:hAnsi="Arial" w:cs="Times New Roman"/>
          <w:b/>
          <w:color w:val="000000"/>
          <w:kern w:val="0"/>
          <w:sz w:val="24"/>
          <w:szCs w:val="24"/>
          <w:lang w:eastAsia="it-IT"/>
          <w14:ligatures w14:val="none"/>
        </w:rPr>
        <w:t>Molte cose ho ancora da dirvi, ma per il momento non siete capaci di portarne il peso.</w:t>
      </w:r>
    </w:p>
    <w:p w14:paraId="575E39C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 rivelazione fatta da Gesù ai discepoli è completa? Il mistero è così alto, profondo, largo da non poter essere dato in appena tre anni di rivelazione. Gesù lo ha anche mostrato. Ma bastano tre anni perché sia compreso.</w:t>
      </w:r>
    </w:p>
    <w:p w14:paraId="54DB81C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Molte cose ho ancora da dirvi, ma per il momento non siete capaci di portarne il peso”: il carico di rivelazione dato fino a quel momento è sufficiente. Non va aggiunto altro peso. Gesù sa cosa un cuore può e cosa non può reggere.</w:t>
      </w:r>
    </w:p>
    <w:p w14:paraId="040F6EA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esta regola vale anche per i Dodici e per ogni altro discepolo. Nello Spirito Santo Gesù conosce e dona. Nello Spirito Santo i Dodici conoscono e donano. Nello Spirito Santo i discepoli conoscono e donano. Tutto è nello Spirito.</w:t>
      </w:r>
    </w:p>
    <w:p w14:paraId="5F1442E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ando ci si separa dallo Spirito Santo abbiamo o un dono che non rispetta la volontà di Dio, che non proviene dalla Parola, o un dono che non rispetta il cuore dell’uomo. Di conseguenza è un dono che non salva l’uomo.</w:t>
      </w:r>
    </w:p>
    <w:p w14:paraId="275749A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Come Gesù è sempre nello Spirito Santo e cresce in sapienza e grazia, così anche i Dodici devono essere nello Spirito Santo e crescere in sapienza e grazia senza mai interrompere il cammino. Vale per ogni discepolo di Gesù.</w:t>
      </w:r>
    </w:p>
    <w:p w14:paraId="5AB2165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3</w:t>
      </w:r>
      <w:r w:rsidRPr="00576DC4">
        <w:rPr>
          <w:rFonts w:ascii="Arial" w:eastAsia="Times New Roman" w:hAnsi="Arial" w:cs="Times New Roman"/>
          <w:b/>
          <w:color w:val="000000"/>
          <w:kern w:val="0"/>
          <w:sz w:val="24"/>
          <w:szCs w:val="24"/>
          <w:lang w:eastAsia="it-IT"/>
          <w14:ligatures w14:val="none"/>
        </w:rPr>
        <w:t>Quando verrà lui, lo Spirito della verità, vi guiderà a tutta la verità, perché non parlerà da se stesso, ma dirà tutto ciò che avrà udito e vi annuncerà le cose future.</w:t>
      </w:r>
    </w:p>
    <w:p w14:paraId="7D0FCCB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rassicura i suoi discepoli. Quando verrà Lui, lo Spirito della verità, vi guiderà a tutta la verità, perché non parlerà da se stesso, ma dirà tutto ciò che avrà udito e vi annuncerà le cose future. Ecco la missione dello Spirito Santo.</w:t>
      </w:r>
    </w:p>
    <w:p w14:paraId="622C67E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Cristo Gesù è la Verità: “Io sono la verità, la via, la vita”. Lo Spirito Santo è lo Spirito di Cristo Signore e deve guidarci a tutta la Verità che è Cristo Gesù. Lui deve ogni giorno introduci nel mistero pieno di Cristo Gesù. </w:t>
      </w:r>
    </w:p>
    <w:p w14:paraId="5C9B25B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Nessun altro lo può fare. Solo lo Spirito può introdurci nella Verità piena, in tutta la Verità del nostro Redentore e Salvatore. Poiché lo Spirito è lo Spirito di Cristo, lo Spirito di Cristo Verità, mai potrà parlare di altre verità. Non esistono.</w:t>
      </w:r>
    </w:p>
    <w:p w14:paraId="4703CA8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 Verità è solo Cristo Gesù e Lui in questa Verità ci introdurrà. Nella Verità di Cristo Verità è la Verità del Padre e dello Spirito Santo. Non si conosce la Verità di Cristo Verità, nessun’altra Verità si conosce. Tutto è dalla sua Verità.</w:t>
      </w:r>
    </w:p>
    <w:p w14:paraId="777D9B7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hi non conosce la Verità di Cristo potrà mai conoscere la Verità del Padre? La Verità dello Spirito Santo? La verità della Salvezza? La verità dell’eternità? La verità del tempo? La verità dell’uomo? La verità delle cose?</w:t>
      </w:r>
    </w:p>
    <w:p w14:paraId="28C14EA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risto è la Verità e ogni realtà esistente, increata e creata, trova la sua verità in Cristo. Missione dello Spirito Santo è di guidarci a tutta la Verità. Chi può guidare lo Spirito Santo? Solo coloro che camminano nella Verità della Parola.</w:t>
      </w:r>
    </w:p>
    <w:p w14:paraId="1AF3991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ando si è fuori della Verità della Parola, lo Spirito può aiutarci ad entrare nella Parola. Si entra nella Parola, si vive la Parola, lo Spirito guida a tutta la Verità. Ecco perché lo Spirito dirà tutto ciò che ha udito. Da chi lo ha udito?</w:t>
      </w:r>
    </w:p>
    <w:p w14:paraId="0E45C0B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Dal Padre e da Cristo. Quando lo ha udito? Nell’eternità e nel tempo. Quando ancora lo ha udito? Oggi. Il Padre e il Figlio nello Spirito Santo vivono un dialogo eterno di amore. Cosa significa “Vi annuncerà le cose future”?</w:t>
      </w:r>
    </w:p>
    <w:p w14:paraId="24FEAB0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e cose future sono le cose che dovranno accadere. Sono le cose che il Signore vuole operare. Ha deciso di operare. Lo Spirito Santo ci manifesta la volontà di Cristo, che è dalla volontà del Padre, in ogni momento della storia.</w:t>
      </w:r>
    </w:p>
    <w:p w14:paraId="58F526F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Questa Verità la troviamo nella Genesi. Dio rivela a Noè ciò che sta per fare. Ad Abramo rivela che sta per distruggere Sodoma e Gomorra. A Giuseppe rivela che tutti, un giorno, si prostreranno dinanzi a Lui. </w:t>
      </w:r>
    </w:p>
    <w:p w14:paraId="4FE53E6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Tutti i profeti sono testimoni di questa verità. Il Signore rivela loro ciò che sta per compiere, operare, realizzare. Ad Amos il Signore annunzia che Lui nulla compie se prima non ha manifestato ai suoi profeti ogni sua decisione.</w:t>
      </w:r>
    </w:p>
    <w:p w14:paraId="2898D43C"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Ascoltate questa parola, che il Signore ha detto riguardo a voi, figli d’Israele, e riguardo a tutta la stirpe che ho fatto salire dall’Egitto: «Soltanto voi ho conosciuto tra tutte le stirpi della terra; perciò io vi farò scontare tutte le vostre colpe.</w:t>
      </w:r>
    </w:p>
    <w:p w14:paraId="0A12C636"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lastRenderedPageBreak/>
        <w:t xml:space="preserve">Camminano forse due uomini insieme, senza essersi messi d’accordo? 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 </w:t>
      </w:r>
    </w:p>
    <w:p w14:paraId="0D4AB2E1"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In verità, il Signore non fa cosa alcuna senza aver rivelato il suo piano ai suoi servitori, i profeti. Ruggisce il leone: chi non tremerà? Il Signore Dio ha parlato: chi non profeterà?</w:t>
      </w:r>
    </w:p>
    <w:p w14:paraId="05BD0A21"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Fatelo udire nei palazzi di Asdod e nei palazzi della terra d’Egitto e dite: “Adunatevi sui monti di Samaria e osservate quanti disordini sono in essa e quali violenze sono nel suo seno”. Non sanno agire con rettitudine – oracolo del Signore –; violenza e rapina accumulano nei loro palazzi». Perciò così dice il Signore Dio: «Il nemico circonderà il paese, sarà abbattuta la tua potenza e i tuoi palazzi saranno saccheggiati».</w:t>
      </w:r>
    </w:p>
    <w:p w14:paraId="403A43CB"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Così dice il Signore: «Come il pastore strappa dalla bocca del leone due zampe o il lobo d’un orecchio, così scamperanno i figli d’Israele che siedono a Samaria nell’angolo di un letto, sulla sponda di un divano. Ascoltate e attestatelo nella casa di Giacobbe, oracolo del Signore Dio, Dio degli eserciti: Quando colpirò Israele per i suoi misfatti, colpirò gli altari di Betel; saranno spezzati i corni dell’altare e cadranno a terra. Demolirò la casa d’inverno insieme con la casa d’estate, e andranno in rovina le case d’avorio e scompariranno i grandi palazzi». Oracolo del Signore (Am 3,1-15). </w:t>
      </w:r>
    </w:p>
    <w:p w14:paraId="1647983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eggiamo con attenzione il Nuovo Testamento dagli Atti degli Apostoli in poi: non è esso una conduzione a tutta la Verità di Cristo Gesù? L’Apocalisse non è la manifestazione a Giovanni di tutto il mistero della storia?</w:t>
      </w:r>
    </w:p>
    <w:p w14:paraId="53A83FA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 Tradizione della Chiesa non è conduzione a tutta la Verità? Il Magistero non è quotidiano servizio a tutta la Verità di Cristo Signore? Ogni giorno lo Spirito ci guida a tutta la Verità, ma anche rivela ai suoi amici le cose che avverranno.</w:t>
      </w:r>
    </w:p>
    <w:p w14:paraId="789F3EF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La storia della santità cristiana non è forse perenne conduzione dello Spirito Santo a tutta la Verità? Ogni santo è una luce di Verità che, unita alle altre luci, manifesta tutto lo splendore della Verità di Cristo Gesù. </w:t>
      </w:r>
    </w:p>
    <w:p w14:paraId="10404EC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ella dello Spirito Santo è conduzione perenne, senza alcuna interruzione. Per questo i santi sono sempre nuovi e nessun santo è uguale ad un altro santo. Ogni santo è una luce di verità attinta dalla Verità piena di Cristo Gesù.</w:t>
      </w:r>
    </w:p>
    <w:p w14:paraId="0E1AB3E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4</w:t>
      </w:r>
      <w:r w:rsidRPr="00576DC4">
        <w:rPr>
          <w:rFonts w:ascii="Arial" w:eastAsia="Times New Roman" w:hAnsi="Arial" w:cs="Times New Roman"/>
          <w:b/>
          <w:color w:val="000000"/>
          <w:kern w:val="0"/>
          <w:sz w:val="24"/>
          <w:szCs w:val="24"/>
          <w:lang w:eastAsia="it-IT"/>
          <w14:ligatures w14:val="none"/>
        </w:rPr>
        <w:t>Egli mi glorificherà, perché prenderà da quel che è mio e ve lo annuncerà.</w:t>
      </w:r>
    </w:p>
    <w:p w14:paraId="3174AB0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Ecco la missione dello Spirito Santo: glorificare Cristo Gesù. Cristo Gesù glorifica il Padre. Lo Spirito Santo glorifica Cristo. Il cristiano glorifica lo Spirito Santo. Come? Testimoniando la verità e la bontà di ogni suo frutto.</w:t>
      </w:r>
    </w:p>
    <w:p w14:paraId="63D27DB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Egli mi glorificherà, perché prenderà da quel che è mio e ve lo annuncerà”: qual è la gloria di Dio? La sua Verità eterna. Qual è la gloria del Figlio? La sua Verità divina e umana. Qual è la gloria dello Spirito Santo? La santità nei discepoli.</w:t>
      </w:r>
    </w:p>
    <w:p w14:paraId="1D2DC29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Lo Spirito prende la grazia e la Verità di Cristo e la mette nel cuore dei suoi discepoli. La grazia e la Verità producono ogni frutto di giustizia e di santità. Chi produce questi frutti glorifica lo Spirito Santo, manifesta la sua Verità.</w:t>
      </w:r>
    </w:p>
    <w:p w14:paraId="7F8E6D3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Padre e Figlio e Spirito Santo e Discepoli sono l’uno la gloria dell’altro. Il Discepolo la gloria deve riceverla dallo Spirito Santo affinché con essa possa glorificare e il Padre e il Figlio e lo Spirito Santo. È la sua missione. </w:t>
      </w:r>
    </w:p>
    <w:p w14:paraId="16010C2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Una verità che va messa in chiara luce dice che non vi sono azioni isolate del Padre e del Figlio e dello Spirito Santo e del discepolo. Il Padre per Cristo. Cristo per lo Spirito Santo. Lo Spirito Santo per il discepolo.</w:t>
      </w:r>
    </w:p>
    <w:p w14:paraId="413C3C7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Ma anche il discepolo deve essere perennemente dallo Spirito Santo, nel corpo di Cristo, come vero figlio del Padre. Isolare il Padre dal Figlio, il Figlio dallo Spirito Santo, lo Spirito Santo da Cristo e dal Padre è opera satanica.</w:t>
      </w:r>
    </w:p>
    <w:p w14:paraId="3EE8643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Ecco perché la teoria del Dio unico è altamente diabolica, satanica, infernale. Perché divide, distrugge, annulla sia il mistero della Beata Trinità, sia il mistero dell’Incarnazione, sia il mistero della Chiesa, sia il mistero della salvezza.</w:t>
      </w:r>
    </w:p>
    <w:p w14:paraId="74597AA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5</w:t>
      </w:r>
      <w:r w:rsidRPr="00576DC4">
        <w:rPr>
          <w:rFonts w:ascii="Arial" w:eastAsia="Times New Roman" w:hAnsi="Arial" w:cs="Times New Roman"/>
          <w:b/>
          <w:color w:val="000000"/>
          <w:kern w:val="0"/>
          <w:sz w:val="24"/>
          <w:szCs w:val="24"/>
          <w:lang w:eastAsia="it-IT"/>
          <w14:ligatures w14:val="none"/>
        </w:rPr>
        <w:t>Tutto quello che il Padre possiede è mio; per questo ho detto che prenderà da quel che è mio e ve lo annuncerà.</w:t>
      </w:r>
    </w:p>
    <w:p w14:paraId="27C34F5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ra Gesù spiega quanto attestato sullo Spirito Santo: “Tutto quello che il Padre possiede è mio”. Anche il Padre si è posto nelle mani del Figlio. Il Padre non viene a noi se non per Cristo, in Cristo, con Cristo. Vale anche per noi.</w:t>
      </w:r>
    </w:p>
    <w:p w14:paraId="0AC8251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Nessuno va a Dio se non per Cristo, in Cristo, con Cristo. Chi ci fa divenire corpo di Cristo, per vivere in Lui, con Lui, per Lui? Lo Spirito Santo. Lo Spirito prende grazia e Verità di Cristo, redenzione e salvezza, e le dona a noi.</w:t>
      </w:r>
    </w:p>
    <w:p w14:paraId="3B446ED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Tutto è del Padre. Tutto dal Padre è dato a Cristo. Tutto da Cristo è dato allo Spirito Santo. Tutto dallo Spirito Santo è dato al discepolo di Gesù. Tutta la salvezza è opera della Beata Trinità e si vive nel corpo di Cristo, mai fuori.</w:t>
      </w:r>
    </w:p>
    <w:p w14:paraId="4B5D663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Ecco perché Gesù ha detto che lo Spirito prenderà da quel che è “mio” e ve lo annuncerà: di Cristo Gesù è il Padre e lo Spirito Santo. Lo Spirito attinge da Cristo, oggi, sempre, e dona, annuncia, rivela. Cristo attinge dal Padre.</w:t>
      </w:r>
    </w:p>
    <w:p w14:paraId="5926BDE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6</w:t>
      </w:r>
      <w:r w:rsidRPr="00576DC4">
        <w:rPr>
          <w:rFonts w:ascii="Arial" w:eastAsia="Times New Roman" w:hAnsi="Arial" w:cs="Times New Roman"/>
          <w:b/>
          <w:color w:val="000000"/>
          <w:kern w:val="0"/>
          <w:sz w:val="24"/>
          <w:szCs w:val="24"/>
          <w:lang w:eastAsia="it-IT"/>
          <w14:ligatures w14:val="none"/>
        </w:rPr>
        <w:t>Un poco e non mi vedrete più; un poco ancora e mi vedrete».</w:t>
      </w:r>
    </w:p>
    <w:p w14:paraId="3E4FCE5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ra Gesù nuovamente riprende il discorso della sua imminente dipartita. Un poco e non mio vedrete più. Un poco ancora e mi vedrete. I Dodici non vedono più Gesù dal momento della sua sepoltura. Prima lo vedono sulla croce.</w:t>
      </w:r>
    </w:p>
    <w:p w14:paraId="16AB926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però non starà più con loro dal momento della cattura. Questa sera stessa. Sappiamo che l’ora di Gesù è venuta. Lo vedranno di nuovo la sera della sua risurrezione. Gesù entrerà nel luogo dove si trovano a porte chiuse.</w:t>
      </w:r>
    </w:p>
    <w:p w14:paraId="4F1C7F7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l poco in cui gli Apostoli non vedono Gesù dura circa tre giorni. Il tempo di essere giudicato, condannato, crocifisso, sepolto. Dopo questo poco essi lo vedranno per quaranta giorni fino al momento della sua ascensione al cielo.</w:t>
      </w:r>
    </w:p>
    <w:p w14:paraId="1352D05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Poi Gesù sarà presente con ciascuno di loro, ogni parte della terra, in forma invisibile, i cui effetti però saranno visibili, perché sarà Lui a confermare con miracoli e prodigi la seminagione del Vangelo e la testimonianza a Lui resa.</w:t>
      </w:r>
    </w:p>
    <w:p w14:paraId="6B0FB12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lastRenderedPageBreak/>
        <w:t>17</w:t>
      </w:r>
      <w:r w:rsidRPr="00576DC4">
        <w:rPr>
          <w:rFonts w:ascii="Arial" w:eastAsia="Times New Roman" w:hAnsi="Arial" w:cs="Times New Roman"/>
          <w:b/>
          <w:color w:val="000000"/>
          <w:kern w:val="0"/>
          <w:sz w:val="24"/>
          <w:szCs w:val="24"/>
          <w:lang w:eastAsia="it-IT"/>
          <w14:ligatures w14:val="none"/>
        </w:rPr>
        <w:t>Allora alcuni dei suoi discepoli dissero tra loro: «Che cos’è questo che ci dice: “Un poco e non mi vedrete; un poco ancora e mi vedrete”, e: “Io me ne vado al Padre”?».</w:t>
      </w:r>
    </w:p>
    <w:p w14:paraId="540D438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Ancora i discepoli non comprendono e parlano tra di loro. Allora Alcuni dei suoi discepoli dissero tra loro: “Che cos’è questo che ci dice: ‘Un poco e non mi vedrete; un poco ancora e mi vedrete’, e: ‘Io me ne vado al Padre’?”.</w:t>
      </w:r>
    </w:p>
    <w:p w14:paraId="1BE4317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n verità il discorso di Gesù non è difficile da comprendere, anche se parla con immagini. Sono i discepoli che si rifiutano di comprendere. Il loro legame con il Maestro è così forte da non permettere loro di vedersi senza di Lui.</w:t>
      </w:r>
    </w:p>
    <w:p w14:paraId="1C4973A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però vuole che inizino a pensarsi senza di Lui. Devono cominciare a vedere la propria vita anche senza gli altri Apostoli. Domani dovranno spargersi per il mondo ad annunciare il Vangelo. Cambia sostanzialmente la loro vita.</w:t>
      </w:r>
    </w:p>
    <w:p w14:paraId="48E6789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esta verità è annunciata anche dal Vangelo secondo Luca. Gesù invita i suoi discepoli a pensare da questo momento a porre la loro vita ognuno nelle sue mani. Questo non significa però che Lui sia assente. La presenza è invisibile.</w:t>
      </w:r>
    </w:p>
    <w:p w14:paraId="4CAD88DB"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Poi disse loro: «Quando vi ho mandato senza borsa, né sacca, né sandali, vi è forse mancato qualcosa?». Risposero: «Nulla». </w:t>
      </w:r>
    </w:p>
    <w:p w14:paraId="38681C64"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Ed egli soggiunse: «Ma ora, chi ha una borsa la prenda, e così chi ha una sacca; chi non ha spada, venda il mantello e ne compri una. Perché io vi dico: deve compiersi in me questa parola della Scrittura: E fu annoverato tra gli empi. </w:t>
      </w:r>
    </w:p>
    <w:p w14:paraId="0D15F236"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Infatti tutto quello che mi riguarda volge al suo compimento». Ed essi dissero: «Signore, ecco qui due spade». Ma egli disse: «Basta!» (Lc 22,35-38). </w:t>
      </w:r>
    </w:p>
    <w:p w14:paraId="1DF9B8D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8</w:t>
      </w:r>
      <w:r w:rsidRPr="00576DC4">
        <w:rPr>
          <w:rFonts w:ascii="Arial" w:eastAsia="Times New Roman" w:hAnsi="Arial" w:cs="Times New Roman"/>
          <w:b/>
          <w:color w:val="000000"/>
          <w:kern w:val="0"/>
          <w:sz w:val="24"/>
          <w:szCs w:val="24"/>
          <w:lang w:eastAsia="it-IT"/>
          <w14:ligatures w14:val="none"/>
        </w:rPr>
        <w:t xml:space="preserve">Dicevano perciò: «Che cos’è questo “un poco”, di cui parla? Non comprendiamo quello che vuol dire». </w:t>
      </w:r>
    </w:p>
    <w:p w14:paraId="1034E4E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Ancora alcuni dei discepoli stanno a parlare tra di loro cercando di capire cosa Gesù volesse loro rivelare. Dicevano perciò: “Che cos’è questo ‘un poco’, di cui parla? Non comprendiamo quello che vuol dire”. Manca loro una verità.</w:t>
      </w:r>
    </w:p>
    <w:p w14:paraId="583F234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Anzi ne mancano due di verità. Manca la verità della morte e la verità della risurrezione. I discepoli ancora non hanno compreso che domani, a questa stessa ora, Gesù sarà nel sepolcro. Per questo non possono capire.</w:t>
      </w:r>
    </w:p>
    <w:p w14:paraId="09382F3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Ma non sanno neanche che tra tre giorni, alla stessa ora, Gesù sarà con loro da Risorto nello stesso luogo. Senza queste due verità, sempre si mancherà della scienza perfetta di ciò che Gesù sta loro rivelando. È rivelazione unica.</w:t>
      </w:r>
    </w:p>
    <w:p w14:paraId="4B77DFB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Anche se nella Scrittura abbiamo degli esempi di annunzio di morte imminente. Aronne fu spogliato delle sue vesti. Mosè contemplò la Terra Promessa dalla cima del monte. Elia annunziò la sua morte a Eliseo e poi fu rapito al cielo.</w:t>
      </w:r>
    </w:p>
    <w:p w14:paraId="50CF4D8B"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9</w:t>
      </w:r>
      <w:r w:rsidRPr="00576DC4">
        <w:rPr>
          <w:rFonts w:ascii="Arial" w:eastAsia="Times New Roman" w:hAnsi="Arial" w:cs="Times New Roman"/>
          <w:b/>
          <w:color w:val="000000"/>
          <w:kern w:val="0"/>
          <w:sz w:val="24"/>
          <w:szCs w:val="24"/>
          <w:lang w:eastAsia="it-IT"/>
          <w14:ligatures w14:val="none"/>
        </w:rPr>
        <w:t>Gesù capì che volevano interrogarlo e disse loro: «State indagando tra voi perché ho detto: “Un poco e non mi vedrete; un poco ancora e mi vedrete”?</w:t>
      </w:r>
    </w:p>
    <w:p w14:paraId="3BDEBF5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Ora interviene direttamente Gesù e spiega ogni cosa. “Gesù capì che volevano interrogarlo e disse loro: ‘State indagando tra voi perché ho detto: Un poco e non mi vedrete e un poco ancora e mi vedrete?’”. Gesù non vuole dubbi.</w:t>
      </w:r>
    </w:p>
    <w:p w14:paraId="6B5E368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Dio mai lascia le sue creature nel dubbio sulla sua divina ed eterna Verità, ma neanche sulla loro verità. L’uomo sempre ha saputo qual è la sua verità, ad iniziare dall’istante della sua creazione e da quando era nell’Eden.</w:t>
      </w:r>
    </w:p>
    <w:p w14:paraId="185ECA6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ubito dopo il peccato Dio è intervenuto e ha rivelato la verità al serpente, alla donna e all’uomo. Anche a Caino a rivelato la sua verità, prima che uccidesse Abele e dopo averlo ucciso. Il dubbio è solo di chi vuole avere il dubbio.</w:t>
      </w:r>
    </w:p>
    <w:p w14:paraId="0787F13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 Scrittura Santa non consente che vi sia alcun dubbio, alcuna incertezza, alcuna confusione sulla verità del Padre e del Figlio e dello Spirito Santo, dell’uomo, del tempo, dell’eternità, di ogni altra cosa.</w:t>
      </w:r>
    </w:p>
    <w:p w14:paraId="053E9BD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l dubbio, l’incertezza non è per mancanza di rivelazione. È invece rifiuto della rivelazione. Uno può avere un dubbio su un versetto della Scrittura, ma poi ve ne sono altri 31.101 (23.145: AT e 7.957: NT), che lo illuminano pienamente.</w:t>
      </w:r>
    </w:p>
    <w:p w14:paraId="4DEE139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0</w:t>
      </w:r>
      <w:r w:rsidRPr="00576DC4">
        <w:rPr>
          <w:rFonts w:ascii="Arial" w:eastAsia="Times New Roman" w:hAnsi="Arial" w:cs="Times New Roman"/>
          <w:b/>
          <w:color w:val="000000"/>
          <w:kern w:val="0"/>
          <w:sz w:val="24"/>
          <w:szCs w:val="24"/>
          <w:lang w:eastAsia="it-IT"/>
          <w14:ligatures w14:val="none"/>
        </w:rPr>
        <w:t>In verità, in verità io vi dico: voi piangerete e gemerete, ma il mondo si rallegrerà. Voi sarete nella tristezza, ma la vostra tristezza si cambierà in gioia.</w:t>
      </w:r>
    </w:p>
    <w:p w14:paraId="4171C14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Ecco l’illuminazione che dona Gesù alle sue parole: “In verità, in verità io vi dico: voi piangerete e gemerete, ma il mondo si rallegrerà”. Perché i discepoli piangeranno? Perché a brevissimo saranno privati del loro Maestro e Signore.</w:t>
      </w:r>
    </w:p>
    <w:p w14:paraId="4410703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Perché il mondo si rallegrerà? Perché pensa di aver spento la luce in modo definitivo e per sempre. È questo il rallegramento del mondo: la convinzione che esso potrà spegnere la luce a suo piacimento. Non sa che mai potrà.</w:t>
      </w:r>
    </w:p>
    <w:p w14:paraId="45AE13B9"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Gv 1,1-5). </w:t>
      </w:r>
    </w:p>
    <w:p w14:paraId="423771F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Nel momento in cui essi si rallegrano perché Gesù è morto, il terzo giorno Gesù risorge e il mondo sa di aver perso la guerra. La luce è tornata nuovamente a brillare. Prima era Gesù solo. Ora è Gesù con tutto il suo corpo visibile.</w:t>
      </w:r>
    </w:p>
    <w:p w14:paraId="641B7DF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Voi sarete nella tristezza per la morte. La vostra tristezza si cambierà in gioia al momento della risurrezione. Infatti, quando i discepoli gioiscono nuovamente? Quando vedono il Signore Risorto: “E i discepoli gioirono al vedere il Signore”. </w:t>
      </w:r>
    </w:p>
    <w:p w14:paraId="0DBD901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1</w:t>
      </w:r>
      <w:r w:rsidRPr="00576DC4">
        <w:rPr>
          <w:rFonts w:ascii="Arial" w:eastAsia="Times New Roman" w:hAnsi="Arial" w:cs="Times New Roman"/>
          <w:b/>
          <w:color w:val="000000"/>
          <w:kern w:val="0"/>
          <w:sz w:val="24"/>
          <w:szCs w:val="24"/>
          <w:lang w:eastAsia="it-IT"/>
          <w14:ligatures w14:val="none"/>
        </w:rPr>
        <w:t>La donna, quando partorisce, è nel dolore, perché è venuta la sua ora; ma, quando ha dato alla luce il bambino, non si ricorda più della sofferenza, per la gioia che è venuto al mondo un uomo.</w:t>
      </w:r>
    </w:p>
    <w:p w14:paraId="3C4E27F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offerenza e vita sono un mistero inseparabile. Così come sono un mistero inseparabile sacrificio e gioia. La vita vive nella grande sofferenza. È la grande sofferenza che trasforma la vita sulla terra in vita eterna nel Paradiso.</w:t>
      </w:r>
    </w:p>
    <w:p w14:paraId="1D5EEAA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La donna, quando partorisce, è nel dolore, perché è venuta la sua ora; ma, quando ha dato alla luce il bambino, non si ricorda più della sofferenza, per la gioia che è venuto al mondo un uomo”: la vita nuova nasce dalla sofferenza.</w:t>
      </w:r>
    </w:p>
    <w:p w14:paraId="5D5C883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Anche Gesù dovrà nascere alla vita nuova, dovrà nascere con un corpo spirituale, immortale, incorruttibile, glorioso passando attraverso la grande sofferenza della croce. La sofferenza è la sola via della vera gioia.</w:t>
      </w:r>
    </w:p>
    <w:p w14:paraId="41E2A2B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Se Gesù non passa attraverso il mistero della croce non potrà entrare nel mistero della vita. La croce è per Lui la porta stretta che dovrà attraversare se vuole dare al suo corpo la gloria eterna che viene da Dio. </w:t>
      </w:r>
    </w:p>
    <w:p w14:paraId="2E89F0B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2</w:t>
      </w:r>
      <w:r w:rsidRPr="00576DC4">
        <w:rPr>
          <w:rFonts w:ascii="Arial" w:eastAsia="Times New Roman" w:hAnsi="Arial" w:cs="Times New Roman"/>
          <w:b/>
          <w:color w:val="000000"/>
          <w:kern w:val="0"/>
          <w:sz w:val="24"/>
          <w:szCs w:val="24"/>
          <w:lang w:eastAsia="it-IT"/>
          <w14:ligatures w14:val="none"/>
        </w:rPr>
        <w:t>Così anche voi, ora, siete nel dolore; ma vi vedrò di nuovo e il vostro cuore si rallegrerà e nessuno potrà togliervi la vostra gioia.</w:t>
      </w:r>
    </w:p>
    <w:p w14:paraId="7CE3B3C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ra i discepoli sono nella sofferenza. Anche loro sono nella sofferenza del parto. Anche loro devono entrare nella vera gioia. Anche per loro la porta stretta è la grande sofferenza del distacco da Cristo ed è anche la sofferenza di Gesù.</w:t>
      </w:r>
    </w:p>
    <w:p w14:paraId="4675C93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osì anche voi, ora, siete nel dolore. Il Maestro sta per lasciarvi per un poco. Ma vi vedrò di nuovo e il vostro cuore si rallegrerà e nessuno potrà togliervi la vostra gioia. Perché nessuno potrà togliere la gioia di cui godono i discepoli?</w:t>
      </w:r>
    </w:p>
    <w:p w14:paraId="2FB4313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Perché Cristo Risorto più non muore. Perché Lui mai più li lascerà soli. Lui sarà sempre con loro. Sarà avanti a loro e dietro di loro. Sarà a destra e a sinistra. Lui li avvolgerà di Sé. Cammineranno in Lui. Lui sarà loro per sempre.</w:t>
      </w:r>
    </w:p>
    <w:p w14:paraId="2ED20C9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3</w:t>
      </w:r>
      <w:r w:rsidRPr="00576DC4">
        <w:rPr>
          <w:rFonts w:ascii="Arial" w:eastAsia="Times New Roman" w:hAnsi="Arial" w:cs="Times New Roman"/>
          <w:b/>
          <w:color w:val="000000"/>
          <w:kern w:val="0"/>
          <w:sz w:val="24"/>
          <w:szCs w:val="24"/>
          <w:lang w:eastAsia="it-IT"/>
          <w14:ligatures w14:val="none"/>
        </w:rPr>
        <w:t>Quel giorno non mi domanderete più nulla. In verità, in verità io vi dico: se chiederete qualche cosa al Padre nel mio nome, egli ve la darà.</w:t>
      </w:r>
    </w:p>
    <w:p w14:paraId="4B38BF8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el giorno non mi domanderete più nulla”. Quel giorno è il giorno della gloriosa risurrezione. Infatti se leggiamo i Capitoli XX e XXI del Vangelo secondo Giovanni, noteremo che vi è una sola domanda rivolta a Gesù.</w:t>
      </w:r>
    </w:p>
    <w:p w14:paraId="5B17DE3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È la domanda fatta da Pietro a Gesù sul futuro di Giovanni. Conosciamo la risposta. Essa è semplice. Pietro deve interessarsi di seguire Lui, il Maestro. Giovanni ha altri compiti e altri missioni da svolgere. Ognuno ha la sua via.</w:t>
      </w:r>
    </w:p>
    <w:p w14:paraId="3DB45405"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 (Gv 21,20-23). </w:t>
      </w:r>
    </w:p>
    <w:p w14:paraId="4A08299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ra Gesù invita i discepoli a chiedere al Padre nel suo nome: il Padre sempre esaudirà la loro richiesta: “In verità, in verità io vi dico: se chiederete qualche cosa al Padre nel mio nome, egli ve la darà”. È giuramento di Gesù.</w:t>
      </w:r>
    </w:p>
    <w:p w14:paraId="362F932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Ma cosa significa chiedere nel nome di Gesù? Significa chiedere dalla Parola di Gesù. Si vive la Parola, si testimonia la Parola, ci si conforma a Cristo nell’obbedienza, si chiede al Padre nel nome di Cristo secondo verità.</w:t>
      </w:r>
    </w:p>
    <w:p w14:paraId="5A2CA26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Non è una formulazione liturgica – per Cristo nostro Signore – che rende la nostra preghiera accetta e gradita al Signore. La nostra preghiera è esaudita dal Padre quando il Padre vede la vita del Figlio suo nella nostra vita.</w:t>
      </w:r>
    </w:p>
    <w:p w14:paraId="7D5EE01E"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4</w:t>
      </w:r>
      <w:r w:rsidRPr="00576DC4">
        <w:rPr>
          <w:rFonts w:ascii="Arial" w:eastAsia="Times New Roman" w:hAnsi="Arial" w:cs="Times New Roman"/>
          <w:b/>
          <w:color w:val="000000"/>
          <w:kern w:val="0"/>
          <w:sz w:val="24"/>
          <w:szCs w:val="24"/>
          <w:lang w:eastAsia="it-IT"/>
          <w14:ligatures w14:val="none"/>
        </w:rPr>
        <w:t>Finora non avete chiesto nulla nel mio nome. Chiedete e otterrete, perché la vostra gioia sia piena.</w:t>
      </w:r>
    </w:p>
    <w:p w14:paraId="3BC8E08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ando i discepoli chiesero a Gesù che insegnasse loro a pregare, lui donò loro la preghiera del “Padre nostro”. In questa preghiera non vi è alcun riferimento a Cristo Gesù né al suo nome. Vi è l’orante e il Padre.</w:t>
      </w:r>
    </w:p>
    <w:p w14:paraId="245A57D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Ecco perché Gesù può loro dire: “Finora non avete chiesto nulla nel mio nome”: non lo aveva ancora né insegnato né rivelato. Ora però li invita a chiedere: “Chiedete e otterrete, perché la vostra gioia sia piena”. Perché la gioia è piena?</w:t>
      </w:r>
    </w:p>
    <w:p w14:paraId="38E785F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Perché chiedendo nel nome di Gesù e ottenendo, mai si sentiranno soli. Sperimenteranno nella loro vita la presenza del Maestro. La loro gioia è piena perché sanno che Gesù è con loro. Lo attesta l’esaudimento della preghiera.</w:t>
      </w:r>
    </w:p>
    <w:p w14:paraId="250AAEB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Va ancora una volta ribadito che pregare nel nome di Cristo non è servirsi di una formula liturgica. È la vita in Cristo, nella sua Parola, che attesta che preghiamo nel nome di Cristo. La sola formula liturgica non basta.</w:t>
      </w:r>
    </w:p>
    <w:p w14:paraId="25DE855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Nell’Antico Testamento si faceva appello al nome di Dio. Il nome di Dio è santo e si chiedeva al Signore in nome della sua santità ogni grazia. Non si chiedeva per merito, ma per misericordia. Si chiedeva per amore degli amici di Dio.</w:t>
      </w:r>
    </w:p>
    <w:p w14:paraId="64AE3E09"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E in quella notte gli apparve il Signore e disse: “Io sono il Dio di Abramo, tuo padre; non temere perché io sono con te. Ti benedirò e moltiplicherò la tua discendenza per amore di Abramo, mio servo” (Gen 26, 24). Davide seppe allora che il Signore lo confermava re di Israele e innalzava il suo regno per amore di Israele suo popolo (2Sam 5, 12). Per amore della tua parola e secondo il tuo cuore, hai compiuto tutte queste grandi cose, manifestandole al tuo servo (2Sam 7, 21). “Ecco il tuo servo!”. Davide gli disse: “Non temere, perché voglio trattarti con bontà per amore di Giònata tuo padre e ti restituisco tutti i campi di Saul tuo avo e tu mangerai sempre alla mia tavola” (2Sam 9, 7). Tuttavia non farò ciò durante la tua vita per amore di Davide tuo padre; lo strapperò dalla mano di tuo figlio (1Re 11, 12). </w:t>
      </w:r>
    </w:p>
    <w:p w14:paraId="0B8EBA89"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Ma non gli strapperò tutto il regno; una tribù la darò a tuo figlio per amore di Davide mio servo e per amore di Gerusalemme, città da me eletta” (1Re 11, 13). Ma, per amore di Davide, il Signore suo Dio gli concesse una lampada in Gerusalemme, innalzandone il figlio dopo di lui e rendendo stabile Gerusalemme (1Re 15, 4). Proteggerò questa città per salvarla, per amore di me e di Davide mio servo” (2Re 19, 34). Aggiungerò alla durata della tua vita quindici anni. Libererò te e questa città dalla mano del re d’Assiria; proteggerò questa città per amore di me e di Davide mio servo” (2Re 20, 6). Signore, per amore del tuo servo e secondo il tuo cuore hai compiuto quest’opera straordinaria per manifestare tutte le tue meraviglie (1Cr 17, 19). </w:t>
      </w:r>
    </w:p>
    <w:p w14:paraId="7D96D662"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Mi rinfranca, mi guida per il giusto cammino, per amore del suo nome (Sal 22, 3). Aiutaci, Dio, nostra salvezza, per la gloria del tuo nome, salvaci e perdona i nostri peccati per amore del tuo nome (Sal 78, 9). Ricordati di noi, Signore, per amore </w:t>
      </w:r>
      <w:r w:rsidRPr="00576DC4">
        <w:rPr>
          <w:rFonts w:ascii="Arial" w:eastAsia="Times New Roman" w:hAnsi="Arial" w:cs="Times New Roman"/>
          <w:i/>
          <w:iCs/>
          <w:color w:val="000000"/>
          <w:kern w:val="0"/>
          <w:sz w:val="24"/>
          <w:szCs w:val="24"/>
          <w:lang w:eastAsia="it-IT"/>
          <w14:ligatures w14:val="none"/>
        </w:rPr>
        <w:lastRenderedPageBreak/>
        <w:t xml:space="preserve">del tuo popolo, visitaci con la tua salvezza (Sal 105, 4). Per amore di Davide tuo servo non respingere il volto del tuo consacrato (Sal 131, 10). Il Signore si compiacque, per amore della sua giustizia, di dare una legge grande e gloriosa (Is 42, 21). Per amore di Giacobbe mio servo e di Israele mio eletto io ti ho chiamato per nome, ti ho dato un titolo sebbene tu non mi conosca (Is 45, 4). </w:t>
      </w:r>
    </w:p>
    <w:p w14:paraId="1EAB6BC8"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Per amore di Sion non tacerò, Per amore di Gerusalemme non mi darò pace, finché non sorga come stella la sua giustizia e la sua salvezza non risplenda come lampada (Is 62, 1). Perché, Signore, ci lasci vagare lontano dalle tue vie e lasci indurire il nostro cuore, così che non ti tema? Ritorna per amore dei tuoi servi, per amore delle tribù, tua eredità (Is 63, 17). Dice il Signore: “Come quando si trova succo in un grappolo, si dice: Non distruggetelo, perché v’è qui una benedizione, così io farò per amore dei miei servi, per non distruggere ogni cosa (Is 65, 8). Così dice il Signore: Per amore della vostra vita guardatevi dal trasportare un peso in giorno di sabato e dall’introdurlo per le porte di Gerusalemme (Ger 17, 21). </w:t>
      </w:r>
    </w:p>
    <w:p w14:paraId="3152AD00"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Annunzia alla casa d’Israele: Così dice il Signore Dio: Io agisco non per riguardo a voi, gente d’Israele, ma per amore del mio nome santo, che voi avete disonorato fra le genti presso le quali siete andati (Ez 36, 22). Non ci abbandonare fino in fondo, per amore del tuo nome, non rompere la tua alleanza (Dn 3, 34). Non ritirare da noi la tua misericordia, per amore di Abramo tuo amico, di Isacco tuo servo, d’Israele tuo santo (Dn 3, 35). Signore, ascolta; Signore, perdona; Signore, guarda e agisci senza indugio, per amore di te stesso, mio Dio, poiché il tuo nome è stato invocato sulla tua città e sul tuo popolo” (Dn 9, 19). </w:t>
      </w:r>
    </w:p>
    <w:p w14:paraId="4BC3AE9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Nella Chiesa noi preghiamo sempre per il nome di Cristo Gesù, ma anche per i membri eletti del suo corpo che sono i Santi. Essi, essendo amici di Cristo, possono chiedere a Cristo nella certezza di essere esauditi. Sono suoi amici.</w:t>
      </w:r>
    </w:p>
    <w:p w14:paraId="2D0CDB2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Posto privilegiato occupa la Madre di Dio. Essa prega Gesù come sua vera Madre. Gesù esaudisce la Madre per obbedienza. La preghiera della Madre è vero comando per Gesù. Mai Gesù potrà disattendere una preghiera di Maria.</w:t>
      </w:r>
    </w:p>
    <w:p w14:paraId="61401EE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L’intercessione della Vergine Maria ottiene qualsiasi grazia. Ma chi può pregare come si conviene la Madre di Gesù? Tutti coloro che vivono da veri suoi figli. Alla Madre si va da veri figli, come Lei va da Gesù da vera Madre. </w:t>
      </w:r>
    </w:p>
    <w:p w14:paraId="73EED63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5</w:t>
      </w:r>
      <w:r w:rsidRPr="00576DC4">
        <w:rPr>
          <w:rFonts w:ascii="Arial" w:eastAsia="Times New Roman" w:hAnsi="Arial" w:cs="Times New Roman"/>
          <w:b/>
          <w:color w:val="000000"/>
          <w:kern w:val="0"/>
          <w:sz w:val="24"/>
          <w:szCs w:val="24"/>
          <w:lang w:eastAsia="it-IT"/>
          <w14:ligatures w14:val="none"/>
        </w:rPr>
        <w:t>Queste cose ve le ho dette in modo velato, ma viene l’ora in cui non vi parlerò più in modo velato e apertamente vi parlerò del Padre.</w:t>
      </w:r>
    </w:p>
    <w:p w14:paraId="2C9DDD3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ra Gesù dice ai suoi discepoli che domani con loro non parlerà più in modo velato: “Queste cose ve le ho dette in modo velato, ma viene l’ora in cui non vi parlerò più in modo velato e apertamente vi parlerò del Padre”.</w:t>
      </w:r>
    </w:p>
    <w:p w14:paraId="3F3B848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osa vuole rivelare Gesù ai Discepoli e anche a noi? Finora i Discepoli sono stati senza lo Spirito Santo. Gesù non può svelare i misteri del Padre. Sono incomprensibili alla carne. La carne non comprende le cose dello Spirito.</w:t>
      </w:r>
    </w:p>
    <w:p w14:paraId="6958262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Dopo la sua risurrezione i discepoli saranno colmati di Spirito Santo. Gesù darà loro la sapienza per comprendere le Scritture. Colmi di Spirito Santo e di sapienza divina, essi potranno comprendere e Gesù parlerà loro apertamente.</w:t>
      </w:r>
    </w:p>
    <w:p w14:paraId="75BD853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Quanto Gesù dice vale anche per noi. Se non siamo nello Spirito Santo, se non cresciamo in sapienza, se rimarremo nella carne, mai Gesù potrà svelare a noi i misteri del Padre. La carne comprende la carne e neanche. Essa è stoltezza.</w:t>
      </w:r>
    </w:p>
    <w:p w14:paraId="02AC1B9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esto spiega anche perché il mondo non può conoscere il Padre. Esso vive nel peccato, si consuma nella stoltezza, è consumato dalla carne. Mai potrà conoscere il Padre. Più cresce il peccato e più si è divorati dalla carne.</w:t>
      </w:r>
    </w:p>
    <w:p w14:paraId="1FAA774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ggi tutti i nostri grandi discorsi cristiani non sono attestazione che parliamo dalla carne e non dallo Spirito Santo? Ma se parliamo dalla carne è segno che il peccato ci sta consumando. Chi è nello Spirito parla dallo Spirito.</w:t>
      </w:r>
    </w:p>
    <w:p w14:paraId="69AF6E7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6</w:t>
      </w:r>
      <w:r w:rsidRPr="00576DC4">
        <w:rPr>
          <w:rFonts w:ascii="Arial" w:eastAsia="Times New Roman" w:hAnsi="Arial" w:cs="Times New Roman"/>
          <w:b/>
          <w:color w:val="000000"/>
          <w:kern w:val="0"/>
          <w:sz w:val="24"/>
          <w:szCs w:val="24"/>
          <w:lang w:eastAsia="it-IT"/>
          <w14:ligatures w14:val="none"/>
        </w:rPr>
        <w:t>In quel giorno chiederete nel mio nome e non vi dico che pregherò il Padre per voi:</w:t>
      </w:r>
    </w:p>
    <w:p w14:paraId="0A2E6DA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n quel giorno chiederete nel mio nome. Quando chiederanno nel nome di Gesù? Quando i discepoli saranno introdotti nel mistero del Padre, nel quale è anche il mistero del Figlio e dello Spirito Santo. Sapranno chi è Cristo Gesù.</w:t>
      </w:r>
    </w:p>
    <w:p w14:paraId="32317B0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E non vi dico che pregherò il Padre per voi? Qual è il significato di questa parola di Gesù? Quando i discepoli entreranno nel mistero del Padre, sapranno che Gesù è assiso alla destra del Padre e sempre intercede in loro favore.</w:t>
      </w:r>
    </w:p>
    <w:p w14:paraId="2F48BF5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Non c’è bisogno che Gesù dica che pregherà il Padre per loro. Ogni dono del Padre scenderà su di essi per la preghiera di Cristo Gesù. Cosa allora diviene la preghiera del discepolo? È divenire con Cristo Gesù una sola voce.</w:t>
      </w:r>
    </w:p>
    <w:p w14:paraId="14E033C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Ma per essere una sola voce, il cuore del discepolo deve essere sempre nel cuore di Cristo. La sua mente nella sua Parola. La sua volontà nella sua obbedienza. Un solo cuore. Una sola volontà. Una sola obbedienza e voce.</w:t>
      </w:r>
    </w:p>
    <w:p w14:paraId="782E6F3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È questa la verità della preghiera del discepolo di Gesù. Se questa verità viene trascurata, dimenticata, quella del discepolo non è più preghiera per Cristo, in Cristo, per Cristo. Lui non è un solo cuore. Non è una sola voce con Cristo.</w:t>
      </w:r>
    </w:p>
    <w:p w14:paraId="286CA33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i può interpretare che non vi è alcuna necessità che Gesù preghi per noi, dal momento che noi siamo divenuti mistero nel mistero del Padre. Si potrebbe sempre pensare: “ma noi preghiamo sempre come vero corpo di Cristo”.</w:t>
      </w:r>
    </w:p>
    <w:p w14:paraId="6ABE248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7</w:t>
      </w:r>
      <w:r w:rsidRPr="00576DC4">
        <w:rPr>
          <w:rFonts w:ascii="Arial" w:eastAsia="Times New Roman" w:hAnsi="Arial" w:cs="Times New Roman"/>
          <w:b/>
          <w:color w:val="000000"/>
          <w:kern w:val="0"/>
          <w:sz w:val="24"/>
          <w:szCs w:val="24"/>
          <w:lang w:eastAsia="it-IT"/>
          <w14:ligatures w14:val="none"/>
        </w:rPr>
        <w:t>il Padre stesso infatti vi ama, perché voi avete amato me e avete creduto che io sono uscito da Dio.</w:t>
      </w:r>
    </w:p>
    <w:p w14:paraId="1B8D68E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Ecco come Gesù sviluppa la sua rivelazione: “Il Padre stesso infatti vi ama”. Chi ama il Padre? Perché il Padre ama i discepoli? Ecco la risposta. Perché voi avete amato me e avete creduto che io sono uscito da Dio.</w:t>
      </w:r>
    </w:p>
    <w:p w14:paraId="1AFE2F6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ando si ama veramente Cristo? Quando si crede nella Verità di Cristo. Quando si crede nella Verità di Cristo? Quando si crede non in una sola verità, ma in tutta la sua Verità. La prima verità è la sua uscita da Dio.</w:t>
      </w:r>
    </w:p>
    <w:p w14:paraId="246E235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ggi questa verità è fortemente messa in crisi. Si dichiara ogni altro uguale a Lui. Se gli altri sono uguali a Lui, o Lui non è uscito da Dio o tutti gli altri sono usciti da Dio. Ma noi sappiamo per certo che solo Gesù è uscito da Dio.</w:t>
      </w:r>
    </w:p>
    <w:p w14:paraId="304EAA0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Il Padre ama quanti professano la vera fede in Cristo Gesù. Quanti negano la Verità di Cristo Signore e ne fanno un uomo come tutti gli altri, si pongono loro fuori dall’amore del Padre, perché il Padre ama ogni uomo in Cristo.</w:t>
      </w:r>
    </w:p>
    <w:p w14:paraId="54DDBE2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Altra verità che oggi viene negata. Come vero uomo Gesù non viene da nessun uomo. Viene dalla Vergine Maria che ha concepito per opera dello Spirito Santo. Negare questa verità, è distruggere la rivelazione sull’Incarnazione.</w:t>
      </w:r>
    </w:p>
    <w:p w14:paraId="59D603A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e dovessimo enumerare tutte le verità che oggi sono negate, dovremmo dire che ogni Parola del Vangelo o è negata in toto o in parte. Nessuna di esse si salva. Può amare il Padre quanti lo disprezzano nella sua rivelazione?</w:t>
      </w:r>
    </w:p>
    <w:p w14:paraId="02567A0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8</w:t>
      </w:r>
      <w:r w:rsidRPr="00576DC4">
        <w:rPr>
          <w:rFonts w:ascii="Arial" w:eastAsia="Times New Roman" w:hAnsi="Arial" w:cs="Times New Roman"/>
          <w:b/>
          <w:color w:val="000000"/>
          <w:kern w:val="0"/>
          <w:sz w:val="24"/>
          <w:szCs w:val="24"/>
          <w:lang w:eastAsia="it-IT"/>
          <w14:ligatures w14:val="none"/>
        </w:rPr>
        <w:t xml:space="preserve">Sono uscito dal Padre e sono venuto nel mondo; ora lascio di nuovo il mondo e vado al Padre». </w:t>
      </w:r>
    </w:p>
    <w:p w14:paraId="4A93408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È questa la Verità di Cristo Gesù. Lui veramente è uscito dal Padre. Veramente Lui è il Verbo Eterno che si è fatto carne. Veramente è il Figlio Unigenito pieno di grazia e di Verità. Lui è il Figlio che è nel seno del Padre.</w:t>
      </w:r>
    </w:p>
    <w:p w14:paraId="0E1F051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ono uscito dal Padre e sono venuto nel mondo”: mistero dell’Incarnazione. Il vero Dio realmente si è fatto vero uomo. “Ora lascio di nuovo il mondo e vado al Padre”: è il mistero della gloriosa risurrezione. Veramente Gesù è risorto.</w:t>
      </w:r>
    </w:p>
    <w:p w14:paraId="5712F48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Non è però risorto come tutti gli altri che sono risorti con Elia, Eliseo e lo stesso Gesù. Costoro sono risorti alla vita di prima. Sono risorti nel loro corpo mortale per morire di nuovo. Gesù è risorto alla vita del dopo con un corpo spirituale.</w:t>
      </w:r>
    </w:p>
    <w:p w14:paraId="0D3AFF1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l corpo di Gesù infatti è stato trasformato in spirito ed anche reso glorioso, incorruttibile, immortale. Ora Gesù è onnipresente con il suo vero corpo in cielo e sulla terra. È personalmente con ogni suo discepolo nel mondo.</w:t>
      </w:r>
    </w:p>
    <w:p w14:paraId="2B57C88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Gesù lascia il mondo e va al Padre, ma rimane presente in mezzo a noi fino alla fine del mondo. Il suo corpo di spirito lo fa essere contemporaneamente presente in ogni luogo con ogni uomo. È presente, ma invisibile. </w:t>
      </w:r>
    </w:p>
    <w:p w14:paraId="61B3BF7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9</w:t>
      </w:r>
      <w:r w:rsidRPr="00576DC4">
        <w:rPr>
          <w:rFonts w:ascii="Arial" w:eastAsia="Times New Roman" w:hAnsi="Arial" w:cs="Times New Roman"/>
          <w:b/>
          <w:color w:val="000000"/>
          <w:kern w:val="0"/>
          <w:sz w:val="24"/>
          <w:szCs w:val="24"/>
          <w:lang w:eastAsia="it-IT"/>
          <w14:ligatures w14:val="none"/>
        </w:rPr>
        <w:t>Gli dicono i suoi discepoli: «Ecco, ora parli apertamente e non più in modo velato.</w:t>
      </w:r>
    </w:p>
    <w:p w14:paraId="47C5712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Gli Apostolo attestano di comprendere ogni cosa. “Gli dicono i suoi discepoli: ‘Ecco, ora parli apertamente e non più in modo velato’”. È Gesù stesso che ha detto agli Apostoli di aver parlato con loro in modo velato. </w:t>
      </w:r>
    </w:p>
    <w:p w14:paraId="7C92CA1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osa significa parlare in modo velato per Gesù? Significa servirsi di immagini o di frasi nelle quali la Verità è svelata e velata insieme. Perché Gesù parla loro con immagini e non parla in modo diretto? Perché ora parla in modo diretto?</w:t>
      </w:r>
    </w:p>
    <w:p w14:paraId="265FEE4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non decide da se stesso come parlare. Lui parla sempre sotto mozione dello Spirito Santo. Ci sono momenti in cui la sapienza dello Spirito Santo suggerisce le immagini o le frasi quasi misteriose e altre volte il modo diretto.</w:t>
      </w:r>
    </w:p>
    <w:p w14:paraId="4944376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o Spirito Santo conosce ogni cuore, ogni mente, e sa come rivolgersi ad ogni mente e ad ogni cuore. Se prima ha parlato in modo velato, era giusto che si esprimesse in questo modo. Il mistero era assai lontano dai loro occhi.</w:t>
      </w:r>
    </w:p>
    <w:p w14:paraId="590EA46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 xml:space="preserve">Poi, a motivo del loro chiedersi ed interrogarsi, Gesù ha aggiunto qualche altra parola. Ma non ha detto nulla che non avesse già detto. Chi è cambiato è il loro cuore. Cambia la mente, cambia il cuore, lo Spirito dona un altro nutrimento. </w:t>
      </w:r>
    </w:p>
    <w:p w14:paraId="21C563B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30</w:t>
      </w:r>
      <w:r w:rsidRPr="00576DC4">
        <w:rPr>
          <w:rFonts w:ascii="Arial" w:eastAsia="Times New Roman" w:hAnsi="Arial" w:cs="Times New Roman"/>
          <w:b/>
          <w:color w:val="000000"/>
          <w:kern w:val="0"/>
          <w:sz w:val="24"/>
          <w:szCs w:val="24"/>
          <w:lang w:eastAsia="it-IT"/>
          <w14:ligatures w14:val="none"/>
        </w:rPr>
        <w:t>Ora sappiamo che tu sai tutto e non hai bisogno che alcuno t’interroghi. Per questo crediamo che sei uscito da Dio».</w:t>
      </w:r>
    </w:p>
    <w:p w14:paraId="2C8F906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esta professione di fede va ben compresa.</w:t>
      </w:r>
    </w:p>
    <w:p w14:paraId="1AA4150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ra sappiamo che tu sai tutto e non hai bisogno che alcuno t’interroghi. Per questo crediamo che tu sei uscito da Dio”: quanto gli Apostoli dicono può applicarsi ad ogni profeta del Signore del passato e anche del presente.</w:t>
      </w:r>
    </w:p>
    <w:p w14:paraId="23C7F50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Anche i profeti sapevano tutto. Il Signore faceva conoscere loro molte cose. La scienza di Gesù è differente da qualsiasi altra scienza. Lui non solo conosce. Lui è onnisciente, perché è Dio. Lui non è Figlio di Dio come tutti gli altri.</w:t>
      </w:r>
    </w:p>
    <w:p w14:paraId="490EEF1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Tutti gli altri sono figli per vocazione, scelta, missione, elezione. Gesù è Figlio per generazione eterna. Ma ancora il mistero della preesistenza del Verbo della vita ad essi non è stato rivelato. Lo sarà con la risurrezione.</w:t>
      </w:r>
    </w:p>
    <w:p w14:paraId="5CF658D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o sarà nel momento in cui Gesù apre loro la mente alla comprensione della Legge, dei Profeti, dei Salmi. In questo momento la luce piena entra nella loro mente. La Chiesa ha impiegato alcuni secoli prima di definire questa verità.</w:t>
      </w:r>
    </w:p>
    <w:p w14:paraId="71BBC92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31</w:t>
      </w:r>
      <w:r w:rsidRPr="00576DC4">
        <w:rPr>
          <w:rFonts w:ascii="Arial" w:eastAsia="Times New Roman" w:hAnsi="Arial" w:cs="Times New Roman"/>
          <w:b/>
          <w:color w:val="000000"/>
          <w:kern w:val="0"/>
          <w:sz w:val="24"/>
          <w:szCs w:val="24"/>
          <w:lang w:eastAsia="it-IT"/>
          <w14:ligatures w14:val="none"/>
        </w:rPr>
        <w:t>Rispose loro Gesù: «Adesso credete?</w:t>
      </w:r>
    </w:p>
    <w:p w14:paraId="4C21108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n cosa credono i discepoli? Non nella completezza del mistero di Cristo Gesù. Essi in questo momento credono che Gesù è uscito da Dio. Non sappiamo attualmente i contenuti di verità di questa loro fede. Di certo sono vaghi.</w:t>
      </w:r>
    </w:p>
    <w:p w14:paraId="2B849F0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Una cosa però è certa. In questa confessione Gesù è visto come vero profeta. È anche visto come il Profeta promesso da Dio al suo popolo per mezzo di Mosè. Anche questa verità ci sfugge. Una verità però rimane certa.</w:t>
      </w:r>
    </w:p>
    <w:p w14:paraId="19D4C28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è nei discepoli la consapevolezza, la certezza, la verità che Gesù è vero uomo di Dio. Se è vero uomo di Dio, farà le cose di Dio. Gesù, che tutto conosce e tutto sa, riporta i discepoli al loro stato attuale non ancora maturo.</w:t>
      </w:r>
    </w:p>
    <w:p w14:paraId="123794B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Rispose loro Gesù: ‘Adesso credete?’”: la fede non è accogliere una verità. La fede è vivere e morire per una verità accolta. Questa è la vera fede: accoglienza della Verità nel suo mistero globale e dare la vita per essa.</w:t>
      </w:r>
    </w:p>
    <w:p w14:paraId="79517BA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32</w:t>
      </w:r>
      <w:r w:rsidRPr="00576DC4">
        <w:rPr>
          <w:rFonts w:ascii="Arial" w:eastAsia="Times New Roman" w:hAnsi="Arial" w:cs="Times New Roman"/>
          <w:b/>
          <w:color w:val="000000"/>
          <w:kern w:val="0"/>
          <w:sz w:val="24"/>
          <w:szCs w:val="24"/>
          <w:lang w:eastAsia="it-IT"/>
          <w14:ligatures w14:val="none"/>
        </w:rPr>
        <w:t>Ecco, viene l’ora, anzi è già venuta, in cui vi disperderete ciascuno per conto suo e mi lascerete solo; ma io non sono solo, perché il Padre è con me.</w:t>
      </w:r>
    </w:p>
    <w:p w14:paraId="4602D9C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Ecco il motivo per cui Gesù corregge l’affermazione dei suoi discepoli. C’è un futuro immediato che attesta che essi non sono pronti per morire per la fede nella quale dicono di credere. La fede non solo si accoglie, per essa si muore.</w:t>
      </w:r>
    </w:p>
    <w:p w14:paraId="766A05E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Ecco, viene l’ora, anzi è già venuta, in cui vi disperderete ciascuno per conto suo e mi lascerete solo”: questo avverrà nel Getsemani. Anzi sarà Gesù stesso a chiedere ai soldati che lascino liberi i discepoli di andare via.</w:t>
      </w:r>
    </w:p>
    <w:p w14:paraId="5C7161D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Gesù è lasciato solo dai discepoli, ma non dal Padre suo. Ma io non sono solo, perché il Padre è con me. Nel Vangelo di Giovanni Gesù anche ai Giudei aveva annunziato questa verità. Il Padre mai lo lascia solo, neanche per un istante.</w:t>
      </w:r>
    </w:p>
    <w:p w14:paraId="04C400FA"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E anche se giudico, il mio giudizio è vero, perché non sono solo, ma io e il Padre che mi ha mandato (Gv 8, 16). Colui che mi ha mandato è con me e non mi ha lasciato solo, perché io faccio sempre le cose che gli sono gradite” (Gv 8, 29). Ecco, verrà l’ora, anzi è già venuta, in cui vi disperderete ciascuno per conto proprio e mi lascerete solo; ma io non sono solo, perché il Padre è con me (Gv 16, 32). </w:t>
      </w:r>
    </w:p>
    <w:p w14:paraId="6E66384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Prima di ogni cosa il Padre e il Figlio e lo Spirito Santo sussistono in una sola natura. La natura è una e indivisibile. Non c’è il Padre senza il Figlio e lo Spirito Santo e così dicasi anche per il Figlio e per lo Spirito Santo. </w:t>
      </w:r>
    </w:p>
    <w:p w14:paraId="628AFF1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Inoltre il Padre e il Figlio, nello Spirito Santo, vivono di amore eterno. Potrà mai l’Amore eterno lasciare l’Amore eterno? Mai. Il Padre è con Gesù anche sulla croce e lo sostiene perché possa portare a compimento la sua missione. </w:t>
      </w:r>
    </w:p>
    <w:p w14:paraId="0969382E"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33</w:t>
      </w:r>
      <w:r w:rsidRPr="00576DC4">
        <w:rPr>
          <w:rFonts w:ascii="Arial" w:eastAsia="Times New Roman" w:hAnsi="Arial" w:cs="Times New Roman"/>
          <w:b/>
          <w:color w:val="000000"/>
          <w:kern w:val="0"/>
          <w:sz w:val="24"/>
          <w:szCs w:val="24"/>
          <w:lang w:eastAsia="it-IT"/>
          <w14:ligatures w14:val="none"/>
        </w:rPr>
        <w:t>Vi ho detto questo perché abbiate pace in me. Nel mondo avete tribolazioni, ma abbiate coraggio: io ho vinto il mondo!».</w:t>
      </w:r>
    </w:p>
    <w:p w14:paraId="249CE4E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Perché Gesù ha rivelato tutte queste cose ai discepoli? Perché essi abbiano pace in Lui. “Vi ho detto questo perché abbiate pace in me”: come si ha pace in Lui? Divenendo con Lui un solo mistero sia nella morte che nella vita.</w:t>
      </w:r>
    </w:p>
    <w:p w14:paraId="320526A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 pace è nella conformazione a Lui della nostra vita. Lui è il Crocifisso e anche loro, suoi discepoli, dovranno essere i crocifissi nella storia. Crocifissi a causa della verità che vivono e annunziano. Le tribolazioni saranno il loro pane.</w:t>
      </w:r>
    </w:p>
    <w:p w14:paraId="0AA81D1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Nel mondo avete tribolazioni, ma abbiate coraggio: io ho vinto il mondo!”: come Gesù ha vinto il mondo? Rimanendo fedele alla Parola del Padre. Obbedendo fino alla morte di Croce. Facendo sempre la sua volontà. </w:t>
      </w:r>
    </w:p>
    <w:p w14:paraId="6E701DEB"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5E38AD2A"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3F581A92"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lastRenderedPageBreak/>
        <w:t xml:space="preserve">Questo vi ho scritto perché sappiate che possedete la vita eterna, voi che credete nel nome del Figlio di Dio (1Gv 5,1-13). </w:t>
      </w:r>
    </w:p>
    <w:p w14:paraId="3200259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 stessa regola vale per i discepoli. Se essi vogliono vincere il mondo, devono rimanere sempre nella fede nella Parola e mai uscire da essa. Sempre lasciarsi guidare e muovere dalla Spirito Santo. Il peccato è la loro sconfitta.</w:t>
      </w:r>
    </w:p>
    <w:p w14:paraId="4AAFB1F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p>
    <w:p w14:paraId="514AC724"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bookmarkStart w:id="97" w:name="_Toc530908341"/>
      <w:bookmarkStart w:id="98" w:name="_Toc531724003"/>
      <w:bookmarkStart w:id="99" w:name="_Toc531724156"/>
      <w:bookmarkStart w:id="100" w:name="_Toc62172248"/>
      <w:r w:rsidRPr="00576DC4">
        <w:rPr>
          <w:rFonts w:ascii="Arial" w:eastAsia="Times New Roman" w:hAnsi="Arial" w:cs="Times New Roman"/>
          <w:b/>
          <w:bCs/>
          <w:kern w:val="0"/>
          <w:sz w:val="24"/>
          <w:szCs w:val="20"/>
          <w:lang w:eastAsia="it-IT"/>
          <w14:ligatures w14:val="none"/>
        </w:rPr>
        <w:t>CAPITOLO XVII</w:t>
      </w:r>
      <w:bookmarkEnd w:id="97"/>
      <w:bookmarkEnd w:id="98"/>
      <w:bookmarkEnd w:id="99"/>
      <w:bookmarkEnd w:id="100"/>
    </w:p>
    <w:p w14:paraId="3CC68054"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w:t>
      </w:r>
      <w:r w:rsidRPr="00576DC4">
        <w:rPr>
          <w:rFonts w:ascii="Arial" w:eastAsia="Times New Roman" w:hAnsi="Arial" w:cs="Times New Roman"/>
          <w:b/>
          <w:color w:val="000000"/>
          <w:kern w:val="0"/>
          <w:sz w:val="24"/>
          <w:szCs w:val="24"/>
          <w:lang w:eastAsia="it-IT"/>
          <w14:ligatures w14:val="none"/>
        </w:rPr>
        <w:t>Così parlò Gesù. Poi, alzàti gli occhi al cielo, disse: «Padre, è venuta l’ora: glorifica il Figlio tuo perché il Figlio glorifichi te.</w:t>
      </w:r>
    </w:p>
    <w:p w14:paraId="2635DE9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parlò così. Sono racchiusi in questa frase i Capitoli XIII, XIV, XV, XVI. Dopo aver parlato ai suoi discepoli ora Gesù parla al Padre suo. A Lui manifesta il suo cuore. Rivela il suo spirito. Confida e affida ogni suo desiderio.</w:t>
      </w:r>
    </w:p>
    <w:p w14:paraId="7BA9636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Poi, alzàti gli occhi al cielo, disse”: per Gesù la preghiera è un dialogo d’amore. Gesù dialoga con il Padre guardando verso il Padre. È questo il significato delle parole “Alzàti gli occhi al cielo”, cioè verso il Padre, guardando il Padre.</w:t>
      </w:r>
    </w:p>
    <w:p w14:paraId="2C566B3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Ecco le parole della sua preghiera: “Padre, è venuta l’ora: glorifica il Figlio tuo perché il Figlio glorifichi te”. Cosa è la gloria del Padre? È la confessione perfetta, piena, della sua eterna Verità, del suo amore, della sua fedeltà.</w:t>
      </w:r>
    </w:p>
    <w:p w14:paraId="0A5CC55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l Figlio glorifica il Padre facendosi a Lui obbediente fino alla morte di croce. Poiché il Padre è il Signore della vita del Figlio, il Figlio glorifica il Padre, facendo della sua vita un sacrificio di amore per Lui. Nessun altro è Signore.</w:t>
      </w:r>
    </w:p>
    <w:p w14:paraId="240AC38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Come il Padre glorifica il Figlio? Risuscitandolo dalla tomba. Trasformando il suo corpo in spirito e rivestendolo di gloria, immortalità, incorruttibilità. Con la risurrezione il Padre attesta che ogni Parola proferita dal Figlio è verità. </w:t>
      </w:r>
    </w:p>
    <w:p w14:paraId="4BFC5C6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Nel Vangelo secondo Giovanni il Figlio sempre ha attestato che Lui viene da Dio e che Dio lo ha mandato. Poiché il Figlio ha compiuto tutte le Parole del Padre, il Figlio glorifica il Padre attestando la sua fedeltà in ogni promessa.</w:t>
      </w:r>
    </w:p>
    <w:p w14:paraId="2B728C8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on la risurrezione di Gesù, l’Antico Testamento ha dato il suo frutto. Senza Cristo, esso è un guscio vuoto. Anche Dio è una Parola vuota. Con Cristo invece tutto si riveste di verità, fedeltà, compimento. Dio è realmente il Signore.</w:t>
      </w:r>
    </w:p>
    <w:p w14:paraId="6485E318"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w:t>
      </w:r>
      <w:r w:rsidRPr="00576DC4">
        <w:rPr>
          <w:rFonts w:ascii="Arial" w:eastAsia="Times New Roman" w:hAnsi="Arial" w:cs="Times New Roman"/>
          <w:b/>
          <w:color w:val="000000"/>
          <w:kern w:val="0"/>
          <w:sz w:val="24"/>
          <w:szCs w:val="24"/>
          <w:lang w:eastAsia="it-IT"/>
          <w14:ligatures w14:val="none"/>
        </w:rPr>
        <w:t>Tu gli hai dato potere su ogni essere umano, perché egli dia la vita eterna a tutti coloro che gli hai dato.</w:t>
      </w:r>
    </w:p>
    <w:p w14:paraId="7F65F79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Con la risurrezione Gesù viene innalzato dal Padre, Signore del cielo e della terra. Viene costituito Giudice dei vivi e dei morti. Oggi e per l’eternità Lui è il Re del regno eterno del Padre. È il re, Signore dell’universo. Questa è la sua gloria. </w:t>
      </w:r>
    </w:p>
    <w:p w14:paraId="05D76C7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Tu gli hai dato potere su ogni essere umano, perché egli dia la vita eterna a tutti coloro che gli hai dato”: quello di Gesù è un potere di salvezza, redenzione, santificazione, nel dono della luce, verità, grazia, vita eterna.</w:t>
      </w:r>
    </w:p>
    <w:p w14:paraId="3467DAC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Non è un potere di salvezza particolare, limitato, ristretto, circoscritto. È invece un potere universale, illimitato, senza vincoli, senza alcuna frontiera o barriera. Ogni uomo deve ricevere da Lui la vita eterna. Non vi è però autonomia in Lui.</w:t>
      </w:r>
    </w:p>
    <w:p w14:paraId="0F40F92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Gesù non dona la vita eterna a chi vuole, secondo il suo pensiero. A chi invece la dona? A tutti coloro che il Padre gli ha dato, gli dona, gli darà. Il Padre dona a Cristo Gesù. Cristo Gesù dona la vita eterna a quanti il Padre gli ha donato.</w:t>
      </w:r>
    </w:p>
    <w:p w14:paraId="4AA4415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o Spirito Santo rigenera quanti il Padre dona a Cristo Gesù perché possano essere rivestititi di vita eterna. Redenzione, salvezza, conversione sono opera della Beata Trinità. Sono un frutto del Padre e del Figlio e dello Spirito Santo.</w:t>
      </w:r>
    </w:p>
    <w:p w14:paraId="1A6B621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Il Padre dona a Cristo. Cristo dona allo Spirito Santo. Lo Spirito Santo dona a Cristo. Cristo dona al Padre. Il Padre dona a Cristo dei figli di Adamo. Gesù li dona allo Spirito perché li converta, li rigeneri, li santifichi, facendoli suo corpo. </w:t>
      </w:r>
    </w:p>
    <w:p w14:paraId="249F3B7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o Spirito Santo dona coloro che ha santificato al Figlio perché il Figlio li consegni al Padre. Questa opera Padre, Figlio e Spirito Santo la compiono servendosi del corpo di Cristo, che è la Chiesa una, santa, cattolica, apostolica.</w:t>
      </w:r>
    </w:p>
    <w:p w14:paraId="0BB90AA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 vita eterna è dono di Cristo, in Cristo, con Cristo, per Cristo. È falsa pertanto ogni teorie di salvezza e redenzione che prescinde da Cristo, lo esclude, lo dichiara inutile. L’incontro con il Padre solo si può realizzare nel corpo di Cristo.</w:t>
      </w:r>
    </w:p>
    <w:p w14:paraId="54DAEBB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3</w:t>
      </w:r>
      <w:r w:rsidRPr="00576DC4">
        <w:rPr>
          <w:rFonts w:ascii="Arial" w:eastAsia="Times New Roman" w:hAnsi="Arial" w:cs="Times New Roman"/>
          <w:b/>
          <w:color w:val="000000"/>
          <w:kern w:val="0"/>
          <w:sz w:val="24"/>
          <w:szCs w:val="24"/>
          <w:lang w:eastAsia="it-IT"/>
          <w14:ligatures w14:val="none"/>
        </w:rPr>
        <w:t>Questa è la vita eterna: che conoscano te, l’unico vero Dio, e colui che hai mandato, Gesù Cristo.</w:t>
      </w:r>
    </w:p>
    <w:p w14:paraId="6D91515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Prima Gesù dice: </w:t>
      </w:r>
      <w:r w:rsidRPr="00576DC4">
        <w:rPr>
          <w:rFonts w:ascii="Arial" w:eastAsia="Times New Roman" w:hAnsi="Arial" w:cs="Times New Roman"/>
          <w:i/>
          <w:color w:val="000000"/>
          <w:kern w:val="0"/>
          <w:sz w:val="24"/>
          <w:szCs w:val="24"/>
          <w:lang w:eastAsia="it-IT"/>
          <w14:ligatures w14:val="none"/>
        </w:rPr>
        <w:t>“Tu gli hai dato potere su ogni essere umano, perché egli dia la vita eterna a tutti coloro che gli hai dato”</w:t>
      </w:r>
      <w:r w:rsidRPr="00576DC4">
        <w:rPr>
          <w:rFonts w:ascii="Arial" w:eastAsia="Times New Roman" w:hAnsi="Arial" w:cs="Times New Roman"/>
          <w:color w:val="000000"/>
          <w:kern w:val="0"/>
          <w:sz w:val="24"/>
          <w:szCs w:val="24"/>
          <w:lang w:eastAsia="it-IT"/>
          <w14:ligatures w14:val="none"/>
        </w:rPr>
        <w:t>. Ora rivela cosa è la vita eterna. La vita eterna non è un dono che è fuori, ma in Dio. Essa è Dio stesso.</w:t>
      </w:r>
    </w:p>
    <w:p w14:paraId="7AE9BD6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esta è la vita eterna: che conoscano te, l’unico vero Dio, e colui che hai mandato, Gesù Cristo. La vita eterna è la conoscenza del Padre e del Figlio. Non si tratta però di una conoscenza solo razionale, logica, analogica.</w:t>
      </w:r>
    </w:p>
    <w:p w14:paraId="741534E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i tratta invece di una conoscenza per inserimento, partecipazione, immersione, comunione. Conosce Dio chi è in Dio, così come conosce il fuoco il legno che è trasformato in fuoco. In Cristo si è resi partecipi della natura divina.</w:t>
      </w:r>
    </w:p>
    <w:p w14:paraId="6C9B32D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esta partecipazione avviene per opera dello Spirito Santo. Ecco la vera conoscenza: divenire corpo di Cristo, per essere partecipi della natura divina, immersi nel fuoco dello Spirito Santo. La conoscenza è vera divinizzazione.</w:t>
      </w:r>
    </w:p>
    <w:p w14:paraId="18FA79D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 vita eterna non è conoscenza solo del Padre, l’unico vero Dio – non ci sono altri veri Dèi: “Non c’è altro Dio fuori che me” – , ma è anche conoscenza di Gesù, mandato dal Padre. Questa conoscenza avviene nello Spirito Santo.</w:t>
      </w:r>
    </w:p>
    <w:p w14:paraId="5C20D9D6"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Giovanni rispose loro: “Io battezzo con acqua, ma in mezzo a voi sta uno che voi non conoscete (Gv 1, 26). Io non lo conoscevo, ma sono venuto a battezzare con acqua perché egli fosse fatto conoscere a Israele” (Gv 1, 31). Io non lo conoscevo, ma chi mi ha inviato a battezzare con acqua mi aveva detto: L’uomo sul quale vedrai scendere e rimanere lo Spirito è colui che battezza in Spirito Santo (Gv 1, 33). Natanaèle gli domandò: “Come mi conosci?”. Gli rispose Gesù: “Prima che Filippo ti chiamasse, io ti ho visto quando eri sotto il fico” (Gv 1, 48). Gesù però non si confidava con loro, perché conosceva tutti (Gv 2, 24). Gesù le rispose: “Se tu conoscessi il dono di Dio e chi è colui che ti dice: “Dammi da bere!”, tu stessa gliene avresti chiesto ed egli ti avrebbe dato acqua viva” (Gv 4, 10). Voi adorate quel che non conoscete, noi adoriamo quello che conosciamo, </w:t>
      </w:r>
      <w:r w:rsidRPr="00576DC4">
        <w:rPr>
          <w:rFonts w:ascii="Arial" w:eastAsia="Times New Roman" w:hAnsi="Arial" w:cs="Times New Roman"/>
          <w:i/>
          <w:iCs/>
          <w:color w:val="000000"/>
          <w:kern w:val="0"/>
          <w:sz w:val="24"/>
          <w:szCs w:val="24"/>
          <w:lang w:eastAsia="it-IT"/>
          <w14:ligatures w14:val="none"/>
        </w:rPr>
        <w:lastRenderedPageBreak/>
        <w:t xml:space="preserve">perché la salvezza viene dai Giudei (Gv 4, 22). Ma egli rispose: “Ho da mangiare un cibo che voi non conoscete” (Gv 4, 32). Ma io vi conosco e so che non avete in voi l’amore di Dio (Gv 5, 42). E dicevano: “Costui non è forse Gesù, il figlio di Giuseppe? Di lui conosciamo il padre e la madre. Come può dunque dire: Sono disceso dal cielo?” (Gv 6, 42). Gesù, conoscendo dentro di sé che i suoi discepoli proprio di questo mormoravano, disse loro: “Questo vi scandalizza? (Gv 6, 61). </w:t>
      </w:r>
    </w:p>
    <w:p w14:paraId="7351D170"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Noi abbiamo creduto e conosciuto che tu sei il Santo di Dio” (Gv 6, 69). Nessuno infatti agisce di nascosto, se vuole venire riconosciuto pubblicamente. Se fai tali cose, manifèstati al mondo!” (Gv 7, 4). I Giudei ne erano stupiti e dicevano: “Come mai costui conosce le Scritture, senza avere studiato?” (Gv 7,15). Chi vuol fare la sua volontà, conoscerà se questa dottrina viene da Dio, o se io parlo da me stesso (Gv 7, 17). Ecco, egli parla liberamente, e non gli dicono niente. Che forse i capi abbiano riconosciuto davvero che egli è il Cristo? (Gv 7, 26). </w:t>
      </w:r>
    </w:p>
    <w:p w14:paraId="24DCA8B4"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Gesù allora, mentre insegnava nel tempio, esclamò: “Certo, voi mi conoscete e sapete di dove sono. Eppure io non sono venuto da me e chi mi ha mandato è veritiero, e voi non lo conoscete (Gv 7, 28). Io però lo conosco, perché vengo da lui ed egli mi ha mandato” (Gv 7, 29). Ma questa gente, che non conosce la Legge, è maledetta!” (Gv 7, 49). Gli dissero allora: “Dov’è tuo padre?”. Rispose Gesù: “Voi non conoscete né me né il Padre; se conosceste me, conoscereste anche il Padre mio” (Gv 8, 19). Conoscerete la verità e la verità vi farà liberi” (Gv 8, 32). Gli dissero i Giudei: “Ora sappiamo che hai un demonio. Abramo è morto, come anche i profeti, e tu dici: “Chi osserva la mia parola non conoscerà mai la morte” (Gv 8, 52). </w:t>
      </w:r>
    </w:p>
    <w:p w14:paraId="4040D456"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E non lo conoscete. Io invece lo conosco. E se dicessi che non lo conosco, sarei come voi, un mentitore; ma lo conosco e osservo la sua parola (Gv 8, 55). Questo dissero i suoi genitori, perché avevano paura dei Giudei; infatti i Giudei avevano già stabilito che, se uno lo avesse riconosciuto come il Cristo, venisse espulso dalla sinagoga (Gv 9, 22). E quando ha condotto fuori tutte le sue pecore, cammina innanzi a loro, e le pecore lo seguono, perché conoscono la sua voce (Gv 10, 4). Un estraneo invece non lo seguiranno, ma fuggiranno via da lui, perché non conoscono la voce degli estranei” (Gv 10, 5). Io sono il buon pastore, conosco le mie pecore e le mie pecore conoscono me (Gv 10, 14). </w:t>
      </w:r>
    </w:p>
    <w:p w14:paraId="121EC402"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Come il Padre conosce me e io conosco il Padre; e offro la vita per le pecore (Gv 10, 15). Le mie pecore ascoltano la mia voce e io le conosco ed esse mi seguono (Gv 10, 27). Ma se le compio, anche se non volete credere a me, credete almeno alle opere, perché sappiate e conosciate che il Padre è in me e io nel Padre” (Gv 10, 38). Tuttavia, anche tra i capi, molti credettero in lui, ma non lo riconoscevano apertamente a causa dei farisei, per non essere espulsi dalla sinagoga (Gv 12, 42). Non parlo di tutti voi; io conosco quelli che ho scelto; ma si deve adempiere la Scrittura: Colui che mangia il pane con me, ha levato contro di me il suo calcagno (Gv 13, 18). E del luogo dove io vado, voi conoscete la via” (Gv 14, 4). </w:t>
      </w:r>
    </w:p>
    <w:p w14:paraId="41522F42"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Gli disse Tommaso: “Signore, non sappiamo dove vai e come possiamo conoscere la via?” (Gv 14, 5). Se conoscete me, conoscerete anche il Padre: fin da ora lo conoscete e lo avete veduto” (Gv 14, 7). Gli rispose Gesù: “Da tanto tempo sono con voi e tu non mi hai conosciuto, Filippo? Chi ha visto me ha visto il Padre. Come puoi dire: Mostraci il Padre? (Gv 14, 9). lo Spirito di verità che il </w:t>
      </w:r>
      <w:r w:rsidRPr="00576DC4">
        <w:rPr>
          <w:rFonts w:ascii="Arial" w:eastAsia="Times New Roman" w:hAnsi="Arial" w:cs="Times New Roman"/>
          <w:i/>
          <w:iCs/>
          <w:color w:val="000000"/>
          <w:kern w:val="0"/>
          <w:sz w:val="24"/>
          <w:szCs w:val="24"/>
          <w:lang w:eastAsia="it-IT"/>
          <w14:ligatures w14:val="none"/>
        </w:rPr>
        <w:lastRenderedPageBreak/>
        <w:t xml:space="preserve">mondo non può ricevere, perché non lo vede e non lo conosce. Voi lo conoscete, perché egli dimora presso di voi e sarà in voi (Gv 14, 17). Non vi chiamo più servi, perché il servo non sa quello che fa il suo padrone; ma vi ho chiamati amici, perché tutto ciò che ho udito dal Padre l’ho fatto conoscere a voi (Gv 15, 15). Ma tutto questo vi faranno a causa del mio nome, perché non conoscono colui che mi ha mandato (Gv 15, 21). </w:t>
      </w:r>
    </w:p>
    <w:p w14:paraId="08EBC91A"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E faranno ciò, perché non hanno conosciuto né il Padre né me (Gv 16, 3). Ora conosciamo che sai tutto e non hai bisogno che alcuno t’interroghi. Per questo crediamo che sei uscito da Dio” (Gv 16, 30). Questa è la vita eterna: che conoscano te, l’unico vero Dio, e colui che hai mandato, Gesù Cristo (Gv 17, 3). Ho fatto conoscere il tuo nome agli uomini che mi hai dato dal mondo. Erano tuoi e li hai dati a me ed essi hanno osservato la tua parola (Gv 17, 6). Padre giusto, il mondo non ti ha conosciuto, ma io ti ho conosciuto; questi sanno che tu mi hai mandato (Gv 17, 25). E io ho fatto conoscere loro il tuo nome e lo farò conoscere, perché l’amore con il quale mi hai amato sia in essi e io in loro” (Gv 17, 26).</w:t>
      </w:r>
    </w:p>
    <w:p w14:paraId="588EA0EB"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Anche Giuda, il traditore, conosceva quel posto, perché Gesù vi si ritirava spesso con i suoi discepoli (Gv 18, 2). Gesù allora, conoscendo tutto quello che gli doveva accadere, si fece innanzi e disse loro: “Chi cercate?” (Gv 18, 4). Intanto Simon Pietro seguiva Gesù insieme con un altro discepolo. Questo discepolo era conosciuto dal sommo sacerdote e perciò entrò con Gesù nel cortile del sommo sacerdote (Gv 18, 15). </w:t>
      </w:r>
    </w:p>
    <w:p w14:paraId="72C0333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Alla conoscenza per partecipazione della divina natura in Cristo, per opera dello Spirito Santo, si giunge attraverso la conoscenza del mistero del Figlio, dal quale si perviene alla conoscenza di ogni altro mistero eterno e creato.</w:t>
      </w:r>
    </w:p>
    <w:p w14:paraId="527A52C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e non si accoglie la rivelazione del mistero di Cristo Gesù, nessuna vera conoscenza di Dio si potrà avere, perché è in Cristo, per Cristo, con Cristo, che ogni vera conoscenza di Dio e della sua creazione potrà compiersi.</w:t>
      </w:r>
    </w:p>
    <w:p w14:paraId="39C7396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4</w:t>
      </w:r>
      <w:r w:rsidRPr="00576DC4">
        <w:rPr>
          <w:rFonts w:ascii="Arial" w:eastAsia="Times New Roman" w:hAnsi="Arial" w:cs="Times New Roman"/>
          <w:b/>
          <w:color w:val="000000"/>
          <w:kern w:val="0"/>
          <w:sz w:val="24"/>
          <w:szCs w:val="24"/>
          <w:lang w:eastAsia="it-IT"/>
          <w14:ligatures w14:val="none"/>
        </w:rPr>
        <w:t>Io ti ho glorificato sulla terra, compiendo l’opera che mi hai dato da fare.</w:t>
      </w:r>
    </w:p>
    <w:p w14:paraId="2AF1B70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l Figlio ha glorificato il Padre. Come? “Io ti ho glorificato sulla terra, compiendo l’opera che mi hai dato da fare”. Perché l’obbedienza alla volontà del Padre lo glorifica? Perché lo si confessa come il Signore della propria vita.</w:t>
      </w:r>
    </w:p>
    <w:p w14:paraId="160656A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obbedendo al Padre fino alla morte di croce, ha confessato, conosciuto, testimoniato, rivelato, manifestato che solo il Padre suo è il suo Dio, il suo Signore. Nessun altro è suo Dio. Solo Lui. Non vi sono altri Dèi. Non esistono.</w:t>
      </w:r>
    </w:p>
    <w:p w14:paraId="0C368AA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al è l’opera che il Padre gli ha dato da fare? Farsi vittima di espiazione per purificare ogni uomo dai suoi peccati. Essere il Servo del Signore che prende su di sé tutte le colpe degli uomini per dare loro piena espiazione.</w:t>
      </w:r>
    </w:p>
    <w:p w14:paraId="2372D20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5</w:t>
      </w:r>
      <w:r w:rsidRPr="00576DC4">
        <w:rPr>
          <w:rFonts w:ascii="Arial" w:eastAsia="Times New Roman" w:hAnsi="Arial" w:cs="Times New Roman"/>
          <w:b/>
          <w:color w:val="000000"/>
          <w:kern w:val="0"/>
          <w:sz w:val="24"/>
          <w:szCs w:val="24"/>
          <w:lang w:eastAsia="it-IT"/>
          <w14:ligatures w14:val="none"/>
        </w:rPr>
        <w:t>E ora, Padre, glorificami davanti a te con quella gloria che io avevo presso di te prima che il mondo fosse.</w:t>
      </w:r>
    </w:p>
    <w:p w14:paraId="06F160A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ha glorificato il Padre. Ora chiede al Padre che attesti e riveli chi Lui veramente è: “E ora, Padre, glorificami davanti a te con quella gloria che io avevo presso di te prima che il mondo fosse”. Di che gloria si tratta?</w:t>
      </w:r>
    </w:p>
    <w:p w14:paraId="7516441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La gloria di Gesù che aveva prima della creazione del mondo è quanto lo Spirito Santo rivela nelle prime parole del Prologo: “In principio era il Verbo, e il Verbo era presso Dio e il Verbo era Dio. Egli era, in principio, presso Dio.</w:t>
      </w:r>
    </w:p>
    <w:p w14:paraId="723EA9C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Tutto è stato fatto per mezzo di lui e senza di lui nulla è stato fatto di ciò che esiste. In lui era la vita e la vita era la luce degli uomini; la luce splende nelle tenebre e le tenebre non l’hanno vinta” (Gv 1,1-5). È la gloria della divinità.</w:t>
      </w:r>
    </w:p>
    <w:p w14:paraId="6905051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È la gloria della figliolanza eterna. È la gloria della mediazione universale. È la gloria di essere Lui, solo Lui, la vita e la luce degli uomini. Con questa gloria ora il Padre deve glorificare Cristo Gesù. Come lo glorificherà?</w:t>
      </w:r>
    </w:p>
    <w:p w14:paraId="00A1720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ostituendolo Redentore, Salvatore, Vita eterna, Luce, Verità, Grazia per ogni uomo, Giudice dei vivi e dei Morti, Signore del tempo e dell’eternità, Mediatore universale tra il Padre e l’intera creazione, nessun uomo o angelo escluso.</w:t>
      </w:r>
    </w:p>
    <w:p w14:paraId="4C9FC67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l Padre deve attestare per Lui che ogni Parola da Lui proferita veniva dal suo cuore di Padre e ogni opera da Lui compiuta scaturiva dalla sua volontà di Padre. Il Padre deve attestare che realmente Gesù è il suo Figlio eterno.</w:t>
      </w:r>
    </w:p>
    <w:p w14:paraId="288C9F5E"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6</w:t>
      </w:r>
      <w:r w:rsidRPr="00576DC4">
        <w:rPr>
          <w:rFonts w:ascii="Arial" w:eastAsia="Times New Roman" w:hAnsi="Arial" w:cs="Times New Roman"/>
          <w:b/>
          <w:color w:val="000000"/>
          <w:kern w:val="0"/>
          <w:sz w:val="24"/>
          <w:szCs w:val="24"/>
          <w:lang w:eastAsia="it-IT"/>
          <w14:ligatures w14:val="none"/>
        </w:rPr>
        <w:t>Ho manifestato il tuo nome agli uomini che mi hai dato dal mondo. Erano tuoi e li hai dati a me, ed essi hanno osservato la tua parola.</w:t>
      </w:r>
    </w:p>
    <w:p w14:paraId="35CA8E9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ra Gesù dice al Padre quanto ha fatto verso i suoi discepoli, gli Apostoli. Ho manifestato il tuo nome agli uomini che mi hai dato dal mondo. Gli Apostoli sono un dono del Padre a Cristo Gesù. Ogni altro Apostolo sarà un suo dono.</w:t>
      </w:r>
    </w:p>
    <w:p w14:paraId="36CC646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Per questo sempre si deve pregare il padrone della messe perché mandi operai nella sua messe. Ogni futuro Apostolo di Cristo Gesù è un dono del Padre. È un dono del suo amore. Dovrà essere però sempre un dono in Cristo.</w:t>
      </w:r>
    </w:p>
    <w:p w14:paraId="5A35D7A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Non solo in Cristo, ma anche per Cristo e con Cristo. Dovrà essere un dono sempre alitato e mosso dallo Spirito Santo. Agli Apostoli Gesù ha manifestato il nome del Padre. Nel nome è la Verità e la vita eterna del Padre. </w:t>
      </w:r>
    </w:p>
    <w:p w14:paraId="5E9F1FF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al è la Verità e la vita eterna del Padre? È il Figlio suo Gesù Cristo. Il nome del Padre è anche la sua volontà. Il Figlio ha manifestato il nome del Padre in ogni sua Parola. Gesù attesta al Padre che essi hanno osservato la sua Parola.</w:t>
      </w:r>
    </w:p>
    <w:p w14:paraId="199B5CE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al è la Parola del Padre? Credere che Gesù è il suo Figlio Unigenito. Credere che Lui è il Redentore e il Salvatore del mondo. Credere che solo nel suo nome si ottiene la vita eterna. Confessare che solo Lui è il Cristo, il Messia.</w:t>
      </w:r>
    </w:p>
    <w:p w14:paraId="784870B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 fede degli Apostoli deve essere in ogni Parola di Gesù. Oggi in questo si è molto carenti. La Parola di Gesù è fortemente messa sotto silenzio. La Parola di Gesù è stata sostituita con la parola e la volontà e il pensiero degli uomini.</w:t>
      </w:r>
    </w:p>
    <w:p w14:paraId="0E1847E4"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7</w:t>
      </w:r>
      <w:r w:rsidRPr="00576DC4">
        <w:rPr>
          <w:rFonts w:ascii="Arial" w:eastAsia="Times New Roman" w:hAnsi="Arial" w:cs="Times New Roman"/>
          <w:b/>
          <w:color w:val="000000"/>
          <w:kern w:val="0"/>
          <w:sz w:val="24"/>
          <w:szCs w:val="24"/>
          <w:lang w:eastAsia="it-IT"/>
          <w14:ligatures w14:val="none"/>
        </w:rPr>
        <w:t>Ora essi sanno che tutte le cose che mi hai dato vengono da te,</w:t>
      </w:r>
    </w:p>
    <w:p w14:paraId="548AA69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Ecco la fede degli Apostoli: “Ora essi sanno che tutte le cose che mi hai dato vengono da te”. Il Padre è la fonte di ogni dono che è in Cristo Gesù, che viene per Cristo Gesù, che si vive con Cristo Gesù, nel suo corpo, che è la Chiesa.</w:t>
      </w:r>
    </w:p>
    <w:p w14:paraId="66266BA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Non esiste da un lato il Padre e dall’altro il Figlio che operano ognuno per se stesso. Esiste il Padre che è la fonte di tutto. Esiste il Figlio che riceve tutto dal Padre e dona agli Apostoli. Esistono gli Apostoli che ricevono tutto da Cristo.</w:t>
      </w:r>
    </w:p>
    <w:p w14:paraId="6AFD2D0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Come il Padre dona tutto a Cristo e Cristo dona tutto agli Apostoli, così gli Apostoli devono dare quanto hanno ricevuto da Cristo agli uomini. Come Cristo tutto riceve dal Padre, così gli Apostoli tutto devono ricevere da Cristo.</w:t>
      </w:r>
    </w:p>
    <w:p w14:paraId="0DB632D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esta legge vale per ogni altro uomo. Chi vuole dare deve ricevere. Ecco la legge eterna. Il Padre dona a Cristo. Cristo riceve dal Padre. Cristo dona agli Apostoli. Gli Apostoli ricevono da Cristo. Gli Apostoli donano agli uomini.</w:t>
      </w:r>
    </w:p>
    <w:p w14:paraId="21C8A01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li uomini ricevono dagli Apostoli. Cosa devono ricevere gli uomini dagli Apostoli? Lo Spirito Santo, la vita eterna, la grazia, la verità, la luce, la Parola. Chi riceve dona. Chi non riceve non dona. Chi vuol donare deve ricevere.</w:t>
      </w:r>
    </w:p>
    <w:p w14:paraId="28B2919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position w:val="4"/>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8</w:t>
      </w:r>
      <w:r w:rsidRPr="00576DC4">
        <w:rPr>
          <w:rFonts w:ascii="Arial" w:eastAsia="Times New Roman" w:hAnsi="Arial" w:cs="Times New Roman"/>
          <w:b/>
          <w:color w:val="000000"/>
          <w:kern w:val="0"/>
          <w:sz w:val="24"/>
          <w:szCs w:val="24"/>
          <w:lang w:eastAsia="it-IT"/>
          <w14:ligatures w14:val="none"/>
        </w:rPr>
        <w:t>perché le parole che hai dato a me io le ho date a loro. Essi le hanno accolte e sanno veramente che sono uscito da te e hanno creduto che tu mi hai mandato.</w:t>
      </w:r>
      <w:r w:rsidRPr="00576DC4">
        <w:rPr>
          <w:rFonts w:ascii="Arial" w:eastAsia="Times New Roman" w:hAnsi="Arial" w:cs="Times New Roman"/>
          <w:b/>
          <w:color w:val="000000"/>
          <w:kern w:val="0"/>
          <w:position w:val="4"/>
          <w:sz w:val="24"/>
          <w:szCs w:val="24"/>
          <w:lang w:eastAsia="it-IT"/>
          <w14:ligatures w14:val="none"/>
        </w:rPr>
        <w:t xml:space="preserve"> </w:t>
      </w:r>
    </w:p>
    <w:p w14:paraId="6587EB4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al è il primo dono che si deve ricevere? La Parola. Gesù ha ricevuto la Parola dal Padre. La Parola ricevuta Gesù la dona agli Apostoli. Come Gesù riceve dal Padre e dona, così gli Apostoli devono ricevere da Gesù e dare.</w:t>
      </w:r>
    </w:p>
    <w:p w14:paraId="2A5AD19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e gli Apostoli non ricevono senza alcuna interruzione, nello Spirito Santo, la Parola di Gesù, neanche la potranno dare. Dona chi riceve, chi non riceve non può mai dare: “Perché le parole che hai dato a me io le ho date a loro”.</w:t>
      </w:r>
    </w:p>
    <w:p w14:paraId="7926BDC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al è il frutto di questo dono? Essi le hanno ascoltate e sanno veramente che sono uscito da te e hanno creduto che tu mi hai mandato. Ecco il vero frutto della Parola: sapere veramente che Gesù è mandato dal Padre.</w:t>
      </w:r>
    </w:p>
    <w:p w14:paraId="5E4A8EA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ggi nella Chiesa cattolica sta avvenendo qualcosa di triste: si sta separando Cristo Gesù dal Padre e il Padre da Cristo Gesù. Si stanno inventando vie di salvezza senza il Padre e senza Cristo Gesù, perché senza la Parola.</w:t>
      </w:r>
    </w:p>
    <w:p w14:paraId="6D4F41C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 nostra vera fede è vivere e morire con questa verità nel cuore: Cristo è il dono del Padre per la salvezza di ogni uomo; la salvezza è in Cristo, con Cristo, per Cristo. Essa si compie con il dono della Parola e con l’accoglienza di essa.</w:t>
      </w:r>
    </w:p>
    <w:p w14:paraId="149A85F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9</w:t>
      </w:r>
      <w:r w:rsidRPr="00576DC4">
        <w:rPr>
          <w:rFonts w:ascii="Arial" w:eastAsia="Times New Roman" w:hAnsi="Arial" w:cs="Times New Roman"/>
          <w:b/>
          <w:color w:val="000000"/>
          <w:kern w:val="0"/>
          <w:sz w:val="24"/>
          <w:szCs w:val="24"/>
          <w:lang w:eastAsia="it-IT"/>
          <w14:ligatures w14:val="none"/>
        </w:rPr>
        <w:t>Io prego per loro; non prego per il mondo, ma per coloro che tu mi hai dato, perché sono tuoi.</w:t>
      </w:r>
    </w:p>
    <w:p w14:paraId="0711601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ra Gesù rivela un’altra verità: “Io prego per loro; non prego per il mondo, ma per coloro che tu mi dato, perché sono tuoi”. Perché Gesù non prega per il mondo? Perché il Padre a Lui non l’ha dato. A Lui ha dato gli Apostoli.</w:t>
      </w:r>
    </w:p>
    <w:p w14:paraId="409F4D2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ono di Dio, del Padre. Il Padre li ha dati a Lui per formarli nella vera conoscenza di Lui. Per gli Apostoli Gesù deve pregare. Degli Apostoli si deve occupare. Quando il Padre affida un dono, del dono ci si deve occupare.</w:t>
      </w:r>
    </w:p>
    <w:p w14:paraId="3A5EECD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i si occupa del dono prima di ogni cosa con la preghiera. Cosa è la preghiera? È richiesta al Padre che il dono ricevuto possa essere curato e assistito secondo la volontà e il desiderio del Padre. Perché il Padre ha fatto il dono?</w:t>
      </w:r>
    </w:p>
    <w:p w14:paraId="66B0C5A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Perché il Figlio riveli la verità che è nel nome del Padre. Perché il Figlio fa dona agli Apostoli di altri Apostoli e discepoli? Perché essi manifestino loro la verità che è nel nome di Cristo, verità che è tutta nel nome del Padre.</w:t>
      </w:r>
    </w:p>
    <w:p w14:paraId="269A7CF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Se la verità che è nel nome di Cristo Gesù, verità che è dal nome del Padre, nello Spirito Santo, non viene rivelata, manifestata, data ad ogni uomo che il Signore dona, il dono ricevuto viene privato del fine per cui è stato dato.</w:t>
      </w:r>
    </w:p>
    <w:p w14:paraId="0FB8000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È questo il motivo per cui Gesù non prega per il mondo. Il Padre questi Apostoli gli ha dato e per questo Apostoli Lui deve consacrare oggi la sua vita. Quando il Padre gli darà altri Apostoli, anche per essi Lui pregherà. </w:t>
      </w:r>
    </w:p>
    <w:p w14:paraId="20E58AD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Anche la preghiera è obbedienza al Padre. Non si prega dal proprio cuore, dai propri desideri. Si prega per portare a buon fine il dono che il Padre ci ha donato. Tutto in Cristo Gesù è dalla volontà del Padre, anche la preghiera.</w:t>
      </w:r>
    </w:p>
    <w:p w14:paraId="210B6D5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0</w:t>
      </w:r>
      <w:r w:rsidRPr="00576DC4">
        <w:rPr>
          <w:rFonts w:ascii="Arial" w:eastAsia="Times New Roman" w:hAnsi="Arial" w:cs="Times New Roman"/>
          <w:b/>
          <w:color w:val="000000"/>
          <w:kern w:val="0"/>
          <w:sz w:val="24"/>
          <w:szCs w:val="24"/>
          <w:lang w:eastAsia="it-IT"/>
          <w14:ligatures w14:val="none"/>
        </w:rPr>
        <w:t>Tutte le cose mie sono tue, e le tue sono mie, e io sono glorificato in loro.</w:t>
      </w:r>
    </w:p>
    <w:p w14:paraId="4E6D536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Ecco la perfetta comunione che regna tra Gesù e il Padre: “Tutte le cose mie sono tue, e tutte le tue sono mie”. Tutto il Padre è del Figlio. Il Padre si è fatto dono per il Figlio. Tutto il Figlio è del Padre. Il Figlio si è fatto dono per il Padre.</w:t>
      </w:r>
    </w:p>
    <w:p w14:paraId="532673B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n questo dono del Padre fatto al Figlio e del Figlio fatto al Padre vengono inseriti anche gli Apostoli. “E io sono glorificato in loro”: quando Gesù è glorificato negli Apostoli? Quanto tutto Cristo è degli Apostoli.</w:t>
      </w:r>
    </w:p>
    <w:p w14:paraId="0532C5C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Quando tutto Cristo è degli Apostoli? Quando tutto degli Apostoli, tutti gli Apostoli sono di Cristo, così come tutto Cristo è del Padre e tutto il Padre è di Cristo. Gli Apostoli accolgono tutto Cristo e lo fanno divenire loro vita. </w:t>
      </w:r>
    </w:p>
    <w:p w14:paraId="07DAD61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risto Gesù accoglie tutto degli Apostoli, tutti gli Apostoli perché diventino sua vita. Questa accoglienza può avvenire solo nello Spirito Santo. Dono totale per dono totale. Dono plenario per dono plenario, senza riservare per sé nulla.</w:t>
      </w:r>
    </w:p>
    <w:p w14:paraId="7152EB1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1</w:t>
      </w:r>
      <w:r w:rsidRPr="00576DC4">
        <w:rPr>
          <w:rFonts w:ascii="Arial" w:eastAsia="Times New Roman" w:hAnsi="Arial" w:cs="Times New Roman"/>
          <w:b/>
          <w:color w:val="000000"/>
          <w:kern w:val="0"/>
          <w:sz w:val="24"/>
          <w:szCs w:val="24"/>
          <w:lang w:eastAsia="it-IT"/>
          <w14:ligatures w14:val="none"/>
        </w:rPr>
        <w:t>Io non sono più nel mondo; essi invece sono nel mondo, e io vengo a te. Padre santo, custodiscili nel tuo nome, quello che mi hai dato, perché siano una sola cosa, come noi.</w:t>
      </w:r>
    </w:p>
    <w:p w14:paraId="1510E16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già si vede nella gloria del Padre: “Io non sono più nel mondo”. Ancora nel mondo deve combattere la battaglia finale, quella che lo porterà alla sua crocifissione. Ma sappiamo che per Gesù il mondo è già stato vinto.</w:t>
      </w:r>
    </w:p>
    <w:p w14:paraId="43A46B4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li Apostoli invece sono nel mondo, rimangono in esso. E io vengo a te. Gesù dalla croce scenderà nel sepolcro e dal sepolcro salirà al Padre. Finora Gesù si è occupato degli Apostoli. Ora però non può occuparsi, almeno per tre giorni.</w:t>
      </w:r>
    </w:p>
    <w:p w14:paraId="15B3B55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Ecco allora la preghiera di Gesù: “Padre santo, custodiscili nel tuo nome, quello che mi hai dato, perché siano una sola cosa, come noi”. Il Padre e il Figlio sono una cosa sola. Anche gli Apostoli devono essere una cosa sola.</w:t>
      </w:r>
    </w:p>
    <w:p w14:paraId="2A3FC54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Devono essere una cosa sola come il Padre e il Figlio sono una cosa sola. Quando questo potrà accadere? Quando ogni Apostolo è una cosa sola con Cristo Gesù. Divenendo una cosa sola con Lui, essi divengono una cosa sola.</w:t>
      </w:r>
    </w:p>
    <w:p w14:paraId="6B813C3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hi deve custodire in questo momento e per sempre gli Apostoli? Solo il Padre. Ecco la preghiera di Cristo Signore. È una preghiera finalizzata alla gloria del Padre. Come gli Apostoli manifesteranno la gloria del Padre?</w:t>
      </w:r>
    </w:p>
    <w:p w14:paraId="57F005F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La manifesteranno divenendo e rimanendo una cosa sola. Questa preghiera è la preghiera di Gesù Signore. Nella storia deve essere la preghiera di ogni Apostolo, ma anche la preghiera di ogni suo discepolo, di tutto il suo corpo.</w:t>
      </w:r>
    </w:p>
    <w:p w14:paraId="2E22861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 verità del Padre è dalla verità di Cristo. La verità di Cristo è dalla verità degli Apostoli. Qual è la verità degli Apostoli? Essere una cosa sola gli uni gli altri. Quando si è una cosa sola? Quando tutti si è una cosa sola con Cristo.</w:t>
      </w:r>
    </w:p>
    <w:p w14:paraId="7D7DF4C4"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2</w:t>
      </w:r>
      <w:r w:rsidRPr="00576DC4">
        <w:rPr>
          <w:rFonts w:ascii="Arial" w:eastAsia="Times New Roman" w:hAnsi="Arial" w:cs="Times New Roman"/>
          <w:b/>
          <w:color w:val="000000"/>
          <w:kern w:val="0"/>
          <w:sz w:val="24"/>
          <w:szCs w:val="24"/>
          <w:lang w:eastAsia="it-IT"/>
          <w14:ligatures w14:val="none"/>
        </w:rPr>
        <w:t>Quand’ero con loro, io li custodivo nel tuo nome, quello che mi hai dato, e li ho conservati, e nessuno di loro è andato perduto, tranne il figlio della perdizione, perché si compisse la Scrittura.</w:t>
      </w:r>
    </w:p>
    <w:p w14:paraId="6424050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Ora Gesù manifesta al Padre la correttezza e rettitudine del suo lavoro: “Quando ero con loro, io li custodivo nel tuo nome, quello che mi ha dato, e li ho conservati”. Gesù ha la testimonianza della sua retta coscienza. </w:t>
      </w:r>
    </w:p>
    <w:p w14:paraId="54E2BBA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anto il Padre gli ha comandato di dire agli Apostoli Lui lo ha detto, e quanto gli ha chiesto di fare con le parole e con le opere Lui lo ha fatto. Obbedendo al Padre Lui ha custodito il collegio dei Dodici, i suoi Dodici Apostoli.</w:t>
      </w:r>
    </w:p>
    <w:p w14:paraId="1946FAF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Da parte sua Lui li ha custoditi tutti. Ha obbedito ad ogni comando. “Nessuno di loro è andato perduto, tranne il figlio della perdizione, perché si compisse la Scrittura”: chi è questo figlio della perdizione? Esso è Giuda Iscariota.</w:t>
      </w:r>
    </w:p>
    <w:p w14:paraId="5317DAF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Perché Giuda si è perduto? Forse perché Gesù non lo ha custodito? Gesù tutto ha fatto. Ha obbedito ad ogni comando. Giuda si è perduto per sua volontà. Ma in questa perdizione si compie la Scrittura. Dio lo aveva profetizzato.</w:t>
      </w:r>
    </w:p>
    <w:p w14:paraId="5538C0EC"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 Io ho detto: «Pietà di me, Signore, guariscimi: contro di te ho peccato». I miei nemici mi augurano il male: «Quando morirà e perirà il suo nome?». Chi viene a visitarmi dice il falso, il suo cuore cova cattiveria e, uscito fuori, sparla.</w:t>
      </w:r>
    </w:p>
    <w:p w14:paraId="7D4E1398"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Tutti insieme, quelli che mi odiano contro di me tramano malefìci, hanno per me pensieri maligni: «Lo ha colpito una malattia infernale; dal letto dove è steso non potrà più rialzarsi». Anche l’amico in cui confidavo, che con me divideva il pane, contro di me alza il suo piede. Ma tu, Signore, abbi pietà, rialzami, che io li possa ripagare. Da questo saprò che tu mi vuoi bene: se non trionfa su di me il mio nemico. Per la mia integrità tu mi sostieni e mi fai stare alla tua presenza per sempre. Sia benedetto il Signore, Dio d’Israele, da sempre e per sempre. Amen, amen (Sal 41,1-14). </w:t>
      </w:r>
    </w:p>
    <w:p w14:paraId="3752A3B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Noi sappiamo che in Cristo Gesù ogni Parola della Scrittura si è compiuta. Quando Gesù muore sulla croce, prima di consegnare lo spirito al Padre, dirà: “Tutto è compiuto”. Nessuna cosa resta da compiere. Posso morire.</w:t>
      </w:r>
    </w:p>
    <w:p w14:paraId="785F296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3</w:t>
      </w:r>
      <w:r w:rsidRPr="00576DC4">
        <w:rPr>
          <w:rFonts w:ascii="Arial" w:eastAsia="Times New Roman" w:hAnsi="Arial" w:cs="Times New Roman"/>
          <w:b/>
          <w:color w:val="000000"/>
          <w:kern w:val="0"/>
          <w:sz w:val="24"/>
          <w:szCs w:val="24"/>
          <w:lang w:eastAsia="it-IT"/>
          <w14:ligatures w14:val="none"/>
        </w:rPr>
        <w:t>Ma ora io vengo a te e dico questo mentre sono nel mondo, perché abbiano in se stessi la pienezza della mia gioia.</w:t>
      </w:r>
    </w:p>
    <w:p w14:paraId="75C4154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Finora Gesù ha custodito gli Apostoli. “Ma ora io vengo a te e dico questo mentre sono nel mondo, perché abbiamo in se stessi la pienezza della mia gioia”. Qual è la pienezza della gioia di Cristo Gesù?</w:t>
      </w:r>
    </w:p>
    <w:p w14:paraId="7E7236D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 testimonianza della coscienza di aver fatto tutto ciò che il Padre gli ha comandato. Qual è la pienezza della gioia degli Apostoli? È la certezza del loro cuore che Gesù nulla ha tralasciato di ogni comando ricevuto dal Padre.</w:t>
      </w:r>
    </w:p>
    <w:p w14:paraId="7EAF9AE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Essi dovranno avere questa assoluta certezza nel cuore: Cristo Gesù per noi ha fatto tutto. Nulla ha tralasciato. In nulla è stato omissivo. In nulla ha disobbedito al Padre. Questa stessa certezza domani essi dovranno lasciare a tutti.</w:t>
      </w:r>
    </w:p>
    <w:p w14:paraId="31D7131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e Giuda Iscariota si è perso, non è stata colpa di Gesù. Ha scelto lui di perdersi. Se ancora i discepoli comprendono poco del mistero di Cristo Gesù, non è responsabilità di Gesù. Lui ha obbedito al Padre in tutto.</w:t>
      </w:r>
    </w:p>
    <w:p w14:paraId="230464F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ando i discepoli potranno domani rimanere nella pienezza della gioia? Quando hanno fatto tutto ciò che è stato loro comandato. Se il mondo domani si perderà, non è loro colpa, se essi hanno sempre obbedito a Cristo Signore.</w:t>
      </w:r>
    </w:p>
    <w:p w14:paraId="7AA180F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esta verità dona grande pace, serenità, tranquillità. Occorre però la testimonianza della coscienza che tutto è stato fatto di quanto è stato loro comandato. La vera gioia non è nei frutti dell’obbedienza, ma nell’obbedienza.</w:t>
      </w:r>
    </w:p>
    <w:p w14:paraId="20DD508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4</w:t>
      </w:r>
      <w:r w:rsidRPr="00576DC4">
        <w:rPr>
          <w:rFonts w:ascii="Arial" w:eastAsia="Times New Roman" w:hAnsi="Arial" w:cs="Times New Roman"/>
          <w:b/>
          <w:color w:val="000000"/>
          <w:kern w:val="0"/>
          <w:sz w:val="24"/>
          <w:szCs w:val="24"/>
          <w:lang w:eastAsia="it-IT"/>
          <w14:ligatures w14:val="none"/>
        </w:rPr>
        <w:t>Io ho dato loro la tua parola e il mondo li ha odiati, perché essi non sono del mondo, come io non sono del mondo.</w:t>
      </w:r>
    </w:p>
    <w:p w14:paraId="6567524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Perché il mondo ha odiato gli Apostoli, li odia, li odierà in eterno? Perché essi hanno accolto la Parola di Gesù: “Io ho dato loro la tua parola e il mondo li ha odiati, perché essi non sono del mondo, come io non sono del mondo”.</w:t>
      </w:r>
    </w:p>
    <w:p w14:paraId="47CCB56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osa ci fa essere non del mondo? L’obbedienza alla Parola del Padre. Qual è la Parola del Padre? Quella che dona Cristo Gesù. Qual è la Parola che dona Cristo Gesù? Quella degli Apostoli che sono una cosa sola con Cristo.</w:t>
      </w:r>
    </w:p>
    <w:p w14:paraId="1358061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ando gli Apostoli sono una cosa sola con Cristo? Quando sono una cosa sola con la Parola di Cristo. Quando non si obbedisce alla Parola, neanche si dona la Parola di Cristo. Si è del mondo e si lavora per il mondo.</w:t>
      </w:r>
    </w:p>
    <w:p w14:paraId="32ED5EE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hi vuole portare un uomo nel corpo di Cristo, deve vivere lui da vero corpo di Cristo. Chi non vive da vero corpo di Cristo, attesta di essere del mondo. Se è del mondo lavora anche per il mondo. La luce attrae alla luce.</w:t>
      </w:r>
    </w:p>
    <w:p w14:paraId="575E2AD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Ma anche le tenebre attraggono alle tenebre. Dalle tenebre non si può costruire luce. La luce discende solo da Dio, in Cristo Gesù, per lo Spirito Santo. </w:t>
      </w:r>
    </w:p>
    <w:p w14:paraId="529D738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5</w:t>
      </w:r>
      <w:r w:rsidRPr="00576DC4">
        <w:rPr>
          <w:rFonts w:ascii="Arial" w:eastAsia="Times New Roman" w:hAnsi="Arial" w:cs="Times New Roman"/>
          <w:b/>
          <w:color w:val="000000"/>
          <w:kern w:val="0"/>
          <w:sz w:val="24"/>
          <w:szCs w:val="24"/>
          <w:lang w:eastAsia="it-IT"/>
          <w14:ligatures w14:val="none"/>
        </w:rPr>
        <w:t>Non prego che tu li tolga dal mondo, ma che tu li custodisca dal Maligno.</w:t>
      </w:r>
    </w:p>
    <w:p w14:paraId="7D661FE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osa significa togliere gli Apostoli dal mondo? Portarli nel suo cielo. Ma se gli Apostoli non rimangono, la missione di Gesù dovrà essere dichiara fallimento, vero disastro. Essa dovrà durare fino al giorno della Parusia.</w:t>
      </w:r>
    </w:p>
    <w:p w14:paraId="51E3495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Ma anche se gli Apostoli divengono mondo, ritornano nel mondo, la missione di Gesù va dichiarata un vero fallimento, parziale, ma è fallimento. Essi non possono uscire da questo mondo. Non possono vivere da mondo nel mondo.</w:t>
      </w:r>
    </w:p>
    <w:p w14:paraId="1781A03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Ecco cosa chiede Gesù: “Non prego che tu li tolga dal mondo”. Sarebbe vano il suo sacrificio sulla croce. Rimarrebbe senza alcun frutto. “Ma prego che tu li custodisca dal Maligno”: mai un Apostolo del Signore dovrà essere del Maligno.</w:t>
      </w:r>
    </w:p>
    <w:p w14:paraId="62EB4ED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e da discepolo di Gesù un Apostolo diviene mondo e discepolo del Maligno, sempre lavorerà contro la missione di Gesù. Invece il Padre li custodirà dal Maligno e potranno oggi e sempre rimanere di Cristo e della sua missione.</w:t>
      </w:r>
    </w:p>
    <w:p w14:paraId="783D770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e un Apostolo è del mondo, non può essere della vera missione di Gesù. Se un Apostolo è del Maligno neanche potrà essere della vera missione di Gesù. Il Padre custodisce dal Maligno e si è di Gesù e della sua missione.</w:t>
      </w:r>
    </w:p>
    <w:p w14:paraId="690C6CA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6</w:t>
      </w:r>
      <w:r w:rsidRPr="00576DC4">
        <w:rPr>
          <w:rFonts w:ascii="Arial" w:eastAsia="Times New Roman" w:hAnsi="Arial" w:cs="Times New Roman"/>
          <w:b/>
          <w:color w:val="000000"/>
          <w:kern w:val="0"/>
          <w:sz w:val="24"/>
          <w:szCs w:val="24"/>
          <w:lang w:eastAsia="it-IT"/>
          <w14:ligatures w14:val="none"/>
        </w:rPr>
        <w:t>Essi non sono del mondo, come io non sono del mondo.</w:t>
      </w:r>
    </w:p>
    <w:p w14:paraId="1CB25C4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Essendo gli Apostoli e Cristo Gesù una cosa sola, essi non sono del mondo, come Cristo Gesù non è del mondo. Il Padre e Cristo Gesù sono una cosa sola. Il Padre non è del mondo come Cristo non è del mondo. È verità eterna. </w:t>
      </w:r>
    </w:p>
    <w:p w14:paraId="018BD0F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Mai Cristo Gesù è stato del mondo. È stato nel mondo, mai però è stato del mondo, neanche in un piccolissimo peccato veniale. Essendo Cristo Gesù e gli Apostoli un corpo solo, essi non possono essere del mondo, mai.</w:t>
      </w:r>
    </w:p>
    <w:p w14:paraId="6BDB4E4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e si fanno del mondo, obbligano il corpo di Cristo ad essere del mondo. Espongono il corpo di Cristo al peccato, ad agire contro la sua natura che è verità, carità, santità, giustizia, pace, obbedienza, misericordia, perdono.</w:t>
      </w:r>
    </w:p>
    <w:p w14:paraId="57577B8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San Paolo ha Parole di fuoco contro coloro che costringono il corpo di Cristo alla prostituzione e ad ogni altra forma di male. Non è il cristiano che pecca solamente. Costringe al peccato il corpo di Cristo. Ma Cristo è il Santo di Dio. </w:t>
      </w:r>
    </w:p>
    <w:p w14:paraId="522B893E"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6B3CF220"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1C21B754"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5482D52D"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lastRenderedPageBreak/>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3A38FA0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7</w:t>
      </w:r>
      <w:r w:rsidRPr="00576DC4">
        <w:rPr>
          <w:rFonts w:ascii="Arial" w:eastAsia="Times New Roman" w:hAnsi="Arial" w:cs="Times New Roman"/>
          <w:b/>
          <w:color w:val="000000"/>
          <w:kern w:val="0"/>
          <w:sz w:val="24"/>
          <w:szCs w:val="24"/>
          <w:lang w:eastAsia="it-IT"/>
          <w14:ligatures w14:val="none"/>
        </w:rPr>
        <w:t>Consacrali nella verità. La tua parola è verità.</w:t>
      </w:r>
    </w:p>
    <w:p w14:paraId="36DC16B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Ecco ancora cosa chiede Gesù al Padre nella sua preghiera: “Consacrali nella verità”. Cosa è la consacrazione? È la dedizione totale di una persona a Dio attraverso una via particolare, speciale. A cosa si devono donare gli Apostoli?</w:t>
      </w:r>
    </w:p>
    <w:p w14:paraId="345F305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Non sono gli Apostoli che si devono donare. Essi devono volersi lasciare donare dal Padre. A cosa Gesù chiede che siano donati? La loro consacrazione dovrà essere nella verità. Apostoli e verità devono essere una cosa sola.</w:t>
      </w:r>
    </w:p>
    <w:p w14:paraId="42CF0BC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Essi dovranno essere impastati di verità. Composti di verità nell’animo, nello spirito, nel corpo. La loro vita deve essere verità, non come sovrastruttura, né come veste, né come abito, ma come vera natura. Dio è Verità per natura.</w:t>
      </w:r>
    </w:p>
    <w:p w14:paraId="1C034FF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risto Gesù è Verità per natura, per grazia, per sapienza, per obbedienza. Anche gli Apostoli il Padre dovrà trasformarli in natura di Verità, grazia, sapienza, obbedienza. Mai essi dovranno appartenere alle tenebre.</w:t>
      </w:r>
    </w:p>
    <w:p w14:paraId="461EC66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Ma qual è la certezza che gli Apostoli sono consacrati nella Verità? Se sono consacrati nella Parola del Padre che è Verità. Verità del Padre e Parola del Padre sono una cosa sola. Mai si dovrà separare la Verità dalla Parola.</w:t>
      </w:r>
    </w:p>
    <w:p w14:paraId="25AE9FA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Oggi è questo il male oscuro dei nostri giorni: la separazione tra Verità di Dio e Parola di Dio. Contro la Parola di Dio noi stiamo affermando delle verità che sono in piena contraddizione, piena negazione della Parola del Padre. </w:t>
      </w:r>
    </w:p>
    <w:p w14:paraId="372EDC8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n nome di chi o di che cosa facciamo questo? In nome della misericordia, dell’accoglienza, della carità, dell’amore. Non esiste amore che non sia obbedienza alla Parola della verità. Amore e verità sono una cosa sola.</w:t>
      </w:r>
    </w:p>
    <w:p w14:paraId="1BCDDB64"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8</w:t>
      </w:r>
      <w:r w:rsidRPr="00576DC4">
        <w:rPr>
          <w:rFonts w:ascii="Arial" w:eastAsia="Times New Roman" w:hAnsi="Arial" w:cs="Times New Roman"/>
          <w:b/>
          <w:color w:val="000000"/>
          <w:kern w:val="0"/>
          <w:sz w:val="24"/>
          <w:szCs w:val="24"/>
          <w:lang w:eastAsia="it-IT"/>
          <w14:ligatures w14:val="none"/>
        </w:rPr>
        <w:t>Come tu hai mandato me nel mondo, anche io ho mandato loro nel mondo;</w:t>
      </w:r>
    </w:p>
    <w:p w14:paraId="43664A5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l Padre ha mandato Gesù nel mondo. Lo ha mandato donandolo per la vita del mondo. Anche Gesù ha mandato gli Apostoli nel mondo. Come li ha mandati? Li ha mandati donandoli per la vita del mondo. La vita è nel loro dono.</w:t>
      </w:r>
    </w:p>
    <w:p w14:paraId="463EE29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ome tu hai mandato me nel mondo, anch’io ho mandato loro nel mondo”: come tu hai dato me per la vita del mondo, così io ho dato loro per la vita del mondo. Il dono non è dalla volontà del donato, ma di colui che dona.</w:t>
      </w:r>
    </w:p>
    <w:p w14:paraId="7587A5C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è dalla volontà del Padre. Gli Apostoli sono dalla volontà di Cristo Gesù. Gesù obbedisce alla Parola del Padre. Gli Apostoli obbediscono alla Parola di Gesù. Senza obbedienza alla Parola il dono non è di salvezza. Mai lo sarà.</w:t>
      </w:r>
    </w:p>
    <w:p w14:paraId="6FEFA4D9"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lastRenderedPageBreak/>
        <w:t>Nessuno è mai salito al cielo, se non colui che è disceso dal cielo, il Figlio dell’uomo. E come Mosè innalzò il serpente nel deserto, così bisogna che sia innalzato il Figlio dell’uomo, perché chiunque crede in lui abbia la vita eterna.</w:t>
      </w:r>
    </w:p>
    <w:p w14:paraId="579405DA"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64B1611F"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03E7D5C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Di cosa si deve occupare Gesù per essere dono di salvezza? Di fare sempre la volontà del Padre. Di cosa si devono occupare gli Apostoli per essere dono di salvezza? Di fare sempre la volontà di Gesù Signore. L’obbedienza è tutto.</w:t>
      </w:r>
    </w:p>
    <w:p w14:paraId="7001F6C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obbedienza è alla Parola, a tutta la Parola di Gesù, non ad una frase o un versetto e neanche ad un capitolo di essa. Si obbedisce a tutta la Parola, si è Apostoli e si diviene dono di salvezza. Non si obbedisce, non si è dono di vita.</w:t>
      </w:r>
    </w:p>
    <w:p w14:paraId="16644FC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19</w:t>
      </w:r>
      <w:r w:rsidRPr="00576DC4">
        <w:rPr>
          <w:rFonts w:ascii="Arial" w:eastAsia="Times New Roman" w:hAnsi="Arial" w:cs="Times New Roman"/>
          <w:b/>
          <w:color w:val="000000"/>
          <w:kern w:val="0"/>
          <w:sz w:val="24"/>
          <w:szCs w:val="24"/>
          <w:lang w:eastAsia="it-IT"/>
          <w14:ligatures w14:val="none"/>
        </w:rPr>
        <w:t>per loro io consacro me stesso, perché siano anch’essi consacrati nella verità.</w:t>
      </w:r>
    </w:p>
    <w:p w14:paraId="2155ADA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osa fa Gesù per gli Apostoli? Consacra tutta la sua vita. Come la consacra? Facendo in tutto la volontà del Padre e compiendo le sue opere. Perché Gesù consacra la sua vita, se stesso, per gli Apostoli? Qual è il vero fine?</w:t>
      </w:r>
    </w:p>
    <w:p w14:paraId="6EF3E57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consacra se stesso per gli Apostoli, perché siano anch’essi consacrati nella verità. Quanto Gesù dice è uno schiaffo morale a tutta la nostra pastorale. Si vuole una pastorale senza la Parola, senza la consacrazione alla Parola.</w:t>
      </w:r>
    </w:p>
    <w:p w14:paraId="1DB7D5F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Ma ancora si vuole una pastorale per i lontani, per le periferie, senza la consacrazione dei pastori, vescovi e presbiteri, perché tutto il corpo di Cristo già esistente si consacri alla verità. Un corpo di Cristo senza verità a nulla seve.</w:t>
      </w:r>
    </w:p>
    <w:p w14:paraId="3098FBD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Per intenderci, un pezzo di pane tutti lo potranno donare. Non c’è bisogno di essere discepoli di Gesù. Consacrarsi invece al corpo di Cristo perché esso sia consacrato nella verità, è vera missione cristiana, vera missione apostolica.</w:t>
      </w:r>
    </w:p>
    <w:p w14:paraId="7802320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È vera missione apostolica, perché è vera missione di Gesù. Lui si è consacrato interamente alla cura dei suoi Apostoli perché essi fossero consacrati nella verità. La Chiesa sempre deve consacrare se stessa a se stessa.</w:t>
      </w:r>
    </w:p>
    <w:p w14:paraId="07464F5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e la Chiesa non consacra se stessa per consacrare tutto il suo corpo alla Verità, mai un solo uomo entrerà a fare parte del corpo di Cristo. Non vede la differenza tra il corpo di Cristo e il mondo. La differenza la fa solo la Verità.</w:t>
      </w:r>
    </w:p>
    <w:p w14:paraId="2F5DE4B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gni vescovo deve consacrare se stesso perché tutta la sua diocesi si consacri alla Verità. Un parroco deve consacrare se stesso perché tutta la sua parrocchia sia consacrata alla Verità. Quanti già sono corpo di Cristo, s’intende.</w:t>
      </w:r>
    </w:p>
    <w:p w14:paraId="401C17D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 xml:space="preserve">Non si possono lasciare nelle tenebre i credenti che già sono corpo di Cristo, dedicandosi ai lontani. Verranno o inseriti in un corpo di tenebre o lasciati nel mondo delle tenebre. Si formano i credenti, si aggiungono i non credenti. </w:t>
      </w:r>
    </w:p>
    <w:p w14:paraId="10CBB1BB"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0</w:t>
      </w:r>
      <w:r w:rsidRPr="00576DC4">
        <w:rPr>
          <w:rFonts w:ascii="Arial" w:eastAsia="Times New Roman" w:hAnsi="Arial" w:cs="Times New Roman"/>
          <w:b/>
          <w:color w:val="000000"/>
          <w:kern w:val="0"/>
          <w:sz w:val="24"/>
          <w:szCs w:val="24"/>
          <w:lang w:eastAsia="it-IT"/>
          <w14:ligatures w14:val="none"/>
        </w:rPr>
        <w:t>Non prego solo per questi, ma anche per quelli che crederanno in me mediante la loro parola:</w:t>
      </w:r>
    </w:p>
    <w:p w14:paraId="716E1AD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Per chi prega Gesù? Per tutto il suo corpo che è chiamato a vivere nel mondo fino alla Parusia, cioè per la sua Chiesa. “Non prego solo per questi”: “questi” sono ormai gli Undici Apostoli rimasti dopo la perdita di Giuda Iscariota.</w:t>
      </w:r>
    </w:p>
    <w:p w14:paraId="2809788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Ma anche per quelli che crederanno in me mediante la loro Parola”: a cosa serve la Parola? A creare la fede in Cristo in molti cuori. La Parola è di Cristo, la fede deve essere in Cristo. La fede è in Cristo se è nell’Apostolo di Cristo.</w:t>
      </w:r>
    </w:p>
    <w:p w14:paraId="0E61068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postolo deve essere tutto di Cristo, come Cristo è tutto del Padre. La Parola dell’Apostolo deve essere tutta Parola di Cristo come la Parola di Cristo è tutta la Parola del Padre. Si crede nella Parola dell’Apostolo, si crede in Cristo.</w:t>
      </w:r>
    </w:p>
    <w:p w14:paraId="3B44CAE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 Parola viene annunziata perché sorga la fede in Cristo Gesù. Gesù non ha altra Parole da dire al mondo se non quella che fa nascere la fede nel Padre. Così dicasi anche per gli Apostoli. La loro Parola è per creare la fede in Cristo.</w:t>
      </w:r>
    </w:p>
    <w:p w14:paraId="5927DF0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ggi il fallimento della predicazione è nella dimenticanza del suo fine. Il fine non è di creare un’antropologia nuova, una socialità nuova. Questo è un fine che è già fallito prima di essere pensato. La natura di Adamo è peccato e morte.</w:t>
      </w:r>
    </w:p>
    <w:p w14:paraId="69A4A9D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Per creare un’antropologia nuova occorre un uomo nuovo e questo uomo nuovo solo Cristo Gesù lo può fare, per opera dello Spirito Santo. Cristo Gesù potrà fare uomo nuovo solo colui che crede in Lui, che crede nella sua Parola.</w:t>
      </w:r>
    </w:p>
    <w:p w14:paraId="6D15BA0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e l’Apostolo dona sue parole e non la Parola di Cristo Gesù, non c’è alcuna fede vera, alcuna conversione vera. Se non si crede nel vero Cristo mai potrà sorgere il nuovo uomo. Vero Cristo, nuovo uomo. Falso Cristo, falso uomo.</w:t>
      </w:r>
    </w:p>
    <w:p w14:paraId="758EC5EE"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e la pastorale non crea la vera fede in Cristo Gesù, è una pastorale vana, inutile. Mai dovrà appartenere all’Apostolo di Cristo Gesù. Cristo deve essere il cuore dell’evangelizzazione, della catechesi, predicazione e insegnamento.</w:t>
      </w:r>
    </w:p>
    <w:p w14:paraId="014C339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esto può accadere solo in un modo: se si dona sempre la vera Parola di Cristo, tutta la sua vera Parola. Parola non di Cristo, pastorale non cristiana. Parola di Cristo falsa, pastorale falsa. Pastorale e Parola una cosa sola.</w:t>
      </w:r>
    </w:p>
    <w:p w14:paraId="63634878"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1</w:t>
      </w:r>
      <w:r w:rsidRPr="00576DC4">
        <w:rPr>
          <w:rFonts w:ascii="Arial" w:eastAsia="Times New Roman" w:hAnsi="Arial" w:cs="Times New Roman"/>
          <w:b/>
          <w:color w:val="000000"/>
          <w:kern w:val="0"/>
          <w:sz w:val="24"/>
          <w:szCs w:val="24"/>
          <w:lang w:eastAsia="it-IT"/>
          <w14:ligatures w14:val="none"/>
        </w:rPr>
        <w:t>perché tutti siano una sola cosa; come tu, Padre, sei in me e io in te, siano anch’essi in noi, perché il mondo creda che tu mi hai mandato.</w:t>
      </w:r>
    </w:p>
    <w:p w14:paraId="72E01B0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al è il frutto che produce la vera fede in Cristo, frutto della vera fede nella Parola di Cristo, frutto della predicazione della vera Parola di Cristo? La creazione e formazione dell’unico corpo di Cristo. Un solo Cristo, un solo corpo.</w:t>
      </w:r>
    </w:p>
    <w:p w14:paraId="1A79D561"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w:t>
      </w:r>
      <w:r w:rsidRPr="00576DC4">
        <w:rPr>
          <w:rFonts w:ascii="Arial" w:eastAsia="Times New Roman" w:hAnsi="Arial" w:cs="Times New Roman"/>
          <w:i/>
          <w:iCs/>
          <w:color w:val="000000"/>
          <w:kern w:val="0"/>
          <w:sz w:val="24"/>
          <w:szCs w:val="24"/>
          <w:lang w:eastAsia="it-IT"/>
          <w14:ligatures w14:val="none"/>
        </w:rPr>
        <w:lastRenderedPageBreak/>
        <w:t xml:space="preserve">vostra vocazione; un solo Signore, una sola fede, un solo battesimo. Un solo Dio e Padre di tutti, che è al di sopra di tutti, opera per mezzo di tutti ed è presente in tutti. </w:t>
      </w:r>
    </w:p>
    <w:p w14:paraId="4EFBAB33"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27E3AFE0" w14:textId="77777777" w:rsidR="00576DC4" w:rsidRPr="00576DC4" w:rsidRDefault="00576DC4" w:rsidP="00576DC4">
      <w:pPr>
        <w:spacing w:after="120" w:line="240" w:lineRule="auto"/>
        <w:jc w:val="both"/>
        <w:rPr>
          <w:rFonts w:ascii="Arial" w:eastAsia="Times New Roman" w:hAnsi="Arial" w:cs="Times New Roman"/>
          <w:i/>
          <w:iCs/>
          <w:color w:val="000000"/>
          <w:kern w:val="0"/>
          <w:sz w:val="24"/>
          <w:szCs w:val="24"/>
          <w:lang w:eastAsia="it-IT"/>
          <w14:ligatures w14:val="none"/>
        </w:rPr>
      </w:pPr>
      <w:r w:rsidRPr="00576DC4">
        <w:rPr>
          <w:rFonts w:ascii="Arial" w:eastAsia="Times New Roman" w:hAnsi="Arial" w:cs="Times New Roman"/>
          <w:i/>
          <w:iCs/>
          <w:color w:val="000000"/>
          <w:kern w:val="0"/>
          <w:sz w:val="24"/>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64DEF0E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Ecco il fine della fede in Cristo: “Perché tutti siano una sola cosa”. Non si tratta di una cosa umana, terrena, ma di una sola cosa divina. “Come tu, Padre, se in me e io in te, siano anch’essi in noi, perché il mondo creda che tu mi hai mandato”.</w:t>
      </w:r>
    </w:p>
    <w:p w14:paraId="57CBACA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Interpretiamo ora, con questo versetto, quanto Gesù ha detto poc’anzi: “Vi do un comandamento nuovo: che vi amiate gli uni gli altri. Come io ho amato voi, così amatevi anche voi gli uni gli altri”. Qual è il fine di questo comandamento?</w:t>
      </w:r>
    </w:p>
    <w:p w14:paraId="3BAC208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Da questo tutti sapranno che siete miei discepoli: se avete amore gli uni per gli altri” (Gv 13,34-25). Il mondo deve credere che Gesù è stato mandato dal Padre. Come crederà? Per quale via? Divenendo gli Apostoli una cosa sola.</w:t>
      </w:r>
    </w:p>
    <w:p w14:paraId="5568669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ome si diviene una cosa sola? Divenendo una cosa sola con Cristo, si diviene una cosa sola con il Padre: il mondo vedrà Cristo negli Apostoli. Vedendo Cristo Gesù vedrà il Padre. L’unità, l’amore non è degli Apostoli verso gli altri.</w:t>
      </w:r>
    </w:p>
    <w:p w14:paraId="21343AEC"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unità, l’amore è degli Apostoli verso gli Apostoli, di ogni discepolo verso gli Apostoli e di ogni Apostolo verso ogni discepolo e dei discepoli verso i discepoli. Creando questa unità, in essa potranno inserire ogni altro uomo.</w:t>
      </w:r>
    </w:p>
    <w:p w14:paraId="6BC52C93"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La pastorale vera è prima di tutto del cristiano – apostolo e discepolo – verso l’altro cristiano. Se la creazione di questa unità non avviene, non si compie, il mondo non crederà che noi siamo da Cristo e non si convertirà.</w:t>
      </w:r>
    </w:p>
    <w:p w14:paraId="064BF02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La comunione, l’unione, l’unità è il fine della Chiesa verso la Chiesa, del corpo di Cristo verso il corpo di Cristo. La Chiesa deve lavare il suo corpo con un amore sempre nuovo verso il suo corpo. Altri segni sono vani. </w:t>
      </w:r>
    </w:p>
    <w:p w14:paraId="2A47C4A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2</w:t>
      </w:r>
      <w:r w:rsidRPr="00576DC4">
        <w:rPr>
          <w:rFonts w:ascii="Arial" w:eastAsia="Times New Roman" w:hAnsi="Arial" w:cs="Times New Roman"/>
          <w:b/>
          <w:color w:val="000000"/>
          <w:kern w:val="0"/>
          <w:sz w:val="24"/>
          <w:szCs w:val="24"/>
          <w:lang w:eastAsia="it-IT"/>
          <w14:ligatures w14:val="none"/>
        </w:rPr>
        <w:t>E la gloria che tu hai dato a me, io l’ho data a loro, perché siano una sola cosa come noi siamo una sola cosa.</w:t>
      </w:r>
    </w:p>
    <w:p w14:paraId="1E5124E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Qual è la gloria che il Padre ha dato al Figlio? Quello di essere da Lui, dal suo cuore. “E la gloria che tu hai dato a me, io l’ho data a loro, perché siano una sola cosa come noi siamo una sola cosa”. Qual è la gloria data da Gesù?</w:t>
      </w:r>
    </w:p>
    <w:p w14:paraId="2A005ACD"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ella di essere ogni Apostolo dal cuore di Cristo Gesù, che è dal cuore del Padre. Se ogni Apostolo è dal cuore di Cristo e rimane dal cuore di Cristo, sempre sarà una cosa sola con ogni altro Apostolo. Sono dal cuore di Cristo.</w:t>
      </w:r>
    </w:p>
    <w:p w14:paraId="6AA8318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Come Cristo è dal cuore dal Padre per il cuore del Padre, così gli Apostoli sono dal cuore di Cristo per il cuore di Cristo. Mai vi potrà essere divisione nel corpo apostolico, se tutti sono dal cuore di Cristo per il cuore di Cristo. </w:t>
      </w:r>
    </w:p>
    <w:p w14:paraId="5180033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3</w:t>
      </w:r>
      <w:r w:rsidRPr="00576DC4">
        <w:rPr>
          <w:rFonts w:ascii="Arial" w:eastAsia="Times New Roman" w:hAnsi="Arial" w:cs="Times New Roman"/>
          <w:b/>
          <w:color w:val="000000"/>
          <w:kern w:val="0"/>
          <w:sz w:val="24"/>
          <w:szCs w:val="24"/>
          <w:lang w:eastAsia="it-IT"/>
          <w14:ligatures w14:val="none"/>
        </w:rPr>
        <w:t>Io in loro e tu in me, perché siano perfetti nell’unità e il mondo conosca che tu mi hai mandato e che li hai amati come hai amato me.</w:t>
      </w:r>
    </w:p>
    <w:p w14:paraId="37076D2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Ecco dov’è la sorgente dell’unità: Il cuore di Cristo per il cuore di Cristo. Io in loro e tu in me. Io sono nel loro cuore. Loro sono dal mio cuore per il mio cuore. È il solo fondamento della vera unità e della vera comunione: il cuore di Cristo.</w:t>
      </w:r>
    </w:p>
    <w:p w14:paraId="32F26E4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Chi è dal cuore di Cristo per il cuore di Cristo sarà perfetto nell’unità. La perfezione nell’unità è necessaria perché il mondo conosca che il Padre ha mandato Cristo Gesù e che ha amato gli Apostoli come ha amato Cristo. </w:t>
      </w:r>
    </w:p>
    <w:p w14:paraId="197D1A65"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Come si può ben constatare l’unità nel corpo di Cristo è a fondamento di tutta l’evangelizzazione della Chiesa. Il mondo deve conoscere che la Chiesa viene da Cristo, viene da Dio. Come lo conoscerà? Dall’amore, dall’unità.</w:t>
      </w:r>
    </w:p>
    <w:p w14:paraId="6F6A598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4</w:t>
      </w:r>
      <w:r w:rsidRPr="00576DC4">
        <w:rPr>
          <w:rFonts w:ascii="Arial" w:eastAsia="Times New Roman" w:hAnsi="Arial" w:cs="Times New Roman"/>
          <w:b/>
          <w:color w:val="000000"/>
          <w:kern w:val="0"/>
          <w:sz w:val="24"/>
          <w:szCs w:val="24"/>
          <w:lang w:eastAsia="it-IT"/>
          <w14:ligatures w14:val="none"/>
        </w:rPr>
        <w:t>Padre, voglio che quelli che mi hai dato siano anch’essi con me dove sono io, perché contemplino la mia gloria, quella che tu mi hai dato; poiché mi hai amato prima della creazione del mondo.</w:t>
      </w:r>
    </w:p>
    <w:p w14:paraId="5DFA4D4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ra Gesù chiede una grazia al Padre: “Padre, voglio che quelli che mi hai dato siano anch’essi con me dove sono io, perché contemplino la mia gloria, quella che tu mi hai dato”. Quale gloria ha dato il Padre a Cristo Signore?</w:t>
      </w:r>
    </w:p>
    <w:p w14:paraId="6673EC6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ella di essere Lui il suo unico Figlio per generazione eterna. Il solo Mediatore della sua creazione. Il solo operatore della sua Redenzione. Il solo Signore del cielo e della terra. Il solo Giudice dei vivi e dei morti. La gloria di Gesù è grande.</w:t>
      </w:r>
    </w:p>
    <w:p w14:paraId="0841AB3A"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Tutto questo il Padre lo ha fatto perché ha amato Cristo Gesù prima della creazione del mondo. L’amore del Padre è di generazione eterna. Gesù è il solo Figlio del Padre. Luce da Luce, Dio vero da Dio vero. Generato non creato.</w:t>
      </w:r>
    </w:p>
    <w:p w14:paraId="5A52883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Questa gloria è solo sua e di nessun altro. Da questa gloria dipende ogni altra gloria. Dobbiamo però distinguere la gloria eterna, purissimo amore del Padre, e la gloria nell’incarnazione, che è anche purissimo frutto dell’obbedienza.</w:t>
      </w:r>
    </w:p>
    <w:p w14:paraId="2B3F9B84"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è Redentore e Salvatore per volontà eterna del Padre ma anche per obbedienza. L’obbedienza è anche la causa della sua risurrezione e glorificazione. Sempre l’obbedienza va aggiunta come albero della gloria.</w:t>
      </w:r>
    </w:p>
    <w:p w14:paraId="423DD704"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5</w:t>
      </w:r>
      <w:r w:rsidRPr="00576DC4">
        <w:rPr>
          <w:rFonts w:ascii="Arial" w:eastAsia="Times New Roman" w:hAnsi="Arial" w:cs="Times New Roman"/>
          <w:b/>
          <w:color w:val="000000"/>
          <w:kern w:val="0"/>
          <w:sz w:val="24"/>
          <w:szCs w:val="24"/>
          <w:lang w:eastAsia="it-IT"/>
          <w14:ligatures w14:val="none"/>
        </w:rPr>
        <w:t>Padre giusto, il mondo non ti ha conosciuto, ma io ti ho conosciuto, e questi hanno conosciuto che tu mi hai mandato.</w:t>
      </w:r>
    </w:p>
    <w:p w14:paraId="596E99E8"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lastRenderedPageBreak/>
        <w:t>Perché Gesù si rivolge al Padre, chiamandolo Padre giusto? Perché il Padre ha realizzato, compiuto, attuato nel Figlio, per il Figlio, con il Figlio ogni sua Parola di salvezza, redenzione, speranza, luce, vita eterna data agli uomini.</w:t>
      </w:r>
    </w:p>
    <w:p w14:paraId="031330E0"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Se il mondo non crede, non ha creduto, la responsabilità è solo del mondo. “Padre, giusto, il mondo non ti ha conosciuto, ma io ti ho conosciuto, e questi hanno conosciuto che tu mi hai mandato”: come Gesù ha conosciuto il Padre?</w:t>
      </w:r>
    </w:p>
    <w:p w14:paraId="1246C1D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Compiendo e realizzando tutta l’opera che il Padre gli ha affidato. Come gli Apostoli hanno conosciuto che Gesù è stato mandato dal Padre? Anche loro facendo l’opera che Gesù ha affidato loro che è volontà del Padre. </w:t>
      </w:r>
    </w:p>
    <w:p w14:paraId="3F862A7F"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in questa preghiera è come se parlasse di un presente eterno, inglobando in questo presente tutto il passato e tutto il futuro, tutta l’eternità e tutto il tempo. Tutto è dalla conoscenza di Cristo Gesù come mandato dal Padre.</w:t>
      </w:r>
    </w:p>
    <w:p w14:paraId="1919242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76DC4">
        <w:rPr>
          <w:rFonts w:ascii="Arial" w:eastAsia="Times New Roman" w:hAnsi="Arial" w:cs="Times New Roman"/>
          <w:b/>
          <w:color w:val="000000"/>
          <w:kern w:val="0"/>
          <w:position w:val="6"/>
          <w:sz w:val="24"/>
          <w:szCs w:val="24"/>
          <w:vertAlign w:val="superscript"/>
          <w:lang w:eastAsia="it-IT"/>
          <w14:ligatures w14:val="none"/>
        </w:rPr>
        <w:t>26</w:t>
      </w:r>
      <w:r w:rsidRPr="00576DC4">
        <w:rPr>
          <w:rFonts w:ascii="Arial" w:eastAsia="Times New Roman" w:hAnsi="Arial" w:cs="Times New Roman"/>
          <w:b/>
          <w:color w:val="000000"/>
          <w:kern w:val="0"/>
          <w:sz w:val="24"/>
          <w:szCs w:val="24"/>
          <w:lang w:eastAsia="it-IT"/>
          <w14:ligatures w14:val="none"/>
        </w:rPr>
        <w:t>E io ho fatto conoscere loro il tuo nome e lo farò conoscere, perché l’amore con il quale mi hai amato sia in essi e io in loro».</w:t>
      </w:r>
    </w:p>
    <w:p w14:paraId="748BBF3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Gesù attesta al Padre la volontà di compiere sempre il mandato ricevuto: “E io ho fatto conoscere loro il tuo nome e lo farò conoscere, perché l’amore con il quale mi hai amato sia in essi e io in loro”. Da dove tutto inizia?</w:t>
      </w:r>
    </w:p>
    <w:p w14:paraId="303431F2"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Dal far conoscere il nome del Padre. Cosa significa far conoscere il nome del Padre? Una cosa sola: conoscere che Gesù è il solo che viene dal Padre ed è il solo che rivela il nome del Padre secondo verità e giustizia perfetta.</w:t>
      </w:r>
    </w:p>
    <w:p w14:paraId="5D6CDFF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Nessun altro viene dal Padre e nessun altro potrà farci conoscere il nome del Padre. Questa Legge vale anche per gli Apostoli. Essi devono far conoscere il nome di Cristo, dal quale essi sono stati mandati, sono mandati nel mondo.</w:t>
      </w:r>
    </w:p>
    <w:p w14:paraId="34D8D269"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Facendo conoscere il nome di Cristo Gesù, faranno conoscere il nome del Padre. Conoscendo il nome del Padre, si conosce la sua volontà. Facendo la sua volontà, si entra nel mistero di Cristo, nel quale è il mistero del Padre.</w:t>
      </w:r>
    </w:p>
    <w:p w14:paraId="7D0CCB26"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Ora chiediamoci: il mondo crede oggi che il cristiano, l’Apostolo è da Cristo Gesù? Il cristiano, l’Apostolo fa conoscere il nome di Cristo Gesù secondo le modalità di Cristo Gesù? Da questa conoscenza nasce la vita nuova.</w:t>
      </w:r>
    </w:p>
    <w:p w14:paraId="6EDA7C2B"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Nessuno speri che eliminando Cristo dalla religione, eliminando gli Apostoli e i cristiani dalla religione, si possa edificare la nuova umanità. La nuova umanità si edifica nel cuore della Chiesa, che è cuore di Cristo, cuore del Padre.</w:t>
      </w:r>
    </w:p>
    <w:p w14:paraId="4EDA7821" w14:textId="77777777" w:rsidR="00576DC4" w:rsidRPr="00576DC4" w:rsidRDefault="00576DC4" w:rsidP="00576DC4">
      <w:pPr>
        <w:spacing w:after="120" w:line="240" w:lineRule="auto"/>
        <w:jc w:val="right"/>
        <w:rPr>
          <w:rFonts w:ascii="Arial" w:eastAsia="Times New Roman" w:hAnsi="Arial" w:cs="Times New Roman"/>
          <w:color w:val="000000"/>
          <w:kern w:val="0"/>
          <w:sz w:val="24"/>
          <w:szCs w:val="24"/>
          <w:lang w:eastAsia="it-IT"/>
          <w14:ligatures w14:val="none"/>
        </w:rPr>
      </w:pPr>
    </w:p>
    <w:p w14:paraId="2E3F633B" w14:textId="77777777" w:rsidR="00576DC4" w:rsidRPr="00576DC4" w:rsidRDefault="00576DC4" w:rsidP="00576DC4">
      <w:pPr>
        <w:pStyle w:val="Titolo1"/>
      </w:pPr>
      <w:bookmarkStart w:id="101" w:name="_Toc222909067"/>
      <w:r w:rsidRPr="00576DC4">
        <w:t>L’APOSTOLO GIOVANNI EVANGELIZZA I VESCOVI</w:t>
      </w:r>
      <w:bookmarkEnd w:id="101"/>
    </w:p>
    <w:p w14:paraId="50CE8EB9" w14:textId="77777777" w:rsidR="00576DC4" w:rsidRPr="00576DC4" w:rsidRDefault="00576DC4" w:rsidP="00576DC4">
      <w:pPr>
        <w:pStyle w:val="Titolo2"/>
        <w:rPr>
          <w:i/>
          <w:iCs/>
          <w:sz w:val="28"/>
          <w:szCs w:val="28"/>
        </w:rPr>
      </w:pPr>
      <w:bookmarkStart w:id="102" w:name="_Toc137285091"/>
      <w:bookmarkStart w:id="103" w:name="_Toc222909068"/>
      <w:r w:rsidRPr="00576DC4">
        <w:t>I SETTE TITOLI CON I QUALI CRISTO GESÙ PARLA (AP CC. II –</w:t>
      </w:r>
      <w:r w:rsidRPr="00576DC4">
        <w:rPr>
          <w:sz w:val="28"/>
          <w:szCs w:val="28"/>
        </w:rPr>
        <w:t xml:space="preserve"> III)</w:t>
      </w:r>
      <w:bookmarkEnd w:id="102"/>
      <w:bookmarkEnd w:id="103"/>
      <w:r w:rsidRPr="00576DC4">
        <w:rPr>
          <w:sz w:val="28"/>
          <w:szCs w:val="28"/>
        </w:rPr>
        <w:t xml:space="preserve"> </w:t>
      </w:r>
    </w:p>
    <w:p w14:paraId="1F462334"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bookmarkStart w:id="104" w:name="_Toc137153304"/>
      <w:bookmarkStart w:id="105" w:name="_Toc137285092"/>
      <w:bookmarkStart w:id="106" w:name="_Hlk135304105"/>
      <w:r w:rsidRPr="00576DC4">
        <w:rPr>
          <w:rFonts w:ascii="Arial" w:eastAsia="Times New Roman" w:hAnsi="Arial" w:cs="Times New Roman"/>
          <w:b/>
          <w:bCs/>
          <w:kern w:val="0"/>
          <w:sz w:val="24"/>
          <w:szCs w:val="20"/>
          <w:lang w:eastAsia="it-IT"/>
          <w14:ligatures w14:val="none"/>
        </w:rPr>
        <w:t>LETTURA DEL TESTO SACRO</w:t>
      </w:r>
      <w:bookmarkEnd w:id="104"/>
      <w:bookmarkEnd w:id="105"/>
      <w:r w:rsidRPr="00576DC4">
        <w:rPr>
          <w:rFonts w:ascii="Arial" w:eastAsia="Times New Roman" w:hAnsi="Arial" w:cs="Times New Roman"/>
          <w:b/>
          <w:bCs/>
          <w:kern w:val="0"/>
          <w:sz w:val="24"/>
          <w:szCs w:val="20"/>
          <w:lang w:eastAsia="it-IT"/>
          <w14:ligatures w14:val="none"/>
        </w:rPr>
        <w:t xml:space="preserve"> </w:t>
      </w:r>
    </w:p>
    <w:bookmarkEnd w:id="106"/>
    <w:p w14:paraId="60C14D1E" w14:textId="77777777" w:rsidR="00576DC4" w:rsidRPr="00576DC4" w:rsidRDefault="00576DC4" w:rsidP="00576DC4">
      <w:pPr>
        <w:spacing w:after="200" w:line="240" w:lineRule="auto"/>
        <w:jc w:val="both"/>
        <w:rPr>
          <w:rFonts w:ascii="Arial" w:eastAsia="Times New Roman" w:hAnsi="Arial" w:cs="Arial"/>
          <w:spacing w:val="10"/>
          <w:kern w:val="0"/>
          <w:sz w:val="24"/>
          <w:szCs w:val="20"/>
          <w:lang w:eastAsia="it-IT"/>
          <w14:ligatures w14:val="none"/>
        </w:rPr>
      </w:pPr>
      <w:r w:rsidRPr="00576DC4">
        <w:rPr>
          <w:rFonts w:ascii="Arial" w:eastAsia="Times New Roman" w:hAnsi="Arial" w:cs="Arial"/>
          <w:b/>
          <w:bCs/>
          <w:spacing w:val="10"/>
          <w:kern w:val="0"/>
          <w:sz w:val="24"/>
          <w:szCs w:val="20"/>
          <w:lang w:eastAsia="it-IT"/>
          <w14:ligatures w14:val="none"/>
        </w:rPr>
        <w:lastRenderedPageBreak/>
        <w:t xml:space="preserve">CAPITOLO 2: </w:t>
      </w:r>
      <w:r w:rsidRPr="00576DC4">
        <w:rPr>
          <w:rFonts w:ascii="Arial" w:eastAsia="Times New Roman" w:hAnsi="Arial" w:cs="Arial"/>
          <w:spacing w:val="10"/>
          <w:kern w:val="0"/>
          <w:sz w:val="24"/>
          <w:szCs w:val="20"/>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2B85FD2" w14:textId="77777777" w:rsidR="00576DC4" w:rsidRPr="00576DC4" w:rsidRDefault="00576DC4" w:rsidP="00576DC4">
      <w:pPr>
        <w:spacing w:after="200" w:line="240" w:lineRule="auto"/>
        <w:jc w:val="both"/>
        <w:rPr>
          <w:rFonts w:ascii="Arial" w:eastAsia="Times New Roman" w:hAnsi="Arial" w:cs="Arial"/>
          <w:spacing w:val="10"/>
          <w:kern w:val="0"/>
          <w:sz w:val="24"/>
          <w:szCs w:val="20"/>
          <w:lang w:eastAsia="it-IT"/>
          <w14:ligatures w14:val="none"/>
        </w:rPr>
      </w:pPr>
      <w:r w:rsidRPr="00576DC4">
        <w:rPr>
          <w:rFonts w:ascii="Arial" w:eastAsia="Times New Roman" w:hAnsi="Arial" w:cs="Arial"/>
          <w:spacing w:val="10"/>
          <w:kern w:val="0"/>
          <w:sz w:val="24"/>
          <w:szCs w:val="20"/>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640F905" w14:textId="77777777" w:rsidR="00576DC4" w:rsidRPr="00576DC4" w:rsidRDefault="00576DC4" w:rsidP="00576DC4">
      <w:pPr>
        <w:spacing w:after="200" w:line="240" w:lineRule="auto"/>
        <w:jc w:val="both"/>
        <w:rPr>
          <w:rFonts w:ascii="Arial" w:eastAsia="Times New Roman" w:hAnsi="Arial" w:cs="Arial"/>
          <w:spacing w:val="10"/>
          <w:kern w:val="0"/>
          <w:sz w:val="24"/>
          <w:szCs w:val="20"/>
          <w:lang w:eastAsia="it-IT"/>
          <w14:ligatures w14:val="none"/>
        </w:rPr>
      </w:pPr>
      <w:r w:rsidRPr="00576DC4">
        <w:rPr>
          <w:rFonts w:ascii="Arial" w:eastAsia="Times New Roman" w:hAnsi="Arial" w:cs="Arial"/>
          <w:spacing w:val="10"/>
          <w:kern w:val="0"/>
          <w:sz w:val="24"/>
          <w:szCs w:val="20"/>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59E06DD" w14:textId="77777777" w:rsidR="00576DC4" w:rsidRPr="00576DC4" w:rsidRDefault="00576DC4" w:rsidP="00576DC4">
      <w:pPr>
        <w:spacing w:after="200" w:line="240" w:lineRule="auto"/>
        <w:jc w:val="both"/>
        <w:rPr>
          <w:rFonts w:ascii="Arial" w:eastAsia="Times New Roman" w:hAnsi="Arial" w:cs="Arial"/>
          <w:spacing w:val="10"/>
          <w:kern w:val="0"/>
          <w:sz w:val="24"/>
          <w:szCs w:val="20"/>
          <w:lang w:eastAsia="it-IT"/>
          <w14:ligatures w14:val="none"/>
        </w:rPr>
      </w:pPr>
      <w:r w:rsidRPr="00576DC4">
        <w:rPr>
          <w:rFonts w:ascii="Arial" w:eastAsia="Times New Roman" w:hAnsi="Arial" w:cs="Arial"/>
          <w:spacing w:val="10"/>
          <w:kern w:val="0"/>
          <w:sz w:val="24"/>
          <w:szCs w:val="20"/>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w:t>
      </w:r>
      <w:r w:rsidRPr="00576DC4">
        <w:rPr>
          <w:rFonts w:ascii="Arial" w:eastAsia="Times New Roman" w:hAnsi="Arial" w:cs="Arial"/>
          <w:spacing w:val="10"/>
          <w:kern w:val="0"/>
          <w:sz w:val="24"/>
          <w:szCs w:val="20"/>
          <w:lang w:eastAsia="it-IT"/>
          <w14:ligatures w14:val="none"/>
        </w:rPr>
        <w:lastRenderedPageBreak/>
        <w:t>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p>
    <w:p w14:paraId="3A7A2227"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val="fr-FR" w:eastAsia="it-IT"/>
          <w14:ligatures w14:val="none"/>
        </w:rPr>
      </w:pPr>
      <w:bookmarkStart w:id="107" w:name="_Hlk135069124"/>
      <w:r w:rsidRPr="00576DC4">
        <w:rPr>
          <w:rFonts w:ascii="Arial" w:eastAsia="Times New Roman" w:hAnsi="Arial" w:cs="Arial"/>
          <w:kern w:val="0"/>
          <w:sz w:val="24"/>
          <w:szCs w:val="24"/>
          <w:lang w:val="la-Latn" w:eastAsia="it-IT"/>
          <w14:ligatures w14:val="none"/>
        </w:rPr>
        <w:t>Angelo Ephesi ecclesiae scribe haec dicit qui tenet septem stellas in dextera sua qui ambulat in medio septem candelabrorum aureorum</w:t>
      </w:r>
      <w:r w:rsidRPr="00576DC4">
        <w:rPr>
          <w:rFonts w:ascii="Arial" w:eastAsia="Times New Roman" w:hAnsi="Arial" w:cs="Arial"/>
          <w:kern w:val="0"/>
          <w:sz w:val="24"/>
          <w:szCs w:val="24"/>
          <w:lang w:eastAsia="it-IT"/>
          <w14:ligatures w14:val="none"/>
        </w:rPr>
        <w:t xml:space="preserve">. </w:t>
      </w:r>
      <w:r w:rsidRPr="00576DC4">
        <w:rPr>
          <w:rFonts w:ascii="Arial" w:eastAsia="Times New Roman" w:hAnsi="Arial" w:cs="Arial"/>
          <w:kern w:val="0"/>
          <w:sz w:val="24"/>
          <w:szCs w:val="24"/>
          <w:lang w:val="la-Latn" w:eastAsia="it-IT"/>
          <w14:ligatures w14:val="none"/>
        </w:rPr>
        <w:t>Scio opera tua et laborem et patientiam tuam et quia non potes sustinere malos et temptasti eos qui se dicunt apostolos et non sunt et invenisti eos mendaces</w:t>
      </w:r>
      <w:r w:rsidRPr="00576DC4">
        <w:rPr>
          <w:rFonts w:ascii="Arial" w:eastAsia="Times New Roman" w:hAnsi="Arial" w:cs="Arial"/>
          <w:kern w:val="0"/>
          <w:sz w:val="24"/>
          <w:szCs w:val="24"/>
          <w:lang w:val="fr-FR" w:eastAsia="it-IT"/>
          <w14:ligatures w14:val="none"/>
        </w:rPr>
        <w:t xml:space="preserve"> </w:t>
      </w:r>
      <w:r w:rsidRPr="00576DC4">
        <w:rPr>
          <w:rFonts w:ascii="Arial" w:eastAsia="Times New Roman" w:hAnsi="Arial" w:cs="Arial"/>
          <w:kern w:val="0"/>
          <w:sz w:val="24"/>
          <w:szCs w:val="24"/>
          <w:lang w:val="la-Latn" w:eastAsia="it-IT"/>
          <w14:ligatures w14:val="none"/>
        </w:rPr>
        <w:t>et patientiam habes et sustinuisti propter nomen meum et non defecisti</w:t>
      </w:r>
      <w:r w:rsidRPr="00576DC4">
        <w:rPr>
          <w:rFonts w:ascii="Arial" w:eastAsia="Times New Roman" w:hAnsi="Arial" w:cs="Arial"/>
          <w:kern w:val="0"/>
          <w:sz w:val="24"/>
          <w:szCs w:val="24"/>
          <w:lang w:val="fr-FR" w:eastAsia="it-IT"/>
          <w14:ligatures w14:val="none"/>
        </w:rPr>
        <w:t xml:space="preserve">. </w:t>
      </w:r>
      <w:r w:rsidRPr="00576DC4">
        <w:rPr>
          <w:rFonts w:ascii="Arial" w:eastAsia="Times New Roman" w:hAnsi="Arial" w:cs="Arial"/>
          <w:kern w:val="0"/>
          <w:sz w:val="24"/>
          <w:szCs w:val="24"/>
          <w:lang w:val="la-Latn" w:eastAsia="it-IT"/>
          <w14:ligatures w14:val="none"/>
        </w:rPr>
        <w:t>Sed habeo adversus te quod caritatem tuam primam reliquisti</w:t>
      </w:r>
      <w:r w:rsidRPr="00576DC4">
        <w:rPr>
          <w:rFonts w:ascii="Arial" w:eastAsia="Times New Roman" w:hAnsi="Arial" w:cs="Arial"/>
          <w:kern w:val="0"/>
          <w:sz w:val="24"/>
          <w:szCs w:val="24"/>
          <w:lang w:val="fr-FR" w:eastAsia="it-IT"/>
          <w14:ligatures w14:val="none"/>
        </w:rPr>
        <w:t xml:space="preserve">. </w:t>
      </w:r>
      <w:r w:rsidRPr="00576DC4">
        <w:rPr>
          <w:rFonts w:ascii="Arial" w:eastAsia="Times New Roman" w:hAnsi="Arial" w:cs="Arial"/>
          <w:kern w:val="0"/>
          <w:sz w:val="24"/>
          <w:szCs w:val="24"/>
          <w:lang w:val="la-Latn" w:eastAsia="it-IT"/>
          <w14:ligatures w14:val="none"/>
        </w:rPr>
        <w:t>Memor esto itaque unde excideris et age paenitentiam et prima opera fac sin autem venio tibi et movebo candelabrum tuum de loco suo nisi paenitentiam egeris</w:t>
      </w:r>
      <w:r w:rsidRPr="00576DC4">
        <w:rPr>
          <w:rFonts w:ascii="Arial" w:eastAsia="Times New Roman" w:hAnsi="Arial" w:cs="Arial"/>
          <w:kern w:val="0"/>
          <w:sz w:val="24"/>
          <w:szCs w:val="24"/>
          <w:lang w:val="fr-FR" w:eastAsia="it-IT"/>
          <w14:ligatures w14:val="none"/>
        </w:rPr>
        <w:t xml:space="preserve">. </w:t>
      </w:r>
      <w:r w:rsidRPr="00576DC4">
        <w:rPr>
          <w:rFonts w:ascii="Arial" w:eastAsia="Times New Roman" w:hAnsi="Arial" w:cs="Arial"/>
          <w:kern w:val="0"/>
          <w:sz w:val="24"/>
          <w:szCs w:val="24"/>
          <w:lang w:val="la-Latn" w:eastAsia="it-IT"/>
          <w14:ligatures w14:val="none"/>
        </w:rPr>
        <w:t>Sed hoc habes quia odisti facta Nicolaitarum quae et ego odi</w:t>
      </w:r>
      <w:r w:rsidRPr="00576DC4">
        <w:rPr>
          <w:rFonts w:ascii="Arial" w:eastAsia="Times New Roman" w:hAnsi="Arial" w:cs="Arial"/>
          <w:kern w:val="0"/>
          <w:sz w:val="24"/>
          <w:szCs w:val="24"/>
          <w:lang w:val="fr-FR" w:eastAsia="it-IT"/>
          <w14:ligatures w14:val="none"/>
        </w:rPr>
        <w:t xml:space="preserve">. </w:t>
      </w:r>
      <w:r w:rsidRPr="00576DC4">
        <w:rPr>
          <w:rFonts w:ascii="Arial" w:eastAsia="Times New Roman" w:hAnsi="Arial" w:cs="Arial"/>
          <w:kern w:val="0"/>
          <w:sz w:val="24"/>
          <w:szCs w:val="24"/>
          <w:lang w:val="la-Latn" w:eastAsia="it-IT"/>
          <w14:ligatures w14:val="none"/>
        </w:rPr>
        <w:t>Qui habet aurem audiat quid Spiritus dicat ecclesiis vincenti dabo ei edere de ligno vitae quod est in paradiso Dei mei</w:t>
      </w:r>
      <w:r w:rsidRPr="00576DC4">
        <w:rPr>
          <w:rFonts w:ascii="Arial" w:eastAsia="Times New Roman" w:hAnsi="Arial" w:cs="Arial"/>
          <w:kern w:val="0"/>
          <w:sz w:val="24"/>
          <w:szCs w:val="24"/>
          <w:lang w:val="fr-FR" w:eastAsia="it-IT"/>
          <w14:ligatures w14:val="none"/>
        </w:rPr>
        <w:t xml:space="preserve">. </w:t>
      </w:r>
      <w:r w:rsidRPr="00576DC4">
        <w:rPr>
          <w:rFonts w:ascii="Arial" w:eastAsia="Times New Roman" w:hAnsi="Arial" w:cs="Arial"/>
          <w:kern w:val="0"/>
          <w:sz w:val="24"/>
          <w:szCs w:val="24"/>
          <w:lang w:val="la-Latn" w:eastAsia="it-IT"/>
          <w14:ligatures w14:val="none"/>
        </w:rPr>
        <w:t>Et angelo Zmyrnae ecclesiae scribe haec dicit primus et novissimus qui fuit mortuus et vivit</w:t>
      </w:r>
      <w:r w:rsidRPr="00576DC4">
        <w:rPr>
          <w:rFonts w:ascii="Arial" w:eastAsia="Times New Roman" w:hAnsi="Arial" w:cs="Arial"/>
          <w:kern w:val="0"/>
          <w:sz w:val="24"/>
          <w:szCs w:val="24"/>
          <w:lang w:val="fr-FR" w:eastAsia="it-IT"/>
          <w14:ligatures w14:val="none"/>
        </w:rPr>
        <w:t>.</w:t>
      </w:r>
    </w:p>
    <w:p w14:paraId="7A7D1226"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576DC4">
        <w:rPr>
          <w:rFonts w:ascii="Arial" w:eastAsia="Times New Roman" w:hAnsi="Arial" w:cs="Arial"/>
          <w:kern w:val="0"/>
          <w:sz w:val="24"/>
          <w:szCs w:val="24"/>
          <w:lang w:val="la-Latn" w:eastAsia="it-IT"/>
          <w14:ligatures w14:val="none"/>
        </w:rPr>
        <w:t>Scio tribulationem tuam et paupertatem tuam sed dives es et blasphemaris ab his qui se dicunt Iudaeos esse et non sunt sed sunt synagoga Satanae</w:t>
      </w:r>
      <w:r w:rsidRPr="00576DC4">
        <w:rPr>
          <w:rFonts w:ascii="Arial" w:eastAsia="Times New Roman" w:hAnsi="Arial" w:cs="Arial"/>
          <w:kern w:val="0"/>
          <w:sz w:val="24"/>
          <w:szCs w:val="24"/>
          <w:lang w:val="fr-FR" w:eastAsia="it-IT"/>
          <w14:ligatures w14:val="none"/>
        </w:rPr>
        <w:t xml:space="preserve">. </w:t>
      </w:r>
      <w:r w:rsidRPr="00576DC4">
        <w:rPr>
          <w:rFonts w:ascii="Arial" w:eastAsia="Times New Roman" w:hAnsi="Arial" w:cs="Arial"/>
          <w:kern w:val="0"/>
          <w:sz w:val="24"/>
          <w:szCs w:val="24"/>
          <w:lang w:val="la-Latn" w:eastAsia="it-IT"/>
          <w14:ligatures w14:val="none"/>
        </w:rPr>
        <w:t>Nihil horum timeas quae passurus es ecce missurus est diabolus ex vobis in carcerem ut temptemini et habebitis tribulationem diebus decem esto fidelis usque ad mortem et dabo tibi coronam vitae</w:t>
      </w:r>
      <w:r w:rsidRPr="00576DC4">
        <w:rPr>
          <w:rFonts w:ascii="Arial" w:eastAsia="Times New Roman" w:hAnsi="Arial" w:cs="Arial"/>
          <w:kern w:val="0"/>
          <w:sz w:val="24"/>
          <w:szCs w:val="24"/>
          <w:lang w:val="fr-FR" w:eastAsia="it-IT"/>
          <w14:ligatures w14:val="none"/>
        </w:rPr>
        <w:t xml:space="preserve">. </w:t>
      </w:r>
      <w:r w:rsidRPr="00576DC4">
        <w:rPr>
          <w:rFonts w:ascii="Arial" w:eastAsia="Times New Roman" w:hAnsi="Arial" w:cs="Arial"/>
          <w:kern w:val="0"/>
          <w:sz w:val="24"/>
          <w:szCs w:val="24"/>
          <w:lang w:val="la-Latn" w:eastAsia="it-IT"/>
          <w14:ligatures w14:val="none"/>
        </w:rPr>
        <w:t>Qui habet aurem audiat quid Spiritus dicat ecclesiis qui vicerit non laedetur a morte secunda</w:t>
      </w:r>
      <w:r w:rsidRPr="00576DC4">
        <w:rPr>
          <w:rFonts w:ascii="Arial" w:eastAsia="Times New Roman" w:hAnsi="Arial" w:cs="Arial"/>
          <w:kern w:val="0"/>
          <w:sz w:val="24"/>
          <w:szCs w:val="24"/>
          <w:lang w:val="fr-FR" w:eastAsia="it-IT"/>
          <w14:ligatures w14:val="none"/>
        </w:rPr>
        <w:t xml:space="preserve">. </w:t>
      </w:r>
      <w:r w:rsidRPr="00576DC4">
        <w:rPr>
          <w:rFonts w:ascii="Arial" w:eastAsia="Times New Roman" w:hAnsi="Arial" w:cs="Arial"/>
          <w:kern w:val="0"/>
          <w:sz w:val="24"/>
          <w:szCs w:val="24"/>
          <w:lang w:val="la-Latn" w:eastAsia="it-IT"/>
          <w14:ligatures w14:val="none"/>
        </w:rPr>
        <w:t>Et angelo Pergami ecclesiae scribe haec dicit qui habet rompheam utraque parte acutam</w:t>
      </w:r>
      <w:r w:rsidRPr="00576DC4">
        <w:rPr>
          <w:rFonts w:ascii="Arial" w:eastAsia="Times New Roman" w:hAnsi="Arial" w:cs="Arial"/>
          <w:kern w:val="0"/>
          <w:sz w:val="24"/>
          <w:szCs w:val="24"/>
          <w:lang w:val="fr-FR" w:eastAsia="it-IT"/>
          <w14:ligatures w14:val="none"/>
        </w:rPr>
        <w:t xml:space="preserve">. </w:t>
      </w:r>
      <w:r w:rsidRPr="00576DC4">
        <w:rPr>
          <w:rFonts w:ascii="Arial" w:eastAsia="Times New Roman" w:hAnsi="Arial" w:cs="Arial"/>
          <w:kern w:val="0"/>
          <w:sz w:val="24"/>
          <w:szCs w:val="24"/>
          <w:lang w:val="la-Latn" w:eastAsia="it-IT"/>
          <w14:ligatures w14:val="none"/>
        </w:rPr>
        <w:t>Scio ubi habitas ubi sedes est Satanae et tenes nomen meum et non negasti fidem meam et in diebus Antipas testis meus fidelis qui occisus est apud vos ubi Satanas habitat</w:t>
      </w:r>
      <w:r w:rsidRPr="00576DC4">
        <w:rPr>
          <w:rFonts w:ascii="Arial" w:eastAsia="Times New Roman" w:hAnsi="Arial" w:cs="Arial"/>
          <w:kern w:val="0"/>
          <w:sz w:val="24"/>
          <w:szCs w:val="24"/>
          <w:lang w:val="fr-FR" w:eastAsia="it-IT"/>
          <w14:ligatures w14:val="none"/>
        </w:rPr>
        <w:t xml:space="preserve">. </w:t>
      </w:r>
      <w:r w:rsidRPr="00576DC4">
        <w:rPr>
          <w:rFonts w:ascii="Arial" w:eastAsia="Times New Roman" w:hAnsi="Arial" w:cs="Arial"/>
          <w:kern w:val="0"/>
          <w:sz w:val="24"/>
          <w:szCs w:val="24"/>
          <w:lang w:val="la-Latn" w:eastAsia="it-IT"/>
          <w14:ligatures w14:val="none"/>
        </w:rPr>
        <w:t>Sed habeo adversus te pauca quia habes illic tenentes doctrinam Balaam qui docebat Balac mittere scandalum coram filiis Israhel edere et fornicari</w:t>
      </w:r>
      <w:r w:rsidRPr="00576DC4">
        <w:rPr>
          <w:rFonts w:ascii="Arial" w:eastAsia="Times New Roman" w:hAnsi="Arial" w:cs="Arial"/>
          <w:kern w:val="0"/>
          <w:sz w:val="24"/>
          <w:szCs w:val="24"/>
          <w:lang w:val="fr-FR" w:eastAsia="it-IT"/>
          <w14:ligatures w14:val="none"/>
        </w:rPr>
        <w:t xml:space="preserve">. </w:t>
      </w:r>
      <w:r w:rsidRPr="00576DC4">
        <w:rPr>
          <w:rFonts w:ascii="Arial" w:eastAsia="Times New Roman" w:hAnsi="Arial" w:cs="Arial"/>
          <w:kern w:val="0"/>
          <w:sz w:val="24"/>
          <w:szCs w:val="24"/>
          <w:lang w:val="la-Latn" w:eastAsia="it-IT"/>
          <w14:ligatures w14:val="none"/>
        </w:rPr>
        <w:t>Ita habes et tu tenentes doctrinam Nicolaitarum</w:t>
      </w:r>
      <w:r w:rsidRPr="00576DC4">
        <w:rPr>
          <w:rFonts w:ascii="Arial" w:eastAsia="Times New Roman" w:hAnsi="Arial" w:cs="Arial"/>
          <w:kern w:val="0"/>
          <w:sz w:val="24"/>
          <w:szCs w:val="24"/>
          <w:lang w:val="fr-FR" w:eastAsia="it-IT"/>
          <w14:ligatures w14:val="none"/>
        </w:rPr>
        <w:t xml:space="preserve"> </w:t>
      </w:r>
      <w:r w:rsidRPr="00576DC4">
        <w:rPr>
          <w:rFonts w:ascii="Arial" w:eastAsia="Times New Roman" w:hAnsi="Arial" w:cs="Arial"/>
          <w:kern w:val="0"/>
          <w:sz w:val="24"/>
          <w:szCs w:val="24"/>
          <w:lang w:val="la-Latn" w:eastAsia="it-IT"/>
          <w14:ligatures w14:val="none"/>
        </w:rPr>
        <w:t>similiter paenitentiam age si quo minus venio tibi cito et pugnabo cum illis in gladio oris mei</w:t>
      </w:r>
      <w:r w:rsidRPr="00576DC4">
        <w:rPr>
          <w:rFonts w:ascii="Arial" w:eastAsia="Times New Roman" w:hAnsi="Arial" w:cs="Arial"/>
          <w:kern w:val="0"/>
          <w:sz w:val="24"/>
          <w:szCs w:val="24"/>
          <w:lang w:val="fr-FR" w:eastAsia="it-IT"/>
          <w14:ligatures w14:val="none"/>
        </w:rPr>
        <w:t xml:space="preserve">. </w:t>
      </w:r>
      <w:r w:rsidRPr="00576DC4">
        <w:rPr>
          <w:rFonts w:ascii="Arial" w:eastAsia="Times New Roman" w:hAnsi="Arial" w:cs="Arial"/>
          <w:kern w:val="0"/>
          <w:sz w:val="24"/>
          <w:szCs w:val="24"/>
          <w:lang w:val="la-Latn" w:eastAsia="it-IT"/>
          <w14:ligatures w14:val="none"/>
        </w:rPr>
        <w:t>Qui habet aurem audiat quid Spiritus dicat ecclesiis vincenti dabo ei manna absconditum et dabo illi calculum candidum et in calculo nomen novum scriptum quod nemo scit nisi qui accipit</w:t>
      </w:r>
      <w:r w:rsidRPr="00576DC4">
        <w:rPr>
          <w:rFonts w:ascii="Arial" w:eastAsia="Times New Roman" w:hAnsi="Arial" w:cs="Arial"/>
          <w:kern w:val="0"/>
          <w:sz w:val="24"/>
          <w:szCs w:val="24"/>
          <w:lang w:val="fr-FR" w:eastAsia="it-IT"/>
          <w14:ligatures w14:val="none"/>
        </w:rPr>
        <w:t xml:space="preserve">. </w:t>
      </w:r>
      <w:r w:rsidRPr="00576DC4">
        <w:rPr>
          <w:rFonts w:ascii="Arial" w:eastAsia="Times New Roman" w:hAnsi="Arial" w:cs="Arial"/>
          <w:kern w:val="0"/>
          <w:sz w:val="24"/>
          <w:szCs w:val="24"/>
          <w:lang w:val="la-Latn" w:eastAsia="it-IT"/>
          <w14:ligatures w14:val="none"/>
        </w:rPr>
        <w:t>Et angelo Thyatirae ecclesiae scribe haec dicit Filius Dei qui habet oculos ut flammam ignis et pedes eius similes orichalco</w:t>
      </w:r>
      <w:r w:rsidRPr="00576DC4">
        <w:rPr>
          <w:rFonts w:ascii="Arial" w:eastAsia="Times New Roman" w:hAnsi="Arial" w:cs="Arial"/>
          <w:kern w:val="0"/>
          <w:sz w:val="24"/>
          <w:szCs w:val="24"/>
          <w:lang w:val="fr-FR" w:eastAsia="it-IT"/>
          <w14:ligatures w14:val="none"/>
        </w:rPr>
        <w:t xml:space="preserve">. </w:t>
      </w:r>
      <w:r w:rsidRPr="00576DC4">
        <w:rPr>
          <w:rFonts w:ascii="Arial" w:eastAsia="Times New Roman" w:hAnsi="Arial" w:cs="Arial"/>
          <w:kern w:val="0"/>
          <w:sz w:val="24"/>
          <w:szCs w:val="24"/>
          <w:lang w:val="la-Latn" w:eastAsia="it-IT"/>
          <w14:ligatures w14:val="none"/>
        </w:rPr>
        <w:t>Novi opera tua et caritatem et fidem et ministerium et patientiam tuam et opera tua novissima plura prioribus</w:t>
      </w:r>
      <w:r w:rsidRPr="00576DC4">
        <w:rPr>
          <w:rFonts w:ascii="Arial" w:eastAsia="Times New Roman" w:hAnsi="Arial" w:cs="Arial"/>
          <w:kern w:val="0"/>
          <w:sz w:val="24"/>
          <w:szCs w:val="24"/>
          <w:lang w:val="fr-FR" w:eastAsia="it-IT"/>
          <w14:ligatures w14:val="none"/>
        </w:rPr>
        <w:t xml:space="preserve">. </w:t>
      </w:r>
      <w:r w:rsidRPr="00576DC4">
        <w:rPr>
          <w:rFonts w:ascii="Arial" w:eastAsia="Times New Roman" w:hAnsi="Arial" w:cs="Arial"/>
          <w:kern w:val="0"/>
          <w:sz w:val="24"/>
          <w:szCs w:val="24"/>
          <w:lang w:val="la-Latn" w:eastAsia="it-IT"/>
          <w14:ligatures w14:val="none"/>
        </w:rPr>
        <w:t>Sed habeo adversus te quia permittis mulierem Hiezabel quae se dicit propheten docere et seducere servos meos fornicari et manducare de idolothytis</w:t>
      </w:r>
      <w:r w:rsidRPr="00576DC4">
        <w:rPr>
          <w:rFonts w:ascii="Arial" w:eastAsia="Times New Roman" w:hAnsi="Arial" w:cs="Arial"/>
          <w:kern w:val="0"/>
          <w:sz w:val="24"/>
          <w:szCs w:val="24"/>
          <w:lang w:val="fr-FR" w:eastAsia="it-IT"/>
          <w14:ligatures w14:val="none"/>
        </w:rPr>
        <w:t xml:space="preserve"> </w:t>
      </w:r>
      <w:r w:rsidRPr="00576DC4">
        <w:rPr>
          <w:rFonts w:ascii="Arial" w:eastAsia="Times New Roman" w:hAnsi="Arial" w:cs="Arial"/>
          <w:kern w:val="0"/>
          <w:sz w:val="24"/>
          <w:szCs w:val="24"/>
          <w:lang w:val="la-Latn" w:eastAsia="it-IT"/>
          <w14:ligatures w14:val="none"/>
        </w:rPr>
        <w:t>et dedi illi tempus ut paenitentiam ageret et non vult paeniteri a fornicatione sua</w:t>
      </w:r>
      <w:r w:rsidRPr="00576DC4">
        <w:rPr>
          <w:rFonts w:ascii="Arial" w:eastAsia="Times New Roman" w:hAnsi="Arial" w:cs="Arial"/>
          <w:kern w:val="0"/>
          <w:sz w:val="24"/>
          <w:szCs w:val="24"/>
          <w:lang w:val="fr-FR" w:eastAsia="it-IT"/>
          <w14:ligatures w14:val="none"/>
        </w:rPr>
        <w:t xml:space="preserve">. </w:t>
      </w:r>
      <w:r w:rsidRPr="00576DC4">
        <w:rPr>
          <w:rFonts w:ascii="Arial" w:eastAsia="Times New Roman" w:hAnsi="Arial" w:cs="Arial"/>
          <w:kern w:val="0"/>
          <w:sz w:val="24"/>
          <w:szCs w:val="24"/>
          <w:lang w:val="la-Latn" w:eastAsia="it-IT"/>
          <w14:ligatures w14:val="none"/>
        </w:rPr>
        <w:t>Ecce mitto eam in lectum et qui moechantur cum ea in tribulationem maximam nisi paenitentiam egerint ab operibus eius</w:t>
      </w:r>
      <w:r w:rsidRPr="00576DC4">
        <w:rPr>
          <w:rFonts w:ascii="Arial" w:eastAsia="Times New Roman" w:hAnsi="Arial" w:cs="Arial"/>
          <w:kern w:val="0"/>
          <w:sz w:val="24"/>
          <w:szCs w:val="24"/>
          <w:lang w:val="fr-FR" w:eastAsia="it-IT"/>
          <w14:ligatures w14:val="none"/>
        </w:rPr>
        <w:t xml:space="preserve"> </w:t>
      </w:r>
      <w:r w:rsidRPr="00576DC4">
        <w:rPr>
          <w:rFonts w:ascii="Arial" w:eastAsia="Times New Roman" w:hAnsi="Arial" w:cs="Arial"/>
          <w:kern w:val="0"/>
          <w:sz w:val="24"/>
          <w:szCs w:val="24"/>
          <w:lang w:val="la-Latn" w:eastAsia="it-IT"/>
          <w14:ligatures w14:val="none"/>
        </w:rPr>
        <w:t>et filios eius interficiam in morte et scient omnes ecclesiae quia ego sum scrutans renes et corda et dabo unicuique vestrum secundum opera vestra</w:t>
      </w:r>
      <w:r w:rsidRPr="00576DC4">
        <w:rPr>
          <w:rFonts w:ascii="Arial" w:eastAsia="Times New Roman" w:hAnsi="Arial" w:cs="Arial"/>
          <w:kern w:val="0"/>
          <w:sz w:val="24"/>
          <w:szCs w:val="24"/>
          <w:lang w:val="fr-FR" w:eastAsia="it-IT"/>
          <w14:ligatures w14:val="none"/>
        </w:rPr>
        <w:t xml:space="preserve">. </w:t>
      </w:r>
      <w:r w:rsidRPr="00576DC4">
        <w:rPr>
          <w:rFonts w:ascii="Arial" w:eastAsia="Times New Roman" w:hAnsi="Arial" w:cs="Arial"/>
          <w:kern w:val="0"/>
          <w:sz w:val="24"/>
          <w:szCs w:val="24"/>
          <w:lang w:val="la-Latn" w:eastAsia="it-IT"/>
          <w14:ligatures w14:val="none"/>
        </w:rPr>
        <w:t>Vobis autem dico ceteris qui Thyatirae estis quicumque non habent doctrinam hanc qui non cognoverunt altitudines Satanae quemadmodum dicunt non mittam super vos aliud pondus</w:t>
      </w:r>
      <w:r w:rsidRPr="00576DC4">
        <w:rPr>
          <w:rFonts w:ascii="Arial" w:eastAsia="Times New Roman" w:hAnsi="Arial" w:cs="Arial"/>
          <w:kern w:val="0"/>
          <w:sz w:val="24"/>
          <w:szCs w:val="24"/>
          <w:lang w:val="fr-FR" w:eastAsia="it-IT"/>
          <w14:ligatures w14:val="none"/>
        </w:rPr>
        <w:t xml:space="preserve">. </w:t>
      </w:r>
      <w:r w:rsidRPr="00576DC4">
        <w:rPr>
          <w:rFonts w:ascii="Arial" w:eastAsia="Times New Roman" w:hAnsi="Arial" w:cs="Arial"/>
          <w:kern w:val="0"/>
          <w:sz w:val="24"/>
          <w:szCs w:val="24"/>
          <w:lang w:val="la-Latn" w:eastAsia="it-IT"/>
          <w14:ligatures w14:val="none"/>
        </w:rPr>
        <w:t>Tamen id quod habetis tenete donec veniam</w:t>
      </w:r>
      <w:r w:rsidRPr="00576DC4">
        <w:rPr>
          <w:rFonts w:ascii="Arial" w:eastAsia="Times New Roman" w:hAnsi="Arial" w:cs="Arial"/>
          <w:kern w:val="0"/>
          <w:sz w:val="24"/>
          <w:szCs w:val="24"/>
          <w:lang w:val="fr-FR" w:eastAsia="it-IT"/>
          <w14:ligatures w14:val="none"/>
        </w:rPr>
        <w:t xml:space="preserve"> </w:t>
      </w:r>
      <w:r w:rsidRPr="00576DC4">
        <w:rPr>
          <w:rFonts w:ascii="Arial" w:eastAsia="Times New Roman" w:hAnsi="Arial" w:cs="Arial"/>
          <w:kern w:val="0"/>
          <w:sz w:val="24"/>
          <w:szCs w:val="24"/>
          <w:lang w:val="la-Latn" w:eastAsia="it-IT"/>
          <w14:ligatures w14:val="none"/>
        </w:rPr>
        <w:t xml:space="preserve">et qui vicerit et qui custodierit usque in finem opera </w:t>
      </w:r>
      <w:r w:rsidRPr="00576DC4">
        <w:rPr>
          <w:rFonts w:ascii="Arial" w:eastAsia="Times New Roman" w:hAnsi="Arial" w:cs="Arial"/>
          <w:kern w:val="0"/>
          <w:sz w:val="24"/>
          <w:szCs w:val="24"/>
          <w:lang w:val="la-Latn" w:eastAsia="it-IT"/>
          <w14:ligatures w14:val="none"/>
        </w:rPr>
        <w:lastRenderedPageBreak/>
        <w:t>mea dabo illi potestatem super gentes</w:t>
      </w:r>
      <w:r w:rsidRPr="00576DC4">
        <w:rPr>
          <w:rFonts w:ascii="Arial" w:eastAsia="Times New Roman" w:hAnsi="Arial" w:cs="Arial"/>
          <w:kern w:val="0"/>
          <w:sz w:val="24"/>
          <w:szCs w:val="24"/>
          <w:lang w:val="fr-FR" w:eastAsia="it-IT"/>
          <w14:ligatures w14:val="none"/>
        </w:rPr>
        <w:t xml:space="preserve"> </w:t>
      </w:r>
      <w:r w:rsidRPr="00576DC4">
        <w:rPr>
          <w:rFonts w:ascii="Arial" w:eastAsia="Times New Roman" w:hAnsi="Arial" w:cs="Arial"/>
          <w:kern w:val="0"/>
          <w:sz w:val="24"/>
          <w:szCs w:val="24"/>
          <w:lang w:val="la-Latn" w:eastAsia="it-IT"/>
          <w14:ligatures w14:val="none"/>
        </w:rPr>
        <w:t>et reget illas in virga ferrea tamquam vas figuli confringentur</w:t>
      </w:r>
      <w:r w:rsidRPr="00576DC4">
        <w:rPr>
          <w:rFonts w:ascii="Arial" w:eastAsia="Times New Roman" w:hAnsi="Arial" w:cs="Arial"/>
          <w:kern w:val="0"/>
          <w:sz w:val="24"/>
          <w:szCs w:val="24"/>
          <w:lang w:val="fr-FR" w:eastAsia="it-IT"/>
          <w14:ligatures w14:val="none"/>
        </w:rPr>
        <w:t xml:space="preserve"> </w:t>
      </w:r>
      <w:r w:rsidRPr="00576DC4">
        <w:rPr>
          <w:rFonts w:ascii="Arial" w:eastAsia="Times New Roman" w:hAnsi="Arial" w:cs="Arial"/>
          <w:kern w:val="0"/>
          <w:sz w:val="24"/>
          <w:szCs w:val="24"/>
          <w:lang w:val="la-Latn" w:eastAsia="it-IT"/>
          <w14:ligatures w14:val="none"/>
        </w:rPr>
        <w:t>sicut et ego accepi a Patre meo et dabo illi stellam matutinam</w:t>
      </w:r>
      <w:r w:rsidRPr="00576DC4">
        <w:rPr>
          <w:rFonts w:ascii="Arial" w:eastAsia="Times New Roman" w:hAnsi="Arial" w:cs="Arial"/>
          <w:kern w:val="0"/>
          <w:sz w:val="24"/>
          <w:szCs w:val="24"/>
          <w:lang w:val="fr-FR" w:eastAsia="it-IT"/>
          <w14:ligatures w14:val="none"/>
        </w:rPr>
        <w:t xml:space="preserve">. </w:t>
      </w:r>
      <w:r w:rsidRPr="00576DC4">
        <w:rPr>
          <w:rFonts w:ascii="Arial" w:eastAsia="Times New Roman" w:hAnsi="Arial" w:cs="Arial"/>
          <w:kern w:val="0"/>
          <w:sz w:val="24"/>
          <w:szCs w:val="24"/>
          <w:lang w:val="la-Latn" w:eastAsia="it-IT"/>
          <w14:ligatures w14:val="none"/>
        </w:rPr>
        <w:t>Qui habet aurem audiat quid Spiritus dicat ecclesiis</w:t>
      </w:r>
    </w:p>
    <w:p w14:paraId="2B2E2FCC" w14:textId="77777777" w:rsidR="00576DC4" w:rsidRPr="00576DC4" w:rsidRDefault="00576DC4" w:rsidP="00576DC4">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bookmarkStart w:id="108" w:name="_Hlk135070199"/>
      <w:bookmarkEnd w:id="107"/>
      <w:r w:rsidRPr="00576DC4">
        <w:rPr>
          <w:rFonts w:ascii="Greek" w:eastAsia="Times New Roman" w:hAnsi="Greek" w:cs="Greek"/>
          <w:kern w:val="0"/>
          <w:sz w:val="26"/>
          <w:szCs w:val="26"/>
          <w:lang w:val="la-Latn" w:eastAsia="it-IT"/>
          <w14:ligatures w14:val="none"/>
        </w:rPr>
        <w:t>Tù ¢ggšlJ tÁj ™n 'EfšsJ ™kklhs…aj gr£yon: T£de lšgei Ð kratîn toÝj ˜pt¦ ¢stšraj ™n tÍ dexi´ aÙtoà, Ð peripatîn ™n mšsJ tîn ˜pt¦ lucniîn tîn crusîn: Oda t¦ œrga sou kaˆ tÕn kÒpon kaˆ t¾n Øpomon»n sou, kaˆ Óti oÙ dÚnV bast£sai kakoÚj, kaˆ ™pe…rasaj toÝj lšgontaj ˜autoÝj ¢postÒlouj kaˆ oÙk e„s…n, kaˆ eárej aÙtoÝj yeude‹j, kaˆ Øpomon¾n œceij kaˆ ™b£stasaj di¦ tÕ Ônom£ mou kaˆ oÙ kekop…akej. ¢ll¦ œcw kat¦ soà Óti t¾n ¢g£phn sou t¾n prèthn ¢fÁkej. mnhmÒneue oân pÒqen pšptwkaj kaˆ metanÒhson kaˆ t¦ prîta œrga po…hson: e„ d m», œrcoma… soi kaˆ kin»sw t¾n lucn…an sou ™k toà tÒpou aÙtÁj, ™¦n m¾ metano»sVj. ¢ll¦ toàto œceij, Óti mise‹j t¦ œrga tîn Nikola</w:t>
      </w:r>
      <w:r w:rsidRPr="00576DC4">
        <w:rPr>
          <w:rFonts w:ascii="Cambria" w:eastAsia="Times New Roman" w:hAnsi="Cambria" w:cs="Cambria"/>
          <w:kern w:val="0"/>
          <w:sz w:val="26"/>
          <w:szCs w:val="26"/>
          <w:lang w:val="la-Latn" w:eastAsia="it-IT"/>
          <w14:ligatures w14:val="none"/>
        </w:rPr>
        <w:t>Ž</w:t>
      </w:r>
      <w:r w:rsidRPr="00576DC4">
        <w:rPr>
          <w:rFonts w:ascii="Greek" w:eastAsia="Times New Roman" w:hAnsi="Greek" w:cs="Greek"/>
          <w:kern w:val="0"/>
          <w:sz w:val="26"/>
          <w:szCs w:val="26"/>
          <w:lang w:val="la-Latn" w:eastAsia="it-IT"/>
          <w14:ligatures w14:val="none"/>
        </w:rPr>
        <w:t xml:space="preserve">tîn, § k¢gë misî. Ð œcwn oâj ¢kous£tw t… tÕ pneàma lšgei ta‹j ™kklhs…aij. tù nikînti dèsw aÙtù fage‹n ™k toà xÚlou tÁj zwÁj, Ó ™stin ™n tù parade…sJ toà qeoà. Kaˆ tù ¢ggšlJ tÁj ™n SmÚrnV ™kklhs…aj gr£yon: T£de lšgei Ð prîtoj kaˆ Ð œscatoj, Öj ™gšneto nekrÕj kaˆ œzhsen: Od£ sou t¾n ql‹yin kaˆ t¾n ptwce…an, ¢ll¦ ploÚsioj e, kaˆ t¾n blasfhm…an ™k tîn legÒntwn 'Iouda…ouj enai ˜autoÚj, kaˆ oÙk e„sˆn ¢ll¦ sunagwg¾ toà Satan©. mhdn foboà § mšlleij p£scein. „doÝ mšllei b£llein Ð di£boloj ™x Ømîn e„j fulak¾n †na peirasqÁte, kaˆ ›xete ql‹yin ¹merîn dška. g…nou pistÕj ¥cri qan£tou, kaˆ dèsw soi tÕn stšfanon tÁj zwÁj. Ð œcwn oâj ¢kous£tw t… tÕ pneàma lšgei ta‹j ™kklhs…aij. Ð nikîn oÙ m¾ ¢dikhqÍ ™k toà qan£tou toà deutšrou. </w:t>
      </w:r>
      <w:bookmarkStart w:id="109" w:name="_Hlk135078660"/>
      <w:r w:rsidRPr="00576DC4">
        <w:rPr>
          <w:rFonts w:ascii="Greek" w:eastAsia="Times New Roman" w:hAnsi="Greek" w:cs="Greek"/>
          <w:kern w:val="0"/>
          <w:sz w:val="26"/>
          <w:szCs w:val="26"/>
          <w:lang w:val="la-Latn" w:eastAsia="it-IT"/>
          <w14:ligatures w14:val="none"/>
        </w:rPr>
        <w:t xml:space="preserve">Kaˆ tù ¢ggšlJ tÁj ™n Perg£mJ ™kklhs…aj gr£yon: T£de lšgei Ð œcwn t¾n </w:t>
      </w:r>
      <w:r w:rsidRPr="00576DC4">
        <w:rPr>
          <w:rFonts w:ascii="Cambria" w:eastAsia="Times New Roman" w:hAnsi="Cambria" w:cs="Cambria"/>
          <w:kern w:val="0"/>
          <w:sz w:val="26"/>
          <w:szCs w:val="26"/>
          <w:lang w:val="la-Latn" w:eastAsia="it-IT"/>
          <w14:ligatures w14:val="none"/>
        </w:rPr>
        <w:t>·</w:t>
      </w:r>
      <w:r w:rsidRPr="00576DC4">
        <w:rPr>
          <w:rFonts w:ascii="Greek" w:eastAsia="Times New Roman" w:hAnsi="Greek" w:cs="Greek"/>
          <w:kern w:val="0"/>
          <w:sz w:val="26"/>
          <w:szCs w:val="26"/>
          <w:lang w:val="la-Latn" w:eastAsia="it-IT"/>
          <w14:ligatures w14:val="none"/>
        </w:rPr>
        <w:t xml:space="preserve">omfa…an t¾n d…stomon t¾n Ñxe‹an: </w:t>
      </w:r>
      <w:bookmarkEnd w:id="109"/>
      <w:r w:rsidRPr="00576DC4">
        <w:rPr>
          <w:rFonts w:ascii="Greek" w:eastAsia="Times New Roman" w:hAnsi="Greek" w:cs="Greek"/>
          <w:kern w:val="0"/>
          <w:sz w:val="26"/>
          <w:szCs w:val="26"/>
          <w:lang w:val="la-Latn" w:eastAsia="it-IT"/>
          <w14:ligatures w14:val="none"/>
        </w:rPr>
        <w:t>Oda poà katoike‹j, Ópou Ð qrÒnoj toà Satan©, kaˆ krate‹j tÕ Ônom£ mou, kaˆ oÙk ºrn»sw t¾n p…stin mou kaˆ ™n ta‹j ¹mšraij 'Antip©j Ð m£rtuj mou Ð pistÒj mou, Öj ¢pekt£nqh par' Øm‹n, Ópou Ð Satan©j katoike‹. ¢ll' œcw kat¦ soà Ñl…ga, Óti œceij ™ke‹ kratoàntaj t¾n didac¾n Bala£m, Öj ™d…dasken tù Bal¦k bale‹n sk£ndalon ™nèpion tîn uƒîn 'Isra»l, fage‹n e„dwlÒquta kaˆ porneàsai: oÛtwj œceij kaˆ sÝ kratoàntaj t¾n didac¾n [tîn] Nikola</w:t>
      </w:r>
      <w:r w:rsidRPr="00576DC4">
        <w:rPr>
          <w:rFonts w:ascii="Cambria" w:eastAsia="Times New Roman" w:hAnsi="Cambria" w:cs="Cambria"/>
          <w:kern w:val="0"/>
          <w:sz w:val="26"/>
          <w:szCs w:val="26"/>
          <w:lang w:val="la-Latn" w:eastAsia="it-IT"/>
          <w14:ligatures w14:val="none"/>
        </w:rPr>
        <w:t>Ž</w:t>
      </w:r>
      <w:r w:rsidRPr="00576DC4">
        <w:rPr>
          <w:rFonts w:ascii="Greek" w:eastAsia="Times New Roman" w:hAnsi="Greek" w:cs="Greek"/>
          <w:kern w:val="0"/>
          <w:sz w:val="26"/>
          <w:szCs w:val="26"/>
          <w:lang w:val="la-Latn" w:eastAsia="it-IT"/>
          <w14:ligatures w14:val="none"/>
        </w:rPr>
        <w:t xml:space="preserve">tîn Ðmo…wj. metanÒhson oân: e„ d m», œrcoma… soi tacÚ, kaˆ polem»sw met' aÙtîn ™n tÍ </w:t>
      </w:r>
      <w:r w:rsidRPr="00576DC4">
        <w:rPr>
          <w:rFonts w:ascii="Times New Roman" w:eastAsia="Times New Roman" w:hAnsi="Times New Roman" w:cs="Times New Roman"/>
          <w:color w:val="111111"/>
          <w:kern w:val="0"/>
          <w:sz w:val="30"/>
          <w:szCs w:val="30"/>
          <w:lang w:eastAsia="it-IT"/>
          <w14:ligatures w14:val="none"/>
        </w:rPr>
        <w:t>ῥομφαίᾳ</w:t>
      </w:r>
      <w:r w:rsidRPr="00576DC4">
        <w:rPr>
          <w:rFonts w:ascii="Times New Roman" w:eastAsia="Times New Roman" w:hAnsi="Times New Roman" w:cs="Times New Roman"/>
          <w:color w:val="111111"/>
          <w:kern w:val="0"/>
          <w:sz w:val="30"/>
          <w:szCs w:val="30"/>
          <w:lang w:val="la-Latn" w:eastAsia="it-IT"/>
          <w14:ligatures w14:val="none"/>
        </w:rPr>
        <w:t xml:space="preserve"> </w:t>
      </w:r>
      <w:r w:rsidRPr="00576DC4">
        <w:rPr>
          <w:rFonts w:ascii="Greek" w:eastAsia="Times New Roman" w:hAnsi="Greek" w:cs="Greek"/>
          <w:kern w:val="0"/>
          <w:sz w:val="26"/>
          <w:szCs w:val="26"/>
          <w:lang w:val="la-Latn" w:eastAsia="it-IT"/>
          <w14:ligatures w14:val="none"/>
        </w:rPr>
        <w:t xml:space="preserve">toà stÒmatÒj mou. Ð œcwn oâj ¢kous£tw t… tÕ pneàma lšgei ta‹j ™kklhs…aij. tù nikînti dèsw aÙtù toà m£nna toà kekrummšnou, kaˆ dèsw aÙtù yÁfon leuk¾n kaˆ ™pˆ t¾n yÁfon Ônoma kainÕn gegrammšnon Ö oÙdeˆj oden e„ m¾ Ð lamb£nwn. Kaˆ tù ¢ggšlJ tÁj ™n Quate…roij ™kklhs…aj gr£yon: T£de lšgei Ð uƒÕj toà qeoà, Ð œcwn toÝj ÑfqalmoÝj aÙtoà æj flÒga purÒj, kaˆ oƒ pÒdej aÙtoà Ómoioi calkolib£nJ: Od£ sou t¦ œrga kaˆ t¾n ¢g£phn kaˆ t¾n p…stin kaˆ t¾n diakon…an kaˆ t¾n Øpomon»n sou, kaˆ t¦ œrga sou t¦ œscata ple…ona tîn prètwn. ¢ll¦ œcw kat¦ soà Óti ¢fe‹j t¾n guna‹ka 'Iez£bel, ¹ lšgousa ˜aut¾n profÁtin, kaˆ did£skei kaˆ plan´ toÝj ™moÝj doÚlouj porneàsai kaˆ fage‹n e„dwlÒquta. </w:t>
      </w:r>
      <w:bookmarkStart w:id="110" w:name="_Hlk135078787"/>
      <w:r w:rsidRPr="00576DC4">
        <w:rPr>
          <w:rFonts w:ascii="Greek" w:eastAsia="Times New Roman" w:hAnsi="Greek" w:cs="Greek"/>
          <w:kern w:val="0"/>
          <w:sz w:val="26"/>
          <w:szCs w:val="26"/>
          <w:lang w:val="la-Latn" w:eastAsia="it-IT"/>
          <w14:ligatures w14:val="none"/>
        </w:rPr>
        <w:t xml:space="preserve">kaˆ œdwka aÙtÍ crÒnon †na metano»sV, kaˆ oÙ qšlei metanoÁsai ™k tÁj porne…aj aÙtÁj. </w:t>
      </w:r>
      <w:bookmarkEnd w:id="110"/>
      <w:r w:rsidRPr="00576DC4">
        <w:rPr>
          <w:rFonts w:ascii="Greek" w:eastAsia="Times New Roman" w:hAnsi="Greek" w:cs="Greek"/>
          <w:kern w:val="0"/>
          <w:sz w:val="26"/>
          <w:szCs w:val="26"/>
          <w:lang w:val="la-Latn" w:eastAsia="it-IT"/>
          <w14:ligatures w14:val="none"/>
        </w:rPr>
        <w:t xml:space="preserve">„doÝ b£llw aÙt¾n e„j kl…nhn, kaˆ toÝj moiceÚontaj met' aÙtÁj e„j ql‹yin meg£lhn, ™¦n m¾ metano»swsin ™k tîn œrgwn aÙtÁj, kaˆ t¦ tškna aÙtÁj ¢poktenî ™n qan£tJ. kaˆ gnèsontai p©sai aƒ ™kklhs…ai Óti ™gè e„mi Ð ™raunîn nefroÝj kaˆ kard…aj, kaˆ dèsw Øm‹n ˜k£stJ kat¦ t¦ œrga Ømîn. Øm‹n d lšgw to‹j loipo‹j to‹j ™n Quate…roij, Ósoi oÙk œcousin t¾n didac¾n taÚthn, o†tinej oÙk œgnwsan t¦ baqša toà Satan© æj lšgousin: oÙ b£llw ™f' Øm©j ¥llo b£roj, pl¾n Ö œcete krat»sate ¥cri[j] oá ¨n ¼xw. kaˆ Ð nikîn kaˆ Ð thrîn </w:t>
      </w:r>
      <w:r w:rsidRPr="00576DC4">
        <w:rPr>
          <w:rFonts w:ascii="Greek" w:eastAsia="Times New Roman" w:hAnsi="Greek" w:cs="Greek"/>
          <w:kern w:val="0"/>
          <w:sz w:val="26"/>
          <w:szCs w:val="26"/>
          <w:lang w:val="la-Latn" w:eastAsia="it-IT"/>
          <w14:ligatures w14:val="none"/>
        </w:rPr>
        <w:lastRenderedPageBreak/>
        <w:t xml:space="preserve">¥cri tšlouj t¦ œrga mou, dèsw aÙtù ™xous…an ™pˆ tîn ™qnîn kaˆ poimane‹ aÙtoÝj ™n </w:t>
      </w:r>
      <w:r w:rsidRPr="00576DC4">
        <w:rPr>
          <w:rFonts w:ascii="Cambria" w:eastAsia="Times New Roman" w:hAnsi="Cambria" w:cs="Cambria"/>
          <w:kern w:val="0"/>
          <w:sz w:val="26"/>
          <w:szCs w:val="26"/>
          <w:lang w:val="la-Latn" w:eastAsia="it-IT"/>
          <w14:ligatures w14:val="none"/>
        </w:rPr>
        <w:t>·</w:t>
      </w:r>
      <w:r w:rsidRPr="00576DC4">
        <w:rPr>
          <w:rFonts w:ascii="Greek" w:eastAsia="Times New Roman" w:hAnsi="Greek" w:cs="Greek"/>
          <w:kern w:val="0"/>
          <w:sz w:val="26"/>
          <w:szCs w:val="26"/>
          <w:lang w:val="la-Latn" w:eastAsia="it-IT"/>
          <w14:ligatures w14:val="none"/>
        </w:rPr>
        <w:t>£bdJ sidhr´ æj t¦ skeÚh t¦ keramik¦ suntr…betai, æj k¢gë e‡lhfa par¦ toà patrÒj mou, kaˆ dèsw aÙtù tÕn ¢stšra tÕn prw</w:t>
      </w:r>
      <w:r w:rsidRPr="00576DC4">
        <w:rPr>
          <w:rFonts w:ascii="Cambria" w:eastAsia="Times New Roman" w:hAnsi="Cambria" w:cs="Cambria"/>
          <w:kern w:val="0"/>
          <w:sz w:val="26"/>
          <w:szCs w:val="26"/>
          <w:lang w:val="la-Latn" w:eastAsia="it-IT"/>
          <w14:ligatures w14:val="none"/>
        </w:rPr>
        <w:t>Ž</w:t>
      </w:r>
      <w:r w:rsidRPr="00576DC4">
        <w:rPr>
          <w:rFonts w:ascii="Greek" w:eastAsia="Times New Roman" w:hAnsi="Greek" w:cs="Greek"/>
          <w:kern w:val="0"/>
          <w:sz w:val="26"/>
          <w:szCs w:val="26"/>
          <w:lang w:val="la-Latn" w:eastAsia="it-IT"/>
          <w14:ligatures w14:val="none"/>
        </w:rPr>
        <w:t xml:space="preserve">nÒn. </w:t>
      </w:r>
      <w:bookmarkStart w:id="111" w:name="_Hlk135079229"/>
      <w:r w:rsidRPr="00576DC4">
        <w:rPr>
          <w:rFonts w:ascii="Greek" w:eastAsia="Times New Roman" w:hAnsi="Greek" w:cs="Greek"/>
          <w:kern w:val="0"/>
          <w:sz w:val="26"/>
          <w:szCs w:val="26"/>
          <w:lang w:val="la-Latn" w:eastAsia="it-IT"/>
          <w14:ligatures w14:val="none"/>
        </w:rPr>
        <w:t>Ð œcwn oâj ¢kous£tw t… tÕ pneàma lšgei ta‹j ™kklhs…aij.</w:t>
      </w:r>
    </w:p>
    <w:bookmarkEnd w:id="108"/>
    <w:bookmarkEnd w:id="111"/>
    <w:p w14:paraId="25EC5F7B" w14:textId="77777777" w:rsidR="00576DC4" w:rsidRPr="00576DC4" w:rsidRDefault="00576DC4" w:rsidP="00576DC4">
      <w:pPr>
        <w:autoSpaceDE w:val="0"/>
        <w:autoSpaceDN w:val="0"/>
        <w:adjustRightInd w:val="0"/>
        <w:spacing w:after="200" w:line="240" w:lineRule="auto"/>
        <w:rPr>
          <w:rFonts w:ascii="Greek" w:eastAsia="Times New Roman" w:hAnsi="Greek" w:cs="Greek"/>
          <w:kern w:val="0"/>
          <w:sz w:val="26"/>
          <w:szCs w:val="26"/>
          <w:lang w:val="la-Latn" w:eastAsia="it-IT"/>
          <w14:ligatures w14:val="none"/>
        </w:rPr>
      </w:pPr>
    </w:p>
    <w:p w14:paraId="7817B843"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bookmarkStart w:id="112" w:name="_Toc137153305"/>
      <w:bookmarkStart w:id="113" w:name="_Toc137285093"/>
      <w:bookmarkStart w:id="114" w:name="_Hlk135130078"/>
      <w:r w:rsidRPr="00576DC4">
        <w:rPr>
          <w:rFonts w:ascii="Arial" w:eastAsia="Times New Roman" w:hAnsi="Arial" w:cs="Times New Roman"/>
          <w:b/>
          <w:bCs/>
          <w:kern w:val="0"/>
          <w:sz w:val="24"/>
          <w:szCs w:val="20"/>
          <w:lang w:eastAsia="it-IT"/>
          <w14:ligatures w14:val="none"/>
        </w:rPr>
        <w:t>ANALISI DEL TESTO</w:t>
      </w:r>
      <w:bookmarkEnd w:id="112"/>
      <w:r w:rsidRPr="00576DC4">
        <w:rPr>
          <w:rFonts w:ascii="Arial" w:eastAsia="Times New Roman" w:hAnsi="Arial" w:cs="Times New Roman"/>
          <w:b/>
          <w:bCs/>
          <w:kern w:val="0"/>
          <w:sz w:val="24"/>
          <w:szCs w:val="20"/>
          <w:lang w:eastAsia="it-IT"/>
          <w14:ligatures w14:val="none"/>
        </w:rPr>
        <w:t xml:space="preserve"> VERSETTO PER VERSETTO</w:t>
      </w:r>
      <w:bookmarkEnd w:id="113"/>
      <w:r w:rsidRPr="00576DC4">
        <w:rPr>
          <w:rFonts w:ascii="Arial" w:eastAsia="Times New Roman" w:hAnsi="Arial" w:cs="Times New Roman"/>
          <w:b/>
          <w:bCs/>
          <w:kern w:val="0"/>
          <w:sz w:val="24"/>
          <w:szCs w:val="20"/>
          <w:lang w:eastAsia="it-IT"/>
          <w14:ligatures w14:val="none"/>
        </w:rPr>
        <w:t xml:space="preserve"> </w:t>
      </w:r>
    </w:p>
    <w:bookmarkEnd w:id="114"/>
    <w:p w14:paraId="4104E697" w14:textId="77777777" w:rsidR="00576DC4" w:rsidRPr="00576DC4" w:rsidRDefault="00576DC4" w:rsidP="00576DC4">
      <w:pPr>
        <w:spacing w:after="200" w:line="240" w:lineRule="auto"/>
        <w:jc w:val="both"/>
        <w:rPr>
          <w:rFonts w:ascii="Greek" w:eastAsia="Times New Roman" w:hAnsi="Greek" w:cs="Greek"/>
          <w:kern w:val="0"/>
          <w:sz w:val="26"/>
          <w:szCs w:val="26"/>
          <w:lang w:eastAsia="it-IT"/>
          <w14:ligatures w14:val="none"/>
        </w:rPr>
      </w:pPr>
      <w:r w:rsidRPr="00576DC4">
        <w:rPr>
          <w:rFonts w:ascii="Arial" w:eastAsia="Times New Roman" w:hAnsi="Arial" w:cs="Arial"/>
          <w:b/>
          <w:bCs/>
          <w:kern w:val="0"/>
          <w:sz w:val="24"/>
          <w:szCs w:val="24"/>
          <w:lang w:eastAsia="it-IT"/>
          <w14:ligatures w14:val="none"/>
        </w:rPr>
        <w:t>V 2,1:</w:t>
      </w:r>
      <w:bookmarkStart w:id="115" w:name="_Hlk135311949"/>
      <w:r w:rsidRPr="00576DC4">
        <w:rPr>
          <w:rFonts w:ascii="Arial" w:eastAsia="Times New Roman" w:hAnsi="Arial" w:cs="Arial"/>
          <w:b/>
          <w:bCs/>
          <w:kern w:val="0"/>
          <w:sz w:val="24"/>
          <w:szCs w:val="24"/>
          <w:lang w:eastAsia="it-IT"/>
          <w14:ligatures w14:val="none"/>
        </w:rPr>
        <w:t xml:space="preserve"> </w:t>
      </w:r>
      <w:r w:rsidRPr="00576DC4">
        <w:rPr>
          <w:rFonts w:ascii="Arial" w:eastAsia="Times New Roman" w:hAnsi="Arial" w:cs="Arial"/>
          <w:kern w:val="0"/>
          <w:sz w:val="24"/>
          <w:szCs w:val="24"/>
          <w:lang w:eastAsia="it-IT"/>
          <w14:ligatures w14:val="none"/>
        </w:rPr>
        <w:t xml:space="preserve">All’angelo della Chiesa che è a Èfeso scrivi: “Così parla Colui che tiene le sette stelle nella sua destra e cammina in mezzo ai sette candelabri d’oro. </w:t>
      </w:r>
      <w:bookmarkEnd w:id="115"/>
      <w:r w:rsidRPr="00576DC4">
        <w:rPr>
          <w:rFonts w:ascii="Arial" w:eastAsia="Times New Roman" w:hAnsi="Arial" w:cs="Arial"/>
          <w:kern w:val="0"/>
          <w:sz w:val="24"/>
          <w:szCs w:val="24"/>
          <w:lang w:val="la-Latn" w:eastAsia="it-IT"/>
          <w14:ligatures w14:val="none"/>
        </w:rPr>
        <w:t>Angelo Ephesi ecclesiae scribe haec dicit qui tenet septem stellas in dextera sua qui ambulat in medio septem candelabrorum aureorum</w:t>
      </w:r>
      <w:r w:rsidRPr="00576DC4">
        <w:rPr>
          <w:rFonts w:ascii="Arial" w:eastAsia="Times New Roman" w:hAnsi="Arial" w:cs="Arial"/>
          <w:kern w:val="0"/>
          <w:sz w:val="24"/>
          <w:szCs w:val="24"/>
          <w:lang w:eastAsia="it-IT"/>
          <w14:ligatures w14:val="none"/>
        </w:rPr>
        <w:t xml:space="preserve">. </w:t>
      </w:r>
      <w:r w:rsidRPr="00576DC4">
        <w:rPr>
          <w:rFonts w:ascii="Greek" w:eastAsia="Times New Roman" w:hAnsi="Greek" w:cs="Greek"/>
          <w:kern w:val="0"/>
          <w:sz w:val="26"/>
          <w:szCs w:val="26"/>
          <w:lang w:eastAsia="it-IT"/>
          <w14:ligatures w14:val="none"/>
        </w:rPr>
        <w:t>Tù ¢ggšlJ tÁj ™n 'EfšsJ ™kklhs…aj gr£yon: T£de lšgei Ð kratîn toÝj ˜pt¦ ¢stšraj ™n tÍ dexi´ aÙtoà, Ð peripatîn ™n mšsJ tîn ˜pt¦ lucniîn tîn crusîn:</w:t>
      </w:r>
    </w:p>
    <w:p w14:paraId="740EF942" w14:textId="77777777" w:rsidR="00576DC4" w:rsidRPr="00576DC4" w:rsidRDefault="00576DC4" w:rsidP="00576DC4">
      <w:pPr>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All’angelo della Chiesa che è a Èfeso scrivi: </w:t>
      </w:r>
      <w:r w:rsidRPr="00576DC4">
        <w:rPr>
          <w:rFonts w:ascii="Arial" w:eastAsia="Times New Roman" w:hAnsi="Arial" w:cs="Arial"/>
          <w:kern w:val="0"/>
          <w:sz w:val="24"/>
          <w:szCs w:val="24"/>
          <w:lang w:eastAsia="it-IT"/>
          <w14:ligatures w14:val="none"/>
        </w:rPr>
        <w:t xml:space="preserve">La prima lettera è per l’angelo della Chiesa che è a Èfeso… Èfeso è città metropoli della provincia di Asia. Alla stessa provincia appartengono le altre sei Chiese. Sappiamo che in Èfeso l’Apostolo Paolo svolge una intenza attività evangelizzatrice. Ecco come a Mileto si congeda dagli Anziani di questa Chiesa: </w:t>
      </w:r>
      <w:r w:rsidRPr="00576DC4">
        <w:rPr>
          <w:rFonts w:ascii="Arial" w:eastAsia="Times New Roman" w:hAnsi="Arial" w:cs="Arial"/>
          <w:i/>
          <w:iCs/>
          <w:kern w:val="0"/>
          <w:sz w:val="24"/>
          <w:szCs w:val="24"/>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7D7D40F9" w14:textId="77777777" w:rsidR="00576DC4" w:rsidRPr="00576DC4" w:rsidRDefault="00576DC4" w:rsidP="00576DC4">
      <w:pPr>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i/>
          <w:iCs/>
          <w:kern w:val="0"/>
          <w:sz w:val="24"/>
          <w:szCs w:val="24"/>
          <w:lang w:eastAsia="it-IT"/>
          <w14:ligatures w14:val="none"/>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w:t>
      </w:r>
      <w:r w:rsidRPr="00576DC4">
        <w:rPr>
          <w:rFonts w:ascii="Arial" w:eastAsia="Times New Roman" w:hAnsi="Arial" w:cs="Arial"/>
          <w:i/>
          <w:iCs/>
          <w:kern w:val="0"/>
          <w:sz w:val="24"/>
          <w:szCs w:val="24"/>
          <w:lang w:eastAsia="it-IT"/>
          <w14:ligatures w14:val="none"/>
        </w:rPr>
        <w:lastRenderedPageBreak/>
        <w:t xml:space="preserve">(At 20,17-35). </w:t>
      </w:r>
      <w:r w:rsidRPr="00576DC4">
        <w:rPr>
          <w:rFonts w:ascii="Arial" w:eastAsia="Times New Roman" w:hAnsi="Arial" w:cs="Arial"/>
          <w:kern w:val="0"/>
          <w:sz w:val="24"/>
          <w:szCs w:val="24"/>
          <w:lang w:eastAsia="it-IT"/>
          <w14:ligatures w14:val="none"/>
        </w:rPr>
        <w:t>A questa Chiesa Lui scrive anche una “divina Lettera”, nella quale rivela loro tutto il mistero di Cristo e della Chiesa, mistero di Cristo e della Chiesa che il cristiano deve mostrare visibilmente agli occhi del mondo intero. Il cristiano è colui che mostra visibilmente il mistero invisibile che si è compiuto e che giorno dopo giorno si compie nel loro cuore, nella loro anima e nel loro corpo.</w:t>
      </w:r>
    </w:p>
    <w:p w14:paraId="49329528" w14:textId="77777777" w:rsidR="00576DC4" w:rsidRPr="00576DC4" w:rsidRDefault="00576DC4" w:rsidP="00576DC4">
      <w:pPr>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Così parla Colui che tiene le sette stelle nella sua destra e cammina in mezzo ai sette candelabri d’oro. </w:t>
      </w:r>
      <w:r w:rsidRPr="00576DC4">
        <w:rPr>
          <w:rFonts w:ascii="Arial" w:eastAsia="Times New Roman" w:hAnsi="Arial" w:cs="Arial"/>
          <w:kern w:val="0"/>
          <w:sz w:val="24"/>
          <w:szCs w:val="24"/>
          <w:lang w:eastAsia="it-IT"/>
          <w14:ligatures w14:val="none"/>
        </w:rPr>
        <w:t xml:space="preserve">Chi tiene le sette stelle nella sua destra è il Figlio dell’uomo, Gesù Cristo. Chi cammina in mezzo ai sette candelabri d’ore è sempre il Figlio dell’uomo, Gesù Cristo. Poiché è Gesù Cristo che parla, quanto esce dalla sua bocca è purissima verità, è vera profezia. Ad essa si deve prestare fede. Gesù Cristo non vede le apparenze. Lui vede il cuore. Chiesa e angeli della Chiese sono nelle sue mani. Solo Lui è il Signore delle Chiese e degli Angeli. Solo Lui è il giudice di ogni loro pensiero, parola, decisione, azione. </w:t>
      </w:r>
    </w:p>
    <w:p w14:paraId="3490ED62" w14:textId="77777777" w:rsidR="00576DC4" w:rsidRPr="00576DC4" w:rsidRDefault="00576DC4" w:rsidP="00576DC4">
      <w:pPr>
        <w:spacing w:after="200" w:line="240" w:lineRule="auto"/>
        <w:jc w:val="both"/>
        <w:rPr>
          <w:rFonts w:ascii="Greek" w:eastAsia="Times New Roman" w:hAnsi="Greek" w:cs="Greek"/>
          <w:kern w:val="0"/>
          <w:sz w:val="26"/>
          <w:szCs w:val="26"/>
          <w:lang w:val="fr-FR" w:eastAsia="it-IT"/>
          <w14:ligatures w14:val="none"/>
        </w:rPr>
      </w:pPr>
      <w:bookmarkStart w:id="116" w:name="_Hlk135130184"/>
      <w:r w:rsidRPr="00576DC4">
        <w:rPr>
          <w:rFonts w:ascii="Arial" w:eastAsia="Times New Roman" w:hAnsi="Arial" w:cs="Arial"/>
          <w:b/>
          <w:bCs/>
          <w:kern w:val="0"/>
          <w:sz w:val="24"/>
          <w:szCs w:val="24"/>
          <w:lang w:eastAsia="it-IT"/>
          <w14:ligatures w14:val="none"/>
        </w:rPr>
        <w:t>V 2,</w:t>
      </w:r>
      <w:bookmarkStart w:id="117" w:name="_Hlk135312637"/>
      <w:r w:rsidRPr="00576DC4">
        <w:rPr>
          <w:rFonts w:ascii="Arial" w:eastAsia="Times New Roman" w:hAnsi="Arial" w:cs="Arial"/>
          <w:b/>
          <w:bCs/>
          <w:kern w:val="0"/>
          <w:sz w:val="24"/>
          <w:szCs w:val="24"/>
          <w:lang w:eastAsia="it-IT"/>
          <w14:ligatures w14:val="none"/>
        </w:rPr>
        <w:t xml:space="preserve">2: </w:t>
      </w:r>
      <w:bookmarkEnd w:id="116"/>
      <w:r w:rsidRPr="00576DC4">
        <w:rPr>
          <w:rFonts w:ascii="Arial" w:eastAsia="Times New Roman" w:hAnsi="Arial" w:cs="Arial"/>
          <w:kern w:val="0"/>
          <w:sz w:val="24"/>
          <w:szCs w:val="24"/>
          <w:lang w:eastAsia="it-IT"/>
          <w14:ligatures w14:val="none"/>
        </w:rPr>
        <w:t xml:space="preserve">Conosco le tue opere, la tua fatica e la tua perseveranza, per cui non puoi sopportare i cattivi. Hai messo alla prova quelli che si dicono apostoli e non lo sono, e li hai trovati bugiardi. </w:t>
      </w:r>
      <w:bookmarkEnd w:id="117"/>
      <w:r w:rsidRPr="00576DC4">
        <w:rPr>
          <w:rFonts w:ascii="Arial" w:eastAsia="Times New Roman" w:hAnsi="Arial" w:cs="Arial"/>
          <w:kern w:val="0"/>
          <w:sz w:val="24"/>
          <w:szCs w:val="24"/>
          <w:lang w:val="la-Latn" w:eastAsia="it-IT"/>
          <w14:ligatures w14:val="none"/>
        </w:rPr>
        <w:t>Scio opera tua et laborem et patientiam tuam et quia non potes sustinere malos et temptasti eos qui se dicunt apostolos et non sunt et invenisti eos mendaces</w:t>
      </w:r>
      <w:r w:rsidRPr="00576DC4">
        <w:rPr>
          <w:rFonts w:ascii="Arial" w:eastAsia="Times New Roman" w:hAnsi="Arial" w:cs="Arial"/>
          <w:kern w:val="0"/>
          <w:sz w:val="24"/>
          <w:szCs w:val="24"/>
          <w:lang w:val="fr-FR" w:eastAsia="it-IT"/>
          <w14:ligatures w14:val="none"/>
        </w:rPr>
        <w:t xml:space="preserve">. </w:t>
      </w:r>
      <w:r w:rsidRPr="00576DC4">
        <w:rPr>
          <w:rFonts w:ascii="Greek" w:eastAsia="Times New Roman" w:hAnsi="Greek" w:cs="Greek"/>
          <w:kern w:val="0"/>
          <w:sz w:val="26"/>
          <w:szCs w:val="26"/>
          <w:lang w:val="fr-FR" w:eastAsia="it-IT"/>
          <w14:ligatures w14:val="none"/>
        </w:rPr>
        <w:t>O</w:t>
      </w:r>
      <w:r w:rsidRPr="00576DC4">
        <w:rPr>
          <w:rFonts w:ascii="Greek" w:eastAsia="Times New Roman" w:hAnsi="Greek" w:cs="Greek"/>
          <w:kern w:val="0"/>
          <w:sz w:val="26"/>
          <w:szCs w:val="26"/>
          <w:lang w:eastAsia="it-IT"/>
          <w14:ligatures w14:val="none"/>
        </w:rPr>
        <w:t></w:t>
      </w:r>
      <w:r w:rsidRPr="00576DC4">
        <w:rPr>
          <w:rFonts w:ascii="Greek" w:eastAsia="Times New Roman" w:hAnsi="Greek" w:cs="Greek"/>
          <w:kern w:val="0"/>
          <w:sz w:val="26"/>
          <w:szCs w:val="26"/>
          <w:lang w:val="fr-FR" w:eastAsia="it-IT"/>
          <w14:ligatures w14:val="none"/>
        </w:rPr>
        <w:t>da t¦ œrga sou kaˆ tÕn kÒpon kaˆ t¾n Øpomon»n sou, kaˆ Óti oÙ dÚnV bast£sai kakoÚj, kaˆ ™pe…rasaj toÝj lšgontaj ˜autoÝj ¢postÒlouj kaˆ oÙk e„s…n, kaˆ eárej aÙtoÝj yeude‹j,</w:t>
      </w:r>
    </w:p>
    <w:p w14:paraId="36EF97E0"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Conosco le tue opere, la tua fatica e la tua perseveranza, per cui non puoi sopportare i cattivi. </w:t>
      </w:r>
      <w:r w:rsidRPr="00576DC4">
        <w:rPr>
          <w:rFonts w:ascii="Arial" w:eastAsia="Times New Roman" w:hAnsi="Arial" w:cs="Arial"/>
          <w:kern w:val="0"/>
          <w:sz w:val="24"/>
          <w:szCs w:val="24"/>
          <w:lang w:eastAsia="it-IT"/>
          <w14:ligatures w14:val="none"/>
        </w:rPr>
        <w:t xml:space="preserve">Di questo angelo Gesù Cristo conosce ogni cosa: le sue opere, la sua fatica, la sua perseveranza. Questo angelo non può sopportare i cattivi. Questo è anche quanto vede anche un occhio di carne. Si può interpretare dalla stoltezza, dall’invidia, dalla superbia, dalla calunnia quanto appare, mai però si potrà negare. In apparenza in questo angelo tutto è perfetto. Questa perfezione vede l’occhio di carne, l’occhio della terra, </w:t>
      </w:r>
    </w:p>
    <w:p w14:paraId="20A24CF6"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b/>
          <w:bCs/>
          <w:kern w:val="0"/>
          <w:sz w:val="24"/>
          <w:szCs w:val="24"/>
          <w:lang w:eastAsia="it-IT"/>
          <w14:ligatures w14:val="none"/>
        </w:rPr>
      </w:pPr>
      <w:r w:rsidRPr="00576DC4">
        <w:rPr>
          <w:rFonts w:ascii="Arial" w:eastAsia="Times New Roman" w:hAnsi="Arial" w:cs="Arial"/>
          <w:b/>
          <w:bCs/>
          <w:kern w:val="0"/>
          <w:sz w:val="24"/>
          <w:szCs w:val="24"/>
          <w:lang w:eastAsia="it-IT"/>
          <w14:ligatures w14:val="none"/>
        </w:rPr>
        <w:t>Hai messo alla prova quelli che si dicono apostoli e non lo sono, e li hai trovati bugiardi.</w:t>
      </w:r>
      <w:r w:rsidRPr="00576DC4">
        <w:rPr>
          <w:rFonts w:ascii="Arial" w:eastAsia="Times New Roman" w:hAnsi="Arial" w:cs="Arial"/>
          <w:kern w:val="0"/>
          <w:sz w:val="24"/>
          <w:szCs w:val="24"/>
          <w:lang w:eastAsia="it-IT"/>
          <w14:ligatures w14:val="none"/>
        </w:rPr>
        <w:t xml:space="preserve"> Questo angelo ha grandi capacità nel discernimento. Sa chi è vero apostolo di Cristo Gesù e chi invece non lo è. Sa smascherare i bugiardi, cioè i falsi apostoli e i falsi missionari del Vangelo. Ecco cosa l’Apostolo Giovanni insegna sul retto discernimento: </w:t>
      </w:r>
      <w:r w:rsidRPr="00576DC4">
        <w:rPr>
          <w:rFonts w:ascii="Arial" w:eastAsia="Times New Roman" w:hAnsi="Arial" w:cs="Arial"/>
          <w:i/>
          <w:iCs/>
          <w:kern w:val="0"/>
          <w:sz w:val="24"/>
          <w:szCs w:val="24"/>
          <w:lang w:eastAsia="it-IT"/>
          <w14:ligatures w14:val="none"/>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w:t>
      </w:r>
      <w:r w:rsidRPr="00576DC4">
        <w:rPr>
          <w:rFonts w:ascii="Arial" w:eastAsia="Times New Roman" w:hAnsi="Arial" w:cs="Arial"/>
          <w:i/>
          <w:iCs/>
          <w:kern w:val="0"/>
          <w:sz w:val="24"/>
          <w:szCs w:val="24"/>
          <w:lang w:eastAsia="it-IT"/>
          <w14:ligatures w14:val="none"/>
        </w:rPr>
        <w:lastRenderedPageBreak/>
        <w:t xml:space="preserve">divino rimane in lui, e non può peccare perché è stato generato da Dio. In questo si distinguono i figli di Dio dai figli del diavolo: chi non pratica la giustizia non è da Dio, e neppure lo è chi non ama il suo fratello” (1Gv 3,7-10). “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r w:rsidRPr="00576DC4">
        <w:rPr>
          <w:rFonts w:ascii="Arial" w:eastAsia="Times New Roman" w:hAnsi="Arial" w:cs="Arial"/>
          <w:kern w:val="0"/>
          <w:sz w:val="24"/>
          <w:szCs w:val="24"/>
          <w:lang w:eastAsia="it-IT"/>
          <w14:ligatures w14:val="none"/>
        </w:rPr>
        <w:t xml:space="preserve">Anche questa scienza e intelligenza nel separare chi è vero discepolo di Gesù e chi è falso discepolo, potrebbe indurci a pensare che questo angelo sia perfetto o che a quest’angelo nulla manchi, </w:t>
      </w:r>
    </w:p>
    <w:p w14:paraId="0D6F3204" w14:textId="77777777" w:rsidR="00576DC4" w:rsidRPr="00576DC4" w:rsidRDefault="00576DC4" w:rsidP="00576DC4">
      <w:pPr>
        <w:spacing w:after="200" w:line="240" w:lineRule="auto"/>
        <w:jc w:val="both"/>
        <w:rPr>
          <w:rFonts w:ascii="Greek" w:eastAsia="Times New Roman" w:hAnsi="Greek" w:cs="Greek"/>
          <w:kern w:val="0"/>
          <w:sz w:val="26"/>
          <w:szCs w:val="26"/>
          <w:lang w:eastAsia="it-IT"/>
          <w14:ligatures w14:val="none"/>
        </w:rPr>
      </w:pPr>
      <w:r w:rsidRPr="00576DC4">
        <w:rPr>
          <w:rFonts w:ascii="Arial" w:eastAsia="Times New Roman" w:hAnsi="Arial" w:cs="Arial"/>
          <w:b/>
          <w:bCs/>
          <w:kern w:val="0"/>
          <w:sz w:val="24"/>
          <w:szCs w:val="24"/>
          <w:lang w:eastAsia="it-IT"/>
          <w14:ligatures w14:val="none"/>
        </w:rPr>
        <w:t xml:space="preserve">V 2,3: </w:t>
      </w:r>
      <w:bookmarkStart w:id="118" w:name="_Hlk135313394"/>
      <w:r w:rsidRPr="00576DC4">
        <w:rPr>
          <w:rFonts w:ascii="Arial" w:eastAsia="Times New Roman" w:hAnsi="Arial" w:cs="Arial"/>
          <w:kern w:val="0"/>
          <w:sz w:val="24"/>
          <w:szCs w:val="24"/>
          <w:lang w:eastAsia="it-IT"/>
          <w14:ligatures w14:val="none"/>
        </w:rPr>
        <w:t>Sei perseverante e hai molto sopportato per il mio nome, senza stancarti</w:t>
      </w:r>
      <w:bookmarkEnd w:id="118"/>
      <w:r w:rsidRPr="00576DC4">
        <w:rPr>
          <w:rFonts w:ascii="Arial" w:eastAsia="Times New Roman" w:hAnsi="Arial" w:cs="Arial"/>
          <w:kern w:val="0"/>
          <w:sz w:val="24"/>
          <w:szCs w:val="24"/>
          <w:lang w:eastAsia="it-IT"/>
          <w14:ligatures w14:val="none"/>
        </w:rPr>
        <w:t xml:space="preserve">. </w:t>
      </w:r>
      <w:r w:rsidRPr="00576DC4">
        <w:rPr>
          <w:rFonts w:ascii="Arial" w:eastAsia="Times New Roman" w:hAnsi="Arial" w:cs="Arial"/>
          <w:kern w:val="0"/>
          <w:sz w:val="24"/>
          <w:szCs w:val="24"/>
          <w:lang w:val="la-Latn" w:eastAsia="it-IT"/>
          <w14:ligatures w14:val="none"/>
        </w:rPr>
        <w:t>et patientiam habes et sustinuisti propter nomen meum et non defecisti</w:t>
      </w:r>
      <w:r w:rsidRPr="00576DC4">
        <w:rPr>
          <w:rFonts w:ascii="Arial" w:eastAsia="Times New Roman" w:hAnsi="Arial" w:cs="Arial"/>
          <w:kern w:val="0"/>
          <w:sz w:val="24"/>
          <w:szCs w:val="24"/>
          <w:lang w:eastAsia="it-IT"/>
          <w14:ligatures w14:val="none"/>
        </w:rPr>
        <w:t xml:space="preserve">. </w:t>
      </w:r>
      <w:r w:rsidRPr="00576DC4">
        <w:rPr>
          <w:rFonts w:ascii="Greek" w:eastAsia="Times New Roman" w:hAnsi="Greek" w:cs="Greek"/>
          <w:kern w:val="0"/>
          <w:sz w:val="26"/>
          <w:szCs w:val="26"/>
          <w:lang w:eastAsia="it-IT"/>
          <w14:ligatures w14:val="none"/>
        </w:rPr>
        <w:t>kaˆ Øpomon¾n œceij kaˆ ™b£stasaj di¦ tÕ Ônom£ mou kaˆ oÙ kekop…akej.</w:t>
      </w:r>
    </w:p>
    <w:p w14:paraId="7DDE8337"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Sei perseverante e hai molto sopportato per il mio nome, senza stancarti. </w:t>
      </w:r>
      <w:r w:rsidRPr="00576DC4">
        <w:rPr>
          <w:rFonts w:ascii="Arial" w:eastAsia="Times New Roman" w:hAnsi="Arial" w:cs="Arial"/>
          <w:kern w:val="0"/>
          <w:sz w:val="24"/>
          <w:szCs w:val="24"/>
          <w:lang w:eastAsia="it-IT"/>
          <w14:ligatures w14:val="none"/>
        </w:rPr>
        <w:t>Ecco ancora delle visibili qualità o virtù di questo angelo della Chiesa di Efeso: lui è perseverante. Lui ha molto sopportato per il nome di Gesù Cristo. Lui nel lavoro missionario non è mai stancato, ha sempre perseverato. Neanche le persecuzioni lo hanno indotto a diminuire la sua fatica per il Vangelo. Anche in questo caso ciò che appare è perfetto. Se questo angelo fosse giudicate dalla sola apparenza, dovrebbe essere dichiarato perfetto. Lui lavora, lavora, lavora per il Vangelo. La sua vita possiamo dire che è un dono al Vangelo. Fin qui ciò che appare. Fin qui ciò che si vede. La visione attesta bene per lui.</w:t>
      </w:r>
    </w:p>
    <w:p w14:paraId="5C5CC4EC" w14:textId="77777777" w:rsidR="00576DC4" w:rsidRPr="00576DC4" w:rsidRDefault="00576DC4" w:rsidP="00576DC4">
      <w:pPr>
        <w:spacing w:after="200" w:line="240" w:lineRule="auto"/>
        <w:jc w:val="both"/>
        <w:rPr>
          <w:rFonts w:ascii="Greek" w:eastAsia="Times New Roman" w:hAnsi="Greek" w:cs="Greek"/>
          <w:kern w:val="0"/>
          <w:sz w:val="26"/>
          <w:szCs w:val="26"/>
          <w:lang w:eastAsia="it-IT"/>
          <w14:ligatures w14:val="none"/>
        </w:rPr>
      </w:pPr>
      <w:r w:rsidRPr="00576DC4">
        <w:rPr>
          <w:rFonts w:ascii="Arial" w:eastAsia="Times New Roman" w:hAnsi="Arial" w:cs="Arial"/>
          <w:b/>
          <w:bCs/>
          <w:kern w:val="0"/>
          <w:sz w:val="24"/>
          <w:szCs w:val="24"/>
          <w:lang w:eastAsia="it-IT"/>
          <w14:ligatures w14:val="none"/>
        </w:rPr>
        <w:t xml:space="preserve">V 2,4-5: </w:t>
      </w:r>
      <w:bookmarkStart w:id="119" w:name="_Hlk135313712"/>
      <w:r w:rsidRPr="00576DC4">
        <w:rPr>
          <w:rFonts w:ascii="Arial" w:eastAsia="Times New Roman" w:hAnsi="Arial" w:cs="Arial"/>
          <w:kern w:val="0"/>
          <w:sz w:val="24"/>
          <w:szCs w:val="24"/>
          <w:lang w:eastAsia="it-IT"/>
          <w14:ligatures w14:val="none"/>
        </w:rPr>
        <w:t xml:space="preserve">Ho però da rimproverarti di avere abbandonato il tuo primo amore. Ricorda dunque da dove sei caduto, convèrtiti e compi le opere di prima. Se invece non ti convertirai, verrò da te e toglierò il tuo candelabro dal suo posto. </w:t>
      </w:r>
      <w:bookmarkEnd w:id="119"/>
      <w:r w:rsidRPr="00576DC4">
        <w:rPr>
          <w:rFonts w:ascii="Arial" w:eastAsia="Times New Roman" w:hAnsi="Arial" w:cs="Arial"/>
          <w:kern w:val="0"/>
          <w:sz w:val="24"/>
          <w:szCs w:val="24"/>
          <w:lang w:val="la-Latn" w:eastAsia="it-IT"/>
          <w14:ligatures w14:val="none"/>
        </w:rPr>
        <w:t>Sed habeo adversus te quod caritatem tuam primam reliquisti. memor esto itaque unde excideris et age paenitentiam et prima opera fac sin autem venio tibi et movebo candelabrum tuum de loco suo nisi paenitentiam egeris</w:t>
      </w:r>
      <w:r w:rsidRPr="00576DC4">
        <w:rPr>
          <w:rFonts w:ascii="Arial" w:eastAsia="Times New Roman" w:hAnsi="Arial" w:cs="Arial"/>
          <w:kern w:val="0"/>
          <w:sz w:val="24"/>
          <w:szCs w:val="24"/>
          <w:lang w:eastAsia="it-IT"/>
          <w14:ligatures w14:val="none"/>
        </w:rPr>
        <w:t xml:space="preserve">. </w:t>
      </w:r>
      <w:r w:rsidRPr="00576DC4">
        <w:rPr>
          <w:rFonts w:ascii="Greek" w:eastAsia="Times New Roman" w:hAnsi="Greek" w:cs="Greek"/>
          <w:kern w:val="0"/>
          <w:sz w:val="26"/>
          <w:szCs w:val="26"/>
          <w:lang w:eastAsia="it-IT"/>
          <w14:ligatures w14:val="none"/>
        </w:rPr>
        <w:t>¢ll¦ œcw kat¦ soà Óti t¾n ¢g£phn sou t¾n prèthn ¢fÁkej. mnhmÒneue oân pÒqen pšptwkaj kaˆ metanÒhson kaˆ t¦ prîta œrga po…hson: e„ d m», œrcoma… soi kaˆ kin»sw t¾n lucn…an sou ™k toà tÒpou aÙtÁj, ™¦n m¾ metano»sVj.</w:t>
      </w:r>
    </w:p>
    <w:p w14:paraId="6DFB79F5" w14:textId="77777777" w:rsidR="00576DC4" w:rsidRPr="00576DC4" w:rsidRDefault="00576DC4" w:rsidP="00576DC4">
      <w:pPr>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Ho però da rimproverarti di avere abbandonato il tuo primo amore. </w:t>
      </w:r>
      <w:r w:rsidRPr="00576DC4">
        <w:rPr>
          <w:rFonts w:ascii="Arial" w:eastAsia="Times New Roman" w:hAnsi="Arial" w:cs="Arial"/>
          <w:kern w:val="0"/>
          <w:sz w:val="24"/>
          <w:szCs w:val="24"/>
          <w:lang w:eastAsia="it-IT"/>
          <w14:ligatures w14:val="none"/>
        </w:rPr>
        <w:t xml:space="preserve">Ora Gesù Cristo passa dal visibile all’invisibile. L’invisibile è il cuore. Cosa trova in questo cuore? Non trova più l’amore inziale, l’amore con il quale aveva cominciato la sua nuova vita, nuova vita come discepolo di Gesù e nuova vita come angelo della Chiesa che è a Èfeso. Quando si cade dall’amore, le opere vengono viziate. Si fanno perché si devono fare. Manca però quella forza superiore, quella forza soprannaturale, quella forza divina, quella forza celeste, quella forza la sola che feconda l’opera con il germe della nascita di nuovi discepoli per il Signore. È l’amore che genera nuovi discepoli per il Signore. Senza l’amore si è evangelicamente sterili. A che serve un angelo che è spiritualmente ed </w:t>
      </w:r>
      <w:r w:rsidRPr="00576DC4">
        <w:rPr>
          <w:rFonts w:ascii="Arial" w:eastAsia="Times New Roman" w:hAnsi="Arial" w:cs="Arial"/>
          <w:kern w:val="0"/>
          <w:sz w:val="24"/>
          <w:szCs w:val="24"/>
          <w:lang w:eastAsia="it-IT"/>
          <w14:ligatures w14:val="none"/>
        </w:rPr>
        <w:lastRenderedPageBreak/>
        <w:t>evangelicamente sterile? A nulla. Senza un purissimo amore evangelico, amore soprannaturale, amore divino, amore eterno, amore di Dio versato nel nostro cuore dallo Spirito Santo, anche le pecore del suo gregge potrebbero stancarsi e abbandonare. L’amore è come la luce del sole per la terra. Senza sole si lavora invano. Niente matura secondo la verità della maturazione. Se a questo angelo Gesù Cristo rimprovera di aver abbandonato l’amore d’un tempo, così rimprovererebbe a noi che abbiamo addirittura abbandonato il Cristo di un tempo e al suo posto ci siamo fabbricati un idolo, un idolo come Dio Padre, un idolo come Cristo Signore, un idolo come Spirito Santo? Cosa direbbe a noi che ci stiamo tutti trasformando in meccanici a servizio di una religione senza più alcuna anima soprannaturale? A noi che spesso siamo attori e spettatori di un culto celebrato nel totale disprezzo della Legge del Signore?</w:t>
      </w:r>
    </w:p>
    <w:p w14:paraId="63829F3E" w14:textId="77777777" w:rsidR="00576DC4" w:rsidRPr="00576DC4" w:rsidRDefault="00576DC4" w:rsidP="00576DC4">
      <w:pPr>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Ricorda dunque da dove sei caduto, convèrtiti e compi le opere di prima. </w:t>
      </w:r>
      <w:r w:rsidRPr="00576DC4">
        <w:rPr>
          <w:rFonts w:ascii="Arial" w:eastAsia="Times New Roman" w:hAnsi="Arial" w:cs="Arial"/>
          <w:kern w:val="0"/>
          <w:sz w:val="24"/>
          <w:szCs w:val="24"/>
          <w:lang w:eastAsia="it-IT"/>
          <w14:ligatures w14:val="none"/>
        </w:rPr>
        <w:t>Poiché l’amore è tutto per un angelo della chiesa, ecco il severo ammonimento che Gesù Cristo fa a questo angelo: Ricorda dunque da dove sei caduto, convèrtiti e compi le opere di prima. Quest’angelo deve innanzitutto ricordarsi da dove è caduto. Deve rivivere nel suo cuore e nella sua mente quell’amore dal quale è caduto. Gustando la sua bellezza nel suo spirito, è chiamato a convertirsi. La conversione è necessaria per compiere le opere di prima. Le opere attuali non sono gradite al Signore, perché sono compiute senza amore. Il Signore nostro Dio nulla ama di ogni cosa che viene offerta a Lui senza la pienezza del suo amore. Lui ha versato tutto il suo amore nel nostro cuore. Con la pienezza di questo suo amore noi dobbiamo offrire a Lui ogni nostra opera. La fede senza le opere è morta. Le opere senza l’amore sono anch’esse morte. Se sono opere morte, non sono gradite al Signore. È il suo amore riversato nei nostri cuori che rende le nostre opere vive e offribili al nostro Dio in sacrificio. Offrendo le nostre opera gli offriamo con esse la nostra vita, ricca di amore, colma del suo amore.</w:t>
      </w:r>
    </w:p>
    <w:p w14:paraId="2523F573" w14:textId="77777777" w:rsidR="00576DC4" w:rsidRPr="00576DC4" w:rsidRDefault="00576DC4" w:rsidP="00576DC4">
      <w:pPr>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Se invece non ti convertirai, verrò da te e toglierò il tuo candelabro dal suo posto. </w:t>
      </w:r>
      <w:r w:rsidRPr="00576DC4">
        <w:rPr>
          <w:rFonts w:ascii="Arial" w:eastAsia="Times New Roman" w:hAnsi="Arial" w:cs="Arial"/>
          <w:kern w:val="0"/>
          <w:sz w:val="24"/>
          <w:szCs w:val="24"/>
          <w:lang w:eastAsia="it-IT"/>
          <w14:ligatures w14:val="none"/>
        </w:rPr>
        <w:t>Ecco cosa accadrà a questo angelo se non si converte e non ritorna all’amore di un tempo: Se non ti convertirai, verrò da te e toglierà il tuo candelabro dal suo posto. Togliere i candelabro significa che Gesù Cristo si ritirerà da questo angelo. Lo abbandonerà a se stesso. Un aggelo abbandonato a se stesso è la rovina della Chiesa che è posta nelle sue mani. Perché una Chiesa viva è necessario che il suo angelo sia e rimanga sempre nella mano destra di Gesù Cristo. Se la Chiesa vive, il suo angelo – vescovo o presbitero – è posto nelle mano destra di Gesù Cristo. Se una Chiesa lentamente muore – Chiesa universale, Chiesa diocesana, Chiesa parrocchiale – è segno che il suo angelo – papa, vescovo, presbitero – non è nella mano destra di Gesù Cristo. Gesù ha sempre insegnato che dai frutti si riconosce l’albero. Albero nelle mani di Gesù Cristo produce frutti di vangelo. Albero abbandonato a se stesso, mai potrà produrre buoni frutti. Produrrà spine e triboli, produrrà idolatria e immoralità. L’amore è tutto per un angelo della Chiesa. Nel non amore tutto si perde.</w:t>
      </w:r>
    </w:p>
    <w:p w14:paraId="6F8C1424" w14:textId="77777777" w:rsidR="00576DC4" w:rsidRPr="00576DC4" w:rsidRDefault="00576DC4" w:rsidP="00576DC4">
      <w:pPr>
        <w:spacing w:after="200" w:line="240" w:lineRule="auto"/>
        <w:jc w:val="both"/>
        <w:rPr>
          <w:rFonts w:ascii="Greek" w:eastAsia="Times New Roman" w:hAnsi="Greek" w:cs="Greek"/>
          <w:kern w:val="0"/>
          <w:sz w:val="26"/>
          <w:szCs w:val="26"/>
          <w:lang w:eastAsia="it-IT"/>
          <w14:ligatures w14:val="none"/>
        </w:rPr>
      </w:pPr>
      <w:r w:rsidRPr="00576DC4">
        <w:rPr>
          <w:rFonts w:ascii="Arial" w:eastAsia="Times New Roman" w:hAnsi="Arial" w:cs="Arial"/>
          <w:b/>
          <w:bCs/>
          <w:kern w:val="0"/>
          <w:sz w:val="24"/>
          <w:szCs w:val="24"/>
          <w:lang w:eastAsia="it-IT"/>
          <w14:ligatures w14:val="none"/>
        </w:rPr>
        <w:t xml:space="preserve">V 2,6-7: </w:t>
      </w:r>
      <w:bookmarkStart w:id="120" w:name="_Hlk135315123"/>
      <w:r w:rsidRPr="00576DC4">
        <w:rPr>
          <w:rFonts w:ascii="Arial" w:eastAsia="Times New Roman" w:hAnsi="Arial" w:cs="Arial"/>
          <w:kern w:val="0"/>
          <w:sz w:val="24"/>
          <w:szCs w:val="24"/>
          <w:lang w:eastAsia="it-IT"/>
          <w14:ligatures w14:val="none"/>
        </w:rPr>
        <w:t>Tuttavia hai questo di buono: tu detesti le opere dei nicolaìti, che anch’io detesto. Chi ha orecchi, ascolti ciò che lo Spirito dice alle Chiese. Al vincitore darò da mangiare dall’albero della vita, che sta nel paradiso di Dio”</w:t>
      </w:r>
      <w:bookmarkEnd w:id="120"/>
      <w:r w:rsidRPr="00576DC4">
        <w:rPr>
          <w:rFonts w:ascii="Arial" w:eastAsia="Times New Roman" w:hAnsi="Arial" w:cs="Arial"/>
          <w:kern w:val="0"/>
          <w:sz w:val="24"/>
          <w:szCs w:val="24"/>
          <w:lang w:eastAsia="it-IT"/>
          <w14:ligatures w14:val="none"/>
        </w:rPr>
        <w:t xml:space="preserve">. </w:t>
      </w:r>
      <w:r w:rsidRPr="00576DC4">
        <w:rPr>
          <w:rFonts w:ascii="Arial" w:eastAsia="Times New Roman" w:hAnsi="Arial" w:cs="Arial"/>
          <w:kern w:val="0"/>
          <w:sz w:val="24"/>
          <w:szCs w:val="24"/>
          <w:lang w:val="la-Latn" w:eastAsia="it-IT"/>
          <w14:ligatures w14:val="none"/>
        </w:rPr>
        <w:t xml:space="preserve">Sed hoc habes quia odisti facta Nicolaitarum quae et ego odi. qui habet aurem audiat quid </w:t>
      </w:r>
      <w:r w:rsidRPr="00576DC4">
        <w:rPr>
          <w:rFonts w:ascii="Arial" w:eastAsia="Times New Roman" w:hAnsi="Arial" w:cs="Arial"/>
          <w:kern w:val="0"/>
          <w:sz w:val="24"/>
          <w:szCs w:val="24"/>
          <w:lang w:val="la-Latn" w:eastAsia="it-IT"/>
          <w14:ligatures w14:val="none"/>
        </w:rPr>
        <w:lastRenderedPageBreak/>
        <w:t>Spiritus dicat ecclesiis vincenti dabo ei edere de ligno vitae quod est in paradiso Dei mei</w:t>
      </w:r>
      <w:r w:rsidRPr="00576DC4">
        <w:rPr>
          <w:rFonts w:ascii="Arial" w:eastAsia="Times New Roman" w:hAnsi="Arial" w:cs="Arial"/>
          <w:kern w:val="0"/>
          <w:sz w:val="24"/>
          <w:szCs w:val="24"/>
          <w:lang w:eastAsia="it-IT"/>
          <w14:ligatures w14:val="none"/>
        </w:rPr>
        <w:t xml:space="preserve">. </w:t>
      </w:r>
      <w:r w:rsidRPr="00576DC4">
        <w:rPr>
          <w:rFonts w:ascii="Greek" w:eastAsia="Times New Roman" w:hAnsi="Greek" w:cs="Greek"/>
          <w:kern w:val="0"/>
          <w:sz w:val="26"/>
          <w:szCs w:val="26"/>
          <w:lang w:eastAsia="it-IT"/>
          <w14:ligatures w14:val="none"/>
        </w:rPr>
        <w:t>¢ll¦ toàto œceij, Óti mise‹j t¦ œrga tîn Nikola</w:t>
      </w:r>
      <w:r w:rsidRPr="00576DC4">
        <w:rPr>
          <w:rFonts w:ascii="Cambria" w:eastAsia="Times New Roman" w:hAnsi="Cambria" w:cs="Cambria"/>
          <w:kern w:val="0"/>
          <w:sz w:val="26"/>
          <w:szCs w:val="26"/>
          <w:lang w:eastAsia="it-IT"/>
          <w14:ligatures w14:val="none"/>
        </w:rPr>
        <w:t>Ž</w:t>
      </w:r>
      <w:r w:rsidRPr="00576DC4">
        <w:rPr>
          <w:rFonts w:ascii="Greek" w:eastAsia="Times New Roman" w:hAnsi="Greek" w:cs="Greek"/>
          <w:kern w:val="0"/>
          <w:sz w:val="26"/>
          <w:szCs w:val="26"/>
          <w:lang w:eastAsia="it-IT"/>
          <w14:ligatures w14:val="none"/>
        </w:rPr>
        <w:t>tîn, § k¢gë misî. Ð œcwn oâj ¢kous£tw t… tÕ pneàma lšgei ta‹j ™kklhs…aij. tù nikînti dèsw aÙtù fage‹n ™k toà xÚlou tÁj zwÁj, Ó ™stin ™n tù parade…sJ toà qeoà.</w:t>
      </w:r>
    </w:p>
    <w:p w14:paraId="6BEDA156"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Tuttavia hai questo di buono: tu detesti le opere dei nicolaìti, che anch’io detesto. </w:t>
      </w:r>
      <w:r w:rsidRPr="00576DC4">
        <w:rPr>
          <w:rFonts w:ascii="Arial" w:eastAsia="Times New Roman" w:hAnsi="Arial" w:cs="Arial"/>
          <w:kern w:val="0"/>
          <w:sz w:val="24"/>
          <w:szCs w:val="24"/>
          <w:lang w:eastAsia="it-IT"/>
          <w14:ligatures w14:val="none"/>
        </w:rPr>
        <w:t>I nicolaiti erano discepoli dalla fede non pura e non retta. Essi si erano allontanati dalla purezza del Vangelo e della verità di Cristo Gesù, favorendo e inculcando dottrine gnostiche e praticando la promiscuità tra il culto che nasce dalla purezza del Vangelo e il culto idolatrico dei pagani. L’Apostolo Paolo invita i Colossesi è stare lontano dalle stolte e vane filosofie di questo mondo:</w:t>
      </w:r>
      <w:r w:rsidRPr="00576DC4">
        <w:rPr>
          <w:rFonts w:ascii="Arial" w:eastAsia="Times New Roman" w:hAnsi="Arial" w:cs="Arial"/>
          <w:i/>
          <w:iCs/>
          <w:kern w:val="0"/>
          <w:sz w:val="24"/>
          <w:szCs w:val="24"/>
          <w:lang w:eastAsia="it-IT"/>
          <w14:ligatures w14:val="none"/>
        </w:rPr>
        <w:t xml:space="preserve">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Col 2,6-8).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16534E9D"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kern w:val="0"/>
          <w:sz w:val="24"/>
          <w:szCs w:val="24"/>
          <w:lang w:eastAsia="it-IT"/>
          <w14:ligatures w14:val="none"/>
        </w:rPr>
        <w:t xml:space="preserve">Ecco ancora sulle false dottrine e i falsi insegnamento cosa comanda sempre l’apostolo Paolo a Timoteo: </w:t>
      </w:r>
      <w:r w:rsidRPr="00576DC4">
        <w:rPr>
          <w:rFonts w:ascii="Arial" w:eastAsia="Times New Roman" w:hAnsi="Arial" w:cs="Arial"/>
          <w:i/>
          <w:iCs/>
          <w:kern w:val="0"/>
          <w:sz w:val="24"/>
          <w:szCs w:val="24"/>
          <w:lang w:eastAsia="it-IT"/>
          <w14:ligatures w14:val="none"/>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w:t>
      </w:r>
      <w:r w:rsidRPr="00576DC4">
        <w:rPr>
          <w:rFonts w:ascii="Arial" w:eastAsia="Times New Roman" w:hAnsi="Arial" w:cs="Arial"/>
          <w:i/>
          <w:iCs/>
          <w:kern w:val="0"/>
          <w:sz w:val="24"/>
          <w:szCs w:val="24"/>
          <w:lang w:eastAsia="it-IT"/>
          <w14:ligatures w14:val="none"/>
        </w:rPr>
        <w:lastRenderedPageBreak/>
        <w:t>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8).</w:t>
      </w:r>
    </w:p>
    <w:p w14:paraId="14FBA5F1"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r w:rsidRPr="00576DC4">
        <w:rPr>
          <w:rFonts w:ascii="Arial" w:eastAsia="Times New Roman" w:hAnsi="Arial" w:cs="Arial"/>
          <w:kern w:val="0"/>
          <w:sz w:val="24"/>
          <w:szCs w:val="24"/>
          <w:lang w:eastAsia="it-IT"/>
          <w14:ligatures w14:val="none"/>
        </w:rPr>
        <w:t xml:space="preserve">Se Cristo Gesù venisse oggi, Lui personalmente e non attraverso la nostra storia, a esaminare le opere degli angeli della sua Chiesa, cosa direbbe? Sarebbe forse contento e soddisfatto di questa chiesa arcobaleno, di questa chiesa dal basso, di questa chiesa senza più vangelo da osservare e senza più alcuna verità rivelata da credere, questa chiesa nella quale si benedice il peccato, che vogliamo costruire ed edificare sulla nostra terra? Sarebbe forse nella gioia per questa ormai universale commistione tra verità e falsità, vangelo e anti-vangelo, moralità, immoralità e a-moralità, tra fede e non fede, tra luce e tenebre, tra cristianesimo e paganesimo, tra cattolicesimo e pensiero religioso non proveniente da Lui? Dovremmo perlomeno riflettere. Se Lui detesta le opere dei nicolaiti, immaginiamo per un solo istante cosa direbbe delle nostre opere. Ma noi ormai siamo così tanto inzuppati di pensiero del mondo da non riuscire più a distinguere ciò che è purissimo vangelo da ciò che vangelo non è. </w:t>
      </w:r>
    </w:p>
    <w:p w14:paraId="1519DE47"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Chi ha orecchi, ascolti ciò che lo Spirito dice alle Chiese. </w:t>
      </w:r>
      <w:r w:rsidRPr="00576DC4">
        <w:rPr>
          <w:rFonts w:ascii="Arial" w:eastAsia="Times New Roman" w:hAnsi="Arial" w:cs="Arial"/>
          <w:kern w:val="0"/>
          <w:sz w:val="24"/>
          <w:szCs w:val="24"/>
          <w:lang w:eastAsia="it-IT"/>
          <w14:ligatures w14:val="none"/>
        </w:rPr>
        <w:t xml:space="preserve">Ora Gesù Cristo si appella alla fede personale di ogni suo discepolo e di ogni uomo. Lui parla. Lui parla come il Padre suo. Lui mette ogni uomo dinanzi all’albero della conoscenza del bene e del male e all’albero della vita. Poi ogni cosa, la vita e la morte, il paradiso e l’inferno, sono lasciati alla fede e alla non fede di ogni singola persona, sono lasciati alla volontà di ciascuno. Gesù ha il potere di dire a noi la sua purissima verità. Non ha il potere di legare noi con una catena di ferro alla sua volontà. Non ci tratterebbe da persone create ad immagine e a somiglianza del nostro Dio. Lui ci invita a scegliere la vita. Ma noi spesso scegliamo la morte. Ecco due brami dell’Antico Testamento e uno del Nuovo, nei quali è chiamata in causa la nostra volontà: </w:t>
      </w:r>
      <w:r w:rsidRPr="00576DC4">
        <w:rPr>
          <w:rFonts w:ascii="Arial" w:eastAsia="Times New Roman" w:hAnsi="Arial" w:cs="Arial"/>
          <w:i/>
          <w:iCs/>
          <w:kern w:val="0"/>
          <w:sz w:val="24"/>
          <w:szCs w:val="24"/>
          <w:lang w:eastAsia="it-IT"/>
          <w14:ligatures w14:val="none"/>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w:t>
      </w:r>
      <w:r w:rsidRPr="00576DC4">
        <w:rPr>
          <w:rFonts w:ascii="Arial" w:eastAsia="Times New Roman" w:hAnsi="Arial" w:cs="Arial"/>
          <w:i/>
          <w:iCs/>
          <w:kern w:val="0"/>
          <w:sz w:val="24"/>
          <w:szCs w:val="24"/>
          <w:lang w:eastAsia="it-IT"/>
          <w14:ligatures w14:val="none"/>
        </w:rPr>
        <w:lastRenderedPageBreak/>
        <w:t xml:space="preserve">discendenza, amando il Signore, tuo Dio, obbedendo alla sua voce e tenendoti unito a lui, poiché è lui la tua vita e la tua longevità, per poter così abitare nel paese che il Signore ha giurato di dare ai tuoi padri, Abramo, Isacco e Giacobbe» (Dt 3015-20). “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1C710776"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37380027"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r w:rsidRPr="00576DC4">
        <w:rPr>
          <w:rFonts w:ascii="Arial" w:eastAsia="Times New Roman" w:hAnsi="Arial" w:cs="Arial"/>
          <w:kern w:val="0"/>
          <w:sz w:val="24"/>
          <w:szCs w:val="24"/>
          <w:lang w:eastAsia="it-IT"/>
          <w14:ligatures w14:val="none"/>
        </w:rPr>
        <w:t>). Siamo tutti avvisati. Lo Spirito Santo ha parlato per bocca di Gesù Cristo. Ora tutto è nella nostra buona volontà.</w:t>
      </w:r>
    </w:p>
    <w:p w14:paraId="7A6A9A2D"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Al vincitore darò da mangiare dall’albero della vita, che sta nel paradiso di Dio”. </w:t>
      </w:r>
      <w:r w:rsidRPr="00576DC4">
        <w:rPr>
          <w:rFonts w:ascii="Arial" w:eastAsia="Times New Roman" w:hAnsi="Arial" w:cs="Arial"/>
          <w:kern w:val="0"/>
          <w:sz w:val="24"/>
          <w:szCs w:val="24"/>
          <w:lang w:eastAsia="it-IT"/>
          <w14:ligatures w14:val="none"/>
        </w:rPr>
        <w:t xml:space="preserve">Ecco quale sarà il frutto che Cristo Gesù darà a quanti ascoltano la sua voce: darà loro da mangiare dell’albero della vita, che sta nel paradiso di Dio. Con questa immagine del paradiso siamo rinviati al giardino piantato da Dio in Eden, nel quale vi era l’albero della vita, l’albero dell’immortalità per l’uomo. Gesù ci pone nella stessa condizione della creazione prima del peccato. Se noi saremo vincitori, e lo saremo se avremo ascoltato la sua voce e ritorneremo all’amore di un tempo, lui ci darà in premio la vita eterna, altrimenti resteremo nella nostra morte. La vita è eterna diviene così un premio, non un diritto universale di natura, </w:t>
      </w:r>
      <w:r w:rsidRPr="00576DC4">
        <w:rPr>
          <w:rFonts w:ascii="Arial" w:eastAsia="Times New Roman" w:hAnsi="Arial" w:cs="Arial"/>
          <w:kern w:val="0"/>
          <w:sz w:val="24"/>
          <w:szCs w:val="24"/>
          <w:lang w:eastAsia="it-IT"/>
          <w14:ligatures w14:val="none"/>
        </w:rPr>
        <w:lastRenderedPageBreak/>
        <w:t>come oggi si sta facendo intendere ai cristiani e al mondo intero. Essa è premio che è frutto della vittoria del cristiano che si ottiene trasformando l’amore eterno con il quale il Padre ci ama e che ha riversato nei nostri cuori in opere evangeliche. Ecco ancora l’Apostolo Giovanni così dice sull’amore:</w:t>
      </w:r>
      <w:r w:rsidRPr="00576DC4">
        <w:rPr>
          <w:rFonts w:ascii="Arial" w:eastAsia="Times New Roman" w:hAnsi="Arial" w:cs="Arial"/>
          <w:i/>
          <w:iCs/>
          <w:kern w:val="0"/>
          <w:sz w:val="24"/>
          <w:szCs w:val="24"/>
          <w:lang w:eastAsia="it-IT"/>
          <w14:ligatures w14:val="none"/>
        </w:rPr>
        <w:t xml:space="preserve"> “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7-21). </w:t>
      </w:r>
      <w:r w:rsidRPr="00576DC4">
        <w:rPr>
          <w:rFonts w:ascii="Arial" w:eastAsia="Times New Roman" w:hAnsi="Arial" w:cs="Arial"/>
          <w:kern w:val="0"/>
          <w:sz w:val="24"/>
          <w:szCs w:val="24"/>
          <w:lang w:eastAsia="it-IT"/>
          <w14:ligatures w14:val="none"/>
        </w:rPr>
        <w:t xml:space="preserve">Tutto è posto nella nostra volontà. Chi ascolta riceve il premio. Chi non ascolta rimane nella sua morte. </w:t>
      </w:r>
    </w:p>
    <w:p w14:paraId="66A9B186" w14:textId="77777777" w:rsidR="00576DC4" w:rsidRPr="00576DC4" w:rsidRDefault="00576DC4" w:rsidP="00576DC4">
      <w:pPr>
        <w:spacing w:after="200" w:line="240" w:lineRule="auto"/>
        <w:jc w:val="both"/>
        <w:rPr>
          <w:rFonts w:ascii="Greek" w:eastAsia="Times New Roman" w:hAnsi="Greek" w:cs="Greek"/>
          <w:kern w:val="0"/>
          <w:sz w:val="26"/>
          <w:szCs w:val="26"/>
          <w:lang w:val="fr-FR" w:eastAsia="it-IT"/>
          <w14:ligatures w14:val="none"/>
        </w:rPr>
      </w:pPr>
      <w:r w:rsidRPr="00576DC4">
        <w:rPr>
          <w:rFonts w:ascii="Arial" w:eastAsia="Times New Roman" w:hAnsi="Arial" w:cs="Arial"/>
          <w:b/>
          <w:bCs/>
          <w:kern w:val="0"/>
          <w:sz w:val="24"/>
          <w:szCs w:val="24"/>
          <w:lang w:eastAsia="it-IT"/>
          <w14:ligatures w14:val="none"/>
        </w:rPr>
        <w:t xml:space="preserve">V 2,8: </w:t>
      </w:r>
      <w:bookmarkStart w:id="121" w:name="_Hlk135318478"/>
      <w:r w:rsidRPr="00576DC4">
        <w:rPr>
          <w:rFonts w:ascii="Arial" w:eastAsia="Times New Roman" w:hAnsi="Arial" w:cs="Arial"/>
          <w:kern w:val="0"/>
          <w:sz w:val="24"/>
          <w:szCs w:val="24"/>
          <w:lang w:eastAsia="it-IT"/>
          <w14:ligatures w14:val="none"/>
        </w:rPr>
        <w:t xml:space="preserve">All’angelo della Chiesa che è a Smirne scrivi: “Così parla il Primo e l’Ultimo, che era morto ed è tornato alla vita. </w:t>
      </w:r>
      <w:bookmarkEnd w:id="121"/>
      <w:r w:rsidRPr="00576DC4">
        <w:rPr>
          <w:rFonts w:ascii="Arial" w:eastAsia="Times New Roman" w:hAnsi="Arial" w:cs="Arial"/>
          <w:kern w:val="0"/>
          <w:sz w:val="24"/>
          <w:szCs w:val="24"/>
          <w:lang w:val="la-Latn" w:eastAsia="it-IT"/>
          <w14:ligatures w14:val="none"/>
        </w:rPr>
        <w:t>Et angelo Zmyrnae ecclesiae scribe haec dicit primus et novissimus qui fuit mortuus et vivit</w:t>
      </w:r>
      <w:r w:rsidRPr="00576DC4">
        <w:rPr>
          <w:rFonts w:ascii="Arial" w:eastAsia="Times New Roman" w:hAnsi="Arial" w:cs="Arial"/>
          <w:kern w:val="0"/>
          <w:sz w:val="24"/>
          <w:szCs w:val="24"/>
          <w:lang w:val="fr-FR" w:eastAsia="it-IT"/>
          <w14:ligatures w14:val="none"/>
        </w:rPr>
        <w:t xml:space="preserve">. </w:t>
      </w:r>
      <w:r w:rsidRPr="00576DC4">
        <w:rPr>
          <w:rFonts w:ascii="Times New Roman" w:eastAsia="Times New Roman" w:hAnsi="Times New Roman" w:cs="Times New Roman"/>
          <w:b/>
          <w:bCs/>
          <w:kern w:val="0"/>
          <w:sz w:val="20"/>
          <w:szCs w:val="20"/>
          <w:lang w:val="fr-FR" w:eastAsia="it-IT"/>
          <w14:ligatures w14:val="none"/>
        </w:rPr>
        <w:t>Apocalisse 2:8</w:t>
      </w:r>
      <w:r w:rsidRPr="00576DC4">
        <w:rPr>
          <w:rFonts w:ascii="Greek" w:eastAsia="Times New Roman" w:hAnsi="Greek" w:cs="Greek"/>
          <w:kern w:val="0"/>
          <w:sz w:val="26"/>
          <w:szCs w:val="26"/>
          <w:lang w:val="fr-FR" w:eastAsia="it-IT"/>
          <w14:ligatures w14:val="none"/>
        </w:rPr>
        <w:t xml:space="preserve"> Kaˆ tù ¢ggšlJ tÁj ™n SmÚrnV ™kklhs…aj gr£yon: T£de lšgei Ð prîtoj kaˆ Ð œscatoj, Öj ™gšneto nekrÕj kaˆ œzhsen:</w:t>
      </w:r>
    </w:p>
    <w:p w14:paraId="170C4137" w14:textId="77777777" w:rsidR="00576DC4" w:rsidRPr="00576DC4" w:rsidRDefault="00576DC4" w:rsidP="00576DC4">
      <w:pPr>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All’angelo della Chiesa che è a Smirne scrivi: </w:t>
      </w:r>
      <w:r w:rsidRPr="00576DC4">
        <w:rPr>
          <w:rFonts w:ascii="Arial" w:eastAsia="Times New Roman" w:hAnsi="Arial" w:cs="Arial"/>
          <w:kern w:val="0"/>
          <w:sz w:val="24"/>
          <w:szCs w:val="24"/>
          <w:lang w:eastAsia="it-IT"/>
          <w14:ligatures w14:val="none"/>
        </w:rPr>
        <w:t xml:space="preserve">Ora Gesù Cristo per mezzo del suo servo Giovanni si rivolge all’angelo della Chiesa che è a Smirne. Come precedentemente detto essa è situata nella provincia di Asia. </w:t>
      </w:r>
    </w:p>
    <w:p w14:paraId="4C2EA529" w14:textId="77777777" w:rsidR="00576DC4" w:rsidRPr="00576DC4" w:rsidRDefault="00576DC4" w:rsidP="00576DC4">
      <w:pPr>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Così parla il Primo e l’Ultimo, che era morto ed è tornato alla vita.</w:t>
      </w:r>
      <w:r w:rsidRPr="00576DC4">
        <w:rPr>
          <w:rFonts w:ascii="Arial" w:eastAsia="Times New Roman" w:hAnsi="Arial" w:cs="Arial"/>
          <w:kern w:val="0"/>
          <w:sz w:val="24"/>
          <w:szCs w:val="24"/>
          <w:lang w:eastAsia="it-IT"/>
          <w14:ligatures w14:val="none"/>
        </w:rPr>
        <w:t xml:space="preserve"> Chi parla all’angelo di questa Chiesa è il Primo e l’Ultimo, che era morto ed è tornato alla vita. Parla a questo angelo Gesù Risorto, Gesù che è nella gloria del Padre suo anche nel suo corpo dopo essere passato per la via della croce. Sulle verità contenute nelle parole </w:t>
      </w:r>
      <w:r w:rsidRPr="00576DC4">
        <w:rPr>
          <w:rFonts w:ascii="Arial" w:eastAsia="Times New Roman" w:hAnsi="Arial" w:cs="Arial"/>
          <w:i/>
          <w:iCs/>
          <w:kern w:val="0"/>
          <w:sz w:val="24"/>
          <w:szCs w:val="24"/>
          <w:lang w:eastAsia="it-IT"/>
          <w14:ligatures w14:val="none"/>
        </w:rPr>
        <w:t>“il Primo” e “l’Ultimo”</w:t>
      </w:r>
      <w:r w:rsidRPr="00576DC4">
        <w:rPr>
          <w:rFonts w:ascii="Arial" w:eastAsia="Times New Roman" w:hAnsi="Arial" w:cs="Arial"/>
          <w:kern w:val="0"/>
          <w:sz w:val="24"/>
          <w:szCs w:val="24"/>
          <w:lang w:eastAsia="it-IT"/>
          <w14:ligatures w14:val="none"/>
        </w:rPr>
        <w:t xml:space="preserve">, abbiamo parlato con abbondanza già nel Primo Capitolo. Ora è necessario che noi spendiamo qualche parola sulla seconda rivelazione che Gesù Cristo fa su di sé: </w:t>
      </w:r>
      <w:r w:rsidRPr="00576DC4">
        <w:rPr>
          <w:rFonts w:ascii="Arial" w:eastAsia="Times New Roman" w:hAnsi="Arial" w:cs="Arial"/>
          <w:i/>
          <w:iCs/>
          <w:kern w:val="0"/>
          <w:sz w:val="24"/>
          <w:szCs w:val="24"/>
          <w:lang w:eastAsia="it-IT"/>
          <w14:ligatures w14:val="none"/>
        </w:rPr>
        <w:t>“Ero morto e sono tornato alla vita”</w:t>
      </w:r>
      <w:r w:rsidRPr="00576DC4">
        <w:rPr>
          <w:rFonts w:ascii="Arial" w:eastAsia="Times New Roman" w:hAnsi="Arial" w:cs="Arial"/>
          <w:kern w:val="0"/>
          <w:sz w:val="24"/>
          <w:szCs w:val="24"/>
          <w:lang w:eastAsia="it-IT"/>
          <w14:ligatures w14:val="none"/>
        </w:rPr>
        <w:t xml:space="preserve">. Chiediamoci: Che verità contiene questa rivelazione? Di quale somma importanza essa si riveste per noi? Rispondiamo a queste domande, facendo prima una differenza tra la Parola detta da Dio a Mosè sul Monte Sinai, la Parola detta da Gesù prima della sua Gloriosa Risurrezione, la Parola che ora dice dopo la sua Gloriosa Risurrezione. Parlando a Mosè sul Monte Sinai, il Signore nostro </w:t>
      </w:r>
      <w:r w:rsidRPr="00576DC4">
        <w:rPr>
          <w:rFonts w:ascii="Arial" w:eastAsia="Times New Roman" w:hAnsi="Arial" w:cs="Arial"/>
          <w:kern w:val="0"/>
          <w:sz w:val="24"/>
          <w:szCs w:val="24"/>
          <w:lang w:eastAsia="it-IT"/>
          <w14:ligatures w14:val="none"/>
        </w:rPr>
        <w:lastRenderedPageBreak/>
        <w:t>Dio parla dalla sua gloria eterna. La sua Parola è senza la verifica nella storia. È verità. Ogni sua Parola si è sempre compiuta da quando Dio è sceso in Egitto per liberare il suo popolo fino al presente. Essa si è compiuta per il passato, si compirà anche per il futuro? Noi sappiamo che la Parola di Dio sempre si compie nella storia passata e nella storia futura e dal suo compimento conosciamo che essa è purissima verità. Il futuro però è sempre dinanzi a noi. Ma il futuro non è solo quello del tempo, è anche quello dell’eternità. Per sapere che essa è vera in ogni sua parte, anche nei più piccoli frammenti, non è sufficiente il compimento nel tempo. È necessario il compimento anche nell’eternità. Ma quando avverrà il compimento nell’eternità sarà troppo tardi per noi’. Lo attestano sia gli empi che manifestano i frutti raccolti dalle loro azioni dopo la loro morte e lo attesta anche il ricco cattivo che finisce nel fuoco dell’inferno. Ecco come il Libro della Sapienza e il Vangelo secondo Luca rivelano il compimento della Parola nell’eternità:</w:t>
      </w:r>
    </w:p>
    <w:p w14:paraId="3482E8FE" w14:textId="77777777" w:rsidR="00576DC4" w:rsidRPr="00576DC4" w:rsidRDefault="00576DC4" w:rsidP="00576DC4">
      <w:pPr>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w:t>
      </w:r>
    </w:p>
    <w:p w14:paraId="1D311C9C" w14:textId="77777777" w:rsidR="00576DC4" w:rsidRPr="00576DC4" w:rsidRDefault="00576DC4" w:rsidP="00576DC4">
      <w:pPr>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w:t>
      </w:r>
      <w:r w:rsidRPr="00576DC4">
        <w:rPr>
          <w:rFonts w:ascii="Arial" w:eastAsia="Times New Roman" w:hAnsi="Arial" w:cs="Arial"/>
          <w:i/>
          <w:iCs/>
          <w:kern w:val="0"/>
          <w:sz w:val="24"/>
          <w:szCs w:val="24"/>
          <w:lang w:eastAsia="it-IT"/>
          <w14:ligatures w14:val="none"/>
        </w:rPr>
        <w:lastRenderedPageBreak/>
        <w:t>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Sap 1,12-2,20).</w:t>
      </w:r>
    </w:p>
    <w:p w14:paraId="00235954" w14:textId="77777777" w:rsidR="00576DC4" w:rsidRPr="00576DC4" w:rsidRDefault="00576DC4" w:rsidP="00576DC4">
      <w:pPr>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Il giusto, da morto, condannerà gli empi ancora in vita; una giovinezza, giunta in breve alla conclusione, condannerà gli empi, pur carichi di anni. Infatti vedranno la fine del saggio, ma non capiranno ciò che Dio aveva deciso a suo riguardo né per quale scopo il Signore l’aveva posto al sicuro. Vedranno e disprezzeranno, ma il Signore li deriderà. Infine diventeranno come un cadavere disonorato, oggetto di scherno fra i morti, per sempre. Dio infatti li precipiterà muti, a capofitto, e li scuoterà dalle fondamenta; saranno del tutto rovinati, si troveranno tra dolori e il loro ricordo perirà. Si presenteranno tremanti al rendiconto dei loro peccati; le loro iniquità si ergeranno contro di loro per accusarli. 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w:t>
      </w:r>
    </w:p>
    <w:p w14:paraId="67269805" w14:textId="77777777" w:rsidR="00576DC4" w:rsidRPr="00576DC4" w:rsidRDefault="00576DC4" w:rsidP="00576DC4">
      <w:pPr>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 xml:space="preserve">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w:t>
      </w:r>
      <w:r w:rsidRPr="00576DC4">
        <w:rPr>
          <w:rFonts w:ascii="Arial" w:eastAsia="Times New Roman" w:hAnsi="Arial" w:cs="Arial"/>
          <w:i/>
          <w:iCs/>
          <w:kern w:val="0"/>
          <w:sz w:val="24"/>
          <w:szCs w:val="24"/>
          <w:lang w:eastAsia="it-IT"/>
          <w14:ligatures w14:val="none"/>
        </w:rPr>
        <w:lastRenderedPageBreak/>
        <w:t xml:space="preserve">pietà. Si scatenerà contro di loro un vento impetuoso e come un uragano li travolgerà. L’iniquità renderà deserta tutta la terra e la malvagità rovescerà i troni dei potenti (Sap 4,16-5,23). </w:t>
      </w:r>
    </w:p>
    <w:p w14:paraId="4EA2F3F9" w14:textId="77777777" w:rsidR="00576DC4" w:rsidRPr="00576DC4" w:rsidRDefault="00576DC4" w:rsidP="00576DC4">
      <w:pPr>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5C767EDB" w14:textId="77777777" w:rsidR="00576DC4" w:rsidRPr="00576DC4" w:rsidRDefault="00576DC4" w:rsidP="00576DC4">
      <w:pPr>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kern w:val="0"/>
          <w:sz w:val="24"/>
          <w:szCs w:val="24"/>
          <w:lang w:eastAsia="it-IT"/>
          <w14:ligatures w14:val="none"/>
        </w:rPr>
        <w:t xml:space="preserve">La storia e l’eternità attestano che la Parola di Dio è tutta verità. Questa Legge sarebbe dovuta valere anche per Gesù Signore, se Lui non fosse stato avvolto dalla sua gloriosa risurrezione. Avremmo dovuto fidarci della sua Parola solo per fede così come per fede ci si fida di ogni Parola fatta a noi giungere dal Signore nostro Dio per mezzo dei suoi profeti. Ora invece Gesù parla da Risorto. Parla da Persona nella cui vita si è compiuta ogni sua Parola. Come si è compiuta nel mistero della sua morte, così si è compiuta nel mistero della sua risurrezione. La sua storia è la suprema garanzia che ogni sua Parola è solo verità, solo purissima vertà. Non dobbiamo più attendere che si compia. Si è già compiuta. Chi parla a noi è Colui che prima era morto e ora è tornata alla vita. Se prima ci parlava da vero Dio e da perfetto uomo in tutto obbediente alla Parola del Padre suo, ora ci parla da persona nella quale veramente tutto si è compiuto. Non solo. In Lui, con Lui, per Lui, Gesù Cristo ci dona questo mistero di perfetto compimento. Anche noi parliamo dal compimento della Parola che avviene oggi nella nostra vita, non domani. Oggi noi siamo morti con Cristo. Oggi noi siamo risorti con Lui. Oggi con Lui noi moriamo e oggi con Lui risuscitiamo. Questa verità è stata data a noi dallo Spirito Santo per bocca dell’Apostolo Paolo, sia nella Lettera ai Romani e sia nella Lettera ai Colossesi. Nel battesimo noi siamo morti con Cristo e con Cristo noi siamo anche risorti. Ora la nostra vita deve solo essere manifestazione visibile di quanto è avvenuto nel mistero. </w:t>
      </w:r>
    </w:p>
    <w:p w14:paraId="48ED8ADF" w14:textId="77777777" w:rsidR="00576DC4" w:rsidRPr="00576DC4" w:rsidRDefault="00576DC4" w:rsidP="00576DC4">
      <w:pPr>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w:t>
      </w:r>
      <w:r w:rsidRPr="00576DC4">
        <w:rPr>
          <w:rFonts w:ascii="Arial" w:eastAsia="Times New Roman" w:hAnsi="Arial" w:cs="Arial"/>
          <w:i/>
          <w:iCs/>
          <w:kern w:val="0"/>
          <w:sz w:val="24"/>
          <w:szCs w:val="24"/>
          <w:lang w:eastAsia="it-IT"/>
          <w14:ligatures w14:val="none"/>
        </w:rPr>
        <w:lastRenderedPageBreak/>
        <w:t xml:space="preserve">religiosità e umiltà e mortificazione del corpo, ma in realtà non hanno alcun valore se non quello di soddisfare la carne. 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2,20-3-11). </w:t>
      </w:r>
    </w:p>
    <w:p w14:paraId="5BF57BC1" w14:textId="77777777" w:rsidR="00576DC4" w:rsidRPr="00576DC4" w:rsidRDefault="00576DC4" w:rsidP="00576DC4">
      <w:pPr>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739986C8" w14:textId="77777777" w:rsidR="00576DC4" w:rsidRPr="00576DC4" w:rsidRDefault="00576DC4" w:rsidP="00576DC4">
      <w:pPr>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 xml:space="preserve">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 </w:t>
      </w:r>
    </w:p>
    <w:p w14:paraId="63D4A788" w14:textId="77777777" w:rsidR="00576DC4" w:rsidRPr="00576DC4" w:rsidRDefault="00576DC4" w:rsidP="00576DC4">
      <w:pPr>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 xml:space="preserve">Parlo un linguaggio umano a causa della vostra debolezza. Come infatti avete messo le vostre membra a servizio dell’impurità e dell’iniquità, per l’iniquità, così ora mettete le vostre membra a servizio della giustizia, per la santificazione. Quando infatti eravate schiavi del peccato, eravate liberi nei riguardi della giustizia. Ma quale frutto raccoglievate allora da cose di cui ora vi vergognate? Il </w:t>
      </w:r>
      <w:r w:rsidRPr="00576DC4">
        <w:rPr>
          <w:rFonts w:ascii="Arial" w:eastAsia="Times New Roman" w:hAnsi="Arial" w:cs="Arial"/>
          <w:i/>
          <w:iCs/>
          <w:kern w:val="0"/>
          <w:sz w:val="24"/>
          <w:szCs w:val="24"/>
          <w:lang w:eastAsia="it-IT"/>
          <w14:ligatures w14:val="none"/>
        </w:rPr>
        <w:lastRenderedPageBreak/>
        <w:t xml:space="preserve">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702BF66D" w14:textId="77777777" w:rsidR="00576DC4" w:rsidRPr="00576DC4" w:rsidRDefault="00576DC4" w:rsidP="00576DC4">
      <w:pPr>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6199B49F" w14:textId="77777777" w:rsidR="00576DC4" w:rsidRPr="00576DC4" w:rsidRDefault="00576DC4" w:rsidP="00576DC4">
      <w:pPr>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60B32FDF" w14:textId="77777777" w:rsidR="00576DC4" w:rsidRPr="00576DC4" w:rsidRDefault="00576DC4" w:rsidP="00576DC4">
      <w:pPr>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55405E5E" w14:textId="77777777" w:rsidR="00576DC4" w:rsidRPr="00576DC4" w:rsidRDefault="00576DC4" w:rsidP="00576DC4">
      <w:pPr>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lastRenderedPageBreak/>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21712C9E" w14:textId="77777777" w:rsidR="00576DC4" w:rsidRPr="00576DC4" w:rsidRDefault="00576DC4" w:rsidP="00576DC4">
      <w:pPr>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0DC97587" w14:textId="77777777" w:rsidR="00576DC4" w:rsidRPr="00576DC4" w:rsidRDefault="00576DC4" w:rsidP="00576DC4">
      <w:pPr>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04AE8481" w14:textId="77777777" w:rsidR="00576DC4" w:rsidRPr="00576DC4" w:rsidRDefault="00576DC4" w:rsidP="00576DC4">
      <w:pPr>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kern w:val="0"/>
          <w:sz w:val="24"/>
          <w:szCs w:val="24"/>
          <w:lang w:eastAsia="it-IT"/>
          <w14:ligatures w14:val="none"/>
        </w:rPr>
        <w:t>Dio, che è il Padre del Signore nostro Gesù Cristo, fonda la verità della sua Parola sulla sua divina ed eterna essenza che è purissima carità. La verità della Parola fondata sulla divina ed eterna carità che è la stessa essenza di Dio – Dio è carità – trova il suo riscontro storico sia nel tempo che nell’eternità. Solo che nell’eternità finisce il tempo della conversione e della fede. Il giusto sarà per sempre giusto. L’empio rimarrà empio in eterno. Tra i giusti e gli empi vi sarà un abisso invalicabile. Beatitudine e dannazione saranno eterne.</w:t>
      </w:r>
    </w:p>
    <w:p w14:paraId="361DEEC7" w14:textId="77777777" w:rsidR="00576DC4" w:rsidRPr="00576DC4" w:rsidRDefault="00576DC4" w:rsidP="00576DC4">
      <w:pPr>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kern w:val="0"/>
          <w:sz w:val="24"/>
          <w:szCs w:val="24"/>
          <w:lang w:eastAsia="it-IT"/>
          <w14:ligatures w14:val="none"/>
        </w:rPr>
        <w:t xml:space="preserve">Gesù invece fonda la verità della sua Parola sia sulla sua divina essenza che è purissima verità e carità, ma anche sulla sua storia, storia non da compiersi, storia che si è compiuta. Quale storia si è compiuta in Gesù Cristo? La sua vita è tutta la Parola di Dio che in Lui si è fatta carne. Carne missionaria, Carne crocifissa, Carne sepolta. Carne risorta. Carne risorta rivestita di immoralità e di gloria eterna. Carne avvolta dall’incorruttibilità e dall’immortalità. Se la Parola di Dio in Lui si è fatta carne, quella che ora sta lui dicendo agli angeli delle sette Chiesa è anche Parola di Dio, purissima Parola di Dio. Lo attestano i primissimi versetti dello stesso Libro dell’Apocalisse: </w:t>
      </w:r>
      <w:r w:rsidRPr="00576DC4">
        <w:rPr>
          <w:rFonts w:ascii="Arial" w:eastAsia="Times New Roman" w:hAnsi="Arial" w:cs="Arial"/>
          <w:i/>
          <w:iCs/>
          <w:kern w:val="0"/>
          <w:sz w:val="24"/>
          <w:szCs w:val="24"/>
          <w:lang w:eastAsia="it-IT"/>
          <w14:ligatures w14:val="none"/>
        </w:rPr>
        <w:t xml:space="preserve">Rivelazione di Gesù Cristo, al quale Dio la consegnò per mostrare ai suoi servi le cose che dovranno accadere tra breve. Ed egli la manifestò, inviandola per mezzo del suo angelo al suo servo </w:t>
      </w:r>
      <w:r w:rsidRPr="00576DC4">
        <w:rPr>
          <w:rFonts w:ascii="Arial" w:eastAsia="Times New Roman" w:hAnsi="Arial" w:cs="Arial"/>
          <w:i/>
          <w:iCs/>
          <w:kern w:val="0"/>
          <w:sz w:val="24"/>
          <w:szCs w:val="24"/>
          <w:lang w:eastAsia="it-IT"/>
          <w14:ligatures w14:val="none"/>
        </w:rPr>
        <w:lastRenderedPageBreak/>
        <w:t xml:space="preserve">Giovanni, il quale attesta la parola di Dio e la testimonianza di Gesù Cristo, riferendo ciò che ha visto. Beato chi legge e beati coloro che ascoltano le parole di questa profezia e custodiscono le cose che vi sono scritte: il tempo infatti è vicino” (Ap 1,1-3). </w:t>
      </w:r>
      <w:r w:rsidRPr="00576DC4">
        <w:rPr>
          <w:rFonts w:ascii="Arial" w:eastAsia="Times New Roman" w:hAnsi="Arial" w:cs="Arial"/>
          <w:kern w:val="0"/>
          <w:sz w:val="24"/>
          <w:szCs w:val="24"/>
          <w:lang w:eastAsia="it-IT"/>
          <w14:ligatures w14:val="none"/>
        </w:rPr>
        <w:t>Quanto Gesù sta dicendo agli angeli delle sete Chiesa, essendo purissima Parola di Dio, si compirà in ogni suo frammento così come in ogni suo frammento si è compiuta in Cristo Gesù, in Lui che era morto ed è ritornato alla vita. Non è ritornato alla vita di prima, è ritornato alla vita di dopo. Cristo Risorto è la suprema attestazione che la Parola di Dio sempre si compie anche nelle sue parti infinitesimali. Oggi e per sempre Cristo Risorto è il sigillo di garanzia, di verità, di compimento di ogni Parola di Dio che a noi viene annunciata. Abbiamo la garanzia. Possiamo fondare su di essa la nostra fede.</w:t>
      </w:r>
    </w:p>
    <w:p w14:paraId="355E1EB0" w14:textId="77777777" w:rsidR="00576DC4" w:rsidRPr="00576DC4" w:rsidRDefault="00576DC4" w:rsidP="00576DC4">
      <w:pPr>
        <w:spacing w:after="200" w:line="240" w:lineRule="auto"/>
        <w:jc w:val="both"/>
        <w:rPr>
          <w:rFonts w:ascii="Greek" w:eastAsia="Times New Roman" w:hAnsi="Greek" w:cs="Greek"/>
          <w:kern w:val="0"/>
          <w:sz w:val="26"/>
          <w:szCs w:val="26"/>
          <w:lang w:val="fr-FR" w:eastAsia="it-IT"/>
          <w14:ligatures w14:val="none"/>
        </w:rPr>
      </w:pPr>
      <w:r w:rsidRPr="00576DC4">
        <w:rPr>
          <w:rFonts w:ascii="Arial" w:eastAsia="Times New Roman" w:hAnsi="Arial" w:cs="Arial"/>
          <w:b/>
          <w:bCs/>
          <w:kern w:val="0"/>
          <w:sz w:val="24"/>
          <w:szCs w:val="24"/>
          <w:lang w:eastAsia="it-IT"/>
          <w14:ligatures w14:val="none"/>
        </w:rPr>
        <w:t xml:space="preserve">V 2,9: </w:t>
      </w:r>
      <w:bookmarkStart w:id="122" w:name="_Hlk135341559"/>
      <w:r w:rsidRPr="00576DC4">
        <w:rPr>
          <w:rFonts w:ascii="Arial" w:eastAsia="Times New Roman" w:hAnsi="Arial" w:cs="Arial"/>
          <w:kern w:val="0"/>
          <w:sz w:val="24"/>
          <w:szCs w:val="24"/>
          <w:lang w:eastAsia="it-IT"/>
          <w14:ligatures w14:val="none"/>
        </w:rPr>
        <w:t xml:space="preserve">Conosco la tua tribolazione, la tua povertà – eppure sei ricco – e la bestemmia da parte di quelli che si proclamano Giudei e non lo sono, ma sono sinagoga di Satana. </w:t>
      </w:r>
      <w:bookmarkEnd w:id="122"/>
      <w:r w:rsidRPr="00576DC4">
        <w:rPr>
          <w:rFonts w:ascii="Arial" w:eastAsia="Times New Roman" w:hAnsi="Arial" w:cs="Arial"/>
          <w:kern w:val="0"/>
          <w:sz w:val="24"/>
          <w:szCs w:val="24"/>
          <w:lang w:val="la-Latn" w:eastAsia="it-IT"/>
          <w14:ligatures w14:val="none"/>
        </w:rPr>
        <w:t>Scio tribulationem tuam et paupertatem tuam sed dives es et blasphemaris ab his qui se dicunt Iudaeos esse et non sunt sed sunt synagoga Satanae</w:t>
      </w:r>
      <w:r w:rsidRPr="00576DC4">
        <w:rPr>
          <w:rFonts w:ascii="Arial" w:eastAsia="Times New Roman" w:hAnsi="Arial" w:cs="Arial"/>
          <w:kern w:val="0"/>
          <w:sz w:val="24"/>
          <w:szCs w:val="24"/>
          <w:lang w:val="fr-FR" w:eastAsia="it-IT"/>
          <w14:ligatures w14:val="none"/>
        </w:rPr>
        <w:t xml:space="preserve">. </w:t>
      </w:r>
      <w:r w:rsidRPr="00576DC4">
        <w:rPr>
          <w:rFonts w:ascii="Greek" w:eastAsia="Times New Roman" w:hAnsi="Greek" w:cs="Greek"/>
          <w:kern w:val="0"/>
          <w:sz w:val="26"/>
          <w:szCs w:val="26"/>
          <w:lang w:val="fr-FR" w:eastAsia="it-IT"/>
          <w14:ligatures w14:val="none"/>
        </w:rPr>
        <w:t>O</w:t>
      </w:r>
      <w:r w:rsidRPr="00576DC4">
        <w:rPr>
          <w:rFonts w:ascii="Greek" w:eastAsia="Times New Roman" w:hAnsi="Greek" w:cs="Greek"/>
          <w:kern w:val="0"/>
          <w:sz w:val="26"/>
          <w:szCs w:val="26"/>
          <w:lang w:eastAsia="it-IT"/>
          <w14:ligatures w14:val="none"/>
        </w:rPr>
        <w:t></w:t>
      </w:r>
      <w:r w:rsidRPr="00576DC4">
        <w:rPr>
          <w:rFonts w:ascii="Greek" w:eastAsia="Times New Roman" w:hAnsi="Greek" w:cs="Greek"/>
          <w:kern w:val="0"/>
          <w:sz w:val="26"/>
          <w:szCs w:val="26"/>
          <w:lang w:val="fr-FR" w:eastAsia="it-IT"/>
          <w14:ligatures w14:val="none"/>
        </w:rPr>
        <w:t>d£ sou t¾n ql‹yin kaˆ t¾n ptwce…an, ¢ll¦ ploÚsioj e</w:t>
      </w:r>
      <w:r w:rsidRPr="00576DC4">
        <w:rPr>
          <w:rFonts w:ascii="Greek" w:eastAsia="Times New Roman" w:hAnsi="Greek" w:cs="Greek"/>
          <w:kern w:val="0"/>
          <w:sz w:val="26"/>
          <w:szCs w:val="26"/>
          <w:lang w:eastAsia="it-IT"/>
          <w14:ligatures w14:val="none"/>
        </w:rPr>
        <w:t></w:t>
      </w:r>
      <w:r w:rsidRPr="00576DC4">
        <w:rPr>
          <w:rFonts w:ascii="Greek" w:eastAsia="Times New Roman" w:hAnsi="Greek" w:cs="Greek"/>
          <w:kern w:val="0"/>
          <w:sz w:val="26"/>
          <w:szCs w:val="26"/>
          <w:lang w:val="fr-FR" w:eastAsia="it-IT"/>
          <w14:ligatures w14:val="none"/>
        </w:rPr>
        <w:t>, kaˆ t¾n blasfhm…an ™k tîn legÒntwn 'Iouda…ouj e</w:t>
      </w:r>
      <w:r w:rsidRPr="00576DC4">
        <w:rPr>
          <w:rFonts w:ascii="Greek" w:eastAsia="Times New Roman" w:hAnsi="Greek" w:cs="Greek"/>
          <w:kern w:val="0"/>
          <w:sz w:val="26"/>
          <w:szCs w:val="26"/>
          <w:lang w:eastAsia="it-IT"/>
          <w14:ligatures w14:val="none"/>
        </w:rPr>
        <w:t></w:t>
      </w:r>
      <w:r w:rsidRPr="00576DC4">
        <w:rPr>
          <w:rFonts w:ascii="Greek" w:eastAsia="Times New Roman" w:hAnsi="Greek" w:cs="Greek"/>
          <w:kern w:val="0"/>
          <w:sz w:val="26"/>
          <w:szCs w:val="26"/>
          <w:lang w:val="fr-FR" w:eastAsia="it-IT"/>
          <w14:ligatures w14:val="none"/>
        </w:rPr>
        <w:t>nai ˜autoÚj, kaˆ oÙk e„sˆn ¢ll¦ sunagwg¾ toà Satan©.</w:t>
      </w:r>
    </w:p>
    <w:p w14:paraId="76CC09F8"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Conosco la tua tribolazione, la tua povertà – eppure sei ricco – </w:t>
      </w:r>
      <w:r w:rsidRPr="00576DC4">
        <w:rPr>
          <w:rFonts w:ascii="Arial" w:eastAsia="Times New Roman" w:hAnsi="Arial" w:cs="Arial"/>
          <w:kern w:val="0"/>
          <w:sz w:val="24"/>
          <w:szCs w:val="24"/>
          <w:lang w:eastAsia="it-IT"/>
          <w14:ligatures w14:val="none"/>
        </w:rPr>
        <w:t>Questo angelo è nella tribolazione. È anche nella povertà. La povertà è solo materiale, dal momento che questo angelo è ricco spiritualmente. Quando si diviene poveri per il regno di Dio e per il suo Vangelo, sempre il Signore ci dona ciò che è necessario per vivere. Il lusso, l’abbondanza, la ricchezza non si addice ad un angelo della Chiesa. Se il suo gregge è nell’indigenza, lui non può vivere nell’agiatezza, altrimenti non potrebbe essere modello per le sue pecore. Un angelo della Chiesa deve essere modello in ogni cosa. Anche nella povertà e nelle tribolazioni deve essere modello. Questo angelo è ricco però di grazia, di verità, di giustizia, di pace. È ricco di obbedienza alla Parola del Vangelo. Quando uno è ricco di obbedienza evangelica nulla gli manca. Anche in questa ricchezza per il Vangelo un angelo deve essere modello.</w:t>
      </w:r>
    </w:p>
    <w:p w14:paraId="0CA76C9A"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E la bestemmia da parte di quelli che si proclamano Giudei e non lo sono, ma sono sinagoga di Satana. </w:t>
      </w:r>
      <w:r w:rsidRPr="00576DC4">
        <w:rPr>
          <w:rFonts w:ascii="Arial" w:eastAsia="Times New Roman" w:hAnsi="Arial" w:cs="Arial"/>
          <w:kern w:val="0"/>
          <w:sz w:val="24"/>
          <w:szCs w:val="24"/>
          <w:lang w:eastAsia="it-IT"/>
          <w14:ligatures w14:val="none"/>
        </w:rPr>
        <w:t xml:space="preserve">Conosciamo tutte le persecuzioni che i Giudei hanno procurato all’Apostolo Paolo. In alcune città gli impedivano persino di predicare il Vangelo. Non solo le persecuzioni visse l’Apostolo Paolo sulla sua pelle, quanto, cosa infinitamente più grave, anche il continuo travisamento del Vangelo e la sua dichiarazione di non corrispondenza alla verità. Vero Giudeo è chi attraverso le Scritture Canoniche approda a Cristo Gesù e al suo Vangelo. Chi si dichiara Giudeo e non solo non approda a Cristo Gesù e al suo Vangelo, e in più lavora per scoraggiare i missionari del vangelo e per introdurre nella comunità cristiane un altro vangelo, da Gesù Cristo è dichiarato appartenente alla sinagoga di Satana, non certo alla sinagoga di Mosè che era sinagoga del Padre nostro celeste. Infatti Dio ha abitato nel tempio di Gerusalemme fino all’ora della morte di Gesù sulla croce. Poi il velo del tempio si è squarciato e il Signore ga abbandonato il suo tempio allo stesso modo che lo ha abbandonato al tempo del profeta Ezechiele. Mentre però al tempo di Ezechiele prima lo ha abbandonato e poi ha fatto ritorno in esso, questo abbandono è stato definitivo e </w:t>
      </w:r>
      <w:r w:rsidRPr="00576DC4">
        <w:rPr>
          <w:rFonts w:ascii="Arial" w:eastAsia="Times New Roman" w:hAnsi="Arial" w:cs="Arial"/>
          <w:kern w:val="0"/>
          <w:sz w:val="24"/>
          <w:szCs w:val="24"/>
          <w:lang w:eastAsia="it-IT"/>
          <w14:ligatures w14:val="none"/>
        </w:rPr>
        <w:lastRenderedPageBreak/>
        <w:t>per sempre. Ora Dio abita nel corpo di Cristo, nel suo nuovo tempio che è la Chiesa del Dio vivente. Abita nel cuore di ogni membro del corpo di Cristo, nel quale abita la Parola del Vangelo. Un Giudeo non può trasformarsi in persecutore del corpo di Cristo e in nemico del suo Vangelo. L’Apostolo Paolo lo attesta con somma verità:</w:t>
      </w:r>
      <w:r w:rsidRPr="00576DC4">
        <w:rPr>
          <w:rFonts w:ascii="Arial" w:eastAsia="Times New Roman" w:hAnsi="Arial" w:cs="Arial"/>
          <w:i/>
          <w:iCs/>
          <w:kern w:val="0"/>
          <w:sz w:val="24"/>
          <w:szCs w:val="24"/>
          <w:lang w:eastAsia="it-IT"/>
          <w14:ligatures w14:val="none"/>
        </w:rPr>
        <w:t xml:space="preserve"> il termine della Legge è Cristo</w:t>
      </w:r>
      <w:r w:rsidRPr="00576DC4">
        <w:rPr>
          <w:rFonts w:ascii="Arial" w:eastAsia="Times New Roman" w:hAnsi="Arial" w:cs="Arial"/>
          <w:kern w:val="0"/>
          <w:sz w:val="24"/>
          <w:szCs w:val="24"/>
          <w:lang w:eastAsia="it-IT"/>
          <w14:ligatures w14:val="none"/>
        </w:rPr>
        <w:t xml:space="preserve">. Se il termine della Legge è Cristo, chi cammina nella Legge e non approda a Cristo, attesta che la Legge nella quale lui dice di credere, non è la Legge del Signore, non è la Legge del Dio di Abramo, perché il Dio di Abramo è il Padre del Signore nostro Gesù Cristo. Questa verità è così manifestata dallo Spirito Santo per bocca dell’Apostolo Paolo: </w:t>
      </w:r>
      <w:r w:rsidRPr="00576DC4">
        <w:rPr>
          <w:rFonts w:ascii="Arial" w:eastAsia="Times New Roman" w:hAnsi="Arial" w:cs="Arial"/>
          <w:i/>
          <w:iCs/>
          <w:kern w:val="0"/>
          <w:sz w:val="24"/>
          <w:szCs w:val="24"/>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Rm 10,1-4).</w:t>
      </w:r>
      <w:r w:rsidRPr="00576DC4">
        <w:rPr>
          <w:rFonts w:ascii="Arial" w:eastAsia="Times New Roman" w:hAnsi="Arial" w:cs="Arial"/>
          <w:kern w:val="0"/>
          <w:sz w:val="24"/>
          <w:szCs w:val="24"/>
          <w:lang w:eastAsia="it-IT"/>
          <w14:ligatures w14:val="none"/>
        </w:rPr>
        <w:t xml:space="preserve"> Mentre per bocca di Gesù, così lo Spirito Santo parla ai Giudei: </w:t>
      </w:r>
      <w:r w:rsidRPr="00576DC4">
        <w:rPr>
          <w:rFonts w:ascii="Arial" w:eastAsia="Times New Roman" w:hAnsi="Arial" w:cs="Arial"/>
          <w:i/>
          <w:iCs/>
          <w:kern w:val="0"/>
          <w:sz w:val="24"/>
          <w:szCs w:val="24"/>
          <w:lang w:eastAsia="it-IT"/>
          <w14:ligatures w14:val="none"/>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45-47)</w:t>
      </w:r>
      <w:r w:rsidRPr="00576DC4">
        <w:rPr>
          <w:rFonts w:ascii="Arial" w:eastAsia="Times New Roman" w:hAnsi="Arial" w:cs="Arial"/>
          <w:kern w:val="0"/>
          <w:sz w:val="24"/>
          <w:szCs w:val="24"/>
          <w:lang w:eastAsia="it-IT"/>
          <w14:ligatures w14:val="none"/>
        </w:rPr>
        <w:t xml:space="preserve">. Lo Spirito Santo che ha parlato per bocca di Abramo, di Mosè, dei Profeti, è lo stesso Spirito che ha parlato per bocca di Cristo Gesù. Ecco perché il termine della Legge è Cristo. È Cristo perché tutta la Scrittura a Lui conduce, a Lui porta. La salvezza è Cristo e la Luce è Cristo. Ecco perché l’Apostolo Paolo può dire: I veri circoncisi siamo noi, siamo noi che abbiamo creduto in Cristo Gesù. Questa verità è rivelata nella Lettera ai Filippesi. </w:t>
      </w:r>
      <w:r w:rsidRPr="00576DC4">
        <w:rPr>
          <w:rFonts w:ascii="Arial" w:eastAsia="Times New Roman" w:hAnsi="Arial" w:cs="Arial"/>
          <w:i/>
          <w:iCs/>
          <w:kern w:val="0"/>
          <w:sz w:val="24"/>
          <w:szCs w:val="24"/>
          <w:lang w:eastAsia="it-IT"/>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Fil 3,1-11). </w:t>
      </w:r>
      <w:r w:rsidRPr="00576DC4">
        <w:rPr>
          <w:rFonts w:ascii="Arial" w:eastAsia="Times New Roman" w:hAnsi="Arial" w:cs="Arial"/>
          <w:kern w:val="0"/>
          <w:sz w:val="24"/>
          <w:szCs w:val="24"/>
          <w:lang w:eastAsia="it-IT"/>
          <w14:ligatures w14:val="none"/>
        </w:rPr>
        <w:t>La fede pura e santa è infinitamente oltre la nostra mente e il nostro cuore. Essa ha la sua sorgente di verità nel cuore di Dio.</w:t>
      </w:r>
    </w:p>
    <w:p w14:paraId="0DFE0D04" w14:textId="77777777" w:rsidR="00576DC4" w:rsidRPr="00576DC4" w:rsidRDefault="00576DC4" w:rsidP="00576DC4">
      <w:pPr>
        <w:spacing w:after="200" w:line="240" w:lineRule="auto"/>
        <w:jc w:val="both"/>
        <w:rPr>
          <w:rFonts w:ascii="Greek" w:eastAsia="Times New Roman" w:hAnsi="Greek" w:cs="Greek"/>
          <w:kern w:val="0"/>
          <w:sz w:val="26"/>
          <w:szCs w:val="26"/>
          <w:lang w:eastAsia="it-IT"/>
          <w14:ligatures w14:val="none"/>
        </w:rPr>
      </w:pPr>
      <w:r w:rsidRPr="00576DC4">
        <w:rPr>
          <w:rFonts w:ascii="Arial" w:eastAsia="Times New Roman" w:hAnsi="Arial" w:cs="Arial"/>
          <w:b/>
          <w:bCs/>
          <w:kern w:val="0"/>
          <w:sz w:val="24"/>
          <w:szCs w:val="24"/>
          <w:lang w:eastAsia="it-IT"/>
          <w14:ligatures w14:val="none"/>
        </w:rPr>
        <w:t xml:space="preserve">V 2,10: </w:t>
      </w:r>
      <w:bookmarkStart w:id="123" w:name="_Hlk135374916"/>
      <w:r w:rsidRPr="00576DC4">
        <w:rPr>
          <w:rFonts w:ascii="Arial" w:eastAsia="Times New Roman" w:hAnsi="Arial" w:cs="Arial"/>
          <w:kern w:val="0"/>
          <w:sz w:val="24"/>
          <w:szCs w:val="24"/>
          <w:lang w:eastAsia="it-IT"/>
          <w14:ligatures w14:val="none"/>
        </w:rPr>
        <w:t xml:space="preserve">Non temere ciò che stai per soffrire: ecco, il diavolo sta per gettare alcuni di voi in carcere per mettervi alla prova, e avrete una tribolazione per dieci giorni. Sii fedele fino alla morte e ti darò la corona della vita. </w:t>
      </w:r>
      <w:bookmarkEnd w:id="123"/>
      <w:r w:rsidRPr="00576DC4">
        <w:rPr>
          <w:rFonts w:ascii="Arial" w:eastAsia="Times New Roman" w:hAnsi="Arial" w:cs="Arial"/>
          <w:kern w:val="0"/>
          <w:sz w:val="24"/>
          <w:szCs w:val="24"/>
          <w:lang w:val="la-Latn" w:eastAsia="it-IT"/>
          <w14:ligatures w14:val="none"/>
        </w:rPr>
        <w:t xml:space="preserve">nihil horum timeas quae passurus es ecce missurus est diabolus ex vobis in carcerem ut temptemini et </w:t>
      </w:r>
      <w:r w:rsidRPr="00576DC4">
        <w:rPr>
          <w:rFonts w:ascii="Arial" w:eastAsia="Times New Roman" w:hAnsi="Arial" w:cs="Arial"/>
          <w:kern w:val="0"/>
          <w:sz w:val="24"/>
          <w:szCs w:val="24"/>
          <w:lang w:val="la-Latn" w:eastAsia="it-IT"/>
          <w14:ligatures w14:val="none"/>
        </w:rPr>
        <w:lastRenderedPageBreak/>
        <w:t>habebitis tribulationem diebus decem esto fidelis usque ad mortem et dabo tibi coronam vitae</w:t>
      </w:r>
      <w:r w:rsidRPr="00576DC4">
        <w:rPr>
          <w:rFonts w:ascii="Arial" w:eastAsia="Times New Roman" w:hAnsi="Arial" w:cs="Arial"/>
          <w:kern w:val="0"/>
          <w:sz w:val="24"/>
          <w:szCs w:val="24"/>
          <w:lang w:eastAsia="it-IT"/>
          <w14:ligatures w14:val="none"/>
        </w:rPr>
        <w:t xml:space="preserve">. </w:t>
      </w:r>
      <w:r w:rsidRPr="00576DC4">
        <w:rPr>
          <w:rFonts w:ascii="Greek" w:eastAsia="Times New Roman" w:hAnsi="Greek" w:cs="Greek"/>
          <w:kern w:val="0"/>
          <w:sz w:val="26"/>
          <w:szCs w:val="26"/>
          <w:lang w:eastAsia="it-IT"/>
          <w14:ligatures w14:val="none"/>
        </w:rPr>
        <w:t>mhdn foboà § mšlleij p£scein. „doÝ mšllei b£llein Ð di£boloj ™x Ømîn e„j fulak¾n †na peirasqÁte, kaˆ ›xete ql‹yin ¹merîn dška. g…nou pistÕj ¥cri qan£tou, kaˆ dèsw soi tÕn stšfanon tÁj zwÁj.</w:t>
      </w:r>
    </w:p>
    <w:p w14:paraId="6646075A"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Non temere ciò che stai per soffrire.</w:t>
      </w:r>
      <w:r w:rsidRPr="00576DC4">
        <w:rPr>
          <w:rFonts w:ascii="Arial" w:eastAsia="Times New Roman" w:hAnsi="Arial" w:cs="Arial"/>
          <w:kern w:val="0"/>
          <w:sz w:val="24"/>
          <w:szCs w:val="24"/>
          <w:lang w:eastAsia="it-IT"/>
          <w14:ligatures w14:val="none"/>
        </w:rPr>
        <w:t xml:space="preserve"> Ora Gesù Cristo rivela a questo angelo le sofferenze che lo attendono. Prima però lo esorta a non temere. Chi soffre per il Signore mai deve temere nell’ora della sofferenza, perché in quest’ora sempre il Padre celeste assiste i discepoli del Figlio suo con la sua presenza e la sua potente grazia. Tutto il discepolo di Gesù può vivere con la grazia del Signore. La grazia però sempre va chiesta. Chiedere la grazia è manifestazione a Dio del nostro cuore che desidera che solo la sua volontà si compia e mai la nostra. In fondo è quanto ha fatto Gesù Cristo nell’Orto degli Ulivi. Lui pregò il Padre perché solo la sua volontà venisse compiuta attraverso la sua croce ormai imminente. </w:t>
      </w:r>
    </w:p>
    <w:p w14:paraId="2794EAAD"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Ecco, il diavolo sta per gettare alcuni di voi in carcere per mettervi alla prova, e avrete una tribolazione per dieci giorni</w:t>
      </w:r>
      <w:r w:rsidRPr="00576DC4">
        <w:rPr>
          <w:rFonts w:ascii="Arial" w:eastAsia="Times New Roman" w:hAnsi="Arial" w:cs="Arial"/>
          <w:kern w:val="0"/>
          <w:sz w:val="24"/>
          <w:szCs w:val="24"/>
          <w:lang w:eastAsia="it-IT"/>
          <w14:ligatures w14:val="none"/>
        </w:rPr>
        <w:t xml:space="preserve">. Ecco la sofferenza che sta per abbattersi sulla Chiesa che è a Smirne: il diavolo sta per gettare alcuni dei membri di questa Chiesa in carcere. Il carcere ha un solo fine: mettere alla prova i discepoli di Gesù. L’angelo di questa Chiesa viene però rassicurato: la prova ha un tempre breve. Essa durerà solo dieci giorni. Dieci giorni è un tempo breve, ma è quanto è sufficiente, quanto basta per provare i cuori. Una volta che i cuori sono stati provati, la tribolazione finirà. Ecco allora la verità che sempre deve accompagnare il nostro spirito: ogni sofferenza, ogni tribolazione, ogni dolore sia fisico che spirituale ha come fine quello di provare la nostra fedeltà al Signore nostro Dio. Una volta che la prova è stata superata, finisce anche la sofferenza. Alcune prove hanno bisogno di un lungo tempo, altre di un tempo breve. Chi decide la durata della prova è solo il Signore. Si tratta qui della prova dei giusti. Per quanti sono nel peccato, è necessaria la conversione e il ritorno nella giustizia del Signore nostro Dio. La conversione è frutto della grazia e della buona volontà dell’uomo. Per i dannati la sofferenza è eterna, perché da essa non c’è ritorno. </w:t>
      </w:r>
    </w:p>
    <w:p w14:paraId="16FBC6AB"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Sii fedele fino alla morte e ti darò la corona della vita. </w:t>
      </w:r>
      <w:r w:rsidRPr="00576DC4">
        <w:rPr>
          <w:rFonts w:ascii="Arial" w:eastAsia="Times New Roman" w:hAnsi="Arial" w:cs="Arial"/>
          <w:kern w:val="0"/>
          <w:sz w:val="24"/>
          <w:szCs w:val="24"/>
          <w:lang w:eastAsia="it-IT"/>
          <w14:ligatures w14:val="none"/>
        </w:rPr>
        <w:t>Ecco cosa chiede Gesù a questo angelo: di rimanere fedele fino alla morte, perché solo a chi è fedele fino alla morte, Lui darà la corona della vita. La corona della vita è il frutto della nostra giustizia e la nostra giustizia è la fedeltà fino alla morte. A nulla serve iniziare e non finire. Solo chi inizia e finisce produce questo frutto di giustizia. Da questa verità dobbiamo confessare quanta stolta e insipiente è oggi la nostra fede. Essa è tutta fondata sulla falsità, sulla menzogna, sull’inganno. Si annuncia la vita eterna, ma non la si annuncia come frutto della nostra fedeltà, bensì come dono della misericordia del Padre nostro. Misericordia del Padre nostro e suo amore è il Dono di Cristo Gesù per avere noi la vita. La vita di Cristo Gesù diviene nostra per la purissima fede in Lui e per la nostra fedeltà alla sua Parola. Dove non c’è fede, non c’è vita eterna. La vita eterna è nostra, sulla terra e nei cieli, per la nostra obbedienza alla Parola di Gesù.</w:t>
      </w:r>
    </w:p>
    <w:p w14:paraId="54013D1A" w14:textId="77777777" w:rsidR="00576DC4" w:rsidRPr="00576DC4" w:rsidRDefault="00576DC4" w:rsidP="00576DC4">
      <w:pPr>
        <w:spacing w:after="200" w:line="240" w:lineRule="auto"/>
        <w:jc w:val="both"/>
        <w:rPr>
          <w:rFonts w:ascii="Greek" w:eastAsia="Times New Roman" w:hAnsi="Greek" w:cs="Greek"/>
          <w:kern w:val="0"/>
          <w:sz w:val="26"/>
          <w:szCs w:val="26"/>
          <w:lang w:eastAsia="it-IT"/>
          <w14:ligatures w14:val="none"/>
        </w:rPr>
      </w:pPr>
      <w:r w:rsidRPr="00576DC4">
        <w:rPr>
          <w:rFonts w:ascii="Arial" w:eastAsia="Times New Roman" w:hAnsi="Arial" w:cs="Arial"/>
          <w:b/>
          <w:bCs/>
          <w:kern w:val="0"/>
          <w:sz w:val="24"/>
          <w:szCs w:val="24"/>
          <w:lang w:eastAsia="it-IT"/>
          <w14:ligatures w14:val="none"/>
        </w:rPr>
        <w:t xml:space="preserve">V 2,11: </w:t>
      </w:r>
      <w:bookmarkStart w:id="124" w:name="_Hlk135376044"/>
      <w:r w:rsidRPr="00576DC4">
        <w:rPr>
          <w:rFonts w:ascii="Arial" w:eastAsia="Times New Roman" w:hAnsi="Arial" w:cs="Arial"/>
          <w:kern w:val="0"/>
          <w:sz w:val="24"/>
          <w:szCs w:val="24"/>
          <w:lang w:eastAsia="it-IT"/>
          <w14:ligatures w14:val="none"/>
        </w:rPr>
        <w:t xml:space="preserve">Chi ha orecchi, ascolti ciò che lo Spirito dice alle Chiese. Il vincitore non sarà colpito dalla seconda morte”. </w:t>
      </w:r>
      <w:bookmarkEnd w:id="124"/>
      <w:r w:rsidRPr="00576DC4">
        <w:rPr>
          <w:rFonts w:ascii="Arial" w:eastAsia="Times New Roman" w:hAnsi="Arial" w:cs="Arial"/>
          <w:kern w:val="0"/>
          <w:sz w:val="24"/>
          <w:szCs w:val="24"/>
          <w:lang w:val="la-Latn" w:eastAsia="it-IT"/>
          <w14:ligatures w14:val="none"/>
        </w:rPr>
        <w:t>Qui habet aurem audiat quid Spiritus dicat ecclesiis qui vicerit non laedetur a morte secunda</w:t>
      </w:r>
      <w:r w:rsidRPr="00576DC4">
        <w:rPr>
          <w:rFonts w:ascii="Arial" w:eastAsia="Times New Roman" w:hAnsi="Arial" w:cs="Arial"/>
          <w:kern w:val="0"/>
          <w:sz w:val="24"/>
          <w:szCs w:val="24"/>
          <w:lang w:eastAsia="it-IT"/>
          <w14:ligatures w14:val="none"/>
        </w:rPr>
        <w:t xml:space="preserve">. </w:t>
      </w:r>
      <w:r w:rsidRPr="00576DC4">
        <w:rPr>
          <w:rFonts w:ascii="Greek" w:eastAsia="Times New Roman" w:hAnsi="Greek" w:cs="Greek"/>
          <w:kern w:val="0"/>
          <w:sz w:val="26"/>
          <w:szCs w:val="26"/>
          <w:lang w:eastAsia="it-IT"/>
          <w14:ligatures w14:val="none"/>
        </w:rPr>
        <w:t xml:space="preserve">Ð œcwn oâj ¢kous£tw t… tÕ </w:t>
      </w:r>
      <w:r w:rsidRPr="00576DC4">
        <w:rPr>
          <w:rFonts w:ascii="Greek" w:eastAsia="Times New Roman" w:hAnsi="Greek" w:cs="Greek"/>
          <w:kern w:val="0"/>
          <w:sz w:val="26"/>
          <w:szCs w:val="26"/>
          <w:lang w:eastAsia="it-IT"/>
          <w14:ligatures w14:val="none"/>
        </w:rPr>
        <w:lastRenderedPageBreak/>
        <w:t>pneàma lšgei ta‹j ™kklhs…aij. Ð nikîn oÙ m¾ ¢dikhqÍ ™k toà qan£tou toà deutšrou.</w:t>
      </w:r>
    </w:p>
    <w:p w14:paraId="4E91E403"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Chi ha orecchi, ascolti ciò che lo Spirito dice alle Chiese.</w:t>
      </w:r>
      <w:r w:rsidRPr="00576DC4">
        <w:rPr>
          <w:rFonts w:ascii="Arial" w:eastAsia="Times New Roman" w:hAnsi="Arial" w:cs="Arial"/>
          <w:kern w:val="0"/>
          <w:sz w:val="24"/>
          <w:szCs w:val="24"/>
          <w:lang w:eastAsia="it-IT"/>
          <w14:ligatures w14:val="none"/>
        </w:rPr>
        <w:t xml:space="preserve"> Ciò che lo Spirito dice alle Chiese è consegnato alla buona volontà di ogni singolo uomo. Chi è di buona volontà accoglie la Parola e ad essa resta fedele in eterno. Chi parla non è un uomo. Chi parla è lo Spirito Santo, lo Spirito del Signore nostro Gesù Cristo. Quanto stiamo ascoltando non è parola della terra, ma Parola eterna del cielo. Questa certezza deve dare ad ogni uomo ogni annunciatore del Vangelo, ogni missionario di esso:</w:t>
      </w:r>
      <w:r w:rsidRPr="00576DC4">
        <w:rPr>
          <w:rFonts w:ascii="Arial" w:eastAsia="Times New Roman" w:hAnsi="Arial" w:cs="Arial"/>
          <w:i/>
          <w:iCs/>
          <w:kern w:val="0"/>
          <w:sz w:val="24"/>
          <w:szCs w:val="24"/>
          <w:lang w:eastAsia="it-IT"/>
          <w14:ligatures w14:val="none"/>
        </w:rPr>
        <w:t xml:space="preserve"> “Quanto ti sto dicendo, non è mia parola. È Parola dello Spirito Santo. È lo Spirito di Dio che ti sta parlando attraverso la mia bocca”.</w:t>
      </w:r>
      <w:r w:rsidRPr="00576DC4">
        <w:rPr>
          <w:rFonts w:ascii="Arial" w:eastAsia="Times New Roman" w:hAnsi="Arial" w:cs="Arial"/>
          <w:kern w:val="0"/>
          <w:sz w:val="24"/>
          <w:szCs w:val="24"/>
          <w:lang w:eastAsia="it-IT"/>
          <w14:ligatures w14:val="none"/>
        </w:rPr>
        <w:t xml:space="preserve"> Questa certezza è un diritto per ogni uomo. Questa certezza va data. Va data questa certezza perché nessun uomo deve porre il suo atto di fede su una parola dell’uomo. L’atto di fede va sempre posto nella Parola del suo Dio e Signore. Oggi invece, ed è questo il nostro orrendo peccato, stiamo conducendo ogni uomo a porre l’atto di fede in una parola di immanenza e non di trascendenza, in una parola frutto della nostra carme e non in una Parola eterna e soprannaturale, in una parola del mondo e non nella Parola del Dio vivente, nella parola di Satana e non nella Parola dello Spirito Santo. È peccato questo contro lo Spirito Santo. </w:t>
      </w:r>
    </w:p>
    <w:p w14:paraId="4DE53190"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 Il vincitore non sarà colpito dalla seconda morte. </w:t>
      </w:r>
      <w:r w:rsidRPr="00576DC4">
        <w:rPr>
          <w:rFonts w:ascii="Arial" w:eastAsia="Times New Roman" w:hAnsi="Arial" w:cs="Arial"/>
          <w:kern w:val="0"/>
          <w:sz w:val="24"/>
          <w:szCs w:val="24"/>
          <w:lang w:eastAsia="it-IT"/>
          <w14:ligatures w14:val="none"/>
        </w:rPr>
        <w:t>Ecco ora quale sarà il frutto di giustizia per quanti hanno perseverato sino alla morte e hanno superato la prova della sofferenza e della tribolazione: Il vincitore non sarà colpito dalla seconda morte. La seconda morte è la morte eterna. Il Signore darà al vincitore la vita eterna nella beatitudine del suo paradiso. Ancora una volta è giusto che mettiamo in grande luce la falsità che oggi governa la nostra fede. Si vuole oggi un cristiano immerso nel peccato, che sia corpo di Cristo immerso nel peccato, che carico di ogni peccato goda domani la beatitudine eterna. Si vuole cioè che il mondo rimanga mondo e come mondo entri tutto nella Chiesa e tutto nel cielo eterno del nostro Dio. È, questo pensiero, tradimento e rinnegamento di tutta la rivelazione. Il corpo di Cristo è santo e santo deve essere chi vuole abitare vitalmente in esso. Si abita nella santità nel tempo per abitare sempre nella santità nella beata eternità. Questa è la corretta regola della fede.</w:t>
      </w:r>
    </w:p>
    <w:p w14:paraId="6CAB3F6C" w14:textId="77777777" w:rsidR="00576DC4" w:rsidRPr="00576DC4" w:rsidRDefault="00576DC4" w:rsidP="00576DC4">
      <w:pPr>
        <w:spacing w:after="200" w:line="240" w:lineRule="auto"/>
        <w:jc w:val="both"/>
        <w:rPr>
          <w:rFonts w:ascii="Greek" w:eastAsia="Times New Roman" w:hAnsi="Greek" w:cs="Greek"/>
          <w:kern w:val="0"/>
          <w:sz w:val="26"/>
          <w:szCs w:val="26"/>
          <w:lang w:eastAsia="it-IT"/>
          <w14:ligatures w14:val="none"/>
        </w:rPr>
      </w:pPr>
      <w:r w:rsidRPr="00576DC4">
        <w:rPr>
          <w:rFonts w:ascii="Arial" w:eastAsia="Times New Roman" w:hAnsi="Arial" w:cs="Arial"/>
          <w:b/>
          <w:bCs/>
          <w:kern w:val="0"/>
          <w:sz w:val="24"/>
          <w:szCs w:val="24"/>
          <w:lang w:eastAsia="it-IT"/>
          <w14:ligatures w14:val="none"/>
        </w:rPr>
        <w:t xml:space="preserve">V 2,12: </w:t>
      </w:r>
      <w:bookmarkStart w:id="125" w:name="_Hlk135376969"/>
      <w:r w:rsidRPr="00576DC4">
        <w:rPr>
          <w:rFonts w:ascii="Arial" w:eastAsia="Times New Roman" w:hAnsi="Arial" w:cs="Arial"/>
          <w:kern w:val="0"/>
          <w:sz w:val="24"/>
          <w:szCs w:val="24"/>
          <w:lang w:eastAsia="it-IT"/>
          <w14:ligatures w14:val="none"/>
        </w:rPr>
        <w:t>All’angelo della Chiesa che è a Pèrgamo scrivi: “Così parla Colui che ha la spada affilata a due tagli</w:t>
      </w:r>
      <w:bookmarkEnd w:id="125"/>
      <w:r w:rsidRPr="00576DC4">
        <w:rPr>
          <w:rFonts w:ascii="Arial" w:eastAsia="Times New Roman" w:hAnsi="Arial" w:cs="Arial"/>
          <w:kern w:val="0"/>
          <w:sz w:val="24"/>
          <w:szCs w:val="24"/>
          <w:lang w:eastAsia="it-IT"/>
          <w14:ligatures w14:val="none"/>
        </w:rPr>
        <w:t xml:space="preserve">. </w:t>
      </w:r>
      <w:r w:rsidRPr="00576DC4">
        <w:rPr>
          <w:rFonts w:ascii="Arial" w:eastAsia="Times New Roman" w:hAnsi="Arial" w:cs="Arial"/>
          <w:kern w:val="0"/>
          <w:sz w:val="24"/>
          <w:szCs w:val="24"/>
          <w:lang w:val="la-Latn" w:eastAsia="it-IT"/>
          <w14:ligatures w14:val="none"/>
        </w:rPr>
        <w:t>Et angelo Pergami ecclesiae scribe haec dicit qui habet rompheam utraque parte acutam</w:t>
      </w:r>
      <w:r w:rsidRPr="00576DC4">
        <w:rPr>
          <w:rFonts w:ascii="Arial" w:eastAsia="Times New Roman" w:hAnsi="Arial" w:cs="Arial"/>
          <w:kern w:val="0"/>
          <w:sz w:val="24"/>
          <w:szCs w:val="24"/>
          <w:lang w:eastAsia="it-IT"/>
          <w14:ligatures w14:val="none"/>
        </w:rPr>
        <w:t xml:space="preserve">. </w:t>
      </w:r>
      <w:r w:rsidRPr="00576DC4">
        <w:rPr>
          <w:rFonts w:ascii="Greek" w:eastAsia="Times New Roman" w:hAnsi="Greek" w:cs="Greek"/>
          <w:kern w:val="0"/>
          <w:sz w:val="26"/>
          <w:szCs w:val="26"/>
          <w:lang w:eastAsia="it-IT"/>
          <w14:ligatures w14:val="none"/>
        </w:rPr>
        <w:t xml:space="preserve">tù ¢ggšlJ tÁj ™n Perg£mJ ™kklhs…aj gr£yon: T£de lšgei Ð œcwn t¾n </w:t>
      </w:r>
      <w:r w:rsidRPr="00576DC4">
        <w:rPr>
          <w:rFonts w:ascii="Times New Roman" w:eastAsia="Times New Roman" w:hAnsi="Times New Roman" w:cs="Times New Roman"/>
          <w:color w:val="111111"/>
          <w:kern w:val="0"/>
          <w:sz w:val="30"/>
          <w:szCs w:val="30"/>
          <w:lang w:eastAsia="it-IT"/>
          <w14:ligatures w14:val="none"/>
        </w:rPr>
        <w:t>ῥομφαίᾳ</w:t>
      </w:r>
      <w:r w:rsidRPr="00576DC4">
        <w:rPr>
          <w:rFonts w:ascii="Times New Roman" w:eastAsia="Times New Roman" w:hAnsi="Times New Roman" w:cs="Times New Roman"/>
          <w:color w:val="111111"/>
          <w:kern w:val="0"/>
          <w:sz w:val="30"/>
          <w:szCs w:val="30"/>
          <w:lang w:val="la-Latn" w:eastAsia="it-IT"/>
          <w14:ligatures w14:val="none"/>
        </w:rPr>
        <w:t xml:space="preserve"> </w:t>
      </w:r>
      <w:r w:rsidRPr="00576DC4">
        <w:rPr>
          <w:rFonts w:ascii="Greek" w:eastAsia="Times New Roman" w:hAnsi="Greek" w:cs="Greek"/>
          <w:kern w:val="0"/>
          <w:sz w:val="26"/>
          <w:szCs w:val="26"/>
          <w:lang w:eastAsia="it-IT"/>
          <w14:ligatures w14:val="none"/>
        </w:rPr>
        <w:t>t¾n d…stomon t¾n Ñxe‹an:</w:t>
      </w:r>
    </w:p>
    <w:p w14:paraId="00ACF179" w14:textId="77777777" w:rsidR="00576DC4" w:rsidRPr="00576DC4" w:rsidRDefault="00576DC4" w:rsidP="00576DC4">
      <w:pPr>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All’angelo della Chiesa che è a Pèrgamo scrivi: </w:t>
      </w:r>
      <w:r w:rsidRPr="00576DC4">
        <w:rPr>
          <w:rFonts w:ascii="Arial" w:eastAsia="Times New Roman" w:hAnsi="Arial" w:cs="Arial"/>
          <w:kern w:val="0"/>
          <w:sz w:val="24"/>
          <w:szCs w:val="24"/>
          <w:lang w:eastAsia="it-IT"/>
          <w14:ligatures w14:val="none"/>
        </w:rPr>
        <w:t>Ora Gesù Cristo parla all’angelo della Chiesa che è a Pèrgamo. Anche questa città appartiene alla provincia di Asia. Anche all’angelo di questa Chiesa Gesù Cristo vuole parlare.</w:t>
      </w:r>
    </w:p>
    <w:p w14:paraId="05B85D57" w14:textId="77777777" w:rsidR="00576DC4" w:rsidRPr="00576DC4" w:rsidRDefault="00576DC4" w:rsidP="00576DC4">
      <w:pPr>
        <w:spacing w:after="200" w:line="240" w:lineRule="auto"/>
        <w:jc w:val="both"/>
        <w:rPr>
          <w:rFonts w:ascii="Greek" w:eastAsia="Times New Roman" w:hAnsi="Greek" w:cs="Greek"/>
          <w:kern w:val="0"/>
          <w:sz w:val="26"/>
          <w:szCs w:val="26"/>
          <w:lang w:eastAsia="it-IT"/>
          <w14:ligatures w14:val="none"/>
        </w:rPr>
      </w:pPr>
      <w:r w:rsidRPr="00576DC4">
        <w:rPr>
          <w:rFonts w:ascii="Arial" w:eastAsia="Times New Roman" w:hAnsi="Arial" w:cs="Arial"/>
          <w:b/>
          <w:bCs/>
          <w:kern w:val="0"/>
          <w:sz w:val="24"/>
          <w:szCs w:val="24"/>
          <w:lang w:eastAsia="it-IT"/>
          <w14:ligatures w14:val="none"/>
        </w:rPr>
        <w:t xml:space="preserve">“Così parla Colui che ha la spada affilata a due tagli: </w:t>
      </w:r>
      <w:r w:rsidRPr="00576DC4">
        <w:rPr>
          <w:rFonts w:ascii="Arial" w:eastAsia="Times New Roman" w:hAnsi="Arial" w:cs="Arial"/>
          <w:kern w:val="0"/>
          <w:sz w:val="24"/>
          <w:szCs w:val="24"/>
          <w:lang w:eastAsia="it-IT"/>
          <w14:ligatures w14:val="none"/>
        </w:rPr>
        <w:t xml:space="preserve">chi parla è colui che ha la spada affilata a due tagli. Con questa spada lui trancia e separa il bene dal male, la giustizia dall’ingiustizia, la luce dalle tenebre, la verità dalla falsità, la Parola di Dio dalla parola degli uomini, il pensieri di Dio dai pensieri degli uomini, la Divina Rivelazione da ciò che Divina Rivelazione non è. Questa spada è la Parola di Cristo Gesù, che è Parola del Padre, che è Parola dello Spirito Santo. </w:t>
      </w:r>
      <w:r w:rsidRPr="00576DC4">
        <w:rPr>
          <w:rFonts w:ascii="Arial" w:eastAsia="Times New Roman" w:hAnsi="Arial" w:cs="Arial"/>
          <w:kern w:val="0"/>
          <w:sz w:val="24"/>
          <w:szCs w:val="24"/>
          <w:lang w:eastAsia="it-IT"/>
          <w14:ligatures w14:val="none"/>
        </w:rPr>
        <w:lastRenderedPageBreak/>
        <w:t xml:space="preserve">Questa spada deve essere di ogni Apostolo e ogni suo Successore. Questa spada deve essere di Pietro e di ogni suo Successore. In comunione con Pietro e con gli Apostoli deve essere di ogni Presbitero o Anziano delle Chiese, in comunione con tutto l’Ordine Sacro deve essere di ogni discepolo di Gesù. Oggi è questa spada che manca al cristiano. Da cosa si desume che questa spada manca? Dal fatto che oggi tutto è un miscuglio e una grande universale confusione. Nulla più si separa. Tutto invece si confonde. Nule più è distinto. Tutto invece è indistinto. Oggi non si combatte più la buona battaglia. Si sta combattendo invece una grande battaglia di ignoranza, di idolatria, di immoralità e di a-moralità. Si sta combattendo la battaglia per la falsità e non per la verità, per la confusione e non per la distinzione, per il pensiero del mondo e non per il pensiero di Dio, di Cristo Gesù, dello Spirito Santo, della Divina Rivelazione. Perché questa spada oggi ci manca? Perché abbiamo scelto di governare dalle tenebre e non più dalla luce. Solo la luce ha una parola di luce. Le tenebre hanno una parola di tenebre. La grazia ha una parola di grazia. Il peccato ha una parola di peccato. Quanto Cristo Gesù sta dicendo alle Chiesa è purissima verità, perché la sua Parola è purissima e santissima Parola del Padre, santissima e purissima Parola dello Spirito. </w:t>
      </w:r>
    </w:p>
    <w:p w14:paraId="0CE196CB" w14:textId="77777777" w:rsidR="00576DC4" w:rsidRPr="00576DC4" w:rsidRDefault="00576DC4" w:rsidP="00576DC4">
      <w:pPr>
        <w:autoSpaceDE w:val="0"/>
        <w:autoSpaceDN w:val="0"/>
        <w:adjustRightInd w:val="0"/>
        <w:spacing w:after="200" w:line="240" w:lineRule="auto"/>
        <w:jc w:val="both"/>
        <w:rPr>
          <w:rFonts w:ascii="Greek" w:eastAsia="Times New Roman" w:hAnsi="Greek" w:cs="Greek"/>
          <w:kern w:val="0"/>
          <w:sz w:val="26"/>
          <w:szCs w:val="26"/>
          <w:lang w:val="fr-FR" w:eastAsia="it-IT"/>
          <w14:ligatures w14:val="none"/>
        </w:rPr>
      </w:pPr>
      <w:r w:rsidRPr="00576DC4">
        <w:rPr>
          <w:rFonts w:ascii="Arial" w:eastAsia="Times New Roman" w:hAnsi="Arial" w:cs="Arial"/>
          <w:b/>
          <w:bCs/>
          <w:kern w:val="0"/>
          <w:sz w:val="24"/>
          <w:szCs w:val="24"/>
          <w:lang w:eastAsia="it-IT"/>
          <w14:ligatures w14:val="none"/>
        </w:rPr>
        <w:t xml:space="preserve">V 2,13: </w:t>
      </w:r>
      <w:bookmarkStart w:id="126" w:name="_Hlk135377777"/>
      <w:r w:rsidRPr="00576DC4">
        <w:rPr>
          <w:rFonts w:ascii="Arial" w:eastAsia="Times New Roman" w:hAnsi="Arial" w:cs="Arial"/>
          <w:kern w:val="0"/>
          <w:sz w:val="24"/>
          <w:szCs w:val="24"/>
          <w:lang w:eastAsia="it-IT"/>
          <w14:ligatures w14:val="none"/>
        </w:rPr>
        <w:t xml:space="preserve">So che abiti dove Satana ha il suo trono; tuttavia tu tieni saldo il mio nome e non hai rinnegato la mia fede neppure al tempo in cui Antìpa, il mio fedele testimone, fu messo a morte nella vostra città, dimora di Satana. </w:t>
      </w:r>
      <w:bookmarkEnd w:id="126"/>
      <w:r w:rsidRPr="00576DC4">
        <w:rPr>
          <w:rFonts w:ascii="Arial" w:eastAsia="Times New Roman" w:hAnsi="Arial" w:cs="Arial"/>
          <w:kern w:val="0"/>
          <w:sz w:val="24"/>
          <w:szCs w:val="24"/>
          <w:lang w:val="la-Latn" w:eastAsia="it-IT"/>
          <w14:ligatures w14:val="none"/>
        </w:rPr>
        <w:t>Scio ubi habitas ubi sedes est Satanae et tenes nomen meum et non negasti fidem meam et in diebus Antipas testis meus fidelis qui occisus est apud vos ubi Satanas habitat</w:t>
      </w:r>
      <w:r w:rsidRPr="00576DC4">
        <w:rPr>
          <w:rFonts w:ascii="Arial" w:eastAsia="Times New Roman" w:hAnsi="Arial" w:cs="Arial"/>
          <w:kern w:val="0"/>
          <w:sz w:val="24"/>
          <w:szCs w:val="24"/>
          <w:lang w:val="fr-FR" w:eastAsia="it-IT"/>
          <w14:ligatures w14:val="none"/>
        </w:rPr>
        <w:t xml:space="preserve">. </w:t>
      </w:r>
      <w:r w:rsidRPr="00576DC4">
        <w:rPr>
          <w:rFonts w:ascii="Greek" w:eastAsia="Times New Roman" w:hAnsi="Greek" w:cs="Greek"/>
          <w:kern w:val="0"/>
          <w:sz w:val="26"/>
          <w:szCs w:val="26"/>
          <w:lang w:val="fr-FR" w:eastAsia="it-IT"/>
          <w14:ligatures w14:val="none"/>
        </w:rPr>
        <w:t>O</w:t>
      </w:r>
      <w:r w:rsidRPr="00576DC4">
        <w:rPr>
          <w:rFonts w:ascii="Greek" w:eastAsia="Times New Roman" w:hAnsi="Greek" w:cs="Greek"/>
          <w:kern w:val="0"/>
          <w:sz w:val="26"/>
          <w:szCs w:val="26"/>
          <w:lang w:eastAsia="it-IT"/>
          <w14:ligatures w14:val="none"/>
        </w:rPr>
        <w:t></w:t>
      </w:r>
      <w:r w:rsidRPr="00576DC4">
        <w:rPr>
          <w:rFonts w:ascii="Greek" w:eastAsia="Times New Roman" w:hAnsi="Greek" w:cs="Greek"/>
          <w:kern w:val="0"/>
          <w:sz w:val="26"/>
          <w:szCs w:val="26"/>
          <w:lang w:val="fr-FR" w:eastAsia="it-IT"/>
          <w14:ligatures w14:val="none"/>
        </w:rPr>
        <w:t>da poà katoike‹j, Ópou Ð qrÒnoj toà Satan©, kaˆ krate‹j tÕ Ônom£ mou, kaˆ oÙk ºrn»sw t¾n p…stin mou kaˆ ™n ta‹j ¹mšraij 'Antip©j Ð m£rtuj mou Ð pistÒj mou, Öj ¢pekt£nqh par' Øm‹n, Ópou Ð Satan©j katoike‹.</w:t>
      </w:r>
    </w:p>
    <w:p w14:paraId="4562B3F5"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So che abiti dove Satana ha il suo trono. </w:t>
      </w:r>
      <w:r w:rsidRPr="00576DC4">
        <w:rPr>
          <w:rFonts w:ascii="Arial" w:eastAsia="Times New Roman" w:hAnsi="Arial" w:cs="Arial"/>
          <w:kern w:val="0"/>
          <w:sz w:val="24"/>
          <w:szCs w:val="24"/>
          <w:lang w:eastAsia="it-IT"/>
          <w14:ligatures w14:val="none"/>
        </w:rPr>
        <w:t>Dove Satana installa il suo trono? Dove regnano idolatria e immoralità. Dove si adora il peccato del mondo e non la verità del Creatore, Signore, Dio del cielo e della terra. Dovunque regna il peccato, lì Satana è bene assiso sul suo trono. Anche il cuore dell’uomo è vero trono di Satana, quando questo cuore è nel peccato. Oggi si toglie Satana dal corpo dell’uomo. Nessuno pensa che anche se si toglie dal corpo, Satana rimane nel cuore, finché questo cuore vive nel peccato. Oggi anche nella Chiesa del Dio vivente Satana ha eretto il suo trono. Lo ha eretto perché oggi la Chiesa ha aperto le porte ad ogni peccato ed ogni peccato è detto amore, luce, vertà. Basterebbe questa sola dichiarazione per attestare che veramente nella Chiesa oggi Satana ha installato il suo trono d’avorio e si è assiso saldamente su di esso.</w:t>
      </w:r>
    </w:p>
    <w:p w14:paraId="769EA023"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Tuttavia tu tieni saldo il mio nome e non hai rinnegato la mia fede neppure al tempo in cui Antìpa, il mio fedele testimone, fu messo a morte nella vostra città, dimora di Satana. </w:t>
      </w:r>
      <w:r w:rsidRPr="00576DC4">
        <w:rPr>
          <w:rFonts w:ascii="Arial" w:eastAsia="Times New Roman" w:hAnsi="Arial" w:cs="Arial"/>
          <w:kern w:val="0"/>
          <w:sz w:val="24"/>
          <w:szCs w:val="24"/>
          <w:lang w:eastAsia="it-IT"/>
          <w14:ligatures w14:val="none"/>
        </w:rPr>
        <w:t xml:space="preserve">Questo angelo, nonostante abiti dove Satana ha il suo trono, nonostante dimori in un mondo nel quale regnano solo idolatria e immoralità, tiene saldo il nome di Cristo Gesù. Da questo angeli la fede di Cristo Gesù non è stata rinnegata neanche al tempo in cui Antìpa, fedelissimo testimone di Gesù Cristo, è stato messo a morte nella città di Pèrgamo. Viene ancora ribadito che Pèrgamo è la città, dimora di Satana. Chi è Antìpa? Chi lui sia lo ignoriamo. In tutta la Scrittura, Antico e Nuovo Testamento, non abbiamo </w:t>
      </w:r>
      <w:r w:rsidRPr="00576DC4">
        <w:rPr>
          <w:rFonts w:ascii="Arial" w:eastAsia="Times New Roman" w:hAnsi="Arial" w:cs="Arial"/>
          <w:kern w:val="0"/>
          <w:sz w:val="24"/>
          <w:szCs w:val="24"/>
          <w:lang w:eastAsia="it-IT"/>
          <w14:ligatures w14:val="none"/>
        </w:rPr>
        <w:lastRenderedPageBreak/>
        <w:t>alcun’altra notizia. Sappiamo da questo riferimento che quest’uomo è martire di Cristo Gesù, martire del Vangelo, nella città in cui Satana ha il suo trono.</w:t>
      </w:r>
    </w:p>
    <w:p w14:paraId="3E7264D6" w14:textId="77777777" w:rsidR="00576DC4" w:rsidRPr="00576DC4" w:rsidRDefault="00576DC4" w:rsidP="00576DC4">
      <w:pPr>
        <w:spacing w:after="200" w:line="240" w:lineRule="auto"/>
        <w:jc w:val="both"/>
        <w:rPr>
          <w:rFonts w:ascii="Greek" w:eastAsia="Times New Roman" w:hAnsi="Greek" w:cs="Greek"/>
          <w:kern w:val="0"/>
          <w:sz w:val="26"/>
          <w:szCs w:val="26"/>
          <w:lang w:eastAsia="it-IT"/>
          <w14:ligatures w14:val="none"/>
        </w:rPr>
      </w:pPr>
      <w:r w:rsidRPr="00576DC4">
        <w:rPr>
          <w:rFonts w:ascii="Arial" w:eastAsia="Times New Roman" w:hAnsi="Arial" w:cs="Arial"/>
          <w:b/>
          <w:bCs/>
          <w:kern w:val="0"/>
          <w:sz w:val="24"/>
          <w:szCs w:val="24"/>
          <w:lang w:eastAsia="it-IT"/>
          <w14:ligatures w14:val="none"/>
        </w:rPr>
        <w:t xml:space="preserve">V 2,14: </w:t>
      </w:r>
      <w:bookmarkStart w:id="127" w:name="_Hlk135378755"/>
      <w:r w:rsidRPr="00576DC4">
        <w:rPr>
          <w:rFonts w:ascii="Arial" w:eastAsia="Times New Roman" w:hAnsi="Arial" w:cs="Arial"/>
          <w:kern w:val="0"/>
          <w:sz w:val="24"/>
          <w:szCs w:val="24"/>
          <w:lang w:eastAsia="it-IT"/>
          <w14:ligatures w14:val="none"/>
        </w:rPr>
        <w:t xml:space="preserve">Ma ho da rimproverarti alcune cose: presso di te hai seguaci della dottrina di Balaam, il quale insegnava a Balak a provocare la caduta dei figli d’Israele, spingendoli a mangiare carni immolate agli idoli e ad abbandonarsi alla prostituzione. </w:t>
      </w:r>
      <w:bookmarkEnd w:id="127"/>
      <w:r w:rsidRPr="00576DC4">
        <w:rPr>
          <w:rFonts w:ascii="Arial" w:eastAsia="Times New Roman" w:hAnsi="Arial" w:cs="Arial"/>
          <w:kern w:val="0"/>
          <w:sz w:val="24"/>
          <w:szCs w:val="24"/>
          <w:lang w:val="la-Latn" w:eastAsia="it-IT"/>
          <w14:ligatures w14:val="none"/>
        </w:rPr>
        <w:t>Sed habeo adversus te pauca quia habes illic tenentes doctrinam Balaam qui docebat Balac mittere scandalum coram filiis Israhel edere et fornicari</w:t>
      </w:r>
      <w:r w:rsidRPr="00576DC4">
        <w:rPr>
          <w:rFonts w:ascii="Arial" w:eastAsia="Times New Roman" w:hAnsi="Arial" w:cs="Arial"/>
          <w:kern w:val="0"/>
          <w:sz w:val="24"/>
          <w:szCs w:val="24"/>
          <w:lang w:eastAsia="it-IT"/>
          <w14:ligatures w14:val="none"/>
        </w:rPr>
        <w:t xml:space="preserve">. </w:t>
      </w:r>
      <w:r w:rsidRPr="00576DC4">
        <w:rPr>
          <w:rFonts w:ascii="Greek" w:eastAsia="Times New Roman" w:hAnsi="Greek" w:cs="Greek"/>
          <w:kern w:val="0"/>
          <w:sz w:val="26"/>
          <w:szCs w:val="26"/>
          <w:lang w:eastAsia="it-IT"/>
          <w14:ligatures w14:val="none"/>
        </w:rPr>
        <w:t>¢ll' œcw kat¦ soà Ñl…ga, Óti œceij ™ke‹ kratoàntaj t¾n didac¾n Bala£m, Öj ™d…dasken tù Bal¦k bale‹n sk£ndalon ™nèpion tîn uƒîn 'Isra»l, fage‹n e„dwlÒquta kaˆ porneàsai:</w:t>
      </w:r>
    </w:p>
    <w:p w14:paraId="459344FA"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Ma ho da rimproverarti alcune cose:</w:t>
      </w:r>
      <w:r w:rsidRPr="00576DC4">
        <w:rPr>
          <w:rFonts w:ascii="Arial" w:eastAsia="Times New Roman" w:hAnsi="Arial" w:cs="Arial"/>
          <w:kern w:val="0"/>
          <w:sz w:val="24"/>
          <w:szCs w:val="24"/>
          <w:lang w:eastAsia="it-IT"/>
          <w14:ligatures w14:val="none"/>
        </w:rPr>
        <w:t xml:space="preserve"> Come si può constatare, prima Gesù Cristo dice che le cose che vanno, nelle quali però sempre si deve perseverare. Subito dopo aggiunge le cose che non vanno e che bisogna eliminare se si vuole ricevere la corona di giustizia per la vita eterna. Ecco le cose che non vanno:</w:t>
      </w:r>
    </w:p>
    <w:p w14:paraId="3DC9FF7D"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Presso di te hai seguaci della dottrina di Balaam, il quale insegnava a Balak a provocare la caduta dei figli d’Israele, spingendoli a mangiare carni immolate agli idoli e ad abbandonarsi alla prostituzione. </w:t>
      </w:r>
      <w:r w:rsidRPr="00576DC4">
        <w:rPr>
          <w:rFonts w:ascii="Arial" w:eastAsia="Times New Roman" w:hAnsi="Arial" w:cs="Arial"/>
          <w:kern w:val="0"/>
          <w:sz w:val="24"/>
          <w:szCs w:val="24"/>
          <w:lang w:eastAsia="it-IT"/>
          <w14:ligatures w14:val="none"/>
        </w:rPr>
        <w:t>Ecco cosa non va in questo angelo. Lui non possiede la spada a doppio taglio. Non separare il bene dal male. Permette al male di dimorare nella Chiesa affidata al suo governo. Manca dello zelo di Fineès nella difesa della purissima verità del Vangelo. Moralità e immoralità, idolatria e latria vivono nella sua Chiesa. Se in una chiesa vivono idolatria e immoralità, la Chiesa non è più la Chiesa di Cristo Signore. Balaam era stato chiamato da Balak, re di Edom, perché maledicesse Israele. Dio però non permise che venisse maledetto. Cosa fa allora Balaam? Lavora perché i figli d’Israele entrino da se stessi nella maledizione, trasgredendo i comandamenti sui quali la loro Alleanza è stata stipulata. Così da popolo invincibile a qualsiasi altro popolo sarebbe divenuto vincibile anche da una sola mosca o da un solo calabrone. L’obbedienza rende il popolo invincibile. La disobbedienza la rende vincibile. Per questo Balaam spinge il popolo all’idolatria e all’immoralità. Ecco cosa narra il Libro dei Numeri:</w:t>
      </w:r>
    </w:p>
    <w:p w14:paraId="095B41FE"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 xml:space="preserve">“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 Il Signore parlò a Mosè e disse: «Fineès, figlio di Eleàzaro, figlio del sacerdote Aronne, ha allontanato la mia collera dagli Israeliti, </w:t>
      </w:r>
      <w:r w:rsidRPr="00576DC4">
        <w:rPr>
          <w:rFonts w:ascii="Arial" w:eastAsia="Times New Roman" w:hAnsi="Arial" w:cs="Arial"/>
          <w:i/>
          <w:iCs/>
          <w:kern w:val="0"/>
          <w:sz w:val="24"/>
          <w:szCs w:val="24"/>
          <w:lang w:eastAsia="it-IT"/>
          <w14:ligatures w14:val="none"/>
        </w:rPr>
        <w:lastRenderedPageBreak/>
        <w:t xml:space="preserve">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w:t>
      </w:r>
    </w:p>
    <w:p w14:paraId="0CFF701D"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 xml:space="preserve">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3E7CBCE9"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Il Signore parlò a Mosè e disse: «Compi la vendetta degli Israeliti contro i Madianiti, quindi sarai riunito ai tuoi padri». Mosè disse al popolo: «Si armino fra voi uomini per l’esercito e marcino contro Madian, per eseguire la vendetta del Signore su Madian. Manderete in guerra mille uomini per tribù, per tutte le tribù d'Israele». Così furono reclutati, tra le migliaia d'Israele, mille uomini per tribù, cioè dodicimila armati per la guerra. Mosè mandò in guerra quei mille uomini per tribù e con loro Fineès, figlio del sacerdote Eleàzaro, il quale portava gli oggetti sacri e aveva in mano le trombe dell'acclamazione. Marciarono dunque contro Madian, come il Signore aveva ordinato a Mosè, e uccisero tutti i maschi. Tra i caduti uccisero anche i re di Madian Evì, Rekem, Sur, Cur e Reba, cioè cinque re di Madian; uccisero di spada anche Balaam figlio di Beor. Gli Israeliti fecero prigioniere le donne di Madian e i loro fanciulli e catturarono come bottino tutto il loro bestiame, tutte le loro greggi e ogni loro bene; appiccarono il fuoco a tutte le città che quelli abitavano e a tutti i loro recinti, e presero tutto il bottino e tutta la preda, gente e bestiame. Poi condussero i prigionieri, la preda e il bottino a Mosè, al sacerdote Eleàzaro e alla comunità degli Israeliti, accampati nelle steppe di Moab, presso il Giordano di Gerico.</w:t>
      </w:r>
    </w:p>
    <w:p w14:paraId="52680F35"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 xml:space="preserve">Mosè, il sacerdote Eleàzaro e tutti i prìncipi della comunità uscirono loro incontro fuori dell'accampamento. Mosè si adirò contro i comandanti dell'esercito, capi di migliaia e capi di centinaia, che tornavano da quella spedizione di guerra. Mosè disse loro: «Avete lasciato in vita tutte le femmine? Proprio loro, per suggerimento di Balaam, hanno insegnato agli Israeliti l’infedeltà verso il Signore, nella vicenda di Peor, per cui venne il flagello nella comunità del Signore. Ora uccidete ogni maschio tra i fanciulli e uccidete ogni donna che si è unita con un uomo; ma tutte le fanciulle che non si sono unite con uomini, conservatele in vita per voi. Voi poi accampatevi per sette giorni fuori del campo; chiunque ha ucciso qualcuno e chiunque ha toccato un caduto, si purifichi il terzo e il settimo giorno: questo tanto per voi quanto per i vostri prigionieri. Purificherete anche ogni veste, ogni oggetto di pelle, ogni lavoro di pelo di capra e ogni oggetto di legno» (Num 31,1-20). </w:t>
      </w:r>
    </w:p>
    <w:p w14:paraId="7D1C58EA"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kern w:val="0"/>
          <w:sz w:val="24"/>
          <w:szCs w:val="24"/>
          <w:lang w:eastAsia="it-IT"/>
          <w14:ligatures w14:val="none"/>
        </w:rPr>
        <w:t xml:space="preserve">Il Signore non ama che la sua religione, il suo Vangelo, la sua verità, la sua luce entri in commistione con l’immoralità, con il pensiero dell’uomo, con la falsità, con le tenebre. Tra il regno di Dio e il regno di Satana nessun connubio e nessuno </w:t>
      </w:r>
      <w:r w:rsidRPr="00576DC4">
        <w:rPr>
          <w:rFonts w:ascii="Arial" w:eastAsia="Times New Roman" w:hAnsi="Arial" w:cs="Arial"/>
          <w:kern w:val="0"/>
          <w:sz w:val="24"/>
          <w:szCs w:val="24"/>
          <w:lang w:eastAsia="it-IT"/>
          <w14:ligatures w14:val="none"/>
        </w:rPr>
        <w:lastRenderedPageBreak/>
        <w:t>sposalizio. Ecco come questa verità è annunciata dallo Spirito Santo per bocca dell’Apostolo Paolo nella seconda Lettera ai Corinzi:</w:t>
      </w:r>
    </w:p>
    <w:p w14:paraId="438C0218"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 xml:space="preserve">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28). </w:t>
      </w:r>
    </w:p>
    <w:p w14:paraId="6D391A93"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kern w:val="0"/>
          <w:sz w:val="24"/>
          <w:szCs w:val="24"/>
          <w:lang w:eastAsia="it-IT"/>
          <w14:ligatures w14:val="none"/>
        </w:rPr>
        <w:t xml:space="preserve">Ascoltando cosa oggi dice lo Spirito a questo e agli altri angeli, viene da chiedersi: </w:t>
      </w:r>
      <w:r w:rsidRPr="00576DC4">
        <w:rPr>
          <w:rFonts w:ascii="Arial" w:eastAsia="Times New Roman" w:hAnsi="Arial" w:cs="Arial"/>
          <w:i/>
          <w:iCs/>
          <w:kern w:val="0"/>
          <w:sz w:val="24"/>
          <w:szCs w:val="24"/>
          <w:lang w:eastAsia="it-IT"/>
          <w14:ligatures w14:val="none"/>
        </w:rPr>
        <w:t>“Ma quale religione, quale Chiesa noi stiamo costruendo oggi dal momento che non vogliamo operare alcuna distinzione, alcuna separazione, alcuna scissione con l’idolatria, l’immoralità, le tenebre, il pensiero del mondo?”</w:t>
      </w:r>
      <w:r w:rsidRPr="00576DC4">
        <w:rPr>
          <w:rFonts w:ascii="Arial" w:eastAsia="Times New Roman" w:hAnsi="Arial" w:cs="Arial"/>
          <w:kern w:val="0"/>
          <w:sz w:val="24"/>
          <w:szCs w:val="24"/>
          <w:lang w:eastAsia="it-IT"/>
          <w14:ligatures w14:val="none"/>
        </w:rPr>
        <w:t xml:space="preserve">. Di certo non stiamo edificando né la religione e né la Chiesa di Cristo Gesù. Dobbiamo confessare che anche noi stiamo lavorando per innalzare la sinagoga di Satana. </w:t>
      </w:r>
    </w:p>
    <w:p w14:paraId="42BD5AA9" w14:textId="77777777" w:rsidR="00576DC4" w:rsidRPr="00576DC4" w:rsidRDefault="00576DC4" w:rsidP="00576DC4">
      <w:pPr>
        <w:spacing w:after="200" w:line="240" w:lineRule="auto"/>
        <w:jc w:val="both"/>
        <w:rPr>
          <w:rFonts w:ascii="Greek" w:eastAsia="Times New Roman" w:hAnsi="Greek" w:cs="Greek"/>
          <w:kern w:val="0"/>
          <w:sz w:val="26"/>
          <w:szCs w:val="26"/>
          <w:lang w:val="la-Latn" w:eastAsia="it-IT"/>
          <w14:ligatures w14:val="none"/>
        </w:rPr>
      </w:pPr>
      <w:r w:rsidRPr="00576DC4">
        <w:rPr>
          <w:rFonts w:ascii="Arial" w:eastAsia="Times New Roman" w:hAnsi="Arial" w:cs="Arial"/>
          <w:b/>
          <w:bCs/>
          <w:kern w:val="0"/>
          <w:sz w:val="24"/>
          <w:szCs w:val="24"/>
          <w:lang w:eastAsia="it-IT"/>
          <w14:ligatures w14:val="none"/>
        </w:rPr>
        <w:t xml:space="preserve">V 2,15-16: </w:t>
      </w:r>
      <w:bookmarkStart w:id="128" w:name="_Hlk135383526"/>
      <w:r w:rsidRPr="00576DC4">
        <w:rPr>
          <w:rFonts w:ascii="Arial" w:eastAsia="Times New Roman" w:hAnsi="Arial" w:cs="Arial"/>
          <w:kern w:val="0"/>
          <w:sz w:val="24"/>
          <w:szCs w:val="24"/>
          <w:lang w:eastAsia="it-IT"/>
          <w14:ligatures w14:val="none"/>
        </w:rPr>
        <w:t>Così pure, tu hai di quelli che seguono la dottrina dei nicolaìti. Convèrtiti dunque; altrimenti verrò presto da te e combatterò contro di loro con la spada della mia bocca.</w:t>
      </w:r>
      <w:r w:rsidRPr="00576DC4">
        <w:rPr>
          <w:rFonts w:ascii="Arial" w:eastAsia="Times New Roman" w:hAnsi="Arial" w:cs="Arial"/>
          <w:kern w:val="0"/>
          <w:sz w:val="24"/>
          <w:szCs w:val="24"/>
          <w:lang w:val="la-Latn" w:eastAsia="it-IT"/>
          <w14:ligatures w14:val="none"/>
        </w:rPr>
        <w:t xml:space="preserve"> </w:t>
      </w:r>
      <w:bookmarkEnd w:id="128"/>
      <w:r w:rsidRPr="00576DC4">
        <w:rPr>
          <w:rFonts w:ascii="Arial" w:eastAsia="Times New Roman" w:hAnsi="Arial" w:cs="Arial"/>
          <w:kern w:val="0"/>
          <w:sz w:val="24"/>
          <w:szCs w:val="24"/>
          <w:lang w:val="la-Latn" w:eastAsia="it-IT"/>
          <w14:ligatures w14:val="none"/>
        </w:rPr>
        <w:t xml:space="preserve">Ita habes et tu tenentes doctrinam Nicolaitarum. Similiter paenitentiam age si quo minus venio tibi cito et pugnabo cum illis in gladio oris mei. </w:t>
      </w:r>
      <w:r w:rsidRPr="00576DC4">
        <w:rPr>
          <w:rFonts w:ascii="Greek" w:eastAsia="Times New Roman" w:hAnsi="Greek" w:cs="Greek"/>
          <w:kern w:val="0"/>
          <w:sz w:val="26"/>
          <w:szCs w:val="26"/>
          <w:lang w:val="la-Latn" w:eastAsia="it-IT"/>
          <w14:ligatures w14:val="none"/>
        </w:rPr>
        <w:t>oÛtwj œceij kaˆ sÝ kratoàntaj t¾n didac¾n [tîn] Nikola</w:t>
      </w:r>
      <w:r w:rsidRPr="00576DC4">
        <w:rPr>
          <w:rFonts w:ascii="Cambria" w:eastAsia="Times New Roman" w:hAnsi="Cambria" w:cs="Cambria"/>
          <w:kern w:val="0"/>
          <w:sz w:val="26"/>
          <w:szCs w:val="26"/>
          <w:lang w:val="la-Latn" w:eastAsia="it-IT"/>
          <w14:ligatures w14:val="none"/>
        </w:rPr>
        <w:t>Ž</w:t>
      </w:r>
      <w:r w:rsidRPr="00576DC4">
        <w:rPr>
          <w:rFonts w:ascii="Greek" w:eastAsia="Times New Roman" w:hAnsi="Greek" w:cs="Greek"/>
          <w:kern w:val="0"/>
          <w:sz w:val="26"/>
          <w:szCs w:val="26"/>
          <w:lang w:val="la-Latn" w:eastAsia="it-IT"/>
          <w14:ligatures w14:val="none"/>
        </w:rPr>
        <w:t>tîn Ðmo…wj. metanÒhson oân: e„ d m», œrcoma… soi tacÚ, kaˆ polem»sw met' aÙtîn ™n tÍ</w:t>
      </w:r>
      <w:r w:rsidRPr="00576DC4">
        <w:rPr>
          <w:rFonts w:ascii="Times New Roman" w:eastAsia="Times New Roman" w:hAnsi="Times New Roman" w:cs="Times New Roman"/>
          <w:color w:val="111111"/>
          <w:kern w:val="0"/>
          <w:sz w:val="30"/>
          <w:szCs w:val="30"/>
          <w:lang w:val="la-Latn" w:eastAsia="it-IT"/>
          <w14:ligatures w14:val="none"/>
        </w:rPr>
        <w:t xml:space="preserve"> </w:t>
      </w:r>
      <w:bookmarkStart w:id="129" w:name="_Hlk135388273"/>
      <w:r w:rsidRPr="00576DC4">
        <w:rPr>
          <w:rFonts w:ascii="Times New Roman" w:eastAsia="Times New Roman" w:hAnsi="Times New Roman" w:cs="Times New Roman"/>
          <w:color w:val="111111"/>
          <w:kern w:val="0"/>
          <w:sz w:val="30"/>
          <w:szCs w:val="30"/>
          <w:lang w:eastAsia="it-IT"/>
          <w14:ligatures w14:val="none"/>
        </w:rPr>
        <w:t>ῥομφαίᾳ</w:t>
      </w:r>
      <w:r w:rsidRPr="00576DC4">
        <w:rPr>
          <w:rFonts w:ascii="Times New Roman" w:eastAsia="Times New Roman" w:hAnsi="Times New Roman" w:cs="Times New Roman"/>
          <w:color w:val="111111"/>
          <w:kern w:val="0"/>
          <w:sz w:val="30"/>
          <w:szCs w:val="30"/>
          <w:lang w:val="la-Latn" w:eastAsia="it-IT"/>
          <w14:ligatures w14:val="none"/>
        </w:rPr>
        <w:t xml:space="preserve"> </w:t>
      </w:r>
      <w:bookmarkEnd w:id="129"/>
      <w:r w:rsidRPr="00576DC4">
        <w:rPr>
          <w:rFonts w:ascii="Greek" w:eastAsia="Times New Roman" w:hAnsi="Greek" w:cs="Greek"/>
          <w:kern w:val="0"/>
          <w:sz w:val="26"/>
          <w:szCs w:val="26"/>
          <w:lang w:val="la-Latn" w:eastAsia="it-IT"/>
          <w14:ligatures w14:val="none"/>
        </w:rPr>
        <w:t>toà stÒmatÒj mou.</w:t>
      </w:r>
    </w:p>
    <w:p w14:paraId="754BD68A"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Così pure, tu hai di quelli che seguono la dottrina dei nicolaìti. </w:t>
      </w:r>
      <w:r w:rsidRPr="00576DC4">
        <w:rPr>
          <w:rFonts w:ascii="Arial" w:eastAsia="Times New Roman" w:hAnsi="Arial" w:cs="Arial"/>
          <w:kern w:val="0"/>
          <w:sz w:val="24"/>
          <w:szCs w:val="24"/>
          <w:lang w:eastAsia="it-IT"/>
          <w14:ligatures w14:val="none"/>
        </w:rPr>
        <w:t xml:space="preserve">Anche la dottrina dei nicolaiti era fondata sulla commistione tra il Vangelo e l’idolatria, tra l’obbedienza e l’immoralità, tra il seguire Cristo e il camminare dietro le tenebre di questo mondo. Per i nicolaiti la falsa gnosi, la falsa dottrina, ogni uso pagano doveva abitare nella Chiesa di Cristo Gesù. Bene e male, verità e falsità, obbedienza e disobbedienza, Parola di Dio e parola degli uomini dovevano essere una cosa sola. È quanto avviene oggi a livello di Chiesa universale, Chiesa una, santa, cattolica e apostolica: il miscuglio perfetto tra Sciamani e Cristo Gesù, tra Pachamama e la Vergine Maria, Stregoni e Apostoli, idolatria e latria, vangelo e altri libri religiosi, superstizione e grazia, peccato e santità. Di certo di questa Chiesa che vive nella confusione e nell’amalgamo di ogni pensiero Cristo Gesù non potrà mai essere contento e mai potrà approvare questo miscuglio, questa confusione, questo amalgama. Questa Chiesa andrà in frantumi. Non è la sua Chiesa, quella che Lui ogni giorno lava con il suo sangue al fine di renderla pura, santa e immacolata al cospetto del Padre suo e del mondo. Questa Chiesa non le appartiene. Essa appartiene a Satana. Se appartiene a Satana nessun discepolo di Gesù dovrà mai prestare la sua opera. Da questa Chiesa ci si deve dissociare. Come? Rimanendo ognuno nella purezza del Vangelo, della sua verità, della sua fede che sono in Cristo Gesù. Ci dissocia </w:t>
      </w:r>
      <w:r w:rsidRPr="00576DC4">
        <w:rPr>
          <w:rFonts w:ascii="Arial" w:eastAsia="Times New Roman" w:hAnsi="Arial" w:cs="Arial"/>
          <w:kern w:val="0"/>
          <w:sz w:val="24"/>
          <w:szCs w:val="24"/>
          <w:lang w:eastAsia="it-IT"/>
          <w14:ligatures w14:val="none"/>
        </w:rPr>
        <w:lastRenderedPageBreak/>
        <w:t xml:space="preserve">da questa Chiesa con la più pura obbedienza al Vangelo secondo le regole e le modalità del Vangelo. È una dissociazione di obbedienza per la fede. </w:t>
      </w:r>
    </w:p>
    <w:p w14:paraId="79726178"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Convèrtiti dunque; altrimenti verrò presto da te e combatterò contro di loro con la spada della mia bocca. </w:t>
      </w:r>
      <w:r w:rsidRPr="00576DC4">
        <w:rPr>
          <w:rFonts w:ascii="Arial" w:eastAsia="Times New Roman" w:hAnsi="Arial" w:cs="Arial"/>
          <w:kern w:val="0"/>
          <w:sz w:val="24"/>
          <w:szCs w:val="24"/>
          <w:lang w:eastAsia="it-IT"/>
          <w14:ligatures w14:val="none"/>
        </w:rPr>
        <w:t xml:space="preserve">A questo angelo lo Spirito chiede la conversione. A che cosa si deve convertire? Alla purezza del Vangelo. Lui deve avere la fortezza nello Spirito Santo di dichiarare non conformi alla verità di Gesù Signore e la dottrina di Balaam e gli insegnamenti dei nicolaiti. Deve dire vangelo il vangelo, deve dire Cristo il Cristo di Dio, ma anche deve dire sciamano lo sciamano, stregone lo stregone, Pachamama la deve dichiarare Pachamama e ogni altro idolo deve dichiaralo idolo. Questo deve dividere la spada a doppio taglie che gli è stata consegnata con la consacrazione episcopale. Questa fortezza è richiesta ad ogni altro angelo, ad ogni presbitero, ad ogni diacono, ad ogni cresimato, ad ogni battezzato. È richiesta al papa e ad ogni suo collaboratore. Dio non è un miscuglio tra verità e falsità. Cristo Gesù non è un impasto tra luce e tenebra. Lo Spirito Santo non è un amalgama di pensieri di Dio e pensieri del mondo. La Chiesa mai potrà servire la verità di Cristo e la falsità di Satana, gli stregoni e lo Spirito Santo, Pachamama e la Vergine Maria. Sono due servizi inconciliabili, Nessun miscuglio tra i due servizi. Se questo angelo non si converte nel vivere secondo la spada che gli è stata consegnata, Gesù verrà presto da lui e combatterà contro i nicolaiti e contro ogni altro maestro di idolatria e di immoralità con la spada affilata della sua bocca. Questo combattimento non appartiene a Cristo Gesù, appartiene agli Apostoli del Signore e ad ogni loro Successore. In Comunione gerarchica con loro appartiene ad ogni altro discepolo di Gesù. Perché allora Gesù scende a combattere contro questo miscuglio, questo impasto, quest’amalgama. Solo per la salvezza della sua Chiesa. Perché le porte degli inferi non prevalgano contro di essa. </w:t>
      </w:r>
    </w:p>
    <w:p w14:paraId="341223D1" w14:textId="77777777" w:rsidR="00576DC4" w:rsidRPr="00576DC4" w:rsidRDefault="00576DC4" w:rsidP="00576DC4">
      <w:pPr>
        <w:spacing w:after="200" w:line="240" w:lineRule="auto"/>
        <w:jc w:val="both"/>
        <w:rPr>
          <w:rFonts w:ascii="Greek" w:eastAsia="Times New Roman" w:hAnsi="Greek" w:cs="Greek"/>
          <w:kern w:val="0"/>
          <w:sz w:val="26"/>
          <w:szCs w:val="26"/>
          <w:lang w:eastAsia="it-IT"/>
          <w14:ligatures w14:val="none"/>
        </w:rPr>
      </w:pPr>
      <w:r w:rsidRPr="00576DC4">
        <w:rPr>
          <w:rFonts w:ascii="Arial" w:eastAsia="Times New Roman" w:hAnsi="Arial" w:cs="Arial"/>
          <w:b/>
          <w:bCs/>
          <w:kern w:val="0"/>
          <w:sz w:val="24"/>
          <w:szCs w:val="24"/>
          <w:lang w:eastAsia="it-IT"/>
          <w14:ligatures w14:val="none"/>
        </w:rPr>
        <w:t xml:space="preserve">V 2,17: </w:t>
      </w:r>
      <w:bookmarkStart w:id="130" w:name="_Hlk135388889"/>
      <w:r w:rsidRPr="00576DC4">
        <w:rPr>
          <w:rFonts w:ascii="Arial" w:eastAsia="Times New Roman" w:hAnsi="Arial" w:cs="Arial"/>
          <w:kern w:val="0"/>
          <w:sz w:val="24"/>
          <w:szCs w:val="24"/>
          <w:lang w:eastAsia="it-IT"/>
          <w14:ligatures w14:val="none"/>
        </w:rPr>
        <w:t xml:space="preserve">Chi ha orecchi, ascolti ciò che lo Spirito dice alle Chiese. Al vincitore darò la manna nascosta e una pietruzza bianca, sulla quale sta scritto un nome nuovo, che nessuno conosce all’infuori di chi lo riceve”. </w:t>
      </w:r>
      <w:bookmarkEnd w:id="130"/>
      <w:r w:rsidRPr="00576DC4">
        <w:rPr>
          <w:rFonts w:ascii="Arial" w:eastAsia="Times New Roman" w:hAnsi="Arial" w:cs="Arial"/>
          <w:kern w:val="0"/>
          <w:sz w:val="24"/>
          <w:szCs w:val="24"/>
          <w:lang w:val="la-Latn" w:eastAsia="it-IT"/>
          <w14:ligatures w14:val="none"/>
        </w:rPr>
        <w:t>Qui habet aurem audiat quid Spiritus dicat ecclesiis vincenti dabo ei manna absconditum et dabo illi calculum candidum et in calculo nomen novum scriptum quod nemo scit nisi qui accipit</w:t>
      </w:r>
      <w:r w:rsidRPr="00576DC4">
        <w:rPr>
          <w:rFonts w:ascii="Arial" w:eastAsia="Times New Roman" w:hAnsi="Arial" w:cs="Arial"/>
          <w:kern w:val="0"/>
          <w:sz w:val="24"/>
          <w:szCs w:val="24"/>
          <w:lang w:eastAsia="it-IT"/>
          <w14:ligatures w14:val="none"/>
        </w:rPr>
        <w:t xml:space="preserve">. </w:t>
      </w:r>
      <w:r w:rsidRPr="00576DC4">
        <w:rPr>
          <w:rFonts w:ascii="Greek" w:eastAsia="Times New Roman" w:hAnsi="Greek" w:cs="Greek"/>
          <w:kern w:val="0"/>
          <w:sz w:val="26"/>
          <w:szCs w:val="26"/>
          <w:lang w:eastAsia="it-IT"/>
          <w14:ligatures w14:val="none"/>
        </w:rPr>
        <w:t>Ð œcwn oâj ¢kous£tw t… tÕ pneàma lšgei ta‹j ™kklhs…aij. tù nikînti dèsw aÙtù toà m£nna toà kekrummšnou, kaˆ dèsw aÙtù yÁfon leuk¾n kaˆ ™pˆ t¾n yÁfon Ônoma kainÕn gegrammšnon Ö oÙdeˆj oden e„ m¾ Ð lamb£nwn.</w:t>
      </w:r>
    </w:p>
    <w:p w14:paraId="36F4E011"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Chi ha orecchi, ascolti ciò che lo Spirito dice alle Chiese. </w:t>
      </w:r>
      <w:r w:rsidRPr="00576DC4">
        <w:rPr>
          <w:rFonts w:ascii="Arial" w:eastAsia="Times New Roman" w:hAnsi="Arial" w:cs="Arial"/>
          <w:kern w:val="0"/>
          <w:sz w:val="24"/>
          <w:szCs w:val="24"/>
          <w:lang w:eastAsia="it-IT"/>
          <w14:ligatures w14:val="none"/>
        </w:rPr>
        <w:t xml:space="preserve">Sempre va richiamata la responsabilità personale di colui che ascolta la Parola di Dio, la Parola di Cristo Gesù, la verità purissima dello Spirito Santo. La vita eterna è dall’ascolto perché il progresso della fede è dall’ascolto. La morte eterna e il regresso della fede è dal non ascolto. Se oggi nella Chiesa del Dio vivente vi è un universale regresso sia nella fede che nella moralità, la responsabilità è di quanti non hanno ascoltato, non ascoltano, non vogliono ascoltare la Parola del Signore. Gli Apostoli del Signore, sempre, non appena vedevano nello Spirito Santo un calo e un regresso sia di fede che di morale, subito intervenivano e facevano risuonare la Parola del Signore secondo la purissima verità dello Spirito Santo. Ecco solo un esempio dell’intervento sia dell’Apostolo Pietro e sia </w:t>
      </w:r>
      <w:r w:rsidRPr="00576DC4">
        <w:rPr>
          <w:rFonts w:ascii="Arial" w:eastAsia="Times New Roman" w:hAnsi="Arial" w:cs="Arial"/>
          <w:kern w:val="0"/>
          <w:sz w:val="24"/>
          <w:szCs w:val="24"/>
          <w:lang w:eastAsia="it-IT"/>
          <w14:ligatures w14:val="none"/>
        </w:rPr>
        <w:lastRenderedPageBreak/>
        <w:t xml:space="preserve">dell’Apostolo Giuda perché nessun miscuglio, nessun impasto, nessun amalgama regnasse nella Chiesa di Cristo. </w:t>
      </w:r>
    </w:p>
    <w:p w14:paraId="6B44CF87"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49DA68B3"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5AEF8234"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3162E34D"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39B6D5B8"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lastRenderedPageBreak/>
        <w:t>Giuda, servo di Gesù Cristo e fratello di Giacomo, a coloro che sono prediletti, amati in Dio Padre e custoditi da Gesù Cristo, a voi siano date in abbondanza misericordia, pace e carità.</w:t>
      </w:r>
    </w:p>
    <w:p w14:paraId="3631B808"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2C6DC99F"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0ADCB3E1"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4FED6D6B"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628B81ED"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1D045C0F"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 xml:space="preserve">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w:t>
      </w:r>
      <w:r w:rsidRPr="00576DC4">
        <w:rPr>
          <w:rFonts w:ascii="Arial" w:eastAsia="Times New Roman" w:hAnsi="Arial" w:cs="Arial"/>
          <w:i/>
          <w:iCs/>
          <w:kern w:val="0"/>
          <w:sz w:val="24"/>
          <w:szCs w:val="24"/>
          <w:lang w:eastAsia="it-IT"/>
          <w14:ligatures w14:val="none"/>
        </w:rPr>
        <w:lastRenderedPageBreak/>
        <w:t xml:space="preserve">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4B4C61B2"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kern w:val="0"/>
          <w:sz w:val="24"/>
          <w:szCs w:val="24"/>
          <w:lang w:eastAsia="it-IT"/>
          <w14:ligatures w14:val="none"/>
        </w:rPr>
        <w:t>Sono questi ammonimenti veri schiaffi morali per noi che ormai tutto confondiamo, tutto mescoliamo, tutto impastiamo, tutto amalgamiamo. Ormai non esiste e mai dovrà più esiste alcuna distinzione, alcuna differenza. Tutto è uguale. Cristo Gesù e Satana sono uguali. Pensiero di Dio e pensiero del mondo sono uguali. Nasce l’indifferenza, perché il Differente eterno e universale è stato privata della sua verità e alla Chiesa è stata tolta la sua luce.</w:t>
      </w:r>
    </w:p>
    <w:p w14:paraId="4C4CD6FC"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Al vincitore darò la manna nascosta e una pietruzza bianca, sulla quale sta scritto un nome nuovo, che nessuno conosce all’infuori di chi lo riceve”. </w:t>
      </w:r>
      <w:r w:rsidRPr="00576DC4">
        <w:rPr>
          <w:rFonts w:ascii="Arial" w:eastAsia="Times New Roman" w:hAnsi="Arial" w:cs="Arial"/>
          <w:kern w:val="0"/>
          <w:sz w:val="24"/>
          <w:szCs w:val="24"/>
          <w:lang w:eastAsia="it-IT"/>
          <w14:ligatures w14:val="none"/>
        </w:rPr>
        <w:t xml:space="preserve">Ecco il premio di giustizia, perché promesso da Gesù, che sarà dato al vincitore, a colui che ascolta e separa: la manna nascosta e una pietruzza bianca, sulla quale sta scritto un nome nuovo, che nessuno conosce all’infuori di chi lo riceve. La manna nascosta è Dio, è Cristo Gesù, è lo Spirito Santo che si donano al vincitore come amore eterno, grazia eterna, comunione eterna, vita eterna, bellezza eterna, perfezione eterna, gioia eterna. La pietruzza bianca, segno della vittoria, è l’ammissione nel regno eterno del Signore. Il nome nuovo è la sua nuova dignità, la sua nuova vocazione, la sua nuova identità, che è la perfetta identità di Cristo Gesù in tutta la sua persona. Il vincitore avrà realizzato perfettamente Cristo nel suo corpo, nella sua anima, nel suo spirito. Il grado di realizzazione di Cristo Gesù solo chi lo riceve lo conosce, perché solo lui lo vive. Nessun altro potrà mai vivere la sua realizzazione. La realizzazione dell’altro si potrà vedere, ma non si potrà mai vivere. Potrà mai vivere nel paradiso un solo discepolo di Gesù, anche se sommamente santo, la gloria di Cristo Gesù e la gloria della Vergine Maria? Mai. Solo loro la potranno vivere. Neanche la Vergine Maria potrà mai vivere la gloria di Cristo Gesù. Quella di Cristo Signore è insieme gloria divina e gloria umana. Ora la gloria divina solo Dio la potrà vivere. Ognuno nel paradiso potrà vivere sola la sua gloria. </w:t>
      </w:r>
    </w:p>
    <w:p w14:paraId="3AE05BE9" w14:textId="77777777" w:rsidR="00576DC4" w:rsidRPr="00576DC4" w:rsidRDefault="00576DC4" w:rsidP="00576DC4">
      <w:pPr>
        <w:spacing w:after="200" w:line="240" w:lineRule="auto"/>
        <w:jc w:val="both"/>
        <w:rPr>
          <w:rFonts w:ascii="Greek" w:eastAsia="Times New Roman" w:hAnsi="Greek" w:cs="Greek"/>
          <w:kern w:val="0"/>
          <w:sz w:val="26"/>
          <w:szCs w:val="26"/>
          <w:lang w:eastAsia="it-IT"/>
          <w14:ligatures w14:val="none"/>
        </w:rPr>
      </w:pPr>
      <w:r w:rsidRPr="00576DC4">
        <w:rPr>
          <w:rFonts w:ascii="Arial" w:eastAsia="Times New Roman" w:hAnsi="Arial" w:cs="Arial"/>
          <w:b/>
          <w:bCs/>
          <w:kern w:val="0"/>
          <w:sz w:val="24"/>
          <w:szCs w:val="24"/>
          <w:lang w:eastAsia="it-IT"/>
          <w14:ligatures w14:val="none"/>
        </w:rPr>
        <w:t xml:space="preserve">V 2,18: </w:t>
      </w:r>
      <w:bookmarkStart w:id="131" w:name="_Hlk135390536"/>
      <w:r w:rsidRPr="00576DC4">
        <w:rPr>
          <w:rFonts w:ascii="Arial" w:eastAsia="Times New Roman" w:hAnsi="Arial" w:cs="Arial"/>
          <w:kern w:val="0"/>
          <w:sz w:val="24"/>
          <w:szCs w:val="24"/>
          <w:lang w:eastAsia="it-IT"/>
          <w14:ligatures w14:val="none"/>
        </w:rPr>
        <w:t xml:space="preserve">All’angelo della Chiesa che è a Tiàtira scrivi: “Così parla il Figlio di Dio, Colui che ha gli occhi fiammeggianti come fuoco e i piedi simili a bronzo splendente. </w:t>
      </w:r>
      <w:bookmarkEnd w:id="131"/>
      <w:r w:rsidRPr="00576DC4">
        <w:rPr>
          <w:rFonts w:ascii="Arial" w:eastAsia="Times New Roman" w:hAnsi="Arial" w:cs="Arial"/>
          <w:kern w:val="0"/>
          <w:sz w:val="24"/>
          <w:szCs w:val="24"/>
          <w:lang w:val="la-Latn" w:eastAsia="it-IT"/>
          <w14:ligatures w14:val="none"/>
        </w:rPr>
        <w:t>et angelo Thyatirae ecclesiae scribe haec dicit Filius Dei qui habet oculos ut flammam ignis et pedes eius similes orichalco</w:t>
      </w:r>
      <w:r w:rsidRPr="00576DC4">
        <w:rPr>
          <w:rFonts w:ascii="Arial" w:eastAsia="Times New Roman" w:hAnsi="Arial" w:cs="Arial"/>
          <w:kern w:val="0"/>
          <w:sz w:val="24"/>
          <w:szCs w:val="24"/>
          <w:lang w:eastAsia="it-IT"/>
          <w14:ligatures w14:val="none"/>
        </w:rPr>
        <w:t xml:space="preserve">. </w:t>
      </w:r>
      <w:r w:rsidRPr="00576DC4">
        <w:rPr>
          <w:rFonts w:ascii="Greek" w:eastAsia="Times New Roman" w:hAnsi="Greek" w:cs="Greek"/>
          <w:kern w:val="0"/>
          <w:sz w:val="26"/>
          <w:szCs w:val="26"/>
          <w:lang w:eastAsia="it-IT"/>
          <w14:ligatures w14:val="none"/>
        </w:rPr>
        <w:t>Kaˆ tù ¢ggšlJ tÁj ™n Quate…roij ™kklhs…aj gr£yon: T£de lšgei Ð uƒÕj toà qeoà, Ð œcwn toÝj ÑfqalmoÝj aÙtoà æj flÒga purÒj, kaˆ oƒ pÒdej aÙtoà Ómoioi calkolib£nJ:</w:t>
      </w:r>
    </w:p>
    <w:p w14:paraId="4C32D5BB"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All’angelo della Chiesa che è a Tiàtira scrivi: </w:t>
      </w:r>
      <w:r w:rsidRPr="00576DC4">
        <w:rPr>
          <w:rFonts w:ascii="Arial" w:eastAsia="Times New Roman" w:hAnsi="Arial" w:cs="Arial"/>
          <w:kern w:val="0"/>
          <w:sz w:val="24"/>
          <w:szCs w:val="24"/>
          <w:lang w:eastAsia="it-IT"/>
          <w14:ligatures w14:val="none"/>
        </w:rPr>
        <w:t>Ora l’esame di coscienza dallo Spirito Santo viene fatto all’angelo della Chiesa che è a Tiàtira.</w:t>
      </w:r>
    </w:p>
    <w:p w14:paraId="553E49D7"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Così parla il Figlio di Dio, Colui che ha gli occhi fiammeggianti come fuoco e i piedi simili a bronzo splendente. </w:t>
      </w:r>
      <w:r w:rsidRPr="00576DC4">
        <w:rPr>
          <w:rFonts w:ascii="Arial" w:eastAsia="Times New Roman" w:hAnsi="Arial" w:cs="Arial"/>
          <w:kern w:val="0"/>
          <w:sz w:val="24"/>
          <w:szCs w:val="24"/>
          <w:lang w:eastAsia="it-IT"/>
          <w14:ligatures w14:val="none"/>
        </w:rPr>
        <w:t xml:space="preserve">Chi parla è il Figlio di Dio. Il Figlio di Dio è Gesù Cristo. Gesù Cristo può parlare perché possiede la scienza divina, eterna. Possiede tutta la sapienza, conoscenza, intelligenza dello Spirito Santo. Gesù Cristo possiede la stabilità eterna dovuta alla sua natura divina e anche la stabilità della sua umanità perché il Testimone fedele inchiodato sulla croce. Ciò che Lui </w:t>
      </w:r>
      <w:r w:rsidRPr="00576DC4">
        <w:rPr>
          <w:rFonts w:ascii="Arial" w:eastAsia="Times New Roman" w:hAnsi="Arial" w:cs="Arial"/>
          <w:kern w:val="0"/>
          <w:sz w:val="24"/>
          <w:szCs w:val="24"/>
          <w:lang w:eastAsia="it-IT"/>
          <w14:ligatures w14:val="none"/>
        </w:rPr>
        <w:lastRenderedPageBreak/>
        <w:t xml:space="preserve">dice è purissima verità. Nelle sue Parole non vi è alcuna falsità. Lui parla dalla purissima verità eterna del Padre nella purissima verità eterna che è lo Spirito Santo. Quanto Lui dice è degno di fede. La sua Parola va ascoltata, perché è la sola che ci può svelare il nostro vero stato spirituale. Nessun altro potrà mai rivelare a noi stessi il nostro cuore, la nostra anima, il nostro spirito, lo stesso nostro corpo. Nessun altro ci conosce come Lui ci conosce. Neanche il nostro cuore conosce se stesso senza purezza di verità eterna e divina. </w:t>
      </w:r>
    </w:p>
    <w:p w14:paraId="51A38DF4" w14:textId="77777777" w:rsidR="00576DC4" w:rsidRPr="00576DC4" w:rsidRDefault="00576DC4" w:rsidP="00576DC4">
      <w:pPr>
        <w:spacing w:after="200" w:line="240" w:lineRule="auto"/>
        <w:jc w:val="both"/>
        <w:rPr>
          <w:rFonts w:ascii="Greek" w:eastAsia="Times New Roman" w:hAnsi="Greek" w:cs="Greek"/>
          <w:kern w:val="0"/>
          <w:sz w:val="26"/>
          <w:szCs w:val="26"/>
          <w:lang w:val="fr-FR" w:eastAsia="it-IT"/>
          <w14:ligatures w14:val="none"/>
        </w:rPr>
      </w:pPr>
      <w:r w:rsidRPr="00576DC4">
        <w:rPr>
          <w:rFonts w:ascii="Arial" w:eastAsia="Times New Roman" w:hAnsi="Arial" w:cs="Arial"/>
          <w:b/>
          <w:bCs/>
          <w:kern w:val="0"/>
          <w:sz w:val="24"/>
          <w:szCs w:val="24"/>
          <w:lang w:eastAsia="it-IT"/>
          <w14:ligatures w14:val="none"/>
        </w:rPr>
        <w:t xml:space="preserve">V 2,19: </w:t>
      </w:r>
      <w:bookmarkStart w:id="132" w:name="_Hlk135398618"/>
      <w:r w:rsidRPr="00576DC4">
        <w:rPr>
          <w:rFonts w:ascii="Arial" w:eastAsia="Times New Roman" w:hAnsi="Arial" w:cs="Arial"/>
          <w:kern w:val="0"/>
          <w:sz w:val="24"/>
          <w:szCs w:val="24"/>
          <w:lang w:eastAsia="it-IT"/>
          <w14:ligatures w14:val="none"/>
        </w:rPr>
        <w:t>Conosco le tue opere, la carità, la fede, il servizio e la costanza e so che le tue ultime opere sono migliori delle prime.</w:t>
      </w:r>
      <w:bookmarkEnd w:id="132"/>
      <w:r w:rsidRPr="00576DC4">
        <w:rPr>
          <w:rFonts w:ascii="Arial" w:eastAsia="Times New Roman" w:hAnsi="Arial" w:cs="Arial"/>
          <w:kern w:val="0"/>
          <w:sz w:val="24"/>
          <w:szCs w:val="24"/>
          <w:lang w:eastAsia="it-IT"/>
          <w14:ligatures w14:val="none"/>
        </w:rPr>
        <w:t xml:space="preserve"> </w:t>
      </w:r>
      <w:r w:rsidRPr="00576DC4">
        <w:rPr>
          <w:rFonts w:ascii="Arial" w:eastAsia="Times New Roman" w:hAnsi="Arial" w:cs="Arial"/>
          <w:kern w:val="0"/>
          <w:sz w:val="24"/>
          <w:szCs w:val="24"/>
          <w:lang w:val="la-Latn" w:eastAsia="it-IT"/>
          <w14:ligatures w14:val="none"/>
        </w:rPr>
        <w:t>Novi opera tua et caritatem et fidem et ministerium et patientiam tuam et opera tua novissima plura prioribus</w:t>
      </w:r>
      <w:r w:rsidRPr="00576DC4">
        <w:rPr>
          <w:rFonts w:ascii="Arial" w:eastAsia="Times New Roman" w:hAnsi="Arial" w:cs="Arial"/>
          <w:kern w:val="0"/>
          <w:sz w:val="24"/>
          <w:szCs w:val="24"/>
          <w:lang w:val="fr-FR" w:eastAsia="it-IT"/>
          <w14:ligatures w14:val="none"/>
        </w:rPr>
        <w:t xml:space="preserve">. </w:t>
      </w:r>
      <w:r w:rsidRPr="00576DC4">
        <w:rPr>
          <w:rFonts w:ascii="Greek" w:eastAsia="Times New Roman" w:hAnsi="Greek" w:cs="Greek"/>
          <w:kern w:val="0"/>
          <w:sz w:val="26"/>
          <w:szCs w:val="26"/>
          <w:lang w:val="fr-FR" w:eastAsia="it-IT"/>
          <w14:ligatures w14:val="none"/>
        </w:rPr>
        <w:t>O</w:t>
      </w:r>
      <w:r w:rsidRPr="00576DC4">
        <w:rPr>
          <w:rFonts w:ascii="Greek" w:eastAsia="Times New Roman" w:hAnsi="Greek" w:cs="Greek"/>
          <w:kern w:val="0"/>
          <w:sz w:val="26"/>
          <w:szCs w:val="26"/>
          <w:lang w:eastAsia="it-IT"/>
          <w14:ligatures w14:val="none"/>
        </w:rPr>
        <w:t></w:t>
      </w:r>
      <w:r w:rsidRPr="00576DC4">
        <w:rPr>
          <w:rFonts w:ascii="Greek" w:eastAsia="Times New Roman" w:hAnsi="Greek" w:cs="Greek"/>
          <w:kern w:val="0"/>
          <w:sz w:val="26"/>
          <w:szCs w:val="26"/>
          <w:lang w:val="fr-FR" w:eastAsia="it-IT"/>
          <w14:ligatures w14:val="none"/>
        </w:rPr>
        <w:t>d£ sou t¦ œrga kaˆ t¾n ¢g£phn kaˆ t¾n p…stin kaˆ t¾n diakon…an kaˆ t¾n Øpomon»n sou, kaˆ t¦ œrga sou t¦ œscata ple…ona tîn prètwn.</w:t>
      </w:r>
    </w:p>
    <w:p w14:paraId="0A89A31C"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Conosco le tue opere, la carità, la fede, il servizio e la costanza e so che le tue ultime opere sono migliori delle prime. </w:t>
      </w:r>
      <w:r w:rsidRPr="00576DC4">
        <w:rPr>
          <w:rFonts w:ascii="Arial" w:eastAsia="Times New Roman" w:hAnsi="Arial" w:cs="Arial"/>
          <w:kern w:val="0"/>
          <w:sz w:val="24"/>
          <w:szCs w:val="24"/>
          <w:lang w:eastAsia="it-IT"/>
          <w14:ligatures w14:val="none"/>
        </w:rPr>
        <w:t>Gesù Cristo inizia sempre dalla parte buona di un cuore, parte buona che va sempre coltivata. C’è un bene nel cuore? Questo bene va aiutato perché si sviluppi e cresca. Noi invece spesse volte partiamo dalla parte cattiva e in nome della parte cattiva distruggiamo la parte buona. Questa è cattiva metodologia. Quanto c’è di buono va sostenuto. Si deve eliminare solo ciò che è male, errore, vizio, peccato, falsità, tenebre. Ecco il bene di questo angelo; le sue opere, la sua fede, il servizio e la costanza che sono vere virtù in lui. Questo angelo compie oggi le sue opere con modalità ancora migliori. Per queste le ultime opere sono migliori delle prime. Questa è la sua parte buona. Su questa parte buona deve sempre migliorarsi crescendo di virtù in virtù, secondo la regola che ci offre l’Apostolo Pietro nella sua Seconda Lettera: se non si cresce, si decresce e anche la parte buona muore in noi. Ecco le virtù sulle quali siamo esorti a lavorare:</w:t>
      </w:r>
    </w:p>
    <w:p w14:paraId="5D431800" w14:textId="77777777" w:rsidR="00576DC4" w:rsidRPr="00576DC4" w:rsidRDefault="00576DC4" w:rsidP="00576DC4">
      <w:pPr>
        <w:spacing w:after="20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LA FEDE.</w:t>
      </w:r>
      <w:r w:rsidRPr="00576DC4">
        <w:rPr>
          <w:rFonts w:ascii="Arial" w:eastAsia="Times New Roman" w:hAnsi="Arial" w:cs="Times New Roman"/>
          <w:kern w:val="0"/>
          <w:sz w:val="24"/>
          <w:szCs w:val="20"/>
          <w:lang w:eastAsia="it-IT"/>
          <w14:ligatures w14:val="none"/>
        </w:rPr>
        <w:t xml:space="preserve"> Tutto è dalla fede. Ciò che non viene dalla fede è peccato. </w:t>
      </w:r>
      <w:r w:rsidRPr="00576DC4">
        <w:rPr>
          <w:rFonts w:ascii="Arial" w:eastAsia="Times New Roman" w:hAnsi="Arial" w:cs="Times New Roman"/>
          <w:b/>
          <w:kern w:val="0"/>
          <w:sz w:val="24"/>
          <w:szCs w:val="20"/>
          <w:lang w:eastAsia="it-IT"/>
          <w14:ligatures w14:val="none"/>
        </w:rPr>
        <w:t>Ma cosa è la fede nella sua più pura essenza?</w:t>
      </w:r>
      <w:r w:rsidRPr="00576DC4">
        <w:rPr>
          <w:rFonts w:ascii="Arial" w:eastAsia="Times New Roman" w:hAnsi="Arial" w:cs="Times New Roman"/>
          <w:kern w:val="0"/>
          <w:sz w:val="24"/>
          <w:szCs w:val="20"/>
          <w:lang w:eastAsia="it-IT"/>
          <w14:ligatures w14:val="none"/>
        </w:rPr>
        <w:t xml:space="preserve"> Per comprendere nella sua verità più piena l’essenza e la natura di questa virtù, è necessario ascoltare quanto insegna la Lettera agli Ebrei su di essa. Per lo Spirito Santo fede è perenne e piena obbedienza ad ogni Parola proferita da Dio e ascoltata dall’uomo. Se Dio non parla non c’è fede. Se alla Parola non si obbedisce, non c’è fede. Se la Parola non viene trasmessa, neanche c’è fede. Parola, Trasmissione delle Parola, Ascolto, Obbedienza, Fede devono essere come l’albero e il suo frutto. Se manca l’albero che è la Parola di Dio, non c’è alcun frutto: la fede è obbedienza. Poiché oggi noi non facciamo più risuonare pura e limpida la Parola di Cristo Gesù, il cristiano è senza alcuna fede. Vive in una religione non più fondata sull’obbedienza alla Parola di Cristo Signore, bensì sulla parola dell’uomo. La parola dell’uomo non dona salvezza. </w:t>
      </w:r>
    </w:p>
    <w:p w14:paraId="71FCA5FE" w14:textId="77777777" w:rsidR="00576DC4" w:rsidRPr="00576DC4" w:rsidRDefault="00576DC4" w:rsidP="00576DC4">
      <w:pPr>
        <w:spacing w:after="20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aolo è Apostolo di Cristo Gesù per chiamare all’obbedienza alla fede tutte le genti. La fede si fonda sulla Parola di Cristo. La Parola di Cristo deve essere conosciuta e per questo va annunciata. Dove la Parola di Cristo non viene annunciata, lì mai potrà nascere la vera fede. Ma l’Apostolo per questo esiste, per questo è stato costituito: per chiamare all’obbedienza alla fede tutte le genti. Se l’Apostolo di Cristo Signore non chiama all’obbedienza alla fede tutte le genti, </w:t>
      </w:r>
      <w:r w:rsidRPr="00576DC4">
        <w:rPr>
          <w:rFonts w:ascii="Arial" w:eastAsia="Times New Roman" w:hAnsi="Arial" w:cs="Times New Roman"/>
          <w:kern w:val="0"/>
          <w:sz w:val="24"/>
          <w:szCs w:val="20"/>
          <w:lang w:eastAsia="it-IT"/>
          <w14:ligatures w14:val="none"/>
        </w:rPr>
        <w:lastRenderedPageBreak/>
        <w:t>lui non è più vero Apostolo del Signore. Cambiando la sua missione, cambia anche la sua verità. Un vero Apostolo di Cristo Gesù mai cambierà missione. Sempre obbedirà ad ogni comando ricevuto.</w:t>
      </w:r>
    </w:p>
    <w:p w14:paraId="0478F3FE" w14:textId="77777777" w:rsidR="00576DC4" w:rsidRPr="00576DC4" w:rsidRDefault="00576DC4" w:rsidP="00576DC4">
      <w:pPr>
        <w:spacing w:after="20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Ora è giusto chiedersi: su cosa si fonda la fede? Sulla certezza assoluta non solo che quanto il Signore dice è capace di portarlo a compimento, ma anche sulla stessa certezza assoluta che quanto Lui ci chiede è il sommo bene per noi. Sulla terra e nei cieli non vi è altro bene migliore per noi. Se ci fosse un altro bene migliore di quello a noi manifestato, il Signore ce lo avrebbe comunicato e rivelato. Poiché Parola di Cristo Gesù, trasmissione della Parola di Cristo Gesù, ascolto della Parola di Cristo Gesù, fede nella Parola di Cristo Gesù, obbedienza alla Parola di Cristo Gesù sono una cosa sola, oggi posiamo ben dire che è l’era della morte della vera fede. La vera fede è morta perché né la Parola di Cristo Gesù e né il suo mistero sono più il cuore del nostro annuncio, della nostra predicazione, del nostro insegnamento, della nostra religione. La vera fede è morta perché Cristo è stato privato della sua verità eterna, divina, umana, di incarnazione, redenzione, salvezza, mediazione, grazia, verità, luce, vita eterna, risurrezione, via per ogni uomo. La vera fede è morta perché il pensiero dell’uomo ha preso il posto del pensiero di Cristo e della Parola di Cristo. Il dono della Parola è tutto per la nostra fede. Se la Parola non è fatta risuonare limpida e pura, si decreta la morte della fede. </w:t>
      </w:r>
    </w:p>
    <w:p w14:paraId="2F350E59" w14:textId="77777777" w:rsidR="00576DC4" w:rsidRPr="00576DC4" w:rsidRDefault="00576DC4" w:rsidP="00576DC4">
      <w:pPr>
        <w:spacing w:after="20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Ormai è da molto tempo che abbiamo celebrato il funerale della vera fede. Ormai è da molto tempo che abbiamo privato Cristo Gesù della sua Parola. Ormai è da molto tempo che l’uomo ha sostituito Cristo Gesù, attribuendosi poteri divini che nessuno mai gli ha conferito. Oggi in nome di questi poteri divini l’uomo fa e disfa la Sacra Rivelazione, fa e disfa la Santa Tradizione, fa e disfa il Sacro Magistero. Prima manipola la divina verità fino a ridurla in pensieri della terra e poi la offre all’uomo come purissima verità del suo Dio, che non è il Dio che è il Padre del Signore nostro Gesù Cristo. </w:t>
      </w:r>
    </w:p>
    <w:p w14:paraId="21743337" w14:textId="77777777" w:rsidR="00576DC4" w:rsidRPr="00576DC4" w:rsidRDefault="00576DC4" w:rsidP="00576DC4">
      <w:pPr>
        <w:spacing w:after="20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È invece il Dio unico, il Dio fabbricato, fuso, inventato dal cuore dell’uomo. È a questo idolo che oggi tutti devono prostrarsi in adorazione, adorando quanti questo idolo hanno ideato, pensato, fabbricato, fuso, impastato e composto con le ceneri della Verità Eterna. Sì. È verità storica. Realmente si deve prestare adorazione a quanti in nome di questo idolo si sentono investiti di poteri divini, poteri di sovvertire anche ogni elementare diritto che è dato all’uomo dal suo Creatore, Signore, Dio. </w:t>
      </w:r>
    </w:p>
    <w:p w14:paraId="01DD9861" w14:textId="77777777" w:rsidR="00576DC4" w:rsidRPr="00576DC4" w:rsidRDefault="00576DC4" w:rsidP="00576DC4">
      <w:pPr>
        <w:spacing w:after="20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Ecco alcuni peccati contro la fede: </w:t>
      </w:r>
      <w:r w:rsidRPr="00576DC4">
        <w:rPr>
          <w:rFonts w:ascii="Arial" w:eastAsia="Times New Roman" w:hAnsi="Arial" w:cs="Times New Roman"/>
          <w:b/>
          <w:kern w:val="0"/>
          <w:sz w:val="24"/>
          <w:szCs w:val="20"/>
          <w:lang w:eastAsia="it-IT"/>
          <w14:ligatures w14:val="none"/>
        </w:rPr>
        <w:t xml:space="preserve">Primo gravissimo peccato: </w:t>
      </w:r>
      <w:r w:rsidRPr="00576DC4">
        <w:rPr>
          <w:rFonts w:ascii="Arial" w:eastAsia="Times New Roman" w:hAnsi="Arial" w:cs="Times New Roman"/>
          <w:bCs/>
          <w:kern w:val="0"/>
          <w:sz w:val="24"/>
          <w:szCs w:val="20"/>
          <w:lang w:eastAsia="it-IT"/>
          <w14:ligatures w14:val="none"/>
        </w:rPr>
        <w:t>affermare, insegnare, dire, predicare, indurre a pensare con abissale, arrogante, superba stoltezza e insipienza che gli “Dèi” creati dall’uomo e il Dio increato, divino, eterno che tutto ha creato e tutto ha fatto, sono la stessa cosa.</w:t>
      </w:r>
      <w:r w:rsidRPr="00576DC4">
        <w:rPr>
          <w:rFonts w:ascii="Arial" w:eastAsia="Times New Roman" w:hAnsi="Arial" w:cs="Times New Roman"/>
          <w:b/>
          <w:kern w:val="0"/>
          <w:sz w:val="24"/>
          <w:szCs w:val="20"/>
          <w:lang w:eastAsia="it-IT"/>
          <w14:ligatures w14:val="none"/>
        </w:rPr>
        <w:t xml:space="preserve"> Secondo gravissimo peccato: </w:t>
      </w:r>
      <w:r w:rsidRPr="00576DC4">
        <w:rPr>
          <w:rFonts w:ascii="Arial" w:eastAsia="Times New Roman" w:hAnsi="Arial" w:cs="Times New Roman"/>
          <w:bCs/>
          <w:kern w:val="0"/>
          <w:sz w:val="24"/>
          <w:szCs w:val="20"/>
          <w:lang w:eastAsia="it-IT"/>
          <w14:ligatures w14:val="none"/>
        </w:rPr>
        <w:t>affermare, asserire, fare intendere sempre con abissale, arrogante, superba stoltezza e insipienza che tra la Parola data da Dio agli uomini e la parola che l’uomo si dona e che attribuisce a Dio, non vi è alcuna differenza.</w:t>
      </w:r>
      <w:r w:rsidRPr="00576DC4">
        <w:rPr>
          <w:rFonts w:ascii="Arial" w:eastAsia="Times New Roman" w:hAnsi="Arial" w:cs="Times New Roman"/>
          <w:b/>
          <w:kern w:val="0"/>
          <w:sz w:val="24"/>
          <w:szCs w:val="20"/>
          <w:lang w:eastAsia="it-IT"/>
          <w14:ligatures w14:val="none"/>
        </w:rPr>
        <w:t xml:space="preserve"> Terzo gravissimo peccato: </w:t>
      </w:r>
      <w:r w:rsidRPr="00576DC4">
        <w:rPr>
          <w:rFonts w:ascii="Arial" w:eastAsia="Times New Roman" w:hAnsi="Arial" w:cs="Times New Roman"/>
          <w:bCs/>
          <w:kern w:val="0"/>
          <w:sz w:val="24"/>
          <w:szCs w:val="20"/>
          <w:lang w:eastAsia="it-IT"/>
          <w14:ligatures w14:val="none"/>
        </w:rPr>
        <w:t xml:space="preserve">affermare, asserire, fare intendere sempre con abissale, arrogante, superba stoltezza e insipienza che tra il Figlio Unigenito di Dio, dato a noi dal Padre, e ogni altro fondatore di religione che si dona dalla sua non </w:t>
      </w:r>
      <w:r w:rsidRPr="00576DC4">
        <w:rPr>
          <w:rFonts w:ascii="Arial" w:eastAsia="Times New Roman" w:hAnsi="Arial" w:cs="Times New Roman"/>
          <w:bCs/>
          <w:kern w:val="0"/>
          <w:sz w:val="24"/>
          <w:szCs w:val="20"/>
          <w:lang w:eastAsia="it-IT"/>
          <w14:ligatures w14:val="none"/>
        </w:rPr>
        <w:lastRenderedPageBreak/>
        <w:t>conoscenza del vero Dio e dalle sue molteplici falsità e anche errori, non vi è alcuna differenza.</w:t>
      </w:r>
      <w:r w:rsidRPr="00576DC4">
        <w:rPr>
          <w:rFonts w:ascii="Arial" w:eastAsia="Times New Roman" w:hAnsi="Arial" w:cs="Times New Roman"/>
          <w:b/>
          <w:kern w:val="0"/>
          <w:sz w:val="24"/>
          <w:szCs w:val="20"/>
          <w:lang w:eastAsia="it-IT"/>
          <w14:ligatures w14:val="none"/>
        </w:rPr>
        <w:t xml:space="preserve"> Quarto gravissimo peccato. </w:t>
      </w:r>
      <w:r w:rsidRPr="00576DC4">
        <w:rPr>
          <w:rFonts w:ascii="Arial" w:eastAsia="Times New Roman" w:hAnsi="Arial" w:cs="Times New Roman"/>
          <w:bCs/>
          <w:kern w:val="0"/>
          <w:sz w:val="24"/>
          <w:szCs w:val="20"/>
          <w:lang w:eastAsia="it-IT"/>
          <w14:ligatures w14:val="none"/>
        </w:rPr>
        <w:t xml:space="preserve">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Così dicendo ed operando,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w:t>
      </w:r>
      <w:r w:rsidRPr="00576DC4">
        <w:rPr>
          <w:rFonts w:ascii="Arial" w:eastAsia="Times New Roman" w:hAnsi="Arial" w:cs="Times New Roman"/>
          <w:b/>
          <w:kern w:val="0"/>
          <w:sz w:val="24"/>
          <w:szCs w:val="20"/>
          <w:lang w:eastAsia="it-IT"/>
          <w14:ligatures w14:val="none"/>
        </w:rPr>
        <w:t>Questo quarto peccato</w:t>
      </w:r>
      <w:r w:rsidRPr="00576DC4">
        <w:rPr>
          <w:rFonts w:ascii="Arial" w:eastAsia="Times New Roman" w:hAnsi="Arial" w:cs="Times New Roman"/>
          <w:bCs/>
          <w:kern w:val="0"/>
          <w:sz w:val="24"/>
          <w:szCs w:val="20"/>
          <w:lang w:eastAsia="it-IT"/>
          <w14:ligatures w14:val="none"/>
        </w:rPr>
        <w:t xml:space="preserve"> priva l’uomo di ogni speranza che sulla terra possa esistere la giustizia, quella vera, quella secondo Dio. Una società, una civiltà, una Chiesa senza giustizia secondo Dio, dichiara la morte della vera umanità. Ma soprattutto dichiara la morte della vera religione. </w:t>
      </w:r>
      <w:r w:rsidRPr="00576DC4">
        <w:rPr>
          <w:rFonts w:ascii="Arial" w:eastAsia="Times New Roman" w:hAnsi="Arial" w:cs="Times New Roman"/>
          <w:b/>
          <w:kern w:val="0"/>
          <w:sz w:val="24"/>
          <w:szCs w:val="20"/>
          <w:lang w:eastAsia="it-IT"/>
          <w14:ligatures w14:val="none"/>
        </w:rPr>
        <w:t>Questo quarto peccato</w:t>
      </w:r>
      <w:r w:rsidRPr="00576DC4">
        <w:rPr>
          <w:rFonts w:ascii="Arial" w:eastAsia="Times New Roman" w:hAnsi="Arial" w:cs="Times New Roman"/>
          <w:bCs/>
          <w:kern w:val="0"/>
          <w:sz w:val="24"/>
          <w:szCs w:val="20"/>
          <w:lang w:eastAsia="it-IT"/>
          <w14:ligatures w14:val="none"/>
        </w:rPr>
        <w:t xml:space="preserve">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dell’uomo. Niente più è dalla natura e niente è dalla storia e niente è dalla purissima Rivelazione e niente dalla sana Tradizione e niente dalla vera Teologia. È la volontà dell’uomo che crea la verità e la falsità. È la volontà dell’uomo che crea il diritto e la giustizia. È la volontà dell’uomo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Per ogni diritto negato la Chiesa si rende responsabile dinanzi a Dio per l’eternità. Per ogni diritto negato sarà convocata in giudizio. </w:t>
      </w:r>
      <w:r w:rsidRPr="00576DC4">
        <w:rPr>
          <w:rFonts w:ascii="Arial" w:eastAsia="Times New Roman" w:hAnsi="Arial" w:cs="Times New Roman"/>
          <w:b/>
          <w:kern w:val="0"/>
          <w:sz w:val="24"/>
          <w:szCs w:val="20"/>
          <w:lang w:eastAsia="it-IT"/>
          <w14:ligatures w14:val="none"/>
        </w:rPr>
        <w:t>Quinto gravissimo peccato.</w:t>
      </w:r>
      <w:r w:rsidRPr="00576DC4">
        <w:rPr>
          <w:rFonts w:ascii="Arial" w:eastAsia="Times New Roman" w:hAnsi="Arial" w:cs="Times New Roman"/>
          <w:bCs/>
          <w:kern w:val="0"/>
          <w:sz w:val="24"/>
          <w:szCs w:val="20"/>
          <w:lang w:eastAsia="it-IT"/>
          <w14:ligatures w14:val="none"/>
        </w:rPr>
        <w:t xml:space="preserve"> Questo peccato oggi è commesso dalla cattiva teologizzazione del Vangelo attraverso la quale si toglie all’uomo anche il diritto fondamentale, essenziale, naturale: del diritto di essere riconosciuto nella verità, se si è nella verità; del diritto di essere dichiarato falso, se si è nella falsità. Quando questo avviene nella Chiesa, si dichiara la sua morte. </w:t>
      </w:r>
    </w:p>
    <w:p w14:paraId="2D2B7B16" w14:textId="77777777" w:rsidR="00576DC4" w:rsidRPr="00576DC4" w:rsidRDefault="00576DC4" w:rsidP="00576DC4">
      <w:pPr>
        <w:spacing w:after="20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Tutta la Scrittura, dal primo rigo all’ultimo, dalla Genesi all’Apocalisse, ci attesta che il Creatore e il Signore parla all’uomo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ma anche gli indica le modalità, oltre a rivelargli tutta la Legge nella quale è ogni suo bene. </w:t>
      </w:r>
    </w:p>
    <w:p w14:paraId="781DB729" w14:textId="77777777" w:rsidR="00576DC4" w:rsidRPr="00576DC4" w:rsidRDefault="00576DC4" w:rsidP="00576DC4">
      <w:pPr>
        <w:spacing w:after="20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fede è l’accoglienza da parte dell’uomo di ogni Parola che Dio gli rivolge per ieri, per oggi, per domani, per sempre. Questa verità ci rivela due cose essenziali: </w:t>
      </w:r>
      <w:r w:rsidRPr="00576DC4">
        <w:rPr>
          <w:rFonts w:ascii="Arial" w:eastAsia="Times New Roman" w:hAnsi="Arial" w:cs="Times New Roman"/>
          <w:kern w:val="0"/>
          <w:sz w:val="24"/>
          <w:szCs w:val="20"/>
          <w:lang w:eastAsia="it-IT"/>
          <w14:ligatures w14:val="none"/>
        </w:rPr>
        <w:lastRenderedPageBreak/>
        <w:t>c’è una Parola di Dio per tutti. È la sua Legge, il suo Vangelo. Ma c’è una parola personale. Tutta la Legge, tutto il Vangelo, è per tutti. Quando l’uomo è nella Legge, abita nel Vangelo con fedele osservanza, il Signore aggiunge una Parola personale. Per ogni uomo, il suo Signore, il suo Creatore, il suo Dio, ha una parola speciale, unica, che è data solo a lui e non ad altri. Questa Parola si concretizza in una missione personale da vivere con carismi e doni personali a Lui conferiti dallo Spirito Santo.</w:t>
      </w:r>
    </w:p>
    <w:p w14:paraId="27088B45" w14:textId="77777777" w:rsidR="00576DC4" w:rsidRPr="00576DC4" w:rsidRDefault="00576DC4" w:rsidP="00576DC4">
      <w:pPr>
        <w:spacing w:after="20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e l’uomo esce dalla Legge, si pone fuori del Vangelo, cioè dalla Parola detta da Dio per tutti,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Chi esce dalla Parola non è più vero corpo di Cristo. 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w:t>
      </w:r>
    </w:p>
    <w:p w14:paraId="0DD394C9" w14:textId="77777777" w:rsidR="00576DC4" w:rsidRPr="00576DC4" w:rsidRDefault="00576DC4" w:rsidP="00576DC4">
      <w:pPr>
        <w:spacing w:after="20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Chi vuole far rinascere la fede nella Parola universale deve vivere tutta la fede nella Parola personale, dimorando però e abitando nella Parola Universale, cioè nella Legge e nel Vangelo. </w:t>
      </w:r>
      <w:r w:rsidRPr="00576DC4">
        <w:rPr>
          <w:rFonts w:ascii="Arial" w:eastAsia="Times New Roman" w:hAnsi="Arial" w:cs="Times New Roman"/>
          <w:bCs/>
          <w:kern w:val="0"/>
          <w:sz w:val="24"/>
          <w:szCs w:val="20"/>
          <w:lang w:eastAsia="it-IT"/>
          <w14:ligatures w14:val="none"/>
        </w:rPr>
        <w:t xml:space="preserve">La Parola personale si può vivere solo dalla Parola universale. Nessuno potrà vivere la Parola universale se non vivendo la Parola personale. La Legge, il Vangelo è la singola persona che dovrà viverli, ma ogni singola persona porta con sé una particolare, speciale missione, con uno speciale, particolare carisma. Ai nostri giorni sono molti i </w:t>
      </w:r>
      <w:r w:rsidRPr="00576DC4">
        <w:rPr>
          <w:rFonts w:ascii="Arial" w:eastAsia="Times New Roman" w:hAnsi="Arial" w:cs="Times New Roman"/>
          <w:kern w:val="0"/>
          <w:sz w:val="24"/>
          <w:szCs w:val="20"/>
          <w:lang w:eastAsia="it-IT"/>
          <w14:ligatures w14:val="none"/>
        </w:rPr>
        <w:t xml:space="preserve">nuovi errori e i nuovi peccati contro la fede. Se la fede è falsa, tutta la vita risulterà falsa. Se la fede è parziale, lacunosa, errata, fumogena, la vita non può essere se non confusa, smarrita, distratta, conquistata dalla vanità. </w:t>
      </w:r>
      <w:r w:rsidRPr="00576DC4">
        <w:rPr>
          <w:rFonts w:ascii="Arial" w:eastAsia="Times New Roman" w:hAnsi="Arial" w:cs="Times New Roman"/>
          <w:b/>
          <w:color w:val="000000"/>
          <w:kern w:val="0"/>
          <w:sz w:val="24"/>
          <w:szCs w:val="20"/>
          <w:lang w:eastAsia="it-IT"/>
          <w14:ligatures w14:val="none"/>
        </w:rPr>
        <w:t>Il primo errore o peccato contro la fede</w:t>
      </w:r>
      <w:r w:rsidRPr="00576DC4">
        <w:rPr>
          <w:rFonts w:ascii="Arial" w:eastAsia="Times New Roman" w:hAnsi="Arial" w:cs="Times New Roman"/>
          <w:color w:val="000000"/>
          <w:kern w:val="0"/>
          <w:sz w:val="24"/>
          <w:szCs w:val="20"/>
          <w:lang w:eastAsia="it-IT"/>
          <w14:ligatures w14:val="none"/>
        </w:rPr>
        <w:t xml:space="preserv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w:t>
      </w:r>
      <w:r w:rsidRPr="00576DC4">
        <w:rPr>
          <w:rFonts w:ascii="Arial" w:eastAsia="Times New Roman" w:hAnsi="Arial" w:cs="Times New Roman"/>
          <w:b/>
          <w:kern w:val="0"/>
          <w:sz w:val="24"/>
          <w:szCs w:val="20"/>
          <w:lang w:eastAsia="it-IT"/>
          <w14:ligatures w14:val="none"/>
        </w:rPr>
        <w:t>Il secondo errore o peccato contro la fede</w:t>
      </w:r>
      <w:r w:rsidRPr="00576DC4">
        <w:rPr>
          <w:rFonts w:ascii="Arial" w:eastAsia="Times New Roman" w:hAnsi="Arial" w:cs="Times New Roman"/>
          <w:kern w:val="0"/>
          <w:sz w:val="24"/>
          <w:szCs w:val="20"/>
          <w:lang w:eastAsia="it-IT"/>
          <w14:ligatures w14:val="none"/>
        </w:rPr>
        <w:t xml:space="preserve">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w:t>
      </w:r>
      <w:r w:rsidRPr="00576DC4">
        <w:rPr>
          <w:rFonts w:ascii="Arial" w:eastAsia="Times New Roman" w:hAnsi="Arial" w:cs="Times New Roman"/>
          <w:b/>
          <w:kern w:val="0"/>
          <w:sz w:val="24"/>
          <w:szCs w:val="20"/>
          <w:lang w:eastAsia="it-IT"/>
          <w14:ligatures w14:val="none"/>
        </w:rPr>
        <w:t>Il terzo errore o peccato contro la fede</w:t>
      </w:r>
      <w:r w:rsidRPr="00576DC4">
        <w:rPr>
          <w:rFonts w:ascii="Arial" w:eastAsia="Times New Roman" w:hAnsi="Arial" w:cs="Times New Roman"/>
          <w:kern w:val="0"/>
          <w:sz w:val="24"/>
          <w:szCs w:val="20"/>
          <w:lang w:eastAsia="it-IT"/>
          <w14:ligatures w14:val="none"/>
        </w:rPr>
        <w:t xml:space="preserve"> è il donarsi da se stessi la Parola. La Parola è un dono. Essa è stata </w:t>
      </w:r>
      <w:r w:rsidRPr="00576DC4">
        <w:rPr>
          <w:rFonts w:ascii="Arial" w:eastAsia="Times New Roman" w:hAnsi="Arial" w:cs="Times New Roman"/>
          <w:kern w:val="0"/>
          <w:sz w:val="24"/>
          <w:szCs w:val="20"/>
          <w:lang w:eastAsia="it-IT"/>
          <w14:ligatures w14:val="none"/>
        </w:rPr>
        <w:lastRenderedPageBreak/>
        <w:t xml:space="preserve">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r w:rsidRPr="00576DC4">
        <w:rPr>
          <w:rFonts w:ascii="Arial" w:eastAsia="Times New Roman" w:hAnsi="Arial" w:cs="Times New Roman"/>
          <w:b/>
          <w:kern w:val="0"/>
          <w:sz w:val="24"/>
          <w:szCs w:val="20"/>
          <w:lang w:eastAsia="it-IT"/>
          <w14:ligatures w14:val="none"/>
        </w:rPr>
        <w:t>Il quarto errore o peccato contro la fede</w:t>
      </w:r>
      <w:r w:rsidRPr="00576DC4">
        <w:rPr>
          <w:rFonts w:ascii="Arial" w:eastAsia="Times New Roman" w:hAnsi="Arial" w:cs="Times New Roman"/>
          <w:kern w:val="0"/>
          <w:sz w:val="24"/>
          <w:szCs w:val="20"/>
          <w:lang w:eastAsia="it-IT"/>
          <w14:ligatures w14:val="none"/>
        </w:rPr>
        <w:t xml:space="preserve">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w:t>
      </w:r>
      <w:r w:rsidRPr="00576DC4">
        <w:rPr>
          <w:rFonts w:ascii="Arial" w:eastAsia="Times New Roman" w:hAnsi="Arial" w:cs="Times New Roman"/>
          <w:b/>
          <w:kern w:val="0"/>
          <w:sz w:val="24"/>
          <w:szCs w:val="20"/>
          <w:lang w:eastAsia="it-IT"/>
          <w14:ligatures w14:val="none"/>
        </w:rPr>
        <w:t xml:space="preserve">Il quinto errore o peccato contro la fede </w:t>
      </w:r>
      <w:r w:rsidRPr="00576DC4">
        <w:rPr>
          <w:rFonts w:ascii="Arial" w:eastAsia="Times New Roman" w:hAnsi="Arial" w:cs="Times New Roman"/>
          <w:kern w:val="0"/>
          <w:sz w:val="24"/>
          <w:szCs w:val="20"/>
          <w:lang w:eastAsia="it-IT"/>
          <w14:ligatures w14:val="none"/>
        </w:rPr>
        <w:t xml:space="preserve">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w:t>
      </w:r>
      <w:r w:rsidRPr="00576DC4">
        <w:rPr>
          <w:rFonts w:ascii="Arial" w:eastAsia="Times New Roman" w:hAnsi="Arial" w:cs="Times New Roman"/>
          <w:b/>
          <w:kern w:val="0"/>
          <w:sz w:val="24"/>
          <w:szCs w:val="20"/>
          <w:lang w:eastAsia="it-IT"/>
          <w14:ligatures w14:val="none"/>
        </w:rPr>
        <w:t>Il sesto peccato o errore contro la fede</w:t>
      </w:r>
      <w:r w:rsidRPr="00576DC4">
        <w:rPr>
          <w:rFonts w:ascii="Arial" w:eastAsia="Times New Roman" w:hAnsi="Arial" w:cs="Times New Roman"/>
          <w:kern w:val="0"/>
          <w:sz w:val="24"/>
          <w:szCs w:val="20"/>
          <w:lang w:eastAsia="it-IT"/>
          <w14:ligatures w14:val="none"/>
        </w:rPr>
        <w:t xml:space="preserv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Tutto viene mandato al macero. Tutto è ridotto in cenere. </w:t>
      </w:r>
      <w:r w:rsidRPr="00576DC4">
        <w:rPr>
          <w:rFonts w:ascii="Arial" w:eastAsia="Times New Roman" w:hAnsi="Arial" w:cs="Times New Roman"/>
          <w:b/>
          <w:kern w:val="0"/>
          <w:sz w:val="24"/>
          <w:szCs w:val="20"/>
          <w:lang w:eastAsia="it-IT"/>
          <w14:ligatures w14:val="none"/>
        </w:rPr>
        <w:t>Il settimo peccato o errore contro la fede</w:t>
      </w:r>
      <w:r w:rsidRPr="00576DC4">
        <w:rPr>
          <w:rFonts w:ascii="Arial" w:eastAsia="Times New Roman" w:hAnsi="Arial" w:cs="Times New Roman"/>
          <w:kern w:val="0"/>
          <w:sz w:val="24"/>
          <w:szCs w:val="20"/>
          <w:lang w:eastAsia="it-IT"/>
          <w14:ligatures w14:val="none"/>
        </w:rPr>
        <w:t xml:space="preserv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Se si predica che non c’è bisogno di alcuna conversione? </w:t>
      </w:r>
      <w:r w:rsidRPr="00576DC4">
        <w:rPr>
          <w:rFonts w:ascii="Arial" w:eastAsia="Times New Roman" w:hAnsi="Arial" w:cs="Times New Roman"/>
          <w:b/>
          <w:kern w:val="0"/>
          <w:sz w:val="24"/>
          <w:szCs w:val="20"/>
          <w:lang w:eastAsia="it-IT"/>
          <w14:ligatures w14:val="none"/>
        </w:rPr>
        <w:t>L’ottavo peccato o errore contro la fede</w:t>
      </w:r>
      <w:r w:rsidRPr="00576DC4">
        <w:rPr>
          <w:rFonts w:ascii="Arial" w:eastAsia="Times New Roman" w:hAnsi="Arial" w:cs="Times New Roman"/>
          <w:kern w:val="0"/>
          <w:sz w:val="24"/>
          <w:szCs w:val="20"/>
          <w:lang w:eastAsia="it-IT"/>
          <w14:ligatures w14:val="none"/>
        </w:rPr>
        <w:t xml:space="preserv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w:t>
      </w:r>
      <w:r w:rsidRPr="00576DC4">
        <w:rPr>
          <w:rFonts w:ascii="Arial" w:eastAsia="Times New Roman" w:hAnsi="Arial" w:cs="Times New Roman"/>
          <w:b/>
          <w:kern w:val="0"/>
          <w:sz w:val="24"/>
          <w:szCs w:val="20"/>
          <w:lang w:eastAsia="it-IT"/>
          <w14:ligatures w14:val="none"/>
        </w:rPr>
        <w:t>Il nono errore o peccato contro la fede</w:t>
      </w:r>
      <w:r w:rsidRPr="00576DC4">
        <w:rPr>
          <w:rFonts w:ascii="Arial" w:eastAsia="Times New Roman" w:hAnsi="Arial" w:cs="Times New Roman"/>
          <w:kern w:val="0"/>
          <w:sz w:val="24"/>
          <w:szCs w:val="20"/>
          <w:lang w:eastAsia="it-IT"/>
          <w14:ligatures w14:val="none"/>
        </w:rPr>
        <w:t xml:space="preserv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w:t>
      </w:r>
      <w:r w:rsidRPr="00576DC4">
        <w:rPr>
          <w:rFonts w:ascii="Arial" w:eastAsia="Times New Roman" w:hAnsi="Arial" w:cs="Times New Roman"/>
          <w:b/>
          <w:kern w:val="0"/>
          <w:sz w:val="24"/>
          <w:szCs w:val="20"/>
          <w:lang w:eastAsia="it-IT"/>
          <w14:ligatures w14:val="none"/>
        </w:rPr>
        <w:t>Il decimo errore o peccato contro la fede</w:t>
      </w:r>
      <w:r w:rsidRPr="00576DC4">
        <w:rPr>
          <w:rFonts w:ascii="Arial" w:eastAsia="Times New Roman" w:hAnsi="Arial" w:cs="Times New Roman"/>
          <w:kern w:val="0"/>
          <w:sz w:val="24"/>
          <w:szCs w:val="20"/>
          <w:lang w:eastAsia="it-IT"/>
          <w14:ligatures w14:val="none"/>
        </w:rPr>
        <w:t xml:space="preserve"> è aver dichiarato l’intera Scrittura non più fondamento della verità morale. Questo significa semplicemente affermare che dalla Parola di Dio non può trarsi alcuna regola morale infallibile. È errore </w:t>
      </w:r>
      <w:r w:rsidRPr="00576DC4">
        <w:rPr>
          <w:rFonts w:ascii="Arial" w:eastAsia="Times New Roman" w:hAnsi="Arial" w:cs="Times New Roman"/>
          <w:kern w:val="0"/>
          <w:sz w:val="24"/>
          <w:szCs w:val="20"/>
          <w:lang w:eastAsia="it-IT"/>
          <w14:ligatures w14:val="none"/>
        </w:rPr>
        <w:lastRenderedPageBreak/>
        <w:t xml:space="preserve">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08FF97C6" w14:textId="77777777" w:rsidR="00576DC4" w:rsidRPr="00576DC4" w:rsidRDefault="00576DC4" w:rsidP="00576DC4">
      <w:pPr>
        <w:spacing w:after="20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passando e costruendo un uomo che è ascoltatore di se stesso, solo di se stesso.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falsità umana che lui esalta. Urge gridarlo con forza. Solo la vera fede salverà l’umanità. La sola fede è dalla Parola del Signore, rettamente compresa, perfettamente obbedita, santamente vissuta, perennemente annunziata per aggregare al corpo di Cristo, nel quale opera lo Spirito Santo. Non esistono altre vie.</w:t>
      </w:r>
    </w:p>
    <w:p w14:paraId="506E359C" w14:textId="77777777" w:rsidR="00576DC4" w:rsidRPr="00576DC4" w:rsidRDefault="00576DC4" w:rsidP="00576DC4">
      <w:pPr>
        <w:spacing w:after="20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osa chiede ora l’Apostolo Pietro? Che alla fede venga aggiunta la fortezza. Aggiungere significa che già la vera fede si possiede. Se la vera fede non si possiede, ogni altra cosa aggiunta a nulla serve. Chi è incaricato da Cristo Gesù per creare la vera fede nei cuori è ogni suo Apostolo. In comunione gerarchica con gli Apostoli, ogni altro ministero della Parola. Sono gli Apostoli e i loro collaboratori nell’ordine episcopale la grande, la somma misericordia del Signore verso ogni uomo. Se loro non sono questa grande, somma misericordia, ogni altra misericordia del Padre viene meno sulla nostra terra. Sono loro i dispensatori e gli amministratori dei misteri di Dio sulla nostra terra.</w:t>
      </w:r>
    </w:p>
    <w:p w14:paraId="2F0B81BB" w14:textId="77777777" w:rsidR="00576DC4" w:rsidRPr="00576DC4" w:rsidRDefault="00576DC4" w:rsidP="00576DC4">
      <w:pPr>
        <w:spacing w:after="20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Ecco tutta la misericordia che nasce dalla grande, somma misericordia che sono gli Apostoli del Signore e in comunione gerarchica con loro ogni altro membro del corpo di Cristo, ognuno secondo il carisma e la missione a lui conferita dallo Spirito Santo. Ecco quale ricchezza di misericordia è racchiusa nel cuore dell’Apostolo del Signore. Sono le misericordie che il Padre del Signore nostro Gesù Cristo vuole che essi riversino su di noi senza alcuna interruzione: Il dono del Figlio Unigenito del Padre come nostro Redentore, Salvatore, Grazia, Verità, Luce, Vita Eterna, Espiazione, Giustizia, Risurrezione. Il dono dello Spirito Santo che deve formare tutto Cristo nel nostro corpo, nella nostra anima, nel nostro Spirito. Il dono della Vergine Maria, la Madre di Dio, come nostra vera Madre, che dovrà sempre mostrarci il vero Cristo. Il dono della Chiesa, vero corpo di Cristo, come sacramento della sua luce e della sua grazia. Il dono della creazione della vera speranza dell’eredità eterna nei cuori di quanti vogliono realizzare Cristo Gesù nel loro corpo, nella loro anima, nel loro spirito. Il dono della ininterrotta amministrazione di tutti i sacramenti della Chiesa. Il dono del Vangelo della vita e della salvezza. Il dono del discernimento e dell’armonizzazione di tutti i carismi dello Spirito Santo, ordinari e straordinari, da mettere a servizio dell’unico corpo di Cristo che è la Chiesa. Il dono dell’insegnamento perché si porti a compimento la partecipazione della natura divina nel corpo di Cristo Gesù. </w:t>
      </w:r>
      <w:r w:rsidRPr="00576DC4">
        <w:rPr>
          <w:rFonts w:ascii="Arial" w:eastAsia="Times New Roman" w:hAnsi="Arial" w:cs="Times New Roman"/>
          <w:kern w:val="0"/>
          <w:sz w:val="24"/>
          <w:szCs w:val="20"/>
          <w:lang w:eastAsia="it-IT"/>
          <w14:ligatures w14:val="none"/>
        </w:rPr>
        <w:lastRenderedPageBreak/>
        <w:t xml:space="preserve">Il dono della costante formazione perché si viva secondo purissima verità la nostra chiamata ad essere una cosa sola in Cristo, giungendo fino a trasformare la vita di Cristo Gesù in nostra vita e la nostra vita in vita di Cristo Gesù. Il dono della divina carità o amore che è nel seno del Padre, da vivere tutto in Cristo Gesù, nel suo corpo, e nello Spirito Santo. Il dono del perenne sostegno perché si viva la fede in una ininterrotta obbedienza al Vangelo quotidianamente annunciato ed insegnato secondo purissima verità. Il Dono dell’invito esplicito a credere nel Vangelo e alla conversione ad esso. Il dono della perfetta esemplarità come si vince ogni vizio. Il dono della quotidiana esortazione, senza mai stancarsi, perché si compia in ogni cuore il cammino verso il raggiungimento della perfetta santità nella carità crocifissa di Gesù Signore. </w:t>
      </w:r>
    </w:p>
    <w:p w14:paraId="677CB787" w14:textId="77777777" w:rsidR="00576DC4" w:rsidRPr="00576DC4" w:rsidRDefault="00576DC4" w:rsidP="00576DC4">
      <w:pPr>
        <w:spacing w:after="20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Tutta questa abbondantissima misericordia è elargita agli uomini dagli Apostoli del Signore e in perenne comunione gerarchica con loro da ogni membro del corpo di Cristo secondo il sacramento ricevuto, i carismi dello Spirito Santo, la vocazione e la missione svolta da ciascuno di loro. Questa fede oggi urge più che in ogni altro tempo: gli Apostoli del Signore sono la grande misericordia del Padre attraverso cui tutta la sua misericordia si riversa nei cuori. Oggi proprio questa fede si vuole distruggere. Quando un Apostolo del Signore, quando un ministro della misericordia di Dio non dona tutta la ricchezza della misericordia posta dal Padre celeste nel suo cuore, sulla sua bocca, nelle sue mani, nei suoi piedi, il mondo rimane senza la misericordia della vera redenzione, vera salvezza, vera giustificazione, vera santificazione. È quanto oggi sta avvenendo. Poiché oggi si annuncia una misericordia che è data direttamente da Dio – non dal Padre del Signore nostro Gesù Cristo, non dai suoi Apostoli e ministri della sua misericordia, non dai membri del corpo di Cristo che è la Chiesa – il mondo si trova immerso nella sua idolatria e nel suo peccato. </w:t>
      </w:r>
    </w:p>
    <w:p w14:paraId="369992A8" w14:textId="77777777" w:rsidR="00576DC4" w:rsidRPr="00576DC4" w:rsidRDefault="00576DC4" w:rsidP="00576DC4">
      <w:pPr>
        <w:spacing w:after="20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La virtù o la fortezza. </w:t>
      </w:r>
      <w:r w:rsidRPr="00576DC4">
        <w:rPr>
          <w:rFonts w:ascii="Arial" w:eastAsia="Times New Roman" w:hAnsi="Arial" w:cs="Times New Roman"/>
          <w:bCs/>
          <w:kern w:val="0"/>
          <w:sz w:val="24"/>
          <w:szCs w:val="20"/>
          <w:lang w:eastAsia="it-IT"/>
          <w14:ligatures w14:val="none"/>
        </w:rPr>
        <w:t xml:space="preserve">Ora comprendiamo perché l’Apostolo Pietro dice ai discepoli di Gesù di aggiungere alla fede la virtù. Cosa è la virtù? È la fortezza dello Spirito Santo che agisce in noi con divina onnipotenza e ci rende anche pronti per andare al martirio a causa dell’annuncio e della testimonianza della nostra fede.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virtù, o fortezza nello Spirito Santo, siamo resi capaci di annunciare e di testimoniare la fede secondo purezza di verità anche a costo del nostro sangue. </w:t>
      </w:r>
    </w:p>
    <w:p w14:paraId="3C9BFDFD" w14:textId="77777777" w:rsidR="00576DC4" w:rsidRPr="00576DC4" w:rsidRDefault="00576DC4" w:rsidP="00576DC4">
      <w:pPr>
        <w:spacing w:after="20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Senza la virtù, la fede mai si potrà vivere. Siamo privi della forza dello Spirito Santo. Senza la virtù, lo strapotere del mondo e dei nemici della croce di Cristo Gesù ci farà martiri delle sue falsità e menzogne di ogni genere. Chi aggiunge, dona vera vita alla sua fede. La virtù o la fortezza è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 Il cammino senza deviazione dovrà essere sino alla fine. La fortezza è anche nella volontà attuale di Dio, che è volontà di vocazione, missione, carisma, ministero, dono dello Spirito Santo. Sappiamo che </w:t>
      </w:r>
      <w:r w:rsidRPr="00576DC4">
        <w:rPr>
          <w:rFonts w:ascii="Arial" w:eastAsia="Times New Roman" w:hAnsi="Arial" w:cs="Times New Roman"/>
          <w:bCs/>
          <w:kern w:val="0"/>
          <w:sz w:val="24"/>
          <w:szCs w:val="20"/>
          <w:lang w:eastAsia="it-IT"/>
          <w14:ligatures w14:val="none"/>
        </w:rPr>
        <w:lastRenderedPageBreak/>
        <w:t>Gesù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p>
    <w:p w14:paraId="476BAD46" w14:textId="77777777" w:rsidR="00576DC4" w:rsidRPr="00576DC4" w:rsidRDefault="00576DC4" w:rsidP="00576DC4">
      <w:pPr>
        <w:spacing w:after="20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w:t>
      </w:r>
    </w:p>
    <w:p w14:paraId="08E33285" w14:textId="77777777" w:rsidR="00576DC4" w:rsidRPr="00576DC4" w:rsidRDefault="00576DC4" w:rsidP="00576DC4">
      <w:pPr>
        <w:spacing w:after="20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0F15D4DD" w14:textId="77777777" w:rsidR="00576DC4" w:rsidRPr="00576DC4" w:rsidRDefault="00576DC4" w:rsidP="00576DC4">
      <w:pPr>
        <w:spacing w:after="20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w:t>
      </w:r>
    </w:p>
    <w:p w14:paraId="5393CCC5" w14:textId="77777777" w:rsidR="00576DC4" w:rsidRPr="00576DC4" w:rsidRDefault="00576DC4" w:rsidP="00576DC4">
      <w:pPr>
        <w:spacing w:after="20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La fortezza è quel purissimo dono dello Spirito Santo che ci riempie di ogni energia soprannaturale per rimanere in quest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in questa Legge del Signore siamo forti. Se siamo fuori della Legge, siamo deboli, molto deboli. Una cosa mai dobbiamo dimenticarla: la fortezza non è solo rimanere noi sempre nell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 Se non ci rivestiamo dello Spirito Santo di fortezza, nessuno potrà mai vivere questa pagina di Vangelo. Anche se crede in essa, mai la potrà vivere. Si è privi della virtù o della fortezza dello Spirito Santo che ci rende capaci di morire per testimoniare la nostra fede in Cristo. </w:t>
      </w:r>
    </w:p>
    <w:p w14:paraId="68237B07" w14:textId="77777777" w:rsidR="00576DC4" w:rsidRPr="00576DC4" w:rsidRDefault="00576DC4" w:rsidP="00576DC4">
      <w:pPr>
        <w:spacing w:after="200" w:line="240" w:lineRule="auto"/>
        <w:jc w:val="both"/>
        <w:rPr>
          <w:rFonts w:ascii="Arial" w:eastAsia="Calibri" w:hAnsi="Arial" w:cs="Times New Roman"/>
          <w:kern w:val="0"/>
          <w:sz w:val="24"/>
          <w:szCs w:val="20"/>
          <w14:ligatures w14:val="none"/>
        </w:rPr>
      </w:pPr>
      <w:r w:rsidRPr="00576DC4">
        <w:rPr>
          <w:rFonts w:ascii="Arial" w:eastAsia="Calibri" w:hAnsi="Arial" w:cs="Times New Roman"/>
          <w:b/>
          <w:kern w:val="0"/>
          <w:sz w:val="24"/>
          <w:szCs w:val="20"/>
          <w14:ligatures w14:val="none"/>
        </w:rPr>
        <w:t>La conoscenza.</w:t>
      </w:r>
      <w:r w:rsidRPr="00576DC4">
        <w:rPr>
          <w:rFonts w:ascii="Arial" w:eastAsia="Calibri" w:hAnsi="Arial" w:cs="Times New Roman"/>
          <w:kern w:val="0"/>
          <w:sz w:val="24"/>
          <w:szCs w:val="20"/>
          <w14:ligatures w14:val="none"/>
        </w:rPr>
        <w:t xml:space="preserve"> Abbiamo aggiunto alla fede la virtù o la fortezza nello Spirito Santo. Questa aggiunta non basta per percorrere un cammino di fede perfetta. Alla virtù si deve aggiunge la conoscenza. Attraverso la conoscenza noi entriamo </w:t>
      </w:r>
      <w:r w:rsidRPr="00576DC4">
        <w:rPr>
          <w:rFonts w:ascii="Arial" w:eastAsia="Calibri" w:hAnsi="Arial" w:cs="Times New Roman"/>
          <w:kern w:val="0"/>
          <w:sz w:val="24"/>
          <w:szCs w:val="20"/>
          <w14:ligatures w14:val="none"/>
        </w:rPr>
        <w:lastRenderedPageBreak/>
        <w:t xml:space="preserve">nel cuore del mistero, mistero di Dio, mistero della Rivelazione, mistero della Tradizione, mistero del Magistero, mistero della Chiesa, mistero dei Sacramenti, mistero della Vergine Maria, mistero dell’uomo, mistero della creazione, mistero della Redenzione, mistero del tempo e mistero dell’eternità. La conoscenza, così come la fede e la fortezza e ogni altra virtù, non sono statiche, sono dinamiche. Esse devono crescere in noi, fino a raggiungere il sommo della perfezione. L’Apostolo Paolo insegna che si deve procedere da fede in fede. L’Apostolo Giovanni ci chiede di camminare nella verità. Se non cresciamo nelle virtù, esse a poco a poco decrescono in noi, fino a scomparire. Se muore in noi una sola virtù, tutte le altre si ammalano e diviene impossibile condurre la nostra vita nella divina volontà. Senza vera conoscenza sempre morirà la vera fede. Oggi avendo noi smarrito questa virtù, anche la vera fede abbiamo smarrito. </w:t>
      </w:r>
    </w:p>
    <w:p w14:paraId="3433B71A" w14:textId="77777777" w:rsidR="00576DC4" w:rsidRPr="00576DC4" w:rsidRDefault="00576DC4" w:rsidP="00576DC4">
      <w:pPr>
        <w:spacing w:after="200" w:line="240" w:lineRule="auto"/>
        <w:jc w:val="both"/>
        <w:rPr>
          <w:rFonts w:ascii="Arial" w:eastAsia="Calibri" w:hAnsi="Arial" w:cs="Times New Roman"/>
          <w:kern w:val="0"/>
          <w:sz w:val="24"/>
          <w:szCs w:val="20"/>
          <w14:ligatures w14:val="none"/>
        </w:rPr>
      </w:pPr>
      <w:r w:rsidRPr="00576DC4">
        <w:rPr>
          <w:rFonts w:ascii="Arial" w:eastAsia="Calibri" w:hAnsi="Arial" w:cs="Times New Roman"/>
          <w:kern w:val="0"/>
          <w:sz w:val="24"/>
          <w:szCs w:val="20"/>
          <w14:ligatures w14:val="none"/>
        </w:rPr>
        <w:t xml:space="preserve">La perfettissima conoscenza è quella che si vive in Dio, nel suo mistero di unità e di trinità. Il Padre, nello Spirito Santo, conosce il Figlio. Il Figlio, nello Spirito Santo, conosce il Padre. Lo Spirito Santo è la divina ed eterna conoscenza del Padre e del Figlio. Nella conoscenza, nella luce, nella purissima verità dello Spirito Santo, il Padre e il Figlio vivono di amore eterno, infinito, sempre nuovo, l’Uno per l’Altro. Conoscenza eterna e amore eterno sono nel Padre e nel Figlio e nello Spirito Santo una cosa sola. Grande è il mistero dello Spirito Santo. In Lui tutto il Padre si dona al Figlio e tutto il Figlio si dona al Padre. Questo dono eterno del Padre e del Figlio è la vita eterna dello Spirito Santo. Mistero indicibile, inafferrabile, indefinibile. Mistero eterno, divino, infinito. Mistero sempre da conoscere. Mistero che mai potrà essere racchiuso in una mente creata. Mistero che non conosce limiti. Mistero che possiamo conoscere solo per rivelazione. Per processi analogici possiamo e dobbiamo giungere alla conoscenza di Dio. Mai però giungeremo al mistero della Santissima Trinità. A questo mistero si può giungere solo per rivelazione. Il cristiano deve conoscere i pensieri di Dio. Deve conoscere il pensiero di Cristo, la sua volontà, i suoi desideri. Il Padre gli dona lo Spirito Santo e in esso e per esso entra nella vera conoscenza dei pensieri del Padre, nella conoscenza del pensiero e del desiderio di Gesù. Poiché il pensiero del Padre e di Cristo Gesù, il desiderio del Padre e di Cristo Gesù, sono stati a noi rivelati nella Parola, il Padre per Cristo Gesù, ci dona lo Spirito Santo perché entriamo nelle perfetta conoscenza di quanto è contenuto nella Parola. Nessun pensiero e nessun desiderio e nessuna volontà potranno mai essere attribuiti al Padre e al Figlio se anche in un solo iota dovessero annullare la Parola, così come essa è contenuta nelle Scritture Profetiche. </w:t>
      </w:r>
    </w:p>
    <w:p w14:paraId="3F042814" w14:textId="77777777" w:rsidR="00576DC4" w:rsidRPr="00576DC4" w:rsidRDefault="00576DC4" w:rsidP="00576DC4">
      <w:pPr>
        <w:spacing w:after="200" w:line="240" w:lineRule="auto"/>
        <w:jc w:val="both"/>
        <w:rPr>
          <w:rFonts w:ascii="Arial" w:eastAsia="Calibri" w:hAnsi="Arial" w:cs="Times New Roman"/>
          <w:kern w:val="0"/>
          <w:sz w:val="24"/>
          <w:szCs w:val="20"/>
          <w14:ligatures w14:val="none"/>
        </w:rPr>
      </w:pPr>
      <w:r w:rsidRPr="00576DC4">
        <w:rPr>
          <w:rFonts w:ascii="Arial" w:eastAsia="Calibri" w:hAnsi="Arial" w:cs="Times New Roman"/>
          <w:kern w:val="0"/>
          <w:sz w:val="24"/>
          <w:szCs w:val="20"/>
          <w14:ligatures w14:val="none"/>
        </w:rPr>
        <w:t>Che il cristiano oggi viva senza lo Spirito Santo lo attesta la storia. Lui non conosce né il pensiero di Dio, né il pensiero di Cristo, né i suoi desideri, né la sua volontà. Lo attesta l’elevazione e l’intronizzazione dei pensieri dell’uomo a veri pensieri di Dio. Oggi tutto è detto pensiero di Dio, anche quei pensieri che negano ogni Parola data a noi da Dio che rivela a noi la via della verità e della luce. Mai potrà dirsi vera conoscenza del pensiero di Dio quanto o in poco o in molto rinnega, annulla, vanifica la Parola della Scrittura.</w:t>
      </w:r>
    </w:p>
    <w:p w14:paraId="1D82539F" w14:textId="77777777" w:rsidR="00576DC4" w:rsidRPr="00576DC4" w:rsidRDefault="00576DC4" w:rsidP="00576DC4">
      <w:pPr>
        <w:spacing w:after="200" w:line="240" w:lineRule="auto"/>
        <w:jc w:val="both"/>
        <w:rPr>
          <w:rFonts w:ascii="Arial" w:eastAsia="Calibri" w:hAnsi="Arial" w:cs="Times New Roman"/>
          <w:kern w:val="0"/>
          <w:sz w:val="24"/>
          <w:szCs w:val="20"/>
          <w14:ligatures w14:val="none"/>
        </w:rPr>
      </w:pPr>
      <w:r w:rsidRPr="00576DC4">
        <w:rPr>
          <w:rFonts w:ascii="Arial" w:eastAsia="Calibri" w:hAnsi="Arial" w:cs="Times New Roman"/>
          <w:kern w:val="0"/>
          <w:sz w:val="24"/>
          <w:szCs w:val="20"/>
          <w14:ligatures w14:val="none"/>
        </w:rPr>
        <w:t xml:space="preserve">Non solo Dio e il suo mistero a noi rivelato il cristiano è obbligato a conoscere. Nella vera conoscenza del mistero di Dio, è anche obbligato a conoscere il mistero di ogni uomo che sta dinanzi a lui. Oggi il cristiano conosce chi gli sta </w:t>
      </w:r>
      <w:r w:rsidRPr="00576DC4">
        <w:rPr>
          <w:rFonts w:ascii="Arial" w:eastAsia="Calibri" w:hAnsi="Arial" w:cs="Times New Roman"/>
          <w:kern w:val="0"/>
          <w:sz w:val="24"/>
          <w:szCs w:val="20"/>
          <w14:ligatures w14:val="none"/>
        </w:rPr>
        <w:lastRenderedPageBreak/>
        <w:t xml:space="preserve">dinanzi? Anche di questa conoscenza dobbiamo rispondere con un no secco, assoluto. Il cristiano oggi non conoscendo il mistero di Dio, neanche il mistero dell’uomo conosce. Da dove lo si deduce? Quali sono la ragioni di questa non conoscenza? La prima deduzione è dalla non conoscenza che il cristiano ha del suo mistero. Chi non conosce il suo mistero mai potrà conoscere il mistero di un suo fratello. Non solo mistero di luce e di verità non conosce, non conosce neanche il mistero di iniquità, di tenebre, di falsità. Sappiamo dal Vangelo che farisei e scribi, non conoscendo il loro mistero, neanche il mistero di Gesù conoscevano. L’ignoranza del proprio mistero è il frutto dell’ignoranza di tutti gli altri misteri. </w:t>
      </w:r>
    </w:p>
    <w:p w14:paraId="2BCEB1C3" w14:textId="77777777" w:rsidR="00576DC4" w:rsidRPr="00576DC4" w:rsidRDefault="00576DC4" w:rsidP="00576DC4">
      <w:pPr>
        <w:spacing w:after="200" w:line="240" w:lineRule="auto"/>
        <w:jc w:val="both"/>
        <w:rPr>
          <w:rFonts w:ascii="Arial" w:eastAsia="Calibri" w:hAnsi="Arial" w:cs="Times New Roman"/>
          <w:color w:val="000000"/>
          <w:kern w:val="0"/>
          <w:sz w:val="24"/>
          <w:szCs w:val="20"/>
          <w14:ligatures w14:val="none"/>
        </w:rPr>
      </w:pPr>
      <w:r w:rsidRPr="00576DC4">
        <w:rPr>
          <w:rFonts w:ascii="Arial" w:eastAsia="Calibri" w:hAnsi="Arial" w:cs="Times New Roman"/>
          <w:color w:val="000000"/>
          <w:kern w:val="0"/>
          <w:sz w:val="24"/>
          <w:szCs w:val="20"/>
          <w14:ligatures w14:val="none"/>
        </w:rPr>
        <w:t>La Parola di Dio – L’intera Scrittura, Antico e Nuovo Testamento – ci dice che oggi l’uomo non solo nulla conosce dei misteri in essa contenuti, neanche vuole conoscere qualcosa. L’uomo oggi è un rinnegatore del vero mistero di Dio, del vero mistero di se stesso, del vero mistero dei suoi fratelli, del vero mistero del tempo e dell’eternità, della vita e della morte, del cielo e della terra. L’uomo oggi vuole vivere senza alcun mistero. Vuole essere da se stesso e per se stesso e tutto vuole leggere dal suo pensiero che è privo di ogni verità, sia verità divina ed eterna e sia verità storia.</w:t>
      </w:r>
    </w:p>
    <w:p w14:paraId="338645C1" w14:textId="77777777" w:rsidR="00576DC4" w:rsidRPr="00576DC4" w:rsidRDefault="00576DC4" w:rsidP="00576DC4">
      <w:pPr>
        <w:spacing w:after="200" w:line="240" w:lineRule="auto"/>
        <w:jc w:val="both"/>
        <w:rPr>
          <w:rFonts w:ascii="Arial" w:eastAsia="Calibri" w:hAnsi="Arial" w:cs="Times New Roman"/>
          <w:color w:val="000000"/>
          <w:kern w:val="0"/>
          <w:sz w:val="24"/>
          <w:szCs w:val="20"/>
          <w14:ligatures w14:val="none"/>
        </w:rPr>
      </w:pPr>
      <w:r w:rsidRPr="00576DC4">
        <w:rPr>
          <w:rFonts w:ascii="Arial" w:eastAsia="Calibri" w:hAnsi="Arial" w:cs="Times New Roman"/>
          <w:color w:val="000000"/>
          <w:kern w:val="0"/>
          <w:sz w:val="24"/>
          <w:szCs w:val="20"/>
          <w14:ligatures w14:val="none"/>
        </w:rPr>
        <w:t xml:space="preserve">Anche la storia testimonia che a noi nulla interessa del mistero. Come la conferma? Mostrandoci la nostra stoltezza e insipienza. Essendo noi chiamati a dare vita al mistero di Cristo Gesù, della Chiesa, della salvezza, della redenzione, in ordine alla vita da dare al mistero di Cristo Gesù, della Chiesa, della salvezza, della redenzione, affidiamo ministeri di altissima responsabilità a persone che questi misteri distruggono anziché edificare, uccidono anziché vivificare, danneggiano anziché custodire, demoliscono anziché innalzare. Ogni nostra scelta attesta che non siamo nello Spirito del Signore. Se fossimo nello Spirito Santo di certo le nostre scelte sarebbero ben diverse. Ogni scelta di distruzione e non di edificazione attesta che la nostra conoscenza non solo è imperfetta, non solo è nulla. È soprattutto peccaminosa. È una scelta di falsità e di menzogna. Sovente è anche una scelta di odio infinito, odio senza alcun limite, odio diabolico e satanico, odio che ci spingere a combattere contro il Signore. </w:t>
      </w:r>
    </w:p>
    <w:p w14:paraId="412ED4A1" w14:textId="77777777" w:rsidR="00576DC4" w:rsidRPr="00576DC4" w:rsidRDefault="00576DC4" w:rsidP="00576DC4">
      <w:pPr>
        <w:spacing w:after="200" w:line="240" w:lineRule="auto"/>
        <w:jc w:val="both"/>
        <w:rPr>
          <w:rFonts w:ascii="Arial" w:eastAsia="Calibri" w:hAnsi="Arial" w:cs="Times New Roman"/>
          <w:kern w:val="0"/>
          <w:sz w:val="24"/>
          <w:szCs w:val="20"/>
          <w14:ligatures w14:val="none"/>
        </w:rPr>
      </w:pPr>
      <w:r w:rsidRPr="00576DC4">
        <w:rPr>
          <w:rFonts w:ascii="Arial" w:eastAsia="Calibri" w:hAnsi="Arial" w:cs="Times New Roman"/>
          <w:kern w:val="0"/>
          <w:sz w:val="24"/>
          <w:szCs w:val="20"/>
          <w14:ligatures w14:val="none"/>
        </w:rPr>
        <w:t xml:space="preserve">Altra verità che necessariamente va aggiunta. Neanche si è nello Spirito del Signore quando non conosciamo i frutti che una nostra decisione, una nostra affermazione, una nostra parola presa, proferita, detta oggi produce un’istante dopo e che può durare per l’eternità. Una decisione, un’affermazione, una parola presa, proferita, detta nella conoscenza dello Spirito Santo sempre conosce i frutti futuri che essa produrrà. Una decisione, un’affermazione, una parola attinta dal nostro cuore mai potrà conoscere i frutti che oggi e domani saranno prodotti. Senza lo Spirito Santo si è ciechi e nulla si vede dei frutti che maturano nella storia da ciò che noi diciamo, affermiamo, decidiamo. </w:t>
      </w:r>
    </w:p>
    <w:p w14:paraId="3CA00452" w14:textId="77777777" w:rsidR="00576DC4" w:rsidRPr="00576DC4" w:rsidRDefault="00576DC4" w:rsidP="00576DC4">
      <w:pPr>
        <w:spacing w:after="200" w:line="240" w:lineRule="auto"/>
        <w:jc w:val="both"/>
        <w:rPr>
          <w:rFonts w:ascii="Arial" w:eastAsia="Calibri" w:hAnsi="Arial" w:cs="Times New Roman"/>
          <w:kern w:val="0"/>
          <w:sz w:val="24"/>
          <w:szCs w:val="20"/>
          <w:lang w:eastAsia="it-IT"/>
          <w14:ligatures w14:val="none"/>
        </w:rPr>
      </w:pPr>
      <w:r w:rsidRPr="00576DC4">
        <w:rPr>
          <w:rFonts w:ascii="Arial" w:eastAsia="Calibri" w:hAnsi="Arial" w:cs="Times New Roman"/>
          <w:kern w:val="0"/>
          <w:sz w:val="24"/>
          <w:szCs w:val="20"/>
          <w14:ligatures w14:val="none"/>
        </w:rPr>
        <w:t xml:space="preserve">Ecco alcuni frutti che infallibilmente produrranno alcune nostre affermazioni che oggi vengono proclamate come purissima volontà di Dio, mentre altro non sono che parole di morte, di distruzione, di diluvio universale attinte dal nostro cuore. Noi stiamo affermando che: </w:t>
      </w:r>
      <w:r w:rsidRPr="00576DC4">
        <w:rPr>
          <w:rFonts w:ascii="Arial" w:eastAsia="Calibri" w:hAnsi="Arial" w:cs="Times New Roman"/>
          <w:kern w:val="0"/>
          <w:sz w:val="24"/>
          <w:szCs w:val="20"/>
          <w:lang w:eastAsia="it-IT"/>
          <w14:ligatures w14:val="none"/>
        </w:rPr>
        <w:t xml:space="preserve">Il Vangelo non va annunciato. Bene! Non annunciamo più il Vangelo. Quali sono i frutti di questa decisione? La condanna </w:t>
      </w:r>
      <w:r w:rsidRPr="00576DC4">
        <w:rPr>
          <w:rFonts w:ascii="Arial" w:eastAsia="Calibri" w:hAnsi="Arial" w:cs="Times New Roman"/>
          <w:kern w:val="0"/>
          <w:sz w:val="24"/>
          <w:szCs w:val="20"/>
          <w:lang w:eastAsia="it-IT"/>
          <w14:ligatures w14:val="none"/>
        </w:rPr>
        <w:lastRenderedPageBreak/>
        <w:t xml:space="preserve">dell’uomo a rimanere nei suoi peccati. L’esclusione dal possesso della vita eterna. L’abbandono di ogni uomo ai suoi istinti di peccato e ai suoi vizi. Si lascia che ogni uomo cammini nelle tenebre e nell’ombra della morte. Questo cammino si consuma per l’uomo nella grande idolatria e in ogni immoralità. Non vedere questi frutti di male universale è grande cecità. Che tutte le religioni sono uguali. Bene! Affermiamolo pure. Quali sono però i frutti che produciamo con questa nostra falsa e menzognera parola? Il totale annullamento del mistero di Cristo Gesù. Se si distrugge il mistero di Cristo, è il mistero della Chiesa che si distrugge e prima ancora il mistero del Padre e dello Spirito Santo che viene distrutto. Anche il mistero dell’uomo viene distrutto. Dovremmo riflettere prima di affermare qualcosa. Almeno dovremmo chiederci: quale frutti immediati e remoti produce questa mia affermazione? Se non facciamo questo, siamo ciechi e guide di ciechi. Siamo semplicemente stolti e insipienti. Che possiamo creare la fratellanza universale senza Cristo. Bene! Diciamolo pure. Ma quali sono i frutti che questa nostra parola genera e produce nella storia? La convinzione dell’inutilità della conversione, della grazia, della verità, dei sacramenti della Chiesa. L’inutilità della stessa Chiesa assieme all’inutilità di Cristo Gesù. L’altro frutto è la cancellazione del decreto eterno del Padre che ha stabilito che tutto debba essere vissuto in Cristo, con Cristo, con Cristo, come membri vivi del suo corpo. Che ogni tendenza sessuale è uguale dinanzi a Dio. Bene! Gridiamolo pure. Ma quale frutti produce un tale grido da parte dei discepoli di Gesù? Non solo si apre la porta all’omosessualità, donandole diritto di verità per l’uomo, ma anche alla pedofilia si apre la porta. Se l’omosessualità è tendenza dinanzi a Dio uguale all’eterosessualità, anche la pedofilia è tendenza sessuale dinanzi a Dio uguale ad ogni altra tendenza sessuale. Se si grida che ogni tendenza sessuale è uguale dinanzi a Dio, non possiamo poi alcune tendenze incoraggiarle e altre reprimerle. Se la pedofilia oggi viene condannata è perché essa è reato per la legge civile. Se domani la legge civile dovesse non condannarla, essa avrebbe pieno diritto di esistere anche nella Chiesa. Siamo ciechi che guidano altro ciechi. Siamo sordi che parlano ad altri sordi. Che possiamo salvare la terra senza salvare l’uomo. Bene! Sosteniamolo pure. Essendo l’uomo con i suoi vizi e con i suoi peccati che trasforma il giardino di Dio in un deserto, se non si porta ogni uomo nelle virtù, nella verità, nella grazia, nella luce, nella vita di Cristo Gesù, nella sapienza dello Spirito Santo, sempre la terra rimarrà un deserto per l’uomo. Sarà l’uomo stesso a ridurla in un deserto. Lo abbiamo sempre detto e ora lo ripetiamo: è la vera antropologia che fa la vera ecologia. Ma è la vera soteriologia che va la vera antropologia. È La vera ecclesiologia che fa la vera soteriologia. È la vera cristologia che fa la vera ecclesiologia. È la vera teologia che fa la vera cristologia. È la vera pneumatologia che fa la vera teologia. Volere una ecologia frutto di un pensiero ateo e di pura immanenza è lavorare invano. Che nel corpo di Cristo siamo tutti uguali. Bene! Predichiamolo pure. I frutti che questa predicazione produce altro non sono che la distruzione del mistero della Chiesa e dello Spirito Santo. Anche tutti i frutti prodotti dai sacramenti vengono portati al macero. Nasce il cristiano indistinto, indeterminato, amorfo. Nasce il cristiano autonomo. Viene prodotto un discepolo di Gesù che non ha bisogno degli altri discepoli di Gesù. Viene distrutta tutta l’armonia e la complessità del corpo di Cristo e al suo posto viene messo nella storia un numero infinito di cellule tutte uguali, lontane e distanti le une dalle altre. Ogni cellula vive da se stessa la sua </w:t>
      </w:r>
      <w:r w:rsidRPr="00576DC4">
        <w:rPr>
          <w:rFonts w:ascii="Arial" w:eastAsia="Calibri" w:hAnsi="Arial" w:cs="Times New Roman"/>
          <w:kern w:val="0"/>
          <w:sz w:val="24"/>
          <w:szCs w:val="20"/>
          <w:lang w:eastAsia="it-IT"/>
          <w14:ligatures w14:val="none"/>
        </w:rPr>
        <w:lastRenderedPageBreak/>
        <w:t xml:space="preserve">vita. I disastri che una tale predicazione produce sono oltremodo ingenti. Che la vita eterna è data a tutti. Bene! Insegniamolo pure! Qual è il frutto che questo insegnamento produce? La nascita di un uomo non solo senza morale, ma anche un uomo senza alcuna responsabilità dinanzi a Dio. La responsabilità è solo dinanzi agli uomini. Se però non si teme il giudizio del Signore che è giudizio eterno e inappellabile, possiamo temere il giudizio degli uomini al quale si può facilmente sfuggire? Questo insegnamento, prima ha creato l’immoralità. Subito dopo ha generato l’amoralità. Oggi sta producendo l’universale indifferenza sia verso ciò che è bene e sia verso ciò che è male. È il caos. Altro frutto è l’elevazione della volontà a principio di verità di ogni azione. Muore la verità di natura e ogni verità di rivelazione. Muore soprattutto la verità di redenzione. Basta una sola parola di falsità e tutto un mondo crolla, implode, si riduce in frantumi e in polvere del suolo. Che Dio è solo misericordia. Bene! Urliamolo pure. Questo urlo è la dichiarazione di morte non solo di tutta la verità rivelata, ma anche della verità di creazione o di natura. È dichiarare senza alcuna conseguenza gli atti degli uomini. Mentre noi sappiamo che ogni nostro atto produce frutti che rimangono per l’eternità. Non parliamo di frutti eterni invisibili, ma di frutti ben visibili. Ogni vizio, ogni trasgressione dei comandamenti producono frutti visibile che possono rimanere in eterno nella storia. Con questo urlo oggi si può commettere qualsiasi crimine, si può anche distruggere l’intera umanità, si può dare corso a qualsiasi olocausto e genocidio, alla fine Dio coprirà l’uomo con la sua misericordia e lo porterà nelle sue dimore eterne. Con questo urlo si dona all’uomo licenza di commettere qualsiasi crimine, anche il crimine di crocifiggere ogni suo fratello. Alla fine sempre vi sarà la misericordia del Signore. Così noi possiamo essere spietati, senza misericordia, possiamo crocifiggere, infangare, calunniare, abbattere, devastare, trucidare, odiare, uccidere senza alcuna conseguenza. Alla fine sempre vince la misericordia di Dio. Che Cristo non serve per essere salvati. Bene! Professiamolo pure. Se Cristo Gesù non serve per la nostra salvezza, così professando e insegnando, a che serve un papa, un vescovo, un presbitero? A che serve la Chiesa? A che serve celebrare i divini misteri? A che serve la rivelazione? Se Cristo non serve per essere salvati, neanche la religione seve. Se Cristo non serve per essere salvati, non conosciamo chi è oggi l’uomo e cosa vuole il Signore che lui diventi. Con questa professione è l’uomo secondo Dio che viene distrutto in eterno e per sempre. Che non c’è distinzione tra una confessione cristiana e un’altra. Bene! Confessiamolo pure. Con questa confessione, priviamo la Chiesa cattolica della sua purissima verità. Ma anche tutti i sacramenti li priviamo della loro purissima verità. Con questa confessione, non esiste più la verità oggettiva sulla quale la differenza viene fondata. Senza verità oggettiva, regna la volontà dell’uomo che priva ogni cosa della sua purissima essenza. Se tutte le confessioni cristiane sono uguali, anche il pane eucaristico e il pane non eucaristico sono uguali. Ecco perché un pasto tra amici e il pasto eucaristico sono la stessa cosa. Se sono la stessa cosa significa che abbiamo perso la verità del mistero dell’Eucaristia, che è il supremo dono dato da Gesù all’uomo. Che il laicato ha la sua autonomia ed essa va rispettata. Bene! Sussurriamolo pure. Dobbiamo all’istante dire che non esiste il laicato autonomo, perché il fedele laico non esiste se non come corpo di Cristo. Nel corpo di Cristo ognuno è dalla vita e per la vita degli altri. Come può il corpo laicale essere autonomo e separato dal corpo sacerdotale, se è dal corpo </w:t>
      </w:r>
      <w:r w:rsidRPr="00576DC4">
        <w:rPr>
          <w:rFonts w:ascii="Arial" w:eastAsia="Calibri" w:hAnsi="Arial" w:cs="Times New Roman"/>
          <w:kern w:val="0"/>
          <w:sz w:val="24"/>
          <w:szCs w:val="20"/>
          <w:lang w:eastAsia="it-IT"/>
          <w14:ligatures w14:val="none"/>
        </w:rPr>
        <w:lastRenderedPageBreak/>
        <w:t xml:space="preserve">sacerdotale che deve riceve la Parola, la Verità, la Grazia, la Luce, la Vita eterna, ogni altro bene divino ed eterno? Se dal corpo sacerdotale deve ricevere anche lo Spirito Santo? Neanche nelle cose umane è autonomo, dovendo esso obbedire nell’edificazione della città terrena ad ogni comando della Legge del Signore e della parola di Cristo Gesù. Anche questa affermazione è profonda cecità. Un corpo laicale separato dal corpo di Cristo è condannato a inseguire ogni falsità e a edificare se stesso sulla menzogna, progredendo di tenebre in tenebre e in tenebre sempre più dense e forti. Che il peccato non è più peccato. Basta solo il desiderio di essere con il Signore. Bene! Facciamolo pure risuonare per il mondo questo pensiero. Quali sono i frutti che esso produce nella storia? La trasgressione di tutti i comandamenti. Ora i comandamenti trasgrediti operano distruzione e morte. Se il peccato non è più peccato, l’omicidio non è più omicidio. Si possono uccide gli uomini a piacimento. L’adulterio non è più adulterio. Si possono distruggere tutte le famiglie della terra. Il furto non è più furto. Si possono commettere tutte le rapine che si vogliono. La frode non è più frode. Si può ingannare il mondo intero. Anche la superstizione non è più superstizione. Si può servire il diavolo come si vuole. Basta solo questo pensiero per trasformare ogni uomo in un nemico di Dio e degli uomini. Il peccato non è un concetto. Il peccato è azione contro Dio e contro l’uomo. L’azione mai si potrà dichiarare non azione, perché un omicidio mai si potrà dichiarare non omicidio. Anche questa è grande cecità di quanti vivono senza lo Spirito Santo. Che ci si deve guardare da una morale rigida. Bene! Accusiamo pure i maestri e di dottori della morale! Ma così facendo ci dichiariamo ignoranti sulla verità della morale cristiana. La morale, la vera morale, non è né rigida e né lassa, perché per il cristiano è perfetta conformazione alla vita di Cristo Gesù, il Crocifisso per amore. La morale cristiana è perfetta imitazione di Cristo Gesù, il mite e l’umile di cuore. La morale cristiana è aiutare ogni discepolo di Gesù a vivere il Discorso della Montagna, Discorso fatto da Cristo Gesù, non dai maestri di morale. Se la morale è obbedienza alla Parola di Cristo Signore, essa mai potrà essere rigida. Così mai potranno essere detti rigidi i Comandamenti del Signore. Che si deve abbattere il clericalismo. Bene! Diciamo pure anche questo. Quando diciamo che il clericalismo va abbattuto, dobbiamo prestare somma attenzione. Urge che venga ben definito cosa è per noi il clericalismo. Il clero non è il clericalismo e il clericalismo non è il clero. Questa separazione deve essere nitida, chiara, senza alcun equivoco. Qual è la verità del clero? Clero sono coloro che sono stati chiamati da Cristo Gesù a compiere nel mondo la sua stessa missione, lasciando le cose della terra, per dedicarsi interamente alle cose che riguardano Dio. Fanno parte del clericalismo quanti invece usano i poteri sacri per i loro interessi, per governare sugli uomini e non per servirli. Per schiavizzarli e non per elevarli, mostrando loro la perfetta immagine di Cristo Gesù. Quanti condannano il clericalismo sono essi i primi clericalisti, sono i primi che vogliono assoggettare ogni uomo al loro pensiero. Sono i primi che usano il potere sacro contro la verità del potere sacro. Anche questa è grande cecità e ipocrisia. Non si toglie la trave dai propri occhi. Si vuole togliere la pagliuzza che è nell’occhio dei fratelli. Gesù sempre ha messo in guardia i suoi discepoli da questo lievito di morte della verità. Che nessuno di noi può giudicare l’altro. Bene! Anche questo facciamo credere ad ogni uomo. Ci dimentichiamo però di dire che il giudizio riguarda la coscienza, l’anima, il cuore dell’uomo. Questo giudizio appartiene solo a Dio. Gesù però ha </w:t>
      </w:r>
      <w:r w:rsidRPr="00576DC4">
        <w:rPr>
          <w:rFonts w:ascii="Arial" w:eastAsia="Calibri" w:hAnsi="Arial" w:cs="Times New Roman"/>
          <w:kern w:val="0"/>
          <w:sz w:val="24"/>
          <w:szCs w:val="20"/>
          <w:lang w:eastAsia="it-IT"/>
          <w14:ligatures w14:val="none"/>
        </w:rPr>
        <w:lastRenderedPageBreak/>
        <w:t xml:space="preserve">dato a noi il potere di giudicare, valutare, discernere, separare con taglio netto ciò che è sua verità da ciò che non è sua verità, ciò che è sua Legge da ciò che non è sua Legge, ciò che è giusto perché conforme alla Legge e ciò che giusto non è perché non è conforme alla Legge, il vero Vangelo da ogni falso vangelo, il vero Cristo da ogni falso Cristo, il vero Dio da tutti gli idoli del mondo, la vera via della salvezza da tutte le altre vie che non danno vera salvezza, le opere della carne dai frutti dello Spirito. Dire ad una persona: “Ciò che tu stai facendo, ciò che tu stai dicendo, non è conforme alla verità del Vangelo di Cristo Gesù. Ciò che tu stai operando non è conforme alla verità della tua natura. Come tu stai vivendo non è secondo la volontà del tuo Creatore e Signore”, è obbligo di giustizia e molto di più. È obbligo di amore per la sua salvezza eterna. Anche questo errato nostro comportamento è frutto della nostra grande cecità. Attestiamo che manca in noi la scienza dello Spirito Santo. </w:t>
      </w:r>
    </w:p>
    <w:p w14:paraId="61D2A3D7" w14:textId="77777777" w:rsidR="00576DC4" w:rsidRPr="00576DC4" w:rsidRDefault="00576DC4" w:rsidP="00576DC4">
      <w:pPr>
        <w:spacing w:after="200" w:line="240" w:lineRule="auto"/>
        <w:jc w:val="both"/>
        <w:rPr>
          <w:rFonts w:ascii="Arial" w:eastAsia="Calibri" w:hAnsi="Arial" w:cs="Times New Roman"/>
          <w:kern w:val="0"/>
          <w:sz w:val="24"/>
          <w:szCs w:val="20"/>
          <w14:ligatures w14:val="none"/>
        </w:rPr>
      </w:pPr>
      <w:r w:rsidRPr="00576DC4">
        <w:rPr>
          <w:rFonts w:ascii="Arial" w:eastAsia="Calibri" w:hAnsi="Arial" w:cs="Times New Roman"/>
          <w:kern w:val="0"/>
          <w:sz w:val="24"/>
          <w:szCs w:val="20"/>
          <w14:ligatures w14:val="none"/>
        </w:rPr>
        <w:t xml:space="preserve">Potremmo continuare con una lunghissima lista riportando su di essa tutte le nostre affermazioni delle quali né misuriamo e né conosciamo i frutti che esse producono nel tempo e nell’eternità. Quanto finora detto è sufficiente per convincere chi è di buona volontà quanto è grande la nostra stoltezza e insipienza quando siamo privi dello Spirito della conoscenza. Quando lo Spirito Santo abita e cresce in noi con la sua scienza, è allora che diveniamo in Lui capaci di argomentare e di dedurre. </w:t>
      </w:r>
    </w:p>
    <w:p w14:paraId="68E45814" w14:textId="77777777" w:rsidR="00576DC4" w:rsidRPr="00576DC4" w:rsidRDefault="00576DC4" w:rsidP="00576DC4">
      <w:pPr>
        <w:spacing w:after="200" w:line="240" w:lineRule="auto"/>
        <w:jc w:val="both"/>
        <w:rPr>
          <w:rFonts w:ascii="Arial" w:eastAsia="Times New Roman" w:hAnsi="Arial" w:cs="Arial"/>
          <w:kern w:val="0"/>
          <w:sz w:val="24"/>
          <w:szCs w:val="24"/>
          <w:lang w:eastAsia="it-IT"/>
          <w14:ligatures w14:val="none"/>
        </w:rPr>
      </w:pPr>
      <w:r w:rsidRPr="00576DC4">
        <w:rPr>
          <w:rFonts w:ascii="Arial" w:eastAsia="Calibri" w:hAnsi="Arial" w:cs="Arial"/>
          <w:kern w:val="0"/>
          <w:sz w:val="24"/>
          <w:szCs w:val="20"/>
          <w14:ligatures w14:val="none"/>
        </w:rPr>
        <w:t xml:space="preserve">Scrivevamo qualche tempo addietro: </w:t>
      </w:r>
      <w:r w:rsidRPr="00576DC4">
        <w:rPr>
          <w:rFonts w:ascii="Arial" w:eastAsia="Times New Roman" w:hAnsi="Arial" w:cs="Arial"/>
          <w:kern w:val="0"/>
          <w:sz w:val="24"/>
          <w:szCs w:val="24"/>
          <w:lang w:eastAsia="it-IT"/>
          <w14:ligatures w14:val="none"/>
        </w:rPr>
        <w:t xml:space="preserve">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 </w:t>
      </w:r>
    </w:p>
    <w:p w14:paraId="1B13E377" w14:textId="77777777" w:rsidR="00576DC4" w:rsidRPr="00576DC4" w:rsidRDefault="00576DC4" w:rsidP="00576DC4">
      <w:pPr>
        <w:spacing w:after="20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A che serve vivere il Vangelo, se ogni via umana conduce alla salvezza? Se neanche c’è bisogno di alcuna via umana, dal momento che alla fine della vita tutti saremo accolti nel Paradiso dalla misericordia del Signore? Queste sono solo alcune delle deduzioni che possono essere tratte da una affermazione che apparentemente sembra di grande bene, ma il male che produce è eterno. </w:t>
      </w:r>
    </w:p>
    <w:p w14:paraId="650A0ACB" w14:textId="77777777" w:rsidR="00576DC4" w:rsidRPr="00576DC4" w:rsidRDefault="00576DC4" w:rsidP="00576DC4">
      <w:pPr>
        <w:spacing w:after="20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Entriamo ora nel campo più specifico che è la Chiesa del Dio vivente. Ogni nostra affermazione sulla Chiesa, vero corpo di Cristo Gesù, sempre deve essere valutata, misurata, aggiornata su ogni possibile conseguenza sia storica che eterna che può scaturire da essa. Se noi sviliamo e disprezziamo i differenti ministeri nella Chiesa, è come se privassimo il nostro corpo o del cuore o dei reni, o dei polmoni, o del capo, o dei piedi o di un braccio o di un qualsiasi altro membro. Ogni membro del corpo di Cristo vive di un suo ministero particolarissimo. </w:t>
      </w:r>
    </w:p>
    <w:p w14:paraId="4D4D0149" w14:textId="77777777" w:rsidR="00576DC4" w:rsidRPr="00576DC4" w:rsidRDefault="00576DC4" w:rsidP="00576DC4">
      <w:pPr>
        <w:spacing w:after="20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Come non si può disprezzare il presbitero per esaltare il fedele laico così non si può disprezzare il fedele laico per esaltare il presbitero. Si deve invece insegnare la purissima verità sia del fedele laico che del presbitero, sia del vescovo che del papa, sia del diacono e di ogni altro ministero, separando i ministeri di natura divina e quelli di natura ecclesiale. I ministeri di natura divina sono sigillati dalla volontà di Cristo Gesù. I ministeri invece di natura ecclesiale sono sigillati dalla </w:t>
      </w:r>
      <w:r w:rsidRPr="00576DC4">
        <w:rPr>
          <w:rFonts w:ascii="Arial" w:eastAsia="Times New Roman" w:hAnsi="Arial" w:cs="Times New Roman"/>
          <w:kern w:val="0"/>
          <w:sz w:val="24"/>
          <w:szCs w:val="20"/>
          <w:lang w:eastAsia="it-IT"/>
          <w14:ligatures w14:val="none"/>
        </w:rPr>
        <w:lastRenderedPageBreak/>
        <w:t xml:space="preserve">volontà della Chiesa e possono essere sempre aggiornati secondo le esigenze del corpo di Cristo. </w:t>
      </w:r>
    </w:p>
    <w:p w14:paraId="1E372ACF" w14:textId="77777777" w:rsidR="00576DC4" w:rsidRPr="00576DC4" w:rsidRDefault="00576DC4" w:rsidP="00576DC4">
      <w:pPr>
        <w:spacing w:after="200" w:line="240" w:lineRule="auto"/>
        <w:jc w:val="both"/>
        <w:rPr>
          <w:rFonts w:ascii="Greek" w:eastAsia="Times New Roman" w:hAnsi="Greek" w:cs="Times New Roman"/>
          <w:kern w:val="0"/>
          <w:sz w:val="28"/>
          <w:szCs w:val="20"/>
          <w:lang w:eastAsia="it-IT"/>
          <w14:ligatures w14:val="none"/>
        </w:rPr>
      </w:pPr>
      <w:r w:rsidRPr="00576DC4">
        <w:rPr>
          <w:rFonts w:ascii="Arial" w:eastAsia="Times New Roman" w:hAnsi="Arial" w:cs="Times New Roman"/>
          <w:kern w:val="0"/>
          <w:sz w:val="24"/>
          <w:szCs w:val="20"/>
          <w:lang w:eastAsia="it-IT"/>
          <w14:ligatures w14:val="none"/>
        </w:rPr>
        <w:t>La Chiesa non ha alcun potere di modificare i ministeri di natura divina. Essa deve annunziarli e viverli secondo purissima verità sempre aggiornata nello Spirito Santo. Modificare la legge della fede è rendere vana tutta la fede. Oggi sono molti i discepoli di Gesù bravissimi nell’affermare, ma totalmente ignari delle conseguenze che le loro affermazioni generano in devastazione nel campo della fede. Oggi si parla di chiesa sinodale. Ma nessuno si preoccupa di dire che “sinodo” significa semplicemente camminare sulla stessa via. Una pecora, un leone, un cavallo, un asino, una volpe, una lepre, possono anche camminare sulla stessa via. Ognuno però cammina secondo la sua natura. Senza la scienza, privi della conoscenza dello Spirito del Signore, diciamo ma non sappiamo cosa diciamo, affermiamo ma non sappiamo cosa affermiamo. Parliamo ma non sappiamo di cosa parliamo. Senza la scienza o la conoscenza dello Spirito Santo basta una sola nostra parola e tutto l’edificio della fede e della verità crolla. Senza la scienza dello Spirito Santo muoiono e fede e verità.</w:t>
      </w:r>
    </w:p>
    <w:p w14:paraId="45720025" w14:textId="77777777" w:rsidR="00576DC4" w:rsidRPr="00576DC4" w:rsidRDefault="00576DC4" w:rsidP="00576DC4">
      <w:pPr>
        <w:spacing w:after="200" w:line="240" w:lineRule="auto"/>
        <w:jc w:val="both"/>
        <w:rPr>
          <w:rFonts w:ascii="Arial" w:eastAsia="Times New Roman" w:hAnsi="Arial" w:cs="Arial"/>
          <w:color w:val="000000"/>
          <w:kern w:val="0"/>
          <w:sz w:val="24"/>
          <w:szCs w:val="20"/>
          <w:lang w:eastAsia="it-IT"/>
          <w14:ligatures w14:val="none"/>
        </w:rPr>
      </w:pPr>
      <w:bookmarkStart w:id="133" w:name="_Toc508776176"/>
      <w:r w:rsidRPr="00576DC4">
        <w:rPr>
          <w:rFonts w:ascii="Arial" w:eastAsia="Times New Roman" w:hAnsi="Arial" w:cs="Times New Roman"/>
          <w:b/>
          <w:kern w:val="0"/>
          <w:sz w:val="24"/>
          <w:szCs w:val="20"/>
          <w:lang w:eastAsia="it-IT"/>
          <w14:ligatures w14:val="none"/>
        </w:rPr>
        <w:t>Temperanza</w:t>
      </w:r>
      <w:bookmarkEnd w:id="133"/>
      <w:r w:rsidRPr="00576DC4">
        <w:rPr>
          <w:rFonts w:ascii="Arial" w:eastAsia="Times New Roman" w:hAnsi="Arial" w:cs="Times New Roman"/>
          <w:b/>
          <w:kern w:val="0"/>
          <w:sz w:val="24"/>
          <w:szCs w:val="20"/>
          <w:lang w:eastAsia="it-IT"/>
          <w14:ligatures w14:val="none"/>
        </w:rPr>
        <w:t xml:space="preserve"> o padronanza di sé</w:t>
      </w:r>
      <w:r w:rsidRPr="00576DC4">
        <w:rPr>
          <w:rFonts w:ascii="Arial" w:eastAsia="Times New Roman" w:hAnsi="Arial" w:cs="Times New Roman"/>
          <w:kern w:val="0"/>
          <w:sz w:val="24"/>
          <w:szCs w:val="20"/>
          <w14:ligatures w14:val="none"/>
        </w:rPr>
        <w:t xml:space="preserve"> (</w:t>
      </w:r>
      <w:r w:rsidRPr="00576DC4">
        <w:rPr>
          <w:rFonts w:ascii="Greek" w:eastAsia="Times New Roman" w:hAnsi="Greek" w:cs="Times New Roman"/>
          <w:b/>
          <w:kern w:val="0"/>
          <w:sz w:val="28"/>
          <w:szCs w:val="20"/>
          <w:lang w:eastAsia="it-IT"/>
          <w14:ligatures w14:val="none"/>
        </w:rPr>
        <w:t>™gkr£teian</w:t>
      </w:r>
      <w:r w:rsidRPr="00576DC4">
        <w:rPr>
          <w:rFonts w:ascii="Greek" w:eastAsia="Times New Roman" w:hAnsi="Greek" w:cs="Times New Roman"/>
          <w:kern w:val="0"/>
          <w:sz w:val="28"/>
          <w:szCs w:val="20"/>
          <w:lang w:eastAsia="it-IT"/>
          <w14:ligatures w14:val="none"/>
        </w:rPr>
        <w:t xml:space="preserve">). </w:t>
      </w:r>
      <w:r w:rsidRPr="00576DC4">
        <w:rPr>
          <w:rFonts w:ascii="Arial" w:eastAsia="Times New Roman" w:hAnsi="Arial" w:cs="Arial"/>
          <w:color w:val="000000"/>
          <w:kern w:val="0"/>
          <w:sz w:val="24"/>
          <w:szCs w:val="20"/>
          <w:lang w:eastAsia="it-IT"/>
          <w14:ligatures w14:val="none"/>
        </w:rPr>
        <w:t>Il dominio di sé è uno dei frutti dello Spirito Santo</w:t>
      </w:r>
      <w:r w:rsidRPr="00576DC4">
        <w:rPr>
          <w:rFonts w:ascii="Arial" w:eastAsia="Times New Roman" w:hAnsi="Arial" w:cs="Arial"/>
          <w:color w:val="000000"/>
          <w:kern w:val="0"/>
          <w:szCs w:val="20"/>
          <w:lang w:eastAsia="it-IT"/>
          <w14:ligatures w14:val="none"/>
        </w:rPr>
        <w:t xml:space="preserve">: </w:t>
      </w:r>
      <w:r w:rsidRPr="00576DC4">
        <w:rPr>
          <w:rFonts w:ascii="Greek" w:eastAsia="Times New Roman" w:hAnsi="Greek" w:cs="Greek"/>
          <w:kern w:val="0"/>
          <w:sz w:val="28"/>
          <w:szCs w:val="26"/>
          <w:lang w:eastAsia="it-IT"/>
          <w14:ligatures w14:val="none"/>
        </w:rPr>
        <w:t>¢g£ph, car£, e„r»nh, makroqum…a, crhstÒthj, ¢gaqwsÚnh, p…stij, praäthj, ™gkr£teia:</w:t>
      </w:r>
      <w:r w:rsidRPr="00576DC4">
        <w:rPr>
          <w:rFonts w:ascii="Arial" w:eastAsia="Times New Roman" w:hAnsi="Arial" w:cs="Arial"/>
          <w:color w:val="000000"/>
          <w:kern w:val="0"/>
          <w:sz w:val="24"/>
          <w:szCs w:val="20"/>
          <w:lang w:eastAsia="it-IT"/>
          <w14:ligatures w14:val="none"/>
        </w:rPr>
        <w:t xml:space="preserve"> – amore, gioia, pace, magnanimità, benevolenza, bontà, fedeltà, mitezza, dominio di sé –. Il dominio di sé o padronanza di sé, è il frutto dello Spirito Santo che crea la perfettissima comunione e unità nella persona divenuta membro del corpo di Cristo. Con il peccato la natur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In Cristo Gesù, per lo Spirito Santo, anche il cristiano che diviene parte del suo corpo, riceve ogni forza per governare il suo corpo, la sua anima, il suo spirito, ogni parte del corpo, dell’anima, dello spirito. Lo Spirito Santo in Cristo, nel suo corpo, ricompone la nostra umanità. </w:t>
      </w:r>
    </w:p>
    <w:p w14:paraId="417C6714" w14:textId="77777777" w:rsidR="00576DC4" w:rsidRPr="00576DC4" w:rsidRDefault="00576DC4" w:rsidP="00576DC4">
      <w:pPr>
        <w:spacing w:after="200" w:line="240" w:lineRule="auto"/>
        <w:jc w:val="both"/>
        <w:rPr>
          <w:rFonts w:ascii="Arial" w:eastAsia="Calibri" w:hAnsi="Arial" w:cs="Times New Roman"/>
          <w:kern w:val="0"/>
          <w:sz w:val="24"/>
          <w:szCs w:val="20"/>
          <w:lang w:eastAsia="it-IT"/>
          <w14:ligatures w14:val="none"/>
        </w:rPr>
      </w:pPr>
      <w:r w:rsidRPr="00576DC4">
        <w:rPr>
          <w:rFonts w:ascii="Arial" w:eastAsia="Calibri" w:hAnsi="Arial" w:cs="Times New Roman"/>
          <w:kern w:val="0"/>
          <w:sz w:val="24"/>
          <w:szCs w:val="20"/>
          <w:lang w:eastAsia="it-IT"/>
          <w14:ligatures w14:val="none"/>
        </w:rPr>
        <w:t xml:space="preserve">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Ecco perché dobbiamo aggiungere alla conoscenza la temperanza o il dominio di sé: per il controllo di ogni moto del nostro cuore, per avere il totale governo dei nostri pensieri, per soggiogare ogni istinto di peccato e di male, per usare sempre secondo purissima </w:t>
      </w:r>
      <w:r w:rsidRPr="00576DC4">
        <w:rPr>
          <w:rFonts w:ascii="Arial" w:eastAsia="Calibri" w:hAnsi="Arial" w:cs="Times New Roman"/>
          <w:kern w:val="0"/>
          <w:sz w:val="24"/>
          <w:szCs w:val="20"/>
          <w:lang w:eastAsia="it-IT"/>
          <w14:ligatures w14:val="none"/>
        </w:rPr>
        <w:lastRenderedPageBreak/>
        <w:t xml:space="preserve">verità la nostra lingua. Al cristiano è chiesto di avere il governo di ogni cellula del suo corpo, del suo spirito, della sua anima. Tutto questo può essere solo un frutto dello Spirito Santo. 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w:t>
      </w:r>
    </w:p>
    <w:p w14:paraId="5C8B49B9" w14:textId="77777777" w:rsidR="00576DC4" w:rsidRPr="00576DC4" w:rsidRDefault="00576DC4" w:rsidP="00576DC4">
      <w:pPr>
        <w:spacing w:after="200" w:line="240" w:lineRule="auto"/>
        <w:jc w:val="both"/>
        <w:rPr>
          <w:rFonts w:ascii="Arial" w:eastAsia="Times New Roman" w:hAnsi="Arial" w:cs="Times New Roman"/>
          <w:kern w:val="0"/>
          <w:sz w:val="24"/>
          <w:szCs w:val="20"/>
          <w:lang w:eastAsia="it-IT"/>
          <w14:ligatures w14:val="none"/>
        </w:rPr>
      </w:pPr>
      <w:r w:rsidRPr="00576DC4">
        <w:rPr>
          <w:rFonts w:ascii="Arial" w:eastAsia="Calibri" w:hAnsi="Arial" w:cs="Times New Roman"/>
          <w:kern w:val="0"/>
          <w:sz w:val="24"/>
          <w:szCs w:val="20"/>
          <w:lang w:eastAsia="it-IT"/>
          <w14:ligatures w14:val="none"/>
        </w:rPr>
        <w:t xml:space="preserve">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w:t>
      </w:r>
      <w:r w:rsidRPr="00576DC4">
        <w:rPr>
          <w:rFonts w:ascii="Arial" w:eastAsia="Times New Roman" w:hAnsi="Arial" w:cs="Times New Roman"/>
          <w:kern w:val="0"/>
          <w:sz w:val="24"/>
          <w:szCs w:val="20"/>
          <w:lang w:eastAsia="it-IT"/>
          <w14:ligatures w14:val="none"/>
        </w:rPr>
        <w:t xml:space="preserve">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w:t>
      </w:r>
    </w:p>
    <w:p w14:paraId="669827C7" w14:textId="77777777" w:rsidR="00576DC4" w:rsidRPr="00576DC4" w:rsidRDefault="00576DC4" w:rsidP="00576DC4">
      <w:pPr>
        <w:spacing w:after="20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763AFADF" w14:textId="77777777" w:rsidR="00576DC4" w:rsidRPr="00576DC4" w:rsidRDefault="00576DC4" w:rsidP="00576DC4">
      <w:pPr>
        <w:spacing w:after="20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uomo di Dio vive ogni giorno con gli uomini, ma anche ogni giorno separato dagli uomini; vive con loro per portare la volontà di Dio, vive senza di loro per conoscere la volontà di Dio. L’uomo di Dio è come la donna di Samaria: lascia la </w:t>
      </w:r>
      <w:r w:rsidRPr="00576DC4">
        <w:rPr>
          <w:rFonts w:ascii="Arial" w:eastAsia="Times New Roman" w:hAnsi="Arial" w:cs="Times New Roman"/>
          <w:kern w:val="0"/>
          <w:sz w:val="24"/>
          <w:szCs w:val="20"/>
          <w:lang w:eastAsia="it-IT"/>
          <w14:ligatures w14:val="none"/>
        </w:rPr>
        <w:lastRenderedPageBreak/>
        <w:t xml:space="preserve">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4FB72756" w14:textId="77777777" w:rsidR="00576DC4" w:rsidRPr="00576DC4" w:rsidRDefault="00576DC4" w:rsidP="00576DC4">
      <w:pPr>
        <w:spacing w:after="20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w:t>
      </w:r>
    </w:p>
    <w:p w14:paraId="406CDE7E" w14:textId="77777777" w:rsidR="00576DC4" w:rsidRPr="00576DC4" w:rsidRDefault="00576DC4" w:rsidP="00576DC4">
      <w:pPr>
        <w:spacing w:after="20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2BA04FDB" w14:textId="77777777" w:rsidR="00576DC4" w:rsidRPr="00576DC4" w:rsidRDefault="00576DC4" w:rsidP="00576DC4">
      <w:pPr>
        <w:spacing w:after="20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4024545C" w14:textId="77777777" w:rsidR="00576DC4" w:rsidRPr="00576DC4" w:rsidRDefault="00576DC4" w:rsidP="00576DC4">
      <w:pPr>
        <w:spacing w:after="200" w:line="240" w:lineRule="auto"/>
        <w:jc w:val="both"/>
        <w:rPr>
          <w:rFonts w:ascii="Arial" w:eastAsia="Calibri" w:hAnsi="Arial" w:cs="Times New Roman"/>
          <w:kern w:val="0"/>
          <w:sz w:val="24"/>
          <w:szCs w:val="20"/>
          <w:lang w:eastAsia="it-IT"/>
          <w14:ligatures w14:val="none"/>
        </w:rPr>
      </w:pPr>
      <w:r w:rsidRPr="00576DC4">
        <w:rPr>
          <w:rFonts w:ascii="Arial" w:eastAsia="Calibri" w:hAnsi="Arial" w:cs="Times New Roman"/>
          <w:kern w:val="0"/>
          <w:sz w:val="24"/>
          <w:szCs w:val="20"/>
          <w:lang w:eastAsia="it-IT"/>
          <w14:ligatures w14:val="none"/>
        </w:rPr>
        <w:t xml:space="preserve">La temperanza è il limite da non oltrepassare nel dare a noi ciò che appartiene a noi e agli altri ciò che appartiene agli altri. Poiché gli altri non sono uno, ma molti, la temperanza esige che ad ognuno sia dato ciò che è suo. Il limite oltrepassato </w:t>
      </w:r>
      <w:r w:rsidRPr="00576DC4">
        <w:rPr>
          <w:rFonts w:ascii="Arial" w:eastAsia="Calibri" w:hAnsi="Arial" w:cs="Times New Roman"/>
          <w:kern w:val="0"/>
          <w:sz w:val="24"/>
          <w:szCs w:val="20"/>
          <w:lang w:eastAsia="it-IT"/>
          <w14:ligatures w14:val="none"/>
        </w:rPr>
        <w:lastRenderedPageBreak/>
        <w:t xml:space="preserve">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w:t>
      </w:r>
    </w:p>
    <w:p w14:paraId="4CC5120E" w14:textId="77777777" w:rsidR="00576DC4" w:rsidRPr="00576DC4" w:rsidRDefault="00576DC4" w:rsidP="00576DC4">
      <w:pPr>
        <w:spacing w:after="200" w:line="240" w:lineRule="auto"/>
        <w:jc w:val="both"/>
        <w:rPr>
          <w:rFonts w:ascii="Arial" w:eastAsia="Calibri" w:hAnsi="Arial" w:cs="Times New Roman"/>
          <w:kern w:val="0"/>
          <w:sz w:val="24"/>
          <w:szCs w:val="20"/>
          <w:lang w:eastAsia="it-IT"/>
          <w14:ligatures w14:val="none"/>
        </w:rPr>
      </w:pPr>
      <w:r w:rsidRPr="00576DC4">
        <w:rPr>
          <w:rFonts w:ascii="Arial" w:eastAsia="Calibri" w:hAnsi="Arial" w:cs="Times New Roman"/>
          <w:kern w:val="0"/>
          <w:sz w:val="24"/>
          <w:szCs w:val="20"/>
          <w:lang w:eastAsia="it-IT"/>
          <w14:ligatures w14:val="none"/>
        </w:rPr>
        <w:t>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i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3F528B9C" w14:textId="77777777" w:rsidR="00576DC4" w:rsidRPr="00576DC4" w:rsidRDefault="00576DC4" w:rsidP="00576DC4">
      <w:pPr>
        <w:spacing w:after="200" w:line="240" w:lineRule="auto"/>
        <w:jc w:val="both"/>
        <w:rPr>
          <w:rFonts w:ascii="Arial" w:eastAsia="Calibri" w:hAnsi="Arial" w:cs="Times New Roman"/>
          <w:kern w:val="0"/>
          <w:sz w:val="24"/>
          <w:szCs w:val="20"/>
          <w:lang w:eastAsia="it-IT"/>
          <w14:ligatures w14:val="none"/>
        </w:rPr>
      </w:pPr>
      <w:r w:rsidRPr="00576DC4">
        <w:rPr>
          <w:rFonts w:ascii="Arial" w:eastAsia="Calibri" w:hAnsi="Arial" w:cs="Times New Roman"/>
          <w:kern w:val="0"/>
          <w:sz w:val="24"/>
          <w:szCs w:val="20"/>
          <w:lang w:eastAsia="it-IT"/>
          <w14:ligatures w14:val="none"/>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w:t>
      </w:r>
    </w:p>
    <w:p w14:paraId="5CC2C86C" w14:textId="77777777" w:rsidR="00576DC4" w:rsidRPr="00576DC4" w:rsidRDefault="00576DC4" w:rsidP="00576DC4">
      <w:pPr>
        <w:spacing w:after="200" w:line="240" w:lineRule="auto"/>
        <w:jc w:val="both"/>
        <w:rPr>
          <w:rFonts w:ascii="Arial" w:eastAsia="Calibri" w:hAnsi="Arial" w:cs="Times New Roman"/>
          <w:kern w:val="0"/>
          <w:sz w:val="24"/>
          <w:szCs w:val="20"/>
          <w:lang w:eastAsia="it-IT"/>
          <w14:ligatures w14:val="none"/>
        </w:rPr>
      </w:pPr>
      <w:r w:rsidRPr="00576DC4">
        <w:rPr>
          <w:rFonts w:ascii="Arial" w:eastAsia="Calibri" w:hAnsi="Arial" w:cs="Times New Roman"/>
          <w:kern w:val="0"/>
          <w:sz w:val="24"/>
          <w:szCs w:val="20"/>
          <w:lang w:eastAsia="it-IT"/>
          <w14:ligatures w14:val="none"/>
        </w:rPr>
        <w:t xml:space="preserve">A che serve una scienza o conoscenza se è messa in mano ad un uomo che è privo del dominio di sé e manca di ogni temperanza? Ecco perché questa virtù mai dovrà mancare ad un discepolo di Gesù. </w:t>
      </w:r>
    </w:p>
    <w:p w14:paraId="378FAE87" w14:textId="77777777" w:rsidR="00576DC4" w:rsidRPr="00576DC4" w:rsidRDefault="00576DC4" w:rsidP="00576DC4">
      <w:pPr>
        <w:spacing w:after="20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w:t>
      </w:r>
      <w:r w:rsidRPr="00576DC4">
        <w:rPr>
          <w:rFonts w:ascii="Arial" w:eastAsia="Times New Roman" w:hAnsi="Arial" w:cs="Times New Roman"/>
          <w:b/>
          <w:bCs/>
          <w:kern w:val="0"/>
          <w:sz w:val="24"/>
          <w:szCs w:val="20"/>
          <w:lang w:eastAsia="it-IT"/>
          <w14:ligatures w14:val="none"/>
        </w:rPr>
        <w:t>A PAZIENZA</w:t>
      </w:r>
      <w:r w:rsidRPr="00576DC4">
        <w:rPr>
          <w:rFonts w:ascii="Arial" w:eastAsia="Times New Roman" w:hAnsi="Arial" w:cs="Times New Roman"/>
          <w:kern w:val="0"/>
          <w:sz w:val="24"/>
          <w:szCs w:val="20"/>
          <w:lang w:eastAsia="it-IT"/>
          <w14:ligatures w14:val="none"/>
        </w:rPr>
        <w:t xml:space="preserve">. Nella lingua greca </w:t>
      </w:r>
      <w:r w:rsidRPr="00576DC4">
        <w:rPr>
          <w:rFonts w:ascii="Greek" w:eastAsia="Times New Roman" w:hAnsi="Greek" w:cs="Times New Roman"/>
          <w:kern w:val="0"/>
          <w:sz w:val="28"/>
          <w:szCs w:val="20"/>
          <w:lang w:eastAsia="it-IT"/>
          <w14:ligatures w14:val="none"/>
        </w:rPr>
        <w:t>Øpomon»n,</w:t>
      </w:r>
      <w:r w:rsidRPr="00576DC4">
        <w:rPr>
          <w:rFonts w:ascii="Arial" w:eastAsia="Times New Roman" w:hAnsi="Arial" w:cs="Times New Roman"/>
          <w:kern w:val="0"/>
          <w:sz w:val="24"/>
          <w:szCs w:val="20"/>
          <w:lang w:eastAsia="it-IT"/>
          <w14:ligatures w14:val="none"/>
        </w:rPr>
        <w:t xml:space="preserve"> ha tanti significati, tutti però tendenti ad uno in particolare: capacità di resistenza ad ogni urto, ogni dolore, ogni difficoltà, ogni sofferenza, ogni sopruso, ogni male subito, ogni ingiustizia che si abbatte sul discepolo di Gesù. Il modello perfetto in ogni resistenza è Cristo Gesù, il Crocifisso. Sulla croce lui è il Vincitore, non lo sconfitto. È il Vittorioso, non il vinto. </w:t>
      </w:r>
    </w:p>
    <w:p w14:paraId="1E273BF9" w14:textId="77777777" w:rsidR="00576DC4" w:rsidRPr="00576DC4" w:rsidRDefault="00576DC4" w:rsidP="00576DC4">
      <w:pPr>
        <w:spacing w:after="20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Questa stessa capacità di resistenza è chiesta ad ogni discepolo di Gesù. Un Salmo e il Canto del Servo Sofferente del Signore ci rivelano questa altissima </w:t>
      </w:r>
      <w:r w:rsidRPr="00576DC4">
        <w:rPr>
          <w:rFonts w:ascii="Arial" w:eastAsia="Times New Roman" w:hAnsi="Arial" w:cs="Times New Roman"/>
          <w:kern w:val="0"/>
          <w:sz w:val="24"/>
          <w:szCs w:val="20"/>
          <w:lang w:eastAsia="it-IT"/>
          <w14:ligatures w14:val="none"/>
        </w:rPr>
        <w:lastRenderedPageBreak/>
        <w:t xml:space="preserve">capacità di somma resistenza di Gesù Signore. Un bramo della Seconda Lettera ai Corinzi ci rivela la capacità di resistenza dell’Apostolo Paolo. La resistenza è nell’obbedienza al Padre fino alla morte di croce. </w:t>
      </w:r>
    </w:p>
    <w:p w14:paraId="62348B82" w14:textId="77777777" w:rsidR="00576DC4" w:rsidRPr="00576DC4" w:rsidRDefault="00576DC4" w:rsidP="00576DC4">
      <w:pPr>
        <w:spacing w:after="200" w:line="240" w:lineRule="auto"/>
        <w:jc w:val="both"/>
        <w:rPr>
          <w:rFonts w:ascii="Arial" w:eastAsia="Times New Roman" w:hAnsi="Arial" w:cs="Times New Roman"/>
          <w:color w:val="000000"/>
          <w:kern w:val="0"/>
          <w:position w:val="4"/>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Se dinanzi al primo urto del male che si avventa contro di noi, ci frantumiamo, tutto il tesoro dei beni divini a noi consegnati si perde. Il cristiano non è un vaso di terracotta. È un vaso di acciaio, di bronzo, capace di resistere ad ogni ingiustizia, ogni male, ogni sopraffazione, ogni croce, ogni sofferenza, ogni dolore. Ogni aratro di odio e di peccato può arare sul suo dorso. La sua resistenza e la sua permanenza nella volontà di Dio è fino alla morte e anche ad una morte di croce. Questa resistenza chiede l’Apostolo Paolo ad ogni discepolo di Gesù, imitando Gesù Signore, il loro Maestro, il Crocifisso per obbedienza al Padre suo. </w:t>
      </w:r>
    </w:p>
    <w:p w14:paraId="14D8E215" w14:textId="77777777" w:rsidR="00576DC4" w:rsidRPr="00576DC4" w:rsidRDefault="00576DC4" w:rsidP="00576DC4">
      <w:pPr>
        <w:spacing w:after="20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e non si dimora nella fortezza o virtù dello Spirito Santo, la resistenza al male sarà sempre poca ed allora il cristiano risponde al male con il male. In questo istante lui non è più discepolo di Gesù perché non cammina seguendo le sue orme. Cammina invece seguendo le orme di Satana. Chi dimora nello Spirito Santo e lo Spirito Santo dimora in lui, quotidianamente ravvivato, possiede questa resistenza, anche se ogni giorno deve crescere in essa, crescendo nello Spirito Santo. Quando lo Spirito Santo non vive in noi e noi non viviamo nello Spirito Santo, al primo urto anche leggerissimo con il male il nostro otre si frantuma e la carne manifesta sempre tutta se stessa. Solo se è ben custodito, avvolto di Spirito Santo, il nostro otre non si rompe, non si frantuma, non si lacera. Essere sempre avvolti dalla Spirito Santo deve essere cura di ogni discepolo di Gesù.</w:t>
      </w:r>
    </w:p>
    <w:p w14:paraId="5F65E9A9" w14:textId="77777777" w:rsidR="00576DC4" w:rsidRPr="00576DC4" w:rsidRDefault="00576DC4" w:rsidP="00576DC4">
      <w:pPr>
        <w:spacing w:after="200" w:line="240" w:lineRule="auto"/>
        <w:jc w:val="both"/>
        <w:rPr>
          <w:rFonts w:ascii="Arial" w:eastAsia="Calibri" w:hAnsi="Arial" w:cs="Times New Roman"/>
          <w:bCs/>
          <w:kern w:val="0"/>
          <w:sz w:val="24"/>
          <w:szCs w:val="20"/>
          <w14:ligatures w14:val="none"/>
        </w:rPr>
      </w:pPr>
      <w:r w:rsidRPr="00576DC4">
        <w:rPr>
          <w:rFonts w:ascii="Arial" w:eastAsia="Calibri" w:hAnsi="Arial" w:cs="Times New Roman"/>
          <w:b/>
          <w:kern w:val="0"/>
          <w:sz w:val="24"/>
          <w:szCs w:val="20"/>
          <w14:ligatures w14:val="none"/>
        </w:rPr>
        <w:t xml:space="preserve">La pietà. </w:t>
      </w:r>
      <w:r w:rsidRPr="00576DC4">
        <w:rPr>
          <w:rFonts w:ascii="Arial" w:eastAsia="Calibri" w:hAnsi="Arial" w:cs="Times New Roman"/>
          <w:bCs/>
          <w:kern w:val="0"/>
          <w:sz w:val="24"/>
          <w:szCs w:val="20"/>
          <w14:ligatures w14:val="none"/>
        </w:rPr>
        <w:t xml:space="preserve">La pietà è la giusta relazione del figlio verso il padre, della creatura verso il Creatore, del figlio di adozione di Dio in Cristo Gesù verso il Padre nostro che è nei cieli. Come si vive la pietà? Tenendo il nostro orecchio sempre in ascolto di ogni Parola di Dio. Gesù rivela la sua pietà verso il Padre quando presso il pozzo di Giacobbe dice ai suoi discepoli: “Mio cibo è fare la volontà del Padre mio e compiere la sua opera”. </w:t>
      </w:r>
    </w:p>
    <w:p w14:paraId="63C1F4C6" w14:textId="77777777" w:rsidR="00576DC4" w:rsidRPr="00576DC4" w:rsidRDefault="00576DC4" w:rsidP="00576DC4">
      <w:pPr>
        <w:spacing w:after="200" w:line="240" w:lineRule="auto"/>
        <w:jc w:val="both"/>
        <w:rPr>
          <w:rFonts w:ascii="Arial" w:eastAsia="Calibri" w:hAnsi="Arial" w:cs="Times New Roman"/>
          <w:bCs/>
          <w:kern w:val="0"/>
          <w:sz w:val="24"/>
          <w:szCs w:val="20"/>
          <w14:ligatures w14:val="none"/>
        </w:rPr>
      </w:pPr>
      <w:r w:rsidRPr="00576DC4">
        <w:rPr>
          <w:rFonts w:ascii="Arial" w:eastAsia="Calibri" w:hAnsi="Arial" w:cs="Times New Roman"/>
          <w:bCs/>
          <w:kern w:val="0"/>
          <w:sz w:val="24"/>
          <w:szCs w:val="20"/>
          <w14:ligatures w14:val="none"/>
        </w:rPr>
        <w:t xml:space="preserve">Nella pietà si vive e si muore per obbedire al Padre. Si esce dall’obbedienza. Muore la pietà. A nulla serve costruire “castelli di pietà”, senza l’obbedienza al Padre, in Cristo Gesù, nella sua Parola, secondo la verità dello Spirito Santo. Un castello di pietà nel quale si entra senza il desiderio di fare tutta e sempre la volontà del Padre, è un castello d’inganno, un castello di falsità e di menzogna. </w:t>
      </w:r>
    </w:p>
    <w:p w14:paraId="22D83DDA" w14:textId="77777777" w:rsidR="00576DC4" w:rsidRPr="00576DC4" w:rsidRDefault="00576DC4" w:rsidP="00576DC4">
      <w:pPr>
        <w:spacing w:after="200" w:line="240" w:lineRule="auto"/>
        <w:jc w:val="both"/>
        <w:rPr>
          <w:rFonts w:ascii="Arial" w:eastAsia="Calibri" w:hAnsi="Arial" w:cs="Times New Roman"/>
          <w:bCs/>
          <w:kern w:val="0"/>
          <w:sz w:val="24"/>
          <w:szCs w:val="20"/>
          <w14:ligatures w14:val="none"/>
        </w:rPr>
      </w:pPr>
      <w:r w:rsidRPr="00576DC4">
        <w:rPr>
          <w:rFonts w:ascii="Arial" w:eastAsia="Calibri" w:hAnsi="Arial" w:cs="Times New Roman"/>
          <w:bCs/>
          <w:kern w:val="0"/>
          <w:sz w:val="24"/>
          <w:szCs w:val="20"/>
          <w14:ligatures w14:val="none"/>
        </w:rPr>
        <w:t>Nello Spirito Santo il Padre ama il Figlio da vero Padre. Sempre nello Spirito Santo il Figlio ama il Padre come vero Figlio. È questo lo Spirito di Pietà. Il vero amore paterno e il vero amore filiale che unisce il Padre e il Figlio in una comunione eterna di amore sempre e in eterno nello Spirito Santo.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a calunniano, dicono falsità e menzogne su di Lui.</w:t>
      </w:r>
    </w:p>
    <w:p w14:paraId="5CC99994" w14:textId="77777777" w:rsidR="00576DC4" w:rsidRPr="00576DC4" w:rsidRDefault="00576DC4" w:rsidP="00576DC4">
      <w:pPr>
        <w:spacing w:after="200" w:line="240" w:lineRule="auto"/>
        <w:jc w:val="both"/>
        <w:rPr>
          <w:rFonts w:ascii="Arial" w:eastAsia="Calibri" w:hAnsi="Arial" w:cs="Times New Roman"/>
          <w:bCs/>
          <w:kern w:val="0"/>
          <w:sz w:val="24"/>
          <w:szCs w:val="20"/>
          <w14:ligatures w14:val="none"/>
        </w:rPr>
      </w:pPr>
      <w:r w:rsidRPr="00576DC4">
        <w:rPr>
          <w:rFonts w:ascii="Arial" w:eastAsia="Calibri" w:hAnsi="Arial" w:cs="Times New Roman"/>
          <w:bCs/>
          <w:kern w:val="0"/>
          <w:sz w:val="24"/>
          <w:szCs w:val="20"/>
          <w14:ligatures w14:val="none"/>
        </w:rPr>
        <w:lastRenderedPageBreak/>
        <w:t xml:space="preserve">Quando un cristiano dice parole non vere su sul Padre, dice cose che Lui non ha detto,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senza ogni altra manifestazione dello Spirito del Signore. Siamo sotto il dominio della carne e della sua falsità. L’amore filiale è il sommo rispetto della divina Verità, Parola, Legge, Rivelazione, Vangelo. Una sola falsità introdotta nella Rivelazione attesta che non si è nello Spirito del Signore. Sulla nostra bocca sentenzia il peccato, non certo lo Spirito di Dio. </w:t>
      </w:r>
    </w:p>
    <w:p w14:paraId="3D15A43F" w14:textId="77777777" w:rsidR="00576DC4" w:rsidRPr="00576DC4" w:rsidRDefault="00576DC4" w:rsidP="00576DC4">
      <w:pPr>
        <w:spacing w:after="20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Oggi stiamo vivendo tempi assai bui. Pensando dalla legge del peccato, l’uomo si eleva a Dio di se stesso. A causa di questa esaltazione di grande idolatria, necessariamente dovrà negare il vero Dio, il vero Cristo, il vero Spirito Santo e tutto ciò che è frutto del vero Dio, del vero Cristo, del vero Spirito Santo. Oggi si è giunti dove mai si era giunti prima. </w:t>
      </w:r>
    </w:p>
    <w:p w14:paraId="024AEACB" w14:textId="77777777" w:rsidR="00576DC4" w:rsidRPr="00576DC4" w:rsidRDefault="00576DC4" w:rsidP="00576DC4">
      <w:pPr>
        <w:spacing w:after="20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w:t>
      </w:r>
    </w:p>
    <w:p w14:paraId="0F1E226D" w14:textId="77777777" w:rsidR="00576DC4" w:rsidRPr="00576DC4" w:rsidRDefault="00576DC4" w:rsidP="00576DC4">
      <w:pPr>
        <w:spacing w:after="20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Cs/>
          <w:kern w:val="0"/>
          <w:sz w:val="24"/>
          <w:szCs w:val="20"/>
          <w:lang w:eastAsia="it-IT"/>
          <w14:ligatures w14:val="none"/>
        </w:rPr>
        <w:t xml:space="preserve">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Ogni uomo questo deve sapere: la natura mai obbedirà alla sua volontà. Obbedirà alla sua volontà se lui obbedisce al suo Dio e Signore. </w:t>
      </w:r>
    </w:p>
    <w:p w14:paraId="121B5751" w14:textId="77777777" w:rsidR="00576DC4" w:rsidRPr="00576DC4" w:rsidRDefault="00576DC4" w:rsidP="00576DC4">
      <w:pPr>
        <w:spacing w:after="20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L’amore fraterno</w:t>
      </w:r>
      <w:r w:rsidRPr="00576DC4">
        <w:rPr>
          <w:rFonts w:ascii="Arial" w:eastAsia="Times New Roman" w:hAnsi="Arial" w:cs="Times New Roman"/>
          <w:kern w:val="0"/>
          <w:sz w:val="24"/>
          <w:szCs w:val="20"/>
          <w:lang w:eastAsia="it-IT"/>
          <w14:ligatures w14:val="none"/>
        </w:rPr>
        <w:t>, l’amore di un fratello verso l’altro fratello, è amore di riscatto, amore di salvezza, amore di redenzione, amore di santificazione, amore di conforto e di sostegno, amore di consolazione, amore creatore della vera speranza, amore che prende il peso dell’altro e lo porta al posto dell’altro così come ha fatto Gesù per noi. Questo è l’amore fraterno per il cristiano: fare in Cristo, con Cristo, per Cristo, quanto Gesù ha fatto per noi, facendosi nostro fratelli a motivo della sua incarnazione.</w:t>
      </w:r>
    </w:p>
    <w:p w14:paraId="3DF16CE2" w14:textId="77777777" w:rsidR="00576DC4" w:rsidRPr="00576DC4" w:rsidRDefault="00576DC4" w:rsidP="00576DC4">
      <w:pPr>
        <w:spacing w:after="20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Ecco qual è il vero amore del cristiano: far divenire il Padre, Cristo Gesù, lo Spirito Santo, sua vita, sua storia, sua anima, suo spirito, suo corpo. Più compie questa opera di purissimo amore e più ama, meno la compie e meno ama. Non ama i suoi fratelli in Adamo perché non mostra loro la differenza tra un vero credente in Cristo e un non credente in Lui. Non ama i suoi fratelli in Cristo perché non mostra loro come si raggiunge la perfetta conformazione a Cristo Gesù. I suoi </w:t>
      </w:r>
      <w:r w:rsidRPr="00576DC4">
        <w:rPr>
          <w:rFonts w:ascii="Arial" w:eastAsia="Times New Roman" w:hAnsi="Arial" w:cs="Times New Roman"/>
          <w:kern w:val="0"/>
          <w:sz w:val="24"/>
          <w:szCs w:val="20"/>
          <w:lang w:eastAsia="it-IT"/>
          <w14:ligatures w14:val="none"/>
        </w:rPr>
        <w:lastRenderedPageBreak/>
        <w:t xml:space="preserve">fratelli in Cristo non vedendo Cristo divenuto sua vita, suo cuore, sua mente, sua anima, penseranno che è impossibile questa trasformazione e mai crederanno secondo purezza di verità. Tutto nella storia nasce dal vero amore del cristiano verso i suoi fratelli, sia fratelli in Adamo e sia fratelli in Cristo Gesù. </w:t>
      </w:r>
    </w:p>
    <w:p w14:paraId="71EAE540" w14:textId="77777777" w:rsidR="00576DC4" w:rsidRPr="00576DC4" w:rsidRDefault="00576DC4" w:rsidP="00576DC4">
      <w:pPr>
        <w:spacing w:after="200" w:line="240" w:lineRule="auto"/>
        <w:jc w:val="both"/>
        <w:rPr>
          <w:rFonts w:ascii="Arial" w:eastAsia="Calibri" w:hAnsi="Arial" w:cs="Times New Roman"/>
          <w:kern w:val="0"/>
          <w:sz w:val="24"/>
          <w:szCs w:val="20"/>
          <w14:ligatures w14:val="none"/>
        </w:rPr>
      </w:pPr>
      <w:r w:rsidRPr="00576DC4">
        <w:rPr>
          <w:rFonts w:ascii="Arial" w:eastAsia="Calibri" w:hAnsi="Arial" w:cs="Times New Roman"/>
          <w:b/>
          <w:kern w:val="0"/>
          <w:sz w:val="24"/>
          <w:szCs w:val="20"/>
          <w14:ligatures w14:val="none"/>
        </w:rPr>
        <w:t xml:space="preserve">La carità. </w:t>
      </w:r>
      <w:r w:rsidRPr="00576DC4">
        <w:rPr>
          <w:rFonts w:ascii="Arial" w:eastAsia="Calibri" w:hAnsi="Arial" w:cs="Times New Roman"/>
          <w:kern w:val="0"/>
          <w:sz w:val="24"/>
          <w:szCs w:val="20"/>
          <w14:ligatures w14:val="none"/>
        </w:rPr>
        <w:t xml:space="preserve">La carità, virtù teologale, si vive domando vita ad ogni Parola di Dio, con l’amore del Padre, la grazia di Cristo Gesù, nella comunione dello Spirito Santo, che è dato perché ci indichi chi dobbiamo amare e come dobbiamo amarlo concretamente. Lo Spirito Santo versa nel nostro cuore l’amore del Padre, ci aiuta a trasformarlo in grazia di salvezza, ci indica o ci muove perché noi diamo amore e grazia di Cristo sempre secondo la volontà del Padre, mai secondo la nostra. L’amore è di Dio. </w:t>
      </w:r>
    </w:p>
    <w:p w14:paraId="5B69CF92" w14:textId="77777777" w:rsidR="00576DC4" w:rsidRPr="00576DC4" w:rsidRDefault="00576DC4" w:rsidP="00576DC4">
      <w:pPr>
        <w:spacing w:after="200" w:line="240" w:lineRule="auto"/>
        <w:jc w:val="both"/>
        <w:rPr>
          <w:rFonts w:ascii="Arial" w:eastAsia="Calibri" w:hAnsi="Arial" w:cs="Times New Roman"/>
          <w:kern w:val="0"/>
          <w:sz w:val="24"/>
          <w:szCs w:val="20"/>
          <w14:ligatures w14:val="none"/>
        </w:rPr>
      </w:pPr>
      <w:r w:rsidRPr="00576DC4">
        <w:rPr>
          <w:rFonts w:ascii="Arial" w:eastAsia="Calibri" w:hAnsi="Arial" w:cs="Times New Roman"/>
          <w:kern w:val="0"/>
          <w:sz w:val="24"/>
          <w:szCs w:val="20"/>
          <w14:ligatures w14:val="none"/>
        </w:rPr>
        <w:t>La virtù della carità teologale deve far sì che in noi sia il Padre ad amare chi lui vuole amare, sia il Figlio a versare la sua grazia a chi lui vuole dare la sua grazia, sia lo Spirito Santo a governare ogni moto del nostro cuore, ogni sentimento, ogni desiderio di bene nella concretezza della storia. Senza questo intimo legame con la Beata Trinità non esiste la virtù teologale della carità in noi. Abbiamo un amore antropologico, ma non teologico, perché manca la fonte dell’amore, della grazia, della verità, della giustizia, della modalità che sono essenza del vero amore.</w:t>
      </w:r>
    </w:p>
    <w:p w14:paraId="054CEFAE" w14:textId="77777777" w:rsidR="00576DC4" w:rsidRPr="00576DC4" w:rsidRDefault="00576DC4" w:rsidP="00576DC4">
      <w:pPr>
        <w:spacing w:after="200" w:line="240" w:lineRule="auto"/>
        <w:jc w:val="both"/>
        <w:rPr>
          <w:rFonts w:ascii="Arial" w:eastAsia="Calibri" w:hAnsi="Arial" w:cs="Times New Roman"/>
          <w:kern w:val="0"/>
          <w:sz w:val="24"/>
          <w:szCs w:val="20"/>
          <w14:ligatures w14:val="none"/>
        </w:rPr>
      </w:pPr>
      <w:r w:rsidRPr="00576DC4">
        <w:rPr>
          <w:rFonts w:ascii="Arial" w:eastAsia="Calibri" w:hAnsi="Arial" w:cs="Times New Roman"/>
          <w:kern w:val="0"/>
          <w:sz w:val="24"/>
          <w:szCs w:val="20"/>
          <w14:ligatures w14:val="none"/>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w:t>
      </w:r>
    </w:p>
    <w:p w14:paraId="73939F4E" w14:textId="77777777" w:rsidR="00576DC4" w:rsidRPr="00576DC4" w:rsidRDefault="00576DC4" w:rsidP="00576DC4">
      <w:pPr>
        <w:spacing w:after="200" w:line="240" w:lineRule="auto"/>
        <w:jc w:val="both"/>
        <w:rPr>
          <w:rFonts w:ascii="Arial" w:eastAsia="Calibri" w:hAnsi="Arial" w:cs="Times New Roman"/>
          <w:kern w:val="0"/>
          <w:sz w:val="24"/>
          <w:szCs w:val="20"/>
          <w14:ligatures w14:val="none"/>
        </w:rPr>
      </w:pPr>
      <w:r w:rsidRPr="00576DC4">
        <w:rPr>
          <w:rFonts w:ascii="Arial" w:eastAsia="Calibri" w:hAnsi="Arial" w:cs="Times New Roman"/>
          <w:kern w:val="0"/>
          <w:sz w:val="24"/>
          <w:szCs w:val="20"/>
          <w14:ligatures w14:val="none"/>
        </w:rPr>
        <w:t xml:space="preserve">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01535CEA" w14:textId="77777777" w:rsidR="00576DC4" w:rsidRPr="00576DC4" w:rsidRDefault="00576DC4" w:rsidP="00576DC4">
      <w:pPr>
        <w:spacing w:after="200" w:line="240" w:lineRule="auto"/>
        <w:jc w:val="both"/>
        <w:rPr>
          <w:rFonts w:ascii="Arial" w:eastAsia="Calibri" w:hAnsi="Arial" w:cs="Times New Roman"/>
          <w:kern w:val="0"/>
          <w:sz w:val="24"/>
          <w:szCs w:val="20"/>
          <w14:ligatures w14:val="none"/>
        </w:rPr>
      </w:pPr>
      <w:r w:rsidRPr="00576DC4">
        <w:rPr>
          <w:rFonts w:ascii="Arial" w:eastAsia="Calibri" w:hAnsi="Arial" w:cs="Times New Roman"/>
          <w:kern w:val="0"/>
          <w:sz w:val="24"/>
          <w:szCs w:val="20"/>
          <w14:ligatures w14:val="none"/>
        </w:rPr>
        <w:t>Oggi il vero peccato contro la carità teologicale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La carità teologale ha un fine altissimo.</w:t>
      </w:r>
    </w:p>
    <w:p w14:paraId="76202DEF" w14:textId="77777777" w:rsidR="00576DC4" w:rsidRPr="00576DC4" w:rsidRDefault="00576DC4" w:rsidP="00576DC4">
      <w:pPr>
        <w:spacing w:after="200" w:line="240" w:lineRule="auto"/>
        <w:jc w:val="both"/>
        <w:rPr>
          <w:rFonts w:ascii="Arial" w:eastAsia="Calibri" w:hAnsi="Arial" w:cs="Times New Roman"/>
          <w:kern w:val="0"/>
          <w:sz w:val="24"/>
          <w:szCs w:val="20"/>
          <w14:ligatures w14:val="none"/>
        </w:rPr>
      </w:pPr>
      <w:r w:rsidRPr="00576DC4">
        <w:rPr>
          <w:rFonts w:ascii="Arial" w:eastAsia="Calibri" w:hAnsi="Arial" w:cs="Times New Roman"/>
          <w:kern w:val="0"/>
          <w:sz w:val="24"/>
          <w:szCs w:val="20"/>
          <w14:ligatures w14:val="none"/>
        </w:rPr>
        <w:t xml:space="preserve">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w:t>
      </w:r>
      <w:r w:rsidRPr="00576DC4">
        <w:rPr>
          <w:rFonts w:ascii="Arial" w:eastAsia="Calibri" w:hAnsi="Arial" w:cs="Times New Roman"/>
          <w:kern w:val="0"/>
          <w:sz w:val="24"/>
          <w:szCs w:val="20"/>
          <w14:ligatures w14:val="none"/>
        </w:rPr>
        <w:lastRenderedPageBreak/>
        <w:t xml:space="preserve">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4B8F1B1E" w14:textId="77777777" w:rsidR="00576DC4" w:rsidRPr="00576DC4" w:rsidRDefault="00576DC4" w:rsidP="00576DC4">
      <w:pPr>
        <w:spacing w:after="200" w:line="240" w:lineRule="auto"/>
        <w:jc w:val="both"/>
        <w:rPr>
          <w:rFonts w:ascii="Arial" w:eastAsia="Calibri" w:hAnsi="Arial" w:cs="Times New Roman"/>
          <w:kern w:val="0"/>
          <w:sz w:val="24"/>
          <w:szCs w:val="20"/>
          <w14:ligatures w14:val="none"/>
        </w:rPr>
      </w:pPr>
      <w:r w:rsidRPr="00576DC4">
        <w:rPr>
          <w:rFonts w:ascii="Arial" w:eastAsia="Calibri" w:hAnsi="Arial" w:cs="Times New Roman"/>
          <w:kern w:val="0"/>
          <w:sz w:val="24"/>
          <w:szCs w:val="20"/>
          <w14:ligatures w14:val="none"/>
        </w:rPr>
        <w:t>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w:t>
      </w:r>
    </w:p>
    <w:p w14:paraId="4C10257D" w14:textId="77777777" w:rsidR="00576DC4" w:rsidRPr="00576DC4" w:rsidRDefault="00576DC4" w:rsidP="00576DC4">
      <w:pPr>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Times New Roman"/>
          <w:kern w:val="0"/>
          <w:sz w:val="24"/>
          <w:szCs w:val="20"/>
          <w:lang w:eastAsia="it-IT"/>
          <w14:ligatures w14:val="none"/>
        </w:rPr>
        <w:t xml:space="preserve">Nella fede, Dio ci parla e chiama. Nella speranza opera il nostro futuro. Nella carità costruisce il nostro presente, trasformandolo poi in futuro eterno per noi. Ma è sempre Dio che opera tutto in tutti, in Cristo Gesù, per mezzo del suo Santo Spirito. Mai fede, speranza e carità potranno essere divide. Esse devono essere considerate come una sola virtù. Così come una sola virtù dovranno essere considerate le virtù a noi date dall’Apostolo Pietro per edificare su di esse il nostro edificio spirituale: fede, virtù, conoscenza, temperanza, pazienza, pietà. amore fraterno, carità. Su questa otto virtù la nostra casa cristiana potrà essere edificata in modo perfetto. </w:t>
      </w:r>
      <w:r w:rsidRPr="00576DC4">
        <w:rPr>
          <w:rFonts w:ascii="Arial" w:eastAsia="Times New Roman" w:hAnsi="Arial" w:cs="Arial"/>
          <w:kern w:val="0"/>
          <w:sz w:val="24"/>
          <w:szCs w:val="24"/>
          <w:lang w:eastAsia="it-IT"/>
          <w14:ligatures w14:val="none"/>
        </w:rPr>
        <w:t xml:space="preserve">Queste virtù fanno sì che la nostra obbedienza alla Parola sia sempre piena, perché ad essa nulla manca. </w:t>
      </w:r>
    </w:p>
    <w:p w14:paraId="227B1337" w14:textId="77777777" w:rsidR="00576DC4" w:rsidRPr="00576DC4" w:rsidRDefault="00576DC4" w:rsidP="00576DC4">
      <w:pPr>
        <w:spacing w:after="200" w:line="240" w:lineRule="auto"/>
        <w:jc w:val="both"/>
        <w:rPr>
          <w:rFonts w:ascii="Greek" w:eastAsia="Times New Roman" w:hAnsi="Greek" w:cs="Greek"/>
          <w:kern w:val="0"/>
          <w:sz w:val="26"/>
          <w:szCs w:val="26"/>
          <w:lang w:val="fr-FR" w:eastAsia="it-IT"/>
          <w14:ligatures w14:val="none"/>
        </w:rPr>
      </w:pPr>
      <w:r w:rsidRPr="00576DC4">
        <w:rPr>
          <w:rFonts w:ascii="Arial" w:eastAsia="Times New Roman" w:hAnsi="Arial" w:cs="Arial"/>
          <w:b/>
          <w:bCs/>
          <w:kern w:val="0"/>
          <w:sz w:val="24"/>
          <w:szCs w:val="24"/>
          <w:lang w:eastAsia="it-IT"/>
          <w14:ligatures w14:val="none"/>
        </w:rPr>
        <w:t>V 2,20</w:t>
      </w:r>
      <w:bookmarkStart w:id="134" w:name="_Hlk135400748"/>
      <w:r w:rsidRPr="00576DC4">
        <w:rPr>
          <w:rFonts w:ascii="Arial" w:eastAsia="Times New Roman" w:hAnsi="Arial" w:cs="Arial"/>
          <w:b/>
          <w:bCs/>
          <w:kern w:val="0"/>
          <w:sz w:val="24"/>
          <w:szCs w:val="24"/>
          <w:lang w:eastAsia="it-IT"/>
          <w14:ligatures w14:val="none"/>
        </w:rPr>
        <w:t xml:space="preserve">: </w:t>
      </w:r>
      <w:r w:rsidRPr="00576DC4">
        <w:rPr>
          <w:rFonts w:ascii="Arial" w:eastAsia="Times New Roman" w:hAnsi="Arial" w:cs="Arial"/>
          <w:kern w:val="0"/>
          <w:sz w:val="24"/>
          <w:szCs w:val="24"/>
          <w:lang w:eastAsia="it-IT"/>
          <w14:ligatures w14:val="none"/>
        </w:rPr>
        <w:t xml:space="preserve">Ma ho da rimproverarti che lasci fare a Gezabele, la donna che si dichiara profetessa e seduce i miei servi, insegnando a darsi alla prostituzione e a mangiare carni immolate agli idoli. </w:t>
      </w:r>
      <w:bookmarkEnd w:id="134"/>
      <w:r w:rsidRPr="00576DC4">
        <w:rPr>
          <w:rFonts w:ascii="Arial" w:eastAsia="Times New Roman" w:hAnsi="Arial" w:cs="Arial"/>
          <w:kern w:val="0"/>
          <w:sz w:val="24"/>
          <w:szCs w:val="24"/>
          <w:lang w:val="la-Latn" w:eastAsia="it-IT"/>
          <w14:ligatures w14:val="none"/>
        </w:rPr>
        <w:t>Sed habeo adversus te quia permittis mulierem Hiezabel quae se dicit propheten docere et seducere servos meos fornicari et manducare de idolothytis</w:t>
      </w:r>
      <w:r w:rsidRPr="00576DC4">
        <w:rPr>
          <w:rFonts w:ascii="Arial" w:eastAsia="Times New Roman" w:hAnsi="Arial" w:cs="Arial"/>
          <w:kern w:val="0"/>
          <w:sz w:val="24"/>
          <w:szCs w:val="24"/>
          <w:lang w:val="fr-FR" w:eastAsia="it-IT"/>
          <w14:ligatures w14:val="none"/>
        </w:rPr>
        <w:t xml:space="preserve">. </w:t>
      </w:r>
      <w:r w:rsidRPr="00576DC4">
        <w:rPr>
          <w:rFonts w:ascii="Greek" w:eastAsia="Times New Roman" w:hAnsi="Greek" w:cs="Greek"/>
          <w:kern w:val="0"/>
          <w:sz w:val="26"/>
          <w:szCs w:val="26"/>
          <w:lang w:val="fr-FR" w:eastAsia="it-IT"/>
          <w14:ligatures w14:val="none"/>
        </w:rPr>
        <w:t>¢ll¦ œcw kat¦ soà Óti ¢fe‹j t¾n guna‹ka 'Iez£bel, ¹ lšgousa ˜aut¾n profÁtin, kaˆ did£skei kaˆ plan´ toÝj ™moÝj doÚlouj porneàsai kaˆ fage‹n e„dwlÒquta.</w:t>
      </w:r>
    </w:p>
    <w:p w14:paraId="669CE08C" w14:textId="77777777" w:rsidR="00576DC4" w:rsidRPr="00576DC4" w:rsidRDefault="00576DC4" w:rsidP="00576DC4">
      <w:pPr>
        <w:autoSpaceDE w:val="0"/>
        <w:autoSpaceDN w:val="0"/>
        <w:adjustRightInd w:val="0"/>
        <w:spacing w:after="200" w:line="240" w:lineRule="auto"/>
        <w:jc w:val="both"/>
        <w:rPr>
          <w:rFonts w:ascii="Greek" w:eastAsia="Times New Roman" w:hAnsi="Greek" w:cs="Greek"/>
          <w:kern w:val="0"/>
          <w:sz w:val="26"/>
          <w:szCs w:val="26"/>
          <w:lang w:eastAsia="it-IT"/>
          <w14:ligatures w14:val="none"/>
        </w:rPr>
      </w:pPr>
      <w:r w:rsidRPr="00576DC4">
        <w:rPr>
          <w:rFonts w:ascii="Arial" w:eastAsia="Times New Roman" w:hAnsi="Arial" w:cs="Arial"/>
          <w:b/>
          <w:bCs/>
          <w:kern w:val="0"/>
          <w:sz w:val="24"/>
          <w:szCs w:val="24"/>
          <w:lang w:eastAsia="it-IT"/>
          <w14:ligatures w14:val="none"/>
        </w:rPr>
        <w:t xml:space="preserve">Ma ho da rimproverarti che lasci fare a Gezabele, la donna che si dichiara profetessa e seduce i miei servi, insegnando a darsi alla prostituzione e a mangiare carni immolate agli idoli. </w:t>
      </w:r>
      <w:r w:rsidRPr="00576DC4">
        <w:rPr>
          <w:rFonts w:ascii="Arial" w:eastAsia="Times New Roman" w:hAnsi="Arial" w:cs="Arial"/>
          <w:kern w:val="0"/>
          <w:sz w:val="24"/>
          <w:szCs w:val="24"/>
          <w:lang w:eastAsia="it-IT"/>
          <w14:ligatures w14:val="none"/>
        </w:rPr>
        <w:t xml:space="preserve">Ora Cristo Gesù esamina la parte negativa di questo angelo. Lascia fare a Gezabele. Questa donna si dichiara profetessa e seduce i cristiani, insegnando loro a darsi alla prostituzione e a mangiare carni immolate agli idoli. Perché l’angelo viene rimproverato? Perché è suo mandato, sua responsabilità, mettere in luce i falsi profeti separandoli dai veri. Si mettono in luce i falsi profeti, manifestando pubblicamente i loro errori contro la fede, contro la dottrina, contro ogni Parola di Dio e di Cristo Gesù. Se l’angelo non usa la spada a doppio taglio che gli è stata affidata, lui è responsabile di tutto il male che il suo mancato discernimento produce nel gregge a lui affidato. Nella Scrittura Santa Gezabele oltre che per la sua gande cattiveria e malvagità, è ricordata anche per il sostegno che essa dava ai falsi profeti. La prostituzione nella </w:t>
      </w:r>
      <w:r w:rsidRPr="00576DC4">
        <w:rPr>
          <w:rFonts w:ascii="Arial" w:eastAsia="Times New Roman" w:hAnsi="Arial" w:cs="Arial"/>
          <w:kern w:val="0"/>
          <w:sz w:val="24"/>
          <w:szCs w:val="24"/>
          <w:lang w:eastAsia="it-IT"/>
          <w14:ligatures w14:val="none"/>
        </w:rPr>
        <w:lastRenderedPageBreak/>
        <w:t xml:space="preserve">Scrittura è la grande idolatria. Si tradisce Dio, lo Sposo d’Israele, e si adorano gli idoli delle genti. Si tradisce Cristo, lo Sposo della sua Chiesa, e si adorano gli idoli dei pagani. Si mangia anche la carne degli animali immolate agli idoli. </w:t>
      </w:r>
    </w:p>
    <w:p w14:paraId="2B5F4436" w14:textId="77777777" w:rsidR="00576DC4" w:rsidRPr="00576DC4" w:rsidRDefault="00576DC4" w:rsidP="00576DC4">
      <w:pPr>
        <w:spacing w:after="200" w:line="240" w:lineRule="auto"/>
        <w:jc w:val="both"/>
        <w:rPr>
          <w:rFonts w:ascii="Greek" w:eastAsia="Times New Roman" w:hAnsi="Greek" w:cs="Greek"/>
          <w:kern w:val="0"/>
          <w:sz w:val="26"/>
          <w:szCs w:val="26"/>
          <w:lang w:eastAsia="it-IT"/>
          <w14:ligatures w14:val="none"/>
        </w:rPr>
      </w:pPr>
      <w:r w:rsidRPr="00576DC4">
        <w:rPr>
          <w:rFonts w:ascii="Arial" w:eastAsia="Times New Roman" w:hAnsi="Arial" w:cs="Arial"/>
          <w:b/>
          <w:bCs/>
          <w:kern w:val="0"/>
          <w:sz w:val="24"/>
          <w:szCs w:val="24"/>
          <w:lang w:eastAsia="it-IT"/>
          <w14:ligatures w14:val="none"/>
        </w:rPr>
        <w:t xml:space="preserve">V 2,21: </w:t>
      </w:r>
      <w:bookmarkStart w:id="135" w:name="_Hlk135401329"/>
      <w:r w:rsidRPr="00576DC4">
        <w:rPr>
          <w:rFonts w:ascii="Arial" w:eastAsia="Times New Roman" w:hAnsi="Arial" w:cs="Arial"/>
          <w:kern w:val="0"/>
          <w:sz w:val="24"/>
          <w:szCs w:val="24"/>
          <w:lang w:eastAsia="it-IT"/>
          <w14:ligatures w14:val="none"/>
        </w:rPr>
        <w:t xml:space="preserve">Io le ho dato tempo per convertirsi, ma lei non vuole convertirsi dalla sua prostituzione. </w:t>
      </w:r>
      <w:bookmarkEnd w:id="135"/>
      <w:r w:rsidRPr="00576DC4">
        <w:rPr>
          <w:rFonts w:ascii="Arial" w:eastAsia="Times New Roman" w:hAnsi="Arial" w:cs="Arial"/>
          <w:kern w:val="0"/>
          <w:sz w:val="24"/>
          <w:szCs w:val="24"/>
          <w:lang w:val="la-Latn" w:eastAsia="it-IT"/>
          <w14:ligatures w14:val="none"/>
        </w:rPr>
        <w:t>Et dedi illi tempus ut paenitentiam ageret et non vult paeniteri a fornicatione sua</w:t>
      </w:r>
      <w:r w:rsidRPr="00576DC4">
        <w:rPr>
          <w:rFonts w:ascii="Arial" w:eastAsia="Times New Roman" w:hAnsi="Arial" w:cs="Arial"/>
          <w:kern w:val="0"/>
          <w:sz w:val="24"/>
          <w:szCs w:val="24"/>
          <w:lang w:eastAsia="it-IT"/>
          <w14:ligatures w14:val="none"/>
        </w:rPr>
        <w:t xml:space="preserve">. </w:t>
      </w:r>
      <w:r w:rsidRPr="00576DC4">
        <w:rPr>
          <w:rFonts w:ascii="Greek" w:eastAsia="Times New Roman" w:hAnsi="Greek" w:cs="Greek"/>
          <w:kern w:val="0"/>
          <w:sz w:val="26"/>
          <w:szCs w:val="26"/>
          <w:lang w:eastAsia="it-IT"/>
          <w14:ligatures w14:val="none"/>
        </w:rPr>
        <w:t>kaˆ œdwka aÙtÍ crÒnon †na metano»sV, kaˆ oÙ qšlei metanoÁsai ™k tÁj porne…aj aÙtÁj.</w:t>
      </w:r>
    </w:p>
    <w:p w14:paraId="00C88DEF"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Io le ho dato tempo per convertirsi, ma lei non vuole convertirsi dalla sua prostituzione.</w:t>
      </w:r>
      <w:r w:rsidRPr="00576DC4">
        <w:rPr>
          <w:rFonts w:ascii="Arial" w:eastAsia="Times New Roman" w:hAnsi="Arial" w:cs="Arial"/>
          <w:kern w:val="0"/>
          <w:sz w:val="24"/>
          <w:szCs w:val="24"/>
          <w:lang w:eastAsia="it-IT"/>
          <w14:ligatures w14:val="none"/>
        </w:rPr>
        <w:t xml:space="preserve"> Ogni intervento di Dio e ogni giudizio di Dio nella storia – a meno che non si è commesso il peccato contro lo Spirito Santo – è sempre per la conversione di colui che è nel peccato, nel male, nella cattiveria e nella malvagità., nell’idolatria e nella grande immoralità. </w:t>
      </w:r>
      <w:r w:rsidRPr="00576DC4">
        <w:rPr>
          <w:rFonts w:ascii="Arial" w:eastAsia="Times New Roman" w:hAnsi="Arial" w:cs="Arial"/>
          <w:i/>
          <w:iCs/>
          <w:kern w:val="0"/>
          <w:sz w:val="24"/>
          <w:szCs w:val="24"/>
          <w:lang w:eastAsia="it-IT"/>
          <w14:ligatures w14:val="none"/>
        </w:rPr>
        <w:t>“Dio non si compiace e non gode della morte di chi muore. Lui gioisce e gode quando un peccatore si converte”.</w:t>
      </w:r>
      <w:r w:rsidRPr="00576DC4">
        <w:rPr>
          <w:rFonts w:ascii="Arial" w:eastAsia="Times New Roman" w:hAnsi="Arial" w:cs="Arial"/>
          <w:kern w:val="0"/>
          <w:sz w:val="24"/>
          <w:szCs w:val="24"/>
          <w:lang w:eastAsia="it-IT"/>
          <w14:ligatures w14:val="none"/>
        </w:rPr>
        <w:t xml:space="preserve"> È purissima rivelazione sia dell’Antico che del Nuovo Testamento. Gesù Cristo ci dice però che questa donna non vuole convertirsi. Vuole perseverare nell’ingannare i servi del Signore al fine di trascinarli nella sua empietà. Questo è il frutto del peccato: l’ostinazione nel peccato. Quando ci si ostina nel peccato si può giungere fino a commettere il peccato contro lo Spirito Santo. In questo caso si superano i limiti del male e non vi è più ritorno.</w:t>
      </w:r>
    </w:p>
    <w:p w14:paraId="28F9B3C9" w14:textId="77777777" w:rsidR="00576DC4" w:rsidRPr="00576DC4" w:rsidRDefault="00576DC4" w:rsidP="00576DC4">
      <w:pPr>
        <w:spacing w:after="200" w:line="240" w:lineRule="auto"/>
        <w:jc w:val="both"/>
        <w:rPr>
          <w:rFonts w:ascii="Greek" w:eastAsia="Times New Roman" w:hAnsi="Greek" w:cs="Greek"/>
          <w:kern w:val="0"/>
          <w:sz w:val="26"/>
          <w:szCs w:val="26"/>
          <w:lang w:eastAsia="it-IT"/>
          <w14:ligatures w14:val="none"/>
        </w:rPr>
      </w:pPr>
      <w:r w:rsidRPr="00576DC4">
        <w:rPr>
          <w:rFonts w:ascii="Arial" w:eastAsia="Times New Roman" w:hAnsi="Arial" w:cs="Arial"/>
          <w:b/>
          <w:bCs/>
          <w:kern w:val="0"/>
          <w:sz w:val="24"/>
          <w:szCs w:val="24"/>
          <w:lang w:eastAsia="it-IT"/>
          <w14:ligatures w14:val="none"/>
        </w:rPr>
        <w:t xml:space="preserve">V 2,22: </w:t>
      </w:r>
      <w:bookmarkStart w:id="136" w:name="_Hlk135401684"/>
      <w:r w:rsidRPr="00576DC4">
        <w:rPr>
          <w:rFonts w:ascii="Arial" w:eastAsia="Times New Roman" w:hAnsi="Arial" w:cs="Arial"/>
          <w:kern w:val="0"/>
          <w:sz w:val="24"/>
          <w:szCs w:val="24"/>
          <w:lang w:eastAsia="it-IT"/>
          <w14:ligatures w14:val="none"/>
        </w:rPr>
        <w:t>Ebbene, io getterò lei in un letto di dolore e coloro che commettono adulterio con lei in una grande tribolazione, se non si convertiranno dalle opere che ha loro insegnato</w:t>
      </w:r>
      <w:bookmarkEnd w:id="136"/>
      <w:r w:rsidRPr="00576DC4">
        <w:rPr>
          <w:rFonts w:ascii="Arial" w:eastAsia="Times New Roman" w:hAnsi="Arial" w:cs="Arial"/>
          <w:kern w:val="0"/>
          <w:sz w:val="24"/>
          <w:szCs w:val="24"/>
          <w:lang w:eastAsia="it-IT"/>
          <w14:ligatures w14:val="none"/>
        </w:rPr>
        <w:t xml:space="preserve">. </w:t>
      </w:r>
      <w:r w:rsidRPr="00576DC4">
        <w:rPr>
          <w:rFonts w:ascii="Arial" w:eastAsia="Times New Roman" w:hAnsi="Arial" w:cs="Arial"/>
          <w:kern w:val="0"/>
          <w:sz w:val="24"/>
          <w:szCs w:val="24"/>
          <w:lang w:val="la-Latn" w:eastAsia="it-IT"/>
          <w14:ligatures w14:val="none"/>
        </w:rPr>
        <w:t>Ecce mitto eam in lectum et qui moechantur cum ea in tribulationem maximam nisi paenitentiam egerint ab operibus eius</w:t>
      </w:r>
      <w:r w:rsidRPr="00576DC4">
        <w:rPr>
          <w:rFonts w:ascii="Arial" w:eastAsia="Times New Roman" w:hAnsi="Arial" w:cs="Arial"/>
          <w:kern w:val="0"/>
          <w:sz w:val="24"/>
          <w:szCs w:val="24"/>
          <w:lang w:eastAsia="it-IT"/>
          <w14:ligatures w14:val="none"/>
        </w:rPr>
        <w:t xml:space="preserve">. </w:t>
      </w:r>
      <w:r w:rsidRPr="00576DC4">
        <w:rPr>
          <w:rFonts w:ascii="Greek" w:eastAsia="Times New Roman" w:hAnsi="Greek" w:cs="Greek"/>
          <w:kern w:val="0"/>
          <w:sz w:val="26"/>
          <w:szCs w:val="26"/>
          <w:lang w:eastAsia="it-IT"/>
          <w14:ligatures w14:val="none"/>
        </w:rPr>
        <w:t>„doÝ b£llw aÙt¾n e„j kl…nhn, kaˆ toÝj moiceÚontaj met' aÙtÁj e„j ql‹yin meg£lhn, ™¦n m¾ metano»swsin ™k tîn œrgwn aÙtÁj,</w:t>
      </w:r>
    </w:p>
    <w:p w14:paraId="0E72F513" w14:textId="77777777" w:rsidR="00576DC4" w:rsidRPr="00576DC4" w:rsidRDefault="00576DC4" w:rsidP="00576DC4">
      <w:pPr>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Ebbene, io getterò lei in un letto di dolore e coloro che commettono adulterio con lei in una grande tribolazione, se non si convertiranno dalle opere che ha loro insegnato. </w:t>
      </w:r>
      <w:r w:rsidRPr="00576DC4">
        <w:rPr>
          <w:rFonts w:ascii="Arial" w:eastAsia="Times New Roman" w:hAnsi="Arial" w:cs="Arial"/>
          <w:kern w:val="0"/>
          <w:sz w:val="24"/>
          <w:szCs w:val="24"/>
          <w:lang w:eastAsia="it-IT"/>
          <w14:ligatures w14:val="none"/>
        </w:rPr>
        <w:t>Ecco cosa farà Gesù Cristo, il Figlio di Dio, l’Onnipotente Pantocratore della storia, dei popoli e delle nazioni: getterà Gezabele in un grande letto di dolore. Ma anche quanti commettono adulterio con lei in una grande tribolazione. Questo avverrà se non si convertiranno dalle opere che ha loro insegnato. Veramente Gesù tiene in mano la sua Chiesa e la protegge da quanti vogliono farla sprofondare negli abissi infernale delle tenebre e di ogni prostituzione che le tenebre generano e producono. La prostituzione è l’idolatria. L’idolatria è la causa di ogni immoralità, compresa ogni prostituzione del corpo. La prostituzione del corpo oggi, a causa della universale idolatria, sta oltrepassando ogni limite. Quanto l’Apostolo Paolo rivela di questa prostituzione nel Primo Capitolo della Lettera ai Romani, va dichiarato solo ben poca cosa dinanzi alla prostituzione del corpo fatta ai nostri giorni. È quella odierna una prostituzione universale che non vuole conoscere nessun limite, né limiti soprannaturali e neanche limiti naturali. Oggi il corpo dell’uomo lo si usa solo per la grande prostituzione senza alcuna regola e alcuna misura.</w:t>
      </w:r>
    </w:p>
    <w:p w14:paraId="6B308AB7" w14:textId="77777777" w:rsidR="00576DC4" w:rsidRPr="00576DC4" w:rsidRDefault="00576DC4" w:rsidP="00576DC4">
      <w:pPr>
        <w:spacing w:after="200" w:line="240" w:lineRule="auto"/>
        <w:jc w:val="both"/>
        <w:rPr>
          <w:rFonts w:ascii="Greek" w:eastAsia="Times New Roman" w:hAnsi="Greek" w:cs="Greek"/>
          <w:kern w:val="0"/>
          <w:sz w:val="26"/>
          <w:szCs w:val="26"/>
          <w:lang w:eastAsia="it-IT"/>
          <w14:ligatures w14:val="none"/>
        </w:rPr>
      </w:pPr>
      <w:r w:rsidRPr="00576DC4">
        <w:rPr>
          <w:rFonts w:ascii="Arial" w:eastAsia="Times New Roman" w:hAnsi="Arial" w:cs="Arial"/>
          <w:b/>
          <w:bCs/>
          <w:kern w:val="0"/>
          <w:sz w:val="24"/>
          <w:szCs w:val="24"/>
          <w:lang w:eastAsia="it-IT"/>
          <w14:ligatures w14:val="none"/>
        </w:rPr>
        <w:t xml:space="preserve">V 2,23: </w:t>
      </w:r>
      <w:bookmarkStart w:id="137" w:name="_Hlk135402216"/>
      <w:r w:rsidRPr="00576DC4">
        <w:rPr>
          <w:rFonts w:ascii="Arial" w:eastAsia="Times New Roman" w:hAnsi="Arial" w:cs="Arial"/>
          <w:kern w:val="0"/>
          <w:sz w:val="24"/>
          <w:szCs w:val="24"/>
          <w:lang w:eastAsia="it-IT"/>
          <w14:ligatures w14:val="none"/>
        </w:rPr>
        <w:t xml:space="preserve">Colpirò a morte i suoi figli e tutte le Chiese sapranno che io sono Colui che scruta gli affetti e i pensieri degli uomini, e darò a ciascuno di voi secondo le sue opere. </w:t>
      </w:r>
      <w:bookmarkEnd w:id="137"/>
      <w:r w:rsidRPr="00576DC4">
        <w:rPr>
          <w:rFonts w:ascii="Arial" w:eastAsia="Times New Roman" w:hAnsi="Arial" w:cs="Arial"/>
          <w:kern w:val="0"/>
          <w:sz w:val="24"/>
          <w:szCs w:val="24"/>
          <w:lang w:val="la-Latn" w:eastAsia="it-IT"/>
          <w14:ligatures w14:val="none"/>
        </w:rPr>
        <w:t xml:space="preserve">Et filios eius interficiam in morte et scient omnes ecclesiae quia ego </w:t>
      </w:r>
      <w:r w:rsidRPr="00576DC4">
        <w:rPr>
          <w:rFonts w:ascii="Arial" w:eastAsia="Times New Roman" w:hAnsi="Arial" w:cs="Arial"/>
          <w:kern w:val="0"/>
          <w:sz w:val="24"/>
          <w:szCs w:val="24"/>
          <w:lang w:val="la-Latn" w:eastAsia="it-IT"/>
          <w14:ligatures w14:val="none"/>
        </w:rPr>
        <w:lastRenderedPageBreak/>
        <w:t>sum scrutans renes et corda et dabo unicuique vestrum secundum opera vestra</w:t>
      </w:r>
      <w:r w:rsidRPr="00576DC4">
        <w:rPr>
          <w:rFonts w:ascii="Arial" w:eastAsia="Times New Roman" w:hAnsi="Arial" w:cs="Arial"/>
          <w:kern w:val="0"/>
          <w:sz w:val="24"/>
          <w:szCs w:val="24"/>
          <w:lang w:eastAsia="it-IT"/>
          <w14:ligatures w14:val="none"/>
        </w:rPr>
        <w:t xml:space="preserve">. </w:t>
      </w:r>
      <w:r w:rsidRPr="00576DC4">
        <w:rPr>
          <w:rFonts w:ascii="Greek" w:eastAsia="Times New Roman" w:hAnsi="Greek" w:cs="Greek"/>
          <w:kern w:val="0"/>
          <w:sz w:val="26"/>
          <w:szCs w:val="26"/>
          <w:lang w:eastAsia="it-IT"/>
          <w14:ligatures w14:val="none"/>
        </w:rPr>
        <w:t>kaˆ t¦ tškna aÙtÁj ¢poktenî ™n qan£tJ. kaˆ gnèsontai p©sai aƒ ™kklhs…ai Óti ™gè e„mi Ð ™raunîn nefroÝj kaˆ kard…aj, kaˆ dèsw Øm‹n ˜k£stJ kat¦ t¦ œrga Ømîn.</w:t>
      </w:r>
    </w:p>
    <w:p w14:paraId="40468880"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Colpirò a morte i suoi figli e tutte le Chiese sapranno che io sono Colui che scruta gli affetti e i pensieri degli uomini, e darò a ciascuno di voi secondo le sue opere. </w:t>
      </w:r>
      <w:r w:rsidRPr="00576DC4">
        <w:rPr>
          <w:rFonts w:ascii="Arial" w:eastAsia="Times New Roman" w:hAnsi="Arial" w:cs="Arial"/>
          <w:kern w:val="0"/>
          <w:sz w:val="24"/>
          <w:szCs w:val="24"/>
          <w:lang w:eastAsia="it-IT"/>
          <w14:ligatures w14:val="none"/>
        </w:rPr>
        <w:t>Dal momento che tutte le Chiesa sapranno che “Io sono Colui che scruta gli affetti e i pensieri degli uomini”, quando il Figlio di Dio, Gesù Cristo, colpirà a morte i figli di Gezabele, che questa catastrofe venga dal Signore dovrà essere assai evidente. Se non è evidente in sé, vi dovrà esserci un profeta che, parlando nello Spirito Santo, dovrà rivelare il verità nascosta nel segno. Gezabele appena morta è stata divorata dai cani. È stato però il Profeta Elia a profetizzare questa morte. La storia sempre conferma ogni Parola di Dio. Sempre sulla bocca del Signore ogni Parola è purissima verità.</w:t>
      </w:r>
    </w:p>
    <w:p w14:paraId="6CEF7C07"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3A75F71A"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5A958346"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34DA04AC"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lastRenderedPageBreak/>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2AF21812"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 xml:space="preserve">In realtà nessuno si è mai venduto per fare il male agli occhi del Signore come Acab, perché sua moglie Gezabele l’aveva istigato. Commise molti abomini, seguendo gli idoli, come avevano fatto gli Amorrei, che il Signore aveva scacciato davanti agli Israeliti. 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24923F5C"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 xml:space="preserve">Ieu arrivò a Izreèl. Appena lo seppe, Gezabele si truccò gli occhi con stibio, si ornò il capo e si affacciò alla finestra. Mentre Ieu arrivava alla porta, gli domandò: «Tutto bene, Zimrì, assassino del suo signore?». Ieu alzò lo sguardo verso la finestra e disse: «Chi è con me? Chi?». Due o tre cortigiani si affacciarono a guardarlo. Egli disse: «Gettatela giù». La gettarono giù. Parte del suo sangue schizzò sul muro e sui cavalli, che la calpestarono. Poi Ieu entrò, mangiò e bevve; alla fine ordinò: «Andate a vedere quella maledetta e seppellitela, perché era figlia di re». Andati per seppellirla, non trovarono altro che il cranio, i piedi e le palme delle mani. Tornati, riferirono il fatto a Ieu, che disse: «È la parola del Signore, che aveva detto per mezzo del suo servo Elia, il Tisbita: “Nel campo di Izreèl i cani divoreranno la carne di Gezabele. E il cadavere di Gezabele sarà come letame sulla superficie della campagna nel campo di Izreèl, così che non si potrà più dire: Questa è Gezabele”» (2Re 9,30-37). </w:t>
      </w:r>
    </w:p>
    <w:p w14:paraId="19957794"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kern w:val="0"/>
          <w:sz w:val="24"/>
          <w:szCs w:val="24"/>
          <w:lang w:eastAsia="it-IT"/>
          <w14:ligatures w14:val="none"/>
        </w:rPr>
        <w:t xml:space="preserve">Al di là di tutto questo, la verità teologia annunciata in questo versetto va messa bene in Lui. Il Pantocratore Onnipotente, il Signore della storia, il Giudice di ogni uomo che esiste sulla terra è solo Lui, il Signore. Solo “Io Sono” scruta gli affetti e i pensieri degli uomini. Solo “Io Sono” darà a ciascuno secondo le sue opere. Ogni uomo deve sapere che di tutta la sua vita . pensieri, opere, omissioni, parole, decisioni – oggi e domani e sempre dovrà rendere conto al suo Signore e Dio e il suo Signore e Dio lo giudicherà per mezzo di Gesù Cristo, il solo ed unico Figlio di Dio, il solo ed unico Figlio per generazione eterna. Lui è Dio vero da Dio vero. Lui p generato, non creato. Lui è della stessa sostanza del Padre. Lui è Luce eterna e divina da Luce eterna e divina. Il Giudizio di Cristo Gesù sarà </w:t>
      </w:r>
      <w:r w:rsidRPr="00576DC4">
        <w:rPr>
          <w:rFonts w:ascii="Arial" w:eastAsia="Times New Roman" w:hAnsi="Arial" w:cs="Arial"/>
          <w:kern w:val="0"/>
          <w:sz w:val="24"/>
          <w:szCs w:val="24"/>
          <w:lang w:eastAsia="it-IT"/>
          <w14:ligatures w14:val="none"/>
        </w:rPr>
        <w:lastRenderedPageBreak/>
        <w:t>eterno e inappellabile. Sarà un giudizio di vita eterna per i giusti, ma di condanna eterna gli empi, per gli ingiusti, per i malvagi, per gli idolatri e per tutti gli immorali.</w:t>
      </w:r>
    </w:p>
    <w:p w14:paraId="1619235D" w14:textId="77777777" w:rsidR="00576DC4" w:rsidRPr="00576DC4" w:rsidRDefault="00576DC4" w:rsidP="00576DC4">
      <w:pPr>
        <w:spacing w:after="200" w:line="240" w:lineRule="auto"/>
        <w:jc w:val="both"/>
        <w:rPr>
          <w:rFonts w:ascii="Greek" w:eastAsia="Times New Roman" w:hAnsi="Greek" w:cs="Greek"/>
          <w:kern w:val="0"/>
          <w:sz w:val="26"/>
          <w:szCs w:val="26"/>
          <w:lang w:eastAsia="it-IT"/>
          <w14:ligatures w14:val="none"/>
        </w:rPr>
      </w:pPr>
      <w:r w:rsidRPr="00576DC4">
        <w:rPr>
          <w:rFonts w:ascii="Arial" w:eastAsia="Times New Roman" w:hAnsi="Arial" w:cs="Arial"/>
          <w:b/>
          <w:bCs/>
          <w:kern w:val="0"/>
          <w:sz w:val="24"/>
          <w:szCs w:val="24"/>
          <w:lang w:eastAsia="it-IT"/>
          <w14:ligatures w14:val="none"/>
        </w:rPr>
        <w:t xml:space="preserve">V 2,24-25: </w:t>
      </w:r>
      <w:bookmarkStart w:id="138" w:name="_Hlk135402255"/>
      <w:r w:rsidRPr="00576DC4">
        <w:rPr>
          <w:rFonts w:ascii="Arial" w:eastAsia="Times New Roman" w:hAnsi="Arial" w:cs="Arial"/>
          <w:kern w:val="0"/>
          <w:sz w:val="24"/>
          <w:szCs w:val="24"/>
          <w:lang w:eastAsia="it-IT"/>
          <w14:ligatures w14:val="none"/>
        </w:rPr>
        <w:t xml:space="preserve">A quegli altri poi di Tiàtira che non seguono questa dottrina e che non hanno conosciuto le profondità di Satana – come le chiamano –, a voi io dico: non vi imporrò un altro peso, ma quello che possedete tenetelo saldo fino a quando verrò. </w:t>
      </w:r>
      <w:bookmarkEnd w:id="138"/>
      <w:r w:rsidRPr="00576DC4">
        <w:rPr>
          <w:rFonts w:ascii="Arial" w:eastAsia="Times New Roman" w:hAnsi="Arial" w:cs="Arial"/>
          <w:kern w:val="0"/>
          <w:sz w:val="24"/>
          <w:szCs w:val="24"/>
          <w:lang w:val="la-Latn" w:eastAsia="it-IT"/>
          <w14:ligatures w14:val="none"/>
        </w:rPr>
        <w:t>Vobis autem dico ceteris qui Thyatirae estis quicumque non habent doctrinam hanc qui non cognoverunt altitudines Satanae quemadmodum dicunt non mittam super vos aliud pondus</w:t>
      </w:r>
      <w:r w:rsidRPr="00576DC4">
        <w:rPr>
          <w:rFonts w:ascii="Arial" w:eastAsia="Times New Roman" w:hAnsi="Arial" w:cs="Arial"/>
          <w:kern w:val="0"/>
          <w:sz w:val="24"/>
          <w:szCs w:val="24"/>
          <w:lang w:eastAsia="it-IT"/>
          <w14:ligatures w14:val="none"/>
        </w:rPr>
        <w:t xml:space="preserve">, </w:t>
      </w:r>
      <w:r w:rsidRPr="00576DC4">
        <w:rPr>
          <w:rFonts w:ascii="Arial" w:eastAsia="Times New Roman" w:hAnsi="Arial" w:cs="Arial"/>
          <w:kern w:val="0"/>
          <w:sz w:val="24"/>
          <w:szCs w:val="24"/>
          <w:lang w:val="la-Latn" w:eastAsia="it-IT"/>
          <w14:ligatures w14:val="none"/>
        </w:rPr>
        <w:t>tamen id quod habetis tenete donec veniam</w:t>
      </w:r>
      <w:r w:rsidRPr="00576DC4">
        <w:rPr>
          <w:rFonts w:ascii="Arial" w:eastAsia="Times New Roman" w:hAnsi="Arial" w:cs="Arial"/>
          <w:kern w:val="0"/>
          <w:sz w:val="24"/>
          <w:szCs w:val="24"/>
          <w:lang w:eastAsia="it-IT"/>
          <w14:ligatures w14:val="none"/>
        </w:rPr>
        <w:t>.</w:t>
      </w:r>
      <w:r w:rsidRPr="00576DC4">
        <w:rPr>
          <w:rFonts w:ascii="Greek" w:eastAsia="Times New Roman" w:hAnsi="Greek" w:cs="Greek"/>
          <w:kern w:val="0"/>
          <w:sz w:val="26"/>
          <w:szCs w:val="26"/>
          <w:lang w:eastAsia="it-IT"/>
          <w14:ligatures w14:val="none"/>
        </w:rPr>
        <w:t xml:space="preserve"> Øm‹n d lšgw to‹j loipo‹j to‹j ™n Quate…roij, Ósoi oÙk œcousin t¾n didac¾n taÚthn, o†tinej oÙk œgnwsan t¦ baqša toà Satan© æj lšgousin: oÙ b£llw ™f' Øm©j ¥llo b£roj, pl¾n Ö œcete krat»sate ¥cri[j] oá ¨n ¼xw.</w:t>
      </w:r>
    </w:p>
    <w:p w14:paraId="5D6E5BE8" w14:textId="77777777" w:rsidR="00576DC4" w:rsidRPr="00576DC4" w:rsidRDefault="00576DC4" w:rsidP="00576DC4">
      <w:pPr>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A quegli altri poi di Tiàtira che non seguono questa dottrina e che non hanno conosciuto le profondità di Satana – come le chiamano –, a voi io dico: non vi imporrò un altro peso, ma quello che possedete tenetelo saldo fino a quando verrò. </w:t>
      </w:r>
      <w:r w:rsidRPr="00576DC4">
        <w:rPr>
          <w:rFonts w:ascii="Arial" w:eastAsia="Times New Roman" w:hAnsi="Arial" w:cs="Arial"/>
          <w:kern w:val="0"/>
          <w:sz w:val="24"/>
          <w:szCs w:val="24"/>
          <w:lang w:eastAsia="it-IT"/>
          <w14:ligatures w14:val="none"/>
        </w:rPr>
        <w:t>Ora Cristo Gesù rivela cosa Lui farà per quelli di Tiàtira che non seguono questa dottrina e che non hanno conosciuto le profondità di Satana – come le chiamano. Cosa sono le profondità di Satana? Sono tutte quelle idolatrie, quelle immoralità, quelle malvagità, quella cattiverie ha hanno superato di gran lunga i limiti del male. Oggi possiamo ben dire che la nostra società è immersa nelle profondità di Satana. Anzi la nostra società sta conoscendo gli abissi di queste profondità. Se il Signore non interviene Lui, come è intervenuto per gli idolatri e gli immorali: figli di Gezabele e della sua seduzione, anche moltissimi discepoli di Gesù conosceranno queste profondità abissali. A Tiàtira vive una sola donna che si è dichiarata profetessa del Dio vivente. Ai nostri tempi vi è un esercito infinito di falsi profeti che hanno ridotto a menzogna tutta la Divina Rivelazione. Oggi neanche più possiamo parlare di idolatria. Vero Dio e falsi Dèi sono stati dichiarati tutti uguali e tutti vie di salvezza. Anche la Sacra Scrittura e ogni altro libero religioso sono stati posti sullo stesso piano. Se nella Chiesa si insegna che l’idolatria è vera religione, allora si comprenderà bene che siamo precipitati in delle profondità di Satana veramente abissali. Un tempo si era scomunicati quando si faceva professione di eresia. Oggi si è messi alla gogna se si professa che solo Cristo Gesù è il Redentore del mondo e che solo il Dio che è suo Padre è il Dio vivo e vero. Se ogni idolo è vero Dio, la Chiesa non ha più ragione di esistere. Neanche Cristo Gesù ha più ragione di esistere. Dobbiamo ben dirlo: la confessione dell’esistenza di un unico Dio è la negazione della verità eterna di Gesù Signore e anche dello Spirito Santo. Il Dio Unico è Dio senza il Figlio e senza lo Spirito Santo. È senza alcuna Redenzione e alcuna vera Salvezza. Mai è stato pensato nella storia religiosa dell’umanità un idolo capace di condurre nella menzogna tutto il genere umano e la stessa Chiesa.</w:t>
      </w:r>
    </w:p>
    <w:p w14:paraId="6DC8CB2A" w14:textId="77777777" w:rsidR="00576DC4" w:rsidRPr="00576DC4" w:rsidRDefault="00576DC4" w:rsidP="00576DC4">
      <w:pPr>
        <w:spacing w:after="200" w:line="240" w:lineRule="auto"/>
        <w:jc w:val="both"/>
        <w:rPr>
          <w:rFonts w:ascii="Greek" w:eastAsia="Times New Roman" w:hAnsi="Greek" w:cs="Greek"/>
          <w:kern w:val="0"/>
          <w:sz w:val="26"/>
          <w:szCs w:val="26"/>
          <w:lang w:eastAsia="it-IT"/>
          <w14:ligatures w14:val="none"/>
        </w:rPr>
      </w:pPr>
      <w:r w:rsidRPr="00576DC4">
        <w:rPr>
          <w:rFonts w:ascii="Arial" w:eastAsia="Times New Roman" w:hAnsi="Arial" w:cs="Arial"/>
          <w:b/>
          <w:bCs/>
          <w:kern w:val="0"/>
          <w:sz w:val="24"/>
          <w:szCs w:val="24"/>
          <w:lang w:eastAsia="it-IT"/>
          <w14:ligatures w14:val="none"/>
        </w:rPr>
        <w:t xml:space="preserve">V 2,26-27: </w:t>
      </w:r>
      <w:r w:rsidRPr="00576DC4">
        <w:rPr>
          <w:rFonts w:ascii="Arial" w:eastAsia="Times New Roman" w:hAnsi="Arial" w:cs="Arial"/>
          <w:kern w:val="0"/>
          <w:sz w:val="24"/>
          <w:szCs w:val="24"/>
          <w:lang w:eastAsia="it-IT"/>
          <w14:ligatures w14:val="none"/>
        </w:rPr>
        <w:t xml:space="preserve">Al vincitore che custodisce sino alla fine le mie opere darò autorità sopra le nazioni: le governerà con scettro di ferro, come vasi di argilla si frantumeranno. </w:t>
      </w:r>
      <w:r w:rsidRPr="00576DC4">
        <w:rPr>
          <w:rFonts w:ascii="Arial" w:eastAsia="Times New Roman" w:hAnsi="Arial" w:cs="Arial"/>
          <w:kern w:val="0"/>
          <w:sz w:val="24"/>
          <w:szCs w:val="24"/>
          <w:lang w:val="la-Latn" w:eastAsia="it-IT"/>
          <w14:ligatures w14:val="none"/>
        </w:rPr>
        <w:t>Et qui vicerit et qui custodierit usque in finem opera mea dabo illi potestatem super gentes et reget illas in virga ferrea tamquam vas figuli confringentur</w:t>
      </w:r>
      <w:r w:rsidRPr="00576DC4">
        <w:rPr>
          <w:rFonts w:ascii="Arial" w:eastAsia="Times New Roman" w:hAnsi="Arial" w:cs="Arial"/>
          <w:kern w:val="0"/>
          <w:sz w:val="24"/>
          <w:szCs w:val="24"/>
          <w:lang w:eastAsia="it-IT"/>
          <w14:ligatures w14:val="none"/>
        </w:rPr>
        <w:t xml:space="preserve">. </w:t>
      </w:r>
      <w:r w:rsidRPr="00576DC4">
        <w:rPr>
          <w:rFonts w:ascii="Greek" w:eastAsia="Times New Roman" w:hAnsi="Greek" w:cs="Greek"/>
          <w:kern w:val="0"/>
          <w:sz w:val="26"/>
          <w:szCs w:val="26"/>
          <w:lang w:eastAsia="it-IT"/>
          <w14:ligatures w14:val="none"/>
        </w:rPr>
        <w:t xml:space="preserve">kaˆ Ð nikîn kaˆ Ð thrîn ¥cri tšlouj t¦ œrga mou, dèsw aÙtù ™xous…an ™pˆ tîn ™qnîn kaˆ poimane‹ aÙtoÝj ™n </w:t>
      </w:r>
      <w:r w:rsidRPr="00576DC4">
        <w:rPr>
          <w:rFonts w:ascii="Cambria" w:eastAsia="Times New Roman" w:hAnsi="Cambria" w:cs="Cambria"/>
          <w:kern w:val="0"/>
          <w:sz w:val="26"/>
          <w:szCs w:val="26"/>
          <w:lang w:eastAsia="it-IT"/>
          <w14:ligatures w14:val="none"/>
        </w:rPr>
        <w:t>·</w:t>
      </w:r>
      <w:r w:rsidRPr="00576DC4">
        <w:rPr>
          <w:rFonts w:ascii="Greek" w:eastAsia="Times New Roman" w:hAnsi="Greek" w:cs="Greek"/>
          <w:kern w:val="0"/>
          <w:sz w:val="26"/>
          <w:szCs w:val="26"/>
          <w:lang w:eastAsia="it-IT"/>
          <w14:ligatures w14:val="none"/>
        </w:rPr>
        <w:t>£bdJ sidhr´ æj t¦ skeÚh t¦ keramik¦ suntr…betai,</w:t>
      </w:r>
    </w:p>
    <w:p w14:paraId="4B26FC13"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i/>
          <w:iCs/>
          <w:color w:val="000000"/>
          <w:kern w:val="0"/>
          <w:sz w:val="24"/>
          <w:szCs w:val="24"/>
          <w:lang w:eastAsia="it-IT"/>
          <w14:ligatures w14:val="none"/>
        </w:rPr>
      </w:pPr>
      <w:bookmarkStart w:id="139" w:name="_Hlk135427620"/>
      <w:r w:rsidRPr="00576DC4">
        <w:rPr>
          <w:rFonts w:ascii="Arial" w:eastAsia="Times New Roman" w:hAnsi="Arial" w:cs="Arial"/>
          <w:b/>
          <w:bCs/>
          <w:kern w:val="0"/>
          <w:sz w:val="24"/>
          <w:szCs w:val="24"/>
          <w:lang w:eastAsia="it-IT"/>
          <w14:ligatures w14:val="none"/>
        </w:rPr>
        <w:lastRenderedPageBreak/>
        <w:t>Al vincitore che custodisce sino alla fine le mie opere darò autorità sopra le nazioni: le governerà con scettro di ferro, come vasi di argilla si frantumeranno</w:t>
      </w:r>
      <w:bookmarkEnd w:id="139"/>
      <w:r w:rsidRPr="00576DC4">
        <w:rPr>
          <w:rFonts w:ascii="Arial" w:eastAsia="Times New Roman" w:hAnsi="Arial" w:cs="Arial"/>
          <w:b/>
          <w:bCs/>
          <w:kern w:val="0"/>
          <w:sz w:val="24"/>
          <w:szCs w:val="24"/>
          <w:lang w:eastAsia="it-IT"/>
          <w14:ligatures w14:val="none"/>
        </w:rPr>
        <w:t xml:space="preserve">. </w:t>
      </w:r>
      <w:r w:rsidRPr="00576DC4">
        <w:rPr>
          <w:rFonts w:ascii="Arial" w:eastAsia="Times New Roman" w:hAnsi="Arial" w:cs="Arial"/>
          <w:kern w:val="0"/>
          <w:sz w:val="24"/>
          <w:szCs w:val="24"/>
          <w:lang w:eastAsia="it-IT"/>
          <w14:ligatures w14:val="none"/>
        </w:rPr>
        <w:t>Cg</w:t>
      </w:r>
    </w:p>
    <w:p w14:paraId="31A13B72"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color w:val="000000"/>
          <w:kern w:val="0"/>
          <w:sz w:val="24"/>
          <w:szCs w:val="24"/>
          <w:lang w:eastAsia="it-IT"/>
          <w14:ligatures w14:val="none"/>
        </w:rPr>
      </w:pPr>
      <w:r w:rsidRPr="00576DC4">
        <w:rPr>
          <w:rFonts w:ascii="Arial" w:eastAsia="Times New Roman" w:hAnsi="Arial" w:cs="Arial"/>
          <w:color w:val="000000"/>
          <w:kern w:val="0"/>
          <w:sz w:val="24"/>
          <w:szCs w:val="24"/>
          <w:lang w:eastAsia="it-IT"/>
          <w14:ligatures w14:val="none"/>
        </w:rPr>
        <w:t xml:space="preserve">Ecco il premio che Gesù dona a quanti rimangono a Lui fedeli: La stessa autorità e potenza che il Padre ha dato a Lui: </w:t>
      </w:r>
      <w:r w:rsidRPr="00576DC4">
        <w:rPr>
          <w:rFonts w:ascii="Arial" w:eastAsia="Times New Roman" w:hAnsi="Arial" w:cs="Arial"/>
          <w:i/>
          <w:iCs/>
          <w:color w:val="000000"/>
          <w:kern w:val="0"/>
          <w:sz w:val="24"/>
          <w:szCs w:val="24"/>
          <w:lang w:eastAsia="it-IT"/>
          <w14:ligatures w14:val="none"/>
        </w:rPr>
        <w:t xml:space="preserve">“Al vincitore che custodisce sino alla fine le mie opere darò autorità sopra le nazioni: le governerà con scettro di ferro, come vasi di argilla si frantumeranno”. </w:t>
      </w:r>
      <w:r w:rsidRPr="00576DC4">
        <w:rPr>
          <w:rFonts w:ascii="Arial" w:eastAsia="Times New Roman" w:hAnsi="Arial" w:cs="Arial"/>
          <w:color w:val="000000"/>
          <w:kern w:val="0"/>
          <w:sz w:val="24"/>
          <w:szCs w:val="24"/>
          <w:lang w:eastAsia="it-IT"/>
          <w14:ligatures w14:val="none"/>
        </w:rPr>
        <w:t>I giusti con la loro giustizia governano il mondo. Mentre sono in vita, esso sarà un governo di amore, di luce, di verità, di giustizia, di redenzione di salvezza. Alla fine del tempo, sarà un governo di giudizio. Le modalità di questo governo sempre sono da viversi nella sapienza e intelligenza nello Spirito Santo. Più si cresce nello Spirito del Signore e più Lui ci rivela le modalità del governo. La perfetta scienza si ottiene nella perfetta crescita in obbedienza alla Parola di Cristo Gesù. Se l’obbedienza è poca, poca sarà anche la scienza. Se l’obbedienza è perfetta, perfetta sarà anche la scienza. Sarà però una scienza attuale sulla terra: atto per atto, decisione per decisione, parola per parola, opera per opera. È grande l’amore di Gesù per i suoi fedeli. Lui dona tutto di sé. Tutto ciò che ha ricevuto lo dona a chi è fedele alla sua Parola.</w:t>
      </w:r>
    </w:p>
    <w:p w14:paraId="11725664" w14:textId="77777777" w:rsidR="00576DC4" w:rsidRPr="00576DC4" w:rsidRDefault="00576DC4" w:rsidP="00576DC4">
      <w:pPr>
        <w:spacing w:after="200" w:line="240" w:lineRule="auto"/>
        <w:jc w:val="both"/>
        <w:rPr>
          <w:rFonts w:ascii="Greek" w:eastAsia="Times New Roman" w:hAnsi="Greek" w:cs="Greek"/>
          <w:kern w:val="0"/>
          <w:sz w:val="26"/>
          <w:szCs w:val="26"/>
          <w:lang w:val="la-Latn" w:eastAsia="it-IT"/>
          <w14:ligatures w14:val="none"/>
        </w:rPr>
      </w:pPr>
      <w:r w:rsidRPr="00576DC4">
        <w:rPr>
          <w:rFonts w:ascii="Arial" w:eastAsia="Times New Roman" w:hAnsi="Arial" w:cs="Arial"/>
          <w:b/>
          <w:bCs/>
          <w:kern w:val="0"/>
          <w:sz w:val="24"/>
          <w:szCs w:val="24"/>
          <w:lang w:eastAsia="it-IT"/>
          <w14:ligatures w14:val="none"/>
        </w:rPr>
        <w:t xml:space="preserve">V 2,28-29: </w:t>
      </w:r>
      <w:bookmarkStart w:id="140" w:name="_Hlk135402325"/>
      <w:r w:rsidRPr="00576DC4">
        <w:rPr>
          <w:rFonts w:ascii="Arial" w:eastAsia="Times New Roman" w:hAnsi="Arial" w:cs="Arial"/>
          <w:kern w:val="0"/>
          <w:sz w:val="24"/>
          <w:szCs w:val="24"/>
          <w:lang w:eastAsia="it-IT"/>
          <w14:ligatures w14:val="none"/>
        </w:rPr>
        <w:t>Con la stessa autorità che ho ricevuto dal Padre mio; e a lui darò la stella del mattino. Chi ha orecchi, ascolti ciò che lo Spirito dice alle Chiese</w:t>
      </w:r>
      <w:bookmarkEnd w:id="140"/>
      <w:r w:rsidRPr="00576DC4">
        <w:rPr>
          <w:rFonts w:ascii="Arial" w:eastAsia="Times New Roman" w:hAnsi="Arial" w:cs="Arial"/>
          <w:kern w:val="0"/>
          <w:sz w:val="24"/>
          <w:szCs w:val="24"/>
          <w:lang w:eastAsia="it-IT"/>
          <w14:ligatures w14:val="none"/>
        </w:rPr>
        <w:t xml:space="preserve">”. </w:t>
      </w:r>
      <w:r w:rsidRPr="00576DC4">
        <w:rPr>
          <w:rFonts w:ascii="Arial" w:eastAsia="Times New Roman" w:hAnsi="Arial" w:cs="Arial"/>
          <w:kern w:val="0"/>
          <w:sz w:val="24"/>
          <w:szCs w:val="24"/>
          <w:lang w:val="la-Latn" w:eastAsia="it-IT"/>
          <w14:ligatures w14:val="none"/>
        </w:rPr>
        <w:t xml:space="preserve">Sicut et ego accepi a Patre meo et dabo illi stellam matutinam. Qui habet aurem audiat quid Spiritus dicat ecclesiis. </w:t>
      </w:r>
      <w:r w:rsidRPr="00576DC4">
        <w:rPr>
          <w:rFonts w:ascii="Greek" w:eastAsia="Times New Roman" w:hAnsi="Greek" w:cs="Greek"/>
          <w:kern w:val="0"/>
          <w:sz w:val="26"/>
          <w:szCs w:val="26"/>
          <w:lang w:val="la-Latn" w:eastAsia="it-IT"/>
          <w14:ligatures w14:val="none"/>
        </w:rPr>
        <w:t>æj k¢gë e‡lhfa par¦ toà patrÒj mou, kaˆ dèsw aÙtù tÕn ¢stšra tÕn prw</w:t>
      </w:r>
      <w:r w:rsidRPr="00576DC4">
        <w:rPr>
          <w:rFonts w:ascii="Cambria" w:eastAsia="Times New Roman" w:hAnsi="Cambria" w:cs="Cambria"/>
          <w:kern w:val="0"/>
          <w:sz w:val="26"/>
          <w:szCs w:val="26"/>
          <w:lang w:val="la-Latn" w:eastAsia="it-IT"/>
          <w14:ligatures w14:val="none"/>
        </w:rPr>
        <w:t>Ž</w:t>
      </w:r>
      <w:r w:rsidRPr="00576DC4">
        <w:rPr>
          <w:rFonts w:ascii="Greek" w:eastAsia="Times New Roman" w:hAnsi="Greek" w:cs="Greek"/>
          <w:kern w:val="0"/>
          <w:sz w:val="26"/>
          <w:szCs w:val="26"/>
          <w:lang w:val="la-Latn" w:eastAsia="it-IT"/>
          <w14:ligatures w14:val="none"/>
        </w:rPr>
        <w:t>nÒn. Ð œcwn oâj ¢kous£tw t… tÕ pneàma lšgei ta‹j ™kklhs…aij.</w:t>
      </w:r>
    </w:p>
    <w:p w14:paraId="6A68E2DD" w14:textId="77777777" w:rsidR="00576DC4" w:rsidRPr="00576DC4" w:rsidRDefault="00576DC4" w:rsidP="00576DC4">
      <w:pPr>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Con la stessa autorità che ho ricevuto dal Padre mio; e a lui darò la stella del mattino. </w:t>
      </w:r>
      <w:r w:rsidRPr="00576DC4">
        <w:rPr>
          <w:rFonts w:ascii="Arial" w:eastAsia="Times New Roman" w:hAnsi="Arial" w:cs="Arial"/>
          <w:kern w:val="0"/>
          <w:sz w:val="24"/>
          <w:szCs w:val="24"/>
          <w:lang w:eastAsia="it-IT"/>
          <w14:ligatures w14:val="none"/>
        </w:rPr>
        <w:t>Come Gesù Cristo ha ricevuto l’autorità del Padre suo allo stesso modo lui la dona ai suoi fedeli. Darà loro anche la stella del mattino. La stella è simbolo della regalità. Chi è fedele a Gesù Signore sarà re nel regno del Padre suo. Con il Battesimo già si è costituiti in Cristo sacerdoti, re e profeti. La regalità del discepolo di Gesù potrà crescere in misura della sua crescita in obbedienza. Si potrà anche perdere se lui cade dall’obbedienza. Nel peccato da re si diviene schiavi del peccato e della morte. Veramente altissimo è il premio o la corona di giustizia che Gesù Cristo darà a tutti i suoi fedeli. Tutte queste promesse si compiono nella nostra obbedienza alla Parola. Poiché oggi si vuole un cristiano senza Vangelo necessariamente sarà anche un cristiano senza il compimento di alcuna promessa. Obbedienza e promessa sono una cosa sola.</w:t>
      </w:r>
    </w:p>
    <w:p w14:paraId="54D41C63" w14:textId="77777777" w:rsidR="00576DC4" w:rsidRPr="00576DC4" w:rsidRDefault="00576DC4" w:rsidP="00576DC4">
      <w:pPr>
        <w:spacing w:after="200" w:line="240" w:lineRule="auto"/>
        <w:jc w:val="both"/>
        <w:rPr>
          <w:rFonts w:ascii="Greek" w:eastAsia="Times New Roman" w:hAnsi="Greek" w:cs="Greek"/>
          <w:kern w:val="0"/>
          <w:sz w:val="26"/>
          <w:szCs w:val="26"/>
          <w:lang w:val="la-Latn" w:eastAsia="it-IT"/>
          <w14:ligatures w14:val="none"/>
        </w:rPr>
      </w:pPr>
      <w:r w:rsidRPr="00576DC4">
        <w:rPr>
          <w:rFonts w:ascii="Arial" w:eastAsia="Times New Roman" w:hAnsi="Arial" w:cs="Arial"/>
          <w:b/>
          <w:bCs/>
          <w:kern w:val="0"/>
          <w:sz w:val="24"/>
          <w:szCs w:val="24"/>
          <w:lang w:eastAsia="it-IT"/>
          <w14:ligatures w14:val="none"/>
        </w:rPr>
        <w:t xml:space="preserve">Chi ha orecchi, ascolti ciò che lo Spirito dice alle Chiese. </w:t>
      </w:r>
      <w:r w:rsidRPr="00576DC4">
        <w:rPr>
          <w:rFonts w:ascii="Arial" w:eastAsia="Times New Roman" w:hAnsi="Arial" w:cs="Arial"/>
          <w:kern w:val="0"/>
          <w:sz w:val="24"/>
          <w:szCs w:val="24"/>
          <w:lang w:eastAsia="it-IT"/>
          <w14:ligatures w14:val="none"/>
        </w:rPr>
        <w:t xml:space="preserve">Chi è di buona volontà, chi ha gli orecchi del cuore, dell’anima, della mente, dello spirito, della volontà, ascolterà ciò che dice lo Spirito alle Chiesa e per lui si compie ogni promessa di Cristo Gesù. Chi è senza questi orecchi spirituali, si rifiuterà di ascoltare e sarà spoglio e nudo sia sulla terra che per l’eternità. Sempre il discepolo di Gesù deve chiedere allo Spirito Santo la grazia dell’ascolto. Non solo deve chiederla per la sua persona, ma anche per ogni altro discepolo del Signore e per ogni uomo che vive sulla nostra terra. Dall’ascolto è la vita e ogni bene. Dal non ascolto è la morte e ogni male. L’ascolto ci fa ricchi, anzi ricchissimi. Il non ascolto ci fa poveri, anzi poverissimi. Il non ascolto ci fa semplicemente nudi. </w:t>
      </w:r>
    </w:p>
    <w:p w14:paraId="6851F594"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bookmarkStart w:id="141" w:name="_Toc137153306"/>
      <w:bookmarkStart w:id="142" w:name="_Toc137285094"/>
      <w:r w:rsidRPr="00576DC4">
        <w:rPr>
          <w:rFonts w:ascii="Arial" w:eastAsia="Times New Roman" w:hAnsi="Arial" w:cs="Times New Roman"/>
          <w:b/>
          <w:bCs/>
          <w:kern w:val="0"/>
          <w:sz w:val="24"/>
          <w:szCs w:val="20"/>
          <w:lang w:eastAsia="it-IT"/>
          <w14:ligatures w14:val="none"/>
        </w:rPr>
        <w:lastRenderedPageBreak/>
        <w:t>LETTURA DEL TESTO SACRO</w:t>
      </w:r>
      <w:bookmarkEnd w:id="141"/>
      <w:bookmarkEnd w:id="142"/>
      <w:r w:rsidRPr="00576DC4">
        <w:rPr>
          <w:rFonts w:ascii="Arial" w:eastAsia="Times New Roman" w:hAnsi="Arial" w:cs="Times New Roman"/>
          <w:b/>
          <w:bCs/>
          <w:kern w:val="0"/>
          <w:sz w:val="24"/>
          <w:szCs w:val="20"/>
          <w:lang w:eastAsia="it-IT"/>
          <w14:ligatures w14:val="none"/>
        </w:rPr>
        <w:t xml:space="preserve"> </w:t>
      </w:r>
    </w:p>
    <w:p w14:paraId="2B471305" w14:textId="77777777" w:rsidR="00576DC4" w:rsidRPr="00576DC4" w:rsidRDefault="00576DC4" w:rsidP="00576DC4">
      <w:pPr>
        <w:spacing w:after="200" w:line="240" w:lineRule="auto"/>
        <w:jc w:val="both"/>
        <w:rPr>
          <w:rFonts w:ascii="Times New Roman" w:eastAsia="Times New Roman" w:hAnsi="Times New Roman" w:cs="Times New Roman"/>
          <w:kern w:val="0"/>
          <w:sz w:val="20"/>
          <w:szCs w:val="20"/>
          <w:lang w:eastAsia="it-IT"/>
          <w14:ligatures w14:val="none"/>
        </w:rPr>
      </w:pPr>
      <w:bookmarkStart w:id="143" w:name="_Hlk135491479"/>
      <w:r w:rsidRPr="00576DC4">
        <w:rPr>
          <w:rFonts w:ascii="Arial" w:eastAsia="Times New Roman" w:hAnsi="Arial" w:cs="Arial"/>
          <w:b/>
          <w:bCs/>
          <w:kern w:val="0"/>
          <w:sz w:val="24"/>
          <w:szCs w:val="20"/>
          <w:lang w:eastAsia="it-IT"/>
          <w14:ligatures w14:val="none"/>
        </w:rPr>
        <w:t xml:space="preserve">CAPITOLO 3: </w:t>
      </w:r>
      <w:r w:rsidRPr="00576DC4">
        <w:rPr>
          <w:rFonts w:ascii="Arial" w:eastAsia="Times New Roman" w:hAnsi="Arial" w:cs="Arial"/>
          <w:kern w:val="0"/>
          <w:sz w:val="24"/>
          <w:szCs w:val="20"/>
          <w:lang w:eastAsia="it-IT"/>
          <w14:ligatures w14:val="none"/>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 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w:t>
      </w:r>
    </w:p>
    <w:p w14:paraId="60B18201"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bookmarkStart w:id="144" w:name="_Hlk135069798"/>
      <w:bookmarkEnd w:id="143"/>
      <w:r w:rsidRPr="00576DC4">
        <w:rPr>
          <w:rFonts w:ascii="Arial" w:eastAsia="Times New Roman" w:hAnsi="Arial" w:cs="Arial"/>
          <w:kern w:val="0"/>
          <w:sz w:val="24"/>
          <w:szCs w:val="24"/>
          <w:lang w:val="la-Latn" w:eastAsia="it-IT"/>
          <w14:ligatures w14:val="none"/>
        </w:rPr>
        <w:t>Et angelo ecclesiae Sardis scribe haec dicit qui habet septem spiritus Dei et septem stellas scio opera tua quia nomen habes quod vivas et mortuus es</w:t>
      </w:r>
      <w:r w:rsidRPr="00576DC4">
        <w:rPr>
          <w:rFonts w:ascii="Arial" w:eastAsia="Times New Roman" w:hAnsi="Arial" w:cs="Arial"/>
          <w:kern w:val="0"/>
          <w:sz w:val="24"/>
          <w:szCs w:val="24"/>
          <w:lang w:eastAsia="it-IT"/>
          <w14:ligatures w14:val="none"/>
        </w:rPr>
        <w:t xml:space="preserve">. </w:t>
      </w:r>
      <w:r w:rsidRPr="00576DC4">
        <w:rPr>
          <w:rFonts w:ascii="Arial" w:eastAsia="Times New Roman" w:hAnsi="Arial" w:cs="Arial"/>
          <w:kern w:val="0"/>
          <w:sz w:val="24"/>
          <w:szCs w:val="24"/>
          <w:lang w:val="la-Latn" w:eastAsia="it-IT"/>
          <w14:ligatures w14:val="none"/>
        </w:rPr>
        <w:t>esto vigilans et confirma cetera quae moritura erant non enim invenio opera tua plena coram Deo meo</w:t>
      </w:r>
      <w:r w:rsidRPr="00576DC4">
        <w:rPr>
          <w:rFonts w:ascii="Arial" w:eastAsia="Times New Roman" w:hAnsi="Arial" w:cs="Arial"/>
          <w:kern w:val="0"/>
          <w:sz w:val="24"/>
          <w:szCs w:val="24"/>
          <w:lang w:eastAsia="it-IT"/>
          <w14:ligatures w14:val="none"/>
        </w:rPr>
        <w:t xml:space="preserve">. </w:t>
      </w:r>
      <w:r w:rsidRPr="00576DC4">
        <w:rPr>
          <w:rFonts w:ascii="Arial" w:eastAsia="Times New Roman" w:hAnsi="Arial" w:cs="Arial"/>
          <w:kern w:val="0"/>
          <w:sz w:val="24"/>
          <w:szCs w:val="24"/>
          <w:lang w:val="la-Latn" w:eastAsia="it-IT"/>
          <w14:ligatures w14:val="none"/>
        </w:rPr>
        <w:t>In mente ergo habe qualiter acceperis et audieris et serva et paenitentiam age si ergo non vigilaveris veniam tamquam fur et nescies qua hora veniam ad te</w:t>
      </w:r>
      <w:r w:rsidRPr="00576DC4">
        <w:rPr>
          <w:rFonts w:ascii="Arial" w:eastAsia="Times New Roman" w:hAnsi="Arial" w:cs="Arial"/>
          <w:kern w:val="0"/>
          <w:sz w:val="24"/>
          <w:szCs w:val="24"/>
          <w:lang w:eastAsia="it-IT"/>
          <w14:ligatures w14:val="none"/>
        </w:rPr>
        <w:t xml:space="preserve">. </w:t>
      </w:r>
      <w:r w:rsidRPr="00576DC4">
        <w:rPr>
          <w:rFonts w:ascii="Arial" w:eastAsia="Times New Roman" w:hAnsi="Arial" w:cs="Arial"/>
          <w:kern w:val="0"/>
          <w:sz w:val="24"/>
          <w:szCs w:val="24"/>
          <w:lang w:val="la-Latn" w:eastAsia="it-IT"/>
          <w14:ligatures w14:val="none"/>
        </w:rPr>
        <w:t>sed habes pauca nomina in Sardis qui non inquinaverunt vestimenta sua et ambulabunt mecum in albis quia digni sunt</w:t>
      </w:r>
      <w:r w:rsidRPr="00576DC4">
        <w:rPr>
          <w:rFonts w:ascii="Arial" w:eastAsia="Times New Roman" w:hAnsi="Arial" w:cs="Arial"/>
          <w:kern w:val="0"/>
          <w:sz w:val="24"/>
          <w:szCs w:val="24"/>
          <w:lang w:eastAsia="it-IT"/>
          <w14:ligatures w14:val="none"/>
        </w:rPr>
        <w:t xml:space="preserve">. </w:t>
      </w:r>
      <w:r w:rsidRPr="00576DC4">
        <w:rPr>
          <w:rFonts w:ascii="Arial" w:eastAsia="Times New Roman" w:hAnsi="Arial" w:cs="Arial"/>
          <w:kern w:val="0"/>
          <w:sz w:val="24"/>
          <w:szCs w:val="24"/>
          <w:lang w:val="la-Latn" w:eastAsia="it-IT"/>
          <w14:ligatures w14:val="none"/>
        </w:rPr>
        <w:t xml:space="preserve">Qui vicerit sic vestietur vestimentis albis et non delebo nomen eius de libro vitae et confitebor </w:t>
      </w:r>
      <w:r w:rsidRPr="00576DC4">
        <w:rPr>
          <w:rFonts w:ascii="Arial" w:eastAsia="Times New Roman" w:hAnsi="Arial" w:cs="Arial"/>
          <w:kern w:val="0"/>
          <w:sz w:val="24"/>
          <w:szCs w:val="24"/>
          <w:lang w:val="la-Latn" w:eastAsia="it-IT"/>
          <w14:ligatures w14:val="none"/>
        </w:rPr>
        <w:lastRenderedPageBreak/>
        <w:t>nomen eius coram Patre meo et coram angelis eius</w:t>
      </w:r>
      <w:r w:rsidRPr="00576DC4">
        <w:rPr>
          <w:rFonts w:ascii="Arial" w:eastAsia="Times New Roman" w:hAnsi="Arial" w:cs="Arial"/>
          <w:kern w:val="0"/>
          <w:sz w:val="24"/>
          <w:szCs w:val="24"/>
          <w:lang w:val="fr-FR" w:eastAsia="it-IT"/>
          <w14:ligatures w14:val="none"/>
        </w:rPr>
        <w:t xml:space="preserve">. </w:t>
      </w:r>
      <w:r w:rsidRPr="00576DC4">
        <w:rPr>
          <w:rFonts w:ascii="Arial" w:eastAsia="Times New Roman" w:hAnsi="Arial" w:cs="Arial"/>
          <w:kern w:val="0"/>
          <w:sz w:val="24"/>
          <w:szCs w:val="24"/>
          <w:lang w:val="la-Latn" w:eastAsia="it-IT"/>
          <w14:ligatures w14:val="none"/>
        </w:rPr>
        <w:t>Qui habet aurem audiat quid Spiritus dicat ecclesiis</w:t>
      </w:r>
      <w:r w:rsidRPr="00576DC4">
        <w:rPr>
          <w:rFonts w:ascii="Arial" w:eastAsia="Times New Roman" w:hAnsi="Arial" w:cs="Arial"/>
          <w:kern w:val="0"/>
          <w:sz w:val="24"/>
          <w:szCs w:val="24"/>
          <w:lang w:val="fr-FR" w:eastAsia="it-IT"/>
          <w14:ligatures w14:val="none"/>
        </w:rPr>
        <w:t xml:space="preserve">. </w:t>
      </w:r>
      <w:r w:rsidRPr="00576DC4">
        <w:rPr>
          <w:rFonts w:ascii="Arial" w:eastAsia="Times New Roman" w:hAnsi="Arial" w:cs="Arial"/>
          <w:kern w:val="0"/>
          <w:sz w:val="24"/>
          <w:szCs w:val="24"/>
          <w:lang w:val="la-Latn" w:eastAsia="it-IT"/>
          <w14:ligatures w14:val="none"/>
        </w:rPr>
        <w:t>Et angelo Philadelphiae ecclesiae scribe haec dicit sanctus et verus qui habet clavem David qui aperit et nemo cludit et cludit et nemo aperit</w:t>
      </w:r>
      <w:r w:rsidRPr="00576DC4">
        <w:rPr>
          <w:rFonts w:ascii="Arial" w:eastAsia="Times New Roman" w:hAnsi="Arial" w:cs="Arial"/>
          <w:kern w:val="0"/>
          <w:sz w:val="24"/>
          <w:szCs w:val="24"/>
          <w:lang w:val="fr-FR" w:eastAsia="it-IT"/>
          <w14:ligatures w14:val="none"/>
        </w:rPr>
        <w:t xml:space="preserve">. </w:t>
      </w:r>
      <w:r w:rsidRPr="00576DC4">
        <w:rPr>
          <w:rFonts w:ascii="Arial" w:eastAsia="Times New Roman" w:hAnsi="Arial" w:cs="Arial"/>
          <w:kern w:val="0"/>
          <w:sz w:val="24"/>
          <w:szCs w:val="24"/>
          <w:lang w:val="la-Latn" w:eastAsia="it-IT"/>
          <w14:ligatures w14:val="none"/>
        </w:rPr>
        <w:t>scio opera tua ecce dedi coram te ostium apertum quod nemo potest cludere quia modicam habes virtutem et servasti verbum meum et non negasti nomen meum</w:t>
      </w:r>
      <w:r w:rsidRPr="00576DC4">
        <w:rPr>
          <w:rFonts w:ascii="Arial" w:eastAsia="Times New Roman" w:hAnsi="Arial" w:cs="Arial"/>
          <w:kern w:val="0"/>
          <w:sz w:val="24"/>
          <w:szCs w:val="24"/>
          <w:lang w:val="fr-FR" w:eastAsia="it-IT"/>
          <w14:ligatures w14:val="none"/>
        </w:rPr>
        <w:t xml:space="preserve">. </w:t>
      </w:r>
      <w:r w:rsidRPr="00576DC4">
        <w:rPr>
          <w:rFonts w:ascii="Arial" w:eastAsia="Times New Roman" w:hAnsi="Arial" w:cs="Arial"/>
          <w:kern w:val="0"/>
          <w:sz w:val="24"/>
          <w:szCs w:val="24"/>
          <w:lang w:val="la-Latn" w:eastAsia="it-IT"/>
          <w14:ligatures w14:val="none"/>
        </w:rPr>
        <w:t>Ecce dabo de synagoga Satanae qui dicunt se Iudaeos esse et non sunt sed mentiuntur ecce faciam illos ut veniant et adorent ante pedes tuos et scient quia ego dilexi te</w:t>
      </w:r>
      <w:r w:rsidRPr="00576DC4">
        <w:rPr>
          <w:rFonts w:ascii="Arial" w:eastAsia="Times New Roman" w:hAnsi="Arial" w:cs="Arial"/>
          <w:kern w:val="0"/>
          <w:sz w:val="24"/>
          <w:szCs w:val="24"/>
          <w:lang w:val="fr-FR" w:eastAsia="it-IT"/>
          <w14:ligatures w14:val="none"/>
        </w:rPr>
        <w:t xml:space="preserve"> </w:t>
      </w:r>
      <w:r w:rsidRPr="00576DC4">
        <w:rPr>
          <w:rFonts w:ascii="Arial" w:eastAsia="Times New Roman" w:hAnsi="Arial" w:cs="Arial"/>
          <w:kern w:val="0"/>
          <w:sz w:val="24"/>
          <w:szCs w:val="24"/>
          <w:lang w:val="la-Latn" w:eastAsia="it-IT"/>
          <w14:ligatures w14:val="none"/>
        </w:rPr>
        <w:t>quoniam servasti verbum patientiae meae et ego te servabo ab hora temptationis quae ventura est in orbem universum temptare habitantes in terra</w:t>
      </w:r>
      <w:r w:rsidRPr="00576DC4">
        <w:rPr>
          <w:rFonts w:ascii="Arial" w:eastAsia="Times New Roman" w:hAnsi="Arial" w:cs="Arial"/>
          <w:kern w:val="0"/>
          <w:sz w:val="24"/>
          <w:szCs w:val="24"/>
          <w:lang w:val="fr-FR" w:eastAsia="it-IT"/>
          <w14:ligatures w14:val="none"/>
        </w:rPr>
        <w:t xml:space="preserve">. </w:t>
      </w:r>
      <w:r w:rsidRPr="00576DC4">
        <w:rPr>
          <w:rFonts w:ascii="Arial" w:eastAsia="Times New Roman" w:hAnsi="Arial" w:cs="Arial"/>
          <w:kern w:val="0"/>
          <w:sz w:val="24"/>
          <w:szCs w:val="24"/>
          <w:lang w:val="la-Latn" w:eastAsia="it-IT"/>
          <w14:ligatures w14:val="none"/>
        </w:rPr>
        <w:t>venio cito tene quod habes ut nemo accipiat coronam tuam</w:t>
      </w:r>
      <w:r w:rsidRPr="00576DC4">
        <w:rPr>
          <w:rFonts w:ascii="Arial" w:eastAsia="Times New Roman" w:hAnsi="Arial" w:cs="Arial"/>
          <w:kern w:val="0"/>
          <w:sz w:val="24"/>
          <w:szCs w:val="24"/>
          <w:lang w:val="fr-FR" w:eastAsia="it-IT"/>
          <w14:ligatures w14:val="none"/>
        </w:rPr>
        <w:t xml:space="preserve">. </w:t>
      </w:r>
      <w:r w:rsidRPr="00576DC4">
        <w:rPr>
          <w:rFonts w:ascii="Arial" w:eastAsia="Times New Roman" w:hAnsi="Arial" w:cs="Arial"/>
          <w:kern w:val="0"/>
          <w:sz w:val="24"/>
          <w:szCs w:val="24"/>
          <w:lang w:val="la-Latn" w:eastAsia="it-IT"/>
          <w14:ligatures w14:val="none"/>
        </w:rPr>
        <w:t>Qui vicerit faciam illum columnam in templo Dei mei et foras non egredietur amplius et scribam super eum nomen Dei mei et nomen civitatis Dei mei novae Hierusalem quae descendit de caelo a Deo meo et nomen meum novum</w:t>
      </w:r>
      <w:r w:rsidRPr="00576DC4">
        <w:rPr>
          <w:rFonts w:ascii="Arial" w:eastAsia="Times New Roman" w:hAnsi="Arial" w:cs="Arial"/>
          <w:kern w:val="0"/>
          <w:sz w:val="24"/>
          <w:szCs w:val="24"/>
          <w:lang w:val="fr-FR" w:eastAsia="it-IT"/>
          <w14:ligatures w14:val="none"/>
        </w:rPr>
        <w:t xml:space="preserve">. </w:t>
      </w:r>
      <w:r w:rsidRPr="00576DC4">
        <w:rPr>
          <w:rFonts w:ascii="Arial" w:eastAsia="Times New Roman" w:hAnsi="Arial" w:cs="Arial"/>
          <w:kern w:val="0"/>
          <w:sz w:val="24"/>
          <w:szCs w:val="24"/>
          <w:lang w:val="la-Latn" w:eastAsia="it-IT"/>
          <w14:ligatures w14:val="none"/>
        </w:rPr>
        <w:t>Qui habet aurem audiat quid Spiritus dicat ecclesiis</w:t>
      </w:r>
      <w:r w:rsidRPr="00576DC4">
        <w:rPr>
          <w:rFonts w:ascii="Arial" w:eastAsia="Times New Roman" w:hAnsi="Arial" w:cs="Arial"/>
          <w:kern w:val="0"/>
          <w:sz w:val="24"/>
          <w:szCs w:val="24"/>
          <w:lang w:val="fr-FR" w:eastAsia="it-IT"/>
          <w14:ligatures w14:val="none"/>
        </w:rPr>
        <w:t xml:space="preserve">. </w:t>
      </w:r>
      <w:r w:rsidRPr="00576DC4">
        <w:rPr>
          <w:rFonts w:ascii="Arial" w:eastAsia="Times New Roman" w:hAnsi="Arial" w:cs="Arial"/>
          <w:kern w:val="0"/>
          <w:sz w:val="24"/>
          <w:szCs w:val="24"/>
          <w:lang w:val="la-Latn" w:eastAsia="it-IT"/>
          <w14:ligatures w14:val="none"/>
        </w:rPr>
        <w:t>Et angelo Laodiciae ecclesiae scribe haec dicit Amen testis fidelis et verus qui est principium creaturae Dei</w:t>
      </w:r>
      <w:r w:rsidRPr="00576DC4">
        <w:rPr>
          <w:rFonts w:ascii="Arial" w:eastAsia="Times New Roman" w:hAnsi="Arial" w:cs="Arial"/>
          <w:kern w:val="0"/>
          <w:sz w:val="24"/>
          <w:szCs w:val="24"/>
          <w:lang w:val="fr-FR" w:eastAsia="it-IT"/>
          <w14:ligatures w14:val="none"/>
        </w:rPr>
        <w:t xml:space="preserve">. </w:t>
      </w:r>
      <w:r w:rsidRPr="00576DC4">
        <w:rPr>
          <w:rFonts w:ascii="Arial" w:eastAsia="Times New Roman" w:hAnsi="Arial" w:cs="Arial"/>
          <w:kern w:val="0"/>
          <w:sz w:val="24"/>
          <w:szCs w:val="24"/>
          <w:lang w:val="la-Latn" w:eastAsia="it-IT"/>
          <w14:ligatures w14:val="none"/>
        </w:rPr>
        <w:t>Scio opera tua quia neque frigidus es neque calidus utinam frigidus esses aut calidus</w:t>
      </w:r>
      <w:r w:rsidRPr="00576DC4">
        <w:rPr>
          <w:rFonts w:ascii="Arial" w:eastAsia="Times New Roman" w:hAnsi="Arial" w:cs="Arial"/>
          <w:kern w:val="0"/>
          <w:sz w:val="24"/>
          <w:szCs w:val="24"/>
          <w:lang w:val="fr-FR" w:eastAsia="it-IT"/>
          <w14:ligatures w14:val="none"/>
        </w:rPr>
        <w:t xml:space="preserve">. </w:t>
      </w:r>
      <w:r w:rsidRPr="00576DC4">
        <w:rPr>
          <w:rFonts w:ascii="Arial" w:eastAsia="Times New Roman" w:hAnsi="Arial" w:cs="Arial"/>
          <w:kern w:val="0"/>
          <w:sz w:val="24"/>
          <w:szCs w:val="24"/>
          <w:lang w:val="la-Latn" w:eastAsia="it-IT"/>
          <w14:ligatures w14:val="none"/>
        </w:rPr>
        <w:t>Sed quia tepidus es et nec frigidus nec calidus incipiam te evomere ex ore meo</w:t>
      </w:r>
      <w:r w:rsidRPr="00576DC4">
        <w:rPr>
          <w:rFonts w:ascii="Arial" w:eastAsia="Times New Roman" w:hAnsi="Arial" w:cs="Arial"/>
          <w:kern w:val="0"/>
          <w:sz w:val="24"/>
          <w:szCs w:val="24"/>
          <w:lang w:val="fr-FR" w:eastAsia="it-IT"/>
          <w14:ligatures w14:val="none"/>
        </w:rPr>
        <w:t xml:space="preserve">. </w:t>
      </w:r>
      <w:r w:rsidRPr="00576DC4">
        <w:rPr>
          <w:rFonts w:ascii="Arial" w:eastAsia="Times New Roman" w:hAnsi="Arial" w:cs="Arial"/>
          <w:kern w:val="0"/>
          <w:sz w:val="24"/>
          <w:szCs w:val="24"/>
          <w:lang w:val="la-Latn" w:eastAsia="it-IT"/>
          <w14:ligatures w14:val="none"/>
        </w:rPr>
        <w:t>Quia dicis quod dives sum et locupletatus et nullius egeo et nescis quia tu es miser et miserabilis et pauper et caecus et nudus</w:t>
      </w:r>
      <w:r w:rsidRPr="00576DC4">
        <w:rPr>
          <w:rFonts w:ascii="Arial" w:eastAsia="Times New Roman" w:hAnsi="Arial" w:cs="Arial"/>
          <w:kern w:val="0"/>
          <w:sz w:val="24"/>
          <w:szCs w:val="24"/>
          <w:lang w:val="fr-FR" w:eastAsia="it-IT"/>
          <w14:ligatures w14:val="none"/>
        </w:rPr>
        <w:t xml:space="preserve">. </w:t>
      </w:r>
      <w:r w:rsidRPr="00576DC4">
        <w:rPr>
          <w:rFonts w:ascii="Arial" w:eastAsia="Times New Roman" w:hAnsi="Arial" w:cs="Arial"/>
          <w:kern w:val="0"/>
          <w:sz w:val="24"/>
          <w:szCs w:val="24"/>
          <w:lang w:val="la-Latn" w:eastAsia="it-IT"/>
          <w14:ligatures w14:val="none"/>
        </w:rPr>
        <w:t>Suadeo tibi emere a me aurum ignitum probatum ut locuples fias et vestimentis albis induaris et non appareat confusio nuditatis tuae et collyrio inungue oculos tuos ut videas</w:t>
      </w:r>
      <w:r w:rsidRPr="00576DC4">
        <w:rPr>
          <w:rFonts w:ascii="Arial" w:eastAsia="Times New Roman" w:hAnsi="Arial" w:cs="Arial"/>
          <w:kern w:val="0"/>
          <w:sz w:val="24"/>
          <w:szCs w:val="24"/>
          <w:lang w:val="fr-FR" w:eastAsia="it-IT"/>
          <w14:ligatures w14:val="none"/>
        </w:rPr>
        <w:t xml:space="preserve">. </w:t>
      </w:r>
      <w:r w:rsidRPr="00576DC4">
        <w:rPr>
          <w:rFonts w:ascii="Arial" w:eastAsia="Times New Roman" w:hAnsi="Arial" w:cs="Arial"/>
          <w:kern w:val="0"/>
          <w:sz w:val="24"/>
          <w:szCs w:val="24"/>
          <w:lang w:val="la-Latn" w:eastAsia="it-IT"/>
          <w14:ligatures w14:val="none"/>
        </w:rPr>
        <w:t>Ego quos amo arguo et castigo aemulare ergo et paenitentiam age</w:t>
      </w:r>
      <w:r w:rsidRPr="00576DC4">
        <w:rPr>
          <w:rFonts w:ascii="Arial" w:eastAsia="Times New Roman" w:hAnsi="Arial" w:cs="Arial"/>
          <w:kern w:val="0"/>
          <w:sz w:val="24"/>
          <w:szCs w:val="24"/>
          <w:lang w:val="fr-FR" w:eastAsia="it-IT"/>
          <w14:ligatures w14:val="none"/>
        </w:rPr>
        <w:t xml:space="preserve">. </w:t>
      </w:r>
      <w:r w:rsidRPr="00576DC4">
        <w:rPr>
          <w:rFonts w:ascii="Arial" w:eastAsia="Times New Roman" w:hAnsi="Arial" w:cs="Arial"/>
          <w:kern w:val="0"/>
          <w:sz w:val="24"/>
          <w:szCs w:val="24"/>
          <w:lang w:val="la-Latn" w:eastAsia="it-IT"/>
          <w14:ligatures w14:val="none"/>
        </w:rPr>
        <w:t>ecce sto ad ostium et pulso si quis audierit vocem meam et aperuerit ianuam introibo ad illum et cenabo cum illo et ipse mecum</w:t>
      </w:r>
      <w:r w:rsidRPr="00576DC4">
        <w:rPr>
          <w:rFonts w:ascii="Arial" w:eastAsia="Times New Roman" w:hAnsi="Arial" w:cs="Arial"/>
          <w:kern w:val="0"/>
          <w:sz w:val="24"/>
          <w:szCs w:val="24"/>
          <w:lang w:val="fr-FR" w:eastAsia="it-IT"/>
          <w14:ligatures w14:val="none"/>
        </w:rPr>
        <w:t xml:space="preserve">. </w:t>
      </w:r>
      <w:r w:rsidRPr="00576DC4">
        <w:rPr>
          <w:rFonts w:ascii="Arial" w:eastAsia="Times New Roman" w:hAnsi="Arial" w:cs="Arial"/>
          <w:kern w:val="0"/>
          <w:sz w:val="24"/>
          <w:szCs w:val="24"/>
          <w:lang w:val="la-Latn" w:eastAsia="it-IT"/>
          <w14:ligatures w14:val="none"/>
        </w:rPr>
        <w:t>Qui vicerit dabo ei sedere mecum in throno meo sicut et ego vici et sedi cum Patre meo in throno eius</w:t>
      </w:r>
      <w:r w:rsidRPr="00576DC4">
        <w:rPr>
          <w:rFonts w:ascii="Arial" w:eastAsia="Times New Roman" w:hAnsi="Arial" w:cs="Arial"/>
          <w:kern w:val="0"/>
          <w:sz w:val="24"/>
          <w:szCs w:val="24"/>
          <w:lang w:val="fr-FR" w:eastAsia="it-IT"/>
          <w14:ligatures w14:val="none"/>
        </w:rPr>
        <w:t xml:space="preserve">. </w:t>
      </w:r>
      <w:r w:rsidRPr="00576DC4">
        <w:rPr>
          <w:rFonts w:ascii="Arial" w:eastAsia="Times New Roman" w:hAnsi="Arial" w:cs="Arial"/>
          <w:kern w:val="0"/>
          <w:sz w:val="24"/>
          <w:szCs w:val="24"/>
          <w:lang w:val="la-Latn" w:eastAsia="it-IT"/>
          <w14:ligatures w14:val="none"/>
        </w:rPr>
        <w:t>qui habet aurem audiat quid Spiritus dicat ecclesiis</w:t>
      </w:r>
    </w:p>
    <w:p w14:paraId="14D53C61" w14:textId="77777777" w:rsidR="00576DC4" w:rsidRPr="00576DC4" w:rsidRDefault="00576DC4" w:rsidP="00576DC4">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bookmarkStart w:id="145" w:name="_Hlk135079319"/>
      <w:bookmarkEnd w:id="144"/>
      <w:r w:rsidRPr="00576DC4">
        <w:rPr>
          <w:rFonts w:ascii="Greek" w:eastAsia="Times New Roman" w:hAnsi="Greek" w:cs="Greek"/>
          <w:kern w:val="0"/>
          <w:sz w:val="26"/>
          <w:szCs w:val="26"/>
          <w:lang w:val="la-Latn" w:eastAsia="it-IT"/>
          <w14:ligatures w14:val="none"/>
        </w:rPr>
        <w:t xml:space="preserve">Kaˆ tù ¢ggšlJ tÁj ™n S£rdesin ™kklhs…aj gr£yon: T£de lšgei Ð œcwn t¦ ˜pt¦ pneÚmata toà qeoà kaˆ toÝj ˜pt¦ ¢stšraj: Od£ sou t¦ œrga, Óti Ônoma œceij Óti zÍj, kaˆ nekrÕj e. g…nou grhgorîn, kaˆ st»rison t¦ loip¦ § œmellon ¢poqane‹n, oÙ g¦r eÛrhk£ sou t¦ œrga peplhrwmšna ™nèpion toà qeoà mou: mnhmÒneue oân pîj e‡lhfaj kaˆ ½kousaj kaˆ t»rei kaˆ metanÒhson. ™¦n oân m¾ grhgor»sVj, ¼xw æj klšpthj, kaˆ oÙ m¾ gnùj po…an éran ¼xw ™pˆ sš. ¢ll¦ œceij Ñl…ga ÑnÒmata ™n S£rdesin § oÙk ™mÒlunan t¦ ƒm£tia aÙtîn, kaˆ peripat»sousin met' ™moà ™n leuko‹j, Óti ¥xio… e„sin. Ð nikîn oÛtwj peribale‹tai ™n ƒmat…oij leuko‹j, kaˆ oÙ m¾ ™xale…yw tÕ Ônoma aÙtoà ™k tÁj b…blou tÁj zwÁj, kaˆ Ðmolog»sw tÕ Ônoma aÙtoà ™nèpion toà patrÒj mou kaˆ ™nèpion tîn ¢ggšlwn aÙtoà. Ð œcwn oâj ¢kous£tw t… tÕ pneàma lšgei ta‹j ™kklhs…aij. Kaˆ tù ¢ggšlJ tÁj ™n Filadelfe…v ™kklhs…aj gr£yon: T£de lšgei Ð ¤gioj, Ð ¢lhqinÒj, Ð œcwn t¾n kle‹n Dau…d, Ð ¢no…gwn kaˆ oÙdeˆj kle…sei kaˆ kle…wn kaˆ oÙdeˆj ¢no…gei: Od£ sou t¦ œrga, „doÝ dšdwka ™nèpiÒn sou qÚran ºneJgmšnhn, ¿n oÙdeˆj dÚnatai kle‹sai aÙt»n, Óti mikr¦n œceij dÚnamin kaˆ ™t»rhs£j mou tÕn lÒgon kaˆ oÙk ºrn»sw tÕ Ônom£ mou. „doÝ didî ™k tÁj sunagwgÁj toà Satan© tîn legÒntwn ˜autoÝj 'Iouda…ouj enai, kaˆ oÙk e„sˆn ¢ll¦ yeÚdontai. „doÝ poi»sw aÙtoÝj †na ¼xousin kaˆ proskun»sousin ™nèpion tîn podîn sou kaˆ gnîsin Óti ™gë ºg£phs£ se. Óti ™t»rhsaj tÕn lÒgon tÁj ØpomonÁj mou, k¢gè se thr»sw ™k tÁj éraj toà peirasmoà tÁj melloÚshj œrcesqai ™pˆ tÁj o„koumšnhj Ólhj peir£sai toÝj katoikoàntaj ™pˆ tÁj gÁj. œrcomai tacÚ: kr£tei Ö œceij, †na mhdeˆj l£bV tÕn stšfanÒn sou. Ð nikîn </w:t>
      </w:r>
      <w:r w:rsidRPr="00576DC4">
        <w:rPr>
          <w:rFonts w:ascii="Greek" w:eastAsia="Times New Roman" w:hAnsi="Greek" w:cs="Greek"/>
          <w:kern w:val="0"/>
          <w:sz w:val="26"/>
          <w:szCs w:val="26"/>
          <w:lang w:val="la-Latn" w:eastAsia="it-IT"/>
          <w14:ligatures w14:val="none"/>
        </w:rPr>
        <w:lastRenderedPageBreak/>
        <w:t xml:space="preserve">poi»sw aÙtÕn stàlon ™n tù naù toà qeoà mou kaˆ œxw oÙ m¾ ™xšlqV œti kaˆ gr£yw ™p' aÙtÕn tÕ Ônoma toà qeoà mou kaˆ tÕ Ônoma tÁj pÒlewj toà qeoà mou, tÁj kainÁj 'Ierousal»m ¹ kataba…nousa ™k toà oÙranoà ¢pÕ toà qeoà mou kaˆ tÕ Ônom£ mou tÕ kainÒn. Ð œcwn oâj ¢kous£tw t… tÕ pneàma lšgei ta‹j ™kklhs…aij. Kaˆ tù ¢ggšlJ tÁj ™n Laodike…v ™kklhs…aj gr£yon: T£de lšgei Ð 'Am»n, Ð m£rtuj Ð pistÕj kaˆ ¢lhqinÒj, ¹ ¢rc¾ tÁj kt…sewj toà qeoà: Od£ sou t¦ œrga, Óti oÜte yucrÕj e oÜte zestÒj. Ôfelon yucrÕj Ãj À zestÒj. oÛtwj, Óti cliarÕj e kaˆ oÜte zestÕj oÜte yucrÒj, mšllw se ™mšsai ™k toà stÒmatÒj mou. Óti lšgeij Óti PloÚsiÒj e„mi kaˆ peploÚthka kaˆ oÙdn cre…an œcw, kaˆ oÙk odaj Óti sÝ e Ð tala…pwroj kaˆ ™leeinÕj kaˆ ptwcÕj kaˆ tuflÕj kaˆ gumnÒj, sumbouleÚw soi ¢gor£sai par' ™moà crus…on pepurwmšnon ™k purÕj †na plout»sVj, kaˆ ƒm£tia leuk¦ †na perib£lV kaˆ m¾ fanerwqÍ ¹ a„scÚnh tÁj gumnÒthtÒj sou, kaˆ koll[o]Úrion ™gcr‹sai toÝj ÑfqalmoÚj sou †na blšpVj. ™gë Ósouj ™¦n filî ™lšgcw kaˆ paideÚw: z»leue oân kaˆ metanÒhson. „doÝ ›sthka ™pˆ t¾n qÚran kaˆ kroÚw: ™£n tij ¢koÚsV tÁj fwnÁj mou kaˆ ¢no…xV t¾n qÚran, [kaˆ] e„seleÚsomai prÕj aÙtÕn kaˆ deipn»sw met' aÙtoà kaˆ aÙtÕj met' ™moà. Ð nikîn dèsw aÙtù kaq…sai met' ™moà ™n tù qrÒnJ mou, æj k¢gë ™n…khsa kaˆ ™k£qisa met¦ toà patrÒj mou ™n tù qrÒnJ aÙtoà. </w:t>
      </w:r>
      <w:bookmarkStart w:id="146" w:name="_Hlk135490570"/>
      <w:r w:rsidRPr="00576DC4">
        <w:rPr>
          <w:rFonts w:ascii="Greek" w:eastAsia="Times New Roman" w:hAnsi="Greek" w:cs="Greek"/>
          <w:kern w:val="0"/>
          <w:sz w:val="26"/>
          <w:szCs w:val="26"/>
          <w:lang w:val="la-Latn" w:eastAsia="it-IT"/>
          <w14:ligatures w14:val="none"/>
        </w:rPr>
        <w:t>Ð œcwn oâj ¢kous£tw t… tÕ pneàma lšgei ta‹j ™kklhs…aij.</w:t>
      </w:r>
    </w:p>
    <w:bookmarkEnd w:id="145"/>
    <w:bookmarkEnd w:id="146"/>
    <w:p w14:paraId="537A0AD0" w14:textId="77777777" w:rsidR="00576DC4" w:rsidRPr="00576DC4" w:rsidRDefault="00576DC4" w:rsidP="00576DC4">
      <w:pPr>
        <w:spacing w:after="200" w:line="240" w:lineRule="auto"/>
        <w:ind w:left="851" w:firstLine="567"/>
        <w:jc w:val="both"/>
        <w:rPr>
          <w:rFonts w:ascii="Arial" w:eastAsia="Times New Roman" w:hAnsi="Arial" w:cs="Arial"/>
          <w:color w:val="FF0000"/>
          <w:kern w:val="0"/>
          <w:sz w:val="24"/>
          <w:szCs w:val="20"/>
          <w:lang w:val="la-Latn" w:eastAsia="it-IT"/>
          <w14:ligatures w14:val="none"/>
        </w:rPr>
      </w:pPr>
    </w:p>
    <w:p w14:paraId="0BFDA289" w14:textId="77777777" w:rsidR="00576DC4" w:rsidRPr="00576DC4" w:rsidRDefault="00576DC4" w:rsidP="00576DC4">
      <w:pPr>
        <w:spacing w:after="200" w:line="240" w:lineRule="auto"/>
        <w:ind w:left="851" w:firstLine="567"/>
        <w:jc w:val="both"/>
        <w:rPr>
          <w:rFonts w:ascii="Times New Roman" w:eastAsia="Times New Roman" w:hAnsi="Times New Roman" w:cs="Times New Roman"/>
          <w:kern w:val="0"/>
          <w:sz w:val="24"/>
          <w:szCs w:val="20"/>
          <w:lang w:val="la-Latn" w:eastAsia="it-IT"/>
          <w14:ligatures w14:val="none"/>
        </w:rPr>
      </w:pPr>
    </w:p>
    <w:p w14:paraId="1C511480"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bookmarkStart w:id="147" w:name="_Toc137153307"/>
      <w:bookmarkStart w:id="148" w:name="_Toc137285095"/>
      <w:r w:rsidRPr="00576DC4">
        <w:rPr>
          <w:rFonts w:ascii="Arial" w:eastAsia="Times New Roman" w:hAnsi="Arial" w:cs="Times New Roman"/>
          <w:b/>
          <w:bCs/>
          <w:kern w:val="0"/>
          <w:sz w:val="24"/>
          <w:szCs w:val="20"/>
          <w:lang w:eastAsia="it-IT"/>
          <w14:ligatures w14:val="none"/>
        </w:rPr>
        <w:t>ANALISI DEL TESTO</w:t>
      </w:r>
      <w:bookmarkEnd w:id="147"/>
      <w:r w:rsidRPr="00576DC4">
        <w:rPr>
          <w:rFonts w:ascii="Arial" w:eastAsia="Times New Roman" w:hAnsi="Arial" w:cs="Times New Roman"/>
          <w:b/>
          <w:bCs/>
          <w:kern w:val="0"/>
          <w:sz w:val="24"/>
          <w:szCs w:val="20"/>
          <w:lang w:eastAsia="it-IT"/>
          <w14:ligatures w14:val="none"/>
        </w:rPr>
        <w:t xml:space="preserve"> VERSETTO PER VERSETTO</w:t>
      </w:r>
      <w:bookmarkEnd w:id="148"/>
      <w:r w:rsidRPr="00576DC4">
        <w:rPr>
          <w:rFonts w:ascii="Arial" w:eastAsia="Times New Roman" w:hAnsi="Arial" w:cs="Times New Roman"/>
          <w:b/>
          <w:bCs/>
          <w:kern w:val="0"/>
          <w:sz w:val="24"/>
          <w:szCs w:val="20"/>
          <w:lang w:eastAsia="it-IT"/>
          <w14:ligatures w14:val="none"/>
        </w:rPr>
        <w:t xml:space="preserve"> </w:t>
      </w:r>
    </w:p>
    <w:p w14:paraId="6D8C24D9" w14:textId="77777777" w:rsidR="00576DC4" w:rsidRPr="00576DC4" w:rsidRDefault="00576DC4" w:rsidP="00576DC4">
      <w:pPr>
        <w:spacing w:after="200" w:line="240" w:lineRule="auto"/>
        <w:jc w:val="both"/>
        <w:rPr>
          <w:rFonts w:ascii="Greek" w:eastAsia="Times New Roman" w:hAnsi="Greek" w:cs="Greek"/>
          <w:kern w:val="0"/>
          <w:sz w:val="26"/>
          <w:szCs w:val="26"/>
          <w:lang w:val="fr-FR" w:eastAsia="it-IT"/>
          <w14:ligatures w14:val="none"/>
        </w:rPr>
      </w:pPr>
      <w:bookmarkStart w:id="149" w:name="_Hlk135155291"/>
      <w:r w:rsidRPr="00576DC4">
        <w:rPr>
          <w:rFonts w:ascii="Arial" w:eastAsia="Times New Roman" w:hAnsi="Arial" w:cs="Arial"/>
          <w:b/>
          <w:bCs/>
          <w:kern w:val="0"/>
          <w:sz w:val="24"/>
          <w:szCs w:val="24"/>
          <w:lang w:eastAsia="it-IT"/>
          <w14:ligatures w14:val="none"/>
        </w:rPr>
        <w:t>V 3,</w:t>
      </w:r>
      <w:bookmarkEnd w:id="149"/>
      <w:r w:rsidRPr="00576DC4">
        <w:rPr>
          <w:rFonts w:ascii="Arial" w:eastAsia="Times New Roman" w:hAnsi="Arial" w:cs="Arial"/>
          <w:b/>
          <w:bCs/>
          <w:kern w:val="0"/>
          <w:sz w:val="24"/>
          <w:szCs w:val="24"/>
          <w:lang w:eastAsia="it-IT"/>
          <w14:ligatures w14:val="none"/>
        </w:rPr>
        <w:t xml:space="preserve">1: </w:t>
      </w:r>
      <w:bookmarkStart w:id="150" w:name="_Hlk135429074"/>
      <w:r w:rsidRPr="00576DC4">
        <w:rPr>
          <w:rFonts w:ascii="Arial" w:eastAsia="Times New Roman" w:hAnsi="Arial" w:cs="Arial"/>
          <w:kern w:val="0"/>
          <w:sz w:val="24"/>
          <w:szCs w:val="24"/>
          <w:lang w:eastAsia="it-IT"/>
          <w14:ligatures w14:val="none"/>
        </w:rPr>
        <w:t>All’angelo della Chiesa che è a Sardi scrivi: “Così parla Colui che possiede i sette spiriti di Dio e le sette stelle. Conosco le tue opere; ti si crede vivo, e sei morto.</w:t>
      </w:r>
      <w:bookmarkEnd w:id="150"/>
      <w:r w:rsidRPr="00576DC4">
        <w:rPr>
          <w:rFonts w:ascii="Arial" w:eastAsia="Times New Roman" w:hAnsi="Arial" w:cs="Arial"/>
          <w:kern w:val="0"/>
          <w:sz w:val="24"/>
          <w:szCs w:val="24"/>
          <w:lang w:eastAsia="it-IT"/>
          <w14:ligatures w14:val="none"/>
        </w:rPr>
        <w:t xml:space="preserve"> </w:t>
      </w:r>
      <w:r w:rsidRPr="00576DC4">
        <w:rPr>
          <w:rFonts w:ascii="Arial" w:eastAsia="Times New Roman" w:hAnsi="Arial" w:cs="Arial"/>
          <w:kern w:val="0"/>
          <w:sz w:val="24"/>
          <w:szCs w:val="24"/>
          <w:lang w:val="la-Latn" w:eastAsia="it-IT"/>
          <w14:ligatures w14:val="none"/>
        </w:rPr>
        <w:t>Et angelo ecclesiae Sardis scribe haec dicit qui habet septem spiritus Dei et septem stellas scio opera tua quia nomen habes quod vivas et mortuus es</w:t>
      </w:r>
      <w:r w:rsidRPr="00576DC4">
        <w:rPr>
          <w:rFonts w:ascii="Arial" w:eastAsia="Times New Roman" w:hAnsi="Arial" w:cs="Arial"/>
          <w:kern w:val="0"/>
          <w:sz w:val="24"/>
          <w:szCs w:val="24"/>
          <w:lang w:val="fr-FR" w:eastAsia="it-IT"/>
          <w14:ligatures w14:val="none"/>
        </w:rPr>
        <w:t xml:space="preserve">. </w:t>
      </w:r>
      <w:r w:rsidRPr="00576DC4">
        <w:rPr>
          <w:rFonts w:ascii="Greek" w:eastAsia="Times New Roman" w:hAnsi="Greek" w:cs="Greek"/>
          <w:kern w:val="0"/>
          <w:sz w:val="26"/>
          <w:szCs w:val="26"/>
          <w:lang w:val="fr-FR" w:eastAsia="it-IT"/>
          <w14:ligatures w14:val="none"/>
        </w:rPr>
        <w:t>Kaˆ tù ¢ggšlJ tÁj ™n S£rdesin ™kklhs…aj gr£yon: T£de lšgei Ð œcwn t¦ ˜pt¦ pneÚmata toà qeoà kaˆ toÝj ˜pt¦ ¢stšraj: O</w:t>
      </w:r>
      <w:r w:rsidRPr="00576DC4">
        <w:rPr>
          <w:rFonts w:ascii="Greek" w:eastAsia="Times New Roman" w:hAnsi="Greek" w:cs="Greek"/>
          <w:kern w:val="0"/>
          <w:sz w:val="26"/>
          <w:szCs w:val="26"/>
          <w:lang w:eastAsia="it-IT"/>
          <w14:ligatures w14:val="none"/>
        </w:rPr>
        <w:t></w:t>
      </w:r>
      <w:r w:rsidRPr="00576DC4">
        <w:rPr>
          <w:rFonts w:ascii="Greek" w:eastAsia="Times New Roman" w:hAnsi="Greek" w:cs="Greek"/>
          <w:kern w:val="0"/>
          <w:sz w:val="26"/>
          <w:szCs w:val="26"/>
          <w:lang w:val="fr-FR" w:eastAsia="it-IT"/>
          <w14:ligatures w14:val="none"/>
        </w:rPr>
        <w:t>d£ sou t¦ œrga, Óti Ônoma œceij Óti zÍj, kaˆ nekrÕj e</w:t>
      </w:r>
      <w:r w:rsidRPr="00576DC4">
        <w:rPr>
          <w:rFonts w:ascii="Greek" w:eastAsia="Times New Roman" w:hAnsi="Greek" w:cs="Greek"/>
          <w:kern w:val="0"/>
          <w:sz w:val="26"/>
          <w:szCs w:val="26"/>
          <w:lang w:eastAsia="it-IT"/>
          <w14:ligatures w14:val="none"/>
        </w:rPr>
        <w:t></w:t>
      </w:r>
      <w:r w:rsidRPr="00576DC4">
        <w:rPr>
          <w:rFonts w:ascii="Greek" w:eastAsia="Times New Roman" w:hAnsi="Greek" w:cs="Greek"/>
          <w:kern w:val="0"/>
          <w:sz w:val="26"/>
          <w:szCs w:val="26"/>
          <w:lang w:val="fr-FR" w:eastAsia="it-IT"/>
          <w14:ligatures w14:val="none"/>
        </w:rPr>
        <w:t>.</w:t>
      </w:r>
    </w:p>
    <w:p w14:paraId="346E9B6F" w14:textId="77777777" w:rsidR="00576DC4" w:rsidRPr="00576DC4" w:rsidRDefault="00576DC4" w:rsidP="00576DC4">
      <w:pPr>
        <w:spacing w:after="200" w:line="240" w:lineRule="auto"/>
        <w:jc w:val="both"/>
        <w:rPr>
          <w:rFonts w:ascii="Arial" w:eastAsia="Times New Roman" w:hAnsi="Arial" w:cs="Arial"/>
          <w:b/>
          <w:bCs/>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All’angelo della Chiesa che è a Sardi scrivi: </w:t>
      </w:r>
      <w:r w:rsidRPr="00576DC4">
        <w:rPr>
          <w:rFonts w:ascii="Arial" w:eastAsia="Times New Roman" w:hAnsi="Arial" w:cs="Arial"/>
          <w:kern w:val="0"/>
          <w:sz w:val="24"/>
          <w:szCs w:val="24"/>
          <w:lang w:eastAsia="it-IT"/>
          <w14:ligatures w14:val="none"/>
        </w:rPr>
        <w:t xml:space="preserve">Finora lo Spirito ha prima manifestato ciò che c’è di buono nell’angelo della Chiesa. Con l’angelo della Chiesa che è in Sardi inizia manifestando ciò che non va in lui. Non è modalità accidentale. Né si tratta di pura metodologia. Si manifesta il male, perché anche se c’è del bene, il bene è oscurato dal male. </w:t>
      </w:r>
    </w:p>
    <w:p w14:paraId="124DBBE2" w14:textId="77777777" w:rsidR="00576DC4" w:rsidRPr="00576DC4" w:rsidRDefault="00576DC4" w:rsidP="00576DC4">
      <w:pPr>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Così parla Colui che possiede i sette spiriti di Dio e le sette stelle. </w:t>
      </w:r>
      <w:r w:rsidRPr="00576DC4">
        <w:rPr>
          <w:rFonts w:ascii="Arial" w:eastAsia="Times New Roman" w:hAnsi="Arial" w:cs="Arial"/>
          <w:kern w:val="0"/>
          <w:sz w:val="24"/>
          <w:szCs w:val="24"/>
          <w:lang w:eastAsia="it-IT"/>
          <w14:ligatures w14:val="none"/>
        </w:rPr>
        <w:t>Chi parla all’angelo di questa Chiesa è Colui che possiede i sette spiriti di Dio</w:t>
      </w:r>
      <w:r w:rsidRPr="00576DC4">
        <w:rPr>
          <w:rFonts w:ascii="Arial" w:eastAsia="Times New Roman" w:hAnsi="Arial" w:cs="Arial"/>
          <w:b/>
          <w:bCs/>
          <w:kern w:val="0"/>
          <w:sz w:val="24"/>
          <w:szCs w:val="24"/>
          <w:lang w:eastAsia="it-IT"/>
          <w14:ligatures w14:val="none"/>
        </w:rPr>
        <w:t xml:space="preserve">. </w:t>
      </w:r>
      <w:r w:rsidRPr="00576DC4">
        <w:rPr>
          <w:rFonts w:ascii="Arial" w:eastAsia="Times New Roman" w:hAnsi="Arial" w:cs="Arial"/>
          <w:kern w:val="0"/>
          <w:sz w:val="24"/>
          <w:szCs w:val="24"/>
          <w:lang w:eastAsia="it-IT"/>
          <w14:ligatures w14:val="none"/>
        </w:rPr>
        <w:t xml:space="preserve">Chi parla possiede la scienza dell’Onnipotente. Cristo Gesù vede il passato, il presente e anche il futuro di un cuore. Vede il visibile e l’invisibile. Vede i pensieri nascosti del cuore. Conosce tutti gli atomi e tutte le cellule del nostro essere. Non solo possiede la scienza divina, che è l’onniscienza. Possiede anche l’Onnipotenza. Tutti gli angeli delle chiese sono nelle sue mani. Il suo governo è universale. Il suo però è un governo di amore, di salvezza, di redenzione, di giustificazione, non solo per la conversione, ma anche per crescere di amore in amore, crescendo di fede in fede. Il suo governo è operato per spingere ogni suo discepolo perché tenda alla perfezione in ogni virtù. Poi vi sarà il governo di </w:t>
      </w:r>
      <w:r w:rsidRPr="00576DC4">
        <w:rPr>
          <w:rFonts w:ascii="Arial" w:eastAsia="Times New Roman" w:hAnsi="Arial" w:cs="Arial"/>
          <w:kern w:val="0"/>
          <w:sz w:val="24"/>
          <w:szCs w:val="24"/>
          <w:lang w:eastAsia="it-IT"/>
          <w14:ligatures w14:val="none"/>
        </w:rPr>
        <w:lastRenderedPageBreak/>
        <w:t xml:space="preserve">giudizio eterno. Quando Gesù Cristo eserciterà questo governo nessuno lo sa. Ogni istante della vita potrebbe essere l’istante del giudizio eterno. </w:t>
      </w:r>
    </w:p>
    <w:p w14:paraId="4B2D7650" w14:textId="77777777" w:rsidR="00576DC4" w:rsidRPr="00576DC4" w:rsidRDefault="00576DC4" w:rsidP="00576DC4">
      <w:pPr>
        <w:spacing w:after="200" w:line="240" w:lineRule="auto"/>
        <w:jc w:val="both"/>
        <w:rPr>
          <w:rFonts w:ascii="Greek" w:eastAsia="Times New Roman" w:hAnsi="Greek" w:cs="Greek"/>
          <w:kern w:val="0"/>
          <w:sz w:val="26"/>
          <w:szCs w:val="26"/>
          <w:lang w:eastAsia="it-IT"/>
          <w14:ligatures w14:val="none"/>
        </w:rPr>
      </w:pPr>
      <w:r w:rsidRPr="00576DC4">
        <w:rPr>
          <w:rFonts w:ascii="Arial" w:eastAsia="Times New Roman" w:hAnsi="Arial" w:cs="Arial"/>
          <w:b/>
          <w:bCs/>
          <w:kern w:val="0"/>
          <w:sz w:val="24"/>
          <w:szCs w:val="24"/>
          <w:lang w:eastAsia="it-IT"/>
          <w14:ligatures w14:val="none"/>
        </w:rPr>
        <w:t xml:space="preserve">Conosco le tue opere; ti si crede vivo, e sei morto. </w:t>
      </w:r>
      <w:r w:rsidRPr="00576DC4">
        <w:rPr>
          <w:rFonts w:ascii="Arial" w:eastAsia="Times New Roman" w:hAnsi="Arial" w:cs="Arial"/>
          <w:kern w:val="0"/>
          <w:sz w:val="24"/>
          <w:szCs w:val="24"/>
          <w:lang w:eastAsia="it-IT"/>
          <w14:ligatures w14:val="none"/>
        </w:rPr>
        <w:t xml:space="preserve">Viene rivelata la sostanziale differenza di visione tra gli occhi della carne e gli occhi di Gesù Cristo, che sono gli occhi di Dio. Gli occhi della carne credono che questo angelo sia vivo. Gli occhi di Gesù Cristo vedono invece questo angelo morto. Questo angelo è morto alla grazia, alle virtù e di conseguenza anche alla missione, non solo missione evangelizzatrice, ma anche alla missione di custodia del gregge nella verità e nella giustizia. Un angelo morto produce opere morte. Per gli uomini possono essere anche opere eclatanti. Per il Signore invece sono opere di morte per la morte. Da queste opere mai nascerà la vita secondo il Vangelo. Nella morte spirituale tutti possiamo cadere. Come sapere se siamo caduti o se stiamo per cadere? Vi è una regola infallibile che mai ci inganna. Se viviamo il Vangelo secondo purezza di verità e di dottrina, di fede e di speranza, di giustizia e di pace, allora di certo siamo vivi. Se ci separiamo dalla purezza del Vangelo e procediamo con le nostre filosofie umane e i pensieri della terra, allora di certo siamo morti. Quando si calpesta il Vangelo si è nella morte. Quando si rinnega o si abroga anche un solo Comandamento di Cristo, allora è certo che siamo nella morte. La fedeltà al Vangelo è vita. L’infedeltà al Vangelo è morte. </w:t>
      </w:r>
    </w:p>
    <w:p w14:paraId="2A20B128" w14:textId="77777777" w:rsidR="00576DC4" w:rsidRPr="00576DC4" w:rsidRDefault="00576DC4" w:rsidP="00576DC4">
      <w:pPr>
        <w:spacing w:after="200" w:line="240" w:lineRule="auto"/>
        <w:jc w:val="both"/>
        <w:rPr>
          <w:rFonts w:ascii="Greek" w:eastAsia="Times New Roman" w:hAnsi="Greek" w:cs="Greek"/>
          <w:kern w:val="0"/>
          <w:sz w:val="26"/>
          <w:szCs w:val="26"/>
          <w:lang w:eastAsia="it-IT"/>
          <w14:ligatures w14:val="none"/>
        </w:rPr>
      </w:pPr>
      <w:r w:rsidRPr="00576DC4">
        <w:rPr>
          <w:rFonts w:ascii="Arial" w:eastAsia="Times New Roman" w:hAnsi="Arial" w:cs="Arial"/>
          <w:b/>
          <w:bCs/>
          <w:kern w:val="0"/>
          <w:sz w:val="24"/>
          <w:szCs w:val="24"/>
          <w:lang w:eastAsia="it-IT"/>
          <w14:ligatures w14:val="none"/>
        </w:rPr>
        <w:t xml:space="preserve">V 3,2: </w:t>
      </w:r>
      <w:bookmarkStart w:id="151" w:name="_Hlk135457436"/>
      <w:r w:rsidRPr="00576DC4">
        <w:rPr>
          <w:rFonts w:ascii="Arial" w:eastAsia="Times New Roman" w:hAnsi="Arial" w:cs="Arial"/>
          <w:kern w:val="0"/>
          <w:sz w:val="24"/>
          <w:szCs w:val="24"/>
          <w:lang w:eastAsia="it-IT"/>
          <w14:ligatures w14:val="none"/>
        </w:rPr>
        <w:t xml:space="preserve">Sii vigilante, rinvigorisci ciò che rimane e sta per morire, perché non ho trovato perfette le tue opere davanti al mio Dio. </w:t>
      </w:r>
      <w:bookmarkEnd w:id="151"/>
      <w:r w:rsidRPr="00576DC4">
        <w:rPr>
          <w:rFonts w:ascii="Arial" w:eastAsia="Times New Roman" w:hAnsi="Arial" w:cs="Arial"/>
          <w:kern w:val="0"/>
          <w:sz w:val="24"/>
          <w:szCs w:val="24"/>
          <w:lang w:val="la-Latn" w:eastAsia="it-IT"/>
          <w14:ligatures w14:val="none"/>
        </w:rPr>
        <w:t>Esto vigilans et confirma cetera quae moritura erant non enim invenio opera tua plena coram Deo meo</w:t>
      </w:r>
      <w:r w:rsidRPr="00576DC4">
        <w:rPr>
          <w:rFonts w:ascii="Arial" w:eastAsia="Times New Roman" w:hAnsi="Arial" w:cs="Arial"/>
          <w:kern w:val="0"/>
          <w:sz w:val="24"/>
          <w:szCs w:val="24"/>
          <w:lang w:eastAsia="it-IT"/>
          <w14:ligatures w14:val="none"/>
        </w:rPr>
        <w:t xml:space="preserve">. </w:t>
      </w:r>
      <w:r w:rsidRPr="00576DC4">
        <w:rPr>
          <w:rFonts w:ascii="Greek" w:eastAsia="Times New Roman" w:hAnsi="Greek" w:cs="Greek"/>
          <w:kern w:val="0"/>
          <w:sz w:val="26"/>
          <w:szCs w:val="26"/>
          <w:lang w:eastAsia="it-IT"/>
          <w14:ligatures w14:val="none"/>
        </w:rPr>
        <w:t>g…nou grhgorîn, kaˆ st»rison t¦ loip¦ § œmellon ¢poqane‹n, oÙ g¦r eÛrhk£ sou t¦ œrga peplhrwmšna ™nèpion toà qeoà mou:</w:t>
      </w:r>
    </w:p>
    <w:p w14:paraId="43391A0E"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Sii vigilante, rinvigorisci ciò che rimane e sta per morire, perché non ho trovato perfette le tue opere davanti al mio Dio. </w:t>
      </w:r>
      <w:r w:rsidRPr="00576DC4">
        <w:rPr>
          <w:rFonts w:ascii="Arial" w:eastAsia="Times New Roman" w:hAnsi="Arial" w:cs="Arial"/>
          <w:kern w:val="0"/>
          <w:sz w:val="24"/>
          <w:szCs w:val="24"/>
          <w:lang w:eastAsia="it-IT"/>
          <w14:ligatures w14:val="none"/>
        </w:rPr>
        <w:t>Gesù</w:t>
      </w:r>
      <w:r w:rsidRPr="00576DC4">
        <w:rPr>
          <w:rFonts w:ascii="Arial" w:eastAsia="Times New Roman" w:hAnsi="Arial" w:cs="Arial"/>
          <w:b/>
          <w:bCs/>
          <w:kern w:val="0"/>
          <w:sz w:val="24"/>
          <w:szCs w:val="24"/>
          <w:lang w:eastAsia="it-IT"/>
          <w14:ligatures w14:val="none"/>
        </w:rPr>
        <w:t xml:space="preserve"> </w:t>
      </w:r>
      <w:r w:rsidRPr="00576DC4">
        <w:rPr>
          <w:rFonts w:ascii="Arial" w:eastAsia="Times New Roman" w:hAnsi="Arial" w:cs="Arial"/>
          <w:kern w:val="0"/>
          <w:sz w:val="24"/>
          <w:szCs w:val="24"/>
          <w:lang w:eastAsia="it-IT"/>
          <w14:ligatures w14:val="none"/>
        </w:rPr>
        <w:t>Cristo chiede a questo angelo di essere vigilante. La vigilanza è sulla sua crescita spirituale. Deve vigilare per rinvigorire ciò che ancora in lui rimane della fede, della carità, della speranza, ma che sta per morire. Gesù Cristo lo esorta a rinvigorire ciò che rimane perché le sue opere da Lui non sono state trovare perfette dinanzi al Padre suo. Quando le nostre opere non sono perfette dinanzi al Padre del Signore nostro Gesù Cristo? Quando esse non sono il frutto della nostra fede, della nostra speranza, della nostra carità. Quando esse non edificano sulla terra il Corpo di Cristo che è la Chiesa. Quando esse non fanno crescere il corpo di Cristo in elevazione spirituale e morale. Quando sono opere per la terra e non per il cielo. Non edificando più noi il corpo di Cristo in mezzo agli uomini e neanche facendo crescere più il corpo di Cristo in elevazione spirituale e morale, dobbiamo attestare che le nostre opere sono morte. Sempre un’opera è morta quando non genera Cristo in un cuore e quando non eleva il corpo di Cristo con vera elevazione spirituale e vera elevazione morale. Se le nostre opere sono morte, anche le nostre parole e i nostri pensieri, le nostre decisioni e i nostri propositi sono morti. Sono, queste cose, tutte un frutto del nostro cuore e non invece un frutto del cuore di Cristo Gesù nel quale vive il cuore del Padre suo.</w:t>
      </w:r>
    </w:p>
    <w:p w14:paraId="00A972B7" w14:textId="77777777" w:rsidR="00576DC4" w:rsidRPr="00576DC4" w:rsidRDefault="00576DC4" w:rsidP="00576DC4">
      <w:pPr>
        <w:spacing w:after="200" w:line="240" w:lineRule="auto"/>
        <w:jc w:val="both"/>
        <w:rPr>
          <w:rFonts w:ascii="Greek" w:eastAsia="Times New Roman" w:hAnsi="Greek" w:cs="Greek"/>
          <w:kern w:val="0"/>
          <w:sz w:val="26"/>
          <w:szCs w:val="26"/>
          <w:lang w:eastAsia="it-IT"/>
          <w14:ligatures w14:val="none"/>
        </w:rPr>
      </w:pPr>
      <w:r w:rsidRPr="00576DC4">
        <w:rPr>
          <w:rFonts w:ascii="Arial" w:eastAsia="Times New Roman" w:hAnsi="Arial" w:cs="Arial"/>
          <w:b/>
          <w:bCs/>
          <w:kern w:val="0"/>
          <w:sz w:val="24"/>
          <w:szCs w:val="24"/>
          <w:lang w:eastAsia="it-IT"/>
          <w14:ligatures w14:val="none"/>
        </w:rPr>
        <w:t xml:space="preserve">V 3,3: </w:t>
      </w:r>
      <w:bookmarkStart w:id="152" w:name="_Hlk135459389"/>
      <w:r w:rsidRPr="00576DC4">
        <w:rPr>
          <w:rFonts w:ascii="Arial" w:eastAsia="Times New Roman" w:hAnsi="Arial" w:cs="Arial"/>
          <w:kern w:val="0"/>
          <w:sz w:val="24"/>
          <w:szCs w:val="24"/>
          <w:lang w:eastAsia="it-IT"/>
          <w14:ligatures w14:val="none"/>
        </w:rPr>
        <w:t xml:space="preserve">Ricorda dunque come hai ricevuto e ascoltato la Parola, custodiscila e convèrtiti perché, se non sarai vigilante, verrò come un ladro, senza che tu sappia </w:t>
      </w:r>
      <w:r w:rsidRPr="00576DC4">
        <w:rPr>
          <w:rFonts w:ascii="Arial" w:eastAsia="Times New Roman" w:hAnsi="Arial" w:cs="Arial"/>
          <w:kern w:val="0"/>
          <w:sz w:val="24"/>
          <w:szCs w:val="24"/>
          <w:lang w:eastAsia="it-IT"/>
          <w14:ligatures w14:val="none"/>
        </w:rPr>
        <w:lastRenderedPageBreak/>
        <w:t>a che ora io verrò da te.</w:t>
      </w:r>
      <w:bookmarkEnd w:id="152"/>
      <w:r w:rsidRPr="00576DC4">
        <w:rPr>
          <w:rFonts w:ascii="Arial" w:eastAsia="Times New Roman" w:hAnsi="Arial" w:cs="Arial"/>
          <w:kern w:val="0"/>
          <w:sz w:val="24"/>
          <w:szCs w:val="24"/>
          <w:lang w:eastAsia="it-IT"/>
          <w14:ligatures w14:val="none"/>
        </w:rPr>
        <w:t xml:space="preserve"> </w:t>
      </w:r>
      <w:r w:rsidRPr="00576DC4">
        <w:rPr>
          <w:rFonts w:ascii="Arial" w:eastAsia="Times New Roman" w:hAnsi="Arial" w:cs="Arial"/>
          <w:kern w:val="0"/>
          <w:sz w:val="24"/>
          <w:szCs w:val="24"/>
          <w:lang w:val="la-Latn" w:eastAsia="it-IT"/>
          <w14:ligatures w14:val="none"/>
        </w:rPr>
        <w:t>In mente ergo habe qualiter acceperis et audieris et serva et paenitentiam age si ergo non vigilaveris veniam tamquam fur et nescies qua hora veniam ad te</w:t>
      </w:r>
      <w:r w:rsidRPr="00576DC4">
        <w:rPr>
          <w:rFonts w:ascii="Arial" w:eastAsia="Times New Roman" w:hAnsi="Arial" w:cs="Arial"/>
          <w:kern w:val="0"/>
          <w:sz w:val="24"/>
          <w:szCs w:val="24"/>
          <w:lang w:eastAsia="it-IT"/>
          <w14:ligatures w14:val="none"/>
        </w:rPr>
        <w:t xml:space="preserve">. </w:t>
      </w:r>
      <w:r w:rsidRPr="00576DC4">
        <w:rPr>
          <w:rFonts w:ascii="Greek" w:eastAsia="Times New Roman" w:hAnsi="Greek" w:cs="Greek"/>
          <w:kern w:val="0"/>
          <w:sz w:val="26"/>
          <w:szCs w:val="26"/>
          <w:lang w:eastAsia="it-IT"/>
          <w14:ligatures w14:val="none"/>
        </w:rPr>
        <w:t>mnhmÒneue oân pîj e‡lhfaj kaˆ ½kousaj kaˆ t»rei kaˆ metanÒhson. ™¦n oân m¾ grhgor»sVj, ¼xw æj klšpthj, kaˆ oÙ m¾ gnùj po…an éran ¼xw ™pˆ sš.</w:t>
      </w:r>
    </w:p>
    <w:p w14:paraId="7FA291F8"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Ricorda dunque come hai ricevuto e ascoltato la Parola, custodiscila e convèrtiti perché, se non sarai vigilante, verrò come un ladro, senza che tu sappia a che ora io verrò da te. </w:t>
      </w:r>
      <w:r w:rsidRPr="00576DC4">
        <w:rPr>
          <w:rFonts w:ascii="Arial" w:eastAsia="Times New Roman" w:hAnsi="Arial" w:cs="Arial"/>
          <w:kern w:val="0"/>
          <w:sz w:val="24"/>
          <w:szCs w:val="24"/>
          <w:lang w:eastAsia="it-IT"/>
          <w14:ligatures w14:val="none"/>
        </w:rPr>
        <w:t xml:space="preserve">Questo angelo è invitato da Gesù Cristo a ricordare come ha ricevuto e ascoltato la Parola. L’ha ricevuto e ascoltato in pienezza di fede e di amore. A questa pienezza d fede e di amore deve ritornare. Quanto ha ricevuto lo deve custodire. A questa conversione lui è invitato. Non può un angelo di una Chiesa iniziare con la purezza della fede e dell’amore e poi finire nella perdita della fede e dell’amore. Non solo questo angelo si dovrà convertire, dovrà anche porre ogni vigilanza affinché rimanga per tutti i giorni della sua vita in questa purezza di fede e di amore. Se lui non sarà vigilante, Gesù Cristo verrà come un ladro, senza che sappia a che ora verrà da lui. Verrà questa volta per il giudizio eterno. Gesù un vuole angeli delle sue Chiese senza purezza di fede e di amore. Sarebbero angeli sterili, angeli senza nessuna vita soprannaturale. Un angelo sterile, un angelo senza nessuna vita soprannaturale non genera nuovi figli a Dio in Cristo Gesù e neanche potrà custodire quanti sono già figli di Dio nella purezza della fede e della carità. Se dopo questo grave ammonimento questo angelo non si convertirà, per lui, quando Gesù Cristo verrà, si apriranno le porte della perdizione eterna. In questo oggi è il fallimento di tutta la nostra predicazione, di tutto il nostro insegnamento, di ogni altra nostra parola di missionari di Cristo Gesù: non diciamo una parola di verità. Tutte le nostre parole sono inzuppate nella falsità, nella menzogna, nell’inganno, perché sono parole che non dicono la Parola del Signore secondo purezza di verità nello Spirito Santo. Oggi le nostre parole sono prive di ammonimento, prive di esortazione, prive della divina verità, prive di ogni realtà divina e soprannaturale a noi rivelata, prive di vera fede, di vera carità, di vera speranza. Sono solo parole di immanenza, parole di terra, parole del mondo, parole di Satana. Noi non correggiamo i fratelli dal cuore di Cristo Gesù, dalla verità dello Spirito Santo. Se li correggiamo, li correggiamo dal nostro cuore e dalla nostre false e menzognere parole. Per questa cattiva, anzi diabolica correzione, la fede si sta perdendo nella Chiesa di Cristo Gesù. Quando nella Chiesa si perde la fede, tutto il mondo precipita in un abisso di idolatria e di immoralità. </w:t>
      </w:r>
    </w:p>
    <w:p w14:paraId="1AC6DFD7" w14:textId="77777777" w:rsidR="00576DC4" w:rsidRPr="00576DC4" w:rsidRDefault="00576DC4" w:rsidP="00576DC4">
      <w:pPr>
        <w:spacing w:after="200" w:line="240" w:lineRule="auto"/>
        <w:jc w:val="both"/>
        <w:rPr>
          <w:rFonts w:ascii="Greek" w:eastAsia="Times New Roman" w:hAnsi="Greek" w:cs="Greek"/>
          <w:kern w:val="0"/>
          <w:sz w:val="26"/>
          <w:szCs w:val="26"/>
          <w:lang w:eastAsia="it-IT"/>
          <w14:ligatures w14:val="none"/>
        </w:rPr>
      </w:pPr>
      <w:r w:rsidRPr="00576DC4">
        <w:rPr>
          <w:rFonts w:ascii="Arial" w:eastAsia="Times New Roman" w:hAnsi="Arial" w:cs="Arial"/>
          <w:b/>
          <w:bCs/>
          <w:kern w:val="0"/>
          <w:sz w:val="24"/>
          <w:szCs w:val="24"/>
          <w:lang w:eastAsia="it-IT"/>
          <w14:ligatures w14:val="none"/>
        </w:rPr>
        <w:t xml:space="preserve">V 3,4: </w:t>
      </w:r>
      <w:bookmarkStart w:id="153" w:name="_Hlk135460973"/>
      <w:r w:rsidRPr="00576DC4">
        <w:rPr>
          <w:rFonts w:ascii="Arial" w:eastAsia="Times New Roman" w:hAnsi="Arial" w:cs="Arial"/>
          <w:b/>
          <w:bCs/>
          <w:kern w:val="0"/>
          <w:sz w:val="24"/>
          <w:szCs w:val="24"/>
          <w:lang w:eastAsia="it-IT"/>
          <w14:ligatures w14:val="none"/>
        </w:rPr>
        <w:t>T</w:t>
      </w:r>
      <w:r w:rsidRPr="00576DC4">
        <w:rPr>
          <w:rFonts w:ascii="Arial" w:eastAsia="Times New Roman" w:hAnsi="Arial" w:cs="Arial"/>
          <w:kern w:val="0"/>
          <w:sz w:val="24"/>
          <w:szCs w:val="24"/>
          <w:lang w:eastAsia="it-IT"/>
          <w14:ligatures w14:val="none"/>
        </w:rPr>
        <w:t>uttavia a Sardi vi sono alcuni che non hanno macchiato le loro vesti; essi cammineranno con me in vesti bianche, perché ne sono degni.</w:t>
      </w:r>
      <w:bookmarkEnd w:id="153"/>
      <w:r w:rsidRPr="00576DC4">
        <w:rPr>
          <w:rFonts w:ascii="Arial" w:eastAsia="Times New Roman" w:hAnsi="Arial" w:cs="Arial"/>
          <w:kern w:val="0"/>
          <w:sz w:val="24"/>
          <w:szCs w:val="24"/>
          <w:lang w:eastAsia="it-IT"/>
          <w14:ligatures w14:val="none"/>
        </w:rPr>
        <w:t xml:space="preserve"> </w:t>
      </w:r>
      <w:r w:rsidRPr="00576DC4">
        <w:rPr>
          <w:rFonts w:ascii="Arial" w:eastAsia="Times New Roman" w:hAnsi="Arial" w:cs="Arial"/>
          <w:kern w:val="0"/>
          <w:sz w:val="24"/>
          <w:szCs w:val="24"/>
          <w:lang w:val="la-Latn" w:eastAsia="it-IT"/>
          <w14:ligatures w14:val="none"/>
        </w:rPr>
        <w:t>Sed habes pauca nomina in Sardis qui non inquinaverunt vestimenta sua et ambulabunt mecum in albis quia digni sunt</w:t>
      </w:r>
      <w:r w:rsidRPr="00576DC4">
        <w:rPr>
          <w:rFonts w:ascii="Arial" w:eastAsia="Times New Roman" w:hAnsi="Arial" w:cs="Arial"/>
          <w:kern w:val="0"/>
          <w:sz w:val="24"/>
          <w:szCs w:val="24"/>
          <w:lang w:eastAsia="it-IT"/>
          <w14:ligatures w14:val="none"/>
        </w:rPr>
        <w:t xml:space="preserve">. </w:t>
      </w:r>
      <w:r w:rsidRPr="00576DC4">
        <w:rPr>
          <w:rFonts w:ascii="Greek" w:eastAsia="Times New Roman" w:hAnsi="Greek" w:cs="Greek"/>
          <w:kern w:val="0"/>
          <w:sz w:val="26"/>
          <w:szCs w:val="26"/>
          <w:lang w:eastAsia="it-IT"/>
          <w14:ligatures w14:val="none"/>
        </w:rPr>
        <w:t>¢ll¦ œceij Ñl…ga ÑnÒmata ™n S£rdesin § oÙk ™mÒlunan t¦ ƒm£tia aÙtîn, kaˆ peripat»sousin met' ™moà ™n leuko‹j, Óti ¥xio… e„sin.</w:t>
      </w:r>
    </w:p>
    <w:p w14:paraId="5A860D27" w14:textId="77777777" w:rsidR="00576DC4" w:rsidRPr="00576DC4" w:rsidRDefault="00576DC4" w:rsidP="00576DC4">
      <w:pPr>
        <w:autoSpaceDE w:val="0"/>
        <w:autoSpaceDN w:val="0"/>
        <w:adjustRightInd w:val="0"/>
        <w:spacing w:after="200" w:line="240" w:lineRule="auto"/>
        <w:jc w:val="both"/>
        <w:rPr>
          <w:rFonts w:ascii="Times New Roman" w:eastAsia="Times New Roman" w:hAnsi="Times New Roman" w:cs="Times New Roman"/>
          <w:b/>
          <w:bCs/>
          <w:kern w:val="0"/>
          <w:sz w:val="20"/>
          <w:szCs w:val="20"/>
          <w:lang w:eastAsia="it-IT"/>
          <w14:ligatures w14:val="none"/>
        </w:rPr>
      </w:pPr>
      <w:r w:rsidRPr="00576DC4">
        <w:rPr>
          <w:rFonts w:ascii="Arial" w:eastAsia="Times New Roman" w:hAnsi="Arial" w:cs="Arial"/>
          <w:b/>
          <w:bCs/>
          <w:kern w:val="0"/>
          <w:sz w:val="24"/>
          <w:szCs w:val="24"/>
          <w:lang w:eastAsia="it-IT"/>
          <w14:ligatures w14:val="none"/>
        </w:rPr>
        <w:t xml:space="preserve">Tuttavia a Sardi vi sono alcuni che non hanno macchiato le loro vesti; essi cammineranno con me in vesti bianche, perché ne sono degni. </w:t>
      </w:r>
      <w:r w:rsidRPr="00576DC4">
        <w:rPr>
          <w:rFonts w:ascii="Arial" w:eastAsia="Times New Roman" w:hAnsi="Arial" w:cs="Arial"/>
          <w:kern w:val="0"/>
          <w:sz w:val="24"/>
          <w:szCs w:val="24"/>
          <w:lang w:eastAsia="it-IT"/>
          <w14:ligatures w14:val="none"/>
        </w:rPr>
        <w:t xml:space="preserve">Ecco ancora cosa vede Gesù Cristo. Vede che a Sardi vi sono alcuni che non hanno macchiato le loro vesti. Le vesti sono quelle del battesimo, sono quelle della grazia, sono quelle della fede, della carità, della speranza, sono quelle che si </w:t>
      </w:r>
      <w:r w:rsidRPr="00576DC4">
        <w:rPr>
          <w:rFonts w:ascii="Arial" w:eastAsia="Times New Roman" w:hAnsi="Arial" w:cs="Arial"/>
          <w:kern w:val="0"/>
          <w:sz w:val="24"/>
          <w:szCs w:val="24"/>
          <w:lang w:eastAsia="it-IT"/>
          <w14:ligatures w14:val="none"/>
        </w:rPr>
        <w:lastRenderedPageBreak/>
        <w:t xml:space="preserve">indossano per ogni sacramento che si riceve. In queste poche persone le vesti sono rimaste senza alcuna macchia. Qual è il frutto che questa fedeltà produrrà oggi e per l’eternità? Queste persone cammineranno con Gesù Cristo in vesti bianche, perché ne sono degne. Veste bianca sulla terra, veste bianca nei cieli eterni. Chi non conserva la sua veste bianca sulla terra, mai potrà entrare nei cieli eterni, nei quali si indossano per l’eternità solo vesti bianche, vesti bianchissime. Ecco allora quale dovrà essere l’impegno del discepolo di Gesù: conservare le sue vesti bianche per tutti i giorni della sua vita, fino all’istante in cui entrerà nell’eternità. Questo impegno dovrà sempre crescere e mai diminuire, sempre aumentare e mai scemare. Il cristiano sempre dovrà ricordarsi che se lui non progredisce, non resterà fermo, diminuirà. Chi non progredisce, regredisce. </w:t>
      </w:r>
    </w:p>
    <w:p w14:paraId="63B36709" w14:textId="77777777" w:rsidR="00576DC4" w:rsidRPr="00576DC4" w:rsidRDefault="00576DC4" w:rsidP="00576DC4">
      <w:pPr>
        <w:spacing w:after="200" w:line="240" w:lineRule="auto"/>
        <w:jc w:val="both"/>
        <w:rPr>
          <w:rFonts w:ascii="Greek" w:eastAsia="Times New Roman" w:hAnsi="Greek" w:cs="Greek"/>
          <w:kern w:val="0"/>
          <w:sz w:val="26"/>
          <w:szCs w:val="26"/>
          <w:lang w:val="fr-FR" w:eastAsia="it-IT"/>
          <w14:ligatures w14:val="none"/>
        </w:rPr>
      </w:pPr>
      <w:r w:rsidRPr="00576DC4">
        <w:rPr>
          <w:rFonts w:ascii="Arial" w:eastAsia="Times New Roman" w:hAnsi="Arial" w:cs="Arial"/>
          <w:b/>
          <w:bCs/>
          <w:kern w:val="0"/>
          <w:sz w:val="24"/>
          <w:szCs w:val="24"/>
          <w:lang w:eastAsia="it-IT"/>
          <w14:ligatures w14:val="none"/>
        </w:rPr>
        <w:t>V 3,5</w:t>
      </w:r>
      <w:bookmarkStart w:id="154" w:name="_Hlk135461345"/>
      <w:r w:rsidRPr="00576DC4">
        <w:rPr>
          <w:rFonts w:ascii="Arial" w:eastAsia="Times New Roman" w:hAnsi="Arial" w:cs="Arial"/>
          <w:b/>
          <w:bCs/>
          <w:kern w:val="0"/>
          <w:sz w:val="24"/>
          <w:szCs w:val="24"/>
          <w:lang w:eastAsia="it-IT"/>
          <w14:ligatures w14:val="none"/>
        </w:rPr>
        <w:t xml:space="preserve">: </w:t>
      </w:r>
      <w:r w:rsidRPr="00576DC4">
        <w:rPr>
          <w:rFonts w:ascii="Arial" w:eastAsia="Times New Roman" w:hAnsi="Arial" w:cs="Arial"/>
          <w:kern w:val="0"/>
          <w:sz w:val="24"/>
          <w:szCs w:val="24"/>
          <w:lang w:eastAsia="it-IT"/>
          <w14:ligatures w14:val="none"/>
        </w:rPr>
        <w:t>Il vincitore sarà vestito di bianche vesti; non cancellerò il suo nome dal libro della vita, ma lo riconoscerò davanti al Padre mio e davanti ai suoi angeli</w:t>
      </w:r>
      <w:bookmarkEnd w:id="154"/>
      <w:r w:rsidRPr="00576DC4">
        <w:rPr>
          <w:rFonts w:ascii="Arial" w:eastAsia="Times New Roman" w:hAnsi="Arial" w:cs="Arial"/>
          <w:kern w:val="0"/>
          <w:sz w:val="24"/>
          <w:szCs w:val="24"/>
          <w:lang w:eastAsia="it-IT"/>
          <w14:ligatures w14:val="none"/>
        </w:rPr>
        <w:t xml:space="preserve">. </w:t>
      </w:r>
      <w:r w:rsidRPr="00576DC4">
        <w:rPr>
          <w:rFonts w:ascii="Arial" w:eastAsia="Times New Roman" w:hAnsi="Arial" w:cs="Arial"/>
          <w:kern w:val="0"/>
          <w:sz w:val="24"/>
          <w:szCs w:val="24"/>
          <w:lang w:val="la-Latn" w:eastAsia="it-IT"/>
          <w14:ligatures w14:val="none"/>
        </w:rPr>
        <w:t>Qui vicerit sic vestietur vestimentis albis et non delebo nomen eius de libro vitae et confitebor nomen eius coram Patre meo et coram angelis eius</w:t>
      </w:r>
      <w:r w:rsidRPr="00576DC4">
        <w:rPr>
          <w:rFonts w:ascii="Arial" w:eastAsia="Times New Roman" w:hAnsi="Arial" w:cs="Arial"/>
          <w:kern w:val="0"/>
          <w:sz w:val="24"/>
          <w:szCs w:val="24"/>
          <w:lang w:val="fr-FR" w:eastAsia="it-IT"/>
          <w14:ligatures w14:val="none"/>
        </w:rPr>
        <w:t xml:space="preserve">. </w:t>
      </w:r>
      <w:r w:rsidRPr="00576DC4">
        <w:rPr>
          <w:rFonts w:ascii="Greek" w:eastAsia="Times New Roman" w:hAnsi="Greek" w:cs="Greek"/>
          <w:kern w:val="0"/>
          <w:sz w:val="26"/>
          <w:szCs w:val="26"/>
          <w:lang w:val="fr-FR" w:eastAsia="it-IT"/>
          <w14:ligatures w14:val="none"/>
        </w:rPr>
        <w:t>Ð nikîn oÛtwj peribale‹tai ™n ƒmat…oij leuko‹j, kaˆ oÙ m¾ ™xale…yw tÕ Ônoma aÙtoà ™k tÁj b…blou tÁj zwÁj, kaˆ Ðmolog»sw tÕ Ônoma aÙtoà ™nèpion toà patrÒj mou kaˆ ™nèpion tîn ¢ggšlwn aÙtoà.</w:t>
      </w:r>
    </w:p>
    <w:p w14:paraId="7484A440"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Il vincitore sarà vestito di bianche vesti; non cancellerò il suo nome dal libro della vita, ma lo riconoscerò davanti al Padre mio e davanti ai suoi angeli. </w:t>
      </w:r>
      <w:r w:rsidRPr="00576DC4">
        <w:rPr>
          <w:rFonts w:ascii="Arial" w:eastAsia="Times New Roman" w:hAnsi="Arial" w:cs="Arial"/>
          <w:kern w:val="0"/>
          <w:sz w:val="24"/>
          <w:szCs w:val="24"/>
          <w:lang w:eastAsia="it-IT"/>
          <w14:ligatures w14:val="none"/>
        </w:rPr>
        <w:t xml:space="preserve">Ecco la promessa che Gesù Cristo fa ora al vincitore: Colui che avrà vinto sarà vestito di bianche vesti. La bianca veste è Cristo Gesù. Il vincitore sarà rivestito di Cristo Gesù per l’eternità. È questo il fine della nostra vita: rivestirci di Cristo. Ci si riveste di Cristo nel tempo per essere rivestiti di Cristo per l’eternità. Il Padre solo Cristo conosce e solo chi è rivestito di Cristo. Un cristiano che non si riveste di Cristo sulla terra, che non si presenti alle porte del paradiso. Non si sarà posto per lui nelle dimore eterne della luce. Per lui ci sarà porto solo nelle tenebre. Si è rivestito di Satana, è divenuto suo figlio, con lui parteciperà le tenebre eterne. Chi si riveste di Cristo, mai sarà cancellato dal libro della vita. Il suo nome sarà sempre scritto in esso. Chi si riveste di Cristo, da Cristo Gesù sarà riconosciuto davanti al Padre suo e davanti ai suoi angeli. Gesù lo ha detto: </w:t>
      </w:r>
      <w:r w:rsidRPr="00576DC4">
        <w:rPr>
          <w:rFonts w:ascii="Arial" w:eastAsia="Times New Roman" w:hAnsi="Arial" w:cs="Arial"/>
          <w:i/>
          <w:iCs/>
          <w:kern w:val="0"/>
          <w:sz w:val="24"/>
          <w:szCs w:val="24"/>
          <w:lang w:eastAsia="it-IT"/>
          <w14:ligatures w14:val="none"/>
        </w:rPr>
        <w:t>“Chi mi riconoscerà davanti agli uomini, anch’io lo riconoscerò davanti al Padre mio”.</w:t>
      </w:r>
      <w:r w:rsidRPr="00576DC4">
        <w:rPr>
          <w:rFonts w:ascii="Arial" w:eastAsia="Times New Roman" w:hAnsi="Arial" w:cs="Arial"/>
          <w:kern w:val="0"/>
          <w:sz w:val="24"/>
          <w:szCs w:val="24"/>
          <w:lang w:eastAsia="it-IT"/>
          <w14:ligatures w14:val="none"/>
        </w:rPr>
        <w:t xml:space="preserve"> Questa sua Parola è verità eterna. Sempre essa si compie. Avendo noi oggi edificato una religione cristiana senza la Parola di Gesù, possiamo affermare, insegnare, predicare ogni falsità e menzogna come purissima verità.</w:t>
      </w:r>
    </w:p>
    <w:p w14:paraId="1F9E1F3E" w14:textId="77777777" w:rsidR="00576DC4" w:rsidRPr="00576DC4" w:rsidRDefault="00576DC4" w:rsidP="00576DC4">
      <w:pPr>
        <w:spacing w:after="200" w:line="240" w:lineRule="auto"/>
        <w:jc w:val="both"/>
        <w:rPr>
          <w:rFonts w:ascii="Greek" w:eastAsia="Times New Roman" w:hAnsi="Greek" w:cs="Greek"/>
          <w:kern w:val="0"/>
          <w:sz w:val="26"/>
          <w:szCs w:val="26"/>
          <w:lang w:eastAsia="it-IT"/>
          <w14:ligatures w14:val="none"/>
        </w:rPr>
      </w:pPr>
      <w:r w:rsidRPr="00576DC4">
        <w:rPr>
          <w:rFonts w:ascii="Arial" w:eastAsia="Times New Roman" w:hAnsi="Arial" w:cs="Arial"/>
          <w:b/>
          <w:bCs/>
          <w:kern w:val="0"/>
          <w:sz w:val="24"/>
          <w:szCs w:val="24"/>
          <w:lang w:eastAsia="it-IT"/>
          <w14:ligatures w14:val="none"/>
        </w:rPr>
        <w:t xml:space="preserve">V 3,6: </w:t>
      </w:r>
      <w:bookmarkStart w:id="155" w:name="_Hlk135461915"/>
      <w:r w:rsidRPr="00576DC4">
        <w:rPr>
          <w:rFonts w:ascii="Arial" w:eastAsia="Times New Roman" w:hAnsi="Arial" w:cs="Arial"/>
          <w:kern w:val="0"/>
          <w:sz w:val="24"/>
          <w:szCs w:val="24"/>
          <w:lang w:eastAsia="it-IT"/>
          <w14:ligatures w14:val="none"/>
        </w:rPr>
        <w:t>Chi ha orecchi, ascolti ciò che lo Spirito dice alle Chiese”</w:t>
      </w:r>
      <w:bookmarkEnd w:id="155"/>
      <w:r w:rsidRPr="00576DC4">
        <w:rPr>
          <w:rFonts w:ascii="Arial" w:eastAsia="Times New Roman" w:hAnsi="Arial" w:cs="Arial"/>
          <w:kern w:val="0"/>
          <w:sz w:val="24"/>
          <w:szCs w:val="24"/>
          <w:lang w:eastAsia="it-IT"/>
          <w14:ligatures w14:val="none"/>
        </w:rPr>
        <w:t xml:space="preserve">. </w:t>
      </w:r>
      <w:r w:rsidRPr="00576DC4">
        <w:rPr>
          <w:rFonts w:ascii="Arial" w:eastAsia="Times New Roman" w:hAnsi="Arial" w:cs="Arial"/>
          <w:kern w:val="0"/>
          <w:sz w:val="24"/>
          <w:szCs w:val="24"/>
          <w:lang w:val="la-Latn" w:eastAsia="it-IT"/>
          <w14:ligatures w14:val="none"/>
        </w:rPr>
        <w:t>Qui habet aurem audiat quid Spiritus dicat ecclesiis</w:t>
      </w:r>
      <w:r w:rsidRPr="00576DC4">
        <w:rPr>
          <w:rFonts w:ascii="Arial" w:eastAsia="Times New Roman" w:hAnsi="Arial" w:cs="Arial"/>
          <w:kern w:val="0"/>
          <w:sz w:val="24"/>
          <w:szCs w:val="24"/>
          <w:lang w:eastAsia="it-IT"/>
          <w14:ligatures w14:val="none"/>
        </w:rPr>
        <w:t xml:space="preserve">- </w:t>
      </w:r>
      <w:r w:rsidRPr="00576DC4">
        <w:rPr>
          <w:rFonts w:ascii="Greek" w:eastAsia="Times New Roman" w:hAnsi="Greek" w:cs="Greek"/>
          <w:kern w:val="0"/>
          <w:sz w:val="26"/>
          <w:szCs w:val="26"/>
          <w:lang w:eastAsia="it-IT"/>
          <w14:ligatures w14:val="none"/>
        </w:rPr>
        <w:t>Ð œcwn oâj ¢kous£tw t… tÕ pneàma lšgei ta‹j ™kklhs…aij.</w:t>
      </w:r>
    </w:p>
    <w:p w14:paraId="102147E5"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Chi ha orecchi, ascolti ciò che lo Spirito dice alle Chiese. </w:t>
      </w:r>
      <w:r w:rsidRPr="00576DC4">
        <w:rPr>
          <w:rFonts w:ascii="Arial" w:eastAsia="Times New Roman" w:hAnsi="Arial" w:cs="Arial"/>
          <w:kern w:val="0"/>
          <w:sz w:val="24"/>
          <w:szCs w:val="24"/>
          <w:lang w:eastAsia="it-IT"/>
          <w14:ligatures w14:val="none"/>
        </w:rPr>
        <w:t xml:space="preserve">Quanto lo Spirito dice alle Chiese è affidato alla volontà di ciascuno. Sempre il Signore ha posto la vita e la morte nella volontà dell’uomo. Se le Chiese ascoltano la Parola di Gesù Cristo, proferita nello Spirito Santo, per esse ci sarà vita e abbondanza di vita. Se invece non ascoltano, ci sarà morte e abbondanza di morte. La vita è solo nell’ascolto della Parola di Dio. Dove ci si rifiuta di ascoltare, ci sarà morte nel tempo e morte nell’eternità. È verità eterna e immodificabile. </w:t>
      </w:r>
    </w:p>
    <w:p w14:paraId="67CFE2C6" w14:textId="77777777" w:rsidR="00576DC4" w:rsidRPr="00576DC4" w:rsidRDefault="00576DC4" w:rsidP="00576DC4">
      <w:pPr>
        <w:spacing w:after="200" w:line="240" w:lineRule="auto"/>
        <w:jc w:val="both"/>
        <w:rPr>
          <w:rFonts w:ascii="Greek" w:eastAsia="Times New Roman" w:hAnsi="Greek" w:cs="Greek"/>
          <w:kern w:val="0"/>
          <w:sz w:val="26"/>
          <w:szCs w:val="26"/>
          <w:lang w:val="fr-FR" w:eastAsia="it-IT"/>
          <w14:ligatures w14:val="none"/>
        </w:rPr>
      </w:pPr>
      <w:r w:rsidRPr="00576DC4">
        <w:rPr>
          <w:rFonts w:ascii="Arial" w:eastAsia="Times New Roman" w:hAnsi="Arial" w:cs="Arial"/>
          <w:b/>
          <w:bCs/>
          <w:kern w:val="0"/>
          <w:sz w:val="24"/>
          <w:szCs w:val="24"/>
          <w:lang w:eastAsia="it-IT"/>
          <w14:ligatures w14:val="none"/>
        </w:rPr>
        <w:lastRenderedPageBreak/>
        <w:t>V 3,7</w:t>
      </w:r>
      <w:bookmarkStart w:id="156" w:name="_Hlk135462131"/>
      <w:r w:rsidRPr="00576DC4">
        <w:rPr>
          <w:rFonts w:ascii="Arial" w:eastAsia="Times New Roman" w:hAnsi="Arial" w:cs="Arial"/>
          <w:b/>
          <w:bCs/>
          <w:kern w:val="0"/>
          <w:sz w:val="24"/>
          <w:szCs w:val="24"/>
          <w:lang w:eastAsia="it-IT"/>
          <w14:ligatures w14:val="none"/>
        </w:rPr>
        <w:t xml:space="preserve">: </w:t>
      </w:r>
      <w:r w:rsidRPr="00576DC4">
        <w:rPr>
          <w:rFonts w:ascii="Arial" w:eastAsia="Times New Roman" w:hAnsi="Arial" w:cs="Arial"/>
          <w:kern w:val="0"/>
          <w:sz w:val="24"/>
          <w:szCs w:val="24"/>
          <w:lang w:eastAsia="it-IT"/>
          <w14:ligatures w14:val="none"/>
        </w:rPr>
        <w:t xml:space="preserve">All’angelo della Chiesa che è a Filadèlfia scrivi: “Così parla il Santo, il Veritiero, Colui che ha la chiave di Davide: quando egli apre nessuno chiude e quando chiude nessuno apre. </w:t>
      </w:r>
      <w:bookmarkEnd w:id="156"/>
      <w:r w:rsidRPr="00576DC4">
        <w:rPr>
          <w:rFonts w:ascii="Arial" w:eastAsia="Times New Roman" w:hAnsi="Arial" w:cs="Arial"/>
          <w:kern w:val="0"/>
          <w:sz w:val="24"/>
          <w:szCs w:val="24"/>
          <w:lang w:val="la-Latn" w:eastAsia="it-IT"/>
          <w14:ligatures w14:val="none"/>
        </w:rPr>
        <w:t>Et angelo Philadelphiae ecclesiae scribe haec dicit sanctus et verus qui habet clavem David qui aperit et nemo cludit et cludit et nemo aperit</w:t>
      </w:r>
      <w:r w:rsidRPr="00576DC4">
        <w:rPr>
          <w:rFonts w:ascii="Arial" w:eastAsia="Times New Roman" w:hAnsi="Arial" w:cs="Arial"/>
          <w:kern w:val="0"/>
          <w:sz w:val="24"/>
          <w:szCs w:val="24"/>
          <w:lang w:val="fr-FR" w:eastAsia="it-IT"/>
          <w14:ligatures w14:val="none"/>
        </w:rPr>
        <w:t xml:space="preserve">. </w:t>
      </w:r>
      <w:r w:rsidRPr="00576DC4">
        <w:rPr>
          <w:rFonts w:ascii="Greek" w:eastAsia="Times New Roman" w:hAnsi="Greek" w:cs="Greek"/>
          <w:kern w:val="0"/>
          <w:sz w:val="26"/>
          <w:szCs w:val="26"/>
          <w:lang w:val="fr-FR" w:eastAsia="it-IT"/>
          <w14:ligatures w14:val="none"/>
        </w:rPr>
        <w:t>Kaˆ tù ¢ggšlJ tÁj ™n Filadelfe…v ™kklhs…aj gr£yon: T£de lšgei Ð ¤gioj, Ð ¢lhqinÒj, Ð œcwn t¾n kle‹n Dau…d, Ð ¢no…gwn kaˆ oÙdeˆj kle…sei kaˆ kle…wn kaˆ oÙdeˆj ¢no…gei:</w:t>
      </w:r>
    </w:p>
    <w:p w14:paraId="2D3BA3D1" w14:textId="77777777" w:rsidR="00576DC4" w:rsidRPr="00576DC4" w:rsidRDefault="00576DC4" w:rsidP="00576DC4">
      <w:pPr>
        <w:autoSpaceDE w:val="0"/>
        <w:autoSpaceDN w:val="0"/>
        <w:adjustRightInd w:val="0"/>
        <w:spacing w:after="200" w:line="240" w:lineRule="auto"/>
        <w:jc w:val="both"/>
        <w:rPr>
          <w:rFonts w:ascii="Greek" w:eastAsia="Times New Roman" w:hAnsi="Greek" w:cs="Greek"/>
          <w:kern w:val="0"/>
          <w:sz w:val="26"/>
          <w:szCs w:val="26"/>
          <w:lang w:eastAsia="it-IT"/>
          <w14:ligatures w14:val="none"/>
        </w:rPr>
      </w:pPr>
      <w:r w:rsidRPr="00576DC4">
        <w:rPr>
          <w:rFonts w:ascii="Arial" w:eastAsia="Times New Roman" w:hAnsi="Arial" w:cs="Arial"/>
          <w:b/>
          <w:bCs/>
          <w:kern w:val="0"/>
          <w:sz w:val="24"/>
          <w:szCs w:val="24"/>
          <w:lang w:val="fr-FR" w:eastAsia="it-IT"/>
          <w14:ligatures w14:val="none"/>
        </w:rPr>
        <w:t xml:space="preserve"> </w:t>
      </w:r>
      <w:r w:rsidRPr="00576DC4">
        <w:rPr>
          <w:rFonts w:ascii="Arial" w:eastAsia="Times New Roman" w:hAnsi="Arial" w:cs="Arial"/>
          <w:b/>
          <w:bCs/>
          <w:kern w:val="0"/>
          <w:sz w:val="24"/>
          <w:szCs w:val="24"/>
          <w:lang w:eastAsia="it-IT"/>
          <w14:ligatures w14:val="none"/>
        </w:rPr>
        <w:t xml:space="preserve">All’angelo della Chiesa che è a Filadèlfia scrivi: “Così parla il Santo, il Veritiero, Colui che ha la chiave di Davide: quando egli apre nessuno chiude e quando chiude nessuno apre. </w:t>
      </w:r>
      <w:r w:rsidRPr="00576DC4">
        <w:rPr>
          <w:rFonts w:ascii="Arial" w:eastAsia="Times New Roman" w:hAnsi="Arial" w:cs="Arial"/>
          <w:kern w:val="0"/>
          <w:sz w:val="24"/>
          <w:szCs w:val="24"/>
          <w:lang w:eastAsia="it-IT"/>
          <w14:ligatures w14:val="none"/>
        </w:rPr>
        <w:t>Chi parla all’angelo della Chiesa che è in Filadèlfia è il Santo, il Veritiero. È il Dio Santo ed è il Dio Veritiero. Il Dio Santo e il Dio Veritiero ha in mano la chiave di Davie: quando egli apre nessuno chiude e quando lui chiude nessuno apre. Quando Gesù Cristo apre la verità, dice che una cosa è verità, nessuno la potrà dichiarare falsità. Quando lui apre la falsità, dice che una cosa è falsità, nessuno la potrà dichiarare verità. Ecco l’abisso nel quale oggi sta precipitando la Chiesa dei nostri giorni: nel dichiarare verità ciò che Gesù Cristo ha dichiarato falsità e nel dichiarare falsità ciò che Cristo Gesù ha dichiarato verità. L’inferno eterno è verità. Moltissimi suoi discepoli attestano che esso non esiste. Se dovesse esistere, esso è vuoto. Cristo Gesù ha dichiarato che la trasgressione della Parola del Padre suo è peccato che esclude dal regno eterno e dalla vera comunione con il corpo di Cristo. Moltissimi discepoli stanno oggi dichiarando che tutto è amore e dove c’è amore non c’è peccato. Con questa affermazione, si può trasgredire tutta la Parola di Dio, quella dell’Antico Testamento e quella del Nuovo che porta a compimento la Legge e i Profeti. Sono mille e mille le cose che oggi i cristiani chiudono e aprono. Chiudono le porte della verità. Aprono le porte della menzogna e della falsità. Chi fa questo si è trasformato in figlio di Satana, che è il padre della menzogna e della falsità. È stato lui il primo ad aprire le porte della falsità e a chiudere quella della verità. Possiamo dire che oggi i suoi figli hanno chiuso tutte le porte della verità. Gesù Cristo le ha aperto. Hanno aperto tutte le porte della falsità. Gesù Cristo le ha chiuse. Ecco perché tutti i figli di Satana sono anticristi e anti-vangelo. Chi si trasforma da figlio di Dio in figlio di Satana sappia che è responsabile di ogni peccato prodotto dalla sua falsità fatta da lui circolare sulla terra e di ogni bene non operato da molti cuori a causa della chiusura della verità da lui generata.</w:t>
      </w:r>
    </w:p>
    <w:p w14:paraId="64085341" w14:textId="77777777" w:rsidR="00576DC4" w:rsidRPr="00576DC4" w:rsidRDefault="00576DC4" w:rsidP="00576DC4">
      <w:pPr>
        <w:spacing w:after="200" w:line="240" w:lineRule="auto"/>
        <w:jc w:val="both"/>
        <w:rPr>
          <w:rFonts w:ascii="Greek" w:eastAsia="Times New Roman" w:hAnsi="Greek" w:cs="Greek"/>
          <w:kern w:val="0"/>
          <w:sz w:val="26"/>
          <w:szCs w:val="26"/>
          <w:lang w:eastAsia="it-IT"/>
          <w14:ligatures w14:val="none"/>
        </w:rPr>
      </w:pPr>
      <w:r w:rsidRPr="00576DC4">
        <w:rPr>
          <w:rFonts w:ascii="Arial" w:eastAsia="Times New Roman" w:hAnsi="Arial" w:cs="Arial"/>
          <w:b/>
          <w:bCs/>
          <w:kern w:val="0"/>
          <w:sz w:val="24"/>
          <w:szCs w:val="24"/>
          <w:lang w:eastAsia="it-IT"/>
          <w14:ligatures w14:val="none"/>
        </w:rPr>
        <w:t xml:space="preserve">V 3,8: </w:t>
      </w:r>
      <w:bookmarkStart w:id="157" w:name="_Hlk135462894"/>
      <w:r w:rsidRPr="00576DC4">
        <w:rPr>
          <w:rFonts w:ascii="Arial" w:eastAsia="Times New Roman" w:hAnsi="Arial" w:cs="Arial"/>
          <w:kern w:val="0"/>
          <w:sz w:val="24"/>
          <w:szCs w:val="24"/>
          <w:lang w:eastAsia="it-IT"/>
          <w14:ligatures w14:val="none"/>
        </w:rPr>
        <w:t xml:space="preserve">Conosco le tue opere. Ecco, ho aperto davanti a te una porta che nessuno può chiudere. Per quanto tu abbia poca forza, hai però custodito la mia parola e non hai rinnegato il mio nome. </w:t>
      </w:r>
      <w:bookmarkEnd w:id="157"/>
      <w:r w:rsidRPr="00576DC4">
        <w:rPr>
          <w:rFonts w:ascii="Arial" w:eastAsia="Times New Roman" w:hAnsi="Arial" w:cs="Arial"/>
          <w:kern w:val="0"/>
          <w:sz w:val="24"/>
          <w:szCs w:val="24"/>
          <w:lang w:val="la-Latn" w:eastAsia="it-IT"/>
          <w14:ligatures w14:val="none"/>
        </w:rPr>
        <w:t>Scio opera tua ecce dedi coram te ostium apertum quod nemo potest cludere quia modicam habes virtutem et servasti verbum meum et non negasti nomen meum</w:t>
      </w:r>
      <w:r w:rsidRPr="00576DC4">
        <w:rPr>
          <w:rFonts w:ascii="Arial" w:eastAsia="Times New Roman" w:hAnsi="Arial" w:cs="Arial"/>
          <w:kern w:val="0"/>
          <w:sz w:val="24"/>
          <w:szCs w:val="24"/>
          <w:lang w:eastAsia="it-IT"/>
          <w14:ligatures w14:val="none"/>
        </w:rPr>
        <w:t xml:space="preserve">. </w:t>
      </w:r>
      <w:r w:rsidRPr="00576DC4">
        <w:rPr>
          <w:rFonts w:ascii="Greek" w:eastAsia="Times New Roman" w:hAnsi="Greek" w:cs="Greek"/>
          <w:kern w:val="0"/>
          <w:sz w:val="26"/>
          <w:szCs w:val="26"/>
          <w:lang w:eastAsia="it-IT"/>
          <w14:ligatures w14:val="none"/>
        </w:rPr>
        <w:t>Od£ sou t¦ œrga, „doÝ dšdwka ™nèpiÒn sou qÚran ºneJgmšnhn, ¿n oÙdeˆj dÚnatai kle‹sai aÙt»n, Óti mikr¦n œceij dÚnamin kaˆ ™t»rhs£j mou tÕn lÒgon kaˆ oÙk ºrn»sw tÕ Ônom£ mou.</w:t>
      </w:r>
    </w:p>
    <w:p w14:paraId="2E6EC5A6" w14:textId="77777777" w:rsidR="00576DC4" w:rsidRPr="00576DC4" w:rsidRDefault="00576DC4" w:rsidP="00576DC4">
      <w:pPr>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Conosco le tue opere. Ecco, ho aperto davanti a te una porta che nessuno può chiudere. Per quanto tu abbia poca forza, hai però custodito la mia parola e non hai rinnegato il mio nome. </w:t>
      </w:r>
      <w:r w:rsidRPr="00576DC4">
        <w:rPr>
          <w:rFonts w:ascii="Arial" w:eastAsia="Times New Roman" w:hAnsi="Arial" w:cs="Arial"/>
          <w:kern w:val="0"/>
          <w:sz w:val="24"/>
          <w:szCs w:val="24"/>
          <w:lang w:eastAsia="it-IT"/>
          <w14:ligatures w14:val="none"/>
        </w:rPr>
        <w:t xml:space="preserve">Ecco cosa vede Gesù Cristo in questo angelo: conosce le sue opere. Ecco cosa Gesù Cristo ha fatto per questo angelo: ha aperto davanti a lui una porta che nessuno può chiudere. Questa porta è la </w:t>
      </w:r>
      <w:r w:rsidRPr="00576DC4">
        <w:rPr>
          <w:rFonts w:ascii="Arial" w:eastAsia="Times New Roman" w:hAnsi="Arial" w:cs="Arial"/>
          <w:kern w:val="0"/>
          <w:sz w:val="24"/>
          <w:szCs w:val="24"/>
          <w:lang w:eastAsia="it-IT"/>
          <w14:ligatures w14:val="none"/>
        </w:rPr>
        <w:lastRenderedPageBreak/>
        <w:t xml:space="preserve">porta della grazia, della verità, della giustizia, del vangelo, della luce. Questa porta nessuno la potrà chiudere. Questo angelo camminerà sempre con questa porta che rimarrà aperta senza che nessuno la possa chiudere. Chi vuole, attraverso questa porta, potrà entrare nel regno della grazia, della verità, della giustizia, del vangelo, della luce. Ecco cosa ancora vede in questo angelo Gesù Cristo: </w:t>
      </w:r>
      <w:r w:rsidRPr="00576DC4">
        <w:rPr>
          <w:rFonts w:ascii="Arial" w:eastAsia="Times New Roman" w:hAnsi="Arial" w:cs="Arial"/>
          <w:i/>
          <w:iCs/>
          <w:kern w:val="0"/>
          <w:sz w:val="24"/>
          <w:szCs w:val="24"/>
          <w:lang w:eastAsia="it-IT"/>
          <w14:ligatures w14:val="none"/>
        </w:rPr>
        <w:t>“per quanto tu abbia poca forza, hai però custodito la mia parola e non ha rinnegato il mio nome”.</w:t>
      </w:r>
      <w:r w:rsidRPr="00576DC4">
        <w:rPr>
          <w:rFonts w:ascii="Arial" w:eastAsia="Times New Roman" w:hAnsi="Arial" w:cs="Arial"/>
          <w:kern w:val="0"/>
          <w:sz w:val="24"/>
          <w:szCs w:val="24"/>
          <w:lang w:eastAsia="it-IT"/>
          <w14:ligatures w14:val="none"/>
        </w:rPr>
        <w:t xml:space="preserve"> Questo angelo è rimasto fedele a Gesù Cristo. Ha custodito la Parola di Gesù. Non ha rinnegato il nome di Gesù. Ignoriamo perché questo angelo abbia poca forza. Sappiamo però che sempre Cristo Gesù dona lo Spirito Santo senza misura. Se ha poca forza, di certo la causa non potrà essere nel poco Spirito Santo da lui ricevuto. Anche a lui lo Spirito è stato dato senza misura. Qual è allora la causa della sua poca forza? Forse non è riuscito a ravvivarlo sì da farlo crescere oltre ogni misura in lui? Poiché Gesù Cristo non rivela la causa, neanche noi la possiamo rivelare. Rimane però la verità: questo angelo è rimasto fedele a Cristo Gesù e alla Parola nonostante la sua poca forza. Questa verità deve aiutare anche noi affinché rimaniamo sempre fedeli alla Parola e al nome di Cristo Gesù, nonostante la nostra poca forza. Anche questa verità è stata aperta da Gesù Signore e in questa verità dobbiamo credere. Qualsiasi sia la nostra forza, per grazia di Cristo Gesù e con l’aiuto quotidiano dello Spirito Santo possiamo rimanere fedeli a tutto il Vangelo. Chi giustifica se stesso per le sue infedeltà al Vangelo, chiude una parta aperta da Gesù. Apre una parta che Gesù ha chiuso. Chi fa questo sono solo i figli del diavolo.</w:t>
      </w:r>
    </w:p>
    <w:p w14:paraId="6AA12D65" w14:textId="77777777" w:rsidR="00576DC4" w:rsidRPr="00576DC4" w:rsidRDefault="00576DC4" w:rsidP="00576DC4">
      <w:pPr>
        <w:spacing w:after="200" w:line="240" w:lineRule="auto"/>
        <w:jc w:val="both"/>
        <w:rPr>
          <w:rFonts w:ascii="Greek" w:eastAsia="Times New Roman" w:hAnsi="Greek" w:cs="Greek"/>
          <w:kern w:val="0"/>
          <w:sz w:val="26"/>
          <w:szCs w:val="26"/>
          <w:lang w:val="fr-FR" w:eastAsia="it-IT"/>
          <w14:ligatures w14:val="none"/>
        </w:rPr>
      </w:pPr>
      <w:r w:rsidRPr="00576DC4">
        <w:rPr>
          <w:rFonts w:ascii="Arial" w:eastAsia="Times New Roman" w:hAnsi="Arial" w:cs="Arial"/>
          <w:b/>
          <w:bCs/>
          <w:kern w:val="0"/>
          <w:sz w:val="24"/>
          <w:szCs w:val="24"/>
          <w:lang w:eastAsia="it-IT"/>
          <w14:ligatures w14:val="none"/>
        </w:rPr>
        <w:t>V 3,</w:t>
      </w:r>
      <w:bookmarkStart w:id="158" w:name="_Hlk135463681"/>
      <w:r w:rsidRPr="00576DC4">
        <w:rPr>
          <w:rFonts w:ascii="Arial" w:eastAsia="Times New Roman" w:hAnsi="Arial" w:cs="Arial"/>
          <w:b/>
          <w:bCs/>
          <w:kern w:val="0"/>
          <w:sz w:val="24"/>
          <w:szCs w:val="24"/>
          <w:lang w:eastAsia="it-IT"/>
          <w14:ligatures w14:val="none"/>
        </w:rPr>
        <w:t xml:space="preserve">9: </w:t>
      </w:r>
      <w:r w:rsidRPr="00576DC4">
        <w:rPr>
          <w:rFonts w:ascii="Arial" w:eastAsia="Times New Roman" w:hAnsi="Arial" w:cs="Arial"/>
          <w:kern w:val="0"/>
          <w:sz w:val="24"/>
          <w:szCs w:val="24"/>
          <w:lang w:eastAsia="it-IT"/>
          <w14:ligatures w14:val="none"/>
        </w:rPr>
        <w:t>Ebbene, ti faccio dono di alcuni della sinagoga di Satana, che dicono di essere Giudei, ma mentiscono, perché non lo sono: li farò venire perché si prostrino ai tuoi piedi e sappiano che io ti ho amato</w:t>
      </w:r>
      <w:bookmarkEnd w:id="158"/>
      <w:r w:rsidRPr="00576DC4">
        <w:rPr>
          <w:rFonts w:ascii="Arial" w:eastAsia="Times New Roman" w:hAnsi="Arial" w:cs="Arial"/>
          <w:kern w:val="0"/>
          <w:sz w:val="24"/>
          <w:szCs w:val="24"/>
          <w:lang w:eastAsia="it-IT"/>
          <w14:ligatures w14:val="none"/>
        </w:rPr>
        <w:t xml:space="preserve">. </w:t>
      </w:r>
      <w:r w:rsidRPr="00576DC4">
        <w:rPr>
          <w:rFonts w:ascii="Arial" w:eastAsia="Times New Roman" w:hAnsi="Arial" w:cs="Arial"/>
          <w:kern w:val="0"/>
          <w:sz w:val="24"/>
          <w:szCs w:val="24"/>
          <w:lang w:val="la-Latn" w:eastAsia="it-IT"/>
          <w14:ligatures w14:val="none"/>
        </w:rPr>
        <w:t>Ecce dabo de synagoga Satanae qui dicunt se Iudaeos esse et non sunt sed mentiuntur ecce faciam illos ut veniant et adorent ante pedes tuos et scient quia ego dilexi te</w:t>
      </w:r>
      <w:r w:rsidRPr="00576DC4">
        <w:rPr>
          <w:rFonts w:ascii="Arial" w:eastAsia="Times New Roman" w:hAnsi="Arial" w:cs="Arial"/>
          <w:kern w:val="0"/>
          <w:sz w:val="24"/>
          <w:szCs w:val="24"/>
          <w:lang w:val="fr-FR" w:eastAsia="it-IT"/>
          <w14:ligatures w14:val="none"/>
        </w:rPr>
        <w:t xml:space="preserve">. </w:t>
      </w:r>
      <w:r w:rsidRPr="00576DC4">
        <w:rPr>
          <w:rFonts w:ascii="Greek" w:eastAsia="Times New Roman" w:hAnsi="Greek" w:cs="Greek"/>
          <w:kern w:val="0"/>
          <w:sz w:val="26"/>
          <w:szCs w:val="26"/>
          <w:lang w:val="fr-FR" w:eastAsia="it-IT"/>
          <w14:ligatures w14:val="none"/>
        </w:rPr>
        <w:t>„doÝ didî ™k tÁj sunagwgÁj toà Satan© tîn legÒntwn ˜autoÝj 'Iouda…ouj e</w:t>
      </w:r>
      <w:r w:rsidRPr="00576DC4">
        <w:rPr>
          <w:rFonts w:ascii="Greek" w:eastAsia="Times New Roman" w:hAnsi="Greek" w:cs="Greek"/>
          <w:kern w:val="0"/>
          <w:sz w:val="26"/>
          <w:szCs w:val="26"/>
          <w:lang w:eastAsia="it-IT"/>
          <w14:ligatures w14:val="none"/>
        </w:rPr>
        <w:t></w:t>
      </w:r>
      <w:r w:rsidRPr="00576DC4">
        <w:rPr>
          <w:rFonts w:ascii="Greek" w:eastAsia="Times New Roman" w:hAnsi="Greek" w:cs="Greek"/>
          <w:kern w:val="0"/>
          <w:sz w:val="26"/>
          <w:szCs w:val="26"/>
          <w:lang w:val="fr-FR" w:eastAsia="it-IT"/>
          <w14:ligatures w14:val="none"/>
        </w:rPr>
        <w:t>nai, kaˆ oÙk e„sˆn ¢ll¦ yeÚdontai. „doÝ poi»sw aÙtoÝj †na ¼xousin kaˆ proskun»sousin ™nèpion tîn podîn sou kaˆ gnîsin Óti ™gë ºg£phs£ se.</w:t>
      </w:r>
    </w:p>
    <w:p w14:paraId="44576F75"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Ebbene, ti faccio dono di alcuni della sinagoga di Satana, che dicono di essere Giudei, ma mentiscono, perché non lo sono: li farò venire perché si prostrino ai tuoi piedi e sappiano che io ti ho amato. </w:t>
      </w:r>
      <w:r w:rsidRPr="00576DC4">
        <w:rPr>
          <w:rFonts w:ascii="Arial" w:eastAsia="Times New Roman" w:hAnsi="Arial" w:cs="Arial"/>
          <w:kern w:val="0"/>
          <w:sz w:val="24"/>
          <w:szCs w:val="24"/>
          <w:lang w:eastAsia="it-IT"/>
          <w14:ligatures w14:val="none"/>
        </w:rPr>
        <w:t xml:space="preserve">Ecco il premio che ora Gesù Cristo fa a questo angelo: ti faccio dono di alcuni della sinagoga di Satana, che dicono di essere Giudei, ma mentiscono, perché non lo sono. Perché questi Giudei non sono Giudei nonostante essi dicono di essere Giudei? O perché non vivono nella Legge del Signore. Chi non vive nella Legge del Signore non è vero figlio di Abramo e di conseguenza non è vero Giudeo, O perché sono dei discepoli di Gesù che hanno abbracciato, poiché tentati, la legge del giudaismo. Costoro, come rivela l’Apostolo Paolo, sono passati ad un altro vangelo. Il testo sacro non ne rivela il motivo e neanche noi lo possiamo rivelare. Possiamo però attestare una verità di ordine generale: il vero Giudeo osserva la Legge dell’Alleanza, tutta la Legge dell’Alleanza, tutta la Parola di Dio. Osservando la Legge dell’Alleanza, di certo approderà alla fede in Cristo Gesù. Altra verità di ordine generale: ai tempo degli Apostoli molti discepoli di Gesù dalla Legge di Cristo passavano alla legge della sinagoga. Chi è stato cristiano e poi è passato alla legge della sinagoga, mai potrà dirsi vero Giudeo. Ecco cosa farà Gesù Cristo </w:t>
      </w:r>
      <w:r w:rsidRPr="00576DC4">
        <w:rPr>
          <w:rFonts w:ascii="Arial" w:eastAsia="Times New Roman" w:hAnsi="Arial" w:cs="Arial"/>
          <w:kern w:val="0"/>
          <w:sz w:val="24"/>
          <w:szCs w:val="24"/>
          <w:lang w:eastAsia="it-IT"/>
          <w14:ligatures w14:val="none"/>
        </w:rPr>
        <w:lastRenderedPageBreak/>
        <w:t xml:space="preserve">per alcuni Giudei: li farà venire perché si prostrino ai piedi di questo angelo della Chiesa e sappiamo che Lui, Gesù, questo angelo lo ha amato. Quanto Gesù fa, ci introduce nella comprensione del suo mistero. A Lui il Padre dona le pecore come frutto della sua obbedienza. Questa stessa legge vale anche per i discepoli di Gesù. Gesù dona loro delle pecore come frutto della loro fedeltà al suo Vangelo e al suo santissimo nome. Più il discepolo è fedele e più saranno le pecore che Gesù Signore gli darà. Il dono delle pecore attesta l’amore di Gesù per i suoi angeli e per i suoi discepoli. Anche questa verità oggi va creata nel cuore di angeli e discepoli. Il dono delle pecore è frutto della nostra fedeltà. Più grande è la fedeltà e più alto è il numero delle pecore. Meno grande è la fedeltà e meno alto è il numero delle pecore. Se le pecore date ieri oggi addirittura lasciano l’ovile di Cristo per consegnarsi all’ovile di Satana, è il segno che non solo siamo caduti dalla fedeltà, in più abbiamo anche rinnegato il nome di Gesù Signore. Se non ci ravvediamo e non ci convertiamo, per noi andrà in rovina la Chiesa di Gesù Signore. Mai dobbiamo dimenticare questa verità. </w:t>
      </w:r>
    </w:p>
    <w:p w14:paraId="695BA754" w14:textId="77777777" w:rsidR="00576DC4" w:rsidRPr="00576DC4" w:rsidRDefault="00576DC4" w:rsidP="00576DC4">
      <w:pPr>
        <w:spacing w:after="200" w:line="240" w:lineRule="auto"/>
        <w:jc w:val="both"/>
        <w:rPr>
          <w:rFonts w:ascii="Greek" w:eastAsia="Times New Roman" w:hAnsi="Greek" w:cs="Greek"/>
          <w:kern w:val="0"/>
          <w:sz w:val="26"/>
          <w:szCs w:val="26"/>
          <w:lang w:eastAsia="it-IT"/>
          <w14:ligatures w14:val="none"/>
        </w:rPr>
      </w:pPr>
      <w:r w:rsidRPr="00576DC4">
        <w:rPr>
          <w:rFonts w:ascii="Arial" w:eastAsia="Times New Roman" w:hAnsi="Arial" w:cs="Arial"/>
          <w:b/>
          <w:bCs/>
          <w:kern w:val="0"/>
          <w:sz w:val="24"/>
          <w:szCs w:val="24"/>
          <w:lang w:eastAsia="it-IT"/>
          <w14:ligatures w14:val="none"/>
        </w:rPr>
        <w:t xml:space="preserve">V 3,10: </w:t>
      </w:r>
      <w:bookmarkStart w:id="159" w:name="_Hlk135464458"/>
      <w:r w:rsidRPr="00576DC4">
        <w:rPr>
          <w:rFonts w:ascii="Arial" w:eastAsia="Times New Roman" w:hAnsi="Arial" w:cs="Arial"/>
          <w:kern w:val="0"/>
          <w:sz w:val="24"/>
          <w:szCs w:val="24"/>
          <w:lang w:eastAsia="it-IT"/>
          <w14:ligatures w14:val="none"/>
        </w:rPr>
        <w:t xml:space="preserve">Poiché hai custodito il mio invito alla perseveranza, anch’io ti custodirò nell’ora della tentazione che sta per venire sul mondo intero, per mettere alla prova gli abitanti della terra. </w:t>
      </w:r>
      <w:bookmarkEnd w:id="159"/>
      <w:r w:rsidRPr="00576DC4">
        <w:rPr>
          <w:rFonts w:ascii="Arial" w:eastAsia="Times New Roman" w:hAnsi="Arial" w:cs="Arial"/>
          <w:kern w:val="0"/>
          <w:sz w:val="24"/>
          <w:szCs w:val="24"/>
          <w:lang w:val="la-Latn" w:eastAsia="it-IT"/>
          <w14:ligatures w14:val="none"/>
        </w:rPr>
        <w:t>Quoniam servasti verbum patientiae meae et ego te servabo ab hora temptationis quae ventura est in orbem universum temptare habitantes in terra</w:t>
      </w:r>
      <w:r w:rsidRPr="00576DC4">
        <w:rPr>
          <w:rFonts w:ascii="Arial" w:eastAsia="Times New Roman" w:hAnsi="Arial" w:cs="Arial"/>
          <w:kern w:val="0"/>
          <w:sz w:val="24"/>
          <w:szCs w:val="24"/>
          <w:lang w:eastAsia="it-IT"/>
          <w14:ligatures w14:val="none"/>
        </w:rPr>
        <w:t xml:space="preserve">. </w:t>
      </w:r>
      <w:r w:rsidRPr="00576DC4">
        <w:rPr>
          <w:rFonts w:ascii="Greek" w:eastAsia="Times New Roman" w:hAnsi="Greek" w:cs="Greek"/>
          <w:kern w:val="0"/>
          <w:sz w:val="26"/>
          <w:szCs w:val="26"/>
          <w:lang w:eastAsia="it-IT"/>
          <w14:ligatures w14:val="none"/>
        </w:rPr>
        <w:t>Óti ™t»rhsaj tÕn lÒgon tÁj ØpomonÁj mou, k¢gè se thr»sw ™k tÁj éraj toà peirasmoà tÁj melloÚshj œrcesqai ™pˆ tÁj o„koumšnhj Ólhj peir£sai toÝj katoikoàntaj ™pˆ tÁj gÁj.</w:t>
      </w:r>
    </w:p>
    <w:p w14:paraId="7C2F3AD2" w14:textId="77777777" w:rsidR="00576DC4" w:rsidRPr="00576DC4" w:rsidRDefault="00576DC4" w:rsidP="00576DC4">
      <w:pPr>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Poiché hai custodito il mio invito alla perseveranza, anch’io ti custodirò nell’ora della tentazione che sta per venire sul mondo intero, per mettere alla prova gli abitanti della terra. </w:t>
      </w:r>
      <w:r w:rsidRPr="00576DC4">
        <w:rPr>
          <w:rFonts w:ascii="Arial" w:eastAsia="Times New Roman" w:hAnsi="Arial" w:cs="Arial"/>
          <w:kern w:val="0"/>
          <w:sz w:val="24"/>
          <w:szCs w:val="24"/>
          <w:lang w:eastAsia="it-IT"/>
          <w14:ligatures w14:val="none"/>
        </w:rPr>
        <w:t xml:space="preserve">Ecco ora una ulteriore verità che mai dovrà abbandonare il nostro cuore e la nostra mente. Questo angelo ha custodito l’invito di Gesù alla perseveranza. È rimasto fedele alla Parola del Signore. Si è impegnato a camminare di obbedienza in obbedienza, di fede in fede, di ascolto in ascolto. Qual è il frutto che la custodia dell’invito di Cristo produce? Anche Gesù Cristo custodirà questo angelo nell’ora della tentazione che sta per venire sul mondo intero, per mettere alla prova gli abitanti della terra. Qual è la prova cui saranno sottoposti tutti gli abitanti del mondo? Sia i pagani che i cristiani dovranno sapere che il governo del mondo non appartiene ad essi. Solo Cristo Gesù è il Pantocratore Onnipotente dell’intero universo. Sappiamo che gli abitanti di tutta la terra saranno provati. Il testo però non rivela attualmente il contenuto di questa prova o tentazione. Però sappiamo che qualsiasi sia la tentazione, quest’angelo sarà custodito da Cristo Gesù. Possiamo lasciarci aiutare da quanto è avvenuto durante le piaghe d’Egitto. Gli Egiziani erano flagellati dalle piaghe. I figli di Israele erano risparmiati. Così anche per l’ultima piaga: la morte dei primogeniti. I primogeniti degli Egiziani, uomini e animali, furono colpiti. I primogeniti dei figli d’Israele, uomini e animali, furono risparmiati. Così è per questo angelo: mentre tutta la terra sarà afflitta dalla prova o dalla tentazione, questo angelo sarà risparmiato. Questa purissima grazia è a lui concessa per aver custodito l’invito a Lui rivolto da Gesù che gli chiede di essere perseverante sino alla morte, perseverante sempre nella custodia della sua Parola. Questa promessa vale anche per noi. Se noi custodiremo la Parola di Gesù, sempre </w:t>
      </w:r>
      <w:r w:rsidRPr="00576DC4">
        <w:rPr>
          <w:rFonts w:ascii="Arial" w:eastAsia="Times New Roman" w:hAnsi="Arial" w:cs="Arial"/>
          <w:kern w:val="0"/>
          <w:sz w:val="24"/>
          <w:szCs w:val="24"/>
          <w:lang w:eastAsia="it-IT"/>
          <w14:ligatures w14:val="none"/>
        </w:rPr>
        <w:lastRenderedPageBreak/>
        <w:t>Gesù ci custodirà nel suo amore. Le modalità storiche non sono rivelate. Sappiamo però che Lui sempre ci custodirà.</w:t>
      </w:r>
    </w:p>
    <w:p w14:paraId="3AF08D6A" w14:textId="77777777" w:rsidR="00576DC4" w:rsidRPr="00576DC4" w:rsidRDefault="00576DC4" w:rsidP="00576DC4">
      <w:pPr>
        <w:spacing w:after="200" w:line="240" w:lineRule="auto"/>
        <w:jc w:val="both"/>
        <w:rPr>
          <w:rFonts w:ascii="Greek" w:eastAsia="Times New Roman" w:hAnsi="Greek" w:cs="Greek"/>
          <w:kern w:val="0"/>
          <w:sz w:val="26"/>
          <w:szCs w:val="26"/>
          <w:lang w:eastAsia="it-IT"/>
          <w14:ligatures w14:val="none"/>
        </w:rPr>
      </w:pPr>
      <w:r w:rsidRPr="00576DC4">
        <w:rPr>
          <w:rFonts w:ascii="Arial" w:eastAsia="Times New Roman" w:hAnsi="Arial" w:cs="Arial"/>
          <w:b/>
          <w:bCs/>
          <w:kern w:val="0"/>
          <w:sz w:val="24"/>
          <w:szCs w:val="24"/>
          <w:lang w:eastAsia="it-IT"/>
          <w14:ligatures w14:val="none"/>
        </w:rPr>
        <w:t xml:space="preserve">V 3,11: </w:t>
      </w:r>
      <w:bookmarkStart w:id="160" w:name="_Hlk135469668"/>
      <w:r w:rsidRPr="00576DC4">
        <w:rPr>
          <w:rFonts w:ascii="Arial" w:eastAsia="Times New Roman" w:hAnsi="Arial" w:cs="Arial"/>
          <w:kern w:val="0"/>
          <w:sz w:val="24"/>
          <w:szCs w:val="24"/>
          <w:lang w:eastAsia="it-IT"/>
          <w14:ligatures w14:val="none"/>
        </w:rPr>
        <w:t xml:space="preserve">Vengo presto. Tieni saldo quello che hai, perché nessuno ti tolga la corona. </w:t>
      </w:r>
      <w:bookmarkEnd w:id="160"/>
      <w:r w:rsidRPr="00576DC4">
        <w:rPr>
          <w:rFonts w:ascii="Arial" w:eastAsia="Times New Roman" w:hAnsi="Arial" w:cs="Arial"/>
          <w:kern w:val="0"/>
          <w:sz w:val="24"/>
          <w:szCs w:val="24"/>
          <w:lang w:val="la-Latn" w:eastAsia="it-IT"/>
          <w14:ligatures w14:val="none"/>
        </w:rPr>
        <w:t>Venio cito tene quod habes ut nemo accipiat coronam tuam</w:t>
      </w:r>
      <w:r w:rsidRPr="00576DC4">
        <w:rPr>
          <w:rFonts w:ascii="Arial" w:eastAsia="Times New Roman" w:hAnsi="Arial" w:cs="Arial"/>
          <w:kern w:val="0"/>
          <w:sz w:val="24"/>
          <w:szCs w:val="24"/>
          <w:lang w:eastAsia="it-IT"/>
          <w14:ligatures w14:val="none"/>
        </w:rPr>
        <w:t xml:space="preserve">. </w:t>
      </w:r>
      <w:r w:rsidRPr="00576DC4">
        <w:rPr>
          <w:rFonts w:ascii="Greek" w:eastAsia="Times New Roman" w:hAnsi="Greek" w:cs="Greek"/>
          <w:kern w:val="0"/>
          <w:sz w:val="26"/>
          <w:szCs w:val="26"/>
          <w:lang w:eastAsia="it-IT"/>
          <w14:ligatures w14:val="none"/>
        </w:rPr>
        <w:t>œrcomai tacÚ: kr£tei Ö œceij, †na mhdeˆj l£bV tÕn stšfanÒn sou.</w:t>
      </w:r>
    </w:p>
    <w:p w14:paraId="396DF08D"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Vengo presto. Tieni saldo quello che hai, perché nessuno ti tolga la corona. </w:t>
      </w:r>
      <w:r w:rsidRPr="00576DC4">
        <w:rPr>
          <w:rFonts w:ascii="Arial" w:eastAsia="Times New Roman" w:hAnsi="Arial" w:cs="Arial"/>
          <w:kern w:val="0"/>
          <w:sz w:val="24"/>
          <w:szCs w:val="24"/>
          <w:lang w:eastAsia="it-IT"/>
          <w14:ligatures w14:val="none"/>
        </w:rPr>
        <w:t xml:space="preserve">Ecco ancora un invito a perseverare. Vengo presto. Il presto di Gesù Cristo è un presto che può durare mille anni o può durare anche un solo istante. Lui viene come un ladro nella notte, quando nessuno se lo aspetta. Non sapendo in quale istante della nostra vita verrà, a questo angelo gli è chiesto di tenere saldo quello che ha, perché nessuno gli tolga la corona. Quello che ha, è la purissima fede in Cristo Gesù e la sua carità, il suo amore. La corona è la corona di giustizia che Gesù Cristo darà a tutti i suoi servi fedeli. Perché Gesù Cristo ci doni la corona di giustizia, quando lui verrà ci dovrà trovare nella fedeltà alla sua Parola, al suo Vangelo, al suo Santissimo nome. Ci dovrà trovare vestiti di Lui. Se non ci troverà vestiti di Lui, non potrà darci la corona di giustizia, perché non siamo stati fedeli. Oggi questa verità è stata abrogata da moltissimi discepoli di Gesù. Il regno eterno del Signore – essi dicono, mentendo e ingannando il mondo – è dato a tutti, indistintamente. Poiché il regno eterno è dato a tutti – ecco un’altra falsità, un altro inganno, un’altra menzogna – anche le porte della Chiesa devono essere aperte a tutti, indistintamente. Ognuno può entrare nella Chiesa e ognuno può vivere come gli pare. Non c’è bisogno né di Vangelo e né di sacramento. Meglio: non c’è bisogno né della verità del vangelo e né della verità dei sacramenti. </w:t>
      </w:r>
    </w:p>
    <w:p w14:paraId="49B23148" w14:textId="77777777" w:rsidR="00576DC4" w:rsidRPr="00576DC4" w:rsidRDefault="00576DC4" w:rsidP="00576DC4">
      <w:pPr>
        <w:spacing w:after="200" w:line="240" w:lineRule="auto"/>
        <w:jc w:val="both"/>
        <w:rPr>
          <w:rFonts w:ascii="Greek" w:eastAsia="Times New Roman" w:hAnsi="Greek" w:cs="Greek"/>
          <w:kern w:val="0"/>
          <w:sz w:val="26"/>
          <w:szCs w:val="26"/>
          <w:lang w:eastAsia="it-IT"/>
          <w14:ligatures w14:val="none"/>
        </w:rPr>
      </w:pPr>
      <w:r w:rsidRPr="00576DC4">
        <w:rPr>
          <w:rFonts w:ascii="Arial" w:eastAsia="Times New Roman" w:hAnsi="Arial" w:cs="Arial"/>
          <w:b/>
          <w:bCs/>
          <w:kern w:val="0"/>
          <w:sz w:val="24"/>
          <w:szCs w:val="24"/>
          <w:lang w:eastAsia="it-IT"/>
          <w14:ligatures w14:val="none"/>
        </w:rPr>
        <w:t xml:space="preserve">V 3,12: </w:t>
      </w:r>
      <w:bookmarkStart w:id="161" w:name="_Hlk135470217"/>
      <w:r w:rsidRPr="00576DC4">
        <w:rPr>
          <w:rFonts w:ascii="Arial" w:eastAsia="Times New Roman" w:hAnsi="Arial" w:cs="Arial"/>
          <w:kern w:val="0"/>
          <w:sz w:val="24"/>
          <w:szCs w:val="24"/>
          <w:lang w:eastAsia="it-IT"/>
          <w14:ligatures w14:val="none"/>
        </w:rPr>
        <w:t xml:space="preserve">Il vincitore lo porrò come una colonna nel tempio del mio Dio e non ne uscirà mai più. Inciderò su di lui il nome del mio Dio e il nome della città del mio Dio, della nuova Gerusalemme che discende dal cielo, dal mio Dio, insieme al mio nome nuovo. </w:t>
      </w:r>
      <w:bookmarkEnd w:id="161"/>
      <w:r w:rsidRPr="00576DC4">
        <w:rPr>
          <w:rFonts w:ascii="Arial" w:eastAsia="Times New Roman" w:hAnsi="Arial" w:cs="Arial"/>
          <w:kern w:val="0"/>
          <w:sz w:val="24"/>
          <w:szCs w:val="24"/>
          <w:lang w:val="la-Latn" w:eastAsia="it-IT"/>
          <w14:ligatures w14:val="none"/>
        </w:rPr>
        <w:t>Qui vicerit faciam illum columnam in templo Dei mei et foras non egredietur amplius et scribam super eum nomen Dei mei et nomen civitatis Dei mei novae Hierusalem quae descendit de caelo a Deo meo et nomen meum novum</w:t>
      </w:r>
      <w:r w:rsidRPr="00576DC4">
        <w:rPr>
          <w:rFonts w:ascii="Arial" w:eastAsia="Times New Roman" w:hAnsi="Arial" w:cs="Arial"/>
          <w:kern w:val="0"/>
          <w:sz w:val="24"/>
          <w:szCs w:val="24"/>
          <w:lang w:eastAsia="it-IT"/>
          <w14:ligatures w14:val="none"/>
        </w:rPr>
        <w:t xml:space="preserve">. </w:t>
      </w:r>
      <w:r w:rsidRPr="00576DC4">
        <w:rPr>
          <w:rFonts w:ascii="Greek" w:eastAsia="Times New Roman" w:hAnsi="Greek" w:cs="Greek"/>
          <w:kern w:val="0"/>
          <w:sz w:val="26"/>
          <w:szCs w:val="26"/>
          <w:lang w:eastAsia="it-IT"/>
          <w14:ligatures w14:val="none"/>
        </w:rPr>
        <w:t>Ð nikîn poi»sw aÙtÕn stàlon ™n tù naù toà qeoà mou kaˆ œxw oÙ m¾ ™xšlqV œti kaˆ gr£yw ™p' aÙtÕn tÕ Ônoma toà qeoà mou kaˆ tÕ Ônoma tÁj pÒlewj toà qeoà mou, tÁj kainÁj 'Ierousal»m ¹ kataba…nousa ™k toà oÙranoà ¢pÕ toà qeoà mou kaˆ tÕ Ônom£ mou tÕ kainÒn.</w:t>
      </w:r>
    </w:p>
    <w:p w14:paraId="54196BC0"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Il vincitore lo porrò come una colonna nel tempio del mio Dio e non ne uscirà mai più. </w:t>
      </w:r>
      <w:r w:rsidRPr="00576DC4">
        <w:rPr>
          <w:rFonts w:ascii="Arial" w:eastAsia="Times New Roman" w:hAnsi="Arial" w:cs="Arial"/>
          <w:kern w:val="0"/>
          <w:sz w:val="24"/>
          <w:szCs w:val="24"/>
          <w:lang w:eastAsia="it-IT"/>
          <w14:ligatures w14:val="none"/>
        </w:rPr>
        <w:t xml:space="preserve">Ecco il premio che il Signore Gesù darà al vincitore: </w:t>
      </w:r>
      <w:r w:rsidRPr="00576DC4">
        <w:rPr>
          <w:rFonts w:ascii="Arial" w:eastAsia="Times New Roman" w:hAnsi="Arial" w:cs="Arial"/>
          <w:i/>
          <w:iCs/>
          <w:kern w:val="0"/>
          <w:sz w:val="24"/>
          <w:szCs w:val="24"/>
          <w:lang w:eastAsia="it-IT"/>
          <w14:ligatures w14:val="none"/>
        </w:rPr>
        <w:t>“lo porrò come una colonna nel tempio del mio Dio e non ne uscirà mai più”.</w:t>
      </w:r>
      <w:r w:rsidRPr="00576DC4">
        <w:rPr>
          <w:rFonts w:ascii="Arial" w:eastAsia="Times New Roman" w:hAnsi="Arial" w:cs="Arial"/>
          <w:kern w:val="0"/>
          <w:sz w:val="24"/>
          <w:szCs w:val="24"/>
          <w:lang w:eastAsia="it-IT"/>
          <w14:ligatures w14:val="none"/>
        </w:rPr>
        <w:t xml:space="preserve"> Quanto è fatto agli Apostoli nel tempio di Dio, è fatto anche per i loro successori, gli angeli della Chiesa. Del tempio di Dio se ne parlerà nei Capitoli XXI e XXII di questo Libro, che è l’Apocalisse e ad essi rinviamo. Ora interessa sapere che è una corona di altissima gloria quella riservati agli angeli delle Chiese, a condizione che essi perseverino sino alla fine nell’espletamento secondo verità e giustizia della loro missione. Senza perseveranza, nessuna corona di giustizia. L’altissima gloria che si riceve è eterna, indistruttibile, immarcescibile, sempre splendente. </w:t>
      </w:r>
    </w:p>
    <w:p w14:paraId="6E47815C"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Inciderò su di lui il nome del mio Dio e il nome della città del mio Dio, della nuova Gerusalemme che discende dal cielo, dal mio Dio, insieme al mio </w:t>
      </w:r>
      <w:r w:rsidRPr="00576DC4">
        <w:rPr>
          <w:rFonts w:ascii="Arial" w:eastAsia="Times New Roman" w:hAnsi="Arial" w:cs="Arial"/>
          <w:b/>
          <w:bCs/>
          <w:kern w:val="0"/>
          <w:sz w:val="24"/>
          <w:szCs w:val="24"/>
          <w:lang w:eastAsia="it-IT"/>
          <w14:ligatures w14:val="none"/>
        </w:rPr>
        <w:lastRenderedPageBreak/>
        <w:t xml:space="preserve">nome nuovo. </w:t>
      </w:r>
      <w:r w:rsidRPr="00576DC4">
        <w:rPr>
          <w:rFonts w:ascii="Arial" w:eastAsia="Times New Roman" w:hAnsi="Arial" w:cs="Arial"/>
          <w:kern w:val="0"/>
          <w:sz w:val="24"/>
          <w:szCs w:val="24"/>
          <w:lang w:eastAsia="it-IT"/>
          <w14:ligatures w14:val="none"/>
        </w:rPr>
        <w:t>Su questo angelo e su quanti persevereranno sino alla fine nel rispetto delle regole della perseveranza, Gesù Cristo inciderà il nome del suo Dio e il nome della città del suo Dio, della nuova Gerusalemme che discende dal cielo, dal suo Dio, insieme al nome nuovo che è proprio di Cristo Gesù. Della città che discende dal cielo si parlerà nei Capitoli XXI e XXII sempre di questo Libro dell’Apocalisse e ad essi si rinvia. Il nome nuovo di Cristo Gesù è: “Verbo”, “Verbo della vita”. Gesù è il Verbo che in Principio è Dio, che in Principio è presso Dio, che è in Principio. Il Principio è l’eternità senza tempo. È altissima gloria portare inciso su di noi il nome del nostro Dio e il nome nuovo di Cristo Gesù. È altissima gloria essere una colonna nel tempo della Gerusalemme che discende dal cielo, da Dio. Gloria più grande di questa non esiste. Essa però è il frutto dell’ascolto della voce di Cristo Gesù che chiede la perseveranza sino alla fine. È questa verità che oggi è stata cancellata: l’intima connessione tra l’albero e il frutto. Il paradiso è insieme dono del nostro Dio e frutto della nostra obbedienza alla fede, al Vangelo, alla voce del nostro Dio e di Cristo Gesù, alla verità dello Spirito Santo. Senza l’albero della vera obbedienza non si producono frutti di vita eterna. O si rimette questa verità come cuore della nostra santissima fede, oppure si apriranno le porte ad ogni idolatria e immoralità. Oggi queste porte sono state già spalcate. Quando però si apre la porta alla falsità, difficile poi diviene chiuderla. La storia insegna questa verità. Sempre si è lacerata la Chiesa quando i suoi figli hanno aperto le porte alla falsità e alla menzogna. Nessuno mai ha potuto chiudere una sola di queste porte. Certo, la Chiesa ha formulato i suoi dogmi. Ma neanche i dogmi hanno chiuso le porte alla falsità. Oggi si sta aprendo una larghissima porta alla menzogna e alla falsità: si vuole riunire tutti i discepoli di Gesù in una sola Chiesa, senza però alcuna conversione alla verità di Cristo Gesù, verità della sua Parola, verità della sua voce, verità della sua grazia. Oggi si vuole fare un ovile dove pecore, capre, lupi, leoni, tigri, pantere, ogni altro “animale” potrà entrare in esso. Si comprenderà bene che qui si sta lavorando per edificare la chiesa di Satana, non certo la Chiesa di Cristo Signore. L’apertura di una simile porta produrrà danni ingentissimi, produrrà danni più grandi di quanti ne hanno prodotto tutte le altre porte aperte finora nei venti secoli di esistenza della Chiesa di Gesù Cristo. Oggi stiamo costruendo un grande mostro, anzi un grandissimo mostro. Stiamo costruendo la Chiesa di Satana.</w:t>
      </w:r>
    </w:p>
    <w:p w14:paraId="483A93BE" w14:textId="77777777" w:rsidR="00576DC4" w:rsidRPr="00576DC4" w:rsidRDefault="00576DC4" w:rsidP="00576DC4">
      <w:pPr>
        <w:spacing w:after="200" w:line="240" w:lineRule="auto"/>
        <w:jc w:val="both"/>
        <w:rPr>
          <w:rFonts w:ascii="Greek" w:eastAsia="Times New Roman" w:hAnsi="Greek" w:cs="Greek"/>
          <w:kern w:val="0"/>
          <w:sz w:val="26"/>
          <w:szCs w:val="26"/>
          <w:lang w:eastAsia="it-IT"/>
          <w14:ligatures w14:val="none"/>
        </w:rPr>
      </w:pPr>
      <w:r w:rsidRPr="00576DC4">
        <w:rPr>
          <w:rFonts w:ascii="Arial" w:eastAsia="Times New Roman" w:hAnsi="Arial" w:cs="Arial"/>
          <w:b/>
          <w:bCs/>
          <w:kern w:val="0"/>
          <w:sz w:val="24"/>
          <w:szCs w:val="24"/>
          <w:lang w:eastAsia="it-IT"/>
          <w14:ligatures w14:val="none"/>
        </w:rPr>
        <w:t xml:space="preserve">V 3,13: </w:t>
      </w:r>
      <w:bookmarkStart w:id="162" w:name="_Hlk135471863"/>
      <w:r w:rsidRPr="00576DC4">
        <w:rPr>
          <w:rFonts w:ascii="Arial" w:eastAsia="Times New Roman" w:hAnsi="Arial" w:cs="Arial"/>
          <w:kern w:val="0"/>
          <w:sz w:val="24"/>
          <w:szCs w:val="24"/>
          <w:lang w:eastAsia="it-IT"/>
          <w14:ligatures w14:val="none"/>
        </w:rPr>
        <w:t>Chi ha orecchi, ascolti ciò che lo Spirito dice alle Chiese</w:t>
      </w:r>
      <w:bookmarkEnd w:id="162"/>
      <w:r w:rsidRPr="00576DC4">
        <w:rPr>
          <w:rFonts w:ascii="Arial" w:eastAsia="Times New Roman" w:hAnsi="Arial" w:cs="Arial"/>
          <w:kern w:val="0"/>
          <w:sz w:val="24"/>
          <w:szCs w:val="24"/>
          <w:lang w:eastAsia="it-IT"/>
          <w14:ligatures w14:val="none"/>
        </w:rPr>
        <w:t xml:space="preserve">”. </w:t>
      </w:r>
      <w:r w:rsidRPr="00576DC4">
        <w:rPr>
          <w:rFonts w:ascii="Arial" w:eastAsia="Times New Roman" w:hAnsi="Arial" w:cs="Arial"/>
          <w:kern w:val="0"/>
          <w:sz w:val="24"/>
          <w:szCs w:val="24"/>
          <w:lang w:val="la-Latn" w:eastAsia="it-IT"/>
          <w14:ligatures w14:val="none"/>
        </w:rPr>
        <w:t>Qui habet aurem audiat quid Spiritus dicat ecclesiis</w:t>
      </w:r>
      <w:r w:rsidRPr="00576DC4">
        <w:rPr>
          <w:rFonts w:ascii="Arial" w:eastAsia="Times New Roman" w:hAnsi="Arial" w:cs="Arial"/>
          <w:kern w:val="0"/>
          <w:sz w:val="24"/>
          <w:szCs w:val="24"/>
          <w:lang w:eastAsia="it-IT"/>
          <w14:ligatures w14:val="none"/>
        </w:rPr>
        <w:t xml:space="preserve">. </w:t>
      </w:r>
      <w:r w:rsidRPr="00576DC4">
        <w:rPr>
          <w:rFonts w:ascii="Greek" w:eastAsia="Times New Roman" w:hAnsi="Greek" w:cs="Greek"/>
          <w:kern w:val="0"/>
          <w:sz w:val="26"/>
          <w:szCs w:val="26"/>
          <w:lang w:eastAsia="it-IT"/>
          <w14:ligatures w14:val="none"/>
        </w:rPr>
        <w:t>Ð œcwn oâj ¢kous£tw t… tÕ pneàma lšgei ta‹j ™kklhs…aij.</w:t>
      </w:r>
    </w:p>
    <w:p w14:paraId="0A42BA77" w14:textId="77777777" w:rsidR="00576DC4" w:rsidRPr="00576DC4" w:rsidRDefault="00576DC4" w:rsidP="00576DC4">
      <w:pPr>
        <w:autoSpaceDE w:val="0"/>
        <w:autoSpaceDN w:val="0"/>
        <w:adjustRightInd w:val="0"/>
        <w:spacing w:after="200" w:line="240" w:lineRule="auto"/>
        <w:jc w:val="both"/>
        <w:rPr>
          <w:rFonts w:ascii="Greek" w:eastAsia="Times New Roman" w:hAnsi="Greek" w:cs="Greek"/>
          <w:i/>
          <w:iCs/>
          <w:kern w:val="0"/>
          <w:sz w:val="26"/>
          <w:szCs w:val="26"/>
          <w:lang w:eastAsia="it-IT"/>
          <w14:ligatures w14:val="none"/>
        </w:rPr>
      </w:pPr>
      <w:r w:rsidRPr="00576DC4">
        <w:rPr>
          <w:rFonts w:ascii="Arial" w:eastAsia="Times New Roman" w:hAnsi="Arial" w:cs="Arial"/>
          <w:b/>
          <w:bCs/>
          <w:kern w:val="0"/>
          <w:sz w:val="24"/>
          <w:szCs w:val="24"/>
          <w:lang w:eastAsia="it-IT"/>
          <w14:ligatures w14:val="none"/>
        </w:rPr>
        <w:t xml:space="preserve">Chi ha orecchi, ascolti ciò che lo Spirito dice alle Chiese. </w:t>
      </w:r>
      <w:r w:rsidRPr="00576DC4">
        <w:rPr>
          <w:rFonts w:ascii="Arial" w:eastAsia="Times New Roman" w:hAnsi="Arial" w:cs="Arial"/>
          <w:kern w:val="0"/>
          <w:sz w:val="24"/>
          <w:szCs w:val="24"/>
          <w:lang w:eastAsia="it-IT"/>
          <w14:ligatures w14:val="none"/>
        </w:rPr>
        <w:t xml:space="preserve">Anche le verità annunciate, rivelate, manifesta a questo angelo sono affidate alla buona volontà di ogni uomo, discepolo di Gesù o non ancora discepolo di Gesù. La Parola di Dio, la Parola di Cristo Gesù, la verità dello Spirito Santo, le regole della purissima fede si annunciano, si manifestano, si rivelano, si insegnano. Esse però non si possono imporre a nessuno con la forza. Si può aiutare tutti a credere e a perseverare nella fede, ma nessuno potrà mai essere costretto a credere e a perseverare. Tutti però devono conoscere i frutti che la fede e la perseveranza producono e quali frutti invece producono la non fede e la non perseveranza. Poi ognuno si deve assumere le sue responsabilità: responsabilità di morte eterna e responsabilità di vita eterna. Ecco perché ogni Parola che Cristo rivolge agli </w:t>
      </w:r>
      <w:r w:rsidRPr="00576DC4">
        <w:rPr>
          <w:rFonts w:ascii="Arial" w:eastAsia="Times New Roman" w:hAnsi="Arial" w:cs="Arial"/>
          <w:kern w:val="0"/>
          <w:sz w:val="24"/>
          <w:szCs w:val="24"/>
          <w:lang w:eastAsia="it-IT"/>
          <w14:ligatures w14:val="none"/>
        </w:rPr>
        <w:lastRenderedPageBreak/>
        <w:t xml:space="preserve">angeli delle sette Chiese, sempre termina mettendo ognuno dinanzi alla sua responsabilità: </w:t>
      </w:r>
      <w:r w:rsidRPr="00576DC4">
        <w:rPr>
          <w:rFonts w:ascii="Arial" w:eastAsia="Times New Roman" w:hAnsi="Arial" w:cs="Arial"/>
          <w:i/>
          <w:iCs/>
          <w:kern w:val="0"/>
          <w:sz w:val="24"/>
          <w:szCs w:val="24"/>
          <w:lang w:eastAsia="it-IT"/>
          <w14:ligatures w14:val="none"/>
        </w:rPr>
        <w:t>Chi ha orecchi, ascolti ciò che lo Spirito dice alle Chiese.</w:t>
      </w:r>
    </w:p>
    <w:p w14:paraId="3CF823EC" w14:textId="77777777" w:rsidR="00576DC4" w:rsidRPr="00576DC4" w:rsidRDefault="00576DC4" w:rsidP="00576DC4">
      <w:pPr>
        <w:spacing w:after="200" w:line="240" w:lineRule="auto"/>
        <w:jc w:val="both"/>
        <w:rPr>
          <w:rFonts w:ascii="Greek" w:eastAsia="Times New Roman" w:hAnsi="Greek" w:cs="Greek"/>
          <w:kern w:val="0"/>
          <w:sz w:val="26"/>
          <w:szCs w:val="26"/>
          <w:lang w:eastAsia="it-IT"/>
          <w14:ligatures w14:val="none"/>
        </w:rPr>
      </w:pPr>
      <w:r w:rsidRPr="00576DC4">
        <w:rPr>
          <w:rFonts w:ascii="Arial" w:eastAsia="Times New Roman" w:hAnsi="Arial" w:cs="Arial"/>
          <w:b/>
          <w:bCs/>
          <w:kern w:val="0"/>
          <w:sz w:val="24"/>
          <w:szCs w:val="24"/>
          <w:lang w:eastAsia="it-IT"/>
          <w14:ligatures w14:val="none"/>
        </w:rPr>
        <w:t xml:space="preserve">V 3,14: </w:t>
      </w:r>
      <w:bookmarkStart w:id="163" w:name="_Hlk135472296"/>
      <w:r w:rsidRPr="00576DC4">
        <w:rPr>
          <w:rFonts w:ascii="Arial" w:eastAsia="Times New Roman" w:hAnsi="Arial" w:cs="Arial"/>
          <w:kern w:val="0"/>
          <w:sz w:val="24"/>
          <w:szCs w:val="24"/>
          <w:lang w:eastAsia="it-IT"/>
          <w14:ligatures w14:val="none"/>
        </w:rPr>
        <w:t>All’angelo della Chiesa che è a Laodicèa scrivi: “Così parla l’Amen, il Testimone degno di fede e veritiero, il Principio della creazione di Dio.</w:t>
      </w:r>
      <w:bookmarkEnd w:id="163"/>
      <w:r w:rsidRPr="00576DC4">
        <w:rPr>
          <w:rFonts w:ascii="Arial" w:eastAsia="Times New Roman" w:hAnsi="Arial" w:cs="Arial"/>
          <w:kern w:val="0"/>
          <w:sz w:val="24"/>
          <w:szCs w:val="24"/>
          <w:lang w:eastAsia="it-IT"/>
          <w14:ligatures w14:val="none"/>
        </w:rPr>
        <w:t xml:space="preserve"> </w:t>
      </w:r>
      <w:r w:rsidRPr="00576DC4">
        <w:rPr>
          <w:rFonts w:ascii="Arial" w:eastAsia="Times New Roman" w:hAnsi="Arial" w:cs="Arial"/>
          <w:kern w:val="0"/>
          <w:sz w:val="24"/>
          <w:szCs w:val="24"/>
          <w:lang w:val="la-Latn" w:eastAsia="it-IT"/>
          <w14:ligatures w14:val="none"/>
        </w:rPr>
        <w:t>Et angelo Laodiciae ecclesiae scribe haec dicit Amen testis fidelis et verus qui est principium creaturae Dei</w:t>
      </w:r>
      <w:r w:rsidRPr="00576DC4">
        <w:rPr>
          <w:rFonts w:ascii="Arial" w:eastAsia="Times New Roman" w:hAnsi="Arial" w:cs="Arial"/>
          <w:kern w:val="0"/>
          <w:sz w:val="24"/>
          <w:szCs w:val="24"/>
          <w:lang w:eastAsia="it-IT"/>
          <w14:ligatures w14:val="none"/>
        </w:rPr>
        <w:t xml:space="preserve">. </w:t>
      </w:r>
      <w:r w:rsidRPr="00576DC4">
        <w:rPr>
          <w:rFonts w:ascii="Greek" w:eastAsia="Times New Roman" w:hAnsi="Greek" w:cs="Greek"/>
          <w:kern w:val="0"/>
          <w:sz w:val="26"/>
          <w:szCs w:val="26"/>
          <w:lang w:eastAsia="it-IT"/>
          <w14:ligatures w14:val="none"/>
        </w:rPr>
        <w:t>Kaˆ tù ¢ggšlJ tÁj ™n Laodike…v ™kklhs…aj gr£yon: T£de lšgei Ð 'Am»n, Ð m£rtuj Ð pistÕj kaˆ ¢lhqinÒj, ¹ ¢rc¾ tÁj kt…sewj toà qeoà:</w:t>
      </w:r>
    </w:p>
    <w:p w14:paraId="1686F386" w14:textId="77777777" w:rsidR="00576DC4" w:rsidRPr="00576DC4" w:rsidRDefault="00576DC4" w:rsidP="00576DC4">
      <w:pPr>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All’angelo della Chiesa che è a Laodicèa scrivi: “Così parla l’Amen, il Testimone degno di fede e veritiero, il Principio della creazione di Dio. </w:t>
      </w:r>
      <w:r w:rsidRPr="00576DC4">
        <w:rPr>
          <w:rFonts w:ascii="Arial" w:eastAsia="Times New Roman" w:hAnsi="Arial" w:cs="Arial"/>
          <w:kern w:val="0"/>
          <w:sz w:val="24"/>
          <w:szCs w:val="24"/>
          <w:lang w:eastAsia="it-IT"/>
          <w14:ligatures w14:val="none"/>
        </w:rPr>
        <w:t>Chi parla a questo angelo ò l’Amen, cioè Colui nel quale tutte le promesse di Dio e tutte le sue Parole si sono compiute. L’Amen è il sigillo che Dio pone su tutto l’Antico e il Nuovo Testamento. L’Amen è questa parola: Tutto è compiuto. Nulla rimane da compiere. L’Amen è il Testimone degno di fede e veritiero? Perché è il Testimone degno di fede e veritiero? Perché con la sua vita, con la sua morte, con la sua risurrezione attesta che la Parola di Dio è purissima verità. È verità nel tempo ed è verità nell’eternità. È verità nel visibile ed è verità nell’invisibile. È verità per chi crede ed è verità per chi non crede. È verità per chi viene crocifisso ed è verità per chi crocifigge. Quando Gesù Cristo parla, parla sempre come l’Amen detto a Dio su ogni sua Parola e come il Testimone degno di fede e veritiero. Chi parla è il Principio della creazione di Dio. Gesù è principio eterno, perché Principio generato dal Principio non generato che è il Padre. Essendo Principio eterno generato dal Padre, dal Padre è stato costituito Principio della Creazione. Tutte le cose sono state fatte per Lui, da Lui, in vista di Lui. Senza di Lui nulla è stato fatto di tutto ciò che esiste. Il Padre per Lui ha creato l’universo. Da queste molteplici verità Gesù Cristo parla. La sua Parola è verità. Essa va ascoltata. Ad essa va data tutta la nostra fede.</w:t>
      </w:r>
    </w:p>
    <w:p w14:paraId="5239068A" w14:textId="77777777" w:rsidR="00576DC4" w:rsidRPr="00576DC4" w:rsidRDefault="00576DC4" w:rsidP="00576DC4">
      <w:pPr>
        <w:spacing w:after="200" w:line="240" w:lineRule="auto"/>
        <w:jc w:val="both"/>
        <w:rPr>
          <w:rFonts w:ascii="Greek" w:eastAsia="Times New Roman" w:hAnsi="Greek" w:cs="Greek"/>
          <w:kern w:val="0"/>
          <w:sz w:val="26"/>
          <w:szCs w:val="26"/>
          <w:lang w:eastAsia="it-IT"/>
          <w14:ligatures w14:val="none"/>
        </w:rPr>
      </w:pPr>
      <w:r w:rsidRPr="00576DC4">
        <w:rPr>
          <w:rFonts w:ascii="Arial" w:eastAsia="Times New Roman" w:hAnsi="Arial" w:cs="Arial"/>
          <w:b/>
          <w:bCs/>
          <w:kern w:val="0"/>
          <w:sz w:val="24"/>
          <w:szCs w:val="24"/>
          <w:lang w:eastAsia="it-IT"/>
          <w14:ligatures w14:val="none"/>
        </w:rPr>
        <w:t xml:space="preserve">V 3,15-16: </w:t>
      </w:r>
      <w:bookmarkStart w:id="164" w:name="_Hlk135472860"/>
      <w:r w:rsidRPr="00576DC4">
        <w:rPr>
          <w:rFonts w:ascii="Arial" w:eastAsia="Times New Roman" w:hAnsi="Arial" w:cs="Arial"/>
          <w:kern w:val="0"/>
          <w:sz w:val="24"/>
          <w:szCs w:val="24"/>
          <w:lang w:eastAsia="it-IT"/>
          <w14:ligatures w14:val="none"/>
        </w:rPr>
        <w:t xml:space="preserve">Conosco le tue opere: tu non sei né freddo né caldo. Magari tu fossi freddo o caldo! Ma poiché sei tiepido, non sei cioè né freddo né caldo, sto per vomitarti dalla mia bocca. </w:t>
      </w:r>
      <w:bookmarkEnd w:id="164"/>
      <w:r w:rsidRPr="00576DC4">
        <w:rPr>
          <w:rFonts w:ascii="Arial" w:eastAsia="Times New Roman" w:hAnsi="Arial" w:cs="Arial"/>
          <w:kern w:val="0"/>
          <w:sz w:val="24"/>
          <w:szCs w:val="24"/>
          <w:lang w:val="la-Latn" w:eastAsia="it-IT"/>
          <w14:ligatures w14:val="none"/>
        </w:rPr>
        <w:t>Scio opera tua quia neque frigidus es neque calidus utinam frigidus esses aut calidus, sed quia tepidus es et nec frigidus nec calidus incipiam te evomere ex ore meo</w:t>
      </w:r>
      <w:r w:rsidRPr="00576DC4">
        <w:rPr>
          <w:rFonts w:ascii="Arial" w:eastAsia="Times New Roman" w:hAnsi="Arial" w:cs="Arial"/>
          <w:kern w:val="0"/>
          <w:sz w:val="24"/>
          <w:szCs w:val="24"/>
          <w:lang w:eastAsia="it-IT"/>
          <w14:ligatures w14:val="none"/>
        </w:rPr>
        <w:t xml:space="preserve">. </w:t>
      </w:r>
      <w:r w:rsidRPr="00576DC4">
        <w:rPr>
          <w:rFonts w:ascii="Greek" w:eastAsia="Times New Roman" w:hAnsi="Greek" w:cs="Greek"/>
          <w:kern w:val="0"/>
          <w:sz w:val="26"/>
          <w:szCs w:val="26"/>
          <w:lang w:eastAsia="it-IT"/>
          <w14:ligatures w14:val="none"/>
        </w:rPr>
        <w:t>Od£ sou t¦ œrga, Óti oÜte yucrÕj e oÜte zestÒj. Ôfelon yucrÕj Ãj À zestÒj. oÛtwj, Óti cliarÕj e kaˆ oÜte zestÕj oÜte yucrÒj, mšllw se ™mšsai ™k toà stÒmatÒj mou.</w:t>
      </w:r>
    </w:p>
    <w:p w14:paraId="70BCB213" w14:textId="77777777" w:rsidR="00576DC4" w:rsidRPr="00576DC4" w:rsidRDefault="00576DC4" w:rsidP="00576DC4">
      <w:pPr>
        <w:autoSpaceDE w:val="0"/>
        <w:autoSpaceDN w:val="0"/>
        <w:adjustRightInd w:val="0"/>
        <w:spacing w:after="200" w:line="240" w:lineRule="auto"/>
        <w:jc w:val="both"/>
        <w:rPr>
          <w:rFonts w:ascii="Times New Roman" w:eastAsia="Times New Roman" w:hAnsi="Times New Roman" w:cs="Times New Roman"/>
          <w:kern w:val="0"/>
          <w:sz w:val="20"/>
          <w:szCs w:val="20"/>
          <w:lang w:eastAsia="it-IT"/>
          <w14:ligatures w14:val="none"/>
        </w:rPr>
      </w:pPr>
      <w:r w:rsidRPr="00576DC4">
        <w:rPr>
          <w:rFonts w:ascii="Arial" w:eastAsia="Times New Roman" w:hAnsi="Arial" w:cs="Arial"/>
          <w:b/>
          <w:bCs/>
          <w:kern w:val="0"/>
          <w:sz w:val="24"/>
          <w:szCs w:val="24"/>
          <w:lang w:eastAsia="it-IT"/>
          <w14:ligatures w14:val="none"/>
        </w:rPr>
        <w:t xml:space="preserve">Conosco le tue opere: tu non sei né freddo né caldo. Magari tu fossi freddo o caldo! Ma poiché sei tiepido, non sei cioè né freddo né caldo, sto per vomitarti dalla mia bocca. </w:t>
      </w:r>
      <w:r w:rsidRPr="00576DC4">
        <w:rPr>
          <w:rFonts w:ascii="Arial" w:eastAsia="Times New Roman" w:hAnsi="Arial" w:cs="Arial"/>
          <w:kern w:val="0"/>
          <w:sz w:val="24"/>
          <w:szCs w:val="24"/>
          <w:lang w:eastAsia="it-IT"/>
          <w14:ligatures w14:val="none"/>
        </w:rPr>
        <w:t xml:space="preserve">Cosa dice l’Amen, il Testimone degno di fede e veritiero, il Principio della creazione di Dio? Gesù Cristo di questo angelo conosce le sue opere. Questo angelo non è né freddo né caldo. È tiepido, accidioso, avvolto da un sonno di indicibile indifferenza. Magari lui fosse freddo o caldo! Questo angelo è sale insipido, sale che ha perso il suo sapore. È luce spenta, senza alcun chiarore. È canna che si è spezzata separandosi dal suo tronco. È lucignolo neanche più fumigante. Poiché è tiepido, non è cioè né freddo né caldo, Gesù Cristo sta per vomitarlo dalla sua bocca. Lo sta espellendo dal bocca del suo cuore come un cibo immondo, un cibo guasto, un cibo avariato, un cibo avvelenato. Lo sta vomitando oggi, non domani, non nell’eternità. Questo giudizio </w:t>
      </w:r>
      <w:r w:rsidRPr="00576DC4">
        <w:rPr>
          <w:rFonts w:ascii="Arial" w:eastAsia="Times New Roman" w:hAnsi="Arial" w:cs="Arial"/>
          <w:kern w:val="0"/>
          <w:sz w:val="24"/>
          <w:szCs w:val="24"/>
          <w:lang w:eastAsia="it-IT"/>
          <w14:ligatures w14:val="none"/>
        </w:rPr>
        <w:lastRenderedPageBreak/>
        <w:t xml:space="preserve">di Gesù è purissima verità. Anche la sentenza è somma giustizia. Se così non fosse, Gesù Cristo non sarebbe né l’Amen, né il Testimone degno di fede e veritiero e neanche sarebbe il Principio della creazione di Dio. Lui è la Verità. La sua Parola è verità. Questa fede purissima oggi è morta in molti discepoli. </w:t>
      </w:r>
    </w:p>
    <w:p w14:paraId="120869DB" w14:textId="77777777" w:rsidR="00576DC4" w:rsidRPr="00576DC4" w:rsidRDefault="00576DC4" w:rsidP="00576DC4">
      <w:pPr>
        <w:spacing w:after="200" w:line="240" w:lineRule="auto"/>
        <w:jc w:val="both"/>
        <w:rPr>
          <w:rFonts w:ascii="Greek" w:eastAsia="Times New Roman" w:hAnsi="Greek" w:cs="Greek"/>
          <w:kern w:val="0"/>
          <w:sz w:val="26"/>
          <w:szCs w:val="26"/>
          <w:lang w:val="fr-FR" w:eastAsia="it-IT"/>
          <w14:ligatures w14:val="none"/>
        </w:rPr>
      </w:pPr>
      <w:r w:rsidRPr="00576DC4">
        <w:rPr>
          <w:rFonts w:ascii="Arial" w:eastAsia="Times New Roman" w:hAnsi="Arial" w:cs="Arial"/>
          <w:b/>
          <w:bCs/>
          <w:kern w:val="0"/>
          <w:sz w:val="24"/>
          <w:szCs w:val="24"/>
          <w:lang w:eastAsia="it-IT"/>
          <w14:ligatures w14:val="none"/>
        </w:rPr>
        <w:t xml:space="preserve">V 3,17: </w:t>
      </w:r>
      <w:bookmarkStart w:id="165" w:name="_Hlk135474177"/>
      <w:r w:rsidRPr="00576DC4">
        <w:rPr>
          <w:rFonts w:ascii="Arial" w:eastAsia="Times New Roman" w:hAnsi="Arial" w:cs="Arial"/>
          <w:kern w:val="0"/>
          <w:sz w:val="24"/>
          <w:szCs w:val="24"/>
          <w:lang w:eastAsia="it-IT"/>
          <w14:ligatures w14:val="none"/>
        </w:rPr>
        <w:t>Tu dici: Sono ricco, mi sono arricchito, non ho bisogno di nulla. Ma non sai di essere un infelice, un miserabile, un povero, cieco e nudo</w:t>
      </w:r>
      <w:bookmarkEnd w:id="165"/>
      <w:r w:rsidRPr="00576DC4">
        <w:rPr>
          <w:rFonts w:ascii="Arial" w:eastAsia="Times New Roman" w:hAnsi="Arial" w:cs="Arial"/>
          <w:kern w:val="0"/>
          <w:sz w:val="24"/>
          <w:szCs w:val="24"/>
          <w:lang w:eastAsia="it-IT"/>
          <w14:ligatures w14:val="none"/>
        </w:rPr>
        <w:t xml:space="preserve">. </w:t>
      </w:r>
      <w:r w:rsidRPr="00576DC4">
        <w:rPr>
          <w:rFonts w:ascii="Arial" w:eastAsia="Times New Roman" w:hAnsi="Arial" w:cs="Arial"/>
          <w:kern w:val="0"/>
          <w:sz w:val="24"/>
          <w:szCs w:val="24"/>
          <w:lang w:val="la-Latn" w:eastAsia="it-IT"/>
          <w14:ligatures w14:val="none"/>
        </w:rPr>
        <w:t>Quia dicis quod dives sum et locupletatus et nullius egeo et nescis quia tu es miser et miserabilis et pauper et caecus et nudus</w:t>
      </w:r>
      <w:r w:rsidRPr="00576DC4">
        <w:rPr>
          <w:rFonts w:ascii="Arial" w:eastAsia="Times New Roman" w:hAnsi="Arial" w:cs="Arial"/>
          <w:kern w:val="0"/>
          <w:sz w:val="24"/>
          <w:szCs w:val="24"/>
          <w:lang w:val="fr-FR" w:eastAsia="it-IT"/>
          <w14:ligatures w14:val="none"/>
        </w:rPr>
        <w:t xml:space="preserve">. </w:t>
      </w:r>
      <w:r w:rsidRPr="00576DC4">
        <w:rPr>
          <w:rFonts w:ascii="Greek" w:eastAsia="Times New Roman" w:hAnsi="Greek" w:cs="Greek"/>
          <w:kern w:val="0"/>
          <w:sz w:val="26"/>
          <w:szCs w:val="26"/>
          <w:lang w:val="fr-FR" w:eastAsia="it-IT"/>
          <w14:ligatures w14:val="none"/>
        </w:rPr>
        <w:t>Óti lšgeij Óti PloÚsiÒj e„mi kaˆ peploÚthka kaˆ oÙd</w:t>
      </w:r>
      <w:r w:rsidRPr="00576DC4">
        <w:rPr>
          <w:rFonts w:ascii="Greek" w:eastAsia="Times New Roman" w:hAnsi="Greek" w:cs="Greek"/>
          <w:kern w:val="0"/>
          <w:sz w:val="26"/>
          <w:szCs w:val="26"/>
          <w:lang w:eastAsia="it-IT"/>
          <w14:ligatures w14:val="none"/>
        </w:rPr>
        <w:t></w:t>
      </w:r>
      <w:r w:rsidRPr="00576DC4">
        <w:rPr>
          <w:rFonts w:ascii="Greek" w:eastAsia="Times New Roman" w:hAnsi="Greek" w:cs="Greek"/>
          <w:kern w:val="0"/>
          <w:sz w:val="26"/>
          <w:szCs w:val="26"/>
          <w:lang w:val="fr-FR" w:eastAsia="it-IT"/>
          <w14:ligatures w14:val="none"/>
        </w:rPr>
        <w:t>n cre…an œcw, kaˆ oÙk o</w:t>
      </w:r>
      <w:r w:rsidRPr="00576DC4">
        <w:rPr>
          <w:rFonts w:ascii="Greek" w:eastAsia="Times New Roman" w:hAnsi="Greek" w:cs="Greek"/>
          <w:kern w:val="0"/>
          <w:sz w:val="26"/>
          <w:szCs w:val="26"/>
          <w:lang w:eastAsia="it-IT"/>
          <w14:ligatures w14:val="none"/>
        </w:rPr>
        <w:t></w:t>
      </w:r>
      <w:r w:rsidRPr="00576DC4">
        <w:rPr>
          <w:rFonts w:ascii="Greek" w:eastAsia="Times New Roman" w:hAnsi="Greek" w:cs="Greek"/>
          <w:kern w:val="0"/>
          <w:sz w:val="26"/>
          <w:szCs w:val="26"/>
          <w:lang w:val="fr-FR" w:eastAsia="it-IT"/>
          <w14:ligatures w14:val="none"/>
        </w:rPr>
        <w:t>daj Óti sÝ e</w:t>
      </w:r>
      <w:r w:rsidRPr="00576DC4">
        <w:rPr>
          <w:rFonts w:ascii="Greek" w:eastAsia="Times New Roman" w:hAnsi="Greek" w:cs="Greek"/>
          <w:kern w:val="0"/>
          <w:sz w:val="26"/>
          <w:szCs w:val="26"/>
          <w:lang w:eastAsia="it-IT"/>
          <w14:ligatures w14:val="none"/>
        </w:rPr>
        <w:t></w:t>
      </w:r>
      <w:r w:rsidRPr="00576DC4">
        <w:rPr>
          <w:rFonts w:ascii="Greek" w:eastAsia="Times New Roman" w:hAnsi="Greek" w:cs="Greek"/>
          <w:kern w:val="0"/>
          <w:sz w:val="26"/>
          <w:szCs w:val="26"/>
          <w:lang w:val="fr-FR" w:eastAsia="it-IT"/>
          <w14:ligatures w14:val="none"/>
        </w:rPr>
        <w:t xml:space="preserve"> Ð tala…pwroj kaˆ ™leeinÕj kaˆ ptwcÕj kaˆ tuflÕj kaˆ gumnÒj,</w:t>
      </w:r>
    </w:p>
    <w:p w14:paraId="67D1C036" w14:textId="77777777" w:rsidR="00576DC4" w:rsidRPr="00576DC4" w:rsidRDefault="00576DC4" w:rsidP="00576DC4">
      <w:pPr>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Tu dici: Sono ricco, mi sono arricchito, non ho bisogno di nulla. Ma non sai di essere un infelice, un miserabile, un povero, cieco e nudo. </w:t>
      </w:r>
      <w:r w:rsidRPr="00576DC4">
        <w:rPr>
          <w:rFonts w:ascii="Arial" w:eastAsia="Times New Roman" w:hAnsi="Arial" w:cs="Arial"/>
          <w:kern w:val="0"/>
          <w:sz w:val="24"/>
          <w:szCs w:val="24"/>
          <w:lang w:eastAsia="it-IT"/>
          <w14:ligatures w14:val="none"/>
        </w:rPr>
        <w:t>Ecco le false sicurezze che crea in noi la visione di noi stessi che facciamo dal peccato e dalla menzogna di Satana. Il peccato ci priva di ogni sano e retto discernimento. Ci impedisce di leggere il nostro cuore dalla purissima verità del Vangelo. Visti noi dal peccato, diciamo di essere spiritualmente ricchi. Poiché ci siamo arricchiti, non abbiamo bisogno di nulla. Visione di falsità, di menzogna, di inganno! Invece ecco quale è la nostra reale condizione spirituali: siamo infelici, miserabili, poveri, ciechi e nudi. Siamo spogli totalmente di Cristo Gesù.</w:t>
      </w:r>
    </w:p>
    <w:p w14:paraId="74C7C6A8" w14:textId="77777777" w:rsidR="00576DC4" w:rsidRPr="00576DC4" w:rsidRDefault="00576DC4" w:rsidP="00576DC4">
      <w:pPr>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Siamo infelici</w:t>
      </w:r>
      <w:r w:rsidRPr="00576DC4">
        <w:rPr>
          <w:rFonts w:ascii="Arial" w:eastAsia="Times New Roman" w:hAnsi="Arial" w:cs="Arial"/>
          <w:kern w:val="0"/>
          <w:sz w:val="24"/>
          <w:szCs w:val="24"/>
          <w:lang w:eastAsia="it-IT"/>
          <w14:ligatures w14:val="none"/>
        </w:rPr>
        <w:t>, perché solo Cristo Gesù è la sorgente della nostra gioia. La gioia è un frutto dello Spirito Santo e lo Spirito Santo produce questi frutto per coloro che si lasciano da Lui condurre. Quanti non camminano nello Spirito Santo mai potranno gustare la vera gioia. Sono privi dell’albero che la partorisce.</w:t>
      </w:r>
    </w:p>
    <w:p w14:paraId="2F1D2294" w14:textId="77777777" w:rsidR="00576DC4" w:rsidRPr="00576DC4" w:rsidRDefault="00576DC4" w:rsidP="00576DC4">
      <w:pPr>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Siamo miserabili</w:t>
      </w:r>
      <w:r w:rsidRPr="00576DC4">
        <w:rPr>
          <w:rFonts w:ascii="Arial" w:eastAsia="Times New Roman" w:hAnsi="Arial" w:cs="Arial"/>
          <w:kern w:val="0"/>
          <w:sz w:val="24"/>
          <w:szCs w:val="24"/>
          <w:lang w:eastAsia="it-IT"/>
          <w14:ligatures w14:val="none"/>
        </w:rPr>
        <w:t>, perché siamo avvolti dalla più grande miseria spirituale. Chi dopo aver conosciuto Cristo Gesù, poi lo abbandona, deve sapere che mai sarà appagato dalle cose di questo mondo. Sentirà sempre nel cuore la nostalgia, l’inquietudine, il rimorso di aver abbandonato il suo Redentore, il suo Salvatore, il suo Dio e Signore, la sorgente eterna di ogni bene. Per lui non ci sono realtà sulla terra che potranno appagare il suo cuore. Esso rimane sempre vuoto.</w:t>
      </w:r>
    </w:p>
    <w:p w14:paraId="0BC451E0" w14:textId="77777777" w:rsidR="00576DC4" w:rsidRPr="00576DC4" w:rsidRDefault="00576DC4" w:rsidP="00576DC4">
      <w:pPr>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Siamo poveri,</w:t>
      </w:r>
      <w:r w:rsidRPr="00576DC4">
        <w:rPr>
          <w:rFonts w:ascii="Arial" w:eastAsia="Times New Roman" w:hAnsi="Arial" w:cs="Arial"/>
          <w:kern w:val="0"/>
          <w:sz w:val="24"/>
          <w:szCs w:val="24"/>
          <w:lang w:eastAsia="it-IT"/>
          <w14:ligatures w14:val="none"/>
        </w:rPr>
        <w:t xml:space="preserve"> perché dopo aver sperimentato la ricchezza di vita, di ogni vita, l’abbondanza di ogni dono divino che guastavano nella casa del Vangelo, ora siamo come il figlio che ha lasciato la casa paterna e dopo aver sperperato ogni cosa, si trova in una terra straniera a pascolare i porci, senza neanche il guadagno di una carruba. È immerso nella povertà estrema e per di più a pascolare animali immondi. Questa è la povertà di chi abbandona Gesù Cristo.</w:t>
      </w:r>
    </w:p>
    <w:p w14:paraId="0585A425" w14:textId="77777777" w:rsidR="00576DC4" w:rsidRPr="00576DC4" w:rsidRDefault="00576DC4" w:rsidP="00576DC4">
      <w:pPr>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Siamo ciechi,</w:t>
      </w:r>
      <w:r w:rsidRPr="00576DC4">
        <w:rPr>
          <w:rFonts w:ascii="Arial" w:eastAsia="Times New Roman" w:hAnsi="Arial" w:cs="Arial"/>
          <w:kern w:val="0"/>
          <w:sz w:val="24"/>
          <w:szCs w:val="24"/>
          <w:lang w:eastAsia="it-IT"/>
          <w14:ligatures w14:val="none"/>
        </w:rPr>
        <w:t xml:space="preserve"> siamo ciechi perché non vediamo più la strada del ritorno. Il peccato sempre ci priva della vista spirituale e anziché prendere la strada del ritorno, si prendono strade che allontano sia dal Vangelo che dalla verità dello Spirito del Signore. Con la cecità del peccato si può giungere anche a peccare contro lo Spirito Santo, dal quale poi non c’è ritorno indietro.</w:t>
      </w:r>
    </w:p>
    <w:p w14:paraId="72F6C188" w14:textId="77777777" w:rsidR="00576DC4" w:rsidRPr="00576DC4" w:rsidRDefault="00576DC4" w:rsidP="00576DC4">
      <w:pPr>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siamo nudi</w:t>
      </w:r>
      <w:r w:rsidRPr="00576DC4">
        <w:rPr>
          <w:rFonts w:ascii="Arial" w:eastAsia="Times New Roman" w:hAnsi="Arial" w:cs="Arial"/>
          <w:kern w:val="0"/>
          <w:sz w:val="24"/>
          <w:szCs w:val="24"/>
          <w:lang w:eastAsia="it-IT"/>
          <w14:ligatures w14:val="none"/>
        </w:rPr>
        <w:t xml:space="preserve">, perché non siamo rivestiti di Cristo Signore. Eravamo vestiti di Lui, della sua verità, della sua grazia, della sua luce, della sua vita eterna, della sua giustizia, della sua carità, del suo Vangelo e ora ci siamo rivestiti di Satana, della </w:t>
      </w:r>
      <w:r w:rsidRPr="00576DC4">
        <w:rPr>
          <w:rFonts w:ascii="Arial" w:eastAsia="Times New Roman" w:hAnsi="Arial" w:cs="Arial"/>
          <w:kern w:val="0"/>
          <w:sz w:val="24"/>
          <w:szCs w:val="24"/>
          <w:lang w:eastAsia="it-IT"/>
          <w14:ligatures w14:val="none"/>
        </w:rPr>
        <w:lastRenderedPageBreak/>
        <w:t>sua menzogna, della sua falsità, delle sue tenebre. Se prima non ci spogliamo di queste vesti di schiavitù e di morte non possiamo di certo rivestirci nuovamente di Lui, di Gesù Signore, che è la sola nostra vita e la sorgente di ogni vita.</w:t>
      </w:r>
    </w:p>
    <w:p w14:paraId="7F6B710B" w14:textId="77777777" w:rsidR="00576DC4" w:rsidRPr="00576DC4" w:rsidRDefault="00576DC4" w:rsidP="00576DC4">
      <w:pPr>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kern w:val="0"/>
          <w:sz w:val="24"/>
          <w:szCs w:val="24"/>
          <w:lang w:eastAsia="it-IT"/>
          <w14:ligatures w14:val="none"/>
        </w:rPr>
        <w:t>Questo è lo stato spirituale di chi abbandona del tutto Gesù Cristo, la casa della verità e della luce, la casa del Vangelo e della vera fede, la casa della speranza e della carità. Senza Cristo si precipita in una grande miseria e povertà spirituale. Oggi la Chiesa ha deciso di non volere più Cristo Gesù. Lo ha deciso il giorno in cui ha rinnegato la verità eterna del Vangelo. La povertà spirituale che questo rinnegamento evangelico produce sarà oltremodo grande. Ancora siamo agli inizia della produzione di questa povertà spirituale e i disastri sono già immani. Quanto grandi e universali saranno questi disastri fra quale decina di anni, neanche lo possiamo immaginare. Essi sono in tutto simili ad una grande valanga che inesorabilmente scende a valle ingrandendosi sempre di più e provocando disastri più grande man mano che precipita verso la valle sottostante. Ma di tutti questi disastri a noi nulla interessa perché siamo ciechi. Lo Spirito Santo neanche più ci può aprire gli occhi. Rifiutiamo ogni suo aiuto.</w:t>
      </w:r>
    </w:p>
    <w:p w14:paraId="57DCAFE7" w14:textId="77777777" w:rsidR="00576DC4" w:rsidRPr="00576DC4" w:rsidRDefault="00576DC4" w:rsidP="00576DC4">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576DC4">
        <w:rPr>
          <w:rFonts w:ascii="Arial" w:eastAsia="Times New Roman" w:hAnsi="Arial" w:cs="Arial"/>
          <w:b/>
          <w:bCs/>
          <w:kern w:val="0"/>
          <w:sz w:val="24"/>
          <w:szCs w:val="24"/>
          <w:lang w:eastAsia="it-IT"/>
          <w14:ligatures w14:val="none"/>
        </w:rPr>
        <w:t xml:space="preserve">V 3,18: </w:t>
      </w:r>
      <w:r w:rsidRPr="00576DC4">
        <w:rPr>
          <w:rFonts w:ascii="Arial" w:eastAsia="Times New Roman" w:hAnsi="Arial" w:cs="Arial"/>
          <w:kern w:val="0"/>
          <w:sz w:val="24"/>
          <w:szCs w:val="24"/>
          <w:lang w:eastAsia="it-IT"/>
          <w14:ligatures w14:val="none"/>
        </w:rPr>
        <w:t>Ti consiglio di comperare da me oro purificato dal fuoco per diventare ricco, e abiti bianchi per vestirti e perché non app</w:t>
      </w:r>
      <w:r w:rsidRPr="00576DC4">
        <w:rPr>
          <w:rFonts w:ascii="Arial" w:eastAsia="Times New Roman" w:hAnsi="Arial" w:cs="Arial"/>
          <w:kern w:val="0"/>
          <w:sz w:val="24"/>
          <w:szCs w:val="24"/>
          <w:lang w:val="la-Latn" w:eastAsia="it-IT"/>
          <w14:ligatures w14:val="none"/>
        </w:rPr>
        <w:t xml:space="preserve">aia la tua vergognosa nudità, e collirio per ungerti gli occhi e recuperare la vista. Suadeo tibi emere a me aurum ignitum probatum ut locuples fias et vestimentis albis induaris et non appareat confusio nuditatis tuae et collyrio inungue oculos tuos ut videas. </w:t>
      </w:r>
      <w:r w:rsidRPr="00576DC4">
        <w:rPr>
          <w:rFonts w:ascii="Times New Roman" w:eastAsia="Times New Roman" w:hAnsi="Times New Roman" w:cs="Times New Roman"/>
          <w:b/>
          <w:bCs/>
          <w:kern w:val="0"/>
          <w:sz w:val="20"/>
          <w:szCs w:val="20"/>
          <w:lang w:val="la-Latn" w:eastAsia="it-IT"/>
          <w14:ligatures w14:val="none"/>
        </w:rPr>
        <w:t>Apocalisse 3:18</w:t>
      </w:r>
      <w:r w:rsidRPr="00576DC4">
        <w:rPr>
          <w:rFonts w:ascii="Greek" w:eastAsia="Times New Roman" w:hAnsi="Greek" w:cs="Greek"/>
          <w:kern w:val="0"/>
          <w:sz w:val="26"/>
          <w:szCs w:val="26"/>
          <w:lang w:val="la-Latn" w:eastAsia="it-IT"/>
          <w14:ligatures w14:val="none"/>
        </w:rPr>
        <w:t xml:space="preserve"> sumbouleÚw soi ¢gor£sai par' ™moà crus…on pepurwmšnon ™k purÕj †na plout»sVj, kaˆ ƒm£tia leuk¦ †na perib£lV kaˆ m¾ fanerwqÍ ¹ a„scÚnh tÁj gumnÒthtÒj sou, kaˆ koll[o]Úrion ™gcr‹sai toÝj ÑfqalmoÚj sou †na blšpVj.</w:t>
      </w:r>
    </w:p>
    <w:p w14:paraId="485502F7"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Ti consiglio di comperare da me oro purificato dal fuoco per diventare ricco… </w:t>
      </w:r>
      <w:r w:rsidRPr="00576DC4">
        <w:rPr>
          <w:rFonts w:ascii="Arial" w:eastAsia="Times New Roman" w:hAnsi="Arial" w:cs="Arial"/>
          <w:kern w:val="0"/>
          <w:sz w:val="24"/>
          <w:szCs w:val="24"/>
          <w:lang w:eastAsia="it-IT"/>
          <w14:ligatures w14:val="none"/>
        </w:rPr>
        <w:t xml:space="preserve">Ecco cosa consiglia ora Gesù Cristo a questo angelo della sua Chiesa. Prima di ogni cosa questo angelo dovrà comprare, non da altri, ma da Gesù Cristo oro purificato per divenire ricco. Come si compra questo ora </w:t>
      </w:r>
      <w:r w:rsidRPr="00576DC4">
        <w:rPr>
          <w:rFonts w:ascii="Arial" w:eastAsia="Times New Roman" w:hAnsi="Arial" w:cs="Arial"/>
          <w:b/>
          <w:bCs/>
          <w:kern w:val="0"/>
          <w:sz w:val="24"/>
          <w:szCs w:val="24"/>
          <w:lang w:eastAsia="it-IT"/>
          <w14:ligatures w14:val="none"/>
        </w:rPr>
        <w:t>ce lo rivela il profeta Isaia</w:t>
      </w:r>
      <w:r w:rsidRPr="00576DC4">
        <w:rPr>
          <w:rFonts w:ascii="Arial" w:eastAsia="Times New Roman" w:hAnsi="Arial" w:cs="Arial"/>
          <w:kern w:val="0"/>
          <w:sz w:val="24"/>
          <w:szCs w:val="24"/>
          <w:lang w:eastAsia="it-IT"/>
          <w14:ligatures w14:val="none"/>
        </w:rPr>
        <w:t xml:space="preserve">: </w:t>
      </w:r>
      <w:r w:rsidRPr="00576DC4">
        <w:rPr>
          <w:rFonts w:ascii="Arial" w:eastAsia="Times New Roman" w:hAnsi="Arial" w:cs="Arial"/>
          <w:i/>
          <w:iCs/>
          <w:kern w:val="0"/>
          <w:sz w:val="24"/>
          <w:szCs w:val="24"/>
          <w:lang w:eastAsia="it-IT"/>
          <w14:ligatures w14:val="none"/>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w:t>
      </w:r>
      <w:r w:rsidRPr="00576DC4">
        <w:rPr>
          <w:rFonts w:ascii="Arial" w:eastAsia="Times New Roman" w:hAnsi="Arial" w:cs="Arial"/>
          <w:i/>
          <w:iCs/>
          <w:kern w:val="0"/>
          <w:sz w:val="24"/>
          <w:szCs w:val="24"/>
          <w:lang w:eastAsia="it-IT"/>
          <w14:ligatures w14:val="none"/>
        </w:rPr>
        <w:lastRenderedPageBreak/>
        <w:t xml:space="preserve">dalla mia bocca: non ritornerà a me senza effetto, senza aver operato ciò che desidero e senza aver compiuto ciò per cui l’ho mandata (Is 55,1-11). </w:t>
      </w:r>
    </w:p>
    <w:p w14:paraId="005F939A"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b/>
          <w:bCs/>
          <w:kern w:val="0"/>
          <w:sz w:val="24"/>
          <w:szCs w:val="24"/>
          <w:lang w:eastAsia="it-IT"/>
          <w14:ligatures w14:val="none"/>
        </w:rPr>
        <w:t>Ce lo rivela il Libro dei Proverbi</w:t>
      </w:r>
      <w:r w:rsidRPr="00576DC4">
        <w:rPr>
          <w:rFonts w:ascii="Arial" w:eastAsia="Times New Roman" w:hAnsi="Arial" w:cs="Arial"/>
          <w:kern w:val="0"/>
          <w:sz w:val="24"/>
          <w:szCs w:val="24"/>
          <w:lang w:eastAsia="it-IT"/>
          <w14:ligatures w14:val="none"/>
        </w:rPr>
        <w:t xml:space="preserve">: </w:t>
      </w:r>
      <w:r w:rsidRPr="00576DC4">
        <w:rPr>
          <w:rFonts w:ascii="Arial" w:eastAsia="Times New Roman" w:hAnsi="Arial" w:cs="Arial"/>
          <w:i/>
          <w:iCs/>
          <w:kern w:val="0"/>
          <w:sz w:val="24"/>
          <w:szCs w:val="24"/>
          <w:lang w:eastAsia="it-IT"/>
          <w14:ligatures w14:val="none"/>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6DAE3490"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Ce lo rivela Gesù nella parabola del figlio prodigo o del Padre misericordioso: </w:t>
      </w:r>
      <w:r w:rsidRPr="00576DC4">
        <w:rPr>
          <w:rFonts w:ascii="Arial" w:eastAsia="Times New Roman" w:hAnsi="Arial" w:cs="Arial"/>
          <w:i/>
          <w:iCs/>
          <w:kern w:val="0"/>
          <w:sz w:val="24"/>
          <w:szCs w:val="24"/>
          <w:lang w:eastAsia="it-IT"/>
          <w14:ligatures w14:val="none"/>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1-24)</w:t>
      </w:r>
      <w:r w:rsidRPr="00576DC4">
        <w:rPr>
          <w:rFonts w:ascii="Arial" w:eastAsia="Times New Roman" w:hAnsi="Arial" w:cs="Arial"/>
          <w:kern w:val="0"/>
          <w:sz w:val="24"/>
          <w:szCs w:val="24"/>
          <w:lang w:eastAsia="it-IT"/>
          <w14:ligatures w14:val="none"/>
        </w:rPr>
        <w:t xml:space="preserve">. L’oro è la grazia e la verità di Cristo Gesù. È il suo Vangelo. È il suo Santo Spirito che deve coprire le nostre nudità spirituali rivestendoci di Cristo Gesù. L’oro è l’obbedienza di Cristo Signore che è la sorgente di ogni ricchezza spirituale. Quando un discepolo di Gesù fa sua l’obbedienza del suo Maestro, allora sì che potrà dirsi veramente ricco. Possiede la sorgente di ogni benedizione e di ogni ricchezza spirituale. </w:t>
      </w:r>
    </w:p>
    <w:p w14:paraId="4F236C4D"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E abiti bianchi per vestirti e perché non app</w:t>
      </w:r>
      <w:r w:rsidRPr="00576DC4">
        <w:rPr>
          <w:rFonts w:ascii="Arial" w:eastAsia="Times New Roman" w:hAnsi="Arial" w:cs="Arial"/>
          <w:b/>
          <w:bCs/>
          <w:kern w:val="0"/>
          <w:sz w:val="24"/>
          <w:szCs w:val="24"/>
          <w:lang w:val="la-Latn" w:eastAsia="it-IT"/>
          <w14:ligatures w14:val="none"/>
        </w:rPr>
        <w:t>aia la tua vergognosa nudità</w:t>
      </w:r>
      <w:r w:rsidRPr="00576DC4">
        <w:rPr>
          <w:rFonts w:ascii="Arial" w:eastAsia="Times New Roman" w:hAnsi="Arial" w:cs="Arial"/>
          <w:b/>
          <w:bCs/>
          <w:kern w:val="0"/>
          <w:sz w:val="24"/>
          <w:szCs w:val="24"/>
          <w:lang w:eastAsia="it-IT"/>
          <w14:ligatures w14:val="none"/>
        </w:rPr>
        <w:t xml:space="preserve">… </w:t>
      </w:r>
      <w:r w:rsidRPr="00576DC4">
        <w:rPr>
          <w:rFonts w:ascii="Arial" w:eastAsia="Times New Roman" w:hAnsi="Arial" w:cs="Arial"/>
          <w:kern w:val="0"/>
          <w:sz w:val="24"/>
          <w:szCs w:val="24"/>
          <w:lang w:eastAsia="it-IT"/>
          <w14:ligatures w14:val="none"/>
        </w:rPr>
        <w:t xml:space="preserve">L’abito con il quale ci dobbiamo rivestire è Cristo Signore. Ci rivestiamo di Cristo, se ci rivestiamo del suo Vangelo, fatto divenire unica e sola Legge della nostra vita. Rivestiti del suo Vangelo e rimanendo in questo abito celeste, soprannaturale, divino, ci rivestiremo di ogni altra grazia e verità. Ci rivestiremo di vita eterna e di luce, di vera speranza e perfetta carità. La veste del Vangelo dobbiamo tenerla sempre candida, pura, splendente. Dobbiamo porre attenzione affinché non venga macchiata neanche con un piccolissimo peccato veniale. </w:t>
      </w:r>
    </w:p>
    <w:p w14:paraId="1CFEB518"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val="la-Latn" w:eastAsia="it-IT"/>
          <w14:ligatures w14:val="none"/>
        </w:rPr>
        <w:t>E collirio per ungerti gli occhi e recuperare la vista.</w:t>
      </w:r>
      <w:r w:rsidRPr="00576DC4">
        <w:rPr>
          <w:rFonts w:ascii="Arial" w:eastAsia="Times New Roman" w:hAnsi="Arial" w:cs="Arial"/>
          <w:b/>
          <w:bCs/>
          <w:kern w:val="0"/>
          <w:sz w:val="24"/>
          <w:szCs w:val="24"/>
          <w:lang w:eastAsia="it-IT"/>
          <w14:ligatures w14:val="none"/>
        </w:rPr>
        <w:t xml:space="preserve"> </w:t>
      </w:r>
      <w:r w:rsidRPr="00576DC4">
        <w:rPr>
          <w:rFonts w:ascii="Arial" w:eastAsia="Times New Roman" w:hAnsi="Arial" w:cs="Arial"/>
          <w:kern w:val="0"/>
          <w:sz w:val="24"/>
          <w:szCs w:val="24"/>
          <w:lang w:eastAsia="it-IT"/>
          <w14:ligatures w14:val="none"/>
        </w:rPr>
        <w:t xml:space="preserve">Il collirio per ungerci gli occhi è lo Spirito Santo. È Lui la vista degli occhi del nostro spirito. Se Lui, lo Spirito Santo, non è la luce degli occhi del nostro spirito, noi nulla vediamo e </w:t>
      </w:r>
      <w:r w:rsidRPr="00576DC4">
        <w:rPr>
          <w:rFonts w:ascii="Arial" w:eastAsia="Times New Roman" w:hAnsi="Arial" w:cs="Arial"/>
          <w:kern w:val="0"/>
          <w:sz w:val="24"/>
          <w:szCs w:val="24"/>
          <w:lang w:eastAsia="it-IT"/>
          <w14:ligatures w14:val="none"/>
        </w:rPr>
        <w:lastRenderedPageBreak/>
        <w:t xml:space="preserve">rimaniamo ciechi. Da ciechi parliamo. Da ciechi decidiamo. Un angelo della Chiesa di Cristo Gesù svolgerà il suo ministero pastorale da cieco. Da cieco lo svolgerà dal pensiero secondo il mondo, perché non vede e non conosce il pensiero di Dio. Possiamo affermare che oggi moltissima pastorale è vissuta dalla più grande cecità spirituale. Possiamo noi affermare che quei pastori che oggi benedicono il peccato siamo persone con lo Spirito Santo che illumina gli occhi del loro spirito? Non sono invece a stretto contatto con Satana che si è trasformato in loro occhi e in loro cuore? Che Cristo Gesù venga presto e apra gli occhi di questi pastori, che sono oggi i suoi angeli, allo stesso modo che ha aperto gli occhi di questo angelo della Chiesa che è in Laodicèa. </w:t>
      </w:r>
    </w:p>
    <w:p w14:paraId="72761B81" w14:textId="77777777" w:rsidR="00576DC4" w:rsidRPr="00576DC4" w:rsidRDefault="00576DC4" w:rsidP="00576DC4">
      <w:pPr>
        <w:spacing w:after="200" w:line="240" w:lineRule="auto"/>
        <w:jc w:val="both"/>
        <w:rPr>
          <w:rFonts w:ascii="Greek" w:eastAsia="Times New Roman" w:hAnsi="Greek" w:cs="Greek"/>
          <w:kern w:val="0"/>
          <w:sz w:val="26"/>
          <w:szCs w:val="26"/>
          <w:lang w:eastAsia="it-IT"/>
          <w14:ligatures w14:val="none"/>
        </w:rPr>
      </w:pPr>
      <w:r w:rsidRPr="00576DC4">
        <w:rPr>
          <w:rFonts w:ascii="Arial" w:eastAsia="Times New Roman" w:hAnsi="Arial" w:cs="Arial"/>
          <w:b/>
          <w:bCs/>
          <w:kern w:val="0"/>
          <w:sz w:val="24"/>
          <w:szCs w:val="24"/>
          <w:lang w:eastAsia="it-IT"/>
          <w14:ligatures w14:val="none"/>
        </w:rPr>
        <w:t xml:space="preserve">V 3,19: </w:t>
      </w:r>
      <w:bookmarkStart w:id="166" w:name="_Hlk135488010"/>
      <w:r w:rsidRPr="00576DC4">
        <w:rPr>
          <w:rFonts w:ascii="Arial" w:eastAsia="Times New Roman" w:hAnsi="Arial" w:cs="Arial"/>
          <w:kern w:val="0"/>
          <w:sz w:val="24"/>
          <w:szCs w:val="24"/>
          <w:lang w:eastAsia="it-IT"/>
          <w14:ligatures w14:val="none"/>
        </w:rPr>
        <w:t xml:space="preserve">Io, tutti quelli che amo, li rimprovero e li educo. Sii dunque zelante e convèrtiti. </w:t>
      </w:r>
      <w:bookmarkEnd w:id="166"/>
      <w:r w:rsidRPr="00576DC4">
        <w:rPr>
          <w:rFonts w:ascii="Arial" w:eastAsia="Times New Roman" w:hAnsi="Arial" w:cs="Arial"/>
          <w:kern w:val="0"/>
          <w:sz w:val="24"/>
          <w:szCs w:val="24"/>
          <w:lang w:val="la-Latn" w:eastAsia="it-IT"/>
          <w14:ligatures w14:val="none"/>
        </w:rPr>
        <w:t>Ego quos amo arguo et castigo aemulare ergo et paenitentiam age</w:t>
      </w:r>
      <w:r w:rsidRPr="00576DC4">
        <w:rPr>
          <w:rFonts w:ascii="Arial" w:eastAsia="Times New Roman" w:hAnsi="Arial" w:cs="Arial"/>
          <w:kern w:val="0"/>
          <w:sz w:val="24"/>
          <w:szCs w:val="24"/>
          <w:lang w:eastAsia="it-IT"/>
          <w14:ligatures w14:val="none"/>
        </w:rPr>
        <w:t xml:space="preserve">. </w:t>
      </w:r>
      <w:r w:rsidRPr="00576DC4">
        <w:rPr>
          <w:rFonts w:ascii="Greek" w:eastAsia="Times New Roman" w:hAnsi="Greek" w:cs="Greek"/>
          <w:kern w:val="0"/>
          <w:sz w:val="26"/>
          <w:szCs w:val="26"/>
          <w:lang w:eastAsia="it-IT"/>
          <w14:ligatures w14:val="none"/>
        </w:rPr>
        <w:t>™gë Ósouj ™¦n filî ™lšgcw kaˆ paideÚw: z»leue oân kaˆ metanÒhson.</w:t>
      </w:r>
    </w:p>
    <w:p w14:paraId="380A1023"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Io, tutti quelli che amo, li rimprovero e li educo. </w:t>
      </w:r>
      <w:r w:rsidRPr="00576DC4">
        <w:rPr>
          <w:rFonts w:ascii="Arial" w:eastAsia="Times New Roman" w:hAnsi="Arial" w:cs="Arial"/>
          <w:kern w:val="0"/>
          <w:sz w:val="24"/>
          <w:szCs w:val="24"/>
          <w:lang w:eastAsia="it-IT"/>
          <w14:ligatures w14:val="none"/>
        </w:rPr>
        <w:t>Ecco la prima verità. Il Signore ama i suoi angeli, gli angeli delle sue Chiese. Poiché li ama, li rimprovera e li educa. Perché allora oggi non viene per rimproverare ed educare? A questa domanda si risponde che sempre il Signore rimprovera e anche educa. Perché allora questi angeli perseverano nella loro cecità e miseria spirituale? Si risponde che spesso il peccato indurisce così tanto il cuore che diviene impossibile ascoltare la voce del Signore. Quando non si ascolta la voce del Signore che parla al cuore, il Signore continua a palare attraverso la storia che altro non produce se non estrema miseria spirituale. Basterebbe osservare oggi la condizione spirituale dell’umanità e della Chiesa per convertirsi con un ritorno vero e sincero, del cuore e della mente al Vangelo di Gesù Signore. Altra verità da aggiungere è questa: sono gli angeli delle Chiese che devono aiutare gli angeli delle chiese, allo stesso modo che l’angelo Paolo ha aiutato l’angelo Simon Pietro e l’angelo Barnaba in Antiochia, allo stesso modo che sempre l’angelo Parolo aiuta gli angeli Timoteo e Tito nella loro missione di angeli delle Chiese del Signore nostro Gesù Cristo:</w:t>
      </w:r>
      <w:r w:rsidRPr="00576DC4">
        <w:rPr>
          <w:rFonts w:ascii="Arial" w:eastAsia="Times New Roman" w:hAnsi="Arial" w:cs="Arial"/>
          <w:i/>
          <w:iCs/>
          <w:kern w:val="0"/>
          <w:sz w:val="24"/>
          <w:szCs w:val="24"/>
          <w:lang w:eastAsia="it-IT"/>
          <w14:ligatures w14:val="none"/>
        </w:rPr>
        <w:t xml:space="preserve">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r w:rsidRPr="00576DC4">
        <w:rPr>
          <w:rFonts w:ascii="Arial" w:eastAsia="Times New Roman" w:hAnsi="Arial" w:cs="Arial"/>
          <w:kern w:val="0"/>
          <w:sz w:val="24"/>
          <w:szCs w:val="24"/>
          <w:lang w:eastAsia="it-IT"/>
          <w14:ligatures w14:val="none"/>
        </w:rPr>
        <w:t>. Se un angelo non aiuta un altro angelo, di certo questo angelo non vive la carità di Cristo Gesù. Ecco cosa lo Spirito Santo promette per bocca dell’angelo Giacomo a chi aiuta i fratelli a tornare sulla retta via:</w:t>
      </w:r>
      <w:r w:rsidRPr="00576DC4">
        <w:rPr>
          <w:rFonts w:ascii="Arial" w:eastAsia="Times New Roman" w:hAnsi="Arial" w:cs="Arial"/>
          <w:i/>
          <w:iCs/>
          <w:kern w:val="0"/>
          <w:sz w:val="24"/>
          <w:szCs w:val="24"/>
          <w:lang w:eastAsia="it-IT"/>
          <w14:ligatures w14:val="none"/>
        </w:rPr>
        <w:t xml:space="preserve"> “Fratelli miei, se uno di voi si allontana dalla verità e un altro ve lo riconduce, costui sappia che chi riconduce un peccatore dalla sua via di errore lo salverà dalla morte e coprirà una moltitudine di peccati” (Gc 5,19-20). </w:t>
      </w:r>
    </w:p>
    <w:p w14:paraId="7519D452"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Sii dunque zelante e convèrtiti</w:t>
      </w:r>
      <w:r w:rsidRPr="00576DC4">
        <w:rPr>
          <w:rFonts w:ascii="Arial" w:eastAsia="Times New Roman" w:hAnsi="Arial" w:cs="Arial"/>
          <w:kern w:val="0"/>
          <w:sz w:val="24"/>
          <w:szCs w:val="24"/>
          <w:lang w:eastAsia="it-IT"/>
          <w14:ligatures w14:val="none"/>
        </w:rPr>
        <w:t xml:space="preserve">. Ecco ora l’ammonimento rivolto a questo angelo. A lui è chiesto di essere zelante. Dovrà essere zelante nella fede, nella carità, nella speranza, zelante nel rivestirsi di Cristo, zelanti nel divenire nuovamente ricco. Se questo angelo vuole essere zelante in ogni obbedienza al </w:t>
      </w:r>
      <w:r w:rsidRPr="00576DC4">
        <w:rPr>
          <w:rFonts w:ascii="Arial" w:eastAsia="Times New Roman" w:hAnsi="Arial" w:cs="Arial"/>
          <w:kern w:val="0"/>
          <w:sz w:val="24"/>
          <w:szCs w:val="24"/>
          <w:lang w:eastAsia="it-IT"/>
          <w14:ligatures w14:val="none"/>
        </w:rPr>
        <w:lastRenderedPageBreak/>
        <w:t>Vangelo dovrà convertirsi. A cosa si dovrà convertire? Solo al Vangelo. Dovrà far sì che il Vangelo divenga la sua unica veste. L’obbedienza ad esso l’unico suo zelo. Non però per un giorno, ma per tutti i giorni della sua vita. Tutto è dalla conversione al Vangelo. Poiché oggi il Vangelo è disprezzato, vilipeso, messo alla gogna, ci si vergogna anche di nominarlo, si comprenderà bene qual è attualmente lo stato di miseria spirituale della Chiesa e quali immani disastri produrrà per il futuro. Senza conversione al Vangelo, si è del regno di Satana e del suo pensiero. Mai si potrà essere del regno di Cristo Gesù e della sua luce.</w:t>
      </w:r>
    </w:p>
    <w:p w14:paraId="7AF3442C" w14:textId="77777777" w:rsidR="00576DC4" w:rsidRPr="00576DC4" w:rsidRDefault="00576DC4" w:rsidP="00576DC4">
      <w:pPr>
        <w:spacing w:after="200" w:line="240" w:lineRule="auto"/>
        <w:jc w:val="both"/>
        <w:rPr>
          <w:rFonts w:ascii="Greek" w:eastAsia="Times New Roman" w:hAnsi="Greek" w:cs="Greek"/>
          <w:kern w:val="0"/>
          <w:sz w:val="26"/>
          <w:szCs w:val="26"/>
          <w:lang w:eastAsia="it-IT"/>
          <w14:ligatures w14:val="none"/>
        </w:rPr>
      </w:pPr>
      <w:r w:rsidRPr="00576DC4">
        <w:rPr>
          <w:rFonts w:ascii="Arial" w:eastAsia="Times New Roman" w:hAnsi="Arial" w:cs="Arial"/>
          <w:b/>
          <w:bCs/>
          <w:kern w:val="0"/>
          <w:sz w:val="24"/>
          <w:szCs w:val="24"/>
          <w:lang w:eastAsia="it-IT"/>
          <w14:ligatures w14:val="none"/>
        </w:rPr>
        <w:t xml:space="preserve">V 3,20: </w:t>
      </w:r>
      <w:bookmarkStart w:id="167" w:name="_Hlk135489275"/>
      <w:r w:rsidRPr="00576DC4">
        <w:rPr>
          <w:rFonts w:ascii="Arial" w:eastAsia="Times New Roman" w:hAnsi="Arial" w:cs="Arial"/>
          <w:kern w:val="0"/>
          <w:sz w:val="24"/>
          <w:szCs w:val="24"/>
          <w:lang w:eastAsia="it-IT"/>
          <w14:ligatures w14:val="none"/>
        </w:rPr>
        <w:t xml:space="preserve">Ecco: sto alla porta e busso. Se qualcuno ascolta la mia voce e mi apre la porta, io verrò da lui, cenerò con lui ed egli con me. </w:t>
      </w:r>
      <w:bookmarkEnd w:id="167"/>
      <w:r w:rsidRPr="00576DC4">
        <w:rPr>
          <w:rFonts w:ascii="Arial" w:eastAsia="Times New Roman" w:hAnsi="Arial" w:cs="Arial"/>
          <w:kern w:val="0"/>
          <w:sz w:val="24"/>
          <w:szCs w:val="24"/>
          <w:lang w:val="la-Latn" w:eastAsia="it-IT"/>
          <w14:ligatures w14:val="none"/>
        </w:rPr>
        <w:t>Ecce sto ad ostium et pulso si quis audierit vocem meam et aperuerit ianuam introibo ad illum et cenabo cum illo et ipse mecum</w:t>
      </w:r>
      <w:r w:rsidRPr="00576DC4">
        <w:rPr>
          <w:rFonts w:ascii="Arial" w:eastAsia="Times New Roman" w:hAnsi="Arial" w:cs="Arial"/>
          <w:kern w:val="0"/>
          <w:sz w:val="24"/>
          <w:szCs w:val="24"/>
          <w:lang w:eastAsia="it-IT"/>
          <w14:ligatures w14:val="none"/>
        </w:rPr>
        <w:t xml:space="preserve">. </w:t>
      </w:r>
      <w:r w:rsidRPr="00576DC4">
        <w:rPr>
          <w:rFonts w:ascii="Greek" w:eastAsia="Times New Roman" w:hAnsi="Greek" w:cs="Greek"/>
          <w:kern w:val="0"/>
          <w:sz w:val="26"/>
          <w:szCs w:val="26"/>
          <w:lang w:eastAsia="it-IT"/>
          <w14:ligatures w14:val="none"/>
        </w:rPr>
        <w:t>„doÝ ›sthka ™pˆ t¾n qÚran kaˆ kroÚw: ™£n tij ¢koÚsV tÁj fwnÁj mou kaˆ ¢no…xV t¾n qÚran, [kaˆ] e„seleÚsomai prÕj aÙtÕn kaˆ deipn»sw met' aÙtoà kaˆ aÙtÕj met' ™moà.</w:t>
      </w:r>
    </w:p>
    <w:p w14:paraId="618B4BE3" w14:textId="77777777" w:rsidR="00576DC4" w:rsidRPr="00576DC4" w:rsidRDefault="00576DC4" w:rsidP="00576DC4">
      <w:pPr>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Ecco: sto alla porta e busso. Se qualcuno ascolta la mia voce e mi apre la porta, io verrò da lui, cenerò con lui ed egli con me. </w:t>
      </w:r>
      <w:r w:rsidRPr="00576DC4">
        <w:rPr>
          <w:rFonts w:ascii="Arial" w:eastAsia="Times New Roman" w:hAnsi="Arial" w:cs="Arial"/>
          <w:kern w:val="0"/>
          <w:sz w:val="24"/>
          <w:szCs w:val="24"/>
          <w:lang w:eastAsia="it-IT"/>
          <w14:ligatures w14:val="none"/>
        </w:rPr>
        <w:t xml:space="preserve">Ecco il grande amore di Gesù Cristo: il suo è amore che rispetta il rifiuto del suo discepolo e di ogni altro uomo. Il suo è un amore che non costringe. È un amore che però sempre rivela le conseguenze per colui che non si lascia amare dal suo amore, che è dono di grazia e di vita eterna, di verità e di giustizia, di santità e di luce. Lui bussa al nostro cuore. Se noi ascoltiamo la sua voce e gli apriamo la porta, lui viene da noi, cena con noi e noi con Lui. Se non gli apriamo la porta, lui rispetta la nostra volontà e passa oltre. Questo è il vero amore: accoglienza del suo rifiuto. Oggi il mondo è colmo di delitti dovuti ad un amore rifiutato, ad un amore respinto, ad un amore che non si vuole più accogliere. Anche questo insegnamento Gesù dona ai suoi discepoli: essi devono vivere ad immagine del suo amore. Possono offrirlo, ma non costringere nessuno ad accoglierlo. Quando si è respinti nell’amore, si continua ad amare nel rispetto della volontà altrui. Infondo è questo il mistero della croce: mistero che ama nell’amore respinto. Mistero dell’amore che si lascia crocifiggere per continuare ad amare coloro che hanno respinto il suo amore. Ecco la Legge che Gesù ha vissuto e che vuole che noi viviamo: </w:t>
      </w:r>
      <w:r w:rsidRPr="00576DC4">
        <w:rPr>
          <w:rFonts w:ascii="Arial" w:eastAsia="Times New Roman" w:hAnsi="Arial" w:cs="Arial"/>
          <w:i/>
          <w:iCs/>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r w:rsidRPr="00576DC4">
        <w:rPr>
          <w:rFonts w:ascii="Arial" w:eastAsia="Times New Roman" w:hAnsi="Arial" w:cs="Arial"/>
          <w:kern w:val="0"/>
          <w:sz w:val="24"/>
          <w:szCs w:val="24"/>
          <w:lang w:eastAsia="it-IT"/>
          <w14:ligatures w14:val="none"/>
        </w:rPr>
        <w:t xml:space="preserve">Chi non è rivestito dell’amore di Cristo, mai vivrà la Legge del vero amore. Vivrà la legge dell’amore secondo Satana o secondo il mondo, giungendo ad uccidere colui o colei che ha respinto il nostro amore </w:t>
      </w:r>
      <w:r w:rsidRPr="00576DC4">
        <w:rPr>
          <w:rFonts w:ascii="Arial" w:eastAsia="Times New Roman" w:hAnsi="Arial" w:cs="Arial"/>
          <w:kern w:val="0"/>
          <w:sz w:val="24"/>
          <w:szCs w:val="24"/>
          <w:lang w:eastAsia="it-IT"/>
          <w14:ligatures w14:val="none"/>
        </w:rPr>
        <w:lastRenderedPageBreak/>
        <w:t xml:space="preserve">oppure si è stancato di esso. Quanto è differente la Legge dell’amore di Cristo dalla Legge dell’amore secondo il mondo. Tra le due leggi regna un abisso. </w:t>
      </w:r>
    </w:p>
    <w:p w14:paraId="37EB1FB4" w14:textId="77777777" w:rsidR="00576DC4" w:rsidRPr="00576DC4" w:rsidRDefault="00576DC4" w:rsidP="00576DC4">
      <w:pPr>
        <w:spacing w:after="200" w:line="240" w:lineRule="auto"/>
        <w:jc w:val="both"/>
        <w:rPr>
          <w:rFonts w:ascii="Greek" w:eastAsia="Times New Roman" w:hAnsi="Greek" w:cs="Greek"/>
          <w:kern w:val="0"/>
          <w:sz w:val="26"/>
          <w:szCs w:val="26"/>
          <w:lang w:eastAsia="it-IT"/>
          <w14:ligatures w14:val="none"/>
        </w:rPr>
      </w:pPr>
      <w:r w:rsidRPr="00576DC4">
        <w:rPr>
          <w:rFonts w:ascii="Arial" w:eastAsia="Times New Roman" w:hAnsi="Arial" w:cs="Arial"/>
          <w:b/>
          <w:bCs/>
          <w:kern w:val="0"/>
          <w:sz w:val="24"/>
          <w:szCs w:val="24"/>
          <w:lang w:eastAsia="it-IT"/>
          <w14:ligatures w14:val="none"/>
        </w:rPr>
        <w:t xml:space="preserve">V 3,21: </w:t>
      </w:r>
      <w:bookmarkStart w:id="168" w:name="_Hlk135489986"/>
      <w:r w:rsidRPr="00576DC4">
        <w:rPr>
          <w:rFonts w:ascii="Arial" w:eastAsia="Times New Roman" w:hAnsi="Arial" w:cs="Arial"/>
          <w:kern w:val="0"/>
          <w:sz w:val="24"/>
          <w:szCs w:val="24"/>
          <w:lang w:eastAsia="it-IT"/>
          <w14:ligatures w14:val="none"/>
        </w:rPr>
        <w:t xml:space="preserve">Il vincitore lo farò sedere con me, sul mio trono, come anche io ho vinto e siedo con il Padre mio sul suo trono. </w:t>
      </w:r>
      <w:bookmarkEnd w:id="168"/>
      <w:r w:rsidRPr="00576DC4">
        <w:rPr>
          <w:rFonts w:ascii="Arial" w:eastAsia="Times New Roman" w:hAnsi="Arial" w:cs="Arial"/>
          <w:kern w:val="0"/>
          <w:sz w:val="24"/>
          <w:szCs w:val="24"/>
          <w:lang w:val="la-Latn" w:eastAsia="it-IT"/>
          <w14:ligatures w14:val="none"/>
        </w:rPr>
        <w:t>qui vicerit dabo ei sedere mecum in throno meo sicut et ego vici et sedi cum Patre meo in throno eius</w:t>
      </w:r>
      <w:r w:rsidRPr="00576DC4">
        <w:rPr>
          <w:rFonts w:ascii="Arial" w:eastAsia="Times New Roman" w:hAnsi="Arial" w:cs="Arial"/>
          <w:kern w:val="0"/>
          <w:sz w:val="24"/>
          <w:szCs w:val="24"/>
          <w:lang w:eastAsia="it-IT"/>
          <w14:ligatures w14:val="none"/>
        </w:rPr>
        <w:t xml:space="preserve">. </w:t>
      </w:r>
      <w:r w:rsidRPr="00576DC4">
        <w:rPr>
          <w:rFonts w:ascii="Greek" w:eastAsia="Times New Roman" w:hAnsi="Greek" w:cs="Greek"/>
          <w:kern w:val="0"/>
          <w:sz w:val="26"/>
          <w:szCs w:val="26"/>
          <w:lang w:eastAsia="it-IT"/>
          <w14:ligatures w14:val="none"/>
        </w:rPr>
        <w:t>Ð nikîn dèsw aÙtù kaq…sai met' ™moà ™n tù qrÒnJ mou, æj k¢gë ™n…khsa kaˆ ™k£qisa met¦ toà patrÒj mou ™n tù qrÒnJ aÙtoà.</w:t>
      </w:r>
    </w:p>
    <w:p w14:paraId="522C06DE" w14:textId="77777777" w:rsidR="00576DC4" w:rsidRPr="00576DC4" w:rsidRDefault="00576DC4" w:rsidP="00576DC4">
      <w:pPr>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Il vincitore lo farò sedere con me, sul mio trono, come anche io ho vinto e siedo con il Padre mio sul suo trono. </w:t>
      </w:r>
      <w:r w:rsidRPr="00576DC4">
        <w:rPr>
          <w:rFonts w:ascii="Arial" w:eastAsia="Times New Roman" w:hAnsi="Arial" w:cs="Arial"/>
          <w:kern w:val="0"/>
          <w:sz w:val="24"/>
          <w:szCs w:val="24"/>
          <w:lang w:eastAsia="it-IT"/>
          <w14:ligatures w14:val="none"/>
        </w:rPr>
        <w:t xml:space="preserve">Chi è il vincitore? Vincitore è uno solo: chi avrà conservato bianchissima la sua veste con una obbedienza al Vangelo sempre, in tutto, in ogni circostanza, in ogni momento della sua vita. Vincitore è chi avrà vissuto la Legge del Vangelo secondo la verità sempre aggiornata dello Spirito Santo, fin sulla croce. Come Gesù siede per la sua vittoria sul trono del Padre suo, così anche il discepolo per la sua vittoria siederà sul trono di Cristo Gesù. Questa verità viene così insegnata dallo Spirito Santo anche per bocca dell’Apostolo Paolo nella Lettera ai Filippesi: </w:t>
      </w:r>
      <w:r w:rsidRPr="00576DC4">
        <w:rPr>
          <w:rFonts w:ascii="Arial" w:eastAsia="Times New Roman" w:hAnsi="Arial" w:cs="Arial"/>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r w:rsidRPr="00576DC4">
        <w:rPr>
          <w:rFonts w:ascii="Arial" w:eastAsia="Times New Roman" w:hAnsi="Arial" w:cs="Arial"/>
          <w:kern w:val="0"/>
          <w:sz w:val="24"/>
          <w:szCs w:val="24"/>
          <w:lang w:eastAsia="it-IT"/>
          <w14:ligatures w14:val="none"/>
        </w:rPr>
        <w:t xml:space="preserve">La gloria eterna è nella misura della nostra obbedienza al Vangelo di Cristo Gesù, obbedienza che dovrà essere in tutto simile all’obbedienza di Gesù Cristo, seguendo però ogni mozione e ispirazione dello Spirito Santo. </w:t>
      </w:r>
    </w:p>
    <w:p w14:paraId="7E10619D" w14:textId="77777777" w:rsidR="00576DC4" w:rsidRPr="00576DC4" w:rsidRDefault="00576DC4" w:rsidP="00576DC4">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576DC4">
        <w:rPr>
          <w:rFonts w:ascii="Arial" w:eastAsia="Times New Roman" w:hAnsi="Arial" w:cs="Arial"/>
          <w:b/>
          <w:bCs/>
          <w:kern w:val="0"/>
          <w:sz w:val="24"/>
          <w:szCs w:val="24"/>
          <w:lang w:eastAsia="it-IT"/>
          <w14:ligatures w14:val="none"/>
        </w:rPr>
        <w:t xml:space="preserve">V 3,22: </w:t>
      </w:r>
      <w:bookmarkStart w:id="169" w:name="_Hlk135490509"/>
      <w:r w:rsidRPr="00576DC4">
        <w:rPr>
          <w:rFonts w:ascii="Arial" w:eastAsia="Times New Roman" w:hAnsi="Arial" w:cs="Arial"/>
          <w:kern w:val="0"/>
          <w:sz w:val="24"/>
          <w:szCs w:val="24"/>
          <w:lang w:eastAsia="it-IT"/>
          <w14:ligatures w14:val="none"/>
        </w:rPr>
        <w:t>Chi ha orecchi, ascolti ciò che lo Spirito dice alle Chiese”».</w:t>
      </w:r>
      <w:r w:rsidRPr="00576DC4">
        <w:rPr>
          <w:rFonts w:ascii="Arial" w:eastAsia="Times New Roman" w:hAnsi="Arial" w:cs="Arial"/>
          <w:b/>
          <w:bCs/>
          <w:kern w:val="0"/>
          <w:sz w:val="24"/>
          <w:szCs w:val="24"/>
          <w:lang w:eastAsia="it-IT"/>
          <w14:ligatures w14:val="none"/>
        </w:rPr>
        <w:t xml:space="preserve"> </w:t>
      </w:r>
      <w:bookmarkEnd w:id="169"/>
      <w:r w:rsidRPr="00576DC4">
        <w:rPr>
          <w:rFonts w:ascii="Arial" w:eastAsia="Times New Roman" w:hAnsi="Arial" w:cs="Arial"/>
          <w:kern w:val="0"/>
          <w:sz w:val="24"/>
          <w:szCs w:val="24"/>
          <w:lang w:val="la-Latn" w:eastAsia="it-IT"/>
          <w14:ligatures w14:val="none"/>
        </w:rPr>
        <w:t>Qui habet aurem audiat quid Spiritus dicat ecclesiis</w:t>
      </w:r>
      <w:r w:rsidRPr="00576DC4">
        <w:rPr>
          <w:rFonts w:ascii="Arial" w:eastAsia="Times New Roman" w:hAnsi="Arial" w:cs="Arial"/>
          <w:kern w:val="0"/>
          <w:sz w:val="24"/>
          <w:szCs w:val="24"/>
          <w:lang w:eastAsia="it-IT"/>
          <w14:ligatures w14:val="none"/>
        </w:rPr>
        <w:t xml:space="preserve">. </w:t>
      </w:r>
      <w:r w:rsidRPr="00576DC4">
        <w:rPr>
          <w:rFonts w:ascii="Greek" w:eastAsia="Times New Roman" w:hAnsi="Greek" w:cs="Greek"/>
          <w:kern w:val="0"/>
          <w:sz w:val="26"/>
          <w:szCs w:val="26"/>
          <w:lang w:val="la-Latn" w:eastAsia="it-IT"/>
          <w14:ligatures w14:val="none"/>
        </w:rPr>
        <w:t>Ð œcwn oâj ¢kous£tw t… tÕ pneàma lšgei ta‹j ™kklhs…aij.</w:t>
      </w:r>
    </w:p>
    <w:p w14:paraId="557DC49C" w14:textId="77777777" w:rsidR="00576DC4" w:rsidRPr="00576DC4" w:rsidRDefault="00576DC4" w:rsidP="00576DC4">
      <w:pPr>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 xml:space="preserve">Chi ha orecchi, ascolti ciò che lo Spirito dice alle Chiese”. </w:t>
      </w:r>
      <w:r w:rsidRPr="00576DC4">
        <w:rPr>
          <w:rFonts w:ascii="Arial" w:eastAsia="Times New Roman" w:hAnsi="Arial" w:cs="Arial"/>
          <w:kern w:val="0"/>
          <w:sz w:val="24"/>
          <w:szCs w:val="24"/>
          <w:lang w:eastAsia="it-IT"/>
          <w14:ligatures w14:val="none"/>
        </w:rPr>
        <w:t xml:space="preserve">Anche quest’ultimo angelo della sua Chiesa è lasciato da Gesù Cristo al suo buon volere. Anche questo angelo della sua Chiesa è amato da Cristo Signore con un amore che accoglie il disprezzo, il rifiuto, il vilipendio, la calunnia, la menzogna, ogni falsità e ogni diceria. Ogni angelo, ogni discepolo, ogni altro uomo deve però sapere le sue eterne responsabilità qualora dovesse rifiutare questo amore. Poiché la vita è solo nell’accoglienza di questo amore di conversione per la vita eterna, chi non lo accoglie non può godere i frutti che questo amore genera e produce. Gusterà invece i frutti di morte che l’altro amore, quello secondo il mondo o secondo Satana, produrrà che sono frutti di morte sia nel tempo e sia nell’eternità. Questa </w:t>
      </w:r>
      <w:r w:rsidRPr="00576DC4">
        <w:rPr>
          <w:rFonts w:ascii="Arial" w:eastAsia="Times New Roman" w:hAnsi="Arial" w:cs="Arial"/>
          <w:kern w:val="0"/>
          <w:sz w:val="24"/>
          <w:szCs w:val="24"/>
          <w:lang w:eastAsia="it-IT"/>
          <w14:ligatures w14:val="none"/>
        </w:rPr>
        <w:lastRenderedPageBreak/>
        <w:t>verità gli angeli delle Chiese di Cristo Gesù che sono nel mondo devono predicare. È vero amore per gli uomini imitare Gesù Cristo anche nella sua predicazione. Ecco la Legge del discepolato secondo Gesù Cristo, legge universale che vale per ogni uomo che vive sulla faccia della terra. In questa Legge tutto è dalla volontà di ogni singola persona</w:t>
      </w:r>
      <w:r w:rsidRPr="00576DC4">
        <w:rPr>
          <w:rFonts w:ascii="Arial" w:eastAsia="Times New Roman" w:hAnsi="Arial" w:cs="Arial"/>
          <w:i/>
          <w:iCs/>
          <w:kern w:val="0"/>
          <w:sz w:val="24"/>
          <w:szCs w:val="24"/>
          <w:lang w:eastAsia="it-IT"/>
          <w14:ligatures w14:val="none"/>
        </w:rPr>
        <w:t>:</w:t>
      </w:r>
      <w:r w:rsidRPr="00576DC4">
        <w:rPr>
          <w:rFonts w:ascii="Times New Roman" w:eastAsia="Times New Roman" w:hAnsi="Times New Roman" w:cs="Times New Roman"/>
          <w:i/>
          <w:iCs/>
          <w:kern w:val="0"/>
          <w:sz w:val="20"/>
          <w:szCs w:val="20"/>
          <w:lang w:eastAsia="it-IT"/>
          <w14:ligatures w14:val="none"/>
        </w:rPr>
        <w:t xml:space="preserve"> </w:t>
      </w:r>
      <w:r w:rsidRPr="00576DC4">
        <w:rPr>
          <w:rFonts w:ascii="Arial" w:eastAsia="Times New Roman" w:hAnsi="Arial" w:cs="Arial"/>
          <w:i/>
          <w:iCs/>
          <w:kern w:val="0"/>
          <w:sz w:val="24"/>
          <w:szCs w:val="24"/>
          <w:lang w:eastAsia="it-IT"/>
          <w14:ligatures w14:val="none"/>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6-27)</w:t>
      </w:r>
      <w:r w:rsidRPr="00576DC4">
        <w:rPr>
          <w:rFonts w:ascii="Arial" w:eastAsia="Times New Roman" w:hAnsi="Arial" w:cs="Arial"/>
          <w:kern w:val="0"/>
          <w:sz w:val="24"/>
          <w:szCs w:val="24"/>
          <w:lang w:eastAsia="it-IT"/>
          <w14:ligatures w14:val="none"/>
        </w:rPr>
        <w:t xml:space="preserve">. Se vuoi… Così è iniziata la storia dell’uomo sulla terra. Così essa finirà: Se vuoi… Se vuoi la vita eterna osserva la mia Parola… Se vuoi… Se non vuoi, rimani nella morte nella quale già ti trovi. A quanti sono nelle tenebre e nell’ombra di morte, Gesù viene e fa loro l’offerta della luce eterna: </w:t>
      </w:r>
      <w:r w:rsidRPr="00576DC4">
        <w:rPr>
          <w:rFonts w:ascii="Arial" w:eastAsia="Times New Roman" w:hAnsi="Arial" w:cs="Arial"/>
          <w:i/>
          <w:iCs/>
          <w:kern w:val="0"/>
          <w:sz w:val="24"/>
          <w:szCs w:val="24"/>
          <w:lang w:eastAsia="it-IT"/>
          <w14:ligatures w14:val="none"/>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r w:rsidRPr="00576DC4">
        <w:rPr>
          <w:rFonts w:ascii="Arial" w:eastAsia="Times New Roman" w:hAnsi="Arial" w:cs="Arial"/>
          <w:kern w:val="0"/>
          <w:sz w:val="24"/>
          <w:szCs w:val="24"/>
          <w:lang w:eastAsia="it-IT"/>
          <w14:ligatures w14:val="none"/>
        </w:rPr>
        <w:t xml:space="preserve">Se vuoi la vita eterna, convertiti e credi nel Vangelo. Se non vuoi la vita eterna, rimane nelle tue tenebre e nella tua falsità che sono tenebre di idolatria e di immoralità. </w:t>
      </w:r>
    </w:p>
    <w:p w14:paraId="54EC892F" w14:textId="77777777" w:rsidR="00576DC4" w:rsidRPr="00576DC4" w:rsidRDefault="00576DC4" w:rsidP="00576DC4">
      <w:pPr>
        <w:spacing w:after="200" w:line="240" w:lineRule="auto"/>
        <w:jc w:val="both"/>
        <w:rPr>
          <w:rFonts w:ascii="Arial" w:eastAsia="Times New Roman" w:hAnsi="Arial" w:cs="Arial"/>
          <w:kern w:val="0"/>
          <w:sz w:val="24"/>
          <w:szCs w:val="24"/>
          <w:lang w:eastAsia="it-IT"/>
          <w14:ligatures w14:val="none"/>
        </w:rPr>
      </w:pPr>
    </w:p>
    <w:p w14:paraId="1157BB3A"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bookmarkStart w:id="170" w:name="_Toc137153308"/>
      <w:bookmarkStart w:id="171" w:name="_Toc137285096"/>
      <w:r w:rsidRPr="00576DC4">
        <w:rPr>
          <w:rFonts w:ascii="Arial" w:eastAsia="Times New Roman" w:hAnsi="Arial" w:cs="Times New Roman"/>
          <w:b/>
          <w:bCs/>
          <w:kern w:val="0"/>
          <w:sz w:val="24"/>
          <w:szCs w:val="20"/>
          <w:lang w:eastAsia="it-IT"/>
          <w14:ligatures w14:val="none"/>
        </w:rPr>
        <w:t>VERITÀ IN SINTESI SULLA PERSONA DI CRISTO GESÙ</w:t>
      </w:r>
      <w:bookmarkEnd w:id="170"/>
      <w:bookmarkEnd w:id="171"/>
      <w:r w:rsidRPr="00576DC4">
        <w:rPr>
          <w:rFonts w:ascii="Arial" w:eastAsia="Times New Roman" w:hAnsi="Arial" w:cs="Times New Roman"/>
          <w:b/>
          <w:bCs/>
          <w:kern w:val="0"/>
          <w:sz w:val="24"/>
          <w:szCs w:val="20"/>
          <w:lang w:eastAsia="it-IT"/>
          <w14:ligatures w14:val="none"/>
        </w:rPr>
        <w:t xml:space="preserve"> </w:t>
      </w:r>
    </w:p>
    <w:p w14:paraId="6DB649CE" w14:textId="77777777" w:rsidR="00576DC4" w:rsidRPr="00576DC4" w:rsidRDefault="00576DC4" w:rsidP="00576DC4">
      <w:pPr>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kern w:val="0"/>
          <w:sz w:val="24"/>
          <w:szCs w:val="24"/>
          <w:lang w:eastAsia="it-IT"/>
          <w14:ligatures w14:val="none"/>
        </w:rPr>
        <w:t>In questi due Capitoli – secondo e terzo del Libro dell’Apocalisse – viene rivelata a noi un’altissima verità. Non solamente Cristo Gesù parla agli angeli delle sette Chiese, ma anche rivela loro il titolo che lo abilita a parlare. La stessa cosa deve sempre avvenire per ogni discepolo di Gesù che parla ad ogni altro discepolo di Gesù e anche ad ogni altro uomo. Ognuno è obbligato a dire agli altri, al mondo intero, il titolo che lo abilita a parlare. Ecco come nel Nuovo Testamento viene rivelato questo titolo sia dall’angelo Paolo, sia dall’angelo Pietro, sia dall’angelo Giuda, sia anche dall’angelo Giovanni.</w:t>
      </w:r>
    </w:p>
    <w:p w14:paraId="053A4459" w14:textId="77777777" w:rsidR="00576DC4" w:rsidRPr="00576DC4" w:rsidRDefault="00576DC4" w:rsidP="00576DC4">
      <w:pPr>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b/>
          <w:bCs/>
          <w:kern w:val="0"/>
          <w:sz w:val="24"/>
          <w:szCs w:val="24"/>
          <w:lang w:eastAsia="it-IT"/>
          <w14:ligatures w14:val="none"/>
        </w:rPr>
        <w:t>Ecco il titolo dell’angelo Paolo</w:t>
      </w:r>
      <w:r w:rsidRPr="00576DC4">
        <w:rPr>
          <w:rFonts w:ascii="Arial" w:eastAsia="Times New Roman" w:hAnsi="Arial" w:cs="Arial"/>
          <w:kern w:val="0"/>
          <w:sz w:val="24"/>
          <w:szCs w:val="24"/>
          <w:lang w:eastAsia="it-IT"/>
          <w14:ligatures w14:val="none"/>
        </w:rPr>
        <w:t>:</w:t>
      </w:r>
      <w:r w:rsidRPr="00576DC4">
        <w:rPr>
          <w:rFonts w:ascii="Arial" w:eastAsia="Times New Roman" w:hAnsi="Arial" w:cs="Arial"/>
          <w:i/>
          <w:iCs/>
          <w:kern w:val="0"/>
          <w:sz w:val="24"/>
          <w:szCs w:val="24"/>
          <w:lang w:eastAsia="it-IT"/>
          <w14:ligatures w14:val="none"/>
        </w:rPr>
        <w:t xml:space="preserve"> “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 “Ognuno ci consideri come servi di Cristo e amministratori dei misteri di Dio. Ora, ciò che si richiede agli amministratori è </w:t>
      </w:r>
      <w:r w:rsidRPr="00576DC4">
        <w:rPr>
          <w:rFonts w:ascii="Arial" w:eastAsia="Times New Roman" w:hAnsi="Arial" w:cs="Arial"/>
          <w:i/>
          <w:iCs/>
          <w:kern w:val="0"/>
          <w:sz w:val="24"/>
          <w:szCs w:val="24"/>
          <w:lang w:eastAsia="it-IT"/>
          <w14:ligatures w14:val="none"/>
        </w:rPr>
        <w:lastRenderedPageBreak/>
        <w:t>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Gal 1,1-5).</w:t>
      </w:r>
    </w:p>
    <w:p w14:paraId="275CBC03" w14:textId="77777777" w:rsidR="00576DC4" w:rsidRPr="00576DC4" w:rsidRDefault="00576DC4" w:rsidP="00576DC4">
      <w:pPr>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b/>
          <w:bCs/>
          <w:kern w:val="0"/>
          <w:sz w:val="24"/>
          <w:szCs w:val="24"/>
          <w:lang w:eastAsia="it-IT"/>
          <w14:ligatures w14:val="none"/>
        </w:rPr>
        <w:t>Ecco il titolo dell’angelo Pietro</w:t>
      </w:r>
      <w:r w:rsidRPr="00576DC4">
        <w:rPr>
          <w:rFonts w:ascii="Arial" w:eastAsia="Times New Roman" w:hAnsi="Arial" w:cs="Arial"/>
          <w:kern w:val="0"/>
          <w:sz w:val="24"/>
          <w:szCs w:val="24"/>
          <w:lang w:eastAsia="it-IT"/>
          <w14:ligatures w14:val="none"/>
        </w:rPr>
        <w:t>:</w:t>
      </w:r>
      <w:r w:rsidRPr="00576DC4">
        <w:rPr>
          <w:rFonts w:ascii="Arial" w:eastAsia="Times New Roman" w:hAnsi="Arial" w:cs="Arial"/>
          <w:i/>
          <w:iCs/>
          <w:kern w:val="0"/>
          <w:sz w:val="24"/>
          <w:szCs w:val="24"/>
          <w:lang w:eastAsia="it-IT"/>
          <w14:ligatures w14:val="none"/>
        </w:rPr>
        <w:t xml:space="preserve"> “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1Pt 1,2.2). “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Simon Pietro, servo e apostolo di Gesù Cristo, a coloro ai quali il nostro Dio e salvatore Gesù Cristo, nella sua giustizia, ha dato il medesimo e prezioso dono della fede: grazia e pace siano concesse a voi in abbondanza mediante la conoscenza di Dio e di Gesù Signore nostro” (2Pt 1-2).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w:t>
      </w:r>
    </w:p>
    <w:p w14:paraId="2BA582FA" w14:textId="77777777" w:rsidR="00576DC4" w:rsidRPr="00576DC4" w:rsidRDefault="00576DC4" w:rsidP="00576DC4">
      <w:pPr>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b/>
          <w:bCs/>
          <w:kern w:val="0"/>
          <w:sz w:val="24"/>
          <w:szCs w:val="24"/>
          <w:lang w:eastAsia="it-IT"/>
          <w14:ligatures w14:val="none"/>
        </w:rPr>
        <w:t>Ecco il titolo dell’angelo Giacomo</w:t>
      </w:r>
      <w:r w:rsidRPr="00576DC4">
        <w:rPr>
          <w:rFonts w:ascii="Arial" w:eastAsia="Times New Roman" w:hAnsi="Arial" w:cs="Arial"/>
          <w:kern w:val="0"/>
          <w:sz w:val="24"/>
          <w:szCs w:val="24"/>
          <w:lang w:eastAsia="it-IT"/>
          <w14:ligatures w14:val="none"/>
        </w:rPr>
        <w:t xml:space="preserve">: </w:t>
      </w:r>
      <w:r w:rsidRPr="00576DC4">
        <w:rPr>
          <w:rFonts w:ascii="Arial" w:eastAsia="Times New Roman" w:hAnsi="Arial" w:cs="Arial"/>
          <w:i/>
          <w:iCs/>
          <w:kern w:val="0"/>
          <w:sz w:val="24"/>
          <w:szCs w:val="24"/>
          <w:lang w:eastAsia="it-IT"/>
          <w14:ligatures w14:val="none"/>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 (Gc 1,1-4).</w:t>
      </w:r>
    </w:p>
    <w:p w14:paraId="079E7A07" w14:textId="77777777" w:rsidR="00576DC4" w:rsidRPr="00576DC4" w:rsidRDefault="00576DC4" w:rsidP="00576DC4">
      <w:pPr>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b/>
          <w:bCs/>
          <w:kern w:val="0"/>
          <w:sz w:val="24"/>
          <w:szCs w:val="24"/>
          <w:lang w:eastAsia="it-IT"/>
          <w14:ligatures w14:val="none"/>
        </w:rPr>
        <w:lastRenderedPageBreak/>
        <w:t>Ecco il titolo dell’angelo Giuda</w:t>
      </w:r>
      <w:r w:rsidRPr="00576DC4">
        <w:rPr>
          <w:rFonts w:ascii="Arial" w:eastAsia="Times New Roman" w:hAnsi="Arial" w:cs="Arial"/>
          <w:kern w:val="0"/>
          <w:sz w:val="24"/>
          <w:szCs w:val="24"/>
          <w:lang w:eastAsia="it-IT"/>
          <w14:ligatures w14:val="none"/>
        </w:rPr>
        <w:t xml:space="preserve">: </w:t>
      </w:r>
      <w:r w:rsidRPr="00576DC4">
        <w:rPr>
          <w:rFonts w:ascii="Arial" w:eastAsia="Times New Roman" w:hAnsi="Arial" w:cs="Arial"/>
          <w:i/>
          <w:iCs/>
          <w:kern w:val="0"/>
          <w:sz w:val="24"/>
          <w:szCs w:val="24"/>
          <w:lang w:eastAsia="it-IT"/>
          <w14:ligatures w14:val="none"/>
        </w:rPr>
        <w:t xml:space="preserve">“Giuda, servo di Gesù Cristo e fratello di Giacomo, a coloro che sono prediletti, amati in Dio Padre e custoditi da Gesù Cristo, a voi siano date in abbondanza misericordia, pace e carità” (Gd 1,1-2). </w:t>
      </w:r>
    </w:p>
    <w:p w14:paraId="65BC23C6" w14:textId="77777777" w:rsidR="00576DC4" w:rsidRPr="00576DC4" w:rsidRDefault="00576DC4" w:rsidP="00576DC4">
      <w:pPr>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b/>
          <w:bCs/>
          <w:kern w:val="0"/>
          <w:sz w:val="24"/>
          <w:szCs w:val="24"/>
          <w:lang w:eastAsia="it-IT"/>
          <w14:ligatures w14:val="none"/>
        </w:rPr>
        <w:t>Ecco il titolo dell’angelo Giovanni</w:t>
      </w:r>
      <w:r w:rsidRPr="00576DC4">
        <w:rPr>
          <w:rFonts w:ascii="Arial" w:eastAsia="Times New Roman" w:hAnsi="Arial" w:cs="Arial"/>
          <w:kern w:val="0"/>
          <w:sz w:val="24"/>
          <w:szCs w:val="24"/>
          <w:lang w:eastAsia="it-IT"/>
          <w14:ligatures w14:val="none"/>
        </w:rPr>
        <w:t xml:space="preserve">: </w:t>
      </w:r>
      <w:r w:rsidRPr="00576DC4">
        <w:rPr>
          <w:rFonts w:ascii="Arial" w:eastAsia="Times New Roman" w:hAnsi="Arial" w:cs="Arial"/>
          <w:i/>
          <w:iCs/>
          <w:kern w:val="0"/>
          <w:sz w:val="24"/>
          <w:szCs w:val="24"/>
          <w:lang w:eastAsia="it-IT"/>
          <w14:ligatures w14:val="none"/>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7).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2-27). “Gesù, in presenza dei suoi discepoli, fece molti altri segni che non sono stati scritti in questo libro. Ma questi sono stati scritti perché crediate che Gesù è il Cristo, il Figlio di Dio, e perché, credendo, abbiate la vita nel suo nome” (Gv 20,30-31). “Questo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w:t>
      </w:r>
    </w:p>
    <w:p w14:paraId="7DB55CD6" w14:textId="77777777" w:rsidR="00576DC4" w:rsidRPr="00576DC4" w:rsidRDefault="00576DC4" w:rsidP="00576DC4">
      <w:pPr>
        <w:spacing w:after="20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b/>
          <w:bCs/>
          <w:kern w:val="0"/>
          <w:sz w:val="24"/>
          <w:szCs w:val="24"/>
          <w:lang w:eastAsia="it-IT"/>
          <w14:ligatures w14:val="none"/>
        </w:rPr>
        <w:t>Ecco i frutti che vengono prodotti nella Chiesa di Cristo Gesù quando si parla senza alcun titolo</w:t>
      </w:r>
      <w:r w:rsidRPr="00576DC4">
        <w:rPr>
          <w:rFonts w:ascii="Arial" w:eastAsia="Times New Roman" w:hAnsi="Arial" w:cs="Arial"/>
          <w:kern w:val="0"/>
          <w:sz w:val="24"/>
          <w:szCs w:val="24"/>
          <w:lang w:eastAsia="it-IT"/>
          <w14:ligatures w14:val="none"/>
        </w:rPr>
        <w:t xml:space="preserve">: </w:t>
      </w:r>
      <w:r w:rsidRPr="00576DC4">
        <w:rPr>
          <w:rFonts w:ascii="Arial" w:eastAsia="Times New Roman" w:hAnsi="Arial" w:cs="Arial"/>
          <w:i/>
          <w:iCs/>
          <w:kern w:val="0"/>
          <w:sz w:val="24"/>
          <w:szCs w:val="24"/>
          <w:lang w:eastAsia="it-IT"/>
          <w14:ligatures w14:val="none"/>
        </w:rPr>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w:t>
      </w:r>
      <w:r w:rsidRPr="00576DC4">
        <w:rPr>
          <w:rFonts w:ascii="Arial" w:eastAsia="Times New Roman" w:hAnsi="Arial" w:cs="Arial"/>
          <w:b/>
          <w:bCs/>
          <w:i/>
          <w:iCs/>
          <w:kern w:val="0"/>
          <w:sz w:val="24"/>
          <w:szCs w:val="24"/>
          <w:lang w:eastAsia="it-IT"/>
          <w14:ligatures w14:val="none"/>
        </w:rPr>
        <w:t>Abbiamo saputo che alcuni di noi, ai quali non avevamo dato nessun incarico, sono venuti a turbarvi con discorsi che hanno sconvolto i vostri animi.</w:t>
      </w:r>
      <w:r w:rsidRPr="00576DC4">
        <w:rPr>
          <w:rFonts w:ascii="Arial" w:eastAsia="Times New Roman" w:hAnsi="Arial" w:cs="Arial"/>
          <w:i/>
          <w:iCs/>
          <w:kern w:val="0"/>
          <w:sz w:val="24"/>
          <w:szCs w:val="24"/>
          <w:lang w:eastAsia="it-IT"/>
          <w14:ligatures w14:val="none"/>
        </w:rPr>
        <w:t xml:space="preserve">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w:t>
      </w:r>
      <w:r w:rsidRPr="00576DC4">
        <w:rPr>
          <w:rFonts w:ascii="Arial" w:eastAsia="Times New Roman" w:hAnsi="Arial" w:cs="Arial"/>
          <w:i/>
          <w:iCs/>
          <w:kern w:val="0"/>
          <w:sz w:val="24"/>
          <w:szCs w:val="24"/>
          <w:lang w:eastAsia="it-IT"/>
          <w14:ligatures w14:val="none"/>
        </w:rPr>
        <w:lastRenderedPageBreak/>
        <w:t xml:space="preserve">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22-35). </w:t>
      </w:r>
    </w:p>
    <w:p w14:paraId="31B76BE3" w14:textId="77777777" w:rsidR="00576DC4" w:rsidRPr="00576DC4" w:rsidRDefault="00576DC4" w:rsidP="00576DC4">
      <w:pPr>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bCs/>
          <w:kern w:val="0"/>
          <w:sz w:val="24"/>
          <w:szCs w:val="24"/>
          <w:lang w:eastAsia="it-IT"/>
          <w14:ligatures w14:val="none"/>
        </w:rPr>
        <w:t>Il mandato apostolico: titolo che abilita a parlare nel rispetto del mandato ricevuto:</w:t>
      </w:r>
      <w:r w:rsidRPr="00576DC4">
        <w:rPr>
          <w:rFonts w:ascii="Arial" w:eastAsia="Times New Roman" w:hAnsi="Arial" w:cs="Arial"/>
          <w:kern w:val="0"/>
          <w:sz w:val="24"/>
          <w:szCs w:val="24"/>
          <w:lang w:eastAsia="it-IT"/>
          <w14:ligatures w14:val="none"/>
        </w:rPr>
        <w:t xml:space="preserve"> </w:t>
      </w:r>
      <w:r w:rsidRPr="00576DC4">
        <w:rPr>
          <w:rFonts w:ascii="Arial" w:eastAsia="Times New Roman" w:hAnsi="Arial" w:cs="Arial"/>
          <w:i/>
          <w:iCs/>
          <w:kern w:val="0"/>
          <w:sz w:val="24"/>
          <w:szCs w:val="24"/>
          <w:lang w:eastAsia="it-IT"/>
          <w14:ligatures w14:val="none"/>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4-17)</w:t>
      </w:r>
      <w:r w:rsidRPr="00576DC4">
        <w:rPr>
          <w:rFonts w:ascii="Arial" w:eastAsia="Times New Roman" w:hAnsi="Arial" w:cs="Arial"/>
          <w:kern w:val="0"/>
          <w:sz w:val="24"/>
          <w:szCs w:val="24"/>
          <w:lang w:eastAsia="it-IT"/>
          <w14:ligatures w14:val="none"/>
        </w:rPr>
        <w:t>.</w:t>
      </w:r>
    </w:p>
    <w:p w14:paraId="64B2BDE7"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kern w:val="0"/>
          <w:sz w:val="24"/>
          <w:szCs w:val="24"/>
          <w:lang w:eastAsia="it-IT"/>
          <w14:ligatures w14:val="none"/>
        </w:rPr>
        <w:t xml:space="preserve">Questo obbligo è per ogni membro della Chiesa del Dio vivente. Ciò significa che il papa deve parlare sempre da papa. I vescovo deve parlare sempre da vescovo. Il presbitero deve parlare da presbitero. Il diacono deve parlare da diacono. Il cresimato deve parlare da cresimato. Il battezzato deva parlare da battezzato. Il profeta deve parlare sempre da profeta. Il dottore sempre da dottore. Il maestro sempre da maestro. Il discepolo sempre da discepolo. L’allievo sempre da allievo. Poiché ogni titolo è conferito o dal Padre, in Cristo Gesù, per opera dello Spirito Santo, o per mandato apostolico, secondo la verità e la dottrina che sempre deve governare il collegio degli apostoli, a nessuno è consentito violare né in poco e né in molto la verità e le modalità che porta con sé il titolo ricevuto. </w:t>
      </w:r>
    </w:p>
    <w:p w14:paraId="382C29F9"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kern w:val="0"/>
          <w:sz w:val="24"/>
          <w:szCs w:val="24"/>
          <w:lang w:eastAsia="it-IT"/>
          <w14:ligatures w14:val="none"/>
        </w:rPr>
        <w:t>Prima del titolo di ogni membro del corpo di Cristo, è necessario rispettare e accogliere il titolo di Dio Padre, il titolo del Figlio del Padre o del Verbo Incarnato, Crocifisso, Morto, Risorto, Asceso al cielo, il titolo dello Spirito Santo, il titolo della Vergine Maria, il titolo degli angeli e dei santi. Anche il titolo della Divina Rivelazione e della Sacra Tradizione vanno rispettati e accolti. Come il Padre in Cristo Gesù, per opera dello Spirito Santo, rispetta ogni titolo, così anche chi possiede un titolo deve rispettare tutti gli altri titoli. Il papa deve rispettare il titolo del Padre, il titolo del Figlio, il titolo dello Spirito Santo, il titolo della Vergine Maria, il titolo degli angeli, il titolo dei santi, il titolo dei vescovi, il titolo dei presbiteri, il titolo dei diaconi, il titolo dei cresimati, il titolo dei battezzati, il titolo dei profeti, il titolo dei maestri, il titolo dei dottori, il titolo degli evangelisti, così come ogni mandato canonico. La stessa legge vale per i vescovi, per i presbiteri, per i diaconi e per ogni altro membro del corpo di Cristo. Un solo titolo non rispettato e la confusione si genera nel corpo di Cristo Gesù e anche in ogni altro corpo che esiste nella comunità degli uomini. Questa legge mai va disattesa, mai calpestata, mai disonorata, mai abusata, mai disprezza.</w:t>
      </w:r>
    </w:p>
    <w:p w14:paraId="1153143F"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kern w:val="0"/>
          <w:sz w:val="24"/>
          <w:szCs w:val="24"/>
          <w:lang w:eastAsia="it-IT"/>
          <w14:ligatures w14:val="none"/>
        </w:rPr>
        <w:t xml:space="preserve">Anche il proprio titolo ognuno deve rispettare. Molta confusione sorge e nasce nella Chiesa del Dio vivente quando un papa non parla da papa, un vescovo non </w:t>
      </w:r>
      <w:r w:rsidRPr="00576DC4">
        <w:rPr>
          <w:rFonts w:ascii="Arial" w:eastAsia="Times New Roman" w:hAnsi="Arial" w:cs="Arial"/>
          <w:kern w:val="0"/>
          <w:sz w:val="24"/>
          <w:szCs w:val="24"/>
          <w:lang w:eastAsia="it-IT"/>
          <w14:ligatures w14:val="none"/>
        </w:rPr>
        <w:lastRenderedPageBreak/>
        <w:t>parla da vescovo, un presbitero non parla da presbitero, un diacono non parla da diacono, un cresimato non parla da cresimato un battezzato non parla da battezzato, un profeta non parla da profeta, un dottore non parla da dottore, un evangelista non parla da evangelista e così dicasi di ogni altro titolo e di ogni altro mandato canonico. Il rispetto e l’accoglienza di ogni titolo è certezza che si vive di vera comunione. Il disprezzo e la non accoglienza anche di un solo titolo crea confusione nel corpo della Chiesa e attesta che noi non viviamo la Legge della Carità a noi data dallo Spirito Santo per bocca dell’Apostolo Paolo:</w:t>
      </w:r>
      <w:r w:rsidRPr="00576DC4">
        <w:rPr>
          <w:rFonts w:ascii="Arial" w:eastAsia="Times New Roman" w:hAnsi="Arial" w:cs="Arial"/>
          <w:i/>
          <w:iCs/>
          <w:kern w:val="0"/>
          <w:sz w:val="24"/>
          <w:szCs w:val="24"/>
          <w:lang w:eastAsia="it-IT"/>
          <w14:ligatures w14:val="none"/>
        </w:rPr>
        <w:t xml:space="preserve"> “La Carità non si gonfia. La Carità non manca di rispetto. La Carità si compiace della verità e la verità è anche il titolo e il mandato canonico che sono propri degli altri”.</w:t>
      </w:r>
    </w:p>
    <w:p w14:paraId="3B3C5FBF" w14:textId="77777777" w:rsidR="00576DC4" w:rsidRPr="00576DC4" w:rsidRDefault="00576DC4" w:rsidP="00576DC4">
      <w:pPr>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kern w:val="0"/>
          <w:sz w:val="24"/>
          <w:szCs w:val="24"/>
          <w:lang w:eastAsia="it-IT"/>
          <w14:ligatures w14:val="none"/>
        </w:rPr>
        <w:t>Nei primi versetti dell’Apocalisse viene manifestato questo mirabile rispetto di ogni titolo: il titolo del Padre, il titolo di Gesù Cristo, il titolo dello Spirito Santo, il titolo degli angeli, il titolo del discepolo di Gesù: “</w:t>
      </w:r>
      <w:r w:rsidRPr="00576DC4">
        <w:rPr>
          <w:rFonts w:ascii="Arial" w:eastAsia="Times New Roman" w:hAnsi="Arial" w:cs="Arial"/>
          <w:i/>
          <w:iCs/>
          <w:kern w:val="0"/>
          <w:sz w:val="24"/>
          <w:szCs w:val="24"/>
          <w:lang w:eastAsia="it-IT"/>
          <w14:ligatures w14:val="none"/>
        </w:rPr>
        <w:t xml:space="preserve">Rivelazione di Gesù Cristo </w:t>
      </w:r>
      <w:r w:rsidRPr="00576DC4">
        <w:rPr>
          <w:rFonts w:ascii="Arial" w:eastAsia="Times New Roman" w:hAnsi="Arial" w:cs="Arial"/>
          <w:b/>
          <w:bCs/>
          <w:kern w:val="0"/>
          <w:sz w:val="24"/>
          <w:szCs w:val="24"/>
          <w:lang w:eastAsia="it-IT"/>
          <w14:ligatures w14:val="none"/>
        </w:rPr>
        <w:t>(Titolo di Gesù Cristo)</w:t>
      </w:r>
      <w:r w:rsidRPr="00576DC4">
        <w:rPr>
          <w:rFonts w:ascii="Arial" w:eastAsia="Times New Roman" w:hAnsi="Arial" w:cs="Arial"/>
          <w:i/>
          <w:iCs/>
          <w:kern w:val="0"/>
          <w:sz w:val="24"/>
          <w:szCs w:val="24"/>
          <w:lang w:eastAsia="it-IT"/>
          <w14:ligatures w14:val="none"/>
        </w:rPr>
        <w:t xml:space="preserve">, al quale Dio </w:t>
      </w:r>
      <w:r w:rsidRPr="00576DC4">
        <w:rPr>
          <w:rFonts w:ascii="Arial" w:eastAsia="Times New Roman" w:hAnsi="Arial" w:cs="Arial"/>
          <w:b/>
          <w:bCs/>
          <w:kern w:val="0"/>
          <w:sz w:val="24"/>
          <w:szCs w:val="24"/>
          <w:lang w:eastAsia="it-IT"/>
          <w14:ligatures w14:val="none"/>
        </w:rPr>
        <w:t>(Titolo del Padre)</w:t>
      </w:r>
      <w:r w:rsidRPr="00576DC4">
        <w:rPr>
          <w:rFonts w:ascii="Arial" w:eastAsia="Times New Roman" w:hAnsi="Arial" w:cs="Arial"/>
          <w:i/>
          <w:iCs/>
          <w:kern w:val="0"/>
          <w:sz w:val="24"/>
          <w:szCs w:val="24"/>
          <w:lang w:eastAsia="it-IT"/>
          <w14:ligatures w14:val="none"/>
        </w:rPr>
        <w:t xml:space="preserve"> la consegnò per mostrare ai suoi servi le cose che dovranno accadere tra breve. Ed egli la manifestò, inviandola per mezzo del suo angelo </w:t>
      </w:r>
      <w:r w:rsidRPr="00576DC4">
        <w:rPr>
          <w:rFonts w:ascii="Arial" w:eastAsia="Times New Roman" w:hAnsi="Arial" w:cs="Arial"/>
          <w:b/>
          <w:bCs/>
          <w:kern w:val="0"/>
          <w:sz w:val="24"/>
          <w:szCs w:val="24"/>
          <w:lang w:eastAsia="it-IT"/>
          <w14:ligatures w14:val="none"/>
        </w:rPr>
        <w:t>(Titolo degli Angeli)</w:t>
      </w:r>
      <w:r w:rsidRPr="00576DC4">
        <w:rPr>
          <w:rFonts w:ascii="Arial" w:eastAsia="Times New Roman" w:hAnsi="Arial" w:cs="Arial"/>
          <w:i/>
          <w:iCs/>
          <w:kern w:val="0"/>
          <w:sz w:val="24"/>
          <w:szCs w:val="24"/>
          <w:lang w:eastAsia="it-IT"/>
          <w14:ligatures w14:val="none"/>
        </w:rPr>
        <w:t xml:space="preserve"> al suo servo Giovanni </w:t>
      </w:r>
      <w:r w:rsidRPr="00576DC4">
        <w:rPr>
          <w:rFonts w:ascii="Arial" w:eastAsia="Times New Roman" w:hAnsi="Arial" w:cs="Arial"/>
          <w:b/>
          <w:bCs/>
          <w:kern w:val="0"/>
          <w:sz w:val="24"/>
          <w:szCs w:val="24"/>
          <w:lang w:eastAsia="it-IT"/>
          <w14:ligatures w14:val="none"/>
        </w:rPr>
        <w:t>(Titolo degli Apostoli)</w:t>
      </w:r>
      <w:r w:rsidRPr="00576DC4">
        <w:rPr>
          <w:rFonts w:ascii="Arial" w:eastAsia="Times New Roman" w:hAnsi="Arial" w:cs="Arial"/>
          <w:i/>
          <w:iCs/>
          <w:kern w:val="0"/>
          <w:sz w:val="24"/>
          <w:szCs w:val="24"/>
          <w:lang w:eastAsia="it-IT"/>
          <w14:ligatures w14:val="none"/>
        </w:rPr>
        <w:t>,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p 1,15)</w:t>
      </w:r>
      <w:r w:rsidRPr="00576DC4">
        <w:rPr>
          <w:rFonts w:ascii="Arial" w:eastAsia="Times New Roman" w:hAnsi="Arial" w:cs="Arial"/>
          <w:kern w:val="0"/>
          <w:sz w:val="24"/>
          <w:szCs w:val="24"/>
          <w:lang w:eastAsia="it-IT"/>
          <w14:ligatures w14:val="none"/>
        </w:rPr>
        <w:t>. Quando non vi è rispetto, neanche c’è vera Parola del Signore.</w:t>
      </w:r>
    </w:p>
    <w:p w14:paraId="1631F855" w14:textId="77777777" w:rsidR="00576DC4" w:rsidRPr="00576DC4" w:rsidRDefault="00576DC4" w:rsidP="00576DC4">
      <w:pPr>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kern w:val="0"/>
          <w:sz w:val="24"/>
          <w:szCs w:val="24"/>
          <w:lang w:eastAsia="it-IT"/>
          <w14:ligatures w14:val="none"/>
        </w:rPr>
        <w:t xml:space="preserve">A che titolo parla Gesù Cristo? Anche per Lui vale questa Legge divina ed eterna. Nessuno è sopra questa Legge perché nessuno è sopra il Padre. Ogni Legge viene dal cuore del Padre. Ogni Parola viene dal cuore del Padre. Cristo e lo Spirito Santo, la Vergine Maria, gli Angeli e i Santi sempre rispettano questa Legge. Chi non la rispetta sono gli uomini. Lo abbiamo già detto. Il non rispetto crea confusione e priva la Parola della sua verità eterna. Esaminando uno per uno i sette titoli con i quali Gesù Cristo parla agli angeli delle sette Chiese si noterà all’istante che il rispetto per Lui è sommo. Lui parla solo dal titolo della sua purissima verità che gli viene dal Padre, per lo Spirito e nello Spirito, e dalla sua storia di Incarnazione, Missione, Passione, Morte, Risurrezione, Ascensione gloriosa in cielo, dove è assiso alla destra del Padre. Esaminando i sette titoli entriamo in una perfetta e completa cristologia. </w:t>
      </w:r>
    </w:p>
    <w:p w14:paraId="16109578" w14:textId="77777777" w:rsidR="00576DC4" w:rsidRPr="00576DC4" w:rsidRDefault="00576DC4" w:rsidP="00576DC4">
      <w:pPr>
        <w:spacing w:after="200" w:line="240" w:lineRule="auto"/>
        <w:jc w:val="both"/>
        <w:rPr>
          <w:rFonts w:ascii="Arial" w:eastAsia="Times New Roman" w:hAnsi="Arial" w:cs="Arial"/>
          <w:spacing w:val="10"/>
          <w:kern w:val="0"/>
          <w:sz w:val="24"/>
          <w:szCs w:val="20"/>
          <w:lang w:eastAsia="it-IT"/>
          <w14:ligatures w14:val="none"/>
        </w:rPr>
      </w:pPr>
      <w:r w:rsidRPr="00576DC4">
        <w:rPr>
          <w:rFonts w:ascii="Arial" w:eastAsia="Times New Roman" w:hAnsi="Arial" w:cs="Arial"/>
          <w:b/>
          <w:bCs/>
          <w:kern w:val="0"/>
          <w:sz w:val="24"/>
          <w:szCs w:val="24"/>
          <w:lang w:eastAsia="it-IT"/>
          <w14:ligatures w14:val="none"/>
        </w:rPr>
        <w:t>PRIMO TITOLO.</w:t>
      </w:r>
      <w:r w:rsidRPr="00576DC4">
        <w:rPr>
          <w:rFonts w:ascii="Arial" w:eastAsia="Times New Roman" w:hAnsi="Arial" w:cs="Arial"/>
          <w:kern w:val="0"/>
          <w:sz w:val="24"/>
          <w:szCs w:val="24"/>
          <w:lang w:eastAsia="it-IT"/>
          <w14:ligatures w14:val="none"/>
        </w:rPr>
        <w:t xml:space="preserve"> Al primo angelo </w:t>
      </w:r>
      <w:r w:rsidRPr="00576DC4">
        <w:rPr>
          <w:rFonts w:ascii="Arial" w:eastAsia="Times New Roman" w:hAnsi="Arial" w:cs="Arial"/>
          <w:i/>
          <w:iCs/>
          <w:kern w:val="0"/>
          <w:sz w:val="24"/>
          <w:szCs w:val="24"/>
          <w:lang w:eastAsia="it-IT"/>
          <w14:ligatures w14:val="none"/>
        </w:rPr>
        <w:t>“</w:t>
      </w:r>
      <w:r w:rsidRPr="00576DC4">
        <w:rPr>
          <w:rFonts w:ascii="Arial" w:eastAsia="Times New Roman" w:hAnsi="Arial" w:cs="Arial"/>
          <w:b/>
          <w:bCs/>
          <w:i/>
          <w:iCs/>
          <w:spacing w:val="10"/>
          <w:kern w:val="0"/>
          <w:sz w:val="24"/>
          <w:szCs w:val="20"/>
          <w:lang w:eastAsia="it-IT"/>
          <w14:ligatures w14:val="none"/>
        </w:rPr>
        <w:t>parla Colui che tiene le sette stelle nella sua destra e cammina in mezzo ai sette candelabri d’oro”</w:t>
      </w:r>
      <w:r w:rsidRPr="00576DC4">
        <w:rPr>
          <w:rFonts w:ascii="Arial" w:eastAsia="Times New Roman" w:hAnsi="Arial" w:cs="Arial"/>
          <w:b/>
          <w:bCs/>
          <w:spacing w:val="10"/>
          <w:kern w:val="0"/>
          <w:sz w:val="24"/>
          <w:szCs w:val="20"/>
          <w:lang w:eastAsia="it-IT"/>
          <w14:ligatures w14:val="none"/>
        </w:rPr>
        <w:t xml:space="preserve">. </w:t>
      </w:r>
      <w:r w:rsidRPr="00576DC4">
        <w:rPr>
          <w:rFonts w:ascii="Arial" w:eastAsia="Times New Roman" w:hAnsi="Arial" w:cs="Arial"/>
          <w:spacing w:val="10"/>
          <w:kern w:val="0"/>
          <w:sz w:val="24"/>
          <w:szCs w:val="20"/>
          <w:lang w:eastAsia="it-IT"/>
          <w14:ligatures w14:val="none"/>
        </w:rPr>
        <w:t xml:space="preserve">Questo titolo dona a Gesù Cristo ogni potere, essendo lui il Signore della Chiesa, degli angeli delle Chiese, di ogni membro del suo corpo che è la Chiesa. Quello di Cristo Gesù è prima di tutto un potere di amore, di verità, di luce, di discernimento, di giudizio. Se a questo potere non ci si sottomette, lui eserciterà l’altro potere, quello dell’emanazione della sentenza, sentenza che è sia per il tempo presente e sia per l’eternità. Quando una stella si libera dalla mano di Cristo Gesù, all’istante perde la sua luce. Si spegne. Diviene una stella di tenebre a servizio delle tenebre. Se Gesù Cristo </w:t>
      </w:r>
      <w:r w:rsidRPr="00576DC4">
        <w:rPr>
          <w:rFonts w:ascii="Arial" w:eastAsia="Times New Roman" w:hAnsi="Arial" w:cs="Arial"/>
          <w:spacing w:val="10"/>
          <w:kern w:val="0"/>
          <w:sz w:val="24"/>
          <w:szCs w:val="20"/>
          <w:lang w:eastAsia="it-IT"/>
          <w14:ligatures w14:val="none"/>
        </w:rPr>
        <w:lastRenderedPageBreak/>
        <w:t xml:space="preserve">riesce a farla ritornare nella sua mano, essa ricomincia a brillare di verità e di luce. Se non riesce a riportarla al suo soprannaturale posto, per questa stella ci saranno le tenebre eterne. A questa stella ben si adatta la parabola della pecora smarrita del Vangelo secondo Matteo: </w:t>
      </w:r>
      <w:r w:rsidRPr="00576DC4">
        <w:rPr>
          <w:rFonts w:ascii="Arial" w:eastAsia="Times New Roman" w:hAnsi="Arial" w:cs="Arial"/>
          <w:i/>
          <w:iCs/>
          <w:spacing w:val="10"/>
          <w:kern w:val="0"/>
          <w:sz w:val="24"/>
          <w:szCs w:val="20"/>
          <w:lang w:eastAsia="it-IT"/>
          <w14:ligatures w14:val="none"/>
        </w:rPr>
        <w:t xml:space="preserve">“Che cosa vi pare? Se un uomo ha cento pecore e una di loro si smarrisce, non lascerà le novantanove sui monti e andrà a cercare quella che si è smarrita? In verità io vi dico: </w:t>
      </w:r>
      <w:r w:rsidRPr="00576DC4">
        <w:rPr>
          <w:rFonts w:ascii="Arial" w:eastAsia="Times New Roman" w:hAnsi="Arial" w:cs="Arial"/>
          <w:b/>
          <w:bCs/>
          <w:i/>
          <w:iCs/>
          <w:spacing w:val="10"/>
          <w:kern w:val="0"/>
          <w:sz w:val="24"/>
          <w:szCs w:val="20"/>
          <w:lang w:eastAsia="it-IT"/>
          <w14:ligatures w14:val="none"/>
        </w:rPr>
        <w:t>se riesce a trovarla</w:t>
      </w:r>
      <w:r w:rsidRPr="00576DC4">
        <w:rPr>
          <w:rFonts w:ascii="Arial" w:eastAsia="Times New Roman" w:hAnsi="Arial" w:cs="Arial"/>
          <w:i/>
          <w:iCs/>
          <w:spacing w:val="10"/>
          <w:kern w:val="0"/>
          <w:sz w:val="24"/>
          <w:szCs w:val="20"/>
          <w:lang w:eastAsia="it-IT"/>
          <w14:ligatures w14:val="none"/>
        </w:rPr>
        <w:t xml:space="preserve">, si rallegrerà per quella più che per le novantanove che non si erano smarrite. Così è volontà del Padre vostro che è nei cieli, che neanche uno di questi piccoli si perda” (Mt 18,12-14). </w:t>
      </w:r>
      <w:r w:rsidRPr="00576DC4">
        <w:rPr>
          <w:rFonts w:ascii="Arial" w:eastAsia="Times New Roman" w:hAnsi="Arial" w:cs="Arial"/>
          <w:spacing w:val="10"/>
          <w:kern w:val="0"/>
          <w:sz w:val="24"/>
          <w:szCs w:val="20"/>
          <w:lang w:eastAsia="it-IT"/>
          <w14:ligatures w14:val="none"/>
        </w:rPr>
        <w:t xml:space="preserve">Gesù Cristo fa di tutto per riuscirci. Ma sappiamo anche che tutto dipende anche dalla volontà della pecora. </w:t>
      </w:r>
    </w:p>
    <w:p w14:paraId="1542E61A" w14:textId="77777777" w:rsidR="00576DC4" w:rsidRPr="00576DC4" w:rsidRDefault="00576DC4" w:rsidP="00576DC4">
      <w:pPr>
        <w:spacing w:after="200" w:line="240" w:lineRule="auto"/>
        <w:jc w:val="both"/>
        <w:rPr>
          <w:rFonts w:ascii="Arial" w:eastAsia="Times New Roman" w:hAnsi="Arial" w:cs="Arial"/>
          <w:spacing w:val="10"/>
          <w:kern w:val="0"/>
          <w:sz w:val="24"/>
          <w:szCs w:val="20"/>
          <w:lang w:eastAsia="it-IT"/>
          <w14:ligatures w14:val="none"/>
        </w:rPr>
      </w:pPr>
      <w:r w:rsidRPr="00576DC4">
        <w:rPr>
          <w:rFonts w:ascii="Arial" w:eastAsia="Times New Roman" w:hAnsi="Arial" w:cs="Arial"/>
          <w:b/>
          <w:bCs/>
          <w:spacing w:val="10"/>
          <w:kern w:val="0"/>
          <w:sz w:val="24"/>
          <w:szCs w:val="20"/>
          <w:lang w:eastAsia="it-IT"/>
          <w14:ligatures w14:val="none"/>
        </w:rPr>
        <w:t xml:space="preserve">SECONDO TITOLO: </w:t>
      </w:r>
      <w:r w:rsidRPr="00576DC4">
        <w:rPr>
          <w:rFonts w:ascii="Arial" w:eastAsia="Times New Roman" w:hAnsi="Arial" w:cs="Arial"/>
          <w:spacing w:val="10"/>
          <w:kern w:val="0"/>
          <w:sz w:val="24"/>
          <w:szCs w:val="20"/>
          <w:lang w:eastAsia="it-IT"/>
          <w14:ligatures w14:val="none"/>
        </w:rPr>
        <w:t xml:space="preserve">Al secondo angelo </w:t>
      </w:r>
      <w:r w:rsidRPr="00576DC4">
        <w:rPr>
          <w:rFonts w:ascii="Arial" w:eastAsia="Times New Roman" w:hAnsi="Arial" w:cs="Arial"/>
          <w:b/>
          <w:bCs/>
          <w:spacing w:val="10"/>
          <w:kern w:val="0"/>
          <w:sz w:val="24"/>
          <w:szCs w:val="20"/>
          <w:lang w:eastAsia="it-IT"/>
          <w14:ligatures w14:val="none"/>
        </w:rPr>
        <w:t xml:space="preserve">parla il Primo e l’Ultimo, che era morto ed è tornato alla vita. </w:t>
      </w:r>
      <w:r w:rsidRPr="00576DC4">
        <w:rPr>
          <w:rFonts w:ascii="Arial" w:eastAsia="Times New Roman" w:hAnsi="Arial" w:cs="Arial"/>
          <w:spacing w:val="10"/>
          <w:kern w:val="0"/>
          <w:sz w:val="24"/>
          <w:szCs w:val="20"/>
          <w:lang w:eastAsia="it-IT"/>
          <w14:ligatures w14:val="none"/>
        </w:rPr>
        <w:t>Questo titolo conferisce a Cristo Gesù due poteri. Il primo potere è quello di dare ad ogni stella la sua particolare orbita. Nella creazione di Dio tutto è per Cristo, Lui è il Primo e per mezzo di Lui tutto è stato fatto e tutto sempre sarà fatto. Il primo potere è anche quello di fare ogni cosa in vista di Lui. Lui è il fine di ogni cosa e di conseguenza di ogni stella e di ogni membro del suo corpo. Il fine di ogni stella è uno solo: formare il corpo di Cristo, facendolo crescere ogni giorno in santità, e aggiungendo con la semina della Parola di Gesù nei cuori molti altri membri. Se il corpo di Cristo non viene bene edificato secondo le Leggi che il Padre ha dato alle stelle nel suo Santo Spirito, ogni opera della stella o delle stelle è un’opera morta. Non serve né per il cielo e né per la terra. Il secondo potere è quello essere il solo Testimone, nello Spirito Santo, che ogni Parola di Dio è purissima verità. Può testimoniare questa altissima verità, perché la sua gloriosa risurrezione lo attesta, lo certifica, lo testimonia. Nessun parola di Dio in lui è caduta a vuoto. Si è compiuta nel tempo e si è compiuta nell’eternità. Lui era morto ed è tornato in vita. Lui è il Risorto. Lui è il Testimone fedele.</w:t>
      </w:r>
    </w:p>
    <w:p w14:paraId="42822E30" w14:textId="77777777" w:rsidR="00576DC4" w:rsidRPr="00576DC4" w:rsidRDefault="00576DC4" w:rsidP="00576DC4">
      <w:pPr>
        <w:spacing w:after="200" w:line="240" w:lineRule="auto"/>
        <w:jc w:val="both"/>
        <w:rPr>
          <w:rFonts w:ascii="Arial" w:eastAsia="Times New Roman" w:hAnsi="Arial" w:cs="Arial"/>
          <w:i/>
          <w:iCs/>
          <w:spacing w:val="10"/>
          <w:kern w:val="0"/>
          <w:sz w:val="24"/>
          <w:szCs w:val="20"/>
          <w:lang w:eastAsia="it-IT"/>
          <w14:ligatures w14:val="none"/>
        </w:rPr>
      </w:pPr>
      <w:r w:rsidRPr="00576DC4">
        <w:rPr>
          <w:rFonts w:ascii="Arial" w:eastAsia="Times New Roman" w:hAnsi="Arial" w:cs="Arial"/>
          <w:b/>
          <w:bCs/>
          <w:spacing w:val="10"/>
          <w:kern w:val="0"/>
          <w:sz w:val="24"/>
          <w:szCs w:val="20"/>
          <w:lang w:eastAsia="it-IT"/>
          <w14:ligatures w14:val="none"/>
        </w:rPr>
        <w:t xml:space="preserve">TERZO TITOLO: </w:t>
      </w:r>
      <w:r w:rsidRPr="00576DC4">
        <w:rPr>
          <w:rFonts w:ascii="Arial" w:eastAsia="Times New Roman" w:hAnsi="Arial" w:cs="Arial"/>
          <w:spacing w:val="10"/>
          <w:kern w:val="0"/>
          <w:sz w:val="24"/>
          <w:szCs w:val="20"/>
          <w:lang w:eastAsia="it-IT"/>
          <w14:ligatures w14:val="none"/>
        </w:rPr>
        <w:t>Al terzo angelo</w:t>
      </w:r>
      <w:r w:rsidRPr="00576DC4">
        <w:rPr>
          <w:rFonts w:ascii="Arial" w:eastAsia="Times New Roman" w:hAnsi="Arial" w:cs="Arial"/>
          <w:b/>
          <w:bCs/>
          <w:spacing w:val="10"/>
          <w:kern w:val="0"/>
          <w:sz w:val="24"/>
          <w:szCs w:val="20"/>
          <w:lang w:eastAsia="it-IT"/>
          <w14:ligatures w14:val="none"/>
        </w:rPr>
        <w:t xml:space="preserve"> parla Colui che ha la spada affilata a due tagli. </w:t>
      </w:r>
      <w:r w:rsidRPr="00576DC4">
        <w:rPr>
          <w:rFonts w:ascii="Arial" w:eastAsia="Times New Roman" w:hAnsi="Arial" w:cs="Arial"/>
          <w:spacing w:val="10"/>
          <w:kern w:val="0"/>
          <w:sz w:val="24"/>
          <w:szCs w:val="20"/>
          <w:lang w:eastAsia="it-IT"/>
          <w14:ligatures w14:val="none"/>
        </w:rPr>
        <w:t xml:space="preserve">Questo titolo conferisce a Cristo Gesù il potere di discernere ogni cosa secondo purissima verità. Con questa spada separa nel cuore e nella mente di ogni sua stella, ma anche di ogni suo discepolo e di ogni altro uomo, ciò che è vero e ciò che è falso, il giusto e l’ingiusto, ciò che è sacro e ciò che è profano, ciò che è luce e ciò che è tenebra, ciò che viene da Dio e ciò che viene dalla carne. Una volta operato il discernimento, nessuno potrà mai dire che Gesù ha commesso errori neanche di un nano millesimo di millesimo. Possiamo credere o non credere nel suo discernimento, ma esso è purissima verità. Ecco il discernimento che Lui opera sul comportamento degli scribi e dei farisei, non solo dei suoi tempi, ma di ogni tempo e in ogni luogo: </w:t>
      </w:r>
      <w:r w:rsidRPr="00576DC4">
        <w:rPr>
          <w:rFonts w:ascii="Arial" w:eastAsia="Times New Roman" w:hAnsi="Arial" w:cs="Arial"/>
          <w:i/>
          <w:iCs/>
          <w:spacing w:val="10"/>
          <w:kern w:val="0"/>
          <w:sz w:val="24"/>
          <w:szCs w:val="20"/>
          <w:lang w:eastAsia="it-IT"/>
          <w14:ligatures w14:val="none"/>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w:t>
      </w:r>
      <w:r w:rsidRPr="00576DC4">
        <w:rPr>
          <w:rFonts w:ascii="Arial" w:eastAsia="Times New Roman" w:hAnsi="Arial" w:cs="Arial"/>
          <w:i/>
          <w:iCs/>
          <w:spacing w:val="10"/>
          <w:kern w:val="0"/>
          <w:sz w:val="24"/>
          <w:szCs w:val="20"/>
          <w:lang w:eastAsia="it-IT"/>
          <w14:ligatures w14:val="none"/>
        </w:rPr>
        <w:lastRenderedPageBreak/>
        <w:t>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1732D0DD" w14:textId="77777777" w:rsidR="00576DC4" w:rsidRPr="00576DC4" w:rsidRDefault="00576DC4" w:rsidP="00576DC4">
      <w:pPr>
        <w:spacing w:after="200" w:line="240" w:lineRule="auto"/>
        <w:jc w:val="both"/>
        <w:rPr>
          <w:rFonts w:ascii="Arial" w:eastAsia="Times New Roman" w:hAnsi="Arial" w:cs="Arial"/>
          <w:spacing w:val="10"/>
          <w:kern w:val="0"/>
          <w:sz w:val="24"/>
          <w:szCs w:val="20"/>
          <w:lang w:eastAsia="it-IT"/>
          <w14:ligatures w14:val="none"/>
        </w:rPr>
      </w:pPr>
      <w:r w:rsidRPr="00576DC4">
        <w:rPr>
          <w:rFonts w:ascii="Arial" w:eastAsia="Times New Roman" w:hAnsi="Arial" w:cs="Arial"/>
          <w:i/>
          <w:iCs/>
          <w:spacing w:val="10"/>
          <w:kern w:val="0"/>
          <w:sz w:val="24"/>
          <w:szCs w:val="20"/>
          <w:lang w:eastAsia="it-IT"/>
          <w14:ligatures w14:val="none"/>
        </w:rPr>
        <w:t xml:space="preserve">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Mt 23,13-36). </w:t>
      </w:r>
      <w:r w:rsidRPr="00576DC4">
        <w:rPr>
          <w:rFonts w:ascii="Arial" w:eastAsia="Times New Roman" w:hAnsi="Arial" w:cs="Arial"/>
          <w:spacing w:val="10"/>
          <w:kern w:val="0"/>
          <w:sz w:val="24"/>
          <w:szCs w:val="20"/>
          <w:lang w:eastAsia="it-IT"/>
          <w14:ligatures w14:val="none"/>
        </w:rPr>
        <w:t xml:space="preserve">Sul Capitolo XXIII del Vangelo secondo Matteo ecco cosa scrivemmo un giorn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Mt 23,1-4). Mosè, il profeta con il quale il Signore parlava faccia a faccia, rivelando la sua volontà salvifica, donando la sua legge e la sua alleanza, comunicando i suoi decreti, le sue istituzioni e i suoi statuti, era l’uomo di fiducia della casa di Dio, la guida sicura nel cammino verso la terra promessa. Sulla sua cattedra sono ora assisi scribi e farisei, i quali non eccellono né per correttezza morale, né per conformità di dottrina e di verità alla parola del Signore. Ma sempre la trasmissione della volontà di Dio aveva posto seri problemi lungo il corso dei secoli; troppe volte il popolo del Signore era stato allontanato dalle parole dell’alleanza a favore di un culto idolatrico e superstizioso. La legge è il fondamento dell’essere e della sussistenza del popolo di Dio; ma il Signore è legge, sapienza, dottrina di vita e di salvezza, volontà ed </w:t>
      </w:r>
      <w:r w:rsidRPr="00576DC4">
        <w:rPr>
          <w:rFonts w:ascii="Arial" w:eastAsia="Times New Roman" w:hAnsi="Arial" w:cs="Arial"/>
          <w:spacing w:val="10"/>
          <w:kern w:val="0"/>
          <w:sz w:val="24"/>
          <w:szCs w:val="20"/>
          <w:lang w:eastAsia="it-IT"/>
          <w14:ligatures w14:val="none"/>
        </w:rPr>
        <w:lastRenderedPageBreak/>
        <w:t xml:space="preserve">essenza per Israele. L’obbedienza a Dio è l’elemento costitutivo del suo essere. Fa essere infatti solo quanto è conforme alla legge, è suo frutto, causa e conseguenza. Senza la legge la fede diviene religiosità, l’adorazione idolatria, il culto vera magìa. La conoscenza di Dio deve essere conoscenza della sua legge; la conoscenza della legge deve trasformarsi in esperienza esistenziale di compimento pieno, con coscienza pura e retta, con cuore sincero e mondo, con volontà ferma e risoluta. La conoscenza intellettiva di Dio non ha senso, non giova, non dona salvezza, se non diviene conoscenza affettiva, del cuore, della coscienza, conoscenza di ogni fibra del nostro essere-. </w:t>
      </w:r>
    </w:p>
    <w:p w14:paraId="13837791" w14:textId="77777777" w:rsidR="00576DC4" w:rsidRPr="00576DC4" w:rsidRDefault="00576DC4" w:rsidP="00576DC4">
      <w:pPr>
        <w:spacing w:after="200" w:line="240" w:lineRule="auto"/>
        <w:jc w:val="both"/>
        <w:rPr>
          <w:rFonts w:ascii="Arial" w:eastAsia="Times New Roman" w:hAnsi="Arial" w:cs="Arial"/>
          <w:spacing w:val="10"/>
          <w:kern w:val="0"/>
          <w:sz w:val="24"/>
          <w:szCs w:val="20"/>
          <w:lang w:eastAsia="it-IT"/>
          <w14:ligatures w14:val="none"/>
        </w:rPr>
      </w:pPr>
      <w:r w:rsidRPr="00576DC4">
        <w:rPr>
          <w:rFonts w:ascii="Arial" w:eastAsia="Times New Roman" w:hAnsi="Arial" w:cs="Arial"/>
          <w:spacing w:val="10"/>
          <w:kern w:val="0"/>
          <w:sz w:val="24"/>
          <w:szCs w:val="20"/>
          <w:lang w:eastAsia="it-IT"/>
          <w14:ligatures w14:val="none"/>
        </w:rPr>
        <w:t>Gli scribi e i farisei, assisi sulla cattedra di Mosè, non insegnano Mosè, non lo vivono, perché non lo conoscono. La loro è tradizione umana, che non dà salvezza. Poiché non praticano l’alleanza, perché non conoscono la volontà del Dio dell’alleanza, essi non possono riconoscere il Cristo Signore come il Santo di Dio, l’Inviato del Padre, il Messia ed il Figlio di Davide per la redenzione eterna di ogni uomo che viene nel mondo. Non predicando, non dicendo, non annunziando, non proclamando, non insegnando Dio, non possono accogliere la Volontà di Dio, divenuta, in Cristo Gesù, vangelo, lieta novella, buona notizia di misericordia e di divina carità. Il tradimento della Parola operato da essi non consente loro di accogliere e di riconoscere Cristo, Parola del Padre, fattasi carne. Essi lo rinnegano, perché hanno già rinnegato la Parola di Dio, data al popolo, ma non incarnata, per mezzo di Mosè. Usurpando la missione di amministratori dei misteri di Dio e di ambasciatori, di araldi e banditori della sua divina alleanza, essi si sostituiscono alla stessa Parola ed insegnano precetti che sono di uomini. Nascono così le dottrine peregrine e le radici velenose, le eresie perniciose e per l’uomo la parola del Signore diviene favola, mito, simbolo, parola non più attuale, non necessaria per la salvezza, anzi dannosa, da non leggere, perché libro ermetico, dalla difficile comprensione, da nascondere o da avere paura di esso, da leggere comunque in casi rarissimi solo in lingua ebraica. Dall’altro versante al contrarlo si vuole che il libro sacro, la divina parola, sia lasciata alla libera interpretazione del credenti, affinché ognuno tragga da esso verità e menzogna, obblighi e licenziosità, luce e tenebre e giustifichi in nome della Scrittura Santa il peccato, l’errore, le tenebre, le inconsistenze della mente umana.</w:t>
      </w:r>
    </w:p>
    <w:p w14:paraId="358EC1E1" w14:textId="77777777" w:rsidR="00576DC4" w:rsidRPr="00576DC4" w:rsidRDefault="00576DC4" w:rsidP="00576DC4">
      <w:pPr>
        <w:spacing w:after="200" w:line="240" w:lineRule="auto"/>
        <w:jc w:val="both"/>
        <w:rPr>
          <w:rFonts w:ascii="Arial" w:eastAsia="Times New Roman" w:hAnsi="Arial" w:cs="Arial"/>
          <w:spacing w:val="10"/>
          <w:kern w:val="0"/>
          <w:sz w:val="24"/>
          <w:szCs w:val="20"/>
          <w:lang w:eastAsia="it-IT"/>
          <w14:ligatures w14:val="none"/>
        </w:rPr>
      </w:pPr>
      <w:r w:rsidRPr="00576DC4">
        <w:rPr>
          <w:rFonts w:ascii="Arial" w:eastAsia="Times New Roman" w:hAnsi="Arial" w:cs="Arial"/>
          <w:spacing w:val="10"/>
          <w:kern w:val="0"/>
          <w:sz w:val="24"/>
          <w:szCs w:val="20"/>
          <w:lang w:eastAsia="it-IT"/>
          <w14:ligatures w14:val="none"/>
        </w:rPr>
        <w:t xml:space="preserve">Noi crediamo invece che la Scrittura è libro sacro, è lettera e Spirito di Dio, è messaggio storico e sapienza atemporale ed eterna, luce di Dio sulla storia dell’uomo e suo intervento onnipotente per la redenzione del mondo. Essa non è fatto della terra, solo di uomini e di un tempo. La sua storia è paradigmatica, è per ogni uomo di ogni tempo; la sua continuità è data dallo Spirito che aleggia nella Chiesa, il quale è in essa l’Autore e l’Interprete perenne della parola eterna. Senza questa verità essenziale, divina, spirituale, facciamo della Scrittura Santa un libro di favole, di miti, un documento ed una storia effimera, valevole per loro, ma non per noi, perché i nostri parametri di giudizio sono diversi e ciò che per loro era peccato, per noi è virtù; ciò che un tempo era volontà di Dio, ora è solo </w:t>
      </w:r>
      <w:r w:rsidRPr="00576DC4">
        <w:rPr>
          <w:rFonts w:ascii="Arial" w:eastAsia="Times New Roman" w:hAnsi="Arial" w:cs="Arial"/>
          <w:spacing w:val="10"/>
          <w:kern w:val="0"/>
          <w:sz w:val="24"/>
          <w:szCs w:val="20"/>
          <w:lang w:eastAsia="it-IT"/>
          <w14:ligatures w14:val="none"/>
        </w:rPr>
        <w:lastRenderedPageBreak/>
        <w:t>invenzione di una mente, bisognosa di principi esterni, che le spiegassero e le interpretassero il reale e la storia. Nel nome di questo libro si sono affermate tutte le eresie e tutte le deviazioni dalla fede; ogni Chiesa trova in essa il principio fondante del suo essere; ogni uomo giustifica i suoi pensieri confrontandoli con la Scrittura Santa. Ognuno attinge da essa ciò che vuole, oggi, domani attingerà il suo contrarlo. E tuttavia ogni eresia e ogni uomo commettono un solo peccato contro il libro sacro: quello di concepirlo come un libro di conoscenza intellettiva solo della mente; è il peccato del non transito dalla mente al cuore. Ognuno vi legge quanto ha nel suo cuore, riversandolo in essa, perché lo giustifichi e lo renda purissima religiosità, volontà santa di Dio. L’abbondanza del cuore diviene così il principio ermeneutico, il solo, per la comprensione della Scrittura. Gli occhi non sono quelli della mente, sono quelli del cuore. Se nel cuore, con volontà di profonda e sincera conversione a Dio, abita lo Spirito Santo, allora il principio ermeneutico ed esegetico di essa non sarà più la mente dell’uomo, ma quella dello Spirito; non saranno più gli occhi di carne che vi leggeranno, ma occhi di sapienza incarnata, gli occhi del Signore Dio. Con lo Spirito nel cuore la Scrittura diviene viva, santa, eterna, il principio di salvezza per ogni uomo di buona volontà. Ma lo Spirito non è del singolo, è della Chiesa, della comunità fondata su Pietro e sui Dodici, che adora il Signore della gloria e lo ama, ne ascolta la voce, ne compie la volontà. Senza la santità del cuore, la Scrittura è libro muto.</w:t>
      </w:r>
    </w:p>
    <w:p w14:paraId="40B0A42A" w14:textId="77777777" w:rsidR="00576DC4" w:rsidRPr="00576DC4" w:rsidRDefault="00576DC4" w:rsidP="00576DC4">
      <w:pPr>
        <w:spacing w:after="200" w:line="240" w:lineRule="auto"/>
        <w:jc w:val="both"/>
        <w:rPr>
          <w:rFonts w:ascii="Arial" w:eastAsia="Times New Roman" w:hAnsi="Arial" w:cs="Arial"/>
          <w:spacing w:val="10"/>
          <w:kern w:val="0"/>
          <w:sz w:val="24"/>
          <w:szCs w:val="20"/>
          <w:lang w:eastAsia="it-IT"/>
          <w14:ligatures w14:val="none"/>
        </w:rPr>
      </w:pPr>
      <w:r w:rsidRPr="00576DC4">
        <w:rPr>
          <w:rFonts w:ascii="Arial" w:eastAsia="Times New Roman" w:hAnsi="Arial" w:cs="Arial"/>
          <w:spacing w:val="10"/>
          <w:kern w:val="0"/>
          <w:sz w:val="24"/>
          <w:szCs w:val="20"/>
          <w:lang w:eastAsia="it-IT"/>
          <w14:ligatures w14:val="none"/>
        </w:rPr>
        <w:t xml:space="preserve">Gli scribi e i farisei accedevano alla Scrittura, ma per giustificare le loro opere, il loro peccato, la loro mancanza di serietà nei confronti dell’uomo e di Dio. Oggi molti si accostano alla Scrittura, ma per trovare ciò che è nel loro cuore, nel loro intimo, nella loro mente, nei loro sentimenti. E così lo Spirito Santo, o il peccato divengono unico principio di ermeneutica. Lo Spirito Santo di Dio dona unità alla Tradizione; il peccato la dona a tutte le eresie, dentro e fuori della Chiesa. Tolto il peccato, attraverso la preghiera e la conversione, quelle pagine cominciano a risplendere della luce di Cristo e di Dio, della verità dello Spirito, che il Cristo Signore ha dato alla sua Chiesa, perché essa sia guidata verso la verità tutta intera. Lo Spirito è prima della Scrittura e dopo di essa; prima ne ha curato la stesura, dopo ne cura la comprensione. Ma lo Spirito abita nella grazia dell’uomo, nella sua volontà di essere con Dio, nell’ascolto e nell’obbedienza alla sua voce; egli abita in un cuore puro, mite, misericordioso, affamato e assetato di giustizia e di verità, della verità divina per la salvezza del mondo. Con il peccato nel cuore, la conoscenza della Scrittura ci sfugge, non ne percepiamo l’intima essenza, la sublime profondità, la larghezza e la lunghezza delle sue infinite dimensioni: ci accostiamo al libro sacro come profano; al libro di Dio come fosse di uomini; al libro della verità eterna come di dicerie della terra. Senza la grazia di Dio nel cuore la sua comprensione ci è ermetica; leggiamo frasi, diciamo parole, ma non parla il Signore attraverso di essa; non parliamo del Dio di Gesù Cristo. La Scrittura è il mistero stesso di Dio, è il mistero dell’uomo e del mondo e solo Chi è in Dio può comprendere il suo mistero ed il nostro. Ma si è in Dio con la grazia e la divina carità, con la bontà del </w:t>
      </w:r>
      <w:r w:rsidRPr="00576DC4">
        <w:rPr>
          <w:rFonts w:ascii="Arial" w:eastAsia="Times New Roman" w:hAnsi="Arial" w:cs="Arial"/>
          <w:spacing w:val="10"/>
          <w:kern w:val="0"/>
          <w:sz w:val="24"/>
          <w:szCs w:val="20"/>
          <w:lang w:eastAsia="it-IT"/>
          <w14:ligatures w14:val="none"/>
        </w:rPr>
        <w:lastRenderedPageBreak/>
        <w:t>cuore, per cui noi vogliamo compiere solo il bene e non lasciarci mai dominare, sopraffare, vincere dal male e dal peccato, dalle tenebre dell’errore e della menzogna.</w:t>
      </w:r>
    </w:p>
    <w:p w14:paraId="5396A76A" w14:textId="77777777" w:rsidR="00576DC4" w:rsidRPr="00576DC4" w:rsidRDefault="00576DC4" w:rsidP="00576DC4">
      <w:pPr>
        <w:spacing w:after="200" w:line="240" w:lineRule="auto"/>
        <w:jc w:val="both"/>
        <w:rPr>
          <w:rFonts w:ascii="Arial" w:eastAsia="Times New Roman" w:hAnsi="Arial" w:cs="Arial"/>
          <w:spacing w:val="10"/>
          <w:kern w:val="0"/>
          <w:sz w:val="24"/>
          <w:szCs w:val="20"/>
          <w:lang w:eastAsia="it-IT"/>
          <w14:ligatures w14:val="none"/>
        </w:rPr>
      </w:pPr>
      <w:r w:rsidRPr="00576DC4">
        <w:rPr>
          <w:rFonts w:ascii="Arial" w:eastAsia="Times New Roman" w:hAnsi="Arial" w:cs="Arial"/>
          <w:spacing w:val="10"/>
          <w:kern w:val="0"/>
          <w:sz w:val="24"/>
          <w:szCs w:val="20"/>
          <w:lang w:eastAsia="it-IT"/>
          <w14:ligatures w14:val="none"/>
        </w:rPr>
        <w:t xml:space="preserve">Lo Spirito del Signore è il principio unificatore delle diverse letture della Scrittura, e dei frammenti di verità che ognuno di noi riesce a percepire. Senza di Lui siamo in contrapposizione e non in sintonia, in dissidio e non in comunione, in opposizione e non in unità. Urge il ritorno allo Spirito nella santità, nella conversione, nella vita secondo la carità di Cristo. La grazia del Signore è il mezzo e la via per la comprensione della Scrittura. Un uomo, una donna in grazia di Dio, che medita, che legge, che scruta la Scrittura è capace di percepire l’opera del Signore e di cogliere lo Spirito che aleggia in essa. Il ritorno a Dio e la vita nella sua divina carità è quindi sempre necessario perché la Scrittura la si possa leggere, capire, interpretare, vivere, annunziare. Lo Spirito l’ha scritta, lo Spirito ce ne dà la comprensione; lo Spirito mette sulle nostre labbra le parole da dire perché l’uomo ritorni al suo Dio. Nella conversione si scruta per la conversione la si annunzia; nella santità si legge e per la santità la si proclama; nello Spirito si comprende, nello Spirito essa è capita dall’uomo cui viene annunziata. </w:t>
      </w:r>
      <w:r w:rsidRPr="00576DC4">
        <w:rPr>
          <w:rFonts w:ascii="Arial" w:eastAsia="Times New Roman" w:hAnsi="Arial" w:cs="Arial"/>
          <w:i/>
          <w:iCs/>
          <w:spacing w:val="10"/>
          <w:kern w:val="0"/>
          <w:sz w:val="24"/>
          <w:szCs w:val="20"/>
          <w:lang w:eastAsia="it-IT"/>
          <w14:ligatures w14:val="none"/>
        </w:rPr>
        <w:t>Fin qui quanto detto un tempo.</w:t>
      </w:r>
      <w:r w:rsidRPr="00576DC4">
        <w:rPr>
          <w:rFonts w:ascii="Arial" w:eastAsia="Times New Roman" w:hAnsi="Arial" w:cs="Arial"/>
          <w:spacing w:val="10"/>
          <w:kern w:val="0"/>
          <w:sz w:val="24"/>
          <w:szCs w:val="20"/>
          <w:lang w:eastAsia="it-IT"/>
          <w14:ligatures w14:val="none"/>
        </w:rPr>
        <w:t xml:space="preserve"> </w:t>
      </w:r>
    </w:p>
    <w:p w14:paraId="55A16446" w14:textId="77777777" w:rsidR="00576DC4" w:rsidRPr="00576DC4" w:rsidRDefault="00576DC4" w:rsidP="00576DC4">
      <w:pPr>
        <w:spacing w:after="200" w:line="240" w:lineRule="auto"/>
        <w:jc w:val="both"/>
        <w:rPr>
          <w:rFonts w:ascii="Arial" w:eastAsia="Times New Roman" w:hAnsi="Arial" w:cs="Arial"/>
          <w:spacing w:val="10"/>
          <w:kern w:val="0"/>
          <w:sz w:val="24"/>
          <w:szCs w:val="20"/>
          <w:lang w:eastAsia="it-IT"/>
          <w14:ligatures w14:val="none"/>
        </w:rPr>
      </w:pPr>
      <w:r w:rsidRPr="00576DC4">
        <w:rPr>
          <w:rFonts w:ascii="Arial" w:eastAsia="Times New Roman" w:hAnsi="Arial" w:cs="Arial"/>
          <w:spacing w:val="10"/>
          <w:kern w:val="0"/>
          <w:sz w:val="24"/>
          <w:szCs w:val="20"/>
          <w:lang w:eastAsia="it-IT"/>
          <w14:ligatures w14:val="none"/>
        </w:rPr>
        <w:t>Ogni discernimento di Gesù nel Vangelo e nella storia dell’umanità è purissima verità. Ciò che Lui dice tenebra è tenebra in eterno, ciò che Lui dice luce è luce per l’eternità. Se una stella della sua Chiesa è saldamente nelle sue mani, anche il suo discernimento sarà perfettissimo. Se invece esce dalla sua mano, il suo sarà un discernimento diabolico e satanico: chiamerà la luce tenebre e le tenebre luce. È quanto sta accadendo ai nostri giorni. Se le stelle che stanno operano un falso discernimento non ritornano al loro posto – e il loro posto è la mano di Gesù Cristo – sempre opereranno falsi discernimenti e per la Chiesa del Dio vivente i danni saranno incalcolabili.</w:t>
      </w:r>
    </w:p>
    <w:p w14:paraId="2B90B84F" w14:textId="77777777" w:rsidR="00576DC4" w:rsidRPr="00576DC4" w:rsidRDefault="00576DC4" w:rsidP="00576DC4">
      <w:pPr>
        <w:spacing w:after="200" w:line="240" w:lineRule="auto"/>
        <w:jc w:val="both"/>
        <w:rPr>
          <w:rFonts w:ascii="Arial" w:eastAsia="Times New Roman" w:hAnsi="Arial" w:cs="Arial"/>
          <w:spacing w:val="10"/>
          <w:kern w:val="0"/>
          <w:sz w:val="24"/>
          <w:szCs w:val="20"/>
          <w:lang w:eastAsia="it-IT"/>
          <w14:ligatures w14:val="none"/>
        </w:rPr>
      </w:pPr>
      <w:r w:rsidRPr="00576DC4">
        <w:rPr>
          <w:rFonts w:ascii="Arial" w:eastAsia="Times New Roman" w:hAnsi="Arial" w:cs="Arial"/>
          <w:b/>
          <w:bCs/>
          <w:spacing w:val="10"/>
          <w:kern w:val="0"/>
          <w:sz w:val="24"/>
          <w:szCs w:val="20"/>
          <w:lang w:eastAsia="it-IT"/>
          <w14:ligatures w14:val="none"/>
        </w:rPr>
        <w:t>QUARTO TITOLO.</w:t>
      </w:r>
      <w:r w:rsidRPr="00576DC4">
        <w:rPr>
          <w:rFonts w:ascii="Arial" w:eastAsia="Times New Roman" w:hAnsi="Arial" w:cs="Arial"/>
          <w:spacing w:val="10"/>
          <w:kern w:val="0"/>
          <w:sz w:val="24"/>
          <w:szCs w:val="20"/>
          <w:lang w:eastAsia="it-IT"/>
          <w14:ligatures w14:val="none"/>
        </w:rPr>
        <w:t xml:space="preserve"> Al quarto angelo</w:t>
      </w:r>
      <w:r w:rsidRPr="00576DC4">
        <w:rPr>
          <w:rFonts w:ascii="Arial" w:eastAsia="Times New Roman" w:hAnsi="Arial" w:cs="Arial"/>
          <w:b/>
          <w:bCs/>
          <w:spacing w:val="10"/>
          <w:kern w:val="0"/>
          <w:sz w:val="24"/>
          <w:szCs w:val="20"/>
          <w:lang w:eastAsia="it-IT"/>
          <w14:ligatures w14:val="none"/>
        </w:rPr>
        <w:t xml:space="preserve"> parla il Figlio di Dio, Colui che ha gli occhi fiammeggianti come fuoco e i piedi simili a bronzo splendente. </w:t>
      </w:r>
      <w:r w:rsidRPr="00576DC4">
        <w:rPr>
          <w:rFonts w:ascii="Arial" w:eastAsia="Times New Roman" w:hAnsi="Arial" w:cs="Arial"/>
          <w:spacing w:val="10"/>
          <w:kern w:val="0"/>
          <w:sz w:val="24"/>
          <w:szCs w:val="20"/>
          <w:lang w:eastAsia="it-IT"/>
          <w14:ligatures w14:val="none"/>
        </w:rPr>
        <w:t xml:space="preserve">Questo titolo dona a Gesù il potere non solo di parlare con l’autorità di Dio – Lui è il Figlio di Dio e possiede la sua stessa autorità – e di vedere con gli stessi occhi dello Spirito Santo. Gli dona anche il potere che gli viene dalla sua stabilità eterna. Tutto passerà, il cielo e la terra, Lui rimane stabile in eterno. Mai passerà. Il cielo e la terra passeranno. La sua Parola rimane stabile nella sua verità per l’eternità. Con questo titolo Gesù dichiara che sono tutti figli di Satana tutte quelle stelle e ogni suo discepolo che oggi dichiara la sua Parola uguale ad ogni parola che nasce dal cuore di peccato dell’uomo e anche chi dichiara ogni religione vera via di salvezza. Tutte le religioni saranno giudicate dalla sua Parola. Solo la sua Parola si innalza fino ai cieli e dall’alto del trono di Dio dichiara false tutte le altre parole che in poco o in molto contraddicono la sua Parola, che rimane stabile per i secoli dei secoli e oltre gli stessi secoli. Se una stella rimane saldamente nelle mani di Gesù Cristo, questi gli farà dono dei suoi occhi e anche lui potrà parlare con l’autorità di chi vede </w:t>
      </w:r>
      <w:r w:rsidRPr="00576DC4">
        <w:rPr>
          <w:rFonts w:ascii="Arial" w:eastAsia="Times New Roman" w:hAnsi="Arial" w:cs="Arial"/>
          <w:spacing w:val="10"/>
          <w:kern w:val="0"/>
          <w:sz w:val="24"/>
          <w:szCs w:val="20"/>
          <w:lang w:eastAsia="it-IT"/>
          <w14:ligatures w14:val="none"/>
        </w:rPr>
        <w:lastRenderedPageBreak/>
        <w:t xml:space="preserve">secondo purissima verità. Anche la sua parola partecipa dell’eternità della divina Parola. Tutto nel corpo di Cristo deve essere ricevuto da Cristo. Ma per ricevere tutto da Cristo, dobbiamo essere vero corpo di Cristo. A chi è falso corpo di Cristo, mai Gesù darà un solo suo potere. Il potere è dato a chi si riveste di Cristo e mostra visibilmente Cristo con la sua vita. Non appena si esce dalla verità del corpo di Cristo, ogni potere di Cristo viene meno. Non vediamo e non parliamo dal cuore di Cristo. Rimangono solo quei poteri che agiscono ex opere operato. </w:t>
      </w:r>
    </w:p>
    <w:p w14:paraId="69FB713C"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i/>
          <w:iCs/>
          <w:kern w:val="0"/>
          <w:sz w:val="24"/>
          <w:szCs w:val="20"/>
          <w:lang w:eastAsia="it-IT"/>
          <w14:ligatures w14:val="none"/>
        </w:rPr>
      </w:pPr>
      <w:r w:rsidRPr="00576DC4">
        <w:rPr>
          <w:rFonts w:ascii="Arial" w:eastAsia="Times New Roman" w:hAnsi="Arial" w:cs="Arial"/>
          <w:b/>
          <w:bCs/>
          <w:kern w:val="0"/>
          <w:sz w:val="24"/>
          <w:szCs w:val="24"/>
          <w:lang w:eastAsia="it-IT"/>
          <w14:ligatures w14:val="none"/>
        </w:rPr>
        <w:t xml:space="preserve">QUINTO TITOLO. </w:t>
      </w:r>
      <w:r w:rsidRPr="00576DC4">
        <w:rPr>
          <w:rFonts w:ascii="Arial" w:eastAsia="Times New Roman" w:hAnsi="Arial" w:cs="Arial"/>
          <w:kern w:val="0"/>
          <w:sz w:val="24"/>
          <w:szCs w:val="24"/>
          <w:lang w:eastAsia="it-IT"/>
          <w14:ligatures w14:val="none"/>
        </w:rPr>
        <w:t>Al quinto angelo</w:t>
      </w:r>
      <w:r w:rsidRPr="00576DC4">
        <w:rPr>
          <w:rFonts w:ascii="Arial" w:eastAsia="Times New Roman" w:hAnsi="Arial" w:cs="Arial"/>
          <w:b/>
          <w:bCs/>
          <w:kern w:val="0"/>
          <w:sz w:val="24"/>
          <w:szCs w:val="20"/>
          <w:lang w:eastAsia="it-IT"/>
          <w14:ligatures w14:val="none"/>
        </w:rPr>
        <w:t xml:space="preserve"> parla Colui che possiede i sette spiriti di Dio e le sette stelle. </w:t>
      </w:r>
      <w:r w:rsidRPr="00576DC4">
        <w:rPr>
          <w:rFonts w:ascii="Arial" w:eastAsia="Times New Roman" w:hAnsi="Arial" w:cs="Arial"/>
          <w:kern w:val="0"/>
          <w:sz w:val="24"/>
          <w:szCs w:val="20"/>
          <w:lang w:eastAsia="it-IT"/>
          <w14:ligatures w14:val="none"/>
        </w:rPr>
        <w:t>Questo titolo conferisce a Gesù Cristo il potere di parlare sempre con purissima verità e il potere di parlare alle stelle come loro vero Signore. Questo titolo ci rivela che quando una stella si separa da Cristo Gesù, il potere sacro da essa esercitato mancherà di due essenziali verità. Questa stella non parla con l’onniscienza di Gesù Signore. Ad essa non è più partecipata. Ma neanche potrà parlare come pastore alle sue pecore. Queste non lo ascoltano. Non lo seguono. A queste stelle si applica quanto il Signore rivela al profeta Ezechiele, eppure questo profeta proferiva solo la Parola del suo Dio:</w:t>
      </w:r>
      <w:r w:rsidRPr="00576DC4">
        <w:rPr>
          <w:rFonts w:ascii="Arial" w:eastAsia="Times New Roman" w:hAnsi="Arial" w:cs="Arial"/>
          <w:i/>
          <w:iCs/>
          <w:kern w:val="0"/>
          <w:sz w:val="24"/>
          <w:szCs w:val="20"/>
          <w:lang w:eastAsia="it-IT"/>
          <w14:ligatures w14:val="none"/>
        </w:rPr>
        <w:t xml:space="preserve"> “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3). </w:t>
      </w:r>
    </w:p>
    <w:p w14:paraId="6E33F006"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0"/>
          <w:lang w:eastAsia="it-IT"/>
          <w14:ligatures w14:val="none"/>
        </w:rPr>
      </w:pPr>
      <w:r w:rsidRPr="00576DC4">
        <w:rPr>
          <w:rFonts w:ascii="Arial" w:eastAsia="Times New Roman" w:hAnsi="Arial" w:cs="Arial"/>
          <w:kern w:val="0"/>
          <w:sz w:val="24"/>
          <w:szCs w:val="20"/>
          <w:lang w:eastAsia="it-IT"/>
          <w14:ligatures w14:val="none"/>
        </w:rPr>
        <w:t>Ecco quanto scrivemmo un giorno su questa parola del Signore: “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 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598BFF3A"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0"/>
          <w:lang w:eastAsia="it-IT"/>
          <w14:ligatures w14:val="none"/>
        </w:rPr>
      </w:pPr>
      <w:r w:rsidRPr="00576DC4">
        <w:rPr>
          <w:rFonts w:ascii="Arial" w:eastAsia="Times New Roman" w:hAnsi="Arial" w:cs="Arial"/>
          <w:kern w:val="0"/>
          <w:sz w:val="24"/>
          <w:szCs w:val="20"/>
          <w:lang w:eastAsia="it-IT"/>
          <w14:ligatures w14:val="none"/>
        </w:rPr>
        <w:t xml:space="preserve">Il Signore ci ammonisce che la sua parola non è una canzone da amore, da ascoltare solamente. La sua è parola di verità eterna, di rivelazione, che manifesta la nostra vera essenza. Trasformare la parola di Dio in un puro atto di </w:t>
      </w:r>
      <w:r w:rsidRPr="00576DC4">
        <w:rPr>
          <w:rFonts w:ascii="Arial" w:eastAsia="Times New Roman" w:hAnsi="Arial" w:cs="Arial"/>
          <w:kern w:val="0"/>
          <w:sz w:val="24"/>
          <w:szCs w:val="20"/>
          <w:lang w:eastAsia="it-IT"/>
          <w14:ligatures w14:val="none"/>
        </w:rPr>
        <w:lastRenderedPageBreak/>
        <w:t>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6ACB4762"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0"/>
          <w:lang w:eastAsia="it-IT"/>
          <w14:ligatures w14:val="none"/>
        </w:rPr>
      </w:pPr>
      <w:r w:rsidRPr="00576DC4">
        <w:rPr>
          <w:rFonts w:ascii="Arial" w:eastAsia="Times New Roman" w:hAnsi="Arial" w:cs="Arial"/>
          <w:kern w:val="0"/>
          <w:sz w:val="24"/>
          <w:szCs w:val="20"/>
          <w:lang w:eastAsia="it-IT"/>
          <w14:ligatures w14:val="none"/>
        </w:rPr>
        <w:t>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l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137E6959"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0"/>
          <w:lang w:eastAsia="it-IT"/>
          <w14:ligatures w14:val="none"/>
        </w:rPr>
      </w:pPr>
      <w:r w:rsidRPr="00576DC4">
        <w:rPr>
          <w:rFonts w:ascii="Arial" w:eastAsia="Times New Roman" w:hAnsi="Arial" w:cs="Arial"/>
          <w:kern w:val="0"/>
          <w:sz w:val="24"/>
          <w:szCs w:val="20"/>
          <w:lang w:eastAsia="it-IT"/>
          <w14:ligatures w14:val="none"/>
        </w:rPr>
        <w:t xml:space="preserve">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w:t>
      </w:r>
      <w:r w:rsidRPr="00576DC4">
        <w:rPr>
          <w:rFonts w:ascii="Arial" w:eastAsia="Times New Roman" w:hAnsi="Arial" w:cs="Arial"/>
          <w:kern w:val="0"/>
          <w:sz w:val="24"/>
          <w:szCs w:val="20"/>
          <w:lang w:eastAsia="it-IT"/>
          <w14:ligatures w14:val="none"/>
        </w:rPr>
        <w:lastRenderedPageBreak/>
        <w:t>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è venuto ad insegnarci per la nostra vita, la nostra pace, la nostra gioia, in questo mondo e nell’altro. Principio ispiratore è la contraddizione, la mutabilità, la convenienza terrena.</w:t>
      </w:r>
    </w:p>
    <w:p w14:paraId="739C40CA"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0"/>
          <w:lang w:eastAsia="it-IT"/>
          <w14:ligatures w14:val="none"/>
        </w:rPr>
      </w:pPr>
      <w:r w:rsidRPr="00576DC4">
        <w:rPr>
          <w:rFonts w:ascii="Arial" w:eastAsia="Times New Roman" w:hAnsi="Arial" w:cs="Arial"/>
          <w:kern w:val="0"/>
          <w:sz w:val="24"/>
          <w:szCs w:val="20"/>
          <w:lang w:eastAsia="it-IT"/>
          <w14:ligatures w14:val="none"/>
        </w:rPr>
        <w:t xml:space="preserve">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 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 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 Fin qui un tempo. Oggi confermiamo quanto un tempo abbiamo scritto, aggiungendo che ormai neanche più si vuole ascoltare Cristo e il suo Vangelo. La Parola di Gesù Cristo non deve più abitare nella nostra Chiesa. </w:t>
      </w:r>
    </w:p>
    <w:p w14:paraId="4C6E6DD5" w14:textId="77777777" w:rsidR="00576DC4" w:rsidRPr="00576DC4" w:rsidRDefault="00576DC4" w:rsidP="00576DC4">
      <w:pPr>
        <w:spacing w:after="200" w:line="240" w:lineRule="auto"/>
        <w:jc w:val="both"/>
        <w:rPr>
          <w:rFonts w:ascii="Arial" w:eastAsia="Times New Roman" w:hAnsi="Arial" w:cs="Arial"/>
          <w:kern w:val="0"/>
          <w:sz w:val="24"/>
          <w:szCs w:val="20"/>
          <w:lang w:eastAsia="it-IT"/>
          <w14:ligatures w14:val="none"/>
        </w:rPr>
      </w:pPr>
      <w:r w:rsidRPr="00576DC4">
        <w:rPr>
          <w:rFonts w:ascii="Arial" w:eastAsia="Times New Roman" w:hAnsi="Arial" w:cs="Arial"/>
          <w:b/>
          <w:bCs/>
          <w:kern w:val="0"/>
          <w:sz w:val="24"/>
          <w:szCs w:val="20"/>
          <w:lang w:eastAsia="it-IT"/>
          <w14:ligatures w14:val="none"/>
        </w:rPr>
        <w:lastRenderedPageBreak/>
        <w:t xml:space="preserve">SESTO TITOLO. </w:t>
      </w:r>
      <w:r w:rsidRPr="00576DC4">
        <w:rPr>
          <w:rFonts w:ascii="Arial" w:eastAsia="Times New Roman" w:hAnsi="Arial" w:cs="Arial"/>
          <w:kern w:val="0"/>
          <w:sz w:val="24"/>
          <w:szCs w:val="20"/>
          <w:lang w:eastAsia="it-IT"/>
          <w14:ligatures w14:val="none"/>
        </w:rPr>
        <w:t>Al sesto angelo</w:t>
      </w:r>
      <w:r w:rsidRPr="00576DC4">
        <w:rPr>
          <w:rFonts w:ascii="Arial" w:eastAsia="Times New Roman" w:hAnsi="Arial" w:cs="Arial"/>
          <w:b/>
          <w:bCs/>
          <w:kern w:val="0"/>
          <w:sz w:val="24"/>
          <w:szCs w:val="20"/>
          <w:lang w:eastAsia="it-IT"/>
          <w14:ligatures w14:val="none"/>
        </w:rPr>
        <w:t xml:space="preserve"> parla il Santo, il Veritiero, Colui che ha la chiave di Davide: quando egli apre nessuno chiude e quando chiude nessuno apre. </w:t>
      </w:r>
      <w:r w:rsidRPr="00576DC4">
        <w:rPr>
          <w:rFonts w:ascii="Arial" w:eastAsia="Times New Roman" w:hAnsi="Arial" w:cs="Arial"/>
          <w:kern w:val="0"/>
          <w:sz w:val="24"/>
          <w:szCs w:val="20"/>
          <w:lang w:eastAsia="it-IT"/>
          <w14:ligatures w14:val="none"/>
        </w:rPr>
        <w:t xml:space="preserve">Questo titolo conferisce a Cristo Gesù il potere della santità divina ed eterna. Lui è il Santo. Lui è il Santo della stessa Santità del Padre nella eterna comunione con lo Spirito della santità e della verità. Gli conferisce il potere della verità. Lui è la verità. Quanto non sgorga dalla sorgente eterna della sua verità, mai potrà dirsi verità. Questo titolo gli dona il potere di chiudere e di aprire in modo eterno. A Lui il Padre ha dato ogni potere in cielo e in terra. Ogni altro potere che si esercita sulla terra è per partecipazione del suo potere e va vissuto dalla sua santità e dalla sua verità. Ogni stella della sua Chiesa ha ricevuto da Cristo Gesù il potere di insegnare, il potere di santificare, il potere di condurre le sue pecore alle sorgenti eterne delle acque della vita. Poiché in Cristo il potere di aprire e di chiudere è inseparabile dal potere della santità e della verità, ogni angelo della Chiesa di Gesù Cristo potrà usare il suo potere di santificare, di ammaestrare o di insegnare e di governo solo dalla santità e dalla verità del suo Capo. Per questo sempre dovrà essere unito a Cristo come i tralci alla vite vera. Se il tralcio si separa dalla vite non potrà produrre più alcun frutto. I suoi frutti saranno frutti di morte e non i vita. Questa verità mai un angelo della Chiesa del Signore la potrà dimenticare. Sempre la dovrà ricordare. Sempre dovrà tenerla inchiodata con chiudi di eternità nella sua mente e nel suo cuore. </w:t>
      </w:r>
    </w:p>
    <w:p w14:paraId="4378664F" w14:textId="77777777" w:rsidR="00576DC4" w:rsidRPr="00576DC4" w:rsidRDefault="00576DC4" w:rsidP="00576DC4">
      <w:pPr>
        <w:spacing w:after="200" w:line="240" w:lineRule="auto"/>
        <w:jc w:val="both"/>
        <w:rPr>
          <w:rFonts w:ascii="Arial" w:eastAsia="Times New Roman" w:hAnsi="Arial" w:cs="Arial"/>
          <w:kern w:val="0"/>
          <w:sz w:val="24"/>
          <w:szCs w:val="20"/>
          <w:lang w:eastAsia="it-IT"/>
          <w14:ligatures w14:val="none"/>
        </w:rPr>
      </w:pPr>
      <w:r w:rsidRPr="00576DC4">
        <w:rPr>
          <w:rFonts w:ascii="Arial" w:eastAsia="Times New Roman" w:hAnsi="Arial" w:cs="Arial"/>
          <w:b/>
          <w:bCs/>
          <w:kern w:val="0"/>
          <w:sz w:val="24"/>
          <w:szCs w:val="20"/>
          <w:lang w:eastAsia="it-IT"/>
          <w14:ligatures w14:val="none"/>
        </w:rPr>
        <w:t>SETTIMO TITOLO:</w:t>
      </w:r>
      <w:r w:rsidRPr="00576DC4">
        <w:rPr>
          <w:rFonts w:ascii="Arial" w:eastAsia="Times New Roman" w:hAnsi="Arial" w:cs="Arial"/>
          <w:kern w:val="0"/>
          <w:sz w:val="24"/>
          <w:szCs w:val="20"/>
          <w:lang w:eastAsia="it-IT"/>
          <w14:ligatures w14:val="none"/>
        </w:rPr>
        <w:t xml:space="preserve"> Al settimo angelo</w:t>
      </w:r>
      <w:r w:rsidRPr="00576DC4">
        <w:rPr>
          <w:rFonts w:ascii="Arial" w:eastAsia="Times New Roman" w:hAnsi="Arial" w:cs="Arial"/>
          <w:b/>
          <w:bCs/>
          <w:kern w:val="0"/>
          <w:sz w:val="24"/>
          <w:szCs w:val="20"/>
          <w:lang w:eastAsia="it-IT"/>
          <w14:ligatures w14:val="none"/>
        </w:rPr>
        <w:t xml:space="preserve"> parla l’Amen, il Testimone degno di fede e veritiero, il Principio della creazione di Dio. </w:t>
      </w:r>
      <w:r w:rsidRPr="00576DC4">
        <w:rPr>
          <w:rFonts w:ascii="Arial" w:eastAsia="Times New Roman" w:hAnsi="Arial" w:cs="Arial"/>
          <w:kern w:val="0"/>
          <w:sz w:val="24"/>
          <w:szCs w:val="20"/>
          <w:lang w:eastAsia="it-IT"/>
          <w14:ligatures w14:val="none"/>
        </w:rPr>
        <w:t xml:space="preserve">Questo titolo dona a Cristo Gesù il potere di proferire una Parola di purissima verità ed è parola di purissima verità non perché oggi e sempre si compirà, ma perché già interamente si è compiuta in Lui. Lui è l’Amen che sigilla con il sigillo eterno della verità ogni Parola che Dio ha proferito o proferisce. Non c’è Parola che già in Lui non si è compiuta. Per questo Lui della verità della Parola è il Testimone degno di fede e veritiero. Lui non dice una parola che si dovrà compiere. Dice un Parola che già in Lui si compiuta. Si è compiuta secondo la sua purissima verità. Questo titolo gli dona anche un secondo potere: Lui è il Principio della creazione di Dio. Lui ha fatto ogni cosa secondo purissima sapienza. Se l’uomo è il frutto della sapienza di Cristo Signore, del Verbo Eterno che è Dio, può quest’uomo dire che la Parola che è sapienza trasformata in comandamento esterno non si addice a lui? È come se ad un pesce si desse il comandamento di rimanere nell’acqua e questi dicesse che l’acqua non fa per esso. La sua sapienza è stare nell’acqua. Il comando esterno rivela qual è la sapienza con la quale è stato creato: per stare nell’acqua. Ecco oggi qual è la nostra stoltezza e insipienza: all’uomo che è stato creato per vivere in Cristo, con Cristo, per Cristo, diciamo che il Vangelo, che è la via esterna che rivela questo mistero, non si addice all’uomo. Non solo non si addice. Aggiungiamo che è anche offensivo dire ad un uomo che la sua vita è vera vita solo se è posta interamente in Cristo e vissuta con Cristo e per Cristo. Sapienza di creazione e sapienza di parola sono una sola verità. Non sono due verità, ma una sola. Ma oggi sono molti gli angeli che si sono posti fuori di questo mistero. Essi pensano che la Parola non può essere più annunciata. Questo loro pensiero altro non fa che condannare l’intera umanità alla morte e a produrre opere di morte. Ma di queste opere di morte responsabili sono gli angeli. Papa, vescovo, presbitero, diacono, cresimato, battezzato: ognuno è angelo secondo </w:t>
      </w:r>
      <w:r w:rsidRPr="00576DC4">
        <w:rPr>
          <w:rFonts w:ascii="Arial" w:eastAsia="Times New Roman" w:hAnsi="Arial" w:cs="Arial"/>
          <w:kern w:val="0"/>
          <w:sz w:val="24"/>
          <w:szCs w:val="20"/>
          <w:lang w:eastAsia="it-IT"/>
          <w14:ligatures w14:val="none"/>
        </w:rPr>
        <w:lastRenderedPageBreak/>
        <w:t xml:space="preserve">una sua particolare verità e una personale missione che vengono a Lui dai carismi dello Spirito Santo e dai sacramenti celebrati. </w:t>
      </w:r>
    </w:p>
    <w:p w14:paraId="7CF9CE0C" w14:textId="77777777" w:rsidR="00576DC4" w:rsidRPr="00576DC4" w:rsidRDefault="00576DC4" w:rsidP="00576DC4">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kern w:val="0"/>
          <w:sz w:val="24"/>
          <w:szCs w:val="24"/>
          <w:lang w:eastAsia="it-IT"/>
          <w14:ligatures w14:val="none"/>
        </w:rPr>
        <w:t xml:space="preserve">Come Gesù Cristo ha rispettato tutti i suoi titoli senza tradirne o disprezzarne alcuno, così anche ogni discepolo di Gesù è obbligato a rispettare i suoi titoli senza tradirne o disprezzarne alcuno. Rispettare i propri titoli richiede anche che si facciamo crescere doni e carismi, compresi tutti i doni dello Spirito Santo: sapienza, intelletto, consiglio, scienza, fortezza, pietà e timore del Signore. Se un Pastore di Cristo Gesù – e Pastori di Cristo Gesù a vario titolo e grado sono il papa, i vescovi, i presbiteri – non si dedicano ogni giorno alla meditazione delle Divine Scritture con il conforto della Sacra Tradizione della Chiesa, mai potranno vivere il loro titolo secondo verità e giustizia. Se poi tralasciano la preghiera di comunione con lo Spirito Santo, al quale attimo per attimo devono chiedere ogni sapienza, scienza, intelligenza per trasforme la Parola scritta in pane per le anime allo stesso modo che per essi del pane e del vino si trasformano in corpo e sangue di Cristo, sempre il suo titolo sarà vissuto male. Sarà vissuto dal suo cuore e non dal Cuore del Padre, per il cuore di Cristo Gesù e dello Spirito Santo. Se poi gli stessi Pastori di Gesù Cristo rompono la comunione gerarchica sia nell’ordine ascendente che nell’ordine discente e anche orizzontale, sempre il titolo sarà vissuto male. È un titolo che crea confusione e grandi disastri nel corpo di Gesù Cristo che è la Chiesa del Dio vivente. Tutti i disastri che si sono creati, si creano e si creeranno sono il frutto della non vita secondo verità del nostro titolo e del disprezzo di ogni altro titolo, necessario per vivere secondo verità, giustizia, carità il nostro titolo. La Chiesa è mistero di unità e di comunione. È mistero di un solo corpo dalle molte membri. Quando anche un solo membro esce dalla sua orbita, orbita che gli è stata data dal Padre, in Cristo, per lo Spirito Santo, i danni sono sempre irreparabili. Essi si riversano sull’intera creazione, sull’intera umanità, sull’intero corpo di Cristo, attraversano il tempo, e possono concludersi anche nella perdizione eterna. Ecco perché è obbligatorio che ogni membro rispetti e rimanga nella sua orbita, esercitando il suo titolo secondo la verità e la giustizia assegnate ad esso dal Padre, nelle modalità di Cristo Gesù, sempre sotto mozione e conduzione dello Spirito Santo, preso per mano dalla Vergine Maria, con l’aiuto degli angeli e santi, con il conforto di carità e di luce da parte di ogni altro membro del corpo di Gesù Cristo. </w:t>
      </w:r>
    </w:p>
    <w:p w14:paraId="16628B09" w14:textId="77777777" w:rsidR="00576DC4" w:rsidRPr="00576DC4" w:rsidRDefault="00576DC4" w:rsidP="00576DC4">
      <w:pPr>
        <w:rPr>
          <w:lang w:eastAsia="it-IT"/>
        </w:rPr>
      </w:pPr>
    </w:p>
    <w:p w14:paraId="5D7CA8AB" w14:textId="77777777" w:rsidR="00576DC4" w:rsidRPr="00576DC4" w:rsidRDefault="00576DC4" w:rsidP="00576DC4">
      <w:pPr>
        <w:pStyle w:val="Titolo1"/>
      </w:pPr>
      <w:bookmarkStart w:id="172" w:name="_Toc222909069"/>
      <w:r w:rsidRPr="00576DC4">
        <w:t>L’APOSTOLO PAOLO EVANGELIZZA IL VESCOVO TIMOTEO</w:t>
      </w:r>
      <w:bookmarkEnd w:id="172"/>
    </w:p>
    <w:p w14:paraId="125F7E24" w14:textId="77777777" w:rsidR="00576DC4" w:rsidRPr="00576DC4" w:rsidRDefault="00576DC4" w:rsidP="00576DC4">
      <w:pPr>
        <w:pStyle w:val="Titolo2"/>
      </w:pPr>
      <w:bookmarkStart w:id="173" w:name="_Toc96200385"/>
      <w:bookmarkStart w:id="174" w:name="_Toc222909070"/>
      <w:r w:rsidRPr="00576DC4">
        <w:t>DALLA SECONDA LETTERA A TIMOTEO CC II III IV</w:t>
      </w:r>
      <w:bookmarkEnd w:id="174"/>
    </w:p>
    <w:p w14:paraId="7476F2A2"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r w:rsidRPr="00576DC4">
        <w:rPr>
          <w:rFonts w:ascii="Arial" w:eastAsia="Times New Roman" w:hAnsi="Arial" w:cs="Times New Roman"/>
          <w:b/>
          <w:bCs/>
          <w:kern w:val="0"/>
          <w:sz w:val="24"/>
          <w:szCs w:val="20"/>
          <w:lang w:eastAsia="it-IT"/>
          <w14:ligatures w14:val="none"/>
        </w:rPr>
        <w:t>SECONDA TIMOTEO CAPITOLO II</w:t>
      </w:r>
      <w:bookmarkEnd w:id="173"/>
    </w:p>
    <w:p w14:paraId="12471C9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4"/>
          <w:sz w:val="24"/>
          <w:szCs w:val="20"/>
          <w:vertAlign w:val="superscript"/>
          <w:lang w:eastAsia="it-IT"/>
          <w14:ligatures w14:val="none"/>
        </w:rPr>
        <w:t>1</w:t>
      </w:r>
      <w:r w:rsidRPr="00576DC4">
        <w:rPr>
          <w:rFonts w:ascii="Arial" w:eastAsia="Times New Roman" w:hAnsi="Arial" w:cs="Times New Roman"/>
          <w:b/>
          <w:kern w:val="0"/>
          <w:sz w:val="24"/>
          <w:szCs w:val="20"/>
          <w:lang w:eastAsia="it-IT"/>
          <w14:ligatures w14:val="none"/>
        </w:rPr>
        <w:t>E tu, figlio mio, attingi forza dalla grazia che è in Cristo Gesù:</w:t>
      </w:r>
    </w:p>
    <w:p w14:paraId="4D20FB3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Un Vescovo della Chiesa di Dio deve essere sempre avvolto dalla fortezza dello Spirito Santo. Dove si attinge lo Spirito Santo? In Cristo Gesù. Il Padre ci ha dato Cristo Signore. Cristo Signore ci dona lo Spirito Santo. Lo Spirito Santo ci dona la sua sapienza, il suo consiglio, la sua fortezza, la sua scienza, il suo intelletto. Si dona a noi come Spirito di pietà e di timore del Signore. Ci fa in Cristo figli del Padre nel Figlio suo Cristo Gesù. Timòteo, da Paolo visto come suo vero figlio nella fede e nel ministero e di conseguenza erede anche della sua missione di portare il Vangelo a tutte le genti, perché obbediscano alla fede, è invitato ad attingere forza dalla grazia che è in Cristo Gesù.</w:t>
      </w:r>
    </w:p>
    <w:p w14:paraId="05523A7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postolo Paolo tutto può dare al figlio suo Timòteo. La Parola, lo Spirito Santo, la sana dottrina. Può dargli ogni parola di conforto, di esortazione, di incoraggiamento, di luce e di verità. Non gli potrà mai dare la forza per vivere secondo verità e giustizia il suo ministero e la sua obbedienza al Vangelo. La forza, ogni forza, va attinta dalla grazia che è in Cristo Gesù. Non si attinge però la forza con la sola preghiera. La forza si deve attingere rimanendo sempre inseriti in Cristo, come il tralcio è inserito nella vite.</w:t>
      </w:r>
    </w:p>
    <w:p w14:paraId="3E996D4D" w14:textId="77777777" w:rsidR="00576DC4" w:rsidRPr="00576DC4" w:rsidRDefault="00576DC4" w:rsidP="00576DC4">
      <w:pPr>
        <w:spacing w:after="120" w:line="240" w:lineRule="auto"/>
        <w:jc w:val="both"/>
        <w:rPr>
          <w:rFonts w:ascii="Arial" w:eastAsia="Times New Roman" w:hAnsi="Arial" w:cs="Times New Roman"/>
          <w:kern w:val="0"/>
          <w:sz w:val="32"/>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1F02F1C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ome si rimane inseriti in Cristo? Rimanendo sempre inseriti nella sua Parola. Si dimora nella Parola, si obbedisce ad essa, si è inseriti in Cristo, dalla grazia che è in Cristo Gesù si attinge ogni forza. Se non si è inseriti in Cristo, a nulla serve la preghiera per attingere forza. Vale per noi tutti quanto è avvenuto con Sansone. Sansone scioglie il voto di nazireato e perde tutta la sua forza. Ritorna nel voto del nazireato, chiede a Dio la forza e il Signore gliela dona tutta nuovamente. Nell’obbedienza alla Parola si è in Cristo. Essendo in Cristo si può chiedere ogni forza ed essa ci sarà data.</w:t>
      </w:r>
    </w:p>
    <w:p w14:paraId="4F02FC3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Intanto la capigliatura che gli avevano rasata cominciava a ricrescergli. Ora i prìncipi dei Filistei si radunarono per offrire un gran sacrificio a Dagon, loro dio, e per far festa. Dicevano: «Il nostro dio ci ha messo nelle mani Sansone nostro nemico». Quando la gente lo vide, cominciarono a lodare il loro dio e a dire: «Il nostro dio ci ha messo nelle mani il nostro nemico, che devastava la nostra terra e moltiplicava i nostri caduti». 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Cfr. Gdc 16,1-31).</w:t>
      </w:r>
    </w:p>
    <w:p w14:paraId="4093CE4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postolo Paolo, sempre colmo di Spirito Santo, sa cosa può dare lui e cosa invece viene da Cristo e dallo Spirito Santo. Uno dei nostri fondamentali errori quando si è privi dello Spirito Santo è proprio questo: pensare che tutto venga da noi. Noi possiamo dare luce, scienza, conoscenza, dottrina, insegnamento, esortazione, verità. Noi possiamo indicare la strada. Poi ci dobbiamo fermare. Vale anche per noi quanto il Signore Dio dice sul mare, manifestando il suo mistero a Giobbe, nella sua ricerca di ragioni e di perché.</w:t>
      </w:r>
    </w:p>
    <w:p w14:paraId="015C9DDC"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GB 38,1-15). </w:t>
      </w:r>
    </w:p>
    <w:p w14:paraId="5920B94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orgoglio di un Apostolo del Signore e di ogni suo ministro, l’orgoglio di ogni scienza e di ogni altra dottrina, l’orgoglio di ogni uomo, si deve arrestare dinanzi </w:t>
      </w:r>
      <w:r w:rsidRPr="00576DC4">
        <w:rPr>
          <w:rFonts w:ascii="Arial" w:eastAsia="Times New Roman" w:hAnsi="Arial" w:cs="Times New Roman"/>
          <w:kern w:val="0"/>
          <w:sz w:val="24"/>
          <w:szCs w:val="20"/>
          <w:lang w:eastAsia="it-IT"/>
          <w14:ligatures w14:val="none"/>
        </w:rPr>
        <w:lastRenderedPageBreak/>
        <w:t>alla forza per fare ciò che si è chiamati a fare. La forza si attinge dalla grazia che è in Cristo Gesù. La scienza può dare la luce. La scienza non può dare la forza. La scienza può indicare la via. La forza si attinge solo in Cristo Gesù. Vale per ogni uomo quanto rivela lo Spirito Santo nella Lettera ai Romani:</w:t>
      </w:r>
    </w:p>
    <w:p w14:paraId="57705652"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0BAC6D52"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70EA9AFC"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7348983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Noi possiamo piantare, irrigare, coltivare, ma chi fa crescere è solo il Signore e la sua forza che si attinge dalla grazia che è in Cristo Gesù.</w:t>
      </w:r>
    </w:p>
    <w:p w14:paraId="4304CB7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1Cor 3,4-9). </w:t>
      </w:r>
    </w:p>
    <w:p w14:paraId="29FDE7A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Dinanzi alla forza necessaria per vivere ogni obbedienza al proprio ministero e a tutto il Vangelo si deve arrestare l’orgoglio di ogni uomo. Anche la forza di vincere persino le più piccole fragilità e manchevolezze si deve attingere dalla grazia che è in Cristo Gesù. È verità universale. Tutto per decreto eterno del Padre si deve attingere dalla grazia che è in Cristo Gesù, vivendo noi in Cristo Gesù. Non si vive in Cristo, non si può attingere nessuna grazia. Siamo in balia della nostra fragilità. Anche ogni discepolo di Gesù è in questa fragilità se non attinge ogni forza dalla grazia che è in Cristo Gesù. Nessuno però potrà attingere questa forza se è separato da Cristo. Tutto è in Cristo e per Lui.</w:t>
      </w:r>
    </w:p>
    <w:p w14:paraId="0CACA23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4"/>
          <w:sz w:val="24"/>
          <w:szCs w:val="20"/>
          <w:vertAlign w:val="superscript"/>
          <w:lang w:eastAsia="it-IT"/>
          <w14:ligatures w14:val="none"/>
        </w:rPr>
        <w:t>2</w:t>
      </w:r>
      <w:r w:rsidRPr="00576DC4">
        <w:rPr>
          <w:rFonts w:ascii="Arial" w:eastAsia="Times New Roman" w:hAnsi="Arial" w:cs="Times New Roman"/>
          <w:b/>
          <w:kern w:val="0"/>
          <w:sz w:val="24"/>
          <w:szCs w:val="20"/>
          <w:lang w:eastAsia="it-IT"/>
          <w14:ligatures w14:val="none"/>
        </w:rPr>
        <w:t>le cose che hai udito da me davanti a molti testimoni, trasmettile a persone fidate, le quali a loro volta siano in grado di insegnare agli altri.</w:t>
      </w:r>
    </w:p>
    <w:p w14:paraId="55D8332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Ecco cosa è la vera </w:t>
      </w:r>
      <w:r w:rsidRPr="00576DC4">
        <w:rPr>
          <w:rFonts w:ascii="Arial" w:eastAsia="Times New Roman" w:hAnsi="Arial" w:cs="Times New Roman"/>
          <w:b/>
          <w:kern w:val="0"/>
          <w:sz w:val="24"/>
          <w:szCs w:val="20"/>
          <w:lang w:eastAsia="it-IT"/>
          <w14:ligatures w14:val="none"/>
        </w:rPr>
        <w:t>“</w:t>
      </w:r>
      <w:r w:rsidRPr="00576DC4">
        <w:rPr>
          <w:rFonts w:ascii="Arial" w:eastAsia="Times New Roman" w:hAnsi="Arial" w:cs="Times New Roman"/>
          <w:b/>
          <w:kern w:val="0"/>
          <w:sz w:val="24"/>
          <w:szCs w:val="20"/>
          <w:lang w:val="la-Latn" w:eastAsia="it-IT"/>
          <w14:ligatures w14:val="none"/>
        </w:rPr>
        <w:t>Traditio veritatis</w:t>
      </w:r>
      <w:r w:rsidRPr="00576DC4">
        <w:rPr>
          <w:rFonts w:ascii="Arial" w:eastAsia="Times New Roman" w:hAnsi="Arial" w:cs="Times New Roman"/>
          <w:b/>
          <w:kern w:val="0"/>
          <w:sz w:val="24"/>
          <w:szCs w:val="20"/>
          <w:lang w:eastAsia="it-IT"/>
          <w14:ligatures w14:val="none"/>
        </w:rPr>
        <w:t>”</w:t>
      </w:r>
      <w:r w:rsidRPr="00576DC4">
        <w:rPr>
          <w:rFonts w:ascii="Arial" w:eastAsia="Times New Roman" w:hAnsi="Arial" w:cs="Times New Roman"/>
          <w:kern w:val="0"/>
          <w:sz w:val="24"/>
          <w:szCs w:val="20"/>
          <w:lang w:val="la-Latn" w:eastAsia="it-IT"/>
          <w14:ligatures w14:val="none"/>
        </w:rPr>
        <w:t xml:space="preserve"> o vera </w:t>
      </w:r>
      <w:r w:rsidRPr="00576DC4">
        <w:rPr>
          <w:rFonts w:ascii="Arial" w:eastAsia="Times New Roman" w:hAnsi="Arial" w:cs="Times New Roman"/>
          <w:b/>
          <w:kern w:val="0"/>
          <w:sz w:val="24"/>
          <w:szCs w:val="20"/>
          <w:lang w:eastAsia="it-IT"/>
          <w14:ligatures w14:val="none"/>
        </w:rPr>
        <w:t>“</w:t>
      </w:r>
      <w:r w:rsidRPr="00576DC4">
        <w:rPr>
          <w:rFonts w:ascii="Arial" w:eastAsia="Times New Roman" w:hAnsi="Arial" w:cs="Times New Roman"/>
          <w:b/>
          <w:kern w:val="0"/>
          <w:sz w:val="24"/>
          <w:szCs w:val="20"/>
          <w:lang w:val="la-Latn" w:eastAsia="it-IT"/>
          <w14:ligatures w14:val="none"/>
        </w:rPr>
        <w:t>Traditio Evangelii</w:t>
      </w:r>
      <w:r w:rsidRPr="00576DC4">
        <w:rPr>
          <w:rFonts w:ascii="Arial" w:eastAsia="Times New Roman" w:hAnsi="Arial" w:cs="Times New Roman"/>
          <w:b/>
          <w:kern w:val="0"/>
          <w:sz w:val="24"/>
          <w:szCs w:val="20"/>
          <w:lang w:eastAsia="it-IT"/>
          <w14:ligatures w14:val="none"/>
        </w:rPr>
        <w:t>”</w:t>
      </w:r>
      <w:r w:rsidRPr="00576DC4">
        <w:rPr>
          <w:rFonts w:ascii="Arial" w:eastAsia="Times New Roman" w:hAnsi="Arial" w:cs="Times New Roman"/>
          <w:kern w:val="0"/>
          <w:sz w:val="24"/>
          <w:szCs w:val="20"/>
          <w:lang w:eastAsia="it-IT"/>
          <w14:ligatures w14:val="none"/>
        </w:rPr>
        <w:t xml:space="preserve">: Gesù ha ricevuto la Verità e la Parola dal Padre. Lui è la Verità e la Parola del Padre. Quanto ha ricevuto dal Padre lo ha trasmesso ai suoi Apostoli. Purissimamente ha ricevuto, purissimamente ha trasmesso. Non solo. Ha mostrato loro anche come tutto va vissuto purissimamente. Ora il ministero della trasmissione spetta agli Apostoli. Questi devono trasmettere quanto essi hanno ricevuto a persone fidate, le quali a loro volta siano in grado di insegnare agli altri. È questo il motivo per cui nella regola pastorale dettata dall’apostolo Paolo a Timòteo sulla elezione di una Persona a Vescovo della Chiesa di Dio si richiede la capacità di insegnare. Uno non capace di insegnare ciò che ha ricevuto, non può accedere al ministero di vescovo nella Chiesa di Dio. </w:t>
      </w:r>
    </w:p>
    <w:p w14:paraId="622F6630" w14:textId="77777777" w:rsidR="00576DC4" w:rsidRPr="00576DC4" w:rsidRDefault="00576DC4" w:rsidP="00576DC4">
      <w:pPr>
        <w:spacing w:after="120" w:line="240" w:lineRule="auto"/>
        <w:jc w:val="both"/>
        <w:rPr>
          <w:rFonts w:ascii="Arial" w:eastAsia="Times New Roman" w:hAnsi="Arial" w:cs="Times New Roman"/>
          <w:kern w:val="0"/>
          <w:sz w:val="32"/>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Questa parola è degna di fede: se uno aspira all’episcopato, desidera un nobile lavoro. Bisogna dunque che il vescovo sia irreprensibile, marito di una sola donna, sobrio, prudente, dignitoso, ospitale, </w:t>
      </w:r>
      <w:r w:rsidRPr="00576DC4">
        <w:rPr>
          <w:rFonts w:ascii="Arial" w:eastAsia="Times New Roman" w:hAnsi="Arial" w:cs="Times New Roman"/>
          <w:b/>
          <w:i/>
          <w:iCs/>
          <w:kern w:val="0"/>
          <w:sz w:val="24"/>
          <w:szCs w:val="24"/>
          <w:lang w:eastAsia="it-IT"/>
          <w14:ligatures w14:val="none"/>
        </w:rPr>
        <w:t>capace di insegnare</w:t>
      </w:r>
      <w:r w:rsidRPr="00576DC4">
        <w:rPr>
          <w:rFonts w:ascii="Arial" w:eastAsia="Times New Roman" w:hAnsi="Arial" w:cs="Times New Roman"/>
          <w:i/>
          <w:iCs/>
          <w:kern w:val="0"/>
          <w:sz w:val="24"/>
          <w:szCs w:val="24"/>
          <w:lang w:eastAsia="it-IT"/>
          <w14:ligatures w14:val="none"/>
        </w:rPr>
        <w:t xml:space="preserv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 </w:t>
      </w:r>
    </w:p>
    <w:p w14:paraId="4F70256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Oggi assistiamo addirittura al disprezzo della sana dottrina e di quelli che si dedicano o consacrano la vita allo studio della sana dottrina. Si pensa che tutto si può fare senza la conoscenza della sana dottrina e persino senza la </w:t>
      </w:r>
      <w:r w:rsidRPr="00576DC4">
        <w:rPr>
          <w:rFonts w:ascii="Arial" w:eastAsia="Times New Roman" w:hAnsi="Arial" w:cs="Times New Roman"/>
          <w:kern w:val="0"/>
          <w:sz w:val="24"/>
          <w:szCs w:val="20"/>
          <w:lang w:eastAsia="it-IT"/>
          <w14:ligatures w14:val="none"/>
        </w:rPr>
        <w:lastRenderedPageBreak/>
        <w:t>conoscenza del Vangelo. Oggi si è per i preti di strada, i vescovi di strada, i papi di strada e per preti, vescovi, papi di strada molta gente intende preti, vescovi, papi che si interessano solo ai problemi terreni delle persone. Si ignora che di tutti questi problemi si interessa il Padre nostro celeste. A noi invece è dato esplicito comando di formare il corpo di Cristo e di insegnare come si vive tutto il Vangelo, in ogni sua Parola. Ma poiché oggi per molti il Vangelo non serve più, allora necessariamente si deve trovare un’altra collocazione per preti, per vescovi, per papi. Anche per la Chiesa si deve trovare un’altra collocazione. Ma questo è il pensiero di Satana, non è il pensiero di Dio. Ecco perché noi lo abbiamo già scritto qualche tempo addietro. Oggi si ha l’impressione che non Dio, ma la Chiesa, sia in procinto di scrivere per essa stessa una nuova terza alleanza, alleanza però che non viene da Dio ma dal cuore degli uomini.</w:t>
      </w:r>
    </w:p>
    <w:p w14:paraId="1C583584"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bookmarkStart w:id="175" w:name="_Toc96200389"/>
      <w:r w:rsidRPr="00576DC4">
        <w:rPr>
          <w:rFonts w:ascii="Arial" w:eastAsia="Times New Roman" w:hAnsi="Arial" w:cs="Times New Roman"/>
          <w:b/>
          <w:bCs/>
          <w:kern w:val="0"/>
          <w:sz w:val="24"/>
          <w:szCs w:val="20"/>
          <w:lang w:eastAsia="it-IT"/>
          <w14:ligatures w14:val="none"/>
        </w:rPr>
        <w:t>Verso una nuova terza alleanza?</w:t>
      </w:r>
      <w:bookmarkEnd w:id="175"/>
    </w:p>
    <w:p w14:paraId="7F09D2E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576DC4">
        <w:rPr>
          <w:rFonts w:ascii="Arial" w:eastAsia="Times New Roman" w:hAnsi="Arial" w:cs="Times New Roman"/>
          <w:iCs/>
          <w:kern w:val="0"/>
          <w:sz w:val="24"/>
          <w:szCs w:val="20"/>
          <w:lang w:eastAsia="it-IT"/>
          <w14:ligatures w14:val="none"/>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a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36ECF2D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576DC4">
        <w:rPr>
          <w:rFonts w:ascii="Arial" w:eastAsia="Times New Roman" w:hAnsi="Arial" w:cs="Times New Roman"/>
          <w:iCs/>
          <w:kern w:val="0"/>
          <w:sz w:val="24"/>
          <w:szCs w:val="20"/>
          <w:lang w:eastAsia="it-IT"/>
          <w14:ligatures w14:val="none"/>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w:t>
      </w:r>
      <w:r w:rsidRPr="00576DC4">
        <w:rPr>
          <w:rFonts w:ascii="Arial" w:eastAsia="Times New Roman" w:hAnsi="Arial" w:cs="Times New Roman"/>
          <w:iCs/>
          <w:kern w:val="0"/>
          <w:sz w:val="24"/>
          <w:szCs w:val="20"/>
          <w:lang w:eastAsia="it-IT"/>
          <w14:ligatures w14:val="none"/>
        </w:rPr>
        <w:lastRenderedPageBreak/>
        <w:t xml:space="preserve">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e, quella del Sinai e quella del Golgota. Il Soggetto divino che manca è il Creatore e il Signore dell’uomo, che è uno solo: il Padre del Signore nostro Gesù Cristo. È il Figlio Unigenito del Padre fattosi ca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3B2CCC9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576DC4">
        <w:rPr>
          <w:rFonts w:ascii="Arial" w:eastAsia="Times New Roman" w:hAnsi="Arial" w:cs="Times New Roman"/>
          <w:iCs/>
          <w:kern w:val="0"/>
          <w:sz w:val="24"/>
          <w:szCs w:val="20"/>
          <w:lang w:eastAsia="it-IT"/>
          <w14:ligatures w14:val="none"/>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w:t>
      </w:r>
      <w:r w:rsidRPr="00576DC4">
        <w:rPr>
          <w:rFonts w:ascii="Arial" w:eastAsia="Times New Roman" w:hAnsi="Arial" w:cs="Times New Roman"/>
          <w:iCs/>
          <w:kern w:val="0"/>
          <w:sz w:val="24"/>
          <w:szCs w:val="20"/>
          <w:lang w:eastAsia="it-IT"/>
          <w14:ligatures w14:val="none"/>
        </w:rPr>
        <w:lastRenderedPageBreak/>
        <w:t xml:space="preserve">introdurre il pensiero e la volontà dell’uomo come principio di vera religione, che diverrebbe così legame non tra Dio e gli uomini, ma degli uomini con gli uomini. Ora ben si capirà che questo legame è assai fragile, anzi inesiste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w:t>
      </w:r>
    </w:p>
    <w:p w14:paraId="40B1965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576DC4">
        <w:rPr>
          <w:rFonts w:ascii="Arial" w:eastAsia="Times New Roman" w:hAnsi="Arial" w:cs="Times New Roman"/>
          <w:iCs/>
          <w:kern w:val="0"/>
          <w:sz w:val="24"/>
          <w:szCs w:val="20"/>
          <w:lang w:eastAsia="it-IT"/>
          <w14:ligatures w14:val="none"/>
        </w:rPr>
        <w:t>Muore la Pentecoste. Si ritorna alla costruzione della Torre di Babele: “</w:t>
      </w:r>
      <w:r w:rsidRPr="00576DC4">
        <w:rPr>
          <w:rFonts w:ascii="Arial" w:eastAsia="Times New Roman" w:hAnsi="Arial" w:cs="Times New Roman"/>
          <w:i/>
          <w:kern w:val="0"/>
          <w:sz w:val="24"/>
          <w:szCs w:val="20"/>
          <w:lang w:eastAsia="it-IT"/>
          <w14:ligatures w14:val="none"/>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w:t>
      </w:r>
      <w:r w:rsidRPr="00576DC4">
        <w:rPr>
          <w:rFonts w:ascii="Arial" w:eastAsia="Times New Roman" w:hAnsi="Arial" w:cs="Times New Roman"/>
          <w:iCs/>
          <w:kern w:val="0"/>
          <w:sz w:val="24"/>
          <w:szCs w:val="20"/>
          <w:lang w:eastAsia="it-IT"/>
          <w14:ligatures w14:val="none"/>
        </w:rPr>
        <w:t>” (Gen 11,1-9). Ecco il vero principio di questa nuova terza alleanza: “</w:t>
      </w:r>
      <w:r w:rsidRPr="00576DC4">
        <w:rPr>
          <w:rFonts w:ascii="Arial" w:eastAsia="Times New Roman" w:hAnsi="Arial" w:cs="Times New Roman"/>
          <w:i/>
          <w:kern w:val="0"/>
          <w:sz w:val="24"/>
          <w:szCs w:val="20"/>
          <w:lang w:eastAsia="it-IT"/>
          <w14:ligatures w14:val="none"/>
        </w:rPr>
        <w:t>Venite, facciamoci una Chiesa di pensieri umani che tocchi l’intera umanità, nessun popolo e nessuna nazione esclusi, nessuna religione e nessuna credenza dichiarate non vere</w:t>
      </w:r>
      <w:r w:rsidRPr="00576DC4">
        <w:rPr>
          <w:rFonts w:ascii="Arial" w:eastAsia="Times New Roman" w:hAnsi="Arial" w:cs="Times New Roman"/>
          <w:iCs/>
          <w:kern w:val="0"/>
          <w:sz w:val="24"/>
          <w:szCs w:val="20"/>
          <w:lang w:eastAsia="it-IT"/>
          <w14:ligatures w14:val="none"/>
        </w:rPr>
        <w:t xml:space="preserv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La Madre della Chiesa interceda, perché questa nuova chiesa mai si realizzi. </w:t>
      </w:r>
    </w:p>
    <w:p w14:paraId="77E09CF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è una altissima responsabilità su colui che o elegge o contribuisce in qualche modo ad elevare al ministero di presbitero, vescovo, papa, persone che non sono capaci di insegnare la sana dottrina. La Chiesa vive di verità. Se la verità è tolta alla Chiesa, essa muore, lentamente, ma muore. Tutto nella Chiesa è dall’insegnamento della sana dottrina. Se si insegna dalla falsa dottrina e falsa scienza, è la morte della Chiesa, perché Satana può piantare nel suo seno ogni falsità e ogni menzogna. La falsa dottrina genera ogni sorta di idolatria. L’idolatria genera una universale immoralità. Il peccato viene assunto come regola di vita. Leggiamo il profeta Malachia e comprenderemo:</w:t>
      </w:r>
    </w:p>
    <w:p w14:paraId="7EF3372D"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w:t>
      </w:r>
      <w:r w:rsidRPr="00576DC4">
        <w:rPr>
          <w:rFonts w:ascii="Arial" w:eastAsia="Times New Roman" w:hAnsi="Arial" w:cs="Times New Roman"/>
          <w:i/>
          <w:iCs/>
          <w:kern w:val="0"/>
          <w:sz w:val="24"/>
          <w:szCs w:val="24"/>
          <w:lang w:eastAsia="it-IT"/>
          <w14:ligatures w14:val="none"/>
        </w:rPr>
        <w:lastRenderedPageBreak/>
        <w:t>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5398AC10"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230DBF40"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Ora supplicate pure Dio perché abbia pietà di voi! Se fate tali cose, dovrebbe accogliervi con benevolenza? Dice il Signore degli eserciti.</w:t>
      </w:r>
    </w:p>
    <w:p w14:paraId="616EC121"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70F408B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5D006798"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739314B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6C8FDE1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6649131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1C6F473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falsa dottrina è simile ad un fuoco che viene acceso in una vasta foresta. Questo fuoco è capace di ridurre in polvere tutti gli alberi che sono in essa. Nulla resiste al fuoco della falsa dottrina. Anche i più alti cedri della verità dogmatica saranno ridotti in polvere del suolo. Ecco perché la </w:t>
      </w:r>
      <w:r w:rsidRPr="00576DC4">
        <w:rPr>
          <w:rFonts w:ascii="Arial" w:eastAsia="Times New Roman" w:hAnsi="Arial" w:cs="Times New Roman"/>
          <w:b/>
          <w:kern w:val="0"/>
          <w:sz w:val="24"/>
          <w:szCs w:val="20"/>
          <w:lang w:val="la-Latn" w:eastAsia="it-IT"/>
          <w14:ligatures w14:val="none"/>
        </w:rPr>
        <w:t>“Traditio sanae doctrinae</w:t>
      </w:r>
      <w:r w:rsidRPr="00576DC4">
        <w:rPr>
          <w:rFonts w:ascii="Arial" w:eastAsia="Times New Roman" w:hAnsi="Arial" w:cs="Times New Roman"/>
          <w:b/>
          <w:kern w:val="0"/>
          <w:sz w:val="24"/>
          <w:szCs w:val="20"/>
          <w:lang w:eastAsia="it-IT"/>
          <w14:ligatures w14:val="none"/>
        </w:rPr>
        <w:t>”</w:t>
      </w:r>
      <w:r w:rsidRPr="00576DC4">
        <w:rPr>
          <w:rFonts w:ascii="Arial" w:eastAsia="Times New Roman" w:hAnsi="Arial" w:cs="Times New Roman"/>
          <w:kern w:val="0"/>
          <w:sz w:val="24"/>
          <w:szCs w:val="20"/>
          <w:lang w:eastAsia="it-IT"/>
          <w14:ligatures w14:val="none"/>
        </w:rPr>
        <w:t xml:space="preserve"> è opera non solo necessaria ma essenziale per la vita della Chiesa, dalla quale è la vita del mondo intero. Se oggi stiamo assistendo al disprezzo per coloro che si dedicano allo studio della Sacra Teologia, possiamo noi sperare di conservare la Chiesa nel suo mistero? Ben presto sarà ridotta ad una sinagoga di Satana, nella quale tutti si diverrà discepoli del principe delle tenebre, del maestro dell’inganno, della falsità, della menzogna.</w:t>
      </w:r>
    </w:p>
    <w:p w14:paraId="740C7A6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4"/>
          <w:sz w:val="24"/>
          <w:szCs w:val="20"/>
          <w:vertAlign w:val="superscript"/>
          <w:lang w:eastAsia="it-IT"/>
          <w14:ligatures w14:val="none"/>
        </w:rPr>
        <w:t>3</w:t>
      </w:r>
      <w:r w:rsidRPr="00576DC4">
        <w:rPr>
          <w:rFonts w:ascii="Arial" w:eastAsia="Times New Roman" w:hAnsi="Arial" w:cs="Times New Roman"/>
          <w:b/>
          <w:kern w:val="0"/>
          <w:sz w:val="24"/>
          <w:szCs w:val="20"/>
          <w:lang w:eastAsia="it-IT"/>
          <w14:ligatures w14:val="none"/>
        </w:rPr>
        <w:t>Come un buon soldato di Gesù Cristo, soffri insieme con me.</w:t>
      </w:r>
    </w:p>
    <w:p w14:paraId="1DC07E56"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Ora l’Apostolo Paolo dona un secondo insegnamento a Timòteo, suo vero figlio nella fede: come un buon soldato di Gesù Cristo, soffri insieme con me. Timòteo mai deve dimenticarsi che lui è un buon soldato di Cristo. È però un soldato responsabile di molti altri soldati. È un comandante di Legioni, poiché Vescovo della Chiesa di Dio. Come buon soldato deve soffrire insieme a Paolo ogni sofferenza che nasce dalla predicazione del Vangelo. </w:t>
      </w:r>
    </w:p>
    <w:p w14:paraId="7CBB76A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In realtà l'ira di Dio si rivela dal cielo contro ogni empietà e ogni ingiustizia di uomini che soffocano la verità nell'ingiustizia (Rm 1, 18). E se siamo figli, siamo anche eredi: eredi di Dio, coeredi di Cristo, se veramente partecipiamo alle sue sofferenze per partecipare anche alla sua gloria (Rm 8, 17). Io ritengo, infatti, che le sofferenze del momento presente non sono paragonabili alla gloria futura che dovrà essere rivelata in noi (Rm 8, 18). Sappiamo bene infatti che tutta la creazione geme e soffre fino ad oggi nelle doglie del parto (Rm 8, 22). Ho nel </w:t>
      </w:r>
      <w:r w:rsidRPr="00576DC4">
        <w:rPr>
          <w:rFonts w:ascii="Arial" w:eastAsia="Times New Roman" w:hAnsi="Arial" w:cs="Times New Roman"/>
          <w:i/>
          <w:iCs/>
          <w:kern w:val="0"/>
          <w:sz w:val="24"/>
          <w:szCs w:val="24"/>
          <w:lang w:eastAsia="it-IT"/>
          <w14:ligatures w14:val="none"/>
        </w:rPr>
        <w:lastRenderedPageBreak/>
        <w:t xml:space="preserve">cuore un grande dolore e una sofferenza continua (Rm 9, 2). Fino a questo momento soffriamo la fame, la sete, la nudità, veniamo schiaffeggiati, andiamo vagando di luogo in luogo (1Cor 4, 11). Quindi se un membro soffre, tutte le membra soffrono insieme; e se un membro è onorato, tutte le membra gioiscono con lui (1Cor 12, 26). Infatti, come abbondano le sofferenze di Cristo in noi, così, per mezzo di Cristo, abbonda anche la nostra consolazione (2Cor 1, 5). Quando siamo tribolati, è per la vostra consolazione e salvezza; quando siamo confortati, è per la vostra consolazione, la quale si dimostra nel sopportare con forza le medesime sofferenze che anche noi sopportiamo (2Cor 1, 6). La nostra speranza nei vostri riguardi è ben salda, convinti che come siete partecipi delle sofferenze così lo siete anche della consolazione (2Cor 1, 7). Perciò mi compiaccio nelle mie infermità, negli oltraggi, nelle necessità, nelle persecuzioni, nelle angosce sofferte per Cristo: quando sono debole, è allora che sono forte (2Cor 12, 10). </w:t>
      </w:r>
    </w:p>
    <w:p w14:paraId="3EC363C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perché a voi è stata concessa la grazia non solo di credere in Cristo; ma anche di soffrire per lui (Fil 1, 29). E questo perché io possa conoscere lui, la potenza della sua risurrezione, la partecipazione alle sue sofferenze, diventandogli conforme nella morte (Fil 3, 10). Perciò sono lieto delle sofferenze che sopporto per voi e completo nella mia carne quello che manca ai patimenti di Cristo, a favore del suo corpo che è la Chiesa (Col 1, 24). Ma, dopo avere sofferto e subìto oltraggi a Filippi, come sapete, abbiamo avuto nel nostro Dio il coraggio di annunziarvi il vangelo di Dio in mezzo a molte lotte (1Ts 2, 2). Voi infatti, fratelli, siete diventati imitatori delle Chiese di Dio in Gesù Cristo, che sono nella Giudea, perché avete sofferto anche voi da parte dei vostri connazionali, come loro da parte dei Giudei (1Ts 2, 14). Questo è un segno del giusto giudizio di Dio, che vi proclamerà degni di quel regno di Dio, per il quale ora soffrite (2Ts 1, 5). Solo allora sarà rivelato l'empio e il Signore Gesù lo distruggerà con il soffio della sua bocca e lo annienterà all'apparire della sua venuta, l'iniquo (2Ts 2, 8). Non vergognarti dunque della testimonianza da rendere al Signore nostro, né di me, che sono in carcere per lui; ma soffri anche tu insieme con me per il vangelo, aiutato dalla forza di Dio (2Tm 1, 8). È questa la causa dei mali che soffro, ma non me ne vergogno: so infatti a chi ho creduto e son convinto che egli è capace di conservare fino a quel giorno il deposito che mi è stato affidato (2Tm 1, 12). Insieme con me prendi anche tu la tua parte di sofferenze, come un buon soldato di Cristo Gesù (2Tm 2, 3). A causa del quale io soffro fino a portare le catene come un malfattore; ma la parola di Dio non è incatenata! (2Tm 2, 9). Nelle persecuzioni, nelle sofferenze, come quelle che incontrai ad Antiochia, a Icònio e a Listra. Tu sai bene quali persecuzioni ho sofferto. Eppure il Signore mi ha liberato da tutte (2Tm 3, 11). Tu però vigila attentamente, sappi sopportare le sofferenze, compi la tua opera di annunziatore del vangelo, adempi il tuo ministero (2Tm 4, 5). </w:t>
      </w:r>
    </w:p>
    <w:p w14:paraId="68D74F8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Quando un soldato scende nel campo di battaglia, sa che dovrà assumere ogni sofferenza che viene a lui dai colpi dell’avversario. Anche al dono della vita deve essere pronto per difendere il Vangelo di Cristo Gesù. Un soldato che ha paura di soffrire o di dare la vita per Cristo, non è di certo un soldato. L’Apostolo Paolo è pronto a dare la vita per il Vangelo di Cristo. È pronto ad assumere nel suo corpo e nel suo spirito ogni sofferenza. Così anche dovrà essere Timòteo. Se Timòteo è vero figlio di Paolo nella fede e nella carità di Cristo, dovrà essere vero </w:t>
      </w:r>
      <w:r w:rsidRPr="00576DC4">
        <w:rPr>
          <w:rFonts w:ascii="Arial" w:eastAsia="Times New Roman" w:hAnsi="Arial" w:cs="Times New Roman"/>
          <w:kern w:val="0"/>
          <w:sz w:val="24"/>
          <w:szCs w:val="24"/>
          <w:lang w:eastAsia="it-IT"/>
          <w14:ligatures w14:val="none"/>
        </w:rPr>
        <w:lastRenderedPageBreak/>
        <w:t>figlio anche nella sofferenza, nella persecuzione, nel martirio per il Vangelo. Lui deve essere perfetto erede del Padre suo in ogni cosa. Ecco lo stile dell’Apostolo Paolo in ogni sofferenza:</w:t>
      </w:r>
    </w:p>
    <w:p w14:paraId="2712315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7FFC1E9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Come l’Apostolo Paolo ha crocifisso il mondo e il mondo a crocifisso lui, così anche Timòteo, erede di Paolo in quanto suo vero figlio, deve crocifiggere il mondo con la luce del Vangelo e dal mondo lasciarsi crocifiggere. Cristo è il crocifisso per il Vangelo. Erede della crocifissione di Cristo è Paolo. Erede della crocifissione di Paolo è il suo figlio Timòteo, figlio nella fede e nella croce.</w:t>
      </w:r>
    </w:p>
    <w:p w14:paraId="062E58FB"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4</w:t>
      </w:r>
      <w:r w:rsidRPr="00576DC4">
        <w:rPr>
          <w:rFonts w:ascii="Arial" w:eastAsia="Times New Roman" w:hAnsi="Arial" w:cs="Times New Roman"/>
          <w:b/>
          <w:kern w:val="0"/>
          <w:sz w:val="24"/>
          <w:szCs w:val="24"/>
          <w:lang w:eastAsia="it-IT"/>
          <w14:ligatures w14:val="none"/>
        </w:rPr>
        <w:t>Nessuno, quando presta servizio militare, si lascia prendere dalle faccende della vita comune, se vuol piacere a colui che lo ha arruolato.</w:t>
      </w:r>
    </w:p>
    <w:p w14:paraId="3B184BA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Ecco un esempio che dovrà guidare Timòteo nel suo ministero. Quando uno decide di arruolarsi come soldato o gli viene imposto di svolgere questa missione, dal momento in cui indossa le vesti del soldato, deve solo occuparsi delle cose militari. Deve distaccare il cuore dalle faccende della vita comune. Dovrà fare questo se vuole piacere a colui che lo ha arruolato. Un Apostolo, un Vescovo è arruolato da Cristo Gesù. Dal momento del suo arruolamento vi dovrà essere una separazione netta tra la missione e il ministero che si è assunto e la vita di prima. Non dovrà regnare alcuna relazione o interesse. Ecco come Gesù manifesta questa netta separazione:</w:t>
      </w:r>
    </w:p>
    <w:p w14:paraId="2E1B47E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67A1EA31"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w:t>
      </w:r>
      <w:r w:rsidRPr="00576DC4">
        <w:rPr>
          <w:rFonts w:ascii="Arial" w:eastAsia="Times New Roman" w:hAnsi="Arial" w:cs="Times New Roman"/>
          <w:i/>
          <w:iCs/>
          <w:kern w:val="0"/>
          <w:sz w:val="24"/>
          <w:szCs w:val="24"/>
          <w:lang w:eastAsia="it-IT"/>
          <w14:ligatures w14:val="none"/>
        </w:rPr>
        <w:lastRenderedPageBreak/>
        <w:t>distribuiscilo ai poveri e avrai un tesoro nei cieli; e vieni! Seguimi!». Ma quello, udite queste parole, divenne assai triste perché era molto ricco. 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w:t>
      </w:r>
    </w:p>
    <w:p w14:paraId="49A23703"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Pietro allora disse: «Noi abbiamo lasciato i nostri beni e ti abbiamo seguito». Ed egli rispose: «In verità io vi dico, non c’è nessuno che abbia lasciato casa o moglie o fratelli o genitori o figli per il regno di Dio, che non riceva molto di più nel tempo presente e la vita eterna nel tempo che verrà». Poi prese con sé i Dodici e disse loro: «Ecco, noi saliamo a Gerusalemme, e si compirà tutto ciò che fu scritto dai profeti riguardo al Figlio dell’uomo: verrà infatti consegnato ai pagani, verrà deriso e insultato, lo copriranno di sputi e, dopo averlo flagellato, lo uccideranno e il terzo giorno risorgerà». Ma quelli non compresero nulla di tutto questo; quel parlare restava oscuro per loro e non capivano ciò che egli aveva detto (Lc 18,18-34). </w:t>
      </w:r>
    </w:p>
    <w:p w14:paraId="6F25466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Chi è arruolato da Cristo Gesù e accoglie il suo invito, dal primo istante dell’accoglienza dell’invito dovrà solo dedicarsi alle cose di Cristo. Vale per ogni arruolato ciò che la Lettera agli Ebrei dice di Cristo Gesù e anche Cristo Gesù dice alla Madre sua nel tempio di Gerusalemme:</w:t>
      </w:r>
    </w:p>
    <w:p w14:paraId="040BC9B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p>
    <w:p w14:paraId="53467714"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Ogni sommo sacerdote, infatti, è scelto fra gli uomini e per gli uomini viene costituito tale nelle cose che riguardano Dio, per offrire doni e sacrifici per i peccati. Egli è in grado di sentire giusta compassione per quelli che sono nell’ignoranza e </w:t>
      </w:r>
      <w:r w:rsidRPr="00576DC4">
        <w:rPr>
          <w:rFonts w:ascii="Arial" w:eastAsia="Times New Roman" w:hAnsi="Arial" w:cs="Times New Roman"/>
          <w:i/>
          <w:iCs/>
          <w:kern w:val="0"/>
          <w:sz w:val="24"/>
          <w:szCs w:val="24"/>
          <w:lang w:eastAsia="it-IT"/>
          <w14:ligatures w14:val="none"/>
        </w:rPr>
        <w:lastRenderedPageBreak/>
        <w:t xml:space="preserve">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4,14-5,10). </w:t>
      </w:r>
    </w:p>
    <w:p w14:paraId="51530EE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Dopo l’arruolamento neanche più un minuto dovrà essere speso per se stesso da chi si è lasciato arruolare. L’arruolato è tutto anima, spirito, corpo di colui che lo ha arruolato. L’arruolato ha consegnato la sua vita all’arruolante per tutto il tempo dell’arruolamento. Per un arruolato da Cristo Gesù la vita è data fino al momento della sua morte. Lui ormai appartiene a Gesù Signore.</w:t>
      </w:r>
    </w:p>
    <w:p w14:paraId="7A70CA6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5</w:t>
      </w:r>
      <w:r w:rsidRPr="00576DC4">
        <w:rPr>
          <w:rFonts w:ascii="Arial" w:eastAsia="Times New Roman" w:hAnsi="Arial" w:cs="Times New Roman"/>
          <w:b/>
          <w:kern w:val="0"/>
          <w:sz w:val="24"/>
          <w:szCs w:val="24"/>
          <w:lang w:eastAsia="it-IT"/>
          <w14:ligatures w14:val="none"/>
        </w:rPr>
        <w:t>Anche l’atleta non riceve il premio se non ha lottato secondo le regole.</w:t>
      </w:r>
    </w:p>
    <w:p w14:paraId="5411BA9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Altro esempio l’Apostolo Paolo lo attinge dalla vita degli atleti: </w:t>
      </w:r>
      <w:r w:rsidRPr="00576DC4">
        <w:rPr>
          <w:rFonts w:ascii="Arial" w:eastAsia="Times New Roman" w:hAnsi="Arial" w:cs="Times New Roman"/>
          <w:i/>
          <w:iCs/>
          <w:kern w:val="0"/>
          <w:sz w:val="24"/>
          <w:szCs w:val="24"/>
          <w:lang w:eastAsia="it-IT"/>
          <w14:ligatures w14:val="none"/>
        </w:rPr>
        <w:t>anche l’atleta non riceve il premio se non ha lottato secondo le regole</w:t>
      </w:r>
      <w:r w:rsidRPr="00576DC4">
        <w:rPr>
          <w:rFonts w:ascii="Arial" w:eastAsia="Times New Roman" w:hAnsi="Arial" w:cs="Times New Roman"/>
          <w:kern w:val="0"/>
          <w:sz w:val="24"/>
          <w:szCs w:val="24"/>
          <w:lang w:eastAsia="it-IT"/>
          <w14:ligatures w14:val="none"/>
        </w:rPr>
        <w:t>. Ogni disciplina ha le sue regole ed esse vanno osservate. Se vengono violate le regole vi è la squalifica. Si è tolti dalla gara o si è anche fortemente penalizzati. Ecco come l’Apostolo Paolo parla di se stesso, presentandosi Lui come Atleta per Cristo Gesù:</w:t>
      </w:r>
    </w:p>
    <w:p w14:paraId="47311A2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24-27). </w:t>
      </w:r>
    </w:p>
    <w:p w14:paraId="41C4894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La squalifica è il non accesso alla vita eterna, che è la corona di gloria che ogni atleta di Cristo si deve attendere e per la quale lui è chiamato a lottare. Le regole del combattimento degli atleti di Cristo Gesù non le scrivono gli uomini. Le ha scritte Cristo Signore e le ha consegnate ai suoi Apostoli come Legge perenne. Ecco la Legge che il Padre ha scritto per il suo Atleta Cristo Gesù:</w:t>
      </w:r>
    </w:p>
    <w:p w14:paraId="2BD35D7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w:t>
      </w:r>
      <w:r w:rsidRPr="00576DC4">
        <w:rPr>
          <w:rFonts w:ascii="Arial" w:eastAsia="Times New Roman" w:hAnsi="Arial" w:cs="Times New Roman"/>
          <w:i/>
          <w:iCs/>
          <w:kern w:val="0"/>
          <w:sz w:val="24"/>
          <w:szCs w:val="24"/>
          <w:lang w:eastAsia="it-IT"/>
          <w14:ligatures w14:val="none"/>
        </w:rPr>
        <w:lastRenderedPageBreak/>
        <w:t>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66B52439"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4E3B8CE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Tutte le regole che Gesù dovrà osservare sono state scritte per Lui nella Legge, nei Profeti, nei Salmi. Eccone una che traiamo dal Profeta Isaia:</w:t>
      </w:r>
    </w:p>
    <w:p w14:paraId="5D9A415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Ecco, il mio servo avrà successo, sarà onorato, esaltato e innalzato grandemente. Come molti si stupirono di lui – tanto era sfigurato per essere d’uomo il suo aspetto e diversa la sua forma da quella dei figli dell’uomo –, così </w:t>
      </w:r>
      <w:r w:rsidRPr="00576DC4">
        <w:rPr>
          <w:rFonts w:ascii="Arial" w:eastAsia="Times New Roman" w:hAnsi="Arial" w:cs="Times New Roman"/>
          <w:i/>
          <w:iCs/>
          <w:kern w:val="0"/>
          <w:sz w:val="24"/>
          <w:szCs w:val="24"/>
          <w:lang w:eastAsia="it-IT"/>
          <w14:ligatures w14:val="none"/>
        </w:rPr>
        <w:lastRenderedPageBreak/>
        <w:t>si meraviglieranno di lui molte nazioni; i re davanti a lui si chiuderanno la bocca, poiché vedranno un fatto mai a essi raccontato e comprenderanno ciò che mai avevano udito.</w:t>
      </w:r>
    </w:p>
    <w:p w14:paraId="01CA110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3FFD2D7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6EC6E15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e regole che l’Atleta Cristo Gesù dovrà osservare sono tante, molte, anzi moltissime. Sono state scritte tutte dal Padre. Lui le ha osservate tutte. Anche per gli Atleti di Cristo Gesù, papa, vescovi, presbiteri, diaconi, cresimati, battezzati, sono state scritte da Gesù Signore e vanno tutte osservate. Oggi invece cosa sta accadendo nella Chiesa di Dio? Ognuno si sta accingendo a scriversi lui le regole del combattimento. Poiché non sono le regole di Cristo Signore, non si lotta per il premio da Lui stabilito, ma per fini umani. Lui mai potrà darci il suo premio, avendo noi disatteso le sue regole divine ed eterne, immodificabili. A nessun uomo è permesso modificare le sue regole eterne. Purtroppo oggi è questo l’andazzo: ognuno pensa di poter scrivere ogni regola, ignorando che solo Cristo Gesù può scrivere ogni regola e che ogni regola da Lui è stata scritta e consegnata alle Scritture profetiche. A noi il compito di comprenderle nello Spirito Santo e di osservarle con la sua forza. Il premio eterno è dato a chi le osserva, mai a chi le modifica o le altera o le disattende. </w:t>
      </w:r>
    </w:p>
    <w:p w14:paraId="5EC08C2B"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6</w:t>
      </w:r>
      <w:r w:rsidRPr="00576DC4">
        <w:rPr>
          <w:rFonts w:ascii="Arial" w:eastAsia="Times New Roman" w:hAnsi="Arial" w:cs="Times New Roman"/>
          <w:b/>
          <w:kern w:val="0"/>
          <w:sz w:val="24"/>
          <w:szCs w:val="24"/>
          <w:lang w:eastAsia="it-IT"/>
          <w14:ligatures w14:val="none"/>
        </w:rPr>
        <w:t>Il contadino, che lavora duramente, dev’essere il primo a raccogliere i frutti della terra.</w:t>
      </w:r>
    </w:p>
    <w:p w14:paraId="1BCE304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spacing w:val="-2"/>
          <w:kern w:val="0"/>
          <w:sz w:val="24"/>
          <w:szCs w:val="24"/>
          <w:lang w:eastAsia="it-IT"/>
          <w14:ligatures w14:val="none"/>
        </w:rPr>
        <w:t xml:space="preserve">Altro esempio l’Apostolo Paolo lo trae dal mondo contadino: il contadino, che lavora duramente, deve essere il primo a raccogliere i frutti della terra. Se il </w:t>
      </w:r>
      <w:r w:rsidRPr="00576DC4">
        <w:rPr>
          <w:rFonts w:ascii="Arial" w:eastAsia="Times New Roman" w:hAnsi="Arial" w:cs="Times New Roman"/>
          <w:spacing w:val="-2"/>
          <w:kern w:val="0"/>
          <w:sz w:val="24"/>
          <w:szCs w:val="24"/>
          <w:lang w:eastAsia="it-IT"/>
          <w14:ligatures w14:val="none"/>
        </w:rPr>
        <w:lastRenderedPageBreak/>
        <w:t>contadino non lavora, mai raccoglierà un solo frutto. Se però lui lavorerà duramente, a lui spetta la gloria di raccogliere i frutti e anche di gustarli per</w:t>
      </w:r>
      <w:r w:rsidRPr="00576DC4">
        <w:rPr>
          <w:rFonts w:ascii="Arial" w:eastAsia="Times New Roman" w:hAnsi="Arial" w:cs="Times New Roman"/>
          <w:kern w:val="0"/>
          <w:sz w:val="24"/>
          <w:szCs w:val="24"/>
          <w:lang w:eastAsia="it-IT"/>
          <w14:ligatures w14:val="none"/>
        </w:rPr>
        <w:t xml:space="preserve"> primo. Ecco un altro esempio sul contadino che viene a noi dall’Apostolo Giacomo:</w:t>
      </w:r>
    </w:p>
    <w:p w14:paraId="501FDC47"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Gc 5,7-11). </w:t>
      </w:r>
    </w:p>
    <w:p w14:paraId="7152759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Raccoglie i frutti del Vangelo chi si dedica al duro lavoro per il Vangelo. Se uno si dedica a lavorare per le cose di questo mondo o degli uomini, mai raccoglierà un solo frutto di Vangelo. Ognuno raccoglierà ciò per cui ha lavorato. Chi lavora per il mondo raccoglie frutti secondo il mondo. Chi consacra la sua vita a Cristo raccoglierà i frutti di Cristo e sono frutti di salvezza e di vita eterna. Ecco la legge della semina secondo l’insegnamento dell’Apostolo Paolo. Questa Legge vale anche per i seminatori del Vangelo:</w:t>
      </w:r>
    </w:p>
    <w:p w14:paraId="037728D6"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0D6645B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278DBBF3"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037028C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lastRenderedPageBreak/>
        <w:t>Timòteo dovrà imitare in tutto il Padre suo nella fede. Come l’Apostolo Paolo mai si è stancato nel seminare il Vangelo di Cristo Gesù e alla Parola ha dedicato e consacrato l’intera sua vita, seminando sempre con larghezza, così anche dovrà lavorare lui, Timòteo, figlio di un così grande servitore del Vangelo. Più lui seminerà e più frutti lui potrà raccogliere. Chi semina scarsamente, scarsamente raccoglierà. Chi semina con larghezza, con larghezza raccoglierà. È regola universale. Ognuno sempre dovrà farsi esempio per gli altri.</w:t>
      </w:r>
    </w:p>
    <w:p w14:paraId="00D9296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7</w:t>
      </w:r>
      <w:r w:rsidRPr="00576DC4">
        <w:rPr>
          <w:rFonts w:ascii="Arial" w:eastAsia="Times New Roman" w:hAnsi="Arial" w:cs="Times New Roman"/>
          <w:b/>
          <w:kern w:val="0"/>
          <w:sz w:val="24"/>
          <w:szCs w:val="24"/>
          <w:lang w:eastAsia="it-IT"/>
          <w14:ligatures w14:val="none"/>
        </w:rPr>
        <w:t>Cerca di capire quello che dico, e il Signore ti aiuterà a comprendere ogni cosa.</w:t>
      </w:r>
    </w:p>
    <w:p w14:paraId="2616C08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Parlare e comprendere cosa l’altro vuole dire non sono la stessa cosa. Chi parla deve parlare con la sapienza e con l’intelligenza nello Spirito Santo. Anche chi ascolta deve ascoltare, se vuole comprendere, con la sapienza e l’intelligenza che sono nello Spirito Santo. Occorre però la nostra buona volontà di ascoltare. Ecco perché l’Apostolo Paolo dice a Timòteo: </w:t>
      </w:r>
      <w:r w:rsidRPr="00576DC4">
        <w:rPr>
          <w:rFonts w:ascii="Arial" w:eastAsia="Times New Roman" w:hAnsi="Arial" w:cs="Times New Roman"/>
          <w:i/>
          <w:iCs/>
          <w:kern w:val="0"/>
          <w:sz w:val="24"/>
          <w:szCs w:val="24"/>
          <w:lang w:eastAsia="it-IT"/>
          <w14:ligatures w14:val="none"/>
        </w:rPr>
        <w:t>cerca di capire quello che dico, e il Signore ti aiuterà a comprende ogni cosa</w:t>
      </w:r>
      <w:r w:rsidRPr="00576DC4">
        <w:rPr>
          <w:rFonts w:ascii="Arial" w:eastAsia="Times New Roman" w:hAnsi="Arial" w:cs="Times New Roman"/>
          <w:kern w:val="0"/>
          <w:sz w:val="24"/>
          <w:szCs w:val="24"/>
          <w:lang w:eastAsia="it-IT"/>
          <w14:ligatures w14:val="none"/>
        </w:rPr>
        <w:t>.</w:t>
      </w:r>
    </w:p>
    <w:p w14:paraId="51E46F3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Timòteo, se vuole che il Signore lo aiuti a comprendere ogni cosa, deve mettere tutta la sua buona volontà e cercare di capire la verità che è nelle sue parole. Il Salmo ci dice che il giusto parla, ma le sue parole vengono travisate. </w:t>
      </w:r>
    </w:p>
    <w:p w14:paraId="438B0EC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Pietà di me, o Dio, perché un uomo mi perseguita, un aggressore tutto il giorno mi opprime. Tutto il giorno mi perseguitano i miei nemici, numerosi sono quelli che dall’alto mi combattono. Nell’ora della paura io in te confido. In Dio, di cui lodo la parola, in Dio confido, non avrò timore: che cosa potrà farmi un essere di carne? </w:t>
      </w:r>
      <w:r w:rsidRPr="00576DC4">
        <w:rPr>
          <w:rFonts w:ascii="Arial" w:eastAsia="Times New Roman" w:hAnsi="Arial" w:cs="Times New Roman"/>
          <w:b/>
          <w:i/>
          <w:iCs/>
          <w:kern w:val="0"/>
          <w:sz w:val="24"/>
          <w:szCs w:val="24"/>
          <w:lang w:eastAsia="it-IT"/>
          <w14:ligatures w14:val="none"/>
        </w:rPr>
        <w:t>Travisano tutto il giorno le mie parole, ogni loro progetto su di me è per il male</w:t>
      </w:r>
      <w:r w:rsidRPr="00576DC4">
        <w:rPr>
          <w:rFonts w:ascii="Arial" w:eastAsia="Times New Roman" w:hAnsi="Arial" w:cs="Times New Roman"/>
          <w:i/>
          <w:iCs/>
          <w:kern w:val="0"/>
          <w:sz w:val="24"/>
          <w:szCs w:val="24"/>
          <w:lang w:eastAsia="it-IT"/>
          <w14:ligatures w14:val="none"/>
        </w:rPr>
        <w:t xml:space="preserve">. Congiurano, tendono insidie, spiano i miei passi, per attentare alla mia vita. Ripagali per tanta cattiveria! Nella tua ira abbatti i popoli, o Dio. I passi del mio vagare tu li hai contati, nel tuo otre raccogli le mie lacrime: non sono forse scritte nel tuo libro? Allora si ritireranno i miei nemici, nel giorno in cui ti avrò invocato; questo io so: che Dio è per me. In Dio, di cui lodo la parola, nel Signore, di cui lodo la parola, in Dio confido, non avrò timore: che cosa potrà farmi un uomo? Manterrò, o Dio, i voti che ti ho fatto: ti renderò azioni di grazie, perché hai liberato la mia vita dalla morte, i miei piedi dalla caduta, per camminare davanti a Dio nella luce dei viventi (Sal 56,1-14). </w:t>
      </w:r>
    </w:p>
    <w:p w14:paraId="48C27AE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spacing w:val="-2"/>
          <w:kern w:val="0"/>
          <w:sz w:val="24"/>
          <w:szCs w:val="24"/>
          <w:lang w:eastAsia="it-IT"/>
          <w14:ligatures w14:val="none"/>
        </w:rPr>
        <w:t>Ancora una volta ritorna il principio annunciato all’inizio di questo Secondo Capitolo: ci sono cose che deve dare il ministro di Cristo e cose che deve dare il Signore e il suo Santo Spirito. L’Apostolo deve dare ogni retto insegnamento. Il Signore nel suo Santo Spirito deve darci la retta comprensione. L’uomo però deve mettere la sua buona volontà con sapienza e intelligenza. Se l’uomo non pone la sua volontà, sempre le rette parole di chi parla verranno travisate. Per comprendere cosa l’altro dice bisogna volere comprendere. La volontà da sola non basta. Occorre la grazia di Cristo Gesù a noi data per mezzo dello Spirito Santo. Tutto però diviene vano se manca la nostra buona volontà. Gesù non solo parlava, operava anche grandi miracoli e prodigi</w:t>
      </w:r>
      <w:r w:rsidRPr="00576DC4">
        <w:rPr>
          <w:rFonts w:ascii="Arial" w:eastAsia="Times New Roman" w:hAnsi="Arial" w:cs="Times New Roman"/>
          <w:kern w:val="0"/>
          <w:sz w:val="24"/>
          <w:szCs w:val="24"/>
          <w:lang w:eastAsia="it-IT"/>
          <w14:ligatures w14:val="none"/>
        </w:rPr>
        <w:t>. Dall’altra parte mancava la buona volontà e alla fine o lo si accusava che le sue opere venivano dal diavolo o che il suo linguaggio era duro. Leggiamo due momenti della vita di Gesù:</w:t>
      </w:r>
    </w:p>
    <w:p w14:paraId="67F0BF03"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19DCB58D"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432DA56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w:t>
      </w:r>
    </w:p>
    <w:p w14:paraId="49306A8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61741A7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3E27CAAD"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1797365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Prendete un albero buono, anche il suo frutto sarà buono. Prendete un albero cattivo, anche il suo frutto sarà cattivo: dal frutto infatti si conosce l’albero. Razza di vipere, come potete dire cose buone, voi che siete cattivi? La bocca infatti </w:t>
      </w:r>
      <w:r w:rsidRPr="00576DC4">
        <w:rPr>
          <w:rFonts w:ascii="Arial" w:eastAsia="Times New Roman" w:hAnsi="Arial" w:cs="Times New Roman"/>
          <w:i/>
          <w:iCs/>
          <w:kern w:val="0"/>
          <w:sz w:val="24"/>
          <w:szCs w:val="24"/>
          <w:lang w:eastAsia="it-IT"/>
          <w14:ligatures w14:val="none"/>
        </w:rPr>
        <w:lastRenderedPageBreak/>
        <w:t>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1F0BE213"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25ECB72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w:t>
      </w:r>
    </w:p>
    <w:p w14:paraId="053B8BF2"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Mentre egli parlava ancora alla folla, ecco, sua madre e i suoi fratelli stavano fuori e cercavano di parlargli. 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 (Mt 12,1-50).</w:t>
      </w:r>
    </w:p>
    <w:p w14:paraId="5874738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068170E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2ED59D8C"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Allora la gente, visto il segno che egli aveva compiuto, diceva: «Questi è davvero il profeta, colui che viene nel mondo!». Ma Gesù, sapendo che venivano a prenderlo per farlo re, si ritirò di nuovo sul monte, lui da solo.</w:t>
      </w:r>
    </w:p>
    <w:p w14:paraId="5409C3D9"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15AB3A52"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64E91123"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5C43522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1DB31489"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7A277CF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w:t>
      </w:r>
      <w:r w:rsidRPr="00576DC4">
        <w:rPr>
          <w:rFonts w:ascii="Arial" w:eastAsia="Times New Roman" w:hAnsi="Arial" w:cs="Times New Roman"/>
          <w:i/>
          <w:iCs/>
          <w:kern w:val="0"/>
          <w:sz w:val="24"/>
          <w:szCs w:val="24"/>
          <w:lang w:eastAsia="it-IT"/>
          <w14:ligatures w14:val="none"/>
        </w:rPr>
        <w:lastRenderedPageBreak/>
        <w:t>che viene da Dio ha visto il Padre. In verità, in verità io vi dico: chi crede ha la vita eterna.</w:t>
      </w:r>
    </w:p>
    <w:p w14:paraId="57F32970"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26898F9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065789C0"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674C4D0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75352F2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Se chi ascolta non vuole comprendere, ogni parola ascoltata sarà travisata. Manca la volontà di comprendere. Senza volontà tutto viene stravolto. Non solo la Parola, ma anche i miracoli e tutta una intera storia. Ma di ogni stravolgimento si è responsabili in eterno dinanzi a Dio.</w:t>
      </w:r>
    </w:p>
    <w:p w14:paraId="145E20C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w:t>
      </w:r>
      <w:r w:rsidRPr="00576DC4">
        <w:rPr>
          <w:rFonts w:ascii="Arial" w:eastAsia="Times New Roman" w:hAnsi="Arial" w:cs="Times New Roman"/>
          <w:i/>
          <w:iCs/>
          <w:kern w:val="0"/>
          <w:sz w:val="24"/>
          <w:szCs w:val="24"/>
          <w:lang w:eastAsia="it-IT"/>
          <w14:ligatures w14:val="none"/>
        </w:rPr>
        <w:lastRenderedPageBreak/>
        <w:t xml:space="preserve">invece hanno visto e hanno odiato me e il Padre mio. Ma questo, perché si compisse la parola che sta scritta nella loro Legge: Mi hanno odiato senza ragione (Gv 15,18-25). </w:t>
      </w:r>
    </w:p>
    <w:p w14:paraId="7A1BCAF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Prima di conoscere la storia di una persona, se non si crede in essa si è senza colpa. Quando si viene e si conosce la storia, se si stravolgono parole e storia, allora il peccato è grande. C’è la volontà di non credere nella verità. Il peccato può anche essere contro lo Spirito Santo, se si impugna la verità conosciuta. Calpestare le coscienze perché non si vuole credere, è peccato gravissimo contro il Signore che ha parlato per mezzo dei cuori e delle coscienze. Allontanare le coscienze e i cuori dalla verità della salvezza è peccato contro lo Spirito Santo. Peccato che non sarà mai perdonato né in vita e né in morte. Ecco una breve riflessione sul mistero e la sua comprensione.</w:t>
      </w:r>
    </w:p>
    <w:p w14:paraId="1745E4F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6F6E5237"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176" w:name="_Toc96200390"/>
      <w:r w:rsidRPr="00576DC4">
        <w:rPr>
          <w:rFonts w:ascii="Arial" w:eastAsia="Times New Roman" w:hAnsi="Arial" w:cs="Times New Roman"/>
          <w:b/>
          <w:bCs/>
          <w:kern w:val="0"/>
          <w:sz w:val="24"/>
          <w:szCs w:val="24"/>
          <w:lang w:eastAsia="it-IT"/>
          <w14:ligatures w14:val="none"/>
        </w:rPr>
        <w:t>Il mistero e la sua comprensione</w:t>
      </w:r>
      <w:bookmarkEnd w:id="176"/>
    </w:p>
    <w:p w14:paraId="7654EA6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Dio è mistero eterno e infinito. Nessuna mente creata, né umana e né angelica, potrà mai entrare nella sua piena e perfetta comprensione. Se non possiamo comprendere il mistero in modo pieno e perfetto, possiamo però conoscerlo in modo pieno e perfetto entrando in una comunione piena e perfetta con lo Spirito Santo. Come si entra in una così alta comunione con lo Spirito Santo? Attraverso l’obbedienza ad ogni Parola di Gesù Signore. Si ascolta la Parola, si obbedisce ad essa. Lo Spirito Santo prende possesso nel nostro cuore e a poco a poco ci conduce ad una conoscenza piena e perfetta del mistero di Dio, attraverso la piena e perfetta conoscenza del mistero di Cristo Gesù. Avendo noi oggi dichiarato nulla la Parola di Cristo Gesù, abbiamo perso ogni conoscenza del mistero di Cristo Gesù e di conseguenza abbiamo perso anche ogni vera conoscenza del mistero del nostro Dio. </w:t>
      </w:r>
    </w:p>
    <w:p w14:paraId="32B2983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I mali e le devastazioni che genera la non conoscenza del mistero di Cristo Signore sono tutti sotto i nostri occhi. Se vogliamo far crescere e progredire l’umanità dobbiamo sempre partire dall’obbedienza ad ogni Parola di Gesù Signore. Oggi, poiché abbiamo eliminato dalla nostra vita l’obbedienza alla Parola, stiamo edificando una umanità disumana. Nessuno pensi di eliminare la disumanità che governa l’umanità con le sue leggi umane di peccato o di diplomatici compromessi. Il peccato del mondo è potenza che supera tutte le potenze della terra messe insieme. Anzi le potenze della terra sul peccato si reggono e sulla disumanità si costruiscono. Chi vuole costruire una società veramente umana necessariamente dovrà partire dall’obbedienza alla Parola di Cristo Gesù. Vivendo la Parola conosceremo il mistero di Cristo nel quale è racchiuso ogni altro mistero. Non solo diverremo mistero di Cristo, in Cristo diventeremo mistero del nostro Dio e lavoreremo come Cristo: toglieremo il peccato del mondo e ogni disumanità che il peccato genera e produce. </w:t>
      </w:r>
    </w:p>
    <w:p w14:paraId="0887360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8</w:t>
      </w:r>
      <w:r w:rsidRPr="00576DC4">
        <w:rPr>
          <w:rFonts w:ascii="Arial" w:eastAsia="Times New Roman" w:hAnsi="Arial" w:cs="Times New Roman"/>
          <w:b/>
          <w:kern w:val="0"/>
          <w:sz w:val="24"/>
          <w:szCs w:val="24"/>
          <w:lang w:eastAsia="it-IT"/>
          <w14:ligatures w14:val="none"/>
        </w:rPr>
        <w:t>Ricòrdati di Gesù Cristo, risorto dai morti, discendente di Davide, come io annuncio nel mio Vangelo,</w:t>
      </w:r>
    </w:p>
    <w:p w14:paraId="462F6FA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Ora l’Apostolo Paolo chiede a Timòteo di non dimenticare mai qual è il cuore della sua fede: Cristo Gesù. Chi è Cristo Gesù? Il Risorto dai morti. Se fosse solo questo, la fede non sarebbe perfetta. Non sarebbe ancora nel Messia del </w:t>
      </w:r>
      <w:r w:rsidRPr="00576DC4">
        <w:rPr>
          <w:rFonts w:ascii="Arial" w:eastAsia="Times New Roman" w:hAnsi="Arial" w:cs="Times New Roman"/>
          <w:kern w:val="0"/>
          <w:sz w:val="24"/>
          <w:szCs w:val="24"/>
          <w:lang w:eastAsia="it-IT"/>
          <w14:ligatures w14:val="none"/>
        </w:rPr>
        <w:lastRenderedPageBreak/>
        <w:t>Signore, nel Salvatore e Redentore. Gesù è anche discendente di Davide. Questa verità è necessaria che venga confessata perché il Messia è solo un discendente di Davide. Il Messia dal regno eterno discende da Davide. Il Messia, il discendente di Davide è Cristo Gesù. Questo è il cuore della fede dell’Apostolo Paolo e questo deve essere il cuore della fede di Timòteo. Non solo Cristo morto e risorto, ma anche Cristo figlio di Davide.</w:t>
      </w:r>
    </w:p>
    <w:p w14:paraId="24DBF2E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2501499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3D7164B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4230F30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w:t>
      </w:r>
      <w:r w:rsidRPr="00576DC4">
        <w:rPr>
          <w:rFonts w:ascii="Arial" w:eastAsia="Times New Roman" w:hAnsi="Arial" w:cs="Times New Roman"/>
          <w:i/>
          <w:iCs/>
          <w:kern w:val="0"/>
          <w:sz w:val="24"/>
          <w:szCs w:val="24"/>
          <w:lang w:eastAsia="it-IT"/>
          <w14:ligatures w14:val="none"/>
        </w:rPr>
        <w:lastRenderedPageBreak/>
        <w:t>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w:t>
      </w:r>
    </w:p>
    <w:p w14:paraId="6AE74E3E"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46B19B6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La fede va sempre confessata nella purezza della sua verità ed è pura la verità quando essa è completa in ogni sua parte. Oggi spesso, con satanica astuzia e malizia, si tolgono verità al mistero della nostra fede e alla fine tutto risulta falsità e menzogna quello che si insegna. Offriamo ora qualche riflessione sulla verità. Ci aiuteranno ad entrare con più luce nel mistero di Cristo per una confessione di Lui libera da inganni, menzogne, lacune, falsità, eresie.</w:t>
      </w:r>
    </w:p>
    <w:p w14:paraId="26A3BA6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7233B2AC"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177" w:name="_Toc96200391"/>
      <w:r w:rsidRPr="00576DC4">
        <w:rPr>
          <w:rFonts w:ascii="Arial" w:eastAsia="Times New Roman" w:hAnsi="Arial" w:cs="Times New Roman"/>
          <w:b/>
          <w:bCs/>
          <w:kern w:val="0"/>
          <w:sz w:val="24"/>
          <w:szCs w:val="24"/>
          <w:lang w:eastAsia="it-IT"/>
          <w14:ligatures w14:val="none"/>
        </w:rPr>
        <w:t>Chi è Cristo Gesù?</w:t>
      </w:r>
      <w:bookmarkEnd w:id="177"/>
    </w:p>
    <w:p w14:paraId="445A70D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Ogni cristiano è chiamato a conoscere secondo purezza di verità e di dottrina chi è Cristo Gesù. È obbligato perché lui è chiamato a divenire mistero del suo mistero, mistero nel suo mistero. È obbligato perché lui è anche chiamato non solo a dire al mondo il mistero di Cristo Gesù secondo pienezza e purezza di verità e di dottrina, ma è anche chiamato a mostrare al vivo, dinanzi ad ogni uomo, che lui è mistero del mistero di Cristo, è mistero nel mistero di Cristo. Lui è presenza viva e reale del mistero di Gesù oggi, nel mondo. Ecco ora dieci verità che sempre il cristiano dovrà confessare, vivere, manifestare, testimoniare ad ogni uomo con la Parola e con la vita. </w:t>
      </w:r>
    </w:p>
    <w:p w14:paraId="5CA7A16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Prima verità:</w:t>
      </w:r>
      <w:r w:rsidRPr="00576DC4">
        <w:rPr>
          <w:rFonts w:ascii="Arial" w:eastAsia="Times New Roman" w:hAnsi="Arial" w:cs="Times New Roman"/>
          <w:kern w:val="0"/>
          <w:sz w:val="24"/>
          <w:szCs w:val="24"/>
          <w:lang w:eastAsia="it-IT"/>
          <w14:ligatures w14:val="none"/>
        </w:rPr>
        <w:t xml:space="preserve"> Gesù è il Figlio Unigenito del Padre, da Lui generato nell’eternità, prima di tutti i secoli. Gesù è Dio da Dio, Luce da Luce, Generato non creato, </w:t>
      </w:r>
      <w:r w:rsidRPr="00576DC4">
        <w:rPr>
          <w:rFonts w:ascii="Arial" w:eastAsia="Times New Roman" w:hAnsi="Arial" w:cs="Times New Roman"/>
          <w:kern w:val="0"/>
          <w:sz w:val="24"/>
          <w:szCs w:val="24"/>
          <w:lang w:eastAsia="it-IT"/>
          <w14:ligatures w14:val="none"/>
        </w:rPr>
        <w:lastRenderedPageBreak/>
        <w:t xml:space="preserve">della stessa sostanza del Padre. Senza la professione di questa verità, tutte le altre sono prive di verità, perché sono verità attribuite ad una persona che manca della sua prima essenziale, costitutiva, vitale verità: Solo Gesù è il Figlio Unigenito del Padre. Solo Gesù è stato generato dal Padre. Solo Gesù è Luce da Luce, è Dio da Dio per generazione eterna, generazione nell’oggi dell’eternità. </w:t>
      </w:r>
    </w:p>
    <w:p w14:paraId="25E8AAB7"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Seconda verità</w:t>
      </w:r>
      <w:r w:rsidRPr="00576DC4">
        <w:rPr>
          <w:rFonts w:ascii="Arial" w:eastAsia="Times New Roman" w:hAnsi="Arial" w:cs="Times New Roman"/>
          <w:kern w:val="0"/>
          <w:sz w:val="24"/>
          <w:szCs w:val="24"/>
          <w:lang w:eastAsia="it-IT"/>
          <w14:ligatures w14:val="none"/>
        </w:rPr>
        <w:t xml:space="preserve">: Gesù è il Verbo che è in Principio, che in principio è presso Dio, che è Dio in principio. La divinità del Verbo è verità essenziale, costitutiva del Verbo. Ora entriamo nel mistero della creazione. Per il Verbo che è Dio, che è in principio, che in principio è presso Dio, tutto è stato fatto. Senza di lui nulla è stato fatto di tutto ciò che esiste. Questo significa che ogni essere visibile e invisibile è stato fatto per mezzo di lui e senza di lui nulla esiste di tutto ciò che esiste. L’umanità esiste perché creata per mezzo di Lui. Ogni uomo è stato creato per Lui in vista di Lui. Lui è prima della creazione. Lui è l’artefice della creazione. Lui è prima di ogni uomo. Lui è l’artefice di ogni uomo. </w:t>
      </w:r>
    </w:p>
    <w:p w14:paraId="69E9F95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Terza Verità</w:t>
      </w:r>
      <w:r w:rsidRPr="00576DC4">
        <w:rPr>
          <w:rFonts w:ascii="Arial" w:eastAsia="Times New Roman" w:hAnsi="Arial" w:cs="Times New Roman"/>
          <w:kern w:val="0"/>
          <w:sz w:val="24"/>
          <w:szCs w:val="24"/>
          <w:lang w:eastAsia="it-IT"/>
          <w14:ligatures w14:val="none"/>
        </w:rPr>
        <w:t xml:space="preserve">: Della creazione visibile e invisibile Gesù è la vita. Nessuna vita è mai esistita, esiste, esisterà se non per mezzo di lui. La vita è la luce degli uomini. Non di un solo uomo, ma di tutti gli uomini. Significa che per natura ogni essere creato vive della vita che è Gesù. Gode della luce che è Gesù. Significa anche che se Gesù ritira la sua vita e la sua luce, l’uomo è nella morte ed è nelle tenebre. Significa anche che se l’uomo, di sua volontà, si sottrae alla vita e alla luce che è Gesù Signore, all’istante precipita nella morte e nelle tenebre. L’uomo è ordinato a Cristo per natura, perché questa è la volontà del Padre, del Dio vivo e vero. </w:t>
      </w:r>
    </w:p>
    <w:p w14:paraId="500F1D5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Quarta verità</w:t>
      </w:r>
      <w:r w:rsidRPr="00576DC4">
        <w:rPr>
          <w:rFonts w:ascii="Arial" w:eastAsia="Times New Roman" w:hAnsi="Arial" w:cs="Times New Roman"/>
          <w:kern w:val="0"/>
          <w:sz w:val="24"/>
          <w:szCs w:val="24"/>
          <w:lang w:eastAsia="it-IT"/>
          <w14:ligatures w14:val="none"/>
        </w:rPr>
        <w:t>: Quando venne la pienezza del tempo, il Verbo si è fatto carne ed è venuto ad abitare in mezzo a noi, pieno di grazia e di verità. Il Verbo si è fatto carne perché ora e per sempre dalla sua carne sgorgasse per l’intera umanità il fiume della grazia e della verità, il fiume della luce e della vita, il fiume della giustizia e dalla pace, il fiume della redenzione e della salvezza per ogni uomo. Questo fiume che sgorga dalla carne del Verbo non è per alcuni, ma per tutti. Chi si lascia immergere in questo fiume diviene verità, grazia, luce, vita, giustizia, pace. Chi si rifiuta di immergersi in questo fiume, rimane nella sua morte e nelle sue tenebre, nella sua ingiustizia e nella sua divisione eterna, che in lui sono frutto del peccato.</w:t>
      </w:r>
    </w:p>
    <w:p w14:paraId="6EE4E51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Quinta verità</w:t>
      </w:r>
      <w:r w:rsidRPr="00576DC4">
        <w:rPr>
          <w:rFonts w:ascii="Arial" w:eastAsia="Times New Roman" w:hAnsi="Arial" w:cs="Times New Roman"/>
          <w:kern w:val="0"/>
          <w:sz w:val="24"/>
          <w:szCs w:val="24"/>
          <w:lang w:eastAsia="it-IT"/>
          <w14:ligatures w14:val="none"/>
        </w:rPr>
        <w:t xml:space="preserve">: Gesù è venuto nella carne perché dalla carne rivelasse a noi il Padre suo. Dio non si conosce per pensiero, elaborazione filosofica, per ragionamento, per immaginazione, per sentito dire. Dio si conosce per rivelazione. Il Figlio Unigenito del Padre, che è nel seno del Padre, e con la carne è nel seno dell’umanità, Lui è il solo che conosce il Padre ed è il solo che lo può rivelare ad ogni uomo. Chi accoglie la rivelazione di Gesù conosce il Padre. Chi rifiuta la rivelazione di Gesù, mai potrà conoscere il Padre, perché nessun altro è nel seno del Padre e nessun altro potrà a noi rivelare chi è il Padre secondo purezza di verità e di luce. </w:t>
      </w:r>
    </w:p>
    <w:p w14:paraId="5E36CCA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Sesta verità</w:t>
      </w:r>
      <w:r w:rsidRPr="00576DC4">
        <w:rPr>
          <w:rFonts w:ascii="Arial" w:eastAsia="Times New Roman" w:hAnsi="Arial" w:cs="Times New Roman"/>
          <w:kern w:val="0"/>
          <w:sz w:val="24"/>
          <w:szCs w:val="24"/>
          <w:lang w:eastAsia="it-IT"/>
          <w14:ligatures w14:val="none"/>
        </w:rPr>
        <w:t xml:space="preserve">: Gesù è il Mediatore unico e universale tra il Padre e la creazione, tra il Padre e tutta l’umanità. Significa che nulla viene a noi dal Padre se non per mezzo di Cristo Gesù. Significa altresì che nessuno di noi può andare al Padre se non per mezzo di Cristo Gesù. Questa verità oggi dai discepoli di Gesù è </w:t>
      </w:r>
      <w:r w:rsidRPr="00576DC4">
        <w:rPr>
          <w:rFonts w:ascii="Arial" w:eastAsia="Times New Roman" w:hAnsi="Arial" w:cs="Times New Roman"/>
          <w:kern w:val="0"/>
          <w:sz w:val="24"/>
          <w:szCs w:val="24"/>
          <w:lang w:eastAsia="it-IT"/>
          <w14:ligatures w14:val="none"/>
        </w:rPr>
        <w:lastRenderedPageBreak/>
        <w:t xml:space="preserve">calpestata, schiacciata, polverizzata, ridotta a brandelli, cancellata. Oggi il cristiano professa e insegna, negando questa essenziale verità di Cristo Gesù, che ogni religione è via per andare a Dio. Se ogni religione è via, significa che Cristo Gesù non è più il Mediatore unico ed universale tra il Padre ed ogni uomo. Privato Cristo Gesù di questa verità, tutte le altre cadono. A nulla servono. </w:t>
      </w:r>
    </w:p>
    <w:p w14:paraId="7755D5D7"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Settima verità</w:t>
      </w:r>
      <w:r w:rsidRPr="00576DC4">
        <w:rPr>
          <w:rFonts w:ascii="Arial" w:eastAsia="Times New Roman" w:hAnsi="Arial" w:cs="Times New Roman"/>
          <w:kern w:val="0"/>
          <w:sz w:val="24"/>
          <w:szCs w:val="24"/>
          <w:lang w:eastAsia="it-IT"/>
          <w14:ligatures w14:val="none"/>
        </w:rPr>
        <w:t>: Gesù è il solo Redentore, il solo Salvatore del genere umano. Lui ci redime per espiazione vicaria. Ci salva perché per opera dello Spirito Santo ci genera come nuove creature e noi nasciamo come veri figli di Dio da acqua e da Spirito Santo. Ma quando noi entriamo nella redenzione e nella salvezza di Cristo Gesù? Quando per la fede nella sua Parola accogliamo Lui come nostro unico e solo Redentore, nostro unico e solo Salvatore. Quando ci lasciamo immergere nel fiume della sua vita eterna, della sua grazia, della sua luce, della sua giustizia, e nasciamo in Lui come nuove creature. L’atto di fede dovrà essere esplicito. L’appartenenza a Cristo dovrà essere visibile ed è visibile quando diveniamo corpo del suo corpo e ci inseriamo nella comunità dei credenti che è la sua Chiesa una, santa, cattolica, apostolica.</w:t>
      </w:r>
    </w:p>
    <w:p w14:paraId="32F99BA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Ottava verità</w:t>
      </w:r>
      <w:r w:rsidRPr="00576DC4">
        <w:rPr>
          <w:rFonts w:ascii="Arial" w:eastAsia="Times New Roman" w:hAnsi="Arial" w:cs="Times New Roman"/>
          <w:kern w:val="0"/>
          <w:sz w:val="24"/>
          <w:szCs w:val="24"/>
          <w:lang w:eastAsia="it-IT"/>
          <w14:ligatures w14:val="none"/>
        </w:rPr>
        <w:t xml:space="preserve">: Gesù è stato costituito il solo ed unico Signore di ogni uomo. Ogni uomo è chiamato a confessare che solo Gesù è il suo Signore e a Lui deve ogni obbedienza. Adorare Cristo, obbedire a Cristo, servire Cristo, confessare Cristo come il solo ed unico Signore, non avere altri signori dinanzi a Cristo Gesù, è la vocazione di ogni uomo. Sono pertanto annunciatori di una religione e di una antropologia sconclusionate, private di ogni verità ontologica, coloro che affermano che tutti i fondatori di religione sono uguali. Solo Cristo il Padre ha costituito Signore nella sua creazione, redenzione, salvezza, giustificazione. Altri dal Padre non sono stati costituiti. Tutti gli altri uomini si devono prostrare dinanzi a Cristo e confessare che solo Lui è il Signore. Gesù è il Signore della creazione. È il Signore della storia. È il Signore della vita e della morte. È il Signore del tempo e dell’eternità. È il Signore cui tutto l’universo deve obbedienza. È il Signore che ogni uomo è chiamato a confessare. </w:t>
      </w:r>
    </w:p>
    <w:p w14:paraId="2CD4598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Nona verità:</w:t>
      </w:r>
      <w:r w:rsidRPr="00576DC4">
        <w:rPr>
          <w:rFonts w:ascii="Arial" w:eastAsia="Times New Roman" w:hAnsi="Arial" w:cs="Times New Roman"/>
          <w:kern w:val="0"/>
          <w:sz w:val="24"/>
          <w:szCs w:val="24"/>
          <w:lang w:eastAsia="it-IT"/>
          <w14:ligatures w14:val="none"/>
        </w:rPr>
        <w:t xml:space="preserve"> Solo Gesù è il Giudice dei vivi e dei morti. Dinanzi a Lui ogni uomo si dovrà presentare per ricevere la risurrezione per la vita eterna o la risurrezione per l’ignominia e per la morte eterna. Gesù non è solo il Giudice nel giorno della sua gloriosa Parusia. Gesù è il Giudice oggi. Tutta la storia è sottoposta al suo giudizio. Solo Lui ha in mano il libro sigillato e solo Lui può aprire i suoi sette sigilli. Ogni sigillo che apre è un giudizio che lui pronuncia sulla storia e sulla nostra vita. Ogni uomo deve convincersi che lui non è né signore della storia e né giudice di essa. Nessuno ha potere di governare la storia. L’uomo nella sua superbia si pensa, si crede, gioca a fare il Signore. Il governo della storia sempre gli sfugge dalle mani. È sufficiente osservare la cronaca di ogni giorno e ci si accorge come la storia è oltre ogni nostra volontà di governo. </w:t>
      </w:r>
    </w:p>
    <w:p w14:paraId="697AD14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Decima verità:</w:t>
      </w:r>
      <w:r w:rsidRPr="00576DC4">
        <w:rPr>
          <w:rFonts w:ascii="Arial" w:eastAsia="Times New Roman" w:hAnsi="Arial" w:cs="Times New Roman"/>
          <w:kern w:val="0"/>
          <w:sz w:val="24"/>
          <w:szCs w:val="24"/>
          <w:lang w:eastAsia="it-IT"/>
          <w14:ligatures w14:val="none"/>
        </w:rPr>
        <w:t xml:space="preserve"> Al momento della creazione dell’uomo, il Verbo era la vita dell’uomo e la vita era la sua luce. L’uomo si è separato dalla sua sorgente di vita e di luce ed è precipitato nella morte. Il Verbo Incarnato, il Verbo Crocifisso e Risorto non è più vita e luce come lo era al momento della creazione, ora è vita e luce degli uomini, ma vivendo l’uomo in Lui, divenendo suo corpo e suo sangue, vivendo con Lui, cioè assieme ad ogni altro membro del suo corpo, come suo </w:t>
      </w:r>
      <w:r w:rsidRPr="00576DC4">
        <w:rPr>
          <w:rFonts w:ascii="Arial" w:eastAsia="Times New Roman" w:hAnsi="Arial" w:cs="Times New Roman"/>
          <w:kern w:val="0"/>
          <w:sz w:val="24"/>
          <w:szCs w:val="24"/>
          <w:lang w:eastAsia="it-IT"/>
          <w14:ligatures w14:val="none"/>
        </w:rPr>
        <w:lastRenderedPageBreak/>
        <w:t xml:space="preserve">vero corpo, in perfetta comunione di grazia e di verità, vivendo per lui, per formare cioè il suo corpo, con l’aggiunta di nuovi membri. Cristo è vita per ogni uomo se ogni uomo si lascia fare sua vita. Come il vero Dio per l’incarnazione è divenuto vero uomo, così l’uomo, per la fede da falso Dio e da falso uomo – poiché falso Dio e falso uomo si è fatto per la sua disobbedienza delle origini: non si dimentichi che il serpente ha detto alla donna che sarebbero diventati come Dio e la donna cadde in questa tentazione. Cadendo si è divenuti e falsi dèi e falsi uomini – in Cristo, solo in Cristo, può divenire vero uomo e vero figlio di Dio. Se non si lascia generare da acqua e da Spirito Santo, rimane nella sua falsità, rimane per sempre un falso Dio e un falso uomo. Senza pieno inserimento in Cristo, senza divenire mistero del mistero, mistero nel mistero di Cristo, l’uomo giocherà a fare Dio ma sarà sempre un falso Dio. Giocherà a fare il vero uomo, ma sarà sempre un falso uomo. Manca della verità che è Cristo Gesù, che si attinge in Cristo Gesù, che si vive in Cristo Gesù. È nella retta confessione di queste dieci verità che ogni uomo diviene vero uomo e vero figlio di Dio. La Vergine Maria venga in nostro aiuto. Ci ottenga la grazia di confessare queste verità dalle quali è la nostra verità sulla terra e per i secoli eterni. È in Cristo ed è Cristo la verità di ogni uomo. Si crede in lui, ci si riveste di Lui, si diviene sua vera vita. </w:t>
      </w:r>
    </w:p>
    <w:p w14:paraId="27BA7C3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383BF60A"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178" w:name="_Toc96200392"/>
      <w:r w:rsidRPr="00576DC4">
        <w:rPr>
          <w:rFonts w:ascii="Arial" w:eastAsia="Times New Roman" w:hAnsi="Arial" w:cs="Times New Roman"/>
          <w:b/>
          <w:bCs/>
          <w:kern w:val="0"/>
          <w:sz w:val="24"/>
          <w:szCs w:val="24"/>
          <w:lang w:eastAsia="it-IT"/>
          <w14:ligatures w14:val="none"/>
        </w:rPr>
        <w:t>Servi della verità</w:t>
      </w:r>
      <w:bookmarkEnd w:id="178"/>
    </w:p>
    <w:p w14:paraId="6F5AAFF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Servo è chi ha un padrone cui prestare obbedienza. Gesù dice che è impossibile servire due padroni, specie se di pensiero differente come luce e tenebre, volontà di Dio e volontà del mondo, vero Dio e idoli, moralità e immoralità, bene e male, giustizia e ingiustizia. </w:t>
      </w:r>
      <w:r w:rsidRPr="00576DC4">
        <w:rPr>
          <w:rFonts w:ascii="Arial" w:eastAsia="Times New Roman" w:hAnsi="Arial" w:cs="Times New Roman"/>
          <w:i/>
          <w:iCs/>
          <w:kern w:val="0"/>
          <w:sz w:val="24"/>
          <w:szCs w:val="24"/>
          <w:lang w:eastAsia="it-IT"/>
          <w14:ligatures w14:val="none"/>
        </w:rPr>
        <w:t>Nessuno può servire due padroni, perché o odierà l’uno e amerà l’altro, oppure si affezionerà all’uno e disprezzerà l’altro. Non potete servire Dio e la ricchezza</w:t>
      </w:r>
      <w:r w:rsidRPr="00576DC4">
        <w:rPr>
          <w:rFonts w:ascii="Arial" w:eastAsia="Times New Roman" w:hAnsi="Arial" w:cs="Times New Roman"/>
          <w:kern w:val="0"/>
          <w:sz w:val="24"/>
          <w:szCs w:val="24"/>
          <w:lang w:eastAsia="it-IT"/>
          <w14:ligatures w14:val="none"/>
        </w:rPr>
        <w:t xml:space="preserve"> (Mt 6, 24). Nessuno può servire Cristo Gesù, il suo Vangelo, la sua verità e grazia, la sua giustizia e gli uomini. Chi è servo della verità, è obbligato a servire solo la verità, non il suo pensiero, le sue fantasie, le sue immaginazioni, la sua volontà, il suo vangelo, ma solo la verità di Gesù Signore. Nessuno si può fare la verità. La verità si riceve dalla Chiesa e dallo Spirito Santo. Tra il pensiero di Dio e il pensiero dell’uomo, il servo della verità deve sempre servire il pensiero di Dio. Tra la volontà di Cristo Gesù e la volontà degli uomini, deve sempre servire la volontà di Cristo Gesù. Tra Cristo Gesù e un uomo, deve sempre servire Cristo Gesù.</w:t>
      </w:r>
    </w:p>
    <w:p w14:paraId="051DFB91" w14:textId="77777777" w:rsidR="00576DC4" w:rsidRPr="00576DC4" w:rsidRDefault="00576DC4" w:rsidP="00576DC4">
      <w:pPr>
        <w:spacing w:after="120" w:line="240" w:lineRule="auto"/>
        <w:jc w:val="both"/>
        <w:rPr>
          <w:rFonts w:ascii="Arial" w:eastAsia="Times New Roman" w:hAnsi="Arial" w:cs="Times New Roman"/>
          <w:spacing w:val="-2"/>
          <w:kern w:val="0"/>
          <w:sz w:val="24"/>
          <w:szCs w:val="24"/>
          <w:lang w:eastAsia="it-IT"/>
          <w14:ligatures w14:val="none"/>
        </w:rPr>
      </w:pPr>
      <w:r w:rsidRPr="00576DC4">
        <w:rPr>
          <w:rFonts w:ascii="Arial" w:eastAsia="Times New Roman" w:hAnsi="Arial" w:cs="Times New Roman"/>
          <w:kern w:val="0"/>
          <w:sz w:val="24"/>
          <w:szCs w:val="24"/>
          <w:lang w:eastAsia="it-IT"/>
          <w14:ligatures w14:val="none"/>
        </w:rPr>
        <w:t>Oggi è questa la grande confusione che viene generata nella Chiesa e nel mondo. Si vuole servire Cristo e l’uomo, il Vangelo e il mondo, Dio e Satana, la luce e le tenebre, la giustizia e l’ingiustizia, la santità e il peccato, Cristo e l’anticristo, la Chiesa e ogni anti-chiesa. L’Apostolo Paolo così ammonisce i figli della Chiesa: “</w:t>
      </w:r>
      <w:r w:rsidRPr="00576DC4">
        <w:rPr>
          <w:rFonts w:ascii="Arial" w:eastAsia="Times New Roman" w:hAnsi="Arial" w:cs="Times New Roman"/>
          <w:i/>
          <w:iCs/>
          <w:kern w:val="0"/>
          <w:sz w:val="24"/>
          <w:szCs w:val="24"/>
          <w:lang w:eastAsia="it-IT"/>
          <w14:ligatures w14:val="none"/>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w:t>
      </w:r>
      <w:r w:rsidRPr="00576DC4">
        <w:rPr>
          <w:rFonts w:ascii="Arial" w:eastAsia="Times New Roman" w:hAnsi="Arial" w:cs="Times New Roman"/>
          <w:i/>
          <w:iCs/>
          <w:spacing w:val="-2"/>
          <w:kern w:val="0"/>
          <w:sz w:val="24"/>
          <w:szCs w:val="24"/>
          <w:lang w:eastAsia="it-IT"/>
          <w14:ligatures w14:val="none"/>
        </w:rPr>
        <w:t xml:space="preserve">loro camminerò e sarò il loro Dio, ed essi saranno il mio popolo. Perciò uscite di mezzo a loro e separatevi, dice il Signore, non toccate nulla d’impuro. E io vi accoglierò e </w:t>
      </w:r>
      <w:r w:rsidRPr="00576DC4">
        <w:rPr>
          <w:rFonts w:ascii="Arial" w:eastAsia="Times New Roman" w:hAnsi="Arial" w:cs="Times New Roman"/>
          <w:i/>
          <w:iCs/>
          <w:spacing w:val="-2"/>
          <w:kern w:val="0"/>
          <w:sz w:val="24"/>
          <w:szCs w:val="24"/>
          <w:lang w:eastAsia="it-IT"/>
          <w14:ligatures w14:val="none"/>
        </w:rPr>
        <w:lastRenderedPageBreak/>
        <w:t>sarò per voi un padre e voi sarete per me figli e figlie, dice il Signore onnipotente”</w:t>
      </w:r>
      <w:r w:rsidRPr="00576DC4">
        <w:rPr>
          <w:rFonts w:ascii="Arial" w:eastAsia="Times New Roman" w:hAnsi="Arial" w:cs="Times New Roman"/>
          <w:spacing w:val="-2"/>
          <w:kern w:val="0"/>
          <w:sz w:val="24"/>
          <w:szCs w:val="24"/>
          <w:lang w:eastAsia="it-IT"/>
          <w14:ligatures w14:val="none"/>
        </w:rPr>
        <w:t xml:space="preserve"> (2Cor 6,14-18). </w:t>
      </w:r>
    </w:p>
    <w:p w14:paraId="6A4892F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spacing w:val="-2"/>
          <w:kern w:val="0"/>
          <w:sz w:val="24"/>
          <w:szCs w:val="24"/>
          <w:lang w:eastAsia="it-IT"/>
          <w14:ligatures w14:val="none"/>
        </w:rPr>
        <w:t>Il servo della verità non può entrare in compromesso con nessun uomo. Se entra in compromesso non è più servo della verità, ma dell’ingiustizia e della falsità. Nel servizio alla verità c’è una scala gerarchica che va sempre rispettata. Il Papa è il servo della verità per tutta la Chiesa. Il vescovo è il servo della verità per tutta la sua diocesi. Come parte del collegio dei Vescovi è servo della verità anche per tutta la Chiesa. Ministero grande! Il parroco è servo della verità per tutta la Parrocchia. Papa, Vescovo, Parroco sono i ministri della verità e ognuno secondo la sua responsabilità i custodi di essa. Se loro non servono la verità, il gregge loro affidato si smarrisce e si nutre di falsità e menzogna. Servi della verità sono anche i diaconi, i cresimati, i battezzati. Ogni membro del corpo di Cristo è servo della verità. Mai deve scendere a patti con la falsità e l’errore. Purtroppo spesso anziché essere servi della verità, si diviene servi della propria gloria. Grave peccato! Così dice il Vangelo secondo Giovanni: “</w:t>
      </w:r>
      <w:r w:rsidRPr="00576DC4">
        <w:rPr>
          <w:rFonts w:ascii="Arial" w:eastAsia="Times New Roman" w:hAnsi="Arial" w:cs="Times New Roman"/>
          <w:i/>
          <w:iCs/>
          <w:spacing w:val="-2"/>
          <w:kern w:val="0"/>
          <w:sz w:val="24"/>
          <w:szCs w:val="24"/>
          <w:lang w:eastAsia="it-IT"/>
          <w14:ligatures w14:val="none"/>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w:t>
      </w:r>
      <w:r w:rsidRPr="00576DC4">
        <w:rPr>
          <w:rFonts w:ascii="Arial" w:eastAsia="Times New Roman" w:hAnsi="Arial" w:cs="Times New Roman"/>
          <w:spacing w:val="-2"/>
          <w:kern w:val="0"/>
          <w:sz w:val="24"/>
          <w:szCs w:val="24"/>
          <w:lang w:eastAsia="it-IT"/>
          <w14:ligatures w14:val="none"/>
        </w:rPr>
        <w:t>” (Gv 5,41-44). E ancora: “</w:t>
      </w:r>
      <w:r w:rsidRPr="00576DC4">
        <w:rPr>
          <w:rFonts w:ascii="Arial" w:eastAsia="Times New Roman" w:hAnsi="Arial" w:cs="Times New Roman"/>
          <w:i/>
          <w:iCs/>
          <w:spacing w:val="-2"/>
          <w:kern w:val="0"/>
          <w:sz w:val="24"/>
          <w:szCs w:val="24"/>
          <w:lang w:eastAsia="it-IT"/>
          <w14:ligatures w14:val="none"/>
        </w:rPr>
        <w:t>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w:t>
      </w:r>
      <w:r w:rsidRPr="00576DC4">
        <w:rPr>
          <w:rFonts w:ascii="Arial" w:eastAsia="Times New Roman" w:hAnsi="Arial" w:cs="Times New Roman"/>
          <w:spacing w:val="-2"/>
          <w:kern w:val="0"/>
          <w:sz w:val="24"/>
          <w:szCs w:val="24"/>
          <w:lang w:eastAsia="it-IT"/>
          <w14:ligatures w14:val="none"/>
        </w:rPr>
        <w:t>” (Gv 12,37-43).</w:t>
      </w:r>
      <w:r w:rsidRPr="00576DC4">
        <w:rPr>
          <w:rFonts w:ascii="Arial" w:eastAsia="Times New Roman" w:hAnsi="Arial" w:cs="Times New Roman"/>
          <w:kern w:val="0"/>
          <w:sz w:val="24"/>
          <w:szCs w:val="24"/>
          <w:lang w:eastAsia="it-IT"/>
          <w14:ligatures w14:val="none"/>
        </w:rPr>
        <w:t xml:space="preserve"> </w:t>
      </w:r>
    </w:p>
    <w:p w14:paraId="7D3AC46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Quando un discepolo di Gesù da servo della verità si trasforma in servo senza verità, lui servirà sempre dalla falsità e dalla menzogna. Sarà gradito agli uomini, ma non certamente a Dio. Se poi è un presbitero che fa questo, è altissimo tradimento e rinnegamento della verità. I mali frutto di questo falso servizio – di uomini che si dicono servi della verità mentre in realtà servono la menzogna – sono universali. Possono distruggere moltissimi figli della Chiesa, figli della verità e della luce, trasformandoli in figli del diavolo e delle tenebre. Ognuno è chiamato a prestare somma attenzione perché mai si trasformi da servo della verità in servo della menzogna. Sarà responsabile di tutti i peccati che si commetteranno a causa del suo cattivo servizio. È preferibile il non servizio al servizio cattivo reso alla falsità.</w:t>
      </w:r>
    </w:p>
    <w:p w14:paraId="528E7A5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3EF929DC"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179" w:name="_Toc96200393"/>
      <w:r w:rsidRPr="00576DC4">
        <w:rPr>
          <w:rFonts w:ascii="Arial" w:eastAsia="Times New Roman" w:hAnsi="Arial" w:cs="Times New Roman"/>
          <w:b/>
          <w:bCs/>
          <w:kern w:val="0"/>
          <w:sz w:val="24"/>
          <w:szCs w:val="24"/>
          <w:lang w:eastAsia="it-IT"/>
          <w14:ligatures w14:val="none"/>
        </w:rPr>
        <w:t>Cammino di verità</w:t>
      </w:r>
      <w:bookmarkEnd w:id="179"/>
    </w:p>
    <w:p w14:paraId="77C7C239"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Per il cristiano la verità non è una idea, un concetto, un pensiero, una filosofia e neanche una teologia. Per il cristiano la Verità è Cristo Gesù. Nella verità di Cristo Gesù è la verità del Padre e dello Spirito Santo. È la verità della Vergine Maria è della Chiesa una, santa, cattolica, apostolica. È la verità della creazione e dell’uomo, del tempo e dell’eternità. È la verità della storia e dell’universo. Si </w:t>
      </w:r>
      <w:r w:rsidRPr="00576DC4">
        <w:rPr>
          <w:rFonts w:ascii="Arial" w:eastAsia="Times New Roman" w:hAnsi="Arial" w:cs="Times New Roman"/>
          <w:kern w:val="0"/>
          <w:sz w:val="24"/>
          <w:szCs w:val="24"/>
          <w:lang w:eastAsia="it-IT"/>
          <w14:ligatures w14:val="none"/>
        </w:rPr>
        <w:lastRenderedPageBreak/>
        <w:t>toglie la verità di Cristo Signore non c’è più verità per nessun’altra cosa. Muore la verità di Cristo Signore, muore ogni altra verità. Anche la verità di Dio. Questo mai va dimenticato. Il cristiano conosce la verità se conosce Cristo. Cammina nella verità se cammina in Cristo. Ama la verità se ama Cristo. Obbedisce alla verità se obbedisce a Cristo. Conosce la sua verità se conosce Cristo. L’ignoranza di Cristo è ignoranza di se stesso. Tutto è dalla verità di Cristo. Come si cammina nella verità di Cristo? Camminando in Cristo. Come si cammina in Cristo? Camminando nello Spirito Santo. Come si cammina nello Spirito Santo? Camminando nella grazia e nella Parola che dona la Chiesa una, santa, cattolica, apostolica. Non c’è altro cammino.</w:t>
      </w:r>
    </w:p>
    <w:p w14:paraId="4572F4B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Grazia, Parola, Cristo Signore, lo Spirito Santo, il Padre sono a noi dati dagli Apostoli e da ogni altro ministro della Parola in comunione gerarchica con il corpo episcopale. Chi si separa dal corpo episcopale, si separa dalla Chiesa, non cammina più nella verità di Cristo Signore. Mai un uomo potrà camminare nella verità di Cristo se non cammina nella verità e nella grazia della Chiesa, come figlio della Chiesa, come corpo visibile di Cristo e non solo invisibile. Corpo invisibile e corpo visibile di Cristo sono un solo corpo, mai se ne potranno fare due separati. Oggi è questa la grande tentazione di Satana. Si vuole affermare la possibilità di camminare nella verità di Dio, nascondendo e non predicando più né la verità di Cristo Signore e né la verità della sua Chiesa una, santa, cattolica, apostolica. È grande falsità. È universale inganno. Urge reagire con fermezza e fortezza di Spirito Santo a questa tentazione satanica. Come? Convincendo ogni discepolo di Gesù che lui non è un credente in Dio, ma in Cristo. Lui non crede in Dio, ma nel Dio che è Padre del nostro Signore Gesù Cristo. Lui crede in un solo Dio Onnipotente, Padre e Figlio e Spirito Santo, un solo Dio in tre Persone. Lui crede nel Figlio Unigenito che si è fatto carne, è morto per i nostri peccati ed è risorto per la nostra giustificazione. Lui crede che la Chiesa è la Madre che sempre lo deve generare in Cristo.</w:t>
      </w:r>
    </w:p>
    <w:p w14:paraId="66234C5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o deve generare in Cristo, lo deve nutrire di Cristo, lo deve consegnare a Cristo, nello Spirito Santo, perché Cristo nello Spirito Santo che quotidianamente lo rinnova, lo deve consegnare al Padre, come vero olocausto e sacrificio per la redenzione degli altri suoi fratelli. Oggi il cristiano non è più aiutato perché compia questo cammino in Cristo. Oggi vi è l’idolatria dell’uguaglianza. Poiché siamo tutti uguali, nessuno ha bisogno dell’altro per le cose che vengono da Dio. Si ha bisogno degli altri solo per le cose che vengono dalla terra. È questa la più grande miseria e povertà nella quale è precipitato il cristiano. La sua è grande miseria teologica, pneumatologica, cristologica, soteriologica, perché è miseria ecclesiale. Oggi i ministri della Parola vengono dichiarati idoli e il loro insegnamento da evitare. Oggi Satana è riuscito a confondere tutti i cuori. Dov’è la grande malizia di Satana? Nel convincere le menti che questa idolatria dell’uguaglianza è il frutto della profezia. Si, è frutto della profezia, ma della profezia di Satana, non certo della profezia di Dio. Il nostro Dio non è il Dio degli uguali. Il nostro Dio è il Dio delle differenze eterne, trinitarie, differenze non create e differenze create, differenze nella Chiesa e nell’universo. L’idolatria dell’uguaglianza, fatta passare per profezia di Dio, mentre è profezia di Satana, sta riducendo tutto il Vangelo a menzogna, falsità, diceria. </w:t>
      </w:r>
    </w:p>
    <w:p w14:paraId="7333F44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2B301A3F"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180" w:name="_Toc96200394"/>
      <w:r w:rsidRPr="00576DC4">
        <w:rPr>
          <w:rFonts w:ascii="Arial" w:eastAsia="Times New Roman" w:hAnsi="Arial" w:cs="Times New Roman"/>
          <w:b/>
          <w:bCs/>
          <w:kern w:val="0"/>
          <w:sz w:val="24"/>
          <w:szCs w:val="24"/>
          <w:lang w:eastAsia="it-IT"/>
          <w14:ligatures w14:val="none"/>
        </w:rPr>
        <w:lastRenderedPageBreak/>
        <w:t>Il mistero della verità</w:t>
      </w:r>
      <w:bookmarkEnd w:id="180"/>
      <w:r w:rsidRPr="00576DC4">
        <w:rPr>
          <w:rFonts w:ascii="Arial" w:eastAsia="Times New Roman" w:hAnsi="Arial" w:cs="Times New Roman"/>
          <w:b/>
          <w:bCs/>
          <w:kern w:val="0"/>
          <w:sz w:val="24"/>
          <w:szCs w:val="24"/>
          <w:lang w:eastAsia="it-IT"/>
          <w14:ligatures w14:val="none"/>
        </w:rPr>
        <w:t xml:space="preserve"> </w:t>
      </w:r>
    </w:p>
    <w:p w14:paraId="6F6BA87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Seguiamo il dialogo tra Pilato e Gesù, nel pretorio, prima di essere condannato a morte per crocifissione: “</w:t>
      </w:r>
      <w:r w:rsidRPr="00576DC4">
        <w:rPr>
          <w:rFonts w:ascii="Arial" w:eastAsia="Times New Roman" w:hAnsi="Arial" w:cs="Times New Roman"/>
          <w:i/>
          <w:iCs/>
          <w:kern w:val="0"/>
          <w:sz w:val="24"/>
          <w:szCs w:val="24"/>
          <w:lang w:eastAsia="it-IT"/>
          <w14:ligatures w14:val="none"/>
        </w:rPr>
        <w:t>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w:t>
      </w:r>
      <w:r w:rsidRPr="00576DC4">
        <w:rPr>
          <w:rFonts w:ascii="Arial" w:eastAsia="Times New Roman" w:hAnsi="Arial" w:cs="Times New Roman"/>
          <w:kern w:val="0"/>
          <w:sz w:val="24"/>
          <w:szCs w:val="24"/>
          <w:lang w:eastAsia="it-IT"/>
          <w14:ligatures w14:val="none"/>
        </w:rPr>
        <w:t>” (Gv 18,33-38). Gesù è il testimone della verità. Può rendere testimonianza alla verità perché Lui è la verità. Possiamo noi rispondere alla domanda che alla fine Pilato rivolge a Gesù: “</w:t>
      </w:r>
      <w:r w:rsidRPr="00576DC4">
        <w:rPr>
          <w:rFonts w:ascii="Arial" w:eastAsia="Times New Roman" w:hAnsi="Arial" w:cs="Times New Roman"/>
          <w:i/>
          <w:iCs/>
          <w:kern w:val="0"/>
          <w:sz w:val="24"/>
          <w:szCs w:val="24"/>
          <w:lang w:eastAsia="it-IT"/>
          <w14:ligatures w14:val="none"/>
        </w:rPr>
        <w:t>Che cosa è la verità?</w:t>
      </w:r>
      <w:r w:rsidRPr="00576DC4">
        <w:rPr>
          <w:rFonts w:ascii="Arial" w:eastAsia="Times New Roman" w:hAnsi="Arial" w:cs="Times New Roman"/>
          <w:kern w:val="0"/>
          <w:sz w:val="24"/>
          <w:szCs w:val="24"/>
          <w:lang w:eastAsia="it-IT"/>
          <w14:ligatures w14:val="none"/>
        </w:rPr>
        <w:t>”. Possiamo rispondere che la verità è soprannaturale e naturale, divina e storica, metafisica e fisica. La verità naturale discende per creazione dalla verità soprannaturale, la verità storica dalla verità divina, la verità fisica dalla verità metafisica. Se manca la verità soprannaturale, divina, metafisica, manchiamo di ogni verità naturale, fisica, storia. Prima conclusione: essendosi oggi l’uomo dissociato, distaccato, separato, allontanato, sradicato dalla verità soprannaturale, divina, metafisica, eterna, non conosce né la sua verità né la verità di ogni altra realtà esistente. Non conoscendo la sua verità, tutto avvolge nella sua falsità.</w:t>
      </w:r>
    </w:p>
    <w:p w14:paraId="102BE02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Qual è la differenza tra Dio e l’uomo, tra Cristo Gesù e l’uomo, tra lo Spirito Santo e l’uomo? Dio, Cristo Gesù, lo Spirito Santo sono la verità eterna, divina, spirituale, metafisica, soprannaturale dalla quale è ogni altra verità. L’uomo invece è verità per creazione, per redenzione, per illuminazione, per partecipazione sacramentale della verità del Padre, del Figlio e dello Spirito Santo. Se questa partecipazione non viene operata, coltivata, sviluppata, l’uomo perde la sua verità, diviene falsità, menzogna, inganno. Ma questa falsità, menzogna, inganno la predica, l’annunzia, la insegna, la professa come la sua verità, la sua luce, la sua giustizia. Quante sono allora le verità? Sono quanti sono i cuori degli uomini. La bocca parla dalla pienezza del cuore. Ogni cuore pieno di menzogna farà sgorgare dalla sua bocca ogni menzogna. Ma non potrà dire che è menzogna. Dirà che è verità ogni sua parola. Ma poiché anche le parole degli altri uomini vengono predicate, professate, dichiarate verità, perché la verità dell’uno trionfi è necessario che le altre parole vengano dichiarate falsità. Quale falsità vince? Quella che è proferita dal cuore più malvagio e crudele, spietato e senza scrupoli. Quella che esce dal cuore capace di vendersi il Creatore e Signore, Cristo Gesù, lo Spirito Santo, il Vangelo, la giustizia, la Chiesa, il mistero della salvezza e della vita, la gloria del Dio eterno. Quella che spunta da un cuore pronto a sacrificare tutto e tutti sull’altare della sua volontà e dei suoi desideri privi di ogni riferimento alla verità soprannaturale, divina, eterna che è il Signore nostro Dio.</w:t>
      </w:r>
    </w:p>
    <w:p w14:paraId="7E435E6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Come si fa a non cadere nelle trappole della falsità e dell’inganno degli uomini annunciati come purissima verità? Solo lo Spirito Santo può proteggere perché non si cada nelle trappole della falsità e dell’inganno. Solo lui custodire nella </w:t>
      </w:r>
      <w:r w:rsidRPr="00576DC4">
        <w:rPr>
          <w:rFonts w:ascii="Arial" w:eastAsia="Times New Roman" w:hAnsi="Arial" w:cs="Times New Roman"/>
          <w:kern w:val="0"/>
          <w:sz w:val="24"/>
          <w:szCs w:val="24"/>
          <w:lang w:eastAsia="it-IT"/>
          <w14:ligatures w14:val="none"/>
        </w:rPr>
        <w:lastRenderedPageBreak/>
        <w:t xml:space="preserve">verità. Gesù proprio questo chiede al Padre: che custodisca i suoi dal Maligno, che come leone ruggente sempre va in cerca chi divorare: </w:t>
      </w:r>
      <w:r w:rsidRPr="00576DC4">
        <w:rPr>
          <w:rFonts w:ascii="Arial" w:eastAsia="Times New Roman" w:hAnsi="Arial" w:cs="Times New Roman"/>
          <w:i/>
          <w:iCs/>
          <w:spacing w:val="-2"/>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sidRPr="00576DC4">
        <w:rPr>
          <w:rFonts w:ascii="Arial" w:eastAsia="Times New Roman" w:hAnsi="Arial" w:cs="Times New Roman"/>
          <w:spacing w:val="-2"/>
          <w:kern w:val="0"/>
          <w:sz w:val="24"/>
          <w:szCs w:val="24"/>
          <w:lang w:eastAsia="it-IT"/>
          <w14:ligatures w14:val="none"/>
        </w:rPr>
        <w:t xml:space="preserve"> (Gv 17,12-19).</w:t>
      </w:r>
      <w:r w:rsidRPr="00576DC4">
        <w:rPr>
          <w:rFonts w:ascii="Arial" w:eastAsia="Times New Roman" w:hAnsi="Arial" w:cs="Times New Roman"/>
          <w:kern w:val="0"/>
          <w:sz w:val="24"/>
          <w:szCs w:val="24"/>
          <w:lang w:eastAsia="it-IT"/>
          <w14:ligatures w14:val="none"/>
        </w:rPr>
        <w:t xml:space="preserve"> </w:t>
      </w:r>
      <w:r w:rsidRPr="00576DC4">
        <w:rPr>
          <w:rFonts w:ascii="Arial" w:eastAsia="Times New Roman" w:hAnsi="Arial" w:cs="Times New Roman"/>
          <w:i/>
          <w:iCs/>
          <w:kern w:val="0"/>
          <w:sz w:val="24"/>
          <w:szCs w:val="24"/>
          <w:lang w:eastAsia="it-IT"/>
          <w14:ligatures w14:val="none"/>
        </w:rPr>
        <w:t>“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w:t>
      </w:r>
      <w:r w:rsidRPr="00576DC4">
        <w:rPr>
          <w:rFonts w:ascii="Arial" w:eastAsia="Times New Roman" w:hAnsi="Arial" w:cs="Times New Roman"/>
          <w:kern w:val="0"/>
          <w:sz w:val="24"/>
          <w:szCs w:val="24"/>
          <w:lang w:eastAsia="it-IT"/>
          <w14:ligatures w14:val="none"/>
        </w:rPr>
        <w:t xml:space="preserve"> (1Pt 5,6-11), </w:t>
      </w:r>
    </w:p>
    <w:p w14:paraId="798AA47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C’è una via sicura perché, quando si è aggrediti dalla falsità e sempre si è aggrediti, non si cada nelle sue trappole e non si rimanga imprigionati in essa divenendo a nostra volta suoi ministri? La via c’è ed è una vita a prova di Vangelo. Quando la nostra vita è a prova di Vangelo, di tutto il Vangelo, è segno che stiamo camminando nella verità. Quando la nostra vita non è a prova di Vangelo, è segno che stiamo avanzando nella falsità, o falsità totale o anche falsità parziale. Quando siamo nella falsità subito saremo conquistati dalla falsità più grande e diveniamo a nostra volta strumenti di questa falsità più grande, creando disastri e confusione nelle anime dei piccoli e dei semplici. Ma per ogni scandalo che creiamo nel semplici e nei piccoli, vale la pena ascoltare la Parola di Gesù Signore: </w:t>
      </w:r>
      <w:r w:rsidRPr="00576DC4">
        <w:rPr>
          <w:rFonts w:ascii="Arial" w:eastAsia="Times New Roman" w:hAnsi="Arial" w:cs="Times New Roman"/>
          <w:i/>
          <w:iCs/>
          <w:kern w:val="0"/>
          <w:sz w:val="24"/>
          <w:szCs w:val="24"/>
          <w:lang w:eastAsia="it-IT"/>
          <w14:ligatures w14:val="none"/>
        </w:rPr>
        <w:t xml:space="preserve">“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w:t>
      </w:r>
      <w:r w:rsidRPr="00576DC4">
        <w:rPr>
          <w:rFonts w:ascii="Arial" w:eastAsia="Times New Roman" w:hAnsi="Arial" w:cs="Times New Roman"/>
          <w:kern w:val="0"/>
          <w:sz w:val="24"/>
          <w:szCs w:val="24"/>
          <w:lang w:eastAsia="it-IT"/>
          <w14:ligatures w14:val="none"/>
        </w:rPr>
        <w:t>(Mt 18,6-9). Per ogni scandalo siamo responsabili dinanzi al Padre nostro celeste per l’eternità.</w:t>
      </w:r>
    </w:p>
    <w:p w14:paraId="56D5131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47497447"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181" w:name="_Toc96200395"/>
      <w:r w:rsidRPr="00576DC4">
        <w:rPr>
          <w:rFonts w:ascii="Arial" w:eastAsia="Times New Roman" w:hAnsi="Arial" w:cs="Times New Roman"/>
          <w:b/>
          <w:bCs/>
          <w:kern w:val="0"/>
          <w:sz w:val="24"/>
          <w:szCs w:val="24"/>
          <w:lang w:eastAsia="it-IT"/>
          <w14:ligatures w14:val="none"/>
        </w:rPr>
        <w:t>La via della vita e della verità</w:t>
      </w:r>
      <w:bookmarkEnd w:id="181"/>
      <w:r w:rsidRPr="00576DC4">
        <w:rPr>
          <w:rFonts w:ascii="Arial" w:eastAsia="Times New Roman" w:hAnsi="Arial" w:cs="Times New Roman"/>
          <w:b/>
          <w:bCs/>
          <w:kern w:val="0"/>
          <w:sz w:val="24"/>
          <w:szCs w:val="24"/>
          <w:lang w:eastAsia="it-IT"/>
          <w14:ligatures w14:val="none"/>
        </w:rPr>
        <w:t xml:space="preserve"> </w:t>
      </w:r>
    </w:p>
    <w:p w14:paraId="67FEA05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Chi vuole camminare sulla via della vita deve rimanere nella Parola del Signore senza mai uscire da essa. Si ascolti bene. Ho detto: “Nella Parola del Signore”. La Parola del Signore è del Signore e nessuno ha potere su di essa. Neanche il Signore ha potere di cambiare la sua Parola, perché la sua Parola è la sua stessa </w:t>
      </w:r>
      <w:r w:rsidRPr="00576DC4">
        <w:rPr>
          <w:rFonts w:ascii="Arial" w:eastAsia="Times New Roman" w:hAnsi="Arial" w:cs="Times New Roman"/>
          <w:kern w:val="0"/>
          <w:sz w:val="24"/>
          <w:szCs w:val="24"/>
          <w:lang w:eastAsia="it-IT"/>
          <w14:ligatures w14:val="none"/>
        </w:rPr>
        <w:lastRenderedPageBreak/>
        <w:t xml:space="preserve">vita. Se il Signore potesse cambiare la sua Parola di certo non sarebbe il Signore. Questa stessa legge vale per ogni Apostolo di Cristo Gesù. Essendo Lui nel mondo vita di Cristo Gesù nello Spirito Santo, neanche Lui può cambiare la Parola che è uscita dalla sua bocca. Se cambiasse la Parola, lui non è più vero Apostolo di Gesù, perché non è vita di Gesù nel mondo. Con la consacrazione episcopale avviene una perfetta conformazione a Cristo Signore. Si diviene vita della sua vita, cuore del suo cuore, pensiero dei suoi pensieri, Parola della sua Parola. Tutto questo avviene per natura. Per natura l’Apostolo è Parola di Cristo Signore. Se l’Apostolo cambia Parola, dalla Parola di Gesù passa alla parola dell’uomo, lui attesta che non è più natura dalla natura, nella natura, per la natura di Cristo Gesù. È divenuto tralcio secco. Quando questo accade è necessario che subito si innesti nuovamente in Cristo Signore, innestandosi nella sua Parola, nel suo Vangelo. L’Apostolo del Signore sempre deve non solo conservarsi natura di Cristo Gesù, in questa natura deve crescere fino alla perfetta conformazione a Lui. Più è alta la conformazione e più vera sarà la Parola che uscirà dalla sua bocca. </w:t>
      </w:r>
    </w:p>
    <w:p w14:paraId="2E5AB7B9"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Anche per ogni altro membro del corpo di Cristo vale questa Legge eterna. Neanche Lui può cambiare la Parola di Cristo Gesù. Se cambiasse la Parola, non sarebbe più membro del corpo di Cristo, perché non vive secondo la natura di Cristo Gesù. Ogni membro del corpo di Cristo è dalla Parola, vive nella Parola, vive per la Parola. Se ogni altro membro del corpo di Cristo dovesse cambiare o modificare o alterare in poco o in molto la Parola del suo Signore, Lui è obbligato a rimanere sempre nella Parola, vivere tutta la Parola, consacrare la sua vita all’annuncio della Parola. Perché sia vera Parola di Cristo ogni discepolo è chiamato ad essere vera natura di Cristo. Se la natura è di Cristo, la Parola è di Cristo. Se la natura non è di Cristo, neanche la Parola sarà di Cristo. È legge universale. A questa Legge tutti sono obbligati. Chi si sottrae a questa Legge si sottrae alla sua missione, vocazione, carisma, ministero. </w:t>
      </w:r>
    </w:p>
    <w:p w14:paraId="694706E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Può cambiare la Parola in molto o in poco anche il padre, la madre, il fratello, la sorella, l’amico più caro. Il cristiano deve rimanere sempre nella Parola, vivere tutta la Parola, porsi a servizio della Parola, dovesse anche perdere il mondo intero. Lo dice Gesù: a che serve se un uomo guadagna il mondo intero e poi perde la sua anima? Di certo ha cambiato la Parola. Dalla Parola del Signore è passato alla parola dell’uomo chi non osserva i Comandamenti secondo il compimento dato da Gesù alla Legge e ai Profeti. Di certo ha cambiato la Parola del Signore chi disprezza, ingiuria, offende, denigra il fratello per il quale Cristo Gesù è morto in croce. Il cristiano è chiamato anche lui a dare la vita per la salvezza dei suoi fratelli. Di certo ha cambiato Parola chi presume di essere giusto e dichiara i suoi fratelli diavoli, dannati, gente perduta, traditori, calunniando e mentendo, solo perché hanno deciso di rimanere nella Parola del Signore, senza nulla aggiungere e nulla togliere. Il disprezzo, la calunnia, la menzogna, l’insulto, la falsità, la negazione della verità storica, l’immoralità sotto molteplici aspetti, l’idolatria, l’esaltazione di sé, infangare, denigrare, umiliare gli altri, mai potranno essere dichiarati Vangelo, Parola di nostro Signore Gesù Cristo. </w:t>
      </w:r>
    </w:p>
    <w:p w14:paraId="64E1A05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Chi vuole operare la missione di Cristo, che è missione di salvezza, deve divenire prima discepolo di Cristo. Non è suo discepolo chi si pone fuori del Vangelo e </w:t>
      </w:r>
      <w:r w:rsidRPr="00576DC4">
        <w:rPr>
          <w:rFonts w:ascii="Arial" w:eastAsia="Times New Roman" w:hAnsi="Arial" w:cs="Times New Roman"/>
          <w:kern w:val="0"/>
          <w:sz w:val="24"/>
          <w:szCs w:val="24"/>
          <w:lang w:eastAsia="it-IT"/>
          <w14:ligatures w14:val="none"/>
        </w:rPr>
        <w:lastRenderedPageBreak/>
        <w:t xml:space="preserve">porsi fuori del Vangelo è sempre possibile. È già sufficiente trasgredire uno solo dei piccoli precetti del Legge e si è poco discepoli. Se poi si trasgrediscono anche i grandi precetti allora non si è più discepoli del Signore e mai si potrà compiere la missione di Cristo. Chi vuole compiere la missione di Cristo deve conformarsi a Cristo. Cristo è l’obbediente e lui deve essere l’obbediente. Cristo è l’innocente e lui dovrà essere l’innocente. Cristo è il senza peccato e lui dovrà essere il senza peccato. Cristo è il Crocifisso per amore e lui dovrà essere il crocifisso per amore. Se questa conformazione a Cristo non si compie, l’opera di Cristo mai la si potrà compiere. Si è fuori del mistero della vita. Si percorrono vie di falsità e di menzogna. </w:t>
      </w:r>
    </w:p>
    <w:p w14:paraId="3ED024A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a Parola è prima e dopo ogni persona. Anche la verità è prima e dopo ogni persona. Siamo chiamati a camminare insieme sulla via della Parola, della vita, della verità. Vale per ogni membro del corpo di Cristo quanto l’Apostolo Paolo diceva degli Angeli dei cielo e di se stesso: </w:t>
      </w:r>
      <w:r w:rsidRPr="00576DC4">
        <w:rPr>
          <w:rFonts w:ascii="Arial" w:eastAsia="Times New Roman" w:hAnsi="Arial" w:cs="Times New Roman"/>
          <w:i/>
          <w:iCs/>
          <w:kern w:val="0"/>
          <w:sz w:val="24"/>
          <w:szCs w:val="24"/>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w:t>
      </w:r>
      <w:r w:rsidRPr="00576DC4">
        <w:rPr>
          <w:rFonts w:ascii="Arial" w:eastAsia="Times New Roman" w:hAnsi="Arial" w:cs="Times New Roman"/>
          <w:kern w:val="0"/>
          <w:sz w:val="24"/>
          <w:szCs w:val="24"/>
          <w:lang w:eastAsia="it-IT"/>
          <w14:ligatures w14:val="none"/>
        </w:rPr>
        <w:t xml:space="preserve"> </w:t>
      </w:r>
      <w:r w:rsidRPr="00576DC4">
        <w:rPr>
          <w:rFonts w:ascii="Arial" w:eastAsia="Times New Roman" w:hAnsi="Arial" w:cs="Times New Roman"/>
          <w:i/>
          <w:iCs/>
          <w:kern w:val="0"/>
          <w:sz w:val="24"/>
          <w:szCs w:val="24"/>
          <w:lang w:eastAsia="it-IT"/>
          <w14:ligatures w14:val="none"/>
        </w:rPr>
        <w:t>(Gal 1,6-9).</w:t>
      </w:r>
      <w:r w:rsidRPr="00576DC4">
        <w:rPr>
          <w:rFonts w:ascii="Arial" w:eastAsia="Times New Roman" w:hAnsi="Arial" w:cs="Times New Roman"/>
          <w:kern w:val="0"/>
          <w:sz w:val="24"/>
          <w:szCs w:val="24"/>
          <w:lang w:eastAsia="it-IT"/>
          <w14:ligatures w14:val="none"/>
        </w:rPr>
        <w:t xml:space="preserve"> L’Apostolo Paolo invoca l’anatema su se stesso se anche lui dovesse annunciare un Vangelo diverso. Onestà di un uomo che sa che anche lui potrebbe venire meno nella fedeltà alla missione ricevuta e predicare un altro Vangelo. Dinanzi al Vangelo di Cristo Gesù ogni uomo si deve annullare, annientare, crocifiggere con le proprie mani, affinché solo il Vangelo trionfi e solo esso risplenda in tutto il suo fulgore e bellezza divina. Ecco ancora la grande onestà e carità che anima il cuore dell’Apostolo Paolo: </w:t>
      </w:r>
      <w:r w:rsidRPr="00576DC4">
        <w:rPr>
          <w:rFonts w:ascii="Arial" w:eastAsia="Times New Roman" w:hAnsi="Arial" w:cs="Times New Roman"/>
          <w:i/>
          <w:iCs/>
          <w:kern w:val="0"/>
          <w:sz w:val="24"/>
          <w:szCs w:val="24"/>
          <w:lang w:eastAsia="it-IT"/>
          <w14:ligatures w14:val="none"/>
        </w:rPr>
        <w:t>“Ma, anche se io devo essere versato sul sacrificio e sull’offerta della vostra fede, sono contento e ne godo con tutti voi. Allo stesso modo anche voi godetene e rallegratevi con me” (Fil 2,17-18).</w:t>
      </w:r>
      <w:r w:rsidRPr="00576DC4">
        <w:rPr>
          <w:rFonts w:ascii="Arial" w:eastAsia="Times New Roman" w:hAnsi="Arial" w:cs="Times New Roman"/>
          <w:kern w:val="0"/>
          <w:sz w:val="24"/>
          <w:szCs w:val="24"/>
          <w:lang w:eastAsia="it-IT"/>
          <w14:ligatures w14:val="none"/>
        </w:rPr>
        <w:t xml:space="preserve"> Nella vera adorazione di Dio la nostra vita viene sacrificata per la Parola. Nell’idolatria si sacrifica la Parola per la nostra vita. Vero errore di morte!</w:t>
      </w:r>
    </w:p>
    <w:p w14:paraId="521C1E9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È obbligo di ogni discepolo di Gesù sempre sacrificare la sua vita alla Parola. Se deve sacrificare la sua vita, ogni altra persona va sacrificata. Anche suo padre e sua madre, i suoi fratelli e le sue sorelle vanno sacrificati dinanzi alla Parola. Questa verità è essenza del Vangelo. Se il cristiano dinanzi alla Parola deve conoscere solo la Parola, può una persona avere il sopravvento sulla Parola? Se la persona è posta prima della parola, sempre si sacrifica la Parola alla persona. Viene scelta la persona e rinnegata la Parola. Gesù invece ci chiede di rinnegare il mondo intero e scegliere la Parola, obbedire alla Parola, osservare la Parola, dare compimento alla Parola. Spesso questo non accade. Si sceglie la persona, si mortifica, si uccide, si rinnega la Parola. Oggi in nome dell’uomo non stiamo rinnegando Cristo? Non stiamo dichiarando nulla la Parola del Vangelo? Non stiamo abolendo le più elementari leggi della sana dottrina e del deposito della fede? Questo nostro agire attesta che siamo tralci secchi della vite vera che è Cristo Signore. Se siamo tralci secchi, o ritorniamo ad innestarci in Cristo, oppure saremo tagliati e gettati nel fuoco. L’allegoria della vita vera e dei tralci è Vangelo per noi: “</w:t>
      </w:r>
      <w:r w:rsidRPr="00576DC4">
        <w:rPr>
          <w:rFonts w:ascii="Arial" w:eastAsia="Times New Roman" w:hAnsi="Arial" w:cs="Times New Roman"/>
          <w:i/>
          <w:iCs/>
          <w:kern w:val="0"/>
          <w:sz w:val="24"/>
          <w:szCs w:val="24"/>
          <w:lang w:eastAsia="it-IT"/>
          <w14:ligatures w14:val="none"/>
        </w:rPr>
        <w:t xml:space="preserve">Io sono la vite vera e il Padre mio è l’agricoltore. Ogni tralcio che in me </w:t>
      </w:r>
      <w:r w:rsidRPr="00576DC4">
        <w:rPr>
          <w:rFonts w:ascii="Arial" w:eastAsia="Times New Roman" w:hAnsi="Arial" w:cs="Times New Roman"/>
          <w:i/>
          <w:iCs/>
          <w:kern w:val="0"/>
          <w:sz w:val="24"/>
          <w:szCs w:val="24"/>
          <w:lang w:eastAsia="it-IT"/>
          <w14:ligatures w14:val="none"/>
        </w:rPr>
        <w:lastRenderedPageBreak/>
        <w:t>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w:t>
      </w:r>
      <w:r w:rsidRPr="00576DC4">
        <w:rPr>
          <w:rFonts w:ascii="Arial" w:eastAsia="Times New Roman" w:hAnsi="Arial" w:cs="Times New Roman"/>
          <w:kern w:val="0"/>
          <w:sz w:val="24"/>
          <w:szCs w:val="24"/>
          <w:lang w:eastAsia="it-IT"/>
          <w14:ligatures w14:val="none"/>
        </w:rPr>
        <w:t xml:space="preserve"> </w:t>
      </w:r>
    </w:p>
    <w:p w14:paraId="1BCDAE7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Scrutami, o Dio, e conosci il mio cuore, provami e conosci i miei pensieri; vedi se percorro una via di dolore e guidami per una via di eternità” (Sal 139,23-24).</w:t>
      </w:r>
      <w:r w:rsidRPr="00576DC4">
        <w:rPr>
          <w:rFonts w:ascii="Arial" w:eastAsia="Times New Roman" w:hAnsi="Arial" w:cs="Times New Roman"/>
          <w:kern w:val="0"/>
          <w:sz w:val="24"/>
          <w:szCs w:val="24"/>
          <w:lang w:eastAsia="it-IT"/>
          <w14:ligatures w14:val="none"/>
        </w:rPr>
        <w:t xml:space="preserve"> </w:t>
      </w:r>
      <w:r w:rsidRPr="00576DC4">
        <w:rPr>
          <w:rFonts w:ascii="Arial" w:eastAsia="Times New Roman" w:hAnsi="Arial" w:cs="Times New Roman"/>
          <w:i/>
          <w:iCs/>
          <w:kern w:val="0"/>
          <w:sz w:val="24"/>
          <w:szCs w:val="24"/>
          <w:lang w:eastAsia="it-IT"/>
          <w14:ligatures w14:val="none"/>
        </w:rPr>
        <w:t>“Fonte di vita è la bocca del giusto, la bocca degli empi nasconde violenza. L’odio suscita litigi, l’amore ricopre ogni colpa. Sulle labbra dell’intelligente si trova la sapienza, ma il bastone è per la schiena dello stolto. I saggi fanno tesoro della scienza, ma la bocca dello stolto è una rovina imminente. I beni del ricco sono la sua roccaforte, la rovina dei poveri è la loro miseria. Il salario del giusto serve per la vita, il guadagno dell’empio è per i vizi. Cammina verso la vita chi accetta la correzione, chi trascura il rimprovero si smarrisce. Dissimulano l’odio le labbra bugiarde, chi diffonde calunnie è uno stolto. Nel molto parlare non manca la colpa, chi frena le labbra è saggio. Argento pregiato è la lingua del giusto, il cuore degli empi vale ben poco. Le labbra del giusto nutrono molti, gli stolti invece muoiono per la loro stoltezza” (Pr 17,11-21).</w:t>
      </w:r>
      <w:r w:rsidRPr="00576DC4">
        <w:rPr>
          <w:rFonts w:ascii="Arial" w:eastAsia="Times New Roman" w:hAnsi="Arial" w:cs="Times New Roman"/>
          <w:kern w:val="0"/>
          <w:sz w:val="24"/>
          <w:szCs w:val="24"/>
          <w:lang w:eastAsia="it-IT"/>
          <w14:ligatures w14:val="none"/>
        </w:rPr>
        <w:t xml:space="preserve"> </w:t>
      </w:r>
      <w:r w:rsidRPr="00576DC4">
        <w:rPr>
          <w:rFonts w:ascii="Arial" w:eastAsia="Times New Roman" w:hAnsi="Arial" w:cs="Times New Roman"/>
          <w:i/>
          <w:iCs/>
          <w:kern w:val="0"/>
          <w:sz w:val="24"/>
          <w:szCs w:val="24"/>
          <w:lang w:eastAsia="it-IT"/>
          <w14:ligatures w14:val="none"/>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2Pt 2,1-3).</w:t>
      </w:r>
    </w:p>
    <w:p w14:paraId="3CA9F20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5EB5D8BE"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182" w:name="_Toc96200396"/>
      <w:r w:rsidRPr="00576DC4">
        <w:rPr>
          <w:rFonts w:ascii="Arial" w:eastAsia="Times New Roman" w:hAnsi="Arial" w:cs="Times New Roman"/>
          <w:b/>
          <w:bCs/>
          <w:kern w:val="0"/>
          <w:sz w:val="24"/>
          <w:szCs w:val="24"/>
          <w:lang w:eastAsia="it-IT"/>
          <w14:ligatures w14:val="none"/>
        </w:rPr>
        <w:t>Nella verità di Cristo</w:t>
      </w:r>
      <w:bookmarkEnd w:id="182"/>
      <w:r w:rsidRPr="00576DC4">
        <w:rPr>
          <w:rFonts w:ascii="Arial" w:eastAsia="Times New Roman" w:hAnsi="Arial" w:cs="Times New Roman"/>
          <w:b/>
          <w:bCs/>
          <w:kern w:val="0"/>
          <w:sz w:val="24"/>
          <w:szCs w:val="24"/>
          <w:lang w:eastAsia="it-IT"/>
          <w14:ligatures w14:val="none"/>
        </w:rPr>
        <w:t xml:space="preserve"> </w:t>
      </w:r>
    </w:p>
    <w:p w14:paraId="0148DCB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O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w:t>
      </w:r>
      <w:r w:rsidRPr="00576DC4">
        <w:rPr>
          <w:rFonts w:ascii="Arial" w:eastAsia="Times New Roman" w:hAnsi="Arial" w:cs="Times New Roman"/>
          <w:kern w:val="0"/>
          <w:sz w:val="24"/>
          <w:szCs w:val="24"/>
          <w:lang w:eastAsia="it-IT"/>
          <w14:ligatures w14:val="none"/>
        </w:rPr>
        <w:lastRenderedPageBreak/>
        <w:t>figli a Dio, ma anche sofferenza perché essa non risplende nel mondo di divina bellezza.</w:t>
      </w:r>
    </w:p>
    <w:p w14:paraId="6347732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Oggi si vuole essere cristiani, ma senza la nostra immolazione per il più grande bene della Chiesa. Si vuole essere cristiani ma senza appartenenza alla Chiesa. Si vuole essere cristiani ma senza essere corpo di Cristo, interamente al servizio del corpo di Cristo. È come se l’uomo volesse essere uomo senza corpo, senza spirito, senz’anima. Mai potrà esistere un cristiano che non è corpo di Cristo, anima di Cristo, spirito di Cristo, pensiero di Cristo, desiderio di Cristo, volontà di Cristo, ma anche croce di Cristo e sua gloriosa risurrezione, luce di Cristo, vita eterna di Cristo, pazienza di Cristo, perdono di Cristo, carità di Cristo. </w:t>
      </w:r>
    </w:p>
    <w:p w14:paraId="471A6F5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Consacrarsi al corpo di Cristo 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 Manca l’alimento della nostra vita. 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w:t>
      </w:r>
    </w:p>
    <w:p w14:paraId="5C2F75A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Urge oggi dare a Cristo la sua verità. La Chiesa potrà rivestirsi della sua verità. Il cristiano ritornerà nella sua verità. Il mondo potrà convertirsi alla verità.</w:t>
      </w:r>
    </w:p>
    <w:p w14:paraId="23C0DE29"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39178C9B"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183" w:name="_Toc96200397"/>
      <w:r w:rsidRPr="00576DC4">
        <w:rPr>
          <w:rFonts w:ascii="Arial" w:eastAsia="Times New Roman" w:hAnsi="Arial" w:cs="Times New Roman"/>
          <w:b/>
          <w:bCs/>
          <w:kern w:val="0"/>
          <w:sz w:val="24"/>
          <w:szCs w:val="24"/>
          <w:lang w:eastAsia="it-IT"/>
          <w14:ligatures w14:val="none"/>
        </w:rPr>
        <w:t>Nella verità di Dio Padre</w:t>
      </w:r>
      <w:bookmarkEnd w:id="183"/>
      <w:r w:rsidRPr="00576DC4">
        <w:rPr>
          <w:rFonts w:ascii="Arial" w:eastAsia="Times New Roman" w:hAnsi="Arial" w:cs="Times New Roman"/>
          <w:b/>
          <w:bCs/>
          <w:kern w:val="0"/>
          <w:sz w:val="24"/>
          <w:szCs w:val="24"/>
          <w:lang w:eastAsia="it-IT"/>
          <w14:ligatures w14:val="none"/>
        </w:rPr>
        <w:t xml:space="preserve"> </w:t>
      </w:r>
    </w:p>
    <w:p w14:paraId="5779FB9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 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w:t>
      </w:r>
    </w:p>
    <w:p w14:paraId="7DB67FB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lastRenderedPageBreak/>
        <w:t xml:space="preserve">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alla tenebre eterne. Ecco perché sono false tutte quelle teorie che ogni religione è via di salvezza, ogni fondatore di religione è uguale ad ogni altro fondatore. Cristo Gesù è come tutti gli altri uomini che sono sulla nostra terra. Non vi è falsità più grande di questa. </w:t>
      </w:r>
    </w:p>
    <w:p w14:paraId="5D4D71F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7F1A8B8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38671EEB"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184" w:name="_Toc96200398"/>
      <w:r w:rsidRPr="00576DC4">
        <w:rPr>
          <w:rFonts w:ascii="Arial" w:eastAsia="Times New Roman" w:hAnsi="Arial" w:cs="Times New Roman"/>
          <w:b/>
          <w:bCs/>
          <w:kern w:val="0"/>
          <w:sz w:val="24"/>
          <w:szCs w:val="24"/>
          <w:lang w:eastAsia="it-IT"/>
          <w14:ligatures w14:val="none"/>
        </w:rPr>
        <w:t>Nella verità del Vangelo</w:t>
      </w:r>
      <w:bookmarkEnd w:id="184"/>
    </w:p>
    <w:p w14:paraId="671A00C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Perché tutto questo disastro è stato possibile? 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w:t>
      </w:r>
    </w:p>
    <w:p w14:paraId="6B9D93B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w:t>
      </w:r>
      <w:r w:rsidRPr="00576DC4">
        <w:rPr>
          <w:rFonts w:ascii="Arial" w:eastAsia="Times New Roman" w:hAnsi="Arial" w:cs="Times New Roman"/>
          <w:kern w:val="0"/>
          <w:sz w:val="24"/>
          <w:szCs w:val="24"/>
          <w:lang w:eastAsia="it-IT"/>
          <w14:ligatures w14:val="none"/>
        </w:rPr>
        <w:lastRenderedPageBreak/>
        <w:t xml:space="preserve">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e pagine dell’Antico Testamento, ma anche in quelle del Nuovo. Sono le pagine del Nuovo Testamento che dichiarano falsa e bugiarda l’interpretazione dell’Antico. La Madre di Gesù e Madre nostra venga in aiuto della Parola di Dio e la liberi da queste nostre diaboliche e infernali interpretazioni. </w:t>
      </w:r>
    </w:p>
    <w:p w14:paraId="1739764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127B59B0"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185" w:name="_Toc96200399"/>
      <w:r w:rsidRPr="00576DC4">
        <w:rPr>
          <w:rFonts w:ascii="Arial" w:eastAsia="Times New Roman" w:hAnsi="Arial" w:cs="Times New Roman"/>
          <w:b/>
          <w:bCs/>
          <w:kern w:val="0"/>
          <w:sz w:val="24"/>
          <w:szCs w:val="24"/>
          <w:lang w:eastAsia="it-IT"/>
          <w14:ligatures w14:val="none"/>
        </w:rPr>
        <w:t>Verità e Parola</w:t>
      </w:r>
      <w:bookmarkEnd w:id="185"/>
      <w:r w:rsidRPr="00576DC4">
        <w:rPr>
          <w:rFonts w:ascii="Arial" w:eastAsia="Times New Roman" w:hAnsi="Arial" w:cs="Times New Roman"/>
          <w:b/>
          <w:bCs/>
          <w:kern w:val="0"/>
          <w:sz w:val="24"/>
          <w:szCs w:val="24"/>
          <w:lang w:eastAsia="it-IT"/>
          <w14:ligatures w14:val="none"/>
        </w:rPr>
        <w:t xml:space="preserve"> </w:t>
      </w:r>
    </w:p>
    <w:p w14:paraId="212C6AE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a Parola è di Dio. Non è mia. La Parola è dello Spirito Santo. Non è degli Apostoli. La Parola è di Cristo Gesù. Non è della Chiesa. Se non è mia, non è della Chiesa, non è degli Apostoli, allora nessuno ha potere su di essa. Di essa noi dobbiamo essere fedeli custodi. Così come essa a noi è stata data, così essa dobbiamo vivere e così la dobbiamo annunciare ad ogni uomo perché la faccia divenire sua vita. Come si è fedeli custodi di essa? Lasciandosi perennemente illuminare dallo Spirito Santo sia nella sua lettura e sia nella sua comprensione. Solo lo Spirito Santo è l’Autore della Parola e solo Lui conosce la verità da Lui posta in essa. Di conseguenza solo lo Spirito Santo è il suo </w:t>
      </w:r>
      <w:r w:rsidRPr="00576DC4">
        <w:rPr>
          <w:rFonts w:ascii="Arial" w:eastAsia="Times New Roman" w:hAnsi="Arial" w:cs="Times New Roman"/>
          <w:spacing w:val="-2"/>
          <w:kern w:val="0"/>
          <w:sz w:val="24"/>
          <w:szCs w:val="24"/>
          <w:lang w:eastAsia="it-IT"/>
          <w14:ligatures w14:val="none"/>
        </w:rPr>
        <w:t>Interprete, solo lo Spirito Santo il suo Ermeneuta, solo lo Spirito Santo il suo Esegeta. Chi vuole leggere, interpretare, comprendere, annunciare, comunicare, vivere la Parola sempre deve lasciarsi da Lui muovere e condurre. Chi si separa dallo Spirito Santo legge una lettera nella quale manca la verità.</w:t>
      </w:r>
      <w:r w:rsidRPr="00576DC4">
        <w:rPr>
          <w:rFonts w:ascii="Arial" w:eastAsia="Times New Roman" w:hAnsi="Arial" w:cs="Times New Roman"/>
          <w:kern w:val="0"/>
          <w:sz w:val="24"/>
          <w:szCs w:val="24"/>
          <w:lang w:eastAsia="it-IT"/>
          <w14:ligatures w14:val="none"/>
        </w:rPr>
        <w:t xml:space="preserve"> La lettera della Parola è affidata alla carta, alla pietra, alla pergamena, al papiro. La verità della Parola è custodita ermeticamente nel cuore dello Spirito Santo. Solo Lui può aprire il suo cuore e solo Lui può farci dono della verità che è contenuta in ogni Parola da Lui a noi data per la nostra vita. </w:t>
      </w:r>
    </w:p>
    <w:p w14:paraId="400D57E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Senza lo Spirito Santo nel cuore e nella mente, nel corpo e nell’anima, nello spirito e in ogni pensiero, leggiamo la Parola, ma in essa poniamo il nostro cuore e dal nostro cuore la facciamo parlare. Dal nostro cuore, privo della Spirito Santo, sappiamo cosa viene fuori: “</w:t>
      </w:r>
      <w:r w:rsidRPr="00576DC4">
        <w:rPr>
          <w:rFonts w:ascii="Arial" w:eastAsia="Times New Roman" w:hAnsi="Arial" w:cs="Times New Roman"/>
          <w:i/>
          <w:iCs/>
          <w:kern w:val="0"/>
          <w:sz w:val="24"/>
          <w:szCs w:val="24"/>
          <w:lang w:eastAsia="it-IT"/>
          <w14:ligatures w14:val="none"/>
        </w:rPr>
        <w:t xml:space="preserve">Impurità, furti, omicidi, adultèri, </w:t>
      </w:r>
      <w:r w:rsidRPr="00576DC4">
        <w:rPr>
          <w:rFonts w:ascii="Arial" w:eastAsia="Times New Roman" w:hAnsi="Arial" w:cs="Times New Roman"/>
          <w:i/>
          <w:iCs/>
          <w:spacing w:val="-2"/>
          <w:kern w:val="0"/>
          <w:sz w:val="24"/>
          <w:szCs w:val="24"/>
          <w:lang w:eastAsia="it-IT"/>
          <w14:ligatures w14:val="none"/>
        </w:rPr>
        <w:t>avidità, malvagità, inganno, dissolutezza, invidia, calunnia, superbia, stoltezza</w:t>
      </w:r>
      <w:r w:rsidRPr="00576DC4">
        <w:rPr>
          <w:rFonts w:ascii="Arial" w:eastAsia="Times New Roman" w:hAnsi="Arial" w:cs="Times New Roman"/>
          <w:spacing w:val="-2"/>
          <w:kern w:val="0"/>
          <w:sz w:val="24"/>
          <w:szCs w:val="24"/>
          <w:lang w:eastAsia="it-IT"/>
          <w14:ligatures w14:val="none"/>
        </w:rPr>
        <w:t>” (Mc 7,21-22). Oggi noi, privi dello Spirito Santo nel cuore, non stiamo dichiarando bene per l’uomo tutti questi mali che sono nel nostro cuore? Senza lo Spirito Santo la Parola per noi è in tutto simile ad un otre vuoto. Possiamo mettere nell’otre ogni acqua putrida e offrirla alla gente perché la beva, celebrandola ed esaltandola come purissima acqua attinta dalla Scrittura. La confusione che oggi regna tra i</w:t>
      </w:r>
      <w:r w:rsidRPr="00576DC4">
        <w:rPr>
          <w:rFonts w:ascii="Arial" w:eastAsia="Times New Roman" w:hAnsi="Arial" w:cs="Times New Roman"/>
          <w:kern w:val="0"/>
          <w:sz w:val="24"/>
          <w:szCs w:val="24"/>
          <w:lang w:eastAsia="it-IT"/>
          <w14:ligatures w14:val="none"/>
        </w:rPr>
        <w:t xml:space="preserve"> cristiani è il frutto di questo otre vuoto, riempito da ciascuno da tutto il marcio che è nel suo cuore. Poi l’otre lo si porge agli uomini perché bevano l’acqua offerta loro come </w:t>
      </w:r>
      <w:r w:rsidRPr="00576DC4">
        <w:rPr>
          <w:rFonts w:ascii="Arial" w:eastAsia="Times New Roman" w:hAnsi="Arial" w:cs="Times New Roman"/>
          <w:kern w:val="0"/>
          <w:sz w:val="24"/>
          <w:szCs w:val="24"/>
          <w:lang w:eastAsia="it-IT"/>
          <w14:ligatures w14:val="none"/>
        </w:rPr>
        <w:lastRenderedPageBreak/>
        <w:t>purissima verità dello Spirito Santo. Non vi è inganno più grande di questo. Questo inganno è ancora più grande del primo inganno con il quale il serpente sedusse Eva perché prendesse dall’albero e ne mangiasse. Per questo urge per ogni discepolo di Gesù che lui sia piantato nel cuore dello Spirito Santo e in esso vi rimanga per sempre. Se è piantato nello Spirito Santo mai potrà essere ingannato dai suoi fratelli e mai li potrà ingannare. Dallo Spirito Santo si attinge sempre una Parola di purissima verità.</w:t>
      </w:r>
    </w:p>
    <w:p w14:paraId="5AF2707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Chi non si lascia piantare nello Spirito Santo sarà sempre ingannato e ingannatore. Il suo cuore penserà che la vera Parola di Dio compresa secondo purissima verità nello Spirito Santo, sia falsità per lui. Mentre crederà che la putrida acqua che viene dalla parola degli uomini sia acqua attinta nel fiume della purissima verità che sgorga dal cuore di Cristo. A chi è nello Spirito Santo una sola parola ascoltata basta per conoscere se essa proviene dal cuore dello Spirito del Signore o essa è invece attinta nel cuore dell’uomo. Chi non è nello Spirito Santo invece manca di questo discernimento. Accoglie la parola falsa perché conforme al suo cuore. Respinge la Parola vera del Dio vivente e la purissima verità dello Spirito Santo perché difforme dal suo cuore. Poiché l’anima è personale, ognuno è obbligato anche a subire il martirio pur di rimanere nella purissima verità dello Spirito Santo. Tutto il mondo potrebbe anche pensare dal suo cuore e non dal cuore dello Spirito Santo, ad ognuno l’obbligo di pensare, parlare, agire dal cuore dello Spirito Santo. È responsabilità di salvezza e di vita eterna. La salvezza e il giudizio sono per ogni singola persona. </w:t>
      </w:r>
    </w:p>
    <w:p w14:paraId="21D26C5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2093F66A"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186" w:name="_Toc96200400"/>
      <w:r w:rsidRPr="00576DC4">
        <w:rPr>
          <w:rFonts w:ascii="Arial" w:eastAsia="Times New Roman" w:hAnsi="Arial" w:cs="Times New Roman"/>
          <w:b/>
          <w:bCs/>
          <w:kern w:val="0"/>
          <w:sz w:val="24"/>
          <w:szCs w:val="24"/>
          <w:lang w:eastAsia="it-IT"/>
          <w14:ligatures w14:val="none"/>
        </w:rPr>
        <w:t>Parola e Libertà</w:t>
      </w:r>
      <w:bookmarkEnd w:id="186"/>
      <w:r w:rsidRPr="00576DC4">
        <w:rPr>
          <w:rFonts w:ascii="Arial" w:eastAsia="Times New Roman" w:hAnsi="Arial" w:cs="Times New Roman"/>
          <w:b/>
          <w:bCs/>
          <w:kern w:val="0"/>
          <w:sz w:val="24"/>
          <w:szCs w:val="24"/>
          <w:lang w:eastAsia="it-IT"/>
          <w14:ligatures w14:val="none"/>
        </w:rPr>
        <w:t xml:space="preserve"> </w:t>
      </w:r>
    </w:p>
    <w:p w14:paraId="6761170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Dice Gesù nel Vangelo secondo Giovanni: </w:t>
      </w:r>
      <w:r w:rsidRPr="00576DC4">
        <w:rPr>
          <w:rFonts w:ascii="Arial" w:eastAsia="Times New Roman" w:hAnsi="Arial" w:cs="Times New Roman"/>
          <w:i/>
          <w:iCs/>
          <w:kern w:val="0"/>
          <w:sz w:val="24"/>
          <w:szCs w:val="24"/>
          <w:lang w:eastAsia="it-IT"/>
          <w14:ligatures w14:val="none"/>
        </w:rPr>
        <w:t>«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w:t>
      </w:r>
      <w:r w:rsidRPr="00576DC4">
        <w:rPr>
          <w:rFonts w:ascii="Arial" w:eastAsia="Times New Roman" w:hAnsi="Arial" w:cs="Times New Roman"/>
          <w:kern w:val="0"/>
          <w:sz w:val="24"/>
          <w:szCs w:val="24"/>
          <w:lang w:eastAsia="it-IT"/>
          <w14:ligatures w14:val="none"/>
        </w:rPr>
        <w:t xml:space="preserve"> (Gv 8,31-36). Quando si rimane nella Parola? Quando si rimane nello Spirito Santo. Nello Spirito Santo si rimane quando siamo in Cristo e viviamo per Cristo e con Cristo. La verità è Cristo e Cristo è anche la grazia. La Parola ci annuncia Cristo nella sua pienezza di verità e di grazia. Crediamo in Cristo, diveniamo suoi discepoli, conosceremo la verità, diventeremo liberi. Liberi da che cosa? Saremo liberi dal peccato, liberi dal vizio, liberi da ogni trasgressione della Parola del Signore. </w:t>
      </w:r>
    </w:p>
    <w:p w14:paraId="12BE1FB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Sono pertanto tutti in grande errore coloro che separano la verità dalla grazia e la grazia dalla verità. La Parola che noi annunciamo è vera se per la fede in essa ci lasciamo piantare in Cristo verità e in Cristo grazia. Essa rimane parola vera se perennemente ci lasciamo alimentare di Gesù verità e grazia per divenire noi stessi nel mondo verità e grazia di Cristo Gesù. Ora noi sappiamo che Cristo dimora con la sua pienezza di grazia e di verità solo nella Chiesa una, santa, cattolica, apostolica. Quanti sono separati da questa Chiesa sono privi sia della pienezza della verità e sia della pienezza della grazia. Poiché non sono alberi interamente piantati nella pienezza di Cristo, mai potranno produrre frutti di vera </w:t>
      </w:r>
      <w:r w:rsidRPr="00576DC4">
        <w:rPr>
          <w:rFonts w:ascii="Arial" w:eastAsia="Times New Roman" w:hAnsi="Arial" w:cs="Times New Roman"/>
          <w:kern w:val="0"/>
          <w:sz w:val="24"/>
          <w:szCs w:val="24"/>
          <w:lang w:eastAsia="it-IT"/>
          <w14:ligatures w14:val="none"/>
        </w:rPr>
        <w:lastRenderedPageBreak/>
        <w:t xml:space="preserve">salvezza, vera redenzione, vera vita eterna. Manca loro la pienezza di Cristo dalla quale è ogni nostra pienezza. </w:t>
      </w:r>
    </w:p>
    <w:p w14:paraId="22D2BE9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Ma basta essere nella Chiesa una, santa, cattolica, apostolica per produrre frutti di vita eterna per il mondo. Non basta. Per produrre frutti di vita eterna per il mondo si deve rimanere fedeli alla Parola, ci si deve perennemente alimentare di Cristo verità e di Cristo grazia, dobbiamo porre le nostre radici nello Spirito Santo. Tutto questo avviene se facciamo della Parola di Gesù la sola ed unica parola di vita eterna per noi. La libertà cristiana è vita nella Parola, vita in Cristo, vita nello Spirito Santo, vita nel Padre. La libertà cristiana è dare alla nostra vita l’immagine del Padre e del suo amore, l’immagine di Cristo e della sua grazia e verità, l’immagine dello Spirito Santo e dei suoi frutti di vita eterna. Ma questa immagine chi deve scriverla senza alcuna interruzione è lo Spirito Santo. Lo Spirito la scrive per mezzo della Chiesa di Cristo Gesù. Chi non è Chiesa di Cristo Gesù mai potrà avere questa immagine scritta nel suo cuore e mai potrà aiutare qualcuno perché gli venga scritta. </w:t>
      </w:r>
    </w:p>
    <w:p w14:paraId="09E57E6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442F9C1F"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187" w:name="_Toc96200401"/>
      <w:r w:rsidRPr="00576DC4">
        <w:rPr>
          <w:rFonts w:ascii="Arial" w:eastAsia="Times New Roman" w:hAnsi="Arial" w:cs="Times New Roman"/>
          <w:b/>
          <w:bCs/>
          <w:kern w:val="0"/>
          <w:sz w:val="24"/>
          <w:szCs w:val="24"/>
          <w:lang w:eastAsia="it-IT"/>
          <w14:ligatures w14:val="none"/>
        </w:rPr>
        <w:t>Libertà e Fedeltà</w:t>
      </w:r>
      <w:bookmarkEnd w:id="187"/>
      <w:r w:rsidRPr="00576DC4">
        <w:rPr>
          <w:rFonts w:ascii="Arial" w:eastAsia="Times New Roman" w:hAnsi="Arial" w:cs="Times New Roman"/>
          <w:b/>
          <w:bCs/>
          <w:kern w:val="0"/>
          <w:sz w:val="24"/>
          <w:szCs w:val="24"/>
          <w:lang w:eastAsia="it-IT"/>
          <w14:ligatures w14:val="none"/>
        </w:rPr>
        <w:t xml:space="preserve"> </w:t>
      </w:r>
    </w:p>
    <w:p w14:paraId="7185358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Immaginiamo un funambolo che deve attraversare su una esile fune un mare di fuoco. Perché lui rimanga sulla sua esile fune, deve sempre mantenere un equilibro perfetto. Perché questo avvenga si attrezza di una lunga pertica, che gli serve per equilibrare il suo corpo così che esso rimanga con il baricentro sempre sulla fune. La fune è la Parola di Cristo Gesù nella quale dovrà sempre rimanere, la lunga pertica è la sua fedeltà alla Parola. La fune per lui dovrà essere il corpo di Cristo, la lunga pertica lo Spirito Santo. Senza lo Spirito Santo che lo mantiene sempre con il baricentro della sua vita nel cuore di Cristo, cuore ricolmo di verità e di grazia, anche se è attrezzato della lunga pertica, precipiterà nelle fiamme del fuoco sottostante. Ma anche se si è nel corpo di Cristo e non si è condotti e guidati e perennemente stabilizzati nel cuore di Cristo Gesù, all’istante si precipita nel fuoco senza alcuna speranza di potersi salvare.</w:t>
      </w:r>
    </w:p>
    <w:p w14:paraId="1E62E42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Parola del Signore, Cristo Gesù e lo Spirito Santo devono essere una cosa sola. Parola, Cristo Gesù e Spirito Santo devono essere il nostro quotidiano alimento spirituale. Questo alimento nessuno se lo può fare da se stesso. Questo alimento lo si deve sempre ricevere e lo si riceve da quanti Cristo Gesù ha costituito datori della Parola, datori di Lui, datori dello Spirito Santo. Chi deve sempre donare questo alimento è l’Apostolo del Signore e in comunione gerarchica con l’Apostolo, ogni presbitero secondo il mandato canonico a lui conferito dall’autorità apostolica. La nostra fede va sempre vissuta secondo le regole della fede, date a noi dal Padre, per Cristo, nello Spirito Santo. Nessuno le potrà mai modificare. Oggi l’uomo ha deciso di scardinarsi da ogni regola data da Dio, sia regola di natura che regola di vita eterna. Qual è il risultato di questa volontà satanica? Mai potremo attraversare la fune del tempo per entrare nella beata eternità. Vegli su di noi la Madre di Dio e Madre nostra. </w:t>
      </w:r>
    </w:p>
    <w:p w14:paraId="52D7152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2053CF2A"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188" w:name="_Toc96200402"/>
      <w:r w:rsidRPr="00576DC4">
        <w:rPr>
          <w:rFonts w:ascii="Arial" w:eastAsia="Times New Roman" w:hAnsi="Arial" w:cs="Times New Roman"/>
          <w:b/>
          <w:bCs/>
          <w:kern w:val="0"/>
          <w:sz w:val="24"/>
          <w:szCs w:val="24"/>
          <w:lang w:eastAsia="it-IT"/>
          <w14:ligatures w14:val="none"/>
        </w:rPr>
        <w:t>La conquista della verità</w:t>
      </w:r>
      <w:bookmarkEnd w:id="188"/>
    </w:p>
    <w:p w14:paraId="4A3F4F1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lastRenderedPageBreak/>
        <w:t xml:space="preserve">La nostra verità è Cristo Gesù. Cristo è insieme dono e conquista. È dono che discende a noi dal cuore del Padre, per opera dello Spirito Santo e dell’annuncio fatto di Lui nel mondo dagli Apostoli e da ogni discepolo che vive in comunione gerarchica con loro. Se la Parola della predicazione non viene fatta giungere, neanche Gesù è donato e l’uomo rimane senza la verità nella sua vita, perché rimane senza Cristo, verità eterna ed universale, per ogni uomo. Se il dono della verità non è dato, mai Cristo potrà trasformare per opera dello Spirito Santo e dei sacramenti della Chiesa un solo cuore. L’uomo è condannato, senza la predicazione di Cristo, a consumare i suoi giorni nella falsità, generatrice di ogni idolatria e immoralità. Ma non basta ricevere Cristo per divenire purissima verità di Cristo. Con i sacramenti Cristo Gesù viene piantato in noi. Lui viene innestato nel nostro corpo, nella nostra anima, nel nostro spirito. Poi spetta a noi dargli pienezza di vita perché possa produrre nello Spirito Santo ogni frutto di verità e giustizia, luce e carità, perdono e misericordia, pace e unità, comunione e riconciliazione. </w:t>
      </w:r>
    </w:p>
    <w:p w14:paraId="79CA984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Ecco come l’Apostolo Paolo parla della conquista di Cristo, via, vita e verità per ogni uomo: “</w:t>
      </w:r>
      <w:r w:rsidRPr="00576DC4">
        <w:rPr>
          <w:rFonts w:ascii="Arial" w:eastAsia="Times New Roman" w:hAnsi="Arial" w:cs="Times New Roman"/>
          <w:i/>
          <w:iCs/>
          <w:kern w:val="0"/>
          <w:sz w:val="24"/>
          <w:szCs w:val="24"/>
          <w:lang w:eastAsia="it-IT"/>
          <w14:ligatures w14:val="none"/>
        </w:rPr>
        <w:t>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r w:rsidRPr="00576DC4">
        <w:rPr>
          <w:rFonts w:ascii="Arial" w:eastAsia="Times New Roman" w:hAnsi="Arial" w:cs="Times New Roman"/>
          <w:kern w:val="0"/>
          <w:sz w:val="24"/>
          <w:szCs w:val="24"/>
          <w:lang w:eastAsia="it-IT"/>
          <w14:ligatures w14:val="none"/>
        </w:rPr>
        <w:t xml:space="preserve">” (Fil 3,8-14). </w:t>
      </w:r>
    </w:p>
    <w:p w14:paraId="6C408A9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Chi vuole conquistare la bellezza della grazia, della luce, della giustizia, della santità, della verità di Cristo, deve prima di tutto avere Cristo Signore sempre dinanzi ai suoi occhi. Deve custodirlo gelosamente nel suo cuore. Deve avvolgerlo con la sua anima piena di Spirito Santo perché sempre cresca in lui e mai diminuisca, sempre sviluppi in noi tutta la sua potenza di grazia e di Spirito Santo, sempre produca i frutti del suo amore e della sua misericordia, sempre ci renda strumenti di Lui per la redenzione e la salvezza del mondo. È un impegno non di un giorno, ma di ogni giorno.</w:t>
      </w:r>
    </w:p>
    <w:p w14:paraId="0312E3D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spacing w:val="-2"/>
          <w:kern w:val="0"/>
          <w:sz w:val="24"/>
          <w:szCs w:val="24"/>
          <w:lang w:eastAsia="it-IT"/>
          <w14:ligatures w14:val="none"/>
        </w:rPr>
        <w:t>Per l’Apostolo Paolo la conquista della verità è una corsa e questa corsa finisce il giorno della nostra morte. Ecco la confessione che lui rende a Timoteo: “</w:t>
      </w:r>
      <w:r w:rsidRPr="00576DC4">
        <w:rPr>
          <w:rFonts w:ascii="Arial" w:eastAsia="Times New Roman" w:hAnsi="Arial" w:cs="Times New Roman"/>
          <w:i/>
          <w:iCs/>
          <w:spacing w:val="-4"/>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w:t>
      </w:r>
      <w:r w:rsidRPr="00576DC4">
        <w:rPr>
          <w:rFonts w:ascii="Arial" w:eastAsia="Times New Roman" w:hAnsi="Arial" w:cs="Times New Roman"/>
          <w:i/>
          <w:iCs/>
          <w:spacing w:val="-4"/>
          <w:kern w:val="0"/>
          <w:sz w:val="24"/>
          <w:szCs w:val="24"/>
          <w:lang w:eastAsia="it-IT"/>
          <w14:ligatures w14:val="none"/>
        </w:rPr>
        <w:lastRenderedPageBreak/>
        <w:t>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w:t>
      </w:r>
      <w:r w:rsidRPr="00576DC4">
        <w:rPr>
          <w:rFonts w:ascii="Arial" w:eastAsia="Times New Roman" w:hAnsi="Arial" w:cs="Times New Roman"/>
          <w:spacing w:val="-2"/>
          <w:kern w:val="0"/>
          <w:sz w:val="24"/>
          <w:szCs w:val="24"/>
          <w:lang w:eastAsia="it-IT"/>
          <w14:ligatures w14:val="none"/>
        </w:rPr>
        <w:t>” (2Tm 4,1-8). Chi non corre dietro Cristo fino al giorno della morte, mai potrà dire di aver conquistato la verità. Non ha portato a compimento la sua missione. Non ha perseverato. Si è arreso</w:t>
      </w:r>
      <w:r w:rsidRPr="00576DC4">
        <w:rPr>
          <w:rFonts w:ascii="Arial" w:eastAsia="Times New Roman" w:hAnsi="Arial" w:cs="Times New Roman"/>
          <w:kern w:val="0"/>
          <w:sz w:val="24"/>
          <w:szCs w:val="24"/>
          <w:lang w:eastAsia="it-IT"/>
          <w14:ligatures w14:val="none"/>
        </w:rPr>
        <w:t xml:space="preserve"> lungo il cammino. Falsità e menzogna hanno avuto il sopravvento su di lui. </w:t>
      </w:r>
    </w:p>
    <w:p w14:paraId="06BB35C7"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570ACD24"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189" w:name="_Toc96200403"/>
      <w:r w:rsidRPr="00576DC4">
        <w:rPr>
          <w:rFonts w:ascii="Arial" w:eastAsia="Times New Roman" w:hAnsi="Arial" w:cs="Times New Roman"/>
          <w:b/>
          <w:bCs/>
          <w:kern w:val="0"/>
          <w:sz w:val="24"/>
          <w:szCs w:val="24"/>
          <w:lang w:eastAsia="it-IT"/>
          <w14:ligatures w14:val="none"/>
        </w:rPr>
        <w:t>La strada stretta della verità</w:t>
      </w:r>
      <w:bookmarkEnd w:id="189"/>
      <w:r w:rsidRPr="00576DC4">
        <w:rPr>
          <w:rFonts w:ascii="Arial" w:eastAsia="Times New Roman" w:hAnsi="Arial" w:cs="Times New Roman"/>
          <w:b/>
          <w:bCs/>
          <w:kern w:val="0"/>
          <w:sz w:val="24"/>
          <w:szCs w:val="24"/>
          <w:lang w:eastAsia="it-IT"/>
          <w14:ligatures w14:val="none"/>
        </w:rPr>
        <w:t xml:space="preserve"> </w:t>
      </w:r>
    </w:p>
    <w:p w14:paraId="546CB13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Dice Gesù che la conquista della verità passa per una via angusta e per una porta stretta. Ecco la sua Parola: </w:t>
      </w:r>
      <w:r w:rsidRPr="00576DC4">
        <w:rPr>
          <w:rFonts w:ascii="Arial" w:eastAsia="Times New Roman" w:hAnsi="Arial" w:cs="Times New Roman"/>
          <w:i/>
          <w:iCs/>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r w:rsidRPr="00576DC4">
        <w:rPr>
          <w:rFonts w:ascii="Arial" w:eastAsia="Times New Roman" w:hAnsi="Arial" w:cs="Times New Roman"/>
          <w:kern w:val="0"/>
          <w:sz w:val="24"/>
          <w:szCs w:val="24"/>
          <w:lang w:eastAsia="it-IT"/>
          <w14:ligatures w14:val="none"/>
        </w:rPr>
        <w:t xml:space="preserve"> (Mt 7,113-14). Questa porta stretta è tutto il Discorso della Montagna, non solo come Lui lo ha insegnato, ma anche come Lui lo ha vissuto. Ecco una seconda Parola di Gesù Signore: </w:t>
      </w:r>
      <w:r w:rsidRPr="00576DC4">
        <w:rPr>
          <w:rFonts w:ascii="Arial" w:eastAsia="Times New Roman" w:hAnsi="Arial" w:cs="Times New Roman"/>
          <w:i/>
          <w:iCs/>
          <w:kern w:val="0"/>
          <w:sz w:val="24"/>
          <w:szCs w:val="24"/>
          <w:lang w:eastAsia="it-IT"/>
          <w14:ligatures w14:val="none"/>
        </w:rPr>
        <w:t>«Prendete il mio giogo sopra di voi e imparate da me, che sono mite e umile di cuore, e troverete ristoro per la vostra vita. Il mio giogo infatti è dolce e il mio peso leggero»</w:t>
      </w:r>
      <w:r w:rsidRPr="00576DC4">
        <w:rPr>
          <w:rFonts w:ascii="Arial" w:eastAsia="Times New Roman" w:hAnsi="Arial" w:cs="Times New Roman"/>
          <w:kern w:val="0"/>
          <w:sz w:val="24"/>
          <w:szCs w:val="24"/>
          <w:lang w:eastAsia="it-IT"/>
          <w14:ligatures w14:val="none"/>
        </w:rPr>
        <w:t xml:space="preserve"> (Mt 11,29-30). Per Gesù non esistono altre vie o altre porte perché si percorra la via per il raggiungimento della verità eterna. La sua Parola non conosce né deroghe e né eccezioni: </w:t>
      </w:r>
      <w:r w:rsidRPr="00576DC4">
        <w:rPr>
          <w:rFonts w:ascii="Arial" w:eastAsia="Times New Roman" w:hAnsi="Arial" w:cs="Times New Roman"/>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576DC4">
        <w:rPr>
          <w:rFonts w:ascii="Arial" w:eastAsia="Times New Roman" w:hAnsi="Arial" w:cs="Times New Roman"/>
          <w:kern w:val="0"/>
          <w:sz w:val="24"/>
          <w:szCs w:val="24"/>
          <w:lang w:eastAsia="it-IT"/>
          <w14:ligatures w14:val="none"/>
        </w:rPr>
        <w:t xml:space="preserve"> (Mt 7,21-27). Prendiamo ora una linea che conduce dal tempo all’eternità. Non basta percorrere di essa un tratto per dire che noi abbiamo conquistato la verità eterna. La verità eterna si conquista quando saremo entrati nella Gerusalemme del cielo. Neanche le anime del purgatorio hanno conquistato la verità. Sappiamo che la conquisteranno, ma dopo una lunga notte di purificazione e di espiazione delle pene temporali non ancora espiate al momento della morte. Oggi invece tutto questo insegnamento dato a noi da Gesù è considerato solo un antico modo di dire. Sarebbe come quando ai bambini si parla di orco o di altro animale che serve solo per incutere paura. Il bambino cresce e non crede più nell’orco. L’uomo è cresciuto e non crede più nel Vangelo. </w:t>
      </w:r>
    </w:p>
    <w:p w14:paraId="68D8538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4E09C1EE"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190" w:name="_Toc96200404"/>
      <w:r w:rsidRPr="00576DC4">
        <w:rPr>
          <w:rFonts w:ascii="Arial" w:eastAsia="Times New Roman" w:hAnsi="Arial" w:cs="Times New Roman"/>
          <w:b/>
          <w:bCs/>
          <w:kern w:val="0"/>
          <w:sz w:val="24"/>
          <w:szCs w:val="24"/>
          <w:lang w:eastAsia="it-IT"/>
          <w14:ligatures w14:val="none"/>
        </w:rPr>
        <w:t>Verità vissuta e testimoniata</w:t>
      </w:r>
      <w:bookmarkEnd w:id="190"/>
    </w:p>
    <w:p w14:paraId="6761976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lastRenderedPageBreak/>
        <w:t>Il cristiano è collaboratore di Dio per operare la nuova creazione, in Cristo, con Cristo, per Cristo. Come si coopera con Dio, nello Spirito Santo, a questa opera che dovrà terminare solo il giorno della Parusia? Si coopera vivendo la verità che giorno per giorno si conquista e testimoniandola con la nostra quotidiana esistenza. Se non si conquista la verità neanche la si può vivere. Se non si vive la verità neanche la si potrà testimoniare. Se la verità non si testimonia neanche la si annuncia. L’uomo parla dalla pienezza del cuore. Se Cristo ogni giorno viene conquistato, se Lui ogni giorno trasforma la nostra vita, se in noi si compie il mistero della sua morte e della sua risurrezione, noi attingiamo dal nostro cuore Cristo Gesù e con la Parola lo annunciamo, gridiamo al mondo che solo Lui è la nostra vita, il fine per il quale vale la pena spenderla tutta per riceverla tutta intera, ma trasformata in luce, come Lui è luce, per l’eternità. Se Cristo Gesù non è trasformato in nostra vita, noi siamo mondo e parliamo parole secondo il mondo. Diciamo parole di superbia, avarizia, lussuria, ira, gola, invidia, accidia. Diciamo parole di odio contro i nostri fratelli. Parole di falsità, inganno, menzogna. Parole che adescano al male. Ognuno dona secondo quanto vi è nel suo cuore. Se nel cuore vi è Cristo Gesù, si dona Cristo Gesù. Se nel cuore c’è il mondo, si dona il mondo. Se c’è la luce riflettiamo la luce, se invece ci sono le tenebre con esse copriamo il mondo di ogni iniquità. Cristo Gesù e il mondo non possono abitare nello stesso cuore. O nel cuore abita Cristo Gesù o abita il mondo. Se abita il mondo di certo non abiterà Cristo. Se abita Cristo mai potrà abitare il mondo. Né si pensi che si possa cambiare repentinamente abitazione. Possiamo in un istante fare abitare Cristo e l’istante dopo il mondo e viceversa. Cristo abita nel cuore se mette radici profonde. Le radici hanno bisogno di tempo, di molto tempo. Che la Madre di Dio, ci aiuti a comprendere questo mistero che è di vita e di salvezza.</w:t>
      </w:r>
    </w:p>
    <w:p w14:paraId="25FA69B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12B671C4"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191" w:name="_Toc96200405"/>
      <w:r w:rsidRPr="00576DC4">
        <w:rPr>
          <w:rFonts w:ascii="Arial" w:eastAsia="Times New Roman" w:hAnsi="Arial" w:cs="Times New Roman"/>
          <w:b/>
          <w:bCs/>
          <w:kern w:val="0"/>
          <w:sz w:val="24"/>
          <w:szCs w:val="24"/>
          <w:lang w:eastAsia="it-IT"/>
          <w14:ligatures w14:val="none"/>
        </w:rPr>
        <w:t>La fede è verità</w:t>
      </w:r>
      <w:bookmarkEnd w:id="191"/>
      <w:r w:rsidRPr="00576DC4">
        <w:rPr>
          <w:rFonts w:ascii="Arial" w:eastAsia="Times New Roman" w:hAnsi="Arial" w:cs="Times New Roman"/>
          <w:b/>
          <w:bCs/>
          <w:kern w:val="0"/>
          <w:sz w:val="24"/>
          <w:szCs w:val="24"/>
          <w:lang w:eastAsia="it-IT"/>
          <w14:ligatures w14:val="none"/>
        </w:rPr>
        <w:t xml:space="preserve"> </w:t>
      </w:r>
    </w:p>
    <w:p w14:paraId="7C372F56" w14:textId="77777777" w:rsidR="00576DC4" w:rsidRPr="00576DC4" w:rsidRDefault="00576DC4" w:rsidP="00576DC4">
      <w:pPr>
        <w:spacing w:after="120" w:line="240" w:lineRule="auto"/>
        <w:jc w:val="both"/>
        <w:rPr>
          <w:rFonts w:ascii="Arial" w:eastAsia="Times New Roman" w:hAnsi="Arial" w:cs="Times New Roman"/>
          <w:spacing w:val="-4"/>
          <w:kern w:val="0"/>
          <w:sz w:val="24"/>
          <w:szCs w:val="24"/>
          <w:lang w:eastAsia="it-IT"/>
          <w14:ligatures w14:val="none"/>
        </w:rPr>
      </w:pPr>
      <w:r w:rsidRPr="00576DC4">
        <w:rPr>
          <w:rFonts w:ascii="Arial" w:eastAsia="Times New Roman" w:hAnsi="Arial" w:cs="Times New Roman"/>
          <w:spacing w:val="-4"/>
          <w:kern w:val="0"/>
          <w:sz w:val="24"/>
          <w:szCs w:val="24"/>
          <w:lang w:eastAsia="it-IT"/>
          <w14:ligatures w14:val="none"/>
        </w:rPr>
        <w:t xml:space="preserve">La nostra fede è verità eterna, divina, soprannaturale. Da questa verità divina, eterna, soprannaturale nasce la verità storica. Per la verità storica si giunge alla verità eterna, divina, soprannaturale. Lasciamoci aiutare dal Credo che professiamo e tutto sarà reso comprensibile: </w:t>
      </w:r>
      <w:r w:rsidRPr="00576DC4">
        <w:rPr>
          <w:rFonts w:ascii="Arial" w:eastAsia="Times New Roman" w:hAnsi="Arial" w:cs="Times New Roman"/>
          <w:i/>
          <w:iCs/>
          <w:spacing w:val="-4"/>
          <w:kern w:val="0"/>
          <w:sz w:val="24"/>
          <w:szCs w:val="24"/>
          <w:lang w:eastAsia="it-IT"/>
          <w14:ligatures w14:val="none"/>
        </w:rPr>
        <w:t>Credo in un solo Dio, Padre onnipotente</w:t>
      </w:r>
      <w:r w:rsidRPr="00576DC4">
        <w:rPr>
          <w:rFonts w:ascii="Arial" w:eastAsia="Times New Roman" w:hAnsi="Arial" w:cs="Times New Roman"/>
          <w:spacing w:val="-4"/>
          <w:kern w:val="0"/>
          <w:sz w:val="24"/>
          <w:szCs w:val="24"/>
          <w:lang w:eastAsia="it-IT"/>
          <w14:ligatures w14:val="none"/>
        </w:rPr>
        <w:t xml:space="preserve">. Verità eterna, divina, soprannaturale. </w:t>
      </w:r>
      <w:r w:rsidRPr="00576DC4">
        <w:rPr>
          <w:rFonts w:ascii="Arial" w:eastAsia="Times New Roman" w:hAnsi="Arial" w:cs="Times New Roman"/>
          <w:i/>
          <w:iCs/>
          <w:spacing w:val="-4"/>
          <w:kern w:val="0"/>
          <w:sz w:val="24"/>
          <w:szCs w:val="24"/>
          <w:lang w:eastAsia="it-IT"/>
          <w14:ligatures w14:val="none"/>
        </w:rPr>
        <w:t>Creatore del cielo e della terra, di tutte le cose visibili e invisibili</w:t>
      </w:r>
      <w:r w:rsidRPr="00576DC4">
        <w:rPr>
          <w:rFonts w:ascii="Arial" w:eastAsia="Times New Roman" w:hAnsi="Arial" w:cs="Times New Roman"/>
          <w:spacing w:val="-4"/>
          <w:kern w:val="0"/>
          <w:sz w:val="24"/>
          <w:szCs w:val="24"/>
          <w:lang w:eastAsia="it-IT"/>
          <w14:ligatures w14:val="none"/>
        </w:rPr>
        <w:t xml:space="preserve">. Verità storica per creazione. Prima nulla esisteva se non Dio solo. Il mondo è il frutto della sua onnipotenza creatrice. Oggi questa verità storica viene negata. Se si nega questa verità stoica, non vi è più relazione tra Dio e l’universo. </w:t>
      </w:r>
      <w:r w:rsidRPr="00576DC4">
        <w:rPr>
          <w:rFonts w:ascii="Arial" w:eastAsia="Times New Roman" w:hAnsi="Arial" w:cs="Times New Roman"/>
          <w:i/>
          <w:iCs/>
          <w:spacing w:val="-4"/>
          <w:kern w:val="0"/>
          <w:sz w:val="24"/>
          <w:szCs w:val="24"/>
          <w:lang w:eastAsia="it-IT"/>
          <w14:ligatures w14:val="none"/>
        </w:rPr>
        <w:t>Credo in un solo Signore, Gesù Cristo, unigenito Figlio di Dio, nato dal Padre prima di tutti i secoli: Dio da Dio, Luce da Luce, Dio vero da Dio vero, generato, non creato, della stessa sostanza del Padre</w:t>
      </w:r>
      <w:r w:rsidRPr="00576DC4">
        <w:rPr>
          <w:rFonts w:ascii="Arial" w:eastAsia="Times New Roman" w:hAnsi="Arial" w:cs="Times New Roman"/>
          <w:spacing w:val="-4"/>
          <w:kern w:val="0"/>
          <w:sz w:val="24"/>
          <w:szCs w:val="24"/>
          <w:lang w:eastAsia="it-IT"/>
          <w14:ligatures w14:val="none"/>
        </w:rPr>
        <w:t xml:space="preserve">. Verità eterna, divina, soprannaturale. Verità di generazione e non di creazione. Anche questa verità eterna, divina, soprannaturale, di generazione eterna oggi viene negata. Se questa verità viene negata, tutto ciò che segue nelle verità che noi confessiamo mancano del loro fondamento di verità eterna, divina, soprannaturale. </w:t>
      </w:r>
      <w:r w:rsidRPr="00576DC4">
        <w:rPr>
          <w:rFonts w:ascii="Arial" w:eastAsia="Times New Roman" w:hAnsi="Arial" w:cs="Times New Roman"/>
          <w:i/>
          <w:iCs/>
          <w:spacing w:val="-4"/>
          <w:kern w:val="0"/>
          <w:sz w:val="24"/>
          <w:szCs w:val="24"/>
          <w:lang w:eastAsia="it-IT"/>
          <w14:ligatures w14:val="none"/>
        </w:rPr>
        <w:t>Per mezzo di lui tutte le cose sono state create</w:t>
      </w:r>
      <w:r w:rsidRPr="00576DC4">
        <w:rPr>
          <w:rFonts w:ascii="Arial" w:eastAsia="Times New Roman" w:hAnsi="Arial" w:cs="Times New Roman"/>
          <w:spacing w:val="-4"/>
          <w:kern w:val="0"/>
          <w:sz w:val="24"/>
          <w:szCs w:val="24"/>
          <w:lang w:eastAsia="it-IT"/>
          <w14:ligatures w14:val="none"/>
        </w:rPr>
        <w:t xml:space="preserve">.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w:t>
      </w:r>
    </w:p>
    <w:p w14:paraId="6C1FECD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Per noi uomini e per la nostra salvezza discese dal cielo, e per opera dello Spirito Santo si è incarnato nel seno della Vergine Maria e si è fatto uomo</w:t>
      </w:r>
      <w:r w:rsidRPr="00576DC4">
        <w:rPr>
          <w:rFonts w:ascii="Arial" w:eastAsia="Times New Roman" w:hAnsi="Arial" w:cs="Times New Roman"/>
          <w:kern w:val="0"/>
          <w:sz w:val="24"/>
          <w:szCs w:val="24"/>
          <w:lang w:eastAsia="it-IT"/>
          <w14:ligatures w14:val="none"/>
        </w:rPr>
        <w:t xml:space="preserve">. La verità eterna, divina, soprannaturale, verità di generazione dal Padre, per opera dello Spirito Santo si fa vero uomo. Verità storica. Perché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1FCE55B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Fu crocifisso per noi sotto Ponzio Pilato, mori e fu sepolto. Il terzo giorno è risuscitato, secondo le Scritture, è salito al cielo, siede alla destra del Padre</w:t>
      </w:r>
      <w:r w:rsidRPr="00576DC4">
        <w:rPr>
          <w:rFonts w:ascii="Arial" w:eastAsia="Times New Roman" w:hAnsi="Arial" w:cs="Times New Roman"/>
          <w:kern w:val="0"/>
          <w:sz w:val="24"/>
          <w:szCs w:val="24"/>
          <w:lang w:eastAsia="it-IT"/>
          <w14:ligatures w14:val="none"/>
        </w:rPr>
        <w:t xml:space="preserve">.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w:t>
      </w:r>
      <w:r w:rsidRPr="00576DC4">
        <w:rPr>
          <w:rFonts w:ascii="Arial" w:eastAsia="Times New Roman" w:hAnsi="Arial" w:cs="Times New Roman"/>
          <w:i/>
          <w:iCs/>
          <w:kern w:val="0"/>
          <w:sz w:val="24"/>
          <w:szCs w:val="24"/>
          <w:lang w:eastAsia="it-IT"/>
          <w14:ligatures w14:val="none"/>
        </w:rPr>
        <w:t>E di nuovo verrà, nella gloria, per giudicare i vivi e i morti, e il suo regno non avrà fine</w:t>
      </w:r>
      <w:r w:rsidRPr="00576DC4">
        <w:rPr>
          <w:rFonts w:ascii="Arial" w:eastAsia="Times New Roman" w:hAnsi="Arial" w:cs="Times New Roman"/>
          <w:kern w:val="0"/>
          <w:sz w:val="24"/>
          <w:szCs w:val="24"/>
          <w:lang w:eastAsia="it-IT"/>
          <w14:ligatures w14:val="none"/>
        </w:rPr>
        <w:t xml:space="preserve">. Verità divina, eterna, soprannaturale rivelata. Oggi neanche in questa verità si crede. Perché non si crede in questa verità? Perché semplicemente non si crede più in Cristo Gesù. Perché non si crede più in Cristo Gesù? Perché non si crede nel mistero eterno del nostro Dio che è mistero di unità, trinità, generazione eterna, processione eterna. Non credendo più in questo mistero neanche nel mistero dell’incarnazione si crede. Se non si crede nel mistero dell’incarnazione, tutto il mistero divino, soprannaturale, eterno, di generazione, incarnazione, risurrezione, innalzamento a Signore e Giudice dei vivi e dei morti, è negato. Una fede senza verità è fede nulla. </w:t>
      </w:r>
    </w:p>
    <w:p w14:paraId="49BB2452" w14:textId="77777777" w:rsidR="00576DC4" w:rsidRPr="00576DC4" w:rsidRDefault="00576DC4" w:rsidP="00576DC4">
      <w:pPr>
        <w:spacing w:after="120" w:line="240" w:lineRule="auto"/>
        <w:jc w:val="both"/>
        <w:rPr>
          <w:rFonts w:ascii="Arial" w:eastAsia="Times New Roman" w:hAnsi="Arial" w:cs="Times New Roman"/>
          <w:spacing w:val="-2"/>
          <w:kern w:val="0"/>
          <w:sz w:val="24"/>
          <w:szCs w:val="24"/>
          <w:lang w:eastAsia="it-IT"/>
          <w14:ligatures w14:val="none"/>
        </w:rPr>
      </w:pPr>
      <w:r w:rsidRPr="00576DC4">
        <w:rPr>
          <w:rFonts w:ascii="Arial" w:eastAsia="Times New Roman" w:hAnsi="Arial" w:cs="Times New Roman"/>
          <w:i/>
          <w:iCs/>
          <w:spacing w:val="-2"/>
          <w:kern w:val="0"/>
          <w:sz w:val="24"/>
          <w:szCs w:val="24"/>
          <w:lang w:eastAsia="it-IT"/>
          <w14:ligatures w14:val="none"/>
        </w:rPr>
        <w:t>Credo nello Spirito Santo, che è Signore e dà la vita, e procede dal Padre e dal Figlio</w:t>
      </w:r>
      <w:r w:rsidRPr="00576DC4">
        <w:rPr>
          <w:rFonts w:ascii="Arial" w:eastAsia="Times New Roman" w:hAnsi="Arial" w:cs="Times New Roman"/>
          <w:spacing w:val="-2"/>
          <w:kern w:val="0"/>
          <w:sz w:val="24"/>
          <w:szCs w:val="24"/>
          <w:lang w:eastAsia="it-IT"/>
          <w14:ligatures w14:val="none"/>
        </w:rPr>
        <w:t xml:space="preserve">. Questa è verità divina, soprannaturale, eterna. È verità rivelata. Quando noi parliamo di verità parliamo di natura divina e di persone divine che esistono dall’eternità per l’eternità. La verità è “realtà” anche se la “realtà” è divina, spirituale, soprannaturale, eterna, increata. La “realtà eterna” è esistenza dalla quale per creazione viene ogni altra esistenza. È questa “realtà eterna, divina, naturale, personale” che oggi si vuole negare con ogni falsa e menzognera argomentazione ideologica, di immaginazione, di invenzione. La storia però conferma questa verità. Dove lo Spirito Santo non soffia, perché non viene alitato, lì non c’è vita, c’è morte. C’è una valle di ossa aride che creano a loro volta altra morte. Ecco la verità storica che nessuno potrà mai negare: la vita, la vera vita, è solo dono della verità divina, soprannaturale, eterna. Le vie attraverso le quali la vita viene a noi sono Cristo Gesù e lo Spirito Santo. Cristo Gesù e lo Spirito Santo operano per mezzo del corpo di Cristo che è la sua Chiesa. </w:t>
      </w:r>
    </w:p>
    <w:p w14:paraId="2B6D4BA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Con il Padre e il Figlio è adorato e glorificato, e ha parlato per mezzo dei profeti</w:t>
      </w:r>
      <w:r w:rsidRPr="00576DC4">
        <w:rPr>
          <w:rFonts w:ascii="Arial" w:eastAsia="Times New Roman" w:hAnsi="Arial" w:cs="Times New Roman"/>
          <w:kern w:val="0"/>
          <w:sz w:val="24"/>
          <w:szCs w:val="24"/>
          <w:lang w:eastAsia="it-IT"/>
          <w14:ligatures w14:val="none"/>
        </w:rPr>
        <w:t xml:space="preserve">. Verità che è il fine dell’uomo. Perché l’uomo esiste? Per essere verità dalla verità di Dio nella verità di Cristo e dello Spirito Santo. È questa la gloria che ogni uomo </w:t>
      </w:r>
      <w:r w:rsidRPr="00576DC4">
        <w:rPr>
          <w:rFonts w:ascii="Arial" w:eastAsia="Times New Roman" w:hAnsi="Arial" w:cs="Times New Roman"/>
          <w:kern w:val="0"/>
          <w:sz w:val="24"/>
          <w:szCs w:val="24"/>
          <w:lang w:eastAsia="it-IT"/>
          <w14:ligatures w14:val="none"/>
        </w:rPr>
        <w:lastRenderedPageBreak/>
        <w:t xml:space="preserve">deve rendere al Padre e al Figlio e allo Spirito Santo: confessare che la sua vita è dalla loro vita, la sua verità dalla loro verità. Senza questa confessione che è lasciarsi fare verità dalla loro verità e vita dalla loro vita, non c’è glorificazione né del Padre, né del Figlio e né dello Spirito Santo. Quale verità storica ha creato lo Spirito Santo ancora? Ha parlato per mezzo dei profeti. Ha rivelato Dio all’uomo e l’uomo all’uomo, indicandogli la via per ritornare ad essere l’uomo creato ad immagine e a somiglianza del suo Creatore e Signore. </w:t>
      </w:r>
      <w:r w:rsidRPr="00576DC4">
        <w:rPr>
          <w:rFonts w:ascii="Arial" w:eastAsia="Times New Roman" w:hAnsi="Arial" w:cs="Times New Roman"/>
          <w:i/>
          <w:iCs/>
          <w:kern w:val="0"/>
          <w:sz w:val="24"/>
          <w:szCs w:val="24"/>
          <w:lang w:eastAsia="it-IT"/>
          <w14:ligatures w14:val="none"/>
        </w:rPr>
        <w:t>Credo la Chiesa, una santa cattolica e apostolica. Professo un solo Battesimo per il perdono dei peccati. Aspetto la risurrezione dei morti e la vita del mondo che verrà</w:t>
      </w:r>
      <w:r w:rsidRPr="00576DC4">
        <w:rPr>
          <w:rFonts w:ascii="Arial" w:eastAsia="Times New Roman" w:hAnsi="Arial" w:cs="Times New Roman"/>
          <w:kern w:val="0"/>
          <w:sz w:val="24"/>
          <w:szCs w:val="24"/>
          <w:lang w:eastAsia="it-IT"/>
          <w14:ligatures w14:val="none"/>
        </w:rPr>
        <w:t xml:space="preserve">. Sono tutte queste verità di fede fondate sulla verità di Cristo Gesù. Se la verità di Cristo non è creduta, neanche queste verità saranno credute. Oggi non si crede nella verità storica, frutto della verità soprannaturale, divina, eterna perché la verità soprannaturale, divina, eterna non è più creduta. Oggi la grande fatica del cristiano proprio in questo consiste: nel riportare nei cuori la verità del Padre e del Figlio e dello Spirito Santo. Se questa verità non viene portata nei cuori, mai un solo uomo potrà credere nelle verità storiche che sono il frutto delle verità metastoriche, divine, eterne. </w:t>
      </w:r>
    </w:p>
    <w:p w14:paraId="1AFB6AA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3A368817"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192" w:name="_Toc96200406"/>
      <w:r w:rsidRPr="00576DC4">
        <w:rPr>
          <w:rFonts w:ascii="Arial" w:eastAsia="Times New Roman" w:hAnsi="Arial" w:cs="Times New Roman"/>
          <w:b/>
          <w:bCs/>
          <w:kern w:val="0"/>
          <w:sz w:val="24"/>
          <w:szCs w:val="24"/>
          <w:lang w:eastAsia="it-IT"/>
          <w14:ligatures w14:val="none"/>
        </w:rPr>
        <w:t>Rettitudine nella verità</w:t>
      </w:r>
      <w:bookmarkEnd w:id="192"/>
    </w:p>
    <w:p w14:paraId="590FBFE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Quando un discepolo di Gesù abita nella rettitudine della verità? Quando tra il suo pensiero e il pensiero di Cristo Gesù non vi è alcuna divergenza. Come Gesù dimorava sempre nel pensiero del Padre e dal pensiero del Padre traeva la sua parola e la sua vita, così anche il discepolo di Gesù: lui deve trarre la sua parola dalla parola di Cristo Gesù e anche la sua vita dalla vita di Cristo Gesù. Ma questo ancora non è sufficiente. Occorre che parola e vita del discepolo Gesù siano sempre governati dalla purissima verità cui conduce lo Spirito Santo. Come la Parola e la vita di Cristo Gesù erano sempre governati dalla verità dello Spirito Santo che si era posato su di Lui, così anche la parola e la vita del discepolo devono essere governati e condotti dalla verità dello Spirito Santo che è nel suo cuore. Ecco cosa raccomanda l’Apostolo Paolo a Timoteo:</w:t>
      </w:r>
    </w:p>
    <w:p w14:paraId="4C411FA9"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4). </w:t>
      </w:r>
    </w:p>
    <w:p w14:paraId="79687912"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kern w:val="0"/>
          <w:sz w:val="24"/>
          <w:szCs w:val="24"/>
          <w:lang w:eastAsia="it-IT"/>
          <w14:ligatures w14:val="none"/>
        </w:rPr>
        <w:lastRenderedPageBreak/>
        <w:t xml:space="preserve">E ancora: </w:t>
      </w:r>
      <w:r w:rsidRPr="00576DC4">
        <w:rPr>
          <w:rFonts w:ascii="Arial" w:eastAsia="Times New Roman" w:hAnsi="Arial" w:cs="Times New Roman"/>
          <w:i/>
          <w:iCs/>
          <w:kern w:val="0"/>
          <w:sz w:val="24"/>
          <w:szCs w:val="24"/>
          <w:lang w:eastAsia="it-IT"/>
          <w14:ligatures w14:val="none"/>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w:t>
      </w:r>
    </w:p>
    <w:p w14:paraId="37F9B036"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 </w:t>
      </w:r>
    </w:p>
    <w:p w14:paraId="00E9C71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w:t>
      </w:r>
      <w:r w:rsidRPr="00576DC4">
        <w:rPr>
          <w:rFonts w:ascii="Arial" w:eastAsia="Times New Roman" w:hAnsi="Arial" w:cs="Times New Roman"/>
          <w:kern w:val="0"/>
          <w:sz w:val="24"/>
          <w:szCs w:val="24"/>
          <w:lang w:eastAsia="it-IT"/>
          <w14:ligatures w14:val="none"/>
        </w:rPr>
        <w:t xml:space="preserve"> Sublime programma di vita perché Timoteo rimanga sempre nella rettitudine della verità. Sublime programma per ogni discepolo di Gesù.</w:t>
      </w:r>
    </w:p>
    <w:p w14:paraId="238744B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1763593A"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193" w:name="_Toc96200407"/>
      <w:r w:rsidRPr="00576DC4">
        <w:rPr>
          <w:rFonts w:ascii="Arial" w:eastAsia="Times New Roman" w:hAnsi="Arial" w:cs="Times New Roman"/>
          <w:b/>
          <w:bCs/>
          <w:kern w:val="0"/>
          <w:sz w:val="24"/>
          <w:szCs w:val="24"/>
          <w:lang w:eastAsia="it-IT"/>
          <w14:ligatures w14:val="none"/>
        </w:rPr>
        <w:t>Camminare sempre nella verità evangelica</w:t>
      </w:r>
      <w:bookmarkEnd w:id="193"/>
      <w:r w:rsidRPr="00576DC4">
        <w:rPr>
          <w:rFonts w:ascii="Arial" w:eastAsia="Times New Roman" w:hAnsi="Arial" w:cs="Times New Roman"/>
          <w:b/>
          <w:bCs/>
          <w:kern w:val="0"/>
          <w:sz w:val="24"/>
          <w:szCs w:val="24"/>
          <w:lang w:eastAsia="it-IT"/>
          <w14:ligatures w14:val="none"/>
        </w:rPr>
        <w:t xml:space="preserve"> </w:t>
      </w:r>
    </w:p>
    <w:p w14:paraId="5962CF0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È questa la nostra universale vocazione: camminare sempre nella verità evangelica. Quando però parliamo di verità evangelica non dobbiamo intendere che sia sufficiente leggere il Vangelo e metterlo in pratica. Significa invece </w:t>
      </w:r>
      <w:r w:rsidRPr="00576DC4">
        <w:rPr>
          <w:rFonts w:ascii="Arial" w:eastAsia="Times New Roman" w:hAnsi="Arial" w:cs="Times New Roman"/>
          <w:kern w:val="0"/>
          <w:sz w:val="24"/>
          <w:szCs w:val="24"/>
          <w:lang w:eastAsia="it-IT"/>
          <w14:ligatures w14:val="none"/>
        </w:rPr>
        <w:lastRenderedPageBreak/>
        <w:t xml:space="preserve">possedere ed essere posseduti dalla verità che nasce dal Vangelo. Allora è giusto che ci chiediamo: quali sono gli elementi essenziali che attestano che noi camminiamo nella verità evangelica? Eccone alcuni. 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A quanto l’Apostolo Giovanni dice sull’amore di Dio – </w:t>
      </w:r>
      <w:r w:rsidRPr="00576DC4">
        <w:rPr>
          <w:rFonts w:ascii="Arial" w:eastAsia="Times New Roman" w:hAnsi="Arial" w:cs="Times New Roman"/>
          <w:i/>
          <w:iCs/>
          <w:kern w:val="0"/>
          <w:sz w:val="24"/>
          <w:szCs w:val="24"/>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 7–16)</w:t>
      </w:r>
      <w:r w:rsidRPr="00576DC4">
        <w:rPr>
          <w:rFonts w:ascii="Arial" w:eastAsia="Times New Roman" w:hAnsi="Arial" w:cs="Times New Roman"/>
          <w:kern w:val="0"/>
          <w:sz w:val="24"/>
          <w:szCs w:val="24"/>
          <w:lang w:eastAsia="it-IT"/>
          <w14:ligatures w14:val="none"/>
        </w:rPr>
        <w:t xml:space="preserve"> – andrebbe apportata una piccola aggiunta: </w:t>
      </w:r>
      <w:r w:rsidRPr="00576DC4">
        <w:rPr>
          <w:rFonts w:ascii="Arial" w:eastAsia="Times New Roman" w:hAnsi="Arial" w:cs="Times New Roman"/>
          <w:i/>
          <w:iCs/>
          <w:kern w:val="0"/>
          <w:sz w:val="24"/>
          <w:szCs w:val="24"/>
          <w:lang w:eastAsia="it-IT"/>
          <w14:ligatures w14:val="none"/>
        </w:rPr>
        <w:t>“In questo si manifesta l’amore di Dio nel mondo: Dio ha mandato me, discepolo di Gesù, nel mondo, perché ogni uomo abbia la vita per mezzo di me, che sono corpo di Cristo Signore, per la mia vita, offerta in olocausto in Cristo, al Padre”</w:t>
      </w:r>
      <w:r w:rsidRPr="00576DC4">
        <w:rPr>
          <w:rFonts w:ascii="Arial" w:eastAsia="Times New Roman" w:hAnsi="Arial" w:cs="Times New Roman"/>
          <w:kern w:val="0"/>
          <w:sz w:val="24"/>
          <w:szCs w:val="24"/>
          <w:lang w:eastAsia="it-IT"/>
          <w14:ligatures w14:val="none"/>
        </w:rPr>
        <w:t>. Senza l’olocausto del cristiano, il Padre oggi non può più manifestare il suo amore. Lo ha manifestato in Cristo. Oggi deve manifestarlo tutto attraverso il discepolo di Gesù, attraverso il suo corpo. L’amore di Dio per il mondo deve essere sempre visibile e non solamente invisibile ed è visibile attraverso il discepolo di Gesù che in Cristo fa della sua vita un dono al Padre perché il Padre lo consumi per amare di ogni altro uomo. Senza il cristiano che si dona al Padre, il Padre non può amare. Il suo amore rimane invisibile e non diviene visibile.</w:t>
      </w:r>
    </w:p>
    <w:p w14:paraId="3EAC8C7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Perché il cristiano possa essere quotidianamente olocausto e offerta gradita al Signore è necessario che sia inondato dalla grazia di Cristo Gesù e sommerso in essa, crescendo ininterrottamente in essa per tutti i giorni della sua vita. Chi deve vigilare perché la vita del cristiano sia sempre sommersa dalla grazia di Cristo Gesù è lo Spirito Santo. È in Lui e per Lui che il cristiano entra in purissima comunione con Cristo Gesù e con il Padre. È per lo Spirito Santo che noi conosciamo la volontà del Padre ed è per lo Spirito Santo che ci viene data </w:t>
      </w:r>
      <w:r w:rsidRPr="00576DC4">
        <w:rPr>
          <w:rFonts w:ascii="Arial" w:eastAsia="Times New Roman" w:hAnsi="Arial" w:cs="Times New Roman"/>
          <w:kern w:val="0"/>
          <w:sz w:val="24"/>
          <w:szCs w:val="24"/>
          <w:lang w:eastAsia="it-IT"/>
          <w14:ligatures w14:val="none"/>
        </w:rPr>
        <w:lastRenderedPageBreak/>
        <w:t>l’intelligenza di comprendere quale mistero il Padre vuole realizzare per mezzo della nostra vita e sempre per Lui si riversa in noi ogni fortezza perché possiamo trasformare la nostra vita rendendola perfetta immagine nel mondo di Gesù Signore. Lo Spirito Santo ha una missione che durerà fino al giorno della Parusia. Come per Lui si è formata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Figlio Unigenito del Padre, Cristo mai potrà essere formato in altri cuori e la nostra vita non scorre sulla via della verità evangelica.</w:t>
      </w:r>
    </w:p>
    <w:p w14:paraId="7C96198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w:t>
      </w:r>
      <w:r w:rsidRPr="00576DC4">
        <w:rPr>
          <w:rFonts w:ascii="Arial" w:eastAsia="Times New Roman" w:hAnsi="Arial" w:cs="Times New Roman"/>
          <w:i/>
          <w:iCs/>
          <w:kern w:val="0"/>
          <w:sz w:val="24"/>
          <w:szCs w:val="24"/>
          <w:lang w:val="la-Latn" w:eastAsia="it-IT"/>
          <w14:ligatures w14:val="none"/>
        </w:rPr>
        <w:t>missio canonica</w:t>
      </w:r>
      <w:r w:rsidRPr="00576DC4">
        <w:rPr>
          <w:rFonts w:ascii="Arial" w:eastAsia="Times New Roman" w:hAnsi="Arial" w:cs="Times New Roman"/>
          <w:kern w:val="0"/>
          <w:sz w:val="24"/>
          <w:szCs w:val="24"/>
          <w:lang w:eastAsia="it-IT"/>
          <w14:ligatures w14:val="none"/>
        </w:rPr>
        <w:t xml:space="preserve">”.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chi non confessa che il solo Dio vivo e vero è il Padre del Signore nostro Gesù Cristo, il Creatore del cielo e della terra; chi non crede e non confessa che il Figlio Unigenito del Padre si è fatto carne ed è Lui nella carne la nostra verità, via, luce, grazia, vita eterna, giustificazione, redenzione, salvezza, santificazione; chi non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nello Spirito Santo che guida non solo per via immediata, ma anche per via mediata attraverso i sacri pastori. Basta un solo mistero rivelato da noi negato o non vissuto perché ci si ponga fuori della retta via della verità evangelica. Il Vangelo è tutto per noi, se </w:t>
      </w:r>
      <w:r w:rsidRPr="00576DC4">
        <w:rPr>
          <w:rFonts w:ascii="Arial" w:eastAsia="Times New Roman" w:hAnsi="Arial" w:cs="Times New Roman"/>
          <w:kern w:val="0"/>
          <w:sz w:val="24"/>
          <w:szCs w:val="24"/>
          <w:lang w:eastAsia="it-IT"/>
          <w14:ligatures w14:val="none"/>
        </w:rPr>
        <w:lastRenderedPageBreak/>
        <w:t>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Tutto questo è possibile se si vive nel cuore di Cristo Gesù allo stesso modo che Cristo Gesù vive nel cuore del Padre. La Madre di Gesù ci aiuti a vivere questo grande mistero.</w:t>
      </w:r>
    </w:p>
    <w:p w14:paraId="255D6D5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 </w:t>
      </w:r>
    </w:p>
    <w:p w14:paraId="0C395A3C"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r w:rsidRPr="00576DC4">
        <w:rPr>
          <w:rFonts w:ascii="Arial" w:eastAsia="Times New Roman" w:hAnsi="Arial" w:cs="Times New Roman"/>
          <w:b/>
          <w:bCs/>
          <w:kern w:val="0"/>
          <w:sz w:val="24"/>
          <w:szCs w:val="24"/>
          <w:lang w:eastAsia="it-IT"/>
          <w14:ligatures w14:val="none"/>
        </w:rPr>
        <w:t>La fedeltà è molteplice</w:t>
      </w:r>
    </w:p>
    <w:p w14:paraId="0F477449" w14:textId="77777777" w:rsidR="00576DC4" w:rsidRPr="00576DC4" w:rsidRDefault="00576DC4" w:rsidP="00576DC4">
      <w:pPr>
        <w:spacing w:after="120" w:line="240" w:lineRule="auto"/>
        <w:jc w:val="both"/>
        <w:rPr>
          <w:rFonts w:ascii="Arial" w:eastAsia="Times New Roman" w:hAnsi="Arial" w:cs="Times New Roman"/>
          <w:spacing w:val="-2"/>
          <w:kern w:val="0"/>
          <w:sz w:val="24"/>
          <w:szCs w:val="24"/>
          <w:lang w:eastAsia="it-IT"/>
          <w14:ligatures w14:val="none"/>
        </w:rPr>
      </w:pPr>
      <w:r w:rsidRPr="00576DC4">
        <w:rPr>
          <w:rFonts w:ascii="Arial" w:eastAsia="Times New Roman" w:hAnsi="Arial" w:cs="Times New Roman"/>
          <w:spacing w:val="-2"/>
          <w:kern w:val="0"/>
          <w:sz w:val="24"/>
          <w:szCs w:val="24"/>
          <w:lang w:eastAsia="it-IT"/>
          <w14:ligatures w14:val="none"/>
        </w:rPr>
        <w:t xml:space="preserve">La fedeltà è molteplice perché ogni uomo è chiamato ad essere fedele prima di tutto alla sua verità di natura, poi ad ogni Parola che è uscita dalla bocca di Dio e che è codificata nella Scrittura Santa, infine è obbligato alla fedeltà ad ogni mozione, ispirazione, carisma, ministero, missione, vocazione particolare dati a noi dallo Spirito Santo. È sufficiente non essere fedeli ad una sola ispirazione o mozione dello Spirito Santo e si è già fuori del cammino per la realizzazione in noi di tutto il mistero della salvezza. Non seguire una sola mozione dello Spirito Santo potrebbe produrre un male gravissimo non solo a noi, ma ad ogni altro uomo che vive sulla faccia della terra. Lo Spirito Santo dona ad una persona una ispirazione, una luce particolare per la salvezza dell’umanità. Se questa ispirazione, questa luce non si ascolta, tutta l’umanità rimane nelle tenebre. Il Signore aveva donato il comando all’uomo di non mangiare dell’albero della conoscenza del bene e del male, altrimenti sarebbe morto. L’uomo non seguì questo comando del suo Creatore. Quale fu il frutto? La morte della sua persona e di tutta la sua discendenza. Per riportare l’uomo nella vita è stata necessaria la morte del Figlio Unigenito del Padre fattosi carne per la nostra vita eterna. </w:t>
      </w:r>
    </w:p>
    <w:p w14:paraId="4344C8BF" w14:textId="77777777" w:rsidR="00576DC4" w:rsidRPr="00576DC4" w:rsidRDefault="00576DC4" w:rsidP="00576DC4">
      <w:pPr>
        <w:spacing w:after="120" w:line="240" w:lineRule="auto"/>
        <w:jc w:val="both"/>
        <w:rPr>
          <w:rFonts w:ascii="Arial" w:eastAsia="Times New Roman" w:hAnsi="Arial" w:cs="Times New Roman"/>
          <w:spacing w:val="-4"/>
          <w:kern w:val="0"/>
          <w:sz w:val="24"/>
          <w:szCs w:val="24"/>
          <w:lang w:eastAsia="it-IT"/>
          <w14:ligatures w14:val="none"/>
        </w:rPr>
      </w:pPr>
      <w:r w:rsidRPr="00576DC4">
        <w:rPr>
          <w:rFonts w:ascii="Arial" w:eastAsia="Times New Roman" w:hAnsi="Arial" w:cs="Times New Roman"/>
          <w:spacing w:val="-4"/>
          <w:kern w:val="0"/>
          <w:sz w:val="24"/>
          <w:szCs w:val="24"/>
          <w:lang w:eastAsia="it-IT"/>
          <w14:ligatures w14:val="none"/>
        </w:rPr>
        <w:t xml:space="preserve">Oggi questo problema per moltissimi discepoli di Gesù neanche si pone. Avendo noi separato la nostra vita dalla Legge scritta del Signore, possiamo noi pensare di vivere mozioni, ispirazioni, carismi, missioni e ministeri dalla volontà dello Spirito di Dio? Questo è impossibile. Equivarrebbe a pensare che un albero possa essere piantato nell’aria. Come un albero va piantato nella buona terra perché possa produrre buoni frutti, così il discepolo di Gesù deve lasciarsi piantare nella Parola scritta di Dio, nel suo Vangelo, nella sua Legge oggettiva e universale, se vuole produrre i frutti dello Spirito Santo, frutti che sono la vita ordinata secondo la sua volontà di ispirazioni, mozioni, rivelazioni, carismi, ministeri, vocazioni, missioni. Ecco perché la fedeltà è molteplice. Non è ad una sola Parola, ma a tutte le Parole. Non è ad una sola ispirazione, ma a tutte le ispirazioni. Non è per un solo istante, ma per ogni momento della nostra vita. Perennemente si deve essere dalla Parola e dallo Spirito Santo, da tutte le Parole e da ogni più piccolo desiderio dello Spirito del Signore. La nostra storia può cambiare in un istante. In ogni cambiamento della nostra storia sempre si deve essere fedeli alle verità e la verità è molteplice. Se usciamo dalla fedeltà, non lavoriamo più per l’edificazione del regno di Dio in noi e </w:t>
      </w:r>
      <w:r w:rsidRPr="00576DC4">
        <w:rPr>
          <w:rFonts w:ascii="Arial" w:eastAsia="Times New Roman" w:hAnsi="Arial" w:cs="Times New Roman"/>
          <w:spacing w:val="-4"/>
          <w:kern w:val="0"/>
          <w:sz w:val="24"/>
          <w:szCs w:val="24"/>
          <w:lang w:eastAsia="it-IT"/>
          <w14:ligatures w14:val="none"/>
        </w:rPr>
        <w:lastRenderedPageBreak/>
        <w:t xml:space="preserve">negli altri. Vergine Fedele, insegnaci a vivere in pienezza di fedeltà alla Parola di Dio, di Cristo Gesù e allo Spirito Santo. </w:t>
      </w:r>
    </w:p>
    <w:p w14:paraId="40D61204" w14:textId="77777777" w:rsidR="00576DC4" w:rsidRPr="00576DC4" w:rsidRDefault="00576DC4" w:rsidP="00576DC4">
      <w:pPr>
        <w:spacing w:after="120" w:line="240" w:lineRule="auto"/>
        <w:jc w:val="both"/>
        <w:rPr>
          <w:rFonts w:ascii="Arial" w:eastAsia="Times New Roman" w:hAnsi="Arial" w:cs="Times New Roman"/>
          <w:spacing w:val="-4"/>
          <w:kern w:val="0"/>
          <w:sz w:val="24"/>
          <w:szCs w:val="24"/>
          <w:lang w:eastAsia="it-IT"/>
          <w14:ligatures w14:val="none"/>
        </w:rPr>
      </w:pPr>
    </w:p>
    <w:p w14:paraId="6F7DF9FE"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194" w:name="_Toc96200408"/>
      <w:r w:rsidRPr="00576DC4">
        <w:rPr>
          <w:rFonts w:ascii="Arial" w:eastAsia="Times New Roman" w:hAnsi="Arial" w:cs="Times New Roman"/>
          <w:b/>
          <w:bCs/>
          <w:kern w:val="0"/>
          <w:sz w:val="24"/>
          <w:szCs w:val="24"/>
          <w:lang w:eastAsia="it-IT"/>
          <w14:ligatures w14:val="none"/>
        </w:rPr>
        <w:t>Fedeli alla verità di Cristo Gesù</w:t>
      </w:r>
      <w:bookmarkEnd w:id="194"/>
    </w:p>
    <w:p w14:paraId="4EEC7D9C" w14:textId="77777777" w:rsidR="00576DC4" w:rsidRPr="00576DC4" w:rsidRDefault="00576DC4" w:rsidP="00576DC4">
      <w:pPr>
        <w:spacing w:after="120" w:line="240" w:lineRule="auto"/>
        <w:jc w:val="both"/>
        <w:rPr>
          <w:rFonts w:ascii="Arial" w:eastAsia="Times New Roman" w:hAnsi="Arial" w:cs="Times New Roman"/>
          <w:i/>
          <w:iCs/>
          <w:spacing w:val="-2"/>
          <w:kern w:val="0"/>
          <w:sz w:val="24"/>
          <w:szCs w:val="24"/>
          <w:lang w:eastAsia="it-IT"/>
          <w14:ligatures w14:val="none"/>
        </w:rPr>
      </w:pPr>
      <w:r w:rsidRPr="00576DC4">
        <w:rPr>
          <w:rFonts w:ascii="Arial" w:eastAsia="Times New Roman" w:hAnsi="Arial" w:cs="Times New Roman"/>
          <w:spacing w:val="-2"/>
          <w:kern w:val="0"/>
          <w:sz w:val="24"/>
          <w:szCs w:val="24"/>
          <w:lang w:eastAsia="it-IT"/>
          <w14:ligatures w14:val="none"/>
        </w:rPr>
        <w:t xml:space="preserve">Si può essere fedeli alla verità di Cristo Gesù, se si è fedeli alla sua Parola, se si obbedisce ad essa in ogni sua prescrizione. Senza Parola non c’è verità, senza verità non c’è Spirito Santo, senza Spirito Santo mai potrà esserci fedeltà. Si è fedeli solo alla verità dello Spirito Santo. La verità dello Spirito Santo è tutta nella Parola. La verità della Parola è tutta in Cristo Gesù. La verità di Cristo Gesù è tutta nel Padre. La verità del Padre è un mistero divino ed eterno, sempre da conoscere, sempre da contemplare, sempre inafferrabile, sempre incompleto nel nostro cuore. San Paolo vedeva Gesù Signore sempre dinanzi a sé e sempre irraggiungibile: </w:t>
      </w:r>
      <w:r w:rsidRPr="00576DC4">
        <w:rPr>
          <w:rFonts w:ascii="Arial" w:eastAsia="Times New Roman" w:hAnsi="Arial" w:cs="Times New Roman"/>
          <w:i/>
          <w:iCs/>
          <w:spacing w:val="-2"/>
          <w:kern w:val="0"/>
          <w:sz w:val="24"/>
          <w:szCs w:val="24"/>
          <w:lang w:eastAsia="it-IT"/>
          <w14:ligatures w14:val="none"/>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7-14). </w:t>
      </w:r>
    </w:p>
    <w:p w14:paraId="619B98B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Se non si corre per raggiungere Cristo Gesù, nella misura in cui Lui è raggiungibile, mai si potrà essere fedeli alla sua verità. Vi è distacco tra Lui e noi. Siamo fedeli alla verità di Cristo, quando ci lasciamo conformare a Cristo in tutto per opera dello Spirito Santo. Nella conformazione a Cristo mai si raggiunge la perfezione. Sempre lo Spirito Santo deve prenderci e modellarci ad immagine di Gesù Signore. San Paolo rivela che lui è giunto alla perfezione fino a portare le stigmate di Cristo nel suo corpo. Lui è crocifisso con Cristo Crocifisso. È nei sacramenti che la conformazione viene creata, per opera dello Spirito Santo. Poi è sempre per opera dello Spirito Santo che essa potrà progredire e crescere in modo da portare molti frutti. Più si cresce in conformazione con Cristo Gesù e più frutti di salvezza si produrranno. </w:t>
      </w:r>
    </w:p>
    <w:p w14:paraId="293EBCE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66E11579"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195" w:name="_Toc96200409"/>
      <w:r w:rsidRPr="00576DC4">
        <w:rPr>
          <w:rFonts w:ascii="Arial" w:eastAsia="Times New Roman" w:hAnsi="Arial" w:cs="Times New Roman"/>
          <w:b/>
          <w:bCs/>
          <w:kern w:val="0"/>
          <w:sz w:val="24"/>
          <w:szCs w:val="24"/>
          <w:lang w:eastAsia="it-IT"/>
          <w14:ligatures w14:val="none"/>
        </w:rPr>
        <w:t>La verità del Vangelo</w:t>
      </w:r>
      <w:bookmarkEnd w:id="195"/>
    </w:p>
    <w:p w14:paraId="6401A7F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Ecco quanto il Signore dice per bocca di Ezechiele: </w:t>
      </w:r>
      <w:r w:rsidRPr="00576DC4">
        <w:rPr>
          <w:rFonts w:ascii="Arial" w:eastAsia="Times New Roman" w:hAnsi="Arial" w:cs="Times New Roman"/>
          <w:i/>
          <w:iCs/>
          <w:kern w:val="0"/>
          <w:sz w:val="24"/>
          <w:szCs w:val="24"/>
          <w:lang w:eastAsia="it-IT"/>
          <w14:ligatures w14:val="none"/>
        </w:rPr>
        <w:t xml:space="preserve">“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w:t>
      </w:r>
      <w:r w:rsidRPr="00576DC4">
        <w:rPr>
          <w:rFonts w:ascii="Arial" w:eastAsia="Times New Roman" w:hAnsi="Arial" w:cs="Times New Roman"/>
          <w:i/>
          <w:iCs/>
          <w:kern w:val="0"/>
          <w:sz w:val="24"/>
          <w:szCs w:val="24"/>
          <w:lang w:eastAsia="it-IT"/>
          <w14:ligatures w14:val="none"/>
        </w:rPr>
        <w:lastRenderedPageBreak/>
        <w:t>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 Pertanto dice il Signore Dio: Poiché voi avete detto il falso e avuto visioni bugiarde, eccomi dunque contro di voi, oracolo del Signore Dio. La mia mano sarà sopra i profeti dalle false visioni e dai vaticini bugiardi.</w:t>
      </w:r>
    </w:p>
    <w:p w14:paraId="2E955C8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w:t>
      </w:r>
      <w:r w:rsidRPr="00576DC4">
        <w:rPr>
          <w:rFonts w:ascii="Arial" w:eastAsia="Times New Roman" w:hAnsi="Arial" w:cs="Times New Roman"/>
          <w:i/>
          <w:iCs/>
          <w:spacing w:val="-2"/>
          <w:kern w:val="0"/>
          <w:sz w:val="24"/>
          <w:szCs w:val="24"/>
          <w:lang w:eastAsia="it-IT"/>
          <w14:ligatures w14:val="none"/>
        </w:rPr>
        <w:t>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 Voi infatti avete</w:t>
      </w:r>
      <w:r w:rsidRPr="00576DC4">
        <w:rPr>
          <w:rFonts w:ascii="Arial" w:eastAsia="Times New Roman" w:hAnsi="Arial" w:cs="Times New Roman"/>
          <w:i/>
          <w:iCs/>
          <w:kern w:val="0"/>
          <w:sz w:val="24"/>
          <w:szCs w:val="24"/>
          <w:lang w:eastAsia="it-IT"/>
          <w14:ligatures w14:val="none"/>
        </w:rPr>
        <w:t xml:space="preserve"> rattristato con menzogne il cuore del giusto, mentre io non l’avevo rattristato, e avete rafforzato il malvagio perché non desistesse dalla sua vita malvagia e vivesse” (Cfr. Ez 13,1-23).</w:t>
      </w:r>
      <w:r w:rsidRPr="00576DC4">
        <w:rPr>
          <w:rFonts w:ascii="Arial" w:eastAsia="Times New Roman" w:hAnsi="Arial" w:cs="Times New Roman"/>
          <w:kern w:val="0"/>
          <w:sz w:val="24"/>
          <w:szCs w:val="24"/>
          <w:lang w:eastAsia="it-IT"/>
          <w14:ligatures w14:val="none"/>
        </w:rPr>
        <w:t xml:space="preserve"> Ogni falsa profezia conduce il popolo alla rovina e al disastro.</w:t>
      </w:r>
    </w:p>
    <w:p w14:paraId="330AE6C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Falsa profezia è aggiungere, togliere alla Parola del Signore, apportare modifiche e variazioni partendo dal proprio cuore e poi offrire il risultato della nostra “alchimia teologica” come vera ispirazione, visione, vera Parola del Signore. Diciamo la falsità in nome di Dio e della sua autorità. Oggi ogni discepolo di Gesù, ogni cristiano si sta trasformando in falso profeta. Dove si annida la falsa profezia? Nel mettere da parte la Scrittura, la Rivelazione, la Parola scritta, parlare dal nostro cuore e dire che la nostra parola è verità, volontà, desiderio, Parola del nostro Dio e Signore. La verità del Vangelo è molteplice. </w:t>
      </w:r>
    </w:p>
    <w:p w14:paraId="444359CC" w14:textId="77777777" w:rsidR="00576DC4" w:rsidRPr="00576DC4" w:rsidRDefault="00576DC4" w:rsidP="00576DC4">
      <w:pPr>
        <w:spacing w:after="120" w:line="240" w:lineRule="auto"/>
        <w:jc w:val="both"/>
        <w:rPr>
          <w:rFonts w:ascii="Arial" w:eastAsia="Times New Roman" w:hAnsi="Arial" w:cs="Times New Roman"/>
          <w:spacing w:val="-2"/>
          <w:kern w:val="0"/>
          <w:sz w:val="24"/>
          <w:szCs w:val="24"/>
          <w:lang w:eastAsia="it-IT"/>
          <w14:ligatures w14:val="none"/>
        </w:rPr>
      </w:pPr>
      <w:r w:rsidRPr="00576DC4">
        <w:rPr>
          <w:rFonts w:ascii="Arial" w:eastAsia="Times New Roman" w:hAnsi="Arial" w:cs="Times New Roman"/>
          <w:spacing w:val="-2"/>
          <w:kern w:val="0"/>
          <w:sz w:val="24"/>
          <w:szCs w:val="24"/>
          <w:lang w:eastAsia="it-IT"/>
          <w14:ligatures w14:val="none"/>
        </w:rPr>
        <w:t xml:space="preserve">Oggi si dice la Parola del Vangelo, ma svuotata della sua verità. Si parla di misericordia, ma si tratta di una misericordia pensata dall’uomo, non da Dio. Si parla di accoglienza, ma si tratta sempre di accoglienza secondo l’uomo e non secondo il Vangelo. Tutto oggi viene detto nel nome del Signore, ma il pensiero del Signore, quello scritto, è ben diverso. O parliamo da tutta la verità del Vangelo, che è molteplice, fatte di molte verità, oppure siamo falsi profeti, dal momento che giustifichiamo le nostre parole usando il nome di Cristo o di Dio. Sono essenza della verità del Vangelo: Dio Onnipotente, nel suo mistero di unità e di trinità, Cristo Gesù nel suo mistero di incarnazione, salvezza, redenzione, mediazione universale, la Chiesa, nel suo mistero di luce del mondo e sale della terra, tutta la Scrittura in ogni sua parola a noi data. È verità del Vangelo tutta la Legge, da osservare in ogni sua prescrizione. Se priviamo il Vangelo anche di una sola verità, </w:t>
      </w:r>
      <w:r w:rsidRPr="00576DC4">
        <w:rPr>
          <w:rFonts w:ascii="Arial" w:eastAsia="Times New Roman" w:hAnsi="Arial" w:cs="Times New Roman"/>
          <w:spacing w:val="-2"/>
          <w:kern w:val="0"/>
          <w:sz w:val="24"/>
          <w:szCs w:val="24"/>
          <w:lang w:eastAsia="it-IT"/>
          <w14:ligatures w14:val="none"/>
        </w:rPr>
        <w:lastRenderedPageBreak/>
        <w:t>il Vangelo non è più verità. Se priviamo la Legge anche di un solo comandamento, la Legge non è più Legge e neanche il Vangelo è più Vangelo.</w:t>
      </w:r>
    </w:p>
    <w:p w14:paraId="66D8BF39"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242CDEED"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196" w:name="_Toc96200410"/>
      <w:r w:rsidRPr="00576DC4">
        <w:rPr>
          <w:rFonts w:ascii="Arial" w:eastAsia="Times New Roman" w:hAnsi="Arial" w:cs="Times New Roman"/>
          <w:b/>
          <w:bCs/>
          <w:kern w:val="0"/>
          <w:sz w:val="24"/>
          <w:szCs w:val="24"/>
          <w:lang w:eastAsia="it-IT"/>
          <w14:ligatures w14:val="none"/>
        </w:rPr>
        <w:t>Verità negate</w:t>
      </w:r>
      <w:bookmarkEnd w:id="196"/>
      <w:r w:rsidRPr="00576DC4">
        <w:rPr>
          <w:rFonts w:ascii="Arial" w:eastAsia="Times New Roman" w:hAnsi="Arial" w:cs="Times New Roman"/>
          <w:b/>
          <w:bCs/>
          <w:kern w:val="0"/>
          <w:sz w:val="24"/>
          <w:szCs w:val="24"/>
          <w:lang w:eastAsia="it-IT"/>
          <w14:ligatures w14:val="none"/>
        </w:rPr>
        <w:t xml:space="preserve"> </w:t>
      </w:r>
    </w:p>
    <w:p w14:paraId="6870EF2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Possiamo applicare alla Verità di Dio, quanto viene detto della Sapienza. Proviamo a mettere la Verità al posto della Sapienza: “</w:t>
      </w:r>
      <w:r w:rsidRPr="00576DC4">
        <w:rPr>
          <w:rFonts w:ascii="Arial" w:eastAsia="Times New Roman" w:hAnsi="Arial" w:cs="Times New Roman"/>
          <w:i/>
          <w:iCs/>
          <w:kern w:val="0"/>
          <w:sz w:val="24"/>
          <w:szCs w:val="24"/>
          <w:lang w:eastAsia="it-IT"/>
          <w14:ligatures w14:val="none"/>
        </w:rPr>
        <w:t>Nella Verità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Verità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Verità. Ella in realtà è più radiosa del sole e supera ogni costellazione, paragonata alla luce risulta più luminosa; a questa, infatti, succede la notte, ma la malvagità non prevale sulla Verità” (Sap 7,22-30).</w:t>
      </w:r>
      <w:r w:rsidRPr="00576DC4">
        <w:rPr>
          <w:rFonts w:ascii="Arial" w:eastAsia="Times New Roman" w:hAnsi="Arial" w:cs="Times New Roman"/>
          <w:kern w:val="0"/>
          <w:sz w:val="24"/>
          <w:szCs w:val="24"/>
          <w:lang w:eastAsia="it-IT"/>
          <w14:ligatures w14:val="none"/>
        </w:rPr>
        <w:t xml:space="preserve"> Noi sappiamo che la Verità è Cristo Signore. Lo Spirito Santo è lo Spirito della Verità, lo Spirito di Cristo.</w:t>
      </w:r>
    </w:p>
    <w:p w14:paraId="4F94A3A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La Verità è una e molteplice. Mettiamo in luce questa essenza della Verità. Dio è mistero di unità e trinità. Né l’unità senza la trinità, né la trinità senza l’unità. Dio è Misericordia e Giustizia. Né la Misericordia senza la Giustizia, né la Giustizia senza la Misericordia. In Dio vi è il perdono e il castigo. Né il perdono senza il castigo, ma neanche il castigo senza il perdono. Cristo Signore è Persona divina, eterna, in due nature, la natura divina eterna e la natura umana. Lui è vero Dio e vero uomo. Lui è Figlio di Dio e Figlio dell’uomo. Lui è Verbo Eterno e carne. È morto ed è risorto. È sulla terra e né cieli. È Signore e Giudice dei vivi e dei morti. Il Signore opera per via immediata e per via mediata. Esiste la comunità e il singolo. Né il singolo senza la comunità, ma neanche la comunità senza il singolo.</w:t>
      </w:r>
    </w:p>
    <w:p w14:paraId="1458409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Se entriamo nel mistero della Chiesa, anche qui la Verità è molteplice: Grazia, Sacramenti, Ministri, Profeti, Maestri, Dottori, Doni particolari dello Spirito Santo, Grazia, Peccato, Tempo, Eternità, Paradiso, Inferno, Salvezza, Perdizione, Morte, Risurrezione, Conversione. Se si volessero enumerare tutte le Verità del mistero di Dio e della Chiesa, dell’universo e dell’uomo, della storia e dell’eternità, mai si finirebbe. Ora è giusto che ogni cristiano sappia che quando si nega una sola verità, la verità non è più la Verità. È pensiero dell’uomo. Oggi sono molte le verità che vengono tolte alla Verità. La Verità oggi è senza la verità trinitaria, la verità cristologica, la verità pneumatologica, la verità mariologica, la verità ecclesiologica, la verità escatologica, la verità morale, la verità ascetica e mistagogica. Urge rimettere nel seno della Verità tutte le verità negate, abrogate, modificate, alterate, facendole prima ritornare purissime verità, verità così come sono uscite dal cuore del Padre, dal cuore di Cristo Signore, dalla Sapienza eterna e divina dello Spirito Santo.</w:t>
      </w:r>
    </w:p>
    <w:p w14:paraId="18B3072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lastRenderedPageBreak/>
        <w:t>Se queste verità non tornano nel seno della Verità, la nostra vita rimane nelle tenebre, nella confusione, nella non conoscenza della Verità. Senza la Verità nel cuore, la nostra vita diviene antievangelica e anti-ecclesiale. Usciamo dalla Latria, precipitiamo nell’Idolatria. Consumare la vita nelle tenebre, lontani dalla Verità, credendo di essere o di abitare nella Verità, è solo grande stoltezza. Se è facile uscire dalla Verità, difficile è ritornare in Essa. Vi si ritorna solo per grazia del Padre e per un grande miracolo dello Spirito Santo. Si ritorna, se nella Chiesa, nel Corpo di Cristo, vi è qualche persona che offre al Padre la vita perché molti tornino nella divina Verità da essi abbandonata. L’offerta della propria vita al Padre, in Cristo, per lo Spirito Santo, è vera via perché molti si convertano alla Verità. Come Gesù, per la conversione di ogni cuore, ha offerto la sua vita al Padre, sempre sotto mozione dello Spirito Santo, così anche il cristiano, deve offrire la sua vita al Padre, in Cristo, sotto mozione dello Spirito Santo, perché ogni uomo si lasci rendere libero dalla Verità.</w:t>
      </w:r>
    </w:p>
    <w:p w14:paraId="27250C6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9</w:t>
      </w:r>
      <w:r w:rsidRPr="00576DC4">
        <w:rPr>
          <w:rFonts w:ascii="Arial" w:eastAsia="Times New Roman" w:hAnsi="Arial" w:cs="Times New Roman"/>
          <w:b/>
          <w:kern w:val="0"/>
          <w:sz w:val="24"/>
          <w:szCs w:val="24"/>
          <w:lang w:eastAsia="it-IT"/>
          <w14:ligatures w14:val="none"/>
        </w:rPr>
        <w:t>per il quale soffro fino a portare le catene come un malfattore.</w:t>
      </w:r>
    </w:p>
    <w:p w14:paraId="535A751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L’Apostolo Paolo ha consegnato tutta intera la sua vita al Vangelo. Per la Parola della salvezza ha consumato la sua vita. Come il mondo ha risposto a questo suo sacrificio? Incatenandolo come un malfattore e privandolo della sua libertà fisica. Gli Atti degli Apostoli narrano molte delle persecuzioni subite dall’Apostolo Paolo. Nella Seconda Lettera ai Corinzi è lui stesso che narra tutte le sue sofferenze. Prima di raggiungere Roma, è rimasto in carcere a Cesarea per più di due anni. Possiamo attestare che veramente la sofferenza dell’Apostolo Paolo è stata tanta, ma sempre vinta con la grazia di Dio.</w:t>
      </w:r>
    </w:p>
    <w:p w14:paraId="504B7FE6"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7B76746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0A5C185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Fattosi giorno, i Giudei ordirono un complotto e invocarono su di sé la maledizione, dicendo che non avrebbero né mangiato né bevuto finché non avessero ucciso Paolo. Erano più di quaranta quelli che fecero questa congiura. </w:t>
      </w:r>
      <w:r w:rsidRPr="00576DC4">
        <w:rPr>
          <w:rFonts w:ascii="Arial" w:eastAsia="Times New Roman" w:hAnsi="Arial" w:cs="Times New Roman"/>
          <w:i/>
          <w:iCs/>
          <w:kern w:val="0"/>
          <w:sz w:val="24"/>
          <w:szCs w:val="24"/>
          <w:lang w:eastAsia="it-IT"/>
          <w14:ligatures w14:val="none"/>
        </w:rPr>
        <w:lastRenderedPageBreak/>
        <w:t>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0A1F815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75B12950"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Il comandante allora congedò il ragazzo con questo ordine: «Non dire a nessuno che mi hai dato queste informazioni». 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 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288ACBF0"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Cinque giorni dopo arrivò il sommo sacerdote Anania insieme ad alcuni anziani e a un avvocato, un certo Tertullo, e si presentarono al governatore per accusare Paolo. Quando questi fu fatto venire, Tertullo cominciò l’accusa dicendo: «La lunga pace di cui godiamo, grazie a te, e le riforme che sono state fatte in favore di questa nazione, grazie alla tua provvidenza, le accogliamo in tutto e per tutto, eccellentissimo Felice, con profonda gratitudine. Ma, per non trattenerti più a lungo, ti prego, nella tua benevolenza, di ascoltarci brevemente. Abbiamo scoperto infatti che quest’uomo è una peste, fomenta disordini fra tutti i Giudei che sono nel mondo ed è un capo della setta dei nazorei. Ha perfino tentato di </w:t>
      </w:r>
      <w:r w:rsidRPr="00576DC4">
        <w:rPr>
          <w:rFonts w:ascii="Arial" w:eastAsia="Times New Roman" w:hAnsi="Arial" w:cs="Times New Roman"/>
          <w:i/>
          <w:iCs/>
          <w:kern w:val="0"/>
          <w:sz w:val="24"/>
          <w:szCs w:val="24"/>
          <w:lang w:eastAsia="it-IT"/>
          <w14:ligatures w14:val="none"/>
        </w:rPr>
        <w:lastRenderedPageBreak/>
        <w:t>profanare il tempio e noi l’abbiamo arrestato. Interrogandolo, potrai sapere di persona da lui tutte queste cose delle quali noi lo accusiamo». Si associarono all’accusa anche i Giudei, affermando che i fatti stavano così.</w:t>
      </w:r>
    </w:p>
    <w:p w14:paraId="6FBE82FD"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Quando il governatore fece cenno a Paolo di parlare, egli rispose: «So che da molti anni sei giudice di questo popolo e parlo in mia difesa con fiducia. Tu stesso puoi accertare che non sono passati più di dodici giorni da quando sono salito a Gerusalemme per il culto. Non mi hanno mai trovato nel tempio a discutere con qualcuno o a incitare la folla alla sommossa, né nelle sinagoghe, né per la città e non possono provare nessuna delle cose delle quali ora mi accusano. Questo invece ti dichiaro: io adoro il Dio dei miei padri, seguendo quella Via che chiamano setta, credendo in tutto ciò che è conforme alla Legge e sta scritto nei Profeti, nutrendo in Dio la speranza, condivisa pure da costoro, che ci sarà una risurrezione dei giusti e degli ingiusti. Per questo anche io mi sforzo di conservare in ogni momento una coscienza irreprensibile davanti a Dio e davanti agli uomini. Ora, dopo molti anni, sono venuto a portare elemosine alla mia gente e a offrire sacrifici; in occasione di questi, mi hanno trovato nel tempio dopo che avevo compiuto le purificazioni. Non c’era folla né tumulto. Furono dei Giudei della provincia d’Asia a trovarmi, ed essi dovrebbero comparire qui davanti a te ad accusarmi, se hanno qualche cosa contro di me. Oppure dicano i presenti stessi quale colpa hanno trovato quando sono comparso davanti al sinedrio, se non questa sola frase, che io gridai stando in mezzo a loro: “È a motivo della risurrezione dei morti che io vengo giudicato oggi davanti a voi!”». Allora Felice, che era assai bene informato su quanto riguardava questa Via, li congedò dicendo: «Quando verrà il comandante Lisia, esaminerò il vostro caso». E ordinò al centurione di tenere Paolo sotto custodia, concedendogli però una certa libertà e senza impedire ad alcuno dei suoi di dargli assistenza.</w:t>
      </w:r>
    </w:p>
    <w:p w14:paraId="7AB404B7"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Dopo alcuni giorni, Felice arrivò in compagnia della moglie Drusilla, che era giudea; fece chiamare Paolo e lo ascoltava intorno alla fede in Cristo Gesù. Ma quando egli si mise a parlare di giustizia, di continenza e del giudizio futuro, Felice si spaventò e disse: «Per il momento puoi andare; ti farò chiamare quando ne avrò il tempo». Sperava frattanto che Paolo gli avrebbe dato del denaro; per questo abbastanza spesso lo faceva chiamare e conversava con lui. Trascorsi due anni, Felice ebbe come successore Porcio Festo. Volendo fare cosa gradita ai Giudei, Felice lasciò Paolo in prigione (At 24,1-27). </w:t>
      </w:r>
    </w:p>
    <w:p w14:paraId="6725D46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31520088"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31EB331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27135FA8"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2D497E4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Veramente possiamo attestare che la vita dell’Apostolo Paolo è stata tutta un sacrificio, un olocausto, una consumazione per Cristo Gesù.</w:t>
      </w:r>
    </w:p>
    <w:p w14:paraId="777D75B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Ma la parola di Dio non è incatenata!</w:t>
      </w:r>
    </w:p>
    <w:p w14:paraId="231A52E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Paolo è incatenato, ma non la Parola del Signore. Anche mentre era in carcere lui mai ha smesso di rendere testimonianza a Cristo Gesù. </w:t>
      </w:r>
    </w:p>
    <w:p w14:paraId="43EB95AD"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Agrippa disse a Paolo: «Ti è concesso di parlare a tua difesa». Allora Paolo, fatto cenno con la mano, si difese così: Mi considero fortunato, o re Agrippa, di potermi </w:t>
      </w:r>
      <w:r w:rsidRPr="00576DC4">
        <w:rPr>
          <w:rFonts w:ascii="Arial" w:eastAsia="Times New Roman" w:hAnsi="Arial" w:cs="Times New Roman"/>
          <w:i/>
          <w:iCs/>
          <w:kern w:val="0"/>
          <w:sz w:val="24"/>
          <w:szCs w:val="24"/>
          <w:lang w:eastAsia="it-IT"/>
          <w14:ligatures w14:val="none"/>
        </w:rPr>
        <w:lastRenderedPageBreak/>
        <w:t>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3FD9F04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26E4ADBD"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2DE9F77D"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03C8495C"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w:t>
      </w:r>
    </w:p>
    <w:p w14:paraId="35B304D2"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w:t>
      </w:r>
    </w:p>
    <w:p w14:paraId="2FCCC12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Anche nel Viaggio verso Roma, lui era incatenato, ma non la Parola. Giunto a Roma, pur vivendo sotto scorta, aveva una certa libertà nel ricevere persone e annunciare il regno di Dio con la predicazione del Vangelo di Cristo Gesù.</w:t>
      </w:r>
    </w:p>
    <w:p w14:paraId="5D1BFA32"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Quando fu deciso che ci imbarcassimo per l’Italia, consegnarono Paolo, insieme ad alcuni altri prigionieri, a un centurione di nome Giulio, della coorte Augusta. Salimmo su una nave della città di Adramitto, che stava per partire verso i porti della provincia d’Asia, e salpammo, avendo con noi Aristarco, un Macèdone di Tessalònica. Il giorno dopo facemmo scalo a Sidone, e Giulio, trattando Paolo con benevolenza, gli permise di recarsi dagli amici e di riceverne le cure. Salpati di là, navigammo al riparo di Cipro a motivo dei venti contrari e, attraversato il mare della Cilìcia e della Panfìlia, giungemmo a Mira di Licia. Qui il centurione trovò una nave di Alessandria diretta in Italia e ci fece salire a bordo. Navigammo lentamente parecchi giorni, giungendo a fatica all’altezza di Cnido. Poi, siccome il vento non ci permetteva di approdare, prendemmo a navigare al riparo di Creta, dalle parti di Salmone; la costeggiammo a fatica e giungemmo in una località chiamata Buoni Porti, vicino alla quale si trova la città di Lasèa.</w:t>
      </w:r>
    </w:p>
    <w:p w14:paraId="155A2D01"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Era trascorso molto tempo e la navigazione era ormai pericolosa, perché era già passata anche la festa dell’Espiazione; Paolo perciò raccomandava loro: «Uomini, vedo che la navigazione sta per diventare pericolosa e molto dannosa, non solo per il carico e per la nave, ma anche per le nostre vite». Il centurione dava però ascolto al pilota e al capitano della nave più che alle parole di Paolo. Dato che quel porto non era adatto a trascorrervi l’inverno, i più presero la decisione di salpare di là, per giungere se possibile a svernare a Fenice, un porto di Creta esposto a libeccio e a maestrale.</w:t>
      </w:r>
    </w:p>
    <w:p w14:paraId="3F7D34DD"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ppena cominciò a soffiare un leggero scirocco, ritenendo di poter realizzare il progetto, levarono le ancore e si misero a costeggiare Creta da vicino. Ma non molto tempo dopo si scatenò dall’isola un vento di uragano, detto Euroaquilone. La nave fu travolta e non riusciva a resistere al vento: abbandonati in sua balìa, andavamo alla deriva. Mentre passavamo sotto un isolotto chiamato Cauda, a fatica mantenemmo il controllo della scialuppa. La tirarono a bordo e adoperarono gli attrezzi per tenere insieme con funi lo scafo della nave. Quindi, nel timore di finire incagliati nella Sirte, calarono la zavorra e andavano così alla deriva. Eravamo sbattuti violentemente dalla tempesta e il giorno seguente cominciarono a gettare a mare il carico; il terzo giorno con le proprie mani buttarono via l’attrezzatura della nave. Da vari giorni non comparivano più né sole né stelle e continuava una tempesta violenta; ogni speranza di salvarci era ormai perduta.</w:t>
      </w:r>
    </w:p>
    <w:p w14:paraId="4161D049"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Da molto tempo non si mangiava; Paolo allora, alzatosi in mezzo a loro, disse: «Uomini, avreste dovuto dar retta a me e non salpare da Creta; avremmo evitato questo pericolo e questo danno. Ma ora vi invito a farvi coraggio, perché non ci sarà alcuna perdita di vite umane in mezzo a voi, ma solo della nave. Mi si è </w:t>
      </w:r>
      <w:r w:rsidRPr="00576DC4">
        <w:rPr>
          <w:rFonts w:ascii="Arial" w:eastAsia="Times New Roman" w:hAnsi="Arial" w:cs="Times New Roman"/>
          <w:i/>
          <w:iCs/>
          <w:kern w:val="0"/>
          <w:sz w:val="24"/>
          <w:szCs w:val="24"/>
          <w:lang w:eastAsia="it-IT"/>
          <w14:ligatures w14:val="none"/>
        </w:rPr>
        <w:lastRenderedPageBreak/>
        <w:t>presentato infatti questa notte un angelo di quel Dio al quale io appartengo e che servo, e mi ha detto: “Non temere, Paolo; tu devi comparire davanti a Cesare, ed ecco, Dio ha voluto conservarti tutti i tuoi compagni di navigazione”. Perciò, uomini, non perdetevi di coraggio; ho fiducia in Dio che avverrà come mi è stato detto. Dovremo però andare a finire su qualche isola».</w:t>
      </w:r>
    </w:p>
    <w:p w14:paraId="60805DB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Come giunse la quattordicesima notte da quando andavamo alla deriva nell’Adriatico, verso mezzanotte i marinai ebbero l’impressione che una qualche terra si avvicinava. Calato lo scandaglio, misurarono venti braccia; dopo un breve intervallo, scandagliando di nuovo, misurarono quindici braccia. Nel timore di finire contro gli scogli, gettarono da poppa quattro ancore, aspettando con ansia che spuntasse il giorno. Ma, poiché i marinai cercavano di fuggire dalla nave e stavano calando la scialuppa in mare, col pretesto di gettare le ancore da prua, Paolo disse al centurione e ai soldati: «Se costoro non rimangono sulla nave, voi non potrete mettervi in salvo». Allora i soldati tagliarono le gómene della scialuppa e la lasciarono cadere in mare. Fino allo spuntare del giorno Paolo esortava tutti a prendere cibo dicendo: «Oggi è il quattordicesimo giorno che passate digiuni nell’attesa, senza mangiare nulla. Vi invito perciò a prendere cibo: è necessario per la vostra salvezza. Neanche un capello del vostro capo andrà perduto». Detto questo, prese un pane, rese grazie a Dio davanti a tutti, lo spezzò e cominciò a mangiare. Tutti si fecero coraggio e anch’essi presero cibo. Sulla nave eravamo complessivamente duecentosettantasei persone. Quando si furono rifocillati, alleggerirono la nave gettando il frumento in mare. Quando si fece giorno, non riuscivano a riconoscere la terra; notarono però un’insenatura con una spiaggia e decisero, se possibile, di spingervi la nave.</w:t>
      </w:r>
    </w:p>
    <w:p w14:paraId="3798A746"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Levarono le ancore e le lasciarono andare in mare. Al tempo stesso allentarono le corde dei timoni, spiegarono la vela maestra e, spinti dal vento, si mossero verso la spiaggia. Ma incapparono in una secca e la nave si incagliò: mentre la prua, arenata, rimaneva immobile, la poppa si sfasciava sotto la violenza delle onde. I soldati presero la decisione di uccidere i prigionieri, per evitare che qualcuno fuggisse a nuoto; ma il centurione, volendo salvare Paolo, impedì loro di attuare questo proposito. Diede ordine che si gettassero per primi quelli che sapevano nuotare e raggiungessero terra; poi gli altri, chi su tavole, chi su altri rottami della nave. E così tutti poterono mettersi in salvo a terra (At 27,1-44).</w:t>
      </w:r>
    </w:p>
    <w:p w14:paraId="7656082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Una volta in salvo, venimmo a sapere che l’isola si chiamava Malta. Gli abitanti ci trattarono con rara umanità; ci accolsero tutti attorno a un fuoco, che avevano acceso perché era sopraggiunta la pioggia e faceva freddo. Mentre Paolo raccoglieva un fascio di rami secchi e lo gettava sul fuoco, una vipera saltò fuori a causa del calore e lo morse a una mano. Al vedere la serpe pendergli dalla mano, gli abitanti dicevano fra loro: «Certamente costui è un assassino perché, sebbene scampato dal mare, la dea della giustizia non lo ha lasciato vivere». Ma egli scosse la serpe nel fuoco e non patì alcun male. Quelli si aspettavano di vederlo gonfiare o cadere morto sul colpo ma, dopo avere molto atteso e vedendo che non gli succedeva nulla di straordinario, cambiarono parere e dicevano che egli era un dio.</w:t>
      </w:r>
    </w:p>
    <w:p w14:paraId="5D84F88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Là vicino vi erano i possedimenti appartenenti al governatore dell’isola, di nome Publio; questi ci accolse e ci ospitò con benevolenza per tre giorni. Avvenne che </w:t>
      </w:r>
      <w:r w:rsidRPr="00576DC4">
        <w:rPr>
          <w:rFonts w:ascii="Arial" w:eastAsia="Times New Roman" w:hAnsi="Arial" w:cs="Times New Roman"/>
          <w:i/>
          <w:iCs/>
          <w:kern w:val="0"/>
          <w:sz w:val="24"/>
          <w:szCs w:val="24"/>
          <w:lang w:eastAsia="it-IT"/>
          <w14:ligatures w14:val="none"/>
        </w:rPr>
        <w:lastRenderedPageBreak/>
        <w:t>il padre di Publio giacesse a letto, colpito da febbri e da dissenteria; Paolo andò a visitarlo e, dopo aver pregato, gli impose le mani e lo guarì. Dopo questo fatto, anche gli altri abitanti dell’isola che avevano malattie accorrevano e venivano guariti. Ci colmarono di molti onori e, al momento della partenza, ci rifornirono del necessario.</w:t>
      </w:r>
    </w:p>
    <w:p w14:paraId="513EF37C"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Dopo tre mesi salpammo con una nave di Alessandria, recante l’insegna dei Diòscuri, che aveva svernato nell’isola. Approdammo a Siracusa, dove rimanemmo tre giorni. Salpati di qui, giungemmo a Reggio. Il giorno seguente si levò lo scirocco e così l’indomani arrivammo a Pozzuoli. Qui trovammo alcuni fratelli, i quali ci invitarono a restare con loro una settimana. Quindi arrivammo a Roma. I fratelli di là, avendo avuto notizie di noi, ci vennero incontro fino al Foro di Appio e alle Tre Taverne. Paolo, al vederli, rese grazie a Dio e prese coraggio.</w:t>
      </w:r>
    </w:p>
    <w:p w14:paraId="770FCED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rrivati a Roma, fu concesso a Paolo di abitare per conto suo con un soldato di guardia.</w:t>
      </w:r>
    </w:p>
    <w:p w14:paraId="347ECC12"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7F67B0C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47F5546D"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Sia dunque noto a voi che questa salvezza di Dio fu inviata alle nazioni, ed esse ascolteranno!». Paolo trascorse due anni interi nella casa che aveva preso in affitto e accoglieva tutti quelli che venivano da lui, annunciando il regno di Dio e insegnando le cose riguardanti il Signore Gesù Cristo, con tutta franchezza e senza impedimento (At 28,1-31).</w:t>
      </w:r>
    </w:p>
    <w:p w14:paraId="29B4B1F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L’Apostolo Paolo mai ha smesso di testimoniare Cristo Gesù. Veramente in Lui si è compiuta la Parola detta dal Signore ad Anania:</w:t>
      </w:r>
    </w:p>
    <w:p w14:paraId="141B23F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703ED9F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10</w:t>
      </w:r>
      <w:r w:rsidRPr="00576DC4">
        <w:rPr>
          <w:rFonts w:ascii="Arial" w:eastAsia="Times New Roman" w:hAnsi="Arial" w:cs="Times New Roman"/>
          <w:b/>
          <w:kern w:val="0"/>
          <w:sz w:val="24"/>
          <w:szCs w:val="24"/>
          <w:lang w:eastAsia="it-IT"/>
          <w14:ligatures w14:val="none"/>
        </w:rPr>
        <w:t>Perciò io sopporto ogni cosa per quelli che Dio ha scelto, perché anch’essi raggiungano la salvezza che è in Cristo Gesù, insieme alla gloria eterna.</w:t>
      </w:r>
    </w:p>
    <w:p w14:paraId="363DF8B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Ora l’Apostolo Paolo rivela il fine o il motivo che gli fa sopportare ogni sofferenza e ogni catena: Perciò io sopporto ogni cosa per quelli che Dio ha scelto. Ecco il motivo: Perché anch’essi raggiungano la salvezza che è in Cristo Gesù, insieme alla gloria eterna. Ecco svelato il cuore dell’Apostolo Paolo: lui desidera essere perfetta immagine di Cristo Gesù. Chi è Cristo Gesù? Colui che non solo ha dato la Parola. Ha dato anche la sua vita in cibo e in bevanda, non però in senso figurato, cibo reale, sostanziale, vero. Bevanda reale, sostanziale, vera. Vero corpo e vero sangue perché la Parola fosse trasformata in vita. Chi è l’Apostolo Paolo? Colui che versa il suo sangue quotidianamente in sacrificio per quanti attraverso la sua Parola sono venuti al Vangelo. Versa il suo sangue perché quanti per il suo Vangelo credono in Cristo possano anche vivere per Cristo, in Cristo, con Cristo, vivere tutto il mistero della salvezza che è in Cristo e raggiungere alla sera della vita la gloria eterna.</w:t>
      </w:r>
    </w:p>
    <w:p w14:paraId="027C09C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In questo versetto vi è tutta la verità della pastorale della Chiesa. Non si può portare un’anima a Cristo, se non si predica il purissimo Vangelo di Cristo. Paolo mai ha smesso di predicare Cristo secondo la verità del suo Vangelo. Oggi Cristo non è più predicato. Si predica la terra, l’ecologia, un umanesimo e una filantropia di stampo immanentistico e di conseguenza Cristo Gesù è tagliato fuori, perché fuori è tagliata la sua Parola. Non generando nuovi figli a Dio attraverso la predicazione del Vangelo, neanche ci dobbiamo poi preoccupare per il loro nutrimento spirituale. Invece Paolo genera figli di Dio e dopo averli generati li nutre con il suo sangue, frutto della sua sofferenza per il Vangelo. Il sangue di Paolo come nutrimento dei rigenerati in Cristo Gesù. Non sangue solo della sua persona, ma sangue sempre unito al sangue di Cristo, sofferenze unite alle sofferenze di Gesù Signore. Questa verità così da lui è rivelata nella Lettera ai Colossesi:</w:t>
      </w:r>
    </w:p>
    <w:p w14:paraId="6B8F199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w:t>
      </w:r>
      <w:r w:rsidRPr="00576DC4">
        <w:rPr>
          <w:rFonts w:ascii="Arial" w:eastAsia="Times New Roman" w:hAnsi="Arial" w:cs="Times New Roman"/>
          <w:i/>
          <w:iCs/>
          <w:kern w:val="0"/>
          <w:sz w:val="24"/>
          <w:szCs w:val="24"/>
          <w:lang w:eastAsia="it-IT"/>
          <w14:ligatures w14:val="none"/>
        </w:rPr>
        <w:lastRenderedPageBreak/>
        <w:t xml:space="preserve">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6BD48B1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Ecco la verità di ogni pastorale: Se non predichiamo la purissima Parola del Vangelo, non generiamo nuovi figli a Dio e neanche aiutiamo quanti sono già stati generati perché sempre vedano la luce del Signore. Ma la sola luce non basta. Occorre che quanti sono generati in Cristo come nuove creature vengano da noi alimentati, nutriti, irrorati con il nostro sangue, frutto delle nostre persecuzioni a causa del Vangelo. Quando Parola e sangue, Vangelo e vita sono dati come nutrimento alle nuove creature, allora la pastorale è vera. Quando questo duplice nutrimento non viene dato, la pastorale è cosa della terra per la terra, mai cosa del cielo per il cielo, cosa di Cristo per Cristo. </w:t>
      </w:r>
    </w:p>
    <w:p w14:paraId="53E90A2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Questa verità ci rivela perché una comunità splendida in poco tempo si trasforma in un campo coltivato a cardi e a spine e ad ogni altra erba selvatica. Quando un campo viene lasciato da un contadino solerte e affidato ad un altro contadino pigro e disinteressato, quel campo diviene preda di ogni cattiva erba. Così è di una comunità cristiana. Se ad un pastore zelante che sempre illumina la comunità con la luce del Vangelo e irrora i cuori con il suo sangue quotidianamente versato per la loro vita, subentra un pastore che per nulla si interessa delle pecore, ben presto queste diventeranno preda della falsità, delle tenebre, della morte spirituale. Illuminare con la parola e nutrire con il proprio sangue deve essere azione perenne e senza alcuna interruzione. Si interrompe il flusso della luce e del dono del proprio sangue e il giardino diviene un deserto. È stato sempre così. Sempre così sarà.</w:t>
      </w:r>
    </w:p>
    <w:p w14:paraId="2E36A247"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L’Apostolo Paolo può da lontano versare il suo sangue in sacrificio per quanti da lui sono stati portati in Cristo. Ma da lontano non può più illuminarli con la luce del suo Vangelo. Ben presto essi sono diventati un campo coltivato ad erbe cattive. Se poi, come avviene oggi, le comunità vengono nutrite di tenebre, menzogne, eresie e ogni altra falsità, cosa diventeranno le pecore? Un campo di spine e di ortiche. Nessuna vita di Cristo potrà vivere in esse. Manca la purissima luce del Vangelo. Manca il sangue versato per esse. Chi nutre le comunità di falsità, mai potrà versare il suo sangue per esse. Non è il sangue di Cristo che vive in lui, perché in lui non vive la carità e la luce di Cristo.</w:t>
      </w:r>
    </w:p>
    <w:p w14:paraId="00FC552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11</w:t>
      </w:r>
      <w:r w:rsidRPr="00576DC4">
        <w:rPr>
          <w:rFonts w:ascii="Arial" w:eastAsia="Times New Roman" w:hAnsi="Arial" w:cs="Times New Roman"/>
          <w:b/>
          <w:kern w:val="0"/>
          <w:sz w:val="24"/>
          <w:szCs w:val="24"/>
          <w:lang w:eastAsia="it-IT"/>
          <w14:ligatures w14:val="none"/>
        </w:rPr>
        <w:t xml:space="preserve">Questa parola è degna di fede: Se moriamo con lui, con lui anche vivremo; </w:t>
      </w:r>
    </w:p>
    <w:p w14:paraId="6B5BD7C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Ecco ora una stupenda professione di purissima fede dell’Apostolo Paolo: Questa parola è degna di fede. Quanto lui dice è degno di essere posto nel cuore come purissima nostra fede. Questa parola degna di fede è triplice:</w:t>
      </w:r>
    </w:p>
    <w:p w14:paraId="3D724EA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Prima verità: se moriamo con lui, con lui anche vivremo</w:t>
      </w:r>
      <w:r w:rsidRPr="00576DC4">
        <w:rPr>
          <w:rFonts w:ascii="Arial" w:eastAsia="Times New Roman" w:hAnsi="Arial" w:cs="Times New Roman"/>
          <w:kern w:val="0"/>
          <w:sz w:val="24"/>
          <w:szCs w:val="24"/>
          <w:lang w:eastAsia="it-IT"/>
          <w14:ligatures w14:val="none"/>
        </w:rPr>
        <w:t xml:space="preserve">. Significa: se consacriamo tutta la nostra vita a lui anche con il nostro martirio fisico, allora vivremo anche con lui oggi e per l’eternità beata. Cristo è morto per noi e morendo </w:t>
      </w:r>
      <w:r w:rsidRPr="00576DC4">
        <w:rPr>
          <w:rFonts w:ascii="Arial" w:eastAsia="Times New Roman" w:hAnsi="Arial" w:cs="Times New Roman"/>
          <w:kern w:val="0"/>
          <w:sz w:val="24"/>
          <w:szCs w:val="24"/>
          <w:lang w:eastAsia="it-IT"/>
          <w14:ligatures w14:val="none"/>
        </w:rPr>
        <w:lastRenderedPageBreak/>
        <w:t>per noi vive anche con noi. Noi moriamo per lui attraverso le nostre quotidiane sofferenze, raggiungiamo il pieno martirio con l’offerta della nostra vita e vivremo in eterno con lui. Questa verità così risuona nel Vangelo:</w:t>
      </w:r>
    </w:p>
    <w:p w14:paraId="6541369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11D8F0DE"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4A9D213B"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0910B13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39).</w:t>
      </w:r>
    </w:p>
    <w:p w14:paraId="606AA00E"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758B319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Allora Gesù disse ai suoi discepoli: «Se qualcuno vuole venire dietro a me, rinneghi se stesso, prenda la sua croce e mi segua. Perché chi vuole salvare la </w:t>
      </w:r>
      <w:r w:rsidRPr="00576DC4">
        <w:rPr>
          <w:rFonts w:ascii="Arial" w:eastAsia="Times New Roman" w:hAnsi="Arial" w:cs="Times New Roman"/>
          <w:i/>
          <w:iCs/>
          <w:kern w:val="0"/>
          <w:sz w:val="24"/>
          <w:szCs w:val="24"/>
          <w:lang w:eastAsia="it-IT"/>
          <w14:ligatures w14:val="none"/>
        </w:rPr>
        <w:lastRenderedPageBreak/>
        <w:t>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1-27).</w:t>
      </w:r>
    </w:p>
    <w:p w14:paraId="77F98AD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spacing w:val="-2"/>
          <w:kern w:val="0"/>
          <w:sz w:val="24"/>
          <w:szCs w:val="24"/>
          <w:lang w:eastAsia="it-IT"/>
          <w14:ligatures w14:val="none"/>
        </w:rPr>
        <w:t>Quanto sono distanti oggi i nostri pensieri da questa prima purissima verità! Oggi stiamo costruendo un cristiano senza più Cristo. Senza più relazione con Lui. Un cristiano senza Cristo e in tutto simile ad un universo senza il suo Creatore e Signore, senza la sua Provvidenza, senza la sorgente perenne della sua vita. Per l’Apostolo Paolo invece il pensiero di Cristo deve essere il nostro pensiero e la vita di Cristo la nostra vita e la nostra vita, vita di Cristo oggi sulla terra</w:t>
      </w:r>
      <w:r w:rsidRPr="00576DC4">
        <w:rPr>
          <w:rFonts w:ascii="Arial" w:eastAsia="Times New Roman" w:hAnsi="Arial" w:cs="Times New Roman"/>
          <w:kern w:val="0"/>
          <w:sz w:val="24"/>
          <w:szCs w:val="24"/>
          <w:lang w:eastAsia="it-IT"/>
          <w14:ligatures w14:val="none"/>
        </w:rPr>
        <w:t xml:space="preserve">. </w:t>
      </w:r>
    </w:p>
    <w:p w14:paraId="3B518F5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42F3C51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Nessuno vivrà con Cristo se con Cristo non muore. Moriamo con Cristo e per Lui, vivremo per Lui in Lui con Lui, raggiungeremo la gloria eterna.</w:t>
      </w:r>
    </w:p>
    <w:p w14:paraId="1CDD7CDE"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12</w:t>
      </w:r>
      <w:r w:rsidRPr="00576DC4">
        <w:rPr>
          <w:rFonts w:ascii="Arial" w:eastAsia="Times New Roman" w:hAnsi="Arial" w:cs="Times New Roman"/>
          <w:b/>
          <w:kern w:val="0"/>
          <w:sz w:val="24"/>
          <w:szCs w:val="24"/>
          <w:lang w:eastAsia="it-IT"/>
          <w14:ligatures w14:val="none"/>
        </w:rPr>
        <w:t>se perseveriamo, con lui anche regneremo; se lo rinneghiamo, lui pure ci rinnegherà;</w:t>
      </w:r>
    </w:p>
    <w:p w14:paraId="780C253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Ecco altre due verità della purissima professione di fede dell’Apostolo Paolo: </w:t>
      </w:r>
    </w:p>
    <w:p w14:paraId="04FD982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Seconda verità: se perseveriamo, con lui anche regneremo</w:t>
      </w:r>
      <w:r w:rsidRPr="00576DC4">
        <w:rPr>
          <w:rFonts w:ascii="Arial" w:eastAsia="Times New Roman" w:hAnsi="Arial" w:cs="Times New Roman"/>
          <w:kern w:val="0"/>
          <w:sz w:val="24"/>
          <w:szCs w:val="24"/>
          <w:lang w:eastAsia="it-IT"/>
          <w14:ligatures w14:val="none"/>
        </w:rPr>
        <w:t xml:space="preserve">. Si persevera se dimoreremo sempre nella casa del Vangelo senza mai uscire da esso. Qual è il frutto di questa perseveranza? La gloria eterna nel regno eterno di Cristo Gesù. Questo significa regneremo con lui. Saremo in eterno cittadini del suo regno. Abiteremo nella sua casa eterna. Oggi abitiamo nella casa del Vangelo, domani </w:t>
      </w:r>
      <w:r w:rsidRPr="00576DC4">
        <w:rPr>
          <w:rFonts w:ascii="Arial" w:eastAsia="Times New Roman" w:hAnsi="Arial" w:cs="Times New Roman"/>
          <w:kern w:val="0"/>
          <w:sz w:val="24"/>
          <w:szCs w:val="24"/>
          <w:lang w:eastAsia="it-IT"/>
          <w14:ligatures w14:val="none"/>
        </w:rPr>
        <w:lastRenderedPageBreak/>
        <w:t>dimoreremo nella sua casa eterna. Questa verità è così rivelata dall’Apostolo Giovanni nel Libro dell’Apocalisse:</w:t>
      </w:r>
    </w:p>
    <w:p w14:paraId="0FC23DAD"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29C4C9D9"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1,22-22,15).</w:t>
      </w:r>
    </w:p>
    <w:p w14:paraId="7D8065E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E sarete odiati da tutti a causa del mio nome; ma chi persevererà sino alla fine sarà salvato (Mt 10, 22). Ma chi persevererà sino alla fine, sarà salvato (Mt 24, 13). Voi sarete odiati da tutti a causa del mio nome, ma chi avrà perseverato sino alla fine sarà salvato (Mc 13, 13). Il seme caduto sulla terra buona sono coloro che, dopo aver ascoltato la parola con cuore buono e perfetto, la custodiscono e producono frutto con la loro perseveranza (Lc 8, 15). Con la vostra perseveranza salverete le vostre anime (Lc 21, 19). Voi siete quelli che avete perseverato con me nelle mie prove (Lc 22, 28). Voi che avete per padre il diavolo, e volete compiere i desideri del padre vostro. Egli è stato omicida fin da principio e non ha perseverato nella verità, perché non vi è verità in lui. Quando dice il falso, parla del suo, perché è menzognero e padre della menzogna (Gv 8, 44). Da uomo virtuoso qual era e pieno di Spirito Santo e di fede, esortava tutti a perseverare con cuore risoluto nel Signore. E una folla considerevole fu condotta al Signore </w:t>
      </w:r>
      <w:r w:rsidRPr="00576DC4">
        <w:rPr>
          <w:rFonts w:ascii="Arial" w:eastAsia="Times New Roman" w:hAnsi="Arial" w:cs="Times New Roman"/>
          <w:i/>
          <w:iCs/>
          <w:kern w:val="0"/>
          <w:sz w:val="24"/>
          <w:szCs w:val="24"/>
          <w:lang w:eastAsia="it-IT"/>
          <w14:ligatures w14:val="none"/>
        </w:rPr>
        <w:lastRenderedPageBreak/>
        <w:t xml:space="preserve">(At 11, 24). Sciolta poi l'assemblea, molti Giudei e proseliti credenti in Dio seguirono Paolo e Barnaba ed essi, intrattenendosi con loro, li esortavano a perseverare nella grazia di Dio (At 13, 43). E che le nostre dodici tribù sperano di vedere compiuta, servendo Dio notte e giorno con perseveranza. Di questa speranza, o re, sono ora incolpato dai Giudei! (At 26, 7). </w:t>
      </w:r>
    </w:p>
    <w:p w14:paraId="41D2CB47"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La vita eterna a coloro che perseverando nelle opere di bene cercano gloria, onore e incorruttibilità (Rm 2, 7). Ma se speriamo quello che non vediamo, lo attendiamo con perseveranza (Rm 8, 25). Quanto a loro, se non persevereranno nell'infedeltà, saranno anch'essi innestati; Dio infatti ha la potenza di innestarli di nuovo! (Rm 11, 23). 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 Pregate inoltre incessantemente con ogni sorta di preghiere e di suppliche nello Spirito, vigilando a questo scopo con ogni perseveranza e pregando per tutti i santi (Ef 6, 18). </w:t>
      </w:r>
    </w:p>
    <w:p w14:paraId="4ECD33A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Essa potrà essere salvata partorendo figli, a condizione di perseverare nella fede, nella carità e nella santificazione, con modestia (1Tm 2, 15). Vigila su te stesso e sul tuo insegnamento e sii perseverante: così facendo salverai te stesso e coloro che ti ascoltano (1Tm 4, 16). Se con lui perseveriamo, con lui anche regneremo; se lo rinneghiamo, anch'egli ci rinnegherà (2Tm 2, 12). Perché non diventiate pigri, ma piuttosto imitatori di coloro che con la fede e la perseveranza divengono eredi delle promesse (Eb 6, 12). Così, avendo perseverato, Abramo conseguì la promessa (Eb 6, 15). Anche noi dunque, circondati da un così gran numero di testimoni, deposto tutto ciò che è di peso e il peccato che ci intralcia, corriamo con perseveranza nella corsa che ci sta davanti (Eb 12, 1). Al vincitore che persevera sino alla fine nelle mie opere, darò autorità sopra le nazioni (Ap 2, 26). </w:t>
      </w:r>
    </w:p>
    <w:p w14:paraId="3142F40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Si persevera, se quando il Signore verrà ci troverà nella sua Parola, ricchi di ogni frutto che la Parola piantata nel nostro cuore produce. </w:t>
      </w:r>
    </w:p>
    <w:p w14:paraId="70991F3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Terza verità: se lo rinneghiamo, lui pure ci rinnegherà</w:t>
      </w:r>
      <w:r w:rsidRPr="00576DC4">
        <w:rPr>
          <w:rFonts w:ascii="Arial" w:eastAsia="Times New Roman" w:hAnsi="Arial" w:cs="Times New Roman"/>
          <w:kern w:val="0"/>
          <w:sz w:val="24"/>
          <w:szCs w:val="24"/>
          <w:lang w:eastAsia="it-IT"/>
          <w14:ligatures w14:val="none"/>
        </w:rPr>
        <w:t>. Il rinnegamento è la non confessione della verità di Cristo dinanzi ad ogni uomo. È il non testimoniare che siamo discepoli di Gesù. È anche il non vivere secondo la verità del suo Vangelo. È abbandonare la sua luce per seguire le tenebre. Se noi rinneghiamo Lui, Lui non potrà confessare che siamo sua verità nella sua verità. Necessariamente dovrà rinnegarci, perché noi non siamo luce della sua luce nella sua luce, non siamo vita della sua vita nella sua vita.</w:t>
      </w:r>
    </w:p>
    <w:p w14:paraId="3D4E626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Chi invece mi rinnegherà davanti agli uomini, anch'io lo rinnegherò davanti al Padre mio che è nei cieli (Mt 10, 33). Allora Gesù disse ai suoi discepoli: Se qualcuno vuol venire dietro a me rinneghi se stesso, prenda la sua croce e mi segua (Mt 16, 24). Gli disse Gesù: "In verità ti dico: questa notte stessa, prima che il gallo canti, mi rinnegherai tre volte" (Mt 26, 34). E Pietro gli rispose: "Anche se dovessi morire con te, non ti rinnegherò". Lo stesso dissero tutti gli altri discepoli (Mt 26, 35). E Pietro si ricordò delle parole dette da Gesù: Prima che il </w:t>
      </w:r>
      <w:r w:rsidRPr="00576DC4">
        <w:rPr>
          <w:rFonts w:ascii="Arial" w:eastAsia="Times New Roman" w:hAnsi="Arial" w:cs="Times New Roman"/>
          <w:i/>
          <w:iCs/>
          <w:kern w:val="0"/>
          <w:sz w:val="24"/>
          <w:szCs w:val="24"/>
          <w:lang w:eastAsia="it-IT"/>
          <w14:ligatures w14:val="none"/>
        </w:rPr>
        <w:lastRenderedPageBreak/>
        <w:t xml:space="preserve">gallo canti, mi rinnegherai tre volte. E uscito all'aperto, pianse amaramente (Mt 26, 75). Convocata la folla insieme ai suoi discepoli, disse loro: "Se qualcuno vuol venire dietro di me rinneghi se stesso, prenda la sua croce e mi segua (Mc 8, 34). Gesù gli disse: "In verità ti dico: proprio tu oggi, in questa stessa notte, prima che il gallo canti due volte, mi rinnegherai tre volte" (Mc 14, 30). Ma egli, con grande insistenza, diceva: "Se anche dovessi morire con te, non ti rinnegherò". Lo stesso dicevano anche tutti gli altri (Mc 14, 31). </w:t>
      </w:r>
    </w:p>
    <w:p w14:paraId="032308A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Per la seconda volta un gallo cantò. Allora Pietro si ricordò di quella parola che Gesù gli aveva detto: "Prima che il gallo canti due volte, mi rinnegherai per tre volte". E scoppiò in pianto (Mc 14, 72). E poi, a tutti, diceva: "Se qualcuno vuol venire dietro a me, rinneghi se stesso, prenda la sua croce ogni giorno e mi segua (Lc 9, 23). Ma chi mi rinnegherà davanti agli uomini sarà rinnegato davanti agli angeli di Dio (Lc 12, 9). Allora il Signore, voltatosi, guardò Pietro, e Pietro si ricordò delle parole che il Signore gli aveva detto: "Prima che il gallo canti, oggi mi rinnegherai tre volte" (Lc 22, 61). Rispose Gesù: "Darai la tua vita per me? In verità, in verità ti dico: non canterà il gallo, prima che tu non m'abbia rinnegato tre volte" (Gv 13, 38). Il Dio di Abramo, di Isacco e di Giacobbe, il Dio dei nostri padri ha glorificato il suo servo Gesù, che voi avete consegnato e rinnegato di fronte a Pilato, mentre egli aveva deciso di liberarlo (At 3, 13). Voi invece avete rinnegato il Santo e il Giusto, avete chiesto che vi fosse graziato un assassino (At 3, 14). Questo Mosè che avevano rinnegato dicendo: Chi ti ha nominato capo e giudice?, proprio lui Dio aveva mandato per esser capo e liberatore, parlando per mezzo dell'angelo che gli era apparso nel roveto (At 7, 35). </w:t>
      </w:r>
    </w:p>
    <w:p w14:paraId="7210B23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Se poi qualcuno non si prende cura dei suoi cari, soprattutto di quelli della sua famiglia, costui ha rinnegato la fede ed è peggiore di un infedele (1Tm 5, 8). Se con lui perseveriamo, con lui anche regneremo; se lo rinneghiamo, anch'egli ci rinnegherà (2Tm 2, 12). Se noi manchiamo di fede, egli però rimane fedele, perché non può rinnegare se stesso (2Tm 2, 13). Con la parvenza della pietà, mentre ne hanno rinnegata la forza interiore. Guardati bene da costoro! (2Tm 3, 5). Dichiarano di conoscere Dio, ma lo rinnegano con i fatti, abominevoli come sono, ribelli e incapaci di qualsiasi opera buona (Tt 1, 16). Che ci insegna a rinnegare l'empietà e i desideri mondani e a vivere con sobrietà, giustizia e pietà in questo mondo (Tt 2, 12). Ci sono stati anche falsi profeti tra il popolo, come pure ci saranno in mezzo a voi falsi maestri che introdurranno eresie perniciose, rinnegando il Signore che li ha riscattati e attirandosi una pronta rovina (2Pt 2, 1). Si sono infiltrati infatti tra voi alcuni individui - i quali sono già stati segnati da tempo per questa condanna - empi che trovano pretesto alla loro dissolutezza nella grazia del nostro Dio, rinnegando il nostro unico padrone e signore Gesù Cristo (Gd 1, 4). So che abiti dove satana ha il suo trono; tuttavia tu tieni saldo il mio nome e non hai rinnegato la mia fede neppure al tempo in cui Antìpa, il mio fedele testimone, fu messo a morte nella vostra città, dimora di satana (Ap 2, 13). Conosco le tue opere. Ho aperto davanti a te una porta che nessuno può chiudere. Per quanto tu abbia poca forza, pure hai osservato la mia parola e non hai rinnegato il mio nome (Ap 3, 8). </w:t>
      </w:r>
    </w:p>
    <w:p w14:paraId="0591818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Gesù mai potrà dire una falsità al Padre suo. Mai potrà attestare che noi portiamo di Lui la perfetta immagine, quando siamo ad immagine del principe delle tenebre perché siamo rivestiti della sua falsità e di ogni odio contro Gesù Signore. Quello </w:t>
      </w:r>
      <w:r w:rsidRPr="00576DC4">
        <w:rPr>
          <w:rFonts w:ascii="Arial" w:eastAsia="Times New Roman" w:hAnsi="Arial" w:cs="Times New Roman"/>
          <w:kern w:val="0"/>
          <w:sz w:val="24"/>
          <w:szCs w:val="24"/>
          <w:lang w:eastAsia="it-IT"/>
          <w14:ligatures w14:val="none"/>
        </w:rPr>
        <w:lastRenderedPageBreak/>
        <w:t>che saremo lui certificherà. Se siamo tenebra dirà che siamo tenebra. Se saremo luce dirà che siamo luce. Ecco perché è necessario che quando Lui verrà ci trovi in una luce splendente e radiosa. Dirà al Padre suo che siamo sua luce e sua vita, sua perfetta immagine.</w:t>
      </w:r>
    </w:p>
    <w:p w14:paraId="3A232CE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13</w:t>
      </w:r>
      <w:r w:rsidRPr="00576DC4">
        <w:rPr>
          <w:rFonts w:ascii="Arial" w:eastAsia="Times New Roman" w:hAnsi="Arial" w:cs="Times New Roman"/>
          <w:b/>
          <w:kern w:val="0"/>
          <w:sz w:val="24"/>
          <w:szCs w:val="24"/>
          <w:lang w:eastAsia="it-IT"/>
          <w14:ligatures w14:val="none"/>
        </w:rPr>
        <w:t>se siamo infedeli, lui rimane fedele, perché non può rinnegare se stesso.</w:t>
      </w:r>
    </w:p>
    <w:p w14:paraId="727F56D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Ecco ora la parte finale della testimonianza della purissima fede che governa il cuore dell’Apostolo Paolo. Questa purissima fede deve essere anche la nostra.</w:t>
      </w:r>
    </w:p>
    <w:p w14:paraId="1A34432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Quarta verità: se siamo infedeli, lui rimane fedele, perché non può rinnegare se stesso</w:t>
      </w:r>
      <w:r w:rsidRPr="00576DC4">
        <w:rPr>
          <w:rFonts w:ascii="Arial" w:eastAsia="Times New Roman" w:hAnsi="Arial" w:cs="Times New Roman"/>
          <w:kern w:val="0"/>
          <w:sz w:val="24"/>
          <w:szCs w:val="24"/>
          <w:lang w:eastAsia="it-IT"/>
          <w14:ligatures w14:val="none"/>
        </w:rPr>
        <w:t>. L’infedeltà è nella perdita della propria verità di discepoli di Cristo Gesù, di figli del Padre, di tempio vivo dello Spirito Santo. Ogni uomo può perdere la sua verità e da vero divenire falso, e da fedele alla propria verità infedele ad essa. Cristo Gesù mai potrà divenire infedele. Lui resterà fedele in eterno. Resterà fedele nella sua verità e nella sua missione per sempre, perché non può rinnegare se stesso. Mai potrà dire di non conoscere la sua verità e mai la potrà abbandonare. Lui è la verità eterna fattasi carne. È la verità fattasi carne che si lascia crocifiggere per non rinnegare la sua verità. È la verità crocifissa che risorge e rimane in eterno verità. Se noi torniamo a Lui, nel pentimento e nella conversione al fine di assumere nuovamente la nostra verità, lui sempre ci accoglierà. Anche il Padre sempre ci accoglierà. Alcune riflessioni ci aiuteranno ad entrare in questo mistero di fedeltà e di infedeltà.</w:t>
      </w:r>
    </w:p>
    <w:p w14:paraId="620164D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6A8784D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bookmarkStart w:id="197" w:name="_Toc96200411"/>
      <w:r w:rsidRPr="00576DC4">
        <w:rPr>
          <w:rFonts w:ascii="Arial" w:eastAsia="Times New Roman" w:hAnsi="Arial" w:cs="Times New Roman"/>
          <w:kern w:val="0"/>
          <w:sz w:val="24"/>
          <w:szCs w:val="24"/>
          <w:lang w:eastAsia="it-IT"/>
          <w14:ligatures w14:val="none"/>
        </w:rPr>
        <w:t>Quando Satana entra in un cuore</w:t>
      </w:r>
      <w:bookmarkEnd w:id="197"/>
      <w:r w:rsidRPr="00576DC4">
        <w:rPr>
          <w:rFonts w:ascii="Arial" w:eastAsia="Times New Roman" w:hAnsi="Arial" w:cs="Times New Roman"/>
          <w:kern w:val="0"/>
          <w:sz w:val="24"/>
          <w:szCs w:val="24"/>
          <w:lang w:eastAsia="it-IT"/>
          <w14:ligatures w14:val="none"/>
        </w:rPr>
        <w:t xml:space="preserve"> </w:t>
      </w:r>
    </w:p>
    <w:p w14:paraId="6C003765" w14:textId="77777777" w:rsidR="00576DC4" w:rsidRPr="00576DC4" w:rsidRDefault="00576DC4" w:rsidP="00576DC4">
      <w:pPr>
        <w:spacing w:after="12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kern w:val="0"/>
          <w:sz w:val="24"/>
          <w:szCs w:val="24"/>
          <w:lang w:eastAsia="it-IT"/>
          <w14:ligatures w14:val="none"/>
        </w:rPr>
        <w:t>È giusto che ci chiediamo:</w:t>
      </w:r>
      <w:r w:rsidRPr="00576DC4">
        <w:rPr>
          <w:rFonts w:ascii="Arial" w:eastAsia="Times New Roman" w:hAnsi="Arial" w:cs="Arial"/>
          <w:i/>
          <w:kern w:val="0"/>
          <w:sz w:val="24"/>
          <w:szCs w:val="24"/>
          <w:lang w:eastAsia="it-IT"/>
          <w14:ligatures w14:val="none"/>
        </w:rPr>
        <w:t xml:space="preserve"> “Come Satana entra nel nostro cuore?”</w:t>
      </w:r>
      <w:r w:rsidRPr="00576DC4">
        <w:rPr>
          <w:rFonts w:ascii="Arial" w:eastAsia="Times New Roman" w:hAnsi="Arial" w:cs="Arial"/>
          <w:kern w:val="0"/>
          <w:sz w:val="24"/>
          <w:szCs w:val="24"/>
          <w:lang w:eastAsia="it-IT"/>
          <w14:ligatures w14:val="none"/>
        </w:rPr>
        <w:t xml:space="preserve">. Così come è entrato nel cuore di Aronne e di Maria: abolendo la gerarchia costituita da Dio per il dono della sua Parola al suo popolo: </w:t>
      </w:r>
      <w:r w:rsidRPr="00576DC4">
        <w:rPr>
          <w:rFonts w:ascii="Arial" w:eastAsia="Times New Roman" w:hAnsi="Arial" w:cs="Arial"/>
          <w:i/>
          <w:kern w:val="0"/>
          <w:sz w:val="24"/>
          <w:szCs w:val="24"/>
          <w:lang w:eastAsia="it-IT"/>
          <w14:ligatures w14:val="none"/>
        </w:rPr>
        <w:t xml:space="preserve">“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w:t>
      </w:r>
      <w:r w:rsidRPr="00576DC4">
        <w:rPr>
          <w:rFonts w:ascii="Arial" w:eastAsia="Times New Roman" w:hAnsi="Arial" w:cs="Arial"/>
          <w:i/>
          <w:kern w:val="0"/>
          <w:sz w:val="24"/>
          <w:szCs w:val="24"/>
          <w:lang w:eastAsia="it-IT"/>
          <w14:ligatures w14:val="none"/>
        </w:rPr>
        <w:lastRenderedPageBreak/>
        <w:t>riammessa». Maria dunque rimase isolata, fuori dell’accampamento, sette giorni; il popolo non riprese il cammino, finché Maria non fu riammessa” (Num 12,1-15)</w:t>
      </w:r>
      <w:r w:rsidRPr="00576DC4">
        <w:rPr>
          <w:rFonts w:ascii="Arial" w:eastAsia="Times New Roman" w:hAnsi="Arial" w:cs="Arial"/>
          <w:kern w:val="0"/>
          <w:sz w:val="24"/>
          <w:szCs w:val="24"/>
          <w:lang w:eastAsia="it-IT"/>
          <w14:ligatures w14:val="none"/>
        </w:rPr>
        <w:t>. Quando si abolisce la gerarchia divina e se ne crea una umana, si è già preda di Satana. Satana è già entrato nel nostro cuore.</w:t>
      </w:r>
    </w:p>
    <w:p w14:paraId="5F5A113B" w14:textId="77777777" w:rsidR="00576DC4" w:rsidRPr="00576DC4" w:rsidRDefault="00576DC4" w:rsidP="00576DC4">
      <w:pPr>
        <w:spacing w:after="12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kern w:val="0"/>
          <w:sz w:val="24"/>
          <w:szCs w:val="24"/>
          <w:lang w:eastAsia="it-IT"/>
          <w14:ligatures w14:val="none"/>
        </w:rPr>
        <w:t xml:space="preserve">Come Satana è entrato nel cuore di Saul? Facendogli credere che alla Parola del profeta non si dovesse dare piena obbedienza. Sarebbe stata sufficiente un’obbedienza parziale: </w:t>
      </w:r>
      <w:r w:rsidRPr="00576DC4">
        <w:rPr>
          <w:rFonts w:ascii="Arial" w:eastAsia="Times New Roman" w:hAnsi="Arial" w:cs="Arial"/>
          <w:i/>
          <w:kern w:val="0"/>
          <w:sz w:val="24"/>
          <w:szCs w:val="24"/>
          <w:lang w:eastAsia="it-IT"/>
          <w14:ligatures w14:val="none"/>
        </w:rPr>
        <w:t>“Samuele esclamò: «Il Signore gradisce forse gli olocausti e i sacrifici quanto l’obbedienza alla voce del Signore? Ecco, obbedire è meglio del sacrificio, essere docili è meglio del grasso degli arieti. Sì, peccato di divinazione è la ribellione, e colpa e terafim l’ostinazione. Poiché hai rigettato la parola del Signore, egli ti ha rigettato come re». 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 (Cfr. 1Sam 15,1-31)</w:t>
      </w:r>
      <w:r w:rsidRPr="00576DC4">
        <w:rPr>
          <w:rFonts w:ascii="Arial" w:eastAsia="Times New Roman" w:hAnsi="Arial" w:cs="Arial"/>
          <w:kern w:val="0"/>
          <w:sz w:val="24"/>
          <w:szCs w:val="24"/>
          <w:lang w:eastAsia="it-IT"/>
          <w14:ligatures w14:val="none"/>
        </w:rPr>
        <w:t xml:space="preserve">. Oggi è questa la via attraverso la quale Satana entra nei cuori. “Al Vangelo non va data obbedienza piena” – si dice. Si dice anche: “Il Vangelo va contestualizzato, interpretato, parzializzato, dato a frammenti, a chi un frammento e a chi un altro”. La parzialità nell’annuncio è via attraverso cui Satana ci governa. Chi cade in questo tranello è già nelle braccia di Satana. </w:t>
      </w:r>
    </w:p>
    <w:p w14:paraId="1D53E1DF" w14:textId="77777777" w:rsidR="00576DC4" w:rsidRPr="00576DC4" w:rsidRDefault="00576DC4" w:rsidP="00576DC4">
      <w:pPr>
        <w:spacing w:after="120" w:line="240" w:lineRule="auto"/>
        <w:jc w:val="both"/>
        <w:rPr>
          <w:rFonts w:ascii="Arial" w:eastAsia="Times New Roman" w:hAnsi="Arial" w:cs="Arial"/>
          <w:i/>
          <w:kern w:val="0"/>
          <w:sz w:val="24"/>
          <w:szCs w:val="24"/>
          <w:lang w:eastAsia="it-IT"/>
          <w14:ligatures w14:val="none"/>
        </w:rPr>
      </w:pPr>
      <w:r w:rsidRPr="00576DC4">
        <w:rPr>
          <w:rFonts w:ascii="Arial" w:eastAsia="Times New Roman" w:hAnsi="Arial" w:cs="Arial"/>
          <w:i/>
          <w:kern w:val="0"/>
          <w:sz w:val="24"/>
          <w:szCs w:val="24"/>
          <w:lang w:eastAsia="it-IT"/>
          <w14:ligatures w14:val="none"/>
        </w:rPr>
        <w:t>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 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 (Lc 22,1-13).</w:t>
      </w:r>
    </w:p>
    <w:p w14:paraId="360CEEE5" w14:textId="77777777" w:rsidR="00576DC4" w:rsidRPr="00576DC4" w:rsidRDefault="00576DC4" w:rsidP="00576DC4">
      <w:pPr>
        <w:spacing w:after="12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kern w:val="0"/>
          <w:sz w:val="24"/>
          <w:szCs w:val="24"/>
          <w:lang w:eastAsia="it-IT"/>
          <w14:ligatures w14:val="none"/>
        </w:rPr>
        <w:t xml:space="preserve">Come oggi Satana entra nel cuore del discepolo di Gesù? Attraverso due vie divenute ormai universali. Esse vengono pensate come vie di modernissima ecclesiologia. Invece altro non sono che due vie scelte oggi da Satana per devastare, rovinare, incendiare, ridurre in polvere e cenere tutta la Chiesa del </w:t>
      </w:r>
      <w:r w:rsidRPr="00576DC4">
        <w:rPr>
          <w:rFonts w:ascii="Arial" w:eastAsia="Times New Roman" w:hAnsi="Arial" w:cs="Arial"/>
          <w:kern w:val="0"/>
          <w:sz w:val="24"/>
          <w:szCs w:val="24"/>
          <w:lang w:eastAsia="it-IT"/>
          <w14:ligatures w14:val="none"/>
        </w:rPr>
        <w:lastRenderedPageBreak/>
        <w:t xml:space="preserve">Signore Gesù. La prima via è 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w:t>
      </w:r>
      <w:r w:rsidRPr="00576DC4">
        <w:rPr>
          <w:rFonts w:ascii="Arial" w:eastAsia="Times New Roman" w:hAnsi="Arial" w:cs="Arial"/>
          <w:i/>
          <w:kern w:val="0"/>
          <w:sz w:val="24"/>
          <w:szCs w:val="24"/>
          <w:lang w:eastAsia="it-IT"/>
          <w14:ligatures w14:val="none"/>
        </w:rPr>
        <w:t>“verità sociologica”</w:t>
      </w:r>
      <w:r w:rsidRPr="00576DC4">
        <w:rPr>
          <w:rFonts w:ascii="Arial" w:eastAsia="Times New Roman" w:hAnsi="Arial" w:cs="Arial"/>
          <w:kern w:val="0"/>
          <w:sz w:val="24"/>
          <w:szCs w:val="24"/>
          <w:lang w:eastAsia="it-IT"/>
          <w14:ligatures w14:val="none"/>
        </w:rPr>
        <w:t xml:space="preserve"> o </w:t>
      </w:r>
      <w:r w:rsidRPr="00576DC4">
        <w:rPr>
          <w:rFonts w:ascii="Arial" w:eastAsia="Times New Roman" w:hAnsi="Arial" w:cs="Arial"/>
          <w:i/>
          <w:kern w:val="0"/>
          <w:sz w:val="24"/>
          <w:szCs w:val="24"/>
          <w:lang w:eastAsia="it-IT"/>
          <w14:ligatures w14:val="none"/>
        </w:rPr>
        <w:t>“verità storica di un’antropologia ancora in evoluzione”</w:t>
      </w:r>
      <w:r w:rsidRPr="00576DC4">
        <w:rPr>
          <w:rFonts w:ascii="Arial" w:eastAsia="Times New Roman" w:hAnsi="Arial" w:cs="Arial"/>
          <w:kern w:val="0"/>
          <w:sz w:val="24"/>
          <w:szCs w:val="24"/>
          <w:lang w:eastAsia="it-IT"/>
          <w14:ligatures w14:val="none"/>
        </w:rPr>
        <w:t>, o “</w:t>
      </w:r>
      <w:r w:rsidRPr="00576DC4">
        <w:rPr>
          <w:rFonts w:ascii="Arial" w:eastAsia="Times New Roman" w:hAnsi="Arial" w:cs="Arial"/>
          <w:i/>
          <w:kern w:val="0"/>
          <w:sz w:val="24"/>
          <w:szCs w:val="24"/>
          <w:lang w:eastAsia="it-IT"/>
          <w14:ligatures w14:val="none"/>
        </w:rPr>
        <w:t>in frutto di verità posta a servizio di una struttura storica necessaria ad un tempo, ma non necessaria ad altri tempi”</w:t>
      </w:r>
      <w:r w:rsidRPr="00576DC4">
        <w:rPr>
          <w:rFonts w:ascii="Arial" w:eastAsia="Times New Roman" w:hAnsi="Arial" w:cs="Arial"/>
          <w:kern w:val="0"/>
          <w:sz w:val="24"/>
          <w:szCs w:val="24"/>
          <w:lang w:eastAsia="it-IT"/>
          <w14:ligatures w14:val="none"/>
        </w:rPr>
        <w:t xml:space="preserve">, ogni verità rivelata potrà essere demolita e al suo posto potrà essere introdotto ogni pensiero di questo mondo. Allora è giusto che noi ci chiediamo: </w:t>
      </w:r>
      <w:r w:rsidRPr="00576DC4">
        <w:rPr>
          <w:rFonts w:ascii="Arial" w:eastAsia="Times New Roman" w:hAnsi="Arial" w:cs="Arial"/>
          <w:i/>
          <w:kern w:val="0"/>
          <w:sz w:val="24"/>
          <w:szCs w:val="24"/>
          <w:lang w:eastAsia="it-IT"/>
          <w14:ligatures w14:val="none"/>
        </w:rPr>
        <w:t>“L’Apostolo di Cristo Gesù appartiene alla struttura della Chiesa per contingenze storiche o esso appartiene alla struttura divina di essa?”</w:t>
      </w:r>
      <w:r w:rsidRPr="00576DC4">
        <w:rPr>
          <w:rFonts w:ascii="Arial" w:eastAsia="Times New Roman" w:hAnsi="Arial" w:cs="Arial"/>
          <w:kern w:val="0"/>
          <w:sz w:val="24"/>
          <w:szCs w:val="24"/>
          <w:lang w:eastAsia="it-IT"/>
          <w14:ligatures w14:val="none"/>
        </w:rPr>
        <w:t xml:space="preserve">. 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postolo del Signore. Anche lui dovrà attraversare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del mistero della salvezza e della redenzione. Ecco come questa superiorità veniva affermata da Giovanni il Battista e anche dallo stesso Cristo Gesù: </w:t>
      </w:r>
      <w:r w:rsidRPr="00576DC4">
        <w:rPr>
          <w:rFonts w:ascii="Arial" w:eastAsia="Times New Roman" w:hAnsi="Arial" w:cs="Arial"/>
          <w:i/>
          <w:kern w:val="0"/>
          <w:sz w:val="24"/>
          <w:szCs w:val="24"/>
          <w:lang w:eastAsia="it-IT"/>
          <w14:ligatures w14:val="none"/>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 (Lc 3,15-17). “Venne un uomo mandato da Dio: il suo nome era Giovanni. Egli venne come testimone per dare testimonianza alla luce, perché tutti credessero per mezzo di lui. Non era lui la luce, ma doveva dare testimonianza alla luce. Giovanni gli dà testimonianza e proclama: «Era di lui che io dissi: Colui che viene dopo di me è avanti a me, perché era prima di me» (Gv 1,6-8.15). “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w:t>
      </w:r>
      <w:r w:rsidRPr="00576DC4">
        <w:rPr>
          <w:rFonts w:ascii="Arial" w:eastAsia="Times New Roman" w:hAnsi="Arial" w:cs="Arial"/>
          <w:kern w:val="0"/>
          <w:sz w:val="24"/>
          <w:szCs w:val="24"/>
          <w:lang w:eastAsia="it-IT"/>
          <w14:ligatures w14:val="none"/>
        </w:rPr>
        <w:t>. Conoscenza perfetta di sé stesso e di Cristo Gesù.</w:t>
      </w:r>
    </w:p>
    <w:p w14:paraId="29359A97" w14:textId="77777777" w:rsidR="00576DC4" w:rsidRPr="00576DC4" w:rsidRDefault="00576DC4" w:rsidP="00576DC4">
      <w:pPr>
        <w:spacing w:after="12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i/>
          <w:kern w:val="0"/>
          <w:sz w:val="24"/>
          <w:szCs w:val="24"/>
          <w:lang w:eastAsia="it-IT"/>
          <w14:ligatures w14:val="none"/>
        </w:rPr>
        <w:lastRenderedPageBreak/>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r w:rsidRPr="00576DC4">
        <w:rPr>
          <w:rFonts w:ascii="Arial" w:eastAsia="Times New Roman" w:hAnsi="Arial" w:cs="Arial"/>
          <w:kern w:val="0"/>
          <w:sz w:val="24"/>
          <w:szCs w:val="24"/>
          <w:lang w:eastAsia="it-IT"/>
          <w14:ligatures w14:val="none"/>
        </w:rPr>
        <w:t xml:space="preserve">. Se priviam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fanno che lavorare per la distruzione, la devastazione, la riduzione a deserto della Chiesa del Dio vivente. </w:t>
      </w:r>
    </w:p>
    <w:p w14:paraId="08784CB4" w14:textId="77777777" w:rsidR="00576DC4" w:rsidRPr="00576DC4" w:rsidRDefault="00576DC4" w:rsidP="00576DC4">
      <w:pPr>
        <w:spacing w:after="12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kern w:val="0"/>
          <w:sz w:val="24"/>
          <w:szCs w:val="24"/>
          <w:lang w:eastAsia="it-IT"/>
          <w14:ligatures w14:val="none"/>
        </w:rPr>
        <w:t>La seconda via è: la delegittimazione fatta con scienza perversa di quanti sono preposti alla conduzione nella verità del gregge di Cristo Gesù. Qualche decennio addietro, un Santo, Giovanni Paolo secondo vedeva la devastazione nella Chiesa nella “</w:t>
      </w:r>
      <w:r w:rsidRPr="00576DC4">
        <w:rPr>
          <w:rFonts w:ascii="Arial" w:eastAsia="Times New Roman" w:hAnsi="Arial" w:cs="Arial"/>
          <w:i/>
          <w:kern w:val="0"/>
          <w:sz w:val="24"/>
          <w:szCs w:val="24"/>
          <w:lang w:eastAsia="it-IT"/>
          <w14:ligatures w14:val="none"/>
        </w:rPr>
        <w:t xml:space="preserve">Laicizzazione del clero” </w:t>
      </w:r>
      <w:r w:rsidRPr="00576DC4">
        <w:rPr>
          <w:rFonts w:ascii="Arial" w:eastAsia="Times New Roman" w:hAnsi="Arial" w:cs="Arial"/>
          <w:kern w:val="0"/>
          <w:sz w:val="24"/>
          <w:szCs w:val="24"/>
          <w:lang w:eastAsia="it-IT"/>
          <w14:ligatures w14:val="none"/>
        </w:rPr>
        <w:t xml:space="preserve">e nella: </w:t>
      </w:r>
      <w:r w:rsidRPr="00576DC4">
        <w:rPr>
          <w:rFonts w:ascii="Arial" w:eastAsia="Times New Roman" w:hAnsi="Arial" w:cs="Arial"/>
          <w:i/>
          <w:kern w:val="0"/>
          <w:sz w:val="24"/>
          <w:szCs w:val="24"/>
          <w:lang w:eastAsia="it-IT"/>
          <w14:ligatures w14:val="none"/>
        </w:rPr>
        <w:t xml:space="preserve">“clericalizzazione del laico”. </w:t>
      </w:r>
      <w:r w:rsidRPr="00576DC4">
        <w:rPr>
          <w:rFonts w:ascii="Arial" w:eastAsia="Times New Roman" w:hAnsi="Arial" w:cs="Arial"/>
          <w:kern w:val="0"/>
          <w:sz w:val="24"/>
          <w:szCs w:val="24"/>
          <w:lang w:eastAsia="it-IT"/>
          <w14:ligatures w14:val="none"/>
        </w:rPr>
        <w:t xml:space="preserve">Oggi questo pericolo si è trasformato in un mostro che ha il fine di annientare tutta la Chiesa fin dalle sue radici. Questo mostro mascherato con un volto di luce oggi vuole imporre </w:t>
      </w:r>
      <w:r w:rsidRPr="00576DC4">
        <w:rPr>
          <w:rFonts w:ascii="Arial" w:eastAsia="Times New Roman" w:hAnsi="Arial" w:cs="Arial"/>
          <w:i/>
          <w:kern w:val="0"/>
          <w:sz w:val="24"/>
          <w:szCs w:val="24"/>
          <w:lang w:eastAsia="it-IT"/>
          <w14:ligatures w14:val="none"/>
        </w:rPr>
        <w:t>“con disumana violenza scientifica la laicizzazione del clero e l’anti-cristiana, la satanica uguaglianza nel mistero di ogni discepolo di Gesù</w:t>
      </w:r>
      <w:r w:rsidRPr="00576DC4">
        <w:rPr>
          <w:rFonts w:ascii="Arial" w:eastAsia="Times New Roman" w:hAnsi="Arial" w:cs="Arial"/>
          <w:kern w:val="0"/>
          <w:sz w:val="24"/>
          <w:szCs w:val="24"/>
          <w:lang w:eastAsia="it-IT"/>
          <w14:ligatures w14:val="none"/>
        </w:rPr>
        <w:t xml:space="preserve">”. Entrando attraverso queste due vie, si ottiene la perfetta distruzione della Chiesa. La Chiesa così viene ridotta in polvere e in cenere. Sarà domani in tutto simile ad un campo di grano pronto per la mietitura devastato e ridotto in cenere dalla furia del vento di queste due distruttrici eresie. Oggi </w:t>
      </w:r>
      <w:r w:rsidRPr="00576DC4">
        <w:rPr>
          <w:rFonts w:ascii="Arial" w:eastAsia="Times New Roman" w:hAnsi="Arial" w:cs="Arial"/>
          <w:i/>
          <w:kern w:val="0"/>
          <w:sz w:val="24"/>
          <w:szCs w:val="24"/>
          <w:lang w:eastAsia="it-IT"/>
          <w14:ligatures w14:val="none"/>
        </w:rPr>
        <w:t>“la falsa scienza teologica e l’errato insegnamento, scardinato dalla verità rivelata e verità dogmatica”</w:t>
      </w:r>
      <w:r w:rsidRPr="00576DC4">
        <w:rPr>
          <w:rFonts w:ascii="Arial" w:eastAsia="Times New Roman" w:hAnsi="Arial" w:cs="Arial"/>
          <w:kern w:val="0"/>
          <w:sz w:val="24"/>
          <w:szCs w:val="24"/>
          <w:lang w:eastAsia="it-IT"/>
          <w14:ligatures w14:val="none"/>
        </w:rPr>
        <w:t xml:space="preserve"> sta impegnando tutte le sue energie, attinte non dal cuore di Cristo, ma dal cuore di Satana, affinché la vendita di Cristo al mondo si compia in modo invisibile. Quando questa vendita si sarà compiuta, allora i danni appariranno in tutta la loro smisurata devastazione. La Madre di Gesù intervenga con tempestività. Prenda il suo Cristo e lo salvi con la sua divina sapienza e fortezza nello Spirito dalla mano di questi moderni feroci Erodi che sono nel seno della stessa Chiesa di Cristo Signore. </w:t>
      </w:r>
    </w:p>
    <w:p w14:paraId="0A235190" w14:textId="77777777" w:rsidR="00576DC4" w:rsidRPr="00576DC4" w:rsidRDefault="00576DC4" w:rsidP="00576DC4">
      <w:pPr>
        <w:spacing w:after="120" w:line="240" w:lineRule="auto"/>
        <w:jc w:val="both"/>
        <w:rPr>
          <w:rFonts w:ascii="Arial" w:eastAsia="Times New Roman" w:hAnsi="Arial" w:cs="Arial"/>
          <w:kern w:val="0"/>
          <w:sz w:val="24"/>
          <w:szCs w:val="24"/>
          <w:lang w:eastAsia="it-IT"/>
          <w14:ligatures w14:val="none"/>
        </w:rPr>
      </w:pPr>
    </w:p>
    <w:p w14:paraId="07FCAF52"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198" w:name="_Toc96200412"/>
      <w:r w:rsidRPr="00576DC4">
        <w:rPr>
          <w:rFonts w:ascii="Arial" w:eastAsia="Times New Roman" w:hAnsi="Arial" w:cs="Times New Roman"/>
          <w:b/>
          <w:bCs/>
          <w:kern w:val="0"/>
          <w:sz w:val="24"/>
          <w:szCs w:val="24"/>
          <w:lang w:eastAsia="it-IT"/>
          <w14:ligatures w14:val="none"/>
        </w:rPr>
        <w:t>Fedeltà del Padre infedeltà del figlio</w:t>
      </w:r>
      <w:bookmarkEnd w:id="198"/>
      <w:r w:rsidRPr="00576DC4">
        <w:rPr>
          <w:rFonts w:ascii="Arial" w:eastAsia="Times New Roman" w:hAnsi="Arial" w:cs="Times New Roman"/>
          <w:b/>
          <w:bCs/>
          <w:kern w:val="0"/>
          <w:sz w:val="24"/>
          <w:szCs w:val="24"/>
          <w:lang w:eastAsia="it-IT"/>
          <w14:ligatures w14:val="none"/>
        </w:rPr>
        <w:t xml:space="preserve"> </w:t>
      </w:r>
    </w:p>
    <w:p w14:paraId="03DEA480" w14:textId="77777777" w:rsidR="00576DC4" w:rsidRPr="00576DC4" w:rsidRDefault="00576DC4" w:rsidP="00576DC4">
      <w:pPr>
        <w:spacing w:after="120" w:line="240" w:lineRule="auto"/>
        <w:jc w:val="both"/>
        <w:rPr>
          <w:rFonts w:ascii="Arial" w:eastAsia="Calibri" w:hAnsi="Arial" w:cs="Arial"/>
          <w:spacing w:val="-2"/>
          <w:kern w:val="0"/>
          <w:sz w:val="24"/>
          <w:szCs w:val="24"/>
          <w14:ligatures w14:val="none"/>
        </w:rPr>
      </w:pPr>
      <w:r w:rsidRPr="00576DC4">
        <w:rPr>
          <w:rFonts w:ascii="Arial" w:eastAsia="Calibri" w:hAnsi="Arial" w:cs="Arial"/>
          <w:kern w:val="0"/>
          <w:sz w:val="24"/>
          <w:szCs w:val="24"/>
          <w14:ligatures w14:val="none"/>
        </w:rPr>
        <w:t>P</w:t>
      </w:r>
      <w:r w:rsidRPr="00576DC4">
        <w:rPr>
          <w:rFonts w:ascii="Arial" w:eastAsia="Calibri" w:hAnsi="Arial" w:cs="Arial"/>
          <w:spacing w:val="-2"/>
          <w:kern w:val="0"/>
          <w:sz w:val="24"/>
          <w:szCs w:val="24"/>
          <w14:ligatures w14:val="none"/>
        </w:rPr>
        <w:t xml:space="preserve">er entrare nelle profondità o negli abissi di quanto il Signore rivela nella parabola un tempo detta “del figliol prodigo”, oggi invece detta “del padre misericordioso”, dobbiamo lasciarci aiutare da un brano attinto dalla Lettera agli Ebrei: </w:t>
      </w:r>
      <w:r w:rsidRPr="00576DC4">
        <w:rPr>
          <w:rFonts w:ascii="Arial" w:eastAsia="Calibri" w:hAnsi="Arial" w:cs="Arial"/>
          <w:i/>
          <w:spacing w:val="-2"/>
          <w:kern w:val="0"/>
          <w:sz w:val="24"/>
          <w:szCs w:val="24"/>
          <w14:ligatures w14:val="none"/>
        </w:rPr>
        <w:t xml:space="preserve">“Avendo sottomesso a lui tutte le cose, nulla ha lasciato che non gli fosse sottomesso. Al momento presente però non vediamo ancora che ogni cosa sia a lui sottomessa. </w:t>
      </w:r>
      <w:r w:rsidRPr="00576DC4">
        <w:rPr>
          <w:rFonts w:ascii="Arial" w:eastAsia="Calibri" w:hAnsi="Arial" w:cs="Arial"/>
          <w:i/>
          <w:spacing w:val="-2"/>
          <w:kern w:val="0"/>
          <w:sz w:val="24"/>
          <w:szCs w:val="24"/>
          <w14:ligatures w14:val="none"/>
        </w:rPr>
        <w:lastRenderedPageBreak/>
        <w:t>Tuttavia quel Gesù, che fu fatto di poco inferiore agli angeli, lo vediamo coronato di gloria e di onore a causa della morte che ha sofferto, perché per la grazia di Dio egli provasse la morte a vantaggio di tutti. 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8-18)</w:t>
      </w:r>
      <w:r w:rsidRPr="00576DC4">
        <w:rPr>
          <w:rFonts w:ascii="Arial" w:eastAsia="Calibri" w:hAnsi="Arial" w:cs="Arial"/>
          <w:spacing w:val="-2"/>
          <w:kern w:val="0"/>
          <w:sz w:val="24"/>
          <w:szCs w:val="24"/>
          <w14:ligatures w14:val="none"/>
        </w:rPr>
        <w:t xml:space="preserve">. Il Verbo eterno, il Figlio Unigenito del Padre, per operare la redenzione dell’uomo si è fatto fratello di ogni uomo, divenendo anche lui figlio di Adamo, figlio di Abramo, figlio di Davide. Lui non era. Per operare la nostra redenzione si fa nostro fratello. Ora può riscattare ogni suo fratello dalla schiavitù del peccato e della morte. Essendo figlio di Adamo, figlio di Abramo, figlio di Davide, può riscattare non solo i figli di Abramo, può riscattare l’umanità intera, perché tutta l’umanità ha un solo padre alle origini e questo unico e solo padre è Adamo, dal quale è nato Abramo, dal quale è nato Davide. È obbligo dei fratelli riscattare i fratelli, non i buoni, ma tutti i fratelli, anche quelli che non vivono nella Legge della loro natura o quelli che non vivono secondo la Legge dell’Alleanza. Questa legge obbliga sempre. Ecco un altro brano che può aiutarci a fare luce su questo obbligo: </w:t>
      </w:r>
      <w:r w:rsidRPr="00576DC4">
        <w:rPr>
          <w:rFonts w:ascii="Arial" w:eastAsia="Calibri" w:hAnsi="Arial" w:cs="Arial"/>
          <w:i/>
          <w:spacing w:val="-2"/>
          <w:kern w:val="0"/>
          <w:sz w:val="24"/>
          <w:szCs w:val="24"/>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6-11)</w:t>
      </w:r>
      <w:r w:rsidRPr="00576DC4">
        <w:rPr>
          <w:rFonts w:ascii="Arial" w:eastAsia="Calibri" w:hAnsi="Arial" w:cs="Arial"/>
          <w:spacing w:val="-2"/>
          <w:kern w:val="0"/>
          <w:sz w:val="24"/>
          <w:szCs w:val="24"/>
          <w14:ligatures w14:val="none"/>
        </w:rPr>
        <w:t xml:space="preserve">. </w:t>
      </w:r>
    </w:p>
    <w:p w14:paraId="0F596F76" w14:textId="77777777" w:rsidR="00576DC4" w:rsidRPr="00576DC4" w:rsidRDefault="00576DC4" w:rsidP="00576DC4">
      <w:pPr>
        <w:spacing w:after="120" w:line="240" w:lineRule="auto"/>
        <w:jc w:val="both"/>
        <w:rPr>
          <w:rFonts w:ascii="Arial" w:eastAsia="Calibri" w:hAnsi="Arial" w:cs="Arial"/>
          <w:kern w:val="0"/>
          <w:sz w:val="24"/>
          <w:szCs w:val="24"/>
          <w14:ligatures w14:val="none"/>
        </w:rPr>
      </w:pPr>
      <w:r w:rsidRPr="00576DC4">
        <w:rPr>
          <w:rFonts w:ascii="Arial" w:eastAsia="Calibri" w:hAnsi="Arial" w:cs="Arial"/>
          <w:kern w:val="0"/>
          <w:sz w:val="24"/>
          <w:szCs w:val="24"/>
          <w14:ligatures w14:val="none"/>
        </w:rPr>
        <w:t xml:space="preserve">Gesù è morto per noi quando eravamo peccatori. Noi non eravamo giusti e Lui per riportarci nella sua giustizia ha versato il suo sangue. Da questa verità di Cristo Gesù dobbiamo trarre ora un principio di ordine universale: </w:t>
      </w:r>
      <w:r w:rsidRPr="00576DC4">
        <w:rPr>
          <w:rFonts w:ascii="Arial" w:eastAsia="Calibri" w:hAnsi="Arial" w:cs="Arial"/>
          <w:i/>
          <w:kern w:val="0"/>
          <w:sz w:val="24"/>
          <w:szCs w:val="24"/>
          <w14:ligatures w14:val="none"/>
        </w:rPr>
        <w:t>“Ogni persona vive di una particolare relazione di natura con ogni altra persona. Uno può perdere la sua relazione di natura. L’altro mai la deve perdere. Se la perde diviene peccatore allo stesso modo di colui che l’ha persa”</w:t>
      </w:r>
      <w:r w:rsidRPr="00576DC4">
        <w:rPr>
          <w:rFonts w:ascii="Arial" w:eastAsia="Calibri" w:hAnsi="Arial" w:cs="Arial"/>
          <w:kern w:val="0"/>
          <w:sz w:val="24"/>
          <w:szCs w:val="24"/>
          <w14:ligatures w14:val="none"/>
        </w:rPr>
        <w:t xml:space="preserve">. Spieghiamo questo principio: il figlio minore rinnega la sua relazione di natura. Lui non vuole più essere figlio del padre e per questo abbandona la casa paterna. Se ne va in un paese lontano. Quando si rompe una relazione di natura la vita non diviene più buona. Giunge a divenire pessima. Il padre però non abbandona la sua verità di </w:t>
      </w:r>
      <w:r w:rsidRPr="00576DC4">
        <w:rPr>
          <w:rFonts w:ascii="Arial" w:eastAsia="Calibri" w:hAnsi="Arial" w:cs="Arial"/>
          <w:kern w:val="0"/>
          <w:sz w:val="24"/>
          <w:szCs w:val="24"/>
          <w14:ligatures w14:val="none"/>
        </w:rPr>
        <w:lastRenderedPageBreak/>
        <w:t>padre. Rimane padre per sempre. Quando il figlio ritorna, lui lo vede da lontano, gli corre incontro, la stringe al petto, lo bacia, gli ridona la sua dignità di figlio che mai lui gli aveva sottratto. Fa per lui un grande banchetto di festa. Lui aveva perduto un figlio e ora lo ha ritrovato. Si ristabilisce in modo perfetto la relazione di padre e di figlio, relazione che fa il padre vero padre e il figlio vero figlio.</w:t>
      </w:r>
    </w:p>
    <w:p w14:paraId="7515B4BE" w14:textId="77777777" w:rsidR="00576DC4" w:rsidRPr="00576DC4" w:rsidRDefault="00576DC4" w:rsidP="00576DC4">
      <w:pPr>
        <w:spacing w:after="120" w:line="240" w:lineRule="auto"/>
        <w:jc w:val="both"/>
        <w:rPr>
          <w:rFonts w:ascii="Arial" w:eastAsia="Calibri" w:hAnsi="Arial" w:cs="Arial"/>
          <w:i/>
          <w:kern w:val="0"/>
          <w:sz w:val="24"/>
          <w:szCs w:val="24"/>
          <w14:ligatures w14:val="none"/>
        </w:rPr>
      </w:pPr>
      <w:r w:rsidRPr="00576DC4">
        <w:rPr>
          <w:rFonts w:ascii="Arial" w:eastAsia="Calibri" w:hAnsi="Arial" w:cs="Arial"/>
          <w:i/>
          <w:kern w:val="0"/>
          <w:sz w:val="24"/>
          <w:szCs w:val="24"/>
          <w14:ligatures w14:val="none"/>
        </w:rPr>
        <w:t>Si avvicinavano a lui tutti i pubblicani e i peccatori per ascoltarlo. I farisei e gli scribi mormoravano dicendo: «Costui accoglie i peccatori e mangia con loro». Ed egli disse loro questa parabol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14:paraId="5CC3C3AC" w14:textId="77777777" w:rsidR="00576DC4" w:rsidRPr="00576DC4" w:rsidRDefault="00576DC4" w:rsidP="00576DC4">
      <w:pPr>
        <w:spacing w:after="120" w:line="240" w:lineRule="auto"/>
        <w:jc w:val="both"/>
        <w:rPr>
          <w:rFonts w:ascii="Arial" w:eastAsia="Calibri" w:hAnsi="Arial" w:cs="Arial"/>
          <w:kern w:val="0"/>
          <w:sz w:val="24"/>
          <w:szCs w:val="24"/>
          <w14:ligatures w14:val="none"/>
        </w:rPr>
      </w:pPr>
      <w:r w:rsidRPr="00576DC4">
        <w:rPr>
          <w:rFonts w:ascii="Arial" w:eastAsia="Calibri" w:hAnsi="Arial" w:cs="Arial"/>
          <w:kern w:val="0"/>
          <w:sz w:val="24"/>
          <w:szCs w:val="24"/>
          <w14:ligatures w14:val="none"/>
        </w:rPr>
        <w:t xml:space="preserve">Il padre non è solo padre di questo figlio che si era perduto. È padre anche di un altro figlio. Questo figlio, essendo fratello dell’altro figlio, anche lui è obbligato a non perdere la sua verità e la sua relazione di fratello. Qual è l’obbligo di questa relazione e di questa verità? Lui è chiamato, a causa dei legami di sangue a riscattare, redimere, salvare il fratello. È vero. Il fratello ha rinnegato un tempo la relazione di figlio e di fratello. Ma il peccato dell’altro mai deve divenire o trasformarsi in peccato per noi e diviene peccato per noi, se anche noi perdiamo la verità che soggiace ad ogni relazione. Cosa fa il fratello maggiore? Rinnega la sua giusta relazione sia di figlio e sia di fratello. Rinnega la relazione di figlio </w:t>
      </w:r>
      <w:r w:rsidRPr="00576DC4">
        <w:rPr>
          <w:rFonts w:ascii="Arial" w:eastAsia="Calibri" w:hAnsi="Arial" w:cs="Arial"/>
          <w:kern w:val="0"/>
          <w:sz w:val="24"/>
          <w:szCs w:val="24"/>
          <w14:ligatures w14:val="none"/>
        </w:rPr>
        <w:lastRenderedPageBreak/>
        <w:t>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È questo il suo grande peccato: anche lui ha smarrito la sua verità. Lui non è meno colpevole del figlio minore. Lui non ha più un fratello da accogliere, da salvare, da redimere. Il fratello maggiore dice al padre: “Tuo figlio”. Non lo riconosce più come suo fratello. Il padre invece insiste: “Tuo fratello”.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5D3697FE" w14:textId="77777777" w:rsidR="00576DC4" w:rsidRPr="00576DC4" w:rsidRDefault="00576DC4" w:rsidP="00576DC4">
      <w:pPr>
        <w:spacing w:after="120" w:line="240" w:lineRule="auto"/>
        <w:jc w:val="both"/>
        <w:rPr>
          <w:rFonts w:ascii="Arial" w:eastAsia="Calibri" w:hAnsi="Arial" w:cs="Arial"/>
          <w:kern w:val="0"/>
          <w:sz w:val="24"/>
          <w:szCs w:val="24"/>
          <w14:ligatures w14:val="none"/>
        </w:rPr>
      </w:pPr>
      <w:r w:rsidRPr="00576DC4">
        <w:rPr>
          <w:rFonts w:ascii="Arial" w:eastAsia="Calibri" w:hAnsi="Arial" w:cs="Arial"/>
          <w:kern w:val="0"/>
          <w:sz w:val="24"/>
          <w:szCs w:val="24"/>
          <w14:ligatures w14:val="none"/>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w:t>
      </w:r>
    </w:p>
    <w:p w14:paraId="1271C471" w14:textId="77777777" w:rsidR="00576DC4" w:rsidRPr="00576DC4" w:rsidRDefault="00576DC4" w:rsidP="00576DC4">
      <w:pPr>
        <w:spacing w:after="120" w:line="240" w:lineRule="auto"/>
        <w:jc w:val="both"/>
        <w:rPr>
          <w:rFonts w:ascii="Arial" w:eastAsia="Calibri" w:hAnsi="Arial" w:cs="Arial"/>
          <w:kern w:val="0"/>
          <w:sz w:val="24"/>
          <w:szCs w:val="24"/>
          <w14:ligatures w14:val="none"/>
        </w:rPr>
      </w:pPr>
      <w:r w:rsidRPr="00576DC4">
        <w:rPr>
          <w:rFonts w:ascii="Arial" w:eastAsia="Calibri" w:hAnsi="Arial" w:cs="Arial"/>
          <w:kern w:val="0"/>
          <w:sz w:val="24"/>
          <w:szCs w:val="24"/>
          <w14:ligatures w14:val="none"/>
        </w:rPr>
        <w:t xml:space="preserve">Non avendo noi come nostro Padre, il Padre del Signore nostro Gesù Cristo, neanche possiamo avere come nostri fratelli gli uomini che Dio ha fatto a sua immagine e 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Più vera è la fratellanza con Cristo e più vera e la fratellanza con ogni altro uomo. Purtroppo oggi tutto si sta facendo per escludere Cristo Gesù da ogni relazione con gli uomini. Possiamo anche escludere Cristo Signore, ma ognuno sappia che escludendo Cristo Gesù ci escludiamo in eterno dal ritrovare la nostra verità di relazione non solo con Dio, </w:t>
      </w:r>
      <w:r w:rsidRPr="00576DC4">
        <w:rPr>
          <w:rFonts w:ascii="Arial" w:eastAsia="Calibri" w:hAnsi="Arial" w:cs="Arial"/>
          <w:kern w:val="0"/>
          <w:sz w:val="24"/>
          <w:szCs w:val="24"/>
          <w14:ligatures w14:val="none"/>
        </w:rPr>
        <w:lastRenderedPageBreak/>
        <w:t xml:space="preserve">ma anche con ogni altro uomo. La Madre di Dio ci aiuti a comprendere questa purissima verità. O ristabiliamo la purissima relazione di verità con Cristo o saremo condannati a non avere alcuna relazione vera né con gli uomini, né con Dio, né con le cose, né con gli animali. Tutto sarà vissuto dalla falsità. </w:t>
      </w:r>
    </w:p>
    <w:p w14:paraId="3189DC5F" w14:textId="77777777" w:rsidR="00576DC4" w:rsidRPr="00576DC4" w:rsidRDefault="00576DC4" w:rsidP="00576DC4">
      <w:pPr>
        <w:spacing w:after="120" w:line="240" w:lineRule="auto"/>
        <w:jc w:val="both"/>
        <w:rPr>
          <w:rFonts w:ascii="Arial" w:eastAsia="Calibri" w:hAnsi="Arial" w:cs="Arial"/>
          <w:kern w:val="0"/>
          <w:sz w:val="24"/>
          <w:szCs w:val="24"/>
          <w14:ligatures w14:val="none"/>
        </w:rPr>
      </w:pPr>
    </w:p>
    <w:p w14:paraId="10D800A1" w14:textId="77777777" w:rsidR="00576DC4" w:rsidRPr="00576DC4" w:rsidRDefault="00576DC4" w:rsidP="00576DC4">
      <w:pPr>
        <w:spacing w:after="120" w:line="240" w:lineRule="auto"/>
        <w:jc w:val="both"/>
        <w:rPr>
          <w:rFonts w:ascii="Arial" w:eastAsia="Calibri" w:hAnsi="Arial" w:cs="Times New Roman"/>
          <w:b/>
          <w:bCs/>
          <w:kern w:val="0"/>
          <w:sz w:val="24"/>
          <w:szCs w:val="24"/>
          <w:lang w:eastAsia="it-IT"/>
          <w14:ligatures w14:val="none"/>
        </w:rPr>
      </w:pPr>
      <w:bookmarkStart w:id="199" w:name="_Toc96200413"/>
      <w:r w:rsidRPr="00576DC4">
        <w:rPr>
          <w:rFonts w:ascii="Arial" w:eastAsia="Calibri" w:hAnsi="Arial" w:cs="Times New Roman"/>
          <w:b/>
          <w:bCs/>
          <w:kern w:val="0"/>
          <w:sz w:val="24"/>
          <w:szCs w:val="24"/>
          <w:lang w:eastAsia="it-IT"/>
          <w14:ligatures w14:val="none"/>
        </w:rPr>
        <w:t>Creati in Cristo in vista di Cristo</w:t>
      </w:r>
      <w:bookmarkEnd w:id="199"/>
    </w:p>
    <w:p w14:paraId="499CEB57" w14:textId="77777777" w:rsidR="00576DC4" w:rsidRPr="00576DC4" w:rsidRDefault="00576DC4" w:rsidP="00576DC4">
      <w:pPr>
        <w:spacing w:after="120" w:line="240" w:lineRule="auto"/>
        <w:jc w:val="both"/>
        <w:rPr>
          <w:rFonts w:ascii="Arial" w:eastAsia="Times New Roman" w:hAnsi="Arial" w:cs="Arial"/>
          <w:spacing w:val="-2"/>
          <w:kern w:val="0"/>
          <w:sz w:val="24"/>
          <w:szCs w:val="24"/>
          <w:lang w:eastAsia="it-IT"/>
          <w14:ligatures w14:val="none"/>
        </w:rPr>
      </w:pPr>
      <w:r w:rsidRPr="00576DC4">
        <w:rPr>
          <w:rFonts w:ascii="Arial" w:eastAsia="Times New Roman" w:hAnsi="Arial" w:cs="Arial"/>
          <w:spacing w:val="-2"/>
          <w:kern w:val="0"/>
          <w:sz w:val="24"/>
          <w:szCs w:val="24"/>
          <w:lang w:eastAsia="it-IT"/>
          <w14:ligatures w14:val="none"/>
        </w:rPr>
        <w:t xml:space="preserve">La vita di Gesù è tutta una Parola di rivelazione del mistero dal quale la nostra vita ha origine per creazione non da materia preesistente e nel quale essa deve immergersi se vuole trovare la verità di origine e di fine, della vera origine e del vero fine. Siamo stati creati per mezzo di Cristo in vista di Cristo. Oggi è questo mistero che stiamo eliminando dalla nostra vita, ma eliminando questo mistero, l’uomo diviene un essere senza la sua verità, verità di origine, verità di fine, verità di operazione, verità di cammino, verità di azione, verità di tutto ciò che fa e dice in ogni momento della sua terrena esistenza, ma anche verità dell’eternità. È questa la grande stoltezza dell’uomo oggi e molto di più è la stoltezza del discepolo di Gesù. Quest’uomo che cerca la verità che è posta in una particella invisibile della natura – e un tempo pensata anche indivisibile e per questo era chiamata atomo – al fine di poterla governare e servirsene per suoi particolari fini, quest’uomo – ripeto – è incapace di conoscere la verità della sua origine e del suo fine, verità dalla quale dipenderà anche il suo futuro eterno. Dobbiamo oggi applicare alla verità dell’uomo quanto il Libro della Sapienza applica alla verità della creazione: </w:t>
      </w:r>
      <w:r w:rsidRPr="00576DC4">
        <w:rPr>
          <w:rFonts w:ascii="Arial" w:eastAsia="Times New Roman" w:hAnsi="Arial" w:cs="Arial"/>
          <w:i/>
          <w:spacing w:val="-2"/>
          <w:kern w:val="0"/>
          <w:sz w:val="24"/>
          <w:szCs w:val="24"/>
          <w:lang w:eastAsia="it-IT"/>
          <w14:ligatures w14:val="none"/>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w:t>
      </w:r>
      <w:r w:rsidRPr="00576DC4">
        <w:rPr>
          <w:rFonts w:ascii="Arial" w:eastAsia="Times New Roman" w:hAnsi="Arial" w:cs="Arial"/>
          <w:spacing w:val="-2"/>
          <w:kern w:val="0"/>
          <w:sz w:val="24"/>
          <w:szCs w:val="24"/>
          <w:lang w:eastAsia="it-IT"/>
          <w14:ligatures w14:val="none"/>
        </w:rPr>
        <w:t xml:space="preserve">. Un uomo che non vede, perché non vuole vedere, la bellezza del suo essere che è superiore e infinitamente oltre tutto ciò che esiste nell’universo visibile, è divenuto creatura vana. Dalla sua bellezza creata non riesce a pervenire alla bellezza increata che lo ha fatto. Non riesce non per natura, ma per volontà che soffoca la verità nell’ingiustizia. Sommamente più vano è il cristiano che si è lasciato tentare dai pensieri del mondo e ha rinnegato i pensieri di Cristo Gesù. </w:t>
      </w:r>
    </w:p>
    <w:p w14:paraId="23FD540E" w14:textId="77777777" w:rsidR="00576DC4" w:rsidRPr="00576DC4" w:rsidRDefault="00576DC4" w:rsidP="00576DC4">
      <w:pPr>
        <w:spacing w:after="120" w:line="240" w:lineRule="auto"/>
        <w:jc w:val="both"/>
        <w:rPr>
          <w:rFonts w:ascii="Arial" w:eastAsia="Times New Roman" w:hAnsi="Arial" w:cs="Arial"/>
          <w:i/>
          <w:spacing w:val="-2"/>
          <w:kern w:val="0"/>
          <w:sz w:val="24"/>
          <w:szCs w:val="24"/>
          <w:lang w:eastAsia="it-IT"/>
          <w14:ligatures w14:val="none"/>
        </w:rPr>
      </w:pPr>
      <w:r w:rsidRPr="00576DC4">
        <w:rPr>
          <w:rFonts w:ascii="Arial" w:eastAsia="Times New Roman" w:hAnsi="Arial" w:cs="Arial"/>
          <w:i/>
          <w:spacing w:val="-2"/>
          <w:kern w:val="0"/>
          <w:sz w:val="24"/>
          <w:szCs w:val="24"/>
          <w:lang w:eastAsia="it-IT"/>
          <w14:ligatures w14:val="none"/>
        </w:rPr>
        <w:t xml:space="preserve">Gesù entrò nel tempio e scacciò tutti quelli che nel tempio vendevano e compravano; rovesciò i tavoli dei cambiamonete e le sedie dei venditori di colombe e disse loro: «Sta scritto: La mia casa sarà chiamata casa di preghiera. Voi invece ne fate un covo di ladri». Gli si avvicinarono nel tempio ciechi e storpi, ed egli li guarì. Ma i capi dei sacerdoti e gli scribi, vedendo le meraviglie che aveva fatto e i </w:t>
      </w:r>
      <w:r w:rsidRPr="00576DC4">
        <w:rPr>
          <w:rFonts w:ascii="Arial" w:eastAsia="Times New Roman" w:hAnsi="Arial" w:cs="Arial"/>
          <w:i/>
          <w:spacing w:val="-2"/>
          <w:kern w:val="0"/>
          <w:sz w:val="24"/>
          <w:szCs w:val="24"/>
          <w:lang w:eastAsia="it-IT"/>
          <w14:ligatures w14:val="none"/>
        </w:rPr>
        <w:lastRenderedPageBreak/>
        <w:t xml:space="preserve">fanciulli che acclamavano nel tempio: «Osanna al figlio di Davide!», si sdegnarono, e gli dissero: «Non senti quello che dicono costoro?». Gesù rispose loro: «Sì! Non avete mai letto: Dalla bocca di bambini e di lattanti hai tratto per te una lode?». Li lasciò, uscì fuori dalla città, verso Betània, e là trascorse la notte. 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 (Mt 21,12-22). </w:t>
      </w:r>
    </w:p>
    <w:p w14:paraId="488E62B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Gesù invece è purissima verità. Oggi insegna ai discepoli che la sua fede è verità, perché il suo cuore è verità, la sua mente è verità, la sua parola è verità. Dalle opere create dalla sua Parola si può giungere alla verità del suo cuore, della sua anima, di tutto il suo essere. Oggi Lui vede un fico. Va a cercare qualche frutto. Trova solo foglie. Pronuncia una parola su di esso: </w:t>
      </w:r>
      <w:r w:rsidRPr="00576DC4">
        <w:rPr>
          <w:rFonts w:ascii="Arial" w:eastAsia="Times New Roman" w:hAnsi="Arial" w:cs="Times New Roman"/>
          <w:i/>
          <w:kern w:val="0"/>
          <w:sz w:val="24"/>
          <w:szCs w:val="24"/>
          <w:lang w:eastAsia="it-IT"/>
          <w14:ligatures w14:val="none"/>
        </w:rPr>
        <w:t>“Mai più in eterno nasca un solo frutto da te”</w:t>
      </w:r>
      <w:r w:rsidRPr="00576DC4">
        <w:rPr>
          <w:rFonts w:ascii="Arial" w:eastAsia="Times New Roman" w:hAnsi="Arial" w:cs="Times New Roman"/>
          <w:kern w:val="0"/>
          <w:sz w:val="24"/>
          <w:szCs w:val="24"/>
          <w:lang w:eastAsia="it-IT"/>
          <w14:ligatures w14:val="none"/>
        </w:rPr>
        <w:t xml:space="preserve">. L’albero secca fin nelle radici. I discepoli vedono che l’albero è seccato in un istante e lo chiedono a Gesù. La risposta è immediata. Essa è un grande insegnamento sulla fede: </w:t>
      </w:r>
      <w:r w:rsidRPr="00576DC4">
        <w:rPr>
          <w:rFonts w:ascii="Arial" w:eastAsia="Times New Roman" w:hAnsi="Arial" w:cs="Times New Roman"/>
          <w:i/>
          <w:kern w:val="0"/>
          <w:sz w:val="24"/>
          <w:szCs w:val="24"/>
          <w:lang w:eastAsia="it-IT"/>
          <w14:ligatures w14:val="none"/>
        </w:rPr>
        <w:t>“Se il vostro cuore è vero – ed è vero quando è nella sua verità di origine e di fine – se la vostra anima è vera – ed è vera quando è nell’obbedienza ad ogni Parola che è uscita dalla bocca di Dio – se la vostra mente è vera – ed è vera quando i pensieri di Dio sono i suoi pensieri – se la vostra volontà è vera – ed è vera quanto è tutta intenta a compiere la volontà del suo Signore e Dio – se la vostra vita è vera – ed è vera quando è mossa e guidata interamente dallo Spirito Santo – allora anche la vostra fede sarà vera e se la fede è vera potete dire ad un monte: Lèvati e gèttati nel mare, e ciò avverrà”.</w:t>
      </w:r>
      <w:r w:rsidRPr="00576DC4">
        <w:rPr>
          <w:rFonts w:ascii="Arial" w:eastAsia="Times New Roman" w:hAnsi="Arial" w:cs="Times New Roman"/>
          <w:kern w:val="0"/>
          <w:sz w:val="24"/>
          <w:szCs w:val="24"/>
          <w:lang w:eastAsia="it-IT"/>
          <w14:ligatures w14:val="none"/>
        </w:rPr>
        <w:t xml:space="preserve"> Se la vita non è vera, neanche la fede potrà essere vera e con una fede non vera – perché la vita non è vera </w:t>
      </w:r>
      <w:r w:rsidRPr="00576DC4">
        <w:rPr>
          <w:rFonts w:ascii="Arial" w:eastAsia="Times New Roman" w:hAnsi="Arial" w:cs="Arial"/>
          <w:kern w:val="0"/>
          <w:sz w:val="24"/>
          <w:szCs w:val="24"/>
          <w:lang w:eastAsia="it-IT"/>
          <w14:ligatures w14:val="none"/>
        </w:rPr>
        <w:t>–</w:t>
      </w:r>
      <w:r w:rsidRPr="00576DC4">
        <w:rPr>
          <w:rFonts w:ascii="Arial" w:eastAsia="Times New Roman" w:hAnsi="Arial" w:cs="Times New Roman"/>
          <w:kern w:val="0"/>
          <w:sz w:val="24"/>
          <w:szCs w:val="24"/>
          <w:lang w:eastAsia="it-IT"/>
          <w14:ligatures w14:val="none"/>
        </w:rPr>
        <w:t xml:space="preserve">, l’albero di fichi mai seccherà e mai nessun monte si sposterà. La vita di Gesù è verissima. Verissima è la sua fede. Verissima la sua Parola. Sempre si compie ciò che Lui dice. Madre di Dio, Donna verissima nella verità di Dio, fa’ che la nostra vita sia vera. Sarà vera la fede. Sarà vera la nostra parola. Saranno vere le nostre preghiere e le nostre opere. Tutto in noi è dalla verità della nostra vita ed è vera se è in Cristo, vissuta con Cristo, per Lui. </w:t>
      </w:r>
    </w:p>
    <w:p w14:paraId="196D16B1" w14:textId="77777777" w:rsidR="00576DC4" w:rsidRPr="00576DC4" w:rsidRDefault="00576DC4" w:rsidP="00576DC4">
      <w:pPr>
        <w:spacing w:after="0" w:line="240" w:lineRule="auto"/>
        <w:rPr>
          <w:rFonts w:ascii="Times New Roman" w:eastAsia="Times New Roman" w:hAnsi="Times New Roman" w:cs="Times New Roman"/>
          <w:kern w:val="0"/>
          <w:sz w:val="24"/>
          <w:szCs w:val="24"/>
          <w:lang w:eastAsia="it-IT"/>
          <w14:ligatures w14:val="none"/>
        </w:rPr>
      </w:pPr>
    </w:p>
    <w:p w14:paraId="090C377B"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200" w:name="_Toc96200414"/>
      <w:r w:rsidRPr="00576DC4">
        <w:rPr>
          <w:rFonts w:ascii="Arial" w:eastAsia="Times New Roman" w:hAnsi="Arial" w:cs="Times New Roman"/>
          <w:b/>
          <w:bCs/>
          <w:kern w:val="0"/>
          <w:sz w:val="24"/>
          <w:szCs w:val="24"/>
          <w:lang w:eastAsia="it-IT"/>
          <w14:ligatures w14:val="none"/>
        </w:rPr>
        <w:t>Ci manca la verità di Cristo</w:t>
      </w:r>
      <w:bookmarkEnd w:id="200"/>
    </w:p>
    <w:p w14:paraId="34B91F7C" w14:textId="77777777" w:rsidR="00576DC4" w:rsidRPr="00576DC4" w:rsidRDefault="00576DC4" w:rsidP="00576DC4">
      <w:pPr>
        <w:spacing w:after="120" w:line="240" w:lineRule="auto"/>
        <w:jc w:val="both"/>
        <w:rPr>
          <w:rFonts w:ascii="Arial" w:eastAsia="Times New Roman" w:hAnsi="Arial" w:cs="Arial"/>
          <w:spacing w:val="-2"/>
          <w:kern w:val="0"/>
          <w:sz w:val="24"/>
          <w:szCs w:val="24"/>
          <w:lang w:eastAsia="it-IT"/>
          <w14:ligatures w14:val="none"/>
        </w:rPr>
      </w:pPr>
      <w:r w:rsidRPr="00576DC4">
        <w:rPr>
          <w:rFonts w:ascii="Arial" w:eastAsia="Times New Roman" w:hAnsi="Arial" w:cs="Arial"/>
          <w:spacing w:val="-2"/>
          <w:kern w:val="0"/>
          <w:sz w:val="24"/>
          <w:szCs w:val="24"/>
          <w:lang w:eastAsia="it-IT"/>
          <w14:ligatures w14:val="none"/>
        </w:rPr>
        <w:t xml:space="preserve">Oggi possediamo la scienza, possediamo la tecnologia, possediamo l’intelligenza di modificare la materia a nostro piacimento. Se però ci chiedessimo, così come fa quest’uomo: </w:t>
      </w:r>
      <w:r w:rsidRPr="00576DC4">
        <w:rPr>
          <w:rFonts w:ascii="Arial" w:eastAsia="Times New Roman" w:hAnsi="Arial" w:cs="Arial"/>
          <w:i/>
          <w:spacing w:val="-2"/>
          <w:kern w:val="0"/>
          <w:sz w:val="24"/>
          <w:szCs w:val="24"/>
          <w:lang w:eastAsia="it-IT"/>
          <w14:ligatures w14:val="none"/>
        </w:rPr>
        <w:t>“Che altro ci manca?”</w:t>
      </w:r>
      <w:r w:rsidRPr="00576DC4">
        <w:rPr>
          <w:rFonts w:ascii="Arial" w:eastAsia="Times New Roman" w:hAnsi="Arial" w:cs="Arial"/>
          <w:spacing w:val="-2"/>
          <w:kern w:val="0"/>
          <w:sz w:val="24"/>
          <w:szCs w:val="24"/>
          <w:lang w:eastAsia="it-IT"/>
          <w14:ligatures w14:val="none"/>
        </w:rPr>
        <w:t xml:space="preserve">, la risposta dovrebbe essere una sola: </w:t>
      </w:r>
      <w:r w:rsidRPr="00576DC4">
        <w:rPr>
          <w:rFonts w:ascii="Arial" w:eastAsia="Times New Roman" w:hAnsi="Arial" w:cs="Arial"/>
          <w:i/>
          <w:spacing w:val="-2"/>
          <w:kern w:val="0"/>
          <w:sz w:val="24"/>
          <w:szCs w:val="24"/>
          <w:lang w:eastAsia="it-IT"/>
          <w14:ligatures w14:val="none"/>
        </w:rPr>
        <w:t>“Ci manca il vero uomo. Ci manca la vera umanità, ci manca la verità della scienza, della tecnologia, dell’intelligenza”.</w:t>
      </w:r>
      <w:r w:rsidRPr="00576DC4">
        <w:rPr>
          <w:rFonts w:ascii="Arial" w:eastAsia="Times New Roman" w:hAnsi="Arial" w:cs="Arial"/>
          <w:spacing w:val="-2"/>
          <w:kern w:val="0"/>
          <w:sz w:val="24"/>
          <w:szCs w:val="24"/>
          <w:lang w:eastAsia="it-IT"/>
          <w14:ligatures w14:val="none"/>
        </w:rPr>
        <w:t xml:space="preserve"> </w:t>
      </w:r>
    </w:p>
    <w:p w14:paraId="3CF99B8F" w14:textId="77777777" w:rsidR="00576DC4" w:rsidRPr="00576DC4" w:rsidRDefault="00576DC4" w:rsidP="00576DC4">
      <w:pPr>
        <w:spacing w:after="12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spacing w:val="-2"/>
          <w:kern w:val="0"/>
          <w:sz w:val="24"/>
          <w:szCs w:val="24"/>
          <w:lang w:eastAsia="it-IT"/>
          <w14:ligatures w14:val="none"/>
        </w:rPr>
        <w:t xml:space="preserve">Ponendoci una ulteriore domanda: </w:t>
      </w:r>
      <w:r w:rsidRPr="00576DC4">
        <w:rPr>
          <w:rFonts w:ascii="Arial" w:eastAsia="Times New Roman" w:hAnsi="Arial" w:cs="Arial"/>
          <w:i/>
          <w:spacing w:val="-2"/>
          <w:kern w:val="0"/>
          <w:sz w:val="24"/>
          <w:szCs w:val="24"/>
          <w:lang w:eastAsia="it-IT"/>
          <w14:ligatures w14:val="none"/>
        </w:rPr>
        <w:t>“Perché ci manca il vero</w:t>
      </w:r>
      <w:r w:rsidRPr="00576DC4">
        <w:rPr>
          <w:rFonts w:ascii="Arial" w:eastAsia="Times New Roman" w:hAnsi="Arial" w:cs="Arial"/>
          <w:i/>
          <w:kern w:val="0"/>
          <w:sz w:val="24"/>
          <w:szCs w:val="24"/>
          <w:lang w:eastAsia="it-IT"/>
          <w14:ligatures w14:val="none"/>
        </w:rPr>
        <w:t xml:space="preserve"> uomo, la vera umanità, la verità della scienza, della tecnologia, dell’intelligenza?”,</w:t>
      </w:r>
      <w:r w:rsidRPr="00576DC4">
        <w:rPr>
          <w:rFonts w:ascii="Arial" w:eastAsia="Times New Roman" w:hAnsi="Arial" w:cs="Arial"/>
          <w:kern w:val="0"/>
          <w:sz w:val="24"/>
          <w:szCs w:val="24"/>
          <w:lang w:eastAsia="it-IT"/>
          <w14:ligatures w14:val="none"/>
        </w:rPr>
        <w:t xml:space="preserve"> ecco la risposta: </w:t>
      </w:r>
      <w:r w:rsidRPr="00576DC4">
        <w:rPr>
          <w:rFonts w:ascii="Arial" w:eastAsia="Times New Roman" w:hAnsi="Arial" w:cs="Arial"/>
          <w:i/>
          <w:kern w:val="0"/>
          <w:sz w:val="24"/>
          <w:szCs w:val="24"/>
          <w:lang w:eastAsia="it-IT"/>
          <w14:ligatures w14:val="none"/>
        </w:rPr>
        <w:t>“Tutto questo ci manca, perché ci manca la verità di Cristo Gesù”.</w:t>
      </w:r>
      <w:r w:rsidRPr="00576DC4">
        <w:rPr>
          <w:rFonts w:ascii="Arial" w:eastAsia="Times New Roman" w:hAnsi="Arial" w:cs="Arial"/>
          <w:kern w:val="0"/>
          <w:sz w:val="24"/>
          <w:szCs w:val="24"/>
          <w:lang w:eastAsia="it-IT"/>
          <w14:ligatures w14:val="none"/>
        </w:rPr>
        <w:t xml:space="preserve"> Chi è allora Cristo Gesù? Colui che il Padre ha stabilito fonte, sorgente, principio di ogni verità: verità del cielo e della terra, verità del tempo e dell’eternità, verità </w:t>
      </w:r>
      <w:r w:rsidRPr="00576DC4">
        <w:rPr>
          <w:rFonts w:ascii="Arial" w:eastAsia="Times New Roman" w:hAnsi="Arial" w:cs="Arial"/>
          <w:kern w:val="0"/>
          <w:sz w:val="24"/>
          <w:szCs w:val="24"/>
          <w:lang w:eastAsia="it-IT"/>
          <w14:ligatures w14:val="none"/>
        </w:rPr>
        <w:lastRenderedPageBreak/>
        <w:t xml:space="preserve">dell’uomo e delle cose, ma anche verità dello stesso Padre celeste e dello Spirito Santo, verità della Chiesa e di ogni suo mistero, verità anche dei suoi ministri, verità di ogni altra realtà esistente nel cielo e sulla terra, realtà visibile e invisibile. Perché manca Cristo Gesù all’uomo? Manca Cristo Gesù all’uomo perché i credenti in Cristo Gesù, mandati nel mondo per dare Cristo Gesù verità e grazia ad ogni uomo, oggi si vergognano di Lui. Perché si vergognano di Lui? Perché Cristo è il solo segno di contraddizione perché siano svelati i pensieri dei cuori. Il cristiano oggi ha deciso che vuole essere come tutti gli altri uomini. Adultero con gli adulteri. Ladro con i ladri. Omicida con gli omicidi. Mentitore e ingannatore con i mentitori e gli ingannatori. Idolatra con gli idolatri. Superbo con i superbi. Tenebra con le tenebre. Poiché la confessione di Cristo Gesù impedisce che questo avvenga, ecco la soluzione: si toglie Cristo Gesù dalla nostra vista perché solo senza di Lui si può essere come gli altri. Crea tristezza infinita nel cuore sapere che si vuole essere come gli altri. Ma questa decisione stolta e insipiente va massa bene in luce. Non può restare nascosta. </w:t>
      </w:r>
    </w:p>
    <w:p w14:paraId="4ED189AD" w14:textId="77777777" w:rsidR="00576DC4" w:rsidRPr="00576DC4" w:rsidRDefault="00576DC4" w:rsidP="00576DC4">
      <w:pPr>
        <w:spacing w:after="120" w:line="240" w:lineRule="auto"/>
        <w:jc w:val="both"/>
        <w:rPr>
          <w:rFonts w:ascii="Arial" w:eastAsia="Times New Roman" w:hAnsi="Arial" w:cs="Arial"/>
          <w:i/>
          <w:kern w:val="0"/>
          <w:sz w:val="24"/>
          <w:szCs w:val="24"/>
          <w:lang w:eastAsia="it-IT"/>
          <w14:ligatures w14:val="none"/>
        </w:rPr>
      </w:pPr>
      <w:r w:rsidRPr="00576DC4">
        <w:rPr>
          <w:rFonts w:ascii="Arial" w:eastAsia="Times New Roman" w:hAnsi="Arial" w:cs="Arial"/>
          <w:i/>
          <w:kern w:val="0"/>
          <w:sz w:val="24"/>
          <w:szCs w:val="24"/>
          <w:lang w:eastAsia="it-IT"/>
          <w14:ligatures w14:val="none"/>
        </w:rPr>
        <w:t xml:space="preserve">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 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 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 (Mt 19,16-30). </w:t>
      </w:r>
    </w:p>
    <w:p w14:paraId="579B8BB0" w14:textId="77777777" w:rsidR="00576DC4" w:rsidRPr="00576DC4" w:rsidRDefault="00576DC4" w:rsidP="00576DC4">
      <w:pPr>
        <w:spacing w:after="120" w:line="240" w:lineRule="auto"/>
        <w:jc w:val="both"/>
        <w:rPr>
          <w:rFonts w:ascii="Arial" w:eastAsia="Times New Roman" w:hAnsi="Arial" w:cs="Times New Roman"/>
          <w:bCs/>
          <w:kern w:val="0"/>
          <w:sz w:val="24"/>
          <w:szCs w:val="24"/>
          <w:lang w:eastAsia="it-IT"/>
          <w14:ligatures w14:val="none"/>
        </w:rPr>
      </w:pPr>
      <w:r w:rsidRPr="00576DC4">
        <w:rPr>
          <w:rFonts w:ascii="Arial" w:eastAsia="Times New Roman" w:hAnsi="Arial" w:cs="Times New Roman"/>
          <w:bCs/>
          <w:kern w:val="0"/>
          <w:sz w:val="24"/>
          <w:szCs w:val="24"/>
          <w:lang w:eastAsia="it-IT"/>
          <w14:ligatures w14:val="none"/>
        </w:rPr>
        <w:t xml:space="preserve">Al Padre oggi manca Cristo Gesù. Adoriamo un Dio senza Cristo. Allo Spirito Santo, manca Cristo Gesù. Invochiamo uno Spirito Santo senza santità e senza verità. Alla Chiesa manca Cristo Gesù. Consumiamo le nostre energie per la vanità e la stoltezza, perché le consumiamo per la falsità dell’uomo. All’uomo manca Cristo Gesù. Lo abbandoniamo al suo peccato, anzi lo costringiamo a vivere nel peccato a causa della falsità sull’uomo che insegniamo. Alla creazione manca Cristo Gesù. Essa viene privata della sua vera speranza. Anche all’eternità manca Cristo Gesù. Essa è senza alcuna distinzione tra bene e male, verità e falsità, giustizia e ingiustizia. Anche a Satana manca Cristo Gesù. È dalla verità di Cristo che si conosce la falsità di Satana, la sua invidia, la sua </w:t>
      </w:r>
      <w:r w:rsidRPr="00576DC4">
        <w:rPr>
          <w:rFonts w:ascii="Arial" w:eastAsia="Times New Roman" w:hAnsi="Arial" w:cs="Times New Roman"/>
          <w:bCs/>
          <w:kern w:val="0"/>
          <w:sz w:val="24"/>
          <w:szCs w:val="24"/>
          <w:lang w:eastAsia="it-IT"/>
          <w14:ligatures w14:val="none"/>
        </w:rPr>
        <w:lastRenderedPageBreak/>
        <w:t xml:space="preserve">menzogna, il suo odio contro l’uomo. Anche agli animali manca Cristo Gesù. È dalla verità di Cristo che si conosce la sostanziale differenza tra un uomo e un animale, tra un uomo chiamato a portare l’immagine di Cristo in tutto il suo essere e l’animale che è stato creato da Dio e che rimane animale finché vive, non avendo esso un anima immortale. </w:t>
      </w:r>
    </w:p>
    <w:p w14:paraId="054AB09D" w14:textId="77777777" w:rsidR="00576DC4" w:rsidRPr="00576DC4" w:rsidRDefault="00576DC4" w:rsidP="00576DC4">
      <w:pPr>
        <w:spacing w:after="120" w:line="240" w:lineRule="auto"/>
        <w:jc w:val="both"/>
        <w:rPr>
          <w:rFonts w:ascii="Arial" w:eastAsia="Times New Roman" w:hAnsi="Arial" w:cs="Times New Roman"/>
          <w:spacing w:val="-2"/>
          <w:kern w:val="0"/>
          <w:sz w:val="24"/>
          <w:szCs w:val="24"/>
          <w:lang w:eastAsia="it-IT"/>
          <w14:ligatures w14:val="none"/>
        </w:rPr>
      </w:pPr>
      <w:r w:rsidRPr="00576DC4">
        <w:rPr>
          <w:rFonts w:ascii="Arial" w:eastAsia="Times New Roman" w:hAnsi="Arial" w:cs="Times New Roman"/>
          <w:spacing w:val="-2"/>
          <w:kern w:val="0"/>
          <w:sz w:val="24"/>
          <w:szCs w:val="24"/>
          <w:lang w:eastAsia="it-IT"/>
          <w14:ligatures w14:val="none"/>
        </w:rPr>
        <w:t xml:space="preserve">Mancando al cristiano Cristo Gesù, mancando lui della sua verità che è Cristo, tutto guarda ormai dalla falsità e dalla menzogna. Anche se stesso vede dalla falsità e dalla menzogna. Non potrebbe essere diversamente. Un cieco distingue le cose dal tatto. L’uomo senza la verità di Cristo Gesù neanche del tatto si può servire per separare cosa da cosa. Tutto per l’uomo senza Cristo è grande falsità. La falsità è generatrice di ogni idolatria. L’idolatria crea la grande immoralità. O ci riappropriamo della purezza della verità di Cristo – la sola cosa che manca oggi all’uomo e che lo priva della verità di ogni altra realtà esistente sulla terra e nei cieli – o saremmo condannati all’adorazione della falsità. Senza Cristo sarà questa la nuova religione dell’uomo: l’adorazione della bestia della falsità, della menzogna, dell’odio contro Dio e contro coloro che adorano in purezza di verità Cristo Gesù. O adoratori di Cristo o della bestia. </w:t>
      </w:r>
    </w:p>
    <w:p w14:paraId="1D662A10" w14:textId="77777777" w:rsidR="00576DC4" w:rsidRPr="00576DC4" w:rsidRDefault="00576DC4" w:rsidP="00576DC4">
      <w:pPr>
        <w:spacing w:after="120" w:line="240" w:lineRule="auto"/>
        <w:jc w:val="both"/>
        <w:rPr>
          <w:rFonts w:ascii="Arial" w:eastAsia="Times New Roman" w:hAnsi="Arial" w:cs="Times New Roman"/>
          <w:spacing w:val="-2"/>
          <w:kern w:val="0"/>
          <w:sz w:val="24"/>
          <w:szCs w:val="24"/>
          <w:lang w:eastAsia="it-IT"/>
          <w14:ligatures w14:val="none"/>
        </w:rPr>
      </w:pPr>
    </w:p>
    <w:p w14:paraId="73687609"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201" w:name="_Toc96200415"/>
      <w:r w:rsidRPr="00576DC4">
        <w:rPr>
          <w:rFonts w:ascii="Arial" w:eastAsia="Times New Roman" w:hAnsi="Arial" w:cs="Times New Roman"/>
          <w:b/>
          <w:bCs/>
          <w:kern w:val="0"/>
          <w:sz w:val="24"/>
          <w:szCs w:val="24"/>
          <w:lang w:eastAsia="it-IT"/>
          <w14:ligatures w14:val="none"/>
        </w:rPr>
        <w:t>La verità è vita</w:t>
      </w:r>
      <w:bookmarkEnd w:id="201"/>
    </w:p>
    <w:p w14:paraId="0985296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a verità è vita. La falsità è morte. Ogni uomo è obbligato a confessare la sua verità di creazione, ma anche la verità della sua nuova creazione in Cristo Gesù. </w:t>
      </w:r>
    </w:p>
    <w:p w14:paraId="5491870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La verità dell’uomo</w:t>
      </w:r>
      <w:r w:rsidRPr="00576DC4">
        <w:rPr>
          <w:rFonts w:ascii="Arial" w:eastAsia="Times New Roman" w:hAnsi="Arial" w:cs="Times New Roman"/>
          <w:kern w:val="0"/>
          <w:sz w:val="24"/>
          <w:szCs w:val="24"/>
          <w:lang w:eastAsia="it-IT"/>
          <w14:ligatures w14:val="none"/>
        </w:rPr>
        <w:t xml:space="preserve">: l’uomo è fatto ad immagine e a somiglianza del suo Creatore. Lui è creatura, non creatore di se stesso. È creatura che sempre dovrà lasciarsi creare dal suo Signore e Dio. Come Dio crea l’uomo? Attraverso l’obbedienza ad ogni sua Parola. Se l’uomo non obbedisce alla Parola, Dio non lo può creare e lui dimora nella morte dell’anima, dello spirito, del corpo. </w:t>
      </w:r>
    </w:p>
    <w:p w14:paraId="6DF58C4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La verità della famiglia</w:t>
      </w:r>
      <w:r w:rsidRPr="00576DC4">
        <w:rPr>
          <w:rFonts w:ascii="Arial" w:eastAsia="Times New Roman" w:hAnsi="Arial" w:cs="Times New Roman"/>
          <w:kern w:val="0"/>
          <w:sz w:val="24"/>
          <w:szCs w:val="24"/>
          <w:lang w:eastAsia="it-IT"/>
          <w14:ligatures w14:val="none"/>
        </w:rPr>
        <w:t xml:space="preserve">: La famiglia può esistere solo tra un uomo e una donna creati da Dio una sola carne, un solo soffio o alito di vita. Questa è la sola verità della famiglia. Altre verità non ne esistono. Mai potranno esistere. Oggi l’uomo con accanimento satanico ha deciso di distruggere queste due verità: la verità dell’uomo e la verità della famiglia. È il disastro antropologico. È la morte dell’uomo e della famiglia. </w:t>
      </w:r>
    </w:p>
    <w:p w14:paraId="00145CB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La verità del battezzato</w:t>
      </w:r>
      <w:r w:rsidRPr="00576DC4">
        <w:rPr>
          <w:rFonts w:ascii="Arial" w:eastAsia="Times New Roman" w:hAnsi="Arial" w:cs="Times New Roman"/>
          <w:kern w:val="0"/>
          <w:sz w:val="24"/>
          <w:szCs w:val="24"/>
          <w:lang w:eastAsia="it-IT"/>
          <w14:ligatures w14:val="none"/>
        </w:rPr>
        <w:t xml:space="preserve">: Il battezzato è vero figlio adottivo del Padre nel Figlio suo Cristo Signore. Egli deve sempre confessare questa sua verità vivendo in mezzo agli uomini come vero figlio del Padre ed è vero figlio se ascolta la sua Parola e la osserva. Un battezzato che osserva la Parola del Padre suo, che obbedisce ad ogni suo volere è vera luce del mondo e sale della terra. </w:t>
      </w:r>
    </w:p>
    <w:p w14:paraId="28366E6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La verità del cresimato</w:t>
      </w:r>
      <w:r w:rsidRPr="00576DC4">
        <w:rPr>
          <w:rFonts w:ascii="Arial" w:eastAsia="Times New Roman" w:hAnsi="Arial" w:cs="Times New Roman"/>
          <w:kern w:val="0"/>
          <w:sz w:val="24"/>
          <w:szCs w:val="24"/>
          <w:lang w:eastAsia="it-IT"/>
          <w14:ligatures w14:val="none"/>
        </w:rPr>
        <w:t xml:space="preserve">: 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 le fitte tenebre la copriranno. </w:t>
      </w:r>
    </w:p>
    <w:p w14:paraId="4B35C0D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La verità del diacono</w:t>
      </w:r>
      <w:r w:rsidRPr="00576DC4">
        <w:rPr>
          <w:rFonts w:ascii="Arial" w:eastAsia="Times New Roman" w:hAnsi="Arial" w:cs="Times New Roman"/>
          <w:kern w:val="0"/>
          <w:sz w:val="24"/>
          <w:szCs w:val="24"/>
          <w:lang w:eastAsia="it-IT"/>
          <w14:ligatures w14:val="none"/>
        </w:rPr>
        <w:t xml:space="preserve">: Il diacono è il testimone della carità sia materiale che spirituale di Cristo Gesù. Per lui Cristo deve manifestare tutta la potenza del suo </w:t>
      </w:r>
      <w:r w:rsidRPr="00576DC4">
        <w:rPr>
          <w:rFonts w:ascii="Arial" w:eastAsia="Times New Roman" w:hAnsi="Arial" w:cs="Times New Roman"/>
          <w:kern w:val="0"/>
          <w:sz w:val="24"/>
          <w:szCs w:val="24"/>
          <w:lang w:eastAsia="it-IT"/>
          <w14:ligatures w14:val="none"/>
        </w:rPr>
        <w:lastRenderedPageBreak/>
        <w:t xml:space="preserve">amore. L’amore è verso il corpo dell’uomo, verso la sua anima e verso il suo spirito. Se il diacono non è amore di Cristo nel mondo, la sua missione è vana. </w:t>
      </w:r>
    </w:p>
    <w:p w14:paraId="68346075" w14:textId="77777777" w:rsidR="00576DC4" w:rsidRPr="00576DC4" w:rsidRDefault="00576DC4" w:rsidP="00576DC4">
      <w:pPr>
        <w:spacing w:after="120" w:line="240" w:lineRule="auto"/>
        <w:jc w:val="both"/>
        <w:rPr>
          <w:rFonts w:ascii="Arial" w:eastAsia="Times New Roman" w:hAnsi="Arial" w:cs="Times New Roman"/>
          <w:i/>
          <w:kern w:val="0"/>
          <w:sz w:val="24"/>
          <w:szCs w:val="24"/>
          <w:lang w:eastAsia="it-IT"/>
          <w14:ligatures w14:val="none"/>
        </w:rPr>
      </w:pPr>
      <w:r w:rsidRPr="00576DC4">
        <w:rPr>
          <w:rFonts w:ascii="Arial" w:eastAsia="Times New Roman" w:hAnsi="Arial" w:cs="Times New Roman"/>
          <w:i/>
          <w:kern w:val="0"/>
          <w:sz w:val="24"/>
          <w:szCs w:val="24"/>
          <w:lang w:eastAsia="it-IT"/>
          <w14:ligatures w14:val="none"/>
        </w:rPr>
        <w:t xml:space="preserve">I capi dei sacerdoti e tutto il sinedrio cercavano una testimonianza contro Gesù per metterlo a morte, ma non la trovavano. Molti infatti testimoniavano il falso contro di lui e le loro testimonianze non erano concordi. Alcuni si alzarono a testimoniare il falso contro di lui, dicendo: «Lo abbiamo udito mentre diceva: “Io distruggerò questo tempio, fatto da mani d’uomo, e in tre giorni ne costruirò un altro, non fatto da mani d’uomo”». Ma nemmeno così la loro testimonianza era concorde. Il sommo sacerdote, alzatosi in mezzo all’assemblea, interrogò Gesù dicendo: «Non rispondi nulla? Che cosa testimoniano costoro contro di te?». Ma egli taceva e non rispondeva nulla. Di nuovo il sommo sacerdote lo interrogò dicendogli: «Sei tu il Cristo, il Figlio del Benedetto?». Gesù rispose: «Io lo sono! E vedrete il Figlio dell’uomo seduto alla destra della Potenza e venire con le nubi del cielo». Allora il sommo sacerdote, stracciandosi le vesti, disse: «Che bisogno abbiamo ancora di testimoni? Avete udito la bestemmia; che ve ne pare?». Tutti sentenziarono che era reo di morte. Alcuni si misero a sputargli addosso, a bendargli il volto, a percuoterlo e a dirgli: «Fa’ il profeta!». E i servi lo schiaffeggiavano (Mc 14,55-65). </w:t>
      </w:r>
    </w:p>
    <w:p w14:paraId="3C654C9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La verità del presbitero</w:t>
      </w:r>
      <w:r w:rsidRPr="00576DC4">
        <w:rPr>
          <w:rFonts w:ascii="Arial" w:eastAsia="Times New Roman" w:hAnsi="Arial" w:cs="Times New Roman"/>
          <w:kern w:val="0"/>
          <w:sz w:val="24"/>
          <w:szCs w:val="24"/>
          <w:lang w:eastAsia="it-IT"/>
          <w14:ligatures w14:val="none"/>
        </w:rPr>
        <w:t xml:space="preserve">: Il presbitero è il Pastore che in nome di Cristo con la sua autorità deve nutrire tutto il gregge a Lui affidato con la grazia e la verità di Cristo, con la sua luce e la sua vita eterna, con la sua misericordia e il suo perdono. Il presbitero deve essere Cristo Gesù salvezza e redenzione in mezzo al suo gregge. Se non è salvezza e redenzione la sua missione è vana. </w:t>
      </w:r>
    </w:p>
    <w:p w14:paraId="1538C9E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La verità del vescovo</w:t>
      </w:r>
      <w:r w:rsidRPr="00576DC4">
        <w:rPr>
          <w:rFonts w:ascii="Arial" w:eastAsia="Times New Roman" w:hAnsi="Arial" w:cs="Times New Roman"/>
          <w:kern w:val="0"/>
          <w:sz w:val="24"/>
          <w:szCs w:val="24"/>
          <w:lang w:eastAsia="it-IT"/>
          <w14:ligatures w14:val="none"/>
        </w:rPr>
        <w:t xml:space="preserve">: Il vescovo è vero Vicario di Gesù Signore. Se è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vescovo deve vedere Cristo che annuncia il regno di Dio, che insegna, che ammaestra, che spiega i divini misteri mostrandoli compiuti nella sua vita. Deve vedere Cristo Gesù crocifisso nella sua carne per la sua piena obbedienza alla sua verità di Vicario del Crocifisso che è il risorto. </w:t>
      </w:r>
    </w:p>
    <w:p w14:paraId="3EA746F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La verità del papa</w:t>
      </w:r>
      <w:r w:rsidRPr="00576DC4">
        <w:rPr>
          <w:rFonts w:ascii="Arial" w:eastAsia="Times New Roman" w:hAnsi="Arial" w:cs="Times New Roman"/>
          <w:kern w:val="0"/>
          <w:sz w:val="24"/>
          <w:szCs w:val="24"/>
          <w:lang w:eastAsia="it-IT"/>
          <w14:ligatures w14:val="none"/>
        </w:rPr>
        <w:t xml:space="preserve">: Il Papa è il Pastore dei Pastori, il Pastore di pecore e agnelli. Pecore e agnelli sono di Cristo Gesù, non sono suoi. Se non sono suoi, li deve servire come li ha serviti Cristo, come li serve Cristo Signore: con il dono del suo cuore, dalla sua anima, del suo corpo, della sua voce, della sua intelligenza, delle sue virtù, del suo Santo Spirito. Se il papa non agisce con il cuore di Cristo e con ogni sapienza e intelligenza nello Spirito Santo, pecore e agnelli non lo ascolteranno e la sua missione è priva di frutti. </w:t>
      </w:r>
    </w:p>
    <w:p w14:paraId="325B3319"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La verità del tempo</w:t>
      </w:r>
      <w:r w:rsidRPr="00576DC4">
        <w:rPr>
          <w:rFonts w:ascii="Arial" w:eastAsia="Times New Roman" w:hAnsi="Arial" w:cs="Times New Roman"/>
          <w:kern w:val="0"/>
          <w:sz w:val="24"/>
          <w:szCs w:val="24"/>
          <w:lang w:eastAsia="it-IT"/>
          <w14:ligatures w14:val="none"/>
        </w:rPr>
        <w:t xml:space="preserve">: il tempo è grazia a noi data per realizzare ognuno la sua propria verità, verità di creazione e verità di redenzione. Se non realizziamo la nostra piena verità, il tempo non è vissuto secondo la volontà di Dio. </w:t>
      </w:r>
    </w:p>
    <w:p w14:paraId="6FC42217"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La verità dell’eternità</w:t>
      </w:r>
      <w:r w:rsidRPr="00576DC4">
        <w:rPr>
          <w:rFonts w:ascii="Arial" w:eastAsia="Times New Roman" w:hAnsi="Arial" w:cs="Times New Roman"/>
          <w:kern w:val="0"/>
          <w:sz w:val="24"/>
          <w:szCs w:val="24"/>
          <w:lang w:eastAsia="it-IT"/>
          <w14:ligatures w14:val="none"/>
        </w:rPr>
        <w:t xml:space="preserve">: L’eternità non è solo paradiso, vita eterna. Essa è anche inferno, morte e perdizione eterna. Oggi questa verità manca all’uomo. È necessario che gli venga nuovamente scritta nel cuore. </w:t>
      </w:r>
    </w:p>
    <w:p w14:paraId="525CCEA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lastRenderedPageBreak/>
        <w:t>La verità della terra</w:t>
      </w:r>
      <w:r w:rsidRPr="00576DC4">
        <w:rPr>
          <w:rFonts w:ascii="Arial" w:eastAsia="Times New Roman" w:hAnsi="Arial" w:cs="Times New Roman"/>
          <w:kern w:val="0"/>
          <w:sz w:val="24"/>
          <w:szCs w:val="24"/>
          <w:lang w:eastAsia="it-IT"/>
          <w14:ligatures w14:val="none"/>
        </w:rPr>
        <w:t>: La terra è la casa dell’uomo e ogni uomo per la sua parte è obbligato a custodirla nella volontà del suo Creatore, Signore, Dio. Prima di dire agli altri come la terra va custodita, ognuno è obbligato a mostrare al mondo come lui la custodisce. Sarebbe sufficiente che ognuno la custodisse per la sua parte e tutti i problemi che oggi ci assillano si possono risolvere in un solo istante. Vergine Sapiente, vieni in nostro soccorso. Insegna ad ogni cristiano a fare la stessa confessione e professione di verità che ha fatto Gesù dinanzi al Sinedrio. Dalla nostra verità vissuta è la vita del mondo.</w:t>
      </w:r>
    </w:p>
    <w:p w14:paraId="4D70D81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7D1E30F5"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202" w:name="_Toc96200416"/>
      <w:r w:rsidRPr="00576DC4">
        <w:rPr>
          <w:rFonts w:ascii="Arial" w:eastAsia="Times New Roman" w:hAnsi="Arial" w:cs="Times New Roman"/>
          <w:b/>
          <w:bCs/>
          <w:kern w:val="0"/>
          <w:sz w:val="24"/>
          <w:szCs w:val="24"/>
          <w:lang w:eastAsia="it-IT"/>
          <w14:ligatures w14:val="none"/>
        </w:rPr>
        <w:t>Parlare di Cristo secondo verità</w:t>
      </w:r>
      <w:bookmarkEnd w:id="202"/>
      <w:r w:rsidRPr="00576DC4">
        <w:rPr>
          <w:rFonts w:ascii="Arial" w:eastAsia="Times New Roman" w:hAnsi="Arial" w:cs="Times New Roman"/>
          <w:b/>
          <w:bCs/>
          <w:kern w:val="0"/>
          <w:sz w:val="24"/>
          <w:szCs w:val="24"/>
          <w:lang w:eastAsia="it-IT"/>
          <w14:ligatures w14:val="none"/>
        </w:rPr>
        <w:t xml:space="preserve"> </w:t>
      </w:r>
    </w:p>
    <w:p w14:paraId="0A4921F7" w14:textId="77777777" w:rsidR="00576DC4" w:rsidRPr="00576DC4" w:rsidRDefault="00576DC4" w:rsidP="00576DC4">
      <w:pPr>
        <w:spacing w:after="120" w:line="240" w:lineRule="auto"/>
        <w:jc w:val="both"/>
        <w:rPr>
          <w:rFonts w:ascii="Arial" w:eastAsia="Calibri" w:hAnsi="Arial" w:cs="Arial"/>
          <w:kern w:val="0"/>
          <w:sz w:val="24"/>
          <w:szCs w:val="24"/>
          <w14:ligatures w14:val="none"/>
        </w:rPr>
      </w:pPr>
      <w:r w:rsidRPr="00576DC4">
        <w:rPr>
          <w:rFonts w:ascii="Arial" w:eastAsia="Calibri" w:hAnsi="Arial" w:cs="Arial"/>
          <w:kern w:val="0"/>
          <w:sz w:val="24"/>
          <w:szCs w:val="24"/>
          <w14:ligatures w14:val="none"/>
        </w:rPr>
        <w:t xml:space="preserve">Per parlare secondo verità di Cristo Gesù, sempre dobbiamo mettere insieme tutte le Parole della Sacra Scrittura attraverso le quali lo Spirito Santo, per mezzo dei suoi agiografi, rivela la purissima verità del Salvatore e del Redentore dell’uomo. Se togliamo anche una sola Parola di quanto lo Spirito Santo ha rivelato, abbiamo di Lui una verità parziale e non più piena. Una sola Parola a Lui tolta o negata o alterata o sottratta o modificata e il Salvatore non è più il vero Salvatore e neanche il Redentore è vero Redentore. L’Apostolo Giovanni nel Libro dell’Apocalisse, nelle sue tre Lettere e infine nel Vangelo dona il sigillo ad ogni altra Parola precedentemente detta dallo Spirito Santo sul Redentore e Salvatore dell’uomo. Posto questo sigillo dallo Spirito Santo, nessun’altra parola potrà essere aggiunta. La verità è divinamente e umanamente perfetta. Nulla si potrà aggiungere e nulla togliere. Ora la verità rivelata, sempre sotto la potente luce dello Spirito Santo, va compresa, spiegata, illuminata. Ora le diverse parole vanno tutte messe armonicamente insieme allo stesso modo che i molti colori e le molte pennellate formano l’immagine che si vuole imprimere sulla tela. Fin da subito è necessario affermare che essendo il Verbo Eterno che si è fatto carne, il cuore della verità del Padre, dello Spirito Santo, dell’uomo, della Chiesa, del tempo e dell’eternità, del passato e anche del presente, ogni modifica accidentale o sostanziale che creiamo nella sua verità diviene una modifica accidentale o sostanziale anche nel Padre, nello Spirito Santo, nell’uomo, nella Chiesa nel tempo, nell’eternità, nel presente, nel passato, nel futuro. Ogni verità è generata dalla verità del Verbo che si è fatto carne. Se la verità del Verbo che si è fatto carne è perfetta, perfetta è ogni altra verità; se essa è imperfetta, imperfetta è ogni altra verità. Se priviamo il Verbo che si è fatto carne della sua verità ogni altra verità è privata della sua verità e diviene falsità. </w:t>
      </w:r>
    </w:p>
    <w:p w14:paraId="32A8B70E" w14:textId="77777777" w:rsidR="00576DC4" w:rsidRPr="00576DC4" w:rsidRDefault="00576DC4" w:rsidP="00576DC4">
      <w:pPr>
        <w:spacing w:after="120" w:line="240" w:lineRule="auto"/>
        <w:jc w:val="both"/>
        <w:rPr>
          <w:rFonts w:ascii="Arial" w:eastAsia="Calibri" w:hAnsi="Arial" w:cs="Arial"/>
          <w:i/>
          <w:kern w:val="0"/>
          <w:sz w:val="24"/>
          <w:szCs w:val="24"/>
          <w14:ligatures w14:val="none"/>
        </w:rPr>
      </w:pPr>
      <w:r w:rsidRPr="00576DC4">
        <w:rPr>
          <w:rFonts w:ascii="Arial" w:eastAsia="Calibri" w:hAnsi="Arial" w:cs="Arial"/>
          <w:i/>
          <w:kern w:val="0"/>
          <w:sz w:val="24"/>
          <w:szCs w:val="24"/>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w:t>
      </w:r>
      <w:r w:rsidRPr="00576DC4">
        <w:rPr>
          <w:rFonts w:ascii="Arial" w:eastAsia="Calibri" w:hAnsi="Arial" w:cs="Arial"/>
          <w:i/>
          <w:kern w:val="0"/>
          <w:sz w:val="24"/>
          <w:szCs w:val="24"/>
          <w14:ligatures w14:val="none"/>
        </w:rPr>
        <w:lastRenderedPageBreak/>
        <w:t>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0D836204" w14:textId="77777777" w:rsidR="00576DC4" w:rsidRPr="00576DC4" w:rsidRDefault="00576DC4" w:rsidP="00576DC4">
      <w:pPr>
        <w:spacing w:after="120" w:line="240" w:lineRule="auto"/>
        <w:jc w:val="both"/>
        <w:rPr>
          <w:rFonts w:ascii="Arial" w:eastAsia="Calibri" w:hAnsi="Arial" w:cs="Arial"/>
          <w:bCs/>
          <w:kern w:val="0"/>
          <w:sz w:val="24"/>
          <w:szCs w:val="24"/>
          <w14:ligatures w14:val="none"/>
        </w:rPr>
      </w:pPr>
      <w:r w:rsidRPr="00576DC4">
        <w:rPr>
          <w:rFonts w:ascii="Arial" w:eastAsia="Calibri" w:hAnsi="Arial" w:cs="Arial"/>
          <w:bCs/>
          <w:kern w:val="0"/>
          <w:sz w:val="24"/>
          <w:szCs w:val="24"/>
          <w14:ligatures w14:val="none"/>
        </w:rPr>
        <w:t xml:space="preserve">Avendo noi oggi privato il Verbo che si è fatto carne della sua verità, sostanzialmente il Padre non è più il Padre, lo Spirito Santo non è più lo Spirito Santo, l’uomo non è più l’uomo, la Chiesa non è più la Chiesa, l’eternità non è più l’eternità, il tempo non è più il tempo, neanche le cose sono più le cose. Tutto è stato modificato, alterato, trasformato, mutato sostanzialmente. Anche i sacramenti non sono più i sacramenti e cosa ancora più vera, neanche i ministri del Signore sono i ministri del Signore. Costituiti per essere a servizio della verità del Verbo che si è fatto carne, si sono sostanzialmente trasformati in ministri di un uomo anche lui trasformato sostanzialmente. Un uomo sostanzialmente trasformato, perché ha trasformato la verità del Verbo che si è fatto carne, necessariamente parlerà da questa sua trasformazione sostanziale. Ecco spiegato il perché ormai si è a servizio della falsità e non più della verità, delle tenebre e non più della luce, della menzogna e non della sincerità, di una Scrittura Santa anch’essa trasformata sostanzialmente in falsità, perché privata dalla verità di Gesù Signore. In questo universo divino e umano, di trascendenza e di immanenza, di tempo e di eternità, trasformato, c’è ancora spazio per annunciare il Verbo eterno che si è fatto uomo ed è venuto ad abitare in mezzo a noi? C’è spazio, perché Cristo Gesù è, era e sarà per sempre lo stesso. In Lui non c’è alcuna ombra di variazione. Noi lo abbiamo trasformato sostanzialmente nella sua verità, privandolo di essa e ignorandolo, trascurandolo, dimenticandolo, disprezzandolo. Lui invece rimane in eterno, sempre lo stesso: </w:t>
      </w:r>
      <w:r w:rsidRPr="00576DC4">
        <w:rPr>
          <w:rFonts w:ascii="Arial" w:eastAsia="Calibri" w:hAnsi="Arial" w:cs="Arial"/>
          <w:bCs/>
          <w:i/>
          <w:kern w:val="0"/>
          <w:sz w:val="24"/>
          <w:szCs w:val="24"/>
          <w14:ligatures w14:val="none"/>
        </w:rPr>
        <w:t>“Gesù Cristo è lo stesso ieri e oggi e per sempre!” (</w:t>
      </w:r>
      <w:r w:rsidRPr="00576DC4">
        <w:rPr>
          <w:rFonts w:ascii="Arial" w:eastAsia="Calibri" w:hAnsi="Arial" w:cs="Arial"/>
          <w:bCs/>
          <w:kern w:val="0"/>
          <w:sz w:val="24"/>
          <w:szCs w:val="24"/>
          <w14:ligatures w14:val="none"/>
        </w:rPr>
        <w:t>Eb 13,8). Un’immagine biblica potrà aiutarci. Dal lato destro nel nuovo tempio sgorga un fiume che divenendo sempre più grande porta vita a tutta la terra e anche al Mar Morto. Se io otturo con una colata di piombo questa sorgente, tutta la terra rimane senza vita. La stessa cosa vale per il Verbo che si è fatto carne. Se io con una colata di falsità fusa otturo la sorgente della verità del Verbo di Dio dalla quale ogni altra verità prende vita, altro non faccio che privare tutti della loro verità. Il primo che è privato della sua verità è il Padre, poi vengono lo Spirito Santo, l’uomo, la Chiesa, la stessa Scrittura Santa e ogni altra realtà esistente sulla terra e nei cieli. Anche Satana viene privato della sua verità di creatura ribelle a Dio e che per invidia vuole la perdizione del genere umano.</w:t>
      </w:r>
    </w:p>
    <w:p w14:paraId="0453E35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spacing w:val="-2"/>
          <w:kern w:val="0"/>
          <w:sz w:val="24"/>
          <w:szCs w:val="24"/>
          <w:lang w:eastAsia="it-IT"/>
          <w14:ligatures w14:val="none"/>
        </w:rPr>
        <w:t xml:space="preserve">Cosa manca oggi all’uomo? La sua verità di creazione e di redenzione. Senza questa verità costruisce la sua casa umana su una polveriera sempre pronta alla deflagrazione. I danni saranno ingentissimi. Carente di ogni verità soprannaturale, l’uomo ha deciso di farsi lui verità di se stesso. È la stoltezza madre di ogni stoltezza. Non c’è creatura alcuna né in cielo e né sulla terra che si possa fare da se stesso. Neanche Dio si può fare da se stesso, perché Lui è eternità purissima </w:t>
      </w:r>
      <w:r w:rsidRPr="00576DC4">
        <w:rPr>
          <w:rFonts w:ascii="Arial" w:eastAsia="Times New Roman" w:hAnsi="Arial" w:cs="Times New Roman"/>
          <w:spacing w:val="-2"/>
          <w:kern w:val="0"/>
          <w:sz w:val="24"/>
          <w:szCs w:val="24"/>
          <w:lang w:eastAsia="it-IT"/>
          <w14:ligatures w14:val="none"/>
        </w:rPr>
        <w:lastRenderedPageBreak/>
        <w:t>e la purissima eternità è senza inizio e senza fine. Se neanche Dio si può fare, perché l’uomo oggi è caduto in questo abisso di insipienza, di vanità, di stoltezza? Perché Satana è divenuto il suo maestro. Non solo. Ha inoculato nel suo cuore il principio della superbia: “Io sono come Dio”. “Io sono Dio di me stesso”. Sì. L’uomo è Dio. Ma è un Dio di morte. Mai potrà essere Dio di vita, perché la vita è un dono che si riceve sempre</w:t>
      </w:r>
      <w:r w:rsidRPr="00576DC4">
        <w:rPr>
          <w:rFonts w:ascii="Arial" w:eastAsia="Times New Roman" w:hAnsi="Arial" w:cs="Times New Roman"/>
          <w:kern w:val="0"/>
          <w:sz w:val="24"/>
          <w:szCs w:val="24"/>
          <w:lang w:eastAsia="it-IT"/>
          <w14:ligatures w14:val="none"/>
        </w:rPr>
        <w:t>.</w:t>
      </w:r>
    </w:p>
    <w:p w14:paraId="2145105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7190B8FD"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203" w:name="_Toc96200417"/>
      <w:r w:rsidRPr="00576DC4">
        <w:rPr>
          <w:rFonts w:ascii="Arial" w:eastAsia="Times New Roman" w:hAnsi="Arial" w:cs="Times New Roman"/>
          <w:b/>
          <w:bCs/>
          <w:kern w:val="0"/>
          <w:sz w:val="24"/>
          <w:szCs w:val="24"/>
          <w:lang w:eastAsia="it-IT"/>
          <w14:ligatures w14:val="none"/>
        </w:rPr>
        <w:t>Lotta contro il pericolo attuale dei falsi dottori</w:t>
      </w:r>
      <w:bookmarkEnd w:id="203"/>
    </w:p>
    <w:p w14:paraId="5815A484"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14</w:t>
      </w:r>
      <w:r w:rsidRPr="00576DC4">
        <w:rPr>
          <w:rFonts w:ascii="Arial" w:eastAsia="Times New Roman" w:hAnsi="Arial" w:cs="Times New Roman"/>
          <w:b/>
          <w:kern w:val="0"/>
          <w:sz w:val="24"/>
          <w:szCs w:val="24"/>
          <w:lang w:eastAsia="it-IT"/>
          <w14:ligatures w14:val="none"/>
        </w:rPr>
        <w:t>Richiama alla memoria queste cose, scongiurando davanti a Dio che si evitino le vane discussioni, le quali non giovano a nulla se non alla rovina di chi le ascolta.</w:t>
      </w:r>
    </w:p>
    <w:p w14:paraId="5155374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e cose che Timòteo dovrà richiamare alla memoria sono il mistero dello Spirito Santo e il mistero di Cristo Gesù, il mistero della Parola e il mistero della grazia. Deve chiamare alla memoria tutta la sana dottrina che l’Apostolo Paolo gli ha trasmesso. Neanche un trattino dovrà dimenticare della sana dottrina o del Vangelo che a lui è stato trasmesso e che lui ha ricevuto. </w:t>
      </w:r>
    </w:p>
    <w:p w14:paraId="4D36FBD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Richiamando alla memoria ogni verità che conduce alla salvezza, ecco quale dovrà essere il primo dovere di Timòteo, vescovo della Chiesa di Dio: mettere ogni impegno affinché si evitino le vani discussioni, le quali non giovano a nulla se non alla rovina di chi le ascolta. Scongiurare significa: esortazione solenne, preghiera accorata, supplica che necessariamente dovrà essere ascoltata.</w:t>
      </w:r>
    </w:p>
    <w:p w14:paraId="5167EE13"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Poi il Signore disse a Mosè: "Scendi, scongiura il popolo di non irrompere verso il Signore per vedere, altrimenti ne cadrà una moltitudine! (Es 19, 21). Se una persona pecca perché nulla dichiara, benché abbia udito la formula di scongiuro e sia essa stessa testimone o abbia visto o sappia, sconterà la sua iniquità (Lv 5, 1). Il re gli disse: "Quante volte ti devo scongiurare di non dirmi se non la verità nel nome del Signore?" (1Re 22, 16). Ora, davanti a tutto Israele, assemblea del Signore, e davanti al nostro Dio che ascolta, vi scongiuro: osservate e praticate tutti i decreti del Signore vostro Dio, perché possediate questo buon paese e lo passiate in eredità ai vostri figli dopo di voi, per sempre (1Cr 28, 8). Il re gli disse: "Quante volte ti devo scongiurare di non dirmi altro che la verità in nome del Signore?" (2Cr 18, 15). Ma poi sono stati disobbedienti, si sono ribellati contro di te, si sono gettati la tua legge dietro le spalle, hanno ucciso i tuoi profeti che li scongiuravano di tornare a te, e ti hanno offeso gravemente (Ne 9, 26). Hai pazientato con loro molti anni e li hai scongiurati per mezzo del tuo spirito e per bocca dei tuoi profeti; ma essi non hanno voluto prestare orecchio. Allora li hai messi nelle mani dei popoli dei paesi stranieri (Ne 9, 30). I nostri re, i nostri capi, i nostri sacerdoti, i nostri padri non hanno messo in pratica la tua legge e non hanno obbedito né ai comandi né agli ammonimenti con i quali tu li scongiuravi (Ne 9, 34). </w:t>
      </w:r>
    </w:p>
    <w:p w14:paraId="1B25249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Ti scongiuro, figlio, contempla il cielo e la terra, osserva quanto vi è in essi e sappi che Dio li ha fatti non da cose preesistenti; tale è anche l'origine del genere umano (2Mac 7, 28). Compiute queste cose, alzarono insieme preghiere al Signore misericordioso, scongiurandolo di riconciliarsi pienamente con i suoi servi (2Mac 8, 29). Vi prego dunque e vi scongiuro di ricordarvi dei benefici </w:t>
      </w:r>
      <w:r w:rsidRPr="00576DC4">
        <w:rPr>
          <w:rFonts w:ascii="Arial" w:eastAsia="Times New Roman" w:hAnsi="Arial" w:cs="Times New Roman"/>
          <w:i/>
          <w:iCs/>
          <w:kern w:val="0"/>
          <w:sz w:val="24"/>
          <w:szCs w:val="24"/>
          <w:lang w:eastAsia="it-IT"/>
          <w14:ligatures w14:val="none"/>
        </w:rPr>
        <w:lastRenderedPageBreak/>
        <w:t xml:space="preserve">ricevuti pubblicamente o privatamente e prego ciascuno di conservare la vostra benevolenza verso di me e mio figlio (2Mac 9, 26). Io vi scongiuro, figlie di Gerusalemme, per le gazzelle o per le cerve dei campi: non destate, non scuotete dal sonno l'amata, finché essa non lo voglia (Ct 2, 7). Io vi scongiuro, figlie di Gerusalemme, per le gazzelle e per le cerve dei campi: non destate, non scuotete dal sonno l'amata finché essa non lo voglia (Ct 3, 5). Io vi scongiuro, figlie di Gerusalemme, se trovate il mio diletto, che cosa gli racconterete? Che sono malata d'amore! (Ct 5, 8). Che ha il tuo diletto di diverso da un altro, o tu, la più bella fra le donne? Che ha il tuo diletto di diverso da un altro, perché così ci scongiuri? (Ct 5, 9). Io vi scongiuro, figlie di Gerusalemme, non destate, non scuotete dal sonno l'amata, finché non lo voglia (Ct 8, 4). Ma ti accadranno queste due cose, d'improvviso, in un sol giorno; perdita dei figli e vedovanza piomberanno su di te, nonostante la moltitudine delle tue magie, la forza dei tuoi molti scongiuri (Is 47, 9). Ti verrà addosso una sciagura che non saprai scongiurare; ti cadrà sopra una calamità che non potrai evitare. Su di te piomberà improvvisa una catastrofe che non prevederai (Is 47, 11). </w:t>
      </w:r>
    </w:p>
    <w:p w14:paraId="7AFAB9C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A chi parlerò e chi scongiurerò perchè mi ascoltino? Ecco, il loro orecchio non è circonciso, sono incapaci di prestare attenzione. Ecco, la parola del Signore è per loro oggetto di scherno; non la gustano (Ger 6, 10). Poiché io ho più volte scongiurato i vostri padri quando li feci uscire dal paese d'Egitto e fino ad oggi, ammonendoli premurosamente ogni giorno: Ascoltate la mia voce! (Ger 11, 7). Entrato in Cafarnao, gli venne incontro un centurione che lo scongiurava (Mt 8, 5). E i demòni presero a scongiurarlo dicendo: "Se ci scacci, mandaci in quella mandria" (Mt 8, 31). Ma Gesù taceva. Allora il sommo sacerdote gli disse: "Ti scongiuro, per il Dio vivente, perché ci dica se tu sei il Cristo, il Figlio di Dio" (Mt 26, 63). E urlando a gran voce disse: "Che hai tu in comune con me, Gesù, Figlio del Dio altissimo? Ti scongiuro, in nome di Dio, non tormentarmi!" (Mc 5, 7). E prese a scongiurarlo con insistenza perché non lo cacciasse fuori da quella regione (Mc 5, 10). E gli spiriti lo scongiurarono: "Mandaci da quei porci, perché entriamo in essi" (Mc 5, 12). Con molte altre parole li scongiurava e li esortava: "Salvatevi da questa generazione perversa" (At 2, 40). Alcuni esorcisti ambulanti giudei si provarono a invocare anch'essi il nome del Signore Gesù sopra quanti avevano spiriti cattivi, dicendo: "Vi scongiuro per quel Gesù che Paolo predica" (At 19, 13). </w:t>
      </w:r>
    </w:p>
    <w:p w14:paraId="7FB71010"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Scongiurando Giudei e Greci di convertirsi a Dio e di credere nel Signore nostro Gesù (At 20, 21). Vi dico dunque e vi scongiuro nel Signore: non comportatevi più come i pagani nella vanità della loro mente (Ef 4, 17). Incoraggiandovi e scongiurandovi a comportarvi in maniera degna di Dio, che vi chiama al suo regno e alla sua gloria (1Ts 2, 12). Vi scongiuro, per il Signore, che si legga questa lettera a tutti i fratelli (1Ts 5, 27). Ti scongiuro davanti a Dio, a Cristo Gesù e agli angeli eletti, di osservare queste norme con imparzialità e di non far mai nulla per favoritismo (1Tm 5, 21). Ti scongiuro di conservare senza macchia e irreprensibile il comandamento, fino alla manifestazione del Signore nostro Gesù Cristo (1Tm 6, 14). Richiama alla memoria queste cose, scongiurandoli davanti a Dio di evitare le vane discussioni, che non giovano a nulla, se non alla perdizione di chi le ascolta (2Tm 2, 14). Ti scongiuro davanti a Dio e a Cristo Gesù che verrà a giudicare i vivi e i morti, per la sua manifestazione e il suo regno </w:t>
      </w:r>
      <w:r w:rsidRPr="00576DC4">
        <w:rPr>
          <w:rFonts w:ascii="Arial" w:eastAsia="Times New Roman" w:hAnsi="Arial" w:cs="Times New Roman"/>
          <w:i/>
          <w:iCs/>
          <w:kern w:val="0"/>
          <w:sz w:val="24"/>
          <w:szCs w:val="24"/>
          <w:lang w:eastAsia="it-IT"/>
          <w14:ligatures w14:val="none"/>
        </w:rPr>
        <w:lastRenderedPageBreak/>
        <w:t xml:space="preserve">(2Tm 4, 1). Né a squillo di tromba e a suono di parole, mentre quelli che lo udivano scongiuravano che Dio non rivolgesse più a loro la parola (Eb 12, 19). </w:t>
      </w:r>
    </w:p>
    <w:p w14:paraId="2CF03C4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Cosa sono le vane discussioni? Sono vane tutte quelle discussioni su Dio, su Cristo Gesù, sulla Chiesa, sulla vita, sulla morte, sul tempo, sull’eternità che non pongono come principio e fondamento di verità la sana dottrina così come è stata trasmessa dall’Apostolo Paolo a Timòteo. Sono vane tutte quelle discussioni che prescindono dalla purezza e pienezza del Vangelo di Cristo Gesù, così come l’Apostolo Paolo lo ha annunciato a Timòteo e ad ogni altro uomo da lui condotto a Cristo Gesù, facendolo divenire suo corpo, sua vita. Un vescovo della Chiesa di Dio deve avere come suo principio di verità solo Cristo secondo la purezza e completezza della sua Parola, sempre da comprendere e da leggere alla luce di tutta la Rivelazione, sia contenuta nell’Antico Testamento e sia portata a compimento nel Nuovo. Quando si esce dalla purezza e completezza della verità della Rivelazione e della sana dottrina, vane sono le parole, vane le discussioni, vani i libri, vani i dibattiti, vani gli incontri, vani i dialoghi. Tutto è vano se non si pone al cuore Cristo Gesù.</w:t>
      </w:r>
    </w:p>
    <w:p w14:paraId="17467E57"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L’Apostolo Paolo nell’Areopago di Atene iniziò un discorso con i sapienti della città partendo da lontano. Poi però dovette approdare necessariamente a Cristo Gesù, il Crocifisso che è il Risorto e subito lo congedarono. Subito dopo scende nella città di Corinto e qui rivela il suo proposito: predicare Cristo e questi crocifisso. Ogni altra cosa sarebbe stata per lui cosa vana, annuncio vano.</w:t>
      </w:r>
    </w:p>
    <w:p w14:paraId="066988B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 Allora Paolo, in piedi in mezzo all’Areòpago, disse:</w:t>
      </w:r>
    </w:p>
    <w:p w14:paraId="19AE249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Poiché dunque siamo stirpe di Dio, non dobbiamo pensare che la divinità sia simile all’oro, all’argento e alla pietra, che porti l’impronta dell’arte e dell’ingegno umano. Ora Dio, passando sopra ai tempi </w:t>
      </w:r>
      <w:r w:rsidRPr="00576DC4">
        <w:rPr>
          <w:rFonts w:ascii="Arial" w:eastAsia="Times New Roman" w:hAnsi="Arial" w:cs="Times New Roman"/>
          <w:i/>
          <w:iCs/>
          <w:kern w:val="0"/>
          <w:sz w:val="24"/>
          <w:szCs w:val="24"/>
          <w:lang w:eastAsia="it-IT"/>
          <w14:ligatures w14:val="none"/>
        </w:rPr>
        <w:lastRenderedPageBreak/>
        <w:t>dell’ignoranza, ordina agli uomini che tutti e dappertutto si convertano, perché egli ha stabilito un giorno nel quale dovrà giudicare il mondo con giustizia, per mezzo di un uomo che egli ha designato, dandone a tutti prova sicura col risuscitarlo dai morti».</w:t>
      </w:r>
    </w:p>
    <w:p w14:paraId="48BEFF29"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 </w:t>
      </w:r>
    </w:p>
    <w:p w14:paraId="624FB237"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2674DE8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14:paraId="6C89556D"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6B9F30E1"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5523125C"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Ma a noi Dio le ha rivelate per mezzo dello Spirito; lo Spirito infatti conosce bene ogni cosa, anche le profondità di Dio. Chi infatti conosce i segreti dell’uomo se </w:t>
      </w:r>
      <w:r w:rsidRPr="00576DC4">
        <w:rPr>
          <w:rFonts w:ascii="Arial" w:eastAsia="Times New Roman" w:hAnsi="Arial" w:cs="Times New Roman"/>
          <w:i/>
          <w:iCs/>
          <w:kern w:val="0"/>
          <w:sz w:val="24"/>
          <w:szCs w:val="24"/>
          <w:lang w:eastAsia="it-IT"/>
          <w14:ligatures w14:val="none"/>
        </w:rPr>
        <w:lastRenderedPageBreak/>
        <w:t xml:space="preserve">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3D843F8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È facile trasformare tutto in una vana discussione. Si toglie Cristo e la sua verità come principio di dialogo e già si è nella vana discussione. È vana la discussione perché è stolta e insipiente. Non giova alla salvezza di chi ascolta.</w:t>
      </w:r>
    </w:p>
    <w:p w14:paraId="1586957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15</w:t>
      </w:r>
      <w:r w:rsidRPr="00576DC4">
        <w:rPr>
          <w:rFonts w:ascii="Arial" w:eastAsia="Times New Roman" w:hAnsi="Arial" w:cs="Times New Roman"/>
          <w:b/>
          <w:kern w:val="0"/>
          <w:sz w:val="24"/>
          <w:szCs w:val="24"/>
          <w:lang w:eastAsia="it-IT"/>
          <w14:ligatures w14:val="none"/>
        </w:rPr>
        <w:t>Sfòrzati di presentarti a Dio come una persona degna, un lavoratore che non deve vergognarsi e che dispensa rettamente la parola della verità.</w:t>
      </w:r>
    </w:p>
    <w:p w14:paraId="67207AC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La vita spirituale di ogni credente in Cristo Gesù e in modo del tutto particolare per un Vescovo della Chiesa di Dio si costruisce con la grazia di Dio, frutto però dell’impegno di ogni singola persona. Ecco cosa dovrà fare il Timòteo, Vescovo di Cristo Gesù: lui si dovrà sforzare per presentarsi a Dio come una persona degna, un lavoratore che non deve vergognarsi e che dispensa rettamente la parola della verità.</w:t>
      </w:r>
    </w:p>
    <w:p w14:paraId="6413E76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Persona degna</w:t>
      </w:r>
      <w:r w:rsidRPr="00576DC4">
        <w:rPr>
          <w:rFonts w:ascii="Arial" w:eastAsia="Times New Roman" w:hAnsi="Arial" w:cs="Times New Roman"/>
          <w:kern w:val="0"/>
          <w:sz w:val="24"/>
          <w:szCs w:val="24"/>
          <w:lang w:eastAsia="it-IT"/>
          <w14:ligatures w14:val="none"/>
        </w:rPr>
        <w:t>: quando una persona è degna? Quando lavora con l’amore di Dio Padre nel cuore, con la grazia di Cristo Gesù che alimenta il suo spirito, con la comunione dello Spirito Santo che avvolge tutta intera la sua vita. Ogni calo o ammanco con l’amore del Padre, la grazia di Cristo, la comunione dello Spirito Santo ci rende persone poco degne o non degne perché il male inizia a prendere possesso nel nostro cuore. Con il vizio, il peccato, le molteplici trasgressioni, le falsità e le menzogne nel cuore siamo persone indegne.</w:t>
      </w:r>
    </w:p>
    <w:p w14:paraId="6AA07D6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Io vi battezzo con acqua per la conversione; ma colui che viene dopo di me è più potente di me e io non son degno neanche di portargli i sandali; egli vi battezzerà in Spirito santo e fuoco (Mt 3, 11). Ma il centurione riprese: "Signore, io non son degno che tu entri sotto il mio tetto, dì soltanto una parola e il mio servo sarà guarito (Mt 8, 8). Chi ama il padre o la madre più di me non è degno di me; chi ama il figlio o la figlia più di me non è degno di me (Mt 10, 37). Chi non prende la sua croce e non mi segue, non è degno di me (Mt 10, 38). E predicava: "Dopo di me viene uno che è più forte di me e al quale io non son degno di chinarmi per sciogliere i legacci dei suoi sandali (Mc 1, 7). Giovanni rispose a tutti dicendo: "Io vi battezzo con acqua; ma viene uno che è più forte di me, al quale io non son degno di sciogliere neppure il legaccio dei sandali: costui vi battezzerà in Spirito Santo e fuoco (Lc 3, 16). Gesù si incamminò con loro. Non era ormai molto distante dalla casa quando il centurione mandò alcuni amici a dirgli: "Signore, non stare a disturbarti, io non son degno che tu entri sotto il mio tetto (Lc 7, 6). </w:t>
      </w:r>
    </w:p>
    <w:p w14:paraId="29F8D53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Per questo non mi sono neanche ritenuto degno di venire da te, ma comanda con una parola e il mio servo sarà guarito (Lc 7, 7). Restate in quella casa, </w:t>
      </w:r>
      <w:r w:rsidRPr="00576DC4">
        <w:rPr>
          <w:rFonts w:ascii="Arial" w:eastAsia="Times New Roman" w:hAnsi="Arial" w:cs="Times New Roman"/>
          <w:i/>
          <w:iCs/>
          <w:kern w:val="0"/>
          <w:sz w:val="24"/>
          <w:szCs w:val="24"/>
          <w:lang w:eastAsia="it-IT"/>
          <w14:ligatures w14:val="none"/>
        </w:rPr>
        <w:lastRenderedPageBreak/>
        <w:t xml:space="preserve">mangiando e bevendo di quello che hanno, perché l'operaio è degno della sua mercede. Non passate di casa in casa (Lc 10, 7). Non sono più degno di esser chiamato tuo figlio. Trattami come uno dei tuoi garzoni (Lc 15, 19). Il figlio gli disse: Padre, ho peccato contro il Cielo e contro di te; non sono più degno di esser chiamato tuo figlio (Lc 15, 21). Uno che viene dopo di me, al quale io non son degno di sciogliere il legaccio del sandalo" (Gv 1, 27). Diceva Giovanni sul finire della sua missione: Io non sono ciò che voi pensate che io sia! Ecco, viene dopo di me uno, al quale io non sono degno di sciogliere i sandali (At 13, 25). Questo poi lo dico per il vostro bene, non per gettarvi un laccio, ma per indirizzarvi a ciò che è degno e vi tiene uniti al Signore senza distrazioni (1Cor 7, 35). Io infatti sono l'infimo degli apostoli, e non sono degno neppure di essere chiamato apostolo, perché ho perseguitato la Chiesa di Dio (1Cor 15, 9). Rendo grazie a colui che mi ha dato la forza, Cristo Gesù Signore nostro, perché mi ha giudicato degno di fiducia chiamandomi al mistero (1Tm 1, 12). È degno di fede quanto vi dico: se uno aspira all'episcopato, desidera un nobile lavoro (1Tm 3, 1). Sfòrzati di presentarti davanti a Dio come un uomo degno di approvazione, un lavoratore che non ha di che vergognarsi, uno scrupoloso dispensatore della parola della verità (2Tm 2, 15). </w:t>
      </w:r>
    </w:p>
    <w:p w14:paraId="4A18097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Ma in confronto a Mosè, egli è stato giudicato degno di una gloria maggiore, quanto di un maggiore onore gode il costruttore in confronto alla casa stessa (Eb 3, 3). Di loro il mondo non era degno! -, vagando per i deserti, sui monti, tra le caverne e le spelonche della terra (Eb 11, 38). Essi hanno reso testimonianza della tua carità davanti alla Chiesa, e farai bene a provvederli nel viaggio in modo degno di Dio (3Gv 1, 6). "Tu sei degno, o Signore e Dio nostro, di ricevere la gloria, l'onore e la potenza, perché tu hai creato tutte le cose, e per la tua volontà furono create e sussistono" (Ap 4, 11). Vidi un angelo forte che proclamava a gran voce: "Chi è degno di aprire il libro e scioglierne i sigilli?" (Ap 5, 2). Io piangevo molto perché non si trovava nessuno degno di aprire il libro e di leggerlo (Ap 5, 4). Cantavano un canto nuovo: «Tu sei degno di prendere il libro e di aprirne i sigilli, perché sei stato immolato e hai riscattato per Dio con il tuo sangue uomini di ogni tribù, lingua, popolo e nazione (Ap 5, 9). E dicevano a gran voce: «L'Agnello che fu immolato è degno di ricevere potenza e ricchezza, sapienza e forza, onore, gloria e benedizione» (Ap 5, 12). </w:t>
      </w:r>
    </w:p>
    <w:p w14:paraId="1730622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In qualunque città o villaggio entriate, fatevi indicare se vi sia qualche persona degna, e lì rimanete fino alla vostra partenza (Mt 10, 11). Se quella casa ne sarà degna, la vostra pace scenda sopra di essa; ma se non ne sarà degna, la vostra pace ritorni a voi (Mt 10, 13). Questi, dopo avermi interrogato, volevano rilasciarmi, non avendo trovato in me alcuna colpa degna di morte (At 28, 18). Vi esorto dunque io, il prigioniero nel Signore, a comportarvi in maniera degna della vocazione che avete ricevuto (Ef 4, 1). Perché possiate comportarvi in maniera degna del Signore, per piacergli in tutto, portando frutto in ogni opera buona e crescendo nella conoscenza di Dio (Col 1, 10). Incoraggiandovi e scongiurandovi a comportarvi in maniera degna di Dio, che vi chiama al suo regno e alla sua gloria (1Ts 2, 12). Questa parola è sicura e degna di essere da tutti accolta: Cristo Gesù è venuto nel mondo per salvare i peccatori e di questi il primo sono io (1Tm 1, 15). Certo questa parola è degna di fede (1Tm 4, 9). Ugualmente le donne anziane si comportino in maniera degna dei credenti; non siano maldicenti né </w:t>
      </w:r>
      <w:r w:rsidRPr="00576DC4">
        <w:rPr>
          <w:rFonts w:ascii="Arial" w:eastAsia="Times New Roman" w:hAnsi="Arial" w:cs="Times New Roman"/>
          <w:i/>
          <w:iCs/>
          <w:kern w:val="0"/>
          <w:sz w:val="24"/>
          <w:szCs w:val="24"/>
          <w:lang w:eastAsia="it-IT"/>
          <w14:ligatures w14:val="none"/>
        </w:rPr>
        <w:lastRenderedPageBreak/>
        <w:t xml:space="preserve">schiave di molto vino; sappiano piuttosto insegnare il bene (Tt 2, 3). Questa parola è degna di fede e perciò voglio che tu insista in queste cose, perché coloro che credono in Dio si sforzino di essere i primi nelle opere buone. Ciò è bello e utile per gli uomini (Tt 3, 8). </w:t>
      </w:r>
    </w:p>
    <w:p w14:paraId="3631CA3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Fate dunque frutti degni di conversione (Mt 3, 8). Poi disse ai suoi servi: Il banchetto nuziale è pronto, ma gli invitati non ne erano degni (Mt 22, 8). Ma quelli che sono giudicati degni dell'altro mondo e della risurrezione dai morti, non prendono moglie né marito (Lc 20, 35). Allora Paolo e Barnaba dichiararono con franchezza: "Era necessario che fosse annunziata a voi per primi la parola di Dio, ma poiché la respingete e non vi giudicate degni della vita eterna, ecco noi ci rivolgiamo ai pagani (At 13, 46). Soltanto però comportatevi da cittadini degni del vangelo, perché nel caso che io venga e vi veda o che di lontano senta parlare di voi, sappia che state saldi in un solo spirito e che combattete unanimi per la fede del Vangelo (Fil 1, 27). Ma, come Dio ci ha trovati degni di affidarci il vangelo così lo predichiamo, non cercando di piacere agli uomini, ma a Dio, che prova i nostri cuori (1Ts 2, 4). </w:t>
      </w:r>
    </w:p>
    <w:p w14:paraId="2F281A6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Questo è un segno del giusto giudizio di Dio, che vi proclamerà degni di quel regno di Dio, per il quale ora soffrite (2Ts 1, 5). Anche per questo preghiamo di continuo per voi, perché il nostro Dio vi renda degni della sua chiamata e porti a compimento, con la sua potenza, ogni vostra volontà di bene e l'opera della vostra fede (2Ts 1, 11). Anche noi un tempo eravamo insensati, disobbedienti, traviati, schiavi di ogni sorta di passioni e di piaceri, vivendo nella malvagità e nell'invidia, degni di odio e odiandoci a vicenda (Tt 3, 3). Tuttavia a Sardi vi sono alcuni che non hanno macchiato le loro vesti; essi mi scorteranno in vesti bianche, perché ne sono degni (Ap 3, 4). Essi hanno versato il sangue di santi e di profeti, tu hai dato loro sangue da bere: ne sono ben degni!" (Ap 16, 6). Fate dunque opere degne della conversione e non cominciate a dire in voi stessi: Abbiamo Abramo per padre! Perché io vi dico che Dio può far nascere figli ad Abramo anche da queste pietre (Lc 3, 8). </w:t>
      </w:r>
    </w:p>
    <w:p w14:paraId="308949D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Un lavatore che non deve vergognarsi</w:t>
      </w:r>
      <w:r w:rsidRPr="00576DC4">
        <w:rPr>
          <w:rFonts w:ascii="Arial" w:eastAsia="Times New Roman" w:hAnsi="Arial" w:cs="Times New Roman"/>
          <w:kern w:val="0"/>
          <w:sz w:val="24"/>
          <w:szCs w:val="24"/>
          <w:lang w:eastAsia="it-IT"/>
          <w14:ligatures w14:val="none"/>
        </w:rPr>
        <w:t xml:space="preserve">: Quando un lavoratore non dovrà vergognarsi? Quando avrà portato a compimento il lavoro che gli è stato assegnato, eseguendo ogni cosa con ogni scienza, sapienza, arte, maestria, grande solerzia e impegno. Quando Dio vedrà che tutto è stato eseguito secondo la sua divina ed eterna volontà. Si dovrà compiere per noi quanto Dio dice delle sue opere dopo averle create: E Dio vide che era cosa buona. Vide che tutto ciò che aveva creato era cosa molto buona. </w:t>
      </w:r>
    </w:p>
    <w:p w14:paraId="1DE1A873"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In principio Dio creò il cielo e la terra. La terra era informe e deserta e le tenebre ricoprivano l’abisso e lo spirito di Dio aleggiava sulle acque.</w:t>
      </w:r>
    </w:p>
    <w:p w14:paraId="75080F3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Dio disse: «Sia la luce!». E la luce fu. Dio vide che la luce era cosa buona e Dio separò la luce dalle tenebre. Dio chiamò la luce giorno, mentre chiamò le tenebre notte. E fu sera e fu mattina: giorno primo.</w:t>
      </w:r>
    </w:p>
    <w:p w14:paraId="513D20E6"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31240913"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4E7CD87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268A5BA0"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24E9DAA6"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3A75DDC2"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56C931F1"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w:t>
      </w:r>
    </w:p>
    <w:p w14:paraId="7F8DDBE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Se viene il Signore a guardare le nostre opere, vede in esse un riflesso della sua bontà, della sua sapienza, della sua intelligenza del suo amore. Lo Spirito Santo scende a guardare l’operato degli Angeli delle sette chiese di Asia e cosa trova? Che le loro opere non erano perfettamente buone e anche non buone.</w:t>
      </w:r>
    </w:p>
    <w:p w14:paraId="003A996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All’angelo della Chiesa che è a Èfeso scrivi: “Così parla Colui che tiene le sette stelle nella sua destra e cammina in mezzo ai sette candelabri d’oro. Conosco le </w:t>
      </w:r>
      <w:r w:rsidRPr="00576DC4">
        <w:rPr>
          <w:rFonts w:ascii="Arial" w:eastAsia="Times New Roman" w:hAnsi="Arial" w:cs="Times New Roman"/>
          <w:i/>
          <w:iCs/>
          <w:kern w:val="0"/>
          <w:sz w:val="24"/>
          <w:szCs w:val="24"/>
          <w:lang w:eastAsia="it-IT"/>
          <w14:ligatures w14:val="none"/>
        </w:rPr>
        <w:lastRenderedPageBreak/>
        <w:t>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631B750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F66913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CDE1898"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w:t>
      </w:r>
      <w:r w:rsidRPr="00576DC4">
        <w:rPr>
          <w:rFonts w:ascii="Arial" w:eastAsia="Times New Roman" w:hAnsi="Arial" w:cs="Times New Roman"/>
          <w:i/>
          <w:iCs/>
          <w:kern w:val="0"/>
          <w:sz w:val="24"/>
          <w:szCs w:val="24"/>
          <w:lang w:eastAsia="it-IT"/>
          <w14:ligatures w14:val="none"/>
        </w:rPr>
        <w:lastRenderedPageBreak/>
        <w:t xml:space="preserve">la stella del mattino. Chi ha orecchi, ascolti ciò che lo Spirito dice alle Chiese” (Ap 2,1-29). </w:t>
      </w:r>
    </w:p>
    <w:p w14:paraId="3F622D60"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473918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0A2666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p>
    <w:p w14:paraId="013F0AA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Ecco cosa avverrà nel giorno della Parusia se le nostre opere non sono trovare buone dal nostro Giudice dal giudizio eterno:</w:t>
      </w:r>
    </w:p>
    <w:p w14:paraId="6A8994D1"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Allora il regno dei cieli sarà simile a dieci vergini che presero le loro lampade e uscirono incontro allo sposo. Cinque di esse erano stolte e cinque sagge; le stolte presero le loro lampade, ma non presero con sé l’olio; le sagge invece, insieme </w:t>
      </w:r>
      <w:r w:rsidRPr="00576DC4">
        <w:rPr>
          <w:rFonts w:ascii="Arial" w:eastAsia="Times New Roman" w:hAnsi="Arial" w:cs="Times New Roman"/>
          <w:i/>
          <w:iCs/>
          <w:kern w:val="0"/>
          <w:sz w:val="24"/>
          <w:szCs w:val="24"/>
          <w:lang w:eastAsia="it-IT"/>
          <w14:ligatures w14:val="none"/>
        </w:rPr>
        <w:lastRenderedPageBreak/>
        <w:t>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3B1F0D70"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31535C2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w:t>
      </w:r>
      <w:r w:rsidRPr="00576DC4">
        <w:rPr>
          <w:rFonts w:ascii="Arial" w:eastAsia="Times New Roman" w:hAnsi="Arial" w:cs="Times New Roman"/>
          <w:i/>
          <w:iCs/>
          <w:kern w:val="0"/>
          <w:sz w:val="24"/>
          <w:szCs w:val="24"/>
          <w:lang w:eastAsia="it-IT"/>
          <w14:ligatures w14:val="none"/>
        </w:rPr>
        <w:lastRenderedPageBreak/>
        <w:t xml:space="preserve">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66021AA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Un lavoratore che dispensa rettamente la parola della verità</w:t>
      </w:r>
      <w:r w:rsidRPr="00576DC4">
        <w:rPr>
          <w:rFonts w:ascii="Arial" w:eastAsia="Times New Roman" w:hAnsi="Arial" w:cs="Times New Roman"/>
          <w:kern w:val="0"/>
          <w:sz w:val="24"/>
          <w:szCs w:val="24"/>
          <w:lang w:eastAsia="it-IT"/>
          <w14:ligatures w14:val="none"/>
        </w:rPr>
        <w:t xml:space="preserve">: Quando la Parola del Signore è dispensata rettamente? Quando ad essa nulla si aggiunge e nulla si toglie. Quando viene testimoniata con la nostra vita nella quale la Parola di fa nostra carne e nostro sangue. Oggi tutti i mali che stanno aggredendo la Chiesa e la stanno divorando nella sua verità, mali in tutto simili ad un esercito di piragna che afferrano con i denti l’unica preda e in pochi minuti di essa rimane solo lo scheletro, sono tutti causati dalla dispensa non retta della Parola della verità, che è la Parola di Gesù Signore. </w:t>
      </w:r>
    </w:p>
    <w:p w14:paraId="79C663F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 (Mt 11,11-15). </w:t>
      </w:r>
    </w:p>
    <w:p w14:paraId="4AF6FED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Mai Timòteo, Vescovo di Cristo Gesù, dovrà dimenticare che il regno di Dio subisce violenza e se vuole conquistarlo deve sforzarsi di essere lui perfetto in ogni cosa. Lui dovrà essere vero modello del gregge a Lui affidato. Vedendo Lui, il gregge deve vedere Cristo Gesù, suo pastore invisibile. Il Vescovo è presenza visibile del Pastore invisibile. Verità sempre da ricordare. </w:t>
      </w:r>
    </w:p>
    <w:p w14:paraId="009C13DE"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16</w:t>
      </w:r>
      <w:r w:rsidRPr="00576DC4">
        <w:rPr>
          <w:rFonts w:ascii="Arial" w:eastAsia="Times New Roman" w:hAnsi="Arial" w:cs="Times New Roman"/>
          <w:b/>
          <w:kern w:val="0"/>
          <w:sz w:val="24"/>
          <w:szCs w:val="24"/>
          <w:lang w:eastAsia="it-IT"/>
          <w14:ligatures w14:val="none"/>
        </w:rPr>
        <w:t>Evita le chiacchiere vuote e perverse, perché spingono sempre più all’empietà quelli che le fanno;</w:t>
      </w:r>
    </w:p>
    <w:p w14:paraId="7EB2EC3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Dobbiamo prestare molta, anzi somma attenzione a quanto ora l’Apostolo Paolo chiede a Timòteo, Vescovo di Cristo Gesù. A lui chiede di evitare le chiacchiere vuote e perverse. Le deve evitare perché esse spingono sempre più all’empietà quelli che le fanno. Per un Vescovo di Cristo Gesù sono chiacchiere vuote tutte quelle parole che sono prive di contenuto di vera salvezza. Lui non potrà avere tempo per queste chiacchiere. Il suo tempo è prezioso. Deve essere interamente consacrato al Vangelo e al ministero della salvezza. Sono chiacchiere perverse tutte quelle parole che vengono da un cuore cattivo e producono pensieri cattivi. Il primo pensiero cattivo è contro la fede in Cristo Gesù. È verità. Quanti si lasciano conquistare il cuore da queste chiacchiere perverse e vuote sono spinti all’empietà, cioè al rinnegamento di Cristo Gesù.</w:t>
      </w:r>
    </w:p>
    <w:p w14:paraId="311DA9A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 xml:space="preserve">Quando Ieu si presentò agli ufficiali del suo padrone, costoro gli domandarono: "Va tutto bene? Perché questo pazzo è venuto da te?". Egli disse loro: "Voi conoscete l'uomo e le sue chiacchiere" (2Re 9, 11). Quando porrai fine alle tue chiacchiere? Rifletti bene e poi parleremo (Gb 18, 2). Giobbe dunque apre invano la sua bocca e senza cognizione moltiplica le chiacchiere (Gb 35, 16). Dalle molte preoccupazioni vengono i sogni e dalle molte chiacchiere il discorso dello stolto (Qo 5, 2). Quando ascolti non effonderti in chiacchiere, non fare fuori luogo il sapiente (Sir 32, 4). Su una figlia indocile rafforza la vigilanza, perché non ti renda scherno dei nemici, oggetto di chiacchiere in città e favola della gente, sì da farti vergognare davanti a tutti (Sir 42, 11). Abbiamo udito l'orgoglio di Moab, l'orgogliosissimo, la sua alterigia, la sua superbia, la sua tracotanza, la vanità delle sue chiacchiere (Is 16, 6). Conosco bene la sua tracotanza - dice il Signore - l'inconsistenza delle sue chiacchiere, le sue opere vane (Ger 48, 30). O Timòteo, custodisci il deposito; evita le chiacchiere profane e le obiezioni della cosiddetta scienza (1Tm 6, 20). Evita le chiacchiere profane, perché esse tendono a far crescere sempre più nell'empietà (2Tm 2, 16). Vi sono infatti, soprattutto fra quelli che provengono dalla circoncisione, molti spiriti insubordinati, chiacchieroni e ingannatori della gente (Tt 1, 10). </w:t>
      </w:r>
    </w:p>
    <w:p w14:paraId="5A02CB7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Ecco cosa l’Apostolo Paolo raccomanda circa l’uso della Parola agli Efesini e anche ai Colossesi. La parola rivela il cuore del discepolo di Gesù. Parola santa, cuore santo. Parola perversa cuore perverso. Parola vuota, cuore vuoto.</w:t>
      </w:r>
    </w:p>
    <w:p w14:paraId="3844F6A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w:t>
      </w:r>
    </w:p>
    <w:p w14:paraId="48B7AE73"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w:t>
      </w:r>
      <w:r w:rsidRPr="00576DC4">
        <w:rPr>
          <w:rFonts w:ascii="Arial" w:eastAsia="Times New Roman" w:hAnsi="Arial" w:cs="Times New Roman"/>
          <w:i/>
          <w:iCs/>
          <w:kern w:val="0"/>
          <w:sz w:val="24"/>
          <w:szCs w:val="24"/>
          <w:lang w:eastAsia="it-IT"/>
          <w14:ligatures w14:val="none"/>
        </w:rPr>
        <w:lastRenderedPageBreak/>
        <w:t xml:space="preserve">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5-17). </w:t>
      </w:r>
    </w:p>
    <w:p w14:paraId="49AC51A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p>
    <w:p w14:paraId="72C69398"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r w:rsidRPr="00576DC4">
        <w:rPr>
          <w:rFonts w:ascii="Arial" w:eastAsia="Times New Roman" w:hAnsi="Arial" w:cs="Times New Roman"/>
          <w:b/>
          <w:bCs/>
          <w:kern w:val="0"/>
          <w:sz w:val="24"/>
          <w:szCs w:val="24"/>
          <w:lang w:eastAsia="it-IT"/>
          <w14:ligatures w14:val="none"/>
        </w:rPr>
        <w:t>La parola è l’uomo. Perché la parola è il cuore. Così dice il Siracide:</w:t>
      </w:r>
    </w:p>
    <w:p w14:paraId="4719131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4-7). 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p>
    <w:p w14:paraId="27FD864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Nessuno potrà governare la parola se non governa il cuore. Cuore puro parole pure, cuore impuro parole impure, cuore perverso parole perverse. La parola è il frutto del cuore ed essa sempre rivela il cuore. Ascolta un uomo e conoscerai il suo cuore. La parola mai inganna. Parla e l’altro saprà chi sei. </w:t>
      </w:r>
    </w:p>
    <w:p w14:paraId="4414815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17</w:t>
      </w:r>
      <w:r w:rsidRPr="00576DC4">
        <w:rPr>
          <w:rFonts w:ascii="Arial" w:eastAsia="Times New Roman" w:hAnsi="Arial" w:cs="Times New Roman"/>
          <w:b/>
          <w:kern w:val="0"/>
          <w:sz w:val="24"/>
          <w:szCs w:val="24"/>
          <w:lang w:eastAsia="it-IT"/>
          <w14:ligatures w14:val="none"/>
        </w:rPr>
        <w:t>la parola di costoro infatti si propagherà come una cancrena. Fra questi vi sono Imeneo e Filèto,</w:t>
      </w:r>
    </w:p>
    <w:p w14:paraId="61B1FD7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lastRenderedPageBreak/>
        <w:t>Ecco un altro pericolo delle chiacchiere vane e perverse. La parola di chi pronuncia queste chiacchiere si propagherà come una cancrena. Qual è il frutto della cancrena? In poco tempo infetterà anche la parte sana e si può giungere sino a dare la morte a tutto il corpo. Il Libro dei Numeri ci rivela che Mosè un giorno non sopportò più le chiacchiere vane e perversi di alcune e pregò il Signore che questi tali scendessero da vivi negli inferi.</w:t>
      </w:r>
    </w:p>
    <w:p w14:paraId="04563799"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 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7A9F88D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5552DE3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672443C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75498BB9"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2182354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 Un fuoco uscì dal Signore e divorò i duecentocinquanta uomini che offrivano l’incenso (Num 16,1-35). </w:t>
      </w:r>
    </w:p>
    <w:p w14:paraId="1B422B5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Fra quanti hanno votato la loro vita alle chiacchiere vane vi sono Imeneo e Filèto. Di Filèto abbiamo solo questa notizia. Di Imenèo se ne parla nella Prima Lettera a Timoteo. Paolo dice che hanno fatto naufragio nella fede.</w:t>
      </w:r>
    </w:p>
    <w:p w14:paraId="5484DCC7"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8-20). </w:t>
      </w:r>
    </w:p>
    <w:p w14:paraId="08169F07"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Beato è quel discepolo di Gesù che sa stare lontano da una parola vana. </w:t>
      </w:r>
    </w:p>
    <w:p w14:paraId="66DF962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18</w:t>
      </w:r>
      <w:r w:rsidRPr="00576DC4">
        <w:rPr>
          <w:rFonts w:ascii="Arial" w:eastAsia="Times New Roman" w:hAnsi="Arial" w:cs="Times New Roman"/>
          <w:b/>
          <w:kern w:val="0"/>
          <w:sz w:val="24"/>
          <w:szCs w:val="24"/>
          <w:lang w:eastAsia="it-IT"/>
          <w14:ligatures w14:val="none"/>
        </w:rPr>
        <w:t>i quali hanno deviato dalla verità, sostenendo che la risurrezione è già avvenuta e così sconvolgono la fede di alcuni.</w:t>
      </w:r>
    </w:p>
    <w:p w14:paraId="2A8F278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Ecco dove risiede il naufragio dalla fede: Costoro hanno deviato dalla verità, sostenendo che la risurrezione è già avvenuta e così sconvolgono la fede i alcuni. La risurrezione è già avvenuta in Cristo Gesù, il cui corpo è stato trasformato in luce e reso incorruttibile, glorioso e immortale. Ogni discepolo di Gesù è risorto a vita nuova, è divenuto nuova creatura. Ora però deve compiere il suo cammino verso la gloriosa risurrezione che avverrà il giorno della Parusia, vivendo di purissima obbedienza al Vangelo o costruendo la propria casa sulla Parola di Cristo Gesù. Se questo non avviene si ritorna nella carne, si compiono le opere della carne, si risuscita per una risurrezione di ignominia. </w:t>
      </w:r>
    </w:p>
    <w:p w14:paraId="50EB96E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Ogni qualvolta si introduce una falsità nel mistero di Cristo Gesù, si porta scompiglio nella fede di alcuni, cioè di quanti ancora non sono saldi nella sana dottrina. Quando l’Apostolo sente che la retta fede in Cristo ha subito il taglio e l’alterazione di qualche verità, sempre interviene con grande energia. Lo ha fatto con i Corinzi. Lo ha fatto anche con i Tessalonicesi. O si conserva la fede integra e pura, oppure si crede invano, senza alcun frutto spirituale.</w:t>
      </w:r>
    </w:p>
    <w:p w14:paraId="79099666"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w:t>
      </w:r>
    </w:p>
    <w:p w14:paraId="7FDBCFD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2EC291ED"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79650AE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34616ADC"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184D5377"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e seminato corpo animale, risorge corpo spirituale.</w:t>
      </w:r>
    </w:p>
    <w:p w14:paraId="6987B207"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15C5A06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59A7F599"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1B85C86C"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 (1Ts 4,13-18). </w:t>
      </w:r>
    </w:p>
    <w:p w14:paraId="7666A8E7"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Ogni discepolo di Gesù deve prestare molta attenzione. Sempre deve annunciare Cristo in pienezza di verità, conformemente alla sana dottrina. Ogni falsità che </w:t>
      </w:r>
      <w:r w:rsidRPr="00576DC4">
        <w:rPr>
          <w:rFonts w:ascii="Arial" w:eastAsia="Times New Roman" w:hAnsi="Arial" w:cs="Times New Roman"/>
          <w:kern w:val="0"/>
          <w:sz w:val="24"/>
          <w:szCs w:val="24"/>
          <w:lang w:eastAsia="it-IT"/>
          <w14:ligatures w14:val="none"/>
        </w:rPr>
        <w:lastRenderedPageBreak/>
        <w:t xml:space="preserve">viene introdotta nella verità di Cristo, non inquina solo la verità di Cristo, ma tutta la verità della salvezza. Raggiunge ad inquinare anche il mistero della Beata Trinità, il mistero dell’eternità, il mistero dell’uomo, il mistero del peccato e della grazia, della morte e della vita. Un solo errore nella verità di Cristo e la salvezza è interamente compromessa. La responsabilità più grande per quanti introducono falsità nella verità di Cristo Gesù o nel suo mistero ricade sugli Apostoli di Cristo Gesù e sui loro successori che sono i Vescovi. </w:t>
      </w:r>
    </w:p>
    <w:p w14:paraId="5B6AA5A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Se un Vescovo non vigila con somma attenzione, ben presto la sua comunità si trasformerà in un covo di serpenti velenosi. Dinanzi a Dio la responsabilità sarà del Vescovo. Avrebbe dovuto vigilare e non lo ha fatto. Un professore di teologia può anche errare sia nell’insegnamento della sana dottrina e sia nella comprensione della rivelazione o della storia che essa produce. Chi non deve errare nelle cose di Dio è il Vescovo. Lui è Vescovo essenzialmente per predicare il Vangelo. Predica il Vangelo, vigilando però che nessun errore si intrometta in esso. Se lui si lascia corrompere anche dalla più innocente delle corruzioni che è l’amicizia o anche dall’altra corruzione che ha un nome soave e gentile: vendita della sua persona per svariati vantaggi sia di ordine spirituale che di ordine materiale a persone disoneste e malandrine, lui rimane in eterno responsabile dinanzi al suo Giudice supremo. Un Vescovo non deve conoscere né padre, né madre, né fratelli, né sorelle, né parenti, né chi sta sopra di lui, né chi gli sta accanto e neanche chi è inferiore a lui. Dinanzi a Cristo deve stare solo Cristo. Tutti gli altri devono scomparire e anche la sua persona deve scomparire dinanzi al mistero di Cristo Gesù. Se poi un Vescovo è chiamato a operare discernimenti sulla vita dei discepoli di Gesù, il suo discernimento deve separare il bene e il male con taglio netto. Mai lui deve dare credito ai disonesti e agli impostori e calpestare la coscienza degli onesti, dichiarando gli onesti disonesti e i disonesti elevandoli a santi della Chiesa di Dio. Quanto scritto su questa argomento mesi addietro è cosa giusta che venga riproposto:</w:t>
      </w:r>
    </w:p>
    <w:p w14:paraId="256285C9"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p>
    <w:p w14:paraId="4FB342BD"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204" w:name="_Toc96200418"/>
      <w:r w:rsidRPr="00576DC4">
        <w:rPr>
          <w:rFonts w:ascii="Arial" w:eastAsia="Times New Roman" w:hAnsi="Arial" w:cs="Times New Roman"/>
          <w:b/>
          <w:bCs/>
          <w:kern w:val="0"/>
          <w:sz w:val="24"/>
          <w:szCs w:val="24"/>
          <w:lang w:eastAsia="it-IT"/>
          <w14:ligatures w14:val="none"/>
        </w:rPr>
        <w:t>Missione e responsabilità del giudice</w:t>
      </w:r>
      <w:bookmarkEnd w:id="204"/>
    </w:p>
    <w:p w14:paraId="2B143AE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Giuda ha peccato contro il Figlio dell’uomo. Questo peccato è perdonabile, a condizione che lui si penta e chieda perdono a Gesù e a Dio. Giuda però pecca poi contro lo Spirito Santo e questo peccato non è perdonabile. Lui muore da disperato. La disperazione della salvezza è vero peccato contro lo Spirito Santo. Per questo la sua pena è di dannazione eterna: </w:t>
      </w:r>
      <w:r w:rsidRPr="00576DC4">
        <w:rPr>
          <w:rFonts w:ascii="Arial" w:eastAsia="Times New Roman" w:hAnsi="Arial" w:cs="Times New Roman"/>
          <w:i/>
          <w:kern w:val="0"/>
          <w:sz w:val="24"/>
          <w:szCs w:val="24"/>
          <w:lang w:eastAsia="it-IT"/>
          <w14:ligatures w14:val="none"/>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w:t>
      </w:r>
      <w:r w:rsidRPr="00576DC4">
        <w:rPr>
          <w:rFonts w:ascii="Arial" w:eastAsia="Times New Roman" w:hAnsi="Arial" w:cs="Times New Roman"/>
          <w:kern w:val="0"/>
          <w:sz w:val="24"/>
          <w:szCs w:val="24"/>
          <w:lang w:eastAsia="it-IT"/>
          <w14:ligatures w14:val="none"/>
        </w:rPr>
        <w:t>Nelle parole di Gesù viene rivelata la sorte futura di Giuda. Lui finirà nella perdizione eterna. Non però perché ha tradito Gesù, ma perché si è disperato e si è impiccato, morendo la morte degli empi. Nella preghiera elevata al Padre, Gesù chiama Giuda:</w:t>
      </w:r>
      <w:r w:rsidRPr="00576DC4">
        <w:rPr>
          <w:rFonts w:ascii="Arial" w:eastAsia="Times New Roman" w:hAnsi="Arial" w:cs="Times New Roman"/>
          <w:i/>
          <w:kern w:val="0"/>
          <w:sz w:val="24"/>
          <w:szCs w:val="24"/>
          <w:lang w:eastAsia="it-IT"/>
          <w14:ligatures w14:val="none"/>
        </w:rPr>
        <w:t xml:space="preserve"> “Il figlio della perdizione”:</w:t>
      </w:r>
      <w:r w:rsidRPr="00576DC4">
        <w:rPr>
          <w:rFonts w:ascii="Arial" w:eastAsia="Times New Roman" w:hAnsi="Arial" w:cs="Times New Roman"/>
          <w:kern w:val="0"/>
          <w:sz w:val="24"/>
          <w:szCs w:val="24"/>
          <w:lang w:eastAsia="it-IT"/>
          <w14:ligatures w14:val="none"/>
        </w:rPr>
        <w:t xml:space="preserve"> </w:t>
      </w:r>
      <w:r w:rsidRPr="00576DC4">
        <w:rPr>
          <w:rFonts w:ascii="Arial" w:eastAsia="Times New Roman" w:hAnsi="Arial" w:cs="Times New Roman"/>
          <w:i/>
          <w:kern w:val="0"/>
          <w:sz w:val="24"/>
          <w:szCs w:val="24"/>
          <w:lang w:eastAsia="it-IT"/>
          <w14:ligatures w14:val="none"/>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w:t>
      </w:r>
      <w:r w:rsidRPr="00576DC4">
        <w:rPr>
          <w:rFonts w:ascii="Arial" w:eastAsia="Times New Roman" w:hAnsi="Arial" w:cs="Times New Roman"/>
          <w:i/>
          <w:kern w:val="0"/>
          <w:sz w:val="24"/>
          <w:szCs w:val="24"/>
          <w:lang w:eastAsia="it-IT"/>
          <w14:ligatures w14:val="none"/>
        </w:rPr>
        <w:lastRenderedPageBreak/>
        <w:t>gioia. Io ho dato loro la tua parola e il mondo li ha odiati, perché essi non sono del mondo, come io non sono del mondo” (Gv 17,12-14)</w:t>
      </w:r>
      <w:r w:rsidRPr="00576DC4">
        <w:rPr>
          <w:rFonts w:ascii="Arial" w:eastAsia="Times New Roman" w:hAnsi="Arial" w:cs="Times New Roman"/>
          <w:kern w:val="0"/>
          <w:sz w:val="24"/>
          <w:szCs w:val="24"/>
          <w:lang w:eastAsia="it-IT"/>
          <w14:ligatures w14:val="none"/>
        </w:rPr>
        <w:t xml:space="preserve">. </w:t>
      </w:r>
    </w:p>
    <w:p w14:paraId="4223AAF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Ecco ora come l’Apostolo Pietro descrive la morte di Giuda, morte da empio e non da giusto: </w:t>
      </w:r>
      <w:r w:rsidRPr="00576DC4">
        <w:rPr>
          <w:rFonts w:ascii="Arial" w:eastAsia="Times New Roman" w:hAnsi="Arial" w:cs="Times New Roman"/>
          <w:i/>
          <w:kern w:val="0"/>
          <w:sz w:val="24"/>
          <w:szCs w:val="24"/>
          <w:lang w:eastAsia="it-IT"/>
          <w14:ligatures w14:val="none"/>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w:t>
      </w:r>
      <w:r w:rsidRPr="00576DC4">
        <w:rPr>
          <w:rFonts w:ascii="Arial" w:eastAsia="Times New Roman" w:hAnsi="Arial" w:cs="Times New Roman"/>
          <w:kern w:val="0"/>
          <w:sz w:val="24"/>
          <w:szCs w:val="24"/>
          <w:lang w:eastAsia="it-IT"/>
          <w14:ligatures w14:val="none"/>
        </w:rPr>
        <w:t>. Cristo Gesù e l’Apostolo Pietro, Cristo Gesù nello Spirito Santo e l’Apostolo Pietro nello Spirito Santo attestano la medesima ed unica verità.</w:t>
      </w:r>
    </w:p>
    <w:p w14:paraId="6D63C9A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a perdizione di Giuda ci obbliga ad offrire una doverosa riflessione, anche se per sommi capi, sui delitti e sulle pene secondo quanto lo Spirito Santo ha rivelato a noi nelle Sacre Pagine.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per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283B3341"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4"/>
          <w:lang w:eastAsia="it-IT"/>
          <w14:ligatures w14:val="none"/>
        </w:rPr>
      </w:pPr>
      <w:r w:rsidRPr="00576DC4">
        <w:rPr>
          <w:rFonts w:ascii="Arial" w:eastAsia="Times New Roman" w:hAnsi="Arial" w:cs="Times New Roman"/>
          <w:color w:val="000000"/>
          <w:kern w:val="0"/>
          <w:sz w:val="24"/>
          <w:szCs w:val="24"/>
          <w:lang w:eastAsia="it-IT"/>
          <w14:ligatures w14:val="none"/>
        </w:rPr>
        <w:t xml:space="preserve">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w:t>
      </w:r>
      <w:r w:rsidRPr="00576DC4">
        <w:rPr>
          <w:rFonts w:ascii="Arial" w:eastAsia="Times New Roman" w:hAnsi="Arial" w:cs="Times New Roman"/>
          <w:color w:val="000000"/>
          <w:kern w:val="0"/>
          <w:sz w:val="24"/>
          <w:szCs w:val="24"/>
          <w:lang w:eastAsia="it-IT"/>
          <w14:ligatures w14:val="none"/>
        </w:rPr>
        <w:lastRenderedPageBreak/>
        <w:t xml:space="preserve">anche l’amicizia più santa va rinnegata, dichiarata non esistente. Anche un’amicizia può orientare il giudizio verso la falsità, distraendolo dalla verità. </w:t>
      </w:r>
    </w:p>
    <w:p w14:paraId="022A119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Verità mai da dimenticare. Se un giudice vuole giudicare secondo verità deve essere colmo di Spirito Santo. </w:t>
      </w:r>
    </w:p>
    <w:p w14:paraId="22F0B00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w:t>
      </w:r>
    </w:p>
    <w:p w14:paraId="069EF4C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1B20A7F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Ancora un’altra verità va annunciata. La pena è in misura della gravità del peccato commesso. È ingiusto dare una pena sproporzionata. Ogni delitto merita la sua giusta pena. Dare una pena sproporzionata anche questo è un delitto agli occhi del Signore e va riparato. Chi poi sta in alto ed affida il mandato di giudicare ad un suo inferiore, deve mandare l’inferiore a verificare se tutte le voci giunte al suo orecchio sono vere oppure false. Sappiamo che il nostro Dio è onnisciente. Eppure Lui scende sulla terra per verificare se tutte le voci di giustizia che giungono al suo orecchio sono voci vere di lamento oppure voce false:</w:t>
      </w:r>
      <w:r w:rsidRPr="00576DC4">
        <w:rPr>
          <w:rFonts w:ascii="Arial" w:eastAsia="Times New Roman" w:hAnsi="Arial" w:cs="Times New Roman"/>
          <w:i/>
          <w:kern w:val="0"/>
          <w:sz w:val="24"/>
          <w:szCs w:val="24"/>
          <w:lang w:eastAsia="it-IT"/>
          <w14:ligatures w14:val="none"/>
        </w:rPr>
        <w:t xml:space="preserve"> “Quegli </w:t>
      </w:r>
      <w:r w:rsidRPr="00576DC4">
        <w:rPr>
          <w:rFonts w:ascii="Arial" w:eastAsia="Times New Roman" w:hAnsi="Arial" w:cs="Times New Roman"/>
          <w:i/>
          <w:kern w:val="0"/>
          <w:sz w:val="24"/>
          <w:szCs w:val="24"/>
          <w:lang w:eastAsia="it-IT"/>
          <w14:ligatures w14:val="none"/>
        </w:rPr>
        <w:lastRenderedPageBreak/>
        <w:t>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w:t>
      </w:r>
      <w:r w:rsidRPr="00576DC4">
        <w:rPr>
          <w:rFonts w:ascii="Arial" w:eastAsia="Times New Roman" w:hAnsi="Arial" w:cs="Times New Roman"/>
          <w:kern w:val="0"/>
          <w:sz w:val="24"/>
          <w:szCs w:val="24"/>
          <w:lang w:eastAsia="it-IT"/>
          <w14:ligatures w14:val="none"/>
        </w:rPr>
        <w:t>. Dio sa che possono giungere al suo orecchio anche voci false di lamento. Lui scende, verifica, agisce secondo la verità da lui constatata, non secondo le voci false ascoltate. Modalità santissima del Giudice di tutta la terra. Modalità che deve essere di ogni giudice sulla nostra terra.</w:t>
      </w:r>
    </w:p>
    <w:p w14:paraId="4ED99C3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Se Dio scende per verificare le voci vere dalle voci false, può un giudice fondare il suo giudizio sulle voci false da lui ascoltate senza operare alcuna verifica oppure fingere di operare la verifica, recitando una meravigliosa farsa di ipocrisia e di inganno? 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w:t>
      </w:r>
    </w:p>
    <w:p w14:paraId="0D4B5EE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Ecco alcune norme dell’Antico Testamento e del Nuovo: </w:t>
      </w:r>
      <w:r w:rsidRPr="00576DC4">
        <w:rPr>
          <w:rFonts w:ascii="Arial" w:eastAsia="Times New Roman" w:hAnsi="Arial" w:cs="Times New Roman"/>
          <w:i/>
          <w:kern w:val="0"/>
          <w:sz w:val="24"/>
          <w:szCs w:val="24"/>
          <w:lang w:eastAsia="it-IT"/>
          <w14:ligatures w14:val="none"/>
        </w:rPr>
        <w:t xml:space="preserve">“Non spargerai false dicerie; non presterai mano al colpevole per far da testimone in favore di un’ingiustizia. Non seguirai la maggioranza per agire male e non deporrai in processo così da stare con la maggioranza, per ledere il diritto” (Es 23,1-2). “Non ledere il diritto del tuo povero nel suo processo. Ti terrai lontano da parola menzognera. Non far morire l’innocente e il giusto, perché io non assolvo il colpevole. Non accetterai doni, perché il dono acceca chi ha gli occhi aperti e perverte anche le parole dei giusti” (23,6-8). “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w:t>
      </w:r>
      <w:r w:rsidRPr="00576DC4">
        <w:rPr>
          <w:rFonts w:ascii="Arial" w:eastAsia="Times New Roman" w:hAnsi="Arial" w:cs="Times New Roman"/>
          <w:i/>
          <w:kern w:val="0"/>
          <w:sz w:val="24"/>
          <w:szCs w:val="24"/>
          <w:lang w:eastAsia="it-IT"/>
          <w14:ligatures w14:val="none"/>
        </w:rPr>
        <w:lastRenderedPageBreak/>
        <w:t>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w:t>
      </w:r>
      <w:r w:rsidRPr="00576DC4">
        <w:rPr>
          <w:rFonts w:ascii="Arial" w:eastAsia="Times New Roman" w:hAnsi="Arial" w:cs="Times New Roman"/>
          <w:kern w:val="0"/>
          <w:sz w:val="24"/>
          <w:szCs w:val="24"/>
          <w:lang w:eastAsia="it-IT"/>
          <w14:ligatures w14:val="none"/>
        </w:rPr>
        <w:t>.</w:t>
      </w:r>
    </w:p>
    <w:p w14:paraId="1F85554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kern w:val="0"/>
          <w:sz w:val="24"/>
          <w:szCs w:val="24"/>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r w:rsidRPr="00576DC4">
        <w:rPr>
          <w:rFonts w:ascii="Arial" w:eastAsia="Times New Roman" w:hAnsi="Arial" w:cs="Times New Roman"/>
          <w:kern w:val="0"/>
          <w:sz w:val="24"/>
          <w:szCs w:val="24"/>
          <w:lang w:eastAsia="it-IT"/>
          <w14:ligatures w14:val="none"/>
        </w:rPr>
        <w:t>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w:t>
      </w:r>
    </w:p>
    <w:p w14:paraId="5924906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Ci protegga la Madre di Dio da ogni giudizio falso. Ci ottenga la grazia di giudicare la storia secondo purissima giustizia e mai dalle apparenze e mai dalla voci maligne che giungono al nostro orecchio. Perché questo mai accada ci ottenga la grazia di essere sempre colmati di Spirito Santo, crescendo ogni giorno in sapienza e grazia. </w:t>
      </w:r>
    </w:p>
    <w:p w14:paraId="6AC5A26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Chi si lascia corrompere per qualsiasi motivo, è obbligato a riparare ai danni prodotti dalla sua corruzione. Ma se un giudice è senza coscienza, attesta che è anche senza il timore del Signore. Allora non è un vero giudice. È semplicemente un corrotto che si è venduta l’anima agli interessi di questo mondo. Questo giudice non ama Cristo Gesù. Non si è schiarato dalla parte della verità di Cristo. Non ha separato il bene dal male. </w:t>
      </w:r>
    </w:p>
    <w:p w14:paraId="3AF520F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lastRenderedPageBreak/>
        <w:t>19</w:t>
      </w:r>
      <w:r w:rsidRPr="00576DC4">
        <w:rPr>
          <w:rFonts w:ascii="Arial" w:eastAsia="Times New Roman" w:hAnsi="Arial" w:cs="Times New Roman"/>
          <w:b/>
          <w:kern w:val="0"/>
          <w:sz w:val="24"/>
          <w:szCs w:val="24"/>
          <w:lang w:eastAsia="it-IT"/>
          <w14:ligatures w14:val="none"/>
        </w:rPr>
        <w:t xml:space="preserve">Tuttavia le solide fondamenta gettate da Dio resistono e portano questo sigillo: </w:t>
      </w:r>
      <w:r w:rsidRPr="00576DC4">
        <w:rPr>
          <w:rFonts w:ascii="Arial" w:eastAsia="Times New Roman" w:hAnsi="Arial" w:cs="Times New Roman"/>
          <w:b/>
          <w:i/>
          <w:kern w:val="0"/>
          <w:sz w:val="24"/>
          <w:szCs w:val="24"/>
          <w:lang w:eastAsia="it-IT"/>
          <w14:ligatures w14:val="none"/>
        </w:rPr>
        <w:t>Il Signore conosce</w:t>
      </w:r>
      <w:r w:rsidRPr="00576DC4">
        <w:rPr>
          <w:rFonts w:ascii="Arial" w:eastAsia="Times New Roman" w:hAnsi="Arial" w:cs="Times New Roman"/>
          <w:b/>
          <w:kern w:val="0"/>
          <w:sz w:val="24"/>
          <w:szCs w:val="24"/>
          <w:lang w:eastAsia="it-IT"/>
          <w14:ligatures w14:val="none"/>
        </w:rPr>
        <w:t xml:space="preserve"> </w:t>
      </w:r>
      <w:r w:rsidRPr="00576DC4">
        <w:rPr>
          <w:rFonts w:ascii="Arial" w:eastAsia="Times New Roman" w:hAnsi="Arial" w:cs="Times New Roman"/>
          <w:b/>
          <w:i/>
          <w:kern w:val="0"/>
          <w:sz w:val="24"/>
          <w:szCs w:val="24"/>
          <w:lang w:eastAsia="it-IT"/>
          <w14:ligatures w14:val="none"/>
        </w:rPr>
        <w:t xml:space="preserve">quelli che sono suoi, </w:t>
      </w:r>
      <w:r w:rsidRPr="00576DC4">
        <w:rPr>
          <w:rFonts w:ascii="Arial" w:eastAsia="Times New Roman" w:hAnsi="Arial" w:cs="Times New Roman"/>
          <w:b/>
          <w:kern w:val="0"/>
          <w:sz w:val="24"/>
          <w:szCs w:val="24"/>
          <w:lang w:eastAsia="it-IT"/>
          <w14:ligatures w14:val="none"/>
        </w:rPr>
        <w:t xml:space="preserve">e ancora: </w:t>
      </w:r>
      <w:r w:rsidRPr="00576DC4">
        <w:rPr>
          <w:rFonts w:ascii="Arial" w:eastAsia="Times New Roman" w:hAnsi="Arial" w:cs="Times New Roman"/>
          <w:b/>
          <w:i/>
          <w:kern w:val="0"/>
          <w:sz w:val="24"/>
          <w:szCs w:val="24"/>
          <w:lang w:eastAsia="it-IT"/>
          <w14:ligatures w14:val="none"/>
        </w:rPr>
        <w:t>Si allontani dall’iniquità chiunque invoca il nome del Signore.</w:t>
      </w:r>
      <w:r w:rsidRPr="00576DC4">
        <w:rPr>
          <w:rFonts w:ascii="Arial" w:eastAsia="Times New Roman" w:hAnsi="Arial" w:cs="Times New Roman"/>
          <w:b/>
          <w:kern w:val="0"/>
          <w:sz w:val="24"/>
          <w:szCs w:val="24"/>
          <w:lang w:eastAsia="it-IT"/>
          <w14:ligatures w14:val="none"/>
        </w:rPr>
        <w:t xml:space="preserve"> </w:t>
      </w:r>
    </w:p>
    <w:p w14:paraId="68FE76D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È vero. Le solide fondamenta gettate da Dio resistono e portano questo sigillo: </w:t>
      </w:r>
      <w:r w:rsidRPr="00576DC4">
        <w:rPr>
          <w:rFonts w:ascii="Arial" w:eastAsia="Times New Roman" w:hAnsi="Arial" w:cs="Times New Roman"/>
          <w:i/>
          <w:iCs/>
          <w:kern w:val="0"/>
          <w:sz w:val="24"/>
          <w:szCs w:val="24"/>
          <w:lang w:eastAsia="it-IT"/>
          <w14:ligatures w14:val="none"/>
        </w:rPr>
        <w:t>Il Signore conosce quelli che sono suoi, e ancora: Si allontani dall’iniquità chiunque invoca il nome del Signore</w:t>
      </w:r>
      <w:r w:rsidRPr="00576DC4">
        <w:rPr>
          <w:rFonts w:ascii="Arial" w:eastAsia="Times New Roman" w:hAnsi="Arial" w:cs="Times New Roman"/>
          <w:kern w:val="0"/>
          <w:sz w:val="24"/>
          <w:szCs w:val="24"/>
          <w:lang w:eastAsia="it-IT"/>
          <w14:ligatures w14:val="none"/>
        </w:rPr>
        <w:t>, ma questo non significa che i disastri provocati dagli errori e della falsità introdotti nella sana dottrina riguardante Cristo Gesù siano pochi. Essi sono molti. Possono coinvolgere il mondo intero. Ecco il riferimento biblico di quanto rivela l’Apostolo Paolo:</w:t>
      </w:r>
    </w:p>
    <w:p w14:paraId="0521675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Quando Mosè ebbe udito questo, si prostrò con la faccia a terra; poi parlò a Core e a tutta la gente che era con lui, dicendo: «Domani mattina il Signore farà conoscere chi è suo e chi è santo e se lo farà avvicinare: farà avvicinare a sé colui che egli avrà scelto (Num 16,4-5). 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 (Num 16,25-27). Non fare il male, perché il male non ti prenda. Stai lontano dall’iniquità ed essa si allontanerà da te. Figlio, non seminare nei solchi dell’ingiustizia per non raccoglierne sette volte tanto (Sir 7,1-3). </w:t>
      </w:r>
    </w:p>
    <w:p w14:paraId="6D86B45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a storia ci attesta che spesso per l’errore di uno solo la Chiesa ha perso interi popoli. Prima ha perso l’Oriente, tutto l’Oriente. Poi ha perso buona parte dell’Occidente. Oggi la Chiesa sta perdendo se stessa in moltissimi suoi figli. Costoro sono nella Chiesa, ma non sono della Chiesa, perché non sono della sua verità, della sua fede, della sua dottrina. Si pensi che negli ultimi tempi la Chiesa ha perso la maggior parte dei suoi figli che non sentono più né con la verità dello Spirito Santo e né con il pensiero di Cristo Gesù. I disastri morali e spirituali sono sotto gli occhi di tutti. Ma chi deve vigilare, tace. Chi dovrebbe intervenire con efficacia, non parla. Oggi si amano più le chiacchiere vane e perverse che non la sana dottrina, il sano Vangelo, la purissima verità. </w:t>
      </w:r>
    </w:p>
    <w:p w14:paraId="63C18D3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20</w:t>
      </w:r>
      <w:r w:rsidRPr="00576DC4">
        <w:rPr>
          <w:rFonts w:ascii="Arial" w:eastAsia="Times New Roman" w:hAnsi="Arial" w:cs="Times New Roman"/>
          <w:b/>
          <w:kern w:val="0"/>
          <w:sz w:val="24"/>
          <w:szCs w:val="24"/>
          <w:lang w:eastAsia="it-IT"/>
          <w14:ligatures w14:val="none"/>
        </w:rPr>
        <w:t>In una casa grande però non vi sono soltanto vasi d’oro e d’argento, ma anche di legno e di argilla; alcuni per usi nobili, altri per usi spregevoli.</w:t>
      </w:r>
    </w:p>
    <w:p w14:paraId="1352D9D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Ora l’Apostolo Paolo paragona la Chiesa di Dio ad una grande casa. Seguiamolo nella sua argomentazione. In una casa grande però non vi sono soltanto vasi d’oro e d’argento, ma anche di legno e di argilla; alcuni per usi nobili, altri per usi spregevoli. Per entrare nella verità di questa argomentazione dell’Apostolo è sufficiente sostituire casa con Chiesa di Dio e vaso con persona. La Chiesa di Dio è una grande casa e in essa vi è una moltitudine di persone. Alcune amano il Signore, altre non lo amano e lo rinnegano. La Chiesa di Dio è quella rete gettata in mare che prende ogni genere di pesci.</w:t>
      </w:r>
    </w:p>
    <w:p w14:paraId="6C7BA75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Ancora, il regno dei cieli è simile a una rete gettata nel mare, che raccoglie ogni genere di pesci. Quando è piena, i pescatori la tirano a riva, si mettono a sedere, raccolgono i pesci buoni nei canestri e buttano via i cattivi. Così sarà alla fine del </w:t>
      </w:r>
      <w:r w:rsidRPr="00576DC4">
        <w:rPr>
          <w:rFonts w:ascii="Arial" w:eastAsia="Times New Roman" w:hAnsi="Arial" w:cs="Times New Roman"/>
          <w:i/>
          <w:iCs/>
          <w:kern w:val="0"/>
          <w:sz w:val="24"/>
          <w:szCs w:val="24"/>
          <w:lang w:eastAsia="it-IT"/>
          <w14:ligatures w14:val="none"/>
        </w:rPr>
        <w:lastRenderedPageBreak/>
        <w:t xml:space="preserve">mondo. Verranno gli angeli e separeranno i cattivi dai buoni e li getteranno nella fornace ardente, dove sarà pianto e stridore di denti (Mt 13,47-50). </w:t>
      </w:r>
    </w:p>
    <w:p w14:paraId="5ECF316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Già nella prime comunità cristiane, proprio quelle fondate dagli Apostoli, è visibile questa diversità di vasi. Accanto ai vasi nobili, ci sono anche quelli meno nobili o addirittura spregevoli. È questa la vita della comunità fino al giorno della Parusia. Il buon grano e la zizzania sempre cresceranno nello stesso campo. Ecco come l’Apostolo Giovanni parla degli anticristi che sono nella Chiesa:</w:t>
      </w:r>
    </w:p>
    <w:p w14:paraId="4DA65DC8"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w:t>
      </w:r>
    </w:p>
    <w:p w14:paraId="0268B20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058361E3"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Io, il Presbìtero, alla Signora eletta da Dio e ai suoi figli, che amo nella verità, e non io soltanto, ma tutti quelli che hanno conosciuto la verità, a causa della verità che rimane in noi e sarà con noi in eterno: Grazia, misericordia e pace saranno con noi da parte di Dio Padre e da parte di Gesù Cristo, Figlio del Padre, nella verità e nell’amore. Mi sono molto rallegrato di aver trovato alcuni tuoi figli che camminano nella verità, secondo il comandamento che abbiamo ricevuto dal Padre. E ora prego te, o Signora, non per darti un comandamento nuovo, ma quello che abbiamo avuto da principio: che ci amiamo gli uni gli altri. Questo è l’amore: camminare secondo i suoi comandamenti. Il comandamento che avete appreso da principio è questo: camminate nell’amore. 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 Molte cose avrei da scrivervi, ma non ho voluto farlo con carta e inchiostro; spero tuttavia di venire da voi e di poter parlare </w:t>
      </w:r>
      <w:r w:rsidRPr="00576DC4">
        <w:rPr>
          <w:rFonts w:ascii="Arial" w:eastAsia="Times New Roman" w:hAnsi="Arial" w:cs="Times New Roman"/>
          <w:i/>
          <w:iCs/>
          <w:kern w:val="0"/>
          <w:sz w:val="24"/>
          <w:szCs w:val="24"/>
          <w:lang w:eastAsia="it-IT"/>
          <w14:ligatures w14:val="none"/>
        </w:rPr>
        <w:lastRenderedPageBreak/>
        <w:t xml:space="preserve">a viva voce, perché la nostra gioia sia piena. Ti salutano i figli della tua sorella, l’eletta (2Gv 1-13). </w:t>
      </w:r>
    </w:p>
    <w:p w14:paraId="1C4EE7A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p>
    <w:p w14:paraId="1A1AE11C"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r w:rsidRPr="00576DC4">
        <w:rPr>
          <w:rFonts w:ascii="Arial" w:eastAsia="Times New Roman" w:hAnsi="Arial" w:cs="Times New Roman"/>
          <w:b/>
          <w:bCs/>
          <w:kern w:val="0"/>
          <w:sz w:val="24"/>
          <w:szCs w:val="24"/>
          <w:lang w:eastAsia="it-IT"/>
          <w14:ligatures w14:val="none"/>
        </w:rPr>
        <w:t>Nella sua Terza Lettera l’Apostolo Giovanni denuncia la prepotenza di Diòtrefe:</w:t>
      </w:r>
    </w:p>
    <w:p w14:paraId="143AB0C6"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5). </w:t>
      </w:r>
    </w:p>
    <w:p w14:paraId="2A9C639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Nessuno pensi ad una Chiesa di soli puri e di soli santi. Dove c’è la Chiesa là sempre ci sarà Satana per sconvolgerla con ogni tentazione e seduzione, con ogni errore e falsità, con ogni menzogna e inganno.</w:t>
      </w:r>
    </w:p>
    <w:p w14:paraId="4CA5C79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21</w:t>
      </w:r>
      <w:r w:rsidRPr="00576DC4">
        <w:rPr>
          <w:rFonts w:ascii="Arial" w:eastAsia="Times New Roman" w:hAnsi="Arial" w:cs="Times New Roman"/>
          <w:b/>
          <w:kern w:val="0"/>
          <w:sz w:val="24"/>
          <w:szCs w:val="24"/>
          <w:lang w:eastAsia="it-IT"/>
          <w14:ligatures w14:val="none"/>
        </w:rPr>
        <w:t>Chi si manterrà puro da queste cose, sarà come un vaso nobile, santificato, utile al padrone di casa, pronto per ogni opera buona.</w:t>
      </w:r>
    </w:p>
    <w:p w14:paraId="0EE7271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Ora l’Apostolo Paolo passa dall’immagine alla realtà. Chi si manterrà puro da queste cose… Da quali cose ci si dovrà mantenere puri? Da ogni chiacchiera vana e perversa, da ogni falsa dottrina, da ogni menzogna ed eresia contro la verità di Cristo Gesù. La purezza della verità e della dottrina che governa il cuore rivelano che ci troviamo dinanzi ad un cuore nel quale non abita il male. Sarà come un vaso nobile… Vuoi tu, Timòteo, essere un vaso nobile, santificato? Cammina sempre nella verità dello Spirito Santo e insegna sempre la sana dottrina. Abita sempre nella purezza della Rivelazione. Rimani fedele al Vangelo che hai ricevuto. Se tu, Timòteo, farai questo, sarai utile al padrone di casa, pronto per ogni opera buona. </w:t>
      </w:r>
    </w:p>
    <w:p w14:paraId="54D2775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Ecco cosa dovrà fare Timòteo: conservare se stesso nella purezza della verità, della sana dottrina, del Vangelo, di tutta la Rivelazione. Questo spetta a lui farlo e lo dovrà fare attingendo ogni grazia che è in Cristo Gesù e ravvivando giorno per giorno lo Spirito Santo che gli è stato dato. Se lui si conserverà sempre vaso nobile, il Signore se ne potrà servire per ogni opera buona. Non è il vaso che si </w:t>
      </w:r>
      <w:r w:rsidRPr="00576DC4">
        <w:rPr>
          <w:rFonts w:ascii="Arial" w:eastAsia="Times New Roman" w:hAnsi="Arial" w:cs="Times New Roman"/>
          <w:kern w:val="0"/>
          <w:sz w:val="24"/>
          <w:szCs w:val="24"/>
          <w:lang w:eastAsia="it-IT"/>
          <w14:ligatures w14:val="none"/>
        </w:rPr>
        <w:lastRenderedPageBreak/>
        <w:t xml:space="preserve">serve di se stesso. Il vaso è fatto nobile dallo Spirito Santo. Il vaso è usato dallo Spirito Santo secondo la sua volontà che è volontà del Padre. L’insegnamento dell’Apostolo è luminosissimo. Il vaso non si usa da se stesso. Un servo di Cristo Gesù non si usa da se stesso. Il servo di Cristo Gesù è usato da Cristo Gesù sempre per servire il Vangelo dove Lui vuole che il Vangelo sia servito. Spetta però al servo di Cristo Gesù essere vaso integro, puro, nobile ed è nobile solo se in sé contiene tutta la purezza, luce, verità del Vangelo. </w:t>
      </w:r>
    </w:p>
    <w:p w14:paraId="2938247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Non basta essere stati fatti vasi nobili dallo Spirito Santo. È necessario che giorno dopo giorno cresciamo in nobiltà. Cresceremo se metteremo ogni impegno ad aggiungere virtù a virtù, luce a luce, grazia a grazia, obbedienza ad obbedienza. Ecco la regola dell’Apostolo Pietro data ad ogni discepolo di Gesù perché non solo rimanga vaso nobile, ma anche perché cresca in nobiltà.</w:t>
      </w:r>
    </w:p>
    <w:p w14:paraId="69DC7C8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4AA1BB2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Chi cresce in nobiltà potrà essere usato dal Signore secondo il suo volere. Sarà come una piuma nelle sue mani. Sarà piuma perché sarà senza pesantezza. La pesantezza è del peccato, del vizio, della disobbedienza ai Comandamenti.</w:t>
      </w:r>
    </w:p>
    <w:p w14:paraId="3994BF6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22</w:t>
      </w:r>
      <w:r w:rsidRPr="00576DC4">
        <w:rPr>
          <w:rFonts w:ascii="Arial" w:eastAsia="Times New Roman" w:hAnsi="Arial" w:cs="Times New Roman"/>
          <w:b/>
          <w:kern w:val="0"/>
          <w:sz w:val="24"/>
          <w:szCs w:val="24"/>
          <w:lang w:eastAsia="it-IT"/>
          <w14:ligatures w14:val="none"/>
        </w:rPr>
        <w:t>Sta’ lontano dalle passioni della gioventù; cerca la giustizia, la fede, la carità, la pace, insieme a quelli che invocano il Signore con cuore puro.</w:t>
      </w:r>
    </w:p>
    <w:p w14:paraId="1A7F80C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Apostolo Paolo ora rivela a Timòteo come si rimane vasi nobili e com’è facile divenire vasi spregevoli. Se Timòteo vuole rimanere vaso nobile pronto sempre per essere usato dal Signore, deve stare lontano dalle passioni della gioventù. Quali sono queste passioni? Sono tutte quelle mozioni del cuore buone, non buone, poco buone, ma senza il governo dalla sana razionalità, della giusta riflessione, della necessaria ponderazione e valutazione. Sono quelle passioni dove prevale più l’istinto che la luce che viene da Dio. È anche quello zelo buono in sé ma privo di qualsiasi moderazione e governo da parte della verità. Uno zelo non governato dalla verità di Cristo è una zelo peccaminoso. In una parola </w:t>
      </w:r>
      <w:r w:rsidRPr="00576DC4">
        <w:rPr>
          <w:rFonts w:ascii="Arial" w:eastAsia="Times New Roman" w:hAnsi="Arial" w:cs="Times New Roman"/>
          <w:kern w:val="0"/>
          <w:sz w:val="24"/>
          <w:szCs w:val="24"/>
          <w:lang w:eastAsia="it-IT"/>
          <w14:ligatures w14:val="none"/>
        </w:rPr>
        <w:lastRenderedPageBreak/>
        <w:t>passione giovanile è quello stile di vita nel quale non si possiede il totale e pieno governo lo Spirito Santo. La passione giovanile la possiamo paragonare ad un albero anche non sufficientemente cresciuto che è governato dal vento. È vita senza piena stabilità nel Vangelo, nello Spirito Santo, nella verità.</w:t>
      </w:r>
    </w:p>
    <w:p w14:paraId="287CFCA9"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Invece Timòteo deve piantare la sua vita nella giustizia, nella fede, nella carità, nella pace. Dovrà fare questo non da solo ma insieme a quelli che invocano il Signore con cuore puro. Timòteo dovrà impegnarsi a crescere come vero corpo di Cristo, nel corpo di Cristo, assieme ad ogni altro membro del corpo di Cristo. Nel corpo di Cristo ognuno deve essere vita e forza per ogni altro membro. Nel corpo di Cristo ognuno dona vita a tutto il corpo, riceve vita da tutto il corpo. </w:t>
      </w:r>
    </w:p>
    <w:p w14:paraId="5DF59E1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Con la giustizia Timòteo crescerà nell’obbedienza ad ogni Parola di Cristo Gesù. È ingiustizia trasgredire anche una sola Parola di Cristo Signore. Nell’obbedienza lui dovrà essere perfettissimo. Con la fede si rivestirà sempre più della luce e della verità che è Cristo Gesù. Più si rivestirà di Cristo e più manifesterà Cristo. Con la carità amerà con il cuore di Cristo. Più amerà con il cuore di Cristo e più la sua missione sarà efficace. Con la pace sarà un creatore di redenzione e di salvezza. Non c’è pace dove non si crea redenzione e salvezza, perché la pace nasce dall’accoglienza di Cristo Gesù nel nostro cuore. Lui prende il governo di esso e il cuore diverrà creatore di Cristo in altri cuori. Oggi si vuole la pace senza Cristo. Impossibile. La storia sempre conferma che dove Cristo non governa i cuori non c’è pace. Ascolta la storia chi ha Cristo nel cuore. Chi non ha Cristo nel cuore è sordo e cieco. Timòteo dovrà essere uomo pienamente maturo in Cristo, senza sbalzi di umore, senza tentennamenti, senza sbandamenti, senza incertezze. Dovrà essere vera quercia di giustizia e di verità. Mai potrà essere canna sbattuta dal vento. La piena maturità è obbligo per un Vescovo di Cristo Gesù. </w:t>
      </w:r>
    </w:p>
    <w:p w14:paraId="32BF734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23</w:t>
      </w:r>
      <w:r w:rsidRPr="00576DC4">
        <w:rPr>
          <w:rFonts w:ascii="Arial" w:eastAsia="Times New Roman" w:hAnsi="Arial" w:cs="Times New Roman"/>
          <w:b/>
          <w:kern w:val="0"/>
          <w:sz w:val="24"/>
          <w:szCs w:val="24"/>
          <w:lang w:eastAsia="it-IT"/>
          <w14:ligatures w14:val="none"/>
        </w:rPr>
        <w:t>Evita inoltre le discussioni sciocche e da ignoranti, sapendo che provocano litigi.</w:t>
      </w:r>
    </w:p>
    <w:p w14:paraId="75B68C8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Ecco cosa ancora dovrà fare Timòteo se vorrà essere vaso nobile nella Chiesa di Cristo Gesù. Dovrà evitare le discussioni sciocche e da ignoranti, sapendo che provano litigi. Come si evitano queste discussioni sciocche e da ignoranti? Non uscendo mai dalla sana dottrina, mai dalla verità della Rivelazione, mai dalla verità del Vangelo di Cristo Gesù, mai dalla visione pura e retta che nasce dalla nostra santissima fede. Il litigio nasce dal voler difendere il nostro pensiero con volontà di imporlo agli altri come pensiero universale. Invece se tutti camminiamo con il pensiero di Cristo, mai potranno sorgere litigi. Il pensiero è uno, anche se posto in molti cuori. La verità è una. Il Vangelo è uno. La fede è una. La giustizia è una. E tutto questo si attinge nel cuore di Cristo che è uno. Anche lo Spirito Santo è uno. Chi è in questa molteplice unità, mai litigherà.</w:t>
      </w:r>
    </w:p>
    <w:p w14:paraId="773B505E"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w:t>
      </w:r>
      <w:r w:rsidRPr="00576DC4">
        <w:rPr>
          <w:rFonts w:ascii="Arial" w:eastAsia="Times New Roman" w:hAnsi="Arial" w:cs="Times New Roman"/>
          <w:i/>
          <w:iCs/>
          <w:kern w:val="0"/>
          <w:sz w:val="24"/>
          <w:szCs w:val="24"/>
          <w:lang w:eastAsia="it-IT"/>
          <w14:ligatures w14:val="none"/>
        </w:rPr>
        <w:lastRenderedPageBreak/>
        <w:t>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3987214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 </w:t>
      </w:r>
      <w:r w:rsidRPr="00576DC4">
        <w:rPr>
          <w:rFonts w:ascii="Arial" w:eastAsia="Times New Roman" w:hAnsi="Arial" w:cs="Times New Roman"/>
          <w:b/>
          <w:kern w:val="0"/>
          <w:position w:val="4"/>
          <w:sz w:val="24"/>
          <w:szCs w:val="24"/>
          <w:vertAlign w:val="superscript"/>
          <w:lang w:eastAsia="it-IT"/>
          <w14:ligatures w14:val="none"/>
        </w:rPr>
        <w:t>24</w:t>
      </w:r>
      <w:r w:rsidRPr="00576DC4">
        <w:rPr>
          <w:rFonts w:ascii="Arial" w:eastAsia="Times New Roman" w:hAnsi="Arial" w:cs="Times New Roman"/>
          <w:b/>
          <w:kern w:val="0"/>
          <w:sz w:val="24"/>
          <w:szCs w:val="24"/>
          <w:lang w:eastAsia="it-IT"/>
          <w14:ligatures w14:val="none"/>
        </w:rPr>
        <w:t>Un servo del Signore non deve essere litigioso, ma mite con tutti, capace di insegnare, paziente,</w:t>
      </w:r>
    </w:p>
    <w:p w14:paraId="1013A53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Ecco quali dovranno essere le virtù che devono adornare un servo del Signore e Timòteo è vero servo di Cristo, perché suo Vescovo. </w:t>
      </w:r>
    </w:p>
    <w:p w14:paraId="5CB6DAD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Lui non dovrà essere litigioso</w:t>
      </w:r>
      <w:r w:rsidRPr="00576DC4">
        <w:rPr>
          <w:rFonts w:ascii="Arial" w:eastAsia="Times New Roman" w:hAnsi="Arial" w:cs="Times New Roman"/>
          <w:kern w:val="0"/>
          <w:sz w:val="24"/>
          <w:szCs w:val="24"/>
          <w:lang w:eastAsia="it-IT"/>
          <w14:ligatures w14:val="none"/>
        </w:rPr>
        <w:t xml:space="preserve">. Lui si deve fermare solo a dare il cuore di Cristo ad ogni uomo. Se uno lo vuole e lo desidera, lui glielo darà, altrimenti lo terrà con sé. La lite è per le cose di questo mondo, mai per le cose del cielo. Un Vescovo non ha il cuore rivolto alle cose della terra, ma alle cose del cielo. Per questa ragione mai potrà litigare. La lite rivela il suo stato ancora assai miserevole. </w:t>
      </w:r>
    </w:p>
    <w:p w14:paraId="6DF6677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Ancora: dovrà essere mite con tutti</w:t>
      </w:r>
      <w:r w:rsidRPr="00576DC4">
        <w:rPr>
          <w:rFonts w:ascii="Arial" w:eastAsia="Times New Roman" w:hAnsi="Arial" w:cs="Times New Roman"/>
          <w:kern w:val="0"/>
          <w:sz w:val="24"/>
          <w:szCs w:val="24"/>
          <w:lang w:eastAsia="it-IT"/>
          <w14:ligatures w14:val="none"/>
        </w:rPr>
        <w:t>. In che cosa si manifesta la mitezza? Nel prendere su di se tutti i peccati del mondo al fine di espiarli nel suo corpo, che è corpo di Cristo. Ora se un servo di Cristo deve prendere su di sé i peccati del mondo intero, questo mai lo potrà fare se non nella grande mitezza. Tutto dovrà sopportare per Cristo Gesù. Mai lui potrà inveire contro qualcuno. La mitezza è la virtù di Gesù assieme all’umiltà. La mitezza assieme all’umiltà dovrà essere la virtù di un Vescovo di Cristo Signore. Se Timòteo sarà mite, saprà governare ogni evento secondo purezza di verità e di carità. Senza la mitezza potrà anche far trionfare la verità, ma mancherà nella carità. Il trionfo della verità senza la carità è peccato e non produce alcun frutto di salvezza. La mitezza è figlia della sapienza. Ecco cosa rivela l’Apostolo Giacomo:</w:t>
      </w:r>
    </w:p>
    <w:p w14:paraId="20EBEF4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1647A00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La sua visione era questa: Onia, che era stato sommo sacerdote, uomo eccellente, modesto nel portamento, mite nel contegno, dignitoso nel proferir parole, occupato fin dalla fanciullezza in quanto riguardava la virtù, con le mani protese pregava per tutta la nazione giudaica (2Mac 15, 12). Avanza per la verità, la mitezza e la giustizia (Sal 44, 5). Mettiamolo alla prova con insulti e tormenti, per conoscere la mitezza del suo carattere e saggiare la sua rassegnazione (Sap 2, 19). Tu, padrone della forza, giudichi con mitezza; ci governi con molta indulgenza, perché il potere lo eserciti quando vuoi (Sap 12, 18). Prendete il mio giogo sopra di voi e imparate da me, che sono mite e umile di cuore, e troverete ristoro per le vostre anime (Mt 11, 29). Dite alla figlia di Sion: Ecco, il tuo re viene a te mite, seduto su un'asina, con un puledro figlio di bestia da soma (Mt 21, 5). Il frutto dello Spirito invece è amore, gioia, pace, pazienza, benevolenza, bontà, fedeltà, mitezza, dominio di sé (Gal 5, 22). Ma tu, uomo di Dio, fuggi queste cose; tendi alla giustizia, alla pietà, alla fede, alla carità, alla pazienza, alla mitezza (1Tm 6, 11). Un servo del Signore non dev'essere litigioso, ma mite con tutti, atto a insegnare, paziente nelle offese subite (2Tm 2, 24). Chi è saggio e accorto tra voi? Mostri con la buona condotta le sue opere ispirate a saggia mitezza (Gc 3, 13). La sapienza che viene dall'alto invece è anzitutto pura; poi pacifica, mite, arrendevole, piena di misericordia e di buoni frutti, senza parzialità, senza ipocrisia (Gc 3, 17). Cercate piuttosto di adornare l'interno del vostro cuore con un'anima incorruttibile piena di mitezza e di pace: ecco ciò che è prezioso davanti a Dio (1Pt 3, 4).</w:t>
      </w:r>
    </w:p>
    <w:p w14:paraId="54D41F7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Timòteo dovrà essere capace di insegnare</w:t>
      </w:r>
      <w:r w:rsidRPr="00576DC4">
        <w:rPr>
          <w:rFonts w:ascii="Arial" w:eastAsia="Times New Roman" w:hAnsi="Arial" w:cs="Times New Roman"/>
          <w:kern w:val="0"/>
          <w:sz w:val="24"/>
          <w:szCs w:val="24"/>
          <w:lang w:eastAsia="it-IT"/>
          <w14:ligatures w14:val="none"/>
        </w:rPr>
        <w:t>. Cosa dovrà insegnare? Tutto ciò che si riferisce a Cristo Gesù e al suo mistero di salvezza, redenzione, luce, verità, giustizia, vita eterna. In cosa consiste per un Vescovo della Chiesa di Dio il suo vero insegnamento? Nel manifestare ad ogni uomo la verità e la carità che sono nel cuore di Cristo. Come un vescovo potrà manifestare il cuore di Cristo Gesù ad ogni uomo che incontra sulla sua via? Portando il cuore di Cristo nel suo cuore e il suo cuore nel cuore di Cristo perché lo Spirito Santo faccia dei due cuori un solo cuore. Questa creazione dovrà essere perenne in un Apostolo di Cristo Gesù. Il giorno in cui il suo cuore si separa o in molto o in poco dal cuore di Cristo, il Vescovo diviene incapace di insegnare, perché non può più manifestare la verità e la carità che sono nel cuore di Cristo Gesù. Come Gesù cresceva ogni giorno in unità con il cuore del Padre e dal cuore del Padre divenuto suo cuore attingeva ogni Parola del suo insegnamento e anche opera da Lui compiuta, così deve essere per un Vescovo di Cristo Signore. Anche lui deve divenire con il cuore di Cristo un solo cuore e attingere dal suo cuore le parole dell’insegnamento e le opere che Gesù vuole che lui compia.</w:t>
      </w:r>
    </w:p>
    <w:p w14:paraId="68C6EA2B"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w:t>
      </w:r>
      <w:r w:rsidRPr="00576DC4">
        <w:rPr>
          <w:rFonts w:ascii="Arial" w:eastAsia="Times New Roman" w:hAnsi="Arial" w:cs="Times New Roman"/>
          <w:i/>
          <w:iCs/>
          <w:kern w:val="0"/>
          <w:sz w:val="24"/>
          <w:szCs w:val="24"/>
          <w:lang w:eastAsia="it-IT"/>
          <w14:ligatures w14:val="none"/>
        </w:rPr>
        <w:lastRenderedPageBreak/>
        <w:t xml:space="preserve">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1-24). </w:t>
      </w:r>
    </w:p>
    <w:p w14:paraId="321275B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Quando il cuore di Cristo diviene un solo cuore con quello del Vescovo di Cristo Gesù, sempre per opera dello Spirito Santo, allora l’insegnamento sarà sempre vero perché la Parola è il frutto del cuore. Cuore di Cristo Gesù Parola di Cristo Gesù. Cuore di Satana parola di Satana. Cuore di peccato parola di peccato. Cuore di uomo parola di uomo. Un Vescovo che parla dal suo cuore e non dal cuore di Cristo Gesù sarà sempre incapace di insegnare. Gli manca il libro dal quale parlare e questo libro è uno solo: il cuore di Gesù Signore. Nella Scrittura Santa vi è l’immagine del rotolo o del libro che viene mangiato. Si mangia il rotolo per dire le parole del rotolo, si mangia il libro per dire le parole del libro. Si è capaci di dire la Parola di Dio, si è capaci di parlare insegnare secondo Dio.</w:t>
      </w:r>
    </w:p>
    <w:p w14:paraId="093A1418"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Ez 3,1-11).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8-11). </w:t>
      </w:r>
    </w:p>
    <w:p w14:paraId="14219BD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Se il cuore di Cristo non diviene il cuore del Vescovo di Cristo, questi sarà sempre incapace di insegnare. L’insegnamento è per lui mostrare il cuore di Cristo. Lo mostrerà se diventerà un solo cuore con il suo cuore per sempre.</w:t>
      </w:r>
    </w:p>
    <w:p w14:paraId="68632BC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Un Vescovo di Cristo dovrà essere paziente</w:t>
      </w:r>
      <w:r w:rsidRPr="00576DC4">
        <w:rPr>
          <w:rFonts w:ascii="Arial" w:eastAsia="Times New Roman" w:hAnsi="Arial" w:cs="Times New Roman"/>
          <w:kern w:val="0"/>
          <w:sz w:val="24"/>
          <w:szCs w:val="24"/>
          <w:lang w:eastAsia="it-IT"/>
          <w14:ligatures w14:val="none"/>
        </w:rPr>
        <w:t xml:space="preserve">. In cosa consiste la pazienza per lui? Dovrà consistere in una potentissima fede nella sua missione. Se io svolgerò secondo il cuore di Cristo Gesù la missione che mi è stata affidata, Lui qualche </w:t>
      </w:r>
      <w:r w:rsidRPr="00576DC4">
        <w:rPr>
          <w:rFonts w:ascii="Arial" w:eastAsia="Times New Roman" w:hAnsi="Arial" w:cs="Times New Roman"/>
          <w:kern w:val="0"/>
          <w:sz w:val="24"/>
          <w:szCs w:val="24"/>
          <w:lang w:eastAsia="it-IT"/>
          <w14:ligatures w14:val="none"/>
        </w:rPr>
        <w:lastRenderedPageBreak/>
        <w:t xml:space="preserve">pecora me la darà così come il Padre l’ha data a Lui. Con questa fede annuncia il Vangelo, con questa fede celebra i sacri misteri e dona la grazia, con questa fede compie ogni altra opera. La salvezza dei cuori è un dono del Padre. Un Vescovo paziente attende nella mitezza, nella pace del cuore, con ogni altra virtù nell’anima che il Signore converta qualche cuore. Sapendo questo, mentre attende pazientemente, moltiplicherà il lavoro perché lui in nulla manchi nei confronti di Dio. Sarebbe lui un cattivo Vescovo di Cristo se il Padre non gli mandasse anime a causa della sua accidia spirituale o anche di un lavoro pessimo da lui svolto in favore delle anime. </w:t>
      </w:r>
    </w:p>
    <w:p w14:paraId="3F93CB2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25</w:t>
      </w:r>
      <w:r w:rsidRPr="00576DC4">
        <w:rPr>
          <w:rFonts w:ascii="Arial" w:eastAsia="Times New Roman" w:hAnsi="Arial" w:cs="Times New Roman"/>
          <w:b/>
          <w:kern w:val="0"/>
          <w:sz w:val="24"/>
          <w:szCs w:val="24"/>
          <w:lang w:eastAsia="it-IT"/>
          <w14:ligatures w14:val="none"/>
        </w:rPr>
        <w:t>dolce nel rimproverare quelli che gli si mettono contro, nella speranza che Dio conceda loro di convertirsi, perché riconoscano la verità</w:t>
      </w:r>
    </w:p>
    <w:p w14:paraId="23E6AC0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spacing w:val="-2"/>
          <w:kern w:val="0"/>
          <w:sz w:val="24"/>
          <w:szCs w:val="24"/>
          <w:lang w:eastAsia="it-IT"/>
          <w14:ligatures w14:val="none"/>
        </w:rPr>
        <w:t>La dolcezza è nel tono della voce e nell’uso delle giuste parole. Non è nel travisamento e neanche nella rinuncia alla verità. Si rimprovera una trasgressione della Legge di Cristo Gesù. Con dolcezza si invita a tornare nell’obbedienza alla divina volontà. Timòteo dovrà essere dolce nel rimproverare quelli che gli si mettono contro, nella speranza che Dio conceda loro di convertirsi, perché riconoscano la verità</w:t>
      </w:r>
      <w:r w:rsidRPr="00576DC4">
        <w:rPr>
          <w:rFonts w:ascii="Arial" w:eastAsia="Times New Roman" w:hAnsi="Arial" w:cs="Times New Roman"/>
          <w:kern w:val="0"/>
          <w:sz w:val="24"/>
          <w:szCs w:val="24"/>
          <w:lang w:eastAsia="it-IT"/>
          <w14:ligatures w14:val="none"/>
        </w:rPr>
        <w:t>.</w:t>
      </w:r>
    </w:p>
    <w:p w14:paraId="63618BB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spacing w:val="-4"/>
          <w:kern w:val="0"/>
          <w:sz w:val="24"/>
          <w:szCs w:val="24"/>
          <w:lang w:eastAsia="it-IT"/>
          <w14:ligatures w14:val="none"/>
        </w:rPr>
        <w:t xml:space="preserve">Qui il rimprovero riguarda non solo le trasgressioni morali commesse per fragilità o per ignoranza. È invece un rimprovero perché ci si è allontanati dalla verità, il cui custode è il Vescovo per tutto il gregge a lui affidato. Quando si perde la verità di Cristo, tutto si perde. </w:t>
      </w:r>
      <w:r w:rsidRPr="00576DC4">
        <w:rPr>
          <w:rFonts w:ascii="Arial" w:eastAsia="Times New Roman" w:hAnsi="Arial" w:cs="Times New Roman"/>
          <w:kern w:val="0"/>
          <w:sz w:val="24"/>
          <w:szCs w:val="24"/>
          <w:lang w:eastAsia="it-IT"/>
          <w14:ligatures w14:val="none"/>
        </w:rPr>
        <w:t>Per questo Timòteo dovrà rimproverare: perché la verità di Cristo risplenda nel cuore di colui che l’ha persa, non avendo perseverato in essa. La verità di Cristo Gesù, dalla quale è ogni altra verità, va custodita, difesa, annunciata, protetta da ogni infiltrazione di falsità e di menzogna.</w:t>
      </w:r>
    </w:p>
    <w:p w14:paraId="3039ADCB"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26</w:t>
      </w:r>
      <w:r w:rsidRPr="00576DC4">
        <w:rPr>
          <w:rFonts w:ascii="Arial" w:eastAsia="Times New Roman" w:hAnsi="Arial" w:cs="Times New Roman"/>
          <w:b/>
          <w:kern w:val="0"/>
          <w:sz w:val="24"/>
          <w:szCs w:val="24"/>
          <w:lang w:eastAsia="it-IT"/>
          <w14:ligatures w14:val="none"/>
        </w:rPr>
        <w:t>e rientrino in se stessi, liberandosi dal laccio del diavolo, che li tiene prigionieri perché facciano la sua volontà.</w:t>
      </w:r>
    </w:p>
    <w:p w14:paraId="2FCD151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La dolcezza nel riprendere quelli che hanno smarrito la verità deve avvenire nella speranza che la verità venga riconosciuta e quanti l’hanno persa rientrino in se stessi, liberandosi dal laccio del diavolo, che li tiene prigionieri perché facciano la sua volontà. L’Apostolo Paolo rivela chi è l’autore di ogni falsità contro la verità di Cristo: il diavolo. Perché il diavolo insinua nei cuori la falsità contro la purissima verità di Cristo Gesù? Perché i cuori abbandonino Cristo Signore e facciano la sua volontà, che è volontà di perdizione e di dannazione. Chi cade dalla verità di Cristo finisce preda del laccio del diavolo e suo prigioniero. Non c’è salvezza per lui. La salvezza è solo dall’obbedienza alla verità di Cristo Signore. Si esce dalla verità di Cristo Gesù e si è nel laccio del diavolo e prigionieri e schiavi della falsità, asserviti al compimento della sua volontà che è di morte e non di vita, di tenebre e non di luce, di male e non di bene, di egoismo e non di carità, di vizi e non di virtù.</w:t>
      </w:r>
    </w:p>
    <w:p w14:paraId="69AE229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5871C688"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205" w:name="_Toc96200419"/>
      <w:r w:rsidRPr="00576DC4">
        <w:rPr>
          <w:rFonts w:ascii="Arial" w:eastAsia="Times New Roman" w:hAnsi="Arial" w:cs="Times New Roman"/>
          <w:b/>
          <w:bCs/>
          <w:kern w:val="0"/>
          <w:sz w:val="24"/>
          <w:szCs w:val="24"/>
          <w:lang w:eastAsia="it-IT"/>
          <w14:ligatures w14:val="none"/>
        </w:rPr>
        <w:t>Appendice</w:t>
      </w:r>
      <w:bookmarkEnd w:id="205"/>
      <w:r w:rsidRPr="00576DC4">
        <w:rPr>
          <w:rFonts w:ascii="Arial" w:eastAsia="Times New Roman" w:hAnsi="Arial" w:cs="Times New Roman"/>
          <w:b/>
          <w:bCs/>
          <w:kern w:val="0"/>
          <w:sz w:val="24"/>
          <w:szCs w:val="24"/>
          <w:lang w:eastAsia="it-IT"/>
          <w14:ligatures w14:val="none"/>
        </w:rPr>
        <w:t xml:space="preserve"> </w:t>
      </w:r>
    </w:p>
    <w:p w14:paraId="1FDA3AC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Oggi ci troviamo dinanzi a ben dieci grandi tradimenti perpetrati ai danni della verità di Cristo. Proviamo a metterli tutti sul candelabro di ogni coscienza. È cosa giusta che ogni discepolo di Gesù li conosca e, se per tentazione o per altro è </w:t>
      </w:r>
      <w:r w:rsidRPr="00576DC4">
        <w:rPr>
          <w:rFonts w:ascii="Arial" w:eastAsia="Times New Roman" w:hAnsi="Arial" w:cs="Times New Roman"/>
          <w:kern w:val="0"/>
          <w:sz w:val="24"/>
          <w:szCs w:val="24"/>
          <w:lang w:eastAsia="it-IT"/>
          <w14:ligatures w14:val="none"/>
        </w:rPr>
        <w:lastRenderedPageBreak/>
        <w:t>caduto anche solo in uno di questo tradimenti, possa redimersi e ritornare nella confessione della purissima verità di Gesù Signore, dalla quale è la sua verità. Lo Spirito Santo ci aiuti a metterli bene in luce.</w:t>
      </w:r>
    </w:p>
    <w:p w14:paraId="120DC94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35F03CC1"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206" w:name="_Toc96200420"/>
      <w:r w:rsidRPr="00576DC4">
        <w:rPr>
          <w:rFonts w:ascii="Arial" w:eastAsia="Times New Roman" w:hAnsi="Arial" w:cs="Times New Roman"/>
          <w:b/>
          <w:bCs/>
          <w:kern w:val="0"/>
          <w:sz w:val="24"/>
          <w:szCs w:val="24"/>
          <w:lang w:eastAsia="it-IT"/>
          <w14:ligatures w14:val="none"/>
        </w:rPr>
        <w:t>Il tradimento dello spirito di profezia</w:t>
      </w:r>
      <w:bookmarkEnd w:id="206"/>
    </w:p>
    <w:p w14:paraId="5C579147"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Si tradisce lo Spirito di profezia quando si consegna lo Spirito della verità e della luce alla falsità e alla menzogna. Consegnando lo Spirito Santo alla falsità e alla menzogna è noi stessi che consegniamo alla falsità e alla menzogna. Come si tradisce lo Spirito di Profezia? Allo stesso modo che una donna o un uomo tradiscono il marito o la moglie. Cambiando uomo, cambiando donna. L’uomo tradisce non rimanendo fedele alla sua donna e la donna non rimanendo fedele al suo uomo. Gerusalemme ha tradito Dio sostituendolo con gli idoli. Noi tradiamo lo Spirito di Profezia sostituendolo con la parola dell’uomo, chiunque esso sia. Tradiamo lo Spirito di Profezia quando noi, che siamo chiamati a dire solo la sua Parola, quella che Lui ha proferito, quella che Lui ha fatto risuonare, diciamo la parola dell’uomo, la parola del mondo, la parola della terra. Qual è il frutto di questo tradimento? All’istante si diviene alberi infruttuosi, anzi alberi velenosi. È come se noi anziché dare da mangiare dell’albero della vita, dessimo da mangiare dell’albero della conoscenza del bene e del male. A noi è stato dato il comando di dare da mangiare al mondo intero solo attingendo frutti dall’albero della vita, mai frutti attinti dall’albero della conoscenza del bene e del male. Questo obbligo è eterno.</w:t>
      </w:r>
    </w:p>
    <w:p w14:paraId="266D307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Noi tradiamo lo Spirito di Profezia perché, invece che perseverare nel dare al mondo, ad ogni uomo, la Parola di Cristo Gesù, la Parola che lo Spirito Santo ha fatto risuonare nella sua purezza e bellezza, così come pura e bella risuona nel cuore del Padre, diamo la nostra parola, che è avvelenata più che il frutto colto dalla donna dall’albero della conoscenza del bene e del male. </w:t>
      </w:r>
    </w:p>
    <w:p w14:paraId="45E9907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Mangiando noi la parola degli uomini, la parola della terra e donando agli uomini da mangiare la parola da noi mangiata, allo stesso modo che la donna ha fatto con il suo uomo, ci avveleniamo noi e avveleniamo il mondo. Non credo possa esistere tradimento più grande. Non solo tradiamo lo Spirito di Profezia. Ormai siamo così abituati a mangiare questo cibo avvelenato da odiare ogni frutto che a noi viene offerto, attinto però dall’albero della vita. </w:t>
      </w:r>
    </w:p>
    <w:p w14:paraId="2C56E38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Ecco dove risiede il tradimento dello Spirito di Profezia. Noi conosciamo la Parola dello Spirito Santo. Questa parola proveniente dal cuore di Dio, non solo noi la rifiutiamo, ribellandoci ad essa. Non solo la eliminiamo come vera Parola dello Spirito Santo in nome dello stesso Spirito Santo. Impediamo anche che altri l’ascoltino, perché ci scagliamo contro di essa con ogni mezzo e con modalità a volte di una cattiveria e di una malvagità e di una immoralità che non si riscontrano neanche tra i pagani. Così la nostra gloria, il nostro vanto che è la Parola dello Spirito Santo, è da noi calpestata, vilipesa, dichiarata non degna di essere annunciata, perché contraria alla mentalità di questo mondo, mentalità alla quale ormai ci siamo inchinati, anzi alla quale ci siamo prostituiti. Quali sono i frutti che si raccolgono? Un’immagine ci aiuterà a comprendere. È come se noi nel tempo della vendemmia lasciassimo che entrino nella nostra vigna un branco di cinghiali con tutte le loro nidiate. Della nostra bellissima vigna, messa a </w:t>
      </w:r>
      <w:r w:rsidRPr="00576DC4">
        <w:rPr>
          <w:rFonts w:ascii="Arial" w:eastAsia="Times New Roman" w:hAnsi="Arial" w:cs="Times New Roman"/>
          <w:kern w:val="0"/>
          <w:sz w:val="24"/>
          <w:szCs w:val="24"/>
          <w:lang w:eastAsia="it-IT"/>
          <w14:ligatures w14:val="none"/>
        </w:rPr>
        <w:lastRenderedPageBreak/>
        <w:t>soqquadro anche da altri animali selvatici, nulla rimane. Questo è uno dei frutti del tradimento dello Spirito di Profezia.</w:t>
      </w:r>
    </w:p>
    <w:p w14:paraId="1C64109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 </w:t>
      </w:r>
    </w:p>
    <w:p w14:paraId="45DCE9BD"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207" w:name="_Toc96200421"/>
      <w:r w:rsidRPr="00576DC4">
        <w:rPr>
          <w:rFonts w:ascii="Arial" w:eastAsia="Times New Roman" w:hAnsi="Arial" w:cs="Times New Roman"/>
          <w:b/>
          <w:bCs/>
          <w:kern w:val="0"/>
          <w:sz w:val="24"/>
          <w:szCs w:val="24"/>
          <w:lang w:eastAsia="it-IT"/>
          <w14:ligatures w14:val="none"/>
        </w:rPr>
        <w:t>il tradimento dello spirito di evangelizzazione</w:t>
      </w:r>
      <w:bookmarkEnd w:id="207"/>
    </w:p>
    <w:p w14:paraId="46FFC7A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Cosa è l’Evangelizzazione nella sua più pura verità? Evangelizzare non è dire solo il purissimo Vangelo così come a noi purissimo è stato dato dallo Spirito Santo. Non è neanche portare nel Vangelo le persone alle quali annunciamo il purissimo Vangelo. Evangelizzare è portare ogni uomo nel corpo di Cristo, nella sua Chiesa una, santa, cattolica, apostolica, mostrandogli come si vive da vero corpo di Cristo e insegnandogli ogni via perché chi diviene corpo di Cristo possa crescere in Cristo, con Cristo, per Cristo, come vero corpo di Cristo. Se tutte queste condizioni non si compiono, noi non evangelizziamo. Manca il vero fine dell’evangelizzazione che è la formazione del corpo di Cristo e l’elevazione del corpo di Cristo in ogni santità, verità, dottrina, perfettissima moralità. Perché si tradisce lo Spirito di Evangelizzazione? Le cause di questo tradimento sono tre.</w:t>
      </w:r>
    </w:p>
    <w:p w14:paraId="5D9C5E1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Prima causa</w:t>
      </w:r>
      <w:r w:rsidRPr="00576DC4">
        <w:rPr>
          <w:rFonts w:ascii="Arial" w:eastAsia="Times New Roman" w:hAnsi="Arial" w:cs="Times New Roman"/>
          <w:kern w:val="0"/>
          <w:sz w:val="24"/>
          <w:szCs w:val="24"/>
          <w:lang w:eastAsia="it-IT"/>
          <w14:ligatures w14:val="none"/>
        </w:rPr>
        <w:t>: Si smette di operare la nostra conformazione a Cristo nella sua obbedienza, nella sua umiltà, nella sua mitezza, nella sua carità, nella sua fede, nella sua speranza, nella sua sapienza, nella sua grazia. Non solo si smette di operare la nostra conformazione non crescendo in essa, ma decrescendo e giungendo a superare in questa decrescita in fatto di immoralità persino quanti non credono in Cristo. Quando questo accade si verifica una involuzione quasi universale. Perché il Vangelo sia creduto deve essere scritto tutto nella nostra vita. Nessuno mai crederà in un Vangelo puramente e semplicemente detto, ma non scritto nel nostro corpo, Vangelo che non è divenuto nostra carne e nostro sangue. Va riconosciuto in tutta onestà che, quando non si cresce, la nostra vita si trasforma in anti-Vangelo, giustificando l’immoralità come ormai condizione necessaria per il nostro tempo. La nostra vita non evangelica ci priva della potenza e della forza di conversione dello Spirito Santo. Per cui tutto si riduce ad uno stare insieme, ma solo con il corpo. È in questo momento che nascono le cordate di amicizie nelle quali si difende e si alimenta la falsità e la menzogna come regola di vita.</w:t>
      </w:r>
    </w:p>
    <w:p w14:paraId="52D35AB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Seconda causa</w:t>
      </w:r>
      <w:r w:rsidRPr="00576DC4">
        <w:rPr>
          <w:rFonts w:ascii="Arial" w:eastAsia="Times New Roman" w:hAnsi="Arial" w:cs="Times New Roman"/>
          <w:kern w:val="0"/>
          <w:sz w:val="24"/>
          <w:szCs w:val="24"/>
          <w:lang w:eastAsia="it-IT"/>
          <w14:ligatures w14:val="none"/>
        </w:rPr>
        <w:t xml:space="preserve">: La non formazione del corpo di Cristo o la non edificazione della comunità ecclesiale. Il cristiano è lievito per essere impastato nella farina. Se rimane lievito separato dalla farina o anche in un angolo della “madia”, mai potrà fermentare la pasta. Così anche il sale. Se esso rimane isolato dal cibo, mai lo potrà rendere salato. Il sale si scioglie, perde la sua consistenza solida, dona sapore ai cibi o rende gli alimenti non soggetti a putrefazione. Così dicasi anche della luce. La luce per brillare deve consumare la materia dalla quale riceve gli elementi che la rendono luminosa. Una pietra diviene casa quando si incastona nelle altre pietre. Pietra su pietra, pietra accanto a pietra, cementate con la calce, e la casa viene edificata. </w:t>
      </w:r>
    </w:p>
    <w:p w14:paraId="114B488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a comunione invisibile con il corpo invisibile di Cristo deve divenire comunione visibile con il corpo visibile di Cristo. Se manca la comunione visibile con il corpo visibile di Cristo, ogni evangelizzazione è tradimento dello Spirito di Evangelizzazione. Quando non si edifica la comunità divenendo come il sale, come l’olio, come il lievito, come la pietra, allora non si potrà mai dire di vivere </w:t>
      </w:r>
      <w:r w:rsidRPr="00576DC4">
        <w:rPr>
          <w:rFonts w:ascii="Arial" w:eastAsia="Times New Roman" w:hAnsi="Arial" w:cs="Times New Roman"/>
          <w:kern w:val="0"/>
          <w:sz w:val="24"/>
          <w:szCs w:val="24"/>
          <w:lang w:eastAsia="it-IT"/>
          <w14:ligatures w14:val="none"/>
        </w:rPr>
        <w:lastRenderedPageBreak/>
        <w:t>secondo lo Spirito di Evangelizzazione. Per non cadere in questo tradimento ognuno deve mettere la più grande vigilanza e la somma attenzione. Chi tradisce lo Spirito di Evangelizzazione si condanna al fallimento. O si edifica il corpo di Cristo o la nostra evangelizzazione è nulla, anzi addirittura peccaminosa. Ora riflettiamo: potrà mai un corpo laicale edificare il corpo di Cristo quando si disprezzano i suoi presbiteri? “Suoi” è riferito a Cristo Gesù. Se io disprezzo il Pastore che Cristo ha posto per pascere me, suo gregge, e io fedele laico lo disprezzo, lo giudico, lo condanno, lo esaspero, lo mortifico, lo calunnio, lo insulto, parlo male di lui, quale corpo di Cristo potrò mai edificare? Il corpo di Cristo si edifica amando, rispettando, obbedendo al Pastore posto da Cristo Signore per farmi divenire vero suo gregge, vero suo popolo, vera sua nazione santa. Potrà mai il Signore mandare altri presbiteri in mezzo al suo gregge, quando questo gregge neanche più li vuole come pastori, perché si pensa autonomo e indipendente da ogni legame di verità, giustizia, fede, luce, amore? A nulla serve agitarsi o consumare le proprie energie quando poi il corpo di Cristo non si edifica. E il corpo di Cristo non si edifica fuori della Parrocchia. Si edifica nella Parrocchia ponendosi in obbedienza al Parroco e divenendo lievito di vita evangelica nella farina o pasta della Parrocchia. Fare un gregge umano accanto ad un gregge divino a nulla serve. Di greggi umani il mondo è pieno. Di greggi divini ce ne stanno veramente pochi.</w:t>
      </w:r>
    </w:p>
    <w:p w14:paraId="102AA2D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Terza causa</w:t>
      </w:r>
      <w:r w:rsidRPr="00576DC4">
        <w:rPr>
          <w:rFonts w:ascii="Arial" w:eastAsia="Times New Roman" w:hAnsi="Arial" w:cs="Times New Roman"/>
          <w:kern w:val="0"/>
          <w:sz w:val="24"/>
          <w:szCs w:val="24"/>
          <w:lang w:eastAsia="it-IT"/>
          <w14:ligatures w14:val="none"/>
        </w:rPr>
        <w:t xml:space="preserve">: la sostituzione delle vie divine con delle misere vie umane e anche il cambiamento dei fini con il mezzo. Come si attua la vera evangelizzazione? Attraverso l’annuncio della Parola, qualcuno potrebbe rispondere. Ma quale Parola si deve annunciare per essere Parola che opera la vera evangelizzazione? Si risponde: La Parola di Gesù. Ma qual è la vera Parola di Gesù? Quella che noi proferiamo nello Spirito Santo. Ma qual è la Parola che proferiamo nello Spirito Santo? È la Parola consegnata da Cristo Gesù ai suoi Apostoli. Se la Parola è stata consegnata agli Apostoli come facciamo noi a poterla annunciare? La risposta è duplice: attingendola noi sempre dagli Apostoli e ricevendo da essi il mandato di poterla annunciare. Questa legge vale per ogni discepolo di Gesù. Anche i profeti, se vogliono che la loro parola sia Parola per il corpo di Cristo, devono sottoporla al discernimento degli Apostoli. Senza la comunione gerarchica con gli Apostoli, nessuna parola e nessun Vangelo potranno essere annunciati come Parola e come Vangelo della Chiesa. Senza gli Apostoli non si potrà mai formare il corpo di Cristo, del quale essi sono i Pastori costituti da Gesù Signore. Il discernimento e l’obbedienza sono necessari e quindi obbligano. </w:t>
      </w:r>
    </w:p>
    <w:p w14:paraId="4EB6ABC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Quando si rinnega la Parola degli Apostoli, sempre si tradisce lo Spirito di Evangelizzazione. Rinnegata la Parola degli Apostoli e tradito lo Spirito cosa rimane? Rimane una moltitudine di opere umane che non edificano il regno di Dio. Quando muore la Parola il mezzo viene elevato a fine e il fine vero scompare dalla nostra vista. Sempre si deve mettere in guardia il popolo di Dio contro questo rischio della trasformazione del mezzo in fine, della piena abolizione del fine. Anche se si viene giudicati come persone da cui stare lontani perché incapaci di camminare nella storia, sempre si deve mettere in guardia. Cambiando il fine e al suo posto elevando il mezzo, la vita morale sempre riceve </w:t>
      </w:r>
      <w:r w:rsidRPr="00576DC4">
        <w:rPr>
          <w:rFonts w:ascii="Arial" w:eastAsia="Times New Roman" w:hAnsi="Arial" w:cs="Times New Roman"/>
          <w:kern w:val="0"/>
          <w:sz w:val="24"/>
          <w:szCs w:val="24"/>
          <w:lang w:eastAsia="it-IT"/>
          <w14:ligatures w14:val="none"/>
        </w:rPr>
        <w:lastRenderedPageBreak/>
        <w:t xml:space="preserve">un forte calo. Si perde di vista anche il cammino della propria santificazione. Si precipita nel baratro del pensiero del mondo. </w:t>
      </w:r>
    </w:p>
    <w:p w14:paraId="50E8298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È questo, solo questo, il grande tradimento dello Spirito di Evangelizzazione. Ormai si “evangelizza” il pensiero del mondo. Triste fine di un mistero divino e celeste. Triste fine della vocazione cristiana che deve illuminare la terra con la purissima Parola del Signore, fatta risuonare nella sua purezza e bellezza così come pura e bella è nel cuore del Padre. Triste fine di una missione che deve trasformare la terra in un giardino evangelico. Triste fine del totale rinnegamento dello Spirito di Evangelizzazione che viene portato avanti con ogni sotterfugio e ambiguità. Giungendo fino ad attribuire allo Spirito Santo la volontà e la decisione di rinnegare lo Spirito Santo. Quando si giunge ad attribuire a Dio la decisione e la volontà di rinnegare Dio, allora significa che siamo nel peccato dal quale non si ritorna più indietro. Il limite del male è stato raggiunto.</w:t>
      </w:r>
    </w:p>
    <w:p w14:paraId="758D5FF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 </w:t>
      </w:r>
    </w:p>
    <w:p w14:paraId="4BA7EE69"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208" w:name="_Toc96200422"/>
      <w:r w:rsidRPr="00576DC4">
        <w:rPr>
          <w:rFonts w:ascii="Arial" w:eastAsia="Times New Roman" w:hAnsi="Arial" w:cs="Times New Roman"/>
          <w:b/>
          <w:bCs/>
          <w:kern w:val="0"/>
          <w:sz w:val="24"/>
          <w:szCs w:val="24"/>
          <w:lang w:eastAsia="it-IT"/>
          <w14:ligatures w14:val="none"/>
        </w:rPr>
        <w:t>Il tradimento dello spirito della Parola</w:t>
      </w:r>
      <w:bookmarkEnd w:id="208"/>
    </w:p>
    <w:p w14:paraId="0471FDE7"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Quando diciamo “tradimento dello Spirito della Parola”, intendiamo parlare solo del tradimento della Parola del Signore. Tradimento della Parola che sono i suoi Comandamenti, scritti da Dio su tavole di pietra e consegnati a Mosè. Tradimento della Parola che è il Vangelo nel suo Discorso della Montagna. È nel Vangelo che più non si crede. Lo spirito del mondo ha sostituito lo Spirito di Cristo Gesù. La scienza ha scalzato dal suo trono la fede. La volontà dell’uomo ha abbattuto la volontà del Signore nostro Dio. Tradimento dello Spirito della Parola è pensare possibile portare avanti la creazione di Cristo in ogni cuore, abolendo e tradendo lo Spirito della Parola che viene a noi dall’annuncio del Vangelo. Ogni casa non costruita sulla Parola del Vangelo crolla.</w:t>
      </w:r>
    </w:p>
    <w:p w14:paraId="24262C89"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spacing w:val="-2"/>
          <w:kern w:val="0"/>
          <w:sz w:val="24"/>
          <w:szCs w:val="24"/>
          <w:lang w:eastAsia="it-IT"/>
          <w14:ligatures w14:val="none"/>
        </w:rPr>
        <w:t>A nulla serve dire che può avvenire o si può perpetrare il tradimento dello Spirito della Parola se non si rivelano anche le cause che lo permettono e lo pongono in essere. Perché si accenda un fuoco non solo è necessaria la legna. È anche necessaria la fiamma iniziale che va accostata alla legna perché essa</w:t>
      </w:r>
      <w:r w:rsidRPr="00576DC4">
        <w:rPr>
          <w:rFonts w:ascii="Arial" w:eastAsia="Times New Roman" w:hAnsi="Arial" w:cs="Times New Roman"/>
          <w:kern w:val="0"/>
          <w:sz w:val="24"/>
          <w:szCs w:val="24"/>
          <w:lang w:eastAsia="it-IT"/>
          <w14:ligatures w14:val="none"/>
        </w:rPr>
        <w:t xml:space="preserve"> arda. Le cause di questo tradimento sono nel disprezzo della missione del presbitero.</w:t>
      </w:r>
    </w:p>
    <w:p w14:paraId="67873E49"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Chi è il Presbitero?</w:t>
      </w:r>
      <w:r w:rsidRPr="00576DC4">
        <w:rPr>
          <w:rFonts w:ascii="Arial" w:eastAsia="Times New Roman" w:hAnsi="Arial" w:cs="Times New Roman"/>
          <w:kern w:val="0"/>
          <w:sz w:val="24"/>
          <w:szCs w:val="24"/>
          <w:lang w:eastAsia="it-IT"/>
          <w14:ligatures w14:val="none"/>
        </w:rPr>
        <w:t xml:space="preserve"> Il Presbitero è la verità di Cristo, la bocca di Cristo, il pensiero di Cristo, la volontà di Cristo, l’obbedienza di Cristo in mezzo al suo gregge e anche dinanzi al mondo. Ciò che Cristo Gesù era del Padre, il Presbitero deve essere di Cristo Gesù. Per questo è giusto dire che se c’è una pira di falsità, menzogna, calunnia, ribellione, spirito del mondo che produce un grande incendio, in tutto simile ad una foresta che brucia d’estate sotto il forte vento del Maestrale o dello Scirocco, fuoco e vento è il Presbitero. Per lui il fuoco si accende e per lui il fuoco si spegne. Per lui il vento soffia e per lui il vento smette di soffiare. Avere sempre dinanzi agli occhi questa altissima sua responsabilità è cosa più che necessaria. Mai il Presbitero deve dimenticare la sua natura che è natura cristica, natura di Spirito Santo, natura della Chiesa.</w:t>
      </w:r>
    </w:p>
    <w:p w14:paraId="4A6D7167"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Se io, Presbitero, vedo una pecora che cerca di seguire le norme sante del Vangelo secondo la verità dello Spirito Santo, e mi reco nel suo ovile per dissuaderla perché segua invece le mie regole e il mio Vangelo, la pecora è responsabile per avermi ascoltato. Io sono responsabile di tutto il male che lei </w:t>
      </w:r>
      <w:r w:rsidRPr="00576DC4">
        <w:rPr>
          <w:rFonts w:ascii="Arial" w:eastAsia="Times New Roman" w:hAnsi="Arial" w:cs="Times New Roman"/>
          <w:kern w:val="0"/>
          <w:sz w:val="24"/>
          <w:szCs w:val="24"/>
          <w:lang w:eastAsia="it-IT"/>
          <w14:ligatures w14:val="none"/>
        </w:rPr>
        <w:lastRenderedPageBreak/>
        <w:t xml:space="preserve">farà. Un sacerdote è ministro di Cristo, ministro dell’Altissimo, ministro dello Spirito Santo, non è ministro degli uomini, non è ministro del suo “Vangelo”, ministro della sua parola, ministro dei suoi pensieri. Ma anche la pecora deve ascoltare solo il suo Signore e non lasciarsi inquinare la mente e il cuore da quanti, da ministri di Dio, si sono trasformati in ministri degli uomini e servi dei loro pensieri. Un ministro che cambia padrone è responsabile di tutti i mali generati dal suo cambiamento. Se io, Presbitero, dinanzi a qualsiasi creatura, fosse anche un Angelo di Dio, non faccio il sano e vero discernimento tra Parola di Dio e parola di una creatura e non dico all’Angelo di Dio che la sua parola non è per me, perché lo Spirito Santo mi ha comandato altro, io sono responsabile per aver ascoltato l’Angelo del Signore. Un Presbitero, anche se ascolta un Angelo del Signore, è obbligato a recarsi subito dall’Angelo di Cristo Gesù, che è il suo Vescovo, perché operi per lui un sano e retto discernimento. Questa è vera ortoprassi, perché vera ortodossia. Ma oggi si predica una ortoprassi che è frutto di una cattiva, pessima ortodossia. Cattiva e pessima è l’ortodossia, cattiva e pessima è l’ortoprassi. È cattiva ortodossia mettere un Angelo del Signore prima di un Vescovo. La retta ortodossia è questa: Dio Padre, Cristo Gesù, Apostolo, Successore dell’Apostolo o Vescovo, poi gli altri. </w:t>
      </w:r>
    </w:p>
    <w:p w14:paraId="63A4520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Se io, Presbitero, sono un predicatore di falsa ortodossia – ed è falsa ortodossia affermare che i fedeli laici hanno la loro autonomia – sono responsabile di tutti i mali che la mia falsa ortodossia produce. I fedeli laici hanno la loro autonomia, ma quella sancita dai sacri canoni. I fedeli laici hanno la loro autonomia, ma non l’autonomia di vivere senza Vangelo, senza la fede della Chiesa, senza la vigilanza della Chiesa in materia di fede, morale, disciplina ecclesiale. La loro autonomia è nel pieno e rigoroso rispetto dei sacri canoni. Se io, Presbitero, giustifico con il mio silenzio, tutto il male che i fedeli laici affidati alle mie cure commettono, io sono responsabile dinanzi a Dio di tutto il male da me giustificato. Essi sono responsabili per la loro parte. Io sono responsabile per la mia parte. Se io, Presbitero, non intervengo con tempestività perché i sacri canoni vengano osservati e la sana dottrina santamente custodita assieme alla sana moralità, anche di un minuto di ritardo sono responsabile dinanzi a Dio. Ho visto il male e ho lasciato che scorresse nella storia. Se io, Presbitero, non solo vedo il male e non intervengo, anzi lo approvo e lo incremento, giustificandolo agli occhi di chi lo commette, chi fa il male è responsabile del suo peccato, ma di ogni peccato commesso dovrò rendere conto al Signore. Ho visto il peccato e lo ho approvato. Ho visto il male e l’ho giustificato. Sono responsabile dinanzi a Dio per l’eternità. </w:t>
      </w:r>
    </w:p>
    <w:p w14:paraId="31ECFAE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Io, Presbitero, devo sapere che non sono ministro di nessun uomo. Sono ministro di Cristo e del suo Vangelo. Per sempre. In eterno. Dinanzi al mondo. Io, Presbitero, sempre mi devo dissociare dagli uomini per non tradire Cristo Gesù. Il mio unico e solo tradimento è verso Cristo. Se lascio gli uomini per Cristo, scegliendo di perseverare nell’essere a lui fedele, non sono un traditore. Sono e rimangono a Lui fedele. Ecco la vera, santa, perfetta ortodossia. Il Padre nello Spirito Santo è Luce di Cristo Gesù. Luce da Luce. Cristo Gesù nello Spirito Santo è Luce dei suoi Apostoli. Luce da Luce. Gli Apostoli nello Spirito Santo sono Luce di tutto il gregge a Loro affidato. Luce da Luce. Anche il Presbitero deve ricevere la Luce dalla sorgente della Luce che è il Vescovo. Un Presbitero che accoglie la Luce di un fedele laico e rinnega la Luce che viene dal Vescovo, </w:t>
      </w:r>
      <w:r w:rsidRPr="00576DC4">
        <w:rPr>
          <w:rFonts w:ascii="Arial" w:eastAsia="Times New Roman" w:hAnsi="Arial" w:cs="Times New Roman"/>
          <w:kern w:val="0"/>
          <w:sz w:val="24"/>
          <w:szCs w:val="24"/>
          <w:lang w:eastAsia="it-IT"/>
          <w14:ligatures w14:val="none"/>
        </w:rPr>
        <w:lastRenderedPageBreak/>
        <w:t xml:space="preserve">di certo non vive di vera buona santa ortodossia. La sua ortoprassi è pessima. Se, io Presbitero, dovessi ricevere da Gesù in persona un ordine, gli direi che prima devo sottoporlo alla sua Legge Universale, che obbliga a sottoporlo al giudizio del Vescovo. Obbedendo al Vescovo obbedirò alla sua Legge. Obbedirò alla sua volontà. Se io, Presbitero, nutro il gregge a me affidato di ideologismi, psicologismi, antropologismi, filosofismi, scientismi di ogni genere, di tutto il male che questo mio nutrimento produce, sono responsabile dinanzi a Dio. Nel giorno del giudizio dovrò rendere conto. </w:t>
      </w:r>
    </w:p>
    <w:p w14:paraId="6B61D6D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spacing w:val="-4"/>
          <w:kern w:val="0"/>
          <w:sz w:val="24"/>
          <w:szCs w:val="24"/>
          <w:lang w:eastAsia="it-IT"/>
          <w14:ligatures w14:val="none"/>
        </w:rPr>
        <w:t xml:space="preserve">La corruzione di un fedele laico ha due sorgenti: il suo non ascolto, la sua testardaggine nell’inseguire i suoi pensieri di stoltezza, immoralità, idolatria, insipienza, cattiveria e malvagità. Questa ostinazione è il frutto del peccato che lo governa e lo rende cieco, sordo, muto. La seconda sorgente è la cattiva, anzi pessima conduzione da parte del Presbitero preposto al suo nutrimento spirituale. </w:t>
      </w:r>
      <w:r w:rsidRPr="00576DC4">
        <w:rPr>
          <w:rFonts w:ascii="Arial" w:eastAsia="Times New Roman" w:hAnsi="Arial" w:cs="Times New Roman"/>
          <w:spacing w:val="-2"/>
          <w:kern w:val="0"/>
          <w:sz w:val="24"/>
          <w:szCs w:val="24"/>
          <w:lang w:eastAsia="it-IT"/>
          <w14:ligatures w14:val="none"/>
        </w:rPr>
        <w:t>Se il Presbitero amministra cattivamente il Vangelo o è omissivo nella retta formazione, è lui il responsabile di ogni male posto nel mondo dal fedele laico.</w:t>
      </w:r>
      <w:r w:rsidRPr="00576DC4">
        <w:rPr>
          <w:rFonts w:ascii="Arial" w:eastAsia="Times New Roman" w:hAnsi="Arial" w:cs="Times New Roman"/>
          <w:spacing w:val="-4"/>
          <w:kern w:val="0"/>
          <w:sz w:val="24"/>
          <w:szCs w:val="24"/>
          <w:lang w:eastAsia="it-IT"/>
          <w14:ligatures w14:val="none"/>
        </w:rPr>
        <w:t xml:space="preserve"> </w:t>
      </w:r>
      <w:r w:rsidRPr="00576DC4">
        <w:rPr>
          <w:rFonts w:ascii="Arial" w:eastAsia="Times New Roman" w:hAnsi="Arial" w:cs="Times New Roman"/>
          <w:kern w:val="0"/>
          <w:sz w:val="24"/>
          <w:szCs w:val="24"/>
          <w:lang w:eastAsia="it-IT"/>
          <w14:ligatures w14:val="none"/>
        </w:rPr>
        <w:t xml:space="preserve">Questa è la Legge delle pecore, legge alla quale ogni Presbitero è obbligato. </w:t>
      </w:r>
    </w:p>
    <w:p w14:paraId="237AEF89"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Oggi le menti sono governate da un’eresia strisciante come serpente velenosissimo. Questa eresia si nasconde e si mimetizza in ciò che viene detto “clericalismo”. Infatti nel nome del “clericalismo” che in se stesso è cosa non buona, anzi bruttissima – il clericalismo è la separazione del clero dal popolo: il clero abita nel suo castello ieratico e inaccessibile, il popolo invece è condannato ad una sudditanza di peccato, falsità, inganno, sfruttamento – si vuole condannare la verità del Presbitero che è il Pastore, il vero Pastore del gregge di Cristo Gesù. Senza Pastore non c’è gregge. Senza Pastore ci sono pecore smarrite, confuse, affamate, assetate, abbandonate a loro stesse, lasciate in pasto ai lupi e alle altre bestie selvatiche. Ma chi si serve del clericalismo per distruggere la verità del Presbitero e la sua elezione da parte dello Spirito Santo a Pastore del gregge di Cristo? Se ne serve un laicismo ateo, anche se dimorante nella Chiesa, che vuole la totale indipendenza, autonomia, separazione, liberazione dai suoi Pastori. Se ne serve chi vuole allontanare il gregge dai Pastori per farne preda dello spirito del mondo. Se ne serve chi ha in odio la divina struttura della Chiesa una, santa, cattolica, apostolica. Se ne serve chi senza offrire nessuna definizione di clericalismo lascia che la confusione si insinui nei cuori. Così condannando il clericalismo si induce il gregge a pensare che può agire autonomamente, nella più grande e assoluta indipendenza dai suoi Pastori. </w:t>
      </w:r>
    </w:p>
    <w:p w14:paraId="3E442BE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Senza Pastore non c’è gregge. Senza Pastore non c’è vero nutrimento né di Parola e né di grazia per il gregge. Senza Pastore non c’è luce e né verità di salvezza per il popolo. Senza il Pastore ognuno si fa il suo Dio. Il nostro Dio, il nostro Cristo, il nostro Spirito Santo sono Dono, eternamente Dono. Il Dono si riceve. Cristo Gesù si è dato agli Apostoli, donando in Lui il Padre e lo Spirito Santo. Gli Apostoli donano Cristo Gesù donandosi. Donandosi come Dono di salvezza, verità, luce, santità, grazia, misericordia, pace, donano il Padre, il Figlio e lo Spirito Santo. Il Presbitero riceve il Dono di Cristo, nel quale è il Dono del Padre e dello Spirito Santo, lo riceve dal Successore degli Apostoli, e lo dona ad ogni pecora del suo gregge. Dono da Dono. Il fedele laico riceve il Dono dal suo Pastore e lo dona ad ogni altro uomo che incontra sulla sua via. Questa è la vera Tradizione nella Chiesa. Anche la Scrittura Santa viene a noi per Tradizione. </w:t>
      </w:r>
      <w:r w:rsidRPr="00576DC4">
        <w:rPr>
          <w:rFonts w:ascii="Arial" w:eastAsia="Times New Roman" w:hAnsi="Arial" w:cs="Times New Roman"/>
          <w:kern w:val="0"/>
          <w:sz w:val="24"/>
          <w:szCs w:val="24"/>
          <w:lang w:eastAsia="it-IT"/>
          <w14:ligatures w14:val="none"/>
        </w:rPr>
        <w:lastRenderedPageBreak/>
        <w:t xml:space="preserve">Apostolo ad Apostolo, Apostolo ad ogni Presbitero, ogni Presbitero ad ogni fedele laico, ogni fedele laico ad ogni uomo. Chi si pone fuori di questa Tradizione del Dono e della Consegna, sempre esporrà lo Spirito della Parola a grande rinnegamento. Ogni Presbitero deve porre molta, anzi somma attenzione. Lui potrà essere come Aronne e potrà essere come Gesù. Se è come Aronne condurrà tutto il popolo nell’idolatria e nell’immoralità. Se è come Gesù condurrà il gregge alle sorgenti della verità e della vita eterna. </w:t>
      </w:r>
    </w:p>
    <w:p w14:paraId="5855A55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Quando nel popolo del Signore avviene il rinnegamento dello Spirito della Parola, la responsabilità è solo del Presbitero, del Pastore che non ha formato il suo gregge, non lo ha nutrito di Parola, non lo ha corretto separando la luce dalle tenebre, la falsità dalla verità, la giustizia dall’ingiustizia, il bene dal male, la Parola di Dio dalla parola degli uomini, la fede dal sentimento, la vera e sana dottrina dalle bugiarde teorie di questo mondo. È grande la responsabilità del Presbitero dinanzi al suo Dio e Signore. Lui è Presbitero di Dio per servire gli uomini dalla volontà di Dio. Non è Presbitero per servire gli uomini dalla volontà di questo o di quell’altro uomo. Se oggi c’è grande confusione nei cuori, la responsabilità è del Presbitero. Non solo non forma il gregge secondo il cuore di Cristo. Addirittura si serve del gregge per veicolare i suoi pensieri contro Cristo, contro Dio, contro lo Spirito Santo, contro la Chiesa, contro gli stessi Successori degli Apostoli. Il tutto poi viene giustificato da sentimenti che nulla hanno a che fare con la retta fede nel Signore nostro Gesù Cristo. </w:t>
      </w:r>
    </w:p>
    <w:p w14:paraId="68B50C0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Il presbitero e Cristo devono essere una sola anima, un solo cuore, un solo sentimento, una sola verità, una sola vita, una sola morte, una sola Parola. Se il Presbitero si separa da Cristo Gesù diviene una sola anima, un solo cuore, un solo sentimento, una sola falsità, una sola morte, una sola menzogna con il mondo. Ad ogni Presbitero la responsabilità della scelta: essere una cosa sola con Cristo, anzi essere Cristo vivente in mezzo al suo gregge o essere presenza del mondo di falsità e di menzogna a servizio della falsità e della menzogna per ogni pecora del gregge a lui affidato. È una responsabilità e una scelta dalle conseguenze eterne. Il Presbitero deve però sapere che se sceglie Cristo, Cristo lo obbliga a scegliere solo Lui, sempre, dinanzi ad ogni uomo, ogni cosa. Se sceglie Cristo deve dire ad ogni uomo: </w:t>
      </w:r>
      <w:r w:rsidRPr="00576DC4">
        <w:rPr>
          <w:rFonts w:ascii="Arial" w:eastAsia="Times New Roman" w:hAnsi="Arial" w:cs="Times New Roman"/>
          <w:i/>
          <w:iCs/>
          <w:kern w:val="0"/>
          <w:sz w:val="24"/>
          <w:szCs w:val="24"/>
          <w:lang w:eastAsia="it-IT"/>
          <w14:ligatures w14:val="none"/>
        </w:rPr>
        <w:t>“Vai dietro a me, Satana, perché tu non pensi secondo Dio, ma secondo gli uomini”</w:t>
      </w:r>
      <w:r w:rsidRPr="00576DC4">
        <w:rPr>
          <w:rFonts w:ascii="Arial" w:eastAsia="Times New Roman" w:hAnsi="Arial" w:cs="Times New Roman"/>
          <w:kern w:val="0"/>
          <w:sz w:val="24"/>
          <w:szCs w:val="24"/>
          <w:lang w:eastAsia="it-IT"/>
          <w14:ligatures w14:val="none"/>
        </w:rPr>
        <w:t xml:space="preserve">. Invece succede il contrario: </w:t>
      </w:r>
      <w:r w:rsidRPr="00576DC4">
        <w:rPr>
          <w:rFonts w:ascii="Arial" w:eastAsia="Times New Roman" w:hAnsi="Arial" w:cs="Times New Roman"/>
          <w:i/>
          <w:iCs/>
          <w:kern w:val="0"/>
          <w:sz w:val="24"/>
          <w:szCs w:val="24"/>
          <w:lang w:eastAsia="it-IT"/>
          <w14:ligatures w14:val="none"/>
        </w:rPr>
        <w:t>“Vai lontano da me, Cristo Gesù, perché tu pensi secondo Dio e non secondo gli uomini”</w:t>
      </w:r>
      <w:r w:rsidRPr="00576DC4">
        <w:rPr>
          <w:rFonts w:ascii="Arial" w:eastAsia="Times New Roman" w:hAnsi="Arial" w:cs="Times New Roman"/>
          <w:kern w:val="0"/>
          <w:sz w:val="24"/>
          <w:szCs w:val="24"/>
          <w:lang w:eastAsia="it-IT"/>
          <w14:ligatures w14:val="none"/>
        </w:rPr>
        <w:t>. Triste realtà di un Presbitero che ha scelto di servire l’uomo dal pensiero dell’uomo e non servirlo invece dal pensiero e dalla Parola di Cristo Gesù. La causa del rinnegamento, del tradimento dello Spirito della Parola è solo il Presbitero. Quando un popolo è senza la Parola di Gesù Signore la responsabilità è solo sua.</w:t>
      </w:r>
    </w:p>
    <w:p w14:paraId="049BCB2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 </w:t>
      </w:r>
    </w:p>
    <w:p w14:paraId="67CC6F40"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209" w:name="_Toc96200423"/>
      <w:r w:rsidRPr="00576DC4">
        <w:rPr>
          <w:rFonts w:ascii="Arial" w:eastAsia="Times New Roman" w:hAnsi="Arial" w:cs="Times New Roman"/>
          <w:b/>
          <w:bCs/>
          <w:kern w:val="0"/>
          <w:sz w:val="24"/>
          <w:szCs w:val="24"/>
          <w:lang w:eastAsia="it-IT"/>
          <w14:ligatures w14:val="none"/>
        </w:rPr>
        <w:t>Il tradimento dello spirito della missione</w:t>
      </w:r>
      <w:bookmarkEnd w:id="209"/>
    </w:p>
    <w:p w14:paraId="28D4E84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Missione è compiere un’opera che ci è stata affidata. Chi affida l’opera da compiere è il Signore. Chi la deve compiere è la persona alla quale l’opera è stata comandata. Nessuno potrà mai compiere un’opera che è stata affidata ad altri. Perché nessuno potrà mai compiere un’opera che a lui non è stata affidata? Perché il Signore nell’affidare la missione dona anche il suo Santo Spirito e le </w:t>
      </w:r>
      <w:r w:rsidRPr="00576DC4">
        <w:rPr>
          <w:rFonts w:ascii="Arial" w:eastAsia="Times New Roman" w:hAnsi="Arial" w:cs="Times New Roman"/>
          <w:kern w:val="0"/>
          <w:sz w:val="24"/>
          <w:szCs w:val="24"/>
          <w:lang w:eastAsia="it-IT"/>
          <w14:ligatures w14:val="none"/>
        </w:rPr>
        <w:lastRenderedPageBreak/>
        <w:t xml:space="preserve">Parole e la Grazia e la Luce e la Verità e ogni altra cosa necessaria perché l’opera si compia. Diamo ora alcuni esempi di missione. Per ogni persona una sua particolare missione. </w:t>
      </w:r>
    </w:p>
    <w:p w14:paraId="0ADFD99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Ogni Vescovo</w:t>
      </w:r>
      <w:r w:rsidRPr="00576DC4">
        <w:rPr>
          <w:rFonts w:ascii="Arial" w:eastAsia="Times New Roman" w:hAnsi="Arial" w:cs="Times New Roman"/>
          <w:kern w:val="0"/>
          <w:sz w:val="24"/>
          <w:szCs w:val="24"/>
          <w:lang w:eastAsia="it-IT"/>
          <w14:ligatures w14:val="none"/>
        </w:rPr>
        <w:t xml:space="preserve"> e, in comunione gerarchica con Lui, </w:t>
      </w:r>
      <w:r w:rsidRPr="00576DC4">
        <w:rPr>
          <w:rFonts w:ascii="Arial" w:eastAsia="Times New Roman" w:hAnsi="Arial" w:cs="Times New Roman"/>
          <w:b/>
          <w:kern w:val="0"/>
          <w:sz w:val="24"/>
          <w:szCs w:val="24"/>
          <w:lang w:eastAsia="it-IT"/>
          <w14:ligatures w14:val="none"/>
        </w:rPr>
        <w:t>ogni Presbitero</w:t>
      </w:r>
      <w:r w:rsidRPr="00576DC4">
        <w:rPr>
          <w:rFonts w:ascii="Arial" w:eastAsia="Times New Roman" w:hAnsi="Arial" w:cs="Times New Roman"/>
          <w:kern w:val="0"/>
          <w:sz w:val="24"/>
          <w:szCs w:val="24"/>
          <w:lang w:eastAsia="it-IT"/>
          <w14:ligatures w14:val="none"/>
        </w:rPr>
        <w:t xml:space="preserve"> hanno il mandato o il servizio di ammaestrare e insegnare, predicare e istruire, illuminare e portare nella Parola di Cristo Gesù, secondo la verità dello Spirito Santo e la sana dottrina della Chiesa, ogni pecora del gregge loro affidato. Se è obbligo del Pastore illuminare e formare nella vera conoscenza, è dovere della pecora lasciarsi illuminare. Se manca l’illuminazione senza interruzione, la falsità si impossessa delle menti allo stesso modo che le erbe cattive invadono un campo appena coltivato, ma lasciato a se stesso. Nel mondo l’uomo respira falsità più che aria. Quando un Presbitero non illumina più le anime con la purissima verità, secondo la sana dottrina della Chiesa, commette il grande peccato del rinnegamento della sua missione. È a causa di questo peccato che il Signore gli addosserà tutti i peccati che il gregge commette per mancata conoscenza, mancata illuminazione, mancata formazione, mancata istruzione, mancato annuncio, mancato dono della verità del Vangelo. </w:t>
      </w:r>
    </w:p>
    <w:p w14:paraId="48AA471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color w:val="000000"/>
          <w:kern w:val="0"/>
          <w:sz w:val="24"/>
          <w:szCs w:val="24"/>
          <w:lang w:eastAsia="it-IT"/>
          <w14:ligatures w14:val="none"/>
        </w:rPr>
        <w:t>Ogni Vescovo</w:t>
      </w:r>
      <w:r w:rsidRPr="00576DC4">
        <w:rPr>
          <w:rFonts w:ascii="Arial" w:eastAsia="Times New Roman" w:hAnsi="Arial" w:cs="Times New Roman"/>
          <w:color w:val="000000"/>
          <w:kern w:val="0"/>
          <w:sz w:val="24"/>
          <w:szCs w:val="24"/>
          <w:lang w:eastAsia="it-IT"/>
          <w14:ligatures w14:val="none"/>
        </w:rPr>
        <w:t xml:space="preserve"> e, in comunione gerarchica con Lui, </w:t>
      </w:r>
      <w:r w:rsidRPr="00576DC4">
        <w:rPr>
          <w:rFonts w:ascii="Arial" w:eastAsia="Times New Roman" w:hAnsi="Arial" w:cs="Times New Roman"/>
          <w:b/>
          <w:color w:val="000000"/>
          <w:kern w:val="0"/>
          <w:sz w:val="24"/>
          <w:szCs w:val="24"/>
          <w:lang w:eastAsia="it-IT"/>
          <w14:ligatures w14:val="none"/>
        </w:rPr>
        <w:t>ogni Presbitero</w:t>
      </w:r>
      <w:r w:rsidRPr="00576DC4">
        <w:rPr>
          <w:rFonts w:ascii="Arial" w:eastAsia="Times New Roman" w:hAnsi="Arial" w:cs="Times New Roman"/>
          <w:color w:val="000000"/>
          <w:kern w:val="0"/>
          <w:sz w:val="24"/>
          <w:szCs w:val="24"/>
          <w:lang w:eastAsia="it-IT"/>
          <w14:ligatures w14:val="none"/>
        </w:rPr>
        <w:t xml:space="preserve"> hanno </w:t>
      </w:r>
      <w:r w:rsidRPr="00576DC4">
        <w:rPr>
          <w:rFonts w:ascii="Arial" w:eastAsia="Times New Roman" w:hAnsi="Arial" w:cs="Times New Roman"/>
          <w:kern w:val="0"/>
          <w:sz w:val="24"/>
          <w:szCs w:val="24"/>
          <w:lang w:eastAsia="it-IT"/>
          <w14:ligatures w14:val="none"/>
        </w:rPr>
        <w:t>l’obbligo di santificare le pecore loro affidate. Come le santificano? Con l’amministrazione e la sana, corretta, santa celebrazione dei sacramenti. Poiché la santificazione è portare a compimento nella propria vita la verità di Cristo Signore, senza la conoscenza della verità, la celebrazione dei sacramenti è vana, inutile. Ci si battezza per vivere da veri figli di Dio. Si riceve il Sacramento della Cresima per essere veri testimoni di Cristo Signore, testimoni della verità del suo Vangelo e così dicasi di ogni altro sacramento. Si riceve l’Eucaristia per vivere di Cristo, per Cristo, con Cristo, in Cristo.</w:t>
      </w:r>
    </w:p>
    <w:p w14:paraId="477759F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Ogni Vescovo</w:t>
      </w:r>
      <w:r w:rsidRPr="00576DC4">
        <w:rPr>
          <w:rFonts w:ascii="Arial" w:eastAsia="Times New Roman" w:hAnsi="Arial" w:cs="Times New Roman"/>
          <w:kern w:val="0"/>
          <w:sz w:val="24"/>
          <w:szCs w:val="24"/>
          <w:lang w:eastAsia="it-IT"/>
          <w14:ligatures w14:val="none"/>
        </w:rPr>
        <w:t xml:space="preserve"> e, in comunione gerarchica con Lui, </w:t>
      </w:r>
      <w:r w:rsidRPr="00576DC4">
        <w:rPr>
          <w:rFonts w:ascii="Arial" w:eastAsia="Times New Roman" w:hAnsi="Arial" w:cs="Times New Roman"/>
          <w:b/>
          <w:kern w:val="0"/>
          <w:sz w:val="24"/>
          <w:szCs w:val="24"/>
          <w:lang w:eastAsia="it-IT"/>
          <w14:ligatures w14:val="none"/>
        </w:rPr>
        <w:t>ogni Presbitero</w:t>
      </w:r>
      <w:r w:rsidRPr="00576DC4">
        <w:rPr>
          <w:rFonts w:ascii="Arial" w:eastAsia="Times New Roman" w:hAnsi="Arial" w:cs="Times New Roman"/>
          <w:kern w:val="0"/>
          <w:sz w:val="24"/>
          <w:szCs w:val="24"/>
          <w:lang w:eastAsia="it-IT"/>
          <w14:ligatures w14:val="none"/>
        </w:rPr>
        <w:t xml:space="preserve"> hanno il mandato di governare il gregge loro affidato. Governare significa condurlo di verità in verità, di giustizia in giustizia, ma anche di grazia in grazia, fino al raggiungimento della Patria eterna. È missione altissima quella del Vescovo e del Presbitero. La missione obbliga anche al martirio. Obbliga a rinnegare se stessi e il mondo intero. Obbliga a non ascoltare nessuna voce della terra che dovesse sviare dal suo compimento. Anche se venisse un Angelo del cielo, il Presbitero non si deve lasciare confondere. Deve rimanere fedele alla missione.</w:t>
      </w:r>
    </w:p>
    <w:p w14:paraId="48C3FDB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Ora passiamo ad un fedele laico. Se un fedele laico riceve: la missione di ricordare la Parola di Gesù al mondo, ad ogni uomo, perché la Parola è stata dimenticata; la missione di riempire la casa del Padre; la missione di andare, salvare, convertire; la missione di essere nel mondo verità, luce, unione, preghiera, sale, obbedienza e sottomissione alla Chiesa; la missione di annunciare il Vangelo per terra e per mare; la missione di fare della parrocchia il suo nido di amore; la missione di mostrare al mondo intero come si è vera Chiesa del Signore Gesù, vera Chiesa del Dio vivente, è evidente che questa molteplice missione mai potrà essere vissuta ponendosi fuori dell’obbedienza e sottomissione al Pastore della Chiesa locale che è il Vescovo e al Pastore della Parrocchia che è il Parroco. Ora se il Vescovo viene e dice al fedele laico di vivere ciò che è la molteplice sua missione e il fedele laico si ribella con ogni ribellione, </w:t>
      </w:r>
      <w:r w:rsidRPr="00576DC4">
        <w:rPr>
          <w:rFonts w:ascii="Arial" w:eastAsia="Times New Roman" w:hAnsi="Arial" w:cs="Times New Roman"/>
          <w:kern w:val="0"/>
          <w:sz w:val="24"/>
          <w:szCs w:val="24"/>
          <w:lang w:eastAsia="it-IT"/>
          <w14:ligatures w14:val="none"/>
        </w:rPr>
        <w:lastRenderedPageBreak/>
        <w:t>grida che colui che gli parla è il diavolo, questo fedele laico rivela il suo grande rinnegamento e tradimento della sua missione.</w:t>
      </w:r>
    </w:p>
    <w:p w14:paraId="21E89E1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Se poi è lo stesso Presbitero che fomenta la ribellione contro il Vescovo, infanga la sua persona con accuse infamanti, allora non solo questo Presbitero attesta di aver rinnegato e tradito il suo essere sacramentale dal proprio Vescovo, ma anche di aver tradito il suo triplice ufficio che è proprio quello di illuminare, santificare, governare il gregge perché sempre cammini nella verità del Vangelo. Se poi il Presbitero si fa anche complice del fedele laico, perché non solo non lo corregge, non solo non lo educa, non solo non lo forma, non solo non gli indica la vera via della giustizia e della santità, ma addirittura gli suggerisce le vie per la ribellione, allora qui il tradimento non è solo del suo ministero, ma anche della sua umanità. Un uomo vero è creatore di pace, mai di guerra, di giustizia, mai di ingiustizia, di luce, mai di tenebre. </w:t>
      </w:r>
    </w:p>
    <w:p w14:paraId="74066917"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Dal tradimento e dal rinnegamento della propria missione, mai potrà nascere vera vita evangelica sulla terra. Se poi anziché edificare il gregge sulla verità, lo si edifica sul sentimentalismo, allora siamo fuori, totalmente fuori dal Vangelo. Siamo nella paganità, ma non di una paganità come tutte le altre paganità, ma di una paganità la cui corruzione non ha eguali. Possiamo dire di essere veramente sulla via senza ritorno. Chi ha il mandato di riportare il fedele laico che ha ricevuto questa molteplice missione, nella verità di questa missione, deve rimanere fedele ad essa, anche se tutti si dovessero ribellare contro di lui e rinnegarlo come luce e verità costituito da Dio. Mai dovrà sottomettersi alla loro falsità e menzogna. </w:t>
      </w:r>
    </w:p>
    <w:p w14:paraId="34FA9E27"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Perdere tutto il mondo per rimanere fedele al mandato ricevuto o guadagnare il mondo intero e rinnegare il mandato ricevuto? È una scelta che è sempre dinanzi ad un Presbitero di Cristo Signore. Sempre dinanzi al Presbitero vi è Cristo e il mondo, Cristo e l’uomo, Cristo e la falsità, Cristo e la menzogna, Cristo e l’illusione, Cristo e ogni tentazione che lo vuole allontanare dai sentieri della sua missione. Spetta al Presbitero scegliere sempre Cristo. C’è anche Cristo e la sua vita. Anche in questo caso lui deve scegliere Cristo e rinnegare la sua vita, esponendola anche al martirio se è necessario. Addirittura dinanzi al Presbitero potrebbe trovarsi Cristo Gesù e un suo profeta. Anche in questo caso lui è obbligato a scegliere Cristo e a lasciare il profeta. </w:t>
      </w:r>
    </w:p>
    <w:p w14:paraId="0D920F5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Quando si attribuisce al profeta anche una sola parola che contraddice o turba o disturba o crea scandalo nella vita della Chiesa, allora quella parola non viene da Dio. Può anche essere proferita dal profeta, ma non perché è stata proferita dal profeta, essa è Parola di Dio. Se un profeta dice che la parola del Vescovo è parola del diavolo e ad essa si deve disobbedire, anzi ci si deve ribellare, allora questa parola non l’ha detta il Signore. Questa parola viene attribuita al Signore, ma non è sua. Questa parola non va ascoltata come Parola di Dio. Anche il profeta è chiamato ad obbedire al suo Vescovo e se necessario passare anche lui attraverso il martirio. Dare la vita alla Chiesa per comando della Chiesa è il più alto sacrificio che una persona possa offrire al Signore per la salvezza del mondo. Se questo non viene fatto, anche questo è tradimento e rinnegamento della propria missione, che è missione di obbedienza alla Chiesa fino alla consumazione della propria vita. Quando però si tradisce e si rinnega la propria missione si chiudono i canali della grazia e per chi ha disobbedito, rinnegando e </w:t>
      </w:r>
      <w:r w:rsidRPr="00576DC4">
        <w:rPr>
          <w:rFonts w:ascii="Arial" w:eastAsia="Times New Roman" w:hAnsi="Arial" w:cs="Times New Roman"/>
          <w:kern w:val="0"/>
          <w:sz w:val="24"/>
          <w:szCs w:val="24"/>
          <w:lang w:eastAsia="it-IT"/>
          <w14:ligatures w14:val="none"/>
        </w:rPr>
        <w:lastRenderedPageBreak/>
        <w:t>tradendo la sua missione, nessuna salvezza sarà più operata sulla nostra terra. L’obbedienza alla Chiesa dovrà essere sempre il nostro quotidiano martirio. Se poi addirittura un Presbitero insegna la ribellione e la disobbedienza al Vescovo, non solo non è più degno di essere chiamato Presbitero di Cristo Gesù, neanche potrà dirsi più cristiano. Agisce e opera contro il vero corpo di Cristo. Agisce ed opera per la sua distruzione. Un Presbitero è voce dello Spirito in mezzo al gregge di Cristo ed è voce dello Spirito se è voce della Chiesa. È voce della Chiesa se è voce del suo Vescovo.</w:t>
      </w:r>
    </w:p>
    <w:p w14:paraId="37626567"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 </w:t>
      </w:r>
    </w:p>
    <w:p w14:paraId="54D8E520"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210" w:name="_Toc96200424"/>
      <w:r w:rsidRPr="00576DC4">
        <w:rPr>
          <w:rFonts w:ascii="Arial" w:eastAsia="Times New Roman" w:hAnsi="Arial" w:cs="Times New Roman"/>
          <w:b/>
          <w:bCs/>
          <w:kern w:val="0"/>
          <w:sz w:val="24"/>
          <w:szCs w:val="24"/>
          <w:lang w:eastAsia="it-IT"/>
          <w14:ligatures w14:val="none"/>
        </w:rPr>
        <w:t>Il tradimento dello spirito della conversione</w:t>
      </w:r>
      <w:bookmarkEnd w:id="210"/>
    </w:p>
    <w:p w14:paraId="1FDAEC1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Il Signore Dio nostro per questo è venuto sulla nostra terra. Per chiamare a conversione tutte le genti. Per questo ha mandato i suoi apostoli presso ogni popolo e ogni nazione: per invitare ogni uomo a convertirsi al Vangelo. Per questo oggi e sempre chiama ogni uomo – che sia papa, vescovo, presbitero, diacono, cresimato, battezzato, dottore, professore, maestro, profeta – perché chiami ogni suo fratello perché si converta al Vangelo. Le modalità dello svolgimento del proprio ministero, differente anche per ordine e grado, sono molteplici. Ma il fine è sempre lo stesso: la conversione al Vangelo della salvezza. L’Apostolo Paolo va per terra e per mare al fine di guadagnare qualcuno a Cristo Gesù. Per amore di Gesù Signore non si risparmia in nulla. Della sua vita fa un sacrificio al Signore. Questa dovrà essere interamente spesa per portare qualcuno nella verità che salva e nella fede che redime e santifica. La predicazione del Vangelo era il suo quotidiano culto.</w:t>
      </w:r>
    </w:p>
    <w:p w14:paraId="2CA11F87"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Ora immaginiamo un bellissimo campo di grano tutto verdeggiante che cresce e che si appresta a mettere le spighe nelle quali matureranno i suoi preziosi frutti e lasciamo che uno sterminato esercito di cavallette si posi su di esso. Cosa resterà di questo stupendo campo di grano? Neanche le radici. È grande la tristezza quando si vede un’opera di Dio che è come il giardino dell’Eden divenire come un deserto. Un campo che viene coltivato a spine mai potrà far crescere in esso del buon grano. Questo succede quando si tradisce lo Spirito della conversione e al suo posto viene intronizzata la mentalità atea e paganizzante della terra. Veramente la terra ha preso il posto del cielo. Quanto è avvenuto nel deserto è niente in relazione a ciò che è sta avvenendo ai nostri giorni. Allora si sono fabbricati un dio ad immagine di un toro che mangia fieno. Oggi ci stiamo fabbricando un dio ad immagine di una chimera composta da molte strane parti. Una chimera cangiante e sempre modificabile a seconda delle occorrenze. Ma questa chimera è un dio al quale nessuna conversione interessa. A questo dio interessa una cosa sola: la totale distruzione del Vangelo di Cristo Gesù e della sua Chiesa una, santa, cattolica e apostolica. A questa chimera una cosa sola interessa: asservire Dio, lo Spirito Santo, la Chiesa a suo esclusivo uso.</w:t>
      </w:r>
    </w:p>
    <w:p w14:paraId="3C4355B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 </w:t>
      </w:r>
    </w:p>
    <w:p w14:paraId="7E3BEE85"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211" w:name="_Toc96200425"/>
      <w:r w:rsidRPr="00576DC4">
        <w:rPr>
          <w:rFonts w:ascii="Arial" w:eastAsia="Times New Roman" w:hAnsi="Arial" w:cs="Times New Roman"/>
          <w:b/>
          <w:bCs/>
          <w:kern w:val="0"/>
          <w:sz w:val="24"/>
          <w:szCs w:val="24"/>
          <w:lang w:eastAsia="it-IT"/>
          <w14:ligatures w14:val="none"/>
        </w:rPr>
        <w:t>Il tradimento dello spirito di specificazione e di differenza</w:t>
      </w:r>
      <w:bookmarkEnd w:id="211"/>
    </w:p>
    <w:p w14:paraId="5C3A687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È proprio della sapienza eterna dello Spirito Santo l’unità nella molteplicità dei doni, dei carismi, dei ministeri. La differenza, la specificità, la particolarità, sempre però da vivere nella comunione e nell’unità del solo corpo, sono la ricchezza </w:t>
      </w:r>
      <w:r w:rsidRPr="00576DC4">
        <w:rPr>
          <w:rFonts w:ascii="Arial" w:eastAsia="Times New Roman" w:hAnsi="Arial" w:cs="Times New Roman"/>
          <w:kern w:val="0"/>
          <w:sz w:val="24"/>
          <w:szCs w:val="24"/>
          <w:lang w:eastAsia="it-IT"/>
          <w14:ligatures w14:val="none"/>
        </w:rPr>
        <w:lastRenderedPageBreak/>
        <w:t xml:space="preserve">soprannaturale che avvolge il corpo di Cristo. Cancellare questa ricchezza, predicare la perfetta uguaglianza di ogni membro del corpo di Cristo, l’universale capacità di tutti di poter fare tutto, è vera falsità, vera menzogna, potente eresia elevata a legge per la distruzione del corpo di Cristo Gesù. </w:t>
      </w:r>
    </w:p>
    <w:p w14:paraId="47C76D2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Quando Giobbe chiese a Dio che gli rivelasse il mistero della sua sofferenza, il Signore gli rispose che tutta la sua creazione è portatrice di un mistero e ogni essere da lui creato, animato e inanimato, porta scritto nelle sue fibre un mistero al quale mai potrà disobbedire. Solo l’uomo e l’angelo possono disobbedire a Dio. Dio infatti ha stabilito che l’uomo realizzi il suo mistero lasciandosi governare dalla divina Parola e da una obbedienza senza interruzione ad essa. È obbligo di ogni membro del corpo di Cristo obbedire alla verità che lo Spirito Santo ha scritto nella sua anima, nel suo spirito, nel suo corpo. Per fare questo deve evitare di cadere in due tentazioni: la tentazione di lasciarsi fare dagli uomini. Solo lo Spirito Santo fa il discepolo di Gesù, arricchendolo di doni secondo la sua volontà. La seconda tentazione è invece quella di gonfiarsi lui di orgoglio attribuendosi qualità, doni, scienza, dottrina che non gli appartengono, perché lo Spirito Santo non glieli ha conferiti. Chi è pieno di carità ha sempre rispetto dello Spirito Santo. </w:t>
      </w:r>
    </w:p>
    <w:p w14:paraId="48B2968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Chi cade in queste due tentazioni diviene una rovina per il popolo del Signore. Nella fede e nella sana dottrina delle Chiesa una, santa, cattolica, apostolica, la gerarchica nasce per generazione. Dove non c’è “generazione” non c’è gerarchia vera. Senza generazione ogni gerarchia o è artificiale o è solamente legale. Ma queste due vie non appartengono alla nostra fede. Una riflessione ci aiuterà a comprendere. </w:t>
      </w:r>
    </w:p>
    <w:p w14:paraId="0644B4F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14DE78D7"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bookmarkStart w:id="212" w:name="_Toc96200426"/>
      <w:r w:rsidRPr="00576DC4">
        <w:rPr>
          <w:rFonts w:ascii="Arial" w:eastAsia="Times New Roman" w:hAnsi="Arial" w:cs="Times New Roman"/>
          <w:kern w:val="0"/>
          <w:sz w:val="24"/>
          <w:szCs w:val="24"/>
          <w:lang w:eastAsia="it-IT"/>
          <w14:ligatures w14:val="none"/>
        </w:rPr>
        <w:t>G</w:t>
      </w:r>
      <w:r w:rsidRPr="00576DC4">
        <w:rPr>
          <w:rFonts w:ascii="Arial" w:eastAsia="Times New Roman" w:hAnsi="Arial" w:cs="Times New Roman"/>
          <w:b/>
          <w:bCs/>
          <w:kern w:val="0"/>
          <w:sz w:val="24"/>
          <w:szCs w:val="24"/>
          <w:lang w:eastAsia="it-IT"/>
          <w14:ligatures w14:val="none"/>
        </w:rPr>
        <w:t>erarchia per generazione</w:t>
      </w:r>
      <w:bookmarkEnd w:id="212"/>
    </w:p>
    <w:p w14:paraId="35CE8A2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Nella fede e nella sana dottrina della Chiesa una, santa, cattolica, apostolica, la gerarchica nasce per generazione. Dove non c’è “generazione” non c’è gerarchia vera. Senza generazione ogni gerarchia o è artificiale o è solamente legale. Ma queste due vie non appartengono alla nostra fede.</w:t>
      </w:r>
    </w:p>
    <w:p w14:paraId="4F97B16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Proviamo ad entrare in questo abissale mistero. Nell’oggi dell’eternità, che è un oggi senza tempo, il Padre genera il Figlio nello Spirito Santo. Il Figlio per generazione eterna è dal Padre. È eternamente dal Padre, sempre nella comunione di verità, luce, amore, giustizia, santità dello Spirito Santo. Come Lui 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obbedienza nessuna creatura mai ha avuto il sopravvento. Lui ha vinto tutte le tentazioni. Nessuna lo ha vinto. Lui è l’Obbediente eterno.</w:t>
      </w:r>
    </w:p>
    <w:p w14:paraId="097E443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w:t>
      </w:r>
      <w:r w:rsidRPr="00576DC4">
        <w:rPr>
          <w:rFonts w:ascii="Arial" w:eastAsia="Times New Roman" w:hAnsi="Arial" w:cs="Times New Roman"/>
          <w:kern w:val="0"/>
          <w:sz w:val="24"/>
          <w:szCs w:val="24"/>
          <w:lang w:eastAsia="it-IT"/>
          <w14:ligatures w14:val="none"/>
        </w:rPr>
        <w:lastRenderedPageBreak/>
        <w:t>saranno sempre rivolti verso Cristo Gesù, anche loro con una obbedienza che va fino alla morte e alla morte di croce. Se l’Apostolo del Signore non guarda senza alcuna interruzione verso Cristo Gesù allo stesso modo che Gesù guarda verso il Padre senza alcuna interruzione, la sua opera è vana.</w:t>
      </w:r>
    </w:p>
    <w:p w14:paraId="4C0CC75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Perché la sua opera è vana? I sacramenti da lui celebrati non agiscono in virtù dell’</w:t>
      </w:r>
      <w:r w:rsidRPr="00576DC4">
        <w:rPr>
          <w:rFonts w:ascii="Arial" w:eastAsia="Times New Roman" w:hAnsi="Arial" w:cs="Times New Roman"/>
          <w:i/>
          <w:iCs/>
          <w:kern w:val="0"/>
          <w:sz w:val="24"/>
          <w:szCs w:val="24"/>
          <w:lang w:val="la-Latn" w:eastAsia="it-IT"/>
          <w14:ligatures w14:val="none"/>
        </w:rPr>
        <w:t xml:space="preserve">ex opere operato </w:t>
      </w:r>
      <w:r w:rsidRPr="00576DC4">
        <w:rPr>
          <w:rFonts w:ascii="Arial" w:eastAsia="Times New Roman" w:hAnsi="Arial" w:cs="Times New Roman"/>
          <w:kern w:val="0"/>
          <w:sz w:val="24"/>
          <w:szCs w:val="24"/>
          <w:lang w:eastAsia="it-IT"/>
          <w14:ligatures w14:val="none"/>
        </w:rPr>
        <w:t>e non invece per l’</w:t>
      </w:r>
      <w:r w:rsidRPr="00576DC4">
        <w:rPr>
          <w:rFonts w:ascii="Arial" w:eastAsia="Times New Roman" w:hAnsi="Arial" w:cs="Times New Roman"/>
          <w:i/>
          <w:iCs/>
          <w:kern w:val="0"/>
          <w:sz w:val="24"/>
          <w:szCs w:val="24"/>
          <w:lang w:val="la-Latn" w:eastAsia="it-IT"/>
          <w14:ligatures w14:val="none"/>
        </w:rPr>
        <w:t>ex opere operantis</w:t>
      </w:r>
      <w:r w:rsidRPr="00576DC4">
        <w:rPr>
          <w:rFonts w:ascii="Arial" w:eastAsia="Times New Roman" w:hAnsi="Arial" w:cs="Times New Roman"/>
          <w:kern w:val="0"/>
          <w:sz w:val="24"/>
          <w:szCs w:val="24"/>
          <w:lang w:eastAsia="it-IT"/>
          <w14:ligatures w14:val="none"/>
        </w:rPr>
        <w:t xml:space="preserve">? La sua opera è vana, 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2148B6D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gerarchia per generazione, lui vivrà l’obbedienza indipendentemente dal fatto che il suo Apostolo viva o non viva la sua obbedienza a Cristo Gesù. Se invece è privo di questo mistero nel suo cuore, penserà che la gerarchia è solo di origine legale o artificiale e si comporterà dinanzi ad essa come si comporta dinanzi ad ogni altra legge. Mi va di osservarla, la osservo. Non mi va di osservarla, la trasgredisco. Osservarla o non osservala è solo una questione superficiale.</w:t>
      </w:r>
    </w:p>
    <w:p w14:paraId="7D9A31B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 </w:t>
      </w:r>
    </w:p>
    <w:p w14:paraId="1F71FF6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Questo mistero riguarda il Successore degli Apostoli, che è il Vescovo, che della Chiesa locale è il fondamento visibile della sua unità in Cristo e della sua verità che sempre deve essere la verità di Cristo Signore. Questo mistero riguarda il Presbitero che nella Parrocchia anche lui è il fondamento visibile dell’unità della sua comunità in Cristo e nell’Apostolo, che è il Vescovo, e per mezzo 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14:paraId="735F64E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lastRenderedPageBreak/>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2DB01B3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Anche a questo mistero va applicata la dossologia dell’Apostolo Paolo: </w:t>
      </w:r>
      <w:r w:rsidRPr="00576DC4">
        <w:rPr>
          <w:rFonts w:ascii="Arial" w:eastAsia="Times New Roman" w:hAnsi="Arial" w:cs="Times New Roman"/>
          <w:i/>
          <w:iCs/>
          <w:kern w:val="0"/>
          <w:sz w:val="24"/>
          <w:szCs w:val="24"/>
          <w:lang w:eastAsia="it-IT"/>
          <w14:ligatures w14:val="none"/>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w:t>
      </w:r>
      <w:r w:rsidRPr="00576DC4">
        <w:rPr>
          <w:rFonts w:ascii="Arial" w:eastAsia="Times New Roman" w:hAnsi="Arial" w:cs="Times New Roman"/>
          <w:kern w:val="0"/>
          <w:sz w:val="24"/>
          <w:szCs w:val="24"/>
          <w:lang w:eastAsia="it-IT"/>
          <w14:ligatures w14:val="none"/>
        </w:rPr>
        <w:t xml:space="preserve"> (Rm 11,33-36). La verità e la grazia di ogni opera nella Chiesa sgorgano se questo mistero è vissuto nella sua purezza di verità e bellezza di dottrina. Se questo mistero viene letto dal pensiero dell’uomo, allora il canale della grazia e della verità si interrompe, i cuori rimangono di pietra e le menti di ferro. </w:t>
      </w:r>
    </w:p>
    <w:p w14:paraId="5810C02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Nel rispetto di questo mistero divino, chi è allora il Successore dell’Apostolo nella 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w:t>
      </w:r>
    </w:p>
    <w:p w14:paraId="15A89AB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Tutte le altre parole devono essere considerate mai proferite. 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cuore. </w:t>
      </w:r>
    </w:p>
    <w:p w14:paraId="0043622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Sono pertanto tutti in grande errore coloro che oggi insegnano la via diretta. In cosa consiste questa via diretta? Nel saltare la via della mediazione. Si attinge da Dio senza attingere in Cristo. Via errata. Via non percorribile. Si attinge in Cristo senza attingere nell’Apostolo. Via errata. Via non percorribile. Si attinge nella Scrittura, senza attingere nell’Apostolo. Via errata. Via non percorribile. Si attinge nel Presbitero, rinnegando l’Apostolo. Via errata. Via non percorribile. </w:t>
      </w:r>
    </w:p>
    <w:p w14:paraId="341A251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Un Presbitero mai si deve prestare a questo gioco. Un Presbitero mai si deve costituire cuore di giustizia e di verità senza il cuore dell’Apostolo del Signore. Se il Presbitero si costituisce cuore autonomo, introduce nella comunità dei figli di </w:t>
      </w:r>
      <w:r w:rsidRPr="00576DC4">
        <w:rPr>
          <w:rFonts w:ascii="Arial" w:eastAsia="Times New Roman" w:hAnsi="Arial" w:cs="Times New Roman"/>
          <w:kern w:val="0"/>
          <w:sz w:val="24"/>
          <w:szCs w:val="24"/>
          <w:lang w:eastAsia="it-IT"/>
          <w14:ligatures w14:val="none"/>
        </w:rPr>
        <w:lastRenderedPageBreak/>
        <w:t xml:space="preserve">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di servizio, legge di discernimento e di attestazione che è lo Spirito ad agire. E lo Spirito è sempre Spirito della Chiesa. </w:t>
      </w:r>
    </w:p>
    <w:p w14:paraId="6A0D23B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w:t>
      </w:r>
    </w:p>
    <w:p w14:paraId="1521101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Nella Chiesa una, santa, cattolica, apostolica il cuore del Padre e il cuore di Cristo sono un solo cuore nello Spirito Santo. In questa Chiesa il cuore di Cristo e il cuore dell’Apostolo sono un solo cuore nello Spirito Santo.</w:t>
      </w:r>
    </w:p>
    <w:p w14:paraId="3072CA39"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3EC4C952" w14:textId="77777777" w:rsidR="00576DC4" w:rsidRPr="00576DC4" w:rsidRDefault="00576DC4" w:rsidP="00576DC4">
      <w:pPr>
        <w:spacing w:after="120" w:line="240" w:lineRule="auto"/>
        <w:jc w:val="both"/>
        <w:rPr>
          <w:rFonts w:ascii="Arial" w:eastAsia="Times New Roman" w:hAnsi="Arial" w:cs="Times New Roman"/>
          <w:spacing w:val="-2"/>
          <w:kern w:val="0"/>
          <w:sz w:val="24"/>
          <w:szCs w:val="24"/>
          <w:lang w:eastAsia="it-IT"/>
          <w14:ligatures w14:val="none"/>
        </w:rPr>
      </w:pPr>
      <w:r w:rsidRPr="00576DC4">
        <w:rPr>
          <w:rFonts w:ascii="Arial" w:eastAsia="Times New Roman" w:hAnsi="Arial" w:cs="Times New Roman"/>
          <w:spacing w:val="-2"/>
          <w:kern w:val="0"/>
          <w:sz w:val="24"/>
          <w:szCs w:val="24"/>
          <w:lang w:eastAsia="it-IT"/>
          <w14:ligatures w14:val="none"/>
        </w:rPr>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del vero regno di Dio in mezzo agli uomini. È colui che ha consacrato a Cristo Gesù mente, cuore, volontà, anima, corpo. È colui che si è espropriato di sé per essere di Cristo. Chi è ancora il Presbitero nella Chiesa e nel mondo? È colui che deve mostrare la bellezza del Vangelo di Gesù Signore ad ogni uomo. Come si mostra la bellezza del Vangelo ad ogni uomo? 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1E6C15C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spacing w:val="-2"/>
          <w:kern w:val="0"/>
          <w:sz w:val="24"/>
          <w:szCs w:val="24"/>
          <w:lang w:eastAsia="it-IT"/>
          <w14:ligatures w14:val="none"/>
        </w:rPr>
        <w:lastRenderedPageBreak/>
        <w:t xml:space="preserve">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ci si serve del Vangelo, ma non si serve il Vangelo, la verità, la luce, la bellezza del Vangelo. </w:t>
      </w:r>
      <w:r w:rsidRPr="00576DC4">
        <w:rPr>
          <w:rFonts w:ascii="Arial" w:eastAsia="Times New Roman" w:hAnsi="Arial" w:cs="Times New Roman"/>
          <w:kern w:val="0"/>
          <w:sz w:val="24"/>
          <w:szCs w:val="24"/>
          <w:lang w:eastAsia="it-IT"/>
          <w14:ligatures w14:val="none"/>
        </w:rPr>
        <w:t xml:space="preserve">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338B1AC0" w14:textId="77777777" w:rsidR="00576DC4" w:rsidRPr="00576DC4" w:rsidRDefault="00576DC4" w:rsidP="00576DC4">
      <w:pPr>
        <w:spacing w:after="120" w:line="240" w:lineRule="auto"/>
        <w:jc w:val="both"/>
        <w:rPr>
          <w:rFonts w:ascii="Arial" w:eastAsia="Times New Roman" w:hAnsi="Arial" w:cs="Times New Roman"/>
          <w:spacing w:val="-4"/>
          <w:kern w:val="0"/>
          <w:sz w:val="24"/>
          <w:szCs w:val="24"/>
          <w:lang w:eastAsia="it-IT"/>
          <w14:ligatures w14:val="none"/>
        </w:rPr>
      </w:pPr>
      <w:r w:rsidRPr="00576DC4">
        <w:rPr>
          <w:rFonts w:ascii="Arial" w:eastAsia="Times New Roman" w:hAnsi="Arial" w:cs="Times New Roman"/>
          <w:spacing w:val="-4"/>
          <w:kern w:val="0"/>
          <w:sz w:val="24"/>
          <w:szCs w:val="24"/>
          <w:lang w:eastAsia="it-IT"/>
          <w14:ligatures w14:val="none"/>
        </w:rPr>
        <w:t xml:space="preserve">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Vangelo sempre negherà la verità della storia. Chi nega la verità della storia mai potrà schierarsi per la verità del Vangelo. Infatti da tutti costoro il Vangelo è travisato, trasformato, ridotto a una favola anche nelle verità della salvezza eterna. </w:t>
      </w:r>
    </w:p>
    <w:p w14:paraId="7A8E13D5" w14:textId="77777777" w:rsidR="00576DC4" w:rsidRPr="00576DC4" w:rsidRDefault="00576DC4" w:rsidP="00576DC4">
      <w:pPr>
        <w:spacing w:after="120" w:line="240" w:lineRule="auto"/>
        <w:jc w:val="both"/>
        <w:rPr>
          <w:rFonts w:ascii="Arial" w:eastAsia="Times New Roman" w:hAnsi="Arial" w:cs="Times New Roman"/>
          <w:spacing w:val="-4"/>
          <w:kern w:val="0"/>
          <w:sz w:val="24"/>
          <w:szCs w:val="24"/>
          <w:lang w:eastAsia="it-IT"/>
          <w14:ligatures w14:val="none"/>
        </w:rPr>
      </w:pPr>
      <w:r w:rsidRPr="00576DC4">
        <w:rPr>
          <w:rFonts w:ascii="Arial" w:eastAsia="Times New Roman" w:hAnsi="Arial" w:cs="Times New Roman"/>
          <w:spacing w:val="-4"/>
          <w:kern w:val="0"/>
          <w:sz w:val="24"/>
          <w:szCs w:val="24"/>
          <w:lang w:eastAsia="it-IT"/>
          <w14:ligatures w14:val="none"/>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w:t>
      </w:r>
      <w:r w:rsidRPr="00576DC4">
        <w:rPr>
          <w:rFonts w:ascii="Arial" w:eastAsia="Times New Roman" w:hAnsi="Arial" w:cs="Times New Roman"/>
          <w:kern w:val="0"/>
          <w:sz w:val="24"/>
          <w:szCs w:val="24"/>
          <w:lang w:eastAsia="it-IT"/>
          <w14:ligatures w14:val="none"/>
        </w:rPr>
        <w:t>E tuttavia – ed è questa la sua fragilità – il Presbitero, se cade nella tentazione, da ministro del Cielo, si fa servo della falsità, della menzogna, dell’inganno. Se cade in tentazione, da via verso la salvezza diviene via verso la perdizione. Da ministro della luce si fa ministro delle tenebre.</w:t>
      </w:r>
      <w:r w:rsidRPr="00576DC4">
        <w:rPr>
          <w:rFonts w:ascii="Arial" w:eastAsia="Times New Roman" w:hAnsi="Arial" w:cs="Times New Roman"/>
          <w:spacing w:val="-4"/>
          <w:kern w:val="0"/>
          <w:sz w:val="24"/>
          <w:szCs w:val="24"/>
          <w:lang w:eastAsia="it-IT"/>
          <w14:ligatures w14:val="none"/>
        </w:rPr>
        <w:t xml:space="preserve"> </w:t>
      </w:r>
    </w:p>
    <w:p w14:paraId="379BDBA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La verità è divina, eterna, storica, naturale, soprannaturale, rivelata, dedotta, argomentata, dinamica, definita, dogmatica, fuori di noi, in noi, personale, comunitaria. Quando si diviene stolti, insipienti, vani dinanzi alla verità della storia, 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legame di purissima comunione gerarchica e di obbedienza come a Cristo Signore.</w:t>
      </w:r>
    </w:p>
    <w:p w14:paraId="7146402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lastRenderedPageBreak/>
        <w:t xml:space="preserve">In una visione di relazioni secondo il mondo ci si può anche chiedere se è cosa buona o non buona obbedire al proprio Vescovo. In una visione soprannaturale, evangelica, celeste, la questione neanche si pone. Per assurdo, se il Presbitero 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Ma il Presbitero che parla per visione pagana, mondana, naturale, rinnega il suo stesso essere che per natura sacramentale è dal suo Vescovo. San Paolo vede in vera visione di Spirito Santo l’altissimo ministero degli Apostoli di Gesù Signore. Ma vede anche in vera visione di Spirito Santo la pochezza e la fragilità del vaso di creta nel quale il Signore ha posto questo altissimo mistero. Leggiamo le sue parole: </w:t>
      </w:r>
      <w:r w:rsidRPr="00576DC4">
        <w:rPr>
          <w:rFonts w:ascii="Arial" w:eastAsia="Times New Roman" w:hAnsi="Arial" w:cs="Times New Roman"/>
          <w:i/>
          <w:iCs/>
          <w:kern w:val="0"/>
          <w:sz w:val="24"/>
          <w:szCs w:val="24"/>
          <w:lang w:eastAsia="it-IT"/>
          <w14:ligatures w14:val="none"/>
        </w:rPr>
        <w:t>“Noi però abbiamo questo tesoro in vasi di creta, affinché appaia che questa straordinaria potenza appartiene a Dio, e non viene da noi”</w:t>
      </w:r>
      <w:r w:rsidRPr="00576DC4">
        <w:rPr>
          <w:rFonts w:ascii="Arial" w:eastAsia="Times New Roman" w:hAnsi="Arial" w:cs="Times New Roman"/>
          <w:kern w:val="0"/>
          <w:sz w:val="24"/>
          <w:szCs w:val="24"/>
          <w:lang w:eastAsia="it-IT"/>
          <w14:ligatures w14:val="none"/>
        </w:rPr>
        <w:t xml:space="preserve"> (2Cor 4,7). </w:t>
      </w:r>
    </w:p>
    <w:p w14:paraId="2F17F1A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In questo vaso di creta, in verità fragilissimo, Dio versa tutto il suo tesoro. Versa tutto se stesso con la divina ed eterna carità. Versa Cristo Gesù, obbedienza crocifissa. Versa Cristo sacrificio, olocausto di espiazione per i peccati del mondo. Versa lo Spirito Santo, Comunione eterna, Principio eterno di ogni comunione che si crea tra l’uomo e Dio e tra uomo e uomo. Questo vaso di creta, che è l’Apostolo del Signore, contiene un così grande tesoro non solo per trasformare se stesso in carità del Padre, in olocausto e sacrificio di espiazione, in principio di comunione degli uomini con Dio e con se stessi. Sempre l’Apostolo del Signore contiene nel suo vaso di creta questo tesoro divino, perché con esso arricchisca il mondo intero. Ma il mondo intero ogni giorno impegna tutte le sue energie per ridurre in frantumi questo vaso dal contenuto così alto. L’infinitamente potente nell’infintamente fragile. 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 Potrà mai la fragile creta perseverare sino alla fine senza che si rompa e il suo tesoro vada sciupato? </w:t>
      </w:r>
    </w:p>
    <w:p w14:paraId="449DA93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 </w:t>
      </w:r>
      <w:r w:rsidRPr="00576DC4">
        <w:rPr>
          <w:rFonts w:ascii="Arial" w:eastAsia="Times New Roman" w:hAnsi="Arial" w:cs="Times New Roman"/>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w:t>
      </w:r>
      <w:r w:rsidRPr="00576DC4">
        <w:rPr>
          <w:rFonts w:ascii="Arial" w:eastAsia="Times New Roman" w:hAnsi="Arial" w:cs="Times New Roman"/>
          <w:i/>
          <w:iCs/>
          <w:kern w:val="0"/>
          <w:sz w:val="24"/>
          <w:szCs w:val="24"/>
          <w:lang w:eastAsia="it-IT"/>
          <w14:ligatures w14:val="none"/>
        </w:rPr>
        <w:lastRenderedPageBreak/>
        <w:t>del Maligno; prendete anche l’elmo della salvezza e la spada dello Spirito, che è la parola di Dio”</w:t>
      </w:r>
      <w:r w:rsidRPr="00576DC4">
        <w:rPr>
          <w:rFonts w:ascii="Arial" w:eastAsia="Times New Roman" w:hAnsi="Arial" w:cs="Times New Roman"/>
          <w:kern w:val="0"/>
          <w:sz w:val="24"/>
          <w:szCs w:val="24"/>
          <w:lang w:eastAsia="it-IT"/>
          <w14:ligatures w14:val="none"/>
        </w:rPr>
        <w:t xml:space="preserve"> (Ef 6,10-18). </w:t>
      </w:r>
    </w:p>
    <w:p w14:paraId="6F70B8B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 È questa oggi la vera crisi del Vangelo. Esso è stato consegnato nelle mani di ogni cristiano il quale se ne serve secondo i capricci del suo cuore. 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w:t>
      </w:r>
    </w:p>
    <w:p w14:paraId="526BC86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mondo di caligine spirituale che ci avvolge. Se la sua luce non brilla, Chiesa ed umanità rimarranno nelle tenebre. 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 È la sola via santa per l’edificazione del corpo di Cristo.</w:t>
      </w:r>
    </w:p>
    <w:p w14:paraId="0BF41BF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2EE1B8EF"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213" w:name="_Toc96200427"/>
      <w:r w:rsidRPr="00576DC4">
        <w:rPr>
          <w:rFonts w:ascii="Arial" w:eastAsia="Times New Roman" w:hAnsi="Arial" w:cs="Times New Roman"/>
          <w:b/>
          <w:bCs/>
          <w:kern w:val="0"/>
          <w:sz w:val="24"/>
          <w:szCs w:val="24"/>
          <w:lang w:eastAsia="it-IT"/>
          <w14:ligatures w14:val="none"/>
        </w:rPr>
        <w:t>Il tradimento dello spirito della santificazione</w:t>
      </w:r>
      <w:bookmarkEnd w:id="213"/>
      <w:r w:rsidRPr="00576DC4">
        <w:rPr>
          <w:rFonts w:ascii="Arial" w:eastAsia="Times New Roman" w:hAnsi="Arial" w:cs="Times New Roman"/>
          <w:b/>
          <w:bCs/>
          <w:kern w:val="0"/>
          <w:sz w:val="24"/>
          <w:szCs w:val="24"/>
          <w:lang w:eastAsia="it-IT"/>
          <w14:ligatures w14:val="none"/>
        </w:rPr>
        <w:t xml:space="preserve"> </w:t>
      </w:r>
    </w:p>
    <w:p w14:paraId="2480796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a vocazione del discepolo di Gesù è alla perfetta santità. Il corpo di Cristo è santo, santo dovrà conservarsi ogni battezzato, poiché è parte del corpo di Cristo, anzi è vero corpo di Cristo nella storia, in mezzo ai suoi fratelli. Nella Lettera ai Corinzi l’Apostolo denuncia non solo la mancanza di santità, quanto uno stile di vita così peccaminoso che neanche tra i pagani si riscontrava ai suoi tempi. Ora come fa un corpo di Cristo dissacrato e divorato dall’immoralità a dirsi corpo di Gesù Signore? Ma se non può dirsi corpo di Cristo, a nulla serve essere Chiesa di Dio. Il Male che l’immoralità produce al corpo di Cristo è così grande da giungere a distruggere presso quelli di fuori la bellezza di questo corpo. È la santità che lo Spirito Santo chiede ai responsabili delle Chiese, siano essi vescovi o presbiteri. Quando la santità si oscura, o si eclissa, o si impoverisce, tutto il corpo della Chiesa si raffredda, si ammala, si deteriora. Si può anche giungere alla decomposizione. Nulla urge di più ai responsabili nella Chiesa, siano anche di ministero non ordinato, della santità. La santità è in tutto simile all’ossigeno per il fuoco. Si toglie l’ossigeno e la legna non arde più. Fa solo fumo. Quando un </w:t>
      </w:r>
      <w:r w:rsidRPr="00576DC4">
        <w:rPr>
          <w:rFonts w:ascii="Arial" w:eastAsia="Times New Roman" w:hAnsi="Arial" w:cs="Times New Roman"/>
          <w:kern w:val="0"/>
          <w:sz w:val="24"/>
          <w:szCs w:val="24"/>
          <w:lang w:eastAsia="it-IT"/>
          <w14:ligatures w14:val="none"/>
        </w:rPr>
        <w:lastRenderedPageBreak/>
        <w:t>responsabile nella Chiesa fa solo fumo, perché privo della santità, la sua azione mai riscalderà i cuori e mai attrarrà qualcuno sul suo fumo, anzi lo allontana.</w:t>
      </w:r>
    </w:p>
    <w:p w14:paraId="6FBD1577"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Ora, se ognuno è obbligato non solo ad esaminare se stesso affinché aggiunga al corpo di Cristo la santità che gli manca, ma anche è obbligato in questa santità a crescere e ad abbondare in ogni opera buona, come è possibile che proprio lo Spirito della santificazione venga rinnegato, dichiarando i Comandamenti e lo stesso Vangelo non più Legge universale per noi? Questo è vero tradimento della verità che deve stare a fondamento della nostra vita di discepoli di Gesù, anzi di vero corpo di Cristo Signore. Prendiamo un giardino piantato dal Signore con ogni genere di alberi. Noi cosa facciamo? Anziché curarlo perché possa manifestare tutta la sua bellezza e ricchezza, prendiamo delle asce e iniziamo a tagliare prima i rami e poi anche il tronco e infine sradicare ogni albero dal terreno così che neanche più faccia sorgere i suoi germogli per una possibile vita futura. Devastare una così stupenda opera di Dio è gravissimo peccato dinanzi a Dio e agli uomini. Sradicare dal campo di Dio la stessa nozione di moralità è cosa inaudita, inconcepibile per persone chiamate a fare della santità il loro stile di vita. Qui non c’è solo rinnegamento, tradimento dello Spirito di santificazione, c’è qualcosa di infinitamente più grave. C’è la cancellazione della stessa verità di Dio e della sua Rivelazione. Si cancella, si abbatte, si incendia la Rivelazione e al suo posto vengono intronizzati i pensieri dell’uomo. Questo è vero abominio e nefandezza.</w:t>
      </w:r>
    </w:p>
    <w:p w14:paraId="43ED5BE9"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Così facendo si cancella la nostra stessa vocazione. Qual è infatti la nostra vocazione? Quella di essere sale della terra e luce del mondo. Come si è luce del mondo e sale della terra? Vivendo secondo la lettera e lo Spirito del Discorso della Montagna. Se queste Parole non vengono vissute, il nostro dire è vano perché vana, anzi peccaminosa è la nostra essenza e la nostra verità di essere corpo di Cristo. Quando una comunità non solo smarrisce il proprio cammino di santificazione che è essenza della sua vita, ma giunge anche a rinnegare, tradire, combattere contro lo Spirito di santificazione, allora questa comunità è vera sinagoga di Satana. Questa comunità è un’appendice dell’inferno, perché in essa si potrà trasgredire ogni comandamento e si può cancellare tutto il Vangelo. Tolto il Vangelo, abrogati i comandamenti, regneranno solo idolatria, immoralità, pensiero del mondo, adattamento alle mode del momento. Questa comunità si trasforma in un regno nel quale Satana impera con la sua legge di morte. </w:t>
      </w:r>
    </w:p>
    <w:p w14:paraId="03EBBFD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062BEF9B"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214" w:name="_Toc96200428"/>
      <w:r w:rsidRPr="00576DC4">
        <w:rPr>
          <w:rFonts w:ascii="Arial" w:eastAsia="Times New Roman" w:hAnsi="Arial" w:cs="Times New Roman"/>
          <w:b/>
          <w:bCs/>
          <w:kern w:val="0"/>
          <w:sz w:val="24"/>
          <w:szCs w:val="24"/>
          <w:lang w:eastAsia="it-IT"/>
          <w14:ligatures w14:val="none"/>
        </w:rPr>
        <w:t>Il tradimento dello spirito della rivelazione</w:t>
      </w:r>
      <w:bookmarkEnd w:id="214"/>
      <w:r w:rsidRPr="00576DC4">
        <w:rPr>
          <w:rFonts w:ascii="Arial" w:eastAsia="Times New Roman" w:hAnsi="Arial" w:cs="Times New Roman"/>
          <w:b/>
          <w:bCs/>
          <w:kern w:val="0"/>
          <w:sz w:val="24"/>
          <w:szCs w:val="24"/>
          <w:lang w:eastAsia="it-IT"/>
          <w14:ligatures w14:val="none"/>
        </w:rPr>
        <w:t xml:space="preserve"> </w:t>
      </w:r>
    </w:p>
    <w:p w14:paraId="5E93C5E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spacing w:val="-2"/>
          <w:kern w:val="0"/>
          <w:sz w:val="24"/>
          <w:szCs w:val="24"/>
          <w:lang w:eastAsia="it-IT"/>
          <w14:ligatures w14:val="none"/>
        </w:rPr>
        <w:t xml:space="preserve">Quando parliamo di tradimento dello Spirito di Rivelazione, non intendiamo il tradimento dello Spirito della Rivelazione privata, intendiamo il tradimento della Rivelazione pubblica. Intendiamo il grande tradimento del Vangelo di nostro Signore Gesù Cristo. Intendiamo il grande tradimento della fede della Chiesa una, santa, cattolica e apostolica. Intendiamo il grande tradimento e rinnegamento della morale rivelata che domanda obbedienza ad ogni Parola che è uscita dalla bocca del Signore. </w:t>
      </w:r>
      <w:r w:rsidRPr="00576DC4">
        <w:rPr>
          <w:rFonts w:ascii="Arial" w:eastAsia="Times New Roman" w:hAnsi="Arial" w:cs="Times New Roman"/>
          <w:kern w:val="0"/>
          <w:sz w:val="24"/>
          <w:szCs w:val="24"/>
          <w:lang w:eastAsia="it-IT"/>
          <w14:ligatures w14:val="none"/>
        </w:rPr>
        <w:t xml:space="preserve">Quando si compie questo tradimento, poiché la Rivelazione privata altro non è che un aiuto perché si possa vivere nella più pura luce di verità e di grazia la Rivelazione pubblica, necessariamente la Rivelazione privata subirà lo stesso tradimento e rinnegamento. Si conserveranno di essa le strutture esterne, </w:t>
      </w:r>
      <w:r w:rsidRPr="00576DC4">
        <w:rPr>
          <w:rFonts w:ascii="Arial" w:eastAsia="Times New Roman" w:hAnsi="Arial" w:cs="Times New Roman"/>
          <w:kern w:val="0"/>
          <w:sz w:val="24"/>
          <w:szCs w:val="24"/>
          <w:lang w:eastAsia="it-IT"/>
          <w14:ligatures w14:val="none"/>
        </w:rPr>
        <w:lastRenderedPageBreak/>
        <w:t xml:space="preserve">prive però della loro anima e del lo spirito, ma tutta la ricchezza di verità, grazia, giustizia, obbedienza scomparirà. </w:t>
      </w:r>
    </w:p>
    <w:p w14:paraId="661B27E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Qual è il primo frutto del rinnegamento dello Spirito della Rivelazione? È il ritiro dello Spirito di sapienza dall’uomo e questi precipita in una stoltezza così grande da dichiarare la luce tenebra e la tenebra luce, il male bene e il bene male, la sapienza stoltezza e la stoltezza sapienza. Se non si rientra con la conversione nella Rivelazione pubblica, sempre sarà la morte della Rivelazione privata. Quando un popolo rinnega la Rivelazione pubblica, la responsabilità non è dei profeti. Questi possono solo annunciare la Parola del Signore. La responsabilità è dei sacerdoti del Dio Altissimo, ai quali il Signore ha affidato il mandato di istruire il suo popolo secondo la sua Legge. </w:t>
      </w:r>
    </w:p>
    <w:p w14:paraId="3AD6704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Quando il popolo di Dio cade nell’idolatria e nell’immoralità, la responsabilità ricade sul sacerdote. Una sola sua parola sarebbe sufficiente, ma sovente non viene detta. Non c’è futuro di speranza per coloro che rinnegano la Rivelazione pubblica. Sempre rinnegheranno ogni altra Parola del Signore. Ma questo è grande crimine contro il popolo di Dio. Questo sempre succede quando il sacerdote rinnega lo Spirito della Rivelazione pubblica. L’obbedienza al Vescovo è Rivelazione pubblica, oltre che perfetta e santa rivelazione privata. </w:t>
      </w:r>
    </w:p>
    <w:p w14:paraId="4F9D555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61DEC6E3"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215" w:name="_Toc96200429"/>
      <w:r w:rsidRPr="00576DC4">
        <w:rPr>
          <w:rFonts w:ascii="Arial" w:eastAsia="Times New Roman" w:hAnsi="Arial" w:cs="Times New Roman"/>
          <w:b/>
          <w:bCs/>
          <w:kern w:val="0"/>
          <w:sz w:val="24"/>
          <w:szCs w:val="24"/>
          <w:lang w:eastAsia="it-IT"/>
          <w14:ligatures w14:val="none"/>
        </w:rPr>
        <w:t>Il tradimento dello spirito della vera Chiesa</w:t>
      </w:r>
      <w:bookmarkEnd w:id="215"/>
    </w:p>
    <w:p w14:paraId="3A80D0B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Prima di inoltrarmi in questo nono tradimento o rinnegamento, che riguarda lo Spirito della vera Chiesa, premetto un pensiero precedentemente scritto, che è un inno alla Chiesa. Credo possa servire come approccio al tema da sviluppare, anche se vogliamo procedere con pochi, ma chiarissimi elementi. A volte una sola parola basta per gettare una luce nuova su temi antichissimi che giacciono in grande sofferenza a motivo di un vento distruttore che da molti anni si sta abbattendo su di essi. Anche altre riflessioni potranno aiutarci.</w:t>
      </w:r>
    </w:p>
    <w:p w14:paraId="7AD4366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3A36F3AA"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216" w:name="_Toc96200430"/>
      <w:r w:rsidRPr="00576DC4">
        <w:rPr>
          <w:rFonts w:ascii="Arial" w:eastAsia="Times New Roman" w:hAnsi="Arial" w:cs="Times New Roman"/>
          <w:kern w:val="0"/>
          <w:sz w:val="24"/>
          <w:szCs w:val="24"/>
          <w:lang w:eastAsia="it-IT"/>
          <w14:ligatures w14:val="none"/>
        </w:rPr>
        <w:t>I</w:t>
      </w:r>
      <w:r w:rsidRPr="00576DC4">
        <w:rPr>
          <w:rFonts w:ascii="Arial" w:eastAsia="Times New Roman" w:hAnsi="Arial" w:cs="Times New Roman"/>
          <w:b/>
          <w:bCs/>
          <w:kern w:val="0"/>
          <w:sz w:val="24"/>
          <w:szCs w:val="24"/>
          <w:lang w:eastAsia="it-IT"/>
          <w14:ligatures w14:val="none"/>
        </w:rPr>
        <w:t>nno alla Chiesa del Dio vivente</w:t>
      </w:r>
      <w:bookmarkEnd w:id="216"/>
    </w:p>
    <w:p w14:paraId="692EA51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3D801F2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w:t>
      </w:r>
      <w:r w:rsidRPr="00576DC4">
        <w:rPr>
          <w:rFonts w:ascii="Arial" w:eastAsia="Times New Roman" w:hAnsi="Arial" w:cs="Times New Roman"/>
          <w:kern w:val="0"/>
          <w:sz w:val="24"/>
          <w:szCs w:val="24"/>
          <w:lang w:eastAsia="it-IT"/>
          <w14:ligatures w14:val="none"/>
        </w:rPr>
        <w:lastRenderedPageBreak/>
        <w:t>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7737CCB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32B4A4F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5729DC4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Questa Chiesa una, santa, cattolica, apostolica ha bisogno di me, di te, di noi, perché questa Chiesa sono io, sei tu, siamo noi. Di che cosa siamo debitori verso questa Chiesa? Delle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7BF4078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w:t>
      </w:r>
      <w:r w:rsidRPr="00576DC4">
        <w:rPr>
          <w:rFonts w:ascii="Arial" w:eastAsia="Times New Roman" w:hAnsi="Arial" w:cs="Times New Roman"/>
          <w:kern w:val="0"/>
          <w:sz w:val="24"/>
          <w:szCs w:val="24"/>
          <w:lang w:eastAsia="it-IT"/>
          <w14:ligatures w14:val="none"/>
        </w:rPr>
        <w:lastRenderedPageBreak/>
        <w:t xml:space="preserve">non luce senza di te. Sarei peccato e non grazia. Sarei strumento di rovina per ogni altro uomo. </w:t>
      </w:r>
    </w:p>
    <w:p w14:paraId="5BD286C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Vergine Maria, Madre della Redenzione, tu che sei la Madre di Cristo Gesù e del suo Corpo, tu che sei dopo Gesù Signore la parte più nobile di essa, tu che elevi la sua santità al sommo della bellezza e della perfezione, tu che la rivesti del manto delle tue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p>
    <w:p w14:paraId="368AA44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7FCCA236"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217" w:name="_Toc96200431"/>
      <w:r w:rsidRPr="00576DC4">
        <w:rPr>
          <w:rFonts w:ascii="Arial" w:eastAsia="Times New Roman" w:hAnsi="Arial" w:cs="Times New Roman"/>
          <w:b/>
          <w:bCs/>
          <w:kern w:val="0"/>
          <w:sz w:val="24"/>
          <w:szCs w:val="24"/>
          <w:lang w:eastAsia="it-IT"/>
          <w14:ligatures w14:val="none"/>
        </w:rPr>
        <w:t>Errori contro la Chiesa una santa, cattolica, apostolica</w:t>
      </w:r>
      <w:bookmarkEnd w:id="217"/>
    </w:p>
    <w:p w14:paraId="6877E5D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Oggi molti sono gli errori che si stanno consumando contro la Chiesa una santa, cattolica, apostoli. Eccone alcuni:</w:t>
      </w:r>
    </w:p>
    <w:p w14:paraId="5AB8EBB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Rottura dell’unità tra Sacra Scrittura, Tradizione e Magistero.</w:t>
      </w:r>
    </w:p>
    <w:p w14:paraId="0338262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Rottura dell’unità tra grazia e verità.</w:t>
      </w:r>
    </w:p>
    <w:p w14:paraId="1C1B4E27"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Rottura dell’unità o della comunione gerarchica.</w:t>
      </w:r>
    </w:p>
    <w:p w14:paraId="5E91EE4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Rottura dell’unità tra il Clero e il Laicato.</w:t>
      </w:r>
    </w:p>
    <w:p w14:paraId="1F7029C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Rottura dell’unità del fondamento: fondamento invisibile che è Cristo Gesù nello Spirito Santo e fondamento visibile sempre nello Spirito Santo che sono il Papa per la Chiesa universale e i Vescovi per le Chiese particolari.</w:t>
      </w:r>
    </w:p>
    <w:p w14:paraId="2CFEE83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 Rottura dell’unità tra sapienza che viene dallo Spirito per l’interpretazione della Sacra Scrittura e la sapienza o studio che sgorga dalla mente dell’uomo.</w:t>
      </w:r>
    </w:p>
    <w:p w14:paraId="4A207A8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Rottura dell’unità tra ciò che è divinamente e realmente soprannaturale e ciò che invece è e deve rimanere profondamente naturale.</w:t>
      </w:r>
    </w:p>
    <w:p w14:paraId="5B09450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Rottura dello Spirito della Chiesa una, santa, cattolica, apostolica e lo Spirito della singola persona. Sempre lo Spirito della singola persona è obbligato a obbedire allo Spirito della Chiesa una, santa, cattolica, apostolica.</w:t>
      </w:r>
    </w:p>
    <w:p w14:paraId="0DA9783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Rottura dell’unità tra grazia e Sacramenti.</w:t>
      </w:r>
    </w:p>
    <w:p w14:paraId="397637B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Rottura dell’unità tra Sacramenti e Sacerdozio ordinato.</w:t>
      </w:r>
    </w:p>
    <w:p w14:paraId="0745325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 Rottura dell’unità e della continuità della successione apostolica. </w:t>
      </w:r>
    </w:p>
    <w:p w14:paraId="04A9F86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 Rottura tra fede, conversione, santificazione. </w:t>
      </w:r>
    </w:p>
    <w:p w14:paraId="07AC0A8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Rottura del principio della vera mediazione nella Chiesa.</w:t>
      </w:r>
    </w:p>
    <w:p w14:paraId="6E1C6E8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Tutte queste rotture le possiamo riunificare nel celebre assioma della “</w:t>
      </w:r>
      <w:r w:rsidRPr="00576DC4">
        <w:rPr>
          <w:rFonts w:ascii="Arial" w:eastAsia="Times New Roman" w:hAnsi="Arial" w:cs="Times New Roman"/>
          <w:i/>
          <w:iCs/>
          <w:kern w:val="0"/>
          <w:sz w:val="24"/>
          <w:szCs w:val="24"/>
          <w:lang w:val="la-Latn" w:eastAsia="it-IT"/>
          <w14:ligatures w14:val="none"/>
        </w:rPr>
        <w:t>Sola Scriptura, sola Gratia, sola Fides</w:t>
      </w:r>
      <w:r w:rsidRPr="00576DC4">
        <w:rPr>
          <w:rFonts w:ascii="Arial" w:eastAsia="Times New Roman" w:hAnsi="Arial" w:cs="Times New Roman"/>
          <w:kern w:val="0"/>
          <w:sz w:val="24"/>
          <w:szCs w:val="24"/>
          <w:lang w:eastAsia="it-IT"/>
          <w14:ligatures w14:val="none"/>
        </w:rPr>
        <w:t xml:space="preserve">” – Basta la sola Scrittura, la sola Grazia, la sola Fede –. Tutte queste rotture delle molteplici unità oggi in modo subdolo, larvato, </w:t>
      </w:r>
      <w:r w:rsidRPr="00576DC4">
        <w:rPr>
          <w:rFonts w:ascii="Arial" w:eastAsia="Times New Roman" w:hAnsi="Arial" w:cs="Times New Roman"/>
          <w:kern w:val="0"/>
          <w:sz w:val="24"/>
          <w:szCs w:val="24"/>
          <w:lang w:eastAsia="it-IT"/>
          <w14:ligatures w14:val="none"/>
        </w:rPr>
        <w:lastRenderedPageBreak/>
        <w:t xml:space="preserve">latente, mimetizzato, stanno assalendo la Chiesa con un solo intento: operare la sua perfetta e completa distruzione. </w:t>
      </w:r>
    </w:p>
    <w:p w14:paraId="53C80AB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3C4F6BF0"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218" w:name="_Toc96200432"/>
      <w:r w:rsidRPr="00576DC4">
        <w:rPr>
          <w:rFonts w:ascii="Arial" w:eastAsia="Times New Roman" w:hAnsi="Arial" w:cs="Times New Roman"/>
          <w:b/>
          <w:bCs/>
          <w:kern w:val="0"/>
          <w:sz w:val="24"/>
          <w:szCs w:val="24"/>
          <w:lang w:eastAsia="it-IT"/>
          <w14:ligatures w14:val="none"/>
        </w:rPr>
        <w:t>Nella Chiesa, con la Chiesa, per la Chiesa</w:t>
      </w:r>
      <w:bookmarkEnd w:id="218"/>
    </w:p>
    <w:p w14:paraId="4DECBA2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Quando noi diciamo nella Chiesa, con la Chiesa, per la Chiesa, diciamo tutto e anche niente. Possiamo dire una grande verità, ma anche una abissale e infernale falsità. Quando siamo sicuri di essere nella grande verità e non nell’abissale e infernale falsità? Quando prima di tutto modifichiamo il nostro dire: Nella Chiesa una, santa, cattolica, apostolica, con questa Chiesa, per questa Chiesa. Quando professiamo la verità tutta intera che questa Chiesa avvolge. Qual è questa verità tutta intera che sempre avvolge questa Chiesa?</w:t>
      </w:r>
    </w:p>
    <w:p w14:paraId="0DADDCC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Prima di tutto è la piena obbedienza al Vangelo che essa ci insegna. Il Vangelo è quello vero se è quello che ci consegna la Chiesa. La Chiesa ce lo consegna attraverso i suoi Pastori: Papa, Vescovo, Parroco. Al Vangelo della Chiesa dobbiamo dare purissima obbedienza, non però secondo le nostre interpretazioni, ma secondo la verità che sempre la Chiesa nei suoi Pastori ci insegna. Ed è in questa obbedienza che esplode tutto il nostro protestantesimo cattolico o luteranesimo cattolico. Con la bocca diciamo di essere con la Chiesa, nella Chiesa, per la Chiesa. Con il cuore ognuno insegna i pensieri del suo cuore e dona al Vangelo le interpretazioni della sua mente, facendolo diventare menzogna e falsità.</w:t>
      </w:r>
    </w:p>
    <w:p w14:paraId="61FAC49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È nella separazione tra grazia, conversione, santificazione che anche esplode la nostra non fede nella verità della Chiesa. I sacramenti vengono celebrati pro forma. Pro forma ci si accosta all’Eucaristia. Poi però ognuno insegue le voglie del suo cuore e le passioni della sua carne. Se poi qualcuno dovesse azzardarsi a predicare la conversione e dire qualche parola sull’obbligo della propria santificazione personale, subito viene accusato di essere un nemico dell’uomo. Perché nemico dell’uomo? Perché priva i cuori della gioia e toglie in essi la speranza. Di quale gioia li priva? Della gioia di peccare e di condurre una vita mondana. Quale speranza toglie? Quella di una salvezza senza alcun merito. Toglie la speranza che dopo la morte conduce tutti in Paradiso indipendentemente dalle proprie opere. Come si fa ad essere Chiesa, nella Chiesa, per la Chiesa, con la Chiesa se il nostro cuore non è tutto per Cristo, e in Cristo, per manifestare la bellezza della Chiesa nella sua purezza, santità, bellezza spirituale? Come si fa a proclamarsi Chiesa quando c’è una disobbedienza reale, visibile, pubblica al Pastore della Chiesa locale? Come fa un presbitero ad essere vera Chiesa se della Chiesa rinnega colui che è il suo fondamento visibile che lo lega al fondamento invisibile che è Cristo Signore?</w:t>
      </w:r>
    </w:p>
    <w:p w14:paraId="6C556F1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Come fa un fedele laico a proclamarsi Chiesa, se non è condotto da nessuna virtù che deve adornare la sua vita in modo da mostrare la bellezza del suo Maestro e Signore, che si fece obbedienza fino alla morte di croce? Le parole senza verità sono sempre grande inganno per i cuori dei semplici e dei piccoli. Come si può dire di essere Chiesa, se per la Chiesa non si offre la propria vita a Dio in sacrificio e in olocausto di espiazione, redenzione, conversione, santificazione? Ma quando si offre la propria vita a Cristo per la santificazione della Chiesa, che senso ha parlare di obbedienza giusta e obbedienza ingiusta?</w:t>
      </w:r>
    </w:p>
    <w:p w14:paraId="2494683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lastRenderedPageBreak/>
        <w:t xml:space="preserve">Gesù non ha obbedito per una obbedienza giusta. Ha obbedito per una obbedienza ingiusta e per questo è andato in croce. Anche i martiri sono andati in croce non per una obbedienza giusta, ma ingiusta. Andare in croce per una obbedienza giusta è il minimo che si possa fare per un cristiano che ha consacrato la sua vita a Gesù Signore. Disprezzare un Pastore della Chiesa locale e poi proclamarsi Chiesa è vero inganno. Prima si deve andare dinanzi al Vescovo, chiedere umilmente che ci manifesti la volontà di Dio sulla nostra vita, sul nostro cammino, prestare a Lui ogni obbedienza, anche se ci chiede di sacrificare la cosa più bella che ci appartiene, poi possiamo dire di essere Chiesa, nella Chiesa, per la Chiesa, con la Chiesa. Se il Pastore della Chiesa locale non è vita della nostra vita, neanche la Chiesa è vita della nostra vita. </w:t>
      </w:r>
    </w:p>
    <w:p w14:paraId="6C6F580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068FFD87"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219" w:name="_Toc96200433"/>
      <w:r w:rsidRPr="00576DC4">
        <w:rPr>
          <w:rFonts w:ascii="Arial" w:eastAsia="Times New Roman" w:hAnsi="Arial" w:cs="Times New Roman"/>
          <w:b/>
          <w:bCs/>
          <w:kern w:val="0"/>
          <w:sz w:val="24"/>
          <w:szCs w:val="24"/>
          <w:lang w:eastAsia="it-IT"/>
          <w14:ligatures w14:val="none"/>
        </w:rPr>
        <w:t>il tradimento dello spirito del vero presbitero e del vero laico</w:t>
      </w:r>
      <w:bookmarkEnd w:id="219"/>
    </w:p>
    <w:p w14:paraId="5CFDCB87"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Chiediamo: quali sono cause di questo tradimento? Qual è il vero progetto di Dio sul fedele presbitero e sul fedele laico? Se conosciamo le cause, possiamo rientrare da questo tradimento che manda in rovina la Chiesa.</w:t>
      </w:r>
    </w:p>
    <w:p w14:paraId="0F75EFA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bookmarkStart w:id="220" w:name="_Toc96200434"/>
    </w:p>
    <w:p w14:paraId="3A78C6CB"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r w:rsidRPr="00576DC4">
        <w:rPr>
          <w:rFonts w:ascii="Arial" w:eastAsia="Times New Roman" w:hAnsi="Arial" w:cs="Times New Roman"/>
          <w:b/>
          <w:bCs/>
          <w:kern w:val="0"/>
          <w:sz w:val="24"/>
          <w:szCs w:val="24"/>
          <w:lang w:eastAsia="it-IT"/>
          <w14:ligatures w14:val="none"/>
        </w:rPr>
        <w:t>Il sacerdozio ordinato: essenzialità e storicità</w:t>
      </w:r>
      <w:bookmarkEnd w:id="220"/>
      <w:r w:rsidRPr="00576DC4">
        <w:rPr>
          <w:rFonts w:ascii="Arial" w:eastAsia="Times New Roman" w:hAnsi="Arial" w:cs="Times New Roman"/>
          <w:b/>
          <w:bCs/>
          <w:kern w:val="0"/>
          <w:sz w:val="24"/>
          <w:szCs w:val="24"/>
          <w:lang w:eastAsia="it-IT"/>
          <w14:ligatures w14:val="none"/>
        </w:rPr>
        <w:t xml:space="preserve"> </w:t>
      </w:r>
    </w:p>
    <w:p w14:paraId="466F38C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L'essenza del sacerdozio ordinato è la conformazione a Cristo Capo, fattosi carne e venuto ad abitare in mezzo a noi per darci la grazia e la verità, per togliere il peccato del mondo, con l’espiazione vicaria e la preghiera, per far risplendere la risurrezione e la vita eterna per mezzo del vangelo, per riunire i figli di Dio dispersi e farne un solo ovile, sotto un solo Pastore. Il sacerdote è:</w:t>
      </w:r>
    </w:p>
    <w:p w14:paraId="33E12A3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 xml:space="preserve">Datore di Cristo-verità. </w:t>
      </w:r>
      <w:r w:rsidRPr="00576DC4">
        <w:rPr>
          <w:rFonts w:ascii="Arial" w:eastAsia="Times New Roman" w:hAnsi="Arial" w:cs="Times New Roman"/>
          <w:kern w:val="0"/>
          <w:sz w:val="24"/>
          <w:szCs w:val="24"/>
          <w:lang w:eastAsia="it-IT"/>
          <w14:ligatures w14:val="none"/>
        </w:rPr>
        <w:t xml:space="preserve">Dare Cristo-Verità è missione essenziale del Sacerdote Ordinato. L’Annunzio, o il non annunzio della lieta novella, fa o non fa il Sacerdote. Le forme dell’Annunzio del Vangelo sono cambiate attraverso i tempi, i luoghi, le circostanze della storia, la coscienza dello stesso sacerdote. Oggi quattro modi devono ritenersi urgenti, essenziali, </w:t>
      </w:r>
      <w:r w:rsidRPr="00576DC4">
        <w:rPr>
          <w:rFonts w:ascii="Arial" w:eastAsia="Times New Roman" w:hAnsi="Arial" w:cs="Times New Roman"/>
          <w:kern w:val="0"/>
          <w:sz w:val="24"/>
          <w:szCs w:val="24"/>
          <w:lang w:val="la-Latn" w:eastAsia="it-IT"/>
          <w14:ligatures w14:val="none"/>
        </w:rPr>
        <w:t>“</w:t>
      </w:r>
      <w:r w:rsidRPr="00576DC4">
        <w:rPr>
          <w:rFonts w:ascii="Arial" w:eastAsia="Times New Roman" w:hAnsi="Arial" w:cs="Times New Roman"/>
          <w:i/>
          <w:iCs/>
          <w:kern w:val="0"/>
          <w:sz w:val="24"/>
          <w:szCs w:val="24"/>
          <w:lang w:val="la-Latn" w:eastAsia="it-IT"/>
          <w14:ligatures w14:val="none"/>
        </w:rPr>
        <w:t>conditio sine qua</w:t>
      </w:r>
      <w:r w:rsidRPr="00576DC4">
        <w:rPr>
          <w:rFonts w:ascii="Arial" w:eastAsia="Times New Roman" w:hAnsi="Arial" w:cs="Times New Roman"/>
          <w:kern w:val="0"/>
          <w:sz w:val="24"/>
          <w:szCs w:val="24"/>
          <w:lang w:val="la-Latn" w:eastAsia="it-IT"/>
          <w14:ligatures w14:val="none"/>
        </w:rPr>
        <w:t>”</w:t>
      </w:r>
      <w:r w:rsidRPr="00576DC4">
        <w:rPr>
          <w:rFonts w:ascii="Arial" w:eastAsia="Times New Roman" w:hAnsi="Arial" w:cs="Times New Roman"/>
          <w:kern w:val="0"/>
          <w:sz w:val="24"/>
          <w:szCs w:val="24"/>
          <w:lang w:eastAsia="it-IT"/>
          <w14:ligatures w14:val="none"/>
        </w:rPr>
        <w:t xml:space="preserve">, non dell’essere del Sacerdote, poiché da queste quattro forme dipende oggi la vita dello stesso cristianesimo e quindi della fede che salva: l’evangelizzazione, la catechesi, l’omelia, l’insegnamento. Veicolo modernissimo di formazione (ma anche di deviazione) sono i Mass-Media (Stampa, Radio, Televisione). Queste quattro essenzialità sacerdotali a volte sono trascurate o insieme o in parte, a volte non sono riempite di contenuti essenziali cioè non riportano “quello che Gesù fece ed insegnò”. Il futuro della fede e della sua crescita nel mondo dipende dal nostro modo di “annunciare il mistero di Cristo Verità”. </w:t>
      </w:r>
    </w:p>
    <w:p w14:paraId="601E561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Il Popolo Cristiano è disorientato, a volte sconvolto, non c’è univocità nell’annunzio del messaggio della fede, che è una, poiché uno è il Vangelo, uno è Cristo e uno è lo Spirito di verità. Con San Paolo è obbligo che ogni sacerdote possa testimoniare alla sua coscienza: </w:t>
      </w:r>
      <w:r w:rsidRPr="00576DC4">
        <w:rPr>
          <w:rFonts w:ascii="Arial" w:eastAsia="Times New Roman" w:hAnsi="Arial" w:cs="Times New Roman"/>
          <w:i/>
          <w:iCs/>
          <w:kern w:val="0"/>
          <w:sz w:val="24"/>
          <w:szCs w:val="24"/>
          <w:lang w:eastAsia="it-IT"/>
          <w14:ligatures w14:val="none"/>
        </w:rPr>
        <w:t>“Sapete come non mi sono mai sottratto a ciò che poteva essere utile, al fine di predicare a voi e di istruirvi in pubblico e nelle vostre case. Per questo dichiaro solennemente oggi davanti a voi che io sono senza colpa riguardo a coloro che si perdessero, perché non mi sono sottratto al compito di annunziarvi tutta la volontà di Dio”</w:t>
      </w:r>
      <w:r w:rsidRPr="00576DC4">
        <w:rPr>
          <w:rFonts w:ascii="Arial" w:eastAsia="Times New Roman" w:hAnsi="Arial" w:cs="Times New Roman"/>
          <w:kern w:val="0"/>
          <w:sz w:val="24"/>
          <w:szCs w:val="24"/>
          <w:lang w:eastAsia="it-IT"/>
          <w14:ligatures w14:val="none"/>
        </w:rPr>
        <w:t xml:space="preserve"> (At 20,20.26-27).</w:t>
      </w:r>
    </w:p>
    <w:p w14:paraId="06DA0B8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lastRenderedPageBreak/>
        <w:t>Datore di Cristo-grazia</w:t>
      </w:r>
      <w:r w:rsidRPr="00576DC4">
        <w:rPr>
          <w:rFonts w:ascii="Arial" w:eastAsia="Times New Roman" w:hAnsi="Arial" w:cs="Times New Roman"/>
          <w:kern w:val="0"/>
          <w:sz w:val="24"/>
          <w:szCs w:val="24"/>
          <w:lang w:eastAsia="it-IT"/>
          <w14:ligatures w14:val="none"/>
        </w:rPr>
        <w:t>. Il Sacerdote è l’uomo della grazia. Per la sua mediazione lo Spirito Santo opera nei sacramenti, trasforma i cuori e le menti, rinnova il mondo. Perché la grazia di Cristo possa agire nel cuore dell’uomo con tutta la sua potenza risanatrice e salvatrice occorre che la celebrazione dei sacramenti venga preparata con cura ed eseguita con somma dedizione in ogni suo momento. Il sacerdote è pertanto l’uomo dei sacramenti. È qui che avviene l’incontro di Dio con l’uomo e dell’uomo con Dio, nello Spirito Santo. La non celebrazione dei sacramenti produce come effetto immediato il non incontro dell’uomo con il suo Signore e quindi il permanere dell’uomo nel suo peccato. Se questa ministerialità verrà assunta dal Sacerdote in tutta la sua pienezza di significato, la santità rifiorirà, la fede si rivivificherà, la grazia fortificherà volontà e cuore ed il mondo sarà aiutato a vivere di giustizia e di pace.</w:t>
      </w:r>
    </w:p>
    <w:p w14:paraId="75F8D29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Per questo occorre che il Sacerdote abbandoni ogni altra “ministerialità” di ostacolo e di impedimento. Urge che nella comunità cristiana ognuno viva con “responsabilità” il suo ministero, mandato o incarico, in prima persona, come dinanzi a Dio. Il culto fa il sacerdote ed il sacerdote fa il culto. Sono l’uno per l’altro e l’uno dall’altro. Studiare il modo pratico e concreto come assegnare mandati, incarichi, ministeri vari, compreso il diaconato, che deve essere messo in grado di svolgere la “sua propria, specifica ministerialità”, liberarsi con spirito di vera ed autentica povertà evangelica di quanto non è preciso mandato sacerdotale è dare alle nostre comunità più vitalità di fede, ma anche più ricca testimonianza di libertà cristiana. La parola di Cristo si applica anche ai ministeri e ai carismi: </w:t>
      </w:r>
      <w:r w:rsidRPr="00576DC4">
        <w:rPr>
          <w:rFonts w:ascii="Arial" w:eastAsia="Times New Roman" w:hAnsi="Arial" w:cs="Times New Roman"/>
          <w:i/>
          <w:iCs/>
          <w:kern w:val="0"/>
          <w:sz w:val="24"/>
          <w:szCs w:val="24"/>
          <w:lang w:eastAsia="it-IT"/>
          <w14:ligatures w14:val="none"/>
        </w:rPr>
        <w:t>“Se rimanete fedeli alla mia parola, sarete davvero miei discepoli; conoscerete la verità e la verità vi farà liberi”</w:t>
      </w:r>
      <w:r w:rsidRPr="00576DC4">
        <w:rPr>
          <w:rFonts w:ascii="Arial" w:eastAsia="Times New Roman" w:hAnsi="Arial" w:cs="Times New Roman"/>
          <w:kern w:val="0"/>
          <w:sz w:val="24"/>
          <w:szCs w:val="24"/>
          <w:lang w:eastAsia="it-IT"/>
          <w14:ligatures w14:val="none"/>
        </w:rPr>
        <w:t xml:space="preserve"> (Gv 8,31-32).</w:t>
      </w:r>
    </w:p>
    <w:p w14:paraId="65B4E76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 xml:space="preserve">Il come storico. </w:t>
      </w:r>
      <w:r w:rsidRPr="00576DC4">
        <w:rPr>
          <w:rFonts w:ascii="Arial" w:eastAsia="Times New Roman" w:hAnsi="Arial" w:cs="Times New Roman"/>
          <w:kern w:val="0"/>
          <w:sz w:val="24"/>
          <w:szCs w:val="24"/>
          <w:lang w:eastAsia="it-IT"/>
          <w14:ligatures w14:val="none"/>
        </w:rPr>
        <w:t>Nella Comunione: Ascensionale, discensionale, orizzontale. Il Sacerdote è punto cardine, per lui si realizza (o anche si interrompe) la comunione nelle sue molteplici dimensioni. La sua comunione deve essere di fede, di carità e di speranza con il Papa, Maestro infallibile nell’insegnamento della fede e della morale, con il Vescovo, principio e fondamento visibile di unità nella Chiesa locale, con i presbiteri, collaboratori come lui del dono di Dio per la salvezza, con ogni altro membro del popolo di Dio, dotato di carismi e di doni per l’edificazione del corpo di Cristo e per la diffusione del Vangelo nel mondo. La solitudine nella comunione ascensionale, discensionale, orizzontale mortifica la vita del sacerdote e la espone all’inefficienza, se non alla vanità.</w:t>
      </w:r>
    </w:p>
    <w:p w14:paraId="681EBCA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 xml:space="preserve">Nella carismaticità. </w:t>
      </w:r>
      <w:r w:rsidRPr="00576DC4">
        <w:rPr>
          <w:rFonts w:ascii="Arial" w:eastAsia="Times New Roman" w:hAnsi="Arial" w:cs="Times New Roman"/>
          <w:kern w:val="0"/>
          <w:sz w:val="24"/>
          <w:szCs w:val="24"/>
          <w:lang w:eastAsia="it-IT"/>
          <w14:ligatures w14:val="none"/>
        </w:rPr>
        <w:t>La carismaticità dice riferimento al dono dello Spirito, che è dato alla persona, perché lo eserciti in proprio ma nella comunione di corpo di Cristo e di membra gli uni degli altri. Il rispetto del carisma altrui impone che si studino le interazioni, sapendo che ogni carisma vive attingendo la vita dal carisma dell’altro. Nella Chiesa ognuno vive per gli altri, attingendo la vita da Cristo nelle sue membra. Questo principio di operatività, se disatteso, ignorato, calpestato, condanna il corpo di Cristo all’inazione quanto alla salvezza.</w:t>
      </w:r>
    </w:p>
    <w:p w14:paraId="7E372E4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 xml:space="preserve">Nella dimensione dell'universale nel particolare. </w:t>
      </w:r>
      <w:r w:rsidRPr="00576DC4">
        <w:rPr>
          <w:rFonts w:ascii="Arial" w:eastAsia="Times New Roman" w:hAnsi="Arial" w:cs="Times New Roman"/>
          <w:kern w:val="0"/>
          <w:sz w:val="24"/>
          <w:szCs w:val="24"/>
          <w:lang w:eastAsia="it-IT"/>
          <w14:ligatures w14:val="none"/>
        </w:rPr>
        <w:t>La Chiesa è per natura cattolica, cioè universale, poiché universale è il corpo di Cristo. Ogni azione deve rivestire la cattolicità, aumentarla, incrementarla. L’arroccamento, l’isolamento, la ghettizzazione, la personalizzazione della parrocchia, associazione, gruppo, movimento, ed ogni altra attività priva la Chiesa di slancio cattolico.</w:t>
      </w:r>
    </w:p>
    <w:p w14:paraId="25F71FB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lastRenderedPageBreak/>
        <w:t xml:space="preserve">Nella contingenza storica. </w:t>
      </w:r>
      <w:r w:rsidRPr="00576DC4">
        <w:rPr>
          <w:rFonts w:ascii="Arial" w:eastAsia="Times New Roman" w:hAnsi="Arial" w:cs="Times New Roman"/>
          <w:kern w:val="0"/>
          <w:sz w:val="24"/>
          <w:szCs w:val="24"/>
          <w:lang w:eastAsia="it-IT"/>
          <w14:ligatures w14:val="none"/>
        </w:rPr>
        <w:t>L’incarnazione è la legge della continuità e della vita del cristianesimo e della sua fede. Tempi, luoghi, uomini, cose, situazioni cambiano da luogo a luogo, da momento a momento. La salvezza è per l’uomo storico, non per l’uomo ideale. Il sacerdote si trova spesso dinanzi a situazioni concrete che deve saper leggere alla luce dello Spirito ed in esse incarnare la salvezza del Signore Gesù. L’uomo ideale non è mai l’uomo reale, e volendo portare la salvezza all’uomo ideale, facciamo perdere l’uomo reale. È uno dei limiti più evidenti di certa pastorale, che sovente espone alla non credibilità.</w:t>
      </w:r>
    </w:p>
    <w:p w14:paraId="1488020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 xml:space="preserve">Nel popolo di Dio. </w:t>
      </w:r>
      <w:r w:rsidRPr="00576DC4">
        <w:rPr>
          <w:rFonts w:ascii="Arial" w:eastAsia="Times New Roman" w:hAnsi="Arial" w:cs="Times New Roman"/>
          <w:kern w:val="0"/>
          <w:sz w:val="24"/>
          <w:szCs w:val="24"/>
          <w:lang w:eastAsia="it-IT"/>
          <w14:ligatures w14:val="none"/>
        </w:rPr>
        <w:t>Forse occorre cambiare la nostra mentalità, che a volte ci vede staccati dal popolo di Dio. Il sacerdote è popolo di Dio, anche se nel popolo di Dio egli agisce nella Persona di Cristo Capo. Egli è corpo di Cristo, assieme alle altre membra. Non noi e gli altri, ma noi con gli altri, noi negli altri, noi per gli altri. Bisogna che la comprensione del mistero chiesa, che è in se stesso mistero di unità e di comunione, ci trovi non solo pronti, ma promotori di esso, dove regnano lacune, incertezze, sfasature, se non gravissime separazioni.</w:t>
      </w:r>
    </w:p>
    <w:p w14:paraId="40C18A0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 xml:space="preserve">In missione. </w:t>
      </w:r>
      <w:r w:rsidRPr="00576DC4">
        <w:rPr>
          <w:rFonts w:ascii="Arial" w:eastAsia="Times New Roman" w:hAnsi="Arial" w:cs="Times New Roman"/>
          <w:kern w:val="0"/>
          <w:sz w:val="24"/>
          <w:szCs w:val="24"/>
          <w:lang w:eastAsia="it-IT"/>
          <w14:ligatures w14:val="none"/>
        </w:rPr>
        <w:t>Il regno di Dio è cattolico quanto al tempo, fino alla consumazione dei secoli, ma anche quanto allo spazio, fino agli estremi confini della terra. Il ministero ordinato è l’espressione più alta della cattolicità della Chiesa, per suo tramite essa deve compiersi in ogni dimensione o latitudine. Per questo è necessario che si passi dalla staticità alla mobilità, dalla sedentarietà alla missionarietà. Sentire la sollecitudine per la salvezza di ogni uomo lo si può, a condizione che si abbia un cuore universale, come quello di Cristo, come quello degli Apostoli e dei Testimoni della fede.</w:t>
      </w:r>
    </w:p>
    <w:p w14:paraId="5BD8E1B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 xml:space="preserve">Proteso verso il futuro. </w:t>
      </w:r>
      <w:r w:rsidRPr="00576DC4">
        <w:rPr>
          <w:rFonts w:ascii="Arial" w:eastAsia="Times New Roman" w:hAnsi="Arial" w:cs="Times New Roman"/>
          <w:kern w:val="0"/>
          <w:sz w:val="24"/>
          <w:szCs w:val="24"/>
          <w:lang w:eastAsia="it-IT"/>
          <w14:ligatures w14:val="none"/>
        </w:rPr>
        <w:t xml:space="preserve">Il nostro sacerdozio vive di modelli religiosi ormai di un passato che più non ritorna. Assumere i tempi nuovi e in essi immergerci per vivere la nostra vocazione non solo è volontà di Dio, ma deve essere l’acquisizione prima della nostra razionalità e intelligenza, dono dello Spirito Santo nel Sacramento della Cresima. Preti nuovi per tempi nuovi, non significa però cambiare l’essenza del sacerdozio, come alcuni insegnano o propongono, generando confusione e incertezze. Significa al contrario vivere la totalità della nostra essenza sacerdotale liberandola dai condizionamenti dei tempi passati, e dalle forme storiche di essere nel popolo di Dio e con loro. </w:t>
      </w:r>
    </w:p>
    <w:p w14:paraId="2A582C0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 xml:space="preserve">Dimentico del passato. </w:t>
      </w:r>
      <w:r w:rsidRPr="00576DC4">
        <w:rPr>
          <w:rFonts w:ascii="Arial" w:eastAsia="Times New Roman" w:hAnsi="Arial" w:cs="Times New Roman"/>
          <w:kern w:val="0"/>
          <w:sz w:val="24"/>
          <w:szCs w:val="24"/>
          <w:lang w:eastAsia="it-IT"/>
          <w14:ligatures w14:val="none"/>
        </w:rPr>
        <w:t xml:space="preserve">Il passato si supera, non si rinnega. Il passato ci ha preparato il presente, il presente deve preparare il futuro. Il Sacerdote deve accompagnare l’uomo nel suo </w:t>
      </w:r>
      <w:r w:rsidRPr="00576DC4">
        <w:rPr>
          <w:rFonts w:ascii="Arial" w:eastAsia="Times New Roman" w:hAnsi="Arial" w:cs="Times New Roman"/>
          <w:i/>
          <w:iCs/>
          <w:kern w:val="0"/>
          <w:sz w:val="24"/>
          <w:szCs w:val="24"/>
          <w:lang w:val="la-Latn" w:eastAsia="it-IT"/>
          <w14:ligatures w14:val="none"/>
        </w:rPr>
        <w:t>iter</w:t>
      </w:r>
      <w:r w:rsidRPr="00576DC4">
        <w:rPr>
          <w:rFonts w:ascii="Arial" w:eastAsia="Times New Roman" w:hAnsi="Arial" w:cs="Times New Roman"/>
          <w:kern w:val="0"/>
          <w:sz w:val="24"/>
          <w:szCs w:val="24"/>
          <w:lang w:eastAsia="it-IT"/>
          <w14:ligatures w14:val="none"/>
        </w:rPr>
        <w:t xml:space="preserve"> storico e a lui parlare di Dio secondo il suo linguaggio, le sue forme mentali, i suoi schemi culturali, gli orizzonti di comprensione e di intelligenza. Veramente per il sacerdote si applica la parola di Cristo: </w:t>
      </w:r>
      <w:r w:rsidRPr="00576DC4">
        <w:rPr>
          <w:rFonts w:ascii="Arial" w:eastAsia="Times New Roman" w:hAnsi="Arial" w:cs="Times New Roman"/>
          <w:i/>
          <w:iCs/>
          <w:kern w:val="0"/>
          <w:sz w:val="24"/>
          <w:szCs w:val="24"/>
          <w:lang w:eastAsia="it-IT"/>
          <w14:ligatures w14:val="none"/>
        </w:rPr>
        <w:t>“Ogni scriba divenuto discepolo del regno dei cieli è simile a un padrone di casa che estrae dal suo tesoro cose nuove e cose vecchie”</w:t>
      </w:r>
      <w:r w:rsidRPr="00576DC4">
        <w:rPr>
          <w:rFonts w:ascii="Arial" w:eastAsia="Times New Roman" w:hAnsi="Arial" w:cs="Times New Roman"/>
          <w:kern w:val="0"/>
          <w:sz w:val="24"/>
          <w:szCs w:val="24"/>
          <w:lang w:eastAsia="it-IT"/>
          <w14:ligatures w14:val="none"/>
        </w:rPr>
        <w:t xml:space="preserve">. Il mondo contemporaneo e gli uomini con i quali e in mezzo ai quali noi viviamo vogliono che noi sappiamo tirare dall’otre del nostro sacerdozio cose vecchie, ma anche cose nuove. La novità del Sacerdote è lo Spirito di Cristo che deve condurlo verso la verità tutta intera e quindi tutta nuova. Lasciarsi muovere dallo Spirito è la condizione per il rinnovamento del nostro sacerdozio. Lo Spirito muove chi da lui si lascia guidare, chi è pronto ad abbandonarsi alla sua voce che lo chiama ad uscire dalla terra della sua sicurezza e tranquillità spirituale, per immergersi </w:t>
      </w:r>
      <w:r w:rsidRPr="00576DC4">
        <w:rPr>
          <w:rFonts w:ascii="Arial" w:eastAsia="Times New Roman" w:hAnsi="Arial" w:cs="Times New Roman"/>
          <w:kern w:val="0"/>
          <w:sz w:val="24"/>
          <w:szCs w:val="24"/>
          <w:lang w:eastAsia="it-IT"/>
          <w14:ligatures w14:val="none"/>
        </w:rPr>
        <w:lastRenderedPageBreak/>
        <w:t>nell’incertezza di un oggi che deve essere illuminato solo dalla fede, dalla carità, dalla speranza. L’intercessione di Maria Santissima, modello di fede viva e autentica, certamente ci aiuterà verso la pienezza della nostra essenza, ci sosterrà per ricondurre, nel modo voluto dal Signore Gesù, l’uomo alla trascendenza e alla sua origine soprannaturale.</w:t>
      </w:r>
    </w:p>
    <w:p w14:paraId="139D0C3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La storia distrugge ed edifica, abbatte ed innalza, in quanto in essa il peccato dell’uomo lotta e combatte la grazia di Dio. Neanche il “Sacerdozio” è immune da questa conflittualità, anche esso potrebbe lasciarsi avvolgere dalla parabola discendente del tempo dell’uomo, più che della linea ascensionale dell’ora di Dio. Siamo chiamati a riflettere sull’identità sacerdotale, sulla sua missione e costituzione divina, onde liberare questo sacro ministero o dalla pan-ministerialità del singolo, o dalla mono-ministerialità dei molti, o dalla non specifica ministerialità, od anche dalla ministerialità riduttiva, perché comprensiva della sola funzione cultuale, privandolo delle altre due della profezia e della regalità. È giusto che ci si ponga anche il fondamentale problema della comunione e dell’unità di fede, di speranza, e di carità all’interno dell’unico presbiterio della Chiesa Locale, di cui capo, principio e fondamento visibile è il Vescovo, per soprannaturale costituzione, per volontà divina.</w:t>
      </w:r>
    </w:p>
    <w:p w14:paraId="0AEB4CE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Ridare al nostro sacerdozio la sua veste candida, quella stessa che fu di Cristo, è il nostro intento. Non ci facciamo illusioni, anche noi siamo esseri storici, il tempo ci condiziona, la storia ci determina, potremmo non essere liberi, la chiusura mentale a Dio e a noi stessi, potrebbe farci smarrire nelle filosofie, nei ritrovati umani, imprigionati nelle sacche delle consuetudini, degli usi e delle tradizioni di una storia che non ci appartiene più. Per questo invochiamo oggi l’assistenza di Pietro, infallibile nella definizione dell’identità nostra, e di Paolo, colui che si identificò con Cristo nella vita e nella morte, perché possiamo, attraverso la nostra opera, ridare alla Chiesa quella luce di verità generatrice di più grande speranza, anche per quanti, giovani, ricevono la vocazione ma non la seguono, perché confusi, incerti, senza precisa immagine, senza cognizione della verità sul prete e sulla sua opera sacerdotale, profetica, regale.</w:t>
      </w:r>
    </w:p>
    <w:p w14:paraId="7FF17A4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 </w:t>
      </w:r>
    </w:p>
    <w:p w14:paraId="6DEDD401"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221" w:name="_Toc96200435"/>
      <w:r w:rsidRPr="00576DC4">
        <w:rPr>
          <w:rFonts w:ascii="Arial" w:eastAsia="Times New Roman" w:hAnsi="Arial" w:cs="Times New Roman"/>
          <w:b/>
          <w:bCs/>
          <w:kern w:val="0"/>
          <w:sz w:val="24"/>
          <w:szCs w:val="24"/>
          <w:lang w:eastAsia="it-IT"/>
          <w14:ligatures w14:val="none"/>
        </w:rPr>
        <w:t>Spiritualità Sacerdotale</w:t>
      </w:r>
      <w:bookmarkEnd w:id="221"/>
    </w:p>
    <w:p w14:paraId="57EB2A4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a spiritualità nella sua essenza è la mozione dello Spirito Santo di Dio e la sua opera nell’anima cristiana. Da parte dello Spirito abbiamo un’unica mozione di grazia che agisce sulla volontà e la rende capace di compiere il bene. Da parte dell’uomo invece la spiritualità cambia, è diversa, poiché diverse e molteplici sono le vocazioni. Qual è allora la vocazione specifica del sacerdote, e quell’energia propria che costituiscono e fondano la sua particolare mozione dello Spirito? Il Sacerdote è chiamato ad essere. </w:t>
      </w:r>
    </w:p>
    <w:p w14:paraId="73C14EF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 xml:space="preserve">Un conquistato dall'amore di Cristo. </w:t>
      </w:r>
      <w:r w:rsidRPr="00576DC4">
        <w:rPr>
          <w:rFonts w:ascii="Arial" w:eastAsia="Times New Roman" w:hAnsi="Arial" w:cs="Times New Roman"/>
          <w:kern w:val="0"/>
          <w:sz w:val="24"/>
          <w:szCs w:val="24"/>
          <w:lang w:eastAsia="it-IT"/>
          <w14:ligatures w14:val="none"/>
        </w:rPr>
        <w:t xml:space="preserve">Il sacerdote è un conquistato dall’amore di Cristo. In questo amore egli deve immergersi, per viverlo fino in fondo, per realizzare il suo stesso ministero di morte e di risurrezione. </w:t>
      </w:r>
    </w:p>
    <w:p w14:paraId="59FE3E07"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Ricolmo della sua verità.</w:t>
      </w:r>
      <w:r w:rsidRPr="00576DC4">
        <w:rPr>
          <w:rFonts w:ascii="Arial" w:eastAsia="Times New Roman" w:hAnsi="Arial" w:cs="Times New Roman"/>
          <w:kern w:val="0"/>
          <w:sz w:val="24"/>
          <w:szCs w:val="24"/>
          <w:lang w:eastAsia="it-IT"/>
          <w14:ligatures w14:val="none"/>
        </w:rPr>
        <w:t xml:space="preserve"> Per operare ed agire con l’autorità di Cristo, il sacerdote deve essere ricolmo della verità del Signore, deve porsi quindi alla sua scuola, deve imparare ad ascoltarlo, a dialogare con lui, a penetrarne i </w:t>
      </w:r>
      <w:r w:rsidRPr="00576DC4">
        <w:rPr>
          <w:rFonts w:ascii="Arial" w:eastAsia="Times New Roman" w:hAnsi="Arial" w:cs="Times New Roman"/>
          <w:kern w:val="0"/>
          <w:sz w:val="24"/>
          <w:szCs w:val="24"/>
          <w:lang w:eastAsia="it-IT"/>
          <w14:ligatures w14:val="none"/>
        </w:rPr>
        <w:lastRenderedPageBreak/>
        <w:t xml:space="preserve">sentimenti, a possederne i pensieri. Già nell’Antico Testamento i profeti e i messaggeri del Signore vivevano questa particolare comunione. Imparavano a conoscere Dio con la vicinanza a lui, con lo stare presso di lui, in modo “corporeo”. Gli apostoli sono stati chiamati per stare con il Signore, per imparare da lui la verità, a immergersi nella sua luce: Conoscere e possedere il pensiero di Cristo è obbligo grave di coscienza: </w:t>
      </w:r>
      <w:r w:rsidRPr="00576DC4">
        <w:rPr>
          <w:rFonts w:ascii="Arial" w:eastAsia="Times New Roman" w:hAnsi="Arial" w:cs="Times New Roman"/>
          <w:i/>
          <w:iCs/>
          <w:kern w:val="0"/>
          <w:sz w:val="24"/>
          <w:szCs w:val="24"/>
          <w:lang w:eastAsia="it-IT"/>
          <w14:ligatures w14:val="none"/>
        </w:rPr>
        <w:t>“Ora, noi abbiamo il pensiero di Cristo”</w:t>
      </w:r>
      <w:r w:rsidRPr="00576DC4">
        <w:rPr>
          <w:rFonts w:ascii="Arial" w:eastAsia="Times New Roman" w:hAnsi="Arial" w:cs="Times New Roman"/>
          <w:kern w:val="0"/>
          <w:sz w:val="24"/>
          <w:szCs w:val="24"/>
          <w:lang w:eastAsia="it-IT"/>
          <w14:ligatures w14:val="none"/>
        </w:rPr>
        <w:t xml:space="preserve"> (1Cor 2,16). Il sacerdote deve sempre presentarsi </w:t>
      </w:r>
      <w:r w:rsidRPr="00576DC4">
        <w:rPr>
          <w:rFonts w:ascii="Arial" w:eastAsia="Times New Roman" w:hAnsi="Arial" w:cs="Times New Roman"/>
          <w:i/>
          <w:iCs/>
          <w:kern w:val="0"/>
          <w:sz w:val="24"/>
          <w:szCs w:val="24"/>
          <w:lang w:eastAsia="it-IT"/>
          <w14:ligatures w14:val="none"/>
        </w:rPr>
        <w:t>“con parole di verità”</w:t>
      </w:r>
      <w:r w:rsidRPr="00576DC4">
        <w:rPr>
          <w:rFonts w:ascii="Arial" w:eastAsia="Times New Roman" w:hAnsi="Arial" w:cs="Times New Roman"/>
          <w:kern w:val="0"/>
          <w:sz w:val="24"/>
          <w:szCs w:val="24"/>
          <w:lang w:eastAsia="it-IT"/>
          <w14:ligatures w14:val="none"/>
        </w:rPr>
        <w:t xml:space="preserve"> (2Cor 7). Per fare questo deve egli nutrire il suo spirito di parola del Signore, di conoscenza della santa verità. Deve per ciò essere l’uomo della meditazione, della riflessione, del silenzio dinanzi a Dio, dello studio e della conoscenza nello Spirito della Santa Parola del Signore. Deve amare la contemplazione, deve anche liberarsi da tutte quelle occupazioni che distraggono lo spirito e lo immergono nella mondanità. C’è una crisi di preti, ma c’è anche una crisi del prete, della sua identità che coinvolge la sua missione e la sua spiritualità. La Parola del Sacerdote non sempre è vista e accolta come parola di Dio. Ma il prete deve dire solo parola di Dio. Lui è l’uomo della salvezza e questa si compie per mezzo dell’annunzio della divina parola. Per dire parole di Dio deve riempire il suo cuore, e queste certo non vengono nella distrazione, nella dissipazione, nell’opera selvaggia, nella conformazione alla mentalità di questo mondo, e neanche attraverso l’acquisizione di uno spirito laicale. Egli è consacrato al Signore e in modo particolare alla “verità” (Gv 17,17).</w:t>
      </w:r>
    </w:p>
    <w:p w14:paraId="099E81A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 xml:space="preserve">Espiatore dei peccati del popolo. </w:t>
      </w:r>
      <w:r w:rsidRPr="00576DC4">
        <w:rPr>
          <w:rFonts w:ascii="Arial" w:eastAsia="Times New Roman" w:hAnsi="Arial" w:cs="Times New Roman"/>
          <w:kern w:val="0"/>
          <w:sz w:val="24"/>
          <w:szCs w:val="24"/>
          <w:lang w:eastAsia="it-IT"/>
          <w14:ligatures w14:val="none"/>
        </w:rPr>
        <w:t xml:space="preserve">Oltre che ricolmo di parola di Dio, il sacerdote deve essere </w:t>
      </w:r>
      <w:r w:rsidRPr="00576DC4">
        <w:rPr>
          <w:rFonts w:ascii="Arial" w:eastAsia="Times New Roman" w:hAnsi="Arial" w:cs="Times New Roman"/>
          <w:i/>
          <w:iCs/>
          <w:kern w:val="0"/>
          <w:sz w:val="24"/>
          <w:szCs w:val="24"/>
          <w:lang w:eastAsia="it-IT"/>
          <w14:ligatures w14:val="none"/>
        </w:rPr>
        <w:t>“ricolmo dei peccati del suo popolo”</w:t>
      </w:r>
      <w:r w:rsidRPr="00576DC4">
        <w:rPr>
          <w:rFonts w:ascii="Arial" w:eastAsia="Times New Roman" w:hAnsi="Arial" w:cs="Times New Roman"/>
          <w:kern w:val="0"/>
          <w:sz w:val="24"/>
          <w:szCs w:val="24"/>
          <w:lang w:eastAsia="it-IT"/>
          <w14:ligatures w14:val="none"/>
        </w:rPr>
        <w:t xml:space="preserve">. Deve sentirli suoi, per espiarli, per chiedere al Signore il perdono, attraverso il sacrificio e la sua perfetta oblazione a Dio. Nella Scrittura sia la missione profetica (in special modo con Ezechiele cfr. Ez. 4), sia la missione del Servo del Signore si esplicano nella grande espiazione dei peccati del popolo. Cristo è l’uomo </w:t>
      </w:r>
      <w:r w:rsidRPr="00576DC4">
        <w:rPr>
          <w:rFonts w:ascii="Arial" w:eastAsia="Times New Roman" w:hAnsi="Arial" w:cs="Times New Roman"/>
          <w:i/>
          <w:iCs/>
          <w:kern w:val="0"/>
          <w:sz w:val="24"/>
          <w:szCs w:val="24"/>
          <w:lang w:eastAsia="it-IT"/>
          <w14:ligatures w14:val="none"/>
        </w:rPr>
        <w:t>“che porta il peccato del mondo”</w:t>
      </w:r>
      <w:r w:rsidRPr="00576DC4">
        <w:rPr>
          <w:rFonts w:ascii="Arial" w:eastAsia="Times New Roman" w:hAnsi="Arial" w:cs="Times New Roman"/>
          <w:kern w:val="0"/>
          <w:sz w:val="24"/>
          <w:szCs w:val="24"/>
          <w:lang w:eastAsia="it-IT"/>
          <w14:ligatures w14:val="none"/>
        </w:rPr>
        <w:t xml:space="preserve"> (Gv 1,29), </w:t>
      </w:r>
      <w:r w:rsidRPr="00576DC4">
        <w:rPr>
          <w:rFonts w:ascii="Arial" w:eastAsia="Times New Roman" w:hAnsi="Arial" w:cs="Times New Roman"/>
          <w:i/>
          <w:iCs/>
          <w:kern w:val="0"/>
          <w:sz w:val="24"/>
          <w:szCs w:val="24"/>
          <w:lang w:eastAsia="it-IT"/>
          <w14:ligatures w14:val="none"/>
        </w:rPr>
        <w:t>“Con lui Dio ha dato vita anche a voi, che eravate morti per i vostri peccati e per l’incirconcisione della vostra carne, perdonandoci tutti i peccati, annullando il documento scritto del nostro debito, le cui condizioni ci erano sfavorevoli. Egli lo ha tolto di mezzo inchiodandolo alla croce”</w:t>
      </w:r>
      <w:r w:rsidRPr="00576DC4">
        <w:rPr>
          <w:rFonts w:ascii="Arial" w:eastAsia="Times New Roman" w:hAnsi="Arial" w:cs="Times New Roman"/>
          <w:kern w:val="0"/>
          <w:sz w:val="24"/>
          <w:szCs w:val="24"/>
          <w:lang w:eastAsia="it-IT"/>
          <w14:ligatures w14:val="none"/>
        </w:rPr>
        <w:t xml:space="preserve"> (Col 2,13-14). </w:t>
      </w:r>
      <w:r w:rsidRPr="00576DC4">
        <w:rPr>
          <w:rFonts w:ascii="Arial" w:eastAsia="Times New Roman" w:hAnsi="Arial" w:cs="Times New Roman"/>
          <w:i/>
          <w:iCs/>
          <w:kern w:val="0"/>
          <w:sz w:val="24"/>
          <w:szCs w:val="24"/>
          <w:lang w:eastAsia="it-IT"/>
          <w14:ligatures w14:val="none"/>
        </w:rPr>
        <w:t>“Perciò sono lieto della sofferenze che sopporto per voi e completo nella mia carne quello che manca ai patimenti di Cristo, a favore del suo corpo che è la Chiesa”</w:t>
      </w:r>
      <w:r w:rsidRPr="00576DC4">
        <w:rPr>
          <w:rFonts w:ascii="Arial" w:eastAsia="Times New Roman" w:hAnsi="Arial" w:cs="Times New Roman"/>
          <w:kern w:val="0"/>
          <w:sz w:val="24"/>
          <w:szCs w:val="24"/>
          <w:lang w:eastAsia="it-IT"/>
          <w14:ligatures w14:val="none"/>
        </w:rPr>
        <w:t xml:space="preserve"> (Col 1,24).</w:t>
      </w:r>
    </w:p>
    <w:p w14:paraId="20E1188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Intercessore nella preghiera</w:t>
      </w:r>
      <w:r w:rsidRPr="00576DC4">
        <w:rPr>
          <w:rFonts w:ascii="Arial" w:eastAsia="Times New Roman" w:hAnsi="Arial" w:cs="Times New Roman"/>
          <w:kern w:val="0"/>
          <w:sz w:val="24"/>
          <w:szCs w:val="24"/>
          <w:lang w:eastAsia="it-IT"/>
          <w14:ligatures w14:val="none"/>
        </w:rPr>
        <w:t>. Nell’Antico Testamento il sacerdote era un orante, aveva come sua particolare missione quella di intercedere presso Dio a favore del suo popolo. Mosè che non era sacerdote visse questa missione in modo particolarissimo (cfr. Es cc. 33-34). Samuele giudica gravissimo peccato dinanzi a Dio non intercedere per il popolo: “</w:t>
      </w:r>
      <w:r w:rsidRPr="00576DC4">
        <w:rPr>
          <w:rFonts w:ascii="Arial" w:eastAsia="Times New Roman" w:hAnsi="Arial" w:cs="Times New Roman"/>
          <w:i/>
          <w:iCs/>
          <w:kern w:val="0"/>
          <w:sz w:val="24"/>
          <w:szCs w:val="24"/>
          <w:lang w:eastAsia="it-IT"/>
          <w14:ligatures w14:val="none"/>
        </w:rPr>
        <w:t>Quanto a me, non sia mai che io pecchi contro il Signore, tralasciando di supplicare per voi e di indicarvi la via buona e retta”</w:t>
      </w:r>
      <w:r w:rsidRPr="00576DC4">
        <w:rPr>
          <w:rFonts w:ascii="Arial" w:eastAsia="Times New Roman" w:hAnsi="Arial" w:cs="Times New Roman"/>
          <w:kern w:val="0"/>
          <w:sz w:val="24"/>
          <w:szCs w:val="24"/>
          <w:lang w:eastAsia="it-IT"/>
          <w14:ligatures w14:val="none"/>
        </w:rPr>
        <w:t xml:space="preserve"> (1Sam 12,23). Pietro istituisce i diaconi per lo stesso motivo, per potersi dedicare alla preghiera e alla parola: </w:t>
      </w:r>
      <w:r w:rsidRPr="00576DC4">
        <w:rPr>
          <w:rFonts w:ascii="Arial" w:eastAsia="Times New Roman" w:hAnsi="Arial" w:cs="Times New Roman"/>
          <w:i/>
          <w:iCs/>
          <w:kern w:val="0"/>
          <w:sz w:val="24"/>
          <w:szCs w:val="24"/>
          <w:lang w:eastAsia="it-IT"/>
          <w14:ligatures w14:val="none"/>
        </w:rPr>
        <w:t>“Non è giusto che noi trascuriamo la parola di Dio per il servizio delle mense. Noi, invece ci dedicheremo alla preghiera e al ministero della parola”</w:t>
      </w:r>
      <w:r w:rsidRPr="00576DC4">
        <w:rPr>
          <w:rFonts w:ascii="Arial" w:eastAsia="Times New Roman" w:hAnsi="Arial" w:cs="Times New Roman"/>
          <w:kern w:val="0"/>
          <w:sz w:val="24"/>
          <w:szCs w:val="24"/>
          <w:lang w:eastAsia="it-IT"/>
          <w14:ligatures w14:val="none"/>
        </w:rPr>
        <w:t xml:space="preserve"> (cfr. At 6,1-7). </w:t>
      </w:r>
    </w:p>
    <w:p w14:paraId="767778C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Il Sacerdote più che ogni altro deve dedicarsi alla preghiera: preghiera per il perdono dei peccati del suo popolo, per la conversione, anche per la crescita in grazia delle sue pecorelle. Preghiera perché il Signore converta il mondo e lo </w:t>
      </w:r>
      <w:r w:rsidRPr="00576DC4">
        <w:rPr>
          <w:rFonts w:ascii="Arial" w:eastAsia="Times New Roman" w:hAnsi="Arial" w:cs="Times New Roman"/>
          <w:kern w:val="0"/>
          <w:sz w:val="24"/>
          <w:szCs w:val="24"/>
          <w:lang w:eastAsia="it-IT"/>
          <w14:ligatures w14:val="none"/>
        </w:rPr>
        <w:lastRenderedPageBreak/>
        <w:t>conduca nel suo regno. Esempio di preghiera è quella di Gesù al Capitolo 17 di Giovanni. Senza preghiera non c’è vita autenticamente sacerdotale, ma non basta la preghiera liturgica dell’Eucaristia o delle ore. Occorre che tutta la sua vita sia dedicata a questo ministero. Deve quindi fare una scelta: tralasciare quanto non è sua ministerialità o missione. Il coraggio di Pietro e la sua fermezza di Spirito Santo deve accompagnare l’opera sacerdotale.</w:t>
      </w:r>
    </w:p>
    <w:p w14:paraId="6060E319"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Seminatore della vera Parola di Dio</w:t>
      </w:r>
      <w:r w:rsidRPr="00576DC4">
        <w:rPr>
          <w:rFonts w:ascii="Arial" w:eastAsia="Times New Roman" w:hAnsi="Arial" w:cs="Times New Roman"/>
          <w:kern w:val="0"/>
          <w:sz w:val="24"/>
          <w:szCs w:val="24"/>
          <w:lang w:eastAsia="it-IT"/>
          <w14:ligatures w14:val="none"/>
        </w:rPr>
        <w:t xml:space="preserve">. Egli non deve solamente seminare, la parola deve realizzarla, donandole corpo e vita, nel suo corpo e con la sua vita: </w:t>
      </w:r>
      <w:r w:rsidRPr="00576DC4">
        <w:rPr>
          <w:rFonts w:ascii="Arial" w:eastAsia="Times New Roman" w:hAnsi="Arial" w:cs="Times New Roman"/>
          <w:i/>
          <w:iCs/>
          <w:kern w:val="0"/>
          <w:sz w:val="24"/>
          <w:szCs w:val="24"/>
          <w:lang w:eastAsia="it-IT"/>
          <w14:ligatures w14:val="none"/>
        </w:rPr>
        <w:t xml:space="preserve">“Di essa (della Chiesa) sono diventato ministro, secondo la missione affidatami da Dio presso di voi: di realizzare la sua parola, cioè il mistero nascosto nei secoli e da generazioni, ma ora manifestato ai suoi santi, ai quali Dio volle far conoscere la gloriosa ricchezza di questo mistero in mezzo ai pagani, cioè Cristo in voi, speranza della gloria. </w:t>
      </w:r>
      <w:r w:rsidRPr="00576DC4">
        <w:rPr>
          <w:rFonts w:ascii="Arial" w:eastAsia="Times New Roman" w:hAnsi="Arial" w:cs="Times New Roman"/>
          <w:i/>
          <w:iCs/>
          <w:caps/>
          <w:kern w:val="0"/>
          <w:sz w:val="24"/>
          <w:szCs w:val="24"/>
          <w:lang w:eastAsia="it-IT"/>
          <w14:ligatures w14:val="none"/>
        </w:rPr>
        <w:t>è</w:t>
      </w:r>
      <w:r w:rsidRPr="00576DC4">
        <w:rPr>
          <w:rFonts w:ascii="Arial" w:eastAsia="Times New Roman" w:hAnsi="Arial" w:cs="Times New Roman"/>
          <w:i/>
          <w:iCs/>
          <w:kern w:val="0"/>
          <w:sz w:val="24"/>
          <w:szCs w:val="24"/>
          <w:lang w:eastAsia="it-IT"/>
          <w14:ligatures w14:val="none"/>
        </w:rPr>
        <w:t xml:space="preserve"> lui infatti che noi annunziamo, ammonendo e istruendo ogni uomo con ogni sapienza, per rendere ciascuno perfetto in Cristo. Per questo mi affatico e lotto, con la forza che viene da lui e che agisce in me con potenza”</w:t>
      </w:r>
      <w:r w:rsidRPr="00576DC4">
        <w:rPr>
          <w:rFonts w:ascii="Arial" w:eastAsia="Times New Roman" w:hAnsi="Arial" w:cs="Times New Roman"/>
          <w:kern w:val="0"/>
          <w:sz w:val="24"/>
          <w:szCs w:val="24"/>
          <w:lang w:eastAsia="it-IT"/>
          <w14:ligatures w14:val="none"/>
        </w:rPr>
        <w:t xml:space="preserve"> (Col 1,25-29). La parola è quella di Dio, e di essa deve riempiere il suo cuore, poiché l’uomo parla dell’abbondanza del cuore.</w:t>
      </w:r>
    </w:p>
    <w:p w14:paraId="7FF5257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Un chiamato per la salvezza del mondo</w:t>
      </w:r>
      <w:r w:rsidRPr="00576DC4">
        <w:rPr>
          <w:rFonts w:ascii="Arial" w:eastAsia="Times New Roman" w:hAnsi="Arial" w:cs="Times New Roman"/>
          <w:kern w:val="0"/>
          <w:sz w:val="24"/>
          <w:szCs w:val="24"/>
          <w:lang w:eastAsia="it-IT"/>
          <w14:ligatures w14:val="none"/>
        </w:rPr>
        <w:t xml:space="preserve">. Il sacerdote deve avere lo stesso animo missionario di Cristo, quell’animo che ebbe Paolo. Cristo Gesù per la salvezza si annientò, diede la vita. Paolo si fece tutto a tutti per guadagnare tutti. </w:t>
      </w:r>
      <w:r w:rsidRPr="00576DC4">
        <w:rPr>
          <w:rFonts w:ascii="Arial" w:eastAsia="Times New Roman" w:hAnsi="Arial" w:cs="Times New Roman"/>
          <w:i/>
          <w:iCs/>
          <w:kern w:val="0"/>
          <w:sz w:val="24"/>
          <w:szCs w:val="24"/>
          <w:lang w:eastAsia="it-IT"/>
          <w14:ligatures w14:val="none"/>
        </w:rPr>
        <w:t>“Infatti, pur essendo libero da tutti, mi sono fatto servo di tutti per guadagnare il maggior numero: mi sono fatto Giudeo con i Giudei, per guadagnare i Giudei; con coloro che sono sotto la legge sono diventato come uno che è sotto la legge, pur non essendo sotto la legge, allo scopo di guadagnare coloro che sono sotto la legge. Con coloro che non hanno legge sono diventato come uno che è senza legge, pur non essendo senza la legge di Dio, anzi essendo nella legge di Cristo, per guadagnare coloro che sono senza legge. Mi sono fatto debole con i deboli, per guadagnare i deboli; mi sono fatto tutto a tutti, per salvare ad ogni costo qualcuno. Tutto io faccio per il vangelo, per diventare partecipe con loro”</w:t>
      </w:r>
      <w:r w:rsidRPr="00576DC4">
        <w:rPr>
          <w:rFonts w:ascii="Arial" w:eastAsia="Times New Roman" w:hAnsi="Arial" w:cs="Times New Roman"/>
          <w:kern w:val="0"/>
          <w:sz w:val="24"/>
          <w:szCs w:val="24"/>
          <w:lang w:eastAsia="it-IT"/>
          <w14:ligatures w14:val="none"/>
        </w:rPr>
        <w:t xml:space="preserve"> (1Cor 9,19-23).</w:t>
      </w:r>
    </w:p>
    <w:p w14:paraId="7AAC7D2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È questo il segreto dell’apostolato cristiano, per chiamare altri alla salvezza. Purtroppo chiusure, arroccamenti, usi, tradizioni umane, abitudini storiche a volte impediscono il compiersi di tanta salvezza. Occorre uno stile nuovo, aperto, accogliente, disponibile, che nulla lascia di intentato per la salvezza. Per noi molti vengono a Dio, per noi molti si allontano. La mediazione avvicina, ma anche respinge. San Paolo ci detta le norme di una sana spiritualità per la conversione di molti cuori.</w:t>
      </w:r>
    </w:p>
    <w:p w14:paraId="464A69D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 xml:space="preserve">Il Sacerdote prende Maria nella sua casa. </w:t>
      </w:r>
      <w:r w:rsidRPr="00576DC4">
        <w:rPr>
          <w:rFonts w:ascii="Arial" w:eastAsia="Times New Roman" w:hAnsi="Arial" w:cs="Times New Roman"/>
          <w:kern w:val="0"/>
          <w:sz w:val="24"/>
          <w:szCs w:val="24"/>
          <w:lang w:eastAsia="it-IT"/>
          <w14:ligatures w14:val="none"/>
        </w:rPr>
        <w:t xml:space="preserve">Ma il segreto di fecondità del sacerdote è lo stesso che fu di Giovanni: prendere Maria nella sua casa. Gesù Morente ci ha lasciato la Madre sua perché fosse nostra Madre e ci affidò a Lei come suoi figli. Prendere Maria con noi vuol dire imparare la meditazione, la custodia nel cuore delle grandi opere di Dio, ma anche piena e totale obbedienza. Alla scuola della Madre possiamo imparare a vivere di fede, di carità e di speranza. Amare Maria significa pertanto volontà e proposito fermo di santificazione, di più grande crescita spirituale, più fermezza di Spirito Santo nel compiere il ministero, nella testimonianza della carità di Cristo, nella vita di </w:t>
      </w:r>
      <w:r w:rsidRPr="00576DC4">
        <w:rPr>
          <w:rFonts w:ascii="Arial" w:eastAsia="Times New Roman" w:hAnsi="Arial" w:cs="Times New Roman"/>
          <w:kern w:val="0"/>
          <w:sz w:val="24"/>
          <w:szCs w:val="24"/>
          <w:lang w:eastAsia="it-IT"/>
          <w14:ligatures w14:val="none"/>
        </w:rPr>
        <w:lastRenderedPageBreak/>
        <w:t>speranza. Maria è l’Immacolata, ma anche l’Assunta, la Santissima, la Ricca di fede e di carità. Queste verità e queste virtù dobbiamo apprendere da Lei per essere, con la vita, veri discepoli del Salvatore.</w:t>
      </w:r>
    </w:p>
    <w:p w14:paraId="2FCAE56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Con Cristo, povero e umile</w:t>
      </w:r>
      <w:r w:rsidRPr="00576DC4">
        <w:rPr>
          <w:rFonts w:ascii="Arial" w:eastAsia="Times New Roman" w:hAnsi="Arial" w:cs="Times New Roman"/>
          <w:kern w:val="0"/>
          <w:sz w:val="24"/>
          <w:szCs w:val="24"/>
          <w:lang w:eastAsia="it-IT"/>
          <w14:ligatures w14:val="none"/>
        </w:rPr>
        <w:t>. La Spiritualità del Sacerdote è quindi piena e perfetta imitazione di Cristo: povero, umile, mite di cuore, obbediente a Dio, servo del Signore in favore degli uomini, l’abituato alla sofferenza ed al patire, colui che parla con autorità e sa e conosce in ogni istante la volontà del Padre. L’amore fino alla fine corona la sua missione sulla terra, l’amore fino alla fine la continua oggi nel cielo in nostro favore. Il Sacerdote deve vivere la stessa spiritualità di Cristo, che si lasciò muovere dallo Spirito e dalla perfetta conoscenza della volontà di Dio.</w:t>
      </w:r>
    </w:p>
    <w:p w14:paraId="15D0404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 xml:space="preserve">Testimone del Regno con la consacrazione di tutta la sua vita. </w:t>
      </w:r>
      <w:r w:rsidRPr="00576DC4">
        <w:rPr>
          <w:rFonts w:ascii="Arial" w:eastAsia="Times New Roman" w:hAnsi="Arial" w:cs="Times New Roman"/>
          <w:kern w:val="0"/>
          <w:sz w:val="24"/>
          <w:szCs w:val="24"/>
          <w:lang w:eastAsia="it-IT"/>
          <w14:ligatures w14:val="none"/>
        </w:rPr>
        <w:t>Il Sacerdote è il testimone per eccellenza del regno, non solo perché lo manifesta, ma anche perché lo costruisce nella sua vita, con la sua parola, con la preghiera, soprattutto con l’azione sacramentale. Egli è il consacrato per l’edificazione del regno di Dio, nella distruzione del regno di satana. È evidente che egli deve essere santo. Perché senza santità non può edificare il regno. Non può edificare il regno negli altri chi non lo ha edificato in se stesso. Grande è l’opera sacerdotale. Ma essa dipende dalla sua spiritualità. Più egli cresce in sapienza e grazia, più permetterà allo Spirito Santo di Dio di operare per mezzo di lui e attraverso di Lui. La Chiesa di Dio ha un ordinamento divino, voluto dal Signore. Disattenderlo, assolutizzarlo nella sua storicità, non aprirlo alla mozione dello Spirito significa impedire allo Spirito di operare e di agire. Non è lo Spirito che deve piegarsi ai nostri desideri, o ai nostri propositi, ma siamo noi a doverci lasciare muovere dalla sua ispirazione, o mozione. È possibile ma per questo è necessario intraprendere il cammino della santità. La spiritualità sacerdotale è una spiritualità di santificazione, di se stesso e degli altri, di tutto il mondo, perché egli è Sacerdote del Dio tre volte Santo per la santificazione del mondo.</w:t>
      </w:r>
    </w:p>
    <w:p w14:paraId="713F51D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253381B8"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222" w:name="_Toc96200436"/>
      <w:r w:rsidRPr="00576DC4">
        <w:rPr>
          <w:rFonts w:ascii="Arial" w:eastAsia="Times New Roman" w:hAnsi="Arial" w:cs="Times New Roman"/>
          <w:b/>
          <w:bCs/>
          <w:kern w:val="0"/>
          <w:sz w:val="24"/>
          <w:szCs w:val="24"/>
          <w:lang w:eastAsia="it-IT"/>
          <w14:ligatures w14:val="none"/>
        </w:rPr>
        <w:t>La santità del sacerdote</w:t>
      </w:r>
      <w:bookmarkEnd w:id="222"/>
      <w:r w:rsidRPr="00576DC4">
        <w:rPr>
          <w:rFonts w:ascii="Arial" w:eastAsia="Times New Roman" w:hAnsi="Arial" w:cs="Times New Roman"/>
          <w:b/>
          <w:bCs/>
          <w:kern w:val="0"/>
          <w:sz w:val="24"/>
          <w:szCs w:val="24"/>
          <w:lang w:eastAsia="it-IT"/>
          <w14:ligatures w14:val="none"/>
        </w:rPr>
        <w:t xml:space="preserve"> </w:t>
      </w:r>
    </w:p>
    <w:p w14:paraId="440436C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Nella loro condotta di vita, i chierici son tenuti a tendere alla santità con un impegno speciale, poiché, consacrati a Dio con un nuovo titolo mediante l’ordinazione, sono i dispensatori dei misteri di Dio al servizio del suo popolo”</w:t>
      </w:r>
      <w:r w:rsidRPr="00576DC4">
        <w:rPr>
          <w:rFonts w:ascii="Arial" w:eastAsia="Times New Roman" w:hAnsi="Arial" w:cs="Times New Roman"/>
          <w:kern w:val="0"/>
          <w:sz w:val="24"/>
          <w:szCs w:val="24"/>
          <w:lang w:eastAsia="it-IT"/>
          <w14:ligatures w14:val="none"/>
        </w:rPr>
        <w:t xml:space="preserve"> (Can. 276 - § 1). </w:t>
      </w:r>
    </w:p>
    <w:p w14:paraId="70B730D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3ED95DD4" w14:textId="77777777" w:rsidR="00576DC4" w:rsidRPr="00576DC4" w:rsidRDefault="00576DC4" w:rsidP="00576DC4">
      <w:pPr>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Introduzione</w:t>
      </w:r>
    </w:p>
    <w:p w14:paraId="33F170F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Il sacerdote, come ogni battezzato, è chiamato alla santità, che è la vocazione universale di ogni cristiano. Questa verità è evidente, splende come la luce del sole a mezzogiorno e nessuno può metterla in dubbio. Ma al sacerdote non è richiesta una santità come ad ogni altro membro del popolo di Dio, a lui è richiesta una speciale, particolare santità, e quest’obbligo nasce dalla sua speciale, particolare configurazione a Cristo Signore.</w:t>
      </w:r>
    </w:p>
    <w:p w14:paraId="5088BE7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Dalla definizione del sacerdote, dalla sua particolare nuova essenza spirituale che gli viene conferita dal sacramento dell’ordine, nasce per lui anche un diverso </w:t>
      </w:r>
      <w:r w:rsidRPr="00576DC4">
        <w:rPr>
          <w:rFonts w:ascii="Arial" w:eastAsia="Times New Roman" w:hAnsi="Arial" w:cs="Times New Roman"/>
          <w:kern w:val="0"/>
          <w:sz w:val="24"/>
          <w:szCs w:val="24"/>
          <w:lang w:eastAsia="it-IT"/>
          <w14:ligatures w14:val="none"/>
        </w:rPr>
        <w:lastRenderedPageBreak/>
        <w:t>obbligo, un obbligo particolare di camminare nella santità. Ma anche dalla definizione della santità, nasce per il sacerdote un motivo in più, una ragione non secondaria che domanda e richiede per lui questa speciale via per il raggiungimento della santificazione. La santità è la perfetta configurazione della nostra volontà alla volontà di Dio, che Gesù è venuto a rivelarci nelle parole, ma anche a mostrarci come realmente questa volontà di Dio si compie e si attua nella vita quotidiana. Se la volontà di Dio è il termine della santificazione, è chiaro che il sacerdote essendo impegnato nell’insegnamento della volontà di Dio, questo insegnamento lui deve operarlo come lo operò Gesù, con la parola e con la vita, in lui deve esserci una particolare esemplarità, chi lo vede deve vedere in lui l’attuazione storica, pratica, attuale di tutta la volontà di Dio, la volontà di Dio che è data dalla legge dei comandamenti e dalle Beatitudini di Cristo Gesù, ma anche la volontà di Dio che è insita nella sua particolare configurazione a Cristo Gesù.</w:t>
      </w:r>
    </w:p>
    <w:p w14:paraId="28FF3D7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Il Sacerdote deve essere santo perché lui è la manifestazione operativa, ministeriale, spirituale, con potestà derivante dal sacro ordine, che lo costituisce sacramentalmente “Cristo”, Unto dal Signore per manifestare al mondo la volontà di Dio, ma anche compierla in se stesso e negli altri.</w:t>
      </w:r>
    </w:p>
    <w:p w14:paraId="62E6939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Ma c’è anche un altro principio che esige questa sua particolare e speciale santificazione. Il sacerdote è l’uomo afferrato dallo Spirito Santo e costituito in Cristo Gesù suo particolare strumento per l’annunzio della verità, per condurre i suoi fratelli nella verità della salvezza. Ora è assai evidente che lo Spirito agisce nell’uomo in misura della sua santità, se in lui c’è carenza o assenza di santità, lo Spirito, fuori della sua azione sacramentale, non viene reso operativo e quindi l’annunzio della verità che converte e attrae i cuori a Dio non si compie, ed il mondo viene privato del principio della sua conversione; non può convertirsi perché colui che è stato costituito strumento eletto per la conversione dei cuori attraverso il dono della verità, non è strumento idoneo per tale ministero a causa della scarsezza di santità che dimora ed alberga nel suo cuore.</w:t>
      </w:r>
    </w:p>
    <w:p w14:paraId="42B9D88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Uomo segnato in modo particolare, speciale, dallo Spirito e da Gesù Signore, il sacerdote deve pertanto corrispondere in modo particolare, speciale a questa sua vocazione e quindi è richiesta in lui anche una particolare e speciale santificazione, che lo abilita e lo rende idoneo a compiere tutto il ministero che Gesù gli ha affidato, consacrandolo con lo Spirito dell’unzione, come lui era stato consacrato dallo Spirito. Il Sacerdote deve lasciarsi muovere in modo speciale dallo Spirito del Signore, ed il modo è uno solo: come il suo Maestro, in lui, per lui, con lui, perché egli è presenza sulla terra di Gesù che viene mosso dallo Spirito per il compimento della missione di salvezza in favore di tutti gli uomini. </w:t>
      </w:r>
      <w:r w:rsidRPr="00576DC4">
        <w:rPr>
          <w:rFonts w:ascii="Arial" w:eastAsia="Times New Roman" w:hAnsi="Arial" w:cs="Times New Roman"/>
          <w:caps/>
          <w:kern w:val="0"/>
          <w:sz w:val="24"/>
          <w:szCs w:val="24"/>
          <w:lang w:eastAsia="it-IT"/>
          <w14:ligatures w14:val="none"/>
        </w:rPr>
        <w:t>è</w:t>
      </w:r>
      <w:r w:rsidRPr="00576DC4">
        <w:rPr>
          <w:rFonts w:ascii="Arial" w:eastAsia="Times New Roman" w:hAnsi="Arial" w:cs="Times New Roman"/>
          <w:kern w:val="0"/>
          <w:sz w:val="24"/>
          <w:szCs w:val="24"/>
          <w:lang w:eastAsia="it-IT"/>
          <w14:ligatures w14:val="none"/>
        </w:rPr>
        <w:t xml:space="preserve"> quanto dimostreremo nei seguenti sviluppi della nostra trattazione.</w:t>
      </w:r>
    </w:p>
    <w:p w14:paraId="6EB3D155" w14:textId="77777777" w:rsidR="00576DC4" w:rsidRPr="00576DC4" w:rsidRDefault="00576DC4" w:rsidP="00576DC4">
      <w:pPr>
        <w:spacing w:after="120" w:line="240" w:lineRule="auto"/>
        <w:jc w:val="both"/>
        <w:rPr>
          <w:rFonts w:ascii="Arial" w:eastAsia="Times New Roman" w:hAnsi="Arial" w:cs="Times New Roman"/>
          <w:b/>
          <w:kern w:val="0"/>
          <w:sz w:val="24"/>
          <w:szCs w:val="24"/>
          <w:lang w:eastAsia="it-IT"/>
          <w14:ligatures w14:val="none"/>
        </w:rPr>
      </w:pPr>
    </w:p>
    <w:p w14:paraId="0372AF7B" w14:textId="77777777" w:rsidR="00576DC4" w:rsidRPr="00576DC4" w:rsidRDefault="00576DC4" w:rsidP="00576DC4">
      <w:pPr>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Configurato a Cristo</w:t>
      </w:r>
    </w:p>
    <w:p w14:paraId="61C2B01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Quando diciamo che il sacerdote è configurato a Cristo Gesù, non si intende un qualcosa di semplicemente esteriore, occasionale, momentaneo, qualcosa che c’è e che domani potrebbe anche non esserci. La configurazione è dell’anima, dello spirito, della mente, del cuore, perché la configurazione è assunzione di tutto l’essere e questa assunzione è una particolare proprietà di Gesù. Il sacramento dell’ordine sacro fa il sacerdote un essere che non si appartiene più, </w:t>
      </w:r>
      <w:r w:rsidRPr="00576DC4">
        <w:rPr>
          <w:rFonts w:ascii="Arial" w:eastAsia="Times New Roman" w:hAnsi="Arial" w:cs="Times New Roman"/>
          <w:kern w:val="0"/>
          <w:sz w:val="24"/>
          <w:szCs w:val="24"/>
          <w:lang w:eastAsia="it-IT"/>
          <w14:ligatures w14:val="none"/>
        </w:rPr>
        <w:lastRenderedPageBreak/>
        <w:t>perché ormai la sua appartenenza è a Cristo, il quale lo costituisce se stesso, con i suoi poteri divini, perché vada per il mondo e compia non una missione propria, sua, tutta sua, secondo metodi e canoni che la persona potrebbe escogitare, inventare, creare di volta in volta. Nulla di tutto questo perché la missione non è del sacerdote, la missione è di Gesù, è la sua, quella che il Padre gli ha affidato, egli l’ha consegnata ai suoi Sacerdoti perché la continuino fino alla consumazione del mondo. Un’unica missione, quella di Gesù, ma anche un unico corpo, che la porta innanzi, il corpo di Gesù, quello assunto dalla Beata sempre Vergine Maria, il sacerdote è questo corpo, reso tale, reso cioè corpo di Gesù abilitato alla missione che il Padre gli ha conferito, oggi, per la redenzione e la santificazione del genere umano.</w:t>
      </w:r>
    </w:p>
    <w:p w14:paraId="04E9405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La prima regola della configurazione, di questa assunzione, di questo suo essere proprietà di Gesù, vuole che non vi sia differenza né ministeriale, né spirituale tra i due corpi, il corpo del sacerdote ed il corpo di Gesù, poiché vi è un solo corpo, quello del sacerdote e quello di Cristo, vi è il corpo del sacerdote che è divenuto sacerdote perché assunto da Cristo come suo proprio corpo, non può essere se non un unico principio di santificazione. Ora la santificazione di Gesù è santissima, perfettissima, la sua obbedienza al Padre è stata senza ombra di imperfezione, l’opera dello Spirito su di lui è stata anche puntualmente ineccepibile, poiché Gesù rispondeva ad ogni mozione dello Spirito che si era posato su di lui. La stessa obbedienza a Dio, la stessa rispondenza allo Spirito, quella che fu di Gesù, deve essere nel sacerdote, appunto perché c’è questa configurazione che non consente che tra i due corpi vi sia disparità di risposta, poiché Gesù non può rispondere in modo santissimo con il suo corpo assunto da Maria, la Madre sua, e in modo differente con l'altro assunto per opera dello Spirito per via sacramentale. Cambia naturalmente il rapporto costitutivo del suo essere nel corpo assunto dalla Beata sempre Vergine Maria, in quanto in Maria il Verbo si è fatto carne e la carne vive nel Verbo come la sua stessa vita, perché ormai è la sua stessa vita; con il corpo assunto per via sacramentale ma anche per opera dello Spirito Santo, la vita è spirituale semplicemente ed è la vita spirituale che consente che si rimanga nel suo corpo e che consente che si possa svolgere la stessa missione; se questo non avviene il corpo muore, secca, viene tagliato e portato a bruciare nel fuoco, ma non per questo non rimane in essere l’assunzione che Gesù aveva fatto di esso, poiché si è sacerdoti in eterno secondo l’Ordine di Melchìsedek ed anche nell’eternità il nostro corpo, il nostro essere è segnato da questa particolare configurazione a Gesù Signore.</w:t>
      </w:r>
    </w:p>
    <w:p w14:paraId="0356EE8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unità di vita domanda anche l’unità di operazione, l’unità di vita esige e postula anche l’unità di potestà, ma domanda ed esige anche l’unità di santificazione. Il sacerdote può svolgere la sua missione, la svolge secondo il cuore di Gesù, se come lui risponde alle esigenze del Padre e dello Spirito, al Padre deve tutta l’obbedienza, allo Spirito deve la sua mozione attuale, momentanea, di volta in volta. Ma cosa ancora più seria, sia la risposta al Padre nell’obbedienza, sia la mozione dello Spirito non possono essere poste in vita se non attraverso la crescita nella santità, che deve essere alla maniera di Gesù, secondo il suo ritmo e il suo spessore, altrimenti tra il sacerdote ed il Padre, tra il sacerdote e lo Spirito viene ad intromettersi la carne e questa è di ostacolo, di grave impedimento, è diga potente che impedisce il flusso della grazia divina che dal cielo passando </w:t>
      </w:r>
      <w:r w:rsidRPr="00576DC4">
        <w:rPr>
          <w:rFonts w:ascii="Arial" w:eastAsia="Times New Roman" w:hAnsi="Arial" w:cs="Times New Roman"/>
          <w:kern w:val="0"/>
          <w:sz w:val="24"/>
          <w:szCs w:val="24"/>
          <w:lang w:eastAsia="it-IT"/>
          <w14:ligatures w14:val="none"/>
        </w:rPr>
        <w:lastRenderedPageBreak/>
        <w:t>attraverso lui si deve riversare sul mondo per la sua conversione e per la sua salvezza.</w:t>
      </w:r>
    </w:p>
    <w:p w14:paraId="39087F9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Questo è il fondamento ontologico della speciale vocazione alla santità del sacerdote; da esso bisogna partire per cogliere quanto di speciale, di diverso è richiesto al sacerdote nell’opera della sua santificazione. Diviene evidente allora che occorre nel sacerdote tutta quell’opera di coscientizzazione perché veda in modo sempre più chiara la verità che è inserita in questa particolare configurazione al suo Signore. Se questa presa di coscienza non avviene, se il sacerdote si considera solo uno strumento sacramentale e basta, tra lui e gli altri non vede nessuna differenza nella configurazione a Gesù Signore, allora non vedrà neanche la ragione che esige in lui una santità del tutto speciale e a poco a poco si lascerà avvolgere dalla mediocrità che è la fine del processo della santificazione. Questo deve essere detto, perché non ci si faccia illusioni. Se non si raggiunge il più alto grado di crescita nella santità in Cristo e nello Spirito, l’opera di Gesù non si compie, perché non c’è il corpo storico, che possa compierla ed il corpo deve essere specialmente santo, anzi specialissimamente santo. </w:t>
      </w:r>
    </w:p>
    <w:p w14:paraId="16147F15" w14:textId="77777777" w:rsidR="00576DC4" w:rsidRPr="00576DC4" w:rsidRDefault="00576DC4" w:rsidP="00576DC4">
      <w:pPr>
        <w:spacing w:after="120" w:line="240" w:lineRule="auto"/>
        <w:jc w:val="both"/>
        <w:rPr>
          <w:rFonts w:ascii="Arial" w:eastAsia="Times New Roman" w:hAnsi="Arial" w:cs="Times New Roman"/>
          <w:b/>
          <w:kern w:val="0"/>
          <w:sz w:val="24"/>
          <w:szCs w:val="24"/>
          <w:lang w:eastAsia="it-IT"/>
          <w14:ligatures w14:val="none"/>
        </w:rPr>
      </w:pPr>
    </w:p>
    <w:p w14:paraId="2B5C0253" w14:textId="77777777" w:rsidR="00576DC4" w:rsidRPr="00576DC4" w:rsidRDefault="00576DC4" w:rsidP="00576DC4">
      <w:pPr>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L'Obbediente</w:t>
      </w:r>
    </w:p>
    <w:p w14:paraId="03D1FEC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opera di coscientizzazione non può avvenire se il sacerdote costantemente non si guarda e non si vede in Gesù. Chi è Gesù per il sacerdote, cosa deve essere lui per Gesù. In questo processo di guardarsi e di essere guardato, di vedersi e di essere visto da Gesù, si compie il mistero della più perfetta configurazione a lui. In tal senso il sacerdote è colui che tiene sempre fisso lo sguardo su Gesù. </w:t>
      </w:r>
    </w:p>
    <w:p w14:paraId="2A26C20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Chi è in verità Gesù? Gesù è l’obbediente, è colui che è sempre rivolto verso il Padre, ma il Padre parla a lui attraverso il suo Santo Spirito; Gesù è colui che ascolta lo Spirito perché in perenne contemplazione del Padre. </w:t>
      </w:r>
    </w:p>
    <w:p w14:paraId="2BED40F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obbedienza in Gesù non è ad una parola detta dai profeti, scritta precedentemente per lui, perché se così fosse, gli sarebbe bastato leggere la Scrittura Santa in tutto ciò che lo riguardava e compierla con fedeltà. Ma l’obbedienza non è alla Parola, è al significato che la Parola racchiude in sé, è alla verità che è insita nella Parola. La verità della Parola non la dona la lettera, la Scrittura, la dona lo Spirito e allo Spirito si deve sempre ricorrere perché doni allo spirito, alla mente e al cuore tutta la verità insita nella Parola. </w:t>
      </w:r>
    </w:p>
    <w:p w14:paraId="47E1D15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L’obbedienza è pertanto possibile in una continua richiesta di verità allo Spirito, quindi essa è possibile solo nella preghiera, nella solitudine, in quel distaccarsi dal mondo e dai suoi problemi, perché ci si metta in contemplazione del Padre, il quale deve mandare in noi il suo Santo Spirito, perché illumini la mente e riscaldi il cuore della sua eterna ed attuale verità che lui vuole che sia compiuta per la redenzione e la santificazione dell’uomo.</w:t>
      </w:r>
    </w:p>
    <w:p w14:paraId="3D29DF3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Per accedere alla verità occorre quella particolare relazione con lo Spirito Santo di Dio, ma lo Spirito Santo è sempre inviato dal Padre; perché il Padre lo invii è necessario che al Padre lo si chieda, al Padre ci si rivolga, con lui si viva momenti di solitudine, di lontananza dal mondo, si abbia con lui quel frequente contatto, nel silenzio del cuore e della mente, lontano anche dalle nostre preoccupazioni </w:t>
      </w:r>
      <w:r w:rsidRPr="00576DC4">
        <w:rPr>
          <w:rFonts w:ascii="Arial" w:eastAsia="Times New Roman" w:hAnsi="Arial" w:cs="Times New Roman"/>
          <w:kern w:val="0"/>
          <w:sz w:val="24"/>
          <w:szCs w:val="24"/>
          <w:lang w:eastAsia="it-IT"/>
          <w14:ligatures w14:val="none"/>
        </w:rPr>
        <w:lastRenderedPageBreak/>
        <w:t>e assilli che potrebbero nascere anche dalla nostra missione, perché solo rimanendo presso il Padre e solo con lui, possiamo vedere ciò che lui vuole e non ciò che vogliamo noi o ciò che il mondo vuole da noi.</w:t>
      </w:r>
    </w:p>
    <w:p w14:paraId="0A65E3B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L’obbedienza è pertanto il frutto di una preghiera costante, assidua, quotidiana, diuturna, perenne. Gesù è l’obbediente perché l’orante, è l’orante perché sa allontanarsi dalle sollecitudini del mondo, sa quando essere presente al mondo e quando essere assente, ma se si assenta dal mondo, lo fa per essere a lui presente in una maniera vera, divina, secondo il cuore del Padre, che è poi l’unica maniera attraverso la quale si può portare la salvezza. Porta salvezza in questo mondo non chi sta in esso alla maniera del mondo, ma alla maniera di Dio, ma per essere alla maniera di Dio, bisogna lasciare il mondo ed andare presso Dio perché è lui che deve rivelarci il modo di essere presente nel mondo.</w:t>
      </w:r>
    </w:p>
    <w:p w14:paraId="01DD413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Questa presenza presso il Padre non può essere fatta una volta per tutte, pensando che la maniera di essere nel mondo è data una volta per tutte. La maniera di essere presso il mondo viene stabilita attimo per attimo, circostanza per circostanza, e quindi attimo per attimo spiritualmente bisogna lasciare il mondo e rifugiarsi presso Dio, andare all’ascolto di lui, bisogna consultare il Padre perché ci doni la risposta attraverso il suo Santo Spirito.</w:t>
      </w:r>
    </w:p>
    <w:p w14:paraId="201C9AA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Il sacerdote è pertanto colui che deve convincersi che potrà essere santo, ma anche che la santità che è a lui richiesta è una santità di obbedienza attuale, di conoscenza attuale della volontà del Padre, perché oggi, in questo attimo la compia, la viva, perché la conversione del mondo non avviene per quello che egli fa al mondo, la conversione avviene per la sua obbedienza a Dio, la conversione avviene per quel che Dio vuole dare al mondo attraverso di lui. Ma per poter fare questo occorre vincere tutta la resistenza della carne, e per questo gli occorre quella vicinanza particolare con il Signore, la sola che è capace di liberarlo dalla concupiscenza e dalla superbia, che vuole momenti di autonomia nella gestione della missione, attimi di emancipazione, perché convinti che c’è sempre nell’uomo una decisione, una volontà che bisogna assumere per compiere la missione ricevuta.</w:t>
      </w:r>
    </w:p>
    <w:p w14:paraId="0464C15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Questo è errore fatale. Nessuno che si prenda anche un attimo, una frazione di secondo per decidere autonomamente sul da farsi, pensi di poter giovare al mondo, al mondo si giova solo se ci si presenta per l’attuazione delle divine decisioni, della volontà del Padre dei cieli. Questo errore lo si commette sempre quando nel sacerdote manca la preghiera, il contatto con il Signore, la consultazione della sua volontà, quella frequenza assidua e diuturna, momento per momento ed attimo per attimo, che lo pone in Dio e nel suo Santo Spirito dal quale attingere la verità attuale ed anche la forza per poterla compiere nel mondo.</w:t>
      </w:r>
    </w:p>
    <w:p w14:paraId="2859456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obbedienza è frutto di preghiera, la preghiera è frutto di frequenza del Padre e dello Spirito, la frequenza del Padre e dello Spirito dona la verità attuale e la forza per realizzarla, la verità attuale realizzata compie la redenzione del mondo. Questo è il principio operativo. Gesù è pertanto l’obbediente, perché è l’orante. La santità di Gesù è una santità di preghiera e si compie l’opera di Dio per quanta preghiera il sacerdote fa durante la sua giornata, ma la preghiera del sacerdote non deve solo consistere in degli obblighi derivanti dal suo particolare stato e dagli oneri assunti in ordine alla preghiera liturgica e sacramentale. La preghiera </w:t>
      </w:r>
      <w:r w:rsidRPr="00576DC4">
        <w:rPr>
          <w:rFonts w:ascii="Arial" w:eastAsia="Times New Roman" w:hAnsi="Arial" w:cs="Times New Roman"/>
          <w:kern w:val="0"/>
          <w:sz w:val="24"/>
          <w:szCs w:val="24"/>
          <w:lang w:eastAsia="it-IT"/>
          <w14:ligatures w14:val="none"/>
        </w:rPr>
        <w:lastRenderedPageBreak/>
        <w:t>nel sacerdote deve essere soprattutto quella personale, quella che sgorga dal suo cuore e dalla sua anima, deve essere simile a quella di Gesù, perché la santità del sacerdote si costruisce alla maniera di Gesù nella preghiera.</w:t>
      </w:r>
    </w:p>
    <w:p w14:paraId="03C929E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Se si osserva e si ascolta la preghiera di Gesù, poche volte viene a noi detto cosa Gesù chiedeva al Padre, ma sovente ci è detto che Gesù si ritirò tutto solo a pregare e la sua preghiera era sempre domanda di luce e di forza, di sapienza e di volontà nell’attuazione di quanto il Signore gli aveva manifestato in quanto a verità da attuare. Senza questa preghiera personale scandita con il ritmo dei secondi normalmente ed in via ordinaria, ma anche scandita con una intensità ancora maggiore nei momenti di particolare necessità, non si conosce la verità, non si ha la forza dell’attuazione di essa, ma neanche c’è bisogno di forza. Cosa bisogna attuare se non si conosce la volontà di Dio? Ma la volontà di Dio mai la si potrà conoscere senza la frequentazione del Padre e senza che lo Spirito del Signore suggerisce al cuore quanto il Signore vuole che venga attuato.</w:t>
      </w:r>
    </w:p>
    <w:p w14:paraId="5758A149"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La santità del sacerdote è pertanto una santità che si costruisce nella preghiera, il sacerdote è l’uomo per eccellenza della preghiera, preghiera come mezzo, non come fine, perché il fine è l’obbedienza, non la preghiera; con la preghiera si conosce la verità e si ottiene la forza per compierla. La speciale santità che è richiesta al sacerdote è quindi una santità di sosta dinanzi a Dio, per ascoltare lo Spirito. Egli è pertanto uomo di meditazione, di riflessione, di silenzio interiore, di libertà da affanni e da assilli; lui dovrebbe distaccarsi da tutto quanto è materialità della vita di questo mondo, perché lui deve aiutare ogni spirito a vedersi e a ritrovarsi in Dio, perché vedendosi e ritrovandosi in Dio, in Dio trovi la verità che lo riguarda e trovi anche la forza per poterla attuare. Il sacerdote giova al suo popolo se sa condurlo presso Dio, se sa portarlo ai piedi dell’Altissimo e consegnarlo a lui, ma questo non è possibile, non potrà mai essere possibile, se non percorre prima lui la strada che lo porta a Dio e lo fa dimorare presso di lui.</w:t>
      </w:r>
    </w:p>
    <w:p w14:paraId="7E3053B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Un esempio tra tutti è sufficiente. Mosè è stato di aiuto al popolo più di Aronne. Aronne rimase presso il popolo non andò presso Dio. Rimanendo presso il popolo, il popolo divenne idolatra. Non gli giovò, anzi fu per lui causa di inciampo e di distruzione. Mosè invece non rimase presso il popolo, sostò presso Dio e da Dio ricevette la legge della verità e presso Dio elevò quella preghiera che fu causa di salvezza.</w:t>
      </w:r>
    </w:p>
    <w:p w14:paraId="1F08B0C2" w14:textId="77777777" w:rsidR="00576DC4" w:rsidRPr="00576DC4" w:rsidRDefault="00576DC4" w:rsidP="00576DC4">
      <w:pPr>
        <w:spacing w:after="120" w:line="240" w:lineRule="auto"/>
        <w:jc w:val="both"/>
        <w:rPr>
          <w:rFonts w:ascii="Arial" w:eastAsia="Times New Roman" w:hAnsi="Arial" w:cs="Times New Roman"/>
          <w:b/>
          <w:kern w:val="0"/>
          <w:sz w:val="24"/>
          <w:szCs w:val="24"/>
          <w:lang w:eastAsia="it-IT"/>
          <w14:ligatures w14:val="none"/>
        </w:rPr>
      </w:pPr>
    </w:p>
    <w:p w14:paraId="2B71C025" w14:textId="77777777" w:rsidR="00576DC4" w:rsidRPr="00576DC4" w:rsidRDefault="00576DC4" w:rsidP="00576DC4">
      <w:pPr>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Il Crocifisso</w:t>
      </w:r>
    </w:p>
    <w:p w14:paraId="45E511B9"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Chi è Gesù ancora? Gesù è il crocifisso. Ma cosa significa in verità che Gesù è il crocifisso e quale motivo di santificazione dobbiamo scoprire in questa speciale configurazione del sacerdote al crocifisso? Ma chi è il crocifisso in realtà? Non è facile rispondere a questa domanda, a causa della mentalità cultuale attraverso la quale il crocifisso viene quasi sempre guardato e visto. Per cogliere il significato profondo della croce bisogna fare un passo indietro ed andare nel giardino dell’Eden, dove Eva fu tentata di essere come Dio, in tutto uguale a lui. Eva sottrasse se stessa alla legge della vera umanità che è creazione di Dio e a Dio sottomessa per una sottomissione di vita, volendo essere come Dio, cioè signore di se stessa, autonoma, indipendente, senza che ci sia qualcuno sopra di lei. Questa la vera tentazione che è di totale sottrazione dell’uomo al suo </w:t>
      </w:r>
      <w:r w:rsidRPr="00576DC4">
        <w:rPr>
          <w:rFonts w:ascii="Arial" w:eastAsia="Times New Roman" w:hAnsi="Arial" w:cs="Times New Roman"/>
          <w:kern w:val="0"/>
          <w:sz w:val="24"/>
          <w:szCs w:val="24"/>
          <w:lang w:eastAsia="it-IT"/>
          <w14:ligatures w14:val="none"/>
        </w:rPr>
        <w:lastRenderedPageBreak/>
        <w:t xml:space="preserve">essere, che è e rimane in vita finché resta così come esso è stato creato, nel momento in cui esso non rimane ancorato al suo essere creato, perde quanto possiede e si incammina per dei sentieri di morte. </w:t>
      </w:r>
    </w:p>
    <w:p w14:paraId="7FE5CE9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Lì nel giardino c’è la superbia che non vuole che l’uomo si riconosca come creatura, come essere appartenente al suo Signore e Dio, sulla croce invece c’è un uomo che vuole riconoscere tutto di Dio, dare a lui ogni gloria, tributargli quell’adorazione che gli è dovuta, perché Signore della sua umanità e questo riconoscimento di Dio, del Padre celeste, avviene nella non conoscenza della natura umana, cioè al Calvario avviene qualcosa di altamente sorprendente. Gesù per riconoscere la gloria che era dovuta al Padre suo non viene riconosciuto neanche come appartenente alla razza umana, perché gli viene messa addosso quella croce che è la negazione della stessa umanità. Gesù è trattato come uno che non è riconosciuto neanche come uomo, quindi c’è la prostrazione la più grande, la più vera, la più nobile, la più alta che una creatura possa compiere in onore e per la gloria del Padre suo. Gesù dall’alto della croce è più che colui che serve, è più di colui che si annienta, egli è colui che è dichiarato non uomo, una cosa, un non esistente umanamente parlando e al non esistente non gli è dovuto nessun diritto. Questo spiega perché tutto il processo di Gesù va avanti come se Gesù non fosse uomo, come se a lui non gli spettasse un trattamento di diritto. Egli è una cosa nelle mani degli uomini ed egli accetta tutto questo per una semplicissima ragione: per rendere gloria al Padre suo che è nei cieli.</w:t>
      </w:r>
    </w:p>
    <w:p w14:paraId="2E3304F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Ma questa dichiarazione di non esistente, di non appartenenza alla natura umana, questo trattamento di nullità è per la glorificazione del Padre. Adamo ed Eva vollero credersi come Dio e si incamminarono in un processo di morte. Gesù per proclamare la gloria del Padre suo volle essere come un non uomo, in tutto simile ad un non uomo, uomo senza diritti, senza neanche la conoscenza o riconoscenza che era dovuta a quei tempi ad uno schiavo.</w:t>
      </w:r>
    </w:p>
    <w:p w14:paraId="7651711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Se il sacerdote deve costruire la sua santità a partire dalla croce, allora per lui c’è una santità del tutto speciale, particolare, poiché egli con Cristo ed in Lui deve lasciarsi fare non uomo, non essere, deve essere dichiarato uno senza diritti, un non esistente, al fine di servire gli altri secondo la legge dell’umiltà che vuole che venga attribuita a Dio ed anche tributata la gloria che gli spetta e la gloria è quella di essere proclamato solo lui Signore dell’universo e Signore dei signori. </w:t>
      </w:r>
    </w:p>
    <w:p w14:paraId="2D6C232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Vedere il sacerdote all’ombra della croce di Gesù significa vedere uno che lavora esclusivamente per la gloria di Dio, solo per questo. La gloria di Dio si manifesta osservando la legge della verità che domanda ed esige che si riconosca Dio come unico Signore dell’universo, unico Signore di ogni uomo, unico Signore della storia e degli eventi, unico Signore dell’anima, ma anche del corpo dell’uomo. Ma la gloria di Dio vuole anche che si riconosca, si riverisca, si rispetti, si viva una relazione di verità con tutto ciò che è da Dio, creato ed umanità, verso quest’ultima la verità di Dio vuole che ci si muova annunziando la parola della salvezza, ma vivendo la parola che si annunzia fino alla morte, fino a divenire crocifisso con il crocifisso, in questo cammino di rendimento di gloria al Padre nostro celeste.</w:t>
      </w:r>
    </w:p>
    <w:p w14:paraId="288E223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lastRenderedPageBreak/>
        <w:t>La santità del sacerdote è speciale anche sotto questo aspetto, poiché lui con Cristo ed in Cristo deve riportare l’uomo all’obbedienza, all’umiltà, alla confessione che solo Dio è il Signore di ogni vita. Se questo egli non lo fa, potrà fare anche delle opere socialmente valide, ma non è questa la sua missione; ciò che fa è un ripiego, e potrebbe essere anche una omissione. Il semplice fatto che fuori del rendimento di gloria al Signore nell’annunzio della verità non c’è alcuna santità per il sacerdote sta a significare che c’è un non compimento di obbedienza e poiché al sacerdote per la santità è solo richiesta l’obbedienza ai divini voleri su di lui, senza questa obbedienza non c’è santità, quanto lui fa non gli compete, è un’opera arbitraria, umana, un’opera senza Signore, poiché il Signore non governa più la sua vita, non dirige più i suoi gesti ed ogni suo pensiero.</w:t>
      </w:r>
    </w:p>
    <w:p w14:paraId="6FC403B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La santità del crocifisso è pertanto la vera santità, perché essa è il ritorno della carne nella sua vera umanità, in quella dimensione di creazione che la costituisce e la definisce nella sua essenza. Il sacerdote ha pertanto il grave obbligo di riportare ogni carne nella sua vera dimensione, nella dimensione di essere creato, dipendente, non autonomo, non emancipato, che riceve la vita solo dal contatto con Dio, solo da quell’ascolto della sua parola. Ma per poter fare questo il sacerdote deve essere il primo che riporta la sua carne nella sua vera umanità, in quella dimensione di solo ascolto e di sola obbedienza, in modo che lui tra i fratelli sia lo specchio, l’immagine vera e santa di Gesù, immagine vivente, parlante, eloquente, che cammina tra i suoi fratelli per indicare loro come veramente è possibile ritornare alle fonti della propria umanità, ma anche alle fonti della propria origine che è solo in Dio e da lui discende la linfa vitale che alimenta perennemente la nostra vita se noi siamo legati a lui attraverso la Parola.</w:t>
      </w:r>
    </w:p>
    <w:p w14:paraId="4DCEFB2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Quella del sacerdote è una santità speciale, perché è la santità dell’esemplarità generale, universale. Con la sua santità il sacerdote deve poter parlare a tutti, ad ogni uomo ma anche ad ogni donna, perché lui sempre mostra loro con la sua condotta irreprensibile, con la sua totale obbedienza a Dio la sottomissione della carne al Signore, non solo con la sottomissione della carne, ma anche con la dichiarazione di nullità della propria carne, poiché lui in ogni circostanza non guarderà al diritto leso, guarderà invece alla gloria di Dio che da ogni suo gesto si innalza al Signore.</w:t>
      </w:r>
    </w:p>
    <w:p w14:paraId="18864DF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La sua è santità speciale perché è santità inglobante ogni virtù e al sacerdote non è consentito essere santo se non per santità inglobante ogni altra possibile santità esistente all’interno del popolo di Dio, poiché egli in tutto ed in ogni cosa deve avere quella padronanza e quella esperienza di come tutto può essere e deve essere condotto nella volontà di Dio. La santità speciale è richiesta dalla sua missione che vuole che egli insegni a tutti, a tutti manifesti la via della salvezza, e poiché egli deve essere capace di parlare a tutti e tutti ricondurre nella verità, egli deve possedere nella forma più alta la verità nella sua carne, poiché a lui è consentito solo parlare per esperienza, non per sentito dire e per parlare dall’esperienza deve possedere tutte le virtù, nessuna esclusa, deve vivere tutto lo spirito delle beatitudini, altrimenti ci sarà sempre qualcuno che egli non potrà condurre nella verità e non potrà condurlo perché lui non è entrato nella verità che libera e che salva che conduce al regno di Dio.</w:t>
      </w:r>
    </w:p>
    <w:p w14:paraId="73695F5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lastRenderedPageBreak/>
        <w:t>Ma c’è una ragione ancora più profonda che vuole che noi consideriamo la santità del sacerdote a partire dalla croce di Gesù e questa ragione è insita nella potestà sacerdotale di fare il corpo ed il sangue del Signore, sacramentalmente, ma anche vitalmente, lui deve presentarsi al mondo come il sacrificato per la salvezza dei fratelli.</w:t>
      </w:r>
    </w:p>
    <w:p w14:paraId="2C7C1E7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 </w:t>
      </w:r>
    </w:p>
    <w:p w14:paraId="30A9B78A" w14:textId="77777777" w:rsidR="00576DC4" w:rsidRPr="00576DC4" w:rsidRDefault="00576DC4" w:rsidP="00576DC4">
      <w:pPr>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Memoria di Gesù sacramentalmente e vitalmente</w:t>
      </w:r>
    </w:p>
    <w:p w14:paraId="79F2E9B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Il culmine, l’apice, il sommo della conformazione del sacerdote con Cristo Gesù è sicuramente nella celebrazione dell’Eucaristia. In tutti gli altri sacramenti egli agisce sempre </w:t>
      </w:r>
      <w:r w:rsidRPr="00576DC4">
        <w:rPr>
          <w:rFonts w:ascii="Arial" w:eastAsia="Times New Roman" w:hAnsi="Arial" w:cs="Times New Roman"/>
          <w:i/>
          <w:iCs/>
          <w:kern w:val="0"/>
          <w:sz w:val="24"/>
          <w:szCs w:val="24"/>
          <w:lang w:val="la-Latn" w:eastAsia="it-IT"/>
          <w14:ligatures w14:val="none"/>
        </w:rPr>
        <w:t>in Persona Christi</w:t>
      </w:r>
      <w:r w:rsidRPr="00576DC4">
        <w:rPr>
          <w:rFonts w:ascii="Arial" w:eastAsia="Times New Roman" w:hAnsi="Arial" w:cs="Times New Roman"/>
          <w:kern w:val="0"/>
          <w:sz w:val="24"/>
          <w:szCs w:val="24"/>
          <w:lang w:eastAsia="it-IT"/>
          <w14:ligatures w14:val="none"/>
        </w:rPr>
        <w:t>, con la sua autorità, in suo nome. Nell’Eucaristia avviene qualcosa di unico, di singolare, avviene come una mistica e sacramentale identificazione tra Cristo ed il Sacerdote.</w:t>
      </w:r>
    </w:p>
    <w:p w14:paraId="76FD27B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Celebrare il sacramento dell’Eucaristia richiede al sacerdote quella speciale santità che lo rende in tutto simile al suo Signore anche nel dono della sua vita per la salvezza del mondo. Il sacerdote deve essere pertanto memoria viva di Gesù nella celebrazione della Cena, deve farsi anche lui agnello della Pasqua, ma si tratta di esserlo quotidianamente, attraverso la celebrazione della sua vita, che deve trasformarsi in un sacrificio in onore del Signore, per la liberazione ed il riscatto del suo popolo.</w:t>
      </w:r>
    </w:p>
    <w:p w14:paraId="68E9524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Sacramentalmente in lui deve esserci questa piena assimilazione, ma questa assimilazione sacramentale non potrà mai essere piena se manca l’assimilazione della vita. E così l’assimilazione sacramentale prepara il sacerdote a celebrare il suo sacrificio unitamente al sacrificio di Gesù per la salvezza del mondo; questa celebrazione di vita aggiunge valore di salvezza e di santificazione al sacrificio di Gesù, il quale nel sacerdote e attraverso la sua mediazione, può attualizzare quanto è avvenuto alla croce e qui si è compiuto il dono di tutto il suo essere al Padre per la redenzione del mondo; questo dono ora può essere ripresentato al Padre, ma esso non può essere mai ripresentato al Padre come fu all’inizio, fatto dal solo Gesù, esso deve essere ripresentato al Padre ma in questa ripresentazione è necessario che di volta in volta, di celebrazione in celebrazione, si aggiunga il sacrificio di colui che la ripresentazione e l’attualizzazione compie per la salvezza del mondo.</w:t>
      </w:r>
    </w:p>
    <w:p w14:paraId="5A071E1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Ma non deve esserci nessuna differenza tra il sacrificio di Gesù alla croce e quello dell’altare, non c’è differenza perché è sempre l’unico corpo di Gesù che compie il sacrificio, anche se lo compie nel suo corpo storico, che è il corpo mistico, nel quale il sacerdote è incorporato di una maniera del tutto speciale, nella maniera cioè di rendere presente nella storia tutto Cristo, tutta la sua potestà, tutto il suo sacrificio.</w:t>
      </w:r>
    </w:p>
    <w:p w14:paraId="5E19B16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Per il sacerdote la celebrazione di una santa messa dovrebbe essere il suo Golgota, perché è il Golgota di Gesù, perché lui e Gesù sono un solo corpo. Perché questo avvenga anche la carne del sacerdote deve essere santissima come fu santissima la carne di Gesù, ma questa santità bisogna acquisirla giorno per giorno, bisogna che in essa si cresca come d’altronde Gesù cresceva. Tuttavia tra il sacerdote e Gesù anche nella crescita c’è una differenza abissale. Gesù cresceva di virtù in virtù e di grazia in grazia, sempre nella piena </w:t>
      </w:r>
      <w:r w:rsidRPr="00576DC4">
        <w:rPr>
          <w:rFonts w:ascii="Arial" w:eastAsia="Times New Roman" w:hAnsi="Arial" w:cs="Times New Roman"/>
          <w:kern w:val="0"/>
          <w:sz w:val="24"/>
          <w:szCs w:val="24"/>
          <w:lang w:eastAsia="it-IT"/>
          <w14:ligatures w14:val="none"/>
        </w:rPr>
        <w:lastRenderedPageBreak/>
        <w:t>abbondanza delle une e dell’altra; il sacerdote deve crescere eliminando prima ogni peccato veniale dal suo cuore e poi deve raggiungere in perfezione ogni virtù, poiché saranno queste lo strumento per la diffusione nel mondo di tutto l’amore di Gesù, che è stato effuso nel suo cuore nel momento della sacra ordinazione, quando è stato configurato a lui.</w:t>
      </w:r>
    </w:p>
    <w:p w14:paraId="1AB7382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Quando parliamo di configurazione intendiamo anche la configurazione nella santità, ora questa configurazione è potenzialmente perfetta, nel sacerdote essendo stato riversato tutto l’amore di Gesù che deve essere dato al mondo, come del resto nel cuore di Gesù è stato riversato tutto l’amore del Padre. Ma questo amore nella carne è sempre nel segno del seme, della potenzialità tutta da sviluppare attraverso l’opera dell’uomo. Da qui tutto l’impegno a sviluppare il dono dell’amore di Gesù portandolo al massimo della sua fruttificazione.</w:t>
      </w:r>
    </w:p>
    <w:p w14:paraId="01F1D61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Naturalmente questa fruttificazione avviene e si compie nel momento in cui il sacerdote è chiamato a dare la vita per le pecore del Signore, ma questa vita non si dona una volta per tutte, come avvenne nel caso di Gesù, questa vita bisogna darla tutta intera momento per momento, e bisogna darla per la salvezza di ogni singola pecora.</w:t>
      </w:r>
    </w:p>
    <w:p w14:paraId="35AEBA0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Come Gesù il Sacerdote salva un’anima offrendo la sua vita per essa, morendo per essa; altrimenti la salvezza non si compie; ma come si fa a dare la vita per un’anima, spiritualmente ed anche materialmente parlando, se il cuore non è tutto impregnato di santità, non è tutto formato nella perfezione delle virtù? Come si fa a dare la vita se il nostro spirito è avvolto dall’insipienza e la nostra anima dalla fragilità del peccato mortale e sovente dalla debolezza ed inconsistenza del peccato veniale, che a poco a poco ostruisce i canali della grazia e rende il nostro cuore insensibile ad ogni manifestazione dell’amore di Gesù per il mondo intero?</w:t>
      </w:r>
    </w:p>
    <w:p w14:paraId="0B233C3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Questo non avviene, mai avverrà se il sacerdote farà attenzione a trasformare la celebrazione eucaristica in celebrazione di vita e la celebrazione della vita in offerta in Cristo al Padre della sua vita per la salvezza del mondo.</w:t>
      </w:r>
    </w:p>
    <w:p w14:paraId="61C9F82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a doppia via del sacramento e della vita aiuterà senz’altro il sacerdote a progredire, ad andare avanti, ma questo non potrà farlo se non pone mente e cuore quotidianamente alla crescita in sapienza e grazia, come Gesù. </w:t>
      </w:r>
    </w:p>
    <w:p w14:paraId="1C40BDE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La crescita in sapienza domanda in lui una configurazione perfetta del suo spirito alla verità di Gesù, alla sua Parola, al suo Vangelo. Questo si verifica quando il sacerdote pensa con i pensieri di Gesù, vede con la mente di Gesù, riflette come Gesù rifletteva e per questo deve porre ogni attenzione alla tentazione che vuole inoculare nel suo cuore la menzogna, il non pensiero di Gesù. Se il sacerdote dovesse incorrere in questa trasformazione, è la fine per il suo sacerdozio, il suo sarà solo un atto sacramentale e non vitale e quando si separa l’atto sacramentale dalla vita, difficilmente il sacramento possiede l’efficacia della conversione e della santificazione dei cuori. Quando attorno ad un sacerdote non fiorisce la santità è il segno che la santità manca in lui, il suo cuore è privo di questa forza di rigenerazione e di santificazione per gli altri; è anche il segno di una morte che è avvenuta nel suo cuore.</w:t>
      </w:r>
    </w:p>
    <w:p w14:paraId="7AC28F2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Ma nel cuore del sacerdote deve regnare anche tutto l’amore di Gesù, non un altro amore, l’amore del suo Maestro, per spanderlo nel mondo intero. Ora far sì </w:t>
      </w:r>
      <w:r w:rsidRPr="00576DC4">
        <w:rPr>
          <w:rFonts w:ascii="Arial" w:eastAsia="Times New Roman" w:hAnsi="Arial" w:cs="Times New Roman"/>
          <w:kern w:val="0"/>
          <w:sz w:val="24"/>
          <w:szCs w:val="24"/>
          <w:lang w:eastAsia="it-IT"/>
          <w14:ligatures w14:val="none"/>
        </w:rPr>
        <w:lastRenderedPageBreak/>
        <w:t>che nel cuore regni tutto l’amore del Maestro significa una sola cosa, liberare il cuore da tutti quei lacci di peccato e di imperfezione che imprigionano l’amore di Gesù e non permettono che esso si espanda nei cuori. Il sacerdote dovrà sapere pertanto che a lui non è consentito neanche un piccolo peccato veniale, e neanche vivere nell’imperfezione, quanto a vizio neanche se ne può parlare. Un solo vizio ostacola il flusso dell’amore dal suo cuore nel mondo e la sua opera viene così resa inefficace quanto a frutti di santificazione esterna e interna, per sé e per gli altri.</w:t>
      </w:r>
    </w:p>
    <w:p w14:paraId="14F9A5A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Il sacerdote pertanto deve essere santo della stessa santità del suo Maestro, pena il fallimento della sua opera. Il fallimento dell’opera sacerdotale non è mai legata ai metodi pastorali, o alle insufficienti strutture o organizzazioni di cui egli non può usufruire, queste non aggiungono e non tolgono nulla alla sua opera; la sua opera è tutta nella santità; se questa c’è il resto si compie perfettissimamente; se questa manca il resto non si compie. Tutto viene santificato dalla santità del sacerdote, ma anche tutto vanificato dall’assenza in lui di santità.</w:t>
      </w:r>
    </w:p>
    <w:p w14:paraId="4854C837"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7791C9EF" w14:textId="77777777" w:rsidR="00576DC4" w:rsidRPr="00576DC4" w:rsidRDefault="00576DC4" w:rsidP="00576DC4">
      <w:pPr>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Conclusione</w:t>
      </w:r>
    </w:p>
    <w:p w14:paraId="2EFCBB8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Volendo trarre alcune linee conclusive è giusto che si pongano in essere alcuni principi che sempre dovranno alimentare la spiritualità sacerdotale, che è poi il fondamento o il terreno per l’edificazione della sua santità.</w:t>
      </w:r>
    </w:p>
    <w:p w14:paraId="30B20A1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Il sacerdote è un consegnato a Cristo in una maniera vitale ed essenziale, consegnato per configurazione ed identificazione mistica e sacramentale.</w:t>
      </w:r>
    </w:p>
    <w:p w14:paraId="393935F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Questa consegna esige che il sacerdote si spogli della sua volontà, dei suoi pensieri, del suo cuore ed anche della sua anima perché ne prendano il posto volontà, pensieri, cuore ed anima di Gesù.</w:t>
      </w:r>
    </w:p>
    <w:p w14:paraId="62D763D9"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Questa sostituzione non può avvenire una volta per tutte, avviene sacramentalmente, ma essa poi deve trasformarsi in una trasformazione quotidiana, il che richiede tutta la somma attenzione a che il sacerdote mai si riprenda ciò che lui ha già consegnato, che ha dato e che quindi non gli appartiene più.</w:t>
      </w:r>
    </w:p>
    <w:p w14:paraId="7C1E5AF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Sovente però capita che la tentazione invita il sacerdote a riprendersi ciò che ha consegnato ed in questo caso egli si espone alla totale inutilità della sua opera, questa mancherà della sua interiore verità e santità, per cui mai sarà in grado di santificare.</w:t>
      </w:r>
    </w:p>
    <w:p w14:paraId="33958FF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Noi distinguiamo sempre e con saggezza l’</w:t>
      </w:r>
      <w:r w:rsidRPr="00576DC4">
        <w:rPr>
          <w:rFonts w:ascii="Arial" w:eastAsia="Times New Roman" w:hAnsi="Arial" w:cs="Times New Roman"/>
          <w:i/>
          <w:iCs/>
          <w:kern w:val="0"/>
          <w:sz w:val="24"/>
          <w:szCs w:val="24"/>
          <w:lang w:val="la-Latn" w:eastAsia="it-IT"/>
          <w14:ligatures w14:val="none"/>
        </w:rPr>
        <w:t>opere operato</w:t>
      </w:r>
      <w:r w:rsidRPr="00576DC4">
        <w:rPr>
          <w:rFonts w:ascii="Arial" w:eastAsia="Times New Roman" w:hAnsi="Arial" w:cs="Times New Roman"/>
          <w:kern w:val="0"/>
          <w:sz w:val="24"/>
          <w:szCs w:val="24"/>
          <w:lang w:eastAsia="it-IT"/>
          <w14:ligatures w14:val="none"/>
        </w:rPr>
        <w:t xml:space="preserve"> dall’</w:t>
      </w:r>
      <w:r w:rsidRPr="00576DC4">
        <w:rPr>
          <w:rFonts w:ascii="Arial" w:eastAsia="Times New Roman" w:hAnsi="Arial" w:cs="Times New Roman"/>
          <w:i/>
          <w:iCs/>
          <w:kern w:val="0"/>
          <w:sz w:val="24"/>
          <w:szCs w:val="24"/>
          <w:lang w:eastAsia="it-IT"/>
          <w14:ligatures w14:val="none"/>
        </w:rPr>
        <w:t xml:space="preserve">opere </w:t>
      </w:r>
      <w:r w:rsidRPr="00576DC4">
        <w:rPr>
          <w:rFonts w:ascii="Arial" w:eastAsia="Times New Roman" w:hAnsi="Arial" w:cs="Times New Roman"/>
          <w:i/>
          <w:iCs/>
          <w:kern w:val="0"/>
          <w:sz w:val="24"/>
          <w:szCs w:val="24"/>
          <w:lang w:val="la-Latn" w:eastAsia="it-IT"/>
          <w14:ligatures w14:val="none"/>
        </w:rPr>
        <w:t>operantis</w:t>
      </w:r>
      <w:r w:rsidRPr="00576DC4">
        <w:rPr>
          <w:rFonts w:ascii="Arial" w:eastAsia="Times New Roman" w:hAnsi="Arial" w:cs="Times New Roman"/>
          <w:kern w:val="0"/>
          <w:sz w:val="24"/>
          <w:szCs w:val="24"/>
          <w:lang w:eastAsia="it-IT"/>
          <w14:ligatures w14:val="none"/>
        </w:rPr>
        <w:t>. Il sacramento posto in essere produce sempre ciò che significa, per se stesso e non per la santità di colui che lo pone in essere. Ma è anche vero che prima di porre in atto un sacramento, che è il segno della fede, è per la santità del sacerdote che la fede scende nel cuore e lo converte. Altro è celebrare un sacramento con il cuore convertito, altro è celebrarlo senza conversione e senza adesione alla fede, trattasi naturalmente di adesione esistenziale, non di quella formale che sempre è data e sempre esiste altrimenti non si potrebbe porre in atto nessun sacramento.</w:t>
      </w:r>
    </w:p>
    <w:p w14:paraId="0BC12B3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lastRenderedPageBreak/>
        <w:t>Questa fede che permette il cammino della propria santificazione in chi il sacramento ha ricevuto dipende dalla santità del sacerdote, poiché è lui il santificatore dei cuori. Sarebbe un vero controsenso che il santificatore è colui che deve essere santificato, sarebbe anche un non senso che il datore della santità alle anime avrebbe bisogno prima lui di ricevere la santità come veste della sua anima.</w:t>
      </w:r>
    </w:p>
    <w:p w14:paraId="0CA4663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Ecco perché la Chiesa è sempre preoccupata per la santità dei suoi sacerdoti e di volta in volta suggerisce quei canali e quei mezzi storici che devono aiutare il sacerdote al raggiungimento della propria santificazione.</w:t>
      </w:r>
    </w:p>
    <w:p w14:paraId="19F2993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Ma i mezzi non sono per tutti uguali, la Chiesa li suggerisce, ad alcuni obbliga anche, ma l’obbligo non dovrebbe essere alla forma, quanto alla sostanza di quanto deve essere realizzato e la sostanza è una sola: raggiungere la più alta santificazione che si ottiene attraverso la crescita del sacerdote nella grazia e nella verità di Gesù. Con la grazia e la verità di Gesù che abitano nel suo cuore, egli è in grado di riversare sul mondo tutto l’amore di Gesù ed il mondo avvolto da tanto dono è messo nella condizione di potersi convertire e di credere alla Parola di colui che è venuto per dare la vita e perché l’abbiano in abbondanza. </w:t>
      </w:r>
    </w:p>
    <w:p w14:paraId="0AEC73C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Il sacerdote è unito in modo essenziale alla vita di Gesù, ma la vita del Signore non passa attraverso lui come in un canale, quella che è all’inizio, la stessa è anche alla fine. Questo non è l’agire di Dio. La vita di Gesù si espande nel mondo dopo essere divenuta vita del sacerdote, dopo che il sacerdote l’ha irrorata del suo sangue e la resa sua carne e sua storia.</w:t>
      </w:r>
    </w:p>
    <w:p w14:paraId="2C23486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Questo avviene se c’è in lui quella continua trasformazione della vita di Gesù in sua propria vita e questa trasformazione si chiama santificazione. Il sacerdote santificandosi trasforma la grazia di Gesù in grazia della sua umanità, rimane sempre grazia di Dio e di Gesù, ma ora è una grazia donabile, si può offrire, perché è stata cambiata in umanità e tutto ciò che il Signore dona lo dona attraverso l’umanità. Questo è il suo perenne agire, il suo modo di relazionarsi con gli uomini da condurre alla salvezza.</w:t>
      </w:r>
    </w:p>
    <w:p w14:paraId="609C80F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Il motivo di questa necessità della speciale santificazione del sacerdote è da trovarsi nel mistero dell’Incarnazione che è in se stesso il dono della pienezza della grazia e della verità all’umanità di Gesù e da questa trasformata in grazia dell’umanità, ed è stata tanto grande questa trasformazione da divenire dono di Spirito Santo per il mondo intero.</w:t>
      </w:r>
    </w:p>
    <w:p w14:paraId="6F0C416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Rimane perciò sempre valido il principio di Gesù: vi ho dato l’esempio perché come ho fatto io facciate anche voi. Se questo vale per ogni cristiano, a maggior ragione deve valere per colui che nella storia degli uomini è stato consacrato per via sacramentale perché sia e divenga tra i figli degli uomini il nuovo figlio dell’uomo nell’Unico Figlio dell’uomo che è Gesù Signore, il santo ed il giusto, l’agnello del nostro riscatto, colui che è venuto per portare sulle sue spalle il peccato del mondo e toglierlo dalle coscienze e dai cuori, al fine di rivestire l’anima della divina carità di Dio, di quella vita eterna che è da Dio e presso Dio.</w:t>
      </w:r>
    </w:p>
    <w:p w14:paraId="4435AC5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5A2147C4"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223" w:name="_Toc96200437"/>
      <w:r w:rsidRPr="00576DC4">
        <w:rPr>
          <w:rFonts w:ascii="Arial" w:eastAsia="Times New Roman" w:hAnsi="Arial" w:cs="Times New Roman"/>
          <w:b/>
          <w:bCs/>
          <w:kern w:val="0"/>
          <w:sz w:val="24"/>
          <w:szCs w:val="24"/>
          <w:lang w:eastAsia="it-IT"/>
          <w14:ligatures w14:val="none"/>
        </w:rPr>
        <w:t>Il progetto del Signore sul presbitero</w:t>
      </w:r>
      <w:bookmarkEnd w:id="223"/>
      <w:r w:rsidRPr="00576DC4">
        <w:rPr>
          <w:rFonts w:ascii="Arial" w:eastAsia="Times New Roman" w:hAnsi="Arial" w:cs="Times New Roman"/>
          <w:b/>
          <w:bCs/>
          <w:kern w:val="0"/>
          <w:sz w:val="24"/>
          <w:szCs w:val="24"/>
          <w:lang w:eastAsia="it-IT"/>
          <w14:ligatures w14:val="none"/>
        </w:rPr>
        <w:t xml:space="preserve"> </w:t>
      </w:r>
    </w:p>
    <w:p w14:paraId="49CB12F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lastRenderedPageBreak/>
        <w:t>Credo che il progetto del Padre sul presbitero che avesse abbracciato la spiritualità del Movimento Apostolico o che fosse nato dalla sua spiritualità – essendo sempre presbitero della Chiesa una, santa, cattolica, apostolica e corpo dell’unico Presbiterio diocesano - fosse uno solo: una persona che, imitando Cristo Signore, si dedicasse per intero senza alcuna distrazione alla cura delle pecore del Signore.</w:t>
      </w:r>
    </w:p>
    <w:p w14:paraId="0EA2F1E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Ma per imitare Cristo Gesù nella missione si deve prima imitare Cristo Gesù nella crescita in sapienza e grazia, crescita che può avvenire solo se il presbitero fa delle virtù il suo abito, l’abito della sua anima, del suo spirito, del suo corpo. Virtù come la fede, speranza, carità, umiltà, prudenza, sapienza, giustizia, fortezza, temperanza, benevolenza, libertà non solo dalle cose del mondo ma anche da ogni affetto di persone che non cercano il presbitero per lasciarsi condurre da lui, ma perché siano esse a condurre il presbitero.</w:t>
      </w:r>
    </w:p>
    <w:p w14:paraId="1C2828C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A mio giudizio il tradimento che è stato operato sul “presbitero” del Movimento Apostolico consiste in un disegno satanico finalizzato a fargli perdere totalmente la sua verità. Parlo del presbitero e non di alcuni presbiteri, perché intendo parlare in senso plenario senza operare alcun giudizio su chi ha conservato questa sua verità, chi l’ha conservata in parte, chi l’ha persa del tutto. La volontà satanica di “mondanizzare” il presbitero non riguardava un solo presbitero, ma tutti i presbiteri. </w:t>
      </w:r>
    </w:p>
    <w:p w14:paraId="4BB0402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Era un piano satanico ben studiato nei minimi dettagli. Se questo piano fosse riuscito in pieno avremmo avuto la totale mondanizzazione del corpo, dell’anima, dello Spirito di ogni presbitero. </w:t>
      </w:r>
    </w:p>
    <w:p w14:paraId="439A731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Qual era la vera natura della verità del “presbitero” del Movimento Apostolico? Essa consisteva e consiste nel possedere una natura di verità, luce, comunione, unione, unità, preghiera, santità, missione, obbedienza, sottomissione, carità. </w:t>
      </w:r>
    </w:p>
    <w:p w14:paraId="173EC99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Trasformandosi e divenendo questa natura molteplice, il presbitero sarebbe dovuto essere nella Chiesa particolare e universale vero lievito di verità, luce, comunione, unione, unità, preghiera, santità, missione, obbedienza, umiltà, giustizia, immensa carità. Vi era sempre quella volontà satanica di volerlo trasformare in natura irriconoscibile, giungendo finanche a fargli perdere anche la forma visibile del presbitero, perché si dovevano seguire le mode mondane di questo mondo e uno stile secondo il quale sarebbe dovuto sparire ogni riferimento alla trascendenza, a Cristo, alla Chiesa, alla comunione presbiterale, alla missione di salvezza e di redenzione.</w:t>
      </w:r>
    </w:p>
    <w:p w14:paraId="5EC7BC0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È stato questo il vero tradimento. Questo tradimento è potuto accadere perché si è avuto uno spostamento di governo: dal governo divino al governo umano, dal governo del Pastore al governo di persone che nella Chiesa di Dio non hanno alcun diritto di legiferare sul Presbitero.</w:t>
      </w:r>
    </w:p>
    <w:p w14:paraId="2F86530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È avvenuta la stessa cosa con la causa materiale della profezia. Da materia governata interamente dallo Spirito Santo a materia governata dalla volontà degli uomini. La stessa cosa è accaduta con il presbitero, da materia da porsi in piena e assoluta obbedienza allo Spirito Santo e al Pastore della Chiesa locale, lo si voleva porre sotto il totale governo di persone senza coscienza, che lo hanno usato per il raggiungimento di fini umani, effimeri, di pura vanità. </w:t>
      </w:r>
    </w:p>
    <w:p w14:paraId="4F2B391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lastRenderedPageBreak/>
        <w:t>E così presbiteri che avrebbero potuto veramente essere lievito di Spirito Santo, lievito di Cristo, lievito del Padre, per questo progetto diabolico si sono trovati a fare i giullari di corte. Senza alcuna dignità. Ma questa è perdita della propria verità. Ora quando un presbitero perde la sua verità, la Chiesa viene privata del suo strumento di salvezza e di redenzione.</w:t>
      </w:r>
    </w:p>
    <w:p w14:paraId="483AC8A7"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Ma poiché quando si perde la verità, sempre la falsità e la menzogna vi subentrano, ecco che il presbitero si è dato alla ricerca della propria gloria. È però una gloria avvelenata, perché ha un costo altissimo da pagare: la vendita della propria verità al diavolo, al principe delle tenebre.</w:t>
      </w:r>
    </w:p>
    <w:p w14:paraId="1230949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Non si salva il mondo con la ricerca della gloria personale. Il mondo lo si salva solo con un impegno di tutta una vita perché Cristo Gesù regni in ogni cuore e così poter dare ogni uomo, nello Spirito Santo, la gloria a chi la gloria dovrà essere data: al Padre dei cieli, che tutto opera per la nostra redenzione eterna.</w:t>
      </w:r>
    </w:p>
    <w:p w14:paraId="6CC0801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Il presbitero ha tradito la sua missione perché non è più un lavoratore per la gloria di Dio, ma un misero operaio che ogni giorno pensa cosa inventare perché la sua gloria aumenti tra la gente. </w:t>
      </w:r>
    </w:p>
    <w:p w14:paraId="2FFE4D5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Venendo meno il presbitero nella sua verità, qual è il frutto più amaro che si è raccolto? Il giardino di Dio in pochi anni è stato trasformato in terreno coltivato a spine e ad ortiche. Un giardino dal quale è scomparsa la sua verità delle origini e al suo posto è subentrata la falsità, la menzogna, l’inganno, l’immoralità, la grande idolatria, l’adorazione della bestia.</w:t>
      </w:r>
    </w:p>
    <w:p w14:paraId="49E9E6E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Sono questi i frutti amari di una volontà satanica che ha raso al suolo tutta una foresta di alti cedri che avrebbero dovuto fare bella la casa del Signore, la Chiesa del Dio vivente.</w:t>
      </w:r>
    </w:p>
    <w:p w14:paraId="2D4D40F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È quanto ho visto in questi lunghi anni. Nessuno potrà smentire quanto sto scrivendo, perché questa è solo una immagine sfocata della storia. Se dovessi analizzare tutti i dettagli ci sarebbe veramente di che inorridire. E qui è giusto fermarsi. </w:t>
      </w:r>
    </w:p>
    <w:p w14:paraId="07C2B51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53A97637"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224" w:name="_Toc96200438"/>
      <w:r w:rsidRPr="00576DC4">
        <w:rPr>
          <w:rFonts w:ascii="Arial" w:eastAsia="Times New Roman" w:hAnsi="Arial" w:cs="Times New Roman"/>
          <w:b/>
          <w:bCs/>
          <w:kern w:val="0"/>
          <w:sz w:val="24"/>
          <w:szCs w:val="24"/>
          <w:lang w:eastAsia="it-IT"/>
          <w14:ligatures w14:val="none"/>
        </w:rPr>
        <w:t>Lo specifico del laico</w:t>
      </w:r>
      <w:bookmarkEnd w:id="224"/>
      <w:r w:rsidRPr="00576DC4">
        <w:rPr>
          <w:rFonts w:ascii="Arial" w:eastAsia="Times New Roman" w:hAnsi="Arial" w:cs="Times New Roman"/>
          <w:b/>
          <w:bCs/>
          <w:kern w:val="0"/>
          <w:sz w:val="24"/>
          <w:szCs w:val="24"/>
          <w:lang w:eastAsia="it-IT"/>
          <w14:ligatures w14:val="none"/>
        </w:rPr>
        <w:t xml:space="preserve"> </w:t>
      </w:r>
    </w:p>
    <w:p w14:paraId="2728ED6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Sempre dobbiamo ricordare il principio che deve governare la nostra missione: vita da vita, fede da fede, verità da verità, santità da santità, conversione da conversione, luce da luce. Solo chi diviene natura di vita dona vita e così vale anche per la natura di verità, natura di fede, natura di santità, natura di conversione, natura di luce, natura di carità, natura di perdono, natura di riconciliazione. Ecco per anticipazione il grande tradimento: quando si rinnega e si abroga questo principio, si diviene legna secca, pula dispersa dal vento, paglia caduta a terra incapace di potersi rialzare, perché priva di ogni vita.</w:t>
      </w:r>
    </w:p>
    <w:p w14:paraId="6829597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bookmarkStart w:id="225" w:name="_Toc96200439"/>
    </w:p>
    <w:p w14:paraId="15594501"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r w:rsidRPr="00576DC4">
        <w:rPr>
          <w:rFonts w:ascii="Arial" w:eastAsia="Times New Roman" w:hAnsi="Arial" w:cs="Times New Roman"/>
          <w:b/>
          <w:bCs/>
          <w:kern w:val="0"/>
          <w:sz w:val="24"/>
          <w:szCs w:val="24"/>
          <w:lang w:eastAsia="it-IT"/>
          <w14:ligatures w14:val="none"/>
        </w:rPr>
        <w:t>In Cristo e nella Chiesa</w:t>
      </w:r>
      <w:bookmarkEnd w:id="225"/>
      <w:r w:rsidRPr="00576DC4">
        <w:rPr>
          <w:rFonts w:ascii="Arial" w:eastAsia="Times New Roman" w:hAnsi="Arial" w:cs="Times New Roman"/>
          <w:b/>
          <w:bCs/>
          <w:kern w:val="0"/>
          <w:sz w:val="24"/>
          <w:szCs w:val="24"/>
          <w:lang w:eastAsia="it-IT"/>
          <w14:ligatures w14:val="none"/>
        </w:rPr>
        <w:t xml:space="preserve"> </w:t>
      </w:r>
    </w:p>
    <w:p w14:paraId="1CB901F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a missione laicale è missione cristica, cioè la stessa che Cristo Gesù ha ricevuto da Dio Padre. Non vi può essere pertanto differenza di significato e di contenuto nel suo espletamento. Essa deve essere sempre operata in Cristo, con Cristo, </w:t>
      </w:r>
      <w:r w:rsidRPr="00576DC4">
        <w:rPr>
          <w:rFonts w:ascii="Arial" w:eastAsia="Times New Roman" w:hAnsi="Arial" w:cs="Times New Roman"/>
          <w:kern w:val="0"/>
          <w:sz w:val="24"/>
          <w:szCs w:val="24"/>
          <w:lang w:eastAsia="it-IT"/>
          <w14:ligatures w14:val="none"/>
        </w:rPr>
        <w:lastRenderedPageBreak/>
        <w:t xml:space="preserve">per Cristo, il quale è l’unico mediatore tra Dio e l’uomo. La missione laicale deve condurre a Cristo, poiché sarà solo in Cristo che è possibile fare l’incontro con Dio Padre e per Cristo ricevere lo Spirito di Santificazione. </w:t>
      </w:r>
    </w:p>
    <w:p w14:paraId="008E43D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a missione del laico non si può fermare all’uomo, nel senso che si parte da un bene che prende l’uomo e rimane immanente all’uomo stesso. In questa cosa sarà anche missione di solidarietà antropocentrica e sociologica, di solidarietà di condivisione anche, ma non certamente missione cristiana. </w:t>
      </w:r>
    </w:p>
    <w:p w14:paraId="6CCC7AE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a missione cristiana comincia là dove l’uomo è portato all’incontro con Dio e incontrando Dio incontra l’altro uomo e lo incontra in modo vero, cioè secondo la verità del suo essere e della sua essenza. In tal senso la missione laicale parte da Cristo e a Cristo conduce. Non c’è quindi missione cristiana che non sia cristocentrica, in quanto cristocentrica diviene teocentrica, in quanto teocentrica antropocentrica, con tutte le conseguenze che le tre caratteristiche della missione cristiana comportano. E tuttavia queste tre dimensioni non rendono ancora completamente vera la missione, se essa non diviene anche ecclesiocentrica, se non parte cioè dalla Chiesa e alla Chiesa conduce. </w:t>
      </w:r>
    </w:p>
    <w:p w14:paraId="7B93987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Come finalità la missione ha la salvezza dell’uomo, storicamente questa finalità si raggiunge nella Chiesa, ma solo nella Chiesa di Pietro rifulge in tutto il suo splendore la verità e regna la grazia. Verità e grazia fanno l’uomo nuovo, lo fanno santo. È inconcepibile, teologicamente parlando, una missione che non abbia come punto ultimo di riferimento la Chiesa cattolica nella sua visibilità, nella sua istituzione, nella sua gerarchia, nella sua comunità orante ed operante secondo il carisma della carità. Oggi in molti casi o la missione è semplicemente antropocentrica, nel senso che essa pensa solo all’uomo e ai bisogni urgenti per la sopravvivenza in questo mondo. Per molti la missione consiste nel cibo, nel vestito, nella casa, nel posto di lavoro, in un miglioramento cioè della condizione umana su questa terra. </w:t>
      </w:r>
    </w:p>
    <w:p w14:paraId="684C89D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Tutto questo è cosa lodevole e degna, ma non è ancora sufficiente perché si possa parlare di vera ed autentica missione cristiana. Altri sono ancorati in un teocentrismo, nel senso che si guarda solo a Dio e ad un rapporto con Lui senza passare attraverso la via di Cristo e della Chiesa. </w:t>
      </w:r>
    </w:p>
    <w:p w14:paraId="5B51902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Senza la via della Chiesa non c’è certezza veritativa e dono di grazia, senza Cristo non c’è appartenenza chiara ed esplicita al regno. E infatti da molti non solo la Chiesa, ma anche Cristo è relativizzato, quasi messo da parte, in nome di un sincretismo religioso in un teismo privo di riferimenti alla rivelazione e alla redenzione operata nella storia. Sia il teocentrismo che l’antropocentrismo hanno un grande prezzo da pagare. Questo prezzo è la non salvezza dell’uomo e quindi in definitiva è una missione che in ultima analisi si compie contro l’uomo, perché lascia l’uomo nella sua falsità ontica, non risolve il vero problema dell’uomo che è quello della sua salvezza eterna. Si parla in questo caso di salvezza dimezzata, poiché si dona qualcosa ad un uomo dimezzato, ad un uomo che viene separato dalla sua anima e dal suo futuro eterno. Ancora una volta appare con evidente chiarezza che tutti questi errori operativi sono da ricercare nel grande errore di pensiero e di principio di fede. </w:t>
      </w:r>
    </w:p>
    <w:p w14:paraId="631493E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Ogni qualvolta la teologia sposta l’asse della sua comprensione e da globale diviene parziale, immediatamente si registra uno spostamento d’asse nella linea </w:t>
      </w:r>
      <w:r w:rsidRPr="00576DC4">
        <w:rPr>
          <w:rFonts w:ascii="Arial" w:eastAsia="Times New Roman" w:hAnsi="Arial" w:cs="Times New Roman"/>
          <w:kern w:val="0"/>
          <w:sz w:val="24"/>
          <w:szCs w:val="24"/>
          <w:lang w:eastAsia="it-IT"/>
          <w14:ligatures w14:val="none"/>
        </w:rPr>
        <w:lastRenderedPageBreak/>
        <w:t xml:space="preserve">operativa della Chiesa e dei suoi membri siano essi fedeli laici o appartenenti alla speciale consacrazione, religiosi, religiose, ed anche alla gerarchia, nella linea veritativa si deve escludere il Papa da solo che possiede il carisma dell’infallibilità in ordine alle verità di fede e di morale e il collegio degli apostoli in comunione con il Papa. Come linea operativa che voglia rimanere nell’ortoprassi sempre e in ogni situazione storica la via dell’ortodossia o della sana dottrina è la prima verifica da operare. Senza questa verifica dottrinale ogni piano pastorale non è messo in condizioni di produrre frutti. Oggi vi è crisi di fede, crisi di verità. È questa crisi che ha generato il calo della missione e dell’apostolato dei laici. Partire pertanto dal ripensamento secondo verità dei principi basilari della fede cattolica è il primo passo per il rinnovamento della prassi ecclesiale in ogni suo settore di vita. </w:t>
      </w:r>
    </w:p>
    <w:p w14:paraId="277A7C9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Cristo e la Chiesa appartengono alla fede, poiché sono il fondamento di ogni vocazione e il principio veritativo di ogni missione per la costruzione del regno di Dio tra gli uomini. Se la riflessione teologica e il pensiero pensante si riapproprieranno di questi due principi di salvezza – che sono posti però in linea gerarchica: Cristo e in Cristo la Chiesa – allora si può essere certi di una nuova fioritura della missione laicale e non solo di essa nel mondo contemporaneo. </w:t>
      </w:r>
    </w:p>
    <w:p w14:paraId="210AF39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bookmarkStart w:id="226" w:name="_Toc96200440"/>
      <w:r w:rsidRPr="00576DC4">
        <w:rPr>
          <w:rFonts w:ascii="Arial" w:eastAsia="Times New Roman" w:hAnsi="Arial" w:cs="Times New Roman"/>
          <w:kern w:val="0"/>
          <w:sz w:val="24"/>
          <w:szCs w:val="24"/>
          <w:lang w:eastAsia="it-IT"/>
          <w14:ligatures w14:val="none"/>
        </w:rPr>
        <w:t>Lettura del progetto del Signore sul fedele laico</w:t>
      </w:r>
      <w:bookmarkEnd w:id="226"/>
    </w:p>
    <w:p w14:paraId="3C2ED06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Questo progetto lo possiamo manifestare in una sola parola: “Essere”. Essere cosa? Essere luce del mondo. Essere sale della terra. Esse Parola di Cristo Gesù. Essere Vangelo di conversione per la salvezza di ogni uomo. Essere verità. Essere unità. Essere comunione. Essere preghiera. Essere obbedienza e sottomissione alla Chiesa. Essere missione di salvezza per il mondo intero, verso ogni uomo. Essere presenza vera di Cristo Gesù, oggi, nella nostra storia. Essere presenza viva in mezzo ad ogni fratello della Chiesa una, santa, cattolica, apostolica.</w:t>
      </w:r>
    </w:p>
    <w:p w14:paraId="6AFEBBC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Questo essere nuovo è chiamato a brillare di una luce così grande, da irradiare tutta la terra con la luce purissima di Gesù Signore, nello Spirito Santo, perché ogni altro uomo venga attratto da questa luce. Questo essere nuovo, manifestando la bellezza della luce di Cristo Gesù, deve chiamare ogni uomo alla conversione, conducendolo nel cuore della Chiesa una, santa, cattolica, apostolica.</w:t>
      </w:r>
    </w:p>
    <w:p w14:paraId="497623B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Ecco in cosa avviene il grande tradimento e rinnegamento: nella trasformazione di questa luce purissima in tenebra, con presenza materiale in mezzo agli uomini e non spirituale, presenza con il solo corpo e non più con lo spirito, perché lo spirito si dedica alle cose della terra e non più alle cose del cielo, pensava alle cose delle tenebre e non più a quelle della luce.</w:t>
      </w:r>
    </w:p>
    <w:p w14:paraId="5444473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color w:val="000000"/>
          <w:kern w:val="0"/>
          <w:sz w:val="24"/>
          <w:szCs w:val="24"/>
          <w:lang w:eastAsia="it-IT"/>
          <w14:ligatures w14:val="none"/>
        </w:rPr>
        <w:t xml:space="preserve">Il Signore chiama i suoi discepoli perché essi chiamino. </w:t>
      </w:r>
      <w:r w:rsidRPr="00576DC4">
        <w:rPr>
          <w:rFonts w:ascii="Arial" w:eastAsia="Times New Roman" w:hAnsi="Arial" w:cs="Times New Roman"/>
          <w:kern w:val="0"/>
          <w:sz w:val="24"/>
          <w:szCs w:val="24"/>
          <w:lang w:eastAsia="it-IT"/>
          <w14:ligatures w14:val="none"/>
        </w:rPr>
        <w:t xml:space="preserve">La conversione è il frutto del nostro sangue consegnato a Cristo Gesù per la salvezza e la santificazione dei nostri fratelli. Il Signore chiama i cristiani per manifestare la potenza del suo Vangelo e la ricchezza della sua grazia, capace di convertire ogni cuore e di santificare ogni vita. Invece succede che il chiamato sta tornando ai nostri giorni in uno stato peggiore di quello di prima della sua chiamata, giungendo finanche a giustificare il peccato dicendolo vera via ecclesiale e in tutto conforme alla volontà di Dio a noi manifestata dal Vangelo. </w:t>
      </w:r>
      <w:r w:rsidRPr="00576DC4">
        <w:rPr>
          <w:rFonts w:ascii="Arial" w:eastAsia="Times New Roman" w:hAnsi="Arial" w:cs="Times New Roman"/>
          <w:color w:val="000000"/>
          <w:kern w:val="0"/>
          <w:sz w:val="24"/>
          <w:szCs w:val="24"/>
          <w:lang w:eastAsia="it-IT"/>
          <w14:ligatures w14:val="none"/>
        </w:rPr>
        <w:t xml:space="preserve">Anzi si sta </w:t>
      </w:r>
      <w:r w:rsidRPr="00576DC4">
        <w:rPr>
          <w:rFonts w:ascii="Arial" w:eastAsia="Times New Roman" w:hAnsi="Arial" w:cs="Times New Roman"/>
          <w:color w:val="000000"/>
          <w:kern w:val="0"/>
          <w:sz w:val="24"/>
          <w:szCs w:val="24"/>
          <w:lang w:eastAsia="it-IT"/>
          <w14:ligatures w14:val="none"/>
        </w:rPr>
        <w:lastRenderedPageBreak/>
        <w:t xml:space="preserve">andando oltre. Si sta dicendo che ieri era per ieri. Oggi c’è un’altra </w:t>
      </w:r>
      <w:r w:rsidRPr="00576DC4">
        <w:rPr>
          <w:rFonts w:ascii="Arial" w:eastAsia="Times New Roman" w:hAnsi="Arial" w:cs="Times New Roman"/>
          <w:kern w:val="0"/>
          <w:sz w:val="24"/>
          <w:szCs w:val="24"/>
          <w:lang w:eastAsia="it-IT"/>
          <w14:ligatures w14:val="none"/>
        </w:rPr>
        <w:t xml:space="preserve">filosofia e un’altra psicologia e un’altra religione alla quale ci dobbiamo prostrare in adorazione. Qual è questa nuova filosofia, nuova psicologia, nuova antropologia, nuova religione alla quale ci dobbiamo prostrare in adorazione? È l’adattamento pieno e totale al pensiero del mondo, alle tenebre, all’immoralità, ad ogni idolatria. </w:t>
      </w:r>
    </w:p>
    <w:p w14:paraId="5A6DFEB9"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bookmarkStart w:id="227" w:name="_Toc96200441"/>
    </w:p>
    <w:p w14:paraId="48D1D9F2"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r w:rsidRPr="00576DC4">
        <w:rPr>
          <w:rFonts w:ascii="Arial" w:eastAsia="Times New Roman" w:hAnsi="Arial" w:cs="Times New Roman"/>
          <w:b/>
          <w:bCs/>
          <w:kern w:val="0"/>
          <w:sz w:val="24"/>
          <w:szCs w:val="24"/>
          <w:lang w:eastAsia="it-IT"/>
          <w14:ligatures w14:val="none"/>
        </w:rPr>
        <w:t>La verità del teologo</w:t>
      </w:r>
      <w:bookmarkEnd w:id="227"/>
    </w:p>
    <w:p w14:paraId="35A2F17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Non è il popolo che fa il Teologo, non è il popolo che dona luce al Teologo, non è il popolo che lo dichiara tale, non è il popolo che lo innalza e lo abbassa. Il popolo non ha alcun potere sulle cose del Signore. Le cose del Signore sono solo del Signore, ma anche sono solo dal Signore. Sempre. In eterno.</w:t>
      </w:r>
    </w:p>
    <w:p w14:paraId="4716C9F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Il Teologo non è a servizio del pensiero o dello spirito di una persona. Il Teologo è a servizio del Pensiero di Cristo. Il Teologo è a servizio del Pensiero del Padre. Il Teologo è a servizio della Verità dello Spirito Santo. Il Teologo è a servizio della Parola della Chiesa. Il Teologo non è colui che deve ratificare il pensiero degli uomini, elevando la falsità degli uomini a verità, le tenebre a luce, la stoltezza a sapienza, la cattiveria a bene, la malvagità a santità, le ingiustizie a giustizia, le idee della mente a luce di Spirito Santo. Il Teologo non è colui che è a servizio di una persona, di una comunità, di una Diocesi, di una Chiesa. Il teologo è a servizio di ogni persona, ogni comunità, ogni Diocesi, tutta la Chiesa una, santa, cattolica, apostolica. Il Teologo è a servizio dell’umanità intera, oggi, domani, sempre.</w:t>
      </w:r>
    </w:p>
    <w:p w14:paraId="504F9B4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Il Teologo non è il difensore di una scuola di pensiero, di una cordata che si orienta verso questa o quell’altra teoria e neanche è schiavo del potere sacro da usare come il turiferario usa l’incenso. Se facesse questo, il Teologo non sarebbe teologo, perché il Teologo è luce. il Teologo non è il turiferario che deve affumicare gli occhi con il fumo della falsità e della menzogna, fatte passare come purissima luce. Il Teologo che usa l’incensiere potrà essere un eccellente liturgo, mai però un buon teologo, perché il Teologo è portatore di luce. Anzi il Teologo è portatore della luce di Dio sulla terra.</w:t>
      </w:r>
    </w:p>
    <w:p w14:paraId="19046DE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Il Teologo non è persona che si lascia comprare da una misera considerazione umana o da un’approvazione di un popolo che lui serve nella falsità e nella menzogna. Questo è il compito dei falsi teologi, mai di coloro che sono stati costituiti portatori della luce del Signore. Il Teologo è luce purissima che deve illuminare tutto il Vangelo, tutta la Tradizione, tutto il Magistero, tutta la Scrittura con la purissima verità e sapienza dello Spirito Santo in modo che tutti comprendano Scrittura, Tradizione, Magistero dalla purissima luce della Chiesa. Missione divina ed ecclesiale quella del Teologo!</w:t>
      </w:r>
    </w:p>
    <w:p w14:paraId="59F9D7F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Il Teologo non è cappellano a servizio di questa o di quell’altra persona, perché il suo Padrone è Dio, il suo Maestro è Cristo Gesù, il suo Consigliere è lo Spirito Santo, la sua forza è la Parola del Signore che mai potrà essere parola particolare perché dovrà essere sempre la Parola universale rivelata, trasmessa, canonizzata, compresa e insegnata dalla Chiesa. Il Teologo non è strumento di una struttura, sia essa anche la più santa. Non è neanche a servizio di un carisma, perché lui deve illuminare ogni carisma, ogni cuore, ogni dono dello </w:t>
      </w:r>
      <w:r w:rsidRPr="00576DC4">
        <w:rPr>
          <w:rFonts w:ascii="Arial" w:eastAsia="Times New Roman" w:hAnsi="Arial" w:cs="Times New Roman"/>
          <w:kern w:val="0"/>
          <w:sz w:val="24"/>
          <w:szCs w:val="24"/>
          <w:lang w:eastAsia="it-IT"/>
          <w14:ligatures w14:val="none"/>
        </w:rPr>
        <w:lastRenderedPageBreak/>
        <w:t xml:space="preserve">Spirito Santo. Lui deve illuminare ogni pensiero con la luce della verità dello Spirito. Se fosse a esclusivo servizio di un carisma di certo non sarebbe un vero teologo. Mancherebbe della verità essenziale del teologo che è la sua universalità. Lo ripeto. Il Teologo deve illuminare con la purissima luce dello Spirito Santo tutta la Scrittura, tutta la Tradizione, tutto il Magistero, tutta la fede della Chiesa, tutta la sana dottrina. È questa la sua universalità. </w:t>
      </w:r>
    </w:p>
    <w:p w14:paraId="60DFFC4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Il Teologo mai potrà lasciarsi governare dagli uomini perché dica ciò che essi vogliono che venga detto. Il Teologo non è a servizio di uno “Spirito Santo Particolare”, perché Lui è a servizio dello “Spirito Santo Universale”, dello Spirito che aleggia su tutta la Chiesa. Il Teologo è luce universale, mai parziale, mai particolare, mai orientata, mai finalizzata. La sua luce deve illuminare ogni uomo, oggi, domani, sempre. Se illumina un uomo e non un altro uomo, la sua luce è difettosa, lacunosa, manchevole di molte verità.</w:t>
      </w:r>
    </w:p>
    <w:p w14:paraId="0BDDCA79"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Non c’è scienza umana, non c’è dottrina, non c’è teoria, non c’è filosofia, non c’è antropologia, non c’è psicologia, non c’è nessun’altra disciplina che il teologo non debba e non possa illuminare. Il Teologo non è mutevole come la luna, ma radioso come il sole. Ogni uomo può dire: “Tu non sei più teologo per me”. Ogni uomo ha la facoltà di dirlo. Come il nostro Dio rispetta la volontà di colui che dichiara la sua non esistenza, così anche il Teologo rispetta la volontà di quanti lo definiscono non più teologo per loro. Il rispetto è una caratteristica essenziale della carità. Ma non perché non lo si ritenga più teologo per loro, essi lo possono insultare o insudiciare o infangare o dichiararlo “diavolo, demente, pazzo, traditore, o con altre parole che per decenza evangelica neanche possono essere riferite”, per attestare o rafforzare che non è più teologo per essi o che essi ormai i teologi se li scelgono secondo i capricci del proprio cuore. Il Teologo mai potrà fare parte di una struttura di peccato, chiamata a studiare strategie efficaci per abbattere, distruggere, annientare tutti coloro che pensano differentemente e hanno deciso di prendere le distanze, perché lo esige il loro desiderio di rimanere nella più pura fedeltà a Cristo Signore e alla sua Chiesa. Un teologo che si pone a servizio di una struttura di peccato crea l’inferno sulla terra. </w:t>
      </w:r>
    </w:p>
    <w:p w14:paraId="56AD2A8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Il vero Teologo sempre si deve guardare dal cadere in questa trappola di morte. Sempre deve fare suo il comando dell’Apostolo Paolo a Timoteo: </w:t>
      </w:r>
      <w:r w:rsidRPr="00576DC4">
        <w:rPr>
          <w:rFonts w:ascii="Arial" w:eastAsia="Times New Roman" w:hAnsi="Arial" w:cs="Times New Roman"/>
          <w:i/>
          <w:iCs/>
          <w:kern w:val="0"/>
          <w:sz w:val="24"/>
          <w:szCs w:val="24"/>
          <w:lang w:eastAsia="it-IT"/>
          <w14:ligatures w14:val="none"/>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sidRPr="00576DC4">
        <w:rPr>
          <w:rFonts w:ascii="Arial" w:eastAsia="Times New Roman" w:hAnsi="Arial" w:cs="Times New Roman"/>
          <w:kern w:val="0"/>
          <w:sz w:val="24"/>
          <w:szCs w:val="24"/>
          <w:lang w:eastAsia="it-IT"/>
          <w14:ligatures w14:val="none"/>
        </w:rPr>
        <w:t xml:space="preserve"> (2Tm 3,14-4,5).</w:t>
      </w:r>
    </w:p>
    <w:p w14:paraId="4C46053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lastRenderedPageBreak/>
        <w:t>Un teologo si può anche rifiutare come teologo, mai però si potrà rifiutare la legge della carità e la legge della carità impone il rispetto anche per il diavolo. Neanche il diavolo va insultato. Questo ci insegnano le Sacre Pagine. Ma a noi che interessa delle Sacre Pagine? A noi che interessa della carità? A noi interessa, in nome del Dio che diciamo di adorare o dello Spirito Santo che professiamo di ascoltare, denigrare e disprezzare chi non pensa come noi, affinché smetta di ricordarci la purissima verità che un tempo era il nostro vanto e la nostra gloria e oggi dai moderni interpreti è stata ridotta a falsità e menzogna.</w:t>
      </w:r>
    </w:p>
    <w:p w14:paraId="3543E0D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Sul rispetto del diavolo ecco cosa rivela l’Apostolo Giuda: </w:t>
      </w:r>
      <w:r w:rsidRPr="00576DC4">
        <w:rPr>
          <w:rFonts w:ascii="Arial" w:eastAsia="Times New Roman" w:hAnsi="Arial" w:cs="Times New Roman"/>
          <w:i/>
          <w:iCs/>
          <w:kern w:val="0"/>
          <w:sz w:val="24"/>
          <w:szCs w:val="24"/>
          <w:lang w:eastAsia="it-IT"/>
          <w14:ligatures w14:val="none"/>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r w:rsidRPr="00576DC4">
        <w:rPr>
          <w:rFonts w:ascii="Arial" w:eastAsia="Times New Roman" w:hAnsi="Arial" w:cs="Times New Roman"/>
          <w:kern w:val="0"/>
          <w:sz w:val="24"/>
          <w:szCs w:val="24"/>
          <w:lang w:eastAsia="it-IT"/>
          <w14:ligatures w14:val="none"/>
        </w:rPr>
        <w:t xml:space="preserve"> (Gd 8-13).</w:t>
      </w:r>
    </w:p>
    <w:p w14:paraId="081525E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Riflettiamo ancora. Chi riceve una investitura da parte del Signore, deve esercitarla non da despota, non da tiranno, non dalla sua volontà, non a gusto o a suo piacimento. Dovrà esercitarla come vero padre per tutti i suoi sudditi o per quanti sono posti sotto il suo governo. Dio è nostro Padre, nostro Signore, nostro Dio. Come esercita la sua divina paternità? La esercita con verità, giustizia, fedeltà, misericordia, pietà, compassione, perdono. Ma anche la esercita con fermezza e fortezza perché la giustizia e la verità vengano fatte trionfare, mentre all’ingiustizia e alla falsità venga impedito di mettere radici nel cuore degli uomini.</w:t>
      </w:r>
    </w:p>
    <w:p w14:paraId="2E5B85D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Se chi viene investito della potestà e dell’autorità di teologo non vive il suo ministero sul modello della paternità del suo Dio e Signore, il suo governo teologico sarà un disastro per ogni uomo. Ecco ancora cosa è giusto dire: quando si riceve una potestà o un’autorità, o sacramentale o carismatica o teologica, o per una qualsiasi legge o statuto, questa autorità o potestà sempre va esercitata dalla volontà del nostro Dio e Signore.</w:t>
      </w:r>
    </w:p>
    <w:p w14:paraId="082AD6D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a prima legge per il retto esercizio è far trionfare la verità e la giustizia. Di certo non è giustizia quando un’altra qualsiasi autorità differente dalla nostra viene mortificata. Di certo non è giustizia e neanche verità quando si governa sull’inganno, sulla falsità, sulla menzogna. Di certo non è giustizia quando si usa e si abusa delle propria autorità per schiavizzare i cuori e così renderli obbedienti alla propria volontà di inganno e di falsità. Di certo non è giustizia quando l’uomo viene privato dell’esercizio del suo discernimento, perché il discernimento dell’autorità particolare deve essere legge universale imposta anche con mille sotterfugi e diecimila inganni. Di certo non è giustizia quando ci si serve di un potere – vero o usurpato con la violenza fisica o anche spirituale o morale – per </w:t>
      </w:r>
      <w:r w:rsidRPr="00576DC4">
        <w:rPr>
          <w:rFonts w:ascii="Arial" w:eastAsia="Times New Roman" w:hAnsi="Arial" w:cs="Times New Roman"/>
          <w:kern w:val="0"/>
          <w:sz w:val="24"/>
          <w:szCs w:val="24"/>
          <w:lang w:eastAsia="it-IT"/>
          <w14:ligatures w14:val="none"/>
        </w:rPr>
        <w:lastRenderedPageBreak/>
        <w:t>indurre i sudditi ad una guerra di odio, insulti, accuse infamanti, parole stolte e derisorie, al fine di imporre la propria volontà su tutto e su tutti. Di certo non è giustizia quando ci si serve di una posizione carismatica per annientare l’altro, il nemico, che sia anche un Pastore della Chiesa locale, definendolo un diavolo o con altri epiteti irriferibili, così da accreditare il proprio pensiero, che di certo non è pensiero secondo la divina volontà. I peccati contro la giustizia sono innumerevoli.</w:t>
      </w:r>
    </w:p>
    <w:p w14:paraId="6E81878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Chi esercita un’autorità, mai la dovrà esercitare con governo arbitrario o dispotico. Deve sempre esercitarla sulla perfetta imitazione della divina paternità. Come un padre apre per i suoi figli la via della verità e della giustizia e questa via aperta va seguita, così vale per l’esercizio di ogni altra autorità. Come un padre chiude per i suoi figli la via della falsità e della menzogna e questa via chiusa essi mai potranno percorrere, così vale anche per ogni altra autorità. Usare la propria autorità – ricevuta legalmente o anche in modo illegale – per aprire la via della falsità e della menzogna e per chiudere la via della verità, della giustizia, della luce, è gravissimo peccato agli occhi del Signore nostro Dio.</w:t>
      </w:r>
    </w:p>
    <w:p w14:paraId="7A38CBB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Purtroppo oggi molta autorità teologica per questo viene esercitata: per aprire la via della falsità, dell’ingiustizia, dell’immoralità, dell’idolatria e di ogni altro misfatto, mentre si chiudono le vie della verità, della giustizia, della vera e sana moralità. Questo falso esercizio dell’autorità teologica viene giustificato presso il popolo in nome della gioia, che è la vera idolatria dei nostri giorni. Ecco il loro ragionamento: “Non si può chiudere la via della falsità e dell’ingiustizia. Se la chiudiamo, i cuori si turbano. I cuori vengono privati della gioia”. Esercizio nefasto della potestà di teologi e di Pastori nella Chiesa del Signore. Esercizio che crea scandalo nella Chiesa e nel mondo, perché così facendo si aprono le porte di ogni immoralità e idolatria. Questo però a livello pubblico. A livello privato o di coscienza, si pone il proprio ministero a servizio della falsità e della menzogna, perché la falsità e la menzogna sono stati eletti a nostro vangelo. Anzi il nostro vangelo ora sta divenendo la distruzione del vero Vangelo nel cuore di quanti ancora credono in esso. Estirpare il Vangelo dai cuori è oggi il ministero che molti presbiteri e laici stanno esercitando con una violenza e una prepotenza così grande da fare spavento anche a gente che di male se ne intende. </w:t>
      </w:r>
    </w:p>
    <w:p w14:paraId="6FECE40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Poiché il ministero del teologo è quello di far conoscere Cristo Gesù in pienezza e completezza di verità, il Teologo deve chiedere al Padre senza alcuna interruzione la sapienza e la luce del suo Santo Spirito. Se però il Teologo non abita nella Parola del Signore con una obbedienza piena e perfetta, lo Spirito del Signore non può entrare nel cuore e non può condurre a tutta la verità. Chi conduce non è lo Spirito che è fuori di lui, ma è lo Spirito che è in lui. Più cresce lo Spirito che è in lui e più lui sarà mosso, condotto, illuminato, ammaestrato dalla sua eterna sapienza.</w:t>
      </w:r>
    </w:p>
    <w:p w14:paraId="6DF3EC2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Quando il Teologo si separa dall’obbedienza al Vangelo, lo Spirito non può abitare in lui e sempre sarà consumato dalla stoltezza, dalla falsità, dalla non conoscenza del mistero. Se però il Teologo non conosce il mistero di Cristo Signore, neanche il suo mistero conoscerà. Non conoscendo lui il suo mistero come potrà lui conoscere il mistero di un qualsiasi altro uomo? Se lui esercita il potere o l’autorità teologica dalla non conoscenza del mistero, è in tutto simile a </w:t>
      </w:r>
      <w:r w:rsidRPr="00576DC4">
        <w:rPr>
          <w:rFonts w:ascii="Arial" w:eastAsia="Times New Roman" w:hAnsi="Arial" w:cs="Times New Roman"/>
          <w:kern w:val="0"/>
          <w:sz w:val="24"/>
          <w:szCs w:val="24"/>
          <w:lang w:eastAsia="it-IT"/>
          <w14:ligatures w14:val="none"/>
        </w:rPr>
        <w:lastRenderedPageBreak/>
        <w:t>un cieco che conduce altri ciechi. Chi esercita un’autorità o un potere è obbligato ad esercitarlo dalla più alta sapienza e intelligenza dello Spirito Santo.</w:t>
      </w:r>
    </w:p>
    <w:p w14:paraId="41B8774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Altra verità che mai il Teologo dovrà dimenticare è questa: Lo Spirito Santo che dovrà abitare in lui e in lui dimorare è lo Spirito del corpo di Cristo. È lo Spirito della Chiesa. Perché lo Spirito della Chiesa, lo Spirito del corpo di Cristo dimori in lui, lui dovrà essere in comunione con la Chiesa, nella persona del suo Pastore locale, non solo invisibile ma anche visibile, non solo nascosta ma anche palese, non solo in privato ma anche in pubblico. La comunione con il Pastore della Chiesa locale dovrà essere a prova di martirio. </w:t>
      </w:r>
    </w:p>
    <w:p w14:paraId="5CC3CAA9"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Il custode della verità non può sbagliare né tempi e né momenti. In ogni istante ciò che è vero da lui dovrà essere proclamato vero, ciò che è falso da lui dovrà essere dichiarato falso. Se lui non è armato dell’armatura spirituale anche lui potrà passare nel campo della falsità e divenire un complice delle tenebre. Dirà vero il falso e falso il vero. Accrediterà la falsità come verità e la verità come falsità. Potrà svolgere il suo ministero di custode solo se crescerà nella comunione dello Spirito Santo, nella grazia di Cristo Gesù, nell’amore di Dio Padre.</w:t>
      </w:r>
    </w:p>
    <w:p w14:paraId="5E428B4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Conclusione</w:t>
      </w:r>
      <w:r w:rsidRPr="00576DC4">
        <w:rPr>
          <w:rFonts w:ascii="Arial" w:eastAsia="Times New Roman" w:hAnsi="Arial" w:cs="Times New Roman"/>
          <w:kern w:val="0"/>
          <w:sz w:val="24"/>
          <w:szCs w:val="24"/>
          <w:lang w:eastAsia="it-IT"/>
          <w14:ligatures w14:val="none"/>
        </w:rPr>
        <w:t xml:space="preserve">: quando nella nostra santissima fede una sola delle sue verità viene rinnegata, alterata, manomessa, trasformata, falsificata, tutta la fede subisce danni gravissimi. Per questo è obbligo per ogni discepolo di Gesù consacrare interamente la vita per la difesa della sua purissima verità. Anche denunciare ogni tradimento è purissimo servizio alla verità. Peccato che oggi è come se i cristiani stesso giocando a chi la deturpa di più con ogni sorta di falsificazioni, travisamenti, alterazione. </w:t>
      </w:r>
    </w:p>
    <w:p w14:paraId="39E5695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La Madre di Dio ci aiuti. Vogliamo difendere la verità sulla quale si edifica la purissima fede in Cristo Gesù.</w:t>
      </w:r>
    </w:p>
    <w:p w14:paraId="310662C7"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5D084D06"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228" w:name="_Toc96200442"/>
      <w:r w:rsidRPr="00576DC4">
        <w:rPr>
          <w:rFonts w:ascii="Arial" w:eastAsia="Times New Roman" w:hAnsi="Arial" w:cs="Times New Roman"/>
          <w:b/>
          <w:bCs/>
          <w:kern w:val="0"/>
          <w:sz w:val="24"/>
          <w:szCs w:val="24"/>
          <w:lang w:eastAsia="it-IT"/>
          <w14:ligatures w14:val="none"/>
        </w:rPr>
        <w:t>CAPITOLO III</w:t>
      </w:r>
      <w:bookmarkEnd w:id="228"/>
    </w:p>
    <w:p w14:paraId="227FCC21"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229" w:name="_Toc96200445"/>
      <w:r w:rsidRPr="00576DC4">
        <w:rPr>
          <w:rFonts w:ascii="Arial" w:eastAsia="Times New Roman" w:hAnsi="Arial" w:cs="Times New Roman"/>
          <w:b/>
          <w:bCs/>
          <w:kern w:val="0"/>
          <w:sz w:val="24"/>
          <w:szCs w:val="24"/>
          <w:lang w:eastAsia="it-IT"/>
          <w14:ligatures w14:val="none"/>
        </w:rPr>
        <w:t>Fare attenzione ai pericoli degli ultimi tempi</w:t>
      </w:r>
      <w:bookmarkEnd w:id="229"/>
    </w:p>
    <w:p w14:paraId="1BC6C58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1</w:t>
      </w:r>
      <w:r w:rsidRPr="00576DC4">
        <w:rPr>
          <w:rFonts w:ascii="Arial" w:eastAsia="Times New Roman" w:hAnsi="Arial" w:cs="Times New Roman"/>
          <w:b/>
          <w:kern w:val="0"/>
          <w:sz w:val="24"/>
          <w:szCs w:val="24"/>
          <w:lang w:eastAsia="it-IT"/>
          <w14:ligatures w14:val="none"/>
        </w:rPr>
        <w:t>Sappi che negli ultimi tempi verranno momenti difficili.</w:t>
      </w:r>
    </w:p>
    <w:p w14:paraId="3393FCE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Apostolo Paolo ora mette in guardia Timòteo, che è vescovo della Chiesa di Cristo Gesù. Ecco il suo avvertimento: sappi che negli ultimi tempi verranno momenti difficili. Nei Vangeli questi tempi difficili iniziano con la nascita della stessa Chiesa. La Chiesa è chiamata a vivere sempre in tempi difficili. Nell’Apocalisse questi tempi difficili sono scanditi dall’adorazione della bestia da parte degli abitanti della terra. Fino al giorno della Parusia sempre le tenebre si abbatteranno contro la luce per distruggerla. Sempre Satana non si darà pace finché non avrà trascinato nella perdizione il più grande numero di persone. Il peccato del mondo ha crocifisso il Figlio di Dio. Crocifiggerà o fisicamente e spiritualmente quanti perseverano nella fede in Lui. Questo non significa che non vi saranno tempi più difficili di altri. </w:t>
      </w:r>
    </w:p>
    <w:p w14:paraId="4F5AA467"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Mentre Gesù, uscito dal tempio, se ne andava, gli si avvicinarono i suoi discepoli per fargli osservare le costruzioni del tempio. Egli disse loro: «Non vedete tutte </w:t>
      </w:r>
      <w:r w:rsidRPr="00576DC4">
        <w:rPr>
          <w:rFonts w:ascii="Arial" w:eastAsia="Times New Roman" w:hAnsi="Arial" w:cs="Times New Roman"/>
          <w:i/>
          <w:iCs/>
          <w:kern w:val="0"/>
          <w:sz w:val="24"/>
          <w:szCs w:val="24"/>
          <w:lang w:eastAsia="it-IT"/>
          <w14:ligatures w14:val="none"/>
        </w:rPr>
        <w:lastRenderedPageBreak/>
        <w:t>queste cose? In verità io vi dico: non sarà lasciata qui pietra su pietra che non sarà distrutta».</w:t>
      </w:r>
    </w:p>
    <w:p w14:paraId="6361E5D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3DBC8FC7"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05E49120"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2CA0253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Allora, se qualcuno vi dirà: “Ecco, il Cristo è qui”, oppure: “È là”, non credeteci; perché sorgeranno falsi cristi e falsi profeti e faranno grandi segni e miracoli, così da ingannare, se possibile, anche gli eletti. Ecco, io ve l’ho predetto.</w:t>
      </w:r>
    </w:p>
    <w:p w14:paraId="16C03F0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Se dunque vi diranno: “Ecco, è nel deserto”, non andateci; “Ecco, è in casa”, non credeteci. Infatti, come la folgore viene da oriente e brilla fino a occidente, così sarà la venuta del Figlio dell’uomo. Dovunque sia il cadavere, lì si raduneranno gli avvoltoi. Subito dopo la tribolazione di quei giorni, il sole si oscurerà, la luna non darà più la sua luce, le stelle cadranno dal cielo e le potenze dei cieli saranno sconvolte.</w:t>
      </w:r>
    </w:p>
    <w:p w14:paraId="683E5158"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39C3957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1F495FF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Quanto a quel giorno e a quell’ora, nessuno lo sa, né gli angeli del cielo né il Figlio, ma solo il Padre. 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5CF3D5A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1159689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w:t>
      </w:r>
    </w:p>
    <w:p w14:paraId="2E0DAC9D"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Mentre usciva dal tempio, uno dei suoi discepoli gli disse: «Maestro, guarda che pietre e che costruzioni!». Gesù gli rispose: «Vedi queste grandi costruzioni? Non sarà lasciata qui pietra su pietra che non venga distrutta». Mentre stava sul monte degli Ulivi, seduto di fronte al tempio, Pietro, Giacomo, Giovanni e Andrea lo interrogavano in disparte: «Di’ a noi: quando accadranno queste cose e quale sarà il segno quando tutte queste cose staranno per compiersi?».</w:t>
      </w:r>
    </w:p>
    <w:p w14:paraId="5DA3DB60"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Gesù si mise a dire loro: «Badate che nessuno v’inganni! Molti verranno nel mio nome, dicendo: “Sono io”, e trarranno molti in inganno. E quando sentirete di guerre e di rumori di guerre, non allarmatevi; deve avvenire, ma non è ancora la fine. Si solleverà infatti nazione contro nazione e regno contro regno; vi saranno terremoti in diversi luoghi e vi saranno carestie: questo è l’inizio dei dolori.</w:t>
      </w:r>
    </w:p>
    <w:p w14:paraId="7223D1A1"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w:t>
      </w:r>
    </w:p>
    <w:p w14:paraId="632E12E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Quando vedrete l’abominio della devastazione presente là dove non è lecito – chi legge, comprenda –, allora quelli che si trovano nella Giudea fuggano sui monti, chi si trova sulla terrazza non scenda e non entri a prendere qualcosa nella sua casa, e chi si trova nel campo non torni indietro a prendersi il mantello. In quei giorni guai alle donne incinte e a quelle che allattano! </w:t>
      </w:r>
    </w:p>
    <w:p w14:paraId="799947F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 xml:space="preserve">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 </w:t>
      </w:r>
    </w:p>
    <w:p w14:paraId="086BCE11"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llora, se qualcuno vi dirà: “Ecco, il Cristo è qui; ecco, è là”, voi non credeteci; perché sorgeranno falsi cristi e falsi profeti e faranno segni e prodigi per ingannare, se possibile, gli eletti. Voi, però, fate attenzione! Io vi ho predetto tutto. In quei giorni, dopo quella tribolazione, il sole si oscurerà, la luna non darà più la sua luce, le stelle cadranno dal cielo e le potenze che sono nei cieli saranno sconvolte.</w:t>
      </w:r>
    </w:p>
    <w:p w14:paraId="2ACD202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llora vedranno il Figlio dell’uomo venire sulle nubi con grande potenza e gloria. Egli manderà gli angeli e radunerà i suoi eletti dai quattro venti, dall’estremità della terra fino all’estremità del cielo.</w:t>
      </w:r>
    </w:p>
    <w:p w14:paraId="1A56E73D"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Dalla pianta di fico imparate la parabola: quando ormai il suo ramo diventa tenero e spuntano le foglie, sapete che l’estate è vicina. Così anche voi: quando vedrete accadere queste cose, sappiate che egli è vicino, è alle porte. </w:t>
      </w:r>
    </w:p>
    <w:p w14:paraId="12F1C0B1"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In verità io vi dico: non passerà questa generazione prima che tutto questo avvenga. Il cielo e la terra passeranno, ma le mie parole non passeranno. </w:t>
      </w:r>
    </w:p>
    <w:p w14:paraId="5F79FC3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Quanto però a quel giorno o a quell’ora, nessuno lo sa, né gli angeli nel cielo né il Figlio, eccetto il Padre.</w:t>
      </w:r>
    </w:p>
    <w:p w14:paraId="65CEF4B2"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Fate attenzione, vegliate, perché non sapete quando è il momento. È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oi, lo dico a tutti: vegliate!» (Mc 13,1-37).</w:t>
      </w:r>
    </w:p>
    <w:p w14:paraId="4F8E3B83"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lzàti gli occhi, vide i ricchi che gettavano le loro offerte nel tesoro del tempio. Vide anche una vedova povera, che vi gettava due monetine, e disse: «In verità vi dico: questa vedova, così povera, ha gettato più di tutti. Tuti costoro, infatti, hanno gettato come offerta parte del loro superfluo. Ella invece, nella sua miseria, ha gettato tutto quello che aveva per vivere».</w:t>
      </w:r>
    </w:p>
    <w:p w14:paraId="1E8DEB2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Mentre alcuni parlavano del tempio, che era ornato di belle pietre e di doni votivi, disse: Verranno giorni nei quali, di quello che vedete, non sarà lasciata pietra su pietra che non sarà distrutta». </w:t>
      </w:r>
    </w:p>
    <w:p w14:paraId="45840E57"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p>
    <w:p w14:paraId="7626F62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Poi diceva loro: «Si solleverà nazione contro nazione e regno contro regno, e vi saranno in diversi luoghi terremoti, carestie e pestilenze; vi saranno anche fatti terrificanti e segni grandiosi dal cielo. </w:t>
      </w:r>
    </w:p>
    <w:p w14:paraId="4FBDE1C7"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428B5E58"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w:t>
      </w:r>
    </w:p>
    <w:p w14:paraId="77AF21A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p>
    <w:p w14:paraId="14AAA251"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E disse loro una parabola: «Osservate la pianta di fico e tutti gli alberi: quando già germogliano, capite voi stessi, guardandoli, che ormai l’estate è vicina. Così anche voi: quando vedrete accadere queste cose, sappiate che il regno di Dio è vicino. In verità io vi dico: non passerà questa generazione prima che tutto avvenga. Il cielo e la terra passeranno, ma le mie parole non passeranno.</w:t>
      </w:r>
    </w:p>
    <w:p w14:paraId="7121BC23"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363B8C31"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Durante il giorno insegnava nel tempio; la notte, usciva e pernottava all’aperto sul monte detto degli Ulivi. E tutto il popolo di buon mattino andava da lui nel tempio per ascoltarlo (Lc 21,1-38).</w:t>
      </w:r>
    </w:p>
    <w:p w14:paraId="257E08D9"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w:t>
      </w:r>
      <w:r w:rsidRPr="00576DC4">
        <w:rPr>
          <w:rFonts w:ascii="Arial" w:eastAsia="Times New Roman" w:hAnsi="Arial" w:cs="Times New Roman"/>
          <w:i/>
          <w:iCs/>
          <w:kern w:val="0"/>
          <w:sz w:val="24"/>
          <w:szCs w:val="24"/>
          <w:lang w:eastAsia="it-IT"/>
          <w14:ligatures w14:val="none"/>
        </w:rPr>
        <w:lastRenderedPageBreak/>
        <w:t>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6F262686"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 Il secondo «guai» è passato; ed ecco, viene subito il terzo «guai». Il settimo angelo suonò la tromba e nel cielo echeggiarono voci potenti che dicevano: «Il regno del mondo appartiene al Signore nostro e al suo Cristo: egli regnerà nei secoli dei secoli». </w:t>
      </w:r>
    </w:p>
    <w:p w14:paraId="25A0DDA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w:t>
      </w:r>
    </w:p>
    <w:p w14:paraId="276392E7"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Allora si aprì il tempio di Dio che è nel cielo e apparve nel tempio l’arca della sua alleanza. Ne seguirono folgori, voci, scoppi di tuono, terremoto e una tempesta di grandine (Ap 11,1-19). </w:t>
      </w:r>
    </w:p>
    <w:p w14:paraId="320775D8"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6340B5B6"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w:t>
      </w:r>
      <w:r w:rsidRPr="00576DC4">
        <w:rPr>
          <w:rFonts w:ascii="Arial" w:eastAsia="Times New Roman" w:hAnsi="Arial" w:cs="Times New Roman"/>
          <w:i/>
          <w:iCs/>
          <w:kern w:val="0"/>
          <w:sz w:val="24"/>
          <w:szCs w:val="24"/>
          <w:lang w:eastAsia="it-IT"/>
          <w14:ligatures w14:val="none"/>
        </w:rPr>
        <w:lastRenderedPageBreak/>
        <w:t>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4487E39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2C328427"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29048869"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w:t>
      </w:r>
    </w:p>
    <w:p w14:paraId="2DF1FF7C"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37E2FBA2"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Chi ha orecchi, ascolti: Colui che deve andare in prigionia, vada in prigionia; colui che deve essere ucciso di spada, di spada sia ucciso. In questo sta la perseveranza e la fede dei santi.</w:t>
      </w:r>
    </w:p>
    <w:p w14:paraId="19DC498D"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w:t>
      </w:r>
      <w:r w:rsidRPr="00576DC4">
        <w:rPr>
          <w:rFonts w:ascii="Arial" w:eastAsia="Times New Roman" w:hAnsi="Arial" w:cs="Times New Roman"/>
          <w:i/>
          <w:iCs/>
          <w:kern w:val="0"/>
          <w:sz w:val="24"/>
          <w:szCs w:val="24"/>
          <w:lang w:eastAsia="it-IT"/>
          <w14:ligatures w14:val="none"/>
        </w:rPr>
        <w:lastRenderedPageBreak/>
        <w:t xml:space="preserve">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32FE559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Ecco cosa avverrà negli ultimi tempi. Gli ultimi tempi sono sempre quelli che vengono dopo. Negli ultimi tempi, cioè oggi, la cui durata è fino al giorno della Parusia, ci sarà sempre un crescendo del male. Il male che l’uomo farà oggi è sempre poco rispetto al male che farà domani. Possiamo affermare che l’uomo è un inventore di mali sempre più grandi e tutti con un solo fine: eliminare ogni traccia di Dio sulla nostra terra. Questo è il fine del male e per questo fine esso lavora senza mai arrendersi e mai scoraggiarsi. Dove ci condurrà il male ancora non lo sappiamo. Del male di oggi resterà solo un ricordo. Sappiamo che esso mai arresterà la sua corsa. Chi può ostacolarlo è solo il discepolo di Gesù e per questo il male più grande sempre si abbatterà contro di lui per farlo fuori. Per ogni cristiano che il male elimina la sua potenza aumenta a dismisura. </w:t>
      </w:r>
    </w:p>
    <w:p w14:paraId="6225E0C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2</w:t>
      </w:r>
      <w:r w:rsidRPr="00576DC4">
        <w:rPr>
          <w:rFonts w:ascii="Arial" w:eastAsia="Times New Roman" w:hAnsi="Arial" w:cs="Times New Roman"/>
          <w:b/>
          <w:kern w:val="0"/>
          <w:sz w:val="24"/>
          <w:szCs w:val="24"/>
          <w:lang w:eastAsia="it-IT"/>
          <w14:ligatures w14:val="none"/>
        </w:rPr>
        <w:t>Gli uomini saranno egoisti, amanti del denaro, vanitosi, orgogliosi, bestemmiatori, ribelli ai genitori, ingrati, empi,</w:t>
      </w:r>
    </w:p>
    <w:p w14:paraId="622E616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Ecco ora una valanga di male che si abbatterà sull’umanità nell’oggi della storia e nel corso del tempo. Non è però una valanga di male che non si conosce. I mali del mondo sono sempre gli stessi. Questa valanga si presenta con una intensità sempre più grande. Questa valanga è come un masso che rotola dalla cima di un monte. Più precipita e più acquisisce velocità e potenza.</w:t>
      </w:r>
    </w:p>
    <w:p w14:paraId="285C98F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Gli uomini saranno egoisti</w:t>
      </w:r>
      <w:r w:rsidRPr="00576DC4">
        <w:rPr>
          <w:rFonts w:ascii="Arial" w:eastAsia="Times New Roman" w:hAnsi="Arial" w:cs="Times New Roman"/>
          <w:kern w:val="0"/>
          <w:sz w:val="24"/>
          <w:szCs w:val="24"/>
          <w:lang w:eastAsia="it-IT"/>
          <w14:ligatures w14:val="none"/>
        </w:rPr>
        <w:t xml:space="preserve">: con l’egoismo ogni uomo pone se stesso al centro del mondo con la pretesa che ogni altro si pieghi in adorazione. Poiché ogni egoista vuole che ogni altro egoista chini il capo dinanzi al suo egoismo, le liti, le guerre, i contrasti, le contrapposizioni, le violenze saranno sempre più duri. Violenze e guerre possono anche portare alla distruzione di buona parte dell’umanità. L’Apostolo Paolo inizia proprio dall’egoismo per tratteggiare i tempi che verranno. L’egoismo è visto come la radice di tutti i mali. Il Libro dell’Apocalisse parla della distruzione di un terzo in principio. Ma poi il male diviene sempre più grande e inarrestabile, sempre frutto dell’egoismo dell’uomo. Vi è sempre un crescendo del male. </w:t>
      </w:r>
    </w:p>
    <w:p w14:paraId="0364498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396613D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1C14F23C"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Quando l’Agnello aprì il terzo sigillo, udii il terzo essere vivente che diceva: «Vieni». E vidi: ecco, un cavallo nero. Colui che lo cavalcava aveva una bilancia </w:t>
      </w:r>
      <w:r w:rsidRPr="00576DC4">
        <w:rPr>
          <w:rFonts w:ascii="Arial" w:eastAsia="Times New Roman" w:hAnsi="Arial" w:cs="Times New Roman"/>
          <w:i/>
          <w:iCs/>
          <w:kern w:val="0"/>
          <w:sz w:val="24"/>
          <w:szCs w:val="24"/>
          <w:lang w:eastAsia="it-IT"/>
          <w14:ligatures w14:val="none"/>
        </w:rPr>
        <w:lastRenderedPageBreak/>
        <w:t>in mano. E udii come una voce in mezzo ai quattro esseri viventi, che diceva: «Una misura di grano per un denaro, e tre misure d’orzo per un denaro! Olio e vino non siano toccati».</w:t>
      </w:r>
    </w:p>
    <w:p w14:paraId="6A9D9F51"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3BF5D71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614A7AE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015ADEEC"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1626AAC6"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Dopo questo vidi quattro angeli, che stavano ai quattro angoli della terra e trattenevano i quattro venti, perché non soffiasse vento sulla terra, né sul mare, né su alcuna pianta.</w:t>
      </w:r>
    </w:p>
    <w:p w14:paraId="647239C2"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0D1EA5ED"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E udii il numero di coloro che furono segnati con il sigillo: centoquarantaquattromila segnati, provenienti da ogni tribù dei figli d’Israele:</w:t>
      </w:r>
    </w:p>
    <w:p w14:paraId="6BD03A2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2E54E2A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Dopo queste cose vidi: ecco, una moltitudine immensa, che nessuno poteva contare, di ogni nazione, tribù, popolo e lingua. Tutti stavano in piedi davanti al trono e davanti all’Agnello, avvolti in vesti candide, e tenevano rami di palma nelle </w:t>
      </w:r>
      <w:r w:rsidRPr="00576DC4">
        <w:rPr>
          <w:rFonts w:ascii="Arial" w:eastAsia="Times New Roman" w:hAnsi="Arial" w:cs="Times New Roman"/>
          <w:i/>
          <w:iCs/>
          <w:kern w:val="0"/>
          <w:sz w:val="24"/>
          <w:szCs w:val="24"/>
          <w:lang w:eastAsia="it-IT"/>
          <w14:ligatures w14:val="none"/>
        </w:rPr>
        <w:lastRenderedPageBreak/>
        <w:t>loro mani. E gridavano a gran voce: «La salvezza appartiene al nostro Dio, seduto sul trono, e all’Agnello».</w:t>
      </w:r>
    </w:p>
    <w:p w14:paraId="098923AD"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6D2A5DFD"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0D64B151"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6AF33462"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Quando l’Agnello aprì il settimo sigillo, si fece silenzio nel cielo per circa mezz’ora.</w:t>
      </w:r>
    </w:p>
    <w:p w14:paraId="0F2D8A2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61194857"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I sette angeli, che avevano le sette trombe, si accinsero a suonarle.</w:t>
      </w:r>
    </w:p>
    <w:p w14:paraId="21F91377"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Il primo suonò la tromba: grandine e fuoco, mescolati a sangue, scrosciarono sulla terra. Un terzo della terra andò bruciato, un terzo degli alberi andò bruciato e ogni erba verde andò bruciata.</w:t>
      </w:r>
    </w:p>
    <w:p w14:paraId="6B6C783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Il secondo angelo suonò la tromba: qualcosa come una grande montagna, tutta infuocata, fu scagliato nel mare. Un terzo del mare divenne sangue, un terzo delle creature che vivono nel mare morì e un terzo delle navi andò distrutto.</w:t>
      </w:r>
    </w:p>
    <w:p w14:paraId="3B4DF5A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38D70A86"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Il quarto angelo suonò la tromba: un terzo del sole, un terzo della luna e un terzo degli astri fu colpito e così si oscurò un terzo degli astri; il giorno perse un terzo della sua luce e la notte ugualmente.</w:t>
      </w:r>
    </w:p>
    <w:p w14:paraId="2CBB8941"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E vidi e udii un’aquila, che volava nell’alto del cielo e che gridava a gran voce: «Guai, guai, guai agli abitanti della terra, al suono degli ultimi squilli di tromba che i tre angeli stanno per suonare!» (Ap 8,1-13). </w:t>
      </w:r>
    </w:p>
    <w:p w14:paraId="318D3C89"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125816E9"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58739287"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Il primo «guai» è passato. Dopo queste cose, ecco, vengono ancora due «guai».</w:t>
      </w:r>
    </w:p>
    <w:p w14:paraId="64C9337C"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 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15C9123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Sempre la Scrittura va letta e compresa con tutta la Scrittura. Il male è come un mare in tempesta. Il cristiano ha solo una zattera per restare in vita e questa zattera è la sua fede in Cristo Gesù. Se perde la fede, il mare lo inghiotte. </w:t>
      </w:r>
    </w:p>
    <w:p w14:paraId="5DCC664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Amanti del denaro</w:t>
      </w:r>
      <w:r w:rsidRPr="00576DC4">
        <w:rPr>
          <w:rFonts w:ascii="Arial" w:eastAsia="Times New Roman" w:hAnsi="Arial" w:cs="Times New Roman"/>
          <w:kern w:val="0"/>
          <w:sz w:val="24"/>
          <w:szCs w:val="24"/>
          <w:lang w:eastAsia="it-IT"/>
          <w14:ligatures w14:val="none"/>
        </w:rPr>
        <w:t xml:space="preserve">: si diviene amanti del denaro perché si crede che esso possa colmare ogni sete dell’uomo. Si ignora che il denaro è come l’acqua del Mar Morto, più sale che acqua. Bevendo il denaro e come se l’uomo bevesse sale. Più ne beve e più cresce la sua sete. Per estinguere la sua sete beve il sale. Più beve il sale e più la sete aumenta, fino ad ucciderlo. L’idolatria del denaro è sempre creatrice di morte. In più la sete del denaro rende l’uomo violento, capace di commettere qualsiasi crimine, pur di acquisirlo. </w:t>
      </w:r>
    </w:p>
    <w:p w14:paraId="057B8DC7"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lastRenderedPageBreak/>
        <w:t>Vanitosi</w:t>
      </w:r>
      <w:r w:rsidRPr="00576DC4">
        <w:rPr>
          <w:rFonts w:ascii="Arial" w:eastAsia="Times New Roman" w:hAnsi="Arial" w:cs="Times New Roman"/>
          <w:kern w:val="0"/>
          <w:sz w:val="24"/>
          <w:szCs w:val="24"/>
          <w:lang w:eastAsia="it-IT"/>
          <w14:ligatures w14:val="none"/>
        </w:rPr>
        <w:t xml:space="preserve">: la vanità è la sostituzione della verità con la falsità, del tutto con il nulla, dell’essenza con gli accidenti, della luce con le tenebre, del cielo con la terra, di ciò che dura con ciò che non dura, dell’eternità con l’effimero, dell’anima con il corpo, del vero bene con ogni falso bene. La vanità è elevare il nulla come il bene supremo dell’uomo. Oggi tutta la nostra società ha fatto questa miserabile scelta: ha elevato il nulla e lo ha costituito come suo unico e solo Dio da adorare. Tutta la vita umana viene sacrificata a questo moderno Moloc. In questa sete di vanità, tutta la vera morale sta scomparendo. </w:t>
      </w:r>
    </w:p>
    <w:p w14:paraId="6FFACDA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Orgogliosi</w:t>
      </w:r>
      <w:r w:rsidRPr="00576DC4">
        <w:rPr>
          <w:rFonts w:ascii="Arial" w:eastAsia="Times New Roman" w:hAnsi="Arial" w:cs="Times New Roman"/>
          <w:kern w:val="0"/>
          <w:sz w:val="24"/>
          <w:szCs w:val="24"/>
          <w:lang w:eastAsia="it-IT"/>
          <w14:ligatures w14:val="none"/>
        </w:rPr>
        <w:t xml:space="preserve">: con l’orgoglio ognuno pone se stesso al di sopra degli altri. Il proprio pensiero lo si elegge a verità universale. Quando qualcuno non pensa come noi, allora lo si deve denigrare con ogni accusa, anche con pesanti calunnie e false testimonianze. Addirittura in molti stati si giunge persino all’eliminazione fisica. L’orgoglioso non ama che il suo pensiero venga contraddetto. Si toglie il diritto anche a pensare. Questo oggi sta avvenendo nelle nostre moderne ed evolute civiltà: Dio viene privato della Parola. Cristo viene privato della sua verità. Lo Spirito Santo viene negato nella sua sapienza. Oggi non è più consentito avere un pensiero diverso. Gli orgogliosi oggi si sono fatti struttura, stanno divenendo come un tornado. Dove essi passano, deve scomparire ogni altro pensiero. Il loro è il solo pensiero buono. Si giunge attraverso questo tornado di orgoglio a distruggere finanche una distinzione di natura che è quella tra l’essere maschi e l’essere femmine. L’orgoglio ucciderà l’umanità più che diecimila bombe atomiche. Si teme la bomba atomica. Si coltivano tutte le bombe dell’orgoglio e le si dichiarano buone per legge. </w:t>
      </w:r>
    </w:p>
    <w:p w14:paraId="03B1638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Bestemmiatori</w:t>
      </w:r>
      <w:r w:rsidRPr="00576DC4">
        <w:rPr>
          <w:rFonts w:ascii="Arial" w:eastAsia="Times New Roman" w:hAnsi="Arial" w:cs="Times New Roman"/>
          <w:kern w:val="0"/>
          <w:sz w:val="24"/>
          <w:szCs w:val="24"/>
          <w:lang w:eastAsia="it-IT"/>
          <w14:ligatures w14:val="none"/>
        </w:rPr>
        <w:t>: la bestemmia è la maledizione di Dio Creatore e Signore degli uomini. Si rinnega il Creatore e il Signore e al suo posto si eleva un animale e lo si incensa come il nostro vero Dio. La bestemmia è il segno della più grande perversione che ha corrotto il cuore dell’uomo. La bestemmia opera un capovolgimento nell’intera creazione. L’uomo che rinnega e maledice il suo Dio si piega poi ad essere schiavo e prigioniero degli animali e delle cose. Oggi questo capovolgimento sta divenendo sempre più evidente. Un tempo le case erano dei bambini. Oggi stanno divenendo case di cani e di gatti. Un tempo il cane era cane e il gatto era gatto. Ora è stato elevato a fratello e a figlio. Domani diremo che il cane è nostro padre e il gatto nostra madre. Ma già forse non lo stiamo dicendo che la scimmia è nostra madre? Ecco cosa rivela l’Apostolo Pietro nella sua Seconda Lettera:</w:t>
      </w:r>
    </w:p>
    <w:p w14:paraId="474316D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73D115A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w:t>
      </w:r>
      <w:r w:rsidRPr="00576DC4">
        <w:rPr>
          <w:rFonts w:ascii="Arial" w:eastAsia="Times New Roman" w:hAnsi="Arial" w:cs="Times New Roman"/>
          <w:i/>
          <w:iCs/>
          <w:kern w:val="0"/>
          <w:sz w:val="24"/>
          <w:szCs w:val="24"/>
          <w:lang w:eastAsia="it-IT"/>
          <w14:ligatures w14:val="none"/>
        </w:rPr>
        <w:lastRenderedPageBreak/>
        <w:t>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373924D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2647900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226DCF7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69BCB70F"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r w:rsidRPr="00576DC4">
        <w:rPr>
          <w:rFonts w:ascii="Arial" w:eastAsia="Times New Roman" w:hAnsi="Arial" w:cs="Times New Roman"/>
          <w:b/>
          <w:bCs/>
          <w:kern w:val="0"/>
          <w:sz w:val="24"/>
          <w:szCs w:val="24"/>
          <w:lang w:eastAsia="it-IT"/>
          <w14:ligatures w14:val="none"/>
        </w:rPr>
        <w:t>Anche l’Apostolo Giuda manifesta la stessa verità:</w:t>
      </w:r>
    </w:p>
    <w:p w14:paraId="07C7A873"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Giuda, servo di Gesù Cristo e fratello di Giacomo, a coloro che sono prediletti, amati in Dio Padre e custoditi da Gesù Cristo, a voi siano date in abbondanza misericordia, pace e carità.</w:t>
      </w:r>
    </w:p>
    <w:p w14:paraId="1195E9C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3F35E190"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A voi, che conoscete tutte queste cose, voglio ricordare che il Signore, dopo aver liberato il popolo dalla terra d’Egitto, fece poi morire quelli che non vollero credere e tiene in catene eterne, nelle tenebre, per il giudizio del grande giorno, gli angeli </w:t>
      </w:r>
      <w:r w:rsidRPr="00576DC4">
        <w:rPr>
          <w:rFonts w:ascii="Arial" w:eastAsia="Times New Roman" w:hAnsi="Arial" w:cs="Times New Roman"/>
          <w:i/>
          <w:iCs/>
          <w:kern w:val="0"/>
          <w:sz w:val="24"/>
          <w:szCs w:val="24"/>
          <w:lang w:eastAsia="it-IT"/>
          <w14:ligatures w14:val="none"/>
        </w:rPr>
        <w:lastRenderedPageBreak/>
        <w:t>che non conservarono il loro grado ma abbandonarono la propria dimora. Così Sòdoma e Gomorra e le città vicine, che alla stessa maniera si abbandonarono all’immoralità e seguirono vizi contro natura, stanno subendo esemplarmente le pene di un fuoco eterno.</w:t>
      </w:r>
    </w:p>
    <w:p w14:paraId="111B3798"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5C30735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49C6E358"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6E0C8D0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728AE1C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Cosa chiedono questi bestemmiatori oggi ad ogni discepolo di Gesù? Che essi si dichiarino loro fratelli, loro amici, sostenitori delle loro bestemmie e della loro vanità, del loro orgoglio e della loro sete di denaro. Vogliono che noi rinunciamo al diritto di pensare e di parlare. Vogliono che noi diveniamo cani muti a servizio della loro iniquità. Vogliono che noi non nominiamo neanche per errore o per dimenticanza il nome di Cristo Gesù. Ci chiedono di abbandonare l’adorazione del Padre del Signore nostro Gesù Cristo e di metterci al servizio della bestia da essi innalzata nel mondo e di adorarla come il solo ed unico nostro Dio. Vogliono che nessun discernimento venga fatto sul bene e sul male, sulla verità e sulla </w:t>
      </w:r>
      <w:r w:rsidRPr="00576DC4">
        <w:rPr>
          <w:rFonts w:ascii="Arial" w:eastAsia="Times New Roman" w:hAnsi="Arial" w:cs="Times New Roman"/>
          <w:kern w:val="0"/>
          <w:sz w:val="24"/>
          <w:szCs w:val="24"/>
          <w:lang w:eastAsia="it-IT"/>
          <w14:ligatures w14:val="none"/>
        </w:rPr>
        <w:lastRenderedPageBreak/>
        <w:t xml:space="preserve">falsità. Vogliono che neanche ci pronunciamo sul valore della vita umana, valore che si può ricevere solo dalla più pura verità di Dio dalla quale è ogni verità dell’uomo. Vogliamo fare dell’umanità un gregge da macello. </w:t>
      </w:r>
    </w:p>
    <w:p w14:paraId="5504EEA7"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Ribelli ai genitori</w:t>
      </w:r>
      <w:r w:rsidRPr="00576DC4">
        <w:rPr>
          <w:rFonts w:ascii="Arial" w:eastAsia="Times New Roman" w:hAnsi="Arial" w:cs="Times New Roman"/>
          <w:kern w:val="0"/>
          <w:sz w:val="24"/>
          <w:szCs w:val="24"/>
          <w:lang w:eastAsia="it-IT"/>
          <w14:ligatures w14:val="none"/>
        </w:rPr>
        <w:t xml:space="preserve">: quando si giunge alla ribellione contro la fonte della propria vita, è allora che l’uomo dona il peggio del peggio di sé. Ma non potrebbe essere se non così. Se un uomo si ribella al Signore che lo ha creato, se bestemmia l’autore della sua vita, potrà mai avere rispetto verso coloro che lo hanno messo la mondo? La ribellione ai genitori è fonte di grandi disastri nella società. Ma la ribellione ai genitori provoca una seconda ribellione: la ribellione alla propria natura. Da natura verso il bene subito la si trasforma in natura verso il male. È questo oggi il vero dramma della nostra società: molti genitori vedono la natura dei loro figli ormai orientata solo verso il male e non solo li giustificano, si ribellano e minacciano coloro che rivelano questa perversione dei loro figli. Siamo nella totale schiavitù del peccato e della perversione. </w:t>
      </w:r>
    </w:p>
    <w:p w14:paraId="394468A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Ingrati</w:t>
      </w:r>
      <w:r w:rsidRPr="00576DC4">
        <w:rPr>
          <w:rFonts w:ascii="Arial" w:eastAsia="Times New Roman" w:hAnsi="Arial" w:cs="Times New Roman"/>
          <w:kern w:val="0"/>
          <w:sz w:val="24"/>
          <w:szCs w:val="24"/>
          <w:lang w:eastAsia="it-IT"/>
          <w14:ligatures w14:val="none"/>
        </w:rPr>
        <w:t>: l’ingratitudine nasce dalla totale perdita della verità che sempre deve governare la nostra vita. Avendo noi perso la verità della nostra origine e anche del nostro divenire, mai possiamo essere grati verso Dio, verso Cristo Gesù, verso lo Spirito Santo, verso i nostri fratelli. Siamo da noi stessi per noi stessi e ognuno deve porsi al nostro esclusivo servizio, anche con la violenza e ogni sopruso. La nostra schiavitù alla falsità oggi è sommamente grande.</w:t>
      </w:r>
    </w:p>
    <w:p w14:paraId="106F2B9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Empi</w:t>
      </w:r>
      <w:r w:rsidRPr="00576DC4">
        <w:rPr>
          <w:rFonts w:ascii="Arial" w:eastAsia="Times New Roman" w:hAnsi="Arial" w:cs="Times New Roman"/>
          <w:kern w:val="0"/>
          <w:sz w:val="24"/>
          <w:szCs w:val="24"/>
          <w:lang w:eastAsia="it-IT"/>
          <w14:ligatures w14:val="none"/>
        </w:rPr>
        <w:t xml:space="preserve">: l’empietà è la negazione di Dio e di ogni sua verità. Negato Dio e la sua luce, l’uomo si fa fonte di luce e di verità per ogni altro uomo. Negando la verità di Dio è sempre la verità dell’uomo che viene negata. Chi è oggi l’uomo? È un essere senza alcuna verità. È un essere che ogni giorno riceve la sua verità da un altro uomo che si impone per la sua violenza, frutto della struttura di peccato della quale è divenuto parte. Oggi gli empi sono i reggitori del mondo. Governano gli uomini e le cose imponendo la loro empietà come pensiero al quale conformarsi e uniformarsi. </w:t>
      </w:r>
    </w:p>
    <w:p w14:paraId="13E88C7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3</w:t>
      </w:r>
      <w:r w:rsidRPr="00576DC4">
        <w:rPr>
          <w:rFonts w:ascii="Arial" w:eastAsia="Times New Roman" w:hAnsi="Arial" w:cs="Times New Roman"/>
          <w:b/>
          <w:kern w:val="0"/>
          <w:sz w:val="24"/>
          <w:szCs w:val="24"/>
          <w:lang w:eastAsia="it-IT"/>
          <w14:ligatures w14:val="none"/>
        </w:rPr>
        <w:t>senza amore, sleali, calunniatori, intemperanti, intrattabili, disumani,</w:t>
      </w:r>
    </w:p>
    <w:p w14:paraId="5B624D3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Senza amore</w:t>
      </w:r>
      <w:r w:rsidRPr="00576DC4">
        <w:rPr>
          <w:rFonts w:ascii="Arial" w:eastAsia="Times New Roman" w:hAnsi="Arial" w:cs="Times New Roman"/>
          <w:kern w:val="0"/>
          <w:sz w:val="24"/>
          <w:szCs w:val="24"/>
          <w:lang w:eastAsia="it-IT"/>
          <w14:ligatures w14:val="none"/>
        </w:rPr>
        <w:t xml:space="preserve">: gli uomini saranno senza amore, perché solo Dio è amore. Saranno senza amore non solo verso gli altri, ma anche verso se stessi. Quale amore ha un uomo verso se stesso se la sua vita lo conduce alla perdizione eterna? Quale amore ha verso gli altri se conduce anche loro alla perdizione eterna? Oggi la Chiesa predica l’amore ad un uomo che è senza Dio che non vuole Dio, ma non gli dona il Dio che è amore di salvezza e di redenzione. Quale amore gli potrà dare? Un misero amore umano. Gli dona un tozzo di pane perché possa camminare più spedito verso la perdizione eterna. Solo Dio è amore e solo portando in Dio si ama. Dio è il Padre del Signore nostro Gesù Cristo. Se la Chiesa non porta a Cristo, l’uomo mai potrà amare di vero amore. O si porta a Cristo o si condanna l’uomo a non poter amare di amore vero. Infatti oggi cosa è l’amore per l’uomo senza Dio? Amore è la trasgressione di ogni Comandamento. Amore è anche uccidere un uomo. Amore è seguire i propri istinti di peccato. Amore è lasciarsi consumare da ogni vizio. Amore per l’uomo oggi è tutto ciò che non è vero amore. Non si deve amare Cristo fonte del vero amore per amore dell’uomo. Questa è somma stoltezza e insipienza. È questa oggi la nostra grande empietà. </w:t>
      </w:r>
    </w:p>
    <w:p w14:paraId="6538D42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lastRenderedPageBreak/>
        <w:t>Sleali</w:t>
      </w:r>
      <w:r w:rsidRPr="00576DC4">
        <w:rPr>
          <w:rFonts w:ascii="Arial" w:eastAsia="Times New Roman" w:hAnsi="Arial" w:cs="Times New Roman"/>
          <w:kern w:val="0"/>
          <w:sz w:val="24"/>
          <w:szCs w:val="24"/>
          <w:lang w:eastAsia="it-IT"/>
          <w14:ligatures w14:val="none"/>
        </w:rPr>
        <w:t xml:space="preserve">: la lealtà è la fedeltà ad ogni parola che esce dalla bocca dell’uomo in ordine al bene, alla verità, alla giustizia, alla misericordia. Essendo senza la fonte della verità e del bene, della giustizia e della misericordia, che è il Signore Dio, il Padre di Cristo Gesù, mai l’uomo potrà essere leale. Può anche dire una parola di bene, ma poi il bene non lo potrà compiere. Potrà anche impegnarsi per qualcosa di vero, ma poi il vero non lo potrà compiere. Si è sleali per natura, e non solo per volontà. Si è sleali per natura corrotta. Un albero secco può anche promettere al contadino la produzione di un quintale di frutta. Ma poi per natura dovrà necessariamente essere sleale. È sleale per natura secca. Questo è oggi l’uomo: incapace per natura di mantenere ogni parola che esce dalla sua bocca. Alla slealtà per natura si aggiunge una seconda slealtà: la slealtà è nella stessa parola che proferisce perché non è parola di verità ma falsità. </w:t>
      </w:r>
    </w:p>
    <w:p w14:paraId="502EC2B7"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Qual dente cariato e piede slogato tale è la fiducia dell'uomo sleale nel giorno della sventura (Pr 25,19). Tutto è una grande confusione: sangue e omicidio, furto e inganno, corruzione, slealtà, tumulto, spergiuro (Sap 14,25). Della slealtà davanti al compagno e all'amico, del furto nell'ambiente in cui ti trovi (Sir 41,19). No, tu non le avevi mai udite né sapute né il tuo orecchio era già aperto da allora poiché io sapevo che sei davvero perfido e che ti si chiama sleale fin dal seno materno (Is 48,8). Perfino i tuoi fratelli e la casa di tuo padre, perfino loro sono sleali con te; anch'essi ti gridano dietro a piena voce; non fidarti di loro quando ti dicono buone parole (Ger 12,6). Sono stati sleali verso il Signore, generando figli bastardi: un conquistatore li divorerà insieme con i loro campi (Os 5,7). Giuda è stato sleale e l'abominio è stato commesso in Israele e in Gerusalemme. Giuda infatti ha osato profanare il santuario caro al Signore e ha sposato le figlie d'un dio straniero! (Ml 2, 11). Insensati, sleali, senza cuore, senza misericordia (Rm 1,31). Senza amore, sleali, maldicenti, intemperanti, intrattabili, nemici del bene (2Tm 3,3). </w:t>
      </w:r>
    </w:p>
    <w:p w14:paraId="2CF0C05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a slealtà è frutto della grande idolatria. Più si diviene idolatri e più cresce nell’uomo la slealtà. Slealtà che coinvolge ogni cosa. Oggi l’uomo è divenuto sleale verso la sua stessa natura. La sta conducendo alla rovina. </w:t>
      </w:r>
    </w:p>
    <w:p w14:paraId="2B0EDB7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Calunniatori</w:t>
      </w:r>
      <w:r w:rsidRPr="00576DC4">
        <w:rPr>
          <w:rFonts w:ascii="Arial" w:eastAsia="Times New Roman" w:hAnsi="Arial" w:cs="Times New Roman"/>
          <w:kern w:val="0"/>
          <w:sz w:val="24"/>
          <w:szCs w:val="24"/>
          <w:lang w:eastAsia="it-IT"/>
          <w14:ligatures w14:val="none"/>
        </w:rPr>
        <w:t xml:space="preserve">: anche la calunnia è il frutto della sua natura corrotta, ormai divenuta incapace di pensare il bene, di vederlo, di pronunciarlo, di attestarlo. La prima grande calunnia è verso Dio Padre, verso Dio Figlio, verso Dio Spirito Santo. Da questa calunnia nascono e derivano tutte le altre. Qual è oggi la più grande calunnia che l’uomo sta pronunciando? Quella di affermare che dal male nasce il bene per l’uomo. La seconda calunnia – questa è dei cristiani – è nel dire che senza Cristo è possibile costruire sulla terra la fratellanza universale. La terza calunnia riguarda l’ecologia. Essa consiste nel volere conservare gli stili peccaminosi e di vizio che conduciamo e pensare che con qualche legge possiamo salvaguardare il pianeta. L’ecologia del pianeta è il frutto dell’ecologia antropologica e l’ecologia antropologica è il frutto dell’antropologia cristologica, antropologia teologica, pneumatologica, ecclesiale. Poiché Dio non si vuole più come Signore dell’uomo e Cristo Gesù è bandito, sempre si pronunciano calunnie sulla vera ecologia. </w:t>
      </w:r>
    </w:p>
    <w:p w14:paraId="7406174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a vera fede in Cristo dona la vera fede nel vero Dio. La vera fede nel vero Dio crea il vero uomo. Il vero uomo crea nuove tutte le cose. Senza una vera ecologia </w:t>
      </w:r>
      <w:r w:rsidRPr="00576DC4">
        <w:rPr>
          <w:rFonts w:ascii="Arial" w:eastAsia="Times New Roman" w:hAnsi="Arial" w:cs="Times New Roman"/>
          <w:kern w:val="0"/>
          <w:sz w:val="24"/>
          <w:szCs w:val="24"/>
          <w:lang w:eastAsia="it-IT"/>
          <w14:ligatures w14:val="none"/>
        </w:rPr>
        <w:lastRenderedPageBreak/>
        <w:t xml:space="preserve">ecclesiale, nessuna vera ecologia religiosa, senza nessuna vera ecologia religiosa, nessuna vera ecologia antropologica, senza nessuna vera ecologia antropologica nessuna vera ecologia cosmologica. Siamo consumati dalla grande stoltezza. Oggi il male dei cristiani è proprio questo: molti discepoli si stanno emancipando da Cristo Gesù, dalle regole del suo Vangelo. Pensano </w:t>
      </w:r>
      <w:r w:rsidRPr="00576DC4">
        <w:rPr>
          <w:rFonts w:ascii="Arial" w:eastAsia="Times New Roman" w:hAnsi="Arial" w:cs="Times New Roman"/>
          <w:spacing w:val="-2"/>
          <w:kern w:val="0"/>
          <w:sz w:val="24"/>
          <w:szCs w:val="24"/>
          <w:lang w:eastAsia="it-IT"/>
          <w14:ligatures w14:val="none"/>
        </w:rPr>
        <w:t>che senza Cristo e senza il Vangelo sia tutto più facile. Senza Cristo e senza Vangelo c’è solo la lava dell’inferno sulla terra. Non sanno che Satana proprio questo vuole: separare il cristiano da Cristo Gesù e dalla regole del suo Vangelo. Senza la vera ecologia cristologica, non c’è vera ecologia ecclesiologica. Ecco perché senza vera ecologia ecclesiologica, mai potrà</w:t>
      </w:r>
      <w:r w:rsidRPr="00576DC4">
        <w:rPr>
          <w:rFonts w:ascii="Arial" w:eastAsia="Times New Roman" w:hAnsi="Arial" w:cs="Times New Roman"/>
          <w:kern w:val="0"/>
          <w:sz w:val="24"/>
          <w:szCs w:val="24"/>
          <w:lang w:eastAsia="it-IT"/>
          <w14:ligatures w14:val="none"/>
        </w:rPr>
        <w:t xml:space="preserve">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 </w:t>
      </w:r>
    </w:p>
    <w:p w14:paraId="28B70D3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Intemperanti</w:t>
      </w:r>
      <w:r w:rsidRPr="00576DC4">
        <w:rPr>
          <w:rFonts w:ascii="Arial" w:eastAsia="Times New Roman" w:hAnsi="Arial" w:cs="Times New Roman"/>
          <w:kern w:val="0"/>
          <w:sz w:val="24"/>
          <w:szCs w:val="24"/>
          <w:lang w:eastAsia="it-IT"/>
          <w14:ligatures w14:val="none"/>
        </w:rPr>
        <w:t>: l’intemperanza è la piena consegna della nostra vita al vizio, alla trasgressione dei Comandamenti, all’istinto di peccato che libera la nostra vita da ogni limite e da ogni vincolo contro il male. Come fa un uomo a porre un limite alla sua volontà governata dall’istinto del peccato se nega Dio e la sua Legge, che è il vero limite ad ogni volontà di male che domina il suo cuore? Proviamo a leggere all’interno di ogni comandamento. Scoprire che solo essi sono la vera Legge contro ogni intemperanza:</w:t>
      </w:r>
    </w:p>
    <w:p w14:paraId="11824FA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4F3638EB"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230" w:name="_Toc214800165"/>
      <w:bookmarkStart w:id="231" w:name="_Toc287269414"/>
      <w:bookmarkStart w:id="232" w:name="_Toc62153902"/>
      <w:bookmarkStart w:id="233" w:name="_Toc96200446"/>
      <w:r w:rsidRPr="00576DC4">
        <w:rPr>
          <w:rFonts w:ascii="Arial" w:eastAsia="Times New Roman" w:hAnsi="Arial" w:cs="Times New Roman"/>
          <w:b/>
          <w:bCs/>
          <w:kern w:val="0"/>
          <w:sz w:val="24"/>
          <w:szCs w:val="24"/>
          <w:lang w:eastAsia="it-IT"/>
          <w14:ligatures w14:val="none"/>
        </w:rPr>
        <w:t xml:space="preserve">I dieci Comandamenti: </w:t>
      </w:r>
      <w:bookmarkEnd w:id="230"/>
      <w:r w:rsidRPr="00576DC4">
        <w:rPr>
          <w:rFonts w:ascii="Arial" w:eastAsia="Times New Roman" w:hAnsi="Arial" w:cs="Times New Roman"/>
          <w:b/>
          <w:bCs/>
          <w:kern w:val="0"/>
          <w:sz w:val="24"/>
          <w:szCs w:val="24"/>
          <w:lang w:eastAsia="it-IT"/>
          <w14:ligatures w14:val="none"/>
        </w:rPr>
        <w:t>il primo codice di giustizia</w:t>
      </w:r>
      <w:bookmarkEnd w:id="231"/>
      <w:bookmarkEnd w:id="232"/>
      <w:bookmarkEnd w:id="233"/>
    </w:p>
    <w:p w14:paraId="6E327040" w14:textId="77777777" w:rsidR="00576DC4" w:rsidRPr="00576DC4" w:rsidRDefault="00576DC4" w:rsidP="00576DC4">
      <w:pPr>
        <w:spacing w:after="12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kern w:val="0"/>
          <w:sz w:val="24"/>
          <w:szCs w:val="24"/>
          <w:lang w:eastAsia="it-IT"/>
          <w14:ligatures w14:val="none"/>
        </w:rPr>
        <w:t>Chiediamoci, anzi poniamoci una domanda fondamentale, essenziale: cosa sono esattamente i Dieci Comandamenti? Qual è la verità che essi dicono della persona umana? Quale uomo essi ci mostrano? La verità che i Dieci Comandamenti ci svelano è semplicemente stravolgente: l’uomo è un essere limitato, non assoluto; è un essere relazione, non isolato; è un essere la cui vita è dagli altri e non da se stesso; è un essere finito e non infinito. La finitudine, la limitatezza, la relazione, l’essere dagli altri ed anche per gli altri sono note costitutive della persona umana. 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 Ora proviamo a leggere i Dieci Comandamenti e cerchiamo di fissare la vera natura dell’uomo. Già in verità la conosciamo. I Comandamenti altro non fanno che esplicitarcela con una luce universale, che abbraccia Dio e l’intera umanità, l’uomo ed ogni sua possibile relazione.</w:t>
      </w:r>
    </w:p>
    <w:p w14:paraId="20094222" w14:textId="77777777" w:rsidR="00576DC4" w:rsidRPr="00576DC4" w:rsidRDefault="00576DC4" w:rsidP="00576DC4">
      <w:pPr>
        <w:spacing w:after="12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i/>
          <w:kern w:val="0"/>
          <w:sz w:val="24"/>
          <w:szCs w:val="24"/>
          <w:lang w:eastAsia="it-IT"/>
          <w14:ligatures w14:val="none"/>
        </w:rPr>
        <w:t>“Io sono il Signore Dio tuo: non avrai altro Dio fuori che me”:</w:t>
      </w:r>
      <w:r w:rsidRPr="00576DC4">
        <w:rPr>
          <w:rFonts w:ascii="Arial" w:eastAsia="Times New Roman" w:hAnsi="Arial" w:cs="Arial"/>
          <w:i/>
          <w:kern w:val="0"/>
          <w:sz w:val="24"/>
          <w:szCs w:val="24"/>
          <w:lang w:eastAsia="it-IT"/>
          <w14:ligatures w14:val="none"/>
        </w:rPr>
        <w:t xml:space="preserve"> </w:t>
      </w:r>
      <w:r w:rsidRPr="00576DC4">
        <w:rPr>
          <w:rFonts w:ascii="Arial" w:eastAsia="Times New Roman" w:hAnsi="Arial" w:cs="Arial"/>
          <w:kern w:val="0"/>
          <w:sz w:val="24"/>
          <w:szCs w:val="24"/>
          <w:lang w:eastAsia="it-IT"/>
          <w14:ligatures w14:val="none"/>
        </w:rPr>
        <w:t xml:space="preserve">Questo Primo Comandamento dice all’uomo che lui non si può pensare il suo Dio, non se lo può immaginare, ideare, concepire, inventare. 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w:t>
      </w:r>
      <w:r w:rsidRPr="00576DC4">
        <w:rPr>
          <w:rFonts w:ascii="Arial" w:eastAsia="Times New Roman" w:hAnsi="Arial" w:cs="Arial"/>
          <w:kern w:val="0"/>
          <w:sz w:val="24"/>
          <w:szCs w:val="24"/>
          <w:lang w:eastAsia="it-IT"/>
          <w14:ligatures w14:val="none"/>
        </w:rPr>
        <w:lastRenderedPageBreak/>
        <w:t xml:space="preserve">dell’uomo. Questo è il primo limite, è il limite invalicabile che il Signore pone ad ogni uomo. Poiché questo è un limite assoluto, è evidente che ogni Dio che l’uomo si immagina, si costruisce, si pensa, si concepisce, è un Dio a misura della mente dell’uomo. È un Dio che dice ciò che vuole l’uomo e comanda ciò che pensa l’uomo. 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 distruzione dell’umanità. </w:t>
      </w:r>
    </w:p>
    <w:p w14:paraId="1E3AE7FF" w14:textId="77777777" w:rsidR="00576DC4" w:rsidRPr="00576DC4" w:rsidRDefault="00576DC4" w:rsidP="00576DC4">
      <w:pPr>
        <w:spacing w:after="120" w:line="240" w:lineRule="auto"/>
        <w:jc w:val="both"/>
        <w:rPr>
          <w:rFonts w:ascii="Arial" w:eastAsia="Times New Roman" w:hAnsi="Arial" w:cs="Arial"/>
          <w:spacing w:val="-2"/>
          <w:kern w:val="0"/>
          <w:sz w:val="24"/>
          <w:szCs w:val="24"/>
          <w:lang w:eastAsia="it-IT"/>
          <w14:ligatures w14:val="none"/>
        </w:rPr>
      </w:pPr>
      <w:r w:rsidRPr="00576DC4">
        <w:rPr>
          <w:rFonts w:ascii="Arial" w:eastAsia="Times New Roman" w:hAnsi="Arial" w:cs="Arial"/>
          <w:spacing w:val="-2"/>
          <w:kern w:val="0"/>
          <w:sz w:val="24"/>
          <w:szCs w:val="24"/>
          <w:lang w:eastAsia="it-IT"/>
          <w14:ligatures w14:val="none"/>
        </w:rPr>
        <w:t xml:space="preserve">Si comprende bene che in ordine alla giustizia sociale questo primo comandamento è di primaria importanza, perché ogni cambiamento di Dio comporta il cambiamento delle regole sociali del vivere insieme. Cambiate le regole sociali, ognuno può giustificare l’ingiustizia e la sopraffazione, la schiavitù e ogni altro servilismo avvilente tra gli uomini. Tutto può essere giustificato nel nome del Dio non Dio, o del Dio falso. La critica dei poeti latini alla religione – </w:t>
      </w:r>
      <w:r w:rsidRPr="00576DC4">
        <w:rPr>
          <w:rFonts w:ascii="Arial" w:eastAsia="Times New Roman" w:hAnsi="Arial" w:cs="Arial"/>
          <w:i/>
          <w:spacing w:val="-2"/>
          <w:kern w:val="0"/>
          <w:sz w:val="24"/>
          <w:szCs w:val="24"/>
          <w:lang w:val="la-Latn" w:eastAsia="it-IT"/>
          <w14:ligatures w14:val="none"/>
        </w:rPr>
        <w:t>tanta potuit religio suadere deorum</w:t>
      </w:r>
      <w:r w:rsidRPr="00576DC4">
        <w:rPr>
          <w:rFonts w:ascii="Arial" w:eastAsia="Times New Roman" w:hAnsi="Arial" w:cs="Arial"/>
          <w:spacing w:val="-2"/>
          <w:kern w:val="0"/>
          <w:sz w:val="24"/>
          <w:szCs w:val="24"/>
          <w:lang w:eastAsia="it-IT"/>
          <w14:ligatures w14:val="none"/>
        </w:rPr>
        <w:t xml:space="preserve"> (è detto in relazione al sacrificio umano agli dei di Efigenia) – non insegnava forse questa verità? Oggi siamo giunti ben oltre questo primo comandamento. Siamo passati dal non avere altri Dei, al non avere alcun Dio. È l’ateismo. L’uomo è divenuto la misura di tutte le cose, il metro di ogni verità, la scala di tutti i valori. Non c’è più una verità oggettiva. C’è la verità della singola persona umana. C’è il relativismo veritativo che è anche e necessariamente relativismo etico, morale. Questa situazione dell’uomo attuale ci rivela la triste realtà nella quale naviga la giustizia sociale: è giusto ciò che l’uomo vuole che sia giusto per sé ed ingiusto per gli altri. È bene ciò che l’uomo vuole che sia un bene per sé ed un male per gli altri. In questo caos umano, la legge o il limite morale che 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 Questa verità ci rivela che la via della salvezza dell’uomo è sempre interiore e non esteriore. Se è interiore, essa non dipende più dal solo uomo. Dipende dall’uomo e da Dio. Dipende dalla parola dell’uomo e dall’intimo convincimento che dona il Signore, per mezzo del suo Santo Spirito. Dipende dalla testimonianza storica, concreta, quotidiana, universale di colui che dice di non avere altri Dei, all’infuori dell’unico e solo Dio e Signore. 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 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 È sempre la differenza visibile che conduce alla differenza invisibile. È sempre la storia la verità del Dio che si adora. 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w:t>
      </w:r>
      <w:r w:rsidRPr="00576DC4">
        <w:rPr>
          <w:rFonts w:ascii="Arial" w:eastAsia="Times New Roman" w:hAnsi="Arial" w:cs="Arial"/>
          <w:spacing w:val="-2"/>
          <w:kern w:val="0"/>
          <w:sz w:val="24"/>
          <w:szCs w:val="24"/>
          <w:lang w:eastAsia="it-IT"/>
          <w14:ligatures w14:val="none"/>
        </w:rPr>
        <w:lastRenderedPageBreak/>
        <w:t>Nessuna. Se non mostra nessuna verità storica, come potrà pretendere di mostrare la verità invisibile? È questo il motivo per cui il problema della giustizia sociale non è prima di tutto questione di morale, di etica. È vero problema teologico, di fede. È questione di portare l’uomo nel suo limite, nella sua essenza creata, nella sua umanità circoscritta dal suo Signore.</w:t>
      </w:r>
    </w:p>
    <w:p w14:paraId="54E2ECB7" w14:textId="77777777" w:rsidR="00576DC4" w:rsidRPr="00576DC4" w:rsidRDefault="00576DC4" w:rsidP="00576DC4">
      <w:pPr>
        <w:spacing w:after="12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i/>
          <w:kern w:val="0"/>
          <w:sz w:val="24"/>
          <w:szCs w:val="24"/>
          <w:lang w:eastAsia="it-IT"/>
          <w14:ligatures w14:val="none"/>
        </w:rPr>
        <w:t>“Non nominare il nome di Dio invano”:</w:t>
      </w:r>
      <w:r w:rsidRPr="00576DC4">
        <w:rPr>
          <w:rFonts w:ascii="Arial" w:eastAsia="Times New Roman" w:hAnsi="Arial" w:cs="Arial"/>
          <w:i/>
          <w:kern w:val="0"/>
          <w:sz w:val="24"/>
          <w:szCs w:val="24"/>
          <w:lang w:eastAsia="it-IT"/>
          <w14:ligatures w14:val="none"/>
        </w:rPr>
        <w:t xml:space="preserve"> </w:t>
      </w:r>
      <w:r w:rsidRPr="00576DC4">
        <w:rPr>
          <w:rFonts w:ascii="Arial" w:eastAsia="Times New Roman" w:hAnsi="Arial" w:cs="Arial"/>
          <w:kern w:val="0"/>
          <w:sz w:val="24"/>
          <w:szCs w:val="24"/>
          <w:lang w:eastAsia="it-IT"/>
          <w14:ligatures w14:val="none"/>
        </w:rPr>
        <w:t xml:space="preserve">Generalmente quando si parla di questo Comandamento tutti pensano alla bestemmia. L’uomo non deve maledire il suo Dio. Esso invece contiene una verità molto più ampia, vasta, immensa più che l’estensione del cielo e della terra. Con questo comandamento Dio ha messo un limite alla parola dell’uomo sul suo Dio. L’uomo non può dire ciò che vuole sul suo Dio. Deve solamente dire ciò che Dio ha detto. Non deve mai dire ciò che Dio non ha detto, non ha pensato, non ha voluto, non ha mai manifestato. Questo comandamento ci rivela che la fonte della moralità è Dio e questa non può essere se non rivelata, manifestata, comunicata dallo stesso Dio. Lo abbiamo già evidenziato: già nel Giardino dell’Eden Dio ha detto all’uomo quale era l’albero della vita e quale invece quello della morte. In altri momenti della sua storia gli ha rivelato ciò che è bene e ciò che è male. Gli ha detto il giusto e l’ingiusto. L’uomo, nessun uomo, potrà mai essere fonte di moralità, di bene, di verità né per se stesso né per gli altri uomini. </w:t>
      </w:r>
      <w:r w:rsidRPr="00576DC4">
        <w:rPr>
          <w:rFonts w:ascii="Arial" w:eastAsia="Times New Roman" w:hAnsi="Arial" w:cs="Arial"/>
          <w:i/>
          <w:kern w:val="0"/>
          <w:sz w:val="24"/>
          <w:szCs w:val="24"/>
          <w:lang w:eastAsia="it-IT"/>
          <w14:ligatures w14:val="none"/>
        </w:rPr>
        <w:t>“Non nominare il nome di Dio invano”</w:t>
      </w:r>
      <w:r w:rsidRPr="00576DC4">
        <w:rPr>
          <w:rFonts w:ascii="Arial" w:eastAsia="Times New Roman" w:hAnsi="Arial" w:cs="Arial"/>
          <w:kern w:val="0"/>
          <w:sz w:val="24"/>
          <w:szCs w:val="24"/>
          <w:lang w:eastAsia="it-IT"/>
          <w14:ligatures w14:val="none"/>
        </w:rPr>
        <w:t xml:space="preserve"> si riveste di questa speciale connotazione: non dire bene ciò che Dio non ha detto bene; non dire male ciò che Dio non ha detto male. Non chiamare male il bene e bene il male. Tutto il problema della giustizia sociale trova la sua soluzione in questo Secondo Comandamento. Quante teorie, quanti pensieri, quante filosofie, quante dottrine degli uomini dicono male il bene e bene il male? Quanti disastri sociali sono stati posti in essere dalla trasgressione quasi universale di questo Secondo Comandamento? Nella stessa Chiesa di Dio quanti pensieri degli uomini sono proclamati come pensieri di Dio e quante decisioni umane sono fatte passare per decisioni divine? La via per la soluzione dei problemi del mondo non è fuori dell’uomo, nel mondo, nelle cose, è nel cuore stesso dell’uomo. L’uomo non accetta questo duplice limite imposto dal suo Dio al suo pensiero e alla sua parola. L’uomo si fa un falso Dio. L’uomo si inventa una falsa parola di Dio. I più grandi mali dell’umanità nascono sempre da questi due comandamenti trasgrediti. In questi due grandi mali può cadere anche la teologia cattolica. Questa non è esente dal superare questi due limiti: dicendo cose che non sono di Dio, proferendo parole che non sono di Dio. Ogni trasgressione di questi due limiti dell’uomo crea disastri in seno all’intera comunità degli uomini. Toglie alla giustizia sociale il suo unico e solo fondamento etico, di verità, di fede. </w:t>
      </w:r>
    </w:p>
    <w:p w14:paraId="20A00279" w14:textId="77777777" w:rsidR="00576DC4" w:rsidRPr="00576DC4" w:rsidRDefault="00576DC4" w:rsidP="00576DC4">
      <w:pPr>
        <w:spacing w:after="12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i/>
          <w:kern w:val="0"/>
          <w:sz w:val="24"/>
          <w:szCs w:val="24"/>
          <w:lang w:eastAsia="it-IT"/>
          <w14:ligatures w14:val="none"/>
        </w:rPr>
        <w:t>“Ricordati del giorno di sabato per santificarlo”:</w:t>
      </w:r>
      <w:r w:rsidRPr="00576DC4">
        <w:rPr>
          <w:rFonts w:ascii="Arial" w:eastAsia="Times New Roman" w:hAnsi="Arial" w:cs="Arial"/>
          <w:kern w:val="0"/>
          <w:sz w:val="24"/>
          <w:szCs w:val="24"/>
          <w:lang w:eastAsia="it-IT"/>
          <w14:ligatures w14:val="none"/>
        </w:rPr>
        <w:t xml:space="preserve"> Tutto è di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 Omessa la nutrizione dello spirito, </w:t>
      </w:r>
      <w:r w:rsidRPr="00576DC4">
        <w:rPr>
          <w:rFonts w:ascii="Arial" w:eastAsia="Times New Roman" w:hAnsi="Arial" w:cs="Arial"/>
          <w:kern w:val="0"/>
          <w:sz w:val="24"/>
          <w:szCs w:val="24"/>
          <w:lang w:eastAsia="it-IT"/>
          <w14:ligatures w14:val="none"/>
        </w:rPr>
        <w:lastRenderedPageBreak/>
        <w:t>l’anima cade nella 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giustizia sociale. Mai potrà avvertire una più piccola esigenza da parte degli altri. È un corpo morto e come un cadavere diviene insensibile, così è anche per il corpo morto dell’uomo. 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 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358B9534" w14:textId="77777777" w:rsidR="00576DC4" w:rsidRPr="00576DC4" w:rsidRDefault="00576DC4" w:rsidP="00576DC4">
      <w:pPr>
        <w:spacing w:after="120" w:line="240" w:lineRule="auto"/>
        <w:jc w:val="both"/>
        <w:rPr>
          <w:rFonts w:ascii="Arial" w:eastAsia="Times New Roman" w:hAnsi="Arial" w:cs="Arial"/>
          <w:spacing w:val="-2"/>
          <w:kern w:val="0"/>
          <w:sz w:val="24"/>
          <w:szCs w:val="24"/>
          <w:lang w:eastAsia="it-IT"/>
          <w14:ligatures w14:val="none"/>
        </w:rPr>
      </w:pPr>
      <w:r w:rsidRPr="00576DC4">
        <w:rPr>
          <w:rFonts w:ascii="Arial" w:eastAsia="Times New Roman" w:hAnsi="Arial" w:cs="Arial"/>
          <w:b/>
          <w:i/>
          <w:spacing w:val="-2"/>
          <w:kern w:val="0"/>
          <w:sz w:val="24"/>
          <w:szCs w:val="24"/>
          <w:lang w:eastAsia="it-IT"/>
          <w14:ligatures w14:val="none"/>
        </w:rPr>
        <w:t>“Onora il padre e la madre”:</w:t>
      </w:r>
      <w:r w:rsidRPr="00576DC4">
        <w:rPr>
          <w:rFonts w:ascii="Arial" w:eastAsia="Times New Roman" w:hAnsi="Arial" w:cs="Arial"/>
          <w:i/>
          <w:spacing w:val="-2"/>
          <w:kern w:val="0"/>
          <w:sz w:val="24"/>
          <w:szCs w:val="24"/>
          <w:lang w:eastAsia="it-IT"/>
          <w14:ligatures w14:val="none"/>
        </w:rPr>
        <w:t xml:space="preserve"> </w:t>
      </w:r>
      <w:r w:rsidRPr="00576DC4">
        <w:rPr>
          <w:rFonts w:ascii="Arial" w:eastAsia="Times New Roman" w:hAnsi="Arial" w:cs="Arial"/>
          <w:spacing w:val="-2"/>
          <w:kern w:val="0"/>
          <w:sz w:val="24"/>
          <w:szCs w:val="24"/>
          <w:lang w:eastAsia="it-IT"/>
          <w14:ligatures w14:val="none"/>
        </w:rPr>
        <w:t xml:space="preserve">Ogni uomo riceve la vita sulla terra dai suoi genitori, dal padre e dalla madre. Il padre e la madre hanno dato la vita al figlio: lo hanno concepito. La madre lo ha partorito, allattato, aiutato a crescere. Il padre lo ha nutrito ed allevato. Come padre e madre hanno dato la vita al figlio, così il figlio deve dare la sua vita al padre e alla madre. </w:t>
      </w:r>
      <w:r w:rsidRPr="00576DC4">
        <w:rPr>
          <w:rFonts w:ascii="Arial" w:eastAsia="Times New Roman" w:hAnsi="Arial" w:cs="Arial"/>
          <w:i/>
          <w:spacing w:val="-2"/>
          <w:kern w:val="0"/>
          <w:sz w:val="24"/>
          <w:szCs w:val="24"/>
          <w:lang w:eastAsia="it-IT"/>
          <w14:ligatures w14:val="none"/>
        </w:rPr>
        <w:t>“Onorare il padre e la madre”</w:t>
      </w:r>
      <w:r w:rsidRPr="00576DC4">
        <w:rPr>
          <w:rFonts w:ascii="Arial" w:eastAsia="Times New Roman" w:hAnsi="Arial" w:cs="Arial"/>
          <w:spacing w:val="-2"/>
          <w:kern w:val="0"/>
          <w:sz w:val="24"/>
          <w:szCs w:val="24"/>
          <w:lang w:eastAsia="it-IT"/>
          <w14:ligatures w14:val="none"/>
        </w:rPr>
        <w:t xml:space="preserve"> non è un comandamento che impone solo il rispetto spirituale. Esige farsi carico della loro vita, nel momento in cui questa vita sembra impoverirsi, venire meno, avviarsi verso il crepuscolo. Per amore il figlio è stato concepito, partorito, curato, fatto crescere. Non aveva possibilità di vivere e i genitori lo hanno fatto vivere. Ora che i genitori sono nella condizione di non poter più vivere da soli, è il figlio che deve farsi carico della loro vita. Lui ha ricevuto il dono della vita, ora deve far sì che anche i suoi genitori ricevano da lui il contraccambio. Vita per vita, dono di vita per dono di vita. È questo il rispetto e l’onore, oltre che l’obbedienza ad ogni loro volontà che non sia in contrasto o in opposizione con la legge santa di Dio. Il dono di vita si estende anche ai parenti più stretti, ai familiari. È in questo cerchio </w:t>
      </w:r>
      <w:r w:rsidRPr="00576DC4">
        <w:rPr>
          <w:rFonts w:ascii="Arial" w:eastAsia="Times New Roman" w:hAnsi="Arial" w:cs="Arial"/>
          <w:spacing w:val="-2"/>
          <w:kern w:val="0"/>
          <w:sz w:val="24"/>
          <w:szCs w:val="24"/>
          <w:lang w:eastAsia="it-IT"/>
          <w14:ligatures w14:val="none"/>
        </w:rPr>
        <w:lastRenderedPageBreak/>
        <w:t>allargato della vita che bisogna consegnare il dono della propria vita. Basterebbe questa semplice regola, l’osservanza cioè del quarto Comandamento, in piena obbedienza alla volontà del Signore e di colpo una moltitudine di problemi di giustizia sociale potrebbero essere risolti in un solo attimo. I più grandi disastri e le più grandi ingiustizie si compiono proprio all’interno del cerchio familiare. Se la famiglia riprendesse il suo ruolo di educazione alla vita, di certo il mondo farebbe un salto eccellente di civiltà. Ma l’uomo non vuole il limite dell’obbedienza, dell’ascolto, della formazione mentre è piccolo. Vuole vivere come gli pare. Non vuole neanche il limite del dono della vita a chi la vita sta perdendo a causa dell’età e degli acciacchi che immancabilmente sorgono man mano che gli anni passano. Nessuno pensi che questo comandamento sia senza incidenze nella costruzione di un mondo sulla giustizia e carità sociale. Esso è a fondamento ed è un fondamento di primissima importanza. Oggi questo comandamento è trasgredito in infiniti modi. C’è una tendenza a vivere questo onore fuori del circuito della famiglia, come pure fuori del circuito della famiglia si vuole vivere l’ordine della vita e i suoi primi passi. Inizio e fine della vita devono essere vissuti all’interno della famiglia. Fatte salve rare eccezioni, possiamo affermare che questo Comandamento oggi è fortemente disatteso ed ecco allora l’insorgere di un malessere sociale così diffuso da compromettere lo sviluppo bene ordinato della stessa vita umana. Asili nido, ospizi, case protette, brefotrofi, orfanotrofi, altri ritrovati di questo genere, se si eccettuano alcune rare eccezioni, sono tutti luoghi che in qualche modo aggirano il quarto comandamento. Lo aggirano perché la culla della vita è la famiglia. È in essa che deve regnare l’amore. È in essa che la vita nasce e si consuma. Naturalmente nasce, naturalmente si consuma. Non è facile comprendere il quarto Comandamento per una società moderna dove la famiglia è quasi scomparsa, perché di fatto non esiste più. Se la vita è tutta fuori della famiglia fin dall’inizio, non si vede come possa essere nella famiglia alla fine di essa. Tutto questo avviene ed accade a motivo del principio dell’efficienza che regola le moderne società. Non deve essere l’efficienza a governare la nostra vita, bensì l’amore, la carità, la solidarietà, la misericordia, il dono della stessa vita a chi la vita ci ha donato. E tuttavia 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46E7BD0A" w14:textId="77777777" w:rsidR="00576DC4" w:rsidRPr="00576DC4" w:rsidRDefault="00576DC4" w:rsidP="00576DC4">
      <w:pPr>
        <w:spacing w:after="12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i/>
          <w:kern w:val="0"/>
          <w:sz w:val="24"/>
          <w:szCs w:val="24"/>
          <w:lang w:eastAsia="it-IT"/>
          <w14:ligatures w14:val="none"/>
        </w:rPr>
        <w:t>“Non uccidere”:</w:t>
      </w:r>
      <w:r w:rsidRPr="00576DC4">
        <w:rPr>
          <w:rFonts w:ascii="Arial" w:eastAsia="Times New Roman" w:hAnsi="Arial" w:cs="Arial"/>
          <w:i/>
          <w:kern w:val="0"/>
          <w:sz w:val="24"/>
          <w:szCs w:val="24"/>
          <w:lang w:eastAsia="it-IT"/>
          <w14:ligatures w14:val="none"/>
        </w:rPr>
        <w:t xml:space="preserve"> </w:t>
      </w:r>
      <w:r w:rsidRPr="00576DC4">
        <w:rPr>
          <w:rFonts w:ascii="Arial" w:eastAsia="Times New Roman" w:hAnsi="Arial" w:cs="Arial"/>
          <w:kern w:val="0"/>
          <w:sz w:val="24"/>
          <w:szCs w:val="24"/>
          <w:lang w:eastAsia="it-IT"/>
          <w14:ligatures w14:val="none"/>
        </w:rPr>
        <w:t xml:space="preserve">Altro limite invalicabile posto da Dio all’uomo. La vita è di Dio. È rivestita di sacralità. Non appartiene né a noi stessi, né agli altri. Nessuno la può vivere come gli pare. Tutti siamo custodi di essa. Nessuno la può togliere ad un altro. È un limite invalicabile, inviolabile. Siamo gli uni a servizio della vita degli altri. È questa la nostra missione. Serviamo la vita degli altri liberandola dalla miseria e dalla povertà, elevandola in sapienza e grazia, aiutando e favorendo sempre il suo sviluppo. Si uccide in tanti modi: con moto repentino, istantaneo, immediato; ma anche con moto lento, invisibile, impercettibile. L’omicidio può essere anche diretto e indiretto, per via attiva, ma anche per via passiva. In qualsiasi modo si tolga la vita ad un altro, si commette sempre un grave peccato dinanzi al Signore. Uno dei modi più subdoli e spietati di togliere la vita agli altri è privarli del loro nutrimento, o sostentamento. Questo peccato si riferisce sia alla giustizia sociale – quando si defrauda la mercede all’operaio, quando gli si dà un </w:t>
      </w:r>
      <w:r w:rsidRPr="00576DC4">
        <w:rPr>
          <w:rFonts w:ascii="Arial" w:eastAsia="Times New Roman" w:hAnsi="Arial" w:cs="Arial"/>
          <w:kern w:val="0"/>
          <w:sz w:val="24"/>
          <w:szCs w:val="24"/>
          <w:lang w:eastAsia="it-IT"/>
          <w14:ligatures w14:val="none"/>
        </w:rPr>
        <w:lastRenderedPageBreak/>
        <w:t xml:space="preserve">salario da miseria, quando lo si costringe a lavori che minacciano seriamente la sua salute fisica –, ma anche alla carità sociale – quando si hanno beni di questo mondo e si chiude la mano verso il proprio fratello –. Dovunque c’è un povero che muore di fame e c’è anche un ricco che possiede beni, colpevole dinanzi a Dio della morte del povero è il ricco. È il ricco perché ha privato del pane il povero e lui il pane lo aveva per poterglielo donare. 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 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 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 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Nessuno è padrone del suo corpo, perché il corpo è di Dio ed ha una sua finalità sempre da rispettare. La donna può non concepire, se vuole. Può concepire se vuole. Ma una volta che la vita è iniziata – ed inizia fin dal primo istante del concepimento – questa vita non le appartiene. Appartiene alla persona che è stata generata in lei per mezzo di essa. Un omicidio fa tanto chiasso e riempie intere pagine di giornali e sovente occupa tutto un telegiornale. Milioni e milioni di aborti l’anno nel mondo non fanno più notizia, anzi ci si scandalizza quando qualcuno ne parla volendo difendere la vita fin dal suo concepimento. Tolto Dio come unico punto di riferimento per il giusto ordine sociale, posto il pensiero dell’uomo come principio etico universale, ognuno cammina con i suoi pensieri e insegue le sue dottrine di morte. Nessun uomo può autodeterminarsi. Questa potestà non gli è stata concessa. </w:t>
      </w:r>
    </w:p>
    <w:p w14:paraId="434BF79B" w14:textId="77777777" w:rsidR="00576DC4" w:rsidRPr="00576DC4" w:rsidRDefault="00576DC4" w:rsidP="00576DC4">
      <w:pPr>
        <w:spacing w:after="12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kern w:val="0"/>
          <w:sz w:val="24"/>
          <w:szCs w:val="24"/>
          <w:lang w:eastAsia="it-IT"/>
          <w14:ligatures w14:val="none"/>
        </w:rPr>
        <w:t xml:space="preserve">La dottrina sociale inizia dal disinquinamento dei nostri pensieri e dalla pulizia del nostro cuore da odio, rancore, sete di vendetta, desiderio di giustizia ad ogni costo, superbia, invidia, concupiscenza, avarizia insaziabile, sete di potere. Se la dottrina sociale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 Possiamo dire che la schiavitù è finita nel nostro mondo ultramoderno e super-scientifico? Possiamo affermare che l’uomo è veramente libero quando gli viene vietata la crescita nella ricerca della verità, o quando è indottrinato fin da piccolo perché non pensi e perché non sviluppi il suo senso critico? La libertà è condizione primaria per attestare la nostra crescita in qualità di vita. Mai però vi potrà essere libertà fisica se non vi è libertà spirituale ed oggi la libertà spirituale </w:t>
      </w:r>
      <w:r w:rsidRPr="00576DC4">
        <w:rPr>
          <w:rFonts w:ascii="Arial" w:eastAsia="Times New Roman" w:hAnsi="Arial" w:cs="Arial"/>
          <w:kern w:val="0"/>
          <w:sz w:val="24"/>
          <w:szCs w:val="24"/>
          <w:lang w:eastAsia="it-IT"/>
          <w14:ligatures w14:val="none"/>
        </w:rPr>
        <w:lastRenderedPageBreak/>
        <w:t>è un vero miraggio, una fata morgana per miliardi di uomini, soprattutto di quelli che vivono nel mondo occidentale, il più schiavizzato e il più schiavizzante che si conosca, perché schiavo di infiniti vizi e di una moltitudine di pensieri disumani. La purificazione del pensiero è più che urgente. È questa purificazione solo il Signore la può fare. Non dovrebbe forse farci riflettere il fatto che il Signore fondi la giustizia sociale del suo popolo proprio sui dieci comandamenti? C’è una via migliore di questa? Potranno mai esserci ritrovati della nostra mente che riescano ad eguagliare questa via divina?</w:t>
      </w:r>
    </w:p>
    <w:p w14:paraId="5466E061" w14:textId="77777777" w:rsidR="00576DC4" w:rsidRPr="00576DC4" w:rsidRDefault="00576DC4" w:rsidP="00576DC4">
      <w:pPr>
        <w:spacing w:after="12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i/>
          <w:kern w:val="0"/>
          <w:sz w:val="24"/>
          <w:szCs w:val="24"/>
          <w:lang w:eastAsia="it-IT"/>
          <w14:ligatures w14:val="none"/>
        </w:rPr>
        <w:t>“Non commettere adulterio”:</w:t>
      </w:r>
      <w:r w:rsidRPr="00576DC4">
        <w:rPr>
          <w:rFonts w:ascii="Arial" w:eastAsia="Times New Roman" w:hAnsi="Arial" w:cs="Arial"/>
          <w:i/>
          <w:kern w:val="0"/>
          <w:sz w:val="24"/>
          <w:szCs w:val="24"/>
          <w:lang w:eastAsia="it-IT"/>
          <w14:ligatures w14:val="none"/>
        </w:rPr>
        <w:t xml:space="preserve"> </w:t>
      </w:r>
      <w:r w:rsidRPr="00576DC4">
        <w:rPr>
          <w:rFonts w:ascii="Arial" w:eastAsia="Times New Roman" w:hAnsi="Arial" w:cs="Arial"/>
          <w:kern w:val="0"/>
          <w:sz w:val="24"/>
          <w:szCs w:val="24"/>
          <w:lang w:eastAsia="it-IT"/>
          <w14:ligatures w14:val="none"/>
        </w:rPr>
        <w:t xml:space="preserve">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 Dio non conosce altre vie perché venga la vita sulla nostra terra al di fuori della famiglia. Per questo protegge la sacralità della vita e della famiglia con un Comandamento, il sesto. 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 Dio non vuole che il bambino cresca insieme con un uomo e una donna, bensì che il bambino cresca con un uomo e una donna divenuti una sola carne, una sola vita, legati dal patto coniugale, che formano una vera comunità di amore, di fede, di speranza. È questo il pensiero di Dio, non un altro. Altri pensieri non sono di Dio, sono degli uomini. La coppia secondo il pensiero di Dio deve essere unita per sempre, legata in modo indissolubile, fondata sulla promessa della fedeltà, datrice della vita del corpo e dello spirito, aperta alla comunità degli uomini con una grande giustizia e carità sociale. Altre coppie per il Signore non esistono, mai potranno esistere. Né potranno esistere altre forme di copulazioni al di fuori dell’unica coppia legata da un patto inviolabile. Non esistono per il Signore unioni di fatto, coppie omosessuali, relazioni coniugali fuori del matrimonio. Le relazioni prematrimoniali e quelle extra coniugali sono da escludersi. Neanche possono essere pensate come possibili. Se la vita deve nascere e crescere nella coppia unita in matrimonio secondo quanto stabilisce la legge del Signore, si potrà mai pensare ad una adozione per una coppia di fatto o per una coppia di omosessuali? 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Dio ha dotato l’uomo di volontà con la quale può scegliere di vivere o di morire. Ma anche dotato noi di ragione, di intelligenza per comprendere la sua </w:t>
      </w:r>
      <w:r w:rsidRPr="00576DC4">
        <w:rPr>
          <w:rFonts w:ascii="Arial" w:eastAsia="Times New Roman" w:hAnsi="Arial" w:cs="Arial"/>
          <w:kern w:val="0"/>
          <w:sz w:val="24"/>
          <w:szCs w:val="24"/>
          <w:lang w:eastAsia="it-IT"/>
          <w14:ligatures w14:val="none"/>
        </w:rPr>
        <w:lastRenderedPageBreak/>
        <w:t xml:space="preserve">legge e spiegarla al mondo intero. Come Dio, noi rispettiamo la volontà dell’uomo. Essa è talmente inviolabile che Dio non priva un uomo di essa neanche dinanzi al precipizio dell’inferno. Altro è affermare la volontà dell’uomo, altro è la giustificazione, o la legalizzazione delle sue scelte contro la volontà del Signore. 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 Oggi si dice che la gioventù è bruciata. Quale sarà la sua causa? Una sola: la distruzione della coppia unita in matrimonio, secondo la legge di Dio. 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cioè simile all’uomo, è uccisa anche la vita che trae il sangue dalla famiglia, sangue fisico e anche spirituale. Quale giustizia sociale e quale carità si potranno mai usare verso questa vita giovanile in grande sofferenza al di fuori della ricostituzione della famiglia secondo Dio? Nessuna. Una società che vuole brillare per giustizia e carità sociale deve iniziare dalla famiglia. Una famiglia sana fa la società sana. Una famiglia morta genera una società morta. 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w:t>
      </w:r>
    </w:p>
    <w:p w14:paraId="09BAD8BC" w14:textId="77777777" w:rsidR="00576DC4" w:rsidRPr="00576DC4" w:rsidRDefault="00576DC4" w:rsidP="00576DC4">
      <w:pPr>
        <w:spacing w:after="12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i/>
          <w:kern w:val="0"/>
          <w:sz w:val="24"/>
          <w:szCs w:val="24"/>
          <w:lang w:eastAsia="it-IT"/>
          <w14:ligatures w14:val="none"/>
        </w:rPr>
        <w:t>“Non rubare”:</w:t>
      </w:r>
      <w:r w:rsidRPr="00576DC4">
        <w:rPr>
          <w:rFonts w:ascii="Arial" w:eastAsia="Times New Roman" w:hAnsi="Arial" w:cs="Arial"/>
          <w:i/>
          <w:kern w:val="0"/>
          <w:sz w:val="24"/>
          <w:szCs w:val="24"/>
          <w:lang w:eastAsia="it-IT"/>
          <w14:ligatures w14:val="none"/>
        </w:rPr>
        <w:t xml:space="preserve"> </w:t>
      </w:r>
      <w:r w:rsidRPr="00576DC4">
        <w:rPr>
          <w:rFonts w:ascii="Arial" w:eastAsia="Times New Roman" w:hAnsi="Arial" w:cs="Arial"/>
          <w:kern w:val="0"/>
          <w:sz w:val="24"/>
          <w:szCs w:val="24"/>
          <w:lang w:eastAsia="it-IT"/>
          <w14:ligatures w14:val="none"/>
        </w:rPr>
        <w:t xml:space="preserve">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sociali, se ne deve porre un altro di ordine particolare: tutto ciò che l’uomo vuole che sia suo, deve essere un frutto del suo lavoro. Tutto ciò che è suo, ma che non è frutto del suo lavoro, è cosa rubata, cosa degli altri, cosa che mai dovrà entrare in possesso dell’uomo. 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 Terzo principio che merita di essere enunciato riguarda il lavoro dipendente. Questo principio vuole che ci sia sempre </w:t>
      </w:r>
      <w:r w:rsidRPr="00576DC4">
        <w:rPr>
          <w:rFonts w:ascii="Arial" w:eastAsia="Times New Roman" w:hAnsi="Arial" w:cs="Arial"/>
          <w:kern w:val="0"/>
          <w:sz w:val="24"/>
          <w:szCs w:val="24"/>
          <w:lang w:eastAsia="it-IT"/>
          <w14:ligatures w14:val="none"/>
        </w:rPr>
        <w:lastRenderedPageBreak/>
        <w:t xml:space="preserve">equità, giustizia tra l’opera prestata e la mercede pattuita. Anche questo principio non osservato è causa oggi di infiniti furti, spesso anche legali, perché sanciti da un contratto. Vediamo ora l’applicazione di questi tre principi quali furti ci permette di rendere visibili, di porre cioè dinanzi alla coscienza degli uomini. Primo principio: la terra è di Dio. Questo principio bene applicato permetterebbe di definire con pienezza di verità il significato di proprietà privata. Quanto non serve al bene della persona e della famiglia, deve essere destinato al bene comune. La destinazione al bene comune deve avvenire attraverso due vie: quella della limitazione della propria attività e l’altra della carità, cioè del dono ai fratelli di quanto si è guadagnato o ottenuto in più del dovuto e del necessario. 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 </w:t>
      </w:r>
    </w:p>
    <w:p w14:paraId="60196290" w14:textId="77777777" w:rsidR="00576DC4" w:rsidRPr="00576DC4" w:rsidRDefault="00576DC4" w:rsidP="00576DC4">
      <w:pPr>
        <w:spacing w:after="120" w:line="240" w:lineRule="auto"/>
        <w:jc w:val="both"/>
        <w:rPr>
          <w:rFonts w:ascii="Arial" w:eastAsia="Times New Roman" w:hAnsi="Arial" w:cs="Arial"/>
          <w:i/>
          <w:kern w:val="0"/>
          <w:sz w:val="24"/>
          <w:szCs w:val="24"/>
          <w:lang w:eastAsia="it-IT"/>
          <w14:ligatures w14:val="none"/>
        </w:rPr>
      </w:pPr>
      <w:r w:rsidRPr="00576DC4">
        <w:rPr>
          <w:rFonts w:ascii="Arial" w:eastAsia="Times New Roman" w:hAnsi="Arial" w:cs="Arial"/>
          <w:kern w:val="0"/>
          <w:sz w:val="24"/>
          <w:szCs w:val="24"/>
          <w:lang w:eastAsia="it-IT"/>
          <w14:ligatures w14:val="none"/>
        </w:rPr>
        <w:t xml:space="preserve">Secondo principio: tutto deve scaturire dal proprio lavoro. Questo principio in verità è più difficile da applicare, in quanto oggi si inventano mille vie e diecimila modalità per entrare in possesso del soldo facile. 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 Ma per uno che il soldo lo guadagna con facilità, mille altri lo perdono. Nessuno guadagna facilmente senza che un altro non pianga e non si disperi per avere perso anche quanto aveva per vivere. Si pensi oggi alla piaga della macchinette mangia soldi. È una triste piaga sociale, come ancor più triste è la piaga dell’accanimento dal gioco dove le perdite a volte sono costituite da interi patrimoni. Ogni guadagno che non è frutto del proprio lavoro è disonesto, peccaminoso, non rispetta la regola di Dio: con il sudore di tua fronte di guadagnerai il pane. Non parliamo oggi dei furti, delle rapine, degli inganni, dei raggiri, di tutto quel mondo della malavita che a volte anche con terrore prende quanto non è suo, non gli appartiene. Il mondo del guadagno facile oggi sta aumentando a dismisura. Quanto viene facilmente guadagnato, facilmente viene anche dilapidato. Lo sperpero e lo sciupio della cosa pubblica è oggi una vera piaga sociale. Terzo principio: vi deve essere giusta relazione tra mercede e opera prestata. Il lavoro è lavoro per tutti. Non si vede perché uno in un mese debba guadagnare quanto un altro in un secolo. Ho calcolato un giorno che per un ingaggio di un calciatore occorrono per un operaio comune – parlo anche di gente laureata – quattromila anni. Da Abramo fino ai nostri giorni. Questa sperequazione è vera ingiustizia. Tra un operaio e un dirigente ci deve sempre essere un’equa proporzione. Invece esiste una abissale, incolmabile sperequazione. Una società onesta, giusta, equilibrata, che vuole il bene comune dei suoi figli non può reggersi sulla violazione quotidiana di questi tre principi. Furto è anche non prestare il servizio pattuito o prestarlo senza la dovuta preparazione professionale. C’è un mondo che deve essere cambiato. È il mondo del furto. È il mondo della ingiustizia nelle relazioni di lavoro. È il mondo della prestazione d’opera. Altra ingiustizia, grandissima ingiustizia, è il procrastinare all’infinito il tempo dello studio. È fare in 10 anni ciò che si deve fare in cinque, o addirittura in quattro. Anche questa è una ingiustizia </w:t>
      </w:r>
      <w:r w:rsidRPr="00576DC4">
        <w:rPr>
          <w:rFonts w:ascii="Arial" w:eastAsia="Times New Roman" w:hAnsi="Arial" w:cs="Arial"/>
          <w:kern w:val="0"/>
          <w:sz w:val="24"/>
          <w:szCs w:val="24"/>
          <w:lang w:eastAsia="it-IT"/>
          <w14:ligatures w14:val="none"/>
        </w:rPr>
        <w:lastRenderedPageBreak/>
        <w:t xml:space="preserve">che nessuno più considera. È ingiustizia perché graviamo sulle spalle degli altri più del tempo dovuto, o necessario. Il mondo del furto è ormai così generalizzato che occorrerebbe un’enciclopedia per evidenziare le infinite modalità attraverso le quali l’uomo entra in possesso di ciò che non gli appartiene. A noi basta asserire che quanto non è stretta applicazione dei tre principi sopraindicati pone l’uomo in uno stato di ingiustizia permanente. Non parliamo poi della più sofisticata delle ingiustizie sociali che è quella del culto. Ci si serve del nome di Dio e dei Santi per fare cassa. Peccato contro la cosa degli altri è anche lo sciupio, frutto della megalomania di fare opere portentose, grandi, oppure di aggiornare ciò che di per sé può stare così come è. Di queste cose se ne fanno molte. Si rompe per rompere e si costruisce per costruire. Bisogna dirlo con franchezza: un certo lusso è sempre peccato, perché si usa per la propria vanagloria ciò che potrebbe servire per le vitali necessità dei fratelli. Anche l’accattonaggio è un furto. È un furto che è guadagno facile. Ognuno deve lavorare con il sudore della propria fronte. Questa e solo questa è la regola di Dio. Anche per il culto vale il principio generale: quanto non è frutto del nostro lavoro non deve appartenerci. Ad un bene materiale che si riceve deve corrispondere un bene spirituale. Se non c’è questa corrispondenza, si è nel furto. Non si può mai fondare o innalzare tra gli uomini la giustizia sociale se si prescinde dall’osservanza del settimo comandamento secondo i tre principi indicati. Chi deve osservare il settimo comandamento non sono gli altri, siamo noi stessi. Ognuno personalmente è obbligato ad osservarlo nella forma più scrupolosa. </w:t>
      </w:r>
    </w:p>
    <w:p w14:paraId="48E705FA" w14:textId="77777777" w:rsidR="00576DC4" w:rsidRPr="00576DC4" w:rsidRDefault="00576DC4" w:rsidP="00576DC4">
      <w:pPr>
        <w:spacing w:after="12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i/>
          <w:kern w:val="0"/>
          <w:sz w:val="24"/>
          <w:szCs w:val="24"/>
          <w:lang w:eastAsia="it-IT"/>
          <w14:ligatures w14:val="none"/>
        </w:rPr>
        <w:t>“Non dire falsa testimonianza”:</w:t>
      </w:r>
      <w:r w:rsidRPr="00576DC4">
        <w:rPr>
          <w:rFonts w:ascii="Arial" w:eastAsia="Times New Roman" w:hAnsi="Arial" w:cs="Arial"/>
          <w:i/>
          <w:kern w:val="0"/>
          <w:sz w:val="24"/>
          <w:szCs w:val="24"/>
          <w:lang w:eastAsia="it-IT"/>
          <w14:ligatures w14:val="none"/>
        </w:rPr>
        <w:t xml:space="preserve"> </w:t>
      </w:r>
      <w:r w:rsidRPr="00576DC4">
        <w:rPr>
          <w:rFonts w:ascii="Arial" w:eastAsia="Times New Roman" w:hAnsi="Arial" w:cs="Arial"/>
          <w:kern w:val="0"/>
          <w:sz w:val="24"/>
          <w:szCs w:val="24"/>
          <w:lang w:eastAsia="it-IT"/>
          <w14:ligatures w14:val="none"/>
        </w:rPr>
        <w:t xml:space="preserve">è questo un comandamento che è legato alla giustizia sociale in un modo strettissimo, più di quanto non si pensi, molto più che gli altri, poiché attraverso la trasgressione di questo ottavo comandamento si può anche infliggere la morte ad una persona. 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 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 Ogni parola non buona, o di male, proferita contro il fratello lo uccide o nel corpo, o nello spirito, o nell’anima. Lo uccide in se stesso, o anche nel cuore degli altri. La parola cattiva è più distruttrice di un uragano, più devastante di un monsone, più portatrice di rovine di un alluvione, più calamitosa di un terremoto. La parola cattiva sortisce ogni male sia in modo diretto che indiretto. Lo sortisce in modo diretto tagliando alle radici l’albero con tutti i suoi fiori e frutti. Lo sortisce in modo indiretto allontanando dall’albero quanti hanno bisogno dei suoi frutti per sfamarsi. La storia del male nel mondo è iniziata con una parola di falsità, una parola di dubbio, una parola di curiosità, una parola in se stessa innocua. Eppure una tale parola iniettò il veleno del cuore di Eva, che si convinse che la parola vera non era quella di Dio, bensì quella del serpente. Il mentitore non era il serpente, ma Dio. Una sola parola fu </w:t>
      </w:r>
      <w:r w:rsidRPr="00576DC4">
        <w:rPr>
          <w:rFonts w:ascii="Arial" w:eastAsia="Times New Roman" w:hAnsi="Arial" w:cs="Arial"/>
          <w:kern w:val="0"/>
          <w:sz w:val="24"/>
          <w:szCs w:val="24"/>
          <w:lang w:eastAsia="it-IT"/>
          <w14:ligatures w14:val="none"/>
        </w:rPr>
        <w:lastRenderedPageBreak/>
        <w:t xml:space="preserve">la causa della rovina di tutto il genere umano. Fino alla consumazione dei secoli ed anche nell’eternità per tutti coloro che si dannano, l’umanità porta le ferite nel suo seno di quella parola innocua, innocente, anodina. Eppure è proprio questa parola che riempie l’inferno e svuota il paradiso, riempie le carceri e i cimiteri, svuota le Chiese. In ordine alla giustizia sociale ognuno può rendersi conto quanto può incidere nella comunità umana, internazionale, una parola falsa proferita negli ambienti dove si fa la storia dell’economia. A volte un falso allarme getta il panico nei mercati finanziari con la conseguente rovina di una moltitudine di piccoli risparmiatori. A volte la parola fuori luogo è proferita con arte, calcolo proprio per creare il panico e la confusione. Non parliamo poi delle false promesse, delle false indicazioni, dei falsi consigli, degli interessati orientamenti. Nessuno deve ignorare la forza distruttrice all’interno delle piccole comunità del dubbio creato con inganno su una determinata persona. La lingua è un vero veleno mortale. </w:t>
      </w:r>
    </w:p>
    <w:p w14:paraId="61DD3597" w14:textId="77777777" w:rsidR="00576DC4" w:rsidRPr="00576DC4" w:rsidRDefault="00576DC4" w:rsidP="00576DC4">
      <w:pPr>
        <w:spacing w:after="120" w:line="240" w:lineRule="auto"/>
        <w:jc w:val="both"/>
        <w:rPr>
          <w:rFonts w:ascii="Arial" w:eastAsia="Times New Roman" w:hAnsi="Arial" w:cs="Arial"/>
          <w:spacing w:val="-2"/>
          <w:kern w:val="0"/>
          <w:sz w:val="24"/>
          <w:szCs w:val="24"/>
          <w:lang w:eastAsia="it-IT"/>
          <w14:ligatures w14:val="none"/>
        </w:rPr>
      </w:pPr>
      <w:r w:rsidRPr="00576DC4">
        <w:rPr>
          <w:rFonts w:ascii="Arial" w:eastAsia="Times New Roman" w:hAnsi="Arial" w:cs="Arial"/>
          <w:kern w:val="0"/>
          <w:sz w:val="24"/>
          <w:szCs w:val="24"/>
          <w:lang w:eastAsia="it-IT"/>
          <w14:ligatures w14:val="none"/>
        </w:rPr>
        <w:t xml:space="preserve">Chi vuole rovinare un uomo non ha bisogno né di spada e né di altro. Basta una sola parola cattiva, maligna, malvagia, vana, non vera. È superfluo, dal </w:t>
      </w:r>
      <w:r w:rsidRPr="00576DC4">
        <w:rPr>
          <w:rFonts w:ascii="Arial" w:eastAsia="Times New Roman" w:hAnsi="Arial" w:cs="Arial"/>
          <w:spacing w:val="-2"/>
          <w:kern w:val="0"/>
          <w:sz w:val="24"/>
          <w:szCs w:val="24"/>
          <w:lang w:eastAsia="it-IT"/>
          <w14:ligatures w14:val="none"/>
        </w:rPr>
        <w:t xml:space="preserve">momento che ognuno conosce quasi sempre a sue spese la forza devastatrice della lingua, presentare tutti i mali che genera la parola. Non basterebbero una quantità smisurata di libri. Una cosa è però giusto che si metta in evidenza: la parola falsa di raccomandazione che attesta l’idoneità della persona per un determinato ministero o incarico, mentre in verità idonea non è. Anche questa parola è foriera di molte ingiustizie ed investe non solo il campo nel quale la persona lavora, ma può investire tutti gli ambiti dell’umana società: dal piano religioso, a quello economico, sociale, civile, industriale. Ogni decisione inetta, non conforme alla verità del suo campo, che questa persona prenderà, causerà una serie incalcolabile di mali. Ognuno ha il dovere di vigilare sulle sue parole. Chi non lo fa è responsabile dinanzi a Dio di tutto il male che esse provocano e suscitano nella storia. Ognuno ha il dovere di non lasciarsi inquinare dalle parole di male che ascolta. Se si lascia inquinare anche lui diviene responsabile di tutto il male che quella parola ascoltata provoca nel mondo. La parola tenta, seduce, adesca, svia, alletta, attira, disorienta, conquista, trascina, devasta, rovina, uccide, distrugge. Questa è la forza di ogni parola di male proferita da un uomo. </w:t>
      </w:r>
    </w:p>
    <w:p w14:paraId="7E5DBFAA" w14:textId="77777777" w:rsidR="00576DC4" w:rsidRPr="00576DC4" w:rsidRDefault="00576DC4" w:rsidP="00576DC4">
      <w:pPr>
        <w:spacing w:after="120" w:line="240" w:lineRule="auto"/>
        <w:jc w:val="both"/>
        <w:rPr>
          <w:rFonts w:ascii="Arial" w:eastAsia="Times New Roman" w:hAnsi="Arial" w:cs="Arial"/>
          <w:i/>
          <w:kern w:val="0"/>
          <w:sz w:val="24"/>
          <w:szCs w:val="24"/>
          <w:lang w:eastAsia="it-IT"/>
          <w14:ligatures w14:val="none"/>
        </w:rPr>
      </w:pPr>
      <w:r w:rsidRPr="00576DC4">
        <w:rPr>
          <w:rFonts w:ascii="Arial" w:eastAsia="Times New Roman" w:hAnsi="Arial" w:cs="Arial"/>
          <w:spacing w:val="-2"/>
          <w:kern w:val="0"/>
          <w:sz w:val="24"/>
          <w:szCs w:val="24"/>
          <w:lang w:eastAsia="it-IT"/>
          <w14:ligatures w14:val="none"/>
        </w:rPr>
        <w:t xml:space="preserve">È questo il motivo per cui i mali del mondo non sono nelle cose, sono tutti nella persona, nel suo cuore, sulla sua bocca, nei suoi desideri, nelle sue parole. Chi vuole portare ordine nella giustizia sociale deve insegnare all’uomo come essere veramente uomo e si diventa veramente uomini cominciando a governare le nostre parole e i nostri desideri. Per il governo dei desideri il Signore ha posto dinanzi agli uomini altri due comandamenti, che sono il nono e il decimo. </w:t>
      </w:r>
    </w:p>
    <w:p w14:paraId="6D8EC67B" w14:textId="77777777" w:rsidR="00576DC4" w:rsidRPr="00576DC4" w:rsidRDefault="00576DC4" w:rsidP="00576DC4">
      <w:pPr>
        <w:spacing w:after="12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b/>
          <w:i/>
          <w:kern w:val="0"/>
          <w:sz w:val="24"/>
          <w:szCs w:val="24"/>
          <w:lang w:eastAsia="it-IT"/>
          <w14:ligatures w14:val="none"/>
        </w:rPr>
        <w:t>“Non desiderare la donna del tuo prossimo”; “Non desiderare ciò che appartiene al tuo prossimo”:</w:t>
      </w:r>
      <w:r w:rsidRPr="00576DC4">
        <w:rPr>
          <w:rFonts w:ascii="Arial" w:eastAsia="Times New Roman" w:hAnsi="Arial" w:cs="Arial"/>
          <w:i/>
          <w:kern w:val="0"/>
          <w:sz w:val="24"/>
          <w:szCs w:val="24"/>
          <w:lang w:eastAsia="it-IT"/>
          <w14:ligatures w14:val="none"/>
        </w:rPr>
        <w:t xml:space="preserve"> </w:t>
      </w:r>
      <w:r w:rsidRPr="00576DC4">
        <w:rPr>
          <w:rFonts w:ascii="Arial" w:eastAsia="Times New Roman" w:hAnsi="Arial" w:cs="Arial"/>
          <w:kern w:val="0"/>
          <w:sz w:val="24"/>
          <w:szCs w:val="24"/>
          <w:lang w:eastAsia="it-IT"/>
          <w14:ligatures w14:val="none"/>
        </w:rPr>
        <w:t xml:space="preserve">Abbiamo già esaminato, anche se in modo non del tutto esaustivo, i mali che la violazione del sesto e del settimo comandamento genera e produce nella società. Il Signore mette un argine nei desideri dell’uomo affinché ogni violazione del sesto e del nono comandamento venga estinta fin dal suo nascere, fin nella radice più remota, invisibile. Il desiderio è la causa prima di ogni trasgressione. Posto un argine al desiderio è molto più facile evitare la violazione della legge di Dio. Chi governa i suoi desideri, governa la sua vita, governa il bene, la giustizia, la carità, l’amore, ogni alta virtù. Così comandando, </w:t>
      </w:r>
      <w:r w:rsidRPr="00576DC4">
        <w:rPr>
          <w:rFonts w:ascii="Arial" w:eastAsia="Times New Roman" w:hAnsi="Arial" w:cs="Arial"/>
          <w:kern w:val="0"/>
          <w:sz w:val="24"/>
          <w:szCs w:val="24"/>
          <w:lang w:eastAsia="it-IT"/>
          <w14:ligatures w14:val="none"/>
        </w:rPr>
        <w:lastRenderedPageBreak/>
        <w:t xml:space="preserve">il Signore ci insegna che è sempre alla radice che bisogna estirpare il male e la radice velenosa è il desiderio che è nel cuore dell’uomo, desiderio invisibile, nascosto, che nessuno conosce. 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 </w:t>
      </w:r>
    </w:p>
    <w:p w14:paraId="196141E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Arial"/>
          <w:kern w:val="0"/>
          <w:sz w:val="24"/>
          <w:szCs w:val="24"/>
          <w:lang w:eastAsia="it-IT"/>
          <w14:ligatures w14:val="none"/>
        </w:rPr>
        <w:t xml:space="preserve">Questo significa che dobbiamo mettere ogni attenzione alla custodia dei sensi, che sono la porta attraverso la quale il desiderio nasce e si rafforza. Non possiamo vedere tutto, né tutto sentire, toccare, gustare, odorare. Chi custodisce i sensi, custodisce il suo cuore. Chi invece lascia libera corsa ai suoi sensi come cavalli sfrenati, in nessun modo potrà, quando il peccato bussa al suo cuore, impedire che esso uccida e rovini. 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dalla custodia dei sensi. È di obbligo se vogliamo iniziare a dare una svolta alla storia di peccato che sta uccidendo le giovani generazioni e non solo queste. Come si può constatare la questione della giustizia sociale non è solo lotta per avere qualcosa in più per il corpo, è battaglia per governare l’anima e lo spirito. Governati lo spirito e l’anima, anche il corpo sarà facile governare. La questione della giustizia sociale si vince sul piano spirituale, non su quello materiale. Si vince aiutando l’uomo a cambiare il suo spirito, il suo cuore, la sua mente, i suoi desideri, i suoi pensieri, la sua volontà, ciò che è dentro l’uomo, non ciò che è attorno a lui, fuori di lui. È questo un cammino che solo con la pienezza della verità è possibile compiere. Ma l’uomo non vuole una verità che venga dal di fuori di lui. L’uomo vuole una verità che si costruisce lui di volta in volta, a seconda delle sue esigenze e dei suoi desideri. È tutto qui il dramma dell’uomo: passare dalla verità immanente alla verità trascendente. In una sola parola: passare dall’uomo a Dio, dai pensieri dell’uomo ai pensieri di Dio, dalla volontà dell’uomo alla volontà di Dio. Questo significa in una parola semplice che la salvezza dell’uomo viene dal di fuori dell’uomo, non dal di dentro di lui. La salvezza è un dono che è fuori dello stesso uomo, ma che l’uomo è chiamato ad accogliere e fare suo. 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 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 Ancora una volta l’uomo è invitato a non cercare in sé ciò che è fuori di sé. Portando se stesso in ciò che è fuori di sé, portando dentro se stesso ciò che è fuori di se stesso, l’uomo entrerà nella salvezza, perché entrerà nel dono della vita che Dio gli ha fatto. Fin dal primo istante è stato così. Fino all’ultimo istante sarà così. La salvezza dell’uomo è fuori dell’uomo. Essa è nell’ascolto del comandamento del suo Dio. </w:t>
      </w:r>
      <w:r w:rsidRPr="00576DC4">
        <w:rPr>
          <w:rFonts w:ascii="Arial" w:eastAsia="Times New Roman" w:hAnsi="Arial" w:cs="Times New Roman"/>
          <w:kern w:val="0"/>
          <w:sz w:val="24"/>
          <w:szCs w:val="24"/>
          <w:lang w:eastAsia="it-IT"/>
          <w14:ligatures w14:val="none"/>
        </w:rPr>
        <w:t xml:space="preserve">I comandamenti sono la via della giustizia </w:t>
      </w:r>
      <w:r w:rsidRPr="00576DC4">
        <w:rPr>
          <w:rFonts w:ascii="Arial" w:eastAsia="Times New Roman" w:hAnsi="Arial" w:cs="Times New Roman"/>
          <w:kern w:val="0"/>
          <w:sz w:val="24"/>
          <w:szCs w:val="24"/>
          <w:lang w:eastAsia="it-IT"/>
          <w14:ligatures w14:val="none"/>
        </w:rPr>
        <w:lastRenderedPageBreak/>
        <w:t>fondamentale da osservare, vivere verso Dio e verso l’uomo. Da questa giustizia fondamentale nasce la vita sulla terra: vita umana, vita sociale, vita politica, vita animale, vita della stessa materia.</w:t>
      </w:r>
    </w:p>
    <w:p w14:paraId="432A70C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O si entra nei limiti posti da Dio a custodia della vita dell’uomo in un ordine giusto e santo o non vi è per l’uomo nessun’altra via perché lui possa essere temperante. La temperanza è il frutto di una obbedienza che non conosce deroghe. Dalla disobbedienza nasce ogni intemperanza per la nostra rovina. </w:t>
      </w:r>
    </w:p>
    <w:p w14:paraId="4E35095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Intrattabili</w:t>
      </w:r>
      <w:r w:rsidRPr="00576DC4">
        <w:rPr>
          <w:rFonts w:ascii="Arial" w:eastAsia="Times New Roman" w:hAnsi="Arial" w:cs="Times New Roman"/>
          <w:kern w:val="0"/>
          <w:sz w:val="24"/>
          <w:szCs w:val="24"/>
          <w:lang w:eastAsia="it-IT"/>
          <w14:ligatures w14:val="none"/>
        </w:rPr>
        <w:t>: Per trattare occorre un fondamento comune di verità. Poiché il solo fondamento comune viene dal Creatore e Signore dell’uomo che ci ha creati a sua immagine e somiglianza, eliminato il Creatore e il Signore, l’uomo rimane senza alcuna verità di natura. Manca il principio sul quale poter trattare. Divenuti gli uomini intrattabili per natura, si impone solo il più violento e il più forte. Si impongono le strutture di peccato. La forza diviene la regola per trattare. La forza più violenta si impone sulla forza meno violenta e meno forte. Si è intrattabili per natura che dalla verità è stata portata nella falsità.</w:t>
      </w:r>
    </w:p>
    <w:p w14:paraId="63B404E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Disumani</w:t>
      </w:r>
      <w:r w:rsidRPr="00576DC4">
        <w:rPr>
          <w:rFonts w:ascii="Arial" w:eastAsia="Times New Roman" w:hAnsi="Arial" w:cs="Times New Roman"/>
          <w:kern w:val="0"/>
          <w:sz w:val="24"/>
          <w:szCs w:val="24"/>
          <w:lang w:eastAsia="it-IT"/>
          <w14:ligatures w14:val="none"/>
        </w:rPr>
        <w:t>: la disumanità nasce dalla perdita della verità della propria natura. Avendo la natura umana perso la sua verità, essendosi vestita di ogni falsità, e menzogna, mai potrà agire dall’umanità, dovrà sempre agire dalla disumanità. La disumanità è sempre contro la vera umanità. La disumanità giunge alla distruzione della stessa umanità. Più la corruzione cresce e più cresce la disumanità. Ogni natura agisce secondo la propria natura.</w:t>
      </w:r>
    </w:p>
    <w:p w14:paraId="0C2DEC64"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4</w:t>
      </w:r>
      <w:r w:rsidRPr="00576DC4">
        <w:rPr>
          <w:rFonts w:ascii="Arial" w:eastAsia="Times New Roman" w:hAnsi="Arial" w:cs="Times New Roman"/>
          <w:b/>
          <w:kern w:val="0"/>
          <w:sz w:val="24"/>
          <w:szCs w:val="24"/>
          <w:lang w:eastAsia="it-IT"/>
          <w14:ligatures w14:val="none"/>
        </w:rPr>
        <w:t>traditori, sfrontati, accecati dall’orgoglio, amanti del piacere più che di Dio,</w:t>
      </w:r>
    </w:p>
    <w:p w14:paraId="58D2683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Ecco ancora con quale natura corrotta vivrà l’uomo nel domani che è sempre l’oggi che stiamo vivendo. Il domani non sarà migliore di oggi, anzi diventerà peggiore, fino a divenire pessimo. È questa oggi la nostra civiltà: aver raggiunto moralmente ciò che è peggiore di ieri e domani raggiungerà il suo peggiore ancora più grande, fino a raggiungere il pessimo, andando di male in male.</w:t>
      </w:r>
    </w:p>
    <w:p w14:paraId="1AF495B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Traditori</w:t>
      </w:r>
      <w:r w:rsidRPr="00576DC4">
        <w:rPr>
          <w:rFonts w:ascii="Arial" w:eastAsia="Times New Roman" w:hAnsi="Arial" w:cs="Times New Roman"/>
          <w:kern w:val="0"/>
          <w:sz w:val="24"/>
          <w:szCs w:val="24"/>
          <w:lang w:eastAsia="it-IT"/>
          <w14:ligatures w14:val="none"/>
        </w:rPr>
        <w:t>: il tradimento non si consuma in un solo atto. Il tradimento è divenuto la natura stessa dell’uomo. L’uomo diviene uno di cui non ci si può fidare. Sarà traditore per natura. A meno che non si pianti in Cristo Gesù e nel suo corpo cresca di virtù in virtù e di grazia in grazia. Più la natura si corrompe e più la sua natura assume il tradimento come forma di esistenza e di relazione. Dice pace con la bocca, mentre nel suo cuore prepara la guerra. Essendo divenuto natura di tradimento, dinanzi ad un bene che essa pensa più grande, sempre tradirà e sempre penserà a come realizzare i suoi fini e i propri scopi. L’altro gli serve come serve il piolo di una scala per salire in alto. Quando il piolo non serve più, lo si abbandona. Ma anche quando la scala è divenuta inutile, la si abbandona.</w:t>
      </w:r>
    </w:p>
    <w:p w14:paraId="34206CD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Sfrontati</w:t>
      </w:r>
      <w:r w:rsidRPr="00576DC4">
        <w:rPr>
          <w:rFonts w:ascii="Arial" w:eastAsia="Times New Roman" w:hAnsi="Arial" w:cs="Times New Roman"/>
          <w:kern w:val="0"/>
          <w:sz w:val="24"/>
          <w:szCs w:val="24"/>
          <w:lang w:eastAsia="it-IT"/>
          <w14:ligatures w14:val="none"/>
        </w:rPr>
        <w:t xml:space="preserve">: Sono sfrontati, perché divenuti insensibili. La Scrittura dice dello sfrontato che è incapace di arrossire, di provare vergogna. Di cosa ci si dovrebbe vergognare se il male è dichiarato bene, le tenebre luce, l’immoralità grande moralità, l’ingiustizia giustizia e ogni disonestà grande onestà? Oggi di cosa si dovrà arrossire se la trasgressione dei Comandamento viene dichiarata amore, grande amore, e l’uccisione di un uomo altissima dignità? Si è anche sfrontati perché si vuole imporre con la violenza verbale questa immoralità ad ogni altro uomo, il quale viene obbligato a sceglierla come normalità. Se non l’accetta e </w:t>
      </w:r>
      <w:r w:rsidRPr="00576DC4">
        <w:rPr>
          <w:rFonts w:ascii="Arial" w:eastAsia="Times New Roman" w:hAnsi="Arial" w:cs="Times New Roman"/>
          <w:kern w:val="0"/>
          <w:sz w:val="24"/>
          <w:szCs w:val="24"/>
          <w:lang w:eastAsia="it-IT"/>
          <w14:ligatures w14:val="none"/>
        </w:rPr>
        <w:lastRenderedPageBreak/>
        <w:t>non l’accoglie viene esposto ad ogni vituperio. Tanto grande è oggi la sfrontatezza degli uomini senza Dio.</w:t>
      </w:r>
    </w:p>
    <w:p w14:paraId="5AFD3CE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A chi parlerò, chi scongiurerò perché mi ascolti? Il loro orecchio non è circonciso, non sono capaci di prestare attenzione. La parola del Signore è per loro oggetto di scherno, non ne vogliono sapere. Perciò sono pieno dell’ira del Signore, non posso più contenerla. «Riversala sui bambini nella strada e anche sul gruppo dei giovani, perché saranno presi insieme uomini e donne, l’anziano e il decrepito. Le loro case passeranno a stranieri, insieme con i loro campi e le loro donne, perché io stenderò la mano sugli abitanti della terra». Oracolo del Signore. Perché dal piccolo al grande tutti commettono frode; dal profeta al sacerdote tutti praticano la menzogna. Curano alla leggera la ferita del mio popolo, dicendo: «Pace, pace!», ma pace non c’è. Dovrebbero vergognarsi dei loro atti abominevoli, ma non si vergognano affatto, non sanno neppure arrossire (Ger 6,10-15). </w:t>
      </w:r>
    </w:p>
    <w:p w14:paraId="4015D22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7-12). </w:t>
      </w:r>
    </w:p>
    <w:p w14:paraId="202C7F3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Ella mi disse: "Mi è stato dato in più del salario". Ma io non le credevo e le ripetevo di restituirlo ai padroni e a causa di ciò arrossivo di lei. Allora per tutta risposta mi disse: "Dove sono le tue elemosine? Dove sono le tue buone opere? Ecco, lo si vede bene dal come sei ridotto!" (Tb 2, 14). Arrossiscano e tremino i miei nemici, confusi, indietreggino all'istante (Sal 6, 11). Siano confusi e arrossiscano quanti attentano alla mia vita. Retrocedano e siano svergognati quanti vogliono la mia rovina (Sal 69, 3). Maledicano essi, ma tu benedicimi; insorgano quelli e arrossiscano, ma il tuo servo sia nella gioia (Sal 108, 28). Allora non dovrò arrossire se avrò obbedito ai tuoi comandi (Sal 118, 6). Non arrossire di confessare i tuoi peccati, non opporti alla corrente di un fiume (Sir 4, 26). Ti farà arrossire con i suoi banchetti, finché non ti avrà spremuto due o tre volte. Alla fine ti deriderà; poi vedendoti ti eviterà e scuoterà il capo davanti a te (Sir 13, 7). Pertanto provate vergogna in vista della mia parola, perché non è bene arrossire per qualsiasi vergogna; non tutti stimano secondo verità tutte le cose (Sir 41, 16). </w:t>
      </w:r>
    </w:p>
    <w:p w14:paraId="6618E7F2"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Vi vergognerete delle querce di cui vi siete compiaciuti, arrossirete dei giardini che vi siete scelti (Is 1, 29). Arrossirà la luna, impallidirà il sole, perché il Signore degli eserciti regna sul monte Sion e in Gerusalemme e davanti ai suoi anziani sarà glorificato (Is 24, 23). Pertanto, dice alla casa di Giacobbe il Signore che riscattò Abramo: "D'ora in poi Giacobbe non dovrà più arrossire, il suo viso non impallidirà più (Is 29, 22). Non temere, perché non dovrai più arrossire; non vergognarti, perché non sarai più disonorata; anzi, dimenticherai la vergogna </w:t>
      </w:r>
      <w:r w:rsidRPr="00576DC4">
        <w:rPr>
          <w:rFonts w:ascii="Arial" w:eastAsia="Times New Roman" w:hAnsi="Arial" w:cs="Times New Roman"/>
          <w:i/>
          <w:iCs/>
          <w:kern w:val="0"/>
          <w:sz w:val="24"/>
          <w:szCs w:val="24"/>
          <w:lang w:eastAsia="it-IT"/>
          <w14:ligatures w14:val="none"/>
        </w:rPr>
        <w:lastRenderedPageBreak/>
        <w:t xml:space="preserve">della tua giovinezza e non ricorderai più il disonore della tua vedovanza (Is 54, 4). Per questo sono state fermate le piogge e gli scrosci di primavera non sono venuti. Sfrontatezza di prostituta è la tua, ma tu non vuoi arrossire (Ger 3, 3). Dovrebbero vergognarsi dei loro atti abominevoli, ma non si vergognano affatto, non sanno neppure arrossire. "Per questo cadranno con le altre vittime, nell'ora del castigo saranno prostrati", dice il Signore (Ger 6, 15). Dovrebbero vergognarsi dei loro atti abominevoli, ma non si vergognano affatto, non sanno neppure arrossire. Per questo cadranno con le altre vittime, nell'ora del castigo saranno prostrati" dice il Signore (Ger 8, 12). </w:t>
      </w:r>
    </w:p>
    <w:p w14:paraId="64872AF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Senza piedi, vengono portati a spalla, mostrando agli uomini la loro condizione vergognosa; arrossiscono anche i loro fedeli perché, se cadono a terra, non si rialzano più (Bar 6, 25). Non per riguardo a voi, io agisco - dice il Signore Dio - sappiatelo bene. Vergognatevi e arrossite della vostra condotta, o Israeliti" (Ez 36, 32). Tu, figlio dell'uomo, descrivi questo tempio alla casa d'Israele, perché arrossiscano delle loro iniquità; ne misurino la pianta (Ez 43, 10). Sarà portato anch'esso in Assiria come offerta al gran re. Efraim ne avrà vergogna, Israele arrossirà del suo consiglio (Os 10, 6). I veggenti saranno ricoperti di vergogna e gli indovini arrossiranno; si copriranno tutti il labbro, perchè non hanno risposta da Dio (Mi 3, 7). Non avvenga che, venendo con me alcuni Macèdoni, vi trovino impreparati e noi dobbiamo arrossire, per non dire anche voi, di questa nostra fiducia (2Cor 9, 4). Ma se uno soffre come cristiano, non ne arrossisca; glorifichi anzi Dio per questo nome (1Pt 4, 16). </w:t>
      </w:r>
    </w:p>
    <w:p w14:paraId="30894AA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Quando si diviene sfrontati è il segno che si è rinnegata la verità nell’ingiustizia. Al posto della verità vi è la falsità e la menzogna che sono i nuovi padroni dell’uomo. Menzogna e falsità eleggono l’immoralità a stile universale di vita. </w:t>
      </w:r>
    </w:p>
    <w:p w14:paraId="1E02F17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Accecati dall’orgoglio</w:t>
      </w:r>
      <w:r w:rsidRPr="00576DC4">
        <w:rPr>
          <w:rFonts w:ascii="Arial" w:eastAsia="Times New Roman" w:hAnsi="Arial" w:cs="Times New Roman"/>
          <w:kern w:val="0"/>
          <w:sz w:val="24"/>
          <w:szCs w:val="24"/>
          <w:lang w:eastAsia="it-IT"/>
          <w14:ligatures w14:val="none"/>
        </w:rPr>
        <w:t>: l’orgoglio rende sempre ciechi. Esso non ci fa vedere Dio, il vero Dio, e il suo amore per la nostra salvezza. Non ci fa vedere la verità come sorgente di vita. Non ci va federe l’uomo come soggetto da amare. La cecità è universale. Ecco una pagina di Vangelo nella quale viene manifestata la totale cecità di scribi e di farisei:</w:t>
      </w:r>
    </w:p>
    <w:p w14:paraId="71F55C08"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6CD892E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4B883BEC"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Guai a voi, scribi e farisei ipocriti, che chiudete il regno dei cieli davanti alla gente; di fatto non entrate voi, e non lasciate entrare nemmeno quelli che vogliono entrare. </w:t>
      </w:r>
    </w:p>
    <w:p w14:paraId="446FB9C1"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Guai a voi, scribi e farisei ipocriti, che percorrete il mare e la terra per fare un solo prosèlito e, quando lo è divenuto, lo rendete degno della Geènna due volte più di voi.</w:t>
      </w:r>
    </w:p>
    <w:p w14:paraId="0D3605F8"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6C8FC14D"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61F78861"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7037D02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283A072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Quando avviene il cambiamento di natura, sempre avviene anche la cecità universale. Nessun pensi di rimanere con le qualità della natura di luce quando noi trasformiamo la nostra natura in natura di tenebre. Si perdono tutte le qualità della natura di luce. Si acquisiscono tutte le caratteristiche della natura di tenebre. Il passaggio è di tutta la natura, mai di una parte di essa.</w:t>
      </w:r>
    </w:p>
    <w:p w14:paraId="5530E44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Amanti del piacere più che di Dio</w:t>
      </w:r>
      <w:r w:rsidRPr="00576DC4">
        <w:rPr>
          <w:rFonts w:ascii="Arial" w:eastAsia="Times New Roman" w:hAnsi="Arial" w:cs="Times New Roman"/>
          <w:kern w:val="0"/>
          <w:sz w:val="24"/>
          <w:szCs w:val="24"/>
          <w:lang w:eastAsia="it-IT"/>
          <w14:ligatures w14:val="none"/>
        </w:rPr>
        <w:t xml:space="preserve">: la natura non può amare se non secondo la propria natura. Natura di vizio amerà sempre il vizio. Natura di virtù amerà sempre la virtù. Natura data a Dio amerà il suo Dio. Natura consegnata al diavolo </w:t>
      </w:r>
      <w:r w:rsidRPr="00576DC4">
        <w:rPr>
          <w:rFonts w:ascii="Arial" w:eastAsia="Times New Roman" w:hAnsi="Arial" w:cs="Times New Roman"/>
          <w:kern w:val="0"/>
          <w:sz w:val="24"/>
          <w:szCs w:val="24"/>
          <w:lang w:eastAsia="it-IT"/>
          <w14:ligatures w14:val="none"/>
        </w:rPr>
        <w:lastRenderedPageBreak/>
        <w:t>amerà le cose del diavolo. Cosa è del diavolo? Il piacere effimero. Del diavolo non è Dio e di conseguenza la natura data al diavolo mai potrà amare Dio. La natura nuova solo Cristo la potrà creare in noi e la crea se noi crediamo nel suo nome e nello Spirito Santo si lasciamo fare nuove creature. Chi vuole che la natura ami le cose di Dio deve prima creare la natura nuova. Finché la natura rimane vecchia, sempre amerà le cose del diavolo.</w:t>
      </w:r>
    </w:p>
    <w:p w14:paraId="4FB2E08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5</w:t>
      </w:r>
      <w:r w:rsidRPr="00576DC4">
        <w:rPr>
          <w:rFonts w:ascii="Arial" w:eastAsia="Times New Roman" w:hAnsi="Arial" w:cs="Times New Roman"/>
          <w:b/>
          <w:kern w:val="0"/>
          <w:sz w:val="24"/>
          <w:szCs w:val="24"/>
          <w:lang w:eastAsia="it-IT"/>
          <w14:ligatures w14:val="none"/>
        </w:rPr>
        <w:t>gente che ha una religiosità solo apparente, ma ne disprezza la forza interiore. Guàrdati bene da costoro!</w:t>
      </w:r>
    </w:p>
    <w:p w14:paraId="1C5C2EE7"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Ecco cosa si verifica quando la natura si corrompe con ogni corruzione. Si vive la religiosità, ma solo nelle sue forme esterne. Mai si potrà vivere la religiosità nella sua verità e nella sua forza interiore. Manca la natura nuova.</w:t>
      </w:r>
    </w:p>
    <w:p w14:paraId="17800C9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Gente che ha una religiosità solo apparente</w:t>
      </w:r>
      <w:r w:rsidRPr="00576DC4">
        <w:rPr>
          <w:rFonts w:ascii="Arial" w:eastAsia="Times New Roman" w:hAnsi="Arial" w:cs="Times New Roman"/>
          <w:kern w:val="0"/>
          <w:sz w:val="24"/>
          <w:szCs w:val="24"/>
          <w:lang w:eastAsia="it-IT"/>
          <w14:ligatures w14:val="none"/>
        </w:rPr>
        <w:t>: la verità della religione è solo in Cristo. Se Cristo è escluso come verità della religione, si rimane nella religione, ma di essa si vivere solo l’apparenza. Anche i sacramenti si vivono solo nelle forme esterne. Non si celebrano e non si vivono secondo la loro verità, che è vita di Cristo posta in essi perché diventi nostra vita. Ascoltiamo quanto avveniva nella comunità di Corinto in ordine all’Eucaristia e scopriremo tutta la verità posta dall’Apostolo Paolo in questo versetto:</w:t>
      </w:r>
    </w:p>
    <w:p w14:paraId="266ED671"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052576A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0944E69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lastRenderedPageBreak/>
        <w:t xml:space="preserve">Oggi non siamo giunti a chiedere i sacramenti come passaporto per poter rimanere nella nostra grande immoralità, così da evitare ogni discernimento tra il bene e il male, tra chi osserva la Legge e chi la trasgredisce? Le forme le desideriamo come coperta per nascondere sotto di essa la nostra vita che è totalmente fuori dai comandamenti del nostro Dio. Persino alcuni capi-mafia in passato avevano il loro cappellano che celebrava per essi la santa messa. Santa Messa e Kalashnikov sono un connubio perfetto. Così come sono un connubio perfetto Santa Messa e trasgressione della Legge del Signore per quanti vivono della religiosità solo l’apparenza. </w:t>
      </w:r>
    </w:p>
    <w:p w14:paraId="334E079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Ma ne disprezza la forza interiore</w:t>
      </w:r>
      <w:r w:rsidRPr="00576DC4">
        <w:rPr>
          <w:rFonts w:ascii="Arial" w:eastAsia="Times New Roman" w:hAnsi="Arial" w:cs="Times New Roman"/>
          <w:kern w:val="0"/>
          <w:sz w:val="24"/>
          <w:szCs w:val="24"/>
          <w:lang w:eastAsia="it-IT"/>
          <w14:ligatures w14:val="none"/>
        </w:rPr>
        <w:t>: si disprezza la forza interiore non vivendo la verità che ciascun sacramento contiene in esso. Così come si disprezza la preghiera se ci si ferma alla sola recita, mentre non si vive ciò che al Signore si chiede. Ad esempio si recita il Padre nostro, ma poi non si vuole dare il perdono ai nostri debitori. Le forme sono perfette, la verità è assente. Anche Santa Messa e calunnia nel cuore è un connubio assai evidente. Santa Messa e uccisione spirituale dei proprio fratelli. Mai dobbiamo dimenticare il connubio denunciato dal profeta Isaia. Connubio tra delitto e solennità:</w:t>
      </w:r>
    </w:p>
    <w:p w14:paraId="5387020D"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 </w:t>
      </w:r>
    </w:p>
    <w:p w14:paraId="7D669BC3"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w:t>
      </w:r>
    </w:p>
    <w:p w14:paraId="64728F62"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Perché mi offrite i vostri sacrifici senza numero? – dice il Signore. Sono sazio degli olocausti di montoni e del grasso di pingui vitelli. Il sangue di tori e di agnelli </w:t>
      </w:r>
      <w:r w:rsidRPr="00576DC4">
        <w:rPr>
          <w:rFonts w:ascii="Arial" w:eastAsia="Times New Roman" w:hAnsi="Arial" w:cs="Times New Roman"/>
          <w:i/>
          <w:iCs/>
          <w:kern w:val="0"/>
          <w:sz w:val="24"/>
          <w:szCs w:val="24"/>
          <w:lang w:eastAsia="it-IT"/>
          <w14:ligatures w14:val="none"/>
        </w:rPr>
        <w:lastRenderedPageBreak/>
        <w:t xml:space="preserve">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2-21). </w:t>
      </w:r>
    </w:p>
    <w:p w14:paraId="19F3931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spacing w:val="-2"/>
          <w:kern w:val="0"/>
          <w:sz w:val="24"/>
          <w:szCs w:val="24"/>
          <w:lang w:val="la-Latn" w:eastAsia="it-IT"/>
          <w14:ligatures w14:val="none"/>
        </w:rPr>
        <w:t>Hoc autem scito quod in novissimis diebus instabunt tempora periculosa et erunt homines se ipsos amantes cupidi elati superbi blasphemi parentibus inoboedientes ingrati scelesti sine affectione sine pace criminatores incontinentes inmites sine benignitate proditores protervi tumidi voluptatium amatores magis quam Dei habentes speciem quidem pietatis virtutem autem eius abnegantes et hos devita</w:t>
      </w:r>
      <w:r w:rsidRPr="00576DC4">
        <w:rPr>
          <w:rFonts w:ascii="Arial" w:eastAsia="Times New Roman" w:hAnsi="Arial" w:cs="Times New Roman"/>
          <w:kern w:val="0"/>
          <w:sz w:val="24"/>
          <w:szCs w:val="24"/>
          <w:lang w:val="la-Latn" w:eastAsia="it-IT"/>
          <w14:ligatures w14:val="none"/>
        </w:rPr>
        <w:t xml:space="preserve"> </w:t>
      </w:r>
      <w:r w:rsidRPr="00576DC4">
        <w:rPr>
          <w:rFonts w:ascii="Arial" w:eastAsia="Times New Roman" w:hAnsi="Arial" w:cs="Times New Roman"/>
          <w:kern w:val="0"/>
          <w:sz w:val="24"/>
          <w:szCs w:val="24"/>
          <w:lang w:eastAsia="it-IT"/>
          <w14:ligatures w14:val="none"/>
        </w:rPr>
        <w:t xml:space="preserve">(2Tm 3,1-5). </w:t>
      </w:r>
    </w:p>
    <w:p w14:paraId="305DE5AB" w14:textId="77777777" w:rsidR="00576DC4" w:rsidRPr="00576DC4" w:rsidRDefault="00576DC4" w:rsidP="00576DC4">
      <w:pPr>
        <w:autoSpaceDE w:val="0"/>
        <w:autoSpaceDN w:val="0"/>
        <w:adjustRightInd w:val="0"/>
        <w:spacing w:after="120" w:line="240" w:lineRule="auto"/>
        <w:jc w:val="both"/>
        <w:rPr>
          <w:rFonts w:ascii="Times New Roman" w:eastAsia="Times New Roman" w:hAnsi="Times New Roman" w:cs="Times New Roman"/>
          <w:kern w:val="0"/>
          <w:sz w:val="28"/>
          <w:szCs w:val="28"/>
          <w:lang w:eastAsia="it-IT"/>
          <w14:ligatures w14:val="none"/>
        </w:rPr>
      </w:pPr>
      <w:r w:rsidRPr="00576DC4">
        <w:rPr>
          <w:rFonts w:ascii="Greek" w:eastAsia="Times New Roman" w:hAnsi="Greek" w:cs="Greek"/>
          <w:kern w:val="0"/>
          <w:sz w:val="28"/>
          <w:szCs w:val="28"/>
          <w:lang w:eastAsia="it-IT"/>
          <w14:ligatures w14:val="none"/>
        </w:rPr>
        <w:t>Toàto d</w:t>
      </w:r>
      <w:r w:rsidRPr="00576DC4">
        <w:rPr>
          <w:rFonts w:ascii="Greek" w:eastAsia="Times New Roman" w:hAnsi="Greek" w:cs="Greek"/>
          <w:kern w:val="0"/>
          <w:sz w:val="28"/>
          <w:szCs w:val="28"/>
          <w:lang w:val="el-GR" w:eastAsia="it-IT"/>
          <w14:ligatures w14:val="none"/>
        </w:rPr>
        <w:t></w:t>
      </w:r>
      <w:r w:rsidRPr="00576DC4">
        <w:rPr>
          <w:rFonts w:ascii="Greek" w:eastAsia="Times New Roman" w:hAnsi="Greek" w:cs="Greek"/>
          <w:kern w:val="0"/>
          <w:sz w:val="28"/>
          <w:szCs w:val="28"/>
          <w:lang w:eastAsia="it-IT"/>
          <w14:ligatures w14:val="none"/>
        </w:rPr>
        <w:t xml:space="preserve"> g…nwske, Óti ™n ™sc£taij ¹mšraij ™nst»sontai kairoˆ calepo…: œsontai g¦r oƒ ¥nqrwpoi f…lautoi, fil£rguroi, ¢lazÒnej, Øper»fanoi, l£sfhmoi, goneàsin ¢peiqe‹j, ¢c£ristoi, ¢nÒsioi, ¥storgoi, ¥spondoi, di£boloi, ¢krate‹j, ¢n»meroi, ¢fil£gaqoi, prodÒtai, propete‹j, tetufwmšnoi, fil»donoi m©llon À filÒqeoi, œcontej mÒrfwsin eÙsebe…aj t¾n d</w:t>
      </w:r>
      <w:r w:rsidRPr="00576DC4">
        <w:rPr>
          <w:rFonts w:ascii="Greek" w:eastAsia="Times New Roman" w:hAnsi="Greek" w:cs="Greek"/>
          <w:kern w:val="0"/>
          <w:sz w:val="28"/>
          <w:szCs w:val="28"/>
          <w:lang w:val="el-GR" w:eastAsia="it-IT"/>
          <w14:ligatures w14:val="none"/>
        </w:rPr>
        <w:t></w:t>
      </w:r>
      <w:r w:rsidRPr="00576DC4">
        <w:rPr>
          <w:rFonts w:ascii="Greek" w:eastAsia="Times New Roman" w:hAnsi="Greek" w:cs="Greek"/>
          <w:kern w:val="0"/>
          <w:sz w:val="28"/>
          <w:szCs w:val="28"/>
          <w:lang w:eastAsia="it-IT"/>
          <w14:ligatures w14:val="none"/>
        </w:rPr>
        <w:t xml:space="preserve"> dÚnamin aÙtÁj ºrnhmšnoi: kaˆ toÚtouj ¢potršpou</w:t>
      </w:r>
      <w:r w:rsidRPr="00576DC4">
        <w:rPr>
          <w:rFonts w:ascii="Times New Roman" w:eastAsia="Times New Roman" w:hAnsi="Times New Roman" w:cs="Times New Roman"/>
          <w:kern w:val="0"/>
          <w:sz w:val="28"/>
          <w:szCs w:val="28"/>
          <w:lang w:eastAsia="it-IT"/>
          <w14:ligatures w14:val="none"/>
        </w:rPr>
        <w:t xml:space="preserve"> (2Tm 3,1-5). </w:t>
      </w:r>
    </w:p>
    <w:p w14:paraId="1D40999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Guàrdati bene da costoro!</w:t>
      </w:r>
      <w:r w:rsidRPr="00576DC4">
        <w:rPr>
          <w:rFonts w:ascii="Arial" w:eastAsia="Times New Roman" w:hAnsi="Arial" w:cs="Times New Roman"/>
          <w:kern w:val="0"/>
          <w:sz w:val="24"/>
          <w:szCs w:val="24"/>
          <w:lang w:eastAsia="it-IT"/>
          <w14:ligatures w14:val="none"/>
        </w:rPr>
        <w:t xml:space="preserve"> Ecco cosa deve fare Timòteo. Lui si deve guardare da tutte queste persone. Ciò significa che gli ultimi tempi non sono quelli che verranno in un lontano futuro. Sono quelli che verranno oggi. </w:t>
      </w:r>
      <w:r w:rsidRPr="00576DC4">
        <w:rPr>
          <w:rFonts w:ascii="Arial" w:eastAsia="Times New Roman" w:hAnsi="Arial" w:cs="Times New Roman"/>
          <w:i/>
          <w:iCs/>
          <w:kern w:val="0"/>
          <w:sz w:val="24"/>
          <w:szCs w:val="24"/>
          <w:lang w:val="la-Latn" w:eastAsia="it-IT"/>
          <w14:ligatures w14:val="none"/>
        </w:rPr>
        <w:t>Novissima</w:t>
      </w:r>
      <w:r w:rsidRPr="00576DC4">
        <w:rPr>
          <w:rFonts w:ascii="Arial" w:eastAsia="Times New Roman" w:hAnsi="Arial" w:cs="Times New Roman"/>
          <w:kern w:val="0"/>
          <w:sz w:val="24"/>
          <w:szCs w:val="24"/>
          <w:lang w:eastAsia="it-IT"/>
          <w14:ligatures w14:val="none"/>
        </w:rPr>
        <w:t xml:space="preserve"> sono le ultimissime cose. Quelle che non sono accadute, ma che stanno per accadere. </w:t>
      </w:r>
      <w:r w:rsidRPr="00576DC4">
        <w:rPr>
          <w:rFonts w:ascii="Arial" w:eastAsia="Times New Roman" w:hAnsi="Arial" w:cs="Times New Roman"/>
          <w:i/>
          <w:iCs/>
          <w:kern w:val="0"/>
          <w:sz w:val="24"/>
          <w:szCs w:val="24"/>
          <w:lang w:val="la-Latn" w:eastAsia="it-IT"/>
          <w14:ligatures w14:val="none"/>
        </w:rPr>
        <w:t>Nova</w:t>
      </w:r>
      <w:r w:rsidRPr="00576DC4">
        <w:rPr>
          <w:rFonts w:ascii="Arial" w:eastAsia="Times New Roman" w:hAnsi="Arial" w:cs="Times New Roman"/>
          <w:kern w:val="0"/>
          <w:sz w:val="24"/>
          <w:szCs w:val="24"/>
          <w:lang w:eastAsia="it-IT"/>
          <w14:ligatures w14:val="none"/>
        </w:rPr>
        <w:t xml:space="preserve"> sono quelle accadute or ora. </w:t>
      </w:r>
      <w:r w:rsidRPr="00576DC4">
        <w:rPr>
          <w:rFonts w:ascii="Arial" w:eastAsia="Times New Roman" w:hAnsi="Arial" w:cs="Times New Roman"/>
          <w:i/>
          <w:iCs/>
          <w:kern w:val="0"/>
          <w:sz w:val="24"/>
          <w:szCs w:val="24"/>
          <w:lang w:val="la-Latn" w:eastAsia="it-IT"/>
          <w14:ligatures w14:val="none"/>
        </w:rPr>
        <w:t>Novissima</w:t>
      </w:r>
      <w:r w:rsidRPr="00576DC4">
        <w:rPr>
          <w:rFonts w:ascii="Arial" w:eastAsia="Times New Roman" w:hAnsi="Arial" w:cs="Times New Roman"/>
          <w:kern w:val="0"/>
          <w:sz w:val="24"/>
          <w:szCs w:val="24"/>
          <w:lang w:eastAsia="it-IT"/>
          <w14:ligatures w14:val="none"/>
        </w:rPr>
        <w:t xml:space="preserve"> quelle che stanno per accadere. Se leggiamo il capitolo VII del Libro del Siracide troveremo che </w:t>
      </w:r>
      <w:r w:rsidRPr="00576DC4">
        <w:rPr>
          <w:rFonts w:ascii="Arial" w:eastAsia="Times New Roman" w:hAnsi="Arial" w:cs="Times New Roman"/>
          <w:i/>
          <w:iCs/>
          <w:kern w:val="0"/>
          <w:sz w:val="24"/>
          <w:szCs w:val="24"/>
          <w:lang w:val="la-Latn" w:eastAsia="it-IT"/>
          <w14:ligatures w14:val="none"/>
        </w:rPr>
        <w:t>novissima</w:t>
      </w:r>
      <w:r w:rsidRPr="00576DC4">
        <w:rPr>
          <w:rFonts w:ascii="Arial" w:eastAsia="Times New Roman" w:hAnsi="Arial" w:cs="Times New Roman"/>
          <w:kern w:val="0"/>
          <w:sz w:val="24"/>
          <w:szCs w:val="24"/>
          <w:lang w:eastAsia="it-IT"/>
          <w14:ligatures w14:val="none"/>
        </w:rPr>
        <w:t xml:space="preserve"> sono i frutti di ogni azione da noi posta in essa. Leggiamo e comprenderemo: il prima che si semina produce un poi che è sempre raccolta. </w:t>
      </w:r>
      <w:r w:rsidRPr="00576DC4">
        <w:rPr>
          <w:rFonts w:ascii="Arial" w:eastAsia="Times New Roman" w:hAnsi="Arial" w:cs="Times New Roman"/>
          <w:i/>
          <w:iCs/>
          <w:kern w:val="0"/>
          <w:sz w:val="24"/>
          <w:szCs w:val="24"/>
          <w:lang w:val="la-Latn" w:eastAsia="it-IT"/>
          <w14:ligatures w14:val="none"/>
        </w:rPr>
        <w:t>Novissima</w:t>
      </w:r>
      <w:r w:rsidRPr="00576DC4">
        <w:rPr>
          <w:rFonts w:ascii="Arial" w:eastAsia="Times New Roman" w:hAnsi="Arial" w:cs="Times New Roman"/>
          <w:kern w:val="0"/>
          <w:sz w:val="24"/>
          <w:szCs w:val="24"/>
          <w:lang w:eastAsia="it-IT"/>
          <w14:ligatures w14:val="none"/>
        </w:rPr>
        <w:t xml:space="preserve"> è sempre la raccolta. Questa è la vera escatologia:</w:t>
      </w:r>
    </w:p>
    <w:p w14:paraId="52508F0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 Non fare soprusi contro l’assemblea della città e non degradarti in mezzo al popolo. Non ti impigliare due volte nel peccato, perché neppure di uno resterai impunito. Non dire: «Egli guarderà all’abbondanza dei miei doni, e quando farò l’offerta al Dio altissimo, egli l’accetterà». Non essere incostante nella tua </w:t>
      </w:r>
      <w:r w:rsidRPr="00576DC4">
        <w:rPr>
          <w:rFonts w:ascii="Arial" w:eastAsia="Times New Roman" w:hAnsi="Arial" w:cs="Times New Roman"/>
          <w:i/>
          <w:iCs/>
          <w:kern w:val="0"/>
          <w:sz w:val="24"/>
          <w:szCs w:val="24"/>
          <w:lang w:eastAsia="it-IT"/>
          <w14:ligatures w14:val="none"/>
        </w:rPr>
        <w:lastRenderedPageBreak/>
        <w:t xml:space="preserve">preghiera e non trascurare di fare elemosina. 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 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1-36). </w:t>
      </w:r>
    </w:p>
    <w:p w14:paraId="778C6F6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val="la-Latn" w:eastAsia="it-IT"/>
          <w14:ligatures w14:val="none"/>
        </w:rPr>
        <w:t>In omnibus operibus tuis memorare novissima tua et in aeternum non peccabis</w:t>
      </w:r>
      <w:r w:rsidRPr="00576DC4">
        <w:rPr>
          <w:rFonts w:ascii="Arial" w:eastAsia="Times New Roman" w:hAnsi="Arial" w:cs="Times New Roman"/>
          <w:kern w:val="0"/>
          <w:sz w:val="24"/>
          <w:szCs w:val="24"/>
          <w:lang w:eastAsia="it-IT"/>
          <w14:ligatures w14:val="none"/>
        </w:rPr>
        <w:t xml:space="preserve"> (Sir 7,40 </w:t>
      </w:r>
      <w:r w:rsidRPr="00576DC4">
        <w:rPr>
          <w:rFonts w:ascii="Arial" w:eastAsia="Times New Roman" w:hAnsi="Arial" w:cs="Times New Roman"/>
          <w:kern w:val="0"/>
          <w:sz w:val="24"/>
          <w:szCs w:val="24"/>
          <w:lang w:val="la-Latn" w:eastAsia="it-IT"/>
          <w14:ligatures w14:val="none"/>
        </w:rPr>
        <w:t>Vulgata</w:t>
      </w:r>
      <w:r w:rsidRPr="00576DC4">
        <w:rPr>
          <w:rFonts w:ascii="Arial" w:eastAsia="Times New Roman" w:hAnsi="Arial" w:cs="Times New Roman"/>
          <w:kern w:val="0"/>
          <w:sz w:val="24"/>
          <w:szCs w:val="24"/>
          <w:lang w:eastAsia="it-IT"/>
          <w14:ligatures w14:val="none"/>
        </w:rPr>
        <w:t xml:space="preserve">). </w:t>
      </w:r>
      <w:r w:rsidRPr="00576DC4">
        <w:rPr>
          <w:rFonts w:ascii="Greek" w:eastAsia="Times New Roman" w:hAnsi="Greek" w:cs="Greek"/>
          <w:kern w:val="0"/>
          <w:sz w:val="24"/>
          <w:szCs w:val="24"/>
          <w:lang w:eastAsia="it-IT"/>
          <w14:ligatures w14:val="none"/>
        </w:rPr>
        <w:t xml:space="preserve">™n p©si to‹j lÒgoij sou mimnÇskou t¦ œscat£ sou, kaˆ e„j tÕn a„îna oÙc ¡mart»seij. </w:t>
      </w:r>
      <w:r w:rsidRPr="00576DC4">
        <w:rPr>
          <w:rFonts w:ascii="Arial" w:eastAsia="Times New Roman" w:hAnsi="Arial" w:cs="Times New Roman"/>
          <w:kern w:val="0"/>
          <w:sz w:val="24"/>
          <w:szCs w:val="24"/>
          <w:lang w:eastAsia="it-IT"/>
          <w14:ligatures w14:val="none"/>
        </w:rPr>
        <w:t xml:space="preserve">(Sir 7,36). </w:t>
      </w:r>
    </w:p>
    <w:p w14:paraId="619A135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6</w:t>
      </w:r>
      <w:r w:rsidRPr="00576DC4">
        <w:rPr>
          <w:rFonts w:ascii="Arial" w:eastAsia="Times New Roman" w:hAnsi="Arial" w:cs="Times New Roman"/>
          <w:b/>
          <w:kern w:val="0"/>
          <w:sz w:val="24"/>
          <w:szCs w:val="24"/>
          <w:lang w:eastAsia="it-IT"/>
          <w14:ligatures w14:val="none"/>
        </w:rPr>
        <w:t>Fra questi vi sono alcuni che entrano nelle case e circuiscono certe donnette cariche di peccati, in balìa di passioni di ogni genere,</w:t>
      </w:r>
    </w:p>
    <w:p w14:paraId="6EE5ADE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Che gli ultimi tempi sono i tempi presenti lo attesta questo versetto: fra questi uomini da cui Timòteo si dovrà guardare, allo stesso modo che Gesù chiedeva ai suoi Apostoli di guardarsi dal lievito dei farisei e dal lievito di Erode, vi sono alcuni che entrano nelle casa e circuiscono certe donnette cariche di peccati, in balìa di passioni di ogni genere….</w:t>
      </w:r>
    </w:p>
    <w:p w14:paraId="7C4E407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Quando qualche discepolo di Gesù viene circuito dalla falsità, dalla menzogna, da ogni spirito di eresia e di ribellione alla verità del Vangelo e cade, è segno che si è carichi di peccato e in balìa di passioni di ogni genere. Chi è nello Spirito Santo, chi cresce in Lui, chi costantemente lo ravviva, difficilmente cade anche se fortemente circuito. La caduta è sempre segno di separazione dallo Spirito Santo. È segno che chi ci governa è il peccato e la passioni di ogni genere. Per questo si deve vigilare. Da quale principio parte l’Apostolo Paolo per ammaestrare Timoteo perché rimanga sempre nella verità e mai cada nella </w:t>
      </w:r>
      <w:r w:rsidRPr="00576DC4">
        <w:rPr>
          <w:rFonts w:ascii="Arial" w:eastAsia="Times New Roman" w:hAnsi="Arial" w:cs="Times New Roman"/>
          <w:kern w:val="0"/>
          <w:sz w:val="24"/>
          <w:szCs w:val="24"/>
          <w:lang w:eastAsia="it-IT"/>
          <w14:ligatures w14:val="none"/>
        </w:rPr>
        <w:lastRenderedPageBreak/>
        <w:t xml:space="preserve">falsità? Dal raccomandargli di ravvivare lo Spirito Santo. Più il fuoco dello Spirito Santo brucia in noi e più il diavolo è tenuto lontano. Meno brucia e più lui si avvicina per farci cadere nelle sue trappole di peccato e di morte. La forza per non cadere è solo il fuoco dello Spirito Santo che arde e brucia nel nostro cuore e illumina la nostra mente. Solo lo Spirito è la nostra fortezza. Quando si lascia che il fuoco dello Spirito Santo si affievolisca in noi, si aprono le porte ad ogni caduta nel male. Solo il fuoco dello Spirito Santo allontana il male da noi. È verità che mai dobbiamo dimenticare, sempre invece dobbiamo ricordare. Chi vuole vincere il peccato deve sempre alimentare il fuoco dello Spirito Santo. </w:t>
      </w:r>
    </w:p>
    <w:p w14:paraId="610B769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7</w:t>
      </w:r>
      <w:r w:rsidRPr="00576DC4">
        <w:rPr>
          <w:rFonts w:ascii="Arial" w:eastAsia="Times New Roman" w:hAnsi="Arial" w:cs="Times New Roman"/>
          <w:b/>
          <w:kern w:val="0"/>
          <w:sz w:val="24"/>
          <w:szCs w:val="24"/>
          <w:lang w:eastAsia="it-IT"/>
          <w14:ligatures w14:val="none"/>
        </w:rPr>
        <w:t>sempre pronte a imparare, ma che non riescono mai a giungere alla conoscenza della verità.</w:t>
      </w:r>
    </w:p>
    <w:p w14:paraId="0FD1273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Perché queste donne, pur essendo sempre pronte ad imparare, non riescono mai a giungere alla conoscenza della verità? La risposta è già stata data nel versetto precedente: queste donnette cariche di peccati, in balìa di passioni di ogni genere. Chi conduce alla verità è lo Spirito Santo. Lui conduce a tutta la verità. Queste donnette poiché sono cariche di peccato e in balìa di passioni di ogni genere, sono prive, totalmente prive di Spirito Santo. Possono anche stare mille anni alla scuola dove si insegna la verità, mai potranno giungere ad essa perché la verità la crea nel cuore lo Spirito Santo e lo Spirito non abita in un cuore nel quale abita il peccato, il male, la falsità, la menzogna, le tenebre. Prima occorre fare una bonifica di tutte queste cose. Poi entrerà lo Spirito Santo e sarà Lui a condurre a tutta le verità. Il Primo Capitolo della Sapienza proprio questa verità ci vuole insegnare:</w:t>
      </w:r>
    </w:p>
    <w:p w14:paraId="65DB4BB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w:t>
      </w:r>
      <w:r w:rsidRPr="00576DC4">
        <w:rPr>
          <w:rFonts w:ascii="Arial" w:eastAsia="Times New Roman" w:hAnsi="Arial" w:cs="Times New Roman"/>
          <w:i/>
          <w:iCs/>
          <w:kern w:val="0"/>
          <w:sz w:val="24"/>
          <w:szCs w:val="24"/>
          <w:lang w:eastAsia="it-IT"/>
          <w14:ligatures w14:val="none"/>
        </w:rPr>
        <w:lastRenderedPageBreak/>
        <w:t xml:space="preserve">ritenendola amica, si struggono per lei e con essa stringono un patto, perché sono degni di appartenerle (Sap 1,1-16). </w:t>
      </w:r>
    </w:p>
    <w:p w14:paraId="28F39AC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Chi vuole essere condotto alla verità, deve abbandonare la via del peccato, delle tenebre, delle ingiustizie, della trasgressione dei comandamenti, dei vizi, delle passioni, di tutto ciò che è male agli occhi del Signore. </w:t>
      </w:r>
    </w:p>
    <w:p w14:paraId="2486414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8</w:t>
      </w:r>
      <w:r w:rsidRPr="00576DC4">
        <w:rPr>
          <w:rFonts w:ascii="Arial" w:eastAsia="Times New Roman" w:hAnsi="Arial" w:cs="Times New Roman"/>
          <w:b/>
          <w:kern w:val="0"/>
          <w:sz w:val="24"/>
          <w:szCs w:val="24"/>
          <w:lang w:eastAsia="it-IT"/>
          <w14:ligatures w14:val="none"/>
        </w:rPr>
        <w:t>Sull’esempio di Iannes e di Iambrès che si opposero a Mosè, anche costoro si oppongono alla verità: gente dalla mente corrotta e che non ha dato buona prova nella fede.</w:t>
      </w:r>
    </w:p>
    <w:p w14:paraId="4D82167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Iannes e Iambrès, nella Tradizione Giudaica sono dei Maghi d’Egitto che contrastarono e si opposero a lui sino alla fine, fino a quando cioè non fece uscire il suo popolo dall’Egitto. Leggendo però il testo sacro ci si accorge che al capitolo VIII essi confessano che nulla possono contro Mosè. Con Mosè c’è il dito di Dio che opera: </w:t>
      </w:r>
      <w:r w:rsidRPr="00576DC4">
        <w:rPr>
          <w:rFonts w:ascii="Arial" w:eastAsia="Times New Roman" w:hAnsi="Arial" w:cs="Times New Roman"/>
          <w:i/>
          <w:iCs/>
          <w:kern w:val="0"/>
          <w:sz w:val="24"/>
          <w:szCs w:val="24"/>
          <w:lang w:val="la-Latn" w:eastAsia="it-IT"/>
          <w14:ligatures w14:val="none"/>
        </w:rPr>
        <w:t>Digitus Dei est hic</w:t>
      </w:r>
      <w:r w:rsidRPr="00576DC4">
        <w:rPr>
          <w:rFonts w:ascii="Arial" w:eastAsia="Times New Roman" w:hAnsi="Arial" w:cs="Times New Roman"/>
          <w:kern w:val="0"/>
          <w:sz w:val="24"/>
          <w:szCs w:val="24"/>
          <w:lang w:eastAsia="it-IT"/>
          <w14:ligatures w14:val="none"/>
        </w:rPr>
        <w:t>. Tra il Testo Sacro e la tradizione Giudaica non vi è pertanto alcuna concordanza. Ecco tutto il Testo Sacro:</w:t>
      </w:r>
    </w:p>
    <w:p w14:paraId="12A54B8C"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6A4FEBA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171190C3"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w:t>
      </w:r>
      <w:r w:rsidRPr="00576DC4">
        <w:rPr>
          <w:rFonts w:ascii="Arial" w:eastAsia="Times New Roman" w:hAnsi="Arial" w:cs="Times New Roman"/>
          <w:i/>
          <w:iCs/>
          <w:kern w:val="0"/>
          <w:sz w:val="24"/>
          <w:szCs w:val="24"/>
          <w:lang w:eastAsia="it-IT"/>
          <w14:ligatures w14:val="none"/>
        </w:rPr>
        <w:lastRenderedPageBreak/>
        <w:t>Tutti gli Egiziani scavarono allora nei dintorni del Nilo per attingervi acqua da bere, perché non potevano bere le acque del Nilo. Trascorsero sette giorni da quando il Signore aveva colpito il Nilo.</w:t>
      </w:r>
    </w:p>
    <w:p w14:paraId="17EB49C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1-29). </w:t>
      </w:r>
    </w:p>
    <w:p w14:paraId="387B29D2"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680029C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695015A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405C923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w:t>
      </w:r>
      <w:r w:rsidRPr="00576DC4">
        <w:rPr>
          <w:rFonts w:ascii="Arial" w:eastAsia="Times New Roman" w:hAnsi="Arial" w:cs="Times New Roman"/>
          <w:b/>
          <w:i/>
          <w:iCs/>
          <w:kern w:val="0"/>
          <w:sz w:val="24"/>
          <w:szCs w:val="24"/>
          <w:lang w:eastAsia="it-IT"/>
          <w14:ligatures w14:val="none"/>
        </w:rPr>
        <w:t>«È il dito di Dio!».</w:t>
      </w:r>
      <w:r w:rsidRPr="00576DC4">
        <w:rPr>
          <w:rFonts w:ascii="Arial" w:eastAsia="Times New Roman" w:hAnsi="Arial" w:cs="Times New Roman"/>
          <w:i/>
          <w:iCs/>
          <w:kern w:val="0"/>
          <w:sz w:val="24"/>
          <w:szCs w:val="24"/>
          <w:lang w:eastAsia="it-IT"/>
          <w14:ligatures w14:val="none"/>
        </w:rPr>
        <w:t xml:space="preserve"> Ma il cuore del faraone si ostinò e non diede ascolto, secondo quanto aveva detto il Signore.</w:t>
      </w:r>
    </w:p>
    <w:p w14:paraId="3A635327"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w:t>
      </w:r>
      <w:r w:rsidRPr="00576DC4">
        <w:rPr>
          <w:rFonts w:ascii="Arial" w:eastAsia="Times New Roman" w:hAnsi="Arial" w:cs="Times New Roman"/>
          <w:i/>
          <w:iCs/>
          <w:kern w:val="0"/>
          <w:sz w:val="24"/>
          <w:szCs w:val="24"/>
          <w:lang w:eastAsia="it-IT"/>
          <w14:ligatures w14:val="none"/>
        </w:rPr>
        <w:lastRenderedPageBreak/>
        <w:t>nella casa dei suoi ministri e in tutta la terra d’Egitto; la terra era devastata a causa dei tafani.</w:t>
      </w:r>
    </w:p>
    <w:p w14:paraId="0F79D7F6"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505EB53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5C5A9EF9"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1B91A5C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3D92802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w:t>
      </w:r>
      <w:r w:rsidRPr="00576DC4">
        <w:rPr>
          <w:rFonts w:ascii="Arial" w:eastAsia="Times New Roman" w:hAnsi="Arial" w:cs="Times New Roman"/>
          <w:i/>
          <w:iCs/>
          <w:kern w:val="0"/>
          <w:sz w:val="24"/>
          <w:szCs w:val="24"/>
          <w:lang w:eastAsia="it-IT"/>
          <w14:ligatures w14:val="none"/>
        </w:rPr>
        <w:lastRenderedPageBreak/>
        <w:t xml:space="preserve">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 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384BAB2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 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 </w:t>
      </w:r>
    </w:p>
    <w:p w14:paraId="49F25747"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710B23A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53635D83"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26074C13"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 Il faraone allora convocò in fretta Mosè e Aronne e disse: «Ho peccato contro il Signore, vostro Dio, e contro di voi. Ma ora perdonate il mio peccato anche questa volta e pregate il Signore, vostro Dio, perché almeno allontani da me questa morte!». 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 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00FE3472"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9,1-29). </w:t>
      </w:r>
    </w:p>
    <w:p w14:paraId="332EAE17"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Il Signore disse a Mosè: «Ancora una piaga manderò contro il faraone e l’Egitto; dopo di che egli vi lascerà partire di qui. Vi lascerà partire senza condizioni, anzi </w:t>
      </w:r>
      <w:r w:rsidRPr="00576DC4">
        <w:rPr>
          <w:rFonts w:ascii="Arial" w:eastAsia="Times New Roman" w:hAnsi="Arial" w:cs="Times New Roman"/>
          <w:i/>
          <w:iCs/>
          <w:kern w:val="0"/>
          <w:sz w:val="24"/>
          <w:szCs w:val="24"/>
          <w:lang w:eastAsia="it-IT"/>
          <w14:ligatures w14:val="none"/>
        </w:rPr>
        <w:lastRenderedPageBreak/>
        <w:t>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20D9766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 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51A149A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Per sette giorni voi mangerete azzimi. Fin dal primo giorno farete sparire il lievito dalle vostre case, perché chiunque mangerà del lievitato dal giorno primo al giorno settimo, quella persona sarà eliminata da Israele. Nel primo giorno avrete una riunione sacra e nel settimo giorno una riunione sacra: durante questi giorni non si farà alcun lavoro; si potrà preparare da mangiare per ogni persona: questo solo si farà presso di voi. Osservate la festa degli Azzimi, perché proprio in questo giorno io ho fatto uscire le vostre schiere dalla terra </w:t>
      </w:r>
      <w:r w:rsidRPr="00576DC4">
        <w:rPr>
          <w:rFonts w:ascii="Arial" w:eastAsia="Times New Roman" w:hAnsi="Arial" w:cs="Times New Roman"/>
          <w:i/>
          <w:iCs/>
          <w:kern w:val="0"/>
          <w:sz w:val="24"/>
          <w:szCs w:val="24"/>
          <w:lang w:eastAsia="it-IT"/>
          <w14:ligatures w14:val="none"/>
        </w:rPr>
        <w:lastRenderedPageBreak/>
        <w:t>d’Egitto; osserverete tale giorno di generazione in generazione come rito perenne. Nel primo mese, dal giorno quattordici del mese, alla sera, voi mangerete azzimi fino al giorno ventuno del mese, alla sera. 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3392FB72"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w:t>
      </w:r>
    </w:p>
    <w:p w14:paraId="28C524EC"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Poi gli Israeliti se ne andarono ed eseguirono ciò che il Signore aveva ordinato a Mosè e ad Aronne; così fecero. 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p>
    <w:p w14:paraId="2E2649C7"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 Gli Israeliti eseguirono l’ordine di Mosè e si fecero dare dagli Egiziani oggetti d’argento e d’oro e vesti. Il Signore fece sì che il popolo trovasse favore agli occhi degli Egiziani, i quali accolsero le loro richieste. Così essi spogliarono gli Egiziani.</w:t>
      </w:r>
    </w:p>
    <w:p w14:paraId="0DE91B2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w:t>
      </w:r>
    </w:p>
    <w:p w14:paraId="42C47CE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La permanenza degli Israeliti in Egitto fu di quattrocentotrent’anni. Al termine dei quattrocentotrent’anni, proprio in quel giorno, tutte le schiere del Signore uscirono dalla terra d’Egitto. Note di veglia fu questa per il Signore per farli uscire dalla </w:t>
      </w:r>
      <w:r w:rsidRPr="00576DC4">
        <w:rPr>
          <w:rFonts w:ascii="Arial" w:eastAsia="Times New Roman" w:hAnsi="Arial" w:cs="Times New Roman"/>
          <w:i/>
          <w:iCs/>
          <w:kern w:val="0"/>
          <w:sz w:val="24"/>
          <w:szCs w:val="24"/>
          <w:lang w:eastAsia="it-IT"/>
          <w14:ligatures w14:val="none"/>
        </w:rPr>
        <w:lastRenderedPageBreak/>
        <w:t>terra d’Egitto. Questa sarà una notte di veglia in onore del Signore per tutti gli Israeliti, di generazione in generazione.</w:t>
      </w:r>
    </w:p>
    <w:p w14:paraId="06F9089C"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Il Signore disse a Mosè e ad Aronne: «Questo è il rito della Pasqua: nessuno straniero ne deve mangiare. Quanto a ogni schiavo acquistato con denaro, lo circonciderai e allora ne potrà mangiare. L’ospite e il mercenario non ne mangeranno. In una sola casa si mangerà: non ne porterai la carne fuori di casa; non ne spezzerete alcun osso. 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 Vi sarà una sola legge per il nativo e per il forestiero che soggiorna in mezzo a voi». Tutti gli Israeliti fecero così; come il Signore aveva ordinato a Mosè e ad Aronne, in tal modo operarono. Proprio in quel giorno il Signore fece uscire gli Israeliti dalla terra d’Egitto, ordinati secondo le loro schiere (Es 12,1-51). </w:t>
      </w:r>
    </w:p>
    <w:p w14:paraId="1ACBF5D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Il Signore disse a Mosè: «Consacrami ogni essere che esce per primo dal seno materno tra gli Israeliti: ogni primogenito di uomini o di animali appartiene a me». Mosè disse al popolo: «Ricòrdati di questo giorno, nel quale siete usciti dall’Egitto, dalla dimora di schiavitù, perché con la potenza del suo braccio il Signore vi ha fatto uscire di là: non si mangi nulla di lievitato. In questo giorno del mese di Abìb voi uscite. Quando il Signore ti avrà fatto entrare nella terra del Cananeo, dell’Ittita, dell’Amorreo, dell’Eveo e del Gebuseo, che ha giurato ai tuoi padri di dare a te, terra dove scorrono latte e miele, allora tu celebrerai questo rito in questo mese. Per sette giorni mangerai azzimi. Nel settimo giorno vi sarà una festa in onore del Signore.</w:t>
      </w:r>
    </w:p>
    <w:p w14:paraId="1DA39A58"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Nei sette giorni si mangeranno azzimi e non compaia presso di te niente di lievitato; non ci sia presso di te lievito entro tutti i tuoi confini. In quel giorno tu spiegherai a tuo figlio: “È a causa di quanto ha fatto il Signore per me, quando sono uscito dall’Egitto”. Sarà per te segno sulla tua mano e memoriale fra i tuoi occhi, affinché la legge del Signore sia sulla tua bocca. Infatti il Signore ti ha fatto uscire dall’Egitto con mano potente. Osserverai questo rito nella sua ricorrenza di anno in anno.</w:t>
      </w:r>
    </w:p>
    <w:p w14:paraId="2864D5E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w:t>
      </w:r>
    </w:p>
    <w:p w14:paraId="3F6E874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 xml:space="preserve">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1-22). </w:t>
      </w:r>
    </w:p>
    <w:p w14:paraId="0E49C8B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Così Iannes e Iambrès sono simbolo e figura di tutti coloro che si oppongono alla verità e di conseguenza si oppongono allo Spirito Santo.</w:t>
      </w:r>
    </w:p>
    <w:p w14:paraId="3FA6580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L’Apostolo Paolo definisce queste persone che sempre sorgeranno negli ultimi tempi gente dalla mente corrotta e che non ha dato buona prova nella fede. Sono gente che è caduta dalla fede e dalla caduta è passata all’opposizione. Questa ultima parola dell’Apostolo deve condurci a pensare che negli ultimi giorni non sono i pagani a produrre tutto questo grande male, ma sono gli stessi credenti in Cristo Gesù che sono caduti dalla fede o che non sono mai entrati in essa. In questo c’è un perfetto accordo con quanto rivela anche Giovanni, l’Apostolo che Gesù amava: ecco le sue parole.</w:t>
      </w:r>
    </w:p>
    <w:p w14:paraId="6B8C7AF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 </w:t>
      </w:r>
    </w:p>
    <w:p w14:paraId="0756D8FC"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w:t>
      </w:r>
      <w:r w:rsidRPr="00576DC4">
        <w:rPr>
          <w:rFonts w:ascii="Arial" w:eastAsia="Times New Roman" w:hAnsi="Arial" w:cs="Times New Roman"/>
          <w:i/>
          <w:iCs/>
          <w:kern w:val="0"/>
          <w:sz w:val="24"/>
          <w:szCs w:val="24"/>
          <w:lang w:eastAsia="it-IT"/>
          <w14:ligatures w14:val="none"/>
        </w:rPr>
        <w:lastRenderedPageBreak/>
        <w:t>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p>
    <w:p w14:paraId="29CF014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In questo abisso ognuno di noi può cadere. Per questo ognuno è invitato dall’Apostolo Paolo a guardarsi da costoro. Le loro parole possono trarre in inganno e sempre sono tratti in inganno quanti sono vuoti di Spirito Santo. </w:t>
      </w:r>
    </w:p>
    <w:p w14:paraId="0571EB4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9</w:t>
      </w:r>
      <w:r w:rsidRPr="00576DC4">
        <w:rPr>
          <w:rFonts w:ascii="Arial" w:eastAsia="Times New Roman" w:hAnsi="Arial" w:cs="Times New Roman"/>
          <w:b/>
          <w:kern w:val="0"/>
          <w:sz w:val="24"/>
          <w:szCs w:val="24"/>
          <w:lang w:eastAsia="it-IT"/>
          <w14:ligatures w14:val="none"/>
        </w:rPr>
        <w:t>Ma non andranno molto lontano, perché la loro stoltezza sarà manifesta a tutti, come lo fu la stoltezza di quei due.</w:t>
      </w:r>
    </w:p>
    <w:p w14:paraId="7E5C93E7"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Ora l’Apostolo dice quale sarà la fine di queste persone dalla mente corrotta perché la loro natura è corrotta. Questa gente non andrà molto lontano, perché la loro stoltezza sarà manifestata a tutti, come lo fu la stoltezza di quei due. Ma quando la stoltezza sarà manifestata? Prima essi opereranno devastazione nel campo e nella vigna del Signore e poi il loro cuore perverso sarà manifestato. Non dimentichiamo mai che il faraone con tutto il suo esercito perì nel Mar Rosso. Nonostante, come rivela il Testo Sacro, i Maghi abbiamo confessato che in Mosè agiva il dito di Dio. Solo chi è nello Spirito Santo vede la stoltezza, l’empietà, l’opposizione alla verità e respinge questa gente. Quanti non sono nello Spirito Santo miseramente crollano. È una vera ecatombe oggi! Sono infatti molti oggi che stanno soccombendo sotto i colpi delle molteplici falsità che vengono annunziate anche da persone che dovrebbero essere piene di Spirito Santo. Chi è nello Spirito del Signore vede e avvisa. Ma chi non è nello Spirito del Signore accusa con ogni infamante accusa quanti sono nello Spirito di Dio, volendo giustificare il suo operato e le sue scelte. Urge allora perseverare nella verità abitando sempre nello Spirito Santo, secondo l’insegnamento che viene a noi dall’Apocalisse di San Giovanni Apostolo.</w:t>
      </w:r>
    </w:p>
    <w:p w14:paraId="40A3083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0-15). </w:t>
      </w:r>
    </w:p>
    <w:p w14:paraId="497E22A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10</w:t>
      </w:r>
      <w:r w:rsidRPr="00576DC4">
        <w:rPr>
          <w:rFonts w:ascii="Arial" w:eastAsia="Times New Roman" w:hAnsi="Arial" w:cs="Times New Roman"/>
          <w:b/>
          <w:kern w:val="0"/>
          <w:sz w:val="24"/>
          <w:szCs w:val="24"/>
          <w:lang w:eastAsia="it-IT"/>
          <w14:ligatures w14:val="none"/>
        </w:rPr>
        <w:t>Tu invece mi hai seguito da vicino nell’insegnamento, nel modo di vivere, nei progetti, nella fede, nella magnanimità, nella carità, nella pazienza,</w:t>
      </w:r>
    </w:p>
    <w:p w14:paraId="07036AB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Ora l’Apostolo Paolo propone a Timòteo la sua vita come vero modello sempre da imitare. Avendo Paolo come modello lui non potrà cadere mai nell’inganno di Satana che di certo si abbatterà contro di Lui per farlo desistere dalla verità e dalla purissima fede. Avere un modello è certezza di non cadere. Questo modello deve essere però sempre dinanzi ai nostri occhi. La Lettera agli Ebrei dona ad ogni cristiano Gesù Crocifisso come unico modello da seguire:</w:t>
      </w:r>
    </w:p>
    <w:p w14:paraId="2922658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Anche noi dunque, circondati da tale moltitudine di testimoni, avendo deposto tutto ciò che è di peso e il peccato che ci assedia, corriamo con perseveranza </w:t>
      </w:r>
      <w:r w:rsidRPr="00576DC4">
        <w:rPr>
          <w:rFonts w:ascii="Arial" w:eastAsia="Times New Roman" w:hAnsi="Arial" w:cs="Times New Roman"/>
          <w:i/>
          <w:iCs/>
          <w:kern w:val="0"/>
          <w:sz w:val="24"/>
          <w:szCs w:val="24"/>
          <w:lang w:eastAsia="it-IT"/>
          <w14:ligatures w14:val="none"/>
        </w:rPr>
        <w:lastRenderedPageBreak/>
        <w:t xml:space="preserve">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279D742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Ecco in cosa l’apostolo Paolo è stato vero modello per Timòteo: </w:t>
      </w:r>
    </w:p>
    <w:p w14:paraId="5E7D2DD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Tu invece mi hai seguito da vicino nell’insegnamento</w:t>
      </w:r>
      <w:r w:rsidRPr="00576DC4">
        <w:rPr>
          <w:rFonts w:ascii="Arial" w:eastAsia="Times New Roman" w:hAnsi="Arial" w:cs="Times New Roman"/>
          <w:kern w:val="0"/>
          <w:sz w:val="24"/>
          <w:szCs w:val="24"/>
          <w:lang w:eastAsia="it-IT"/>
          <w14:ligatures w14:val="none"/>
        </w:rPr>
        <w:t>: Timòteo ha seguito l’Apostolo Paolo in ogni suo insegnamento. Lo ha seguito in molte delle sue missioni. Conosce il mondo di insegnare dell’Apostolo. A questo insegnamento dovrà rimanere sempre fedele. Questa è vera Tradizione.</w:t>
      </w:r>
      <w:r w:rsidRPr="00576DC4">
        <w:rPr>
          <w:rFonts w:ascii="Arial" w:eastAsia="Times New Roman" w:hAnsi="Arial" w:cs="Times New Roman"/>
          <w:i/>
          <w:iCs/>
          <w:kern w:val="0"/>
          <w:sz w:val="24"/>
          <w:szCs w:val="24"/>
          <w:lang w:eastAsia="it-IT"/>
          <w14:ligatures w14:val="none"/>
        </w:rPr>
        <w:t xml:space="preserve"> È la Tradizione dell’insegnamento o </w:t>
      </w:r>
      <w:r w:rsidRPr="00576DC4">
        <w:rPr>
          <w:rFonts w:ascii="Arial" w:eastAsia="Times New Roman" w:hAnsi="Arial" w:cs="Times New Roman"/>
          <w:i/>
          <w:iCs/>
          <w:kern w:val="0"/>
          <w:sz w:val="24"/>
          <w:szCs w:val="24"/>
          <w:lang w:val="la-Latn" w:eastAsia="it-IT"/>
          <w14:ligatures w14:val="none"/>
        </w:rPr>
        <w:t>Traditio sanae doctrinae.</w:t>
      </w:r>
      <w:r w:rsidRPr="00576DC4">
        <w:rPr>
          <w:rFonts w:ascii="Arial" w:eastAsia="Times New Roman" w:hAnsi="Arial" w:cs="Times New Roman"/>
          <w:kern w:val="0"/>
          <w:sz w:val="24"/>
          <w:szCs w:val="24"/>
          <w:lang w:eastAsia="it-IT"/>
          <w14:ligatures w14:val="none"/>
        </w:rPr>
        <w:t xml:space="preserv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eve portare nella storia questo insegnamento, arricchirlo con la verità dello Spirito Santo e a suo volta trasmetterlo ad altri Vescovi e ai credenti. </w:t>
      </w:r>
    </w:p>
    <w:p w14:paraId="03557E9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Nel modo di vivere</w:t>
      </w:r>
      <w:r w:rsidRPr="00576DC4">
        <w:rPr>
          <w:rFonts w:ascii="Arial" w:eastAsia="Times New Roman" w:hAnsi="Arial" w:cs="Times New Roman"/>
          <w:kern w:val="0"/>
          <w:sz w:val="24"/>
          <w:szCs w:val="24"/>
          <w:lang w:eastAsia="it-IT"/>
          <w14:ligatures w14:val="none"/>
        </w:rPr>
        <w:t xml:space="preserv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w:t>
      </w:r>
      <w:r w:rsidRPr="00576DC4">
        <w:rPr>
          <w:rFonts w:ascii="Arial" w:eastAsia="Times New Roman" w:hAnsi="Arial" w:cs="Times New Roman"/>
          <w:kern w:val="0"/>
          <w:sz w:val="24"/>
          <w:szCs w:val="24"/>
          <w:lang w:val="la-Latn" w:eastAsia="it-IT"/>
          <w14:ligatures w14:val="none"/>
        </w:rPr>
        <w:t>Traditio Evangelii o Traditio vitae</w:t>
      </w:r>
      <w:r w:rsidRPr="00576DC4">
        <w:rPr>
          <w:rFonts w:ascii="Arial" w:eastAsia="Times New Roman" w:hAnsi="Arial" w:cs="Times New Roman"/>
          <w:kern w:val="0"/>
          <w:sz w:val="24"/>
          <w:szCs w:val="24"/>
          <w:lang w:eastAsia="it-IT"/>
          <w14:ligatures w14:val="none"/>
        </w:rPr>
        <w:t xml:space="preserve">. Se questa consegna non avviene, non solo il nostro il nostro essere discepoli di Gesù è vano perché senza alcun frutto. Anche la nostra missione nella trasmissione del Vangelo è nulla. </w:t>
      </w:r>
    </w:p>
    <w:p w14:paraId="01E6DBC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Nei progetti</w:t>
      </w:r>
      <w:r w:rsidRPr="00576DC4">
        <w:rPr>
          <w:rFonts w:ascii="Arial" w:eastAsia="Times New Roman" w:hAnsi="Arial" w:cs="Times New Roman"/>
          <w:kern w:val="0"/>
          <w:sz w:val="24"/>
          <w:szCs w:val="24"/>
          <w:lang w:eastAsia="it-IT"/>
          <w14:ligatures w14:val="none"/>
        </w:rPr>
        <w:t xml:space="preserve">: i progetti di Paolo sono i suoi progetti missionari. In questi progetti c’è solo la volontà di Paolo di percorrere terra e mare al fine di portare il Vangelo a tutte le genti. Questi progetti erano però sempre modificati dallo Spirito Santo. Questa Tradizione è duplice. È la Tradizione della volontà missionaria di Paolo che mai si ferma e mai si dona per vinta. Ma è anche la Tradizione della totale consegna allo Spirito Santo. Con queste due Tradizioni dinanzi a propri occhi Timòteo mai si fermerà nel suo ministero di evangelizzazione e mai partirà dal suo cuore. Sempre si lascerà governare dallo Spirito Santo. Il modello dell’abbandono lo conosce. </w:t>
      </w:r>
    </w:p>
    <w:p w14:paraId="108AF2A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Nella fede</w:t>
      </w:r>
      <w:r w:rsidRPr="00576DC4">
        <w:rPr>
          <w:rFonts w:ascii="Arial" w:eastAsia="Times New Roman" w:hAnsi="Arial" w:cs="Times New Roman"/>
          <w:kern w:val="0"/>
          <w:sz w:val="24"/>
          <w:szCs w:val="24"/>
          <w:lang w:eastAsia="it-IT"/>
          <w14:ligatures w14:val="none"/>
        </w:rPr>
        <w:t xml:space="preserve">: cosa è la fede per Paolo? La fede per l’Apostolo è prima di tutto fede nella purissima verità di Cristo Gesù. Lui sa a chi ha creduto. </w:t>
      </w:r>
      <w:r w:rsidRPr="00576DC4">
        <w:rPr>
          <w:rFonts w:ascii="Arial" w:eastAsia="Times New Roman" w:hAnsi="Arial" w:cs="Times New Roman"/>
          <w:i/>
          <w:iCs/>
          <w:kern w:val="0"/>
          <w:sz w:val="24"/>
          <w:szCs w:val="24"/>
          <w:lang w:val="la-Latn" w:eastAsia="it-IT"/>
          <w14:ligatures w14:val="none"/>
        </w:rPr>
        <w:t>Scio cui credidi</w:t>
      </w:r>
      <w:r w:rsidRPr="00576DC4">
        <w:rPr>
          <w:rFonts w:ascii="Arial" w:eastAsia="Times New Roman" w:hAnsi="Arial" w:cs="Times New Roman"/>
          <w:kern w:val="0"/>
          <w:sz w:val="24"/>
          <w:szCs w:val="24"/>
          <w:lang w:val="la-Latn" w:eastAsia="it-IT"/>
          <w14:ligatures w14:val="none"/>
        </w:rPr>
        <w:t>.</w:t>
      </w:r>
      <w:r w:rsidRPr="00576DC4">
        <w:rPr>
          <w:rFonts w:ascii="Arial" w:eastAsia="Times New Roman" w:hAnsi="Arial" w:cs="Times New Roman"/>
          <w:kern w:val="0"/>
          <w:sz w:val="24"/>
          <w:szCs w:val="24"/>
          <w:lang w:eastAsia="it-IT"/>
          <w14:ligatures w14:val="none"/>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w:t>
      </w:r>
      <w:r w:rsidRPr="00576DC4">
        <w:rPr>
          <w:rFonts w:ascii="Arial" w:eastAsia="Times New Roman" w:hAnsi="Arial" w:cs="Times New Roman"/>
          <w:kern w:val="0"/>
          <w:sz w:val="24"/>
          <w:szCs w:val="24"/>
          <w:lang w:val="la-Latn" w:eastAsia="it-IT"/>
          <w14:ligatures w14:val="none"/>
        </w:rPr>
        <w:t>Traditio Fidei o Traditio veritatis</w:t>
      </w:r>
      <w:r w:rsidRPr="00576DC4">
        <w:rPr>
          <w:rFonts w:ascii="Arial" w:eastAsia="Times New Roman" w:hAnsi="Arial" w:cs="Times New Roman"/>
          <w:kern w:val="0"/>
          <w:sz w:val="24"/>
          <w:szCs w:val="24"/>
          <w:lang w:eastAsia="it-IT"/>
          <w14:ligatures w14:val="none"/>
        </w:rPr>
        <w:t xml:space="preserve">.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w:t>
      </w:r>
      <w:r w:rsidRPr="00576DC4">
        <w:rPr>
          <w:rFonts w:ascii="Arial" w:eastAsia="Times New Roman" w:hAnsi="Arial" w:cs="Times New Roman"/>
          <w:kern w:val="0"/>
          <w:sz w:val="24"/>
          <w:szCs w:val="24"/>
          <w:lang w:eastAsia="it-IT"/>
          <w14:ligatures w14:val="none"/>
        </w:rPr>
        <w:lastRenderedPageBreak/>
        <w:t>menzogna annunciata agli uomini e fatta passare come verità, mentre è solo falsità e tenebra.</w:t>
      </w:r>
    </w:p>
    <w:p w14:paraId="3D8AFC4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Nella magnanimità</w:t>
      </w:r>
      <w:r w:rsidRPr="00576DC4">
        <w:rPr>
          <w:rFonts w:ascii="Arial" w:eastAsia="Times New Roman" w:hAnsi="Arial" w:cs="Times New Roman"/>
          <w:kern w:val="0"/>
          <w:sz w:val="24"/>
          <w:szCs w:val="24"/>
          <w:lang w:eastAsia="it-IT"/>
          <w14:ligatures w14:val="none"/>
        </w:rPr>
        <w:t xml:space="preserve">: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Ecco cosa rivela nella Seconda Lettera ai Corinzi: </w:t>
      </w:r>
    </w:p>
    <w:p w14:paraId="17FE29CF" w14:textId="77777777" w:rsidR="00576DC4" w:rsidRPr="00576DC4" w:rsidRDefault="00576DC4" w:rsidP="00576DC4">
      <w:pPr>
        <w:spacing w:after="120" w:line="240" w:lineRule="auto"/>
        <w:jc w:val="both"/>
        <w:rPr>
          <w:rFonts w:ascii="Arial" w:eastAsia="Times New Roman" w:hAnsi="Arial" w:cs="Times New Roman"/>
          <w:kern w:val="0"/>
          <w:sz w:val="24"/>
          <w:szCs w:val="24"/>
          <w:lang w:val="fr-FR" w:eastAsia="it-IT"/>
          <w14:ligatures w14:val="none"/>
        </w:rPr>
      </w:pPr>
      <w:r w:rsidRPr="00576DC4">
        <w:rPr>
          <w:rFonts w:ascii="Arial" w:eastAsia="Times New Roman" w:hAnsi="Arial" w:cs="Times New Roman"/>
          <w:i/>
          <w:iCs/>
          <w:kern w:val="0"/>
          <w:sz w:val="24"/>
          <w:szCs w:val="24"/>
          <w:lang w:eastAsia="it-IT"/>
          <w14:ligatures w14:val="none"/>
        </w:rPr>
        <w:t xml:space="preserve">Per conto mio ben volentieri mi prodigherò, anzi consumerò me stesso per le vostre anime (2Cor 12,15). </w:t>
      </w:r>
      <w:r w:rsidRPr="00576DC4">
        <w:rPr>
          <w:rFonts w:ascii="Arial" w:eastAsia="Times New Roman" w:hAnsi="Arial" w:cs="Times New Roman"/>
          <w:kern w:val="0"/>
          <w:sz w:val="24"/>
          <w:szCs w:val="24"/>
          <w:lang w:val="la-Latn" w:eastAsia="it-IT"/>
          <w14:ligatures w14:val="none"/>
        </w:rPr>
        <w:t>Ego autem libentissime inpendam et superinpendar ipse pro animabus vestris licet plus vos diligens minus diligar</w:t>
      </w:r>
      <w:r w:rsidRPr="00576DC4">
        <w:rPr>
          <w:rFonts w:ascii="Arial" w:eastAsia="Times New Roman" w:hAnsi="Arial" w:cs="Times New Roman"/>
          <w:kern w:val="0"/>
          <w:sz w:val="24"/>
          <w:szCs w:val="24"/>
          <w:lang w:val="fr-FR" w:eastAsia="it-IT"/>
          <w14:ligatures w14:val="none"/>
        </w:rPr>
        <w:t xml:space="preserve"> (2Cor 12,15). </w:t>
      </w:r>
      <w:r w:rsidRPr="00576DC4">
        <w:rPr>
          <w:rFonts w:ascii="Greek" w:eastAsia="Times New Roman" w:hAnsi="Greek" w:cs="Greek"/>
          <w:kern w:val="0"/>
          <w:sz w:val="24"/>
          <w:szCs w:val="24"/>
          <w:lang w:val="fr-FR" w:eastAsia="it-IT"/>
          <w14:ligatures w14:val="none"/>
        </w:rPr>
        <w:t>™gë d</w:t>
      </w:r>
      <w:r w:rsidRPr="00576DC4">
        <w:rPr>
          <w:rFonts w:ascii="Greek" w:eastAsia="Times New Roman" w:hAnsi="Greek" w:cs="Greek"/>
          <w:kern w:val="0"/>
          <w:sz w:val="24"/>
          <w:szCs w:val="24"/>
          <w:lang w:val="el-GR" w:eastAsia="it-IT"/>
          <w14:ligatures w14:val="none"/>
        </w:rPr>
        <w:t></w:t>
      </w:r>
      <w:r w:rsidRPr="00576DC4">
        <w:rPr>
          <w:rFonts w:ascii="Greek" w:eastAsia="Times New Roman" w:hAnsi="Greek" w:cs="Greek"/>
          <w:kern w:val="0"/>
          <w:sz w:val="24"/>
          <w:szCs w:val="24"/>
          <w:lang w:val="fr-FR" w:eastAsia="it-IT"/>
          <w14:ligatures w14:val="none"/>
        </w:rPr>
        <w:t xml:space="preserve"> ¼dista dapan»sw kaˆ ™kdapanhq»somai Øp</w:t>
      </w:r>
      <w:r w:rsidRPr="00576DC4">
        <w:rPr>
          <w:rFonts w:ascii="Greek" w:eastAsia="Times New Roman" w:hAnsi="Greek" w:cs="Greek"/>
          <w:kern w:val="0"/>
          <w:sz w:val="24"/>
          <w:szCs w:val="24"/>
          <w:lang w:val="el-GR" w:eastAsia="it-IT"/>
          <w14:ligatures w14:val="none"/>
        </w:rPr>
        <w:t></w:t>
      </w:r>
      <w:r w:rsidRPr="00576DC4">
        <w:rPr>
          <w:rFonts w:ascii="Greek" w:eastAsia="Times New Roman" w:hAnsi="Greek" w:cs="Greek"/>
          <w:kern w:val="0"/>
          <w:sz w:val="24"/>
          <w:szCs w:val="24"/>
          <w:lang w:val="fr-FR" w:eastAsia="it-IT"/>
          <w14:ligatures w14:val="none"/>
        </w:rPr>
        <w:t xml:space="preserve">r tîn yucîn Ømîn. e„ perissotšrwj Øm©j ¢gapî[n], Âsson ¢gapîmai; </w:t>
      </w:r>
      <w:r w:rsidRPr="00576DC4">
        <w:rPr>
          <w:rFonts w:ascii="Arial" w:eastAsia="Times New Roman" w:hAnsi="Arial" w:cs="Times New Roman"/>
          <w:kern w:val="0"/>
          <w:sz w:val="24"/>
          <w:szCs w:val="24"/>
          <w:lang w:val="fr-FR" w:eastAsia="it-IT"/>
          <w14:ligatures w14:val="none"/>
        </w:rPr>
        <w:t xml:space="preserve">(2Cor 12,15). </w:t>
      </w:r>
    </w:p>
    <w:p w14:paraId="0C96AC24"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val="fr-FR" w:eastAsia="it-IT"/>
          <w14:ligatures w14:val="none"/>
        </w:rPr>
      </w:pPr>
    </w:p>
    <w:p w14:paraId="0B568E9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bCs/>
          <w:kern w:val="0"/>
          <w:sz w:val="24"/>
          <w:szCs w:val="24"/>
          <w:lang w:eastAsia="it-IT"/>
          <w14:ligatures w14:val="none"/>
        </w:rPr>
        <w:t>Traditio cordis</w:t>
      </w:r>
      <w:r w:rsidRPr="00576DC4">
        <w:rPr>
          <w:rFonts w:ascii="Arial" w:eastAsia="Times New Roman" w:hAnsi="Arial" w:cs="Times New Roman"/>
          <w:kern w:val="0"/>
          <w:sz w:val="24"/>
          <w:szCs w:val="24"/>
          <w:lang w:eastAsia="it-IT"/>
          <w14:ligatures w14:val="none"/>
        </w:rPr>
        <w:t xml:space="preserve">. </w:t>
      </w:r>
    </w:p>
    <w:p w14:paraId="12A7E79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Possiamo chiamare questa consegna </w:t>
      </w:r>
      <w:r w:rsidRPr="00576DC4">
        <w:rPr>
          <w:rFonts w:ascii="Arial" w:eastAsia="Times New Roman" w:hAnsi="Arial" w:cs="Times New Roman"/>
          <w:bCs/>
          <w:i/>
          <w:iCs/>
          <w:kern w:val="0"/>
          <w:sz w:val="24"/>
          <w:szCs w:val="24"/>
          <w:lang w:val="la-Latn" w:eastAsia="it-IT"/>
          <w14:ligatures w14:val="none"/>
        </w:rPr>
        <w:t>Traditio cordis</w:t>
      </w:r>
      <w:r w:rsidRPr="00576DC4">
        <w:rPr>
          <w:rFonts w:ascii="Arial" w:eastAsia="Times New Roman" w:hAnsi="Arial" w:cs="Times New Roman"/>
          <w:kern w:val="0"/>
          <w:sz w:val="24"/>
          <w:szCs w:val="24"/>
          <w:lang w:eastAsia="it-IT"/>
          <w14:ligatures w14:val="none"/>
        </w:rPr>
        <w:t xml:space="preserve">.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w:t>
      </w:r>
    </w:p>
    <w:p w14:paraId="4E6CEF1D" w14:textId="77777777" w:rsidR="00576DC4" w:rsidRPr="00576DC4" w:rsidRDefault="00576DC4" w:rsidP="00576DC4">
      <w:pPr>
        <w:spacing w:after="120" w:line="240" w:lineRule="auto"/>
        <w:jc w:val="both"/>
        <w:rPr>
          <w:rFonts w:ascii="Arial" w:eastAsia="Times New Roman" w:hAnsi="Arial" w:cs="Times New Roman"/>
          <w:b/>
          <w:kern w:val="0"/>
          <w:sz w:val="24"/>
          <w:szCs w:val="24"/>
          <w:lang w:val="la-Latn" w:eastAsia="it-IT"/>
          <w14:ligatures w14:val="none"/>
        </w:rPr>
      </w:pPr>
    </w:p>
    <w:p w14:paraId="441E0227"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val="la-Latn" w:eastAsia="it-IT"/>
          <w14:ligatures w14:val="none"/>
        </w:rPr>
        <w:t>Traditio amoris salutis</w:t>
      </w:r>
    </w:p>
    <w:p w14:paraId="4E456B1B" w14:textId="77777777" w:rsidR="00576DC4" w:rsidRPr="00576DC4" w:rsidRDefault="00576DC4" w:rsidP="00576DC4">
      <w:pPr>
        <w:spacing w:after="120" w:line="240" w:lineRule="auto"/>
        <w:jc w:val="both"/>
        <w:rPr>
          <w:rFonts w:ascii="Arial" w:eastAsia="Times New Roman" w:hAnsi="Arial" w:cs="Times New Roman"/>
          <w:bCs/>
          <w:kern w:val="0"/>
          <w:sz w:val="24"/>
          <w:szCs w:val="24"/>
          <w:lang w:eastAsia="it-IT"/>
          <w14:ligatures w14:val="none"/>
        </w:rPr>
      </w:pPr>
      <w:r w:rsidRPr="00576DC4">
        <w:rPr>
          <w:rFonts w:ascii="Arial" w:eastAsia="Times New Roman" w:hAnsi="Arial" w:cs="Times New Roman"/>
          <w:bCs/>
          <w:kern w:val="0"/>
          <w:sz w:val="24"/>
          <w:szCs w:val="24"/>
          <w:lang w:eastAsia="it-IT"/>
          <w14:ligatures w14:val="none"/>
        </w:rPr>
        <w:t xml:space="preserve">Nella carità: 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w:t>
      </w:r>
      <w:r w:rsidRPr="00576DC4">
        <w:rPr>
          <w:rFonts w:ascii="Arial" w:eastAsia="Times New Roman" w:hAnsi="Arial" w:cs="Times New Roman"/>
          <w:bCs/>
          <w:kern w:val="0"/>
          <w:sz w:val="24"/>
          <w:szCs w:val="24"/>
          <w:lang w:val="la-Latn" w:eastAsia="it-IT"/>
          <w14:ligatures w14:val="none"/>
        </w:rPr>
        <w:t>Traditio amoris salutis</w:t>
      </w:r>
      <w:r w:rsidRPr="00576DC4">
        <w:rPr>
          <w:rFonts w:ascii="Arial" w:eastAsia="Times New Roman" w:hAnsi="Arial" w:cs="Times New Roman"/>
          <w:bCs/>
          <w:kern w:val="0"/>
          <w:sz w:val="24"/>
          <w:szCs w:val="24"/>
          <w:lang w:eastAsia="it-IT"/>
          <w14:ligatures w14:val="none"/>
        </w:rPr>
        <w:t>. Dove non c’è amore per la salvezza, mai potrà esserci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582ADBF3" w14:textId="77777777" w:rsidR="00576DC4" w:rsidRPr="00576DC4" w:rsidRDefault="00576DC4" w:rsidP="00576DC4">
      <w:pPr>
        <w:spacing w:after="120" w:line="240" w:lineRule="auto"/>
        <w:jc w:val="both"/>
        <w:rPr>
          <w:rFonts w:ascii="Arial" w:eastAsia="Times New Roman" w:hAnsi="Arial" w:cs="Times New Roman"/>
          <w:bCs/>
          <w:kern w:val="0"/>
          <w:sz w:val="24"/>
          <w:szCs w:val="24"/>
          <w:lang w:eastAsia="it-IT"/>
          <w14:ligatures w14:val="none"/>
        </w:rPr>
      </w:pPr>
    </w:p>
    <w:p w14:paraId="7F44DDC1" w14:textId="77777777" w:rsidR="00576DC4" w:rsidRPr="00576DC4" w:rsidRDefault="00576DC4" w:rsidP="00576DC4">
      <w:pPr>
        <w:spacing w:after="120" w:line="240" w:lineRule="auto"/>
        <w:jc w:val="both"/>
        <w:rPr>
          <w:rFonts w:ascii="Arial" w:eastAsia="Times New Roman" w:hAnsi="Arial" w:cs="Times New Roman"/>
          <w:bCs/>
          <w:kern w:val="0"/>
          <w:sz w:val="24"/>
          <w:szCs w:val="24"/>
          <w:lang w:eastAsia="it-IT"/>
          <w14:ligatures w14:val="none"/>
        </w:rPr>
      </w:pPr>
      <w:r w:rsidRPr="00576DC4">
        <w:rPr>
          <w:rFonts w:ascii="Arial" w:eastAsia="Times New Roman" w:hAnsi="Arial" w:cs="Times New Roman"/>
          <w:b/>
          <w:kern w:val="0"/>
          <w:sz w:val="24"/>
          <w:szCs w:val="24"/>
          <w:lang w:val="la-Latn" w:eastAsia="it-IT"/>
          <w14:ligatures w14:val="none"/>
        </w:rPr>
        <w:t>Traditio Martyrii</w:t>
      </w:r>
      <w:r w:rsidRPr="00576DC4">
        <w:rPr>
          <w:rFonts w:ascii="Arial" w:eastAsia="Times New Roman" w:hAnsi="Arial" w:cs="Times New Roman"/>
          <w:kern w:val="0"/>
          <w:sz w:val="24"/>
          <w:szCs w:val="24"/>
          <w:lang w:eastAsia="it-IT"/>
          <w14:ligatures w14:val="none"/>
        </w:rPr>
        <w:t>.</w:t>
      </w:r>
    </w:p>
    <w:p w14:paraId="0FFC253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Cs/>
          <w:kern w:val="0"/>
          <w:sz w:val="24"/>
          <w:szCs w:val="24"/>
          <w:lang w:eastAsia="it-IT"/>
          <w14:ligatures w14:val="none"/>
        </w:rPr>
        <w:t>Nella pazienza</w:t>
      </w:r>
      <w:r w:rsidRPr="00576DC4">
        <w:rPr>
          <w:rFonts w:ascii="Arial" w:eastAsia="Times New Roman" w:hAnsi="Arial" w:cs="Times New Roman"/>
          <w:kern w:val="0"/>
          <w:sz w:val="24"/>
          <w:szCs w:val="24"/>
          <w:lang w:eastAsia="it-IT"/>
          <w14:ligatures w14:val="none"/>
        </w:rPr>
        <w:t xml:space="preserve">: la pazienza è l’amore che assume il peccato dell’altro al fine di espiarlo. Cristo Gesù ha preso su di sé tutti i peccati dell’umanità e li ha espiati </w:t>
      </w:r>
      <w:r w:rsidRPr="00576DC4">
        <w:rPr>
          <w:rFonts w:ascii="Arial" w:eastAsia="Times New Roman" w:hAnsi="Arial" w:cs="Times New Roman"/>
          <w:kern w:val="0"/>
          <w:sz w:val="24"/>
          <w:szCs w:val="24"/>
          <w:lang w:eastAsia="it-IT"/>
          <w14:ligatures w14:val="none"/>
        </w:rPr>
        <w:lastRenderedPageBreak/>
        <w:t>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pazienza così la rivela nella Lettera ai Colossesi:</w:t>
      </w:r>
    </w:p>
    <w:p w14:paraId="572C31E7"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558347F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Questa consegna possiamo chiamarla </w:t>
      </w:r>
      <w:r w:rsidRPr="00576DC4">
        <w:rPr>
          <w:rFonts w:ascii="Arial" w:eastAsia="Times New Roman" w:hAnsi="Arial" w:cs="Times New Roman"/>
          <w:bCs/>
          <w:i/>
          <w:iCs/>
          <w:kern w:val="0"/>
          <w:sz w:val="24"/>
          <w:szCs w:val="24"/>
          <w:lang w:val="la-Latn" w:eastAsia="it-IT"/>
          <w14:ligatures w14:val="none"/>
        </w:rPr>
        <w:t>Traditio Martyrii</w:t>
      </w:r>
      <w:r w:rsidRPr="00576DC4">
        <w:rPr>
          <w:rFonts w:ascii="Arial" w:eastAsia="Times New Roman" w:hAnsi="Arial" w:cs="Times New Roman"/>
          <w:bCs/>
          <w:i/>
          <w:iCs/>
          <w:kern w:val="0"/>
          <w:sz w:val="24"/>
          <w:szCs w:val="24"/>
          <w:lang w:eastAsia="it-IT"/>
          <w14:ligatures w14:val="none"/>
        </w:rPr>
        <w:t>.</w:t>
      </w:r>
      <w:r w:rsidRPr="00576DC4">
        <w:rPr>
          <w:rFonts w:ascii="Arial" w:eastAsia="Times New Roman" w:hAnsi="Arial" w:cs="Times New Roman"/>
          <w:kern w:val="0"/>
          <w:sz w:val="24"/>
          <w:szCs w:val="24"/>
          <w:lang w:eastAsia="it-IT"/>
          <w14:ligatures w14:val="none"/>
        </w:rPr>
        <w:t xml:space="preserve">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Non vi è tradizione più grande di questa: il dono di tutta la propria vita.</w:t>
      </w:r>
    </w:p>
    <w:p w14:paraId="286D329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11</w:t>
      </w:r>
      <w:r w:rsidRPr="00576DC4">
        <w:rPr>
          <w:rFonts w:ascii="Arial" w:eastAsia="Times New Roman" w:hAnsi="Arial" w:cs="Times New Roman"/>
          <w:b/>
          <w:kern w:val="0"/>
          <w:sz w:val="24"/>
          <w:szCs w:val="24"/>
          <w:lang w:eastAsia="it-IT"/>
          <w14:ligatures w14:val="none"/>
        </w:rPr>
        <w:t xml:space="preserve">nelle persecuzioni, nelle sofferenze. Quali cose mi accaddero ad Antiòchia, a Icònio e a Listra! Quali persecuzioni ho sofferto! Ma da tutte mi ha liberato il Signore! </w:t>
      </w:r>
    </w:p>
    <w:p w14:paraId="003A8C7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Timòteo ha seguito l’Apostolo Paolo condividendo con lui anche le persecuzioni e le sofferenza. Ecco allora altre due </w:t>
      </w:r>
      <w:r w:rsidRPr="00576DC4">
        <w:rPr>
          <w:rFonts w:ascii="Arial" w:eastAsia="Times New Roman" w:hAnsi="Arial" w:cs="Times New Roman"/>
          <w:kern w:val="0"/>
          <w:sz w:val="24"/>
          <w:szCs w:val="24"/>
          <w:lang w:val="la-Latn" w:eastAsia="it-IT"/>
          <w14:ligatures w14:val="none"/>
        </w:rPr>
        <w:t>“Traditio”</w:t>
      </w:r>
      <w:r w:rsidRPr="00576DC4">
        <w:rPr>
          <w:rFonts w:ascii="Arial" w:eastAsia="Times New Roman" w:hAnsi="Arial" w:cs="Times New Roman"/>
          <w:kern w:val="0"/>
          <w:sz w:val="24"/>
          <w:szCs w:val="24"/>
          <w:lang w:eastAsia="it-IT"/>
          <w14:ligatures w14:val="none"/>
        </w:rPr>
        <w:t xml:space="preserve"> che lui riceve.</w:t>
      </w:r>
    </w:p>
    <w:p w14:paraId="612C9C1B" w14:textId="77777777" w:rsidR="00576DC4" w:rsidRPr="00576DC4" w:rsidRDefault="00576DC4" w:rsidP="00576DC4">
      <w:pPr>
        <w:spacing w:after="120" w:line="240" w:lineRule="auto"/>
        <w:jc w:val="both"/>
        <w:rPr>
          <w:rFonts w:ascii="Arial" w:eastAsia="Times New Roman" w:hAnsi="Arial" w:cs="Times New Roman"/>
          <w:b/>
          <w:kern w:val="0"/>
          <w:sz w:val="24"/>
          <w:szCs w:val="24"/>
          <w:lang w:val="la-Latn" w:eastAsia="it-IT"/>
          <w14:ligatures w14:val="none"/>
        </w:rPr>
      </w:pPr>
    </w:p>
    <w:p w14:paraId="076DABF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val="la-Latn" w:eastAsia="it-IT"/>
          <w14:ligatures w14:val="none"/>
        </w:rPr>
        <w:t>Traditio crucis</w:t>
      </w:r>
      <w:r w:rsidRPr="00576DC4">
        <w:rPr>
          <w:rFonts w:ascii="Arial" w:eastAsia="Times New Roman" w:hAnsi="Arial" w:cs="Times New Roman"/>
          <w:kern w:val="0"/>
          <w:sz w:val="24"/>
          <w:szCs w:val="24"/>
          <w:lang w:eastAsia="it-IT"/>
          <w14:ligatures w14:val="none"/>
        </w:rPr>
        <w:t>.</w:t>
      </w:r>
    </w:p>
    <w:p w14:paraId="156A5FF9"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Cs/>
          <w:kern w:val="0"/>
          <w:sz w:val="24"/>
          <w:szCs w:val="24"/>
          <w:lang w:eastAsia="it-IT"/>
          <w14:ligatures w14:val="none"/>
        </w:rPr>
        <w:t>Nelle persecuzioni</w:t>
      </w:r>
      <w:r w:rsidRPr="00576DC4">
        <w:rPr>
          <w:rFonts w:ascii="Arial" w:eastAsia="Times New Roman" w:hAnsi="Arial" w:cs="Times New Roman"/>
          <w:kern w:val="0"/>
          <w:sz w:val="24"/>
          <w:szCs w:val="24"/>
          <w:lang w:eastAsia="it-IT"/>
          <w14:ligatures w14:val="none"/>
        </w:rPr>
        <w:t xml:space="preserve">: non si tratta di una sola persecuzione, ma di persecuzioni senza alcuna interruzione. Si smetteva in una città e si iniziava in un’altra. La vita dell’Apostolo Paolo era un costante olocausto offerto al Signore per la salvezza delle anime. Il Vangelo si annuncia nella grande persecuzione. Questa persecuzione l’Apostolo la chiama crocifissione. Ecco allora il nome da dare a questa consegna: </w:t>
      </w:r>
      <w:r w:rsidRPr="00576DC4">
        <w:rPr>
          <w:rFonts w:ascii="Arial" w:eastAsia="Times New Roman" w:hAnsi="Arial" w:cs="Times New Roman"/>
          <w:bCs/>
          <w:i/>
          <w:iCs/>
          <w:kern w:val="0"/>
          <w:sz w:val="24"/>
          <w:szCs w:val="24"/>
          <w:lang w:val="la-Latn" w:eastAsia="it-IT"/>
          <w14:ligatures w14:val="none"/>
        </w:rPr>
        <w:t>Traditio crucis</w:t>
      </w:r>
      <w:r w:rsidRPr="00576DC4">
        <w:rPr>
          <w:rFonts w:ascii="Arial" w:eastAsia="Times New Roman" w:hAnsi="Arial" w:cs="Times New Roman"/>
          <w:kern w:val="0"/>
          <w:sz w:val="24"/>
          <w:szCs w:val="24"/>
          <w:lang w:eastAsia="it-IT"/>
          <w14:ligatures w14:val="none"/>
        </w:rPr>
        <w:t>. L’Apostolo vive all’ombra della croce, sotto il peso della croce, dalla persecuzione, ogni giorno camminava e questa croce della persecuzione consegna al suo fedele discepoli e figlio nella fede: Timòteo. Questi ora sa che la croce di Cristo è la sua predicazione ed anche la sua vita. Un giorno senza croce è un giorno senza conformazione a Cristo crocifisso, è un giorno senza né salvezza e né redenzione. È un giorno vissuto vanamente. Sulle persecuzioni dell’Apostolo Paolo ecco una sua testimonianza.</w:t>
      </w:r>
    </w:p>
    <w:p w14:paraId="2CF08D01"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w:t>
      </w:r>
      <w:r w:rsidRPr="00576DC4">
        <w:rPr>
          <w:rFonts w:ascii="Arial" w:eastAsia="Times New Roman" w:hAnsi="Arial" w:cs="Times New Roman"/>
          <w:i/>
          <w:iCs/>
          <w:kern w:val="0"/>
          <w:sz w:val="24"/>
          <w:szCs w:val="24"/>
          <w:lang w:eastAsia="it-IT"/>
          <w14:ligatures w14:val="none"/>
        </w:rPr>
        <w:lastRenderedPageBreak/>
        <w:t>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w:t>
      </w:r>
    </w:p>
    <w:p w14:paraId="235E260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Eb 11,21-12,10). </w:t>
      </w:r>
    </w:p>
    <w:p w14:paraId="6DE572A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Possiamo affermare che dal giorno in cui Cristo Gesù lo ha avvolto con la sua luce sulla via di Damasco, lui sempre ha vissuto con frutto la sua missione perché l’ha vissuta sempre all’ombra della grande persecuzione.</w:t>
      </w:r>
    </w:p>
    <w:p w14:paraId="166CF6B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6D40C5C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val="la-Latn" w:eastAsia="it-IT"/>
          <w14:ligatures w14:val="none"/>
        </w:rPr>
        <w:t>Traditio doloris</w:t>
      </w:r>
      <w:r w:rsidRPr="00576DC4">
        <w:rPr>
          <w:rFonts w:ascii="Arial" w:eastAsia="Times New Roman" w:hAnsi="Arial" w:cs="Times New Roman"/>
          <w:kern w:val="0"/>
          <w:sz w:val="24"/>
          <w:szCs w:val="24"/>
          <w:lang w:eastAsia="it-IT"/>
          <w14:ligatures w14:val="none"/>
        </w:rPr>
        <w:t>.</w:t>
      </w:r>
    </w:p>
    <w:p w14:paraId="68F06F8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Cs/>
          <w:kern w:val="0"/>
          <w:sz w:val="24"/>
          <w:szCs w:val="24"/>
          <w:lang w:eastAsia="it-IT"/>
          <w14:ligatures w14:val="none"/>
        </w:rPr>
        <w:t>Nelle sofferenze</w:t>
      </w:r>
      <w:r w:rsidRPr="00576DC4">
        <w:rPr>
          <w:rFonts w:ascii="Arial" w:eastAsia="Times New Roman" w:hAnsi="Arial" w:cs="Times New Roman"/>
          <w:kern w:val="0"/>
          <w:sz w:val="24"/>
          <w:szCs w:val="24"/>
          <w:lang w:eastAsia="it-IT"/>
          <w14:ligatures w14:val="none"/>
        </w:rPr>
        <w:t xml:space="preserv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Oppure da quelle comunità che subito dopo la sua partenza precipitavano in una religiosità senza alcuna verità. Paolo anche queste sofferenze consegna a Timòteo. Noi la possiamo chiamare: </w:t>
      </w:r>
      <w:r w:rsidRPr="00576DC4">
        <w:rPr>
          <w:rFonts w:ascii="Arial" w:eastAsia="Times New Roman" w:hAnsi="Arial" w:cs="Times New Roman"/>
          <w:bCs/>
          <w:i/>
          <w:iCs/>
          <w:kern w:val="0"/>
          <w:sz w:val="24"/>
          <w:szCs w:val="24"/>
          <w:lang w:val="la-Latn" w:eastAsia="it-IT"/>
          <w14:ligatures w14:val="none"/>
        </w:rPr>
        <w:t>Traditio doloris</w:t>
      </w:r>
      <w:r w:rsidRPr="00576DC4">
        <w:rPr>
          <w:rFonts w:ascii="Arial" w:eastAsia="Times New Roman" w:hAnsi="Arial" w:cs="Times New Roman"/>
          <w:bCs/>
          <w:i/>
          <w:iCs/>
          <w:kern w:val="0"/>
          <w:sz w:val="24"/>
          <w:szCs w:val="24"/>
          <w:lang w:eastAsia="it-IT"/>
          <w14:ligatures w14:val="none"/>
        </w:rPr>
        <w:t xml:space="preserve">. </w:t>
      </w:r>
      <w:r w:rsidRPr="00576DC4">
        <w:rPr>
          <w:rFonts w:ascii="Arial" w:eastAsia="Times New Roman" w:hAnsi="Arial" w:cs="Times New Roman"/>
          <w:kern w:val="0"/>
          <w:sz w:val="24"/>
          <w:szCs w:val="24"/>
          <w:lang w:eastAsia="it-IT"/>
          <w14:ligatures w14:val="none"/>
        </w:rPr>
        <w:t xml:space="preserve">Accogliendo anche questa tradizione, Timòteo si ricorderà che il Vangelo che lui annuncerà potrà subire ogni alterazione, ogni cambiamento, ogni abbandono. Ma lui dovrà sempre perseverare nell’annuncio del purissimo Vangelo di Cristo </w:t>
      </w:r>
      <w:r w:rsidRPr="00576DC4">
        <w:rPr>
          <w:rFonts w:ascii="Arial" w:eastAsia="Times New Roman" w:hAnsi="Arial" w:cs="Times New Roman"/>
          <w:kern w:val="0"/>
          <w:sz w:val="24"/>
          <w:szCs w:val="24"/>
          <w:lang w:eastAsia="it-IT"/>
          <w14:ligatures w14:val="none"/>
        </w:rPr>
        <w:lastRenderedPageBreak/>
        <w:t xml:space="preserve">Gesù, quello che lui ha ricevuto dell’Apostolo Paolo. Questa </w:t>
      </w:r>
      <w:r w:rsidRPr="00576DC4">
        <w:rPr>
          <w:rFonts w:ascii="Arial" w:eastAsia="Times New Roman" w:hAnsi="Arial" w:cs="Times New Roman"/>
          <w:b/>
          <w:kern w:val="0"/>
          <w:sz w:val="24"/>
          <w:szCs w:val="24"/>
          <w:lang w:val="la-Latn" w:eastAsia="it-IT"/>
          <w14:ligatures w14:val="none"/>
        </w:rPr>
        <w:t>“Traditio doloris”</w:t>
      </w:r>
      <w:r w:rsidRPr="00576DC4">
        <w:rPr>
          <w:rFonts w:ascii="Arial" w:eastAsia="Times New Roman" w:hAnsi="Arial" w:cs="Times New Roman"/>
          <w:b/>
          <w:kern w:val="0"/>
          <w:sz w:val="24"/>
          <w:szCs w:val="24"/>
          <w:lang w:eastAsia="it-IT"/>
          <w14:ligatures w14:val="none"/>
        </w:rPr>
        <w:t xml:space="preserve"> </w:t>
      </w:r>
      <w:r w:rsidRPr="00576DC4">
        <w:rPr>
          <w:rFonts w:ascii="Arial" w:eastAsia="Times New Roman" w:hAnsi="Arial" w:cs="Times New Roman"/>
          <w:kern w:val="0"/>
          <w:sz w:val="24"/>
          <w:szCs w:val="24"/>
          <w:lang w:eastAsia="it-IT"/>
          <w14:ligatures w14:val="none"/>
        </w:rPr>
        <w:t xml:space="preserve">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w:t>
      </w:r>
    </w:p>
    <w:p w14:paraId="6AF49BF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451106F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val="la-Latn" w:eastAsia="it-IT"/>
          <w14:ligatures w14:val="none"/>
        </w:rPr>
        <w:t>Traditio consolationis Domini</w:t>
      </w:r>
    </w:p>
    <w:p w14:paraId="3945D5E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Ora l’Apostolo Paolo richiama alla memoria di Timòteo le sofferenze e le persecuzioni da Lui vissute ad Antiochia, a Icònio e a Listra. Ecco cosa è accaduto in queste città: </w:t>
      </w:r>
    </w:p>
    <w:p w14:paraId="472AD488"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Ad Antiòchia</w:t>
      </w:r>
      <w:r w:rsidRPr="00576DC4">
        <w:rPr>
          <w:rFonts w:ascii="Arial" w:eastAsia="Times New Roman" w:hAnsi="Arial" w:cs="Times New Roman"/>
          <w:kern w:val="0"/>
          <w:sz w:val="24"/>
          <w:szCs w:val="24"/>
          <w:lang w:eastAsia="it-IT"/>
          <w14:ligatures w14:val="none"/>
        </w:rPr>
        <w:t xml:space="preserve">: </w:t>
      </w:r>
      <w:r w:rsidRPr="00576DC4">
        <w:rPr>
          <w:rFonts w:ascii="Arial" w:eastAsia="Times New Roman" w:hAnsi="Arial" w:cs="Times New Roman"/>
          <w:i/>
          <w:iCs/>
          <w:kern w:val="0"/>
          <w:sz w:val="24"/>
          <w:szCs w:val="24"/>
          <w:lang w:eastAsia="it-IT"/>
          <w14:ligatures w14:val="none"/>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14:paraId="51283D4C"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p>
    <w:p w14:paraId="0FC468ED"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7CF9F72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p>
    <w:p w14:paraId="1C8C8A90"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E noi vi annunciamo che la promessa fatta ai padri si è realizzata, perché Dio l’ha compiuta per noi, loro figli, risuscitando Gesù, come anche sta scritto nel salmo </w:t>
      </w:r>
      <w:r w:rsidRPr="00576DC4">
        <w:rPr>
          <w:rFonts w:ascii="Arial" w:eastAsia="Times New Roman" w:hAnsi="Arial" w:cs="Times New Roman"/>
          <w:i/>
          <w:iCs/>
          <w:kern w:val="0"/>
          <w:sz w:val="24"/>
          <w:szCs w:val="24"/>
          <w:lang w:eastAsia="it-IT"/>
          <w14:ligatures w14:val="none"/>
        </w:rPr>
        <w:lastRenderedPageBreak/>
        <w:t>secondo: Mio figlio sei tu, io oggi ti ho generato. Sì, Dio lo ha risuscitato dai morti, in modo che non abbia mai più a tornare alla corruzione, come ha dichiarato: Darò a voi le cose sante di Davide, quelle degne di fede. Per questo in un altro testo dice anche: Non permetterai che il tuo Santo subisca la corruzione. 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 Guardate, beffardi, stupite e nascondetevi, perché un’opera io compio ai vostri giorni, un’opera che voi non credereste se vi fosse raccontata!».</w:t>
      </w:r>
    </w:p>
    <w:p w14:paraId="56AC6AB0"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Mentre uscivano, li esortavano ad annunciare loro queste cose il sabato seguente. Sciolta l’assemblea, molti Giudei e prosèliti credenti in Dio seguirono Paolo e Bàrnaba ed essi, intrattenendosi con loro, cercavano di persuaderli a perseverare nella grazia di Dio.</w:t>
      </w:r>
    </w:p>
    <w:p w14:paraId="2F85BA81"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 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13-52). </w:t>
      </w:r>
    </w:p>
    <w:p w14:paraId="3850B52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 xml:space="preserve">A Icònio: </w:t>
      </w:r>
      <w:r w:rsidRPr="00576DC4">
        <w:rPr>
          <w:rFonts w:ascii="Arial" w:eastAsia="Times New Roman" w:hAnsi="Arial" w:cs="Times New Roman"/>
          <w:i/>
          <w:iCs/>
          <w:kern w:val="0"/>
          <w:sz w:val="24"/>
          <w:szCs w:val="24"/>
          <w:lang w:eastAsia="it-IT"/>
          <w14:ligatures w14:val="none"/>
        </w:rPr>
        <w:t xml:space="preserve">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 (At 14,1-8). </w:t>
      </w:r>
    </w:p>
    <w:p w14:paraId="0B42DEF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 xml:space="preserve">A Listra: </w:t>
      </w:r>
      <w:r w:rsidRPr="00576DC4">
        <w:rPr>
          <w:rFonts w:ascii="Arial" w:eastAsia="Times New Roman" w:hAnsi="Arial" w:cs="Times New Roman"/>
          <w:i/>
          <w:iCs/>
          <w:kern w:val="0"/>
          <w:sz w:val="24"/>
          <w:szCs w:val="24"/>
          <w:lang w:eastAsia="it-IT"/>
          <w14:ligatures w14:val="none"/>
        </w:rPr>
        <w:t xml:space="preserve">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 Dopo aver annunciato il Vangelo a quella città e aver fatto un numero considerevole di discepoli, ritornarono a Listra, Icònio </w:t>
      </w:r>
      <w:r w:rsidRPr="00576DC4">
        <w:rPr>
          <w:rFonts w:ascii="Arial" w:eastAsia="Times New Roman" w:hAnsi="Arial" w:cs="Times New Roman"/>
          <w:i/>
          <w:iCs/>
          <w:kern w:val="0"/>
          <w:sz w:val="24"/>
          <w:szCs w:val="24"/>
          <w:lang w:eastAsia="it-IT"/>
          <w14:ligatures w14:val="none"/>
        </w:rPr>
        <w:lastRenderedPageBreak/>
        <w:t>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w:t>
      </w:r>
    </w:p>
    <w:p w14:paraId="1F710B0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Fors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w:t>
      </w:r>
      <w:r w:rsidRPr="00576DC4">
        <w:rPr>
          <w:rFonts w:ascii="Arial" w:eastAsia="Times New Roman" w:hAnsi="Arial" w:cs="Times New Roman"/>
          <w:caps/>
          <w:kern w:val="0"/>
          <w:sz w:val="24"/>
          <w:szCs w:val="24"/>
          <w:lang w:eastAsia="it-IT"/>
          <w14:ligatures w14:val="none"/>
        </w:rPr>
        <w:t>è</w:t>
      </w:r>
      <w:r w:rsidRPr="00576DC4">
        <w:rPr>
          <w:rFonts w:ascii="Arial" w:eastAsia="Times New Roman" w:hAnsi="Arial" w:cs="Times New Roman"/>
          <w:kern w:val="0"/>
          <w:sz w:val="24"/>
          <w:szCs w:val="24"/>
          <w:lang w:eastAsia="it-IT"/>
          <w14:ligatures w14:val="none"/>
        </w:rPr>
        <w:t xml:space="preserve"> il Servo sofferente fin dal primo giorno in cui ha visto la luce. Anzi fin dal primo giorno del suo concepimento. Anche questa è vera consegna: possiamo chiamarla: </w:t>
      </w:r>
      <w:r w:rsidRPr="00576DC4">
        <w:rPr>
          <w:rFonts w:ascii="Arial" w:eastAsia="Times New Roman" w:hAnsi="Arial" w:cs="Times New Roman"/>
          <w:bCs/>
          <w:i/>
          <w:iCs/>
          <w:kern w:val="0"/>
          <w:sz w:val="24"/>
          <w:szCs w:val="24"/>
          <w:lang w:val="la-Latn" w:eastAsia="it-IT"/>
          <w14:ligatures w14:val="none"/>
        </w:rPr>
        <w:t>Traditio consolationis Domini</w:t>
      </w:r>
      <w:r w:rsidRPr="00576DC4">
        <w:rPr>
          <w:rFonts w:ascii="Arial" w:eastAsia="Times New Roman" w:hAnsi="Arial" w:cs="Times New Roman"/>
          <w:bCs/>
          <w:i/>
          <w:iCs/>
          <w:kern w:val="0"/>
          <w:sz w:val="24"/>
          <w:szCs w:val="24"/>
          <w:lang w:eastAsia="it-IT"/>
          <w14:ligatures w14:val="none"/>
        </w:rPr>
        <w:t>.</w:t>
      </w:r>
      <w:r w:rsidRPr="00576DC4">
        <w:rPr>
          <w:rFonts w:ascii="Arial" w:eastAsia="Times New Roman" w:hAnsi="Arial" w:cs="Times New Roman"/>
          <w:b/>
          <w:kern w:val="0"/>
          <w:sz w:val="24"/>
          <w:szCs w:val="24"/>
          <w:lang w:eastAsia="it-IT"/>
          <w14:ligatures w14:val="none"/>
        </w:rPr>
        <w:t xml:space="preserve"> </w:t>
      </w:r>
      <w:r w:rsidRPr="00576DC4">
        <w:rPr>
          <w:rFonts w:ascii="Arial" w:eastAsia="Times New Roman" w:hAnsi="Arial" w:cs="Times New Roman"/>
          <w:kern w:val="0"/>
          <w:sz w:val="24"/>
          <w:szCs w:val="24"/>
          <w:lang w:eastAsia="it-IT"/>
          <w14:ligatures w14:val="none"/>
        </w:rPr>
        <w:t xml:space="preserve">Timòteo dovrà sempre vivere con questa certezza. Finché non verrà la mia ora sempre il Signore verrà e mi consolerà, mi libererà, mi rimetterà sui sentieri del mondo perché continui ad annunciare il Vangelo, perseverando sino alla fine. </w:t>
      </w:r>
    </w:p>
    <w:p w14:paraId="4EC15FE4"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12</w:t>
      </w:r>
      <w:r w:rsidRPr="00576DC4">
        <w:rPr>
          <w:rFonts w:ascii="Arial" w:eastAsia="Times New Roman" w:hAnsi="Arial" w:cs="Times New Roman"/>
          <w:b/>
          <w:kern w:val="0"/>
          <w:sz w:val="24"/>
          <w:szCs w:val="24"/>
          <w:lang w:eastAsia="it-IT"/>
          <w14:ligatures w14:val="none"/>
        </w:rPr>
        <w:t>E tutti quelli che vogliono rettamente vivere in Cristo Gesù saranno perseguitati.</w:t>
      </w:r>
    </w:p>
    <w:p w14:paraId="6B887ED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È questa una verità di ordine universale e non particolare, non per alcuni tempi, ma per tutti i tempi. Tutti quelli che vogliono rettamente vivere in Cristo Gesù saranno perseguitati. Si noti bene la finezza dell’Apostolo Paolo. Non dice: “</w:t>
      </w:r>
      <w:r w:rsidRPr="00576DC4">
        <w:rPr>
          <w:rFonts w:ascii="Arial" w:eastAsia="Times New Roman" w:hAnsi="Arial" w:cs="Times New Roman"/>
          <w:i/>
          <w:iCs/>
          <w:kern w:val="0"/>
          <w:sz w:val="24"/>
          <w:szCs w:val="24"/>
          <w:lang w:eastAsia="it-IT"/>
          <w14:ligatures w14:val="none"/>
        </w:rPr>
        <w:t xml:space="preserve">Tutti quelli che vogliono rettamente vivere </w:t>
      </w:r>
      <w:r w:rsidRPr="00576DC4">
        <w:rPr>
          <w:rFonts w:ascii="Arial" w:eastAsia="Times New Roman" w:hAnsi="Arial" w:cs="Times New Roman"/>
          <w:b/>
          <w:i/>
          <w:iCs/>
          <w:kern w:val="0"/>
          <w:sz w:val="24"/>
          <w:szCs w:val="24"/>
          <w:lang w:eastAsia="it-IT"/>
          <w14:ligatures w14:val="none"/>
        </w:rPr>
        <w:t>per Cristo Gesù o per il suo Vangelo saranno perseguitati</w:t>
      </w:r>
      <w:r w:rsidRPr="00576DC4">
        <w:rPr>
          <w:rFonts w:ascii="Arial" w:eastAsia="Times New Roman" w:hAnsi="Arial" w:cs="Times New Roman"/>
          <w:kern w:val="0"/>
          <w:sz w:val="24"/>
          <w:szCs w:val="24"/>
          <w:lang w:eastAsia="it-IT"/>
          <w14:ligatures w14:val="none"/>
        </w:rPr>
        <w:t>”. Dice invece: “</w:t>
      </w:r>
      <w:r w:rsidRPr="00576DC4">
        <w:rPr>
          <w:rFonts w:ascii="Arial" w:eastAsia="Times New Roman" w:hAnsi="Arial" w:cs="Times New Roman"/>
          <w:i/>
          <w:iCs/>
          <w:kern w:val="0"/>
          <w:sz w:val="24"/>
          <w:szCs w:val="24"/>
          <w:lang w:eastAsia="it-IT"/>
          <w14:ligatures w14:val="none"/>
        </w:rPr>
        <w:t xml:space="preserve">Tutti quelli che vogliono rettamente vivere </w:t>
      </w:r>
      <w:r w:rsidRPr="00576DC4">
        <w:rPr>
          <w:rFonts w:ascii="Arial" w:eastAsia="Times New Roman" w:hAnsi="Arial" w:cs="Times New Roman"/>
          <w:b/>
          <w:i/>
          <w:iCs/>
          <w:kern w:val="0"/>
          <w:sz w:val="24"/>
          <w:szCs w:val="24"/>
          <w:lang w:eastAsia="it-IT"/>
          <w14:ligatures w14:val="none"/>
        </w:rPr>
        <w:t>in Cristo Gesù saranno perseguitati</w:t>
      </w:r>
      <w:r w:rsidRPr="00576DC4">
        <w:rPr>
          <w:rFonts w:ascii="Arial" w:eastAsia="Times New Roman" w:hAnsi="Arial" w:cs="Times New Roman"/>
          <w:b/>
          <w:kern w:val="0"/>
          <w:sz w:val="24"/>
          <w:szCs w:val="24"/>
          <w:lang w:eastAsia="it-IT"/>
          <w14:ligatures w14:val="none"/>
        </w:rPr>
        <w:t>”</w:t>
      </w:r>
      <w:r w:rsidRPr="00576DC4">
        <w:rPr>
          <w:rFonts w:ascii="Arial" w:eastAsia="Times New Roman" w:hAnsi="Arial" w:cs="Times New Roman"/>
          <w:kern w:val="0"/>
          <w:sz w:val="24"/>
          <w:szCs w:val="24"/>
          <w:lang w:eastAsia="it-IT"/>
          <w14:ligatures w14:val="none"/>
        </w:rPr>
        <w:t xml:space="preserve">. Significa che la persecuzione non è per i missionari, cioè per quelli che vanno per terra e per mare ad annunciare il Vangelo, invitando alla conversione e alla fede nella Parola che essi dicono. La persecuzione è per tutti quelli che vogliono </w:t>
      </w:r>
      <w:r w:rsidRPr="00576DC4">
        <w:rPr>
          <w:rFonts w:ascii="Arial" w:eastAsia="Times New Roman" w:hAnsi="Arial" w:cs="Times New Roman"/>
          <w:b/>
          <w:kern w:val="0"/>
          <w:sz w:val="24"/>
          <w:szCs w:val="24"/>
          <w:lang w:eastAsia="it-IT"/>
          <w14:ligatures w14:val="none"/>
        </w:rPr>
        <w:t>rettamente vivere in Cristo Gesù</w:t>
      </w:r>
      <w:r w:rsidRPr="00576DC4">
        <w:rPr>
          <w:rFonts w:ascii="Arial" w:eastAsia="Times New Roman" w:hAnsi="Arial" w:cs="Times New Roman"/>
          <w:kern w:val="0"/>
          <w:sz w:val="24"/>
          <w:szCs w:val="24"/>
          <w:lang w:eastAsia="it-IT"/>
          <w14:ligatures w14:val="none"/>
        </w:rPr>
        <w:t>. Vivere in Cristo vuol dire vivere nella sua Parola, osservare la sua Parola, obbedire alla sua Parola, costruire la loro vita sulla roccia della sua Parola. Vita nel Vangelo e persecuzione sono una cosa sola. Chi vive nella Parola vive in Cristo, chi non vive nella Parola non vive in Cristo. La vita nella Parola, la vita in Cristo è missione, perché è testimonianza.</w:t>
      </w:r>
    </w:p>
    <w:p w14:paraId="6E764C0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Sappiamo che nell’Antico Testamento non si viveva ancora la missione presso gli altri popoli, missione di invitare a fare parte dell’alleanza stipulata dal Signore con il suo popolo. La persecuzione era perché si viveva nella Parola, si voleva rimanere fedeli alla Parola, ai Comandamenti, alle Legge del Signore. Ecco due esempi che attingiamo dal secondo Libro dei Maccabei.</w:t>
      </w:r>
    </w:p>
    <w:p w14:paraId="4B508209"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w:t>
      </w:r>
      <w:r w:rsidRPr="00576DC4">
        <w:rPr>
          <w:rFonts w:ascii="Arial" w:eastAsia="Times New Roman" w:hAnsi="Arial" w:cs="Times New Roman"/>
          <w:i/>
          <w:iCs/>
          <w:kern w:val="0"/>
          <w:sz w:val="24"/>
          <w:szCs w:val="24"/>
          <w:lang w:eastAsia="it-IT"/>
          <w14:ligatures w14:val="none"/>
        </w:rPr>
        <w:lastRenderedPageBreak/>
        <w:t xml:space="preserve">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6A998216"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1E2078A3"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5EC0B53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Dopo costui fu torturato il terzo, che alla loro richiesta mise fuori prontamente la lingua e stese con coraggio le mani, dicendo dignitosamente: «Dal Cielo ho queste membra e per le sue leggi le disprezzo, perché da lui spero di riaverle di </w:t>
      </w:r>
      <w:r w:rsidRPr="00576DC4">
        <w:rPr>
          <w:rFonts w:ascii="Arial" w:eastAsia="Times New Roman" w:hAnsi="Arial" w:cs="Times New Roman"/>
          <w:i/>
          <w:iCs/>
          <w:kern w:val="0"/>
          <w:sz w:val="24"/>
          <w:szCs w:val="24"/>
          <w:lang w:eastAsia="it-IT"/>
          <w14:ligatures w14:val="none"/>
        </w:rPr>
        <w:lastRenderedPageBreak/>
        <w:t>nuovo». Lo stesso re e i suoi dignitari rimasero colpiti dalla fierezza di questo giovane, che non teneva in nessun conto le torture.</w:t>
      </w:r>
    </w:p>
    <w:p w14:paraId="21F5F5EC"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73E835E0"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2E67B5B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5BB39B60"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145CA6E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417C2E3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w:t>
      </w:r>
      <w:r w:rsidRPr="00576DC4">
        <w:rPr>
          <w:rFonts w:ascii="Arial" w:eastAsia="Times New Roman" w:hAnsi="Arial" w:cs="Times New Roman"/>
          <w:i/>
          <w:iCs/>
          <w:kern w:val="0"/>
          <w:sz w:val="24"/>
          <w:szCs w:val="24"/>
          <w:lang w:eastAsia="it-IT"/>
          <w14:ligatures w14:val="none"/>
        </w:rPr>
        <w:lastRenderedPageBreak/>
        <w:t>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 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w:t>
      </w:r>
    </w:p>
    <w:p w14:paraId="540580D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Un altro esempio lo attingiamo dal Libro della Sapienza. La persecuzione è contro il giusto perché giusto, non perché è missionario della Legge. Lui vive nella Legge, osserva la Legge, viene perseguitato.</w:t>
      </w:r>
    </w:p>
    <w:p w14:paraId="722DA7C7"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w:t>
      </w:r>
    </w:p>
    <w:p w14:paraId="5C8A630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w:t>
      </w:r>
      <w:r w:rsidRPr="00576DC4">
        <w:rPr>
          <w:rFonts w:ascii="Arial" w:eastAsia="Times New Roman" w:hAnsi="Arial" w:cs="Times New Roman"/>
          <w:i/>
          <w:iCs/>
          <w:kern w:val="0"/>
          <w:sz w:val="24"/>
          <w:szCs w:val="24"/>
          <w:lang w:eastAsia="it-IT"/>
          <w14:ligatures w14:val="none"/>
        </w:rPr>
        <w:lastRenderedPageBreak/>
        <w:t xml:space="preserve">irreprensibile. Sì, Dio ha creato l’uomo per l’incorruttibilità, lo ha fatto immagine della propria natura. Ma per l’invidia del diavolo la morte è entrata nel mondo e ne fanno esperienza coloro che le appartengono (Sap 2,1-24). </w:t>
      </w:r>
    </w:p>
    <w:p w14:paraId="4406909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Ecco come il padre educa il figlio nel Libro del Siracide: lo esorta a prepararsi alla tentazione, che immancabilmente gli verrà.</w:t>
      </w:r>
    </w:p>
    <w:p w14:paraId="4AE694E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 </w:t>
      </w:r>
    </w:p>
    <w:p w14:paraId="0AEC234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Vita nel Vangelo e persecuzione sono una cosa sola, così come sono una cosa sola l’albero e i suoi rami, la vita e i suoi tralci. Senza persecuzione non c’è vita nel Vangelo, non c’è vita in Cristo. Cristo Gesù e la croce sono una cosa sola.</w:t>
      </w:r>
    </w:p>
    <w:p w14:paraId="2012838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13</w:t>
      </w:r>
      <w:r w:rsidRPr="00576DC4">
        <w:rPr>
          <w:rFonts w:ascii="Arial" w:eastAsia="Times New Roman" w:hAnsi="Arial" w:cs="Times New Roman"/>
          <w:b/>
          <w:kern w:val="0"/>
          <w:sz w:val="24"/>
          <w:szCs w:val="24"/>
          <w:lang w:eastAsia="it-IT"/>
          <w14:ligatures w14:val="none"/>
        </w:rPr>
        <w:t>Ma i malvagi e gli impostori andranno sempre di male in peggio, ingannando gli altri e ingannati essi stessi.</w:t>
      </w:r>
    </w:p>
    <w:p w14:paraId="014CD459"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Ecco ora la sentenza contro i malvagi e gli impostori: ma i malvagi e gli impostori andranno sempre di male in peggio, ingannando gli altri e ingannati essi stessi. Malvagi e impostori sono nemici della loro vita e nemici della vita di ogni altro uomo. Il male è sempre creatore di ogni morte. Non solo morte per gli altri, ma anche morte per se stessi. Chi ama la sua vita deve stare sempre lontano dal male. Chi si consegna al male toglie la vita agli altri, ma prima di tutto la toglie a se stesso per il tempo e per l’eternità. Ecco come parla il Libro della Sapienza agli empi:</w:t>
      </w:r>
    </w:p>
    <w:p w14:paraId="7B7B08E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w:t>
      </w:r>
      <w:r w:rsidRPr="00576DC4">
        <w:rPr>
          <w:rFonts w:ascii="Arial" w:eastAsia="Times New Roman" w:hAnsi="Arial" w:cs="Times New Roman"/>
          <w:i/>
          <w:iCs/>
          <w:kern w:val="0"/>
          <w:sz w:val="24"/>
          <w:szCs w:val="24"/>
          <w:lang w:eastAsia="it-IT"/>
          <w14:ligatures w14:val="none"/>
        </w:rPr>
        <w:lastRenderedPageBreak/>
        <w:t xml:space="preserve">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3A12B847"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Ad Abacuc che pensa che Dio sia spettatore dell’oppressione e che se ne stia nel cielo senza per nulla preoccuparsi dell’iniquità che sconvolge la terra, risponde che non è necessario nessun suo intervento. La fede salva e custodisce, la malvagità fa perire perché estirpa gli empi a suo tempo.</w:t>
      </w:r>
    </w:p>
    <w:p w14:paraId="7B34601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w:t>
      </w:r>
    </w:p>
    <w:p w14:paraId="2358676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11844BE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2,1-5). </w:t>
      </w:r>
    </w:p>
    <w:p w14:paraId="1B6113E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Malvagi ed empi più si consegnano alla malvagità e all’empietà e più attirano la morte sulle loro teste. Se non si convertiranno, la loro perdizione sarà eterna.</w:t>
      </w:r>
    </w:p>
    <w:p w14:paraId="7645016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14</w:t>
      </w:r>
      <w:r w:rsidRPr="00576DC4">
        <w:rPr>
          <w:rFonts w:ascii="Arial" w:eastAsia="Times New Roman" w:hAnsi="Arial" w:cs="Times New Roman"/>
          <w:b/>
          <w:kern w:val="0"/>
          <w:sz w:val="24"/>
          <w:szCs w:val="24"/>
          <w:lang w:eastAsia="it-IT"/>
          <w14:ligatures w14:val="none"/>
        </w:rPr>
        <w:t>Tu però rimani saldo in quello che hai imparato e che credi fermamente. Conosci coloro da cui lo hai appreso</w:t>
      </w:r>
    </w:p>
    <w:p w14:paraId="50536B4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Ora una forte esortazione dell’Apostolo Paolo a Timòteo: </w:t>
      </w:r>
      <w:r w:rsidRPr="00576DC4">
        <w:rPr>
          <w:rFonts w:ascii="Arial" w:eastAsia="Times New Roman" w:hAnsi="Arial" w:cs="Times New Roman"/>
          <w:i/>
          <w:iCs/>
          <w:kern w:val="0"/>
          <w:sz w:val="24"/>
          <w:szCs w:val="24"/>
          <w:lang w:eastAsia="it-IT"/>
          <w14:ligatures w14:val="none"/>
        </w:rPr>
        <w:t>Tu però rimani saldo in quello che hai imparato e che credi fermamente</w:t>
      </w:r>
      <w:r w:rsidRPr="00576DC4">
        <w:rPr>
          <w:rFonts w:ascii="Arial" w:eastAsia="Times New Roman" w:hAnsi="Arial" w:cs="Times New Roman"/>
          <w:kern w:val="0"/>
          <w:sz w:val="24"/>
          <w:szCs w:val="24"/>
          <w:lang w:eastAsia="it-IT"/>
          <w14:ligatures w14:val="none"/>
        </w:rPr>
        <w:t xml:space="preserve">. Timòteo ha imparato il Vangelo </w:t>
      </w:r>
      <w:r w:rsidRPr="00576DC4">
        <w:rPr>
          <w:rFonts w:ascii="Arial" w:eastAsia="Times New Roman" w:hAnsi="Arial" w:cs="Times New Roman"/>
          <w:kern w:val="0"/>
          <w:sz w:val="24"/>
          <w:szCs w:val="24"/>
          <w:lang w:eastAsia="it-IT"/>
          <w14:ligatures w14:val="none"/>
        </w:rPr>
        <w:lastRenderedPageBreak/>
        <w:t>di Cristo Gesù. Ha imparato la scienza e la sapienza di Cristo. In questa scienza e sapienza deve rimanere saldo. Lui crede fermamente in Cristo e nel suo Vangelo e in questa fermezza di fede deve rimanere.</w:t>
      </w:r>
    </w:p>
    <w:p w14:paraId="2B47C96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Su cosa si fonda questa fermezza di fede? Su coloro da cui lui ha appreso la scienza e la sapienza di Cristo. Uno tra questi è l’Apostolo Paolo. Se l’Apostolo Paolo per lui è stato solido fondamento prima e lui su questo fondamento ha edificato la sua ferma fede in Cristo Gesù, lui deve perseverare nella sua fede come l’Apostolo Paolo sta perseverando. Lui conosce Paolo. In Paolo non ci sono motivi per dubitare. Anzi in lui ci sono motivi per credere ancora con fede più forte e più ferma. Questo significa che ognuno di noi deve divenire fondamento di fede per gli altri. L’altro guardando a noi deve sempre poter dire: il mio fondamento è stabile e fermo. È una vera roccia. Su questo fondamento posso continuare ad edificare la mia fede.</w:t>
      </w:r>
    </w:p>
    <w:p w14:paraId="7C0748B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Oggi è il fondamento che è venuto meno per molti cristiani. Su quale fondamento essi possono edificare la loro fede, se la roccia sulla quale essi hanno edificato non è più roccia? Questo deve sapere ogni persona posta a fondamento per la fede degli altri. Se lui crolla, crollano tutti coloro sulla cui roccia essi sono edificati. Se crolla la roccia di un papa, tutta la Chiesa crolla. Se crolla la roccia di un vescovo, tutta la diocesi crolla. Se crolla la roccia di un parroco, tutta la parrocchia crolla. Se crolla la roccia che è un padre per la sua famiglia, tutta la famiglia crolla. Questa verità mai va dimenticata. Vale per l’edificio della fede quanto Giuditta diceva ai capi della città di Betulia.</w:t>
      </w:r>
    </w:p>
    <w:p w14:paraId="3E7E7B50"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p>
    <w:p w14:paraId="154D8142"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 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p>
    <w:p w14:paraId="5964889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 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w:t>
      </w:r>
    </w:p>
    <w:p w14:paraId="00D99507"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 Le risposero Ozia e i capi: «Va’ in pace e il Signore Dio sia con te per far vendetta dei nostri nemici». Se ne andarono quindi dalla sua tenda e si recarono ai loro posti.</w:t>
      </w:r>
    </w:p>
    <w:p w14:paraId="3636E48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Ecco cosa ogni credente in Cristo deve pensare: se io crollo nella fede, tutti coloro che hanno costruito sul mio fondamento crolleranno.</w:t>
      </w:r>
    </w:p>
    <w:p w14:paraId="72EA686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15</w:t>
      </w:r>
      <w:r w:rsidRPr="00576DC4">
        <w:rPr>
          <w:rFonts w:ascii="Arial" w:eastAsia="Times New Roman" w:hAnsi="Arial" w:cs="Times New Roman"/>
          <w:b/>
          <w:kern w:val="0"/>
          <w:sz w:val="24"/>
          <w:szCs w:val="24"/>
          <w:lang w:eastAsia="it-IT"/>
          <w14:ligatures w14:val="none"/>
        </w:rPr>
        <w:t>e conosci le sacre Scritture fin dall’infanzia: queste possono istruirti per la salvezza, che si ottiene mediante la fede in Cristo Gesù.</w:t>
      </w:r>
    </w:p>
    <w:p w14:paraId="25B4672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Ma c’è un altro fondamento che deve rendere sempre forte la fede e la missione di Timòteo: la conoscenza delle Scritture che lui possiede fin dall’infanzia. Questa Seconda Lettera a Timòteo ricorda agli inizi proprio questa conoscenza, o la fede di Timòteo che lui ha ereditato fin da piccolo:</w:t>
      </w:r>
    </w:p>
    <w:p w14:paraId="14E50E8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 xml:space="preserve">Rendo grazie a Dio che io servo, come i miei antenati, con coscienza pura, ricordandomi di te nelle mie preghiere sempre, notte e giorno. Mi tornano alla mente le tue lacrime e sento la nostalgia di rivederti per essere pieno di gioia. </w:t>
      </w:r>
      <w:r w:rsidRPr="00576DC4">
        <w:rPr>
          <w:rFonts w:ascii="Arial" w:eastAsia="Times New Roman" w:hAnsi="Arial" w:cs="Times New Roman"/>
          <w:b/>
          <w:i/>
          <w:iCs/>
          <w:kern w:val="0"/>
          <w:sz w:val="24"/>
          <w:szCs w:val="24"/>
          <w:lang w:eastAsia="it-IT"/>
          <w14:ligatures w14:val="none"/>
        </w:rPr>
        <w:t xml:space="preserve">Mi ricordo infatti della tua schietta fede, che ebbero anche tua nonna Lòide e tua madre Eunìce, e che ora, ne sono certo, è anche in te </w:t>
      </w:r>
      <w:r w:rsidRPr="00576DC4">
        <w:rPr>
          <w:rFonts w:ascii="Arial" w:eastAsia="Times New Roman" w:hAnsi="Arial" w:cs="Times New Roman"/>
          <w:i/>
          <w:iCs/>
          <w:kern w:val="0"/>
          <w:sz w:val="24"/>
          <w:szCs w:val="24"/>
          <w:lang w:eastAsia="it-IT"/>
          <w14:ligatures w14:val="none"/>
        </w:rPr>
        <w:t xml:space="preserve">(2Tm 1,3-5). </w:t>
      </w:r>
    </w:p>
    <w:p w14:paraId="326ABA4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Da dove nasce la vera fede? Dalla vera e perfetta conoscenza delle Scritture. Le Scritture alimentano la fede. La fede alimenta le Scritture. Fede e Scritture sono perennemente alimentate dallo Spirito Santo. Ecco a che giovano le Scritture, secondo quanto l’Apostolo Paolo ora rivela a Timòteo:</w:t>
      </w:r>
    </w:p>
    <w:p w14:paraId="4378942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Queste possono istruiti per la salvezza</w:t>
      </w:r>
      <w:r w:rsidRPr="00576DC4">
        <w:rPr>
          <w:rFonts w:ascii="Arial" w:eastAsia="Times New Roman" w:hAnsi="Arial" w:cs="Times New Roman"/>
          <w:kern w:val="0"/>
          <w:sz w:val="24"/>
          <w:szCs w:val="24"/>
          <w:lang w:eastAsia="it-IT"/>
          <w14:ligatures w14:val="none"/>
        </w:rPr>
        <w:t xml:space="preserve">: Le Scritture rivelano Dio nella sua verità, nella sua grazia, nella sua divina ed eterna essenza. Nella sua volontà di salvezza, redenzione, vita eterna. Rivelano il mistero dell’uomo, del suo peccato e della sua morte. Rivelano il mistero del tempo e dell’eternità, della vita e della morte. Non c’è mistero che non venga rivelato dalle Scritture. La conoscenza delle Scritture è conoscenza di ogni verità. La conoscenza di ogni verità istruisce l’uomo per la sua salvezza. Le Scritture rivelano la via attraverso la quale l’uomo dalla morte passa nella vita e dalle tenebre nella luce. </w:t>
      </w:r>
    </w:p>
    <w:p w14:paraId="03D860A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La salvezza si ottiene mediante la fede Cristo Gesù</w:t>
      </w:r>
      <w:r w:rsidRPr="00576DC4">
        <w:rPr>
          <w:rFonts w:ascii="Arial" w:eastAsia="Times New Roman" w:hAnsi="Arial" w:cs="Times New Roman"/>
          <w:kern w:val="0"/>
          <w:sz w:val="24"/>
          <w:szCs w:val="24"/>
          <w:lang w:eastAsia="it-IT"/>
          <w14:ligatures w14:val="none"/>
        </w:rPr>
        <w:t>: basterebbe credere in questo solo “mezzo versetto” della Scrittura per abbandonare tutte le false vie che oggi si stanno indicando dall’uomo per entrare nella sua salvezza. Va detto con fede ferma e convinta, con convinzione di Spirito Santo: senza la fede in Cristo Gesù non c’è salvezza. Sono pertanto false, ingannevoli, illusorie, vane tutte quella vie o di salvezza o di fratellanza universale che escludono Cristo e la fede in Lui e la fede in Lui deve essere fede nella sua Parola. È vero sciupio di tempo e del proprio ministero e della propria missione dedicarsi a elaborare o ad indicare vie di salvezza senza una purissima fede in Cristo Gesù, fede che si ottiene mediante la predicazione del Vangelo e la conversione in esso. Si predica il Vangelo, lo si accoglie, si crede in esso, si obbedisce ad esso, si entra nella salvezza. Si rimane fedele al Vangelo, si rimane fedele a Cristo, si rimane nella salvezza. Si esce dal Vangelo, si esce da Cristo, si esce dalla salvezza. È vero inganno di Satana indicare vie di salvezza o di vera umanità senza la fede in Cristo. Lo ripetiamo: fede in Cristo è fede nel suo Vangelo. Fede in Cristo è appartenenza esplicita alla sua Chiesa, che è il suo corpo. Vangelo, Cristo, Chiesa, salvezza devono essere e rimanere in eterno una cosa sola. Non solo la fede è in Cristo, non solo la salvezza si ottiene mediante la fede in Cristo. La salvezza si compie tutta in Cristo, rimanendo noi tralci della vite vera che è Cristo. Ecco come l’Apostolo Paolo e l’Apostolo Giovanni rivelano questa verità:</w:t>
      </w:r>
    </w:p>
    <w:p w14:paraId="1F00C142"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w:t>
      </w:r>
      <w:r w:rsidRPr="00576DC4">
        <w:rPr>
          <w:rFonts w:ascii="Arial" w:eastAsia="Times New Roman" w:hAnsi="Arial" w:cs="Times New Roman"/>
          <w:i/>
          <w:iCs/>
          <w:kern w:val="0"/>
          <w:sz w:val="24"/>
          <w:szCs w:val="24"/>
          <w:lang w:eastAsia="it-IT"/>
          <w14:ligatures w14:val="none"/>
        </w:rPr>
        <w:lastRenderedPageBreak/>
        <w:t>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7B02CB9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3549CFD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BB7B03D"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00F1106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3B0EAC7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a fede in Cristo si vive in Cristo, si vive con Cristo, si vive per Cristo, si vive nel corpo di Cristo che è la Chiesa, con il corpo di Cristo che è la Chiesa, per il corpo di Cristo che è la Chiesa. Cristo e la Chiesa sono una sola vita. È questo oggi l’inganno nel quale molti sono caduti. Si vuole un Dio anonimo senza la luce che si riflette su di Lui. Si vuole un Cristo anonimo senza la luce della Chiesa che si riflette su Cristo. Si vuole una fede senza Chiesa, senza Cristo, senza il Padre, senza lo Spirito Santo, senza la grazia e la verità che sempre dovranno sgorgare </w:t>
      </w:r>
      <w:r w:rsidRPr="00576DC4">
        <w:rPr>
          <w:rFonts w:ascii="Arial" w:eastAsia="Times New Roman" w:hAnsi="Arial" w:cs="Times New Roman"/>
          <w:kern w:val="0"/>
          <w:sz w:val="24"/>
          <w:szCs w:val="24"/>
          <w:lang w:eastAsia="it-IT"/>
          <w14:ligatures w14:val="none"/>
        </w:rPr>
        <w:lastRenderedPageBreak/>
        <w:t xml:space="preserve">dal corpo di Cristo che è la sua Chiesa una, santa, cattolica, apostolica. Una simile fede è fondata sulla paglia del pensiero umano. Non è una paglia sulla quale ci si possa adagiare. È una paglia che sempre viene incendiata e ridotta in cenere. La nostra è una fede fondata sulla cenere. </w:t>
      </w:r>
    </w:p>
    <w:p w14:paraId="3CFB066E"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16</w:t>
      </w:r>
      <w:r w:rsidRPr="00576DC4">
        <w:rPr>
          <w:rFonts w:ascii="Arial" w:eastAsia="Times New Roman" w:hAnsi="Arial" w:cs="Times New Roman"/>
          <w:b/>
          <w:kern w:val="0"/>
          <w:sz w:val="24"/>
          <w:szCs w:val="24"/>
          <w:lang w:eastAsia="it-IT"/>
          <w14:ligatures w14:val="none"/>
        </w:rPr>
        <w:t xml:space="preserve">Tutta la Scrittura, ispirata da Dio, è anche utile per insegnare, convincere, correggere ed educare nella giustizia, </w:t>
      </w:r>
    </w:p>
    <w:p w14:paraId="05328DE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Ecco la purissima fede che possiede l’apostolo Paolo sulle Scritture. Questa fede dell’Apostolo deve divenire nostra fede, se vogliamo lavorare per la salvezza dei nostri fratelli, edificando il Corpo di Cristo sulla nostra terra. </w:t>
      </w:r>
    </w:p>
    <w:p w14:paraId="7F7B2FA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Prima verità: Tutta la Scrittura, ispirata da Dio, è anche utile per insegnare</w:t>
      </w:r>
      <w:r w:rsidRPr="00576DC4">
        <w:rPr>
          <w:rFonts w:ascii="Arial" w:eastAsia="Times New Roman" w:hAnsi="Arial" w:cs="Times New Roman"/>
          <w:kern w:val="0"/>
          <w:sz w:val="24"/>
          <w:szCs w:val="24"/>
          <w:lang w:eastAsia="it-IT"/>
          <w14:ligatures w14:val="none"/>
        </w:rPr>
        <w:t>: Dobbiamo avere prima di tutto una solida e convinta fede con convinzione nello Spirito Santo che tutta la Scrittura è ispirata da Dio. In essa Dio ci ha manifestato il suo cuore. Attraverso di essa possiamo conoscere il cuore del Padre, il cuore del Figlio, il cuore dello Spirito Santo. Attraverso di essa possiamo conoscere tutto il mistero di Dio e dell’uomo, del tempo e dell’eternità, della vita e della morte, del peccato e della grazia, delle tenebre e della luce. Entrando noi nella perfetta conoscenza del mistero attraverso la conoscenza e la fede in tutta la Scrittura, possiamo anche insegnare a conoscere il mistero ad ogni altro uomo. Senza la nostra fede nelle Scritture, nessun insegnamento sarà mai possibile. Si crede nelle Scritture, si conosce il mistero. Si insegna al mondo intero la Scrittura, si conosce il mistero, ci si apre alla fede in Cristo, nel quale ogni mistero viene svelato e anche realizzato. Chi non crede nelle Scrittura anche se è un maestro, è un maestro che insegna vanità, falsità, menzogne. È maestro di tenebre e non di luce, di falsità e non di verità. Tutto è dalla purissima fede nelle Scritture. Parlare dalle Scritture fa ardere il cuore, perché dalla Parola delle Scritture esce il fuoco dello Spirito Santo che accende la luce della fede in esse in molti cuori.</w:t>
      </w:r>
    </w:p>
    <w:p w14:paraId="33E1391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Seconda verità: convincere</w:t>
      </w:r>
      <w:r w:rsidRPr="00576DC4">
        <w:rPr>
          <w:rFonts w:ascii="Arial" w:eastAsia="Times New Roman" w:hAnsi="Arial" w:cs="Times New Roman"/>
          <w:kern w:val="0"/>
          <w:sz w:val="24"/>
          <w:szCs w:val="24"/>
          <w:lang w:eastAsia="it-IT"/>
          <w14:ligatures w14:val="none"/>
        </w:rPr>
        <w:t>: Quando parliamo di convincimento, parliamo dello Spirito che è in noi che parla allo Spirito che è nell’altro e che dal nostro Spirito viene convinto ad accogliere la verità della Scrittura e la verità della Scrittura è Cristo. Se nel cuore dell’altro manca lo Spirito della ricerca della verità, perché esso è posseduto dallo spirito della falsità, della menzogna, dell’inganno, mai il nostro Spirito di verità e di luce potrà convincere. Manca nell’altro lo Spirito che cerca la verità e la brama. La donna di Samaria ha nel cuore lo Spirito delle ricerca della verità. Lo Spirito di Cristo Gesù porta lo Spirito che è in lei alla fede che Gesù è il Messia. Lo Spirito di Gesù si manifesta allo spirito di falsità e di menzogna che è nei farisei e questo spirito di falsità e di menzogna accusa Cristo di operare per mezzo dello spirito di Beelzebùl. Leggiamo un istante e comprenderemo.</w:t>
      </w:r>
    </w:p>
    <w:p w14:paraId="625741F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488AF6E0"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Giunse così a una città della Samaria chiamata Sicar, vicina al terreno che Giacobbe aveva dato a Giuseppe suo figlio: qui c’era un pozzo di Giacobbe. Gesù dunque, affaticato per il viaggio, sedeva presso il pozzo. Era circa mezzogiorno. </w:t>
      </w:r>
      <w:r w:rsidRPr="00576DC4">
        <w:rPr>
          <w:rFonts w:ascii="Arial" w:eastAsia="Times New Roman" w:hAnsi="Arial" w:cs="Times New Roman"/>
          <w:i/>
          <w:iCs/>
          <w:kern w:val="0"/>
          <w:sz w:val="24"/>
          <w:szCs w:val="24"/>
          <w:lang w:eastAsia="it-IT"/>
          <w14:ligatures w14:val="none"/>
        </w:rPr>
        <w:lastRenderedPageBreak/>
        <w:t>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w:t>
      </w:r>
    </w:p>
    <w:p w14:paraId="162DCE2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764ACC1D"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2E8570D8"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5046CF22"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Prendete un albero buono, anche il suo frutto sarà buono. Prendete un albero cattivo, anche il suo frutto sarà cattivo: dal frutto infatti si conosce l’albero. Razza </w:t>
      </w:r>
      <w:r w:rsidRPr="00576DC4">
        <w:rPr>
          <w:rFonts w:ascii="Arial" w:eastAsia="Times New Roman" w:hAnsi="Arial" w:cs="Times New Roman"/>
          <w:i/>
          <w:iCs/>
          <w:kern w:val="0"/>
          <w:sz w:val="24"/>
          <w:szCs w:val="24"/>
          <w:lang w:eastAsia="it-IT"/>
          <w14:ligatures w14:val="none"/>
        </w:rPr>
        <w:lastRenderedPageBreak/>
        <w:t>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47851BD3"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58894AA3"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22-45).</w:t>
      </w:r>
    </w:p>
    <w:p w14:paraId="2601390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È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9-17). </w:t>
      </w:r>
    </w:p>
    <w:p w14:paraId="17F51437"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Quando il cuore non è governato dallo Spirito della ricerca della verità, perché giace sotto la schiavitù dello spirito della menzogna, della falsità, dell’ostinazione nella falsità e nella menzogna giungendo fino a combattere e a impugnare la verità conosciuta, mai lo Spirito di Cristo che è in noi potrà convincere un altro della verità di Cristo. Per questo non basta che noi operiamo con il più forte e santo Spirito di convincimento. È necessario che il cuore dell’altro sia libero dal peccato e da ogni altra iniquità. Quando chi parla, parla nello Spirito Santo e l’altro si ostina nella falsa interpretazione delle sue parole, allora è il segno che il </w:t>
      </w:r>
      <w:r w:rsidRPr="00576DC4">
        <w:rPr>
          <w:rFonts w:ascii="Arial" w:eastAsia="Times New Roman" w:hAnsi="Arial" w:cs="Times New Roman"/>
          <w:kern w:val="0"/>
          <w:sz w:val="24"/>
          <w:szCs w:val="24"/>
          <w:lang w:eastAsia="it-IT"/>
          <w14:ligatures w14:val="none"/>
        </w:rPr>
        <w:lastRenderedPageBreak/>
        <w:t xml:space="preserve">cuore è governato dallo spirito della falsità e della menzogna. Si tolga prima la falsità e la menzogna e poi ci si potrà convincere. </w:t>
      </w:r>
    </w:p>
    <w:p w14:paraId="3015399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Terza verità: correggere</w:t>
      </w:r>
      <w:r w:rsidRPr="00576DC4">
        <w:rPr>
          <w:rFonts w:ascii="Arial" w:eastAsia="Times New Roman" w:hAnsi="Arial" w:cs="Times New Roman"/>
          <w:kern w:val="0"/>
          <w:sz w:val="24"/>
          <w:szCs w:val="24"/>
          <w:lang w:eastAsia="it-IT"/>
          <w14:ligatures w14:val="none"/>
        </w:rPr>
        <w:t>: La correzione è verso ogni errore che si inserisce nella fede e nella professione della purezza de Vangelo e della sana dottrina. A nulla serve insegnare se si lascia che gli errori crescano e producano altri errori. Sarebbe come se un contadino lasciasse che nel suo campo piantato con piante per il suo nutrimento quotidiano, lasciasse crescere in esso spine, cardi e ogni altra erba cattiva. Queste erbe cattive sottraggono ogni energia alle erbe buone e queste non possiedono alcuna forza per crescere e produrre i loro frutti. Tutte le Lettere dell’Apostolo Paolo hanno il fine di correggere ogni errore sia annunciando la purissima verità di Cristo Gesù e sia correggendo in modo chiaro e senza alcun equivoco o fraintendimento gli errori che si sono già annidati nelle comunità. Nella correzione lui pone tutta la sua energia e la potestà che gli viene dal suo essere Apostolo di Cristo Gesù. Le correzioni di Paolo le conosciamo tutti. Ecco ora due correzioni: una dell’Apostolo Giacomo e una della Lettera agli Ebrei:</w:t>
      </w:r>
    </w:p>
    <w:p w14:paraId="394EB410"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1B5EA6B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w:t>
      </w:r>
    </w:p>
    <w:p w14:paraId="192EEA0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 (Gc 4,1-17). </w:t>
      </w:r>
    </w:p>
    <w:p w14:paraId="37D54B83"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w:t>
      </w:r>
      <w:r w:rsidRPr="00576DC4">
        <w:rPr>
          <w:rFonts w:ascii="Arial" w:eastAsia="Times New Roman" w:hAnsi="Arial" w:cs="Times New Roman"/>
          <w:i/>
          <w:iCs/>
          <w:kern w:val="0"/>
          <w:sz w:val="24"/>
          <w:szCs w:val="24"/>
          <w:lang w:eastAsia="it-IT"/>
          <w14:ligatures w14:val="none"/>
        </w:rPr>
        <w:lastRenderedPageBreak/>
        <w:t>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p>
    <w:p w14:paraId="0CBEBE2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Soprattutto, fratelli miei, non giurate né per il cielo, né per la terra e non fate alcun altro giuramento. Ma il vostro «sì» sia sì, e il vostro «no» no, per non incorrere nella condanna.</w:t>
      </w:r>
    </w:p>
    <w:p w14:paraId="0C92992C"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Fratelli miei, se uno di voi si allontana dalla verità e un altro ve lo riconduce, costui sappia che chi riconduce un peccatore dalla sua via di errore lo salverà dalla morte e coprirà una moltitudine di peccati (Gc 5,1-20). </w:t>
      </w:r>
    </w:p>
    <w:p w14:paraId="6F0AD1C6"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 La vostra condotta sia senza avarizia; accontentatevi di quello che avete, perché Dio stesso ha detto: Non ti lascerò e non ti abbandonerò. Così possiamo dire con fiducia: Il Signore è il mio aiuto, non avrò paura. Che cosa può farmi l’uomo?</w:t>
      </w:r>
    </w:p>
    <w:p w14:paraId="0D1E79E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w:t>
      </w:r>
      <w:r w:rsidRPr="00576DC4">
        <w:rPr>
          <w:rFonts w:ascii="Arial" w:eastAsia="Times New Roman" w:hAnsi="Arial" w:cs="Times New Roman"/>
          <w:i/>
          <w:iCs/>
          <w:kern w:val="0"/>
          <w:sz w:val="24"/>
          <w:szCs w:val="24"/>
          <w:lang w:eastAsia="it-IT"/>
          <w14:ligatures w14:val="none"/>
        </w:rPr>
        <w:lastRenderedPageBreak/>
        <w:t>quaggiù una città stabile, ma andiamo in cerca di quella futura. Per mezzo di lui dunque offriamo a Dio continuamente un sacrificio di lode, cioè il frutto di labbra che confessano il suo nome.</w:t>
      </w:r>
    </w:p>
    <w:p w14:paraId="6536D51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Non dimenticatevi della beneficenza e della comunione dei beni, perché di tali sacrifici il Signore si compiace. Obbedite ai vostri capi e state loro sottomessi, perché essi vegliano su di voi e devono renderne conto, affinché lo facciano con gioia e non lamentandosi. Ciò non sarebbe di vantaggio per voi. Pregate per noi; crediamo infatti di avere una buona coscienza, desiderando di comportarci bene in tutto. Con maggiore insistenza poi vi esorto a farlo, perché io vi sia restituito al più presto.</w:t>
      </w:r>
    </w:p>
    <w:p w14:paraId="039A25E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 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1-25). </w:t>
      </w:r>
    </w:p>
    <w:p w14:paraId="4BACF87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Se ognuno di noi correggesse gli errori che imprigionano la sua vita nella falsità e nella menzogna e aiutasse ogni suo fratello a liberarsi dagli errori contro la verità di Cristo, il Vangelo diventerebbe forza di attrazione per molti altri cuori. </w:t>
      </w:r>
    </w:p>
    <w:p w14:paraId="45C5D0F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Quarta verità: educare nella giustizia</w:t>
      </w:r>
      <w:r w:rsidRPr="00576DC4">
        <w:rPr>
          <w:rFonts w:ascii="Arial" w:eastAsia="Times New Roman" w:hAnsi="Arial" w:cs="Times New Roman"/>
          <w:kern w:val="0"/>
          <w:sz w:val="24"/>
          <w:szCs w:val="24"/>
          <w:lang w:eastAsia="it-IT"/>
          <w14:ligatures w14:val="none"/>
        </w:rPr>
        <w:t>: Cosa è la giustizia? È la perfetta conoscenza della volontà di Dio. Chi vuole conoscere cosa è la giustizia, deve sempre interrogare la Scrittura. Qual è la giustizia del Padre? La giustizia del Padre non è una cosa da fare, è invece una Persona da accogliere. La giustizia del Padre è Cristo Gesù. Si accoglie Cristo, si entra nella giustizia di Dio, giustizia del Padre. Non si accoglie Cristo, si rimane fuori della giustizia di Dio. Dona agli uomini la giustizia di Dio chi dona loro Cristo Gesù. Educa nella giustizia di Dio chi educa a conoscere, amare, crescere in Cristo Gesù. Chi non dona Cristo, non dona la giustizia di Dio. Chi non aiuta a crescere in Cristo, non aiuta a crescere nella giustizia. La giustizia del Padre è Cristo Signore. Poiché oggi noi abbiamo escluso Cristo dalla giustizia dell’uomo, abbiamo condannato l’uomo a vivere di ingiustizia perenne. Un brano della Lettera ai Romani potrà aiutarci a convincerci che è Cristo ed è in Cristo che si rivela la giustizia di Dio.</w:t>
      </w:r>
    </w:p>
    <w:p w14:paraId="50EF643C"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 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0AE521F9"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 xml:space="preserve">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w:t>
      </w:r>
    </w:p>
    <w:p w14:paraId="13550E93"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w:t>
      </w:r>
    </w:p>
    <w:p w14:paraId="411CCAF6"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08A303A1"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70CEFD2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O rimettiamo Cristo al centro della fede, al centro della verità, al centro della Chiesa, al centro del mondo, al centro della storia, al centro del tempo, al centro della salvezza, al centro della redenzione, al centro di ogni altra cosa, perché crediamo in Lui e in Lui viviamo, oppure siamo fuori della giustizia di Dio. Siamo e dimoriamo nei nostri peccati che ci rendono ingiusti dinanzi a Dio. </w:t>
      </w:r>
    </w:p>
    <w:p w14:paraId="4FD357F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17</w:t>
      </w:r>
      <w:r w:rsidRPr="00576DC4">
        <w:rPr>
          <w:rFonts w:ascii="Arial" w:eastAsia="Times New Roman" w:hAnsi="Arial" w:cs="Times New Roman"/>
          <w:b/>
          <w:kern w:val="0"/>
          <w:sz w:val="24"/>
          <w:szCs w:val="24"/>
          <w:lang w:eastAsia="it-IT"/>
          <w14:ligatures w14:val="none"/>
        </w:rPr>
        <w:t>perché l’uomo di Dio sia completo e ben preparato per ogni opera buona.</w:t>
      </w:r>
    </w:p>
    <w:p w14:paraId="79E2E74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Ecco a cosa serve la conoscenza della Scrittura nella quale è rivelata la vera, la sola, la sola vera giustizia di Dio che è Cristo Gesù: </w:t>
      </w:r>
      <w:r w:rsidRPr="00576DC4">
        <w:rPr>
          <w:rFonts w:ascii="Arial" w:eastAsia="Times New Roman" w:hAnsi="Arial" w:cs="Times New Roman"/>
          <w:i/>
          <w:iCs/>
          <w:kern w:val="0"/>
          <w:sz w:val="24"/>
          <w:szCs w:val="24"/>
          <w:lang w:eastAsia="it-IT"/>
          <w14:ligatures w14:val="none"/>
        </w:rPr>
        <w:t>perché l’uomo di Dio sia completo e ben preparato per ogni opera buona</w:t>
      </w:r>
      <w:r w:rsidRPr="00576DC4">
        <w:rPr>
          <w:rFonts w:ascii="Arial" w:eastAsia="Times New Roman" w:hAnsi="Arial" w:cs="Times New Roman"/>
          <w:kern w:val="0"/>
          <w:sz w:val="24"/>
          <w:szCs w:val="24"/>
          <w:lang w:eastAsia="it-IT"/>
          <w14:ligatures w14:val="none"/>
        </w:rPr>
        <w:t>. Qual è l’opera buona che l’uomo di Dio dovrà compiere? L’obbedienza ad ogni Parola di Cristo Gesù. Da dove iniziare a compiere le nostre opere buone? Dal mettere in pratica quanto Gesù ci ha insegnato del suo Discorso della Montagna in Matteo e anche in Luca. Leggiamo due brani di questo discorso, il primo tratto dal Vangelo secondo Matteo e il secondo tratto dal Vangelo secondo Luca:</w:t>
      </w:r>
    </w:p>
    <w:p w14:paraId="10D0CB92"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Io vi dico infatti: se la vostra giustizia non supererà quella degli scribi e dei farisei, non entrerete nel regno dei cieli.</w:t>
      </w:r>
    </w:p>
    <w:p w14:paraId="351E5BE8"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8B8B223"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1096E746"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083313E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A8ED2C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4397BB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0-48).</w:t>
      </w:r>
    </w:p>
    <w:p w14:paraId="6C4C816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Ma a voi che ascoltate, io dico: amate i vostri nemici, fate del bene a quelli che vi odiano, benedite coloro che vi maledicono, pregate per coloro che vi trattano male. A chi ti percuote sulla guancia, offri anche l’altra; a chi ti strappa il mantello, </w:t>
      </w:r>
      <w:r w:rsidRPr="00576DC4">
        <w:rPr>
          <w:rFonts w:ascii="Arial" w:eastAsia="Times New Roman" w:hAnsi="Arial" w:cs="Times New Roman"/>
          <w:i/>
          <w:iCs/>
          <w:kern w:val="0"/>
          <w:sz w:val="24"/>
          <w:szCs w:val="24"/>
          <w:lang w:eastAsia="it-IT"/>
          <w14:ligatures w14:val="none"/>
        </w:rPr>
        <w:lastRenderedPageBreak/>
        <w:t>non rifiutare neanche la tunica. Da’ a chiunque ti chiede, e a chi prende le cose tue, non chiederle indietro.</w:t>
      </w:r>
    </w:p>
    <w:p w14:paraId="4E0E6A9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1A1D33CD"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0-38). </w:t>
      </w:r>
    </w:p>
    <w:p w14:paraId="6D58F15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Siamo perfetti in ogni opera buona se viviamo con piena obbedienza ogni Parola che Cristo Gesù ci ha dato perché noi la compiamo nella nostra vita. Donandoci la Parola Cristo ci ha donato la sua vita. Ora spetta al cristiano prendere la vita di Cristo per farla interamente vivere nella sua vita. È questa l’opera che il Padre ci chiede di compiere nel suo Santo Spirito. Poiché noi oggi stiamo dichiarando Cristo Gesù inutile per la nostra vita, ci stiamo condannando tutti a compiere opere che non danno la vita, perché non danno Cristo vita di ogni uomo. O diamo vita a Cristo nella nostra vita – è questa l’opera che ci è chiesta – o consumiamo la nostra esistenza nella vanità, nell’effimero, ponendoci a servizio della morte e non della vera vita.</w:t>
      </w:r>
    </w:p>
    <w:p w14:paraId="0830C8A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528F0509"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234" w:name="_Toc96200447"/>
      <w:r w:rsidRPr="00576DC4">
        <w:rPr>
          <w:rFonts w:ascii="Arial" w:eastAsia="Times New Roman" w:hAnsi="Arial" w:cs="Times New Roman"/>
          <w:b/>
          <w:bCs/>
          <w:kern w:val="0"/>
          <w:sz w:val="24"/>
          <w:szCs w:val="24"/>
          <w:lang w:eastAsia="it-IT"/>
          <w14:ligatures w14:val="none"/>
        </w:rPr>
        <w:t>CAPITOLO IV</w:t>
      </w:r>
      <w:bookmarkEnd w:id="234"/>
    </w:p>
    <w:p w14:paraId="53C11DF5"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235" w:name="_Toc96200450"/>
      <w:r w:rsidRPr="00576DC4">
        <w:rPr>
          <w:rFonts w:ascii="Arial" w:eastAsia="Times New Roman" w:hAnsi="Arial" w:cs="Times New Roman"/>
          <w:b/>
          <w:bCs/>
          <w:kern w:val="0"/>
          <w:sz w:val="24"/>
          <w:szCs w:val="24"/>
          <w:lang w:eastAsia="it-IT"/>
          <w14:ligatures w14:val="none"/>
        </w:rPr>
        <w:t>Raccomandazione solenne</w:t>
      </w:r>
      <w:bookmarkEnd w:id="235"/>
      <w:r w:rsidRPr="00576DC4">
        <w:rPr>
          <w:rFonts w:ascii="Arial" w:eastAsia="Times New Roman" w:hAnsi="Arial" w:cs="Times New Roman"/>
          <w:b/>
          <w:bCs/>
          <w:kern w:val="0"/>
          <w:sz w:val="24"/>
          <w:szCs w:val="24"/>
          <w:lang w:eastAsia="it-IT"/>
          <w14:ligatures w14:val="none"/>
        </w:rPr>
        <w:t xml:space="preserve"> </w:t>
      </w:r>
    </w:p>
    <w:p w14:paraId="32A72B3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1</w:t>
      </w:r>
      <w:r w:rsidRPr="00576DC4">
        <w:rPr>
          <w:rFonts w:ascii="Arial" w:eastAsia="Times New Roman" w:hAnsi="Arial" w:cs="Times New Roman"/>
          <w:b/>
          <w:kern w:val="0"/>
          <w:sz w:val="24"/>
          <w:szCs w:val="24"/>
          <w:lang w:eastAsia="it-IT"/>
          <w14:ligatures w14:val="none"/>
        </w:rPr>
        <w:t>Ti scongiuro davanti a Dio e a Cristo Gesù, che verrà a giudicare i vivi e i morti, per la sua manifestazione e il suo regno:</w:t>
      </w:r>
    </w:p>
    <w:p w14:paraId="5232272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Scongiurare è la forma più alta di richiesta che si possa rivolgere ad un uomo. </w:t>
      </w:r>
    </w:p>
    <w:p w14:paraId="69144619"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Poi il Signore disse a Mosè: "Scendi, scongiura il popolo di non irrompere verso il Signore per vedere, altrimenti ne cadrà una moltitudine! (Es 19, 21). Se una persona pecca perché nulla dichiara, benché abbia udito la formula di scongiuro e sia essa stessa testimone o abbia visto o sappia, sconterà la sua iniquità (Lv 5, 1). Il re gli disse: "Quante volte ti devo scongiurare di non dirmi se non la verità nel nome del Signore?" (1Re 22, 16). Ora, davanti a tutto Israele, assemblea del Signore, e davanti al nostro Dio che ascolta, vi scongiuro: osservate e praticate tutti i decreti del Signore vostro Dio, perché possediate questo buon paese e lo passiate in eredità ai vostri figli dopo di voi, per sempre (1Cr 28, 8). Il re gli disse: "Quante volte ti devo scongiurare di non dirmi altro che la verità in nome del Signore?" (2Cr 18, 15). Ma poi sono stati disobbedienti, si sono ribellati contro di te, si sono gettati la tua legge dietro le spalle, hanno ucciso i tuoi profeti che li </w:t>
      </w:r>
      <w:r w:rsidRPr="00576DC4">
        <w:rPr>
          <w:rFonts w:ascii="Arial" w:eastAsia="Times New Roman" w:hAnsi="Arial" w:cs="Times New Roman"/>
          <w:i/>
          <w:iCs/>
          <w:kern w:val="0"/>
          <w:sz w:val="24"/>
          <w:szCs w:val="24"/>
          <w:lang w:eastAsia="it-IT"/>
          <w14:ligatures w14:val="none"/>
        </w:rPr>
        <w:lastRenderedPageBreak/>
        <w:t xml:space="preserve">scongiuravano di tornare a te, e ti hanno offeso gravemente (Ne 9, 26). Hai pazientato con loro molti anni e li hai scongiurati per mezzo del tuo spirito e per bocca dei tuoi profeti; ma essi non hanno voluto prestare orecchio. Allora li hai messi nelle mani dei popoli dei paesi stranieri (Ne 9, 30). </w:t>
      </w:r>
    </w:p>
    <w:p w14:paraId="49D22BDC"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I nostri re, i nostri capi, i nostri sacerdoti, i nostri padri non hanno messo in pratica la tua legge e non hanno obbedito né ai comandi né agli ammonimenti con i quali tu li scongiuravi (Ne 9, 34). Ti scongiuro, figlio, contempla il cielo e la terra, osserva quanto vi è in essi e sappi che Dio li ha fatti non da cose preesistenti; tale è anche l'origine del genere umano (2Mac 7, 28). Compiute queste cose, alzarono insieme preghiere al Signore misericordioso, scongiurandolo di riconciliarsi pienamente con i suoi servi (2Mac 8, 29). Vi prego dunque e vi scongiuro di ricordarvi dei benefici ricevuti pubblicamente o privatamente e prego ciascuno di conservare la vostra benevolenza verso di me e mio figlio (2Mac 9, 26). Io vi scongiuro, figlie di Gerusalemme, per le gazzelle o per le cerve dei campi: non destate, non scuotete dal sonno l'amata, finché essa non lo voglia (Ct 2, 7). Io vi scongiuro, figlie di Gerusalemme, per le gazzelle e per le cerve dei campi: non destate, non scuotete dal sonno l'amata finché essa non lo voglia (Ct 3, 5). Io vi scongiuro, figlie di Gerusalemme, se trovate il mio diletto, che cosa gli racconterete? Che sono malata d'amore! (Ct 5, 8). Che ha il tuo diletto di diverso da un altro, o tu, la più bella fra le donne? Che ha il tuo diletto di diverso da un altro, perché così ci scongiuri? (Ct 5, 9). Io vi scongiuro, figlie di Gerusalemme, non destate, non scuotete dal sonno l'amata, finché non lo voglia (Ct 8, 4). </w:t>
      </w:r>
    </w:p>
    <w:p w14:paraId="1EE97DA7"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Ma ti accadranno queste due cose, d'improvviso, in un sol giorno; perdita dei figli e vedovanza piomberanno su di te, nonostante la moltitudine delle tue magie, la forza dei tuoi molti scongiuri (Is 47, 9). Ti verrà addosso una sciagura che non saprai scongiurare; ti cadrà sopra una calamità che non potrai evitare. Su di te piomberà improvvisa una catastrofe che non prevederai (Is 47, 11). A chi parlerò e chi scongiurerò perchè mi ascoltino? Ecco, il loro orecchio non è circonciso, sono incapaci di prestare attenzione. Ecco, la parola del Signore è per loro oggetto di scherno; non la gustano (Ger 6, 10). Poiché io ho più volte scongiurato i vostri padri quando li feci uscire dal paese d'Egitto e fino ad oggi, ammonendoli premurosamente ogni giorno: Ascoltate la mia voce! (Ger 11, 7). Entrato in Cafarnao, gli venne incontro un centurione che lo scongiurava (Mt 8, 5). E i demòni presero a scongiurarlo dicendo: "Se ci scacci, mandaci in quella mandria" (Mt 8, 31). Ma Gesù taceva. Allora il sommo sacerdote gli disse: "Ti scongiuro, per il Dio vivente, perché ci dica se tu sei il Cristo, il Figlio di Dio" (Mt 26, 63). E urlando a gran voce disse: "Che hai tu in comune con me, Gesù, Figlio del Dio altissimo? Ti scongiuro, in nome di Dio, non tormentarmi!" (Mc 5, 7). </w:t>
      </w:r>
    </w:p>
    <w:p w14:paraId="7E86244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E prese a scongiurarlo con insistenza perché non lo cacciasse fuori da quella regione (Mc 5, 10). E gli spiriti lo scongiurarono: "Mandaci da quei porci, perché entriamo in essi" (Mc 5, 12). Con molte altre parole li scongiurava e li esortava: "Salvatevi da questa generazione perversa" (At 2, 40). Alcuni esorcisti ambulanti giudei si provarono a invocare anch'essi il nome del Signore Gesù sopra quanti avevano spiriti cattivi, dicendo: "Vi scongiuro per quel Gesù che Paolo predica" (At 19, 13). Scongiurando Giudei e Greci di convertirsi a Dio e di credere nel Signore nostro Gesù (At 20, 21). Vi dico dunque e vi scongiuro nel Signore: non comportatevi più come i pagani nella vanità della loro mente (Ef 4, 17). </w:t>
      </w:r>
      <w:r w:rsidRPr="00576DC4">
        <w:rPr>
          <w:rFonts w:ascii="Arial" w:eastAsia="Times New Roman" w:hAnsi="Arial" w:cs="Times New Roman"/>
          <w:i/>
          <w:iCs/>
          <w:kern w:val="0"/>
          <w:sz w:val="24"/>
          <w:szCs w:val="24"/>
          <w:lang w:eastAsia="it-IT"/>
          <w14:ligatures w14:val="none"/>
        </w:rPr>
        <w:lastRenderedPageBreak/>
        <w:t xml:space="preserve">Incoraggiandovi e scongiurandovi a comportarvi in maniera degna di Dio, che vi chiama al suo regno e alla sua gloria (1Ts 2, 12). Vi scongiuro, per il Signore, che si legga questa lettera a tutti i fratelli (1Ts 5, 27). Ti scongiuro davanti a Dio, a Cristo Gesù e agli angeli eletti, di osservare queste norme con imparzialità e di non far mai nulla per favoritismo (1Tm 5, 21). Ti scongiuro di conservare senza macchia e irreprensibile il comandamento, fino alla manifestazione del Signore nostro Gesù Cristo (1Tm 6, 14). Richiama alla memoria queste cose, scongiurandoli davanti a Dio di evitare le vane discussioni, che non giovano a nulla, se non alla perdizione di chi le ascolta (2Tm 2, 14). Ti scongiuro davanti a Dio e a Cristo Gesù che verrà a giudicare i vivi e i morti, per la sua manifestazione e il suo regno: (2Tm 4, 1). Né a squillo di tromba e a suono di parole, mentre quelli che lo udivano scongiuravano che Dio non rivolgesse più a loro la parola (Eb 12, 19). </w:t>
      </w:r>
    </w:p>
    <w:p w14:paraId="7B2A322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Perché l’Apostolo Paolo rivolge a Timoteo una richiesta così forte dinanzi a Dio e a Cristo Gesù, che verrà a giudicare i vivi e i morti, per la sua manifestazione e il suo regno? Perché dall’ascolto di questa sua richiesta dipendono le sorti del Padre, del Figlio, dello Spirito Santo, della Chiesa, di ogni uomo. Se Timòteo ascolterà l’Apostolo Paolo nel mondo brillerà la verità del Padre, del Figlio, dello Spirito Santo, della Chiesa, del mondo, di ogni uomo, del tempo, dell’eternità. Se Timòteo non ascolterà la terra e il cielo saranno avvolti da fosche tenebre. La luce e la verità, la salvezza e la vita vengono dall’obbedienza di Timòteo a quanto solennemente l’Apostolo Paolo gli sta chiedendo.</w:t>
      </w:r>
    </w:p>
    <w:p w14:paraId="1CD3AA5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2</w:t>
      </w:r>
      <w:r w:rsidRPr="00576DC4">
        <w:rPr>
          <w:rFonts w:ascii="Arial" w:eastAsia="Times New Roman" w:hAnsi="Arial" w:cs="Times New Roman"/>
          <w:b/>
          <w:kern w:val="0"/>
          <w:sz w:val="24"/>
          <w:szCs w:val="24"/>
          <w:lang w:eastAsia="it-IT"/>
          <w14:ligatures w14:val="none"/>
        </w:rPr>
        <w:t>annuncia la Parola, insisti al momento opportuno e non opportuno, ammonisci, rimprovera, esorta con ogni magnanimità e insegnamento.</w:t>
      </w:r>
    </w:p>
    <w:p w14:paraId="7F3B664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Ecco gli obblighi di Timòteo. Essi vanno tutti osservati. Nessuno va tralasciato.</w:t>
      </w:r>
    </w:p>
    <w:p w14:paraId="24D0CB3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Primo obbligo</w:t>
      </w:r>
      <w:r w:rsidRPr="00576DC4">
        <w:rPr>
          <w:rFonts w:ascii="Arial" w:eastAsia="Times New Roman" w:hAnsi="Arial" w:cs="Times New Roman"/>
          <w:kern w:val="0"/>
          <w:sz w:val="24"/>
          <w:szCs w:val="24"/>
          <w:lang w:eastAsia="it-IT"/>
          <w14:ligatures w14:val="none"/>
        </w:rPr>
        <w:t xml:space="preserve">: </w:t>
      </w:r>
      <w:r w:rsidRPr="00576DC4">
        <w:rPr>
          <w:rFonts w:ascii="Arial" w:eastAsia="Times New Roman" w:hAnsi="Arial" w:cs="Times New Roman"/>
          <w:b/>
          <w:kern w:val="0"/>
          <w:sz w:val="24"/>
          <w:szCs w:val="24"/>
          <w:lang w:eastAsia="it-IT"/>
          <w14:ligatures w14:val="none"/>
        </w:rPr>
        <w:t>Timòteo dovrà annunciare la Parola</w:t>
      </w:r>
      <w:r w:rsidRPr="00576DC4">
        <w:rPr>
          <w:rFonts w:ascii="Arial" w:eastAsia="Times New Roman" w:hAnsi="Arial" w:cs="Times New Roman"/>
          <w:kern w:val="0"/>
          <w:sz w:val="24"/>
          <w:szCs w:val="24"/>
          <w:lang w:eastAsia="it-IT"/>
          <w14:ligatures w14:val="none"/>
        </w:rPr>
        <w:t xml:space="preserve">. Non deve annunciare altro. Non deve annunciare filosofie o pensieri dell’uomo. Deve annunciare la Parola. La Parola è quella di Cristo Gesù, il suo Vangelo. Dobbiamo denunciare che oggi abbiamo sostituito l’annuncio della Parola con i pensieri degli uomini. Questo è il più grande tradimento perpetrato ai danni del Vangelo di Cristo Gesù. Abbiamo eliminato il pensiero di Cristo, abbiamo assunto il pensiero degli uomini. Qual è il frutto di questo tradimento? La condanna dell’uomo a rimanere in una falsità perenne. Ma anche l’elevazione della falsità a sorgente di vita per ogni uomo. O ci svegliamo da questo sonno e torpore di morte, o per l’umanità si eclisserà il sole della verità, della giustizia, della vita, della vera umanità. Satana ci sta convincendo tutti che adottare il pensiero del mondo è la sola via perché la Chiesa possa incidere nella vita degli uomini. Certo che incide: diffondendo però il veleno di Satana e non certo il farmaco di immortalità che viene dal Vangelo. Scongiurando Timòteo, lo Spirito Santo, per bocca di Paolo, scongiura ogni discepolo di Gesù: Annunciate la Parola, il Vangelo. Non annunciate altro, perché altro non è Vangelo, altro non è Cristo Gesù. Ecco il Vangelo che sempre va annunciato: Non c’è salvezza se non nella fede nel nome di Cristo Gesù. Si crede in Cristo se si crede nella sua Parola. </w:t>
      </w:r>
    </w:p>
    <w:p w14:paraId="79104FF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Secondo obbligo: insisti al momento opportuno e non opportuno</w:t>
      </w:r>
      <w:r w:rsidRPr="00576DC4">
        <w:rPr>
          <w:rFonts w:ascii="Arial" w:eastAsia="Times New Roman" w:hAnsi="Arial" w:cs="Times New Roman"/>
          <w:kern w:val="0"/>
          <w:sz w:val="24"/>
          <w:szCs w:val="24"/>
          <w:lang w:eastAsia="it-IT"/>
          <w14:ligatures w14:val="none"/>
        </w:rPr>
        <w:t xml:space="preserve">: Quando Timòteo deve annunciare la Parola? In ogni momento, sia esso opportuno e non opportuno. Come la deve annunciare? Con insistenza. Il momento è opportuno </w:t>
      </w:r>
      <w:r w:rsidRPr="00576DC4">
        <w:rPr>
          <w:rFonts w:ascii="Arial" w:eastAsia="Times New Roman" w:hAnsi="Arial" w:cs="Times New Roman"/>
          <w:kern w:val="0"/>
          <w:sz w:val="24"/>
          <w:szCs w:val="24"/>
          <w:lang w:eastAsia="it-IT"/>
          <w14:ligatures w14:val="none"/>
        </w:rPr>
        <w:lastRenderedPageBreak/>
        <w:t xml:space="preserve">quando c’è ascolto, quando c’è desiderio che si parli di Cristo Gesù e del suo Vangelo. Quando si ama ascoltare con ogni interesse. Il momento non opportuno è quando invece c’è un netto rifiuto di esso. Gesù sempre ha annunciato la Parola: sia nei momenti opportuni che in quelli non opportuni. </w:t>
      </w:r>
    </w:p>
    <w:p w14:paraId="01D7F0C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Ecco ora un esempio di momento opportuno: è il dialogo con Nicodemo. </w:t>
      </w:r>
    </w:p>
    <w:p w14:paraId="543BB6B6"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11DD5078"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7264C8BC"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1F75B688"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01E837F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44B850F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Ecco ora un momento non opportuno perché di totale ostilità. Gesù prima crea l’occasione e poi annuncia la Parola:</w:t>
      </w:r>
    </w:p>
    <w:p w14:paraId="6E077AE2"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w:t>
      </w:r>
      <w:r w:rsidRPr="00576DC4">
        <w:rPr>
          <w:rFonts w:ascii="Arial" w:eastAsia="Times New Roman" w:hAnsi="Arial" w:cs="Times New Roman"/>
          <w:i/>
          <w:iCs/>
          <w:kern w:val="0"/>
          <w:sz w:val="24"/>
          <w:szCs w:val="24"/>
          <w:lang w:eastAsia="it-IT"/>
          <w14:ligatures w14:val="none"/>
        </w:rPr>
        <w:lastRenderedPageBreak/>
        <w:t>prima di me». Gesù gli disse: «Àlzati, prendi la tua barella e cammina». E all’istante quell’uomo guarì: prese la sua barella e cominciò a camminare.</w:t>
      </w:r>
    </w:p>
    <w:p w14:paraId="30022EC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5ECA74A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17EAAA2D"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208F42F6"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33089D34" w14:textId="77777777" w:rsidR="00576DC4" w:rsidRPr="00576DC4" w:rsidRDefault="00576DC4" w:rsidP="00576DC4">
      <w:pPr>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w:t>
      </w:r>
      <w:r w:rsidRPr="00576DC4">
        <w:rPr>
          <w:rFonts w:ascii="Arial" w:eastAsia="Times New Roman" w:hAnsi="Arial" w:cs="Times New Roman"/>
          <w:i/>
          <w:iCs/>
          <w:kern w:val="0"/>
          <w:sz w:val="24"/>
          <w:szCs w:val="24"/>
          <w:lang w:eastAsia="it-IT"/>
          <w14:ligatures w14:val="none"/>
        </w:rPr>
        <w:lastRenderedPageBreak/>
        <w:t xml:space="preserve">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6C83927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Nel Vangelo secondo Giovanni moltissimi sono i momenti non opportuni, perché di totale chiusura. Gesù però sempre annunciava la Parola. Così dovrà fare anche Timòteo. Se i momenti opportuni non esistono, spetta a lui creare le condizioni affinché il Vangelo venga annunciato ad ogni uomo. </w:t>
      </w:r>
    </w:p>
    <w:p w14:paraId="0E965FA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Terzo obbligo: ammonisci</w:t>
      </w:r>
      <w:r w:rsidRPr="00576DC4">
        <w:rPr>
          <w:rFonts w:ascii="Arial" w:eastAsia="Times New Roman" w:hAnsi="Arial" w:cs="Times New Roman"/>
          <w:kern w:val="0"/>
          <w:sz w:val="24"/>
          <w:szCs w:val="24"/>
          <w:lang w:eastAsia="it-IT"/>
          <w14:ligatures w14:val="none"/>
        </w:rPr>
        <w:t xml:space="preserve">: Ammonire significa avvisare l’altro dei gravissimi pericoli che sono sul suo cammino, qualora dovesse perseverare sulla via sulla quale ha scelto di inoltrarsi. Questa via non conduce alla salvezza, al bene, alla vita. Conduce invece alla perdizione, al peccato, alla morte. L’ammonizione dovrà essere fatta con chiarezza, con fortezza di Spirito Santo, con potenza e fermezza anche di voce. Accogliere il Vangelo non è un di più. Il Vangelo è essenziale, necessario, perché unica e sola via di salvezza. Questo deve sapere l’uomo: se tu rifiuti il Vangelo per te si aprono le porte della morte. </w:t>
      </w:r>
    </w:p>
    <w:p w14:paraId="39E173A6"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Tu li ammonivi per farli tornare alla tua legge; ma essi si mostravano superbi e non obbedivano ai tuoi comandi; peccavano contro i tuoi decreti, che fanno vivere chi li mette in pratica; la loro spalla rifiutava il giogo, indurivano la loro cervice e non obbedivano (Ne 9, 29). I nostri re, i nostri capi, i nostri sacerdoti, i nostri padri non hanno messo in pratica la tua legge e non hanno obbedito né ai comandi né agli ammonimenti con i quali tu li scongiuravi (Ne 9, 34). Ascolta, popolo mio, ti voglio ammonire; Israele, se tu mi ascoltassi! (Sal 80, 9). Lo stolto disprezza la correzione paterna; chi tiene conto dell'ammonizione diventa prudente (Pr 15, 5). Come anello d'oro e collana d'oro fino è un saggio che ammonisce un orecchio attento (Pr 25, 12). Per questo tu castighi poco alla volta i colpevoli e li ammonisci ricordando loro i propri peccati, perché, rinnegata la malvagità, credano in te, Signore (Sap 12, 2). Ma se tu ammonisci il malvagio ed egli non si allontana dalla sua malvagità e dalla sua perversa condotta, egli morirà per il suo peccato, ma tu ti sarai salvato (Ez 3, 19). Ma se tu avrai ammonito l'empio della sua condotta perché si converta ed egli non si converte, egli morirà per la sua iniquità. Tu invece sarai salvo (Ez 33, 9). Essi odiano chi ammonisce alla porta e hanno in abominio chi parla secondo verità (Am 5, 10). Se il tuo fratello commette una colpa, va’ e ammoniscilo fra te e lui solo; se ti ascolterà, avrai guadagnato il tuo fratello (Mt 18, 15). </w:t>
      </w:r>
    </w:p>
    <w:p w14:paraId="191E6E31"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Allora egli li ammoniva dicendo: "Fate attenzione, guardatevi dal lievito dei farisei e dal lievito di Erode!" (Mc 8, 15). Perché ho cinque fratelli. Li ammonisca, perché non vengano anch'essi in questo luogo di tormento (Lc 16, 28). Essendo trascorso molto tempo ed essendo ormai pericolosa la navigazione poiché era già passata la festa dell'Espiazione, Paolo li ammoniva dicendo (At 27, 9). Non per farvi vergognare vi scrivo queste cose, ma per ammonirvi, come figli miei carissimi (1Cor 4, 14). Tutte queste cose però accaddero a loro come esempio, </w:t>
      </w:r>
      <w:r w:rsidRPr="00576DC4">
        <w:rPr>
          <w:rFonts w:ascii="Arial" w:eastAsia="Times New Roman" w:hAnsi="Arial" w:cs="Times New Roman"/>
          <w:i/>
          <w:iCs/>
          <w:kern w:val="0"/>
          <w:sz w:val="24"/>
          <w:szCs w:val="24"/>
          <w:lang w:eastAsia="it-IT"/>
          <w14:ligatures w14:val="none"/>
        </w:rPr>
        <w:lastRenderedPageBreak/>
        <w:t xml:space="preserve">e sono state scritte per ammonimento nostro, di noi per i quali è arrivata la fine dei tempi (1Cor 10, 11). Quando poi siamo giudicati dal Signore, veniamo ammoniti per non esser condannati insieme con questo mondo (1Cor 11, 32). La parola di Cristo dimori tra voi abbondantemente; ammaestratevi e ammonitevi con ogni sapienza, cantando a Dio di cuore e con gratitudine salmi, inni e cantici spirituali (Col 3, 16). Vi preghiamo poi, fratelli, di avere riguardo per quelli che faticano tra di voi, che vi sono preposti nel Signore e vi ammoniscono (1Ts 5, 12). Non trattatelo però come un nemico, ma ammonitelo come un fratello (2Ts 3, 15). Annunzia la parola, insisti in ogni occasione opportuna e non opportuna, ammonisci, rimprovera, esorta con ogni magnanimità e dottrina (2Tm 4, 2). Dopo una o due ammonizioni sta’ lontano da chi è fazioso (Tt 3, 10). Questa, o carissimi, è già la seconda lettera che vi scrivo, e in tutte e due cerco di ridestare con ammonimenti la vostra sana intelligenza (2Pt 3, 1). </w:t>
      </w:r>
    </w:p>
    <w:p w14:paraId="3F75FAD5" w14:textId="77777777" w:rsidR="00576DC4" w:rsidRPr="00576DC4" w:rsidRDefault="00576DC4" w:rsidP="00576DC4">
      <w:pPr>
        <w:spacing w:after="120" w:line="240" w:lineRule="auto"/>
        <w:jc w:val="both"/>
        <w:rPr>
          <w:rFonts w:ascii="Arial" w:eastAsia="Times New Roman" w:hAnsi="Arial" w:cs="Times New Roman"/>
          <w:spacing w:val="-4"/>
          <w:kern w:val="0"/>
          <w:sz w:val="24"/>
          <w:szCs w:val="24"/>
          <w:lang w:eastAsia="it-IT"/>
          <w14:ligatures w14:val="none"/>
        </w:rPr>
      </w:pPr>
      <w:r w:rsidRPr="00576DC4">
        <w:rPr>
          <w:rFonts w:ascii="Arial" w:eastAsia="Times New Roman" w:hAnsi="Arial" w:cs="Times New Roman"/>
          <w:spacing w:val="-4"/>
          <w:kern w:val="0"/>
          <w:sz w:val="24"/>
          <w:szCs w:val="24"/>
          <w:lang w:eastAsia="it-IT"/>
          <w14:ligatures w14:val="none"/>
        </w:rPr>
        <w:t xml:space="preserve">Oggi non solo non si ammonisce sul pericolo della perdizione eterna, addirittura si è anche cancellata la perdizione eterna, dal momento che si predica una salvezza per tutti dopo la nostra morte. Oggi è l’escatologia che è in grande difetto. Ma se è in grande difetto l’escatologia, in </w:t>
      </w:r>
      <w:r w:rsidRPr="00576DC4">
        <w:rPr>
          <w:rFonts w:ascii="Arial" w:eastAsia="Times New Roman" w:hAnsi="Arial" w:cs="Times New Roman"/>
          <w:kern w:val="0"/>
          <w:sz w:val="24"/>
          <w:szCs w:val="24"/>
          <w:lang w:eastAsia="it-IT"/>
          <w14:ligatures w14:val="none"/>
        </w:rPr>
        <w:t>grande difetto è anche la teologia, la soteriologia, l’escatologia, l’ecclesiologia. In grande difetto è l’annuncio della Parola. Una riflessione sull’escatologia potrà aiutarci a comprendere ogni cosa.</w:t>
      </w:r>
    </w:p>
    <w:p w14:paraId="2C249D97"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13BE6607"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236" w:name="_Toc89433699"/>
      <w:bookmarkStart w:id="237" w:name="_Toc96200451"/>
      <w:r w:rsidRPr="00576DC4">
        <w:rPr>
          <w:rFonts w:ascii="Arial" w:eastAsia="Times New Roman" w:hAnsi="Arial" w:cs="Times New Roman"/>
          <w:b/>
          <w:bCs/>
          <w:kern w:val="0"/>
          <w:sz w:val="24"/>
          <w:szCs w:val="24"/>
          <w:lang w:eastAsia="it-IT"/>
          <w14:ligatures w14:val="none"/>
        </w:rPr>
        <w:t>IL PRINCIPIO DELLA SANA ESCATOLOGIA</w:t>
      </w:r>
      <w:bookmarkEnd w:id="236"/>
      <w:bookmarkEnd w:id="237"/>
    </w:p>
    <w:p w14:paraId="0A5CC88D" w14:textId="77777777" w:rsidR="00576DC4" w:rsidRPr="00576DC4" w:rsidRDefault="00576DC4" w:rsidP="00576DC4">
      <w:pPr>
        <w:spacing w:after="120" w:line="240" w:lineRule="auto"/>
        <w:jc w:val="both"/>
        <w:rPr>
          <w:rFonts w:ascii="Arial" w:eastAsia="Calibri" w:hAnsi="Arial" w:cs="Times New Roman"/>
          <w:b/>
          <w:bCs/>
          <w:kern w:val="0"/>
          <w:sz w:val="24"/>
          <w:szCs w:val="24"/>
          <w:lang w:eastAsia="it-IT"/>
          <w14:ligatures w14:val="none"/>
        </w:rPr>
      </w:pPr>
      <w:bookmarkStart w:id="238" w:name="_Toc89433700"/>
      <w:bookmarkStart w:id="239" w:name="_Toc96200452"/>
      <w:r w:rsidRPr="00576DC4">
        <w:rPr>
          <w:rFonts w:ascii="Arial" w:eastAsia="Calibri" w:hAnsi="Arial" w:cs="Times New Roman"/>
          <w:b/>
          <w:bCs/>
          <w:kern w:val="0"/>
          <w:sz w:val="24"/>
          <w:szCs w:val="24"/>
          <w:lang w:eastAsia="it-IT"/>
          <w14:ligatures w14:val="none"/>
        </w:rPr>
        <w:t>La vera escatologia via della vera antropologia</w:t>
      </w:r>
      <w:bookmarkEnd w:id="238"/>
      <w:bookmarkEnd w:id="239"/>
    </w:p>
    <w:p w14:paraId="248690EE" w14:textId="77777777" w:rsidR="00576DC4" w:rsidRPr="00576DC4" w:rsidRDefault="00576DC4" w:rsidP="00576DC4">
      <w:pPr>
        <w:spacing w:after="120" w:line="240" w:lineRule="auto"/>
        <w:jc w:val="both"/>
        <w:rPr>
          <w:rFonts w:ascii="Arial" w:eastAsia="Times New Roman" w:hAnsi="Arial" w:cs="Arial"/>
          <w:color w:val="000000"/>
          <w:kern w:val="0"/>
          <w:sz w:val="24"/>
          <w:szCs w:val="24"/>
          <w:lang w:eastAsia="it-IT"/>
          <w14:ligatures w14:val="none"/>
        </w:rPr>
      </w:pPr>
      <w:r w:rsidRPr="00576DC4">
        <w:rPr>
          <w:rFonts w:ascii="Arial" w:eastAsia="Times New Roman" w:hAnsi="Arial" w:cs="Arial"/>
          <w:color w:val="000000"/>
          <w:kern w:val="0"/>
          <w:sz w:val="24"/>
          <w:szCs w:val="24"/>
          <w:lang w:eastAsia="it-IT"/>
          <w14:ligatures w14:val="none"/>
        </w:rPr>
        <w:t xml:space="preserve">Il principio della sana o vera escatologia, sul quale essa interamente si fonda, resta immodificabile, immutabile in eterno. Possiamo così enunciarlo: </w:t>
      </w:r>
      <w:r w:rsidRPr="00576DC4">
        <w:rPr>
          <w:rFonts w:ascii="Arial" w:eastAsia="Times New Roman" w:hAnsi="Arial" w:cs="Arial"/>
          <w:i/>
          <w:color w:val="000000"/>
          <w:kern w:val="0"/>
          <w:sz w:val="24"/>
          <w:szCs w:val="24"/>
          <w:lang w:eastAsia="it-IT"/>
          <w14:ligatures w14:val="none"/>
        </w:rPr>
        <w:t xml:space="preserve">“L’immediatamente dopo di ogni uomo, sia per il tempo che per l’eternità, è il frutto dell’obbedienza o della disobbedienza alla Parola del Signore”. </w:t>
      </w:r>
      <w:r w:rsidRPr="00576DC4">
        <w:rPr>
          <w:rFonts w:ascii="Arial" w:eastAsia="Times New Roman" w:hAnsi="Arial" w:cs="Arial"/>
          <w:color w:val="000000"/>
          <w:kern w:val="0"/>
          <w:sz w:val="24"/>
          <w:szCs w:val="24"/>
          <w:lang w:eastAsia="it-IT"/>
          <w14:ligatures w14:val="none"/>
        </w:rPr>
        <w:t xml:space="preserve">Appena creato l’uomo riceve dal suo Creatore, Signore e Dio un comando: </w:t>
      </w:r>
      <w:r w:rsidRPr="00576DC4">
        <w:rPr>
          <w:rFonts w:ascii="Arial" w:eastAsia="Times New Roman" w:hAnsi="Arial" w:cs="Arial"/>
          <w:iCs/>
          <w:color w:val="000000"/>
          <w:kern w:val="0"/>
          <w:sz w:val="24"/>
          <w:szCs w:val="24"/>
          <w:lang w:eastAsia="it-IT"/>
          <w14:ligatures w14:val="none"/>
        </w:rPr>
        <w:t>«</w:t>
      </w:r>
      <w:r w:rsidRPr="00576DC4">
        <w:rPr>
          <w:rFonts w:ascii="Arial" w:eastAsia="Times New Roman" w:hAnsi="Arial" w:cs="Arial"/>
          <w:i/>
          <w:color w:val="000000"/>
          <w:kern w:val="0"/>
          <w:sz w:val="24"/>
          <w:szCs w:val="24"/>
          <w:lang w:eastAsia="it-IT"/>
          <w14:ligatures w14:val="none"/>
        </w:rPr>
        <w:t>Tu potrai mangiare di tutti gli alberi del giardino, ma dell’albero della conoscenza del bene e del male non devi mangiare, perché, nel giorno in cui tu ne mangerai, certamente dovrai morire</w:t>
      </w:r>
      <w:r w:rsidRPr="00576DC4">
        <w:rPr>
          <w:rFonts w:ascii="Arial" w:eastAsia="Times New Roman" w:hAnsi="Arial" w:cs="Arial"/>
          <w:iCs/>
          <w:color w:val="000000"/>
          <w:kern w:val="0"/>
          <w:sz w:val="24"/>
          <w:szCs w:val="24"/>
          <w:lang w:eastAsia="it-IT"/>
          <w14:ligatures w14:val="none"/>
        </w:rPr>
        <w:t>» (</w:t>
      </w:r>
      <w:r w:rsidRPr="00576DC4">
        <w:rPr>
          <w:rFonts w:ascii="Arial" w:eastAsia="Times New Roman" w:hAnsi="Arial" w:cs="Arial"/>
          <w:i/>
          <w:color w:val="000000"/>
          <w:kern w:val="0"/>
          <w:sz w:val="24"/>
          <w:szCs w:val="24"/>
          <w:lang w:eastAsia="it-IT"/>
          <w14:ligatures w14:val="none"/>
        </w:rPr>
        <w:t xml:space="preserve">Gen </w:t>
      </w:r>
      <w:r w:rsidRPr="00576DC4">
        <w:rPr>
          <w:rFonts w:ascii="Arial" w:eastAsia="Times New Roman" w:hAnsi="Arial" w:cs="Arial"/>
          <w:iCs/>
          <w:color w:val="000000"/>
          <w:kern w:val="0"/>
          <w:sz w:val="24"/>
          <w:szCs w:val="24"/>
          <w:lang w:eastAsia="it-IT"/>
          <w14:ligatures w14:val="none"/>
        </w:rPr>
        <w:t>2,16-17).</w:t>
      </w:r>
      <w:r w:rsidRPr="00576DC4">
        <w:rPr>
          <w:rFonts w:ascii="Arial" w:eastAsia="Times New Roman" w:hAnsi="Arial" w:cs="Arial"/>
          <w:color w:val="000000"/>
          <w:kern w:val="0"/>
          <w:sz w:val="24"/>
          <w:szCs w:val="24"/>
          <w:lang w:eastAsia="it-IT"/>
          <w14:ligatures w14:val="none"/>
        </w:rPr>
        <w:t xml:space="preserve"> Poiché questo comando è del Creatore e Signore dell’uomo, necessariamente dovrà essere Parola vera. Poiché Parola vera, essa infallibilmente si compie. </w:t>
      </w:r>
    </w:p>
    <w:p w14:paraId="5972CDC8" w14:textId="77777777" w:rsidR="00576DC4" w:rsidRPr="00576DC4" w:rsidRDefault="00576DC4" w:rsidP="00576DC4">
      <w:pPr>
        <w:spacing w:after="120" w:line="240" w:lineRule="auto"/>
        <w:jc w:val="both"/>
        <w:rPr>
          <w:rFonts w:ascii="Arial" w:eastAsia="Times New Roman" w:hAnsi="Arial" w:cs="Arial"/>
          <w:color w:val="000000"/>
          <w:kern w:val="0"/>
          <w:sz w:val="24"/>
          <w:szCs w:val="24"/>
          <w:lang w:eastAsia="it-IT"/>
          <w14:ligatures w14:val="none"/>
        </w:rPr>
      </w:pPr>
      <w:r w:rsidRPr="00576DC4">
        <w:rPr>
          <w:rFonts w:ascii="Arial" w:eastAsia="Times New Roman" w:hAnsi="Arial" w:cs="Arial"/>
          <w:color w:val="000000"/>
          <w:kern w:val="0"/>
          <w:sz w:val="24"/>
          <w:szCs w:val="24"/>
          <w:lang w:eastAsia="it-IT"/>
          <w14:ligatures w14:val="none"/>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244D4AE6" w14:textId="77777777" w:rsidR="00576DC4" w:rsidRPr="00576DC4" w:rsidRDefault="00576DC4" w:rsidP="00576DC4">
      <w:pPr>
        <w:spacing w:after="120" w:line="240" w:lineRule="auto"/>
        <w:jc w:val="both"/>
        <w:rPr>
          <w:rFonts w:ascii="Arial" w:eastAsia="Times New Roman" w:hAnsi="Arial" w:cs="Arial"/>
          <w:color w:val="000000"/>
          <w:kern w:val="0"/>
          <w:sz w:val="24"/>
          <w:szCs w:val="24"/>
          <w:lang w:eastAsia="it-IT"/>
          <w14:ligatures w14:val="none"/>
        </w:rPr>
      </w:pPr>
      <w:r w:rsidRPr="00576DC4">
        <w:rPr>
          <w:rFonts w:ascii="Arial" w:eastAsia="Times New Roman" w:hAnsi="Arial" w:cs="Arial"/>
          <w:color w:val="000000"/>
          <w:kern w:val="0"/>
          <w:sz w:val="24"/>
          <w:szCs w:val="24"/>
          <w:lang w:eastAsia="it-IT"/>
          <w14:ligatures w14:val="none"/>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w:t>
      </w:r>
      <w:r w:rsidRPr="00576DC4">
        <w:rPr>
          <w:rFonts w:ascii="Arial" w:eastAsia="Times New Roman" w:hAnsi="Arial" w:cs="Arial"/>
          <w:color w:val="000000"/>
          <w:kern w:val="0"/>
          <w:sz w:val="24"/>
          <w:szCs w:val="24"/>
          <w:lang w:eastAsia="it-IT"/>
          <w14:ligatures w14:val="none"/>
        </w:rPr>
        <w:lastRenderedPageBreak/>
        <w:t xml:space="preserve">immutabile, immodificabile della sana escatologia: </w:t>
      </w:r>
      <w:r w:rsidRPr="00576DC4">
        <w:rPr>
          <w:rFonts w:ascii="Arial" w:eastAsia="Times New Roman" w:hAnsi="Arial" w:cs="Arial"/>
          <w:iCs/>
          <w:color w:val="000000"/>
          <w:kern w:val="0"/>
          <w:sz w:val="24"/>
          <w:szCs w:val="24"/>
          <w:lang w:eastAsia="it-IT"/>
          <w14:ligatures w14:val="none"/>
        </w:rPr>
        <w:t>«</w:t>
      </w:r>
      <w:r w:rsidRPr="00576DC4">
        <w:rPr>
          <w:rFonts w:ascii="Arial" w:eastAsia="Times New Roman" w:hAnsi="Arial" w:cs="Arial"/>
          <w:i/>
          <w:color w:val="000000"/>
          <w:kern w:val="0"/>
          <w:sz w:val="24"/>
          <w:szCs w:val="24"/>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576DC4">
        <w:rPr>
          <w:rFonts w:ascii="Arial" w:eastAsia="Times New Roman" w:hAnsi="Arial" w:cs="Arial"/>
          <w:iCs/>
          <w:color w:val="000000"/>
          <w:kern w:val="0"/>
          <w:sz w:val="24"/>
          <w:szCs w:val="24"/>
          <w:lang w:eastAsia="it-IT"/>
          <w14:ligatures w14:val="none"/>
        </w:rPr>
        <w:t>»</w:t>
      </w:r>
      <w:r w:rsidRPr="00576DC4">
        <w:rPr>
          <w:rFonts w:ascii="Arial" w:eastAsia="Times New Roman" w:hAnsi="Arial" w:cs="Arial"/>
          <w:i/>
          <w:color w:val="000000"/>
          <w:kern w:val="0"/>
          <w:sz w:val="24"/>
          <w:szCs w:val="24"/>
          <w:lang w:eastAsia="it-IT"/>
          <w14:ligatures w14:val="none"/>
        </w:rPr>
        <w:t xml:space="preserve"> </w:t>
      </w:r>
      <w:r w:rsidRPr="00576DC4">
        <w:rPr>
          <w:rFonts w:ascii="Arial" w:eastAsia="Times New Roman" w:hAnsi="Arial" w:cs="Arial"/>
          <w:iCs/>
          <w:color w:val="000000"/>
          <w:kern w:val="0"/>
          <w:sz w:val="24"/>
          <w:szCs w:val="24"/>
          <w:lang w:eastAsia="it-IT"/>
          <w14:ligatures w14:val="none"/>
        </w:rPr>
        <w:t>(</w:t>
      </w:r>
      <w:r w:rsidRPr="00576DC4">
        <w:rPr>
          <w:rFonts w:ascii="Arial" w:eastAsia="Times New Roman" w:hAnsi="Arial" w:cs="Arial"/>
          <w:i/>
          <w:color w:val="000000"/>
          <w:kern w:val="0"/>
          <w:sz w:val="24"/>
          <w:szCs w:val="24"/>
          <w:lang w:eastAsia="it-IT"/>
          <w14:ligatures w14:val="none"/>
        </w:rPr>
        <w:t xml:space="preserve">Gen </w:t>
      </w:r>
      <w:r w:rsidRPr="00576DC4">
        <w:rPr>
          <w:rFonts w:ascii="Arial" w:eastAsia="Times New Roman" w:hAnsi="Arial" w:cs="Arial"/>
          <w:iCs/>
          <w:color w:val="000000"/>
          <w:kern w:val="0"/>
          <w:sz w:val="24"/>
          <w:szCs w:val="24"/>
          <w:lang w:eastAsia="it-IT"/>
          <w14:ligatures w14:val="none"/>
        </w:rPr>
        <w:t>3,14-15).</w:t>
      </w:r>
      <w:r w:rsidRPr="00576DC4">
        <w:rPr>
          <w:rFonts w:ascii="Arial" w:eastAsia="Times New Roman" w:hAnsi="Arial" w:cs="Arial"/>
          <w:color w:val="000000"/>
          <w:kern w:val="0"/>
          <w:sz w:val="24"/>
          <w:szCs w:val="24"/>
          <w:lang w:eastAsia="it-IT"/>
          <w14:ligatures w14:val="none"/>
        </w:rPr>
        <w:t xml:space="preserve"> Con queste parole nasce la vera speranza. Un giorno dal suo Signore l’uomo sarà liberato da questo abisso di morte. </w:t>
      </w:r>
    </w:p>
    <w:p w14:paraId="443F19D8" w14:textId="77777777" w:rsidR="00576DC4" w:rsidRPr="00576DC4" w:rsidRDefault="00576DC4" w:rsidP="00576DC4">
      <w:pPr>
        <w:spacing w:after="120" w:line="240" w:lineRule="auto"/>
        <w:jc w:val="both"/>
        <w:rPr>
          <w:rFonts w:ascii="Arial" w:eastAsia="Times New Roman" w:hAnsi="Arial" w:cs="Arial"/>
          <w:color w:val="000000"/>
          <w:kern w:val="0"/>
          <w:sz w:val="24"/>
          <w:szCs w:val="24"/>
          <w:lang w:eastAsia="it-IT"/>
          <w14:ligatures w14:val="none"/>
        </w:rPr>
      </w:pPr>
      <w:r w:rsidRPr="00576DC4">
        <w:rPr>
          <w:rFonts w:ascii="Arial" w:eastAsia="Times New Roman" w:hAnsi="Arial" w:cs="Arial"/>
          <w:color w:val="000000"/>
          <w:kern w:val="0"/>
          <w:sz w:val="24"/>
          <w:szCs w:val="24"/>
          <w:lang w:eastAsia="it-IT"/>
          <w14:ligatures w14:val="none"/>
        </w:rPr>
        <w:t xml:space="preserve">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 </w:t>
      </w:r>
      <w:r w:rsidRPr="00576DC4">
        <w:rPr>
          <w:rFonts w:ascii="Arial" w:eastAsia="Times New Roman" w:hAnsi="Arial" w:cs="Arial"/>
          <w:iCs/>
          <w:color w:val="000000"/>
          <w:kern w:val="0"/>
          <w:sz w:val="24"/>
          <w:szCs w:val="24"/>
          <w:lang w:eastAsia="it-IT"/>
          <w14:ligatures w14:val="none"/>
        </w:rPr>
        <w:t>«</w:t>
      </w:r>
      <w:r w:rsidRPr="00576DC4">
        <w:rPr>
          <w:rFonts w:ascii="Arial" w:eastAsia="Times New Roman" w:hAnsi="Arial" w:cs="Arial"/>
          <w:i/>
          <w:color w:val="000000"/>
          <w:kern w:val="0"/>
          <w:sz w:val="24"/>
          <w:szCs w:val="24"/>
          <w:lang w:eastAsia="it-IT"/>
          <w14:ligatures w14:val="none"/>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r w:rsidRPr="00576DC4">
        <w:rPr>
          <w:rFonts w:ascii="Arial" w:eastAsia="Times New Roman" w:hAnsi="Arial" w:cs="Arial"/>
          <w:iCs/>
          <w:color w:val="000000"/>
          <w:kern w:val="0"/>
          <w:sz w:val="24"/>
          <w:szCs w:val="24"/>
          <w:lang w:eastAsia="it-IT"/>
          <w14:ligatures w14:val="none"/>
        </w:rPr>
        <w:t>» (</w:t>
      </w:r>
      <w:r w:rsidRPr="00576DC4">
        <w:rPr>
          <w:rFonts w:ascii="Arial" w:eastAsia="Times New Roman" w:hAnsi="Arial" w:cs="Arial"/>
          <w:i/>
          <w:color w:val="000000"/>
          <w:kern w:val="0"/>
          <w:sz w:val="24"/>
          <w:szCs w:val="24"/>
          <w:lang w:eastAsia="it-IT"/>
          <w14:ligatures w14:val="none"/>
        </w:rPr>
        <w:t xml:space="preserve">Dt </w:t>
      </w:r>
      <w:r w:rsidRPr="00576DC4">
        <w:rPr>
          <w:rFonts w:ascii="Arial" w:eastAsia="Times New Roman" w:hAnsi="Arial" w:cs="Arial"/>
          <w:iCs/>
          <w:color w:val="000000"/>
          <w:kern w:val="0"/>
          <w:sz w:val="24"/>
          <w:szCs w:val="24"/>
          <w:lang w:eastAsia="it-IT"/>
          <w14:ligatures w14:val="none"/>
        </w:rPr>
        <w:t>30,15-20).</w:t>
      </w:r>
      <w:r w:rsidRPr="00576DC4">
        <w:rPr>
          <w:rFonts w:ascii="Arial" w:eastAsia="Times New Roman" w:hAnsi="Arial" w:cs="Arial"/>
          <w:color w:val="000000"/>
          <w:kern w:val="0"/>
          <w:sz w:val="24"/>
          <w:szCs w:val="24"/>
          <w:lang w:eastAsia="it-IT"/>
          <w14:ligatures w14:val="none"/>
        </w:rPr>
        <w:t xml:space="preserve"> </w:t>
      </w:r>
    </w:p>
    <w:p w14:paraId="43CF4777" w14:textId="77777777" w:rsidR="00576DC4" w:rsidRPr="00576DC4" w:rsidRDefault="00576DC4" w:rsidP="00576DC4">
      <w:pPr>
        <w:spacing w:after="120" w:line="240" w:lineRule="auto"/>
        <w:jc w:val="both"/>
        <w:rPr>
          <w:rFonts w:ascii="Arial" w:eastAsia="Times New Roman" w:hAnsi="Arial" w:cs="Arial"/>
          <w:color w:val="000000"/>
          <w:kern w:val="0"/>
          <w:sz w:val="24"/>
          <w:szCs w:val="24"/>
          <w:lang w:eastAsia="it-IT"/>
          <w14:ligatures w14:val="none"/>
        </w:rPr>
      </w:pPr>
      <w:r w:rsidRPr="00576DC4">
        <w:rPr>
          <w:rFonts w:ascii="Arial" w:eastAsia="Times New Roman" w:hAnsi="Arial" w:cs="Arial"/>
          <w:color w:val="000000"/>
          <w:kern w:val="0"/>
          <w:sz w:val="24"/>
          <w:szCs w:val="24"/>
          <w:lang w:eastAsia="it-IT"/>
          <w14:ligatures w14:val="none"/>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r w:rsidRPr="00576DC4">
        <w:rPr>
          <w:rFonts w:ascii="Arial" w:eastAsia="Times New Roman" w:hAnsi="Arial" w:cs="Arial"/>
          <w:iCs/>
          <w:color w:val="000000"/>
          <w:kern w:val="0"/>
          <w:sz w:val="24"/>
          <w:szCs w:val="24"/>
          <w:lang w:eastAsia="it-IT"/>
          <w14:ligatures w14:val="none"/>
        </w:rPr>
        <w:t>«</w:t>
      </w:r>
      <w:r w:rsidRPr="00576DC4">
        <w:rPr>
          <w:rFonts w:ascii="Arial" w:eastAsia="Times New Roman" w:hAnsi="Arial" w:cs="Arial"/>
          <w:i/>
          <w:color w:val="000000"/>
          <w:kern w:val="0"/>
          <w:sz w:val="24"/>
          <w:szCs w:val="24"/>
          <w:lang w:eastAsia="it-IT"/>
          <w14:ligatures w14:val="none"/>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r w:rsidRPr="00576DC4">
        <w:rPr>
          <w:rFonts w:ascii="Arial" w:eastAsia="Times New Roman" w:hAnsi="Arial" w:cs="Arial"/>
          <w:iCs/>
          <w:color w:val="000000"/>
          <w:kern w:val="0"/>
          <w:sz w:val="24"/>
          <w:szCs w:val="24"/>
          <w:lang w:eastAsia="it-IT"/>
          <w14:ligatures w14:val="none"/>
        </w:rPr>
        <w:t>»</w:t>
      </w:r>
      <w:r w:rsidRPr="00576DC4">
        <w:rPr>
          <w:rFonts w:ascii="Arial" w:eastAsia="Times New Roman" w:hAnsi="Arial" w:cs="Arial"/>
          <w:i/>
          <w:color w:val="000000"/>
          <w:kern w:val="0"/>
          <w:sz w:val="24"/>
          <w:szCs w:val="24"/>
          <w:lang w:eastAsia="it-IT"/>
          <w14:ligatures w14:val="none"/>
        </w:rPr>
        <w:t xml:space="preserve"> </w:t>
      </w:r>
      <w:r w:rsidRPr="00576DC4">
        <w:rPr>
          <w:rFonts w:ascii="Arial" w:eastAsia="Times New Roman" w:hAnsi="Arial" w:cs="Arial"/>
          <w:iCs/>
          <w:color w:val="000000"/>
          <w:kern w:val="0"/>
          <w:sz w:val="24"/>
          <w:szCs w:val="24"/>
          <w:lang w:eastAsia="it-IT"/>
          <w14:ligatures w14:val="none"/>
        </w:rPr>
        <w:t>(</w:t>
      </w:r>
      <w:r w:rsidRPr="00576DC4">
        <w:rPr>
          <w:rFonts w:ascii="Arial" w:eastAsia="Times New Roman" w:hAnsi="Arial" w:cs="Arial"/>
          <w:i/>
          <w:color w:val="000000"/>
          <w:kern w:val="0"/>
          <w:sz w:val="24"/>
          <w:szCs w:val="24"/>
          <w:lang w:eastAsia="it-IT"/>
          <w14:ligatures w14:val="none"/>
        </w:rPr>
        <w:t xml:space="preserve">Dt </w:t>
      </w:r>
      <w:r w:rsidRPr="00576DC4">
        <w:rPr>
          <w:rFonts w:ascii="Arial" w:eastAsia="Times New Roman" w:hAnsi="Arial" w:cs="Arial"/>
          <w:iCs/>
          <w:color w:val="000000"/>
          <w:kern w:val="0"/>
          <w:sz w:val="24"/>
          <w:szCs w:val="24"/>
          <w:lang w:eastAsia="it-IT"/>
          <w14:ligatures w14:val="none"/>
        </w:rPr>
        <w:t>8,1-5).</w:t>
      </w:r>
      <w:r w:rsidRPr="00576DC4">
        <w:rPr>
          <w:rFonts w:ascii="Arial" w:eastAsia="Times New Roman" w:hAnsi="Arial" w:cs="Arial"/>
          <w:color w:val="000000"/>
          <w:kern w:val="0"/>
          <w:sz w:val="24"/>
          <w:szCs w:val="24"/>
          <w:lang w:eastAsia="it-IT"/>
          <w14:ligatures w14:val="none"/>
        </w:rPr>
        <w:t xml:space="preserve"> Fu con la fede in questa Parola del Padre suo che Gesù vinse la prima tentazione nel deserto: </w:t>
      </w:r>
      <w:r w:rsidRPr="00576DC4">
        <w:rPr>
          <w:rFonts w:ascii="Arial" w:eastAsia="Times New Roman" w:hAnsi="Arial" w:cs="Arial"/>
          <w:iCs/>
          <w:color w:val="000000"/>
          <w:kern w:val="0"/>
          <w:sz w:val="24"/>
          <w:szCs w:val="24"/>
          <w:lang w:eastAsia="it-IT"/>
          <w14:ligatures w14:val="none"/>
        </w:rPr>
        <w:t>«</w:t>
      </w:r>
      <w:r w:rsidRPr="00576DC4">
        <w:rPr>
          <w:rFonts w:ascii="Arial" w:eastAsia="Times New Roman" w:hAnsi="Arial" w:cs="Arial"/>
          <w:i/>
          <w:color w:val="000000"/>
          <w:kern w:val="0"/>
          <w:sz w:val="24"/>
          <w:szCs w:val="24"/>
          <w:lang w:eastAsia="it-IT"/>
          <w14:ligatures w14:val="none"/>
        </w:rPr>
        <w:t>Il tentatore gli si avvicinò e gli disse: “Se tu sei Figlio di Dio, di’ che queste pietre diventino pane”. Ma egli rispose: “Sta scritto: Non di solo pane vivrà l’uomo, ma di ogni parola che esce dalla bocca di Dio”</w:t>
      </w:r>
      <w:r w:rsidRPr="00576DC4">
        <w:rPr>
          <w:rFonts w:ascii="Arial" w:eastAsia="Times New Roman" w:hAnsi="Arial" w:cs="Arial"/>
          <w:iCs/>
          <w:color w:val="000000"/>
          <w:kern w:val="0"/>
          <w:sz w:val="24"/>
          <w:szCs w:val="24"/>
          <w:lang w:eastAsia="it-IT"/>
          <w14:ligatures w14:val="none"/>
        </w:rPr>
        <w:t>»</w:t>
      </w:r>
      <w:r w:rsidRPr="00576DC4">
        <w:rPr>
          <w:rFonts w:ascii="Arial" w:eastAsia="Times New Roman" w:hAnsi="Arial" w:cs="Arial"/>
          <w:i/>
          <w:color w:val="000000"/>
          <w:kern w:val="0"/>
          <w:sz w:val="24"/>
          <w:szCs w:val="24"/>
          <w:lang w:eastAsia="it-IT"/>
          <w14:ligatures w14:val="none"/>
        </w:rPr>
        <w:t xml:space="preserve"> </w:t>
      </w:r>
      <w:r w:rsidRPr="00576DC4">
        <w:rPr>
          <w:rFonts w:ascii="Arial" w:eastAsia="Times New Roman" w:hAnsi="Arial" w:cs="Arial"/>
          <w:iCs/>
          <w:color w:val="000000"/>
          <w:kern w:val="0"/>
          <w:sz w:val="24"/>
          <w:szCs w:val="24"/>
          <w:lang w:eastAsia="it-IT"/>
          <w14:ligatures w14:val="none"/>
        </w:rPr>
        <w:t>(</w:t>
      </w:r>
      <w:r w:rsidRPr="00576DC4">
        <w:rPr>
          <w:rFonts w:ascii="Arial" w:eastAsia="Times New Roman" w:hAnsi="Arial" w:cs="Arial"/>
          <w:i/>
          <w:color w:val="000000"/>
          <w:kern w:val="0"/>
          <w:sz w:val="24"/>
          <w:szCs w:val="24"/>
          <w:lang w:eastAsia="it-IT"/>
          <w14:ligatures w14:val="none"/>
        </w:rPr>
        <w:t xml:space="preserve">Mt </w:t>
      </w:r>
      <w:r w:rsidRPr="00576DC4">
        <w:rPr>
          <w:rFonts w:ascii="Arial" w:eastAsia="Times New Roman" w:hAnsi="Arial" w:cs="Arial"/>
          <w:iCs/>
          <w:color w:val="000000"/>
          <w:kern w:val="0"/>
          <w:sz w:val="24"/>
          <w:szCs w:val="24"/>
          <w:lang w:eastAsia="it-IT"/>
          <w14:ligatures w14:val="none"/>
        </w:rPr>
        <w:t>4,3-4).</w:t>
      </w:r>
      <w:r w:rsidRPr="00576DC4">
        <w:rPr>
          <w:rFonts w:ascii="Arial" w:eastAsia="Times New Roman" w:hAnsi="Arial" w:cs="Arial"/>
          <w:color w:val="000000"/>
          <w:kern w:val="0"/>
          <w:sz w:val="24"/>
          <w:szCs w:val="24"/>
          <w:lang w:eastAsia="it-IT"/>
          <w14:ligatures w14:val="none"/>
        </w:rPr>
        <w:t xml:space="preserve"> </w:t>
      </w:r>
    </w:p>
    <w:p w14:paraId="01F56B76" w14:textId="77777777" w:rsidR="00576DC4" w:rsidRPr="00576DC4" w:rsidRDefault="00576DC4" w:rsidP="00576DC4">
      <w:pPr>
        <w:spacing w:after="120" w:line="240" w:lineRule="auto"/>
        <w:jc w:val="both"/>
        <w:rPr>
          <w:rFonts w:ascii="Arial" w:eastAsia="Times New Roman" w:hAnsi="Arial" w:cs="Arial"/>
          <w:color w:val="000000"/>
          <w:kern w:val="0"/>
          <w:sz w:val="24"/>
          <w:szCs w:val="24"/>
          <w:lang w:eastAsia="it-IT"/>
          <w14:ligatures w14:val="none"/>
        </w:rPr>
      </w:pPr>
      <w:r w:rsidRPr="00576DC4">
        <w:rPr>
          <w:rFonts w:ascii="Arial" w:eastAsia="Times New Roman" w:hAnsi="Arial" w:cs="Arial"/>
          <w:color w:val="000000"/>
          <w:kern w:val="0"/>
          <w:sz w:val="24"/>
          <w:szCs w:val="24"/>
          <w:lang w:eastAsia="it-IT"/>
          <w14:ligatures w14:val="none"/>
        </w:rPr>
        <w:t xml:space="preserve">Anche il “dopo” di Cristo Gesù sia per il tempo che per l’eternità – essendo Lui vero e perfetto uomo, oltre che vero e perfetto Dio: Il vero Dio è nel perfetto uomo </w:t>
      </w:r>
      <w:r w:rsidRPr="00576DC4">
        <w:rPr>
          <w:rFonts w:ascii="Arial" w:eastAsia="Times New Roman" w:hAnsi="Arial" w:cs="Arial"/>
          <w:color w:val="000000"/>
          <w:kern w:val="0"/>
          <w:sz w:val="24"/>
          <w:szCs w:val="24"/>
          <w:lang w:eastAsia="it-IT"/>
          <w14:ligatures w14:val="none"/>
        </w:rPr>
        <w:lastRenderedPageBreak/>
        <w:t xml:space="preserve">e il vero uomo è nel perfetto Dio, in una sola Persona, la Persona Eterna del Figlio Unigenito del Padre – sarà il frutto della sua obbedienza o disobbedienza alla Parola. Sappiamo che Gesù si fece obbediente al Padre fino alla morte e ad una morte di croce. Così l’Apostolo Paolo: </w:t>
      </w:r>
      <w:r w:rsidRPr="00576DC4">
        <w:rPr>
          <w:rFonts w:ascii="Arial" w:eastAsia="Times New Roman" w:hAnsi="Arial" w:cs="Arial"/>
          <w:iCs/>
          <w:color w:val="000000"/>
          <w:kern w:val="0"/>
          <w:sz w:val="24"/>
          <w:szCs w:val="24"/>
          <w:lang w:eastAsia="it-IT"/>
          <w14:ligatures w14:val="none"/>
        </w:rPr>
        <w:t>«</w:t>
      </w:r>
      <w:r w:rsidRPr="00576DC4">
        <w:rPr>
          <w:rFonts w:ascii="Arial" w:eastAsia="Times New Roman" w:hAnsi="Arial" w:cs="Arial"/>
          <w:i/>
          <w:color w:val="000000"/>
          <w:kern w:val="0"/>
          <w:sz w:val="24"/>
          <w:szCs w:val="24"/>
          <w:lang w:eastAsia="it-IT"/>
          <w14:ligatures w14:val="none"/>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rsidRPr="00576DC4">
        <w:rPr>
          <w:rFonts w:ascii="Arial" w:eastAsia="Times New Roman" w:hAnsi="Arial" w:cs="Arial"/>
          <w:iCs/>
          <w:color w:val="000000"/>
          <w:kern w:val="0"/>
          <w:sz w:val="24"/>
          <w:szCs w:val="24"/>
          <w:lang w:eastAsia="it-IT"/>
          <w14:ligatures w14:val="none"/>
        </w:rPr>
        <w:t>»</w:t>
      </w:r>
      <w:r w:rsidRPr="00576DC4">
        <w:rPr>
          <w:rFonts w:ascii="Arial" w:eastAsia="Times New Roman" w:hAnsi="Arial" w:cs="Arial"/>
          <w:i/>
          <w:color w:val="000000"/>
          <w:kern w:val="0"/>
          <w:sz w:val="24"/>
          <w:szCs w:val="24"/>
          <w:lang w:eastAsia="it-IT"/>
          <w14:ligatures w14:val="none"/>
        </w:rPr>
        <w:t xml:space="preserve"> </w:t>
      </w:r>
      <w:r w:rsidRPr="00576DC4">
        <w:rPr>
          <w:rFonts w:ascii="Arial" w:eastAsia="Times New Roman" w:hAnsi="Arial" w:cs="Arial"/>
          <w:iCs/>
          <w:color w:val="000000"/>
          <w:kern w:val="0"/>
          <w:sz w:val="24"/>
          <w:szCs w:val="24"/>
          <w:lang w:eastAsia="it-IT"/>
          <w14:ligatures w14:val="none"/>
        </w:rPr>
        <w:t>(</w:t>
      </w:r>
      <w:r w:rsidRPr="00576DC4">
        <w:rPr>
          <w:rFonts w:ascii="Arial" w:eastAsia="Times New Roman" w:hAnsi="Arial" w:cs="Arial"/>
          <w:i/>
          <w:color w:val="000000"/>
          <w:kern w:val="0"/>
          <w:sz w:val="24"/>
          <w:szCs w:val="24"/>
          <w:lang w:eastAsia="it-IT"/>
          <w14:ligatures w14:val="none"/>
        </w:rPr>
        <w:t xml:space="preserve">Fil </w:t>
      </w:r>
      <w:r w:rsidRPr="00576DC4">
        <w:rPr>
          <w:rFonts w:ascii="Arial" w:eastAsia="Times New Roman" w:hAnsi="Arial" w:cs="Arial"/>
          <w:iCs/>
          <w:color w:val="000000"/>
          <w:kern w:val="0"/>
          <w:sz w:val="24"/>
          <w:szCs w:val="24"/>
          <w:lang w:eastAsia="it-IT"/>
          <w14:ligatures w14:val="none"/>
        </w:rPr>
        <w:t>2,6-8).</w:t>
      </w:r>
    </w:p>
    <w:p w14:paraId="3F284F6E" w14:textId="77777777" w:rsidR="00576DC4" w:rsidRPr="00576DC4" w:rsidRDefault="00576DC4" w:rsidP="00576DC4">
      <w:pPr>
        <w:spacing w:after="120" w:line="240" w:lineRule="auto"/>
        <w:jc w:val="both"/>
        <w:rPr>
          <w:rFonts w:ascii="Arial" w:eastAsia="Times New Roman" w:hAnsi="Arial" w:cs="Arial"/>
          <w:color w:val="000000"/>
          <w:kern w:val="0"/>
          <w:sz w:val="24"/>
          <w:szCs w:val="24"/>
          <w:lang w:eastAsia="it-IT"/>
          <w14:ligatures w14:val="none"/>
        </w:rPr>
      </w:pPr>
      <w:r w:rsidRPr="00576DC4">
        <w:rPr>
          <w:rFonts w:ascii="Arial" w:eastAsia="Times New Roman" w:hAnsi="Arial" w:cs="Arial"/>
          <w:color w:val="000000"/>
          <w:kern w:val="0"/>
          <w:sz w:val="24"/>
          <w:szCs w:val="24"/>
          <w:lang w:eastAsia="it-IT"/>
          <w14:ligatures w14:val="none"/>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087C0655" w14:textId="77777777" w:rsidR="00576DC4" w:rsidRPr="00576DC4" w:rsidRDefault="00576DC4" w:rsidP="00576DC4">
      <w:pPr>
        <w:spacing w:after="120" w:line="240" w:lineRule="auto"/>
        <w:jc w:val="both"/>
        <w:rPr>
          <w:rFonts w:ascii="Arial" w:eastAsia="Times New Roman" w:hAnsi="Arial" w:cs="Arial"/>
          <w:color w:val="000000"/>
          <w:kern w:val="0"/>
          <w:sz w:val="24"/>
          <w:szCs w:val="24"/>
          <w:lang w:eastAsia="it-IT"/>
          <w14:ligatures w14:val="none"/>
        </w:rPr>
      </w:pPr>
      <w:r w:rsidRPr="00576DC4">
        <w:rPr>
          <w:rFonts w:ascii="Arial" w:eastAsia="Times New Roman" w:hAnsi="Arial" w:cs="Arial"/>
          <w:color w:val="000000"/>
          <w:kern w:val="0"/>
          <w:sz w:val="24"/>
          <w:szCs w:val="24"/>
          <w:lang w:eastAsia="it-IT"/>
          <w14:ligatures w14:val="none"/>
        </w:rPr>
        <w:t xml:space="preserve">Questa verità è così mirabilmente rivelata dall’Apostolo Paolo: </w:t>
      </w:r>
      <w:r w:rsidRPr="00576DC4">
        <w:rPr>
          <w:rFonts w:ascii="Arial" w:eastAsia="Times New Roman" w:hAnsi="Arial" w:cs="Arial"/>
          <w:iCs/>
          <w:color w:val="000000"/>
          <w:kern w:val="0"/>
          <w:sz w:val="24"/>
          <w:szCs w:val="24"/>
          <w:lang w:eastAsia="it-IT"/>
          <w14:ligatures w14:val="none"/>
        </w:rPr>
        <w:t>«</w:t>
      </w:r>
      <w:r w:rsidRPr="00576DC4">
        <w:rPr>
          <w:rFonts w:ascii="Arial" w:eastAsia="Times New Roman" w:hAnsi="Arial" w:cs="Arial"/>
          <w:i/>
          <w:color w:val="000000"/>
          <w:kern w:val="0"/>
          <w:sz w:val="24"/>
          <w:szCs w:val="24"/>
          <w:lang w:eastAsia="it-IT"/>
          <w14:ligatures w14:val="none"/>
        </w:rPr>
        <w:t>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sidRPr="00576DC4">
        <w:rPr>
          <w:rFonts w:ascii="Arial" w:eastAsia="Times New Roman" w:hAnsi="Arial" w:cs="Arial"/>
          <w:iCs/>
          <w:color w:val="000000"/>
          <w:kern w:val="0"/>
          <w:sz w:val="24"/>
          <w:szCs w:val="24"/>
          <w:lang w:eastAsia="it-IT"/>
          <w14:ligatures w14:val="none"/>
        </w:rPr>
        <w:t>»</w:t>
      </w:r>
      <w:r w:rsidRPr="00576DC4">
        <w:rPr>
          <w:rFonts w:ascii="Arial" w:eastAsia="Times New Roman" w:hAnsi="Arial" w:cs="Arial"/>
          <w:i/>
          <w:color w:val="000000"/>
          <w:kern w:val="0"/>
          <w:sz w:val="24"/>
          <w:szCs w:val="24"/>
          <w:lang w:eastAsia="it-IT"/>
          <w14:ligatures w14:val="none"/>
        </w:rPr>
        <w:t xml:space="preserve"> </w:t>
      </w:r>
      <w:r w:rsidRPr="00576DC4">
        <w:rPr>
          <w:rFonts w:ascii="Arial" w:eastAsia="Times New Roman" w:hAnsi="Arial" w:cs="Arial"/>
          <w:iCs/>
          <w:color w:val="000000"/>
          <w:kern w:val="0"/>
          <w:sz w:val="24"/>
          <w:szCs w:val="24"/>
          <w:lang w:eastAsia="it-IT"/>
          <w14:ligatures w14:val="none"/>
        </w:rPr>
        <w:t xml:space="preserve">(Cfr. </w:t>
      </w:r>
      <w:r w:rsidRPr="00576DC4">
        <w:rPr>
          <w:rFonts w:ascii="Arial" w:eastAsia="Times New Roman" w:hAnsi="Arial" w:cs="Arial"/>
          <w:i/>
          <w:color w:val="000000"/>
          <w:kern w:val="0"/>
          <w:sz w:val="24"/>
          <w:szCs w:val="24"/>
          <w:lang w:eastAsia="it-IT"/>
          <w14:ligatures w14:val="none"/>
        </w:rPr>
        <w:t xml:space="preserve">Rm </w:t>
      </w:r>
      <w:r w:rsidRPr="00576DC4">
        <w:rPr>
          <w:rFonts w:ascii="Arial" w:eastAsia="Times New Roman" w:hAnsi="Arial" w:cs="Arial"/>
          <w:iCs/>
          <w:color w:val="000000"/>
          <w:kern w:val="0"/>
          <w:sz w:val="24"/>
          <w:szCs w:val="24"/>
          <w:lang w:eastAsia="it-IT"/>
          <w14:ligatures w14:val="none"/>
        </w:rPr>
        <w:t>5,12-21).</w:t>
      </w:r>
      <w:r w:rsidRPr="00576DC4">
        <w:rPr>
          <w:rFonts w:ascii="Arial" w:eastAsia="Times New Roman" w:hAnsi="Arial" w:cs="Arial"/>
          <w:color w:val="000000"/>
          <w:kern w:val="0"/>
          <w:sz w:val="24"/>
          <w:szCs w:val="24"/>
          <w:lang w:eastAsia="it-IT"/>
          <w14:ligatures w14:val="none"/>
        </w:rPr>
        <w:t xml:space="preserve"> </w:t>
      </w:r>
    </w:p>
    <w:p w14:paraId="190BAD6B" w14:textId="77777777" w:rsidR="00576DC4" w:rsidRPr="00576DC4" w:rsidRDefault="00576DC4" w:rsidP="00576DC4">
      <w:pPr>
        <w:spacing w:after="120" w:line="240" w:lineRule="auto"/>
        <w:jc w:val="both"/>
        <w:rPr>
          <w:rFonts w:ascii="Arial" w:eastAsia="Times New Roman" w:hAnsi="Arial" w:cs="Arial"/>
          <w:color w:val="000000"/>
          <w:kern w:val="0"/>
          <w:sz w:val="24"/>
          <w:szCs w:val="24"/>
          <w:lang w:eastAsia="it-IT"/>
          <w14:ligatures w14:val="none"/>
        </w:rPr>
      </w:pPr>
      <w:r w:rsidRPr="00576DC4">
        <w:rPr>
          <w:rFonts w:ascii="Arial" w:eastAsia="Times New Roman" w:hAnsi="Arial" w:cs="Arial"/>
          <w:color w:val="000000"/>
          <w:kern w:val="0"/>
          <w:sz w:val="24"/>
          <w:szCs w:val="24"/>
          <w:lang w:eastAsia="it-IT"/>
          <w14:ligatures w14:val="none"/>
        </w:rPr>
        <w:t xml:space="preserve">Anche la creazione soffre a causa delle trasgressioni dell’uomo: </w:t>
      </w:r>
      <w:r w:rsidRPr="00576DC4">
        <w:rPr>
          <w:rFonts w:ascii="Arial" w:eastAsia="Times New Roman" w:hAnsi="Arial" w:cs="Arial"/>
          <w:iCs/>
          <w:color w:val="000000"/>
          <w:kern w:val="0"/>
          <w:sz w:val="24"/>
          <w:szCs w:val="24"/>
          <w:lang w:eastAsia="it-IT"/>
          <w14:ligatures w14:val="none"/>
        </w:rPr>
        <w:t>«</w:t>
      </w:r>
      <w:r w:rsidRPr="00576DC4">
        <w:rPr>
          <w:rFonts w:ascii="Arial" w:eastAsia="Times New Roman" w:hAnsi="Arial" w:cs="Arial"/>
          <w:i/>
          <w:color w:val="000000"/>
          <w:kern w:val="0"/>
          <w:sz w:val="24"/>
          <w:szCs w:val="24"/>
          <w:lang w:eastAsia="it-IT"/>
          <w14:ligatures w14:val="none"/>
        </w:rPr>
        <w:t>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w:t>
      </w:r>
      <w:r w:rsidRPr="00576DC4">
        <w:rPr>
          <w:rFonts w:ascii="Arial" w:eastAsia="Times New Roman" w:hAnsi="Arial" w:cs="Arial"/>
          <w:iCs/>
          <w:color w:val="000000"/>
          <w:kern w:val="0"/>
          <w:sz w:val="24"/>
          <w:szCs w:val="24"/>
          <w:lang w:eastAsia="it-IT"/>
          <w14:ligatures w14:val="none"/>
        </w:rPr>
        <w:t>» (</w:t>
      </w:r>
      <w:r w:rsidRPr="00576DC4">
        <w:rPr>
          <w:rFonts w:ascii="Arial" w:eastAsia="Times New Roman" w:hAnsi="Arial" w:cs="Arial"/>
          <w:i/>
          <w:color w:val="000000"/>
          <w:kern w:val="0"/>
          <w:sz w:val="24"/>
          <w:szCs w:val="24"/>
          <w:lang w:eastAsia="it-IT"/>
          <w14:ligatures w14:val="none"/>
        </w:rPr>
        <w:t xml:space="preserve">Rm </w:t>
      </w:r>
      <w:r w:rsidRPr="00576DC4">
        <w:rPr>
          <w:rFonts w:ascii="Arial" w:eastAsia="Times New Roman" w:hAnsi="Arial" w:cs="Arial"/>
          <w:iCs/>
          <w:color w:val="000000"/>
          <w:kern w:val="0"/>
          <w:sz w:val="24"/>
          <w:szCs w:val="24"/>
          <w:lang w:eastAsia="it-IT"/>
          <w14:ligatures w14:val="none"/>
        </w:rPr>
        <w:t>8,19-22).</w:t>
      </w:r>
      <w:r w:rsidRPr="00576DC4">
        <w:rPr>
          <w:rFonts w:ascii="Arial" w:eastAsia="Times New Roman" w:hAnsi="Arial" w:cs="Arial"/>
          <w:color w:val="000000"/>
          <w:kern w:val="0"/>
          <w:sz w:val="24"/>
          <w:szCs w:val="24"/>
          <w:lang w:eastAsia="it-IT"/>
          <w14:ligatures w14:val="none"/>
        </w:rPr>
        <w:t xml:space="preserve"> </w:t>
      </w:r>
    </w:p>
    <w:p w14:paraId="7008A0BC" w14:textId="77777777" w:rsidR="00576DC4" w:rsidRPr="00576DC4" w:rsidRDefault="00576DC4" w:rsidP="00576DC4">
      <w:pPr>
        <w:spacing w:after="120" w:line="240" w:lineRule="auto"/>
        <w:jc w:val="both"/>
        <w:rPr>
          <w:rFonts w:ascii="Arial" w:eastAsia="Times New Roman" w:hAnsi="Arial" w:cs="Arial"/>
          <w:color w:val="000000"/>
          <w:kern w:val="0"/>
          <w:sz w:val="24"/>
          <w:szCs w:val="24"/>
          <w:lang w:eastAsia="it-IT"/>
          <w14:ligatures w14:val="none"/>
        </w:rPr>
      </w:pPr>
      <w:r w:rsidRPr="00576DC4">
        <w:rPr>
          <w:rFonts w:ascii="Arial" w:eastAsia="Times New Roman" w:hAnsi="Arial" w:cs="Arial"/>
          <w:color w:val="000000"/>
          <w:kern w:val="0"/>
          <w:sz w:val="24"/>
          <w:szCs w:val="24"/>
          <w:lang w:eastAsia="it-IT"/>
          <w14:ligatures w14:val="none"/>
        </w:rPr>
        <w:t xml:space="preserve">Questo mistero oggi è avvolto di un grande silenzio omertoso. Di questo silenzio siamo noi tutti responsabili dinanzi al Signore. È il peccato che trasforma in un deserto il giardino creato da Dio per l’uomo: </w:t>
      </w:r>
      <w:r w:rsidRPr="00576DC4">
        <w:rPr>
          <w:rFonts w:ascii="Arial" w:eastAsia="Times New Roman" w:hAnsi="Arial" w:cs="Arial"/>
          <w:iCs/>
          <w:color w:val="000000"/>
          <w:kern w:val="0"/>
          <w:sz w:val="24"/>
          <w:szCs w:val="24"/>
          <w:lang w:eastAsia="it-IT"/>
          <w14:ligatures w14:val="none"/>
        </w:rPr>
        <w:t>«</w:t>
      </w:r>
      <w:r w:rsidRPr="00576DC4">
        <w:rPr>
          <w:rFonts w:ascii="Arial" w:eastAsia="Times New Roman" w:hAnsi="Arial" w:cs="Arial"/>
          <w:i/>
          <w:color w:val="000000"/>
          <w:kern w:val="0"/>
          <w:sz w:val="24"/>
          <w:szCs w:val="24"/>
          <w:lang w:eastAsia="it-IT"/>
          <w14:ligatures w14:val="none"/>
        </w:rPr>
        <w:t>Io vi ho condotti in una terra che è un giardino, perché ne mangiaste i frutti e i prodotti, ma voi, appena entrati, avete contaminato la mia terra e avete reso una vergogna la mia eredità</w:t>
      </w:r>
      <w:r w:rsidRPr="00576DC4">
        <w:rPr>
          <w:rFonts w:ascii="Arial" w:eastAsia="Times New Roman" w:hAnsi="Arial" w:cs="Arial"/>
          <w:iCs/>
          <w:color w:val="000000"/>
          <w:kern w:val="0"/>
          <w:sz w:val="24"/>
          <w:szCs w:val="24"/>
          <w:lang w:eastAsia="it-IT"/>
          <w14:ligatures w14:val="none"/>
        </w:rPr>
        <w:t>»</w:t>
      </w:r>
      <w:r w:rsidRPr="00576DC4">
        <w:rPr>
          <w:rFonts w:ascii="Arial" w:eastAsia="Times New Roman" w:hAnsi="Arial" w:cs="Arial"/>
          <w:i/>
          <w:color w:val="000000"/>
          <w:kern w:val="0"/>
          <w:sz w:val="24"/>
          <w:szCs w:val="24"/>
          <w:lang w:eastAsia="it-IT"/>
          <w14:ligatures w14:val="none"/>
        </w:rPr>
        <w:t xml:space="preserve"> </w:t>
      </w:r>
      <w:r w:rsidRPr="00576DC4">
        <w:rPr>
          <w:rFonts w:ascii="Arial" w:eastAsia="Times New Roman" w:hAnsi="Arial" w:cs="Arial"/>
          <w:iCs/>
          <w:color w:val="000000"/>
          <w:kern w:val="0"/>
          <w:sz w:val="24"/>
          <w:szCs w:val="24"/>
          <w:lang w:eastAsia="it-IT"/>
          <w14:ligatures w14:val="none"/>
        </w:rPr>
        <w:t>(</w:t>
      </w:r>
      <w:r w:rsidRPr="00576DC4">
        <w:rPr>
          <w:rFonts w:ascii="Arial" w:eastAsia="Times New Roman" w:hAnsi="Arial" w:cs="Arial"/>
          <w:i/>
          <w:color w:val="000000"/>
          <w:kern w:val="0"/>
          <w:sz w:val="24"/>
          <w:szCs w:val="24"/>
          <w:lang w:eastAsia="it-IT"/>
          <w14:ligatures w14:val="none"/>
        </w:rPr>
        <w:t xml:space="preserve">Ger </w:t>
      </w:r>
      <w:r w:rsidRPr="00576DC4">
        <w:rPr>
          <w:rFonts w:ascii="Arial" w:eastAsia="Times New Roman" w:hAnsi="Arial" w:cs="Arial"/>
          <w:iCs/>
          <w:color w:val="000000"/>
          <w:kern w:val="0"/>
          <w:sz w:val="24"/>
          <w:szCs w:val="24"/>
          <w:lang w:eastAsia="it-IT"/>
          <w14:ligatures w14:val="none"/>
        </w:rPr>
        <w:t>2,7).</w:t>
      </w:r>
      <w:r w:rsidRPr="00576DC4">
        <w:rPr>
          <w:rFonts w:ascii="Arial" w:eastAsia="Times New Roman" w:hAnsi="Arial" w:cs="Arial"/>
          <w:color w:val="000000"/>
          <w:kern w:val="0"/>
          <w:sz w:val="24"/>
          <w:szCs w:val="24"/>
          <w:lang w:eastAsia="it-IT"/>
          <w14:ligatures w14:val="none"/>
        </w:rPr>
        <w:t xml:space="preserve"> Ecco perché il nostro silenzio è omertoso. Vorremmo la sana ecologia, senza la sana escatologia. La sana ecologia è il frutto della sana escatologia.</w:t>
      </w:r>
    </w:p>
    <w:p w14:paraId="160B3559" w14:textId="77777777" w:rsidR="00576DC4" w:rsidRPr="00576DC4" w:rsidRDefault="00576DC4" w:rsidP="00576DC4">
      <w:pPr>
        <w:spacing w:after="120" w:line="240" w:lineRule="auto"/>
        <w:jc w:val="both"/>
        <w:rPr>
          <w:rFonts w:ascii="Arial" w:eastAsia="Times New Roman" w:hAnsi="Arial" w:cs="Arial"/>
          <w:color w:val="000000"/>
          <w:kern w:val="0"/>
          <w:sz w:val="24"/>
          <w:szCs w:val="24"/>
          <w:lang w:eastAsia="it-IT"/>
          <w14:ligatures w14:val="none"/>
        </w:rPr>
      </w:pPr>
      <w:r w:rsidRPr="00576DC4">
        <w:rPr>
          <w:rFonts w:ascii="Arial" w:eastAsia="Times New Roman" w:hAnsi="Arial" w:cs="Arial"/>
          <w:color w:val="000000"/>
          <w:kern w:val="0"/>
          <w:sz w:val="24"/>
          <w:szCs w:val="24"/>
          <w:lang w:eastAsia="it-IT"/>
          <w14:ligatures w14:val="none"/>
        </w:rPr>
        <w:t xml:space="preserve">Così l’obbedienza di Cristo Gesù viene annunciata nella Lettera agli Ebrei: </w:t>
      </w:r>
      <w:r w:rsidRPr="00576DC4">
        <w:rPr>
          <w:rFonts w:ascii="Arial" w:eastAsia="Times New Roman" w:hAnsi="Arial" w:cs="Arial"/>
          <w:iCs/>
          <w:color w:val="000000"/>
          <w:kern w:val="0"/>
          <w:sz w:val="24"/>
          <w:szCs w:val="24"/>
          <w:lang w:eastAsia="it-IT"/>
          <w14:ligatures w14:val="none"/>
        </w:rPr>
        <w:t>«</w:t>
      </w:r>
      <w:r w:rsidRPr="00576DC4">
        <w:rPr>
          <w:rFonts w:ascii="Arial" w:eastAsia="Times New Roman" w:hAnsi="Arial" w:cs="Arial"/>
          <w:i/>
          <w:color w:val="000000"/>
          <w:kern w:val="0"/>
          <w:sz w:val="24"/>
          <w:szCs w:val="24"/>
          <w:lang w:eastAsia="it-IT"/>
          <w14:ligatures w14:val="none"/>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w:t>
      </w:r>
      <w:r w:rsidRPr="00576DC4">
        <w:rPr>
          <w:rFonts w:ascii="Arial" w:eastAsia="Times New Roman" w:hAnsi="Arial" w:cs="Arial"/>
          <w:i/>
          <w:color w:val="000000"/>
          <w:kern w:val="0"/>
          <w:sz w:val="24"/>
          <w:szCs w:val="24"/>
          <w:lang w:eastAsia="it-IT"/>
          <w14:ligatures w14:val="none"/>
        </w:rPr>
        <w:lastRenderedPageBreak/>
        <w:t>essendo stato proclamato da Dio sommo sacerdote secondo l’ordine di Melchìsedek</w:t>
      </w:r>
      <w:r w:rsidRPr="00576DC4">
        <w:rPr>
          <w:rFonts w:ascii="Arial" w:eastAsia="Times New Roman" w:hAnsi="Arial" w:cs="Arial"/>
          <w:iCs/>
          <w:color w:val="000000"/>
          <w:kern w:val="0"/>
          <w:sz w:val="24"/>
          <w:szCs w:val="24"/>
          <w:lang w:eastAsia="it-IT"/>
          <w14:ligatures w14:val="none"/>
        </w:rPr>
        <w:t>»</w:t>
      </w:r>
      <w:r w:rsidRPr="00576DC4">
        <w:rPr>
          <w:rFonts w:ascii="Arial" w:eastAsia="Times New Roman" w:hAnsi="Arial" w:cs="Arial"/>
          <w:i/>
          <w:color w:val="000000"/>
          <w:kern w:val="0"/>
          <w:sz w:val="24"/>
          <w:szCs w:val="24"/>
          <w:lang w:eastAsia="it-IT"/>
          <w14:ligatures w14:val="none"/>
        </w:rPr>
        <w:t xml:space="preserve"> </w:t>
      </w:r>
      <w:r w:rsidRPr="00576DC4">
        <w:rPr>
          <w:rFonts w:ascii="Arial" w:eastAsia="Times New Roman" w:hAnsi="Arial" w:cs="Arial"/>
          <w:iCs/>
          <w:color w:val="000000"/>
          <w:kern w:val="0"/>
          <w:sz w:val="24"/>
          <w:szCs w:val="24"/>
          <w:lang w:eastAsia="it-IT"/>
          <w14:ligatures w14:val="none"/>
        </w:rPr>
        <w:t>(</w:t>
      </w:r>
      <w:r w:rsidRPr="00576DC4">
        <w:rPr>
          <w:rFonts w:ascii="Arial" w:eastAsia="Times New Roman" w:hAnsi="Arial" w:cs="Arial"/>
          <w:i/>
          <w:color w:val="000000"/>
          <w:kern w:val="0"/>
          <w:sz w:val="24"/>
          <w:szCs w:val="24"/>
          <w:lang w:eastAsia="it-IT"/>
          <w14:ligatures w14:val="none"/>
        </w:rPr>
        <w:t xml:space="preserve">Eb </w:t>
      </w:r>
      <w:r w:rsidRPr="00576DC4">
        <w:rPr>
          <w:rFonts w:ascii="Arial" w:eastAsia="Times New Roman" w:hAnsi="Arial" w:cs="Arial"/>
          <w:iCs/>
          <w:color w:val="000000"/>
          <w:kern w:val="0"/>
          <w:sz w:val="24"/>
          <w:szCs w:val="24"/>
          <w:lang w:eastAsia="it-IT"/>
          <w14:ligatures w14:val="none"/>
        </w:rPr>
        <w:t>5,7-10).</w:t>
      </w:r>
      <w:r w:rsidRPr="00576DC4">
        <w:rPr>
          <w:rFonts w:ascii="Arial" w:eastAsia="Times New Roman" w:hAnsi="Arial" w:cs="Arial"/>
          <w:color w:val="000000"/>
          <w:kern w:val="0"/>
          <w:sz w:val="24"/>
          <w:szCs w:val="24"/>
          <w:lang w:eastAsia="it-IT"/>
          <w14:ligatures w14:val="none"/>
        </w:rPr>
        <w:t xml:space="preserve"> </w:t>
      </w:r>
    </w:p>
    <w:p w14:paraId="470A6449" w14:textId="77777777" w:rsidR="00576DC4" w:rsidRPr="00576DC4" w:rsidRDefault="00576DC4" w:rsidP="00576DC4">
      <w:pPr>
        <w:spacing w:after="120" w:line="240" w:lineRule="auto"/>
        <w:jc w:val="both"/>
        <w:rPr>
          <w:rFonts w:ascii="Arial" w:eastAsia="Times New Roman" w:hAnsi="Arial" w:cs="Arial"/>
          <w:iCs/>
          <w:color w:val="000000"/>
          <w:kern w:val="0"/>
          <w:sz w:val="24"/>
          <w:szCs w:val="24"/>
          <w:lang w:eastAsia="it-IT"/>
          <w14:ligatures w14:val="none"/>
        </w:rPr>
      </w:pPr>
      <w:r w:rsidRPr="00576DC4">
        <w:rPr>
          <w:rFonts w:ascii="Arial" w:eastAsia="Times New Roman" w:hAnsi="Arial" w:cs="Arial"/>
          <w:color w:val="000000"/>
          <w:kern w:val="0"/>
          <w:sz w:val="24"/>
          <w:szCs w:val="24"/>
          <w:lang w:eastAsia="it-IT"/>
          <w14:ligatures w14:val="none"/>
        </w:rPr>
        <w:t>E ancora:</w:t>
      </w:r>
      <w:r w:rsidRPr="00576DC4">
        <w:rPr>
          <w:rFonts w:ascii="Arial" w:eastAsia="Times New Roman" w:hAnsi="Arial" w:cs="Arial"/>
          <w:i/>
          <w:color w:val="000000"/>
          <w:kern w:val="0"/>
          <w:sz w:val="24"/>
          <w:szCs w:val="24"/>
          <w:lang w:eastAsia="it-IT"/>
          <w14:ligatures w14:val="none"/>
        </w:rPr>
        <w:t xml:space="preserve"> </w:t>
      </w:r>
      <w:r w:rsidRPr="00576DC4">
        <w:rPr>
          <w:rFonts w:ascii="Arial" w:eastAsia="Times New Roman" w:hAnsi="Arial" w:cs="Arial"/>
          <w:iCs/>
          <w:color w:val="000000"/>
          <w:kern w:val="0"/>
          <w:sz w:val="24"/>
          <w:szCs w:val="24"/>
          <w:lang w:eastAsia="it-IT"/>
          <w14:ligatures w14:val="none"/>
        </w:rPr>
        <w:t>«</w:t>
      </w:r>
      <w:r w:rsidRPr="00576DC4">
        <w:rPr>
          <w:rFonts w:ascii="Arial" w:eastAsia="Times New Roman" w:hAnsi="Arial" w:cs="Arial"/>
          <w:i/>
          <w:color w:val="000000"/>
          <w:kern w:val="0"/>
          <w:sz w:val="24"/>
          <w:szCs w:val="24"/>
          <w:lang w:eastAsia="it-IT"/>
          <w14:ligatures w14:val="none"/>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576DC4">
        <w:rPr>
          <w:rFonts w:ascii="Arial" w:eastAsia="Times New Roman" w:hAnsi="Arial" w:cs="Arial"/>
          <w:iCs/>
          <w:color w:val="000000"/>
          <w:kern w:val="0"/>
          <w:sz w:val="24"/>
          <w:szCs w:val="24"/>
          <w:lang w:eastAsia="it-IT"/>
          <w14:ligatures w14:val="none"/>
        </w:rPr>
        <w:t>»</w:t>
      </w:r>
      <w:r w:rsidRPr="00576DC4">
        <w:rPr>
          <w:rFonts w:ascii="Arial" w:eastAsia="Times New Roman" w:hAnsi="Arial" w:cs="Arial"/>
          <w:i/>
          <w:color w:val="000000"/>
          <w:kern w:val="0"/>
          <w:sz w:val="24"/>
          <w:szCs w:val="24"/>
          <w:lang w:eastAsia="it-IT"/>
          <w14:ligatures w14:val="none"/>
        </w:rPr>
        <w:t xml:space="preserve"> </w:t>
      </w:r>
      <w:r w:rsidRPr="00576DC4">
        <w:rPr>
          <w:rFonts w:ascii="Arial" w:eastAsia="Times New Roman" w:hAnsi="Arial" w:cs="Arial"/>
          <w:iCs/>
          <w:color w:val="000000"/>
          <w:kern w:val="0"/>
          <w:sz w:val="24"/>
          <w:szCs w:val="24"/>
          <w:lang w:eastAsia="it-IT"/>
          <w14:ligatures w14:val="none"/>
        </w:rPr>
        <w:t>(</w:t>
      </w:r>
      <w:r w:rsidRPr="00576DC4">
        <w:rPr>
          <w:rFonts w:ascii="Arial" w:eastAsia="Times New Roman" w:hAnsi="Arial" w:cs="Arial"/>
          <w:i/>
          <w:color w:val="000000"/>
          <w:kern w:val="0"/>
          <w:sz w:val="24"/>
          <w:szCs w:val="24"/>
          <w:lang w:eastAsia="it-IT"/>
          <w14:ligatures w14:val="none"/>
        </w:rPr>
        <w:t xml:space="preserve">Eb </w:t>
      </w:r>
      <w:r w:rsidRPr="00576DC4">
        <w:rPr>
          <w:rFonts w:ascii="Arial" w:eastAsia="Times New Roman" w:hAnsi="Arial" w:cs="Arial"/>
          <w:iCs/>
          <w:color w:val="000000"/>
          <w:kern w:val="0"/>
          <w:sz w:val="24"/>
          <w:szCs w:val="24"/>
          <w:lang w:eastAsia="it-IT"/>
          <w14:ligatures w14:val="none"/>
        </w:rPr>
        <w:t>10,6-10).</w:t>
      </w:r>
    </w:p>
    <w:p w14:paraId="74B60CE6" w14:textId="77777777" w:rsidR="00576DC4" w:rsidRPr="00576DC4" w:rsidRDefault="00576DC4" w:rsidP="00576DC4">
      <w:pPr>
        <w:spacing w:after="120" w:line="240" w:lineRule="auto"/>
        <w:jc w:val="both"/>
        <w:rPr>
          <w:rFonts w:ascii="Arial" w:eastAsia="Times New Roman" w:hAnsi="Arial" w:cs="Arial"/>
          <w:color w:val="000000"/>
          <w:kern w:val="0"/>
          <w:sz w:val="24"/>
          <w:szCs w:val="24"/>
          <w:lang w:eastAsia="it-IT"/>
          <w14:ligatures w14:val="none"/>
        </w:rPr>
      </w:pPr>
      <w:r w:rsidRPr="00576DC4">
        <w:rPr>
          <w:rFonts w:ascii="Arial" w:eastAsia="Times New Roman" w:hAnsi="Arial" w:cs="Arial"/>
          <w:color w:val="000000"/>
          <w:kern w:val="0"/>
          <w:sz w:val="24"/>
          <w:szCs w:val="24"/>
          <w:lang w:eastAsia="it-IT"/>
          <w14:ligatures w14:val="none"/>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0719BF3B" w14:textId="77777777" w:rsidR="00576DC4" w:rsidRPr="00576DC4" w:rsidRDefault="00576DC4" w:rsidP="00576DC4">
      <w:pPr>
        <w:spacing w:after="120" w:line="240" w:lineRule="auto"/>
        <w:jc w:val="both"/>
        <w:rPr>
          <w:rFonts w:ascii="Arial" w:eastAsia="Times New Roman" w:hAnsi="Arial" w:cs="Arial"/>
          <w:iCs/>
          <w:color w:val="000000"/>
          <w:kern w:val="0"/>
          <w:sz w:val="24"/>
          <w:szCs w:val="24"/>
          <w:lang w:eastAsia="it-IT"/>
          <w14:ligatures w14:val="none"/>
        </w:rPr>
      </w:pPr>
      <w:r w:rsidRPr="00576DC4">
        <w:rPr>
          <w:rFonts w:ascii="Arial" w:eastAsia="Times New Roman" w:hAnsi="Arial" w:cs="Arial"/>
          <w:color w:val="000000"/>
          <w:kern w:val="0"/>
          <w:sz w:val="24"/>
          <w:szCs w:val="24"/>
          <w:lang w:eastAsia="it-IT"/>
          <w14:ligatures w14:val="none"/>
        </w:rPr>
        <w:t xml:space="preserve">Tutte le altre pastorali sono vanità. Sono un inutile inseguire il vento. Anzi tutte le altre sono un partorire vento, secondo la profezia di Isaia: </w:t>
      </w:r>
      <w:r w:rsidRPr="00576DC4">
        <w:rPr>
          <w:rFonts w:ascii="Arial" w:eastAsia="Times New Roman" w:hAnsi="Arial" w:cs="Arial"/>
          <w:iCs/>
          <w:color w:val="000000"/>
          <w:kern w:val="0"/>
          <w:sz w:val="24"/>
          <w:szCs w:val="24"/>
          <w:lang w:eastAsia="it-IT"/>
          <w14:ligatures w14:val="none"/>
        </w:rPr>
        <w:t>«</w:t>
      </w:r>
      <w:r w:rsidRPr="00576DC4">
        <w:rPr>
          <w:rFonts w:ascii="Arial" w:eastAsia="Times New Roman" w:hAnsi="Arial" w:cs="Arial"/>
          <w:i/>
          <w:color w:val="000000"/>
          <w:kern w:val="0"/>
          <w:sz w:val="24"/>
          <w:szCs w:val="24"/>
          <w:lang w:eastAsia="it-IT"/>
          <w14:ligatures w14:val="none"/>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r w:rsidRPr="00576DC4">
        <w:rPr>
          <w:rFonts w:ascii="Arial" w:eastAsia="Times New Roman" w:hAnsi="Arial" w:cs="Arial"/>
          <w:iCs/>
          <w:color w:val="000000"/>
          <w:kern w:val="0"/>
          <w:sz w:val="24"/>
          <w:szCs w:val="24"/>
          <w:lang w:eastAsia="it-IT"/>
          <w14:ligatures w14:val="none"/>
        </w:rPr>
        <w:t>»</w:t>
      </w:r>
      <w:r w:rsidRPr="00576DC4">
        <w:rPr>
          <w:rFonts w:ascii="Arial" w:eastAsia="Times New Roman" w:hAnsi="Arial" w:cs="Arial"/>
          <w:i/>
          <w:color w:val="000000"/>
          <w:kern w:val="0"/>
          <w:sz w:val="24"/>
          <w:szCs w:val="24"/>
          <w:lang w:eastAsia="it-IT"/>
          <w14:ligatures w14:val="none"/>
        </w:rPr>
        <w:t xml:space="preserve"> </w:t>
      </w:r>
      <w:r w:rsidRPr="00576DC4">
        <w:rPr>
          <w:rFonts w:ascii="Arial" w:eastAsia="Times New Roman" w:hAnsi="Arial" w:cs="Arial"/>
          <w:iCs/>
          <w:color w:val="000000"/>
          <w:kern w:val="0"/>
          <w:sz w:val="24"/>
          <w:szCs w:val="24"/>
          <w:lang w:eastAsia="it-IT"/>
          <w14:ligatures w14:val="none"/>
        </w:rPr>
        <w:t>(</w:t>
      </w:r>
      <w:r w:rsidRPr="00576DC4">
        <w:rPr>
          <w:rFonts w:ascii="Arial" w:eastAsia="Times New Roman" w:hAnsi="Arial" w:cs="Arial"/>
          <w:i/>
          <w:color w:val="000000"/>
          <w:kern w:val="0"/>
          <w:sz w:val="24"/>
          <w:szCs w:val="24"/>
          <w:lang w:eastAsia="it-IT"/>
          <w14:ligatures w14:val="none"/>
        </w:rPr>
        <w:t xml:space="preserve">Is </w:t>
      </w:r>
      <w:r w:rsidRPr="00576DC4">
        <w:rPr>
          <w:rFonts w:ascii="Arial" w:eastAsia="Times New Roman" w:hAnsi="Arial" w:cs="Arial"/>
          <w:iCs/>
          <w:color w:val="000000"/>
          <w:kern w:val="0"/>
          <w:sz w:val="24"/>
          <w:szCs w:val="24"/>
          <w:lang w:eastAsia="it-IT"/>
          <w14:ligatures w14:val="none"/>
        </w:rPr>
        <w:t>26,16-18).</w:t>
      </w:r>
    </w:p>
    <w:p w14:paraId="01C9EEAA" w14:textId="77777777" w:rsidR="00576DC4" w:rsidRPr="00576DC4" w:rsidRDefault="00576DC4" w:rsidP="00576DC4">
      <w:pPr>
        <w:spacing w:after="120" w:line="240" w:lineRule="auto"/>
        <w:jc w:val="both"/>
        <w:rPr>
          <w:rFonts w:ascii="Arial" w:eastAsia="Times New Roman" w:hAnsi="Arial" w:cs="Arial"/>
          <w:color w:val="000000"/>
          <w:kern w:val="0"/>
          <w:sz w:val="24"/>
          <w:szCs w:val="24"/>
          <w:lang w:eastAsia="it-IT"/>
          <w14:ligatures w14:val="none"/>
        </w:rPr>
      </w:pPr>
      <w:r w:rsidRPr="00576DC4">
        <w:rPr>
          <w:rFonts w:ascii="Arial" w:eastAsia="Times New Roman" w:hAnsi="Arial" w:cs="Arial"/>
          <w:color w:val="000000"/>
          <w:kern w:val="0"/>
          <w:sz w:val="24"/>
          <w:szCs w:val="24"/>
          <w:lang w:eastAsia="it-IT"/>
          <w14:ligatures w14:val="none"/>
        </w:rPr>
        <w:t xml:space="preserve">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3AD59406" w14:textId="77777777" w:rsidR="00576DC4" w:rsidRPr="00576DC4" w:rsidRDefault="00576DC4" w:rsidP="00576DC4">
      <w:pPr>
        <w:spacing w:after="120" w:line="240" w:lineRule="auto"/>
        <w:jc w:val="both"/>
        <w:rPr>
          <w:rFonts w:ascii="Arial" w:eastAsia="Times New Roman" w:hAnsi="Arial" w:cs="Arial"/>
          <w:i/>
          <w:color w:val="000000"/>
          <w:kern w:val="0"/>
          <w:sz w:val="24"/>
          <w:szCs w:val="24"/>
          <w:lang w:eastAsia="it-IT"/>
          <w14:ligatures w14:val="none"/>
        </w:rPr>
      </w:pPr>
      <w:r w:rsidRPr="00576DC4">
        <w:rPr>
          <w:rFonts w:ascii="Arial" w:eastAsia="Times New Roman" w:hAnsi="Arial" w:cs="Arial"/>
          <w:color w:val="000000"/>
          <w:kern w:val="0"/>
          <w:sz w:val="24"/>
          <w:szCs w:val="24"/>
          <w:lang w:eastAsia="it-IT"/>
          <w14:ligatures w14:val="none"/>
        </w:rPr>
        <w:t xml:space="preserve">Ecco cosa rivela a noi il Libro del Siracide sul dopo: </w:t>
      </w:r>
      <w:r w:rsidRPr="00576DC4">
        <w:rPr>
          <w:rFonts w:ascii="Arial" w:eastAsia="Times New Roman" w:hAnsi="Arial" w:cs="Arial"/>
          <w:iCs/>
          <w:color w:val="000000"/>
          <w:kern w:val="0"/>
          <w:sz w:val="24"/>
          <w:szCs w:val="24"/>
          <w:lang w:eastAsia="it-IT"/>
          <w14:ligatures w14:val="none"/>
        </w:rPr>
        <w:t>«</w:t>
      </w:r>
      <w:r w:rsidRPr="00576DC4">
        <w:rPr>
          <w:rFonts w:ascii="Arial" w:eastAsia="Times New Roman" w:hAnsi="Arial" w:cs="Arial"/>
          <w:i/>
          <w:color w:val="000000"/>
          <w:kern w:val="0"/>
          <w:sz w:val="24"/>
          <w:szCs w:val="24"/>
          <w:lang w:eastAsia="it-IT"/>
          <w14:ligatures w14:val="none"/>
        </w:rPr>
        <w:t>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w:t>
      </w:r>
      <w:r w:rsidRPr="00576DC4">
        <w:rPr>
          <w:rFonts w:ascii="Arial" w:eastAsia="Times New Roman" w:hAnsi="Arial" w:cs="Arial"/>
          <w:iCs/>
          <w:color w:val="000000"/>
          <w:kern w:val="0"/>
          <w:sz w:val="24"/>
          <w:szCs w:val="24"/>
          <w:lang w:eastAsia="it-IT"/>
          <w14:ligatures w14:val="none"/>
        </w:rPr>
        <w:t>»</w:t>
      </w:r>
      <w:r w:rsidRPr="00576DC4">
        <w:rPr>
          <w:rFonts w:ascii="Arial" w:eastAsia="Times New Roman" w:hAnsi="Arial" w:cs="Arial"/>
          <w:i/>
          <w:color w:val="000000"/>
          <w:kern w:val="0"/>
          <w:sz w:val="24"/>
          <w:szCs w:val="24"/>
          <w:lang w:eastAsia="it-IT"/>
          <w14:ligatures w14:val="none"/>
        </w:rPr>
        <w:t xml:space="preserve"> </w:t>
      </w:r>
      <w:r w:rsidRPr="00576DC4">
        <w:rPr>
          <w:rFonts w:ascii="Arial" w:eastAsia="Times New Roman" w:hAnsi="Arial" w:cs="Arial"/>
          <w:iCs/>
          <w:color w:val="000000"/>
          <w:kern w:val="0"/>
          <w:sz w:val="24"/>
          <w:szCs w:val="24"/>
          <w:lang w:eastAsia="it-IT"/>
          <w14:ligatures w14:val="none"/>
        </w:rPr>
        <w:t>(Cfr.</w:t>
      </w:r>
      <w:r w:rsidRPr="00576DC4">
        <w:rPr>
          <w:rFonts w:ascii="Arial" w:eastAsia="Times New Roman" w:hAnsi="Arial" w:cs="Arial"/>
          <w:i/>
          <w:color w:val="000000"/>
          <w:kern w:val="0"/>
          <w:sz w:val="24"/>
          <w:szCs w:val="24"/>
          <w:lang w:eastAsia="it-IT"/>
          <w14:ligatures w14:val="none"/>
        </w:rPr>
        <w:t xml:space="preserve"> Sir </w:t>
      </w:r>
      <w:r w:rsidRPr="00576DC4">
        <w:rPr>
          <w:rFonts w:ascii="Arial" w:eastAsia="Times New Roman" w:hAnsi="Arial" w:cs="Arial"/>
          <w:iCs/>
          <w:color w:val="000000"/>
          <w:kern w:val="0"/>
          <w:sz w:val="24"/>
          <w:szCs w:val="24"/>
          <w:lang w:eastAsia="it-IT"/>
          <w14:ligatures w14:val="none"/>
        </w:rPr>
        <w:t>7,1-36).</w:t>
      </w:r>
    </w:p>
    <w:p w14:paraId="2E9C80BA" w14:textId="77777777" w:rsidR="00576DC4" w:rsidRPr="00576DC4" w:rsidRDefault="00576DC4" w:rsidP="00576DC4">
      <w:pPr>
        <w:spacing w:after="120" w:line="240" w:lineRule="auto"/>
        <w:jc w:val="both"/>
        <w:rPr>
          <w:rFonts w:ascii="Arial" w:eastAsia="Times New Roman" w:hAnsi="Arial" w:cs="Arial"/>
          <w:color w:val="000000"/>
          <w:kern w:val="0"/>
          <w:sz w:val="24"/>
          <w:szCs w:val="24"/>
          <w:lang w:eastAsia="it-IT"/>
          <w14:ligatures w14:val="none"/>
        </w:rPr>
      </w:pPr>
      <w:r w:rsidRPr="00576DC4">
        <w:rPr>
          <w:rFonts w:ascii="Arial" w:eastAsia="Times New Roman" w:hAnsi="Arial" w:cs="Arial"/>
          <w:color w:val="000000"/>
          <w:kern w:val="0"/>
          <w:sz w:val="24"/>
          <w:szCs w:val="24"/>
          <w:lang w:eastAsia="it-IT"/>
          <w14:ligatures w14:val="none"/>
        </w:rPr>
        <w:t xml:space="preserve">La Rivelazione è perennemente confermata dalla storia. Essa sempre pone dinanzi ai nostri occhi i frutti di vita nell’obbedienza e i frutti di morte nella disobbedienza. Ma noi siamo troppo ciechi per vederli. Anche l’eternità di morte </w:t>
      </w:r>
      <w:r w:rsidRPr="00576DC4">
        <w:rPr>
          <w:rFonts w:ascii="Arial" w:eastAsia="Times New Roman" w:hAnsi="Arial" w:cs="Arial"/>
          <w:color w:val="000000"/>
          <w:kern w:val="0"/>
          <w:sz w:val="24"/>
          <w:szCs w:val="24"/>
          <w:lang w:eastAsia="it-IT"/>
          <w14:ligatures w14:val="none"/>
        </w:rPr>
        <w:lastRenderedPageBreak/>
        <w:t>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4503222E" w14:textId="77777777" w:rsidR="00576DC4" w:rsidRPr="00576DC4" w:rsidRDefault="00576DC4" w:rsidP="00576DC4">
      <w:pPr>
        <w:spacing w:after="120" w:line="240" w:lineRule="auto"/>
        <w:jc w:val="both"/>
        <w:rPr>
          <w:rFonts w:ascii="Arial" w:eastAsia="Times New Roman" w:hAnsi="Arial" w:cs="Arial"/>
          <w:color w:val="000000"/>
          <w:kern w:val="0"/>
          <w:sz w:val="24"/>
          <w:szCs w:val="24"/>
          <w:lang w:eastAsia="it-IT"/>
          <w14:ligatures w14:val="none"/>
        </w:rPr>
      </w:pPr>
      <w:r w:rsidRPr="00576DC4">
        <w:rPr>
          <w:rFonts w:ascii="Arial" w:eastAsia="Times New Roman" w:hAnsi="Arial" w:cs="Arial"/>
          <w:color w:val="000000"/>
          <w:kern w:val="0"/>
          <w:sz w:val="24"/>
          <w:szCs w:val="24"/>
          <w:lang w:eastAsia="it-IT"/>
          <w14:ligatures w14:val="none"/>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24432AE9" w14:textId="77777777" w:rsidR="00576DC4" w:rsidRPr="00576DC4" w:rsidRDefault="00576DC4" w:rsidP="00576DC4">
      <w:pPr>
        <w:spacing w:after="120" w:line="240" w:lineRule="auto"/>
        <w:jc w:val="both"/>
        <w:rPr>
          <w:rFonts w:ascii="Arial" w:eastAsia="Times New Roman" w:hAnsi="Arial" w:cs="Arial"/>
          <w:color w:val="000000"/>
          <w:kern w:val="0"/>
          <w:sz w:val="24"/>
          <w:szCs w:val="24"/>
          <w:lang w:eastAsia="it-IT"/>
          <w14:ligatures w14:val="none"/>
        </w:rPr>
      </w:pPr>
      <w:r w:rsidRPr="00576DC4">
        <w:rPr>
          <w:rFonts w:ascii="Arial" w:eastAsia="Times New Roman" w:hAnsi="Arial" w:cs="Arial"/>
          <w:color w:val="000000"/>
          <w:kern w:val="0"/>
          <w:sz w:val="24"/>
          <w:szCs w:val="24"/>
          <w:lang w:eastAsia="it-IT"/>
          <w14:ligatures w14:val="none"/>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w:t>
      </w:r>
      <w:r w:rsidRPr="00576DC4">
        <w:rPr>
          <w:rFonts w:ascii="Arial" w:eastAsia="Times New Roman" w:hAnsi="Arial" w:cs="Arial"/>
          <w:iCs/>
          <w:color w:val="000000"/>
          <w:kern w:val="0"/>
          <w:sz w:val="24"/>
          <w:szCs w:val="24"/>
          <w:lang w:eastAsia="it-IT"/>
          <w14:ligatures w14:val="none"/>
        </w:rPr>
        <w:t>«</w:t>
      </w:r>
      <w:r w:rsidRPr="00576DC4">
        <w:rPr>
          <w:rFonts w:ascii="Arial" w:eastAsia="Times New Roman" w:hAnsi="Arial" w:cs="Arial"/>
          <w:i/>
          <w:color w:val="000000"/>
          <w:kern w:val="0"/>
          <w:sz w:val="24"/>
          <w:szCs w:val="24"/>
          <w:lang w:eastAsia="it-IT"/>
          <w14:ligatures w14:val="none"/>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r w:rsidRPr="00576DC4">
        <w:rPr>
          <w:rFonts w:ascii="Arial" w:eastAsia="Times New Roman" w:hAnsi="Arial" w:cs="Arial"/>
          <w:iCs/>
          <w:color w:val="000000"/>
          <w:kern w:val="0"/>
          <w:sz w:val="24"/>
          <w:szCs w:val="24"/>
          <w:lang w:eastAsia="it-IT"/>
          <w14:ligatures w14:val="none"/>
        </w:rPr>
        <w:t>»</w:t>
      </w:r>
      <w:r w:rsidRPr="00576DC4">
        <w:rPr>
          <w:rFonts w:ascii="Arial" w:eastAsia="Times New Roman" w:hAnsi="Arial" w:cs="Arial"/>
          <w:i/>
          <w:color w:val="000000"/>
          <w:kern w:val="0"/>
          <w:sz w:val="24"/>
          <w:szCs w:val="24"/>
          <w:lang w:eastAsia="it-IT"/>
          <w14:ligatures w14:val="none"/>
        </w:rPr>
        <w:t xml:space="preserve"> </w:t>
      </w:r>
      <w:r w:rsidRPr="00576DC4">
        <w:rPr>
          <w:rFonts w:ascii="Arial" w:eastAsia="Times New Roman" w:hAnsi="Arial" w:cs="Arial"/>
          <w:iCs/>
          <w:color w:val="000000"/>
          <w:kern w:val="0"/>
          <w:sz w:val="24"/>
          <w:szCs w:val="24"/>
          <w:lang w:eastAsia="it-IT"/>
          <w14:ligatures w14:val="none"/>
        </w:rPr>
        <w:t>(</w:t>
      </w:r>
      <w:r w:rsidRPr="00576DC4">
        <w:rPr>
          <w:rFonts w:ascii="Arial" w:eastAsia="Times New Roman" w:hAnsi="Arial" w:cs="Arial"/>
          <w:i/>
          <w:color w:val="000000"/>
          <w:kern w:val="0"/>
          <w:sz w:val="24"/>
          <w:szCs w:val="24"/>
          <w:lang w:eastAsia="it-IT"/>
          <w14:ligatures w14:val="none"/>
        </w:rPr>
        <w:t xml:space="preserve">Eb </w:t>
      </w:r>
      <w:r w:rsidRPr="00576DC4">
        <w:rPr>
          <w:rFonts w:ascii="Arial" w:eastAsia="Times New Roman" w:hAnsi="Arial" w:cs="Arial"/>
          <w:iCs/>
          <w:color w:val="000000"/>
          <w:kern w:val="0"/>
          <w:sz w:val="24"/>
          <w:szCs w:val="24"/>
          <w:lang w:eastAsia="it-IT"/>
          <w14:ligatures w14:val="none"/>
        </w:rPr>
        <w:t>2,2-4).</w:t>
      </w:r>
    </w:p>
    <w:p w14:paraId="3FD1EB36" w14:textId="77777777" w:rsidR="00576DC4" w:rsidRPr="00576DC4" w:rsidRDefault="00576DC4" w:rsidP="00576DC4">
      <w:pPr>
        <w:spacing w:after="120" w:line="240" w:lineRule="auto"/>
        <w:jc w:val="both"/>
        <w:rPr>
          <w:rFonts w:ascii="Arial" w:eastAsia="Times New Roman" w:hAnsi="Arial" w:cs="Arial"/>
          <w:color w:val="000000"/>
          <w:kern w:val="0"/>
          <w:sz w:val="24"/>
          <w:szCs w:val="24"/>
          <w:lang w:eastAsia="it-IT"/>
          <w14:ligatures w14:val="none"/>
        </w:rPr>
      </w:pPr>
      <w:r w:rsidRPr="00576DC4">
        <w:rPr>
          <w:rFonts w:ascii="Arial" w:eastAsia="Times New Roman" w:hAnsi="Arial" w:cs="Arial"/>
          <w:color w:val="000000"/>
          <w:kern w:val="0"/>
          <w:sz w:val="24"/>
          <w:szCs w:val="24"/>
          <w:lang w:eastAsia="it-IT"/>
          <w14:ligatures w14:val="none"/>
        </w:rP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733943CA" w14:textId="77777777" w:rsidR="00576DC4" w:rsidRPr="00576DC4" w:rsidRDefault="00576DC4" w:rsidP="00576DC4">
      <w:pPr>
        <w:spacing w:after="120" w:line="240" w:lineRule="auto"/>
        <w:jc w:val="both"/>
        <w:rPr>
          <w:rFonts w:ascii="Arial" w:eastAsia="Times New Roman" w:hAnsi="Arial" w:cs="Arial"/>
          <w:color w:val="000000"/>
          <w:kern w:val="0"/>
          <w:sz w:val="24"/>
          <w:szCs w:val="24"/>
          <w:lang w:eastAsia="it-IT"/>
          <w14:ligatures w14:val="none"/>
        </w:rPr>
      </w:pPr>
      <w:r w:rsidRPr="00576DC4">
        <w:rPr>
          <w:rFonts w:ascii="Arial" w:eastAsia="Times New Roman" w:hAnsi="Arial" w:cs="Arial"/>
          <w:color w:val="000000"/>
          <w:kern w:val="0"/>
          <w:sz w:val="24"/>
          <w:szCs w:val="24"/>
          <w:lang w:eastAsia="it-IT"/>
          <w14:ligatures w14:val="none"/>
        </w:rPr>
        <w:t xml:space="preserve">Questa è la stoltezza di chi ha deciso che Dio non esiste e che alla Parola del Signore non va data alcuna obbedienza. Siamo giunti ancora oltre: stiamo </w:t>
      </w:r>
      <w:r w:rsidRPr="00576DC4">
        <w:rPr>
          <w:rFonts w:ascii="Arial" w:eastAsia="Times New Roman" w:hAnsi="Arial" w:cs="Arial"/>
          <w:color w:val="000000"/>
          <w:kern w:val="0"/>
          <w:sz w:val="24"/>
          <w:szCs w:val="24"/>
          <w:lang w:eastAsia="it-IT"/>
          <w14:ligatures w14:val="none"/>
        </w:rPr>
        <w:lastRenderedPageBreak/>
        <w:t>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76EAA007" w14:textId="77777777" w:rsidR="00576DC4" w:rsidRPr="00576DC4" w:rsidRDefault="00576DC4" w:rsidP="00576DC4">
      <w:pPr>
        <w:spacing w:after="120" w:line="240" w:lineRule="auto"/>
        <w:jc w:val="both"/>
        <w:rPr>
          <w:rFonts w:ascii="Arial" w:eastAsia="Times New Roman" w:hAnsi="Arial" w:cs="Arial"/>
          <w:color w:val="000000"/>
          <w:kern w:val="0"/>
          <w:sz w:val="24"/>
          <w:szCs w:val="24"/>
          <w:lang w:eastAsia="it-IT"/>
          <w14:ligatures w14:val="none"/>
        </w:rPr>
      </w:pPr>
      <w:r w:rsidRPr="00576DC4">
        <w:rPr>
          <w:rFonts w:ascii="Arial" w:eastAsia="Times New Roman" w:hAnsi="Arial" w:cs="Arial"/>
          <w:color w:val="000000"/>
          <w:kern w:val="0"/>
          <w:sz w:val="24"/>
          <w:szCs w:val="24"/>
          <w:lang w:eastAsia="it-IT"/>
          <w14:ligatures w14:val="none"/>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220A324B" w14:textId="77777777" w:rsidR="00576DC4" w:rsidRPr="00576DC4" w:rsidRDefault="00576DC4" w:rsidP="00576DC4">
      <w:pPr>
        <w:spacing w:after="120" w:line="240" w:lineRule="auto"/>
        <w:jc w:val="both"/>
        <w:rPr>
          <w:rFonts w:ascii="Arial" w:eastAsia="Times New Roman" w:hAnsi="Arial" w:cs="Arial"/>
          <w:color w:val="000000"/>
          <w:kern w:val="0"/>
          <w:sz w:val="24"/>
          <w:szCs w:val="24"/>
          <w:lang w:eastAsia="it-IT"/>
          <w14:ligatures w14:val="none"/>
        </w:rPr>
      </w:pPr>
      <w:r w:rsidRPr="00576DC4">
        <w:rPr>
          <w:rFonts w:ascii="Arial" w:eastAsia="Times New Roman" w:hAnsi="Arial" w:cs="Arial"/>
          <w:color w:val="000000"/>
          <w:kern w:val="0"/>
          <w:sz w:val="24"/>
          <w:szCs w:val="24"/>
          <w:lang w:eastAsia="it-IT"/>
          <w14:ligatures w14:val="none"/>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7C38238F" w14:textId="77777777" w:rsidR="00576DC4" w:rsidRPr="00576DC4" w:rsidRDefault="00576DC4" w:rsidP="00576DC4">
      <w:pPr>
        <w:spacing w:after="120" w:line="240" w:lineRule="auto"/>
        <w:jc w:val="both"/>
        <w:rPr>
          <w:rFonts w:ascii="Arial" w:eastAsia="Times New Roman" w:hAnsi="Arial" w:cs="Arial"/>
          <w:color w:val="000000"/>
          <w:kern w:val="0"/>
          <w:sz w:val="24"/>
          <w:szCs w:val="24"/>
          <w:lang w:eastAsia="it-IT"/>
          <w14:ligatures w14:val="none"/>
        </w:rPr>
      </w:pPr>
      <w:r w:rsidRPr="00576DC4">
        <w:rPr>
          <w:rFonts w:ascii="Arial" w:eastAsia="Times New Roman" w:hAnsi="Arial" w:cs="Arial"/>
          <w:color w:val="000000"/>
          <w:kern w:val="0"/>
          <w:sz w:val="24"/>
          <w:szCs w:val="24"/>
          <w:lang w:eastAsia="it-IT"/>
          <w14:ligatures w14:val="none"/>
        </w:rPr>
        <w:t xml:space="preserve">Senza questi Agenti mai ci sarà per un solo uomo il dopo senza peccato, il dopo di rigenerazione e di rinnovamento nello Spirito Santo: </w:t>
      </w:r>
      <w:r w:rsidRPr="00576DC4">
        <w:rPr>
          <w:rFonts w:ascii="Arial" w:eastAsia="Times New Roman" w:hAnsi="Arial" w:cs="Arial"/>
          <w:iCs/>
          <w:color w:val="000000"/>
          <w:kern w:val="0"/>
          <w:sz w:val="24"/>
          <w:szCs w:val="24"/>
          <w:lang w:eastAsia="it-IT"/>
          <w14:ligatures w14:val="none"/>
        </w:rPr>
        <w:t>«</w:t>
      </w:r>
      <w:r w:rsidRPr="00576DC4">
        <w:rPr>
          <w:rFonts w:ascii="Arial" w:eastAsia="Times New Roman" w:hAnsi="Arial" w:cs="Arial"/>
          <w:i/>
          <w:color w:val="000000"/>
          <w:kern w:val="0"/>
          <w:sz w:val="24"/>
          <w:szCs w:val="24"/>
          <w:lang w:eastAsia="it-IT"/>
          <w14:ligatures w14:val="none"/>
        </w:rPr>
        <w:t>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w:t>
      </w:r>
      <w:r w:rsidRPr="00576DC4">
        <w:rPr>
          <w:rFonts w:ascii="Arial" w:eastAsia="Times New Roman" w:hAnsi="Arial" w:cs="Arial"/>
          <w:iCs/>
          <w:color w:val="000000"/>
          <w:kern w:val="0"/>
          <w:sz w:val="24"/>
          <w:szCs w:val="24"/>
          <w:lang w:eastAsia="it-IT"/>
          <w14:ligatures w14:val="none"/>
        </w:rPr>
        <w:t>»</w:t>
      </w:r>
      <w:r w:rsidRPr="00576DC4">
        <w:rPr>
          <w:rFonts w:ascii="Arial" w:eastAsia="Times New Roman" w:hAnsi="Arial" w:cs="Arial"/>
          <w:i/>
          <w:color w:val="000000"/>
          <w:kern w:val="0"/>
          <w:sz w:val="24"/>
          <w:szCs w:val="24"/>
          <w:lang w:eastAsia="it-IT"/>
          <w14:ligatures w14:val="none"/>
        </w:rPr>
        <w:t xml:space="preserve"> </w:t>
      </w:r>
      <w:r w:rsidRPr="00576DC4">
        <w:rPr>
          <w:rFonts w:ascii="Arial" w:eastAsia="Times New Roman" w:hAnsi="Arial" w:cs="Arial"/>
          <w:iCs/>
          <w:color w:val="000000"/>
          <w:kern w:val="0"/>
          <w:sz w:val="24"/>
          <w:szCs w:val="24"/>
          <w:lang w:eastAsia="it-IT"/>
          <w14:ligatures w14:val="none"/>
        </w:rPr>
        <w:t>(</w:t>
      </w:r>
      <w:r w:rsidRPr="00576DC4">
        <w:rPr>
          <w:rFonts w:ascii="Arial" w:eastAsia="Times New Roman" w:hAnsi="Arial" w:cs="Arial"/>
          <w:i/>
          <w:color w:val="000000"/>
          <w:kern w:val="0"/>
          <w:sz w:val="24"/>
          <w:szCs w:val="24"/>
          <w:lang w:eastAsia="it-IT"/>
          <w14:ligatures w14:val="none"/>
        </w:rPr>
        <w:t xml:space="preserve">Tt </w:t>
      </w:r>
      <w:r w:rsidRPr="00576DC4">
        <w:rPr>
          <w:rFonts w:ascii="Arial" w:eastAsia="Times New Roman" w:hAnsi="Arial" w:cs="Arial"/>
          <w:iCs/>
          <w:color w:val="000000"/>
          <w:kern w:val="0"/>
          <w:sz w:val="24"/>
          <w:szCs w:val="24"/>
          <w:lang w:eastAsia="it-IT"/>
          <w14:ligatures w14:val="none"/>
        </w:rPr>
        <w:t>3,3-8).</w:t>
      </w:r>
      <w:r w:rsidRPr="00576DC4">
        <w:rPr>
          <w:rFonts w:ascii="Arial" w:eastAsia="Times New Roman" w:hAnsi="Arial" w:cs="Arial"/>
          <w:color w:val="000000"/>
          <w:kern w:val="0"/>
          <w:sz w:val="24"/>
          <w:szCs w:val="24"/>
          <w:lang w:eastAsia="it-IT"/>
          <w14:ligatures w14:val="none"/>
        </w:rPr>
        <w:t xml:space="preserve"> Questo dopo di grazia e di verità solo lo Spirito Santo può realizzarlo per ogni uomo. </w:t>
      </w:r>
    </w:p>
    <w:p w14:paraId="10B92D9F" w14:textId="77777777" w:rsidR="00576DC4" w:rsidRPr="00576DC4" w:rsidRDefault="00576DC4" w:rsidP="00576DC4">
      <w:pPr>
        <w:spacing w:after="120" w:line="240" w:lineRule="auto"/>
        <w:jc w:val="both"/>
        <w:rPr>
          <w:rFonts w:ascii="Arial" w:eastAsia="Times New Roman" w:hAnsi="Arial" w:cs="Arial"/>
          <w:color w:val="000000"/>
          <w:kern w:val="0"/>
          <w:sz w:val="24"/>
          <w:szCs w:val="24"/>
          <w:lang w:eastAsia="it-IT"/>
          <w14:ligatures w14:val="none"/>
        </w:rPr>
      </w:pPr>
      <w:r w:rsidRPr="00576DC4">
        <w:rPr>
          <w:rFonts w:ascii="Arial" w:eastAsia="Times New Roman" w:hAnsi="Arial" w:cs="Arial"/>
          <w:color w:val="000000"/>
          <w:kern w:val="0"/>
          <w:sz w:val="24"/>
          <w:szCs w:val="24"/>
          <w:lang w:eastAsia="it-IT"/>
          <w14:ligatures w14:val="none"/>
        </w:rPr>
        <w:t xml:space="preserve">Se ormai siamo tutti condannati a sentire un </w:t>
      </w:r>
      <w:r w:rsidRPr="00576DC4">
        <w:rPr>
          <w:rFonts w:ascii="Arial" w:eastAsia="Times New Roman" w:hAnsi="Arial" w:cs="Arial"/>
          <w:i/>
          <w:color w:val="000000"/>
          <w:kern w:val="0"/>
          <w:sz w:val="24"/>
          <w:szCs w:val="24"/>
          <w:lang w:eastAsia="it-IT"/>
          <w14:ligatures w14:val="none"/>
        </w:rPr>
        <w:t>“vangelo nuovo”</w:t>
      </w:r>
      <w:r w:rsidRPr="00576DC4">
        <w:rPr>
          <w:rFonts w:ascii="Arial" w:eastAsia="Times New Roman" w:hAnsi="Arial" w:cs="Arial"/>
          <w:color w:val="000000"/>
          <w:kern w:val="0"/>
          <w:sz w:val="24"/>
          <w:szCs w:val="24"/>
          <w:lang w:eastAsia="it-IT"/>
          <w14:ligatures w14:val="none"/>
        </w:rPr>
        <w:t xml:space="preserve"> o come dice l’Apostolo Paolo: </w:t>
      </w:r>
      <w:r w:rsidRPr="00576DC4">
        <w:rPr>
          <w:rFonts w:ascii="Arial" w:eastAsia="Times New Roman" w:hAnsi="Arial" w:cs="Arial"/>
          <w:i/>
          <w:color w:val="000000"/>
          <w:kern w:val="0"/>
          <w:sz w:val="24"/>
          <w:szCs w:val="24"/>
          <w:lang w:eastAsia="it-IT"/>
          <w14:ligatures w14:val="none"/>
        </w:rPr>
        <w:t>“un vangelo diverso”</w:t>
      </w:r>
      <w:r w:rsidRPr="00576DC4">
        <w:rPr>
          <w:rFonts w:ascii="Arial" w:eastAsia="Times New Roman" w:hAnsi="Arial" w:cs="Arial"/>
          <w:color w:val="000000"/>
          <w:kern w:val="0"/>
          <w:sz w:val="24"/>
          <w:szCs w:val="24"/>
          <w:lang w:eastAsia="it-IT"/>
          <w14:ligatures w14:val="none"/>
        </w:rPr>
        <w:t xml:space="preserve">, diviene per tutti impossibile percorrere la via della vera antropologia. È il vero Vangelo, letto e compreso nello Spirito Santo, che ci rivela la via della vera antropologia. Ogni vangelo falso e ogni falso </w:t>
      </w:r>
      <w:r w:rsidRPr="00576DC4">
        <w:rPr>
          <w:rFonts w:ascii="Arial" w:eastAsia="Times New Roman" w:hAnsi="Arial" w:cs="Arial"/>
          <w:color w:val="000000"/>
          <w:kern w:val="0"/>
          <w:sz w:val="24"/>
          <w:szCs w:val="24"/>
          <w:lang w:eastAsia="it-IT"/>
          <w14:ligatures w14:val="none"/>
        </w:rPr>
        <w:lastRenderedPageBreak/>
        <w:t>vangelo sempre indicherà vie di falsa antropologia e di conseguenza vie di falsa escatologia.</w:t>
      </w:r>
    </w:p>
    <w:p w14:paraId="2B17EC3A" w14:textId="77777777" w:rsidR="00576DC4" w:rsidRPr="00576DC4" w:rsidRDefault="00576DC4" w:rsidP="00576DC4">
      <w:pPr>
        <w:spacing w:after="120" w:line="240" w:lineRule="auto"/>
        <w:jc w:val="both"/>
        <w:rPr>
          <w:rFonts w:ascii="Arial" w:eastAsia="Times New Roman" w:hAnsi="Arial" w:cs="Arial"/>
          <w:color w:val="000000"/>
          <w:kern w:val="0"/>
          <w:sz w:val="24"/>
          <w:szCs w:val="24"/>
          <w:lang w:eastAsia="it-IT"/>
          <w14:ligatures w14:val="none"/>
        </w:rPr>
      </w:pPr>
      <w:r w:rsidRPr="00576DC4">
        <w:rPr>
          <w:rFonts w:ascii="Arial" w:eastAsia="Times New Roman" w:hAnsi="Arial" w:cs="Arial"/>
          <w:color w:val="000000"/>
          <w:kern w:val="0"/>
          <w:sz w:val="24"/>
          <w:szCs w:val="24"/>
          <w:lang w:eastAsia="it-IT"/>
          <w14:ligatures w14:val="none"/>
        </w:rPr>
        <w:t xml:space="preserve">In cosa consiste questo </w:t>
      </w:r>
      <w:r w:rsidRPr="00576DC4">
        <w:rPr>
          <w:rFonts w:ascii="Arial" w:eastAsia="Times New Roman" w:hAnsi="Arial" w:cs="Arial"/>
          <w:i/>
          <w:color w:val="000000"/>
          <w:kern w:val="0"/>
          <w:sz w:val="24"/>
          <w:szCs w:val="24"/>
          <w:lang w:eastAsia="it-IT"/>
          <w14:ligatures w14:val="none"/>
        </w:rPr>
        <w:t>“nuovo vangelo o vangelo diverso”?</w:t>
      </w:r>
      <w:r w:rsidRPr="00576DC4">
        <w:rPr>
          <w:rFonts w:ascii="Arial" w:eastAsia="Times New Roman" w:hAnsi="Arial" w:cs="Arial"/>
          <w:color w:val="000000"/>
          <w:kern w:val="0"/>
          <w:sz w:val="24"/>
          <w:szCs w:val="24"/>
          <w:lang w:eastAsia="it-IT"/>
          <w14:ligatures w14:val="none"/>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4FCE4124" w14:textId="77777777" w:rsidR="00576DC4" w:rsidRPr="00576DC4" w:rsidRDefault="00576DC4" w:rsidP="00576DC4">
      <w:pPr>
        <w:spacing w:after="120" w:line="240" w:lineRule="auto"/>
        <w:jc w:val="both"/>
        <w:rPr>
          <w:rFonts w:ascii="Arial" w:eastAsia="Times New Roman" w:hAnsi="Arial" w:cs="Arial"/>
          <w:color w:val="000000"/>
          <w:kern w:val="0"/>
          <w:sz w:val="24"/>
          <w:szCs w:val="24"/>
          <w:lang w:eastAsia="it-IT"/>
          <w14:ligatures w14:val="none"/>
        </w:rPr>
      </w:pPr>
      <w:r w:rsidRPr="00576DC4">
        <w:rPr>
          <w:rFonts w:ascii="Arial" w:eastAsia="Times New Roman" w:hAnsi="Arial" w:cs="Arial"/>
          <w:color w:val="000000"/>
          <w:kern w:val="0"/>
          <w:sz w:val="24"/>
          <w:szCs w:val="24"/>
          <w:lang w:eastAsia="it-IT"/>
          <w14:ligatures w14:val="none"/>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36A5D446" w14:textId="77777777" w:rsidR="00576DC4" w:rsidRPr="00576DC4" w:rsidRDefault="00576DC4" w:rsidP="00576DC4">
      <w:pPr>
        <w:spacing w:after="120" w:line="240" w:lineRule="auto"/>
        <w:jc w:val="both"/>
        <w:rPr>
          <w:rFonts w:ascii="Arial" w:eastAsia="Times New Roman" w:hAnsi="Arial" w:cs="Arial"/>
          <w:color w:val="000000"/>
          <w:kern w:val="0"/>
          <w:sz w:val="24"/>
          <w:szCs w:val="24"/>
          <w:lang w:eastAsia="it-IT"/>
          <w14:ligatures w14:val="none"/>
        </w:rPr>
      </w:pPr>
      <w:r w:rsidRPr="00576DC4">
        <w:rPr>
          <w:rFonts w:ascii="Arial" w:eastAsia="Times New Roman" w:hAnsi="Arial" w:cs="Arial"/>
          <w:color w:val="000000"/>
          <w:kern w:val="0"/>
          <w:sz w:val="24"/>
          <w:szCs w:val="24"/>
          <w:lang w:eastAsia="it-IT"/>
          <w14:ligatures w14:val="none"/>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12CD653D" w14:textId="77777777" w:rsidR="00576DC4" w:rsidRPr="00576DC4" w:rsidRDefault="00576DC4" w:rsidP="00576DC4">
      <w:pPr>
        <w:spacing w:after="120" w:line="240" w:lineRule="auto"/>
        <w:jc w:val="both"/>
        <w:rPr>
          <w:rFonts w:ascii="Arial" w:eastAsia="Times New Roman" w:hAnsi="Arial" w:cs="Arial"/>
          <w:color w:val="000000"/>
          <w:kern w:val="0"/>
          <w:sz w:val="24"/>
          <w:szCs w:val="24"/>
          <w:lang w:eastAsia="it-IT"/>
          <w14:ligatures w14:val="none"/>
        </w:rPr>
      </w:pPr>
      <w:r w:rsidRPr="00576DC4">
        <w:rPr>
          <w:rFonts w:ascii="Arial" w:eastAsia="Times New Roman" w:hAnsi="Arial" w:cs="Arial"/>
          <w:color w:val="000000"/>
          <w:kern w:val="0"/>
          <w:sz w:val="24"/>
          <w:szCs w:val="24"/>
          <w:lang w:eastAsia="it-IT"/>
          <w14:ligatures w14:val="none"/>
        </w:rP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6CB18689"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color w:val="000000"/>
          <w:kern w:val="0"/>
          <w:sz w:val="24"/>
          <w:szCs w:val="24"/>
          <w14:ligatures w14:val="none"/>
        </w:rPr>
        <w:lastRenderedPageBreak/>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71832A81"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color w:val="000000"/>
          <w:kern w:val="0"/>
          <w:sz w:val="24"/>
          <w:szCs w:val="24"/>
          <w14:ligatures w14:val="none"/>
        </w:rPr>
        <w:t>Ora chiediamoci: qual è l’ultimissimo (</w:t>
      </w:r>
      <w:r w:rsidRPr="00576DC4">
        <w:rPr>
          <w:rFonts w:ascii="Arial" w:eastAsia="Calibri" w:hAnsi="Arial" w:cs="Arial"/>
          <w:i/>
          <w:iCs/>
          <w:color w:val="000000"/>
          <w:kern w:val="0"/>
          <w:sz w:val="24"/>
          <w:szCs w:val="24"/>
          <w:lang w:val="la-Latn"/>
          <w14:ligatures w14:val="none"/>
        </w:rPr>
        <w:t>novissimum</w:t>
      </w:r>
      <w:r w:rsidRPr="00576DC4">
        <w:rPr>
          <w:rFonts w:ascii="Arial" w:eastAsia="Calibri" w:hAnsi="Arial" w:cs="Arial"/>
          <w:color w:val="000000"/>
          <w:kern w:val="0"/>
          <w:sz w:val="24"/>
          <w:szCs w:val="24"/>
          <w14:ligatures w14:val="none"/>
        </w:rPr>
        <w:t>) dopo per ogni uomo? 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50029711"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color w:val="000000"/>
          <w:kern w:val="0"/>
          <w:sz w:val="24"/>
          <w:szCs w:val="24"/>
          <w14:ligatures w14:val="none"/>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0E6A38ED"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color w:val="000000"/>
          <w:kern w:val="0"/>
          <w:sz w:val="24"/>
          <w:szCs w:val="24"/>
          <w14:ligatures w14:val="none"/>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1C169618"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color w:val="000000"/>
          <w:kern w:val="0"/>
          <w:sz w:val="24"/>
          <w:szCs w:val="24"/>
          <w14:ligatures w14:val="none"/>
        </w:rPr>
        <w:t xml:space="preserve">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w:t>
      </w:r>
      <w:r w:rsidRPr="00576DC4">
        <w:rPr>
          <w:rFonts w:ascii="Arial" w:eastAsia="Calibri" w:hAnsi="Arial" w:cs="Arial"/>
          <w:color w:val="000000"/>
          <w:kern w:val="0"/>
          <w:sz w:val="24"/>
          <w:szCs w:val="24"/>
          <w14:ligatures w14:val="none"/>
        </w:rPr>
        <w:lastRenderedPageBreak/>
        <w:t>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2988E0D3"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color w:val="000000"/>
          <w:kern w:val="0"/>
          <w:sz w:val="24"/>
          <w:szCs w:val="24"/>
          <w14:ligatures w14:val="none"/>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0325CAC9"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color w:val="000000"/>
          <w:kern w:val="0"/>
          <w:sz w:val="24"/>
          <w:szCs w:val="24"/>
          <w14:ligatures w14:val="none"/>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5BE1231C" w14:textId="77777777" w:rsidR="00576DC4" w:rsidRPr="00576DC4" w:rsidRDefault="00576DC4" w:rsidP="00576DC4">
      <w:pPr>
        <w:spacing w:after="120" w:line="240" w:lineRule="auto"/>
        <w:jc w:val="both"/>
        <w:rPr>
          <w:rFonts w:ascii="Arial" w:eastAsia="Calibri" w:hAnsi="Arial" w:cs="Arial"/>
          <w:i/>
          <w:color w:val="000000"/>
          <w:kern w:val="0"/>
          <w:sz w:val="24"/>
          <w:szCs w:val="24"/>
          <w14:ligatures w14:val="none"/>
        </w:rPr>
      </w:pPr>
      <w:r w:rsidRPr="00576DC4">
        <w:rPr>
          <w:rFonts w:ascii="Arial" w:eastAsia="Calibri" w:hAnsi="Arial" w:cs="Arial"/>
          <w:color w:val="000000"/>
          <w:kern w:val="0"/>
          <w:sz w:val="24"/>
          <w:szCs w:val="24"/>
          <w14:ligatures w14:val="none"/>
        </w:rPr>
        <w:t>Possiamo applicare a quest’uomo quanto il Libro del Proverbi dice sulla donna straniera</w:t>
      </w:r>
      <w:r w:rsidRPr="00576DC4">
        <w:rPr>
          <w:rFonts w:ascii="Arial" w:eastAsia="Calibri" w:hAnsi="Arial" w:cs="Arial"/>
          <w:i/>
          <w:color w:val="000000"/>
          <w:kern w:val="0"/>
          <w:sz w:val="24"/>
          <w:szCs w:val="24"/>
          <w14:ligatures w14:val="none"/>
        </w:rPr>
        <w:t xml:space="preserve">: </w:t>
      </w:r>
      <w:r w:rsidRPr="00576DC4">
        <w:rPr>
          <w:rFonts w:ascii="Arial" w:eastAsia="Calibri" w:hAnsi="Arial" w:cs="Arial"/>
          <w:iCs/>
          <w:color w:val="000000"/>
          <w:kern w:val="0"/>
          <w:sz w:val="24"/>
          <w:szCs w:val="24"/>
          <w14:ligatures w14:val="none"/>
        </w:rPr>
        <w:t>«</w:t>
      </w:r>
      <w:r w:rsidRPr="00576DC4">
        <w:rPr>
          <w:rFonts w:ascii="Arial" w:eastAsia="Calibri" w:hAnsi="Arial" w:cs="Arial"/>
          <w:i/>
          <w:color w:val="000000"/>
          <w:kern w:val="0"/>
          <w:sz w:val="24"/>
          <w:szCs w:val="24"/>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670CDBD0"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i/>
          <w:color w:val="000000"/>
          <w:kern w:val="0"/>
          <w:sz w:val="24"/>
          <w:szCs w:val="24"/>
          <w14:ligatures w14:val="none"/>
        </w:rPr>
        <w:t xml:space="preserve">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w:t>
      </w:r>
      <w:r w:rsidRPr="00576DC4">
        <w:rPr>
          <w:rFonts w:ascii="Arial" w:eastAsia="Calibri" w:hAnsi="Arial" w:cs="Arial"/>
          <w:i/>
          <w:color w:val="000000"/>
          <w:kern w:val="0"/>
          <w:sz w:val="24"/>
          <w:szCs w:val="24"/>
          <w14:ligatures w14:val="none"/>
        </w:rPr>
        <w:lastRenderedPageBreak/>
        <w:t>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w:t>
      </w:r>
      <w:r w:rsidRPr="00576DC4">
        <w:rPr>
          <w:rFonts w:ascii="Arial" w:eastAsia="Calibri" w:hAnsi="Arial" w:cs="Arial"/>
          <w:iCs/>
          <w:color w:val="000000"/>
          <w:kern w:val="0"/>
          <w:sz w:val="24"/>
          <w:szCs w:val="24"/>
          <w14:ligatures w14:val="none"/>
        </w:rPr>
        <w:t>»</w:t>
      </w:r>
      <w:r w:rsidRPr="00576DC4">
        <w:rPr>
          <w:rFonts w:ascii="Arial" w:eastAsia="Calibri" w:hAnsi="Arial" w:cs="Arial"/>
          <w:i/>
          <w:color w:val="000000"/>
          <w:kern w:val="0"/>
          <w:sz w:val="24"/>
          <w:szCs w:val="24"/>
          <w14:ligatures w14:val="none"/>
        </w:rPr>
        <w:t xml:space="preserve"> </w:t>
      </w:r>
      <w:r w:rsidRPr="00576DC4">
        <w:rPr>
          <w:rFonts w:ascii="Arial" w:eastAsia="Calibri" w:hAnsi="Arial" w:cs="Arial"/>
          <w:iCs/>
          <w:color w:val="000000"/>
          <w:kern w:val="0"/>
          <w:sz w:val="24"/>
          <w:szCs w:val="24"/>
          <w14:ligatures w14:val="none"/>
        </w:rPr>
        <w:t>(</w:t>
      </w:r>
      <w:r w:rsidRPr="00576DC4">
        <w:rPr>
          <w:rFonts w:ascii="Arial" w:eastAsia="Calibri" w:hAnsi="Arial" w:cs="Arial"/>
          <w:i/>
          <w:color w:val="000000"/>
          <w:kern w:val="0"/>
          <w:sz w:val="24"/>
          <w:szCs w:val="24"/>
          <w14:ligatures w14:val="none"/>
        </w:rPr>
        <w:t xml:space="preserve">Pr </w:t>
      </w:r>
      <w:r w:rsidRPr="00576DC4">
        <w:rPr>
          <w:rFonts w:ascii="Arial" w:eastAsia="Calibri" w:hAnsi="Arial" w:cs="Arial"/>
          <w:iCs/>
          <w:color w:val="000000"/>
          <w:kern w:val="0"/>
          <w:sz w:val="24"/>
          <w:szCs w:val="24"/>
          <w14:ligatures w14:val="none"/>
        </w:rPr>
        <w:t>7,1-23).</w:t>
      </w:r>
      <w:r w:rsidRPr="00576DC4">
        <w:rPr>
          <w:rFonts w:ascii="Arial" w:eastAsia="Calibri" w:hAnsi="Arial" w:cs="Arial"/>
          <w:color w:val="000000"/>
          <w:kern w:val="0"/>
          <w:sz w:val="24"/>
          <w:szCs w:val="24"/>
          <w14:ligatures w14:val="none"/>
        </w:rPr>
        <w:t xml:space="preserve"> Questa donna straniera oggi è il falso Dio che sta conquistando i cuori dei discepoli di Cristo preparandoli per il macello dell’inferno.</w:t>
      </w:r>
    </w:p>
    <w:p w14:paraId="7359A7F4"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color w:val="000000"/>
          <w:kern w:val="0"/>
          <w:sz w:val="24"/>
          <w:szCs w:val="24"/>
          <w14:ligatures w14:val="none"/>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518D4356"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color w:val="000000"/>
          <w:kern w:val="0"/>
          <w:sz w:val="24"/>
          <w:szCs w:val="24"/>
          <w14:ligatures w14:val="none"/>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335D1249"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color w:val="000000"/>
          <w:kern w:val="0"/>
          <w:sz w:val="24"/>
          <w:szCs w:val="24"/>
          <w14:ligatures w14:val="none"/>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14933E68"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color w:val="000000"/>
          <w:kern w:val="0"/>
          <w:sz w:val="24"/>
          <w:szCs w:val="24"/>
          <w14:ligatures w14:val="none"/>
        </w:rPr>
        <w:t xml:space="preserve">In sintesi, ecco la parola della modernità: </w:t>
      </w:r>
      <w:r w:rsidRPr="00576DC4">
        <w:rPr>
          <w:rFonts w:ascii="Arial" w:eastAsia="Calibri" w:hAnsi="Arial" w:cs="Arial"/>
          <w:i/>
          <w:iCs/>
          <w:color w:val="000000"/>
          <w:kern w:val="0"/>
          <w:sz w:val="24"/>
          <w:szCs w:val="24"/>
          <w14:ligatures w14:val="none"/>
        </w:rPr>
        <w:t>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w:t>
      </w:r>
      <w:r w:rsidRPr="00576DC4">
        <w:rPr>
          <w:rFonts w:ascii="Arial" w:eastAsia="Calibri" w:hAnsi="Arial" w:cs="Arial"/>
          <w:color w:val="000000"/>
          <w:kern w:val="0"/>
          <w:sz w:val="24"/>
          <w:szCs w:val="24"/>
          <w14:ligatures w14:val="none"/>
        </w:rPr>
        <w:t xml:space="preserve">. Queste </w:t>
      </w:r>
      <w:r w:rsidRPr="00576DC4">
        <w:rPr>
          <w:rFonts w:ascii="Arial" w:eastAsia="Calibri" w:hAnsi="Arial" w:cs="Arial"/>
          <w:color w:val="000000"/>
          <w:kern w:val="0"/>
          <w:sz w:val="24"/>
          <w:szCs w:val="24"/>
          <w14:ligatures w14:val="none"/>
        </w:rPr>
        <w:lastRenderedPageBreak/>
        <w:t>sono solo alcune delle attuali profezie per la modernità. Tutto è rigorosamente affermato in nome di Dio, di Cristo, dello Spirito Santo, della Chiesa.</w:t>
      </w:r>
    </w:p>
    <w:p w14:paraId="6FCDE4FC"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color w:val="000000"/>
          <w:kern w:val="0"/>
          <w:sz w:val="24"/>
          <w:szCs w:val="24"/>
          <w14:ligatures w14:val="none"/>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48D68325"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color w:val="000000"/>
          <w:kern w:val="0"/>
          <w:sz w:val="24"/>
          <w:szCs w:val="24"/>
          <w14:ligatures w14:val="none"/>
        </w:rPr>
        <w:t xml:space="preserve">La scelta è personale, del singolo. Ognuno con Simon Pietro dovrebbe dire, mentre tutti seguono le attuali false profezie: </w:t>
      </w:r>
      <w:r w:rsidRPr="00576DC4">
        <w:rPr>
          <w:rFonts w:ascii="Arial" w:eastAsia="Calibri" w:hAnsi="Arial" w:cs="Arial"/>
          <w:i/>
          <w:color w:val="000000"/>
          <w:kern w:val="0"/>
          <w:sz w:val="24"/>
          <w:szCs w:val="24"/>
          <w14:ligatures w14:val="none"/>
        </w:rPr>
        <w:t>“Signore, da chi andremo? Tu hai parole di vita eterna. E noi abbiamo conosciuto e crediamo che tu sei il Santo di Dio, il nostro Messia”.</w:t>
      </w:r>
      <w:r w:rsidRPr="00576DC4">
        <w:rPr>
          <w:rFonts w:ascii="Arial" w:eastAsia="Calibri" w:hAnsi="Arial" w:cs="Arial"/>
          <w:color w:val="000000"/>
          <w:kern w:val="0"/>
          <w:sz w:val="24"/>
          <w:szCs w:val="24"/>
          <w14:ligatures w14:val="none"/>
        </w:rPr>
        <w:t xml:space="preserve"> Oggi per la modernità dire ad un uomo </w:t>
      </w:r>
      <w:r w:rsidRPr="00576DC4">
        <w:rPr>
          <w:rFonts w:ascii="Arial" w:eastAsia="Calibri" w:hAnsi="Arial" w:cs="Arial"/>
          <w:i/>
          <w:color w:val="000000"/>
          <w:kern w:val="0"/>
          <w:sz w:val="24"/>
          <w:szCs w:val="24"/>
          <w14:ligatures w14:val="none"/>
        </w:rPr>
        <w:t xml:space="preserve">“convertiti e credi nel Vangelo”, </w:t>
      </w:r>
      <w:r w:rsidRPr="00576DC4">
        <w:rPr>
          <w:rFonts w:ascii="Arial" w:eastAsia="Calibri" w:hAnsi="Arial" w:cs="Arial"/>
          <w:color w:val="000000"/>
          <w:kern w:val="0"/>
          <w:sz w:val="24"/>
          <w:szCs w:val="24"/>
          <w14:ligatures w14:val="none"/>
        </w:rPr>
        <w:t xml:space="preserve">è grave offesa per la religione che lui professa. Tutte le religioni sono uguali. A nulla serve essere Chiesa. A nulla giova credere in ogni verità rivelata. Alla fine l’escatologia è per tutti uguale. Tutti saremo in paradiso. </w:t>
      </w:r>
    </w:p>
    <w:p w14:paraId="6871F5FC"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color w:val="000000"/>
          <w:kern w:val="0"/>
          <w:sz w:val="24"/>
          <w:szCs w:val="24"/>
          <w14:ligatures w14:val="none"/>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w:t>
      </w:r>
      <w:r w:rsidRPr="00576DC4">
        <w:rPr>
          <w:rFonts w:ascii="Arial" w:eastAsia="Calibri" w:hAnsi="Arial" w:cs="Arial"/>
          <w:i/>
          <w:iCs/>
          <w:color w:val="000000"/>
          <w:kern w:val="0"/>
          <w:sz w:val="24"/>
          <w:szCs w:val="24"/>
          <w14:ligatures w14:val="none"/>
        </w:rPr>
        <w:t>Sap</w:t>
      </w:r>
      <w:r w:rsidRPr="00576DC4">
        <w:rPr>
          <w:rFonts w:ascii="Arial" w:eastAsia="Calibri" w:hAnsi="Arial" w:cs="Arial"/>
          <w:color w:val="000000"/>
          <w:kern w:val="0"/>
          <w:sz w:val="24"/>
          <w:szCs w:val="24"/>
          <w14:ligatures w14:val="none"/>
        </w:rPr>
        <w:t xml:space="preserve"> 5,1-14; </w:t>
      </w:r>
      <w:r w:rsidRPr="00576DC4">
        <w:rPr>
          <w:rFonts w:ascii="Arial" w:eastAsia="Calibri" w:hAnsi="Arial" w:cs="Arial"/>
          <w:i/>
          <w:iCs/>
          <w:color w:val="000000"/>
          <w:kern w:val="0"/>
          <w:sz w:val="24"/>
          <w:szCs w:val="24"/>
          <w14:ligatures w14:val="none"/>
        </w:rPr>
        <w:t>Lc</w:t>
      </w:r>
      <w:r w:rsidRPr="00576DC4">
        <w:rPr>
          <w:rFonts w:ascii="Arial" w:eastAsia="Calibri" w:hAnsi="Arial" w:cs="Arial"/>
          <w:color w:val="000000"/>
          <w:kern w:val="0"/>
          <w:sz w:val="24"/>
          <w:szCs w:val="24"/>
          <w14:ligatures w14:val="none"/>
        </w:rPr>
        <w:t xml:space="preserve"> 16,19-31) ci chiedono di porre ogni attenzione per la nostra salvezza eterna, noi condanniamo i nostri fratelli alla perdizione, giustificando il loro male e dichiarandolo ininfluente in ordine alla loro morte eterna.</w:t>
      </w:r>
    </w:p>
    <w:p w14:paraId="76F6B2B0"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color w:val="000000"/>
          <w:kern w:val="0"/>
          <w:sz w:val="24"/>
          <w:szCs w:val="24"/>
          <w14:ligatures w14:val="none"/>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71320A96"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color w:val="000000"/>
          <w:kern w:val="0"/>
          <w:sz w:val="24"/>
          <w:szCs w:val="24"/>
          <w14:ligatures w14:val="none"/>
        </w:rPr>
        <w:t xml:space="preserve">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w:t>
      </w:r>
      <w:r w:rsidRPr="00576DC4">
        <w:rPr>
          <w:rFonts w:ascii="Arial" w:eastAsia="Calibri" w:hAnsi="Arial" w:cs="Arial"/>
          <w:color w:val="000000"/>
          <w:kern w:val="0"/>
          <w:sz w:val="24"/>
          <w:szCs w:val="24"/>
          <w14:ligatures w14:val="none"/>
        </w:rPr>
        <w:lastRenderedPageBreak/>
        <w:t xml:space="preserve">rivestito dal Padre suo. Questa visione soprannaturale è giusto che oggi venga rimessa nel cuore di ogni discepolo di Gesù. </w:t>
      </w:r>
    </w:p>
    <w:p w14:paraId="27CD180D"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color w:val="000000"/>
          <w:kern w:val="0"/>
          <w:sz w:val="24"/>
          <w:szCs w:val="24"/>
          <w14:ligatures w14:val="none"/>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0220726F"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color w:val="000000"/>
          <w:kern w:val="0"/>
          <w:sz w:val="24"/>
          <w:szCs w:val="24"/>
          <w14:ligatures w14:val="none"/>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31D2B948"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color w:val="000000"/>
          <w:kern w:val="0"/>
          <w:sz w:val="24"/>
          <w:szCs w:val="24"/>
          <w14:ligatures w14:val="none"/>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r w:rsidRPr="00576DC4">
        <w:rPr>
          <w:rFonts w:ascii="Arial" w:eastAsia="Calibri" w:hAnsi="Arial" w:cs="Arial"/>
          <w:iCs/>
          <w:color w:val="000000"/>
          <w:kern w:val="0"/>
          <w:sz w:val="24"/>
          <w:szCs w:val="24"/>
          <w14:ligatures w14:val="none"/>
        </w:rPr>
        <w:t>«</w:t>
      </w:r>
      <w:r w:rsidRPr="00576DC4">
        <w:rPr>
          <w:rFonts w:ascii="Arial" w:eastAsia="Calibri" w:hAnsi="Arial" w:cs="Arial"/>
          <w:i/>
          <w:color w:val="000000"/>
          <w:kern w:val="0"/>
          <w:sz w:val="24"/>
          <w:szCs w:val="24"/>
          <w14:ligatures w14:val="none"/>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r w:rsidRPr="00576DC4">
        <w:rPr>
          <w:rFonts w:ascii="Arial" w:eastAsia="Calibri" w:hAnsi="Arial" w:cs="Arial"/>
          <w:iCs/>
          <w:color w:val="000000"/>
          <w:kern w:val="0"/>
          <w:sz w:val="24"/>
          <w:szCs w:val="24"/>
          <w14:ligatures w14:val="none"/>
        </w:rPr>
        <w:t>»</w:t>
      </w:r>
      <w:r w:rsidRPr="00576DC4">
        <w:rPr>
          <w:rFonts w:ascii="Arial" w:eastAsia="Calibri" w:hAnsi="Arial" w:cs="Arial"/>
          <w:i/>
          <w:color w:val="000000"/>
          <w:kern w:val="0"/>
          <w:sz w:val="24"/>
          <w:szCs w:val="24"/>
          <w14:ligatures w14:val="none"/>
        </w:rPr>
        <w:t xml:space="preserve"> </w:t>
      </w:r>
      <w:r w:rsidRPr="00576DC4">
        <w:rPr>
          <w:rFonts w:ascii="Arial" w:eastAsia="Calibri" w:hAnsi="Arial" w:cs="Arial"/>
          <w:iCs/>
          <w:color w:val="000000"/>
          <w:kern w:val="0"/>
          <w:sz w:val="24"/>
          <w:szCs w:val="24"/>
          <w14:ligatures w14:val="none"/>
        </w:rPr>
        <w:t>(</w:t>
      </w:r>
      <w:r w:rsidRPr="00576DC4">
        <w:rPr>
          <w:rFonts w:ascii="Arial" w:eastAsia="Calibri" w:hAnsi="Arial" w:cs="Arial"/>
          <w:i/>
          <w:color w:val="000000"/>
          <w:kern w:val="0"/>
          <w:sz w:val="24"/>
          <w:szCs w:val="24"/>
          <w14:ligatures w14:val="none"/>
        </w:rPr>
        <w:t xml:space="preserve">Mt </w:t>
      </w:r>
      <w:r w:rsidRPr="00576DC4">
        <w:rPr>
          <w:rFonts w:ascii="Arial" w:eastAsia="Calibri" w:hAnsi="Arial" w:cs="Arial"/>
          <w:iCs/>
          <w:color w:val="000000"/>
          <w:kern w:val="0"/>
          <w:sz w:val="24"/>
          <w:szCs w:val="24"/>
          <w14:ligatures w14:val="none"/>
        </w:rPr>
        <w:t>5,17-20).</w:t>
      </w:r>
    </w:p>
    <w:p w14:paraId="7C1AD865" w14:textId="77777777" w:rsidR="00576DC4" w:rsidRPr="00576DC4" w:rsidRDefault="00576DC4" w:rsidP="00576DC4">
      <w:pPr>
        <w:spacing w:after="120" w:line="240" w:lineRule="auto"/>
        <w:jc w:val="both"/>
        <w:rPr>
          <w:rFonts w:ascii="Arial" w:eastAsia="Calibri" w:hAnsi="Arial" w:cs="Arial"/>
          <w:i/>
          <w:color w:val="000000"/>
          <w:kern w:val="0"/>
          <w:sz w:val="24"/>
          <w:szCs w:val="24"/>
          <w14:ligatures w14:val="none"/>
        </w:rPr>
      </w:pPr>
      <w:r w:rsidRPr="00576DC4">
        <w:rPr>
          <w:rFonts w:ascii="Arial" w:eastAsia="Calibri" w:hAnsi="Arial" w:cs="Arial"/>
          <w:iCs/>
          <w:color w:val="000000"/>
          <w:kern w:val="0"/>
          <w:sz w:val="24"/>
          <w:szCs w:val="24"/>
          <w14:ligatures w14:val="none"/>
        </w:rPr>
        <w:t>«</w:t>
      </w:r>
      <w:r w:rsidRPr="00576DC4">
        <w:rPr>
          <w:rFonts w:ascii="Arial" w:eastAsia="Calibri" w:hAnsi="Arial" w:cs="Arial"/>
          <w:i/>
          <w:color w:val="000000"/>
          <w:kern w:val="0"/>
          <w:sz w:val="24"/>
          <w:szCs w:val="24"/>
          <w14:ligatures w14:val="none"/>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2CEC9859" w14:textId="77777777" w:rsidR="00576DC4" w:rsidRPr="00576DC4" w:rsidRDefault="00576DC4" w:rsidP="00576DC4">
      <w:pPr>
        <w:spacing w:after="120" w:line="240" w:lineRule="auto"/>
        <w:jc w:val="both"/>
        <w:rPr>
          <w:rFonts w:ascii="Arial" w:eastAsia="Calibri" w:hAnsi="Arial" w:cs="Arial"/>
          <w:i/>
          <w:color w:val="000000"/>
          <w:kern w:val="0"/>
          <w:sz w:val="24"/>
          <w:szCs w:val="24"/>
          <w14:ligatures w14:val="none"/>
        </w:rPr>
      </w:pPr>
      <w:r w:rsidRPr="00576DC4">
        <w:rPr>
          <w:rFonts w:ascii="Arial" w:eastAsia="Calibri" w:hAnsi="Arial" w:cs="Arial"/>
          <w:i/>
          <w:color w:val="000000"/>
          <w:kern w:val="0"/>
          <w:sz w:val="24"/>
          <w:szCs w:val="24"/>
          <w14:ligatures w14:val="none"/>
        </w:rPr>
        <w:t xml:space="preserve">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w:t>
      </w:r>
      <w:r w:rsidRPr="00576DC4">
        <w:rPr>
          <w:rFonts w:ascii="Arial" w:eastAsia="Calibri" w:hAnsi="Arial" w:cs="Arial"/>
          <w:i/>
          <w:color w:val="000000"/>
          <w:kern w:val="0"/>
          <w:sz w:val="24"/>
          <w:szCs w:val="24"/>
          <w14:ligatures w14:val="none"/>
        </w:rPr>
        <w:lastRenderedPageBreak/>
        <w:t>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576DC4">
        <w:rPr>
          <w:rFonts w:ascii="Arial" w:eastAsia="Calibri" w:hAnsi="Arial" w:cs="Arial"/>
          <w:iCs/>
          <w:color w:val="000000"/>
          <w:kern w:val="0"/>
          <w:sz w:val="24"/>
          <w:szCs w:val="24"/>
          <w14:ligatures w14:val="none"/>
        </w:rPr>
        <w:t>»</w:t>
      </w:r>
      <w:r w:rsidRPr="00576DC4">
        <w:rPr>
          <w:rFonts w:ascii="Arial" w:eastAsia="Calibri" w:hAnsi="Arial" w:cs="Arial"/>
          <w:i/>
          <w:color w:val="000000"/>
          <w:kern w:val="0"/>
          <w:sz w:val="24"/>
          <w:szCs w:val="24"/>
          <w14:ligatures w14:val="none"/>
        </w:rPr>
        <w:t xml:space="preserve"> </w:t>
      </w:r>
      <w:r w:rsidRPr="00576DC4">
        <w:rPr>
          <w:rFonts w:ascii="Arial" w:eastAsia="Calibri" w:hAnsi="Arial" w:cs="Arial"/>
          <w:iCs/>
          <w:color w:val="000000"/>
          <w:kern w:val="0"/>
          <w:sz w:val="24"/>
          <w:szCs w:val="24"/>
          <w14:ligatures w14:val="none"/>
        </w:rPr>
        <w:t>(</w:t>
      </w:r>
      <w:r w:rsidRPr="00576DC4">
        <w:rPr>
          <w:rFonts w:ascii="Arial" w:eastAsia="Calibri" w:hAnsi="Arial" w:cs="Arial"/>
          <w:i/>
          <w:color w:val="000000"/>
          <w:kern w:val="0"/>
          <w:sz w:val="24"/>
          <w:szCs w:val="24"/>
          <w14:ligatures w14:val="none"/>
        </w:rPr>
        <w:t xml:space="preserve">Mt </w:t>
      </w:r>
      <w:r w:rsidRPr="00576DC4">
        <w:rPr>
          <w:rFonts w:ascii="Arial" w:eastAsia="Calibri" w:hAnsi="Arial" w:cs="Arial"/>
          <w:iCs/>
          <w:color w:val="000000"/>
          <w:kern w:val="0"/>
          <w:sz w:val="24"/>
          <w:szCs w:val="24"/>
          <w14:ligatures w14:val="none"/>
        </w:rPr>
        <w:t>7,13-14. 21-27).</w:t>
      </w:r>
    </w:p>
    <w:p w14:paraId="0B9D5957"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color w:val="000000"/>
          <w:kern w:val="0"/>
          <w:sz w:val="24"/>
          <w:szCs w:val="24"/>
          <w14:ligatures w14:val="none"/>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2E790B44"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color w:val="000000"/>
          <w:kern w:val="0"/>
          <w:sz w:val="24"/>
          <w:szCs w:val="24"/>
          <w14:ligatures w14:val="none"/>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74B1ED11" w14:textId="77777777" w:rsidR="00576DC4" w:rsidRPr="00576DC4" w:rsidRDefault="00576DC4" w:rsidP="00576DC4">
      <w:pPr>
        <w:spacing w:after="120" w:line="240" w:lineRule="auto"/>
        <w:jc w:val="both"/>
        <w:rPr>
          <w:rFonts w:ascii="Arial" w:eastAsia="Calibri" w:hAnsi="Arial" w:cs="Arial"/>
          <w:color w:val="000000"/>
          <w:kern w:val="0"/>
          <w:sz w:val="24"/>
          <w:szCs w:val="24"/>
          <w14:ligatures w14:val="none"/>
        </w:rPr>
      </w:pPr>
      <w:r w:rsidRPr="00576DC4">
        <w:rPr>
          <w:rFonts w:ascii="Arial" w:eastAsia="Calibri" w:hAnsi="Arial" w:cs="Arial"/>
          <w:color w:val="000000"/>
          <w:kern w:val="0"/>
          <w:sz w:val="24"/>
          <w:szCs w:val="24"/>
          <w14:ligatures w14:val="none"/>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68E09C4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Quarto obbligo: rimprovera</w:t>
      </w:r>
      <w:r w:rsidRPr="00576DC4">
        <w:rPr>
          <w:rFonts w:ascii="Arial" w:eastAsia="Times New Roman" w:hAnsi="Arial" w:cs="Times New Roman"/>
          <w:kern w:val="0"/>
          <w:sz w:val="24"/>
          <w:szCs w:val="24"/>
          <w:lang w:eastAsia="it-IT"/>
          <w14:ligatures w14:val="none"/>
        </w:rPr>
        <w:t xml:space="preserve">: Rimproverare è riprendere colui che sta deviando dalla retta via, perché vi ritorni. Spesso si può uscire dalla Parola, dall’obbedienza ad essa. Spetta a colui che è nella Parola andare da colui che è uscito dalla Parola rimproverandogli di aver abbandonato la retta via ed esortarlo perché non procrastini ulteriormente il suo permanere in essa. Potrebbe poi non ritornare più e perdersi per sempre. </w:t>
      </w:r>
    </w:p>
    <w:p w14:paraId="0BD97BB6"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Ma Abramo rimproverò Abimèlech a causa di un pozzo d'acqua, che i servi di Abimelech avevano usurpato (Gen 21, 25). Lo narrò dunque al padre e ai fratelli e il padre lo rimproverò e gli disse: "Che sogno è questo che hai fatto! Dovremo forse venire io e tua madre e i tuoi fratelli a prostrarci fino a terra davanti a te?" (Gen 37, 10). Non coverai nel tuo cuore odio contro il tuo fratello; rimprovera apertamente il tuo prossimo, così non ti caricherai d'un peccato per lui (Lv 19, 17). Abner si adirò molto per le parole di Is-Baal e disse: "Sono io la testa di un cane di Giuda? Fino ad oggi ho usato benevolenza alla casa di Saul tuo padre, favorendo i suoi fratelli e i suoi amici, e non ti ho fatto cadere nelle mani di Davide; oggi tu mi rimproveri una colpa di donna (2Sam 3, 8). Allora rimproverai i magistrati e dissi loro: "Perché la casa di Dio è stata abbandonata?". Poi radunai i leviti e i cantori e li ristabilii nei loro uffici (Ne 13, 11). Allora io rimproverai i notabili di Giuda e dissi loro: "Che cosa è mai questo male che fate, profanando </w:t>
      </w:r>
      <w:r w:rsidRPr="00576DC4">
        <w:rPr>
          <w:rFonts w:ascii="Arial" w:eastAsia="Times New Roman" w:hAnsi="Arial" w:cs="Times New Roman"/>
          <w:i/>
          <w:iCs/>
          <w:kern w:val="0"/>
          <w:sz w:val="24"/>
          <w:szCs w:val="24"/>
          <w:lang w:eastAsia="it-IT"/>
          <w14:ligatures w14:val="none"/>
        </w:rPr>
        <w:lastRenderedPageBreak/>
        <w:t xml:space="preserve">il giorno di sabato? (Ne 13, 17). Io li rimproverai, li maledissi, ne picchiai alcuni, strappai loro i capelli e li feci giurare nel nome di Dio che non avrebbero dato le loro figlie ai figli di costoro e non avrebbero preso come mogli le figlie di quelli per i loro figli né per se stessi. (Ne 13, 25). Agisci pure ora come meglio ti piace; dà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 non sentirmi più insultare!" (Tb 3, 6). Geremia, saputolo, li rimproverò dicendo: Il luogo deve restare ignoto, finché Dio non avrà riunito la totalità del suo popolo e si sarà mostrato propizio (2Mac 2, 7). </w:t>
      </w:r>
    </w:p>
    <w:p w14:paraId="316BB602" w14:textId="7111EBEB"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Ho ascoltato un rimprovero per me offensivo, ma uno spirito, dal mio interno, mi spinge a replicare (Gb 20, 3). Chi gli rimprovera in faccia la sua condotta e di quel che ha fatto chi lo ripaga? (Gb 21, 31). Mi terrò saldo nella mia giustizia senza cedere, la mia coscienza non mi rimprovera nessuno dei miei giorni (Gb 27, 6). Metti su di lui la mano: al ricordo della lotta, non rimprovera! (Gb 40, 32). Non ti rimprovero per i tuoi sacrifici; i tuoi olocausti mi stanno sempre davanti (Sal 49, 8). Hai fatto questo e dovrei tacere? forse credevi ch'io fossi come te! Ti rimprovero: ti pongo innanzi i tuoi peccati" (Sal 49, 21). Mi percuota il giusto e il fedele mi rimproveri, ma l'olio dell'empio non profumi il mio capo; tra le loro malvagità continui la mia preghiera (Sal 140, 5). Chi corregge il beffardo se ne attira il disprezzo, chi rimprovera l'empio se ne attira l'insulto (Pr 9, 7). Non rimproverare il beffardo per non farti odiare; rimprovera il saggio ed egli ti amerà (Pr 9, 8). Il figlio saggio ama la disciplina, lo spavaldo non ascolta il rimprovero (Pr 13, 1). Povertà e ignominia a chi rifiuta l'istruzione, chi </w:t>
      </w:r>
      <w:r w:rsidR="00C759AC" w:rsidRPr="00576DC4">
        <w:rPr>
          <w:rFonts w:ascii="Arial" w:eastAsia="Times New Roman" w:hAnsi="Arial" w:cs="Times New Roman"/>
          <w:i/>
          <w:iCs/>
          <w:kern w:val="0"/>
          <w:sz w:val="24"/>
          <w:szCs w:val="24"/>
          <w:lang w:eastAsia="it-IT"/>
          <w14:ligatures w14:val="none"/>
        </w:rPr>
        <w:t>tiene</w:t>
      </w:r>
      <w:r w:rsidRPr="00576DC4">
        <w:rPr>
          <w:rFonts w:ascii="Arial" w:eastAsia="Times New Roman" w:hAnsi="Arial" w:cs="Times New Roman"/>
          <w:i/>
          <w:iCs/>
          <w:kern w:val="0"/>
          <w:sz w:val="24"/>
          <w:szCs w:val="24"/>
          <w:lang w:eastAsia="it-IT"/>
          <w14:ligatures w14:val="none"/>
        </w:rPr>
        <w:t xml:space="preserve"> conto del rimprovero sarà onorato (Pr 13, 18). L'orecchio che ascolta un rimprovero salutare avrà la dimora in mezzo ai saggi (Pr 15, 31). Chi rifiuta la correzione disprezza se stesso, chi ascolta il rimprovero acquista senno (Pr 15, 32). Percuoti il beffardo e l'ingenuo diventerà accorto, rimprovera l'intelligente e imparerà la lezione (Pr 19, 25). </w:t>
      </w:r>
    </w:p>
    <w:p w14:paraId="0C3229B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Meglio un rimprovero aperto che un amore celato (Pr 27, 5). L'uomo che, rimproverato, resta di dura cervice sarà spezzato all'improvviso e senza rimedio (Pr 29, 1). Meglio ascoltare il rimprovero del saggio che ascoltare il canto degli stolti (Qo 7, 5). Tendiamo insidie al giusto, perché ci è di imbarazzo ed è contrario alle nostre azioni; ci rimprovera le trasgressioni della legge e ci rinfaccia le mancanze contro l'educazione da noi ricevuta (Sap 2, 12). Tuttavia per costoro leggero è il rimprovero, perché essi forse s'ingannano nella loro ricerca di Dio e nel volere trovarlo (Sap 13, 6). Se cade il ricco, molti lo aiutano; dice cose insulse? Eppure lo si felicita. Se cade il povero, lo si rimprovera; se dice cose assennate, non ci si bada (Sir 13, 22). Beato chi non ha nulla da rimproverarsi e chi non ha perduto la sua speranza (Sir 14, 2). Egli rimprovera, corregge, ammaestra e guida come un pastore il suo gregge (Sir 18, 13). Figlio, ai benefici non aggiungere il rimprovero, e a ogni dono parole amare (Sir 18, 15). Lo stolto rimprovera senza riguardo, il dono dell'invidioso fa languire gli occhi (Sir 18, 18). C'è un rimprovero che è fuori tempo, c'è chi tace ed è prudente (Sir 20, 1). Quanto è meglio rimproverare che covare l'ira! (Sir 20, 2). Regali e doni accecano gli </w:t>
      </w:r>
      <w:r w:rsidRPr="00576DC4">
        <w:rPr>
          <w:rFonts w:ascii="Arial" w:eastAsia="Times New Roman" w:hAnsi="Arial" w:cs="Times New Roman"/>
          <w:i/>
          <w:iCs/>
          <w:kern w:val="0"/>
          <w:sz w:val="24"/>
          <w:szCs w:val="24"/>
          <w:lang w:eastAsia="it-IT"/>
          <w14:ligatures w14:val="none"/>
        </w:rPr>
        <w:lastRenderedPageBreak/>
        <w:t xml:space="preserve">occhi dei saggi, come bavaglio sulla bocca, soffocano i rimproveri (Sir 20, 29). Chi odia il rimprovero segue le orme del peccatore, ma chi teme il Signore si convertirà di cuore (Sir 21, 6). Motivo di sdegno, di rimprovero e di grande disprezzo è una donna che mantiene il proprio marito (Sir 25, 21). Tali cose sono dure per un uomo che abbia intelligenza: i rimproveri per l'ospitalità e gli insulti di un creditore (Sir 29, 28). Durante un banchetto non rimproverare il vicino, non deriderlo nella sua letizia. Non dirgli parola di rimprovero e non tormentarlo col chiedergli ciò che ti deve (Sir 31, 31). Un uomo peccatore schiva il rimprovero, trova scuse secondo i suoi capricci (Sir 32, 17). Sentisti sul Sinai rimproveri, sull’Oreb sentenze di vendetta (Sir 48, 7). Designato a rimproverare i tempi futuri per placare l'ira prima che divampi, per ricondurre il cuore dei padri verso i figli e ristabilire le tribù di Giacobbe (Sir 48, 10). </w:t>
      </w:r>
    </w:p>
    <w:p w14:paraId="7B782EA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Ti farò aderire la lingua al palato e resterai muto; così non sarai più per loro uno che li rimprovera, perché sono una genìa di ribelli (Ez 3, 26). Ma non potendo trovare nessun motivo di accusa né colpa, perché egli era fedele e non aveva niente da farsi rimproverare (Dn 6, 5). L'angelo del Signore disse a satana: "Ti rimprovera il Signore, o satana! Ti rimprovera il Signore che si è eletto Gerusalemme! Non è forse costui un tizzone s costui un tizzone sottratto al fuoco?" (Zc 3, 2). Allora si mise a rimproverare le città nelle quali aveva compiuto il maggior numero di miracoli, perché non si erano convertite (Mt 11, 20). Gesù faceva questo discorso apertamente. Allora Pietro lo prese in disparte, e si mise a rimproverarlo (Mc 8, 32). Ma egli, voltatosi e guardando i discepoli, rimproverò Pietro e gli disse: "Lungi da me, satana! Perché tu non pensi secondo Dio, ma secondo gli uomini" (Mc 8, 33). Alla fine apparve agli undici, mentre stavano a mensa, e li rimproverò per la loro incredulità e durezza di cuore, perché non avevano creduto a quelli che lo avevano visto risuscitato (Mc 16, 14). Ma Gesù si voltò e li rimproverò (Lc 9, 55). Gli presentavano anche i bambini perché li accarezzasse, ma i discepoli, vedendo ciò, li rimproveravano (Lc 18, 15). Alcuni farisei tra la folla gli dissero: "Maestro, rimprovera i tuoi discepoli" (Lc 19, 39). Ma l'altro lo rimproverava: "Neanche tu hai timore di Dio, benché condannato alla stessa pena? (Lc 23, 40). E quando Pietro salì a Gerusalemme, i circoncisi lo rimproveravano dicendo (At 11, 2). </w:t>
      </w:r>
    </w:p>
    <w:p w14:paraId="4CA25ADD"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Mi potrai però dire: “Ma allora perché ancora rimprovera? Chi può infatti resistere al suo volere?” (Rm 9, 19). Annunzia la parola, insisti in ogni occasione opportuna e non opportuna, ammonisci, rimprovera, esorta con ogni magnanimità e dottrina (2Tm 4, 2). Questo devi insegnare, raccomandare e rimproverare con tutta autorità. Nessuno osi disprezzarti! (Tt 2, 15). Qualunque cosa esso ci rimproveri. Dio è più grande del nostro cuore e conosce ogni cosa (1Gv 3, 20). Carissimi, se il nostro cuore non ci rimprovera nulla, abbiamo fiducia in Dio (1Gv 3, 21). Ho però da rimproverarti che hai abbandonato il tuo amore di un tempo (Ap 2, 4). Ma ho da rimproverarti alcune cose: hai presso di te seguaci della dottrina di Balaàm, il quale insegnava a Balak a provocare la caduta dei figli d'Israele, spingendoli a mangiare carni immolate agli idoli e ad abbandonarsi alla fornicazione (Ap 2, 14). Ma ho da rimproverarti che lasci fare a Iezabèle, la donna che si spaccia per profetessa e insegna e seduce i miei servi inducendoli a darsi alla fornicazione e a mangiare carni immolate agli idoli (Ap 2, 20). Io tutti quelli che amo li rimprovero eli castigo. Mostrati dunque zelante e ravvediti (Ap 3, 19). </w:t>
      </w:r>
    </w:p>
    <w:p w14:paraId="0B84B1E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lastRenderedPageBreak/>
        <w:t>Noi non dobbiamo rimproverare quando uno ritorna nella verità. Il Padre non rimproverò il figlio. Si rimprovera invece chi persiste nell’abbandono della verità esortandolo con ogni sapienza e fermezza nello Spirito Santo perché ritorni sulla via della giustizia e della verità, della vita e della luce. Sa rimproverare chi è colmo di Spirito Santo. Chi è senza lo Spirito di Dio potrà anche operare disastri con rimprovero fuori tempo, fuori luogo, senza le giuste modalità. A volte però il rimprovero va fatto con tutta la fermezza dello Spirito Santo. A volte ci sono anche rimproveri stolti e insipienti. Uno di questi rimproveri è quello fatto da Pietro a Gesù Signore:</w:t>
      </w:r>
    </w:p>
    <w:p w14:paraId="7CAA51D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2D12C4A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Quinto obbligo: Esorta con ogni magnanimità e insegnamento</w:t>
      </w:r>
      <w:r w:rsidRPr="00576DC4">
        <w:rPr>
          <w:rFonts w:ascii="Arial" w:eastAsia="Times New Roman" w:hAnsi="Arial" w:cs="Times New Roman"/>
          <w:kern w:val="0"/>
          <w:sz w:val="24"/>
          <w:szCs w:val="24"/>
          <w:lang w:eastAsia="it-IT"/>
          <w14:ligatures w14:val="none"/>
        </w:rPr>
        <w:t>:</w:t>
      </w:r>
    </w:p>
    <w:p w14:paraId="440E236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Esortare è preghiera, invito accorato, volontà di trasmettere lo stesso spirito che ci anima a quanti non sono animati dal nostro stesso spirito verso Cristo Gesù. l’Apostolo Paolo scongiura Timòteo affinché esorti con ogni magnanimità e insegnamento. È giusto che si ammonisca. È anche giusto che si rimproveri. Ma molto più giusto è che si esorti. Si esorti però con ogni magnanimità e insegnamento. La magnanimità è proprio della carità. Non ti esorto per un mio bene. Non ti esorto perché i banchi della mia chiesa sono vuoti. Non ti esorto perché fra qualche anno la Chiesa sarà senza più figli. Ti esorto perché voglio solo il tuo più grande bene. Ti esorto perché voglio solo la salvezza eterna. Puoi anche uccidere me se vuoi, ma salva, ti prego, la tua anima. Questa è la magnanimità. L’insegnamento è trovare quelle giuste ragioni perché ci si debba convertire alla Parola oppure perché si debba camminare nella Parola. Se il cuore è colmo di Spirito Santo sempre si troverà la giusta parola e la perfetta argomentazione. Un discepolo di Gesù deve sempre parlare nello Spirito Santo. Mai dalla carne, sempre dallo Spirito. </w:t>
      </w:r>
    </w:p>
    <w:p w14:paraId="6D707111"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Vi scriviamo la presente per esortarvi a celebrare i giorni delle Capanne nel mese di Casleu. L'anno centottantotto (2Mac 1, 9). E che con altre simili espressioni li esortava a non ripudiare la legge nel loro cuore (2Mac 2, 3). Quando quegli fu mutilato di tutte le membra, comandò di accostarlo al fuoco e di arrostirlo mentre era ancora vivo. Mentre il fumo si spandeva largamente all'intorno della padella, gli altri si esortavano a vicenda con la loro madre a morire da forti, esclamando (2Mac 7, 5). Esortava ciascuno di essi nella lingua paterna, piena di nobili sentimenti e, temprando la tenerezza femminile con un coraggio virile, diceva loro (2Mac 7, 21).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Ma poiché il giovinetto non badava per nulla a queste parole il re, chiamata la madre, la esortava a farsi consigliera di salvezza per il ragazzo (2Mac 7, 25). Dopo che il re la ebbe esortata a lungo, essa accettò di persuadere </w:t>
      </w:r>
      <w:r w:rsidRPr="00576DC4">
        <w:rPr>
          <w:rFonts w:ascii="Arial" w:eastAsia="Times New Roman" w:hAnsi="Arial" w:cs="Times New Roman"/>
          <w:i/>
          <w:iCs/>
          <w:kern w:val="0"/>
          <w:sz w:val="24"/>
          <w:szCs w:val="24"/>
          <w:lang w:eastAsia="it-IT"/>
          <w14:ligatures w14:val="none"/>
        </w:rPr>
        <w:lastRenderedPageBreak/>
        <w:t xml:space="preserve">il figlio (2Mac 7, 26). Il Maccabeo poi, radunando i suoi uomini in numero di seimila, li esortava a non scoraggiarsi davanti ai nemici, né a lasciarsi prendere da timore di fronte alla moltitudine dei pagani venuti ingiustamente contro di loro, ma a combattere da forti (2Mac 8, 16). Lo stesso Maccabeo, cingendo per primo le armi, esortò gli altri ad esporsi con lui al pericolo per andare in aiuto dei loro fratelli: tutti insieme partirono con coraggio (2Mac 11, 7). E questi li ringraziarono e li esortarono ad essere ben disposti anche in seguito verso il loro popolo. Poi si recarono a Gerusalemme nell'imminenza della festa delle settimane (2Mac 12, 31). </w:t>
      </w:r>
    </w:p>
    <w:p w14:paraId="0DAE8CC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Ricorsero alla preghiera, supplicando che il peccato commesso fosse pienamente perdonato. Il nobile Giuda esortò tutti quelli del popolo a conservarsi senza peccati, avendo visto con i propri occhi quanto era avvenuto per il peccato dei caduti (2Mac 12, 42). Quando ebbero fatto ciò tutti insieme ed ebbero supplicato il Signore misericordioso con gemiti e digiuni e prostrazioni per tre giorni continui, Giuda li esortò e comandò loro di tenersi preparati (2Mac 13, 12). Affidando poi ogni cura al creatore del mondo, esortò i suoi a combattere da prodi fino alla morte per le leggi, per il tempio, per la città, per la patria, per le loro istituzioni, e pose il campo vicino a Modin (2Mac 13, 14). L'esortò a sposarsi e ad avere figli; Giuda si sposò, si sistemò e godette della sua parte di vita (2Mac 14, 25). Esortava i suoi uomini a non temere l'attacco dei pagani, ma a tener impressi nella mente gli aiuti che in passato erano venuti loro dal Cielo e ad aspettare ora la vittoria che sarebbe stata loro concessa dall'Onnipotente (2Mac 15, 8). Esortati dalle bellissime parole di Giuda, capaci di spingere all'eroismo e di rendere virile anche l'animo dei giovani, decisero di non restare in campo, ma di intervenire coraggiosamente e decidere la sorte attaccando battaglia con tutto il coraggio, perché la città e le cose sante e il tempio erano in pericolo (2Mac 15, 17). Volgetevi alle mie esortazioni: ecco, io effonderò il mio spirito su di voi e vi manifesterò le mie parole (Pr 1, 23). Avete trascurato ogni mio consiglio e la mia esortazione non avete accolto (Pr 1, 25). Non hanno accettato il mio consiglio e hanno disprezzato tutte le mie esortazioni (Pr 1, 30). Figlio mio, non disprezzare l'istruzione del Signore e non aver a noia la sua esortazione (Pr 3, 11). </w:t>
      </w:r>
    </w:p>
    <w:p w14:paraId="7C5C05B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Ascoltate l'esortazione e siate saggi, non trascuratela! (Pr 8, 33). E li inviò a Betlemme esortandoli: "Andate e informatevi accuratamente del bambino e, quando l'avrete trovato, fatemelo sapere, perché anch'io venga ad adorarlo" (Mt 2, 8). Con molte altre esortazioni annunziava al popolo la buona novella (Lc 3, 18). Con molte altre parole li scongiurava e li esortava: "Salvatevi da questa generazione perversa" (At 2, 40). Così Giuseppe, soprannominato dagli apostoli Barnaba, che significa "figlio dell'esortazione", un levita originario di Cipro (At 4, 36). Da uomo virtuoso qual era e pieno di Spirito Santo e di fede, esortava tutti a perseverare con cuore risoluto nel Signore. E una folla considerevole fu condotta al Signore (At 11, 24). Dopo la lettura della Legge e dei Profeti, i capi della sinagoga mandarono a dire loro: "Fratelli, se avete qualche parola di esortazione per il popolo, parlate!" (At 13, 15). Sciolta poi l'assemblea, molti Giudei e proseliti credenti in Dio seguirono Paolo e Barnaba ed essi, intrattenendosi con loro, li esortavano a perseverare nella grazia di Dio (At 13, 43). Rianimando i discepoli ed esortandoli a restare saldi nella fede poiché, dicevano, è necessario attraversare molte tribolazioni per entrare nel regno di Dio (At 14, 22). Usciti dalla </w:t>
      </w:r>
      <w:r w:rsidRPr="00576DC4">
        <w:rPr>
          <w:rFonts w:ascii="Arial" w:eastAsia="Times New Roman" w:hAnsi="Arial" w:cs="Times New Roman"/>
          <w:i/>
          <w:iCs/>
          <w:kern w:val="0"/>
          <w:sz w:val="24"/>
          <w:szCs w:val="24"/>
          <w:lang w:eastAsia="it-IT"/>
          <w14:ligatures w14:val="none"/>
        </w:rPr>
        <w:lastRenderedPageBreak/>
        <w:t xml:space="preserve">prigione, si recarono a casa di Lidia dove, incontrati i fratelli, li esortarono e poi partirono (At 16, 40). Dopo aver attraversato quelle regioni, esortando con molti discorsi i fedeli, arrivò in Grecia (At 20, 2). Per questo vigilate, ricordando che per tre anni, notte e giorno, io non ho cessato di esortare fra le lacrime ciascuno di voi (At 20, 31). Tuttavia ora vi esorto a non perdervi di coraggio, perché non ci sarà alcuna perdita di vite in mezzo a voi, ma solo della nave (At 27, 22). Finché non spuntò il giorno, Paolo esortava tutti a prendere cibo: "Oggi è il quattordicesimo giorno che passate digiuni nell'attesa, senza prender nulla (At 27, 33). Per questo vi esorto a prender cibo; è necessario per la vostra salvezza. Neanche un capello del vostro capo andrà perduto" (At 27, 34). Vi esorto dunque, fratelli, per la misericordia di Dio, ad offrire i vostri corpi come sacrificio vivente, santo e gradito a Dio; è questo il vostro culto spirituale (Rm 12, 1). </w:t>
      </w:r>
    </w:p>
    <w:p w14:paraId="7153F94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Chi l'esortazione, all'esortazione. Chi dà, lo faccia con semplicità; chi presiede, lo faccia con diligenza; chi fa opere di misericordia, le compia con gioia (Rm 12, 8). Vi esorto perciò, fratelli, per il Signore nostro Gesù Cristo e l'amore dello Spirito, a lottare con me nelle preghiere che rivolgete per me a Dio (Rm 15, 30). Vi esorto pertanto, fratelli, per il nome del Signore nostro Gesù Cristo, ad essere tutti unanimi nel parlare, perché non vi siano divisioni tra voi, ma siate in perfetta unione di pensiero e d'intenti (1Cor 1, 10). Vi esorto dunque, fatevi miei imitatori! (1Cor 4, 16). Chi profetizza, invece, parla agli uomini per loro edificazione, esortazione e conforto (1Cor 14, 3). Tutti infatti potete profetare, uno alla volta, perché tutti possano imparare ed essere esortati (1Cor 14, 31). Vi esorto quindi a far prevalere nei suoi riguardi la carità (2Cor 2, 8). Noi fungiamo quindi da ambasciatori per Cristo, come se Dio esortasse per mezzo nostro. Vi supplichiamo in nome di Cristo: lasciatevi riconciliare con Dio (2Cor 5, 20). E poiché siamo suoi collaboratori, vi esortiamo a non accogliere invano la grazia di Dio (2Cor 6, 1). Ora io stesso, Paolo, vi esorto per la dolcezza e la mansuetudine di Cristo, io davanti a voi così meschino, ma di lontano così animoso con voi (2Cor 10, 1). Vi esorto dunque io, il prigioniero nel Signore, a comportarvi in maniera degna della vocazione che avete ricevuto (Ef 4, 1). Esorto Evòdia ed Esorto anche Sìntiche ad andare d'accordo nel Signore (Fil 4, 2). E sapete anche che, come fa un padre verso i propri figli, abbiamo esortato ciascuno di voi (1Ts 2, 11). E abbiamo inviato Timòteo, nostro fratello e collaboratore di Dio nel vangelo di Cristo, per confermarvi ed esortarvi nella vostra fede (1Ts 3, 2). </w:t>
      </w:r>
    </w:p>
    <w:p w14:paraId="3D8ECA79"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E questo voi fate verso tutti i fratelli dell'intera Macedonia. Ma vi esortiamo, fratelli, a farlo ancora di più (1Ts 4, 10). Vi esortiamo, fratelli: correggete gli indisciplinati, confortate i pusillanimi, sostenete i deboli, siate pazienti con tutti (1Ts 5, 14). A questi tali ordiniamo, esortandoli nel Signore Gesù Cristo, di mangiare il proprio pane lavorando in pace (2Ts 3, 12). Fino al mio arrivo, dèdicati alla lettura, all'esortazione e all'insegnamento (1Tm 4, 13). Non essere aspro nel riprendere un anziano, ma esortalo come fosse tuo padre; i più giovani come fratelli (1Tm 5, 1). Annunzia la parola, insisti in ogni occasione opportuna e non opportuna, ammonisci, rimprovera, esorta con ogni magnanimità e dottrina (2Tm 4, 2). Attaccato alla dottrina sicura, secondo l'insegnamento trasmesso, perché sia in grado di esortare con la sua sana dottrina e di confutare coloro che contraddicono (Tt 1, 9). Esorta ancora i più giovani a essere assennati (Tt 2, 6). Esorta gli schiavi a esser sottomessi in tutto ai loro padroni; li accontentino e non li contraddicano </w:t>
      </w:r>
      <w:r w:rsidRPr="00576DC4">
        <w:rPr>
          <w:rFonts w:ascii="Arial" w:eastAsia="Times New Roman" w:hAnsi="Arial" w:cs="Times New Roman"/>
          <w:i/>
          <w:iCs/>
          <w:kern w:val="0"/>
          <w:sz w:val="24"/>
          <w:szCs w:val="24"/>
          <w:lang w:eastAsia="it-IT"/>
          <w14:ligatures w14:val="none"/>
        </w:rPr>
        <w:lastRenderedPageBreak/>
        <w:t xml:space="preserve">(Tt 2, 9). Esortatevi piuttosto a vicenda ogni giorno, finché dura quest' oggi, perché nessuno di voi si indurisca sedotto dal peccato (Eb 3, 13). Non disertando le nostre riunioni, come alcuni hanno l'abitudine di fare, ma esortandoci a vicenda; tanto più che potete vedere come il giorno si avvicina (Eb 10, 25). E avete già dimenticato l'esortazione a voi rivolta come a figli: Figlio mio, non disprezzare la correzione del Signore e non ti perdere d'animo quando sei ripreso da lui (Eb 12, 5). Con maggiore insistenza poi vi esorto a farlo, perché io vi sia restituito al più presto (Eb 13, 19). Ve lo raccomando, fratelli: accogliete questa parola di esortazione; proprio per questo vi ho scritto brevemente (Eb 13, 22). Carissimi, io vi esorto, come stranieri e pellegrini, ad astenervi dai desideri della carne che fanno guerra all'anima (1Pt 2, 11). Esorto gli anziani che sono tra voi, quale anziano come loro, testimone delle sofferenze di Cristo e partecipe della gloria che deve manifestarsi (1Pt 5, 1). Vi ho scritto, come io ritengo, brevemente per mezzo di Silvano, fratello fedele, per esortarvi e attestarvi che questa è la vera grazia di Dio. In essa state saldi! (1Pt 5, 12). Io credo giusto, finché sono in questa tenda del corpo, di tenervi desti con le mie esortazioni (2Pt 1, 13). Carissimi, avevo un gran desiderio di scrivervi riguardo alla nostra salvezza, ma sono stato costretto a farlo per esortarvi a combattere per la fede, che fu trasmessa ai credenti una volta per tutte (Gd 1, 3). </w:t>
      </w:r>
    </w:p>
    <w:p w14:paraId="29FA47E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Se Timòteo consacrerà tutta la sua vita alla Parola, annunciandola secondo queste regole che l’Apostolo Paolo gli ha indicato e manifestato, di certo Lui sarà un buon Vescovo della Chiesa di Cristo Gesù.</w:t>
      </w:r>
    </w:p>
    <w:p w14:paraId="01A5D28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3</w:t>
      </w:r>
      <w:r w:rsidRPr="00576DC4">
        <w:rPr>
          <w:rFonts w:ascii="Arial" w:eastAsia="Times New Roman" w:hAnsi="Arial" w:cs="Times New Roman"/>
          <w:b/>
          <w:kern w:val="0"/>
          <w:sz w:val="24"/>
          <w:szCs w:val="24"/>
          <w:lang w:eastAsia="it-IT"/>
          <w14:ligatures w14:val="none"/>
        </w:rPr>
        <w:t>Verrà giorno, infatti, in cui non si sopporterà più la sana dottrina, ma, pur di udire qualcosa, gli uomini si circonderanno di maestri secondo i propri capricci,</w:t>
      </w:r>
    </w:p>
    <w:p w14:paraId="518B05F9"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L’Apostolo Paolo non dice questo del mondo. Il mondo sempre insegue favole e chimere. L’Apostolo dice questo della Chiesa del Dio vivente. È nella Chiesa che verrà giorno in cui non si sopporterà più la sana dottrina, ma, pur di udire qualcosa, gli uomini si circonderanno di maestri secondo i propri capricci. Quando verrà questo giorno? Sempre. Non c’è un momento in cui questo non succederà. C’è però una verità che va messa in luce. Le tenebre sempre aggrediscono la luce del Vangelo di Cristo Gesù perché vogliono spegnerla. Ci sono però giorni in cui i custodi della luce vigilano con ogni attenzione e mettono ogni impegno perché la luce non venga spenta. Ci sono altri giorni in cui essi si addormentano e per nulla si interessano della loro responsabilità. Questi giorni di totale sonno sono così descritti dal profeta Isaia.</w:t>
      </w:r>
    </w:p>
    <w:p w14:paraId="5D70F560"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518259F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Vi sono altri giorni in cui sono le stesse sentinelle che si trasformano in maestri della falsità, della menzogna, dell’inganno, delle tenebre. Non solo. Combattono aspramente e violentemente contro la luce che il Signore per pietà del suo popolo </w:t>
      </w:r>
      <w:r w:rsidRPr="00576DC4">
        <w:rPr>
          <w:rFonts w:ascii="Arial" w:eastAsia="Times New Roman" w:hAnsi="Arial" w:cs="Times New Roman"/>
          <w:kern w:val="0"/>
          <w:sz w:val="24"/>
          <w:szCs w:val="24"/>
          <w:lang w:eastAsia="it-IT"/>
          <w14:ligatures w14:val="none"/>
        </w:rPr>
        <w:lastRenderedPageBreak/>
        <w:t>continua a fare risplendere nel mondo. Ecco come Gesù denuncia i falsi maestri del suo tempo. Sono parole che vanno meditate.</w:t>
      </w:r>
    </w:p>
    <w:p w14:paraId="10C21666"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 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00E20D57"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7B26849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29-54). </w:t>
      </w:r>
    </w:p>
    <w:p w14:paraId="0FBA7C37"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spacing w:val="-2"/>
          <w:kern w:val="0"/>
          <w:sz w:val="24"/>
          <w:szCs w:val="24"/>
          <w:lang w:eastAsia="it-IT"/>
          <w14:ligatures w14:val="none"/>
        </w:rPr>
        <w:t xml:space="preserve">Al sonno delle sentinelle e alla trasformazione operata dalle stesse sentinelle – maestri, dottori, ministri della parola, profeti – dobbiamo aggiungere che oggi a </w:t>
      </w:r>
      <w:r w:rsidRPr="00576DC4">
        <w:rPr>
          <w:rFonts w:ascii="Arial" w:eastAsia="Times New Roman" w:hAnsi="Arial" w:cs="Times New Roman"/>
          <w:spacing w:val="-2"/>
          <w:kern w:val="0"/>
          <w:sz w:val="24"/>
          <w:szCs w:val="24"/>
          <w:lang w:eastAsia="it-IT"/>
          <w14:ligatures w14:val="none"/>
        </w:rPr>
        <w:lastRenderedPageBreak/>
        <w:t>questi due potentissimi fuochi di distruzione della foresta della verità del Vangelo, si è aggiunto un terzo fuoco ancora più devastante dei primi due. Questo fuoco ha un solo nome: maestri di se stessi o princìpi assoluti di verità. È la scomparsa del discepolato. Non si è più discepoli di Dio, perché non si è discepoli dello Spirito Santo, perché non si è discepoli di Cristo, perché non si è discepoli della Chiesa nei suoi pastori. Ognuno è discepolo</w:t>
      </w:r>
      <w:r w:rsidRPr="00576DC4">
        <w:rPr>
          <w:rFonts w:ascii="Arial" w:eastAsia="Times New Roman" w:hAnsi="Arial" w:cs="Times New Roman"/>
          <w:kern w:val="0"/>
          <w:sz w:val="24"/>
          <w:szCs w:val="24"/>
          <w:lang w:eastAsia="it-IT"/>
          <w14:ligatures w14:val="none"/>
        </w:rPr>
        <w:t xml:space="preserve"> di se stesso e la sua parola è il criterio unico per disprezzare le parole degli altri, non solo le parole, ma anche la stessa vita. Senza il vero discepolato, non è c’è verità, perché la verità è un dono che discende dal Padre, è immerso questo dono nel sangue di Cristo e viene a noi dato dallo Spirito Santo attraverso gli Apostoli e, in comunione con loro, tramite tutti colo che sono stati costituiti dagli Apostoli ministri della Parola e testimoni del Vangelo. Se la verità è dono, il dono si può solo accogliere perché, posto nel nostro cuore, possa produrre molto frutto allo stesso modo che il chicco di grano cade in terra, muore e produce altri chicchi.</w:t>
      </w:r>
    </w:p>
    <w:p w14:paraId="003C0EB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34-33). </w:t>
      </w:r>
    </w:p>
    <w:p w14:paraId="1B0C656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Oggi il proprio cuore è Dio, è Cristo, è Spirito Santo, è Chiesa, è scienza, è dottrina, è Vangelo, è teologia, è pastorale, è dogmatica. È tutto questo in assoluto. I frutti di questo assoluto sono l’insulto, il disprezzo, l’annientamento e quando è possibile anche l’eliminazione spirituale degli altri. Quanti poi fanno cordate di assoluto, come dice la Scrittura, sono concordi solo nella malignità e malvagità, subito dopo ognuno è contro gli altri e sopra gli altri.</w:t>
      </w:r>
    </w:p>
    <w:p w14:paraId="459C1197"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La sapienza protesse il padre del mondo, plasmato per primo, che era stato creato solo, lo sollevò dalla sua caduta e gli diede la forza per dominare tutte le cose. Ma un ingiusto, allontanatosi da lei nella sua collera, si rovinò con il suo furore fratricida. La sapienza salvò di nuovo la terra sommersa per propria colpa, pilotando il giusto su un semplice legno. 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1-8). </w:t>
      </w:r>
    </w:p>
    <w:p w14:paraId="0F5BB3E9"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lastRenderedPageBreak/>
        <w:t xml:space="preserve">Questo significa che il Vangelo esiste nel Vangelo e la Scrittura nella Scrittura. Uscendo dal Vangelo e dalla Scrittura, ognuno in nome del Vangelo e della Scrittura, dona il suo pensiero come Vangelo e come Scrittura. Dona il suo cristo come il vero Cristo, il suo dio come il vero Dio, il suo spirito come purissimo Spirito Santo, il suo pensiero come dogma infallibile, denigrando, disprezzando, infangando, eliminando ogni altro pensiero. Oggi le strategie di Satana sono di una finezza mai conosciuta prima. Non si procede per argomentazione quando si vuole proporre il proprio pensiero. Si fanno volare parole dal senso assoluto che colpiscono in pieno la verità e la distruggono nei cuori, perché insinuano in essi il dubbio, l’incertezza, la confusione. </w:t>
      </w:r>
    </w:p>
    <w:p w14:paraId="4C11B441" w14:textId="77777777" w:rsidR="00576DC4" w:rsidRPr="00576DC4" w:rsidRDefault="00576DC4" w:rsidP="00576DC4">
      <w:pPr>
        <w:spacing w:after="120" w:line="240" w:lineRule="auto"/>
        <w:jc w:val="both"/>
        <w:rPr>
          <w:rFonts w:ascii="Arial" w:eastAsia="Times New Roman" w:hAnsi="Arial" w:cs="Times New Roman"/>
          <w:spacing w:val="-2"/>
          <w:kern w:val="0"/>
          <w:sz w:val="24"/>
          <w:szCs w:val="24"/>
          <w:lang w:eastAsia="it-IT"/>
          <w14:ligatures w14:val="none"/>
        </w:rPr>
      </w:pPr>
      <w:r w:rsidRPr="00576DC4">
        <w:rPr>
          <w:rFonts w:ascii="Arial" w:eastAsia="Times New Roman" w:hAnsi="Arial" w:cs="Times New Roman"/>
          <w:spacing w:val="-2"/>
          <w:kern w:val="0"/>
          <w:sz w:val="24"/>
          <w:szCs w:val="24"/>
          <w:lang w:eastAsia="it-IT"/>
          <w14:ligatures w14:val="none"/>
        </w:rPr>
        <w:t>Oggi Satana ha fatto ogni uomo onnisciente ponendolo però contro l’onniscienza degli altri. Domani chissà ancora cosa inventerà. Oggi ha fatto l’uomo creatore di se stesso e di ogni verità, anche creatore di Dio e del suo mistero. Non stiamo qui parlando dell’uomo che non conosce Cristo. Stiamo parlando proprio del cristiano, di colui che si professa discepolo di Gesù e ministro e amministratore dei suoi divini misteri, amministratore della sua grazia e verità.</w:t>
      </w:r>
    </w:p>
    <w:p w14:paraId="5E3D0DC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4</w:t>
      </w:r>
      <w:r w:rsidRPr="00576DC4">
        <w:rPr>
          <w:rFonts w:ascii="Arial" w:eastAsia="Times New Roman" w:hAnsi="Arial" w:cs="Times New Roman"/>
          <w:b/>
          <w:kern w:val="0"/>
          <w:sz w:val="24"/>
          <w:szCs w:val="24"/>
          <w:lang w:eastAsia="it-IT"/>
          <w14:ligatures w14:val="none"/>
        </w:rPr>
        <w:t>rifiutando di dare ascolto alla verità per perdersi dietro alle favole.</w:t>
      </w:r>
    </w:p>
    <w:p w14:paraId="6747A32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In verità oggi tutto si sta riducendo ad una favola. Ma non è solo questo. Il fatto grave è questo: con la bocca diciamo di credere. Con la bocca facciamo anche le nostre belle professioni di fede. Con la bocca assumiamo impegni solenni. Ma solo con la bocca. Il cuore non è in quello che professiamo e neanche la mente. La nostra religione si sta trasformando in finzione o in recitazione. Siamo ben oltre la profezia di Ezechiele:</w:t>
      </w:r>
    </w:p>
    <w:p w14:paraId="4249F62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4).</w:t>
      </w:r>
    </w:p>
    <w:p w14:paraId="2A75868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Ecco una riflessione su questa profezia di Ezechiele:</w:t>
      </w:r>
    </w:p>
    <w:p w14:paraId="79B761C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0B2FF77A"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240" w:name="_Toc382755342"/>
      <w:bookmarkStart w:id="241" w:name="_Toc428810173"/>
      <w:bookmarkStart w:id="242" w:name="_Toc430013250"/>
      <w:bookmarkStart w:id="243" w:name="_Toc430013717"/>
      <w:bookmarkStart w:id="244" w:name="_Toc430014676"/>
      <w:bookmarkStart w:id="245" w:name="_Toc430015196"/>
      <w:bookmarkStart w:id="246" w:name="_Toc430339199"/>
      <w:bookmarkStart w:id="247" w:name="_Toc430534104"/>
      <w:bookmarkStart w:id="248" w:name="_Toc56317483"/>
      <w:bookmarkStart w:id="249" w:name="_Toc62173139"/>
      <w:bookmarkStart w:id="250" w:name="_Toc96200453"/>
      <w:r w:rsidRPr="00576DC4">
        <w:rPr>
          <w:rFonts w:ascii="Arial" w:eastAsia="Times New Roman" w:hAnsi="Arial" w:cs="Times New Roman"/>
          <w:b/>
          <w:bCs/>
          <w:kern w:val="0"/>
          <w:sz w:val="24"/>
          <w:szCs w:val="24"/>
          <w:lang w:eastAsia="it-IT"/>
          <w14:ligatures w14:val="none"/>
        </w:rPr>
        <w:t>Come una canzone d’amore</w:t>
      </w:r>
      <w:bookmarkEnd w:id="240"/>
      <w:bookmarkEnd w:id="241"/>
      <w:bookmarkEnd w:id="242"/>
      <w:bookmarkEnd w:id="243"/>
      <w:bookmarkEnd w:id="244"/>
      <w:bookmarkEnd w:id="245"/>
      <w:bookmarkEnd w:id="246"/>
      <w:bookmarkEnd w:id="247"/>
      <w:bookmarkEnd w:id="248"/>
      <w:bookmarkEnd w:id="249"/>
      <w:bookmarkEnd w:id="250"/>
    </w:p>
    <w:p w14:paraId="4A35BC7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w:t>
      </w:r>
    </w:p>
    <w:p w14:paraId="0A8CF7F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uomo è lacerato e diviso, frazionato; scompensato nell’essere e nell’agire, ma capace di cambiare rapidamente idee e pensieri, mente e volontà, decisionalità, </w:t>
      </w:r>
      <w:r w:rsidRPr="00576DC4">
        <w:rPr>
          <w:rFonts w:ascii="Arial" w:eastAsia="Times New Roman" w:hAnsi="Arial" w:cs="Times New Roman"/>
          <w:kern w:val="0"/>
          <w:sz w:val="24"/>
          <w:szCs w:val="24"/>
          <w:lang w:eastAsia="it-IT"/>
          <w14:ligatures w14:val="none"/>
        </w:rPr>
        <w:lastRenderedPageBreak/>
        <w:t>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5D111EB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Il Signore ci ammonisce che la sua parola non è una canzone d’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74D4FCFE" w14:textId="77777777" w:rsidR="00576DC4" w:rsidRPr="00576DC4" w:rsidRDefault="00576DC4" w:rsidP="00576DC4">
      <w:pPr>
        <w:spacing w:after="120" w:line="240" w:lineRule="auto"/>
        <w:jc w:val="both"/>
        <w:rPr>
          <w:rFonts w:ascii="Arial" w:eastAsia="Times New Roman" w:hAnsi="Arial" w:cs="Times New Roman"/>
          <w:spacing w:val="-2"/>
          <w:kern w:val="0"/>
          <w:sz w:val="24"/>
          <w:szCs w:val="24"/>
          <w:lang w:eastAsia="it-IT"/>
          <w14:ligatures w14:val="none"/>
        </w:rPr>
      </w:pPr>
      <w:r w:rsidRPr="00576DC4">
        <w:rPr>
          <w:rFonts w:ascii="Arial" w:eastAsia="Times New Roman" w:hAnsi="Arial" w:cs="Times New Roman"/>
          <w:spacing w:val="-2"/>
          <w:kern w:val="0"/>
          <w:sz w:val="24"/>
          <w:szCs w:val="24"/>
          <w:lang w:eastAsia="it-IT"/>
          <w14:ligatures w14:val="none"/>
        </w:rPr>
        <w:t>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i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29FA8F4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Quest’uomo dalle molteplici idolatrie è abilissimo nel cambiare forma. Viviamo in un mondo dove il filo scarlatto del riconoscimento è la nostra mutabilità, </w:t>
      </w:r>
      <w:r w:rsidRPr="00576DC4">
        <w:rPr>
          <w:rFonts w:ascii="Arial" w:eastAsia="Times New Roman" w:hAnsi="Arial" w:cs="Times New Roman"/>
          <w:kern w:val="0"/>
          <w:sz w:val="24"/>
          <w:szCs w:val="24"/>
          <w:lang w:eastAsia="it-IT"/>
          <w14:ligatures w14:val="none"/>
        </w:rPr>
        <w:lastRenderedPageBreak/>
        <w:t>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w:t>
      </w:r>
      <w:r w:rsidRPr="00576DC4">
        <w:rPr>
          <w:rFonts w:ascii="Arial" w:eastAsia="Times New Roman" w:hAnsi="Arial" w:cs="Times New Roman"/>
          <w:kern w:val="0"/>
          <w:sz w:val="24"/>
          <w:szCs w:val="24"/>
          <w:lang w:eastAsia="it-IT"/>
          <w14:ligatures w14:val="none"/>
        </w:rPr>
        <w:softHyphen/>
        <w:t>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e venuto ad insegnarci per la nostra vita, la nostra pace, la nostra gioia, in questo mondo e nell’altro. Principio ispiratore è la contraddizione, la mutabilità, la convenienza terrena.</w:t>
      </w:r>
    </w:p>
    <w:p w14:paraId="0C57DCD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w:t>
      </w:r>
    </w:p>
    <w:p w14:paraId="21BF8DC7"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suscita chi dovrà 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w:t>
      </w:r>
    </w:p>
    <w:p w14:paraId="4CAEE03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w:t>
      </w:r>
      <w:r w:rsidRPr="00576DC4">
        <w:rPr>
          <w:rFonts w:ascii="Arial" w:eastAsia="Times New Roman" w:hAnsi="Arial" w:cs="Times New Roman"/>
          <w:kern w:val="0"/>
          <w:sz w:val="24"/>
          <w:szCs w:val="24"/>
          <w:lang w:eastAsia="it-IT"/>
          <w14:ligatures w14:val="none"/>
        </w:rPr>
        <w:lastRenderedPageBreak/>
        <w:t xml:space="preserve">voce ed ognuno percorrerà quella via perversa e malvagia che ha sempre percorso e sulla quale sempre più indurirà il suo cuore testardo e ostinato, la sua dura cervice. </w:t>
      </w:r>
    </w:p>
    <w:p w14:paraId="6BDB638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w:t>
      </w:r>
    </w:p>
    <w:p w14:paraId="5A8741C9"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Oggi la favola non viene raccontata dagli altri. Favola è oggi il nostro cuore, la nostra mente, il nostro pensiero. Non siamo più governati dalla verità rivelata. Oggi è il tempo della “verità” inventata che abbraccia tutto l’universo visibile e invisibile. Oggi si è inventata la verità dell’aborto come diritto della donna alla gestione di se stessa; la verità del divorzio come ricerca del vero amore; la verità del suicidio assistito come altissima dignità dell’uomo; la verità dell’unione tra due esseri dello stesso sesso in nome della libertà dell’amore; la verità del farsi ognuno la propria natura, non avendo la natura nessuna forma né di essere e né di operazione. Tutto oggi deve essere dalla volontà dell’uomo. Anche la verità dell’uomo l’uomo si sta creando. È questo oggi il mondo cristiano: anche il cristiano deve essere e vuole essere un creatore del suo stesso essere cristiano. Un creatore del suo Dio, del suo Cristo, del suo Spirito Santo, del suo Vangelo, della sua verità, del suo essere e del suo operare. È questa oggi la favola nella quale è chiamato a vivere il cristiano: creatore di tutto e di se stesso. Creatore di ogni verità. Creatore di ogni altra realtà visibile e invisibile. Vero è ciò che lui crea. Non è il vero Cristo che crea il cristiano. Oggi è il cristiano che crea il suo personale Cristo. Satana a tanto è giunto: a farci credere che siamo noi i creatori di ogni verità. </w:t>
      </w:r>
    </w:p>
    <w:p w14:paraId="11F397F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5</w:t>
      </w:r>
      <w:r w:rsidRPr="00576DC4">
        <w:rPr>
          <w:rFonts w:ascii="Arial" w:eastAsia="Times New Roman" w:hAnsi="Arial" w:cs="Times New Roman"/>
          <w:b/>
          <w:kern w:val="0"/>
          <w:sz w:val="24"/>
          <w:szCs w:val="24"/>
          <w:lang w:eastAsia="it-IT"/>
          <w14:ligatures w14:val="none"/>
        </w:rPr>
        <w:t>Tu però vigila attentamente, sopporta le sofferenze, compi la tua opera di annunciatore del Vangelo, adempi il tuo ministero.</w:t>
      </w:r>
    </w:p>
    <w:p w14:paraId="491966F9"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Ora l’Apostolo Paolo si rivolge nuovamente a Timòteo. Cosa gli chiede? Di non lasciarsi mai trasportare da queste favole infernali che sempre l’uomo si inventa. Lui invece deve </w:t>
      </w:r>
      <w:r w:rsidRPr="00576DC4">
        <w:rPr>
          <w:rFonts w:ascii="Arial" w:eastAsia="Times New Roman" w:hAnsi="Arial" w:cs="Times New Roman"/>
          <w:bCs/>
          <w:i/>
          <w:iCs/>
          <w:kern w:val="0"/>
          <w:sz w:val="24"/>
          <w:szCs w:val="24"/>
          <w:lang w:eastAsia="it-IT"/>
          <w14:ligatures w14:val="none"/>
        </w:rPr>
        <w:t>vigilare attentamente.</w:t>
      </w:r>
      <w:r w:rsidRPr="00576DC4">
        <w:rPr>
          <w:rFonts w:ascii="Arial" w:eastAsia="Times New Roman" w:hAnsi="Arial" w:cs="Times New Roman"/>
          <w:kern w:val="0"/>
          <w:sz w:val="24"/>
          <w:szCs w:val="24"/>
          <w:lang w:eastAsia="it-IT"/>
          <w14:ligatures w14:val="none"/>
        </w:rPr>
        <w:t xml:space="preserve"> Vigilerà se sempre rimarrà lui nella purissima verità di Cristo Gesù e sempre l’annuncerà ad ogni uomo purissima come a lui purissima gli è stata consegnata, fecondandola e arricchendola con tutta la potenza dello Spirito Santo che gli è stato dato. Anche se dovrà vivere la stessa esperienza di Ezechiele, lui dovrà essere sempre la sentinella vigile a attenta. La falsità sempre dovrà essere messa in luce. Mai dovrà permettere che si nasconda tra le verità del Vangelo.</w:t>
      </w:r>
    </w:p>
    <w:p w14:paraId="6E90378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w:t>
      </w:r>
      <w:r w:rsidRPr="00576DC4">
        <w:rPr>
          <w:rFonts w:ascii="Arial" w:eastAsia="Times New Roman" w:hAnsi="Arial" w:cs="Times New Roman"/>
          <w:i/>
          <w:iCs/>
          <w:kern w:val="0"/>
          <w:sz w:val="24"/>
          <w:szCs w:val="24"/>
          <w:lang w:eastAsia="it-IT"/>
          <w14:ligatures w14:val="none"/>
        </w:rPr>
        <w:lastRenderedPageBreak/>
        <w:t xml:space="preserve">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2DAFCE9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w:t>
      </w:r>
    </w:p>
    <w:p w14:paraId="4C94B9A3"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w:t>
      </w:r>
    </w:p>
    <w:p w14:paraId="00A29310"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w:t>
      </w:r>
    </w:p>
    <w:p w14:paraId="77F06F0D"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5DE1464D"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2652D1A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52422A7E"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6</w:t>
      </w:r>
      <w:r w:rsidRPr="00576DC4">
        <w:rPr>
          <w:rFonts w:ascii="Arial" w:eastAsia="Times New Roman" w:hAnsi="Arial" w:cs="Times New Roman"/>
          <w:b/>
          <w:kern w:val="0"/>
          <w:sz w:val="24"/>
          <w:szCs w:val="24"/>
          <w:lang w:eastAsia="it-IT"/>
          <w14:ligatures w14:val="none"/>
        </w:rPr>
        <w:t>Io infatti sto già per essere versato in offerta ed è giunto il momento che io lasci questa vita.</w:t>
      </w:r>
    </w:p>
    <w:p w14:paraId="4F65056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Ancora l’Apostolo Paolo non ha finito di scrivere tutto il suo testamento da lasciare per intero a Timòteo, suo fedele discepolo e anche figlio per generazione spirituale. Mancano le ultime disposizioni che sono il suo esempio o la sua vita, che sono la sua preziosità eredità. </w:t>
      </w:r>
    </w:p>
    <w:p w14:paraId="718D344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L’Apostolo ora rivela a Timòteo qual è stato il suo stile di vivere la fede e cosa or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Si compie in lui quanto da lui detto nella sua Lettera ai Romani:</w:t>
      </w:r>
    </w:p>
    <w:p w14:paraId="511A9AC6"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04B06CD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compie così in modo perfetto quanto lui scrive nella Lettera ai Colossesi. </w:t>
      </w:r>
    </w:p>
    <w:p w14:paraId="7F4BE51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w:t>
      </w:r>
      <w:r w:rsidRPr="00576DC4">
        <w:rPr>
          <w:rFonts w:ascii="Arial" w:eastAsia="Times New Roman" w:hAnsi="Arial" w:cs="Times New Roman"/>
          <w:i/>
          <w:iCs/>
          <w:kern w:val="0"/>
          <w:sz w:val="24"/>
          <w:szCs w:val="24"/>
          <w:lang w:eastAsia="it-IT"/>
          <w14:ligatures w14:val="none"/>
        </w:rPr>
        <w:lastRenderedPageBreak/>
        <w:t xml:space="preserve">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1DA1A38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Si aggiunge il sangue spirituale al sangue di Cristo Gesù per compiere la missione dell’annuncio del Vangelo. Si aggiunge anche il sangue fisico, se il Signore lo permetterà, per dare più forza al mistero della redenzione che si è compiuto in Gesù Signore. Aggiungendo il proprio sangue il fiume del sangue di Cristo potrà divenire navigabile e giungere in molti luoghi e in molti cuori. Leggiamo il testo della profezia di Ezechiele:</w:t>
      </w:r>
    </w:p>
    <w:p w14:paraId="5D0ABCE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7FFE658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Quando si aggiunge tutto il proprio sangue spirituale e tutto il sangue fisico, il Vangelo raggiunge molti cuori e la grazia attira a Cristo molte anime.</w:t>
      </w:r>
    </w:p>
    <w:p w14:paraId="5D89C3E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7</w:t>
      </w:r>
      <w:r w:rsidRPr="00576DC4">
        <w:rPr>
          <w:rFonts w:ascii="Arial" w:eastAsia="Times New Roman" w:hAnsi="Arial" w:cs="Times New Roman"/>
          <w:b/>
          <w:kern w:val="0"/>
          <w:sz w:val="24"/>
          <w:szCs w:val="24"/>
          <w:lang w:eastAsia="it-IT"/>
          <w14:ligatures w14:val="none"/>
        </w:rPr>
        <w:t>Ho combattuto la buona battaglia, ho terminato la corsa, ho conservato la fede.</w:t>
      </w:r>
    </w:p>
    <w:p w14:paraId="092E8437" w14:textId="77777777" w:rsidR="00576DC4" w:rsidRPr="00576DC4" w:rsidRDefault="00576DC4" w:rsidP="00576DC4">
      <w:pPr>
        <w:spacing w:after="120" w:line="240" w:lineRule="auto"/>
        <w:jc w:val="both"/>
        <w:rPr>
          <w:rFonts w:ascii="Arial" w:eastAsia="Times New Roman" w:hAnsi="Arial" w:cs="Times New Roman"/>
          <w:spacing w:val="-2"/>
          <w:kern w:val="0"/>
          <w:sz w:val="24"/>
          <w:szCs w:val="24"/>
          <w:lang w:eastAsia="it-IT"/>
          <w14:ligatures w14:val="none"/>
        </w:rPr>
      </w:pPr>
      <w:r w:rsidRPr="00576DC4">
        <w:rPr>
          <w:rFonts w:ascii="Arial" w:eastAsia="Times New Roman" w:hAnsi="Arial" w:cs="Times New Roman"/>
          <w:spacing w:val="-2"/>
          <w:kern w:val="0"/>
          <w:sz w:val="24"/>
          <w:szCs w:val="24"/>
          <w:lang w:eastAsia="it-IT"/>
          <w14:ligatures w14:val="none"/>
        </w:rPr>
        <w:t xml:space="preserve">Timòteo dovrà custodire queste tre verità nel suo corpo, nella sua anima, nel suo spirito, nel suo cuore. Ho combattuto la bu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w:t>
      </w:r>
      <w:r w:rsidRPr="00576DC4">
        <w:rPr>
          <w:rFonts w:ascii="Arial" w:eastAsia="Times New Roman" w:hAnsi="Arial" w:cs="Times New Roman"/>
          <w:spacing w:val="-2"/>
          <w:kern w:val="0"/>
          <w:sz w:val="24"/>
          <w:szCs w:val="24"/>
          <w:lang w:eastAsia="it-IT"/>
          <w14:ligatures w14:val="none"/>
        </w:rPr>
        <w:lastRenderedPageBreak/>
        <w:t>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lo predica questo Vangelo diverso, dice l’Apostolo Paolo, sia anatema. Non può essere chiamato discepolo di Gesù Signore.</w:t>
      </w:r>
    </w:p>
    <w:p w14:paraId="5892E40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1642EDA3"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E se la tromba emette un suono confuso, chi si preparerà al combattimento? (1Cor 14, 8). Se soltanto per ragioni umane io avessi combattuto a Efeso contro le belve, a che mi gioverebbe? Se i morti non risorgono, mangiamo e beviamo, perché domani moriremo (1Cor 15, 32). Soltanto però comportatevi da cittadini degni del vangelo, perché nel caso che io venga e vi veda o che di lontano senta parlare di voi, sappia che state saldi in un solo spirito e che combattete unanimi per la fede del Vangelo (Fil 1, 27). E prego te pure, mio fedele collaboratore, di aiutarle, poiché hanno combattuto per il vangelo insieme con me, con Clemente e con gli altri miei collaboratori, i cui nomi sono nel libro della vita (Fil 4, 3). Questo è l'avvertimento che ti do, figlio mio Timòteo, in accordo con le profezie che sono state fatte a tuo riguardo, perché, fondato su di esse, tu combatta la buona battaglia (1Tm 1, 18). Noi infatti ci affatichiamo e combattiamo perché abbiamo posto la nostra speranza nel Dio vivente, che è il salvatore di tutti gli uomini, ma soprattutto di quelli che credono (1Tm 4, 10). Combatti la buona battaglia della fede, cerca di raggiungere la vita eterna alla quale sei stato chiamato e per la quale hai fatto la tua bella professione di fede davanti a molti testimoni (1Tm 6, 12). Ho combattuto la buona battaglia, ho terminato la mia corsa, ho conservato la fede (2Tm 4, 7). </w:t>
      </w:r>
    </w:p>
    <w:p w14:paraId="20A33AD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L’Apostolo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esta verità così è rivelata nella Lettera ai Filippesi:</w:t>
      </w:r>
    </w:p>
    <w:p w14:paraId="31142B09"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w:t>
      </w:r>
      <w:r w:rsidRPr="00576DC4">
        <w:rPr>
          <w:rFonts w:ascii="Arial" w:eastAsia="Times New Roman" w:hAnsi="Arial" w:cs="Times New Roman"/>
          <w:i/>
          <w:iCs/>
          <w:kern w:val="0"/>
          <w:sz w:val="24"/>
          <w:szCs w:val="24"/>
          <w:lang w:eastAsia="it-IT"/>
          <w14:ligatures w14:val="none"/>
        </w:rPr>
        <w:lastRenderedPageBreak/>
        <w:t>giorni, della stirpe d’Israele, della tribù di Beniamino, Ebreo figlio di Ebrei; quanto alla Legge, fariseo; quanto allo zelo, persecutore della Chiesa; quanto alla giustizia che deriva dall’osservanza della Legge, irreprensibile.</w:t>
      </w:r>
    </w:p>
    <w:p w14:paraId="6DC3BA3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 </w:t>
      </w:r>
    </w:p>
    <w:p w14:paraId="08CB571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Ora io dico: Non hanno forse udito? Tutt'altro: per tutta la terra è corsa la loro voce, e fino ai confini del mondo le loro parole (Rm 10, 18). Ho combattuto la buona battaglia, ho terminato la mia corsa, ho conservato la fede (2Tm 4, 7). Non sapete che nelle corse allo stadio tutti corrono, ma uno solo conquista il premio? correte anche voi in modo da conquistarlo! (1Cor 9, 24). Io dunque corro, ma non come chi è senza mèta; faccio il pugilato, ma non come chi batte l'aria (1Cor 9, 26). Vi andai però in seguito ad una rivelazione. Esposi loro il vangelo che io predico tra i pagani, ma lo esposi privatamente alle persone più ragguardevoli, per non trovarmi nel rischio di correre o di aver corso invano (Gal 2, 2). Non però che io abbia già conquistato il premio o sia ormai arrivato alla perfezione; solo mi sforzo di correre per conquistarlo, perché anch'io sono stato conquistato da Gesù Cristo (Fil 3, 12). </w:t>
      </w:r>
    </w:p>
    <w:p w14:paraId="7BD93DC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Quando si comincia un lavoro esso va portato a compimento. Non si conquista nessuna corona di gloria, se si inizia e si interrompe. Nelle corse tra gli uomini conquista il premio chi porta a compimento la corsa. Verità umana e verità divina. Verità della terra e verità del cielo. Verità degli uomini e verità di Dio.</w:t>
      </w:r>
    </w:p>
    <w:p w14:paraId="5825255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w:t>
      </w:r>
    </w:p>
    <w:p w14:paraId="241626E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lastRenderedPageBreak/>
        <w:t xml:space="preserve">Ora Timòteo sa cosa essere e cosa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he lui vita di Cristo. Manifesterà Cristo e chi vuole potrà convertirsi al Vangelo. </w:t>
      </w:r>
    </w:p>
    <w:p w14:paraId="00DEB9B8"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8</w:t>
      </w:r>
      <w:r w:rsidRPr="00576DC4">
        <w:rPr>
          <w:rFonts w:ascii="Arial" w:eastAsia="Times New Roman" w:hAnsi="Arial" w:cs="Times New Roman"/>
          <w:b/>
          <w:kern w:val="0"/>
          <w:sz w:val="24"/>
          <w:szCs w:val="24"/>
          <w:lang w:eastAsia="it-IT"/>
          <w14:ligatures w14:val="none"/>
        </w:rPr>
        <w:t>Ora mi resta soltanto la corona di giustizia che il Signore, il giudice giusto, mi consegnerà in quel giorno; non solo a me, ma anche a tutti coloro che hanno atteso con amore la sua manifestazione.</w:t>
      </w:r>
    </w:p>
    <w:p w14:paraId="7B8786D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Qual è il frutto che la vita dell’Apostolo Paolo, donata a Cristo per la causa del Vangelo, produce per lo stesso Apostolo? Una corona eterna di gloria. Ora mi resta soltanto la corona di giustizia che il Signore, il giudice giusto, mi consegnerà in quel giorno.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 incorruttibilità, di immortalità, di gloria eterna, della stessa gloria che ora avvolge il corpo glorioso di Cristo Signore. Questa corona di gloria eterna non sarà data solo all’Apostolo Paolo, ma anche a tutti coloro che hanno atteso con amore la sua manifestazione. Quanti hanno vissuto con Cristo e sono morti in Cristo, saranno rivestiti della stessa gloria di Cristo Gesù. Chi sarà conforme a lui nella morte sarà conforme a lui anche nella gloria. Questo mistero l’Apostolo Paolo lo rivela in tutta la sua perfezione e bellezza sia nella Prima Lettera ai Corinzi ma anche nella Lettera ai Romani come anche in altre Lettere. Ecco cosa rivela nella Prima Lettera ai Corinzi e in quella ai Romani:</w:t>
      </w:r>
    </w:p>
    <w:p w14:paraId="194D768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4BC9A8F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12639F84"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w:t>
      </w:r>
      <w:r w:rsidRPr="00576DC4">
        <w:rPr>
          <w:rFonts w:ascii="Arial" w:eastAsia="Times New Roman" w:hAnsi="Arial" w:cs="Times New Roman"/>
          <w:i/>
          <w:iCs/>
          <w:kern w:val="0"/>
          <w:sz w:val="24"/>
          <w:szCs w:val="24"/>
          <w:lang w:eastAsia="it-IT"/>
          <w14:ligatures w14:val="none"/>
        </w:rPr>
        <w:lastRenderedPageBreak/>
        <w:t>Cristo sono perduti. Se noi abbiamo avuto speranza in Cristo soltanto per questa vita, siamo da commiserare più di tutti gli uomini.</w:t>
      </w:r>
    </w:p>
    <w:p w14:paraId="12EB3CA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6581D6B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4117D9DE"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e seminato corpo animale, risorge corpo spirituale.</w:t>
      </w:r>
    </w:p>
    <w:p w14:paraId="4B0DDEE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Se c’è un corpo animale, vi è anche un corpo spirituale. Sta scritto infatti che ili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6E2C57A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Ecco, io vi annuncio un mistero: noi tutti non moriremo, ma tutti saremo trasformati, in un istante, in un batter d’occhio, al suono dell’ultima tromba. Essa infatti suonerà e i morti risorgeranno incorruttibili e noi saremo trasformati. È </w:t>
      </w:r>
      <w:r w:rsidRPr="00576DC4">
        <w:rPr>
          <w:rFonts w:ascii="Arial" w:eastAsia="Times New Roman" w:hAnsi="Arial" w:cs="Times New Roman"/>
          <w:i/>
          <w:iCs/>
          <w:kern w:val="0"/>
          <w:sz w:val="24"/>
          <w:szCs w:val="24"/>
          <w:lang w:eastAsia="it-IT"/>
          <w14:ligatures w14:val="none"/>
        </w:rPr>
        <w:lastRenderedPageBreak/>
        <w:t>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w:t>
      </w:r>
    </w:p>
    <w:p w14:paraId="362B431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34B97D6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4B0DC804"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6ABF203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4144956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7F23A68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15B9097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76AC4A6E"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4AB04D0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688700B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w:t>
      </w:r>
      <w:r w:rsidRPr="00576DC4">
        <w:rPr>
          <w:rFonts w:ascii="Arial" w:eastAsia="Times New Roman" w:hAnsi="Arial" w:cs="Times New Roman"/>
          <w:i/>
          <w:iCs/>
          <w:kern w:val="0"/>
          <w:sz w:val="24"/>
          <w:szCs w:val="24"/>
          <w:lang w:eastAsia="it-IT"/>
          <w14:ligatures w14:val="none"/>
        </w:rPr>
        <w:lastRenderedPageBreak/>
        <w:t>condannato il peccato nella carne, perché la giustizia della Legge fosse compiuta in noi, che camminiamo non secondo la carne ma secondo lo Spirito.</w:t>
      </w:r>
    </w:p>
    <w:p w14:paraId="1E3284A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1316F7C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732C0DE4"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7C1DCF0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1E9CFCDE"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079D8DB8"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425280BE"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7221DC0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9,1-39). </w:t>
      </w:r>
    </w:p>
    <w:p w14:paraId="1801EA2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w:t>
      </w:r>
    </w:p>
    <w:p w14:paraId="1C81BC0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p>
    <w:p w14:paraId="38183AA8"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251" w:name="_Toc96200454"/>
      <w:r w:rsidRPr="00576DC4">
        <w:rPr>
          <w:rFonts w:ascii="Arial" w:eastAsia="Times New Roman" w:hAnsi="Arial" w:cs="Times New Roman"/>
          <w:b/>
          <w:bCs/>
          <w:kern w:val="0"/>
          <w:sz w:val="24"/>
          <w:szCs w:val="24"/>
          <w:lang w:eastAsia="it-IT"/>
          <w14:ligatures w14:val="none"/>
        </w:rPr>
        <w:t>Ultime raccomandazioni</w:t>
      </w:r>
      <w:bookmarkEnd w:id="251"/>
    </w:p>
    <w:p w14:paraId="148F032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9</w:t>
      </w:r>
      <w:r w:rsidRPr="00576DC4">
        <w:rPr>
          <w:rFonts w:ascii="Arial" w:eastAsia="Times New Roman" w:hAnsi="Arial" w:cs="Times New Roman"/>
          <w:b/>
          <w:kern w:val="0"/>
          <w:sz w:val="24"/>
          <w:szCs w:val="24"/>
          <w:lang w:eastAsia="it-IT"/>
          <w14:ligatures w14:val="none"/>
        </w:rPr>
        <w:t xml:space="preserve">Cerca di venire presto da me, </w:t>
      </w:r>
    </w:p>
    <w:p w14:paraId="4D785A3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Ora l’Apostolo Paolo manifesta a Timòteo qualche suo desiderio e le condizioni attuali nelle quali lui sta vivendo la sua quotidianità. È una quotidianità che ormai vive all’ombra del martirio che lui vede ormai come imminente.</w:t>
      </w:r>
    </w:p>
    <w:p w14:paraId="1D28C2A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a prima cosa che chiede a Timòteo è un invito: cerca di venire presto da me. Nella Lettera non si dice dove l’Apostolo è attualmente. Dagli Atti degli Apostoli sappiamo che dopo il congedo dagli Anziani delle Chiese di Efeso avvenuto nella città di Mileto, si è diretto a Gerusalemme. Da Gerusalemme fu condotto a Cesarea e qui rimase circa due anni in carcere, prima sotto il governatore </w:t>
      </w:r>
      <w:r w:rsidRPr="00576DC4">
        <w:rPr>
          <w:rFonts w:ascii="Arial" w:eastAsia="Times New Roman" w:hAnsi="Arial" w:cs="Times New Roman"/>
          <w:spacing w:val="-2"/>
          <w:kern w:val="0"/>
          <w:sz w:val="24"/>
          <w:szCs w:val="24"/>
          <w:lang w:eastAsia="it-IT"/>
          <w14:ligatures w14:val="none"/>
        </w:rPr>
        <w:t xml:space="preserve">Felice e poi sotto il Governatore Festo. Essendosi appellato a Cesare, fu mandato a Roma. Qui non sappiamo cosa gli sia accaduto. Gli Atti degli Apostoli si interrompono con Lui che abita in una casa sotto sorveglianza di alcuni saldati, ma godendo di una certa libertà. Paolo chiede a Timòteo la carità di recarsi da Lui. Ignoriamo però dove dovrà raggiungerlo. </w:t>
      </w:r>
    </w:p>
    <w:p w14:paraId="3FC1152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10</w:t>
      </w:r>
      <w:r w:rsidRPr="00576DC4">
        <w:rPr>
          <w:rFonts w:ascii="Arial" w:eastAsia="Times New Roman" w:hAnsi="Arial" w:cs="Times New Roman"/>
          <w:b/>
          <w:kern w:val="0"/>
          <w:sz w:val="24"/>
          <w:szCs w:val="24"/>
          <w:lang w:eastAsia="it-IT"/>
          <w14:ligatures w14:val="none"/>
        </w:rPr>
        <w:t>perché Dema mi ha abbandonato, avendo preferito le cose di questo mondo, ed è partito per Tessalònica; Crescente è andato in Galazia, Tito in Dalmazia.</w:t>
      </w:r>
    </w:p>
    <w:p w14:paraId="6D555CB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Ecco alcune notizie storiche su alcuni dei suoi collaboratori. Dema lo ha abbandonato. Ha preferito le cose di questo mondo ed è partito per Tessalònica. Significa che ha abbandonato la missione per occuparsi delle cose ordinarie della vita? O significa apostasia dalla fede? Dobbiamo credere che si tratti dell’abbandono della missione. Nulla induce a pensare all’apostasia.</w:t>
      </w:r>
    </w:p>
    <w:p w14:paraId="7ED3F49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Vi salutano Luca, il caro medico, e Dema (Col 4, 14). Perché Dema mi ha abbandonato avendo preferito il secolo presente ed è partito per Tessalonica; </w:t>
      </w:r>
      <w:r w:rsidRPr="00576DC4">
        <w:rPr>
          <w:rFonts w:ascii="Arial" w:eastAsia="Times New Roman" w:hAnsi="Arial" w:cs="Times New Roman"/>
          <w:i/>
          <w:iCs/>
          <w:kern w:val="0"/>
          <w:sz w:val="24"/>
          <w:szCs w:val="24"/>
          <w:lang w:eastAsia="it-IT"/>
          <w14:ligatures w14:val="none"/>
        </w:rPr>
        <w:lastRenderedPageBreak/>
        <w:t xml:space="preserve">Crescente è andato in Galazia, Tito in Dalmazia (2Tm 4, 10). Con Marco, Aristarco, Dema e Luca, miei collaboratori (Fm 1, 24). </w:t>
      </w:r>
    </w:p>
    <w:p w14:paraId="245AF93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Altre due notizie: Crescente è andato in Galazia. Tito in Dalmazia. Di Crescente non c’è altra notizia in tutto il Nuovo Testamento. Di Tito ce ne sono molte: </w:t>
      </w:r>
    </w:p>
    <w:p w14:paraId="51182513"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Non ebbi pace nello spirito perché non vi trovai Tito, mio fratello; perciò, congedatomi da loro, partii per la Macedonia (2Cor 2, 13). Ma Dio che consola gli afflitti ci ha consolati con la venuta di Tito (2Cor 7, 6). Ecco quello che ci ha consolati. A questa nostra consolazione si è aggiunta una gioia ben più grande per la letizia di Tito, poiché il suo spirito è stato rinfrancato da tutti voi (2Cor 7, 13). Cosicché se in qualche cosa mi ero vantato di voi con lui, non ho dovuto vergognarmene, ma come abbiamo detto a voi ogni cosa secondo verità, così anche il nostro vanto con Tito si è dimostrato vero (2Cor 7, 14). Cosicché abbiamo pregato Tito di portare a compimento fra voi quest'opera generosa, dato che lui stesso l'aveva incominciata (2Cor 8, 6). Quanto a Tito, egli è mio compagno e collaboratore presso di voi; quanto ai nostri fratelli, essi sono delegati delle Chiese e gloria di Cristo (2Cor 8, 23). Ho vivamente pregato Tito di venire da voi e ho mandato insieme con lui quell'altro fratello. Forse Tito vi ha sfruttato in qualchecosa? Non abbiamo forse noi due camminato con lo stesso spirito, sulle medesime tracce? (2Cor 12, 18). Dopo quattordici anni, andai di nuovo a Gerusalemme in compagnia di Barnaba, portando con me anche Tito (Gal 2, 1). Ora neppure Tito, che era con me, sebbene fosse greco, fu obbligato a farsi circoncidere (Gal 2, 3). perché Dema mi ha abbandonato avendo preferito il secolo presente ed è partito per Tessalonica; Crescente è andato in Galazia, Tito in Dalmazia (2Tm 4, 10). A Tito, mio vero figlio nella fede comune: grazia e pace da Dio Padre e da Cristo Gesù, nostro salvatore (Tt 1, 4). </w:t>
      </w:r>
    </w:p>
    <w:p w14:paraId="26531F2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11</w:t>
      </w:r>
      <w:r w:rsidRPr="00576DC4">
        <w:rPr>
          <w:rFonts w:ascii="Arial" w:eastAsia="Times New Roman" w:hAnsi="Arial" w:cs="Times New Roman"/>
          <w:b/>
          <w:kern w:val="0"/>
          <w:sz w:val="24"/>
          <w:szCs w:val="24"/>
          <w:lang w:eastAsia="it-IT"/>
          <w14:ligatures w14:val="none"/>
        </w:rPr>
        <w:t>Solo Luca è con me. Prendi con te Marco e portalo, perché mi sarà utile per il ministero.</w:t>
      </w:r>
    </w:p>
    <w:p w14:paraId="5DDFA99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Attualmente solo Luca è con Paolo. Come si può constatare si tratta di notizie scarne. Mancano di ogni dettaglio.</w:t>
      </w:r>
    </w:p>
    <w:p w14:paraId="6879A7B9"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Vi salutano Luca, il caro medico, e Dema (Col 4, 14). Solo Luca è con me. Prendi Marco e portalo con te, perché mi sarà utile per il ministero (2Tm 4, 11). con Marco, Aristarco, Dema e Luca, miei collaboratori (Fm 1, 24).</w:t>
      </w:r>
    </w:p>
    <w:p w14:paraId="1E2441F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Timòteo è inviato a prendere con Lui Marco e portarlo, perché gli sarà utile per il ministero. Sarà utile a Paolo. Altro lo ignoriamo. </w:t>
      </w:r>
    </w:p>
    <w:p w14:paraId="70029D4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Dopo aver riflettuto, si recò alla casa di Maria, madre di Giovanni detto anche Marco, dove si trovava un buon numero di persone raccolte in preghiera (At 12, 12). Barnaba e Saulo poi, compiuta la loro missione, tornarono da Gerusalemme prendendo con loro Giovanni, detto anche Marco (At 12, 25). Barnaba voleva prendere insieme anche Giovanni, detto Marco (At 15, 37). Il dissenso fu tale che si separarono l'uno dall'altro; Barnaba, prendendo con sé Marco, s'imbarcò per Cipro (At 15, 39). Vi salutano Aristarco, mio compagno di carcere, e Marco, il cugino di Barnaba, riguardo al quale avete ricevuto istruzioni - se verrà da voi, fategli buona accoglienza – (Col 4, 10). Solo Luca è con me. Prendi Marco e portalo con te, perché mi sarà utile per il ministero (2Tm 4, 11). Con Marco, Aristarco, Dema e Luca, miei collaboratori (Fm 1, 24). Vi saluta la comunità che </w:t>
      </w:r>
      <w:r w:rsidRPr="00576DC4">
        <w:rPr>
          <w:rFonts w:ascii="Arial" w:eastAsia="Times New Roman" w:hAnsi="Arial" w:cs="Times New Roman"/>
          <w:i/>
          <w:iCs/>
          <w:kern w:val="0"/>
          <w:sz w:val="24"/>
          <w:szCs w:val="24"/>
          <w:lang w:eastAsia="it-IT"/>
          <w14:ligatures w14:val="none"/>
        </w:rPr>
        <w:lastRenderedPageBreak/>
        <w:t xml:space="preserve">è stata eletta come voi e dimora in Babilonia; e anche Marco, figlio mio (1Pt 5, 13). </w:t>
      </w:r>
    </w:p>
    <w:p w14:paraId="2F59A29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12</w:t>
      </w:r>
      <w:r w:rsidRPr="00576DC4">
        <w:rPr>
          <w:rFonts w:ascii="Arial" w:eastAsia="Times New Roman" w:hAnsi="Arial" w:cs="Times New Roman"/>
          <w:b/>
          <w:kern w:val="0"/>
          <w:sz w:val="24"/>
          <w:szCs w:val="24"/>
          <w:lang w:eastAsia="it-IT"/>
          <w14:ligatures w14:val="none"/>
        </w:rPr>
        <w:t>Ho inviato Tìchico a Èfeso.</w:t>
      </w:r>
    </w:p>
    <w:p w14:paraId="1CC01C7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Ecco un’altra scarna notizia. Tìchico da Paolo è stato inviato a Èfeso. </w:t>
      </w:r>
    </w:p>
    <w:p w14:paraId="1110698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Lo accompagnarono Sòpatro di Berèa, figlio di Pirro, Aristarco e Secondo di Tessalonica, Gaio di Derbe e Timòteo, e gli asiatici Tìchico e Tròfimo (At 20, 4). Desidero che anche voi sappiate come sto e ciò che faccio; di tutto vi informerà Tìchico, fratello carissimo e fedele ministro nel Signore (Ef 6, 21). Tutto quanto mi riguarda ve lo riferirà Tìchico, il caro fratello e ministro fedele, mio compagno nel servizio del Signore (Col 4, 7). Ho inviato Tìchico a Efeso (2Tm 4, 12). Quando ti avrò mandato Artema o Tìchico, cerca di venire subito da me a Nicòpoli, perché ho deciso di passare l'inverno colà (Tt 3, 12). </w:t>
      </w:r>
    </w:p>
    <w:p w14:paraId="3DAE3724"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13</w:t>
      </w:r>
      <w:r w:rsidRPr="00576DC4">
        <w:rPr>
          <w:rFonts w:ascii="Arial" w:eastAsia="Times New Roman" w:hAnsi="Arial" w:cs="Times New Roman"/>
          <w:b/>
          <w:kern w:val="0"/>
          <w:sz w:val="24"/>
          <w:szCs w:val="24"/>
          <w:lang w:eastAsia="it-IT"/>
          <w14:ligatures w14:val="none"/>
        </w:rPr>
        <w:t>Venendo, portami il mantello, che ho lasciato a Tròade in casa di Carpo, e i libri, soprattutto le pergamene.</w:t>
      </w:r>
    </w:p>
    <w:p w14:paraId="5F862FA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Ecco un’altra richiesta fatta dall’Apostolo a Timòteo: venendo, portami il mantello, che lo ho lasciato a Tròade in casa di Carpo, e i libri, soprattutto le pergamene. A Tròade l’Apostolo Paolo è stato nel secondo viaggio missionario. Poi è stato anche prima di partire per Gerusalemme. </w:t>
      </w:r>
    </w:p>
    <w:p w14:paraId="39DEEFC3"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Così, attraversata la Misia, discesero a Troade (At 16, 8). Salpati da Troade, facemmo vela verso Samotracia e il giorno dopo verso Neàpoli e (At 16, 11). Questi però, partiti prima di noi ci attendevano a Troade (At 20, 5). Noi invece salpammo da Filippi dopo i giorni degli Azzimi e li raggiungemmo in capo a cinque giorni a Troade dove ci trattenemmo una settimana (At 20, 6). Giunto pertanto a Troade per annunziare il vangelo di Cristo, sebbene la porta mi fosse aperta nel Signore (2Cor 2, 12). Venendo, portami il mantello che ho lasciato a Troade in casa di Carpo e anche i libri, soprattutto le pergamene (2Tm 4, 13). </w:t>
      </w:r>
    </w:p>
    <w:p w14:paraId="38A0DA5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 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w:t>
      </w:r>
    </w:p>
    <w:p w14:paraId="0DE6096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Dopo che ebbe questa visione, subito cercammo di partire per la Macedonia, ritenendo che Dio ci avesse chiamati ad annunciare loro il Vangelo.</w:t>
      </w:r>
      <w:r w:rsidRPr="00576DC4">
        <w:rPr>
          <w:rFonts w:ascii="Arial" w:eastAsia="Times New Roman" w:hAnsi="Arial" w:cs="Times New Roman"/>
          <w:kern w:val="0"/>
          <w:sz w:val="24"/>
          <w:szCs w:val="24"/>
          <w:lang w:eastAsia="it-IT"/>
          <w14:ligatures w14:val="none"/>
        </w:rPr>
        <w:t xml:space="preserve"> </w:t>
      </w:r>
      <w:r w:rsidRPr="00576DC4">
        <w:rPr>
          <w:rFonts w:ascii="Arial" w:eastAsia="Times New Roman" w:hAnsi="Arial" w:cs="Times New Roman"/>
          <w:i/>
          <w:iCs/>
          <w:kern w:val="0"/>
          <w:sz w:val="24"/>
          <w:szCs w:val="24"/>
          <w:lang w:eastAsia="it-IT"/>
          <w14:ligatures w14:val="none"/>
        </w:rPr>
        <w:t xml:space="preserve">Salpati da Tròade, facemmo vela direttamente verso Samotràcia e, il giorno dopo, verso Neàpoli e di qui a Filippi, colonia romana e città del primo distretto della Macedonia. Restammo in questa città alcuni giorni. Il sabato uscimmo fuori della </w:t>
      </w:r>
      <w:r w:rsidRPr="00576DC4">
        <w:rPr>
          <w:rFonts w:ascii="Arial" w:eastAsia="Times New Roman" w:hAnsi="Arial" w:cs="Times New Roman"/>
          <w:i/>
          <w:iCs/>
          <w:kern w:val="0"/>
          <w:sz w:val="24"/>
          <w:szCs w:val="24"/>
          <w:lang w:eastAsia="it-IT"/>
          <w14:ligatures w14:val="none"/>
        </w:rPr>
        <w:lastRenderedPageBreak/>
        <w:t xml:space="preserve">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 (At 16,1-15). </w:t>
      </w:r>
    </w:p>
    <w:p w14:paraId="4D03E300"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Cessato il tumulto, Paolo mandò a chiamare i discepoli e, dopo averli esortati, li salutò e si mise in viaggio per la Macedonia. Dopo aver attraversato quelle regioni, esortando i discepoli con molti discorsi, arrivò in Grecia. 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w:t>
      </w:r>
    </w:p>
    <w:p w14:paraId="29285962"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Il primo giorno della settimana ci eravamo riuniti a spezzare il pane, e Paolo, che doveva partire il giorno dopo, conversava con loro e prolungò il discorso fino a mezzanotte. C’era un buon numero di lampade nella stanza al piano superiore, dove eravamo riuniti. Ora, un ragazzo di nome Èutico, seduto alla finestra, mentre Paolo continuava a conversare senza sosta, fu preso da un sonno profondo; sopraffatto dal sonno, cadde giù dal terzo piano e venne raccolto morto. Paolo allora scese, si gettò su di lui, lo abbracciò e disse: «Non vi turbate; è vivo!». Poi risalì, spezzò il pane, mangiò e, dopo aver parlato ancora molto fino all’alba, partì. Intanto avevano ricondotto il ragazzo vivo, e si sentirono molto consolati. Noi, che eravamo già partiti per nave, facemmo vela per Asso, dove dovevamo prendere a bordo Paolo; così infatti egli aveva deciso, intendendo fare il viaggio a piedi. Quando ci ebbe raggiunti ad Asso, lo prendemmo con noi e arrivammo a Mitilene. Salpati da qui, il giorno dopo ci trovammo di fronte a Chio; l’indomani toccammo Samo e il giorno seguente giungemmo a Mileto. Paolo infatti aveva deciso di passare al largo di Èfeso, per evitare di subire ritardi nella provincia d’Asia: gli premeva essere a Gerusalemme, se possibile, per il giorno della Pentecoste (At 20,1-16). </w:t>
      </w:r>
    </w:p>
    <w:p w14:paraId="0BF9CB0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Chiedendo le pergamene, dobbiamo pensare che l’Apostolo Paolo stesse sempre a contatto con le divine Scritture. È nelle Scritture infatti che tutto il mistero di Cristo Gesù è stato posto dallo Spirito Santo. Per questo la conoscenza di esse è necessaria. Chi conosce le Scritture conosce Cristo. Chi non conosce le Scritture, mai potrà conoscere il mistero di Cristo Gesù.</w:t>
      </w:r>
    </w:p>
    <w:p w14:paraId="08EEE83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14</w:t>
      </w:r>
      <w:r w:rsidRPr="00576DC4">
        <w:rPr>
          <w:rFonts w:ascii="Arial" w:eastAsia="Times New Roman" w:hAnsi="Arial" w:cs="Times New Roman"/>
          <w:b/>
          <w:kern w:val="0"/>
          <w:sz w:val="24"/>
          <w:szCs w:val="24"/>
          <w:lang w:eastAsia="it-IT"/>
          <w14:ligatures w14:val="none"/>
        </w:rPr>
        <w:t>Alessandro, il fabbro, mi ha procurato molti danni: il Signore gli renderà secondo le sue opere.</w:t>
      </w:r>
    </w:p>
    <w:p w14:paraId="504F7EE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Così l’Apostolo Paolo parla di Alessandro nella sua prima Lettera a Timòteo:</w:t>
      </w:r>
    </w:p>
    <w:p w14:paraId="14C4B74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Questo è l’ordine che ti do, figlio mio Timòteo, in accordo con le profezie già fatte su di te, perché, fondato su di esse, tu combatta la buona battaglia, conservando la fede e una buona coscienza. Alcuni, infatti, avendola rinnegata, hanno fatto </w:t>
      </w:r>
      <w:r w:rsidRPr="00576DC4">
        <w:rPr>
          <w:rFonts w:ascii="Arial" w:eastAsia="Times New Roman" w:hAnsi="Arial" w:cs="Times New Roman"/>
          <w:i/>
          <w:iCs/>
          <w:kern w:val="0"/>
          <w:sz w:val="24"/>
          <w:szCs w:val="24"/>
          <w:lang w:eastAsia="it-IT"/>
          <w14:ligatures w14:val="none"/>
        </w:rPr>
        <w:lastRenderedPageBreak/>
        <w:t xml:space="preserve">naufragio nella fede; tra questi Imeneo e Alessandro, che ho consegnato a Satana, perché imparino a non bestemmiare (1Tm 1,18-20). </w:t>
      </w:r>
    </w:p>
    <w:p w14:paraId="59B87B6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Ora l’Apostolo rivela a Timòteo che Alessandro, il fabbro, gli ha procurato molti danni. Ignoriamo di che danni si tratti. Dalla verità storica ora si passa alla verità di fede: Il Signore gli renderà secondo le sue opere. Tutti dobbiamo comparire un giorno dinanzi al Signore e Lui ci giudicherà secondo le nostre opere. </w:t>
      </w:r>
    </w:p>
    <w:p w14:paraId="15622ED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Affermando questa verità l’Apostolo Paolo non emette un giudizio di condanna. Vuole sole affermare una verità che è essenza della nostra santissima fede. Ognuno sarà giudicato secondo le sue opere. In base alle sue opere sarà salvato, ma anche in base alle sue opere sarà condannato. Oggi è questa purissima verità che è stata tolta dalla nostra santissima fede.</w:t>
      </w:r>
    </w:p>
    <w:p w14:paraId="72AC2946"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Conosco le tue opere, la tua fatica e la tua costanza, per cui non puoi sopportare i cattivi; li hai messi alla prova - quelli che si dicono apostoli e non lo sono - e li hai trovati bugiardi (Ap 2, 2). Conosco le tue opere, la carità, la fede, il servizio e la costanza e so che le tue ultime opere sono migliori delle prime (Ap 2, 19). All'angelo della Chiesa di Sardi scrivi: Così parla Colui che possiede i sette spiriti di Dio e le sette stelle: Conosco le tue opere; ti si crede vivo e invece sei morto (Ap 3, 1). Svegliati e rinvigorisci ciò che rimane e sta per morire, perché non ho trovato le tue opere perfette davanti al mio Dio (Ap 3, 2). Conosco le tue opere. Ho aperto davanti a te una porta che nessuno può chiudere. Per quanto tu abbia poca forza, pure hai osservato la mia parola e non hai rinnegato il mio nome (Ap 3, 8). Conosco le tue opere: tu non sei né freddo né caldo. Magari tu fossi freddo o caldo! (Ap 3, 15). </w:t>
      </w:r>
    </w:p>
    <w:p w14:paraId="51B85897"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È venuto il Figlio dell'uomo, che mangia e beve, e dicono: Ecco un mangione e un beone, amico dei pubblicani e dei peccatori. Ma alla sapienza è stata resa giustizia dalle sue opere" (Mt 11, 19). Chiunque infatti fa il male, odia la luce e non viene alla luce perché non siano svelate le sue opere (Gv 3, 20). Ma chi opera la verità viene alla luce, perché appaia chiaramente che le sue opere sono state fatte in Dio (Gv 3, 21). Il mondo non può odiare voi, ma odia me, perché di lui io attesto che le sue opere sono cattive (Gv 7, 7). Non credi che io sono nel Padre e il Padre è in me? Le parole che io vi dico, non le dico da me; ma il Padre che è con me compie le sue opere (Gv 14, 10). Il quale renderà a ciascuno secondo le sue opere (Rm 2, 6). Alessandro, il ramaio, mi ha procurato molti mali. Il Signore gli renderà secondo le sue opere (2Tm 4, 14).</w:t>
      </w:r>
    </w:p>
    <w:p w14:paraId="282B83E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Chi è entrato infatti nel suo riposo, riposa egli pure dalle sue opere, come Dio dalle proprie (Eb 4, 10). Chi è saggio e accorto tra voi? Mostri con la buona condotta le sue opere ispirate a saggia mitezza (Gc 3, 13). E se pregando chiamate Padre colui che senza riguardi personali giudica ciascuno secondo le sue opere, comportatevi con timore nel tempo del vostro pellegrinaggio (1Pt 1, 17). Poiché chi lo saluta partecipa alle sue opere perverse (2Gv 1, 11). Poi vidi i morti, grandi e piccoli, ritti davanti al trono. Furono aperti dei libri e fu aperto anche un altro libro, quello della vita. I morti vennero giudicati in base a ciò che era scritto in quei libri, ciascuno secondo le sue opere (Ap 20, 12). Il mare restituì i morti che esso custodiva e la morte e gli inferi resero i morti da loro custoditi e ciascuno venne giudicato secondo le sue opere (Ap 20, 13). Ecco, io verrò presto </w:t>
      </w:r>
      <w:r w:rsidRPr="00576DC4">
        <w:rPr>
          <w:rFonts w:ascii="Arial" w:eastAsia="Times New Roman" w:hAnsi="Arial" w:cs="Times New Roman"/>
          <w:i/>
          <w:iCs/>
          <w:kern w:val="0"/>
          <w:sz w:val="24"/>
          <w:szCs w:val="24"/>
          <w:lang w:eastAsia="it-IT"/>
          <w14:ligatures w14:val="none"/>
        </w:rPr>
        <w:lastRenderedPageBreak/>
        <w:t xml:space="preserve">e porterò con me il mio salario, per rendere a ciascuno secondo le sue opere (Ap 22, 12). </w:t>
      </w:r>
    </w:p>
    <w:p w14:paraId="28710A9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È cosa giusta parlare sempre dalla pienezza e purezza della verità rivelata. Chi aggiunge e chi toglie alla Scrittura Santa è responsabile di tutti i mali che la sua alterazione o modifica della verità rivelata genera e produce nel mondo. Di un Giudeo di nome Alessandro si parla negli Atti degli Apostoli in occasione del tumulto scoppiato in Èfeso contro l’Apostolo Paolo e la sua dottrina.</w:t>
      </w:r>
    </w:p>
    <w:p w14:paraId="13B0277D"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w:t>
      </w:r>
    </w:p>
    <w:p w14:paraId="67E797B6"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Entrato poi nella sinagoga, vi poté parlare liberamente per tre mesi, discutendo e cercando di persuadere gli ascoltatori di ciò che riguarda il regno di Dio. Ma, poiché alcuni si ostinavano e si rifiutavano di credere, dicendo male in pubblico di questa Via, si allontanò da loro, separò i discepoli e continuò a discutere ogni giorno nella scuola di Tiranno. Questo durò per due anni, e così tutti gli abitanti della provincia d’Asia, Giudei e Greci, poterono ascoltare la parola del Signore.</w:t>
      </w:r>
    </w:p>
    <w:p w14:paraId="3AB40EE3"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Dio intanto operava prodigi non comuni per mano di Paolo, al punto che mettevano sopra i malati fazzoletti o grembiuli che erano stati a contatto con lui e le malattie cessavano e gli spiriti cattivi fuggivano.</w:t>
      </w:r>
    </w:p>
    <w:p w14:paraId="28ABF847"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w:t>
      </w:r>
    </w:p>
    <w:p w14:paraId="68607F27"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w:t>
      </w:r>
    </w:p>
    <w:p w14:paraId="58FAE052"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w:t>
      </w:r>
    </w:p>
    <w:p w14:paraId="2B7C8BD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ll’udire ciò, furono pieni di collera e si misero a gridare: «Grande è l’Artèmide degli Efesini!». 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w:t>
      </w:r>
    </w:p>
    <w:p w14:paraId="640EBAE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i/>
          <w:iCs/>
          <w:kern w:val="0"/>
          <w:sz w:val="24"/>
          <w:szCs w:val="24"/>
          <w:lang w:eastAsia="it-IT"/>
          <w14:ligatures w14:val="none"/>
        </w:rPr>
        <w:t xml:space="preserve">Alcuni della folla fecero intervenire un certo Alessandro, che i Giudei avevano spinto avanti, e Alessandro, fatto cenno con la mano, voleva tenere un discorso di difesa davanti all’assemblea. </w:t>
      </w:r>
      <w:r w:rsidRPr="00576DC4">
        <w:rPr>
          <w:rFonts w:ascii="Arial" w:eastAsia="Times New Roman" w:hAnsi="Arial" w:cs="Times New Roman"/>
          <w:i/>
          <w:iCs/>
          <w:kern w:val="0"/>
          <w:sz w:val="24"/>
          <w:szCs w:val="24"/>
          <w:lang w:eastAsia="it-IT"/>
          <w14:ligatures w14:val="none"/>
        </w:rPr>
        <w:t xml:space="preserve">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1-40). </w:t>
      </w:r>
    </w:p>
    <w:p w14:paraId="2426434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15</w:t>
      </w:r>
      <w:r w:rsidRPr="00576DC4">
        <w:rPr>
          <w:rFonts w:ascii="Arial" w:eastAsia="Times New Roman" w:hAnsi="Arial" w:cs="Times New Roman"/>
          <w:b/>
          <w:kern w:val="0"/>
          <w:sz w:val="24"/>
          <w:szCs w:val="24"/>
          <w:lang w:eastAsia="it-IT"/>
          <w14:ligatures w14:val="none"/>
        </w:rPr>
        <w:t>Anche tu guàrdati da lui, perché si è accanito contro la nostra predicazione.</w:t>
      </w:r>
    </w:p>
    <w:p w14:paraId="6AEF0C0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Apostolo Paolo ora mette in guardia Timòteo: </w:t>
      </w:r>
      <w:r w:rsidRPr="00576DC4">
        <w:rPr>
          <w:rFonts w:ascii="Arial" w:eastAsia="Times New Roman" w:hAnsi="Arial" w:cs="Times New Roman"/>
          <w:i/>
          <w:iCs/>
          <w:kern w:val="0"/>
          <w:sz w:val="24"/>
          <w:szCs w:val="24"/>
          <w:lang w:eastAsia="it-IT"/>
          <w14:ligatures w14:val="none"/>
        </w:rPr>
        <w:t>Anche tu guàrdati da lui, perché si è accanito contro la nostra predicazione.</w:t>
      </w:r>
      <w:r w:rsidRPr="00576DC4">
        <w:rPr>
          <w:rFonts w:ascii="Arial" w:eastAsia="Times New Roman" w:hAnsi="Arial" w:cs="Times New Roman"/>
          <w:kern w:val="0"/>
          <w:sz w:val="24"/>
          <w:szCs w:val="24"/>
          <w:lang w:eastAsia="it-IT"/>
          <w14:ligatures w14:val="none"/>
        </w:rPr>
        <w:t xml:space="preserve"> Mai potrà essere amico di un ministro di Cristo Gesù chi si accanisce contro Cristo e la sua verità, il suo mistero. Ma anche mai potrà essere amico di un ministro di Cristo chi si oppone contro la sua predicazione. Cristo Gesù è i suoi ministri sono una cosa sola. Chi onora Cristo onora i suoi ministri. Chi disprezza la predicazione dei suoi ministri disprezza Cristo. Ecco perché Timòteo si dovrà guardare da Alessandro. È un nemico della Parola della predicazione, nemico del Vangelo. È una persona che gli potrà fare solo del male. Sapere di chi ci si può fidare e di chi invece non ci si può fidare è sapienza che viene a noi dallo Spirito Santo ma anche dalla storia. Dalla Spirito </w:t>
      </w:r>
      <w:r w:rsidRPr="00576DC4">
        <w:rPr>
          <w:rFonts w:ascii="Arial" w:eastAsia="Times New Roman" w:hAnsi="Arial" w:cs="Times New Roman"/>
          <w:kern w:val="0"/>
          <w:sz w:val="24"/>
          <w:szCs w:val="24"/>
          <w:lang w:eastAsia="it-IT"/>
          <w14:ligatures w14:val="none"/>
        </w:rPr>
        <w:lastRenderedPageBreak/>
        <w:t>Santo viene la sapienza preventiva. Dalla storia ogni altra sapienza. L’Apostolo Paolo avvisa Timòteo dalla sapienza che gli viene dalla storia. Quest’uomo ha compiuto un’opera malvagia. Si è accanito contro la sua predicazione. Gesù invece agiva sempre con sapienza preventiva: Lui sapeva cosa c’è nel cuore di ogni uomo. La sapienza preventiva è sempre necessaria e quotidianamente va chiesta allo Spirito Santo.</w:t>
      </w:r>
    </w:p>
    <w:p w14:paraId="6FAE16B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23-25). </w:t>
      </w:r>
    </w:p>
    <w:p w14:paraId="04AACCD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È questa oggi la grande stoltezza dell’uomo: conosce i frutti che la storia produce e nulla fa per guardarsi dal male che inevitabilmente verrà operato. Ogni giorno la storia ci fa vedere l’infinito male che essa produce e noi camminiamo come se tutto fosse un paradiso terrestre. </w:t>
      </w:r>
    </w:p>
    <w:p w14:paraId="278123E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Non solo. Dall’Antico Testamento sappiamo che la disobbedienza sempre produce grandi disastri sia spirituali e sia sociali ed economici di ogni genere e noi ci ostiniamo a perseverare nel male. Ecco cosa è scritto per chi trasgredisce i Comandamenti della Legge del Signore.</w:t>
      </w:r>
    </w:p>
    <w:p w14:paraId="204B3FE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Non vi farete idoli, né vi erigerete immagini scolpite o stele, né permetterete che nella vostra terra vi sia pietra ornata di figure, per prostrarvi davanti ad essa; poiché io sono il Signore, vostro Dio. </w:t>
      </w:r>
    </w:p>
    <w:p w14:paraId="01DFDC89"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Osserverete i miei sabati e porterete rispetto al mio santuario. Io sono il Signore.</w:t>
      </w:r>
    </w:p>
    <w:p w14:paraId="041C3629"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495673D3"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14A6479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Io mi volgerò a voi, vi renderò fecondi e vi moltiplicherò e confermerò la mia alleanza con voi. Voi mangerete del vecchio raccolto, serbato a lungo, e dovrete disfarvi del raccolto vecchio per far posto al nuovo.</w:t>
      </w:r>
    </w:p>
    <w:p w14:paraId="4A14AC77"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162937C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w:t>
      </w:r>
      <w:r w:rsidRPr="00576DC4">
        <w:rPr>
          <w:rFonts w:ascii="Arial" w:eastAsia="Times New Roman" w:hAnsi="Arial" w:cs="Times New Roman"/>
          <w:i/>
          <w:iCs/>
          <w:kern w:val="0"/>
          <w:sz w:val="24"/>
          <w:szCs w:val="24"/>
          <w:lang w:eastAsia="it-IT"/>
          <w14:ligatures w14:val="none"/>
        </w:rPr>
        <w:lastRenderedPageBreak/>
        <w:t>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464ECD3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5823F96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7724656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4A53BB1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093E7AD8"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3CFB5722"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114A82B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w:t>
      </w:r>
      <w:r w:rsidRPr="00576DC4">
        <w:rPr>
          <w:rFonts w:ascii="Arial" w:eastAsia="Times New Roman" w:hAnsi="Arial" w:cs="Times New Roman"/>
          <w:i/>
          <w:iCs/>
          <w:kern w:val="0"/>
          <w:sz w:val="24"/>
          <w:szCs w:val="24"/>
          <w:lang w:eastAsia="it-IT"/>
          <w14:ligatures w14:val="none"/>
        </w:rPr>
        <w:lastRenderedPageBreak/>
        <w:t>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7284F493"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Questi sono gli statuti, le prescrizioni e le leggi che il Signore stabilì fra sé e gli Israeliti, sul monte Sinai, per mezzo di Mosè (Lev 26,1-46).</w:t>
      </w:r>
    </w:p>
    <w:p w14:paraId="71A7ACA7"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4897693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73AD62FC"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w:t>
      </w:r>
      <w:r w:rsidRPr="00576DC4">
        <w:rPr>
          <w:rFonts w:ascii="Arial" w:eastAsia="Times New Roman" w:hAnsi="Arial" w:cs="Times New Roman"/>
          <w:i/>
          <w:iCs/>
          <w:kern w:val="0"/>
          <w:sz w:val="24"/>
          <w:szCs w:val="24"/>
          <w:lang w:eastAsia="it-IT"/>
          <w14:ligatures w14:val="none"/>
        </w:rPr>
        <w:lastRenderedPageBreak/>
        <w:t xml:space="preserve">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5DBB5A3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7781467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357A77C3"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365156F9"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69824DD8"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Il Signore solleverà contro di te da lontano, dalle estremità della terra, una nazione che si slancia a volo come l’aquila: una nazione della quale non capirai </w:t>
      </w:r>
      <w:r w:rsidRPr="00576DC4">
        <w:rPr>
          <w:rFonts w:ascii="Arial" w:eastAsia="Times New Roman" w:hAnsi="Arial" w:cs="Times New Roman"/>
          <w:i/>
          <w:iCs/>
          <w:kern w:val="0"/>
          <w:sz w:val="24"/>
          <w:szCs w:val="24"/>
          <w:lang w:eastAsia="it-IT"/>
          <w14:ligatures w14:val="none"/>
        </w:rPr>
        <w:lastRenderedPageBreak/>
        <w:t>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46F14AE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 Queste sono le parole dell’alleanza che il Signore ordinò a Mosè di stabilire con gli Israeliti nella terra di Moab, oltre l’alleanza che aveva stabilito con loro sull’Oreb (Dt 28,1-6).</w:t>
      </w:r>
    </w:p>
    <w:p w14:paraId="31D4892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Non solo noi trasgrediamo i Comandamenti della Legge, eleviamo il nostro pensiero a Legge universale per ogni altro uomo. Oggi c’è il disprezzo della Parola del Signore, il disprezzo per Cristo Gesù, il disprezzo per lo Spirito Santo, il disprezzo della stessa natura dell’uomo. Quali saranno i frutti di questo </w:t>
      </w:r>
      <w:r w:rsidRPr="00576DC4">
        <w:rPr>
          <w:rFonts w:ascii="Arial" w:eastAsia="Times New Roman" w:hAnsi="Arial" w:cs="Times New Roman"/>
          <w:kern w:val="0"/>
          <w:sz w:val="24"/>
          <w:szCs w:val="24"/>
          <w:lang w:eastAsia="it-IT"/>
          <w14:ligatures w14:val="none"/>
        </w:rPr>
        <w:lastRenderedPageBreak/>
        <w:t>disprezzo possiamo soltanto immaginarli. La Lettera ai Romani ci offre solo una pallida immagine. Se continuiamo con questo disprezzo, l’umanità sarà consumata dalla sua disumanità. L’uomo ne uscirà altamente frantumato.</w:t>
      </w:r>
    </w:p>
    <w:p w14:paraId="419E0D82"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w:t>
      </w:r>
    </w:p>
    <w:p w14:paraId="67790F7D"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A54116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762C012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È giusto che si ponga molta attenzione a quanto chiede l’Apostolo Paolo a Timòteo: guàrdati da costui. Ha disprezzato la nostra predicazione. Se ci si deve guardare da costui, dobbiamo guardarci sempre da tutti coloro che disprezzano Dio, disprezzano Cristo e lo Spirito Santo, disprezzano la Chiesa e il suo mistero, disprezzano l’uomo perché ne disprezzano la natura. Invece oggi chi fa queste cose è proprio il discepolo di Gesù. È segno che ormai anche noi siamo caduti dalla luce nelle tenebre e dalla verità nella falsità. </w:t>
      </w:r>
    </w:p>
    <w:p w14:paraId="1134BDC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Se l’uomo avesse oggi occhi per leggere nella sua storia, allora scoprirebbe che si sta trasformando da creatore di vita in creatore di morte, da creatore di salute in creatore di malattie, da creatore di luce in creatore di tenebre, da creatore di bene in creatore di male e questo perché ha deciso di disprezzare il suo Dio e Creatore, il suo Signore e Redentore, la sua verità e la sua grazia, la sua luce e </w:t>
      </w:r>
      <w:r w:rsidRPr="00576DC4">
        <w:rPr>
          <w:rFonts w:ascii="Arial" w:eastAsia="Times New Roman" w:hAnsi="Arial" w:cs="Times New Roman"/>
          <w:kern w:val="0"/>
          <w:sz w:val="24"/>
          <w:szCs w:val="24"/>
          <w:lang w:eastAsia="it-IT"/>
          <w14:ligatures w14:val="none"/>
        </w:rPr>
        <w:lastRenderedPageBreak/>
        <w:t>la sua vita, la fonte di ogni bene per lui. Senza Dio l’uomo è morte e altro non potrà creare se non morte. Morte è anche la distruzione della natura umana.</w:t>
      </w:r>
    </w:p>
    <w:p w14:paraId="2F619DA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16</w:t>
      </w:r>
      <w:r w:rsidRPr="00576DC4">
        <w:rPr>
          <w:rFonts w:ascii="Arial" w:eastAsia="Times New Roman" w:hAnsi="Arial" w:cs="Times New Roman"/>
          <w:b/>
          <w:kern w:val="0"/>
          <w:sz w:val="24"/>
          <w:szCs w:val="24"/>
          <w:lang w:eastAsia="it-IT"/>
          <w14:ligatures w14:val="none"/>
        </w:rPr>
        <w:t>Nella mia prima difesa in tribunale nessuno mi ha assistito; tutti mi hanno abbandonato. Nei loro confronti, non se ne tenga conto.</w:t>
      </w:r>
    </w:p>
    <w:p w14:paraId="4EEA4DD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Ora l’Apostolo Paolo ci dona una notizia storica: Nella mia prima difesa in tribunale nessuno mi ha assistito; tutti mi hanno abbandonato. Qual è la risposta al bene a lui non fatto? Nei loro confronti, non se ne tenga conto. Ignoriamo in quale tempo e dove questo è avvenuto. Noi però sappiamo che l’Apostolo Paolo era sempre sotto custodia dello Spirito Santo e Questi si serviva di ogni uomo per la sua salvezza. Qualche brano degli Atti degli Apostoli ci illuminerà su questa custodia dello Spirito Santo verso Paolo, custodia ininterrotta, di notte e di giorno, in ogni luogo.</w:t>
      </w:r>
    </w:p>
    <w:p w14:paraId="0DB8E4BC"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092BB98C"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6D79DAA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76C5BAE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1AA08E3C"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1C7D449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w:t>
      </w:r>
    </w:p>
    <w:p w14:paraId="0CBC9EC3"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Il giorno seguente, volendo conoscere la realtà dei fatti, cioè il motivo per cui veniva accusato dai Giudei, gli fece togliere le catene e ordinò che si riunissero i capi dei sacerdoti e tutto il sinedrio; fece condurre giù Paolo e lo fece comparire davanti a loro (At 22,1-30). </w:t>
      </w:r>
    </w:p>
    <w:p w14:paraId="3B234CC6"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544508A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776A5F8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46E0F02D"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lastRenderedPageBreak/>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3E6AD8AC"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Il comandante allora congedò il ragazzo con questo ordine: «Non dire a nessuno che mi hai dato queste informazioni».</w:t>
      </w:r>
    </w:p>
    <w:p w14:paraId="24070EA9"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3DCA2A8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0FCD912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Gesù lo aveva profetizzato ai suoi Apostoli. Essi sarebbero stati sempre assistiti dallo Spirito Santo. Neanche la difesa andava preparata prima.</w:t>
      </w:r>
    </w:p>
    <w:p w14:paraId="5C462310"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Mt 10,16-20).</w:t>
      </w:r>
    </w:p>
    <w:p w14:paraId="09BC08D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Apostolo e lo Spirito Santo perennemente insieme. L’Apostolo obbedisce allo Spirito Santo e lo Spirito Santo lo custodisce perché la sua obbedienza sia sempre perfetta. Grande è il mistero che avvolge questo Apostolo del Signore. </w:t>
      </w:r>
    </w:p>
    <w:p w14:paraId="0DACB6EB"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lastRenderedPageBreak/>
        <w:t>17</w:t>
      </w:r>
      <w:r w:rsidRPr="00576DC4">
        <w:rPr>
          <w:rFonts w:ascii="Arial" w:eastAsia="Times New Roman" w:hAnsi="Arial" w:cs="Times New Roman"/>
          <w:b/>
          <w:kern w:val="0"/>
          <w:sz w:val="24"/>
          <w:szCs w:val="24"/>
          <w:lang w:eastAsia="it-IT"/>
          <w14:ligatures w14:val="none"/>
        </w:rPr>
        <w:t>Il Signore però mi è stato vicino e mi ha dato forza, perché io potessi portare a compimento l’annuncio del Vangelo e tutte le genti lo ascoltassero: e così fui liberato dalla bocca del leone.</w:t>
      </w:r>
    </w:p>
    <w:p w14:paraId="35F2046D" w14:textId="77777777" w:rsidR="00576DC4" w:rsidRPr="00576DC4" w:rsidRDefault="00576DC4" w:rsidP="00576DC4">
      <w:pPr>
        <w:spacing w:after="120" w:line="240" w:lineRule="auto"/>
        <w:jc w:val="both"/>
        <w:rPr>
          <w:rFonts w:ascii="Arial" w:eastAsia="Times New Roman" w:hAnsi="Arial" w:cs="Times New Roman"/>
          <w:spacing w:val="-2"/>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Ecco ora la confessione e professione di fede che l’Apostolo Paolo fa non solo a partire da questo evento, ma da tutti gli eventi della sua vita: </w:t>
      </w:r>
      <w:r w:rsidRPr="00576DC4">
        <w:rPr>
          <w:rFonts w:ascii="Arial" w:eastAsia="Times New Roman" w:hAnsi="Arial" w:cs="Times New Roman"/>
          <w:i/>
          <w:iCs/>
          <w:kern w:val="0"/>
          <w:sz w:val="24"/>
          <w:szCs w:val="24"/>
          <w:lang w:eastAsia="it-IT"/>
          <w14:ligatures w14:val="none"/>
        </w:rPr>
        <w:t xml:space="preserve">Il Signore però mi è stato vicino e mi ha dato forza, perché io potessi portare a compimento l’annuncio del Vangelo e tutte le genti lo ascoltassero: e così fui liberato dalla </w:t>
      </w:r>
      <w:r w:rsidRPr="00576DC4">
        <w:rPr>
          <w:rFonts w:ascii="Arial" w:eastAsia="Times New Roman" w:hAnsi="Arial" w:cs="Times New Roman"/>
          <w:i/>
          <w:iCs/>
          <w:spacing w:val="-2"/>
          <w:kern w:val="0"/>
          <w:sz w:val="24"/>
          <w:szCs w:val="24"/>
          <w:lang w:eastAsia="it-IT"/>
          <w14:ligatures w14:val="none"/>
        </w:rPr>
        <w:t>bocca del leone</w:t>
      </w:r>
      <w:r w:rsidRPr="00576DC4">
        <w:rPr>
          <w:rFonts w:ascii="Arial" w:eastAsia="Times New Roman" w:hAnsi="Arial" w:cs="Times New Roman"/>
          <w:spacing w:val="-2"/>
          <w:kern w:val="0"/>
          <w:sz w:val="24"/>
          <w:szCs w:val="24"/>
          <w:lang w:eastAsia="it-IT"/>
          <w14:ligatures w14:val="none"/>
        </w:rPr>
        <w:t xml:space="preserve">. Quando un uomo vuole fare la volontà di Dio, solo la volontà di Dio, sempre Dio lo custodisce perché lui possa obbedire e compiere ogni suo volere. Questo però non significa che lui non passi per la grande tribolazione. Ma la tribolazione non lo vincerà, finché il Signore non deciderà che la missione è compiuta. Questa fede deve avere ogni discepolo di Gesù. Se il discepolo cade da questa fede, cade anche dalla missione. Penserà che la sua vita è nelle sue mani e non invece nelle mani del suo Signore. Una cosa il discepolo di Gesù deve sempre volere: fare la volontà del suo Dio fino al dono della sua vita. Poi sarà il Signore a condurlo sulle vie migliori perché la sua volontà possa essere vissuta. L’Apostolo Paolo oggi confessa che lui la missione l’ha compiuta perché sempre custodito, protetto, salvato dal suo Signore, Redentore, Dio. </w:t>
      </w:r>
    </w:p>
    <w:p w14:paraId="20A0A62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18</w:t>
      </w:r>
      <w:r w:rsidRPr="00576DC4">
        <w:rPr>
          <w:rFonts w:ascii="Arial" w:eastAsia="Times New Roman" w:hAnsi="Arial" w:cs="Times New Roman"/>
          <w:b/>
          <w:kern w:val="0"/>
          <w:sz w:val="24"/>
          <w:szCs w:val="24"/>
          <w:lang w:eastAsia="it-IT"/>
          <w14:ligatures w14:val="none"/>
        </w:rPr>
        <w:t>Il Signore mi libererà da ogni male e mi porterà in salvo nei cieli, nel suo regno; a lui la gloria nei secoli dei secoli. Amen.</w:t>
      </w:r>
    </w:p>
    <w:p w14:paraId="4E124CB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Ecco ancora come prosegue la sua professione e confessione di fede: </w:t>
      </w:r>
      <w:r w:rsidRPr="00576DC4">
        <w:rPr>
          <w:rFonts w:ascii="Arial" w:eastAsia="Times New Roman" w:hAnsi="Arial" w:cs="Times New Roman"/>
          <w:i/>
          <w:iCs/>
          <w:kern w:val="0"/>
          <w:sz w:val="24"/>
          <w:szCs w:val="24"/>
          <w:lang w:eastAsia="it-IT"/>
          <w14:ligatures w14:val="none"/>
        </w:rPr>
        <w:t>Il Signore mi libererà da ogni male e mi porterà in salvo nei cieli, nel suo regno; a lui la gloria nei secoli dei secoli. Amen.</w:t>
      </w:r>
      <w:r w:rsidRPr="00576DC4">
        <w:rPr>
          <w:rFonts w:ascii="Arial" w:eastAsia="Times New Roman" w:hAnsi="Arial" w:cs="Times New Roman"/>
          <w:kern w:val="0"/>
          <w:sz w:val="24"/>
          <w:szCs w:val="24"/>
          <w:lang w:eastAsia="it-IT"/>
          <w14:ligatures w14:val="none"/>
        </w:rPr>
        <w:t xml:space="preserve"> Lui ha lavorato e lavora per il Signore. Il Signore ha lavorato per lui, custodendolo e proteggendolo. Lui ha portato Cristo Gesù in ogni cuore, portando il suo Vangelo. Cristo Gesù ora porterà lui, Paolo, nella sua gloria eterna, nei cieli. Lo rivestirà della sua luce. Paolo è stato fedele a Cristo, Cristo sarà fedele a Paolo. Paolo ha confessato Cristo Gesù dinanzi ad ogni uomo. Cristo Gesù confesserà che Paolo è suo dinanzi al Padre suo. Tutto questo è per grazia del Signore. Ecco perché a Lui, al Signore, va la gloria nei secoli dei secoli. Amen. Se in un parola dovessimo dire: cosa oggi manca al cristiano? La risposta non potrebbe essere se non questa: oggi manca al cristiano proprio questa fede. Oggi si vive in un immanentismo soffocante e asfissiante. Se non riporteremo la purissima fede sulla nostra terra, saremo consumati tutti. La sola salvezza per noi viene dalla fede.</w:t>
      </w:r>
    </w:p>
    <w:p w14:paraId="2F1573E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p>
    <w:p w14:paraId="650B3416"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252" w:name="_Toc96200455"/>
      <w:r w:rsidRPr="00576DC4">
        <w:rPr>
          <w:rFonts w:ascii="Arial" w:eastAsia="Times New Roman" w:hAnsi="Arial" w:cs="Times New Roman"/>
          <w:b/>
          <w:bCs/>
          <w:kern w:val="0"/>
          <w:sz w:val="24"/>
          <w:szCs w:val="24"/>
          <w:lang w:eastAsia="it-IT"/>
          <w14:ligatures w14:val="none"/>
        </w:rPr>
        <w:t>Saluto e augurio finale</w:t>
      </w:r>
      <w:bookmarkEnd w:id="252"/>
      <w:r w:rsidRPr="00576DC4">
        <w:rPr>
          <w:rFonts w:ascii="Arial" w:eastAsia="Times New Roman" w:hAnsi="Arial" w:cs="Times New Roman"/>
          <w:b/>
          <w:bCs/>
          <w:kern w:val="0"/>
          <w:sz w:val="24"/>
          <w:szCs w:val="24"/>
          <w:lang w:eastAsia="it-IT"/>
          <w14:ligatures w14:val="none"/>
        </w:rPr>
        <w:t xml:space="preserve"> </w:t>
      </w:r>
    </w:p>
    <w:p w14:paraId="79DA166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19</w:t>
      </w:r>
      <w:r w:rsidRPr="00576DC4">
        <w:rPr>
          <w:rFonts w:ascii="Arial" w:eastAsia="Times New Roman" w:hAnsi="Arial" w:cs="Times New Roman"/>
          <w:b/>
          <w:kern w:val="0"/>
          <w:sz w:val="24"/>
          <w:szCs w:val="24"/>
          <w:lang w:eastAsia="it-IT"/>
          <w14:ligatures w14:val="none"/>
        </w:rPr>
        <w:t>Saluta Prisca e Aquila e la famiglia di Onesìforo.</w:t>
      </w:r>
    </w:p>
    <w:p w14:paraId="3E9AEC5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Ora l’Apostolo Paolo chiede a Timòteo di salutare alcune persone a lui care e dona notizie di altre persone. Vanno salutate Prisca e Aquila e la famiglia di Onesìforo. Di Prisca e di Aquila. abbiamo notizie negli Atti degli Apostoli. Di Onesìforo le scarne notizie sono solo nelle due Lettere scritte a Timoteo.</w:t>
      </w:r>
    </w:p>
    <w:p w14:paraId="586903E4"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Dopo questi fatti Paolo lasciò Atene e si recò a Corinto. Qui trovò un Giudeo di nome Aquila, nativo del Ponto, arrivato poco prima dall’Italia, con la moglie Priscilla, in seguito all’ordine di Claudio che allontanava da Roma tutti i Giudei. </w:t>
      </w:r>
      <w:r w:rsidRPr="00576DC4">
        <w:rPr>
          <w:rFonts w:ascii="Arial" w:eastAsia="Times New Roman" w:hAnsi="Arial" w:cs="Times New Roman"/>
          <w:i/>
          <w:iCs/>
          <w:kern w:val="0"/>
          <w:sz w:val="24"/>
          <w:szCs w:val="24"/>
          <w:lang w:eastAsia="it-IT"/>
          <w14:ligatures w14:val="none"/>
        </w:rPr>
        <w:lastRenderedPageBreak/>
        <w:t>Paolo si recò da loro e, poiché erano del medesimo mestiere, si stabilì in casa loro e lavorava. Di mestiere, infatti, erano fabbricanti di tende. Ogni sabato poi discuteva nella sinagoga e cercava di persuadere Giudei e Greci.</w:t>
      </w:r>
    </w:p>
    <w:p w14:paraId="4FC73691"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Quando Sila e Timòteo giunsero dalla Macedonia, Paolo cominciò a dedicarsi tutto alla Parola, testimoniando davanti ai Giudei che Gesù è il Cristo. Ma, poiché essi si opponevano e lanciavano ingiurie, egli, scuotendosi le vesti, disse: «Il vostro sangue ricada sul vostro capo: io sono innocente. D’ora in poi me ne andrò dai pagani». Se ne andò di là ed entrò nella casa di un tale, di nome Tizio Giusto, uno che venerava Dio, la cui abitazione era accanto alla sinagoga. Crispo, capo della sinagoga, credette nel Signore insieme a tutta la sua famiglia; e molti dei Corinzi, ascoltando Paolo, credevano e si facevano battezzare.</w:t>
      </w:r>
    </w:p>
    <w:p w14:paraId="2885325E"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Una notte, in visione, il Signore disse a Paolo: «Non aver paura; continua a parlare e non tacere, perché io sono con te e nessuno cercherà di farti del male: in questa città io ho un popolo numeroso». Così Paolo si fermò un anno e mezzo, e insegnava fra loro la parola di Dio.</w:t>
      </w:r>
    </w:p>
    <w:p w14:paraId="18EA03E3"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Mentre Gallione era proconsole dell’Acaia, i Giudei insorsero unanimi contro Paolo e lo condussero davanti al tribunale dicendo: «Costui persuade la gente a rendere culto a Dio in modo contrario alla Legge». Paolo stava per rispondere, ma Gallione disse ai Giudei: «Se si trattasse di un delitto o di un misfatto, io vi ascolterei, o Giudei, come è giusto. Ma se sono questioni di parole o di nomi o della vostra Legge, vedetevela voi: io non voglio essere giudice di queste faccende». E li fece cacciare dal tribunale. Allora tutti afferrarono Sòstene, capo della sinagoga, e lo percossero davanti al tribunale, ma Gallione non si curava affatto di questo.</w:t>
      </w:r>
    </w:p>
    <w:p w14:paraId="64A3D6B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Paolo si trattenne ancora diversi giorni, poi prese congedo dai fratelli e s’imbarcò diretto in Siria, in compagnia di Priscilla e Aquila. A Cencre si era rasato il capo a causa di un voto che aveva fatto. Giunsero a Èfeso, dove lasciò i due coniugi e, entrato nella sinagoga, si mise a discutere con i Giudei. Questi lo pregavano di fermarsi più a lungo, ma non acconsentì. Tuttavia congedandosi disse: «Ritornerò di nuovo da voi, se Dio vorrà»; quindi partì da Èfeso. Sbarcato a Cesarèa, salì a Gerusalemme a salutare la Chiesa e poi scese ad Antiòchia.</w:t>
      </w:r>
    </w:p>
    <w:p w14:paraId="7C71B7C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Trascorso là un po’ di tempo, partì: percorreva di seguito la regione della Galazia e la Frìgia, confermando tutti i discepoli.</w:t>
      </w:r>
    </w:p>
    <w:p w14:paraId="31A3F9B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Arrivò a Èfeso un Giudeo, di nome Apollo, nativo di Alessandria, uomo colto, esperto nelle Scritture. Questi era stato istruito nella via del Signore e, con animo ispirato, parlava e insegnava con accuratezza ciò che si riferiva a Gesù, sebbene conoscesse soltanto il battesimo di Giovanni. Egli cominciò a parlare con franchezza nella sinagoga. Priscilla e Aquila lo ascoltarono, poi lo presero con sé e gli esposero con maggiore accuratezza la via di Dio. Poiché egli desiderava passare in Acaia, i fratelli lo incoraggiarono e scrissero ai discepoli di fargli buona accoglienza. Giunto là, fu molto utile a quelli che, per opera della grazia, erano divenuti credenti. Confutava infatti vigorosamente i Giudei, dimostrando pubblicamente attraverso le Scritture che Gesù è il Cristo (At 18,1-28). </w:t>
      </w:r>
    </w:p>
    <w:p w14:paraId="7AB0237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20</w:t>
      </w:r>
      <w:r w:rsidRPr="00576DC4">
        <w:rPr>
          <w:rFonts w:ascii="Arial" w:eastAsia="Times New Roman" w:hAnsi="Arial" w:cs="Times New Roman"/>
          <w:b/>
          <w:kern w:val="0"/>
          <w:sz w:val="24"/>
          <w:szCs w:val="24"/>
          <w:lang w:eastAsia="it-IT"/>
          <w14:ligatures w14:val="none"/>
        </w:rPr>
        <w:t>Erasto è rimasto a Corinto; Tròfimo l’ho lasciato ammalato a Mileto.</w:t>
      </w:r>
    </w:p>
    <w:p w14:paraId="524D96B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lastRenderedPageBreak/>
        <w:t>Ora l’Apostolo dona notizie su altre due persone: Erasto e Tròfimo. Erasto è rimasto a Corinto. Tròfimo l’ho lasciato ammalato a Mileto. Sappiamo che a Mileto l’Apostolo si è congedato in modo definitivo dagli Anziani della Provincia di Asia. In questa città non è mai più ritornato. Ecco cosa è accaduto a Mileto:</w:t>
      </w:r>
    </w:p>
    <w:p w14:paraId="059B1E48"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2AE56E0C"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3EBB9D8C"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p>
    <w:p w14:paraId="3E97DFDF"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Dopo aver detto questo, si inginocchiò con tutti loro e pregò. Tutti scoppiarono in pianto e, gettandosi al collo di Paolo, lo baciavano, addolorati soprattutto perché aveva detto che non avrebbero più rivisto il suo volto. E lo accompagnarono fino alla nave (At 20,17-38).</w:t>
      </w:r>
    </w:p>
    <w:p w14:paraId="637449F2"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Inviati allora in Macedonia due dei suoi aiutanti, Timòteo ed Erasto, si trattenne ancora un po’ di tempo nella provincia di Asia (At 19, 22). Vi salutano Erasto, tesoriere della città, e il fratello Quarto (Rm 16, 24). Lo accompagnarono Sòpatro di Berèa, figlio di Pirro, Aristarco e Secondo di Tessalonica, Gaio di Derbe e Timòteo, e gli asiatici Tìchico e Tròfimo (At 20,4). Avevano infatti veduto poco prima Tròfimo di Efeso in sua compagnia per la città, e pensavano che Paolo lo avesse fatto entrare nel tempio (At 21,29). Eràsto è rimasto a Corinto; Tròfimo l'ho lasciato ammalato a Milèto (2Tm 4,20). </w:t>
      </w:r>
    </w:p>
    <w:p w14:paraId="7F45C43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lastRenderedPageBreak/>
        <w:t>Timòteo sa chi sono queste persone. Sono state tutte chi in un tempo e chi in un altro tempo in compagnia dell’Apostolo Paolo nei suoi viaggi missionari. Ecco perché non serve aggiungere altro. Chi conosce non ha bisogno di altro.</w:t>
      </w:r>
    </w:p>
    <w:p w14:paraId="32867DF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21</w:t>
      </w:r>
      <w:r w:rsidRPr="00576DC4">
        <w:rPr>
          <w:rFonts w:ascii="Arial" w:eastAsia="Times New Roman" w:hAnsi="Arial" w:cs="Times New Roman"/>
          <w:b/>
          <w:kern w:val="0"/>
          <w:sz w:val="24"/>
          <w:szCs w:val="24"/>
          <w:lang w:eastAsia="it-IT"/>
          <w14:ligatures w14:val="none"/>
        </w:rPr>
        <w:t>Affréttati a venire prima dell’inverno. Ti salutano Eubùlo, Pudènte, Lino, Claudia e tutti i fratelli.</w:t>
      </w:r>
    </w:p>
    <w:p w14:paraId="6C9BB89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Ecco gli ultimi saluti e l’ultima richiesta. Affréttati di venire prima dell’inverno. Ignoriamo dove deve recarsi e in quale anno siamo. Prima dell’inverno, perché d’inverno i viaggi sono esposti a più rischi a causa delle intemperie.</w:t>
      </w:r>
    </w:p>
    <w:p w14:paraId="2D061BE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Salutano Timòteo Eubùlo, Pudènte, Lino, Claudia e tutti i fratelli. Anche queste persone sono tutte conosciute da Timòteo. </w:t>
      </w:r>
    </w:p>
    <w:p w14:paraId="5E684D18"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76DC4">
        <w:rPr>
          <w:rFonts w:ascii="Arial" w:eastAsia="Times New Roman" w:hAnsi="Arial" w:cs="Times New Roman"/>
          <w:b/>
          <w:kern w:val="0"/>
          <w:position w:val="4"/>
          <w:sz w:val="24"/>
          <w:szCs w:val="24"/>
          <w:vertAlign w:val="superscript"/>
          <w:lang w:eastAsia="it-IT"/>
          <w14:ligatures w14:val="none"/>
        </w:rPr>
        <w:t>22</w:t>
      </w:r>
      <w:r w:rsidRPr="00576DC4">
        <w:rPr>
          <w:rFonts w:ascii="Arial" w:eastAsia="Times New Roman" w:hAnsi="Arial" w:cs="Times New Roman"/>
          <w:b/>
          <w:kern w:val="0"/>
          <w:sz w:val="24"/>
          <w:szCs w:val="24"/>
          <w:lang w:eastAsia="it-IT"/>
          <w14:ligatures w14:val="none"/>
        </w:rPr>
        <w:t>Il Signore sia con il tuo spirito. La grazia sia con voi!</w:t>
      </w:r>
    </w:p>
    <w:p w14:paraId="6262810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Ecco il saluto finale: il Signore sia con il tuo spirito. La grazia sia con voi! Quando il Signore è con lo spirito di un uomo e lo governa con il suo Santo Spirito, non vi è bene più grande di questo che si possa augurare. Quale Signore dovrà essere con lo spirito di Timòteo? Il Signore che Paolo ama e che serve con cuore umile, puro, sincero. Anche Timòteo dovrà servire e amare il Signore con cuore umile, puro, sincero. È come se l’Apostolo Paolo inviasse il suo Signore a Timòteo perché il Signore di Timòteo sia lo stesso Signore di Paolo. Oggi è proprio questa la confusione che regna nel popolo di Dio. Ognuno si appella al Signore, ma ognuno ha il proprio Signore. Ognuno si appella alla verità, ma ognuno ha la sua propria verità. Ognuno si appella al Vangelo ma ognuno ha il suo proprio Vangelo. Ognuno il suo Dio e il suo Cristo.</w:t>
      </w:r>
    </w:p>
    <w:p w14:paraId="77FE198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C’è dono più grande della grazia del Signore che colma l’anima e per mezzo dell’anima spinge tutto il corpo perché faccia solo e sempre la divina volontà? Questo dono non lo si deve offrire agli altri così come noi lo abbiamo ricevuto. Dobbiamo noi colmarlo con il nostro sangue, la nostra anima, il nostro spirito santificati in Cristo e perennemente dimoranti nello Spirito Santo. Dio dona a noi la grazia come seme. Noi la trasformiamo in albero che produce frutti di vita eterna per il mondo intero, ma prima di tutto per lo stesso corpo di Cristo Gesù.</w:t>
      </w:r>
    </w:p>
    <w:p w14:paraId="6A2549C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338BF797"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253" w:name="_Toc96200456"/>
      <w:r w:rsidRPr="00576DC4">
        <w:rPr>
          <w:rFonts w:ascii="Arial" w:eastAsia="Times New Roman" w:hAnsi="Arial" w:cs="Times New Roman"/>
          <w:b/>
          <w:bCs/>
          <w:kern w:val="0"/>
          <w:sz w:val="24"/>
          <w:szCs w:val="24"/>
          <w:lang w:eastAsia="it-IT"/>
          <w14:ligatures w14:val="none"/>
        </w:rPr>
        <w:t>PENSIERO CONCLUSIVO</w:t>
      </w:r>
      <w:bookmarkEnd w:id="253"/>
    </w:p>
    <w:p w14:paraId="1BA61A59"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254" w:name="_Toc96200457"/>
      <w:r w:rsidRPr="00576DC4">
        <w:rPr>
          <w:rFonts w:ascii="Arial" w:eastAsia="Times New Roman" w:hAnsi="Arial" w:cs="Times New Roman"/>
          <w:b/>
          <w:bCs/>
          <w:kern w:val="0"/>
          <w:sz w:val="24"/>
          <w:szCs w:val="24"/>
          <w:lang w:val="la-Latn" w:eastAsia="it-IT"/>
          <w14:ligatures w14:val="none"/>
        </w:rPr>
        <w:t xml:space="preserve">Traditio </w:t>
      </w:r>
      <w:r w:rsidRPr="00576DC4">
        <w:rPr>
          <w:rFonts w:ascii="Arial" w:eastAsia="Times New Roman" w:hAnsi="Arial" w:cs="Times New Roman"/>
          <w:b/>
          <w:bCs/>
          <w:kern w:val="0"/>
          <w:sz w:val="24"/>
          <w:szCs w:val="24"/>
          <w:lang w:eastAsia="it-IT"/>
          <w14:ligatures w14:val="none"/>
        </w:rPr>
        <w:t>doni</w:t>
      </w:r>
      <w:bookmarkEnd w:id="254"/>
    </w:p>
    <w:p w14:paraId="4E4D8E8A"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eastAsia="it-IT"/>
          <w14:ligatures w14:val="none"/>
        </w:rPr>
      </w:pPr>
      <w:bookmarkStart w:id="255" w:name="_Toc96200458"/>
      <w:r w:rsidRPr="00576DC4">
        <w:rPr>
          <w:rFonts w:ascii="Arial" w:eastAsia="Times New Roman" w:hAnsi="Arial" w:cs="Times New Roman"/>
          <w:b/>
          <w:bCs/>
          <w:kern w:val="0"/>
          <w:sz w:val="24"/>
          <w:szCs w:val="24"/>
          <w:lang w:eastAsia="it-IT"/>
          <w14:ligatures w14:val="none"/>
        </w:rPr>
        <w:t>Princìpi di ordine universale</w:t>
      </w:r>
      <w:bookmarkEnd w:id="255"/>
    </w:p>
    <w:p w14:paraId="1062258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Ogni uomo ha ricevuto da Dio un dono o anche più doni. Li ha ricevuti perché a suo volta li consegni ad altri, che ne sono privi. Ecco allora il primo principio di ordine universale: nessuno può consegnare agli altri ciò che non ha ricevuto. Il secondo principio di ordine universale dice invece che ognuno è obbligato a consegnare agli altri ciò che lui ha ricevuto. Se questi due princìpi vengono correttamente annunciati e insegnati e correttamente vissuti, l’uomo che li vive entra nella pace. Dinanzi ad ogni condizione umana non dona ciò che non ha, dona invece sempre ciò che il Signore gli ha dato. Alcuni esempi ci aiuteranno ad entrare nella pienezza della verità di questi due princìpi di ordine universale, </w:t>
      </w:r>
      <w:r w:rsidRPr="00576DC4">
        <w:rPr>
          <w:rFonts w:ascii="Arial" w:eastAsia="Times New Roman" w:hAnsi="Arial" w:cs="Times New Roman"/>
          <w:kern w:val="0"/>
          <w:sz w:val="24"/>
          <w:szCs w:val="24"/>
          <w:lang w:eastAsia="it-IT"/>
          <w14:ligatures w14:val="none"/>
        </w:rPr>
        <w:lastRenderedPageBreak/>
        <w:t>che obbligano tutti e sempre, in ogni luogo e in ogni tempo, dinanzi ad ogni persona e ad ogni storia che si presenta dinanzi ai nostri occhi.</w:t>
      </w:r>
    </w:p>
    <w:p w14:paraId="2046FE1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Primo esempio</w:t>
      </w:r>
      <w:r w:rsidRPr="00576DC4">
        <w:rPr>
          <w:rFonts w:ascii="Arial" w:eastAsia="Times New Roman" w:hAnsi="Arial" w:cs="Times New Roman"/>
          <w:kern w:val="0"/>
          <w:sz w:val="24"/>
          <w:szCs w:val="24"/>
          <w:lang w:eastAsia="it-IT"/>
          <w14:ligatures w14:val="none"/>
        </w:rPr>
        <w:t xml:space="preserve">: Pietro e Giovanni si trovano dinanzi ad un uomo storpio fin dalla nascita seduto presso la porta del tempio di Gerusalemme, detta Bella, a chiedere l’elemosina. Essi non hanno né oro e né argento. Di conseguenza non possono dare ciò che essi non hanno. Possiedono però una ricchezza spirituale: la fede nel nome di Gesù il Nazareno. Essi sono obbligati a dare secondo questa loro ricchezza. Questa ricchezza però si può dare se alla fede si aggiunge nel cuore tutta la potenza dello Spirito Santo. Poiché Pietro e Giovanni sono dalla fede purissima nel nome di Cristo Gesù e con lo Spirito Santo che trabocca dal loro cuore: nel nome di Cristo Gesù danno la guarigione a quell’uomo fermo fin dalla nascita. Danno quello che hanno. Altro non hanno e altro non danno. </w:t>
      </w:r>
      <w:r w:rsidRPr="00576DC4">
        <w:rPr>
          <w:rFonts w:ascii="Arial" w:eastAsia="Times New Roman" w:hAnsi="Arial" w:cs="Times New Roman"/>
          <w:i/>
          <w:iCs/>
          <w:kern w:val="0"/>
          <w:sz w:val="24"/>
          <w:szCs w:val="24"/>
          <w:lang w:val="la-Latn" w:eastAsia="it-IT"/>
          <w14:ligatures w14:val="none"/>
        </w:rPr>
        <w:t>Nemo dat quod non habet</w:t>
      </w:r>
      <w:r w:rsidRPr="00576DC4">
        <w:rPr>
          <w:rFonts w:ascii="Arial" w:eastAsia="Times New Roman" w:hAnsi="Arial" w:cs="Times New Roman"/>
          <w:kern w:val="0"/>
          <w:sz w:val="24"/>
          <w:szCs w:val="24"/>
          <w:lang w:eastAsia="it-IT"/>
          <w14:ligatures w14:val="none"/>
        </w:rPr>
        <w:t xml:space="preserve">. </w:t>
      </w:r>
    </w:p>
    <w:p w14:paraId="5E8DB15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w:t>
      </w:r>
    </w:p>
    <w:p w14:paraId="7CD8FDF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Secondo esempio</w:t>
      </w:r>
      <w:r w:rsidRPr="00576DC4">
        <w:rPr>
          <w:rFonts w:ascii="Arial" w:eastAsia="Times New Roman" w:hAnsi="Arial" w:cs="Times New Roman"/>
          <w:kern w:val="0"/>
          <w:sz w:val="24"/>
          <w:szCs w:val="24"/>
          <w:lang w:eastAsia="it-IT"/>
          <w14:ligatures w14:val="none"/>
        </w:rPr>
        <w:t xml:space="preserve">: Gesù manda i suoi Apostoli nel mondo. Cosa dona loro? La Parola e lo Spirito Santo, l’Eucaristia e la Grazia, la Verità e la Luce. Queste cose essi hanno ricevuto, queste cose devono dare. Il Signore non ha dato loro né argento e né oro. Essi non devono dare né argento e né oro. Non devono darli perché Cristo Gesù non li ha donati loro. Parlo degli Apostoli di Cristo Gesù. Se essi anziché dare i doni spirituali, si dedicano a dare doni materiali, vengono meno alla consegna ricevuta. In più compiono opere vane in ordine al mandato ricevuto, perché non avendo avuto neanche possono dare. Né spetta a loro chiedere all’uomo per dare ad un altro uomo. Devono insegnare invece ad ogni uomo a dare ai suoi fratelli. Gesù non chiede per dare. Dona ciò che il Padre ha donato a Lui. Cosa il Padre gli ha donato? La grazia e la potenza dello Spirito Santo, la Parola e la Verità, la Luce e la vita eterna. Questi doni ha ricevuto dal Padre insieme a molti altri, insieme ad ogni altro dono divino e ogni dono divino dona ai suoi Apostoli, perché essi a loro volta li diano ad ogni uomo. Doni divini, non doni della terra. </w:t>
      </w:r>
    </w:p>
    <w:p w14:paraId="2B92EE41"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w:t>
      </w:r>
      <w:r w:rsidRPr="00576DC4">
        <w:rPr>
          <w:rFonts w:ascii="Arial" w:eastAsia="Times New Roman" w:hAnsi="Arial" w:cs="Times New Roman"/>
          <w:i/>
          <w:iCs/>
          <w:kern w:val="0"/>
          <w:sz w:val="24"/>
          <w:szCs w:val="24"/>
          <w:lang w:eastAsia="it-IT"/>
          <w14:ligatures w14:val="none"/>
        </w:rPr>
        <w:lastRenderedPageBreak/>
        <w:t xml:space="preserve">28,18-20). 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3ECAF61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Terzo esempio</w:t>
      </w:r>
      <w:r w:rsidRPr="00576DC4">
        <w:rPr>
          <w:rFonts w:ascii="Arial" w:eastAsia="Times New Roman" w:hAnsi="Arial" w:cs="Times New Roman"/>
          <w:kern w:val="0"/>
          <w:sz w:val="24"/>
          <w:szCs w:val="24"/>
          <w:lang w:eastAsia="it-IT"/>
          <w14:ligatures w14:val="none"/>
        </w:rPr>
        <w:t>: Lo stesso principio di ordine universale vale anche per i beni materiali e anche per ogni altro carisma elargito dal Signore. Al principio o ai due princìpi di ordine universale ne dobbiamo aggiungere un terzo: talenti e carismi vanno donati ai fratelli, facendoli fruttificare e moltiplicare attraverso il nostro quotidiano lavoro. Noi siamo come la terra. Essa riceve un chicco di grano. Lo accoglie, lo trasforma in una pianta, dalla pianta si raccolgono dove il trenta, dove il sessanta, dove il cento per ogni chicco da essa accolto. Mettere a frutto talenti e carismi è obbligo per ogni discepolo di Gesù. Non si consegna ciò che abbiamo ricevuto. Si consegna il frutto del nostro lavoro. Si consegna ciò che noi abbiamo messo a frutto attraverso la nostra quotidiana fatica. La fatica personale è necessaria per dare ciò che si è ricevuto. Senza la quotidiana fatica, la consegna è vana. Non solo. È anche peccaminosa. È peccaminosa perché abbiamo omesso di metterla a frutto secondo il comando ricevuto. Abbiamo ricevuto talenti e carismi assieme al comando di metterli a frutto. Dono e comando sono una cosa sola. L’obbedienza è necessaria perché talenti e doni siano consegnati secondo la volontà di Dio, sempre.</w:t>
      </w:r>
    </w:p>
    <w:p w14:paraId="0B4F152A"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w:t>
      </w:r>
      <w:r w:rsidRPr="00576DC4">
        <w:rPr>
          <w:rFonts w:ascii="Arial" w:eastAsia="Times New Roman" w:hAnsi="Arial" w:cs="Times New Roman"/>
          <w:i/>
          <w:iCs/>
          <w:kern w:val="0"/>
          <w:sz w:val="24"/>
          <w:szCs w:val="24"/>
          <w:lang w:eastAsia="it-IT"/>
          <w14:ligatures w14:val="none"/>
        </w:rPr>
        <w:lastRenderedPageBreak/>
        <w:t xml:space="preserve">inutile gettatelo fuori nelle tenebre; là sarà pianto e stridore di denti” (Mt 25,14-30). </w:t>
      </w:r>
    </w:p>
    <w:p w14:paraId="73EBB31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Quarto esempio</w:t>
      </w:r>
      <w:r w:rsidRPr="00576DC4">
        <w:rPr>
          <w:rFonts w:ascii="Arial" w:eastAsia="Times New Roman" w:hAnsi="Arial" w:cs="Times New Roman"/>
          <w:kern w:val="0"/>
          <w:sz w:val="24"/>
          <w:szCs w:val="24"/>
          <w:lang w:eastAsia="it-IT"/>
          <w14:ligatures w14:val="none"/>
        </w:rPr>
        <w:t>: San Paolo ha ricevuto l’Eucaristia. L’ha trasmessa ai Corinzi. Non solo ha trasmesso questo altissimo dono. Ha anche aggiunto la verità che questo dono porta in sé. Dono e verità del dono sono anch’essi una cosa sola. Oggi è questa la grande crisi che sta consumando il mondo cristiano: si vuole la consegna del dono ma senza la verità che esso porta in sé? Ora consegnare un dono senza la sua verità, non solo non serve a nulla, lo si riceve anche in modo peccaminoso. L’Apostolo Paolo ha parole di ammonimento solenne: ognuno mangia e beve la propria condanna, se non mangia e non beve il dono secondo la sua purissima verità. Ecco allora la gravissima responsabilità della consegna: va consegnato il dono e la sua verità. Mai va dato il dono privo della sua verità. La forza del dono è nella sua verità. Si toglie la verità e il dono è per la morte e non per la vita. Sarebbe come se ad un contadino si desse da seminare anziché un quintale di grano un quintale di farina. Di farina se ne possono seminare anche delle tonnellate, ma da essa mai spunterà un solo stelo. La farina è grano senza verità, perché è grano il cui germe è stato distrutto. Senza germe, mai potrà diventare una pianta e se non diventa pianta tutte le tonnellate di farina sono andate perdute.</w:t>
      </w:r>
    </w:p>
    <w:p w14:paraId="34415F9B"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1Cr 11,23-32).</w:t>
      </w:r>
    </w:p>
    <w:p w14:paraId="4AFD7B46"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b/>
          <w:kern w:val="0"/>
          <w:sz w:val="24"/>
          <w:szCs w:val="24"/>
          <w:lang w:eastAsia="it-IT"/>
          <w14:ligatures w14:val="none"/>
        </w:rPr>
        <w:t>Quinto esempio</w:t>
      </w:r>
      <w:r w:rsidRPr="00576DC4">
        <w:rPr>
          <w:rFonts w:ascii="Arial" w:eastAsia="Times New Roman" w:hAnsi="Arial" w:cs="Times New Roman"/>
          <w:kern w:val="0"/>
          <w:sz w:val="24"/>
          <w:szCs w:val="24"/>
          <w:lang w:eastAsia="it-IT"/>
          <w14:ligatures w14:val="none"/>
        </w:rPr>
        <w:t xml:space="preserve">: L’Apostolo Paolo non solo consegna il mistero o il Vangelo che a lui è stato consegnato. Colma il mistero, riempie il Vangelo di ogni verità contenuta in esso e che lui trae fuori con la sapienza divina dello Spirito Santo che abita in esso. Se noi siamo privi della sapienza divina dello Spirito Santo che abita in noi, non solo non traiamo fuori la verità che è nel mistero o nel Vangelo, riempiamo il mistero e il Vangelo con le molte falsità che sono nel nostro cuore e che inquinano la nostra mente. Il dramma oggi della Chiesa una, santa, cattolica, apostolica oggi è proprio questo: essendo noi privi di Spirito Santo, perché ci siamo consegnati al pensiero del mondo, non solo diamo il mistero o il Vangelo senza alcuna verità. Diamo il mistero e il Vangelo colmati di ogni falsità e menzogna. Oggi stiamo riuscendo a tradurre in menzogna tutti i misteri e ogni Parola di Vangelo, ogni Parola della Tradizione, ogni Parola della sana dottrina e sana teologia. È possibile ritornare nelle regole purissime del dono che ci sono </w:t>
      </w:r>
      <w:r w:rsidRPr="00576DC4">
        <w:rPr>
          <w:rFonts w:ascii="Arial" w:eastAsia="Times New Roman" w:hAnsi="Arial" w:cs="Times New Roman"/>
          <w:kern w:val="0"/>
          <w:sz w:val="24"/>
          <w:szCs w:val="24"/>
          <w:lang w:eastAsia="it-IT"/>
          <w14:ligatures w14:val="none"/>
        </w:rPr>
        <w:lastRenderedPageBreak/>
        <w:t>state consegnate da Cristo Gesù? Possiamo ritornate nella misura in cui ritorneremo nello Spirito Santo. Ogni separazione dallo Spirito Santo è separazione dalla verità. Poiché oggi noi tutti vogliamo compiacere al pensiero del mondo, mai potremo dare al mistero e al Vangelo la sua purissima verità, che dovrà essere tratta sempre nuova con la potenza dello Spirito di Dio che abita in noi.</w:t>
      </w:r>
    </w:p>
    <w:p w14:paraId="796F0E9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348F686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O diamo il mistero e il Vangelo secondo la verità del mistero e del Vangelo, oppure daremo morte e non vita, falsità e non verità, tenebre e non luce. Ognuno però deve sempre dare nel rispetto delle regole del dono solo ciò che Lui ha ricevuto. La confusione e lo smarrimento della Chiesa oggi proprio in questo consiste: nel voler dare agli uomini ciò che non ha ricevuto. Gli Apostoli, soprattutto gli Apostoli, devono attenersi rigorosamente a questa regola che è di ordine divino e non umano. Ma qualcuno potrebbe dire: se gli Apostoli non si consegnano a dare beni materiali, qual è la loro missione? A che servono? Questo è un pensiero che viene dalla carne, non viene dallo Spirito di Dio. Essi hanno Dio Padre da dare, Cristo Gesù da dare, lo Spirito Santo da dare. Hanno il mistero da dare. Hanno il Vangelo da dare. Per dare questi doni secondo purissima verità non rimane loro neanche un secondo per dedicarsi ad altro. Devono dare questi nella purissima attuale verità dello Spirito Santo e per questo sempre devono stare alla sua presenza. Così potranno perennemente attingere la verità da Lui e secondo la verità attinta dare al mondo intero. </w:t>
      </w:r>
    </w:p>
    <w:p w14:paraId="7CA453F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4736E953"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val="la-Latn" w:eastAsia="it-IT"/>
          <w14:ligatures w14:val="none"/>
        </w:rPr>
      </w:pPr>
      <w:bookmarkStart w:id="256" w:name="_Toc96200459"/>
      <w:r w:rsidRPr="00576DC4">
        <w:rPr>
          <w:rFonts w:ascii="Arial" w:eastAsia="Times New Roman" w:hAnsi="Arial" w:cs="Times New Roman"/>
          <w:b/>
          <w:bCs/>
          <w:kern w:val="0"/>
          <w:sz w:val="24"/>
          <w:szCs w:val="24"/>
          <w:lang w:val="la-Latn" w:eastAsia="it-IT"/>
          <w14:ligatures w14:val="none"/>
        </w:rPr>
        <w:t>Traditio vitae Christi</w:t>
      </w:r>
      <w:bookmarkEnd w:id="256"/>
      <w:r w:rsidRPr="00576DC4">
        <w:rPr>
          <w:rFonts w:ascii="Arial" w:eastAsia="Times New Roman" w:hAnsi="Arial" w:cs="Times New Roman"/>
          <w:b/>
          <w:bCs/>
          <w:kern w:val="0"/>
          <w:sz w:val="24"/>
          <w:szCs w:val="24"/>
          <w:lang w:val="la-Latn" w:eastAsia="it-IT"/>
          <w14:ligatures w14:val="none"/>
        </w:rPr>
        <w:t xml:space="preserve"> </w:t>
      </w:r>
    </w:p>
    <w:p w14:paraId="20A1FBE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lastRenderedPageBreak/>
        <w:t xml:space="preserve">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onando tutto se stesso fino alla morte di Cristo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w:t>
      </w:r>
      <w:r w:rsidRPr="00576DC4">
        <w:rPr>
          <w:rFonts w:ascii="Arial" w:eastAsia="Times New Roman" w:hAnsi="Arial" w:cs="Times New Roman"/>
          <w:i/>
          <w:iCs/>
          <w:kern w:val="0"/>
          <w:sz w:val="24"/>
          <w:szCs w:val="24"/>
          <w:lang w:val="la-Latn" w:eastAsia="it-IT"/>
          <w14:ligatures w14:val="none"/>
        </w:rPr>
        <w:t>vera traditio</w:t>
      </w:r>
      <w:r w:rsidRPr="00576DC4">
        <w:rPr>
          <w:rFonts w:ascii="Arial" w:eastAsia="Times New Roman" w:hAnsi="Arial" w:cs="Times New Roman"/>
          <w:kern w:val="0"/>
          <w:sz w:val="24"/>
          <w:szCs w:val="24"/>
          <w:lang w:eastAsia="it-IT"/>
          <w14:ligatures w14:val="none"/>
        </w:rPr>
        <w:t xml:space="preserve"> – nel totale annichilimento di sé. In questa </w:t>
      </w:r>
      <w:r w:rsidRPr="00576DC4">
        <w:rPr>
          <w:rFonts w:ascii="Arial" w:eastAsia="Times New Roman" w:hAnsi="Arial" w:cs="Times New Roman"/>
          <w:i/>
          <w:iCs/>
          <w:kern w:val="0"/>
          <w:sz w:val="24"/>
          <w:szCs w:val="24"/>
          <w:lang w:val="la-Latn" w:eastAsia="it-IT"/>
          <w14:ligatures w14:val="none"/>
        </w:rPr>
        <w:t>vera traditio</w:t>
      </w:r>
      <w:r w:rsidRPr="00576DC4">
        <w:rPr>
          <w:rFonts w:ascii="Arial" w:eastAsia="Times New Roman" w:hAnsi="Arial" w:cs="Times New Roman"/>
          <w:kern w:val="0"/>
          <w:sz w:val="24"/>
          <w:szCs w:val="24"/>
          <w:lang w:eastAsia="it-IT"/>
          <w14:ligatures w14:val="none"/>
        </w:rPr>
        <w:t xml:space="preserve"> al Padre, dal Padre è dato a noi. Donando Lui a noi, in Lui ci dona se stesso e lo Spirito Santo. </w:t>
      </w:r>
    </w:p>
    <w:p w14:paraId="0148C1B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Ecco la </w:t>
      </w:r>
      <w:r w:rsidRPr="00576DC4">
        <w:rPr>
          <w:rFonts w:ascii="Arial" w:eastAsia="Times New Roman" w:hAnsi="Arial" w:cs="Times New Roman"/>
          <w:i/>
          <w:iCs/>
          <w:kern w:val="0"/>
          <w:sz w:val="24"/>
          <w:szCs w:val="24"/>
          <w:lang w:val="la-Latn" w:eastAsia="it-IT"/>
          <w14:ligatures w14:val="none"/>
        </w:rPr>
        <w:t>vera traditio</w:t>
      </w:r>
      <w:r w:rsidRPr="00576DC4">
        <w:rPr>
          <w:rFonts w:ascii="Arial" w:eastAsia="Times New Roman" w:hAnsi="Arial" w:cs="Times New Roman"/>
          <w:kern w:val="0"/>
          <w:sz w:val="24"/>
          <w:szCs w:val="24"/>
          <w:lang w:eastAsia="it-IT"/>
          <w14:ligatures w14:val="none"/>
        </w:rPr>
        <w:t xml:space="preserve">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w:t>
      </w:r>
    </w:p>
    <w:p w14:paraId="5F3BDD7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Agli Apostoli cosa ha dato che non ha dato agli altri membri del suo corpo? Ad essi ha dato il ministero della Parola e della vigilanza sulla Parola. Ha dato il potere di generare altri Vescovi, Presbiteri, Diacon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creare nei cuori la vera speranza, come Lui ha creato la vera speranza. Ha dato loro la Madre sua. Perché ha dato la Madre sua come loro vera Madre? L’ha data perché loro la diano ad ogni altro uomo come loro vera Madre. Tutto ciò che Gesù ha ricevuto dal Padre l’ha dato ai suoi Apostoli perché siano essi a darlo ad ogni altro uomo. Verità immortale. Verità che sempre dovrà governare la Chiesa di Gesù Signore. </w:t>
      </w:r>
    </w:p>
    <w:p w14:paraId="16AD397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nistero apostolico dal quale è il ministero presbiterale e diaconale e per il sacramento della cresima anche il ministero della testimonianza. Se il ministero apostolico viene abrogato, la Chiesa muore. Quanto abbiamo scritto giorni addietro e cosa giusta che venga ripresa in questa </w:t>
      </w:r>
      <w:r w:rsidRPr="00576DC4">
        <w:rPr>
          <w:rFonts w:ascii="Arial" w:eastAsia="Times New Roman" w:hAnsi="Arial" w:cs="Times New Roman"/>
          <w:kern w:val="0"/>
          <w:sz w:val="24"/>
          <w:szCs w:val="24"/>
          <w:lang w:eastAsia="it-IT"/>
          <w14:ligatures w14:val="none"/>
        </w:rPr>
        <w:lastRenderedPageBreak/>
        <w:t xml:space="preserve">riflessione sulla </w:t>
      </w:r>
      <w:r w:rsidRPr="00576DC4">
        <w:rPr>
          <w:rFonts w:ascii="Arial" w:eastAsia="Times New Roman" w:hAnsi="Arial" w:cs="Times New Roman"/>
          <w:i/>
          <w:iCs/>
          <w:kern w:val="0"/>
          <w:sz w:val="24"/>
          <w:szCs w:val="24"/>
          <w:lang w:val="la-Latn" w:eastAsia="it-IT"/>
          <w14:ligatures w14:val="none"/>
        </w:rPr>
        <w:t>vera traditio</w:t>
      </w:r>
      <w:r w:rsidRPr="00576DC4">
        <w:rPr>
          <w:rFonts w:ascii="Arial" w:eastAsia="Times New Roman" w:hAnsi="Arial" w:cs="Times New Roman"/>
          <w:kern w:val="0"/>
          <w:sz w:val="24"/>
          <w:szCs w:val="24"/>
          <w:lang w:eastAsia="it-IT"/>
          <w14:ligatures w14:val="none"/>
        </w:rPr>
        <w:t xml:space="preserve"> affinché ognuno si responsabilizzi nell’uso della parole che proferisce. Le nostre parole sono distruttrici del mistero di Cristo se esse sono false. Costruttrici del vero mistero di Cristo se esse sono vere. Al cristiano è chiesto di parlare dal cuore di Cristo e mai dal suo cuore.</w:t>
      </w:r>
    </w:p>
    <w:p w14:paraId="0E815D0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w:t>
      </w:r>
      <w:r w:rsidRPr="00576DC4">
        <w:rPr>
          <w:rFonts w:ascii="Arial" w:eastAsia="Times New Roman" w:hAnsi="Arial" w:cs="Times New Roman"/>
          <w:i/>
          <w:iCs/>
          <w:kern w:val="0"/>
          <w:sz w:val="24"/>
          <w:szCs w:val="24"/>
          <w:lang w:eastAsia="it-IT"/>
          <w14:ligatures w14:val="none"/>
        </w:rPr>
        <w:t>“Universale disprezzo per il presbitero”.</w:t>
      </w:r>
      <w:r w:rsidRPr="00576DC4">
        <w:rPr>
          <w:rFonts w:ascii="Arial" w:eastAsia="Times New Roman" w:hAnsi="Arial" w:cs="Times New Roman"/>
          <w:kern w:val="0"/>
          <w:sz w:val="24"/>
          <w:szCs w:val="24"/>
          <w:lang w:eastAsia="it-IT"/>
          <w14:ligatures w14:val="none"/>
        </w:rPr>
        <w:t xml:space="preserve"> </w:t>
      </w:r>
      <w:r w:rsidRPr="00576DC4">
        <w:rPr>
          <w:rFonts w:ascii="Arial" w:eastAsia="Times New Roman" w:hAnsi="Arial" w:cs="Times New Roman"/>
          <w:i/>
          <w:iCs/>
          <w:kern w:val="0"/>
          <w:sz w:val="24"/>
          <w:szCs w:val="24"/>
          <w:lang w:eastAsia="it-IT"/>
          <w14:ligatures w14:val="none"/>
        </w:rPr>
        <w:t>“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sidRPr="00576DC4">
        <w:rPr>
          <w:rFonts w:ascii="Arial" w:eastAsia="Times New Roman" w:hAnsi="Arial" w:cs="Times New Roman"/>
          <w:kern w:val="0"/>
          <w:sz w:val="24"/>
          <w:szCs w:val="24"/>
          <w:lang w:eastAsia="it-IT"/>
          <w14:ligatures w14:val="none"/>
        </w:rPr>
        <w:t xml:space="preserve">.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13D97E47"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Ogni Apostolo di Gesù deve consumare i suoi giorni nel conoscere, aiutato e sorretto dallo Spirito Santo, quali doni a Lui ha fatto Gesù Signore. Ma la </w:t>
      </w:r>
      <w:r w:rsidRPr="00576DC4">
        <w:rPr>
          <w:rFonts w:ascii="Arial" w:eastAsia="Times New Roman" w:hAnsi="Arial" w:cs="Times New Roman"/>
          <w:kern w:val="0"/>
          <w:sz w:val="24"/>
          <w:szCs w:val="24"/>
          <w:lang w:eastAsia="it-IT"/>
          <w14:ligatures w14:val="none"/>
        </w:rPr>
        <w:lastRenderedPageBreak/>
        <w:t>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w:t>
      </w:r>
      <w:r w:rsidRPr="00576DC4">
        <w:rPr>
          <w:rFonts w:ascii="Arial" w:eastAsia="Times New Roman" w:hAnsi="Arial" w:cs="Times New Roman"/>
          <w:b/>
          <w:kern w:val="0"/>
          <w:sz w:val="24"/>
          <w:szCs w:val="24"/>
          <w:lang w:eastAsia="it-IT"/>
          <w14:ligatures w14:val="none"/>
        </w:rPr>
        <w:t xml:space="preserve"> condizioni necessarie</w:t>
      </w:r>
      <w:r w:rsidRPr="00576DC4">
        <w:rPr>
          <w:rFonts w:ascii="Arial" w:eastAsia="Times New Roman" w:hAnsi="Arial" w:cs="Times New Roman"/>
          <w:kern w:val="0"/>
          <w:sz w:val="24"/>
          <w:szCs w:val="24"/>
          <w:lang w:eastAsia="it-IT"/>
          <w14:ligatures w14:val="none"/>
        </w:rPr>
        <w:t xml:space="preserve"> perché lui possa essere dinanzi a Dio e al mondo ciò che lui è chiamato ad essere, perché tale è stato costituito e fatto da Gesù Signore. </w:t>
      </w:r>
    </w:p>
    <w:p w14:paraId="19CE22E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Posti questi princìpi di ordine generale, è cosa giusta che ora ci chiediamo? Come l’Apostolo Paolo ha operato la consegna della sua vita a Timòteo, suo discepolo e figlio nello Spirito Santo? Conoscendo la </w:t>
      </w:r>
      <w:r w:rsidRPr="00576DC4">
        <w:rPr>
          <w:rFonts w:ascii="Arial" w:eastAsia="Times New Roman" w:hAnsi="Arial" w:cs="Times New Roman"/>
          <w:b/>
          <w:i/>
          <w:iCs/>
          <w:kern w:val="0"/>
          <w:sz w:val="24"/>
          <w:szCs w:val="24"/>
          <w:lang w:val="la-Latn" w:eastAsia="it-IT"/>
          <w14:ligatures w14:val="none"/>
        </w:rPr>
        <w:t>vera traditio</w:t>
      </w:r>
      <w:r w:rsidRPr="00576DC4">
        <w:rPr>
          <w:rFonts w:ascii="Arial" w:eastAsia="Times New Roman" w:hAnsi="Arial" w:cs="Times New Roman"/>
          <w:kern w:val="0"/>
          <w:sz w:val="24"/>
          <w:szCs w:val="24"/>
          <w:lang w:eastAsia="it-IT"/>
          <w14:ligatures w14:val="none"/>
        </w:rPr>
        <w:t xml:space="preserve"> dell’Apostolo Paolo, possiamo avere un paradigma che sia per noi vero discernimento per distinguere e separare ogni </w:t>
      </w:r>
      <w:r w:rsidRPr="00576DC4">
        <w:rPr>
          <w:rFonts w:ascii="Arial" w:eastAsia="Times New Roman" w:hAnsi="Arial" w:cs="Times New Roman"/>
          <w:i/>
          <w:iCs/>
          <w:kern w:val="0"/>
          <w:sz w:val="24"/>
          <w:szCs w:val="24"/>
          <w:lang w:val="la-Latn" w:eastAsia="it-IT"/>
          <w14:ligatures w14:val="none"/>
        </w:rPr>
        <w:t>vera traditio</w:t>
      </w:r>
      <w:r w:rsidRPr="00576DC4">
        <w:rPr>
          <w:rFonts w:ascii="Arial" w:eastAsia="Times New Roman" w:hAnsi="Arial" w:cs="Times New Roman"/>
          <w:kern w:val="0"/>
          <w:sz w:val="24"/>
          <w:szCs w:val="24"/>
          <w:lang w:eastAsia="it-IT"/>
          <w14:ligatures w14:val="none"/>
        </w:rPr>
        <w:t xml:space="preserve"> da ogni altra falsa ed ereticale, o anche per riconoscere l’assenza di </w:t>
      </w:r>
      <w:r w:rsidRPr="00576DC4">
        <w:rPr>
          <w:rFonts w:ascii="Arial" w:eastAsia="Times New Roman" w:hAnsi="Arial" w:cs="Times New Roman"/>
          <w:i/>
          <w:iCs/>
          <w:kern w:val="0"/>
          <w:sz w:val="24"/>
          <w:szCs w:val="24"/>
          <w:lang w:val="la-Latn" w:eastAsia="it-IT"/>
          <w14:ligatures w14:val="none"/>
        </w:rPr>
        <w:t>vera traditio</w:t>
      </w:r>
      <w:r w:rsidRPr="00576DC4">
        <w:rPr>
          <w:rFonts w:ascii="Arial" w:eastAsia="Times New Roman" w:hAnsi="Arial" w:cs="Times New Roman"/>
          <w:kern w:val="0"/>
          <w:sz w:val="24"/>
          <w:szCs w:val="24"/>
          <w:lang w:eastAsia="it-IT"/>
          <w14:ligatures w14:val="none"/>
        </w:rPr>
        <w:t xml:space="preserve">. </w:t>
      </w:r>
    </w:p>
    <w:p w14:paraId="141D480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42617ED9"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val="la-Latn" w:eastAsia="it-IT"/>
          <w14:ligatures w14:val="none"/>
        </w:rPr>
      </w:pPr>
      <w:bookmarkStart w:id="257" w:name="_Toc96200460"/>
      <w:r w:rsidRPr="00576DC4">
        <w:rPr>
          <w:rFonts w:ascii="Arial" w:eastAsia="Times New Roman" w:hAnsi="Arial" w:cs="Times New Roman"/>
          <w:b/>
          <w:bCs/>
          <w:kern w:val="0"/>
          <w:sz w:val="24"/>
          <w:szCs w:val="24"/>
          <w:lang w:val="la-Latn" w:eastAsia="it-IT"/>
          <w14:ligatures w14:val="none"/>
        </w:rPr>
        <w:t>Traditio vitae Pauli</w:t>
      </w:r>
      <w:bookmarkEnd w:id="257"/>
    </w:p>
    <w:p w14:paraId="314C352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È verità. L’Apostolo Paolo consegna a Timòteo (</w:t>
      </w:r>
      <w:r w:rsidRPr="00576DC4">
        <w:rPr>
          <w:rFonts w:ascii="Arial" w:eastAsia="Times New Roman" w:hAnsi="Arial" w:cs="Times New Roman"/>
          <w:b/>
          <w:kern w:val="0"/>
          <w:sz w:val="24"/>
          <w:szCs w:val="24"/>
          <w:lang w:val="la-Latn" w:eastAsia="it-IT"/>
          <w14:ligatures w14:val="none"/>
        </w:rPr>
        <w:t>traditio</w:t>
      </w:r>
      <w:r w:rsidRPr="00576DC4">
        <w:rPr>
          <w:rFonts w:ascii="Arial" w:eastAsia="Times New Roman" w:hAnsi="Arial" w:cs="Times New Roman"/>
          <w:kern w:val="0"/>
          <w:sz w:val="24"/>
          <w:szCs w:val="24"/>
          <w:lang w:eastAsia="it-IT"/>
          <w14:ligatures w14:val="none"/>
        </w:rPr>
        <w:t xml:space="preserve">) la sua vita come vero modello sempre da imitare. Avendo Paolo come modello, mai potrà cadere nell’inganno di Satana che di certo si abbatterà contro di lui per farlo desistere dalla verità e dalla purissima fede. Avere un modello è certezza di rimanere sempre nella più pura verità di Cristo Gesù. Questo modello deve essere però sempre dinanzi ai nostri occhi. Come la Lettera agli Ebrei dona ad ogni cristiano Gesù Crocifisso come unico modello da seguire, così l’Apostolo Paolo dona la sua vita a Timòteo come modello dal quale mai distaccarsi. Ecco in cosa l’apostolo Paolo è stato vero modello per Timòteo: </w:t>
      </w:r>
      <w:r w:rsidRPr="00576DC4">
        <w:rPr>
          <w:rFonts w:ascii="Arial" w:eastAsia="Times New Roman" w:hAnsi="Arial" w:cs="Times New Roman"/>
          <w:i/>
          <w:kern w:val="0"/>
          <w:sz w:val="24"/>
          <w:szCs w:val="24"/>
          <w:lang w:eastAsia="it-IT"/>
          <w14:ligatures w14:val="none"/>
        </w:rPr>
        <w:t>“Tu invece mi hai seguito da vicino nell’insegnamento, nel modo di vivere, nei progetti, nella fede, nella magnanimità, nella carità, nella pazienza”</w:t>
      </w:r>
      <w:r w:rsidRPr="00576DC4">
        <w:rPr>
          <w:rFonts w:ascii="Arial" w:eastAsia="Times New Roman" w:hAnsi="Arial" w:cs="Times New Roman"/>
          <w:kern w:val="0"/>
          <w:sz w:val="24"/>
          <w:szCs w:val="24"/>
          <w:lang w:eastAsia="it-IT"/>
          <w14:ligatures w14:val="none"/>
        </w:rPr>
        <w:t xml:space="preserve"> (2Tm 3,10). Esaminiamo ora una per una ogni consegna (</w:t>
      </w:r>
      <w:r w:rsidRPr="00576DC4">
        <w:rPr>
          <w:rFonts w:ascii="Arial" w:eastAsia="Times New Roman" w:hAnsi="Arial" w:cs="Times New Roman"/>
          <w:b/>
          <w:kern w:val="0"/>
          <w:sz w:val="24"/>
          <w:szCs w:val="24"/>
          <w:lang w:val="la-Latn" w:eastAsia="it-IT"/>
          <w14:ligatures w14:val="none"/>
        </w:rPr>
        <w:t>traditio</w:t>
      </w:r>
      <w:r w:rsidRPr="00576DC4">
        <w:rPr>
          <w:rFonts w:ascii="Arial" w:eastAsia="Times New Roman" w:hAnsi="Arial" w:cs="Times New Roman"/>
          <w:kern w:val="0"/>
          <w:sz w:val="24"/>
          <w:szCs w:val="24"/>
          <w:lang w:eastAsia="it-IT"/>
          <w14:ligatures w14:val="none"/>
        </w:rPr>
        <w:t>) fatta dall’Apostolo Paolo a Timoteo.</w:t>
      </w:r>
    </w:p>
    <w:p w14:paraId="53A00FB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3E8753DE"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val="la-Latn" w:eastAsia="it-IT"/>
          <w14:ligatures w14:val="none"/>
        </w:rPr>
      </w:pPr>
      <w:bookmarkStart w:id="258" w:name="_Toc96200461"/>
      <w:r w:rsidRPr="00576DC4">
        <w:rPr>
          <w:rFonts w:ascii="Arial" w:eastAsia="Times New Roman" w:hAnsi="Arial" w:cs="Times New Roman"/>
          <w:b/>
          <w:bCs/>
          <w:kern w:val="0"/>
          <w:sz w:val="24"/>
          <w:szCs w:val="24"/>
          <w:lang w:val="la-Latn" w:eastAsia="it-IT"/>
          <w14:ligatures w14:val="none"/>
        </w:rPr>
        <w:t>Traditio sanae doctrinae</w:t>
      </w:r>
      <w:bookmarkEnd w:id="258"/>
    </w:p>
    <w:p w14:paraId="68A93F91" w14:textId="77777777" w:rsidR="00576DC4" w:rsidRPr="00576DC4" w:rsidRDefault="00576DC4" w:rsidP="00576DC4">
      <w:pPr>
        <w:spacing w:after="120" w:line="240" w:lineRule="auto"/>
        <w:jc w:val="both"/>
        <w:rPr>
          <w:rFonts w:ascii="Arial" w:eastAsia="Times New Roman" w:hAnsi="Arial" w:cs="Times New Roman"/>
          <w:bCs/>
          <w:kern w:val="0"/>
          <w:sz w:val="24"/>
          <w:szCs w:val="24"/>
          <w:lang w:eastAsia="it-IT"/>
          <w14:ligatures w14:val="none"/>
        </w:rPr>
      </w:pPr>
      <w:r w:rsidRPr="00576DC4">
        <w:rPr>
          <w:rFonts w:ascii="Arial" w:eastAsia="Times New Roman" w:hAnsi="Arial" w:cs="Times New Roman"/>
          <w:bCs/>
          <w:kern w:val="0"/>
          <w:sz w:val="24"/>
          <w:szCs w:val="24"/>
          <w:lang w:eastAsia="it-IT"/>
          <w14:ligatures w14:val="none"/>
        </w:rPr>
        <w:t xml:space="preserve">Tu invece mi hai seguito da vicino nell’insegnamento: Timòteo ha seguito l’Apostolo Paolo in ogni suo insegnamento. Lo ha seguito in molte delle sue missioni. Conosce il mondo di insegnare dell’Apostolo. A questo insegnamento dovrà rimanere sempre fedele. Questa è vera Tradizione. È la Tradizione dell’insegnamento o </w:t>
      </w:r>
      <w:r w:rsidRPr="00576DC4">
        <w:rPr>
          <w:rFonts w:ascii="Arial" w:eastAsia="Times New Roman" w:hAnsi="Arial" w:cs="Times New Roman"/>
          <w:bCs/>
          <w:i/>
          <w:iCs/>
          <w:kern w:val="0"/>
          <w:sz w:val="24"/>
          <w:szCs w:val="24"/>
          <w:lang w:val="la-Latn" w:eastAsia="it-IT"/>
          <w14:ligatures w14:val="none"/>
        </w:rPr>
        <w:t>Traditio sanae doctrinae</w:t>
      </w:r>
      <w:r w:rsidRPr="00576DC4">
        <w:rPr>
          <w:rFonts w:ascii="Arial" w:eastAsia="Times New Roman" w:hAnsi="Arial" w:cs="Times New Roman"/>
          <w:bCs/>
          <w:kern w:val="0"/>
          <w:sz w:val="24"/>
          <w:szCs w:val="24"/>
          <w:lang w:val="la-Latn" w:eastAsia="it-IT"/>
          <w14:ligatures w14:val="none"/>
        </w:rPr>
        <w:t>.</w:t>
      </w:r>
      <w:r w:rsidRPr="00576DC4">
        <w:rPr>
          <w:rFonts w:ascii="Arial" w:eastAsia="Times New Roman" w:hAnsi="Arial" w:cs="Times New Roman"/>
          <w:bCs/>
          <w:kern w:val="0"/>
          <w:sz w:val="24"/>
          <w:szCs w:val="24"/>
          <w:lang w:eastAsia="it-IT"/>
          <w14:ligatures w14:val="none"/>
        </w:rPr>
        <w:t xml:space="preserve"> Paolo ha trasmesso a Timò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3FF8884D" w14:textId="77777777" w:rsidR="00576DC4" w:rsidRPr="00576DC4" w:rsidRDefault="00576DC4" w:rsidP="00576DC4">
      <w:pPr>
        <w:spacing w:after="120" w:line="240" w:lineRule="auto"/>
        <w:jc w:val="both"/>
        <w:rPr>
          <w:rFonts w:ascii="Arial" w:eastAsia="Times New Roman" w:hAnsi="Arial" w:cs="Times New Roman"/>
          <w:kern w:val="0"/>
          <w:sz w:val="24"/>
          <w:szCs w:val="24"/>
          <w:lang w:val="la-Latn" w:eastAsia="it-IT"/>
          <w14:ligatures w14:val="none"/>
        </w:rPr>
      </w:pPr>
      <w:bookmarkStart w:id="259" w:name="_Toc96200462"/>
    </w:p>
    <w:p w14:paraId="3C91B7A8"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val="la-Latn" w:eastAsia="it-IT"/>
          <w14:ligatures w14:val="none"/>
        </w:rPr>
      </w:pPr>
      <w:r w:rsidRPr="00576DC4">
        <w:rPr>
          <w:rFonts w:ascii="Arial" w:eastAsia="Times New Roman" w:hAnsi="Arial" w:cs="Times New Roman"/>
          <w:b/>
          <w:bCs/>
          <w:kern w:val="0"/>
          <w:sz w:val="24"/>
          <w:szCs w:val="24"/>
          <w:lang w:val="la-Latn" w:eastAsia="it-IT"/>
          <w14:ligatures w14:val="none"/>
        </w:rPr>
        <w:t>Traditio Evangelii</w:t>
      </w:r>
      <w:r w:rsidRPr="00576DC4">
        <w:rPr>
          <w:rFonts w:ascii="Arial" w:eastAsia="Times New Roman" w:hAnsi="Arial" w:cs="Times New Roman"/>
          <w:b/>
          <w:bCs/>
          <w:kern w:val="0"/>
          <w:sz w:val="24"/>
          <w:szCs w:val="24"/>
          <w:lang w:eastAsia="it-IT"/>
          <w14:ligatures w14:val="none"/>
        </w:rPr>
        <w:t xml:space="preserve"> o </w:t>
      </w:r>
      <w:r w:rsidRPr="00576DC4">
        <w:rPr>
          <w:rFonts w:ascii="Arial" w:eastAsia="Times New Roman" w:hAnsi="Arial" w:cs="Times New Roman"/>
          <w:b/>
          <w:bCs/>
          <w:kern w:val="0"/>
          <w:sz w:val="24"/>
          <w:szCs w:val="24"/>
          <w:lang w:val="la-Latn" w:eastAsia="it-IT"/>
          <w14:ligatures w14:val="none"/>
        </w:rPr>
        <w:t>Traditio vitae</w:t>
      </w:r>
      <w:bookmarkEnd w:id="259"/>
    </w:p>
    <w:p w14:paraId="3D3F7F06" w14:textId="77777777" w:rsidR="00576DC4" w:rsidRPr="00576DC4" w:rsidRDefault="00576DC4" w:rsidP="00576DC4">
      <w:pPr>
        <w:spacing w:after="120" w:line="240" w:lineRule="auto"/>
        <w:jc w:val="both"/>
        <w:rPr>
          <w:rFonts w:ascii="Arial" w:eastAsia="Times New Roman" w:hAnsi="Arial" w:cs="Times New Roman"/>
          <w:bCs/>
          <w:kern w:val="0"/>
          <w:sz w:val="24"/>
          <w:szCs w:val="24"/>
          <w:lang w:eastAsia="it-IT"/>
          <w14:ligatures w14:val="none"/>
        </w:rPr>
      </w:pPr>
      <w:r w:rsidRPr="00576DC4">
        <w:rPr>
          <w:rFonts w:ascii="Arial" w:eastAsia="Times New Roman" w:hAnsi="Arial" w:cs="Times New Roman"/>
          <w:bCs/>
          <w:kern w:val="0"/>
          <w:sz w:val="24"/>
          <w:szCs w:val="24"/>
          <w:lang w:eastAsia="it-IT"/>
          <w14:ligatures w14:val="none"/>
        </w:rPr>
        <w:t xml:space="preserve">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w:t>
      </w:r>
      <w:r w:rsidRPr="00576DC4">
        <w:rPr>
          <w:rFonts w:ascii="Arial" w:eastAsia="Times New Roman" w:hAnsi="Arial" w:cs="Times New Roman"/>
          <w:bCs/>
          <w:kern w:val="0"/>
          <w:sz w:val="24"/>
          <w:szCs w:val="24"/>
          <w:lang w:val="la-Latn" w:eastAsia="it-IT"/>
          <w14:ligatures w14:val="none"/>
        </w:rPr>
        <w:t>Traditio Evangelii o Traditio vitae</w:t>
      </w:r>
      <w:r w:rsidRPr="00576DC4">
        <w:rPr>
          <w:rFonts w:ascii="Arial" w:eastAsia="Times New Roman" w:hAnsi="Arial" w:cs="Times New Roman"/>
          <w:bCs/>
          <w:kern w:val="0"/>
          <w:sz w:val="24"/>
          <w:szCs w:val="24"/>
          <w:lang w:eastAsia="it-IT"/>
          <w14:ligatures w14:val="none"/>
        </w:rPr>
        <w:t xml:space="preserve">. Se questa consegna non avviene, non solo il nostro essere discepoli di Gesù è vano perché senza alcun frutto. Anche la nostra missione nella trasmissione del Vangelo è nulla. Un esempio di questo invito a guardare la sua vita come vera </w:t>
      </w:r>
      <w:r w:rsidRPr="00576DC4">
        <w:rPr>
          <w:rFonts w:ascii="Arial" w:eastAsia="Times New Roman" w:hAnsi="Arial" w:cs="Times New Roman"/>
          <w:bCs/>
          <w:kern w:val="0"/>
          <w:sz w:val="24"/>
          <w:szCs w:val="24"/>
          <w:lang w:val="la-Latn" w:eastAsia="it-IT"/>
          <w14:ligatures w14:val="none"/>
        </w:rPr>
        <w:t>traditio evangelii</w:t>
      </w:r>
      <w:r w:rsidRPr="00576DC4">
        <w:rPr>
          <w:rFonts w:ascii="Arial" w:eastAsia="Times New Roman" w:hAnsi="Arial" w:cs="Times New Roman"/>
          <w:bCs/>
          <w:kern w:val="0"/>
          <w:sz w:val="24"/>
          <w:szCs w:val="24"/>
          <w:lang w:eastAsia="it-IT"/>
          <w14:ligatures w14:val="none"/>
        </w:rPr>
        <w:t xml:space="preserve"> lo troviamo nella Seconda Lettera ai Corinzi: </w:t>
      </w:r>
      <w:r w:rsidRPr="00576DC4">
        <w:rPr>
          <w:rFonts w:ascii="Arial" w:eastAsia="Times New Roman" w:hAnsi="Arial" w:cs="Times New Roman"/>
          <w:bCs/>
          <w:i/>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rsidRPr="00576DC4">
        <w:rPr>
          <w:rFonts w:ascii="Arial" w:eastAsia="Times New Roman" w:hAnsi="Arial" w:cs="Times New Roman"/>
          <w:bCs/>
          <w:kern w:val="0"/>
          <w:sz w:val="24"/>
          <w:szCs w:val="24"/>
          <w:lang w:eastAsia="it-IT"/>
          <w14:ligatures w14:val="none"/>
        </w:rPr>
        <w:t xml:space="preserve">Non credo si possa trovare una </w:t>
      </w:r>
      <w:r w:rsidRPr="00576DC4">
        <w:rPr>
          <w:rFonts w:ascii="Arial" w:eastAsia="Times New Roman" w:hAnsi="Arial" w:cs="Times New Roman"/>
          <w:bCs/>
          <w:kern w:val="0"/>
          <w:sz w:val="24"/>
          <w:szCs w:val="24"/>
          <w:lang w:val="la-Latn" w:eastAsia="it-IT"/>
          <w14:ligatures w14:val="none"/>
        </w:rPr>
        <w:t>traditio vitae</w:t>
      </w:r>
      <w:r w:rsidRPr="00576DC4">
        <w:rPr>
          <w:rFonts w:ascii="Arial" w:eastAsia="Times New Roman" w:hAnsi="Arial" w:cs="Times New Roman"/>
          <w:bCs/>
          <w:kern w:val="0"/>
          <w:sz w:val="24"/>
          <w:szCs w:val="24"/>
          <w:lang w:eastAsia="it-IT"/>
          <w14:ligatures w14:val="none"/>
        </w:rPr>
        <w:t xml:space="preserve"> più perfetta e più santa. </w:t>
      </w:r>
    </w:p>
    <w:p w14:paraId="47F8DE99"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3180701F"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val="la-Latn" w:eastAsia="it-IT"/>
          <w14:ligatures w14:val="none"/>
        </w:rPr>
      </w:pPr>
      <w:bookmarkStart w:id="260" w:name="_Toc96200463"/>
      <w:r w:rsidRPr="00576DC4">
        <w:rPr>
          <w:rFonts w:ascii="Arial" w:eastAsia="Times New Roman" w:hAnsi="Arial" w:cs="Times New Roman"/>
          <w:b/>
          <w:bCs/>
          <w:kern w:val="0"/>
          <w:sz w:val="24"/>
          <w:szCs w:val="24"/>
          <w:lang w:val="la-Latn" w:eastAsia="it-IT"/>
          <w14:ligatures w14:val="none"/>
        </w:rPr>
        <w:t>Traditio voluntatis missionis</w:t>
      </w:r>
      <w:bookmarkEnd w:id="260"/>
    </w:p>
    <w:p w14:paraId="275A1541" w14:textId="77777777" w:rsidR="00576DC4" w:rsidRPr="00576DC4" w:rsidRDefault="00576DC4" w:rsidP="00576DC4">
      <w:pPr>
        <w:spacing w:after="120" w:line="240" w:lineRule="auto"/>
        <w:jc w:val="both"/>
        <w:rPr>
          <w:rFonts w:ascii="Arial" w:eastAsia="Times New Roman" w:hAnsi="Arial" w:cs="Times New Roman"/>
          <w:bCs/>
          <w:kern w:val="0"/>
          <w:sz w:val="24"/>
          <w:szCs w:val="24"/>
          <w:lang w:eastAsia="it-IT"/>
          <w14:ligatures w14:val="none"/>
        </w:rPr>
      </w:pPr>
      <w:r w:rsidRPr="00576DC4">
        <w:rPr>
          <w:rFonts w:ascii="Arial" w:eastAsia="Times New Roman" w:hAnsi="Arial" w:cs="Times New Roman"/>
          <w:bCs/>
          <w:kern w:val="0"/>
          <w:sz w:val="24"/>
          <w:szCs w:val="24"/>
          <w:lang w:eastAsia="it-IT"/>
          <w14:ligatures w14:val="none"/>
        </w:rPr>
        <w:t xml:space="preserve">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w:t>
      </w:r>
      <w:r w:rsidRPr="00576DC4">
        <w:rPr>
          <w:rFonts w:ascii="Arial" w:eastAsia="Times New Roman" w:hAnsi="Arial" w:cs="Times New Roman"/>
          <w:bCs/>
          <w:kern w:val="0"/>
          <w:sz w:val="24"/>
          <w:szCs w:val="24"/>
          <w:lang w:val="la-Latn" w:eastAsia="it-IT"/>
          <w14:ligatures w14:val="none"/>
        </w:rPr>
        <w:t>Traditio</w:t>
      </w:r>
      <w:r w:rsidRPr="00576DC4">
        <w:rPr>
          <w:rFonts w:ascii="Arial" w:eastAsia="Times New Roman" w:hAnsi="Arial" w:cs="Times New Roman"/>
          <w:bCs/>
          <w:kern w:val="0"/>
          <w:sz w:val="24"/>
          <w:szCs w:val="24"/>
          <w:lang w:eastAsia="it-IT"/>
          <w14:ligatures w14:val="none"/>
        </w:rPr>
        <w:t xml:space="preserve"> è duplice. È la </w:t>
      </w:r>
      <w:r w:rsidRPr="00576DC4">
        <w:rPr>
          <w:rFonts w:ascii="Arial" w:eastAsia="Times New Roman" w:hAnsi="Arial" w:cs="Times New Roman"/>
          <w:bCs/>
          <w:kern w:val="0"/>
          <w:sz w:val="24"/>
          <w:szCs w:val="24"/>
          <w:lang w:val="la-Latn" w:eastAsia="it-IT"/>
          <w14:ligatures w14:val="none"/>
        </w:rPr>
        <w:t>Traditio</w:t>
      </w:r>
      <w:r w:rsidRPr="00576DC4">
        <w:rPr>
          <w:rFonts w:ascii="Arial" w:eastAsia="Times New Roman" w:hAnsi="Arial" w:cs="Times New Roman"/>
          <w:bCs/>
          <w:kern w:val="0"/>
          <w:sz w:val="24"/>
          <w:szCs w:val="24"/>
          <w:lang w:eastAsia="it-IT"/>
          <w14:ligatures w14:val="none"/>
        </w:rPr>
        <w:t xml:space="preserve"> della volontà missionaria di Paolo che mai si ferma, mai si dona per vinta, mai diminuisce, sempre cresce, mai abbandona la missione fino all’ultimo respiro della sua vita. Ma è anche la </w:t>
      </w:r>
      <w:r w:rsidRPr="00576DC4">
        <w:rPr>
          <w:rFonts w:ascii="Arial" w:eastAsia="Times New Roman" w:hAnsi="Arial" w:cs="Times New Roman"/>
          <w:bCs/>
          <w:kern w:val="0"/>
          <w:sz w:val="24"/>
          <w:szCs w:val="24"/>
          <w:lang w:val="la-Latn" w:eastAsia="it-IT"/>
          <w14:ligatures w14:val="none"/>
        </w:rPr>
        <w:t>Traditio</w:t>
      </w:r>
      <w:r w:rsidRPr="00576DC4">
        <w:rPr>
          <w:rFonts w:ascii="Arial" w:eastAsia="Times New Roman" w:hAnsi="Arial" w:cs="Times New Roman"/>
          <w:bCs/>
          <w:kern w:val="0"/>
          <w:sz w:val="24"/>
          <w:szCs w:val="24"/>
          <w:lang w:eastAsia="it-IT"/>
          <w14:ligatures w14:val="none"/>
        </w:rPr>
        <w:t xml:space="preserve">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45EE16BC"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59EB0602"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val="la-Latn" w:eastAsia="it-IT"/>
          <w14:ligatures w14:val="none"/>
        </w:rPr>
      </w:pPr>
      <w:bookmarkStart w:id="261" w:name="_Toc96200464"/>
      <w:r w:rsidRPr="00576DC4">
        <w:rPr>
          <w:rFonts w:ascii="Arial" w:eastAsia="Times New Roman" w:hAnsi="Arial" w:cs="Times New Roman"/>
          <w:b/>
          <w:bCs/>
          <w:kern w:val="0"/>
          <w:sz w:val="24"/>
          <w:szCs w:val="24"/>
          <w:lang w:val="la-Latn" w:eastAsia="it-IT"/>
          <w14:ligatures w14:val="none"/>
        </w:rPr>
        <w:t>Traditio fidei o traditio veritatis</w:t>
      </w:r>
      <w:bookmarkEnd w:id="261"/>
    </w:p>
    <w:p w14:paraId="28526128" w14:textId="77777777" w:rsidR="00576DC4" w:rsidRPr="00576DC4" w:rsidRDefault="00576DC4" w:rsidP="00576DC4">
      <w:pPr>
        <w:spacing w:after="120" w:line="240" w:lineRule="auto"/>
        <w:jc w:val="both"/>
        <w:rPr>
          <w:rFonts w:ascii="Arial" w:eastAsia="Times New Roman" w:hAnsi="Arial" w:cs="Times New Roman"/>
          <w:bCs/>
          <w:kern w:val="0"/>
          <w:sz w:val="24"/>
          <w:szCs w:val="24"/>
          <w:lang w:eastAsia="it-IT"/>
          <w14:ligatures w14:val="none"/>
        </w:rPr>
      </w:pPr>
      <w:r w:rsidRPr="00576DC4">
        <w:rPr>
          <w:rFonts w:ascii="Arial" w:eastAsia="Times New Roman" w:hAnsi="Arial" w:cs="Times New Roman"/>
          <w:bCs/>
          <w:kern w:val="0"/>
          <w:sz w:val="24"/>
          <w:szCs w:val="24"/>
          <w:lang w:eastAsia="it-IT"/>
          <w14:ligatures w14:val="none"/>
        </w:rPr>
        <w:t xml:space="preserve">Nella fede: cosa è la fede per Paolo? La fede per l’Apostolo è prima di tutto fede nella purissima verità di Cristo Gesù. Lui sa a chi ha creduto. </w:t>
      </w:r>
      <w:r w:rsidRPr="00576DC4">
        <w:rPr>
          <w:rFonts w:ascii="Arial" w:eastAsia="Times New Roman" w:hAnsi="Arial" w:cs="Times New Roman"/>
          <w:bCs/>
          <w:i/>
          <w:iCs/>
          <w:kern w:val="0"/>
          <w:sz w:val="24"/>
          <w:szCs w:val="24"/>
          <w:lang w:val="la-Latn" w:eastAsia="it-IT"/>
          <w14:ligatures w14:val="none"/>
        </w:rPr>
        <w:t>Scio cui credidi.</w:t>
      </w:r>
      <w:r w:rsidRPr="00576DC4">
        <w:rPr>
          <w:rFonts w:ascii="Arial" w:eastAsia="Times New Roman" w:hAnsi="Arial" w:cs="Times New Roman"/>
          <w:bCs/>
          <w:kern w:val="0"/>
          <w:sz w:val="24"/>
          <w:szCs w:val="24"/>
          <w:lang w:eastAsia="it-IT"/>
          <w14:ligatures w14:val="none"/>
        </w:rPr>
        <w:t xml:space="preserve"> Dalla fede in Cristo comprende tutta la verità di Dio Padre e dello Spirito Santo. Dalla verità di Dio Padre e dello Spirito Santo comprende tutta la verità della </w:t>
      </w:r>
      <w:r w:rsidRPr="00576DC4">
        <w:rPr>
          <w:rFonts w:ascii="Arial" w:eastAsia="Times New Roman" w:hAnsi="Arial" w:cs="Times New Roman"/>
          <w:bCs/>
          <w:kern w:val="0"/>
          <w:sz w:val="24"/>
          <w:szCs w:val="24"/>
          <w:lang w:eastAsia="it-IT"/>
          <w14:ligatures w14:val="none"/>
        </w:rPr>
        <w:lastRenderedPageBreak/>
        <w:t xml:space="preserve">Scrittura. Dalla verità della Scrittura per mezzo della luce dello Spirito Santo comprende ogni altra verità. Questa purissima fede dell’Apostolo possiamo definirla come </w:t>
      </w:r>
      <w:r w:rsidRPr="00576DC4">
        <w:rPr>
          <w:rFonts w:ascii="Arial" w:eastAsia="Times New Roman" w:hAnsi="Arial" w:cs="Times New Roman"/>
          <w:bCs/>
          <w:kern w:val="0"/>
          <w:sz w:val="24"/>
          <w:szCs w:val="24"/>
          <w:lang w:val="la-Latn" w:eastAsia="it-IT"/>
          <w14:ligatures w14:val="none"/>
        </w:rPr>
        <w:t>Traditio Fidei o Traditio veritatis</w:t>
      </w:r>
      <w:r w:rsidRPr="00576DC4">
        <w:rPr>
          <w:rFonts w:ascii="Arial" w:eastAsia="Times New Roman" w:hAnsi="Arial" w:cs="Times New Roman"/>
          <w:bCs/>
          <w:kern w:val="0"/>
          <w:sz w:val="24"/>
          <w:szCs w:val="24"/>
          <w:lang w:eastAsia="it-IT"/>
          <w14:ligatures w14:val="none"/>
        </w:rPr>
        <w:t xml:space="preserve">.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 Cristo Signore nella quale è contenuta tutta la purissima verità di ogni mistero. Anche la verità nel suo mistero trova la verità nella Parola di Gesù. </w:t>
      </w:r>
    </w:p>
    <w:p w14:paraId="7B65FA9E"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124C7D5B" w14:textId="77777777" w:rsidR="00576DC4" w:rsidRPr="00576DC4" w:rsidRDefault="00576DC4" w:rsidP="00576DC4">
      <w:pPr>
        <w:spacing w:after="120" w:line="240" w:lineRule="auto"/>
        <w:jc w:val="both"/>
        <w:rPr>
          <w:rFonts w:ascii="Arial" w:eastAsia="Times New Roman" w:hAnsi="Arial" w:cs="Times New Roman"/>
          <w:kern w:val="0"/>
          <w:sz w:val="24"/>
          <w:szCs w:val="24"/>
          <w:lang w:val="la-Latn" w:eastAsia="it-IT"/>
          <w14:ligatures w14:val="none"/>
        </w:rPr>
      </w:pPr>
      <w:bookmarkStart w:id="262" w:name="_Toc96200465"/>
      <w:r w:rsidRPr="00576DC4">
        <w:rPr>
          <w:rFonts w:ascii="Arial" w:eastAsia="Times New Roman" w:hAnsi="Arial" w:cs="Times New Roman"/>
          <w:kern w:val="0"/>
          <w:sz w:val="24"/>
          <w:szCs w:val="24"/>
          <w:lang w:val="la-Latn" w:eastAsia="it-IT"/>
          <w14:ligatures w14:val="none"/>
        </w:rPr>
        <w:t>Traditio cordis</w:t>
      </w:r>
      <w:bookmarkEnd w:id="262"/>
    </w:p>
    <w:p w14:paraId="1B71CC93" w14:textId="77777777" w:rsidR="00576DC4" w:rsidRPr="00576DC4" w:rsidRDefault="00576DC4" w:rsidP="00576DC4">
      <w:pPr>
        <w:spacing w:after="120" w:line="240" w:lineRule="auto"/>
        <w:jc w:val="both"/>
        <w:rPr>
          <w:rFonts w:ascii="Arial" w:eastAsia="Times New Roman" w:hAnsi="Arial" w:cs="Times New Roman"/>
          <w:bCs/>
          <w:kern w:val="0"/>
          <w:sz w:val="24"/>
          <w:szCs w:val="24"/>
          <w:lang w:eastAsia="it-IT"/>
          <w14:ligatures w14:val="none"/>
        </w:rPr>
      </w:pPr>
      <w:r w:rsidRPr="00576DC4">
        <w:rPr>
          <w:rFonts w:ascii="Arial" w:eastAsia="Times New Roman" w:hAnsi="Arial" w:cs="Times New Roman"/>
          <w:bCs/>
          <w:kern w:val="0"/>
          <w:sz w:val="24"/>
          <w:szCs w:val="24"/>
          <w:lang w:eastAsia="it-IT"/>
          <w14:ligatures w14:val="none"/>
        </w:rPr>
        <w:t xml:space="preserve">Nella magnanimità: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Possiamo chiamare questa consegna </w:t>
      </w:r>
      <w:r w:rsidRPr="00576DC4">
        <w:rPr>
          <w:rFonts w:ascii="Arial" w:eastAsia="Times New Roman" w:hAnsi="Arial" w:cs="Times New Roman"/>
          <w:bCs/>
          <w:kern w:val="0"/>
          <w:sz w:val="24"/>
          <w:szCs w:val="24"/>
          <w:lang w:val="la-Latn" w:eastAsia="it-IT"/>
          <w14:ligatures w14:val="none"/>
        </w:rPr>
        <w:t>Traditio cordis</w:t>
      </w:r>
      <w:r w:rsidRPr="00576DC4">
        <w:rPr>
          <w:rFonts w:ascii="Arial" w:eastAsia="Times New Roman" w:hAnsi="Arial" w:cs="Times New Roman"/>
          <w:bCs/>
          <w:kern w:val="0"/>
          <w:sz w:val="24"/>
          <w:szCs w:val="24"/>
          <w:lang w:eastAsia="it-IT"/>
          <w14:ligatures w14:val="none"/>
        </w:rPr>
        <w:t xml:space="preserve">.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77C1E5F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649F0D6A" w14:textId="77777777" w:rsidR="00576DC4" w:rsidRPr="00576DC4" w:rsidRDefault="00576DC4" w:rsidP="00576DC4">
      <w:pPr>
        <w:spacing w:after="120" w:line="240" w:lineRule="auto"/>
        <w:jc w:val="both"/>
        <w:rPr>
          <w:rFonts w:ascii="Arial" w:eastAsia="Times New Roman" w:hAnsi="Arial" w:cs="Times New Roman"/>
          <w:kern w:val="0"/>
          <w:sz w:val="24"/>
          <w:szCs w:val="24"/>
          <w:lang w:val="la-Latn" w:eastAsia="it-IT"/>
          <w14:ligatures w14:val="none"/>
        </w:rPr>
      </w:pPr>
      <w:bookmarkStart w:id="263" w:name="_Toc96200466"/>
      <w:r w:rsidRPr="00576DC4">
        <w:rPr>
          <w:rFonts w:ascii="Arial" w:eastAsia="Times New Roman" w:hAnsi="Arial" w:cs="Times New Roman"/>
          <w:kern w:val="0"/>
          <w:sz w:val="24"/>
          <w:szCs w:val="24"/>
          <w:lang w:val="la-Latn" w:eastAsia="it-IT"/>
          <w14:ligatures w14:val="none"/>
        </w:rPr>
        <w:t>Traditio amoris salutis</w:t>
      </w:r>
      <w:bookmarkEnd w:id="263"/>
    </w:p>
    <w:p w14:paraId="44D284A2" w14:textId="77777777" w:rsidR="00576DC4" w:rsidRPr="00576DC4" w:rsidRDefault="00576DC4" w:rsidP="00576DC4">
      <w:pPr>
        <w:spacing w:after="120" w:line="240" w:lineRule="auto"/>
        <w:jc w:val="both"/>
        <w:rPr>
          <w:rFonts w:ascii="Arial" w:eastAsia="Times New Roman" w:hAnsi="Arial" w:cs="Times New Roman"/>
          <w:bCs/>
          <w:kern w:val="0"/>
          <w:sz w:val="24"/>
          <w:szCs w:val="24"/>
          <w:lang w:eastAsia="it-IT"/>
          <w14:ligatures w14:val="none"/>
        </w:rPr>
      </w:pPr>
      <w:r w:rsidRPr="00576DC4">
        <w:rPr>
          <w:rFonts w:ascii="Arial" w:eastAsia="Times New Roman" w:hAnsi="Arial" w:cs="Times New Roman"/>
          <w:bCs/>
          <w:kern w:val="0"/>
          <w:sz w:val="24"/>
          <w:szCs w:val="24"/>
          <w:lang w:eastAsia="it-IT"/>
          <w14:ligatures w14:val="none"/>
        </w:rPr>
        <w:t xml:space="preserve">Nella carità: 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w:t>
      </w:r>
      <w:r w:rsidRPr="00576DC4">
        <w:rPr>
          <w:rFonts w:ascii="Arial" w:eastAsia="Times New Roman" w:hAnsi="Arial" w:cs="Times New Roman"/>
          <w:bCs/>
          <w:kern w:val="0"/>
          <w:sz w:val="24"/>
          <w:szCs w:val="24"/>
          <w:lang w:val="la-Latn" w:eastAsia="it-IT"/>
          <w14:ligatures w14:val="none"/>
        </w:rPr>
        <w:t>Traditio amoris salutis</w:t>
      </w:r>
      <w:r w:rsidRPr="00576DC4">
        <w:rPr>
          <w:rFonts w:ascii="Arial" w:eastAsia="Times New Roman" w:hAnsi="Arial" w:cs="Times New Roman"/>
          <w:bCs/>
          <w:kern w:val="0"/>
          <w:sz w:val="24"/>
          <w:szCs w:val="24"/>
          <w:lang w:eastAsia="it-IT"/>
          <w14:ligatures w14:val="none"/>
        </w:rPr>
        <w:t>.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5B370E9F"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6A38C672" w14:textId="77777777" w:rsidR="00576DC4" w:rsidRPr="00576DC4" w:rsidRDefault="00576DC4" w:rsidP="00576DC4">
      <w:pPr>
        <w:spacing w:after="120" w:line="240" w:lineRule="auto"/>
        <w:jc w:val="both"/>
        <w:rPr>
          <w:rFonts w:ascii="Arial" w:eastAsia="Times New Roman" w:hAnsi="Arial" w:cs="Times New Roman"/>
          <w:kern w:val="0"/>
          <w:sz w:val="24"/>
          <w:szCs w:val="24"/>
          <w:lang w:val="la-Latn" w:eastAsia="it-IT"/>
          <w14:ligatures w14:val="none"/>
        </w:rPr>
      </w:pPr>
      <w:bookmarkStart w:id="264" w:name="_Toc96200467"/>
      <w:r w:rsidRPr="00576DC4">
        <w:rPr>
          <w:rFonts w:ascii="Arial" w:eastAsia="Times New Roman" w:hAnsi="Arial" w:cs="Times New Roman"/>
          <w:kern w:val="0"/>
          <w:sz w:val="24"/>
          <w:szCs w:val="24"/>
          <w:lang w:val="la-Latn" w:eastAsia="it-IT"/>
          <w14:ligatures w14:val="none"/>
        </w:rPr>
        <w:t>Traditio martiyrii</w:t>
      </w:r>
      <w:bookmarkEnd w:id="264"/>
    </w:p>
    <w:p w14:paraId="1F21F7B5" w14:textId="77777777" w:rsidR="00576DC4" w:rsidRPr="00576DC4" w:rsidRDefault="00576DC4" w:rsidP="00576DC4">
      <w:pPr>
        <w:spacing w:after="120" w:line="240" w:lineRule="auto"/>
        <w:jc w:val="both"/>
        <w:rPr>
          <w:rFonts w:ascii="Arial" w:eastAsia="Times New Roman" w:hAnsi="Arial" w:cs="Times New Roman"/>
          <w:bCs/>
          <w:kern w:val="0"/>
          <w:sz w:val="24"/>
          <w:szCs w:val="24"/>
          <w:lang w:eastAsia="it-IT"/>
          <w14:ligatures w14:val="none"/>
        </w:rPr>
      </w:pPr>
      <w:r w:rsidRPr="00576DC4">
        <w:rPr>
          <w:rFonts w:ascii="Arial" w:eastAsia="Times New Roman" w:hAnsi="Arial" w:cs="Times New Roman"/>
          <w:bCs/>
          <w:kern w:val="0"/>
          <w:sz w:val="24"/>
          <w:szCs w:val="24"/>
          <w:lang w:eastAsia="it-IT"/>
          <w14:ligatures w14:val="none"/>
        </w:rPr>
        <w:t xml:space="preserve">Nella pazienza: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w:t>
      </w:r>
      <w:r w:rsidRPr="00576DC4">
        <w:rPr>
          <w:rFonts w:ascii="Arial" w:eastAsia="Times New Roman" w:hAnsi="Arial" w:cs="Times New Roman"/>
          <w:bCs/>
          <w:kern w:val="0"/>
          <w:sz w:val="24"/>
          <w:szCs w:val="24"/>
          <w:lang w:val="la-Latn" w:eastAsia="it-IT"/>
          <w14:ligatures w14:val="none"/>
        </w:rPr>
        <w:t>Traditio Martyrii</w:t>
      </w:r>
      <w:r w:rsidRPr="00576DC4">
        <w:rPr>
          <w:rFonts w:ascii="Arial" w:eastAsia="Times New Roman" w:hAnsi="Arial" w:cs="Times New Roman"/>
          <w:bCs/>
          <w:kern w:val="0"/>
          <w:sz w:val="24"/>
          <w:szCs w:val="24"/>
          <w:lang w:eastAsia="it-IT"/>
          <w14:ligatures w14:val="none"/>
        </w:rPr>
        <w:t xml:space="preserve">.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effondere il sangue del suo spirito e della sua anima per la redenzione di molti cuori. </w:t>
      </w:r>
    </w:p>
    <w:p w14:paraId="75288AA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2F5B4550" w14:textId="77777777" w:rsidR="00576DC4" w:rsidRPr="00576DC4" w:rsidRDefault="00576DC4" w:rsidP="00576DC4">
      <w:pPr>
        <w:spacing w:after="120" w:line="240" w:lineRule="auto"/>
        <w:jc w:val="both"/>
        <w:rPr>
          <w:rFonts w:ascii="Arial" w:eastAsia="Times New Roman" w:hAnsi="Arial" w:cs="Times New Roman"/>
          <w:kern w:val="0"/>
          <w:sz w:val="24"/>
          <w:szCs w:val="24"/>
          <w:lang w:val="la-Latn" w:eastAsia="it-IT"/>
          <w14:ligatures w14:val="none"/>
        </w:rPr>
      </w:pPr>
      <w:bookmarkStart w:id="265" w:name="_Toc96200468"/>
      <w:r w:rsidRPr="00576DC4">
        <w:rPr>
          <w:rFonts w:ascii="Arial" w:eastAsia="Times New Roman" w:hAnsi="Arial" w:cs="Times New Roman"/>
          <w:kern w:val="0"/>
          <w:sz w:val="24"/>
          <w:szCs w:val="24"/>
          <w:lang w:val="la-Latn" w:eastAsia="it-IT"/>
          <w14:ligatures w14:val="none"/>
        </w:rPr>
        <w:t>Traditio crucis</w:t>
      </w:r>
      <w:bookmarkEnd w:id="265"/>
    </w:p>
    <w:p w14:paraId="5B7EED98" w14:textId="77777777" w:rsidR="00576DC4" w:rsidRPr="00576DC4" w:rsidRDefault="00576DC4" w:rsidP="00576DC4">
      <w:pPr>
        <w:spacing w:after="120" w:line="240" w:lineRule="auto"/>
        <w:jc w:val="both"/>
        <w:rPr>
          <w:rFonts w:ascii="Arial" w:eastAsia="Times New Roman" w:hAnsi="Arial" w:cs="Times New Roman"/>
          <w:bCs/>
          <w:kern w:val="0"/>
          <w:sz w:val="24"/>
          <w:szCs w:val="24"/>
          <w:lang w:eastAsia="it-IT"/>
          <w14:ligatures w14:val="none"/>
        </w:rPr>
      </w:pPr>
      <w:r w:rsidRPr="00576DC4">
        <w:rPr>
          <w:rFonts w:ascii="Arial" w:eastAsia="Times New Roman" w:hAnsi="Arial" w:cs="Times New Roman"/>
          <w:bCs/>
          <w:kern w:val="0"/>
          <w:sz w:val="24"/>
          <w:szCs w:val="24"/>
          <w:lang w:eastAsia="it-IT"/>
          <w14:ligatures w14:val="none"/>
        </w:rPr>
        <w:t xml:space="preserve">Nelle persecuzioni: non si tratta di una sola persecuzione, ma di persecuzioni senza alcuna interruzione. Si smetteva in una città e si iniziava in un’altra. La vita dell’Apostolo Paolo era un costante olocausto offerto al Signore per la salvezza del anime. Il Vangelo si annuncia nella grande persecuzione. Questa persecuzione l’Apostolo la chiama crocifissione. Ecco allora il nome da dare a questa consegna: </w:t>
      </w:r>
      <w:r w:rsidRPr="00576DC4">
        <w:rPr>
          <w:rFonts w:ascii="Arial" w:eastAsia="Times New Roman" w:hAnsi="Arial" w:cs="Times New Roman"/>
          <w:bCs/>
          <w:kern w:val="0"/>
          <w:sz w:val="24"/>
          <w:szCs w:val="24"/>
          <w:lang w:val="la-Latn" w:eastAsia="it-IT"/>
          <w14:ligatures w14:val="none"/>
        </w:rPr>
        <w:t>Traditio crucis</w:t>
      </w:r>
      <w:r w:rsidRPr="00576DC4">
        <w:rPr>
          <w:rFonts w:ascii="Arial" w:eastAsia="Times New Roman" w:hAnsi="Arial" w:cs="Times New Roman"/>
          <w:bCs/>
          <w:kern w:val="0"/>
          <w:sz w:val="24"/>
          <w:szCs w:val="24"/>
          <w:lang w:eastAsia="it-IT"/>
          <w14:ligatures w14:val="none"/>
        </w:rPr>
        <w:t xml:space="preserve">.L’Apostolo vive all’ombra della croce, sotto il peso della croce della persecuzione ogni giorno camminava e questa croce della persecuzione consegna a Timòteo, suo fedele discepolo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w:t>
      </w:r>
    </w:p>
    <w:p w14:paraId="2F6DD0C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22EE9BF0"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val="la-Latn" w:eastAsia="it-IT"/>
          <w14:ligatures w14:val="none"/>
        </w:rPr>
      </w:pPr>
      <w:bookmarkStart w:id="266" w:name="_Toc96200469"/>
      <w:r w:rsidRPr="00576DC4">
        <w:rPr>
          <w:rFonts w:ascii="Arial" w:eastAsia="Times New Roman" w:hAnsi="Arial" w:cs="Times New Roman"/>
          <w:b/>
          <w:bCs/>
          <w:kern w:val="0"/>
          <w:sz w:val="24"/>
          <w:szCs w:val="24"/>
          <w:lang w:val="la-Latn" w:eastAsia="it-IT"/>
          <w14:ligatures w14:val="none"/>
        </w:rPr>
        <w:t>Traditio doloris redemptionis</w:t>
      </w:r>
      <w:bookmarkEnd w:id="266"/>
    </w:p>
    <w:p w14:paraId="36E10A86" w14:textId="77777777" w:rsidR="00576DC4" w:rsidRPr="00576DC4" w:rsidRDefault="00576DC4" w:rsidP="00576DC4">
      <w:pPr>
        <w:spacing w:after="120" w:line="240" w:lineRule="auto"/>
        <w:jc w:val="both"/>
        <w:rPr>
          <w:rFonts w:ascii="Arial" w:eastAsia="Times New Roman" w:hAnsi="Arial" w:cs="Times New Roman"/>
          <w:bCs/>
          <w:kern w:val="0"/>
          <w:sz w:val="24"/>
          <w:szCs w:val="24"/>
          <w:lang w:eastAsia="it-IT"/>
          <w14:ligatures w14:val="none"/>
        </w:rPr>
      </w:pPr>
      <w:r w:rsidRPr="00576DC4">
        <w:rPr>
          <w:rFonts w:ascii="Arial" w:eastAsia="Times New Roman" w:hAnsi="Arial" w:cs="Times New Roman"/>
          <w:bCs/>
          <w:kern w:val="0"/>
          <w:sz w:val="24"/>
          <w:szCs w:val="24"/>
          <w:lang w:eastAsia="it-IT"/>
          <w14:ligatures w14:val="none"/>
        </w:rPr>
        <w:t xml:space="preserve">Nelle sofferenz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w:t>
      </w:r>
      <w:r w:rsidRPr="00576DC4">
        <w:rPr>
          <w:rFonts w:ascii="Arial" w:eastAsia="Times New Roman" w:hAnsi="Arial" w:cs="Times New Roman"/>
          <w:bCs/>
          <w:kern w:val="0"/>
          <w:sz w:val="24"/>
          <w:szCs w:val="24"/>
          <w:lang w:eastAsia="it-IT"/>
          <w14:ligatures w14:val="none"/>
        </w:rPr>
        <w:lastRenderedPageBreak/>
        <w:t xml:space="preserve">verità. Paolo anche queste sofferenze consegna a Timòteo. Noi la possiamo chiamare: </w:t>
      </w:r>
      <w:r w:rsidRPr="00576DC4">
        <w:rPr>
          <w:rFonts w:ascii="Arial" w:eastAsia="Times New Roman" w:hAnsi="Arial" w:cs="Times New Roman"/>
          <w:bCs/>
          <w:kern w:val="0"/>
          <w:sz w:val="24"/>
          <w:szCs w:val="24"/>
          <w:lang w:val="la-Latn" w:eastAsia="it-IT"/>
          <w14:ligatures w14:val="none"/>
        </w:rPr>
        <w:t>Traditio doloris</w:t>
      </w:r>
      <w:r w:rsidRPr="00576DC4">
        <w:rPr>
          <w:rFonts w:ascii="Arial" w:eastAsia="Times New Roman" w:hAnsi="Arial" w:cs="Times New Roman"/>
          <w:bCs/>
          <w:kern w:val="0"/>
          <w:sz w:val="24"/>
          <w:szCs w:val="24"/>
          <w:lang w:eastAsia="it-IT"/>
          <w14:ligatures w14:val="none"/>
        </w:rPr>
        <w:t xml:space="preserve">. Accogliendo anche questa tradizione, Timòteo si ricorderà che il Vangelo che lui annuncerà potrà subire ogni alterazione, ogni cambiamento, ogni abbandono. Ma lui dovrà sempre perseverare nell’annuncio del purissimo Vangelo di Cristo Gesù, quello che lui ha ricevuto dall’Apostolo Paolo. Questa </w:t>
      </w:r>
      <w:r w:rsidRPr="00576DC4">
        <w:rPr>
          <w:rFonts w:ascii="Arial" w:eastAsia="Times New Roman" w:hAnsi="Arial" w:cs="Times New Roman"/>
          <w:bCs/>
          <w:kern w:val="0"/>
          <w:sz w:val="24"/>
          <w:szCs w:val="24"/>
          <w:lang w:val="la-Latn" w:eastAsia="it-IT"/>
          <w14:ligatures w14:val="none"/>
        </w:rPr>
        <w:t>“Traditio doloris redemptionis”</w:t>
      </w:r>
      <w:r w:rsidRPr="00576DC4">
        <w:rPr>
          <w:rFonts w:ascii="Arial" w:eastAsia="Times New Roman" w:hAnsi="Arial" w:cs="Times New Roman"/>
          <w:bCs/>
          <w:kern w:val="0"/>
          <w:sz w:val="24"/>
          <w:szCs w:val="24"/>
          <w:lang w:eastAsia="it-IT"/>
          <w14:ligatures w14:val="none"/>
        </w:rPr>
        <w:t xml:space="preserve">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725D835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088426C1"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val="la-Latn" w:eastAsia="it-IT"/>
          <w14:ligatures w14:val="none"/>
        </w:rPr>
      </w:pPr>
      <w:bookmarkStart w:id="267" w:name="_Toc96200470"/>
      <w:r w:rsidRPr="00576DC4">
        <w:rPr>
          <w:rFonts w:ascii="Arial" w:eastAsia="Times New Roman" w:hAnsi="Arial" w:cs="Times New Roman"/>
          <w:b/>
          <w:bCs/>
          <w:kern w:val="0"/>
          <w:sz w:val="24"/>
          <w:szCs w:val="24"/>
          <w:lang w:val="la-Latn" w:eastAsia="it-IT"/>
          <w14:ligatures w14:val="none"/>
        </w:rPr>
        <w:t>Traditio consolationis Domini</w:t>
      </w:r>
      <w:bookmarkEnd w:id="267"/>
    </w:p>
    <w:p w14:paraId="50CF69B1"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Ora l’Apostolo Paolo richiama alla memoria di Timòteo le sofferenze e le persecuzioni da Lui vissute ad Antiochia, a Icònio e a Listra. Questa persecuzioni sono registrate negli Atti degli Apostol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Paolo però in ogni sofferenza sempre riceveva la consolazione da parte del Signore. Anche questa consolazione va consegnata. Questa consegna possiamo chiamarla: </w:t>
      </w:r>
      <w:r w:rsidRPr="00576DC4">
        <w:rPr>
          <w:rFonts w:ascii="Arial" w:eastAsia="Times New Roman" w:hAnsi="Arial" w:cs="Times New Roman"/>
          <w:kern w:val="0"/>
          <w:sz w:val="24"/>
          <w:szCs w:val="24"/>
          <w:lang w:val="la-Latn" w:eastAsia="it-IT"/>
          <w14:ligatures w14:val="none"/>
        </w:rPr>
        <w:t>Traditio consolationis Domini</w:t>
      </w:r>
      <w:r w:rsidRPr="00576DC4">
        <w:rPr>
          <w:rFonts w:ascii="Arial" w:eastAsia="Times New Roman" w:hAnsi="Arial" w:cs="Times New Roman"/>
          <w:kern w:val="0"/>
          <w:sz w:val="24"/>
          <w:szCs w:val="24"/>
          <w:lang w:eastAsia="it-IT"/>
          <w14:ligatures w14:val="none"/>
        </w:rPr>
        <w:t xml:space="preserve">. Timòteo dovrà sempre vivere con questa certezza. Finché non verrà la mia ora sempre il Signore verrà e mi consolerà, mi libererà, mi rimetterà sui sentieri del mondo perché continui ad annunciare il Vangelo, perseverando sino alla fine. </w:t>
      </w:r>
    </w:p>
    <w:p w14:paraId="40169241" w14:textId="77777777" w:rsidR="00576DC4" w:rsidRPr="00576DC4" w:rsidRDefault="00576DC4" w:rsidP="00576DC4">
      <w:pPr>
        <w:spacing w:after="120" w:line="240" w:lineRule="auto"/>
        <w:jc w:val="both"/>
        <w:rPr>
          <w:rFonts w:ascii="Arial" w:eastAsia="Times New Roman" w:hAnsi="Arial" w:cs="Times New Roman"/>
          <w:b/>
          <w:kern w:val="0"/>
          <w:sz w:val="24"/>
          <w:szCs w:val="24"/>
          <w:lang w:eastAsia="it-IT"/>
          <w14:ligatures w14:val="none"/>
        </w:rPr>
      </w:pPr>
    </w:p>
    <w:p w14:paraId="3CF5911E"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val="la-Latn" w:eastAsia="it-IT"/>
          <w14:ligatures w14:val="none"/>
        </w:rPr>
      </w:pPr>
      <w:bookmarkStart w:id="268" w:name="_Toc96200471"/>
      <w:r w:rsidRPr="00576DC4">
        <w:rPr>
          <w:rFonts w:ascii="Arial" w:eastAsia="Times New Roman" w:hAnsi="Arial" w:cs="Times New Roman"/>
          <w:b/>
          <w:bCs/>
          <w:kern w:val="0"/>
          <w:sz w:val="24"/>
          <w:szCs w:val="24"/>
          <w:lang w:val="la-Latn" w:eastAsia="it-IT"/>
          <w14:ligatures w14:val="none"/>
        </w:rPr>
        <w:t>Traditio novissima</w:t>
      </w:r>
      <w:bookmarkEnd w:id="268"/>
      <w:r w:rsidRPr="00576DC4">
        <w:rPr>
          <w:rFonts w:ascii="Arial" w:eastAsia="Times New Roman" w:hAnsi="Arial" w:cs="Times New Roman"/>
          <w:b/>
          <w:bCs/>
          <w:kern w:val="0"/>
          <w:sz w:val="24"/>
          <w:szCs w:val="24"/>
          <w:lang w:val="la-Latn" w:eastAsia="it-IT"/>
          <w14:ligatures w14:val="none"/>
        </w:rPr>
        <w:t xml:space="preserve"> </w:t>
      </w:r>
    </w:p>
    <w:p w14:paraId="33CD0D02"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val="la-Latn" w:eastAsia="it-IT"/>
          <w14:ligatures w14:val="none"/>
        </w:rPr>
        <w:t>Traditio novissima</w:t>
      </w:r>
      <w:r w:rsidRPr="00576DC4">
        <w:rPr>
          <w:rFonts w:ascii="Arial" w:eastAsia="Times New Roman" w:hAnsi="Arial" w:cs="Times New Roman"/>
          <w:kern w:val="0"/>
          <w:sz w:val="24"/>
          <w:szCs w:val="24"/>
          <w:lang w:eastAsia="it-IT"/>
          <w14:ligatures w14:val="none"/>
        </w:rPr>
        <w:t xml:space="preserve"> sono le ultime consegne. Ora l’Apostolo Paolo si rivolge nuovamente a Timòteo. Cosa gli chiede?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una totale cecità e sordità spirituali che regnano nei cuori che rifiutano la verità, lui dovrà essere sempre la sentinella vigile a attenta. La falsità sempre dovrà essere messa in luce. Mai dovrà permettere che si si nasconda tra le verità del Vangelo. L’annuncio purissimo del Vangelo genera ogni sofferenza nel ministro di Cristo Gesù. Lui, </w:t>
      </w:r>
      <w:r w:rsidRPr="00576DC4">
        <w:rPr>
          <w:rFonts w:ascii="Arial" w:eastAsia="Times New Roman" w:hAnsi="Arial" w:cs="Times New Roman"/>
          <w:kern w:val="0"/>
          <w:sz w:val="24"/>
          <w:szCs w:val="24"/>
          <w:lang w:eastAsia="it-IT"/>
          <w14:ligatures w14:val="none"/>
        </w:rPr>
        <w:lastRenderedPageBreak/>
        <w:t xml:space="preserve">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 </w:t>
      </w:r>
      <w:r w:rsidRPr="00576DC4">
        <w:rPr>
          <w:rFonts w:ascii="Arial" w:eastAsia="Times New Roman" w:hAnsi="Arial" w:cs="Times New Roman"/>
          <w:i/>
          <w:kern w:val="0"/>
          <w:sz w:val="24"/>
          <w:szCs w:val="24"/>
          <w:lang w:eastAsia="it-IT"/>
          <w14:ligatures w14:val="none"/>
        </w:rPr>
        <w:t>“Io infatti sto già per essere versato in offerta ed è giunto il momento che io lasci questa vita”</w:t>
      </w:r>
      <w:r w:rsidRPr="00576DC4">
        <w:rPr>
          <w:rFonts w:ascii="Arial" w:eastAsia="Times New Roman" w:hAnsi="Arial" w:cs="Times New Roman"/>
          <w:kern w:val="0"/>
          <w:sz w:val="24"/>
          <w:szCs w:val="24"/>
          <w:lang w:eastAsia="it-IT"/>
          <w14:ligatures w14:val="none"/>
        </w:rPr>
        <w:t xml:space="preserve"> (2Tm 4,6). Ancora l’Apostolo Paolo non ha finito di scrivere tutto il suo testamento da lasciare per intero a Timòteo, suo fedele discepolo e anche figlio per generazione spirituale. Mancano le ultime disposizioni che sono il suo esempio o la sua vita, che sono la sua preziosità eredità. </w:t>
      </w:r>
    </w:p>
    <w:p w14:paraId="5C78C8C9"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Apostolo ora rivela a Timòteo qual è stato il suo stile di vivere la fede e cosa or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w:t>
      </w:r>
    </w:p>
    <w:p w14:paraId="20BBB6A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Unisce il suo sangue al sangue di Cristo sia per purificare la sua Chiesa e renderla bella e immacolata al cospetto di Dio Padre e sia per la redenzione e la salvezza del mondo. Si compie così in modo perfetto quanto lui scrive nella Lettera ai Colossesi. Si aggiunge il sangue spirituale al sangue di Cristo Gesù per compiere la missione dell’annuncio del Vangelo. Si aggiunge anche il sangue fisico, se il Signore lo permetterà, per dare più forza al mistero della redenzione che si è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5C5B63F5"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Timòteo dovrà mettere altre tre verità nel suo cuore, nel suo corpo, nella sua anima, nel suo spirito – </w:t>
      </w:r>
      <w:r w:rsidRPr="00576DC4">
        <w:rPr>
          <w:rFonts w:ascii="Arial" w:eastAsia="Times New Roman" w:hAnsi="Arial" w:cs="Times New Roman"/>
          <w:i/>
          <w:iCs/>
          <w:kern w:val="0"/>
          <w:sz w:val="24"/>
          <w:szCs w:val="24"/>
          <w:lang w:eastAsia="it-IT"/>
          <w14:ligatures w14:val="none"/>
        </w:rPr>
        <w:t>Ho combattuto la buona battaglia, ho terminato la corsa, ho conservato la fede</w:t>
      </w:r>
      <w:r w:rsidRPr="00576DC4">
        <w:rPr>
          <w:rFonts w:ascii="Arial" w:eastAsia="Times New Roman" w:hAnsi="Arial" w:cs="Times New Roman"/>
          <w:kern w:val="0"/>
          <w:sz w:val="24"/>
          <w:szCs w:val="24"/>
          <w:lang w:eastAsia="it-IT"/>
          <w14:ligatures w14:val="none"/>
        </w:rPr>
        <w:t xml:space="preserve"> (2Tm 4,7). Ho combattuto la bu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w:t>
      </w:r>
      <w:r w:rsidRPr="00576DC4">
        <w:rPr>
          <w:rFonts w:ascii="Arial" w:eastAsia="Times New Roman" w:hAnsi="Arial" w:cs="Times New Roman"/>
          <w:kern w:val="0"/>
          <w:sz w:val="24"/>
          <w:szCs w:val="24"/>
          <w:lang w:eastAsia="it-IT"/>
          <w14:ligatures w14:val="none"/>
        </w:rPr>
        <w:lastRenderedPageBreak/>
        <w:t>anatema. Non può essere chiamato discepolo di Gesù Signore. Ha rinnegato il suo Vangelo. Ha rinnegato Cristo Gesù.</w:t>
      </w:r>
    </w:p>
    <w:p w14:paraId="3916A3C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L’Apostolo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si interrompe. Nelle corse tra gli uomini conquista il premio chi porta a compimento la corsa.</w:t>
      </w:r>
    </w:p>
    <w:p w14:paraId="34966AE7"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he lui vita di Cristo. Manifesterà Cristo e chi vuole potrà convertirsi al Vangelo. </w:t>
      </w:r>
    </w:p>
    <w:p w14:paraId="098FF6B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Ecco ora l’ultima manifestazione del cuore dell’Apostolo Paolo a Timoteo: “</w:t>
      </w:r>
      <w:r w:rsidRPr="00576DC4">
        <w:rPr>
          <w:rFonts w:ascii="Arial" w:eastAsia="Times New Roman" w:hAnsi="Arial" w:cs="Times New Roman"/>
          <w:i/>
          <w:kern w:val="0"/>
          <w:sz w:val="24"/>
          <w:szCs w:val="24"/>
          <w:lang w:eastAsia="it-IT"/>
          <w14:ligatures w14:val="none"/>
        </w:rPr>
        <w:t>Ora mi resta soltanto la corona di giustizia che il Signore, il giudice giusto, mi consegnerà in quel giorno; non solo a me, ma anche a tutti coloro che hanno atteso con amore la sua manifestazione” (2Tm 4,8).</w:t>
      </w:r>
      <w:r w:rsidRPr="00576DC4">
        <w:rPr>
          <w:rFonts w:ascii="Arial" w:eastAsia="Times New Roman" w:hAnsi="Arial" w:cs="Times New Roman"/>
          <w:kern w:val="0"/>
          <w:sz w:val="24"/>
          <w:szCs w:val="24"/>
          <w:lang w:eastAsia="it-IT"/>
          <w14:ligatures w14:val="none"/>
        </w:rPr>
        <w:t xml:space="preserve"> Qual è il frutto che la vita dell’Apostolo Paolo, donata a Cristo per la causa del Vangelo, produce per lo stesso Apostolo? Una corona eterna di gloria. </w:t>
      </w:r>
      <w:r w:rsidRPr="00576DC4">
        <w:rPr>
          <w:rFonts w:ascii="Arial" w:eastAsia="Times New Roman" w:hAnsi="Arial" w:cs="Times New Roman"/>
          <w:i/>
          <w:kern w:val="0"/>
          <w:sz w:val="24"/>
          <w:szCs w:val="24"/>
          <w:lang w:eastAsia="it-IT"/>
          <w14:ligatures w14:val="none"/>
        </w:rPr>
        <w:t>“Ora mi resta soltanto la corona di giustizia che il Signore, il giudice giusto, mi consegnerà in quel giorno”</w:t>
      </w:r>
      <w:r w:rsidRPr="00576DC4">
        <w:rPr>
          <w:rFonts w:ascii="Arial" w:eastAsia="Times New Roman" w:hAnsi="Arial" w:cs="Times New Roman"/>
          <w:kern w:val="0"/>
          <w:sz w:val="24"/>
          <w:szCs w:val="24"/>
          <w:lang w:eastAsia="it-IT"/>
          <w14:ligatures w14:val="none"/>
        </w:rPr>
        <w:t xml:space="preserve">.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ncorruttibilità, di immortalità, di gloria eterna, della stessa gloria che ora avvolge il corpo glorioso di Cristo Signore. Questa corona di gloria eterna non sarà data solo all’Apostolo Paolo, </w:t>
      </w:r>
      <w:r w:rsidRPr="00576DC4">
        <w:rPr>
          <w:rFonts w:ascii="Arial" w:eastAsia="Times New Roman" w:hAnsi="Arial" w:cs="Times New Roman"/>
          <w:i/>
          <w:kern w:val="0"/>
          <w:sz w:val="24"/>
          <w:szCs w:val="24"/>
          <w:lang w:eastAsia="it-IT"/>
          <w14:ligatures w14:val="none"/>
        </w:rPr>
        <w:t>“ma anche a tutti coloro che hanno atteso con amore la sua manifestazione”</w:t>
      </w:r>
      <w:r w:rsidRPr="00576DC4">
        <w:rPr>
          <w:rFonts w:ascii="Arial" w:eastAsia="Times New Roman" w:hAnsi="Arial" w:cs="Times New Roman"/>
          <w:kern w:val="0"/>
          <w:sz w:val="24"/>
          <w:szCs w:val="24"/>
          <w:lang w:eastAsia="it-IT"/>
          <w14:ligatures w14:val="none"/>
        </w:rPr>
        <w:t xml:space="preserv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w:t>
      </w:r>
      <w:r w:rsidRPr="00576DC4">
        <w:rPr>
          <w:rFonts w:ascii="Arial" w:eastAsia="Times New Roman" w:hAnsi="Arial" w:cs="Times New Roman"/>
          <w:kern w:val="0"/>
          <w:sz w:val="24"/>
          <w:szCs w:val="24"/>
          <w:lang w:eastAsia="it-IT"/>
          <w14:ligatures w14:val="none"/>
        </w:rPr>
        <w:lastRenderedPageBreak/>
        <w:t>vera energia di Spirito Santo che sempre ci spinge sulle vie del mondo al fine di dare Cristo ad ogni uomo.</w:t>
      </w:r>
    </w:p>
    <w:p w14:paraId="72F77E7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1BBAEAAE"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val="la-Latn" w:eastAsia="it-IT"/>
          <w14:ligatures w14:val="none"/>
        </w:rPr>
      </w:pPr>
      <w:bookmarkStart w:id="269" w:name="_Toc96200472"/>
      <w:r w:rsidRPr="00576DC4">
        <w:rPr>
          <w:rFonts w:ascii="Arial" w:eastAsia="Times New Roman" w:hAnsi="Arial" w:cs="Times New Roman"/>
          <w:b/>
          <w:bCs/>
          <w:kern w:val="0"/>
          <w:sz w:val="24"/>
          <w:szCs w:val="24"/>
          <w:lang w:val="la-Latn" w:eastAsia="it-IT"/>
          <w14:ligatures w14:val="none"/>
        </w:rPr>
        <w:t>Traditio vitae episcopi</w:t>
      </w:r>
      <w:bookmarkEnd w:id="269"/>
    </w:p>
    <w:p w14:paraId="6CC9D413"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dovrà essere sul piano dell’operare, della missione di santificare, governare, ammaestrare, vigilare, correggere, insegnare, vivere e questo sarà possibile solo se vi sarà la </w:t>
      </w:r>
      <w:r w:rsidRPr="00576DC4">
        <w:rPr>
          <w:rFonts w:ascii="Arial" w:eastAsia="Times New Roman" w:hAnsi="Arial" w:cs="Times New Roman"/>
          <w:kern w:val="0"/>
          <w:sz w:val="24"/>
          <w:szCs w:val="24"/>
          <w:lang w:val="la-Latn" w:eastAsia="it-IT"/>
          <w14:ligatures w14:val="none"/>
        </w:rPr>
        <w:t>Traditio vitae</w:t>
      </w:r>
      <w:r w:rsidRPr="00576DC4">
        <w:rPr>
          <w:rFonts w:ascii="Arial" w:eastAsia="Times New Roman" w:hAnsi="Arial" w:cs="Times New Roman"/>
          <w:kern w:val="0"/>
          <w:sz w:val="24"/>
          <w:szCs w:val="24"/>
          <w:lang w:eastAsia="it-IT"/>
          <w14:ligatures w14:val="none"/>
        </w:rPr>
        <w:t xml:space="preserv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w:t>
      </w:r>
      <w:r w:rsidRPr="00576DC4">
        <w:rPr>
          <w:rFonts w:ascii="Arial" w:eastAsia="Times New Roman" w:hAnsi="Arial" w:cs="Times New Roman"/>
          <w:kern w:val="0"/>
          <w:sz w:val="24"/>
          <w:szCs w:val="24"/>
          <w:lang w:val="la-Latn" w:eastAsia="it-IT"/>
          <w14:ligatures w14:val="none"/>
        </w:rPr>
        <w:t>Traditio</w:t>
      </w:r>
      <w:r w:rsidRPr="00576DC4">
        <w:rPr>
          <w:rFonts w:ascii="Arial" w:eastAsia="Times New Roman" w:hAnsi="Arial" w:cs="Times New Roman"/>
          <w:kern w:val="0"/>
          <w:sz w:val="24"/>
          <w:szCs w:val="24"/>
          <w:lang w:eastAsia="it-IT"/>
          <w14:ligatures w14:val="none"/>
        </w:rPr>
        <w:t xml:space="preserve"> perfetta. </w:t>
      </w:r>
    </w:p>
    <w:p w14:paraId="15D9C5F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Se invece ci si limita a dare solo la consacrazione, ma non il proprio Spirito e il proprio cuore, allora la </w:t>
      </w:r>
      <w:r w:rsidRPr="00576DC4">
        <w:rPr>
          <w:rFonts w:ascii="Arial" w:eastAsia="Times New Roman" w:hAnsi="Arial" w:cs="Times New Roman"/>
          <w:kern w:val="0"/>
          <w:sz w:val="24"/>
          <w:szCs w:val="24"/>
          <w:lang w:val="la-Latn" w:eastAsia="it-IT"/>
          <w14:ligatures w14:val="none"/>
        </w:rPr>
        <w:t>Traditio</w:t>
      </w:r>
      <w:r w:rsidRPr="00576DC4">
        <w:rPr>
          <w:rFonts w:ascii="Arial" w:eastAsia="Times New Roman" w:hAnsi="Arial" w:cs="Times New Roman"/>
          <w:kern w:val="0"/>
          <w:sz w:val="24"/>
          <w:szCs w:val="24"/>
          <w:lang w:eastAsia="it-IT"/>
          <w14:ligatures w14:val="none"/>
        </w:rPr>
        <w:t xml:space="preserve">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Non solo. Veglia anche perché questi doni divini crescano nel suo cuore e poi da lui siano consegnati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5E8BEE97"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Come Cristo è Datore del cuore del Padre e dello Spirito Santo nel dono del suo cuore, così il Vescovo Ordinante deve essere il Datore del cuore e del Padre e del Figlio e dello Spirito Santo consegnando il suo cuore al Vescovo che per le sue mani e per la preghiera di consacrazione viene conformato, configurato, trasformato sacramentalmente in vita di Cristo Gesù. È questo un mistero sul quale si dovrebbe riflettere e meditare a lungo. Non basta eleggere al ministero episcopale persone dello stesso pensiero di colui che sceglie. Colui che sceglie ed eleva è obbligato a possedere il cuore di Cristo, il pensiero di Cristo, il cuore del Padre, il pensiero del Padre, il cuore dello Spirito Santo, il pensiero dello Spirito Santo. Il Padre elegge Cristo Gesù a suo Messia e gli consegna tutto il suo cuore e tutto lo Spirito Santo. La profezia di Isaia lo attesta con grande vigore. </w:t>
      </w:r>
      <w:r w:rsidRPr="00576DC4">
        <w:rPr>
          <w:rFonts w:ascii="Arial" w:eastAsia="Times New Roman" w:hAnsi="Arial" w:cs="Times New Roman"/>
          <w:kern w:val="0"/>
          <w:sz w:val="24"/>
          <w:szCs w:val="24"/>
          <w:lang w:eastAsia="it-IT"/>
          <w14:ligatures w14:val="none"/>
        </w:rPr>
        <w:lastRenderedPageBreak/>
        <w:t xml:space="preserve">I Vangeli sono testimoni che questa consegna è realmente avvenuta: </w:t>
      </w:r>
      <w:r w:rsidRPr="00576DC4">
        <w:rPr>
          <w:rFonts w:ascii="Arial" w:eastAsia="Times New Roman" w:hAnsi="Arial" w:cs="Times New Roman"/>
          <w:i/>
          <w:kern w:val="0"/>
          <w:sz w:val="24"/>
          <w:szCs w:val="24"/>
          <w:lang w:eastAsia="it-IT"/>
          <w14:ligatures w14:val="none"/>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Is 11,1-3)</w:t>
      </w:r>
      <w:r w:rsidRPr="00576DC4">
        <w:rPr>
          <w:rFonts w:ascii="Arial" w:eastAsia="Times New Roman" w:hAnsi="Arial" w:cs="Times New Roman"/>
          <w:kern w:val="0"/>
          <w:sz w:val="24"/>
          <w:szCs w:val="24"/>
          <w:lang w:eastAsia="it-IT"/>
          <w14:ligatures w14:val="none"/>
        </w:rPr>
        <w:t>.</w:t>
      </w:r>
      <w:r w:rsidRPr="00576DC4">
        <w:rPr>
          <w:rFonts w:ascii="Arial" w:eastAsia="Times New Roman" w:hAnsi="Arial" w:cs="Times New Roman"/>
          <w:i/>
          <w:kern w:val="0"/>
          <w:sz w:val="24"/>
          <w:szCs w:val="24"/>
          <w:lang w:eastAsia="it-IT"/>
          <w14:ligatures w14:val="none"/>
        </w:rPr>
        <w:t xml:space="preserve"> “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 </w:t>
      </w:r>
      <w:r w:rsidRPr="00576DC4">
        <w:rPr>
          <w:rFonts w:ascii="Arial" w:eastAsia="Times New Roman" w:hAnsi="Arial" w:cs="Times New Roman"/>
          <w:kern w:val="0"/>
          <w:sz w:val="24"/>
          <w:szCs w:val="24"/>
          <w:lang w:eastAsia="it-IT"/>
          <w14:ligatures w14:val="none"/>
        </w:rPr>
        <w:t xml:space="preserve">Questa </w:t>
      </w:r>
      <w:r w:rsidRPr="00576DC4">
        <w:rPr>
          <w:rFonts w:ascii="Arial" w:eastAsia="Times New Roman" w:hAnsi="Arial" w:cs="Times New Roman"/>
          <w:b/>
          <w:kern w:val="0"/>
          <w:sz w:val="24"/>
          <w:szCs w:val="24"/>
          <w:lang w:val="la-Latn" w:eastAsia="it-IT"/>
          <w14:ligatures w14:val="none"/>
        </w:rPr>
        <w:t>Traditio</w:t>
      </w:r>
      <w:r w:rsidRPr="00576DC4">
        <w:rPr>
          <w:rFonts w:ascii="Arial" w:eastAsia="Times New Roman" w:hAnsi="Arial" w:cs="Times New Roman"/>
          <w:kern w:val="0"/>
          <w:sz w:val="24"/>
          <w:szCs w:val="24"/>
          <w:lang w:eastAsia="it-IT"/>
          <w14:ligatures w14:val="none"/>
        </w:rPr>
        <w:t xml:space="preserve"> obbliga il Vescovo che consacra o che sceglie o che elegge ad essere interamente nel cuore di Cristo nel quale è il cuore del Padre e dello Spirito Santo, se ama la Chiesa e vuole dare ad essa e all’umanità un Vescovo che ami Dio e il mondo con il cuore di Dio. È questo un mistero che merita di essere contemplato per essere vissuto. Noi ringraziamo lo Spirito Santo perché ce lo ha rivelato per bocca dell’Apostolo Paolo. Lui lo ha vissuto. Ogni altro è chiamato a viverlo. </w:t>
      </w:r>
    </w:p>
    <w:p w14:paraId="394D059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5ADCAA41" w14:textId="77777777" w:rsidR="00576DC4" w:rsidRPr="00576DC4" w:rsidRDefault="00576DC4" w:rsidP="00576DC4">
      <w:pPr>
        <w:spacing w:after="120" w:line="240" w:lineRule="auto"/>
        <w:jc w:val="both"/>
        <w:rPr>
          <w:rFonts w:ascii="Arial" w:eastAsia="Times New Roman" w:hAnsi="Arial" w:cs="Times New Roman"/>
          <w:b/>
          <w:bCs/>
          <w:kern w:val="0"/>
          <w:sz w:val="24"/>
          <w:szCs w:val="24"/>
          <w:lang w:val="la-Latn" w:eastAsia="it-IT"/>
          <w14:ligatures w14:val="none"/>
        </w:rPr>
      </w:pPr>
      <w:bookmarkStart w:id="270" w:name="_Toc96200473"/>
      <w:r w:rsidRPr="00576DC4">
        <w:rPr>
          <w:rFonts w:ascii="Arial" w:eastAsia="Times New Roman" w:hAnsi="Arial" w:cs="Times New Roman"/>
          <w:b/>
          <w:bCs/>
          <w:kern w:val="0"/>
          <w:sz w:val="24"/>
          <w:szCs w:val="24"/>
          <w:lang w:val="la-Latn" w:eastAsia="it-IT"/>
          <w14:ligatures w14:val="none"/>
        </w:rPr>
        <w:t>Traditio vitae christiani</w:t>
      </w:r>
      <w:bookmarkEnd w:id="270"/>
    </w:p>
    <w:p w14:paraId="5E7C5A2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L’Apostolo Paolo è discepolo di Gesù, è un discepolo elevato alla dignità di Apostolo del Signore. Non solo come Apostolo di Cristo Gesù, ma anche come suo discepolo lui è chiamato a consegnare al mondo intero la sua vita. Chi vede lui non sa chi lui è. A meno che lui non riveli che è un Apostolo di Cristo Gesù. Ma sempre lui si deve manifestare come suo vero discepolo. Come si manifesterà come suo vero discepolo? Consegnando al mondo intero il suo cuore che è cuore interamente piantato in Cristo Gesù, benedetto da Cristo Gesù, lavato da Cristo Gesù, santificato da Cristo Gesù. Ecco il suo cuore tutto piantato in Cristo e nella sua verità: </w:t>
      </w:r>
      <w:r w:rsidRPr="00576DC4">
        <w:rPr>
          <w:rFonts w:ascii="Arial" w:eastAsia="Times New Roman" w:hAnsi="Arial" w:cs="Times New Roman"/>
          <w:i/>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w:t>
      </w:r>
      <w:r w:rsidRPr="00576DC4">
        <w:rPr>
          <w:rFonts w:ascii="Arial" w:eastAsia="Times New Roman" w:hAnsi="Arial" w:cs="Times New Roman"/>
          <w:i/>
          <w:kern w:val="0"/>
          <w:sz w:val="24"/>
          <w:szCs w:val="24"/>
          <w:lang w:eastAsia="it-IT"/>
          <w14:ligatures w14:val="none"/>
        </w:rPr>
        <w:lastRenderedPageBreak/>
        <w:t>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r w:rsidRPr="00576DC4">
        <w:rPr>
          <w:rFonts w:ascii="Arial" w:eastAsia="Times New Roman" w:hAnsi="Arial" w:cs="Times New Roman"/>
          <w:kern w:val="0"/>
          <w:sz w:val="24"/>
          <w:szCs w:val="24"/>
          <w:lang w:eastAsia="it-IT"/>
          <w14:ligatures w14:val="none"/>
        </w:rPr>
        <w:t>.</w:t>
      </w:r>
    </w:p>
    <w:p w14:paraId="639A67A6" w14:textId="77777777" w:rsidR="00576DC4" w:rsidRPr="00576DC4" w:rsidRDefault="00576DC4" w:rsidP="00576DC4">
      <w:pPr>
        <w:spacing w:after="120" w:line="240" w:lineRule="auto"/>
        <w:jc w:val="both"/>
        <w:rPr>
          <w:rFonts w:ascii="Arial" w:eastAsia="Times New Roman" w:hAnsi="Arial" w:cs="Times New Roman"/>
          <w:i/>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Non solo deve manifestare la verità di Cristo nella quale lui è piantato. Anche il cuore della Chiesa lui deve manifestare. Non solo lo deve manifestare. Lui deve essere un perenne costruttore della Chiesa di Cristo Gesù. Quanto lui rivela sempre nella Lettera agli Efesini è la sua stessa vita: </w:t>
      </w:r>
      <w:r w:rsidRPr="00576DC4">
        <w:rPr>
          <w:rFonts w:ascii="Arial" w:eastAsia="Times New Roman" w:hAnsi="Arial" w:cs="Times New Roman"/>
          <w:i/>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i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358725F8"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Per consegnare il suo cuore, la sua vita alla Chiesa e al mondo intero la sua morale dovrà essere altissima. Ma cosa è la morale per un discepolo di Gesù? È la trasformazione in sua vita di ogni Parola che è uscita dalla bocca di Cristo Signore. Ecco un esempio della sua perfetta moralità. Quanto Lui dona come morale agli Efesini è la sua stessa vita. È questa la regola che vale per ogni membro del corpo di Cristo. Ecco la vera morale: la vita di Cristo Gesù trasformati in nostra vita, allo stesso modo che la vita del Padre era la vita di Cristo Signore: </w:t>
      </w:r>
      <w:r w:rsidRPr="00576DC4">
        <w:rPr>
          <w:rFonts w:ascii="Arial" w:eastAsia="Times New Roman" w:hAnsi="Arial" w:cs="Times New Roman"/>
          <w:i/>
          <w:kern w:val="0"/>
          <w:sz w:val="24"/>
          <w:szCs w:val="24"/>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w:t>
      </w:r>
      <w:r w:rsidRPr="00576DC4">
        <w:rPr>
          <w:rFonts w:ascii="Arial" w:eastAsia="Times New Roman" w:hAnsi="Arial" w:cs="Times New Roman"/>
          <w:i/>
          <w:kern w:val="0"/>
          <w:sz w:val="24"/>
          <w:szCs w:val="24"/>
          <w:lang w:eastAsia="it-IT"/>
          <w14:ligatures w14:val="none"/>
        </w:rPr>
        <w:lastRenderedPageBreak/>
        <w:t>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w:t>
      </w:r>
      <w:r w:rsidRPr="00576DC4">
        <w:rPr>
          <w:rFonts w:ascii="Arial" w:eastAsia="Times New Roman" w:hAnsi="Arial" w:cs="Times New Roman"/>
          <w:kern w:val="0"/>
          <w:sz w:val="24"/>
          <w:szCs w:val="24"/>
          <w:lang w:eastAsia="it-IT"/>
          <w14:ligatures w14:val="none"/>
        </w:rPr>
        <w:t xml:space="preserve">. </w:t>
      </w:r>
    </w:p>
    <w:p w14:paraId="1CC86CB1" w14:textId="77777777" w:rsidR="00576DC4" w:rsidRPr="00576DC4" w:rsidRDefault="00576DC4" w:rsidP="00576DC4">
      <w:pPr>
        <w:spacing w:after="120" w:line="240" w:lineRule="auto"/>
        <w:jc w:val="both"/>
        <w:rPr>
          <w:rFonts w:ascii="Arial" w:eastAsia="Times New Roman" w:hAnsi="Arial" w:cs="Times New Roman"/>
          <w:i/>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Non solo l’Apostolo Paolo consegna la sua vita come perfetto esempio di come si trasforma la vita di Cristo in propria. Consegna anche la sua armatura ad ogni discepolo di Gesù perché anche lui possa combattere la buona battaglia della fede, della verità, della giustizia, del Vangelo secondo le regole del Vangelo: </w:t>
      </w:r>
      <w:r w:rsidRPr="00576DC4">
        <w:rPr>
          <w:rFonts w:ascii="Arial" w:eastAsia="Times New Roman" w:hAnsi="Arial" w:cs="Times New Roman"/>
          <w:i/>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4FFE94B9"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Un altro necessario particolare. La sua vita è consegnata a Cristo Crocifisso. Lui consegna la sua vita crocifissa ad ogni discepolo di Gesù perché tutti camminino dietro Cristo Gesù e Cristo Gesù Crocifisso. Senza la realizzazione di Cristo Crocifisso in noi, il nostro essere discepoli è lacunoso, assai imperfetto, a volte anche avvolto dagli scandali, che anziché avvicinare a Cristo Gesù, allontanano da Lui: </w:t>
      </w:r>
      <w:r w:rsidRPr="00576DC4">
        <w:rPr>
          <w:rFonts w:ascii="Arial" w:eastAsia="Times New Roman" w:hAnsi="Arial" w:cs="Times New Roman"/>
          <w:i/>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w:t>
      </w:r>
      <w:r w:rsidRPr="00576DC4">
        <w:rPr>
          <w:rFonts w:ascii="Arial" w:eastAsia="Times New Roman" w:hAnsi="Arial" w:cs="Times New Roman"/>
          <w:i/>
          <w:kern w:val="0"/>
          <w:sz w:val="24"/>
          <w:szCs w:val="24"/>
          <w:lang w:eastAsia="it-IT"/>
          <w14:ligatures w14:val="none"/>
        </w:rPr>
        <w:lastRenderedPageBreak/>
        <w:t>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r w:rsidRPr="00576DC4">
        <w:rPr>
          <w:rFonts w:ascii="Arial" w:eastAsia="Times New Roman" w:hAnsi="Arial" w:cs="Times New Roman"/>
          <w:kern w:val="0"/>
          <w:sz w:val="24"/>
          <w:szCs w:val="24"/>
          <w:lang w:eastAsia="it-IT"/>
          <w14:ligatures w14:val="none"/>
        </w:rPr>
        <w:t xml:space="preserve">. </w:t>
      </w:r>
    </w:p>
    <w:p w14:paraId="749C4F8D"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Ora chiediamoci: la nostra </w:t>
      </w:r>
      <w:r w:rsidRPr="00576DC4">
        <w:rPr>
          <w:rFonts w:ascii="Arial" w:eastAsia="Times New Roman" w:hAnsi="Arial" w:cs="Times New Roman"/>
          <w:kern w:val="0"/>
          <w:sz w:val="24"/>
          <w:szCs w:val="24"/>
          <w:lang w:val="la-Latn" w:eastAsia="it-IT"/>
          <w14:ligatures w14:val="none"/>
        </w:rPr>
        <w:t>Traditio</w:t>
      </w:r>
      <w:r w:rsidRPr="00576DC4">
        <w:rPr>
          <w:rFonts w:ascii="Arial" w:eastAsia="Times New Roman" w:hAnsi="Arial" w:cs="Times New Roman"/>
          <w:kern w:val="0"/>
          <w:sz w:val="24"/>
          <w:szCs w:val="24"/>
          <w:lang w:eastAsia="it-IT"/>
          <w14:ligatures w14:val="none"/>
        </w:rPr>
        <w:t xml:space="preserve"> di veri di discepoli di Gesù è consegna di tutta la nostra vita alla Chiesa e al mondo sul modello e sull’esempio di Cristo Signore? Noi non siamo stati chiamati a consegnare solo una Parola di Vangelo, separata dalla nostra vita. Il nostro annuncio deve essere la nostra vita trasformata in Vangelo, in Parola di Dio. Il cristiano Paolo parla sempre dal cuore di Cristo e della Chiesa, lavora per Cristo e per la sua Chiesa. Consegna tutta la sua vita a Cristo e alla Chiesa in modo perfettamente esemplare affinché si formi il corpo di Cristo che è la Chiesa attraverso l’aggiunta di nuovi membri. Se il nostro annuncio non diviene vera </w:t>
      </w:r>
      <w:r w:rsidRPr="00576DC4">
        <w:rPr>
          <w:rFonts w:ascii="Arial" w:eastAsia="Times New Roman" w:hAnsi="Arial" w:cs="Times New Roman"/>
          <w:kern w:val="0"/>
          <w:sz w:val="24"/>
          <w:szCs w:val="24"/>
          <w:lang w:val="la-Latn" w:eastAsia="it-IT"/>
          <w14:ligatures w14:val="none"/>
        </w:rPr>
        <w:t>Traditio vitae christiani,</w:t>
      </w:r>
      <w:r w:rsidRPr="00576DC4">
        <w:rPr>
          <w:rFonts w:ascii="Arial" w:eastAsia="Times New Roman" w:hAnsi="Arial" w:cs="Times New Roman"/>
          <w:kern w:val="0"/>
          <w:sz w:val="24"/>
          <w:szCs w:val="24"/>
          <w:lang w:eastAsia="it-IT"/>
          <w14:ligatures w14:val="none"/>
        </w:rPr>
        <w:t xml:space="preserve"> mai il Vangelo potrà essere creduto. </w:t>
      </w:r>
    </w:p>
    <w:p w14:paraId="2BA4C5F7"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La Madre di Dio ci aiuti. Vogliamo consegnarci a Cristo Gesù perché Cristo ci consegni al Padre e il Padre in Cristo per opera dello Spirito Santo ci consegni alla Chiesa e al mondo come vero olocausto, vero sacrificio per la salvezza e la redenzione del mondo e della Chiesa.</w:t>
      </w:r>
    </w:p>
    <w:p w14:paraId="6B4B6460"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p>
    <w:p w14:paraId="4656BA4D" w14:textId="77777777" w:rsidR="00576DC4" w:rsidRPr="00576DC4" w:rsidRDefault="00576DC4" w:rsidP="00576DC4">
      <w:pPr>
        <w:pStyle w:val="Titolo1"/>
      </w:pPr>
      <w:bookmarkStart w:id="271" w:name="_Toc222909071"/>
      <w:r w:rsidRPr="00576DC4">
        <w:t>L’APOSTOLO PAOLO EVANGELIZZA GLI ANZIANI</w:t>
      </w:r>
      <w:bookmarkEnd w:id="271"/>
      <w:r w:rsidRPr="00576DC4">
        <w:t xml:space="preserve"> </w:t>
      </w:r>
    </w:p>
    <w:p w14:paraId="0835E688" w14:textId="77777777" w:rsidR="00576DC4" w:rsidRPr="00576DC4" w:rsidRDefault="00576DC4" w:rsidP="00576DC4">
      <w:pPr>
        <w:pStyle w:val="Titolo2"/>
      </w:pPr>
      <w:bookmarkStart w:id="272" w:name="_Toc222909072"/>
      <w:r w:rsidRPr="00576DC4">
        <w:t>ATTI DEGLI APOSTOLO 20</w:t>
      </w:r>
      <w:bookmarkEnd w:id="272"/>
    </w:p>
    <w:p w14:paraId="16D9989F"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bookmarkStart w:id="273" w:name="_Toc62148960"/>
      <w:r w:rsidRPr="00576DC4">
        <w:rPr>
          <w:rFonts w:ascii="Arial" w:eastAsia="Times New Roman" w:hAnsi="Arial" w:cs="Times New Roman"/>
          <w:b/>
          <w:bCs/>
          <w:kern w:val="0"/>
          <w:sz w:val="24"/>
          <w:szCs w:val="20"/>
          <w:lang w:eastAsia="it-IT"/>
          <w14:ligatures w14:val="none"/>
        </w:rPr>
        <w:t>BREVE INTRODUZIONE</w:t>
      </w:r>
      <w:bookmarkEnd w:id="273"/>
      <w:r w:rsidRPr="00576DC4">
        <w:rPr>
          <w:rFonts w:ascii="Arial" w:eastAsia="Times New Roman" w:hAnsi="Arial" w:cs="Times New Roman"/>
          <w:b/>
          <w:bCs/>
          <w:kern w:val="0"/>
          <w:sz w:val="24"/>
          <w:szCs w:val="20"/>
          <w:lang w:eastAsia="it-IT"/>
          <w14:ligatures w14:val="none"/>
        </w:rPr>
        <w:t xml:space="preserve"> </w:t>
      </w:r>
    </w:p>
    <w:p w14:paraId="34C0BB7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aolo prima di recarsi a Gerusalemme, visita le comunità che sono in Macedonia e nell’Acaia. Ecco le tappe del suo viaggio: Macedonia, Grecia, Filippi, Troade. A Troade, Paolo trascorse una notte intera, prima di lasciare la comunità, conversando con loro. Un ragazzo di nome Èutico, seduto su una finestra, fu preso da un sonno profondo e precipitò dal terzo piano e venne raccolto morto. Paolo si getta sul ragazzo, lo abbraccia e dice ai presenti: </w:t>
      </w:r>
      <w:r w:rsidRPr="00576DC4">
        <w:rPr>
          <w:rFonts w:ascii="Arial" w:eastAsia="Times New Roman" w:hAnsi="Arial" w:cs="Times New Roman"/>
          <w:i/>
          <w:kern w:val="0"/>
          <w:sz w:val="24"/>
          <w:szCs w:val="20"/>
          <w:lang w:eastAsia="it-IT"/>
          <w14:ligatures w14:val="none"/>
        </w:rPr>
        <w:t>“Non vi turbate; è vivo!”.</w:t>
      </w:r>
      <w:r w:rsidRPr="00576DC4">
        <w:rPr>
          <w:rFonts w:ascii="Arial" w:eastAsia="Times New Roman" w:hAnsi="Arial" w:cs="Times New Roman"/>
          <w:kern w:val="0"/>
          <w:sz w:val="24"/>
          <w:szCs w:val="20"/>
          <w:lang w:eastAsia="it-IT"/>
          <w14:ligatures w14:val="none"/>
        </w:rPr>
        <w:t xml:space="preserve"> Lo aveva semplicemente risuscitato. Ecco altre tappe del viaggio di Paolo: Asso, Mitilene, Chio, Samo, Mileto. A Mileto Paolo fa venire gli Anziani della Chiesa di Efeso e tiene loro un lungo, accorato discorso. Questo discorso è il suo testamento spirituale, nel quale certifica la sua coscienza irreprensibile in ogni cosa. Tutto egli ha fatto per il Vangelo. In nulla si è sottratto nelle cose della salvezza di Giudei e pagani. Sempre è stato fedele a Cristo Gesù, vigilando notte e giorno.</w:t>
      </w:r>
    </w:p>
    <w:p w14:paraId="60E59F4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 xml:space="preserve">Questa stessa sua fedeltà chiede ora agli Anziani della Chiesa, ammonendoli con parole profetiche: </w:t>
      </w:r>
      <w:r w:rsidRPr="00576DC4">
        <w:rPr>
          <w:rFonts w:ascii="Arial" w:eastAsia="Times New Roman" w:hAnsi="Arial" w:cs="Times New Roman"/>
          <w:i/>
          <w:kern w:val="0"/>
          <w:sz w:val="24"/>
          <w:szCs w:val="20"/>
          <w:lang w:eastAsia="it-IT"/>
          <w14:ligatures w14:val="none"/>
        </w:rPr>
        <w:t>“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r w:rsidRPr="00576DC4">
        <w:rPr>
          <w:rFonts w:ascii="Arial" w:eastAsia="Times New Roman" w:hAnsi="Arial" w:cs="Times New Roman"/>
          <w:kern w:val="0"/>
          <w:sz w:val="24"/>
          <w:szCs w:val="20"/>
          <w:lang w:eastAsia="it-IT"/>
          <w14:ligatures w14:val="none"/>
        </w:rPr>
        <w:t>.</w:t>
      </w:r>
    </w:p>
    <w:p w14:paraId="641D0E3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Tutti sono in grande pianto, perché sanno che non vedranno mai più il volto di Paolo. </w:t>
      </w:r>
    </w:p>
    <w:p w14:paraId="49B7F5A7" w14:textId="77777777" w:rsidR="00576DC4" w:rsidRPr="00576DC4" w:rsidRDefault="00576DC4" w:rsidP="00576DC4">
      <w:pPr>
        <w:spacing w:after="0" w:line="240" w:lineRule="auto"/>
        <w:rPr>
          <w:rFonts w:ascii="Times New Roman" w:eastAsia="Times New Roman" w:hAnsi="Times New Roman" w:cs="Times New Roman"/>
          <w:kern w:val="0"/>
          <w:sz w:val="20"/>
          <w:szCs w:val="20"/>
          <w:lang w:eastAsia="it-IT"/>
          <w14:ligatures w14:val="none"/>
        </w:rPr>
      </w:pPr>
    </w:p>
    <w:p w14:paraId="3157EA0D"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bookmarkStart w:id="274" w:name="_Toc62148961"/>
      <w:r w:rsidRPr="00576DC4">
        <w:rPr>
          <w:rFonts w:ascii="Arial" w:eastAsia="Times New Roman" w:hAnsi="Arial" w:cs="Times New Roman"/>
          <w:b/>
          <w:bCs/>
          <w:kern w:val="0"/>
          <w:sz w:val="24"/>
          <w:szCs w:val="20"/>
          <w:lang w:eastAsia="it-IT"/>
          <w14:ligatures w14:val="none"/>
        </w:rPr>
        <w:t>Viaggio di Paolo attraverso la Macedonia e la Grecia</w:t>
      </w:r>
      <w:bookmarkEnd w:id="274"/>
    </w:p>
    <w:p w14:paraId="14BABB2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1</w:t>
      </w:r>
      <w:r w:rsidRPr="00576DC4">
        <w:rPr>
          <w:rFonts w:ascii="Arial" w:eastAsia="Times New Roman" w:hAnsi="Arial" w:cs="Times New Roman"/>
          <w:b/>
          <w:kern w:val="0"/>
          <w:sz w:val="24"/>
          <w:szCs w:val="20"/>
          <w:lang w:eastAsia="it-IT"/>
          <w14:ligatures w14:val="none"/>
        </w:rPr>
        <w:t xml:space="preserve">Cessato il tumulto, Paolo mandò a chiamare i discepoli e, dopo averli esortati, li salutò e si mise in viaggio per </w:t>
      </w:r>
      <w:smartTag w:uri="urn:schemas-microsoft-com:office:smarttags" w:element="PersonName">
        <w:smartTagPr>
          <w:attr w:name="ProductID" w:val="la Macedonia."/>
        </w:smartTagPr>
        <w:r w:rsidRPr="00576DC4">
          <w:rPr>
            <w:rFonts w:ascii="Arial" w:eastAsia="Times New Roman" w:hAnsi="Arial" w:cs="Times New Roman"/>
            <w:b/>
            <w:kern w:val="0"/>
            <w:sz w:val="24"/>
            <w:szCs w:val="20"/>
            <w:lang w:eastAsia="it-IT"/>
            <w14:ligatures w14:val="none"/>
          </w:rPr>
          <w:t>la Macedonia.</w:t>
        </w:r>
      </w:smartTag>
      <w:r w:rsidRPr="00576DC4">
        <w:rPr>
          <w:rFonts w:ascii="Arial" w:eastAsia="Times New Roman" w:hAnsi="Arial" w:cs="Times New Roman"/>
          <w:b/>
          <w:kern w:val="0"/>
          <w:sz w:val="24"/>
          <w:szCs w:val="20"/>
          <w:lang w:eastAsia="it-IT"/>
          <w14:ligatures w14:val="none"/>
        </w:rPr>
        <w:t xml:space="preserve"> </w:t>
      </w:r>
    </w:p>
    <w:p w14:paraId="5AAABD7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Ora per Paolo è giunto il tempo di partire. Manda a chiamare i discepoli. Li esorta e parte per la Macedonia. L’esortazione di Paolo è invito accorato perché tutti rimangano fedeli alla verità di Cristo Gesù e a Gesù che è la loro verità. Senza questa fedeltà, si è cristiani, ma nemici della croce di Gesù Signore. Le esortazioni di Paolo possiamo leggerle in ogni sua lettera. La seconda parte di ogni sua Lettera è infatti rivolta interamente all’esortazione, mentre la prima parte è quasi sempre dottrinale. Ecco l’esortazione della Lettera ai Romani. </w:t>
      </w:r>
    </w:p>
    <w:p w14:paraId="6333EA4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59AE9FE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B38FDB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74693F8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Benedite coloro che vi perseguitano, benedite e non maledite. Rallegratevi con quelli che sono nella gioia; piangete con quelli che sono nel pianto. Abbiate i </w:t>
      </w:r>
      <w:r w:rsidRPr="00576DC4">
        <w:rPr>
          <w:rFonts w:ascii="Arial" w:eastAsia="Times New Roman" w:hAnsi="Arial" w:cs="Times New Roman"/>
          <w:i/>
          <w:iCs/>
          <w:kern w:val="0"/>
          <w:sz w:val="24"/>
          <w:szCs w:val="20"/>
          <w:lang w:eastAsia="it-IT"/>
          <w14:ligatures w14:val="none"/>
        </w:rPr>
        <w:lastRenderedPageBreak/>
        <w:t>medesimi sentimenti gli uni verso gli altri; non nutrite desideri di grandezza; volgetevi piuttosto a ciò che è umile. Non stimatevi sapienti da voi stessi.</w:t>
      </w:r>
    </w:p>
    <w:p w14:paraId="04B7CC4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1A259C4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2FE96F1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2957A5A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227A47B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481E07BA"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w:t>
      </w:r>
      <w:r w:rsidRPr="00576DC4">
        <w:rPr>
          <w:rFonts w:ascii="Arial" w:eastAsia="Times New Roman" w:hAnsi="Arial" w:cs="Times New Roman"/>
          <w:i/>
          <w:iCs/>
          <w:kern w:val="0"/>
          <w:sz w:val="24"/>
          <w:szCs w:val="20"/>
          <w:lang w:eastAsia="it-IT"/>
          <w14:ligatures w14:val="none"/>
        </w:rPr>
        <w:lastRenderedPageBreak/>
        <w:t>Sia che viviamo, sia che moriamo, siamo del Signore. Per questo infatti Cristo è morto ed è ritornato alla vita: per essere il Signore dei morti e dei vivi.</w:t>
      </w:r>
    </w:p>
    <w:p w14:paraId="431B590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a tu, perché giudichi il tuo fratello? E tu, perché disprezzi il tuo fratello? Tutti infatti ci presenteremo al tribunale di Dio, perché sta scritto: Io vivo, dice il Signore: ogni ginocchio si piegherà davanti a me e ogni lingua renderà gloria a Dio.</w:t>
      </w:r>
    </w:p>
    <w:p w14:paraId="0B32BE4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indi ciascuno di noi renderà conto di se stesso a Dio.</w:t>
      </w:r>
    </w:p>
    <w:p w14:paraId="34B98840"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D’ora in poi non giudichiamoci più gli uni gli altri; piuttosto fate in modo di non essere causa di inciampo o di scandalo per il fratello.</w:t>
      </w:r>
    </w:p>
    <w:p w14:paraId="4CACC16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1A84C1E6"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p>
    <w:p w14:paraId="720F457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4EE970F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p>
    <w:p w14:paraId="6C9FF2D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w:t>
      </w:r>
    </w:p>
    <w:p w14:paraId="4F353CD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E ancora: Esultate, o nazioni, insieme al suo popolo.</w:t>
      </w:r>
    </w:p>
    <w:p w14:paraId="486CBAD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E di nuovo: Genti tutte, lodate il Signore; i popoli tutti lo esaltino.</w:t>
      </w:r>
    </w:p>
    <w:p w14:paraId="0E486156"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E a sua volta Isaia dice: Spunterà il rampollo di Iesse, colui che sorgerà a governare le nazioni: in lui le nazioni spereranno.</w:t>
      </w:r>
    </w:p>
    <w:p w14:paraId="09CADF8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lastRenderedPageBreak/>
        <w:t>Il Dio della speranza vi riempia, nel credere, di ogni gioia e pace, perché abbondiate nella speranza per la virtù dello Spirito Santo.</w:t>
      </w:r>
    </w:p>
    <w:p w14:paraId="46EF371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p>
    <w:p w14:paraId="6220FB1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p>
    <w:p w14:paraId="264C9E3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33).</w:t>
      </w:r>
    </w:p>
    <w:p w14:paraId="645F1C3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Ogni esortazione risponde ai bisogni concreti della comunità cui è rivolta.</w:t>
      </w:r>
    </w:p>
    <w:p w14:paraId="2FCA619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2</w:t>
      </w:r>
      <w:r w:rsidRPr="00576DC4">
        <w:rPr>
          <w:rFonts w:ascii="Arial" w:eastAsia="Times New Roman" w:hAnsi="Arial" w:cs="Times New Roman"/>
          <w:b/>
          <w:kern w:val="0"/>
          <w:sz w:val="24"/>
          <w:szCs w:val="20"/>
          <w:lang w:eastAsia="it-IT"/>
          <w14:ligatures w14:val="none"/>
        </w:rPr>
        <w:t>Dopo aver attraversato quelle regioni, esortando i discepoli con molti discorsi, arrivò in Grecia.</w:t>
      </w:r>
    </w:p>
    <w:p w14:paraId="020DCD9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aolo non fa un viaggio diretto verso la Grecia. Attraversa le regioni che da Efeso portavano verso la Grecia, in ogni luogo si fermava ed esortava i discepoli. È detto che faceva questo con molti discorsi. Molti erano le necessità spirituali delle comunità da lui incontrate, e molti erano anche le parole di esortazione che lui rivolgeva ad esse. Paolo sa parlare al cuore delle comunità. Sa parlare e parla con saggezza e sapienza di Spirito Santo.</w:t>
      </w:r>
    </w:p>
    <w:p w14:paraId="66960D5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lastRenderedPageBreak/>
        <w:t>3</w:t>
      </w:r>
      <w:r w:rsidRPr="00576DC4">
        <w:rPr>
          <w:rFonts w:ascii="Arial" w:eastAsia="Times New Roman" w:hAnsi="Arial" w:cs="Times New Roman"/>
          <w:b/>
          <w:kern w:val="0"/>
          <w:sz w:val="24"/>
          <w:szCs w:val="20"/>
          <w:lang w:eastAsia="it-IT"/>
          <w14:ligatures w14:val="none"/>
        </w:rPr>
        <w:t xml:space="preserve">Trascorsi tre mesi, poiché ci fu un complotto dei Giudei contro di lui mentre si apprestava a salpare per </w:t>
      </w:r>
      <w:smartTag w:uri="urn:schemas-microsoft-com:office:smarttags" w:element="PersonName">
        <w:smartTagPr>
          <w:attr w:name="ProductID" w:val="la Siria"/>
        </w:smartTagPr>
        <w:r w:rsidRPr="00576DC4">
          <w:rPr>
            <w:rFonts w:ascii="Arial" w:eastAsia="Times New Roman" w:hAnsi="Arial" w:cs="Times New Roman"/>
            <w:b/>
            <w:kern w:val="0"/>
            <w:sz w:val="24"/>
            <w:szCs w:val="20"/>
            <w:lang w:eastAsia="it-IT"/>
            <w14:ligatures w14:val="none"/>
          </w:rPr>
          <w:t>la Siria</w:t>
        </w:r>
      </w:smartTag>
      <w:r w:rsidRPr="00576DC4">
        <w:rPr>
          <w:rFonts w:ascii="Arial" w:eastAsia="Times New Roman" w:hAnsi="Arial" w:cs="Times New Roman"/>
          <w:b/>
          <w:kern w:val="0"/>
          <w:sz w:val="24"/>
          <w:szCs w:val="20"/>
          <w:lang w:eastAsia="it-IT"/>
          <w14:ligatures w14:val="none"/>
        </w:rPr>
        <w:t xml:space="preserve">, decise di fare ritorno attraverso </w:t>
      </w:r>
      <w:smartTag w:uri="urn:schemas-microsoft-com:office:smarttags" w:element="PersonName">
        <w:smartTagPr>
          <w:attr w:name="ProductID" w:val="la Macedonia."/>
        </w:smartTagPr>
        <w:r w:rsidRPr="00576DC4">
          <w:rPr>
            <w:rFonts w:ascii="Arial" w:eastAsia="Times New Roman" w:hAnsi="Arial" w:cs="Times New Roman"/>
            <w:b/>
            <w:kern w:val="0"/>
            <w:sz w:val="24"/>
            <w:szCs w:val="20"/>
            <w:lang w:eastAsia="it-IT"/>
            <w14:ligatures w14:val="none"/>
          </w:rPr>
          <w:t>la Macedonia.</w:t>
        </w:r>
      </w:smartTag>
      <w:r w:rsidRPr="00576DC4">
        <w:rPr>
          <w:rFonts w:ascii="Arial" w:eastAsia="Times New Roman" w:hAnsi="Arial" w:cs="Times New Roman"/>
          <w:b/>
          <w:kern w:val="0"/>
          <w:sz w:val="24"/>
          <w:szCs w:val="20"/>
          <w:lang w:eastAsia="it-IT"/>
          <w14:ligatures w14:val="none"/>
        </w:rPr>
        <w:t xml:space="preserve"> </w:t>
      </w:r>
    </w:p>
    <w:p w14:paraId="258AFF3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Grecia per Paolo non è terra di pace. È invece terra di tumulto contro di lui. In Grecia trascorre tre mesi. Si stava apprestando a salpare per la Siria, quando seppe che si stava organizzando un complotto contro di lui. Paolo allora decide di abbandonare il viaggio via mare, partendo dalla Grecia. Sceglie di fare ritorno attraverso la Macedonia. È questa una saggia decisione. Se una cosa non si conosce, si può continuare a portare a termine quanto deciso. Dal momento però che una cosa la si conosce, la salvezza della propria vita è obbligo morale grave. Non si può tentare il Signore. Né si può confidare nella propria bravura, o saggezza, o scaltrezza, o lungimiranza. Bisogna evitare lo scontro sempre. </w:t>
      </w:r>
    </w:p>
    <w:p w14:paraId="606D3FA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4</w:t>
      </w:r>
      <w:r w:rsidRPr="00576DC4">
        <w:rPr>
          <w:rFonts w:ascii="Arial" w:eastAsia="Times New Roman" w:hAnsi="Arial" w:cs="Times New Roman"/>
          <w:b/>
          <w:kern w:val="0"/>
          <w:sz w:val="24"/>
          <w:szCs w:val="20"/>
          <w:lang w:eastAsia="it-IT"/>
          <w14:ligatures w14:val="none"/>
        </w:rPr>
        <w:t xml:space="preserve">Lo accompagnavano Sòpatro di Berea, figlio di Pirro, Aristarco e Secondo di Tessalònica, Gaio di Derbe e Timòteo, e gli asiatici Tìchico e Tròfimo. </w:t>
      </w:r>
    </w:p>
    <w:p w14:paraId="5A2F309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n questo viaggio Paolo non è solo. Ci sono con lui altri discepoli del Signore, di cui si fa anche il nome: Sòpatro di Berea, figlio di Pirro, Aristarco e Secondo di Tessalonica, Gaio di Derbe e Timòteo, e gli asiatici Tichico e Tròfimo. Di alcuni di questi nomi si fa spesso menzione anche nelle Lettere.</w:t>
      </w:r>
    </w:p>
    <w:p w14:paraId="5F67418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5</w:t>
      </w:r>
      <w:r w:rsidRPr="00576DC4">
        <w:rPr>
          <w:rFonts w:ascii="Arial" w:eastAsia="Times New Roman" w:hAnsi="Arial" w:cs="Times New Roman"/>
          <w:b/>
          <w:kern w:val="0"/>
          <w:sz w:val="24"/>
          <w:szCs w:val="20"/>
          <w:lang w:eastAsia="it-IT"/>
          <w14:ligatures w14:val="none"/>
        </w:rPr>
        <w:t xml:space="preserve">Questi però, partiti prima di noi, ci attendevano a Tròade; </w:t>
      </w:r>
    </w:p>
    <w:p w14:paraId="1748E45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anti accompagnano Paolo, partono prima di lui e lo attendono a Troade. Le ragioni di questa partenza senza Paolo non vengono qui indicate.</w:t>
      </w:r>
    </w:p>
    <w:p w14:paraId="626D3F8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6</w:t>
      </w:r>
      <w:r w:rsidRPr="00576DC4">
        <w:rPr>
          <w:rFonts w:ascii="Arial" w:eastAsia="Times New Roman" w:hAnsi="Arial" w:cs="Times New Roman"/>
          <w:b/>
          <w:kern w:val="0"/>
          <w:sz w:val="24"/>
          <w:szCs w:val="20"/>
          <w:lang w:eastAsia="it-IT"/>
          <w14:ligatures w14:val="none"/>
        </w:rPr>
        <w:t>noi invece salpammo da Filippi dopo i giorni degli Azzimi e li raggiungemmo in capo a cinque giorni a Tròade, dove ci trattenemmo sette giorni.</w:t>
      </w:r>
    </w:p>
    <w:p w14:paraId="142A773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aolo e colui che sta raccontando le tappe del viaggio salpano da Filippi dopo i giorni degli Azzimi. I giorni degli Azzimi sono i giorni della Pasqua. Giungono a Troade dopo cinque giorni. A Troade si fermano sette giorni. In questo viaggio non vengono segnalate attività di rilievo. Dobbiamo tuttavia supporre che Paolo vive ogni cosa come vera missione. Egli sa cogliere ogni occasione per annunziare, esortare, spronare, incitare, correggere, aiutare i fratelli a rendere salda e compatta la loro fede in Cristo Gesù. Cristo Gesù è il suo cuore e la sua vita e la bocca, si sa, parla sempre dell’abbondanza del cuore. </w:t>
      </w:r>
    </w:p>
    <w:p w14:paraId="3C2CE8D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p>
    <w:p w14:paraId="21ECD10D"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bookmarkStart w:id="275" w:name="_Toc62148962"/>
      <w:r w:rsidRPr="00576DC4">
        <w:rPr>
          <w:rFonts w:ascii="Arial" w:eastAsia="Times New Roman" w:hAnsi="Arial" w:cs="Times New Roman"/>
          <w:b/>
          <w:bCs/>
          <w:kern w:val="0"/>
          <w:sz w:val="24"/>
          <w:szCs w:val="20"/>
          <w:lang w:eastAsia="it-IT"/>
          <w14:ligatures w14:val="none"/>
        </w:rPr>
        <w:t>A Troade Paolo risuscita un morto</w:t>
      </w:r>
      <w:bookmarkEnd w:id="275"/>
    </w:p>
    <w:p w14:paraId="151CB6DE"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7</w:t>
      </w:r>
      <w:r w:rsidRPr="00576DC4">
        <w:rPr>
          <w:rFonts w:ascii="Arial" w:eastAsia="Times New Roman" w:hAnsi="Arial" w:cs="Times New Roman"/>
          <w:b/>
          <w:kern w:val="0"/>
          <w:sz w:val="24"/>
          <w:szCs w:val="20"/>
          <w:lang w:eastAsia="it-IT"/>
          <w14:ligatures w14:val="none"/>
        </w:rPr>
        <w:t xml:space="preserve">Il primo giorno della settimana ci eravamo riuniti a spezzare il pane, e Paolo, che doveva partire il giorno dopo, conversava con loro e prolungò il discorso fino a mezzanotte. </w:t>
      </w:r>
    </w:p>
    <w:p w14:paraId="09A01FA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A Troade avviene un fatto di grande rilievo e viene raccontato in ogni suo particolare. A Troade Paolo si ferma ben sette giorni. Viene il giorno della partenza. Il primo giorno della settimana è la nostra domenica, o Giorno del Signore. In questo giorno i discepoli di Gesù si riunivano per spezzare il pane, per celebrare cioè l’Eucaristia. Di sicuro l’Eucaristia veniva celebrata di sera, alla </w:t>
      </w:r>
      <w:r w:rsidRPr="00576DC4">
        <w:rPr>
          <w:rFonts w:ascii="Arial" w:eastAsia="Times New Roman" w:hAnsi="Arial" w:cs="Times New Roman"/>
          <w:kern w:val="0"/>
          <w:sz w:val="24"/>
          <w:szCs w:val="20"/>
          <w:lang w:eastAsia="it-IT"/>
          <w14:ligatures w14:val="none"/>
        </w:rPr>
        <w:lastRenderedPageBreak/>
        <w:t>stessa ora celebrata da Cristo Gesù nel Cenacolo. Paolo si riunisce con la comunità di Troade e poiché sarebbe dovuto partire il giorno dopo, prolunga il suo discorso fino a mezzanotte. Il prolungamento del discorso è dovuto al fatto che l’indomani sarebbe partito e mai più avrebbero visto il suo volto. Veramente questo è l’ultimo viaggio di Paolo in terra d’Asia.</w:t>
      </w:r>
    </w:p>
    <w:p w14:paraId="5EEAAAD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8</w:t>
      </w:r>
      <w:r w:rsidRPr="00576DC4">
        <w:rPr>
          <w:rFonts w:ascii="Arial" w:eastAsia="Times New Roman" w:hAnsi="Arial" w:cs="Times New Roman"/>
          <w:b/>
          <w:kern w:val="0"/>
          <w:sz w:val="24"/>
          <w:szCs w:val="20"/>
          <w:lang w:eastAsia="it-IT"/>
          <w14:ligatures w14:val="none"/>
        </w:rPr>
        <w:t xml:space="preserve">C’era un buon numero di lampade nella stanza al piano superiore, dove eravamo riuniti. </w:t>
      </w:r>
    </w:p>
    <w:p w14:paraId="6BAA141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comunità era riunita al piano superiore. La sala era bene illuminata. Vi era un buon numero di lampade. Ognuno vedeva il volto dell’altro e nessuno era in penombra o al buio.</w:t>
      </w:r>
    </w:p>
    <w:p w14:paraId="76D273F9"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9</w:t>
      </w:r>
      <w:r w:rsidRPr="00576DC4">
        <w:rPr>
          <w:rFonts w:ascii="Arial" w:eastAsia="Times New Roman" w:hAnsi="Arial" w:cs="Times New Roman"/>
          <w:b/>
          <w:kern w:val="0"/>
          <w:sz w:val="24"/>
          <w:szCs w:val="20"/>
          <w:lang w:eastAsia="it-IT"/>
          <w14:ligatures w14:val="none"/>
        </w:rPr>
        <w:t xml:space="preserve">Ora, un ragazzo di nome Èutico, seduto alla finestra, mentre Paolo continuava a conversare senza sosta, fu preso da un sonno profondo; sopraffatto dal sonno, cadde giù dal terzo piano e venne raccolto morto. </w:t>
      </w:r>
    </w:p>
    <w:p w14:paraId="02B816C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Un ragazzo di nome Èutico, è seduto alla finestra, mentre Paolo continua a parlare senza sosta. Questo ragazzo viene preso da un sonno profondo. Sopraffatto dal sonno, cade giù dal terzo piano e venne raccolto morto. Tante cose avvengono. In principio noi non sappiamo perché le cose avvengono. A suo tempo ogni cosa viene illuminata dalla storia che segue. Il Signore vuole glorificare Paolo. Lo vuole accreditare in ogni sua parola. Vuole che tutti lo riconoscano come suo vero servo fedele. Vuole che tutti sappiano che Lui è con Paolo e Paolo è con Lui. Noi non sappiamo cosa vi fosse nella sala. Forse vi era qualche scettico, o incredulo, o titubante, o dubbioso, o incerto, o semplicemente curioso. Il Signore vuole che costui o costoro vedano visibilmente la verità di Paolo. La vedano e si convertano alla sua Parola, alla Parola cioè del Vangelo, o del mistero che Paolo annunzia.</w:t>
      </w:r>
    </w:p>
    <w:p w14:paraId="6B4E01B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10</w:t>
      </w:r>
      <w:r w:rsidRPr="00576DC4">
        <w:rPr>
          <w:rFonts w:ascii="Arial" w:eastAsia="Times New Roman" w:hAnsi="Arial" w:cs="Times New Roman"/>
          <w:b/>
          <w:kern w:val="0"/>
          <w:sz w:val="24"/>
          <w:szCs w:val="20"/>
          <w:lang w:eastAsia="it-IT"/>
          <w14:ligatures w14:val="none"/>
        </w:rPr>
        <w:t xml:space="preserve">Paolo allora scese, si gettò su di lui, lo abbracciò e disse: «Non vi turbate; è vivo!». </w:t>
      </w:r>
    </w:p>
    <w:p w14:paraId="2AA3CEC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Paolo scende. Si getta su di lui. lo abbraccia. Dice ai presenti: </w:t>
      </w:r>
      <w:r w:rsidRPr="00576DC4">
        <w:rPr>
          <w:rFonts w:ascii="Arial" w:eastAsia="Times New Roman" w:hAnsi="Arial" w:cs="Times New Roman"/>
          <w:i/>
          <w:kern w:val="0"/>
          <w:sz w:val="24"/>
          <w:szCs w:val="20"/>
          <w:lang w:eastAsia="it-IT"/>
          <w14:ligatures w14:val="none"/>
        </w:rPr>
        <w:t>“Non vi turbate; è vivo!”.</w:t>
      </w:r>
      <w:r w:rsidRPr="00576DC4">
        <w:rPr>
          <w:rFonts w:ascii="Arial" w:eastAsia="Times New Roman" w:hAnsi="Arial" w:cs="Times New Roman"/>
          <w:kern w:val="0"/>
          <w:sz w:val="24"/>
          <w:szCs w:val="20"/>
          <w:lang w:eastAsia="it-IT"/>
          <w14:ligatures w14:val="none"/>
        </w:rPr>
        <w:t xml:space="preserve"> Tutti avevano visto che il ragazzo era morto. Lo avevano constatato di persona. Ora Paolo li rassicura. Il ragazzo è vivo. Tutti sanno chi è Paolo: persona nel quale vive Cristo Gesù con tutta la sua potenza.</w:t>
      </w:r>
    </w:p>
    <w:p w14:paraId="693F786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Sono stato crocifisso con Cristo, e non vivo più io, ma Cristo vive in me. E questa vita, che io vivo nel corpo, la vivo nella fede del Figlio di Dio, che mi ha amato e ha consegnato se stesso per me (Gal 2,19-20).</w:t>
      </w:r>
    </w:p>
    <w:p w14:paraId="42FC2E9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Veramente in Paolo vive Cristo e Cristo agisce per mezzo di Paolo.</w:t>
      </w:r>
    </w:p>
    <w:p w14:paraId="5F95134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11</w:t>
      </w:r>
      <w:r w:rsidRPr="00576DC4">
        <w:rPr>
          <w:rFonts w:ascii="Arial" w:eastAsia="Times New Roman" w:hAnsi="Arial" w:cs="Times New Roman"/>
          <w:b/>
          <w:kern w:val="0"/>
          <w:sz w:val="24"/>
          <w:szCs w:val="20"/>
          <w:lang w:eastAsia="it-IT"/>
          <w14:ligatures w14:val="none"/>
        </w:rPr>
        <w:t xml:space="preserve">Poi risalì, spezzò il pane, mangiò e, dopo aver parlato ancora molto fino all’alba, partì. </w:t>
      </w:r>
    </w:p>
    <w:p w14:paraId="7511674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Dopo il miracolo, Paolo risale, spezza il pane, mangia, parla fino all’alba, parte. È stata questa una intensissima notte. È stata una notte di veglia. Lo richiedeva l’evento straordinario: il distacco definitivo dalla comunità.</w:t>
      </w:r>
    </w:p>
    <w:p w14:paraId="37B307F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12</w:t>
      </w:r>
      <w:r w:rsidRPr="00576DC4">
        <w:rPr>
          <w:rFonts w:ascii="Arial" w:eastAsia="Times New Roman" w:hAnsi="Arial" w:cs="Times New Roman"/>
          <w:b/>
          <w:kern w:val="0"/>
          <w:sz w:val="24"/>
          <w:szCs w:val="20"/>
          <w:lang w:eastAsia="it-IT"/>
          <w14:ligatures w14:val="none"/>
        </w:rPr>
        <w:t>Intanto avevano ricondotto il ragazzo vivo, e si sentirono molto consolati.</w:t>
      </w:r>
    </w:p>
    <w:p w14:paraId="6A46A45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 xml:space="preserve">Parte Paolo, rimane nella comunità un segno vivo della sua presenza. Il ragazzo miracolato ricorderà per sempre la straordinaria potenza di Paolo e la sua intima unione di vita con Cristo Gesù. I segni di Dio sono sempre misteriosi. Questo ragazzo per tutta la sua vita sarà in mezzo a loro il segno della verità di Paolo, ma anche il segno della verità di Cristo Gesù. I segni di Dio vanno sempre interpretati, compresi alla luce della sapienza e intelligenza dello Spirito Santo. Tutto è dallo Spirito Santo e tutto nello Spirito del Signore si deve comprendere. È nello Spirito Santo chi è in Cristo ed è in Cristo chi è nello Spirito del Signore. </w:t>
      </w:r>
    </w:p>
    <w:p w14:paraId="331A99B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p>
    <w:p w14:paraId="1E8880C3"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bookmarkStart w:id="276" w:name="_Toc62148963"/>
      <w:r w:rsidRPr="00576DC4">
        <w:rPr>
          <w:rFonts w:ascii="Arial" w:eastAsia="Times New Roman" w:hAnsi="Arial" w:cs="Times New Roman"/>
          <w:b/>
          <w:bCs/>
          <w:kern w:val="0"/>
          <w:sz w:val="24"/>
          <w:szCs w:val="20"/>
          <w:lang w:eastAsia="it-IT"/>
          <w14:ligatures w14:val="none"/>
        </w:rPr>
        <w:t>A Mileto Paolo dà l’addio agli anziani di Efeso</w:t>
      </w:r>
      <w:bookmarkEnd w:id="276"/>
    </w:p>
    <w:p w14:paraId="75C08CE8" w14:textId="77777777" w:rsidR="00576DC4" w:rsidRPr="00576DC4" w:rsidRDefault="00576DC4" w:rsidP="00576DC4">
      <w:pPr>
        <w:spacing w:after="0" w:line="240" w:lineRule="auto"/>
        <w:rPr>
          <w:rFonts w:ascii="Times New Roman" w:eastAsia="Times New Roman" w:hAnsi="Times New Roman" w:cs="Times New Roman"/>
          <w:kern w:val="0"/>
          <w:sz w:val="20"/>
          <w:szCs w:val="20"/>
          <w:lang w:eastAsia="it-IT"/>
          <w14:ligatures w14:val="none"/>
        </w:rPr>
      </w:pPr>
    </w:p>
    <w:p w14:paraId="76EA98D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13</w:t>
      </w:r>
      <w:r w:rsidRPr="00576DC4">
        <w:rPr>
          <w:rFonts w:ascii="Arial" w:eastAsia="Times New Roman" w:hAnsi="Arial" w:cs="Times New Roman"/>
          <w:b/>
          <w:kern w:val="0"/>
          <w:sz w:val="24"/>
          <w:szCs w:val="20"/>
          <w:lang w:eastAsia="it-IT"/>
          <w14:ligatures w14:val="none"/>
        </w:rPr>
        <w:t xml:space="preserve">Noi, che eravamo già partiti per nave, facemmo vela per Asso, dove dovevamo prendere a bordo Paolo; così infatti egli aveva deciso, intendendo fare il viaggio a piedi. </w:t>
      </w:r>
    </w:p>
    <w:p w14:paraId="20F653F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 compagni di Paolo ora si recano da Troade ad Asso. Il viaggio lo fanno via mare, per nave. Ad Asso avrebbero preso a bordo Paolo, il quale aveva deciso di raggiungerli a piedi. Questa scelta di Paolo è motivata sempre dal Vangelo. Le comunità avevano bisogno di una sua ultima visita e a questo immane lavoro lui non si sottrae.</w:t>
      </w:r>
    </w:p>
    <w:p w14:paraId="2500C955"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14</w:t>
      </w:r>
      <w:r w:rsidRPr="00576DC4">
        <w:rPr>
          <w:rFonts w:ascii="Arial" w:eastAsia="Times New Roman" w:hAnsi="Arial" w:cs="Times New Roman"/>
          <w:b/>
          <w:kern w:val="0"/>
          <w:sz w:val="24"/>
          <w:szCs w:val="20"/>
          <w:lang w:eastAsia="it-IT"/>
          <w14:ligatures w14:val="none"/>
        </w:rPr>
        <w:t xml:space="preserve">Quando ci ebbe raggiunti ad Asso, lo prendemmo con noi e arrivammo a Mitilene. </w:t>
      </w:r>
    </w:p>
    <w:p w14:paraId="2A38931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Da Asso, dove Paolo li raggiunge, i suoi compagni di viaggio lo prendono con loro e arrivano a Mitilene. Non viene riferita alcuna attività missionaria svolta da Paolo.</w:t>
      </w:r>
    </w:p>
    <w:p w14:paraId="5770226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15</w:t>
      </w:r>
      <w:r w:rsidRPr="00576DC4">
        <w:rPr>
          <w:rFonts w:ascii="Arial" w:eastAsia="Times New Roman" w:hAnsi="Arial" w:cs="Times New Roman"/>
          <w:b/>
          <w:kern w:val="0"/>
          <w:sz w:val="24"/>
          <w:szCs w:val="20"/>
          <w:lang w:eastAsia="it-IT"/>
          <w14:ligatures w14:val="none"/>
        </w:rPr>
        <w:t xml:space="preserve">Salpati da qui, il giorno dopo ci trovammo di fronte a Chio; l’indomani toccammo Samo e il giorno seguente giungemmo a Mileto. </w:t>
      </w:r>
    </w:p>
    <w:p w14:paraId="03E416E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Da Mitilene , il giorno dopo si trovano di fronte a Chio. L’indomani sono già a Samo e il terzo giorno giungono a Mileto. Essendo il viaggio via mare, neanche in questi giorni Paolo ha contatto con le comunità dei discepoli del Signore.</w:t>
      </w:r>
    </w:p>
    <w:p w14:paraId="604FFEE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16</w:t>
      </w:r>
      <w:r w:rsidRPr="00576DC4">
        <w:rPr>
          <w:rFonts w:ascii="Arial" w:eastAsia="Times New Roman" w:hAnsi="Arial" w:cs="Times New Roman"/>
          <w:b/>
          <w:kern w:val="0"/>
          <w:sz w:val="24"/>
          <w:szCs w:val="20"/>
          <w:lang w:eastAsia="it-IT"/>
          <w14:ligatures w14:val="none"/>
        </w:rPr>
        <w:t>Paolo infatti aveva deciso di passare al largo di Èfeso, per evitare di subire ritardi nella provincia d’Asia: gli premeva essere a Gerusalemme, se possibile, per il giorno della Pentecoste.</w:t>
      </w:r>
    </w:p>
    <w:p w14:paraId="77F1B87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aolo non vuole questa volta visitare le comunità di Efeso e dell’entroterra. Non vuole subire alcun ritardo. Ha infatti in mente di giungere a Gerusalemme per il giorno della Pentecoste. Sempre per quanto questo dipenda da lui. Gli imprevisti solo il Signore li conosce e solo Lui ci può liberare da essi.</w:t>
      </w:r>
    </w:p>
    <w:p w14:paraId="0F3F301C"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17</w:t>
      </w:r>
      <w:r w:rsidRPr="00576DC4">
        <w:rPr>
          <w:rFonts w:ascii="Arial" w:eastAsia="Times New Roman" w:hAnsi="Arial" w:cs="Times New Roman"/>
          <w:b/>
          <w:kern w:val="0"/>
          <w:sz w:val="24"/>
          <w:szCs w:val="20"/>
          <w:lang w:eastAsia="it-IT"/>
          <w14:ligatures w14:val="none"/>
        </w:rPr>
        <w:t xml:space="preserve">Da Mileto mandò a chiamare a Èfeso gli anziani della Chiesa. </w:t>
      </w:r>
    </w:p>
    <w:p w14:paraId="06256B8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aolo non passa da Efeso. Da Mileto però manda a chiamare gli Anziani della Chiesa. Li vuole salutare, vuole anche lasciare loro il suo testamento spirituale.</w:t>
      </w:r>
    </w:p>
    <w:p w14:paraId="649AED3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lastRenderedPageBreak/>
        <w:t>18</w:t>
      </w:r>
      <w:r w:rsidRPr="00576DC4">
        <w:rPr>
          <w:rFonts w:ascii="Arial" w:eastAsia="Times New Roman" w:hAnsi="Arial" w:cs="Times New Roman"/>
          <w:b/>
          <w:kern w:val="0"/>
          <w:sz w:val="24"/>
          <w:szCs w:val="20"/>
          <w:lang w:eastAsia="it-IT"/>
          <w14:ligatures w14:val="none"/>
        </w:rPr>
        <w:t>Quando essi giunsero presso di lui, disse loro: «Voi sapete come mi sono comportato con voi per tutto questo tempo, fin dal primo giorno in cui arrivai in Asia:</w:t>
      </w:r>
      <w:r w:rsidRPr="00576DC4">
        <w:rPr>
          <w:rFonts w:ascii="Arial" w:eastAsia="Times New Roman" w:hAnsi="Arial" w:cs="Times New Roman"/>
          <w:b/>
          <w:kern w:val="0"/>
          <w:position w:val="4"/>
          <w:sz w:val="24"/>
          <w:szCs w:val="20"/>
          <w:lang w:eastAsia="it-IT"/>
          <w14:ligatures w14:val="none"/>
        </w:rPr>
        <w:t xml:space="preserve"> </w:t>
      </w:r>
    </w:p>
    <w:p w14:paraId="268B224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Ecco il testamento spirituale di Paolo agli Anziani della Chiesa di Efeso. Voi conoscete la mia vita. Di me sapete ogni cosa. Tutto ho fatto alla luce del sole. Niente ho vissuto nel segreto. Per voi e in mezzo a voi sono stato più trasparente della luce del sole. Paolo afferma sempre questa sua grande trasparenza.</w:t>
      </w:r>
    </w:p>
    <w:p w14:paraId="42AF130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517AACF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Questo lo diceva ai Corinzi nella sua Seconda Lettera. La visibilità della vita di Paolo è nota a tutti. Su questa visibilità ognuno può giudicare, ma anche su questa visibilità ognuno si può confrontare. </w:t>
      </w:r>
    </w:p>
    <w:p w14:paraId="6A4A785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19</w:t>
      </w:r>
      <w:r w:rsidRPr="00576DC4">
        <w:rPr>
          <w:rFonts w:ascii="Arial" w:eastAsia="Times New Roman" w:hAnsi="Arial" w:cs="Times New Roman"/>
          <w:b/>
          <w:kern w:val="0"/>
          <w:sz w:val="24"/>
          <w:szCs w:val="20"/>
          <w:lang w:eastAsia="it-IT"/>
          <w14:ligatures w14:val="none"/>
        </w:rPr>
        <w:t xml:space="preserve">ho servito il Signore con tutta umiltà, tra le lacrime e le prove che mi hanno procurato le insidie dei Giudei; </w:t>
      </w:r>
    </w:p>
    <w:p w14:paraId="45F8728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Ora Paolo ci svela la sua coscienza. Ha servito il Signore con tutta umiltà. Significa: ho fatto sempre la volontà di Dio per quanto riguarda la mia persona. Ho visto sempre ciascuno di voi nella volontà di Dio per quanto riguarda la vostra persona. Non ho mai smesso di vedere me secondo la volontà di Dio. Mai ho smesso di vedere voi secondo la volontà di Dio. Tutto questo l’ho vissuto tra le lacrime e le prove che mi hanno procurato le insidie dei Giudei. Sappiamo che più di un Giudeo voleva la sua morte. La vita di Paolo non è stata per nulla facile. </w:t>
      </w:r>
    </w:p>
    <w:p w14:paraId="674FAB9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w:t>
      </w:r>
    </w:p>
    <w:p w14:paraId="7675CEC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Anche questa difficoltà manifesta nella sua Seconda Lettera ai Corinzi.</w:t>
      </w:r>
    </w:p>
    <w:p w14:paraId="208AF18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lastRenderedPageBreak/>
        <w:t>20</w:t>
      </w:r>
      <w:r w:rsidRPr="00576DC4">
        <w:rPr>
          <w:rFonts w:ascii="Arial" w:eastAsia="Times New Roman" w:hAnsi="Arial" w:cs="Times New Roman"/>
          <w:b/>
          <w:kern w:val="0"/>
          <w:sz w:val="24"/>
          <w:szCs w:val="20"/>
          <w:lang w:eastAsia="it-IT"/>
          <w14:ligatures w14:val="none"/>
        </w:rPr>
        <w:t xml:space="preserve">non mi sono mai tirato indietro da ciò che poteva essere utile, al fine di predicare a voi e di istruirvi, in pubblico e nelle case, </w:t>
      </w:r>
    </w:p>
    <w:p w14:paraId="0D6183D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Neanche dinanzi alle persecuzioni, alle minacce, alla stessa lapidazione, Paolo si è mai tirato indietro in ciò che poteva essere utile, al fine di predicare e di istruire, in pubblico e nelle case. Ecco la duplice attività di Paolo: annunzio o evangelizzazione, istruzione o formazione. Pubblicamente e privatamente, dinanzi a molti o a pochi, mai Paolo è venuto meno a questo suo compito, o ministero. Niente, mai lo ha potuto trattenere dall’assolvere al suo mandato, neanche le minacce di morte. Paolo sa che il Vangelo non va solo annunziato. Nel Vangelo bisogna anche istruire, formare, educare, ammaestrare. La forza della Chiesa, della comunità, del discepolo del Signore non è l’evangelizzazione, bensì la formazione. Chi forma crea comunità forti, resistenti, solide, impegnate. Chi non forma avrà sempre comunità fragili, deboli, canne sbattute dal vento. L’evangelizzazione senza la formazione è in tutto simile all’erba che cresce sui tetti. Al mattino è fiorente, ma appena spunta il sole secca.</w:t>
      </w:r>
    </w:p>
    <w:p w14:paraId="710CA6B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Canto delle salite. Quanto mi hanno perseguitato fin dalla giovinezza – lo dica Israele –, quanto mi hanno perseguitato fin dalla giovinezza, ma su di me non hanno prevalso! Sul mio dorso hanno arato gli aratori, hanno scavato lunghi solchi. Il Signore è giusto: ha spezzato le funi dei malvagi. Si vergognino e volgano le spalle tutti quelli che odiano Sion. Siano come l’erba dei tetti: prima che sia strappata, è già secca; non riempie la mano al mietitore né il grembo a chi raccoglie covoni. I passanti non possono dire: «La benedizione del Signore sia su di voi, vi benediciamo nel nome del Signore». (Sal 129 (128),1-9).</w:t>
      </w:r>
    </w:p>
    <w:p w14:paraId="0D65079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enza formazione solida, abbiamo comunità secche, aride. Abbiamo comunità arse dal sole della falsità e dell’errore. Abbiamo comunità che vivono di sentimento e di pensieri umani. In questa duplice attività Paolo fu veramente instancabile.</w:t>
      </w:r>
    </w:p>
    <w:p w14:paraId="77DFD8A1"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21</w:t>
      </w:r>
      <w:r w:rsidRPr="00576DC4">
        <w:rPr>
          <w:rFonts w:ascii="Arial" w:eastAsia="Times New Roman" w:hAnsi="Arial" w:cs="Times New Roman"/>
          <w:b/>
          <w:kern w:val="0"/>
          <w:sz w:val="24"/>
          <w:szCs w:val="20"/>
          <w:lang w:eastAsia="it-IT"/>
          <w14:ligatures w14:val="none"/>
        </w:rPr>
        <w:t xml:space="preserve">testimoniando a Giudei e Greci la conversione a Dio e la fede nel Signore nostro Gesù. </w:t>
      </w:r>
    </w:p>
    <w:p w14:paraId="618696F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rima Paolo ha affermato di aver sempre agito in tutta umiltà. Ora afferma di aver operato senza alcuna parzialità o predilezione. Non ha preferito i Giudei a danno dei Greci, né i Greci a danno dei Giudei. A Giudei e Greci ha testimoniato la conversione a Dio e la fede nel Signore nostro Gesù Cristo. Altro binomio assai importante. Il primo è stato: evangelizzazione e formazione. Il secondo è: conversione a Dio e fede nel Signore nostro Gesù Cristo. La conversione a Dio è nella fede nel Signore Gesù Cristo. Una conversione a Dio senza la fede nel Signore Gesù Cristo è una conversione parziale, non perfetta, non piena, può anche essere una conversione idolatrica. È Gesù la verità del Padre e dove non c’è vera fede nel Signore nostro Gesù Cristo, mai vi potrà essere vera conversione a motivo della nozione di Dio che è relativa, diversa, differente, opposta, contraria, in antitesi. Dio è sempre molteplice. Cristo è sempre uno. Cristo uno, rende Dio uno. Cristo vero rende Dio vero. Cristo è infatti il solo testimone vero del Padre.</w:t>
      </w:r>
    </w:p>
    <w:p w14:paraId="035A72F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In quel tempo Gesù disse: «Ti rendo lode, Padre, Signore del cielo e della terra, perché hai nascosto queste cose ai sapienti e ai dotti e le hai rivelate ai piccoli. </w:t>
      </w:r>
      <w:r w:rsidRPr="00576DC4">
        <w:rPr>
          <w:rFonts w:ascii="Arial" w:eastAsia="Times New Roman" w:hAnsi="Arial" w:cs="Times New Roman"/>
          <w:i/>
          <w:iCs/>
          <w:kern w:val="0"/>
          <w:sz w:val="24"/>
          <w:szCs w:val="20"/>
          <w:lang w:eastAsia="it-IT"/>
          <w14:ligatures w14:val="none"/>
        </w:rPr>
        <w:lastRenderedPageBreak/>
        <w:t>Sì, o Padre, perché così hai deciso nella tua benevolenza. Tutto è stato dato a me dal Padre mio; nessuno conosce il Figlio se non il Padre, e nessuno conosce il Padre se non il Figlio e colui al quale il Figlio vorrà rivelarlo.</w:t>
      </w:r>
    </w:p>
    <w:p w14:paraId="3FF8995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Venite a me, voi tutti che siete stanchi e oppressi, e io vi darò ristoro. Prendete il mio giogo sopra di voi e imparate da me, che sono mite e umile di cuore, e troverete ristoro per la vostra vita. Il mio giogo infatti è dolce e il mio peso leggero». (Mt 11,25-30).</w:t>
      </w:r>
    </w:p>
    <w:p w14:paraId="3F204A6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ono queste le Parole proferite da Gesù sulla relazione tra Lui e il Padre. L’unicità di Dio da molti confessata, professata, osannata è contraddetta dalla molteplicità delle parole che vengono attribuite a Dio. La molteplicità delle parole è degli uomini. L’unità della Parola è solo di Cristo Gesù. È Lui la sola Parola del Padre. La sola Parola di Gesù fa sì che tutti adoriamo l’unico vero Dio. Questa unità è fondamentale, basilare, necessaria per tutti coloro che vogliono convertirsi al vero Dio. Paolo ha speso tutta una vita dimostrando, testimoniando, annunziando, predicando ai Giudei che Gesù è la verità e il compimento di ogni Parola di Dio. Cristo Gesù è la verità dell’Antico Testamento ed è la verità di ogni adorazione di Dio.</w:t>
      </w:r>
    </w:p>
    <w:p w14:paraId="54D2D4B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22</w:t>
      </w:r>
      <w:r w:rsidRPr="00576DC4">
        <w:rPr>
          <w:rFonts w:ascii="Arial" w:eastAsia="Times New Roman" w:hAnsi="Arial" w:cs="Times New Roman"/>
          <w:b/>
          <w:kern w:val="0"/>
          <w:sz w:val="24"/>
          <w:szCs w:val="20"/>
          <w:lang w:eastAsia="it-IT"/>
          <w14:ligatures w14:val="none"/>
        </w:rPr>
        <w:t xml:space="preserve">Ed ecco, dunque, costretto dallo Spirito, io vado a Gerusalemme, senza sapere ciò che là mi accadrà. </w:t>
      </w:r>
    </w:p>
    <w:p w14:paraId="37374A0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Manifestato ciò che ha fatto per il passato, ora Paolo rivela ciò che intende fare per il futuro. Lui va a Gerusalemme per obbedienza, perché costretto dallo Spirito Santo. È come se Paolo fosse legato allo Spirito Santo e dallo Spirito Santo con grandi catene spirituali, di obbedienza, di ascolto, di mozione. È lo Spirito Santo che sta spingendo Paolo verso Gerusalemme. È stato sempre lo Spirito Santo a spingere Paolo per le vie della missione. Mai Paolo ha agito di sua spontanea volontà. Ha sempre seguito le indicazioni dello Spirito del Signore. Ora lo Spirito di Dio lo spinge, lo tira, lo sta trascinando verso Gerusalemme. Ma per fare cosa a Gerusalemme? Paolo non lo sa. Non sa né ciò che gli accadrà a Gerusalemme né ciò che succederà dopo. Paolo è tutto nelle mani dello Spirito del Signore e della sua volontà. Egli è tutto consegnato al suo Signore. A lui la responsabilità di obbedire sempre, sempre, sempre. </w:t>
      </w:r>
    </w:p>
    <w:p w14:paraId="5F1F7DF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23</w:t>
      </w:r>
      <w:r w:rsidRPr="00576DC4">
        <w:rPr>
          <w:rFonts w:ascii="Arial" w:eastAsia="Times New Roman" w:hAnsi="Arial" w:cs="Times New Roman"/>
          <w:b/>
          <w:kern w:val="0"/>
          <w:sz w:val="24"/>
          <w:szCs w:val="20"/>
          <w:lang w:eastAsia="it-IT"/>
          <w14:ligatures w14:val="none"/>
        </w:rPr>
        <w:t xml:space="preserve">So soltanto che lo Spirito Santo, di città in città, mi attesta che mi attendono catene e tribolazioni. </w:t>
      </w:r>
    </w:p>
    <w:p w14:paraId="5630C9B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Una cosa Paolo la sa: in ogni città lo attendono catene e tribolazioni. Lo sa perché glielo attesta lo Spirito Santo. Paolo non sa dove andare e cosa fare nei luoghi dove lo Spirito Santo lo costringe ad andare. Sa però che vi saranno sempre per lui catene e tribolazioni. La sua vita è un costante, quotidiano, perenne martirio. Questa la sua verità. </w:t>
      </w:r>
    </w:p>
    <w:p w14:paraId="28B67E64"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24</w:t>
      </w:r>
      <w:r w:rsidRPr="00576DC4">
        <w:rPr>
          <w:rFonts w:ascii="Arial" w:eastAsia="Times New Roman" w:hAnsi="Arial" w:cs="Times New Roman"/>
          <w:b/>
          <w:kern w:val="0"/>
          <w:sz w:val="24"/>
          <w:szCs w:val="20"/>
          <w:lang w:eastAsia="it-IT"/>
          <w14:ligatures w14:val="none"/>
        </w:rPr>
        <w:t>Non ritengo in nessun modo preziosa la mia vita, purché conduca a termine la mia corsa e il servizio che mi fu affidato dal Signore Gesù, di dare testimonianza al vangelo della grazia di Dio.</w:t>
      </w:r>
    </w:p>
    <w:p w14:paraId="7C1B9C2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Morire per Paolo, o essere perseguitato non è un problema. La persecuzione e la morte fanno parte del Vangelo. Il Vangelo è morte, è persecuzione, è martirio quotidiano. Il Vangelo è un martirio lento, lungo, interminabile. Conservare la vita </w:t>
      </w:r>
      <w:r w:rsidRPr="00576DC4">
        <w:rPr>
          <w:rFonts w:ascii="Arial" w:eastAsia="Times New Roman" w:hAnsi="Arial" w:cs="Times New Roman"/>
          <w:kern w:val="0"/>
          <w:sz w:val="24"/>
          <w:szCs w:val="20"/>
          <w:lang w:eastAsia="it-IT"/>
          <w14:ligatures w14:val="none"/>
        </w:rPr>
        <w:lastRenderedPageBreak/>
        <w:t xml:space="preserve">per uno che si è consacrato al Vangelo è pura stoltezza. Allora cosa è prezioso, importante per Paolo? Prezioso e importante è condurre a termine la sua corsa e il servizio che gli fu affidato dal Signore, di dare testimonianza al Vangelo della grazia di Dio. </w:t>
      </w:r>
    </w:p>
    <w:p w14:paraId="4A42EF4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p>
    <w:p w14:paraId="04E2E9CA"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w:t>
      </w:r>
    </w:p>
    <w:p w14:paraId="102FA02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w:t>
      </w:r>
    </w:p>
    <w:p w14:paraId="0E20EE9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 (2Tm 4,1-18).</w:t>
      </w:r>
    </w:p>
    <w:p w14:paraId="206DBD3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Questa coscienza avrà Paolo verso la fine della sua vita. La vita per Paolo è uno strumento, un mezzo. Essa serve al Vangelo. Terminato di seminare il Vangelo nei cuori, lo strumento non serve più e così neanche la vita di Paolo. Il Signore se la può prendere quando vuole. Anzi se la potrà prendere solo quando Lui giudicherà che la missione è compiuta. Ecco qual è la missione di Paolo: rendere testimonianza al Vangelo della grazia di Dio. La grazia di Dio è quella che Dio ci fa in Cristo Gesù. Questa grazia è donata in virtù della fede in Cristo Gesù. Si crede in Cristo attraverso la predicazione del Vangelo, si entra in possesso della grazia di Gesù Signore. La salvezza non è Dio. È la grazia che Lui ci dona in Cristo Gesù ed è Cristo Gesù che il Padre ci dona come nostra grazia. Di questo Vangelo e di questa grazia Paolo è testimone. </w:t>
      </w:r>
    </w:p>
    <w:p w14:paraId="2D00E72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25</w:t>
      </w:r>
      <w:r w:rsidRPr="00576DC4">
        <w:rPr>
          <w:rFonts w:ascii="Arial" w:eastAsia="Times New Roman" w:hAnsi="Arial" w:cs="Times New Roman"/>
          <w:b/>
          <w:kern w:val="0"/>
          <w:sz w:val="24"/>
          <w:szCs w:val="20"/>
          <w:lang w:eastAsia="it-IT"/>
          <w14:ligatures w14:val="none"/>
        </w:rPr>
        <w:t xml:space="preserve">E ora, ecco, io so che non vedrete più il mio volto, voi tutti tra i quali sono passato annunciando il Regno. </w:t>
      </w:r>
    </w:p>
    <w:p w14:paraId="16B1C7C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 xml:space="preserve">È questa una certezza. Anzi è la certezza della vita di Paolo e degli Anziani della Chiesa di Efeso. Loro non vedranno più il volto di Paolo. Questa è l’ultima volta che lo possono vedere ed ascoltare. Altre volte non ci saranno più. Essi hanno conosciuto Paolo perché lui è passato tra di loro annunziando il Regno. Il Regno è il Regno dei Cieli che Gesù è venuto ad instaurare sulla terra e del quale Paolo è divenuto araldo, banditore, ministro. Paolo non ha stretto con loro nessuna relazione umana. Ogni relazione tra loro e Paolo è solo a motivo del Regno che Paolo ha predicato e nel quale loro hanno creduto. Le relazioni umane non devono esistere tra il missionario del Vangelo e gli Evangelizzati. Per Cristo ci si conosce. In Cristo si vive. Con Cristo ci si incontra, nella sua volontà, per la sua Parola. Le relazioni umane sono assai pericolose. Esse possono indurre anche a tradire il Vangelo, la predicazione, la formazione, la conferma nella fede. Le relazioni umane per un missionario del Vangelo possono rivelarsi causa di smarrimento della sua missione e della sua vocazione. Il missionario del Vangelo può avere solo relazioni soprannaturali, da viversi in piena libertà, in totale obbedienza allo Spirito Santo di Dio. Vivendo solo di queste relazioni soprannaturali, il missionario del Vangelo è sempre pronto ad obbedire allo Spirito Santo, ovunque lo Spirito di Dio lo costringe ad andare. È questa la grande, sublime, libertà di Paolo. Fu questa anche la grandissima, sublime, insuperabile libertà di Cristo Gesù. È per questa libertà che Paolo può dire: </w:t>
      </w:r>
      <w:r w:rsidRPr="00576DC4">
        <w:rPr>
          <w:rFonts w:ascii="Arial" w:eastAsia="Times New Roman" w:hAnsi="Arial" w:cs="Times New Roman"/>
          <w:i/>
          <w:kern w:val="0"/>
          <w:sz w:val="24"/>
          <w:szCs w:val="20"/>
          <w:lang w:eastAsia="it-IT"/>
          <w14:ligatures w14:val="none"/>
        </w:rPr>
        <w:t>“Voi non rivedrete più il mio volto”</w:t>
      </w:r>
      <w:r w:rsidRPr="00576DC4">
        <w:rPr>
          <w:rFonts w:ascii="Arial" w:eastAsia="Times New Roman" w:hAnsi="Arial" w:cs="Times New Roman"/>
          <w:kern w:val="0"/>
          <w:sz w:val="24"/>
          <w:szCs w:val="20"/>
          <w:lang w:eastAsia="it-IT"/>
          <w14:ligatures w14:val="none"/>
        </w:rPr>
        <w:t>. Io non sono governato da sentimenti umani, son solo governato dalla volontà dello Spirito Santo. Nello Spirito Santo vi ho conosciuto, nello Spirito Santo non vi conosco più. Nello Spirito Santo sono venuto in mezzo a voi. Nello Spirito Santo mi ritiro da voi. Lo Spirito mi ha mandato. Lo Spirito mi toglie. Dove mi manda lo Spirito, io vado.</w:t>
      </w:r>
    </w:p>
    <w:p w14:paraId="3D48C3C7"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26</w:t>
      </w:r>
      <w:r w:rsidRPr="00576DC4">
        <w:rPr>
          <w:rFonts w:ascii="Arial" w:eastAsia="Times New Roman" w:hAnsi="Arial" w:cs="Times New Roman"/>
          <w:b/>
          <w:kern w:val="0"/>
          <w:sz w:val="24"/>
          <w:szCs w:val="20"/>
          <w:lang w:eastAsia="it-IT"/>
          <w14:ligatures w14:val="none"/>
        </w:rPr>
        <w:t xml:space="preserve">Per questo attesto solennemente oggi, davanti a voi, che io sono innocente del sangue di tutti, </w:t>
      </w:r>
    </w:p>
    <w:p w14:paraId="2B8B778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Ora Paolo attesta la sua innocenza, la grida, la proclama dinanzi a tutti gli Anziani della Chiesa di Efeso. Ecco qual è la sua innocenza: egli non è responsabile del sangue di nessuno. Egli è innocente del sangue di tutti. Se qualcuno si dovesse perdere, mai potrà accusare Paolo dinanzi a Dio, dicendo che è per sua colpa. Nella perdizione di qualcuno Paolo non ha nessuna colpa. Egli è innocente. Nessuno potrà mai dire di essersi perso per causa sua. Paolo non attesta semplicemente questa sua innocenza, la attesa solennemente. La sua coscienza gli grida questa verità. Questa verità lui grida alla coscienza di tutti. Lo grida in modo solenne, chiaro, inequivocabile. Paolo è sicuro di ciò che sta affermando o attestando. Egli sa che nessuno lo potrà mai smentire. La solennità è certa, infinita, non smentibile, scurissima. È così e basta. È una attestazione non discutibile. Nessun uomo sulla terra potrà mai dire il contrario. Tutti invece dovranno convenire che le sue parole sono purissima verità. </w:t>
      </w:r>
    </w:p>
    <w:p w14:paraId="2074F51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27</w:t>
      </w:r>
      <w:r w:rsidRPr="00576DC4">
        <w:rPr>
          <w:rFonts w:ascii="Arial" w:eastAsia="Times New Roman" w:hAnsi="Arial" w:cs="Times New Roman"/>
          <w:b/>
          <w:kern w:val="0"/>
          <w:sz w:val="24"/>
          <w:szCs w:val="20"/>
          <w:lang w:eastAsia="it-IT"/>
          <w14:ligatures w14:val="none"/>
        </w:rPr>
        <w:t xml:space="preserve">perché non mi sono sottratto al dovere di annunciarvi tutta la volontà di Dio. </w:t>
      </w:r>
    </w:p>
    <w:p w14:paraId="41EA7F8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Ecco il motivo per cui Paolo può attestare questa verità in modo solenne. Lo può attestare perché lui mai si è sottratto al dovere di annunciare loro tutta la volontà di Dio. Quale volontà di Dio Paolo ha annunciato in tutta la sua interezza, globalità, pienezza, perfezione? La volontà di Dio è il mistero di Cristo Gesù. È il </w:t>
      </w:r>
      <w:r w:rsidRPr="00576DC4">
        <w:rPr>
          <w:rFonts w:ascii="Arial" w:eastAsia="Times New Roman" w:hAnsi="Arial" w:cs="Times New Roman"/>
          <w:kern w:val="0"/>
          <w:sz w:val="24"/>
          <w:szCs w:val="20"/>
          <w:lang w:eastAsia="it-IT"/>
          <w14:ligatures w14:val="none"/>
        </w:rPr>
        <w:lastRenderedPageBreak/>
        <w:t>Vangelo della salvezza. È la Parola di vita. Ecco come nell’Inno della Lettera agli Efesini viene racchiusa tutta la volontà di Dio.</w:t>
      </w:r>
    </w:p>
    <w:p w14:paraId="5C2ACBD6"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aolo, apostolo di Cristo Gesù per volontà di Dio, ai santi che sono a Èfeso credenti in Cristo Gesù: grazia a voi e pace da Dio, Padre nostro, e dal Signore Gesù Cristo.</w:t>
      </w:r>
    </w:p>
    <w:p w14:paraId="70DAA54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Benedetto Dio, Padre del Signore nostro Gesù Cristo, che ci ha benedetti con ogni benedizione spirituale nei cieli in Cristo.</w:t>
      </w:r>
    </w:p>
    <w:p w14:paraId="0F02D0F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n lui ci ha scelti prima della creazione del mondo per essere santi e immacolati di fronte a lui nella carità, predestinandoci a essere per lui figli adottivi mediante Gesù Cristo, secondo il disegno d’amore della sua volontà, 6° lode dello splendore della sua grazia, di cui ci ha gratificati nel Figlio amato.</w:t>
      </w:r>
    </w:p>
    <w:p w14:paraId="7A181EB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0A5E99F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n lui siamo stati fatti anche eredi, predestinati – secondo il progetto di colui che tutto opera secondo la sua volontà – 12° essere lode della sua gloria, noi, che già prima abbiamo sperato nel Cristo.</w:t>
      </w:r>
    </w:p>
    <w:p w14:paraId="6A46342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224CCE8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779C20FA"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3BAA146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Tutta la volontà di Dio così anche viene espressa e contenuta nell’Inno della Lettera ai Colossesi.</w:t>
      </w:r>
    </w:p>
    <w:p w14:paraId="06DD776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aolo, apostolo di Cristo Gesù per volontà di Dio, e il fratello Timòteo, ai santi e credenti fratelli in Cristo che sono a Colosse: grazia a voi e pace da Dio, Padre nostro.</w:t>
      </w:r>
    </w:p>
    <w:p w14:paraId="7939946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lastRenderedPageBreak/>
        <w:t>Noi rendiamo grazie a Dio, Padre del Signore nostro Gesù Cristo, continuamente pregando per voi, avendo avuto notizie della vostra fede in Cristo Gesù e della carità che avete verso tutti i santi 5°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30FF679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513712C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48D767B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0AB24C5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27°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w:t>
      </w:r>
    </w:p>
    <w:p w14:paraId="752696C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Tutta la volontà di Dio è Cristo Gesù, compimento, perfezione, realizzazione, passato, presente e futuro di ogni Parola proferita dal Signore. Paolo è il ministro, il servo, l’apostolo, il banditore, il predicatore, l’annunziatore di questa volontà di </w:t>
      </w:r>
      <w:r w:rsidRPr="00576DC4">
        <w:rPr>
          <w:rFonts w:ascii="Arial" w:eastAsia="Times New Roman" w:hAnsi="Arial" w:cs="Times New Roman"/>
          <w:kern w:val="0"/>
          <w:sz w:val="24"/>
          <w:szCs w:val="20"/>
          <w:lang w:eastAsia="it-IT"/>
          <w14:ligatures w14:val="none"/>
        </w:rPr>
        <w:lastRenderedPageBreak/>
        <w:t xml:space="preserve">Dio. Paolo è l’araldo che deve fare conoscere al mondo Gesù Signore. In questo compito che gli è stato affidato, Paolo non si è sottratto in nulla. Lo ha sempre portato a compimento e a realizzazione a prezzo della sua stessa vita. </w:t>
      </w:r>
    </w:p>
    <w:p w14:paraId="6473BBA4"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28</w:t>
      </w:r>
      <w:r w:rsidRPr="00576DC4">
        <w:rPr>
          <w:rFonts w:ascii="Arial" w:eastAsia="Times New Roman" w:hAnsi="Arial" w:cs="Times New Roman"/>
          <w:b/>
          <w:kern w:val="0"/>
          <w:sz w:val="24"/>
          <w:szCs w:val="20"/>
          <w:lang w:eastAsia="it-IT"/>
          <w14:ligatures w14:val="none"/>
        </w:rPr>
        <w:t xml:space="preserve">Vegliate su voi stessi e su tutto il gregge, in mezzo al quale lo Spirito Santo vi ha costituiti come custodi per essere pastori della Chiesa di Dio, che si è acquistata con il sangue del proprio Figlio. </w:t>
      </w:r>
    </w:p>
    <w:p w14:paraId="46F270F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Dopo aver presentato la sua vita come un vero modello da imitare nella missione, ora Paolo si rivolge agli Anziani della Chiesa di Efeso. Essi sono invitati a vegliare su se stessi e su tutto il gregge. Devono vegliare perché non entri mai nel loro cuore e nel cuore del gregge ciò che non è volontà di Dio, perché rimangano sempre nella pienezza della volontà di Dio. È facile cadere dalla volontà di Dio. È Difficile rimanere sempre nella pienezza della volontà del Signore. Loro devono vigilare per un duplice motivo. Perché sono discepoli del Signore ed è proprio di chi è discepolo di Cristo Gesù rimanere nella sua verità, nel suo Vangelo, nella sua Parola, nel suo mistero. La salvezza è per chi rimane in Cristo. Rimane in Cristo chi rimane nella sua Parola. Rimane nella sua Parola chi non si lascia tentare dalle infinite parole umane. La Parola di Gesù è chiara al riguardo.</w:t>
      </w:r>
    </w:p>
    <w:p w14:paraId="5DE3E31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0A8C71E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Guardatevi dai falsi profeti, che vengono a voi in veste di pecore, ma dentro sono lupi rapaci! 16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48FB793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7267522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p>
    <w:p w14:paraId="00C7B46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oro devono vigilare per un altro grande obbligo che grava sulle loro spalle. Essi sono pastori della Chiesa di Dio. Dio Padre si è acquistata questa Chiesa con il sangue del proprio Figlio. È costato caro a Dio l’acquisto della Chiesa: un prezzo altissimo, divino. Gli è costato la stessa vita del Figlio suo. Questa stessa verità compare ed è espressa nella Prima Lettera ai Corinzi.</w:t>
      </w:r>
    </w:p>
    <w:p w14:paraId="0861A90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lastRenderedPageBreak/>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259DDC1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 (1Cor 7,17-24).</w:t>
      </w:r>
    </w:p>
    <w:p w14:paraId="34122BD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p>
    <w:p w14:paraId="38281355"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r w:rsidRPr="00576DC4">
        <w:rPr>
          <w:rFonts w:ascii="Arial" w:eastAsia="Times New Roman" w:hAnsi="Arial" w:cs="Times New Roman"/>
          <w:b/>
          <w:bCs/>
          <w:kern w:val="0"/>
          <w:sz w:val="24"/>
          <w:szCs w:val="20"/>
          <w:lang w:eastAsia="it-IT"/>
          <w14:ligatures w14:val="none"/>
        </w:rPr>
        <w:t>Ecco come questa verità viene anche annunziata da Pietro.</w:t>
      </w:r>
    </w:p>
    <w:p w14:paraId="747A859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w:t>
      </w:r>
    </w:p>
    <w:p w14:paraId="1B650FE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0F202DE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608D724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Sus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w:t>
      </w:r>
      <w:r w:rsidRPr="00576DC4">
        <w:rPr>
          <w:rFonts w:ascii="Arial" w:eastAsia="Times New Roman" w:hAnsi="Arial" w:cs="Times New Roman"/>
          <w:i/>
          <w:iCs/>
          <w:kern w:val="0"/>
          <w:sz w:val="24"/>
          <w:szCs w:val="20"/>
          <w:lang w:eastAsia="it-IT"/>
          <w14:ligatures w14:val="none"/>
        </w:rPr>
        <w:lastRenderedPageBreak/>
        <w:t>annunciate per mezzo di coloro che vi hanno portato il Vangelo mediante lo Spirito Santo, mandato dal cielo: cose nelle quali gli angeli desiderano fissare lo sguardo.</w:t>
      </w:r>
    </w:p>
    <w:p w14:paraId="2D65B73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3233171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1Pt 1,1-21).</w:t>
      </w:r>
    </w:p>
    <w:p w14:paraId="6D08CFB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e il suo acquisto è costato la vita al Figlio di Dio, la Chiesa ha un valore altissimo. Questo valore altissimo è stato posto nelle mani degli Anziani, dei Pastori. Loro devono conservarla pura e immacolata al prezzo del loro stesso sangue. Possiamo applicare ai Pastori della Chiesa quanto è detto di Cristo Gesù nella Lettera agli Efesini.</w:t>
      </w:r>
    </w:p>
    <w:p w14:paraId="0614EEC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6C191FB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w:t>
      </w:r>
    </w:p>
    <w:p w14:paraId="1AE3482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oro devono vigilare, perché sono responsabili a prezzo del loro stesso sangue. Ciò significa anche che pagheranno con il loro sangue eterno la perdita di ogni anima del loro gregge. Il gregge lo custodiranno in tutta la volontà di Dio a prezzo del loro sangue. Spendendolo tutto per il gregge. Ma anche sono responsabili con il loro sangue per ogni pecora che si perde per loro colpa, omissione, mancata consegna. Il loro ministero non viene dagli uomini. Viene dallo Spirito Santo. È lo Spirito Santo che li ha costituiti Pastori. È Lui che li ha costituiti come custodi per essere pastori della Chiesa di Dio. A Dio nessuno potrà mai dire di </w:t>
      </w:r>
      <w:r w:rsidRPr="00576DC4">
        <w:rPr>
          <w:rFonts w:ascii="Arial" w:eastAsia="Times New Roman" w:hAnsi="Arial" w:cs="Times New Roman"/>
          <w:kern w:val="0"/>
          <w:sz w:val="24"/>
          <w:szCs w:val="20"/>
          <w:lang w:eastAsia="it-IT"/>
          <w14:ligatures w14:val="none"/>
        </w:rPr>
        <w:lastRenderedPageBreak/>
        <w:t>no, perché noi esitiamo per dire il nostro sì incondizionato al Signore. Nessuno dovrà e potrà rinunciare a questo incarico, allo stesso modo come nessuno potrà rinunciare a fare la volontà di Dio. Dalla loro vigilanza, dalla loro custodia, dal loro ministero il gregge di Dio si conserva nella pienezza della volontà del Padre. Ecco come lo stesso insegnamento lo troviamo in San Pietro.</w:t>
      </w:r>
    </w:p>
    <w:p w14:paraId="1C54373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14:paraId="65D72F8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Tutto è dal Pastore. Tutto da lui, se lui si conserva in tutta la volontà di Dio. Se lui non si conserva in tutta la volontà di Dio, neanche il gregge si conserverà. Si smarrirà. Si perderà. Si consegnerà all’idolatria e alle favole di questo mondo. Ecco come questo stesso insegnamento San Paolo lo scrive a Timoteo.</w:t>
      </w:r>
    </w:p>
    <w:p w14:paraId="0B46C26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w:t>
      </w:r>
    </w:p>
    <w:p w14:paraId="349DC9E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roponendo queste cose ai fratelli, sarai un buon ministro di Cristo Gesù, nutrito dalle parole della fede e della buona dottrina che hai seguito. Evita invece le favole profane, roba da vecchie donnicciole.</w:t>
      </w:r>
    </w:p>
    <w:p w14:paraId="2456A75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16Vigila su te stesso e sul tuo insegnamento e sii perseverante: così facendo, salverai te stesso e quelli che ti ascoltano. (1Tm 4,1-16). </w:t>
      </w:r>
    </w:p>
    <w:p w14:paraId="2B5F607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w:t>
      </w:r>
      <w:r w:rsidRPr="00576DC4">
        <w:rPr>
          <w:rFonts w:ascii="Arial" w:eastAsia="Times New Roman" w:hAnsi="Arial" w:cs="Times New Roman"/>
          <w:i/>
          <w:iCs/>
          <w:kern w:val="0"/>
          <w:sz w:val="24"/>
          <w:szCs w:val="20"/>
          <w:lang w:eastAsia="it-IT"/>
          <w14:ligatures w14:val="none"/>
        </w:rPr>
        <w:lastRenderedPageBreak/>
        <w:t>alle favole. Tu però vigila attentamente, sopporta le sofferenze, compi la tua opera di annunciatore del Vangelo, adempi il tuo ministero. (2Tm 4,1-5).</w:t>
      </w:r>
    </w:p>
    <w:p w14:paraId="0504B29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Tutto è veramente dal Pastore e dal Custode del gregge di Dio.</w:t>
      </w:r>
    </w:p>
    <w:p w14:paraId="2043F9EA"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29</w:t>
      </w:r>
      <w:r w:rsidRPr="00576DC4">
        <w:rPr>
          <w:rFonts w:ascii="Arial" w:eastAsia="Times New Roman" w:hAnsi="Arial" w:cs="Times New Roman"/>
          <w:b/>
          <w:kern w:val="0"/>
          <w:sz w:val="24"/>
          <w:szCs w:val="20"/>
          <w:lang w:eastAsia="it-IT"/>
          <w14:ligatures w14:val="none"/>
        </w:rPr>
        <w:t xml:space="preserve">Io so che dopo la mia partenza verranno fra voi lupi rapaci, che non risparmieranno il gregge; </w:t>
      </w:r>
    </w:p>
    <w:p w14:paraId="6AD73C2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Ora Paolo proferisce una profezia che sempre accompagnerà la vita del gregge del Signore. Dopo la sua partenza. Verranno fra voi lupi rapaci, che non risparmieranno il gregge. I lupi attaccheranno sempre il gregge di Dio. Quale dovrà essere l’atteggiamento degli Anziani? Lo stesso che Gesù dice di se stesso.</w:t>
      </w:r>
    </w:p>
    <w:p w14:paraId="5E2C9710"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6Gesù disse loro questa similitudine, ma essi non capirono di che cosa parlava loro.</w:t>
      </w:r>
    </w:p>
    <w:p w14:paraId="6FAC1F7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393F4210"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4AD63E26"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18).</w:t>
      </w:r>
    </w:p>
    <w:p w14:paraId="181B0595"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Il pastore è chiamato a porsi tra il lupo e il gregge. Il lupo potrà sbranare fisicamente lui, ma dovrà sempre risparmiare la vita del gregge. È importante sapere questo: sempre i lupi attaccheranno il gregge di Dio. Sempre il pastore dovrà essere il muro di difesa e il baluardo del gregge del Padre.</w:t>
      </w:r>
    </w:p>
    <w:p w14:paraId="5FB1ED6F"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30</w:t>
      </w:r>
      <w:r w:rsidRPr="00576DC4">
        <w:rPr>
          <w:rFonts w:ascii="Arial" w:eastAsia="Times New Roman" w:hAnsi="Arial" w:cs="Times New Roman"/>
          <w:b/>
          <w:kern w:val="0"/>
          <w:sz w:val="24"/>
          <w:szCs w:val="20"/>
          <w:lang w:eastAsia="it-IT"/>
          <w14:ligatures w14:val="none"/>
        </w:rPr>
        <w:t xml:space="preserve">perfino in mezzo a voi sorgeranno alcuni a parlare di cose perverse, per attirare i discepoli dietro di sé. </w:t>
      </w:r>
    </w:p>
    <w:p w14:paraId="47EEA00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Seconda profezia di Paolo che accompagnerà la vita della Chiesa fino all’avvento dei cieli nuovi e della terra nuova. Anche in mezzo agli Anziani, ai Presbiteri, ai Vescovi, ai Ministri di Cristo, sorgeranno alcuni a parlare di cose perverse, per attirare discepoli dietro di sé. Costoro si faranno pastori autonomi da Cristo e da Dio. Si faranno maestri di cose false per avere dietro di loro qualche discepolo. Il pastore non può avere discepoli. Il pastore può avere solo pecore da custodire per il Signore. I discepoli sono di Gesù. I discepoli di Gesù vengono affidati al Pastore perché li custodisca sempre come discepoli del Signore. Perché il pastore sia e rimanga un buon pastore, deve avere sempre a cuore di essere e di rimanere un buon discepolo del Signore. Solo chi è un buon discepolo del Signore, potrà essere e rimanere un buon pastore.</w:t>
      </w:r>
    </w:p>
    <w:p w14:paraId="287E0B2E"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31</w:t>
      </w:r>
      <w:r w:rsidRPr="00576DC4">
        <w:rPr>
          <w:rFonts w:ascii="Arial" w:eastAsia="Times New Roman" w:hAnsi="Arial" w:cs="Times New Roman"/>
          <w:b/>
          <w:kern w:val="0"/>
          <w:sz w:val="24"/>
          <w:szCs w:val="20"/>
          <w:lang w:eastAsia="it-IT"/>
          <w14:ligatures w14:val="none"/>
        </w:rPr>
        <w:t>Per questo vigilate, ricordando che per tre anni, notte e giorno, io non ho cessato, tra le lacrime, di ammonire ciascuno di voi.</w:t>
      </w:r>
    </w:p>
    <w:p w14:paraId="067FA70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Ecco il grido accorato di Paolo. Vigilate. Non distruggete il lavoro da me fatto. Non lasciate che altri distruggano il lavoro da me compiuto in tre anni di grande sofferenza. Io per tre anni, di notte e di giorno, non ho mai cessato, tra le lacrime, di ammonire ciascuno di voi. Io vi ho fatto gregge di Cristo Gesù. Non lasciate, non permettete che questo bel gregge di Cristo vada in malora. Loro non sono solo responsabili del sangue di Cristo, sono anche responsabili delle lacrime e del sangue di Paolo. Sono responsabili del sangue di Cristo Gesù e del sangue di Paolo. Quando un pastore subentra ad un altro pastore e distrugge l’opera di colui che lo ha preceduto, o permette che essa vada in malora, non solo è responsabile del sangue di Cristo Gesù, è responsabile anche delle sofferenze, del martirio, della fatica, del sangue di tutti coloro che lo hanno preceduto. A questa responsabilità nessuno si deve sottrarre, perché essa è una mansione, un incarico, un dovere che viene dallo Spirito Santo, da Dio. </w:t>
      </w:r>
    </w:p>
    <w:p w14:paraId="6A3662D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32</w:t>
      </w:r>
      <w:r w:rsidRPr="00576DC4">
        <w:rPr>
          <w:rFonts w:ascii="Arial" w:eastAsia="Times New Roman" w:hAnsi="Arial" w:cs="Times New Roman"/>
          <w:b/>
          <w:kern w:val="0"/>
          <w:sz w:val="24"/>
          <w:szCs w:val="20"/>
          <w:lang w:eastAsia="it-IT"/>
          <w14:ligatures w14:val="none"/>
        </w:rPr>
        <w:t xml:space="preserve">E ora vi affido a Dio e alla parola della sua grazia, che ha la potenza di edificare e di concedere l’eredità fra tutti quelli che da lui sono santificati. </w:t>
      </w:r>
    </w:p>
    <w:p w14:paraId="4379F87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Ora Paolo affida a Dio e alla parola della sua grazia gli Anziani di Efeso. Li affida insieme a Dio e alla parola della sua grazia. Non solo a Dio, ma anche alla parola della sua grazia. Perché questo duplice affidamento? Non sarebbe stato sufficiente affidarli solo a Dio? Sulla grazia ecco cosa insegna San Paolo e l’insieme del Nuovo Testamento. </w:t>
      </w:r>
    </w:p>
    <w:p w14:paraId="393ECA5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Entrando da lei, disse: "Ti saluto, o piena di grazia, il Signore è con te" (Lc 1, 28). L'angelo le disse: "Non temere, Maria, perché hai trovato grazia presso Dio (Lc 1, 30). Il bambino cresceva e si fortificava, pieno di sapienza, e la grazia di Dio era sopra di lui (Lc 2, 40). E Gesù cresceva in sapienza, età e grazia davanti a Dio e agli uomini (Lc 2, 52). e predicare un anno di grazia del Signore (Lc 4, 19). Tutti gli rendevano testimonianza ed erano meravigliati delle parole di grazia che uscivano dalla sua bocca e dicevano: "Non è il figlio di Giuseppe?" (Lc 4, 22). Costoro giunti da Gesù lo pregavano con insistenza: "Egli merita che tu gli faccia questa grazia, dicevano (Lc 7, 4). E il Verbo si fece carne e venne ad abitare in mezzo a noi; e noi vedemmo la sua gloria, gloria come di unigenito dal Padre, pieno di grazia e di verità (Gv 1, 14). Dalla sua pienezza noi tutti abbiamo ricevuto e grazia su grazia (Gv 1, 16). Perché la legge fu data per mezzo di Mosè, la grazia e la verità vennero per mezzo di Gesù Cristo (Gv 1, 17). </w:t>
      </w:r>
    </w:p>
    <w:p w14:paraId="38E48FB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lastRenderedPageBreak/>
        <w:t xml:space="preserve">Dio lo ha innalzato con la sua destra facendolo capo e salvatore, per dare a Israele la grazia della conversione e il perdono dei peccati (At 5, 31). Stefano intanto, pieno di grazia e di potenza, faceva grandi prodigi e miracoli tra il popolo (At 6, 8). e lo liberò da tutte le sue afflizioni e gli diede grazia e saggezza davanti al faraone re d'Egitto, il quale lo nominò amministratore dell'Egitto e di tutta la sua casa (At 7, 10). Questi trovò grazia innanzi a Dio e domandò di poter trovare una dimora per il Dio di Giacobbe (At 7, 46). Quando questi giunse e vide la grazia del Signore, si rallegrò e (At 11, 23). Sciolta poi l'assemblea, molti Giudei e proseliti credenti in Dio seguirono Paolo e Barnaba ed essi, intrattenendosi con loro, li esortavano a perseverare nella grazia di Dio (At 13, 43). Rimasero tuttavia colà per un certo tempo e parlavano fiduciosi nel Signore, che rendeva testimonianza alla predicazione della sua grazia e concedeva che per mano loro si operassero segni e prodigi (At 14, 3). di qui fecero vela per Antiochia là dove erano stati affidati alla grazia del Signore per l'impresa che avevano compiuto (At 14, 26). </w:t>
      </w:r>
    </w:p>
    <w:p w14:paraId="336B51B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Noi crediamo che per la grazia del Signore Gesù siamo salvati e nello stesso modo anche loro (At 15, 11). Paolo invece scelse Sila e partì, raccomandato dai fratelli alla grazia del Signore (At 15, 40). Poiché egli desiderava passare nell'Acaia, i fratelli lo incoraggiarono e scrissero ai discepoli di fargli buona accoglienza. Giunto là, fu molto utile a quelli che per opera della grazia erano divenuti credenti (At 18, 27). Non ritengo tuttavia la mia vita meritevole di nulla, purché conduca a termine la mia corsa e il servizio che mi fu affidato dal Signore Gesù, di rendere testimonianza al messaggio della grazia di Dio (At 20, 24). Ed ora vi affido al Signore e alla parola della sua grazia che ha il potere di edificare e di concedere l'eredità con tutti i santificati (At 20, 32). dicendomi: Non temere, Paolo; tu devi comparire davanti a Cesare ed ecco, Dio ti ha fatto grazia di tutti i tuoi compagni di navigazione (At 27, 24). Per mezzo di lui abbiamo ricevuto la grazia dell'apostolato per ottenere l'obbedienza alla fede da parte di tutte le genti, a gloria del suo nome (Rm 1, 5). A quanti sono in Roma amati da Dio e santi per vocazione, grazia a voi e pace da Dio, Padre nostro, e dal Signore Gesù Cristo (Rm 1, 7). </w:t>
      </w:r>
    </w:p>
    <w:p w14:paraId="372A2C86"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Ma sono giustificati gratuitamente per la sua grazia, in virtù della redenzione realizzata da Cristo Gesù (Rm 3, 24). Eredi quindi si diventa per la fede, perché ciò sia per grazia e così la promessa sia sicura per tutta la discendenza, non soltanto per quella che deriva dalla legge, ma anche per quella che deriva dalla fede di Abramo, il quale è padre di tutti noi (Rm 4, 16). per suo mezzo abbiamo anche ottenuto, mediante la fede, di accedere a questa grazia nella quale ci troviamo e ci vantiamo nella speranza della gloria di Dio (Rm 5, 2). Ma il dono di grazia non è come la caduta: se infatti per la caduta di uno solo morirono tutti, molto di più la grazia di Dio e il dono concesso in grazia di un solo uomo, Gesù Cristo, si sono riversati in abbondanza su tutti gli uomini (Rm 5, 15). E non è accaduto per il dono di grazia come per il peccato di uno solo: il giudizio partì da un solo atto per la condanna, il dono di grazia invece da molte cadute per la giustificazione (Rm 5, 16). </w:t>
      </w:r>
    </w:p>
    <w:p w14:paraId="67FAEB1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Infatti se per la caduta di uno solo la morte ha regnato a causa di quel solo uomo, molto di più quelli che ricevono l'abbondanza della grazia e del dono della giustizia regneranno nella vita per mezzo del solo Gesù Cristo (Rm 5, 17). La </w:t>
      </w:r>
      <w:r w:rsidRPr="00576DC4">
        <w:rPr>
          <w:rFonts w:ascii="Arial" w:eastAsia="Times New Roman" w:hAnsi="Arial" w:cs="Times New Roman"/>
          <w:i/>
          <w:iCs/>
          <w:kern w:val="0"/>
          <w:sz w:val="24"/>
          <w:szCs w:val="20"/>
          <w:lang w:eastAsia="it-IT"/>
          <w14:ligatures w14:val="none"/>
        </w:rPr>
        <w:lastRenderedPageBreak/>
        <w:t xml:space="preserve">legge poi sopraggiunse a dare piena coscienza della caduta, ma laddove è abbondato il peccato, ha sovrabbondato la grazia (Rm 5, 20). perché come il peccato aveva regnato con la morte, così regni anche la grazia con la giustizia per la vita eterna, per mezzo di Gesù Cristo nostro Signore (Rm 5, 21). Che diremo dunque? Continuiamo a restare nel peccato perché abbondi la grazia? (Rm 6, 1). Il peccato infatti non dominerà più su di voi poiché non siete più sotto la legge, ma sotto la grazia (Rm 6, 14). Che dunque? Dobbiamo commettere peccati perché non siamo più sotto la legge, ma sotto la grazia? E' assurdo! (Rm 6, 15). </w:t>
      </w:r>
    </w:p>
    <w:p w14:paraId="201AC0F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Così anche al presente c'è un resto, conforme a un'elezione per grazia (Rm 11, 5). E se lo è per grazia, non lo è per le opere; altrimenti la grazia non sarebbe più grazia (Rm 11, 6).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Tuttavia vi ho scritto con un po’ di audacia, in qualche parte, come per ricordarvi quello che già sapete, a causa della grazia che mi è stata concessa da parte di Dio (Rm 15, 15). </w:t>
      </w:r>
    </w:p>
    <w:p w14:paraId="3D692F6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Il Dio della pace stritolerà ben presto satana sotto i vostri piedi. La grazia del Signor nostro Gesù Cristo sia con voi (Rm 16, 20). Grazia a voi e pace da Dio Padre nostro e dal Signore Gesù Cristo (1Cor 1, 3). Ringrazio continuamente il mio Dio per voi, a motivo della grazia di Dio che vi è stata data in Cristo Gesù (1Cor 1, 4). che nessun dono di grazia più vi manca, mentre aspettate la manifestazione del Signore nostro Gesù Cristo (1Cor 1, 7). Secondo la grazia di Dio che mi è stata data, come un sapiente architetto io ho posto il fondamento; un altro poi vi costruisce sopra. Ma ciascuno stia attento come costruisce (1Cor 3, 10). Per grazia di Dio però sono quello che sono, e la sua grazia in me non è stata vana; anzi ho faticato più di tutti loro, non io però, ma la grazia di Dio che è con me (1Cor 15, 10). La grazia del Signore Gesù sia con voi. Il mio amore con tutti voi in Cristo Gesù! (1Cor 16, 23). </w:t>
      </w:r>
    </w:p>
    <w:p w14:paraId="074D39D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Grazia a voi e pace da Dio Padre nostro e dal Signore Gesù Cristo (2Cor 1, 2). Con questa convinzione avevo deciso in un primo tempo di venire da voi, perchè riceveste una seconda grazia (2Cor 1, 15). Tutto infatti è per voi, perché la grazia, ancora più abbondante ad opera di un maggior numero, moltiplichi l'inno di lode alla gloria di Dio (2Cor 4, 15). E poiché siamo suoi collaboratori, vi esortiamo a non accogliere invano la grazia di Dio (2Cor 6, 1). Vogliamo poi farvi nota, fratelli, la grazia di Dio concessa alle Chiese della Macedonia (2Cor 8, 1). domandandoci con insistenza la grazia di prendere parte a questo servizio a favore dei santi (2Cor 8, 4). Conoscete infatti la grazia del Signore nostro Gesù Cristo: da ricco che era, si è fatto povero per voi, perché voi diventaste ricchi per mezzo della sua povertà (2Cor 8, 9). Del resto, Dio ha potere di far abbondare in voi ogni grazia perché, avendo sempre il necessario in tutto, possiate compiere generosamente tutte le opere di bene (2Cor 9, 8). e pregando per voi manifesteranno il loro affetto a causa della straordinaria grazia di Dio effusa sopra di voi (2Cor 9, 14). </w:t>
      </w:r>
    </w:p>
    <w:p w14:paraId="38B0033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lastRenderedPageBreak/>
        <w:t xml:space="preserve">Ed egli mi ha detto: "Ti basta la mia grazia; la mia potenza infatti si manifesta pienamente nella debolezza". Mi vanterò quindi ben volentieri delle mie debolezze, perché dimori in me la potenza di Cristo (2Cor 12, 9). La grazia del Signore Gesù Cristo, l'amore di Dio e la comunione dello Spirito Santo siano con tutti voi (2Cor 13, 13). Grazia a voi e pace da parte di Dio Padre nostro e dal Signore Gesù Cristo (Gal 1, 3). Mi meraviglio che così in fretta da colui che vi ha chiamati con la grazia di Cristo passiate ad un altro vangelo (Gal 1, 6). Ma quando colui che mi scelse fin dal seno di mia madre e mi chiamò con la sua grazia si compiacque… (Gal 1, 15). e riconoscendo la grazia a me conferita, Giacomo, Cefa e Giovanni, ritenuti le colonne, diedero a me e a Barnaba la loro destra in segno di comunione, perché noi andassimo verso i pagani ed essi verso i circoncisi (Gal 2, 9). </w:t>
      </w:r>
    </w:p>
    <w:p w14:paraId="5378D562"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Non annullo dunque la grazia di Dio; infatti se la giustificazione viene dalla legge, Cristo è morto invano (Gal 2, 21). Non avete più nulla a che fare con Cristo voi che cercate la giustificazione nella legge; siete decaduti dalla grazia (Gal 5, 4). La grazia del Signore nostro Gesù Cristo sia con il vostro spirito, fratelli. Amen (Gal 6, 18). grazia a voi e pace da Dio, Padre nostro, e dal Signore Gesù Cristo (Ef 1, 2). secondo il beneplacito della sua volontà. E questo a lode e gloria della sua grazia, che ci ha dato nel suo Figlio diletto (Ef 1, 6). nel quale abbiamo la redenzione mediante il suo sangue, la remissione dei peccati secondo la ricchezza della sua grazia (Ef 1, 7). da morti che eravamo per i peccati, ci ha fatti rivivere con Cristo: per grazia infatti siete stati salvati (Ef 2, 5). per mostrare nei secoli futuri la straordinaria ricchezza della sua grazia mediante la sua bontà verso di noi in Cristo Gesù (Ef 2, 7). Per questa grazia infatti siete salvi mediante la fede; e ciò non viene da voi, ma è dono di Dio (Ef 2, 8). penso che abbiate sentito parlare del ministero della grazia di Dio, a me affidato a vostro beneficio (Ef 3, 2). del quale sono divenuto ministro per il dono della grazia di Dio a me concessa in virtù dell'efficacia della sua potenza (Ef 3, 7). </w:t>
      </w:r>
    </w:p>
    <w:p w14:paraId="5D9F007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A me, che sono l'infimo fra tutti i santi, è stata concessa questa grazia di annunziare ai Gentili le imperscrutabili ricchezze di Cristo (Ef 3, 8). A ciascuno di noi, tuttavia, è stata data la grazia secondo la misura del dono di Cristo (Ef 4, 7). La grazia sia con tutti quelli che amano il Signore nostro Gesù Cristo, con amore incorruttibile (Ef 6, 24). Grazia a voi e pace da Dio, Padre nostro, e dal Signore Gesù Cristo (Fil 1, 2). E' giusto, del resto, che io pensi questo di tutti voi, perché vi porto nel cuore, voi che siete tutti partecipi della grazia che mi è stata concessa sia nelle catene, sia nella difesa e nel consolidamento del vangelo (Fil 1, 7). perché a voi è stata concessa la grazia non solo di credere in Cristo; ma anche di soffrire per lui (Fil 1, 29). La grazia del Signore Gesù Cristo sia con il vostro spirito (Fil 4, 23). ai santi e fedeli fratelli in Cristo che dimorano in Colossi grazia a voi e pace da Dio, Padre nostro! (Col 1, 2). il quale è giunto a voi, come pure in tutto il mondo fruttifica e si sviluppa; così anche fra voi dal giorno in cui avete ascoltato e conosciuto la grazia di Dio nella verità (Col 1, 6). </w:t>
      </w:r>
    </w:p>
    <w:p w14:paraId="37E1DCB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Il vostro parlare sia sempre con grazia, condito di sapienza, per sapere come rispondere a ciascuno (Col 4, 6). Il saluto è di mia propria mano, di me, Paolo. Ricordatevi delle mie catene. La grazia sia con voi (Col 4, 18). </w:t>
      </w:r>
    </w:p>
    <w:p w14:paraId="6EDCA87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lastRenderedPageBreak/>
        <w:t xml:space="preserve">Paolo, Silvano e Timòteo alla Chiesa dei Tessalonicesi che è in Dio Padre e nel Signore Gesù Cristo: grazia a voi e pace! (1Ts 1, 1). La grazia del Signore nostro Gesù Cristo sia con voi (1Ts 5, 28). grazia a voi e pace da Dio Padre e dal Signore Gesù Cristo (2Ts 1, 2). perché sia glorificato il nome del Signore nostro Gesù in voi, e voi in lui, secondo la grazia del nostro Dio e del Signore Gesù Cristo (2Ts 1, 12). E lo stesso Signore nostro Gesù Cristo e Dio, Padre nostro, che ci ha amati e ci ha dato, per sua grazia, una consolazione eterna e una buona speranza (2Ts 2, 16). La grazia del Signore nostro Gesù Cristo sia con tutti voi (2Ts 3, 18). a Timòteo, mio vero figlio nella fede: grazia, misericordia e pace da Dio Padre e da Cristo Gesù Signore nostro (1Tm 1, 2). così la grazia del Signore nostro ha sovrabbondato insieme alla fede e alla carità che è in Cristo Gesù (1Tm 1, 14). professando la quale taluni hanno deviato dalla fede. La grazia sia con voi! (1Tm 6, 21). </w:t>
      </w:r>
    </w:p>
    <w:p w14:paraId="2237336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Al diletto figlio Timòteo: grazia, misericordia e pace da parte di Dio Padre e di Cristo Gesù Signore nostro (2Tm 1, 2). Egli infatti ci ha salvati e ci ha chiamati con una vocazione santa, non già in base alle nostre opere, ma secondo il suo proposito e la sua grazia; grazia che ci è stata data in Cristo Gesù fin dall'eternità (2Tm 1, 9). Tu dunque, figlio mio, attingi sempre forza nella grazia che è in Cristo Gesù (2Tm 2, 1). Il Signore Gesù sia con il tuo spirito. La grazia sia con voi! (2Tm 4, 22). a Tito, mio vero figlio nella fede comune: grazia e pace da Dio Padre e da Cristo Gesù, nostro salvatore (Tt 1, 4). E' apparsa infatti la grazia di Dio, apportatrice di salvezza per tutti gli uomini (Tt 2, 11). perché giustificati dalla sua grazia diventassimo eredi, secondo la speranza, della vita eterna (Tt 3, 7). Ti salutano tutti coloro che sono con me. Saluta quelli che ci amano nella fede. La grazia sia con tutti voi! (Tt 3, 15). </w:t>
      </w:r>
    </w:p>
    <w:p w14:paraId="3ABC8296"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Grazia a voi e pace da Dio nostro Padre e dal Signore Gesù Cristo (Fm 1, 3). La grazia del Signore Gesù Cristo sia con il vostro spirito (Fm 1, 25). Però quel Gesù, che fu fatto di poco inferiore agli angeli, lo vediamo ora coronato di gloria e di onore a causa della morte che ha sofferto, perché per la grazia di Dio egli sperimentasse la morte a vantaggio di tutti (Eb 2, 9). Accostiamoci dunque con piena fiducia al trono della grazia, per ricevere misericordia e trovare grazia ed essere aiutati al momento opportuno (Eb 4, 16). Pensate quanto maggiore sarà castigo di cui sarà ritenuto meritevole chi avrà calpestato il Figlio di Dio e considerato profano quel sangue dell'alleanza dal quale è stato un giorno santificato e avrà disprezzato lo Spirito della grazia?(Eb 10, 29). vigilando che nessuno venga meno alla grazia di Dio. Non spunti né cresca alcuna radice velenosa in mezzo a voi, così che molti ne siano infettati (Eb 12, 15). Perciò, poiché noi riceviamo in eredità un regno incrollabile, conserviamo questa grazia e per suo mezzo rendiamo a Dio un culto gradito a lui, con riverenza e timore (Eb 12, 28). </w:t>
      </w:r>
    </w:p>
    <w:p w14:paraId="6CEA91DA"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Non lasciatevi sviare da dottrine varie e peregrine, perché è bene che il cuore venga rinsaldato per mezzo della grazia, non di cibi che non hanno mai recato giovamento a coloro che ne usarono (Eb 13, 9). Salutate tutti i vostri capi e tutti i santi. Vi salutano quelli d'Italia. La grazia sia con tutti voi (Eb 13, 24). Ci dà anzi una grazia più grande; per questo dice: Dio resiste ai superbi; agli umili invece dà la sua grazia (Gc 4, 6).secondo la prescienza di Dio Padre, mediante la santificazione dello Spirito, per obbedire a Gesù Cristo e per essere aspersi del </w:t>
      </w:r>
      <w:r w:rsidRPr="00576DC4">
        <w:rPr>
          <w:rFonts w:ascii="Arial" w:eastAsia="Times New Roman" w:hAnsi="Arial" w:cs="Times New Roman"/>
          <w:i/>
          <w:iCs/>
          <w:kern w:val="0"/>
          <w:sz w:val="24"/>
          <w:szCs w:val="20"/>
          <w:lang w:eastAsia="it-IT"/>
          <w14:ligatures w14:val="none"/>
        </w:rPr>
        <w:lastRenderedPageBreak/>
        <w:t xml:space="preserve">suo sangue: grazia e pace a voi in abbondanza (1Pt 1, 2). Su questa salvezza indagarono e scrutarono i profeti che profetizzarono sulla grazia a voi destinata (1Pt 1, 10). Perciò, dopo aver preparato la vostra mente all'azione, siate vigilanti, fissate ogni speranza in quella grazia che vi sarà data quando Gesù Cristo si rivelerà (1Pt 1, 13). E' una grazia per chi conosce Dio subire afflizioni, soffrendo ingiustamente (1Pt 2, 19). E ugualmente voi, mariti, trattate con riguardo le vostre mogli, perché il loro corpo è più debole, e rendete loro onore perché partecipano con voi della grazia della vita: così non saranno impedite le vostre preghiere (1Pt 3, 7). Ciascuno viva secondo la grazia ricevuta, mettendola a servizio degli altri, come buoni amministratori di una multiforme grazia di Dio (1Pt 4, 10). Ugualmente, voi, giovani, siate sottomessi agli anziani. Rivestitevi tutti di umiltà gli uni verso gli altri, perchè Dio resiste ai superbi, ma da grazia agli umili (1Pt 5, 5). E il Dio di ogni grazia, il quale vi ha chiamati alla sua gloria eterna in Cristo, egli stesso vi ristabilirà, dopo una breve sofferenza vi confermerà e vi renderà forti e saldi (1Pt 5, 10). </w:t>
      </w:r>
    </w:p>
    <w:p w14:paraId="7DEA3E7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Vi ho scritto, come io ritengo, brevemente per mezzo di Silvano, fratello fedele, per esortarvi e attestarvi che questa è la vera grazia di Dio. In essa state saldi! (1Pt 5, 12). grazia e pace sia concessa a voi in abbondanza nella conoscenza di Dio e di Gesù Signore nostro (2Pt 1, 2). ma crescete nella grazia e nella conoscenza del Signore nostro e salvatore Gesù Cristo. A lui la gloria, ora e nel giorno dell'eternità. Amen! (2Pt 3, 18). grazia, misericordia e pace siano con noi da parte di Dio Padre e da parte di Gesù Cristo, Figlio del Padre, nella verità e nell'amore (2Gv 1, 3). Si sono infiltrati infatti tra voi alcuni individui - i quali sono già stati segnati da tempo per questa condanna - empi che trovano pretesto alla loro dissolutezza nella grazia del nostro Dio, rinnegando il nostro unico padrone e signore Gesù Cristo (Gd 1, 4). Giovanni alle sette Chiese che sono in Asia: grazia a voi e pace da Colui che è, che era e che viene, dai sette spiriti che stanno davanti al suo trono (Ap 1, 4). Colui che attesta queste cose dice: "Sì, verrò presto!". Amen. Vieni, Signore Gesù. La grazia del Signore Gesù sia con tutti voi. Amen! (Ap 22, 20). </w:t>
      </w:r>
    </w:p>
    <w:p w14:paraId="1E6B7F8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Questo versetto così suona nella traduzione della Vulgata. </w:t>
      </w:r>
    </w:p>
    <w:p w14:paraId="1D0904BD" w14:textId="77777777" w:rsidR="00576DC4" w:rsidRPr="00576DC4" w:rsidRDefault="00576DC4" w:rsidP="00576DC4">
      <w:pPr>
        <w:spacing w:after="120" w:line="240" w:lineRule="auto"/>
        <w:jc w:val="both"/>
        <w:rPr>
          <w:rFonts w:ascii="Arial" w:eastAsia="Times New Roman" w:hAnsi="Arial" w:cs="Arial"/>
          <w:kern w:val="0"/>
          <w:sz w:val="24"/>
          <w:szCs w:val="24"/>
          <w:lang w:val="la-Latn" w:eastAsia="it-IT"/>
          <w14:ligatures w14:val="none"/>
        </w:rPr>
      </w:pPr>
      <w:r w:rsidRPr="00576DC4">
        <w:rPr>
          <w:rFonts w:ascii="Arial" w:eastAsia="Times New Roman" w:hAnsi="Arial" w:cs="Arial"/>
          <w:kern w:val="0"/>
          <w:sz w:val="24"/>
          <w:szCs w:val="24"/>
          <w:lang w:val="la-Latn" w:eastAsia="it-IT"/>
          <w14:ligatures w14:val="none"/>
        </w:rPr>
        <w:t xml:space="preserve">Et nunc commendo vos Deo et verbo gratiae ipsius, qui potens est aedificare et dare hereditatem in sanctificatis omnibus (At 20,32). </w:t>
      </w:r>
    </w:p>
    <w:p w14:paraId="7E07893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econdo il Nuovo testamento In greco</w:t>
      </w:r>
    </w:p>
    <w:p w14:paraId="02272865" w14:textId="77777777" w:rsidR="00576DC4" w:rsidRPr="00576DC4" w:rsidRDefault="00576DC4" w:rsidP="00576DC4">
      <w:pPr>
        <w:autoSpaceDE w:val="0"/>
        <w:autoSpaceDN w:val="0"/>
        <w:adjustRightInd w:val="0"/>
        <w:spacing w:after="120" w:line="240" w:lineRule="auto"/>
        <w:jc w:val="both"/>
        <w:rPr>
          <w:rFonts w:ascii="Greek" w:eastAsia="Times New Roman" w:hAnsi="Greek" w:cs="Greek"/>
          <w:kern w:val="0"/>
          <w:sz w:val="28"/>
          <w:szCs w:val="28"/>
          <w:lang w:eastAsia="it-IT"/>
          <w14:ligatures w14:val="none"/>
        </w:rPr>
      </w:pPr>
      <w:r w:rsidRPr="00576DC4">
        <w:rPr>
          <w:rFonts w:ascii="Greek" w:eastAsia="Times New Roman" w:hAnsi="Greek" w:cs="Greek"/>
          <w:kern w:val="0"/>
          <w:sz w:val="28"/>
          <w:szCs w:val="28"/>
          <w:lang w:eastAsia="it-IT"/>
          <w14:ligatures w14:val="none"/>
        </w:rPr>
        <w:t xml:space="preserve">Kaˆ t¦ nàn parat…qemai Øm©j tù qeù kaˆ tù lÒgJ tÁj c£ritoj aÙtoà tù dunamšnJ o„kodomÁsai kaˆ doànai t¾n klhronom…an ™n to‹j ¹giasmšnoij p©sin. (At 20,32). </w:t>
      </w:r>
    </w:p>
    <w:p w14:paraId="33456D74"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Non basta affidare a Dio. Si affida a Dio affidando alla Parola della sua grazia. La Parola della sua grazia è Cristo Gesù, è il suo Vangelo. In questo stesso Capitolo ecco cosa ha già detto Paolo agli Anziani della Chiesa di Efeso: </w:t>
      </w:r>
      <w:r w:rsidRPr="00576DC4">
        <w:rPr>
          <w:rFonts w:ascii="Arial" w:eastAsia="Times New Roman" w:hAnsi="Arial" w:cs="Times New Roman"/>
          <w:i/>
          <w:kern w:val="0"/>
          <w:sz w:val="24"/>
          <w:szCs w:val="24"/>
          <w:lang w:eastAsia="it-IT"/>
          <w14:ligatures w14:val="none"/>
        </w:rPr>
        <w:t>“</w:t>
      </w:r>
      <w:r w:rsidRPr="00576DC4">
        <w:rPr>
          <w:rFonts w:ascii="Arial" w:eastAsia="Times New Roman" w:hAnsi="Arial" w:cs="Times New Roman"/>
          <w:i/>
          <w:kern w:val="0"/>
          <w:sz w:val="24"/>
          <w:szCs w:val="20"/>
          <w:lang w:eastAsia="it-IT"/>
          <w14:ligatures w14:val="none"/>
        </w:rPr>
        <w:t>Non ritengo in nessun modo preziosa la mia vita, purché conduca a termine la mia corsa e il servizio che mi fu affidato dal Signore Gesù, di dare testimonianza al vangelo della grazia di Dio”</w:t>
      </w:r>
      <w:r w:rsidRPr="00576DC4">
        <w:rPr>
          <w:rFonts w:ascii="Arial" w:eastAsia="Times New Roman" w:hAnsi="Arial" w:cs="Times New Roman"/>
          <w:kern w:val="0"/>
          <w:sz w:val="24"/>
          <w:szCs w:val="20"/>
          <w:lang w:eastAsia="it-IT"/>
          <w14:ligatures w14:val="none"/>
        </w:rPr>
        <w:t xml:space="preserve"> (At 20,24). </w:t>
      </w:r>
      <w:r w:rsidRPr="00576DC4">
        <w:rPr>
          <w:rFonts w:ascii="Arial" w:eastAsia="Times New Roman" w:hAnsi="Arial" w:cs="Times New Roman"/>
          <w:kern w:val="0"/>
          <w:sz w:val="24"/>
          <w:szCs w:val="24"/>
          <w:lang w:eastAsia="it-IT"/>
          <w14:ligatures w14:val="none"/>
        </w:rPr>
        <w:t xml:space="preserve">Si affida a Dio, perché Lui è il Datore di ogni grazia. Si affida alla Parola della sua grazia, perché ogni grazia di Dio è stata posta nella sua Parola, nel suo Vangelo. È come se San Paolo desse vera “personalità” al Vangelo, alla Parola della grazia. Come Dio custodisce, così il Vangelo, la Parola </w:t>
      </w:r>
      <w:r w:rsidRPr="00576DC4">
        <w:rPr>
          <w:rFonts w:ascii="Arial" w:eastAsia="Times New Roman" w:hAnsi="Arial" w:cs="Times New Roman"/>
          <w:kern w:val="0"/>
          <w:sz w:val="24"/>
          <w:szCs w:val="24"/>
          <w:lang w:eastAsia="it-IT"/>
          <w14:ligatures w14:val="none"/>
        </w:rPr>
        <w:lastRenderedPageBreak/>
        <w:t>custodisce. Chi custodisce Dio e chi custodisce la Parola? Dio custodisce coloro che si affidano, si consegnano alla sua custodia. Anche la Parola della grazia custodisce coloro che si consegnano ad essa, coloro che si pongono sotto la sua custodia, coloro che rimangono sempre nella Parola e nel Vangelo.</w:t>
      </w:r>
    </w:p>
    <w:p w14:paraId="0984CEEB"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Paolo chiede a Dio di vigilare sugli Anziani della Chiesa di Efeso. Ma anche alla Parola della sua grazia – quasi personificata – chiede di vigilare sugli stessi Anziani. La Parola della grazia deve avvolgere gli Anziani allo stesso modo che l’aria avvolge un corpo. Solo così essi potranno rimanere immuni dall’errore, dalla falsità, dalla menzogna, dall’inganno, dalla calunnia del mondo. Ecco cosa può fare la Parola della grazia di Dio. La Parola della grazia ha il potere, è potente, possiede la potenza di edificare e di concedere l’eredità fra tutti quelli che da lui sono santificati. Chi viene edificato in Dio? Chi ricevere l’eredità eterna? Quanti sono santificati da Dio. Quanti si lasciano santificare da Lui. Dio santifica con la Parola, nella Parola, per la Parola. Nella Parola che ci santifica, Dio ci edifica e ci concede l’eredità eterna. Ci edifica sulla terra come vero Corpo di Cristo Gesù. In Cristo Gesù ci dona l’eredità beata. Questa verità così viene espressa da Paolo nella Lettera ai Galati.</w:t>
      </w:r>
    </w:p>
    <w:p w14:paraId="4702B455" w14:textId="77777777" w:rsidR="00576DC4" w:rsidRPr="00576DC4" w:rsidRDefault="00576DC4" w:rsidP="00576DC4">
      <w:pPr>
        <w:spacing w:after="120" w:line="240" w:lineRule="auto"/>
        <w:jc w:val="both"/>
        <w:rPr>
          <w:rFonts w:ascii="Arial" w:eastAsia="Times New Roman" w:hAnsi="Arial" w:cs="Times New Roman"/>
          <w:i/>
          <w:iCs/>
          <w:kern w:val="0"/>
          <w:sz w:val="24"/>
          <w:szCs w:val="24"/>
          <w:lang w:eastAsia="it-IT"/>
          <w14:ligatures w14:val="none"/>
        </w:rPr>
      </w:pPr>
      <w:r w:rsidRPr="00576DC4">
        <w:rPr>
          <w:rFonts w:ascii="Arial" w:eastAsia="Times New Roman" w:hAnsi="Arial" w:cs="Times New Roman"/>
          <w:i/>
          <w:iCs/>
          <w:kern w:val="0"/>
          <w:sz w:val="24"/>
          <w:szCs w:val="24"/>
          <w:lang w:eastAsia="it-IT"/>
          <w14:ligatures w14:val="none"/>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4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w:t>
      </w:r>
    </w:p>
    <w:p w14:paraId="4DCD0C1A" w14:textId="77777777" w:rsidR="00576DC4" w:rsidRPr="00576DC4" w:rsidRDefault="00576DC4" w:rsidP="00576DC4">
      <w:pPr>
        <w:spacing w:after="120" w:line="240" w:lineRule="auto"/>
        <w:jc w:val="both"/>
        <w:rPr>
          <w:rFonts w:ascii="Arial" w:eastAsia="Times New Roman" w:hAnsi="Arial" w:cs="Times New Roman"/>
          <w:kern w:val="0"/>
          <w:sz w:val="24"/>
          <w:szCs w:val="24"/>
          <w:lang w:eastAsia="it-IT"/>
          <w14:ligatures w14:val="none"/>
        </w:rPr>
      </w:pPr>
      <w:r w:rsidRPr="00576DC4">
        <w:rPr>
          <w:rFonts w:ascii="Arial" w:eastAsia="Times New Roman" w:hAnsi="Arial" w:cs="Times New Roman"/>
          <w:kern w:val="0"/>
          <w:sz w:val="24"/>
          <w:szCs w:val="24"/>
          <w:lang w:eastAsia="it-IT"/>
          <w14:ligatures w14:val="none"/>
        </w:rPr>
        <w:t xml:space="preserve">Per quanti sono edificati in Cristo Gesù l’eredità è un diritto. È un dono e un diritto. L’erede ha diritto a ricevere l’eredità. Gli spetta. L’eresia oggi nella Chiesa vuole l’eredità come diritto per tutti, senza però che si diventi eredi in Cristo della vita eterna. Cristo è il solo erede della vita eterna, perché Lui è l’unico Figlio di Dio. In Cristo anche noi diveniamo figli di Dio di adozione e sempre in Lui riceviamo il diritto all’eredità eterna. </w:t>
      </w:r>
    </w:p>
    <w:p w14:paraId="4E561883"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33</w:t>
      </w:r>
      <w:r w:rsidRPr="00576DC4">
        <w:rPr>
          <w:rFonts w:ascii="Arial" w:eastAsia="Times New Roman" w:hAnsi="Arial" w:cs="Times New Roman"/>
          <w:b/>
          <w:kern w:val="0"/>
          <w:sz w:val="24"/>
          <w:szCs w:val="20"/>
          <w:lang w:eastAsia="it-IT"/>
          <w14:ligatures w14:val="none"/>
        </w:rPr>
        <w:t xml:space="preserve">Non ho desiderato né argento né oro né il vestito di nessuno. </w:t>
      </w:r>
    </w:p>
    <w:p w14:paraId="57F735FA"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aolo ora afferma l’assoluta gratuità nel dono del Vangelo della salvezza. Lui mai ha desiderato l’argento, l’oro, il vestito di qualcuno. È questo il suo vanto sempiterno: predicare gratuitamente il Vangelo. Questa verità così la esprime nella Prima Lettera ai Corinzi.</w:t>
      </w:r>
    </w:p>
    <w:p w14:paraId="41DE903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on sono forse libero, io? Non sono forse un apostolo? Non ho veduto Cristo,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1250348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lastRenderedPageBreak/>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29FBD3A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3CF3280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57543CA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55A7F33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San Paolo vuole sempre porsi sulla scia del profeta Samuele.</w:t>
      </w:r>
    </w:p>
    <w:p w14:paraId="272B4ED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Allora Samuele disse a tutto Israele: «Ecco, ho ascoltato la vostra voce in tutto quello che mi avete detto e ho costituito su di voi un re. Ora, ecco che il re procede davanti a voi. Quanto a me, sono diventato vecchio e canuto e i miei figli eccoli tra voi. Io ho camminato dalla mia giovinezza fino ad oggi sotto i vostri occhi. Eccomi, pronunciatevi a mio riguardo alla presenza del Signore e del suo consacrato. A chi ho portato via il bue? A chi ho portato via l’asino? Chi ho trattato con prepotenza? A chi ho fatto offesa? Da chi ho accettato un regalo per chiudere </w:t>
      </w:r>
      <w:r w:rsidRPr="00576DC4">
        <w:rPr>
          <w:rFonts w:ascii="Arial" w:eastAsia="Times New Roman" w:hAnsi="Arial" w:cs="Times New Roman"/>
          <w:i/>
          <w:iCs/>
          <w:kern w:val="0"/>
          <w:sz w:val="24"/>
          <w:szCs w:val="20"/>
          <w:lang w:eastAsia="it-IT"/>
          <w14:ligatures w14:val="none"/>
        </w:rPr>
        <w:lastRenderedPageBreak/>
        <w:t>gli occhi a suo riguardo? Sono qui a restituire!». Risposero: «Non ci hai trattato con prepotenza, né ci hai fatto offesa, né hai preso nulla da nessuno». Egli soggiunse loro: «È testimone il Signore contro di voi, ed è testimone oggi il suo consacrato, che non trovaste niente in mano mia». Risposero: «Sì, è testimone».</w:t>
      </w:r>
    </w:p>
    <w:p w14:paraId="437B71BB"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Allora Samuele disse al popolo: «È il Signore che ha stabilito Mosè e Aronne, e che ha fatto salire i vostri padri dalla terra d’Egitto. Ora fatevi avanti, perché voglio giudicarvi davanti al Signore a causa di tutti i benefici che il Signore ha operato con voi e con i vostri padri. Quando Giacobbe andò in Egitto e i vostri padri gridarono al Signore, il Signore mandò loro Mosè e Aronne, che li fecero uscire dall’Egitto e li fecero risiedere in questo luogo. Ma essi dimenticarono il Signore, loro Dio, ed egli li consegnò in potere di Sìsara, capo dell’esercito di Asor, e in mano dei Filistei e in mano del re di Moab, che mossero loro guerra. Essi gridarono al Signore e dissero: “Abbiamo peccato, perché abbiamo abbandonato il Signore e abbiamo servito i Baal e le Astarti! Ma ora liberaci dalle mani dei nostri nemici e serviremo te”. Allora il Signore vi mandò Ierub Baal e Barak e Iefte e Samuele, e vi liberò dalle mani dei nemici che vi circondavano e siete vissuti tranquilli. Eppure, quando avete visto che Nacas, re degli Ammoniti, muoveva contro di voi, mi avete detto: “No, un re regni sopra di noi”. Invece il Signore, vostro Dio, è vostro re. Ora ecco il re che avete scelto e che avevate chiesto. Ecco che il Signore ha posto un re sopra di voi. Dunque, se temerete il Signore, se lo servirete e ascolterete la sua voce e non sarete ribelli alla parola del Signore, voi e il re che regna su di voi sarete con il Signore, vostro Dio. Se invece non ascolterete la voce del Signore e sarete ribelli alla sua parola, la mano del Signore peserà su di voi e sui vostri padri. Fatevi avanti ancora e osservate questa grande cosa che il Signore sta per compiere sotto i vostri occhi. Non è forse questo il tempo della mietitura del grano? Ma io griderò al Signore ed egli manderà tuoni e pioggia. Così vi persuaderete e constaterete che grande è il male che avete fatto davanti al Signore chiedendo un re per voi». </w:t>
      </w:r>
    </w:p>
    <w:p w14:paraId="71C6E98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Samuele allora invocò il Signore, e il Signore mandò subito tuoni e pioggia in quel giorno. Tutto il popolo ebbe grande timore del Signore e di Samuele. Tutto il popolo perciò disse a Samuele: «Prega il Signore, tuo Dio, per noi tuoi servi che non abbiamo a morire, poiché abbiamo aggiunto a tutti i nostri peccati il male di aver chiesto per noi un re». Samuele disse al popolo: «Non temete: voi avete fatto tutto questo male, ma almeno non allontanatevi dal Signore, anzi servite lui, il Signore, con tutto il cuore. Non allontanatevi dietro nullità che non possono giovare né salvare, perché appunto sono nullità. Certo, il Signore non abbandonerà il suo popolo, a causa del suo grande nome, perché il Signore ha deciso di fare di voi il suo popolo. Quanto a me, non sia mai che io pecchi contro il Signore, tralasciando di supplicare per voi e di indicarvi la via buona e retta. Solo temete il Signore e servitelo fedelmente con tutto il cuore: considerate infatti le grandi cose che ha operato tra voi. Se invece vorrete fare il male, voi e il vostro re perirete». (1Sam 12,1-25).</w:t>
      </w:r>
    </w:p>
    <w:p w14:paraId="76FA9F2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La gratuità è la vera arma dei missionari del Vangelo. Sempre deve essere manifesto che il missionario è custodito da Dio in tutto. Il missionario non viene per ricevere. Viene solo per dare. Nella gratuità Paolo è maestro insuperabile. </w:t>
      </w:r>
    </w:p>
    <w:p w14:paraId="07B8D91D"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lastRenderedPageBreak/>
        <w:t>34</w:t>
      </w:r>
      <w:r w:rsidRPr="00576DC4">
        <w:rPr>
          <w:rFonts w:ascii="Arial" w:eastAsia="Times New Roman" w:hAnsi="Arial" w:cs="Times New Roman"/>
          <w:b/>
          <w:kern w:val="0"/>
          <w:sz w:val="24"/>
          <w:szCs w:val="20"/>
          <w:lang w:eastAsia="it-IT"/>
          <w14:ligatures w14:val="none"/>
        </w:rPr>
        <w:t xml:space="preserve">Voi sapete che alle necessità mie e di quelli che erano con me hanno provveduto queste mie mani. </w:t>
      </w:r>
    </w:p>
    <w:p w14:paraId="596DF2B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Ecco il vanto di Paolo: aver sempre provveduto alle necessità sue e di quelli che erano con lui con il lavoro delle proprie mani. Quando però il lavoro non bastava alle necessità della missione, allora le comunità specie quelle della Macedonia gli offrivano qualche aiuto. Questo è attestato dalla Lettera ai Filippesi. Filippi è nella Macedonia.</w:t>
      </w:r>
    </w:p>
    <w:p w14:paraId="6A04633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14:paraId="45600D6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w:t>
      </w:r>
    </w:p>
    <w:p w14:paraId="10EFE884"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Anche nella Seconda Lettera ai Corinzi Paolo ribadisce la gratuità più grande nell’annunziare loro il Vangelo.</w:t>
      </w:r>
    </w:p>
    <w:p w14:paraId="5EB7C23A"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4AA326B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701095F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Perché? Forse perché non vi amo? Lo sa Dio! Lo faccio invece, e lo farò ancora, per troncare ogni pretesto a quelli che cercano un pretesto per apparire come noi </w:t>
      </w:r>
      <w:r w:rsidRPr="00576DC4">
        <w:rPr>
          <w:rFonts w:ascii="Arial" w:eastAsia="Times New Roman" w:hAnsi="Arial" w:cs="Times New Roman"/>
          <w:i/>
          <w:iCs/>
          <w:kern w:val="0"/>
          <w:sz w:val="24"/>
          <w:szCs w:val="20"/>
          <w:lang w:eastAsia="it-IT"/>
          <w14:ligatures w14:val="none"/>
        </w:rPr>
        <w:lastRenderedPageBreak/>
        <w:t>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4756F98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6EAEA799"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3D607B5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w:t>
      </w:r>
    </w:p>
    <w:p w14:paraId="39687BA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Questo vanto nessuno glielo potrà mai togliere. Il missionario arricchisce, non impoverisce. Il missionario dona, non riceve. Il missionario non va nel mondo per impoverire la gente, va dalla gente per arricchirla con il dono della verità e della grazia. </w:t>
      </w:r>
    </w:p>
    <w:p w14:paraId="785D1866"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35</w:t>
      </w:r>
      <w:r w:rsidRPr="00576DC4">
        <w:rPr>
          <w:rFonts w:ascii="Arial" w:eastAsia="Times New Roman" w:hAnsi="Arial" w:cs="Times New Roman"/>
          <w:b/>
          <w:kern w:val="0"/>
          <w:sz w:val="24"/>
          <w:szCs w:val="20"/>
          <w:lang w:eastAsia="it-IT"/>
          <w14:ligatures w14:val="none"/>
        </w:rPr>
        <w:t>In tutte le maniere vi ho mostrato che i deboli si devono soccorrere lavorando così, ricordando le parole del Signore Gesù, che disse: “Si è più beati nel dare che nel ricevere!”».</w:t>
      </w:r>
    </w:p>
    <w:p w14:paraId="267DF39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Chi sono i deboli per Paolo?</w:t>
      </w:r>
    </w:p>
    <w:p w14:paraId="48F7EA43"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Di sicuro sono quanti ancora non possiedono una fede forte, adulta. Questa verità è manifestata da Paolo nella Lettera ai Romani in modo esplicito e chiaro.</w:t>
      </w:r>
    </w:p>
    <w:p w14:paraId="69E2DB76"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Accogliete chi è debole nella fede, senza discuterne le opinioni. Uno crede di poter mangiare di tutto; l’altro, che invece è debole, mangia solo legumi. Colui che mangia, non disprezzi chi non mangia; colui che non mangia, non giudichi </w:t>
      </w:r>
      <w:r w:rsidRPr="00576DC4">
        <w:rPr>
          <w:rFonts w:ascii="Arial" w:eastAsia="Times New Roman" w:hAnsi="Arial" w:cs="Times New Roman"/>
          <w:i/>
          <w:iCs/>
          <w:kern w:val="0"/>
          <w:sz w:val="24"/>
          <w:szCs w:val="20"/>
          <w:lang w:eastAsia="it-IT"/>
          <w14:ligatures w14:val="none"/>
        </w:rPr>
        <w:lastRenderedPageBreak/>
        <w:t>chi mangia: infatti Dio ha accolto anche lui. Chi sei tu, che giudichi un servo che non è tuo? Stia in piedi o cada, ciò riguarda il suo padrone. Ma starà in piedi, perché il Signore ha il potere di tenerlo in piedi.</w:t>
      </w:r>
    </w:p>
    <w:p w14:paraId="3F0A36E0"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05E816A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a tu, perché giudichi il tuo fratello? E tu, perché disprezzi il tuo fratello? Tutti infatti ci presenteremo al tribunale di Dio, perché sta scritto: Io vivo, dice il Signore: ogni ginocchio si piegherà davanti a me e ogni lingua renderà gloria a Dio.</w:t>
      </w:r>
    </w:p>
    <w:p w14:paraId="33B8DD81"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Quindi ciascuno di noi renderà conto di se stesso a Dio.</w:t>
      </w:r>
    </w:p>
    <w:p w14:paraId="56166E7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D’ora in poi non giudichiamoci più gli uni gli altri; piuttosto fate in modo di non essere causa di inciampo o di scandalo per il fratello.</w:t>
      </w:r>
    </w:p>
    <w:p w14:paraId="359975F8"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5B4F8CA6"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p>
    <w:p w14:paraId="15D3A92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740DFA4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p>
    <w:p w14:paraId="5746D127"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lastRenderedPageBreak/>
        <w:t>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w:t>
      </w:r>
    </w:p>
    <w:p w14:paraId="52D2A5E6"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E ancora: Esultate, o nazioni, insieme al suo popolo. </w:t>
      </w:r>
    </w:p>
    <w:p w14:paraId="7633557F"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E di nuovo: Genti tutte, lodate il Signore; i popoli tutti lo esaltino.</w:t>
      </w:r>
    </w:p>
    <w:p w14:paraId="2A63ED6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E a sua volta Isaia dice: Spunterà il rampollo di Iesse, colui che sorgerà a governare le nazioni: in lui le nazioni spereranno.</w:t>
      </w:r>
    </w:p>
    <w:p w14:paraId="5696B95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l Dio della speranza vi riempia, nel credere, di ogni gioia e pace, perché abbondiate nella speranza per la virtù dello Spirito Santo.</w:t>
      </w:r>
    </w:p>
    <w:p w14:paraId="6F52332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p>
    <w:p w14:paraId="3F81172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p>
    <w:p w14:paraId="56618DE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33).</w:t>
      </w:r>
    </w:p>
    <w:p w14:paraId="778EB2B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lastRenderedPageBreak/>
        <w:t>I deboli nella fede si possono anche scandalizzare vedendo un missionario che vive lasciandosi servire nelle cose materiali. Potrebbero scandalizzarsi e abbandonare la stessa fede. Potrebbero rinnegare Cristo Gesù a motivo di un’azione da loro mal compresa e male interpretata. Invece Paolo predica gratuitamente il Vangelo e nessuno si potrà mai scandalizzare. Nessuno potrà mai avere un pretesto per rinnegare Cristo Gesù o per non accoglierlo. La credibilità del missionario è la linfa sulla quale cresce e matura l’accoglienza del Vangelo. Un missionario non credibile crea un incendio di scandalo nei cuori di molti e questi si allontanano dalla retta via. Abbandonano Cristo e si rifugiano nella falsità di questo mondo.</w:t>
      </w:r>
    </w:p>
    <w:p w14:paraId="386BB6E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Missionario e Vangelo devono essere una sola verità, una sola santità, una sola carità, una sola fede, una sola gratuità, un solo mistero. Quando si fanno due cose tra il missionario e il Vangelo, tutto va in rovina. Tutto si deteriora. Tutto si perde. Tutto va in malora. Chi si perde e chi va in rovina è Cristo Gesù, che viene allontanato da molti cuori. Purtroppo questa verità nessuno vuole farla sua. Anzi in questa verità nessuno più crede. È questo lo sfacelo delle comunità cristiane: la separazione tra il missionario e il Vangelo. È il fare due cose: una cosa è il missionario e l’altra cosa è il Vangelo. Soccorrere i deboli è aiutarli nella loro debolezza. La debolezza è la loro fede, la loro carità, la loro speranza. La debolezza è ancora il loro poco amore per Cristo Gesù. Quando l’amore di Gesù Signore è forte in un cuore, allora lo scandalo dell’altro non incide più sulla nostra fede. Lo scandalo dell’altro ci sprona ad essere noi doppiamente esemplari per Cristo: esemplari per noi ed esemplari per quanti si comportano da nemici della croce di Cristo Gesù.</w:t>
      </w:r>
    </w:p>
    <w:p w14:paraId="1753B4D3"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014CC96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79D6A06C"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Non ho certo raggiunto la mèta, non sono arrivato alla perfezione; ma mi sforzo di correre per conquistarla, perché anch’io sono stato conquistato da Cristo Gesù. Fratelli, io non ritengo ancora di averla conquistata. So soltanto questo: </w:t>
      </w:r>
      <w:r w:rsidRPr="00576DC4">
        <w:rPr>
          <w:rFonts w:ascii="Arial" w:eastAsia="Times New Roman" w:hAnsi="Arial" w:cs="Times New Roman"/>
          <w:i/>
          <w:iCs/>
          <w:kern w:val="0"/>
          <w:sz w:val="24"/>
          <w:szCs w:val="20"/>
          <w:lang w:eastAsia="it-IT"/>
          <w14:ligatures w14:val="none"/>
        </w:rPr>
        <w:lastRenderedPageBreak/>
        <w:t>dimenticando ciò che mi sta alle spalle e proteso verso ciò che mi sta di fronte, corro verso la mèta, al premio che Dio ci chiama a ricevere lassù, in Cristo Gesù.</w:t>
      </w:r>
    </w:p>
    <w:p w14:paraId="39D537B0"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Tutti noi, che siamo perfetti, dobbiamo avere questi sentimenti; se in qualche cosa pensate diversamente, Dio vi illuminerà anche su questo. Intanto, dal punto a cui siamo arrivati, insieme procediamo.</w:t>
      </w:r>
    </w:p>
    <w:p w14:paraId="43C621E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230F288F"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Chi ama Cristo Gesù sa farsi doppiamente, infinitamente esemplare. Il suo esempio deve supplire ai molteplici scandali che gli altri danno alla gente. La sua luce deve essere infinitamente più splendente di quella del sole. Solo così riuscirà a coprire il male provocato e generato nella Chiesa e nel mondo dai cattivi discepoli di Gesù. Paolo è questa luce luminosissima di amore per Cristo. Quanti vedono lui, si dimenticano di ogni altro cattivo cristiano. Lui riesce ad oscurarli tutti. Questa frase: </w:t>
      </w:r>
      <w:r w:rsidRPr="00576DC4">
        <w:rPr>
          <w:rFonts w:ascii="Arial" w:eastAsia="Times New Roman" w:hAnsi="Arial" w:cs="Times New Roman"/>
          <w:i/>
          <w:kern w:val="0"/>
          <w:sz w:val="24"/>
          <w:szCs w:val="20"/>
          <w:lang w:eastAsia="it-IT"/>
          <w14:ligatures w14:val="none"/>
        </w:rPr>
        <w:t>“Si è più beati nel dare che nel ricevere!”</w:t>
      </w:r>
      <w:r w:rsidRPr="00576DC4">
        <w:rPr>
          <w:rFonts w:ascii="Arial" w:eastAsia="Times New Roman" w:hAnsi="Arial" w:cs="Times New Roman"/>
          <w:kern w:val="0"/>
          <w:sz w:val="24"/>
          <w:szCs w:val="20"/>
          <w:lang w:eastAsia="it-IT"/>
          <w14:ligatures w14:val="none"/>
        </w:rPr>
        <w:t>, attribuita da Paolo a Gesù Signore non appare nei Vangeli canonici, quelli che noi possediamo. Della gioia nel dare e che Dio ama chi dona con gioia, Paolo così dice nella Seconda Lettera ai Corinzi, in occasione della colletta per la Chiesa di Gerusalemme.</w:t>
      </w:r>
    </w:p>
    <w:p w14:paraId="1793ABA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172DC864"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526D752D"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w:t>
      </w:r>
      <w:r w:rsidRPr="00576DC4">
        <w:rPr>
          <w:rFonts w:ascii="Arial" w:eastAsia="Times New Roman" w:hAnsi="Arial" w:cs="Times New Roman"/>
          <w:i/>
          <w:iCs/>
          <w:kern w:val="0"/>
          <w:sz w:val="24"/>
          <w:szCs w:val="20"/>
          <w:lang w:eastAsia="it-IT"/>
          <w14:ligatures w14:val="none"/>
        </w:rPr>
        <w:lastRenderedPageBreak/>
        <w:t>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w:t>
      </w:r>
    </w:p>
    <w:p w14:paraId="4C3518D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Ignoriamo da chi l’abbia attinta. Essa è però purissima verità della manifestazione della carità. </w:t>
      </w:r>
    </w:p>
    <w:p w14:paraId="2C05B8C2"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36</w:t>
      </w:r>
      <w:r w:rsidRPr="00576DC4">
        <w:rPr>
          <w:rFonts w:ascii="Arial" w:eastAsia="Times New Roman" w:hAnsi="Arial" w:cs="Times New Roman"/>
          <w:b/>
          <w:kern w:val="0"/>
          <w:sz w:val="24"/>
          <w:szCs w:val="20"/>
          <w:lang w:eastAsia="it-IT"/>
          <w14:ligatures w14:val="none"/>
        </w:rPr>
        <w:t xml:space="preserve">Dopo aver detto questo, si inginocchiò con tutti loro e pregò. </w:t>
      </w:r>
    </w:p>
    <w:p w14:paraId="728DB21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Non basta dire, esortare, raccomandare, predicare, annunziare il Vangelo. Sul Vangelo annunziato bisogna sempre implorare, chiedere, domandare la grazia a Dio. Paolo ora si inginocchia con tutti quelli che erano presenti e prega, invoca sugli Anziani e su tutta la Chiesa ogni grazia da parte del Signore. Lui lo sa molto bene. Chi sta in piedi, sta in piedi per grazia, non per le proprie forze e neanche per le sue naturali capacità, o per quanto ha già fatto ieri. Se si sta in piedi per grazia, questa grazia sempre si deve chiedere, implorare, invocare. Nella richiesta di questa grazia, mai ci dobbiamo stancare. Si è per grazia, dalla grazia, con la grazia.</w:t>
      </w:r>
    </w:p>
    <w:p w14:paraId="40F6A886"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6-11).</w:t>
      </w:r>
    </w:p>
    <w:p w14:paraId="51ABFA1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aolo è il frutto perenne della grazia. Vuole ed insegna con il suo esempio come essere ogni comunità questo frutto perenne della grazia di Dio. Ricordiamolo sempre: siamo per grazia, dalla grazia, nella grazia, con la grazia. La grazia discende sempre da Dio. A Dio sempre si deve chiedere. Nel chiederla, mai ci dobbiamo stancare.</w:t>
      </w:r>
    </w:p>
    <w:p w14:paraId="4DA717C8"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37</w:t>
      </w:r>
      <w:r w:rsidRPr="00576DC4">
        <w:rPr>
          <w:rFonts w:ascii="Arial" w:eastAsia="Times New Roman" w:hAnsi="Arial" w:cs="Times New Roman"/>
          <w:b/>
          <w:kern w:val="0"/>
          <w:sz w:val="24"/>
          <w:szCs w:val="20"/>
          <w:lang w:eastAsia="it-IT"/>
          <w14:ligatures w14:val="none"/>
        </w:rPr>
        <w:t xml:space="preserve">Tutti scoppiarono in pianto e, gettandosi al collo di Paolo, lo baciavano, </w:t>
      </w:r>
    </w:p>
    <w:p w14:paraId="1E48270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È questo un momento di grande commozione generale. Tutti scoppiano in pianto. Si gettano al collo di Paolo e lo baciano. È questa una manifestazione di grande affetto, amore, carità. Questi cuori sentono che una parte di se stessi sta venendo meno, li lascia. Li lascia con il corpo, con lo spirito, Paolo è sempre in mezzo alle sue comunità. Lo possiamo dedurre dalla Prima Lettera ai Corinzi.</w:t>
      </w:r>
    </w:p>
    <w:p w14:paraId="510EFDE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w:t>
      </w:r>
      <w:r w:rsidRPr="00576DC4">
        <w:rPr>
          <w:rFonts w:ascii="Arial" w:eastAsia="Times New Roman" w:hAnsi="Arial" w:cs="Times New Roman"/>
          <w:i/>
          <w:iCs/>
          <w:kern w:val="0"/>
          <w:sz w:val="24"/>
          <w:szCs w:val="20"/>
          <w:lang w:eastAsia="it-IT"/>
          <w14:ligatures w14:val="none"/>
        </w:rPr>
        <w:lastRenderedPageBreak/>
        <w:t>Gesù, questo individuo venga consegnato a Satana a rovina della carne, affinché lo spirito possa essere salvato nel giorno del Signore.</w:t>
      </w:r>
    </w:p>
    <w:p w14:paraId="473075FE"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292B65A5" w14:textId="77777777" w:rsidR="00576DC4" w:rsidRPr="00576DC4" w:rsidRDefault="00576DC4" w:rsidP="00576DC4">
      <w:pPr>
        <w:spacing w:after="120" w:line="240" w:lineRule="auto"/>
        <w:jc w:val="both"/>
        <w:rPr>
          <w:rFonts w:ascii="Arial" w:eastAsia="Times New Roman" w:hAnsi="Arial" w:cs="Times New Roman"/>
          <w:i/>
          <w:iCs/>
          <w:kern w:val="0"/>
          <w:sz w:val="24"/>
          <w:szCs w:val="20"/>
          <w:lang w:eastAsia="it-IT"/>
          <w14:ligatures w14:val="none"/>
        </w:rPr>
      </w:pPr>
      <w:r w:rsidRPr="00576DC4">
        <w:rPr>
          <w:rFonts w:ascii="Arial" w:eastAsia="Times New Roman" w:hAnsi="Arial" w:cs="Times New Roman"/>
          <w:i/>
          <w:iCs/>
          <w:kern w:val="0"/>
          <w:sz w:val="24"/>
          <w:szCs w:val="20"/>
          <w:lang w:eastAsia="it-IT"/>
          <w14:ligatures w14:val="none"/>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p>
    <w:p w14:paraId="00E732A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La presenza in spirito di Paolo nelle comunità è vero amore, vera carità, vera misericordia.</w:t>
      </w:r>
    </w:p>
    <w:p w14:paraId="408EDDA0" w14:textId="77777777" w:rsidR="00576DC4" w:rsidRPr="00576DC4" w:rsidRDefault="00576DC4" w:rsidP="00576DC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76DC4">
        <w:rPr>
          <w:rFonts w:ascii="Arial" w:eastAsia="Times New Roman" w:hAnsi="Arial" w:cs="Times New Roman"/>
          <w:b/>
          <w:kern w:val="0"/>
          <w:position w:val="6"/>
          <w:sz w:val="24"/>
          <w:szCs w:val="20"/>
          <w:vertAlign w:val="superscript"/>
          <w:lang w:eastAsia="it-IT"/>
          <w14:ligatures w14:val="none"/>
        </w:rPr>
        <w:t>38</w:t>
      </w:r>
      <w:r w:rsidRPr="00576DC4">
        <w:rPr>
          <w:rFonts w:ascii="Arial" w:eastAsia="Times New Roman" w:hAnsi="Arial" w:cs="Times New Roman"/>
          <w:b/>
          <w:kern w:val="0"/>
          <w:sz w:val="24"/>
          <w:szCs w:val="20"/>
          <w:lang w:eastAsia="it-IT"/>
          <w14:ligatures w14:val="none"/>
        </w:rPr>
        <w:t>addolorati soprattutto perché aveva detto che non avrebbero più rivisto il suo volto. E lo accompagnarono fino alla nave.</w:t>
      </w:r>
    </w:p>
    <w:p w14:paraId="43D91C5E"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Gli Anziani della Chiesa di Efeso e gli altri sono addolorati perché sanno che non vedranno più il volto di Paolo. Non lo vedranno più perché Paolo ormai è diretto verso Roma e a Roma deve anche concludere la sua vita. Roma sarà il coronamento del suo apostolato e della sua missione. Paolo viene accompagnato fino alla nave. Loro vogliono godere del volto di Paolo fino all’ultimo, fino a quando è loro concesso. Di Paolo non vogliono perdere neanche un minuto. Questi sono i frutti della carità: una unione indistruttibile nei cuori. Chi ama è amato. Chi non ama, viene fuggito. Chi ama, raccoglie. Chi non ama, disperde. Chi ama, unisce. Chi non ama, divide e separa. L’amore di Paolo unisce tutte le comunità e tutte le persone. Una comunità si può reggere solo sul grande amore. Più grande è l’amore e più solida è la comunità. Paolo così ci insegna che è sempre dall’amore che si deve partire. Chi non parte dall’amore, distrugge, abbatte anche i cedri secolari. Chi non parte dall’amore, disperde il gregge e lo manda in rovina in pochissimo tempo.</w:t>
      </w:r>
    </w:p>
    <w:p w14:paraId="7B220DE6" w14:textId="77777777" w:rsidR="00576DC4" w:rsidRPr="00576DC4" w:rsidRDefault="00576DC4" w:rsidP="00576DC4">
      <w:pPr>
        <w:spacing w:after="0" w:line="240" w:lineRule="auto"/>
        <w:jc w:val="both"/>
        <w:rPr>
          <w:rFonts w:ascii="Times New Roman" w:eastAsia="Times New Roman" w:hAnsi="Times New Roman" w:cs="Times New Roman"/>
          <w:kern w:val="0"/>
          <w:sz w:val="24"/>
          <w:szCs w:val="20"/>
          <w:lang w:eastAsia="it-IT"/>
          <w14:ligatures w14:val="none"/>
        </w:rPr>
      </w:pPr>
    </w:p>
    <w:p w14:paraId="647C22E5"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r w:rsidRPr="00576DC4">
        <w:rPr>
          <w:rFonts w:ascii="Arial" w:eastAsia="Times New Roman" w:hAnsi="Arial" w:cs="Times New Roman"/>
          <w:b/>
          <w:bCs/>
          <w:kern w:val="0"/>
          <w:sz w:val="24"/>
          <w:szCs w:val="20"/>
          <w:lang w:eastAsia="it-IT"/>
          <w14:ligatures w14:val="none"/>
        </w:rPr>
        <w:t xml:space="preserve">In sintesi </w:t>
      </w:r>
    </w:p>
    <w:p w14:paraId="09538C3A" w14:textId="77777777" w:rsidR="00576DC4" w:rsidRPr="00576DC4" w:rsidRDefault="00576DC4" w:rsidP="00576DC4">
      <w:pPr>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
          <w:bCs/>
          <w:kern w:val="0"/>
          <w:sz w:val="24"/>
          <w:szCs w:val="20"/>
          <w:lang w:eastAsia="it-IT"/>
          <w14:ligatures w14:val="none"/>
        </w:rPr>
        <w:t>Prima riflessione:</w:t>
      </w:r>
      <w:r w:rsidRPr="00576DC4">
        <w:rPr>
          <w:rFonts w:ascii="Arial" w:eastAsia="Times New Roman" w:hAnsi="Arial" w:cs="Times New Roman"/>
          <w:bCs/>
          <w:kern w:val="0"/>
          <w:sz w:val="24"/>
          <w:szCs w:val="20"/>
          <w:lang w:eastAsia="it-IT"/>
          <w14:ligatures w14:val="none"/>
        </w:rPr>
        <w:t xml:space="preserve"> Paolo è un missionario itinerante. Si sposta da un luogo all’altro. Sovente si incontra con le sue comunità, con i discepoli del Signore, solo passando da una città all’altra. Egli sviluppa un metodo assai personale di fare la missione: viaggia, incontra, esorta, illumina, incoraggia, corregge, dona quelle giuste e sante disposizioni e poi riprende di nuovo il cammino. Raramente Paolo si ferma a lungo in una città. Solo a Corinto si è fermato per più di un anno. Nelle altre città qualche settimana appena, qualche mese. E tuttavia nessuna comunità da lui fondata fu mai abbandonata, lasciata a se stessa. Lo attestano anche le sue Lettere. Se lui si può recare da loro, lo fa con somma gioia. Se non si può recare, perché impedito cerca notizie, si informa, scrive, manda qualche suo collaboratore. Tutto è in funzione della crescita nella Parola e nella grazia. Per </w:t>
      </w:r>
      <w:r w:rsidRPr="00576DC4">
        <w:rPr>
          <w:rFonts w:ascii="Arial" w:eastAsia="Times New Roman" w:hAnsi="Arial" w:cs="Times New Roman"/>
          <w:bCs/>
          <w:kern w:val="0"/>
          <w:sz w:val="24"/>
          <w:szCs w:val="20"/>
          <w:lang w:eastAsia="it-IT"/>
          <w14:ligatures w14:val="none"/>
        </w:rPr>
        <w:lastRenderedPageBreak/>
        <w:t xml:space="preserve">Paolo tutto deve </w:t>
      </w:r>
      <w:r w:rsidRPr="00576DC4">
        <w:rPr>
          <w:rFonts w:ascii="Arial" w:eastAsia="Times New Roman" w:hAnsi="Arial" w:cs="Times New Roman"/>
          <w:bCs/>
          <w:i/>
          <w:kern w:val="0"/>
          <w:sz w:val="24"/>
          <w:szCs w:val="20"/>
          <w:lang w:eastAsia="it-IT"/>
          <w14:ligatures w14:val="none"/>
        </w:rPr>
        <w:t>“ruotare”</w:t>
      </w:r>
      <w:r w:rsidRPr="00576DC4">
        <w:rPr>
          <w:rFonts w:ascii="Arial" w:eastAsia="Times New Roman" w:hAnsi="Arial" w:cs="Times New Roman"/>
          <w:bCs/>
          <w:kern w:val="0"/>
          <w:sz w:val="24"/>
          <w:szCs w:val="20"/>
          <w:lang w:eastAsia="it-IT"/>
          <w14:ligatures w14:val="none"/>
        </w:rPr>
        <w:t xml:space="preserve"> attorno al Vangelo. Tutti devono essere piantati nel Vangelo. Le vie sono storiche, del momento, secondo le circostanze. La stabilità del missionario è completamente assente. Il missionario appartiene al mondo. Il Vangelo appartiene al cuore. Il missionario deve provvedere a che il Vangelo sia di ogni cuore. Deve anche vigilare che sia conservato nella sua purezza sempre. Le vie per fare questo sono molteplici e varie. Nessuna è da assolutizzare. Tutte sono da relativizzare. Il missionario non è dell’evangelizzato. È dell’evangelizzando.</w:t>
      </w:r>
    </w:p>
    <w:p w14:paraId="65374929" w14:textId="77777777" w:rsidR="00576DC4" w:rsidRPr="00576DC4" w:rsidRDefault="00576DC4" w:rsidP="00576DC4">
      <w:pPr>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
          <w:bCs/>
          <w:kern w:val="0"/>
          <w:sz w:val="24"/>
          <w:szCs w:val="20"/>
          <w:lang w:eastAsia="it-IT"/>
          <w14:ligatures w14:val="none"/>
        </w:rPr>
        <w:t>Seconda riflessione:</w:t>
      </w:r>
      <w:r w:rsidRPr="00576DC4">
        <w:rPr>
          <w:rFonts w:ascii="Arial" w:eastAsia="Times New Roman" w:hAnsi="Arial" w:cs="Times New Roman"/>
          <w:bCs/>
          <w:kern w:val="0"/>
          <w:sz w:val="24"/>
          <w:szCs w:val="20"/>
          <w:lang w:eastAsia="it-IT"/>
          <w14:ligatures w14:val="none"/>
        </w:rPr>
        <w:t xml:space="preserve"> Ci sono cose che avvengono nella nostra vita di cui noi ignoriamo la finalità, il perché. Avvengono, ma noi non le comprendiamo. Non siamo noi a dover comprendere tutto ciò che accade attorno a noi. Chi deve comprenderle è la storia. È la storia la grande illuminatrice di ogni evento che si compie in essa. La storia però la sua luce la riversa a poco a poco, mai in una sola volta, mai all’istante. Paolo parla. Èutico cade e muore. All’istante non si comprende il perché di questa morte. Paolo lo risuscita. Lo restituisce alla comunità sano e salvo. Paolo parte. Lascia la terra di Asia. Èutico però rimane e non per un solo giorno, bensì per molti anni. Èutico sarà la memoria vivente di Paolo, della sua santità, del suo Vangelo, della sua umiltà, della sua grazia. Quando i discepoli del Signore vedranno Èutico si ricorderanno di Paolo, delle sue parole, dei suoi insegnamenti, delle sue esortazioni, di quanto ha fatto per la loro salvezza. Ancora noi oggi che siamo a distanza di millenni da quell’evento, pensando ad Èutico ci ricordiamo di tutta la vita di Paolo. Ecco la grande luce che viene dalla storia. La storia è la memoria vivente di quanti non sono più tra noi. La storia compie questo grande miracolo: risuscitare le persone e farle contemporanee di ciascuno di noi. Si tratta tuttavia di una risurrezione spirituale. La vera unica risurrezione corporale è quella di Cristo Gesù. L’altra trasformazione corporale è quella della Madre sua, assunta in Cielo in corpo e anima.</w:t>
      </w:r>
    </w:p>
    <w:p w14:paraId="14FE9DA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Terza riflessione:</w:t>
      </w:r>
      <w:r w:rsidRPr="00576DC4">
        <w:rPr>
          <w:rFonts w:ascii="Arial" w:eastAsia="Times New Roman" w:hAnsi="Arial" w:cs="Times New Roman"/>
          <w:kern w:val="0"/>
          <w:sz w:val="24"/>
          <w:szCs w:val="20"/>
          <w:lang w:eastAsia="it-IT"/>
          <w14:ligatures w14:val="none"/>
        </w:rPr>
        <w:t xml:space="preserve"> Paolo è persona visibile. Quanto ha fatto, lo ha sempre operato alla presenza di tutti. Non solo la sua parola è metro di giudizio e di confronto per la conoscenza della verità del Vangelo, quanto anche le sue opere. Tutta la sua vita è metro per la conoscenza della verità del Vangelo. Non di tutti può dirsi questo criterio e questo metro. Non tutto ciò che uno ha fatto, anche se oggi è santo, può essere elevato a criterio di giudizio, a metro di discernimento per la conoscenza della verità del Vangelo. Per comprendere questo enunciato basta leggere un brano della Lettera di San Paolo ai Galati: </w:t>
      </w:r>
      <w:r w:rsidRPr="00576DC4">
        <w:rPr>
          <w:rFonts w:ascii="Arial" w:eastAsia="Times New Roman" w:hAnsi="Arial" w:cs="Times New Roman"/>
          <w:i/>
          <w:kern w:val="0"/>
          <w:sz w:val="24"/>
          <w:szCs w:val="20"/>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r w:rsidRPr="00576DC4">
        <w:rPr>
          <w:rFonts w:ascii="Arial" w:eastAsia="Times New Roman" w:hAnsi="Arial" w:cs="Times New Roman"/>
          <w:kern w:val="0"/>
          <w:sz w:val="24"/>
          <w:szCs w:val="20"/>
          <w:lang w:eastAsia="it-IT"/>
          <w14:ligatures w14:val="none"/>
        </w:rPr>
        <w:t xml:space="preserve"> (Gal 2,11-14). La santità finale quasi mai è santità incipiente, santità di ogni opera compiuta mentre si è in vita. Gesù e la Vergine Maria possiedono una santità perfetta in ogni istante della loro vita, anche se la santità di Gesù è maggiore della santità </w:t>
      </w:r>
      <w:r w:rsidRPr="00576DC4">
        <w:rPr>
          <w:rFonts w:ascii="Arial" w:eastAsia="Times New Roman" w:hAnsi="Arial" w:cs="Times New Roman"/>
          <w:kern w:val="0"/>
          <w:sz w:val="24"/>
          <w:szCs w:val="20"/>
          <w:lang w:eastAsia="it-IT"/>
          <w14:ligatures w14:val="none"/>
        </w:rPr>
        <w:lastRenderedPageBreak/>
        <w:t xml:space="preserve">della Madre. In Paolo, dopo la conversione, la santità è stata sempre conforme alla verità del Vangelo, anche se in questa santità è cresciuto e cresceva di giorno in giorno. Lui può chiedere ai cristiani di farsi suoi imitatori. Lo può chiedere perché la sua coscienza gli attesta la perfetta rettitudine in ogni sua azione: </w:t>
      </w:r>
      <w:r w:rsidRPr="00576DC4">
        <w:rPr>
          <w:rFonts w:ascii="Arial" w:eastAsia="Times New Roman" w:hAnsi="Arial" w:cs="Times New Roman"/>
          <w:i/>
          <w:kern w:val="0"/>
          <w:sz w:val="24"/>
          <w:szCs w:val="20"/>
          <w:lang w:eastAsia="it-IT"/>
          <w14:ligatures w14:val="none"/>
        </w:rPr>
        <w:t>“</w:t>
      </w:r>
      <w:r w:rsidRPr="00576DC4">
        <w:rPr>
          <w:rFonts w:ascii="Arial" w:eastAsia="Times New Roman" w:hAnsi="Arial" w:cs="Times New Roman"/>
          <w:i/>
          <w:kern w:val="0"/>
          <w:sz w:val="24"/>
          <w:szCs w:val="24"/>
          <w:lang w:eastAsia="it-IT"/>
          <w14:ligatures w14:val="none"/>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r w:rsidRPr="00576DC4">
        <w:rPr>
          <w:rFonts w:ascii="Arial" w:eastAsia="Times New Roman" w:hAnsi="Arial" w:cs="Times New Roman"/>
          <w:kern w:val="0"/>
          <w:sz w:val="24"/>
          <w:szCs w:val="24"/>
          <w:lang w:eastAsia="it-IT"/>
          <w14:ligatures w14:val="none"/>
        </w:rPr>
        <w:t xml:space="preserve"> (1Cor 4,8-17). </w:t>
      </w:r>
      <w:r w:rsidRPr="00576DC4">
        <w:rPr>
          <w:rFonts w:ascii="Arial" w:eastAsia="Times New Roman" w:hAnsi="Arial" w:cs="Times New Roman"/>
          <w:i/>
          <w:kern w:val="0"/>
          <w:sz w:val="24"/>
          <w:szCs w:val="24"/>
          <w:lang w:eastAsia="it-IT"/>
          <w14:ligatures w14:val="none"/>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Diventate miei imitatori, come io lo sono di Cristo”</w:t>
      </w:r>
      <w:r w:rsidRPr="00576DC4">
        <w:rPr>
          <w:rFonts w:ascii="Arial" w:eastAsia="Times New Roman" w:hAnsi="Arial" w:cs="Times New Roman"/>
          <w:kern w:val="0"/>
          <w:sz w:val="24"/>
          <w:szCs w:val="24"/>
          <w:lang w:eastAsia="it-IT"/>
          <w14:ligatures w14:val="none"/>
        </w:rPr>
        <w:t xml:space="preserve"> (1Cor 10,21-11,1). </w:t>
      </w:r>
      <w:r w:rsidRPr="00576DC4">
        <w:rPr>
          <w:rFonts w:ascii="Arial" w:eastAsia="Times New Roman" w:hAnsi="Arial" w:cs="Times New Roman"/>
          <w:i/>
          <w:kern w:val="0"/>
          <w:sz w:val="24"/>
          <w:szCs w:val="24"/>
          <w:lang w:eastAsia="it-IT"/>
          <w14:ligatures w14:val="none"/>
        </w:rPr>
        <w:t>“</w:t>
      </w:r>
      <w:r w:rsidRPr="00576DC4">
        <w:rPr>
          <w:rFonts w:ascii="Arial" w:eastAsia="Times New Roman" w:hAnsi="Arial" w:cs="Times New Roman"/>
          <w:i/>
          <w:kern w:val="0"/>
          <w:sz w:val="24"/>
          <w:szCs w:val="20"/>
          <w:lang w:eastAsia="it-IT"/>
          <w14:ligatures w14:val="none"/>
        </w:rPr>
        <w:t xml:space="preserve">Fatevi dunque imitatori di Dio, quali figli carissimi, e camminate nella carità, nel modo in cui anche Cristo ci ha amato e ha dato se stesso per noi, offrendosi a Dio in sacrificio di soave odore”. </w:t>
      </w:r>
      <w:r w:rsidRPr="00576DC4">
        <w:rPr>
          <w:rFonts w:ascii="Arial" w:eastAsia="Times New Roman" w:hAnsi="Arial" w:cs="Times New Roman"/>
          <w:kern w:val="0"/>
          <w:sz w:val="24"/>
          <w:szCs w:val="20"/>
          <w:lang w:eastAsia="it-IT"/>
          <w14:ligatures w14:val="none"/>
        </w:rPr>
        <w:t xml:space="preserve">(Ef 5,1-2). </w:t>
      </w:r>
      <w:r w:rsidRPr="00576DC4">
        <w:rPr>
          <w:rFonts w:ascii="Arial" w:eastAsia="Times New Roman" w:hAnsi="Arial" w:cs="Times New Roman"/>
          <w:i/>
          <w:kern w:val="0"/>
          <w:sz w:val="24"/>
          <w:szCs w:val="20"/>
          <w:lang w:eastAsia="it-IT"/>
          <w14:ligatures w14:val="none"/>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w:t>
      </w:r>
      <w:r w:rsidRPr="00576DC4">
        <w:rPr>
          <w:rFonts w:ascii="Arial" w:eastAsia="Times New Roman" w:hAnsi="Arial" w:cs="Times New Roman"/>
          <w:kern w:val="0"/>
          <w:sz w:val="24"/>
          <w:szCs w:val="20"/>
          <w:lang w:eastAsia="it-IT"/>
          <w14:ligatures w14:val="none"/>
        </w:rPr>
        <w:t xml:space="preserve"> (Fil 3,17-21). Ecco la coscienza di Paolo dalla quale lui sempre parte per chiedere l’imitazione: </w:t>
      </w:r>
      <w:r w:rsidRPr="00576DC4">
        <w:rPr>
          <w:rFonts w:ascii="Arial" w:eastAsia="Times New Roman" w:hAnsi="Arial" w:cs="Times New Roman"/>
          <w:i/>
          <w:kern w:val="0"/>
          <w:sz w:val="24"/>
          <w:szCs w:val="20"/>
          <w:lang w:eastAsia="it-IT"/>
          <w14:ligatures w14:val="none"/>
        </w:rPr>
        <w:t>“</w:t>
      </w:r>
      <w:r w:rsidRPr="00576DC4">
        <w:rPr>
          <w:rFonts w:ascii="Arial" w:eastAsia="Times New Roman" w:hAnsi="Arial" w:cs="Times New Roman"/>
          <w:i/>
          <w:kern w:val="0"/>
          <w:sz w:val="24"/>
          <w:szCs w:val="24"/>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576DC4">
        <w:rPr>
          <w:rFonts w:ascii="Arial" w:eastAsia="Times New Roman" w:hAnsi="Arial" w:cs="Times New Roman"/>
          <w:kern w:val="0"/>
          <w:sz w:val="24"/>
          <w:szCs w:val="24"/>
          <w:lang w:eastAsia="it-IT"/>
          <w14:ligatures w14:val="none"/>
        </w:rPr>
        <w:t xml:space="preserve"> (2Cor 6,3-10). Non ogni santità può essere imitata in tutto. La santità è personale e quasi sempre limitata. La santità è anche </w:t>
      </w:r>
      <w:r w:rsidRPr="00576DC4">
        <w:rPr>
          <w:rFonts w:ascii="Arial" w:eastAsia="Times New Roman" w:hAnsi="Arial" w:cs="Times New Roman"/>
          <w:i/>
          <w:kern w:val="0"/>
          <w:sz w:val="24"/>
          <w:szCs w:val="24"/>
          <w:lang w:eastAsia="it-IT"/>
          <w14:ligatures w14:val="none"/>
        </w:rPr>
        <w:lastRenderedPageBreak/>
        <w:t>“temporale”</w:t>
      </w:r>
      <w:r w:rsidRPr="00576DC4">
        <w:rPr>
          <w:rFonts w:ascii="Arial" w:eastAsia="Times New Roman" w:hAnsi="Arial" w:cs="Times New Roman"/>
          <w:kern w:val="0"/>
          <w:sz w:val="24"/>
          <w:szCs w:val="24"/>
          <w:lang w:eastAsia="it-IT"/>
          <w14:ligatures w14:val="none"/>
        </w:rPr>
        <w:t xml:space="preserve">, vissuta cioè in un tempo e in un luogo particolari, puntuali, precisi, irripetibili. Ecco il cuore del pensiero di Paolo: </w:t>
      </w:r>
      <w:r w:rsidRPr="00576DC4">
        <w:rPr>
          <w:rFonts w:ascii="Arial" w:eastAsia="Times New Roman" w:hAnsi="Arial" w:cs="Times New Roman"/>
          <w:i/>
          <w:kern w:val="0"/>
          <w:sz w:val="24"/>
          <w:szCs w:val="24"/>
          <w:lang w:eastAsia="it-IT"/>
          <w14:ligatures w14:val="none"/>
        </w:rPr>
        <w:t>“</w:t>
      </w:r>
      <w:r w:rsidRPr="00576DC4">
        <w:rPr>
          <w:rFonts w:ascii="Arial" w:eastAsia="Times New Roman" w:hAnsi="Arial" w:cs="Times New Roman"/>
          <w:i/>
          <w:kern w:val="0"/>
          <w:sz w:val="24"/>
          <w:szCs w:val="20"/>
          <w:lang w:eastAsia="it-IT"/>
          <w14:ligatures w14:val="none"/>
        </w:rPr>
        <w:t>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w:t>
      </w:r>
      <w:r w:rsidRPr="00576DC4">
        <w:rPr>
          <w:rFonts w:ascii="Arial" w:eastAsia="Times New Roman" w:hAnsi="Arial" w:cs="Times New Roman"/>
          <w:kern w:val="0"/>
          <w:sz w:val="24"/>
          <w:szCs w:val="20"/>
          <w:lang w:eastAsia="it-IT"/>
          <w14:ligatures w14:val="none"/>
        </w:rPr>
        <w:t xml:space="preserve"> (Fil 4,8-9). </w:t>
      </w:r>
    </w:p>
    <w:p w14:paraId="06F3283A" w14:textId="77777777" w:rsidR="00576DC4" w:rsidRPr="00576DC4" w:rsidRDefault="00576DC4" w:rsidP="00576DC4">
      <w:pPr>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
          <w:bCs/>
          <w:kern w:val="0"/>
          <w:sz w:val="24"/>
          <w:szCs w:val="20"/>
          <w:lang w:eastAsia="it-IT"/>
          <w14:ligatures w14:val="none"/>
        </w:rPr>
        <w:t xml:space="preserve">Quarta riflessione: </w:t>
      </w:r>
      <w:r w:rsidRPr="00576DC4">
        <w:rPr>
          <w:rFonts w:ascii="Arial" w:eastAsia="Times New Roman" w:hAnsi="Arial" w:cs="Times New Roman"/>
          <w:bCs/>
          <w:kern w:val="0"/>
          <w:sz w:val="24"/>
          <w:szCs w:val="20"/>
          <w:lang w:eastAsia="it-IT"/>
          <w14:ligatures w14:val="none"/>
        </w:rPr>
        <w:t>Paolo</w:t>
      </w:r>
      <w:r w:rsidRPr="00576DC4">
        <w:rPr>
          <w:rFonts w:ascii="Arial" w:eastAsia="Times New Roman" w:hAnsi="Arial" w:cs="Times New Roman"/>
          <w:b/>
          <w:bCs/>
          <w:kern w:val="0"/>
          <w:sz w:val="24"/>
          <w:szCs w:val="20"/>
          <w:lang w:eastAsia="it-IT"/>
          <w14:ligatures w14:val="none"/>
        </w:rPr>
        <w:t xml:space="preserve"> </w:t>
      </w:r>
      <w:r w:rsidRPr="00576DC4">
        <w:rPr>
          <w:rFonts w:ascii="Arial" w:eastAsia="Times New Roman" w:hAnsi="Arial" w:cs="Times New Roman"/>
          <w:bCs/>
          <w:kern w:val="0"/>
          <w:sz w:val="24"/>
          <w:szCs w:val="20"/>
          <w:lang w:eastAsia="it-IT"/>
          <w14:ligatures w14:val="none"/>
        </w:rPr>
        <w:t xml:space="preserve">manifesta agli Anziani di Efeso qual è stata la sua regola pastorale. Egli ha sempre operato in tutta umiltà. Con l’umiltà egli si è posto sempre dinanzi alla volontà di Dio. Mai ha agito di sua iniziativa. Dove il Signore lo inviava, lui si recava. Rimaneva se il Signore gli diceva di rimanere. Partiva se riceveva l’ordine di partire. Annunziava ed insegnava solo quanto Gesù gli rivelava e manifestava. L’obbedienza di Paolo a Gesù Signore è il suo vero cuore. Egli viveva per obbedire e l’apostolato, la missione era in lui solo purissima obbedienza. Dio chiedeva a Paolo non solo il necessario, l’indispensabile, quanto e soprattutto ogni cosa che era utile a formare Cristo nei cuori. Mai si è sottratto al necessario. Mai ha omesso l’utile. Paolo così si è rivelato non solo un esperto evangelizzatore, quanto anche un sapiente e dotto formatore. Il necessario è dire il Vangelo, amministrare i Sacramenti, tenere una catechesi, impostare una buona omelia. Fare cioè tutto ciò che è inerente alla generazione spirituale del cristiano e alla sua crescita in grazia e in sapienza. Ci sono però cose che sono utili. Anche queste bisogna compiere. Cosa è utile? Una presenza, un incontro, una parola, un conforto, un sorriso, una correzione, un invito, un incitamento, un sostegno, un sollievo, un dialogo, una chiarificazione, una preghiera. A volte utile è anche incoraggiare, sostenere, spronare. Utile è dare sempre il buon esempio sia con le parole che con le opere. Utile è dare qualcosa della propria vita ai fratelli. Ebbene, Paolo mai si è sottratto in questo suo compito di dare anche ciò che è utile. Chi vuol lavorare per l’utilità deve completamente sacrificare la sua vita per i fratelli. L’utile però deve essere dato senza mai togliere il necessario, l’indispensabile. L’utile lo può dare solo chi è saggio, accorto, prudente, intelligente, chi è nella luce dello Spirito Santo. Molti per dare l’utile, non essendo saggi e prudenti, tolgono ad altri il necessario e anche l’indispensabile. L’utile è tutto ciò che porta a compimento, a perfezione la vita cristiana. Non si deve mai però confondere l’utile con la vanità, il superfluo, l’accessorio. L’utile è parte integrante della missione. Si dona però sempre nella saggezza dello Spirito Santo. </w:t>
      </w:r>
    </w:p>
    <w:p w14:paraId="395AE5A7" w14:textId="77777777" w:rsidR="00576DC4" w:rsidRPr="00576DC4" w:rsidRDefault="00576DC4" w:rsidP="00576DC4">
      <w:pPr>
        <w:spacing w:after="120" w:line="240" w:lineRule="auto"/>
        <w:jc w:val="both"/>
        <w:rPr>
          <w:rFonts w:ascii="Arial" w:eastAsia="Times New Roman" w:hAnsi="Arial" w:cs="Times New Roman"/>
          <w:color w:val="000000"/>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Quinta riflessione:</w:t>
      </w:r>
      <w:r w:rsidRPr="00576DC4">
        <w:rPr>
          <w:rFonts w:ascii="Arial" w:eastAsia="Times New Roman" w:hAnsi="Arial" w:cs="Times New Roman"/>
          <w:kern w:val="0"/>
          <w:sz w:val="24"/>
          <w:szCs w:val="20"/>
          <w:lang w:eastAsia="it-IT"/>
          <w14:ligatures w14:val="none"/>
        </w:rPr>
        <w:t xml:space="preserve"> Paolo dava a tutti tutta la Parola di Dio, tutta la verità, tutta la rivelazione, tutto il mistero. Non c’è in lui né parzialità né predilezione. Non c’è alcuna omissione o manchevolezza nel dono della Parola. La Parola che lui donava aveva però un fine preciso: la conversione a Dio nella fede nel Signore nostro Gesù Cristo. Paolo non è un predicatore di morale. Non è un annunziatore di una nuova socialità. Non è neanche un banditore di una dottrina sociale alta ed elevata. Paolo è profondamente impregnato di fede e la fede è in Cristo Gesù Signore nostro, via, verità, vita, grazia e misericordia per ogni uomo. I mali dell’odierna predicazione oggi sono due: la parzialità nell’annunzio. Non si dona tutta la Parola a tutti, sempre, in ogni circostanza. E neanche la si dona nella completezza della sua verità. La si dona monca, priva di essenza, di conoscenza, di vera fede. L’altro male è la riduzione della fede a dottrina sociale, a verità senza </w:t>
      </w:r>
      <w:r w:rsidRPr="00576DC4">
        <w:rPr>
          <w:rFonts w:ascii="Arial" w:eastAsia="Times New Roman" w:hAnsi="Arial" w:cs="Times New Roman"/>
          <w:kern w:val="0"/>
          <w:sz w:val="24"/>
          <w:szCs w:val="20"/>
          <w:lang w:eastAsia="it-IT"/>
          <w14:ligatures w14:val="none"/>
        </w:rPr>
        <w:lastRenderedPageBreak/>
        <w:t xml:space="preserve">più riferimento alla conversione a Dio e alla fede in Cristo Gesù. Questi due mali stanno provocando vere catastrofi in seno al popolo di Dio. Si sta creando un cuore senza più fede, speranza, carità. La salvezza è come se venisse dall’uomo. Basta osservare alcune norme o regole del nostro vivere sociale. Ecco il rimprovero fatto da Dio a tutti coloro che sono parziali nell’insegnamento: </w:t>
      </w:r>
      <w:r w:rsidRPr="00576DC4">
        <w:rPr>
          <w:rFonts w:ascii="Arial" w:eastAsia="Times New Roman" w:hAnsi="Arial" w:cs="Times New Roman"/>
          <w:i/>
          <w:kern w:val="0"/>
          <w:sz w:val="24"/>
          <w:szCs w:val="20"/>
          <w:lang w:eastAsia="it-IT"/>
          <w14:ligatures w14:val="none"/>
        </w:rPr>
        <w:t>“</w:t>
      </w:r>
      <w:r w:rsidRPr="00576DC4">
        <w:rPr>
          <w:rFonts w:ascii="Arial" w:eastAsia="Times New Roman" w:hAnsi="Arial" w:cs="Times New Roman"/>
          <w:i/>
          <w:color w:val="000000"/>
          <w:kern w:val="0"/>
          <w:sz w:val="24"/>
          <w:szCs w:val="20"/>
          <w:lang w:eastAsia="it-IT"/>
          <w14:ligatures w14:val="none"/>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r w:rsidRPr="00576DC4">
        <w:rPr>
          <w:rFonts w:ascii="Arial" w:eastAsia="Times New Roman" w:hAnsi="Arial" w:cs="Times New Roman"/>
          <w:color w:val="000000"/>
          <w:kern w:val="0"/>
          <w:sz w:val="24"/>
          <w:szCs w:val="20"/>
          <w:lang w:eastAsia="it-IT"/>
          <w14:ligatures w14:val="none"/>
        </w:rPr>
        <w:t xml:space="preserve"> (Mal 2,1-9). La maggior parte dei mali del mondo sono oggi da ascrivere al mancato dono della Parola. Senza la vera Parola di Dio mai potrà nascere la conversione, mai la fede in Cristo Gesù, Signore nostro.</w:t>
      </w:r>
    </w:p>
    <w:p w14:paraId="6F29146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Sesta riflessione: </w:t>
      </w:r>
      <w:r w:rsidRPr="00576DC4">
        <w:rPr>
          <w:rFonts w:ascii="Arial" w:eastAsia="Times New Roman" w:hAnsi="Arial" w:cs="Times New Roman"/>
          <w:kern w:val="0"/>
          <w:sz w:val="24"/>
          <w:szCs w:val="20"/>
          <w:lang w:eastAsia="it-IT"/>
          <w14:ligatures w14:val="none"/>
        </w:rPr>
        <w:t xml:space="preserve">Paolo è un costretto, un afferrato, un prigioniero dello Spirito Santo. Paolo è un legato dallo Spirito Santo e allo Spirito Santo. Questo significa che è perennemente sotto la sua mozione e di conseguenza è sempre nella più perfetta realizzazione della volontà di Dio in ordine alla sua vita e all’evangelizzazione degli uomini. Paolo non evangelizza chi vuole lui e dove lui vuole. Egli evangelizza dove il Signore, tramite il suo Santo Spirito, lo manda, lo invia, lo chiama perché vi si rechi o perchè vi dimori. Paolo si è consegnato interamente a Dio. È suo per sempre. È suo in ogni moto della sua volontà. È suo in ogni sussurro dei suoi pensieri. È suo in tutto e sempre. Dio può lavorare per mezzo di lui. Posta la vita in questa dimensione di vera fede e di santo ascolto del Signore, Paolo non si chiede più, non si interroga, non si domanda. Se è in viaggio perché il Signore vuole che sia in viaggio. Se è in carcere è anche perché il Signore ha bisogno di lui nel carcere per evangelizzare i potenti di questo mondo, oppure per mostrare agli altri discepoli di Cristo Gesù come si vive la vita secondo la fede. Questa visione di fede libera la mente e il cuore da ogni affanno, dubbio, incertezza. Ci dona quella libertà interiore per vivere nella volontà di Dio sempre, anche quando potrebbe sembrare che volontà di Dio non c’è. È questo il più grande miracolo della vera fede e della consegna della nostra vita allo Spirito Santo di Dio. </w:t>
      </w:r>
    </w:p>
    <w:p w14:paraId="160194DC" w14:textId="77777777" w:rsidR="00576DC4" w:rsidRPr="00576DC4" w:rsidRDefault="00576DC4" w:rsidP="00576DC4">
      <w:pPr>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
          <w:bCs/>
          <w:kern w:val="0"/>
          <w:sz w:val="24"/>
          <w:szCs w:val="20"/>
          <w:lang w:eastAsia="it-IT"/>
          <w14:ligatures w14:val="none"/>
        </w:rPr>
        <w:t xml:space="preserve">Settima riflessione: </w:t>
      </w:r>
      <w:r w:rsidRPr="00576DC4">
        <w:rPr>
          <w:rFonts w:ascii="Arial" w:eastAsia="Times New Roman" w:hAnsi="Arial" w:cs="Times New Roman"/>
          <w:bCs/>
          <w:kern w:val="0"/>
          <w:sz w:val="24"/>
          <w:szCs w:val="20"/>
          <w:lang w:eastAsia="it-IT"/>
          <w14:ligatures w14:val="none"/>
        </w:rPr>
        <w:t xml:space="preserve">Il Vangelo è martirio perché vera testimonianza attraverso tutta la nostra vita. Il Vangelo non è martirio nel senso che sul suo annunzio si </w:t>
      </w:r>
      <w:r w:rsidRPr="00576DC4">
        <w:rPr>
          <w:rFonts w:ascii="Arial" w:eastAsia="Times New Roman" w:hAnsi="Arial" w:cs="Times New Roman"/>
          <w:bCs/>
          <w:kern w:val="0"/>
          <w:sz w:val="24"/>
          <w:szCs w:val="20"/>
          <w:lang w:eastAsia="it-IT"/>
          <w14:ligatures w14:val="none"/>
        </w:rPr>
        <w:lastRenderedPageBreak/>
        <w:t>deve versare il sangue. Questo avverrà alla fine dei nostri giorni, se il Signore vorrà che si passi per questa via. Esso è martirio, cioè testimonianza, nel vero significato della parola: chi annunzia il Vangelo deve vivere il Vangelo. Si annunzia tutto il Vangelo. Si vive tutto il Vangelo. Lo si vive tutto sempre, in ogni luogo, dinanzi ad ogni uomo. L’evangelizzatore deve essere un segno in mezzo agli evangelizzati ed anche agli evangelizzandi. Chi ascolta la Parola del Vangelo, questa stessa Parola la deve vedere già compiuta, realizzata, trasformata in propria vita dall’evangelizzatore. È questo il martirio quotidiano cui ci chiama il Signore. Oggi questa testimonianza si chiama perfetta esemplarità. L’evangelizzatore per questo dovrà sempre poter dire:</w:t>
      </w:r>
      <w:r w:rsidRPr="00576DC4">
        <w:rPr>
          <w:rFonts w:ascii="Arial" w:eastAsia="Times New Roman" w:hAnsi="Arial" w:cs="Times New Roman"/>
          <w:bCs/>
          <w:i/>
          <w:kern w:val="0"/>
          <w:sz w:val="24"/>
          <w:szCs w:val="20"/>
          <w:lang w:eastAsia="it-IT"/>
          <w14:ligatures w14:val="none"/>
        </w:rPr>
        <w:t xml:space="preserve"> “Guardate me e saprete cosa è il Vangelo e come si vive”</w:t>
      </w:r>
      <w:r w:rsidRPr="00576DC4">
        <w:rPr>
          <w:rFonts w:ascii="Arial" w:eastAsia="Times New Roman" w:hAnsi="Arial" w:cs="Times New Roman"/>
          <w:bCs/>
          <w:kern w:val="0"/>
          <w:sz w:val="24"/>
          <w:szCs w:val="20"/>
          <w:lang w:eastAsia="it-IT"/>
          <w14:ligatures w14:val="none"/>
        </w:rPr>
        <w:t xml:space="preserve">. Se questa testimonianza non viene data, si cade nel peccato dello scandalo. Si diviene pietra di inciampo per molti nella fede. L’altro penserà che la fede è una verità astratta senza alcuna incidenza concreta nella nostra vita. Per questo è giusto, anzi necessario, che l’evangelizzatore prima che con la Parola mostri al mondo la verità del Vangelo con la sua vita. L’evangelizzatore deve imitare in tutto Cristo Gesù. Prima che Gesù dicesse una sola Parola sulla povertà, sulla dignità dell’uomo, sulla verità della nostra condizione umana, prima che iniziasse ad emettere suoni con la sua voce umana, perché ancora in fasce e neonato, ci parlò di tutte queste verità scegliendo di nascere in una nuda e fredda grotta. La sua nascita è la sua prima predica al mondo intero. È così deve essere per l’evangelizzatore: la sua vita deve essere la prima predica, la prima catechesi, la prima omelia, il primo annunzio. </w:t>
      </w:r>
    </w:p>
    <w:p w14:paraId="55B867C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Ottava riflessione: </w:t>
      </w:r>
      <w:r w:rsidRPr="00576DC4">
        <w:rPr>
          <w:rFonts w:ascii="Arial" w:eastAsia="Times New Roman" w:hAnsi="Arial" w:cs="Times New Roman"/>
          <w:kern w:val="0"/>
          <w:sz w:val="24"/>
          <w:szCs w:val="20"/>
          <w:lang w:eastAsia="it-IT"/>
          <w14:ligatures w14:val="none"/>
        </w:rPr>
        <w:t>Paolo</w:t>
      </w:r>
      <w:r w:rsidRPr="00576DC4">
        <w:rPr>
          <w:rFonts w:ascii="Arial" w:eastAsia="Times New Roman" w:hAnsi="Arial" w:cs="Times New Roman"/>
          <w:b/>
          <w:kern w:val="0"/>
          <w:sz w:val="24"/>
          <w:szCs w:val="20"/>
          <w:lang w:eastAsia="it-IT"/>
          <w14:ligatures w14:val="none"/>
        </w:rPr>
        <w:t xml:space="preserve"> </w:t>
      </w:r>
      <w:r w:rsidRPr="00576DC4">
        <w:rPr>
          <w:rFonts w:ascii="Arial" w:eastAsia="Times New Roman" w:hAnsi="Arial" w:cs="Times New Roman"/>
          <w:kern w:val="0"/>
          <w:sz w:val="24"/>
          <w:szCs w:val="20"/>
          <w:lang w:eastAsia="it-IT"/>
          <w14:ligatures w14:val="none"/>
        </w:rPr>
        <w:t xml:space="preserve">mantiene con gli evangelizzati solo una relazione evangelica. Li conosce per conversione. Li segue per formazione. Li incontra per esortazione. Stabilisce relazioni con loro per dare completezza e pienezza alla loro fede, speranza, carità in Cristo Gesù. Non ci sono in Paolo affetti umani che lo spingono a visitare questa o quell’altra comunità. Non essendoci alcuna relazione umana tra lui e gli evangelizzati, Paolo è sempre pronto. Può seguire lo Spirito Santo ogni qualvolta dallo Spirito è chiamato per lasciare, abbandonare un campo di missione per recarsi in un altro. Possiamo dire che Paolo vive quella libertà evangelica che Gesù chiedeva a quanti erano desiderosi di andare dietro di Lui: </w:t>
      </w:r>
      <w:r w:rsidRPr="00576DC4">
        <w:rPr>
          <w:rFonts w:ascii="Arial" w:eastAsia="Times New Roman" w:hAnsi="Arial" w:cs="Times New Roman"/>
          <w:i/>
          <w:kern w:val="0"/>
          <w:sz w:val="24"/>
          <w:szCs w:val="20"/>
          <w:lang w:eastAsia="it-IT"/>
          <w14:ligatures w14:val="none"/>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r w:rsidRPr="00576DC4">
        <w:rPr>
          <w:rFonts w:ascii="Arial" w:eastAsia="Times New Roman" w:hAnsi="Arial" w:cs="Times New Roman"/>
          <w:kern w:val="0"/>
          <w:sz w:val="24"/>
          <w:szCs w:val="20"/>
          <w:lang w:eastAsia="it-IT"/>
          <w14:ligatures w14:val="none"/>
        </w:rPr>
        <w:t xml:space="preserve"> (Lc 9,57-62). Ecco ancora cosa chiedeva Gesù: </w:t>
      </w:r>
      <w:r w:rsidRPr="00576DC4">
        <w:rPr>
          <w:rFonts w:ascii="Arial" w:eastAsia="Times New Roman" w:hAnsi="Arial" w:cs="Times New Roman"/>
          <w:i/>
          <w:kern w:val="0"/>
          <w:sz w:val="24"/>
          <w:szCs w:val="20"/>
          <w:lang w:eastAsia="it-IT"/>
          <w14:ligatures w14:val="none"/>
        </w:rPr>
        <w:t xml:space="preserve">“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w:t>
      </w:r>
      <w:r w:rsidRPr="00576DC4">
        <w:rPr>
          <w:rFonts w:ascii="Arial" w:eastAsia="Times New Roman" w:hAnsi="Arial" w:cs="Times New Roman"/>
          <w:i/>
          <w:kern w:val="0"/>
          <w:sz w:val="24"/>
          <w:szCs w:val="20"/>
          <w:lang w:eastAsia="it-IT"/>
          <w14:ligatures w14:val="none"/>
        </w:rPr>
        <w:lastRenderedPageBreak/>
        <w:t xml:space="preserve">vita per causa mia, la troverà” </w:t>
      </w:r>
      <w:r w:rsidRPr="00576DC4">
        <w:rPr>
          <w:rFonts w:ascii="Arial" w:eastAsia="Times New Roman" w:hAnsi="Arial" w:cs="Times New Roman"/>
          <w:kern w:val="0"/>
          <w:sz w:val="24"/>
          <w:szCs w:val="20"/>
          <w:lang w:eastAsia="it-IT"/>
          <w14:ligatures w14:val="none"/>
        </w:rPr>
        <w:t xml:space="preserve">(Mt 10,34-39). Questa libertà è la stessa vita di Paolo. </w:t>
      </w:r>
    </w:p>
    <w:p w14:paraId="1E713AEC"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b/>
          <w:kern w:val="0"/>
          <w:sz w:val="24"/>
          <w:szCs w:val="20"/>
          <w:lang w:eastAsia="it-IT"/>
          <w14:ligatures w14:val="none"/>
        </w:rPr>
        <w:t xml:space="preserve">Nona riflessione: </w:t>
      </w:r>
      <w:r w:rsidRPr="00576DC4">
        <w:rPr>
          <w:rFonts w:ascii="Arial" w:eastAsia="Times New Roman" w:hAnsi="Arial" w:cs="Times New Roman"/>
          <w:kern w:val="0"/>
          <w:sz w:val="24"/>
          <w:szCs w:val="20"/>
          <w:lang w:eastAsia="it-IT"/>
          <w14:ligatures w14:val="none"/>
        </w:rPr>
        <w:t>La</w:t>
      </w:r>
      <w:r w:rsidRPr="00576DC4">
        <w:rPr>
          <w:rFonts w:ascii="Arial" w:eastAsia="Times New Roman" w:hAnsi="Arial" w:cs="Times New Roman"/>
          <w:b/>
          <w:kern w:val="0"/>
          <w:sz w:val="24"/>
          <w:szCs w:val="20"/>
          <w:lang w:eastAsia="it-IT"/>
          <w14:ligatures w14:val="none"/>
        </w:rPr>
        <w:t xml:space="preserve"> </w:t>
      </w:r>
      <w:r w:rsidRPr="00576DC4">
        <w:rPr>
          <w:rFonts w:ascii="Arial" w:eastAsia="Times New Roman" w:hAnsi="Arial" w:cs="Times New Roman"/>
          <w:kern w:val="0"/>
          <w:sz w:val="24"/>
          <w:szCs w:val="20"/>
          <w:lang w:eastAsia="it-IT"/>
          <w14:ligatures w14:val="none"/>
        </w:rPr>
        <w:t xml:space="preserve">Chiesa del Dio vivente ha un prezzo altissimo. Essa è stata acquistata da Dio a prezzo del sangue preziosissimo del Figlio suo Gesù Cristo. Dio acquista le anime con un prezzo così alto e poi li affida ai suoi pastori. Chi vuole essere un buon pastore deve prima di tutto sapere che nessuna pecora o anima che Dio gli affida dovrà andare perduta per sua negligenza o colpa, o una qualche responsabilità. Non solo. Dovrà mettervi anche ogni impegno a che la pecora che gli è stata affidata attraverso le sue cure giunga alla perfetta maturazione in Cristo Gesù. Potrà fare questo il pastore che aggiungerà il proprio sangue, la propria vita, al sangue e alla vita di Gesù Signore. Paolo per le pecore ha donato tutta la sua vita. Mai si è risparmiato in niente, in nessuna cosa. Sempre sulla breccia per la salvezza delle anime. Paolo si consacrò interamente al bene delle anime. La sua vita fu un perenne martirio, sofferenza, dolore. Ecco la regola che Pietro dona ai presbiteri incaricati a pascere le pecore di Gesù Signore: </w:t>
      </w:r>
      <w:r w:rsidRPr="00576DC4">
        <w:rPr>
          <w:rFonts w:ascii="Arial" w:eastAsia="Times New Roman" w:hAnsi="Arial" w:cs="Times New Roman"/>
          <w:i/>
          <w:kern w:val="0"/>
          <w:sz w:val="24"/>
          <w:szCs w:val="20"/>
          <w:lang w:eastAsia="it-IT"/>
          <w14:ligatures w14:val="none"/>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w:t>
      </w:r>
      <w:r w:rsidRPr="00576DC4">
        <w:rPr>
          <w:rFonts w:ascii="Arial" w:eastAsia="Times New Roman" w:hAnsi="Arial" w:cs="Times New Roman"/>
          <w:kern w:val="0"/>
          <w:sz w:val="24"/>
          <w:szCs w:val="20"/>
          <w:lang w:eastAsia="it-IT"/>
          <w14:ligatures w14:val="none"/>
        </w:rPr>
        <w:t xml:space="preserve"> (1Pt 5,1-4). Anche Gesù diede tutta la sua vita per le pecore. Non solo. Ancora oggi le nutre con la sua carne e le disseta con il suo sangue. È questa la regola per chi vuole essere buon pastore in Cristo Gesù.</w:t>
      </w:r>
    </w:p>
    <w:p w14:paraId="78EE211C" w14:textId="77777777" w:rsidR="00576DC4" w:rsidRPr="00576DC4" w:rsidRDefault="00576DC4" w:rsidP="00576DC4">
      <w:pPr>
        <w:spacing w:after="120" w:line="240" w:lineRule="auto"/>
        <w:jc w:val="both"/>
        <w:rPr>
          <w:rFonts w:ascii="Arial" w:eastAsia="Times New Roman" w:hAnsi="Arial" w:cs="Times New Roman"/>
          <w:bCs/>
          <w:kern w:val="0"/>
          <w:sz w:val="24"/>
          <w:szCs w:val="20"/>
          <w:lang w:eastAsia="it-IT"/>
          <w14:ligatures w14:val="none"/>
        </w:rPr>
      </w:pPr>
      <w:r w:rsidRPr="00576DC4">
        <w:rPr>
          <w:rFonts w:ascii="Arial" w:eastAsia="Times New Roman" w:hAnsi="Arial" w:cs="Times New Roman"/>
          <w:b/>
          <w:bCs/>
          <w:kern w:val="0"/>
          <w:sz w:val="24"/>
          <w:szCs w:val="20"/>
          <w:lang w:eastAsia="it-IT"/>
          <w14:ligatures w14:val="none"/>
        </w:rPr>
        <w:t xml:space="preserve">Decima riflessione: </w:t>
      </w:r>
      <w:r w:rsidRPr="00576DC4">
        <w:rPr>
          <w:rFonts w:ascii="Arial" w:eastAsia="Times New Roman" w:hAnsi="Arial" w:cs="Times New Roman"/>
          <w:bCs/>
          <w:kern w:val="0"/>
          <w:sz w:val="24"/>
          <w:szCs w:val="20"/>
          <w:lang w:eastAsia="it-IT"/>
          <w14:ligatures w14:val="none"/>
        </w:rPr>
        <w:t xml:space="preserve">La Parola della grazia di Dio è il Vangelo. Paolo affida gli Anziani di Efeso </w:t>
      </w:r>
      <w:r w:rsidRPr="00576DC4">
        <w:rPr>
          <w:rFonts w:ascii="Arial" w:eastAsia="Times New Roman" w:hAnsi="Arial" w:cs="Times New Roman"/>
          <w:bCs/>
          <w:i/>
          <w:kern w:val="0"/>
          <w:sz w:val="24"/>
          <w:szCs w:val="20"/>
          <w:lang w:eastAsia="it-IT"/>
          <w14:ligatures w14:val="none"/>
        </w:rPr>
        <w:t>“a Dio e alla Parola della sua grazia”</w:t>
      </w:r>
      <w:r w:rsidRPr="00576DC4">
        <w:rPr>
          <w:rFonts w:ascii="Arial" w:eastAsia="Times New Roman" w:hAnsi="Arial" w:cs="Times New Roman"/>
          <w:bCs/>
          <w:kern w:val="0"/>
          <w:sz w:val="24"/>
          <w:szCs w:val="20"/>
          <w:lang w:eastAsia="it-IT"/>
          <w14:ligatures w14:val="none"/>
        </w:rPr>
        <w:t xml:space="preserve">. Non solamente a Dio, perché Dio senza il Vangelo non opera alcuna salvezza e non custodisce nella sua verità e nella sua carità. Non solamente alla Parola della sua grazia, perché mai potrà esistere un Vangelo che non sia immersione in Dio, in Cristo, nello Spirito Santo. Vangelo e Dio devono essere sempre una cosa sola, non due realtà distinte, separate, sconnesse. Il pericolo della retta fede è sempre lo stesso: separare Dio dalla sua Parola e dalla sua grazia. Separare la verità da Dio e farne una verità umana, della terra. Una verità di quaggiù e non più di lassù. Farne una verità posta tutta nelle nostre possibilità. Senza esplicito riferimento a Dio si cade in quell’ateismo religioso che è preponderante ai nostri giorni. Paolo vuole invece che tutti gli Anziani di ogni Chiesa, ma anche di ogni tempo, si consegnino a Dio e al Vangelo. Non a Dio senza il Vangelo. Non al Vangelo senza Dio. Ma a Dio e al Vangelo. Si consegnino a Dio perché dovranno sapere che Dio è sempre al di là e fuori del suo stesso Vangelo. È Lui che dona verità quotidiana alla sua Parola. È Lui che ricolma di forza di salvezza il suo Vangelo. È Lui che porta la vita in ogni sua Parola. La vita che Dio porta alla sua Parola è sempre attuale, per oggi. Si consegnino al Vangelo, perché la Parola di Gesù è il metro per discernere la verità di ogni nostra obbedienza al Signore. Senza la vita nel Vangelo diviene difficile discernere, sapere, individuare la verità e si potrebbe incorrere in errori infiniti. Oggi possiamo affermare che molti nella Chiesa sono senza Dio. Si sono consegnati ad un Vangelo sterile che non dona vita. Ma oggi possiamo anche affermare che molti nella Chiesa sono senza il </w:t>
      </w:r>
      <w:r w:rsidRPr="00576DC4">
        <w:rPr>
          <w:rFonts w:ascii="Arial" w:eastAsia="Times New Roman" w:hAnsi="Arial" w:cs="Times New Roman"/>
          <w:bCs/>
          <w:kern w:val="0"/>
          <w:sz w:val="24"/>
          <w:szCs w:val="20"/>
          <w:lang w:eastAsia="it-IT"/>
          <w14:ligatures w14:val="none"/>
        </w:rPr>
        <w:lastRenderedPageBreak/>
        <w:t xml:space="preserve">Vangelo. Sono con un Dio senza alcun principio solido di verità e di fede. Urge ricomporre questa unità indissolubile: Dio e la sua Parola. Dio e il suo Vangelo. Dio e la sua santa rivelazione. In questa unità ricomposta è la vita della Chiesa. Fuori di questa unità vi è solo morte spirituale che apre la via ad ogni morte fisica. </w:t>
      </w:r>
    </w:p>
    <w:p w14:paraId="627923E9"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p>
    <w:p w14:paraId="5C637B7B" w14:textId="77777777" w:rsidR="00576DC4" w:rsidRPr="00576DC4" w:rsidRDefault="00576DC4" w:rsidP="00576DC4">
      <w:pPr>
        <w:spacing w:after="120" w:line="240" w:lineRule="auto"/>
        <w:jc w:val="both"/>
        <w:rPr>
          <w:rFonts w:ascii="Arial" w:eastAsia="Times New Roman" w:hAnsi="Arial" w:cs="Times New Roman"/>
          <w:b/>
          <w:bCs/>
          <w:kern w:val="0"/>
          <w:sz w:val="24"/>
          <w:szCs w:val="20"/>
          <w:lang w:eastAsia="it-IT"/>
          <w14:ligatures w14:val="none"/>
        </w:rPr>
      </w:pPr>
      <w:bookmarkStart w:id="277" w:name="_Toc62148965"/>
      <w:r w:rsidRPr="00576DC4">
        <w:rPr>
          <w:rFonts w:ascii="Arial" w:eastAsia="Times New Roman" w:hAnsi="Arial" w:cs="Times New Roman"/>
          <w:b/>
          <w:bCs/>
          <w:kern w:val="0"/>
          <w:sz w:val="24"/>
          <w:szCs w:val="20"/>
          <w:lang w:eastAsia="it-IT"/>
          <w14:ligatures w14:val="none"/>
        </w:rPr>
        <w:t>NOTA TEOLOGICA</w:t>
      </w:r>
      <w:bookmarkEnd w:id="277"/>
      <w:r w:rsidRPr="00576DC4">
        <w:rPr>
          <w:rFonts w:ascii="Arial" w:eastAsia="Times New Roman" w:hAnsi="Arial" w:cs="Times New Roman"/>
          <w:b/>
          <w:bCs/>
          <w:kern w:val="0"/>
          <w:sz w:val="24"/>
          <w:szCs w:val="20"/>
          <w:lang w:eastAsia="it-IT"/>
          <w14:ligatures w14:val="none"/>
        </w:rPr>
        <w:t xml:space="preserve"> </w:t>
      </w:r>
      <w:bookmarkStart w:id="278" w:name="_Toc62148966"/>
      <w:r w:rsidRPr="00576DC4">
        <w:rPr>
          <w:rFonts w:ascii="Arial" w:eastAsia="Times New Roman" w:hAnsi="Arial" w:cs="Times New Roman"/>
          <w:b/>
          <w:bCs/>
          <w:kern w:val="0"/>
          <w:sz w:val="24"/>
          <w:szCs w:val="20"/>
          <w:lang w:eastAsia="it-IT"/>
          <w14:ligatures w14:val="none"/>
        </w:rPr>
        <w:t>SUL VENTESIMO CAPITOLO</w:t>
      </w:r>
      <w:bookmarkEnd w:id="278"/>
    </w:p>
    <w:p w14:paraId="6F8515B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Questo Capitolo Ventesimo lo possiamo definire come il testamento spirituale di Paolo, lasciato in memoria perpetua alla Chiesa e ad ogni sua comunità. Ecco quali sono la sua coscienza e il suo cuore. Egli vive di una assoluta certezza: niente che è in lui viene da lui, dalla sua volontà, dal suo cuore, dai suoi affetti, dalle molteplici relazioni che quotidianamente vive. Tutto invece viene dallo Spirito Santo. Lui è “costretto”, avvinghiato, afferrato dallo Spirito Santo di Dio. Non si tratta però di una costrizione senza la sua volontà. La costrizione è libera, perché in Paolo è perfetta obbedienza a Dio e alla sua divina volontà.</w:t>
      </w:r>
    </w:p>
    <w:p w14:paraId="5F9F0D3B"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Paolo vive per obbedire, ascoltare, seguire lo Spirito Santo di Dio. Lo Spirito del Signore gli ha chiesto la vita. Gli ha chiesto di metterla tutta e interamente a servizio del Vangelo. Cosa fa Paolo? In questo dono nulla si tiene per sé. Tutto di sé invece dona al Signore, senza mai risparmiarsi in nulla, non solo verso ciò che è necessario e indispensabile, quanto anche verso tutto ciò che è utile alla più grande crescita spirituale delle anime. Se una sola anima che lui ha incontrato si dovesse perdere, lui si ritiene senza colpa. Ha fatto tutto quanto gli è stato chiesto. Nulla ha omesso. Nulla ha tralasciato. Lui potrà presentarsi al Padre con le stesse parole di Gesù Signore: “</w:t>
      </w:r>
      <w:r w:rsidRPr="00576DC4">
        <w:rPr>
          <w:rFonts w:ascii="Arial" w:eastAsia="Times New Roman" w:hAnsi="Arial" w:cs="Times New Roman"/>
          <w:i/>
          <w:kern w:val="0"/>
          <w:sz w:val="24"/>
          <w:szCs w:val="20"/>
          <w:lang w:eastAsia="it-IT"/>
          <w14:ligatures w14:val="none"/>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576DC4">
          <w:rPr>
            <w:rFonts w:ascii="Arial" w:eastAsia="Times New Roman" w:hAnsi="Arial" w:cs="Times New Roman"/>
            <w:i/>
            <w:kern w:val="0"/>
            <w:sz w:val="24"/>
            <w:szCs w:val="20"/>
            <w:lang w:eastAsia="it-IT"/>
            <w14:ligatures w14:val="none"/>
          </w:rPr>
          <w:t>la Scrittura.</w:t>
        </w:r>
      </w:smartTag>
      <w:r w:rsidRPr="00576DC4">
        <w:rPr>
          <w:rFonts w:ascii="Arial" w:eastAsia="Times New Roman" w:hAnsi="Arial" w:cs="Times New Roman"/>
          <w:i/>
          <w:kern w:val="0"/>
          <w:sz w:val="24"/>
          <w:szCs w:val="20"/>
          <w:lang w:eastAsia="it-IT"/>
          <w14:ligatures w14:val="none"/>
        </w:rPr>
        <w:t xml:space="preserve"> Ma ora io vengo a te e dico questo mentre sono nel mondo, perché abbiano in se stessi la pienezza della mia gioia. Io ho dato loro la tua parola e il mondo li ha odiati, perché essi non sono del mondo, come io non sono del mondo”</w:t>
      </w:r>
      <w:r w:rsidRPr="00576DC4">
        <w:rPr>
          <w:rFonts w:ascii="Arial" w:eastAsia="Times New Roman" w:hAnsi="Arial" w:cs="Times New Roman"/>
          <w:kern w:val="0"/>
          <w:sz w:val="24"/>
          <w:szCs w:val="20"/>
          <w:lang w:eastAsia="it-IT"/>
          <w14:ligatures w14:val="none"/>
        </w:rPr>
        <w:t xml:space="preserve"> (Gv 17,12-14). Veramente Paolo non si è mai risparmiato in nulla. La sua vita è stata una perenne immolazione al Vangelo. </w:t>
      </w:r>
    </w:p>
    <w:p w14:paraId="73CB8518"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Altra nota caratteristica di Paolo è la sua gratuità. Mai si è servito del Vangelo per le sue personali necessità della vita quotidiana. Ha sempre provveduto ad ogni sua esigenza – in verità assai minime – con il lavoro delle sue mani. Paolo è uno che mai si è stancato. Mai si è arreso. Sempre sulla breccia, sino all’ultimo istante della sua vita per la predicazione del Vangelo di Dio. Paolo è un vero combattente, un vero soldato di Cristo Gesù, una sentinella vigile, sempre all’erta, sempre sveglia perché nessun nemico entrasse a sua insaputa nel campo di Dio per fare strage delle anime. Lui non si è posto nella Chiesa di Dio a pascere le anime. È stato posto da Dio. Questa coscienza vuole che abbiano tutti gli Anziani della Chiesa di Efeso e di ogni altra Comunità. </w:t>
      </w:r>
    </w:p>
    <w:p w14:paraId="61BDE2CD"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Dio li ha posti. A Dio dovranno rendere conto di ogni loro azione. Essi sono responsabili dinanzi a Dio, ma anche dinanzi al mondo della loro opera. Per loro il mondo si potrà salvare, ma anche perdere; illuminare, ma anche ottenebrare. Può passare nella luce, ma anche sprofondarsi nelle tenebre. Non si è pastori secondo il cuore di Cristo Gesù se non si è disposti a dare tutto di sé a Dio per la salvezza delle anime. La gioia di ogni vero pastore è nel dono totale di sé al </w:t>
      </w:r>
      <w:r w:rsidRPr="00576DC4">
        <w:rPr>
          <w:rFonts w:ascii="Arial" w:eastAsia="Times New Roman" w:hAnsi="Arial" w:cs="Times New Roman"/>
          <w:kern w:val="0"/>
          <w:sz w:val="24"/>
          <w:szCs w:val="20"/>
          <w:lang w:eastAsia="it-IT"/>
          <w14:ligatures w14:val="none"/>
        </w:rPr>
        <w:lastRenderedPageBreak/>
        <w:t xml:space="preserve">Vangelo, alla verità, alla fede. Paolo veramente ha dato tutto. Si è speso tutto. Quando si esce da questa visione di fede, quando non ci si spende più per il Vangelo, quando il Vangelo è ridotto ad un mezzo di arricchimento e di gloria mondana, è allora che le eresie nascono nella Chiesa e le dottrine perverse piovono a diluvio su di essa. Vergine Maria, Madre della Redenzione, Angeli e Santi di Dio aiutate i predicatori del Vangelo, gli Anziani della Chiesa di Dio a fare della loro vita un dono totale al Signore. Fate che questa sia la loro unica e sola gioia: donarsi interamente al bene supremo delle anime. Consegnarsi totalmente alla Parola. </w:t>
      </w:r>
    </w:p>
    <w:p w14:paraId="4CB2C0B1" w14:textId="77777777" w:rsidR="00576DC4" w:rsidRPr="00576DC4" w:rsidRDefault="00576DC4" w:rsidP="00576DC4">
      <w:pPr>
        <w:pStyle w:val="Titolo2"/>
      </w:pPr>
      <w:bookmarkStart w:id="279" w:name="_Toc222909073"/>
      <w:r w:rsidRPr="00576DC4">
        <w:t>CONCLUSIONE</w:t>
      </w:r>
      <w:bookmarkEnd w:id="279"/>
      <w:r w:rsidRPr="00576DC4">
        <w:t xml:space="preserve"> </w:t>
      </w:r>
    </w:p>
    <w:p w14:paraId="00972790"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È cosa giusta che ogni singolo membro del corpo di Cristo si ponga delle domande che servono come vero e proprio esame di coscienza per la sua persona, così da mettere in luce sia la verità che la falsità, sia la bontà che la cattiveria o addirittura la malvagità della sia evangelizzazione: Chi è il mio personale evangelizzatore? L’ho scelto per motivi umani o per motivi soprannaturali? Per motivi di convenienza o per motivi di purissima verità? Come è la sua evangelizzazione? La seguo con costante impegno? Pongo il mio pensiero al di sopra della sua evangelizzazione? Ma prima ancora: credo nella sua evangelizzazione?  Mi lascio governare dalla superbia o dall’umiltà? Se sono stato posto come evangelizzatore: evangelizzo dalla mia volontà, dal mio pensiero, dai miei desideri, dai miei interessi o evangelizzo dalla volontà, dal pensiero, dai desideri, dagli interessi di Cristo Gesù? So che nel mio ministero di evangelizzatore e anche nel mio dovere di essere evangelizzato non devono essere guardati né amici, né parenti, né madre, né padre, né figli, né sorelle, né fratelli, né alcun’altra persona? So che la libertà dovrà essere somma? So che dinanzi alla purissima verità di Cristo devo scegliere e rimanere nella verità anche a costo di perdere il mondo intero? Sono condizionato nell’evangelizzazione? Sono stato frenato nell’evangelizzazione dalla paura degli uomini? Nell’opera di evangelizzazione ho rinnegato il Vangelo? Quanto prego per ricevere dal Signore anche per mezzo dei membri del corpo di Cristo la vera evangelizzazione? So che dalla mia vera evangelizzazione dipende tutta la vita del corpo di Cristo? So che se non mi lascio evangelizzare conducono il corpo di Cristo nella falsità e nella menzogna? So che tutta la Scrittura è vera lampada per i miei passi? Quanto credo nella Parola della Scrittura? So che il mio esempio è vera opera di evangelizzazione? Le domande possono essere infinite. Queste sono sufficienti perché ci convinciamo che senza lasciarci evangelizzare da Cristo Gesù, dallo Spirito Santo, dalla Vergine Maria, dalla Divina Rivelazione, da ogni membro del corpo di Cristo, la nostra opera evangelizzatrice è a rischio di fallimento.</w:t>
      </w:r>
    </w:p>
    <w:p w14:paraId="41D569F2"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r w:rsidRPr="00576DC4">
        <w:rPr>
          <w:rFonts w:ascii="Arial" w:eastAsia="Times New Roman" w:hAnsi="Arial" w:cs="Times New Roman"/>
          <w:kern w:val="0"/>
          <w:sz w:val="24"/>
          <w:szCs w:val="20"/>
          <w:lang w:eastAsia="it-IT"/>
          <w14:ligatures w14:val="none"/>
        </w:rPr>
        <w:t xml:space="preserve">Ci aiuti la Vergine Maria è vivere con il suo cuore e l’opera di essere noi evangelizzatori e l’opera di essere noi evangelizzati. Con Lei, presi per mano, faremo evangelica la nostra vita e faremo anche evangelica la vita di tutto il corpo di Cristo. Un corpo di Cristo che non si evangelizza senza alcuna interruzione mai potrà evangelizzare il mondo. </w:t>
      </w:r>
    </w:p>
    <w:p w14:paraId="334E5051"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p>
    <w:p w14:paraId="5E6C0BD7" w14:textId="77777777" w:rsidR="00576DC4" w:rsidRPr="00576DC4" w:rsidRDefault="00576DC4" w:rsidP="00576DC4">
      <w:pPr>
        <w:spacing w:after="120" w:line="240" w:lineRule="auto"/>
        <w:jc w:val="both"/>
        <w:rPr>
          <w:rFonts w:ascii="Arial" w:eastAsia="Times New Roman" w:hAnsi="Arial" w:cs="Times New Roman"/>
          <w:kern w:val="0"/>
          <w:sz w:val="24"/>
          <w:szCs w:val="20"/>
          <w:lang w:eastAsia="it-IT"/>
          <w14:ligatures w14:val="none"/>
        </w:rPr>
      </w:pPr>
    </w:p>
    <w:p w14:paraId="72938326" w14:textId="44B568BE" w:rsidR="00550C7C" w:rsidRPr="00550C7C" w:rsidRDefault="00550C7C" w:rsidP="00550C7C">
      <w:pPr>
        <w:pStyle w:val="Titolo1"/>
        <w:rPr>
          <w:rFonts w:eastAsia="Times New Roman"/>
        </w:rPr>
      </w:pPr>
      <w:bookmarkStart w:id="280" w:name="_Toc220592067"/>
      <w:bookmarkStart w:id="281" w:name="_Toc222909074"/>
      <w:r w:rsidRPr="00550C7C">
        <w:rPr>
          <w:rFonts w:eastAsia="Times New Roman"/>
        </w:rPr>
        <w:t xml:space="preserve">PRINCIPIO </w:t>
      </w:r>
      <w:bookmarkEnd w:id="280"/>
      <w:r w:rsidR="005A6CD2">
        <w:rPr>
          <w:rFonts w:eastAsia="Times New Roman"/>
        </w:rPr>
        <w:t>DI ORDINE UNIVERSALE</w:t>
      </w:r>
      <w:bookmarkEnd w:id="281"/>
      <w:r w:rsidR="005A6CD2">
        <w:rPr>
          <w:rFonts w:eastAsia="Times New Roman"/>
        </w:rPr>
        <w:t xml:space="preserve"> </w:t>
      </w:r>
    </w:p>
    <w:p w14:paraId="201B4C3B" w14:textId="77777777" w:rsidR="00550C7C" w:rsidRPr="00550C7C" w:rsidRDefault="00550C7C" w:rsidP="00550C7C">
      <w:pPr>
        <w:spacing w:after="120" w:line="240" w:lineRule="auto"/>
        <w:jc w:val="both"/>
        <w:rPr>
          <w:rFonts w:ascii="Arial" w:eastAsia="Times New Roman" w:hAnsi="Arial" w:cs="Arial"/>
          <w:kern w:val="0"/>
          <w:sz w:val="24"/>
          <w:szCs w:val="20"/>
          <w:lang w:eastAsia="it-IT"/>
          <w14:ligatures w14:val="none"/>
        </w:rPr>
      </w:pPr>
      <w:r w:rsidRPr="00550C7C">
        <w:rPr>
          <w:rFonts w:ascii="Arial" w:eastAsia="Times New Roman" w:hAnsi="Arial" w:cs="Arial"/>
          <w:kern w:val="0"/>
          <w:sz w:val="24"/>
          <w:szCs w:val="20"/>
          <w:lang w:eastAsia="it-IT"/>
          <w14:ligatures w14:val="none"/>
        </w:rPr>
        <w:t>Prima di procedere nella presentazione delle differenti evangelizzazioni – presbitero, diacono, cresimato, battezzato – è cosa giusta premettere un principio di ordine universale, che potrà essere così formulato: ogni persona chiamata a evangelizzare dovrà essere evangelizzata dagli evangelizzatori costituiti da Dio. Una volta evangelizzata dagli evangelizzatori costituiti da Dio, dovrà essa stessa perennemente, senza alcuna interruzione, lasciarsi evangelizzare a sua volta da Dio, in Cristo, per il suo Santo Spirito. Se manca l’evangelizzazione da parte di Dio, l’evangelizzazione da parte degli uomini costituiti da Dio si smarrisce e si immerge nei pensieri della terra, in delle belle teorie teologiche o di altra natura, ma che non danno luce. La luce si riceve dagli evangelizzatori costituiti da Dio, ma l’olio che fa splendere la nostra lampada evangelizzatrice lo si “compra” solo dallo Spirito Santo, non però dallo Spirito Santo fuori di noi, ma dallo Spirito Santo che senza alcuna interruzione facciamo crescere in noi come un olivo maestoso, così come rivela a noi lo stesso Spirito Santo nel Libro del Siracide:</w:t>
      </w:r>
    </w:p>
    <w:p w14:paraId="52483DFD" w14:textId="77777777" w:rsidR="00550C7C" w:rsidRPr="00550C7C" w:rsidRDefault="00550C7C" w:rsidP="00550C7C">
      <w:pPr>
        <w:spacing w:after="120" w:line="240" w:lineRule="auto"/>
        <w:jc w:val="both"/>
        <w:rPr>
          <w:rFonts w:ascii="Arial" w:eastAsia="Times New Roman" w:hAnsi="Arial" w:cs="Arial"/>
          <w:i/>
          <w:iCs/>
          <w:kern w:val="0"/>
          <w:sz w:val="24"/>
          <w:szCs w:val="20"/>
          <w:lang w:eastAsia="it-IT"/>
          <w14:ligatures w14:val="none"/>
        </w:rPr>
      </w:pPr>
      <w:r w:rsidRPr="00550C7C">
        <w:rPr>
          <w:rFonts w:ascii="Arial" w:eastAsia="Times New Roman" w:hAnsi="Arial" w:cs="Arial"/>
          <w:i/>
          <w:iCs/>
          <w:kern w:val="0"/>
          <w:sz w:val="24"/>
          <w:szCs w:val="20"/>
          <w:lang w:eastAsia="it-IT"/>
          <w14:ligatures w14:val="none"/>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w:t>
      </w:r>
    </w:p>
    <w:p w14:paraId="387EE27C" w14:textId="77777777" w:rsidR="00550C7C" w:rsidRPr="00550C7C" w:rsidRDefault="00550C7C" w:rsidP="00550C7C">
      <w:pPr>
        <w:spacing w:after="120" w:line="240" w:lineRule="auto"/>
        <w:jc w:val="both"/>
        <w:rPr>
          <w:rFonts w:ascii="Arial" w:eastAsia="Times New Roman" w:hAnsi="Arial" w:cs="Arial"/>
          <w:i/>
          <w:iCs/>
          <w:kern w:val="0"/>
          <w:sz w:val="24"/>
          <w:szCs w:val="20"/>
          <w:lang w:eastAsia="it-IT"/>
          <w14:ligatures w14:val="none"/>
        </w:rPr>
      </w:pPr>
      <w:r w:rsidRPr="00550C7C">
        <w:rPr>
          <w:rFonts w:ascii="Arial" w:eastAsia="Times New Roman" w:hAnsi="Arial" w:cs="Arial"/>
          <w:i/>
          <w:iCs/>
          <w:kern w:val="0"/>
          <w:sz w:val="24"/>
          <w:szCs w:val="20"/>
          <w:lang w:eastAsia="it-IT"/>
          <w14:ligatures w14:val="none"/>
        </w:rPr>
        <w:t>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w:t>
      </w:r>
    </w:p>
    <w:p w14:paraId="76C38523" w14:textId="77777777" w:rsidR="00550C7C" w:rsidRPr="00550C7C" w:rsidRDefault="00550C7C" w:rsidP="00550C7C">
      <w:pPr>
        <w:spacing w:after="120" w:line="240" w:lineRule="auto"/>
        <w:jc w:val="both"/>
        <w:rPr>
          <w:rFonts w:ascii="Arial" w:eastAsia="Times New Roman" w:hAnsi="Arial" w:cs="Arial"/>
          <w:i/>
          <w:iCs/>
          <w:kern w:val="0"/>
          <w:sz w:val="24"/>
          <w:szCs w:val="20"/>
          <w:lang w:eastAsia="it-IT"/>
          <w14:ligatures w14:val="none"/>
        </w:rPr>
      </w:pPr>
      <w:r w:rsidRPr="00550C7C">
        <w:rPr>
          <w:rFonts w:ascii="Arial" w:eastAsia="Times New Roman" w:hAnsi="Arial" w:cs="Arial"/>
          <w:i/>
          <w:iCs/>
          <w:kern w:val="0"/>
          <w:sz w:val="24"/>
          <w:szCs w:val="20"/>
          <w:lang w:eastAsia="it-IT"/>
          <w14:ligatures w14:val="none"/>
        </w:rPr>
        <w:t xml:space="preserve">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 Io come vite ho prodotto splendidi germogli e i miei fiori danno frutti di gloria e ricchezza. </w:t>
      </w:r>
    </w:p>
    <w:p w14:paraId="45D7849A" w14:textId="77777777" w:rsidR="00550C7C" w:rsidRPr="00550C7C" w:rsidRDefault="00550C7C" w:rsidP="00550C7C">
      <w:pPr>
        <w:spacing w:after="120" w:line="240" w:lineRule="auto"/>
        <w:jc w:val="both"/>
        <w:rPr>
          <w:rFonts w:ascii="Arial" w:eastAsia="Times New Roman" w:hAnsi="Arial" w:cs="Arial"/>
          <w:i/>
          <w:iCs/>
          <w:kern w:val="0"/>
          <w:sz w:val="24"/>
          <w:szCs w:val="20"/>
          <w:lang w:eastAsia="it-IT"/>
          <w14:ligatures w14:val="none"/>
        </w:rPr>
      </w:pPr>
      <w:r w:rsidRPr="00550C7C">
        <w:rPr>
          <w:rFonts w:ascii="Arial" w:eastAsia="Times New Roman" w:hAnsi="Arial" w:cs="Arial"/>
          <w:i/>
          <w:iCs/>
          <w:kern w:val="0"/>
          <w:sz w:val="24"/>
          <w:szCs w:val="20"/>
          <w:lang w:eastAsia="it-IT"/>
          <w14:ligatures w14:val="none"/>
        </w:rPr>
        <w:t xml:space="preserve">Io sono la madre del bell’amore e del timore, della conoscenza e della santa speranza; eterna, sono donata a tutti i miei figli, a coloro che sono scelti da lui. Avvicinatevi a me, voi che mi desiderate, e saziatevi dei miei frutti, perché il </w:t>
      </w:r>
      <w:r w:rsidRPr="00550C7C">
        <w:rPr>
          <w:rFonts w:ascii="Arial" w:eastAsia="Times New Roman" w:hAnsi="Arial" w:cs="Arial"/>
          <w:i/>
          <w:iCs/>
          <w:kern w:val="0"/>
          <w:sz w:val="24"/>
          <w:szCs w:val="20"/>
          <w:lang w:eastAsia="it-IT"/>
          <w14:ligatures w14:val="none"/>
        </w:rPr>
        <w:lastRenderedPageBreak/>
        <w:t>ricordo di me è più dolce del miele, il possedermi vale più del favo di miele. Quanti si nutrono di me avranno ancora fame e quanti bevono di me avranno ancora sete. Chi mi obbedisce non si vergognerà, chi compie le mie opere non peccherà</w:t>
      </w:r>
      <w:r w:rsidRPr="00550C7C">
        <w:rPr>
          <w:rFonts w:ascii="Arial" w:eastAsia="Times New Roman" w:hAnsi="Arial" w:cs="Arial"/>
          <w:i/>
          <w:iCs/>
          <w:kern w:val="0"/>
          <w:sz w:val="24"/>
          <w:szCs w:val="20"/>
          <w:lang w:eastAsia="it-IT"/>
          <w14:ligatures w14:val="none"/>
        </w:rPr>
        <w:t>».</w:t>
      </w:r>
    </w:p>
    <w:p w14:paraId="7806EF91" w14:textId="77777777" w:rsidR="00550C7C" w:rsidRPr="00550C7C" w:rsidRDefault="00550C7C" w:rsidP="00550C7C">
      <w:pPr>
        <w:spacing w:after="120" w:line="240" w:lineRule="auto"/>
        <w:jc w:val="both"/>
        <w:rPr>
          <w:rFonts w:ascii="Arial" w:eastAsia="Times New Roman" w:hAnsi="Arial" w:cs="Arial"/>
          <w:i/>
          <w:iCs/>
          <w:kern w:val="0"/>
          <w:sz w:val="24"/>
          <w:szCs w:val="20"/>
          <w:lang w:eastAsia="it-IT"/>
          <w14:ligatures w14:val="none"/>
        </w:rPr>
      </w:pPr>
      <w:r w:rsidRPr="00550C7C">
        <w:rPr>
          <w:rFonts w:ascii="Arial" w:eastAsia="Times New Roman" w:hAnsi="Arial" w:cs="Arial"/>
          <w:i/>
          <w:iCs/>
          <w:kern w:val="0"/>
          <w:sz w:val="24"/>
          <w:szCs w:val="20"/>
          <w:lang w:eastAsia="it-IT"/>
          <w14:ligatures w14:val="none"/>
        </w:rPr>
        <w:t>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3D2195E5" w14:textId="77777777" w:rsidR="00550C7C" w:rsidRPr="00550C7C" w:rsidRDefault="00550C7C" w:rsidP="00550C7C">
      <w:pPr>
        <w:spacing w:after="120" w:line="240" w:lineRule="auto"/>
        <w:jc w:val="both"/>
        <w:rPr>
          <w:rFonts w:ascii="Arial" w:eastAsia="Times New Roman" w:hAnsi="Arial" w:cs="Arial"/>
          <w:i/>
          <w:iCs/>
          <w:kern w:val="0"/>
          <w:sz w:val="24"/>
          <w:szCs w:val="20"/>
          <w:lang w:eastAsia="it-IT"/>
          <w14:ligatures w14:val="none"/>
        </w:rPr>
      </w:pPr>
      <w:r w:rsidRPr="00550C7C">
        <w:rPr>
          <w:rFonts w:ascii="Arial" w:eastAsia="Times New Roman" w:hAnsi="Arial" w:cs="Arial"/>
          <w:i/>
          <w:iCs/>
          <w:kern w:val="0"/>
          <w:sz w:val="24"/>
          <w:szCs w:val="20"/>
          <w:lang w:eastAsia="it-IT"/>
          <w14:ligatures w14:val="none"/>
        </w:rPr>
        <w:t xml:space="preserve">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 </w:t>
      </w:r>
    </w:p>
    <w:p w14:paraId="4C8054B9" w14:textId="77777777" w:rsidR="00550C7C" w:rsidRPr="00550C7C" w:rsidRDefault="00550C7C" w:rsidP="00550C7C">
      <w:pPr>
        <w:spacing w:after="120" w:line="240" w:lineRule="auto"/>
        <w:jc w:val="both"/>
        <w:rPr>
          <w:rFonts w:ascii="Arial" w:eastAsia="Times New Roman" w:hAnsi="Arial" w:cs="Arial"/>
          <w:i/>
          <w:iCs/>
          <w:kern w:val="0"/>
          <w:sz w:val="24"/>
          <w:szCs w:val="20"/>
          <w:lang w:eastAsia="it-IT"/>
          <w14:ligatures w14:val="none"/>
        </w:rPr>
      </w:pPr>
      <w:r w:rsidRPr="00550C7C">
        <w:rPr>
          <w:rFonts w:ascii="Arial" w:eastAsia="Times New Roman" w:hAnsi="Arial" w:cs="Arial"/>
          <w:kern w:val="0"/>
          <w:sz w:val="24"/>
          <w:szCs w:val="20"/>
          <w:lang w:eastAsia="it-IT"/>
          <w14:ligatures w14:val="none"/>
        </w:rPr>
        <w:t xml:space="preserve">Questo </w:t>
      </w:r>
      <w:r w:rsidRPr="00550C7C">
        <w:rPr>
          <w:rFonts w:ascii="Arial" w:eastAsia="Times New Roman" w:hAnsi="Arial" w:cs="Arial"/>
          <w:i/>
          <w:iCs/>
          <w:kern w:val="0"/>
          <w:sz w:val="24"/>
          <w:szCs w:val="20"/>
          <w:lang w:eastAsia="it-IT"/>
          <w14:ligatures w14:val="none"/>
        </w:rPr>
        <w:t>“mondo divino”</w:t>
      </w:r>
      <w:r w:rsidRPr="00550C7C">
        <w:rPr>
          <w:rFonts w:ascii="Arial" w:eastAsia="Times New Roman" w:hAnsi="Arial" w:cs="Arial"/>
          <w:kern w:val="0"/>
          <w:sz w:val="24"/>
          <w:szCs w:val="20"/>
          <w:lang w:eastAsia="it-IT"/>
          <w14:ligatures w14:val="none"/>
        </w:rPr>
        <w:t xml:space="preserve"> deve abitare nel cuore di ogni evangelizzato, se vuole essere  vero evangelizzatore secondo ogni sapienza, ogni luce, ogni verità dello Spirito Santo. Lo ripetiamo: a nulla serve la scienza acquisita – scienza teologica, scienza cristologica, scienza soteriologica, scienza pneumatologica, scienza ecclesiologica, scienza mariologica, scienza escatologica, scienza antropologica, scienza di ogni altro genere – se essa non viene trasformata in Parola di conversione, Parola di redenzione, Parola di salvezza, Parola di santificazione. Questa trasformazione solo lo Spirito Santo la potrà operare e Lui la opera se cresce in noi come </w:t>
      </w:r>
      <w:r w:rsidRPr="00550C7C">
        <w:rPr>
          <w:rFonts w:ascii="Arial" w:eastAsia="Times New Roman" w:hAnsi="Arial" w:cs="Arial"/>
          <w:i/>
          <w:iCs/>
          <w:kern w:val="0"/>
          <w:sz w:val="24"/>
          <w:szCs w:val="20"/>
          <w:lang w:eastAsia="it-IT"/>
          <w14:ligatures w14:val="none"/>
        </w:rPr>
        <w:t>“un ulivo maestoso nella pianura”</w:t>
      </w:r>
      <w:r w:rsidRPr="00550C7C">
        <w:rPr>
          <w:rFonts w:ascii="Arial" w:eastAsia="Times New Roman" w:hAnsi="Arial" w:cs="Arial"/>
          <w:kern w:val="0"/>
          <w:sz w:val="24"/>
          <w:szCs w:val="20"/>
          <w:lang w:eastAsia="it-IT"/>
          <w14:ligatures w14:val="none"/>
        </w:rPr>
        <w:t xml:space="preserve"> e se </w:t>
      </w:r>
      <w:r w:rsidRPr="00550C7C">
        <w:rPr>
          <w:rFonts w:ascii="Arial" w:eastAsia="Times New Roman" w:hAnsi="Arial" w:cs="Arial"/>
          <w:i/>
          <w:iCs/>
          <w:kern w:val="0"/>
          <w:sz w:val="24"/>
          <w:szCs w:val="20"/>
          <w:lang w:eastAsia="it-IT"/>
          <w14:ligatures w14:val="none"/>
        </w:rPr>
        <w:t xml:space="preserve">“essa trabocca di sapienza come il Pison e come il Tigri nella stagione delle primizie, effonde intelligenza come l’Eufrate e come il Giordano nei giorni della mietitura, come luce irradia la dottrina, come il Ghicon nei giorni della vendemmia”. </w:t>
      </w:r>
      <w:r w:rsidRPr="00550C7C">
        <w:rPr>
          <w:rFonts w:ascii="Arial" w:eastAsia="Times New Roman" w:hAnsi="Arial" w:cs="Arial"/>
          <w:kern w:val="0"/>
          <w:sz w:val="24"/>
          <w:szCs w:val="20"/>
          <w:lang w:eastAsia="it-IT"/>
          <w14:ligatures w14:val="none"/>
        </w:rPr>
        <w:t>Se essa vive in noi con tutta la potenza della sua luce e della sua essenza.</w:t>
      </w:r>
      <w:r w:rsidRPr="00550C7C">
        <w:rPr>
          <w:rFonts w:ascii="Arial" w:eastAsia="Times New Roman" w:hAnsi="Arial" w:cs="Arial"/>
          <w:i/>
          <w:iCs/>
          <w:kern w:val="0"/>
          <w:sz w:val="24"/>
          <w:szCs w:val="20"/>
          <w:lang w:eastAsia="it-IT"/>
          <w14:ligatures w14:val="none"/>
        </w:rPr>
        <w:t xml:space="preserve"> </w:t>
      </w:r>
      <w:r w:rsidRPr="00550C7C">
        <w:rPr>
          <w:rFonts w:ascii="Arial" w:eastAsia="Times New Roman" w:hAnsi="Arial" w:cs="Arial"/>
          <w:kern w:val="0"/>
          <w:sz w:val="24"/>
          <w:szCs w:val="20"/>
          <w:lang w:eastAsia="it-IT"/>
          <w14:ligatures w14:val="none"/>
        </w:rPr>
        <w:t xml:space="preserve">Se sempre ci ricordiamo che solo in Lei, nella Sapienza eterna, nello Spirito Santo: </w:t>
      </w:r>
      <w:r w:rsidRPr="00550C7C">
        <w:rPr>
          <w:rFonts w:ascii="Arial" w:eastAsia="Times New Roman" w:hAnsi="Arial" w:cs="Arial"/>
          <w:i/>
          <w:iCs/>
          <w:kern w:val="0"/>
          <w:sz w:val="24"/>
          <w:szCs w:val="20"/>
          <w:lang w:eastAsia="it-IT"/>
          <w14:ligatures w14:val="none"/>
        </w:rPr>
        <w:t xml:space="preserve">“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w:t>
      </w:r>
    </w:p>
    <w:p w14:paraId="723F1193" w14:textId="77777777" w:rsidR="00550C7C" w:rsidRPr="00550C7C" w:rsidRDefault="00550C7C" w:rsidP="00550C7C">
      <w:pPr>
        <w:spacing w:after="120" w:line="240" w:lineRule="auto"/>
        <w:jc w:val="both"/>
        <w:rPr>
          <w:rFonts w:ascii="Arial" w:eastAsia="Times New Roman" w:hAnsi="Arial" w:cs="Arial"/>
          <w:i/>
          <w:iCs/>
          <w:kern w:val="0"/>
          <w:sz w:val="24"/>
          <w:szCs w:val="20"/>
          <w:lang w:eastAsia="it-IT"/>
          <w14:ligatures w14:val="none"/>
        </w:rPr>
      </w:pPr>
      <w:r w:rsidRPr="00550C7C">
        <w:rPr>
          <w:rFonts w:ascii="Arial" w:eastAsia="Times New Roman" w:hAnsi="Arial" w:cs="Arial"/>
          <w:kern w:val="0"/>
          <w:sz w:val="24"/>
          <w:szCs w:val="20"/>
          <w:lang w:eastAsia="it-IT"/>
          <w14:ligatures w14:val="none"/>
        </w:rPr>
        <w:lastRenderedPageBreak/>
        <w:t xml:space="preserve">Sempre se ci ricordiamo che: </w:t>
      </w:r>
      <w:r w:rsidRPr="00550C7C">
        <w:rPr>
          <w:rFonts w:ascii="Arial" w:eastAsia="Times New Roman" w:hAnsi="Arial" w:cs="Arial"/>
          <w:i/>
          <w:iCs/>
          <w:kern w:val="0"/>
          <w:sz w:val="24"/>
          <w:szCs w:val="20"/>
          <w:lang w:eastAsia="it-IT"/>
          <w14:ligatures w14:val="none"/>
        </w:rPr>
        <w:t xml:space="preserve">“Il primo uomo non ne ha esaurito la conoscenza e così l’ultimo non l’ha mai pienamente indagata. Il suo pensiero infatti è più vasto del mare e il suo consiglio è più profondo del grande abisso”. </w:t>
      </w:r>
    </w:p>
    <w:p w14:paraId="78922278" w14:textId="4C53EECE" w:rsidR="00550C7C" w:rsidRPr="00550C7C" w:rsidRDefault="00550C7C" w:rsidP="00550C7C">
      <w:pPr>
        <w:spacing w:after="120" w:line="240" w:lineRule="auto"/>
        <w:jc w:val="both"/>
        <w:rPr>
          <w:rFonts w:ascii="Arial" w:eastAsia="Times New Roman" w:hAnsi="Arial" w:cs="Arial"/>
          <w:kern w:val="0"/>
          <w:sz w:val="24"/>
          <w:szCs w:val="20"/>
          <w:lang w:eastAsia="it-IT"/>
          <w14:ligatures w14:val="none"/>
        </w:rPr>
      </w:pPr>
      <w:r w:rsidRPr="00550C7C">
        <w:rPr>
          <w:rFonts w:ascii="Arial" w:eastAsia="Times New Roman" w:hAnsi="Arial" w:cs="Arial"/>
          <w:kern w:val="0"/>
          <w:sz w:val="24"/>
          <w:szCs w:val="20"/>
          <w:lang w:eastAsia="it-IT"/>
          <w14:ligatures w14:val="none"/>
        </w:rPr>
        <w:t xml:space="preserve">La storia di Dio con gli uomini non cammina per una illuminazione o rivelazione iniziale, cammina per illuminazione o rivelazione perenne, sempre all’illuminazione o rivelazione di ieri, si deve aggiungere la rivelazione e l’illuminazione di oggi, sempre restando fermo il principio che la rivelazione riceve il suo perfetto compimento in Cristo Gesù. Questa rivelazione è tutta racchiusa nei Libri Canonici della Scrittura che sono ben </w:t>
      </w:r>
      <w:r w:rsidR="006A0BAE" w:rsidRPr="00550C7C">
        <w:rPr>
          <w:rFonts w:ascii="Arial" w:eastAsia="Times New Roman" w:hAnsi="Arial" w:cs="Arial"/>
          <w:kern w:val="0"/>
          <w:sz w:val="24"/>
          <w:szCs w:val="20"/>
          <w:lang w:eastAsia="it-IT"/>
          <w14:ligatures w14:val="none"/>
        </w:rPr>
        <w:t>settanta</w:t>
      </w:r>
      <w:r w:rsidR="006A0BAE">
        <w:rPr>
          <w:rFonts w:ascii="Arial" w:eastAsia="Times New Roman" w:hAnsi="Arial" w:cs="Arial"/>
          <w:kern w:val="0"/>
          <w:sz w:val="24"/>
          <w:szCs w:val="20"/>
          <w:lang w:eastAsia="it-IT"/>
          <w14:ligatures w14:val="none"/>
        </w:rPr>
        <w:t>tré</w:t>
      </w:r>
      <w:r w:rsidRPr="00550C7C">
        <w:rPr>
          <w:rFonts w:ascii="Arial" w:eastAsia="Times New Roman" w:hAnsi="Arial" w:cs="Arial"/>
          <w:kern w:val="0"/>
          <w:sz w:val="24"/>
          <w:szCs w:val="20"/>
          <w:lang w:eastAsia="it-IT"/>
          <w14:ligatures w14:val="none"/>
        </w:rPr>
        <w:t>. La comprensione della rivelazione o della illuminazione perfetta e completa in Cristo Gesù, non si è mai compiuta e mai si compirà. Così come mai si compirà l’ispirazione, la mozione, la conduzione dello Spirito Santo che deve dare la Parola giusta oggi da dire e da vivere perché il mistero della salvezza e della redenzione si viva e si compia oggi, in questo frangente storico, con questa particolare persona che deve essere evangelizzata e illuminata perché la sua vita sia oggi veramente evangelica e oggi veramente cristica. L’evangelizzatore dovrà essere solo voce e parola dello Spirito Santo.</w:t>
      </w:r>
    </w:p>
    <w:p w14:paraId="19414F5B" w14:textId="77777777" w:rsidR="00550C7C" w:rsidRPr="00550C7C" w:rsidRDefault="00550C7C" w:rsidP="00550C7C">
      <w:pPr>
        <w:spacing w:after="120" w:line="240" w:lineRule="auto"/>
        <w:jc w:val="both"/>
        <w:rPr>
          <w:rFonts w:ascii="Arial" w:eastAsia="Times New Roman" w:hAnsi="Arial" w:cs="Arial"/>
          <w:kern w:val="0"/>
          <w:sz w:val="24"/>
          <w:szCs w:val="20"/>
          <w:lang w:eastAsia="it-IT"/>
          <w14:ligatures w14:val="none"/>
        </w:rPr>
      </w:pPr>
      <w:r w:rsidRPr="00550C7C">
        <w:rPr>
          <w:rFonts w:ascii="Arial" w:eastAsia="Times New Roman" w:hAnsi="Arial" w:cs="Arial"/>
          <w:kern w:val="0"/>
          <w:sz w:val="24"/>
          <w:szCs w:val="20"/>
          <w:lang w:eastAsia="it-IT"/>
          <w14:ligatures w14:val="none"/>
        </w:rPr>
        <w:t>Per convincerci della verità di quanto stiamo dicendo: Adamo è stato evangelizzato da Dio. Caino è stato evangelizzato da Dio. Noè è stato evangelizzato da Dio, prima di entrare nell’arca e dopo essere uscito. Abramo camminava ascoltando la voce del Signore. Rebecca è stata evangelizzata da Dio. Giacobbe è stato sempre condotto da Dio, che era il suo Pastore. Giuseppe visse tutta la sua vita illuminato dallo Spirito Santo. Mosè era sempre in ascolto del suo Signore. Giosuè, i Giudici, Samuele, Davide, i Profeti, tutti sono stati ammaestrati da Dio.</w:t>
      </w:r>
    </w:p>
    <w:p w14:paraId="798E0FFA" w14:textId="77777777" w:rsidR="00550C7C" w:rsidRPr="00550C7C" w:rsidRDefault="00550C7C" w:rsidP="00550C7C">
      <w:pPr>
        <w:spacing w:after="120" w:line="240" w:lineRule="auto"/>
        <w:jc w:val="both"/>
        <w:rPr>
          <w:rFonts w:ascii="Arial" w:eastAsia="Times New Roman" w:hAnsi="Arial" w:cs="Arial"/>
          <w:kern w:val="0"/>
          <w:sz w:val="24"/>
          <w:szCs w:val="20"/>
          <w:lang w:eastAsia="it-IT"/>
          <w14:ligatures w14:val="none"/>
        </w:rPr>
      </w:pPr>
      <w:r w:rsidRPr="00550C7C">
        <w:rPr>
          <w:rFonts w:ascii="Arial" w:eastAsia="Times New Roman" w:hAnsi="Arial" w:cs="Arial"/>
          <w:kern w:val="0"/>
          <w:sz w:val="24"/>
          <w:szCs w:val="20"/>
          <w:lang w:eastAsia="it-IT"/>
          <w14:ligatures w14:val="none"/>
        </w:rPr>
        <w:t xml:space="preserve">Anche Cristo Gesù era guidato e mosso dallo Spirito Santo senza alcuna interruzione. Gli Apostoli sono stati evangelizzati da Gesù prima e dopo la sua gloriosa ascensione al cielo. Dopo la discesa dello Spirito Santo vi è stata una perenne evangelizzazione operata da Cristo Gesù e dallo Spirito Santo. Paolo è stato evangelizzato dal Signore dal momento in cui è stato travolto della luce di Cristo Gesù fino al giorno della sua decapitazione. Il Libro dell’Apocalisse ci rivela fin dove può giungere l’evangelizzazione da parte del Signore. Eppure sappiamo che Giovanni era il discepolo che Gesù amava e con Lui ne condivideva il cuore. </w:t>
      </w:r>
    </w:p>
    <w:p w14:paraId="5A07D351" w14:textId="77777777" w:rsidR="00550C7C" w:rsidRPr="00550C7C" w:rsidRDefault="00550C7C" w:rsidP="00550C7C">
      <w:pPr>
        <w:spacing w:after="120" w:line="240" w:lineRule="auto"/>
        <w:jc w:val="both"/>
        <w:rPr>
          <w:rFonts w:ascii="Arial" w:eastAsia="Times New Roman" w:hAnsi="Arial" w:cs="Arial"/>
          <w:kern w:val="0"/>
          <w:sz w:val="24"/>
          <w:szCs w:val="20"/>
          <w:lang w:eastAsia="it-IT"/>
          <w14:ligatures w14:val="none"/>
        </w:rPr>
      </w:pPr>
      <w:r w:rsidRPr="00550C7C">
        <w:rPr>
          <w:rFonts w:ascii="Arial" w:eastAsia="Times New Roman" w:hAnsi="Arial" w:cs="Arial"/>
          <w:kern w:val="0"/>
          <w:sz w:val="24"/>
          <w:szCs w:val="20"/>
          <w:lang w:eastAsia="it-IT"/>
          <w14:ligatures w14:val="none"/>
        </w:rPr>
        <w:t xml:space="preserve">Possiamo allora ben dire che il Vangelo scritto, il Nuovo Testamento Scritto, l’Antico Testamento scritto, la Teologia scritta, la Divina Rivelazione scritta, non sono sufficienti per essere dei buoni evangelizzatori. È necessaria sempre la voce attuale dello Spirito Santo che trasforma lo scritto in Parola attuale, in Parola che converte, ma anche in Parola obbedita. Possiamo allora dire che la Parola scritta, sia quella dei Libri Canonici della Scrittura e sia quella dei Padri e dei Dottori della Chiesa è l’olio. Quest’olio però non diviene luce se l’evangelizzatore non diviene lo stoppino, che trasforma lo “Spirito Santo scritto: Olio”, in “Spirito Santo vivente: Luce”.  Anche l’evangelizzatore più santo, più vero, più luminoso, più attuale, più perfetto, anche l’evangelizzazione più perfetta e più radiosa a nulla servono se l’evangelizzato non diviene stoppino sul quale arde lo Spirito Santo con la sua purissima luce attuale. Come l’evangelizzato diviene stoppino dello Spirito Santo? Attraverso una obbedienza perfetta, senza lacune e senza </w:t>
      </w:r>
      <w:r w:rsidRPr="00550C7C">
        <w:rPr>
          <w:rFonts w:ascii="Arial" w:eastAsia="Times New Roman" w:hAnsi="Arial" w:cs="Arial"/>
          <w:kern w:val="0"/>
          <w:sz w:val="24"/>
          <w:szCs w:val="20"/>
          <w:lang w:eastAsia="it-IT"/>
          <w14:ligatures w14:val="none"/>
        </w:rPr>
        <w:lastRenderedPageBreak/>
        <w:t xml:space="preserve">interruzioni, alla Parola della Scrittura Canonica e alla mozione attuale dello Spirito Santo, che indica come la Parola della Scrittura Santa va obbedita. Senza questa duplice obbedienza l’evangelizzato finisce di essere evangelizzato e se finisce di essere evangelizzato, finisce anche di essere evangelizzatore. L’evangelizzatore non ripete la Parola. La trasforma in sua vita e come sua vita la trasforma in Parola. </w:t>
      </w:r>
    </w:p>
    <w:p w14:paraId="7942C109" w14:textId="77777777" w:rsidR="00550C7C" w:rsidRPr="00550C7C" w:rsidRDefault="00550C7C" w:rsidP="00550C7C">
      <w:pPr>
        <w:spacing w:after="120" w:line="240" w:lineRule="auto"/>
        <w:jc w:val="both"/>
        <w:rPr>
          <w:rFonts w:ascii="Arial" w:eastAsia="Times New Roman" w:hAnsi="Arial" w:cs="Arial"/>
          <w:kern w:val="0"/>
          <w:sz w:val="24"/>
          <w:szCs w:val="20"/>
          <w:lang w:eastAsia="it-IT"/>
          <w14:ligatures w14:val="none"/>
        </w:rPr>
      </w:pPr>
      <w:r w:rsidRPr="00550C7C">
        <w:rPr>
          <w:rFonts w:ascii="Arial" w:eastAsia="Times New Roman" w:hAnsi="Arial" w:cs="Arial"/>
          <w:kern w:val="0"/>
          <w:sz w:val="24"/>
          <w:szCs w:val="20"/>
          <w:lang w:eastAsia="it-IT"/>
          <w14:ligatures w14:val="none"/>
        </w:rPr>
        <w:t xml:space="preserve">L’Apostolo Pietro e l’Apostolo Giovanni Evangelizzano i Presbiteri. Quando i Presbiteri evangelizzati divengono Presbiteri evangelizzatori? Quando obbediscono alla Parola loro rivolta per la loro evangelizzazione e si lasciano fare dallo Spirito Santo stoppini sui quale Lui arde con la sua potentissima luce. Se non divengono stoppini dello Spirito Santo, mai potranno ardere e mai la Parola scritta, sulle loro labbra potrà divenire Parola vivente dello Spirito Santo. Gli Atti degli Apostoli e l’Apostolo Paolo evangelizzano i diaconi. Quando i diacono diventano Vangelo vivente di Cristo Gesù? Quando la Parola della loro evangelizzazione è il frutto dello Spirito Santo che brucia sulla loro vita allo stesso modo che la luce arde sullo stoppino immerso nell’olio della Divina Rivelazione. </w:t>
      </w:r>
    </w:p>
    <w:p w14:paraId="10F464B8" w14:textId="77777777" w:rsidR="00550C7C" w:rsidRPr="00550C7C" w:rsidRDefault="00550C7C" w:rsidP="00550C7C">
      <w:pPr>
        <w:spacing w:after="120" w:line="240" w:lineRule="auto"/>
        <w:jc w:val="both"/>
        <w:rPr>
          <w:rFonts w:ascii="Arial" w:eastAsia="Times New Roman" w:hAnsi="Arial" w:cs="Arial"/>
          <w:kern w:val="0"/>
          <w:sz w:val="24"/>
          <w:szCs w:val="20"/>
          <w:lang w:eastAsia="it-IT"/>
          <w14:ligatures w14:val="none"/>
        </w:rPr>
      </w:pPr>
      <w:r w:rsidRPr="00550C7C">
        <w:rPr>
          <w:rFonts w:ascii="Arial" w:eastAsia="Times New Roman" w:hAnsi="Arial" w:cs="Arial"/>
          <w:kern w:val="0"/>
          <w:sz w:val="24"/>
          <w:szCs w:val="20"/>
          <w:lang w:eastAsia="it-IT"/>
          <w14:ligatures w14:val="none"/>
        </w:rPr>
        <w:t xml:space="preserve">Quando il Cresimato e il Battezzato evangelizzati dallo Spirito Santo per bocca dell’Apostolo Paolo e per bocca di altri Agiografi dell’Antico e del Nuovo Testamento diventano evangelizzatori? Anche per loro vale lo stesso e unico principio. Quando vivono tutta la Parola della Divina Rivelazione, obbedendo a ogni mozione e ispirazione dello Spirito Santo e farcendo produrre molto frutto all’albero del carisma piantato nel loro cuore dallo Spirito Santo.  Se questa obbedienza alla Parola e allo Spirito Santo non si compie, si muore come evangelizzati e mai si potrà essere veri evangelizzatori. Senza obbedienza non si è stoppini dello Spirito Santo e la sua Luce mai potrà brillare attraverso la nostra vita. </w:t>
      </w:r>
    </w:p>
    <w:p w14:paraId="0AC8906F" w14:textId="77777777" w:rsidR="00550C7C" w:rsidRPr="00550C7C" w:rsidRDefault="00550C7C" w:rsidP="00550C7C">
      <w:pPr>
        <w:spacing w:after="120" w:line="240" w:lineRule="auto"/>
        <w:jc w:val="both"/>
        <w:rPr>
          <w:rFonts w:ascii="Arial" w:eastAsia="Times New Roman" w:hAnsi="Arial" w:cs="Arial"/>
          <w:kern w:val="0"/>
          <w:sz w:val="24"/>
          <w:szCs w:val="20"/>
          <w:lang w:eastAsia="it-IT"/>
          <w14:ligatures w14:val="none"/>
        </w:rPr>
      </w:pPr>
      <w:r w:rsidRPr="00550C7C">
        <w:rPr>
          <w:rFonts w:ascii="Arial" w:eastAsia="Times New Roman" w:hAnsi="Arial" w:cs="Arial"/>
          <w:kern w:val="0"/>
          <w:sz w:val="24"/>
          <w:szCs w:val="20"/>
          <w:lang w:eastAsia="it-IT"/>
          <w14:ligatures w14:val="none"/>
        </w:rPr>
        <w:t xml:space="preserve">Ultimo principio da scrivere nei cuore: se l’evangelizzato vuole essere vero evangelizzatore, sempre si dovrà lasciare evangelizzare dallo Spirito Santo, da Cristo Signore, dalla Vergine Maria. Se l’evangelizzatore non si lascerà evangelizzare senza alcuna interruzione, se anche senza alcuna interruzione non chiede allo Spirito Santo, a Cristo Signore, alla Vergine Maria che venga da loro evangelizzato, mai potrà essere vero evangelizzatore. La preghiera per essere evangelizzati dovrà essere ininterrotta. Come è necessario essere perennemente evangelizzatori, così è necessario essere perennemente evangelizzati. Se per un solo istante non si è più evangelizzati, neanche in quell’istante si potrà essere evangelizzatori. Solo il perenne evangelizzato diviene il perenne evangelizzatore. </w:t>
      </w:r>
    </w:p>
    <w:p w14:paraId="4B599E88" w14:textId="77777777" w:rsidR="00550C7C" w:rsidRPr="00550C7C" w:rsidRDefault="00550C7C" w:rsidP="00550C7C">
      <w:pPr>
        <w:spacing w:after="120" w:line="240" w:lineRule="auto"/>
        <w:jc w:val="both"/>
        <w:rPr>
          <w:rFonts w:ascii="Arial" w:eastAsia="Times New Roman" w:hAnsi="Arial" w:cs="Arial"/>
          <w:kern w:val="0"/>
          <w:sz w:val="24"/>
          <w:szCs w:val="20"/>
          <w:lang w:eastAsia="it-IT"/>
          <w14:ligatures w14:val="none"/>
        </w:rPr>
      </w:pPr>
      <w:r w:rsidRPr="00550C7C">
        <w:rPr>
          <w:rFonts w:ascii="Arial" w:eastAsia="Times New Roman" w:hAnsi="Arial" w:cs="Arial"/>
          <w:kern w:val="0"/>
          <w:sz w:val="24"/>
          <w:szCs w:val="20"/>
          <w:lang w:eastAsia="it-IT"/>
          <w14:ligatures w14:val="none"/>
        </w:rPr>
        <w:t xml:space="preserve">Vedremo ora come gli evangelizzati dallo Spirito Santo evangelizzano, perché da questa visione e da questa scienza impariamo come anche noi dobbiamo evangelizzare, sapendo che il giorno in cui per noi muore l’evangelizzazione, per noi muore anche la Chiesa di Cristo Gesù. </w:t>
      </w:r>
    </w:p>
    <w:p w14:paraId="4823A7B0" w14:textId="77777777" w:rsidR="00550C7C" w:rsidRPr="00550C7C" w:rsidRDefault="00550C7C" w:rsidP="00550C7C">
      <w:pPr>
        <w:spacing w:after="120" w:line="240" w:lineRule="auto"/>
        <w:jc w:val="both"/>
        <w:rPr>
          <w:rFonts w:ascii="Arial" w:eastAsia="Times New Roman" w:hAnsi="Arial" w:cs="Arial"/>
          <w:kern w:val="0"/>
          <w:sz w:val="24"/>
          <w:szCs w:val="20"/>
          <w:lang w:eastAsia="it-IT"/>
          <w14:ligatures w14:val="none"/>
        </w:rPr>
      </w:pPr>
    </w:p>
    <w:p w14:paraId="1AE4F470" w14:textId="77777777" w:rsidR="00550C7C" w:rsidRPr="00550C7C" w:rsidRDefault="00550C7C" w:rsidP="00550C7C">
      <w:pPr>
        <w:pStyle w:val="Titolo1"/>
      </w:pPr>
      <w:bookmarkStart w:id="282" w:name="_Toc220592068"/>
      <w:bookmarkStart w:id="283" w:name="_Toc222909075"/>
      <w:r w:rsidRPr="00550C7C">
        <w:lastRenderedPageBreak/>
        <w:t>EVANGELIZZARE IL PRESBITERO</w:t>
      </w:r>
      <w:bookmarkEnd w:id="282"/>
      <w:bookmarkEnd w:id="283"/>
    </w:p>
    <w:p w14:paraId="5C823CEF" w14:textId="77777777" w:rsidR="00550C7C" w:rsidRPr="00550C7C" w:rsidRDefault="00550C7C" w:rsidP="00967D93">
      <w:pPr>
        <w:pStyle w:val="Titolo1"/>
      </w:pPr>
      <w:bookmarkStart w:id="284" w:name="_Toc220592069"/>
      <w:bookmarkStart w:id="285" w:name="_Toc222909076"/>
      <w:r w:rsidRPr="00550C7C">
        <w:t>L’APOSTOLO PIETRO EVANGELIZZA IL PRESBITERO</w:t>
      </w:r>
      <w:bookmarkEnd w:id="284"/>
      <w:bookmarkEnd w:id="285"/>
      <w:r w:rsidRPr="00550C7C">
        <w:t xml:space="preserve"> </w:t>
      </w:r>
    </w:p>
    <w:p w14:paraId="0B688B46" w14:textId="77777777" w:rsidR="00550C7C" w:rsidRPr="00550C7C" w:rsidRDefault="00550C7C" w:rsidP="00550C7C">
      <w:pPr>
        <w:spacing w:after="120" w:line="240" w:lineRule="auto"/>
        <w:jc w:val="center"/>
        <w:rPr>
          <w:rFonts w:ascii="Arial" w:eastAsia="Times New Roman" w:hAnsi="Arial" w:cs="Times New Roman"/>
          <w:b/>
          <w:bCs/>
          <w:kern w:val="0"/>
          <w:sz w:val="32"/>
          <w:szCs w:val="24"/>
          <w:lang w:eastAsia="it-IT"/>
          <w14:ligatures w14:val="none"/>
        </w:rPr>
      </w:pPr>
      <w:r w:rsidRPr="00550C7C">
        <w:rPr>
          <w:rFonts w:ascii="Arial" w:eastAsia="Times New Roman" w:hAnsi="Arial" w:cs="Times New Roman"/>
          <w:b/>
          <w:bCs/>
          <w:kern w:val="0"/>
          <w:sz w:val="32"/>
          <w:szCs w:val="24"/>
          <w:lang w:eastAsia="it-IT"/>
          <w14:ligatures w14:val="none"/>
        </w:rPr>
        <w:t>Prima Lettera Capitolo 5</w:t>
      </w:r>
    </w:p>
    <w:p w14:paraId="44B3A5DD" w14:textId="77777777" w:rsidR="00550C7C" w:rsidRPr="00550C7C" w:rsidRDefault="00550C7C" w:rsidP="00550C7C">
      <w:pPr>
        <w:keepNext/>
        <w:keepLines/>
        <w:spacing w:before="160" w:after="240"/>
        <w:jc w:val="center"/>
        <w:outlineLvl w:val="1"/>
        <w:rPr>
          <w:rFonts w:ascii="Arial" w:eastAsia="Times New Roman" w:hAnsi="Arial" w:cs="Arial"/>
          <w:b/>
          <w:bCs/>
          <w:color w:val="000000" w:themeColor="text1"/>
          <w:sz w:val="32"/>
          <w:szCs w:val="32"/>
          <w:lang w:val="la-Latn" w:eastAsia="it-IT"/>
        </w:rPr>
      </w:pPr>
      <w:bookmarkStart w:id="286" w:name="_Toc106201752"/>
      <w:bookmarkStart w:id="287" w:name="_Toc220592070"/>
      <w:bookmarkStart w:id="288" w:name="_Toc291783220"/>
      <w:bookmarkStart w:id="289" w:name="_Toc298427462"/>
      <w:r w:rsidRPr="00550C7C">
        <w:rPr>
          <w:rFonts w:ascii="Arial" w:eastAsia="Times New Roman" w:hAnsi="Arial" w:cs="Arial"/>
          <w:b/>
          <w:bCs/>
          <w:color w:val="000000" w:themeColor="text1"/>
          <w:sz w:val="32"/>
          <w:szCs w:val="32"/>
          <w:lang w:val="la-Latn" w:eastAsia="it-IT"/>
        </w:rPr>
        <w:t>UT MINISTROS CHRISTI ET DISPENSATORES MYSTERIORUM DEI</w:t>
      </w:r>
      <w:bookmarkEnd w:id="286"/>
      <w:bookmarkEnd w:id="287"/>
    </w:p>
    <w:p w14:paraId="3AEEFA49" w14:textId="77777777" w:rsidR="00550C7C" w:rsidRPr="00550C7C" w:rsidRDefault="00550C7C" w:rsidP="00550C7C">
      <w:pPr>
        <w:spacing w:after="120" w:line="240" w:lineRule="auto"/>
        <w:jc w:val="center"/>
        <w:rPr>
          <w:rFonts w:ascii="Times New Roman" w:eastAsia="Times New Roman" w:hAnsi="Times New Roman" w:cs="Times New Roman"/>
          <w:kern w:val="0"/>
          <w:sz w:val="24"/>
          <w:szCs w:val="20"/>
          <w:lang w:val="la-Latn" w:eastAsia="it-IT"/>
          <w14:ligatures w14:val="none"/>
        </w:rPr>
      </w:pPr>
      <w:r w:rsidRPr="00550C7C">
        <w:rPr>
          <w:rFonts w:ascii="Greek" w:eastAsia="Times New Roman" w:hAnsi="Greek" w:cs="Greek"/>
          <w:b/>
          <w:kern w:val="0"/>
          <w:sz w:val="32"/>
          <w:szCs w:val="26"/>
          <w:lang w:val="la-Latn" w:eastAsia="it-IT"/>
          <w14:ligatures w14:val="none"/>
        </w:rPr>
        <w:t>OÛtwj ¹m©j logizšsqw ¥nqrwpoj æj Øphrštaj Cristoà kaˆ o„konÒmouj musthr…wn qeoà.</w:t>
      </w:r>
    </w:p>
    <w:p w14:paraId="7D0484AE" w14:textId="77777777" w:rsidR="00550C7C" w:rsidRPr="00550C7C" w:rsidRDefault="00550C7C" w:rsidP="00550C7C">
      <w:pPr>
        <w:spacing w:after="120" w:line="240" w:lineRule="auto"/>
        <w:jc w:val="both"/>
        <w:rPr>
          <w:rFonts w:ascii="Arial" w:eastAsia="Times New Roman" w:hAnsi="Arial" w:cs="Times New Roman"/>
          <w:kern w:val="0"/>
          <w:sz w:val="24"/>
          <w:szCs w:val="20"/>
          <w:lang w:val="la-Latn" w:eastAsia="it-IT"/>
          <w14:ligatures w14:val="none"/>
        </w:rPr>
      </w:pPr>
    </w:p>
    <w:p w14:paraId="3162EFF6"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290" w:name="_Toc106201753"/>
      <w:r w:rsidRPr="00550C7C">
        <w:rPr>
          <w:rFonts w:ascii="Arial" w:eastAsia="Times New Roman" w:hAnsi="Arial" w:cs="Times New Roman"/>
          <w:b/>
          <w:bCs/>
          <w:kern w:val="0"/>
          <w:sz w:val="24"/>
          <w:szCs w:val="20"/>
          <w:lang w:eastAsia="it-IT"/>
          <w14:ligatures w14:val="none"/>
        </w:rPr>
        <w:t>Come le mura di Gerico</w:t>
      </w:r>
      <w:bookmarkEnd w:id="290"/>
    </w:p>
    <w:p w14:paraId="3B9C87CF"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Così il Testo Sacro:</w:t>
      </w:r>
    </w:p>
    <w:p w14:paraId="7F12E910"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 xml:space="preserve">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 </w:t>
      </w:r>
    </w:p>
    <w:p w14:paraId="1383F4FD"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485A5039" w14:textId="77777777" w:rsidR="00550C7C" w:rsidRPr="00550C7C" w:rsidRDefault="00550C7C" w:rsidP="00550C7C">
      <w:pPr>
        <w:spacing w:after="120" w:line="240" w:lineRule="auto"/>
        <w:jc w:val="both"/>
        <w:rPr>
          <w:rFonts w:ascii="Arial" w:eastAsia="Times New Roman" w:hAnsi="Arial" w:cs="Times New Roman"/>
          <w:bCs/>
          <w:i/>
          <w:kern w:val="0"/>
          <w:sz w:val="24"/>
          <w:szCs w:val="20"/>
          <w:lang w:eastAsia="it-IT"/>
          <w14:ligatures w14:val="none"/>
        </w:rPr>
      </w:pPr>
      <w:r w:rsidRPr="00550C7C">
        <w:rPr>
          <w:rFonts w:ascii="Arial" w:eastAsia="Times New Roman" w:hAnsi="Arial" w:cs="Times New Roman"/>
          <w:bCs/>
          <w:i/>
          <w:kern w:val="0"/>
          <w:sz w:val="24"/>
          <w:szCs w:val="20"/>
          <w:lang w:eastAsia="it-IT"/>
          <w14:ligatures w14:val="none"/>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w:t>
      </w:r>
      <w:r w:rsidRPr="00550C7C">
        <w:rPr>
          <w:rFonts w:ascii="Arial" w:eastAsia="Times New Roman" w:hAnsi="Arial" w:cs="Times New Roman"/>
          <w:bCs/>
          <w:i/>
          <w:kern w:val="0"/>
          <w:sz w:val="24"/>
          <w:szCs w:val="20"/>
          <w:lang w:eastAsia="it-IT"/>
          <w14:ligatures w14:val="none"/>
        </w:rPr>
        <w:lastRenderedPageBreak/>
        <w:t xml:space="preserve">tesoro del Signore». 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4BC46B08"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e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w:t>
      </w:r>
    </w:p>
    <w:p w14:paraId="494AE0F5"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spacing w:val="-2"/>
          <w:kern w:val="0"/>
          <w:sz w:val="24"/>
          <w:szCs w:val="20"/>
          <w:lang w:eastAsia="it-IT"/>
          <w14:ligatures w14:val="none"/>
        </w:rPr>
        <w:t>Lo abbiamo già scritto.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w:t>
      </w:r>
      <w:r w:rsidRPr="00550C7C">
        <w:rPr>
          <w:rFonts w:ascii="Arial" w:eastAsia="Times New Roman" w:hAnsi="Arial" w:cs="Times New Roman"/>
          <w:kern w:val="0"/>
          <w:sz w:val="24"/>
          <w:szCs w:val="20"/>
          <w:lang w:eastAsia="it-IT"/>
          <w14:ligatures w14:val="none"/>
        </w:rPr>
        <w:t xml:space="preserve"> consegna in pasto all’immanenza, alla terra, al pensiero del mondo, se portata avanti e non verrà arrestata, provocherà la più grande distruzione e devastazione della Chiesa del Dio vivente. Nessuna catastrofe è paragonabile a questa. </w:t>
      </w:r>
    </w:p>
    <w:p w14:paraId="58A4E2AE"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w:t>
      </w:r>
      <w:r w:rsidRPr="00550C7C">
        <w:rPr>
          <w:rFonts w:ascii="Arial" w:eastAsia="Times New Roman" w:hAnsi="Arial" w:cs="Times New Roman"/>
          <w:i/>
          <w:iCs/>
          <w:kern w:val="0"/>
          <w:sz w:val="24"/>
          <w:szCs w:val="20"/>
          <w:lang w:eastAsia="it-IT"/>
          <w14:ligatures w14:val="none"/>
        </w:rPr>
        <w:t>“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Pr="00550C7C">
        <w:rPr>
          <w:rFonts w:ascii="Arial" w:eastAsia="Times New Roman" w:hAnsi="Arial" w:cs="Times New Roman"/>
          <w:kern w:val="0"/>
          <w:sz w:val="24"/>
          <w:szCs w:val="20"/>
          <w:lang w:eastAsia="it-IT"/>
          <w14:ligatures w14:val="none"/>
        </w:rPr>
        <w:t xml:space="preserve">. </w:t>
      </w:r>
    </w:p>
    <w:p w14:paraId="48991895"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w:t>
      </w:r>
      <w:r w:rsidRPr="00550C7C">
        <w:rPr>
          <w:rFonts w:ascii="Arial" w:eastAsia="Times New Roman" w:hAnsi="Arial" w:cs="Times New Roman"/>
          <w:kern w:val="0"/>
          <w:sz w:val="24"/>
          <w:szCs w:val="20"/>
          <w:lang w:eastAsia="it-IT"/>
          <w14:ligatures w14:val="none"/>
        </w:rPr>
        <w:lastRenderedPageBreak/>
        <w:t xml:space="preserve">sempre il gregge si disperde. Quando il gregge disprezza il suo pastore, è allora che Satana fa vendemmia di anime. </w:t>
      </w:r>
    </w:p>
    <w:p w14:paraId="3450F122"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p>
    <w:p w14:paraId="203F7980"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291" w:name="_Toc106201754"/>
      <w:r w:rsidRPr="00550C7C">
        <w:rPr>
          <w:rFonts w:ascii="Arial" w:eastAsia="Times New Roman" w:hAnsi="Arial" w:cs="Times New Roman"/>
          <w:b/>
          <w:bCs/>
          <w:kern w:val="0"/>
          <w:sz w:val="24"/>
          <w:szCs w:val="20"/>
          <w:lang w:eastAsia="it-IT"/>
          <w14:ligatures w14:val="none"/>
        </w:rPr>
        <w:t>La spada della Parola e della retta coscienza presbiterale</w:t>
      </w:r>
      <w:bookmarkEnd w:id="291"/>
      <w:r w:rsidRPr="00550C7C">
        <w:rPr>
          <w:rFonts w:ascii="Arial" w:eastAsia="Times New Roman" w:hAnsi="Arial" w:cs="Times New Roman"/>
          <w:b/>
          <w:bCs/>
          <w:kern w:val="0"/>
          <w:sz w:val="24"/>
          <w:szCs w:val="20"/>
          <w:lang w:eastAsia="it-IT"/>
          <w14:ligatures w14:val="none"/>
        </w:rPr>
        <w:t xml:space="preserve"> </w:t>
      </w:r>
    </w:p>
    <w:p w14:paraId="3E24D64D"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Cs/>
          <w:kern w:val="0"/>
          <w:sz w:val="24"/>
          <w:szCs w:val="20"/>
          <w:lang w:eastAsia="it-IT"/>
          <w14:ligatures w14:val="none"/>
        </w:rPr>
        <w:t>C’è una via sicura perché il singolo Presbitero non cada in questa trappola infernale che Satana ogni giorno gli tende? La risposta la troviamo nel Vangelo secondo Luca e viene a noi data dalle Parole di Cristo Gesù:</w:t>
      </w:r>
    </w:p>
    <w:p w14:paraId="263E27A8"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Cs/>
          <w:i/>
          <w:kern w:val="0"/>
          <w:sz w:val="24"/>
          <w:szCs w:val="20"/>
          <w:lang w:eastAsia="it-IT"/>
          <w14:ligatures w14:val="none"/>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38</w:t>
      </w:r>
      <w:r w:rsidRPr="00550C7C">
        <w:rPr>
          <w:rFonts w:ascii="Arial" w:eastAsia="Times New Roman" w:hAnsi="Arial" w:cs="Times New Roman"/>
          <w:bCs/>
          <w:kern w:val="0"/>
          <w:sz w:val="24"/>
          <w:szCs w:val="20"/>
          <w:lang w:eastAsia="it-IT"/>
          <w14:ligatures w14:val="none"/>
        </w:rPr>
        <w:t xml:space="preserve">). </w:t>
      </w:r>
    </w:p>
    <w:p w14:paraId="39843026"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Cs/>
          <w:kern w:val="0"/>
          <w:sz w:val="24"/>
          <w:szCs w:val="20"/>
          <w:lang w:eastAsia="it-IT"/>
          <w14:ligatures w14:val="none"/>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1F37ECA9"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Cs/>
          <w:kern w:val="0"/>
          <w:sz w:val="24"/>
          <w:szCs w:val="20"/>
          <w:lang w:eastAsia="it-IT"/>
          <w14:ligatures w14:val="none"/>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3F7ED47B"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Cs/>
          <w:kern w:val="0"/>
          <w:sz w:val="24"/>
          <w:szCs w:val="20"/>
          <w:lang w:eastAsia="it-IT"/>
          <w14:ligatures w14:val="none"/>
        </w:rPr>
        <w:t xml:space="preserve">Spetta infatti ad ogni singolo Presbitero di Gesù Signore conservare intatta la sua fede nel suo ministero e combattere la buona battaglia perché non solo nessuno gliela strappi dal suo cuore, ma anche affinché per mezzo di lui e della sua Parola, </w:t>
      </w:r>
      <w:r w:rsidRPr="00550C7C">
        <w:rPr>
          <w:rFonts w:ascii="Arial" w:eastAsia="Times New Roman" w:hAnsi="Arial" w:cs="Times New Roman"/>
          <w:bCs/>
          <w:kern w:val="0"/>
          <w:sz w:val="24"/>
          <w:szCs w:val="20"/>
          <w:lang w:eastAsia="it-IT"/>
          <w14:ligatures w14:val="none"/>
        </w:rPr>
        <w:lastRenderedPageBreak/>
        <w:t xml:space="preserve">la fede possa conquistare ogni altro cuore perché entri nella vera salvezza, vera redenzione, vera giustizia, vera riconciliazione, vera nascita dall’alto, vera incorporazione in Cristo, vera figliolanza con il Padre celeste, vera fratellanza, vera vita eterna. </w:t>
      </w:r>
    </w:p>
    <w:p w14:paraId="7FAA384A"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Cs/>
          <w:kern w:val="0"/>
          <w:sz w:val="24"/>
          <w:szCs w:val="20"/>
          <w:lang w:eastAsia="it-IT"/>
          <w14:ligatures w14:val="none"/>
        </w:rPr>
        <w:t>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403E6545"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Cs/>
          <w:kern w:val="0"/>
          <w:sz w:val="24"/>
          <w:szCs w:val="20"/>
          <w:lang w:eastAsia="it-IT"/>
          <w14:ligatures w14:val="none"/>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34BFE19B"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Cs/>
          <w:kern w:val="0"/>
          <w:sz w:val="24"/>
          <w:szCs w:val="20"/>
          <w:lang w:eastAsia="it-IT"/>
          <w14:ligatures w14:val="none"/>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403ED379"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Cs/>
          <w:kern w:val="0"/>
          <w:sz w:val="24"/>
          <w:szCs w:val="20"/>
          <w:lang w:eastAsia="it-IT"/>
          <w14:ligatures w14:val="none"/>
        </w:rPr>
        <w:lastRenderedPageBreak/>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w:t>
      </w:r>
    </w:p>
    <w:p w14:paraId="45438C78"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p>
    <w:p w14:paraId="4B70A452"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292" w:name="_Toc106201755"/>
      <w:r w:rsidRPr="00550C7C">
        <w:rPr>
          <w:rFonts w:ascii="Arial" w:eastAsia="Times New Roman" w:hAnsi="Arial" w:cs="Times New Roman"/>
          <w:b/>
          <w:bCs/>
          <w:kern w:val="0"/>
          <w:sz w:val="24"/>
          <w:szCs w:val="20"/>
          <w:lang w:eastAsia="it-IT"/>
          <w14:ligatures w14:val="none"/>
        </w:rPr>
        <w:t>Generato, non creato, della stessa vita di Cristo</w:t>
      </w:r>
      <w:bookmarkEnd w:id="292"/>
    </w:p>
    <w:p w14:paraId="3B5CB7A1"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Nella fede e nella sana dottrina della Chiesa una, santa, cattolica, apostolica, il Presbitero nasce per generazione. Dove non c’è generazione non c’è vero Presbitero. Senza generazione, il Presbitero vive o di un ministero puramente artificiale o di una funzione semplicemente legale. Ma queste due vie non appartengono alla nostra fede. Proviamo ad entrare in questo abissale mistero. Nell’oggi dell’eternità, che è un oggi senza tempo, il Padre genera il Figlio nello Spirito Santo. Il Figlio per generazione eterna è dal Padre. È eternamente dal Padre, sempre nella comunione di verità, luce, amore, giustizia, santità dello Spirito Santo. </w:t>
      </w:r>
    </w:p>
    <w:p w14:paraId="6EFD6D28"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Come Lui 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obbedienza nessuna creatura mai ha avuto il sopravvento. Lui ha vinto tutte le tentazioni. Nessuna lo ha vinto. Lui è l’Obbediente eterno. 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 Se l’Apostolo del Signore non guarda senza alcuna interruzione verso Cristo Gesù allo stesso modo che Gesù guarda verso il Padre senza alcuna interruzione, la sua opera è vana. </w:t>
      </w:r>
    </w:p>
    <w:p w14:paraId="0B51974A"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Perché la sua opera è vana? I sacramenti da lui celebrati non agiscono in virtù dell’</w:t>
      </w:r>
      <w:r w:rsidRPr="00550C7C">
        <w:rPr>
          <w:rFonts w:ascii="Arial" w:eastAsia="Times New Roman" w:hAnsi="Arial" w:cs="Times New Roman"/>
          <w:i/>
          <w:iCs/>
          <w:kern w:val="0"/>
          <w:sz w:val="24"/>
          <w:szCs w:val="20"/>
          <w:lang w:val="la-Latn" w:eastAsia="it-IT"/>
          <w14:ligatures w14:val="none"/>
        </w:rPr>
        <w:t xml:space="preserve">ex opere operato </w:t>
      </w:r>
      <w:r w:rsidRPr="00550C7C">
        <w:rPr>
          <w:rFonts w:ascii="Arial" w:eastAsia="Times New Roman" w:hAnsi="Arial" w:cs="Times New Roman"/>
          <w:kern w:val="0"/>
          <w:sz w:val="24"/>
          <w:szCs w:val="20"/>
          <w:lang w:eastAsia="it-IT"/>
          <w14:ligatures w14:val="none"/>
        </w:rPr>
        <w:t>e non invece per l’</w:t>
      </w:r>
      <w:r w:rsidRPr="00550C7C">
        <w:rPr>
          <w:rFonts w:ascii="Arial" w:eastAsia="Times New Roman" w:hAnsi="Arial" w:cs="Times New Roman"/>
          <w:i/>
          <w:iCs/>
          <w:kern w:val="0"/>
          <w:sz w:val="24"/>
          <w:szCs w:val="20"/>
          <w:lang w:val="la-Latn" w:eastAsia="it-IT"/>
          <w14:ligatures w14:val="none"/>
        </w:rPr>
        <w:t>ex opere operantis</w:t>
      </w:r>
      <w:r w:rsidRPr="00550C7C">
        <w:rPr>
          <w:rFonts w:ascii="Arial" w:eastAsia="Times New Roman" w:hAnsi="Arial" w:cs="Times New Roman"/>
          <w:kern w:val="0"/>
          <w:sz w:val="24"/>
          <w:szCs w:val="20"/>
          <w:lang w:eastAsia="it-IT"/>
          <w14:ligatures w14:val="none"/>
        </w:rPr>
        <w:t xml:space="preserve">? La sua opera è vana, 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w:t>
      </w:r>
      <w:r w:rsidRPr="00550C7C">
        <w:rPr>
          <w:rFonts w:ascii="Arial" w:eastAsia="Times New Roman" w:hAnsi="Arial" w:cs="Times New Roman"/>
          <w:kern w:val="0"/>
          <w:sz w:val="24"/>
          <w:szCs w:val="20"/>
          <w:lang w:eastAsia="it-IT"/>
          <w14:ligatures w14:val="none"/>
        </w:rPr>
        <w:lastRenderedPageBreak/>
        <w:t xml:space="preserve">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542599D2"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w:t>
      </w:r>
      <w:r w:rsidRPr="00550C7C">
        <w:rPr>
          <w:rFonts w:ascii="Arial" w:eastAsia="Times New Roman" w:hAnsi="Arial" w:cs="Times New Roman"/>
          <w:i/>
          <w:iCs/>
          <w:kern w:val="0"/>
          <w:sz w:val="24"/>
          <w:szCs w:val="20"/>
          <w:lang w:eastAsia="it-IT"/>
          <w14:ligatures w14:val="none"/>
        </w:rPr>
        <w:t>gerarchia per generazione</w:t>
      </w:r>
      <w:r w:rsidRPr="00550C7C">
        <w:rPr>
          <w:rFonts w:ascii="Arial" w:eastAsia="Times New Roman" w:hAnsi="Arial" w:cs="Times New Roman"/>
          <w:kern w:val="0"/>
          <w:sz w:val="24"/>
          <w:szCs w:val="20"/>
          <w:lang w:eastAsia="it-IT"/>
          <w14:ligatures w14:val="none"/>
        </w:rPr>
        <w:t xml:space="preserve">, lui vivrà l’obbedienza indipendentemente dal fatto che il suo Apostolo viva o non viva la sua obbedienza a Cristo Gesù. Se invece è privo di questo mistero nel suo cuore, penserà che la gerarchia è solo di origine legale o artificiale e si comporterà dinanzi ad essa come si comporta dinanzi ad ogni altra legge. Mi va di osservarla, la osservo. Non mi va di osservarla, la trasgredisco. Osservarla o non osservala è solo una questione superficiale. </w:t>
      </w:r>
    </w:p>
    <w:p w14:paraId="418AE003"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 Questo mistero riguarda il Successore degli Apostoli, che è il Vescovo, che della Chiesa locale è il fondamento visibile della sua unità in Cristo e della sua verità che sempre deve essere la verità di Cristo Signore. Questo mistero riguarda il Presbitero che nella Parrocchia anche lui è il fondamento visibile dell’unità della sua comunità in Cristo e nell’Apostolo, che è il Vescovo, e per mezzo 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14:paraId="07C09AF3"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0305172D"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lastRenderedPageBreak/>
        <w:t xml:space="preserve">Anche a questo mistero va applicata la dossologia dell’Apostolo Paolo: </w:t>
      </w:r>
      <w:r w:rsidRPr="00550C7C">
        <w:rPr>
          <w:rFonts w:ascii="Arial" w:eastAsia="Times New Roman" w:hAnsi="Arial" w:cs="Times New Roman"/>
          <w:i/>
          <w:iCs/>
          <w:kern w:val="0"/>
          <w:sz w:val="24"/>
          <w:szCs w:val="20"/>
          <w:lang w:eastAsia="it-IT"/>
          <w14:ligatures w14:val="none"/>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w:t>
      </w:r>
      <w:r w:rsidRPr="00550C7C">
        <w:rPr>
          <w:rFonts w:ascii="Arial" w:eastAsia="Times New Roman" w:hAnsi="Arial" w:cs="Times New Roman"/>
          <w:kern w:val="0"/>
          <w:sz w:val="24"/>
          <w:szCs w:val="20"/>
          <w:lang w:eastAsia="it-IT"/>
          <w14:ligatures w14:val="none"/>
        </w:rPr>
        <w:t xml:space="preserve"> (Rm 11,33-36). La verità e la grazia di ogni opera nella Chiesa sgorgano se questo mistero è vissuto nella sua purezza di verità e bellezza di dottrina. </w:t>
      </w:r>
    </w:p>
    <w:p w14:paraId="7556C3FB"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Se questo mistero viene letto dal pensiero dell’uomo, allora il canale della grazia e della verità si interrompe, i cuori rimangono di pietra e le menti di ferro. Nel rispetto di questo mistero divino, chi è allora il Successore dell’Apostolo nella 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 Tutte le altre parole devono essere considerate mai proferite. </w:t>
      </w:r>
    </w:p>
    <w:p w14:paraId="1CA95B97" w14:textId="77777777" w:rsidR="00550C7C" w:rsidRPr="00550C7C" w:rsidRDefault="00550C7C" w:rsidP="00550C7C">
      <w:pPr>
        <w:spacing w:after="120" w:line="240" w:lineRule="auto"/>
        <w:jc w:val="both"/>
        <w:rPr>
          <w:rFonts w:ascii="Arial" w:eastAsia="Times New Roman" w:hAnsi="Arial" w:cs="Times New Roman"/>
          <w:spacing w:val="-2"/>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w:t>
      </w:r>
      <w:r w:rsidRPr="00550C7C">
        <w:rPr>
          <w:rFonts w:ascii="Arial" w:eastAsia="Times New Roman" w:hAnsi="Arial" w:cs="Times New Roman"/>
          <w:spacing w:val="-2"/>
          <w:kern w:val="0"/>
          <w:sz w:val="24"/>
          <w:szCs w:val="20"/>
          <w:lang w:eastAsia="it-IT"/>
          <w14:ligatures w14:val="none"/>
        </w:rPr>
        <w:t xml:space="preserve">cuore. Sono pertanto tutti in grande errore coloro che oggi insegnano la via diretta. In cosa consiste questa via diretta? Nel saltare la via della mediazione. Si attinge da Dio senza attingere in Cristo. Via errata. Via non percorribile. Si attinge in Cristo senza attingere nell’Apostolo. Via errata. Via non percorribile. Si attinge nella Scrittura, senza attingere nell’Apostolo. Via errata. Via non percorribile. Si attinge nel Presbitero, rinnegando l’Apostolo. Via errata. Via non percorribile. </w:t>
      </w:r>
    </w:p>
    <w:p w14:paraId="282B6D86"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Un Presbitero mai deve prestarsi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di servizio, legge di discernimento e di attestazione che è lo Spirito ad agire. E lo Spirito è sempre Spirito della Chiesa. </w:t>
      </w:r>
    </w:p>
    <w:p w14:paraId="251573F7"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w:t>
      </w:r>
      <w:r w:rsidRPr="00550C7C">
        <w:rPr>
          <w:rFonts w:ascii="Arial" w:eastAsia="Times New Roman" w:hAnsi="Arial" w:cs="Times New Roman"/>
          <w:kern w:val="0"/>
          <w:sz w:val="24"/>
          <w:szCs w:val="20"/>
          <w:lang w:eastAsia="it-IT"/>
          <w14:ligatures w14:val="none"/>
        </w:rPr>
        <w:lastRenderedPageBreak/>
        <w:t>Presbiteri sono dalla loro parte e le sostengono. Potrebbero avere dalla loro parte tutti i Presbiteri del mondo, ma se non divengono un solo cuore con il cuore dell’Apostolo, anche loro percorrono una via di errore. Nella Chiesa una, santa, cattolica, apostolica il cuore del Padre e il cuore di Cristo sono un solo cuore nello Spirito Santo.</w:t>
      </w:r>
    </w:p>
    <w:p w14:paraId="430E8CBE"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In questa Chiesa il cuore di Cristo e il cuore dell’Apostolo sono un solo cuore nello Spirito Santo. 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203A2FD7"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del vero regno di Dio in mezzo agli uomini. È colui che ha consacrato a Cristo Gesù mente, cuore, volontà, anima, corpo. È colui che si è espropriato di sé per essere di Cristo. Chi è ancora il Presbitero nella Chiesa e nel mondo? È colui che deve mostrare la bellezza del Vangelo di Gesù Signore ad ogni uomo. </w:t>
      </w:r>
    </w:p>
    <w:p w14:paraId="734A0446"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Come si mostra la bellezza del Vangelo ad ogni uomo? 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7992E1F8"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ci si serve del Vangelo, ma non si serve il Vangelo, la verità, la luce, la bellezza del Vangelo. 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12F3E0B5"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lastRenderedPageBreak/>
        <w:t xml:space="preserve">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Vangelo sempre negherà la verità della storia. Chi nega la verità della storia mai potrà schierarsi per la verità del Vangelo. Infatti da tutti costoro il Vangelo è travisato, trasformato, ridotto a una favola anche nelle verità della salvezza eterna. </w:t>
      </w:r>
    </w:p>
    <w:p w14:paraId="31002BBD"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E tuttavia – ed è questa la sua fragilità – il Presbitero, se cade nella tentazione, da ministro del Cielo, si fa servo della falsità, della menzogna, dell’inganno. Se cade in tentazione, da via verso la salvezza diviene via verso la perdizione. Da ministro della luce si fa ministro delle tenebre. </w:t>
      </w:r>
    </w:p>
    <w:p w14:paraId="6E9ABD09"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La verità è divina, eterna, storica, naturale, soprannaturale, rivelata, dedotta, argomentata, dinamica, definita, dogmatica, fuori di noi, in noi, personale, comunitaria. Quando si diviene stolti, insipienti, vani dinanzi alla verità della storia, 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legame di purissima comunione gerarchica e di obbedienza come a Cristo Signore.</w:t>
      </w:r>
    </w:p>
    <w:p w14:paraId="4152F822"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In una visione di relazioni secondo il mondo ci si può anche chiedere se è cosa buona o non buona obbedire al proprio Vescovo. In una visione soprannaturale, evangelica, celeste, la questione neanche si pone. Per assurdo, se il Presbitero 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w:t>
      </w:r>
      <w:r w:rsidRPr="00550C7C">
        <w:rPr>
          <w:rFonts w:ascii="Arial" w:eastAsia="Times New Roman" w:hAnsi="Arial" w:cs="Times New Roman"/>
          <w:kern w:val="0"/>
          <w:sz w:val="24"/>
          <w:szCs w:val="20"/>
          <w:lang w:eastAsia="it-IT"/>
          <w14:ligatures w14:val="none"/>
        </w:rPr>
        <w:lastRenderedPageBreak/>
        <w:t xml:space="preserve">dall’immoralità. Ma il Presbitero che parla per visione pagana, mondana, naturale, rinnega il suo stesso essere che per natura sacramentale è dal suo Vescovo. San Paolo vede in vera visione di Spirito Santo l’altissimo ministero degli Apostoli di Gesù Signore. Ma vede anche in vera visione di Spirito Santo la pochezza e la fragilità del vaso di creta nel quale il Signore ha posto questo altissimo mistero. Leggiamo le sue parole: </w:t>
      </w:r>
      <w:r w:rsidRPr="00550C7C">
        <w:rPr>
          <w:rFonts w:ascii="Arial" w:eastAsia="Times New Roman" w:hAnsi="Arial" w:cs="Times New Roman"/>
          <w:i/>
          <w:iCs/>
          <w:kern w:val="0"/>
          <w:sz w:val="24"/>
          <w:szCs w:val="20"/>
          <w:lang w:eastAsia="it-IT"/>
          <w14:ligatures w14:val="none"/>
        </w:rPr>
        <w:t>“Noi però abbiamo questo tesoro in vasi di creta, affinché appaia che questa straordinaria potenza appartiene a Dio, e non viene da noi”</w:t>
      </w:r>
      <w:r w:rsidRPr="00550C7C">
        <w:rPr>
          <w:rFonts w:ascii="Arial" w:eastAsia="Times New Roman" w:hAnsi="Arial" w:cs="Times New Roman"/>
          <w:kern w:val="0"/>
          <w:sz w:val="24"/>
          <w:szCs w:val="20"/>
          <w:lang w:eastAsia="it-IT"/>
          <w14:ligatures w14:val="none"/>
        </w:rPr>
        <w:t xml:space="preserve"> (2Cor 4,7). </w:t>
      </w:r>
    </w:p>
    <w:p w14:paraId="2705FF8D"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In questo vaso di creta, in verità fragilissimo, Dio versa tutto il suo tesoro. Versa tutto se stesso con la divina ed eterna carità. Versa Cristo Gesù, obbedienza crocifissa. Versa Cristo sacrificio, olocausto di espiazione per i peccati del mondo. Versa lo Spirito Santo, Comunione eterna, Principio eterno di ogni comunione che si crea tra l’uomo e Dio e tra uomo e uomo. Questo vaso di creta, che è l’Apostolo del Signore, contiene un così grande tesoro capace di trasformare se stesso in carità del Padre, in olocausto e sacrificio di espiazione, in principio di comunione degli uomini con Dio e con se stessi. Sempre l’Apostolo del Signore contiene nel suo vaso di creta questo tesoro divino, perché con esso arricchisca il mondo intero. </w:t>
      </w:r>
    </w:p>
    <w:p w14:paraId="2C299DD7"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Ma il mondo intero ogni giorno impegna tutte le sue energie per ridurre in frantumi questo vaso dal contenuto così alto. L’infinitamente potente è nell’infintamente fragile. 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 Potrà mai la fragile creta perseverare sino alla fine senza che si rompa e il suo tesoro vada sciupato? 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 </w:t>
      </w:r>
      <w:r w:rsidRPr="00550C7C">
        <w:rPr>
          <w:rFonts w:ascii="Arial" w:eastAsia="Times New Roman" w:hAnsi="Arial" w:cs="Times New Roman"/>
          <w:i/>
          <w:iCs/>
          <w:kern w:val="0"/>
          <w:sz w:val="24"/>
          <w:szCs w:val="20"/>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w:t>
      </w:r>
      <w:r w:rsidRPr="00550C7C">
        <w:rPr>
          <w:rFonts w:ascii="Arial" w:eastAsia="Times New Roman" w:hAnsi="Arial" w:cs="Times New Roman"/>
          <w:kern w:val="0"/>
          <w:sz w:val="24"/>
          <w:szCs w:val="20"/>
          <w:lang w:eastAsia="it-IT"/>
          <w14:ligatures w14:val="none"/>
        </w:rPr>
        <w:t xml:space="preserve">(Ef 6,10-18). </w:t>
      </w:r>
    </w:p>
    <w:p w14:paraId="5398FDDF"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Cs/>
          <w:kern w:val="0"/>
          <w:sz w:val="24"/>
          <w:szCs w:val="20"/>
          <w:lang w:eastAsia="it-IT"/>
          <w14:ligatures w14:val="none"/>
        </w:rPr>
        <w:t xml:space="preserve">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Ai nostri giorni urge ridare alla Chiesa il mistero del Presbitero, oggi così maltrattato, bistrattato, umiliato, perché ridotto a mistero senza verità e di conseguenza senza </w:t>
      </w:r>
      <w:r w:rsidRPr="00550C7C">
        <w:rPr>
          <w:rFonts w:ascii="Arial" w:eastAsia="Times New Roman" w:hAnsi="Arial" w:cs="Times New Roman"/>
          <w:bCs/>
          <w:kern w:val="0"/>
          <w:sz w:val="24"/>
          <w:szCs w:val="20"/>
          <w:lang w:eastAsia="it-IT"/>
          <w14:ligatures w14:val="none"/>
        </w:rPr>
        <w:lastRenderedPageBreak/>
        <w:t>alcuna dignità. Ma se il Presbitero è mistero senza verità, anche il cristiano è mistero senza verità, la comunità è mistero senza verità. O si ridona al mistero del Presbitero la sua divina verità o la Chiesa tutta sarà mistero senza verità. È questa oggi la vera crisi del Vangelo. Esso è stato consegnato nelle mani di ogni cristiano il quale se ne serve secondo i capricci del suo cuore.</w:t>
      </w:r>
    </w:p>
    <w:p w14:paraId="2F5039C4"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Cs/>
          <w:kern w:val="0"/>
          <w:sz w:val="24"/>
          <w:szCs w:val="20"/>
          <w:lang w:eastAsia="it-IT"/>
          <w14:ligatures w14:val="none"/>
        </w:rPr>
        <w:t xml:space="preserve">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mondo di caligine spirituale che ci avvolge. Se la sua luce non brilla, Chiesa ed umanità rimarranno nelle tenebre. </w:t>
      </w:r>
    </w:p>
    <w:p w14:paraId="33C4E14E"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Cs/>
          <w:kern w:val="0"/>
          <w:sz w:val="24"/>
          <w:szCs w:val="20"/>
          <w:lang w:eastAsia="it-IT"/>
          <w14:ligatures w14:val="none"/>
        </w:rPr>
        <w:t>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 È la sola via santa per l’edificazione del corpo di Cristo.</w:t>
      </w:r>
    </w:p>
    <w:p w14:paraId="230443A8"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Cs/>
          <w:kern w:val="0"/>
          <w:sz w:val="24"/>
          <w:szCs w:val="20"/>
          <w:lang w:eastAsia="it-IT"/>
          <w14:ligatures w14:val="none"/>
        </w:rPr>
        <w:t xml:space="preserve">Oggi Satana non si dona pace. Lui vuole sradicare questa verità dal cuore di ogni Presbitero senza lasciare né nella sua anima, né nel suo spirito, né nel suo corpo neanche una piccolissima radice. Tutto deve fare il Presbitero perché questa verità rimanga ben salda nel suo spirito, nella sua anima, nel suo corpo. Se Satana riuscirà a sradicarla, per lui è la fine del suo ministero. Diventerà un funzionario del sacro. Mai potrà generare Cristo Gesù in un solo cuore. Genera Cristo nei cuori, chi da Cristo perennemente viene generato vita della sua vita e missione della sua missione. </w:t>
      </w:r>
    </w:p>
    <w:p w14:paraId="75A44118"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p>
    <w:p w14:paraId="39623758"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293" w:name="_Toc106201756"/>
      <w:r w:rsidRPr="00550C7C">
        <w:rPr>
          <w:rFonts w:ascii="Arial" w:eastAsia="Times New Roman" w:hAnsi="Arial" w:cs="Times New Roman"/>
          <w:b/>
          <w:bCs/>
          <w:kern w:val="0"/>
          <w:sz w:val="24"/>
          <w:szCs w:val="20"/>
          <w:lang w:eastAsia="it-IT"/>
          <w14:ligatures w14:val="none"/>
        </w:rPr>
        <w:t>La coscienza retta dell’Apostolo Paolo nello Spirito Santo</w:t>
      </w:r>
      <w:bookmarkEnd w:id="293"/>
    </w:p>
    <w:p w14:paraId="07F20E1A"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L’Apostolo Paolo sa chi Lui è: Apostolo di Cristo Gesù. Conosce qual è la sua missione, il suo ministero, l’opera che lui dovrà compiere: Lui deve, come vero servo di Cristo Gesù amministrare i misteri di Dio. Questa sua coscienza l’ha manifesta nella Prima Lettera ai Corinzi:</w:t>
      </w:r>
    </w:p>
    <w:p w14:paraId="6C13BAD5" w14:textId="77777777" w:rsidR="00550C7C" w:rsidRPr="00550C7C" w:rsidRDefault="00550C7C" w:rsidP="00550C7C">
      <w:pPr>
        <w:spacing w:after="120" w:line="240" w:lineRule="auto"/>
        <w:jc w:val="both"/>
        <w:rPr>
          <w:rFonts w:ascii="Arial" w:eastAsia="Times New Roman" w:hAnsi="Arial" w:cs="Times New Roman"/>
          <w:i/>
          <w:iCs/>
          <w:kern w:val="0"/>
          <w:sz w:val="24"/>
          <w:szCs w:val="20"/>
          <w:lang w:eastAsia="it-IT"/>
          <w14:ligatures w14:val="none"/>
        </w:rPr>
      </w:pPr>
      <w:r w:rsidRPr="00550C7C">
        <w:rPr>
          <w:rFonts w:ascii="Arial" w:eastAsia="Times New Roman" w:hAnsi="Arial" w:cs="Times New Roman"/>
          <w:i/>
          <w:iCs/>
          <w:kern w:val="0"/>
          <w:sz w:val="24"/>
          <w:szCs w:val="20"/>
          <w:lang w:eastAsia="it-IT"/>
          <w14:ligatures w14:val="none"/>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w:t>
      </w:r>
    </w:p>
    <w:p w14:paraId="4BF370D8" w14:textId="77777777" w:rsidR="00550C7C" w:rsidRPr="00550C7C" w:rsidRDefault="00550C7C" w:rsidP="00550C7C">
      <w:pPr>
        <w:spacing w:after="120" w:line="240" w:lineRule="auto"/>
        <w:jc w:val="both"/>
        <w:rPr>
          <w:rFonts w:ascii="Arial" w:eastAsia="Times New Roman" w:hAnsi="Arial" w:cs="Times New Roman"/>
          <w:i/>
          <w:iCs/>
          <w:kern w:val="0"/>
          <w:sz w:val="24"/>
          <w:szCs w:val="20"/>
          <w:lang w:val="la-Latn" w:eastAsia="it-IT"/>
          <w14:ligatures w14:val="none"/>
        </w:rPr>
      </w:pPr>
      <w:r w:rsidRPr="00550C7C">
        <w:rPr>
          <w:rFonts w:ascii="Arial" w:eastAsia="Times New Roman" w:hAnsi="Arial" w:cs="Times New Roman"/>
          <w:i/>
          <w:iCs/>
          <w:kern w:val="0"/>
          <w:sz w:val="24"/>
          <w:szCs w:val="20"/>
          <w:lang w:val="la-Latn" w:eastAsia="it-IT"/>
          <w14:ligatures w14:val="none"/>
        </w:rPr>
        <w:t xml:space="preserve">Sic nos existimet homo ut ministros Christi et dispensatores mysteriorum Dei. Hic iam quaeritur inter dispensatores ut fidelis quis inveniatur. Mihi autem pro minimo est ut a vobis iudicer aut ab humano die sed neque me ipsum iudico, nihil enim mihi conscius sum sed non in hoc iustificatus sum qui autem iudicat me Dominus </w:t>
      </w:r>
      <w:r w:rsidRPr="00550C7C">
        <w:rPr>
          <w:rFonts w:ascii="Arial" w:eastAsia="Times New Roman" w:hAnsi="Arial" w:cs="Times New Roman"/>
          <w:i/>
          <w:iCs/>
          <w:kern w:val="0"/>
          <w:sz w:val="24"/>
          <w:szCs w:val="20"/>
          <w:lang w:val="la-Latn" w:eastAsia="it-IT"/>
          <w14:ligatures w14:val="none"/>
        </w:rPr>
        <w:lastRenderedPageBreak/>
        <w:t xml:space="preserve">est. Itaque nolite ante tempus iudicare quoadusque veniat Dominus qui et inluminabit abscondita tenebrarum et manifestabit consilia cordium et tunc laus erit unicuique a Deo (1Cor 4,1-5). </w:t>
      </w:r>
    </w:p>
    <w:p w14:paraId="553CE4DC" w14:textId="77777777" w:rsidR="00550C7C" w:rsidRPr="00550C7C" w:rsidRDefault="00550C7C" w:rsidP="00550C7C">
      <w:pPr>
        <w:autoSpaceDE w:val="0"/>
        <w:autoSpaceDN w:val="0"/>
        <w:adjustRightInd w:val="0"/>
        <w:spacing w:after="120" w:line="240" w:lineRule="auto"/>
        <w:jc w:val="both"/>
        <w:rPr>
          <w:rFonts w:ascii="Arial" w:eastAsia="Times New Roman" w:hAnsi="Arial" w:cs="Times New Roman"/>
          <w:kern w:val="0"/>
          <w:sz w:val="24"/>
          <w:szCs w:val="20"/>
          <w:lang w:eastAsia="it-IT"/>
          <w14:ligatures w14:val="none"/>
        </w:rPr>
      </w:pPr>
      <w:r w:rsidRPr="00550C7C">
        <w:rPr>
          <w:rFonts w:ascii="Greek" w:eastAsia="Times New Roman" w:hAnsi="Greek" w:cs="Greek"/>
          <w:kern w:val="0"/>
          <w:sz w:val="26"/>
          <w:szCs w:val="26"/>
          <w:lang w:val="la-Latn" w:eastAsia="it-IT"/>
          <w14:ligatures w14:val="none"/>
        </w:rPr>
        <w:t xml:space="preserve">OÛtwj ¹m©j logizšsqw ¥nqrwpoj æj Øphrštaj Cristoà kaˆ o„konÒmouj musthr…wn qeoà. ïde loipÕn zhte‹tai ™n to‹j o„konÒmoij †na pistÒj tij eØreqÍ. ™moˆ d e„j ™l£cistÒn ™stin †na Øf' Ømîn ¢nakriqî À ØpÕ ¢nqrwp…nhj ¹mšraj: ¢ll' oÙd ™mautÕn ¢nakr…nw: oÙdn g¦r ™mautù sÚnoida, ¢ll' oÙk ™n toÚtJ dedika…wmai, Ð d ¢nakr…nwn me kÚriÒj ™stin. éste m¾ prÕ kairoà ti kr…nete, ›wj ¨n œlqV Ð kÚrioj, Öj kaˆ fwt…sei t¦ krupt¦ toà skÒtouj kaˆ fanerèsei t¦j boul¦j tîn kardiîn: kaˆ tÒte Ð œpainoj gen»setai ˜k£stJ ¢pÕ toà qeoà. </w:t>
      </w:r>
      <w:r w:rsidRPr="00550C7C">
        <w:rPr>
          <w:rFonts w:ascii="Times New Roman" w:eastAsia="Times New Roman" w:hAnsi="Times New Roman" w:cs="Times New Roman"/>
          <w:kern w:val="0"/>
          <w:sz w:val="24"/>
          <w:szCs w:val="20"/>
          <w:lang w:eastAsia="it-IT"/>
          <w14:ligatures w14:val="none"/>
        </w:rPr>
        <w:t>(1Cor 4,1-5).</w:t>
      </w:r>
      <w:r w:rsidRPr="00550C7C">
        <w:rPr>
          <w:rFonts w:ascii="Arial" w:eastAsia="Times New Roman" w:hAnsi="Arial" w:cs="Times New Roman"/>
          <w:kern w:val="0"/>
          <w:sz w:val="24"/>
          <w:szCs w:val="20"/>
          <w:lang w:eastAsia="it-IT"/>
          <w14:ligatures w14:val="none"/>
        </w:rPr>
        <w:t xml:space="preserve"> </w:t>
      </w:r>
    </w:p>
    <w:p w14:paraId="1C24B653"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Qual dovrà essere l’obbligo di ogni Presbitero? Conservare nella più grande rettitudine la sua coscienza presbiterale. Ecco perché l’Apostolo Paolo aggiunge: Ciò che si richiede ad ogni amministratore è che risulti fedele – </w:t>
      </w:r>
      <w:r w:rsidRPr="00550C7C">
        <w:rPr>
          <w:rFonts w:ascii="Arial" w:eastAsia="Times New Roman" w:hAnsi="Arial" w:cs="Times New Roman"/>
          <w:i/>
          <w:iCs/>
          <w:spacing w:val="-2"/>
          <w:kern w:val="0"/>
          <w:sz w:val="24"/>
          <w:szCs w:val="20"/>
          <w:lang w:val="la-Latn" w:eastAsia="it-IT"/>
          <w14:ligatures w14:val="none"/>
        </w:rPr>
        <w:t>Hic iam quaeritur inter dispensatores ut fidelis quis inveniatur</w:t>
      </w:r>
      <w:r w:rsidRPr="00550C7C">
        <w:rPr>
          <w:rFonts w:ascii="Arial" w:eastAsia="Times New Roman" w:hAnsi="Arial" w:cs="Times New Roman"/>
          <w:spacing w:val="-2"/>
          <w:kern w:val="0"/>
          <w:sz w:val="24"/>
          <w:szCs w:val="20"/>
          <w:lang w:eastAsia="it-IT"/>
          <w14:ligatures w14:val="none"/>
        </w:rPr>
        <w:t xml:space="preserve"> / </w:t>
      </w:r>
      <w:r w:rsidRPr="00550C7C">
        <w:rPr>
          <w:rFonts w:ascii="Greek" w:eastAsia="Times New Roman" w:hAnsi="Greek" w:cs="Greek"/>
          <w:spacing w:val="-2"/>
          <w:kern w:val="0"/>
          <w:sz w:val="26"/>
          <w:szCs w:val="26"/>
          <w:lang w:eastAsia="it-IT"/>
          <w14:ligatures w14:val="none"/>
        </w:rPr>
        <w:t>ïde loipÕn zhte‹tai ™n to‹j o„konÒmoij †na pistÒj tij eØreqÍ</w:t>
      </w:r>
      <w:r w:rsidRPr="00550C7C">
        <w:rPr>
          <w:rFonts w:ascii="Greek" w:eastAsia="Times New Roman" w:hAnsi="Greek" w:cs="Greek"/>
          <w:kern w:val="0"/>
          <w:sz w:val="26"/>
          <w:szCs w:val="26"/>
          <w:lang w:eastAsia="it-IT"/>
          <w14:ligatures w14:val="none"/>
        </w:rPr>
        <w:t xml:space="preserve"> </w:t>
      </w:r>
      <w:r w:rsidRPr="00550C7C">
        <w:rPr>
          <w:rFonts w:ascii="Arial" w:eastAsia="Times New Roman" w:hAnsi="Arial" w:cs="Times New Roman"/>
          <w:kern w:val="0"/>
          <w:sz w:val="24"/>
          <w:szCs w:val="20"/>
          <w:lang w:eastAsia="it-IT"/>
          <w14:ligatures w14:val="none"/>
        </w:rPr>
        <w:t xml:space="preserve">–. Ciò che si richiede ad ogni Presbitero è che lui rimanga sempre fedele alla sua retta coscienza presbiterale, crescendo in essa di verità in verità e di luce in luce. Se il Presbitero cade, scivola, perde, non cresce nella retta coscienza presbiterale, la sua missione viene esposta al fallimento. Non opera più come servo di Cristo. Agisce per suo conto. Non amministra più i misteri Dio secondo verità e giustizia, dal cuore di Cristo, li amministra dal suo proprio cuore. Questa amministrazione sarà sempre falsa. Il servo di Cristo Gesù eternamente dovrà essere dalla volontà di Cristo, dal cuore di Cristo, dal pensiero di Cristo, dalla Parola di Cristo. </w:t>
      </w:r>
    </w:p>
    <w:p w14:paraId="47733EEE"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Ecco allora qual è il segreto della retta coscienza presbiterale di ogni Presbitero: Lui è servo di Cristo per generazione da Cristo. Rimane servo di Cristo finché rimane dalla volontà di Cristo. Se esce dalla volontà di Cristo o in molto o in poco, non è più servo di Cristo. È da se stesso. Essendo da se stesso e non essendo più servo di Cristo, ha perso la sua retta coscienza di Presbitero di Cristo Gesù. Quando si perde la retta coscienza presbiterale, non si compie più la missione di Cristo. Nessuno potrà essere insieme dalla volontà di Cristo Gesù e dalla sua propria volontà. O si è dalla volontà di Cristo o dalla propria volontà. Nessuno potrà mai servire due volontà contrarie e opposte. O si serve la volontà di Cristo o la propria volontà.</w:t>
      </w:r>
    </w:p>
    <w:p w14:paraId="2B4213D1"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Altra verità che va messa in grande luce è questa: se si è servi di Cristo, mai si potrà essere servi degli uomini, di nessun altro uomo. Ogni altro uomo deve aiutare il Presbitero a vivere da vero servo di Cristo. Il Presbitero sempre però si deve ricordare che lui sarà vero servo di Cristo se vive di purissima comunione gerarchica con il suo Vescovo. Sarà vero servo di Cristo se sarà vero servo del Vescovo nella conoscenza della volontà di Cristo. Ma anche il Vescovo dovrà ricordarsi che solo se lui sarà vero servo di Cristo potrà aiutare ogni Presbitero ad essere vero servo di Cristo Gesù. Chi non è vero servo di Cristo, né mai potrà vivere da vero servo di Cristo e né mai potrà aiutare un solo discepolo di Gesù perché viva da vero servo di Cristo Signore.</w:t>
      </w:r>
    </w:p>
    <w:p w14:paraId="20FF0D39"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p>
    <w:p w14:paraId="73AB0471"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294" w:name="_Toc106201757"/>
      <w:r w:rsidRPr="00550C7C">
        <w:rPr>
          <w:rFonts w:ascii="Arial" w:eastAsia="Times New Roman" w:hAnsi="Arial" w:cs="Times New Roman"/>
          <w:b/>
          <w:bCs/>
          <w:kern w:val="0"/>
          <w:sz w:val="24"/>
          <w:szCs w:val="20"/>
          <w:lang w:eastAsia="it-IT"/>
          <w14:ligatures w14:val="none"/>
        </w:rPr>
        <w:t>Nulla, neanche un tozzo di pane dovrà essere di ostacolo</w:t>
      </w:r>
      <w:bookmarkEnd w:id="294"/>
      <w:r w:rsidRPr="00550C7C">
        <w:rPr>
          <w:rFonts w:ascii="Arial" w:eastAsia="Times New Roman" w:hAnsi="Arial" w:cs="Times New Roman"/>
          <w:b/>
          <w:bCs/>
          <w:kern w:val="0"/>
          <w:sz w:val="24"/>
          <w:szCs w:val="20"/>
          <w:lang w:eastAsia="it-IT"/>
          <w14:ligatures w14:val="none"/>
        </w:rPr>
        <w:t xml:space="preserve"> </w:t>
      </w:r>
    </w:p>
    <w:p w14:paraId="02D660DC"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lastRenderedPageBreak/>
        <w:t>L’Apostolo Paolo conosce le insidie di Satana. Lui sa che anche un tozzo di pace ricevuto dai fedeli ai quali ha predicato il Vangelo, creando Cristo Gesù nei loro cuori, potrebbe divenire per molti motivo per non credere nella Parola che l’Apostolo annuncia, predica, insegna, vive. Per questa ragione, perché nulla impedisca il sorgere della fede nella Parola, lui rinuncia ad ogni diritto che gli viene dal Vangelo. Per la sua vita lui provvede con il lavoro delle sue mani. Non solo. Per il Vangelo lui è anche pronto di farsi tutto a tutti, pur di guadagnare qualcuno a Cristo. In più – questo ci rivela quanto retta sia la sua coscienza di Apostolo del Signore – lui tutto opera non dalla sua altissima scienza, ma dalla coscienza ancora piccola, fragile, non sufficientemente cresciuta dei fratelli di fede. Anche questo è vero rinnegamento di se stesso, pur di guadagnare qualcuno a Cristo. Lui è sempre pronto a morire a se stesso, purché tutto Cristo viva in ogni cuore. Lui muore perché gli altri vivano. Ecco quanto Lui rivela ai Corinti:</w:t>
      </w:r>
    </w:p>
    <w:p w14:paraId="754E8A7F"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61241B47"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w:t>
      </w:r>
    </w:p>
    <w:p w14:paraId="41376E5A"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06913A55"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0C7774DF"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 xml:space="preserve">Infatti, pur essendo libero da tutti, mi sono fatto servo di tutti per guadagnarne il maggior numero: mi sono fatto come Giudeo per i Giudei, per guadagnare i Giudei. Per coloro che sono sotto la Legge – pur non essendo io sotto la Legge </w:t>
      </w:r>
      <w:r w:rsidRPr="00550C7C">
        <w:rPr>
          <w:rFonts w:ascii="Arial" w:eastAsia="Times New Roman" w:hAnsi="Arial" w:cs="Times New Roman"/>
          <w:i/>
          <w:kern w:val="0"/>
          <w:sz w:val="24"/>
          <w:szCs w:val="20"/>
          <w:lang w:eastAsia="it-IT"/>
          <w14:ligatures w14:val="none"/>
        </w:rPr>
        <w:lastRenderedPageBreak/>
        <w:t xml:space="preserve">–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w:t>
      </w:r>
    </w:p>
    <w:p w14:paraId="5DCB4602"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5A49A101"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Sulla scienza che mai deve essere d’intralcio alla fede dei più piccoli, ecco il suo grande insegnamento sia sulla sapienza che sempre deve guidare ogni sua azione e anche sullo scandalo che potrebbe distruggere molta fede in molti cuori. Al fine di evitare ogni scandalo, sia anche lieve, lievissimo, lui è disposto a rinunciare a qualsiasi cosa, anche a tutta intera la sua vita. È pronto a sottomettersi ad ogni privazione, ma anche ad ogni umiliazione, ogni maltrattamento, ogni ingiuria, ogni insulto, ogni disprezzo. La sua morte fisica è preferibile alla morte della fede in un cuore. È questa la grande rettitudine della coscienza apostolica che sempre guida e muove Paolo.</w:t>
      </w:r>
    </w:p>
    <w:p w14:paraId="55B27AE1"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7-13).</w:t>
      </w:r>
    </w:p>
    <w:p w14:paraId="3B20E992"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 xml:space="preserve">«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w:t>
      </w:r>
      <w:r w:rsidRPr="00550C7C">
        <w:rPr>
          <w:rFonts w:ascii="Arial" w:eastAsia="Times New Roman" w:hAnsi="Arial" w:cs="Times New Roman"/>
          <w:i/>
          <w:kern w:val="0"/>
          <w:sz w:val="24"/>
          <w:szCs w:val="20"/>
          <w:lang w:eastAsia="it-IT"/>
          <w14:ligatures w14:val="none"/>
        </w:rPr>
        <w:lastRenderedPageBreak/>
        <w:t xml:space="preserve">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 </w:t>
      </w:r>
    </w:p>
    <w:p w14:paraId="78AD6C17"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9). </w:t>
      </w:r>
    </w:p>
    <w:p w14:paraId="30189755"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L’Apostolo Paolo svela agli anziani della Chiesa che è in Efeso che domani, dopo la sua partenza, anche tra di loro vi è chi perderà la sua coscienza presbiterale, missionaria, evangelica. Quando si perde la coscienza presbiterale, missionaria, evangelica, subito si inizia a insegnare dottrine perverse che distruggo il purissimo Vangelo di Cristo Gesù. Distrutto il Vangelo di Cristo Gesù, anche Cristo Gesù viene distrutto. Oggi Cristo Gesù non solo è distrutto. Si vuole ad ogni costo la sua distruzione. Eliminare Cristo dalla Chiesa e dal mondo è oggi volontà di molti cristiani.</w:t>
      </w:r>
    </w:p>
    <w:p w14:paraId="3A725DCA"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w:t>
      </w:r>
    </w:p>
    <w:p w14:paraId="5084D3EA"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w:t>
      </w:r>
      <w:r w:rsidRPr="00550C7C">
        <w:rPr>
          <w:rFonts w:ascii="Arial" w:eastAsia="Times New Roman" w:hAnsi="Arial" w:cs="Times New Roman"/>
          <w:i/>
          <w:kern w:val="0"/>
          <w:sz w:val="24"/>
          <w:szCs w:val="20"/>
          <w:lang w:eastAsia="it-IT"/>
          <w14:ligatures w14:val="none"/>
        </w:rPr>
        <w:lastRenderedPageBreak/>
        <w:t>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w:t>
      </w:r>
      <w:r w:rsidRPr="00550C7C">
        <w:rPr>
          <w:rFonts w:ascii="Arial" w:eastAsia="Times New Roman" w:hAnsi="Arial" w:cs="Times New Roman"/>
          <w:kern w:val="0"/>
          <w:sz w:val="24"/>
          <w:szCs w:val="20"/>
          <w:lang w:eastAsia="it-IT"/>
          <w14:ligatures w14:val="none"/>
        </w:rPr>
        <w:t xml:space="preserve">. </w:t>
      </w:r>
    </w:p>
    <w:p w14:paraId="12C2A76E"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Il Presbitero deve prestare somma attenzione. Lui potrà difendere la vera fede negli altri se la difende, la custodisce, la protegge, la fa crescere nel suo cuore e nella sua mente, nella sua volontà e nella sua anima, senza alcuna interruzione. È verità. La nostra purissima fede in Cristo Gesù deve perennemente essere aiutata perché la sua crescita sia armonica ed è armonica quando nessuna verità di Cristo ad essa manca. La fede però va anche 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à. </w:t>
      </w:r>
    </w:p>
    <w:p w14:paraId="509DDE42"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È quanto sta accadendo ai nostri giorni. Stiamo giungendo a credere in un Vangelo senza verità, in una Chiesa senza verità, nella Rivelazione senza verità. Questo a cosa porta? A credere in un Dio senza alcuna verità. Ma quando si crede in un Dio privato della sua verità eterna, anche l’uomo, che è dalla purissima verità di Dio, perde la sua verità. Si lavora per costruire sulla terra un uomo che è svuotato della sua stessa essenza. Se la perdita delle verità su cui si fonda la nostra fede avessero conseguenze solo nel Dio nel quale si fa professione di credere, i danni sarebbero ingenti, ma non toccherebbero l’uomo. Invece poiché la verità dell’uomo è dalla verità del Padre e del Figlio e dello Spirito Santo, ogni errore nella verità o del Padre o del Figlio o dello Spirito Santo produce un errore nella verità dell’uomo. </w:t>
      </w:r>
    </w:p>
    <w:p w14:paraId="536465C3"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 Ognuno può fare di se stesso l’uso che vuole. Poi però quando questo uso produce danni gravissimi verso gli altri, allora subito noi alziamo grida e urla di condanna, di biasimo. Allora noi ergiamo barricate. Ecco la nostra grande stoltezza. Prima diciamo che Dio, Cristo Gesù, lo Spirito Santo vanno eliminati da ogni relazione con la nostra umanità. Ma senza Il Padre e il Figlio e lo Spirito Santo, altro non facciamo che creare l’uomo stolto e insipiente, l’uomo senza alcuna moralità. Poi però quando quest’uomo da noi creato produce i suoi frutti di morte, allora noi urliamo contro questi frutti e contro l’uomo che li produce, dimenticando che anche noi produciamo questi frutti in altri ambienti e in altri settori, solo che questi altri frutti distruggono l’intera umanità nel silenzio, senza che nessuno vede. Sono come un veleno letale che noi assumiamo, pensando di assumere una bevanda che dona dignità e libertà alla nostra vita. Se l’uomo oggi è creatore di mostri e </w:t>
      </w:r>
      <w:r w:rsidRPr="00550C7C">
        <w:rPr>
          <w:rFonts w:ascii="Arial" w:eastAsia="Times New Roman" w:hAnsi="Arial" w:cs="Times New Roman"/>
          <w:kern w:val="0"/>
          <w:sz w:val="24"/>
          <w:szCs w:val="20"/>
          <w:lang w:eastAsia="it-IT"/>
          <w14:ligatures w14:val="none"/>
        </w:rPr>
        <w:lastRenderedPageBreak/>
        <w:t xml:space="preserve">crea se stesso come mostro, poi domani non potrà protestare contro i frutti che i mostri producono. È lui il creatore di se stesso come mostro. È Lui che ha stabilito che l’uomo sia senza alcuna verità soprannaturale. Senza verità soprannaturale si è mostri. Ora necessariamente deve entrare in campo il Presbitero. </w:t>
      </w:r>
    </w:p>
    <w:p w14:paraId="4DA0D73C" w14:textId="77777777" w:rsidR="00550C7C" w:rsidRPr="00550C7C" w:rsidRDefault="00550C7C" w:rsidP="00550C7C">
      <w:pPr>
        <w:spacing w:after="120" w:line="240" w:lineRule="auto"/>
        <w:jc w:val="both"/>
        <w:rPr>
          <w:rFonts w:ascii="Arial" w:eastAsia="Times New Roman" w:hAnsi="Arial" w:cs="Arial"/>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Chi deve manifestare tutta la potenza della verità della fede? Questa missione è propria del Presbitero. Non solo lui deve mostrare tutte le potenzialità di salvezza e di redenzione che sono racchiuse nella fede, deve aiutare ogni altro perché si apra al mistero della fede e ne abbracci ogni purissima verità. Quali verità della fede deve mostrare ogni Presbitero di Cristo Gesù? Tutte. Nessuna esclusa. Lui è chiamato a mostrare storicamente, concretamente, realmente tutte le verità della sua fede, verità che devono essere la sua stessa natura. Questo è necessario perché l’altro giunga ad una fede vera. Dalla fede vera manifestata dal Presbitero nasce la fede vera in molti altri. Se la fede del Presbitero è senza verità, per lui potrà nascere solo una fede senza verità. Una fede senza verità non crea la verità nell’uomo e l’uomo rimane nella falsità, nella menzogna, nelle tenebre. Tutto dipende dal Presbitero dal quale la vera fede deve nascere in un altro cuore. Per questo urge che il Presbitero sia sempre di coscienza presbiterale rettissima, purissima, verissima. Se perde questa coscienza, all’istante diventa servo del mondo e non più di Cristo Gesù. Oggi Satana sta entrando con prepotenza nel cuore del Presbitero attraverso due vie che è giusto che vengano svelate. </w:t>
      </w:r>
      <w:r w:rsidRPr="00550C7C">
        <w:rPr>
          <w:rFonts w:ascii="Arial" w:eastAsia="Times New Roman" w:hAnsi="Arial" w:cs="Arial"/>
          <w:kern w:val="0"/>
          <w:sz w:val="24"/>
          <w:szCs w:val="20"/>
          <w:lang w:eastAsia="it-IT"/>
          <w14:ligatures w14:val="none"/>
        </w:rPr>
        <w:t xml:space="preserve">Queste due vie vengono pensate come vie di modernissima ecclesiologia. Invece altro non sono che due vie scelte oggi da Satana per devastare, rovinare, incendiare, ridurre in polvere e cenere tutto il ministero del Presbitero. </w:t>
      </w:r>
    </w:p>
    <w:p w14:paraId="2E6DFA21" w14:textId="77777777" w:rsidR="00550C7C" w:rsidRPr="00550C7C" w:rsidRDefault="00550C7C" w:rsidP="00550C7C">
      <w:pPr>
        <w:spacing w:after="120" w:line="240" w:lineRule="auto"/>
        <w:jc w:val="both"/>
        <w:rPr>
          <w:rFonts w:ascii="Arial" w:eastAsia="Times New Roman" w:hAnsi="Arial" w:cs="Arial"/>
          <w:kern w:val="0"/>
          <w:sz w:val="24"/>
          <w:szCs w:val="20"/>
          <w:lang w:eastAsia="it-IT"/>
          <w14:ligatures w14:val="none"/>
        </w:rPr>
      </w:pPr>
      <w:r w:rsidRPr="00550C7C">
        <w:rPr>
          <w:rFonts w:ascii="Arial" w:eastAsia="Times New Roman" w:hAnsi="Arial" w:cs="Arial"/>
          <w:kern w:val="0"/>
          <w:sz w:val="24"/>
          <w:szCs w:val="20"/>
          <w:lang w:eastAsia="it-IT"/>
          <w14:ligatures w14:val="none"/>
        </w:rPr>
        <w:t xml:space="preserve">La prima via insegna la non necessità di credere nella verità ministeriale, verità dogmatica, verità sacramentale, verità divina del Presbitero. Trasformando la verità ministeriale, verità dogmatica, verità sacramentale, verità divina in pura e semplice </w:t>
      </w:r>
      <w:r w:rsidRPr="00550C7C">
        <w:rPr>
          <w:rFonts w:ascii="Arial" w:eastAsia="Times New Roman" w:hAnsi="Arial" w:cs="Arial"/>
          <w:i/>
          <w:kern w:val="0"/>
          <w:sz w:val="24"/>
          <w:szCs w:val="20"/>
          <w:lang w:eastAsia="it-IT"/>
          <w14:ligatures w14:val="none"/>
        </w:rPr>
        <w:t>“verità sociologica”</w:t>
      </w:r>
      <w:r w:rsidRPr="00550C7C">
        <w:rPr>
          <w:rFonts w:ascii="Arial" w:eastAsia="Times New Roman" w:hAnsi="Arial" w:cs="Arial"/>
          <w:kern w:val="0"/>
          <w:sz w:val="24"/>
          <w:szCs w:val="20"/>
          <w:lang w:eastAsia="it-IT"/>
          <w14:ligatures w14:val="none"/>
        </w:rPr>
        <w:t xml:space="preserve"> o </w:t>
      </w:r>
      <w:r w:rsidRPr="00550C7C">
        <w:rPr>
          <w:rFonts w:ascii="Arial" w:eastAsia="Times New Roman" w:hAnsi="Arial" w:cs="Arial"/>
          <w:i/>
          <w:kern w:val="0"/>
          <w:sz w:val="24"/>
          <w:szCs w:val="20"/>
          <w:lang w:eastAsia="it-IT"/>
          <w14:ligatures w14:val="none"/>
        </w:rPr>
        <w:t>“verità storica di un’antropologia ancora in evoluzione”</w:t>
      </w:r>
      <w:r w:rsidRPr="00550C7C">
        <w:rPr>
          <w:rFonts w:ascii="Arial" w:eastAsia="Times New Roman" w:hAnsi="Arial" w:cs="Arial"/>
          <w:kern w:val="0"/>
          <w:sz w:val="24"/>
          <w:szCs w:val="20"/>
          <w:lang w:eastAsia="it-IT"/>
          <w14:ligatures w14:val="none"/>
        </w:rPr>
        <w:t>, o “</w:t>
      </w:r>
      <w:r w:rsidRPr="00550C7C">
        <w:rPr>
          <w:rFonts w:ascii="Arial" w:eastAsia="Times New Roman" w:hAnsi="Arial" w:cs="Arial"/>
          <w:i/>
          <w:kern w:val="0"/>
          <w:sz w:val="24"/>
          <w:szCs w:val="20"/>
          <w:lang w:eastAsia="it-IT"/>
          <w14:ligatures w14:val="none"/>
        </w:rPr>
        <w:t>in frutto di verità posta a servizio di una struttura storica necessaria ad un tempo, ma non necessaria ad altri tempi”</w:t>
      </w:r>
      <w:r w:rsidRPr="00550C7C">
        <w:rPr>
          <w:rFonts w:ascii="Arial" w:eastAsia="Times New Roman" w:hAnsi="Arial" w:cs="Arial"/>
          <w:kern w:val="0"/>
          <w:sz w:val="24"/>
          <w:szCs w:val="20"/>
          <w:lang w:eastAsia="it-IT"/>
          <w14:ligatures w14:val="none"/>
        </w:rPr>
        <w:t xml:space="preserve">, ogni verità rivelata sul Presbitero potrà essere demolita e al suo posto potrà essere introdotto ogni pensiero di questo mondo. Allora è giusto che noi ci chiediamo: </w:t>
      </w:r>
      <w:r w:rsidRPr="00550C7C">
        <w:rPr>
          <w:rFonts w:ascii="Arial" w:eastAsia="Times New Roman" w:hAnsi="Arial" w:cs="Arial"/>
          <w:i/>
          <w:kern w:val="0"/>
          <w:sz w:val="24"/>
          <w:szCs w:val="20"/>
          <w:lang w:eastAsia="it-IT"/>
          <w14:ligatures w14:val="none"/>
        </w:rPr>
        <w:t>“Il Presbitero di Cristo Gesù appartiene alla struttura della Chiesa per contingenze storiche o esso appartiene alla struttura divina di essa?”</w:t>
      </w:r>
      <w:r w:rsidRPr="00550C7C">
        <w:rPr>
          <w:rFonts w:ascii="Arial" w:eastAsia="Times New Roman" w:hAnsi="Arial" w:cs="Arial"/>
          <w:kern w:val="0"/>
          <w:sz w:val="24"/>
          <w:szCs w:val="20"/>
          <w:lang w:eastAsia="it-IT"/>
          <w14:ligatures w14:val="none"/>
        </w:rPr>
        <w:t xml:space="preserve">. 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il Presbitero di Gesù Signore. Anche lui dovrà attraversare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w:t>
      </w:r>
      <w:r w:rsidRPr="00550C7C">
        <w:rPr>
          <w:rFonts w:ascii="Arial" w:eastAsia="Times New Roman" w:hAnsi="Arial" w:cs="Arial"/>
          <w:kern w:val="0"/>
          <w:sz w:val="24"/>
          <w:szCs w:val="20"/>
          <w:lang w:eastAsia="it-IT"/>
          <w14:ligatures w14:val="none"/>
        </w:rPr>
        <w:lastRenderedPageBreak/>
        <w:t>superiorità di mistero della salvezza e della redenzione. Se priviam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vanno che lavorare per la distruzione, la devastazione, la riduzione a deserto della Chiesa del Dio vivente. Il Presbitero non è immune da questa devastazione e distruzione. Anzi lui più di ogni altra persona che formano il corpo di Cristo Gesù. Lui è per eccellenza il costruttore del corpo di Cristo. Cosa dovrà lui costruire se la Chiesa è solo una organizzazione frutto di un tempo, inutile al nostro tempo e ai tempi che verranno?</w:t>
      </w:r>
    </w:p>
    <w:p w14:paraId="4C219BF4" w14:textId="77777777" w:rsidR="00550C7C" w:rsidRPr="00550C7C" w:rsidRDefault="00550C7C" w:rsidP="00550C7C">
      <w:pPr>
        <w:spacing w:after="120" w:line="240" w:lineRule="auto"/>
        <w:jc w:val="both"/>
        <w:rPr>
          <w:rFonts w:ascii="Arial" w:eastAsia="Times New Roman" w:hAnsi="Arial" w:cs="Arial"/>
          <w:kern w:val="0"/>
          <w:sz w:val="24"/>
          <w:szCs w:val="20"/>
          <w:lang w:eastAsia="it-IT"/>
          <w14:ligatures w14:val="none"/>
        </w:rPr>
      </w:pPr>
      <w:r w:rsidRPr="00550C7C">
        <w:rPr>
          <w:rFonts w:ascii="Arial" w:eastAsia="Times New Roman" w:hAnsi="Arial" w:cs="Arial"/>
          <w:kern w:val="0"/>
          <w:sz w:val="24"/>
          <w:szCs w:val="20"/>
          <w:lang w:eastAsia="it-IT"/>
          <w14:ligatures w14:val="none"/>
        </w:rPr>
        <w:t xml:space="preserve">La seconda via è: la delegittimazione fatta con scienza perversa del Presbitero preposto alla conduzione nella verità del gregge di Cristo Gesù. Oggi si sta costruendo un mostro che ha il fine di annientare il Presbitero e con esso tutta la Chiesa fin dalle sue radici. Questo mostro mascherato con un volto di luce oggi vuole imporre </w:t>
      </w:r>
      <w:r w:rsidRPr="00550C7C">
        <w:rPr>
          <w:rFonts w:ascii="Arial" w:eastAsia="Times New Roman" w:hAnsi="Arial" w:cs="Arial"/>
          <w:i/>
          <w:kern w:val="0"/>
          <w:sz w:val="24"/>
          <w:szCs w:val="20"/>
          <w:lang w:eastAsia="it-IT"/>
          <w14:ligatures w14:val="none"/>
        </w:rPr>
        <w:t>“con disumana violenza scientifica la laicizzazione del clero e l’anti-cristiana, la satanica uguaglianza nel mistero di ogni discepolo di Gesù</w:t>
      </w:r>
      <w:r w:rsidRPr="00550C7C">
        <w:rPr>
          <w:rFonts w:ascii="Arial" w:eastAsia="Times New Roman" w:hAnsi="Arial" w:cs="Arial"/>
          <w:kern w:val="0"/>
          <w:sz w:val="24"/>
          <w:szCs w:val="20"/>
          <w:lang w:eastAsia="it-IT"/>
          <w14:ligatures w14:val="none"/>
        </w:rPr>
        <w:t xml:space="preserve">”. Entrando attraverso queste due vie, si ottiene la perfetta distruzione del Presbitero e di conseguenza della Chiesa. Il Presbitero e la Chiesa così vengono ridotte in polvere e in cenere. Saranno domani in tutto simili ad un campo di grano pronto per la mietitura devastato e ridotto in cenere dalla furia del vento di queste due distruttrici eresie. Oggi </w:t>
      </w:r>
      <w:r w:rsidRPr="00550C7C">
        <w:rPr>
          <w:rFonts w:ascii="Arial" w:eastAsia="Times New Roman" w:hAnsi="Arial" w:cs="Arial"/>
          <w:i/>
          <w:kern w:val="0"/>
          <w:sz w:val="24"/>
          <w:szCs w:val="20"/>
          <w:lang w:eastAsia="it-IT"/>
          <w14:ligatures w14:val="none"/>
        </w:rPr>
        <w:t>“la falsa scienza teologica e l’errato insegnamento, scardinato dalla verità rivelata e verità dogmatica”</w:t>
      </w:r>
      <w:r w:rsidRPr="00550C7C">
        <w:rPr>
          <w:rFonts w:ascii="Arial" w:eastAsia="Times New Roman" w:hAnsi="Arial" w:cs="Arial"/>
          <w:kern w:val="0"/>
          <w:sz w:val="24"/>
          <w:szCs w:val="20"/>
          <w:lang w:eastAsia="it-IT"/>
          <w14:ligatures w14:val="none"/>
        </w:rPr>
        <w:t xml:space="preserve"> sta impegnando tutte le sue energie, attinte non dal cuore di Cristo, ma dal cuore di Satana, affinché la vendita del Presbitero al mondo si compia in modo invisibile. Quando questa vendita si sarà compiuta, allora i danni appariranno in tutta la loro smisurata devastazione. È obbligo di ogni Presbitero impedire che la sua vendita al mondo si compia. Se essa avviene, la responsabilità è solo sua. Quando un Presbitero si vende al mondo, è il suo gregge che lui vende al mondo, ma è anche la Chiesa che lui vende a Satana e al suo pensiero di tenebre. </w:t>
      </w:r>
    </w:p>
    <w:p w14:paraId="4068C2EC"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p>
    <w:p w14:paraId="0E0AA510"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295" w:name="_Toc106201758"/>
      <w:r w:rsidRPr="00550C7C">
        <w:rPr>
          <w:rFonts w:ascii="Arial" w:eastAsia="Times New Roman" w:hAnsi="Arial" w:cs="Times New Roman"/>
          <w:b/>
          <w:bCs/>
          <w:kern w:val="0"/>
          <w:sz w:val="24"/>
          <w:szCs w:val="20"/>
          <w:lang w:eastAsia="it-IT"/>
          <w14:ligatures w14:val="none"/>
        </w:rPr>
        <w:t>La coscienza di Cristo Gesù nello Spirito Santo</w:t>
      </w:r>
      <w:bookmarkEnd w:id="295"/>
    </w:p>
    <w:p w14:paraId="496B1BAC"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Gesù sa chi Lui è. La sua coscienza e la sua conoscenza sono perfettissime. Gesù sa di essere il Verbo Eterno, il Dio Eterno, il Figlio Unigenito del Padre, il solo Figlio eterno che il Padre ha generato: Luce da Luce, Dio vero da Dio vero, generato, non creato, della stessa sostanza del Padre. </w:t>
      </w:r>
      <w:r w:rsidRPr="00550C7C">
        <w:rPr>
          <w:rFonts w:ascii="Arial" w:eastAsia="Times New Roman" w:hAnsi="Arial" w:cs="Times New Roman"/>
          <w:spacing w:val="-2"/>
          <w:kern w:val="0"/>
          <w:sz w:val="24"/>
          <w:szCs w:val="20"/>
          <w:lang w:eastAsia="it-IT"/>
          <w14:ligatures w14:val="none"/>
        </w:rPr>
        <w:t xml:space="preserve">Lui sa di essere il Figlio di Dio che si è fatto carne per la redenzione e la salvezza di ogni uomo. Ogni uomo è stato fatto per mezzo di Cristo, ogni uomo sarà redento per la grazia e la verità che vengono da Cristo. Questa verità oggi va gridata ai quattro venti perché è questa verità che si vuole distruggere riducendola in polvere e in cenere. Oggi vi sono legioni di orde barbariche di discepoli di Gesù e anche di non discepoli coalizzate in questo loro intento: cancellare Cristo Gesù dalla nostra storia, eliminarlo dai nostri pensieri. Si vuole la sua non esistenza. Oggi più che ieri si sta compiendo la profezia del Salmo: </w:t>
      </w:r>
      <w:r w:rsidRPr="00550C7C">
        <w:rPr>
          <w:rFonts w:ascii="Arial" w:eastAsia="Times New Roman" w:hAnsi="Arial" w:cs="Times New Roman"/>
          <w:i/>
          <w:spacing w:val="-2"/>
          <w:kern w:val="0"/>
          <w:sz w:val="24"/>
          <w:szCs w:val="20"/>
          <w:lang w:eastAsia="it-IT"/>
          <w14:ligatures w14:val="none"/>
        </w:rPr>
        <w:t xml:space="preserve">“Perché le genti sono in tumulto e i popoli cospirano invano? Insorgono i re della terra e i prìncipi congiurano insieme contro il Signore e il suo consacrato: «Spezziamo le loro catene, gettiamo via da noi il loro </w:t>
      </w:r>
      <w:r w:rsidRPr="00550C7C">
        <w:rPr>
          <w:rFonts w:ascii="Arial" w:eastAsia="Times New Roman" w:hAnsi="Arial" w:cs="Times New Roman"/>
          <w:i/>
          <w:spacing w:val="-2"/>
          <w:kern w:val="0"/>
          <w:sz w:val="24"/>
          <w:szCs w:val="20"/>
          <w:lang w:eastAsia="it-IT"/>
          <w14:ligatures w14:val="none"/>
        </w:rPr>
        <w:lastRenderedPageBreak/>
        <w:t>giogo!». Ride colui che sta nei cieli, il Signore si fa beffe di loro” (Sal 2,1-4)</w:t>
      </w:r>
      <w:r w:rsidRPr="00550C7C">
        <w:rPr>
          <w:rFonts w:ascii="Arial" w:eastAsia="Times New Roman" w:hAnsi="Arial" w:cs="Times New Roman"/>
          <w:spacing w:val="-2"/>
          <w:kern w:val="0"/>
          <w:sz w:val="24"/>
          <w:szCs w:val="20"/>
          <w:lang w:eastAsia="it-IT"/>
          <w14:ligatures w14:val="none"/>
        </w:rPr>
        <w:t xml:space="preserve">. </w:t>
      </w:r>
      <w:r w:rsidRPr="00550C7C">
        <w:rPr>
          <w:rFonts w:ascii="Arial" w:eastAsia="Times New Roman" w:hAnsi="Arial" w:cs="Times New Roman"/>
          <w:kern w:val="0"/>
          <w:sz w:val="24"/>
          <w:szCs w:val="20"/>
          <w:lang w:eastAsia="it-IT"/>
          <w14:ligatures w14:val="none"/>
        </w:rPr>
        <w:t>Il Signore sta permettendo questo odio universale contro Cristo Gesù perché intende provare i cuori di tutti i suoi discepoli. Vuole vedere chi è fedele e chi è infedele, chi difende Cristo e chi lo tradisce. Chi è pronto anche a subire il martirio per Lui e chi invece cade nel tristissimo peccato dell’apostasia, conformando il suo pensiero al pensiero del mondo, che è pensiero e volontà di eliminare Cristo Gesù dal cuore di ogni uomo e anche dalla storia. Niente di Lui deve rimanere. Neanche una traccia. Oggi è il cristiano che è messo alla prova. Oggi ogni credente deve scegliere o Cristo o il pensiero del mondo, o Cristo o la parola degli uomini, o Cristo o Satana. Molti discepoli di Gesù stanno scegliendo il pensiero del mondo, la parola degli uomini. Stanno scegliendo l’idolatria. Stanno scegliendo di non essere più dalla Parola del loro Maestro. Stanno scegliendo altri maestri, maestri però senza verità, perché sono maestri di menzogna e di falsità. Sono maestri dell’inganno.</w:t>
      </w:r>
    </w:p>
    <w:p w14:paraId="2D116C8D" w14:textId="77777777" w:rsidR="00550C7C" w:rsidRPr="00550C7C" w:rsidRDefault="00550C7C" w:rsidP="00550C7C">
      <w:pPr>
        <w:spacing w:after="120" w:line="240" w:lineRule="auto"/>
        <w:jc w:val="both"/>
        <w:rPr>
          <w:rFonts w:ascii="Arial" w:eastAsia="Times New Roman" w:hAnsi="Arial" w:cs="Arial"/>
          <w:kern w:val="0"/>
          <w:sz w:val="24"/>
          <w:szCs w:val="20"/>
          <w:lang w:eastAsia="it-IT"/>
          <w14:ligatures w14:val="none"/>
        </w:rPr>
      </w:pPr>
      <w:r w:rsidRPr="00550C7C">
        <w:rPr>
          <w:rFonts w:ascii="Arial" w:eastAsia="Times New Roman" w:hAnsi="Arial" w:cs="Arial"/>
          <w:kern w:val="0"/>
          <w:sz w:val="24"/>
          <w:szCs w:val="20"/>
          <w:lang w:eastAsia="it-IT"/>
          <w14:ligatures w14:val="none"/>
        </w:rPr>
        <w:t xml:space="preserve">Cristo Gesù sa chi Lui è. È la vita e la verità, la luce e la grazia. Sa che per Lui tutto è stato fatto e per Lui tutto dovrà essere redento. Gesù sa di essere la vita nella quale la nostra vita dovrà immergersi se vuole trovare la verità di origine e di fine, della vera origine e del vero fine. Lui sa che siamo stati creati per mezzo di Lui in vista di Lui. Oggi è questo mistero che stiamo eliminando dalla nostra vita, ma eliminando questo mistero, l’uomo diviene un essere senza la sua verità, verità di origine, verità di fine, verità di operazione, verità di cammino, verità di azione, verità di tutto ciò che fa e dice in ogni momento della sua terrena esistenza, ma anche verità dell’eternità. È questa la grande stoltezza dell’uomo oggi e molto di più è la stoltezza del discepolo di Gesù. Quest’uomo oggi è divenuto incapace di conoscere la verità della sua origine e del suo fine, verità dalla quale dipenderà anche il suo futuro eterno. Un uomo che non vede, perché non vuole vedere, la bellezza del suo essere che è superiore e infinitamente oltre tutto ciò che esiste nell’universo visibile, è divenuto creatura vana. Dalla sua bellezza creata non riesce a pervenire alla bellezza increata che lo ha fatto. Non riesce non per natura, ma per volontà che soffoca la verità nell’ingiustizia. Sommamente più vano è il cristiano che si è lasciato tentare dai pensieri del mondo e ha rinnegato i pensieri di Cristo Gesù. </w:t>
      </w:r>
    </w:p>
    <w:p w14:paraId="107E399D" w14:textId="77777777" w:rsidR="00550C7C" w:rsidRPr="00550C7C" w:rsidRDefault="00550C7C" w:rsidP="00550C7C">
      <w:pPr>
        <w:spacing w:after="120" w:line="240" w:lineRule="auto"/>
        <w:jc w:val="both"/>
        <w:rPr>
          <w:rFonts w:ascii="Arial" w:eastAsia="Times New Roman" w:hAnsi="Arial" w:cs="Arial"/>
          <w:kern w:val="0"/>
          <w:sz w:val="24"/>
          <w:szCs w:val="20"/>
          <w:lang w:eastAsia="it-IT"/>
          <w14:ligatures w14:val="none"/>
        </w:rPr>
      </w:pPr>
      <w:r w:rsidRPr="00550C7C">
        <w:rPr>
          <w:rFonts w:ascii="Arial" w:eastAsia="Times New Roman" w:hAnsi="Arial" w:cs="Arial"/>
          <w:kern w:val="0"/>
          <w:sz w:val="24"/>
          <w:szCs w:val="20"/>
          <w:lang w:eastAsia="it-IT"/>
          <w14:ligatures w14:val="none"/>
        </w:rPr>
        <w:t xml:space="preserve">Gesù sa che Lui è: “Io Sono” dall’eternità per l’eternità. “Io Sono” il Signore, l’Onnipotente, il Creatore. “Io Sono” colui che dona l’esistenza a tutto ciò che esiste. “Io sono” il Liberatore, il Redentore, il Salvatore. “Io Sono” Colui al quale ogni cosa obbedisce. “Io Sono” l’Invincibile. “Io Sono” l’Immortale. Solo “Io Sono”. Tutto ciò che esiste è stato fatto da me e a me deve ogni obbedienza. Gesù rivela questa sua verità: “Io Sono”, attraverso le opere che lui compie. Nessuna opera è compiuta nel nome del Padre suo. Ogni opera è compiuta nel suo nome. Gesù però non è separato dal Padre. Lui compie solo le opere che il Padre gli comanda di fare. Lui del Padre è il suo Figlio Unigenito Eterno. Lui dal Padre è stato generato nell’oggi dell’eternità senza tempo, prima del tempo. Chi non crede in Gesù, vero Dio, in Gesù “Io Sono”, morirà nei suoi peccati. Perché questa morte? Perché solo Gesù è il Vincitore del peccato e della morte. Nessun altro è vincitore. Solo Gesù che è “Io Sono”. Non esiste una sola creatura al mondo che possa vincere la morte e il peccato. Solo uno toglie il peccato del mondo: Gesù, “Io Sono”. Ecco cosa dice a noi oggi Cristo Signore: </w:t>
      </w:r>
      <w:r w:rsidRPr="00550C7C">
        <w:rPr>
          <w:rFonts w:ascii="Arial" w:eastAsia="Times New Roman" w:hAnsi="Arial" w:cs="Arial"/>
          <w:i/>
          <w:kern w:val="0"/>
          <w:sz w:val="24"/>
          <w:szCs w:val="20"/>
          <w:lang w:eastAsia="it-IT"/>
          <w14:ligatures w14:val="none"/>
        </w:rPr>
        <w:t xml:space="preserve">“Se tu, Chiesa di Dio, non </w:t>
      </w:r>
      <w:r w:rsidRPr="00550C7C">
        <w:rPr>
          <w:rFonts w:ascii="Arial" w:eastAsia="Times New Roman" w:hAnsi="Arial" w:cs="Arial"/>
          <w:i/>
          <w:kern w:val="0"/>
          <w:sz w:val="24"/>
          <w:szCs w:val="20"/>
          <w:lang w:eastAsia="it-IT"/>
          <w14:ligatures w14:val="none"/>
        </w:rPr>
        <w:lastRenderedPageBreak/>
        <w:t>credi che “Io Sono”, morirai nel tuo peccato. Non solo morirai nel tuo peccato, condannerai il mondo intero a morire nel suo peccato. Il peccato non è vinto dall’uomo e se non è vinto, l’uomo rimane in eterno schiavo del suo peccato e prigioniero della morte. Solo “Io Sono” e solo Io posso liberare l’umanità. Se tu, Chiesa di Dio, non proclami questa verità, ti macchierai di colpa eterna. Non solo hai rinnegato me. Hai tradito l’umanità intera. Ritorna a credere che solo “Io Sono” e io nuovamente ti renderò Luce delle Genti. Se non credi che “Io Sono”, darai al mondo solo inganni e illusioni”.</w:t>
      </w:r>
      <w:r w:rsidRPr="00550C7C">
        <w:rPr>
          <w:rFonts w:ascii="Arial" w:eastAsia="Times New Roman" w:hAnsi="Arial" w:cs="Arial"/>
          <w:kern w:val="0"/>
          <w:sz w:val="24"/>
          <w:szCs w:val="20"/>
          <w:lang w:eastAsia="it-IT"/>
          <w14:ligatures w14:val="none"/>
        </w:rPr>
        <w:t xml:space="preserve"> La coscienza di Cristo deve essere oggi coscienza della Chiesa, coscienza di ogni discepolo di Gesù. </w:t>
      </w:r>
    </w:p>
    <w:p w14:paraId="5574EE16"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 xml:space="preserve">Gesù rispose: "Io sono il pane della vita; chi viene a me non avrà più fame e chi crede in me non avrà più sete (Gv 6, 35). Intanto i Giudei mormoravano di lui perché aveva detto: "Io sono il pane disceso dal cielo" (Gv 6, 41). Io sono il pane della vita (Gv 6, 48). Io sono il pane vivo, disceso dal cielo. Se uno mangia di questo pane vivrà in eterno e il pane che io darò è la mia carne per la vita del mondo" (Gv 6, 51). Di nuovo Gesù parlò loro: "Io sono la luce del mondo; chi segue me, non camminerà nelle tenebre, ma avrà la luce della vita" (Gv 8, 12). E diceva loro: "Voi siete di quaggiù, io sono di lassù; voi siete di questo mondo, io non sono di questo mondo (Gv 8, 23). Vi ho detto che morirete nei vostri peccati; se infatti non credete che Io Sono, morirete nei vostri peccati" (Gv 8, 24). Disse allora Gesù: "Quando avrete innalzato il Figlio dell'uomo, allora saprete che Io Sono e non faccio nulla da me stesso, ma come mi ha insegnato il Padre, così io parlo (Gv 8, 28). Rispose loro Gesù: "In verità, in verità vi dico: prima che Abramo fosse, Io Sono" (Gv 8, 58). Allora Gesù disse loro di nuovo: "In verità, in verità vi dico: io sono la porta delle pecore (Gv 10, 7). Io sono la porta: se uno entra attraverso di me, sarà salvo; entrerà e uscirà e troverà pascolo (Gv 10, 9). Io sono il buon pastore. Il buon pastore offre la vita per le pecore (Gv 10, 11). Io sono il buon pastore, conosco le mie pecore e le mie pecore conoscono me (Gv 10, 14). Gesù le disse: "Io sono la risurrezione e la vita; chi crede in me, anche se muore, vivrà (Gv 11, 25). Ve lo dico fin d'ora, prima che accada, perché, quando sarà avvenuto, crediate che Io Sono (Gv 13, 19). Gli disse Gesù: "Io sono la via, la verità e la vita. Nessuno viene al Padre se non per mezzo di me (Gv 14, 6). Non credi che io sono nel Padre e il Padre è in me? Le parole che io vi dico, non le dico da me; ma il Padre che è con me compie le sue opere (Gv 14, 10). Credetemi: io sono nel Padre e il Padre è in me; se non altro, credetelo per le opere stesse (Gv 14, 11). In quel giorno voi saprete che io sono nel Padre e voi in me e io in voi (Gv 14, 20). Io sono la vera vite e il Padre mio è il vignaiolo (Gv 15, 1). Io sono la vite, voi i tralci. Chi rimane in me e io in lui, fa molto frutto, perché senza di me non potete far nulla (Gv 15, 5). </w:t>
      </w:r>
    </w:p>
    <w:p w14:paraId="01DEA8B9" w14:textId="77777777" w:rsidR="00550C7C" w:rsidRPr="00550C7C" w:rsidRDefault="00550C7C" w:rsidP="00550C7C">
      <w:pPr>
        <w:spacing w:after="120" w:line="240" w:lineRule="auto"/>
        <w:jc w:val="both"/>
        <w:rPr>
          <w:rFonts w:ascii="Arial" w:eastAsia="Calibri" w:hAnsi="Arial" w:cs="Arial"/>
          <w:kern w:val="0"/>
          <w:sz w:val="24"/>
          <w:szCs w:val="24"/>
          <w:lang w:eastAsia="it-IT"/>
          <w14:ligatures w14:val="none"/>
        </w:rPr>
      </w:pPr>
      <w:r w:rsidRPr="00550C7C">
        <w:rPr>
          <w:rFonts w:ascii="Arial" w:eastAsia="Times New Roman" w:hAnsi="Arial" w:cs="Times New Roman"/>
          <w:kern w:val="0"/>
          <w:sz w:val="24"/>
          <w:szCs w:val="20"/>
          <w:lang w:eastAsia="it-IT"/>
          <w14:ligatures w14:val="none"/>
        </w:rPr>
        <w:t xml:space="preserve">Dinanzi a questa perfetta scienza e coscienza che Gesù ha di sé qual è la reazione di molti discepoli di Gesù? Da molti di essi </w:t>
      </w:r>
      <w:r w:rsidRPr="00550C7C">
        <w:rPr>
          <w:rFonts w:ascii="Arial" w:eastAsia="Calibri" w:hAnsi="Arial" w:cs="Arial"/>
          <w:kern w:val="0"/>
          <w:sz w:val="24"/>
          <w:szCs w:val="24"/>
          <w:lang w:eastAsia="it-IT"/>
          <w14:ligatures w14:val="none"/>
        </w:rPr>
        <w:t xml:space="preserve">Cristo Gesù è rinnegato, venduto, tradito, dimenticato, barattato. Ormai è cancellato dal cuore e dalla mente. Anche la sua Croce si vuole che venga abolita come segno visibile. Dinanzi ad un diluvio universale che non distrugge il mondo, ma Cristo in ogni sua manifestazione, nello stesso suo essere, cosa ognuno di noi può operare perché sia arrestato questo diluvio che ha deciso di eliminare Cristo Gesù dal cuore e dalla mente degli uomini? Ognuno di noi deve mettere ogni impegno perché sia vera manifestazione della sua luce, della sua verità, della sua grazia, </w:t>
      </w:r>
      <w:r w:rsidRPr="00550C7C">
        <w:rPr>
          <w:rFonts w:ascii="Arial" w:eastAsia="Calibri" w:hAnsi="Arial" w:cs="Arial"/>
          <w:kern w:val="0"/>
          <w:sz w:val="24"/>
          <w:szCs w:val="24"/>
          <w:lang w:eastAsia="it-IT"/>
          <w14:ligatures w14:val="none"/>
        </w:rPr>
        <w:lastRenderedPageBreak/>
        <w:t xml:space="preserve">della sua vita eterna. Ogni nostra opera, ogni segno, ogni parola, ogni relazione con chi crede e con chi non crede deve essere carica di soprannaturale così come avveniva con Cristo Gesù. Come Gesù faceva sempre precedere la sua parola dalle sue opere e dai suoi segni, così è necessario che anche il cristiano faccia precedere le sue parole con una vita in tutto simile a quella di Gesù Signore. Qual è stata la nota essenziale di questa sua vita? Ecco la risposta: </w:t>
      </w:r>
      <w:r w:rsidRPr="00550C7C">
        <w:rPr>
          <w:rFonts w:ascii="Arial" w:eastAsia="Calibri" w:hAnsi="Arial" w:cs="Arial"/>
          <w:i/>
          <w:kern w:val="0"/>
          <w:sz w:val="24"/>
          <w:szCs w:val="24"/>
          <w:lang w:eastAsia="it-IT"/>
          <w14:ligatures w14:val="none"/>
        </w:rPr>
        <w:t>“In Lui non vi è stato un solo momento che fosse naturale. In Lui ogni momento era soprannaturale”</w:t>
      </w:r>
      <w:r w:rsidRPr="00550C7C">
        <w:rPr>
          <w:rFonts w:ascii="Arial" w:eastAsia="Calibri" w:hAnsi="Arial" w:cs="Arial"/>
          <w:kern w:val="0"/>
          <w:sz w:val="24"/>
          <w:szCs w:val="24"/>
          <w:lang w:eastAsia="it-IT"/>
          <w14:ligatures w14:val="none"/>
        </w:rPr>
        <w:t xml:space="preserve">. Se noi riusciamo ad eliminare i momenti naturali e vivere ogni momento in modo soprannaturale, allora noi manifestiamo al mondo la via perché la fede in Cristo venga piantata dallo Spirito Santo in molti cuori. Se si dice che in una persona non ci sono i segni del soprannaturale, lo si deve dire esaminando tutti i momenti della sua vita e lo si deve fare con indagine rigorosa. Quando a priori, per motivi di cuore e di mente della persona indagatrice, si nega la possibilità che il soprannaturale possa esistere in una persona, allora l’indagine è solo finzione. È simile al giudizio operato dal sinedrio verso Gesù. Costui deve morire perché ha detto sono Figlio di Dio. Per ragioni di volontà e non di razionalità essi attestano questo e condannano Gesù a morte. </w:t>
      </w:r>
    </w:p>
    <w:p w14:paraId="55FB75CE" w14:textId="77777777" w:rsidR="00550C7C" w:rsidRPr="00550C7C" w:rsidRDefault="00550C7C" w:rsidP="00550C7C">
      <w:pPr>
        <w:spacing w:after="120" w:line="240" w:lineRule="auto"/>
        <w:jc w:val="both"/>
        <w:rPr>
          <w:rFonts w:ascii="Arial" w:eastAsia="Calibri" w:hAnsi="Arial" w:cs="Times New Roman"/>
          <w:kern w:val="0"/>
          <w:sz w:val="24"/>
          <w:szCs w:val="20"/>
          <w14:ligatures w14:val="none"/>
        </w:rPr>
      </w:pPr>
      <w:r w:rsidRPr="00550C7C">
        <w:rPr>
          <w:rFonts w:ascii="Arial" w:eastAsia="Calibri" w:hAnsi="Arial" w:cs="Times New Roman"/>
          <w:kern w:val="0"/>
          <w:sz w:val="24"/>
          <w:szCs w:val="20"/>
          <w14:ligatures w14:val="none"/>
        </w:rPr>
        <w:t xml:space="preserve">Ecco ancora tre purissime verità su Cristo Gesù che sempre il cristiano dovrà custodire gelosamente nel cuore. Prima verità: Lo Spirito Santo è stato versato dal corpo crocifisso di Cristo Gesù nell’istante in cui il soldato con la lancia squarciò il suo cuore. Seconda verità: Lo Spirito Santo sempre dovrà essere versato nel cuore di ogni uomo dal corpo di Cristo e viene versato dal discepolo di Gesù che vive come vero corpo di Cristo, come vera sua Chiesa. Terza verità: lo Spirito Santo opera dal corpo di Cristo, nel corpo di Cristo, per il corpo di Cristo. Se un discepolo di Gesù non è nel corpo di Cristo, perché da esso si allontana, lo Spirito Santo mai potrà agire in lui. Se il cristiano non lavora per formare il corpo di Cristo, lui attesta che lo Spirito del Signore non è in lui. Lo Spirito del Signore è nel discepolo di Gesù che lavora per Cristo Gesù e lavora per Cristo Gesù chi opera per la santificazione del corpo di Cristo e per aggiungere ad esso nuovi membri. Quando un discepolo di Gesù vive una relazione sfasata, fondata sull’errore, sull’eresia, sullo scisma con il corpo di Cristo, attesta che lo Spirito del Signore non è in lui. Oggi dobbiamo confessare che molti discepoli di Gesù sono privi dello Spirito Santo. Lo attesta la loro storia. Non lavorano per la santificazione del corpo di Cristo, non operano perché molti altri membri vengano aggiunti al corpo di Cristo. Anzi, non solo non lavorano per Cristo, sono giunti a lavorare contro Cristo. Come può una persona che lavora contro Cristo pensare di essere mossa dallo Spirito del Signore? Uno che dice che Cristo e gli altri sono vie di salvezza, costui di certo non parla nello Spirito Santo. Lo attesta la falsità da lui proclamata contro Cristo Gesù. Gesù non è una via, non è una verità, non è una vita. </w:t>
      </w:r>
      <w:r w:rsidRPr="00550C7C">
        <w:rPr>
          <w:rFonts w:ascii="Arial" w:eastAsia="Calibri" w:hAnsi="Arial" w:cs="Times New Roman"/>
          <w:i/>
          <w:iCs/>
          <w:kern w:val="0"/>
          <w:sz w:val="24"/>
          <w:szCs w:val="20"/>
          <w14:ligatures w14:val="none"/>
        </w:rPr>
        <w:t>“Io sono la via, la verità, la vita”</w:t>
      </w:r>
      <w:r w:rsidRPr="00550C7C">
        <w:rPr>
          <w:rFonts w:ascii="Arial" w:eastAsia="Calibri" w:hAnsi="Arial" w:cs="Times New Roman"/>
          <w:kern w:val="0"/>
          <w:sz w:val="24"/>
          <w:szCs w:val="20"/>
          <w14:ligatures w14:val="none"/>
        </w:rPr>
        <w:t>. Io, Dio e Figlio di Dio, sono la salvezza e la redenzione di ogni uomo.</w:t>
      </w:r>
    </w:p>
    <w:p w14:paraId="2AE34D4F" w14:textId="77777777" w:rsidR="00550C7C" w:rsidRPr="00550C7C" w:rsidRDefault="00550C7C" w:rsidP="00550C7C">
      <w:pPr>
        <w:spacing w:after="120" w:line="240" w:lineRule="auto"/>
        <w:jc w:val="both"/>
        <w:rPr>
          <w:rFonts w:ascii="Arial" w:eastAsia="Calibri" w:hAnsi="Arial" w:cs="Times New Roman"/>
          <w:kern w:val="0"/>
          <w:sz w:val="24"/>
          <w:szCs w:val="20"/>
          <w14:ligatures w14:val="none"/>
        </w:rPr>
      </w:pPr>
      <w:r w:rsidRPr="00550C7C">
        <w:rPr>
          <w:rFonts w:ascii="Arial" w:eastAsia="Calibri" w:hAnsi="Arial" w:cs="Times New Roman"/>
          <w:kern w:val="0"/>
          <w:sz w:val="24"/>
          <w:szCs w:val="20"/>
          <w14:ligatures w14:val="none"/>
        </w:rPr>
        <w:t xml:space="preserve">Ogni uomo è redento per me, in me, con me. Altre vie di redenzione e di salvezza non esistono. Per ogni parola meno vera che diciamo su Cristo sempre attestiamo che lo Spirito di Dio non è in noi. Lo Spirito di Dio è purissima verità di Cristo Gesù. Se il cristiano vuole essere vero cristiano deve fare sua la scienza e la coscienza di Cristo Gesù. Privo della scienza e della coscienza di Cristo, </w:t>
      </w:r>
      <w:r w:rsidRPr="00550C7C">
        <w:rPr>
          <w:rFonts w:ascii="Arial" w:eastAsia="Calibri" w:hAnsi="Arial" w:cs="Times New Roman"/>
          <w:kern w:val="0"/>
          <w:sz w:val="24"/>
          <w:szCs w:val="20"/>
          <w14:ligatures w14:val="none"/>
        </w:rPr>
        <w:lastRenderedPageBreak/>
        <w:t>sarà sempre conquistato dalla falsa scienza e dalla falsa coscienza che il mondo ha su Gesù Signore. Parlerà di Gesù dalla falsità e mai dalla verità.</w:t>
      </w:r>
    </w:p>
    <w:p w14:paraId="6D19A8A3"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Riportiamo ora solo alcuni brani del Nuovo Testamento. Essi ci rivelano che veramente Gesù possedeva la perfetta scienza e la retta coscienza sulla sua Persona e sulla sua missione. Ogni brano del Nuovo Testamento è questa verità. Tutto il Nuovo Testamento è questa verità. Sarebbe sufficiente Leggere l’Apocalisse. In questo Libro la verità di Cristo risplende in tutto il suo splendore. Nelle sue mani il Padre ha messo il cielo e la terra, il tempo e l’eternità. Il Padre ha messo anche se stesso lo Spirito Santo nelle mani del Figlio. Oggi più che mai urge che il cristiano possieda sia la perfetta scienza e sia la retta coscienza di Gesù Signore. </w:t>
      </w:r>
    </w:p>
    <w:p w14:paraId="0C67665C"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75CE95AF"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4-20)</w:t>
      </w:r>
      <w:r w:rsidRPr="00550C7C">
        <w:rPr>
          <w:rFonts w:ascii="Arial" w:eastAsia="Times New Roman" w:hAnsi="Arial" w:cs="Times New Roman"/>
          <w:kern w:val="0"/>
          <w:sz w:val="24"/>
          <w:szCs w:val="20"/>
          <w:lang w:eastAsia="it-IT"/>
          <w14:ligatures w14:val="none"/>
        </w:rPr>
        <w:t xml:space="preserve">. </w:t>
      </w:r>
    </w:p>
    <w:p w14:paraId="1151589B"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78C0F9DD"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lastRenderedPageBreak/>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1E3E7F09"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Cs/>
          <w:kern w:val="0"/>
          <w:sz w:val="24"/>
          <w:szCs w:val="20"/>
          <w:lang w:eastAsia="it-IT"/>
          <w14:ligatures w14:val="none"/>
        </w:rPr>
        <w:t>Per onestà intellettuale, con la quale ogni uomo dovrà sempre rivestirsi, dobbiamo confessare che non è un solo brano del Nuovo Testamento nel quale non appaia con divina chiarezza la perfetta scienza di Gesù sulla sua Persona e sulla sua missione e la retta coscienza con la quale Lui opera conformemente alla scienza che Lui possiede su se stesso. La coscienza di Cristo è tutta conformata alla sua perfetta scienza. Più cresce in scienza, sapienza, grazia, nello Spirito Santo, più la sua coscienza si conforma alla scienza, alla sapienza, alla grazia che sono nel suo cuore e che intessono tutta la sua vita. È disonesto intellettualmente e quindi è disumanamente disonesto chi dovesse affermare o sostenere il contrario. Non parliamo qui di fede. Uno può credere o anche non credere. Mai però potrà essere disonesto. L’onestà appartiene alla natura dell’uomo. La disonestà invece non appartiene alla natura. Essa è il frutto di una natura corrotta e immersa nell’idolatria e nell’immoralità. La disonestà, descritta nel Vangelo, è proprio dei farisei e degli scribi. La Parola di Gesù è tagliente su di essi. Essi sono disonesti perché corrotti nella loro natura:</w:t>
      </w:r>
    </w:p>
    <w:p w14:paraId="5E9C3789" w14:textId="77777777" w:rsidR="00550C7C" w:rsidRPr="00550C7C" w:rsidRDefault="00550C7C" w:rsidP="00550C7C">
      <w:pPr>
        <w:spacing w:after="120" w:line="240" w:lineRule="auto"/>
        <w:jc w:val="both"/>
        <w:rPr>
          <w:rFonts w:ascii="Arial" w:eastAsia="Times New Roman" w:hAnsi="Arial" w:cs="Times New Roman"/>
          <w:bCs/>
          <w:i/>
          <w:kern w:val="0"/>
          <w:sz w:val="24"/>
          <w:szCs w:val="20"/>
          <w:lang w:eastAsia="it-IT"/>
          <w14:ligatures w14:val="none"/>
        </w:rPr>
      </w:pPr>
      <w:r w:rsidRPr="00550C7C">
        <w:rPr>
          <w:rFonts w:ascii="Arial" w:eastAsia="Times New Roman" w:hAnsi="Arial" w:cs="Times New Roman"/>
          <w:bCs/>
          <w:i/>
          <w:kern w:val="0"/>
          <w:sz w:val="24"/>
          <w:szCs w:val="20"/>
          <w:lang w:eastAsia="it-IT"/>
          <w14:ligatures w14:val="none"/>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w:t>
      </w:r>
    </w:p>
    <w:p w14:paraId="2A0B769C" w14:textId="77777777" w:rsidR="00550C7C" w:rsidRPr="00550C7C" w:rsidRDefault="00550C7C" w:rsidP="00550C7C">
      <w:pPr>
        <w:spacing w:after="120" w:line="240" w:lineRule="auto"/>
        <w:jc w:val="both"/>
        <w:rPr>
          <w:rFonts w:ascii="Arial" w:eastAsia="Times New Roman" w:hAnsi="Arial" w:cs="Times New Roman"/>
          <w:bCs/>
          <w:i/>
          <w:kern w:val="0"/>
          <w:sz w:val="24"/>
          <w:szCs w:val="20"/>
          <w:lang w:eastAsia="it-IT"/>
          <w14:ligatures w14:val="none"/>
        </w:rPr>
      </w:pPr>
      <w:r w:rsidRPr="00550C7C">
        <w:rPr>
          <w:rFonts w:ascii="Arial" w:eastAsia="Times New Roman" w:hAnsi="Arial" w:cs="Times New Roman"/>
          <w:bCs/>
          <w:i/>
          <w:kern w:val="0"/>
          <w:sz w:val="24"/>
          <w:szCs w:val="20"/>
          <w:lang w:eastAsia="it-IT"/>
          <w14:ligatures w14:val="none"/>
        </w:rPr>
        <w:t xml:space="preserve">Prendete un albero buono, anche il suo frutto sarà buono. Prendete un albero cattivo, anche il suo frutto sarà cattivo: dal frutto infatti si conosce l’albero. Razza di vipere, come potete dire cose buone, voi che siete cattivi? La bocca infatti </w:t>
      </w:r>
      <w:r w:rsidRPr="00550C7C">
        <w:rPr>
          <w:rFonts w:ascii="Arial" w:eastAsia="Times New Roman" w:hAnsi="Arial" w:cs="Times New Roman"/>
          <w:bCs/>
          <w:i/>
          <w:kern w:val="0"/>
          <w:sz w:val="24"/>
          <w:szCs w:val="20"/>
          <w:lang w:eastAsia="it-IT"/>
          <w14:ligatures w14:val="none"/>
        </w:rPr>
        <w:lastRenderedPageBreak/>
        <w:t xml:space="preserve">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24.25-37). </w:t>
      </w:r>
    </w:p>
    <w:p w14:paraId="14D21178"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Cs/>
          <w:kern w:val="0"/>
          <w:sz w:val="24"/>
          <w:szCs w:val="20"/>
          <w:lang w:eastAsia="it-IT"/>
          <w14:ligatures w14:val="none"/>
        </w:rPr>
        <w:t xml:space="preserve">È questa onestà che oggi manca a moltissimi cristiani. Un cristiano, per assurdo può anche non credere in Cristo. Mai però potrà divenire disonesto. Diviene disonesto quando riduce la scienza e la coscienza di Cristo a menzogna. Potrà anche dire: </w:t>
      </w:r>
      <w:r w:rsidRPr="00550C7C">
        <w:rPr>
          <w:rFonts w:ascii="Arial" w:eastAsia="Times New Roman" w:hAnsi="Arial" w:cs="Times New Roman"/>
          <w:bCs/>
          <w:i/>
          <w:iCs/>
          <w:kern w:val="0"/>
          <w:sz w:val="24"/>
          <w:szCs w:val="20"/>
          <w:lang w:eastAsia="it-IT"/>
          <w14:ligatures w14:val="none"/>
        </w:rPr>
        <w:t>“Io non credo in Gesù Signore”</w:t>
      </w:r>
      <w:r w:rsidRPr="00550C7C">
        <w:rPr>
          <w:rFonts w:ascii="Arial" w:eastAsia="Times New Roman" w:hAnsi="Arial" w:cs="Times New Roman"/>
          <w:bCs/>
          <w:kern w:val="0"/>
          <w:sz w:val="24"/>
          <w:szCs w:val="20"/>
          <w:lang w:eastAsia="it-IT"/>
          <w14:ligatures w14:val="none"/>
        </w:rPr>
        <w:t xml:space="preserve">. Mai però potrà dire cose contrarie a quanto è contenuto nei Sacri Testi. Se lo dovesse dire, sappia che è disonesto. Se è disonesto, attesta di essersi corrotto nella sua natura. Natura corrotta, disonestà della mente e del cuore. </w:t>
      </w:r>
    </w:p>
    <w:p w14:paraId="59F4F76B"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p>
    <w:p w14:paraId="25C4A102"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296" w:name="_Toc106201759"/>
      <w:r w:rsidRPr="00550C7C">
        <w:rPr>
          <w:rFonts w:ascii="Arial" w:eastAsia="Times New Roman" w:hAnsi="Arial" w:cs="Times New Roman"/>
          <w:b/>
          <w:bCs/>
          <w:kern w:val="0"/>
          <w:sz w:val="24"/>
          <w:szCs w:val="20"/>
          <w:lang w:eastAsia="it-IT"/>
          <w14:ligatures w14:val="none"/>
        </w:rPr>
        <w:t>La coscienza di ogni singolo Presbitero nello Spirito Santo</w:t>
      </w:r>
      <w:bookmarkEnd w:id="296"/>
      <w:r w:rsidRPr="00550C7C">
        <w:rPr>
          <w:rFonts w:ascii="Arial" w:eastAsia="Times New Roman" w:hAnsi="Arial" w:cs="Times New Roman"/>
          <w:b/>
          <w:bCs/>
          <w:kern w:val="0"/>
          <w:sz w:val="24"/>
          <w:szCs w:val="20"/>
          <w:lang w:eastAsia="it-IT"/>
          <w14:ligatures w14:val="none"/>
        </w:rPr>
        <w:t xml:space="preserve"> </w:t>
      </w:r>
    </w:p>
    <w:p w14:paraId="03619B1A"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Ecco chi è il Presbitero nel Nuovo Testamento: È la persona nella quale lo Spirito Santo ha “creato e generato” Cristo Gesù. È la persona nella quale lo Spirito Santo ha posto il cuore di Cristo come cuore del Presbitero, il pensiero di Cristo come pensiero del Presbitero, la coscienza di Cristo come coscienza del Presbitero, la scienza di Cristo come scienza del Presbitero, la luce e la grazia di Cristo come luce e grazia del Presbitero, la passione e la crocifissione di Cristo come passione e crocifissione del Presbitero, la risurrezione di Cristo come risurrezione del Presbitero, il Padre di Cristo come Padre del Presbitero, lo Spirito Santo di Cristo come Spirito Santo del Presbitero, la carità pastorale di Cristo come carità pastorale del Presbitero, la missione di salvezza e di redenzione di Cristo come missione di salvezza e di redenzione del Presbitero, la Parola di Cristo come Parola del Presbitero, i poteri di Cristo come poteri del Presbitero. Il Presbitero per “creazione e generazione” dello Spirito Santo è perfetta immagine di Cristo, Capo e Pastore del suo gregge. Questo mistero sempre però il Presbitero dovrà viverlo in comunione gerarchica con il Vescovo, che è per il Presbitero il Cristo visibile nella storia, il Cristo nella pienezza della sua verità e della sua potestà. Se il Presbitero rompe la comunione gerarchica con il Vescovo, all’istante da Presbitero di Cristo, diviene Presbitero di se stesso ed è la rovina della Chiesa e del mondo. Questa scienza e questa coscienza il Presbitero deve avere sempre di sé: </w:t>
      </w:r>
      <w:r w:rsidRPr="00550C7C">
        <w:rPr>
          <w:rFonts w:ascii="Arial" w:eastAsia="Times New Roman" w:hAnsi="Arial" w:cs="Times New Roman"/>
          <w:i/>
          <w:kern w:val="0"/>
          <w:sz w:val="24"/>
          <w:szCs w:val="20"/>
          <w:lang w:eastAsia="it-IT"/>
          <w14:ligatures w14:val="none"/>
        </w:rPr>
        <w:t>“Io sono Cristo. Io sono il cuore di Cristo. Io sono il pensiero di Cristo. Io sono la coscienza di Cristo. Io sono la scienza di Cristo. Io sono la luce e la grazia di Cristo. Io sono la passione e la crocifissione di Cristo. Io sono la risurrezione di Cristo. Lo Spirito Santo di Cristo è in me. Il Padre di Cristo è in me. Io sono la carità pastorale di Cristo. Io sono la missione di salvezza e di redenzione di Cristo. In Cristo, con Cristo, per Cristo io sono Capo e Pastore del suo gregge. Io sarò tutto questo se vivo di perfetta comunione gerarchica con il Vescovo</w:t>
      </w:r>
      <w:r w:rsidRPr="00550C7C">
        <w:rPr>
          <w:rFonts w:ascii="Arial" w:eastAsia="Times New Roman" w:hAnsi="Arial" w:cs="Times New Roman"/>
          <w:kern w:val="0"/>
          <w:sz w:val="24"/>
          <w:szCs w:val="20"/>
          <w:lang w:eastAsia="it-IT"/>
          <w14:ligatures w14:val="none"/>
        </w:rPr>
        <w:t xml:space="preserve">”. Il Presbitero è obbligato, anche a costo della sua vita, a conservare purissima nel suo cuore la scienza e la coscienza della sua persona, scienza e coscienza che sono in lui vera creazione dello Spirito Santo. </w:t>
      </w:r>
    </w:p>
    <w:p w14:paraId="5287F1F6"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Scienza e coscienza che devono essere in tutto la scienza e la coscienza di Cristo Gesù. In Cristo Gesù scienza e coscienza hanno origine eterna. Nel Presbitero scienza e coscienza hanno origine divina, perché create in Lui dallo </w:t>
      </w:r>
      <w:r w:rsidRPr="00550C7C">
        <w:rPr>
          <w:rFonts w:ascii="Arial" w:eastAsia="Times New Roman" w:hAnsi="Arial" w:cs="Times New Roman"/>
          <w:kern w:val="0"/>
          <w:sz w:val="24"/>
          <w:szCs w:val="20"/>
          <w:lang w:eastAsia="it-IT"/>
          <w14:ligatures w14:val="none"/>
        </w:rPr>
        <w:lastRenderedPageBreak/>
        <w:t>Spirito Santo. Il Presbitero che dovesse cadere da questa scienza e coscienza, essendo esse frutto dello Spirito Santo nella sua natura, lui si corrompe nella natura. Corrotto nella natura, può anche creare cieli nuovi e terra nuova, lui però è inutile a Cristo ed è inutile allo Spirito Santo. Ogni singolo Presbitero deve porre ogni attenzione e ogni vigilanza perché mai avvenga in lui una corruzione di natura. Diventerebbe strumento nelle mani del mondo. Sarebbe questo il più grande inganno perpetrato ai danni dell’uomo. Questi potrebbe pensare che lui sia sempre ministro di Cristo, mentre in realtà si è trasformato in ministro del mondo e peggio ancora in ministro di Satana. L’inganno potrebbe durare per tutta una vita.</w:t>
      </w:r>
    </w:p>
    <w:p w14:paraId="445A4914" w14:textId="77777777" w:rsidR="00550C7C" w:rsidRPr="00550C7C" w:rsidRDefault="00550C7C" w:rsidP="00550C7C">
      <w:pPr>
        <w:spacing w:after="120" w:line="240" w:lineRule="auto"/>
        <w:rPr>
          <w:rFonts w:ascii="Times New Roman" w:eastAsia="Times New Roman" w:hAnsi="Times New Roman" w:cs="Times New Roman"/>
          <w:kern w:val="0"/>
          <w:sz w:val="20"/>
          <w:szCs w:val="20"/>
          <w:lang w:eastAsia="it-IT"/>
          <w14:ligatures w14:val="none"/>
        </w:rPr>
      </w:pPr>
    </w:p>
    <w:p w14:paraId="56B24E85"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297" w:name="_Toc106201760"/>
      <w:r w:rsidRPr="00550C7C">
        <w:rPr>
          <w:rFonts w:ascii="Arial" w:eastAsia="Times New Roman" w:hAnsi="Arial" w:cs="Times New Roman"/>
          <w:b/>
          <w:bCs/>
          <w:kern w:val="0"/>
          <w:sz w:val="24"/>
          <w:szCs w:val="20"/>
          <w:lang w:eastAsia="it-IT"/>
          <w14:ligatures w14:val="none"/>
        </w:rPr>
        <w:t>Alcune coscienze deformate</w:t>
      </w:r>
      <w:bookmarkEnd w:id="297"/>
      <w:r w:rsidRPr="00550C7C">
        <w:rPr>
          <w:rFonts w:ascii="Arial" w:eastAsia="Times New Roman" w:hAnsi="Arial" w:cs="Times New Roman"/>
          <w:b/>
          <w:bCs/>
          <w:kern w:val="0"/>
          <w:sz w:val="24"/>
          <w:szCs w:val="20"/>
          <w:lang w:eastAsia="it-IT"/>
          <w14:ligatures w14:val="none"/>
        </w:rPr>
        <w:t xml:space="preserve"> </w:t>
      </w:r>
    </w:p>
    <w:p w14:paraId="117B1E62"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L’Apocalisse ci presenta i sette angeli delle sette Chiese che sono in Asia, alcuni dei quali o in toto o in parte hanno smarrito in essi la scienza e la coscienza di Cristo Gesù. Questo smarrimento comporta un’azione pastorale nella quale verità e falsità, bene e male, luce e tenebre convivono, con grande smarrimento del gregge del Signore. Tutti sono invitati a camminare con la perfetta scienza e la purissima e retta coscienza di Cristo Gesù. </w:t>
      </w:r>
    </w:p>
    <w:p w14:paraId="3B4955D1"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76DFFF5"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20102FE"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w:t>
      </w:r>
      <w:r w:rsidRPr="00550C7C">
        <w:rPr>
          <w:rFonts w:ascii="Arial" w:eastAsia="Times New Roman" w:hAnsi="Arial" w:cs="Times New Roman"/>
          <w:i/>
          <w:kern w:val="0"/>
          <w:sz w:val="24"/>
          <w:szCs w:val="20"/>
          <w:lang w:eastAsia="it-IT"/>
          <w14:ligatures w14:val="none"/>
        </w:rPr>
        <w:lastRenderedPageBreak/>
        <w:t>bocca. Chi ha orecchi, ascolti ciò che lo Spirito dice alle Chiese. Al vincitore darò la manna nascosta e una pietruzza bianca, sulla quale sta scritto un nome nuovo, che nessuno conosce all’infuori di chi lo riceve”.</w:t>
      </w:r>
    </w:p>
    <w:p w14:paraId="1BDC8B77"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6DF08C1"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55FBA9D"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w:t>
      </w:r>
      <w:r w:rsidRPr="00550C7C">
        <w:rPr>
          <w:rFonts w:ascii="Arial" w:eastAsia="Times New Roman" w:hAnsi="Arial" w:cs="Times New Roman"/>
          <w:i/>
          <w:kern w:val="0"/>
          <w:sz w:val="24"/>
          <w:szCs w:val="20"/>
          <w:lang w:eastAsia="it-IT"/>
          <w14:ligatures w14:val="none"/>
        </w:rPr>
        <w:lastRenderedPageBreak/>
        <w:t>cielo, dal mio Dio, insieme al mio nome nuovo. Chi ha orecchi, ascolti ciò che lo Spirito dice alle Chiese”.</w:t>
      </w:r>
    </w:p>
    <w:p w14:paraId="24870575"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r w:rsidRPr="00550C7C">
        <w:rPr>
          <w:rFonts w:ascii="Arial" w:eastAsia="Times New Roman" w:hAnsi="Arial" w:cs="Times New Roman"/>
          <w:kern w:val="0"/>
          <w:sz w:val="24"/>
          <w:szCs w:val="20"/>
          <w:lang w:eastAsia="it-IT"/>
          <w14:ligatures w14:val="none"/>
        </w:rPr>
        <w:t xml:space="preserve">. </w:t>
      </w:r>
    </w:p>
    <w:p w14:paraId="6AE92CF9"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Spetta ad ogni Presbitero – e prima di ogni altro al Vescovo – vigilare perché mai un Presbitero si allontani dalla scienza e dalla coscienza di Cristo Gesù. Ognuno deve vigilare per se stesso e per gli altri. Senza vigilanza, è facile smarrire la coscienza e la scienza di Cristo Gesù in ordine alla nostra verità di natura e di missione creata in noi dallo Spirito Santo e sempre da aggiornare, verificare e far crescere per opera dello </w:t>
      </w:r>
      <w:r w:rsidRPr="00550C7C">
        <w:rPr>
          <w:rFonts w:ascii="Arial" w:eastAsia="Times New Roman" w:hAnsi="Arial" w:cs="Times New Roman"/>
          <w:spacing w:val="-2"/>
          <w:kern w:val="0"/>
          <w:sz w:val="24"/>
          <w:szCs w:val="20"/>
          <w:lang w:eastAsia="it-IT"/>
          <w14:ligatures w14:val="none"/>
        </w:rPr>
        <w:t xml:space="preserve">Spirito Santo. Persa la scienza e la coscienza di Cristo, alla luce delle quali sempre dobbiamo camminare, si è preda di ogni falsità e di ogni menzogna. </w:t>
      </w:r>
      <w:r w:rsidRPr="00550C7C">
        <w:rPr>
          <w:rFonts w:ascii="Arial" w:eastAsia="Times New Roman" w:hAnsi="Arial" w:cs="Times New Roman"/>
          <w:kern w:val="0"/>
          <w:sz w:val="24"/>
          <w:szCs w:val="20"/>
          <w:lang w:eastAsia="it-IT"/>
          <w14:ligatures w14:val="none"/>
        </w:rPr>
        <w:t xml:space="preserve">Non si è più Presbiteri secondo il cuore di Cristo, ma secondo il cuore del mondo. </w:t>
      </w:r>
    </w:p>
    <w:p w14:paraId="0E6F33A3"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Vigile attento, solerte, pieno di amore e di purissima luce è l’Apostolo Paolo. Lui non solo invita alla vigilanza. Vigila lui stesso e sempre mette in guardia quando ci si allontana o in poco o in molto dalla purissima scienza e coscienza di Cristo Gesù. Sappiamo che al suo occhio attento nulla sfugge. Lui vigila sui Presbiteri di Asia. Vigila sullo stesso Pietro. Vigila su Timoteo e Tito, da Lui consacrati Vescovi nella Chiesa di Dio.</w:t>
      </w:r>
    </w:p>
    <w:p w14:paraId="5B1CAC56"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14:paraId="760C3AF4"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4E3E8911"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lastRenderedPageBreak/>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w:t>
      </w:r>
    </w:p>
    <w:p w14:paraId="501D36B4"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8-16).</w:t>
      </w:r>
    </w:p>
    <w:p w14:paraId="0BC875F4"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2461CDF6"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w:t>
      </w:r>
    </w:p>
    <w:p w14:paraId="5727124F"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lastRenderedPageBreak/>
        <w:t>O Timòteo, custodisci ciò che ti è stato affidato; evita le chiacchiere vuote e perverse e le obiezioni della falsa scienza. Taluni, per averla seguita, hanno deviato dalla fede. La grazia sia con voi! (1Tm 6,6-21).</w:t>
      </w:r>
    </w:p>
    <w:p w14:paraId="10F64688"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6,1-14).</w:t>
      </w:r>
    </w:p>
    <w:p w14:paraId="52FC7D1D"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w:t>
      </w:r>
    </w:p>
    <w:p w14:paraId="3B5893BB"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w:t>
      </w:r>
      <w:r w:rsidRPr="00550C7C">
        <w:rPr>
          <w:rFonts w:ascii="Arial" w:eastAsia="Times New Roman" w:hAnsi="Arial" w:cs="Times New Roman"/>
          <w:i/>
          <w:kern w:val="0"/>
          <w:sz w:val="24"/>
          <w:szCs w:val="20"/>
          <w:lang w:eastAsia="it-IT"/>
          <w14:ligatures w14:val="none"/>
        </w:rPr>
        <w:lastRenderedPageBreak/>
        <w:t>manterrà puro da queste cose, sarà come un vaso nobile, santificato, utile al padrone di casa, pronto per ogni opera buona.</w:t>
      </w:r>
    </w:p>
    <w:p w14:paraId="502850BD"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1,1-26).</w:t>
      </w:r>
    </w:p>
    <w:p w14:paraId="35AE3A67"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78034FCA"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w:t>
      </w:r>
    </w:p>
    <w:p w14:paraId="3218F870"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Tt 1,5-9).</w:t>
      </w:r>
    </w:p>
    <w:p w14:paraId="02FFA480"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w:t>
      </w:r>
    </w:p>
    <w:p w14:paraId="245684BD"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lastRenderedPageBreak/>
        <w:t>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 (Tt 2,1-10)</w:t>
      </w:r>
      <w:r w:rsidRPr="00550C7C">
        <w:rPr>
          <w:rFonts w:ascii="Arial" w:eastAsia="Times New Roman" w:hAnsi="Arial" w:cs="Times New Roman"/>
          <w:kern w:val="0"/>
          <w:sz w:val="24"/>
          <w:szCs w:val="20"/>
          <w:lang w:eastAsia="it-IT"/>
          <w14:ligatures w14:val="none"/>
        </w:rPr>
        <w:t xml:space="preserve">. </w:t>
      </w:r>
    </w:p>
    <w:p w14:paraId="262F1005"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Veramente possiamo attestare che l’’Apostolo Paolo è l’occhio dello Spirito Santo nella Chiesa del Dio vivente. Non solo è l’occhio dello Spirito Santo. È anche la sua sapienza e la sua intelligenza, con le quali lui esorta, ammonisce, invita, chiede che mai ci si distacchi dalla purissima verità del Vangelo. Di questo si deve ricordare ogni Presbitero di Cristo Gesù: anche lui è costituito occhio dello Spirito Santo e sua sapienza e intelligenza prima di tutto per essere modello ed esempio per tutta la Chiesa del Dio vivente e per il mondo intero. Poi per essere capace di vedere dove si annidano gli errori e come intervenire efficacemente perché il gregge di Cristo non venga deviato dalla retta via e si perda su vie di menzogna, di falsità, di inganno. Grande è la responsabilità del Presbitero verso se stesso e verso tutta la Chiesa di Cristo Gesù. </w:t>
      </w:r>
    </w:p>
    <w:p w14:paraId="768653A0"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p>
    <w:p w14:paraId="1A4309BA"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p>
    <w:p w14:paraId="18D8EDEE" w14:textId="77777777" w:rsidR="00550C7C" w:rsidRPr="00550C7C" w:rsidRDefault="00550C7C" w:rsidP="00550C7C">
      <w:pPr>
        <w:keepNext/>
        <w:keepLines/>
        <w:spacing w:before="160" w:after="240"/>
        <w:jc w:val="center"/>
        <w:outlineLvl w:val="1"/>
        <w:rPr>
          <w:rFonts w:ascii="Arial" w:eastAsia="Times New Roman" w:hAnsi="Arial" w:cs="Arial"/>
          <w:b/>
          <w:bCs/>
          <w:color w:val="000000" w:themeColor="text1"/>
          <w:sz w:val="32"/>
          <w:szCs w:val="32"/>
          <w:lang w:val="la-Latn" w:eastAsia="it-IT"/>
        </w:rPr>
      </w:pPr>
      <w:bookmarkStart w:id="298" w:name="_Toc106201761"/>
      <w:bookmarkStart w:id="299" w:name="_Toc220592071"/>
      <w:r w:rsidRPr="00550C7C">
        <w:rPr>
          <w:rFonts w:ascii="Arial" w:eastAsia="Times New Roman" w:hAnsi="Arial" w:cs="Arial"/>
          <w:b/>
          <w:bCs/>
          <w:color w:val="000000" w:themeColor="text1"/>
          <w:sz w:val="32"/>
          <w:szCs w:val="32"/>
          <w:lang w:val="la-Latn" w:eastAsia="it-IT"/>
        </w:rPr>
        <w:t>PASCETE IL GREGGE DI DIO CHE VI È AFFIDATO</w:t>
      </w:r>
      <w:bookmarkEnd w:id="298"/>
      <w:bookmarkEnd w:id="299"/>
    </w:p>
    <w:p w14:paraId="552C7044"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Dopo questa lunga, ma necessaria premessa, è cosa giusta che ora ci occupiamo a scoprire, sempre guidati e sorretti dalla purissima luce dello Spirito Santo, ogni verità nascosta nelle Parole che l’Apostolo Pietro rivolge ai Presbiteri, Lui che è Presbitero assieme a loro. Lui che è stato costituito Pastore dei Pastori del gregge del Signore. Se lui non vigila sui Pastori, Lui diviene responsabile di ogni loro peccato commesso contro il gregge loro affidato. L’Apostolo Pietro è il Pastore dei Pastori del gregge di Cristo, perché tale è stato costituito dal Signore risorto presso il Mare di Galilea:</w:t>
      </w:r>
    </w:p>
    <w:p w14:paraId="24DBD25F"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r w:rsidRPr="00550C7C">
        <w:rPr>
          <w:rFonts w:ascii="Arial" w:eastAsia="Times New Roman" w:hAnsi="Arial" w:cs="Times New Roman"/>
          <w:kern w:val="0"/>
          <w:sz w:val="24"/>
          <w:szCs w:val="20"/>
          <w:lang w:eastAsia="it-IT"/>
          <w14:ligatures w14:val="none"/>
        </w:rPr>
        <w:t xml:space="preserve">. </w:t>
      </w:r>
    </w:p>
    <w:p w14:paraId="20224F0B"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Anche i Vescovi, sono i Pastori dei Pastori che sono i Presbiteri. Anche essi sono chiamati a vigilare perché i pastori pascolino il gregge secondo la verità e la grazia, la luce e la vita che sono in Cristo Gesù. Se essi non vigilano si coprono dei peccati che i loro pastori commettono contro il gregge del Signore. Per essi </w:t>
      </w:r>
      <w:r w:rsidRPr="00550C7C">
        <w:rPr>
          <w:rFonts w:ascii="Arial" w:eastAsia="Times New Roman" w:hAnsi="Arial" w:cs="Times New Roman"/>
          <w:kern w:val="0"/>
          <w:sz w:val="24"/>
          <w:szCs w:val="20"/>
          <w:lang w:eastAsia="it-IT"/>
          <w14:ligatures w14:val="none"/>
        </w:rPr>
        <w:lastRenderedPageBreak/>
        <w:t>vale l’ammonimento dell’Apostolo Paolo a Timoteo. È un ammonimento che sempre va ascoltato.</w:t>
      </w:r>
    </w:p>
    <w:p w14:paraId="5F3F2C3D"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w:t>
      </w:r>
      <w:r w:rsidRPr="00550C7C">
        <w:rPr>
          <w:rFonts w:ascii="Arial" w:eastAsia="Times New Roman" w:hAnsi="Arial" w:cs="Times New Roman"/>
          <w:kern w:val="0"/>
          <w:sz w:val="24"/>
          <w:szCs w:val="20"/>
          <w:lang w:eastAsia="it-IT"/>
          <w14:ligatures w14:val="none"/>
        </w:rPr>
        <w:t xml:space="preserve">. </w:t>
      </w:r>
    </w:p>
    <w:p w14:paraId="159118CC"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Leggiamo, prima, cosa l’Apostolo Pietro scrive ai Presbiteri sia in lingua italiana così come anche in lingua latina e greca. Poi analizzeremo punto per punto, parola per parola. Lo esige la verità che lo Spirito Santo ha posto in queste parole da Lui ispirate all’Apostolo Pietro. Tutti siamo servi della verità dello Spirito Santo. Nessuno è sopra di essa. Anche questa scienza viene a noi attraverso l’Apostolo Paolo. Così nelle Seconda Lettera ai Corinzi:</w:t>
      </w:r>
    </w:p>
    <w:p w14:paraId="7A710E84"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 (2Cor 13,7-10)</w:t>
      </w:r>
      <w:r w:rsidRPr="00550C7C">
        <w:rPr>
          <w:rFonts w:ascii="Arial" w:eastAsia="Times New Roman" w:hAnsi="Arial" w:cs="Times New Roman"/>
          <w:kern w:val="0"/>
          <w:sz w:val="24"/>
          <w:szCs w:val="20"/>
          <w:lang w:eastAsia="it-IT"/>
          <w14:ligatures w14:val="none"/>
        </w:rPr>
        <w:t xml:space="preserve">. </w:t>
      </w:r>
    </w:p>
    <w:p w14:paraId="5E46D7EF"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Ecco cosa scrive l’Apostolo Pietro al Capitolo V della sua Prima Lettera: </w:t>
      </w:r>
    </w:p>
    <w:p w14:paraId="5ED6E0F0"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14:paraId="74802D5A"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i/>
          <w:iCs/>
          <w:kern w:val="0"/>
          <w:sz w:val="24"/>
          <w:szCs w:val="20"/>
          <w:lang w:val="la-Latn" w:eastAsia="it-IT"/>
          <w14:ligatures w14:val="none"/>
        </w:rPr>
        <w:t>Seniores ergo qui in vobis sunt obsecro consenior et testis Christi passionum qui et eius quae in futuro revelanda est gloriae communicator: pascite qui est in vobis gregem Dei providentes non coacto sed spontanee secundum Deum neque turpis lucri gratia sed voluntarie, neque ut dominantes in cleris sed formae facti gregi et ex animo et cum apparuerit princeps pastorum percipietis inmarcescibilem gloriae coronam</w:t>
      </w:r>
      <w:r w:rsidRPr="00550C7C">
        <w:rPr>
          <w:rFonts w:ascii="Arial" w:eastAsia="Times New Roman" w:hAnsi="Arial" w:cs="Times New Roman"/>
          <w:kern w:val="0"/>
          <w:sz w:val="24"/>
          <w:szCs w:val="20"/>
          <w:lang w:val="la-Latn" w:eastAsia="it-IT"/>
          <w14:ligatures w14:val="none"/>
        </w:rPr>
        <w:t xml:space="preserve"> (1Pt 5,1-4)</w:t>
      </w:r>
      <w:r w:rsidRPr="00550C7C">
        <w:rPr>
          <w:rFonts w:ascii="Arial" w:eastAsia="Times New Roman" w:hAnsi="Arial" w:cs="Times New Roman"/>
          <w:kern w:val="0"/>
          <w:sz w:val="24"/>
          <w:szCs w:val="20"/>
          <w:lang w:eastAsia="it-IT"/>
          <w14:ligatures w14:val="none"/>
        </w:rPr>
        <w:t>.</w:t>
      </w:r>
    </w:p>
    <w:p w14:paraId="7458D18D" w14:textId="77777777" w:rsidR="00550C7C" w:rsidRPr="00550C7C" w:rsidRDefault="00550C7C" w:rsidP="00550C7C">
      <w:pPr>
        <w:autoSpaceDE w:val="0"/>
        <w:autoSpaceDN w:val="0"/>
        <w:adjustRightInd w:val="0"/>
        <w:spacing w:after="120" w:line="240" w:lineRule="auto"/>
        <w:jc w:val="both"/>
        <w:rPr>
          <w:rFonts w:ascii="Arial" w:eastAsia="Times New Roman" w:hAnsi="Arial" w:cs="Times New Roman"/>
          <w:kern w:val="0"/>
          <w:sz w:val="24"/>
          <w:szCs w:val="20"/>
          <w:lang w:val="la-Latn" w:eastAsia="it-IT"/>
          <w14:ligatures w14:val="none"/>
        </w:rPr>
      </w:pPr>
      <w:r w:rsidRPr="00550C7C">
        <w:rPr>
          <w:rFonts w:ascii="Greek" w:eastAsia="Times New Roman" w:hAnsi="Greek" w:cs="Greek"/>
          <w:kern w:val="0"/>
          <w:sz w:val="26"/>
          <w:szCs w:val="26"/>
          <w:lang w:eastAsia="it-IT"/>
          <w14:ligatures w14:val="none"/>
        </w:rPr>
        <w:t>Presbutšrouj oân ™n Øm‹n parakalî Ð sumpresbÚteroj kaˆ m£rtuj tîn toà Cristoà paqhm£twn, Ð kaˆ tÁj melloÚshj ¢pokalÚptesqai dÒxhj koinwnÒj: poim£nate tÕ ™n Øm‹n po…mnion toà qeoà [,™piskopoàntej] m¾ ¢nagkastîj ¢ll¦ ˜kous…wj kat¦ qeÒn, mhd</w:t>
      </w:r>
      <w:r w:rsidRPr="00550C7C">
        <w:rPr>
          <w:rFonts w:ascii="Greek" w:eastAsia="Times New Roman" w:hAnsi="Greek" w:cs="Greek"/>
          <w:kern w:val="0"/>
          <w:sz w:val="26"/>
          <w:szCs w:val="26"/>
          <w:lang w:val="el-GR" w:eastAsia="it-IT"/>
          <w14:ligatures w14:val="none"/>
        </w:rPr>
        <w:t></w:t>
      </w:r>
      <w:r w:rsidRPr="00550C7C">
        <w:rPr>
          <w:rFonts w:ascii="Greek" w:eastAsia="Times New Roman" w:hAnsi="Greek" w:cs="Greek"/>
          <w:kern w:val="0"/>
          <w:sz w:val="26"/>
          <w:szCs w:val="26"/>
          <w:lang w:eastAsia="it-IT"/>
          <w14:ligatures w14:val="none"/>
        </w:rPr>
        <w:t xml:space="preserve"> a„scrokerdîj ¢ll¦ proqÚmwj, mhd' æj katakurieÚontej tîn kl»rwn ¢ll¦ tÚpoi ginÒmenoi toà poimn…ou: kaˆ fanerwqšntoj toà ¢rcipo…menoj komie‹sqe tÕn ¢mar£ntinon tÁj dÒxhj stšfanon</w:t>
      </w:r>
      <w:r w:rsidRPr="00550C7C">
        <w:rPr>
          <w:rFonts w:ascii="Greek" w:eastAsia="Times New Roman" w:hAnsi="Greek" w:cs="Greek"/>
          <w:kern w:val="0"/>
          <w:sz w:val="26"/>
          <w:szCs w:val="26"/>
          <w:lang w:val="la-Latn" w:eastAsia="it-IT"/>
          <w14:ligatures w14:val="none"/>
        </w:rPr>
        <w:t xml:space="preserve">. </w:t>
      </w:r>
      <w:r w:rsidRPr="00550C7C">
        <w:rPr>
          <w:rFonts w:ascii="Arial" w:eastAsia="Times New Roman" w:hAnsi="Arial" w:cs="Times New Roman"/>
          <w:kern w:val="0"/>
          <w:sz w:val="24"/>
          <w:szCs w:val="20"/>
          <w:lang w:val="la-Latn" w:eastAsia="it-IT"/>
          <w14:ligatures w14:val="none"/>
        </w:rPr>
        <w:t>(1Pt 5,1-4).</w:t>
      </w:r>
    </w:p>
    <w:p w14:paraId="0E6BF1CE" w14:textId="77777777" w:rsidR="00550C7C" w:rsidRPr="00550C7C" w:rsidRDefault="00550C7C" w:rsidP="00550C7C">
      <w:pPr>
        <w:spacing w:after="120" w:line="240" w:lineRule="auto"/>
        <w:rPr>
          <w:rFonts w:ascii="Times New Roman" w:eastAsia="Times New Roman" w:hAnsi="Times New Roman" w:cs="Times New Roman"/>
          <w:kern w:val="0"/>
          <w:sz w:val="20"/>
          <w:szCs w:val="20"/>
          <w:lang w:val="la-Latn" w:eastAsia="it-IT"/>
          <w14:ligatures w14:val="none"/>
        </w:rPr>
      </w:pPr>
    </w:p>
    <w:p w14:paraId="5E282EBF"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Pieghiamoci ora ad esaminare uno per uno questi comandi che vengono dallo Spirito Santo per bocca dell’apostolo Pietro:</w:t>
      </w:r>
    </w:p>
    <w:p w14:paraId="46963718"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p>
    <w:p w14:paraId="0BCC682B" w14:textId="77777777" w:rsidR="00550C7C" w:rsidRPr="00550C7C" w:rsidRDefault="00550C7C" w:rsidP="00550C7C">
      <w:pPr>
        <w:keepNext/>
        <w:keepLines/>
        <w:spacing w:before="160" w:after="240"/>
        <w:jc w:val="center"/>
        <w:outlineLvl w:val="1"/>
        <w:rPr>
          <w:rFonts w:ascii="Arial" w:eastAsia="Times New Roman" w:hAnsi="Arial" w:cs="Arial"/>
          <w:b/>
          <w:bCs/>
          <w:color w:val="000000" w:themeColor="text1"/>
          <w:sz w:val="32"/>
          <w:szCs w:val="32"/>
          <w:lang w:val="la-Latn" w:eastAsia="it-IT"/>
        </w:rPr>
      </w:pPr>
      <w:bookmarkStart w:id="300" w:name="_Toc106201762"/>
      <w:bookmarkStart w:id="301" w:name="_Toc220592072"/>
      <w:r w:rsidRPr="00550C7C">
        <w:rPr>
          <w:rFonts w:ascii="Arial" w:eastAsia="Times New Roman" w:hAnsi="Arial" w:cs="Arial"/>
          <w:b/>
          <w:bCs/>
          <w:color w:val="000000" w:themeColor="text1"/>
          <w:sz w:val="32"/>
          <w:szCs w:val="32"/>
          <w:lang w:val="la-Latn" w:eastAsia="it-IT"/>
        </w:rPr>
        <w:t>PASCITE QUI EST IN VOBIS GREGEM DEI</w:t>
      </w:r>
      <w:bookmarkEnd w:id="300"/>
      <w:bookmarkEnd w:id="301"/>
      <w:r w:rsidRPr="00550C7C">
        <w:rPr>
          <w:rFonts w:ascii="Arial" w:eastAsia="Times New Roman" w:hAnsi="Arial" w:cs="Arial"/>
          <w:b/>
          <w:bCs/>
          <w:color w:val="000000" w:themeColor="text1"/>
          <w:sz w:val="32"/>
          <w:szCs w:val="32"/>
          <w:lang w:val="la-Latn" w:eastAsia="it-IT"/>
        </w:rPr>
        <w:t xml:space="preserve"> </w:t>
      </w:r>
    </w:p>
    <w:p w14:paraId="3BC4E1EF" w14:textId="77777777" w:rsidR="00550C7C" w:rsidRPr="00550C7C" w:rsidRDefault="00550C7C" w:rsidP="00550C7C">
      <w:pPr>
        <w:spacing w:after="120" w:line="240" w:lineRule="auto"/>
        <w:jc w:val="both"/>
        <w:rPr>
          <w:rFonts w:ascii="Greek" w:eastAsia="Times New Roman" w:hAnsi="Greek" w:cs="Times New Roman"/>
          <w:b/>
          <w:bCs/>
          <w:kern w:val="0"/>
          <w:sz w:val="28"/>
          <w:lang w:eastAsia="it-IT"/>
          <w14:ligatures w14:val="none"/>
        </w:rPr>
      </w:pPr>
      <w:bookmarkStart w:id="302" w:name="_Toc106201763"/>
      <w:r w:rsidRPr="00550C7C">
        <w:rPr>
          <w:rFonts w:ascii="Greek" w:eastAsia="Times New Roman" w:hAnsi="Greek" w:cs="Times New Roman"/>
          <w:b/>
          <w:bCs/>
          <w:kern w:val="0"/>
          <w:sz w:val="28"/>
          <w:lang w:eastAsia="it-IT"/>
          <w14:ligatures w14:val="none"/>
        </w:rPr>
        <w:t>poim£nate tÕ ™n Øm‹n po…mnion toà qeoà</w:t>
      </w:r>
      <w:bookmarkEnd w:id="302"/>
    </w:p>
    <w:p w14:paraId="0B1C5D07"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color w:val="000000"/>
          <w:kern w:val="0"/>
          <w:sz w:val="24"/>
          <w:szCs w:val="20"/>
          <w:lang w:eastAsia="it-IT"/>
          <w14:ligatures w14:val="none"/>
        </w:rPr>
        <w:t xml:space="preserve">Proviamo a tradurre alla lettera quanto dice lo Spirito Santo: pascete il gregge </w:t>
      </w:r>
      <w:r w:rsidRPr="00550C7C">
        <w:rPr>
          <w:rFonts w:ascii="Arial" w:eastAsia="Times New Roman" w:hAnsi="Arial" w:cs="Times New Roman"/>
          <w:kern w:val="0"/>
          <w:sz w:val="24"/>
          <w:szCs w:val="20"/>
          <w:lang w:eastAsia="it-IT"/>
          <w14:ligatures w14:val="none"/>
        </w:rPr>
        <w:t>di Dio che è in voi. Prendiamo ora un’immagine o una figura che viene dalla nostra terra: una donna nel cui seno vi è una nuova creatura. La nuova creatura è in lei, allo stesso modo che il gregge è nel cuore, nell’anima, nello spirito, nei pensieri del Pastore. Se la donna si nutre di veleni, la creatura che porta nel seno si nutre di veleni. Se essa invece si nutre di purissimi cibi, anche la creatura che è nel suo seno partecipa di nutrimenti sostanziosi. Se la donna si nutre di alcool, fumo, droga, ogni altro elemento nocivo, la creatura che porta nel grembo si nutre di tutti questi alimenti nocivi che danneggiano in modo irreparabile la sua salute. La sua salute sarà per sempre compromessa.</w:t>
      </w:r>
    </w:p>
    <w:p w14:paraId="5A2988CB"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Ora applichiamo questa immagine e questa figura al Presbitero: Se lui si nutre di superbia, il suo gregge sarà formato di superbia. Se si nutre di lussuria, anche il suo gregge sarà lussurioso. Se si nutre di invidia, il suo gregge sarà invidioso. Se si nutre di avarizia, anche il suo gregge soffrirà di questo gravissimo male. Si si nutre di accidia, anche il suo gregge sarà accidioso. Con il cibo cattivo con il quale si nutre nutrirà il suo gregge. Se lui si nutre di inganno, menzogna, falsità anche il suo gregge sarà sepolto sotto un cumulo di inganno, menzogna, falsità. Se invece il Presbitero si nutre di Cristo, della sua Parola, della sua grazia e verità, della sua luce e vita eterna, se si nutre del Padre e dello Spirito Santo, crescendo e abbondando in ogni sano nutrimento spirituale, anche il suo gregge si nutrirà di questo suo divino e soprannaturale alimento di vita eterna. Se il Presbitero si nutrirà di ingiustizia, tutto il suo gregge risulterà ingiusto. Se il Presbitero si nutrirà di ignoranza, falsa dottrina, scienza non vera, tutto il gregge vivrà nell’errore e nella non conoscenza del suo mistero. Alcune riflessioni potranno aiutarci ad entrare nel mistero del Presbitero dal quale è la vita del mistero di tutto il gregge di Dio o gregge di Cristo Gesù.</w:t>
      </w:r>
    </w:p>
    <w:p w14:paraId="0671B6E1"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b/>
          <w:kern w:val="0"/>
          <w:sz w:val="24"/>
          <w:szCs w:val="20"/>
          <w:lang w:eastAsia="it-IT"/>
          <w14:ligatures w14:val="none"/>
        </w:rPr>
        <w:t>Il presbitero nella comunità</w:t>
      </w:r>
      <w:r w:rsidRPr="00550C7C">
        <w:rPr>
          <w:rFonts w:ascii="Arial" w:eastAsia="Times New Roman" w:hAnsi="Arial" w:cs="Times New Roman"/>
          <w:kern w:val="0"/>
          <w:sz w:val="24"/>
          <w:szCs w:val="20"/>
          <w:lang w:eastAsia="it-IT"/>
          <w14:ligatures w14:val="none"/>
        </w:rPr>
        <w:t>. È cosa giusta chiedersi: Qual è il ministero del Presbitero nella comunità dei credenti in Cristo Gesù? La risposta va tratta da alcuni passi della Scrittura. Diciamo fin da subito che il Presbitero è il responsabile di tutti i mali di un popolo se omette l’insegnamento della Parola.</w:t>
      </w:r>
    </w:p>
    <w:p w14:paraId="53819520"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w:t>
      </w:r>
      <w:r w:rsidRPr="00550C7C">
        <w:rPr>
          <w:rFonts w:ascii="Arial" w:eastAsia="Times New Roman" w:hAnsi="Arial" w:cs="Times New Roman"/>
          <w:i/>
          <w:kern w:val="0"/>
          <w:sz w:val="24"/>
          <w:szCs w:val="20"/>
          <w:lang w:eastAsia="it-IT"/>
          <w14:ligatures w14:val="none"/>
        </w:rPr>
        <w:lastRenderedPageBreak/>
        <w:t xml:space="preserve">mancanza di conoscenza. Poiché tu rifiuti la conoscenza, rifiuterò te come mio sacerdote” (Os 4,1-6). </w:t>
      </w:r>
    </w:p>
    <w:p w14:paraId="2D42E017"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Il Presbitero deve essere il consacrato dall’insegnamento fedele. Lui deve dire ciò che dice il Signore. Lui è bocca del suo Dio, bocca di Cristo Gesù, bocca dello Spirito Santo, bocca della Chiesa. Mai potrà essere bocca di se stesso o peggio ancora bocca del mondo a servizio del mondo. </w:t>
      </w:r>
    </w:p>
    <w:p w14:paraId="799BA8AB"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5-9).</w:t>
      </w:r>
    </w:p>
    <w:p w14:paraId="63A2B1EA"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Una cosa il Presbitero deve sapere: lui è responsabile dinanzi a Dio di ogni anima che si perde per la sua cattiva predicazione o parziale o totale omissione nell’annuncio del Vangelo. La Parola del Presbitero deve rivestirsi della stessa potenza che possiede la Parola di Dio: </w:t>
      </w:r>
      <w:r w:rsidRPr="00550C7C">
        <w:rPr>
          <w:rFonts w:ascii="Arial" w:eastAsia="Times New Roman" w:hAnsi="Arial" w:cs="Times New Roman"/>
          <w:i/>
          <w:kern w:val="0"/>
          <w:sz w:val="24"/>
          <w:szCs w:val="20"/>
          <w:lang w:eastAsia="it-IT"/>
          <w14:ligatures w14:val="none"/>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w:t>
      </w:r>
      <w:r w:rsidRPr="00550C7C">
        <w:rPr>
          <w:rFonts w:ascii="Arial" w:eastAsia="Times New Roman" w:hAnsi="Arial" w:cs="Times New Roman"/>
          <w:kern w:val="0"/>
          <w:sz w:val="24"/>
          <w:szCs w:val="20"/>
          <w:lang w:eastAsia="it-IT"/>
          <w14:ligatures w14:val="none"/>
        </w:rPr>
        <w:t xml:space="preserve">. </w:t>
      </w:r>
    </w:p>
    <w:p w14:paraId="73903958"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Possiamo attestare che quando nel popolo regnano confusioni sulle verità della fede e sulla moralità che da esse scaturisce, la responsabilità è solo del Presbitero. Non ha separato con taglio netto verità e falsità, pensiero di Dio e pensiero del mondo, luce e tenebra. Tradisce il suo ministero quel Presbitero che rinuncia alla formazione dei cuori nella verità della salvezza. Ogni Presbitero deve conoscere la sua altissima eterna e terrena responsabilità se omette la predicazione della Parola oppure se la dice alterandola. </w:t>
      </w:r>
    </w:p>
    <w:p w14:paraId="7EF4CEEA"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b/>
          <w:kern w:val="0"/>
          <w:sz w:val="24"/>
          <w:szCs w:val="20"/>
          <w:lang w:eastAsia="it-IT"/>
          <w14:ligatures w14:val="none"/>
        </w:rPr>
        <w:t xml:space="preserve">Il presbitero e il gregge di Dio. </w:t>
      </w:r>
      <w:r w:rsidRPr="00550C7C">
        <w:rPr>
          <w:rFonts w:ascii="Arial" w:eastAsia="Times New Roman" w:hAnsi="Arial" w:cs="Times New Roman"/>
          <w:kern w:val="0"/>
          <w:sz w:val="24"/>
          <w:szCs w:val="20"/>
          <w:lang w:eastAsia="it-IT"/>
          <w14:ligatures w14:val="none"/>
        </w:rPr>
        <w:t>Mai il cristiano saprà chi è il cristiano se non sa chi è il Presbitero nella Chiesa una, santa, cattolica, apostolica. In essa il Presbitero è la sorgente visibile della sorgente invisibile che è Gesù Signore attraverso il quale giunge a noi la grazia e la verità della salvezza. Nessun discepolo di Gesù da solo può farsi l’eucaristia, nessuno da solo può assolvere se stesso dai peccati, nessuno potrà darsi la verità del Vangelo, nessuno potrà conoscere il vero Cristo se non riceve la luce dai Presbiteri della Chiesa in comunione con il loro Vescovo. Verità eterna e immodificabile.</w:t>
      </w:r>
    </w:p>
    <w:p w14:paraId="10B2E138"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Oggi vi è un virus letale che sta uccidendo il corpo di Cristo. Questo virus ha molti nomi: indipendenza, autonomia, separazione, divisione, scissione, rifiuto, allontanamento dal Presbitero per farsi una fede frutto dei propri pensieri, immaginazioni, fantasie di ogni genere. Si può fermare questo virus letale? Attualmente sarà molto difficile, perché ci sono speciali laboratori nei quali esso </w:t>
      </w:r>
      <w:r w:rsidRPr="00550C7C">
        <w:rPr>
          <w:rFonts w:ascii="Arial" w:eastAsia="Times New Roman" w:hAnsi="Arial" w:cs="Times New Roman"/>
          <w:kern w:val="0"/>
          <w:sz w:val="24"/>
          <w:szCs w:val="20"/>
          <w:lang w:eastAsia="it-IT"/>
          <w14:ligatures w14:val="none"/>
        </w:rPr>
        <w:lastRenderedPageBreak/>
        <w:t xml:space="preserve">viene coltivato per essere diffuso in tutto il mondo ecclesiale, non risparmiando nessuna parte del corpo di Cristo, infettando per primo lo stesso Presbitero. Chi deve porre ogni cautela, attenzione, regola di prudenza, chi deve agire con infinita saggezza nello Spirito Santo è il Presbitero. Lui interromperà la circolazione di questo virus nella Chiesa di Dio, se rimarrà ancorato alla sua più pura verità che non viene dal suo cuore ma dal cuore di Cristo. È il Presbitero che deve rimanere sempre nella sua verità. Ma anche il gregge di Dio è chiamato a interrompere la diffusione di questo virus letale. Come? Difendendo la sua verità di gregge di Dio. Qual è la verità del gregge di Dio? Quella di attingere la grazia e la verità, la luce e la vita dal Presbitero per poter produrre ogni frutto. Quanto Gesù dice della vera vite e dei tralci vale anche per il Presbitero e il gregge di Dio. Il Vescovo è innestato in Cristo come vero tralcio. Il Presbitero si innesta nel Vescovo come vero tralcio. Il gregge di Dio si innesta nel Presbitero come vero tralcio. Porterà abbondanti frutti. Una pecora del gregge di Cristo si può anche innestare su un’altra pecora del gregge di Cristo. Sappia però che da questa pianta strana – ecclesiologicamente parlando – non nascere mai alcun frutto di vera salvezza. Non siamo noi ad affermarlo. È la storia che lo attesta e lo pone sotto i nostri occhi. </w:t>
      </w:r>
    </w:p>
    <w:p w14:paraId="3976DEB6"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b/>
          <w:kern w:val="0"/>
          <w:sz w:val="24"/>
          <w:szCs w:val="20"/>
          <w:lang w:eastAsia="it-IT"/>
          <w14:ligatures w14:val="none"/>
        </w:rPr>
        <w:t xml:space="preserve">Il presbitero: sacerdote re profeta. </w:t>
      </w:r>
      <w:r w:rsidRPr="00550C7C">
        <w:rPr>
          <w:rFonts w:ascii="Arial" w:eastAsia="Times New Roman" w:hAnsi="Arial" w:cs="Times New Roman"/>
          <w:kern w:val="0"/>
          <w:sz w:val="24"/>
          <w:szCs w:val="20"/>
          <w:lang w:eastAsia="it-IT"/>
          <w14:ligatures w14:val="none"/>
        </w:rPr>
        <w:t xml:space="preserve">In Cristo Gesù sacerdozio, regalità e profezia sono stati vissuti come un solo ministero. Lui è stato perfettissimo nel sacerdozio, perfettissimo nella regalità e perfettissimo nella profezia. Quanto è avvenuto in Gesù Signore deve compiersi in ogni Presbitero della Chiesa. Ogni Presbitero deve essere perfettissimo nella regalità, perfettissimo nella profezia, perfettissimo nel sacerdozio. </w:t>
      </w:r>
    </w:p>
    <w:p w14:paraId="204ABCE4"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Se non è perfettissimo nella regalità, mai potrà essere perfettissimo nella profezia e mai perfettissimo nel sacerdozio. Chi è imperfetto in una cosa è imperfetto nelle altre. Il Presbitero sarà perfettissimo nella regalità se ha il totale governo della sua vita nella Parola di Dio e di Cristo Gesù, secondo la purezza della fede e della sana dottrina della Chiesa una, santa, cattolica, apostolica. Ogni trasgressione, anche lieve, attesta che non è perfetto nella regalità. Il Presbitero è perfetto nella profezia quando annunzia ad ogni uomo la Parola del Signore, senza mai nulla aggiungere e nulla togliere a quanto il Signore ha manifestato e rivelato. È perfetto nella profezia se rimane nella fede e nella dottrina che Tradizione, Magistero, sana teologia hanno tramandato e insegnano. Se lui aggiunge o toglie o modifica o altera o elude o parla con parzialità, viene meno nel suo altissimi ministero. Il Presbitero è perfetto nel sacerdozio, se offrendo Cristo Gesù al Padre nel sacrificio della santa Messa, in Cristo, con Cristo, per Cristo, offre la sua vita a Dio per compiere nella sua carne, ciò che manca ai patimenti di Cristo in favore del suo corpo che è la Chiesa. </w:t>
      </w:r>
    </w:p>
    <w:p w14:paraId="6E3D4952"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Presbitero vuole conoscere se lui è perfetto nella profezia e nel sacerdozio è sufficiente che si interroghi sulla regalità. Nel campo della regalità nessuno potrà mai ingannare se stesso e neanche ingannare gli altri. Se i comandamenti sono osservati, lo si vede, lo si conosce. Così pure si vede e si conosce se non sono osservati. Le trasgressioni </w:t>
      </w:r>
      <w:r w:rsidRPr="00550C7C">
        <w:rPr>
          <w:rFonts w:ascii="Arial" w:eastAsia="Times New Roman" w:hAnsi="Arial" w:cs="Times New Roman"/>
          <w:kern w:val="0"/>
          <w:sz w:val="24"/>
          <w:szCs w:val="20"/>
          <w:lang w:eastAsia="it-IT"/>
          <w14:ligatures w14:val="none"/>
        </w:rPr>
        <w:lastRenderedPageBreak/>
        <w:t xml:space="preserve">si vedono. Le imperfezioni si notano. I vizi danno nell’occhio. Le parole vane forano gli orecchi. Gli scandali penetrano negli occhi come appuntiti giavellotti. Non vi sono disobbedienza o disattenzione invisibili contro la Legge. Ogni violazione o disavvertenza o disattenzione crea una ferita nella regalità e la ferita è sempre visibile. Quando un Presbitero è imperfetto nella regalità, perché gioca con la Legge del Signore, è anche imperfetto nella profezia e nel sacerdozio. È imperfetto nel sacerdozio perché potrà offrire il sacrificio di Cristo, ma non potrà mai offrire se stesso in Cristo perché manca della necessaria purezza. Non è puro nel corpo, nell’anima, nello spirito. Non è puro nella volontà e nei sentimenti. Anche se si offre, il suo sacrificio non è mondo agli occhi del nostro Dio. Dio ama sacrifici di vittime sante, innocenti, pure. Ma se non è puro il sacerdozio neanche la profezia sarà pura. Perché anche la profezia è impura? Perché quando la parola non è nel cuore, nel corpo, nell’anima, nei sentimenti nella sua pienezza di verità, neanche potrà mai essere sulle labbra. Cuore impuro, corpo impuro, labbra impure. Più puro è il cuore, più sarà pura la mente, più saranno pure le labbra. L’uomo è unità mirabile. </w:t>
      </w:r>
    </w:p>
    <w:p w14:paraId="4032CE78"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Poiché ministero del Presbitero è anche l’intercessione nella preghiera al fine di ottenere ogni grazia dal Signore, anche in questo ministero mancherà della sua pienezza. Il Presbitero potrà anche pregare da non vero Re e non vero Profeta, ma la sua intercessione o mediazione nella preghiera otterrà pochi frutti. Otterrà tanti frutti quanti vera è la sua regalità e la sua profezia. I tre ministeri: regalità, profezia, sacerdozio sempre vanno vissuti come una sola cosa. Tutto però inizia dalla regalità. Se questo ministero è vissuto male, gli altri due sono vissuti mali. Se gli altri due sono vissuti male è segno che la regalità è vissuta male. Urge sempre curare e verificare la perfezione della vita morale. Essendo il Presbitero conformato a Cristo Pastore e Capo del suo corpo che è la Chiesa, è obbligato a curare la sua regalità con somma attenzione. Chi ne soffre con gravi conseguenze negative è la missione evangelizzatrice. Senza vera regalità non c’è vera missione. </w:t>
      </w:r>
    </w:p>
    <w:p w14:paraId="782798D9"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Il giardino in cui i tre minister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è segno che non si è cresciuti in regalità. Se falsa o carente è la nostra regalità, falsa o carente è anche la nostra missione. Urge vivere secondo purezza di obbedienza la nostra regalità per poter così vivere in pienezza di obbedienza il ministro del sacerdozio e della profezia.</w:t>
      </w:r>
    </w:p>
    <w:p w14:paraId="221FB312"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b/>
          <w:kern w:val="0"/>
          <w:sz w:val="24"/>
          <w:szCs w:val="20"/>
          <w:lang w:eastAsia="it-IT"/>
          <w14:ligatures w14:val="none"/>
        </w:rPr>
        <w:t xml:space="preserve">Il presbitero servo della Chiesa. </w:t>
      </w:r>
      <w:r w:rsidRPr="00550C7C">
        <w:rPr>
          <w:rFonts w:ascii="Arial" w:eastAsia="Times New Roman" w:hAnsi="Arial" w:cs="Times New Roman"/>
          <w:kern w:val="0"/>
          <w:sz w:val="24"/>
          <w:szCs w:val="20"/>
          <w:lang w:eastAsia="it-IT"/>
          <w14:ligatures w14:val="none"/>
        </w:rPr>
        <w:t xml:space="preserve">Chiediamoci: come il Presbitero vive da vero servo per la Chiesa, nella Chiesa, con la Chiesa? </w:t>
      </w:r>
    </w:p>
    <w:p w14:paraId="3525854B"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Cs/>
          <w:kern w:val="0"/>
          <w:sz w:val="24"/>
          <w:szCs w:val="20"/>
          <w:lang w:eastAsia="it-IT"/>
          <w14:ligatures w14:val="none"/>
        </w:rPr>
        <w:t xml:space="preserve">Per la Chiesa esso è presenza di Cristo Gesù, Capo e Pastore del suo gregge. È Lui che lo deve curare, nutrire, santificare, ammaestrare. È Lui che deve guidare e condurre il gregge alla sorgente della verità, della giustizia, della fede, della carità, della speranza che sono in Cristo Gesù, nello Spirito Santo. È Lui che deve amministrare i misteri di Dio. </w:t>
      </w:r>
    </w:p>
    <w:p w14:paraId="7B775A38"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Cs/>
          <w:kern w:val="0"/>
          <w:sz w:val="24"/>
          <w:szCs w:val="20"/>
          <w:lang w:eastAsia="it-IT"/>
          <w14:ligatures w14:val="none"/>
        </w:rPr>
        <w:lastRenderedPageBreak/>
        <w:t xml:space="preserve">È Lui che deve separare, come con spada a doppio taglio, la luce dalle tenebre, la verità dalla falsità, il bene dal male, la giustizia dall’ingiustizia, la santità dal peccato, il vero Vangelo dai falsi vangeli, Cristo dagli idoli. </w:t>
      </w:r>
    </w:p>
    <w:p w14:paraId="2CCD1D97"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Cs/>
          <w:kern w:val="0"/>
          <w:sz w:val="24"/>
          <w:szCs w:val="20"/>
          <w:lang w:eastAsia="it-IT"/>
          <w14:ligatures w14:val="none"/>
        </w:rPr>
        <w:t xml:space="preserve">È Lui che deve vigilare perché nessun lupo rapace entri nel gregge del Signore per divorare, uccidere, sbranare, rubare le pecore che sono di Cristo Gesù. È Lui che precede il gregge nella santità e nella verità. </w:t>
      </w:r>
    </w:p>
    <w:p w14:paraId="53F4FE73"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Cs/>
          <w:kern w:val="0"/>
          <w:sz w:val="24"/>
          <w:szCs w:val="20"/>
          <w:lang w:eastAsia="it-IT"/>
          <w14:ligatures w14:val="none"/>
        </w:rPr>
        <w:t>Con la Chiesa è membro del corpo di Cristo, vero discepolo di Gesù. Essendo Lui il Pastore del gregge, la sua Guida, deve Lui sempre avanzare sulla via che è Cristo Gesù. Il gregge cammina dietro di Lui. Se prende vie di falsità, menzogna, perdizione, dannazione, anche il gregge lo seguirà. Se si mondanizzerà, anche il gregge si mondanizzerà. Non vedrà il Vangelo scritto sulle sue spalle e si allontanerà. Sempre il gregge cammina dietro al Pastore. La perdizione del gregge è dalla perdizione del Pastore. Lo smarrimento del gregge è dallo smarrimento del Pastore. La falsità del gregge è falsità del Pastore. Il Pastore deve essere sempre luce di verità per tutto il gregge. Il gregge può anche non seguire la luce, ma la luce c’è e della non sequela si renderà responsabile dinanzi a Dio per l’eternità. La luce c’era.</w:t>
      </w:r>
    </w:p>
    <w:p w14:paraId="78D25E63"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Cs/>
          <w:kern w:val="0"/>
          <w:sz w:val="24"/>
          <w:szCs w:val="20"/>
          <w:lang w:eastAsia="it-IT"/>
          <w14:ligatures w14:val="none"/>
        </w:rPr>
        <w:t xml:space="preserve">Nella Chiesa, nel corpo di Cristo, il Presbitero sta sempre dinanzi al corpo di Cristo, alla Chiesa di Cristo. Lui deve essere il modello cui guardare. Potremmo dire deve essere come il Serpente di bronzo nel deserto. Quando i figli d’Israele venivano morsi dai serpenti velenosi, guardavano il Serpente di bronzo issato in mezzo all’accampamento, e guarivano. Il gregge, morso dalla falsità o dal peccato, guarda il Presbitero e guarisce. </w:t>
      </w:r>
    </w:p>
    <w:p w14:paraId="397BE949"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Cs/>
          <w:kern w:val="0"/>
          <w:sz w:val="24"/>
          <w:szCs w:val="20"/>
          <w:lang w:eastAsia="it-IT"/>
          <w14:ligatures w14:val="none"/>
        </w:rPr>
        <w:t>Ecco perché San Paolo si presenta come vero Serpente di bronzo in ogni cosa:</w:t>
      </w:r>
      <w:r w:rsidRPr="00550C7C">
        <w:rPr>
          <w:rFonts w:ascii="Arial" w:eastAsia="Times New Roman" w:hAnsi="Arial" w:cs="Times New Roman"/>
          <w:bCs/>
          <w:i/>
          <w:kern w:val="0"/>
          <w:sz w:val="24"/>
          <w:szCs w:val="20"/>
          <w:lang w:eastAsia="it-IT"/>
          <w14:ligatures w14:val="none"/>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550C7C">
        <w:rPr>
          <w:rFonts w:ascii="Arial" w:eastAsia="Times New Roman" w:hAnsi="Arial" w:cs="Times New Roman"/>
          <w:bCs/>
          <w:kern w:val="0"/>
          <w:sz w:val="24"/>
          <w:szCs w:val="20"/>
          <w:lang w:eastAsia="it-IT"/>
          <w14:ligatures w14:val="none"/>
        </w:rPr>
        <w:t>. Il Presbitero per il gregge deve essere specchio di ogni virtù.</w:t>
      </w:r>
    </w:p>
    <w:p w14:paraId="61B16FF5"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b/>
          <w:kern w:val="0"/>
          <w:sz w:val="24"/>
          <w:szCs w:val="20"/>
          <w:lang w:eastAsia="it-IT"/>
          <w14:ligatures w14:val="none"/>
        </w:rPr>
        <w:t>Il presbitero: gloria di Cristo Gesù</w:t>
      </w:r>
      <w:r w:rsidRPr="00550C7C">
        <w:rPr>
          <w:rFonts w:ascii="Arial" w:eastAsia="Times New Roman" w:hAnsi="Arial" w:cs="Times New Roman"/>
          <w:kern w:val="0"/>
          <w:sz w:val="24"/>
          <w:szCs w:val="20"/>
          <w:lang w:eastAsia="it-IT"/>
          <w14:ligatures w14:val="none"/>
        </w:rPr>
        <w:t xml:space="preserve">. come Cristo Gesù è la gloria del Padre, così il Presbitero deve essere la gloria di Cristo Gesù. Quando il Padre vede Cristo, gioisce per la sua santità. Anche Cristo deve gioire per la santità del suo Presbitero. Cosa è la santità per il Presbitero? La fedeltà ad ogni consegna che Cristo gli ha affidato. Quali sono queste consegne? Essere da Cristo Gesù come Cristo Gesù è dal Padre. Il Presbitero non è servo dell’uomo, ma servo di Cristo, come Cristo non è servo dell’uomo, ma servo del Padre. Come Cristo serve l’uomo dalla volontà del Padre, così il Presbitero serve l’uomo dalla volontà di Cristo. Il Presbitero è la gloria di Cristo, e in Cristo, per lo Spirito Santo, è gloria di Dio, se lavora perché la gloria di Cristo Gesù venga confessata da ogni uomo, </w:t>
      </w:r>
      <w:r w:rsidRPr="00550C7C">
        <w:rPr>
          <w:rFonts w:ascii="Arial" w:eastAsia="Times New Roman" w:hAnsi="Arial" w:cs="Times New Roman"/>
          <w:kern w:val="0"/>
          <w:sz w:val="24"/>
          <w:szCs w:val="20"/>
          <w:lang w:eastAsia="it-IT"/>
          <w14:ligatures w14:val="none"/>
        </w:rPr>
        <w:lastRenderedPageBreak/>
        <w:t xml:space="preserve">di ogni popolo, lingua, tribù. Il Padre è la gloria di Cristo Gesù. Cristo Gesù è la gloria del Presbitero. È la gloria del Presbitero se il Presbitero lavora per far conoscere, amare, servire Cristo. Lavorando per Cristo, il Presbitero diviene la gloria di Cristo, in Cristo, la gloria di Dio. </w:t>
      </w:r>
    </w:p>
    <w:p w14:paraId="6F20ED0E"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Come dinanzi agli occhi di Cristo Gesù vi era solo il Padre, al quale prestava ogni obbedienza, così dinanzi agli occhi del Presbitero vi deve essere solo Cristo al quale prestare ogni obbedienza, ogni ascolto. Guardando sempre Cristo e ascoltando la sua voce, il Presbitero servirà l’uomo da vero servo di Cristo. Oggi sono gli occhi del Presbitero che si sono spostati. Essi non guardano più Cristo, ma guardano l’uomo. Non guardando più Cristo, non servono l’uomo dalla volontà di Cristo, lo servono dalla loro volontà o dalla volontà dell’uomo. Quando questo avviene il Presbitero non è più Presbitero. È dall’uomo e non da Cristo. Così il Presbitero perde essenza, verità, missione. Il suo essere è essere da Cristo, per Cristo, in Cristo, con Cristo. È essere dalla volontà di Cristo per la volontà di Cristo. Mai deve essere dalla volontà dell’uomo. </w:t>
      </w:r>
    </w:p>
    <w:p w14:paraId="5D33373B"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b/>
          <w:bCs/>
          <w:kern w:val="0"/>
          <w:sz w:val="24"/>
          <w:szCs w:val="20"/>
          <w:lang w:eastAsia="it-IT"/>
          <w14:ligatures w14:val="none"/>
        </w:rPr>
        <w:t>Il sacerdote e il pane della vita</w:t>
      </w:r>
      <w:r w:rsidRPr="00550C7C">
        <w:rPr>
          <w:rFonts w:ascii="Arial" w:eastAsia="Times New Roman" w:hAnsi="Arial" w:cs="Times New Roman"/>
          <w:kern w:val="0"/>
          <w:sz w:val="24"/>
          <w:szCs w:val="20"/>
          <w:lang w:eastAsia="it-IT"/>
          <w14:ligatures w14:val="none"/>
        </w:rPr>
        <w:t xml:space="preserve">. Una verità che è essenza della Chiesa ed essenza del Presbitero è il suo particolare legame con l’Eucaristia e il Vangelo. Lui trasforma, nella potenza dello Spirito Santo, il pane e il vino in corpo e sangue di Gesù. Lui, nella potenza dello Spirito Santo, è chiamato a trasformare il Vangelo in Parola di salvezza, redenzione, giustificazione, conversione, pace, santità, giustizia, verità, misericordia, per ogni uomo. Mentre la trasformazione del pane e del vino in corpo e sangue avviene </w:t>
      </w:r>
      <w:r w:rsidRPr="00550C7C">
        <w:rPr>
          <w:rFonts w:ascii="Arial" w:eastAsia="Times New Roman" w:hAnsi="Arial" w:cs="Times New Roman"/>
          <w:i/>
          <w:iCs/>
          <w:kern w:val="0"/>
          <w:sz w:val="24"/>
          <w:szCs w:val="20"/>
          <w:lang w:val="la-Latn" w:eastAsia="it-IT"/>
          <w14:ligatures w14:val="none"/>
        </w:rPr>
        <w:t>ex opere operato</w:t>
      </w:r>
      <w:r w:rsidRPr="00550C7C">
        <w:rPr>
          <w:rFonts w:ascii="Arial" w:eastAsia="Times New Roman" w:hAnsi="Arial" w:cs="Times New Roman"/>
          <w:kern w:val="0"/>
          <w:sz w:val="24"/>
          <w:szCs w:val="20"/>
          <w:lang w:eastAsia="it-IT"/>
          <w14:ligatures w14:val="none"/>
        </w:rPr>
        <w:t xml:space="preserve">, la trasformazione del Vangelo in Parola di vita eterna avviene </w:t>
      </w:r>
      <w:r w:rsidRPr="00550C7C">
        <w:rPr>
          <w:rFonts w:ascii="Arial" w:eastAsia="Times New Roman" w:hAnsi="Arial" w:cs="Times New Roman"/>
          <w:i/>
          <w:iCs/>
          <w:kern w:val="0"/>
          <w:sz w:val="24"/>
          <w:szCs w:val="20"/>
          <w:lang w:val="la-Latn" w:eastAsia="it-IT"/>
          <w14:ligatures w14:val="none"/>
        </w:rPr>
        <w:t>ex opere operantis</w:t>
      </w:r>
      <w:r w:rsidRPr="00550C7C">
        <w:rPr>
          <w:rFonts w:ascii="Arial" w:eastAsia="Times New Roman" w:hAnsi="Arial" w:cs="Times New Roman"/>
          <w:kern w:val="0"/>
          <w:sz w:val="24"/>
          <w:szCs w:val="20"/>
          <w:lang w:eastAsia="it-IT"/>
          <w14:ligatures w14:val="none"/>
        </w:rPr>
        <w:t xml:space="preserve">. La sua santificazione è di obbligo. Più il Presbitero si conformerà a Cristo Gesù e più la sua Parola sarà Parola di vita eterna, Parola di conversione e di salvezza. Non si conforma a Cristo, la sua Parola è parola di uomo e non più Parola di Spirito Santo. Questa verità si applica anche al sacramento della Penitenza che Lui celebra. La parola </w:t>
      </w:r>
      <w:r w:rsidRPr="00550C7C">
        <w:rPr>
          <w:rFonts w:ascii="Arial" w:eastAsia="Times New Roman" w:hAnsi="Arial" w:cs="Times New Roman"/>
          <w:i/>
          <w:iCs/>
          <w:kern w:val="0"/>
          <w:sz w:val="24"/>
          <w:szCs w:val="20"/>
          <w:lang w:val="la-Latn" w:eastAsia="it-IT"/>
          <w14:ligatures w14:val="none"/>
        </w:rPr>
        <w:t>ex opere operato</w:t>
      </w:r>
      <w:r w:rsidRPr="00550C7C">
        <w:rPr>
          <w:rFonts w:ascii="Arial" w:eastAsia="Times New Roman" w:hAnsi="Arial" w:cs="Times New Roman"/>
          <w:kern w:val="0"/>
          <w:sz w:val="24"/>
          <w:szCs w:val="20"/>
          <w:lang w:eastAsia="it-IT"/>
          <w14:ligatures w14:val="none"/>
        </w:rPr>
        <w:t xml:space="preserve"> è solo nella formula di assoluzione. Prima però gli occorre la Parola della conversione e del vero pentimento. Questa Parola sempre dovrà attingerla dal cuore dello Spirito Santo e per questo urge sempre una sua più grande conformazione a Gesù Signore. Tutto nel Presbitero è dalla conformazione a Cristo Gesù.</w:t>
      </w:r>
    </w:p>
    <w:p w14:paraId="10DACA19"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È missione del gregge non solo seguire il Presbitero, amandolo e rispettandolo, ma soprattutto è suo obbligo pregare con preghiera incessante. Perché il gregge deve pregare per il Presbitero? Per chiedere allo Spirito Santo per Lui una perfetta conformazione a Cristo Gesù, Pastore e Capo della sua Chiesa. La santità di Cristo deve avvolgere il Presbitero.</w:t>
      </w:r>
    </w:p>
    <w:p w14:paraId="3487D7A1"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Il Sacerdote è gloria del gregge. Il gregge è gloria del Presbitero. Il Presbitero prega per la santificazione del gregge. Il gregge prega per la santificazione del Presbitero. La preghiera è la prima modalità di amare. Dalla santità del Presbitero è la santità del gregge. Ma anche dalla santità del gregge è la santità del Presbitero. È questo il grande mistero che si vive nel corpo di Cristo. Siamo gli uni dagli altri. Riceviamo e diamo vita.</w:t>
      </w:r>
    </w:p>
    <w:p w14:paraId="5A681E51"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Come si segue il Presbitero? Come l’albero segue la terra. Come siamo chiamati ad essere radicati e piantati in Cristo Gesù, così siamo chiamati ad essere radicati e piantati nel Presbitero. Come il Padre tutto compie per mezzo di Cristo, </w:t>
      </w:r>
      <w:r w:rsidRPr="00550C7C">
        <w:rPr>
          <w:rFonts w:ascii="Arial" w:eastAsia="Times New Roman" w:hAnsi="Arial" w:cs="Times New Roman"/>
          <w:kern w:val="0"/>
          <w:sz w:val="24"/>
          <w:szCs w:val="20"/>
          <w:lang w:eastAsia="it-IT"/>
          <w14:ligatures w14:val="none"/>
        </w:rPr>
        <w:lastRenderedPageBreak/>
        <w:t xml:space="preserve">così Cristo tutto compie per mezzo del Presbitero. Nulla senza il Presbitero della sua Santa Chiesa. Siamo nel cuore del mistero della fede. Si perde la fede, tutto si perde. È grave peccato contro la fede quando si segue il Presbitero per essere noi da Lui seguiti e ratificati sulle nostre decisioni, pensieri, volontà, propositi. L’essenza del Presbitero viene sostanzialmente modificata. </w:t>
      </w:r>
    </w:p>
    <w:p w14:paraId="675FF9AB"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L’essenza del Presbitero è il suo essere sempre da Cristo Signore. Mai essere dalla volontà dell’uomo. Ma anche l’essenza di ogni discepolo di Gesù è il suo essere sempre da Cristo, con Cristo, per Cristo. Il Presbitero è il punto di contatto perché nella sua vera essenza ogni discepolo di Gesù trovi la sua vera essenza. Se il Presbitero è sviato dalla sua essenza, anche il fedele laico verrà sviato. Perde la sua vera essenza.</w:t>
      </w:r>
    </w:p>
    <w:p w14:paraId="67F9F2B4"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b/>
          <w:bCs/>
          <w:kern w:val="0"/>
          <w:sz w:val="24"/>
          <w:szCs w:val="20"/>
          <w:lang w:eastAsia="it-IT"/>
          <w14:ligatures w14:val="none"/>
        </w:rPr>
        <w:t>Il presbitero cura lo spirito</w:t>
      </w:r>
      <w:r w:rsidRPr="00550C7C">
        <w:rPr>
          <w:rFonts w:ascii="Arial" w:eastAsia="Times New Roman" w:hAnsi="Arial" w:cs="Times New Roman"/>
          <w:kern w:val="0"/>
          <w:sz w:val="24"/>
          <w:szCs w:val="20"/>
          <w:lang w:eastAsia="it-IT"/>
          <w14:ligatures w14:val="none"/>
        </w:rPr>
        <w:t>. Nella Chiesa di Cristo Gesù chi è preposto a curare, nutrire, alimentare il nostro spirito di verità e di grazia è il Presbitero. Il Pastore è un Presbitero al quale il Vescovo affida in cura una porzione di gregge che vive in una parte del territorio diocesano. Questa porzione di gregge è la Parrocchia. Il Parroco battezza nel nome del Padre e del Figlio e dello Spirito Santo. Nutre le anime con la Parola del Vangelo, perdona i peccati. Consacra il corpo e il sangue di Cristo Gesù e lo dona in nutrimento alle anime. Dalla nascita fino alla morte la vita spirituale è affidata alle sue cure. Il distacco dal Parroco è distacco dallo Spirito Santo, perché il Parroco è via mediata necessaria dello Spirito del Signore. La Parrocchia si edifica lasciandosi guidare dal Parroco. È Lui il responsabile dell’edificazione del corpo di Cristo ed è con Lui che ogni edificazione cresce bene ordinata. Quando si annuncia il Vangelo si strappano anime al mondo. Ma a nulla serve strapparle al mondo se poi vengono abbandonate a se stesse. Le anime si strappano al mondo e si consegnano al Parroco perché sia Lui a curarle secondo Dio, con un solo fine però: edificare il corpo di Cristo, dare nuova vita al gregge di Gesù Signore. Se questo non viene fatto, ogni missione è vana. Tutto ciò che si fa nel corpo di Cristo, come corpo di Cristo, ha un solo fine: edificare il corpo di Cristo, aggiungendo nuovi membri. Lo spirito sempre va curato. Di cosa si ammala lo spirito? Di falsità, menzogna, pensieri secondo il mondo. Esso va curato riportando in esso la vera Parola di Dio, la vera fede, la vera carità e speranza, la vera sana dottrina, la verità del Padre e del Figlio e dello Spirito Santo. Lo spirito si ammala di disobbedienza. Spetta al Parroco insegnare, con la Parola e con l’esempio, come si obbedisce allo Spirito del Signore. Senza obbedienza allo Spirito non c’è, mai vi potrà essere missione di salvezza. La missione è nell’obbedienza e per l’obbedienza allo Spirito Santo. Lo spirito si ammala, anzi muore, con il peccato mortale nell’anima. Anche dal peccato il Parroco deve curare. Non solo togliendolo con il sacramento della Penitenza debitamente ricevuto. Ma anche insegnando le vie per non peccare mai più in eterno. Oggi però con il peccato si convive. Quanti hanno deciso di convivere con il peccato, sono contro Cristo, Colui che è venuto per togliere il peccato del mondo. Sono contro la Chiesa, mandata nel mondo a perdonare i peccati, chiamando ogni uomo a conversione, nel sincero pentimento e nella volontà di non peccare più.</w:t>
      </w:r>
    </w:p>
    <w:p w14:paraId="7AE0DE92"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È giusto allora chiedersi: vivo con il mio Parroco una vera relazione secondo la verità che viene da Cristo Gesù? So che la separazione da Lui è separazione dal </w:t>
      </w:r>
      <w:r w:rsidRPr="00550C7C">
        <w:rPr>
          <w:rFonts w:ascii="Arial" w:eastAsia="Times New Roman" w:hAnsi="Arial" w:cs="Times New Roman"/>
          <w:kern w:val="0"/>
          <w:sz w:val="24"/>
          <w:szCs w:val="20"/>
          <w:lang w:eastAsia="it-IT"/>
          <w14:ligatures w14:val="none"/>
        </w:rPr>
        <w:lastRenderedPageBreak/>
        <w:t>gregge di Cristo Gesù? A quale gregge parrocchiale appartengo? L’appartenenza ad un gregge ci fa vera Chiesa di Dio.</w:t>
      </w:r>
    </w:p>
    <w:p w14:paraId="1FC7788F"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b/>
          <w:kern w:val="0"/>
          <w:sz w:val="24"/>
          <w:szCs w:val="20"/>
          <w:lang w:eastAsia="it-IT"/>
          <w14:ligatures w14:val="none"/>
        </w:rPr>
        <w:t xml:space="preserve">Direzione spirituale. </w:t>
      </w:r>
      <w:r w:rsidRPr="00550C7C">
        <w:rPr>
          <w:rFonts w:ascii="Arial" w:eastAsia="Times New Roman" w:hAnsi="Arial" w:cs="Times New Roman"/>
          <w:kern w:val="0"/>
          <w:sz w:val="24"/>
          <w:szCs w:val="20"/>
          <w:lang w:eastAsia="it-IT"/>
          <w14:ligatures w14:val="none"/>
        </w:rPr>
        <w:t>Lo Spirito Santo guida un cuore. Quando il cuore ha la certezza di essere guidato dallo Spirito del Signore? Quando vi è perfetta conformità tra ciò che lo Spirito suggerisce al cuore e la verità che insegna la Chiesa una, santa, cattolica, apostolica, secondo la retta fede e la sana dottrina. Chi dona la certezza che tra mozione dello Spirito Santo e Vangelo della Chiesa una, santa, cattolica, apostolica vi è perfetta conformità? Il Padre Spirituale. Chi è il Padre Spirituale? Nella Chiesa cattolica può essere ogni Presbitero che vive in comunione gerarchica con il suo Vescovo. Perché è necessaria la comunione gerarchica con il Vescovo? Perché anche il Presbitero è chiamato ad obbedire allo Spirito, che si manifesta a Lui attraverso la voce del suo Vescovo. Quando non c’è comunione gerarchica, è segno che vi è formale e sostanziale disobbedienza. Chi non obbedisce allo Spirito Santo non è nelle possibilità spirituali di guidare un cuore perché obbedisca allo Spirito del Signore. Ecco perché è sempre consigliato che si scelga un Sacerdote che sa obbedire. Chi obbedisce sa sempre insegnare l’obbedienza. Tutto è dall’obbedienza.</w:t>
      </w:r>
    </w:p>
    <w:p w14:paraId="4268C09E"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Una verità va custodita gelosamente nel cuore. Lo Spirito Santo è lo Spirito di Cristo. È lo Spirito del corpo di Cristo. Viene dato per formare il corpo di Cristo, per farlo crescere in sapienza e grazia, ma anche con l’aggiunta di nuovi membri. Questo è il fine del dono dello Spirito. La direzione spirituale a questo serve: aiutare ogni persona a vivere la sua vocazione e missione, la sua particolare conformazione a Cristo, i suoi personali carismi, ogni mozione dello Spirito a servizio del corpo di Cristo, per la Chiesa. Il disinteresse per il corpo di Cristo è segno di non missione. </w:t>
      </w:r>
    </w:p>
    <w:p w14:paraId="47B24FDB"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La relazione con Cristo è relazione con il corpo di Cristo. Se c’è disinteresse per il corpo di Cristo, non c’è vera relazione con Cristo. Se per noi il corpo di Cristo non viene aggiornato di nuovi membri, è segno che siamo membri secchi. La vitalità del corpo di Cristo è la nostra verità. Ora chiediamoci: per noi il corpo di Cristo si aggiorna di nuovi membri? Per la mia missione ho dato a Cristo qualche anima, aggiungendola al suo gregge? La Parrocchia per la mia missione del ricordo del Vangelo si riveste di vitalità nuova? Perché per me nessuno si avvicina a Cristo? Sono domande alle quali urge dare una risposta con onestà di cuore e di mente. Lo esige il nostro essere corpo di Cristo, Chiesa di Cristo.</w:t>
      </w:r>
    </w:p>
    <w:p w14:paraId="1EAE51F6"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b/>
          <w:kern w:val="0"/>
          <w:sz w:val="24"/>
          <w:szCs w:val="20"/>
          <w:lang w:eastAsia="it-IT"/>
          <w14:ligatures w14:val="none"/>
        </w:rPr>
        <w:t xml:space="preserve">L’obbedienza alla gerarchia della Chiesa. </w:t>
      </w:r>
      <w:r w:rsidRPr="00550C7C">
        <w:rPr>
          <w:rFonts w:ascii="Arial" w:eastAsia="Times New Roman" w:hAnsi="Arial" w:cs="Times New Roman"/>
          <w:kern w:val="0"/>
          <w:sz w:val="24"/>
          <w:szCs w:val="20"/>
          <w:lang w:eastAsia="it-IT"/>
          <w14:ligatures w14:val="none"/>
        </w:rPr>
        <w:t xml:space="preserve">In cosa consiste l’obbedienza alla gerarchia della Chiesa? L’obbedienza nella Chiesa è al Vangelo, alla fede, alla Parola, alla verità, alla giustizia, alla carità, alla speranza che nascono dalla Parola, che la gerarchia della Chiesa è chiamata prima di tutto a custodire. Custodendola, è chiamata a viverla. Vivendola, è chiamata ad annunziarla. Senza l’obbedienza non c’è cammino nella verità, nella fede, nella giustizia, nell’amore. </w:t>
      </w:r>
    </w:p>
    <w:p w14:paraId="208B1632"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La gerarchia nei suoi pastori, ognuno secondo la sua particolare conformazione a Cristo, dona Cristo secondo verità. Al Cristo donato dalla gerarchia secondo verità, si deve ogni obbedienza. La religione cristiana è obbedienza. Non è però obbedienza agli uomini. Alla loro volontà. Ai loro pensieri. È obbedienza alla Parola, alla fede, alla verità di Cristo. Obbedendo a Cristo, si porta il mondo a </w:t>
      </w:r>
      <w:r w:rsidRPr="00550C7C">
        <w:rPr>
          <w:rFonts w:ascii="Arial" w:eastAsia="Times New Roman" w:hAnsi="Arial" w:cs="Times New Roman"/>
          <w:kern w:val="0"/>
          <w:sz w:val="24"/>
          <w:szCs w:val="20"/>
          <w:lang w:eastAsia="it-IT"/>
          <w14:ligatures w14:val="none"/>
        </w:rPr>
        <w:lastRenderedPageBreak/>
        <w:t>Cristo. Il Presbitero che obbedisce a Cristo sa insegnare come si obbedisce a Cristo. Se il Presbitero non obbedisce a Cristo mai saprà insegnare come si obbedisce. Mai lui potrà essere un maestro di obbedienza. Sa insegnare solo chi obbedisce. Se c’è separazione dalla Gerarchia, a qualsiasi livello, c’è separazione dalla Parola, dal Vangelo, dalla verità, dalla grazia. Anche la grazia che si riceve, viene vissuta male, perché manca ad essa la verità. La grazia è data per dare vita alla verità, alla Parola, alla fede, alla giustizia, alla luce.</w:t>
      </w:r>
    </w:p>
    <w:p w14:paraId="12DF4F1D"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Qui però si entra nel grande mistero della manifestazione dello Spirito Santo, che agisce in due modalità: mediata e immediata. La modalità immediata sempre deve confortarsi con la modalità mediata e la mozione personale con la verità affidata e posta nelle mani della gerarchia. Noi sappiamo che anche San Paolo, dopo aver ricevuta una rivelazione da parte del Signore, si recò a Gerusalemme per confrontarsi con coloro che nella Chiesa hanno l’ultima parola. Ascoltata l’autorità superiore, la rivelazione personale diviene rivelazione a servizio di tutto il corpo.</w:t>
      </w:r>
    </w:p>
    <w:p w14:paraId="1BEAC1F0"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b/>
          <w:kern w:val="0"/>
          <w:sz w:val="24"/>
          <w:szCs w:val="20"/>
          <w:lang w:eastAsia="it-IT"/>
          <w14:ligatures w14:val="none"/>
        </w:rPr>
        <w:t xml:space="preserve">Il sacerdote discerne. </w:t>
      </w:r>
      <w:r w:rsidRPr="00550C7C">
        <w:rPr>
          <w:rFonts w:ascii="Arial" w:eastAsia="Times New Roman" w:hAnsi="Arial" w:cs="Times New Roman"/>
          <w:kern w:val="0"/>
          <w:sz w:val="24"/>
          <w:szCs w:val="20"/>
          <w:lang w:eastAsia="it-IT"/>
          <w14:ligatures w14:val="none"/>
        </w:rPr>
        <w:t xml:space="preserve">Il Presbitero è costituito da Cristo Gesù suo ministro e amministratore dei suoi misteri. Ogni ministero per essere esercitato secondo retta giustizia, deve essere quotidianamente aggiornato con ogni dono di grazia, verità, luce, sapienza, intelligenza, conoscenza che vengono dallo Spirito Santo. Lo Spirito Santo elargisce questi doni per via immediata, ma anche per via mediata. La via mediata è lo studio della Scrittura, della sana dottrina, della Tradizione, del Magistero, della teologia, della morale. La via mediata è vera via per il Sacerdote. Questa via mai dovrà essere trascurata. </w:t>
      </w:r>
    </w:p>
    <w:p w14:paraId="181EC2B9"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Perché il Presbitero possa discernere secondo verità deve separare i suoi pensieri dai pensieri di Dio e di Cristo Gesù, il suo cuore dal cuore di Dio e di Cristo Gesù, la sua volontà dalla volontà di Dio e di Cristo Gesù, i suoi sentimenti dai sentimenti di Dio e di Cristo Signore. Se Lui omette lo studio della scienza dei misteri di Dio, tralascia la sua crescita spirituale, trascura di progredire nell’acquisizione della sante virtù, Lui sempre parlerà dal suo cuore e non dal cuore del Padre e del Figlio. Parlerà dalla sua volontà e mai dalla sapienza dello Spirito Santo.</w:t>
      </w:r>
    </w:p>
    <w:p w14:paraId="6F20DEF6"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Se un’anima chiede il discernimento, il Presbitero dovrà separare bene e male, verità e falsità, moralità e immoralità, giustizia e ingiustizia non dal suo cuore, ma dalla volontà di Dio manifesta e rivelata. Chi prescinde dalla rivelazione e dalla fede e morale della Chiesa, dona i suoi pensieri. È assai facile dare i propri pensieri come pensieri di Dio e la propria compassione come compassione di Cristo Gesù. È questo un discernimento dannoso per le anime. Si espongono a rischio di perdizione eterna. Le si instradano sulla via del male. Non le si allontana dal peccato. Chi vuole discernere secondo Dio, deve pensare secondo Dio, volere secondo Dio, amare Dio più che il proprio cuore e la propria compassione umana. La misericordia di Dio allontana dal peccato. Essa mai lo giustifica e mai lo permette o lo incrementa. Dio è misericordia di vera salvezza.</w:t>
      </w:r>
    </w:p>
    <w:p w14:paraId="5B168691"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Così possiamo paragonare il Presbitero ad una cisterna scavata dallo Spirito Santo nel deserto di questo mondo. Se il Presbitero in essa mette il Padre e il Figlio e lo Spirito Santo, la Parola, la verità, la grazia, la luce, la vita, la pace, il perdono, la riconciliazione, ogni virtù, con questa sua acqua purissima lui potrà </w:t>
      </w:r>
      <w:r w:rsidRPr="00550C7C">
        <w:rPr>
          <w:rFonts w:ascii="Arial" w:eastAsia="Times New Roman" w:hAnsi="Arial" w:cs="Times New Roman"/>
          <w:kern w:val="0"/>
          <w:sz w:val="24"/>
          <w:szCs w:val="20"/>
          <w:lang w:eastAsia="it-IT"/>
          <w14:ligatures w14:val="none"/>
        </w:rPr>
        <w:lastRenderedPageBreak/>
        <w:t>dissetare tutto il gregge e lo conserverà in vita, facendolo crescere di vita in vita. Se invece lui pone nella sua cisterna vizi, peccati, sentimenti personali, pensieri della terra, ignoranza delle verità della fede, stoltezza, insipienza, lui darà quest’acqua avvelenata al suo gregge ed esso è destinato a sicura morte. Più berrà e più si avvelenerà con questo veleno letale. Il Presbitero mai dovrà dimenticare quanto dice Gesù Signore nel Vangelo secondo Giovanni. Lo dice alla Samaritana e lo grida in Gerusalemme:</w:t>
      </w:r>
    </w:p>
    <w:p w14:paraId="0A35449E"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 xml:space="preserve">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Gv 4,10-14). </w:t>
      </w:r>
      <w:r w:rsidRPr="00550C7C">
        <w:rPr>
          <w:rFonts w:ascii="Arial" w:eastAsia="Times New Roman" w:hAnsi="Arial" w:cs="Times New Roman"/>
          <w:kern w:val="0"/>
          <w:sz w:val="24"/>
          <w:szCs w:val="20"/>
          <w:lang w:eastAsia="it-IT"/>
          <w14:ligatures w14:val="none"/>
        </w:rPr>
        <w:t>Ecco chi è il Presbitero: la sorgente di acqua che zampilla per la vita eterna. La sorgente dalla quale lui deve attingere l’acqua per dissetare tutto il gregge di Cristo.</w:t>
      </w:r>
    </w:p>
    <w:p w14:paraId="38961001"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w:t>
      </w:r>
    </w:p>
    <w:p w14:paraId="6FF0CF73"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Ecco chi è il Presbitero: colui dal cui seno, che è vero seno di Cristo Pastore e capo del suo gregge, dovranno sgorgare fiumi di acqua viva. Il fiume di acqua viva è lo Spirito Santo. Dal suo seno tutto il gregge dovrà sempre dissetarsi. Se il gregge non si disseta, il suo seno è sterile, privo dello Spirito che dona la vita. Grande è il mistero del Presbitero.</w:t>
      </w:r>
    </w:p>
    <w:p w14:paraId="04536DDC"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p>
    <w:p w14:paraId="0FAA46CC" w14:textId="77777777" w:rsidR="00550C7C" w:rsidRPr="00550C7C" w:rsidRDefault="00550C7C" w:rsidP="00550C7C">
      <w:pPr>
        <w:keepNext/>
        <w:keepLines/>
        <w:spacing w:before="160" w:after="240"/>
        <w:jc w:val="center"/>
        <w:outlineLvl w:val="1"/>
        <w:rPr>
          <w:rFonts w:ascii="Arial" w:eastAsia="Times New Roman" w:hAnsi="Arial" w:cs="Arial"/>
          <w:b/>
          <w:bCs/>
          <w:color w:val="000000" w:themeColor="text1"/>
          <w:sz w:val="32"/>
          <w:szCs w:val="32"/>
          <w:lang w:val="la-Latn" w:eastAsia="it-IT"/>
        </w:rPr>
      </w:pPr>
      <w:bookmarkStart w:id="303" w:name="_Toc106201764"/>
      <w:bookmarkStart w:id="304" w:name="_Toc220592073"/>
      <w:r w:rsidRPr="00550C7C">
        <w:rPr>
          <w:rFonts w:ascii="Arial" w:eastAsia="Times New Roman" w:hAnsi="Arial" w:cs="Arial"/>
          <w:b/>
          <w:bCs/>
          <w:color w:val="000000" w:themeColor="text1"/>
          <w:sz w:val="32"/>
          <w:szCs w:val="32"/>
          <w:lang w:val="la-Latn" w:eastAsia="it-IT"/>
        </w:rPr>
        <w:t>PROVIDENTES NON COACTO SED SPONTANEE SECUNDUM DEUM</w:t>
      </w:r>
      <w:bookmarkEnd w:id="303"/>
      <w:bookmarkEnd w:id="304"/>
      <w:r w:rsidRPr="00550C7C">
        <w:rPr>
          <w:rFonts w:ascii="Arial" w:eastAsia="Times New Roman" w:hAnsi="Arial" w:cs="Arial"/>
          <w:b/>
          <w:bCs/>
          <w:color w:val="000000" w:themeColor="text1"/>
          <w:sz w:val="32"/>
          <w:szCs w:val="32"/>
          <w:lang w:val="la-Latn" w:eastAsia="it-IT"/>
        </w:rPr>
        <w:t xml:space="preserve"> </w:t>
      </w:r>
    </w:p>
    <w:p w14:paraId="126ACA97" w14:textId="77777777" w:rsidR="00550C7C" w:rsidRPr="00550C7C" w:rsidRDefault="00550C7C" w:rsidP="00550C7C">
      <w:pPr>
        <w:spacing w:after="120" w:line="240" w:lineRule="auto"/>
        <w:jc w:val="center"/>
        <w:rPr>
          <w:rFonts w:ascii="Greek" w:eastAsia="Times New Roman" w:hAnsi="Greek" w:cs="Times New Roman"/>
          <w:b/>
          <w:bCs/>
          <w:kern w:val="0"/>
          <w:sz w:val="28"/>
          <w:lang w:val="la-Latn" w:eastAsia="it-IT"/>
          <w14:ligatures w14:val="none"/>
        </w:rPr>
      </w:pPr>
      <w:bookmarkStart w:id="305" w:name="_Toc106201765"/>
      <w:r w:rsidRPr="00550C7C">
        <w:rPr>
          <w:rFonts w:ascii="Greek" w:eastAsia="Times New Roman" w:hAnsi="Greek" w:cs="Times New Roman"/>
          <w:b/>
          <w:bCs/>
          <w:kern w:val="0"/>
          <w:sz w:val="28"/>
          <w:lang w:val="la-Latn" w:eastAsia="it-IT"/>
          <w14:ligatures w14:val="none"/>
        </w:rPr>
        <w:t>[,™piskopoàntej] m¾ ¢nagkastîj ¢ll¦ ˜kous…wj kat¦ qeÒn,</w:t>
      </w:r>
      <w:bookmarkEnd w:id="305"/>
    </w:p>
    <w:p w14:paraId="25EACB77" w14:textId="77777777" w:rsidR="00550C7C" w:rsidRPr="00550C7C" w:rsidRDefault="00550C7C" w:rsidP="00550C7C">
      <w:pPr>
        <w:spacing w:after="120" w:line="240" w:lineRule="auto"/>
        <w:rPr>
          <w:rFonts w:ascii="Greek" w:eastAsia="Times New Roman" w:hAnsi="Greek" w:cs="Greek"/>
          <w:b/>
          <w:kern w:val="0"/>
          <w:sz w:val="26"/>
          <w:szCs w:val="26"/>
          <w:lang w:val="la-Latn" w:eastAsia="it-IT"/>
          <w14:ligatures w14:val="none"/>
        </w:rPr>
      </w:pPr>
    </w:p>
    <w:p w14:paraId="3B8C4815"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Pascere il gregge di Dio che è nel cuore del Presbitero non è però sufficiente. Il gregge di Dio ogni giorno è attaccato da mille nemici, sia nemici esterni e sia anche nemici interni. Il Presbitero è la sentinella dello Spirito Santo posta in alto. Lui deve consumarsi gli occhi dello spirito al fine di scorgere anche il più innocuo dei nemici che si appresta ad aggredire il gregge. A volte anche una Parola stolta e insipiente può distruggere un intero gregge, figuriamoci poi le parole di falsità, menzogna, inganno, calunnia contro il Padre, contro il Figlio, contro lo Spirito Santo, contro il Vangelo, contro la grazia, contro la Chiesa, contro i ministri Sacri, contro il popolo di Dio, contro la vita eterna. Va applicata al Presbitero la Parola del Signore sulla sentinella, così come viene annunciata dal profeta Ezechiele:</w:t>
      </w:r>
    </w:p>
    <w:p w14:paraId="0FB61BC8"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lastRenderedPageBreak/>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w:t>
      </w:r>
      <w:r w:rsidRPr="00550C7C">
        <w:rPr>
          <w:rFonts w:ascii="Arial" w:eastAsia="Times New Roman" w:hAnsi="Arial" w:cs="Times New Roman"/>
          <w:kern w:val="0"/>
          <w:sz w:val="24"/>
          <w:szCs w:val="20"/>
          <w:lang w:eastAsia="it-IT"/>
          <w14:ligatures w14:val="none"/>
        </w:rPr>
        <w:t xml:space="preserve">. </w:t>
      </w:r>
    </w:p>
    <w:p w14:paraId="58548C70"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 (Ez 33,1-9)</w:t>
      </w:r>
      <w:r w:rsidRPr="00550C7C">
        <w:rPr>
          <w:rFonts w:ascii="Arial" w:eastAsia="Times New Roman" w:hAnsi="Arial" w:cs="Times New Roman"/>
          <w:kern w:val="0"/>
          <w:sz w:val="24"/>
          <w:szCs w:val="20"/>
          <w:lang w:eastAsia="it-IT"/>
          <w14:ligatures w14:val="none"/>
        </w:rPr>
        <w:t xml:space="preserve">. </w:t>
      </w:r>
    </w:p>
    <w:p w14:paraId="3E9C9B26"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Perché il Presbitero possa essere vera sentinella nel gregge di Cristo Gesù, lui deve avere gli occhi dello Spirito Santo perché veda anche il più piccolo pericolo che potrebbe distruggere il gregge che è in lui, nel suo seno. Ma anche deve avere l’orecchio dello Spirito Santo per ascoltare la Parola che il Padre, per Cristo Gesù, vuole che giunga al gregge affidato alla sua sorveglianza. Se manca degli occhi dello Spirito Santo e del suo orecchio, nulla vedrà dei pericoli che stanno attaccando il gregge al fine di trasformarlo in gregge di Satana perdendo la sua verità di essere gregge di Cristo Signore. </w:t>
      </w:r>
    </w:p>
    <w:p w14:paraId="18F8E151"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La sorveglianza dovrà essere sempre fatta secondo Dio, ascoltando cioè la Parola di Dio e riferendola al gregge. Dovrà essere fatta con piena libertà di cuore e di mente e non come un peso, una costrizione, un lavoro forzato. Questo potrà avvenire se il cuore del Presbitero sarà governato dalla pienezza dell’amore di Cristo, così come il cuore di Cristo è tutto governato dall’amore per il Padre. Noi sappiamo dai Vangeli che la sorveglianza di Cristo è stata sempre perfetta. Lui ascoltava il Padre con l’orecchio dello Spirito Santo, con gli occhi dello Spirito Santo vedeva le azioni degli uomini e subito interveniva per mettere la verità del Padre là dove regnavano e governavano i pensieri di morte degli uomini. Poche </w:t>
      </w:r>
      <w:r w:rsidRPr="00550C7C">
        <w:rPr>
          <w:rFonts w:ascii="Arial" w:eastAsia="Times New Roman" w:hAnsi="Arial" w:cs="Times New Roman"/>
          <w:kern w:val="0"/>
          <w:sz w:val="24"/>
          <w:szCs w:val="20"/>
          <w:lang w:eastAsia="it-IT"/>
          <w14:ligatures w14:val="none"/>
        </w:rPr>
        <w:lastRenderedPageBreak/>
        <w:t>citazioni del Vangelo bastano per mettere in luce la perfetta sorveglianza esercitata da Cristo Gesù.</w:t>
      </w:r>
    </w:p>
    <w:p w14:paraId="1EE8921B"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5B39D9B1"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w:t>
      </w:r>
    </w:p>
    <w:p w14:paraId="55614ADE"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10821240"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lastRenderedPageBreak/>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6902CE6E"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w:t>
      </w:r>
    </w:p>
    <w:p w14:paraId="2BB6401B"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09C6261A"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11B06234"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 xml:space="preserve">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w:t>
      </w:r>
      <w:r w:rsidRPr="00550C7C">
        <w:rPr>
          <w:rFonts w:ascii="Arial" w:eastAsia="Times New Roman" w:hAnsi="Arial" w:cs="Times New Roman"/>
          <w:i/>
          <w:kern w:val="0"/>
          <w:sz w:val="24"/>
          <w:szCs w:val="20"/>
          <w:lang w:eastAsia="it-IT"/>
          <w14:ligatures w14:val="none"/>
        </w:rPr>
        <w:lastRenderedPageBreak/>
        <w:t>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 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 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w:t>
      </w:r>
    </w:p>
    <w:p w14:paraId="36B4258E"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Mentre diceva questo, una donna dalla folla alzò la voce e gli disse: «Beato il grembo che ti ha portato e il seno che ti ha allattato!». Ma egli disse: «Beati piuttosto coloro che ascoltano la parola di Dio e la osservano!». 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 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3811890F"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13C3E170"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w:t>
      </w:r>
      <w:r w:rsidRPr="00550C7C">
        <w:rPr>
          <w:rFonts w:ascii="Arial" w:eastAsia="Times New Roman" w:hAnsi="Arial" w:cs="Times New Roman"/>
          <w:i/>
          <w:kern w:val="0"/>
          <w:sz w:val="24"/>
          <w:szCs w:val="20"/>
          <w:lang w:eastAsia="it-IT"/>
          <w14:ligatures w14:val="none"/>
        </w:rPr>
        <w:lastRenderedPageBreak/>
        <w:t>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14-54)</w:t>
      </w:r>
      <w:r w:rsidRPr="00550C7C">
        <w:rPr>
          <w:rFonts w:ascii="Arial" w:eastAsia="Times New Roman" w:hAnsi="Arial" w:cs="Times New Roman"/>
          <w:kern w:val="0"/>
          <w:sz w:val="24"/>
          <w:szCs w:val="20"/>
          <w:lang w:eastAsia="it-IT"/>
          <w14:ligatures w14:val="none"/>
        </w:rPr>
        <w:t xml:space="preserve">. </w:t>
      </w:r>
    </w:p>
    <w:p w14:paraId="5CAC491F"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In ogni pagina del Vangelo appare con infinita chiarezza la perfetta sorveglianza operata da Gesù Signore. Anche i più piccoli errori lui sempre corregge. Il suo orecchio è sempre in ascolto del Padre e i suoi occhi sempre vedono con gli occhi dello Spirito Santo. Se un Presbitero vuole esercitare il ministero della sorveglianza, sempre deve possedere orecchi e occhi di Spirito Santo, senza questi orecchi e questi occhi nulla vede e nulla corregge. Il suo gregge sarà divorato da ogni errore, ogni inganno, ogni falsità, ogni menzogna, ogni diceria.</w:t>
      </w:r>
    </w:p>
    <w:p w14:paraId="587E1662"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Oggi noi siamo ben oltre la profezia di Isaia: </w:t>
      </w:r>
      <w:r w:rsidRPr="00550C7C">
        <w:rPr>
          <w:rFonts w:ascii="Arial" w:eastAsia="Times New Roman" w:hAnsi="Arial" w:cs="Times New Roman"/>
          <w:i/>
          <w:kern w:val="0"/>
          <w:sz w:val="24"/>
          <w:szCs w:val="20"/>
          <w:lang w:eastAsia="it-IT"/>
          <w14:ligatures w14:val="none"/>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w:t>
      </w:r>
      <w:r w:rsidRPr="00550C7C">
        <w:rPr>
          <w:rFonts w:ascii="Arial" w:eastAsia="Times New Roman" w:hAnsi="Arial" w:cs="Times New Roman"/>
          <w:kern w:val="0"/>
          <w:sz w:val="24"/>
          <w:szCs w:val="20"/>
          <w:lang w:eastAsia="it-IT"/>
          <w14:ligatures w14:val="none"/>
        </w:rPr>
        <w:t xml:space="preserve"> (Is 56,9-12). </w:t>
      </w:r>
    </w:p>
    <w:p w14:paraId="782D8B8F"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Perché oggi siamo ben oltre la profezia di Isaia? Perché oggi moltissimi pastori si sono posti a servizio della menzogna e dell’inganno di Satana. Sono proprio loro che avvelenano il gregge con ogni inganno e menzogna su Cristo, sul Padre, sullo Spirito Santo, sul Vangelo, sulla sana dottrina, sulla retta moralità. Oggi c’è un insegnamento e un ammaestramento che rinnega tutto il Dato Rivelato. C’è un vero odio contro la Verità della Rivelazione e della Sacra Tradizione. C’è odio contro Cristo Gesù, contro la sua Chiesa, contro lo Spirito Santo, contro gli stessi Presbiteri da parte dei Presbiteri. C’è odio contro la stessa verità naturale dell’uomo, creato ad immagine e a somiglianza di Dio. Quest’odio tutto vuole annientare e tutto distruggere e quest’odio spesso è alimentato da quanti in verità lo dovrebbero spegnere. Quest’odio vuole eliminare la Chiesa dalla faccia della terra.</w:t>
      </w:r>
    </w:p>
    <w:p w14:paraId="064FE49D"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Noi sappiamo che Cristo Gesù è stato odiato con odio violento, odio insaziabile. Quest’odio è il frutto del male che governa i cuori. Quest’odio è anche padre di un male che non si ferma neanche dinanzi alla morte in croce di Cristo Signore. È un odio che vuole sradicare dalla terra tutto ciò che in qualche modo ricorda il Signore e il suo Vangelo, il suo mistero e la sua missione. Oggi l’odio del mondo contro Cristo Gesù e contro il Padre suo è così violento, insaziabile che è giunto a voler cancellare dalla natura umana anche i segni della presenza di Dio. Guai oggi a dire che l’uomo è stato creato ad immagine e a somiglianza di Dio. </w:t>
      </w:r>
      <w:r w:rsidRPr="00550C7C">
        <w:rPr>
          <w:rFonts w:ascii="Arial" w:eastAsia="Times New Roman" w:hAnsi="Arial" w:cs="Times New Roman"/>
          <w:kern w:val="0"/>
          <w:sz w:val="24"/>
          <w:szCs w:val="20"/>
          <w:lang w:eastAsia="it-IT"/>
          <w14:ligatures w14:val="none"/>
        </w:rPr>
        <w:lastRenderedPageBreak/>
        <w:t>Figuriamo poi a ricordare la stupenda luce che dona il Siracide sull’uomo, l’opera più stupenda fatta dal Signore Dio nostro e Creatore ogni giorno della nostra vita:</w:t>
      </w:r>
    </w:p>
    <w:p w14:paraId="420211A8"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w:t>
      </w:r>
    </w:p>
    <w:p w14:paraId="646C43D4"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Le loro vie sono sempre davanti a lui, non restano nascoste ai suoi occhi. Fin dalla giovinezza le loro vie vanno verso il male, e non sanno cambiare i loro cuori di pietra in cuori di carne.</w:t>
      </w:r>
    </w:p>
    <w:p w14:paraId="28730824"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600C04AC"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481C3225"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Questa opera stupenda del Signore oggi è avvolta da un odio senza precedenti. La si vuole ridurre a polvere del suolo. Nulla in essa deve ricordare la sua origine dal cuore del suo Creatore. Come il Presbitero di Gesù potrà vincere questo odio </w:t>
      </w:r>
      <w:r w:rsidRPr="00550C7C">
        <w:rPr>
          <w:rFonts w:ascii="Arial" w:eastAsia="Times New Roman" w:hAnsi="Arial" w:cs="Times New Roman"/>
          <w:kern w:val="0"/>
          <w:sz w:val="24"/>
          <w:szCs w:val="20"/>
          <w:lang w:eastAsia="it-IT"/>
          <w14:ligatures w14:val="none"/>
        </w:rPr>
        <w:lastRenderedPageBreak/>
        <w:t>malvagio, cattivo, insaziabile che è desiderio di eliminare dalla stessa natura umana le tracce della sua origine da Dio? Solo rimanendo nella Parola. L’odio può essere vinto solo dall’amore del Presbitero di Gesù che si lascia anche crocifiggere per non cadere nella tentazione di non ricordare ad ogni uomo la verità dell’uomo. Per questo lui è stato chiamato: per ricordare ad ogni uomo che lui è da Cristo Gesù per creazione, è da Cristo Gesù per redenzione, è da Cristo Gesù per salvezza eterna. Se l’uomo vuole essere vero uomo, è per Cristo che potrà divenirlo ed è per Cristo che potrà giungere alla perfezione e completezza della sua verità. Senza Cristo la terra costruisce i non uomini.</w:t>
      </w:r>
    </w:p>
    <w:p w14:paraId="7CBC9259"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L’amore del Presbitero dovrà essere in tutto simile all’amore di Cristo Gesù. Dovrà essere amore di annuncio del Vangelo, di invito alla conversione, di immersione nei sacramenti della grazia, di perenne coltivazione della nuova pianta perché possa sempre crescere in Cristo, con Cristo, per Cristo. L’amore del Presbitero è anche offerta della sua vita a Cristo Gesù per la redenzione di quanti sono schiavi del loro odio, della malvagità, cattiveria del cuore che sempre li rigenera e dona loro nuovo vigore, nuova vita, nuovo slancio. </w:t>
      </w:r>
    </w:p>
    <w:p w14:paraId="69476986"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b/>
          <w:kern w:val="0"/>
          <w:sz w:val="24"/>
          <w:szCs w:val="20"/>
          <w:lang w:eastAsia="it-IT"/>
          <w14:ligatures w14:val="none"/>
        </w:rPr>
        <w:t xml:space="preserve">Oggi l’odio è diventato legione. </w:t>
      </w:r>
      <w:r w:rsidRPr="00550C7C">
        <w:rPr>
          <w:rFonts w:ascii="Arial" w:eastAsia="Times New Roman" w:hAnsi="Arial" w:cs="Times New Roman"/>
          <w:kern w:val="0"/>
          <w:sz w:val="24"/>
          <w:szCs w:val="20"/>
          <w:lang w:eastAsia="it-IT"/>
          <w14:ligatures w14:val="none"/>
        </w:rPr>
        <w:t xml:space="preserve">Più grande è l’odio contro la verità, contro Cristo Gesù, contro il suo Vangelo e più violenta è l’opposizione che si manifesta nella storia in forme visibili, ma anche invisibili. L’opposizione più violenta è quella che lavora nel nascondimento. È quella regìa occulta che governa tutto l’odio contro il Vangelo, ma nessuno conosce chi sono gli autori di esso. Questa opposizione nascosta la possiamo paragonare ad un iceberg. Di volta in volta appaiono nella storia punte di ghiaccio, ma la massa rimane ben nascosta e sempre pronta a moltiplicare la sua forza distruttrice. Si manda un “diavolo” in combattimento ma solo per trarre in inganno, mentre la Legione dei diavoli è tutta intenta a vomitare tutto il suo odio contro il Vangelo, contro Cristo Gesù, contro la verità. </w:t>
      </w:r>
    </w:p>
    <w:p w14:paraId="73A829FF"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La Legione dei diavoli sa come tenersi ben nascosta. Essa mai appare nella sua completezza. Di volta in volta fa esporre uno dei suoi legionari, mascherando però l’odio e mostrandosi solo interessato alla difesa della verità. L’odio contro il Vangelo, contro la verità, contro Cristo Signore sempre si maschera di grande ipocrisia, di grande interesse per la purezza della religione. Noi però sappiamo e la storia sempre lo ha confermato e sempre lo confermerà che a capo di questa legione assieme a Satana che agisce nell’invisibile vi è sempre un Presbitero che la governa e aggrega altri Presbiteri e anche fedeli laici perché sempre alimentino l’odio e lo universalizzano. Satana lo sa bene. Solo il Presbitero è capace di odio violento. Solo il Presbitero è capace di farsi promotore di odio contro Cristo e contro la sua Chiesa. Ecco perché lui va sempre alla conquista di nuovi Presbiteri affinché le sue truppe siano sempre fresche. Oggi per attrarli a sé sta promettendo loro una effimera gloria mondana. Li sta innalzando in dignità nella chiesa servendosi di altri Presbiteri che ormai sono interamente a suo servizio. Molti, ignari di divenire parte di questa legione cadono in questa trappola come il giovane inesperto cade sotto le lusinghe e le moine della donna adultera:</w:t>
      </w:r>
    </w:p>
    <w:p w14:paraId="15600032"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 xml:space="preserve">Figlio mio, se tu accoglierai le mie parole e custodirai in te i miei precetti, tendendo il tuo orecchio alla sapienza, inclinando il tuo cuore alla prudenza, se appunto invocherai l’intelligenza e rivolgerai la tua voce alla prudenza, se la </w:t>
      </w:r>
      <w:r w:rsidRPr="00550C7C">
        <w:rPr>
          <w:rFonts w:ascii="Arial" w:eastAsia="Times New Roman" w:hAnsi="Arial" w:cs="Times New Roman"/>
          <w:i/>
          <w:kern w:val="0"/>
          <w:sz w:val="24"/>
          <w:szCs w:val="20"/>
          <w:lang w:eastAsia="it-IT"/>
          <w14:ligatures w14:val="none"/>
        </w:rPr>
        <w:lastRenderedPageBreak/>
        <w:t>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3,1-22).</w:t>
      </w:r>
    </w:p>
    <w:p w14:paraId="1EF428A7"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w:t>
      </w:r>
    </w:p>
    <w:p w14:paraId="17C841C6"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Sap 7,1-27).</w:t>
      </w:r>
    </w:p>
    <w:p w14:paraId="788FF7C2"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Quando un Presbitero è privo di sapienza, è facile preda di questa legione di odio contro Cristo Gesù e la sua Chiesa. Molti oggi sono le vittime di questa legione. Tuttavia non sono senza colpa. Hanno rinnegato la via dalla sapienza e si sono </w:t>
      </w:r>
      <w:r w:rsidRPr="00550C7C">
        <w:rPr>
          <w:rFonts w:ascii="Arial" w:eastAsia="Times New Roman" w:hAnsi="Arial" w:cs="Times New Roman"/>
          <w:kern w:val="0"/>
          <w:sz w:val="24"/>
          <w:szCs w:val="20"/>
          <w:lang w:eastAsia="it-IT"/>
          <w14:ligatures w14:val="none"/>
        </w:rPr>
        <w:lastRenderedPageBreak/>
        <w:t>incamminati per la via della stoltezza e dell’insipienza. Quando un Presbitero diviene parte di questa Legione, lui stesso diviene vittima. Se volesse uscire dalla Legione, neanche potrebbe. Verrebbe calpestato con ogni vituperio e ogni menzogna. Sei Legione e devi rimanere in eterno Legione, sulla terra e per l’eternità. Qual è la metodologia della Legione? Nessuno può avere un pensiero diverso da quello della Legione. Nessuno potrà mai prendere una decisione diversa da quella presa dalla Legione. Nessuno potrà opporsi a quanto comanda la Legione. Un Presbitero che si avvicina alla Legione, chi si lascia convincere con le sue diaboliche teorie, se poi non fa quello che la Legione vuole, per questo Presbitero è la fine. Dalla Legione sarà distrutto. Non fai quello che la Legione dice? Non hai né presente e né futuro. Quale allora dovrà essere l’atteggiamento del Presbitero dinanzi all’odio della Legione che vuole la sua distruzione e la sua morte prima spirituale e poi anche fisica? L’atteggiamento dovrà essere lo stesso che visse Gesù Signore. Lui si lasciò crocifiggere dalla Legione, dalla quale con sapienza e intelligenza divina sempre seppe stare lontano. Mai è caduto in una sola trappola che sempre la Legione armava sulla sua strada per catturarlo.</w:t>
      </w:r>
    </w:p>
    <w:p w14:paraId="4620BB79"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Sulla terra, nei cieli e sotto terra, uno solo è il Signore: Cristo Gesù. Anche il potere della Legione è sottomesso a Cristo Signore. Quando la Legione trionfa su un Presbitero di Gesù Signore, il Presbitero deve interrogarsi, deve chiedersi: </w:t>
      </w:r>
      <w:r w:rsidRPr="00550C7C">
        <w:rPr>
          <w:rFonts w:ascii="Arial" w:eastAsia="Times New Roman" w:hAnsi="Arial" w:cs="Times New Roman"/>
          <w:i/>
          <w:iCs/>
          <w:kern w:val="0"/>
          <w:sz w:val="24"/>
          <w:szCs w:val="20"/>
          <w:lang w:eastAsia="it-IT"/>
          <w14:ligatures w14:val="none"/>
        </w:rPr>
        <w:t>“Sono vittima della Legione perché ho abbandonato il mio Signore, l’ho tradito, l’ho rinnegato, l’ho venduto, l’ho consegnato ai suoi nemici e il Signore nulla ha potuto fare per me, allo stesso modo che nulla ha potuto fare con Giuda, che fu lasciato a se stesso e la Legione lo spinse al suicidio?</w:t>
      </w:r>
      <w:r w:rsidRPr="00550C7C">
        <w:rPr>
          <w:rFonts w:ascii="Arial" w:eastAsia="Times New Roman" w:hAnsi="Arial" w:cs="Times New Roman"/>
          <w:kern w:val="0"/>
          <w:sz w:val="24"/>
          <w:szCs w:val="20"/>
          <w:lang w:eastAsia="it-IT"/>
          <w14:ligatures w14:val="none"/>
        </w:rPr>
        <w:t xml:space="preserve"> – È questo il premio che la Legione dona ai suoi adepti. O suicidio spirituale o suicidio fisico – </w:t>
      </w:r>
      <w:r w:rsidRPr="00550C7C">
        <w:rPr>
          <w:rFonts w:ascii="Arial" w:eastAsia="Times New Roman" w:hAnsi="Arial" w:cs="Times New Roman"/>
          <w:i/>
          <w:iCs/>
          <w:kern w:val="0"/>
          <w:sz w:val="24"/>
          <w:szCs w:val="20"/>
          <w:lang w:eastAsia="it-IT"/>
          <w14:ligatures w14:val="none"/>
        </w:rPr>
        <w:t>O sono vittima di essa perché il Signore Gesù ha voluto provare il mio amore per Lui? Perché Lui ha voluto conoscere cosa c’è nell’abisso del mio cuore, così come ha fatto con Giobbe e il Padre dei cieli ha fatto con il Figlio suo?”</w:t>
      </w:r>
      <w:r w:rsidRPr="00550C7C">
        <w:rPr>
          <w:rFonts w:ascii="Arial" w:eastAsia="Times New Roman" w:hAnsi="Arial" w:cs="Times New Roman"/>
          <w:kern w:val="0"/>
          <w:sz w:val="24"/>
          <w:szCs w:val="20"/>
          <w:lang w:eastAsia="it-IT"/>
          <w14:ligatures w14:val="none"/>
        </w:rPr>
        <w:t xml:space="preserve">. Gesù lo afferma con chiarezza. </w:t>
      </w:r>
      <w:r w:rsidRPr="00550C7C">
        <w:rPr>
          <w:rFonts w:ascii="Arial" w:eastAsia="Times New Roman" w:hAnsi="Arial" w:cs="Times New Roman"/>
          <w:i/>
          <w:iCs/>
          <w:kern w:val="0"/>
          <w:sz w:val="24"/>
          <w:szCs w:val="20"/>
          <w:lang w:eastAsia="it-IT"/>
          <w14:ligatures w14:val="none"/>
        </w:rPr>
        <w:t>“La Legione non ha potere su di me. Ma è necessario che il mondo sappia che io amo il Padre e lo amo fino alla mia morte per crocifissione”</w:t>
      </w:r>
      <w:r w:rsidRPr="00550C7C">
        <w:rPr>
          <w:rFonts w:ascii="Arial" w:eastAsia="Times New Roman" w:hAnsi="Arial" w:cs="Times New Roman"/>
          <w:kern w:val="0"/>
          <w:sz w:val="24"/>
          <w:szCs w:val="20"/>
          <w:lang w:eastAsia="it-IT"/>
          <w14:ligatures w14:val="none"/>
        </w:rPr>
        <w:t>. Da cosa conosce il Presbitero che è provato dalla Legione perché il Signore nostro Gesù Cristo conosca gli abissi del nostro cuore? Dalla sua fedeltà al Vangelo. Il Presbitero è fedele al Vangelo, ma è pronto per essere fedele fino al totale rinnegamento di se stesso? Ecco cosa il Signore vuole conoscere: il suo cuore quanto è disposto a rinnegarsi per Cristo Gesù e quanto invece tiene alla sua gloria, al suo onore, ai suoi piccoli interessi. Il Presbitero che è nel Vangelo, che vive di Vangelo per il Vangelo, sappia che la vittoria della Legione è stata per provare il suo cuore e la misura della sua fedeltà. Sappia che questa prova può anche durare anni. Poi verrà il Signore e darà la consolazione e la pace dichiarando la sua giustizia.</w:t>
      </w:r>
    </w:p>
    <w:p w14:paraId="70C4DD4E"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Ma oggi, come al tempo di Gesù, una cecità regna sovrana. È quella cecità che attribuisce le opere di Dio al diavolo. Questa cecità, al pari di quella dei farisei e degli scribi del tempo di Gesù, è stracolma di odio infinito contro la verità. Se la cecità fosse senza odio, sarebbe innocua. Invece la si colma di odio infinito e giunge fino ad eliminare dalla nostra terra lo stesso Figlio di Dio, inchiodandolo su una croce. Tanto può la cecità che viene colmata dall’odio infinito. Tutto ciò che ricorda il soprannaturale da questa cecità va eliminato. Chi è testimone e vittima di questa cecità sa quanto grande è l’odio che la governa e quest’odio mai </w:t>
      </w:r>
      <w:r w:rsidRPr="00550C7C">
        <w:rPr>
          <w:rFonts w:ascii="Arial" w:eastAsia="Times New Roman" w:hAnsi="Arial" w:cs="Times New Roman"/>
          <w:kern w:val="0"/>
          <w:sz w:val="24"/>
          <w:szCs w:val="20"/>
          <w:lang w:eastAsia="it-IT"/>
          <w14:ligatures w14:val="none"/>
        </w:rPr>
        <w:lastRenderedPageBreak/>
        <w:t xml:space="preserve">si placa. Mai si potrà placare perché sempre Dio rimarrà Dio e sempre il soprannaturale rimarrà soprannaturale. Cecità e odio sono più letali dell’uranio. Sappiamo che gli effetti dell’uranio durano per circa duecento anni. Gli effetti della cecità e dell’odio durano anche nell’eternità. Cecità e odio fanno di un figlio di Dio un diavolo, non un figlio del diavolo, ma un diavolo in carne ed ossa. Tanto grande è la sua potenza di male. </w:t>
      </w:r>
    </w:p>
    <w:p w14:paraId="4B6AFD0F"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Ecco qual è il ministero della sorveglianza del Presbitero: se nel suo gregge entra il male anche grande quando un atomo, lui deve subito smascherarlo e metterlo in luce, avvisando tutto il gregge del male che si è introdotto in esso. Se lui il male, anche se grande quanto un atomo, non lo smaschera, è lui il responsabile di ogni danno che questo piccolo male ha introdotto nel suo gregge. Tutta questa universale sorveglianza dovrà sempre farla con tutto l’amore di Cristo Gesù nel suo cuore.</w:t>
      </w:r>
    </w:p>
    <w:p w14:paraId="627B0EE0"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p>
    <w:p w14:paraId="25F68CD4" w14:textId="77777777" w:rsidR="00550C7C" w:rsidRPr="00550C7C" w:rsidRDefault="00550C7C" w:rsidP="00550C7C">
      <w:pPr>
        <w:keepNext/>
        <w:spacing w:after="120" w:line="240" w:lineRule="auto"/>
        <w:jc w:val="center"/>
        <w:outlineLvl w:val="1"/>
        <w:rPr>
          <w:rFonts w:ascii="Arial" w:hAnsi="Arial" w:cs="Arial"/>
          <w:b/>
          <w:bCs/>
          <w:color w:val="000000" w:themeColor="text1"/>
          <w:sz w:val="32"/>
          <w:szCs w:val="32"/>
          <w:lang w:val="pt-BR" w:eastAsia="it-IT"/>
        </w:rPr>
      </w:pPr>
      <w:bookmarkStart w:id="306" w:name="_Toc106201766"/>
      <w:r w:rsidRPr="00550C7C">
        <w:rPr>
          <w:rFonts w:ascii="Arial" w:eastAsia="Times New Roman" w:hAnsi="Arial" w:cs="Arial"/>
          <w:b/>
          <w:bCs/>
          <w:i/>
          <w:iCs/>
          <w:kern w:val="0"/>
          <w:sz w:val="28"/>
          <w:szCs w:val="28"/>
          <w:lang w:val="la-Latn" w:eastAsia="it-IT"/>
          <w14:ligatures w14:val="none"/>
        </w:rPr>
        <w:t>NEQUE T</w:t>
      </w:r>
      <w:r w:rsidRPr="00550C7C">
        <w:rPr>
          <w:rFonts w:ascii="Arial" w:hAnsi="Arial" w:cs="Arial"/>
          <w:b/>
          <w:bCs/>
          <w:color w:val="000000" w:themeColor="text1"/>
          <w:sz w:val="32"/>
          <w:szCs w:val="32"/>
          <w:lang w:val="la-Latn" w:eastAsia="it-IT"/>
        </w:rPr>
        <w:t>URPIS LUCRI GRATIA SED VOLUNTARIE</w:t>
      </w:r>
      <w:bookmarkEnd w:id="306"/>
    </w:p>
    <w:p w14:paraId="7E85789A" w14:textId="77777777" w:rsidR="00550C7C" w:rsidRPr="00550C7C" w:rsidRDefault="00550C7C" w:rsidP="00550C7C">
      <w:pPr>
        <w:spacing w:after="120" w:line="240" w:lineRule="auto"/>
        <w:jc w:val="center"/>
        <w:rPr>
          <w:rFonts w:ascii="Greek" w:eastAsia="Times New Roman" w:hAnsi="Greek" w:cs="Times New Roman"/>
          <w:b/>
          <w:bCs/>
          <w:kern w:val="0"/>
          <w:sz w:val="28"/>
          <w:lang w:eastAsia="it-IT"/>
          <w14:ligatures w14:val="none"/>
        </w:rPr>
      </w:pPr>
      <w:bookmarkStart w:id="307" w:name="_Toc106201767"/>
      <w:r w:rsidRPr="00550C7C">
        <w:rPr>
          <w:rFonts w:ascii="Greek" w:eastAsia="Times New Roman" w:hAnsi="Greek" w:cs="Times New Roman"/>
          <w:b/>
          <w:bCs/>
          <w:kern w:val="0"/>
          <w:sz w:val="28"/>
          <w:lang w:eastAsia="it-IT"/>
          <w14:ligatures w14:val="none"/>
        </w:rPr>
        <w:t>mhd</w:t>
      </w:r>
      <w:r w:rsidRPr="00550C7C">
        <w:rPr>
          <w:rFonts w:ascii="Greek" w:eastAsia="Times New Roman" w:hAnsi="Greek" w:cs="Arial"/>
          <w:b/>
          <w:bCs/>
          <w:kern w:val="0"/>
          <w:sz w:val="28"/>
          <w:lang w:val="el-GR" w:eastAsia="it-IT"/>
          <w14:ligatures w14:val="none"/>
        </w:rPr>
        <w:t></w:t>
      </w:r>
      <w:r w:rsidRPr="00550C7C">
        <w:rPr>
          <w:rFonts w:ascii="Greek" w:eastAsia="Times New Roman" w:hAnsi="Greek" w:cs="Times New Roman"/>
          <w:b/>
          <w:bCs/>
          <w:kern w:val="0"/>
          <w:sz w:val="28"/>
          <w:lang w:eastAsia="it-IT"/>
          <w14:ligatures w14:val="none"/>
        </w:rPr>
        <w:t xml:space="preserve"> a„scrokerdîj ¢ll¦ proqÚmwj</w:t>
      </w:r>
      <w:bookmarkEnd w:id="307"/>
    </w:p>
    <w:p w14:paraId="6170B91C" w14:textId="77777777" w:rsidR="00550C7C" w:rsidRPr="00550C7C" w:rsidRDefault="00550C7C" w:rsidP="00550C7C">
      <w:pPr>
        <w:spacing w:after="120" w:line="240" w:lineRule="auto"/>
        <w:rPr>
          <w:rFonts w:ascii="Greek" w:eastAsia="Times New Roman" w:hAnsi="Greek" w:cs="Greek"/>
          <w:bCs/>
          <w:kern w:val="0"/>
          <w:sz w:val="26"/>
          <w:szCs w:val="26"/>
          <w:lang w:eastAsia="it-IT"/>
          <w14:ligatures w14:val="none"/>
        </w:rPr>
      </w:pPr>
    </w:p>
    <w:p w14:paraId="3C7A491B"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Cs/>
          <w:kern w:val="0"/>
          <w:sz w:val="24"/>
          <w:szCs w:val="20"/>
          <w:lang w:eastAsia="it-IT"/>
          <w14:ligatures w14:val="none"/>
        </w:rPr>
        <w:t xml:space="preserve">Tutto ciò che è sacro e santo, tutto ciò che riguarda Dio Padre, Cristo Gesù nostro Signore, lo Spirito Santo, la Vergine Maria, la Chiesa, i Sacramenti della salvezza, il culto dei Santi e ogni altra realtà divina e celeste, tutto è dato per la salvezza e santificazione di ogni uomo. Ogni cosa dovrà essere elargita nella più grande gratuità. Ogni “uso” del sacro e del santo che prescinde dalla vera salvezza e santificazione, è uso che non rispetta la volontà del Padre nostro celeste. Quest’uso può trasformarsi in sacrilegio, se si tratta dei sacramenti della salvezza, ricevuti in modo indegno, inappropriato, nel peccato. Ma anche in simonia se si vendono e si comprano le cose sante. Quando le cose sante vengono “usate” per un beneficio personale o un guadagno materiale, allora si tratta di vero mercato. </w:t>
      </w:r>
    </w:p>
    <w:p w14:paraId="3A5353CC"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Cs/>
          <w:kern w:val="0"/>
          <w:sz w:val="24"/>
          <w:szCs w:val="20"/>
          <w:lang w:eastAsia="it-IT"/>
          <w14:ligatures w14:val="none"/>
        </w:rPr>
        <w:t xml:space="preserve">La piena gratuità è legge per tutto ciò che riguarda i doni di Dio. </w:t>
      </w:r>
      <w:r w:rsidRPr="00550C7C">
        <w:rPr>
          <w:rFonts w:ascii="Arial" w:eastAsia="Times New Roman" w:hAnsi="Arial" w:cs="Times New Roman"/>
          <w:bCs/>
          <w:i/>
          <w:iCs/>
          <w:kern w:val="0"/>
          <w:sz w:val="24"/>
          <w:szCs w:val="20"/>
          <w:lang w:eastAsia="it-IT"/>
          <w14:ligatures w14:val="none"/>
        </w:rPr>
        <w:t>Gratuitamente avete ricevuto, gratuitamente date</w:t>
      </w:r>
      <w:r w:rsidRPr="00550C7C">
        <w:rPr>
          <w:rFonts w:ascii="Arial" w:eastAsia="Times New Roman" w:hAnsi="Arial" w:cs="Times New Roman"/>
          <w:bCs/>
          <w:kern w:val="0"/>
          <w:sz w:val="24"/>
          <w:szCs w:val="20"/>
          <w:lang w:eastAsia="it-IT"/>
          <w14:ligatures w14:val="none"/>
        </w:rPr>
        <w:t xml:space="preserve">. È Legge di Gesù Signore per ogni suo Presbitero. Questa Legge obbliga anche tutti i membri del corpo di Cristo. Nessuno può sottrarsi a questa divina disposizione. Per questo urge fare molta attenzione per non cadere nel peccato. Tuttavia questa legge vale infinitamente di più per il Presbitero. Come Cristo Gesù ha dato la vita per il gregge, così anche il Presbitero deve dare la vita. San Paolo – lo abbiamo giù visto – ha rinunciato ad ogni diritto che proviene dal Vangelo per non scandalizzare i piccoli nella fede. Spetta ad ogni Presbitero impedire che si faccia mercato delle cose sacre e sante. Come? Prima di tutto non servendosi delle cose di Dio per un guadagno personale. In secondo luogo astenendosi dal lasciarsi tentare e tenendosi lontano da ogni luogo di mercato. Tenersi lontano è obbligo. </w:t>
      </w:r>
    </w:p>
    <w:p w14:paraId="29C27B6C"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Cs/>
          <w:kern w:val="0"/>
          <w:sz w:val="24"/>
          <w:szCs w:val="20"/>
          <w:lang w:eastAsia="it-IT"/>
          <w14:ligatures w14:val="none"/>
        </w:rPr>
        <w:t xml:space="preserve">Altra verità è questa: ricevere lo Spirito è solo ai fini della costruzione del regno di Dio. Mai esso va dato per curare un qualche interesse personale, mai per acquisire prestigio, potere, fama, gloria né nella Chiesa e né nel mondo. Lo Spirito Santo e ogni altro dono di grazia vanno richiesti con la sola volontà di porsi </w:t>
      </w:r>
      <w:r w:rsidRPr="00550C7C">
        <w:rPr>
          <w:rFonts w:ascii="Arial" w:eastAsia="Times New Roman" w:hAnsi="Arial" w:cs="Times New Roman"/>
          <w:bCs/>
          <w:kern w:val="0"/>
          <w:sz w:val="24"/>
          <w:szCs w:val="20"/>
          <w:lang w:eastAsia="it-IT"/>
          <w14:ligatures w14:val="none"/>
        </w:rPr>
        <w:lastRenderedPageBreak/>
        <w:t xml:space="preserve">a servizio del regno o per rendere una più grande testimonianza a Gesù Cristo. Mai va chiesto per dare una elevazione umana, difficilmente ottenibile per altre vie. Lo Spirito non viene conferito per dare fama e lustro alla persona; egli è dato per innalzare il nome di Gesù nel mondo e per dare la gloria che gli è dovuta a causa della sua morte e della sua risurrezione gloriosa. Questa l’unica ragione divina per il dono dello Spirito e per il conferimento di ogni altra grazia. </w:t>
      </w:r>
    </w:p>
    <w:p w14:paraId="2505AE8F"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Cs/>
          <w:kern w:val="0"/>
          <w:sz w:val="24"/>
          <w:szCs w:val="20"/>
          <w:lang w:eastAsia="it-IT"/>
          <w14:ligatures w14:val="none"/>
        </w:rPr>
        <w:t xml:space="preserve">Se lo Spirito Santo è un dono, non si può comprare. Se è un dono, non si può vendere. Se è un dono, è Dio che sceglie a chi donarlo. Se è un dono deve essere donato ed esercitato nella più assoluta e grande gratuità. Ma tutto ciò che il Presbitero dona: la Parola, il miracolo, il segno, il prodigio, la guarigione, la preghiera, l’esortazione, l’ammonimento, il consiglio, lo stesso Spirito Santo, tutto ciò che promana da lui deve essere dato nella gratuità. Da Dio ha ricevuto tutto gratuitamente. Tutto gratuitamente dovrà donare ai suoi fratelli. La gratuità è la vera salvezza della Chiesa, perché il dono può essere dato a chiunque il Signore vuole che venga donato, senza bisogno di alcun prezzo. Se non fosse gratuito il dono di Dio, solo i ricchi lo potrebbero comprare o ricevere e i poveri rimarrebbero esclusi da ogni ministero. Esso invece non dipende né dalla ricchezza e né dalla povertà, ma solo dalla benevolenza e accondiscendenza divina che lo dona sempre secondo il suo beneplacito. Purtroppo lungo la storia della Chiesa così non è stato ed una dilagante immoralità è sorta intorno alla compravendita dei ministeri e dei benefici, commettendo il gravissimo peccato della simonia. Sempre si pecca di simonia quando le cose sante si comprano e si vendono, sempre quando tutto non è dato gratuitamente. </w:t>
      </w:r>
    </w:p>
    <w:p w14:paraId="660672FF"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Cs/>
          <w:kern w:val="0"/>
          <w:sz w:val="24"/>
          <w:szCs w:val="20"/>
          <w:lang w:eastAsia="it-IT"/>
          <w14:ligatures w14:val="none"/>
        </w:rPr>
        <w:t xml:space="preserve">Il primo nella storia della Chiesa che offrì del denaro per avere in dono lo Spirito Santo fu Simon Mago. L’Apostolo Pietro gli risponde con tutta la potenza dello Spirito Santo che opera nel suo cuore: </w:t>
      </w:r>
      <w:r w:rsidRPr="00550C7C">
        <w:rPr>
          <w:rFonts w:ascii="Arial" w:eastAsia="Times New Roman" w:hAnsi="Arial" w:cs="Times New Roman"/>
          <w:bCs/>
          <w:i/>
          <w:iCs/>
          <w:kern w:val="0"/>
          <w:sz w:val="24"/>
          <w:szCs w:val="20"/>
          <w:lang w:eastAsia="it-IT"/>
          <w14:ligatures w14:val="none"/>
        </w:rPr>
        <w:t>“Il tuo denaro vada con te in perdizione, perché hai osato pensare di acquistare con denaro il dono di Dio”.</w:t>
      </w:r>
      <w:r w:rsidRPr="00550C7C">
        <w:rPr>
          <w:rFonts w:ascii="Arial" w:eastAsia="Times New Roman" w:hAnsi="Arial" w:cs="Times New Roman"/>
          <w:bCs/>
          <w:kern w:val="0"/>
          <w:sz w:val="24"/>
          <w:szCs w:val="20"/>
          <w:lang w:eastAsia="it-IT"/>
          <w14:ligatures w14:val="none"/>
        </w:rPr>
        <w:t xml:space="preserve"> Risposta secca e tagliente. Tu e il tuo denaro siete per me causa di tentazione e per questo potete anche andare in perdizione. Per questo il Presbitero deve vigilare, mettere ogni attenzione affinché sia evitata qualsiasi forma che in qualche modo comprometta la libertà della scelta da parte di Dio. La santità della Chiesa passa per questa altissima libertà, ma anche santissima povertà in spirito. Povertà da parte di chi deve conferire lo Spirito Santo, ma anche di chi deve riceverlo. </w:t>
      </w:r>
    </w:p>
    <w:p w14:paraId="207692AE"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Cs/>
          <w:kern w:val="0"/>
          <w:sz w:val="24"/>
          <w:szCs w:val="20"/>
          <w:lang w:eastAsia="it-IT"/>
          <w14:ligatures w14:val="none"/>
        </w:rPr>
        <w:t>Anche la richiesta di una “innocente” raccomandazione potrebbe in qualche modo essere assimilata al peccato di simonia. Ciò facendo, verrebbe meno il principio dell’assoluta libertà di Dio. Poiché anche una raccomandazione potrebbe influire sull’uomo, il quale potrebbe non essere più libero, ma quasi obbligato a optare per una soluzione anziché per un’altra, questa opzione frutto di amicizia e di benevolenza umana toglie la libertà a Dio e dona all’uomo uno strapotere in ordine alla grazia e al dono dello Spirito Santo. L’assoluta povertà in spirito di chi elegge e di chi è eletto è condizione necessaria perché si manifesti tutta l’essenza e la verità della Chiesa, che è chiamata a consegnare il suo presente ed il suo futuro interamente nelle mani del suo Dio. Solo Dio è il Signore della sua Chiesa.</w:t>
      </w:r>
    </w:p>
    <w:p w14:paraId="7FE5E237"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Cs/>
          <w:kern w:val="0"/>
          <w:sz w:val="24"/>
          <w:szCs w:val="20"/>
          <w:lang w:eastAsia="it-IT"/>
          <w14:ligatures w14:val="none"/>
        </w:rPr>
        <w:t xml:space="preserve">Se è stato facile sradicare dalla Chiesa la simonia materiale della vendita e della compera dei benefici, difficile è invece sradicare la simonia spirituale. Da questa </w:t>
      </w:r>
      <w:r w:rsidRPr="00550C7C">
        <w:rPr>
          <w:rFonts w:ascii="Arial" w:eastAsia="Times New Roman" w:hAnsi="Arial" w:cs="Times New Roman"/>
          <w:bCs/>
          <w:kern w:val="0"/>
          <w:sz w:val="24"/>
          <w:szCs w:val="20"/>
          <w:lang w:eastAsia="it-IT"/>
          <w14:ligatures w14:val="none"/>
        </w:rPr>
        <w:lastRenderedPageBreak/>
        <w:t xml:space="preserve">simonia sempre il Presbitero dovrà proteggersi e custodirsi. Per lui nessuna scelta deve avvenire per un ringraziamento umano o per motivi di favoritismi che toglierebbero a Dio il suo ruolo primario e fondamentale. Questa simonia spirituale è assai pericolosa e danneggia la Chiesa infinitamente di più che la simonia materiale. Questo deve essere detto per amore della libertà di Dio, per amore della povertà della Chiesa, per amore dell’affidamento totale al Signore di ogni membro della Chiesa. Il Presbitero deve fondare la sua vita su questo affidamento lasciando che solo la volontà di Dio si compia e solo essa. </w:t>
      </w:r>
    </w:p>
    <w:p w14:paraId="31246359"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Cs/>
          <w:kern w:val="0"/>
          <w:sz w:val="24"/>
          <w:szCs w:val="20"/>
          <w:lang w:eastAsia="it-IT"/>
          <w14:ligatures w14:val="none"/>
        </w:rPr>
        <w:t>Simonia perniciosa è il favoritismo, l’amicizia, il clientelismo, la raccomandazione forzata ed imposta, la soggezione psicologica dinanzi ai grandi di questo mondo. Ogni qualvolta il dono di Dio non è dato nella piena ed assoluta libertà e gratuità, ogni qualvolta Dio è costretto ad elargire il suo dono per altre vie, che non siano quelle evangeliche, si può e si deve parlare di simonia spirituale, sovente giustificata come via retta e santa. È cosa doverosa che si ribadisca che tutto nella Chiesa deve essere dono di Dio. È vera adorazione, vero atto di latria consegnarsi a Dio e mettere la propria vita esclusivamente nelle sue mani.</w:t>
      </w:r>
    </w:p>
    <w:p w14:paraId="5C04217A" w14:textId="77777777" w:rsidR="00550C7C" w:rsidRPr="00550C7C" w:rsidRDefault="00550C7C" w:rsidP="00550C7C">
      <w:pPr>
        <w:spacing w:after="120" w:line="240" w:lineRule="auto"/>
        <w:jc w:val="both"/>
        <w:rPr>
          <w:rFonts w:ascii="Arial" w:eastAsia="Calibri" w:hAnsi="Arial" w:cs="Arial"/>
          <w:bCs/>
          <w:color w:val="000000"/>
          <w:kern w:val="0"/>
          <w:sz w:val="24"/>
          <w14:ligatures w14:val="none"/>
        </w:rPr>
      </w:pPr>
      <w:r w:rsidRPr="00550C7C">
        <w:rPr>
          <w:rFonts w:ascii="Arial" w:eastAsia="Times New Roman" w:hAnsi="Arial" w:cs="Times New Roman"/>
          <w:b/>
          <w:kern w:val="0"/>
          <w:sz w:val="24"/>
          <w:szCs w:val="20"/>
          <w:lang w:eastAsia="it-IT"/>
          <w14:ligatures w14:val="none"/>
        </w:rPr>
        <w:t xml:space="preserve">Fortezza di Spirito Santo. </w:t>
      </w:r>
      <w:r w:rsidRPr="00550C7C">
        <w:rPr>
          <w:rFonts w:ascii="Arial" w:eastAsia="Calibri" w:hAnsi="Arial" w:cs="Arial"/>
          <w:bCs/>
          <w:color w:val="000000"/>
          <w:kern w:val="0"/>
          <w:sz w:val="24"/>
          <w14:ligatures w14:val="none"/>
        </w:rPr>
        <w:t xml:space="preserve">Il Vangelo di Cristo Gesù e di conseguenza la sua Chiesa è innalzata dal Presbitero forte e risoluto. È invece umiliata, disprezzata, ridotta in cenere dal Presbitero debole e fragile. Non si tratta però di fortezza e risolutezza secondo la carne. È vero. C’è una fortezza e risolutezza, debolezza e fragilità che vengono dalla carne. Ma anche una fortezza, una risolutezza, una fragilità e una debolezza che vengono dallo Spirito Santo. Perché un Presbitero sia forte e risoluto nello Spirito Santo, perché cioè si tratti di vera fortezza e vera risolutezza, tutto lo Spirito del Signore dovrà essere nel suo cuore, nella sua mente, nella sua anima. Tutto lo Spirito è </w:t>
      </w:r>
      <w:r w:rsidRPr="00550C7C">
        <w:rPr>
          <w:rFonts w:ascii="Arial" w:eastAsia="Calibri" w:hAnsi="Arial" w:cs="Arial"/>
          <w:bCs/>
          <w:i/>
          <w:iCs/>
          <w:color w:val="000000"/>
          <w:kern w:val="0"/>
          <w:sz w:val="24"/>
          <w14:ligatures w14:val="none"/>
        </w:rPr>
        <w:t>“Sapienza, Intelletto, Consiglio, Fortezza, Scienza, Pietà, Timore del Signore”</w:t>
      </w:r>
      <w:r w:rsidRPr="00550C7C">
        <w:rPr>
          <w:rFonts w:ascii="Arial" w:eastAsia="Calibri" w:hAnsi="Arial" w:cs="Arial"/>
          <w:bCs/>
          <w:color w:val="000000"/>
          <w:kern w:val="0"/>
          <w:sz w:val="24"/>
          <w14:ligatures w14:val="none"/>
        </w:rPr>
        <w:t xml:space="preserve">. Se manca la Sapienza non c’’è l’Intelletto. Se manca l’Intelletto non c’è il Consiglio. Se manca il Consiglio non c’è la Fortezza. Se manca la Fortezza non c’è la Scienza. Se manca la Scienza non c’è la Pietà. Se manca la Pietà non c’è il Timore del Signore. </w:t>
      </w:r>
    </w:p>
    <w:p w14:paraId="25851E7D" w14:textId="77777777" w:rsidR="00550C7C" w:rsidRPr="00550C7C" w:rsidRDefault="00550C7C" w:rsidP="00550C7C">
      <w:pPr>
        <w:spacing w:after="120" w:line="240" w:lineRule="auto"/>
        <w:jc w:val="both"/>
        <w:rPr>
          <w:rFonts w:ascii="Arial" w:eastAsia="Calibri" w:hAnsi="Arial" w:cs="Arial"/>
          <w:bCs/>
          <w:color w:val="000000"/>
          <w:kern w:val="0"/>
          <w:sz w:val="24"/>
          <w14:ligatures w14:val="none"/>
        </w:rPr>
      </w:pPr>
      <w:r w:rsidRPr="00550C7C">
        <w:rPr>
          <w:rFonts w:ascii="Arial" w:eastAsia="Calibri" w:hAnsi="Arial" w:cs="Arial"/>
          <w:bCs/>
          <w:color w:val="000000"/>
          <w:kern w:val="0"/>
          <w:sz w:val="24"/>
          <w14:ligatures w14:val="none"/>
        </w:rPr>
        <w:t xml:space="preserve">Il Timore del Signore è principio e corona della Sapienza. Il Timore del Signore attesta che quanto si decide, si opera, si dice, si compie, si vuole, è solo la Volontà del Signore, a noi manifestata dalla sua Rivelazione e insegnata secondo verità dal suo Santo Spirito. Diversa è invece la fortezza secondo la carne. Questa fortezza è superbia, arroganza, prepotenza, violenza, sopruso, imposizione, costrizione, delinquenza, trasgressione di ogni comandamento della Legge del Signore, allontanamento da ogni suo precetto. Ecco perché non si può confondere la fortezza che viene dalla carne e la fortezza che viene dallo Spirito Santo. La fortezza che viene dalla carne è diabolica. Solo quella che viene dallo Spirito di Dio è santa. </w:t>
      </w:r>
    </w:p>
    <w:p w14:paraId="7EEF5ABA" w14:textId="77777777" w:rsidR="00550C7C" w:rsidRPr="00550C7C" w:rsidRDefault="00550C7C" w:rsidP="00550C7C">
      <w:pPr>
        <w:spacing w:after="120" w:line="240" w:lineRule="auto"/>
        <w:jc w:val="both"/>
        <w:rPr>
          <w:rFonts w:ascii="Arial" w:eastAsia="Calibri" w:hAnsi="Arial" w:cs="Arial"/>
          <w:bCs/>
          <w:kern w:val="0"/>
          <w:sz w:val="24"/>
          <w14:ligatures w14:val="none"/>
        </w:rPr>
      </w:pPr>
      <w:r w:rsidRPr="00550C7C">
        <w:rPr>
          <w:rFonts w:ascii="Arial" w:eastAsia="Calibri" w:hAnsi="Arial" w:cs="Arial"/>
          <w:bCs/>
          <w:kern w:val="0"/>
          <w:sz w:val="24"/>
          <w14:ligatures w14:val="none"/>
        </w:rPr>
        <w:t xml:space="preserve">Quanto detto per la fortezza, vale anche per la franchezza. Anche la franchezza non è dire ciò che è nel cuore. Ma dire solo ciò che il Signore vuole che venga detto. Se lo Spirito di Dio è tutto nel Presbitero e da lui ravvivato giorno dopo giorno, lui dirà e farà ciò che il Padre vuole che sia detto e sia fatto. Se lo Spirito del Signore in lui è debole, tutto dirà e tutto opererà dalla sua volontà, dal suo cuore, dalla carne. È giusto allora che il Presbitero si chieda: fortezza e franchezza vengono in me dalla carne o dallo Spirito Santo. Se vengono dalla </w:t>
      </w:r>
      <w:r w:rsidRPr="00550C7C">
        <w:rPr>
          <w:rFonts w:ascii="Arial" w:eastAsia="Calibri" w:hAnsi="Arial" w:cs="Arial"/>
          <w:bCs/>
          <w:kern w:val="0"/>
          <w:sz w:val="24"/>
          <w14:ligatures w14:val="none"/>
        </w:rPr>
        <w:lastRenderedPageBreak/>
        <w:t>carne, sono vizi e di conseguenza generano solo peccato nel corpo di Cristo nel quale il Presbitero vive. Se invece vengono dallo Spirito Santo producono ogni frutto di verità, giustizia, santità. Lo Spirito Santo nel Presbitero rende forte la Chiesa e la innalza. L’assenza di Spirito Santo invece la rovina nel suo interno e la fa apparire indegna degli uomini all’esterno. Quante persone oggi ritengono la Chiesa non degna di loro a motivo della franchezza e della fortezza di peccato e di vizio con la quale essa è stata infangata? Il Presbitero che ama la Chiesa è obbligato ad agire, parlare, dialogare, operare sempre dallo Spirito Santo in lui.</w:t>
      </w:r>
    </w:p>
    <w:p w14:paraId="3F78900D" w14:textId="77777777" w:rsidR="00550C7C" w:rsidRPr="00550C7C" w:rsidRDefault="00550C7C" w:rsidP="00550C7C">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b/>
          <w:kern w:val="0"/>
          <w:sz w:val="24"/>
          <w:szCs w:val="20"/>
          <w:lang w:eastAsia="it-IT"/>
          <w14:ligatures w14:val="none"/>
        </w:rPr>
        <w:t xml:space="preserve">Il vero presbitero di Cristo Gesù. </w:t>
      </w:r>
      <w:r w:rsidRPr="00550C7C">
        <w:rPr>
          <w:rFonts w:ascii="Arial" w:eastAsia="Times New Roman" w:hAnsi="Arial" w:cs="Times New Roman"/>
          <w:kern w:val="0"/>
          <w:sz w:val="24"/>
          <w:szCs w:val="20"/>
          <w:lang w:eastAsia="it-IT"/>
          <w14:ligatures w14:val="none"/>
        </w:rPr>
        <w:t>Può essere vero Presbitero di Gesù nella sua santa Chiesa chi è veramente povero in spirito e tale vuole rimanere. Essere povero in spirito è consegna della propria vita a Dio, perché ne faccia ciò che a Lui piace nel suo mistero imperscrutabile ad ogni mente umana. Per il Presbitero è obbligo di fedeltà a Dio astenersi da ogni azione, da ogni pensiero, che in qualche modo possa far violenza al Signore. Un Presbitero non povero in spirito potrebbe cadere infatti in quella simonia spirituale che è frutto di umane ingerenze e che tanto male ha arrecato per il passato alla Chiesa del Signore. Il Presbitero si ricordi che assieme alla simonia materiale, che è comprare il dono di Dio versando una cospicua somma di denaro, c’è l’altra simonia, ancora più perniciosa, che si verifica attraverso l’influenza e la sollecitazione, la raccomandazione, ogni genere di intromissione perché si abbia una carica o un ministero nella Chiesa. L’assoluta povertà in spirito è dovere ed obbligo del Presbitero del Signore. Mai lui dovrà fare violenza a Dio usando gli strumenti umani, che non sono liberi, non sono santi, che si lasciano coinvolgere, o tentare, o anche piegare ai voleri dell’uomo, anche se espressi e manifestati con tanta parvenza di carità e di amore per la Chiesa. Se lui farà questo, compirà un atto di vera simonia spirituale. Dio non è libero nelle sue scelte. Le sue scelte sono state manipolate dall’uomo. Questa è vera simonia. Grande peccato.</w:t>
      </w:r>
    </w:p>
    <w:p w14:paraId="0F3B0D94"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Non vendere e non comprare, dare gratuitamente ogni cosa, non deve significare che il Presbitero debba rinunciare ad un tozzo di pane, necessario per portare a compimento la sua missione. Chi serve l’altare, dell’altare vive. Ecco cosa insegna l’Apostolo Paolo sulla pietà, fonte di guadagno per il Presbitero:</w:t>
      </w:r>
    </w:p>
    <w:p w14:paraId="6784ABD9"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 xml:space="preserve">Se qualcuno insegna diversamente e non segue le sane parole del Signore nostro Gesù Cristo e la dottrina conforme alla vera religiosità, è accecato </w:t>
      </w:r>
      <w:r w:rsidRPr="00550C7C">
        <w:rPr>
          <w:rFonts w:ascii="Arial" w:eastAsia="Times New Roman" w:hAnsi="Arial" w:cs="Times New Roman"/>
          <w:i/>
          <w:spacing w:val="-4"/>
          <w:kern w:val="0"/>
          <w:sz w:val="24"/>
          <w:szCs w:val="20"/>
          <w:lang w:eastAsia="it-IT"/>
          <w14:ligatures w14:val="none"/>
        </w:rPr>
        <w:t xml:space="preserve">dall’orgoglio, non comprende nulla ed è un maniaco di questioni oziose e discussioni inutili. Da ciò nascono le invidie, i litigi, le maldicenze, i sospetti cattivi, i conflitti di uomini corrotti nella mente e privi della verità, che considerano la religione come fonte di guadagno. 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w:t>
      </w:r>
      <w:r w:rsidRPr="00550C7C">
        <w:rPr>
          <w:rFonts w:ascii="Arial" w:eastAsia="Times New Roman" w:hAnsi="Arial" w:cs="Times New Roman"/>
          <w:i/>
          <w:kern w:val="0"/>
          <w:sz w:val="24"/>
          <w:szCs w:val="20"/>
          <w:lang w:eastAsia="it-IT"/>
          <w14:ligatures w14:val="none"/>
        </w:rPr>
        <w:t>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1Tm 6, 3-12).</w:t>
      </w:r>
    </w:p>
    <w:p w14:paraId="67C18FCD"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lastRenderedPageBreak/>
        <w:t>Tra avidità, desiderio di arricchire, avarizia e avere di che vivere giorno dopo giorno la differenza c’è e va fatta. Servirsi dell’altare per avere di che vivere è conforme al Vangelo. Servirsi invece per arricchire è opera diabolica. Anche Gesù serviva il Vangelo e viveva di Vangelo. Leggiamo in Luca:</w:t>
      </w:r>
    </w:p>
    <w:p w14:paraId="07B6A1DD"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046C4E77"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Il desiderio di arricchire è vero veleno di Satana inoculato nel cuore del Presbitero al fine di rendere vano tutto il suo lavoro. Chi lavora per arricchire mai porterà una sola anima a Cristo Signore. Le anime si portano a Cristo Gesù dalla più grande, assoluta, necessaria povertà in spirito. Ecco perché nel cuore del Presbitero non dovrà esistere neanche un pensiero di disonesto e turpe guadagno. Lui è la piena libertà per il Vangelo. Per il Vangelo Lui è la povertà in spirito. Povertà in ogni cosa. Per il Vangelo Lui è la libertà da tutti e da tutto. Anche dagli affetti lui è libero al fine di mostrare la bellezza del Vangelo. Lui è il consacrato al Vangelo nel corpo, nell’anima, nello spirito.</w:t>
      </w:r>
    </w:p>
    <w:p w14:paraId="4A0AE107" w14:textId="77777777" w:rsidR="00550C7C" w:rsidRPr="00550C7C" w:rsidRDefault="00550C7C" w:rsidP="00550C7C">
      <w:pPr>
        <w:spacing w:after="120" w:line="240" w:lineRule="auto"/>
        <w:jc w:val="both"/>
        <w:rPr>
          <w:rFonts w:ascii="Arial" w:eastAsia="Times New Roman" w:hAnsi="Arial" w:cs="Times New Roman"/>
          <w:kern w:val="0"/>
          <w:sz w:val="20"/>
          <w:szCs w:val="14"/>
          <w:lang w:eastAsia="it-IT"/>
          <w14:ligatures w14:val="none"/>
        </w:rPr>
      </w:pPr>
    </w:p>
    <w:p w14:paraId="1E67B36B" w14:textId="77777777" w:rsidR="00550C7C" w:rsidRPr="00550C7C" w:rsidRDefault="00550C7C" w:rsidP="00550C7C">
      <w:pPr>
        <w:keepNext/>
        <w:keepLines/>
        <w:spacing w:before="160" w:after="240"/>
        <w:jc w:val="center"/>
        <w:outlineLvl w:val="1"/>
        <w:rPr>
          <w:rFonts w:ascii="Arial" w:eastAsia="Times New Roman" w:hAnsi="Arial" w:cs="Arial"/>
          <w:b/>
          <w:bCs/>
          <w:color w:val="000000" w:themeColor="text1"/>
          <w:sz w:val="32"/>
          <w:szCs w:val="32"/>
          <w:lang w:val="la-Latn" w:eastAsia="it-IT"/>
        </w:rPr>
      </w:pPr>
      <w:bookmarkStart w:id="308" w:name="_Toc220592074"/>
      <w:r w:rsidRPr="00550C7C">
        <w:rPr>
          <w:rFonts w:ascii="Arial" w:eastAsia="Times New Roman" w:hAnsi="Arial" w:cs="Arial"/>
          <w:b/>
          <w:bCs/>
          <w:color w:val="000000" w:themeColor="text1"/>
          <w:sz w:val="32"/>
          <w:szCs w:val="32"/>
          <w:lang w:val="la-Latn" w:eastAsia="it-IT"/>
        </w:rPr>
        <w:t>NEQUE UT DOMINANTES IN CLERIS</w:t>
      </w:r>
      <w:bookmarkEnd w:id="308"/>
      <w:r w:rsidRPr="00550C7C">
        <w:rPr>
          <w:rFonts w:ascii="Arial" w:eastAsia="Times New Roman" w:hAnsi="Arial" w:cs="Arial"/>
          <w:b/>
          <w:bCs/>
          <w:color w:val="000000" w:themeColor="text1"/>
          <w:sz w:val="32"/>
          <w:szCs w:val="32"/>
          <w:lang w:val="la-Latn" w:eastAsia="it-IT"/>
        </w:rPr>
        <w:t xml:space="preserve"> </w:t>
      </w:r>
    </w:p>
    <w:p w14:paraId="0B5ADC9A" w14:textId="77777777" w:rsidR="00550C7C" w:rsidRPr="00550C7C" w:rsidRDefault="00550C7C" w:rsidP="00550C7C">
      <w:pPr>
        <w:spacing w:after="120" w:line="240" w:lineRule="auto"/>
        <w:jc w:val="center"/>
        <w:rPr>
          <w:rFonts w:ascii="Greek" w:eastAsia="Times New Roman" w:hAnsi="Greek" w:cs="Times New Roman"/>
          <w:b/>
          <w:bCs/>
          <w:kern w:val="0"/>
          <w:sz w:val="28"/>
          <w:lang w:eastAsia="it-IT"/>
          <w14:ligatures w14:val="none"/>
        </w:rPr>
      </w:pPr>
      <w:r w:rsidRPr="00550C7C">
        <w:rPr>
          <w:rFonts w:ascii="Greek" w:eastAsia="Times New Roman" w:hAnsi="Greek" w:cs="Times New Roman"/>
          <w:b/>
          <w:bCs/>
          <w:kern w:val="0"/>
          <w:sz w:val="28"/>
          <w:lang w:eastAsia="it-IT"/>
          <w14:ligatures w14:val="none"/>
        </w:rPr>
        <w:t>mhd' æj katakurieÚontej tîn kl»rwn</w:t>
      </w:r>
    </w:p>
    <w:p w14:paraId="37CDB36C"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Domina sulle persone chi non è servo. Chi è servo mai potrà dominare. Chi è servo sempre dovrà vivere la sua vita dalla volontà di colui del quale è servo. Gesù è il servo del Signore o servo del Padre suo nello Spirito Santo. Così parla di Lui il profeta Isaia nei suoi canti sul Servo del Signore:</w:t>
      </w:r>
    </w:p>
    <w:p w14:paraId="696907E7"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w:t>
      </w:r>
    </w:p>
    <w:p w14:paraId="7D6128AB"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 xml:space="preserve">Dice il Signore del suo eletto, di Ciro: «Io l’ho preso per la destra, per abbattere davanti a lui le nazioni, per sciogliere le cinture ai fianchi dei re, per aprire davanti a lui i battenti delle porte e nessun portone rimarrà chiuso. Io marcerò davanti a te; spianerò le asperità del terreno, spezzerò le porte di bronzo, romperò le spranghe di ferro. Ti consegnerò tesori nascosti e ricchezze ben celate, perché tu sappia che io sono il Signore, Dio d’Israele, che ti chiamo per nome. Per amore di Giacobbe, mio servo, e d’Israele, mio eletto, io ti ho chiamato per nome, ti ho </w:t>
      </w:r>
      <w:r w:rsidRPr="00550C7C">
        <w:rPr>
          <w:rFonts w:ascii="Arial" w:eastAsia="Times New Roman" w:hAnsi="Arial" w:cs="Times New Roman"/>
          <w:i/>
          <w:kern w:val="0"/>
          <w:sz w:val="24"/>
          <w:szCs w:val="20"/>
          <w:lang w:eastAsia="it-IT"/>
          <w14:ligatures w14:val="none"/>
        </w:rPr>
        <w:lastRenderedPageBreak/>
        <w:t>dato un titolo, sebbene tu non mi conosca. Io sono il Signore e non c’è alcun altro, fuori di me non c’è dio; ti renderò pronto all’azione, anche se tu non mi conosci, perché sappiano dall’oriente e dall’occidente che non c’è nulla fuori di me. Io sono il Signore, non ce n’è altri. Io formo la luce e creo le tenebre, faccio il bene e provoco la sciagura; io, il Signore, compio tutto questo. Stillate, cieli, dall’alto e le nubi facciano piovere la giustizia; si apra la terra e produca la salvezza e germogli insieme la giustizia. Io, il Signore, ho creato tutto questo» (Is 45,1-8).</w:t>
      </w:r>
    </w:p>
    <w:p w14:paraId="13621CB6"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Is 49,1-11).</w:t>
      </w:r>
    </w:p>
    <w:p w14:paraId="35F43DDF"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 Chi tra voi teme il Signore, ascolti la voce del suo servo! Colui che cammina nelle tenebre, senza avere luce, confidi nel nome del Signore, si affidi al suo Dio (Is 50,4-10).</w:t>
      </w:r>
    </w:p>
    <w:p w14:paraId="75F65FFC"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 xml:space="preserve">Ecco, il mio servo avrà successo, sarà onorato, esaltato e innalzato grandemente. Come molti si stupirono di lui – tanto era sfigurato per essere d’uomo il suo aspetto e diversa la sua forma da quella dei figli dell’uomo –, così </w:t>
      </w:r>
      <w:r w:rsidRPr="00550C7C">
        <w:rPr>
          <w:rFonts w:ascii="Arial" w:eastAsia="Times New Roman" w:hAnsi="Arial" w:cs="Times New Roman"/>
          <w:i/>
          <w:kern w:val="0"/>
          <w:sz w:val="24"/>
          <w:szCs w:val="20"/>
          <w:lang w:eastAsia="it-IT"/>
          <w14:ligatures w14:val="none"/>
        </w:rPr>
        <w:lastRenderedPageBreak/>
        <w:t>si meraviglieranno di lui molte nazioni; i re davanti a lui si chiuderanno la bocca, poiché vedranno un fatto mai a essi raccontato e comprenderanno ciò che mai avevano udito.</w:t>
      </w:r>
    </w:p>
    <w:p w14:paraId="07CD4DCC"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6A2E3956"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0A5A9B38"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Domina chi è dalla sua volontà. Poiché il Presbitero è servo di Cristo Gesù per portare a compimento lo stesso servizio che il Padre ha affidato a Gesù Signore, lui mai potrà dominare sulle persone (</w:t>
      </w:r>
      <w:r w:rsidRPr="00550C7C">
        <w:rPr>
          <w:rFonts w:ascii="Arial" w:eastAsia="Times New Roman" w:hAnsi="Arial" w:cs="Arial"/>
          <w:i/>
          <w:iCs/>
          <w:kern w:val="0"/>
          <w:sz w:val="24"/>
          <w:szCs w:val="20"/>
          <w:lang w:val="la-Latn" w:eastAsia="it-IT"/>
          <w14:ligatures w14:val="none"/>
        </w:rPr>
        <w:t>in cleris</w:t>
      </w:r>
      <w:r w:rsidRPr="00550C7C">
        <w:rPr>
          <w:rFonts w:ascii="Arial" w:eastAsia="Times New Roman" w:hAnsi="Arial" w:cs="Arial"/>
          <w:kern w:val="0"/>
          <w:sz w:val="24"/>
          <w:szCs w:val="20"/>
          <w:lang w:val="la-Latn" w:eastAsia="it-IT"/>
          <w14:ligatures w14:val="none"/>
        </w:rPr>
        <w:t xml:space="preserve"> </w:t>
      </w:r>
      <w:r w:rsidRPr="00550C7C">
        <w:rPr>
          <w:rFonts w:ascii="Arial" w:eastAsia="Times New Roman" w:hAnsi="Arial" w:cs="Arial"/>
          <w:kern w:val="0"/>
          <w:sz w:val="24"/>
          <w:szCs w:val="20"/>
          <w:lang w:eastAsia="it-IT"/>
          <w14:ligatures w14:val="none"/>
        </w:rPr>
        <w:t xml:space="preserve">- </w:t>
      </w:r>
      <w:r w:rsidRPr="00550C7C">
        <w:rPr>
          <w:rFonts w:ascii="Greek" w:eastAsia="Times New Roman" w:hAnsi="Greek" w:cs="Greek"/>
          <w:kern w:val="0"/>
          <w:sz w:val="26"/>
          <w:szCs w:val="26"/>
          <w:lang w:eastAsia="it-IT"/>
          <w14:ligatures w14:val="none"/>
        </w:rPr>
        <w:t>tîn kl»rwn</w:t>
      </w:r>
      <w:r w:rsidRPr="00550C7C">
        <w:rPr>
          <w:rFonts w:ascii="Arial" w:eastAsia="Times New Roman" w:hAnsi="Arial" w:cs="Times New Roman"/>
          <w:kern w:val="0"/>
          <w:sz w:val="24"/>
          <w:szCs w:val="20"/>
          <w:lang w:eastAsia="it-IT"/>
          <w14:ligatures w14:val="none"/>
        </w:rPr>
        <w:t>). Se domina, se si fa padrone del gregge, allora non è più dalla volontà di Cristo Gesù, ma dalla sua propria volontà. Se è dalla sua propria volontà allora non è più servo di Cristo Gesù. Ma se non è dalla volontà di Cristo Gesù, mai produrrà un solo frutto di salvezza e di redenzione. Si agiterà sugli alberi come il rovo dell’apologo di Iotam:</w:t>
      </w:r>
    </w:p>
    <w:p w14:paraId="51017A4D"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8-15)</w:t>
      </w:r>
      <w:r w:rsidRPr="00550C7C">
        <w:rPr>
          <w:rFonts w:ascii="Arial" w:eastAsia="Times New Roman" w:hAnsi="Arial" w:cs="Times New Roman"/>
          <w:kern w:val="0"/>
          <w:sz w:val="24"/>
          <w:szCs w:val="20"/>
          <w:lang w:eastAsia="it-IT"/>
          <w14:ligatures w14:val="none"/>
        </w:rPr>
        <w:t xml:space="preserve">. </w:t>
      </w:r>
    </w:p>
    <w:p w14:paraId="40BDB656"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lastRenderedPageBreak/>
        <w:t>Solo trasformandosi in rovo, il Presbitero si agiterà e dominerà sugli alberi dei campi. Se rimarrà olivo, fico, vite, sempre produrrà frutti secondo la sua natura e la natura del Presbitero è una sola: la natura di Cristo, purissimo servo del Padre per servire agli uomini il mistero della salvezza, con il dono della sua vita, con una obbedienza fino alla morte di croce. Quanto la Lettera agli Ebrei rivela della natura di Cristo, natura di obbedienza fino alla morte di Cristo, e anche il Vangelo secondo Matteo – e anche secondo Marco e Luca – rivela della natura di Cristo, servo del Padre, venuto non per essere servito, ma per servire e per dare la vita in riscatto per tutti, deve essere la natura e l’obbedienza del Presbitero:</w:t>
      </w:r>
    </w:p>
    <w:p w14:paraId="4908DD54"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5,1-10)</w:t>
      </w:r>
      <w:r w:rsidRPr="00550C7C">
        <w:rPr>
          <w:rFonts w:ascii="Arial" w:eastAsia="Times New Roman" w:hAnsi="Arial" w:cs="Times New Roman"/>
          <w:kern w:val="0"/>
          <w:sz w:val="24"/>
          <w:szCs w:val="20"/>
          <w:lang w:eastAsia="it-IT"/>
          <w14:ligatures w14:val="none"/>
        </w:rPr>
        <w:t xml:space="preserve">. </w:t>
      </w:r>
    </w:p>
    <w:p w14:paraId="741FC26B"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w:t>
      </w:r>
      <w:r w:rsidRPr="00550C7C">
        <w:rPr>
          <w:rFonts w:ascii="Arial" w:eastAsia="Times New Roman" w:hAnsi="Arial" w:cs="Times New Roman"/>
          <w:kern w:val="0"/>
          <w:sz w:val="24"/>
          <w:szCs w:val="20"/>
          <w:lang w:eastAsia="it-IT"/>
          <w14:ligatures w14:val="none"/>
        </w:rPr>
        <w:t xml:space="preserve">. </w:t>
      </w:r>
    </w:p>
    <w:p w14:paraId="01727A16"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Ora è cosa giusta che diamo alcuni principi di verità rivelata secondo i quali ogni servizio della Chiesa dovrà essere operato. Il servizio è purissima obbedienza al Padre e al Figlio e allo Spirito Santo. È anche imitazione del servizio che il Padre e il Figlio e lo Spirito Santo offrono quotidianamente ad ogni uomo per la loro salvezza e redenzione eterna. Il Padre serve l’uomo da Padre, il Figlio da Figlio del Padre, lo Spirito Santo da vero Spirito Santo. Come le tre Persone divine ed eterne svolgono il loro servizio nel rispetto della verità della loro Persona, così nella Chiesa ognuno deve servire rispettando il proprio della sua persona. Se non rispetta il suo particolare proprio, anziché servire, spadroneggia sulla persone. I danni sono incalcolabili. </w:t>
      </w:r>
    </w:p>
    <w:p w14:paraId="1FC2512C" w14:textId="77777777" w:rsidR="00550C7C" w:rsidRPr="00550C7C" w:rsidRDefault="00550C7C" w:rsidP="00550C7C">
      <w:pPr>
        <w:spacing w:after="120" w:line="240" w:lineRule="auto"/>
        <w:jc w:val="both"/>
        <w:rPr>
          <w:rFonts w:ascii="Arial" w:eastAsia="Calibri" w:hAnsi="Arial" w:cs="Times New Roman"/>
          <w:b/>
          <w:kern w:val="0"/>
          <w:sz w:val="24"/>
          <w:szCs w:val="24"/>
          <w14:ligatures w14:val="none"/>
        </w:rPr>
      </w:pPr>
      <w:r w:rsidRPr="00550C7C">
        <w:rPr>
          <w:rFonts w:ascii="Arial" w:eastAsia="Times New Roman" w:hAnsi="Arial" w:cs="Arial"/>
          <w:b/>
          <w:kern w:val="0"/>
          <w:sz w:val="24"/>
          <w:szCs w:val="20"/>
          <w:lang w:eastAsia="it-IT"/>
          <w14:ligatures w14:val="none"/>
        </w:rPr>
        <w:lastRenderedPageBreak/>
        <w:t xml:space="preserve">Dal proprio di ogni persona. </w:t>
      </w:r>
      <w:r w:rsidRPr="00550C7C">
        <w:rPr>
          <w:rFonts w:ascii="Arial" w:eastAsia="Times New Roman" w:hAnsi="Arial" w:cs="Arial"/>
          <w:kern w:val="0"/>
          <w:sz w:val="24"/>
          <w:szCs w:val="20"/>
          <w:lang w:eastAsia="it-IT"/>
          <w14:ligatures w14:val="none"/>
        </w:rPr>
        <w:t>Nella Chiesa di Cristo Gesù ogni membro dovrà servire nel rispetto del proprio della sua persona.</w:t>
      </w:r>
      <w:r w:rsidRPr="00550C7C">
        <w:rPr>
          <w:rFonts w:ascii="Arial" w:eastAsia="Calibri" w:hAnsi="Arial" w:cs="Times New Roman"/>
          <w:b/>
          <w:kern w:val="0"/>
          <w:sz w:val="24"/>
          <w:szCs w:val="24"/>
          <w14:ligatures w14:val="none"/>
        </w:rPr>
        <w:t xml:space="preserve"> </w:t>
      </w:r>
    </w:p>
    <w:p w14:paraId="7CB0BAC8" w14:textId="77777777" w:rsidR="00550C7C" w:rsidRPr="00550C7C" w:rsidRDefault="00550C7C" w:rsidP="00550C7C">
      <w:pPr>
        <w:spacing w:after="120" w:line="240" w:lineRule="auto"/>
        <w:jc w:val="both"/>
        <w:rPr>
          <w:rFonts w:ascii="Arial" w:eastAsia="Calibri" w:hAnsi="Arial" w:cs="Times New Roman"/>
          <w:kern w:val="0"/>
          <w:sz w:val="24"/>
          <w:szCs w:val="24"/>
          <w14:ligatures w14:val="none"/>
        </w:rPr>
      </w:pPr>
      <w:r w:rsidRPr="00550C7C">
        <w:rPr>
          <w:rFonts w:ascii="Arial" w:eastAsia="Calibri" w:hAnsi="Arial" w:cs="Times New Roman"/>
          <w:b/>
          <w:kern w:val="0"/>
          <w:sz w:val="24"/>
          <w:szCs w:val="24"/>
          <w14:ligatures w14:val="none"/>
        </w:rPr>
        <w:t>Il papa</w:t>
      </w:r>
      <w:r w:rsidRPr="00550C7C">
        <w:rPr>
          <w:rFonts w:ascii="Arial" w:eastAsia="Calibri" w:hAnsi="Arial" w:cs="Times New Roman"/>
          <w:kern w:val="0"/>
          <w:sz w:val="24"/>
          <w:szCs w:val="24"/>
          <w14:ligatures w14:val="none"/>
        </w:rPr>
        <w:t xml:space="preserve">. Il Papa si porrà a servizio di tutta la Chiesa del Signore Gesù conservandola sempre in uno stato di verginità perfetta. Lui non deve permettere che la Chiesa neanche venga sfiorata dalle falsità, dalle menzogne, dalle teorie e dalle favole di questo mondo. Lui dovrà conservare intatta la sana dottrina, la Santa Rivelazione, la Sacra Tradizione, affinché la purezza della fede mai venga sfiorata dai pensieri di questo mondo. Se lui non vigila, la Chiesa, che è la vigna del Signore, sarà attaccata da una moltitudine di agenti patogeni e questi la renderanno infruttuosa. Anche se produce qualche grappolo, esso mai giungerà a maturazione. Sarà divorato, consumato, distrutto. Il Papa dovrà anche prendersi cura che il Vangelo di Cristo Gesù venga annunciato ad ogni uomo. Senza l’annuncio del Vangelo mai potrà nascere la fede in Cristo Gesù e mai lo Spirito Santo potrà far nascere figli a Dio nel suo figlio Cristo Gesù, generandoli nell’acqua del battesimo. La sollecitudine che nessun uomo venga privato del diritto di ascoltare il Vangelo della salvezza e della redenzione, deve essere occupazione quotidiana del Papa. Se lui venisse a sapere che un solo uomo ancora è rimasto senza l’ascolto del Vangelo, deve essere suo dovere fare in modo che questo unico e solo uomo possa usufruire del suo diritto. Nessuno può privare un solo uomo di ascoltare il Vangelo. Privare un solo uomo di questo diritto, è peccato grave contro il mistero della salvezza e della redenzione. Poiché è un diritto divino, nessun uomo sulla terra lo potrà abrogare, cancellare, eliminare. Questo diritto viene da Dio e nessuno ha potere su di esso. Se un membro del corpo di Cristo è omissivo, spetta ad ogni altro rispettare questo diritto. Il servizio al Vangelo da parte del Papa dovrà essere perfetto. </w:t>
      </w:r>
    </w:p>
    <w:p w14:paraId="22FA8009" w14:textId="77777777" w:rsidR="00550C7C" w:rsidRPr="00550C7C" w:rsidRDefault="00550C7C" w:rsidP="00550C7C">
      <w:pPr>
        <w:spacing w:after="120" w:line="240" w:lineRule="auto"/>
        <w:jc w:val="both"/>
        <w:rPr>
          <w:rFonts w:ascii="Arial" w:eastAsia="Calibri" w:hAnsi="Arial" w:cs="Times New Roman"/>
          <w:kern w:val="0"/>
          <w:sz w:val="24"/>
          <w:szCs w:val="24"/>
          <w14:ligatures w14:val="none"/>
        </w:rPr>
      </w:pPr>
      <w:r w:rsidRPr="00550C7C">
        <w:rPr>
          <w:rFonts w:ascii="Arial" w:eastAsia="Calibri" w:hAnsi="Arial" w:cs="Times New Roman"/>
          <w:b/>
          <w:kern w:val="0"/>
          <w:sz w:val="24"/>
          <w:szCs w:val="24"/>
          <w14:ligatures w14:val="none"/>
        </w:rPr>
        <w:t>Il vescovo</w:t>
      </w:r>
      <w:r w:rsidRPr="00550C7C">
        <w:rPr>
          <w:rFonts w:ascii="Arial" w:eastAsia="Calibri" w:hAnsi="Arial" w:cs="Times New Roman"/>
          <w:i/>
          <w:kern w:val="0"/>
          <w:sz w:val="24"/>
          <w:szCs w:val="24"/>
          <w14:ligatures w14:val="none"/>
        </w:rPr>
        <w:t>.</w:t>
      </w:r>
      <w:r w:rsidRPr="00550C7C">
        <w:rPr>
          <w:rFonts w:ascii="Arial" w:eastAsia="Calibri" w:hAnsi="Arial" w:cs="Times New Roman"/>
          <w:kern w:val="0"/>
          <w:sz w:val="24"/>
          <w:szCs w:val="24"/>
          <w14:ligatures w14:val="none"/>
        </w:rPr>
        <w:t xml:space="preserve"> In comunione gerarchica con il Papa, ogni Vescovo non solo deve prendersi cura della porzione del gregge di Cristo Gesù a Lui affidata. Non solo Lui deve conservare vergine ogni membro della sua Chiesa, non solo deve provvedere con l’annuncio del purissimo Vangelo perché quanti abitino nel suo territorio diocesano, possano ascoltare la Parola della loro Salvezza e Redenzione, non solo deve vigilare perché nessun pensiero del mondo si introduca nella purezza della fede di cui Lui è il custode, deve anche cooperare affinché il Vangelo possa giungere presso ogni popolo e ogni nazione. Sempre deve porre ogni impegno affinché lo Spirito Santo nella sua Diocesi possa generare molti figli al Padre dei cieli. Questo mai potrà accadere se il Vangelo non viene annunciato purissimo ed è purissimo quando la mente di chi l’annuncia è vergine, pura, casta, santa.</w:t>
      </w:r>
    </w:p>
    <w:p w14:paraId="7F0E8E64" w14:textId="77777777" w:rsidR="00550C7C" w:rsidRPr="00550C7C" w:rsidRDefault="00550C7C" w:rsidP="00550C7C">
      <w:pPr>
        <w:spacing w:after="120" w:line="240" w:lineRule="auto"/>
        <w:jc w:val="both"/>
        <w:rPr>
          <w:rFonts w:ascii="Arial" w:eastAsia="Calibri" w:hAnsi="Arial" w:cs="Times New Roman"/>
          <w:bCs/>
          <w:kern w:val="0"/>
          <w:sz w:val="24"/>
          <w:szCs w:val="24"/>
          <w14:ligatures w14:val="none"/>
        </w:rPr>
      </w:pPr>
      <w:r w:rsidRPr="00550C7C">
        <w:rPr>
          <w:rFonts w:ascii="Arial" w:eastAsia="Calibri" w:hAnsi="Arial" w:cs="Times New Roman"/>
          <w:b/>
          <w:kern w:val="0"/>
          <w:sz w:val="24"/>
          <w:szCs w:val="24"/>
          <w14:ligatures w14:val="none"/>
        </w:rPr>
        <w:t>Il presbitero</w:t>
      </w:r>
      <w:r w:rsidRPr="00550C7C">
        <w:rPr>
          <w:rFonts w:ascii="Arial" w:eastAsia="Calibri" w:hAnsi="Arial" w:cs="Times New Roman"/>
          <w:kern w:val="0"/>
          <w:sz w:val="24"/>
          <w:szCs w:val="24"/>
          <w14:ligatures w14:val="none"/>
        </w:rPr>
        <w:t xml:space="preserve">. </w:t>
      </w:r>
      <w:r w:rsidRPr="00550C7C">
        <w:rPr>
          <w:rFonts w:ascii="Arial" w:eastAsia="Calibri" w:hAnsi="Arial" w:cs="Times New Roman"/>
          <w:bCs/>
          <w:kern w:val="0"/>
          <w:sz w:val="24"/>
          <w:szCs w:val="24"/>
          <w14:ligatures w14:val="none"/>
        </w:rPr>
        <w:t xml:space="preserve">In comunione gerarchica con il proprio Vescovo, anche lui è obbligato ad essere vergine nei pensieri. Anche lui deve conservare il Vangelo purissimo nella sua verità, nella sua dottrina, nella sua moralità. Lui deve sapere che per la purissima predicazione del Vangelo, per opera dello Spirito Santo, nasceranno moltissimi figli a Dio. Se lui non annuncia il Vangelo secondo purezza di verità e di dottrina, lo Spirito Santo nessun nuovo figlio potrà far nascere, e condannerà la Chiesa alla sterilità. A causa della sua omissione, la Chiesa non può generare e partorire per il suo Dio tutti i figli di Adamo. Oggi la Chiesa è condannata alla grande sterilità perché il Presbitero non si conserva né vuole conservarsi vergine nella mente e nel cuore, nei desideri e nei pensieri, nel corpo, </w:t>
      </w:r>
      <w:r w:rsidRPr="00550C7C">
        <w:rPr>
          <w:rFonts w:ascii="Arial" w:eastAsia="Calibri" w:hAnsi="Arial" w:cs="Times New Roman"/>
          <w:bCs/>
          <w:kern w:val="0"/>
          <w:sz w:val="24"/>
          <w:szCs w:val="24"/>
          <w14:ligatures w14:val="none"/>
        </w:rPr>
        <w:lastRenderedPageBreak/>
        <w:t>nell’anima, nello spirito, in ogni atomo della sua persona. È questo oggi il grande peccato che si sta consumando nella Chiesa. Per la non verginità nei pensieri, nel cuore, nella volontà di molti Presbiteri, la Chiesa viene condannata alla sterilità. La si priva del suo mistero e ministero di generare e partorire figli al suo Dio e Padre. Una Chiesa sterile non ha né presente e né futuro. Sta avvenendo nella Chiesa ciò che sta avvenendo in molte famiglie oggi. Un tempo le famiglie erano arricchite di molti figli. Oggi sono invece arricchite di molti animali. Qual è la fine di queste molte famiglie? La stessa della Chiesa che senza una maternità ricca di molti figli diventerà l’abitazione di ragni, lucertole, scorpioni, grilli e altri animali di ogni genere.</w:t>
      </w:r>
    </w:p>
    <w:p w14:paraId="6C798A36" w14:textId="77777777" w:rsidR="00550C7C" w:rsidRPr="00550C7C" w:rsidRDefault="00550C7C" w:rsidP="00550C7C">
      <w:pPr>
        <w:spacing w:after="120" w:line="240" w:lineRule="auto"/>
        <w:jc w:val="both"/>
        <w:rPr>
          <w:rFonts w:ascii="Arial" w:eastAsia="Calibri" w:hAnsi="Arial" w:cs="Times New Roman"/>
          <w:bCs/>
          <w:kern w:val="0"/>
          <w:sz w:val="24"/>
          <w:szCs w:val="24"/>
          <w14:ligatures w14:val="none"/>
        </w:rPr>
      </w:pPr>
      <w:r w:rsidRPr="00550C7C">
        <w:rPr>
          <w:rFonts w:ascii="Arial" w:eastAsia="Calibri" w:hAnsi="Arial" w:cs="Times New Roman"/>
          <w:b/>
          <w:kern w:val="0"/>
          <w:sz w:val="24"/>
          <w:szCs w:val="24"/>
          <w14:ligatures w14:val="none"/>
        </w:rPr>
        <w:t>Il diacono</w:t>
      </w:r>
      <w:r w:rsidRPr="00550C7C">
        <w:rPr>
          <w:rFonts w:ascii="Arial" w:eastAsia="Calibri" w:hAnsi="Arial" w:cs="Times New Roman"/>
          <w:kern w:val="0"/>
          <w:sz w:val="24"/>
          <w:szCs w:val="24"/>
          <w14:ligatures w14:val="none"/>
        </w:rPr>
        <w:t xml:space="preserve">. </w:t>
      </w:r>
      <w:r w:rsidRPr="00550C7C">
        <w:rPr>
          <w:rFonts w:ascii="Arial" w:eastAsia="Calibri" w:hAnsi="Arial" w:cs="Times New Roman"/>
          <w:bCs/>
          <w:kern w:val="0"/>
          <w:sz w:val="24"/>
          <w:szCs w:val="24"/>
          <w14:ligatures w14:val="none"/>
        </w:rPr>
        <w:t>Il diacono dovrà aiutare la Chiesa nel suo mistero e ministero di generare figli a Dio attraverso l’annuncio del Vangelo rivolto ad ogni uomo. Anche lui però deve conservarsi vergine nei pensieri, nel cuore, nella mente, nei desideri, nella volontà, non permettendo che il Vangelo da lui annunciato si possa inquinare con i pensieri di questo mondo. Dovrà altresì mostrare al mondo la bellezza della carità di Cristo Gesù che aiuta i corpi ma con il fine di generare la fede nei loro cuori. Lui si dovrà ricordare che il suo ministero che è anche quello della carità, sempre dovrà essere finalizzato ad aiutare la Chiesa nella generazione di nuovi figli a Dio. Se per il loro ministero nessun nuovo figlio viene dato a Dio, allora esso è vissuto alla maniera della terra e non certo secondo le modalità del cielo.</w:t>
      </w:r>
    </w:p>
    <w:p w14:paraId="0DB82B70" w14:textId="77777777" w:rsidR="00550C7C" w:rsidRPr="00550C7C" w:rsidRDefault="00550C7C" w:rsidP="00550C7C">
      <w:pPr>
        <w:spacing w:after="120" w:line="240" w:lineRule="auto"/>
        <w:jc w:val="both"/>
        <w:rPr>
          <w:rFonts w:ascii="Arial" w:eastAsia="Calibri" w:hAnsi="Arial" w:cs="Times New Roman"/>
          <w:kern w:val="0"/>
          <w:sz w:val="24"/>
          <w:szCs w:val="24"/>
          <w14:ligatures w14:val="none"/>
        </w:rPr>
      </w:pPr>
      <w:r w:rsidRPr="00550C7C">
        <w:rPr>
          <w:rFonts w:ascii="Arial" w:eastAsia="Calibri" w:hAnsi="Arial" w:cs="Times New Roman"/>
          <w:b/>
          <w:kern w:val="0"/>
          <w:sz w:val="24"/>
          <w:szCs w:val="24"/>
          <w14:ligatures w14:val="none"/>
        </w:rPr>
        <w:t>Il cresimato</w:t>
      </w:r>
      <w:r w:rsidRPr="00550C7C">
        <w:rPr>
          <w:rFonts w:ascii="Arial" w:eastAsia="Calibri" w:hAnsi="Arial" w:cs="Times New Roman"/>
          <w:kern w:val="0"/>
          <w:sz w:val="24"/>
          <w:szCs w:val="24"/>
          <w14:ligatures w14:val="none"/>
        </w:rPr>
        <w:t xml:space="preserve">. Il cresimato deve aiutare la Chiesa nel suo mistero e ministero di Madre che genera molti figli a Dio, prima di tutto mostrando nella sua vita la bellezza della vita di Cristo che vive in lui. Lui deve avere la stessa bellezza spirituale di Cristo Gesù. Alla bellezza spirituale deve aggiungere la Parola. Poiché lui è testimone di Cristo Gesù, soldato del suo regno, lui è, come insegna l’Apostolo Paolo, invitato a indossare l’armatura di Dio senza mai dismetterla. L’armatura di Dio deve essere più che la sua pelle. Deve essere il suo cuore, la sua anima, il suo spirito, il suo stesso corpo, tutta la sua vita: </w:t>
      </w:r>
      <w:r w:rsidRPr="00550C7C">
        <w:rPr>
          <w:rFonts w:ascii="Arial" w:eastAsia="Calibri" w:hAnsi="Arial" w:cs="Times New Roman"/>
          <w:i/>
          <w:kern w:val="0"/>
          <w:sz w:val="24"/>
          <w:szCs w:val="24"/>
          <w14:ligatures w14:val="none"/>
        </w:rPr>
        <w:t>“</w:t>
      </w:r>
      <w:r w:rsidRPr="00550C7C">
        <w:rPr>
          <w:rFonts w:ascii="Arial" w:eastAsia="Calibri" w:hAnsi="Arial" w:cs="Times New Roman"/>
          <w:i/>
          <w:spacing w:val="-2"/>
          <w:kern w:val="0"/>
          <w:sz w:val="24"/>
          <w:szCs w:val="24"/>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r w:rsidRPr="00550C7C">
        <w:rPr>
          <w:rFonts w:ascii="Arial" w:eastAsia="Calibri" w:hAnsi="Arial" w:cs="Times New Roman"/>
          <w:spacing w:val="-2"/>
          <w:kern w:val="0"/>
          <w:sz w:val="24"/>
          <w:szCs w:val="24"/>
          <w14:ligatures w14:val="none"/>
        </w:rPr>
        <w:t>.</w:t>
      </w:r>
      <w:r w:rsidRPr="00550C7C">
        <w:rPr>
          <w:rFonts w:ascii="Arial" w:eastAsia="Calibri" w:hAnsi="Arial" w:cs="Times New Roman"/>
          <w:kern w:val="0"/>
          <w:sz w:val="24"/>
          <w:szCs w:val="24"/>
          <w14:ligatures w14:val="none"/>
        </w:rPr>
        <w:t xml:space="preserve"> Sarà questa armatura che lo renderà vergine per il Vangelo e la sua parola sarà vera Parola di Cristo Gesù sulle sue labbra. Lo Spirito Santo per la sua Parola potrà trafiggere </w:t>
      </w:r>
      <w:r w:rsidRPr="00550C7C">
        <w:rPr>
          <w:rFonts w:ascii="Arial" w:eastAsia="Calibri" w:hAnsi="Arial" w:cs="Times New Roman"/>
          <w:kern w:val="0"/>
          <w:sz w:val="24"/>
          <w:szCs w:val="24"/>
          <w14:ligatures w14:val="none"/>
        </w:rPr>
        <w:lastRenderedPageBreak/>
        <w:t>i cuori e consegnarli alla Chiesa di Dio perché li faccia divenire suoi figli. Solo divenendo suoi figli essi saranno veri figli di Dio.</w:t>
      </w:r>
    </w:p>
    <w:p w14:paraId="6D6717DD" w14:textId="77777777" w:rsidR="00550C7C" w:rsidRPr="00550C7C" w:rsidRDefault="00550C7C" w:rsidP="00550C7C">
      <w:pPr>
        <w:spacing w:after="120" w:line="240" w:lineRule="auto"/>
        <w:jc w:val="both"/>
        <w:rPr>
          <w:rFonts w:ascii="Arial" w:eastAsia="Calibri" w:hAnsi="Arial" w:cs="Times New Roman"/>
          <w:bCs/>
          <w:kern w:val="0"/>
          <w:sz w:val="24"/>
          <w:szCs w:val="24"/>
          <w14:ligatures w14:val="none"/>
        </w:rPr>
      </w:pPr>
      <w:r w:rsidRPr="00550C7C">
        <w:rPr>
          <w:rFonts w:ascii="Arial" w:eastAsia="Calibri" w:hAnsi="Arial" w:cs="Times New Roman"/>
          <w:b/>
          <w:kern w:val="0"/>
          <w:sz w:val="24"/>
          <w:szCs w:val="24"/>
          <w14:ligatures w14:val="none"/>
        </w:rPr>
        <w:t>Il battezzato</w:t>
      </w:r>
      <w:r w:rsidRPr="00550C7C">
        <w:rPr>
          <w:rFonts w:ascii="Arial" w:eastAsia="Calibri" w:hAnsi="Arial" w:cs="Times New Roman"/>
          <w:kern w:val="0"/>
          <w:sz w:val="24"/>
          <w:szCs w:val="24"/>
          <w14:ligatures w14:val="none"/>
        </w:rPr>
        <w:t xml:space="preserve">. </w:t>
      </w:r>
      <w:r w:rsidRPr="00550C7C">
        <w:rPr>
          <w:rFonts w:ascii="Arial" w:eastAsia="Calibri" w:hAnsi="Arial" w:cs="Times New Roman"/>
          <w:bCs/>
          <w:kern w:val="0"/>
          <w:sz w:val="24"/>
          <w:szCs w:val="24"/>
          <w14:ligatures w14:val="none"/>
        </w:rPr>
        <w:t xml:space="preserve">Qual è il ministero del battezzato perché anche lui aiuti la Chiesa nel suo mistero e ministero di generare ogni figlio di Adamo facendolo divenire vero figlio di Dio? Il suo ministero consiste nel manifestare al mondo l’altissima differenza che vi è tra un figlio di Dio nato nel seno della Chiesa per opera dello Spirito Santo e ogni altro figlio di Adamo, il quale ha frantumato la sua natura a causa del peccato ereditato da Adamo. Se questa differenza non viene fatta, i figli di Adamo penseranno che la differenza predicata è solo una favola. Essa è nel racconto, ma non è nella realtà. Un figlio di Dio di adozione per partecipazione della natura divina che non vive la sua nuova essenza farà più male a Cristo che un esercito di non credenti in Cristo che si avventa contro di Cristo Gesù per annientarlo. </w:t>
      </w:r>
    </w:p>
    <w:p w14:paraId="270B719F"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b/>
          <w:kern w:val="0"/>
          <w:sz w:val="24"/>
          <w:szCs w:val="20"/>
          <w:lang w:eastAsia="it-IT"/>
          <w14:ligatures w14:val="none"/>
        </w:rPr>
        <w:t>La Chiesa è una, santa, cattolica, apostolica</w:t>
      </w:r>
      <w:r w:rsidRPr="00550C7C">
        <w:rPr>
          <w:rFonts w:ascii="Arial" w:eastAsia="Times New Roman" w:hAnsi="Arial" w:cs="Times New Roman"/>
          <w:kern w:val="0"/>
          <w:sz w:val="24"/>
          <w:szCs w:val="20"/>
          <w:lang w:eastAsia="it-IT"/>
          <w14:ligatures w14:val="none"/>
        </w:rPr>
        <w:t>. È la sua essenza voluta da Dio. Ogni membro del corpo di Cristo deve mettere ogni energia sia spirituale che fisica ad edificare la Chiesa in questa sua essenza di unità, santità, cattolicità, apostolicità. E per questo ogni membro prima di ogni altra cosa è chiamato alla propria santificazione e alla comunione con gli Apostoli. La santità è il principio della vera comunione. La comunione è il vero albero della santificazione di ogni membro del corpo di Cristo Gesù.</w:t>
      </w:r>
    </w:p>
    <w:p w14:paraId="7D12AFCF" w14:textId="77777777" w:rsidR="00550C7C" w:rsidRPr="00550C7C" w:rsidRDefault="00550C7C" w:rsidP="00550C7C">
      <w:pPr>
        <w:spacing w:after="120" w:line="240" w:lineRule="auto"/>
        <w:jc w:val="both"/>
        <w:rPr>
          <w:rFonts w:ascii="Arial" w:eastAsia="Times New Roman" w:hAnsi="Arial" w:cs="Times New Roman"/>
          <w:color w:val="000000"/>
          <w:kern w:val="0"/>
          <w:sz w:val="24"/>
          <w:szCs w:val="20"/>
          <w:lang w:eastAsia="it-IT"/>
          <w14:ligatures w14:val="none"/>
        </w:rPr>
      </w:pPr>
      <w:r w:rsidRPr="00550C7C">
        <w:rPr>
          <w:rFonts w:ascii="Arial" w:eastAsia="Times New Roman" w:hAnsi="Arial" w:cs="Times New Roman"/>
          <w:color w:val="000000"/>
          <w:kern w:val="0"/>
          <w:sz w:val="24"/>
          <w:szCs w:val="20"/>
          <w:lang w:eastAsia="it-IT"/>
          <w14:ligatures w14:val="none"/>
        </w:rPr>
        <w:t>La propria santificazione si edifica nutrendosi ogni giorno della grazia e della verità che i Ministri di Cristo e gli Amministratori dei suoi misteri elargiscono a piene mani. Non ci si nutre solo di grazia e neanche solo di verità. Ci si deve nutrire di grazia e di verità. La comunione con il corpo di Cristo si costruisce sia in linea ascendente che discendente, ma anche in linea orizzontale. Mai vi potrà essere comunione orizzontale se non vi è comunione discendente e ascendente. È comunione ascendente: fedele, Parroco, Vescovo, Papa. È comunione discendente: Papa, Vescovo, Parroco, Fedele. Il fedele laico deve costruire la perfetta comunione con il suo Parroco. Più fedeli costruiscono questa comunione e più la comunione è perfetta. Ogni Parroco e ogni Presbitero deve costruire la comunione con il Vescovo. Ogni Vescovo deve costruire la comunione con il Papa. Questa legge divina vale anche in linea discendente. Il Papa con tutti i Vescovi. Ogni Vescovo con tutti i Presbiteri del suo Presbiterio. La costruzione della comunione è costruzione del vero corpo di Gesù Signore.</w:t>
      </w:r>
    </w:p>
    <w:p w14:paraId="50EF8A3D"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Come tutti i Vescovi devono essere un solo corpo di redenzione e di salvezza con il Papa, così tutti i Presbiteri devono essere un solo corpo di salvezza con il proprio Vescovo. Allo stesso modo tutti i fedeli laici devono essere un solo corpo di salvezza con il proprio Parroco. Se manca questa comunione in linea ascendente e discendente, se manca cioè la formazione di questo unico corpo di salvezza e di redenzione, mai si potrà edificare la comunione in linea orizzontale e cioè di ogni fedele con ogni altro fedele e di ogni associazione con le altre. Neanche si potrà costruire la comunione orizzontale dei Presbiteri con i Presbiteri e dei Vescovi con i Vescovi. Manca il principio e il fondamento dell’unità che è il Papa per i Vescovi, del Vescovo per i Presbiteri, del Parroco per tutto il gregge di Dio affidato alle sue cure. La comunione nella Chiesa non può essere se non gerarchica. Se non è gerarchica non è comunione. Per questo essa dovrà essere </w:t>
      </w:r>
      <w:r w:rsidRPr="00550C7C">
        <w:rPr>
          <w:rFonts w:ascii="Arial" w:eastAsia="Times New Roman" w:hAnsi="Arial" w:cs="Times New Roman"/>
          <w:kern w:val="0"/>
          <w:sz w:val="24"/>
          <w:szCs w:val="20"/>
          <w:lang w:eastAsia="it-IT"/>
          <w14:ligatures w14:val="none"/>
        </w:rPr>
        <w:lastRenderedPageBreak/>
        <w:t xml:space="preserve">anche obbedienza. Se manca l’obbedienza al Pastore di tutta la Chiesa, al Pastore della Diocesi, al Pastore della Parrocchia non c’è comunione. Chi vuole compiere la missione della salvezza e della redenzione, del dono della Parola e della grazia, della verità, della luce, della vita nella creazione del corpo di Cristo, deve necessariamente formare un solo corpo di salvezza, redenzione, giustificazione, vita eterna. Quando un’associazione, un movimento, un gruppo ecclesiale si separa dal Parroco o vive in autonomia da esso, non c’è missione né di salvezza e né di redenzione. Manca il solo corpo che dona la salvezza. Parti del corpo non donano la salvezza piena, vera, santa, perfetta. Facendo ogni associazione un solo corpo con il Parroco, saranno un solo corpo le une con le altre, il corpo di Cristo si ricompone nella sua unità, i frutti saranno sempre abbondanti. </w:t>
      </w:r>
    </w:p>
    <w:p w14:paraId="109731AF"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Fare un solo corpo significa essere un cuor solo e un’anima sola. Per questo urge la santità. Fare un solo corpo con il Parroco non sarà possibile se il Parroco non farà un solo corpo con il proprio Vescovo e con i Presbiteri che formano con lui un solo Presbiterio, un solo corpo di redenzione e di salvezza. Per questo urge la santità. Nella santità tutto è possibile.</w:t>
      </w:r>
    </w:p>
    <w:p w14:paraId="1359D327"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Se non si cresce in santità mai si crescerà nella comunione, che è dono e frutto dello Spirito Santo. Se nel nostro cuore regna il peccato – ogni atto di superbia è peccato che esclude lo Spirito dal cuore – mai potrà regnare lo Spirito Santo e nessuna comunione sarà edificata. Oggi si preferisce camminare senza alcuna volontà di creare comunione. Significa che per noi nessuna salvezza vera nascerà sulla nostra terra. Forma il corpo di Cristo chi ogni giorno si forma come corpo di Cristo. Senza comunione gerarchica non c’è creazione del corpo di Cristo. Quando il mondo vede il corpo di Cristo universale, diocesano, parrocchiale che vive di vera comunione, allora e solo allora crederà che noi siamo veri discepoli di Gesù e chiederà di venire con noi, perché ha visto che Gesù, il Padre dei cieli, lo Spirito Santo sono con noi. Il mistero della vera comunione si può vivere dal mistero della vera santità. Nella santità la comunione si edifica. Nel peccato essa si distrugge. Chi distrugge la comunione distruggere il corpo di Cristo. Distrugge l’opera della salvezza e della redenzione del corpo di Cristo.</w:t>
      </w:r>
    </w:p>
    <w:p w14:paraId="78064B11"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
          <w:kern w:val="0"/>
          <w:sz w:val="24"/>
          <w:szCs w:val="20"/>
          <w:lang w:eastAsia="it-IT"/>
          <w14:ligatures w14:val="none"/>
        </w:rPr>
        <w:t xml:space="preserve">Solitudine ontologica. </w:t>
      </w:r>
      <w:r w:rsidRPr="00550C7C">
        <w:rPr>
          <w:rFonts w:ascii="Arial" w:eastAsia="Times New Roman" w:hAnsi="Arial" w:cs="Times New Roman"/>
          <w:bCs/>
          <w:kern w:val="0"/>
          <w:sz w:val="24"/>
          <w:szCs w:val="20"/>
          <w:lang w:eastAsia="it-IT"/>
          <w14:ligatures w14:val="none"/>
        </w:rPr>
        <w:t xml:space="preserve">La solitudine spirituale a volte è pesante, ma sempre superabile e vincibile se vi è assenza della solitudine ontologica. Il profeta Geremia vive di solitudine spirituale, nessuno accoglie la sua Parola, ma è saldamente ancorato in Dio. Non è nella solitudine ontologica. Ecco le sue parole: </w:t>
      </w:r>
      <w:r w:rsidRPr="00550C7C">
        <w:rPr>
          <w:rFonts w:ascii="Arial" w:eastAsia="Times New Roman" w:hAnsi="Arial" w:cs="Times New Roman"/>
          <w:bCs/>
          <w:i/>
          <w:iCs/>
          <w:kern w:val="0"/>
          <w:sz w:val="24"/>
          <w:szCs w:val="20"/>
          <w:lang w:eastAsia="it-IT"/>
          <w14:ligatures w14:val="none"/>
        </w:rPr>
        <w:t>“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w:t>
      </w:r>
      <w:r w:rsidRPr="00550C7C">
        <w:rPr>
          <w:rFonts w:ascii="Arial" w:eastAsia="Times New Roman" w:hAnsi="Arial" w:cs="Times New Roman"/>
          <w:bCs/>
          <w:kern w:val="0"/>
          <w:sz w:val="24"/>
          <w:szCs w:val="20"/>
          <w:lang w:eastAsia="it-IT"/>
          <w14:ligatures w14:val="none"/>
        </w:rPr>
        <w:t xml:space="preserve"> (Ger 5,1-5). </w:t>
      </w:r>
    </w:p>
    <w:p w14:paraId="247ACB74"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Cs/>
          <w:kern w:val="0"/>
          <w:sz w:val="24"/>
          <w:szCs w:val="20"/>
          <w:lang w:eastAsia="it-IT"/>
          <w14:ligatures w14:val="none"/>
        </w:rPr>
        <w:lastRenderedPageBreak/>
        <w:t xml:space="preserve">Anche quella di Gesù al momento della passione è solitudine spirituale, ma non ontologica: il Padre è con Lui e Lui con il Padre, legame ontologico perfetto. Gli dicono i suoi discepoli: </w:t>
      </w:r>
      <w:r w:rsidRPr="00550C7C">
        <w:rPr>
          <w:rFonts w:ascii="Arial" w:eastAsia="Times New Roman" w:hAnsi="Arial" w:cs="Times New Roman"/>
          <w:bCs/>
          <w:i/>
          <w:iCs/>
          <w:kern w:val="0"/>
          <w:sz w:val="24"/>
          <w:szCs w:val="20"/>
          <w:lang w:eastAsia="it-IT"/>
          <w14:ligatures w14:val="none"/>
        </w:rPr>
        <w:t>«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 Nel mondo avete tribolazioni, ma abbiate coraggio: io ho vinto il mondo!»</w:t>
      </w:r>
      <w:r w:rsidRPr="00550C7C">
        <w:rPr>
          <w:rFonts w:ascii="Arial" w:eastAsia="Times New Roman" w:hAnsi="Arial" w:cs="Times New Roman"/>
          <w:bCs/>
          <w:kern w:val="0"/>
          <w:sz w:val="24"/>
          <w:szCs w:val="20"/>
          <w:lang w:eastAsia="it-IT"/>
          <w14:ligatures w14:val="none"/>
        </w:rPr>
        <w:t xml:space="preserve"> (Gv 16,29-33). Lui e il Padre sono una cosa sola anche sulla croce. Tutto può perdere un uomo di Dio, mai però deve perdere Cristo Gesù, lo Spirito Santo, il Padre, il Cielo tutto. Questo legame deve essere eterno. </w:t>
      </w:r>
    </w:p>
    <w:p w14:paraId="15DBF9C9"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Cs/>
          <w:kern w:val="0"/>
          <w:sz w:val="24"/>
          <w:szCs w:val="20"/>
          <w:lang w:eastAsia="it-IT"/>
          <w14:ligatures w14:val="none"/>
        </w:rPr>
        <w:t xml:space="preserve">Anche l’Apostolo Paolo vive momenti di solitudine spirituale: </w:t>
      </w:r>
      <w:r w:rsidRPr="00550C7C">
        <w:rPr>
          <w:rFonts w:ascii="Arial" w:eastAsia="Times New Roman" w:hAnsi="Arial" w:cs="Times New Roman"/>
          <w:bCs/>
          <w:i/>
          <w:iCs/>
          <w:kern w:val="0"/>
          <w:sz w:val="24"/>
          <w:szCs w:val="20"/>
          <w:lang w:eastAsia="it-IT"/>
          <w14:ligatures w14:val="none"/>
        </w:rPr>
        <w:t>“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w:t>
      </w:r>
      <w:r w:rsidRPr="00550C7C">
        <w:rPr>
          <w:rFonts w:ascii="Arial" w:eastAsia="Times New Roman" w:hAnsi="Arial" w:cs="Times New Roman"/>
          <w:bCs/>
          <w:kern w:val="0"/>
          <w:sz w:val="24"/>
          <w:szCs w:val="20"/>
          <w:lang w:eastAsia="it-IT"/>
          <w14:ligatures w14:val="none"/>
        </w:rPr>
        <w:t xml:space="preserve"> (2Tm 1,15-18). </w:t>
      </w:r>
      <w:r w:rsidRPr="00550C7C">
        <w:rPr>
          <w:rFonts w:ascii="Arial" w:eastAsia="Times New Roman" w:hAnsi="Arial" w:cs="Times New Roman"/>
          <w:bCs/>
          <w:i/>
          <w:iCs/>
          <w:kern w:val="0"/>
          <w:sz w:val="24"/>
          <w:szCs w:val="20"/>
          <w:lang w:eastAsia="it-IT"/>
          <w14:ligatures w14:val="none"/>
        </w:rPr>
        <w:t xml:space="preserve">“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 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 </w:t>
      </w:r>
      <w:r w:rsidRPr="00550C7C">
        <w:rPr>
          <w:rFonts w:ascii="Arial" w:eastAsia="Times New Roman" w:hAnsi="Arial" w:cs="Times New Roman"/>
          <w:bCs/>
          <w:kern w:val="0"/>
          <w:sz w:val="24"/>
          <w:szCs w:val="20"/>
          <w:lang w:eastAsia="it-IT"/>
          <w14:ligatures w14:val="none"/>
        </w:rPr>
        <w:t>(2Tm 4,9-18).</w:t>
      </w:r>
    </w:p>
    <w:p w14:paraId="330A42ED"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Cs/>
          <w:kern w:val="0"/>
          <w:sz w:val="24"/>
          <w:szCs w:val="20"/>
          <w:lang w:eastAsia="it-IT"/>
          <w14:ligatures w14:val="none"/>
        </w:rPr>
        <w:t xml:space="preserve">Creatrice di morte è invece la solitudine ontologica. Nella Chiesa questa solitudine è separazione, distacco, allontanamento dalla sorgente della vita. Solitudine ontologica è quando ci si separa dal Padre, dal Figlio, dallo Spirito Santo, dalla Madre di Dio e dal Cielo tutto. Solitudine ontologica è quando il Papa si separa dal Vescovo e il Vescovo dal Papa. Quando il Vescovo si separa dal Presbitero e il Presbitero dal Vescovo. Quando il cristiano si separa dal Vescovo e dal Presbitero e il Vescovo e il Presbitero dal cristiano. È separazione che dona morte. La Chiesa vive se saldamente fondata sulla roccia invisibile che è Cristo Signore e sulla roccia visibile che è Pietro. Se il cristiano edifica se stesso su altre rocce, sappia che ontologicamente è solo. La sua solitudine lo conduce alla morte eterna se non si fonda su Cristo e su Pietro. Non è nella solitudine ontologica chi è saldamente inserito in Cristo e per Cristo nel Padre e nello Spirito Santo e nel Cielo tutto. Questo inserimento invisibile in Cristo si compie attraverso l’inserimento visibile nella Chiesa, che è il corpo di Cristo e il tempio vivo dello Spirito Santo. È questo il motivo per cui la comunione nella Chiesa non può </w:t>
      </w:r>
      <w:r w:rsidRPr="00550C7C">
        <w:rPr>
          <w:rFonts w:ascii="Arial" w:eastAsia="Times New Roman" w:hAnsi="Arial" w:cs="Times New Roman"/>
          <w:bCs/>
          <w:kern w:val="0"/>
          <w:sz w:val="24"/>
          <w:szCs w:val="20"/>
          <w:lang w:eastAsia="it-IT"/>
          <w14:ligatures w14:val="none"/>
        </w:rPr>
        <w:lastRenderedPageBreak/>
        <w:t>essere se non gerarchica, perché la comunione potrà essere solo per legame ontologico. Senza legame ontologico non esiste la comunione. Il legame ontologico è quello dei tralci che sono uniti e legati nella vera vite. Oggi la solitudine ontologica si sta espandendo in modo esponenziale. Ci si separa dalla Chiesa, da Cristo Gesù, dal Padre e dallo Spirito Santo, dai fratelli, dalla sorgente della grazia e della verità. Senza questo legame ontologico mai nessun frutto potrà essere prodotto.</w:t>
      </w:r>
    </w:p>
    <w:p w14:paraId="2BB64CB3"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
          <w:kern w:val="0"/>
          <w:sz w:val="24"/>
          <w:szCs w:val="20"/>
          <w:lang w:eastAsia="it-IT"/>
          <w14:ligatures w14:val="none"/>
        </w:rPr>
        <w:t xml:space="preserve">Dovere del cristiano diritto di ogni uomo. </w:t>
      </w:r>
      <w:r w:rsidRPr="00550C7C">
        <w:rPr>
          <w:rFonts w:ascii="Arial" w:eastAsia="Times New Roman" w:hAnsi="Arial" w:cs="Times New Roman"/>
          <w:bCs/>
          <w:kern w:val="0"/>
          <w:sz w:val="24"/>
          <w:szCs w:val="20"/>
          <w:lang w:eastAsia="it-IT"/>
          <w14:ligatures w14:val="none"/>
        </w:rPr>
        <w:t xml:space="preserve">Ogni vero diritto trova il suo fondamento nella volontà di Dio, che ha fatto con divina sapienza e intelligenza, tutte le cose visibili e invisibili, il cielo e la terra, ogni cosa in essi esistenti. Alla fine come coronamento di ogni sua opera visibile ha fatto l’uomo a sua immagine e somiglianza. </w:t>
      </w:r>
      <w:r w:rsidRPr="00550C7C">
        <w:rPr>
          <w:rFonts w:ascii="Arial" w:eastAsia="Times New Roman" w:hAnsi="Arial" w:cs="Times New Roman"/>
          <w:bCs/>
          <w:i/>
          <w:iCs/>
          <w:kern w:val="0"/>
          <w:sz w:val="24"/>
          <w:szCs w:val="20"/>
          <w:lang w:eastAsia="it-IT"/>
          <w14:ligatures w14:val="none"/>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r w:rsidRPr="00550C7C">
        <w:rPr>
          <w:rFonts w:ascii="Arial" w:eastAsia="Times New Roman" w:hAnsi="Arial" w:cs="Times New Roman"/>
          <w:bCs/>
          <w:kern w:val="0"/>
          <w:sz w:val="24"/>
          <w:szCs w:val="20"/>
          <w:lang w:eastAsia="it-IT"/>
          <w14:ligatures w14:val="none"/>
        </w:rPr>
        <w:t xml:space="preserve"> (Gen 1,26-28). Dopo queste parole, urge riflettere.</w:t>
      </w:r>
    </w:p>
    <w:p w14:paraId="0BA93743"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Cs/>
          <w:kern w:val="0"/>
          <w:sz w:val="24"/>
          <w:szCs w:val="20"/>
          <w:lang w:eastAsia="it-IT"/>
          <w14:ligatures w14:val="none"/>
        </w:rPr>
        <w:t xml:space="preserve">La terra non è di un solo uomo e neanche di una moltitudine di essi. La terra è di ogni uomo. È diritto di ogni uomo servirsi della terra per dare verità, dignità, bellezza, serenità, pace alla sua vita. Ma è anche dovere di ogni uomo rispettare il diritto di ogni altro uomo. Come storicamente il diritto dovrà essere rispettato, appartiene alla sapienza, intelligenza, razionalità, ma anche alla temperanza e giustizia di ogni uomo. Diritto e dovere sono una cosa sola. Un dovere non vissuto secondo giustizia necessariamente si trasforma in violazione di un diritto. Chi vuole osservare i diritti dei fratelli dovrà mettere ogni impegno a vivere ogni suo dovere secondo giustizia, verità, sapienza, intelligenza, discernimento, luce, rivelazione, che vengono da Dio, in Cristo Gesù, per lo Spirito Santo. </w:t>
      </w:r>
    </w:p>
    <w:p w14:paraId="75B9BCB5"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Cs/>
          <w:kern w:val="0"/>
          <w:sz w:val="24"/>
          <w:szCs w:val="20"/>
          <w:lang w:eastAsia="it-IT"/>
          <w14:ligatures w14:val="none"/>
        </w:rPr>
        <w:t>Senza una visione soprannaturale tutto fallisce. Prima che la terra e tutte le cose di questo mondo, diritto e dovere essenziale di ogni uomo è Dio stesso, il Creatore e il Signore di ogni uomo. Ogni uomo ha il diritto di conoscere, amare, servire il vero Dio. Pertanto ogni uomo ha il dovere di dare il vero Dio ad ogni altro uomo. Questo obbligo è per ogni uomo. Vale per fondatori di religione, profeti, dottori, maestri, scienziati, filosofi, antropologi, teologi, asceti, mistici. Ognuno pertanto deve sempre cercare il vero Dio affinché possa dare il vero Dio. Ogni uomo è obbligato alla verità più piena e perfetta di Dio. Ogni uomo è pertanto chiamato a verificare sempre la sua verità sul suo Dio, Signore, Creatore. Dalla verità che professa deve togliere tutte le imperfezioni, così che essa risplenda in tutta la sua bellezza. È un dovere per sé, ma anche un diritto per gli altri, per ogni altro uomo. È dovere per sé perché lui è chiamato ad adorare il Signore in purezza di luce. È diritto per gli altri perché lui è obbligato a dare ad ogni altro uomo la più pura, alta, santa, perfetta verità sul suo Dio, Signore, Creatore, Redentore, Padre. Ogni diritto degli altri va rispettato al sommo del bene.</w:t>
      </w:r>
    </w:p>
    <w:p w14:paraId="718974DF"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Cs/>
          <w:kern w:val="0"/>
          <w:sz w:val="24"/>
          <w:szCs w:val="20"/>
          <w:lang w:eastAsia="it-IT"/>
          <w14:ligatures w14:val="none"/>
        </w:rPr>
        <w:lastRenderedPageBreak/>
        <w:t xml:space="preserve">Ma vi è un altro diritto che viene dal nostro Dio, Signore, Creatore. Questo diritto è nel dono di Cristo Gesù. Ascoltiamo cosa dice Gesù nel Vangelo secondo Giovanni: </w:t>
      </w:r>
      <w:r w:rsidRPr="00550C7C">
        <w:rPr>
          <w:rFonts w:ascii="Arial" w:eastAsia="Times New Roman" w:hAnsi="Arial" w:cs="Times New Roman"/>
          <w:bCs/>
          <w:i/>
          <w:iCs/>
          <w:kern w:val="0"/>
          <w:sz w:val="24"/>
          <w:szCs w:val="20"/>
          <w:lang w:eastAsia="it-IT"/>
          <w14:ligatures w14:val="none"/>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w:t>
      </w:r>
      <w:r w:rsidRPr="00550C7C">
        <w:rPr>
          <w:rFonts w:ascii="Arial" w:eastAsia="Times New Roman" w:hAnsi="Arial" w:cs="Times New Roman"/>
          <w:bCs/>
          <w:kern w:val="0"/>
          <w:sz w:val="24"/>
          <w:szCs w:val="20"/>
          <w:lang w:eastAsia="it-IT"/>
          <w14:ligatures w14:val="none"/>
        </w:rPr>
        <w:t xml:space="preserve"> Essendo Cristo Gesù dono di salvezza e di redenzione del vero Dio, Signore, Creatore, all’umanità per la sua salvezza, questo dono va dato sempre. È diritto di ogni uomo ricevere il suo Salvatore e Redentore. È dovere di ogni discepolo di Gesù dare questo dono ad ogni altro uomo. Se questo dovere non viene assolto si pecca contro il diritto di ogni uomo. Si è responsabili di grave ingiustizia presso Dio. Non si è dato il Dono.</w:t>
      </w:r>
    </w:p>
    <w:p w14:paraId="41557870"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Cs/>
          <w:kern w:val="0"/>
          <w:sz w:val="24"/>
          <w:szCs w:val="20"/>
          <w:lang w:eastAsia="it-IT"/>
          <w14:ligatures w14:val="none"/>
        </w:rPr>
        <w:t xml:space="preserve">Come Cristo Gesù ha rispettato il diritto concesso dal Padre di avere un Salvatore e Redentore e Lui si è fatto vittima di espiazione per i peccati di tutti, così ogni cristiano deve farsi anche lui vittima di espiazione dei peccati di tutti, se vuole rispettare il diritto di ogni altro uomo. Poiché ogni uomo ha il diritto di ricevere Cristo, ogni cristiano ha il dovere di dare Cristo ad ogni uomo. L’accoglienza o la non accoglienza dipendono dall’uomo al quale il dono è stato fatto. Una volta fatto il Dono non si è più responsabili dinanzi a Dio di violazione dei diritti dell’altro. Dare Cristo, Dono di Salvezza e di Redenzione fatto dal Padre per noi, nel Vangelo secondo Matteo diviene comando. Al comando è dovuta ogni obbedienza. Chi non dovesse dare Cristo si macchia di due gravi peccati. Non ha rispettato il diritto dei fratelli. Ha disobbedito al comando di Gesù. </w:t>
      </w:r>
      <w:r w:rsidRPr="00550C7C">
        <w:rPr>
          <w:rFonts w:ascii="Arial" w:eastAsia="Times New Roman" w:hAnsi="Arial" w:cs="Times New Roman"/>
          <w:bCs/>
          <w:i/>
          <w:iCs/>
          <w:kern w:val="0"/>
          <w:sz w:val="24"/>
          <w:szCs w:val="20"/>
          <w:lang w:eastAsia="it-IT"/>
          <w14:ligatures w14:val="none"/>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550C7C">
        <w:rPr>
          <w:rFonts w:ascii="Arial" w:eastAsia="Times New Roman" w:hAnsi="Arial" w:cs="Times New Roman"/>
          <w:bCs/>
          <w:kern w:val="0"/>
          <w:sz w:val="24"/>
          <w:szCs w:val="20"/>
          <w:lang w:eastAsia="it-IT"/>
          <w14:ligatures w14:val="none"/>
        </w:rPr>
        <w:t xml:space="preserve"> (Mt 28,18-20). Siamo tutti avvisati. Cristo va dato ad ogni uomo, sempre. Non si dona però un Cristo senza verità, senza luce, sapienza, Parola, Vangelo, grazia, Spirito Santo. Non si dona Cristo Gesù senza il suo vero corpo che è la Chiesa, senza la sua Eucaristia, senza il suo perdono. Cristo Gesù va donato nella sua pienezza. Quale è la pienezza di Cristo? La pienezza di Cristo è la sua comunione eterna con il Padre e lo Spirito Santo. È anche la sua comunione senza mai venire meno con il suo corpo che è la Chiesa. Cristo Gesù si dona nel suo mistero di unità e di trinità, nel suo mistero di incarnazione, passione, morte, risurrezione.</w:t>
      </w:r>
    </w:p>
    <w:p w14:paraId="06FA2A0C"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Cs/>
          <w:kern w:val="0"/>
          <w:sz w:val="24"/>
          <w:szCs w:val="20"/>
          <w:lang w:eastAsia="it-IT"/>
          <w14:ligatures w14:val="none"/>
        </w:rPr>
        <w:t xml:space="preserve">Cristo Gesù si dona nel suo mistero ecclesiale o di corpo visibile attraverso il quale la salvezza si riversa nei cuori. Questa verità vale per ogni altro dono di Dio. Il Papa si deve dare nella pienezza della sua verità. Il Vescovo nella pienezza della sua verità e così anche il Presbitero. Il Diacono si deve dare nella pienezza della verità, ma anche il cresimato e il battezzato si devono dare nella pienezza della verità. Questo principio del dono vale anche per ordini religiosi, </w:t>
      </w:r>
      <w:r w:rsidRPr="00550C7C">
        <w:rPr>
          <w:rFonts w:ascii="Arial" w:eastAsia="Times New Roman" w:hAnsi="Arial" w:cs="Times New Roman"/>
          <w:bCs/>
          <w:kern w:val="0"/>
          <w:sz w:val="24"/>
          <w:szCs w:val="20"/>
          <w:lang w:eastAsia="it-IT"/>
          <w14:ligatures w14:val="none"/>
        </w:rPr>
        <w:lastRenderedPageBreak/>
        <w:t xml:space="preserve">congregazioni, associazioni, movimenti, ogni singolo fedele laico. Tutti devono darsi nella verità piena. Darsi dalla falsità, dalla menzogna, dalla non crescita in sapienza e grazia, dal peccato, dalle ingiustizie, da cammini non santi, cammini bloccati, cammini fatti di molto entusiasmo, ma di poca verità non solo crea scandalo in molti cuori, in più ci rende omissivi nel rispetto degli altri. </w:t>
      </w:r>
    </w:p>
    <w:p w14:paraId="462BBB2B"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Cs/>
          <w:kern w:val="0"/>
          <w:sz w:val="24"/>
          <w:szCs w:val="20"/>
          <w:lang w:eastAsia="it-IT"/>
          <w14:ligatures w14:val="none"/>
        </w:rPr>
        <w:t>Dare un Cristo falso, un Dio falso, uno Spirito Santo falso, una Chiesa falsa, una redenzione falsa, una salvezza falsa, un ministro di Cristo falso, una associazione o un movimento falsi, ci rende colpevoli dinanzi a Dio. Non abbiamo rispettato né il nostro dovere e né il diritto dei fratelli.</w:t>
      </w:r>
    </w:p>
    <w:p w14:paraId="16B82BED"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
          <w:kern w:val="0"/>
          <w:sz w:val="24"/>
          <w:szCs w:val="20"/>
          <w:lang w:eastAsia="it-IT"/>
          <w14:ligatures w14:val="none"/>
        </w:rPr>
        <w:t xml:space="preserve">Convenienza e verità. </w:t>
      </w:r>
      <w:r w:rsidRPr="00550C7C">
        <w:rPr>
          <w:rFonts w:ascii="Arial" w:eastAsia="Times New Roman" w:hAnsi="Arial" w:cs="Times New Roman"/>
          <w:bCs/>
          <w:kern w:val="0"/>
          <w:sz w:val="24"/>
          <w:szCs w:val="20"/>
          <w:lang w:eastAsia="it-IT"/>
          <w14:ligatures w14:val="none"/>
        </w:rPr>
        <w:t>Quando nel lavoro apostolico, missionario, pastorale si passa dalla convenienza alla verità? Quando dalla non obbedienza a Cristo e alla sua volontà passiamo ad una obbedienza perfetta a Cristo e alla sua Volontà. La volontà di Gesù non è quella che noi ci immaginiamo, ma è quella che Lui ci ha rivelato e che è stata scritta per noi. Se usciamo dallo scritto passiamo sempre nella convenienza. Spostiamo l’asse da Lui a noi. Se Gesù chiede di annunciare la sua Parola, non chiede di annunciare la nostra. La sua Parola è contenuta nel suo Vangelo, nella sua Scrittura, compresa e vissuta dalla Tradizione, offerta con attualità dal Magistero. Se il cristiano non si istruisce nella conoscenza della Parola, lavorerà sempre per sentimento, convenienza, opportunità che vengono dalla carne, mai dallo Spirito Santo. Manca la verità dello Spirito.</w:t>
      </w:r>
    </w:p>
    <w:p w14:paraId="3279EBA1"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Se il cristiano deve far conoscere Cristo agli altri, in purezza di verità e di conoscenza, il contatto con la Scrittura, la Tradizione, il Magistero è necessario, indispensabile. Ha bisogno del tramite o del mediatore. Chi è il tramite, il mediatore, colui che mette in contatto di verità e di grazia, di luce e di sapienza, di giustizia e di vita eterna? Nella Parrocchia è il Parroco. Nella Diocesi è il Vescovo. Nella Chiesa universale il Papa. Il Papa mette in comunione con Cristo attraverso i Vescovi. I Vescovi mettono in comunione con Cristo, con il vero Cristo, attraverso i Parroci. Sono essi che danno un vero contatto con la verità e la grazia di Gesù. Ma Papa, Vescovi, Parroci, Presbiteri devono essere anche loro in comunione di luce con quanti nella Chiesa sono Profeti, Maestri e Dottori. Anche costoro sono essenza del corpo di Cristo, della Chiesa.</w:t>
      </w:r>
    </w:p>
    <w:p w14:paraId="0A5152BD"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La Parola della fede viene a noi dalla Scrittura, dalla Tradizione, dal Magistero, dai Profeti. La scienza della fede viene dai Maestri e Dottori. Insegnare è vera scienza dello Spirito Santo e vera sua sapienza. La comunicazione della fede e della scienza della fede viene dagli evangelisti o evangelizzatori. La fede e la scienza della fede vengono mostrate tutta da tutto il corpo di Cristo, ogni membro per la sua parte. Ogni membro deve operare secondo il suo carisma, missione, particolare consacrazione a Cristo Gesù. La comunione è vita. L’isolamento è morte. Il corpo vive di perfetta ed esemplare, ininterrotta obbedienza. Ogni membro deve obbedire al proprio carisma, alla propria missione, alla propria configurazione a Cristo nel sacramento che riceve. Deve essere albero dai molti frutti. Obbedisce al proprio essere lasciandosi aiutare. Come si lascerà aiutare? Obbedendo ad ogni dono di grazia e verità che vengono a lui dal carisma, dalla missione, dalla particolare configurazione a Cristo di ogni altro membro del corpo di Cristo. La tentazione, sapendo questo, lavora per operare divisioni e contrasti. </w:t>
      </w:r>
      <w:r w:rsidRPr="00550C7C">
        <w:rPr>
          <w:rFonts w:ascii="Arial" w:eastAsia="Times New Roman" w:hAnsi="Arial" w:cs="Times New Roman"/>
          <w:kern w:val="0"/>
          <w:sz w:val="24"/>
          <w:szCs w:val="20"/>
          <w:lang w:eastAsia="it-IT"/>
          <w14:ligatures w14:val="none"/>
        </w:rPr>
        <w:lastRenderedPageBreak/>
        <w:t>Quando c’è separazione, si agisce sempre dalla carne, mai dallo Spirito Santo. Lo Spirito matura frutti di comunione, obbedienza, unità, unione.</w:t>
      </w:r>
    </w:p>
    <w:p w14:paraId="6CDFC891"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bookmarkStart w:id="309" w:name="_Toc27231530"/>
      <w:r w:rsidRPr="00550C7C">
        <w:rPr>
          <w:rFonts w:ascii="Arial" w:eastAsia="Times New Roman" w:hAnsi="Arial" w:cs="Times New Roman"/>
          <w:b/>
          <w:kern w:val="0"/>
          <w:sz w:val="24"/>
          <w:szCs w:val="20"/>
          <w:lang w:eastAsia="it-IT"/>
          <w14:ligatures w14:val="none"/>
        </w:rPr>
        <w:t>Dovere di istruire</w:t>
      </w:r>
      <w:bookmarkEnd w:id="309"/>
      <w:r w:rsidRPr="00550C7C">
        <w:rPr>
          <w:rFonts w:ascii="Arial" w:eastAsia="Times New Roman" w:hAnsi="Arial" w:cs="Times New Roman"/>
          <w:kern w:val="0"/>
          <w:sz w:val="24"/>
          <w:szCs w:val="20"/>
          <w:lang w:eastAsia="it-IT"/>
          <w14:ligatures w14:val="none"/>
        </w:rPr>
        <w:t>. Il dovere di istruire è il dovere dei doveri. Esso è di tutto il corpo di Cristo. Esso è verso ogni uomo. Ogni uomo ha diritto di conoscere Cristo Signore. Tutto il corpo di Cristo ha il dovere di dare Cristo ad ogni uomo. Al diritto dell’uomo deve corrispondere il dovere del cristiano. Nel corpo di Cristo, ogni membro è rivestito di un particolare, personale dovere o obbligo. Il dovere è specifico, personale per il Papa, il Vescovo, il Presbitero, il diacono, il maestro, il dottore, il profeta, il professore, il cresimato, il battezzato. Ognuno deve assolverlo in purezza di verità.</w:t>
      </w:r>
    </w:p>
    <w:p w14:paraId="601E4D72" w14:textId="77777777" w:rsidR="00550C7C" w:rsidRPr="00550C7C" w:rsidRDefault="00550C7C" w:rsidP="00550C7C">
      <w:pPr>
        <w:spacing w:after="120" w:line="240" w:lineRule="auto"/>
        <w:jc w:val="both"/>
        <w:rPr>
          <w:rFonts w:ascii="Arial" w:eastAsia="Times New Roman" w:hAnsi="Arial" w:cs="Times New Roman"/>
          <w:color w:val="000000"/>
          <w:kern w:val="0"/>
          <w:sz w:val="24"/>
          <w:szCs w:val="20"/>
          <w:lang w:eastAsia="it-IT"/>
          <w14:ligatures w14:val="none"/>
        </w:rPr>
      </w:pPr>
      <w:r w:rsidRPr="00550C7C">
        <w:rPr>
          <w:rFonts w:ascii="Arial" w:eastAsia="Times New Roman" w:hAnsi="Arial" w:cs="Times New Roman"/>
          <w:b/>
          <w:color w:val="000000"/>
          <w:kern w:val="0"/>
          <w:sz w:val="24"/>
          <w:szCs w:val="20"/>
          <w:lang w:eastAsia="it-IT"/>
          <w14:ligatures w14:val="none"/>
        </w:rPr>
        <w:t>Prima regola</w:t>
      </w:r>
      <w:r w:rsidRPr="00550C7C">
        <w:rPr>
          <w:rFonts w:ascii="Arial" w:eastAsia="Times New Roman" w:hAnsi="Arial" w:cs="Times New Roman"/>
          <w:color w:val="000000"/>
          <w:kern w:val="0"/>
          <w:sz w:val="24"/>
          <w:szCs w:val="20"/>
          <w:lang w:eastAsia="it-IT"/>
          <w14:ligatures w14:val="none"/>
        </w:rPr>
        <w:t>. Se un membro del corpo di Cristo viene meno nel suo dovere, perché non lo esercita o lo esercita male, l’altro membro è obbligato a viverlo sempre in pienezza di verità, di dottrina, di giustizia, di santità. Nessuno è giustificato nell’omissione a motivo di altre omissioni. Se tutto il corpo di Cristo decidesse domani di non annunciare Cristo, io non sono giustificato se decido di seguire la maggioranza. Io sono obbligato dinanzi a Dio, che mi chiamerà in giudizio, ad assolvere al mandato che mi è stato affidato con fedeltà per tutti i giorni della mia vita.</w:t>
      </w:r>
    </w:p>
    <w:p w14:paraId="058E087A" w14:textId="77777777" w:rsidR="00550C7C" w:rsidRPr="00550C7C" w:rsidRDefault="00550C7C" w:rsidP="00550C7C">
      <w:pPr>
        <w:spacing w:after="120" w:line="240" w:lineRule="auto"/>
        <w:jc w:val="both"/>
        <w:rPr>
          <w:rFonts w:ascii="Arial" w:eastAsia="Times New Roman" w:hAnsi="Arial" w:cs="Times New Roman"/>
          <w:color w:val="000000"/>
          <w:kern w:val="0"/>
          <w:sz w:val="24"/>
          <w:szCs w:val="20"/>
          <w:lang w:eastAsia="it-IT"/>
          <w14:ligatures w14:val="none"/>
        </w:rPr>
      </w:pPr>
      <w:r w:rsidRPr="00550C7C">
        <w:rPr>
          <w:rFonts w:ascii="Arial" w:eastAsia="Times New Roman" w:hAnsi="Arial" w:cs="Times New Roman"/>
          <w:b/>
          <w:color w:val="000000"/>
          <w:kern w:val="0"/>
          <w:sz w:val="24"/>
          <w:szCs w:val="20"/>
          <w:lang w:eastAsia="it-IT"/>
          <w14:ligatures w14:val="none"/>
        </w:rPr>
        <w:t>Seconda regola.</w:t>
      </w:r>
      <w:r w:rsidRPr="00550C7C">
        <w:rPr>
          <w:rFonts w:ascii="Arial" w:eastAsia="Times New Roman" w:hAnsi="Arial" w:cs="Times New Roman"/>
          <w:color w:val="000000"/>
          <w:kern w:val="0"/>
          <w:sz w:val="24"/>
          <w:szCs w:val="20"/>
          <w:lang w:eastAsia="it-IT"/>
          <w14:ligatures w14:val="none"/>
        </w:rPr>
        <w:t xml:space="preserve"> Ogni membro del corpo di Cristo è obbligato al dovere di istruire l’uomo secondo il suo ministero, carisma, vocazione, missione, dono dello Spirito Santo, particolare incarico che gli è stato affidato dallo Spirito del Signore, per il ministero della Chiesa. Ognuno pertanto è obbligato a sapere cosa il Signore lo ha costituito. Non ci si costituisce. Si è costituiti. Anche se per elezioni siamo costituiti dagli uomini, nostro giudice non è l’uomo, ma solo e sempre il Signore. Ogni ministero va vissuto sempre dinanzi a Dio e alla sua volontà su di noi.</w:t>
      </w:r>
    </w:p>
    <w:p w14:paraId="34E7DFAD" w14:textId="77777777" w:rsidR="00550C7C" w:rsidRPr="00550C7C" w:rsidRDefault="00550C7C" w:rsidP="00550C7C">
      <w:pPr>
        <w:spacing w:after="120" w:line="240" w:lineRule="auto"/>
        <w:jc w:val="both"/>
        <w:rPr>
          <w:rFonts w:ascii="Arial" w:eastAsia="Times New Roman" w:hAnsi="Arial" w:cs="Times New Roman"/>
          <w:color w:val="000000"/>
          <w:kern w:val="0"/>
          <w:sz w:val="24"/>
          <w:szCs w:val="20"/>
          <w:lang w:eastAsia="it-IT"/>
          <w14:ligatures w14:val="none"/>
        </w:rPr>
      </w:pPr>
      <w:r w:rsidRPr="00550C7C">
        <w:rPr>
          <w:rFonts w:ascii="Arial" w:eastAsia="Times New Roman" w:hAnsi="Arial" w:cs="Times New Roman"/>
          <w:b/>
          <w:color w:val="000000"/>
          <w:kern w:val="0"/>
          <w:sz w:val="24"/>
          <w:szCs w:val="20"/>
          <w:lang w:eastAsia="it-IT"/>
          <w14:ligatures w14:val="none"/>
        </w:rPr>
        <w:t>Terza regola.</w:t>
      </w:r>
      <w:r w:rsidRPr="00550C7C">
        <w:rPr>
          <w:rFonts w:ascii="Arial" w:eastAsia="Times New Roman" w:hAnsi="Arial" w:cs="Times New Roman"/>
          <w:color w:val="000000"/>
          <w:kern w:val="0"/>
          <w:sz w:val="24"/>
          <w:szCs w:val="20"/>
          <w:lang w:eastAsia="it-IT"/>
          <w14:ligatures w14:val="none"/>
        </w:rPr>
        <w:t xml:space="preserve"> L’istruzione ha un solo fine da raggiungere o da perseguire: fare conoscere ad ogni uomo l’ampiezza, la larghezza, la profondità, lo spessore del mistero di Cristo, il cui compimento avviene nel mistero della Chiesa. Cristo e il suo corpo sono un solo mistero. Se Cristo Gesù non diviene l’essenza della nostra istruzione e il fine di essa, perché l’altro accolga Cristo, accogliendo il mistero della Chiesa, la nostra istruzione è falsa, vana, umana, non divina. Cristo e la Chiesa sono un solo mistero. Mai se ne potranno fare due misteri separati e distinti.</w:t>
      </w:r>
    </w:p>
    <w:p w14:paraId="3E7CC1E5" w14:textId="77777777" w:rsidR="00550C7C" w:rsidRPr="00550C7C" w:rsidRDefault="00550C7C" w:rsidP="00550C7C">
      <w:pPr>
        <w:spacing w:after="120" w:line="240" w:lineRule="auto"/>
        <w:jc w:val="both"/>
        <w:rPr>
          <w:rFonts w:ascii="Arial" w:eastAsia="Times New Roman" w:hAnsi="Arial" w:cs="Times New Roman"/>
          <w:color w:val="000000"/>
          <w:kern w:val="0"/>
          <w:sz w:val="24"/>
          <w:szCs w:val="20"/>
          <w:lang w:eastAsia="it-IT"/>
          <w14:ligatures w14:val="none"/>
        </w:rPr>
      </w:pPr>
      <w:r w:rsidRPr="00550C7C">
        <w:rPr>
          <w:rFonts w:ascii="Arial" w:eastAsia="Times New Roman" w:hAnsi="Arial" w:cs="Times New Roman"/>
          <w:b/>
          <w:color w:val="000000"/>
          <w:kern w:val="0"/>
          <w:sz w:val="24"/>
          <w:szCs w:val="20"/>
          <w:lang w:eastAsia="it-IT"/>
          <w14:ligatures w14:val="none"/>
        </w:rPr>
        <w:t>Quarta regola</w:t>
      </w:r>
      <w:r w:rsidRPr="00550C7C">
        <w:rPr>
          <w:rFonts w:ascii="Arial" w:eastAsia="Times New Roman" w:hAnsi="Arial" w:cs="Times New Roman"/>
          <w:color w:val="000000"/>
          <w:kern w:val="0"/>
          <w:sz w:val="24"/>
          <w:szCs w:val="20"/>
          <w:lang w:eastAsia="it-IT"/>
          <w14:ligatures w14:val="none"/>
        </w:rPr>
        <w:t>. Mistero unico, inseparabile e indivisibile sono Cristo Gesù e la sua Parola, Cristo Gesù e la Parola del Padre, Cristo Gesù e lo Spirito Santo. Se l’istruzione non viene fatta dalla Parola e dallo Spirito Santo, non vi è vera istruzione. Il mistero di Cristo rimane velato. Ogni separazione di Cristo Gesù dalla Parola o dallo Spirito Santo fa della nostra istruzione un insegnamento di falsità e di menzogna. Oggi molto nostro insegnamento è falso perché separato dal Vangelo e dallo Spirito Santo. La Parola dice una cosa e noi diciamo l’opposto e il contrario.</w:t>
      </w:r>
    </w:p>
    <w:p w14:paraId="5327440F" w14:textId="77777777" w:rsidR="00550C7C" w:rsidRPr="00550C7C" w:rsidRDefault="00550C7C" w:rsidP="00550C7C">
      <w:pPr>
        <w:spacing w:after="120" w:line="240" w:lineRule="auto"/>
        <w:jc w:val="both"/>
        <w:rPr>
          <w:rFonts w:ascii="Arial" w:eastAsia="Times New Roman" w:hAnsi="Arial" w:cs="Times New Roman"/>
          <w:color w:val="000000"/>
          <w:kern w:val="0"/>
          <w:sz w:val="24"/>
          <w:szCs w:val="20"/>
          <w:lang w:eastAsia="it-IT"/>
          <w14:ligatures w14:val="none"/>
        </w:rPr>
      </w:pPr>
      <w:r w:rsidRPr="00550C7C">
        <w:rPr>
          <w:rFonts w:ascii="Arial" w:eastAsia="Times New Roman" w:hAnsi="Arial" w:cs="Times New Roman"/>
          <w:b/>
          <w:color w:val="000000"/>
          <w:kern w:val="0"/>
          <w:sz w:val="24"/>
          <w:szCs w:val="20"/>
          <w:lang w:eastAsia="it-IT"/>
          <w14:ligatures w14:val="none"/>
        </w:rPr>
        <w:t>Quinta regola</w:t>
      </w:r>
      <w:r w:rsidRPr="00550C7C">
        <w:rPr>
          <w:rFonts w:ascii="Arial" w:eastAsia="Times New Roman" w:hAnsi="Arial" w:cs="Times New Roman"/>
          <w:color w:val="000000"/>
          <w:kern w:val="0"/>
          <w:sz w:val="24"/>
          <w:szCs w:val="20"/>
          <w:lang w:eastAsia="it-IT"/>
          <w14:ligatures w14:val="none"/>
        </w:rPr>
        <w:t xml:space="preserve">. L’istruzione ha un solo fine: far sì che dopo la conoscenza di Cristo Gesù in pienezza di verità e di dottrina, si possa aderire a Lui, lasciandosi immergere nelle acque del Battesimo e trasformare in vero corpo di Cristo dagli altri sacramenti della salvezza. Evangelizzazione e sacramenti sono un solo mistero. Fare di essi due misteri è dare una istruzione deformata. Ogni istruzione </w:t>
      </w:r>
      <w:r w:rsidRPr="00550C7C">
        <w:rPr>
          <w:rFonts w:ascii="Arial" w:eastAsia="Times New Roman" w:hAnsi="Arial" w:cs="Times New Roman"/>
          <w:color w:val="000000"/>
          <w:kern w:val="0"/>
          <w:sz w:val="24"/>
          <w:szCs w:val="20"/>
          <w:lang w:eastAsia="it-IT"/>
          <w14:ligatures w14:val="none"/>
        </w:rPr>
        <w:lastRenderedPageBreak/>
        <w:t>che non porta alla formazione del corpo di Cristo e alla conformazione a Cristo è istruzione non cristiana. Non forma il corpo di Cristo. Non conforma a Cristo.</w:t>
      </w:r>
    </w:p>
    <w:p w14:paraId="246AD36F" w14:textId="77777777" w:rsidR="00550C7C" w:rsidRPr="00550C7C" w:rsidRDefault="00550C7C" w:rsidP="00550C7C">
      <w:pPr>
        <w:spacing w:after="120" w:line="240" w:lineRule="auto"/>
        <w:jc w:val="both"/>
        <w:rPr>
          <w:rFonts w:ascii="Arial" w:eastAsia="Times New Roman" w:hAnsi="Arial" w:cs="Times New Roman"/>
          <w:color w:val="000000"/>
          <w:kern w:val="0"/>
          <w:sz w:val="24"/>
          <w:szCs w:val="20"/>
          <w:lang w:eastAsia="it-IT"/>
          <w14:ligatures w14:val="none"/>
        </w:rPr>
      </w:pPr>
      <w:r w:rsidRPr="00550C7C">
        <w:rPr>
          <w:rFonts w:ascii="Arial" w:eastAsia="Times New Roman" w:hAnsi="Arial" w:cs="Times New Roman"/>
          <w:b/>
          <w:color w:val="000000"/>
          <w:kern w:val="0"/>
          <w:sz w:val="24"/>
          <w:szCs w:val="20"/>
          <w:lang w:eastAsia="it-IT"/>
          <w14:ligatures w14:val="none"/>
        </w:rPr>
        <w:t>Sesta regola</w:t>
      </w:r>
      <w:r w:rsidRPr="00550C7C">
        <w:rPr>
          <w:rFonts w:ascii="Arial" w:eastAsia="Times New Roman" w:hAnsi="Arial" w:cs="Times New Roman"/>
          <w:color w:val="000000"/>
          <w:kern w:val="0"/>
          <w:sz w:val="24"/>
          <w:szCs w:val="20"/>
          <w:lang w:eastAsia="it-IT"/>
          <w14:ligatures w14:val="none"/>
        </w:rPr>
        <w:t>. L’istruzione sarà perfetta quando assieme alla verità di Cristo e a Cristo Verità dell’uomo, si aggiunge la visibilità di quanto insegnato. Come si fa a mostrare la verità di Cristo? Mostrando, il formatore, Cristo formato nella sua vita. Vuoi conoscere Cristo Gesù? Osserva la mia vita e saprai chi è Gesù Signore. Senza questa visibilità di Cristo, presente al vivo in colui che istruisce, l’altro penserà che si tratti solo di parole. Unendo invece la Parola alla visibilità di Cristo, l’altro saprà che realmente Cristo può divenire sua verità, lo può trasformare in verità.</w:t>
      </w:r>
    </w:p>
    <w:p w14:paraId="313E16F3"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0"/>
          <w:lang w:eastAsia="it-IT"/>
          <w14:ligatures w14:val="none"/>
        </w:rPr>
      </w:pPr>
      <w:r w:rsidRPr="00550C7C">
        <w:rPr>
          <w:rFonts w:ascii="Arial" w:eastAsia="Times New Roman" w:hAnsi="Arial" w:cs="Times New Roman"/>
          <w:b/>
          <w:color w:val="000000"/>
          <w:kern w:val="0"/>
          <w:sz w:val="24"/>
          <w:szCs w:val="20"/>
          <w:lang w:eastAsia="it-IT"/>
          <w14:ligatures w14:val="none"/>
        </w:rPr>
        <w:t>Settima regola.</w:t>
      </w:r>
      <w:r w:rsidRPr="00550C7C">
        <w:rPr>
          <w:rFonts w:ascii="Arial" w:eastAsia="Times New Roman" w:hAnsi="Arial" w:cs="Times New Roman"/>
          <w:color w:val="000000"/>
          <w:kern w:val="0"/>
          <w:sz w:val="24"/>
          <w:szCs w:val="20"/>
          <w:lang w:eastAsia="it-IT"/>
          <w14:ligatures w14:val="none"/>
        </w:rPr>
        <w:t xml:space="preserve"> </w:t>
      </w:r>
      <w:r w:rsidRPr="00550C7C">
        <w:rPr>
          <w:rFonts w:ascii="Arial" w:eastAsia="Times New Roman" w:hAnsi="Arial" w:cs="Times New Roman"/>
          <w:bCs/>
          <w:color w:val="000000"/>
          <w:kern w:val="0"/>
          <w:sz w:val="24"/>
          <w:szCs w:val="20"/>
          <w:lang w:eastAsia="it-IT"/>
          <w14:ligatures w14:val="none"/>
        </w:rPr>
        <w:t>Non si istruisce dalla scienza, ma dalla Parola divenuta fede. Non si istruisce dal proprio cuore ma dal cuore dello Spirito Santo dentro di noi che ci colma si sapienza, intelletto, consiglio, fortezza, conoscenza, pietà, timore del Signore. Se la Parola di Cristo Gesù non diviene fede in colui che deve istruire, la sua istruzione è solo opera dell’intelletto umano, non dell’intelletto dello Spirito Santo e nessuna conversione avverrà mai nel cuore di chi ascolta. Anche perché si parlerà alla mente che è di pietra e non al cuore.</w:t>
      </w:r>
    </w:p>
    <w:p w14:paraId="36034903"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0"/>
          <w:lang w:eastAsia="it-IT"/>
          <w14:ligatures w14:val="none"/>
        </w:rPr>
      </w:pPr>
      <w:r w:rsidRPr="00550C7C">
        <w:rPr>
          <w:rFonts w:ascii="Arial" w:eastAsia="Times New Roman" w:hAnsi="Arial" w:cs="Times New Roman"/>
          <w:b/>
          <w:color w:val="000000"/>
          <w:kern w:val="0"/>
          <w:sz w:val="24"/>
          <w:szCs w:val="20"/>
          <w:lang w:eastAsia="it-IT"/>
          <w14:ligatures w14:val="none"/>
        </w:rPr>
        <w:t>Ottava regola</w:t>
      </w:r>
      <w:r w:rsidRPr="00550C7C">
        <w:rPr>
          <w:rFonts w:ascii="Arial" w:eastAsia="Times New Roman" w:hAnsi="Arial" w:cs="Times New Roman"/>
          <w:color w:val="000000"/>
          <w:kern w:val="0"/>
          <w:sz w:val="24"/>
          <w:szCs w:val="20"/>
          <w:lang w:eastAsia="it-IT"/>
          <w14:ligatures w14:val="none"/>
        </w:rPr>
        <w:t xml:space="preserve">. </w:t>
      </w:r>
      <w:r w:rsidRPr="00550C7C">
        <w:rPr>
          <w:rFonts w:ascii="Arial" w:eastAsia="Times New Roman" w:hAnsi="Arial" w:cs="Times New Roman"/>
          <w:bCs/>
          <w:color w:val="000000"/>
          <w:kern w:val="0"/>
          <w:sz w:val="24"/>
          <w:szCs w:val="20"/>
          <w:lang w:eastAsia="it-IT"/>
          <w14:ligatures w14:val="none"/>
        </w:rPr>
        <w:t xml:space="preserve">Perché l’istruzione possa produrre frutti di vita eterna, deve essere annunzio della Parola e spiegazione di essa, senza introduzione, nella Parola e nella spiegazione, di elementi estranei, frutto del cuore dell’uomo, alla verità del mistero contenuta nella Parola. Possiamo applicare la regola del Siracide all’annunzio e all’insegnamento: </w:t>
      </w:r>
      <w:r w:rsidRPr="00550C7C">
        <w:rPr>
          <w:rFonts w:ascii="Arial" w:eastAsia="Times New Roman" w:hAnsi="Arial" w:cs="Times New Roman"/>
          <w:bCs/>
          <w:i/>
          <w:iCs/>
          <w:color w:val="000000"/>
          <w:kern w:val="0"/>
          <w:sz w:val="24"/>
          <w:szCs w:val="20"/>
          <w:lang w:eastAsia="it-IT"/>
          <w14:ligatures w14:val="none"/>
        </w:rPr>
        <w:t>“Fra le giunture delle pietre si conficca un piolo, tra la compra e la vendita si insinua il peccato”</w:t>
      </w:r>
      <w:r w:rsidRPr="00550C7C">
        <w:rPr>
          <w:rFonts w:ascii="Arial" w:eastAsia="Times New Roman" w:hAnsi="Arial" w:cs="Times New Roman"/>
          <w:bCs/>
          <w:color w:val="000000"/>
          <w:kern w:val="0"/>
          <w:sz w:val="24"/>
          <w:szCs w:val="20"/>
          <w:lang w:eastAsia="it-IT"/>
          <w14:ligatures w14:val="none"/>
        </w:rPr>
        <w:t xml:space="preserve"> (Sir 27,2). Tra la Parola scritta e annunziata, tra la Parola annunziata e spiegata, si insinua il pensiero di falsità dell’uomo.</w:t>
      </w:r>
    </w:p>
    <w:p w14:paraId="3714BEAC"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0"/>
          <w:lang w:eastAsia="it-IT"/>
          <w14:ligatures w14:val="none"/>
        </w:rPr>
      </w:pPr>
      <w:r w:rsidRPr="00550C7C">
        <w:rPr>
          <w:rFonts w:ascii="Arial" w:eastAsia="Times New Roman" w:hAnsi="Arial" w:cs="Times New Roman"/>
          <w:b/>
          <w:color w:val="000000"/>
          <w:kern w:val="0"/>
          <w:sz w:val="24"/>
          <w:szCs w:val="20"/>
          <w:lang w:eastAsia="it-IT"/>
          <w14:ligatures w14:val="none"/>
        </w:rPr>
        <w:t>Nona regola</w:t>
      </w:r>
      <w:r w:rsidRPr="00550C7C">
        <w:rPr>
          <w:rFonts w:ascii="Arial" w:eastAsia="Times New Roman" w:hAnsi="Arial" w:cs="Times New Roman"/>
          <w:color w:val="000000"/>
          <w:kern w:val="0"/>
          <w:sz w:val="24"/>
          <w:szCs w:val="20"/>
          <w:lang w:eastAsia="it-IT"/>
          <w14:ligatures w14:val="none"/>
        </w:rPr>
        <w:t xml:space="preserve">. </w:t>
      </w:r>
      <w:r w:rsidRPr="00550C7C">
        <w:rPr>
          <w:rFonts w:ascii="Arial" w:eastAsia="Times New Roman" w:hAnsi="Arial" w:cs="Times New Roman"/>
          <w:bCs/>
          <w:color w:val="000000"/>
          <w:kern w:val="0"/>
          <w:sz w:val="24"/>
          <w:szCs w:val="20"/>
          <w:lang w:eastAsia="it-IT"/>
          <w14:ligatures w14:val="none"/>
        </w:rPr>
        <w:t xml:space="preserve">Una sola Parola, una sola verità, un solo mistero, un solo annunzio, una sola fede, una sola morale. Quando la fede dell’uno non è la fede dell’altro, è allora che il popolo di Dio entra in confusione. È allora che si crea lo smarrimento in molti cuori. Come si supera lo smarrimento? Questo compito è dei ministri della Parola, dei maestri e dei dottori. Essi possono innovare la spiegazione con altissime argomentazioni e deduzioni, ma sempre devono vigilare affinché nessuna Parola della Scrittura da essi venga negata, tradita, contraddetta, dichiara non vera. </w:t>
      </w:r>
    </w:p>
    <w:p w14:paraId="31E3AA5F" w14:textId="77777777" w:rsidR="00550C7C" w:rsidRPr="00550C7C" w:rsidRDefault="00550C7C" w:rsidP="00550C7C">
      <w:pPr>
        <w:spacing w:after="120" w:line="240" w:lineRule="auto"/>
        <w:jc w:val="both"/>
        <w:rPr>
          <w:rFonts w:ascii="Arial" w:eastAsia="Times New Roman" w:hAnsi="Arial" w:cs="Times New Roman"/>
          <w:color w:val="000000"/>
          <w:kern w:val="0"/>
          <w:sz w:val="24"/>
          <w:szCs w:val="20"/>
          <w:lang w:eastAsia="it-IT"/>
          <w14:ligatures w14:val="none"/>
        </w:rPr>
      </w:pPr>
      <w:r w:rsidRPr="00550C7C">
        <w:rPr>
          <w:rFonts w:ascii="Arial" w:eastAsia="Times New Roman" w:hAnsi="Arial" w:cs="Times New Roman"/>
          <w:b/>
          <w:color w:val="000000"/>
          <w:kern w:val="0"/>
          <w:sz w:val="24"/>
          <w:szCs w:val="20"/>
          <w:lang w:eastAsia="it-IT"/>
          <w14:ligatures w14:val="none"/>
        </w:rPr>
        <w:t>Decima regola</w:t>
      </w:r>
      <w:r w:rsidRPr="00550C7C">
        <w:rPr>
          <w:rFonts w:ascii="Arial" w:eastAsia="Times New Roman" w:hAnsi="Arial" w:cs="Times New Roman"/>
          <w:color w:val="000000"/>
          <w:kern w:val="0"/>
          <w:sz w:val="24"/>
          <w:szCs w:val="20"/>
          <w:lang w:eastAsia="it-IT"/>
          <w14:ligatures w14:val="none"/>
        </w:rPr>
        <w:t xml:space="preserve">. </w:t>
      </w:r>
      <w:r w:rsidRPr="00550C7C">
        <w:rPr>
          <w:rFonts w:ascii="Arial" w:eastAsia="Times New Roman" w:hAnsi="Arial" w:cs="Times New Roman"/>
          <w:i/>
          <w:iCs/>
          <w:color w:val="000000"/>
          <w:kern w:val="0"/>
          <w:sz w:val="24"/>
          <w:szCs w:val="20"/>
          <w:lang w:eastAsia="it-IT"/>
          <w14:ligatures w14:val="none"/>
        </w:rPr>
        <w:t xml:space="preserve">“Quando i vostri figli vi chiederanno: </w:t>
      </w:r>
      <w:r w:rsidRPr="00550C7C">
        <w:rPr>
          <w:rFonts w:ascii="Arial" w:eastAsia="Times New Roman" w:hAnsi="Arial" w:cs="Arial"/>
          <w:i/>
          <w:iCs/>
          <w:color w:val="000000"/>
          <w:kern w:val="0"/>
          <w:sz w:val="24"/>
          <w:szCs w:val="20"/>
          <w:lang w:eastAsia="it-IT"/>
          <w14:ligatures w14:val="none"/>
        </w:rPr>
        <w:t>«</w:t>
      </w:r>
      <w:r w:rsidRPr="00550C7C">
        <w:rPr>
          <w:rFonts w:ascii="Arial" w:eastAsia="Times New Roman" w:hAnsi="Arial" w:cs="Times New Roman"/>
          <w:i/>
          <w:iCs/>
          <w:color w:val="000000"/>
          <w:kern w:val="0"/>
          <w:sz w:val="24"/>
          <w:szCs w:val="20"/>
          <w:lang w:eastAsia="it-IT"/>
          <w14:ligatures w14:val="none"/>
        </w:rPr>
        <w:t>Che significato ha per voi questo rito?</w:t>
      </w:r>
      <w:r w:rsidRPr="00550C7C">
        <w:rPr>
          <w:rFonts w:ascii="Arial" w:eastAsia="Times New Roman" w:hAnsi="Arial" w:cs="Arial"/>
          <w:i/>
          <w:iCs/>
          <w:color w:val="000000"/>
          <w:kern w:val="0"/>
          <w:sz w:val="24"/>
          <w:szCs w:val="20"/>
          <w:lang w:eastAsia="it-IT"/>
          <w14:ligatures w14:val="none"/>
        </w:rPr>
        <w:t>»</w:t>
      </w:r>
      <w:r w:rsidRPr="00550C7C">
        <w:rPr>
          <w:rFonts w:ascii="Arial" w:eastAsia="Times New Roman" w:hAnsi="Arial" w:cs="Times New Roman"/>
          <w:i/>
          <w:iCs/>
          <w:color w:val="000000"/>
          <w:kern w:val="0"/>
          <w:sz w:val="24"/>
          <w:szCs w:val="20"/>
          <w:lang w:eastAsia="it-IT"/>
          <w14:ligatures w14:val="none"/>
        </w:rPr>
        <w:t xml:space="preserve">, voi direte loro: </w:t>
      </w:r>
      <w:r w:rsidRPr="00550C7C">
        <w:rPr>
          <w:rFonts w:ascii="Arial" w:eastAsia="Times New Roman" w:hAnsi="Arial" w:cs="Arial"/>
          <w:i/>
          <w:iCs/>
          <w:color w:val="000000"/>
          <w:kern w:val="0"/>
          <w:sz w:val="24"/>
          <w:szCs w:val="20"/>
          <w:lang w:eastAsia="it-IT"/>
          <w14:ligatures w14:val="none"/>
        </w:rPr>
        <w:t>«</w:t>
      </w:r>
      <w:r w:rsidRPr="00550C7C">
        <w:rPr>
          <w:rFonts w:ascii="Arial" w:eastAsia="Times New Roman" w:hAnsi="Arial" w:cs="Times New Roman"/>
          <w:i/>
          <w:iCs/>
          <w:color w:val="000000"/>
          <w:kern w:val="0"/>
          <w:sz w:val="24"/>
          <w:szCs w:val="20"/>
          <w:lang w:eastAsia="it-IT"/>
          <w14:ligatures w14:val="none"/>
        </w:rPr>
        <w:t>È il sacrificio della Pasqua per il Signore, il quale è passato oltre le case degli Israeliti in Egitto, quando colpì l’Egitto e salvò le nostre case»”</w:t>
      </w:r>
      <w:r w:rsidRPr="00550C7C">
        <w:rPr>
          <w:rFonts w:ascii="Arial" w:eastAsia="Times New Roman" w:hAnsi="Arial" w:cs="Times New Roman"/>
          <w:color w:val="000000"/>
          <w:kern w:val="0"/>
          <w:sz w:val="24"/>
          <w:szCs w:val="20"/>
          <w:lang w:eastAsia="it-IT"/>
          <w14:ligatures w14:val="none"/>
        </w:rPr>
        <w:t xml:space="preserve"> (Es 12,26-27; 14,11-16). La via delle vie per una sana, vitale, corretta istruzione è la vita. Vedendo vivere il Vangelo in ogni sua parte, l’altro vorrà comprendere e chiederà spiegazioni. È allora che si dovrà rispondere con purezza di verità e di dottrina. Senza la vita a fondamento, l’insegnamento rimarrà sterile.</w:t>
      </w:r>
    </w:p>
    <w:p w14:paraId="060BC8D8" w14:textId="77777777" w:rsidR="00550C7C" w:rsidRPr="00550C7C" w:rsidRDefault="00550C7C" w:rsidP="00550C7C">
      <w:pPr>
        <w:spacing w:after="120" w:line="240" w:lineRule="auto"/>
        <w:jc w:val="both"/>
        <w:rPr>
          <w:rFonts w:ascii="Arial" w:eastAsia="Times New Roman" w:hAnsi="Arial" w:cs="Times New Roman"/>
          <w:color w:val="000000"/>
          <w:kern w:val="0"/>
          <w:sz w:val="24"/>
          <w:szCs w:val="20"/>
          <w:lang w:eastAsia="it-IT"/>
          <w14:ligatures w14:val="none"/>
        </w:rPr>
      </w:pPr>
      <w:r w:rsidRPr="00550C7C">
        <w:rPr>
          <w:rFonts w:ascii="Arial" w:eastAsia="Times New Roman" w:hAnsi="Arial" w:cs="Times New Roman"/>
          <w:b/>
          <w:color w:val="000000"/>
          <w:kern w:val="0"/>
          <w:sz w:val="24"/>
          <w:szCs w:val="20"/>
          <w:lang w:eastAsia="it-IT"/>
          <w14:ligatures w14:val="none"/>
        </w:rPr>
        <w:t>In conclusione.</w:t>
      </w:r>
      <w:r w:rsidRPr="00550C7C">
        <w:rPr>
          <w:rFonts w:ascii="Arial" w:eastAsia="Times New Roman" w:hAnsi="Arial" w:cs="Times New Roman"/>
          <w:color w:val="000000"/>
          <w:kern w:val="0"/>
          <w:sz w:val="24"/>
          <w:szCs w:val="20"/>
          <w:lang w:eastAsia="it-IT"/>
          <w14:ligatures w14:val="none"/>
        </w:rPr>
        <w:t xml:space="preserve"> Istruire è un dovere di ogni cristiano. Ma essere istruiti è un diritto di ogni uomo. Pecca di grave omissione chi omette l’istruzione, che dovrà essere sempre obbediente al grado di conformazione a Cristo, secondo i sacramenti che si ricevono. Dovendo ognuno istruire è obbligo che ognuno si lasci istruire. La catechesi organica e sistematica è vera via di formazione e di </w:t>
      </w:r>
      <w:r w:rsidRPr="00550C7C">
        <w:rPr>
          <w:rFonts w:ascii="Arial" w:eastAsia="Times New Roman" w:hAnsi="Arial" w:cs="Times New Roman"/>
          <w:color w:val="000000"/>
          <w:kern w:val="0"/>
          <w:sz w:val="24"/>
          <w:szCs w:val="20"/>
          <w:lang w:eastAsia="it-IT"/>
          <w14:ligatures w14:val="none"/>
        </w:rPr>
        <w:lastRenderedPageBreak/>
        <w:t xml:space="preserve">istruzione. È dovere tenerla rispettando la sua natura. È obbligo partecipare ad essa. Trasformare la catechesi da istruzione in altro, è peccato grave. </w:t>
      </w:r>
    </w:p>
    <w:p w14:paraId="0D24C124"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bookmarkStart w:id="310" w:name="_Toc84220169"/>
      <w:r w:rsidRPr="00550C7C">
        <w:rPr>
          <w:rFonts w:ascii="Arial" w:eastAsia="Times New Roman" w:hAnsi="Arial" w:cs="Times New Roman"/>
          <w:b/>
          <w:kern w:val="0"/>
          <w:sz w:val="24"/>
          <w:szCs w:val="20"/>
          <w:lang w:eastAsia="it-IT"/>
          <w14:ligatures w14:val="none"/>
        </w:rPr>
        <w:t>Con la Chiesa una santa cattolica apostolica</w:t>
      </w:r>
      <w:bookmarkEnd w:id="310"/>
      <w:r w:rsidRPr="00550C7C">
        <w:rPr>
          <w:rFonts w:ascii="Arial" w:eastAsia="Times New Roman" w:hAnsi="Arial" w:cs="Times New Roman"/>
          <w:b/>
          <w:kern w:val="0"/>
          <w:sz w:val="24"/>
          <w:szCs w:val="20"/>
          <w:lang w:eastAsia="it-IT"/>
          <w14:ligatures w14:val="none"/>
        </w:rPr>
        <w:t xml:space="preserve">. </w:t>
      </w:r>
      <w:r w:rsidRPr="00550C7C">
        <w:rPr>
          <w:rFonts w:ascii="Arial" w:eastAsia="Times New Roman" w:hAnsi="Arial" w:cs="Times New Roman"/>
          <w:kern w:val="0"/>
          <w:sz w:val="24"/>
          <w:szCs w:val="20"/>
          <w:lang w:eastAsia="it-IT"/>
          <w14:ligatures w14:val="none"/>
        </w:rPr>
        <w:t>La Chiesa una, santa, cattolica, apostolica è il corpo di Cristo. Il corpo di Cristo è invisibile e visibile. Il corpo invisibile è nei cieli beati e anche nel purgatorio. La Chiesa visibile sono tutti coloro che battezzati in Cristo, in Lui incorporati, formano il suo corpo sulla nostra terra. Della Chiesa di Cristo Signore fondamento e principio invisibile di unità e di comunione è lo stesso Cristo Signore. Fondamento visibile e principio di unità e di comunione è il Papa, che è il successore di Pietro. Questo unico corpo visibile vive, se è animato, condotto, guidato, mosso dallo Spirito Santo. È sotto l’azione dello Spirito Santo nella misura in cui ogni membro cresce in grazia, sapienza, intelligenza, consiglio, scienza, fortezza, pietà e timore del Signore. Se questa crescita si arresta, si arresta anche l’azione dello Spirito Santo. Se questa crescita muore, muore anche l’azione dello Spirito Santo. Se questa crescita si sviluppa fino al sommo delle sue divine e umane possibilità, anche l’azione dello Spirito Santo si sviluppa al sommo delle sue divine ed eterne possibilità.</w:t>
      </w:r>
    </w:p>
    <w:p w14:paraId="56123E2B"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Ecco la sublime regola del corpo di Cristo: Il Padre comanda nello Spirito Santo al Figlio suo. Il Figlio suo comanda ai suoi Apostoli nello Spirito Santo. I suoi Apostoli comandano ai loro Presbiteri nello Spirito Santo. I loro Presbiteri comandano ad ogni fedele del loro gregge nello Spirito Santo. Nello Spirito Santo i fedeli obbediscono ai loro Presbiteri. Nello Spirito Santo i Presbiteri obbediscono al loro Apostolo. Il loro Vescovo nello Spirito Santo obbedisce a Cristo. Il Papa comanda ai Vescovi nello Spirito Santo. I Vescovi obbediscono al Papa nello Spirito Santo. Chi è senza lo Spirito Santo comanda dal peccato che governa il suo cuore e chi è senza lo Spirito Santo anche lui obbedisce dal peccato che governa il suo cuore. L’obbedienza dal peccato è una triste obbedienza. È una obbedienza che non produce alcun frutto. </w:t>
      </w:r>
    </w:p>
    <w:p w14:paraId="14E7EB63"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Quasi mai ci si interroga: ma cosa è l’obbedienza nel corpo di Cristo, differente da ogni altra obbedienza che esiste nel mondo? L’obbedienza che sempre deve regnare è legame spirituale di natura. Il Figlio per natura è “legato” al Padre. Lo Spirito Santo per natura è “legato” al Padre. Gli Apostoli per natura spirituale sono “legati” a Cristo. I Presbiteri per natura spirituale sono “legati” ai Vescovi. I fedeli laici per natura spirituale sono “legati” ai loro Presbiteri e anche “legati” gli uni gli altri. Il legame non è solo ascendente, ma anche discendente. Ciò che è del Padre lo può dare solo il Padre. Ciò che è del Figlio lo può fare solo il Figlio. Ciò che è dello Spirito Santo lo può operare solo lo Spirito Santo. Così dicasi del Papa, dei Vescovi, dei Presbiteri, dei Fedeli Laici. Ecco allora cosa è la vera obbedienza: legame ascendente e discendente che consente ad ogni membro del corpo di Cristo di fare ciò che solo lui potrà fare e nessun altro. Come Cristo Gesù è trebbia acuminata nelle mani del Padre – senza la trebbia il lavoro diviene impossibile – così gli Apostoli devono lasciarsi ogni giorno fare trebbia acuminata nelle mani di Cristo, i Presbiteri nelle mani degli Apostoli, i Fedeli Laici nelle mani dei Presbiteri posti a capo a governare, santificare, ammaestrare il gregge di Cristo Gesù. Altra legge fondamentale che deve governare il corpo di Cristo: ogni membro è chiamato, nello Spirito Santo, ad essere trebbia acuminata nelle mani di ogni altro membro. È questo il grande mistero dell’unità e della comunione che sempre si deve vivere nel corpo di Cristo Signore. </w:t>
      </w:r>
    </w:p>
    <w:p w14:paraId="203E00CB"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bookmarkStart w:id="311" w:name="_Toc84220170"/>
      <w:r w:rsidRPr="00550C7C">
        <w:rPr>
          <w:rFonts w:ascii="Arial" w:eastAsia="Times New Roman" w:hAnsi="Arial" w:cs="Times New Roman"/>
          <w:b/>
          <w:kern w:val="0"/>
          <w:sz w:val="24"/>
          <w:szCs w:val="20"/>
          <w:lang w:eastAsia="it-IT"/>
          <w14:ligatures w14:val="none"/>
        </w:rPr>
        <w:lastRenderedPageBreak/>
        <w:t>Con l’unico Spirito Santo</w:t>
      </w:r>
      <w:bookmarkEnd w:id="311"/>
      <w:r w:rsidRPr="00550C7C">
        <w:rPr>
          <w:rFonts w:ascii="Arial" w:eastAsia="Times New Roman" w:hAnsi="Arial" w:cs="Times New Roman"/>
          <w:b/>
          <w:kern w:val="0"/>
          <w:sz w:val="24"/>
          <w:szCs w:val="20"/>
          <w:lang w:eastAsia="it-IT"/>
          <w14:ligatures w14:val="none"/>
        </w:rPr>
        <w:t xml:space="preserve">. </w:t>
      </w:r>
      <w:r w:rsidRPr="00550C7C">
        <w:rPr>
          <w:rFonts w:ascii="Arial" w:eastAsia="Times New Roman" w:hAnsi="Arial" w:cs="Times New Roman"/>
          <w:bCs/>
          <w:kern w:val="0"/>
          <w:sz w:val="24"/>
          <w:szCs w:val="20"/>
          <w:lang w:eastAsia="it-IT"/>
          <w14:ligatures w14:val="none"/>
        </w:rPr>
        <w:t>Il corpo di Cristo produce molto frutto se ognuno obbedisce con immediata obbedienza allo Spirito Santo. Ma a quale Spirito del Signore si deve obbedire? L’obbedienza è solo allo Spirito che vive nel corpo di Cristo, che muove il corpo di Cristo, che governa il corpo di Cristo. I Vescovi ricevono lo Spirito che è nel corpo di Cristo. I Presbiteri ricevono lo Spirito Santo che è negli Apostoli. Il gregge di Cristo riceve lo Spirito di Cristo che è negli Apostoli e nei Presbiteri. Ma anche il gregge di Cristo offre, ognuno per il suo dono, il suo Santo Spirito ai Presbiteri e agli Apostoli. I Presbiteri lo danno ai Presbiteri e agli Apostoli, gli Apostoli lo danno agli Apostoli e anche al Capo e Pastore di tutta la Chiesa che è il Papa. La Chiesa vive se ogni suo membro fa dono del suo Santo Spirito ad ogni altro membro. Ogni membro pertanto è obbligato a dare ad ogni altro membro lo Spirito Santo al sommo del suo sviluppo nella sua anima, nel suo spirito, nel suo corpo. Lo Spirito Santo è il dono nel quale è ogni altro dono. Se lo Spirito Santo non viene donato, ogni altro dono è inutile.</w:t>
      </w:r>
    </w:p>
    <w:p w14:paraId="05B13EB2"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Cs/>
          <w:kern w:val="0"/>
          <w:sz w:val="24"/>
          <w:szCs w:val="20"/>
          <w:lang w:eastAsia="it-IT"/>
          <w14:ligatures w14:val="none"/>
        </w:rPr>
        <w:t xml:space="preserve">Se il nostro dono è guasto, tutto il corpo di Cristo soffre a causa del nostro dono guasto. Se il nostro dono è avvelenato, tutto il corpo risulterà avvelenato. Se invece il nostro dono è purissima luce di verità e di grazia, frutto in noi della potenza dello Spirito Santo, tutto il corpo ne riceve un grande beneficio. Un dono di eresia divide il corpo di Cristo, un dono di immoralità e di scandalo, rende non credibile tutto il corpo di Cristo. Un dono di idolatria può causare grande perdita della vera fede nel corpo di Cristo Gesù. Ogni dono di superbia, avarizia, lussuria, ira, gola, invidia, accidia, stoltezza, insipienza inserito nel corpo di Cristo lo rende vile agli occhi del mondo. Noi spesso diamo questi doni al corpo e pensiamo che siano purissimo dono dello Spirito Santo. Ogni membro è obbligato a dare al corpo di Cristo la sua più alta santificazione ed è santificazione nella misura della sua pronta e immediata obbedienza allo Spirito Santo. </w:t>
      </w:r>
      <w:bookmarkStart w:id="312" w:name="_Toc103352754"/>
    </w:p>
    <w:p w14:paraId="7BBEE90F"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
          <w:kern w:val="0"/>
          <w:sz w:val="24"/>
          <w:szCs w:val="20"/>
          <w:lang w:eastAsia="it-IT"/>
          <w14:ligatures w14:val="none"/>
        </w:rPr>
        <w:t>Nel mistero della redenzione</w:t>
      </w:r>
      <w:bookmarkEnd w:id="312"/>
      <w:r w:rsidRPr="00550C7C">
        <w:rPr>
          <w:rFonts w:ascii="Arial" w:eastAsia="Times New Roman" w:hAnsi="Arial" w:cs="Times New Roman"/>
          <w:b/>
          <w:kern w:val="0"/>
          <w:sz w:val="24"/>
          <w:szCs w:val="20"/>
          <w:lang w:eastAsia="it-IT"/>
          <w14:ligatures w14:val="none"/>
        </w:rPr>
        <w:t xml:space="preserve">. </w:t>
      </w:r>
      <w:r w:rsidRPr="00550C7C">
        <w:rPr>
          <w:rFonts w:ascii="Arial" w:eastAsia="Times New Roman" w:hAnsi="Arial" w:cs="Times New Roman"/>
          <w:bCs/>
          <w:kern w:val="0"/>
          <w:sz w:val="24"/>
          <w:szCs w:val="20"/>
          <w:lang w:eastAsia="it-IT"/>
          <w14:ligatures w14:val="none"/>
        </w:rPr>
        <w:t xml:space="preserve">Il cristiano è chiamato per dare vita al mistero della redenzione di Gesù Signore. Come lui darà vita a questo mistero di liberazione degli uomini dalla schiavitù del principe del mondo? Allo stesso modo di Cristo Gesù. Seguendo le sue orme. Gesù liberò le anime dal potere di Satana con il dono del suo sangue, di tutta la sua vita, frutto della sua obbedienza al Padre fino alla morte e ad una morte di croce. Questa verità è così rivelata sia dall’Apostolo Pietro che dall’Apostolo Paolo: </w:t>
      </w:r>
      <w:r w:rsidRPr="00550C7C">
        <w:rPr>
          <w:rFonts w:ascii="Arial" w:eastAsia="Times New Roman" w:hAnsi="Arial" w:cs="Times New Roman"/>
          <w:bCs/>
          <w:i/>
          <w:kern w:val="0"/>
          <w:sz w:val="24"/>
          <w:szCs w:val="20"/>
          <w:lang w:eastAsia="it-IT"/>
          <w14:ligatures w14:val="none"/>
        </w:rPr>
        <w:t xml:space="preserve">“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1Pt 1,17-21).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w:t>
      </w:r>
      <w:r w:rsidRPr="00550C7C">
        <w:rPr>
          <w:rFonts w:ascii="Arial" w:eastAsia="Times New Roman" w:hAnsi="Arial" w:cs="Times New Roman"/>
          <w:bCs/>
          <w:i/>
          <w:kern w:val="0"/>
          <w:sz w:val="24"/>
          <w:szCs w:val="20"/>
          <w:lang w:eastAsia="it-IT"/>
          <w14:ligatures w14:val="none"/>
        </w:rPr>
        <w:lastRenderedPageBreak/>
        <w:t>tempio dello Spirito Santo, che è in voi? Lo avete ricevuto da Dio e voi non appartenete a voi stessi. Infatti siete stati comprati a caro prezzo: glorificate dunque Dio nel vostro corpo!” (1Cor 6,15-20)</w:t>
      </w:r>
      <w:r w:rsidRPr="00550C7C">
        <w:rPr>
          <w:rFonts w:ascii="Arial" w:eastAsia="Times New Roman" w:hAnsi="Arial" w:cs="Times New Roman"/>
          <w:bCs/>
          <w:kern w:val="0"/>
          <w:sz w:val="24"/>
          <w:szCs w:val="20"/>
          <w:lang w:eastAsia="it-IT"/>
          <w14:ligatures w14:val="none"/>
        </w:rPr>
        <w:t>. Redimere un uomo ha un prezzo altissimo da pagare: il sangue del Figlio dell’Altissimo.</w:t>
      </w:r>
    </w:p>
    <w:p w14:paraId="65FFDFB4"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Cs/>
          <w:kern w:val="0"/>
          <w:sz w:val="24"/>
          <w:szCs w:val="20"/>
          <w:lang w:eastAsia="it-IT"/>
          <w14:ligatures w14:val="none"/>
        </w:rPr>
        <w:t xml:space="preserve">Ora chi deve operare la redenzione del mondo è il corpo di Cristo. Nel corpo di Cristo ogni singolo membro deve partecipare al mistero della redenzione, ognuno secondo la misura di grazia e di conformazione a Cristo che gli è stata donata. Il Papa nella misura di Papa. Il Vescovo nella misura di Vescovo. Il Presbitero nella misura del Presbitero. Il Diacono nella misura del Diacono. Il Cresimato nella misura del Cresimato. Il Battezzato nella misura del Battezzato. Più è alta la conformazione a Cristo e più alta dovrà essere la partecipazione alla redenzione di Cristo. Significa che più alto dovrà essere il prezzo da offrire al Padre nostro celeste perché liberi le anime dal potere delle tenebre e le trasferisca nel regno del Figlio suo. Ecco come questa verità è annunciata dall’Apostolo Paolo nella Lettera ai Colossesi: </w:t>
      </w:r>
      <w:r w:rsidRPr="00550C7C">
        <w:rPr>
          <w:rFonts w:ascii="Arial" w:eastAsia="Times New Roman" w:hAnsi="Arial" w:cs="Times New Roman"/>
          <w:bCs/>
          <w:i/>
          <w:kern w:val="0"/>
          <w:sz w:val="24"/>
          <w:szCs w:val="20"/>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r w:rsidRPr="00550C7C">
        <w:rPr>
          <w:rFonts w:ascii="Arial" w:eastAsia="Times New Roman" w:hAnsi="Arial" w:cs="Times New Roman"/>
          <w:bCs/>
          <w:kern w:val="0"/>
          <w:sz w:val="24"/>
          <w:szCs w:val="20"/>
          <w:lang w:eastAsia="it-IT"/>
          <w14:ligatures w14:val="none"/>
        </w:rPr>
        <w:t xml:space="preserve">. Il cristiano farà questo in Cristo con l‘offerta della sua vita. </w:t>
      </w:r>
    </w:p>
    <w:p w14:paraId="2435F4F4"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
          <w:kern w:val="0"/>
          <w:sz w:val="24"/>
          <w:szCs w:val="20"/>
          <w:lang w:eastAsia="it-IT"/>
          <w14:ligatures w14:val="none"/>
        </w:rPr>
        <w:t xml:space="preserve">Dalla verità per creare verità. </w:t>
      </w:r>
      <w:r w:rsidRPr="00550C7C">
        <w:rPr>
          <w:rFonts w:ascii="Arial" w:eastAsia="Times New Roman" w:hAnsi="Arial" w:cs="Times New Roman"/>
          <w:bCs/>
          <w:kern w:val="0"/>
          <w:sz w:val="24"/>
          <w:szCs w:val="20"/>
          <w:lang w:eastAsia="it-IT"/>
          <w14:ligatures w14:val="none"/>
        </w:rPr>
        <w:t xml:space="preserve">La verità è vita. La falsità è morte. Ogni uomo è obbligato a confessare la sua verità di creazione, ma anche la verità della sua nuova creazione in Cristo Gesù. </w:t>
      </w:r>
    </w:p>
    <w:p w14:paraId="4502F215"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b/>
          <w:kern w:val="0"/>
          <w:sz w:val="24"/>
          <w:szCs w:val="20"/>
          <w:lang w:eastAsia="it-IT"/>
          <w14:ligatures w14:val="none"/>
        </w:rPr>
        <w:t>Dalla verità dell’uomo</w:t>
      </w:r>
      <w:r w:rsidRPr="00550C7C">
        <w:rPr>
          <w:rFonts w:ascii="Arial" w:eastAsia="Times New Roman" w:hAnsi="Arial" w:cs="Times New Roman"/>
          <w:kern w:val="0"/>
          <w:sz w:val="24"/>
          <w:szCs w:val="20"/>
          <w:lang w:eastAsia="it-IT"/>
          <w14:ligatures w14:val="none"/>
        </w:rPr>
        <w:t xml:space="preserve">: l’uomo è fatto ad immagine e a somiglianza del suo Creatore. Lui è creatura, non creatore di se stesso. È creatura che sempre dovrà lasciarsi creare dal suo Signore e Dio. Come Dio crea l’uomo? Attraverso l’obbedienza ad ogni sua Parola. Se l’uomo non obbedisce alla Parola, Dio non lo può creare e lui dimora nella morte dell’anima, dello spirito, del corpo. </w:t>
      </w:r>
    </w:p>
    <w:p w14:paraId="1D0DE75F"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b/>
          <w:kern w:val="0"/>
          <w:sz w:val="24"/>
          <w:szCs w:val="20"/>
          <w:lang w:eastAsia="it-IT"/>
          <w14:ligatures w14:val="none"/>
        </w:rPr>
        <w:t>Dalla verità della famiglia</w:t>
      </w:r>
      <w:r w:rsidRPr="00550C7C">
        <w:rPr>
          <w:rFonts w:ascii="Arial" w:eastAsia="Times New Roman" w:hAnsi="Arial" w:cs="Times New Roman"/>
          <w:kern w:val="0"/>
          <w:sz w:val="24"/>
          <w:szCs w:val="20"/>
          <w:lang w:eastAsia="it-IT"/>
          <w14:ligatures w14:val="none"/>
        </w:rPr>
        <w:t xml:space="preserve">: La famiglia può esistere solo tra un uomo e una donna creati da Dio una sola carne, un solo soffio o alito di vita. Questa è la sola verità della famiglia. Altre verità non ne esistono. Mai potranno esistere. Oggi l’uomo con accanimento satanico ha deciso di distruggere queste due verità: la verità dell’uomo e la verità della famiglia. È il disastro antropologico. È la morte dell’uomo e della famiglia. </w:t>
      </w:r>
    </w:p>
    <w:p w14:paraId="3971F5E3"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b/>
          <w:kern w:val="0"/>
          <w:sz w:val="24"/>
          <w:szCs w:val="20"/>
          <w:lang w:eastAsia="it-IT"/>
          <w14:ligatures w14:val="none"/>
        </w:rPr>
        <w:t>Dalla verità del battezzato</w:t>
      </w:r>
      <w:r w:rsidRPr="00550C7C">
        <w:rPr>
          <w:rFonts w:ascii="Arial" w:eastAsia="Times New Roman" w:hAnsi="Arial" w:cs="Times New Roman"/>
          <w:kern w:val="0"/>
          <w:sz w:val="24"/>
          <w:szCs w:val="20"/>
          <w:lang w:eastAsia="it-IT"/>
          <w14:ligatures w14:val="none"/>
        </w:rPr>
        <w:t xml:space="preserve">: Il battezzato è vero figlio adottivo del Padre nel Figlio suo Cristo Signore. Egli deve sempre confessare questa sua verità vivendo in mezzo agli uomini come vero figlio del Padre ed è vero figlio se ascolta la sua Parola e la osserva. Un battezzato che osserva la Parola del Padre suo, che obbedisce ad ogni suo volere è vera luce del mondo e sale della terra. </w:t>
      </w:r>
    </w:p>
    <w:p w14:paraId="63F2DF27"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b/>
          <w:kern w:val="0"/>
          <w:sz w:val="24"/>
          <w:szCs w:val="20"/>
          <w:lang w:eastAsia="it-IT"/>
          <w14:ligatures w14:val="none"/>
        </w:rPr>
        <w:lastRenderedPageBreak/>
        <w:t>Dalla verità del cresimato</w:t>
      </w:r>
      <w:r w:rsidRPr="00550C7C">
        <w:rPr>
          <w:rFonts w:ascii="Arial" w:eastAsia="Times New Roman" w:hAnsi="Arial" w:cs="Times New Roman"/>
          <w:kern w:val="0"/>
          <w:sz w:val="24"/>
          <w:szCs w:val="20"/>
          <w:lang w:eastAsia="it-IT"/>
          <w14:ligatures w14:val="none"/>
        </w:rPr>
        <w:t xml:space="preserve">: 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 le fitte tenebre la copriranno. </w:t>
      </w:r>
    </w:p>
    <w:p w14:paraId="7767C543"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b/>
          <w:kern w:val="0"/>
          <w:sz w:val="24"/>
          <w:szCs w:val="20"/>
          <w:lang w:eastAsia="it-IT"/>
          <w14:ligatures w14:val="none"/>
        </w:rPr>
        <w:t>Dalla verità del diacono</w:t>
      </w:r>
      <w:r w:rsidRPr="00550C7C">
        <w:rPr>
          <w:rFonts w:ascii="Arial" w:eastAsia="Times New Roman" w:hAnsi="Arial" w:cs="Times New Roman"/>
          <w:kern w:val="0"/>
          <w:sz w:val="24"/>
          <w:szCs w:val="20"/>
          <w:lang w:eastAsia="it-IT"/>
          <w14:ligatures w14:val="none"/>
        </w:rPr>
        <w:t xml:space="preserve">: Il diacono è il testimone della carità sia materiale che spirituale di Cristo Gesù. Per lui Cristo deve manifestare tutta la potenza del suo amore. L’amore è verso il corpo dell’uomo, verso la sua anima e verso il suo spirito. Se il diacono non è amore di Cristo nel mondo, la sua missione è vana. </w:t>
      </w:r>
    </w:p>
    <w:p w14:paraId="6307A355"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
          <w:kern w:val="0"/>
          <w:sz w:val="24"/>
          <w:szCs w:val="20"/>
          <w:lang w:eastAsia="it-IT"/>
          <w14:ligatures w14:val="none"/>
        </w:rPr>
        <w:t>Dalla verità del presbitero</w:t>
      </w:r>
      <w:r w:rsidRPr="00550C7C">
        <w:rPr>
          <w:rFonts w:ascii="Arial" w:eastAsia="Times New Roman" w:hAnsi="Arial" w:cs="Times New Roman"/>
          <w:kern w:val="0"/>
          <w:sz w:val="24"/>
          <w:szCs w:val="20"/>
          <w:lang w:eastAsia="it-IT"/>
          <w14:ligatures w14:val="none"/>
        </w:rPr>
        <w:t xml:space="preserve">: </w:t>
      </w:r>
      <w:r w:rsidRPr="00550C7C">
        <w:rPr>
          <w:rFonts w:ascii="Arial" w:eastAsia="Times New Roman" w:hAnsi="Arial" w:cs="Times New Roman"/>
          <w:bCs/>
          <w:kern w:val="0"/>
          <w:sz w:val="24"/>
          <w:szCs w:val="20"/>
          <w:lang w:eastAsia="it-IT"/>
          <w14:ligatures w14:val="none"/>
        </w:rPr>
        <w:t xml:space="preserve">Il Presbitero è il Pastore che in nome di Cristo con la sua autorità deve nutrire tutto il gregge a Lui affidato con la grazia e la verità di Cristo, con la sua luce e la sua vita eterna, con la sua misericordia e il suo perdono. Il Presbitero deve essere Cristo Gesù salvezza e redenzione in mezzo al suo gregge. Se non è salvezza e redenzione la sua missione è vana. </w:t>
      </w:r>
    </w:p>
    <w:p w14:paraId="3711E7CB"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
          <w:kern w:val="0"/>
          <w:sz w:val="24"/>
          <w:szCs w:val="20"/>
          <w:lang w:eastAsia="it-IT"/>
          <w14:ligatures w14:val="none"/>
        </w:rPr>
        <w:t>Dalla verità del vescovo</w:t>
      </w:r>
      <w:r w:rsidRPr="00550C7C">
        <w:rPr>
          <w:rFonts w:ascii="Arial" w:eastAsia="Times New Roman" w:hAnsi="Arial" w:cs="Times New Roman"/>
          <w:kern w:val="0"/>
          <w:sz w:val="24"/>
          <w:szCs w:val="20"/>
          <w:lang w:eastAsia="it-IT"/>
          <w14:ligatures w14:val="none"/>
        </w:rPr>
        <w:t xml:space="preserve">: </w:t>
      </w:r>
      <w:r w:rsidRPr="00550C7C">
        <w:rPr>
          <w:rFonts w:ascii="Arial" w:eastAsia="Times New Roman" w:hAnsi="Arial" w:cs="Times New Roman"/>
          <w:bCs/>
          <w:kern w:val="0"/>
          <w:sz w:val="24"/>
          <w:szCs w:val="20"/>
          <w:lang w:eastAsia="it-IT"/>
          <w14:ligatures w14:val="none"/>
        </w:rPr>
        <w:t xml:space="preserve">Il Vescovo è vero Vicario di Gesù Signore. Se è vero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Vescovo deve vedere Cristo che annuncia il regno di Dio, che insegna, che ammaestra, che spiega i divini misteri mostrandoli compiuti nella sua vita. Deve vedere Cristo Gesù crocifisso nella sua carne per la sua piena obbedienza alla sua verità di vero Vicario del Crocifisso che è il Risorto. </w:t>
      </w:r>
    </w:p>
    <w:p w14:paraId="44F63083"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
          <w:kern w:val="0"/>
          <w:sz w:val="24"/>
          <w:szCs w:val="20"/>
          <w:lang w:eastAsia="it-IT"/>
          <w14:ligatures w14:val="none"/>
        </w:rPr>
        <w:t>Dalla verità del papa</w:t>
      </w:r>
      <w:r w:rsidRPr="00550C7C">
        <w:rPr>
          <w:rFonts w:ascii="Arial" w:eastAsia="Times New Roman" w:hAnsi="Arial" w:cs="Times New Roman"/>
          <w:kern w:val="0"/>
          <w:sz w:val="24"/>
          <w:szCs w:val="20"/>
          <w:lang w:eastAsia="it-IT"/>
          <w14:ligatures w14:val="none"/>
        </w:rPr>
        <w:t xml:space="preserve">: </w:t>
      </w:r>
      <w:r w:rsidRPr="00550C7C">
        <w:rPr>
          <w:rFonts w:ascii="Arial" w:eastAsia="Times New Roman" w:hAnsi="Arial" w:cs="Times New Roman"/>
          <w:bCs/>
          <w:kern w:val="0"/>
          <w:sz w:val="24"/>
          <w:szCs w:val="20"/>
          <w:lang w:eastAsia="it-IT"/>
          <w14:ligatures w14:val="none"/>
        </w:rPr>
        <w:t xml:space="preserve">Il Papa è il Pastore dei Pastori, il Pastore di pecore e agnelli. Pecore e agnelli sono di Cristo Gesù, non sono suoi. Se non sono suoi, li deve servire come li ha serviti Cristo, come li serve Cristo Signore: con il dono del suo cuore, della sua anima, del suo corpo, della sua voce, della sua intelligenza, delle sue virtù, del suo Santo Spirito. Se il Papa non agisce con il cuore di Cristo e con ogni sapienza e intelligenza nello Spirito Santo, pecore e agnelli non lo ascolteranno e la sua missione è priva di frutti. </w:t>
      </w:r>
    </w:p>
    <w:p w14:paraId="33AFDC4B"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
          <w:kern w:val="0"/>
          <w:sz w:val="24"/>
          <w:szCs w:val="20"/>
          <w:lang w:eastAsia="it-IT"/>
          <w14:ligatures w14:val="none"/>
        </w:rPr>
        <w:t>Dalla verità del tempo</w:t>
      </w:r>
      <w:r w:rsidRPr="00550C7C">
        <w:rPr>
          <w:rFonts w:ascii="Arial" w:eastAsia="Times New Roman" w:hAnsi="Arial" w:cs="Times New Roman"/>
          <w:kern w:val="0"/>
          <w:sz w:val="24"/>
          <w:szCs w:val="20"/>
          <w:lang w:eastAsia="it-IT"/>
          <w14:ligatures w14:val="none"/>
        </w:rPr>
        <w:t xml:space="preserve">: </w:t>
      </w:r>
      <w:r w:rsidRPr="00550C7C">
        <w:rPr>
          <w:rFonts w:ascii="Arial" w:eastAsia="Times New Roman" w:hAnsi="Arial" w:cs="Times New Roman"/>
          <w:bCs/>
          <w:kern w:val="0"/>
          <w:sz w:val="24"/>
          <w:szCs w:val="20"/>
          <w:lang w:eastAsia="it-IT"/>
          <w14:ligatures w14:val="none"/>
        </w:rPr>
        <w:t xml:space="preserve">il tempo è grazia a noi data per realizzare ognuno la sua propria verità, verità di creazione e verità di redenzione. Se non realizziamo la nostra piena verità, il tempo non è vissuto secondo la volontà di Dio. Siamo responsabili di ogni istante che il Signore ci elargisce. </w:t>
      </w:r>
    </w:p>
    <w:p w14:paraId="7CA306C1" w14:textId="77777777" w:rsidR="00550C7C" w:rsidRPr="00550C7C" w:rsidRDefault="00550C7C" w:rsidP="00550C7C">
      <w:pPr>
        <w:spacing w:after="120" w:line="240" w:lineRule="auto"/>
        <w:jc w:val="both"/>
        <w:rPr>
          <w:rFonts w:ascii="Arial" w:eastAsia="Times New Roman" w:hAnsi="Arial" w:cs="Times New Roman"/>
          <w:bCs/>
          <w:kern w:val="0"/>
          <w:sz w:val="24"/>
          <w:szCs w:val="20"/>
          <w:lang w:eastAsia="it-IT"/>
          <w14:ligatures w14:val="none"/>
        </w:rPr>
      </w:pPr>
      <w:r w:rsidRPr="00550C7C">
        <w:rPr>
          <w:rFonts w:ascii="Arial" w:eastAsia="Times New Roman" w:hAnsi="Arial" w:cs="Times New Roman"/>
          <w:b/>
          <w:kern w:val="0"/>
          <w:sz w:val="24"/>
          <w:szCs w:val="20"/>
          <w:lang w:eastAsia="it-IT"/>
          <w14:ligatures w14:val="none"/>
        </w:rPr>
        <w:t>Dalla</w:t>
      </w:r>
      <w:r w:rsidRPr="00550C7C">
        <w:rPr>
          <w:rFonts w:ascii="Arial" w:eastAsia="Times New Roman" w:hAnsi="Arial" w:cs="Times New Roman"/>
          <w:kern w:val="0"/>
          <w:sz w:val="24"/>
          <w:szCs w:val="20"/>
          <w:lang w:eastAsia="it-IT"/>
          <w14:ligatures w14:val="none"/>
        </w:rPr>
        <w:t xml:space="preserve"> </w:t>
      </w:r>
      <w:r w:rsidRPr="00550C7C">
        <w:rPr>
          <w:rFonts w:ascii="Arial" w:eastAsia="Times New Roman" w:hAnsi="Arial" w:cs="Times New Roman"/>
          <w:b/>
          <w:kern w:val="0"/>
          <w:sz w:val="24"/>
          <w:szCs w:val="20"/>
          <w:lang w:eastAsia="it-IT"/>
          <w14:ligatures w14:val="none"/>
        </w:rPr>
        <w:t>verità dell’eternità</w:t>
      </w:r>
      <w:r w:rsidRPr="00550C7C">
        <w:rPr>
          <w:rFonts w:ascii="Arial" w:eastAsia="Times New Roman" w:hAnsi="Arial" w:cs="Times New Roman"/>
          <w:kern w:val="0"/>
          <w:sz w:val="24"/>
          <w:szCs w:val="20"/>
          <w:lang w:eastAsia="it-IT"/>
          <w14:ligatures w14:val="none"/>
        </w:rPr>
        <w:t xml:space="preserve">: </w:t>
      </w:r>
      <w:r w:rsidRPr="00550C7C">
        <w:rPr>
          <w:rFonts w:ascii="Arial" w:eastAsia="Times New Roman" w:hAnsi="Arial" w:cs="Times New Roman"/>
          <w:bCs/>
          <w:kern w:val="0"/>
          <w:sz w:val="24"/>
          <w:szCs w:val="20"/>
          <w:lang w:eastAsia="it-IT"/>
          <w14:ligatures w14:val="none"/>
        </w:rPr>
        <w:t xml:space="preserve">L’eternità non è solo paradiso, vita eterna. Essa è anche inferno, morte e perdizione eterna. Oggi questa verità manca all’uomo. È necessario che gli venga nuovamente scritta nel cuore. </w:t>
      </w:r>
    </w:p>
    <w:p w14:paraId="15470E54" w14:textId="77777777" w:rsidR="00550C7C" w:rsidRPr="00550C7C" w:rsidRDefault="00550C7C" w:rsidP="00550C7C">
      <w:pPr>
        <w:spacing w:after="120" w:line="240" w:lineRule="auto"/>
        <w:jc w:val="both"/>
        <w:rPr>
          <w:rFonts w:ascii="Arial" w:eastAsia="Times New Roman" w:hAnsi="Arial" w:cs="Arial"/>
          <w:bCs/>
          <w:i/>
          <w:kern w:val="0"/>
          <w:sz w:val="14"/>
          <w:szCs w:val="20"/>
          <w:lang w:eastAsia="it-IT"/>
          <w14:ligatures w14:val="none"/>
        </w:rPr>
      </w:pPr>
      <w:r w:rsidRPr="00550C7C">
        <w:rPr>
          <w:rFonts w:ascii="Arial" w:eastAsia="Times New Roman" w:hAnsi="Arial" w:cs="Times New Roman"/>
          <w:b/>
          <w:kern w:val="0"/>
          <w:sz w:val="24"/>
          <w:szCs w:val="20"/>
          <w:lang w:eastAsia="it-IT"/>
          <w14:ligatures w14:val="none"/>
        </w:rPr>
        <w:t>Dalla</w:t>
      </w:r>
      <w:r w:rsidRPr="00550C7C">
        <w:rPr>
          <w:rFonts w:ascii="Arial" w:eastAsia="Times New Roman" w:hAnsi="Arial" w:cs="Times New Roman"/>
          <w:kern w:val="0"/>
          <w:sz w:val="24"/>
          <w:szCs w:val="20"/>
          <w:lang w:eastAsia="it-IT"/>
          <w14:ligatures w14:val="none"/>
        </w:rPr>
        <w:t xml:space="preserve"> </w:t>
      </w:r>
      <w:r w:rsidRPr="00550C7C">
        <w:rPr>
          <w:rFonts w:ascii="Arial" w:eastAsia="Times New Roman" w:hAnsi="Arial" w:cs="Times New Roman"/>
          <w:b/>
          <w:kern w:val="0"/>
          <w:sz w:val="24"/>
          <w:szCs w:val="20"/>
          <w:lang w:eastAsia="it-IT"/>
          <w14:ligatures w14:val="none"/>
        </w:rPr>
        <w:t>verità della terra</w:t>
      </w:r>
      <w:r w:rsidRPr="00550C7C">
        <w:rPr>
          <w:rFonts w:ascii="Arial" w:eastAsia="Times New Roman" w:hAnsi="Arial" w:cs="Times New Roman"/>
          <w:kern w:val="0"/>
          <w:sz w:val="24"/>
          <w:szCs w:val="20"/>
          <w:lang w:eastAsia="it-IT"/>
          <w14:ligatures w14:val="none"/>
        </w:rPr>
        <w:t xml:space="preserve">: </w:t>
      </w:r>
      <w:r w:rsidRPr="00550C7C">
        <w:rPr>
          <w:rFonts w:ascii="Arial" w:eastAsia="Times New Roman" w:hAnsi="Arial" w:cs="Times New Roman"/>
          <w:bCs/>
          <w:kern w:val="0"/>
          <w:sz w:val="24"/>
          <w:szCs w:val="20"/>
          <w:lang w:eastAsia="it-IT"/>
          <w14:ligatures w14:val="none"/>
        </w:rPr>
        <w:t xml:space="preserve">La terra è la casa dell’uomo e ogni uomo per la sua parte è obbligato a custodirla nella volontà del suo Creatore, Signore, Dio. Prima di dire agli altri come la terra va custodita, ognuno è obbligato a mostrare al mondo come lui la custodisce. Sarebbe sufficiente che ognuno la custodisse per la sua parte e tutti i problemi che oggi ci assillano si possono risolvere in un solo istante. </w:t>
      </w:r>
    </w:p>
    <w:p w14:paraId="61FD7BDD"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b/>
          <w:kern w:val="0"/>
          <w:sz w:val="24"/>
          <w:szCs w:val="20"/>
          <w:lang w:eastAsia="it-IT"/>
          <w14:ligatures w14:val="none"/>
        </w:rPr>
        <w:t xml:space="preserve">Il presbitero e il dominio. </w:t>
      </w:r>
      <w:r w:rsidRPr="00550C7C">
        <w:rPr>
          <w:rFonts w:ascii="Arial" w:eastAsia="Times New Roman" w:hAnsi="Arial" w:cs="Times New Roman"/>
          <w:kern w:val="0"/>
          <w:sz w:val="24"/>
          <w:szCs w:val="20"/>
          <w:lang w:eastAsia="it-IT"/>
          <w14:ligatures w14:val="none"/>
        </w:rPr>
        <w:t xml:space="preserve">Il dominio è della carne. Il vero servizio è dello Spirito Santo. Se il Presbitero è nella carne e in essa rimane, sempre produrrà i suoi frutti di carne. Sempre vorrà dominare e spadroneggiare sul gregge. Se invece il </w:t>
      </w:r>
      <w:r w:rsidRPr="00550C7C">
        <w:rPr>
          <w:rFonts w:ascii="Arial" w:eastAsia="Times New Roman" w:hAnsi="Arial" w:cs="Times New Roman"/>
          <w:kern w:val="0"/>
          <w:sz w:val="24"/>
          <w:szCs w:val="20"/>
          <w:lang w:eastAsia="it-IT"/>
          <w14:ligatures w14:val="none"/>
        </w:rPr>
        <w:lastRenderedPageBreak/>
        <w:t>Presbitero è nello Spirito Santo sempre servirà osservando tutte le regole, le mozioni, le ispirazioni dello Spirito del Signore. Poiché dallo Spirito si può ritornare nella carne, sempre un servizio iniziato nello Spirito Santo, potrà trasformarsi e divenire dominio secondo la carne. Il Presbitero che vorrà servire secondo il servizio dello Spirito Santo dovrà porre ogni impegno non solo a rimanere nello Spirito Santo, ma anche dovrà mettere tutta la sua buona volontà per crescere nello Spirito Santo come cresceva quotidianamente Gesù: in grazia e in sapienza. Senza la crescita vi è la decrescita e dallo Spirito il Presbitero precipiterà nella carne. Quando questo accade è la fine del servizio secondo lo Spirito. Vale soprattutto e in modo particolarissimo per ogni Presbitero quanto l’Apostolo Paolo dice ai Galati:</w:t>
      </w:r>
    </w:p>
    <w:p w14:paraId="5485B4D6"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4-26)</w:t>
      </w:r>
      <w:r w:rsidRPr="00550C7C">
        <w:rPr>
          <w:rFonts w:ascii="Arial" w:eastAsia="Times New Roman" w:hAnsi="Arial" w:cs="Times New Roman"/>
          <w:kern w:val="0"/>
          <w:sz w:val="24"/>
          <w:szCs w:val="20"/>
          <w:lang w:eastAsia="it-IT"/>
          <w14:ligatures w14:val="none"/>
        </w:rPr>
        <w:t xml:space="preserve">. </w:t>
      </w:r>
    </w:p>
    <w:p w14:paraId="287750A2"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p>
    <w:p w14:paraId="045D16FF" w14:textId="77777777" w:rsidR="00550C7C" w:rsidRPr="00550C7C" w:rsidRDefault="00550C7C" w:rsidP="00550C7C">
      <w:pPr>
        <w:keepNext/>
        <w:keepLines/>
        <w:spacing w:before="160" w:after="240"/>
        <w:jc w:val="center"/>
        <w:outlineLvl w:val="1"/>
        <w:rPr>
          <w:rFonts w:ascii="Arial" w:eastAsia="Times New Roman" w:hAnsi="Arial" w:cs="Arial"/>
          <w:b/>
          <w:bCs/>
          <w:color w:val="000000" w:themeColor="text1"/>
          <w:sz w:val="32"/>
          <w:szCs w:val="32"/>
          <w:lang w:val="la-Latn" w:eastAsia="it-IT"/>
        </w:rPr>
      </w:pPr>
      <w:bookmarkStart w:id="313" w:name="_Toc220592075"/>
      <w:r w:rsidRPr="00550C7C">
        <w:rPr>
          <w:rFonts w:ascii="Arial" w:eastAsia="Times New Roman" w:hAnsi="Arial" w:cs="Arial"/>
          <w:b/>
          <w:bCs/>
          <w:color w:val="000000" w:themeColor="text1"/>
          <w:sz w:val="32"/>
          <w:szCs w:val="32"/>
          <w:lang w:val="la-Latn" w:eastAsia="it-IT"/>
        </w:rPr>
        <w:t>SED FORMAE FACTI GREGI ET EX ANIMO</w:t>
      </w:r>
      <w:bookmarkEnd w:id="313"/>
    </w:p>
    <w:p w14:paraId="0247D456" w14:textId="77777777" w:rsidR="00550C7C" w:rsidRPr="00550C7C" w:rsidRDefault="00550C7C" w:rsidP="00550C7C">
      <w:pPr>
        <w:spacing w:after="120" w:line="240" w:lineRule="auto"/>
        <w:jc w:val="center"/>
        <w:rPr>
          <w:rFonts w:ascii="Greek" w:eastAsia="Times New Roman" w:hAnsi="Greek" w:cs="Times New Roman"/>
          <w:b/>
          <w:bCs/>
          <w:kern w:val="0"/>
          <w:sz w:val="28"/>
          <w:lang w:eastAsia="it-IT"/>
          <w14:ligatures w14:val="none"/>
        </w:rPr>
      </w:pPr>
      <w:r w:rsidRPr="00550C7C">
        <w:rPr>
          <w:rFonts w:ascii="Greek" w:eastAsia="Times New Roman" w:hAnsi="Greek" w:cs="Times New Roman"/>
          <w:b/>
          <w:bCs/>
          <w:kern w:val="0"/>
          <w:sz w:val="28"/>
          <w:lang w:eastAsia="it-IT"/>
          <w14:ligatures w14:val="none"/>
        </w:rPr>
        <w:t>¢ll¦ tÚpoi ginÒmenoi toà poimn…ou:</w:t>
      </w:r>
    </w:p>
    <w:p w14:paraId="18A9945A"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Gesù Signore è modello, ma invisibile. L’uomo ha bisogno di modelli visibili, modelli di carità, fede, speranza, prudenza, giustizia, fortezza, temperanza. Modelli in ogni cosa. Senza il modello visibile non si può realizzare il corpo di Cristo sulla terra. Gesù per i suoi Apostoli e discepoli è stato purissimo modello da imitare. Lui stesso chiede di essere imitato:</w:t>
      </w:r>
    </w:p>
    <w:p w14:paraId="3CAD0183"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 xml:space="preserve">Venite a me, voi tutti che siete stanchi e oppressi, e io vi darò ristoro. Prendete il mio giogo sopra di voi e imparate da me, che sono mite e umile di cuore, e troverete ristoro per la vostra vita. Il mio giogo infatti è dolce e il mio peso leggero» (Mt 11,28-20). </w:t>
      </w:r>
    </w:p>
    <w:p w14:paraId="541FCDA3"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w:t>
      </w:r>
      <w:r w:rsidRPr="00550C7C">
        <w:rPr>
          <w:rFonts w:ascii="Arial" w:eastAsia="Times New Roman" w:hAnsi="Arial" w:cs="Times New Roman"/>
          <w:i/>
          <w:kern w:val="0"/>
          <w:sz w:val="24"/>
          <w:szCs w:val="20"/>
          <w:lang w:eastAsia="it-IT"/>
          <w14:ligatures w14:val="none"/>
        </w:rPr>
        <w:lastRenderedPageBreak/>
        <w:t xml:space="preserve">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w:t>
      </w:r>
    </w:p>
    <w:p w14:paraId="6320D841"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w:t>
      </w:r>
    </w:p>
    <w:p w14:paraId="7E1520FB"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Gv 13,1-20)</w:t>
      </w:r>
      <w:r w:rsidRPr="00550C7C">
        <w:rPr>
          <w:rFonts w:ascii="Arial" w:eastAsia="Times New Roman" w:hAnsi="Arial" w:cs="Times New Roman"/>
          <w:kern w:val="0"/>
          <w:sz w:val="24"/>
          <w:szCs w:val="20"/>
          <w:lang w:eastAsia="it-IT"/>
          <w14:ligatures w14:val="none"/>
        </w:rPr>
        <w:t xml:space="preserve">. </w:t>
      </w:r>
    </w:p>
    <w:p w14:paraId="0B9F488E"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Il Presbitero in mezzo al suo gregge è chiamato ad essere immagine viva di Cristo Gesù. Cristo Gesù mite e umile di cuore. Cristo Gesù che lava i piedi ai suoi Apostoli. Cristo Gesù che purifica le anime con il suo sangue. Cristo Gesù che nutre le sue pecore donando la sua carne da mangiare e il </w:t>
      </w:r>
      <w:r w:rsidRPr="00550C7C">
        <w:rPr>
          <w:rFonts w:ascii="Arial" w:eastAsia="Times New Roman" w:hAnsi="Arial" w:cs="Times New Roman"/>
          <w:spacing w:val="-2"/>
          <w:kern w:val="0"/>
          <w:sz w:val="24"/>
          <w:szCs w:val="20"/>
          <w:lang w:eastAsia="it-IT"/>
          <w14:ligatures w14:val="none"/>
        </w:rPr>
        <w:t>suo sangue da bere. Cristo Gesù che ha compassione del suo gregge e insegna ad esso tutta la verità del Padre suo dalla quale è la verità di ogni uomo. Per questo secondo l’insegnamento della Lettera agli Ebrei, il Presbitero mai dovrà distaccare i suoi occhi da Cristo Crocifisso, il modello che il Padre ha dato a Lui, nello Spirito Santo, perché anche diventi perfetta immagine del Crocifisso</w:t>
      </w:r>
      <w:r w:rsidRPr="00550C7C">
        <w:rPr>
          <w:rFonts w:ascii="Arial" w:eastAsia="Times New Roman" w:hAnsi="Arial" w:cs="Times New Roman"/>
          <w:kern w:val="0"/>
          <w:sz w:val="24"/>
          <w:szCs w:val="20"/>
          <w:lang w:eastAsia="it-IT"/>
          <w14:ligatures w14:val="none"/>
        </w:rPr>
        <w:t xml:space="preserve">: </w:t>
      </w:r>
    </w:p>
    <w:p w14:paraId="78AF1D5D"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r w:rsidRPr="00550C7C">
        <w:rPr>
          <w:rFonts w:ascii="Arial" w:eastAsia="Times New Roman" w:hAnsi="Arial" w:cs="Times New Roman"/>
          <w:kern w:val="0"/>
          <w:sz w:val="24"/>
          <w:szCs w:val="20"/>
          <w:lang w:eastAsia="it-IT"/>
          <w14:ligatures w14:val="none"/>
        </w:rPr>
        <w:t xml:space="preserve">. </w:t>
      </w:r>
    </w:p>
    <w:p w14:paraId="7106784F"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Tenendo fisso lo sguardo su Gesù Crocifisso, il Presbitero deve avere un solo desiderio nel cuore, sempre in esso alimentato dallo Spirito Santo: divenire in mezzo al suo gregge vera immagine di Cristo e di Cristo Crocifisso. Il suo servizio di luce, grazia, verità, giustizia e pace sarà sempre perfetto. Se però il Presbitero distoglie lo sguardo da Cristo Crocifisso, all’istante tornerà nella carne e il suo servizio sarà di vizio e di peccato, mai potrà essere di luce e amore, grazia e compassione, giustizia e pace.</w:t>
      </w:r>
    </w:p>
    <w:p w14:paraId="204274E6"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L’Apostolo Paolo loda i Tessalonicesi perché sono divenuti in mezzo al mondo e anche per le altre Chiese vero modello nella fede, nella speranza nella carità:</w:t>
      </w:r>
    </w:p>
    <w:p w14:paraId="308B5B52"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lastRenderedPageBreak/>
        <w:t xml:space="preserve">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 </w:t>
      </w:r>
    </w:p>
    <w:p w14:paraId="6D3B225E"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2-10)</w:t>
      </w:r>
      <w:r w:rsidRPr="00550C7C">
        <w:rPr>
          <w:rFonts w:ascii="Arial" w:eastAsia="Times New Roman" w:hAnsi="Arial" w:cs="Times New Roman"/>
          <w:kern w:val="0"/>
          <w:sz w:val="24"/>
          <w:szCs w:val="20"/>
          <w:lang w:eastAsia="it-IT"/>
          <w14:ligatures w14:val="none"/>
        </w:rPr>
        <w:t>.</w:t>
      </w:r>
    </w:p>
    <w:p w14:paraId="10A2583A"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Ecco come invece, sempre l’Apostolo Paolo, esorta Timoteo, suo fedele discepolo, ad essere modello perfetto nell’annuncio e nella testimonianza del Vangelo senza alcuna vergogna: </w:t>
      </w:r>
    </w:p>
    <w:p w14:paraId="3F1F6816"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w:t>
      </w:r>
    </w:p>
    <w:p w14:paraId="32E8E49E"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3)</w:t>
      </w:r>
      <w:r w:rsidRPr="00550C7C">
        <w:rPr>
          <w:rFonts w:ascii="Arial" w:eastAsia="Times New Roman" w:hAnsi="Arial" w:cs="Times New Roman"/>
          <w:kern w:val="0"/>
          <w:sz w:val="24"/>
          <w:szCs w:val="20"/>
          <w:lang w:eastAsia="it-IT"/>
          <w14:ligatures w14:val="none"/>
        </w:rPr>
        <w:t>.</w:t>
      </w:r>
    </w:p>
    <w:p w14:paraId="2B9745F6"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Nella Lettera Seconda ai Corinzi l’Apostolo Paolo chiede a tutti di imitarlo in ogni cosa. Lui è vero modello per tutti i discepoli di Gesù, perché la sua vita è tutta impostata al raggiungimento della stessa perfezione di Cristo Gesù. Tuttavia lui chiede che si imiti di lui ciò che lui imita di Cristo Gesù:</w:t>
      </w:r>
    </w:p>
    <w:p w14:paraId="6563A98F"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w:t>
      </w:r>
      <w:r w:rsidRPr="00550C7C">
        <w:rPr>
          <w:rFonts w:ascii="Arial" w:eastAsia="Times New Roman" w:hAnsi="Arial" w:cs="Times New Roman"/>
          <w:i/>
          <w:kern w:val="0"/>
          <w:sz w:val="24"/>
          <w:szCs w:val="20"/>
          <w:lang w:eastAsia="it-IT"/>
          <w14:ligatures w14:val="none"/>
        </w:rPr>
        <w:lastRenderedPageBreak/>
        <w:t>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550C7C">
        <w:rPr>
          <w:rFonts w:ascii="Arial" w:eastAsia="Times New Roman" w:hAnsi="Arial" w:cs="Times New Roman"/>
          <w:kern w:val="0"/>
          <w:sz w:val="24"/>
          <w:szCs w:val="20"/>
          <w:lang w:eastAsia="it-IT"/>
          <w14:ligatures w14:val="none"/>
        </w:rPr>
        <w:t xml:space="preserve">. </w:t>
      </w:r>
    </w:p>
    <w:p w14:paraId="3B6CBFD2"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Un’ultima osservazione si impone. Il testo della Vulgata così recita: </w:t>
      </w:r>
      <w:r w:rsidRPr="00550C7C">
        <w:rPr>
          <w:rFonts w:ascii="Arial" w:eastAsia="Times New Roman" w:hAnsi="Arial" w:cs="Times New Roman"/>
          <w:i/>
          <w:iCs/>
          <w:kern w:val="0"/>
          <w:sz w:val="24"/>
          <w:szCs w:val="20"/>
          <w:lang w:eastAsia="it-IT"/>
          <w14:ligatures w14:val="none"/>
        </w:rPr>
        <w:t>“</w:t>
      </w:r>
      <w:r w:rsidRPr="00550C7C">
        <w:rPr>
          <w:rFonts w:ascii="Arial" w:eastAsia="Times New Roman" w:hAnsi="Arial" w:cs="Times New Roman"/>
          <w:i/>
          <w:iCs/>
          <w:kern w:val="0"/>
          <w:sz w:val="24"/>
          <w:szCs w:val="20"/>
          <w:lang w:val="la-Latn" w:eastAsia="it-IT"/>
          <w14:ligatures w14:val="none"/>
        </w:rPr>
        <w:t>Sed formae facti gregi et ex animo</w:t>
      </w:r>
      <w:r w:rsidRPr="00550C7C">
        <w:rPr>
          <w:rFonts w:ascii="Arial" w:eastAsia="Times New Roman" w:hAnsi="Arial" w:cs="Times New Roman"/>
          <w:i/>
          <w:iCs/>
          <w:kern w:val="0"/>
          <w:sz w:val="24"/>
          <w:szCs w:val="20"/>
          <w:lang w:eastAsia="it-IT"/>
          <w14:ligatures w14:val="none"/>
        </w:rPr>
        <w:t>”</w:t>
      </w:r>
      <w:r w:rsidRPr="00550C7C">
        <w:rPr>
          <w:rFonts w:ascii="Arial" w:eastAsia="Times New Roman" w:hAnsi="Arial" w:cs="Times New Roman"/>
          <w:kern w:val="0"/>
          <w:sz w:val="24"/>
          <w:szCs w:val="20"/>
          <w:lang w:eastAsia="it-IT"/>
          <w14:ligatures w14:val="none"/>
        </w:rPr>
        <w:t xml:space="preserve">. Non solo il presbitero si deve fare “forma” del suo gregge. Essere forma significa che il gregge, messo nel suo cuore, deve ricevere la forma del suo cuore: forma di mitezza e di umiltà, forma di fede, speranza e carità, forma di prudenza, giustizia, fortezza, temperanza, forma di Cristo Gesù, forma dello Spirito Santo, forma del Padre, forma della Beata Vergine Maria. Questo significa che se il Presbitero non è forma di Cristo, neanche il gregge sarà forma di Cristo. </w:t>
      </w:r>
    </w:p>
    <w:p w14:paraId="5607B234"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Poiché il testo della Vulgata aggiunge </w:t>
      </w:r>
      <w:r w:rsidRPr="00550C7C">
        <w:rPr>
          <w:rFonts w:ascii="Arial" w:eastAsia="Times New Roman" w:hAnsi="Arial" w:cs="Times New Roman"/>
          <w:i/>
          <w:iCs/>
          <w:kern w:val="0"/>
          <w:sz w:val="24"/>
          <w:szCs w:val="20"/>
          <w:lang w:val="la-Latn" w:eastAsia="it-IT"/>
          <w14:ligatures w14:val="none"/>
        </w:rPr>
        <w:t>“Et ex animo”</w:t>
      </w:r>
      <w:r w:rsidRPr="00550C7C">
        <w:rPr>
          <w:rFonts w:ascii="Arial" w:eastAsia="Times New Roman" w:hAnsi="Arial" w:cs="Times New Roman"/>
          <w:kern w:val="0"/>
          <w:sz w:val="24"/>
          <w:szCs w:val="20"/>
          <w:lang w:eastAsia="it-IT"/>
          <w14:ligatures w14:val="none"/>
        </w:rPr>
        <w:t>, è giusto tradurre questa aggiunta (</w:t>
      </w:r>
      <w:r w:rsidRPr="00550C7C">
        <w:rPr>
          <w:rFonts w:ascii="Arial" w:eastAsia="Times New Roman" w:hAnsi="Arial" w:cs="Times New Roman"/>
          <w:i/>
          <w:iCs/>
          <w:kern w:val="0"/>
          <w:sz w:val="24"/>
          <w:szCs w:val="20"/>
          <w:lang w:val="la-Latn" w:eastAsia="it-IT"/>
          <w14:ligatures w14:val="none"/>
        </w:rPr>
        <w:t>et ex animo</w:t>
      </w:r>
      <w:r w:rsidRPr="00550C7C">
        <w:rPr>
          <w:rFonts w:ascii="Arial" w:eastAsia="Times New Roman" w:hAnsi="Arial" w:cs="Times New Roman"/>
          <w:kern w:val="0"/>
          <w:sz w:val="24"/>
          <w:szCs w:val="20"/>
          <w:lang w:eastAsia="it-IT"/>
          <w14:ligatures w14:val="none"/>
        </w:rPr>
        <w:t xml:space="preserve">) parafrasando il testo del Deuteronomio: </w:t>
      </w:r>
    </w:p>
    <w:p w14:paraId="004C69B5"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Ascolta, Presbitero: il gregge di Cristo Gesù è uno, non vi sono altri greggi. Tu, Presbitero, amerai il gregge di Cristo Gesù con tutto il cuore, con tutta l’anima e con tutte le forze. Questo comando che oggi ti do, ti stia fisso nel cuore. Lo ripeterai ad ogni altro Presbitero, ne parlerai quando ti troverai in casa tua, quando camminerai per via, quando ti coricherai e quando ti alzerai. Te lo legherai alla mano come un segno, ti sarà come un pendaglio tra gli occhi e lo scriverai sugli stipiti della tua casa e sulle tue porte. Mai dovrai dimenticare che il gregge di Cristo Gesù, essendo il corpo di Cristo, va amato come si ama Cristo, senza nessuna differenza. Chi non ama il gregge di Cristo Gesù, non ama Gesù</w:t>
      </w:r>
      <w:r w:rsidRPr="00550C7C">
        <w:rPr>
          <w:rFonts w:ascii="Arial" w:eastAsia="Times New Roman" w:hAnsi="Arial" w:cs="Times New Roman"/>
          <w:kern w:val="0"/>
          <w:sz w:val="24"/>
          <w:szCs w:val="20"/>
          <w:lang w:eastAsia="it-IT"/>
          <w14:ligatures w14:val="none"/>
        </w:rPr>
        <w:t>” (Cfr. Dt 6,1-9). Amare il gregge di Cristo come si ama Cristo ha per il presbitero un solo significato: consacrare ad esso tutta la sua vita, allo stesso modo che Cristo l’ha consegnata, lasciandosi inchiodare sul legno della croce.</w:t>
      </w:r>
    </w:p>
    <w:p w14:paraId="0E7FFF0D"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Consegnare tutta la vita per il corpo di Cristo significa sia aiutare il corpo di Cristo perché cammini di santità in santità, ma anche lavorare con tutto il cuore perché, con l’annuncio del Vangelo, molti altri membri vengano aggiunti al corpo di Gesù Signore. Chi non lavora per aggiungere altri membri al corpo di Cristo, non ama Cristo, perché non ama la bellezza e la completezza del suo corpo. Non serve la gloria di Cristo Gesù chi non serve con tutto il cuore la gloria del corpo di Gesù Signore. Cristo Gesù e corpo di Cristo Gesù sono una cosa sola, indivisibile in eterno. </w:t>
      </w:r>
    </w:p>
    <w:p w14:paraId="5F685556"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Ecco cosa insegna l’Apostolo Paolo sul corpo di Cristo. Questo insegnamento dovrà essere la vita stessa del presbitero, la sua stessa natura. Lui vive per dare forma al corpo di Cristo. La darà nella misura in cui Cristo è forma della sua vita. Se il presbitero non si forma in Cristo, mai il gregge potrà formarsi nel presbitero nella forma di Cristo Gesù. </w:t>
      </w:r>
    </w:p>
    <w:p w14:paraId="409EB49E"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w:t>
      </w:r>
      <w:r w:rsidRPr="00550C7C">
        <w:rPr>
          <w:rFonts w:ascii="Arial" w:eastAsia="Times New Roman" w:hAnsi="Arial" w:cs="Times New Roman"/>
          <w:i/>
          <w:kern w:val="0"/>
          <w:sz w:val="24"/>
          <w:szCs w:val="20"/>
          <w:lang w:eastAsia="it-IT"/>
          <w14:ligatures w14:val="none"/>
        </w:rPr>
        <w:lastRenderedPageBreak/>
        <w:t xml:space="preserve">e Padre di tutti, che è al di sopra di tutti, opera per mezzo di tutti ed è presente in tutti. </w:t>
      </w:r>
    </w:p>
    <w:p w14:paraId="2383DE6D"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 xml:space="preserve">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w:t>
      </w:r>
    </w:p>
    <w:p w14:paraId="14F8CAF3" w14:textId="77777777" w:rsidR="00550C7C" w:rsidRPr="00550C7C" w:rsidRDefault="00550C7C" w:rsidP="00550C7C">
      <w:pPr>
        <w:spacing w:after="120" w:line="240" w:lineRule="auto"/>
        <w:jc w:val="both"/>
        <w:rPr>
          <w:rFonts w:ascii="Arial" w:eastAsia="Times New Roman" w:hAnsi="Arial" w:cs="Times New Roman"/>
          <w:i/>
          <w:kern w:val="0"/>
          <w:sz w:val="24"/>
          <w:szCs w:val="20"/>
          <w:lang w:eastAsia="it-IT"/>
          <w14:ligatures w14:val="none"/>
        </w:rPr>
      </w:pPr>
      <w:r w:rsidRPr="00550C7C">
        <w:rPr>
          <w:rFonts w:ascii="Arial" w:eastAsia="Times New Roman" w:hAnsi="Arial" w:cs="Times New Roman"/>
          <w:i/>
          <w:kern w:val="0"/>
          <w:sz w:val="24"/>
          <w:szCs w:val="20"/>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278E8D77"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La Madre nostra celeste, modello in ogni virtù, aiuti ogni Presbitero a servire il gregge con il cuore del Padre, con tutta la potenza della grazia di Cristo, con ogni dono e frutto dello Spirito Santo. Manifesterà Cristo ad ogni cuore. Darà la forma di Cristo a tutto il gregge. Per lui molte anime vorranno divenire corpo di Cristo e tempio vivo dello Spirito. </w:t>
      </w:r>
    </w:p>
    <w:bookmarkEnd w:id="288"/>
    <w:bookmarkEnd w:id="289"/>
    <w:p w14:paraId="22D5E91F" w14:textId="77777777" w:rsidR="00550C7C" w:rsidRPr="00550C7C" w:rsidRDefault="00550C7C" w:rsidP="00550C7C">
      <w:pPr>
        <w:spacing w:after="120" w:line="240" w:lineRule="auto"/>
        <w:jc w:val="both"/>
        <w:rPr>
          <w:rFonts w:ascii="Arial" w:eastAsia="Times New Roman" w:hAnsi="Arial" w:cs="Arial"/>
          <w:i/>
          <w:iCs/>
          <w:kern w:val="0"/>
          <w:sz w:val="24"/>
          <w:szCs w:val="20"/>
          <w:lang w:eastAsia="it-IT"/>
          <w14:ligatures w14:val="none"/>
        </w:rPr>
      </w:pPr>
    </w:p>
    <w:p w14:paraId="035D0A68" w14:textId="77777777" w:rsidR="00550C7C" w:rsidRPr="00550C7C" w:rsidRDefault="00550C7C" w:rsidP="00550C7C">
      <w:pPr>
        <w:spacing w:after="120" w:line="240" w:lineRule="auto"/>
        <w:jc w:val="both"/>
        <w:rPr>
          <w:rFonts w:ascii="Arial" w:eastAsia="Times New Roman" w:hAnsi="Arial" w:cs="Arial"/>
          <w:i/>
          <w:iCs/>
          <w:kern w:val="0"/>
          <w:sz w:val="24"/>
          <w:szCs w:val="20"/>
          <w:lang w:eastAsia="it-IT"/>
          <w14:ligatures w14:val="none"/>
        </w:rPr>
      </w:pPr>
    </w:p>
    <w:p w14:paraId="2364D77A" w14:textId="77777777" w:rsidR="00550C7C" w:rsidRPr="00550C7C" w:rsidRDefault="00550C7C" w:rsidP="00550C7C">
      <w:pPr>
        <w:pStyle w:val="Titolo1"/>
      </w:pPr>
      <w:bookmarkStart w:id="314" w:name="_Toc220592076"/>
      <w:bookmarkStart w:id="315" w:name="_Toc222909077"/>
      <w:r w:rsidRPr="00550C7C">
        <w:t>L’APOSTOLO GIOVANNI EVANGELIZZA IL PRESBITERO (2Gv 1)</w:t>
      </w:r>
      <w:bookmarkEnd w:id="314"/>
      <w:bookmarkEnd w:id="315"/>
    </w:p>
    <w:p w14:paraId="6EAB36CA" w14:textId="77777777" w:rsidR="00550C7C" w:rsidRPr="00550C7C" w:rsidRDefault="00550C7C" w:rsidP="00550C7C">
      <w:pPr>
        <w:rPr>
          <w:lang w:eastAsia="it-IT"/>
        </w:rPr>
      </w:pPr>
    </w:p>
    <w:p w14:paraId="3961CA8F"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316" w:name="_Toc116462967"/>
      <w:r w:rsidRPr="00550C7C">
        <w:rPr>
          <w:rFonts w:ascii="Arial" w:eastAsia="Times New Roman" w:hAnsi="Arial" w:cs="Times New Roman"/>
          <w:b/>
          <w:bCs/>
          <w:kern w:val="0"/>
          <w:sz w:val="24"/>
          <w:szCs w:val="20"/>
          <w:lang w:eastAsia="it-IT"/>
          <w14:ligatures w14:val="none"/>
        </w:rPr>
        <w:t>PENSIERO INTRODUTTIVO</w:t>
      </w:r>
      <w:bookmarkEnd w:id="316"/>
    </w:p>
    <w:p w14:paraId="77A4AE6E"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p>
    <w:p w14:paraId="03C4B40A" w14:textId="77777777" w:rsidR="00550C7C" w:rsidRPr="00550C7C" w:rsidRDefault="00550C7C" w:rsidP="00550C7C">
      <w:pPr>
        <w:pStyle w:val="Titolo2"/>
        <w:rPr>
          <w:lang w:val="la-Latn"/>
        </w:rPr>
      </w:pPr>
      <w:bookmarkStart w:id="317" w:name="_Toc220592077"/>
      <w:bookmarkStart w:id="318" w:name="_Toc116462968"/>
      <w:bookmarkStart w:id="319" w:name="_Toc222909078"/>
      <w:r w:rsidRPr="00550C7C">
        <w:rPr>
          <w:lang w:val="la-Latn"/>
        </w:rPr>
        <w:t>ET NUNC ROGO TE DOMINA NON TAMQUAM</w:t>
      </w:r>
      <w:bookmarkEnd w:id="317"/>
      <w:bookmarkEnd w:id="319"/>
      <w:r w:rsidRPr="00550C7C">
        <w:rPr>
          <w:lang w:val="la-Latn"/>
        </w:rPr>
        <w:t xml:space="preserve"> </w:t>
      </w:r>
    </w:p>
    <w:p w14:paraId="2C3BA3B3" w14:textId="77777777" w:rsidR="00550C7C" w:rsidRPr="00550C7C" w:rsidRDefault="00550C7C" w:rsidP="00550C7C">
      <w:pPr>
        <w:pStyle w:val="Titolo2"/>
        <w:rPr>
          <w:lang w:val="la-Latn"/>
        </w:rPr>
      </w:pPr>
      <w:bookmarkStart w:id="320" w:name="_Toc220592078"/>
      <w:bookmarkStart w:id="321" w:name="_Toc222909079"/>
      <w:r w:rsidRPr="00550C7C">
        <w:rPr>
          <w:lang w:val="la-Latn"/>
        </w:rPr>
        <w:t>MANDATUM NOVUM SCRIBENS TIBI</w:t>
      </w:r>
      <w:bookmarkEnd w:id="318"/>
      <w:bookmarkEnd w:id="320"/>
      <w:bookmarkEnd w:id="321"/>
    </w:p>
    <w:p w14:paraId="0703C91F"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p>
    <w:p w14:paraId="37475B7E" w14:textId="77777777" w:rsidR="00550C7C" w:rsidRPr="00550C7C" w:rsidRDefault="00550C7C" w:rsidP="00550C7C">
      <w:pPr>
        <w:spacing w:after="120" w:line="240" w:lineRule="auto"/>
        <w:jc w:val="center"/>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E ora prego te, o Signora, non per darti un comandamento nuovo.</w:t>
      </w:r>
    </w:p>
    <w:p w14:paraId="478DB136" w14:textId="77777777" w:rsidR="00550C7C" w:rsidRPr="00550C7C" w:rsidRDefault="00550C7C" w:rsidP="00550C7C">
      <w:pPr>
        <w:spacing w:after="120" w:line="240" w:lineRule="auto"/>
        <w:jc w:val="center"/>
        <w:rPr>
          <w:rFonts w:ascii="Arial" w:eastAsia="Times New Roman" w:hAnsi="Arial" w:cs="Times New Roman"/>
          <w:b/>
          <w:kern w:val="0"/>
          <w:sz w:val="24"/>
          <w:szCs w:val="24"/>
          <w:lang w:val="la-Latn" w:eastAsia="it-IT"/>
          <w14:ligatures w14:val="none"/>
        </w:rPr>
      </w:pPr>
      <w:r w:rsidRPr="00550C7C">
        <w:rPr>
          <w:rFonts w:ascii="Arial" w:eastAsia="Times New Roman" w:hAnsi="Arial" w:cs="Times New Roman"/>
          <w:b/>
          <w:kern w:val="0"/>
          <w:sz w:val="24"/>
          <w:szCs w:val="24"/>
          <w:lang w:val="la-Latn" w:eastAsia="it-IT"/>
          <w14:ligatures w14:val="none"/>
        </w:rPr>
        <w:t>Et nunc rogo te domina non tamquam mandatum novum scribens tibi</w:t>
      </w:r>
    </w:p>
    <w:p w14:paraId="21D4468D" w14:textId="77777777" w:rsidR="00550C7C" w:rsidRPr="00550C7C" w:rsidRDefault="00550C7C" w:rsidP="00550C7C">
      <w:pPr>
        <w:spacing w:after="120" w:line="240" w:lineRule="auto"/>
        <w:jc w:val="center"/>
        <w:rPr>
          <w:rFonts w:ascii="Greek" w:eastAsia="Times New Roman" w:hAnsi="Greek" w:cs="Greek"/>
          <w:b/>
          <w:kern w:val="0"/>
          <w:sz w:val="28"/>
          <w:szCs w:val="28"/>
          <w:lang w:eastAsia="it-IT"/>
          <w14:ligatures w14:val="none"/>
        </w:rPr>
      </w:pPr>
      <w:r w:rsidRPr="00550C7C">
        <w:rPr>
          <w:rFonts w:ascii="Greek" w:eastAsia="Times New Roman" w:hAnsi="Greek" w:cs="Greek"/>
          <w:b/>
          <w:kern w:val="0"/>
          <w:sz w:val="28"/>
          <w:szCs w:val="28"/>
          <w:lang w:eastAsia="it-IT"/>
          <w14:ligatures w14:val="none"/>
        </w:rPr>
        <w:lastRenderedPageBreak/>
        <w:t>kaˆ nàn ™rwtî se, kur…a, oÙc æj ™ntol¾n kain¾n gr£fwn soi</w:t>
      </w:r>
    </w:p>
    <w:p w14:paraId="67A35235" w14:textId="77777777" w:rsidR="00550C7C" w:rsidRPr="00550C7C" w:rsidRDefault="00550C7C" w:rsidP="00550C7C">
      <w:pPr>
        <w:autoSpaceDE w:val="0"/>
        <w:autoSpaceDN w:val="0"/>
        <w:adjustRightInd w:val="0"/>
        <w:spacing w:after="120" w:line="240" w:lineRule="auto"/>
        <w:jc w:val="both"/>
        <w:rPr>
          <w:rFonts w:ascii="Arial" w:eastAsia="Times New Roman" w:hAnsi="Arial" w:cs="Arial"/>
          <w:bCs/>
          <w:kern w:val="0"/>
          <w:sz w:val="24"/>
          <w:szCs w:val="24"/>
          <w:lang w:val="la-Latn" w:eastAsia="it-IT"/>
          <w14:ligatures w14:val="none"/>
        </w:rPr>
      </w:pPr>
    </w:p>
    <w:p w14:paraId="7F95A3ED" w14:textId="77777777" w:rsidR="00550C7C" w:rsidRPr="00550C7C" w:rsidRDefault="00550C7C" w:rsidP="00550C7C">
      <w:pPr>
        <w:autoSpaceDE w:val="0"/>
        <w:autoSpaceDN w:val="0"/>
        <w:adjustRightInd w:val="0"/>
        <w:spacing w:after="120" w:line="240" w:lineRule="auto"/>
        <w:jc w:val="both"/>
        <w:rPr>
          <w:rFonts w:ascii="Arial" w:eastAsia="Times New Roman" w:hAnsi="Arial" w:cs="Arial"/>
          <w:bCs/>
          <w:kern w:val="0"/>
          <w:sz w:val="24"/>
          <w:szCs w:val="24"/>
          <w:lang w:val="la-Latn" w:eastAsia="it-IT"/>
          <w14:ligatures w14:val="none"/>
        </w:rPr>
      </w:pPr>
      <w:r w:rsidRPr="00550C7C">
        <w:rPr>
          <w:rFonts w:ascii="Arial" w:eastAsia="Times New Roman" w:hAnsi="Arial" w:cs="Arial"/>
          <w:bCs/>
          <w:kern w:val="0"/>
          <w:sz w:val="24"/>
          <w:szCs w:val="24"/>
          <w:lang w:val="la-Latn" w:eastAsia="it-IT"/>
          <w14:ligatures w14:val="none"/>
        </w:rPr>
        <w:t xml:space="preserve">Gavisus sum valde quoniam inveni de filiis tuis ambulantes in veritate sicut mandatum accepimus a Patre et nunc rogo te domina non tamquam mandatum novum scribens tibi sed quod habuimus ab initio ut diligamus alterutrum. et haec est caritas ut ambulemus secundum mandata eius hoc mandatum est ut quemadmodum audistis ab initio in eo ambuletis (2Gv 1,4-6). </w:t>
      </w:r>
    </w:p>
    <w:p w14:paraId="2ABEB1C9" w14:textId="77777777" w:rsidR="00550C7C" w:rsidRPr="00550C7C" w:rsidRDefault="00550C7C" w:rsidP="00550C7C">
      <w:pPr>
        <w:autoSpaceDE w:val="0"/>
        <w:autoSpaceDN w:val="0"/>
        <w:adjustRightInd w:val="0"/>
        <w:spacing w:after="120" w:line="240" w:lineRule="auto"/>
        <w:jc w:val="both"/>
        <w:rPr>
          <w:rFonts w:ascii="Arial" w:eastAsia="Times New Roman" w:hAnsi="Arial" w:cs="Arial"/>
          <w:bCs/>
          <w:kern w:val="0"/>
          <w:sz w:val="24"/>
          <w:szCs w:val="24"/>
          <w:lang w:eastAsia="it-IT"/>
          <w14:ligatures w14:val="none"/>
        </w:rPr>
      </w:pPr>
      <w:r w:rsidRPr="00550C7C">
        <w:rPr>
          <w:rFonts w:ascii="Greek" w:eastAsia="Times New Roman" w:hAnsi="Greek" w:cs="Greek"/>
          <w:bCs/>
          <w:kern w:val="0"/>
          <w:sz w:val="24"/>
          <w:szCs w:val="24"/>
          <w:lang w:val="la-Latn" w:eastAsia="it-IT"/>
          <w14:ligatures w14:val="none"/>
        </w:rPr>
        <w:t xml:space="preserve">'Ec£rhn l…an Óti eÛrhka ™k tîn tšknwn sou peripatoàntaj ™n ¢lhqe…v, kaqëj ™ntol¾n ™l£bomen par¦ toà patrÒj. kaˆ nàn ™rwtî se, kur…a, oÙc æj ™ntol¾n kain¾n gr£fwn soi ¢ll¦ ¿n e‡comen ¢p' ¢rcÁj, †na ¢gapîmen ¢ll»louj kaˆ aÛth ™stˆn ¹ ¢g£ph, †na peripatîmen kat¦ t¦j ™ntol¦j aÙtoà: aÛth ¹ ™ntol» ™stin, kaqëj ºkoÚsate ¢p' ¢rcÁj, †na ™n aÙtÍ peripatÁte. </w:t>
      </w:r>
      <w:r w:rsidRPr="00550C7C">
        <w:rPr>
          <w:rFonts w:ascii="Arial" w:eastAsia="Times New Roman" w:hAnsi="Arial" w:cs="Arial"/>
          <w:bCs/>
          <w:kern w:val="0"/>
          <w:sz w:val="24"/>
          <w:szCs w:val="24"/>
          <w:lang w:eastAsia="it-IT"/>
          <w14:ligatures w14:val="none"/>
        </w:rPr>
        <w:t xml:space="preserve">(2Gv 1,4-6). </w:t>
      </w:r>
    </w:p>
    <w:p w14:paraId="70B73B11"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Mi sono molto rallegrato di aver trovato alcuni tuoi figli che camminano nella verità, secondo il comandamento che abbiamo ricevuto dal Padre. E ora prego te, o Signora, non per darti un comandamento nuovo, ma quello che abbiamo avuto da principio: che ci amiamo gli uni gli altri. Questo è l’amore: camminare secondo i suoi comandamenti. Il comandamento che avete appreso da principio è questo: camminate nell’amore.</w:t>
      </w:r>
    </w:p>
    <w:p w14:paraId="4061ED38"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p>
    <w:p w14:paraId="07D64282"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322" w:name="_Toc116462969"/>
      <w:r w:rsidRPr="00550C7C">
        <w:rPr>
          <w:rFonts w:ascii="Arial" w:eastAsia="Times New Roman" w:hAnsi="Arial" w:cs="Times New Roman"/>
          <w:b/>
          <w:bCs/>
          <w:kern w:val="0"/>
          <w:sz w:val="24"/>
          <w:szCs w:val="20"/>
          <w:lang w:eastAsia="it-IT"/>
          <w14:ligatures w14:val="none"/>
        </w:rPr>
        <w:t>Premessa</w:t>
      </w:r>
      <w:bookmarkEnd w:id="322"/>
    </w:p>
    <w:p w14:paraId="41C21B71"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p>
    <w:p w14:paraId="4EA389F4"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L’Apostolo Giovanni è governato da un pensiero nobilissimo. Lui vuole rassicurare il gregge di Cristo Gesù che quanto lui scrive non è un frutto del suo cuore, della sua mente, dei suoi desideri. Nulla viene da lui. Questa certezza così è rivelata nella sua Prima Lettera:</w:t>
      </w:r>
    </w:p>
    <w:p w14:paraId="72F02F8D"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p>
    <w:p w14:paraId="035D333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Questa confessione dell’Apostolo Giovanni è in tutto simile alla confessione fatta da Cristo Gesù nel giorno della chiusura della sua vita pubblica in Gerusalemme </w:t>
      </w:r>
      <w:r w:rsidRPr="00550C7C">
        <w:rPr>
          <w:rFonts w:ascii="Arial" w:eastAsia="Times New Roman" w:hAnsi="Arial" w:cs="Times New Roman"/>
          <w:kern w:val="0"/>
          <w:sz w:val="24"/>
          <w:szCs w:val="24"/>
          <w:lang w:eastAsia="it-IT"/>
          <w14:ligatures w14:val="none"/>
        </w:rPr>
        <w:lastRenderedPageBreak/>
        <w:t>e lasciata a noi come testamento. Dopo questa confessione non parla più a Giudei. Si ritira nel Cenacolo e dopo il Cenacolo, è il grande giorno della sua passione per crocifissione, inflitta con iniqua sentenza.</w:t>
      </w:r>
    </w:p>
    <w:p w14:paraId="29830D6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3-50). </w:t>
      </w:r>
    </w:p>
    <w:p w14:paraId="23A6711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Possiamo leggere queste parole alla luce della profezia del Deuteronomio sul Profeta promesso dal Signore. Poiché le Parole proferite da Gesù tutte si sono compiute e tutte si compiranno, veramente Lui ha parlato nel nome del Padre suo dicendo solo quelle parole che il padre gli ha comandato di dire. Nulla ha aggiunto e nulla ha tolto. </w:t>
      </w:r>
    </w:p>
    <w:p w14:paraId="434CD06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74E2D0F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esta stessa certezza guida e muove l’Apostolo Paolo nella Lettera ai Galati. Il Vangelo da lui annunciato non viene dal suo cuore. La sua origine è il cuore di Cristo Gesù, il cuore del Padre, il cuore dello Spirito Santo. Quanto lui annuncia, predica, insegna è vera Parola del Signore.</w:t>
      </w:r>
    </w:p>
    <w:p w14:paraId="3C7832C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6A40F76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w:t>
      </w:r>
      <w:r w:rsidRPr="00550C7C">
        <w:rPr>
          <w:rFonts w:ascii="Arial" w:eastAsia="Times New Roman" w:hAnsi="Arial" w:cs="Times New Roman"/>
          <w:i/>
          <w:iCs/>
          <w:kern w:val="0"/>
          <w:sz w:val="24"/>
          <w:szCs w:val="24"/>
          <w:lang w:eastAsia="it-IT"/>
          <w14:ligatures w14:val="none"/>
        </w:rPr>
        <w:lastRenderedPageBreak/>
        <w:t>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595FEE9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50516F0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5F1D144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79A0564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2,1-10). </w:t>
      </w:r>
    </w:p>
    <w:p w14:paraId="171B34F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Anche l’Apostolo Pietro entra nella casa di Cornelio, un pagano, e battezza lui e la sua famiglia per duplice rivelazione dall’alto. La prima è in Giaffa. Il Signore gli rivela che i pagani non sono gente impura dal momento che lui anche loro ha già purificato con il suo sangue. La seconda nella casa di Cornelio è fatta dallo Spirito </w:t>
      </w:r>
      <w:r w:rsidRPr="00550C7C">
        <w:rPr>
          <w:rFonts w:ascii="Arial" w:eastAsia="Times New Roman" w:hAnsi="Arial" w:cs="Times New Roman"/>
          <w:kern w:val="0"/>
          <w:sz w:val="24"/>
          <w:szCs w:val="24"/>
          <w:lang w:eastAsia="it-IT"/>
          <w14:ligatures w14:val="none"/>
        </w:rPr>
        <w:lastRenderedPageBreak/>
        <w:t>Santo. Questi si posa in modo visibile su quanti ascoltavano Pietro prima ancora che lui decidesse di battezzare nell’acqua Cornelio e la sua famiglia. Poiché l’Apostolo Pietro non era solo, ma vi erano alcuni fratelli con lui, nessuno potrà mai dubitare che quanto è avvenuto non fosse purissima volontà del Signore.</w:t>
      </w:r>
    </w:p>
    <w:p w14:paraId="09CAD64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458BE5C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22FB81D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w:t>
      </w:r>
      <w:r w:rsidRPr="00550C7C">
        <w:rPr>
          <w:rFonts w:ascii="Arial" w:eastAsia="Times New Roman" w:hAnsi="Arial" w:cs="Times New Roman"/>
          <w:i/>
          <w:iCs/>
          <w:kern w:val="0"/>
          <w:sz w:val="24"/>
          <w:szCs w:val="24"/>
          <w:lang w:eastAsia="it-IT"/>
          <w14:ligatures w14:val="none"/>
        </w:rPr>
        <w:lastRenderedPageBreak/>
        <w:t>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25B056C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78FD723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2E14BAF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w:t>
      </w:r>
      <w:r w:rsidRPr="00550C7C">
        <w:rPr>
          <w:rFonts w:ascii="Arial" w:eastAsia="Times New Roman" w:hAnsi="Arial" w:cs="Times New Roman"/>
          <w:i/>
          <w:iCs/>
          <w:kern w:val="0"/>
          <w:sz w:val="24"/>
          <w:szCs w:val="24"/>
          <w:lang w:eastAsia="it-IT"/>
          <w14:ligatures w14:val="none"/>
        </w:rPr>
        <w:lastRenderedPageBreak/>
        <w:t xml:space="preserve">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6C54AAA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esta garanzia davano anche i Profeti dell’Antico Testamento. Il compimento di ogni loro parola attestava che la loro era vera Parola di Dio. Ecco due testimonianze. La prima è del profeta Michea, tratta dal Primo Libero dei Re, la seconda è del profeta Geremia, tratta dal Libro delle sue Profezie:</w:t>
      </w:r>
    </w:p>
    <w:p w14:paraId="0723D99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055EE7F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24F6E45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2EA210F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w:t>
      </w:r>
    </w:p>
    <w:p w14:paraId="1A71417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re d’Israele disse a Giòsafat: «Non te l’avevo detto che costui non mi profetizza il bene, ma solo il male?». Michea disse: «Perciò, ascolta la parola del Signore. Io ho visto il Signore seduto sul trono; tutto l’esercito del cielo gli stava intorno, a </w:t>
      </w:r>
      <w:r w:rsidRPr="00550C7C">
        <w:rPr>
          <w:rFonts w:ascii="Arial" w:eastAsia="Times New Roman" w:hAnsi="Arial" w:cs="Times New Roman"/>
          <w:i/>
          <w:iCs/>
          <w:kern w:val="0"/>
          <w:sz w:val="24"/>
          <w:szCs w:val="24"/>
          <w:lang w:eastAsia="it-IT"/>
          <w14:ligatures w14:val="none"/>
        </w:rPr>
        <w:lastRenderedPageBreak/>
        <w:t>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05E8A65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4941BE4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7A2D9ADB"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Le altre gesta di Acab, tutte le sue azioni, la costruzione della casa d’avorio e delle città da lui erette, non sono forse descritte nel libro delle Cronache dei re d’Israele? Acab si addormentò con i suoi padri e al suo posto divenne re suo figlio Acazia (1Re 22,1-40).</w:t>
      </w:r>
    </w:p>
    <w:p w14:paraId="429AC76F"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In quell’anno, all’inizio del regno di Sedecìa, re di Giuda, nell’anno quarto, nel quinto mese, Anania, figlio di Azzur, il profeta di Gàbaon, mi riferì nel tempio del Signore sotto gli occhi dei sacerdoti e di tutto il popolo: «Così dice il Signore degli eserciti, Dio d’Israele: Io romperò il giogo del re di Babilonia! Entro due anni farò ritornare in questo luogo tutti gli arredi del tempio del Signore che Nabucodònosor, re di Babilonia, prese da questo luogo e portò in Babilonia. Farò ritornare in questo luogo – oracolo del Signore – Ieconia, figlio di Ioiakìm, re di Giuda, con tutti i deportati di Giuda che andarono a Babilonia, poiché romperò il giogo del re di Babilonia».</w:t>
      </w:r>
    </w:p>
    <w:p w14:paraId="46E1BB2D"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Il profeta Geremia rispose al profeta Anania, sotto gli occhi dei sacerdoti e di tutto il popolo, che stavano nel tempio del Signore. Il profeta Geremia disse: «Così sia! </w:t>
      </w:r>
      <w:r w:rsidRPr="00550C7C">
        <w:rPr>
          <w:rFonts w:ascii="Arial" w:eastAsia="Times New Roman" w:hAnsi="Arial" w:cs="Times New Roman"/>
          <w:bCs/>
          <w:i/>
          <w:iCs/>
          <w:kern w:val="0"/>
          <w:sz w:val="24"/>
          <w:szCs w:val="24"/>
          <w:lang w:eastAsia="it-IT"/>
          <w14:ligatures w14:val="none"/>
        </w:rPr>
        <w:lastRenderedPageBreak/>
        <w:t>Così faccia il Signore! Voglia il Signore realizzare le cose che hai profetizzato, facendo ritornare gli arredi nel tempio e da Babilonia tutti i deportati. Tuttavia ascolta ora la parola che sto per dire a te e a tutto il popolo. I profeti che furono prima di me e di te dai tempi antichissimi profetizzarono guerra, fame e peste contro molti paesi e regni potenti. Il profeta invece che profetizza la pace sarà riconosciuto come profeta mandato veramente dal Signore soltanto quando la sua parola si realizzerà».</w:t>
      </w:r>
    </w:p>
    <w:p w14:paraId="5CD67C9F"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Allora il profeta Anania strappò il giogo dal collo del profeta Geremia, lo ruppe e disse a tutto il popolo: «Così dice il Signore: A questo modo io romperò il giogo di Nabucodònosor, re di Babilonia, entro due anni, sul collo di tutte le nazioni». Il profeta Geremia se ne andò per la sua strada.</w:t>
      </w:r>
    </w:p>
    <w:p w14:paraId="2B77C059"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Dopo che il profeta Anania ebbe rotto il giogo che il profeta Geremia portava sul collo, fu rivolta a Geremia questa parola del Signore: «Va’ e riferisci ad Anania: Così dice il Signore: Tu hai rotto un giogo di legno, ma io, al suo posto, ne farò uno di ferro. Infatti, dice il Signore degli eserciti, Dio d’Israele: Pongo un giogo di ferro sul collo di tutte queste nazioni perché siano soggette a Nabucodònosor, re di Babilonia, e lo servano; persino le bestie selvatiche gli consegno».</w:t>
      </w:r>
    </w:p>
    <w:p w14:paraId="2C1ACEFB"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Allora il profeta Geremia disse al profeta Anania: «Ascolta, Anania! Il Signore non ti ha mandato e tu induci questo popolo a confidare nella menzogna; perciò dice il Signore: Ecco, ti faccio sparire dalla faccia della terra; quest’anno tu morirai, perché hai predicato la ribellione al Signore». In quello stesso anno, nel settimo mese, il profeta Anania morì (Ger 28,1-17). </w:t>
      </w:r>
    </w:p>
    <w:p w14:paraId="1B8332F3"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Chi parla in nome di Dio, in nome di Cristo Gesù, in nome dello Spirito Santo, in nome della Chiesa, è obbligato a spogliarsi di ogni suo pensiero, desiderio, immaginazione, fantasia, elucubrazione della sua mente. Tutto ciò che viene dalla terra deve essere da lui ignorato. Lui deve solo riferire all’uomo la Parola del suo Signore e la Parola non è quella immaginata, ma quella scritta nel rotolo dell’Antico e del Nuovo Testamento. Ecco due comandi sulla Parola. Il primo è dato al Profeta Geremia, il secondo è dato all’Apostolo Giovanni:</w:t>
      </w:r>
    </w:p>
    <w:p w14:paraId="13465DDC"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Nel quarto anno di Ioiakìm, figlio di Giosia, re di Giuda, fu rivolta a Geremia da parte del Signore questa parola: «Prendi un rotolo e scrivici tutte le parole che ti ho detto riguardo a Gerusalemme, a Giuda e a tutte le nazioni, dal tempo di Giosia fino ad oggi. Forse quelli della casa di Giuda, sentendo tutto il male che mi propongo di fare loro, abbandoneranno la propria condotta perversa e allora io perdonerò le loro iniquità e i loro peccati».</w:t>
      </w:r>
    </w:p>
    <w:p w14:paraId="0D8B82A3"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Geremia chiamò Baruc, figlio di Neria, e Baruc scrisse su un rotolo, sotto dettatura di Geremia, tutte le cose che il Signore aveva detto a quest’ultimo. Quindi Geremia ordinò a Baruc: «Io sono impedito e non posso andare nel tempio del Signore. Andrai dunque tu nel tempio del Signore in un giorno di digiuno a leggere nel rotolo, che hai scritto sotto la mia dettatura, le parole del Signore; le leggerai al popolo e a tutti quelli di Giuda che sono venuti dalle loro città. Forse si umilieranno con suppliche dinanzi al Signore e ciascuno abbandonerà la sua condotta perversa, perché grande è l’ira e il furore che il Signore ha manifestato verso questo popolo».</w:t>
      </w:r>
    </w:p>
    <w:p w14:paraId="3C1F6628"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lastRenderedPageBreak/>
        <w:t>Baruc, figlio di Neria, fece quanto gli aveva comandato il profeta Geremia, e lesse dal rotolo le parole del Signore nel tempio del Signore.</w:t>
      </w:r>
    </w:p>
    <w:p w14:paraId="1B9ED630"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378BB81E"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rotolo al popolo 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interno, dopo aver riposto il rotolo nella stanza di Elisamà, lo scriba, e riferirono al re tutte queste parole.</w:t>
      </w:r>
    </w:p>
    <w:p w14:paraId="06233816"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102B47A9"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Dopo che il re ebbe bruciato il rotolo con le parole che Baruc aveva scritto sotto dettatura di Geremia, la parola del Signore fu rivolta a Geremia: «Prendi un altro rotolo e scrivici tutte le parole che erano nel primo rotolo bruciato da Ioiakìm, re di Giuda. Contro Ioiakìm, re di Giuda, dirai: Dice il Signore: Tu hai bruciato quel rotolo, dicendo: “Perché hai scritto: verrà il re di Babilonia, devasterà questo paese e farà scomparire uomini e bestie?”. Per questo dice il Signore contro Ioiakìm, re di Giuda: Non avrà un erede sul trono di Davide; il suo cadavere sarà esposto al caldo del giorno e al freddo della notte. Io punirò lui, la sua discendenza e i suoi ministri per le loro iniquità e manderò su di loro, sugli abitanti </w:t>
      </w:r>
      <w:r w:rsidRPr="00550C7C">
        <w:rPr>
          <w:rFonts w:ascii="Arial" w:eastAsia="Times New Roman" w:hAnsi="Arial" w:cs="Times New Roman"/>
          <w:bCs/>
          <w:i/>
          <w:iCs/>
          <w:kern w:val="0"/>
          <w:sz w:val="24"/>
          <w:szCs w:val="24"/>
          <w:lang w:eastAsia="it-IT"/>
          <w14:ligatures w14:val="none"/>
        </w:rPr>
        <w:lastRenderedPageBreak/>
        <w:t>di Gerusalemme e sugli uomini di Giuda, tutto il male che ho minacciato, senza che mi abbiano dato ascolto».</w:t>
      </w:r>
    </w:p>
    <w:p w14:paraId="6768E38D"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Geremia prese un altro rotolo e lo consegnò a Baruc, figlio di Neria, lo scriba, il quale vi scrisse, sotto dettatura di Geremia, tutte le parole del rotolo che Ioiakìm, re di Giuda, aveva bruciato nel fuoco; inoltre vi furono aggiunte molte parole simili a quelle (Ger 36,1-32). </w:t>
      </w:r>
    </w:p>
    <w:p w14:paraId="3DEE8B2A"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035D962A"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w:t>
      </w:r>
    </w:p>
    <w:p w14:paraId="38567CCF"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E mi disse: «Queste parole sono certe e vere. Il Signore, il Dio che ispira i profeti, ha mandato il suo angelo per mostrare ai suoi servi le cose che devono accadere tra breve. Ecco, io vengo presto. Beato chi custodisce le parole profetiche di questo libro».</w:t>
      </w:r>
    </w:p>
    <w:p w14:paraId="68FEE9D6"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165DB260"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2390DB7A"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07409F8E"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Io, Gesù, ho mandato il mio angelo per testimoniare a voi queste cose riguardo alle Chiese. Io sono la radice e la stirpe di Davide, la stella radiosa del mattino».</w:t>
      </w:r>
    </w:p>
    <w:p w14:paraId="5535C1F5"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Lo Spirito e la sposa dicono: «Vieni!». E chi ascolta, ripeta: «Vieni!». Chi ha sete, venga; chi vuole, prenda gratuitamente l’acqua della vita.</w:t>
      </w:r>
    </w:p>
    <w:p w14:paraId="0A5EB6C3"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6E9619C0"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Colui che attesta queste cose dice: «Sì, vengo presto!». Amen. Vieni, Signore Gesù. La grazia del Signore Gesù sia con tutti (Ap 22,1-21). </w:t>
      </w:r>
    </w:p>
    <w:p w14:paraId="0F66BC76"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lastRenderedPageBreak/>
        <w:t xml:space="preserve">Sappiamo che sia il profeta Ezechiele e sia l’Apostolo Giovanni furono invitati dal Signore a mangiare il rotolo o il libro nel quale era contenuta la Parola del Signore. La Parola del Signore diviene nostro sangue e nostra carne. Dal nostro sangue e dalla nostra carne diciamo la Parola del Signore. </w:t>
      </w:r>
    </w:p>
    <w:p w14:paraId="7358A8F2"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Ez 3,1-9).</w:t>
      </w:r>
    </w:p>
    <w:p w14:paraId="2B5640F4"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27069FFE"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Il Libro dei Proverbi rivela che la Parola di Dio è purificata con il fuoco. Essa esce purissima dalla bocca di Dio e purissima va data ad ogni uomo.</w:t>
      </w:r>
    </w:p>
    <w:p w14:paraId="44349476"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Ogni parola di Dio è purificata nel fuoco; egli è scudo per chi in lui si rifugia. Non aggiungere nulla alle sue parole, perché non ti riprenda e tu sia trovato bugiardo (Pr 30,5-6). </w:t>
      </w:r>
    </w:p>
    <w:p w14:paraId="30304DC2"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Il discepolo di Gesù deve sapere invece che la Parola di Cristo Gesù è stata lavata nel suo sangue. Poiché lavata nel suo sangue, essa è candida come la neve, anzi ancora più candida. È candida come le vesti di Gesù sul monte della Trasfigurazione. Il discepolo di Gesù l’ha ricevuta candida e candida deve </w:t>
      </w:r>
      <w:r w:rsidRPr="00550C7C">
        <w:rPr>
          <w:rFonts w:ascii="Arial" w:eastAsia="Times New Roman" w:hAnsi="Arial" w:cs="Times New Roman"/>
          <w:bCs/>
          <w:kern w:val="0"/>
          <w:sz w:val="24"/>
          <w:szCs w:val="24"/>
          <w:lang w:eastAsia="it-IT"/>
          <w14:ligatures w14:val="none"/>
        </w:rPr>
        <w:lastRenderedPageBreak/>
        <w:t xml:space="preserve">annunciarla ad ogni uomo. Come l’annuncerà sempre candida? Lavandola nel sangue della sua obbedienza alla Parola, unendolo al sangue dell’obbedienza di Cristo Gesù. Più la Parola di Gesù è trasformata in nostra vita e più essa uscirà candida dalla nostra bocca. </w:t>
      </w:r>
    </w:p>
    <w:p w14:paraId="4823CB9D"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Altra verità da mettere in luce è quanto avviene nel Concilio di Gerusalemme. Quando gli Apostoli scrivono la Lettera alle comunità, affermano che le decisioni prese non sono solo frutto del loro cuore, della loro saggezza, della loro intelligenza nella comprensione delle Scritture e delle Parole di Gesù. Le decisioni sono il frutto della loro autorità apostolica e dello Spirito Santo. Chi ha preso le decisioni siamo stati “lo Spirito Santo e noi”. Prima riportiamo l’evento così come è narrato negli Atti degli Apostoli e poi rifletteremo su questa essenziale puntualizzazione.</w:t>
      </w:r>
    </w:p>
    <w:p w14:paraId="20473275"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Ora alcuni, venuti dalla Giudea, insegnavano ai fratelli: «Se non vi fate circoncidere secondo l’usanza di Mosè, non potete essere salvati».</w:t>
      </w:r>
    </w:p>
    <w:p w14:paraId="666785F9"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2C8B88A3"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00058D44"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Tutta l’assemblea tacque e stettero ad ascoltare Bàrnaba e Paolo che riferivano quali grandi segni e prodigi Dio aveva compiuto tra le nazioni per mezzo loro.</w:t>
      </w:r>
    </w:p>
    <w:p w14:paraId="70091815"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27EDC82E"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p>
    <w:p w14:paraId="6825595C"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Per questo io ritengo che non si debbano importunare quelli che dalle nazioni si convertono a Dio, ma solo che si ordini loro di astenersi dalla contaminazione </w:t>
      </w:r>
      <w:r w:rsidRPr="00550C7C">
        <w:rPr>
          <w:rFonts w:ascii="Arial" w:eastAsia="Times New Roman" w:hAnsi="Arial" w:cs="Times New Roman"/>
          <w:bCs/>
          <w:i/>
          <w:iCs/>
          <w:kern w:val="0"/>
          <w:sz w:val="24"/>
          <w:szCs w:val="24"/>
          <w:lang w:eastAsia="it-IT"/>
          <w14:ligatures w14:val="none"/>
        </w:rPr>
        <w:lastRenderedPageBreak/>
        <w:t>con gli idoli, dalle unioni illegittime, dagli animali soffocati e dal sangue. Fin dai tempi antichi, infatti, Mosè ha chi lo predica in ogni città, poiché viene letto ogni sabato nelle sinagoghe».</w:t>
      </w:r>
    </w:p>
    <w:p w14:paraId="7BE217A7"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2BB25DD3"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p>
    <w:p w14:paraId="74C640BD" w14:textId="77777777" w:rsidR="00550C7C" w:rsidRPr="00550C7C" w:rsidRDefault="00550C7C" w:rsidP="00550C7C">
      <w:pPr>
        <w:spacing w:after="120" w:line="240" w:lineRule="auto"/>
        <w:jc w:val="both"/>
        <w:rPr>
          <w:rFonts w:ascii="Arial" w:eastAsia="Calibri" w:hAnsi="Arial" w:cs="Arial"/>
          <w:kern w:val="0"/>
          <w:sz w:val="24"/>
          <w:szCs w:val="24"/>
          <w14:ligatures w14:val="none"/>
        </w:rPr>
      </w:pPr>
      <w:r w:rsidRPr="00550C7C">
        <w:rPr>
          <w:rFonts w:ascii="Arial" w:eastAsia="Times New Roman" w:hAnsi="Arial" w:cs="Times New Roman"/>
          <w:kern w:val="0"/>
          <w:sz w:val="24"/>
          <w:szCs w:val="24"/>
          <w:lang w:eastAsia="it-IT"/>
          <w14:ligatures w14:val="none"/>
        </w:rPr>
        <w:t xml:space="preserve">Chi è l’autore delle decisioni: </w:t>
      </w:r>
      <w:r w:rsidRPr="00550C7C">
        <w:rPr>
          <w:rFonts w:ascii="Arial" w:eastAsia="Times New Roman" w:hAnsi="Arial" w:cs="Times New Roman"/>
          <w:b/>
          <w:kern w:val="0"/>
          <w:sz w:val="24"/>
          <w:szCs w:val="24"/>
          <w:lang w:eastAsia="it-IT"/>
          <w14:ligatures w14:val="none"/>
        </w:rPr>
        <w:t>solo Apostoli e anziani?</w:t>
      </w:r>
      <w:r w:rsidRPr="00550C7C">
        <w:rPr>
          <w:rFonts w:ascii="Arial" w:eastAsia="Times New Roman" w:hAnsi="Arial" w:cs="Times New Roman"/>
          <w:kern w:val="0"/>
          <w:sz w:val="24"/>
          <w:szCs w:val="24"/>
          <w:lang w:eastAsia="it-IT"/>
          <w14:ligatures w14:val="none"/>
        </w:rPr>
        <w:t xml:space="preserve"> Nient’affatto. Autori sono lo Spirito Santo e Apostoli e anziani. È parso bene, infatti allo Spirito Santo e a noi, di non imporvi altro obbligo al di fuori di queste quattro cose necessarie. Perché i soggetti sono due e non uno solo? Perché non dicono: sorretti dalla verità dello Spirito Santo, o mossi dallo Spirito Santo, abbiamo deciso? La questione è altamente delicata, anzi sensibilissima. Se avessero detto: siamo stati mossi dallo Spirito Santo, qualcuno avrebbe potuto dubitare. Tutti possono dire di agire mossi dallo Spirito Santo. Tutti possono confondere lo spirito della carne con lo Spirito di Cristo Gesù. La stessa cosa vale se avessero detto: Lo Spirito Santo ci ha indicato questa via e noi l’abbiamo adottata. Tutti avrebbero potuto pensare ad una affermazione di comodo. Manca il dato oggettivo su cui non esisteranno dubbi. Il dato oggettivo è la storia. È lo Spirito Santo che ha dichiarato puro il mondo dei pagani. È lo Spirito Santo che è disceso su di loro non appena hanno ascoltato il mistero di Cristo Gesù. È lo Spirito Santo da solo che ha fatto ciò. Noi siamo testimoni della sua azione e confermiamo che è in tutto corrispondente ad ogni insegnamento che ci ha dato Gesù Signore. Lo Spirito Santo e Cristo Gesù sono una sola verità di salvezza e di redenzione. Se manca il dato oggettivo, che sempre deve essere attinto da noi nella Scrittura, nella Tradizione, nella Storia della Chiesa, nella vita dei discepoli di Gesù, sempre si può pensare che tutto provenga dalla volontà dell’uomo. Nella Chiesa questi dubbi e questi pensieri mai dovranno esistere. La nostra obbedienza è alla verità di Cristo, alla sua Parola, alla sua dottrina, al suo Vangelo. Solo questa obbedienza conduce alla vita eterna. </w:t>
      </w:r>
      <w:r w:rsidRPr="00550C7C">
        <w:rPr>
          <w:rFonts w:ascii="Arial" w:eastAsia="Calibri" w:hAnsi="Arial" w:cs="Arial"/>
          <w:kern w:val="0"/>
          <w:sz w:val="24"/>
          <w:szCs w:val="24"/>
          <w14:ligatures w14:val="none"/>
        </w:rPr>
        <w:t xml:space="preserve">Testimoni del Padre sono Cristo e lo Spirito </w:t>
      </w:r>
      <w:r w:rsidRPr="00550C7C">
        <w:rPr>
          <w:rFonts w:ascii="Arial" w:eastAsia="Calibri" w:hAnsi="Arial" w:cs="Arial"/>
          <w:kern w:val="0"/>
          <w:sz w:val="24"/>
          <w:szCs w:val="24"/>
          <w14:ligatures w14:val="none"/>
        </w:rPr>
        <w:lastRenderedPageBreak/>
        <w:t xml:space="preserve">Santo. Testimoni di Cristo sono lo Spirito Santo e gli Apostoli. Nella comunione gerarchica con gli Apostoli, sono lo Spirito Santo e ogni discepolo di Gesù. Lo Spirito Santo non è nel cielo e non rende testimonianza dal cielo. Lo Spirito Santo è in Cristo e rende testimonianza a Cristo, che rende testimonianza al Padre, attestando che la testimonianza di Cristo al Padre è purissima verità. Cristo e lo Spirito in Cristo. Così deve essere per gli Apostoli. Devono essere pieni di Spirito Santo se vogliono che lo Spirito Santo renda loro testimonianza, affermando che la loro testimonianza su Cristo è vera. Se l’Apostolo si separa dallo Spirito Santo, perché si è separato dall’obbedienza alla Parola di Gesù e anche all’obbedienza al carisma, alla missione, alla vocazione, al ministero che gli sono stati affidati, mai potrà essere accreditato dallo Spirito Santo. L’apostolo agirà per suo conto, dalla sua volontà, dal suo cuore, dai suoi desideri. Mai lo Spirito del Signore potrà accreditare come vera la volontà dell’uomo. Lui è dato per accreditare solo la conformazione della nostra volontà alla volontà di Cristo Signore, che è conforme in tutto alla volontà del Padre. La confusione che oggi regna nella Chiesa, confusione nella verità, nella sana dottrina, nella santa moralità, è generata proprio dalla separazione dell’Apostolo dall’obbedienza alla Parola e allo Spirito Santo. Un Apostolo di Gesù non confermato dallo Spirito Santo diviene non credibile davanti agli uomini, presso cui è mandato per vivere il suo ministero di ministro di Cristo e di amministratore dei suoi misteri. Senza lo Spirito Santo che lega l’Apostolo alla volontà di Cristo e i discepoli di Gesù agli insegnamenti dell’Apostolo e che attrae chi è lontano perché aderisca alla Parola dell’Apostolo, il mistero della salvezza e della redenzione non si compie. L’umanità rimane nel suo peccato. Tutto è dalla comunione di obbedienza dell’Apostolo allo Spirito Santo di Cristo Gesù in loro. </w:t>
      </w:r>
    </w:p>
    <w:p w14:paraId="74AE91BC" w14:textId="77777777" w:rsidR="00550C7C" w:rsidRPr="00550C7C" w:rsidRDefault="00550C7C" w:rsidP="00550C7C">
      <w:pPr>
        <w:spacing w:after="120" w:line="240" w:lineRule="auto"/>
        <w:jc w:val="both"/>
        <w:rPr>
          <w:rFonts w:ascii="Arial" w:eastAsia="Calibri" w:hAnsi="Arial" w:cs="Arial"/>
          <w:kern w:val="0"/>
          <w:sz w:val="24"/>
          <w:szCs w:val="24"/>
          <w14:ligatures w14:val="none"/>
        </w:rPr>
      </w:pPr>
      <w:r w:rsidRPr="00550C7C">
        <w:rPr>
          <w:rFonts w:ascii="Arial" w:eastAsia="Calibri" w:hAnsi="Arial" w:cs="Arial"/>
          <w:kern w:val="0"/>
          <w:sz w:val="24"/>
          <w:szCs w:val="24"/>
          <w14:ligatures w14:val="none"/>
        </w:rPr>
        <w:t xml:space="preserve">Gli Apostoli scrivono: “È parso bene, infatti allo Spirito Santo e a noi”? Lo Spirito Santo ha rivelato all’Apostolo Paolo che la salvezza, la redenzione, la giustificazione avviene per la sola fede in Cristo Gesù. Non vi sono altri obblighi cui sottoporre i pagani. Ma Paolo fa parte del collegio Apostolico, il quale, con a Capo Pietro, ha il mandato di discernere nel tempo, lungo tutto il corso della storia, ciò che viene dallo Spirito Santo e ciò che invece viene dal cuore dell’uomo. Nella Chiesa di Cristo Gesù non è uno solo che discerne. Pietro discerne, ma dopo aver ascoltato tutti gli Apostoli e gli Anziani. L’ultima responsabilità è sua, ma prima è per lui obbligo sentire i suoi fratelli apostoli e gli anziani, ai quali Gesù ha affidato il mandato di pascere il suo gregge. Ogni decisione di Pietro deve avvenire nella comunione apostolica. Infatti gli Apostoli si riuniscono con gli anziani. Discutono. Parlano, Dialogano. Ognuno manifesta ciò che a lui dice lo Spirito Santo o il suo cuore. Anche Giacomo rivela ciò che lo Spirito di Sapienza e di Prudenza ha messo nel suo cuore ed è la rivelazione fatta dallo Spirito Santo a Giacomo che viene accolta. </w:t>
      </w:r>
    </w:p>
    <w:p w14:paraId="6819DBE5" w14:textId="77777777" w:rsidR="00550C7C" w:rsidRPr="00550C7C" w:rsidRDefault="00550C7C" w:rsidP="00550C7C">
      <w:pPr>
        <w:spacing w:after="120" w:line="240" w:lineRule="auto"/>
        <w:jc w:val="both"/>
        <w:rPr>
          <w:rFonts w:ascii="Arial" w:eastAsia="Calibri" w:hAnsi="Arial" w:cs="Arial"/>
          <w:kern w:val="0"/>
          <w:sz w:val="24"/>
          <w:szCs w:val="24"/>
          <w14:ligatures w14:val="none"/>
        </w:rPr>
      </w:pPr>
      <w:r w:rsidRPr="00550C7C">
        <w:rPr>
          <w:rFonts w:ascii="Arial" w:eastAsia="Calibri" w:hAnsi="Arial" w:cs="Arial"/>
          <w:kern w:val="0"/>
          <w:sz w:val="24"/>
          <w:szCs w:val="24"/>
          <w14:ligatures w14:val="none"/>
        </w:rPr>
        <w:t xml:space="preserve">Resta ferma la verità rivelata dallo Spirito di Dio all’Apostolo Paolo: La salvezza si compie per la fede in Cristo senza altri obblighi. Tuttavia, vivendo la comunità cristiana un particolare momento storico, è cosa saggia lasciarsi condurre dalla somma prudenza. Lo Spirito Santo suggerisce la verità da vivere, ma anche le modalità storiche attraverso le quali la verità va vissuta. Fede, speranza, carità vanno sempre vissute secondo prudenza, giustizia, fortezza, temperanza nello Spirito. </w:t>
      </w:r>
    </w:p>
    <w:p w14:paraId="4315D11C" w14:textId="77777777" w:rsidR="00550C7C" w:rsidRPr="00550C7C" w:rsidRDefault="00550C7C" w:rsidP="00550C7C">
      <w:pPr>
        <w:spacing w:after="120" w:line="240" w:lineRule="auto"/>
        <w:jc w:val="both"/>
        <w:rPr>
          <w:rFonts w:ascii="Arial" w:eastAsia="Calibri" w:hAnsi="Arial" w:cs="Arial"/>
          <w:kern w:val="0"/>
          <w:sz w:val="24"/>
          <w:szCs w:val="24"/>
          <w14:ligatures w14:val="none"/>
        </w:rPr>
      </w:pPr>
      <w:r w:rsidRPr="00550C7C">
        <w:rPr>
          <w:rFonts w:ascii="Arial" w:eastAsia="Calibri" w:hAnsi="Arial" w:cs="Arial"/>
          <w:kern w:val="0"/>
          <w:sz w:val="24"/>
          <w:szCs w:val="24"/>
          <w14:ligatures w14:val="none"/>
        </w:rPr>
        <w:lastRenderedPageBreak/>
        <w:t>Alla luce di quanto finora detto, si comprenderà perché l’Apostolo Giovanni si preoccupa si affermare che il suo non è un nuovo comandamento. Il suo è comandamento antico, perché è il comandamento che Lui ha ricevuto da Cristo Gesù. Cristo Gesù a sua volta lo ha ricevuto dal Padre. Nessun Apostolo ha il potere di modificare la verità. Anche questa verità rivela lo Spirito Santo per bocca dell’Apostolo Paolo.</w:t>
      </w:r>
    </w:p>
    <w:p w14:paraId="3703EEB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Calibri" w:hAnsi="Arial" w:cs="Times New Roman"/>
          <w:i/>
          <w:iCs/>
          <w:kern w:val="0"/>
          <w:sz w:val="24"/>
          <w:szCs w:val="24"/>
          <w14:ligatures w14:val="none"/>
        </w:rPr>
        <w:t xml:space="preserve">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 (2Cor 13,7-10). </w:t>
      </w:r>
    </w:p>
    <w:p w14:paraId="2CEAEB7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Nessuno ha potere contro il Vangelo. Neanche Cristo Gesù ha potere contro il Vangelo. Esso è la sua verità eterna fattasi carne per la nostra redenzione. Per questo oggi moltissimi cristiani sono schiavi di Satana e suoi servi fedelissimi: hanno deciso di ridurre il Vangelo in loro potere, privandolo della sua divina, eterna, umana, storica verità. Hanno deciso di sostituire tutto il Vangelo, tutta la Divina Rivelazione, tutta la verità dello Spirito Santo con il loro pensiero. Se non è opera diabolica questa, ci sarà nel mondo qualcosa che possiamo dichiarare diabolico e satanico? </w:t>
      </w:r>
    </w:p>
    <w:p w14:paraId="4B589C3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Ora che sappiamo le dinamiche scritturistiche per entrare nella comprensione e nell’intelligenza delle Scritture Sante, possiamo dedicarci a scoprire ogni verità contenuta nelle Parole dell’Apostolo Giovanni di questa sua Seconda Lettera. Un’ultima verità però va aggiunta. Anche la comprensione è frutto della Lettera e dello Spirito Santo. Né lo Spirito Santo senza la Lettera e né la Lettera senza lo Spirito Santo. Lo Spirito Santo poi va invocato momento per momento, perché solo con la sua sapienza e la sua rivelazione possiamo entrare nella verità da Lui posta in ogni Parola delle Sacre Scritture. Così l’Apostolo Paolo:</w:t>
      </w:r>
    </w:p>
    <w:p w14:paraId="216D84E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018F8D9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Ora che sappiamo come operano i Santi Apostoli del Signore, anche noi e lo Spirito Santo possiamo procedere per trarre ogni verità dalle Parole dell’Apostolo Giovanni. Perché questo sia possibile è necessario che senza alcuna interruzione si invochi lo Spirito che è nella Parola affinché sia nella nostra mente e la renda sapiente e intelligente per quest’opera santa. Questa invocazione senza interruzione è necessaria se si vuole evitare il rischio che si leggano le Parole dello Spirito Santo con i nostri pensieri, le nostre idee, i nostri desideri. Se si vuole evitare anche che si ricorra alla Scrittura per trovare conferma su quanto noi pensiamo. Presso la Scrittura non ci si reca per trovare conferme. Ci si reca </w:t>
      </w:r>
      <w:r w:rsidRPr="00550C7C">
        <w:rPr>
          <w:rFonts w:ascii="Arial" w:eastAsia="Times New Roman" w:hAnsi="Arial" w:cs="Times New Roman"/>
          <w:kern w:val="0"/>
          <w:sz w:val="24"/>
          <w:szCs w:val="24"/>
          <w:lang w:eastAsia="it-IT"/>
          <w14:ligatures w14:val="none"/>
        </w:rPr>
        <w:lastRenderedPageBreak/>
        <w:t>invece per ascoltare ciò che lo Spirito vuole oggi dire al nostro cuore e alla nostra mente. Anche l’ascolto umile e confidente è dono dello Spirito Santo che va chiesto anch’esso senza alcuna interruzione. Se ascolteremo lo Spirito Santo, di certo Lui ci fa entrare nel cuore della verità e sarà allora possibile estrarla dalla Sacra Pagina e collocarla sul candelabro della Chiesa e del mondo perché faccia luce, rischiari e riscaldi i cuori di tutti. Interceda per noi la Vergine Maria. Sia Lei a renderci ricchi di ogni dono dello Spirito del Signore.</w:t>
      </w:r>
    </w:p>
    <w:p w14:paraId="7B37E29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29FCF461" w14:textId="77777777" w:rsidR="00550C7C" w:rsidRPr="00550C7C" w:rsidRDefault="00550C7C" w:rsidP="00550C7C">
      <w:pPr>
        <w:pStyle w:val="Titolo2"/>
        <w:rPr>
          <w:lang w:val="la-Latn"/>
        </w:rPr>
      </w:pPr>
      <w:bookmarkStart w:id="323" w:name="_Toc116462970"/>
      <w:bookmarkStart w:id="324" w:name="_Toc220592079"/>
      <w:bookmarkStart w:id="325" w:name="_Toc222909080"/>
      <w:r w:rsidRPr="00550C7C">
        <w:rPr>
          <w:lang w:val="la-Latn"/>
        </w:rPr>
        <w:t>SICUT MANDATUM ACCEPIMUS A PATRE</w:t>
      </w:r>
      <w:bookmarkEnd w:id="323"/>
      <w:bookmarkEnd w:id="324"/>
      <w:bookmarkEnd w:id="325"/>
    </w:p>
    <w:p w14:paraId="683808B9" w14:textId="77777777" w:rsidR="00550C7C" w:rsidRPr="00550C7C" w:rsidRDefault="00550C7C" w:rsidP="00550C7C">
      <w:pPr>
        <w:spacing w:after="120" w:line="240" w:lineRule="auto"/>
        <w:jc w:val="center"/>
        <w:rPr>
          <w:rFonts w:ascii="Greek" w:eastAsia="Times New Roman" w:hAnsi="Greek" w:cs="Times New Roman"/>
          <w:b/>
          <w:bCs/>
          <w:kern w:val="0"/>
          <w:sz w:val="28"/>
          <w:lang w:val="la-Latn" w:eastAsia="it-IT"/>
          <w14:ligatures w14:val="none"/>
        </w:rPr>
      </w:pPr>
      <w:bookmarkStart w:id="326" w:name="_Toc116462971"/>
      <w:r w:rsidRPr="00550C7C">
        <w:rPr>
          <w:rFonts w:ascii="Greek" w:eastAsia="Times New Roman" w:hAnsi="Greek" w:cs="Times New Roman"/>
          <w:b/>
          <w:bCs/>
          <w:kern w:val="0"/>
          <w:sz w:val="28"/>
          <w:lang w:eastAsia="it-IT"/>
          <w14:ligatures w14:val="none"/>
        </w:rPr>
        <w:t>kaqëj ™ntol¾n ™l£bomen par¦ toà patrÒj</w:t>
      </w:r>
      <w:bookmarkEnd w:id="326"/>
    </w:p>
    <w:p w14:paraId="48B39918" w14:textId="77777777" w:rsidR="00550C7C" w:rsidRPr="00550C7C" w:rsidRDefault="00550C7C" w:rsidP="00550C7C">
      <w:pPr>
        <w:spacing w:after="120" w:line="240" w:lineRule="auto"/>
        <w:jc w:val="center"/>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Secondo il comandamento che abbiamo ricevuto dal Padre</w:t>
      </w:r>
    </w:p>
    <w:p w14:paraId="2D04F92C"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p>
    <w:p w14:paraId="32D7E374"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kern w:val="0"/>
          <w:sz w:val="24"/>
          <w:szCs w:val="24"/>
          <w:lang w:val="la-Latn" w:eastAsia="it-IT"/>
          <w14:ligatures w14:val="none"/>
        </w:rPr>
      </w:pPr>
      <w:r w:rsidRPr="00550C7C">
        <w:rPr>
          <w:rFonts w:ascii="Arial" w:eastAsia="Times New Roman" w:hAnsi="Arial" w:cs="Times New Roman"/>
          <w:bCs/>
          <w:kern w:val="0"/>
          <w:sz w:val="24"/>
          <w:szCs w:val="24"/>
          <w:lang w:eastAsia="it-IT"/>
          <w14:ligatures w14:val="none"/>
        </w:rPr>
        <w:t xml:space="preserve">Mi sono molto rallegrato di aver trovato alcuni tuoi figli che camminano nella verità, secondo il comandamento che abbiamo ricevuto dal Padre. </w:t>
      </w:r>
      <w:r w:rsidRPr="00550C7C">
        <w:rPr>
          <w:rFonts w:ascii="Arial" w:eastAsia="Times New Roman" w:hAnsi="Arial" w:cs="Arial"/>
          <w:bCs/>
          <w:kern w:val="0"/>
          <w:sz w:val="24"/>
          <w:szCs w:val="24"/>
          <w:lang w:val="la-Latn" w:eastAsia="it-IT"/>
          <w14:ligatures w14:val="none"/>
        </w:rPr>
        <w:t>Gavisus sum valde quoniam inveni de filiis tuis ambulantes in veritate sicut mandatum accepimus a Patre</w:t>
      </w:r>
      <w:r w:rsidRPr="00550C7C">
        <w:rPr>
          <w:rFonts w:ascii="Arial" w:eastAsia="Times New Roman" w:hAnsi="Arial" w:cs="Arial"/>
          <w:bCs/>
          <w:kern w:val="0"/>
          <w:sz w:val="24"/>
          <w:szCs w:val="24"/>
          <w:lang w:eastAsia="it-IT"/>
          <w14:ligatures w14:val="none"/>
        </w:rPr>
        <w:t xml:space="preserve">. </w:t>
      </w:r>
      <w:r w:rsidRPr="00550C7C">
        <w:rPr>
          <w:rFonts w:ascii="Greek" w:eastAsia="Times New Roman" w:hAnsi="Greek" w:cs="Greek"/>
          <w:bCs/>
          <w:kern w:val="0"/>
          <w:sz w:val="24"/>
          <w:szCs w:val="24"/>
          <w:lang w:eastAsia="it-IT"/>
          <w14:ligatures w14:val="none"/>
        </w:rPr>
        <w:t>'Ec£rhn l…an Óti eÛrhka ™k tîn tšknwn sou peripatoàntaj ™n ¢lhqe…v, kaqëj ™ntol¾n ™l£bomen par¦ toà patrÒj.</w:t>
      </w:r>
      <w:r w:rsidRPr="00550C7C">
        <w:rPr>
          <w:rFonts w:ascii="Arial" w:eastAsia="Times New Roman" w:hAnsi="Arial" w:cs="Arial"/>
          <w:bCs/>
          <w:kern w:val="0"/>
          <w:sz w:val="24"/>
          <w:szCs w:val="24"/>
          <w:lang w:val="la-Latn" w:eastAsia="it-IT"/>
          <w14:ligatures w14:val="none"/>
        </w:rPr>
        <w:t xml:space="preserve"> </w:t>
      </w:r>
    </w:p>
    <w:p w14:paraId="1F3DA425"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Mi sono molto rallegrato di aver trovato alcuni tuoi figli che camminano nella verità…</w:t>
      </w:r>
    </w:p>
    <w:p w14:paraId="1ACEF27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 gioia di Gesù Signore è nel vedere che il suo sacrificio non è stato vano. Per il suo sangue versato dalla croce molte anime adorano oggi il Padre in spirito e verità. La gioia di un Apostolo del Signore è nel sapere che la sua fatica non è stata vana. Per l’annuncio da lui fatto del Vangelo, per le sue sofferenze subite per portare a compimento la missione ricevuta, per i suoi molteplici sacrifici, vissuti tutti con la grazia di Cristo e per essa, qualche anima oggi cammina nella verità. Vedendo che per la Parola annunciata, testimoniata, insegnata, trasmessa, qualche anima, sempre per la grazia di Cristo Gesù e per la mozione dello Spirito Santo, si converte a Cristo Signore, dona all’Apostolo più grande forza e maggiore slancio per perseverare sino alla fine nel compimento del mandato che gli è stato affidato. Così l’Apostolo dona vita all’anima per mezzo della Parola, dello Spirito Santo, della grazia. L’anima che riceve vita, dona vita all’Apostolo spronandolo a perseverare sino alla fine. Ecco due verità a noi trasmesse la prima dall’Apostolo Paolo e la seconda dall’Agiografo della Lettera agli Ebrei:</w:t>
      </w:r>
    </w:p>
    <w:p w14:paraId="10387C9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w:t>
      </w:r>
      <w:r w:rsidRPr="00550C7C">
        <w:rPr>
          <w:rFonts w:ascii="Arial" w:eastAsia="Times New Roman" w:hAnsi="Arial" w:cs="Times New Roman"/>
          <w:i/>
          <w:iCs/>
          <w:kern w:val="0"/>
          <w:sz w:val="24"/>
          <w:szCs w:val="24"/>
          <w:lang w:eastAsia="it-IT"/>
          <w14:ligatures w14:val="none"/>
        </w:rPr>
        <w:lastRenderedPageBreak/>
        <w:t xml:space="preserve">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51-58). </w:t>
      </w:r>
    </w:p>
    <w:p w14:paraId="6210CA5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1Ts 2,1-8). </w:t>
      </w:r>
    </w:p>
    <w:p w14:paraId="392FD78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er questo, non potendo più resistere, abbiamo deciso di restare soli ad Atene e abbiamo inviato Timòteo, nostro fratello e collaboratore di Dio nel vangelo di Cristo, per confermarvi ed esortarvi nella vostra fede, perché nessuno si lasci turbare in queste prove. Voi stessi, infatti, sapete che questa è la nostra sorte; infatti, quando eravamo tra voi, dicevamo già che avremmo subìto delle prove, come in realtà è accaduto e voi ben sapete. Per questo, non potendo più resistere, mandai a prendere notizie della vostra fede, temendo che il tentatore vi avesse messi alla prova e che la nostra fatica non fosse servita a nulla (1Ts 3,1-5). </w:t>
      </w:r>
    </w:p>
    <w:p w14:paraId="7B6D3BE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Obbedite ai vostri capi e state loro sottomessi, perché essi vegliano su di voi e devono renderne conto, affinché lo facciano con gioia e non lamentandosi. Ciò non sarebbe di vantaggio per voi (Eb 13,17). </w:t>
      </w:r>
    </w:p>
    <w:p w14:paraId="289FD42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 gioia di un Apostolo del Signore, di un missionario, di un testimone del Vangelo della grazia è nel vedere le messi che già biondeggiano e che sono pronte per la mietitura. Così nel Vangelo secondo Giovanni:</w:t>
      </w:r>
    </w:p>
    <w:p w14:paraId="169B924D"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ntanto i discepoli lo pregavano: «Rabbì, mangia». 32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 </w:t>
      </w:r>
    </w:p>
    <w:p w14:paraId="6948402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È la gioia di chi ha ricevuto cinque talenti e di averne guadato altre cinque. Così anche per colui che ne ricevuto due e ne ha guadagnato altre due.</w:t>
      </w:r>
    </w:p>
    <w:p w14:paraId="13D304FF"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21736DC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 vera gioia però deve essere un frutto dello Spirito Santo, mai un frutto della superbia dell’uomo ed è sempre superbia quando l’uomo si attribuisce un qualche merito per ciò che fa. Il missionario del Vangelo sempre deve considerarsi uno strumento inutile nelle mani del suo Signore.</w:t>
      </w:r>
    </w:p>
    <w:p w14:paraId="6447152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 (Lc 17,7-10). </w:t>
      </w:r>
    </w:p>
    <w:p w14:paraId="16044DC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È la gioia della Vergine Maria che dona al Signore ogni gloria. Lei è tutta e solo opera del Signore. Nulla in Lei è da Lei. Tutto invece è dal Signore. </w:t>
      </w:r>
    </w:p>
    <w:p w14:paraId="3E29348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w:t>
      </w:r>
      <w:r w:rsidRPr="00550C7C">
        <w:rPr>
          <w:rFonts w:ascii="Arial" w:eastAsia="Times New Roman" w:hAnsi="Arial" w:cs="Times New Roman"/>
          <w:i/>
          <w:iCs/>
          <w:kern w:val="0"/>
          <w:sz w:val="24"/>
          <w:szCs w:val="24"/>
          <w:lang w:eastAsia="it-IT"/>
          <w14:ligatures w14:val="none"/>
        </w:rPr>
        <w:lastRenderedPageBreak/>
        <w:t>Israele, suo servo, ricordandosi della sua misericordia, come aveva detto ai nostri padri, per Abramo e la sua discendenza, per sempre» (Lc 1,46-55).</w:t>
      </w:r>
    </w:p>
    <w:p w14:paraId="4DD1A37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È la gioia di Anna che si vede madre per opera del suo Onnipotente Signore. Nulla è stato per lei, da lei. Tutto in lei è per opera del suo Dio. </w:t>
      </w:r>
    </w:p>
    <w:p w14:paraId="7E7A014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w:t>
      </w:r>
    </w:p>
    <w:p w14:paraId="2990A95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È la gioi a di Cristo Signore. Lui è dal Padre per generazione eterna. È dallo Spirito per generazione nel tempo. È sempre dal Padre e dallo Spirito Santo in tutto ciò che fa e opera nello svolgimento della sua missione. Nulla in Lui è da Lui. Tutto è dal Padre e per il Padre. Tutto è dallo Spirito Santo per lo Spirito Santo. Tutto in Lui è dono. Questa la sua gioia. Lui è dono del Padre e dello Spirito Santo in cui il Padre e lo Spirito Santo si donano. </w:t>
      </w:r>
    </w:p>
    <w:p w14:paraId="2DBE05D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6DF3C82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 gioia è un frutto che lo Spirito Santo sempre produce nel cuore di chi da Lui si lascia governare, muovere, ispirare, condurre nella sua vita di discepolo di Cristo Gesù, come vero corpo di Cristo Gesù.</w:t>
      </w:r>
    </w:p>
    <w:p w14:paraId="3C5243F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w:t>
      </w:r>
      <w:r w:rsidRPr="00550C7C">
        <w:rPr>
          <w:rFonts w:ascii="Arial" w:eastAsia="Times New Roman" w:hAnsi="Arial" w:cs="Times New Roman"/>
          <w:i/>
          <w:iCs/>
          <w:kern w:val="0"/>
          <w:sz w:val="24"/>
          <w:szCs w:val="24"/>
          <w:lang w:eastAsia="it-IT"/>
          <w14:ligatures w14:val="none"/>
        </w:rPr>
        <w:lastRenderedPageBreak/>
        <w:t>dello Spirito, camminiamo anche secondo lo Spirito. Non cerchiamo la vanagloria, provocandoci e invidiandoci gli uni gli altri (Gal 5,18-26).</w:t>
      </w:r>
    </w:p>
    <w:p w14:paraId="3B06B67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postolo Giovanni si è molto rallegrato di aver trovato alcuni figli della Chiesa che camminano nella verità - </w:t>
      </w:r>
      <w:r w:rsidRPr="00550C7C">
        <w:rPr>
          <w:rFonts w:ascii="Arial" w:eastAsia="Times New Roman" w:hAnsi="Arial" w:cs="Arial"/>
          <w:kern w:val="0"/>
          <w:sz w:val="24"/>
          <w:szCs w:val="24"/>
          <w:lang w:val="la-Latn" w:eastAsia="it-IT"/>
          <w14:ligatures w14:val="none"/>
        </w:rPr>
        <w:t>ambulantes in veritate</w:t>
      </w:r>
      <w:r w:rsidRPr="00550C7C">
        <w:rPr>
          <w:rFonts w:ascii="Arial" w:eastAsia="Times New Roman" w:hAnsi="Arial" w:cs="Arial"/>
          <w:kern w:val="0"/>
          <w:sz w:val="24"/>
          <w:szCs w:val="24"/>
          <w:lang w:eastAsia="it-IT"/>
          <w14:ligatures w14:val="none"/>
        </w:rPr>
        <w:t xml:space="preserve"> - </w:t>
      </w:r>
      <w:r w:rsidRPr="00550C7C">
        <w:rPr>
          <w:rFonts w:ascii="Greek" w:eastAsia="Times New Roman" w:hAnsi="Greek" w:cs="Greek"/>
          <w:kern w:val="0"/>
          <w:sz w:val="24"/>
          <w:szCs w:val="24"/>
          <w:lang w:eastAsia="it-IT"/>
          <w14:ligatures w14:val="none"/>
        </w:rPr>
        <w:t xml:space="preserve">peripatoàntaj ™n ¢lhqe…v </w:t>
      </w:r>
      <w:r w:rsidRPr="00550C7C">
        <w:rPr>
          <w:rFonts w:ascii="Arial" w:eastAsia="Times New Roman" w:hAnsi="Arial" w:cs="Times New Roman"/>
          <w:kern w:val="0"/>
          <w:sz w:val="24"/>
          <w:szCs w:val="24"/>
          <w:lang w:eastAsia="it-IT"/>
          <w14:ligatures w14:val="none"/>
        </w:rPr>
        <w:t>–. Questi figli sono “ambulanti o camminanti” nella verità. Significa che si tratta di un cammino permanente. È uno stato di vita. È come se la loro natura fosse cammino. Dove camminano questi suoi figli? Nella verità. Dobbiamo subito mettere in luce che la verità nella quale camminano non è una nozione, un concetto, una idea, un pensiero. La verità nella quale camminano è una Persona: Cristo Gesù. Camminando in Cristo, si cammina nel Padre e nello Spirito Santo. Si cammina in Cristo, nello Spirito Santo, nel Padre progredendo verso il Padre al fine di raggiungerlo in Cristo, con Cristo, per Cristo, sempre sotto mozione e ispirazione dello Spirito Santo, nel suo regno eterno. Poiché Cristo e Parola di Cristo, il Padre e la Parola del Padre, lo Spirito Santo e la mozione dello Spirito Santo sono una cosa sola, mai separabili, sempre da viversi in unità, camminare nella verità significa camminare nella Parola di Cristo Signore, nella Parola del Padre, nella perenne conduzione e mozione dello Spirito Santo.</w:t>
      </w:r>
    </w:p>
    <w:p w14:paraId="0B93F67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Cristo, purissima verità eterna e incarnata del Padre, Il Padre, purissima verità eterna, lo Spirito della verità che conduce a tutta la verità, sono il cuore del Nuovo Testamento. Nei Sacri Testi del Vangelo dobbiamo sempre separare la formula di giuramento usata da Cristo Gesù tradotta in italiano con verità - </w:t>
      </w:r>
      <w:r w:rsidRPr="00550C7C">
        <w:rPr>
          <w:rFonts w:ascii="Greek" w:eastAsia="Times New Roman" w:hAnsi="Greek" w:cs="Greek"/>
          <w:kern w:val="0"/>
          <w:sz w:val="24"/>
          <w:szCs w:val="24"/>
          <w:lang w:eastAsia="it-IT"/>
          <w14:ligatures w14:val="none"/>
        </w:rPr>
        <w:t xml:space="preserve">¢m¾n lšgw soi - </w:t>
      </w:r>
      <w:r w:rsidRPr="00550C7C">
        <w:rPr>
          <w:rFonts w:ascii="Arial" w:eastAsia="Times New Roman" w:hAnsi="Arial" w:cs="Times New Roman"/>
          <w:kern w:val="0"/>
          <w:sz w:val="24"/>
          <w:szCs w:val="24"/>
          <w:lang w:val="la-Latn" w:eastAsia="it-IT"/>
          <w14:ligatures w14:val="none"/>
        </w:rPr>
        <w:t>amen dico tibi</w:t>
      </w:r>
      <w:r w:rsidRPr="00550C7C">
        <w:rPr>
          <w:rFonts w:ascii="Arial" w:eastAsia="Times New Roman" w:hAnsi="Arial" w:cs="Times New Roman"/>
          <w:kern w:val="0"/>
          <w:sz w:val="24"/>
          <w:szCs w:val="24"/>
          <w:lang w:eastAsia="it-IT"/>
          <w14:ligatures w14:val="none"/>
        </w:rPr>
        <w:t xml:space="preserve"> – </w:t>
      </w:r>
      <w:r w:rsidRPr="00550C7C">
        <w:rPr>
          <w:rFonts w:ascii="Arial" w:eastAsia="Times New Roman" w:hAnsi="Arial" w:cs="Times New Roman"/>
          <w:kern w:val="0"/>
          <w:sz w:val="24"/>
          <w:szCs w:val="24"/>
          <w:lang w:val="la-Latn" w:eastAsia="it-IT"/>
          <w14:ligatures w14:val="none"/>
        </w:rPr>
        <w:t>amen amen dico vobis</w:t>
      </w:r>
      <w:r w:rsidRPr="00550C7C">
        <w:rPr>
          <w:rFonts w:ascii="Arial" w:eastAsia="Times New Roman" w:hAnsi="Arial" w:cs="Times New Roman"/>
          <w:kern w:val="0"/>
          <w:sz w:val="24"/>
          <w:szCs w:val="24"/>
          <w:lang w:eastAsia="it-IT"/>
          <w14:ligatures w14:val="none"/>
        </w:rPr>
        <w:t xml:space="preserve"> - </w:t>
      </w:r>
      <w:r w:rsidRPr="00550C7C">
        <w:rPr>
          <w:rFonts w:ascii="Greek" w:eastAsia="Times New Roman" w:hAnsi="Greek" w:cs="Greek"/>
          <w:kern w:val="0"/>
          <w:sz w:val="24"/>
          <w:szCs w:val="24"/>
          <w:lang w:eastAsia="it-IT"/>
          <w14:ligatures w14:val="none"/>
        </w:rPr>
        <w:t xml:space="preserve">Am¾n ¢m¾n lšgw Øm‹n - </w:t>
      </w:r>
      <w:r w:rsidRPr="00550C7C">
        <w:rPr>
          <w:rFonts w:ascii="Arial" w:eastAsia="Times New Roman" w:hAnsi="Arial" w:cs="Times New Roman"/>
          <w:kern w:val="0"/>
          <w:sz w:val="24"/>
          <w:szCs w:val="24"/>
          <w:lang w:eastAsia="it-IT"/>
          <w14:ligatures w14:val="none"/>
        </w:rPr>
        <w:t xml:space="preserve">dalla parola verità – </w:t>
      </w:r>
      <w:r w:rsidRPr="00550C7C">
        <w:rPr>
          <w:rFonts w:ascii="Greek" w:eastAsia="Times New Roman" w:hAnsi="Greek" w:cs="Greek"/>
          <w:kern w:val="0"/>
          <w:sz w:val="24"/>
          <w:szCs w:val="24"/>
          <w:lang w:eastAsia="it-IT"/>
          <w14:ligatures w14:val="none"/>
        </w:rPr>
        <w:t>¹ ¢l»qeia</w:t>
      </w:r>
      <w:r w:rsidRPr="00550C7C">
        <w:rPr>
          <w:rFonts w:ascii="Arial" w:eastAsia="Times New Roman" w:hAnsi="Arial" w:cs="Times New Roman"/>
          <w:kern w:val="0"/>
          <w:sz w:val="24"/>
          <w:szCs w:val="24"/>
          <w:lang w:eastAsia="it-IT"/>
          <w14:ligatures w14:val="none"/>
        </w:rPr>
        <w:t xml:space="preserve"> in greco. Pochi esempi sono sufficienti: </w:t>
      </w:r>
    </w:p>
    <w:p w14:paraId="4662DBEB" w14:textId="77777777" w:rsidR="00550C7C" w:rsidRPr="00550C7C" w:rsidRDefault="00550C7C" w:rsidP="00550C7C">
      <w:pPr>
        <w:autoSpaceDE w:val="0"/>
        <w:autoSpaceDN w:val="0"/>
        <w:adjustRightInd w:val="0"/>
        <w:spacing w:after="120" w:line="240" w:lineRule="auto"/>
        <w:jc w:val="both"/>
        <w:rPr>
          <w:rFonts w:ascii="Arial" w:eastAsia="Times New Roman" w:hAnsi="Arial" w:cs="Times New Roman"/>
          <w:kern w:val="0"/>
          <w:sz w:val="24"/>
          <w:szCs w:val="24"/>
          <w:lang w:eastAsia="it-IT"/>
          <w14:ligatures w14:val="none"/>
        </w:rPr>
      </w:pPr>
      <w:r w:rsidRPr="00550C7C">
        <w:rPr>
          <w:rFonts w:ascii="Greek" w:eastAsia="Times New Roman" w:hAnsi="Greek" w:cs="Greek"/>
          <w:kern w:val="0"/>
          <w:sz w:val="24"/>
          <w:szCs w:val="24"/>
          <w:lang w:eastAsia="it-IT"/>
          <w14:ligatures w14:val="none"/>
        </w:rPr>
        <w:t>¢m¾n lšgw soi, oÙ m¾ ™xšlqVj ™ke‹qen ›wj ¨n ¢podùj tÕn œscaton kodr£nthn (</w:t>
      </w:r>
      <w:r w:rsidRPr="00550C7C">
        <w:rPr>
          <w:rFonts w:ascii="Times New Roman" w:eastAsia="Times New Roman" w:hAnsi="Times New Roman" w:cs="Times New Roman"/>
          <w:kern w:val="0"/>
          <w:sz w:val="24"/>
          <w:szCs w:val="24"/>
          <w:lang w:eastAsia="it-IT"/>
          <w14:ligatures w14:val="none"/>
        </w:rPr>
        <w:t xml:space="preserve">Mt 5,26). </w:t>
      </w:r>
      <w:r w:rsidRPr="00550C7C">
        <w:rPr>
          <w:rFonts w:ascii="Greek" w:eastAsia="Times New Roman" w:hAnsi="Greek" w:cs="Greek"/>
          <w:kern w:val="0"/>
          <w:sz w:val="24"/>
          <w:szCs w:val="24"/>
          <w:lang w:eastAsia="it-IT"/>
          <w14:ligatures w14:val="none"/>
        </w:rPr>
        <w:t>kaˆ lšgei aÙtù, 'Am¾n ¢m¾n lšgw Øm‹n, Ôyesqe tÕn oÙranÕn ¢neJgÒta kaˆ toÝj ¢ggšlouj toà qeoà ¢naba…nontaj kaˆ kataba…nontaj ™pˆ tÕn uƒÕn toà ¢nqrèpou. (</w:t>
      </w:r>
      <w:r w:rsidRPr="00550C7C">
        <w:rPr>
          <w:rFonts w:ascii="Times New Roman" w:eastAsia="Times New Roman" w:hAnsi="Times New Roman" w:cs="Times New Roman"/>
          <w:kern w:val="0"/>
          <w:sz w:val="24"/>
          <w:szCs w:val="24"/>
          <w:lang w:eastAsia="it-IT"/>
          <w14:ligatures w14:val="none"/>
        </w:rPr>
        <w:t xml:space="preserve">Gv 1,51). </w:t>
      </w:r>
      <w:r w:rsidRPr="00550C7C">
        <w:rPr>
          <w:rFonts w:ascii="Arial" w:eastAsia="Times New Roman" w:hAnsi="Arial" w:cs="Times New Roman"/>
          <w:kern w:val="0"/>
          <w:sz w:val="24"/>
          <w:szCs w:val="24"/>
          <w:lang w:val="la-Latn" w:eastAsia="it-IT"/>
          <w14:ligatures w14:val="none"/>
        </w:rPr>
        <w:t>amen dico tibi non exies inde donec reddas novissimum quadrantem</w:t>
      </w:r>
      <w:r w:rsidRPr="00550C7C">
        <w:rPr>
          <w:rFonts w:ascii="Arial" w:eastAsia="Times New Roman" w:hAnsi="Arial" w:cs="Times New Roman"/>
          <w:kern w:val="0"/>
          <w:sz w:val="24"/>
          <w:szCs w:val="24"/>
          <w:lang w:eastAsia="it-IT"/>
          <w14:ligatures w14:val="none"/>
        </w:rPr>
        <w:t xml:space="preserve"> (Mt 5,26) </w:t>
      </w:r>
      <w:r w:rsidRPr="00550C7C">
        <w:rPr>
          <w:rFonts w:ascii="Arial" w:eastAsia="Times New Roman" w:hAnsi="Arial" w:cs="Times New Roman"/>
          <w:kern w:val="0"/>
          <w:sz w:val="24"/>
          <w:szCs w:val="24"/>
          <w:lang w:val="la-Latn" w:eastAsia="it-IT"/>
          <w14:ligatures w14:val="none"/>
        </w:rPr>
        <w:t>et dicit ei amen amen dico vobis videbitis caelum apertum et angelos Dei ascendentes et descendentes supra Filium hominis</w:t>
      </w:r>
      <w:r w:rsidRPr="00550C7C">
        <w:rPr>
          <w:rFonts w:ascii="Arial" w:eastAsia="Times New Roman" w:hAnsi="Arial" w:cs="Times New Roman"/>
          <w:kern w:val="0"/>
          <w:sz w:val="24"/>
          <w:szCs w:val="24"/>
          <w:lang w:eastAsia="it-IT"/>
          <w14:ligatures w14:val="none"/>
        </w:rPr>
        <w:t xml:space="preserve"> (Gv 1,51). </w:t>
      </w:r>
    </w:p>
    <w:p w14:paraId="599B920C" w14:textId="77777777" w:rsidR="00550C7C" w:rsidRPr="00550C7C" w:rsidRDefault="00550C7C" w:rsidP="00550C7C">
      <w:pPr>
        <w:autoSpaceDE w:val="0"/>
        <w:autoSpaceDN w:val="0"/>
        <w:adjustRightInd w:val="0"/>
        <w:spacing w:after="120" w:line="240" w:lineRule="auto"/>
        <w:jc w:val="both"/>
        <w:rPr>
          <w:rFonts w:ascii="Greek" w:eastAsia="Times New Roman" w:hAnsi="Greek" w:cs="Greek"/>
          <w:kern w:val="0"/>
          <w:sz w:val="24"/>
          <w:szCs w:val="24"/>
          <w:lang w:eastAsia="it-IT"/>
          <w14:ligatures w14:val="none"/>
        </w:rPr>
      </w:pPr>
      <w:r w:rsidRPr="00550C7C">
        <w:rPr>
          <w:rFonts w:ascii="Greek" w:eastAsia="Times New Roman" w:hAnsi="Greek" w:cs="Greek"/>
          <w:kern w:val="0"/>
          <w:sz w:val="24"/>
          <w:szCs w:val="24"/>
          <w:lang w:eastAsia="it-IT"/>
          <w14:ligatures w14:val="none"/>
        </w:rPr>
        <w:t>Kaˆ Ð lÒgoj s¦rx ™gšneto kaˆ ™sk»nwsen ™n ¹m‹n, kaˆ ™qeas£meqa t¾n dÒxan aÙtoà, dÒxan æj monogenoàj par¦ patrÒj, pl»rhj c£ritoj kaˆ ¢lhqe…aj (</w:t>
      </w:r>
      <w:r w:rsidRPr="00550C7C">
        <w:rPr>
          <w:rFonts w:ascii="Times New Roman" w:eastAsia="Times New Roman" w:hAnsi="Times New Roman" w:cs="Times New Roman"/>
          <w:kern w:val="0"/>
          <w:sz w:val="24"/>
          <w:szCs w:val="24"/>
          <w:lang w:eastAsia="it-IT"/>
          <w14:ligatures w14:val="none"/>
        </w:rPr>
        <w:t xml:space="preserve">Gv 1,14). </w:t>
      </w:r>
      <w:r w:rsidRPr="00550C7C">
        <w:rPr>
          <w:rFonts w:ascii="Greek" w:eastAsia="Times New Roman" w:hAnsi="Greek" w:cs="Greek"/>
          <w:kern w:val="0"/>
          <w:sz w:val="24"/>
          <w:szCs w:val="24"/>
          <w:lang w:eastAsia="it-IT"/>
          <w14:ligatures w14:val="none"/>
        </w:rPr>
        <w:t xml:space="preserve">Óti Ð nÒmoj di¦ Mwãsšwj ™dÒqh, ¹ c£rij kaˆ ¹ ¢l»qeia di¦ 'Ihsoà Cristoà ™gšneto. </w:t>
      </w:r>
      <w:r w:rsidRPr="00550C7C">
        <w:rPr>
          <w:rFonts w:ascii="Times New Roman" w:eastAsia="Times New Roman" w:hAnsi="Times New Roman" w:cs="Times New Roman"/>
          <w:kern w:val="0"/>
          <w:sz w:val="24"/>
          <w:szCs w:val="24"/>
          <w:lang w:eastAsia="it-IT"/>
          <w14:ligatures w14:val="none"/>
        </w:rPr>
        <w:t>(Gv 1,17)</w:t>
      </w:r>
    </w:p>
    <w:p w14:paraId="403EC1B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andarono dunque a lui i propri discepoli, con gli erodiani, a dirgli: "Maestro, sappiamo che sei veritiero e insegni la via di Dio secondo verità e non hai soggezione di nessuno perché non guardi in faccia ad alcuno (Mt 22, 16). E la donna impaurita e tremante, sapendo ciò che le era accaduto, venne, gli si gettò davanti e gli disse tutta la verità (Mc 5, 33). E venuti, quelli gli dissero: "Maestro, sappiamo che sei veritiero e non ti curi di nessuno; infatti non guardi in faccia agli uomini, ma secondo verità insegni la via di Dio. E' lecito o no dare il tributo a Cesare? Lo dobbiamo dare o no?" (Mc 12, 14). Costoro lo interrogarono: "Maestro, sappiamo che parli e insegni con rettitudine e non guardi in faccia a nessuno, ma insegni secondo verità la via di Dio (Lc 20, 21). E il Verbo si fece carne e venne ad abitare in mezzo a noi; e noi vedemmo la sua gloria, gloria come di unigenito dal Padre, pieno di grazia e di verità (Gv 1, 14). Perché la legge fu data per mezzo di Mosè, la grazia e la verità vennero per mezzo di Gesù Cristo </w:t>
      </w:r>
      <w:r w:rsidRPr="00550C7C">
        <w:rPr>
          <w:rFonts w:ascii="Arial" w:eastAsia="Times New Roman" w:hAnsi="Arial" w:cs="Times New Roman"/>
          <w:i/>
          <w:iCs/>
          <w:kern w:val="0"/>
          <w:sz w:val="24"/>
          <w:szCs w:val="24"/>
          <w:lang w:eastAsia="it-IT"/>
          <w14:ligatures w14:val="none"/>
        </w:rPr>
        <w:lastRenderedPageBreak/>
        <w:t xml:space="preserve">(Gv 1, 17). Ma chi opera la verità viene alla luce, perché appaia chiaramente che le sue opere sono state fatte in Dio (Gv 3, 21). Ma è giunto il momento, ed è questo, in cui i veri adoratori adoreranno il Padre in spirito e verità; perché il Padre cerca tali adoratori (Gv 4, 23). Dio è spirito, e quelli che lo adorano devono adorarlo in spirito e verità" (Gv 4, 24). Voi avete inviato messaggeri da Giovanni ed egli ha reso testimonianza alla verità (Gv 5, 33). Ora invece cercate di uccidere me, che vi ho detto la verità udita da Dio; questo, Abramo non l'ha fatto (Gv 8, 40). </w:t>
      </w:r>
    </w:p>
    <w:p w14:paraId="429B07F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voi che avete per padre il diavolo, e volete compiere i desideri del padre vostro. Egli è stato omicida fin da principio e non ha perseverato nella verità, perché non vi è verità in lui. Quando dice il falso, parla del suo, perché è menzognero e padre della menzogna (Gv 8, 44). A me, invece, voi non credete, perché dico la verità (Gv 8, 45). Chi di voi può convincermi di peccato? Se dico la verità, perché non mi credete? (Gv 8, 46). Gli disse Gesù: "Io sono la via, la verità e la vita. Nessuno viene al Padre se non per mezzo di me (Gv 14, 6). lo Spirito di verità che il mondo non può ricevere, perché non lo vede e non lo conosce. Voi lo conoscete, perché egli dimora presso di voi e sarà in voi (Gv 14, 17). Quando verrà il Consolatore che io vi manderò dal Padre, lo Spirito di verità che procede dal Padre, egli mi renderà testimonianza (Gv 15, 26). Ora io vi dico la verità: è bene per voi che io me ne vada, perché, se non me ne vado, non verrà a voi il Consolatore; ma quando me ne sarò andato, ve lo manderò (Gv 16, 7). Quando però verrà lo Spirito di verità, egli vi guiderà alla verità tutta intera, perché non parlerà da sé, ma dirà tutto ciò che avrà udito e vi annunzierà le cose future (Gv 16, 13). </w:t>
      </w:r>
    </w:p>
    <w:p w14:paraId="508C565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onsacrali nella verità. La tua parola è verità (Gv 17, 17). Per loro io consacro me stesso, perché siano anch'essi consacrati nella verità (Gv 17, 19). Allora Pilato gli disse: "Dunque tu sei re?". Rispose Gesù: "Tu lo dici; io sono re. Per questo io sono nato e per questo sono venuto nel mondo: per rendere testimonianza alla verità. Chiunque è dalla verità, ascolta la mia voce" (Gv 18, 37). Gli dice Pilato: "Che cos'è la verità?". E detto questo uscì di nuovo verso i Giudei e disse loro: "Io non trovo in lui nessuna colpa (Gv 18, 38). Pietro prese la parola e disse: "In verità sto rendendomi conto che Dio non fa preferenze di persone (At 10, 34). In realtà l'ira di Dio si rivela dal cielo contro ogni empietà e ogni ingiustizia di uomini che soffocano la verità nell'ingiustizia (Rm 1, 18). Poiché essi hanno cambiato la verità di Dio con la menzogna e hanno venerato e adorato la creatura al posto del creatore, che è benedetto nei secoli. Amen (Rm 1, 25). Eppure noi sappiamo che il giudizio di Dio è secondo verità contro quelli che commettono tali cose (Rm 2, 2). Sdegno ed ira contro coloro che per ribellione resistono alla verità e obbediscono all'ingiustizia (Rm 2, 8). Educatore degli ignoranti, maestro dei semplici, perché possiedi nella legge l'espressione della sapienza e della verità (Rm 2, 20). </w:t>
      </w:r>
    </w:p>
    <w:p w14:paraId="32D8D40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a se per la mia menzogna la verità di Dio risplende per sua gloria, perché dunque sono ancora giudicato come peccatore? (Rm 3, 7). Dico la verità in Cristo, non mentisco, e la mia coscienza me ne dà testimonianza nello Spirito Santo (Rm 9, 1). Celebriamo dunque la festa non con il lievito vecchio, né con lievito di malizia e di perversità, ma con azzimi di sincerità e di verità (1Cor 5, 8). Non gode dell'ingiustizia, ma si compiace della verità (1Cor 13, 6). Al contrario, rifiutando le dissimulazioni vergognose, senza comportarci con astuzia né </w:t>
      </w:r>
      <w:r w:rsidRPr="00550C7C">
        <w:rPr>
          <w:rFonts w:ascii="Arial" w:eastAsia="Times New Roman" w:hAnsi="Arial" w:cs="Times New Roman"/>
          <w:i/>
          <w:iCs/>
          <w:kern w:val="0"/>
          <w:sz w:val="24"/>
          <w:szCs w:val="24"/>
          <w:lang w:eastAsia="it-IT"/>
          <w14:ligatures w14:val="none"/>
        </w:rPr>
        <w:lastRenderedPageBreak/>
        <w:t xml:space="preserve">falsificando la parola di Dio, ma annunziando apertamente la verità, ci presentiamo davanti a ogni coscienza, al cospetto di Dio (2Cor 4, 2). Con parole di verità, con la potenza di Dio; con le armi della giustizia a destra e a sinistra (2Cor 6, 7). Cosicché se in qualche cosa mi ero vantato di voi con lui, non ho dovuto vergognarmene, ma come abbiamo detto a voi ogni cosa secondo verità, così anche il nostro vanto con Tito si è dimostrato vero (2Cor 7, 14). Com'è vero che c'è la verità di Cristo in me, nessuno mi toglierà questo vanto in terra di Acaia! (2Cor 11, 10). Certo, se volessi vantarmi, non sarei insensato, perché direi solo la verità; ma evito di farlo, perché nessuno mi giudichi di più di quello che vede o sente da me (2Cor 12, 6). </w:t>
      </w:r>
    </w:p>
    <w:p w14:paraId="434B89A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on abbiamo infatti alcun potere contro la verità, ma per la verità (2Cor 13, 8). Ad essi però non cedemmo, per riguardo, neppure un istante, perché la verità del vangelo continuasse a rimanere salda tra di voi (Gal 2, 5). Ora quando vidi che non si comportavano rettamente secondo la verità del vangelo, dissi a Cefa in presenza di tutti: "Se tu, che sei Giudeo, vivi come i pagani e non alla maniera dei Giudei, come puoi costringere i pagani a vivere alla maniera dei Giudei? (Gal 2, 14). Sono dunque diventato vostro nemico dicendovi la verità? (Gal 4, 16). Correvate così bene; chi vi ha tagliato la strada che non obbedite più alla verità? (Gal 5, 7). In lui anche voi, dopo aver ascoltato la parola della verità, il vangelo della vostra salvezza e avere in esso creduto, avete ricevuto il suggello dello Spirito Santo che era stato promesso (Ef 1, 13). Al contrario, vivendo secondo la verità nella carità, cerchiamo di crescere in ogni cosa verso di lui, che è il capo, Cristo (Ef 4, 15). Se proprio gli avete dato ascolto e in lui siete stati istruiti, secondo la verità che è in Gesù (Ef 4, 21). Perciò, bando alla menzogna: dite ciascuno la verità al proprio prossimo; perché siamo membra gli uni degli altri (Ef 4, 25). Il frutto della luce consiste in ogni bontà, giustizia e verità (Ef 5, 9). State dunque ben fermi, cinti i fianchi con la verità, rivestiti con la corazza della giustizia (Ef 6, 14). In vista della speranza che vi attende nei cieli. Di questa speranza voi avete già udito l'annunzio dalla parola di verità del Vangelo (Col 1, 5). Il quale è giunto a voi, come pure in tutto il mondo fruttifica e si sviluppa; così anche fra voi dal giorno in cui avete ascoltato e conosciuto la grazia di Dio nella verità (Col 1, 6). </w:t>
      </w:r>
    </w:p>
    <w:p w14:paraId="43EDB05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 con ogni sorta di empio inganno per quelli che vanno in rovina perché non hanno accolto l'amore della verità per essere salvi. (2Ts 2, 10). E siano condannati tutti quelli che non hanno creduto alla verità, ma hanno acconsentito all'iniquità (2Ts 2, 12). Noi però dobbiamo rendere sempre grazie a Dio per voi, fratelli amati dal Signore, perché Dio vi ha scelti come primizia per la salvezza, attraverso l'opera santificatrice dello Spirito e la fede nella verità (2Ts 2, 13). Il quale vuole che tutti gli uomini siano salvati e arrivino alla conoscenza della verità (1Tm 2, 4). E di essa io sono stato fatto banditore e apostolo - dico la verità, non mentisco -, maestro dei pagani nella fede e nella verità (1Tm 2, 7). Ma se dovessi tardare, voglio che tu sappia come comportarti nella casa di Dio, che è la Chiesa del Dio vivente, colonna e sostegno della verità (1Tm 3, 15). Costoro vieteranno il matrimonio, imporranno di astenersi da alcuni cibi che Dio ha creato per essere mangiati con rendimento di grazie dai fedeli e da quanti conoscono la verità (1Tm 4, 3). I conflitti di uomini corrotti nella mente e privi della verità, che considerano la pietà come fonte di guadagno (1Tm 6, 5). Sfòrzati di presentarti davanti a Dio </w:t>
      </w:r>
      <w:r w:rsidRPr="00550C7C">
        <w:rPr>
          <w:rFonts w:ascii="Arial" w:eastAsia="Times New Roman" w:hAnsi="Arial" w:cs="Times New Roman"/>
          <w:i/>
          <w:iCs/>
          <w:kern w:val="0"/>
          <w:sz w:val="24"/>
          <w:szCs w:val="24"/>
          <w:lang w:eastAsia="it-IT"/>
          <w14:ligatures w14:val="none"/>
        </w:rPr>
        <w:lastRenderedPageBreak/>
        <w:t xml:space="preserve">come un uomo degno di approvazione, un lavoratore che non ha di che vergognarsi, uno scrupoloso dispensatore della parola della verità (2Tm 2, 15). I quali hanno deviato dalla verità, sostenendo che la risurrezione è già avvenuta e così sconvolgono la fede di alcuni (2Tm 2, 18). </w:t>
      </w:r>
    </w:p>
    <w:p w14:paraId="1092515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olce nel riprendere gli oppositori, nella speranza che Dio voglia loro concedere di convertirsi, perché riconoscano la verità (2Tm 2, 25). Che stanno sempre lì ad imparare, senza riuscire mai a giungere alla conoscenza della verità (2Tm 3, 7). Sull'esempio di Iannes e di Iambres che si opposero a Mosè, anche costoro si oppongono alla verità: uomini dalla mente corrotta e riprovati in materia di fede (2Tm 3, 8). Rifiutando di dare ascolto alla verità per volgersi alle favole (2Tm 4, 4). Paolo, servo di Dio, apostolo di Gesù Cristo per chiamare alla fede gli eletti di Dio e per far conoscere la verità che conduce alla pietà (Tt 1, 1). E non diano più retta a favole giudaiche e a precetti di uomini che rifiutano la verità (Tt 1, 14). In verità Mosè fu fedele in tutta la casa di lui come servitore, per rendere testimonianza di ciò che doveva essere annunziato più tardi (Eb 3, 5). Infatti, se pecchiamo volontariamente dopo aver ricevuto la conoscenza della verità, non rimane più alcun sacrificio per i peccati (Eb 10, 26). In verità, ogni correzione, sul momento, non sembra causa di gioia, ma di tristezza; dopo però arreca un frutto di pace e di giustizia a quelli che sono stati addestrati per suo mezzo (Eb 12, 11). </w:t>
      </w:r>
    </w:p>
    <w:p w14:paraId="58486E9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i sua volontà egli ci ha generati con una parola di verità, perché noi fossimo come una primizia delle sue creature (Gc 1, 18). Ma se avete nel vostro cuore gelosia amara e spirito di contesa, non vantatevi e non mentite contro la verità (Gc 3, 14). Fratelli miei, se uno di voi si allontana dalla verità e un altro ve lo riconduce (Gc 5, 19). Dopo aver santificato le vostre anime con l'obbedienza alla verità, per amarvi sinceramente come fratelli, amatevi intensamente, di vero cuore, gli uni gli altri (1Pt 1, 22). Perciò penso di rammentarvi sempre queste cose, benché le sappiate e stiate saldi nella verità che possedete (2Pt 1, 12). Molti seguiranno le loro dissolutezze e per colpa loro la via della verità sarà coperta di impropèri (2Pt 2, 2). Se diciamo che siamo in comunione con lui e camminiamo nelle tenebre, mentiamo e non mettiamo in pratica la verità (1Gv 1, 6). Se diciamo che siamo senza peccato, inganniamo noi stessi e la verità non è in noi (1Gv 1, 8). Chi dice: "Lo conosco" e non osserva i suoi comandamenti, è bugiardo e la verità non è in lui (1Gv 2, 4). Non vi ho scritto perché non conoscete la verità, ma perché la conoscete e perché nessuna menzogna viene dalla verità (1Gv 2, 21). Figlioli, non amiamo a parole né con la lingua, ma coi fatti e nella verità (1Gv 3, 18). </w:t>
      </w:r>
    </w:p>
    <w:p w14:paraId="6DC7A93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a questo conosceremo che siamo nati dalla verità e davanti a lui rassicureremo il nostro cuore (1Gv 3, 19). Noi siamo da Dio. Chi conosce Dio ascolta noi; chi non è da Dio non ci ascolta. Da ciò noi distinguiamo lo spirito della verità e lo spirito dell'errore (1Gv 4, 6). Questi è colui che è venuto con acqua e sangue, Gesù Cristo; non con acqua soltanto, ma con l'acqua e con il sangue. Ed è lo Spirito che rende testimonianza, perché lo Spirito è la verità (1Gv 5, 6). Io, il presbitero, alla Signora eletta e ai suoi figli che amo nella verità, e non io soltanto, ma tutti quelli che hanno conosciuto la verità (2Gv 1, 1). A causa della verità che dimora in noi e dimorerà con noi in eterno (2Gv 1, 2). Grazia, misericordia e pace siano con noi da parte di Dio Padre e da parte di Gesù Cristo, Figlio del Padre, nella verità e nell'amore (2Gv 1, 3). Mi sono molto rallegrato di aver trovato alcuni </w:t>
      </w:r>
      <w:r w:rsidRPr="00550C7C">
        <w:rPr>
          <w:rFonts w:ascii="Arial" w:eastAsia="Times New Roman" w:hAnsi="Arial" w:cs="Times New Roman"/>
          <w:i/>
          <w:iCs/>
          <w:kern w:val="0"/>
          <w:sz w:val="24"/>
          <w:szCs w:val="24"/>
          <w:lang w:eastAsia="it-IT"/>
          <w14:ligatures w14:val="none"/>
        </w:rPr>
        <w:lastRenderedPageBreak/>
        <w:t xml:space="preserve">tuoi figli che camminano nella verità, secondo il comandamento che abbiamo ricevuto dal Padre (2Gv 1, 4). Io, il presbitero, al carissimo Gaio, che amo nella verità (3Gv 1, 1). Molto infatti mi sono rallegrato quando sono giunti alcuni fratelli e hanno reso testimonianza che tu sei verace in quanto tu cammini nella verità (3Gv 1, 3). Non ho gioia più grande di questa, sapere che i miei figli camminano nella verità (3Gv 1, 4). Noi dobbiamo perciò accogliere tali persone per cooperare alla diffusione della verità (3Gv 1, 8). Quanto a Demetrio, tutti gli rendono testimonianza, anche la stessa verità; anche noi ne diamo testimonianza e tu sai che la nostra testimonianza è veritiera (3Gv 1, 12). </w:t>
      </w:r>
    </w:p>
    <w:p w14:paraId="1FB28CD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Ora riportiamo alcune pagine tratte dal Vangelo e del Nuovo Testamento. Così sarà più facile sapere o conoscere se noi camminiamo nella verità e siamo caduti da essa. Prima offriamo alcune pagine che ci rivelano che se noi siamo ben piantati in esse, camminiamo nella verità. Altrimenti siamo nella non verità. Poi offriremo delle altre pagine e anche queste ci riveleranno, se noi siamo piantati in esse, che non camminiamo nella verità. Siamo nella falsità e nella menzogna. Ecco le pagine nelle quali sempre dobbiamo essere piantati:</w:t>
      </w:r>
    </w:p>
    <w:p w14:paraId="1FD1543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edendo le folle, Gesù salì sul monte: si pose a sedere e si avvicinarono a lui i suoi discepoli. Si mise a parlare e insegnava loro dicendo:</w:t>
      </w:r>
    </w:p>
    <w:p w14:paraId="3C97B7F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2379423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7DEF113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oi siete il sale della terra; ma se il sale perde il sapore, con che cosa lo si renderà salato? A null’altro serve che ad essere gettato via e calpestato dalla gente.</w:t>
      </w:r>
    </w:p>
    <w:p w14:paraId="57759E1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63EAA1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3D1087C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w:t>
      </w:r>
    </w:p>
    <w:p w14:paraId="3E36B3F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53A1F0A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069B0BA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51B6B6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w:t>
      </w:r>
    </w:p>
    <w:p w14:paraId="07F3FE7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367545D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4C0413B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374C3B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1864AA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57EBDC5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0E6FC08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7038EDB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iate misericordiosi, come il Padre vostro è misericordioso.</w:t>
      </w:r>
    </w:p>
    <w:p w14:paraId="5304E2B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7D7B7BB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isse loro anche una parabola: «Può forse un cieco guidare un altro cieco? Non cadranno tutti e due in un fosso? Un discepolo non è più del maestro; ma ognuno, che sia ben preparato, sarà come il suo maestro. </w:t>
      </w:r>
    </w:p>
    <w:p w14:paraId="0545525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4F7515B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59D00C1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ché mi invocate: “Signore, Signore!” e non fate quello che dico? Chiunque viene a me e ascolta le mie parole e le mette in pratica, vi mostrerò a chi è simile: e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27-49).</w:t>
      </w:r>
    </w:p>
    <w:p w14:paraId="1D6BAD3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w:t>
      </w:r>
      <w:r w:rsidRPr="00550C7C">
        <w:rPr>
          <w:rFonts w:ascii="Arial" w:eastAsia="Times New Roman" w:hAnsi="Arial" w:cs="Times New Roman"/>
          <w:i/>
          <w:iCs/>
          <w:kern w:val="0"/>
          <w:sz w:val="24"/>
          <w:szCs w:val="24"/>
          <w:lang w:eastAsia="it-IT"/>
          <w14:ligatures w14:val="none"/>
        </w:rPr>
        <w:lastRenderedPageBreak/>
        <w:t>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w:t>
      </w:r>
    </w:p>
    <w:p w14:paraId="46DFC91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1231D86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D480D5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70336F6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aolo, apostolo di Cristo Gesù per volontà di Dio, e il fratello Timòteo, ai santi e credenti fratelli in Cristo che sono a Colosse: grazia a voi e pace da Dio, Padre nostro.</w:t>
      </w:r>
    </w:p>
    <w:p w14:paraId="0044DAB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6C878FB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w:t>
      </w:r>
      <w:r w:rsidRPr="00550C7C">
        <w:rPr>
          <w:rFonts w:ascii="Arial" w:eastAsia="Times New Roman" w:hAnsi="Arial" w:cs="Times New Roman"/>
          <w:i/>
          <w:iCs/>
          <w:kern w:val="0"/>
          <w:sz w:val="24"/>
          <w:szCs w:val="24"/>
          <w:lang w:eastAsia="it-IT"/>
          <w14:ligatures w14:val="none"/>
        </w:rPr>
        <w:lastRenderedPageBreak/>
        <w:t>gloria, per essere perseveranti e magnanimi in tutto, ringraziate con gioia il Padre che vi ha resi capaci di partecipare alla sorte dei santi nella luce.</w:t>
      </w:r>
    </w:p>
    <w:p w14:paraId="27A08B1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5505AB8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55924BA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w:t>
      </w:r>
    </w:p>
    <w:p w14:paraId="686C6DC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22BC42A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2B561F4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w:t>
      </w:r>
      <w:r w:rsidRPr="00550C7C">
        <w:rPr>
          <w:rFonts w:ascii="Arial" w:eastAsia="Times New Roman" w:hAnsi="Arial" w:cs="Times New Roman"/>
          <w:i/>
          <w:iCs/>
          <w:kern w:val="0"/>
          <w:sz w:val="24"/>
          <w:szCs w:val="24"/>
          <w:lang w:eastAsia="it-IT"/>
          <w14:ligatures w14:val="none"/>
        </w:rPr>
        <w:lastRenderedPageBreak/>
        <w:t>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21FB482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400CCE9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465DAA4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125A4D9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2D5EA37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22B20CB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239F4F7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31B8EA9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cco ora delle pagine che ci dicono che siamo piantati in esse non siamo nella verità. Camminiamo invece nella falsità e nella menzogna:</w:t>
      </w:r>
    </w:p>
    <w:p w14:paraId="1E0C729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5E947BC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015E076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w:t>
      </w:r>
      <w:r w:rsidRPr="00550C7C">
        <w:rPr>
          <w:rFonts w:ascii="Arial" w:eastAsia="Times New Roman" w:hAnsi="Arial" w:cs="Times New Roman"/>
          <w:i/>
          <w:iCs/>
          <w:kern w:val="0"/>
          <w:sz w:val="24"/>
          <w:szCs w:val="24"/>
          <w:lang w:eastAsia="it-IT"/>
          <w14:ligatures w14:val="none"/>
        </w:rPr>
        <w:lastRenderedPageBreak/>
        <w:t xml:space="preserve">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0F4E6FB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4F20273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1F8CE0E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7A9DBCF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1067138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5D657DC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Tutto mi è lecito!». Sì, ma non tutto giova. «Tutto mi è lecito!». Sì, ma non mi lascerò dominare da nulla. «I cibi sono per il ventre e il ventre per i cibi!». Dio però distruggerà questo e quelli. Il corpo non è per l’impurità, ma per il Signore, </w:t>
      </w:r>
      <w:r w:rsidRPr="00550C7C">
        <w:rPr>
          <w:rFonts w:ascii="Arial" w:eastAsia="Times New Roman" w:hAnsi="Arial" w:cs="Times New Roman"/>
          <w:i/>
          <w:iCs/>
          <w:kern w:val="0"/>
          <w:sz w:val="24"/>
          <w:szCs w:val="24"/>
          <w:lang w:eastAsia="it-IT"/>
          <w14:ligatures w14:val="none"/>
        </w:rPr>
        <w:lastRenderedPageBreak/>
        <w:t>e il Signore è per il corpo. Dio, che ha risuscitato il Signore, risusciterà anche noi con la sua potenza.</w:t>
      </w:r>
    </w:p>
    <w:p w14:paraId="19983E8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00A369B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1-9).</w:t>
      </w:r>
    </w:p>
    <w:p w14:paraId="181BF69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03D0AA0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7718587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 che serve, fratelli miei, se uno dice di avere fede, ma non ha le opere? Quella fede può forse salvarlo? Se un fratello o una sorella sono senza vestiti e sprovvisti </w:t>
      </w:r>
      <w:r w:rsidRPr="00550C7C">
        <w:rPr>
          <w:rFonts w:ascii="Arial" w:eastAsia="Times New Roman" w:hAnsi="Arial" w:cs="Times New Roman"/>
          <w:i/>
          <w:iCs/>
          <w:kern w:val="0"/>
          <w:sz w:val="24"/>
          <w:szCs w:val="24"/>
          <w:lang w:eastAsia="it-IT"/>
          <w14:ligatures w14:val="none"/>
        </w:rPr>
        <w:lastRenderedPageBreak/>
        <w:t>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w:t>
      </w:r>
    </w:p>
    <w:p w14:paraId="7C08094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5B595BE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v 3,1-18). </w:t>
      </w:r>
    </w:p>
    <w:p w14:paraId="0E28CA0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w:t>
      </w:r>
      <w:r w:rsidRPr="00550C7C">
        <w:rPr>
          <w:rFonts w:ascii="Arial" w:eastAsia="Times New Roman" w:hAnsi="Arial" w:cs="Times New Roman"/>
          <w:i/>
          <w:iCs/>
          <w:kern w:val="0"/>
          <w:sz w:val="24"/>
          <w:szCs w:val="24"/>
          <w:lang w:eastAsia="it-IT"/>
          <w14:ligatures w14:val="none"/>
        </w:rPr>
        <w:lastRenderedPageBreak/>
        <w:t xml:space="preserve">non ottenete perché chiedete male, per soddisfare cioè le vostre passioni. Gente infedele! Non sapete che l’amore per il mondo è nemico di Dio? (Gc 4,1-4). </w:t>
      </w:r>
    </w:p>
    <w:p w14:paraId="4DDA243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Se siamo piantati in queste seconde pagine di certo non camminiamo nella verità. Non siamo né in Cristo, né nel Padre e né nello Spirito Santo, perché non siamo né nella Parola di Cristo, né nella Parola del Padre, né nella luce e nella mozione dello Spirito Santo. Non siamo sotto il regime dello Spirito, ma della carne. Secondo la regola offerta dall’Apostolo Paolo ai Galati chi compie le opere della carne cammina nella menzogna e non nella verità. Chi invece produce i frutti dello Spirito Santo cammina nella verità. Non è nella menzogna. È regola universale ed eterna. Dai frutti che produciamo possiamo sempre sapere se siamo nella verità o nella menzogna.</w:t>
      </w:r>
    </w:p>
    <w:p w14:paraId="44AD018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3C1FF82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317EAEE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6409A8F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61A4EB8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0EEC1F9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elli che sono di Cristo Gesù hanno crocifisso la carne con le sue passioni e i suoi desideri. Perciò se viviamo dello Spirito, camminiamo anche secondo lo </w:t>
      </w:r>
      <w:r w:rsidRPr="00550C7C">
        <w:rPr>
          <w:rFonts w:ascii="Arial" w:eastAsia="Times New Roman" w:hAnsi="Arial" w:cs="Times New Roman"/>
          <w:i/>
          <w:iCs/>
          <w:kern w:val="0"/>
          <w:sz w:val="24"/>
          <w:szCs w:val="24"/>
          <w:lang w:eastAsia="it-IT"/>
          <w14:ligatures w14:val="none"/>
        </w:rPr>
        <w:lastRenderedPageBreak/>
        <w:t>Spirito. Non cerchiamo la vanagloria, provocandoci e invidiandoci gli uni gli altri (Gal 5,1-26).</w:t>
      </w:r>
    </w:p>
    <w:p w14:paraId="1384A84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postolo Giovanni ha trovato alcuni figli della Chiesa che camminano nella verità. Perché Lui può attestare questo? Perché questi figli camminano “secondo il comandamento che abbiamo ricevuto dal Padre”. Qual è il comandamento ricevuto dal Padre? Esso è uno solo. Il comandamento del Padre è Cristo Gesù, perché Cristo Gesù è il solo nome nel quale è stabilito che possiamo essere salvati. Si cammina in Cristo, si cammina cioè sia nella fede nella verità della sua Persona che è vero Dio e vero uomo, e sia anche nella fede nella sua Parola che è Parola di vita eterna per noi? Noi obbediamo al comandamento che abbiamo ricevuto dal Padre. Non obbediamo al comandamento ricevuto dal Padre? Noi non camminiamo nella verità. Oggi è proprio il nome di Gesù che è messo in questione. Ecco cosa rivela l’Apostolo Paolo sul nome di Gesù il Nazareno e sulla predicazione della sua Parola, non di un’altra Parola, ma della Parola di Cristo Gesù:</w:t>
      </w:r>
    </w:p>
    <w:p w14:paraId="63380C5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783D9AE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6E6C661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 xml:space="preserve">Non c’è cammino nella verità né mai potrà esserci, se il cristiano non abita nel cuore di Cristo, non ama con il cuore di Cristo, non pensa con il pensiero di Cristo, non si lascia perennemente muovere dallo Spirito di Cristo che è lo Spirito Santo per una obbedienza sempre piena e perfetta ad ogni Parola scritta per noi nella Divina Rivelazione secondo la sana dottrina contenuta nel Sacro Deposito della fede. Togliamoci noi dal cuore di Cristo e togliamo Cristo dal nostro cuore, e mai cammineremo nella verità. La verità per noi è la vita di Cristo che diventa la nostra vita. È l’obbedienza di Cristo che diviene la nostra obbedienza. È la croce di Cristo che diventa la nostra croce. È la Parola di Cristo che diventa la nostra Parola. Cristo Gesù è la sola via per chi vuole camminare nella verità. Cristo Gesù è il solo comandamento a noi dato dal Padre. </w:t>
      </w:r>
    </w:p>
    <w:p w14:paraId="4F952FA2"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p>
    <w:p w14:paraId="29514B5F" w14:textId="77777777" w:rsidR="00550C7C" w:rsidRPr="00550C7C" w:rsidRDefault="00550C7C" w:rsidP="00550C7C">
      <w:pPr>
        <w:pStyle w:val="Titolo2"/>
        <w:rPr>
          <w:lang w:val="la-Latn"/>
        </w:rPr>
      </w:pPr>
      <w:bookmarkStart w:id="327" w:name="_Toc116462972"/>
      <w:bookmarkStart w:id="328" w:name="_Toc220592080"/>
      <w:bookmarkStart w:id="329" w:name="_Toc222909081"/>
      <w:r w:rsidRPr="00550C7C">
        <w:rPr>
          <w:lang w:val="la-Latn"/>
        </w:rPr>
        <w:t>SED QUOD HABUIMUS AB INITIO</w:t>
      </w:r>
      <w:bookmarkEnd w:id="327"/>
      <w:bookmarkEnd w:id="328"/>
      <w:bookmarkEnd w:id="329"/>
    </w:p>
    <w:p w14:paraId="2EC5361B" w14:textId="77777777" w:rsidR="00550C7C" w:rsidRPr="00550C7C" w:rsidRDefault="00550C7C" w:rsidP="00550C7C">
      <w:pPr>
        <w:spacing w:after="120" w:line="240" w:lineRule="auto"/>
        <w:jc w:val="center"/>
        <w:rPr>
          <w:rFonts w:ascii="Greek" w:eastAsia="Times New Roman" w:hAnsi="Greek" w:cs="Times New Roman"/>
          <w:b/>
          <w:bCs/>
          <w:kern w:val="0"/>
          <w:sz w:val="28"/>
          <w:lang w:eastAsia="it-IT"/>
          <w14:ligatures w14:val="none"/>
        </w:rPr>
      </w:pPr>
      <w:bookmarkStart w:id="330" w:name="_Toc116462973"/>
      <w:r w:rsidRPr="00550C7C">
        <w:rPr>
          <w:rFonts w:ascii="Greek" w:eastAsia="Times New Roman" w:hAnsi="Greek" w:cs="Times New Roman"/>
          <w:b/>
          <w:bCs/>
          <w:kern w:val="0"/>
          <w:sz w:val="28"/>
          <w:lang w:eastAsia="it-IT"/>
          <w14:ligatures w14:val="none"/>
        </w:rPr>
        <w:t>¢ll¦ ¿n e‡comen ¢p' ¢rcÁj</w:t>
      </w:r>
      <w:bookmarkEnd w:id="330"/>
    </w:p>
    <w:p w14:paraId="5EB9854B"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center"/>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Ma quello che abbiamo avuto da principio</w:t>
      </w:r>
    </w:p>
    <w:p w14:paraId="0E3B8622"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p>
    <w:p w14:paraId="1C9591CF"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E ora prego te, o Signora, non per darti un comandamento nuovo, ma quello che abbiamo avuto da principio: che ci amiamo gli uni gli altri. </w:t>
      </w:r>
      <w:r w:rsidRPr="00550C7C">
        <w:rPr>
          <w:rFonts w:ascii="Arial" w:eastAsia="Times New Roman" w:hAnsi="Arial" w:cs="Arial"/>
          <w:bCs/>
          <w:kern w:val="0"/>
          <w:sz w:val="24"/>
          <w:szCs w:val="24"/>
          <w:lang w:val="la-Latn" w:eastAsia="it-IT"/>
          <w14:ligatures w14:val="none"/>
        </w:rPr>
        <w:t xml:space="preserve">Et nunc rogo te domina non tamquam mandatum novum scribens tibi sed quod habuimus ab initio ut diligamus alterutrum. </w:t>
      </w:r>
      <w:r w:rsidRPr="00550C7C">
        <w:rPr>
          <w:rFonts w:ascii="Greek" w:eastAsia="Times New Roman" w:hAnsi="Greek" w:cs="Greek"/>
          <w:bCs/>
          <w:kern w:val="0"/>
          <w:sz w:val="24"/>
          <w:szCs w:val="24"/>
          <w:lang w:eastAsia="it-IT"/>
          <w14:ligatures w14:val="none"/>
        </w:rPr>
        <w:t xml:space="preserve">kaˆ nàn ™rwtî se, kur…a, oÙc æj ™ntol¾n kain¾n gr£fwn soi ¢ll¦ ¿n e‡comen ¢p' ¢rcÁj, †na ¢gapîmen ¢ll»louj </w:t>
      </w:r>
    </w:p>
    <w:p w14:paraId="3107624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E ora prego te, o Signora, non per darti un comandamento nuovo -</w:t>
      </w:r>
      <w:r w:rsidRPr="00550C7C">
        <w:rPr>
          <w:rFonts w:ascii="Arial" w:eastAsia="Times New Roman" w:hAnsi="Arial" w:cs="Times New Roman"/>
          <w:bCs/>
          <w:kern w:val="0"/>
          <w:sz w:val="24"/>
          <w:szCs w:val="24"/>
          <w:lang w:val="la-Latn" w:eastAsia="it-IT"/>
          <w14:ligatures w14:val="none"/>
        </w:rPr>
        <w:t xml:space="preserve"> Et nunc rogo te domina non tamquam mandatum novum scribens tibi</w:t>
      </w:r>
      <w:r w:rsidRPr="00550C7C">
        <w:rPr>
          <w:rFonts w:ascii="Arial" w:eastAsia="Times New Roman" w:hAnsi="Arial" w:cs="Times New Roman"/>
          <w:bCs/>
          <w:kern w:val="0"/>
          <w:sz w:val="24"/>
          <w:szCs w:val="24"/>
          <w:lang w:eastAsia="it-IT"/>
          <w14:ligatures w14:val="none"/>
        </w:rPr>
        <w:t xml:space="preserve"> - </w:t>
      </w:r>
      <w:r w:rsidRPr="00550C7C">
        <w:rPr>
          <w:rFonts w:ascii="Greek" w:eastAsia="Times New Roman" w:hAnsi="Greek" w:cs="Times New Roman"/>
          <w:bCs/>
          <w:kern w:val="0"/>
          <w:sz w:val="24"/>
          <w:szCs w:val="24"/>
          <w:lang w:eastAsia="it-IT"/>
          <w14:ligatures w14:val="none"/>
        </w:rPr>
        <w:t xml:space="preserve">kaˆ nàn ™rwtî se, kur…a, oÙc æj ™ntol¾n kain¾n gr£fwn soi. </w:t>
      </w:r>
      <w:r w:rsidRPr="00550C7C">
        <w:rPr>
          <w:rFonts w:ascii="Arial" w:eastAsia="Times New Roman" w:hAnsi="Arial" w:cs="Times New Roman"/>
          <w:bCs/>
          <w:kern w:val="0"/>
          <w:sz w:val="24"/>
          <w:szCs w:val="24"/>
          <w:lang w:eastAsia="it-IT"/>
          <w14:ligatures w14:val="none"/>
        </w:rPr>
        <w:t>Chiediamoci: perché l’Apostolo Giovanni si preoccupa di affermare e di rassicurare la Chiesa che non si tratta di un comandamento nuovo? Vuole rassicurare la Chiesa perché ai suoi tempi gli annunciatori di comandamenti nuovi erano divenuti numerosissimi. Tutti annunciavano comandamenti nuovi, ma con un solo fine: privare Cristo Gesù di ogni sua verità, sia divina ed eterna, sia di incarnazione e di redenzione, sia di salvezza e di vita eterna. In fondo tutti gli eretici sono annunciatori di comandamenti nuovi. Solo però che questi comandamenti nuovi non vengono dal cuore del Padre. Vengono invece dal cuore degli uomini, con un solo fine: distruggere, annientare la nostra unica e sola sorgente di redenzione, di salvezza, di vita eterna.</w:t>
      </w:r>
    </w:p>
    <w:p w14:paraId="03531558"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Nell’Antico Testamento quanto annunciavano nuovi dèi erano portatori di un comandamento nuovo. Non era però un comandamento nuovo che veniva dal Dio dell’Alleanza, ma dal cuore degli uomini. Non esiste un altro Signore Onnipotente, Creatore, Liberatore, Dio. Solo il Dio di Abramo, il Dio di Isacco, il Dio di Giacobbe è Dio. Nessun altro è Dio. Solo la Parola del Dio di Abramo è Parola di vita eterna. Tutte le altre sono parole di morte. Custodire nella sua purissima verità il solo ed unico vero Dio e Signore, Creatore, Redentore, </w:t>
      </w:r>
      <w:r w:rsidRPr="00550C7C">
        <w:rPr>
          <w:rFonts w:ascii="Arial" w:eastAsia="Times New Roman" w:hAnsi="Arial" w:cs="Times New Roman"/>
          <w:bCs/>
          <w:kern w:val="0"/>
          <w:sz w:val="24"/>
          <w:szCs w:val="24"/>
          <w:lang w:eastAsia="it-IT"/>
          <w14:ligatures w14:val="none"/>
        </w:rPr>
        <w:lastRenderedPageBreak/>
        <w:t xml:space="preserve">Liberatore, Benedizione, era obbligo di tutto il popolo. Ecco quanto leggiamo nel Deuteronomio: </w:t>
      </w:r>
    </w:p>
    <w:p w14:paraId="25667DA1"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67EE46DB"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3B212756"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01EED7AD"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w:t>
      </w:r>
      <w:r w:rsidRPr="00550C7C">
        <w:rPr>
          <w:rFonts w:ascii="Arial" w:eastAsia="Times New Roman" w:hAnsi="Arial" w:cs="Times New Roman"/>
          <w:bCs/>
          <w:i/>
          <w:iCs/>
          <w:kern w:val="0"/>
          <w:sz w:val="24"/>
          <w:szCs w:val="24"/>
          <w:lang w:eastAsia="it-IT"/>
          <w14:ligatures w14:val="none"/>
        </w:rPr>
        <w:lastRenderedPageBreak/>
        <w:t>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w:t>
      </w:r>
    </w:p>
    <w:p w14:paraId="42D4BBA0"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762EB04E"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782EA69B"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30BA7555"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Maledetto l’uomo che fa un’immagine scolpita o di metallo fuso, abominio per il Signore, lavoro di mano d’artefice, e la pone in luogo occulto!”. Tutto il popolo risponderà e dirà: “Amen”. “Maledetto chi maltratta il padre e la madre!”. Tutto il popolo dirà: “Amen”. “Maledetto chi sposta i confini del suo prossimo!”. Tutto il popolo dirà: “Amen”. “Maledetto chi fa smarrire il cammino al cieco!”. Tutto il popolo dirà: “Amen”. “Maledetto chi lede il diritto del forestiero, dell’orfano e della vedova!”. Tutto il popolo dirà: “Amen”. “Maledetto chi si unisce con la moglie del padre, perché solleva il lembo del mantello del padre!”. Tutto il popolo dirà: “Amen”. “Maledetto chi giace con qualsiasi bestia!”. Tutto il popolo dirà: “Amen”. “Maledetto chi giace con la propria sorella, figlia di suo padre o figlia di sua madre!”. Tutto il popolo dirà: “Amen”. “Maledetto chi giace con la suocera!”. Tutto il popolo dirà: “Amen”. “Maledetto chi colpisce il suo prossimo in segreto!”. Tutto il popolo dirà: “Amen”. “Maledetto chi accetta un regalo per condannare a morte un innocente!”. Tutto il popolo dirà: “Amen”. “Maledetto chi non mantiene in vigore le parole di questa legge, per metterle in pratica!”. Tutto il popolo dirà: “Amen” (Dt 27,1-26).</w:t>
      </w:r>
    </w:p>
    <w:p w14:paraId="7C33FC71"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Quando tutte queste cose che io ti ho poste dinanzi, la benedizione e la maledizione, si saranno realizzate su di te e tu le richiamerai alla tua mente in mezzo a tutte le nazioni dove il Signore, tuo Dio, ti avrà disperso, se ti convertirai </w:t>
      </w:r>
      <w:r w:rsidRPr="00550C7C">
        <w:rPr>
          <w:rFonts w:ascii="Arial" w:eastAsia="Times New Roman" w:hAnsi="Arial" w:cs="Times New Roman"/>
          <w:bCs/>
          <w:i/>
          <w:iCs/>
          <w:kern w:val="0"/>
          <w:sz w:val="24"/>
          <w:szCs w:val="24"/>
          <w:lang w:eastAsia="it-IT"/>
          <w14:ligatures w14:val="none"/>
        </w:rPr>
        <w:lastRenderedPageBreak/>
        <w:t>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71686E96"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4E67744A"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71E52833"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7F442D40"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a purissima fede sempre è esposta all’assalto di numerosissimi annunciatori di un comandamento nuovo. Ogni comandamento nuovo, annunciato sempre con grande astuzia e sapienza carnale e diabolica, ha un solo fine: distruggere la sorgente eterna e divina, incarnata e crocifissa, risorta e ascesa al cielo che è Cristo Signore. Gesù così mette in guardia i suoi discepoli. Essi devono sapere che nella storia sempre sorgeranno falsi cristi e falsi profeti che vogliono distruggere e abbattere Cristo Signore. </w:t>
      </w:r>
    </w:p>
    <w:p w14:paraId="7588F2D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21D95FC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 (Mt 24,4-28). </w:t>
      </w:r>
    </w:p>
    <w:p w14:paraId="2B3B186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postolo Paolo dai falsi annunciatore di un vangelo diverso vedeva cadere nell’errore le comunità fondate sul sangue di Cristo Gesù arricchito anche dal suo sangue. Sa anche che se lui cadesse in tentazione anche lui domani predicherebbe un Vangelo diverso. Per questo ammonisce i Galati perché non ascoltino neanche lui se domani dovesse annunciare una parola diversa da quella annunciata fino al presente. Tutti si possono trasformare in annunciatori di un vangelo diverso. Forme, vie, modalità, astuzie cambiamo di giorno in giorno, il fine è sempre lo stesso: abbattere Cristo Gesù.</w:t>
      </w:r>
    </w:p>
    <w:p w14:paraId="1523DE1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w:t>
      </w:r>
      <w:r w:rsidRPr="00550C7C">
        <w:rPr>
          <w:rFonts w:ascii="Arial" w:eastAsia="Times New Roman" w:hAnsi="Arial" w:cs="Times New Roman"/>
          <w:i/>
          <w:iCs/>
          <w:kern w:val="0"/>
          <w:sz w:val="24"/>
          <w:szCs w:val="24"/>
          <w:lang w:eastAsia="it-IT"/>
          <w14:ligatures w14:val="none"/>
        </w:rPr>
        <w:lastRenderedPageBreak/>
        <w:t>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6-17).</w:t>
      </w:r>
    </w:p>
    <w:p w14:paraId="1C0CEF4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Come Gesù anche l’Apostolo Paolo mette in guardia Timoteo e Tito, Vescovi della Chiesa di Dio. Essi devono vigilare affinché sempre regni nelle loro comunità la purissima fede in Cristo Gesù. Se Cristo Gesù viene abbattuto, tutto si perde. Si perde il cielo e si perde la terra, si perde il temo e l’eternità. </w:t>
      </w:r>
    </w:p>
    <w:p w14:paraId="374544F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1-9).</w:t>
      </w:r>
    </w:p>
    <w:p w14:paraId="7773E2C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 Tutto è puro per chi è puro, ma per quelli che sono corrotti e senza fede nulla è puro: sono corrotte la loro mente e la loro coscienza. Dichiarano di conoscere Dio, ma lo rinnegano con i fatti, essendo abominevoli e ribelli e incapaci di fare il bene (Tt 1,10-16).</w:t>
      </w:r>
    </w:p>
    <w:p w14:paraId="33D0538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Oggi qual è il comandamento nuovo che vuole imporsi con ogni sotterfugio, ogni astuzia, ogni inganno, ogni menzogna nella Chiesa del Dio vivente? Ecco quanto abbiamo scritto qualche tempo addietro. Rileggerlo è assai utile. </w:t>
      </w:r>
    </w:p>
    <w:p w14:paraId="5A21042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w:t>
      </w:r>
      <w:r w:rsidRPr="00550C7C">
        <w:rPr>
          <w:rFonts w:ascii="Arial" w:eastAsia="Times New Roman" w:hAnsi="Arial" w:cs="Times New Roman"/>
          <w:kern w:val="0"/>
          <w:sz w:val="24"/>
          <w:szCs w:val="24"/>
          <w:lang w:eastAsia="it-IT"/>
          <w14:ligatures w14:val="none"/>
        </w:rPr>
        <w:lastRenderedPageBreak/>
        <w:t xml:space="preserve">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3FA87EF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w:t>
      </w:r>
    </w:p>
    <w:p w14:paraId="3E1CACA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6D18E02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w:t>
      </w:r>
    </w:p>
    <w:p w14:paraId="6E5C35A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Proviamo a caratterizzarla nei suoi elementi essenziali, fondamentali che vengono estirpati, bruciati, ridotti in cenere e poi dispersi sulle ali del vento e negli abissi degli oceani:</w:t>
      </w:r>
    </w:p>
    <w:p w14:paraId="6283EAE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totale abrogazione sia dell’Antica che della Nuova Alleanza. </w:t>
      </w:r>
    </w:p>
    <w:p w14:paraId="79D7EE5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 totale mancanza del Soggetto divino rivelato e operante nella storia, Soggetto divino che ha posto in essere le due Alleanza, quella del Sinai e quella del Golgota. Il Soggetto divino che manca:</w:t>
      </w:r>
    </w:p>
    <w:p w14:paraId="6BDF8FE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È il Creatore e il Signore dell’uomo, che è uno solo: il Padre del Signore nostro Gesù Cristo. </w:t>
      </w:r>
    </w:p>
    <w:p w14:paraId="7AA0FE3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È il Figlio Unigenito del Padre fattosi cerne per la nostra redenzione e salvezza, liberazione e giustificazione. </w:t>
      </w:r>
    </w:p>
    <w:p w14:paraId="0D4567B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È lo Spirito Santo, frutto di Cristo e dono del Padre per operare la rigenerazione e la conformazione a Cristo dell’intera nostra vita. </w:t>
      </w:r>
    </w:p>
    <w:p w14:paraId="3AA881F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È la Parola o il Vangelo sul cui fondamento ogni alleanza dovrà essere stipulata. </w:t>
      </w:r>
    </w:p>
    <w:p w14:paraId="6D8EBA3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È la Madre di Gesù che sempre deve portare ogni uomo a Cristo, perché Cristo, nello Spirito Santo, lo porti al Padre. </w:t>
      </w:r>
    </w:p>
    <w:p w14:paraId="1789E55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È il popolo con il quale l’alleanza viene stretta. </w:t>
      </w:r>
    </w:p>
    <w:p w14:paraId="2030C22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 xml:space="preserve">Un solo Dio e Padre, un solo Cristo Signore e Salvatore, un solo Spirito Santo Datore di ogni vita, una sola Chiesa o un solo corpo di Cristo. Un solo Vangelo. Una sola fede. </w:t>
      </w:r>
    </w:p>
    <w:p w14:paraId="09943F5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174D92F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l desiderio della fratellanza universale.</w:t>
      </w:r>
    </w:p>
    <w:p w14:paraId="160AE7D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l desiderio della pace che deve regnare tra i popoli e le nazioni.</w:t>
      </w:r>
    </w:p>
    <w:p w14:paraId="3B6CF71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l desiderio di una giustizia sociale perfetta.</w:t>
      </w:r>
    </w:p>
    <w:p w14:paraId="5E506BA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l desiderio che tutto venga dal basso e niente più dall’alto.</w:t>
      </w:r>
    </w:p>
    <w:p w14:paraId="4E3F8D6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l desiderio che sia l’uomo a crearsi la sua religione.</w:t>
      </w:r>
    </w:p>
    <w:p w14:paraId="7720CC8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l desiderio dell’abrogazione di ogni trascendenza, ogni riferimento al divino, ogni soprannaturalità.</w:t>
      </w:r>
    </w:p>
    <w:p w14:paraId="40528F7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Il desiderio di cancellare dalla nostra vita ogni relazione con il passato sia fede che di morale. </w:t>
      </w:r>
    </w:p>
    <w:p w14:paraId="3A57766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w:t>
      </w:r>
    </w:p>
    <w:p w14:paraId="4866AFB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Perché allora questa nuova terza alleanza è assai particolare e oltremodo pericolosa e letale? Perché questa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w:t>
      </w:r>
    </w:p>
    <w:p w14:paraId="266F552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w:t>
      </w:r>
    </w:p>
    <w:p w14:paraId="1822549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w:t>
      </w:r>
      <w:r w:rsidRPr="00550C7C">
        <w:rPr>
          <w:rFonts w:ascii="Arial" w:eastAsia="Times New Roman" w:hAnsi="Arial" w:cs="Times New Roman"/>
          <w:kern w:val="0"/>
          <w:sz w:val="24"/>
          <w:szCs w:val="24"/>
          <w:lang w:eastAsia="it-IT"/>
          <w14:ligatures w14:val="none"/>
        </w:rPr>
        <w:lastRenderedPageBreak/>
        <w:t xml:space="preserve">introdurre il pensiero e la volontà dell’uomo come principio di vera religione, che diverrebbe così legame non tra Dio e gli uomini, ma degli uomini con gli uomini. </w:t>
      </w:r>
    </w:p>
    <w:p w14:paraId="7814112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p>
    <w:p w14:paraId="34E1E48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5908B1B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Ecco il vero principio di questa nuova terza alleanza: “Venite, facciamoci una Chiesa di pensieri umani che tocchi l’intera umanità, nessun popolo e nessuna nazioni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Rimarrà solo un piccolo gregge. </w:t>
      </w:r>
    </w:p>
    <w:p w14:paraId="3D9756F5"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Ecco oggi il comandamento nuovo: </w:t>
      </w:r>
    </w:p>
    <w:p w14:paraId="71EFD0C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esclusione della vera Chiesa di Cristo Gesù operata dalla nuova Chiesa inclusiva.</w:t>
      </w:r>
    </w:p>
    <w:p w14:paraId="1829C2C8"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esclusione di Cristo Gesù fatta da una Chiesa nel cui cuore non c’è più Cristo Gesù, ma l’uomo e il mondo. </w:t>
      </w:r>
    </w:p>
    <w:p w14:paraId="15222DA1"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esclusione del Padre in favore di un Dio senza Parola, di un Dio che non è né il Signore, né il Redentore, né il Salvatore, né il Giudice. In favore di un Dio senza l’uomo e senza il mondo. </w:t>
      </w:r>
    </w:p>
    <w:p w14:paraId="5B3D2B17"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esclusione dello Spirito Santo e di ogni sua mozione e ispirazione, ogni sua sapienza e intelligenza. Ormai abbiamo l’intelligenza artificiale che domani governerà il mondo. A questa intelligenza lo Spirito Santo non serve. Sarà essa </w:t>
      </w:r>
      <w:r w:rsidRPr="00550C7C">
        <w:rPr>
          <w:rFonts w:ascii="Arial" w:eastAsia="Times New Roman" w:hAnsi="Arial" w:cs="Times New Roman"/>
          <w:kern w:val="0"/>
          <w:sz w:val="24"/>
          <w:szCs w:val="24"/>
          <w:lang w:eastAsia="it-IT"/>
          <w14:ligatures w14:val="none"/>
        </w:rPr>
        <w:lastRenderedPageBreak/>
        <w:t>domani il nuovo spirito dell’uomo. Ma sarà il nuovo spirito che renderà tutti schiavi di essa.</w:t>
      </w:r>
    </w:p>
    <w:p w14:paraId="54AAF4A2"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esclusione del Vangelo. Il Vangelo serve se si adora il Dio che il Vangelo ha dato. A che serve il Vangelo all’adoratore di un Dio senza Vangelo, perché senza Parola? È la Parola che fa la differenza tra un Dio e un altro Dio. Un Dio senza Parola è anche un Dio senza obbedienza e poiché senza obbedienza è anche un Dio senza morale. Senza il Vangelo al quale obbedire, scompare la sana moralità, ci si inabissa in ogni immoralità. Già siamo nella grande immoralità. </w:t>
      </w:r>
    </w:p>
    <w:p w14:paraId="3D77DE8B"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esclusione della sana dottrina. Senza il Vangelo anche la sana dottrina scompare. Prende il posto il pensiero assoluto del più potente e del più prepotente e arrogante. Saremo obbedienti alla falsità e alla menzogna.</w:t>
      </w:r>
    </w:p>
    <w:p w14:paraId="3AA13F5B"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 distruzione del Sacro Deposito della fede. Senza Vangelo e senza sana dottrina scompare anche il Sacro Deposito della fede. A che serve un Sacro Deposito della fede, se è venuta meno la stessa fede nel Padre e nel Figlio e nello Spirito Santo ormai esclusi dalla vita degli uomini?</w:t>
      </w:r>
    </w:p>
    <w:p w14:paraId="57085D20"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bbandono della Divina Rivelazione. Al suo posto viene innalzato il pensiero dell’uomo e la sua stolta e cieca scienza. </w:t>
      </w:r>
    </w:p>
    <w:p w14:paraId="76E97102"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non esistenza del gregge del Signore o del popolo di Dio. Ormai è da molti anni che il popolo del Signore o il gregge di Cristo Gesù non esiste più nella realtà. Esistono battezzati. Esistono pochi cristiani. Ma questi cristiani non riescono più a vivere come uno e solo gregge di Cristo, unico e solo popolo di Dio, sotto la guida di un solo Pastore. Ci sono i Pastori ma sono senza il gregge, senza il popolo. D’altronde non potrebbe essere differentemente. Non essendoci più il vero Dio neanche il suo popolo potrà esistere. </w:t>
      </w:r>
    </w:p>
    <w:p w14:paraId="74A15881"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cco la differenza tra l’Apostolo Giovanni e i falsi maestri, falsi dottori, falsi profeti, falsi evangelizzatori, falsi apostoli dei nostri giorni. L’Apostolo Giovanni vuole rassicurare la Chiesa che il suo non è un comandamento nuovo. È sempre lo stesso comandamento. È sempre lo stesso Cristo Signore. Mentre i falsi maestri, i falsi dottori, i falsi profeti, i falsi evangelizzatori, annunciano un nuovo comandamento che è interamente orientato e finalizzato alla distruzione e alla eliminazione del comandamento antico. Oggi il nuovo comandamento non sta demolendo tutto il santissimo edificio della nostra purissima fede?</w:t>
      </w:r>
    </w:p>
    <w:p w14:paraId="6CCD3396"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Il nostro oggi è un tempo epocale. Nei decenni passati si predicava la morte di Dio. Oggi siamo obbligati a predicare la morte dell’uomo così come è stato creato, redento, santificato, elevato e innalzato da Dio fino a renderlo partecipe in Cristo, con Cristo, per Cristo della sua divina natura. Tanto alta è la dignità dell’uomo. Oggi l’uomo si è fatto Dio di se stesso. Si è fatto però un Dio di morte e non di vita, di tenebre e non di luce, di superbia e non di umiltà, di terra e non di cielo, di egoismo e non di carità, di ingiustizia e non di giustizia, di solitudine e non di fratellanza. Si è fatto un Dio tanto incapace da non avere il governo neanche di un solo secondo della sua vita e della sua storia. È l’inganno e l’illusione più triste e amara. Quest’uomo che si crede Dio, ogni giorno fa l’amare esperienza di essere un Dio senza onnipotenza. Basta un solo invisibile virus ed è il caos delle menti e dei cuori. In un solo attimo tutta la sua gloria di onnipotenza va in fumo. Un solo virus ed è la fine della sua divinità. Tanto grande è la decantata e </w:t>
      </w:r>
      <w:r w:rsidRPr="00550C7C">
        <w:rPr>
          <w:rFonts w:ascii="Arial" w:eastAsia="Times New Roman" w:hAnsi="Arial" w:cs="Times New Roman"/>
          <w:kern w:val="0"/>
          <w:sz w:val="24"/>
          <w:szCs w:val="24"/>
          <w:lang w:eastAsia="it-IT"/>
          <w14:ligatures w14:val="none"/>
        </w:rPr>
        <w:lastRenderedPageBreak/>
        <w:t>osannata divinità dell’uomo. Il Signore per sua grande misericordia ogni giorno ci attesta che siamo polvere e cenere. Senza di Lui siamo veramente nullità. Solo fango. Ma anche nei fallimenti più cosmici e universali, l’uomo rimane sordo alla voce del suo Dio che gli parla attraverso la storia. Perché è così sordo? Perché mancano oggi i veri profeti. Oggi regna nella Chiesa e nel mondo un esercito di falsi profeti che con grande sofistica astuzia sostituiscono il comandamento antico con una miriade di comandamenti nuovi. Ogni falso profeta e falso maestro, falso professore e falso dottore, falso missionario e falso evangelista, ogni operaio fraudolento, ha il suo comandamento nuovo da annunciare al mondo. In questo mondo di falsità e di menzogna non c’è posto per i veri profeti. Essi vengono lapidati o spiritualmente o anche fisicamente perché la loro voce non deve turbare il grido della falsità e della menzogna. Siamo oltre gli stessi tempi in cui è vissuto il profeta Ezechiele.</w:t>
      </w:r>
    </w:p>
    <w:p w14:paraId="174102E5"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3418D95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w:t>
      </w:r>
      <w:r w:rsidRPr="00550C7C">
        <w:rPr>
          <w:rFonts w:ascii="Arial" w:eastAsia="Times New Roman" w:hAnsi="Arial" w:cs="Times New Roman"/>
          <w:i/>
          <w:iCs/>
          <w:kern w:val="0"/>
          <w:sz w:val="24"/>
          <w:szCs w:val="24"/>
          <w:lang w:eastAsia="it-IT"/>
          <w14:ligatures w14:val="none"/>
        </w:rPr>
        <w:lastRenderedPageBreak/>
        <w:t>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3856C9C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w:t>
      </w:r>
    </w:p>
    <w:p w14:paraId="7486C13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Oggi non c’è più bisogno che il Signore ci faccia vedere le colpe nascoste che si commettono tra quanti si dicono suo popolo. Tutto oggi si vuole fare e si fa alla luce del sole. Tutto si vuole regolarizzare come norma di vita. Quanto un tempo si faceva di nascosto, oggi si fa in piena vista. Ma perché l’altro non pensi e non giudichi, non condanni e non faccia alcun discernimento tra bene e male, si vuole rendere tutto normale, tutto giusto, tutto si vuole che venga dichiarato diritto dell’uomo con dichiarazione formale. Deve dichiararlo lo Stato che tutto è normale e che l’immoralità è vera moralità e deve dichiararlo la Chiesa che non esiste più l’immoralità perché non esiste l’uomo secondo il Dio Antico, il Cristo Antico, lo Spirito Santo Antico, il Vangelo Antico, la Rivelazione Antica, la Chiesa Antica. Oggi esiste il Dio nuovo e l’umanità nuova. Tutto ciò che è stato ieri dovrà essere dichiarato ormai di ieri e non più di oggi. È questo il grande parto dei nostri giorni. L’umanità è nelle grandi doglie. Con fatica sta per dare alla luce questo Dio nuovo e questo uomo nuovo. Il Dio nuovo divora ogni Dio Antico. L’uomo nuovo distruggere ogni uomo antico. Sembra che stiamo vivendo oggi il Salmo Secondo. Stiamo assistendo ad una congiura universale contro Cristo Gesù e contro il Padre di Cristo Gesù.</w:t>
      </w:r>
    </w:p>
    <w:p w14:paraId="70AF151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07CA44A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 xml:space="preserve">Ma oggi è oltremodo grande il mistero dell’iniquità. L’uomo che pensa di aver ingoiato Dio, è miseramente ingoiato dal mistero dell’iniquità e da esso ridotto a schiavitù perenne. Da questa schiavitù solo Cristo lo può liberare. Lui lo libera per il sacramento di salvezza che è la Chiesa. Se la Chiesa oggi pensa di poter ingoiare il suo Dio e al suo posto innalzare un nuovo Dio, sappia che innalzerà a Dio del mondo il mistero dell’iniquità e da questo mistero molti suoi figli saranno ingoiati e resi schiavi per l’eternità. Nessuno potrà mai togliere Cristo Gesù dalla Chiesa e dal mondo. Chi lo toglie, sarà divorato dal mistero dell’iniquità oggi e per sempre. </w:t>
      </w:r>
    </w:p>
    <w:p w14:paraId="75B91814"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p>
    <w:p w14:paraId="58DDADCD"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Ma quello che abbiamo avuto da principio: che ci amiamo gli uni gli altri - </w:t>
      </w:r>
      <w:r w:rsidRPr="00550C7C">
        <w:rPr>
          <w:rFonts w:ascii="Arial" w:eastAsia="Times New Roman" w:hAnsi="Arial" w:cs="Times New Roman"/>
          <w:b/>
          <w:kern w:val="0"/>
          <w:sz w:val="24"/>
          <w:szCs w:val="24"/>
          <w:lang w:val="la-Latn" w:eastAsia="it-IT"/>
          <w14:ligatures w14:val="none"/>
        </w:rPr>
        <w:t>sed quod habuimus ab initio ut diligamus alterutrum</w:t>
      </w:r>
      <w:r w:rsidRPr="00550C7C">
        <w:rPr>
          <w:rFonts w:ascii="Arial" w:eastAsia="Times New Roman" w:hAnsi="Arial" w:cs="Times New Roman"/>
          <w:b/>
          <w:kern w:val="0"/>
          <w:sz w:val="24"/>
          <w:szCs w:val="24"/>
          <w:lang w:eastAsia="it-IT"/>
          <w14:ligatures w14:val="none"/>
        </w:rPr>
        <w:t xml:space="preserve"> – </w:t>
      </w:r>
      <w:r w:rsidRPr="00550C7C">
        <w:rPr>
          <w:rFonts w:ascii="Greek" w:eastAsia="Times New Roman" w:hAnsi="Greek" w:cs="Greek"/>
          <w:b/>
          <w:kern w:val="0"/>
          <w:sz w:val="24"/>
          <w:szCs w:val="24"/>
          <w:lang w:eastAsia="it-IT"/>
          <w14:ligatures w14:val="none"/>
        </w:rPr>
        <w:t>¢ll¦ ¿n e‡comen ¢p' ¢rcÁj, †na ¢gapîmen ¢ll»louj</w:t>
      </w:r>
    </w:p>
    <w:p w14:paraId="4B61791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cco il comandamento che abbiamo ricevuto da principio: che ci amiamo gli uni gli altri. Noi sappiamo che l’amore con il quale dobbiamo amarci non è un sentimento che nasce dal cuore dell’uomo. L’amore è obbedienza. L’obbedienza è ad una Parola che il Signore ha dato a noi perché la mettiamo in pratica. Senza obbedienza alla Parola non c’è amore. Poiché la Parola dell’Antico Testamento è stata portata a compimento da Cristo Gesù, oggi il cristiano deve amare obbedendo alla Parola del suo Redentore e Salvatore. Ecco la differenza tra Antico e Nuovo Testamento.</w:t>
      </w:r>
    </w:p>
    <w:p w14:paraId="756F95EF"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Ecco l’amore secondo l’Antico Testamento:</w:t>
      </w:r>
    </w:p>
    <w:p w14:paraId="54D7FA9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7CB4798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w:t>
      </w:r>
      <w:r w:rsidRPr="00550C7C">
        <w:rPr>
          <w:rFonts w:ascii="Arial" w:eastAsia="Times New Roman" w:hAnsi="Arial" w:cs="Times New Roman"/>
          <w:i/>
          <w:iCs/>
          <w:kern w:val="0"/>
          <w:sz w:val="24"/>
          <w:szCs w:val="24"/>
          <w:lang w:eastAsia="it-IT"/>
          <w14:ligatures w14:val="none"/>
        </w:rPr>
        <w:lastRenderedPageBreak/>
        <w:t xml:space="preserve">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32A7C6C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69818EB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2A4DEFA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0AF0CC3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w:t>
      </w:r>
      <w:r w:rsidRPr="00550C7C">
        <w:rPr>
          <w:rFonts w:ascii="Arial" w:eastAsia="Times New Roman" w:hAnsi="Arial" w:cs="Times New Roman"/>
          <w:i/>
          <w:iCs/>
          <w:kern w:val="0"/>
          <w:sz w:val="24"/>
          <w:szCs w:val="24"/>
          <w:lang w:eastAsia="it-IT"/>
          <w14:ligatures w14:val="none"/>
        </w:rPr>
        <w:lastRenderedPageBreak/>
        <w:t>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52D62F7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7DE6F25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w:t>
      </w:r>
    </w:p>
    <w:p w14:paraId="1FECE4B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5E0E9E3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o sono il Signore, tuo Dio, che ti ho fatto uscire dalla terra d'Egitto, dalla condizione servile. </w:t>
      </w:r>
    </w:p>
    <w:p w14:paraId="71D9639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on avrai altri dèi di fronte a me. </w:t>
      </w:r>
    </w:p>
    <w:p w14:paraId="3BCFC65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2CF7FF7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pronuncerai invano il nome del Signore, tuo Dio, perché il Signore non lascia impunito chi pronuncia il suo nome invano.</w:t>
      </w:r>
    </w:p>
    <w:p w14:paraId="41117E7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w:t>
      </w:r>
      <w:r w:rsidRPr="00550C7C">
        <w:rPr>
          <w:rFonts w:ascii="Arial" w:eastAsia="Times New Roman" w:hAnsi="Arial" w:cs="Times New Roman"/>
          <w:i/>
          <w:iCs/>
          <w:kern w:val="0"/>
          <w:sz w:val="24"/>
          <w:szCs w:val="24"/>
          <w:lang w:eastAsia="it-IT"/>
          <w14:ligatures w14:val="none"/>
        </w:rPr>
        <w:lastRenderedPageBreak/>
        <w:t>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572D27B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nora tuo padre e tua madre, come il Signore, tuo Dio, ti ha comandato, perché si prolunghino i tuoi giorni e tu sia felice nel paese che il Signore, tuo Dio, ti dà.</w:t>
      </w:r>
    </w:p>
    <w:p w14:paraId="7A5A8AA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ucciderai.</w:t>
      </w:r>
    </w:p>
    <w:p w14:paraId="7E86E2D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commetterai adulterio.</w:t>
      </w:r>
    </w:p>
    <w:p w14:paraId="17B943C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ruberai.</w:t>
      </w:r>
    </w:p>
    <w:p w14:paraId="3969CB8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pronuncerai testimonianza menzognera contro il tuo prossimo.</w:t>
      </w:r>
    </w:p>
    <w:p w14:paraId="2AB220F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desidererai la moglie del tuo prossimo. Non bramerai la casa del tuo prossimo, né il suo campo, né il suo schiavo, né la sua schiava, né il suo bue, né il suo asino, né alcuna cosa che appartenga al tuo prossimo”.</w:t>
      </w:r>
    </w:p>
    <w:p w14:paraId="0EA831B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ul monte il Signore disse, con voce possente, queste parole a tutta la vostra assemblea, in mezzo al fuoco, alla nube e all’oscurità. Non aggiunse altro. Le scrisse su due tavole di pietra e me le diede.</w:t>
      </w:r>
    </w:p>
    <w:p w14:paraId="658764C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16334FA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w:t>
      </w:r>
    </w:p>
    <w:p w14:paraId="4983E6E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643E03F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3A2AB84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13EB5ED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47A1638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1573DF3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19477BD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essuno si accosterà a una sua consanguinea, per scoprire la sua nudità. Io sono il Signore.</w:t>
      </w:r>
    </w:p>
    <w:p w14:paraId="6667347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20554E2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03A4884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5A0D28F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ti accosterai a donna per scoprire la sua nudità durante l’impurità mestruale.</w:t>
      </w:r>
    </w:p>
    <w:p w14:paraId="45EA754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darai il tuo giaciglio alla moglie del tuo prossimo, rendendoti impuro con lei.</w:t>
      </w:r>
    </w:p>
    <w:p w14:paraId="4EA14EC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consegnerai alcuno dei tuoi figli per farlo passare a Moloc e non profanerai il nome del tuo Dio. Io sono il Signore.</w:t>
      </w:r>
    </w:p>
    <w:p w14:paraId="1D57EE0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on ti coricherai con un uomo come si fa con una donna: è cosa abominevole. </w:t>
      </w:r>
    </w:p>
    <w:p w14:paraId="515446A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darai il tuo giaciglio a una bestia per contaminarti con essa; così nessuna donna si metterà con un animale per accoppiarsi: è una perversione.</w:t>
      </w:r>
    </w:p>
    <w:p w14:paraId="292878E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p>
    <w:p w14:paraId="10B1DFE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parlò a Mosè e disse: «Parla a tutta la comunità degli Israeliti dicendo loro: “Siate santi, perché io, il Signore, vostro Dio, sono santo.</w:t>
      </w:r>
    </w:p>
    <w:p w14:paraId="12E8439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gnuno di voi rispetti sua madre e suo padre; osservate i miei sabati. Io sono il Signore, vostro Dio.</w:t>
      </w:r>
    </w:p>
    <w:p w14:paraId="7374DB8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rivolgetevi agli idoli, e non fatevi divinità di metallo fuso. Io sono il Signore, vostro Dio.</w:t>
      </w:r>
    </w:p>
    <w:p w14:paraId="6517B42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w:t>
      </w:r>
      <w:r w:rsidRPr="00550C7C">
        <w:rPr>
          <w:rFonts w:ascii="Arial" w:eastAsia="Times New Roman" w:hAnsi="Arial" w:cs="Times New Roman"/>
          <w:i/>
          <w:iCs/>
          <w:kern w:val="0"/>
          <w:sz w:val="24"/>
          <w:szCs w:val="24"/>
          <w:lang w:eastAsia="it-IT"/>
          <w14:ligatures w14:val="none"/>
        </w:rPr>
        <w:lastRenderedPageBreak/>
        <w:t>profanerebbe ciò che è sacro al Signore. Quella persona sarebbe eliminata dal suo popolo.</w:t>
      </w:r>
    </w:p>
    <w:p w14:paraId="5967D0E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7EC519D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ruberete né userete inganno o menzogna a danno del prossimo.</w:t>
      </w:r>
    </w:p>
    <w:p w14:paraId="6A7DE9C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giurerete il falso servendovi del mio nome: profaneresti il nome del tuo Dio. Io sono il Signore.</w:t>
      </w:r>
    </w:p>
    <w:p w14:paraId="7B7D936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opprimerai il tuo prossimo, né lo spoglierai di ciò che è suo; non tratterrai il salario del bracciante al tuo servizio fino al mattino dopo.</w:t>
      </w:r>
    </w:p>
    <w:p w14:paraId="1B8D1E7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maledirai il sordo, né metterai inciampo davanti al cieco, ma temerai il tuo Dio. Io sono il Signore.</w:t>
      </w:r>
    </w:p>
    <w:p w14:paraId="0FD7079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4749DF9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7813EAF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Osserverete le mie leggi. </w:t>
      </w:r>
    </w:p>
    <w:p w14:paraId="2F28EAC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accoppierai bestie di specie differenti; non seminerai il tuo campo con due specie di seme né porterai veste tessuta di due specie diverse.</w:t>
      </w:r>
    </w:p>
    <w:p w14:paraId="4FC3BC3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231887B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7F1B230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mangerete carne con il sangue.</w:t>
      </w:r>
    </w:p>
    <w:p w14:paraId="4F1B186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praticherete alcuna sorta di divinazione o di magia.</w:t>
      </w:r>
    </w:p>
    <w:p w14:paraId="5D834FD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vi taglierete in tondo il margine dei capelli, né deturperai ai margini la tua barba. Non vi farete incisioni sul corpo per un defunto, né vi farete segni di tatuaggio. Io sono il Signore.</w:t>
      </w:r>
    </w:p>
    <w:p w14:paraId="119A44E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Non profanare tua figlia prostituendola, perché il paese non si dia alla prostituzione e non si riempia di infamie.</w:t>
      </w:r>
    </w:p>
    <w:p w14:paraId="6651C69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sserverete i miei sabati e porterete rispetto al mio santuario. Io sono il Signore.</w:t>
      </w:r>
    </w:p>
    <w:p w14:paraId="6A3CF1B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vi rivolgete ai negromanti né agli indovini; non li consultate, per non rendervi impuri per mezzo loro. Io sono il Signore, vostro Dio.</w:t>
      </w:r>
    </w:p>
    <w:p w14:paraId="3F12B9C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Àlzati davanti a chi ha i capelli bianchi, onora la persona del vecchio e temi il tuo Dio. Io sono il Signore.</w:t>
      </w:r>
    </w:p>
    <w:p w14:paraId="4C6EB4A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4E1559F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commetterete ingiustizia nei giudizi, nelle misure di lunghezza, nei pesi o nelle misure di capacità. Avrete bilance giuste, pesi giusti, efa giusta, hin giusto. Io sono il Signore, vostro Dio, che vi ho fatto uscire dalla terra d’Egitto.</w:t>
      </w:r>
    </w:p>
    <w:p w14:paraId="24281BE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Osserverete dunque tutte le mie leggi e tutte le mie prescrizioni e le metterete in pratica. Io sono il Signore”» (Lev 19,1-37). </w:t>
      </w:r>
    </w:p>
    <w:p w14:paraId="31C39DA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3884BC2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Se un uomo si rivolge ai negromanti e agli indovini, per darsi alle superstizioni dietro a loro, io volgerò il mio volto contro quella persona e la eliminerò dal suo popolo. </w:t>
      </w:r>
    </w:p>
    <w:p w14:paraId="5732265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antificatevi dunque e siate santi, perché io sono il Signore, vostro Dio. Osservate le mie leggi e mettetele in pratica. Io sono il Signore che vi santifica.</w:t>
      </w:r>
    </w:p>
    <w:p w14:paraId="39F6989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hiunque maledice suo padre o sua madre dovrà essere messo a morte; ha maledetto suo padre o sua madre: il suo sangue ricadrà su di lui.</w:t>
      </w:r>
    </w:p>
    <w:p w14:paraId="4449051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uno commette adulterio con la moglie del suo prossimo, l’adultero e l’adultera dovranno esser messi a morte.</w:t>
      </w:r>
    </w:p>
    <w:p w14:paraId="40561A1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uno ha rapporti con una moglie di suo padre, egli scopre la nudità del padre; tutti e due dovranno essere messi a morte: il loro sangue ricadrà su di loro.</w:t>
      </w:r>
    </w:p>
    <w:p w14:paraId="4233445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uno ha rapporti con la nuora, tutti e due dovranno essere messi a morte; hanno commesso una perversione: il loro sangue ricadrà su di loro.</w:t>
      </w:r>
    </w:p>
    <w:p w14:paraId="43D2681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uno ha rapporti con un uomo come con una donna, tutti e due hanno commesso un abominio; dovranno essere messi a morte: il loro sangue ricadrà su di loro.</w:t>
      </w:r>
    </w:p>
    <w:p w14:paraId="79F139E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Se uno prende in moglie la figlia e la madre, è un’infamia; si bruceranno con il fuoco lui e loro, perché non ci sia fra voi tale delitto.</w:t>
      </w:r>
    </w:p>
    <w:p w14:paraId="364798E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73C0C5A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456C8B2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uno ha un rapporto con una donna durante le sue mestruazioni e ne scopre la nudità, quel tale ha scoperto il flusso di lei e lei ha scoperto il flusso del proprio sangue; perciò tutti e due saranno eliminati dal loro popolo.</w:t>
      </w:r>
    </w:p>
    <w:p w14:paraId="702393E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scoprirai la nudità della sorella di tua madre o della sorella di tuo padre; chi lo fa scopre la sua stessa carne: tutti e due porteranno la pena della loro colpa.</w:t>
      </w:r>
    </w:p>
    <w:p w14:paraId="1FEE40B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uno ha rapporti con la moglie di suo zio, scopre la nudità di suo zio; tutti e due porteranno la pena del loro peccato: dovranno morire senza figli.</w:t>
      </w:r>
    </w:p>
    <w:p w14:paraId="1234814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uno prende la moglie del fratello, è un’impurità; egli ha scoperto la nudità del fratello: non avranno figli.</w:t>
      </w:r>
    </w:p>
    <w:p w14:paraId="03500C0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30EA723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2D2B68C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uomo o donna, in mezzo a voi, eserciteranno la negromanzia o la divinazione, dovranno essere messi a morte: saranno lapidati e il loro sangue ricadrà su di loro”» (Lev 20,1-27).</w:t>
      </w:r>
    </w:p>
    <w:p w14:paraId="755F0310"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Ecco ora l’amore secondo il Nuovo Testamento:</w:t>
      </w:r>
    </w:p>
    <w:p w14:paraId="5905712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edendo le folle, Gesù salì sul monte: si pose a sedere e si avvicinarono a lui i suoi discepoli. Si mise a parlare e insegnava loro dicendo:</w:t>
      </w:r>
    </w:p>
    <w:p w14:paraId="40D3A8A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12F92E2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Beati voi quando vi insulteranno, vi perseguiteranno e, mentendo, diranno ogni sorta di male contro di voi per causa mia. Rallegratevi ed esultate, perché grande </w:t>
      </w:r>
      <w:r w:rsidRPr="00550C7C">
        <w:rPr>
          <w:rFonts w:ascii="Arial" w:eastAsia="Times New Roman" w:hAnsi="Arial" w:cs="Times New Roman"/>
          <w:i/>
          <w:iCs/>
          <w:kern w:val="0"/>
          <w:sz w:val="24"/>
          <w:szCs w:val="24"/>
          <w:lang w:eastAsia="it-IT"/>
          <w14:ligatures w14:val="none"/>
        </w:rPr>
        <w:lastRenderedPageBreak/>
        <w:t>è la vostra ricompensa nei cieli. Così infatti perseguitarono i profeti che furono prima di voi.</w:t>
      </w:r>
    </w:p>
    <w:p w14:paraId="7C6CB68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oi siete il sale della terra; ma se il sale perde il sapore, con che cosa lo si renderà salato? A null’altro serve che ad essere gettato via e calpestato dalla gente.</w:t>
      </w:r>
    </w:p>
    <w:p w14:paraId="71A35ED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237B2E0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47A0E7F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w:t>
      </w:r>
    </w:p>
    <w:p w14:paraId="02EF64B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34F6A71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7575714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586AF2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w:t>
      </w:r>
    </w:p>
    <w:p w14:paraId="0AFAD57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53DC360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4212B2A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vete anche inteso che fu detto agli antichi: “Non giurerai il falso, ma adempirai verso il Signore i tuoi giuramenti”. Ma io vi dico: non giurate affatto, né per il cielo, </w:t>
      </w:r>
      <w:r w:rsidRPr="00550C7C">
        <w:rPr>
          <w:rFonts w:ascii="Arial" w:eastAsia="Times New Roman" w:hAnsi="Arial" w:cs="Times New Roman"/>
          <w:i/>
          <w:iCs/>
          <w:kern w:val="0"/>
          <w:sz w:val="24"/>
          <w:szCs w:val="24"/>
          <w:lang w:eastAsia="it-IT"/>
          <w14:ligatures w14:val="none"/>
        </w:rPr>
        <w:lastRenderedPageBreak/>
        <w:t>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25C2B9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050072C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7D3F337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7CA68F3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1CD1C86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regando, non sprecate parole come i pagani: essi credono di venire ascoltati a forza di parole. Non siate dunque come loro, perché il Padre vostro sa di quali cose avete bisogno prima ancora che gliele chiediate.</w:t>
      </w:r>
    </w:p>
    <w:p w14:paraId="370164D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4B86750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voi infatti perdonerete agli altri le loro colpe, il Padre vostro che è nei cieli perdonerà anche a voi; ma se voi non perdonerete agli altri, neppure il Padre vostro perdonerà le vostre colpe.</w:t>
      </w:r>
    </w:p>
    <w:p w14:paraId="00438C9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3A7565E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44D3421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a lampada del corpo è l’occhio; perciò, se il tuo occhio è semplice, tutto il tuo corpo sarà luminoso; ma se il tuo occhio è cattivo, tutto il tuo corpo sarà tenebroso. Se dunque la luce che è in te è tenebra, quanto grande sarà la tenebra!</w:t>
      </w:r>
    </w:p>
    <w:p w14:paraId="779B0ED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essuno può servire due padroni, perché o odierà l’uno e amerà l’altro, oppure si affezionerà all’uno e disprezzerà l’altro. Non potete servire Dio e la ricchezza.</w:t>
      </w:r>
    </w:p>
    <w:p w14:paraId="12947D6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3).</w:t>
      </w:r>
    </w:p>
    <w:p w14:paraId="659BE70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28FA049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date le cose sante ai cani e non gettate le vostre perle davanti ai porci, perché non le calpestino con le loro zampe e poi si voltino per sbranarvi.</w:t>
      </w:r>
    </w:p>
    <w:p w14:paraId="1A8F6FB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0BBDD5A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Tutto quanto volete che gli uomini facciano a voi, anche voi fatelo a loro: questa infatti è la Legge e i Profeti.</w:t>
      </w:r>
    </w:p>
    <w:p w14:paraId="0CB9A85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Entrate per la porta stretta, perché larga è la porta e spaziosa la via che conduce alla perdizione, e molti sono quelli che vi entrano. Quanto stretta è la porta e angusta la via che conduce alla vita, e pochi sono quelli che la trovano!</w:t>
      </w:r>
    </w:p>
    <w:p w14:paraId="497C723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46377D6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59D3B4A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29C7819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Gesù ebbe terminato questi discorsi, le folle erano stupite del suo insegnamento: egli infatti insegnava loro come uno che ha autorità, e non come i loro scribi (Mt 7,1-29).</w:t>
      </w:r>
    </w:p>
    <w:p w14:paraId="65C3DD9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2618D23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2145FC4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w:t>
      </w:r>
      <w:r w:rsidRPr="00550C7C">
        <w:rPr>
          <w:rFonts w:ascii="Arial" w:eastAsia="Times New Roman" w:hAnsi="Arial" w:cs="Times New Roman"/>
          <w:i/>
          <w:iCs/>
          <w:kern w:val="0"/>
          <w:sz w:val="24"/>
          <w:szCs w:val="24"/>
          <w:lang w:eastAsia="it-IT"/>
          <w14:ligatures w14:val="none"/>
        </w:rPr>
        <w:lastRenderedPageBreak/>
        <w:t>speranza, costanti nella tribolazione, perseveranti nella preghiera. Condividete le necessità dei santi; siate premurosi nell’ospitalità.</w:t>
      </w:r>
    </w:p>
    <w:p w14:paraId="14EADC6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1116E56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366BE69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647A8CA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4C72629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5B3D341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56042C2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è chi distingue giorno da giorno, chi invece li giudica tutti uguali; ciascuno però sia fermo nella propria convinzione. Chi si preoccupa dei giorni, lo fa per il </w:t>
      </w:r>
      <w:r w:rsidRPr="00550C7C">
        <w:rPr>
          <w:rFonts w:ascii="Arial" w:eastAsia="Times New Roman" w:hAnsi="Arial" w:cs="Times New Roman"/>
          <w:i/>
          <w:iCs/>
          <w:kern w:val="0"/>
          <w:sz w:val="24"/>
          <w:szCs w:val="24"/>
          <w:lang w:eastAsia="it-IT"/>
          <w14:ligatures w14:val="none"/>
        </w:rPr>
        <w:lastRenderedPageBreak/>
        <w:t>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791E86D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a tu, perché giudichi il tuo fratello? E tu, perché disprezzi il tuo fratello? Tutti infatti ci presenteremo al tribunale di Dio, perché sta scritto: Io vivo, dice il Signore: ogni ginocchio si piegherà davanti a me e ogni lingua renderà gloria a Dio.</w:t>
      </w:r>
    </w:p>
    <w:p w14:paraId="2326F80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indi ciascuno di noi renderà conto di se stesso a Dio.</w:t>
      </w:r>
    </w:p>
    <w:p w14:paraId="290651B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ora in poi non giudichiamoci più gli uni gli altri; piuttosto fate in modo di non essere causa di inciampo o di scandalo per il fratello.</w:t>
      </w:r>
    </w:p>
    <w:p w14:paraId="7279377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2F51983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p>
    <w:p w14:paraId="684A251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7F7CCCE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5,30-32). </w:t>
      </w:r>
    </w:p>
    <w:p w14:paraId="71CD779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 xml:space="preserve">Fatevi dunque imitatori di Dio, quali figli carissimi, e camminate nella carità, nel modo in cui anche Cristo ci ha amato e ha dato se stesso per noi, offrendosi a Dio in sacrificio di soave odore. </w:t>
      </w:r>
    </w:p>
    <w:p w14:paraId="72717BD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06A9234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21BA2BF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7E36454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030D844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389746A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1E7EE98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05D20E5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nche voi, padroni, comportatevi allo stesso modo verso di loro, mettendo da parte le minacce, sapendo che il Signore, loro e vostro, è nei cieli e in lui non vi è preferenza di persone.</w:t>
      </w:r>
    </w:p>
    <w:p w14:paraId="667C730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4F55841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20).</w:t>
      </w:r>
    </w:p>
    <w:p w14:paraId="1EB9818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4DAB1F1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w:t>
      </w:r>
      <w:r w:rsidRPr="00550C7C">
        <w:rPr>
          <w:rFonts w:ascii="Arial" w:eastAsia="Times New Roman" w:hAnsi="Arial" w:cs="Times New Roman"/>
          <w:i/>
          <w:iCs/>
          <w:kern w:val="0"/>
          <w:sz w:val="24"/>
          <w:szCs w:val="24"/>
          <w:lang w:eastAsia="it-IT"/>
          <w14:ligatures w14:val="none"/>
        </w:rPr>
        <w:lastRenderedPageBreak/>
        <w:t>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38D38EC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2719BD6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21836F4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w:t>
      </w:r>
    </w:p>
    <w:p w14:paraId="4A5101B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20BB73D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w:t>
      </w:r>
      <w:r w:rsidRPr="00550C7C">
        <w:rPr>
          <w:rFonts w:ascii="Arial" w:eastAsia="Times New Roman" w:hAnsi="Arial" w:cs="Times New Roman"/>
          <w:i/>
          <w:iCs/>
          <w:kern w:val="0"/>
          <w:sz w:val="24"/>
          <w:szCs w:val="24"/>
          <w:lang w:eastAsia="it-IT"/>
          <w14:ligatures w14:val="none"/>
        </w:rPr>
        <w:lastRenderedPageBreak/>
        <w:t>questo sta l’amore: non siamo stati noi ad amare Dio, ma è lui che ha amato noi e ha mandato il suo Figlio come vittima di espiazione per i nostri peccati.</w:t>
      </w:r>
    </w:p>
    <w:p w14:paraId="5256E47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6A87139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Chi vuole amare i fratelli devi amarli prestando ogni obbedienza a questa Parola scritta per lui. Basta una sola Parola non messa in pratica, non obbedita e il nostro amore sarà imperfetto. Se poi non c’è obbedienza alla Parola neanche mai potrà esserci amore. Ama chi obbedisce. Chi non obbedisce non ama. In più va detto che l’amore va attinto nel cuore del Padre che è tutto nel cuore del Figlio e chi deve attingerlo e riversarlo nei nostri cuori è lo Spirito Santo. Ora se tutto avviene in Cristo, per Cristo, con Cristo, avendo oggi il cristiano eliminato Cristo, anche l’amore ha eliminato. Eliminando Cristo si è condannato al non amore. Non può amare chi non ha Cristo come suo cuore, allo stesso modo che il Padre non può amare se non dal cuore di Cristo Gesù. Poiché tutti i nuovi comandamenti dei falsi cristi e dei falsi profeti, falsi dottori e falsi maestri, hanno tutti come unico fine e scopo l’eliminazione del vero Cristo Gesù e della vera sua Parola, altro essi non fanno che condannare ogni uomo al non amore. I fratelli possono essere amati solo dal cuore di Cristo, nel cuore di Cristo, per il cuore di Cristo, nella purissima obbedienza ad ogni sua Parola.</w:t>
      </w:r>
    </w:p>
    <w:p w14:paraId="5B06DBA5"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p>
    <w:p w14:paraId="312542B3" w14:textId="77777777" w:rsidR="00550C7C" w:rsidRPr="00550C7C" w:rsidRDefault="00550C7C" w:rsidP="00550C7C">
      <w:pPr>
        <w:pStyle w:val="Titolo2"/>
        <w:rPr>
          <w:lang w:val="la-Latn"/>
        </w:rPr>
      </w:pPr>
      <w:bookmarkStart w:id="331" w:name="_Toc116462974"/>
      <w:bookmarkStart w:id="332" w:name="_Toc220592081"/>
      <w:bookmarkStart w:id="333" w:name="_Toc222909082"/>
      <w:r w:rsidRPr="00550C7C">
        <w:rPr>
          <w:lang w:val="la-Latn"/>
        </w:rPr>
        <w:t>QUEMADMODUM AUDISTIS AB INITIO IN EO AMBULETIS.</w:t>
      </w:r>
      <w:bookmarkEnd w:id="331"/>
      <w:bookmarkEnd w:id="332"/>
      <w:bookmarkEnd w:id="333"/>
      <w:r w:rsidRPr="00550C7C">
        <w:rPr>
          <w:lang w:val="la-Latn"/>
        </w:rPr>
        <w:t xml:space="preserve"> </w:t>
      </w:r>
    </w:p>
    <w:p w14:paraId="7D7CAD3B" w14:textId="77777777" w:rsidR="00550C7C" w:rsidRPr="00550C7C" w:rsidRDefault="00550C7C" w:rsidP="00550C7C">
      <w:pPr>
        <w:spacing w:after="120" w:line="240" w:lineRule="auto"/>
        <w:jc w:val="center"/>
        <w:rPr>
          <w:rFonts w:ascii="Greek" w:eastAsia="Times New Roman" w:hAnsi="Greek" w:cs="Arial"/>
          <w:b/>
          <w:bCs/>
          <w:kern w:val="0"/>
          <w:sz w:val="28"/>
          <w:lang w:eastAsia="it-IT"/>
          <w14:ligatures w14:val="none"/>
        </w:rPr>
      </w:pPr>
      <w:bookmarkStart w:id="334" w:name="_Toc116462975"/>
      <w:r w:rsidRPr="00550C7C">
        <w:rPr>
          <w:rFonts w:ascii="Greek" w:eastAsia="Times New Roman" w:hAnsi="Greek" w:cs="Arial"/>
          <w:b/>
          <w:bCs/>
          <w:kern w:val="0"/>
          <w:sz w:val="28"/>
          <w:lang w:val="la-Latn" w:eastAsia="it-IT"/>
          <w14:ligatures w14:val="none"/>
        </w:rPr>
        <w:t>kaqëj ºkoÚsate ¢p' ¢rcÁj, †na ™n aÙtÍ peripatÁte.</w:t>
      </w:r>
      <w:bookmarkEnd w:id="334"/>
    </w:p>
    <w:p w14:paraId="330EB954"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center"/>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Il comandamento che avete appreso da principio</w:t>
      </w:r>
    </w:p>
    <w:p w14:paraId="56E89FF5"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p>
    <w:p w14:paraId="354D6F0B"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Questo è l’amore: camminare secondo i suoi comandamenti. Il comandamento che avete appreso da principio è questo: camminate nell’amore. </w:t>
      </w:r>
      <w:r w:rsidRPr="00550C7C">
        <w:rPr>
          <w:rFonts w:ascii="Arial" w:eastAsia="Times New Roman" w:hAnsi="Arial" w:cs="Arial"/>
          <w:bCs/>
          <w:kern w:val="0"/>
          <w:sz w:val="24"/>
          <w:szCs w:val="24"/>
          <w:lang w:val="la-Latn" w:eastAsia="it-IT"/>
          <w14:ligatures w14:val="none"/>
        </w:rPr>
        <w:t xml:space="preserve">Et haec est </w:t>
      </w:r>
      <w:r w:rsidRPr="00550C7C">
        <w:rPr>
          <w:rFonts w:ascii="Arial" w:eastAsia="Times New Roman" w:hAnsi="Arial" w:cs="Arial"/>
          <w:bCs/>
          <w:kern w:val="0"/>
          <w:sz w:val="24"/>
          <w:szCs w:val="24"/>
          <w:lang w:val="la-Latn" w:eastAsia="it-IT"/>
          <w14:ligatures w14:val="none"/>
        </w:rPr>
        <w:lastRenderedPageBreak/>
        <w:t>caritas ut ambulemus secundum mandata eius</w:t>
      </w:r>
      <w:r w:rsidRPr="00550C7C">
        <w:rPr>
          <w:rFonts w:ascii="Arial" w:eastAsia="Times New Roman" w:hAnsi="Arial" w:cs="Arial"/>
          <w:bCs/>
          <w:kern w:val="0"/>
          <w:sz w:val="24"/>
          <w:szCs w:val="24"/>
          <w:lang w:eastAsia="it-IT"/>
          <w14:ligatures w14:val="none"/>
        </w:rPr>
        <w:t>.</w:t>
      </w:r>
      <w:r w:rsidRPr="00550C7C">
        <w:rPr>
          <w:rFonts w:ascii="Arial" w:eastAsia="Times New Roman" w:hAnsi="Arial" w:cs="Arial"/>
          <w:bCs/>
          <w:kern w:val="0"/>
          <w:sz w:val="24"/>
          <w:szCs w:val="24"/>
          <w:lang w:val="la-Latn" w:eastAsia="it-IT"/>
          <w14:ligatures w14:val="none"/>
        </w:rPr>
        <w:t xml:space="preserve"> Hoc mandatum est ut quemadmodum audistis ab initio in eo ambuletis</w:t>
      </w:r>
      <w:r w:rsidRPr="00550C7C">
        <w:rPr>
          <w:rFonts w:ascii="Arial" w:eastAsia="Times New Roman" w:hAnsi="Arial" w:cs="Arial"/>
          <w:bCs/>
          <w:kern w:val="0"/>
          <w:sz w:val="24"/>
          <w:szCs w:val="24"/>
          <w:lang w:eastAsia="it-IT"/>
          <w14:ligatures w14:val="none"/>
        </w:rPr>
        <w:t xml:space="preserve">. </w:t>
      </w:r>
      <w:r w:rsidRPr="00550C7C">
        <w:rPr>
          <w:rFonts w:ascii="Greek" w:eastAsia="Times New Roman" w:hAnsi="Greek" w:cs="Greek"/>
          <w:bCs/>
          <w:kern w:val="0"/>
          <w:sz w:val="24"/>
          <w:szCs w:val="24"/>
          <w:lang w:val="la-Latn" w:eastAsia="it-IT"/>
          <w14:ligatures w14:val="none"/>
        </w:rPr>
        <w:t xml:space="preserve">kaˆ aÛth ™stˆn ¹ ¢g£ph, †na peripatîmen kat¦ t¦j ™ntol¦j aÙtoà: aÛth ¹ ™ntol» ™stin, kaqëj ºkoÚsate ¢p' ¢rcÁj, †na ™n aÙtÍ peripatÁte. </w:t>
      </w:r>
    </w:p>
    <w:p w14:paraId="76A9C831"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val="la-Latn" w:eastAsia="it-IT"/>
          <w14:ligatures w14:val="none"/>
        </w:rPr>
        <w:t>Questo è l’amore: camminare secondo i suoi comandamenti - Et haec est caritas ut ambulemus secundum mandata eius</w:t>
      </w:r>
      <w:r w:rsidRPr="00550C7C">
        <w:rPr>
          <w:rFonts w:ascii="Arial" w:eastAsia="Times New Roman" w:hAnsi="Arial" w:cs="Times New Roman"/>
          <w:b/>
          <w:kern w:val="0"/>
          <w:sz w:val="24"/>
          <w:szCs w:val="24"/>
          <w:lang w:eastAsia="it-IT"/>
          <w14:ligatures w14:val="none"/>
        </w:rPr>
        <w:t xml:space="preserve"> – </w:t>
      </w:r>
      <w:r w:rsidRPr="00550C7C">
        <w:rPr>
          <w:rFonts w:ascii="Greek" w:eastAsia="Times New Roman" w:hAnsi="Greek" w:cs="Greek"/>
          <w:kern w:val="0"/>
          <w:sz w:val="24"/>
          <w:szCs w:val="24"/>
          <w:lang w:eastAsia="it-IT"/>
          <w14:ligatures w14:val="none"/>
        </w:rPr>
        <w:t>kaˆ aÛth ™stˆn ¹ ¢g£ph, †na peripatîmen kat¦ t¦j ™ntol¦j aÙtoà</w:t>
      </w:r>
      <w:r w:rsidRPr="00550C7C">
        <w:rPr>
          <w:rFonts w:ascii="Greek" w:eastAsia="Times New Roman" w:hAnsi="Greek" w:cs="Greek"/>
          <w:kern w:val="0"/>
          <w:sz w:val="24"/>
          <w:szCs w:val="24"/>
          <w:lang w:val="la-Latn" w:eastAsia="it-IT"/>
          <w14:ligatures w14:val="none"/>
        </w:rPr>
        <w:t>:</w:t>
      </w:r>
    </w:p>
    <w:p w14:paraId="6A71FFC7"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Ora l’Apostolo Giovanni lega in modo indissolubile e per tutta la durata del tempo la carità, l’amore evangelico ai comandamenti. Questo è l’amore, questa è la carità, questa è l’agape: camminare secondo i suoi comandamenti. Quali sono i suoi comandamenti? Tutta la Parola del Padre. Tutta la Parola di Cristo Gesù. Tutta la verità dello Spirito Santo. Tutta la sana dottrina, dalla quale nasce e cresce nel corpo della Chiesa la sana moralità. Cosa è la sana moralità? È vivere tutta la nostra vita nella carità. Se siamo nella carità, la nostra vita è nella sana moralità. Se non siamo nella carità neanche la nostra vita è nella sana moralità. Ma quando siamo nella carità, nell’amore, nell’agape? Quando dimoriamo, anzi quando camminiamo nei suoi comandamenti. Carità, amore, agape e cammino nei comandamenti sono una cosa sola. I comandamenti però non sono quelli che ci doniamo noi. Quelli che noi ci scriviamo. I comandamenti sono quelli contenuti nel sacro testo. I comandamenti nessun cuore di pietra li potrà mai osserva. Per questo è necessario che il cristiano sia sempre unito in modo indissolubile alla sorgente eterna dell’amore. </w:t>
      </w:r>
    </w:p>
    <w:p w14:paraId="326E586D"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La sorgente eterna dell’amore è Dio, il Padre del Signore nostro Gesù Cristo. Solo Lui ama di amore eterno, ama con il suo Amore Eterno e il suo Amore Eterno è Cristo Gesù. Cristo Gesù viene riversato nei nostri cuori per mezzo dello Spirito che viene a noi donato. Sono sufficienti queste semplici verità per mettere in luce quanto falsa, bugiarda e menzognera è la teoria del Dio unico. Il nostro Dio, il Dio vivo e vero, il Dio che ha creato il cielo e la terra ed ha fatto l’uomo a sua immagine e somiglianza, è mistero eterno di unità e di comunione. All’esterno di sé, cioè nei mistero della creazione, della redenzione, della salvezza dell’uomo, tutto il Padre opera per mezzo di Cristo Gesù, nello Spirito Santo. Il Figlio, nello Spirito Santo, è il solo Mediatore tra il Padre e l’intero universo. Nulla viene dal Padre se non per mezzo di Cristo nello Spirito Santo. Nulla sale al Padre se non per mezzo di Cristo nello Spirito Santo. Questa verità oggettiva purissima è la nostra fede. Non è la fede che è la nostra verità. È invece la verità oggettiva, naturale e soprannaturale, divina e umana, eterna e storica che è la nostra fede. Se la verità oggettiva, divina, eterna, storica non fosse la nostra fede, la fede sarebbe solo ideologia, pensiero, frutto del nostro cuore. Lo Spirito Santo compie nel nostro cuore, anche se in maniera e con modalità differenti, ciò che ha compiuto nel seno della Vergine Maria: “Lo Spirito Santo scenderà su di te e la potenza dell’Altissimo ti coprirà con la sua ombra. Perciò colui che nascerà sarà santo e sarà chiamato Figlio di Dio” (Lc 1,35).</w:t>
      </w:r>
    </w:p>
    <w:p w14:paraId="4E430CFD"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Ecco l’opera dello Spirito Santo: Lui, portato nella ricchezza di tutta la sua verità dagli Apostoli del Signore e da ogni altro discepolo di Gesù, che vive in comunione con gli Apostoli, che vive cioè da vero corpo di Cristo, non solo dovrà operare il concepimento mistico di Cristo nei cuori. Una volta concepito misticamente Cristo, dovrà portarlo al sommo del suo sviluppo e della sua </w:t>
      </w:r>
      <w:r w:rsidRPr="00550C7C">
        <w:rPr>
          <w:rFonts w:ascii="Arial" w:eastAsia="Times New Roman" w:hAnsi="Arial" w:cs="Times New Roman"/>
          <w:bCs/>
          <w:kern w:val="0"/>
          <w:sz w:val="24"/>
          <w:szCs w:val="24"/>
          <w:lang w:eastAsia="it-IT"/>
          <w14:ligatures w14:val="none"/>
        </w:rPr>
        <w:lastRenderedPageBreak/>
        <w:t xml:space="preserve">crescita, sempre attraverso l’opera del corpo di Cristo che è la sua Chiesa. Non lo Spirito Santo da solo. Non la Chiesa da sola. Ma il corpo di Cristo nello Spirito Santo e lo Spirito Santo nel corpo di Cristo. Dove questa mirabile comunione non viene creata, la Chiesa non genera Cristo nei cuori e neanche lo Spirito lo genera. Come l’Apostolo partorisce e forma Cristo nei cuori? Sempre per opera dello Spirito Santo. Come il Padre celeste nulla compie se non per Cristo nello Spirito Santo, così anche l’Apostolo del Signore, il corpo di Cristo, nulla potrà compiere se non per mezzo dello Spirito Santo. </w:t>
      </w:r>
    </w:p>
    <w:p w14:paraId="7D561302"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È questo oggi il veleno letale che sta conducendo alla morte, lentamente e inesorabilmente la nostra fede: la separazione del Padre dal Figlio, del Figlio dallo Spirito Santo, dello Spirito Santo dagli Apostoli del Signore, gli Apostoli del Signore dal corpo di Cristo che è la Chiesa, la Chiesa da Cristo Gesù, dal Padre e dallo Spirito Santo. Questo veleno letale è il frutto della separazione della fede dalla verità oggettiva soprannaturale, divina, eterna, storica. Oggi viviamo in un mondo in cui si urla, non si parla. Si afferma, non si ragione. La verità è solo la propria ideologia. La stessa storia viene trasformata, modificata, alterata, a seconda dell’ideologia che governa il cuore di una persona. Altra metodologia oggi molto in voga: si usa il potere per imporre le proprie ideologie anche quelle le più immorali. Stile oggi è anche costruire ad arte tutto sul sentimento, sulla frase ad effetto, spesso servendosi di messaggi subliminali che entrano nel cuore senza che neanche ce ne accorgiamo. Si pensi a tutte quelle serie televisive di intrattenimento, da noi reputate innocenti. Sono proprie esse a inoculare nei cuori il più letale dei veleni contro la fede, la verità, la sana morale. Tutte le scienze vengono bene impiegate al fine di raggiungere lo scopo, che è solo uno: la creazione di una società senza né vincoli storici, né vincoli di fede, né incoli di moralità con la Realtà divina e trascendente. Oggi si vuole un uomo che si faccia e si disfaccia a suo piacimento. Si vuole uccidere, distrugge, annientare l’uomo secondo Dio, il suo Creatore e Signore, e si vuole un uomo che sia lui a farsi secondo i propri gusti. Tutto questo sta avvenendo con la complicità del cristiano, il cui silenzio nel non proferire la sua verità che è dalla verità del Padre, per Cristo, nello Spirito Santo, è ormai stile universale. Dove si rompe il silenzio, subentra l’ambiguità delle nostre parole e quella equivocità che è più dannosa e letale del silenzio. Se il cristiano vuole parlare al mondo deve o partire dalla purezza della sua verità o arrivare ad essa, altrimenti il suo parlare serve solo a dare forza ad ogni falsità, menzogna, inganno. Mai noi dobbiamo dimenticarci che la nostra fede è purissima verità. Essa è verità eterna, divina, soprannaturale. Da questa verità divina, eterna, soprannaturale nasce la verità storica. Per la verità storica si giunge alla verità eterna, divina, soprannaturale. </w:t>
      </w:r>
    </w:p>
    <w:p w14:paraId="6A24306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sciamoci aiutare dal Credo che professiamo e tutto sarà reso comprensibile: </w:t>
      </w:r>
    </w:p>
    <w:p w14:paraId="0961E93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kern w:val="0"/>
          <w:sz w:val="24"/>
          <w:szCs w:val="24"/>
          <w:lang w:eastAsia="it-IT"/>
          <w14:ligatures w14:val="none"/>
        </w:rPr>
        <w:t>Credo in un solo Dio, Padre onnipotente</w:t>
      </w:r>
      <w:r w:rsidRPr="00550C7C">
        <w:rPr>
          <w:rFonts w:ascii="Arial" w:eastAsia="Times New Roman" w:hAnsi="Arial" w:cs="Times New Roman"/>
          <w:kern w:val="0"/>
          <w:sz w:val="24"/>
          <w:szCs w:val="24"/>
          <w:lang w:eastAsia="it-IT"/>
          <w14:ligatures w14:val="none"/>
        </w:rPr>
        <w:t xml:space="preserve">. </w:t>
      </w:r>
    </w:p>
    <w:p w14:paraId="0C3C97E2" w14:textId="77777777" w:rsidR="00550C7C" w:rsidRPr="00550C7C" w:rsidRDefault="00550C7C" w:rsidP="00550C7C">
      <w:pPr>
        <w:spacing w:after="120" w:line="240" w:lineRule="auto"/>
        <w:contextualSpacing/>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Verità eterna, divina, soprannaturale. </w:t>
      </w:r>
      <w:r w:rsidRPr="00550C7C">
        <w:rPr>
          <w:rFonts w:ascii="Arial" w:eastAsia="Times New Roman" w:hAnsi="Arial" w:cs="Times New Roman"/>
          <w:bCs/>
          <w:i/>
          <w:kern w:val="0"/>
          <w:sz w:val="24"/>
          <w:szCs w:val="24"/>
          <w:lang w:eastAsia="it-IT"/>
          <w14:ligatures w14:val="none"/>
        </w:rPr>
        <w:t>Creatore del cielo e della terra, di tutte le cose visibili e invisibili</w:t>
      </w:r>
      <w:r w:rsidRPr="00550C7C">
        <w:rPr>
          <w:rFonts w:ascii="Arial" w:eastAsia="Times New Roman" w:hAnsi="Arial" w:cs="Times New Roman"/>
          <w:bCs/>
          <w:kern w:val="0"/>
          <w:sz w:val="24"/>
          <w:szCs w:val="24"/>
          <w:lang w:eastAsia="it-IT"/>
          <w14:ligatures w14:val="none"/>
        </w:rPr>
        <w:t xml:space="preserve">. Verità storica per creazione. Prima nulla esisteva se non Dio solo. Il mondo è il frutto della sua onnipotenza creatrice. Oggi questa verità storica viene negata. Se si nega questa verità stoica, non vi è più relazione tra Dio e l’universo. </w:t>
      </w:r>
    </w:p>
    <w:p w14:paraId="0B9B75B9" w14:textId="77777777" w:rsidR="00550C7C" w:rsidRPr="00550C7C" w:rsidRDefault="00550C7C" w:rsidP="00550C7C">
      <w:pPr>
        <w:spacing w:after="120" w:line="240" w:lineRule="auto"/>
        <w:jc w:val="both"/>
        <w:rPr>
          <w:rFonts w:ascii="Arial" w:eastAsia="Times New Roman" w:hAnsi="Arial" w:cs="Times New Roman"/>
          <w:i/>
          <w:kern w:val="0"/>
          <w:sz w:val="24"/>
          <w:szCs w:val="24"/>
          <w:lang w:eastAsia="it-IT"/>
          <w14:ligatures w14:val="none"/>
        </w:rPr>
      </w:pPr>
      <w:r w:rsidRPr="00550C7C">
        <w:rPr>
          <w:rFonts w:ascii="Arial" w:eastAsia="Times New Roman" w:hAnsi="Arial" w:cs="Times New Roman"/>
          <w:i/>
          <w:kern w:val="0"/>
          <w:sz w:val="24"/>
          <w:szCs w:val="24"/>
          <w:lang w:eastAsia="it-IT"/>
          <w14:ligatures w14:val="none"/>
        </w:rPr>
        <w:lastRenderedPageBreak/>
        <w:t xml:space="preserve">Credo in un solo Signore, Gesù Cristo, unigenito Figlio di Dio, nato dal Padre prima di tutti i secoli: Dio da Dio, Luce da Luce, Dio vero da Dio vero, generato, non creato, della stessa sostanza del Padre. </w:t>
      </w:r>
    </w:p>
    <w:p w14:paraId="65FFEBA8" w14:textId="77777777" w:rsidR="00550C7C" w:rsidRPr="00550C7C" w:rsidRDefault="00550C7C" w:rsidP="00550C7C">
      <w:pPr>
        <w:spacing w:after="120" w:line="240" w:lineRule="auto"/>
        <w:contextualSpacing/>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Verità eterna, divina, soprannaturale. Verità di generazione e non di creazione. Anche questa verità eterna, divina, soprannaturale, di generazione eterna oggi viene negata. Se queste verità viene negata, tutto ciò che segue nelle verità che noi confessiamo mancano del loro fondamento di verità eterna, divina, soprannaturale. </w:t>
      </w:r>
    </w:p>
    <w:p w14:paraId="260087BD" w14:textId="77777777" w:rsidR="00550C7C" w:rsidRPr="00550C7C" w:rsidRDefault="00550C7C" w:rsidP="00550C7C">
      <w:pPr>
        <w:spacing w:after="120" w:line="240" w:lineRule="auto"/>
        <w:contextualSpacing/>
        <w:jc w:val="both"/>
        <w:rPr>
          <w:rFonts w:ascii="Arial" w:eastAsia="Times New Roman" w:hAnsi="Arial" w:cs="Times New Roman"/>
          <w:bCs/>
          <w:kern w:val="0"/>
          <w:sz w:val="24"/>
          <w:szCs w:val="24"/>
          <w:lang w:eastAsia="it-IT"/>
          <w14:ligatures w14:val="none"/>
        </w:rPr>
      </w:pPr>
    </w:p>
    <w:p w14:paraId="7D64333A" w14:textId="77777777" w:rsidR="00550C7C" w:rsidRPr="00550C7C" w:rsidRDefault="00550C7C" w:rsidP="00550C7C">
      <w:pPr>
        <w:spacing w:after="120" w:line="240" w:lineRule="auto"/>
        <w:jc w:val="both"/>
        <w:rPr>
          <w:rFonts w:ascii="Arial" w:eastAsia="Times New Roman" w:hAnsi="Arial" w:cs="Times New Roman"/>
          <w:i/>
          <w:kern w:val="0"/>
          <w:sz w:val="24"/>
          <w:szCs w:val="24"/>
          <w:lang w:eastAsia="it-IT"/>
          <w14:ligatures w14:val="none"/>
        </w:rPr>
      </w:pPr>
      <w:r w:rsidRPr="00550C7C">
        <w:rPr>
          <w:rFonts w:ascii="Arial" w:eastAsia="Times New Roman" w:hAnsi="Arial" w:cs="Times New Roman"/>
          <w:i/>
          <w:kern w:val="0"/>
          <w:sz w:val="24"/>
          <w:szCs w:val="24"/>
          <w:lang w:eastAsia="it-IT"/>
          <w14:ligatures w14:val="none"/>
        </w:rPr>
        <w:t xml:space="preserve">Per mezzo di lui tutte le cose sono state create. </w:t>
      </w:r>
    </w:p>
    <w:p w14:paraId="080E228C" w14:textId="77777777" w:rsidR="00550C7C" w:rsidRPr="00550C7C" w:rsidRDefault="00550C7C" w:rsidP="00550C7C">
      <w:pPr>
        <w:spacing w:after="120" w:line="240" w:lineRule="auto"/>
        <w:contextualSpacing/>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Verità di mediazione. Il Padre tutto opera per mezzo del suo Figlio unigenito. Nulla esiste se non per mezzo di lui. Di tutto ciò che esiste il Figlio eterno è la vita e la luce. Verità eterna divina soprannaturale dalla quale per creazione viene alla luce tutto ciò che esiste. </w:t>
      </w:r>
    </w:p>
    <w:p w14:paraId="21500CAF" w14:textId="77777777" w:rsidR="00550C7C" w:rsidRPr="00550C7C" w:rsidRDefault="00550C7C" w:rsidP="00550C7C">
      <w:pPr>
        <w:spacing w:after="120" w:line="240" w:lineRule="auto"/>
        <w:contextualSpacing/>
        <w:jc w:val="both"/>
        <w:rPr>
          <w:rFonts w:ascii="Arial" w:eastAsia="Times New Roman" w:hAnsi="Arial" w:cs="Times New Roman"/>
          <w:bCs/>
          <w:kern w:val="0"/>
          <w:sz w:val="24"/>
          <w:szCs w:val="24"/>
          <w:lang w:eastAsia="it-IT"/>
          <w14:ligatures w14:val="none"/>
        </w:rPr>
      </w:pPr>
    </w:p>
    <w:p w14:paraId="1703556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kern w:val="0"/>
          <w:sz w:val="24"/>
          <w:szCs w:val="24"/>
          <w:lang w:eastAsia="it-IT"/>
          <w14:ligatures w14:val="none"/>
        </w:rPr>
        <w:t>Per noi uomini e per la nostra salvezza discese dal cielo, e per opera dello Spirito Santo si è incarnato nel seno della Vergine Maria e si è fatto uomo</w:t>
      </w:r>
      <w:r w:rsidRPr="00550C7C">
        <w:rPr>
          <w:rFonts w:ascii="Arial" w:eastAsia="Times New Roman" w:hAnsi="Arial" w:cs="Times New Roman"/>
          <w:kern w:val="0"/>
          <w:sz w:val="24"/>
          <w:szCs w:val="24"/>
          <w:lang w:eastAsia="it-IT"/>
          <w14:ligatures w14:val="none"/>
        </w:rPr>
        <w:t xml:space="preserve">. </w:t>
      </w:r>
    </w:p>
    <w:p w14:paraId="75F0940E" w14:textId="77777777" w:rsidR="00550C7C" w:rsidRPr="00550C7C" w:rsidRDefault="00550C7C" w:rsidP="00550C7C">
      <w:pPr>
        <w:spacing w:after="120" w:line="240" w:lineRule="auto"/>
        <w:contextualSpacing/>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a verità eterna, divina, soprannaturale, verità di generazione dal Padre, per opera dello Spirito santo si fa vero uomo. Verità storica. Perché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296CC10B" w14:textId="77777777" w:rsidR="00550C7C" w:rsidRPr="00550C7C" w:rsidRDefault="00550C7C" w:rsidP="00550C7C">
      <w:pPr>
        <w:spacing w:after="120" w:line="240" w:lineRule="auto"/>
        <w:contextualSpacing/>
        <w:jc w:val="both"/>
        <w:rPr>
          <w:rFonts w:ascii="Arial" w:eastAsia="Times New Roman" w:hAnsi="Arial" w:cs="Times New Roman"/>
          <w:bCs/>
          <w:kern w:val="0"/>
          <w:sz w:val="24"/>
          <w:szCs w:val="24"/>
          <w:lang w:eastAsia="it-IT"/>
          <w14:ligatures w14:val="none"/>
        </w:rPr>
      </w:pPr>
    </w:p>
    <w:p w14:paraId="4C368276" w14:textId="77777777" w:rsidR="00550C7C" w:rsidRPr="00550C7C" w:rsidRDefault="00550C7C" w:rsidP="00550C7C">
      <w:pPr>
        <w:spacing w:after="120" w:line="240" w:lineRule="auto"/>
        <w:jc w:val="both"/>
        <w:rPr>
          <w:rFonts w:ascii="Arial" w:eastAsia="Times New Roman" w:hAnsi="Arial" w:cs="Times New Roman"/>
          <w:i/>
          <w:kern w:val="0"/>
          <w:sz w:val="24"/>
          <w:szCs w:val="24"/>
          <w:lang w:eastAsia="it-IT"/>
          <w14:ligatures w14:val="none"/>
        </w:rPr>
      </w:pPr>
      <w:r w:rsidRPr="00550C7C">
        <w:rPr>
          <w:rFonts w:ascii="Arial" w:eastAsia="Times New Roman" w:hAnsi="Arial" w:cs="Times New Roman"/>
          <w:i/>
          <w:kern w:val="0"/>
          <w:sz w:val="24"/>
          <w:szCs w:val="24"/>
          <w:lang w:eastAsia="it-IT"/>
          <w14:ligatures w14:val="none"/>
        </w:rPr>
        <w:t xml:space="preserve">Fu crocifisso per noi sotto Ponzio Pilato, mori e fu sepolto. Il terzo giorno è risuscitato, secondo le Scritture, è salito al cielo, siede alla destra del Padre. </w:t>
      </w:r>
    </w:p>
    <w:p w14:paraId="6237BCEF" w14:textId="77777777" w:rsidR="00550C7C" w:rsidRPr="00550C7C" w:rsidRDefault="00550C7C" w:rsidP="00550C7C">
      <w:pPr>
        <w:spacing w:after="120" w:line="240" w:lineRule="auto"/>
        <w:contextualSpacing/>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w:t>
      </w:r>
    </w:p>
    <w:p w14:paraId="0F581563" w14:textId="77777777" w:rsidR="00550C7C" w:rsidRPr="00550C7C" w:rsidRDefault="00550C7C" w:rsidP="00550C7C">
      <w:pPr>
        <w:spacing w:after="120" w:line="240" w:lineRule="auto"/>
        <w:contextualSpacing/>
        <w:jc w:val="both"/>
        <w:rPr>
          <w:rFonts w:ascii="Arial" w:eastAsia="Times New Roman" w:hAnsi="Arial" w:cs="Times New Roman"/>
          <w:bCs/>
          <w:kern w:val="0"/>
          <w:sz w:val="24"/>
          <w:szCs w:val="24"/>
          <w:lang w:eastAsia="it-IT"/>
          <w14:ligatures w14:val="none"/>
        </w:rPr>
      </w:pPr>
    </w:p>
    <w:p w14:paraId="41393468" w14:textId="77777777" w:rsidR="00550C7C" w:rsidRPr="00550C7C" w:rsidRDefault="00550C7C" w:rsidP="00550C7C">
      <w:pPr>
        <w:spacing w:after="120" w:line="240" w:lineRule="auto"/>
        <w:jc w:val="both"/>
        <w:rPr>
          <w:rFonts w:ascii="Arial" w:eastAsia="Times New Roman" w:hAnsi="Arial" w:cs="Times New Roman"/>
          <w:i/>
          <w:kern w:val="0"/>
          <w:sz w:val="24"/>
          <w:szCs w:val="24"/>
          <w:lang w:eastAsia="it-IT"/>
          <w14:ligatures w14:val="none"/>
        </w:rPr>
      </w:pPr>
      <w:r w:rsidRPr="00550C7C">
        <w:rPr>
          <w:rFonts w:ascii="Arial" w:eastAsia="Times New Roman" w:hAnsi="Arial" w:cs="Times New Roman"/>
          <w:i/>
          <w:kern w:val="0"/>
          <w:sz w:val="24"/>
          <w:szCs w:val="24"/>
          <w:lang w:eastAsia="it-IT"/>
          <w14:ligatures w14:val="none"/>
        </w:rPr>
        <w:t xml:space="preserve">E di nuovo verrà, nella gloria, per giudicare i vivi e i morti, e il suo regno non avrà fine. </w:t>
      </w:r>
    </w:p>
    <w:p w14:paraId="4A9C5186" w14:textId="77777777" w:rsidR="00550C7C" w:rsidRPr="00550C7C" w:rsidRDefault="00550C7C" w:rsidP="00550C7C">
      <w:pPr>
        <w:spacing w:after="120" w:line="240" w:lineRule="auto"/>
        <w:contextualSpacing/>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Verità divina, eterna, soprannaturale rivelata. Oggi neanche in questa verità si crede. Perché non si crede in questa verità? Perché semplicemente non si crede più in Cristo Gesù. Perché non si crede più in Cristo Gesù? Perché non si crede nel mistero eterno del nostro Dio che è mistero di unità, trinità, generazione eterna, processione eterna. Non credendo più in questo mistero, neanche nel mistero dell’incarnazione si crede. Se non si crede nel mistero dell’incarnazione, tutto il mistero divino, soprannaturale, eterno, di generazione, incarnazione, </w:t>
      </w:r>
      <w:r w:rsidRPr="00550C7C">
        <w:rPr>
          <w:rFonts w:ascii="Arial" w:eastAsia="Times New Roman" w:hAnsi="Arial" w:cs="Times New Roman"/>
          <w:bCs/>
          <w:kern w:val="0"/>
          <w:sz w:val="24"/>
          <w:szCs w:val="24"/>
          <w:lang w:eastAsia="it-IT"/>
          <w14:ligatures w14:val="none"/>
        </w:rPr>
        <w:lastRenderedPageBreak/>
        <w:t xml:space="preserve">risurrezione, innalzamento a Signore e Giudice dei vivi e di morti, è negato. Una fede senza verità è fede nulla. </w:t>
      </w:r>
    </w:p>
    <w:p w14:paraId="69F0500D" w14:textId="77777777" w:rsidR="00550C7C" w:rsidRPr="00550C7C" w:rsidRDefault="00550C7C" w:rsidP="00550C7C">
      <w:pPr>
        <w:spacing w:after="120" w:line="240" w:lineRule="auto"/>
        <w:contextualSpacing/>
        <w:jc w:val="both"/>
        <w:rPr>
          <w:rFonts w:ascii="Arial" w:eastAsia="Times New Roman" w:hAnsi="Arial" w:cs="Times New Roman"/>
          <w:bCs/>
          <w:kern w:val="0"/>
          <w:sz w:val="24"/>
          <w:szCs w:val="24"/>
          <w:lang w:eastAsia="it-IT"/>
          <w14:ligatures w14:val="none"/>
        </w:rPr>
      </w:pPr>
    </w:p>
    <w:p w14:paraId="433C02C6" w14:textId="77777777" w:rsidR="00550C7C" w:rsidRPr="00550C7C" w:rsidRDefault="00550C7C" w:rsidP="00550C7C">
      <w:pPr>
        <w:spacing w:after="120" w:line="240" w:lineRule="auto"/>
        <w:jc w:val="both"/>
        <w:rPr>
          <w:rFonts w:ascii="Arial" w:eastAsia="Times New Roman" w:hAnsi="Arial" w:cs="Times New Roman"/>
          <w:i/>
          <w:kern w:val="0"/>
          <w:sz w:val="24"/>
          <w:szCs w:val="24"/>
          <w:lang w:eastAsia="it-IT"/>
          <w14:ligatures w14:val="none"/>
        </w:rPr>
      </w:pPr>
      <w:r w:rsidRPr="00550C7C">
        <w:rPr>
          <w:rFonts w:ascii="Arial" w:eastAsia="Times New Roman" w:hAnsi="Arial" w:cs="Times New Roman"/>
          <w:i/>
          <w:kern w:val="0"/>
          <w:sz w:val="24"/>
          <w:szCs w:val="24"/>
          <w:lang w:eastAsia="it-IT"/>
          <w14:ligatures w14:val="none"/>
        </w:rPr>
        <w:t xml:space="preserve">Credo nello Spirito Santo, che è Signore e dà la vita, e procede dal Padre e dal Figlio. </w:t>
      </w:r>
    </w:p>
    <w:p w14:paraId="70435007" w14:textId="77777777" w:rsidR="00550C7C" w:rsidRPr="00550C7C" w:rsidRDefault="00550C7C" w:rsidP="00550C7C">
      <w:pPr>
        <w:spacing w:after="120" w:line="240" w:lineRule="auto"/>
        <w:contextualSpacing/>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Questa è verità divina, soprannaturale, eterna. È verità rivelata. Quando noi parliamo di verità parliamo di natura divina e di persone divine che esistono dall’eternità per l’eternità. La verità è “realtà” anche se la “realtà” è divina, spirituale, soprannaturale, eterna, increata. La “realtà eterna” è esistenza dalla quale per creazione viene ogni altra esistenza. È questa “realtà eterna, divina, naturale, personale” che oggi si vuole negare con ogni falsa e menzognera argomentazione ideologica, di immaginazione, di invenzione. La storia però conferma questa verità. Dove lo Spirito Santo non soffia, perché non viene alitato, lì non c’è vita, c’è morte. C’è una valle di ossa aride che creano a loro volta altra morte. Ecco la verità storica che nessuno potrà mai negare: la vita, la vera vita, è solo dono della verità divina, soprannaturale, eterna. Le vie attraverso le quali la vita viene a noi sono Cristo Gesù e lo Spirito Santo. Cristo Gesù e lo Spirito Santo operano per mezzo del corpo di Cristo che è la sua Chiesa. </w:t>
      </w:r>
    </w:p>
    <w:p w14:paraId="6161FE2C" w14:textId="77777777" w:rsidR="00550C7C" w:rsidRPr="00550C7C" w:rsidRDefault="00550C7C" w:rsidP="00550C7C">
      <w:pPr>
        <w:spacing w:after="120" w:line="240" w:lineRule="auto"/>
        <w:contextualSpacing/>
        <w:jc w:val="both"/>
        <w:rPr>
          <w:rFonts w:ascii="Arial" w:eastAsia="Times New Roman" w:hAnsi="Arial" w:cs="Times New Roman"/>
          <w:bCs/>
          <w:kern w:val="0"/>
          <w:sz w:val="24"/>
          <w:szCs w:val="24"/>
          <w:lang w:eastAsia="it-IT"/>
          <w14:ligatures w14:val="none"/>
        </w:rPr>
      </w:pPr>
    </w:p>
    <w:p w14:paraId="0760D1E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kern w:val="0"/>
          <w:sz w:val="24"/>
          <w:szCs w:val="24"/>
          <w:lang w:eastAsia="it-IT"/>
          <w14:ligatures w14:val="none"/>
        </w:rPr>
        <w:t>Con il Padre e il Figlio è adorato e glorificato, e ha parlato per mezzo dei profeti</w:t>
      </w:r>
      <w:r w:rsidRPr="00550C7C">
        <w:rPr>
          <w:rFonts w:ascii="Arial" w:eastAsia="Times New Roman" w:hAnsi="Arial" w:cs="Times New Roman"/>
          <w:kern w:val="0"/>
          <w:sz w:val="24"/>
          <w:szCs w:val="24"/>
          <w:lang w:eastAsia="it-IT"/>
          <w14:ligatures w14:val="none"/>
        </w:rPr>
        <w:t xml:space="preserve">. </w:t>
      </w:r>
    </w:p>
    <w:p w14:paraId="28613E52" w14:textId="77777777" w:rsidR="00550C7C" w:rsidRPr="00550C7C" w:rsidRDefault="00550C7C" w:rsidP="00550C7C">
      <w:pPr>
        <w:spacing w:after="120" w:line="240" w:lineRule="auto"/>
        <w:contextualSpacing/>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Verità che è il fine dell’uomo. Perché l’uomo esiste? Per essere verità dalla verità di Dio nella verità di Cristo e dello Spirito Santo. È questa la gloria che ogni uomo deve rendere al Padre e al Figlio e allo Spirito Santo: confessare che la sua vita è dalla loro vita, la sua verità dalla loro verità. Senza questa confessione che è lasciarsi fare verità dalla loro verità e vita dalla loro vita, non c’è glorificazione né del Padre, né del Figlio e né dello Spirito Santo. Quale verità storica ha creato lo Spirito Santo ancora? Ha parlato per mezzo dei profeti. Ha rivelato Dio all’uomo e l’uomo all’uomo, indicandogli la via per ritornare ad essere l’uomo creato ad immagine e a somiglianza del suo Creatore e Signore. </w:t>
      </w:r>
    </w:p>
    <w:p w14:paraId="35A09A7E" w14:textId="77777777" w:rsidR="00550C7C" w:rsidRPr="00550C7C" w:rsidRDefault="00550C7C" w:rsidP="00550C7C">
      <w:pPr>
        <w:spacing w:after="120" w:line="240" w:lineRule="auto"/>
        <w:contextualSpacing/>
        <w:jc w:val="both"/>
        <w:rPr>
          <w:rFonts w:ascii="Arial" w:eastAsia="Times New Roman" w:hAnsi="Arial" w:cs="Times New Roman"/>
          <w:bCs/>
          <w:kern w:val="0"/>
          <w:sz w:val="24"/>
          <w:szCs w:val="24"/>
          <w:lang w:eastAsia="it-IT"/>
          <w14:ligatures w14:val="none"/>
        </w:rPr>
      </w:pPr>
    </w:p>
    <w:p w14:paraId="6D53B148" w14:textId="77777777" w:rsidR="00550C7C" w:rsidRPr="00550C7C" w:rsidRDefault="00550C7C" w:rsidP="00550C7C">
      <w:pPr>
        <w:spacing w:after="120" w:line="240" w:lineRule="auto"/>
        <w:jc w:val="both"/>
        <w:rPr>
          <w:rFonts w:ascii="Arial" w:eastAsia="Times New Roman" w:hAnsi="Arial" w:cs="Times New Roman"/>
          <w:i/>
          <w:kern w:val="0"/>
          <w:sz w:val="24"/>
          <w:szCs w:val="24"/>
          <w:lang w:eastAsia="it-IT"/>
          <w14:ligatures w14:val="none"/>
        </w:rPr>
      </w:pPr>
      <w:r w:rsidRPr="00550C7C">
        <w:rPr>
          <w:rFonts w:ascii="Arial" w:eastAsia="Times New Roman" w:hAnsi="Arial" w:cs="Times New Roman"/>
          <w:i/>
          <w:kern w:val="0"/>
          <w:sz w:val="24"/>
          <w:szCs w:val="24"/>
          <w:lang w:eastAsia="it-IT"/>
          <w14:ligatures w14:val="none"/>
        </w:rPr>
        <w:t xml:space="preserve">Credo la Chiesa, una santa cattolica e apostolica. Professo un solo Battesimo per il perdono dei peccati. Aspetto la risurrezione dei morti e la vita del mondo che verrà. </w:t>
      </w:r>
    </w:p>
    <w:p w14:paraId="3EC50B5F" w14:textId="77777777" w:rsidR="00550C7C" w:rsidRPr="00550C7C" w:rsidRDefault="00550C7C" w:rsidP="00550C7C">
      <w:pPr>
        <w:spacing w:after="120" w:line="240" w:lineRule="auto"/>
        <w:contextualSpacing/>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ono tutte queste verità di fede fondate sulla verità di Cristo Gesù. Se la verità di Cristo non è creduta, neanche queste verità saranno credute. Oggi non si crede nella verità storica, frutto della verità soprannaturale, divina, eterna perché la verità soprannaturale, divina, eterna non è più creduta. Oggi la grande fatica del cristiano proprio in questo consiste: nel riportare nei cuori la verità del Padre e del Figlio e dello Spirito Santo. Se questa verità non viene portata nei cuori, mai un solo uomo potrà credere nelle verità storiche che sono il frutto delle verità metastoriche, divine, eterne. </w:t>
      </w:r>
    </w:p>
    <w:p w14:paraId="28520ADD" w14:textId="77777777" w:rsidR="00550C7C" w:rsidRPr="00550C7C" w:rsidRDefault="00550C7C" w:rsidP="00550C7C">
      <w:pPr>
        <w:spacing w:after="120" w:line="240" w:lineRule="auto"/>
        <w:contextualSpacing/>
        <w:jc w:val="both"/>
        <w:rPr>
          <w:rFonts w:ascii="Arial" w:eastAsia="Times New Roman" w:hAnsi="Arial" w:cs="Times New Roman"/>
          <w:bCs/>
          <w:kern w:val="0"/>
          <w:sz w:val="24"/>
          <w:szCs w:val="24"/>
          <w:lang w:eastAsia="it-IT"/>
          <w14:ligatures w14:val="none"/>
        </w:rPr>
      </w:pPr>
    </w:p>
    <w:p w14:paraId="6E77817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fede non è solo purissima verità. Essa è anche frutto di due comunioni: della comunione con ogni Parola con tutte le altre Parola a noi consegnate nelle Scrittura Profetiche e della comunione che si vive nel corpo di Cristo Gesù. La fede non è fatta di una sola verità. Essa è fatta da molteplici verità. Queste verità sono l’una nell’altra mirabilmente incastonate e armonizzate. Se una sola verità </w:t>
      </w:r>
      <w:r w:rsidRPr="00550C7C">
        <w:rPr>
          <w:rFonts w:ascii="Arial" w:eastAsia="Times New Roman" w:hAnsi="Arial" w:cs="Times New Roman"/>
          <w:kern w:val="0"/>
          <w:sz w:val="24"/>
          <w:szCs w:val="24"/>
          <w:lang w:eastAsia="it-IT"/>
          <w14:ligatures w14:val="none"/>
        </w:rPr>
        <w:lastRenderedPageBreak/>
        <w:t xml:space="preserve">viene tolta alla fede, tutta la fede perde la sua consistenza, la sua verità. La comunione delle verità è creazione di una sola verità. La sola verità è nelle molteplici verità. Le molteplici verità formano una sola verità. Chi toglie una sola verità rende la fede non vera fede e così colui che immette “altre verità che non vengono da Dio e quindi sono falsità, inganno, menzogna”, anche questa immissione deturpa così tanto tutta la fede da non renderla più vera fede. Chi aggiunge e chi toglie si rende reo di aver falsificato tutta la fede. </w:t>
      </w:r>
    </w:p>
    <w:p w14:paraId="79AED9D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Anche una seconda verità deve essere aggiunta: la fede va vissuta come vero corpo di Cristo Signore. Significa che ogni discepolo di Gesù deve portare al sommo della bellezza la sua fede per essere vita della fede di ogni altro discepolo. Come la fede dell’uno nasce dalla fede dell’altro, così la fede dell’uno vive e cresce per la fede dell’altro. Se la fede di un solo discepolo di Gesù viene meno, tutta la fede nel corpo di Cristo viene indebolita. Ora sappiamo perché oggi la fede è assai debole. Non siamo più gli uni forza e vita per la fede dei fratelli. </w:t>
      </w:r>
      <w:bookmarkStart w:id="335" w:name="_Toc84220213"/>
    </w:p>
    <w:p w14:paraId="43E81A0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Poiché la fede nasce dalla Parola annunciata, è obbligo del corpo di Cristo portare nel mondo la Parola di Gesù Signore. </w:t>
      </w:r>
      <w:bookmarkEnd w:id="335"/>
      <w:r w:rsidRPr="00550C7C">
        <w:rPr>
          <w:rFonts w:ascii="Arial" w:eastAsia="Times New Roman" w:hAnsi="Arial" w:cs="Times New Roman"/>
          <w:kern w:val="0"/>
          <w:sz w:val="24"/>
          <w:szCs w:val="24"/>
          <w:lang w:eastAsia="it-IT"/>
          <w14:ligatures w14:val="none"/>
        </w:rPr>
        <w:t>Ma chi porta nel mondo la parola di Gesù Signore? La porta chi ha fede nella Parola di Gesù. Chi ha fede nella Parola di Gesù? Ha fede chi vede Dio in lui, con lui, per lui, che sempre crea il suo presente e il suo futuro, sia il futuro nel tempo che il futuro eterno. Senza la fede nel Dio Creatore della nostra vita per farla divenire tutta ad immagine di Gesù Signore, non si ha fede. Mai si potrà portare il mondo nella Parola di Gesù. Ha fede chi sa che Dio, che crea il presente e il futuro, ha bisogno che tutta la potenza dello Spirito Santo agisca in noi. Senza la sapienza, il consiglio, la fortezza, l’intelligenza, la scienza, la pietà e il timore del Signore, noi ci lasciamo conquistare dalla non fede e anziché vedere Dio, Creatore e Signore oggi della nostra vita, ci lasciamo conquistare dalla paura, dall’angoscia, dal timore degli uomini. Senza questa potenza dello Spirito Santo è impossibile per il nostro Dio creare noi ad immagine del Figlio suo. Restiamo nella nostra umanità corrotta dal peccato, schiava degli elementi del mondo, prigioniera della morte sia spirituale che fisica. Ha fede chi si lascia conquistare dalla grazia di Cristo Gesù, mandato dal Padre perché ci faccia verità nella sua verità, vita eterna nella sua vita eterna, luce nella sua luce per far conoscere Lui ad ogni altro uomo. La vera fede in Cristo fa di noi dei veri suoi missionari. Si perde la vera fede in Cristo, si perderà anche la vera fede nello Spirito Santo e nel Padre. Si perderà la vera fede nel mistero della redenzione e della salvezza.</w:t>
      </w:r>
    </w:p>
    <w:p w14:paraId="3A3C0B7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Ha fede chi vede se stesso come perenne frutto dell’amore del Padre, della grazia di Cristo Gesù, della comunione dello Spirito Santo. Il cristiano sarà frutto se sarà albero di Cristo piantato in Cristo, radicato in Lui come il tralcio è unito alla vite con unione vitale. Questa fede non è però fondata su un pensiero dell’uomo, su una sua volontà e neanche sui suoi desideri più santi e più nobili. La fede ha un solo ed unico fondamento. Per Cristo Gesù la fede era fondata sulla Parola scritta per Lui nella Legge, nei Profeti, nei Salmi. Per il cristiano la fede deve essere fondata su ogni Parola uscita dalla bocca di Cristo Gesù, così come essa viene insegnata in tutto il Nuovo Testamento, compresa dalla Tradizione, illuminata dal Magistero. Per Gesù Signore fede è credere che ogni Parola del Padre si compirà in Lui. Ogni Parola della Legge, dei Profeti, dei Salmi. Senza questa fede si vede l’uomo abbandonato alla passione e alla croce, ma </w:t>
      </w:r>
      <w:r w:rsidRPr="00550C7C">
        <w:rPr>
          <w:rFonts w:ascii="Arial" w:eastAsia="Times New Roman" w:hAnsi="Arial" w:cs="Times New Roman"/>
          <w:kern w:val="0"/>
          <w:sz w:val="24"/>
          <w:szCs w:val="24"/>
          <w:lang w:eastAsia="it-IT"/>
          <w14:ligatures w14:val="none"/>
        </w:rPr>
        <w:lastRenderedPageBreak/>
        <w:t>non si vede Dio. Si vede la morte, ma non la vita. Si vede la sofferenza, ma non la gioia eterna che l’albero della croce produce.</w:t>
      </w:r>
    </w:p>
    <w:p w14:paraId="2C90843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Gesù si consegna volontariamente alla passione perché crede in ogni Parola del Padre suo. In ogni Parola del Padre suo è contemplata la grande sofferenza, ma anche il grande trionfo e la vittoria sul peccato e sulla morte dato a Cristo e che per merito di Cristo Signore il Padre avrebbe dato ad ogni uomo, sempre però per la fede in Cristo Gesù. La fede ci permettere di squarciare il muro del presente, dell’attimo che stiamo vivendo perché noi possiamo vedere il futuro immediato e anche il futuro eterno. Senza la fede si è miopi, ciechi. Nulla vediamo. Nulla comprendiamo. Il mondo ci sotterra nella sua immanenza di peccato. La vera fede in Cristo diviene nostra vita quando essa viene sigillata nel sacramento del Battesimo. Il battesimo è necessario se si vuole essere colmati dello Spirito di Cristo Gesù. Se il battesimo non viene dato, lo Spirito Santo non può generare una persona come nuova creatura, non la può fare corpo di Cristo, non la può rendere partecipe della divina natura, non può farla figlio del Padre nel Figlio suo Cristo Gesù, non può colmare dei beni eterni della redenzione operata da Gesù Signore. Ogni Apostolo del Signore deve vigilare affinché non solo si riceva il battesimo, ma anche gli altri sacramenti vadano ricevuti e soprattutto deve porre attenzione perché vi sia adeguata formazione sul mistero di Cristo Signore. Un popolo senza formazione si perde e si smarrisce nei pensieri del mondo. È facilmente preda di ogni errore e di ogni tenebra che viene a lui annunciata come vera luce. Quando questo ministero viene poco esercitato, il discepolo di Gesù dice ciò che vuole e annuncia ciò che gli passa per la mente. Così agendo, altro non si fa che ridurre a menzogna tutta la Rivelazione. Quando ci accorgeremo che il Vangelo non è più il nostro pensiero, ma per noi vangelo è il pensiero del mondo, allora sarà troppo tardi. Sono tanti e tali i guai che si sono prodotti da essere impossibile tornare alla più pura verità. Oggi ci si nutre si falsità e nessuno più vigila. Oggi si ha l’impressione che solo il Signore può vigilare sulla sua Parola perché non sparisca dalla nostra terra. Per questo è necessaria una preghiera accorata perché il nostro Dio intervenga senza più indugio. A rischio è la fede in Cristo Gesù e di conseguenza la nostra salvezza. A rischio è la verità dell’uomo. Ogni uomo può ritornare alle sorgente della verità solo per la fede in Cristo Gesù. Si ritorna nella nostra verità, anzi in una verità ancora più mirabile di quella ricevuta per creazione, ma perduta, nelle acque del Battesimo. Dicendo oggi molti discepoli di Gesù che il Battesimo non è più necessario, costoro altro non fanno che condannare l’uomo a rimanere per sempre nella schiavitù della morte e del peccato. Altro non fanno che celebrare un inno alla vittoria del mondo sulla nostra fede.</w:t>
      </w:r>
    </w:p>
    <w:p w14:paraId="3F2BE28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Ecco allora quale è la missione del discepolo di Cristo Signore: portare il mondo nella Parola di Gesù. Nessuno però potrà portare il mondo nella Parola di Gesù se non porta la sua vita in tutta la Parola di Gesù. Da quale Parola di Gesù oggi molti cristiani sono usciti ed è per essi necessario che vi ritornino, senza più indugiare o perdere del tempo prezioso perché il mondo possa essere da loro portato nella Parola di Gesù? La prima Parola nella quale tutti dobbiamo ritornare è il primo comandamento della Legge del Signore: </w:t>
      </w:r>
      <w:r w:rsidRPr="00550C7C">
        <w:rPr>
          <w:rFonts w:ascii="Arial" w:eastAsia="Times New Roman" w:hAnsi="Arial" w:cs="Times New Roman"/>
          <w:i/>
          <w:kern w:val="0"/>
          <w:sz w:val="24"/>
          <w:szCs w:val="24"/>
          <w:lang w:eastAsia="it-IT"/>
          <w14:ligatures w14:val="none"/>
        </w:rPr>
        <w:t>“Io sono il Signore, tuo Dio, che ti ho fatto uscire dalla terra d’Egitto, dalla condizione servile: Non avrai altri dèi di fronte a me” (Es 20,2-3).</w:t>
      </w:r>
      <w:r w:rsidRPr="00550C7C">
        <w:rPr>
          <w:rFonts w:ascii="Arial" w:eastAsia="Times New Roman" w:hAnsi="Arial" w:cs="Times New Roman"/>
          <w:kern w:val="0"/>
          <w:sz w:val="24"/>
          <w:szCs w:val="24"/>
          <w:lang w:eastAsia="it-IT"/>
          <w14:ligatures w14:val="none"/>
        </w:rPr>
        <w:t xml:space="preserve"> Possiamo oggi così tradurlo: </w:t>
      </w:r>
      <w:r w:rsidRPr="00550C7C">
        <w:rPr>
          <w:rFonts w:ascii="Arial" w:eastAsia="Times New Roman" w:hAnsi="Arial" w:cs="Times New Roman"/>
          <w:i/>
          <w:kern w:val="0"/>
          <w:sz w:val="24"/>
          <w:szCs w:val="24"/>
          <w:lang w:eastAsia="it-IT"/>
          <w14:ligatures w14:val="none"/>
        </w:rPr>
        <w:t xml:space="preserve">“Io sono il Signore, </w:t>
      </w:r>
      <w:r w:rsidRPr="00550C7C">
        <w:rPr>
          <w:rFonts w:ascii="Arial" w:eastAsia="Times New Roman" w:hAnsi="Arial" w:cs="Times New Roman"/>
          <w:i/>
          <w:kern w:val="0"/>
          <w:sz w:val="24"/>
          <w:szCs w:val="24"/>
          <w:lang w:eastAsia="it-IT"/>
          <w14:ligatures w14:val="none"/>
        </w:rPr>
        <w:lastRenderedPageBreak/>
        <w:t>tuo Dio, il Dio che ti ha creato, il Dio che ti ha liberato dalla schiavitù del peccato e della morte per mezzo del Figlio mio, il Signore che ti ha amato e ti ama di amore eterno: non avrai altro Dio di fronte me”.</w:t>
      </w:r>
      <w:r w:rsidRPr="00550C7C">
        <w:rPr>
          <w:rFonts w:ascii="Arial" w:eastAsia="Times New Roman" w:hAnsi="Arial" w:cs="Times New Roman"/>
          <w:kern w:val="0"/>
          <w:sz w:val="24"/>
          <w:szCs w:val="24"/>
          <w:lang w:eastAsia="it-IT"/>
          <w14:ligatures w14:val="none"/>
        </w:rPr>
        <w:t xml:space="preserve"> Tornare in questa prima Parola è più che necessario, è urgentissimo. Oggi il cristiano non crede più in Dio Padre Onnipotente, suo creatore, suo redentore, suo salvatore, sua verità, sua vita, sua provvidenza, sua luce, sua giustizia, suo amore, sua misericordia, suo perdono. Se non torniamo in questa purissima Parola, non torneremo in nessun’altra Parola, perché è questa Parola il fondamento, la roccia sulla quale si deve edificare ogni altra Parola. Oggi il cristiano non crede più che solo il Padre del Signore nostro Gesù Cristo è il solo Dio vivo e vero, il solo Creatore, il solo Signore, il solo Salvatore, il solo Redentore dell’uomo. Il cristiano a nessuno può imporre questa sua fede. Né mai dovrà obbligare qualcuno a credere in essa. Deve però imporre a se stesso questa fede. Deve obbligare se stesso a credere in essa. Non può lui professarsi cristiano, discepolo di Gesù Signore e ammiccare o essere complice di altre credenze o di altri pensieri che negano la verità della sua fede. Non ci sono molti Dèi e non ci sono molti Signori, altri Creatori, altri Redentori, altri Salvatori. Solo il Padre del Signore nostro Gesù Cristo. Se Dio è il solo Creatore e il solo Signore, a lui è dovuta obbedienza ad ogni Parola che esce dalla sua bocca, Parola che rivela la nostra verità nella quale ogni uomo, sua creatura, deve camminare. Se vogliano usare una immagine della moderna tecnologia: la Parola del Signore altro non è che il “libretto delle istruzioni”. Essa ci insegna come ognuno deve usare se stesso per realizzare se stesso ad immagine del Signore suo Dio, immagine che può essere realizzata solo per la fede in Cristo Gesù, divenendo corpo del suo corpo e vivendo in Lui, con Lui, per Lui.</w:t>
      </w:r>
    </w:p>
    <w:p w14:paraId="119D4A2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Posto il cristiano in questa prima Parola, deve poi edificare se stesso in tutte le altre Parole, non però come sono state proferite presso il Sinai, ma come Gesù le ha portato a compimento sull’altro Monte, il Monte delle Beatitudini. Se urge riportare il cristiano in tutte le altre Parole, in una Parola è urgentissimo che ritorni, nell’Ottava Parola: </w:t>
      </w:r>
      <w:r w:rsidRPr="00550C7C">
        <w:rPr>
          <w:rFonts w:ascii="Arial" w:eastAsia="Times New Roman" w:hAnsi="Arial" w:cs="Times New Roman"/>
          <w:i/>
          <w:kern w:val="0"/>
          <w:sz w:val="24"/>
          <w:szCs w:val="24"/>
          <w:lang w:eastAsia="it-IT"/>
          <w14:ligatures w14:val="none"/>
        </w:rPr>
        <w:t>“Non pronuncerai falsa testimonianza contro il tuo prossimo” (Es 20,16).</w:t>
      </w:r>
      <w:r w:rsidRPr="00550C7C">
        <w:rPr>
          <w:rFonts w:ascii="Arial" w:eastAsia="Times New Roman" w:hAnsi="Arial" w:cs="Times New Roman"/>
          <w:kern w:val="0"/>
          <w:sz w:val="24"/>
          <w:szCs w:val="24"/>
          <w:lang w:eastAsia="it-IT"/>
          <w14:ligatures w14:val="none"/>
        </w:rPr>
        <w:t xml:space="preserve"> Questa Ottava Parola va però così modificata:</w:t>
      </w:r>
      <w:r w:rsidRPr="00550C7C">
        <w:rPr>
          <w:rFonts w:ascii="Arial" w:eastAsia="Times New Roman" w:hAnsi="Arial" w:cs="Times New Roman"/>
          <w:i/>
          <w:kern w:val="0"/>
          <w:sz w:val="24"/>
          <w:szCs w:val="24"/>
          <w:lang w:eastAsia="it-IT"/>
          <w14:ligatures w14:val="none"/>
        </w:rPr>
        <w:t xml:space="preserve"> “Non pronuncerai falsa testimonianza contro il tuo Dio”. </w:t>
      </w:r>
      <w:r w:rsidRPr="00550C7C">
        <w:rPr>
          <w:rFonts w:ascii="Arial" w:eastAsia="Times New Roman" w:hAnsi="Arial" w:cs="Times New Roman"/>
          <w:kern w:val="0"/>
          <w:sz w:val="24"/>
          <w:szCs w:val="24"/>
          <w:lang w:eastAsia="it-IT"/>
          <w14:ligatures w14:val="none"/>
        </w:rPr>
        <w:t xml:space="preserve">Due parole, una dell’Apostolo Paolo e l’altra dell’Apostolo Giovanni, ci aiuteranno a comprendere come si può peccare contro Dio rendendo a Lui falsa testimonianza: </w:t>
      </w:r>
    </w:p>
    <w:p w14:paraId="5A31909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w:t>
      </w:r>
    </w:p>
    <w:p w14:paraId="3A85622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Se diciamo di essere senza peccato, inganniamo noi stessi e la verità non è in noi. Se confessiamo i nostri peccati, egli è fedele e giusto tanto da perdonarci i </w:t>
      </w:r>
      <w:r w:rsidRPr="00550C7C">
        <w:rPr>
          <w:rFonts w:ascii="Arial" w:eastAsia="Times New Roman" w:hAnsi="Arial" w:cs="Times New Roman"/>
          <w:i/>
          <w:iCs/>
          <w:kern w:val="0"/>
          <w:sz w:val="24"/>
          <w:szCs w:val="24"/>
          <w:lang w:eastAsia="it-IT"/>
          <w14:ligatures w14:val="none"/>
        </w:rPr>
        <w:lastRenderedPageBreak/>
        <w:t xml:space="preserve">peccati e purificarci da ogni iniquità. Se diciamo di non avere peccato, facciamo di lui un bugiardo e la sua parola non è in noi” (1Gv 1,8-10). </w:t>
      </w:r>
    </w:p>
    <w:p w14:paraId="2A123AF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Oggi stiamo redendo falsa testimonianza al Padre e al Figlio e allo Spirito Santo perché stiamo rendendo falsa testimonianza a tutta la Parola di Dio e di Cristo Gesù, della Tradizione e del Magistero, della sana dottrina e del deposito della fede, della vera Teologia dei Padri e dei Dottori della Chiesa. Oggi il cristiano in nome di Dio, rendendo a Lui falsa testimonianza, sta giustificando e legalizzando ogni male, dal più piccolo al più grande. Rendere falsa testimonianza ai danni di Dio non solo è peccato gravissimo, è anche peccato che va riparato. Se il cristiano non ritorna subito nella verità di questo Comandamento, per lui non solo si perde la fede nell’unico e solo vero Dio, si perde per lui anche la nozione e il concetto stesso di male. Per lui il bene viene dichiarato male e il male viene elevato a bene universale. Possiamo affermare che oggi è il cristiano il responsabile di tutto il grande disastro antropologico che si sta consumando sulla nostra terra. Questo disastro è generatore di ogni altro disastro. Tutto questo accade a causa della nostra falsa testimonianza ai danni del Signore nostro Dio, ai danni di Cristo Signore e dello Spirito Santo, ai danni della Scrittura, della Tradizione, del Magistero, ai danni della Chiesa una, santa, cattolica, apostolica, ai danni di tutto il genere umano, ai danni dell’universo, ai danni dell’eternità. O il cristiano porterà se stesso nella Parola di Dio e di Cristo Gesù o per lui tutto il mondo sarà condotto nelle tenebre, nella morte, nella falsità, nell’errore, in ogni disastro spirituale e materiale. Tanto è grande la responsabilità del discepolo di Gesù. Non c’è responsabilità più grande. Oggi i peccati contro la Parola di Dio e di Gesù sono moltissimi. Il cristiano però neanche li conosce. Eppure potrebbe conoscerli tutti.</w:t>
      </w:r>
    </w:p>
    <w:p w14:paraId="186D11A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nfatti per conoscere quali sono i peccati contro la Parola di Dio e di Cristo Gesù è sufficiente che noi ricordiamo alla nostra mente e fissiamo nel nostro cuore quando il Signore disse al suo popolo per bocca di Mosè:</w:t>
      </w:r>
    </w:p>
    <w:p w14:paraId="2B4B6AD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w:t>
      </w:r>
    </w:p>
    <w:p w14:paraId="074FA4C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Anche a noi cristiani, discepoli di Gesù, dallo Spirito Santo è stato dato un uguale comando: </w:t>
      </w:r>
    </w:p>
    <w:p w14:paraId="157085B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w:t>
      </w:r>
    </w:p>
    <w:p w14:paraId="18C66BC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Parola, purissima è uscita dalla bocca di Dio e di Cristo Gesù, purissima dovrà essere annunciata, insegnata, predicata. Ad essa nulla va aggiunto e nulla tolto. È peccato contro la Parola del Vangelo: </w:t>
      </w:r>
    </w:p>
    <w:p w14:paraId="0F21E19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Ogni Parola del Vangelo non annunciata. </w:t>
      </w:r>
    </w:p>
    <w:p w14:paraId="21D893C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Ogni Parola del Vangelo alterata. </w:t>
      </w:r>
    </w:p>
    <w:p w14:paraId="0CAA3A6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 xml:space="preserve">Ogni Parola del Vangelo trasformata. </w:t>
      </w:r>
    </w:p>
    <w:p w14:paraId="798F0D4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Ogni Parola del Vangelo modificata. </w:t>
      </w:r>
    </w:p>
    <w:p w14:paraId="7FFC6B4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Ogni Parola del Vangelo negata. </w:t>
      </w:r>
    </w:p>
    <w:p w14:paraId="11AC559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Ogni Parola del Vangelo disprezzata. </w:t>
      </w:r>
    </w:p>
    <w:p w14:paraId="1B5C50C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Ogni Parola del Vangelo data con parzialità. </w:t>
      </w:r>
    </w:p>
    <w:p w14:paraId="3F92E03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Ogni Parola del Vangelo non creduta. </w:t>
      </w:r>
    </w:p>
    <w:p w14:paraId="00B0919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Ogni Parola del Vangelo non data secondo la purissima verità cui oggi conduce lo Spirito Santo”. </w:t>
      </w:r>
    </w:p>
    <w:p w14:paraId="10CE587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Non è uno solo il peccato contro la Parola. Oggi peccato gravissimo contro la Parola del Vangelo è la sua piena, totale, completa sostituzione con il pensiero secondo il mondo. </w:t>
      </w:r>
    </w:p>
    <w:p w14:paraId="5724F52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Oggi il pensiero del mondo è stato elevato a Vangelo. Non credo esista peccato più grande di questo ai danni della Parola del Signore.</w:t>
      </w:r>
    </w:p>
    <w:p w14:paraId="3FDD73F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È questa oggi la falsa profezia che sta distruggendo il corpo di Cristo. È però una falsa profezia viscida, scivolosa, inafferrabile e di conseguenza contro di essa neanche si può combattere. L’odierna falsa profezia è fatta di mille affermazioni solo in apparenze conformi al Vangelo e per questo inattaccabili. Se poi queste affermazioni vengono analizzate nella loro vera natura e vera finalità per cui vengono fatte, allora ci si accorge della perversità che regna in esse. Se alla falsa profezia si aggiunge l’arroganza e la tracotanza dei falsi profeti nel combattere con ogni mezzo la vera Parola del Signore, allora il quadro è perfetto. Il principe del mondo ha il pieno governo di questi cuori. </w:t>
      </w:r>
      <w:bookmarkStart w:id="336" w:name="_Toc84220233"/>
      <w:r w:rsidRPr="00550C7C">
        <w:rPr>
          <w:rFonts w:ascii="Arial" w:eastAsia="Times New Roman" w:hAnsi="Arial" w:cs="Times New Roman"/>
          <w:kern w:val="0"/>
          <w:sz w:val="24"/>
          <w:szCs w:val="24"/>
          <w:lang w:eastAsia="it-IT"/>
          <w14:ligatures w14:val="none"/>
        </w:rPr>
        <w:t>Chi non vuole cadere vittima del principe del mondo deve vivere di purissima rettitudine nella verità.</w:t>
      </w:r>
    </w:p>
    <w:bookmarkEnd w:id="336"/>
    <w:p w14:paraId="2DB6423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Quando un discepolo di Gesù abita nella rettitudine della verità? Quando tra il suo pensiero e il pensiero di Cristo Gesù non vi è alcuna divergenza. Come Gesù dimorava sempre nel pensiero del Padre e dal pensiero del Padre traeva la sua parola e la sua vita, così anche il discepolo di Gesù: lui deve trarre la sua parola dalla parola di Cristo Gesù e anche la sua vita dalla vita di Cristo Gesù. Ma questo ancora non è sufficiente. Occorre che parola e vita del discepolo Gesù siano sempre governati dalla purissima verità cui conduce lo Spirito Santo. Come la Parola e la vita di Cristo Gesù erano sempre governati dalla verità dello Spirito Santo che si era posato su di Lui, così anche la parola e la vita del discepolo devono essere governati e condotti dalla verità dello Spirito Santo che è nel suo cuore. </w:t>
      </w:r>
    </w:p>
    <w:p w14:paraId="4416108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cco cosa raccomanda l’Apostolo Paolo a Timoteo:</w:t>
      </w:r>
    </w:p>
    <w:p w14:paraId="1D84731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w:t>
      </w:r>
      <w:r w:rsidRPr="00550C7C">
        <w:rPr>
          <w:rFonts w:ascii="Arial" w:eastAsia="Times New Roman" w:hAnsi="Arial" w:cs="Times New Roman"/>
          <w:i/>
          <w:iCs/>
          <w:kern w:val="0"/>
          <w:sz w:val="24"/>
          <w:szCs w:val="24"/>
          <w:lang w:eastAsia="it-IT"/>
          <w14:ligatures w14:val="none"/>
        </w:rPr>
        <w:lastRenderedPageBreak/>
        <w:t xml:space="preserve">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4). </w:t>
      </w:r>
    </w:p>
    <w:p w14:paraId="7D3F283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 ancora:</w:t>
      </w:r>
    </w:p>
    <w:p w14:paraId="7AF6CC6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 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690C6029"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lastRenderedPageBreak/>
        <w:t xml:space="preserve">Sublime programma di vita perché Timoteo rimanga sempre nella rettitudine della verità. Sublime programma per ogni discepolo di Gesù. Ma la rettitudine nella verità da sola non basta. Occorre anche la rettitudine nell’amore. Quando un discepolo di Gesù vive la rettitudine nell’amore? </w:t>
      </w:r>
    </w:p>
    <w:p w14:paraId="1AD1EF8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a vive quando mette a frutto, sull’esempio di Cristo Gesù, guidato e mosso dallo Spirito Santo, tutto l’amore che il Padre ha versato nel suo cuore per mezzo del suo Santo: </w:t>
      </w:r>
    </w:p>
    <w:p w14:paraId="02DE870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2DEDE1F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Dobbiamo però porre attenzione a non pensare che il Padre abbia versato tutto il suo amore una volta soltanto nella nostra vita. Il Padre attimo per attimo vuole colmarci del suo amore perché noi lo facciamo fruttificare nella storia. Perché noi possiamo fruttificare tutto l’amore che il Padre versa nel nostro cuore, occorre che noi siamo piantati nel cuore di Cristo Gesù. Se un albero esce dalla terra, più non fruttifica. Così è anche il cristiano. Se si separa dal cuore di Cristo diviene un albero secco. Il frutto del nostro amore dovrà essere frutto della Beata Trinità che vive in noi: Il Padre versa il suo amore per mezzo del suo Spirito nel nostro cuore che è in Cristo. Cristo dona la linfa all’amore del Padre. Lo Spirito Santo mette i suoi potenti doni e l’amore del Padre produce secondo la sua volontà. Ogni frutto del suo amore sempre deve essere dalla sua volontà, mai dalla nostra. Anche questa è rettitudine di amore. </w:t>
      </w:r>
      <w:bookmarkStart w:id="337" w:name="_Toc84220297"/>
      <w:r w:rsidRPr="00550C7C">
        <w:rPr>
          <w:rFonts w:ascii="Arial" w:eastAsia="Times New Roman" w:hAnsi="Arial" w:cs="Times New Roman"/>
          <w:kern w:val="0"/>
          <w:sz w:val="24"/>
          <w:szCs w:val="24"/>
          <w:lang w:eastAsia="it-IT"/>
          <w14:ligatures w14:val="none"/>
        </w:rPr>
        <w:t>Se viviamo nella rettitudine dell’amore, sempre cammineremo nella verità evangelica.</w:t>
      </w:r>
    </w:p>
    <w:bookmarkEnd w:id="337"/>
    <w:p w14:paraId="1A03A2B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È questa la nostra universale vocazione: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w:t>
      </w:r>
    </w:p>
    <w:p w14:paraId="188553D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w:t>
      </w:r>
      <w:r w:rsidRPr="00550C7C">
        <w:rPr>
          <w:rFonts w:ascii="Arial" w:eastAsia="Times New Roman" w:hAnsi="Arial" w:cs="Times New Roman"/>
          <w:kern w:val="0"/>
          <w:sz w:val="24"/>
          <w:szCs w:val="24"/>
          <w:lang w:eastAsia="it-IT"/>
          <w14:ligatures w14:val="none"/>
        </w:rPr>
        <w:lastRenderedPageBreak/>
        <w:t xml:space="preserve">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A quanto l’Apostolo Giovanni dice sull’amore di Dio: </w:t>
      </w:r>
    </w:p>
    <w:p w14:paraId="4DEE3C6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 7–16).</w:t>
      </w:r>
    </w:p>
    <w:p w14:paraId="478FA7A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Andrebbe apportata una piccola aggiunta:</w:t>
      </w:r>
    </w:p>
    <w:p w14:paraId="6D1EF3D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n questo si manifesta l’amore di Dio nel mondo: Dio ha mandato me, discepolo di Gesù, nel mondo, perché ogni uomo abbia la vita per mezzo di me, che sono corpo di Cristo Signore, per la mia vita, offerta in olocausto in Cristo, al Padre”. </w:t>
      </w:r>
    </w:p>
    <w:p w14:paraId="577DD1A7"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Senza l’olocausto del cristiano, il Padre oggi non può più manifestare il suo amore. Lo ha manifestato in Cristo. Oggi deve manifestarlo tutto attraverso il discepolo di Gesù, attraverso il suo corpo. L’amore di Dio per il mondo deve essere sempre visibile e non solamente invisibile ed è visibile attraverso il discepolo di Gesù che in Cristo fa della sua vita un dono al Padre perché il Padre lo consumi per amare di ogni altro uomo. Senza il cristiano che si dona al Padre, il Padre non può amare. Il suo amore rimane invisibile e non diviene visibile.</w:t>
      </w:r>
    </w:p>
    <w:p w14:paraId="10E0DD6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Perché il cristiano possa essere quotidianamente olocausto e offerta gradita al Signore è necessario che sia inondato dalla grazia di Cristo Gesù e sommerso in essa, crescendo ininterrottamente in essa per tutti i giorni della sua vita. Chi deve vigilare perché la vita del cristiano sia sempre sommersa dalla grazia di Cristo Gesù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perfetta immagine nel mondo di Gesù Signore. Lo Spirito Santo ha una missione che durerà fino al giorno della Parusia. </w:t>
      </w:r>
      <w:r w:rsidRPr="00550C7C">
        <w:rPr>
          <w:rFonts w:ascii="Arial" w:eastAsia="Times New Roman" w:hAnsi="Arial" w:cs="Times New Roman"/>
          <w:bCs/>
          <w:kern w:val="0"/>
          <w:sz w:val="24"/>
          <w:szCs w:val="24"/>
          <w:lang w:eastAsia="it-IT"/>
          <w14:ligatures w14:val="none"/>
        </w:rPr>
        <w:lastRenderedPageBreak/>
        <w:t>Come per Lui si è formato la vera umanità del Verbo eterno nel seno della Vergine Maria, così per Lui si deve forma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Figlio Unigenito del Padre, Cristo mai potrà essere formato in altri cuori e la nostra vita non scorre sulla via della verità evangelica.</w:t>
      </w:r>
    </w:p>
    <w:p w14:paraId="1D9A2A7C"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w:t>
      </w:r>
    </w:p>
    <w:p w14:paraId="3E5C92C4"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i è fuori della via della verità evangelica. </w:t>
      </w:r>
    </w:p>
    <w:p w14:paraId="00773A21"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i è fuori se si abita nella trasgressione dei Comandamenti. </w:t>
      </w:r>
    </w:p>
    <w:p w14:paraId="78FDBE0E"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i è fuori se anche un solo vizio abita nel nostro corpo e lo governa. </w:t>
      </w:r>
    </w:p>
    <w:p w14:paraId="39711686"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i è fuori se manca ogni impegno perché si faccia della Parola del Vangelo il nostro pane quotidiana. </w:t>
      </w:r>
    </w:p>
    <w:p w14:paraId="4279E63A"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i è fuori della via della verità evangelica perché non si produce il frutto che necessariamente dovrà essere prodotto e questo frutto è la crescita del corpo di Cristo sia nella più alta santità e sia nell’aggiunta di sempre nuovi membri. </w:t>
      </w:r>
    </w:p>
    <w:p w14:paraId="598206DA"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missio canonica”.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w:t>
      </w:r>
    </w:p>
    <w:p w14:paraId="6C4DB37B"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Chi non confessa che il solo Dio vivo e vero è il Padre del Signore nostro Gesù Cristo, il Creatore del cielo e della terra.</w:t>
      </w:r>
    </w:p>
    <w:p w14:paraId="7BEB7129"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Chi non crede e non confessa che il Figlio Unigenito del Padre si è fatto carne ed Lui nella carne la nostra verità, via, luce, grazia, vita eterna, giustificazione, redenzione, salvezza, santificazione.</w:t>
      </w:r>
    </w:p>
    <w:p w14:paraId="12613F4A"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Chi no vive da vero corpo di Cristo e vive da vero corpo di Cristo chi consegna la sua vita al Padre, in Cristo, per lo Spirito Santo affinché il Padre ne faccia un </w:t>
      </w:r>
      <w:r w:rsidRPr="00550C7C">
        <w:rPr>
          <w:rFonts w:ascii="Arial" w:eastAsia="Times New Roman" w:hAnsi="Arial" w:cs="Times New Roman"/>
          <w:bCs/>
          <w:kern w:val="0"/>
          <w:sz w:val="24"/>
          <w:szCs w:val="24"/>
          <w:lang w:eastAsia="it-IT"/>
          <w14:ligatures w14:val="none"/>
        </w:rPr>
        <w:lastRenderedPageBreak/>
        <w:t>“sacramento” perché il corpo di Cristo cresca in santità e ad esso vengano aggiunti sempre più nuovi membri.</w:t>
      </w:r>
    </w:p>
    <w:p w14:paraId="37C5A411"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Chi non cammina nello Spirito Santo che guida non solo per via immediata, ma anche per via mediate attraverso i sacri pastori. </w:t>
      </w:r>
    </w:p>
    <w:p w14:paraId="3434042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Tutto questo è possibile se si vive nel cuore di Cristo Gesù allo stesso modo che Cristo Gesù vive nel cuore del Padre. </w:t>
      </w:r>
      <w:bookmarkStart w:id="338" w:name="_Toc84220314"/>
    </w:p>
    <w:p w14:paraId="4A8F4BA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e il cristiano vuole camminare con animo retto e puro nella verità evangelica, deve superare e vincere non solo le tentazioni visibili, ma anche soprattutto quelle invisibili che sono molte, anzi moltissime. In realtà </w:t>
      </w:r>
      <w:bookmarkEnd w:id="338"/>
      <w:r w:rsidRPr="00550C7C">
        <w:rPr>
          <w:rFonts w:ascii="Arial" w:eastAsia="Times New Roman" w:hAnsi="Arial" w:cs="Times New Roman"/>
          <w:kern w:val="0"/>
          <w:sz w:val="24"/>
          <w:szCs w:val="24"/>
          <w:lang w:eastAsia="it-IT"/>
          <w14:ligatures w14:val="none"/>
        </w:rPr>
        <w:t xml:space="preserve">le tentazioni sono visibile e invisibili. Le tentazioni visibili sono tutte quelle che chiedono di trasgredire la Parola del Signore, quella scritta dagli Agiografi per opera dello Spirito Santo, sotto sua mozione e ispirazione. È sufficiente conoscere il Discorso della Montagna e sempre sapremo quali sono per noi le tentazioni: non vivere quella Parola. Viverla male. Uscire da essa. Camminare dalla nostra volontà, dai nostri pensieri, dai nostri desideri, dagli istinti del peccato. Oggi per moltissimi cristiani trasgredire la Legge del Signore, non osservare i suoi Comandamenti, disobbedire ai suoi Statuti e alle sue Leggi non è peccato e di conseguenza neanche è tentazione. Si è passati dalla Parola scritta e codificata, consegnata alla pietra, al papiro, alla pergamena, al libro ad una parola di Dio immaginata, parola che non solo dichiara tutto bene, dice molto di più: sostiene che Dio neanche vuole che l’uomo osservi quella Legge. Quella era per ieri. Oggi quella Legge non serve più. Se non serve più, niente è più tentazione e niente è più peccato per noi. Dove non c’è Legge, non c’è trasgressione, non c’è peccato. Siamo giunti a vivere una religione senza Legge oggettiva e universale. Ma se manca la Legge oggettiva e universale, manca anche il Dio oggettivo e universale. Come ognuno può farsi la sua personale volontà di Dio, così ognuno può farsi il suo personale Dio. Siamo oggi nell’era del Dio multiforme. In verità è questo il Dio unico: un Dio multiforme, un Dio multi-facce, un Dio al quale ognuno dona la sua particolare colorazione a seconda degli istinti del momento. La nostra non è più la religione del Dio oggettivo e universale, è invece del Dio soggettivo e personale. Non è più della Legge oggettiva e universale. È invece della Legge soggettiva e particolare. Questa trasformazione della religione è vero arbitrio e dispotismo, può anche raggiungere la tirannia. Infatti chi è posto in alto può imporre il suo Dio, la sua Legge, la sua religione come strumento di oppressione, di schiavitù, si sottomissione. Non essendovi più Legge oggettiva e universale, chi sta sotto deve subire ogni angheria in nome del Dio e della Legge di colui che sta in alto. Questa è però la morte della vera religione. Infatti oggi difficilmente si </w:t>
      </w:r>
      <w:r w:rsidRPr="00550C7C">
        <w:rPr>
          <w:rFonts w:ascii="Arial" w:eastAsia="Times New Roman" w:hAnsi="Arial" w:cs="Times New Roman"/>
          <w:kern w:val="0"/>
          <w:sz w:val="24"/>
          <w:szCs w:val="24"/>
          <w:lang w:eastAsia="it-IT"/>
          <w14:ligatures w14:val="none"/>
        </w:rPr>
        <w:lastRenderedPageBreak/>
        <w:t>può parlare di religione. Si deve invece parlare di una nuova antropologia, totalmente differente dall’antropologia che nasce dalla purissima rivelazione oggettiva e universale. Ognuno è obbligato a rientrare nella religione oggettiva e universale, frutto del vero Dio oggettivo e universale, regolata dalla Legge oggettiva e universale. Altrimenti è la morte della religione.</w:t>
      </w:r>
    </w:p>
    <w:p w14:paraId="7656A54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e tentazioni invisibili sono quelle legate alla disobbedienza al nostro carisma, al nostro ministero, alla nostra missione e vocazione. Carisma, ministero, missione, vocazioni sono dati dallo Spirito Santo e sempre dalla volontà dello Spirito Santo vanno vissuti. Questo significa che il discepolo di Gesù deve vivere di profonda perenne comunione nello Spirito Santo e si vive di questa comunione quando lo Spirito Santo prende dimora nella nostra anima, nel nostro spirito, nel nostro corpo e in esso giorno per giorno viene ravvivato affinché la sua potenza di luce e di verità cresca in noi fino ad occupare ogni atomo della nostra anima, del nostro spirito, del nostro corpo. Senza questa perfetta comunione è sempre possibile vivere dalla nostra volontà ciò che invece deve essere sempre vissuto dalla volontà dello Spirito Santo. Due esempi sono sufficienti perché comprendiamo cosa è in verità una tentazione invisibile. Gesù è nel deserto. Il Padre gli ha conferito ogni potere. Lui può compiere qualsiasi prodigio e miracolo. Può compiere tutto ma sempre in obbedienza alla volontà del Padre, volontà che Lui sempre conosce nello Spirito Santo. Viene Satana e gli propone di trasformare dei sassi in pane. Gesù si rifiuta. Lui può operare i miracoli solo in obbedienza al Padre, mai per comando degli uomini e neanche su richiesta di Satana. Se Lui avesse compiuto il miracolo sarebbe caduto in tentazione. Sarebbe stato dalla volontà di Satana e non dalla volontà del Padre. Gli Apostoli vengono sollecitati dalle vedove perché si occupino della distribuzione del cibo. Loro si sentono trascurate. Essi rispondono che non è volontà dello Spirito Santo occuparsi delle cose della materia. Lo Spirito vuole invece che si dedichino unicamente al ministero della Parola e della preghiera. Affidano, sempre nello Spirito Santo, questo ministero ad altri. Se essi avessero ascoltato le vedove, sarebbero stati dalla volontà della creatura e non più dalla volontà dello Spirito Santo. Oggi le tentazioni invisibili stanno mandando in malora tutto il corpo ecclesiale. Stiamo tutti divenendo dalla volontà degli uomini e dai loro bisogni materiali, anziché essere solo ed esclusivamente dalla volontà dello Spirito Santo in modo che carismi, ministeri, vocazioni, missioni siano vissuti sempre dalla sua volontà e mai dalla nostra o da quella dei nostri fratelli. Ognuno è obbligato a vigilare perché mai cada neanche in una di queste tentazioni invisibili. Esce dal mistero della salvezza. Compie opere della terra. Per questo il cristiano, se vuole evitare le tentazioni invisibili, sempre si deve ricordare che la fedeltà è molteplice.</w:t>
      </w:r>
    </w:p>
    <w:p w14:paraId="750E890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Perché la fedeltà è molteplice? È molteplice perché ogni uomo è chiamato ad essere fedele prima di tutto alla sua verità di natura, poi ad ogni Parola che è uscita dalla bocca di Dio e che è codificata nella Scrittura Santa, infine è obbligato alla fedeltà ad ogni mozione, ispirazione, carisma, ministero, missione, vocazione particolare dati a noi dallo Spirito Santo. È sufficiente non essere fedeli ad una sola ispirazione o mozione dello Spirito Santo e si è già fuori del cammino per la realizzazione in noi di tutto il mistero della salvezza. Non seguire una sola mozione dello Spirito Santo potrebbe produrre un male gravissimo non solo a noi, ma ad ogni altro uomo che vive sulla faccia della terra. Lo Spirito Santo dona </w:t>
      </w:r>
      <w:r w:rsidRPr="00550C7C">
        <w:rPr>
          <w:rFonts w:ascii="Arial" w:eastAsia="Times New Roman" w:hAnsi="Arial" w:cs="Times New Roman"/>
          <w:kern w:val="0"/>
          <w:sz w:val="24"/>
          <w:szCs w:val="24"/>
          <w:lang w:eastAsia="it-IT"/>
          <w14:ligatures w14:val="none"/>
        </w:rPr>
        <w:lastRenderedPageBreak/>
        <w:t xml:space="preserve">ad una persona una ispirazione, una luce particolare per la salvezza dell’umanità. Se questa ispirazione, questa luce non si ascolta, tutta l’umanità rimane nelle tenebre. Il Signore aveva donato il comando all’uomo di non mangiare dell’albero della conoscenza del bene e del male, altrimenti sarebbe morto. L’uomo non seguì questo comando del suo Creatore. Quale fu il frutto? La morte della sua persona e di tutta la sua discendenza. Per riportare l’uomo nella vita è stata necessaria la morte del Figlio Unigenito del Padre, fattosi carne per la nostra vita eterna. </w:t>
      </w:r>
    </w:p>
    <w:p w14:paraId="49AC9AD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Oggi questo problema per moltissimi discepoli di Gesù neanche si pone. Avendo noi separato la nostra vita dalla Legge scritta del Signore, possiamo noi pensare di vivere mozioni, ispirazioni, carismi, missioni e ministeri dalla volontà dello Spirito di Dio? Questo è impossibile. Equivarrebbe a pensare che un albero possa essere piantato nell’aria. Come un albero va piantato nella buona terra perché possa produrre buoni frutti, così il discepolo di Gesù deve lasciarsi piantare nella Parola scritta di Dio, nel suo Vangelo, nella sua Legge oggettiva e universale, se vuole produrre i frutti dello Spirito Santo, frutti che sono la vita ordinata secondo la sua volontà di ispirazioni, mozioni, rivelazioni, carismi, ministeri, vocazioni, missioni. Ecco perché la fedeltà è molteplice. Non è ad una sola Parola, ma a tutte le Parole. Non è ad una sola ispirazione, ma a tutte le ispirazioni. Non è per un solo istante, ma per ogni momento della nostra vita. Perennemente si deve essere dalla Parola e dallo Spirito Santo, da tutte le Parole e da ogni più piccolo desiderio dello Spirito del Signore. La nostra storia può cambiare in un istante. In ogni cambiamento della nostra storia sempre si deve essere fedeli alle verità e la verità è molteplice. Se usciamo dalla fedeltà, non lavoriamo più per l’edificare del regno di Dio in noi e negli altri. </w:t>
      </w:r>
    </w:p>
    <w:p w14:paraId="7DBD830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Ecco ora una ulteriore verità del comandamento antico. Questa verità riguarda lo Spirito Santo, il corpo di Cristo, il discepolo di Gesù, il mondo. Diciamo subito che la vera ricchezza del corpo di Cristo o della Chiesa è lo Spirito Santo. Perché la vera ricchezza del corpo di Cristo o della Chiesa è lo Spirito Santo? Perché ciò che l’anima è per il corpo, lo Spirito Santo è per la Chiesa. Lo Spirito Santo illumina la Chiesa con la sua sapienza, le fa comprendere il suo mistero con la sua intelligenza, la rende capace di testimonianza con la sua fortezza. Essa può rispondere ad ogni quesito che gli uomini le pongono con il suo consiglio. Può illuminare ogni mente con la sua scienza e conoscenza. Può amare Dio e il prossimo, può consumare se stessa come Cristo si è consumato con la sua pietà. Può credere nella verità della divina Parola della rivelazione con il suo timore del Signore. Se la Chiesa vuole vivere in pienezza di verità, grazia, luce, vita eterna, santità, amore, misericordia, giustizia, la sua missione verso se stessa e verso il mondo, sempre deve essere colma di Spirito Santo. Se lo Spirito Santo è forte in essa, la Chiesa è forte. Se lo Spirito Santo è debole, anche la Chiesa è debole. Quando in essa diminuisce lo Spirito del Signore, subito in essa diminuisce la sua forza di conversione e di attrazione a Cristo. La misura della forza della missione della Chiesa è lo Spirito Santo. Cristo Gesù era portatore di una ricchezza incomparabile perché in Lui lo Spirito Santo agiva senza alcun limite. Essendo Lui tutto del Padre, lo Spirito del Signore poteva condurlo secondo pienezza di verità, giustizia, santità, luce. </w:t>
      </w:r>
    </w:p>
    <w:p w14:paraId="6A58513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 xml:space="preserve">Da Gesù dobbiamo imparare che è il peccato mortale la debolezza e la povertà del suo corpo che è la Chiesa. Quando nel cuore di un membro della Chiesa entra il peccato mortale, lo Spirito muore in questo cuore e per esso nessuna opera potrà dirsi di Dio. Non è di Dio perché lo Spirito del Signore non è presente nel cuore e se non è presente neanche lo può muovere secondo la volontà del Padre. Perché lo Spirito possa operare occorre che il discepolo di Gesù viva la sua vita interamente piantata nel Vangelo. Perché sia piantato nel Vangelo deve stare lontano da ogni vizio capitale: superbia, avarizia, lussuria, ira, gola, invidia accidia. Chi cade in uno di questi vizi è privo dello Spirito Santo e le sue opere saranno sempre secondo la carne. Non meno distruttivo dello Spirito Santo è il peccato veniale. Esso indebolisce lo Spirito Santo e lo rende inefficace nella sua mozione. Come può lo Spirito Santo muovere un corpo appesantito da mille piccole trasgressioni veniali? Una persona che non sa governare la lingua, gli occhi, tutti i suoi cinque sensi mai potrà essere governato dallo Spirito del Signore. Non può perché non ha il pieno governo dei cinque sensi. Se gli occhi guardano verso il mondo di certo non possono guardare verso il cielo; se le mani afferrano le cose della terra mai potranno afferrare le cose di Dio; se gli orecchi sono intenti ad ascoltare le favole frivole di questa terra mai potranno essere attenti per ascoltare il Signore. Una lingua che dice falsità, menzogne, calunnie, vituperazioni, ogni altra parola di inganno e di falsità potrà mai proferire la Parola del Signore? Tutte queste cose attestano che lo Spirito Santo o è spento in noi oppure è senza alcuna forza. I peccati veniali sono per l’anima più che la febbre per il corpo. Di certo con la febbre non si muore. Se però si lascia che essa cresca si può giungere anche alla morte. È questo che spesso accade: dal peccato veniale si passa al peccato mortale. In questo istante siamo sotto il dominio e il governo della carne. Se la Chiesa vuole conservare intatta la sua ricchezza, deve educare i suoi figli a stare lontano da ogni peccato, sia mortale che veniale. Nessuno deve prendere alla leggera i peccati veniali. Sono essi la porta per il peccato mortale. Più cresce in noi il peccato e più diminuisce l’azione dello Spirito Santo. Eppure c’è chi vive nel peccato e crede di essere mosso e condotto dallo Spirito Santo. Nulla è più ingannevole e più falso. Ecco come l’Apostolo Paolo annuncia ai Galati la verità sulla schiavitù della carne e sulla mozione dello Spirito Santo: </w:t>
      </w:r>
    </w:p>
    <w:p w14:paraId="5931D69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w:t>
      </w:r>
      <w:r w:rsidRPr="00550C7C">
        <w:rPr>
          <w:rFonts w:ascii="Arial" w:eastAsia="Times New Roman" w:hAnsi="Arial" w:cs="Times New Roman"/>
          <w:i/>
          <w:iCs/>
          <w:kern w:val="0"/>
          <w:sz w:val="24"/>
          <w:szCs w:val="24"/>
          <w:lang w:eastAsia="it-IT"/>
          <w14:ligatures w14:val="none"/>
        </w:rPr>
        <w:lastRenderedPageBreak/>
        <w:t xml:space="preserve">sono di Cristo Gesù hanno crocifisso la carne con le sue passioni e i suoi desideri. Perciò se viviamo dello Spirito, camminiamo anche secondo lo Spirito. Non cerchiamo la vanagloria, provocandoci e invidiandoci gli uni gli altri (Gal 5,13-26). </w:t>
      </w:r>
    </w:p>
    <w:p w14:paraId="680276F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A questa prima ricchezza ne dobbiamo aggiungere una seconda: la ricchezza di Cristo Gesù. La vera ricchezza di Cristo Gesù è il suo corpo pellegrino sulla terra verso i beni eterni che vive con pienezza di obbedienza tutto il Discorso della Montagna. Perché il cristiano che vive in pienezza di obbedienza il Discorso della Montagna è la vera ricchezza di Cristo? Perché da ogni membro del corpo di Cristo che vive l’obbedienza alla Parola di Cristo Gesù sgorga un fiume d’acqua viva, il fiume dello Spirito Santo, che porta ogni vita sull’umanità arida, spenta, bruciata dal vento d’oriente più che le spighe del sogno del Faraone al tempo di Giuseppe. Da Cristo Gesù obbediente al Padre è sgorgato il fiume della vita. Dal corpo di Cristo, attraverso il cristiano che vive la Parola in Gesù con obbedienza immediata e duratura, perenne e non momentanea, sempre sgorgherà un fiume di Spirito Santo che rinnova la faccia della terra. Senza il cristiano che vive in pienezza di santità la Parola, Gesù è persona poverissima. Non può versare sul mondo lo Spirito della conversione e della santificazione e il mondo rimane nella sua schiavitù e legato con pesanti catene al peccato e alla morte. Questo disastro spirituale oggi è tutto sotto i nostri occhi. Ci siamo allontanati dall’obbedienza alla Parola. Lo Spirito del Signore si è ritirato da noi, è assente dal nostro cuore e dalla nostra mente, e noi siamo divenuti esseri inutili in relazione alla vivificazione della terra. Da fiumi carichi dell’acqua dello Spirito di Dio, siamo divenuto noi stessi ossa aride. Stiamo divenendo noi cristiani una pianura disseminata di ossa senza alcuna vita. Neanche vi è lo scheletro del cristiano. Ossa. Solo ossa. Speriamo che il Signore mandi un suo profeta e chiami lo Spirito Santo perché venga Lui a farci ritornare in vita. Ecco come il profeta Ezechiele narra come lui su comando del Signore chiama lo Spirito dai quattro venti e la visione dell’acqua che sgorga dal nuovo Tempio. Nuovo Tempio che è Cristo, ma anche nuovo Tempio di Dio che è il cristiano in Cristo Gesù: </w:t>
      </w:r>
    </w:p>
    <w:p w14:paraId="419A8AD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w:t>
      </w:r>
      <w:r w:rsidRPr="00550C7C">
        <w:rPr>
          <w:rFonts w:ascii="Arial" w:eastAsia="Times New Roman" w:hAnsi="Arial" w:cs="Times New Roman"/>
          <w:i/>
          <w:iCs/>
          <w:kern w:val="0"/>
          <w:sz w:val="24"/>
          <w:szCs w:val="24"/>
          <w:lang w:eastAsia="it-IT"/>
          <w14:ligatures w14:val="none"/>
        </w:rPr>
        <w:lastRenderedPageBreak/>
        <w:t xml:space="preserve">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60CE35C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61F1BF9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Così il corpo di Cristo o la Chiesa è la vera ricchezza del mondo. È vera ricchezza perché Cristo Gesù ha costituito il suo corpo, che è la Chiesa, sacramento di verità, luce, grazia, vita eterna, risurrezione, giustizia, misericordia, perdono, riconciliazione, speranza, fede, carità. Immaginiamo un deserto nel quale vi è solo una sorgente di acqua. Immaginiamo ora che nel deserto vivano milioni e milioni di persone. Se la sorgente è una, una sola, solo a questa sorgente ci si può dissetare. Vi è però una altissima differenza tra la sorgente del deserto e la Chiesa. Non è il mondo che deve andare alla Chiesa in cerca di acqua. È invece il corpo di Cristo, in ogni suo membro, che deve recarsi presso ogni uomo che vive in questo mondo e portare loro la lieta notizia che l’acqua è in lui e che lui la potrà donare se ci si converte, si accoglie la Parola della fede e ci si lascia battezzare per nascere da acqua e da Spirito Santo. Oggi la Chiesa, in molti suoi figli, sta rinunciando ad essere il sacramento della vita presso ogni uomo. Oggi molti suoi figli predicano, annullando il decreto eterno del Dio nel quale dicono di credere, che Cristo Gesù non è più necessario per essere salvati. Oggi ogni </w:t>
      </w:r>
      <w:r w:rsidRPr="00550C7C">
        <w:rPr>
          <w:rFonts w:ascii="Arial" w:eastAsia="Times New Roman" w:hAnsi="Arial" w:cs="Times New Roman"/>
          <w:kern w:val="0"/>
          <w:sz w:val="24"/>
          <w:szCs w:val="24"/>
          <w:lang w:eastAsia="it-IT"/>
          <w14:ligatures w14:val="none"/>
        </w:rPr>
        <w:lastRenderedPageBreak/>
        <w:t xml:space="preserve">religione è via di salvezza e ogni pensiero, filosofia, ideologia, scienza, antropologia, ogni cosa proveniente dall’uomo conduce alla vera salvezza. Così predicando, insegnando, annunciando, credendo, altro non si fa che abbandonare ogni uomo alla sua morte spirituale, fisica ed anche morte eterna. Dio ha rivelato che non vi sono altre sorgenti di vita eterna. L’unica sorgete fino al giorno della Parusia è il corpo di Cristo e nel corpo di Cristo ogni suo discepolo, ogni cellula del suo corpo. Questo è il comandamento antico. Se oggi il mondo rimane nelle tenebre, nella schiavitù del peccato e della morte, la responsabilità non è del mondo, è del cristiano che ha dichiarato la Chiesa non più unica e sola vera ricchezza del mondo. Ha anche tolto alla Cristo la sua personale verità, verità che gli è stata donata dal Padre sia per generazione eterna e sia per il mistero della sua incarnazione. In una parola: ha annullato, cancellato, abrogato il comandamento antico. Per vivere la sua verità che è dal Padre, Gesù si lasciò inchiodare sulla croce. Ora se Gesù si lascia inchiodare, perché noi lo stiamo ogni giorno schiodando dalla sua verità divina, eterna, di generazione, di incarnazione, di morte espiatrice per tutto il genere umano? Gesù non si è schiodato dalla croce della sua verità. Perché noi oggi lo stiamo schiodando? Ma se schiodiamo Cristo dalla sua verità condanniamo il mondo ad essere inchiodato sulla falsità oggi e nei secoli eterni. Se inchiodiamo ogni giorno Cristo Gesù sulla sua verità, libereremo il mondo dalla sua crocifissione sul legno del peccato e della morte. Se invece lo scodiamo dalla sua verità – e oggi tutti lo stiamo schiodando – inchiodiamo il mondo sul legno del peccato e della morte. Ecco come Gesù manda gli Apostoli nel mondo per essere ricchezza per ogni uomo di ogni popolo: </w:t>
      </w:r>
    </w:p>
    <w:p w14:paraId="124F51A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07FC590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parola che si deve annunciare al mondo è la Parola di Dio. Non sono le nostre parole. Questo è il comandamento antico. La Parola è dello Spirito Santo. Non è degli Apostoli. La Parola è di Cristo Gesù. Non è della Chiesa. Se non è mia, non è della Chiesa, non è degli Apostoli, allora nessuno ha potere su di essa. Di essa noi dobbiamo essere fedeli custodi. Così come essa a noi è stata data, così essa dobbiamo vivere e così la dobbiamo annunciare ad ogni uomo perché la faccia divenire sua vita. Come si è fedeli custodi di essa? Lasciandosi perennemente illuminare dallo Spirito Santo sia nella sua lettura e sia nella sua comprensione. Solo lo Spirito Santo è l’Autore della Parola e solo Lui conosce la verità da Lui posta in essa. Di conseguenza solo lo Spirito Santo è il suo Interprete, solo lo </w:t>
      </w:r>
      <w:r w:rsidRPr="00550C7C">
        <w:rPr>
          <w:rFonts w:ascii="Arial" w:eastAsia="Times New Roman" w:hAnsi="Arial" w:cs="Times New Roman"/>
          <w:kern w:val="0"/>
          <w:sz w:val="24"/>
          <w:szCs w:val="24"/>
          <w:lang w:eastAsia="it-IT"/>
          <w14:ligatures w14:val="none"/>
        </w:rPr>
        <w:lastRenderedPageBreak/>
        <w:t xml:space="preserve">Spirito Santo il suo Ermeneuta, solo lo Spirito Santo il suo Esegeta. Chi vuole leggere, interpretare, comprendere, annunciare, comunicare, vivere la Parola sempre deve lasciarsi da Lui muovere e condurre. Chi si separa dallo Spirito Santo legge una lettera nella quale manca la verità. La lettera della Parola è affidata alla carta, alla pietra, alla pergamena, al papiro. La verità della Parola è custodita ermeticamente nel cuore dello Spirito Santo. Solo Lui può aprire il suo cuore e solo Lui può farci dono della verità che è contenuta in ogni Parola da Lui a noi data per la nostra vita. </w:t>
      </w:r>
    </w:p>
    <w:p w14:paraId="76F0F1F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enza lo Spirito Santo nel cuore e nella mente, nel corpo e nell’anima, nello spirito e in ogni pensiero, leggiamo la Parola, ma in essa poniamo il nostro cuore e dal nostro cuore la facciamo parlare. Dal nostro cuore, privo della Spirito Santo, sappiamo cosa viene fuori: </w:t>
      </w:r>
      <w:r w:rsidRPr="00550C7C">
        <w:rPr>
          <w:rFonts w:ascii="Arial" w:eastAsia="Times New Roman" w:hAnsi="Arial" w:cs="Times New Roman"/>
          <w:i/>
          <w:kern w:val="0"/>
          <w:sz w:val="24"/>
          <w:szCs w:val="24"/>
          <w:lang w:eastAsia="it-IT"/>
          <w14:ligatures w14:val="none"/>
        </w:rPr>
        <w:t>“Impurità, furti, omicidi, adultèri, avidità, malvagità, inganno, dissolutezza, invidia, calunnia, superbia, stoltezza” (Mc 7,21-22).</w:t>
      </w:r>
      <w:r w:rsidRPr="00550C7C">
        <w:rPr>
          <w:rFonts w:ascii="Arial" w:eastAsia="Times New Roman" w:hAnsi="Arial" w:cs="Times New Roman"/>
          <w:kern w:val="0"/>
          <w:sz w:val="24"/>
          <w:szCs w:val="24"/>
          <w:lang w:eastAsia="it-IT"/>
          <w14:ligatures w14:val="none"/>
        </w:rPr>
        <w:t xml:space="preserve"> Oggi noi, privi dello Spirito Santo nel cuore, non stiamo dichiarando bene per l’uomo tutti questi mali che sono nel nostro cuore? Senza lo Spirito Santo la Parola è in noi tutti simile ad un otre vuoto. Possiamo mettere nell’otre ogni acqua putrida e offrirla alla gente perché la beva, celebrandola ed esaltandola come purissima acqua attinta dalla Scrittura. La confusione che oggi regna tra i cristiani è il frutto di questo otre vuoto, riempito da ciascuno da tutto il marcio che è nel suo cuore. Poi l’otre lo si porge agli uomini perché bevano l’acqua offerta loro come purissima verità dello Spirito Santo. Non vi è inganno più grande di questo. Questo inganno è ancora più grande del primo inganno con il quale il serpente sedusse Eva perché prendesse dall’albero e ne mangiasse. Per questo urge per ogni discepolo di Gesù che lui sia piantato nel cuore dello Spirito Santo e in esso vi rimanga per sempre. Se è piantato nello Spirito Santo mai potrà essere ingannato dai suoi fratelli e mai li potrà ingannare. Dallo Spirito Santo si attinge sempre una Parola di purissima verità.</w:t>
      </w:r>
    </w:p>
    <w:p w14:paraId="1480151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Chi non si lascia piantare nello Spirito Santo sarà sempre ingannato e ingannatore. Il suo cuore penserà che la vera Parola di Dio compresa secondo purissima verità nello Spirito Santo, sia falsità per lui. Mentre crederà che la putrida acqua che viene dalla parola degli uomini sia acqua attinta nel fiume della purissima verità che sgorga dal cuore di Cristo. A chi è nello Spirito Santo una sola parola ascoltata basta per conoscere se essa proviene dal cuore dello Spirito del Signore o essa è invece attinta nel cuore dell’uomo. Chi non è nello Spirito Santo invece manca di questo discernimento. Accoglie la parola falsa perché conforme al suo cuore. Respinge la Parola vera del Dio vivente e la purissima verità dello Spirito Santo perché difforme dal suo cuore. Poiché l’anima è personale, ognuno è obbligato anche a subire il martirio pur di rimanere nella purissima verità dello Spirito Santo. Tutto il mondo potrebbe anche pensare dal suo cuore e non dal cuore dello Spirito Santo, ad ognuno l’obbligo di pensare, parlare, agire dal cuore dello Spirito Santo. È responsabilità di salvezza e di vita eterna. La salvezza e il giudizio sono per ogni singola persona. Ecco un frutto nobilissimo perché rimane fedele alla Parola: </w:t>
      </w:r>
    </w:p>
    <w:p w14:paraId="10B68E7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w:t>
      </w:r>
      <w:r w:rsidRPr="00550C7C">
        <w:rPr>
          <w:rFonts w:ascii="Arial" w:eastAsia="Times New Roman" w:hAnsi="Arial" w:cs="Times New Roman"/>
          <w:i/>
          <w:iCs/>
          <w:kern w:val="0"/>
          <w:sz w:val="24"/>
          <w:szCs w:val="24"/>
          <w:lang w:eastAsia="it-IT"/>
          <w14:ligatures w14:val="none"/>
        </w:rPr>
        <w:lastRenderedPageBreak/>
        <w:t xml:space="preserve">del peccato. Ora, lo schiavo non resta per sempre nella casa; il figlio vi resta per sempre. Se dunque il Figlio vi farà liberi, sarete liberi davvero» (Gv 8,31-36). </w:t>
      </w:r>
    </w:p>
    <w:p w14:paraId="4683528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Quando si rimane nella Parola? Quando si rimane nello Spirito Santo. Nello Spirito Santo si rimane quando siamo in Cristo e viviamo per Cristo e con Cristo. La verità è Cristo e Cristo è anche la grazia. La Parola ci annuncia Cristo nella sua pienezza di verità e di grazia. Crediamo in Cristo, diveniamo suoi discepoli, conosceremo la verità, diventeremo liberi. Liberi da che cosa? Saremo liberi dal peccato, liberi dal vizio, liberi da ogni trasgressione della Parola del Signore, liberi dal mondo e dalle sue concupiscenze. </w:t>
      </w:r>
    </w:p>
    <w:p w14:paraId="3701D7D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ono pertanto tutti in grande errore coloro che separano la verità dalla grazia e la grazia dalla verità. La Parola che noi annunciamo è vera se per la fede in essa ci lasciamo piantare in Cristo verità e in Cristo grazia. Essa rimane parola vera se perennemente ci lasciamo alimentare di Gesù verità e grazia per divenire noi stessi nel mondo verità e grazia di Cristo Gesù. Ora noi sappiamo che Cristo dimora con la sua pienezza di grazia e di verità solo nella Chiesa una, santa, cattolica, apostolica. Quanti sono separati da questa Chiesa sono privi sia della pienezza della verità e sia della pienezza della grazia. Poiché non sono alberi interamente piantati nella pienezza di Cristo, mai potranno produrre frutti di vera salvezza, vera redenzione, vera vita eterna. Manca loro la pienezza di Cristo dalla quale è ogni nostra pienezza. Ma basta essere nella Chiesa una, santa, cattolica, apostolica per produrre frutti di vita eterna per il mondo? Non basta. </w:t>
      </w:r>
    </w:p>
    <w:p w14:paraId="5CC221E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Per produrre frutti di vita eterna per il mondo si deve rimanere fedeli alla Parola, ci si deve perennemente alimentare di Cristo verità e di Cristo grazia, dobbiamo porre le nostra radici nello Spirito Santo. Tutto questo avviene se facciamo della Parola di Gesù la sola ed unica parola di vita eterna per noi. La libertà cristiana è vita nella Parola, vita in Cristo, vita nello Spirito Santo, vita nel Padre. La libertà cristiana è dare alla nostra vita l’immagine del Padre e del suo amore, l’immagine di Cristo e della sua grazia e verità, l’immagine dello Spirito Santo e dei suoi frutti di vita eterna. Questo è il comandamento antico. Ma questa immagine chi deve scriverla senza alcuna interruzione è lo Spirito Santo. Lo Spirito la scrive per mezzo della Chiesa di Cristo Gesù. Chi non è Chiesa di Cristo Gesù mai potrà avere questa immagine scritta nel suo cuore e mai potrà aiutare qualcuno perché gli venga scritta. </w:t>
      </w:r>
    </w:p>
    <w:p w14:paraId="1E9C849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Ora immaginiamo un funambolo che deve attraversale su una esile fune un mare di fuoco. Perché lui rimanga sulla sua esile fune, deve sempre mantenere un equilibro perfetto. Perché questo avvenga si attrezzata di una lunga pertica, che gli serve per equilibrare il suo corpo così che esso rimanga con il baricentro sempre sulla fune. La fune è la Parola di Cristo Gesù nella quale dovrà sempre rimanere, la lunga pertica è la sua fedeltà alla Parola. La fune per lui dovrà essere il corpo di Cristo, la lunga pertica lo Spirito Santo. Senza lo Spirito Santo che lo mantiene sempre con il baricentro della sua vita nel cuore di Cristo, cuore ricolmo di verità e di grazia, anche se è attrezzato della lunga pertica, precipiterà nelle fiamme del fuoco sottostante. Ma anche se si è nel corpo di Cristo e non si è condotti e guidati e perennemente stabilizzati nel cuore di Cristo Gesù, all’istante si precipita nel fuoco senza alcuna speranza di potersi salvare.</w:t>
      </w:r>
    </w:p>
    <w:p w14:paraId="7597B2F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 xml:space="preserve">Parola del Signore, Cristo Gesù e lo Spirito Santo devono essere una cosa sola. Parola, Cristo Gesù e Spirito Santo devono essere il nostro quotidiano alimento spirituale. Questo alimento nessuno se lo può fare da se stesso. Questo alimento lo si deve sempre ricevere e lo si riceve da quanti Cristo Gesù ha costituito datori della Parola, datori di Lui, datori dello Spirito Santo. Chi deve sempre donare questo alimento è l’Apostolo del Signore e in comunione gerarchica con l’Apostolo, ogni presbitero secondo il mandata canonico a lui conferito dall’autorità apostolica. </w:t>
      </w:r>
    </w:p>
    <w:p w14:paraId="57B91E8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nostra fede va sempre vissuta secondo le regole della fede, date a noi dal Padre, per Cristo, nello Spirito Santo. Nessuno le potrà mai modificare. Oggi l’uomo ha deciso di scardinarsi da ogni regola data da Dio, sia regola di natura che regola di vita eterna. Qual è il risultato di questa volontà satanica? Mai potremo attraversare la fune del tempo per entrare nella beata eternità. Oggi siamo senza il comandamento antico. I nuovi comandamenti vengono dal pensiero del mondo e dal suo cuore, non certo dal cuore del Padre. </w:t>
      </w:r>
    </w:p>
    <w:p w14:paraId="73D4B31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41E7BDAB"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Greek" w:eastAsia="Times New Roman" w:hAnsi="Greek" w:cs="Greek"/>
          <w:b/>
          <w:kern w:val="0"/>
          <w:sz w:val="24"/>
          <w:szCs w:val="24"/>
          <w:lang w:eastAsia="it-IT"/>
          <w14:ligatures w14:val="none"/>
        </w:rPr>
      </w:pPr>
      <w:r w:rsidRPr="00550C7C">
        <w:rPr>
          <w:rFonts w:ascii="Arial" w:eastAsia="Times New Roman" w:hAnsi="Arial" w:cs="Times New Roman"/>
          <w:b/>
          <w:bCs/>
          <w:kern w:val="0"/>
          <w:sz w:val="24"/>
          <w:szCs w:val="24"/>
          <w:lang w:eastAsia="it-IT"/>
          <w14:ligatures w14:val="none"/>
        </w:rPr>
        <w:t xml:space="preserve">Il comandamento che avete appreso da principio è questo: camminate nell’amore </w:t>
      </w:r>
      <w:r w:rsidRPr="00550C7C">
        <w:rPr>
          <w:rFonts w:ascii="Arial" w:eastAsia="Times New Roman" w:hAnsi="Arial" w:cs="Times New Roman"/>
          <w:kern w:val="0"/>
          <w:sz w:val="24"/>
          <w:szCs w:val="24"/>
          <w:lang w:eastAsia="it-IT"/>
          <w14:ligatures w14:val="none"/>
        </w:rPr>
        <w:t xml:space="preserve">- </w:t>
      </w:r>
      <w:r w:rsidRPr="00550C7C">
        <w:rPr>
          <w:rFonts w:ascii="Arial" w:eastAsia="Times New Roman" w:hAnsi="Arial" w:cs="Times New Roman"/>
          <w:b/>
          <w:kern w:val="0"/>
          <w:sz w:val="24"/>
          <w:szCs w:val="24"/>
          <w:lang w:val="la-Latn" w:eastAsia="it-IT"/>
          <w14:ligatures w14:val="none"/>
        </w:rPr>
        <w:t>Hoc mandatum est ut quemadmodum audistis ab initio in eo ambuletis</w:t>
      </w:r>
      <w:r w:rsidRPr="00550C7C">
        <w:rPr>
          <w:rFonts w:ascii="Arial" w:eastAsia="Times New Roman" w:hAnsi="Arial" w:cs="Times New Roman"/>
          <w:kern w:val="0"/>
          <w:sz w:val="24"/>
          <w:szCs w:val="24"/>
          <w:lang w:eastAsia="it-IT"/>
          <w14:ligatures w14:val="none"/>
        </w:rPr>
        <w:t xml:space="preserve"> - </w:t>
      </w:r>
      <w:r w:rsidRPr="00550C7C">
        <w:rPr>
          <w:rFonts w:ascii="Greek" w:eastAsia="Times New Roman" w:hAnsi="Greek" w:cs="Greek"/>
          <w:b/>
          <w:kern w:val="0"/>
          <w:sz w:val="24"/>
          <w:szCs w:val="24"/>
          <w:lang w:eastAsia="it-IT"/>
          <w14:ligatures w14:val="none"/>
        </w:rPr>
        <w:t xml:space="preserve">kaqëj ºkoÚsate ¢p' ¢rcÁj, †na ™n aÙtÍ peripatÁte. </w:t>
      </w:r>
    </w:p>
    <w:p w14:paraId="72641F10"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Prima regola</w:t>
      </w:r>
    </w:p>
    <w:p w14:paraId="06088FC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Abbiamo ascoltato qual è il comandamento antico. Lo abbiamo udito. È giunto ai nostri orecchi. Ora è in esso che dobbiamo camminare. Diamo ora alcune regole perché sempre si rimanga fedeli al comandamento antico. La prima regola chiede che si difenda la Parola. Difendere la Parola significa difendere ogni verità contenuta nella Parola. La Parola è tutta la volontà di Dio a noi comunicata attraverso il cuore e la vita di Gesù Signore. Nella Parola troviamo la verità della morale, la verità della grazia, la verità della preghiera, la verità della carità e della speranza, la verità della Chiesa, la verità del Padre e del Figlio e dello Spirito Santo, la verità dei sacramenti, la verità degli Apostoli, la verità dei profeti, la verità dei maestri e dei dottori, la verità di ogni membro del corpo di Cristo, la verità dell’unità e della comunione. Quando noi diciamo che la Parola va difesa, diciamo che tutta la verità contenuta nella Parola va difesa. Non si difende la Parola se rinneghiamo la volontà di Dio, la verità della morale, la verità della grazia, la verità della preghiera, la verità della carità e della speranza, la verità della Chiesa una, santa, cattolica, apostolica, la verità del Padre e del Figlio e dello Spirito Santo, la verità dei sacramenti, la verità degli Apostoli, la verità dei profeti, la verità dei maestri e dei dottori, la verità di ogni membro del corpo di Cristo, la verità dell’unità e della comunione che sempre si deve vivere nel corpo di Cristo. Una sola verità non difesa attesta che non difendiamo la Parola.</w:t>
      </w:r>
    </w:p>
    <w:p w14:paraId="11801BD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Parola mai va separata dalla verità. La Parola di Dio non è portatrice della verità allo stesso modo che un otre porta il vino o altro liquido. La Parola è la verità in essa contenuta sono una cosa sola. Né la verità va separata dalla Parola, né la Parola dalla verità. Quando avviene questa separazione è la morte della verità e della Parola. Il Padre è il Padre. Non è il Figlio. Il Figlio è il Figlio. Non è il Padre. Lo Spirito Santo è lo Spirito Santo. Non è né il Padre e né il Figlio. Il Verbo incarnato è solo il Verbo incarnato. Il Padre non si è incarnato e neanche </w:t>
      </w:r>
      <w:r w:rsidRPr="00550C7C">
        <w:rPr>
          <w:rFonts w:ascii="Arial" w:eastAsia="Times New Roman" w:hAnsi="Arial" w:cs="Times New Roman"/>
          <w:kern w:val="0"/>
          <w:sz w:val="24"/>
          <w:szCs w:val="24"/>
          <w:lang w:eastAsia="it-IT"/>
          <w14:ligatures w14:val="none"/>
        </w:rPr>
        <w:lastRenderedPageBreak/>
        <w:t xml:space="preserve">lo Spirito Santo. Lo Spirito Santo viene e illumina il mistero. Solo Lui conosce il mistero e solo Lui lo può illuminare, conducendo i credenti a tutta la verità. </w:t>
      </w:r>
    </w:p>
    <w:p w14:paraId="7AB98F9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Così corpo di Cristo e sacre specie sono una cosa sola. Mai si potrà separare il corpo di Cristo dalle sacre specie. Se non ci sono le sacre specie non c’è il corpo di Cristo. Ma anche mai si potrà separare il pane e il vino dal Vescovo o dal Presbitero che pronuncia le parole della consacrazione e trasforma il pane in corpo di Cristo e il vino in sangue del Signore. Separare la Parola dalla verità è come separare il corpo di Cristo dalle sacre specie. Ma anche separare la verità dallo Spirito Sato è come separare il pane e il vino dal Presbitero o dal Vescovo che opera la loro consacrazione. </w:t>
      </w:r>
    </w:p>
    <w:p w14:paraId="3BC6E82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Annunciare la Parola non è dire al mondo un vocabolo vuoto. È invece dare un otre nel quale è manifestato tutto il grande amore che Dio ha per noi. Questo grande amore non è nella Parola che lo si vive. Lo si vive nella Chiesa, che è il corpo di Cristo nel quale si compie e si realizza tutta la verità contenuta nella Parola. Dire che annunciare la Parola è una eresia, è confessare di non conoscere il mistero della Parola. Anche perché la Parola è data dai Pastori, i Vescovi, e dai presbiteri in comunione gerarchica con essi. Alla Parola ci si deve convertire. Il sigillo della conversione è dato prima nel sacramento del battesimo e nel sacramento della riconciliazione. Ogni sacramento crea una nuova realtà che è di particolare conformazione a Gesù Signore. La verità è unità nella multiformità e comunione sempre da creare tra i diversi soggetti portatori ognuno di una sua particolare verità. Se una sola verità manca alla comunione o all’unità, è segno che lo Spirito Santo non governa il corpo di Cristo che è la Chiesa. Quella parte di verità mancante non è sotto la mozione dello Spirito Santo. È grande il mistero della Parola. </w:t>
      </w:r>
    </w:p>
    <w:p w14:paraId="58C4041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72DDD8D8"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Seconda regola</w:t>
      </w:r>
    </w:p>
    <w:p w14:paraId="43D4C54A"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Arial"/>
          <w:bCs/>
          <w:kern w:val="0"/>
          <w:sz w:val="24"/>
          <w:szCs w:val="24"/>
          <w:lang w:eastAsia="it-IT"/>
          <w14:ligatures w14:val="none"/>
        </w:rPr>
        <w:t xml:space="preserve">La seconda regola vuole che la Parola non vada modificata </w:t>
      </w:r>
      <w:r w:rsidRPr="00550C7C">
        <w:rPr>
          <w:rFonts w:ascii="Arial" w:eastAsia="Times New Roman" w:hAnsi="Arial" w:cs="Times New Roman"/>
          <w:bCs/>
          <w:kern w:val="0"/>
          <w:sz w:val="24"/>
          <w:szCs w:val="24"/>
          <w:lang w:eastAsia="it-IT"/>
          <w14:ligatures w14:val="none"/>
        </w:rPr>
        <w:t>perché in essa è contenuta la verità del corpo di Cristo. Se si modifica la Parola è la verità che viene modificata. Due esempi potranno aiutarci. Mi reco al mulino. Faccio macinare un quintale di grano. Poi vado e spargo il grano macinato nei campi. Posso anche attendere mille anni. Ma dalla semina mai spunterà fuori un solo stelo. Mai si potrà raccogliere una sola spiga. Cosa è avvenuto? Ho modificato il grano in farina. Ho trasformato la natura del grano e la natura trasformata non potrà mai produrre. Vado in cucina. Metto la pentola sul fuoco. Faccio cuore nella pentola dei ceci. Quando sono quasi cotti, vado e li pianto in un piccolo orticello. Anche in questo secondo caso, posso anche attendere degli anni, ma nessuna pianta mai germoglierà. Ho modificato la natura del cece. L’ho privato della capacità di generare la pianta che era racchiusa nel suo minuscolo seme. Quando si modifica la Parola, per ogni modifica che viene apportata si trasforma la Parola in altro, allo stesso modo che il grano viene trasformato in farina e il cece crudo in cece cotto.</w:t>
      </w:r>
    </w:p>
    <w:p w14:paraId="54A1743C"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Tutte le eresie, gli scismi, le confusioni, gli errori che sono nati, nascono, nasceranno dalla Parola sono il frutto della trasformazione della Parola in altro, sostanzialmente differente da quanto è contenuto, rivelato, annunciato, profetizzato dalla Parola. Mentre però nel passato si davano interpretazioni e </w:t>
      </w:r>
      <w:r w:rsidRPr="00550C7C">
        <w:rPr>
          <w:rFonts w:ascii="Arial" w:eastAsia="Times New Roman" w:hAnsi="Arial" w:cs="Times New Roman"/>
          <w:bCs/>
          <w:kern w:val="0"/>
          <w:sz w:val="24"/>
          <w:szCs w:val="24"/>
          <w:lang w:eastAsia="it-IT"/>
          <w14:ligatures w14:val="none"/>
        </w:rPr>
        <w:lastRenderedPageBreak/>
        <w:t xml:space="preserve">modiche alla Parola, oggi c’è una tendenza ancora più pericolosa. Si parla e si annuncia o senza tutta la Parola o senza molte verità che sono essenza di essa. </w:t>
      </w:r>
    </w:p>
    <w:p w14:paraId="50F4FF2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e l’Eucaristia è il corpo di Cristo, senza il Vescovo consacrato nella successione apostolica mai potrà esserci Eucaristia. Chi non crede nel corpo reale di Cristo mai si potrà accostare all’Eucaristia e neanche potrà partecipare alla sua celebrazione. Potrà partecipare come “spettatore”, ma non come attore di questo altissimo sacramento. </w:t>
      </w:r>
    </w:p>
    <w:p w14:paraId="61ED87CE"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Se il Papa è il fondamento sul quale Cristo Signore ha edificato la sua Chiesa, mai potrà esistere la vera Chiesa di Cristo se non c’è fede nella Parola di Cristo. È stato Lui a fondare la Chiesa su Pietro. Non è stato Simone a fondarla su di Lui. Potremmo allungare gli esempi all’infinito, chiamando in causa ogni verità. Quanto detto è sufficiente perché si comprenda il grave danno che si arreca alla verità quando viene modificata o in molto, o in parte, o in toto la Parola che la verità porta.</w:t>
      </w:r>
    </w:p>
    <w:p w14:paraId="707FE7B6"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p>
    <w:p w14:paraId="75E93750"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Terza regola</w:t>
      </w:r>
    </w:p>
    <w:p w14:paraId="0EFBDE3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terza regola dice che è obbligo per ogni discepolo di Gesù annunciare la vera Parola, perché dalla vera Parola nasce la verità nella quale è posta la nostra salvezza. Quando la vera Parola non viene annunciata, neanche la purezza della verità contenuta in essa viene data. Dal falso annuncio sempre nascerà una falsa fede, da una falsa fede sempre maturerà una falsa vita di discepoli del Signore. Questo non significa che dalla Parola vera, dalla purezza della verità non posso nascere una falsa fede e una falsa vita, dal momento che l’adesione sia alla Parola e sia alla verità contenuta nella Parola è di ogni singola persona. Chi più di Gesù annunciava la Parola vera nella purezza della verità sempre sotto mozione e ispirazione dello Spirito Santo? Eppure i suoi Apostoli poco comprendevano di quanto Gesù diceva loro. Poi dopo che Gesù è risorto ed ha aperto loro la mente alla comprensione della Legge, dei Profeti e dei Salmi, nei loro cuori è iniziata a spuntare la vera luce. </w:t>
      </w:r>
    </w:p>
    <w:p w14:paraId="6F87C77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 luce ha iniziato a sorgere nei loro cuori, ma non per questo ancora si camminava nella pienezza della verità contenuta in ogni Parola del Signore. Lo Spirito Santo sempre interveniva e orientava il cammino degli Apostoli del Signore nella pienezza della verità. Quando finirà questo orientamento dello Spirito Santo? Solo con la venuta dei cieli nuovi e della terra nuova. Nel tempo sempre la Parola è sottoposta a false interpretazioni, false comprensioni, false modalità di trasformare in vita. Per questo sempre è necessario che intervenga lo Spirito Santo e orienti il cammino dei discepoli del Signore a tutta la verità. Chi però si separa dallo Spirito Santo non ha alcuna possibilità di essere orientato a tutta la verità. Gli manca Colui al quale questa missione è stata affidata dal Padre. Ma qual è la verità alla quale sempre lo Spirito Santo dovrà condurci. La verità per noi è una sola: Cristo Gesù e il suo mistero di Incarnazione, Passione, Morte, Risurrezione, Gloriosa Ascensione al cielo, nel quale dal Padre è stata posta la salvezza di ogni uomo, nessuno escluso.</w:t>
      </w:r>
    </w:p>
    <w:p w14:paraId="46FB9C2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e noi oggi diciamo che Cristo Gesù non è più necessario per essere salvati, perché la salvezza non passa né da Cristo Signore e né dalla sua Chiesa, cosa </w:t>
      </w:r>
      <w:r w:rsidRPr="00550C7C">
        <w:rPr>
          <w:rFonts w:ascii="Arial" w:eastAsia="Times New Roman" w:hAnsi="Arial" w:cs="Times New Roman"/>
          <w:kern w:val="0"/>
          <w:sz w:val="24"/>
          <w:szCs w:val="24"/>
          <w:lang w:eastAsia="it-IT"/>
          <w14:ligatures w14:val="none"/>
        </w:rPr>
        <w:lastRenderedPageBreak/>
        <w:t xml:space="preserve">attestiamo in verità? Che la Parola del Signore non va più annunciata. Che il Vangelo non è più Legge eterna per ogni uomo, Legge eterna da far conoscere, insegnandolo con ogni sapienza e scienza nello Spirito Santo. Ma se la Parola non va più annunciata neanche il mistero in essa contenuto va annunciato. Qual è il mistero che il Vangelo contiene? Il mistero contenuto dal Vangelo è Cristo Signore, nel quale è contenuto ogni altro mistero e dal quale ogni altro mistero potrà essere conosciuto. </w:t>
      </w:r>
    </w:p>
    <w:p w14:paraId="3DA3986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Perché diciamo oggi tutte questa cose? Perché lo Spirito di Cristo non abita nei nostri cuori. Ecco una verità che va scritta nei cuori: Lo Spirito Santo deve mettere sempre il vero Cristo di Dio, la vera Parola di Gesù sulle labbra degli Apostoli. Ma questo non basta perché sia resa a Cristo Gesù la più grande gloria. Lo Spirito Santo, mentre l’Apostolo annuncia il vero Cristo e la vera Parola di Dio da Lui posta sulla loro bocca, deve scrivere nei cuori il vero Cristo e la vera Parola di Dio. Se gli Apostoli sono senza lo Spirito Santo, mai potranno dare il vero Cristo e la vera Parola di Dio e mai nei cuori potrà essere scritto il vero Cristo e la vera Parola di Dio. Il vero Cristo e la vera Parola di Dio sono il frutto dello Spirito Santo sia in chi parla che in chi ascolta. Questa verità mai dovrà essere dimenticata dai discepoli di Gesù Signore. </w:t>
      </w:r>
    </w:p>
    <w:p w14:paraId="481AA5B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415573AB"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Quarta regola</w:t>
      </w:r>
    </w:p>
    <w:p w14:paraId="06433473"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La quarta regola ci rivela che tutti siamo chiamati a convertirci a Cristo Signore. A questa conversione non deve essere chiamato un uomo o molti uomini. Devono essere chiamati tutti gli uomini. Qual è il motivo per cui tutti gli uomini devono essere chiamati? Ogni uomo che sulla terra vede la luce è figlio di Adamo e nasce con la sua pesante eredità di morte, eredità che è il frutto del primo peccato. Adamo dalla vita passa nella morte. Tutti i suoi figli nascono nella morte. Se ogni uomo nasce nella morte, mai potrà dare vita ad un altro uomo. La vita uno solo la può dare: Dio, il Creatore e il Signore dell’uomo. Solo Colui che ha creato l’uomo lo può ricreare e solo Lui lo può far ritornare dalla morte nella vita. Ma il Creatore e il Signore, che è vita eterna, ha stabilito con decreto eterno che è per ogni uomo, che la sua vita eterna sia solo Uno a darla ad ogni uomo: Cristo Gesù, il suo Unigenito Eterno fattosi carne. Poiché solo Dio è vita eterna e la vita eterna è in Cristo Gesù, senza la nostra conversione a Cristo mai potremo entrare in possesso della vita. Senza la conversione a Cristo Gesù, l’uomo rimane nella sua morte. Ma se rimane nella sua morte, mai potrà produrre frutti di vita eterna. È nella morte, rimane nella morte, produce frutti di morte. Questa è la reale condizione di chi non si converte a Gesù Signore.</w:t>
      </w:r>
    </w:p>
    <w:p w14:paraId="5B3FE4A3"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Per sua volontà ogni uomo può scegliere di non convertirsi a Cristo e rimanere nella sua morte spirituale che poi diverrà anche morte fisica. È una scelta che lo rende responsabile in eterno presso il suo Creatore, Signore, Dio. Per sua volontà, l’inviato del Signore – inviato secondo differenti ordini e gradi è ogni membro del corpo di Cristo – mai potrà rinunciare a predicare Cristo e invitare esplicitamente alla conversione a Lui al fine di essere con Lui, in Lui, per Lui, un solo mistero di luce, verità, vita, giustizia, misericordia, carità, perdono. Se l’inviato, per sua sciagurata scelta, dovesse decidere di non predicare più Cristo e non invitare più esplicitamente alla conversione a Lui, lui è responsabile della </w:t>
      </w:r>
      <w:r w:rsidRPr="00550C7C">
        <w:rPr>
          <w:rFonts w:ascii="Arial" w:eastAsia="Times New Roman" w:hAnsi="Arial" w:cs="Times New Roman"/>
          <w:bCs/>
          <w:kern w:val="0"/>
          <w:sz w:val="24"/>
          <w:szCs w:val="24"/>
          <w:lang w:eastAsia="it-IT"/>
          <w14:ligatures w14:val="none"/>
        </w:rPr>
        <w:lastRenderedPageBreak/>
        <w:t>morte di chi muore per non essersi convertito a Cristo Gesù e anche di tutte quelle morti che l’uomo che è nella morte produce. Infatti la natura di morte genera morte. La natura di vita produce vita. Se una natura produce morte perché nessuno gli ha annunciato Cristo, la responsabilità di ogni frutto di morte è dell’inviato, è di ogni altro membro del corpo di Cristo secondo la sua particolare missione. L’inviato è stato chiamato per annunciare Cristo ad ogni uomo di ogni popolo, nazione, tribù e lingua. Per ogni inviato annunciare Cristo, fare discepoli tutti i popoli, battezzare nel nome del Padre e del Figlio e dello Spirito Santo, è obbligo, perché è il comando dato a lui da Gesù Signore. Il comando non è soggetto a umana interpretazione. Al comando si obbedisce. Se non si obbedisce, si viene meno al fine per cui uno è stato chiamato, costituito e inviato.</w:t>
      </w:r>
    </w:p>
    <w:p w14:paraId="3D33184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Come Cristo Gesù si fece obbediente al comando del Padre suo fino alla morte e alla morte di croce, così anche l’inviato deve farsi obbediente al comando di Cristo Gesù fino alla morte e alla morte di croce. L’inviato ha fatto della sua vita un dono a Cristo. A Cristo non ha dato solo il corpo, ma ha dato cuore, anima, mente, pensieri, desideri, volontà. È un dono falso dare a Cristo il corpo ma non la mente, non la volontà, non i pensieri, non i desideri. Così come è un dono falso quando si dona una parte senza le altri parti del nostro corpo. L’inviato diviene vero dono quanto tutto di sé offre a Cristo Gesù per continuare nel mondo la sua missione di salvezza e di redenzione. Per questo il primo che si deve convertire a Cristo per essere in Cristo vita di Cristo, Parola di Cristo, cuore di Cristo, verità e luce di Cristo, santità di Cristo, obbedienza di Cristo è proprio l’inviato del Signore. Quando tra Cristo e l’inviato, tra Cristo e il suo discepolo, vi è difformità di pensiero o non vi è obbedienza piena ad ogni suo comandamento, è segno che la conversione vera a Cristo non c’è. Chi si converte a Cristo non solo vive la vita di Cristo, pensa anche i pensieri di Cristo, dice la Parola di Cristo, dona la vita di Cristo ad ogni uomo, secondo il comando ricevuto. </w:t>
      </w:r>
    </w:p>
    <w:p w14:paraId="6C375E8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2332D2EA"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Quinta regola</w:t>
      </w:r>
    </w:p>
    <w:p w14:paraId="6FD21B5E"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La quinta regola vuole una vera reale conversione alla Chiesa. Quando ci si converte a Cristo? Quando ci si converte al corpo di Cristo, che è la sua Chiesa una, santa, cattolica, apostolica. Cristo e il suo corpo che è la Chiesa sono inseparabili in eterno. È il corpo di Cristo il nuovo giardino di 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cocente di sabbia infuocata. Mai potrà vivere in questa sabbia. Se vuole vivere deve lasciarsi piantare nel corpo di Cristo, nel nuovo giardino di Dio, il solo giardino nel quale possiamo avere la vita, coltivarci come alberi di vita, produrre frutti di vita. Oggi tutti dicono di credere in Dio ma rinnegano Cristo. Quanti dicono di credere in Cristo, rinnegano la Chiesa. Ora il Padre, Cristo Gesù, la Chiesa non possono essere separati.</w:t>
      </w:r>
    </w:p>
    <w:p w14:paraId="6A70E679"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 La </w:t>
      </w:r>
      <w:r w:rsidRPr="00550C7C">
        <w:rPr>
          <w:rFonts w:ascii="Arial" w:eastAsia="Times New Roman" w:hAnsi="Arial" w:cs="Times New Roman"/>
          <w:bCs/>
          <w:kern w:val="0"/>
          <w:sz w:val="24"/>
          <w:szCs w:val="24"/>
          <w:lang w:eastAsia="it-IT"/>
          <w14:ligatures w14:val="none"/>
        </w:rPr>
        <w:lastRenderedPageBreak/>
        <w:t xml:space="preserve">conversione alla Chiesa è vera conversione se è vera la nostra conversione a Cristo. Se manca la vera conversione a Cristo, sempre mancherà la vera conversione alla Chiesa. Oggi molti dicono di essere Chiesa, ma non sono di Cristo. Se non si è di Cristo non si è Chiesa. Se non si è Chiesa non si è di Cristo. Se non si è Chiesa e non si è di Cristo, neanche si è vera presenza del Vangelo in mezzo nel mondo. Il mondo vede che non siamo presenza di Cristo e ci disprezza, ci calpesta, come è calpestato il sale che ha perso il sapore. </w:t>
      </w:r>
    </w:p>
    <w:p w14:paraId="08469D9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Quando noi veramente attestiamo di essere convertiti alla Chiesa? Quando consumiamo ogni nostra energia per mostrare al mondo tutta la santità di Cristo che brilla sul volto della Chiesa, quando noi come Cristo laviamo la sua Chiesa da ogni macchia aggiungendo al suo il nostro sangue. Quando invece noi la imbrattiamo con il fango dei nostri peccati e dei nostri vizi, di certo non possiamo dire di essere convertiti al mistero della Chiesa. Non siamo convertiti perché con la nostra vita essa non diviene sacramento di salvezza, ma strumento di perdizione per molti. 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 La Chiesa va amata così come la ama Cristo Gesù: offrendo per essa il nostro sangue puro e innocente. </w:t>
      </w:r>
    </w:p>
    <w:p w14:paraId="181806A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6CC38D2E"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Sesta regola</w:t>
      </w:r>
    </w:p>
    <w:p w14:paraId="250C021E"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a sesta regola ci chiede una vera, reale, permanente, ininterrotta conversione allo Spirito Santo. La conversione che sigilla la verità di ogni altra conversione è la conversione allo Spirito Santo. Come ci si converte allo Spirito Santo? Lasciandoci attimo per attimo governare, guidare, muovere da Lui che è dato a noi come Spirito di Sapienza e di Intelligenza, Spirito di Consiglio e di Fortezza, Spirito di Conoscenza e di Pietà, Spirito del Timore del Signore. Questa conversione allo Spirito Santo deve essere ininterrotta. Essa potrà avvenire se giorno per giorno lo ravviviamo, perché diventi in noi vero roveto che arde sempre di più, senza mai consumarsi. È Lui che deve trasformare la vita di Cristo in nostra vita, la sua obbedienza in nostra obbedienza, il suo sacrificio in nostro sacrificio, la sua verità e la sua luce in nostra verità e in nostra luce. È Lui che deve conformarci a Cristo in ogni cosa: nei pensieri, nei desideri, nella volontà, nell’anima, nello spirito, nel corpo, nella vita, nella morte, nella risurrezione. Senza la nostra quotidiana conversione allo Spirito, Lui nulla potrà fare per noi. </w:t>
      </w:r>
    </w:p>
    <w:p w14:paraId="58B9FBA9"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Se non ci si converte, nessun battezzato potrà vivere da vero figlio di Dio, nessun cresimato da vero testimone, nel diacono da operatore della carità materiale e spirituale di Cristo, nessun presbitero capo e pastore del gregge del Signore, nessun Apostolo come custode fedele della grazia e della verità di Cristo, del Vangelo e della luce del suo Maestro, con i quali dovrà arricchire il mondo intero. Nessuno, senza la conversione allo Spirito, potrà dare vita al suo carisma, al suo ministero, alla sua vocazione e missione e nessuno potrà mai formare il corpo di Cristo che è la sua Chiesa, perché è lo Spirito Santo, al quale lui obbedisce, che deve divenire in Lui alito di conversione e di attrazione a Gesù Signore.</w:t>
      </w:r>
    </w:p>
    <w:p w14:paraId="71F8562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5F0E65F1"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lastRenderedPageBreak/>
        <w:t>La settima regola</w:t>
      </w:r>
      <w:bookmarkStart w:id="339" w:name="_Toc109313834"/>
    </w:p>
    <w:p w14:paraId="4669C2EA"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La settima regola così suona: Vangelo accomodato, Cristo Gesù accomodato</w:t>
      </w:r>
      <w:bookmarkEnd w:id="339"/>
      <w:r w:rsidRPr="00550C7C">
        <w:rPr>
          <w:rFonts w:ascii="Arial" w:eastAsia="Times New Roman" w:hAnsi="Arial" w:cs="Times New Roman"/>
          <w:bCs/>
          <w:kern w:val="0"/>
          <w:sz w:val="24"/>
          <w:szCs w:val="24"/>
          <w:lang w:eastAsia="it-IT"/>
          <w14:ligatures w14:val="none"/>
        </w:rPr>
        <w:t>. Accomodare il Vangelo significa una cosa sola: accomodare Dio nostro Padre nel suo mistero eterno. Accomodare Cristo Gesù nel suo mistero di Incarnazione, Redenzione, Salvezza, Luce, Verità, Vita Eterna, Pace, Risurrezione, Elevazione dell’uomo. Accomodare lo Spirito Santo nel suo mistero di comunione, rigenerazione, santificazione, Datore di ogni dono, Creatore di ogni mozione, ispirazione, vocazione, ministero, missione. Accomodare il mistero sia del peccato dell’uomo e sia della sua vocazione alla gioia eterna nella Tenda eterna del Signore nostro Dio. Accomodare anche il mistero di tutta la vita dell’uomo sulla nostra terra. Ecco perché a nessuno è lecito accomodare il Vangelo. Ogni accomodamento porta alla distruzione del mistero. Poiché l’uomo è mistero dal mistero di Dio chiamato ad essere mistero nel mistero di Cristo Gesù, accomodare il Vangelo è distruggere l’uomo nella sua verità di origine e anche verità di fine. Qualcuno potrebbe obiettare: Nessuno accomoda il Vangelo. A questa obiezione si risponde che nessuno accomoda la lettera del Vangelo – anche se addirittura molti cristiani cattolici oggi lo fanno con grande disinvoltura –, tutti però si è intenti ad accomodare lo spirito o la verità del Vangelo. Gli accomodamenti non appaiono a prima vista perché essi non sono uno stravolgimento totale e immediato di tutto il Vangelo. L’astuzia, la scienza, l’arte di Satana proprio in questo consiste: nel tagliare all’albero del Vangelo un piccolo ramo ogni giorno. Se uno toglie un piccolissimo ramo, nessuno se ne accorge. Ma taglia oggi e taglia domani, alla fine rimane dell’albero del Vangelo solo un tronco con le radici al sole. Neanche è come il tronco dell’albero di Iesse dalle cui radici spunta un nuovo virgulto. Neanche questo può accadere. Oggi veramente il Vangelo è un albero denudato. Di esso rimane solo un tronco anch’esso gravemente danneggiato. Occorrono anni che si possa riprendere, anche se noi con buona volontà lo piantiamo nuovamente infossando le sue radici nel terreno della verità soprannaturale posta in esso dallo Spirito Santo. Ma ormai neanche più proviamo a farlo. Altri pensieri governano cuore e mente dei discepoli di Gesù. Ormai il mondo è entrato a pieno titolo nella nostra religione e la sta trasformando a sua immagine e somiglianza, a immagine e a servizio del suo peccato e della sua iniquità.</w:t>
      </w:r>
    </w:p>
    <w:p w14:paraId="6267683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Ma c’è una verità ancora più pesante, più grave ed essa necessariamente va messa in piena luce. Ormai, anche se esistesse sulla terra un uomo di buona volontà e volesse rimettere lo Spirito Santo e la sua divina, soprannaturale, eterna verità neanche più potrebbe. Noi siamo nella stessa condizione nella quale venne a trovarsi Pilato. Nonostante abbia riconosciuto l’innocenza di Gesù, nonostante abbia più volte proposta la sua liberazione, alla fine si arrende alle grida della folla che divenivano sempre più alte e persistenti. Oggi, anche il cristiano più carico di buona volontà, è condannato ad abbandonare il Vangelo perché venga crocifisso, e ad assumere la volontà e i pensieri del mondo come sua propria volontà e suoi propri pensieri. È assai triste la condizione di questi “eroi” del Vangelo, ma la resa al mondo è inevitabile. Alla fine ci si stanca e ci si arrende. Il mondo ha vinto. Il mondo vince a causa di questa sua tecnica diabolica e Satanica. La tecnica satanica oggi è ben nota: inizia con la derisione e gli oltraggi, poi continua con le minacce, le malvage insinuazioni, le calunniose </w:t>
      </w:r>
      <w:r w:rsidRPr="00550C7C">
        <w:rPr>
          <w:rFonts w:ascii="Arial" w:eastAsia="Times New Roman" w:hAnsi="Arial" w:cs="Times New Roman"/>
          <w:bCs/>
          <w:kern w:val="0"/>
          <w:sz w:val="24"/>
          <w:szCs w:val="24"/>
          <w:lang w:eastAsia="it-IT"/>
          <w14:ligatures w14:val="none"/>
        </w:rPr>
        <w:lastRenderedPageBreak/>
        <w:t xml:space="preserve">accuse, poi con le denunce, infine con la deportazione spirituale. Oggi Satana sta insegnando modalità sempre nuove per epurare la Chiesa da quanti ancora hanno a cuore qualche scintilla di amore per la difesa del Vangelo e della sua purissima verità. Oggi non solo a causa del mondo ma anche degli stessi cristiani ci si deve preparare ad essere martiri per il Vangelo. Se pensi con il Vangelo non c’è posto sui palchi della storia. Oggi si dice che il Vangelo va conservato chiuso e sigillato nel ripostiglio più invisibile della coscienza di ogni singola persona. Chi vuole salire sui palchi, necessariamente dovrà salire con un Vangelo accomodato. Triste realtà, ma vera. </w:t>
      </w:r>
    </w:p>
    <w:p w14:paraId="341604AF"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A causa di questa triste e inquietante realtà, chi vuole vivere il Vangelo sappia che è in tutto simile ad una persona che è condannata a camminare sul filo di una spada a doppio taglio, affilatissima. Uno potrebbe dire: quando vedo che non riesco ad andare avanti posso gettarmi a terra e salvarmi in qualche modo. Neanche questo è possibile. Dall’una e dall’altra parte del filo della spada vi sono le fiamme del rinnegamento del Vangelo e del suo accomodamento. Ecco perché oggi molti abbandonano la lotta e neanche provano a camminare su quel filo sottilissimo. Ognuno si vive la sua vita, si coltiva il proprio orticello religioso, ognuno pianta nella Chiesa la pianta che più si adatta al proprio gusto. Non potrebbe essere se non così. Quando si perde la verità oggettiva, necessariamente si cade nel pensiero del singolo. Ognuno si dedica alla coltivazione dei suoi pensieri, anche perché si può correggere solo dalla verità oggettiva di Dio Padre, di Cristo Gesù, dello Spirito Santo, della Parola, della Rivelazione, della Sana Dottrina. Mancando la verità oggettiva nessuna verità soggettiva è capace di imporsi sulle altre verità soggettive. Si può anche imporre con la cattiveria e la malvagità. Ma questa imposizione crea ancora più distacco e separazione, più ambiguità e incomprensioni. Crea una comunità lacerata, frantumata, distrutta. È la verità oggettiva rivelata e creduta la salvezza della Chiesa e del mondo. </w:t>
      </w:r>
    </w:p>
    <w:p w14:paraId="4BBE8D5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6840D4F6"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Ottava regola</w:t>
      </w:r>
    </w:p>
    <w:p w14:paraId="1A36CE77"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ottava regola recita: Cristo Gesù amato, Cristo Gesù creduto. La missione evangelizzatrice proprio in questo consiste: Il Vangelo che l’evangelizzatore annuncia non è una Parola. Il suo Vangelo è una Persona. Il Suo Vangelo è Cristo Gesù e questi Crocifisso, oggi scandalo per gli stessi cristiani e stoltezza per il mondo attuale. L’evangelizzatore dovrà amare così fortemente Gesù da essere capace di trasmettere questo suo amore ad ogni cuore affinché ogni cuore si innamori di Cristo Gesù. La via dell’amore è la sola capace oggi di smuovere molti cuori al fine di attrarli a Gesù Signore. Gesù ama così tanto il Padre da dare la vita per Lui dall’alto della croce. Questo suo amore per il Padre ha attratto nella storia milioni di persone ed ha anche fatto milioni di martiri, cioè milioni di persone che si sono lasciate anche loro crocifiggere per Cristo Signore. </w:t>
      </w:r>
    </w:p>
    <w:p w14:paraId="439B70B0"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a via dell’amore è quella tracciata dal Salmo: </w:t>
      </w:r>
    </w:p>
    <w:p w14:paraId="3D3EF863"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w:t>
      </w:r>
      <w:r w:rsidRPr="00550C7C">
        <w:rPr>
          <w:rFonts w:ascii="Arial" w:eastAsia="Times New Roman" w:hAnsi="Arial" w:cs="Times New Roman"/>
          <w:bCs/>
          <w:i/>
          <w:iCs/>
          <w:kern w:val="0"/>
          <w:sz w:val="24"/>
          <w:szCs w:val="24"/>
          <w:lang w:eastAsia="it-IT"/>
          <w14:ligatures w14:val="none"/>
        </w:rPr>
        <w:lastRenderedPageBreak/>
        <w:t xml:space="preserve">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1-18). </w:t>
      </w:r>
    </w:p>
    <w:p w14:paraId="33CBCFBF"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Questa via viene cantata nel Cantico dei Cantaci. Lo sposo è attratto dalla bellezza della sposa. La sposa è conquistata dalla bellezza dello sposo:</w:t>
      </w:r>
    </w:p>
    <w:p w14:paraId="2CEDADCD"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Io sono un narciso della pianura di Saron, un giglio delle valli. Come un giglio fra i rovi, così l’amica mia tra le ragazze. Come un melo tra gli alberi del bosco, così l’amato mio tra i giovani. Alla sua ombra desiderata mi siedo, è dolce il suo frutto al mio palato. Mi ha introdotto nella cella del vino e il suo vessillo su di me è amore. Sostenetemi con focacce d’uva passa, rinfrancatemi con mele, perché io sono malata d’amore. La sua sinistra è sotto il mio capo e la sua destra mi abbraccia. Io vi scongiuro, figlie di Gerusalemme, per le gazzelle o per le cerve dei campi: non destate, non scuotete dal sonno l’amore, finché non lo desideri. Una voce! L’amato mio! Eccolo, viene saltando per i monti, balzando per le colline. L’amato mio somiglia a una gazzella o ad un cerbiatto. Eccolo, egli sta dietro il nostro muro; guarda dalla finestra, spia dalle inferriate. 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 Àlzati, amica mia, mia bella, e vieni, presto! O mia colomba, che stai nelle fenditure della roccia, nei nascondigli dei dirupi, mostrami il tuo viso, fammi sentire la tua voce, perché la tua voce è soave, il tuo viso è incantevole». Prendeteci le volpi, le volpi piccoline che devastano le vigne: le nostre vigne sono in fiore. Il mio amato è mio e io sono sua; egli pascola fra i gigli. Prima che spiri la brezza del giorno e si allunghino le ombre, ritorna, amato mio, simile a gazzella o a cerbiatto, sopra i monti degli aromi (Ct 2,1-17). </w:t>
      </w:r>
    </w:p>
    <w:p w14:paraId="35315C07"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o sposo e la sposa si cercano con ricerca inesauribile: </w:t>
      </w:r>
    </w:p>
    <w:p w14:paraId="41A4481E"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Sul mio letto, lungo la notte, ho cercato l’amore dell’anima mia; l’ho cercato, ma non l’ho trovato. Mi alzerò e farò il giro della città per le strade e per le piazze; voglio cercare l’amore dell’anima mia. L’ho cercato, ma non l’ho trovato. Mi hanno incontrata le guardie che fanno la ronda in città: «Avete visto l’amore dell’anima mia?». Da poco le avevo oltrepassate, quando trovai l’amore dell’anima mia. Lo strinsi forte e non lo lascerò, finché non l’abbia condotto nella casa di mia madre, </w:t>
      </w:r>
      <w:r w:rsidRPr="00550C7C">
        <w:rPr>
          <w:rFonts w:ascii="Arial" w:eastAsia="Times New Roman" w:hAnsi="Arial" w:cs="Times New Roman"/>
          <w:bCs/>
          <w:i/>
          <w:iCs/>
          <w:kern w:val="0"/>
          <w:sz w:val="24"/>
          <w:szCs w:val="24"/>
          <w:lang w:eastAsia="it-IT"/>
          <w14:ligatures w14:val="none"/>
        </w:rPr>
        <w:lastRenderedPageBreak/>
        <w:t xml:space="preserve">nella stanza di colei che mi ha concepito. Io vi scongiuro, figlie di Gerusalemme, per le gazzelle o per le cerve dei campi: non destate, non scuotete dal sonno l’amore, finché non lo desideri. Chi sta salendo dal deserto come una colonna di fumo, esalando profumo di mirra e d’incenso e d’ogni polvere di mercanti? Ecco, la lettiga di Salomone: sessanta uomini prodi le stanno intorno, tra i più valorosi d’Israele. Tutti sanno maneggiare la spada, esperti nella guerra; ognuno porta la spada al fianco contro il terrore della notte. Un baldacchino si è fatto il re Salomone con legno del Libano. Le sue colonne le ha fatte d’argento, d’oro la sua spalliera; il suo seggio è di porpora, il suo interno è un ricamo d’amore delle figlie di Gerusalemme. Uscite, figlie di Sion, guardate il re Salomone con la corona di cui lo cinse sua madre nel giorno delle sue nozze, giorno di letizia del suo cuore (Ct 3,1-11). </w:t>
      </w:r>
    </w:p>
    <w:p w14:paraId="566F7CFD"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Quando finisce la ricerca, in quell’istante finisce anche l’amore. Cristo Gesù va cercato sempre, giorno dopo giorno, mese dopo mese, anno dopo anno, vita dopo vita: </w:t>
      </w:r>
    </w:p>
    <w:p w14:paraId="0E1AEACD"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o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 </w:t>
      </w:r>
    </w:p>
    <w:p w14:paraId="39AE7BBC"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e Cristo Gesù non si cerca, il Cristo che abbiamo trovato ieri era bellezza di ieri, mentre noi sappiamo che Gesù è bellezza sempre più nuova, sempre più luminosa, sempre più splendente. Essendo Lui bellezza divina, eterna, soprannaturale e umana, mai si deve smettere di cercarlo. Ciò che è stato fissato di Lui nel cuore o sulla carta ha bisogno di un perenne aggiornamento. Neppure possiamo pensare che Gesù si possa cercare con il cuore di ieri, gli occhi di ieri, l’anima di ieri, i sentimenti di ieri. </w:t>
      </w:r>
    </w:p>
    <w:p w14:paraId="75CDBD26"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lastRenderedPageBreak/>
        <w:t xml:space="preserve">Oggi è necessario che noi abbiamo cuore nuovo, occhi nuovi, volontà nuova, desideri nuovi, aspirazioni nuove, mozioni dello Spirito Santo nuovi. Ecco cosa abbiamo scritto qualche anno addietro sull’aggiornamento del cuore. È meditazione che giova riportare perché tutti noi ci convinciamo che se con la mente e con il cuore tutto l’uomo non si aggiorna nello Spirito Santo a questo momento della storia, si camminerà nel mondo con il Cristo di ieri e non più con il Cristo di oggi. </w:t>
      </w:r>
    </w:p>
    <w:p w14:paraId="70DE638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 “Aggiornarsi è stile di sussistenza, necessità di vita. Vive chi porta le sue conoscenze intellettive, sapienziali, scientifiche, di fede, nell'oggi dove la storia si svolge e si consuma. Il ritardo di un solo giorno nella conoscenza impoverisce la persona e la rende inabile nello svolgimento bene ordinato della sua missione nella comunità degli uomini. Un popolo, una comunità lasciata nell'ignoranza è facilmente manipolabile ed in verità sempre l'errore riesce ad usare le coscienze e a governarle. Ma la conoscenza non è tutto. Un altro aggiornamento è richiesto a chi vuole realizzare la pienezza della verità cristiana. Trattasi dell'aggiornamento del cuore. Il cuore si aggiorna liberandolo da tutto ciò che è peccato e da ogni residuo che il male lascia in esso, inquinandolo. Per quest'opera di purificazione non basta la sola volontà dell'uomo, né il solo suo impegno, occorre la grazia di Dio impetrata, momento per momento, nella preghiera elevata con fede al Padre dei cieli, per mezzo di Gesù nostro Signore, nello Spirito di verità e di santità, che dona quella pace che è perfettissima libertà evangelica dalle cose, dalle persone, dalla stessa storia, soprattutto da quelle correnti di pensiero che con astuzia e abilità, con molta scaltrezza e furberia incidono profondamente sulla mente sì da condurla fuori strada, per sentieri di morte. Sovente il cuore è fermo non tanto a giorni o a mesi; esso è ancorato a situazioni di un passato assai remoto e lontano. Il cuore pietrificato blocca la mente, la parola, i gesti e i comportamenti. Solo la verità di Cristo e la sua sapienza soprannaturale devono muovere e dirigere la nostra vita, orientare i nostri passi sulla via della santità, che è: perdono, misericordia, bontà, obiettività, ricerca del vero, del giusto e del santo, propositività che trova nella propria libertà interiore il punto di sussistenza per la fondazione di idee e di pensieri secondo la volontà di Dio. Assieme alla libertà personale, è necessario che ognuno di noi si impegni con tutto se stesso, affinché ogni altro possa ricolmare il proprio cuore della divina carità. Il primo aiuto è la purezza del nostro cuore offerta ai fratelli come norma e regola perenne di vita santa. C'è poi la via del dialogo perché ogni incomprensione possa venire estirpata, altrimenti non sarà mai possibile iniziare a costruire la vera comunione tra gli uomini. Indispensabile è la sollecitudine di non inquinarlo, né il nostro, né quello dei fratelli. Cosa che accade sovente attraverso un’azione di seminagione in esso di falsità, di errori, di pregiudizi, di ogni parola che non è frutto della verità di Dio, ma solo della nostra malvagità, cupidigia, superbia, vizio, vanagloria, ricerca morbosa e peccaminosa di sè. Vale tanto disinquinare il cuore, vale molto di più non inquinarlo. Una volta deturpato difficile è togliere da esso ogni forma e residuo del male. Quando il cuore è malato, si è condannati a parlare secondo la tenebra che abita in esso. È lo scandalo, il suo grande inquinatore. Disturbano e sovente intralciano il suo cammino nella verità l'amore non vero, non puro, non santo, possessivo; la non libertà dinanzi a cose e a persone; la volontà dell'altro di tenerci prigionieri di un bene che in realtà altro non è che egoismo che avvolge, uccide, consuma, rende </w:t>
      </w:r>
      <w:r w:rsidRPr="00550C7C">
        <w:rPr>
          <w:rFonts w:ascii="Arial" w:eastAsia="Times New Roman" w:hAnsi="Arial" w:cs="Times New Roman"/>
          <w:i/>
          <w:iCs/>
          <w:kern w:val="0"/>
          <w:sz w:val="24"/>
          <w:szCs w:val="24"/>
          <w:lang w:eastAsia="it-IT"/>
          <w14:ligatures w14:val="none"/>
        </w:rPr>
        <w:lastRenderedPageBreak/>
        <w:t xml:space="preserve">larve umane, senza più possibilità di vivere una vita che sia pieno rispetto della persona. Il cuore deve rimanere perennemente puro, libero, vero. Bisogna per questo vigilare, affinché si tolga da esso l'errore e la falsità, la violenza e la malvagità, vi si immetta in esso il bene, ed il bene è solo Dio. Nel puro di cuore abita solo il Signore, in lui non c'è posto per altri signori e dèi, e neanche per quella concupiscenza e superbia della vita che ci vuole centro del mondo, crocevia dell'universo, punto di convergenza della storia e degli uomini. Il puro di cuore è colui che si è lasciato mondare dal Signore da ogni imperfezione. Tutto questo avviene se ci rinneghiamo, ci annientiamo, ci abbassiamo, diventiamo umili, ci facciamo gli ultimi, ci consideriamo realmente piccoli. Il puro di cuore brama solamente Dio e poiché lo brama, lo trova e lo vede. Il puro di cuore ogni giorno passa sulla storia, ma dalla storia non si lascia contagiare, mortificare, esaltare, abbattere. La storia è per lui momento per la ricerca di Dio, per il dono di Dio all'uomo, dopo averlo cercato e trovato. Egli vede l'uomo come uno cui deve donare il Signore, annunziandogli la sua parola di salvezza, che chiama a conversione e a penitenza, che invita alla fede al vangelo per avere la vita eterna. Chi cerca solo il Signore, non cerca più se stesso, non cerca gli altri; non li cerca perché non sono per lui fonte di vita; non cerca neanche la sua opera, perché l'opera dell'uomo se non diviene opera di Dio, anch'essa è destinata alla morte, dopo aver ucciso l'uomo che l'ha compiuta male, perché l'ha ricolmata di tanta falsità e la ha sagomata di tanta superbia e vanagloria. Madre di Dio, donna dal cuore purissimo, dall'anima santissima, dalla mente sempre ricolma della celeste verità, dallo spirito illuminato di saggezza soprannaturale ed eterna, aiuta ad aggiornare il nostro cuore, a portarlo nell'amore del Padre, nella grazia del tuo Figlio Gesù, nella santità e nella verità dello Spirito. Tu ci aiuterai e noi inizieremo l'opera del nostro disinquinamento, di quella perfetta purificazione che ci rende trasparenti nel mondo, perché toglie dal nostro cuore ogni fango di peccato, ogni polvere di imperfezione, ogni residuo di vizio e di venialità. Ottienici tanta forza, o Madre, per iniziare il cammino del nostro ritorno, della nostra conversione al Vangelo. Aggiorna il nostro cuore sul tuo, rendendolo santo e immacolato. Nella nostra santità è la santità dei fratelli e del mondo. Aiutaci, o Madre, vogliamo essere tuoi per sempre”. </w:t>
      </w:r>
    </w:p>
    <w:p w14:paraId="1E9DDEBC"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Una piccola venialità è di forte ostacolo nel nostro incontro con Cristo Gesù che anche Lui sempre ci cerca. Non parliamo di peccati gravi. I peccati gravi tolgono Cristo dal cuore. Invece anche una piccola venialità gli impedisce di entrare in noi con tutta la sua bellezza di oggi. Ecco come questa verità è rivelata dal Cantico dei Cantici. La sposa ha un momento di esitazione. Ritardi a causa dei suoi pensieri ad aprire la porta. </w:t>
      </w:r>
    </w:p>
    <w:p w14:paraId="297682ED" w14:textId="77777777" w:rsidR="00550C7C" w:rsidRPr="00550C7C" w:rsidRDefault="00550C7C" w:rsidP="00550C7C">
      <w:pPr>
        <w:spacing w:after="120" w:line="240" w:lineRule="auto"/>
        <w:jc w:val="both"/>
        <w:rPr>
          <w:rFonts w:ascii="Arial" w:eastAsia="Times New Roman" w:hAnsi="Arial" w:cs="Times New Roman"/>
          <w:i/>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o sposo scompare:</w:t>
      </w:r>
      <w:r w:rsidRPr="00550C7C">
        <w:rPr>
          <w:rFonts w:ascii="Arial" w:eastAsia="Times New Roman" w:hAnsi="Arial" w:cs="Times New Roman"/>
          <w:i/>
          <w:kern w:val="0"/>
          <w:sz w:val="24"/>
          <w:szCs w:val="24"/>
          <w:lang w:eastAsia="it-IT"/>
          <w14:ligatures w14:val="none"/>
        </w:rPr>
        <w:t xml:space="preserve"> </w:t>
      </w:r>
    </w:p>
    <w:p w14:paraId="4289938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w:t>
      </w:r>
      <w:r w:rsidRPr="00550C7C">
        <w:rPr>
          <w:rFonts w:ascii="Arial" w:eastAsia="Times New Roman" w:hAnsi="Arial" w:cs="Times New Roman"/>
          <w:i/>
          <w:iCs/>
          <w:kern w:val="0"/>
          <w:sz w:val="24"/>
          <w:szCs w:val="24"/>
          <w:lang w:eastAsia="it-IT"/>
          <w14:ligatures w14:val="none"/>
        </w:rPr>
        <w:lastRenderedPageBreak/>
        <w:t xml:space="preserve">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32ED0B7E"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Solo il Cristo cercato si può dare ai cuori perché lo amino e trovino in questo amore la loro essenza. L’uomo è stato fatto di amore. Cristo Gesù è l’amore con il quale il Padre vuole impastare nello Spirito Santo ogni uomo. Se Cristo non viene impastato nell’uomo, questi manca della sua essenza naturale e soprannaturale e mai potrà amare. Cristo Gesù rende la nostra natura purissimo amore. Qual è il Cristo che noi dobbiamo cercare e dare al mondo: Il Cristo Crocifisso, il Cristo Amore Crocifisso. Donando il Cristo Crocifisso, con Lui, in Lui, per Lui, ci si avvia verso la gloriosa risurrezione.</w:t>
      </w:r>
    </w:p>
    <w:p w14:paraId="4ADEA0C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59CA3753"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Nona regola</w:t>
      </w:r>
    </w:p>
    <w:p w14:paraId="3DB946D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nona regola così va annunciata: Cristo Gesù vissuto, Cristo Gesù donato. Questa verità è a noi insegnata in modo divinamente mirabile dall’Apostolo Paolo. Lui vive e muore per Cristo. Lui vive correndo dietro Cristo al fine di raggiungerlo: </w:t>
      </w:r>
    </w:p>
    <w:p w14:paraId="07E072B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w:t>
      </w:r>
      <w:r w:rsidRPr="00550C7C">
        <w:rPr>
          <w:rFonts w:ascii="Arial" w:eastAsia="Times New Roman" w:hAnsi="Arial" w:cs="Times New Roman"/>
          <w:i/>
          <w:iCs/>
          <w:kern w:val="0"/>
          <w:sz w:val="24"/>
          <w:szCs w:val="24"/>
          <w:lang w:eastAsia="it-IT"/>
          <w14:ligatures w14:val="none"/>
        </w:rPr>
        <w:lastRenderedPageBreak/>
        <w:t xml:space="preserve">sostenendo la stessa lotta che mi avete visto sostenere e sapete che sostengo anche ora (Fil 1,21-29). </w:t>
      </w:r>
    </w:p>
    <w:p w14:paraId="489D959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È evidente che né Cristo può vivere in noi, né morire in noi una morte di crocifissione del nostro corpo, se non corriamo dietro di Lui. Lui avanti e noi dietro. Lui sempre avanti a noi e noi sempre dietro a Lui. Quando Cristo Gesù non sarà più dinanzi ai nostri occhi, perché dinanzi ad esso vi sono parole e neanche di Dio, perché sono parole di uomini, allora la nostra corsa e terminata e Cristo da noi non potrà più essere donato. Possiamo sempre dare un Cristo falso e un falso Cristo, mai possiamo dare il vero Cristo. Egli non vive in noi il suo mistero di morte per la salvezza di ogni uomo. Non solo per la salvezza personale, ma anche di ogni uomo. Nel Cristo che vive in noi è posta la salvezza dell’umanità. Ecco di cosa è capace l’Apostolo Paolo al fine di correre dietro a Cristo Gesù: </w:t>
      </w:r>
    </w:p>
    <w:p w14:paraId="607FD9A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8-14). </w:t>
      </w:r>
    </w:p>
    <w:p w14:paraId="23CCDC4B"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Come Cristo Gesù dona a noi il Padre e lo Spirito Santo che vivono in Lui, la verità e la grazia che è Lui stesso, l’amore eterno con il quale è generata dal Padre la sua Divina Persona, la sua obbedienza con la quale cammina dietro il Padre condotto dallo Spirito Santo fin sul Golgota, così anche noi possiamo dare il Cristo che vive in noi. Donando il Cristo che vive in noi, doniamo ogni altra cosa che è Cristo e che vive in Cristo. Oggi il cristiano, poiché Cristo Gesù non vive più in lui la sua vita di morte per la salvezza dell’umanità, ritiene che sia inutile anche agli altri. </w:t>
      </w:r>
    </w:p>
    <w:p w14:paraId="052BE4D1"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Questo pensiero è frutto del suo distacco, della sua separazione da Cristo Gesù. Poiché il cristiano non vive di Cristo neanche più Cristo può vivere in lui. Solo il Cristo vissuto può essere il Cristo donato. Il Cristo non vissuto è sempre il Cristo non donato. Se il cristiano non vive Cristo nel suo cuore, nella sua anima, nel suo corpo, nella sua vita, inutile sperare che lo possa donare agli altri. Agli altri dona una falsa verità di Cristo perché falsa è la sua vita in Cristo. Mai dobbiamo dimenticarci che il comandamento antico è dare Cristo nella pienezza della sua verità, della sua grazia, della sua luce, del suo amore, della sua Parola, del suo Vangelo, della sua perfetta esemplarità.</w:t>
      </w:r>
    </w:p>
    <w:p w14:paraId="7FF5E8E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17F51B52"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Decima regola</w:t>
      </w:r>
    </w:p>
    <w:p w14:paraId="3125E930"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lastRenderedPageBreak/>
        <w:t>La decima regola chiede la nostra conversione al Verbo Incarnato. Siamo oggi chiamati a convertirci al Verbo Incarnato, al Figlio Unigenito Eterno del Padre che si è fatto carne nel seno della Vergine Maria.</w:t>
      </w:r>
    </w:p>
    <w:p w14:paraId="166FAC7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enza la conversione a Lui nessun’altra conversione sarà mai possibile. Tutto e sempre avviene si copie in Cristo, con Cristo, per Cristo. </w:t>
      </w:r>
    </w:p>
    <w:p w14:paraId="5537CC0F"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Non sarà possibile convertirci a Dio. Gesù, il Verbo Incarnato, è la sola via che ci apre le porte del cuore del Padre. </w:t>
      </w:r>
    </w:p>
    <w:p w14:paraId="589C4732"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Non possiamo convertici allo Spirito Santo. Lo Spirito Santo lo si attinge solo nel cuore di Cristo ed è divenendo noi corpo di Cristo che possiamo essere condotti e guidati dallo Spirito Santo. </w:t>
      </w:r>
    </w:p>
    <w:p w14:paraId="7E642AA4"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Non possiamo convertici al Vangelo, perché il Vangelo è Cristo ed il suo Mistero di Incarnazione, Passione, Morte, Risurrezione, Ascensione gloriosa al cielo. </w:t>
      </w:r>
    </w:p>
    <w:p w14:paraId="63C4E1D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Neanche all’uomo possiamo convertirci, perché senza la conversione a Cristo rimaniamo nella nostra vecchia natura, che è natura di peccato, consumata dal vizio e da ogni idolatria e immoralità. </w:t>
      </w:r>
    </w:p>
    <w:p w14:paraId="1318F682"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Neanche possiamo convertirci alla nostra razionalità e intelligenza, perché anche questa conversione è opera della nostra conversione a Cristo Signore. </w:t>
      </w:r>
    </w:p>
    <w:p w14:paraId="3FB5A74D"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Ecco perché oggi urge più che mai questa conversione al Verbo Incarnato, perché altrimenti diviene impossibile dare all’uomo la sua verità e se l’uomo è privo della sua verità, tutto ciò che pensa, vuole, desidera sarà privo della sua verità sia di creazione e anche verità di redenzione. Un uomo senza verità, tutto farà senza verità. Nessuno potrà mai dare verità alle cose se lui è privo della sua verità e verità è prima di tutto la sua verità di creazione, poi, in Cristo, con Cristo, per Cristo, potrà ricevere la verità di redenzione e di salvezza che è in lui vera nuova creazione per opera dello Spirito Santo. Tutto per l’uomo si compie nel mistero di Cristo Gesù, mistero che non è estraneo all’uomo, mistero invece che è il fine per cui l’uomo è stato creato dal suo Signore e Dio. L’uomo è stato creato per Cristo in vista di Cristo. Non questo o quell’altro uomo, ma l’uomo, ogni uomo, Adamo e ogni suo figlio. </w:t>
      </w:r>
    </w:p>
    <w:p w14:paraId="36E01927"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Ecco cosa accade senza conversione al Verbo Incarnato: Tutti i mali che oggi generano nel mondo i cristiani sono tutti il frutto della loro non conoscenza di Dio. La non conoscenza di Dio è il frutto della non conoscenza di Cristo. Non conoscendo Cristo, non solo Dio non conoscono, non conoscono neanche il diavolo e le sue insidie, non conoscono le falsità e la menzogna che si nasconde nel cuore dell’uomo. Non conoscono neanche chi è l’uomo e perché l’uomo ha bisogno di Cristo per la sua salvezza. Perché non conoscono Cristo Gesù? Perché la conoscenza di Cristo non avviene attraverso la via dell’intelligenza, ma attraverso la via della nostra natura che dovrà essere trasformata per opera dello Spirito Santo in natura di Cristo, allo stesso modo che il ferro conosce il fuoco per trasformazione della sua natura in natura di fuoco. Divenendo il ferro nel fuoco incandescente come il fuoco, solo allora potrà dire di conoscere cosa è il fuoco. Divenendo noi natura di Cristo nel fuoco dello Spirito Santo possiamo dire di conoscere Cristo Signore. </w:t>
      </w:r>
    </w:p>
    <w:p w14:paraId="4E31C16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Come ci si immerge nel fuoco dello Spirito al fine di divenire natura di Cristo e così conoscere Cristo? Attraverso la nostra immersione nel Vangelo. Più noi ci immergiamo nel Vangelo, più noi lo trasformiamo in nostra vita e più ci immergiamo nel cuore dello Spirito Santo, siamo trasformati in natura di Cristo, conosceremo Cristo, parleremo di Cristo secondo purezza di verità. Un cristiano che non conosce Cristo, sempre si trasformerà in un narratore di favole di salvezza e di redenzione, in un narratore di favole di pace e di giustizia.</w:t>
      </w:r>
    </w:p>
    <w:p w14:paraId="65D4D31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eparandosi da Cristo – da Cristo si può separare ogni cristiano, nessuno escluso – il cristiano si è trasformato in un vero narratore di favole. Quali sono le favole più pericolose che lui oggi sta narrando? Queste favole riguardano tutte la salvezza dell’uomo. In queste favole l’uomo viene elevato a salvatore e a redentore di se stesso. Ma elevando ogni uomo a salvatore e a redentore di se stesso, necessariamente si dovrà dichiarare Cristo Gesù non più Salvatore e non più Redentore universale. Necessariamente si dovrà dichiarare la Chiesa non più sacramento di Cristo Gesù per portare la sua luce di grazia e di verità ad ogni uomo. </w:t>
      </w:r>
    </w:p>
    <w:p w14:paraId="30B341A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Necessariamente si dovrà privare il Vangelo e tutta la Rivelazione della sua purissima verità di essere la sola Parola che ci rivela chi è Dio e chi è l’uomo, cosa è il creato e perché è stato affidato all’uomo. Anche l’eternità viene privata della sua verità. Senza la vera conoscenza di Cristo, il cristiano diviene adoratore della falsità e cantore della menzogna come via di salvezza e di redenzione per se stesso e per ogni altro uomo. È in Cristo che Dio ha nascosto ogni luce di verità, di scienza, di conoscenza per ogni uomo. Chi nega Cristo, si condanna a vivere nell’ignoranza e nell’inganno, nella falsità e nella menzogna per tutti i giorni della sua vita. </w:t>
      </w:r>
    </w:p>
    <w:p w14:paraId="67EA2F6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cco perché è necessario che Cristo Gesù, unica e sola vera luce del mondo, venga posto sul candelabro della Chiesa perché faccia luce non solo ai figli della Chiesa, ma attraverso di essi, al mondo intero. Oggi stiamo oscurando la luce nel mondo intero perché ci stiamo separando da Cristo Signore. Poiché è il cristiano la luce del mondo e il sale della terra, ma è sale e luce solo se vive in Cristo, con Cristo per Cristo, separandosi lui da Cristo Gesù si separa dalla luce, si separa dal sale, diviene luce spenta, sale insipido. Condanna la terra alle tenebre e l’umanità allo stoltezza e all’insipienza. Tristissime peccato quello del cristiano.</w:t>
      </w:r>
    </w:p>
    <w:p w14:paraId="1E2A7CA9"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p>
    <w:p w14:paraId="5EFD0FDF"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Undicesima regola</w:t>
      </w:r>
    </w:p>
    <w:p w14:paraId="2D56CBDC"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undicesima regola domanda una urgente conversione alla Chiesa. Perché la nostra conversione è alla Chiesa? Perché la Chiesa è il corpo di Cristo. Perché ogni battezzato nel nome del Padre e del Figlio e dello Spirito Santo, viene generato come nuova creatura e fatto membro del corpo di Cristo che è la sua Chiesa. Mai potrà esistere il cristiano anonimo, il cristiano invisibile, il cristiano solo spirito. Il cristiano è anima, spirito e corpo e nel suo corpo, nella sua anima, nel suo spirito deve essere visibilmente Chiesa di Cristo Gesù, membro del suo corpo. Senza l’appartenenza visibile alla Chiesa noi attestiamo di non essere salvati e neanche redenti o se lo siamo stati ieri, oggi non lo siamo più. Non lo siamo perché ci siamo separati dal corpo di Cristo e la linfa dello Spirito Santo, che sempre ci rigenera, ci rinnova, ci eleva, ci dona ogni forza per osservare i </w:t>
      </w:r>
      <w:r w:rsidRPr="00550C7C">
        <w:rPr>
          <w:rFonts w:ascii="Arial" w:eastAsia="Times New Roman" w:hAnsi="Arial" w:cs="Times New Roman"/>
          <w:bCs/>
          <w:kern w:val="0"/>
          <w:sz w:val="24"/>
          <w:szCs w:val="24"/>
          <w:lang w:eastAsia="it-IT"/>
          <w14:ligatures w14:val="none"/>
        </w:rPr>
        <w:lastRenderedPageBreak/>
        <w:t xml:space="preserve">comandamenti, non passa più dal corpo di Cristo nel nostro corpo, nella nostra anima, nel nostro spirito. E se la linfa non passa, noi ci incamminiamo verso la morte. Anche se siamo corpo di Cristo, si è tralci secchi. Non solo dobbiamo convertirci alla Chiesa. Dobbiamo lavorare con ogni sapienza e saggezza di Spirito Santo al fine di edificare il corpo di Cristo. Se un cristiano non lavora per edificare il corpo di Cristo, il suo lavoro è vano. Ma se il suo lavoro è vano, lui attesta di essere un tralcio secco, un tralcio infruttuoso, un tralcio che ben presto sarà tagliato dal Padre celeste per poi essere bruciato. </w:t>
      </w:r>
    </w:p>
    <w:p w14:paraId="75D77556"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65BD49D8"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29C6C900"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Purtroppo oggi dobbiamo denunciare che vi è tutta un’azione dei discepoli di Gesù che ha per fine il sovvertimento della divina verità sulla quale si regge la Chiesa di Cristo Gesù o il suo corpo. La si vuole liberare da ogni sua trascendenza e trascinarla in una immanenza dalla quale non solo Cristo deve essere sradicato, ma anche il Vangelo e tutto ciò che discende dall’alto. Ma così operando, si fa della Chiesa una cosa umana e non più divina. Quando se ne fa una cosa umana essa è inutile alla salvezza dell’uomo. È solo una misera cosa della terra per la terra. </w:t>
      </w:r>
    </w:p>
    <w:p w14:paraId="4A19BD32"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Nessuno però pensa che se la Chiesa perde la sua ricchezza divina ed eterna – Il Padre e il Figlio e lo Spirito Santo, la grazia e la verità, la luce e la risurrezione, la nuova creazione e la rigenerazione, l’abbondanza di ogni dono celeste – può dare all’uomo solo la sua grande miseria, dal momento che il Signore Gesù non ha lasciato ad essa alcun’altra eredità se non l’eredità divina e celeste. Qual è oggi il dramma che sta vivendo la nostra Chiesa? L’esperienza della sua vanità, inutilità, incapacità di risolvere i problemi che affliggono l’umanità. Problemi che sono il frutto della sua miseria. Non donando la Chiesa all’uomo la sua ricchezza, </w:t>
      </w:r>
      <w:r w:rsidRPr="00550C7C">
        <w:rPr>
          <w:rFonts w:ascii="Arial" w:eastAsia="Times New Roman" w:hAnsi="Arial" w:cs="Times New Roman"/>
          <w:bCs/>
          <w:kern w:val="0"/>
          <w:sz w:val="24"/>
          <w:szCs w:val="24"/>
          <w:lang w:eastAsia="it-IT"/>
          <w14:ligatures w14:val="none"/>
        </w:rPr>
        <w:lastRenderedPageBreak/>
        <w:t xml:space="preserve">lascia l’uomo nella sua miseria di natura corrotta dal peccato, natura che nessuna cosa di questo mondo potrà risollevare. È come se un uomo cade in un fosso profondo, in un abisso. La Chiesa ha il potere datole dal suo Signore, di tirarlo su. Invece cosa fa la Chiesa che ha perso la sua divina ed eterna ricchezza? Dona a quest’uomo sprofondato nell’abisso qualche straccio per coprirsi o qualche pezzo di pane. Poi finito il pane e finiti gli stracci, perché essa non ne possiede, non essendo incaricata per queste cose, il suo Signore sempre la priverà di queste cose, perché essa si ricordi il fine per sui esiste, si cade nella grande frustrazione. Si prega per la pace e si genera la guerra. Si prega per l’abbondanza e si produce povertà ancora più grande. Si invoca la fratellanza universale ed ecco che gli uomini si trovano tutti contro tutti, a causa del peccato che li governa e dell’istinto del peccato che li domina. Se invece la Chiesa donasse la divina ed eterna ricchezza, il Signore farebbe scorrere per l’umanità fiumi di latte e miele. Ecco cosa rivela il Salmo: </w:t>
      </w:r>
    </w:p>
    <w:p w14:paraId="587C09D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Ho liberato dal peso la sua spalla, le sue mani hanno deposto la cesta. Hai gridato a me nell’angoscia e io ti ho liberato; nascosto nei tuoni ti ho dato risposta, ti ho messo alla prova alle acque di Merìba. Ascolta, popolo mio: contro di te voglio testimoniare. Israele, se tu mi ascoltassi! 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1-17). </w:t>
      </w:r>
    </w:p>
    <w:p w14:paraId="299285C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cco invece cosa rivela il profeta Isaia:</w:t>
      </w:r>
    </w:p>
    <w:p w14:paraId="7522E2C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 “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Is 30,18-24). </w:t>
      </w:r>
    </w:p>
    <w:p w14:paraId="5662008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 xml:space="preserve">Se la Chiesa anziché dare Dio dona all’uomo la terra, non solo non dona Dio, neanche dona la terra. Non dona la terra, perché il Signore non l’ha inviata per dare la terra. È Dio che dona la terra all’uomo, se la Chiesa dona Dio all’uomo, donando Cristo Gesù e se l’uomo accoglie Cristo Gesù che la Chiesa gli dona. È verità: se la Chiesa non dona Cristo Gesù, priverà l’uomo della terra e del cielo. Se invece gli dona Cristo Gesù, lo arricchirà sia del cielo che della terra. La Parola di Gesù lo ha insegnato alla Chiesa: </w:t>
      </w:r>
    </w:p>
    <w:p w14:paraId="08BBCD3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27BC35A2"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Dare Dio agli uomini, donando Cristo Gesù, non significa che non dobbiamo rendere i fratelli partecipi dei beni della terra con i quali il Signore ti ha beneficati. Vivere il Vangelo in ogni sua Parola è obbligo per ogni discepolo di Gesù. Ma sempre sapendo che il dono che ogni discepolo di Gesù è obbligato a dare è Cristo Signore nella pienezza della sua verità e grazia, con la predicazione del suo Vangelo, invitando ogni uomo alla conversione e alla fede nella Parola del salvezza. A nulla serve lasciare un uomo nella morte limitandosi a donargli un tozzo di pane o altre cose di questo mondo. La carità bene ordinata vuole che si doni Cristo Gesù e donando Cristo Gesù la nostra stessa vita perché l’altro viva la vita di Cristo nel suo corpo, nella sua anima, nel suo spirito. </w:t>
      </w:r>
    </w:p>
    <w:p w14:paraId="7A62575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29BDE6D2"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Dodicesima regola</w:t>
      </w:r>
    </w:p>
    <w:p w14:paraId="754CD8EF"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a dodicesima regola vuole il cristiano: voce del Vangelo. Dicendo che il cristiano è voce del Vangelo si vuole significare che la sua bocca deve essere come la bocca di Dio e la bocca di Cristo Gesù. Allo stesso modo che Cristo Gesù è bocca del Padre suo nello Spirito Santo, così deve essere del cristiano: lui nello Spirito Santo deve essere bocca di Cristo Gesù. Ora potrà mai una bocca che per conformazione a Cristo per opera dello Spirito Santo è divenuta bocca di Cristo, divenire e trasformarsi in bocca contro Cristo Gesù? Se questo avviene significa che nel cristiano è avvenuta una totale separazione da Cristo Gesù e dallo Spirito Santo. Sempre quando ci si separa dallo Spirito Santo ci si separa da Cristo e sempre quando ci si separa da Cristo ci si separa dallo Spirito Santo. Ci si separa da Cristo e dallo Spirito Santo quando ci si separa dal Vangelo, cioè quando noi </w:t>
      </w:r>
      <w:r w:rsidRPr="00550C7C">
        <w:rPr>
          <w:rFonts w:ascii="Arial" w:eastAsia="Times New Roman" w:hAnsi="Arial" w:cs="Times New Roman"/>
          <w:bCs/>
          <w:kern w:val="0"/>
          <w:sz w:val="24"/>
          <w:szCs w:val="24"/>
          <w:lang w:eastAsia="it-IT"/>
          <w14:ligatures w14:val="none"/>
        </w:rPr>
        <w:lastRenderedPageBreak/>
        <w:t xml:space="preserve">non abitiamo più nella casa del Vangelo, perché ci siamo trasferiti nella casa del mondo, pensando come il mondo e agendo come il mondo. </w:t>
      </w:r>
    </w:p>
    <w:p w14:paraId="202B3014"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Quando il cristiano da bocca di Cristo si trasforma in bocca contro Cristo, perché si fa bocca del mondo e delle sue falsità e menzogne contro Cristo, per natura le sue menzogne sono sempre contro l’uomo. Tutti lo devono sapere: ogni menzogna contro Cristo è menzogna contro l’uomo. Ogni inganno perpetrato ai danni di Cristo e un inganno perpetrato ai danni dell’uomo. Ogni calunnia contro Cristo è una calunnia contro l’uomo. Ogni falsa testimonianza contro Cristo è una falsa testimonianza contro l’uomo. Ogni distruzione che si opera in Cristo è una distruzione che si opera nell’uomo. Quando questa accade, sempre l’uomo viene servito dalle tenebre e non dalla luce, dalla falsità e non dalla verità, secondo l’uomo e non secondo Dio, con un cuore di pietra e mai con il cuore di carne, il solo che è capace di amare secondo verità e giustizia.</w:t>
      </w:r>
    </w:p>
    <w:p w14:paraId="33E02E6E"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Quale amore ha oggi il cristiano per l’uomo dal momento che lo priva non solo del Vangelo, ma anche di Cristo, dello Spirito Santo, del Padre celeste, della Vergine Maria, della grazia e della verità, della luce e della vita eterna? Il cristiano essendo natura trasformata in natura di Cristo, deve per natura dare Cristo, manifestare Cristo, annunciare Cristo, condurre a Cristo, parlare di Cristo, cantare Cristo, perché ogni uomo si innamori della sua bellezza divina e umana e si lasci conquistare dal suo amore. Il cristiano consuma vanamente ogni sua energia se omette di essere voce di Cristo. Altri potranno anche dire che Cristo non è più necessario.</w:t>
      </w:r>
    </w:p>
    <w:p w14:paraId="3A62108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Il cristiano avendo lui sperimentato nella sua carne, nel suo spirito, nella sua anima che senza Cristo lui è meno che polvere del suolo, polvere di peccato, di immoralità, di ipocrisia, di ogni ingiustizia e iniquità, deve testimoniare con la sua vita che Cristo Gesù è il solo Necessario all’uomo. Dice che Cristo non è il solo Necessario all’uomo, solo quel cristiano che ormai ha soffocato la verità nell’ingiustizia e ha reso la sua coscienza più dura della pietra. Finché nel cuore del cristiano vi sarà anche solo un fiammella di Cristo Gesù che ancora arde, sempre testimonierà che senza la luce di Cristo la vita è un totale fallimento. </w:t>
      </w:r>
    </w:p>
    <w:p w14:paraId="5F20A0FF"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Ecco chi è il cristiano per natura trasformata in Cristo: è luce che porta alla luce, verità che indica la via della verità, grazia che dona grazia, giustizia che manifesta la perfezione della giustizia di Dio, carità con la quale deve amare il mondo intero, mostrando la grande differenza che vi è tra la carità secondo Dio e l’amore secondo gli uomini. E tutto questo il cristiano dovrà farlo per natura trasformata in Cristo per opera dello Spirito Santo. Quando questa trasformazione si interrompe è allora che il cristiano ritorna ad essere natura secondo il mondo e dal mondo parla e agisce facendosi voce del mondo contro Cristo e contro il suo Vangelo.</w:t>
      </w:r>
    </w:p>
    <w:p w14:paraId="01CD38F2"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p>
    <w:p w14:paraId="390E5B61"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Tredicesima regola</w:t>
      </w:r>
    </w:p>
    <w:p w14:paraId="76D46C4F"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a tredicesima regola annuncia che il cristiano è il cuore di Cristo Gesù. Come Cristo Gesù è cuore del Padre - il cuore del Padre vive tutto nel cuore di Cristo e il cuore di Cristo tutto nel cuore del Padre – così deve anche dirsi del cristiano: il cuore di Cristo deve vivere tutto nel cuore del cristiano e il cuore del cristiano </w:t>
      </w:r>
      <w:r w:rsidRPr="00550C7C">
        <w:rPr>
          <w:rFonts w:ascii="Arial" w:eastAsia="Times New Roman" w:hAnsi="Arial" w:cs="Times New Roman"/>
          <w:bCs/>
          <w:kern w:val="0"/>
          <w:sz w:val="24"/>
          <w:szCs w:val="24"/>
          <w:lang w:eastAsia="it-IT"/>
          <w14:ligatures w14:val="none"/>
        </w:rPr>
        <w:lastRenderedPageBreak/>
        <w:t xml:space="preserve">tutto nel cuore di Cristo. Come il cuore del Padre vive nel cuore del Figlio e il cuore del Figlio nel cuore del Padre nella comunione dello Spirito Santo, così anche il cuore di Cristo vive nel cuore del cristiano e il cristiano nel cuore di Cristo solo per la comunione dello Spirito Santo. Ma se il cuore di Cristo vive nel cuore del cristiano, anche il cuore del Padre vive nel cristiano. Qual è il desiderio del Padre al quale il cristiano deve dare vita? È lo stesso desiderio al quale ha dato vita Cristo Gesù: lasciarsi fare olocausto di amore con obbedienza purissima alla volontà del Padre per cooperare con Cristo, in Cristo, con Cristo alla redenzione di tutti i suoi figli dispersi che sono lontani dalla sua casa. Come ci si fa olocausto di amore? Facendosi obbedienti al Padre fino al dono totale, dono pieno della nostra vita. Come Cristo Gesù ha dato vita al cuore del Padre, il cristiano deve dare vita al cuore di Cristo. Cristo Gesù è morto per dare la vita al mondo. Il cristiano muore in Cristo, per Cristo, con Cristo, per dare anche Lui la vita al mondo. </w:t>
      </w:r>
    </w:p>
    <w:p w14:paraId="4E4BFBE6"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Oggi la vita del mondo è posta tutta nel cuore del cristiano. Oggi però non solo il cristiano non opera in favore di Cristo Gesù, opera contro di Lui. Vale per il cristiano di oggi quanto Giobbe diceva ai suoi tre amici: Se voi taceste sarebbe per me il più grande sollievo. Ma leggiamo cosa Giobbe diceva ai tre amici: </w:t>
      </w:r>
    </w:p>
    <w:p w14:paraId="540B814B"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 (Gb 13,1-16). </w:t>
      </w:r>
    </w:p>
    <w:p w14:paraId="586BF2CF"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e tacere è vero atto di sapienza per il cristiano, perché lui non compie questo atto che sarebbe di grande conforto a Cristo mentre invece altro non fa che parlare e testimoniare contro Cristo Gesù? La ragione è semplice: l’uomo agisce in conformità alla propria natura. Se la sua natura è cristiforme parlerà di Cristo, annuncerà Cristo, testimonierà Cristo, la sua vita sarà un canto per Cristo allo stesso modo che la Madre di Dio con il suo cuore divinizzato fa della sua vita un cantico di amore e di lode per il suo Dio, per il suo Onnipotente Signore: </w:t>
      </w:r>
    </w:p>
    <w:p w14:paraId="404EE3D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w:t>
      </w:r>
      <w:r w:rsidRPr="00550C7C">
        <w:rPr>
          <w:rFonts w:ascii="Arial" w:eastAsia="Times New Roman" w:hAnsi="Arial" w:cs="Times New Roman"/>
          <w:i/>
          <w:iCs/>
          <w:kern w:val="0"/>
          <w:sz w:val="24"/>
          <w:szCs w:val="24"/>
          <w:lang w:eastAsia="it-IT"/>
          <w14:ligatures w14:val="none"/>
        </w:rPr>
        <w:lastRenderedPageBreak/>
        <w:t xml:space="preserve">gli affamati, ha rimandato i ricchi a mani vuote. Ha soccorso Israele, suo servo, ricordandosi della sua misericordia, come aveva detto ai nostri padri, per Abramo e la sua discendenza, per sempre» (Lc 1,46-55). </w:t>
      </w:r>
    </w:p>
    <w:p w14:paraId="2D886802"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e il cristiano non fa della sua vita un cantico di amore e di verità per Cristo Gesù attesta che il suo cuore non è il cuore di Cristo e che Cristo non vive in lui e lui non vive in Cristo Gesù. Se poi il suo cuore è consegnato al mondo, allora la sua stessa natura si rivolta contro Cristo con le parole e con le opere che lui compie. Oggi la rivolta contro Cristo sta raggiungendo picchi altissimi, rivolta però fatta con la scaltrezza e l’astuzia di chi tutto fa passare per amore verso l’uomo, ma è un amore secondo il mondo e non secondo Gesù Signore. </w:t>
      </w:r>
    </w:p>
    <w:p w14:paraId="650ADC9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Lo ripetiamo: ogni falsità contro Cristo è falsità contro l’uomo e ogni morte inflitta a Cristo è morte inflitta all’uomo.</w:t>
      </w:r>
    </w:p>
    <w:p w14:paraId="6CBD2162"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p>
    <w:p w14:paraId="2EB6A3F7"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Quattordicesima regola</w:t>
      </w:r>
    </w:p>
    <w:p w14:paraId="2FBCFBD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a quattordicesima regola vuole che il cristiano sia volontà della Madre di Dio. Che significa che il cristiano è volontà della Madre di Dio? Significa che se lui ama la Madre di Dio – e poiché suo vero figlio a Lei deve dare l’amore che è dovuto ad una vera Madre – mai deve astenersi o rifiutarsi di fare la sua volontà. Qual è la volontà della Madre di Dio? Essa è una sola: che si faccia tutto ciò che Cristo ci chiede: </w:t>
      </w:r>
      <w:r w:rsidRPr="00550C7C">
        <w:rPr>
          <w:rFonts w:ascii="Arial" w:eastAsia="Times New Roman" w:hAnsi="Arial" w:cs="Times New Roman"/>
          <w:bCs/>
          <w:i/>
          <w:kern w:val="0"/>
          <w:sz w:val="24"/>
          <w:szCs w:val="24"/>
          <w:lang w:eastAsia="it-IT"/>
          <w14:ligatures w14:val="none"/>
        </w:rPr>
        <w:t>“Qualsiasi cosa vi chiede, fatela”. “Fate tutto ciò che Lui vi chiederà”</w:t>
      </w:r>
      <w:r w:rsidRPr="00550C7C">
        <w:rPr>
          <w:rFonts w:ascii="Arial" w:eastAsia="Times New Roman" w:hAnsi="Arial" w:cs="Times New Roman"/>
          <w:bCs/>
          <w:kern w:val="0"/>
          <w:sz w:val="24"/>
          <w:szCs w:val="24"/>
          <w:lang w:eastAsia="it-IT"/>
          <w14:ligatures w14:val="none"/>
        </w:rPr>
        <w:t>. Cosa ci chiede Cristo Gesù? Che ci facciamo suoi strumenti per la diffusione della sua Parola, che invitiamo ogni uomo ad accogliere il Vangelo, che aiutiamo ogni uomo a credere in Lui, il solo nome dato sotto il cielo nel quale è stato stabilito che noi possiamo essere salvati. A ricordare al mondo tutti gli insegnamenti del Vangelo. Come possiamo fare questo? Lasciando colmare di Spirito Santo e ravvivandolo ogni giorno. Se ci separiamo dallo Spirito di Dio sempre ci separeremo dal fare la volontà della nostra Madre celeste. Ma se non facciamo la sua volontà, non siamo suoi veri figli. Vero figlio è colui che ascolta l’insegnamento della Madre e le dona obbedienza per tutti i giorni della sua vita. Ecco insegna lo Spirito Santo sull’ascolto da parte del Figlio degli insegnamenti del padre e della madre:</w:t>
      </w:r>
    </w:p>
    <w:p w14:paraId="0016616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 “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 e non disprezzarlo, mentre tu sei nel pieno vigore. L’opera buona verso il padre non sarà dimenticata, otterrà il perdono dei peccati, rinnoverà la tua casa. Nel giorno della tua tribolazione Dio </w:t>
      </w:r>
      <w:r w:rsidRPr="00550C7C">
        <w:rPr>
          <w:rFonts w:ascii="Arial" w:eastAsia="Times New Roman" w:hAnsi="Arial" w:cs="Times New Roman"/>
          <w:i/>
          <w:iCs/>
          <w:kern w:val="0"/>
          <w:sz w:val="24"/>
          <w:szCs w:val="24"/>
          <w:lang w:eastAsia="it-IT"/>
          <w14:ligatures w14:val="none"/>
        </w:rPr>
        <w:lastRenderedPageBreak/>
        <w:t xml:space="preserve">si ricorderà di te, come brina al calore si scioglieranno i tuoi peccati. Chi abbandona il padre è come un bestemmiatore, chi insulta sua madre è maledetto dal Signore (Sir 3,1-16). </w:t>
      </w:r>
    </w:p>
    <w:p w14:paraId="75A2FD9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Madre nostra celeste una cosa sola chiede: che mai omettiamo, mai trascuriamo, mai ci dimentichiamo di ricordare la Parola del Figlio suo. A chi questa Parola va ricordata? Ad ogni uomo, sia esso credente in Cristo e sia anche non credente. Perché a tutti va ricordata la Parola? Perché essa è la sola via della salvezza di ogni uomo. Se la Parola non viene annunciata l’uomo è privato della via della fede in Cristo e di conseguenza della sua salvezza. Oggi vi è tra i cristiani una errata convinzione: che la Parola non debba più essere annunciata a quanti sono di altre religioni o anche di altre confessioni cristiane. Questo significa semplicemente consegna del mondo a Satana perché faccia di esso ciò che vuole. </w:t>
      </w:r>
    </w:p>
    <w:p w14:paraId="08E74F8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e Cristo ha versato il suo sangue dalla croce per strappare qualche anima a Satana, possiamo noi affermare che la Parola non deve essere più annunciata, consegnando in questo modo il mondo nelle mani di Satana? Questo attesta che il pensiero di Cristo non è il nostro pensiero. Il nostro pensiero è quello di Satana. Ma un figlio che vive con il pensiero di Satana può dire di amare la Vergine Maria? Se dice di amarla, la sua parola è altissima ipocrisia. Il culto verso la Madre di Dio è una maschera dietro la quale nascondere il nostro cuore nel quale abita il pensiero del mondo. </w:t>
      </w:r>
    </w:p>
    <w:p w14:paraId="2CE345EA" w14:textId="77777777" w:rsidR="00550C7C" w:rsidRPr="00550C7C" w:rsidRDefault="00550C7C" w:rsidP="00550C7C">
      <w:pPr>
        <w:spacing w:after="120" w:line="240" w:lineRule="auto"/>
        <w:rPr>
          <w:rFonts w:ascii="Times New Roman" w:eastAsia="Times New Roman" w:hAnsi="Times New Roman" w:cs="Times New Roman"/>
          <w:kern w:val="0"/>
          <w:sz w:val="24"/>
          <w:szCs w:val="24"/>
          <w:lang w:eastAsia="it-IT"/>
          <w14:ligatures w14:val="none"/>
        </w:rPr>
      </w:pPr>
    </w:p>
    <w:p w14:paraId="25FDE140"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Quindicesima regola</w:t>
      </w:r>
    </w:p>
    <w:p w14:paraId="17B7136B"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La quindicesima regola ci insegna che Cristo Gesù è la verità dell’uomo.</w:t>
      </w:r>
    </w:p>
    <w:p w14:paraId="6570A811"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Cristo Gesù è la verità dell’uomo, perché Lui è la verità del Padre e dello Spirito Santo. </w:t>
      </w:r>
    </w:p>
    <w:p w14:paraId="2DEC76DC"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a verità della creazione e della redenzione. </w:t>
      </w:r>
    </w:p>
    <w:p w14:paraId="639891DD"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a verità della vita e della morte. </w:t>
      </w:r>
    </w:p>
    <w:p w14:paraId="6F20B11C"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La verità del tempo e dell’eternità.</w:t>
      </w:r>
    </w:p>
    <w:p w14:paraId="5437799B"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a verità della scienza e del pensiero di ogni uomo. </w:t>
      </w:r>
    </w:p>
    <w:p w14:paraId="6F4101A7"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Non solo Lui è la verità. È anche la vita.</w:t>
      </w:r>
    </w:p>
    <w:p w14:paraId="2BE95569"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ui è la vita del Padre e dello Spirito Santo. </w:t>
      </w:r>
    </w:p>
    <w:p w14:paraId="317E6CCB"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La vita della creazione e della redenzione.</w:t>
      </w:r>
    </w:p>
    <w:p w14:paraId="5A2084CE"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a vita che vince ogni morte e che dona vera vita ad ogni vita. </w:t>
      </w:r>
    </w:p>
    <w:p w14:paraId="2C93C39B"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Lui è la vita del tempo e dell’eternità.</w:t>
      </w:r>
    </w:p>
    <w:p w14:paraId="3BC3D2F2"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La vita vera di ogni scienza e di ogni pensiero dell’uomo.</w:t>
      </w:r>
    </w:p>
    <w:p w14:paraId="62806C3F"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Non solo Lui è la verità e la vita. È anche la via perché si possa raggiungere il Padre e lo Spirito Santo e anche ogni uomo. Poiché la via è Lui, solo divenendo una cosa sola con Lui, in Lui possiamo anche noi essere via, verità e vita di redenzione e di salvezza per ogni uomo e anche per l’intera creazione. </w:t>
      </w:r>
    </w:p>
    <w:p w14:paraId="73C5A106"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lastRenderedPageBreak/>
        <w:t xml:space="preserve">Dicendo che Cristo è la verità dell’uomo, dobbiamo aggiungere altre due verità che sono necessarie anzi indispensabili per poter far sì che Cristo Gesù diventi nostra verità. Cristo è la verità dell’uomo solo per l’uomo che in Cristo diventa un solo corpo con Lui. Se l’uomo non diventa un solo corpo con Lui, Cristo mai potrà essere verità per l’uomo e questi rimane nella sua falsità, nella sua tenebra, nella sua menzogna, nella sua morte, nella sua schiavitù spirituale e anche fisica. Questo significa che assieme alla proclamazione del Vangelo, sempre dobbiamo chiedere la conversione alla Parola, invitare a lasciarsi battezzare, perché solo con il battesimo si diviene verità di Cristo in Cristo, perché si diviene con Cristo una sola verità. Chi non diviene vero corpo di Cristo e non vive come vero corpo di Cristo, non solo non conosce la verità, parla di cose che non conosce e l’uomo non conosce tutto ciò che non diviene sua natura. </w:t>
      </w:r>
    </w:p>
    <w:p w14:paraId="7FBF51D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Come per natura corrotta conosce la morte, così per natura vivificata in Cristo conosce la vera vita. Divenendo partecipe in Cristo della natura divina, conosce sia la vita di Cristo che è vita di Dio e sia la verità che è verità divina ed eterna, oltre che purissima verità umana. Si diviene una cosa sola con Cristo, si conosce Cristo, si entra nella sua verità e nella sua vita.</w:t>
      </w:r>
    </w:p>
    <w:p w14:paraId="69B3D69C"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e noi diciamo che Cristo è la verità dell’uomo – si badi bene: non verità del cristiano – e Cristo Gesù dal Padre è stato donato per ogni uomo – non è stato donato ai soli cristiani, i cristiani sono coloro che lo hanno accolto e in Lui divengono sua verità, sua vita, sua via – allora nessun discepolo di Gesù potrà mai affermare che l’uomo può essere o che è verità senza divenire con Cristo una cosa sola. Si diviene con Cristo una cosa sola, divenendo suo corpo e si diviene suo corpo nascendo da acqua e da Spirito Santo nel sacramento del Battesimo. </w:t>
      </w:r>
    </w:p>
    <w:p w14:paraId="333D045A"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e si afferma che senza Cristo l’uomo è verità, allora si nega Cristo come unico dono nel quale è stabilito che un uomo possa divenire verità e vita. Se Cristo non è necessario agli altri per divenire verità e vita, neanche al cristiano serve, essendo il cristiano anche lui figlio di Adamo come ogni altro uomo. Se però non crediamo che Cristo è la verità di ogni uomo e che il Padre lo ha dato per ogni uomo e che Cristo vuole essere donato ad ogni uomo, affinché ogni uomo in Lui divenga verità e vita e anche via, allora dicendo noi che Cristo non serve all’uomo, altro non facciamo che dichiarare bugiardi sia il Padre e sia il Figlio e anche lo Spirito Santo. </w:t>
      </w:r>
    </w:p>
    <w:p w14:paraId="46DCB6D4"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i dichiariamo bugiardi e colmi di menzogna perché loro hanno mandato gli Apostoli in tutto il mondo per fare discepoli, per battezzare, per insegnare a tutti le cose che Gesù ha comandato e noi diciamo che quanto il Padre e Cristo Gesù hanno comandato è un comando vano, inutile, dal momento che tutte le vie sono viene di salvezza e che l’uomo è salvato senza passare per Cristo Gesù, senza divenire in Lui verità e vita. </w:t>
      </w:r>
    </w:p>
    <w:p w14:paraId="1C5EBD7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Dobbiamo essere coerenti, anzi colmi anche di umana logica e razionalità: se è vero quanto diciamo oggi noi, è falso quanto ha detto Cristo Gesù ed ha detto il Padre. Se è vero quanto ha detto Cristo Gesù ed ha detto il Padre, è falso quanto diciamo noi. Se quanto diciamo noi è vero, dobbiamo avere il coraggio di dire che quanto ha detto Cristo Gesù ed ha detto il Padre è falso. Questo non per fede, ma solo per umana, logica razionalità. </w:t>
      </w:r>
    </w:p>
    <w:p w14:paraId="7996EE31" w14:textId="77777777" w:rsidR="00550C7C" w:rsidRPr="00550C7C" w:rsidRDefault="00550C7C" w:rsidP="00550C7C">
      <w:pPr>
        <w:spacing w:after="120" w:line="240" w:lineRule="auto"/>
        <w:jc w:val="both"/>
        <w:rPr>
          <w:rFonts w:ascii="Arial" w:eastAsia="Times New Roman" w:hAnsi="Arial" w:cs="Times New Roman"/>
          <w:i/>
          <w:kern w:val="0"/>
          <w:sz w:val="24"/>
          <w:szCs w:val="24"/>
          <w:lang w:eastAsia="it-IT"/>
          <w14:ligatures w14:val="none"/>
        </w:rPr>
      </w:pPr>
    </w:p>
    <w:p w14:paraId="2E3CD2F3"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Sedicesima regola</w:t>
      </w:r>
    </w:p>
    <w:p w14:paraId="6E758592"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a sedicesima regola afferma che è il Vangelo la verità del cristiano. Cristiano è colui che dopo aver creduto nel Vangelo, si è lasciato battezzare, nascendo da acqua e da Spirito Santo. Nato in Cristo Gesù come nuova creatura, si impegna a vivere come nuova creatura. Come vive da nuova creatura? Facendo del Vangelo la sua verità e trasformando la verità del Vangelo in sua vita, sempre per opera dello Spirito Santo. </w:t>
      </w:r>
    </w:p>
    <w:p w14:paraId="2D923551"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Un’analogia con la Vergine Maria potrà aiutarci. La Vergine Maria riceve la Parola di Dio a Lei comunicata, manifesta attraverso l’Angelo Gabriele. Questa volontà di Dio le chiedeva di dare vita al suo Verbo eterno nel suo seno verginale per opera dello Spirito Santo. La Vergine Maria ha accolto la Parola di Dio, si è dichiarata sua serva, ha permesso che quanto l’Angelo le aveva annunciato divenisse vita nella sua vita, dalla sua vita per la sua vita: “Avvenga per me secondo la tua Parola”. Per Lei, in Lei, il Verbo Eterno, il Figlio Unigenito del Padre, si fa uomo, diviene vero uomo. </w:t>
      </w:r>
    </w:p>
    <w:p w14:paraId="5D1420E4"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Come il Vangelo diviene la verità dell’uomo? Allo stesso modo che il Verbo per opera dello Spirito Santo si è fatto carne nel seno della Vergine Maria. Si predica il Vangelo – l’Angelo Gabriele che deve annunciarlo è ogni Apostolo di Cristo e ogni suo successore nella successione apostolica, in comunione gerarchica con il Vescovo ogni presbitero e ogni altro fedele in Cristo – l’uomo dona il suo assenso, lo accoglie nel suo cuore e per opera dello Spirito Santo lo concepisce e lo dona ad ogni altro uomo perché anche Lui diventi verità del Vangelo in mezzo ai suoi fratelli.</w:t>
      </w:r>
    </w:p>
    <w:p w14:paraId="683EBB12"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e la Parola del Vangelo non viene in noi generata e partorita come nostra purissima vita, noi non siamo verità del Vangelo, allo stesso modo che senza il concepimento verginale per opera dello Spirito Santo mai la Vergine Maria avrebbe potuto divenire la Madre del Figlio dell’Altissimo. Invece Lei ha accolto la Parola, si è proclamata Serva del Signore, ha concepito per opera dello Spirito Santo, ha dato al mondo Cristo Gesù. Così dicasi per ogni cristiano. Se lui non diviene verità del Vangelo e lo diviene solo quanto il Vangelo viene concepito nella sua anima e nel suo spirito, nel suo cuore e nel suo corpo dallo Spirito Santo, se il cristiano non concepisce e non partorisce il Vangelo come sua vera vita nuova, lui non è verità del Vangelo e se non è verità del Vangelo, per Lui nessun uomo potrà ricevere il Vangelo come sua sorgente di verità, come sua purissima verità. Per opera dello Spirito Santo deve avvenire nell’uomo al quale il Vangelo viene annunciato, un purissimo concepimento e anche un parto verginale. </w:t>
      </w:r>
    </w:p>
    <w:p w14:paraId="499B7F20"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olo quando il Vangelo viene partorito come nostra purissima vita di verità e di luce, di giustizia e di pace, solo allora il Vangelo diventerà nostra verità e noi possiamo darlo ad ogni altro uomo perché anche in lui divenga sua verità e sua vita. È questa la vocazione di ogni uomo: fare del Vangelo la sua sola ed unica verità. Operare con opera incessante perché esso diventi anche verità di ogni altro uomo. </w:t>
      </w:r>
    </w:p>
    <w:p w14:paraId="6D68C371"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lastRenderedPageBreak/>
        <w:t xml:space="preserve">Ma chi può cooperare perché il Vangelo diventi verità di ogni altro uomo? Solo colui che giorno per giorno è impegnato nello Spirito Santo a trasformare tutto il Vangelo in sua verità, in sua vita. Nessuno pensi di poter dare il Vangelo ad un altro uomo, se il Vangelo non è la verità della sua vita, non di parte della sua vita, ma di tutta la sua vita. </w:t>
      </w:r>
    </w:p>
    <w:p w14:paraId="671EB791" w14:textId="77777777" w:rsidR="00550C7C" w:rsidRPr="00550C7C" w:rsidRDefault="00550C7C" w:rsidP="00550C7C">
      <w:pPr>
        <w:spacing w:after="120" w:line="240" w:lineRule="auto"/>
        <w:jc w:val="both"/>
        <w:rPr>
          <w:rFonts w:ascii="Arial" w:eastAsia="Times New Roman" w:hAnsi="Arial" w:cs="Times New Roman"/>
          <w:i/>
          <w:kern w:val="0"/>
          <w:sz w:val="24"/>
          <w:szCs w:val="24"/>
          <w:lang w:eastAsia="it-IT"/>
          <w14:ligatures w14:val="none"/>
        </w:rPr>
      </w:pPr>
    </w:p>
    <w:p w14:paraId="207516B6"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Diciassettesima regola</w:t>
      </w:r>
    </w:p>
    <w:p w14:paraId="46F50036"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a diciassettesima regola ci annuncia che le tribolazioni sono la prova del cristiano. Veramente la tribolazione è la prova di fedeltà del cristiano. Quanto il cristiano è fedele al Vangelo, a Cristo Gesù, allo Spirito Santo, alla Madre di Dio, alla Chiesa, all’uomo, presso il quale è stato inviato per annunciare il Vangelo della salvezza e della redenzione? La fedeltà si mostra nel dono della nostra vita ad ogni sofferenza, ad ogni persecuzione, ad ogni martirio perché attraverso la nostra vita sempre sia glorificato Cristo Gesù e glorificando Lui venga glorificato il Padre e lo Spirito Santo, la Madre di Dio e la sua Santa Chiesa. Se non diamo la nostra vita al martirio perché Cristo Gesù riceva la gloria più grande, sempre la nostra vita si ritirerà dinanzi ad ogni sofferenza e alla fine si abbandonerà la via del Vangelo per consegnarci alle vie umane e al pensiero del mondo. </w:t>
      </w:r>
    </w:p>
    <w:p w14:paraId="4015E50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a persecuzione, la sofferenza, il martirio non vengono solo dal mondo, da quanti non credono in Dio, persecuzione, sofferenza, martirio vengono anche dagli stessi credenti in Cristo Gesù. Come Cristo Gesù è martire della religione pagana e della religione nata dalla purissima rivelazione, così ogni suo discepolo dovrà essere martire sia delle religioni che non credono in Cristo e sia della religione che crede in Cristo Gesù. Chiediamoci: come è possibile che un figlio della vera religione perseguiti della sua stessa vera religione? </w:t>
      </w:r>
    </w:p>
    <w:p w14:paraId="22FFBCA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a risposta è immediata: perché la fede nella vera religione è falsa, non autentica, non fondata sul Vangelo, non edificata sulla sana dottrina, non suffragata dalla purissima morale che nasce dalla Parola. Quando si vive una vita immorale, sempre si diviene persecutori di quanti annunciano la vera Parola del Signore e secondo la vera Parola di Cristo Gesù vivono e ogni giorno lottano perché diventi Parola di ogni altro uomo. </w:t>
      </w:r>
    </w:p>
    <w:p w14:paraId="47F4D8E3"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Ecco cosa il Diacono Stefano dice ai discepoli di Mosè, a coloro che facevano della Parola di Mosè il loro vanto e la loro gloria: </w:t>
      </w:r>
    </w:p>
    <w:p w14:paraId="1731593B"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w:t>
      </w:r>
      <w:r w:rsidRPr="00550C7C">
        <w:rPr>
          <w:rFonts w:ascii="Arial" w:eastAsia="Times New Roman" w:hAnsi="Arial" w:cs="Times New Roman"/>
          <w:bCs/>
          <w:i/>
          <w:iCs/>
          <w:kern w:val="0"/>
          <w:sz w:val="24"/>
          <w:szCs w:val="24"/>
          <w:lang w:eastAsia="it-IT"/>
          <w14:ligatures w14:val="none"/>
        </w:rPr>
        <w:lastRenderedPageBreak/>
        <w:t>pregava e diceva: «Signore Gesù, accogli il mio spirito». Poi piegò le ginocchia e gridò a gran voce: «Signore, non imputare loro questo peccato». Detto questo, morì” (At 7,51-60).</w:t>
      </w:r>
    </w:p>
    <w:p w14:paraId="5B38DAF6"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Questo martirio è il frutto della religione di Mosè, religione vissuta dal peccato dell’uomo e dall’incirconcisione del cuore. Ecco ora cosa l’Apostolo Pietro rivela delle prove che vengono a noi anche dalla religione che non crede in Cristo Gesù: </w:t>
      </w:r>
    </w:p>
    <w:p w14:paraId="2F3507DA"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3,19-25). </w:t>
      </w:r>
    </w:p>
    <w:p w14:paraId="207B1309"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Ecco il grande mistero della sofferenza inflitta al discepolo di Gesù sia dalla sua religione che da ogni altra. Lui è chiamato a divenire perfetta immagine del suo Maestro e Signore, il Crocifisso per amore. È la sofferenza la prova della nostra fede, della nostra carità, della nostra speranza. Se dinanzi ad una sofferenza cadiamo dalla vera fede, è segno che il nostro amore per Cristo è assai debole. L’amore per la nostra vita è più forte. Ma Gesù lo dice: “Chi non odia la propria vita e non viene dietro di me, non può essere mio discepolo”. La persecuzione a questo serve: a verificare l’odio per la nostra vita e quanto è grande il nostro amore per Cristo Gesù. Cristo Gesù ha amato il Padre fino alla morte e ad una morte di croce. </w:t>
      </w:r>
    </w:p>
    <w:p w14:paraId="2C95F5C5" w14:textId="77777777" w:rsidR="00550C7C" w:rsidRPr="00550C7C" w:rsidRDefault="00550C7C" w:rsidP="00550C7C">
      <w:pPr>
        <w:spacing w:after="120" w:line="240" w:lineRule="auto"/>
        <w:jc w:val="both"/>
        <w:rPr>
          <w:rFonts w:ascii="Times New Roman" w:eastAsia="Times New Roman" w:hAnsi="Times New Roman" w:cs="Times New Roman"/>
          <w:b/>
          <w:kern w:val="0"/>
          <w:sz w:val="24"/>
          <w:szCs w:val="24"/>
          <w:lang w:eastAsia="it-IT"/>
          <w14:ligatures w14:val="none"/>
        </w:rPr>
      </w:pPr>
    </w:p>
    <w:p w14:paraId="10025492"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Diciottesima regola</w:t>
      </w:r>
    </w:p>
    <w:p w14:paraId="44731BE3"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a diciottesima regola ci obbliga alla retta conoscenza di Cristo Gesù. Nello Spirito Santo noi siamo chiamati a conoscere Cristo Gesù, allo stesso modo che Cristo Gesù conosce il Padre suo. In questa conoscenza mai ci si deve fermare. Se questa conoscenza non cresce, il rischio per noi è quello di farci una falsa conoscenza e ogni falsa conoscenza è più dannosa della non conoscenza. Pensiamo per un solo istante alla falsa conoscenza che scribi e farisei avevano di Dio, del loro Dio. Con questa falsa conoscenza tutta la loro religione era falsità e menzogna, le loro parole era falsità e menzogna, il loro culto era falsità e menzogna, il loro insegnamento e la loro dottrina erano falsità e menzogna. </w:t>
      </w:r>
    </w:p>
    <w:p w14:paraId="0F01ABCF"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Se noi, discepoli di Gesù, non vogliamo precipitare nella loro stessa falsità, anzi in una falsità ancora più grande, dobbiamo mettere ogni cura perché lo Spirito Santo ci conduca alla pienezza della verità. Ecco alcuni nostri pensieri che ci dicono che noi di Cristo non abbiamo la vera, pura, santa conoscenza.</w:t>
      </w:r>
    </w:p>
    <w:p w14:paraId="4E28DD9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e noi diciamo che tutte le vie religiose sono buone per avere la vita eterna, evidentemente Cristo Gesù non lo conosciamo. Neanche le più elementari verità di Lui ci sono note. Lo Spirito Santo ci ha rivelato che la salvezza di ogni uomo è </w:t>
      </w:r>
      <w:r w:rsidRPr="00550C7C">
        <w:rPr>
          <w:rFonts w:ascii="Arial" w:eastAsia="Times New Roman" w:hAnsi="Arial" w:cs="Times New Roman"/>
          <w:bCs/>
          <w:kern w:val="0"/>
          <w:sz w:val="24"/>
          <w:szCs w:val="24"/>
          <w:lang w:eastAsia="it-IT"/>
          <w14:ligatures w14:val="none"/>
        </w:rPr>
        <w:lastRenderedPageBreak/>
        <w:t xml:space="preserve">in Cristo che si compie, non solo per Cristo e con Cristo, ma in Cristo. Significa che devo divenire vero corpo di Cristo per avere la salvezza che è il ritorno nella mia verità di natura, creata da Dio a sua immagine e somiglianza, anzi in una verità ancora più eccelsa, dal momento che dall’immagine di Dio si passa alla figliolanza in Cristo e alla partecipazione della divina natura. </w:t>
      </w:r>
    </w:p>
    <w:p w14:paraId="10C9EF4E"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Come può un discepolo di Gesù pensare che tutte le vie religiose sono buone e che nessuna è superiore alle altre, se Cristo Gesù ha detto a noi tutti che se non crederemo che Lui è Dio, il Figlio eterno del Padre, il Verbo che si è fatto carne nel seno della Vergine Maria, moriremo nei nostri peccati? Se Gesù Signore ha rivelato questo di sé, posso io che attesto di credere in Lui, negare la verità delle verità che fanno la differenza tra Lui e ogni altro fondatore di religione, tra la sua via e tutte le altre vie?</w:t>
      </w:r>
    </w:p>
    <w:p w14:paraId="2DEE4A12"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e noi diciamo che il Vangelo non deve essere più predicato al mondo e che neanche la conversione a Cristo può essere chiesta, perché sarebbe offensivo per la dignità dell’uomo, noi semplicemente attestiamo che non solo non conosciamo Cristo Gesù, non solo non sappiamo chi è il vero Dio, neanche conosciamo chi è l’uomo: natura avvolta dalla morte che vive sotto la schiavitù del peccato. Se il Padre, nello Spirito Santo, ha mandato il Figlio suo per la redenzione del mondo, per ridare all’uomo la sua verità, possiamo noi affermare che l’uomo non ha bisogno di ritornare nella sua verità? Se Cristo Signore ha dato espresso comando ai suoi discepoli di andare e fare discepoli tutte le nazioni, battezzandole nel nome del Padre e del Figlio e dello Spirito Santo, insegnando loro ad osservare tutto ciò che lui ha comandato, possiamo noi abrogare un comando che Cristo Signore ha ricevuto dal Padre? Se noi abroghiamo i comandi di Cristo, di certo non possiamo dire di credere in Cristo. Non crediamo in Cristo perché non conosciamo Cristo. </w:t>
      </w:r>
    </w:p>
    <w:p w14:paraId="299C5A00"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e ancora noi diciamo che il nostro Dio è il Dio unico, ancora una volta non conosciamo neanche uno solo dei misteri della nostra fede. Perché il vero Dio, il Dio che è il Signore e il Creatore del cielo e della terra, il solo Dio che esiste. È nella sua divina ed eterna essenza Uno nella natura e Trino nelle Persone. </w:t>
      </w:r>
    </w:p>
    <w:p w14:paraId="6E357416"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e noi diciamo di credere nel Dio unico, di fatto dichiariamo falsa e inventata tutta la nostra santissima fede, che è purissima rivelazione data a noi da Cristo Gesù e dallo Spirito Santo. Potremmo ancora continuare nella dimostrazione che ormai noi discepoli di Gesù ci stiamo avviando verso la distruzione di tutto il mistero che fino a qualche decennio addietro era a fondamento della nostra fede e della religione. </w:t>
      </w:r>
    </w:p>
    <w:p w14:paraId="13B351C7"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Ora ci resta un culto nel quale la nostra fede viene celebrata secondo le antiche verità, ma il cuore di chi celebra il suo culto non è nella verità che celebra. Celebrare il culto al vero Dio con un cuore non solamente falso, ma addirittura immorale e idolatra non è di oggi. Ecco come il profeta Isaia denuncia questo culto:</w:t>
      </w:r>
    </w:p>
    <w:p w14:paraId="6154F46A"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 “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conosce, il mio popolo non comprende». Guai, gente peccatrice, </w:t>
      </w:r>
      <w:r w:rsidRPr="00550C7C">
        <w:rPr>
          <w:rFonts w:ascii="Arial" w:eastAsia="Times New Roman" w:hAnsi="Arial" w:cs="Times New Roman"/>
          <w:bCs/>
          <w:i/>
          <w:iCs/>
          <w:kern w:val="0"/>
          <w:sz w:val="24"/>
          <w:szCs w:val="24"/>
          <w:lang w:eastAsia="it-IT"/>
          <w14:ligatures w14:val="none"/>
        </w:rPr>
        <w:lastRenderedPageBreak/>
        <w:t xml:space="preserve">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20). </w:t>
      </w:r>
    </w:p>
    <w:p w14:paraId="13317E6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Qual è la grande differenza tra l’Antico e il Nuovo Testamento? La differenza è una sola: Nell’Antico Testamento il Signore per riportare il suo popolo nella sua verità, mandava i grandi profeti. Essi con la loro parola scuotevano il cielo e la terra. Oggi profeta è chiamato, in Cristo, con Cristo, per Cristo, ogni discepolo di Gesù e in modo particolare Apostoli e Successori degli Apostoli. Dove uno manca, deve alzarsi l’altro Apostolo e Successore degli Apostoli a gridare la verità di Cristo Gesù. Dove un cristiano manca deve l’altro cristiano alzarsi e gridare la verità di Cristo secondo la purissima rivelazione. Dovremmo tutti avere quella forza di Spirito Santo avuta dall’Apostolo Paolo dinanzi all’Apostolo Pietro: </w:t>
      </w:r>
    </w:p>
    <w:p w14:paraId="6CCAB424"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376DC5E9"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lastRenderedPageBreak/>
        <w:t xml:space="preserve">Ma per fare questo si deve amare Cristo più della nostra stessa vita. Ma Cristo oggi si vende meno dei trenta denari chiesti da Giuda ai capi dei sacerdoti. E ancora meno di un piatto di lenticchie così come ha fatto Esaù per la primogenitura: </w:t>
      </w:r>
    </w:p>
    <w:p w14:paraId="094E46CD"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9-34). </w:t>
      </w:r>
    </w:p>
    <w:p w14:paraId="1AFEE112"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La nostra gloria e il nostro nome vale per noi infinitamente più della gloria e del nome di Cristo Gesù.</w:t>
      </w:r>
    </w:p>
    <w:p w14:paraId="3F0D24AA"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p>
    <w:p w14:paraId="76445F47" w14:textId="77777777" w:rsidR="00550C7C" w:rsidRPr="00550C7C" w:rsidRDefault="00550C7C" w:rsidP="00550C7C">
      <w:pPr>
        <w:spacing w:after="120" w:line="240" w:lineRule="auto"/>
        <w:jc w:val="both"/>
        <w:rPr>
          <w:rFonts w:ascii="Arial" w:eastAsia="Times New Roman" w:hAnsi="Arial" w:cs="Arial"/>
          <w:b/>
          <w:kern w:val="0"/>
          <w:sz w:val="24"/>
          <w:szCs w:val="24"/>
          <w:lang w:eastAsia="it-IT"/>
          <w14:ligatures w14:val="none"/>
        </w:rPr>
      </w:pPr>
      <w:r w:rsidRPr="00550C7C">
        <w:rPr>
          <w:rFonts w:ascii="Arial" w:eastAsia="Times New Roman" w:hAnsi="Arial" w:cs="Arial"/>
          <w:b/>
          <w:kern w:val="0"/>
          <w:sz w:val="24"/>
          <w:szCs w:val="24"/>
          <w:lang w:eastAsia="it-IT"/>
          <w14:ligatures w14:val="none"/>
        </w:rPr>
        <w:t>Diciannovesima regola</w:t>
      </w:r>
    </w:p>
    <w:p w14:paraId="3808189C"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Arial"/>
          <w:bCs/>
          <w:kern w:val="0"/>
          <w:sz w:val="24"/>
          <w:szCs w:val="24"/>
          <w:lang w:eastAsia="it-IT"/>
          <w14:ligatures w14:val="none"/>
        </w:rPr>
        <w:t xml:space="preserve">La diciannovesima regola chiede ad ogni discepolo di Gesù la retta conoscenza del Vangelo. </w:t>
      </w:r>
      <w:r w:rsidRPr="00550C7C">
        <w:rPr>
          <w:rFonts w:ascii="Arial" w:eastAsia="Times New Roman" w:hAnsi="Arial" w:cs="Times New Roman"/>
          <w:bCs/>
          <w:kern w:val="0"/>
          <w:sz w:val="24"/>
          <w:szCs w:val="24"/>
          <w:lang w:eastAsia="it-IT"/>
          <w14:ligatures w14:val="none"/>
        </w:rPr>
        <w:t xml:space="preserve">Per avere le retta conoscenza del Vangelo, è necessario che il Vangelo lo facciamo divenire il nostro compagno di vita di notte e di giorno. In esso è racchiuso tutto il cuore di Cristo Gesù e nel cuore di Cristo è racchiuso il cuore del Padre e il cuore dello Spirito Santo. Il Vangelo dovrà essere il nostro nutrimento quotidiano. </w:t>
      </w:r>
    </w:p>
    <w:p w14:paraId="29A4EF3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Nessuno potrà parlare secondo il Vangelo se il Vangelo non diviene la sua stessa vita, suo sangue e sua carne. Sappiamo che il Signore ha fatto mangiare a Ezechiele il Rotolo della sua Parola (Ez 3,1-9). Anche l’Apostolo Giovanni dovette mangiare il Libro della Parola del Signore (Ap 10,8-15). Ezechiele ha mangiato il Rotolo della Parola ed ha vissuto la missione di profeta in mezzo al suo popolo. Anche Giovanni mangia il Libro della Parola, e scrive nel Libro dell’Apocalisse tutte le visioni che il Signore ha manifestato ai suoi occhi. Il Salmo proclama beato chi medita la Legge del Signore notte e giorno (Sal 1,1-2). Possiamo noi dire di conoscere il Vangelo se affermiamo che esso ai nostri giorni non può essere più vissuto e che ha bisogno di essere aggiornato ai nostri tempi? Se noi affermiamo che il discorso della Montagna non può essere vissuto – e noi sappiamo che Gesù ha dato il suo corpo e il suo sangue per vivere secondo la sua Parola – allora altro non attestiamo che il Vangelo è parola senza alcuna sapienza di Spirito Santo. È parola data da un uomo ad un altro uomo senza conoscere l’uomo. </w:t>
      </w:r>
    </w:p>
    <w:p w14:paraId="3779E2F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Ma Gesù non solo ha dato la Parola all’uomo, non solo conosceva l’uomo al quale la Parola veniva donata, ha dato anche all’uomo lo Spirito Santo per operare una nuova generazione, rendendola partecipe della natura divina. Ora diciamolo con franchezza: Può uno che è reso partecipe della natura divina non vivere secondo la natura divina? Se lo diciamo affermiamo che nella natura nessuna creatura potrà mai vivere secondo la sua natura. Una balena non può nuotare. Un’aquila non può volare. Un elefante non può camminare. Un serpente non può strisciare. L’acqua non può essere acqua e il vento non può essere vento. </w:t>
      </w:r>
    </w:p>
    <w:p w14:paraId="5A04798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 xml:space="preserve">Gesù non è venuto per dare una Legge all’uomo. È venuto per creare l’uomo nuovo per opera del suo Santo Spirito. Non solo. Ha dato a quest’uomo nuovo un cibo divino perché potesse far vivere in lui la natura divina della quale è stato reso partecipe. Ecco perché noi oggi non conosciamo il Vangelo. Non lo conosciamo perché lo abbiamo svuotato dei suoi misteri. Lo abbiamo reso semplicemente una parola da osservare. Da chi deve essere osservata questa parola di vita? Da un uomo che è nella morte, che è schiavo del peccato ed è prigioniero del pensiero del mondo. </w:t>
      </w:r>
    </w:p>
    <w:p w14:paraId="78B7873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Gesù è venuto per trasformare ogni uomo in ogni atomo del corpo, dell’anima, dello spirito. Questa trasformazione non può essere da lui fatta per opera del suo Santo Spirito, se ogni singola persona non lo vuole. Ma oggi non è solo l’uomo che non vuole questa trasformazione. I discepoli di Gesù gli stanno dicendo che non è necessaria. Neanche il Vangelo è necessario dal momento che esso non viene più predicato. Dichiarare che la trasformazione non è necessaria è falsa testimonianza contro Dio, contro lo Spirito Santo, contro Cristo Gesù. Non predicare il Vangelo è gravissimo peccato di omissione. </w:t>
      </w:r>
    </w:p>
    <w:p w14:paraId="33CBFC6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Vale per il cristiano quanto il Signore disse al profeta Ezechiele:</w:t>
      </w:r>
    </w:p>
    <w:p w14:paraId="339F2C7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7C7A001C"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p>
    <w:p w14:paraId="6F63306C"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Ventesima regola</w:t>
      </w:r>
    </w:p>
    <w:p w14:paraId="4B45A1FC"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a ventesima regola esige che si annunci il Vangelo mostrando il Vangelo vissuto. È cosa giusta chiedersi: “Come si annuncia il Vangelo?”. Una sola è la risposta vera, giusta, perfetta: “Il Vangelo si annuncia divenendo Vangelo vivente il suo annunciatore”. Se tra il Vangelo e l’annunciatore o il missionario del Vangelo non vi è perfetta identità, allora il Vangelo che si annuncia non è il Vangelo di Cristo Gesù, anche se la lettera del Vangelo potrebbe essere uguale a quanto è scritto nei Testi Sacri, lo spirito del Vangelo non è nella lettera che si annuncia. Ora senza lo spirito del Vangelo che è divenuto la nostra vita, ogni annuncio è infruttuoso. Manca la verità della lettera e la verità è data dallo spirito del Vangelo che governa la nostra vita. Infondo lo spirito del Vangelo è lo Spirito Santo. </w:t>
      </w:r>
    </w:p>
    <w:p w14:paraId="49641909"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o Spirito Santo ha scritto il Vangelo, lo Spirito Santo è la verità del Vangelo, lo Spirito Santo è la vita del Vangelo, perché Lui del Vangelo è la verità, la sapienza, </w:t>
      </w:r>
      <w:r w:rsidRPr="00550C7C">
        <w:rPr>
          <w:rFonts w:ascii="Arial" w:eastAsia="Times New Roman" w:hAnsi="Arial" w:cs="Times New Roman"/>
          <w:bCs/>
          <w:kern w:val="0"/>
          <w:sz w:val="24"/>
          <w:szCs w:val="24"/>
          <w:lang w:eastAsia="it-IT"/>
          <w14:ligatures w14:val="none"/>
        </w:rPr>
        <w:lastRenderedPageBreak/>
        <w:t xml:space="preserve">l’intelligenza, la vita. È anche lo Spirito che converte al Vangelo. Senza lo Spirito Santo che governa il cuore di colui che annuncia il Vangelo, sempre l’annuncio mancherà della sua verità, sapienza, intelligenza, vita. Mancherà anche della conversione e della fede in esso. Tutte queste cose sono frutto dello Spirito Santo in colui che il Vangelo annuncia. Ecco perché la sola forma perfetta di annunciare il Vangelo è divenire Vangelo. Divenendo Vangelo, lo Spirito Santo può governare tutto di noi e noi saremo strumenti perfetti perché Lui possa entrare nei cuori attraverso la Parola che noi diciamo e attrarre a Cristo Gesù tutti coloro che da Lui si lasceranno attrarre. Ecco perché il Vangelo non può essere annunciato solo dicendo la sua lettera. La lettera senza lo Spirito Santo a nulla serve. Senza lo Spirito Santo la Parola che noi diciamo non è colma di vita. È solo una misera parola. Invece colmiamo la Parola di Spirito Santo ed essa diviene Parola di vita che crea vita e produce molti frutti di conversione e di fede in Cristo Gesù. </w:t>
      </w:r>
    </w:p>
    <w:p w14:paraId="20215BF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Come si diviene Vangelo vivente? Obbedendo noi per primi ad ogni verità contenuta nella Parola. Poiché la verità contenuta nella Parola solo lo Spirito Santo la conosce e solo lo Spirito Santo la può creare nel nostro cuore, perché noi le diamo pienezza di vita e la portiamo al sommo del suo sviluppo, è necessario che sempre lo Spirito abiti nel nostro cuore. È Lui il germe della vita di ogni Parola di Cristo Gesù. Se Lui non governa il nostro cuore, la Parola è senza il germe della vita. È una Parola morta che mai produrrà un solo frutto di vita eterna. Neanche un solo frutto di fede produrrà, perché è Parola senza il germe della vera vita, vera sapienza, vera intelligenza, vera fede, senza verità. È una parola che è priva di Cristo. </w:t>
      </w:r>
    </w:p>
    <w:p w14:paraId="3AD1E993"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a Parola del Vangelo ha un solo fine: portare la vita di Cristo nei cuori e aiutare ogni cuore a dare vita perfetta a Cristo Gesù. Ora se il fine della Parola è quello di portare Cristo nei cuori, perché si doni a Lui pieno sviluppo nella nostra vita, così che la nostra vita diventi vita di Cristo e la vita di Cristo nostra vita, una parola detta non colmata di Spirito Santo mai potrà portare il germe di Cristo, perché solo uno può portare Cristo nei cuori, allo stesso modo che lo ha portato nel seno purissimo della Vergine Maria: lo Spirito Santo. Ma lo Spirito Santo non deve stare nel cielo. Deve essere invece nel nostro cuore e avere di esso il pieno governo. Più noi cresciamo nello Spirito Santo, più lo Spirito Santo cresce e noi e più la Parola del Vangelo che annunciamo si carica del germe di Cristo Gesù. </w:t>
      </w:r>
    </w:p>
    <w:p w14:paraId="21FA73E3"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o Spirito Santo pianta il germe di Cristo nel cuore di chi ascolta, si converte, crede nel Vangelo, e il chicco di grano che è Cristo inizia il cammino della sua nuova vita nel cuore credente. Ma tutto questo può avvenire solo per opera dello Spirito Santo che è lo Spirito che ha in mano tutta la vita del missionario del Vangelo e di essa se ne serve sia per manifestare la bellezza del Vangelo vissuto e sia perché attraverso la sua Parola lui possa portare il germe della vita che è Cristo Gesù in ogni altro cuore. </w:t>
      </w:r>
    </w:p>
    <w:p w14:paraId="203C89E2"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Ecco perché chi non diventa Vangelo vivente, anche se annuncia il Vangelo, dirà la lettera di esso. Mai per la sua parola lo Spirito Santo potrà piantare il germe di Cristo in un altro cuore. Il germe vero di Cristo lo Spirito Santo non lo attinge nei cieli, lo attinge nel cuore del missionario del Vangelo. Ora se Cristo Gesù non è nel cuore di chi il Vangelo annuncia, lo Spirito non lo potrà mai attingere e </w:t>
      </w:r>
      <w:r w:rsidRPr="00550C7C">
        <w:rPr>
          <w:rFonts w:ascii="Arial" w:eastAsia="Times New Roman" w:hAnsi="Arial" w:cs="Times New Roman"/>
          <w:bCs/>
          <w:kern w:val="0"/>
          <w:sz w:val="24"/>
          <w:szCs w:val="24"/>
          <w:lang w:eastAsia="it-IT"/>
          <w14:ligatures w14:val="none"/>
        </w:rPr>
        <w:lastRenderedPageBreak/>
        <w:t xml:space="preserve">nessuna piantagione di Cristo Signore avverrà mai in un altro cuore. Ecco perché il missionario del Vangelo, lo Spirito Santo e Cristo Signore devono essere una cosa sola. Non tre cose separate, ma una cosa sola. </w:t>
      </w:r>
    </w:p>
    <w:p w14:paraId="4D826257"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Queste venti regole ci rivelano che è Cristo il comandamento sempre antico e sempre nuovo. È Lui la verità nella quale dobbiamo sempre camminare. È in Lui che possiamo amarci gli uni gli altri, perché è solo in Lui, con Lui, per Lui, che possiamo vivere la sua Parola, che è la sola Legge che, se osservata, si trasformare in amore gli uni per gli altri. Il cristiano deve lui sempre amare. Mai potrà chiedere di essere amato. Cristo Gesù ha amato noi fino alla morte di croce. Ci ha amato prima di salire sulla croce e ci ha amato da Crocifisso. </w:t>
      </w:r>
    </w:p>
    <w:p w14:paraId="1E038923"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Ecco allora la missione del cristiano: crescere nella conoscenza del mistero di Cristo per amare da una conoscenza sempre più vera e più perfetta. Conoscenza che non è dell’intelletto solamente. È invece della natura. Per natura noi dobbiamo conoscere Cristo, trasformandoci in Cristo e chiedendo a Cristo che si trasformi in noi. Questa opera solo lo Spirito Santo la potrà compiere nella nostra natura, ma per compierla, è necessario che noi lo vogliamo e lo vogliamo se diamo obbedienza ad ogni Parola di Cristo Gesù. Così mentre noi per grazia dello Spirito Santo viviamo la Parola di Cristo Gesù, lo Spirito Santo che abita in noi, è quel fuoco divino ed eterno, nel quale Lui pone la nostra natura per trasformarla in natura cristica. È quello dello Spirito Santo un lavoro senza alcuna interruzione. </w:t>
      </w:r>
    </w:p>
    <w:p w14:paraId="08B0BBEA"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Come però per il fuoco, perché sia ravvivato, occorre che sia inondato di molto ossigeno, così è anche per il fuoco dello Spirito Santo. L’ossigeno che ravviva il fuoco dello Spirito Santo in noi è la nostra obbedienza alla Parola di Cristo Gesù. Noi obbediamo alla Parola, diamo ossigeno allo Spirito Santo, lo Spirito Santo si ravviva, il suo fuoco diviene sempre più vivo e più forte e la nostra natura a poco a poco avvolta dal suo fuoco che è fuoco di Cristo Gesù si trasforma in natura di Cristo Signore. Conosciamo Cristo, il comandamento antico, fatto comandamento nuovo in noi dallo Spirito Santo. Poiché noi oggi vogliamo eliminare dal mistero dell’uomo Cristo Gesù, anche il Padre e lo Spirito Santo eliminiamo. Eliminando il mistero di Cristo necessariamente eliminiamo anche il nostro mistero. Chi vuole conoscere il suo mistero deve immergersi nell’obbedienza al Vangelo. È in essa, nell’obbedienza che si conosce tutto il mistero dell’uomo, mistero della vita e mistero della morte, mistero della benedizione e mistero della maledizione, mistero del paradiso e mistero dell’inferno, mistero del passato, del presente, del futuro, mistero dell’uomo e anche mistero del creato. </w:t>
      </w:r>
    </w:p>
    <w:p w14:paraId="7F25BC52"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Nell’obbedienza si conosce tutto il mistero del Dio Creatore e Signore dell’uomo. Si conosce il mistero della sua creazione, della sua redenzione e salvezza per giustificazione. Oggi essendo l’uomo demisterizzato, privato cioè del suo mistero che è eternamente dal mistero del suo Dio e Creatore, anche l’obbedienza alla Parola è stata demisterizzata. Privata la Parola del suo mistero, obbedire o non obbedire, ascoltare o non ascoltare, seguire e non seguire la Parola del nostro Creatore e Dio, non ha alcun valore.</w:t>
      </w:r>
    </w:p>
    <w:p w14:paraId="65B69E7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Fin dove giunge questa demisterizzazione operata dall’uomo? Giunge fino a privare Cristo Gesù del suo mistero eterno. Gesù è dichiarato uguale ad ogni altro fondatore. Così il Figlio Unigenito Eterno del Padre che si è incarnato per la </w:t>
      </w:r>
      <w:r w:rsidRPr="00550C7C">
        <w:rPr>
          <w:rFonts w:ascii="Arial" w:eastAsia="Times New Roman" w:hAnsi="Arial" w:cs="Times New Roman"/>
          <w:bCs/>
          <w:kern w:val="0"/>
          <w:sz w:val="24"/>
          <w:szCs w:val="24"/>
          <w:lang w:eastAsia="it-IT"/>
          <w14:ligatures w14:val="none"/>
        </w:rPr>
        <w:lastRenderedPageBreak/>
        <w:t>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e sempre chi può dare all’uomo la sua verità è solo l’Apostolo di Gesù e in comunione gerarchica con Lui ogni presbitero e ogni altro membro del corpo di Cristo. Come gliela dona? Donandogli Cristo Gesù. Solo Cristo è la verità dell’uomo, perché solo Cristo è la verità del Padre e dello Spirito Santo e di tutto l’universo visibile e invisibile. Ci aiuti la Madre di Gesù a rimanere fedeli a Cristo Signore, il comandamento sempre antico e sempre nuovo dato a noi dal Padre per la nastra salvezza.</w:t>
      </w:r>
    </w:p>
    <w:p w14:paraId="29E9D45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p>
    <w:p w14:paraId="0A8394F4"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340" w:name="_Toc116462979"/>
      <w:r w:rsidRPr="00550C7C">
        <w:rPr>
          <w:rFonts w:ascii="Arial" w:eastAsia="Times New Roman" w:hAnsi="Arial" w:cs="Times New Roman"/>
          <w:b/>
          <w:bCs/>
          <w:kern w:val="0"/>
          <w:sz w:val="24"/>
          <w:szCs w:val="20"/>
          <w:lang w:eastAsia="it-IT"/>
          <w14:ligatures w14:val="none"/>
        </w:rPr>
        <w:t>Saluto</w:t>
      </w:r>
      <w:bookmarkEnd w:id="340"/>
      <w:r w:rsidRPr="00550C7C">
        <w:rPr>
          <w:rFonts w:ascii="Arial" w:eastAsia="Times New Roman" w:hAnsi="Arial" w:cs="Times New Roman"/>
          <w:b/>
          <w:bCs/>
          <w:kern w:val="0"/>
          <w:sz w:val="24"/>
          <w:szCs w:val="20"/>
          <w:lang w:eastAsia="it-IT"/>
          <w14:ligatures w14:val="none"/>
        </w:rPr>
        <w:t xml:space="preserve"> </w:t>
      </w:r>
    </w:p>
    <w:p w14:paraId="74F60079"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4"/>
          <w:sz w:val="24"/>
          <w:szCs w:val="24"/>
          <w:vertAlign w:val="superscript"/>
          <w:lang w:eastAsia="it-IT"/>
          <w14:ligatures w14:val="none"/>
        </w:rPr>
        <w:t>1</w:t>
      </w:r>
      <w:r w:rsidRPr="00550C7C">
        <w:rPr>
          <w:rFonts w:ascii="Arial" w:eastAsia="Times New Roman" w:hAnsi="Arial" w:cs="Times New Roman"/>
          <w:b/>
          <w:kern w:val="0"/>
          <w:sz w:val="24"/>
          <w:szCs w:val="24"/>
          <w:lang w:eastAsia="it-IT"/>
          <w14:ligatures w14:val="none"/>
        </w:rPr>
        <w:t>Io, il Presbìtero, alla Signora eletta da Dio e ai suoi figli, che amo nella verità, e non io soltanto, ma tutti quelli che hanno conosciuto la verità,</w:t>
      </w:r>
    </w:p>
    <w:p w14:paraId="1C7D05C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Chi scrive è l’Apostolo Giovanni. Non si presenta come Apostolo, ma come il Presbitero. Anche l’Apostolo Pietro si presenta ai presbiteri come presbitero, anzi come con-presbitero. Anziano è di sapore di Antico Testamento. Gli anziani sono i capi tribù o capi casati ed hanno un ruolo di governo nel popolo dei Figli d’Israele. Leggiamo prima un brano della Prima Lettera dell’Apostolo Pietro e dopo un brano del Libro dei Numeri. In questo brano appare con chiarezza qual è il ruolo degli anziani nella vita del popolo di Dio.</w:t>
      </w:r>
    </w:p>
    <w:p w14:paraId="0352E19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1DA4DF82" w14:textId="77777777" w:rsidR="00550C7C" w:rsidRPr="00550C7C" w:rsidRDefault="00550C7C" w:rsidP="00550C7C">
      <w:pPr>
        <w:autoSpaceDE w:val="0"/>
        <w:autoSpaceDN w:val="0"/>
        <w:adjustRightInd w:val="0"/>
        <w:spacing w:after="120" w:line="240" w:lineRule="auto"/>
        <w:jc w:val="both"/>
        <w:rPr>
          <w:rFonts w:ascii="Greek" w:eastAsia="Times New Roman" w:hAnsi="Greek" w:cs="Greek"/>
          <w:kern w:val="0"/>
          <w:sz w:val="24"/>
          <w:szCs w:val="24"/>
          <w:lang w:eastAsia="it-IT"/>
          <w14:ligatures w14:val="none"/>
        </w:rPr>
      </w:pPr>
      <w:r w:rsidRPr="00550C7C">
        <w:rPr>
          <w:rFonts w:ascii="Greek" w:eastAsia="Times New Roman" w:hAnsi="Greek" w:cs="Greek"/>
          <w:kern w:val="0"/>
          <w:sz w:val="24"/>
          <w:szCs w:val="24"/>
          <w:lang w:eastAsia="it-IT"/>
          <w14:ligatures w14:val="none"/>
        </w:rPr>
        <w:t>Presbutšrouj oân ™n Øm‹n parakalî Ð sumpresbÚteroj kaˆ m£rtuj tîn toà Cristoà paqhm£twn, Ð kaˆ tÁj melloÚshj ¢pokalÚptesqai dÒxhj koinwnÒj: poim£nate tÕ ™n Øm‹n po…mnion toà qeoà [,™piskopoàntej] m¾ ¢nagkastîj ¢ll¦ ˜kous…wj kat¦ qeÒn, mhd</w:t>
      </w:r>
      <w:r w:rsidRPr="00550C7C">
        <w:rPr>
          <w:rFonts w:ascii="Greek" w:eastAsia="Times New Roman" w:hAnsi="Greek" w:cs="Greek"/>
          <w:kern w:val="0"/>
          <w:sz w:val="24"/>
          <w:szCs w:val="24"/>
          <w:lang w:val="el-GR" w:eastAsia="it-IT"/>
          <w14:ligatures w14:val="none"/>
        </w:rPr>
        <w:t></w:t>
      </w:r>
      <w:r w:rsidRPr="00550C7C">
        <w:rPr>
          <w:rFonts w:ascii="Greek" w:eastAsia="Times New Roman" w:hAnsi="Greek" w:cs="Greek"/>
          <w:kern w:val="0"/>
          <w:sz w:val="24"/>
          <w:szCs w:val="24"/>
          <w:lang w:eastAsia="it-IT"/>
          <w14:ligatures w14:val="none"/>
        </w:rPr>
        <w:t xml:space="preserve"> a„scrokerdîj ¢ll¦ proqÚmwj, mhd' æj </w:t>
      </w:r>
      <w:r w:rsidRPr="00550C7C">
        <w:rPr>
          <w:rFonts w:ascii="Greek" w:eastAsia="Times New Roman" w:hAnsi="Greek" w:cs="Greek"/>
          <w:kern w:val="0"/>
          <w:sz w:val="24"/>
          <w:szCs w:val="24"/>
          <w:lang w:eastAsia="it-IT"/>
          <w14:ligatures w14:val="none"/>
        </w:rPr>
        <w:lastRenderedPageBreak/>
        <w:t>katakurieÚontej tîn kl»rwn ¢ll¦ tÚpoi ginÒmenoi toà poimn…ou: kaˆ fanerwqšntoj toà ¢rcipo…menoj komie‹sqe tÕn ¢mar£ntinon tÁj dÒxhj stšfanon.</w:t>
      </w:r>
      <w:r w:rsidRPr="00550C7C">
        <w:rPr>
          <w:rFonts w:ascii="Times New Roman" w:eastAsia="Times New Roman" w:hAnsi="Times New Roman" w:cs="Times New Roman"/>
          <w:kern w:val="0"/>
          <w:sz w:val="24"/>
          <w:szCs w:val="24"/>
          <w:lang w:eastAsia="it-IT"/>
          <w14:ligatures w14:val="none"/>
        </w:rPr>
        <w:t xml:space="preserve"> (1Pt 5,1-4). </w:t>
      </w:r>
    </w:p>
    <w:p w14:paraId="591F318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val="la-Latn" w:eastAsia="it-IT"/>
          <w14:ligatures w14:val="none"/>
        </w:rPr>
      </w:pPr>
      <w:r w:rsidRPr="00550C7C">
        <w:rPr>
          <w:rFonts w:ascii="Arial" w:eastAsia="Times New Roman" w:hAnsi="Arial" w:cs="Times New Roman"/>
          <w:kern w:val="0"/>
          <w:sz w:val="24"/>
          <w:szCs w:val="24"/>
          <w:lang w:val="la-Latn" w:eastAsia="it-IT"/>
          <w14:ligatures w14:val="none"/>
        </w:rPr>
        <w:t xml:space="preserve">Seniores ergo qui in vobis sunt obsecro consenior et testis Christi passionum qui et eius quae in futuro revelanda est gloriae communicator: pascite qui est in vobis gregem Dei providentes non coacto, sed spontanee secundum Deum; neque turpis lucri gratia sed voluntarie; neque ut dominantes in cleris sed formae facti gregi et ex animo et cum apparuerit princeps pastorum percipietis inmarcescibilem gloriae coronam (1Pt 5,1-4). </w:t>
      </w:r>
    </w:p>
    <w:p w14:paraId="1CBCEF54"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17361BB8"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11D23026"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a manna era come il seme di coriandolo e aveva l’aspetto della resina odorosa. Il popolo andava attorno a raccoglierla, poi la riduceva in farina con la macina o la pestava nel mortaio, la faceva cuocere nelle pentole o ne faceva focacce; aveva il sapore di pasta con l’olio. Quando di notte cadeva la rugiada sull’accampamento, cadeva anche la manna.</w:t>
      </w:r>
    </w:p>
    <w:p w14:paraId="478DCE29"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262AE91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573DDEC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w:t>
      </w:r>
      <w:r w:rsidRPr="00550C7C">
        <w:rPr>
          <w:rFonts w:ascii="Arial" w:eastAsia="Times New Roman" w:hAnsi="Arial" w:cs="Times New Roman"/>
          <w:i/>
          <w:iCs/>
          <w:kern w:val="0"/>
          <w:sz w:val="24"/>
          <w:szCs w:val="24"/>
          <w:lang w:eastAsia="it-IT"/>
          <w14:ligatures w14:val="none"/>
        </w:rPr>
        <w:lastRenderedPageBreak/>
        <w:t xml:space="preserve">dieci giorni, non per venti giorni, ma per un mese intero, finché vi esca dalle narici e vi venga a nausea, perché avete respinto il Signore che è in mezzo a voi e avete pianto davanti a lui, dicendo: Perché siamo usciti dall’Egitto?”». </w:t>
      </w:r>
    </w:p>
    <w:p w14:paraId="7B98E2B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333F7A6D"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2548748D"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Taavà, perché là seppellirono il popolo che si era abbandonato all’ingordigia. Da Kibrot-Taavà il popolo partì per Caseròt e a Caseròt fece sosta (Num 11,1-35). </w:t>
      </w:r>
    </w:p>
    <w:p w14:paraId="67AC0D9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egli ultimi giorni, dice il Signore, Io effonderò il mio Spirito sopra ogni persona; i vostri figli e le vostre figlie profeteranno, i vostri giovani avranno visioni e i vostri anziani faranno dei sogni (At 2, 17). Il giorno dopo si radunarono in Gerusalemme i capi, gli anziani e gli scribi (At 4, 5). Allora Pietro, pieno di Spirito Santo, disse loro: "Capi del popolo e anziani (At 4, 8). Appena rimessi in libertà, andarono dai loro fratelli e riferirono quanto avevano detto i sommi sacerdoti e gli anziani (At 4, 23). Udito questo, entrarono nel tempio sul far del giorno e si misero a insegnare. Quando arrivò il sommo sacerdote con quelli della sua parte, convocarono il sinedrio e tutti gli anziani dei figli d'Israele; mandarono quindi a prelevare gli apostoli nella prigione (At 5, 21). E così sollevarono il popolo, gli anziani e gli scribi; gli piombarono addosso, lo catturarono e lo trascinarono davanti al sinedrio (At 6, 12). Questo fecero, indirizzandolo agli anziani, per mezzo di Barnaba e Saulo (At 11, 30). Costituirono quindi per loro in ogni </w:t>
      </w:r>
      <w:r w:rsidRPr="00550C7C">
        <w:rPr>
          <w:rFonts w:ascii="Arial" w:eastAsia="Times New Roman" w:hAnsi="Arial" w:cs="Times New Roman"/>
          <w:i/>
          <w:iCs/>
          <w:kern w:val="0"/>
          <w:sz w:val="24"/>
          <w:szCs w:val="24"/>
          <w:lang w:eastAsia="it-IT"/>
          <w14:ligatures w14:val="none"/>
        </w:rPr>
        <w:lastRenderedPageBreak/>
        <w:t xml:space="preserve">comunità alcuni anziani e dopo avere pregato e digiunato li affidarono al Signore, nel quale avevano creduto (At 14, 23). </w:t>
      </w:r>
    </w:p>
    <w:p w14:paraId="4E92B89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oiché Paolo e Barnaba si opponevano risolutamente e discutevano animatamente contro costoro, fu stabilito che Paolo e Barnaba e alcuni altri di loro andassero a Gerusalemme dagli apostoli e dagli anziani per tale questione (At 15, 2). Giunti poi a Gerusalemme, furono ricevuti dalla Chiesa, dagli apostoli e dagli anziani e riferirono tutto ciò che Dio aveva compiuto per mezzo loro (At 15, 4). Allora si riunirono gli apostoli e gli anziani per esaminare questo problema (At 15, 6). Allora gli apostoli, gli anziani e tutta la Chiesa decisero di eleggere alcuni di loro e di inviarli ad Antiochia insieme a Paolo e Barnaba: Giuda chiamato Barsabba e Sila, uomini tenuti in grande considerazione tra i fratelli (At 15, 22). E consegnarono loro la seguente lettera: "Gli apostoli e gli anziani ai fratelli di Antiochia, di Siria e di Cilicia che provengono dai pagani, salute! (At 15, 23) Percorrendo le città, trasmettevano loro le decisioni prese dagli apostoli e dagli anziani di Gerusalemme, perché le osservassero (At 16, 4). </w:t>
      </w:r>
    </w:p>
    <w:p w14:paraId="6DC15FE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a Milèto mandò a chiamare subito ad Efeso gli anziani della Chiesa (At 20, 17). L'indomani Paolo fece visita a Giacomo insieme con noi: c'erano anche tutti gli anziani (At 21, 18). Come può darmi testimonianza il sommo sacerdote e tutto il collegio degli anziani. Da loro ricevetti lettere per i nostri fratelli di Damasco e partii allo scopo di condurre anche quelli di là come prigionieri a Gerusalemme, per essere puniti (At 22, 5). Si presentarono ai sommi sacerdoti e agli anziani e dissero: "Ci siamo obbligati con giuramento esecratorio di non assaggiare nulla sino a che non avremo ucciso Paolo (At 23, 14). Cinque giorni dopo arrivò il sommo sacerdote Anania insieme con alcuni anziani e a un avvocato di nome Tertullo e si presentarono al governatore per accusare Paolo (At 24, 1). Durante la mia visita a Gerusalemme, si presentarono con accuse i sommi sacerdoti e gli anziani dei Giudei per reclamarne la condanna (At 25, 15). Non essere aspro nel riprendere un anziano, ma esortalo come fosse tuo padre; i più giovani come fratelli (1Tm 5, 1). Esorto gli anziani che sono tra voi, quale anziano come loro, testimone delle sofferenze di Cristo e partecipe della gloria che deve manifestarsi (1Pt 5, 1). Ugualmente, voi, giovani, siate sottomessi agli anziani. Rivestitevi tutti di umiltà gli uni verso gli altri, perchè Dio resiste ai superbi, ma dà grazia agli umili (1Pt 5, 5). </w:t>
      </w:r>
    </w:p>
    <w:p w14:paraId="2E8957A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postolo Giovanni non è un presbitero. È invece il Presbitero. Presentandosi come il Presbitero, è giusto che si pensi che così veniva chiamato dai discepoli di Gesù del suo tempo. Sapendo noi che è stato l’ultimo degli Apostoli a lasciare la nostra terra, lui allora era il solo Apostolo vivente. Da qui forse l’appellativo di: “Il Presbitero”, l’Anziano. A chi scrive il Presbitero: alla Chiesa di Dio. La Chiesa è chiamata con un nome particolare: “Signore Eletta. Electa Domina -</w:t>
      </w:r>
      <w:r w:rsidRPr="00550C7C">
        <w:rPr>
          <w:rFonts w:ascii="Greek" w:eastAsia="Times New Roman" w:hAnsi="Greek" w:cs="Greek"/>
          <w:kern w:val="0"/>
          <w:sz w:val="24"/>
          <w:szCs w:val="24"/>
          <w:lang w:eastAsia="it-IT"/>
          <w14:ligatures w14:val="none"/>
        </w:rPr>
        <w:t xml:space="preserve"> klektÍ kur…v</w:t>
      </w:r>
      <w:r w:rsidRPr="00550C7C">
        <w:rPr>
          <w:rFonts w:ascii="Arial" w:eastAsia="Times New Roman" w:hAnsi="Arial" w:cs="Times New Roman"/>
          <w:kern w:val="0"/>
          <w:sz w:val="24"/>
          <w:szCs w:val="24"/>
          <w:lang w:eastAsia="it-IT"/>
          <w14:ligatures w14:val="none"/>
        </w:rPr>
        <w:t xml:space="preserve"> ”. Scrive alla Signore Eletta e ai suoi figli. Lui la Signore Eletta e i suoi figli li ama nella verità. Non soltanto Lui li ama, ma tutti quelli che hanno conosciuto la verità.</w:t>
      </w:r>
    </w:p>
    <w:p w14:paraId="65F515DB"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Io, il Presbìtero, alla Signora eletta da Dio e ai suoi figli, che amo nella verità, e non io soltanto, ma tutti quelli che hanno conosciuto la verità, </w:t>
      </w:r>
      <w:r w:rsidRPr="00550C7C">
        <w:rPr>
          <w:rFonts w:ascii="Arial" w:eastAsia="Times New Roman" w:hAnsi="Arial" w:cs="Times New Roman"/>
          <w:bCs/>
          <w:kern w:val="0"/>
          <w:sz w:val="24"/>
          <w:szCs w:val="24"/>
          <w:lang w:val="la-Latn" w:eastAsia="it-IT"/>
          <w14:ligatures w14:val="none"/>
        </w:rPr>
        <w:t>Senior electae dominae et natis</w:t>
      </w:r>
      <w:r w:rsidRPr="00550C7C">
        <w:rPr>
          <w:rFonts w:ascii="Arial" w:eastAsia="Times New Roman" w:hAnsi="Arial" w:cs="Times New Roman"/>
          <w:bCs/>
          <w:kern w:val="0"/>
          <w:sz w:val="24"/>
          <w:szCs w:val="24"/>
          <w:lang w:eastAsia="it-IT"/>
          <w14:ligatures w14:val="none"/>
        </w:rPr>
        <w:t xml:space="preserve"> eius quos ego diligo in veritate et non ego solus sed et omnes qui cognoverunt veritatem (2Gv 1,1). </w:t>
      </w:r>
      <w:r w:rsidRPr="00550C7C">
        <w:rPr>
          <w:rFonts w:ascii="Greek" w:eastAsia="Times New Roman" w:hAnsi="Greek" w:cs="Greek"/>
          <w:bCs/>
          <w:kern w:val="0"/>
          <w:sz w:val="24"/>
          <w:szCs w:val="24"/>
          <w:lang w:eastAsia="it-IT"/>
          <w14:ligatures w14:val="none"/>
        </w:rPr>
        <w:t xml:space="preserve">`O presbÚteroj ™klektÍ kur…v kaˆ to‹j </w:t>
      </w:r>
      <w:r w:rsidRPr="00550C7C">
        <w:rPr>
          <w:rFonts w:ascii="Greek" w:eastAsia="Times New Roman" w:hAnsi="Greek" w:cs="Greek"/>
          <w:bCs/>
          <w:kern w:val="0"/>
          <w:sz w:val="24"/>
          <w:szCs w:val="24"/>
          <w:lang w:eastAsia="it-IT"/>
          <w14:ligatures w14:val="none"/>
        </w:rPr>
        <w:lastRenderedPageBreak/>
        <w:t>tšknoij aÙtÁj, oÞj ™gë ¢gapî ™n ¢lhqe…v, kaˆ oÙk ™gë mÒnoj ¢ll¦ kaˆ p£ntej oƒ ™gnwkÒtej t¾n ¢l»qeian,</w:t>
      </w:r>
      <w:r w:rsidRPr="00550C7C">
        <w:rPr>
          <w:rFonts w:ascii="Arial" w:eastAsia="Times New Roman" w:hAnsi="Arial" w:cs="Times New Roman"/>
          <w:bCs/>
          <w:kern w:val="0"/>
          <w:sz w:val="24"/>
          <w:szCs w:val="24"/>
          <w:lang w:eastAsia="it-IT"/>
          <w14:ligatures w14:val="none"/>
        </w:rPr>
        <w:t xml:space="preserve"> (2Gv 1,1). </w:t>
      </w:r>
    </w:p>
    <w:p w14:paraId="0654717E"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i può amare solo nella verità. Ama chi è nella verità. La nostra verità è Cristo Gesù. In Cristo Gesù la nostra verità è il Padre e lo Spirito Santo. In Cristo Gesù la nostra verità è la sua Parola. In Cristo Gesù e per Cristo Gesù e con Cristo Gesù si ama la Chiesa, si amano i fratelli. Chi si separa da Cristo Gesù non può amare, perché non è nella verità. La verità non ha conosciuto. Come fa ad amare uno che non conosce la verità secondo le purissime regole per la conoscenza della verità? La verità si può conoscere in un solo modo: divenendo noi verità nella verità di Cristo, vita nella vita di Cristo, obbedienza nell’obbedienza di Cristo, sacrificio nel sacrificio di Cristo. Si conosce la verità per partecipazione della natura divina che può realizzarsi in noi solo in Cristo, con Cristo, per Cristo, nel suo corpo. Chi non vive come vero corpo di Cristo, non può amare nella verità, perché la verità non conosce. Chi vuole amare nella verità deve divenire verità in Cristo Verità. Come Cristo Gesù nel seno della Vergine Maria per opera dello Spirito Santo è divenuto vero uomo, vera nostra carne e vero nostro sangue, così ogni uomo, se vuole divenire verità in Cristo, deve entrare nel seno del Battesimo e per opera dello Spirito Santo essere fatto vero corpo di Cristo Gesù. Divenendo vero corpo di Cristo e vivendo come vero corpo di Cristo si diviene verità, ma sempre rimanendo in Cristo, e vivendo con Cisto, in Cristo, per Cristo. Se si esce da Cristo Gesù, si esce dalla verità, si ritorna ad essere falsità. Si ama con amore di falsità e non con amore di verità. Avendo noi oggi deciso di non dare più Cristo agli uomini e noi stessi vivere non più in Cristo, con Cristo, per Cristo, altro non possiamo fare, se non amare con un amore di falsità e di menzogna. Il cristiano mai potrà amare con amore di falsità. Lui è chiamato ad amare sempre con l’amore di Cristo Gesù, nell’amore di Cristo Gesù. L’amore di verità si può vivere solo in Cristo Signore. È grande la missione del cristiano sulla nostra terra. </w:t>
      </w:r>
    </w:p>
    <w:p w14:paraId="709296B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È la Chiesa che va amata nella verità. Sono i figli della Chiesa, o della Signora eletta, che vanno amati bella verità. Ora come si fa ad amare la Chiesa nella verità, se neanche più si generano figli ad essa nelle acque del battesimo per la purissima fede in Cristo Gesù? Come si fa ad amare la Chiesa nella verità se la si distrugge nella sua verità di essere Lei, la Signore Eletta, la Luce del mondo e il Sale della terra per la salvezza di ogni uomo? Come si fa ad amare la Chiesa nella verità se oggi neanche più si crede in essa? Chi non crede non sono i Barbari o gli Sciti. Chi non crede nella verità della Chiesa sono oggi proprio i figli della Signore Eletta. Non può amare nella verità chi distrugge la Chiesa nella sua verità. Chi non ama la Chiesa nella sua verità dalla sua verità, non può amare Dio Padre secondo purissima verità e neanche Cristo Gesù e lo Spirito Santo. Non può amare né l’uomo e neanche le opere del Signore. Come fa un cristiano ad amare la terra secondo verità, se lui è nella falsità e nella menzogna, dal momento che non ama la Chiesa secondo purissima verità? Si diviene verità di Cristo divenendo verità della Chiesa. Dalla verità della Chiesa si ama Cristo Gesù secondo verità, il Padre e lo Spirito Santo secondo verità, ogni uomo e l’intero universo secondo verità. Tutto è dalla verità della Chiesa, dimorando nella verità e amando la Chiesa dalla verità.</w:t>
      </w:r>
    </w:p>
    <w:p w14:paraId="42AC96D7"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4"/>
          <w:sz w:val="24"/>
          <w:szCs w:val="24"/>
          <w:vertAlign w:val="superscript"/>
          <w:lang w:eastAsia="it-IT"/>
          <w14:ligatures w14:val="none"/>
        </w:rPr>
        <w:t>2</w:t>
      </w:r>
      <w:r w:rsidRPr="00550C7C">
        <w:rPr>
          <w:rFonts w:ascii="Arial" w:eastAsia="Times New Roman" w:hAnsi="Arial" w:cs="Times New Roman"/>
          <w:b/>
          <w:kern w:val="0"/>
          <w:sz w:val="24"/>
          <w:szCs w:val="24"/>
          <w:lang w:eastAsia="it-IT"/>
          <w14:ligatures w14:val="none"/>
        </w:rPr>
        <w:t>a causa della verità che rimane in noi e sarà con noi in eterno:</w:t>
      </w:r>
    </w:p>
    <w:p w14:paraId="72237DF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Il Presbitero può amare la Signore Eletta nella verità a causa della verità che rimane in Lui e in quanti amano nella verità. La verità sarà con noi in eterno. Si ama nella verità. Si può amare nella verità a causa della verità. Nella verità a causa della verità non si ama per un solo giorno perché poi dopo la verità finisce e finendo la verità finisce anche la carità. La verità sarà con noi in eterno e in eterno possiamo amare dalla verità. Perché la verità sarà per noi in eterno? Perché Il Padre ci ha dato la verità nel Figlio suo facendoci verità della sua verità, verità nella sua verità. Essendo stati fatti noi verità della verità di Cristo Gesù, essendo Cristo Gesù verità eterna, anche noi in lui partecipiamo dell’eternità della sua verità. Per questo la verità mai verrà meno ed essa sarà sempre con noi. Ad una condizione però: che noi rimaniamo sempre in Cristo e viviamo con Cristo e per Cristo. Ecco cosa è stato a noi rivelato dalla Spirito Santo sia per mezzo dell’apostolo Giovanni e sia anche per mezzo dell’Apostolo Paolo:</w:t>
      </w:r>
    </w:p>
    <w:p w14:paraId="56A427A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4-18). </w:t>
      </w:r>
    </w:p>
    <w:p w14:paraId="7290F64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p>
    <w:p w14:paraId="3E44AA6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1-11).</w:t>
      </w:r>
    </w:p>
    <w:p w14:paraId="6B4A1CA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153996A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w:t>
      </w:r>
      <w:r w:rsidRPr="00550C7C">
        <w:rPr>
          <w:rFonts w:ascii="Arial" w:eastAsia="Times New Roman" w:hAnsi="Arial" w:cs="Times New Roman"/>
          <w:i/>
          <w:iCs/>
          <w:kern w:val="0"/>
          <w:sz w:val="24"/>
          <w:szCs w:val="24"/>
          <w:lang w:eastAsia="it-IT"/>
          <w14:ligatures w14:val="none"/>
        </w:rPr>
        <w:lastRenderedPageBreak/>
        <w:t xml:space="preserve">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5D55147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 </w:t>
      </w:r>
    </w:p>
    <w:p w14:paraId="23FF72A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19DF0EF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D4E1BC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w:t>
      </w:r>
      <w:r w:rsidRPr="00550C7C">
        <w:rPr>
          <w:rFonts w:ascii="Arial" w:eastAsia="Times New Roman" w:hAnsi="Arial" w:cs="Times New Roman"/>
          <w:i/>
          <w:iCs/>
          <w:kern w:val="0"/>
          <w:sz w:val="24"/>
          <w:szCs w:val="24"/>
          <w:lang w:eastAsia="it-IT"/>
          <w14:ligatures w14:val="none"/>
        </w:rPr>
        <w:lastRenderedPageBreak/>
        <w:t>alla Chiesa come capo su tutte le cose: essa è il corpo di lui, la pienezza di colui che è il perfetto compimento di tutte le cose (Ef 1,3-21)</w:t>
      </w:r>
    </w:p>
    <w:p w14:paraId="588D944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4A7DB3C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53674A5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Chi vuole essere verità eterna deve rimanere in Cristo verità eterna. Chi si separa da Cristo Gesù, chi non diviene corpo di Cristo Gesù, chi non vive come vero corpo di Cristo Gesù, non conosce la verità, perché non è divenuto verità di Cristo in Cristo. O se un tempo lo è divenuto, ora non lo è più perché si è separato da Cristo Gesù. Nella misura in cui ci separiamo da Cristo Gesù, nella stessa misura diveniamo falsità e menzogna. Quando una persona si avvicina al sole, il solo lo avvolge con la sua luce. Se giunge fino ad immergersi nel solo, il solo lo trasforma nella sua natura fino a inglobarlo nella sua massa di luce. se invece una persona si allontana dal sole, si raffredda nella misura del suo allontanamento fino a divenire un masso di ghiaccio. Mentre immersi nel sole perdiamo la nostra verità e identità di natura umana, siamo trasformati in altro. Immersi in Cristo non perdiamo la nostra natura umana e neanche la nostra identità. Raggiungiamo invece la nostra più alta e più eccelsa natura umana e la più alta ed eccelsa identità. Satana invece ci tenta e ci fa credere che noi siamo veri uomini se ci separiamo da Cristo. Chi cade in questa tentazione diventa un blocco massiccio di falsità e di menzogna, di errore e di tenebre. Cristo Gesù è la nostra verità eterna. Immersi in lui per opera dello Spirito Santo e in Lui conservati, sempre per opera dello Spirito Santo e della nostra volontà, diveniamo verità eterna come Cristo è verità eterna. Possiamo amare di un amore eterno perché siamo divenuti nella verità eterna, sempre per opera dello Spirito Santo e della nostra volontà, amore eterno. Cristo è il solo Sole della verità e dell’amore eterno venuto nella carne. Diveniamo suo corpo e suo sangue, rimaniamo suo corpo e suo sangue? </w:t>
      </w:r>
      <w:r w:rsidRPr="00550C7C">
        <w:rPr>
          <w:rFonts w:ascii="Arial" w:eastAsia="Times New Roman" w:hAnsi="Arial" w:cs="Times New Roman"/>
          <w:kern w:val="0"/>
          <w:sz w:val="24"/>
          <w:szCs w:val="24"/>
          <w:lang w:eastAsia="it-IT"/>
          <w14:ligatures w14:val="none"/>
        </w:rPr>
        <w:lastRenderedPageBreak/>
        <w:t xml:space="preserve">Anche noi ci trasforma in soli di verità e di amore eterno per il Signore nostro Dio e per i fratelli da amare sempre nella verità di Cristo e nel suo amore eterno. Altre vie per amare a noi non sono state donate. </w:t>
      </w:r>
    </w:p>
    <w:p w14:paraId="3C9BAC0B"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4"/>
          <w:sz w:val="24"/>
          <w:szCs w:val="24"/>
          <w:vertAlign w:val="superscript"/>
          <w:lang w:eastAsia="it-IT"/>
          <w14:ligatures w14:val="none"/>
        </w:rPr>
        <w:t>3</w:t>
      </w:r>
      <w:r w:rsidRPr="00550C7C">
        <w:rPr>
          <w:rFonts w:ascii="Arial" w:eastAsia="Times New Roman" w:hAnsi="Arial" w:cs="Times New Roman"/>
          <w:b/>
          <w:kern w:val="0"/>
          <w:sz w:val="24"/>
          <w:szCs w:val="24"/>
          <w:lang w:eastAsia="it-IT"/>
          <w14:ligatures w14:val="none"/>
        </w:rPr>
        <w:t>grazia, misericordia e pace saranno con noi da parte di Dio Padre e da parte di Gesù Cristo, Figlio del Padre, nella verità e nell’amore.</w:t>
      </w:r>
    </w:p>
    <w:p w14:paraId="3B2403E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cco ora quali doni sono stati dati ai discepoli di Gesù: grazia, misericordia e pace. Questi doni sono stati dati da parte del Padre e da parte di Cristo Gesù, Figlio del Padre. Quando questi soni sono con noi? Quando noi siamo nella verità e nell’amore di Cristo Gesù, che è verità e amore del Padre suo. Se ci separiamo da Cristo Gesù, il Figlio Unigenito del Padre, noi rimaniamo senza grazia, senza misericordia, senza pace. Perché rimaniamo senza grazia senza misericordia, senza pace? Perché la grazia del Padre è Cristo Gesù. La misericordia del Padre è Cristo Gesù. La pace di Cristo è Cristo Gesù. Inoltre grazia, misericordia e pace si possono vivere solo in Cristo, con Cristo, per Cristo. Per questo noi dobbiamo sempre rimanere nella verità e nell’amore di Cristo Gesù. Tutto è Cristo per noi e tutto è per noi in Cristo, con Cristo, per Cristo. Ci separiamo da Cristo ed è per noi il nulla.</w:t>
      </w:r>
    </w:p>
    <w:p w14:paraId="6FB7847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ando ci si separa da Cristo? Quando ci si separa dalla sua Parola, dal suo Vangelo, dalla sua volontà, dai suoi comandamenti, dai suoi desideri. Poiché oggi ci siamo separati dai suoi comandamenti, non siamo più in Cristo e se non siamo in Cristo grazia, misericordia e pace mai potranno essere con noi, perché noi non siamo in Cristo Gesù. Chi vuole i doni di Cristo, deve essere in Cristo. Possiamo leggere secondo questo principio la parola del figlio minore che abbandona la casa del Padre. Lontano dalla casa del Padre si trova nella più grande delle impurità e nella fame. Ritorna nella casa del Padre e gode di tutti i beni del Padre. Cosi è per noi ogni. L’uomo è uscito dalla casa del Padre? È entrato nella casa della morte. In Cristo ritorna nella casa del Padre? Ritorna nell’abbondanza dei beni divini e nella vita. Nulla più gli manca. È nella casa dell’abbondanza.</w:t>
      </w:r>
    </w:p>
    <w:p w14:paraId="6E60F21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w:t>
      </w:r>
      <w:r w:rsidRPr="00550C7C">
        <w:rPr>
          <w:rFonts w:ascii="Arial" w:eastAsia="Times New Roman" w:hAnsi="Arial" w:cs="Times New Roman"/>
          <w:i/>
          <w:iCs/>
          <w:kern w:val="0"/>
          <w:sz w:val="24"/>
          <w:szCs w:val="24"/>
          <w:lang w:eastAsia="it-IT"/>
          <w14:ligatures w14:val="none"/>
        </w:rPr>
        <w:lastRenderedPageBreak/>
        <w:t xml:space="preserve">è tornato in vita, era perduto ed è stato ritrovato”. E cominciarono a far festa. 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18342CC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Possiamo leggere secondo questo principio alcune pagine dell’Antico Testamento, traducendo così il linguaggio di Mosè in linguaggio di Cristo Gesù. Questa traduzione è necessario se vogliamo conoscer la verità che lo Spirito santo ha posto in ogni Parola della Scrittura Santa. Tutto l’Antico Testamento va tradotto nel linguaggio di Cristo Gesù:</w:t>
      </w:r>
    </w:p>
    <w:p w14:paraId="24A5BE35"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 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057EC5C8"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6B764AEB"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o mi volgerò a voi, vi renderò fecondi e vi moltiplicherò e confermerò la mia alleanza con voi. Voi mangerete del vecchio raccolto, serbato a lungo, e dovrete disfarvi del raccolto vecchio per far posto al nuovo.</w:t>
      </w:r>
    </w:p>
    <w:p w14:paraId="3424FB3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09C6C29B"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29246251"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73DC8521"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6DEC3CAB"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1AE06BB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2E917EEF"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1EBF71C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317D197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2747B8B6"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Questi sono gli statuti, le prescrizioni e le leggi che il Signore stabilì fra sé e gli Israeliti, sul monte Sinai, per mezzo di Mosè (Lev 26,1-46).</w:t>
      </w:r>
    </w:p>
    <w:p w14:paraId="0585F1F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7EA04E0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66DE05F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w:t>
      </w:r>
      <w:r w:rsidRPr="00550C7C">
        <w:rPr>
          <w:rFonts w:ascii="Arial" w:eastAsia="Times New Roman" w:hAnsi="Arial" w:cs="Times New Roman"/>
          <w:i/>
          <w:iCs/>
          <w:kern w:val="0"/>
          <w:sz w:val="24"/>
          <w:szCs w:val="24"/>
          <w:lang w:eastAsia="it-IT"/>
          <w14:ligatures w14:val="none"/>
        </w:rPr>
        <w:lastRenderedPageBreak/>
        <w:t xml:space="preserve">e per sette vie fuggirai davanti a loro. Diventerai oggetto di orrore per tutti i regni della terra. Il tuo cadavere diventerà pasto di tutti gli uccelli del cielo e degli animali della terra e nessuno li scaccerà. </w:t>
      </w:r>
    </w:p>
    <w:p w14:paraId="6E986B3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6856E31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6851F03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2A78930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6EACED0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w:t>
      </w:r>
      <w:r w:rsidRPr="00550C7C">
        <w:rPr>
          <w:rFonts w:ascii="Arial" w:eastAsia="Times New Roman" w:hAnsi="Arial" w:cs="Times New Roman"/>
          <w:i/>
          <w:iCs/>
          <w:kern w:val="0"/>
          <w:sz w:val="24"/>
          <w:szCs w:val="24"/>
          <w:lang w:eastAsia="it-IT"/>
          <w14:ligatures w14:val="none"/>
        </w:rPr>
        <w:lastRenderedPageBreak/>
        <w:t>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7B0DE09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5E6DB96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este sono le parole dell’alleanza che il Signore ordinò a Mosè di stabilire con gli Israeliti nella terra di Moab, oltre l’alleanza che aveva stabilito con loro sull’Oreb (Dt 28,1-69).</w:t>
      </w:r>
    </w:p>
    <w:p w14:paraId="326F69D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Tradotto questo linguaggio antico nel linguaggio nuovo di Cristo Gesù, ecco la verità che viene fuori: più un uomo si allontana dalla casa del Padre e più la sua schiavitù diviene pesante. Più la sua idolatria cresce e più la sua vita diviene impura. La pesantezza della nostra schiavitù oggi dovrebbe muoverci per ritornare al Signore. Ma noi perseveriamo nello stare lontano da Lui con continua e persistente ostinazione. Siamo come il Faraone. Questi nonostante dieci grande piaghe che avevano come fine la sua conversione, alla fine a causa della sua ostinazione finì i suoi giorni inghiottito dai flutti del Mar Rosso. </w:t>
      </w:r>
    </w:p>
    <w:p w14:paraId="773BE50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4FCEE0F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4E98407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41EDD09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5B676BD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29A1328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281B746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404E533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17DB21C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4CAA822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Noi stiamo per essere tutti ingoiati dal Mare dell’idolatria, dell’Immoralità, della Violenza, di ogni Schiavitù sia fisica che spirituale e perseveriamo nella nostra ostinazione</w:t>
      </w:r>
      <w:r w:rsidRPr="00550C7C">
        <w:rPr>
          <w:rFonts w:ascii="Arial" w:eastAsia="Times New Roman" w:hAnsi="Arial" w:cs="Times New Roman"/>
          <w:kern w:val="0"/>
          <w:sz w:val="24"/>
          <w:szCs w:val="24"/>
          <w:lang w:eastAsia="it-IT"/>
          <w14:ligatures w14:val="none"/>
        </w:rPr>
        <w:t>. Tanto grande è la potenza del peccato che tiene prigioniero il nostro cuore, la nostra mente, il nostro spirito, la nostra anima.</w:t>
      </w:r>
    </w:p>
    <w:p w14:paraId="444F6C2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p>
    <w:p w14:paraId="35F5F707" w14:textId="77777777" w:rsidR="00550C7C" w:rsidRPr="00550C7C" w:rsidRDefault="00550C7C" w:rsidP="00550C7C">
      <w:pPr>
        <w:pStyle w:val="Titolo2"/>
        <w:rPr>
          <w:lang w:val="la-Latn"/>
        </w:rPr>
      </w:pPr>
      <w:bookmarkStart w:id="341" w:name="_Toc116462980"/>
      <w:bookmarkStart w:id="342" w:name="_Toc220592082"/>
      <w:bookmarkStart w:id="343" w:name="_Toc222909083"/>
      <w:r w:rsidRPr="00550C7C">
        <w:rPr>
          <w:lang w:val="la-Latn"/>
        </w:rPr>
        <w:t>IL COMANDAMENTO DELLA CARITÀ</w:t>
      </w:r>
      <w:bookmarkEnd w:id="341"/>
      <w:bookmarkEnd w:id="342"/>
      <w:bookmarkEnd w:id="343"/>
    </w:p>
    <w:p w14:paraId="3812AAF9"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4"/>
          <w:sz w:val="24"/>
          <w:szCs w:val="24"/>
          <w:vertAlign w:val="superscript"/>
          <w:lang w:eastAsia="it-IT"/>
          <w14:ligatures w14:val="none"/>
        </w:rPr>
        <w:t>4</w:t>
      </w:r>
      <w:r w:rsidRPr="00550C7C">
        <w:rPr>
          <w:rFonts w:ascii="Arial" w:eastAsia="Times New Roman" w:hAnsi="Arial" w:cs="Times New Roman"/>
          <w:b/>
          <w:kern w:val="0"/>
          <w:sz w:val="24"/>
          <w:szCs w:val="24"/>
          <w:lang w:eastAsia="it-IT"/>
          <w14:ligatures w14:val="none"/>
        </w:rPr>
        <w:t>Mi sono molto rallegrato di aver trovato alcuni tuoi figli che camminano nella verità, secondo il comandamento che abbiamo ricevuto dal Padre.</w:t>
      </w:r>
    </w:p>
    <w:p w14:paraId="3F35EDB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postolo Giovanni ama nella verità la Chiesa di Cristo Gesù. Tutti coloro che vogliono amare la Chiesa, dovranno amarla anche loro nella verità. Di cosa ora Lui dice di essersi rallegrato? Di aver trovato alcun suoi figli che camminano nella verità. Se camminano nella verità, anche amano nella verità. Non c’è amore senza verità, ma anche non c’è verità senza amore. Chi cammina nella verità cammina nell’amore. Chi cammina nell’amore sempre dovrà camminare nella verità. Verità e amore sono inseparabili in eterno. Dio è verità e amore. Il Figlio suo Unigenito è verità e amore. Lo Spirito Santo è verità e amore. La Chiesa è verità e amore. In Cristo e nella Chiesa ogni figlio della Chiesa è verità e amore. Chi non è insieme verità e amore non è da Dio, non è da Cristo Gesù, non è dallo Spirito Santo, non è dalla Chiesa, mai potrà dirsi discepolo di Gesù e neanche figlio di Dio. Satana nel Vangelo dice la verità di Cristo, ma senza l’amore di Cristo e senza l’amore per Cristo. La sua è verità non di amore, ma di distruzione e per l’annientamento di Cristo Gesù. </w:t>
      </w:r>
    </w:p>
    <w:p w14:paraId="12ED8ED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w:t>
      </w:r>
      <w:r w:rsidRPr="00550C7C">
        <w:rPr>
          <w:rFonts w:ascii="Arial" w:eastAsia="Times New Roman" w:hAnsi="Arial" w:cs="Times New Roman"/>
          <w:i/>
          <w:iCs/>
          <w:kern w:val="0"/>
          <w:sz w:val="24"/>
          <w:szCs w:val="24"/>
          <w:lang w:eastAsia="it-IT"/>
          <w14:ligatures w14:val="none"/>
        </w:rPr>
        <w:lastRenderedPageBreak/>
        <w:t xml:space="preserve">Comanda persino agli spiriti impuri e gli obbediscono!». La sua fama si diffuse subito dovunque, in tutta la regione della Galilea (Mc 1,21-28). </w:t>
      </w:r>
    </w:p>
    <w:p w14:paraId="3E8D0C7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Ma come si cammina nella verità? Si cammina secondo il comandamento che abbiamo ricevuto dal Padre. Quale comandamento il Padre ci ha donato? Il comandamento del Padre è uno solo. Cristo Gesù. Il comandamento del Padre è la fede in Cristo Gesù. È la fede in Cristo Gesù nella sua Persona, nella sua missione, nella sua Parola. Cristo Gesù verità eterna, Cristo Gesù verità incarnata, Cristo Gesù verità Crocifissa e risorta, Cristo Gesù verità ascesa in cielo, Cristo Gesù Parola e Vangelo del Padre, Cristo Mediatore Unico e Universale del Padre sono una cosa sola, inseparabile in eterno. La fede in Cristo Gesù è nella sua Persona e nella sua Parola. È in tutto il mistero che Lui porta in Sé e porta per noi. Ecco come questa verità è annunciata nel Vangelo secondo Giovanni. Diamo solo due passaggi:</w:t>
      </w:r>
    </w:p>
    <w:p w14:paraId="44242CF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3ADCC8C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430E7E9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1E1B1E9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w:t>
      </w:r>
      <w:r w:rsidRPr="00550C7C">
        <w:rPr>
          <w:rFonts w:ascii="Arial" w:eastAsia="Times New Roman" w:hAnsi="Arial" w:cs="Times New Roman"/>
          <w:i/>
          <w:iCs/>
          <w:kern w:val="0"/>
          <w:sz w:val="24"/>
          <w:szCs w:val="24"/>
          <w:lang w:eastAsia="it-IT"/>
          <w14:ligatures w14:val="none"/>
        </w:rPr>
        <w:lastRenderedPageBreak/>
        <w:t>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1171D92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57A58E6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055402D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02FCF52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3D54A75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73A5735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Allora la gente, visto il segno che egli aveva compiuto, diceva: «Questi è davvero il profeta, colui che viene nel mondo!». Ma Gesù, sapendo che venivano a prenderlo per farlo re, si ritirò di nuovo sul monte, lui da solo.</w:t>
      </w:r>
    </w:p>
    <w:p w14:paraId="2D47290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1DFCAEA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01C52BB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042AC64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7806420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231EFC8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w:t>
      </w:r>
      <w:r w:rsidRPr="00550C7C">
        <w:rPr>
          <w:rFonts w:ascii="Arial" w:eastAsia="Times New Roman" w:hAnsi="Arial" w:cs="Times New Roman"/>
          <w:i/>
          <w:iCs/>
          <w:kern w:val="0"/>
          <w:sz w:val="24"/>
          <w:szCs w:val="24"/>
          <w:lang w:eastAsia="it-IT"/>
          <w14:ligatures w14:val="none"/>
        </w:rPr>
        <w:lastRenderedPageBreak/>
        <w:t>che viene da Dio ha visto il Padre. In verità, in verità io vi dico: chi crede ha la vita eterna.</w:t>
      </w:r>
    </w:p>
    <w:p w14:paraId="76CA2EB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456E14D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2B23571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05D13AB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e escludiamo Cristo Gesù dal comandamento del Padre, mai potremo amare, perché la verità dell’amore non solo è Cristo Gesù. È in Cristo Gesù. È con Cristo Gesù. ed è per Cristo Gesù. È verità eterna. Cristo Gesù è sempre con noi e per noi Ma quando potrà essere con noi e per noi? Quando Lui è in noi. Quando Gesù è in noi? Quando noi siamo in Lui. Quando noi siamo in Lui? Quando siamo nella sua Parola, nel suo mistero, nella sua verità, nella sua carità. Se noi usciamo dalla sua Parola, dal suo Vangelo, non siamo più in Lui. Se non siamo più in Lui, Lui non potrà essere nostra verità e nostro amore. Potrà essere per noi solo grazia di conversione. Ma quando Gesù è grazia di conversione per noi? Quando il corpo di Cristo annuncia il Vangelo e versa dal suo cuore lo Spirito Santo della nostra conversione e della nostra adesione a Dio attraverso la fede nella sua Parola. Il corpo di Cristo, e in esso ogni suo discepolo, a iniziare dai suoi Vicari che sono i vescovi, vivono quotidianamente il giorno della Pentecoste. </w:t>
      </w:r>
      <w:r w:rsidRPr="00550C7C">
        <w:rPr>
          <w:rFonts w:ascii="Arial" w:eastAsia="Times New Roman" w:hAnsi="Arial" w:cs="Times New Roman"/>
          <w:kern w:val="0"/>
          <w:sz w:val="24"/>
          <w:szCs w:val="24"/>
          <w:lang w:eastAsia="it-IT"/>
          <w14:ligatures w14:val="none"/>
        </w:rPr>
        <w:lastRenderedPageBreak/>
        <w:t>Si lasciamo colmare di Spirito Santo, ravvivandolo nel loro cuore, e poi come fuoco di conversione e di fede lo riversano in molti altri cuori.</w:t>
      </w:r>
    </w:p>
    <w:p w14:paraId="46C74AA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6687313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6B7821A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7AB034F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54EC1F2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Fratelli, mi sia lecito dirvi francamente, riguardo al patriarca Davide, che egli morì e fu sepolto e il suo sepolcro è ancora oggi fra noi. Ma poiché era profeta e sapeva che Dio gli aveva giurato solennemente di far sedere sul suo trono un </w:t>
      </w:r>
      <w:r w:rsidRPr="00550C7C">
        <w:rPr>
          <w:rFonts w:ascii="Arial" w:eastAsia="Times New Roman" w:hAnsi="Arial" w:cs="Times New Roman"/>
          <w:i/>
          <w:iCs/>
          <w:kern w:val="0"/>
          <w:sz w:val="24"/>
          <w:szCs w:val="24"/>
          <w:lang w:eastAsia="it-IT"/>
          <w14:ligatures w14:val="none"/>
        </w:rPr>
        <w:lastRenderedPageBreak/>
        <w:t>suo discendente, previde la risurrezione di Cristo e ne parlò: questi non fu abbandonato negli inferi, né la sua carne subì la corruzione.</w:t>
      </w:r>
    </w:p>
    <w:p w14:paraId="0172E82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30416F6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appia dunque con certezza tutta la casa d’Israele che Dio ha costituito Signore e Cristo quel Gesù che voi avete crocifisso».</w:t>
      </w:r>
    </w:p>
    <w:p w14:paraId="595C45B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43EC889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6441D77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Ogni discepolo di Gesù deve vivere tutti i giorni della sua vita vivendoli tutti come un solo giorno: il giorno della Pentecoste. È il discepolo di Gesù che deve annunciare la Parola e versare nei cuori lo Spirito della conversione. Una volta che la Parola e lo Spirito della conversione sono stati versati nei cuori, quanti credono in Cristo e nella sua Parola vengono immersi nella grazia dei sacramenti. È in questa grazia e per questa grazia che si diviene una cosa sola con Cristo e si vive in Cristo e per Cristo. Si osserva il comandamento del Padre. Il Padre non è altro comandamento da dare agli uomini, all’infuori di Cristo Gesù e della sua Parola, della sua grazia e dello Spirito Santo. Ecco cosa dice Gesù riguardo a questo comandamento:</w:t>
      </w:r>
    </w:p>
    <w:p w14:paraId="4CF491D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w:t>
      </w:r>
      <w:r w:rsidRPr="00550C7C">
        <w:rPr>
          <w:rFonts w:ascii="Arial" w:eastAsia="Times New Roman" w:hAnsi="Arial" w:cs="Times New Roman"/>
          <w:i/>
          <w:iCs/>
          <w:kern w:val="0"/>
          <w:sz w:val="24"/>
          <w:szCs w:val="24"/>
          <w:lang w:eastAsia="it-IT"/>
          <w14:ligatures w14:val="none"/>
        </w:rPr>
        <w:lastRenderedPageBreak/>
        <w:t>tuo padre?». Rispose Gesù: «Voi non conoscete né me né il Padre mio; se conosceste me, conoscereste anche il Padre mio». Gesù pronunciò queste parole nel luogo del tesoro, mentre insegnava nel tempio. E nessuno lo arrestò, perché non era ancora venuta la sua ora.</w:t>
      </w:r>
    </w:p>
    <w:p w14:paraId="5D8B4D6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12-29). </w:t>
      </w:r>
    </w:p>
    <w:p w14:paraId="44263F8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Nessuno pensi differentemente e nessuno si illuda e nessuno si lasci ingannare. Solo Cristo Gesù è il comandamento del Padre. Solo in Cristo Gesù possiamo amare, perché solo Cristo Gesù è la verità del nostro amore. Anzi più che la verità del nostro amore, dobbiamo dire che Cristo Gesù è la nostra verità e Cristo Gesù è il nostro amore, allo stesso modo che Gesù è la verità del Padre ed è l’amore del Padre. Lui è verità e amore per generazione eterna dal Padre. Non siamo verità e amore per partecipazione della divina natura, partecipazione che avviene e si può vivere solo in Cristo, Con Cristo, per Cristo. Partecipazione che è purissima grazia che sempre deve creare la Chiesa e nella Chiesa i Vicari di Cristo Gesù nella sua pienezza, ogni altro nella misura in cui partecipa la sua conformazione a Cristo Gesù. Il Vescovo come Vescovo. Il Presbitero come Presbitero. Il Diacono come Diacono. Il Cresimato come Cresimato. Il Battezzato come Battezzato. La conformazione è differente e differente è il dono della grazia. Ecco le specifiche azioni per ogni sacramento:</w:t>
      </w:r>
    </w:p>
    <w:p w14:paraId="0A5F7A8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Un tempo si insegnava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Per tutti gli aspetti dottrinali rimandiamo al Catechismo della Chiesa Cattolica. Qui ci dedicheremo a mettere in risalto alcune verità che meritano oggi, in questo nostro tempo, una particolare attenzione. Infatti alcune verità sono sotto un cumulo di cenere. È su queste verità ridotte in cenere o nascoste sotto la cenere che verterà la nostra attenzione. Tirarle fuori, dare loro ogni vita, è cosa urgente, anzi indispensabile, perché da queste verità dipende tutto il futuro non solo della Chiesa, ma della stessa fede. Diciamo fin da subito che i sacramenti agiscono tutti ex opere operato. Essi producono la grazia non in virtù della santità del ministro celebrante, ma perché in essi agisce lo Spirito Santo. Posti in essere, producono quanto significano. È la verità della fede. </w:t>
      </w:r>
    </w:p>
    <w:p w14:paraId="0BEC632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06A4043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bCs/>
          <w:kern w:val="0"/>
          <w:sz w:val="24"/>
          <w:szCs w:val="24"/>
          <w:lang w:eastAsia="it-IT"/>
          <w14:ligatures w14:val="none"/>
        </w:rPr>
        <w:t>Battesimo</w:t>
      </w:r>
      <w:r w:rsidRPr="00550C7C">
        <w:rPr>
          <w:rFonts w:ascii="Arial" w:eastAsia="Times New Roman" w:hAnsi="Arial" w:cs="Times New Roman"/>
          <w:kern w:val="0"/>
          <w:sz w:val="24"/>
          <w:szCs w:val="24"/>
          <w:lang w:eastAsia="it-IT"/>
          <w14:ligatures w14:val="none"/>
        </w:rPr>
        <w:t>. Il Battesimo è il Sacramento che non solo ci libera dal peccato originale o dagli altri peccato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 Oggi, poiché non si crede più in Cristo secondo la verità di Cristo, neanche più si crede nel battesimo. Si predica che siamo tutti figli di Dio e che non vi alcun motivo per creare differenza tra gli uomini, tra chi crede e chi non crede in Cristo. Non dobbiamo operare nessuna distinzione tra chi è vero figlio di Dio per adozione e non lo è, tra chi è vero tempio dello Spirito Santo e chi non lo è, Tutte queste distinzioni, differenze vanno abolite. Che significa tutto questo? Che ormai si pensa, si parla, si decide senza la Parola di Gesù. Non potrebbe essere diversamente. Poiché siamo senza Cristo, poiché Cristo non deve essere il Differente, tutto ciò che viene da Cristo non deve operare alcuna differenza. Tutto è uguale. Poiché la nostra natura è corrotta dal peccato, se essa non è guarita, sanata, riportata nella sua verità, mai potrà vivere ad immagine e somiglianza di Dio. Se non è incorporata a Cristo, mai potrà vivere ad immagine e a somiglianza di Cristo. È evidente che questo è un discorso che nasce e si fonda sulla “vecchia Parola, o vecchio Vangelo di Cristo Gesù”.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w:t>
      </w:r>
    </w:p>
    <w:p w14:paraId="5D437FC9"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bCs/>
          <w:kern w:val="0"/>
          <w:sz w:val="24"/>
          <w:szCs w:val="24"/>
          <w:lang w:eastAsia="it-IT"/>
          <w14:ligatures w14:val="none"/>
        </w:rPr>
        <w:t>Cresima</w:t>
      </w:r>
      <w:r w:rsidRPr="00550C7C">
        <w:rPr>
          <w:rFonts w:ascii="Arial" w:eastAsia="Times New Roman" w:hAnsi="Arial" w:cs="Times New Roman"/>
          <w:kern w:val="0"/>
          <w:sz w:val="24"/>
          <w:szCs w:val="24"/>
          <w:lang w:eastAsia="it-IT"/>
          <w14:ligatures w14:val="none"/>
        </w:rPr>
        <w:t xml:space="preserve">. </w:t>
      </w:r>
      <w:r w:rsidRPr="00550C7C">
        <w:rPr>
          <w:rFonts w:ascii="Arial" w:eastAsia="Times New Roman" w:hAnsi="Arial" w:cs="Times New Roman"/>
          <w:bCs/>
          <w:kern w:val="0"/>
          <w:sz w:val="24"/>
          <w:szCs w:val="24"/>
          <w:lang w:eastAsia="it-IT"/>
          <w14:ligatures w14:val="none"/>
        </w:rPr>
        <w:t xml:space="preserve">Divenuto figlio adottivo del Padre, il cristiano è chiamato a vivere secondo la volontà del Padre. Qual è la volontà del Padre? Che ogni altro uomo diventi suo figlio di adozione in Cristo. Come questo potrà accadere? Cosa dovrà fare ogni figlio di Dio? Dovrà annunziare Cristo Gesù, rendere a Lui testimonianza, farlo conoscere, invitare a Lui, a Lui portare. Questa missione appartiene alla natura del figlio adottivo di Dio, non ad una investitura esteriore. Questa missione nasce dall’essere figli. Anzi possiamo affermare che si è figli proprio per questo: per chiamare ogni altro uomo perché si lascia fare figlio di Dio in Cristo suo Figlio, divenendo suo vero corpo, vero tempio dello Spirito Santo, vera Chiesa del Dio vivente, vero gregge di Cristo Signore. Come potrà accadere questo? Facendoci il Padre dono dello stesso Spirito di Cristo. Come Cristo è stato il grande Testimone fedele del Padre per opera dello Spirito Santo, così i figli adottivi in Cristo saranno testimoni fedeli di Cristo nello Spirito Santo. Per lo Spirito Santo, nel mondo essi saranno cuore di Cristo, anima di Cristo, pensiero di Cristo, parola di Cristo, vita di Cristo, santità di Cristo, verità e luce di Cristo, vita eterna di Cristo. Chi vede i cristiani deve vedere Cristo, il Cristo del Vangelo. Per questo il Padre ci fa dono dello Spirito Santo che è Spirito di Sapienza, Spirito di Intelletto, Spirito di Conoscenza, Spirito di fortezza, Spirito di Consiglio, Spirito del Timore del Signore, Spirito di Pietà. Possiamo rendere testimonianza a Cristo. Lo Spirito Santo agisce ed opera se noi viviamo da veri figli adottivi del Padre, da </w:t>
      </w:r>
      <w:r w:rsidRPr="00550C7C">
        <w:rPr>
          <w:rFonts w:ascii="Arial" w:eastAsia="Times New Roman" w:hAnsi="Arial" w:cs="Times New Roman"/>
          <w:bCs/>
          <w:kern w:val="0"/>
          <w:sz w:val="24"/>
          <w:szCs w:val="24"/>
          <w:lang w:eastAsia="it-IT"/>
          <w14:ligatures w14:val="none"/>
        </w:rPr>
        <w:lastRenderedPageBreak/>
        <w:t xml:space="preserve">vero corpo di Cristo, da vero suo tempio. Se non viviamo da veri figli di Dio, mai potremo vivere da veri testimoni di Gesù Signore. Il testimone è il vero figlio di Dio. La preparazione perché lo Spirito Santo venga ricevuto è fatta a chi non vive da vero figlio di Dio, né intende vivere. La vera preparazione è formare dei veri figli di Dio perché lo Spirito Santo li possa trasformare in veri testimoni di Cristo Gesù. Ma chi è il vero testimone? Non colui che dice Cristo, bensì colui che mostra Cristo, perché vive nella perfetta conformazione e Cristo. È Colui che mostrando Cristo nel suo corpo, forma il corpo di Cristo, invitando molti altri a divenire corpo di Cristo. Se non si mostra Cristo e a Cristo non si invita, non si chiama perché si diventi corpo di Cristo, nascendo da acqua e da Spirito Santo, non si è testimone di Cristo. Il vero testimone di Gesù Signore è colui che forma Gesù Signore in molti altri cuori. Più il cresimato si lascia trasformare in Cristo, più lui diventa testimone di Cristo. Quando il cresimato non si lascia trasformare in Cristo, mai mostrerà Cristo e mai formerà Cristo. Mai chiamerà a Cristo. Cristo non appartiene alla sua natura. Noi non produciamo Cristo nei cuori per volontà, lo produciamo per natura. Diveniamo natura cristica, produciamo Cristo. Non diveniamo natura cristica, mai potremo produrre Cristo. Dalla carne mai potrà nascere Cristo. Urge la natura cristica. Nel Battesimo riceviamo lo Spirito della figliolanza che deve trasformare la nostra natura in natura, spirituale, per partecipazione della divina natura. Possiamo produrre Dio nel nostro corpo. Natura da natura. Vita da Vita. Verità da Verità. Luce da Luce. Tutto per opera dello Spirito. Nella Cresima riceviamo lo Spirito della testimonianza. È data perché ci trasformi a perfetta immagine di Cristo, ci renda Cristo che vive nella storia. Qual è il desiderio di Cristo? Divenire, essere Cristo in ogni cuore, in ogni anima, in ogni corpo. Si cresce come veri figli di Dio per lo Spirito e per lo Spirito come veri testimoni di Cristo Signore. Si porta ogni anima a Dio in Cristo, per lo Spirito Santo. Si forma Cristo in ogni uomo, sempre per opera dello Spirito Santo, se lo formiamo in noi. </w:t>
      </w:r>
    </w:p>
    <w:p w14:paraId="018A23E1"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bCs/>
          <w:kern w:val="0"/>
          <w:sz w:val="24"/>
          <w:szCs w:val="24"/>
          <w:lang w:eastAsia="it-IT"/>
          <w14:ligatures w14:val="none"/>
        </w:rPr>
        <w:t>Eucaristia.</w:t>
      </w:r>
      <w:r w:rsidRPr="00550C7C">
        <w:rPr>
          <w:rFonts w:ascii="Arial" w:eastAsia="Times New Roman" w:hAnsi="Arial" w:cs="Times New Roman"/>
          <w:kern w:val="0"/>
          <w:sz w:val="24"/>
          <w:szCs w:val="24"/>
          <w:lang w:eastAsia="it-IT"/>
          <w14:ligatures w14:val="none"/>
        </w:rPr>
        <w:t xml:space="preserve"> </w:t>
      </w:r>
      <w:r w:rsidRPr="00550C7C">
        <w:rPr>
          <w:rFonts w:ascii="Arial" w:eastAsia="Times New Roman" w:hAnsi="Arial" w:cs="Times New Roman"/>
          <w:bCs/>
          <w:kern w:val="0"/>
          <w:sz w:val="24"/>
          <w:szCs w:val="24"/>
          <w:lang w:eastAsia="it-IT"/>
          <w14:ligatures w14:val="none"/>
        </w:rPr>
        <w:t>L’Eucaristia è la vita di Cristo, nella quale è la vita del Padre e dello Spirito Santo, nella pienezza di amore, grazia, comunione, a noi data per dare vita alla nuova natura creata in noi da ogni sacramento della salvezza. L’Eucaristia alimenta la nuova natura. Ogni sacramento ci dona una nuova natura. Ogni natura ha bisogno di essere alimentata, nutrita, se si vogliono portare frutti secondo la verità di Cristo contenuta nella sua Parola. L’Eucaristia è la vita di Cristo che si fa vita della nuova natura ricevuta.</w:t>
      </w:r>
    </w:p>
    <w:p w14:paraId="2B8F2AC2"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Nel battesimo</w:t>
      </w:r>
      <w:r w:rsidRPr="00550C7C">
        <w:rPr>
          <w:rFonts w:ascii="Arial" w:eastAsia="Times New Roman" w:hAnsi="Arial" w:cs="Times New Roman"/>
          <w:bCs/>
          <w:kern w:val="0"/>
          <w:sz w:val="24"/>
          <w:szCs w:val="24"/>
          <w:lang w:eastAsia="it-IT"/>
          <w14:ligatures w14:val="none"/>
        </w:rPr>
        <w:t xml:space="preserve"> 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peccati, sia da quello originale che da ogni altro. È vita nella morte il sacramento della Penitenza, perché ci risuscita a vita nuova. Se non si comprende bene la natura dell’Eucaristia, mai la si potrà ricevere secondo la sua verità di natura. La verità della natura dell’Eucaristia è una sola: dare vita ad ogni vita che si riceve </w:t>
      </w:r>
      <w:r w:rsidRPr="00550C7C">
        <w:rPr>
          <w:rFonts w:ascii="Arial" w:eastAsia="Times New Roman" w:hAnsi="Arial" w:cs="Times New Roman"/>
          <w:bCs/>
          <w:kern w:val="0"/>
          <w:sz w:val="24"/>
          <w:szCs w:val="24"/>
          <w:lang w:eastAsia="it-IT"/>
          <w14:ligatures w14:val="none"/>
        </w:rPr>
        <w:lastRenderedPageBreak/>
        <w:t xml:space="preserve">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 </w:t>
      </w:r>
    </w:p>
    <w:p w14:paraId="2E681AE9"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Nella cresima</w:t>
      </w:r>
      <w:r w:rsidRPr="00550C7C">
        <w:rPr>
          <w:rFonts w:ascii="Arial" w:eastAsia="Times New Roman" w:hAnsi="Arial" w:cs="Times New Roman"/>
          <w:bCs/>
          <w:kern w:val="0"/>
          <w:sz w:val="24"/>
          <w:szCs w:val="24"/>
          <w:lang w:eastAsia="it-IT"/>
          <w14:ligatures w14:val="none"/>
        </w:rPr>
        <w:t xml:space="preserve"> si riceve come nostra vita tutto lo Spirito Santo, perché formi in noi Cristo nella sua perfezione di obbedienza, carità, verità, giustizia, così da divenire perfetta immagine di Lui nella storia, nel mondo, per chiamare a Lui ogni cuore. Alimento dello Spirito Santo ricevuto è l’Eucaristia. Come nel mistero della Beata Trinità la vita del Padre e il Figlio e la vita del Figlio è il Padre nella comunione dello Spirito Santo, che è vita del Padre e del Figlio, così avviene nel cresimato. La vita del cresimato è lo Spirito Santo, ma lo Spirito è vita nell’amore del Padre e nella grazia di Cristo. Cristo si fa vita dello Spirito Santo nel cresimato e lo Spirito Santo alimentato dalla vita di Cristo, nella quale è la vita del Padre, è vita del cresimato. È un mistero non semplice da comprendere e neanche da esprimere. Senza l’Eucaristia è come se lo Spirito Santo mancasse dell’efficacia della sua vita, che è perennemente dal Padre e dal Figlio nella Trinità e nell’uomo. Senza l’Eucaristia né il Padre può sprigionare nell’uomo tutta la potenza del suo amore né lo Spirito Santo tutta la potenza della sua vita, che è vita dal Padre e dal Figlio. Senza l’Eucaristia, anche se lo Spirito è ricevuto è simile ad una pianta senz’acqua. Come la vita di Cristo nel mistero della Trinità è vita dal Padre per il Padre, nella comunione dello Spirito Santo, così nel cresimato diviene vita dal Padre per il Padre nella comunione dello Spirito Santo, divenendo vita dello Spirito Santo. </w:t>
      </w:r>
    </w:p>
    <w:p w14:paraId="6ADD381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Nella penitenza</w:t>
      </w:r>
      <w:r w:rsidRPr="00550C7C">
        <w:rPr>
          <w:rFonts w:ascii="Arial" w:eastAsia="Times New Roman" w:hAnsi="Arial" w:cs="Times New Roman"/>
          <w:bCs/>
          <w:kern w:val="0"/>
          <w:sz w:val="24"/>
          <w:szCs w:val="24"/>
          <w:lang w:eastAsia="it-IT"/>
          <w14:ligatures w14:val="none"/>
        </w:rPr>
        <w:t xml:space="preserve"> l’Eucaristia è vita della via ricevuta nel battesimo, persona nel peccato attuale di trasgressione della Legge del Signore, riacquistata per il sacramento del perdono. Se la vita ricevuta non è alimentata dall’Eucaristia, essa di nuovo muore. Senza il sacramento del perdono, si può anche ricevere l’Eucaristia, ma vanamente, perché la si riceve contro la sua stessa natura. L’Eucaristia è vita nella vita ricevuta, mai è vita nella morte. L’Eucaristia è come l’acqua, alimenta la vita, non la crea. In un campo coltivato ad ortiche, si può anche riversare ogni abbondanza di acqua, cresceranno ortiche, mai buon grano o altri frutti necessari per la vita dell’uomo. Manca la vita che dona vita all’uomo. Così dicasi dell’uomo nella morte. Si può anche ricevere l’Eucaristia nel peccato mortale. Essa non può dare nessuna vita. L’anima, lo spirito, il corpo sono nella morte. L’acqua è versata vanamente o anche con grave sacrilegio se c’è la coscienza di essere nella morte. Dovremmo noi tutti riflettere, noi che abbiamo semplificato il mistero dell’Eucaristia in Eucaristia sì, Eucaristia no. Senza minimamente interrogarci sulla natura della sua verità. Se è essa è vita che alimenta la vita, mai potrà essere data nella morte. Prima si passa dal sacramento della vita che è la Penitenza e poi si potrà accedere all’Eucaristia. Per cui il problema non è né cristologico né teologico, né di natura sacramentale. È invece di natura amartiologica, cioè della natura del peccato. Se il peccato può essere rimesso, si ritorna in vita, si può ricevere l’Eucaristia. La vita alimenta la vita. Se il peccato non può essere perdonato, neanche l’Eucaristia potrà essere ricevuta. La si riceverebbe senza la sua finalità di natura: alimento della vita. Oggi, tempo in cui niente è più peccato, niente più è male, l’Eucaristia a nulla serve. Non deve alimentare alcuna vita. Tutto è vita che vive per se stessa. Non </w:t>
      </w:r>
      <w:r w:rsidRPr="00550C7C">
        <w:rPr>
          <w:rFonts w:ascii="Arial" w:eastAsia="Times New Roman" w:hAnsi="Arial" w:cs="Times New Roman"/>
          <w:bCs/>
          <w:kern w:val="0"/>
          <w:sz w:val="24"/>
          <w:szCs w:val="24"/>
          <w:lang w:eastAsia="it-IT"/>
          <w14:ligatures w14:val="none"/>
        </w:rPr>
        <w:lastRenderedPageBreak/>
        <w:t xml:space="preserve">c’è alcuna minaccia che la vita possa morire. La morte della grazia non esiste. Neanche la morte eterna esiste. L’Eucaristia diviene così il sacramento dell’inutilità. Allora perché lo si vuole ricevere ad ogni costo? Perché così si addormenta la coscienza. Si può vivere nel peccato senza che niente più ce lo ricordi. In fondo l’esclusione dall’Eucaristia aveva anche questa finalità: ricordare al cristiano che non è cristiano. Vive nel peccato. Compie un grande sacrilegio contro il corpo di Cristo. Chi vive di sacrilegio contro Cristo mai potrà ricevere il corpo di Cristo. Ricevendo l’Eucaristia, la coscienza è come se venisse narcotizzata. Ricevo il corpo di Cristo, di conseguenza sono a posto con Dio, con gli uomini, con la Chiesa, con me stesso. Possono tranquillamente rimanere nel peccato, perché il peccato non esiste. Oggi le falsità contro l’Eucaristia neanche si possono contare. </w:t>
      </w:r>
    </w:p>
    <w:p w14:paraId="43BDD1F0"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Nell’unzione degli infermi</w:t>
      </w:r>
      <w:r w:rsidRPr="00550C7C">
        <w:rPr>
          <w:rFonts w:ascii="Arial" w:eastAsia="Times New Roman" w:hAnsi="Arial" w:cs="Times New Roman"/>
          <w:bCs/>
          <w:kern w:val="0"/>
          <w:sz w:val="24"/>
          <w:szCs w:val="24"/>
          <w:lang w:eastAsia="it-IT"/>
          <w14:ligatures w14:val="none"/>
        </w:rPr>
        <w:t xml:space="preserve">, l’Eucaristia è vita della sofferenza, e la trasforma da sofferenza umana in sofferenza soprannaturale, sofferenza da aggiungere alla sofferenza di Cristo Gesù, facendone una sola sofferenza di salvezza e redenzione. Perché la sofferenza possa essere assunta da Cristo Gesù e trasformata in sua sofferenza, in sofferenza del suo corpo, è necessario che il cristiano viva da vero corpo di Cristo. Prima è necessario che entri nella vita di Cristo e poi si dona l’Eucaristia. L’Eucaristia è vita de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a purissima verità e santità. Non è gradita a Dio nessuna sofferenza che non sia vissuta nella stessa pazienza e amore, obbedienza e fede di Gesù Signore. Con l’unzione degli infermi la sofferenza è data a Cristo. Essa viene assunta da Cristo e fatta sua. Con l’Eucaristia la si vive secondo le modalità di Cristo e Cristo la può offrire al Padre come sua vera sofferenza per la redenzione e la salvezza del mondo. 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 </w:t>
      </w:r>
    </w:p>
    <w:p w14:paraId="642BC4EB"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Nell’ordine sacro</w:t>
      </w:r>
      <w:r w:rsidRPr="00550C7C">
        <w:rPr>
          <w:rFonts w:ascii="Arial" w:eastAsia="Times New Roman" w:hAnsi="Arial" w:cs="Times New Roman"/>
          <w:bCs/>
          <w:kern w:val="0"/>
          <w:sz w:val="24"/>
          <w:szCs w:val="24"/>
          <w:lang w:eastAsia="it-IT"/>
          <w14:ligatures w14:val="none"/>
        </w:rPr>
        <w:t xml:space="preserve">, in ogni grado di partecipazione al sacerdozio, alla regalità, alla profezia di Cristo Gesù, l’Eucaristia diviene vita dello specifico grado di assimilazione e di conformazione a Gesù Signore. Senza Eucaristia, è la morte. </w:t>
      </w:r>
    </w:p>
    <w:p w14:paraId="7E2E5850"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Nel diaconato</w:t>
      </w:r>
      <w:r w:rsidRPr="00550C7C">
        <w:rPr>
          <w:rFonts w:ascii="Arial" w:eastAsia="Times New Roman" w:hAnsi="Arial" w:cs="Times New Roman"/>
          <w:bCs/>
          <w:kern w:val="0"/>
          <w:sz w:val="24"/>
          <w:szCs w:val="24"/>
          <w:lang w:eastAsia="it-IT"/>
          <w14:ligatures w14:val="none"/>
        </w:rPr>
        <w:t xml:space="preserve">, primo grado di partecipazione, che è per il servizio e non per il sacerdozio ministeriale, il diacono viene costituito ministro di Cristo Carità spirituale e materiale per ogni uomo. Dovrà vivere questa ministero nella pienezza dello Spirito. Chi alimenterà la sua carità? Solo la carità crocifissa di Cristo Signore che è l’Eucaristia. Senza l’Eucaristia la vita diaconale scade, decade. Senza la forza dell’Eucaristia ci si stanca presto nell’amore e il ministero </w:t>
      </w:r>
      <w:r w:rsidRPr="00550C7C">
        <w:rPr>
          <w:rFonts w:ascii="Arial" w:eastAsia="Times New Roman" w:hAnsi="Arial" w:cs="Times New Roman"/>
          <w:bCs/>
          <w:kern w:val="0"/>
          <w:sz w:val="24"/>
          <w:szCs w:val="24"/>
          <w:lang w:eastAsia="it-IT"/>
          <w14:ligatures w14:val="none"/>
        </w:rPr>
        <w:lastRenderedPageBreak/>
        <w:t xml:space="preserve">svanisce. Più si riceve con fede l’Eucaristia, più si chiede allo Spirito Santo che ci illumini e ci renda saggi nel servizio, e più la carità di Cristo viene servita con la stessa carità di Cristo versata nel nostro cuore attraverso il sacramento dell’Eucaristia. Quando il ministero del diaconato è vissuto male, è segno che è vissuta male la relazione con l’Eucaristia. Chi vuole vivere secondo verità ogni vita che scaturisce dal sacramento ricevuto, sappia che ciò è possibile ricevendo secondo verità l’Eucaristia. </w:t>
      </w:r>
    </w:p>
    <w:p w14:paraId="52FEF94F"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Nel presbiterato </w:t>
      </w:r>
      <w:r w:rsidRPr="00550C7C">
        <w:rPr>
          <w:rFonts w:ascii="Arial" w:eastAsia="Times New Roman" w:hAnsi="Arial" w:cs="Times New Roman"/>
          <w:bCs/>
          <w:kern w:val="0"/>
          <w:sz w:val="24"/>
          <w:szCs w:val="24"/>
          <w:lang w:eastAsia="it-IT"/>
          <w14:ligatures w14:val="none"/>
        </w:rPr>
        <w:t>si diviene ministri della Parola e si ricevono i tre poteri sacri del governo, dell’insegnamento, della santificazione. Si diviene amministratori dei misteri di Dio. Si è ministri della sua grazia e verità. Creatori della grazia e della verità nei cuori. È possibile vivere questo altissimo ministero di vita eterna? È possibile se il consacrato presbitero vive da vero figlio di Dio, vero testimone di Cristo, conservandosi sempre nella grazia e nella verità che amministra. Se riceve in modo nuovo l’Eucaristia. Come il consacrato presbitero dovrà vivere in modo nuovo l’Eucaristia? Ricevendola per divenire lui Eucaristia per ogni anima a Lui affidata, così come Cristo si è fatto Eucaristia. Il presbitero deve fare l’Eucaristia, facendosi Eucaristia. Ma deve anche donare l’Eucaristia, donandosi come Eucaristia. La sua relazione con l’Eucaristia è particolarissima. Lui è nell’Eucaristia che fa e che dona Eucaristia che si fa e che si dona. Cambia tutta la sua natura, il suo essere, la sua relazione.</w:t>
      </w:r>
    </w:p>
    <w:p w14:paraId="1AAF3C7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Nell’episcopato </w:t>
      </w:r>
      <w:r w:rsidRPr="00550C7C">
        <w:rPr>
          <w:rFonts w:ascii="Arial" w:eastAsia="Times New Roman" w:hAnsi="Arial" w:cs="Times New Roman"/>
          <w:bCs/>
          <w:kern w:val="0"/>
          <w:sz w:val="24"/>
          <w:szCs w:val="24"/>
          <w:lang w:eastAsia="it-IT"/>
          <w14:ligatures w14:val="none"/>
        </w:rPr>
        <w:t xml:space="preserve">si riceve la pienezza dei poteri di Cristo, oltre al potere di ammaestrare, governare, santificare, si riceve anche un potere nuovo: quello di generare altri vescovi e altri presbiteri, altri diaconi, dare lo Spirito Santo nel sacramento della Cresima. Questo potere è solo del Vescovo. Il Vescovo riceve un altro altissimo ministero: quello di essere principio e fondamento visibile dell’unità del presbitero e di tutto il gregge affidato alle sue cure. Se non si è sul fondamento della sua fede, speranza, carità, non si è sul fondamento di Cristo. Come fa un Vescovo a vivere secondo perfetta verità e pienezza di grazia questi altissimi ministeri? Solo nutrendosi dell’Eucaristia. Attraverso l’Eucaristia la vita di Cristo deve divenire sua vita. Per il suo ministero la vita di Cristo è vita del gregge. A questo serve l’Eucaristia, questo è il fine per un Vescovo: trasformarsi in vita di Cristo perché lui si faccia vita di Cristo per tutte le pecore del suo ovile. Senza una fede altissima in questo sacramento, la sua vita diventerà assai scadente, vana. Potrà vivere il ministero frutto del sacramento ricevuto. Mai però sarà fonte di vita eterna per il suo gregge e se il gregge non è nutrito con la sua vita eterna, che è vita di Cristo, esso a poco a poco si scristianizza. Il cristiano è dalla vita del Vescovo. Anche il presbitero è dalla vita del Vescovo. Il Vescovo dona la sua vita al presbitero. Il presbitero la dona al gregge di Cristo che lui custodisce e governa nel nome di Cristo. Più il vescovo diviene vita di Cristo e più presbiteri e gregge divengono vita di Cristo. </w:t>
      </w:r>
    </w:p>
    <w:p w14:paraId="4FAF893B"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Nel matrimonio</w:t>
      </w:r>
      <w:r w:rsidRPr="00550C7C">
        <w:rPr>
          <w:rFonts w:ascii="Arial" w:eastAsia="Times New Roman" w:hAnsi="Arial" w:cs="Times New Roman"/>
          <w:bCs/>
          <w:kern w:val="0"/>
          <w:sz w:val="24"/>
          <w:szCs w:val="24"/>
          <w:lang w:eastAsia="it-IT"/>
          <w14:ligatures w14:val="none"/>
        </w:rPr>
        <w:t xml:space="preserve"> l’uomo e la donna sono costituiti una sola carne. A questa sola carne Gesù ha concesso una grazia speciale: poter vivere sempre come sola carne, nella fedeltà, nell’amore reciproco, nel perdono, nella perfetta comunione degli intenti. Anche questa grazia va alimentata dall’Eucaristia. Se il cristiano non vive da vero figlio di Dio, non vive da vero testimone di Gesù, conduce la sua vita nella morte, perché, fuori della Legge del Signore, la grazia del sacramento non può essere vivificata. Molti matrimoni oggi vivono di crisi profonda, perché manca </w:t>
      </w:r>
      <w:r w:rsidRPr="00550C7C">
        <w:rPr>
          <w:rFonts w:ascii="Arial" w:eastAsia="Times New Roman" w:hAnsi="Arial" w:cs="Times New Roman"/>
          <w:bCs/>
          <w:kern w:val="0"/>
          <w:sz w:val="24"/>
          <w:szCs w:val="24"/>
          <w:lang w:eastAsia="it-IT"/>
          <w14:ligatures w14:val="none"/>
        </w:rPr>
        <w:lastRenderedPageBreak/>
        <w:t>il cristiano. Un cristiano morto alla sua figliolanza, al suo essere vero testimone di Cristo, mai potrà mantenere in vita, secondo verità e fedeltà, l’unità che viene dalla sola carne. Manca la vita. Poiché Eucaristia è alimento della grazia del sacramento, prima essa dovrà alimentare la vita che viene dal battesimo e dalla cresima. Alimentata questa vita, potrà alimentare la grazia particolare del matrimonio. Oggi ci siamo dimenticati di fare il cristiano. Se la formazione in vista della celebrazione del matrimonio è solo dottrinale, di pura conoscenza di alcuni principi di fede, a nulla serve. È come se si prendessero delle pecore e si impartisse loro la stessa dottrina, non vi sarebbe alcuna differenza. La pecora non è cristiana e neanche il cristiano lo è. Anzi vive nella morte della sua figliolanza. Non conosce il significato della vera testimonianza. Manca della vita essenziale, indispensabile per essere cristiano. Urge formare il cristiano. Chi deve formare il cristiano è il ministro della Parola e l’amministratore della grazia e della verità di Cristo Gesù. È opera, questa, che non si compie in un giorno. Neanche una intera vita basta. A questa formazione si deve consacrare l’intera esistenza. Come il ministro della Parola e l’amministratore dei divini misteri formano il cristiano? Prima di ogni cosa, mostrando concretamente come si vive e si pensa da cristiani, e poi amministrando ogni verità e grazia secondo le modalità stabilite da Gesù Signore. Se il ministro della Parola né agisce e né pensa come vero cristiano, perché vive e pensa come il mondo, mai potrà formare un solo cristiano. Manca la visione di chi è un cristiano. Il ministro forma prima di tutto mostrando se stesso come vero cristiano.</w:t>
      </w:r>
    </w:p>
    <w:p w14:paraId="1C307AC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bCs/>
          <w:kern w:val="0"/>
          <w:sz w:val="24"/>
          <w:szCs w:val="24"/>
          <w:lang w:eastAsia="it-IT"/>
          <w14:ligatures w14:val="none"/>
        </w:rPr>
        <w:t>Penitenza</w:t>
      </w:r>
      <w:r w:rsidRPr="00550C7C">
        <w:rPr>
          <w:rFonts w:ascii="Arial" w:eastAsia="Times New Roman" w:hAnsi="Arial" w:cs="Times New Roman"/>
          <w:kern w:val="0"/>
          <w:sz w:val="24"/>
          <w:szCs w:val="24"/>
          <w:lang w:eastAsia="it-IT"/>
          <w14:ligatures w14:val="none"/>
        </w:rPr>
        <w:t xml:space="preserve">. </w:t>
      </w:r>
      <w:r w:rsidRPr="00550C7C">
        <w:rPr>
          <w:rFonts w:ascii="Arial" w:eastAsia="Times New Roman" w:hAnsi="Arial" w:cs="Times New Roman"/>
          <w:bCs/>
          <w:kern w:val="0"/>
          <w:sz w:val="24"/>
          <w:szCs w:val="24"/>
          <w:lang w:eastAsia="it-IT"/>
          <w14:ligatures w14:val="none"/>
        </w:rPr>
        <w:t xml:space="preserve">La Penitenza o Confessione è il sacramento che deve purificare anima, spirito, corpo da ogni peccato commesso dopo il battesimo e dopo l’ultima Confessione ben fatta, secondo quelli che sono i requisiti richiesti da Dio per ottenere il suo perdono. I requisiti chiesti dal Signore sono essenzialmente due: conoscenza del proprio peccato e pentimento vero e sincero assieme alla richiesta di perdono. Si conoscono i peccati, si detestano nel proposito fermo di non più commetterli, si domanda pietà. Se una di queste due condizioni non è vissuta, la Confessione non produce alcun frutto di salvezza, liberazione, guarigione, risanamento. Il peccato va detestato. Il proposito di non commetterlo più va manifestato. La misericordia va chiesta e impetrata. Urge fare attenzione a non cadere però nel peccato contro lo Spirito Santo, per il quale non è dato nessun perdono, né sulla terra e né nei cieli. Questo peccato attesta di aver definitivamente oltrepassato il limite del male dal quale non vi è ritorno. Poiché l’Eucaristia è data per vivificare ogni grazia ricevuta in tutti i sacramenti, essa non può essere data se non a chi è in grazia di Dio. Riceverla nella morte dell’anima a nulla serve. Anzi ci rende rei di aver mangiato il corpo di Cristo indegnamente. Per questa motivazione intrinseca sono fuori luogo tutte quelle problematiche suscitate intorno all’Eucaristia da ricevere o non riceve, dare o non dare. Non è l’Eucaristia che deve essere data o non data. È invece l’assoluzione sacramentale il vero problema. A chi va data l’assoluzione sacramentale? Chi può ricevere il perdono dei propri peccati? Lo può ricevere chi vuole ritornare nella Legge del Signore e in essa dimorare stabilmente per tutti i giorni della sua vita. È condizione divina per il perdono. Oggi l’asse si è spostato dall’assoluzione da dare o da non dare, al peccato da definire. Cosa è peccato? Cosa non è peccato? Ma neanche questo è il vero problema. Il vero problema è chi determina cosa è il peccato: la Legge di Dio o la coscienza? Si badi bene. Siamo ben oltre </w:t>
      </w:r>
      <w:r w:rsidRPr="00550C7C">
        <w:rPr>
          <w:rFonts w:ascii="Arial" w:eastAsia="Times New Roman" w:hAnsi="Arial" w:cs="Times New Roman"/>
          <w:bCs/>
          <w:kern w:val="0"/>
          <w:sz w:val="24"/>
          <w:szCs w:val="24"/>
          <w:lang w:eastAsia="it-IT"/>
          <w14:ligatures w14:val="none"/>
        </w:rPr>
        <w:lastRenderedPageBreak/>
        <w:t>le condizioni richieste perché vi sia peccato mortale: materia grave nella trasgressione della Legge, piena avvertenza, deliberato consenso. Se così fosse, saremmo nella sana Tradizione della Chiesa. Oggi il problema è divenuto molto più complesso: se la coscienza non giudica peccato la trasgressione di una Legge del Signore, si dice che non commette alcun peccato. Si risponde che la Legge non è lasciata all’accoglienza, ma è offerta per l’obbedienza. Per il Signore esiste la trasgressione della Legge per non conoscenza, inavvertenza o altro. Una volta però che la sua Legge è stata insegnata, comunicata, rivelata, offerta al cuore e alla mente, ad essa si deve obbedienza. Il prima non è mai il dopo. Né si può giustificare il dopo continuando nel prima. Se questo vale per un comandamento, vale per tutti i comandamenti. Se l’adulterio per la coscienza non è peccato, neanche l’omicidio, il furto, la falsa testimonianza lo sono. È la fine della Legge. Si lascia alla coscienza la libertà di accettarla o di rifiutarla. Ma questo è contro ogni comando dato da Dio. La Legge si insegna, si apprende, si vive, si obbedisce. La non conoscenza di prima non giustifica la disobbedienza di dopo. Oggi però la comune tendenza è abbandonare ogni oggettività della Legge per lasciarla alla coscienza del singolo. È la coscienza che deve discernere se la Legge da essa vada osservata o si può vivere come se non esistesse. È la fine di un mondo.</w:t>
      </w:r>
    </w:p>
    <w:p w14:paraId="0AE2A55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bCs/>
          <w:kern w:val="0"/>
          <w:sz w:val="24"/>
          <w:szCs w:val="24"/>
          <w:lang w:eastAsia="it-IT"/>
          <w14:ligatures w14:val="none"/>
        </w:rPr>
        <w:t>Unzione degli infermi</w:t>
      </w:r>
      <w:r w:rsidRPr="00550C7C">
        <w:rPr>
          <w:rFonts w:ascii="Arial" w:eastAsia="Times New Roman" w:hAnsi="Arial" w:cs="Times New Roman"/>
          <w:kern w:val="0"/>
          <w:sz w:val="24"/>
          <w:szCs w:val="24"/>
          <w:lang w:eastAsia="it-IT"/>
          <w14:ligatures w14:val="none"/>
        </w:rPr>
        <w:t xml:space="preserve">. </w:t>
      </w:r>
      <w:r w:rsidRPr="00550C7C">
        <w:rPr>
          <w:rFonts w:ascii="Arial" w:eastAsia="Times New Roman" w:hAnsi="Arial" w:cs="Times New Roman"/>
          <w:bCs/>
          <w:kern w:val="0"/>
          <w:sz w:val="24"/>
          <w:szCs w:val="24"/>
          <w:lang w:eastAsia="it-IT"/>
          <w14:ligatures w14:val="none"/>
        </w:rPr>
        <w:t>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ono divenire salvezza. 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 L’olio è simbolo dello Spirito Santo. L’ammalato viene 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w:t>
      </w:r>
    </w:p>
    <w:p w14:paraId="33EDE947"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bCs/>
          <w:kern w:val="0"/>
          <w:sz w:val="24"/>
          <w:szCs w:val="24"/>
          <w:lang w:eastAsia="it-IT"/>
          <w14:ligatures w14:val="none"/>
        </w:rPr>
        <w:t>Ordine sacro</w:t>
      </w:r>
      <w:r w:rsidRPr="00550C7C">
        <w:rPr>
          <w:rFonts w:ascii="Arial" w:eastAsia="Times New Roman" w:hAnsi="Arial" w:cs="Times New Roman"/>
          <w:kern w:val="0"/>
          <w:sz w:val="24"/>
          <w:szCs w:val="24"/>
          <w:lang w:eastAsia="it-IT"/>
          <w14:ligatures w14:val="none"/>
        </w:rPr>
        <w:t xml:space="preserve">. </w:t>
      </w:r>
      <w:r w:rsidRPr="00550C7C">
        <w:rPr>
          <w:rFonts w:ascii="Arial" w:eastAsia="Times New Roman" w:hAnsi="Arial" w:cs="Times New Roman"/>
          <w:bCs/>
          <w:kern w:val="0"/>
          <w:sz w:val="24"/>
          <w:szCs w:val="24"/>
          <w:lang w:eastAsia="it-IT"/>
          <w14:ligatures w14:val="none"/>
        </w:rPr>
        <w:t xml:space="preserve">Con l’ordine sacro nei tre gradi del diaconato, presbiterato, episcopato, lo Spirito Santo conferisce una speciale consacrazione con Cristo. Con il Battesimo diveniamo figli nel Figlio, figli adottivi del Padre. Con la Cresima siamo costituiti testimoni di Gesù. Con l’ordine del diaconato si è costituiti amore di Cristo nella Chiesa a servizio della carità di Cristo, carità verso l’anima, carità </w:t>
      </w:r>
      <w:r w:rsidRPr="00550C7C">
        <w:rPr>
          <w:rFonts w:ascii="Arial" w:eastAsia="Times New Roman" w:hAnsi="Arial" w:cs="Times New Roman"/>
          <w:bCs/>
          <w:kern w:val="0"/>
          <w:sz w:val="24"/>
          <w:szCs w:val="24"/>
          <w:lang w:eastAsia="it-IT"/>
          <w14:ligatures w14:val="none"/>
        </w:rPr>
        <w:lastRenderedPageBreak/>
        <w:t xml:space="preserve">verso il corpo. La carità verso l’anima è di portare ogni uomo a Cristo, facendolo corpo di Cristo. Le due carità vanno insieme. Con l’ordine del presbiterato si è costituiti ministri della grazia e della verità di Gesù Signore, amministratori dei divini misteri. Il presbitero forma e nutre il corpo di Cristo con la verità contenuta nella Parola e con la grazia contenuta nei sacramenti. Lo nutre anche con una preghiera ininterrotta, chiedendo per esso ogni grazia di salvezza, redenzione, santificazione. Il presbitero è il formatore e il curatore del corpo di Cristo. Lui lo forma, lo nutre, lo alimenta di ogni grazia, lo conduce fino in Paradiso. Con l’ordine dell’episcopato la conformazione a Cristo, capo e pastore del suo gregge è perfetta, piena. Alle tre potestà di santificazione, governo, ammaestramento, si aggiunge una quarta potestà: quella di generare altri vescovi, altri presbiteri, altri diaconi. Non solo lui genera i nuovi presbiteri con la consacrazione presbiterale, è anche Lui che dona il mandato canonico nella cura di una porzione del suo gregge, da esercitarsi sempre in comunione gerarchica con lui. Senza comunione non c’è governo. Questa potestà non appartiene a nessun altro nella Chiesa. È solo del Vescovo. In più il Vescovo è fondamento e principio visibile di unità nella fede, nella speranza, nella carità, nella verità, nella luce di Cristo per tutto il gregge a Lui affidato. Chi desidera farsi una visione biblica sull’ordine sacro, può leggere: Ezechiele c. XXIV, Malachia c. II, Vangelo secondo Giovanni c. X, Apocalisse cc. II e III, Atti c. XX. Sono solo alcuni brani che ci rivelano qual è il desiderio di Dio sui Pastori del suo gregge. Se si vuole conoscere come l’Apostolo Paolo vede il suo ministero di Apostolo di Cristo Gesù è sufficiente leggere il c. IX della Prima Lettera ai Corinzi. A questo capitolo si possono aggiungere le Due Lettere a Timoteo e la Lettera a Tito. Visione perfetta. Tutto il Vangelo ci rivela come Gesù ha vissuto il suo ministero di Apostolo delle nostre anime, consumando la sua vita sulla croce e facendosi Eucaristia per noi. La Lettera agli Ebrei ci rivela che tutto si compie con l’offerta del corpo di Cristo al Padre. Se quanti ricevono l’ordine sacro vedessero il celibato come vera offerta del proprio corpo a Cristo, perché Cristo lo offra al Padre per l’opera della redenzione, si avrebbe un’altra idea del valore del corpo nell’opera della salvezza del mondo. Nella Chiesa oggi si ha una visione secondo la carne del presbitero e non secondo la fede. Si vede il presbitero dal mondo e non da Cristo, dal pensiero degli uomini e non invece dal pensiero di Dio. Si vive per le cose del mondo e non per quelle di Dio. Il presbitero è persona speciale. È presenza di Cristo Gesù in mezzo al suo popolo. Presenza che sempre indica la via della vita eterna. Persona che nutre il suo gregge di Cristo, perché possa pensare come Cristo, volere come Cristo, agire come Cristo. Quando un presbitero sceglie di nutrire il popolo del Signore con il pane della terra e non più con il pane del cielo, è allora che è il fallimento della sua missione. Senza il nutrimento di Cristo, la falsità, la menzogna, le tenebre hanno il sopravvento. Il presbitero è la trascendenza sempre visibile e il fondamento anch’esso sempre visibile della fede del gregge. Se è privo di queste due essenzialità, mai una sola sposa porterà a Gesù Signore. Il gregge si disperde. Diviene senza vero pastore. </w:t>
      </w:r>
    </w:p>
    <w:p w14:paraId="491B0722"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bCs/>
          <w:kern w:val="0"/>
          <w:sz w:val="24"/>
          <w:szCs w:val="24"/>
          <w:lang w:eastAsia="it-IT"/>
          <w14:ligatures w14:val="none"/>
        </w:rPr>
        <w:t>Matrimonio</w:t>
      </w:r>
      <w:r w:rsidRPr="00550C7C">
        <w:rPr>
          <w:rFonts w:ascii="Arial" w:eastAsia="Times New Roman" w:hAnsi="Arial" w:cs="Times New Roman"/>
          <w:kern w:val="0"/>
          <w:sz w:val="24"/>
          <w:szCs w:val="24"/>
          <w:lang w:eastAsia="it-IT"/>
          <w14:ligatures w14:val="none"/>
        </w:rPr>
        <w:t xml:space="preserve">. </w:t>
      </w:r>
      <w:r w:rsidRPr="00550C7C">
        <w:rPr>
          <w:rFonts w:ascii="Arial" w:eastAsia="Times New Roman" w:hAnsi="Arial" w:cs="Times New Roman"/>
          <w:bCs/>
          <w:kern w:val="0"/>
          <w:sz w:val="24"/>
          <w:szCs w:val="24"/>
          <w:lang w:eastAsia="it-IT"/>
          <w14:ligatures w14:val="none"/>
        </w:rPr>
        <w:t xml:space="preserve">Il matrimonio è la creazione di una sola carne che può avvenire solo tra un uomo e una donna. Una volta che la sola carne è stata creata, essa è indissolubile per sempre. La fedeltà dell’uomo alla donna e della donna all’uomo ne è il pilastro essenziale. Ma l’uomo è di natura corrotta, lacerata dal suo peccato. Può vivere la sola carne, nella fedeltà, nell’indissolubilità, nella non </w:t>
      </w:r>
      <w:r w:rsidRPr="00550C7C">
        <w:rPr>
          <w:rFonts w:ascii="Arial" w:eastAsia="Times New Roman" w:hAnsi="Arial" w:cs="Times New Roman"/>
          <w:bCs/>
          <w:kern w:val="0"/>
          <w:sz w:val="24"/>
          <w:szCs w:val="24"/>
          <w:lang w:eastAsia="it-IT"/>
          <w14:ligatures w14:val="none"/>
        </w:rPr>
        <w:lastRenderedPageBreak/>
        <w:t>separazione o scioglimento di essa? Perché questo sia possibile è necessario che ci si nutra della grazia di quattro sacramenti. Della grazia del Battesimo che ci fa veri figli di Dio. Della grazia della Cresima che ci costituisce veri testimoni di Cristo. Della grazia della Penitenza o Confessione che ci rimette in grazia. Della grazia dell’Eucaristia che ci è vita di ogni altra grazia. A questa quattro grazie il Signore ne aggiunge una speciale, particolare. Per questo il matrimonio è anche sacramento. Il matrimonio appartiene alla natura. Al matrimonio Gesù aggiunge una grazia speciale perché i due si possano santificare insieme. Se però mancano le quattro grazie precedenti, manca la verità del soggetto che contrare il sacramento del matrimonio. Un soggetto che è nella morte perenne mai potrà vivere la grazia del sacramento. Gli mancano le quattro precedenti grazie. Urge mettere ogni impegno perché si vivano le quattro grazie precedenti. Il presbitero deve insegnare questa via mirabile. Il cristiano si deve lasciare aiutare. Se il soggetto è morto, ogni grazia muore in esso. Anche la grazia dell’Eucaristia muore. Oggi i peccati contro il matrimonio sono: l’adulterio, il concubinato, il divorzio, le unioni di fatto, le unioni tra uomo e uomo e donna e donna. Oggi c’è un attacco non contro il sacramento, ma contro il matrimonio secondo natura. È la distruzione dell’umanità. L’uomo può sempre uscire fuori della Legge del Signore. All’istante è senza la sua benedizione e senza la sua vita, rimane privo della sua grazia e della sua luce. Lavora per la morte. La vita è solo nella sua Legge. La storia lo attesta e lo testimonia. Che il porsi fuori della Legge del Signore sia morte per l’umanità è dinanzi agli occhi di tutti. Urge rientrare con grande tempestività nella Parola di Dio, nel suo Vangelo, per essere mossi e governati dalla sua grazia. L’uomo vive solo nella Parola.</w:t>
      </w:r>
    </w:p>
    <w:p w14:paraId="2CED81FD"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Una verità va oggi messa in grande luce su matrimonio. Oggi non siamo più ai tempi di Gesù. Siamo infinitamente oltre. Abbiamo oltrepassato ogni limite del male. Non solo. Neanche più si può annunciare la verità rivelata dal Creatore e Signore dell’uomo. Neanche più si crede in un Dio Creatore e Signore. Tutto è frutto di un evoluzionismo cieco. Riteniamo però cosa giusta che almeno qualche parola si debba dire sulla verità dell’uomo. Qualche verità dovrà pure essere messa in luce. Va subito detto che l’unità indissolubile è per natura creata. Lo Spirito Santo rivela la verità che è scritta nella natura dall’istante della sua creazione. Dio non crea prima un maschio, poi una femmina e poi li costituisce in unità. Li crea già costituiti in unità, li crea già un solo corpo, anche se sono creati uno come maschio e una come femmina. La rivelazione contenuta nel secondo Capitolo della Genesi ha per noi un grandissimo significato. Essa ci dice che questa unità dovrà essere sempre riconosciuta e sempre accolta.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Chi rompe la sua unità con il suo Signore, che è la fonte di ogni unità e verità, potrà mai conservare qualcosa nella sua verità e unità? Mai. Gli manca la sorgente eterna dell’unità e della verità, che è il suo Dio, il suo Creatore e Signore. </w:t>
      </w:r>
    </w:p>
    <w:p w14:paraId="2EA08A32"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Oggi, nel mondo, l’idolatria si respira come l’aria e come l’aria ci avvolge. Quali sono i segni che siamo tutti inquinati di idolatria e inquiniamo il mondo di questa peste dello spirito e dell’anima, i cui effetti di morte sono anche sul corpo? Dai </w:t>
      </w:r>
      <w:r w:rsidRPr="00550C7C">
        <w:rPr>
          <w:rFonts w:ascii="Arial" w:eastAsia="Times New Roman" w:hAnsi="Arial" w:cs="Times New Roman"/>
          <w:bCs/>
          <w:kern w:val="0"/>
          <w:sz w:val="24"/>
          <w:szCs w:val="24"/>
          <w:lang w:eastAsia="it-IT"/>
          <w14:ligatures w14:val="none"/>
        </w:rPr>
        <w:lastRenderedPageBreak/>
        <w:t>disordini sessuali che ormai sono legge universale di vita. È disordine sessuale ogni relazione unitiva dei corpo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 Se poi qualcuno dovesse osare dire che questi disordini offendono non solo il Creatore, ma la stessa natura dell’uomo, allora giù con gli insulti e le accuse di omofobia e quant’altro. È questa oggi la nostra civiltà: ognuno vuole vivere come gli pare. Nessuno può dire una sola parola di verità e di luce.</w:t>
      </w:r>
    </w:p>
    <w:p w14:paraId="5FE27E59"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Oggi neanche più di Cristo Gesù possiamo parlare. Se parliamo di Lui e della sua verità si è accusati di fare terrorismo religioso. Ma questi sono solo alcuni dei tristi frutti dell’idolatria che ci sta conquistando mente e cuore, corpo e anima. I frutti di questa idolatria sono un vero diluvio. 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vera creazione. Dio mai farà due uomini una carne sola. Mai farà due donne una carne sola. L’uomo può anche dire di fare una 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però avverrà la creazione di una sola carne, di un solo corpo, perché mai il Signore potrà agire contro la sua creazione. </w:t>
      </w:r>
    </w:p>
    <w:p w14:paraId="0F16028A"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Mai il Signore creerà un solo corpo tra due uomini o tra due donne. Non unisca l’uomo quello che Dio mai potrà unire. Non benedica la Chiesa ciò che mai Dio potrà benedire. Un solo corpo è creato tra un uomo e una donna. Se si va dinanzi allo Stato, lo Stato potrà solo convalidare contratti di compravendita, locazione, affitto di un corpo, ma non potrà mai creare un solo corpo tra due corpi simili: un uomo con un uomo, una donna con una donna. Ma tra contratto e creazione vi è l’abisso. A nulla servono i sacramenti se non sono finalizzati a dare all’uomo ogni capacità, ogni forza, ogni luce, ogni grazia per vivere di Parola per la Parola. Tutto è finalizzato alla Parola. Fare dei sacramenti fine a se stessi è vanità e morte. Come si è potuto constatare, ogni sacramento produce frutti di vita eterna, se il sacramento che lo precede è vissuto nella sua verità e santità. Se non si vive la vera figliolanza adottiva in Cristo, per Cristo, in Cristo, neanche la Cresima si vivrà. Ma se non si vive la cresima, si potrà vivere l’Eucaristia che è vita di ogni sacramento? Si potrà vivere il sacramento dell’ordine sacro, che è sorgente sacramentale di grazia e verità, dal momento che il sacerdote è modello del gregge in ogni cosa? Se non si vive l’Eucaristia, perché manca il battezzato e il cresimato, si potrà forse vivere il sacramento della penitenza o del matrimonio </w:t>
      </w:r>
      <w:r w:rsidRPr="00550C7C">
        <w:rPr>
          <w:rFonts w:ascii="Arial" w:eastAsia="Times New Roman" w:hAnsi="Arial" w:cs="Times New Roman"/>
          <w:bCs/>
          <w:kern w:val="0"/>
          <w:sz w:val="24"/>
          <w:szCs w:val="24"/>
          <w:lang w:eastAsia="it-IT"/>
          <w14:ligatures w14:val="none"/>
        </w:rPr>
        <w:lastRenderedPageBreak/>
        <w:t>secondo pienezza di verità? Prima si deve formare il battezzato. Tutto inizia dal battesimo. Ogni altra cosa segue.</w:t>
      </w:r>
    </w:p>
    <w:p w14:paraId="5A6C1251"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Il cristiano invece pensa che ogni sacramento vada vissuto per se stesso o si possa vivere senza alcuna correlazione con gli altri. Come fa uno che non vive da vero figlio di Dio ad accogliere la croce della sofferenza, da cui scaturiscono frutti di salvezza? Il modo di vivere del cristiano oggi attesta e rivela che lui non vive da vero figlio di Dio. Non vivendo da vero figlio di Dio, non può vivere la grazia di nessun altro sacramento. Potrà anche celebrarli, ma vanamente. Manca il soggetto che è il figlio di Dio. Questo ci rivela che serve a ben poco la formazione dottrinale, teologica, morale, scientifica, psicologica. La formazione deve essere insieme conoscenza e obbedienza, scienza e liberazione da ogni schiavitù, vizio, trasgressione della Legge di Dio. Ma oggi sembra che vi sia un solo verbo da vivere: accogliere. Accogliere tutti. Accogliere sempre. Si accoglie per cosa? Per formare il corpo di Cristo, formando il cristiano oppure si accoglie l’uomo per lasciarlo così come esso è? Si accoglie, per condurlo a poco a poco nella Legge del Vangelo, oppure per concedergli una grazia vana che sappiamo che mai produrrà un solo frutto di vita eterna? Il Vangelo parla di accoglienza, ma di accoglienza di Cristo e del Vangelo.</w:t>
      </w:r>
    </w:p>
    <w:p w14:paraId="7F079160"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o ripetiamo ancora una volta: </w:t>
      </w:r>
      <w:r w:rsidRPr="00550C7C">
        <w:rPr>
          <w:rFonts w:ascii="Arial" w:eastAsia="Times New Roman" w:hAnsi="Arial" w:cs="Times New Roman"/>
          <w:bCs/>
          <w:kern w:val="0"/>
          <w:sz w:val="24"/>
          <w:szCs w:val="24"/>
          <w:lang w:eastAsia="it-IT"/>
          <w14:ligatures w14:val="none"/>
        </w:rPr>
        <w:t>il comandamento ricevuto dal Padre è solo Cristo Gesù nella pienezza del suo mistero e della sua Parola. Chi vuole camminare nella verità deve camminare in Cristo Signore. Deve vivere in Lui, con Lui, per Lui, nel suo corpo che è la Chiesa, visibilmente e non invisibilmente. È l’appartenenza visibile alla Chiesa essenza del comandamento del Padre. Dove non c’è la Chiesa lì non c’è Cristo. Lì non c’è il Padre. Il Padre è in Cristo e nella sua Chiesa.</w:t>
      </w:r>
    </w:p>
    <w:p w14:paraId="60611BE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4"/>
          <w:sz w:val="24"/>
          <w:szCs w:val="24"/>
          <w:vertAlign w:val="superscript"/>
          <w:lang w:eastAsia="it-IT"/>
          <w14:ligatures w14:val="none"/>
        </w:rPr>
        <w:t>5</w:t>
      </w:r>
      <w:r w:rsidRPr="00550C7C">
        <w:rPr>
          <w:rFonts w:ascii="Arial" w:eastAsia="Times New Roman" w:hAnsi="Arial" w:cs="Times New Roman"/>
          <w:b/>
          <w:kern w:val="0"/>
          <w:sz w:val="24"/>
          <w:szCs w:val="24"/>
          <w:lang w:eastAsia="it-IT"/>
          <w14:ligatures w14:val="none"/>
        </w:rPr>
        <w:t xml:space="preserve">E ora prego te, o Signora, non per darti un comandamento nuovo, ma quello che abbiamo avuto da principio: che ci amiamo gli uni gli altri. </w:t>
      </w:r>
    </w:p>
    <w:p w14:paraId="0878CC9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Ora il Presbitero prega la Signora, non per darle un comandamento nuovo, ma quello che abbiamo ricevuto da principio: che ci amiamo gli uni gli altri.</w:t>
      </w:r>
    </w:p>
    <w:p w14:paraId="1D4D2B2D" w14:textId="77777777" w:rsidR="00550C7C" w:rsidRPr="00550C7C" w:rsidRDefault="00550C7C" w:rsidP="00550C7C">
      <w:pPr>
        <w:autoSpaceDE w:val="0"/>
        <w:autoSpaceDN w:val="0"/>
        <w:adjustRightInd w:val="0"/>
        <w:spacing w:after="120" w:line="240" w:lineRule="auto"/>
        <w:jc w:val="both"/>
        <w:rPr>
          <w:rFonts w:ascii="Arial" w:eastAsia="Times New Roman" w:hAnsi="Arial" w:cs="Times New Roman"/>
          <w:kern w:val="0"/>
          <w:sz w:val="24"/>
          <w:szCs w:val="24"/>
          <w:lang w:eastAsia="it-IT"/>
          <w14:ligatures w14:val="none"/>
        </w:rPr>
      </w:pPr>
      <w:r w:rsidRPr="00550C7C">
        <w:rPr>
          <w:rFonts w:ascii="Greek" w:eastAsia="Times New Roman" w:hAnsi="Greek" w:cs="Greek"/>
          <w:kern w:val="0"/>
          <w:sz w:val="24"/>
          <w:szCs w:val="24"/>
          <w:lang w:eastAsia="it-IT"/>
          <w14:ligatures w14:val="none"/>
        </w:rPr>
        <w:t>kaˆ nàn ™rwtî se, kur…a, oÙc æj ™ntol¾n kain¾n gr£fwn soi ¢ll¦ ¿n e‡comen ¢p' ¢rcÁj, †na ¢gapîmen ¢ll»louj.</w:t>
      </w:r>
      <w:r w:rsidRPr="00550C7C">
        <w:rPr>
          <w:rFonts w:ascii="Times New Roman" w:eastAsia="Times New Roman" w:hAnsi="Times New Roman" w:cs="Times New Roman"/>
          <w:kern w:val="0"/>
          <w:sz w:val="24"/>
          <w:szCs w:val="24"/>
          <w:lang w:eastAsia="it-IT"/>
          <w14:ligatures w14:val="none"/>
        </w:rPr>
        <w:t xml:space="preserve"> (2Gv 1,5). </w:t>
      </w:r>
      <w:r w:rsidRPr="00550C7C">
        <w:rPr>
          <w:rFonts w:ascii="Arial" w:eastAsia="Times New Roman" w:hAnsi="Arial" w:cs="Times New Roman"/>
          <w:kern w:val="0"/>
          <w:sz w:val="24"/>
          <w:szCs w:val="24"/>
          <w:lang w:eastAsia="it-IT"/>
          <w14:ligatures w14:val="none"/>
        </w:rPr>
        <w:t>et nunc rogo te domina non tamquam mandatum</w:t>
      </w:r>
      <w:r w:rsidRPr="00550C7C">
        <w:rPr>
          <w:rFonts w:ascii="Arial" w:eastAsia="Times New Roman" w:hAnsi="Arial" w:cs="Times New Roman"/>
          <w:kern w:val="0"/>
          <w:sz w:val="24"/>
          <w:szCs w:val="24"/>
          <w:lang w:val="la-Latn" w:eastAsia="it-IT"/>
          <w14:ligatures w14:val="none"/>
        </w:rPr>
        <w:t xml:space="preserve"> novum scribens tibi sed quod habuimus ab initio: ut diligamus alterutrum (</w:t>
      </w:r>
      <w:r w:rsidRPr="00550C7C">
        <w:rPr>
          <w:rFonts w:ascii="Arial" w:eastAsia="Times New Roman" w:hAnsi="Arial" w:cs="Times New Roman"/>
          <w:kern w:val="0"/>
          <w:sz w:val="24"/>
          <w:szCs w:val="24"/>
          <w:lang w:eastAsia="it-IT"/>
          <w14:ligatures w14:val="none"/>
        </w:rPr>
        <w:t xml:space="preserve">2Gv 1,5). </w:t>
      </w:r>
    </w:p>
    <w:p w14:paraId="347E15E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postolo, il Presbitero ha lo stesso mandato o la stessa missione dello Spirito Santo. Perché è dato lo Spirito Santo? Non per darci un nuovo Cristo, un Nuovo Vangelo, un Nuovo Comandamento. È dato invece per ricordarci tutto ciò che Gesù ci ha insegnato. Ecco la vera processione missionaria che sempre dobbiamo vivere nella nostra santissima fede: </w:t>
      </w:r>
    </w:p>
    <w:p w14:paraId="641BB787"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Il Figlio è mandato dal Padre, nello Spirito Santo, per rivelarci tutta la purissima verità del Padre e ogni suo comandamento o Parola. </w:t>
      </w:r>
    </w:p>
    <w:p w14:paraId="165CAA1C"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o Spirito Santo è mandato dal Padre, per Cristo, perché ci conduca a tutta la verità che è della Persona e della missione di Cristo Gesù e ci insegni ogni sua Parola secondo purezza divina di verità. Manifestando nella purezza della divina verità il mistero di Cristo, ci manifesta anche la purissima verità divina del mistero </w:t>
      </w:r>
      <w:r w:rsidRPr="00550C7C">
        <w:rPr>
          <w:rFonts w:ascii="Arial" w:eastAsia="Times New Roman" w:hAnsi="Arial" w:cs="Times New Roman"/>
          <w:bCs/>
          <w:kern w:val="0"/>
          <w:sz w:val="24"/>
          <w:szCs w:val="24"/>
          <w:lang w:eastAsia="it-IT"/>
          <w14:ligatures w14:val="none"/>
        </w:rPr>
        <w:lastRenderedPageBreak/>
        <w:t xml:space="preserve">del Padre, del suo Mistero, del mistero dell’uomo, del mistero del tempo e dell’eternità, de mistero dell’intero universo. </w:t>
      </w:r>
    </w:p>
    <w:p w14:paraId="7BF6B582"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Gli Apostoli sono mandati da Cristo Gesù, per volontà del Padre, nello Spirito Santo, perché lasciandosi sempre guidare e illuminare dallo Spirito Santo, secondo la volontà del Padre e la purissima verità di Cristo, formino nella storia il corpo di Cristo, nella fede che solo divenendo corpo di Cristo e vivendo in Cristo, con Cristo, per Cristo, ogni obbedienza alla Spirito Santo, l’uomo entra nella salvezza.</w:t>
      </w:r>
    </w:p>
    <w:p w14:paraId="429E250D"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Il corpo di Cristo sotto il governo dello Spirito Santo e degli Apostoli del Signore vive edificando se stesso nella perfetta comunione dei doni di grazia e di verità elargiti dello Spirito Santo. Nulla nel corpo di Cristo deve avvenire senza lo Spirito Santo e nulla senza gli Apostoli del Signore. Sempre gli Apostoli del Signore devono essere sotto il governo dello Spirito Santo, se vogliono governare il corpo di Cristo nello Spirito Santo.</w:t>
      </w:r>
    </w:p>
    <w:p w14:paraId="4800420F"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Ecco cosa Gesù sullo Spirito Santo e sempre sullo Spirito Santo e sul corpo di Cristo cosa insegna l’Apostolo Paolo.</w:t>
      </w:r>
    </w:p>
    <w:p w14:paraId="4CF3073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5-26).</w:t>
      </w:r>
    </w:p>
    <w:p w14:paraId="2269046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w:t>
      </w:r>
    </w:p>
    <w:p w14:paraId="31D9BB9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08FDFB6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 (Gv 14,15-26).</w:t>
      </w:r>
    </w:p>
    <w:p w14:paraId="12A261B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verrà il Paràclito, che io vi manderò dal Padre, lo Spirito della verità che procede dal Padre, egli darà testimonianza di me; e anche voi date testimonianza, perché siete con me fin dal principio (Gv 15,26-27).</w:t>
      </w:r>
    </w:p>
    <w:p w14:paraId="7A8B149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44A1319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4-15).</w:t>
      </w:r>
    </w:p>
    <w:p w14:paraId="76F8D7D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w:t>
      </w:r>
      <w:r w:rsidRPr="00550C7C">
        <w:rPr>
          <w:rFonts w:ascii="Arial" w:eastAsia="Times New Roman" w:hAnsi="Arial" w:cs="Times New Roman"/>
          <w:i/>
          <w:iCs/>
          <w:kern w:val="0"/>
          <w:sz w:val="24"/>
          <w:szCs w:val="24"/>
          <w:lang w:eastAsia="it-IT"/>
          <w14:ligatures w14:val="none"/>
        </w:rPr>
        <w:lastRenderedPageBreak/>
        <w:t>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w:t>
      </w:r>
    </w:p>
    <w:p w14:paraId="437DD08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4CB5176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25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w:t>
      </w:r>
      <w:r w:rsidRPr="00550C7C">
        <w:rPr>
          <w:rFonts w:ascii="Arial" w:eastAsia="Times New Roman" w:hAnsi="Arial" w:cs="Times New Roman"/>
          <w:i/>
          <w:iCs/>
          <w:kern w:val="0"/>
          <w:sz w:val="24"/>
          <w:szCs w:val="24"/>
          <w:lang w:eastAsia="it-IT"/>
          <w14:ligatures w14:val="none"/>
        </w:rPr>
        <w:lastRenderedPageBreak/>
        <w:t>intensamente i carismi più grandi. E allora, vi mostro la via più sublime (1Cor 12,1-31).</w:t>
      </w:r>
    </w:p>
    <w:p w14:paraId="5A5037F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6). </w:t>
      </w:r>
    </w:p>
    <w:p w14:paraId="527EEABF"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Il Comandamento Antico per l’Apostolo Giovanni, o il Presbitero, era la Parola di Cristo Gesù. Alla Parola di Cristo Gesù va necessariamente aggiunta la Rivelazione a Lui fatta dal Signore e che Lui ha anche scritto per ordine del Signore. Dopo gli Apostoli, per noi il Comandamento Antico è tutto il Nuovo Testamento, sempre da leggere e da comprendere e anche da vivere nello Spirito Santo. Sempre per noi il Comandamento Antico è ogni insegnamento che nella storia lo Spirito Santo ci ha dato e che è contenuto nella Sacra Tradizione della Chiesa. Per noi ancora il Comandamento Antico è anche la Sana Dottrina dei Padri e dei Dottori della Chiesa. Per noi infine è ogni definizione di fede del Magistero della Chiesa. Se anche una sola parola da noi proferita dovesse essere non conforme a questo Comandamento Antico che è molteplice, essa va respinta, non accolta nel cuore, perché non viene dallo Spirito Santo. L’Apostolo Giovanni, o il Presbitero, si premura nel dire che il suo non è un comandamento nuovo, perché già ai suoi tempi vi erano numerosi eretici e numerosi anticristi che insegnavano dottrine perverse. Eretici e anticristi avevano tutti come unico e solo scopo: distruggere Cristo Gesù sia nel suo mistero eterno e sia nel suo mistero di incarnazione, passione per crocifissione, morte, risurrezione, gloriosa ascensione al cielo, elevazione a Signore dell’universo e a Giudice dei vivi e dei morti. Distrutto Gesù in tutto il suo mistero, lui stesso diveniva il personaggio di una favola e anche la sua parola veniva trasformata in una favola. </w:t>
      </w:r>
    </w:p>
    <w:p w14:paraId="6A00853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empre Gesù ha messo in guardia i suoi Apostoli, annunciando loro che sarebbero sorti molti falsi cristi e molti falsi profeti. La storia della nostra fede è </w:t>
      </w:r>
      <w:r w:rsidRPr="00550C7C">
        <w:rPr>
          <w:rFonts w:ascii="Arial" w:eastAsia="Times New Roman" w:hAnsi="Arial" w:cs="Times New Roman"/>
          <w:kern w:val="0"/>
          <w:sz w:val="24"/>
          <w:szCs w:val="24"/>
          <w:lang w:eastAsia="it-IT"/>
          <w14:ligatures w14:val="none"/>
        </w:rPr>
        <w:lastRenderedPageBreak/>
        <w:t xml:space="preserve">anche scritta non solo da falsi cristi e da falsi profeti, ma anche da falsi apostoli, operai fraudolenti che vogliono distruggere Cristo Gesù nella sua Persona e anche nel suo corpo che è la Chiesa. Come i nemici dell’uomo sono quelli della sua casa, così i nemici di Cristo Signore e della sua Chiesa sono gli stessi membri del suo corpo. </w:t>
      </w:r>
    </w:p>
    <w:p w14:paraId="3102808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eggiamo la profezia di Michea e anche quanto scrive l’Apostolo Paolo nella Seconda Lettera ai Corinzi e anche ai Galati:</w:t>
      </w:r>
    </w:p>
    <w:p w14:paraId="480A22D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Ma io volgo lo sguardo al Signore, spero nel Dio della mia salvezza, il mio Dio mi esaudirà. 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 La mia nemica lo vedrà e sarà coperta di vergogna, lei che mi diceva: «Dov’è il Signore, tuo Dio?». I miei occhi gioiranno nel vederla: sarà calpestata come fango della strada. È il giorno in cui le tue mura saranno riedificate; in quel giorno più ampi saranno i tuoi confini. In quel giorno si verrà a te dall’Assiria fino alle città dell’Egitto, dall’Egitto fino al Fiume, da mare a mare, da monte a monte. La terra diventerà un deserto a causa dei suoi abitanti, per il frutto delle loro azioni. Pasci il tuo popolo con la tua verga, il gregge della tua eredità, che sta solitario nella foresta tra fertili campagne; pascolino in Basan e in Gàlaad come nei tempi antichi. Come quando sei uscito dalla terra d’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 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p>
    <w:p w14:paraId="47E89EB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w:t>
      </w:r>
      <w:r w:rsidRPr="00550C7C">
        <w:rPr>
          <w:rFonts w:ascii="Arial" w:eastAsia="Times New Roman" w:hAnsi="Arial" w:cs="Times New Roman"/>
          <w:i/>
          <w:iCs/>
          <w:kern w:val="0"/>
          <w:sz w:val="24"/>
          <w:szCs w:val="24"/>
          <w:lang w:eastAsia="it-IT"/>
          <w14:ligatures w14:val="none"/>
        </w:rPr>
        <w:lastRenderedPageBreak/>
        <w:t>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421D232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72D96441"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 Perciò chi si vanta, si vanti nel Signore; infatti non colui che si raccomanda da sé viene approvato, ma colui che il Signore raccomanda (2Cor 10,1-18). </w:t>
      </w:r>
    </w:p>
    <w:p w14:paraId="18E8057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1826061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05C456C2"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w:t>
      </w:r>
      <w:r w:rsidRPr="00550C7C">
        <w:rPr>
          <w:rFonts w:ascii="Arial" w:eastAsia="Times New Roman" w:hAnsi="Arial" w:cs="Times New Roman"/>
          <w:bCs/>
          <w:i/>
          <w:iCs/>
          <w:kern w:val="0"/>
          <w:sz w:val="24"/>
          <w:szCs w:val="24"/>
          <w:lang w:eastAsia="it-IT"/>
          <w14:ligatures w14:val="none"/>
        </w:rPr>
        <w:lastRenderedPageBreak/>
        <w:t>Satana si maschera da angelo di luce. Non è perciò gran cosa se anche i suoi ministri si mascherano da ministri di giustizia; ma la loro fine sarà secondo le loro opere.</w:t>
      </w:r>
    </w:p>
    <w:p w14:paraId="5840FF0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5083C1D9"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69B07EA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32F841F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79082E8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49EE8E12"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lastRenderedPageBreak/>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5FCD20E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5B73377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w:t>
      </w:r>
      <w:r w:rsidRPr="00550C7C">
        <w:rPr>
          <w:rFonts w:ascii="Arial" w:eastAsia="Times New Roman" w:hAnsi="Arial" w:cs="Times New Roman"/>
          <w:i/>
          <w:iCs/>
          <w:kern w:val="0"/>
          <w:sz w:val="24"/>
          <w:szCs w:val="24"/>
          <w:lang w:eastAsia="it-IT"/>
          <w14:ligatures w14:val="none"/>
        </w:rPr>
        <w:lastRenderedPageBreak/>
        <w:t xml:space="preserve">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6E24E23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Ieri Gesù Signore e i suoi Santi Apostoli sempre nello Spirito Santo hanno separato verità di Cristo Gesù e falsità finalizzata a distruggere la verità di Cristo Gesù, verità nella quale è ogni altra verità di Dio, della creazione, dell’uomo, del tempo, dell’eternità, della salvezza, della perdizione. Ieri i Santi Padre della Chiesa anche a prezzo del loro vita hanno sempre lottato per separare la verità di Cristo Gesù da ogni falsità ed eresia. Ieri i grandi Dottori della Chiesa hanno consumato la loro vita a fondare su solide fondamenta con divina razionalità e intelligenza la Sana Dottrina, affinché la purissima fede fosse liberata da ogni scoria di impurità, anche della più piccola e invisibile.</w:t>
      </w:r>
    </w:p>
    <w:p w14:paraId="18076B71"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Oggi invece si fa a gara a chi per primo introduce nella purissima verità di Cristo, nella quale è la purissima verità di Dio e dell’uomo, una falsità, una menzogna, una diceria, un pensiero della terra. Chi fa questo non sono i pagani, quelli cioè che non credono in Cristo Gesù. Sono invece i Maestri e i Dottori, i Professori della Sacra Scienza che stanno riducendo a menzogna tutta la Sacra Dottrina che è la vita stessa della Chiesa. La Chiesa esiste per annunciare la Parola secondo la Sana Dottrina. Si annunciala Parola e si chiede la conversione ad essa per essere salvati. Se la Parola non deve essere più annunciata secondo la Sana Dottrina, la Chiesa è venuta meno nel fine stesso per cui essa è stata costituita dal suo Signore Cristo Gesù. A che serve annunciare una parola non vera, una dottrina non vera e chiedere ad essa la conversione? Né la falsità e né la menzogna potranno mai salvare un uomo. Nella menzogna e nella falsità, anzi nella morte l’uomo si trova già per eredità. Lui è figlio di un uomo che è nella morte perché ha scelto di ascoltare la falsa parola di Satana anziché quella di verità del suo Creatore, Signore, Dio. Questa è la condizione di ogni uomo: lui nasce nella morte. Passa nella vita solo per la fede in Cristo, non però in un falso Cristo. Un falso Cristo non dona vita. Dona vita il vero, il solo vero Cristo, annunciato secondo la sua era Parola. La vera Parola è il Comandamento Antico. Nessun nuovo comandamento potrà dare la vita all’uomo. </w:t>
      </w:r>
    </w:p>
    <w:p w14:paraId="6FB19382"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Oggi invece sono proprio coloro che sono stati posti a custodia della Parola e della Sana Dottrina che aprono le porte a ladri e briganti e sono essi stessi ladri e briganti che lavorano per distruggere Cristo Gesù nella sua purissima verità. Distrutto Cristo, tutto si distrugge. Come le porte della Parola e della Sana Dottrina vengono aperte? Non negando direttamente la Parola e la Sana Dottrina. La Parola e la Sana Dottrina non vengono toccate. Ci mancherebbe! Apparerebbe subito che si è ladri e briganti. Ecco l’astuzia di Satana, utilizzata da questi ladri e briganti o operai fraudolenti: si prende un bicchiere di purissima verità e si versa in essa un veleno letale incolore e inodore. Chi bene, penserà di bere della purissima acqua. Non sa invece che sta bevendo acqua avvelenata. Acqua che lo conduce alla morte perché lo trasforma in un distruttore della </w:t>
      </w:r>
      <w:r w:rsidRPr="00550C7C">
        <w:rPr>
          <w:rFonts w:ascii="Arial" w:eastAsia="Times New Roman" w:hAnsi="Arial" w:cs="Times New Roman"/>
          <w:bCs/>
          <w:kern w:val="0"/>
          <w:sz w:val="24"/>
          <w:szCs w:val="24"/>
          <w:lang w:eastAsia="it-IT"/>
          <w14:ligatures w14:val="none"/>
        </w:rPr>
        <w:lastRenderedPageBreak/>
        <w:t xml:space="preserve">purissima verità di Cristo Gesù. alcuni esempi bastano per smascherare questi ladri, briganti e operai fraudolenti. Metterli in luce è obbligo di ogni discepolo di Gesù. </w:t>
      </w:r>
    </w:p>
    <w:p w14:paraId="0A74CAAE"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bCs/>
          <w:kern w:val="0"/>
          <w:sz w:val="24"/>
          <w:szCs w:val="24"/>
          <w:lang w:eastAsia="it-IT"/>
          <w14:ligatures w14:val="none"/>
        </w:rPr>
        <w:t>Primo esempio</w:t>
      </w:r>
      <w:r w:rsidRPr="00550C7C">
        <w:rPr>
          <w:rFonts w:ascii="Arial" w:eastAsia="Times New Roman" w:hAnsi="Arial" w:cs="Times New Roman"/>
          <w:kern w:val="0"/>
          <w:sz w:val="24"/>
          <w:szCs w:val="24"/>
          <w:lang w:eastAsia="it-IT"/>
          <w14:ligatures w14:val="none"/>
        </w:rPr>
        <w:t xml:space="preserve">: </w:t>
      </w:r>
      <w:r w:rsidRPr="00550C7C">
        <w:rPr>
          <w:rFonts w:ascii="Arial" w:eastAsia="Times New Roman" w:hAnsi="Arial" w:cs="Times New Roman"/>
          <w:bCs/>
          <w:kern w:val="0"/>
          <w:sz w:val="24"/>
          <w:szCs w:val="24"/>
          <w:lang w:eastAsia="it-IT"/>
          <w14:ligatures w14:val="none"/>
        </w:rPr>
        <w:t>prendiamo la misericordia di Dio. C’è qualche cristiano che non crede nella misericordia di Dio? Tutti credono nella misericordia di Dio. Se noi aggiungiamo – ed ecco il veleno letale inodore e incolore – che alla fine il Paradiso è per tutti, per quanti fanno il bene e per quanti operano il male, per obbedienti al Vangelo e per operatori di iniquità, noi altro non facciamo che dichiarare la morte di tuttala Divina Rivelazione. Altro noi non facciamo che dipingere come un mostro il Dio che è il Padre del Signore nostro Gesù Cristo. Perché lo dipingiamo come un mostro? Perché per un solo peccato, quello commesso da Adamo agli inizi della nostra storia, ha lasciato che la morte avvolgesse tra le sue spire ogni uomo. Non solo. In più per la redenzione dell’uomo ha chiesto al figlio di passare per la via della morte per crocifissione. Lo dipingiamo come un mostro, perché ne facciamo di Lui un Padre senza pietà. Condanna i suoi figli alla morte eterna. Ma anche di Gesù ne facciamo un mostro. Anche Lui insegna che se non ci convertiamo alla sua Parola, periremo nel fuoco eterno. Ecco il veleno inodore e incolore introdotto nella verità: annunciamo una misericordia senza la verità della misericordia. La misericordia, privata della verità della misericordia, è un potentissimo veleno che uccide tutta la verità della divina Rivelazione. Oggi tutti si appellano a questa letale misericordia.</w:t>
      </w:r>
    </w:p>
    <w:p w14:paraId="3D9030C8"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Cs/>
          <w:kern w:val="0"/>
          <w:sz w:val="24"/>
          <w:szCs w:val="24"/>
          <w14:ligatures w14:val="none"/>
        </w:rPr>
        <w:t xml:space="preserve">Oggi purtroppo si sta costruendo la religione senza più riferimento alla Parola del Signore. Di certo è cosa stupenda, meravigliosa, divina servirsi della parola “Misericordia” per leggere tutta l’opera di Dio, a condizione però che questa parola – Misericordia – sia quella che è contenuta nel suo cuore e non l’altra contenuta nel nostro. Qual è allora la parola “Misericordia” che è contenuta nel cuore di Dio? La misericordia di Dio è il suo amore eterno per l’uomo che mai viene meno, mai si esaurisce, mai si impoverisce, mai si arrende, mai smette di amare l’uomo. Dire che la giustizia di Dio è la sua misericordia è teologicamente perfetto, a condizione che si aggiunga che la giustizia di Dio esige, per donare tutta la misericordia all’uomo, la sua conversione, il suo pentimento, il suo ritorno nella Parola. La Misericordia di Dio è il frutto della giustizia di Dio, ma anche l’inferno è il frutto della giustizia di Dio. Cosa è allora la misericordia del Signore? È la ricchezza di tutto il suo amore che abbraccia il figlio che torna tra le sue braccia, nella sua casa. È quella festa che si fa nel cielo per ogni peccatore che si converte. È quel perdono che sempre il Padre dona a chi umilmente chiede scusa per i suoi molti peccati. Gesù dice che tutti i peccati contro il Figlio dell’uomo sono perdonati dal Padre celeste. Sono quei peccati per i quali si può chiedere scusa a Dio. Non sono perdonati i peccati contro lo Spirito Santo, cioè tutti quei peccati che attestano la superbia dell’uomo di non volersi pentire, umiliare, chiedere perdono, assieme agli altri peccati che sono la distruzione della grazia e della fonte o sorgente di essa: impugnare la verità conosciuta, invidia della grazia altrui, ostinazione nei peccati, presunzione di salvarsi senza merito, impenitenza finale, disperazione della salute. Questi peccati escludono dalla misericordia. Ogni esclusione non avviene perché Dio esclude. Ma perché l’uomo si esclude. Del rifiuto della grazia domani si deve rendere conto a Dio. Non solo del rifiuto, ma anche dello sciupio di essa, della non perfetta fruttificazione, dei </w:t>
      </w:r>
      <w:r w:rsidRPr="00550C7C">
        <w:rPr>
          <w:rFonts w:ascii="Arial" w:eastAsia="Calibri" w:hAnsi="Arial" w:cs="Arial"/>
          <w:bCs/>
          <w:kern w:val="0"/>
          <w:sz w:val="24"/>
          <w:szCs w:val="24"/>
          <w14:ligatures w14:val="none"/>
        </w:rPr>
        <w:lastRenderedPageBreak/>
        <w:t>ritardi nella sua maturazione e sviluppo. Questo perché è la grazia di Dio in noi la sorgente sulla terra della misericordia del Signore. Un presbitero che non sviluppa tutta la potenza della grazia, della verità, di ogni altro dono dello Spirito, mai potrà essere vero strumento della misericordia di Dio, non converte nessun cuore al Signore, lo priva della sua vera salvezza. Dio non può essere misericordioso, perché il suo presbitero non è stato suo vero strumento. Anche di questo domani si dovrà rendere conto a Dio. Se invece noi pensiamo che la misericordia discenda su ognuno direttamente dal Cielo, allora possiamo fare ciò che vogliamo. Come noi nulla possiamo fare senza Do, così anche Dio nulla fa senza di noi. È il corpo di Cristo che è la Chiesa il sacramento della sua salvezza. La misericordia di Dio è la pienezza della salvezza che Lui vuole dare ad ogni uomo. Ha però bisogno della Chiesa. Ecco come il Salmo canta le Misericordie del Signore. Riflettiamo:</w:t>
      </w:r>
    </w:p>
    <w:p w14:paraId="5FAC2BA4" w14:textId="77777777" w:rsidR="00550C7C" w:rsidRPr="00550C7C" w:rsidRDefault="00550C7C" w:rsidP="00550C7C">
      <w:pPr>
        <w:spacing w:after="120" w:line="240" w:lineRule="auto"/>
        <w:jc w:val="both"/>
        <w:rPr>
          <w:rFonts w:ascii="Arial" w:eastAsia="Calibri" w:hAnsi="Arial" w:cs="Times New Roman"/>
          <w:bCs/>
          <w:i/>
          <w:iCs/>
          <w:kern w:val="0"/>
          <w:sz w:val="24"/>
          <w:szCs w:val="24"/>
          <w14:ligatures w14:val="none"/>
        </w:rPr>
      </w:pPr>
      <w:r w:rsidRPr="00550C7C">
        <w:rPr>
          <w:rFonts w:ascii="Arial" w:eastAsia="Calibri" w:hAnsi="Arial" w:cs="Times New Roman"/>
          <w:bCs/>
          <w:i/>
          <w:iCs/>
          <w:kern w:val="0"/>
          <w:sz w:val="24"/>
          <w:szCs w:val="24"/>
          <w:lang w:val="la-Latn"/>
          <w14:ligatures w14:val="none"/>
        </w:rPr>
        <w:t xml:space="preserve">Misericordias Domini in aeternum cantabo, in generationem et generationem adnuntiabo veritatem tuam in ore meo, quoniam dixisti: “in aeternum misericordia aedificabitur, in caelis praeparabitur veritas tua”. “Disposui testamentum electis meis, iuravi David servo meo. Usque in aeternum praeparabo semen tuum, et aedificabo in generationem et generationem sedem tuam”. </w:t>
      </w:r>
      <w:r w:rsidRPr="00550C7C">
        <w:rPr>
          <w:rFonts w:ascii="Arial" w:eastAsia="Calibri" w:hAnsi="Arial" w:cs="Times New Roman"/>
          <w:bCs/>
          <w:i/>
          <w:iCs/>
          <w:kern w:val="0"/>
          <w:sz w:val="24"/>
          <w:szCs w:val="24"/>
          <w14:ligatures w14:val="none"/>
        </w:rPr>
        <w:t>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Sal 89,2-5).</w:t>
      </w:r>
    </w:p>
    <w:p w14:paraId="6B131B40" w14:textId="77777777" w:rsidR="00550C7C" w:rsidRPr="00550C7C" w:rsidRDefault="00550C7C" w:rsidP="00550C7C">
      <w:pPr>
        <w:spacing w:after="120" w:line="240" w:lineRule="auto"/>
        <w:jc w:val="both"/>
        <w:rPr>
          <w:rFonts w:ascii="Arial" w:eastAsia="Calibri" w:hAnsi="Arial" w:cs="Arial"/>
          <w:i/>
          <w:color w:val="000000"/>
          <w:kern w:val="0"/>
          <w:sz w:val="24"/>
          <w:szCs w:val="24"/>
          <w14:ligatures w14:val="none"/>
        </w:rPr>
      </w:pPr>
      <w:r w:rsidRPr="00550C7C">
        <w:rPr>
          <w:rFonts w:ascii="Arial" w:eastAsia="Calibri" w:hAnsi="Arial" w:cs="Arial"/>
          <w:kern w:val="0"/>
          <w:sz w:val="24"/>
          <w:szCs w:val="24"/>
          <w14:ligatures w14:val="none"/>
        </w:rPr>
        <w:t xml:space="preserve">Dalle parole del Salmo appare in tutta chiarezza che non vi è solo la misericordia del Signore, ma anche infiniti atti di misericordia, tutti legati ad una parola da lui pronunciata sotto forma di giuramento, oracolo, profezia, patto, alleanza. Questi molteplici atti conducono alla vera sua misericordia che è Cristo Signore, datoci perché diventi vera vita in noi. La prima verità vuole che misericordia, atti storici della misericordia e Parola di Dio debbano essere una cosa sola. Così come è giusto affermare che dove non vi è la Parola storica, rivelata di Dio neanche vi è la misericordia. Senza la Parola della Scrittura ci troviamo dinanzi ad una misericordia pensata, voluta, desiderata dall’uomo. Ma è solo sua immaginazione, fantasia, elucubrazione del cuore. Di certo non si tratta di misericordia divina. </w:t>
      </w:r>
    </w:p>
    <w:p w14:paraId="57095CEF" w14:textId="77777777" w:rsidR="00550C7C" w:rsidRPr="00550C7C" w:rsidRDefault="00550C7C" w:rsidP="00550C7C">
      <w:pPr>
        <w:spacing w:after="120" w:line="240" w:lineRule="auto"/>
        <w:jc w:val="both"/>
        <w:rPr>
          <w:rFonts w:ascii="Arial" w:eastAsia="Calibri" w:hAnsi="Arial" w:cs="Arial"/>
          <w:kern w:val="0"/>
          <w:sz w:val="24"/>
          <w:szCs w:val="24"/>
          <w14:ligatures w14:val="none"/>
        </w:rPr>
      </w:pPr>
      <w:r w:rsidRPr="00550C7C">
        <w:rPr>
          <w:rFonts w:ascii="Arial" w:eastAsia="Calibri" w:hAnsi="Arial" w:cs="Arial"/>
          <w:kern w:val="0"/>
          <w:sz w:val="24"/>
          <w:szCs w:val="24"/>
          <w14:ligatures w14:val="none"/>
        </w:rPr>
        <w:t xml:space="preserve">Su cosa si fonda la misericordia del Signore verso l’uomo i Salmo riportato? Nel giuramento fatto da Dio a Davide di dargli un re dal regno eterno. Dalla discendenza di Davide nascerà colui che poi la Parola posteriore del Signore specificherà e presenterà come il Virgulto che nasce dalla radice di Iesse, il Servo Sofferente, Colui che hanno trafitto, il Nuovo Tempio, il Salvatore, il Redentore, il Figlio della Vergine. Se vogliano comprendere cosa è la misericordia del Signore annunziata e rivelata come frutto di molte verità, contenute in molti giuramenti, molti oracoli, molte profezie, dobbiamo necessariamente correlarla a tutte le verità contenute nelle parole: Amore, Verità, Fedeltà, Alleanza, Giuramento, Testamento, Oracolo, Profezia, Parola, Promessa, Obbedienza, Disobbedienza, Pentimento, Perdono, Grazia, Fede, Giustizia, Ascolto, Non Ascolto, Volontà, Vita, Morte, Giusto Giudizio, Conversione, Penitenza, Pena, Soddisfazione, </w:t>
      </w:r>
      <w:r w:rsidRPr="00550C7C">
        <w:rPr>
          <w:rFonts w:ascii="Arial" w:eastAsia="Calibri" w:hAnsi="Arial" w:cs="Arial"/>
          <w:kern w:val="0"/>
          <w:sz w:val="24"/>
          <w:szCs w:val="24"/>
          <w14:ligatures w14:val="none"/>
        </w:rPr>
        <w:lastRenderedPageBreak/>
        <w:t>Espiazione, Paradiso, Indulgenza, Inferno, Diritto, Dovere, Comandamento, Beatitudine, Benedizione, Maledizione, Premio, Castigo, Falsità.</w:t>
      </w:r>
    </w:p>
    <w:p w14:paraId="1D3F323D" w14:textId="77777777" w:rsidR="00550C7C" w:rsidRPr="00550C7C" w:rsidRDefault="00550C7C" w:rsidP="00550C7C">
      <w:pPr>
        <w:spacing w:after="120" w:line="240" w:lineRule="auto"/>
        <w:jc w:val="both"/>
        <w:rPr>
          <w:rFonts w:ascii="Arial" w:eastAsia="Calibri" w:hAnsi="Arial" w:cs="Arial"/>
          <w:kern w:val="0"/>
          <w:sz w:val="24"/>
          <w:szCs w:val="24"/>
          <w14:ligatures w14:val="none"/>
        </w:rPr>
      </w:pPr>
      <w:r w:rsidRPr="00550C7C">
        <w:rPr>
          <w:rFonts w:ascii="Arial" w:eastAsia="Calibri" w:hAnsi="Arial" w:cs="Arial"/>
          <w:kern w:val="0"/>
          <w:sz w:val="24"/>
          <w:szCs w:val="24"/>
          <w14:ligatures w14:val="none"/>
        </w:rPr>
        <w:t xml:space="preserve">Solo dalla perfetta scienza biblica e teologica di ciò che queste parole contengono in sé, possiamo aprirci alla esatta verità e comprensione delle Misericordie e di conseguenza della Misericordia del Signore. Infatti la Misericordia divina che diviene Misericordia terrena ed eterna, per il tempo e per l’eternità, è il frutto della verità contenuta in tutte queste parole e diventa nostra quando tutte queste verità si compiono per noi, attraverso la nostra partecipazione attiva, secondo quanto l’una o l’altra verità ci rivelano, ci chiedono, esigono. Fuori di queste parole rivelate, non vi è misericordia, non vi sono gli atti storici delle misericordie del Signore. Vi è solo fantasticheria dell’uomo e sua insensata immaginazione. Il nostro modo di procedere sarà semplicissimo: di ogni parola annunceremo la verità essenziale, corredandola, se necessario, con quale riferimento biblico puntuale, sia dell’Antico che del Nuovo Testamento. Ognuno, così, sarà messo nelle possibilità di rivedere, aggiornare, dare luce vera al suo personale concetto di misericordia. Tutto è dalla verità contenuta nelle parole. Se la verità non viene colta, mai possiamo conoscere né le misericordie, né la misericordia del nostro Dio e Signore. Poiché le parole da presentare sono tante, procederemo per ordine alfabetico. Avremo così modo di riflettere, meditare, pensare, studiare, aggiornare la nostra mente alla più pura verità del Signore nostro Dio. Si richiede da parte di tutti impegno e desiderio di entrare in possesso della divina scienza e della sana dottrina. </w:t>
      </w:r>
    </w:p>
    <w:p w14:paraId="1C7719D7"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
          <w:kern w:val="0"/>
          <w:sz w:val="24"/>
          <w:szCs w:val="24"/>
          <w14:ligatures w14:val="none"/>
        </w:rPr>
        <w:t xml:space="preserve">Alleanza: </w:t>
      </w:r>
      <w:r w:rsidRPr="00550C7C">
        <w:rPr>
          <w:rFonts w:ascii="Arial" w:eastAsia="Calibri" w:hAnsi="Arial" w:cs="Arial"/>
          <w:bCs/>
          <w:kern w:val="0"/>
          <w:sz w:val="24"/>
          <w:szCs w:val="24"/>
          <w14:ligatures w14:val="none"/>
        </w:rPr>
        <w:t xml:space="preserve">L’Alleanza è un impegno solenne e può essere assoluto, condizionato, unilaterale, bilaterale. Dio si è impegnato con l’uomo in modo assoluto e condizionato, ma anche in modo unilaterale e bilaterale. La misericordia e le misericordie del Signore sono solo per alleanza. Per alleanza unilaterale, Dio si è impegnato ad amare l’uomo di amore eterno. Per alleanza bilaterale, sotto condizione, l’uomo entra in possesso delle misericordie del suo Signore. Quando si viene meno al patto, Dio non può elargire le sue misericordie. L’uomo si pone fuori del cammino della misericordia. Si distacca dalla sorgente eterna della sua vita. Tutto nell’economia della salvezza è dono di Dio in questa alleanza bilaterale condizionata. I Comandamenti, le Beatitudini sono le condizioni, l’impegno dell’uomo, per essere, rimanere, gustare i frutti dell’alleanza. I Sacramenti la via per dare alla nostra alleanza pienezza di vita. L’alleanza bilaterale, condizionata, fondata sui Comandamenti, sulle Beatitudini, sui Sacramenti, è la porta per accedere a tutte le misericordie del Signore sulla terra e nei cieli. </w:t>
      </w:r>
    </w:p>
    <w:p w14:paraId="2027121E"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
          <w:kern w:val="0"/>
          <w:sz w:val="24"/>
          <w:szCs w:val="24"/>
          <w14:ligatures w14:val="none"/>
        </w:rPr>
        <w:t>Amore:</w:t>
      </w:r>
      <w:r w:rsidRPr="00550C7C">
        <w:rPr>
          <w:rFonts w:ascii="Arial" w:eastAsia="Calibri" w:hAnsi="Arial" w:cs="Arial"/>
          <w:kern w:val="0"/>
          <w:sz w:val="24"/>
          <w:szCs w:val="24"/>
          <w14:ligatures w14:val="none"/>
        </w:rPr>
        <w:t xml:space="preserve"> </w:t>
      </w:r>
      <w:r w:rsidRPr="00550C7C">
        <w:rPr>
          <w:rFonts w:ascii="Arial" w:eastAsia="Calibri" w:hAnsi="Arial" w:cs="Arial"/>
          <w:bCs/>
          <w:kern w:val="0"/>
          <w:sz w:val="24"/>
          <w:szCs w:val="24"/>
          <w14:ligatures w14:val="none"/>
        </w:rPr>
        <w:t xml:space="preserve">Dio è Amore. L’Amore è tutto il Bene eterno e assoluto che Dio comunica all’uomo, per creazione, per redenzione, per giustificazione, per elevazione o partecipazione della sua divina natura. Dio è il Bene nel quale non vi è alcuna imperfezione. È il Bene Fonte, Sorgente, Origine di ogni altro bene. Possiamo amare se attingiamo il bene da Dio, lo trasformiamo in nostra vita, diveniamo a nostra volta sorgente di bene per ogni altro uomo. L’uomo proviene per creazione dal Bene eterno che è il Signore. Amare è partecipazione a questo unico e solo Bene, ma è anche dono e comunione di questo Bene eterno ad ogni altro uomo. Si riceve il Bene da Dio, si diventa Bene in Dio, si dona il Bene che si è diventati, si ama. Oggi vi è un distacco, una frattura tra il Bene e l’amore. Tutto è dichiarato amore. Manca però il Bene da dare e da ricevere. Manca Dio, che è il solo Bene </w:t>
      </w:r>
      <w:r w:rsidRPr="00550C7C">
        <w:rPr>
          <w:rFonts w:ascii="Arial" w:eastAsia="Calibri" w:hAnsi="Arial" w:cs="Arial"/>
          <w:bCs/>
          <w:kern w:val="0"/>
          <w:sz w:val="24"/>
          <w:szCs w:val="24"/>
          <w14:ligatures w14:val="none"/>
        </w:rPr>
        <w:lastRenderedPageBreak/>
        <w:t xml:space="preserve">che deve essere dato perché noi possiamo amare. Tutti i mali del mondo attuale sono il frutto di questa separazione dell’uomo dal Bene eterno e divino, che è la sorgente, la fonte, del nostro bene, del nostro amore. Mai si potrà amare dal male. Il male è la distruzione della nostra natura di bene. Una natura che non attinge perennemente il suo vero bene dal Bene eterno che è Dio, il vero Dio, mai potrà amare. Oggi invece tutto il male è trasformato in amore. Si tratta però di vizio, concupiscenza, idolatria, immoralità. L’amore vero è nella pienezza e completezza delle virtù. </w:t>
      </w:r>
    </w:p>
    <w:p w14:paraId="15EEC78B"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
          <w:kern w:val="0"/>
          <w:sz w:val="24"/>
          <w:szCs w:val="24"/>
          <w14:ligatures w14:val="none"/>
        </w:rPr>
        <w:t>Ascolto</w:t>
      </w:r>
      <w:r w:rsidRPr="00550C7C">
        <w:rPr>
          <w:rFonts w:ascii="Arial" w:eastAsia="Calibri" w:hAnsi="Arial" w:cs="Arial"/>
          <w:bCs/>
          <w:kern w:val="0"/>
          <w:sz w:val="24"/>
          <w:szCs w:val="24"/>
          <w14:ligatures w14:val="none"/>
        </w:rPr>
        <w:t>:</w:t>
      </w:r>
      <w:r w:rsidRPr="00550C7C">
        <w:rPr>
          <w:rFonts w:ascii="Arial" w:eastAsia="Calibri" w:hAnsi="Arial" w:cs="Arial"/>
          <w:b/>
          <w:kern w:val="0"/>
          <w:sz w:val="24"/>
          <w:szCs w:val="24"/>
          <w14:ligatures w14:val="none"/>
        </w:rPr>
        <w:t xml:space="preserve"> </w:t>
      </w:r>
      <w:r w:rsidRPr="00550C7C">
        <w:rPr>
          <w:rFonts w:ascii="Arial" w:eastAsia="Calibri" w:hAnsi="Arial" w:cs="Arial"/>
          <w:bCs/>
          <w:kern w:val="0"/>
          <w:sz w:val="24"/>
          <w:szCs w:val="24"/>
          <w14:ligatures w14:val="none"/>
        </w:rPr>
        <w:t xml:space="preserve">Dio parla. All’uomo il dovere di ascoltare. La vita, il bene, l’amore, la verità, la perfezione dell’uomo è dall’ascolto di ogni Parola che esce dalla bocca del Signore. Dove non vi è ascolto, non vi è vita. L’ascolto è vero quando diviene purissima obbedienza. </w:t>
      </w:r>
    </w:p>
    <w:p w14:paraId="0469CD48"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
          <w:kern w:val="0"/>
          <w:sz w:val="24"/>
          <w:szCs w:val="24"/>
          <w14:ligatures w14:val="none"/>
        </w:rPr>
        <w:t xml:space="preserve">Beatitudine: </w:t>
      </w:r>
      <w:r w:rsidRPr="00550C7C">
        <w:rPr>
          <w:rFonts w:ascii="Arial" w:eastAsia="Calibri" w:hAnsi="Arial" w:cs="Arial"/>
          <w:bCs/>
          <w:kern w:val="0"/>
          <w:sz w:val="24"/>
          <w:szCs w:val="24"/>
          <w14:ligatures w14:val="none"/>
        </w:rPr>
        <w:t>La beatitudine è il raggiungimento della perfezione nel bene, nella verità, nell’amore, nella giustizia, nell’obbedienza. La beatitudine è la vera gioia che nasce dal mettere in pratica ogni Parola di Dio. Quando ci si distacca dalla Parola, non vi è più gioia vera. Vi è godimento peccaminoso che lascia il cuore inquieto e insoddisfatto. Oggi vi è l’assalto alle “gioie effimere” di questo mondo, perché il cuore non conosce la vera gioia, che viene dall’ascolto della Parola del Signore e da una piena obbedienza ad essa.</w:t>
      </w:r>
    </w:p>
    <w:p w14:paraId="69F4F5F5"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
          <w:kern w:val="0"/>
          <w:sz w:val="24"/>
          <w:szCs w:val="24"/>
          <w14:ligatures w14:val="none"/>
        </w:rPr>
        <w:t xml:space="preserve">Benedizione: </w:t>
      </w:r>
      <w:r w:rsidRPr="00550C7C">
        <w:rPr>
          <w:rFonts w:ascii="Arial" w:eastAsia="Calibri" w:hAnsi="Arial" w:cs="Arial"/>
          <w:bCs/>
          <w:kern w:val="0"/>
          <w:sz w:val="24"/>
          <w:szCs w:val="24"/>
          <w14:ligatures w14:val="none"/>
        </w:rPr>
        <w:t xml:space="preserve">La Benedizione è vera creazione attuale del Signore che dice, cioè crea bene, fa bene una persona. La parola di Dio dice creando, crea dicendo. L’uomo è creato bene, è fatto bene dal suo Signore. Quando il Signore fa bene un uomo? Quando quest’uomo vive della sua Parola, della sua Legge, dei suoi Comandamenti. Vivendo di Parola, nella Parola, l’uomo è fatto bene, è detto bene, è creato bene quotidianamente dal suo Dio e Signore. </w:t>
      </w:r>
    </w:p>
    <w:p w14:paraId="758C97AF" w14:textId="77777777" w:rsidR="00550C7C" w:rsidRPr="00550C7C" w:rsidRDefault="00550C7C" w:rsidP="00550C7C">
      <w:pPr>
        <w:spacing w:after="120" w:line="240" w:lineRule="auto"/>
        <w:jc w:val="both"/>
        <w:rPr>
          <w:rFonts w:ascii="Arial" w:eastAsia="Calibri" w:hAnsi="Arial" w:cs="Arial"/>
          <w:kern w:val="0"/>
          <w:sz w:val="24"/>
          <w:szCs w:val="24"/>
          <w14:ligatures w14:val="none"/>
        </w:rPr>
      </w:pPr>
      <w:r w:rsidRPr="00550C7C">
        <w:rPr>
          <w:rFonts w:ascii="Arial" w:eastAsia="Calibri" w:hAnsi="Arial" w:cs="Arial"/>
          <w:b/>
          <w:kern w:val="0"/>
          <w:sz w:val="24"/>
          <w:szCs w:val="24"/>
          <w14:ligatures w14:val="none"/>
        </w:rPr>
        <w:t xml:space="preserve">Castigo: </w:t>
      </w:r>
      <w:r w:rsidRPr="00550C7C">
        <w:rPr>
          <w:rFonts w:ascii="Arial" w:eastAsia="Calibri" w:hAnsi="Arial" w:cs="Arial"/>
          <w:kern w:val="0"/>
          <w:sz w:val="24"/>
          <w:szCs w:val="24"/>
          <w14:ligatures w14:val="none"/>
        </w:rPr>
        <w:t xml:space="preserve">Il castigo, temporaneo o eterno, è la pena che ogni uomo merita in relazione e secondo la gravità dei suoi peccati, delle sue trasgressioni, delle sue disobbedienze alla Parola del Signore. Il castigo non viene inflitto dal Signore. È già inflitto nel momento in cui è data la Parola. </w:t>
      </w:r>
      <w:r w:rsidRPr="00550C7C">
        <w:rPr>
          <w:rFonts w:ascii="Arial" w:eastAsia="Calibri" w:hAnsi="Arial" w:cs="Arial"/>
          <w:i/>
          <w:kern w:val="0"/>
          <w:sz w:val="24"/>
          <w:szCs w:val="24"/>
          <w14:ligatures w14:val="none"/>
        </w:rPr>
        <w:t>“Se ne mangi, muori”</w:t>
      </w:r>
      <w:r w:rsidRPr="00550C7C">
        <w:rPr>
          <w:rFonts w:ascii="Arial" w:eastAsia="Calibri" w:hAnsi="Arial" w:cs="Arial"/>
          <w:kern w:val="0"/>
          <w:sz w:val="24"/>
          <w:szCs w:val="24"/>
          <w14:ligatures w14:val="none"/>
        </w:rPr>
        <w:t xml:space="preserve">. </w:t>
      </w:r>
      <w:r w:rsidRPr="00550C7C">
        <w:rPr>
          <w:rFonts w:ascii="Arial" w:eastAsia="Calibri" w:hAnsi="Arial" w:cs="Arial"/>
          <w:i/>
          <w:kern w:val="0"/>
          <w:sz w:val="24"/>
          <w:szCs w:val="24"/>
          <w14:ligatures w14:val="none"/>
        </w:rPr>
        <w:t>“Appena ne mangi, muori”</w:t>
      </w:r>
      <w:r w:rsidRPr="00550C7C">
        <w:rPr>
          <w:rFonts w:ascii="Arial" w:eastAsia="Calibri" w:hAnsi="Arial" w:cs="Arial"/>
          <w:kern w:val="0"/>
          <w:sz w:val="24"/>
          <w:szCs w:val="24"/>
          <w14:ligatures w14:val="none"/>
        </w:rPr>
        <w:t>. L’uomo ha mangiato, all’istante si è scoperto di non essere l’uomo di prima. È entrato in un processo di morte. La morte sarà eterna se l’uomo attraverso il pentimento, la conversione, non rientra nella Parola, per una obbedienza perfetta ad essa. Le conseguenze del peccato, o castigo, non si fermano su chi il peccato ha commesso, esse si ripercuotono su tutta l’umanità. Un solo peccato, nascosto e segreto, può rovinare il mondo intero. Questa verità va seriamente considerata, ponderata, pesata.</w:t>
      </w:r>
    </w:p>
    <w:p w14:paraId="2DA4130E" w14:textId="77777777" w:rsidR="00550C7C" w:rsidRPr="00550C7C" w:rsidRDefault="00550C7C" w:rsidP="00550C7C">
      <w:pPr>
        <w:spacing w:after="120" w:line="240" w:lineRule="auto"/>
        <w:jc w:val="both"/>
        <w:rPr>
          <w:rFonts w:ascii="Arial" w:eastAsia="Calibri" w:hAnsi="Arial" w:cs="Arial"/>
          <w:kern w:val="0"/>
          <w:sz w:val="24"/>
          <w:szCs w:val="24"/>
          <w14:ligatures w14:val="none"/>
        </w:rPr>
      </w:pPr>
      <w:r w:rsidRPr="00550C7C">
        <w:rPr>
          <w:rFonts w:ascii="Arial" w:eastAsia="Calibri" w:hAnsi="Arial" w:cs="Arial"/>
          <w:b/>
          <w:kern w:val="0"/>
          <w:sz w:val="24"/>
          <w:szCs w:val="24"/>
          <w14:ligatures w14:val="none"/>
        </w:rPr>
        <w:t xml:space="preserve">Comandamento: </w:t>
      </w:r>
      <w:r w:rsidRPr="00550C7C">
        <w:rPr>
          <w:rFonts w:ascii="Arial" w:eastAsia="Calibri" w:hAnsi="Arial" w:cs="Arial"/>
          <w:kern w:val="0"/>
          <w:sz w:val="24"/>
          <w:szCs w:val="24"/>
          <w14:ligatures w14:val="none"/>
        </w:rPr>
        <w:t xml:space="preserve">Il Comandamento, o Comandamenti, sono la primaria, fondamentale, essenziale verità dell’uomo, di ogni uomo. Chi vive di essi, in essi, per essi, inizia a ricomporre la sua verità, diviene uomo. Chi invece si pone fuori di essi, li trasgredisce, si fa ogni giorno meno uomo, perché si corrompe nella sua natura. Poiché il fine della misericordia è quello di ridare all’uomo tutta la sua verità di origine, anzi di introdurlo in una verità ancora più grande, sublime, si comprenderà che nella trasgressione dei Comandamenti, non vi è misericordia. Anzi sono i Comandamenti del Signore la prima misericordia data da Dio perché l’uomo ritorni ad essere se stesso, ritorni ad essere vero uomo, liberandosi da ogni falsità. Verità essenziale da ricordare è che i Comandamenti sono parte </w:t>
      </w:r>
      <w:r w:rsidRPr="00550C7C">
        <w:rPr>
          <w:rFonts w:ascii="Arial" w:eastAsia="Calibri" w:hAnsi="Arial" w:cs="Arial"/>
          <w:kern w:val="0"/>
          <w:sz w:val="24"/>
          <w:szCs w:val="24"/>
          <w14:ligatures w14:val="none"/>
        </w:rPr>
        <w:lastRenderedPageBreak/>
        <w:t xml:space="preserve">essenziale, sono il fine stesso dell’Alleanza del Signore con l’uomo. I comandamenti sono la verità dell’uomo che è tutta e sempre dalla verità di Dio, data nella creazione, manifestata nella Parola, sigillata nell’alleanza. Ora poniamoci una domando: Vi potrà mai essere misericordia del Signore per l’uomo se l’uomo rifiuta la legge della misericordia che sono i comandamenti? Può l’uomo pensare di godere tutta la misericordia del Signore, ponendosi fuori, ribellandosi, negando che il vero bene dell’uomo è nelle Dieci Parole? Ecco il primo punto fermo da mettere nel cuore: Sono i Dieci Comandamenti la via per entrare nella vera Misericordia del nostro Dio. . </w:t>
      </w:r>
    </w:p>
    <w:p w14:paraId="0A7BCAF1" w14:textId="77777777" w:rsidR="00550C7C" w:rsidRPr="00550C7C" w:rsidRDefault="00550C7C" w:rsidP="00550C7C">
      <w:pPr>
        <w:spacing w:after="120" w:line="240" w:lineRule="auto"/>
        <w:jc w:val="both"/>
        <w:rPr>
          <w:rFonts w:ascii="Arial" w:eastAsia="Calibri" w:hAnsi="Arial" w:cs="Arial"/>
          <w:kern w:val="0"/>
          <w:sz w:val="24"/>
          <w:szCs w:val="24"/>
          <w14:ligatures w14:val="none"/>
        </w:rPr>
      </w:pPr>
      <w:r w:rsidRPr="00550C7C">
        <w:rPr>
          <w:rFonts w:ascii="Arial" w:eastAsia="Calibri" w:hAnsi="Arial" w:cs="Arial"/>
          <w:b/>
          <w:kern w:val="0"/>
          <w:sz w:val="24"/>
          <w:szCs w:val="24"/>
          <w14:ligatures w14:val="none"/>
        </w:rPr>
        <w:t>Conversione:</w:t>
      </w:r>
      <w:r w:rsidRPr="00550C7C">
        <w:rPr>
          <w:rFonts w:ascii="Arial" w:eastAsia="Calibri" w:hAnsi="Arial" w:cs="Arial"/>
          <w:kern w:val="0"/>
          <w:sz w:val="24"/>
          <w:szCs w:val="24"/>
          <w14:ligatures w14:val="none"/>
        </w:rPr>
        <w:t xml:space="preserve"> Tutta la Scrittura, Antico e Nuovo Testamento, è un invito incessante, un grido all’uomo da parte del Signore perché si converta, se vuole ritornare nella vita. Dice il Signore per mezzo del suo profeta Ezechiele: </w:t>
      </w:r>
      <w:r w:rsidRPr="00550C7C">
        <w:rPr>
          <w:rFonts w:ascii="Arial" w:eastAsia="Calibri" w:hAnsi="Arial" w:cs="Arial"/>
          <w:i/>
          <w:kern w:val="0"/>
          <w:sz w:val="24"/>
          <w:szCs w:val="24"/>
          <w14:ligatures w14:val="none"/>
        </w:rPr>
        <w:t xml:space="preserve">“Io non godo della morte di chi muore. Godo invece di chi si converte e ritorna nella vita”. </w:t>
      </w:r>
      <w:r w:rsidRPr="00550C7C">
        <w:rPr>
          <w:rFonts w:ascii="Arial" w:eastAsia="Calibri" w:hAnsi="Arial" w:cs="Arial"/>
          <w:kern w:val="0"/>
          <w:sz w:val="24"/>
          <w:szCs w:val="24"/>
          <w14:ligatures w14:val="none"/>
        </w:rPr>
        <w:t>Ma cosa è la conversione? La conversione è uscire, abbandonare, lasciare, prendere, assumere, accogliere. Si esce dalla via del male, si prende la via del bene. Si abbandonano i pensieri dell’uomo, si assumono i pensieri di Dio. Si lascia la verità di ieri si entra nella verità di oggi, quella attuale, che oggi la Parola ci chiede di fare nostra vita, nostra essenza, nostra forma di vita. La conversione è spogliarsi della nostra mente, dei nostri desideri, della nostra volontà per rivestire la mente, i desideri, la volontà del nostro Dio e Signore, che ci ha comunicato in Cristo Signore e che ogni giorno riversa su di noi con una luce sempre più splendente per opera dello Spirito Santo. Gesù chiede la nostra conversione al Vangelo, ad ogni Parola da Lui proferita e annunziata. Senza conversione a Cristo, che è la misericordia del Padre, non sarà mai possibile gustare, vivere nella pienezza della divina ed eterna misericordia. Ma l’uomo oggi non vuole forse una misericordia senza Cristo e senza conversione alla sua Parola?</w:t>
      </w:r>
    </w:p>
    <w:p w14:paraId="4A2544A2" w14:textId="77777777" w:rsidR="00550C7C" w:rsidRPr="00550C7C" w:rsidRDefault="00550C7C" w:rsidP="00550C7C">
      <w:pPr>
        <w:spacing w:after="120" w:line="240" w:lineRule="auto"/>
        <w:jc w:val="both"/>
        <w:rPr>
          <w:rFonts w:ascii="Arial" w:eastAsia="Calibri" w:hAnsi="Arial" w:cs="Arial"/>
          <w:kern w:val="0"/>
          <w:sz w:val="24"/>
          <w:szCs w:val="24"/>
          <w14:ligatures w14:val="none"/>
        </w:rPr>
      </w:pPr>
      <w:r w:rsidRPr="00550C7C">
        <w:rPr>
          <w:rFonts w:ascii="Arial" w:eastAsia="Calibri" w:hAnsi="Arial" w:cs="Arial"/>
          <w:b/>
          <w:kern w:val="0"/>
          <w:sz w:val="24"/>
          <w:szCs w:val="24"/>
          <w14:ligatures w14:val="none"/>
        </w:rPr>
        <w:t>Diritto:</w:t>
      </w:r>
      <w:r w:rsidRPr="00550C7C">
        <w:rPr>
          <w:rFonts w:ascii="Arial" w:eastAsia="Calibri" w:hAnsi="Arial" w:cs="Arial"/>
          <w:kern w:val="0"/>
          <w:sz w:val="24"/>
          <w:szCs w:val="24"/>
          <w14:ligatures w14:val="none"/>
        </w:rPr>
        <w:t xml:space="preserve"> Il diritto indica appartenenza, proprietà. Dice ciò che è di una persone e ciò che è dell’altra. È verità eterna: per diritto di creazione, di lavoro, di operazione, l’universo visibile e invisibile, angeli, astri, terra, animali, alberi, uomo, tutto è di Dio, tutto è sua proprietà. Dio mai si è spogliato di questo diritto per darlo agli uomini o agli angeli. Ad Angeli e Uomini ha fissato le regole, le modalità d’uso. Anche per il corpo, lo spirito, l’anima dell’uomo il Signore Dio ha stabilito le regole per un loro uso secondo la sua volontà. L’uomo non può fare del suo corpo ciò che vuole, del suo spirito ciò che vuole, della sua anima ciò che vuole. Neanche degli animali, delle piante, delle cose, dell’aria, del mare, delle acque può fare ciò che vuole. Tutto va usato secondo le sue regole divine, specificate di volta in volta dalla sua Parola, letta per noi e interpretata dal suo Santo Spirito. Le prime e fondamentali regole d’uso di ciò che è del Signore – e tutto è del Signore, anche il corpo dell’uomo – sono i Comandamenti. Sono essi che dicono come usare noi stessi dinanzi a Dio, al tempo, all’uomo, alle cose, ai desideri, alla parola da proferire. La perfezione di queste regole e il loro compimento si trovano nelle Beatitudini, che devono sempre essere interpretate e aggiornate per noi dallo Spirito Santo. Fuori dei Comandamenti e delle Beatitudini non vi è diritto, ma abuso di tutto ciò che l’uomo usa, anche dell’aria che respira. La misericordia del Signore è tutta finalizzata al retto uso di tutto ciò </w:t>
      </w:r>
      <w:r w:rsidRPr="00550C7C">
        <w:rPr>
          <w:rFonts w:ascii="Arial" w:eastAsia="Calibri" w:hAnsi="Arial" w:cs="Arial"/>
          <w:kern w:val="0"/>
          <w:sz w:val="24"/>
          <w:szCs w:val="24"/>
          <w14:ligatures w14:val="none"/>
        </w:rPr>
        <w:lastRenderedPageBreak/>
        <w:t>che è Dio, che è di Dio, compreso l’uomo. Ma l’uomo oggi usa se stesso secondo le regole d’uso dettate dallo Spirito Santo?</w:t>
      </w:r>
    </w:p>
    <w:p w14:paraId="12C6E6D4"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
          <w:kern w:val="0"/>
          <w:sz w:val="24"/>
          <w:szCs w:val="24"/>
          <w14:ligatures w14:val="none"/>
        </w:rPr>
        <w:t xml:space="preserve">Disobbedienza: </w:t>
      </w:r>
      <w:r w:rsidRPr="00550C7C">
        <w:rPr>
          <w:rFonts w:ascii="Arial" w:eastAsia="Calibri" w:hAnsi="Arial" w:cs="Arial"/>
          <w:bCs/>
          <w:kern w:val="0"/>
          <w:sz w:val="24"/>
          <w:szCs w:val="24"/>
          <w14:ligatures w14:val="none"/>
        </w:rPr>
        <w:t>La disobbedienza è il collocamento dell’uomo fuori delle regole d’uso che il Signore gli ha dato per l’osservanza di ogni suo diritto. Nella disobbedienza l’uomo non percorre una vita di vita, bensì di morte. Non progredisce nel bene, regredisce nel male. Non avanza verso la sua salvezza, ma galoppa verso la sua perdizione. Nella disobbedienza l’uomo si pone fuori della misericordia del suo Dio. Rifiuta la vita, la odia, perché si lascia governare dalla morte. La disobbedienza attesta che l’uomo è caduto dalla fede. È nel baratro della non fede, dell’incredulità, dell’idolatria, dell’immoralità, nella corruzione di tutto il suo essere. La disobbedienza è grave peccato di ingiustizia, perché l’uomo si fa signore, proprietario della sua vita, della terra, del cielo, degli animali, delle piante, di ogni altro uomo, per un uso non secondo verità, ma secondo stoltezza, demenza, insipienza. Questa insipienza ai nostri giorni sta raggiungendo il sommo, l’apice della follia con la teoria del gender, che afferma che la stessa natura dell’uomo deve essere a gusto dell’uomo, privando la natura del suo diritto di farsi secondo la legge eterna che il Signore ha scritto per essa. Ma l’uomo oggi ha deciso di cancellare lo stesso Dio dalla sua vita e dalla sua storia. Quale misericordia potrà mai vivere verso gli altri, se non vive neanche la misericordia del rispetto della sua natura? È giusto che noi che siamo la luce del mondo e il sale della terra, riflettiamo sul diritto del Signore.</w:t>
      </w:r>
    </w:p>
    <w:p w14:paraId="7391FCAC"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
          <w:kern w:val="0"/>
          <w:sz w:val="24"/>
          <w:szCs w:val="24"/>
          <w14:ligatures w14:val="none"/>
        </w:rPr>
        <w:t xml:space="preserve">Dovere: </w:t>
      </w:r>
      <w:r w:rsidRPr="00550C7C">
        <w:rPr>
          <w:rFonts w:ascii="Arial" w:eastAsia="Calibri" w:hAnsi="Arial" w:cs="Arial"/>
          <w:bCs/>
          <w:kern w:val="0"/>
          <w:sz w:val="24"/>
          <w:szCs w:val="24"/>
          <w14:ligatures w14:val="none"/>
        </w:rPr>
        <w:t>Il dovere è il rispetto del diritto di Dio su Dio stesso e su tutto ciò che Lui ha creato. Questo rispetto mai dovrà essere pensato dall’uomo, ma sempre da Dio. Le modalità del rispetto e quindi le forme del dovere, sono sempre rivelate all’uomo da Dio per lo Spirito Santo, perennemente illuminate secondo la loro perfetta verità. Oggi l’uomo ha cancellato il dovere. Ha abolito il diritto che viene da Dio. Ha creato da se stesso e per se stesso una lista sempre aggiornata di diritti in aperto contrasto, contraddizione, negazione, annullamento, del diritto universale di Dio verso se stesso e l’intera creazione. La cancellazione del dovere crea un caos morale infinito nella società degli uomini. La misericordia dell’uomo verso l’uomo è nella osservanza più stretta dei doveri che sono legati ad ogni diritto che solo scaturisce dal Creatore e Signore dell’uomo e dell’universo. Viviamo con un uomo senza alcun dovere, ma ricolmo di ogni diritto anche disumano e antiumano: diritto all’aborto, al divorzio, all’eutanasia, alle unione contro natura, diritto ad ogni peccato e ogni trasgressione, diritto ad ogni ingiustizia, diritto ad ogni falsità. È evidente che in questo caos di immoralità non vi è alcuno spazio per la misericordia, il bene, l’amore.</w:t>
      </w:r>
    </w:p>
    <w:p w14:paraId="42975263"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
          <w:kern w:val="0"/>
          <w:sz w:val="24"/>
          <w:szCs w:val="24"/>
          <w14:ligatures w14:val="none"/>
        </w:rPr>
        <w:t xml:space="preserve">Espiazione: </w:t>
      </w:r>
      <w:r w:rsidRPr="00550C7C">
        <w:rPr>
          <w:rFonts w:ascii="Arial" w:eastAsia="Calibri" w:hAnsi="Arial" w:cs="Arial"/>
          <w:bCs/>
          <w:kern w:val="0"/>
          <w:sz w:val="24"/>
          <w:szCs w:val="24"/>
          <w14:ligatures w14:val="none"/>
        </w:rPr>
        <w:t xml:space="preserve">La più grande misericordia dell’uomo verso l’uomo è nell’assunzione di ogni peccato dei fratelli per espiarli al posto loro in vece loro. Assieme al peccato si deve prendere ogni altra sofferenza, dolore, malattia, povertà, solitudine al fine di recare un qualche sollievo. Espiazione è fare propria ogni condizione miserevole dell’uomo sia materiale che spirituale in modo da ridare all’uomo la sua verità, sia verità fisica che verità spirituale e morale. Nell’espiazione l’altro diviene me stesso ed è questa la più alta misericordia che si possa vivere. Questa misericordia è propria di Dio. In Cristo Gesù, l’uomo è divenuto sua carne e suo osso e per questa assunzione ha potuto espiare dalla croce, offrendo la sua vita perché ogni peccato fosse perdonato, cancellato, </w:t>
      </w:r>
      <w:r w:rsidRPr="00550C7C">
        <w:rPr>
          <w:rFonts w:ascii="Arial" w:eastAsia="Calibri" w:hAnsi="Arial" w:cs="Arial"/>
          <w:bCs/>
          <w:kern w:val="0"/>
          <w:sz w:val="24"/>
          <w:szCs w:val="24"/>
          <w14:ligatures w14:val="none"/>
        </w:rPr>
        <w:lastRenderedPageBreak/>
        <w:t>purificato. La nostra misericordia è sempre di espiazione, di assunzione dell’altro come nostre vero corpo, nostra vera vita, nostro spirito e nostra anima? Imitiamo Cristo Gesù in questa sua altissima misericordia per l’intera umanità? Quanto di egoismo vive in noi e quanta indifferenza e superficialità nelle relazioni anche di opere carità verso gli altri?</w:t>
      </w:r>
    </w:p>
    <w:p w14:paraId="42407C34"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
          <w:kern w:val="0"/>
          <w:sz w:val="24"/>
          <w:szCs w:val="24"/>
          <w14:ligatures w14:val="none"/>
        </w:rPr>
        <w:t xml:space="preserve">Falsità: </w:t>
      </w:r>
      <w:r w:rsidRPr="00550C7C">
        <w:rPr>
          <w:rFonts w:ascii="Arial" w:eastAsia="Calibri" w:hAnsi="Arial" w:cs="Arial"/>
          <w:bCs/>
          <w:kern w:val="0"/>
          <w:sz w:val="24"/>
          <w:szCs w:val="24"/>
          <w14:ligatures w14:val="none"/>
        </w:rPr>
        <w:t xml:space="preserve">La falsità è portare se stessi fuori del principio della propria esistenza e sussistenza. Noi non siamo da Dio solo per creazione iniziale, come atto primo della nostra vita. Siamo da Dio per costituzione ontologia. Dio non ci ha creato per affidarci a noi stessi, in balia del proprio volere, desiderio, gusto, concupiscenza, peccato, ogni altro disordine veritativo e morale. Il Signore ci ha creati legandoci indissolubilmente al suo essere, alla sua volontà, al suo amore, alla sua grazia, alla sua verità, alla sua giustizia, al suo diritto. Quando l’uomo esce da questo legame che è per l’eternità, entra nella falsità del suo essere, della sua vita, dei suoi pensieri, delle sue idee, dei falsi principi operativi della sua volontà. Questa falsità invade e pervade tutto il suo essere: spirito, anima, corpo. Invade e pervade ogni altra relazione con Dio, con i fratelli, con l’intera creazione. La falsità del suo essere dona falsità a tutto l’universo esistente. Nulla più viene salvato dalla verità. Oggi purtroppo stiamo gustando questi frutti amari che la falsità dell’uomo sta spargendo in tutta la creazione. Dalla falsità mai una sola opera di misericordia potrà essere compiuta. La falsità è inganno e menzogna dell’essere. </w:t>
      </w:r>
    </w:p>
    <w:p w14:paraId="3EE9A15F"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
          <w:kern w:val="0"/>
          <w:sz w:val="24"/>
          <w:szCs w:val="24"/>
          <w14:ligatures w14:val="none"/>
        </w:rPr>
        <w:t xml:space="preserve">Fede: </w:t>
      </w:r>
      <w:r w:rsidRPr="00550C7C">
        <w:rPr>
          <w:rFonts w:ascii="Arial" w:eastAsia="Calibri" w:hAnsi="Arial" w:cs="Arial"/>
          <w:bCs/>
          <w:kern w:val="0"/>
          <w:sz w:val="24"/>
          <w:szCs w:val="24"/>
          <w14:ligatures w14:val="none"/>
        </w:rPr>
        <w:t>Fede è costruire, fondare, edificare, innalzare, stabilire la casa della propria vita esclusivamente e sempre nella Parola del Signore. Fede e Parola sono una cosa sola. Dove non vi è la Parola, lì vi è assenza di fede. Poiché è la Parola la legge che regola sia il dono che l’uso della misericordia di Dio, la vera, autentica misericordia del Signore mai potrà esistere dove la Parola non è posta sul candelabro per fare luce al nostro cuore e al nostro spirito. Anche la misericordia dell’uomo verso l’uomo si può costruire, fondare, edificare, innalzare, stabilire solo ed esclusivamente sulla Parola del Signore. Vi potrà mai essere vera misericordia senza l’osservanza dei Comandamenti? Senza le Beatitudini la misericordia potrà mai essere perfetta? Se lo Spirito del Signore non ci rivela l’attualità di Comandamenti e Beatitudini possiamo noi amare allo stesso modo di Cristo Gesù, unico Modello e Maestro nell’amore? Oggi a cosa si assiste nel mondo anche cattolico? Ad una dichiarazione di fede senza però alcun fondamento sulla Parola. Si crede in Dio, ma non nella Parola di Dio. Si crede in Cristo, ma non nel Vangelo di Cristo. Si crede nella Chiesa ma non come Ministra e Maestra della Parola. Si vuole una Chiesa amica dell’uomo, attenta alla soluzione dei problemi dell’uomo, ma non ad una soluzione secondo la Parola. Si vuole una Chiesa senza fede. Se vuoi conoscere qual è il grado di perfezione della tua misericordia, puoi semplicemente chiederti: in che relazione si trova la mia fede con la Parola, lo Spirito Santo, la Chiesa? La mia fede è puro sentimento, o ha radici profonde nella Parola? Conosco il Vangelo, lo medito, lo faccio quotidianamente mia vita? Vivi tanta misericordia per quanto Vangelo vivi.</w:t>
      </w:r>
    </w:p>
    <w:p w14:paraId="23E0821F"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
          <w:kern w:val="0"/>
          <w:sz w:val="24"/>
          <w:szCs w:val="24"/>
          <w14:ligatures w14:val="none"/>
        </w:rPr>
        <w:t xml:space="preserve">Fedeltà: </w:t>
      </w:r>
      <w:r w:rsidRPr="00550C7C">
        <w:rPr>
          <w:rFonts w:ascii="Arial" w:eastAsia="Calibri" w:hAnsi="Arial" w:cs="Arial"/>
          <w:bCs/>
          <w:kern w:val="0"/>
          <w:sz w:val="24"/>
          <w:szCs w:val="24"/>
          <w14:ligatures w14:val="none"/>
        </w:rPr>
        <w:t xml:space="preserve">Dio è Fedeltà. La Fedeltà in Dio è la sua obbedienza eterna alla sua Natura, al suo Essere, al suo Amore, alla sua Verità. Dio non potrà essere se non Amore, Verità, Bene, Sorgente di Amore, Verità, Bene sempre. Poiché è la sua Parola che dice il bene di ogni altro essere esistente, in quanto da Lui creato, Dio </w:t>
      </w:r>
      <w:r w:rsidRPr="00550C7C">
        <w:rPr>
          <w:rFonts w:ascii="Arial" w:eastAsia="Calibri" w:hAnsi="Arial" w:cs="Arial"/>
          <w:bCs/>
          <w:kern w:val="0"/>
          <w:sz w:val="24"/>
          <w:szCs w:val="24"/>
          <w14:ligatures w14:val="none"/>
        </w:rPr>
        <w:lastRenderedPageBreak/>
        <w:t xml:space="preserve">sarà eternamente obbediente alla sua Parola di creazione, mai disobbedirà ad essa. Sarà obbediente ad ogni altra Parola da Lui proferita come luce di sommo bene per l’uomo. Una volta uscita dalla sua bocca, essa non potrà mai essere disattesa da Lui. La sua è una Parola alla quale Lui si è obbligato per l’eternità. Ci potrà essere allora misericordia in contraddizione, disattendendo e disobbedendo alla Parola? La Parola è legge eterna per il Signore, è legge eterna per l’uomo al quale essa è diretta. Ma anche l’uomo è chiamato ad essere purissima obbedienza alla sua parola. Una volta che ha detto sì al suo Dio, mai dovrà retrocedere dalla sua parola. L’ha detta. È obbligato in eterno alla fedeltà. L’uomo non obbedisce a Dio. Obbedisce alla Parola di Dio. Obbedisce alla Parola da lui detta a Dio ed è parola che accoglie di vivere ogni Parola a lui detta dal suo Signore. Come Dio è fedeltà, così l’uomo dovrà essere fedeltà. </w:t>
      </w:r>
    </w:p>
    <w:p w14:paraId="76EC931C"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
          <w:kern w:val="0"/>
          <w:sz w:val="24"/>
          <w:szCs w:val="24"/>
          <w14:ligatures w14:val="none"/>
        </w:rPr>
        <w:t>Giuramento:</w:t>
      </w:r>
      <w:r w:rsidRPr="00550C7C">
        <w:rPr>
          <w:rFonts w:ascii="Arial" w:eastAsia="Calibri" w:hAnsi="Arial" w:cs="Arial"/>
          <w:kern w:val="0"/>
          <w:sz w:val="24"/>
          <w:szCs w:val="24"/>
          <w14:ligatures w14:val="none"/>
        </w:rPr>
        <w:t xml:space="preserve"> </w:t>
      </w:r>
      <w:r w:rsidRPr="00550C7C">
        <w:rPr>
          <w:rFonts w:ascii="Arial" w:eastAsia="Calibri" w:hAnsi="Arial" w:cs="Arial"/>
          <w:bCs/>
          <w:kern w:val="0"/>
          <w:sz w:val="24"/>
          <w:szCs w:val="24"/>
          <w14:ligatures w14:val="none"/>
        </w:rPr>
        <w:t xml:space="preserve">Il giuramento è parola di Dio sulla quale Lui impegna tutto se stesso, senza più ritorno indietro. È parola che mai verrà meno. Verrebbe meno, se Dio potesse venire meno. Il giuramento è obbligo solennemente assunto dal Signore. A volte è un giuramento assoluto. Se è assoluto, questo giuramento obbliga sempre, per sempre. Mai potrà essere infranto. Il Signore ha giurato a Davide di dargli un re dal regno eterno. Può anche crollare il cielo e collassare la terra, la storia potrà anche essere stravolta e cancellata, il giuramento del Signore sempre attuerà quanto ha promesso. Molti sono i giuramenti assoluti fatti dal Signore. Il giuramento che avviene nell’alleanza – tranne per quelle unilaterali alle quali il Signore ha impegno in modo assoluto solo se stesso - è un giuramento condizionato. Dio si impegna solennemente ad essere la vita dell’uomo, a condizione che l’uomo rispetti la Parola, viva di Parola, per la Parola. Se l’uomo non rispetta il suo giuramento, Dio è obbligato a lasciare l’uomo nella sua morte, nel suo disastro, nella sua confusione, disperazione, non vita. Poiché il suo amore è eterno e mai potrà venire meno, il Signore sempre invita l’uomo a ritornare, rientrare, riprendere il cammino nella Parola, per essere salvato. Se però l’uomo si ostina nella sua infedeltà alla parola data, il Signore lo dovrà abbandonare alla morte, che sarà fisica e spirituale, sarà nel tempo e anche nell’eternità. </w:t>
      </w:r>
    </w:p>
    <w:p w14:paraId="6CD48DAF"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
          <w:kern w:val="0"/>
          <w:sz w:val="24"/>
          <w:szCs w:val="24"/>
          <w14:ligatures w14:val="none"/>
        </w:rPr>
        <w:t xml:space="preserve">Giustizia: </w:t>
      </w:r>
      <w:r w:rsidRPr="00550C7C">
        <w:rPr>
          <w:rFonts w:ascii="Arial" w:eastAsia="Calibri" w:hAnsi="Arial" w:cs="Arial"/>
          <w:bCs/>
          <w:kern w:val="0"/>
          <w:sz w:val="24"/>
          <w:szCs w:val="24"/>
          <w14:ligatures w14:val="none"/>
        </w:rPr>
        <w:t xml:space="preserve">La giustizia è la Parola del Signore che dice all’uomo la verità del suo essere assieme alla verità dell’essere divino ed eterno di Dio, e di ogni altro essere da lui creato. La giustizia è il rispetto della verità di ogni essere, divino e umano, del Creatore e della creatura, delle cose, delle piante, degli animali. Non solo è rispetto, è anche aiuto perché ogni essere possa vivere la sua verità, nel caso l’avesse perdita, a ritornare in essa. La verità di ogni essere è anche il suo fine. Ogni essere creato porta in sé un fine. Se questo fine non viene rispettato si è ingiusti. Si rispetta il fine non usando mai l’essere creato al di fuori del fine per cui è stato creato. Questa regola vale per l’uomo, la donna, gli animali, le cose. Il fine dell’uomo e il fine della donna non sono lo stesso fine. Fare dell’uomo una donna o della donna un uomo, è alta ingiustizia. Non si rispetta il fine. Ma anche per le cose e gli animali, se non si rispetta il loro fine, o se ne dona uno differente e diverso, si pecca gravissimamente contro la giustizia, che sempre deve governare la creazione di Dio. Sul piano soprannaturale questa regola vale anche per il Signore, per Cristo Gesù, per lo Spirito Santo, per la Chiesa, per ogni carisma e ministero. È ingiusto dare ad un carisma un fine diverso da quello </w:t>
      </w:r>
      <w:r w:rsidRPr="00550C7C">
        <w:rPr>
          <w:rFonts w:ascii="Arial" w:eastAsia="Calibri" w:hAnsi="Arial" w:cs="Arial"/>
          <w:bCs/>
          <w:kern w:val="0"/>
          <w:sz w:val="24"/>
          <w:szCs w:val="24"/>
          <w14:ligatures w14:val="none"/>
        </w:rPr>
        <w:lastRenderedPageBreak/>
        <w:t xml:space="preserve">voluto dallo Spirito Santo. Così è sommamente ingiusto privare un ministero del suo carisma dettato dallo Spirito Santo in favore di un fine pensato e voluto dall’uomo. In questo campo le ingiustizie non si contano. Esse sono infinite. </w:t>
      </w:r>
    </w:p>
    <w:p w14:paraId="314C5DCC"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
          <w:kern w:val="0"/>
          <w:sz w:val="24"/>
          <w:szCs w:val="24"/>
          <w14:ligatures w14:val="none"/>
        </w:rPr>
        <w:t xml:space="preserve">Giusto giudizio: </w:t>
      </w:r>
      <w:r w:rsidRPr="00550C7C">
        <w:rPr>
          <w:rFonts w:ascii="Arial" w:eastAsia="Calibri" w:hAnsi="Arial" w:cs="Arial"/>
          <w:bCs/>
          <w:kern w:val="0"/>
          <w:sz w:val="24"/>
          <w:szCs w:val="24"/>
          <w14:ligatures w14:val="none"/>
        </w:rPr>
        <w:t xml:space="preserve">Definire il giusto giudizio di Dio è semplice: è dare a ciascuno il suo frutto, il frutto da lui maturato. Una verità che quasi tutti noi abbiamo dimenticato vuole che il giusto giudizio di Dio non sia di </w:t>
      </w:r>
      <w:r w:rsidRPr="00550C7C">
        <w:rPr>
          <w:rFonts w:ascii="Arial" w:eastAsia="Calibri" w:hAnsi="Arial" w:cs="Arial"/>
          <w:bCs/>
          <w:kern w:val="0"/>
          <w:sz w:val="24"/>
          <w:szCs w:val="24"/>
          <w:lang w:val="la-Latn"/>
          <w14:ligatures w14:val="none"/>
        </w:rPr>
        <w:t>ferendae sententiae</w:t>
      </w:r>
      <w:r w:rsidRPr="00550C7C">
        <w:rPr>
          <w:rFonts w:ascii="Arial" w:eastAsia="Calibri" w:hAnsi="Arial" w:cs="Arial"/>
          <w:bCs/>
          <w:kern w:val="0"/>
          <w:sz w:val="24"/>
          <w:szCs w:val="24"/>
          <w14:ligatures w14:val="none"/>
        </w:rPr>
        <w:t xml:space="preserve">, ma sia invece di </w:t>
      </w:r>
      <w:r w:rsidRPr="00550C7C">
        <w:rPr>
          <w:rFonts w:ascii="Arial" w:eastAsia="Calibri" w:hAnsi="Arial" w:cs="Arial"/>
          <w:bCs/>
          <w:kern w:val="0"/>
          <w:sz w:val="24"/>
          <w:szCs w:val="24"/>
          <w:lang w:val="la-Latn"/>
          <w14:ligatures w14:val="none"/>
        </w:rPr>
        <w:t>latae sententiae.</w:t>
      </w:r>
      <w:r w:rsidRPr="00550C7C">
        <w:rPr>
          <w:rFonts w:ascii="Arial" w:eastAsia="Calibri" w:hAnsi="Arial" w:cs="Arial"/>
          <w:bCs/>
          <w:kern w:val="0"/>
          <w:sz w:val="24"/>
          <w:szCs w:val="24"/>
          <w14:ligatures w14:val="none"/>
        </w:rPr>
        <w:t xml:space="preserve"> </w:t>
      </w:r>
      <w:r w:rsidRPr="00550C7C">
        <w:rPr>
          <w:rFonts w:ascii="Arial" w:eastAsia="Calibri" w:hAnsi="Arial" w:cs="Arial"/>
          <w:bCs/>
          <w:i/>
          <w:kern w:val="0"/>
          <w:sz w:val="24"/>
          <w:szCs w:val="24"/>
          <w14:ligatures w14:val="none"/>
        </w:rPr>
        <w:t>“Se ne mangi, muori”</w:t>
      </w:r>
      <w:r w:rsidRPr="00550C7C">
        <w:rPr>
          <w:rFonts w:ascii="Arial" w:eastAsia="Calibri" w:hAnsi="Arial" w:cs="Arial"/>
          <w:bCs/>
          <w:kern w:val="0"/>
          <w:sz w:val="24"/>
          <w:szCs w:val="24"/>
          <w14:ligatures w14:val="none"/>
        </w:rPr>
        <w:t xml:space="preserve">. La sentenza è già pronunciata. Il giusto giudizio del Signore è già emesso. Se vuoi la vita eterna, osserva la mia parola. Sentenza già emessa. Se vuoi trovare misericordia, vivi di misericordia. Se vuoi che il Signore provveda per te, cerca il regno di Dio e la sua giustizia. Se vuoi che la tua casa duri in eterno, costruisci sulla roccia della mia parola. Ognuno gusta il frutto che ha scelto di produrre. Oggi invece si è abolito il giusto giudizio. Si vive da oziosi e si pretende avere la scienza. Si cerca la droga e si vuole stare bene in salute. Si trascura il comandamento e si pretende la benedizione del Signore. Si distrugge il matrimonio e si vuole che i figli non subiscano danni irreparabili. La misericordia del Signore ti avverte: </w:t>
      </w:r>
      <w:r w:rsidRPr="00550C7C">
        <w:rPr>
          <w:rFonts w:ascii="Arial" w:eastAsia="Calibri" w:hAnsi="Arial" w:cs="Arial"/>
          <w:bCs/>
          <w:i/>
          <w:kern w:val="0"/>
          <w:sz w:val="24"/>
          <w:szCs w:val="24"/>
          <w14:ligatures w14:val="none"/>
        </w:rPr>
        <w:t>“Se ne mangi, muori”</w:t>
      </w:r>
      <w:r w:rsidRPr="00550C7C">
        <w:rPr>
          <w:rFonts w:ascii="Arial" w:eastAsia="Calibri" w:hAnsi="Arial" w:cs="Arial"/>
          <w:bCs/>
          <w:kern w:val="0"/>
          <w:sz w:val="24"/>
          <w:szCs w:val="24"/>
          <w14:ligatures w14:val="none"/>
        </w:rPr>
        <w:t xml:space="preserve">. Ti avverte prima. Tutta la Parola del Signore è un avvertimento all’uomo: </w:t>
      </w:r>
      <w:r w:rsidRPr="00550C7C">
        <w:rPr>
          <w:rFonts w:ascii="Arial" w:eastAsia="Calibri" w:hAnsi="Arial" w:cs="Arial"/>
          <w:bCs/>
          <w:i/>
          <w:kern w:val="0"/>
          <w:sz w:val="24"/>
          <w:szCs w:val="24"/>
          <w14:ligatures w14:val="none"/>
        </w:rPr>
        <w:t>“Ti poni fuori della Parola, non avrai nessuna vita”.</w:t>
      </w:r>
      <w:r w:rsidRPr="00550C7C">
        <w:rPr>
          <w:rFonts w:ascii="Arial" w:eastAsia="Calibri" w:hAnsi="Arial" w:cs="Arial"/>
          <w:bCs/>
          <w:kern w:val="0"/>
          <w:sz w:val="24"/>
          <w:szCs w:val="24"/>
          <w14:ligatures w14:val="none"/>
        </w:rPr>
        <w:t xml:space="preserve"> Anche l’uomo se vuole essere misericordioso, prima di tutto deve produrre ogni frutto di vita, in secondo l’uomo deve avvisare i suoi fratelli che vive chi produce frutti di vita e muore chi produce frutti morte. Mentre noi inganniamo il mondo dicendo, sostenendo, affermando, insegnando che ogni frutto di morte sarà trasformato dal Signore in frutto di vita.</w:t>
      </w:r>
    </w:p>
    <w:p w14:paraId="59B73240"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
          <w:kern w:val="0"/>
          <w:sz w:val="24"/>
          <w:szCs w:val="24"/>
          <w14:ligatures w14:val="none"/>
        </w:rPr>
        <w:t xml:space="preserve">Grazia: </w:t>
      </w:r>
      <w:r w:rsidRPr="00550C7C">
        <w:rPr>
          <w:rFonts w:ascii="Arial" w:eastAsia="Calibri" w:hAnsi="Arial" w:cs="Arial"/>
          <w:bCs/>
          <w:kern w:val="0"/>
          <w:sz w:val="24"/>
          <w:szCs w:val="24"/>
          <w14:ligatures w14:val="none"/>
        </w:rPr>
        <w:t xml:space="preserve">Grazia è ogni aiuto soprannaturale e celeste dato all’uomo in Cristo, dal Padre, per opera dello Spirito Santo, mediante la mediazione della Chiesa, perché ritorni nella sua verità e in essa viva e cresca per tutti i giorni della sua vita. Tutto è grazia, tutto è dalla grazia, tutto è per grazia. </w:t>
      </w:r>
    </w:p>
    <w:p w14:paraId="640FA49A"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Cs/>
          <w:kern w:val="0"/>
          <w:sz w:val="24"/>
          <w:szCs w:val="24"/>
          <w14:ligatures w14:val="none"/>
        </w:rPr>
        <w:t xml:space="preserve">Grazia è la creazione. Dio ha voluto comunicare la sua vita. </w:t>
      </w:r>
    </w:p>
    <w:p w14:paraId="472AA29A"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Cs/>
          <w:kern w:val="0"/>
          <w:sz w:val="24"/>
          <w:szCs w:val="24"/>
          <w14:ligatures w14:val="none"/>
        </w:rPr>
        <w:t xml:space="preserve">Grazia è anche avere fatto l’uomo a sua immagine e somiglianza. </w:t>
      </w:r>
    </w:p>
    <w:p w14:paraId="49ACD50C"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Cs/>
          <w:kern w:val="0"/>
          <w:sz w:val="24"/>
          <w:szCs w:val="24"/>
          <w14:ligatures w14:val="none"/>
        </w:rPr>
        <w:t xml:space="preserve">Grazia è il perdono e la misericordia. </w:t>
      </w:r>
    </w:p>
    <w:p w14:paraId="067604CE"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Cs/>
          <w:kern w:val="0"/>
          <w:sz w:val="24"/>
          <w:szCs w:val="24"/>
          <w14:ligatures w14:val="none"/>
        </w:rPr>
        <w:t xml:space="preserve">Grazia è ogni gesto di amore. </w:t>
      </w:r>
    </w:p>
    <w:p w14:paraId="78A30556"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Cs/>
          <w:kern w:val="0"/>
          <w:sz w:val="24"/>
          <w:szCs w:val="24"/>
          <w14:ligatures w14:val="none"/>
        </w:rPr>
        <w:t xml:space="preserve">Grazia è il perdono dopo il peccato. </w:t>
      </w:r>
    </w:p>
    <w:p w14:paraId="21109E6B"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Cs/>
          <w:kern w:val="0"/>
          <w:sz w:val="24"/>
          <w:szCs w:val="24"/>
          <w14:ligatures w14:val="none"/>
        </w:rPr>
        <w:t xml:space="preserve">Grazia è il dono che Dio fa di se stesso a noi. </w:t>
      </w:r>
    </w:p>
    <w:p w14:paraId="159A3130"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Cs/>
          <w:kern w:val="0"/>
          <w:sz w:val="24"/>
          <w:szCs w:val="24"/>
          <w14:ligatures w14:val="none"/>
        </w:rPr>
        <w:t xml:space="preserve">Grazia è Cristo e il suo mistero di salvezza. </w:t>
      </w:r>
    </w:p>
    <w:p w14:paraId="575DA865"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Cs/>
          <w:kern w:val="0"/>
          <w:sz w:val="24"/>
          <w:szCs w:val="24"/>
          <w14:ligatures w14:val="none"/>
        </w:rPr>
        <w:t xml:space="preserve">Grazia è il dono dello Spirito Santo e quanto Lui opera per la nostra giustificazione e santificazione. </w:t>
      </w:r>
    </w:p>
    <w:p w14:paraId="3F12201B"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Cs/>
          <w:kern w:val="0"/>
          <w:sz w:val="24"/>
          <w:szCs w:val="24"/>
          <w14:ligatures w14:val="none"/>
        </w:rPr>
        <w:t xml:space="preserve">Grazie è il dono della Madre di Gesù come nostra madre. Grazia è la Chiesa e i sacramenti che essa amministra. </w:t>
      </w:r>
    </w:p>
    <w:p w14:paraId="3566777D"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Cs/>
          <w:kern w:val="0"/>
          <w:sz w:val="24"/>
          <w:szCs w:val="24"/>
          <w14:ligatures w14:val="none"/>
        </w:rPr>
        <w:t xml:space="preserve">Grazia è ogni ministero e carisma. </w:t>
      </w:r>
    </w:p>
    <w:p w14:paraId="3702BB6C"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Cs/>
          <w:kern w:val="0"/>
          <w:sz w:val="24"/>
          <w:szCs w:val="24"/>
          <w14:ligatures w14:val="none"/>
        </w:rPr>
        <w:t xml:space="preserve">Grazia è anche ogni opera buona che il cristiano produce. </w:t>
      </w:r>
    </w:p>
    <w:p w14:paraId="7EDCDCDF"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Cs/>
          <w:kern w:val="0"/>
          <w:sz w:val="24"/>
          <w:szCs w:val="24"/>
          <w14:ligatures w14:val="none"/>
        </w:rPr>
        <w:t xml:space="preserve">Ogni bene che l’uomo è o fa è solo per grazia. </w:t>
      </w:r>
    </w:p>
    <w:p w14:paraId="7A125184" w14:textId="77777777" w:rsidR="00550C7C" w:rsidRPr="00550C7C" w:rsidRDefault="00550C7C" w:rsidP="00550C7C">
      <w:pPr>
        <w:spacing w:after="120" w:line="240" w:lineRule="auto"/>
        <w:jc w:val="both"/>
        <w:rPr>
          <w:rFonts w:ascii="Arial" w:eastAsia="Calibri" w:hAnsi="Arial" w:cs="Arial"/>
          <w:kern w:val="0"/>
          <w:sz w:val="24"/>
          <w:szCs w:val="24"/>
          <w14:ligatures w14:val="none"/>
        </w:rPr>
      </w:pPr>
      <w:r w:rsidRPr="00550C7C">
        <w:rPr>
          <w:rFonts w:ascii="Arial" w:eastAsia="Calibri" w:hAnsi="Arial" w:cs="Arial"/>
          <w:kern w:val="0"/>
          <w:sz w:val="24"/>
          <w:szCs w:val="24"/>
          <w14:ligatures w14:val="none"/>
        </w:rPr>
        <w:t xml:space="preserve">La grazia attesta e rivela che tutto discende dall’Alto, dal Padre dei Cieli, per Cristo nostro Signore, per opera dello Spirito Santo, nella mediazione della </w:t>
      </w:r>
      <w:r w:rsidRPr="00550C7C">
        <w:rPr>
          <w:rFonts w:ascii="Arial" w:eastAsia="Calibri" w:hAnsi="Arial" w:cs="Arial"/>
          <w:kern w:val="0"/>
          <w:sz w:val="24"/>
          <w:szCs w:val="24"/>
          <w14:ligatures w14:val="none"/>
        </w:rPr>
        <w:lastRenderedPageBreak/>
        <w:t xml:space="preserve">Chiesa. Il cristiano è dalla grazia, ma anche è uno che deve mediare la grazia. Se lui non la media, non la produce, non la fruttifica, o meglio non trasforma in frutto da dare agli altri, la grazia ricevuta, lui è responsabile in eterno davanti al Signore. Ha privato il mondo di un frutto necessario per la sua vita. </w:t>
      </w:r>
    </w:p>
    <w:p w14:paraId="2BCE348F"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
          <w:kern w:val="0"/>
          <w:sz w:val="24"/>
          <w:szCs w:val="24"/>
          <w14:ligatures w14:val="none"/>
        </w:rPr>
        <w:t xml:space="preserve">Indulgenza: </w:t>
      </w:r>
      <w:r w:rsidRPr="00550C7C">
        <w:rPr>
          <w:rFonts w:ascii="Arial" w:eastAsia="Calibri" w:hAnsi="Arial" w:cs="Arial"/>
          <w:bCs/>
          <w:kern w:val="0"/>
          <w:sz w:val="24"/>
          <w:szCs w:val="24"/>
          <w14:ligatures w14:val="none"/>
        </w:rPr>
        <w:t>Cristo Gesù, la Madre sua, i Santi e i Beati del Cielo, hanno prodotto un frutto che in teologia viene chiamato merito. Questo frutto, che si chiama il tesoro della Chiesa, dalla Chiesa viene distribuito ai suoi figli che ancora non hanno concluso il loro pellegrinaggio verso il regno eterno di Dio, per la cancellazione della loro pena temporale dovuta ai peccati. La Chiesa distribuisce questo frutto attraverso le indulgenze, che possono essere parziali o plenarie. Le indulgenze parziali estinguono parte della pena. Le indulgenze plenarie le estinguono per intero. Perché si possa attingere al tesoro della Chiesa, vengono richieste delle condizioni: la confessione sacramentale, una preghiera secondo le intenzioni del sommo pontefice, un desiderio forte di emendare la propria vita. Attraverso le indulgenze si manifesta e si rivela la perfetta comunione che regna nell’unico corpo di Cristo. Si è gli uni dagli altri, gli uni per gli altri. Questa comunione deve essere forma, stile, essenza della vita cristiana. Deve essere anche indulgenza per i debiti materiali contratti. Anche l’estinzione di un debito, o un aiuto economico per risollevare una persona, dovrebbe essere considerato via per acquisire l’estinzione dei debiti spirituali. Anche perché la Parola del Signore afferma che è l’elemosina che espia i peccati.</w:t>
      </w:r>
    </w:p>
    <w:p w14:paraId="20C31251"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
          <w:kern w:val="0"/>
          <w:sz w:val="24"/>
          <w:szCs w:val="24"/>
          <w14:ligatures w14:val="none"/>
        </w:rPr>
        <w:t xml:space="preserve">Inferno: </w:t>
      </w:r>
      <w:r w:rsidRPr="00550C7C">
        <w:rPr>
          <w:rFonts w:ascii="Arial" w:eastAsia="Calibri" w:hAnsi="Arial" w:cs="Arial"/>
          <w:bCs/>
          <w:kern w:val="0"/>
          <w:sz w:val="24"/>
          <w:szCs w:val="24"/>
          <w14:ligatures w14:val="none"/>
        </w:rPr>
        <w:t xml:space="preserve">L’inferno è la scelta dell’uomo di vivere senza Dio nel tempo, lontano dalla sua Parola, dalla sua verità, dalla sua luce, dalla sua giustizia, dal suo amore. Questa scelta se non viene abolita con il pentimento, la conversione, il ritorno dell’uomo nella sua verità di natura che è Dio, diventerà scelta eterna, dal momento che l’uomo potrà convertirsi e pentirsi efficacemente solo mentre è in vita. Con la morte finiscono tutti gli atti storici dell’uomo e si entra nell’eternità, così come si è: giusti o ingiusti, salvati o dannati. Oggi l’inferno è stata dichiarato chiuso. Si insegna che la misericordia del Signore abbraccerà ogni uomo. Questa falsità è distruttrice di tutta la rivelazione. La misericordia è nel pentimento. </w:t>
      </w:r>
    </w:p>
    <w:p w14:paraId="76A26206" w14:textId="77777777" w:rsidR="00550C7C" w:rsidRPr="00550C7C" w:rsidRDefault="00550C7C" w:rsidP="00550C7C">
      <w:pPr>
        <w:spacing w:after="120" w:line="240" w:lineRule="auto"/>
        <w:jc w:val="both"/>
        <w:rPr>
          <w:rFonts w:ascii="Arial" w:eastAsia="Calibri" w:hAnsi="Arial" w:cs="Arial"/>
          <w:kern w:val="0"/>
          <w:sz w:val="24"/>
          <w:szCs w:val="24"/>
          <w14:ligatures w14:val="none"/>
        </w:rPr>
      </w:pPr>
      <w:r w:rsidRPr="00550C7C">
        <w:rPr>
          <w:rFonts w:ascii="Arial" w:eastAsia="Calibri" w:hAnsi="Arial" w:cs="Arial"/>
          <w:kern w:val="0"/>
          <w:sz w:val="24"/>
          <w:szCs w:val="24"/>
          <w14:ligatures w14:val="none"/>
        </w:rPr>
        <w:t>Man mano che entriamo nella trattazione delle voci, anche se per sommi capi, rimanendo nella più pura essenzialità, si fa ben chiaro che la misericordia del Signore non è quella che noi pensiamo: una coperta che copre ogni peccato dell’uomo, tutti i suoi vizi, le sue nefandezze e abomini, tutte le trasgressioni della Parola, tutte le sue ribellioni e disobbedienze. La misericordia del Signore è dono che deve rifare l’uomo, lo deve ricostruire nuovo, anzi nuovissimo, ad immagine di Cristo Signore. Ecco il fine della misericordia: creare l’uomo in tutto simile all’immagine del Figlio Eterno del Padre, capace di farsi dono con tutto se stesso al Padre celeste per la redenzione dell’umanità, per manifestare nel tempo tutta la potenza dell’amore di Dio per l’uomo. La misericordia come la intende il Signore è ben altra cosa.</w:t>
      </w:r>
    </w:p>
    <w:p w14:paraId="4E976DA6"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
          <w:kern w:val="0"/>
          <w:sz w:val="24"/>
          <w:szCs w:val="24"/>
          <w14:ligatures w14:val="none"/>
        </w:rPr>
        <w:t xml:space="preserve">Maledizione: </w:t>
      </w:r>
      <w:r w:rsidRPr="00550C7C">
        <w:rPr>
          <w:rFonts w:ascii="Arial" w:eastAsia="Calibri" w:hAnsi="Arial" w:cs="Arial"/>
          <w:bCs/>
          <w:kern w:val="0"/>
          <w:sz w:val="24"/>
          <w:szCs w:val="24"/>
          <w14:ligatures w14:val="none"/>
        </w:rPr>
        <w:t xml:space="preserve">Con il peccato, l’uomo si dice male, si fa male nel suo essere e di conseguenza nel suo operare. Non è Dio che fa male l’uomo, che lo dice male. Dio è somma bontà e mai potrà dire un solo uomo male e mai lo potrà fare. Dio però avverte l’uomo. Se ne mangi, ti fai male. Se non cammini nella sua Parola, ti rovini la natura. Con la natura rovinata, non potrai più fare il bene. Ti sei fatto </w:t>
      </w:r>
      <w:r w:rsidRPr="00550C7C">
        <w:rPr>
          <w:rFonts w:ascii="Arial" w:eastAsia="Calibri" w:hAnsi="Arial" w:cs="Arial"/>
          <w:bCs/>
          <w:kern w:val="0"/>
          <w:sz w:val="24"/>
          <w:szCs w:val="24"/>
          <w14:ligatures w14:val="none"/>
        </w:rPr>
        <w:lastRenderedPageBreak/>
        <w:t>male nella natura, farai naturalmente il male. Cosa è allora la maledizione? La scelta dell’uomo di farsi nella sua natura male, farsi cioè in modo contrario a ciò che Dio lo aveva fatto. Dio ha fatto l’uomo bene per il bene. L’uomo si fa essere male per il male. Perché l’uomo passi dall’essere male all’essere bene, non basta più la sua volontà. Occorre la potente grazia di Dio, che sarà data in Cristo Gesù, nello Spirito Santo, per la mediazione della Chiesa.</w:t>
      </w:r>
    </w:p>
    <w:p w14:paraId="225661AF"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
          <w:kern w:val="0"/>
          <w:sz w:val="24"/>
          <w:szCs w:val="24"/>
          <w14:ligatures w14:val="none"/>
        </w:rPr>
        <w:t>Morte:</w:t>
      </w:r>
      <w:r w:rsidRPr="00550C7C">
        <w:rPr>
          <w:rFonts w:ascii="Arial" w:eastAsia="Calibri" w:hAnsi="Arial" w:cs="Arial"/>
          <w:kern w:val="0"/>
          <w:sz w:val="24"/>
          <w:szCs w:val="24"/>
          <w14:ligatures w14:val="none"/>
        </w:rPr>
        <w:t xml:space="preserve"> </w:t>
      </w:r>
      <w:r w:rsidRPr="00550C7C">
        <w:rPr>
          <w:rFonts w:ascii="Arial" w:eastAsia="Calibri" w:hAnsi="Arial" w:cs="Arial"/>
          <w:bCs/>
          <w:kern w:val="0"/>
          <w:sz w:val="24"/>
          <w:szCs w:val="24"/>
          <w14:ligatures w14:val="none"/>
        </w:rPr>
        <w:t xml:space="preserve">La morte è disgregazione prima, separazione dopo. Con il peccato, con la trasgressione, la volontà di prendersi la vita nelle proprie mani, separandola da Dio, avviene la prima morte. L’uomo muore a Dio, alla sua grazia, alla sua verità, alla sua luce. Questa morte, o separazione da Dio, produce nell’uomo la separazione di tutte le sue facoltà spirituale. L’anima che è morta a Dio non è più in grado di vivificare il corpo e lo spirito. Lo spirito non vivificata dall’anima entra in una vera disgregazione e separazione dei suoi elementi: ogni suo elemento procede per se stesso, senza gli altri, mentre la vita dello spirito è dalla comunione di tutte le sue facoltà. La mente va per se stessa. I pensieri cammino senza più guida. La volontà si orienta verso il male. La razionalità è mal funzionante. È il disastro. L’uomo si è voluto fare male, agisce male, opera male. Anche il suo corpo viene dominato dalle passioni non può governate dalla virtù. Il vizio lo avvolge e lo consuma. Alla fine avviene anche la morte fisica, quando l’anima esce dal corpo. La morte fisica si consuma nella decomposizione e corruzione dello stesso corpo. Riorna nella polvere del suolo. Se la morte dell’anima, dello spirito, del corpo non ritorna in vita con il pentimento e la conversione, opera della grazia che il Padre dona all’uomo per Cristo Signore, la morte diverrà morte eterna. Sarà la dannazione, la disperazione, il dolore infinito. L’uomo sarà nel male eterno. Ha fallito tutta la sua vita. </w:t>
      </w:r>
    </w:p>
    <w:p w14:paraId="66EE2B06"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
          <w:kern w:val="0"/>
          <w:sz w:val="24"/>
          <w:szCs w:val="24"/>
          <w14:ligatures w14:val="none"/>
        </w:rPr>
        <w:t>Non ascolto:</w:t>
      </w:r>
      <w:r w:rsidRPr="00550C7C">
        <w:rPr>
          <w:rFonts w:ascii="Arial" w:eastAsia="Calibri" w:hAnsi="Arial" w:cs="Arial"/>
          <w:kern w:val="0"/>
          <w:sz w:val="24"/>
          <w:szCs w:val="24"/>
          <w14:ligatures w14:val="none"/>
        </w:rPr>
        <w:t xml:space="preserve"> </w:t>
      </w:r>
      <w:r w:rsidRPr="00550C7C">
        <w:rPr>
          <w:rFonts w:ascii="Arial" w:eastAsia="Calibri" w:hAnsi="Arial" w:cs="Arial"/>
          <w:bCs/>
          <w:kern w:val="0"/>
          <w:sz w:val="24"/>
          <w:szCs w:val="24"/>
          <w14:ligatures w14:val="none"/>
        </w:rPr>
        <w:t xml:space="preserve">Il Signore dice all’uomo la via della vita e la via della morte, quella della benedizione e l’altra della maledizione, quella che conduce in Paradiso e l’altra che porta all’inferno. Ma l’uomo pensa che Dio parli vanamente e non ascolta. Il non ascolto non è però un semplice non ascolto. Il non ascolto è il frutto di strategie perverse, sataniche, diaboliche, infernali. Il non ascolto non viene mai presentato come pura disobbedienza. Spesso come necessità di vita, esigenza dell’essere, urgenza per raggiungere un fine ben preciso. Mille altre sono le diavolerie inventate per giustificare il non ascolto. Al Signore non interessano le diavolerie nostre. A Lui interessa una cosa sola: che tu rimanga nella sua Parola. I motivi per non ascoltare possono essere anche diecimila. La verità rimane sempre una: </w:t>
      </w:r>
      <w:r w:rsidRPr="00550C7C">
        <w:rPr>
          <w:rFonts w:ascii="Arial" w:eastAsia="Calibri" w:hAnsi="Arial" w:cs="Arial"/>
          <w:bCs/>
          <w:i/>
          <w:kern w:val="0"/>
          <w:sz w:val="24"/>
          <w:szCs w:val="24"/>
          <w14:ligatures w14:val="none"/>
        </w:rPr>
        <w:t>“Se ne mangi, muori”</w:t>
      </w:r>
      <w:r w:rsidRPr="00550C7C">
        <w:rPr>
          <w:rFonts w:ascii="Arial" w:eastAsia="Calibri" w:hAnsi="Arial" w:cs="Arial"/>
          <w:bCs/>
          <w:kern w:val="0"/>
          <w:sz w:val="24"/>
          <w:szCs w:val="24"/>
          <w14:ligatures w14:val="none"/>
        </w:rPr>
        <w:t>. Anche il Figlio di Dio fu tentato perché non ascoltasse il Padre e lo fu con adduzione di motivi nobilissimi. Lui però non cadde. Oggi la diavoleria più sconvolgente è stata inventata dai teologi sia dommatici che moralisti e sia anche dagli interpreti della Scrittura Santa. L’invenzione ha dello sconvolgente. Contro ogni verità storica, contro ogni testimonianza della cronaca quotidiana, si afferma che siamo tutti salvi. In nome di questa diavoleria non si distrugge solo la Scrittura, si distrugge la storia e la cronaca che infallibilmente attestano che l’uomo è nella morte, perché senza Parola, senza ascolto, senza relazione con la vera rivelazione del nostro Dio.</w:t>
      </w:r>
    </w:p>
    <w:p w14:paraId="59F564B6"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
          <w:kern w:val="0"/>
          <w:sz w:val="24"/>
          <w:szCs w:val="24"/>
          <w14:ligatures w14:val="none"/>
        </w:rPr>
        <w:t xml:space="preserve">Obbedienza: </w:t>
      </w:r>
      <w:r w:rsidRPr="00550C7C">
        <w:rPr>
          <w:rFonts w:ascii="Arial" w:eastAsia="Calibri" w:hAnsi="Arial" w:cs="Arial"/>
          <w:bCs/>
          <w:kern w:val="0"/>
          <w:sz w:val="24"/>
          <w:szCs w:val="24"/>
          <w14:ligatures w14:val="none"/>
        </w:rPr>
        <w:t xml:space="preserve">L’obbedienza è ascolto per la vita, per il bene, la verità dell’uomo. L’obbedienza appartiene alla struttura di ogni essere creato. Con una differenza: gli esseri inanimati obbediscono naturalmente al loro Signore e Creatore. </w:t>
      </w:r>
      <w:r w:rsidRPr="00550C7C">
        <w:rPr>
          <w:rFonts w:ascii="Arial" w:eastAsia="Calibri" w:hAnsi="Arial" w:cs="Arial"/>
          <w:bCs/>
          <w:kern w:val="0"/>
          <w:sz w:val="24"/>
          <w:szCs w:val="24"/>
          <w14:ligatures w14:val="none"/>
        </w:rPr>
        <w:lastRenderedPageBreak/>
        <w:t xml:space="preserve">All’uomo, a motivo della struttura spirituale del suo essere, è chiesto di obbedire attraverso un atto della sua volontà. All’uomo è chiesto di volere obbedire. Ma cosa significa per l’uomo volere obbedire? Significa una cosa semplice: riconoscere e di conseguenza accogliere che la sua vita non è stata da Dio solo al momento della creazione. Essa è da Dio. È nel tempo, per tutto il tempo ed è nell’eternità. Se la vita non è da Dio nel tempo, non potrà essere da Dio neanche nell’eternità. Ma se la vita non è da Dio, essa è vita nella morte, per la morte. Ecco cosa dice il Signore: </w:t>
      </w:r>
      <w:r w:rsidRPr="00550C7C">
        <w:rPr>
          <w:rFonts w:ascii="Arial" w:eastAsia="Calibri" w:hAnsi="Arial" w:cs="Arial"/>
          <w:bCs/>
          <w:i/>
          <w:kern w:val="0"/>
          <w:sz w:val="24"/>
          <w:szCs w:val="24"/>
          <w14:ligatures w14:val="none"/>
        </w:rPr>
        <w:t>“Ascolta, uomo. Tu sei da Dio. Non sei da te. Non sei dalla creature. Non sei dagli Angeli. Non sei dai demòni, non sei dagli altri uomini. Sei da me”</w:t>
      </w:r>
      <w:r w:rsidRPr="00550C7C">
        <w:rPr>
          <w:rFonts w:ascii="Arial" w:eastAsia="Calibri" w:hAnsi="Arial" w:cs="Arial"/>
          <w:bCs/>
          <w:kern w:val="0"/>
          <w:sz w:val="24"/>
          <w:szCs w:val="24"/>
          <w14:ligatures w14:val="none"/>
        </w:rPr>
        <w:t>. La più grande testimonianza che Gesù ha lasciato agli uomini è il suo essere stato sempre dal Padre, per il Padre. Questa è la vera obbedienza: Essere da Dio, per Lui, sempre. Oggi la tentazione vuole che siamo dagli uomini per gli uomini. A noi è chiesto di essere da Dio per Lui. Poi è il Signore che ci fa per gli altri, mai però dagli altri. Cristo è stato sempre dal Padre.</w:t>
      </w:r>
    </w:p>
    <w:p w14:paraId="36258AA9"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
          <w:kern w:val="0"/>
          <w:sz w:val="24"/>
          <w:szCs w:val="24"/>
          <w14:ligatures w14:val="none"/>
        </w:rPr>
        <w:t xml:space="preserve">Oracolo: </w:t>
      </w:r>
      <w:r w:rsidRPr="00550C7C">
        <w:rPr>
          <w:rFonts w:ascii="Arial" w:eastAsia="Calibri" w:hAnsi="Arial" w:cs="Arial"/>
          <w:bCs/>
          <w:kern w:val="0"/>
          <w:sz w:val="24"/>
          <w:szCs w:val="24"/>
          <w14:ligatures w14:val="none"/>
        </w:rPr>
        <w:t>L’oracolo è una parola solenne del Signore, una parola nella quale Lui impegna tutto se stesso. È una forma d giuramento. Una volta proferito, mai più da Lui sarà ritrattato. L’oracolo del Signore rivela il bene e il male che è dinanzi all’uomo. Dice spesso il presente, ma anche il futuro immediato e remoto. Tutta la storia della salvezza è tratteggiata dagli oracoli del Signore. Nessuno di essi è mai caduto a vuoto. Essendo gli oracoli parola solenne del Signore, parola uscita dal suo cuore, è necessaria una speciale illuminazione dello Spirito Santo per penetrare nella loro verità. Per lo Spirito del Signore vengono proferiti, per lo Spirito del Signore anche compresi. Chi vuole conoscere la verità di tutti gli oracoli di Dio, sempre si deve lasciare illuminare dallo Spirito del Signore. Poiché tutti gli oracoli sul Messia del Signore, si sono compiuti nel Nuovo testamento, in Cristo, senza il Nuovo Testamento, l’Antico rimane un libro oscuro, senza luce. Il Nuovo Testamento è la luce che illumina tutto l’Antico e lo fa parlare di purissima verità. Essendo la misericordia del Signore frutto degli oracoli del Signore, è necessario che tutti gli oracoli vengano conosciuti, perché solo in essi è contenuta la verità del grande amore di Dio.</w:t>
      </w:r>
    </w:p>
    <w:p w14:paraId="5945487D"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
          <w:kern w:val="0"/>
          <w:sz w:val="24"/>
          <w:szCs w:val="24"/>
          <w14:ligatures w14:val="none"/>
        </w:rPr>
        <w:t xml:space="preserve">Paradiso: </w:t>
      </w:r>
      <w:r w:rsidRPr="00550C7C">
        <w:rPr>
          <w:rFonts w:ascii="Arial" w:eastAsia="Calibri" w:hAnsi="Arial" w:cs="Arial"/>
          <w:bCs/>
          <w:kern w:val="0"/>
          <w:sz w:val="24"/>
          <w:szCs w:val="24"/>
          <w14:ligatures w14:val="none"/>
        </w:rPr>
        <w:t>Il paradiso è intima comunione eterna con il nostro Dio e Signore. Questa comunione eterna è un dono. Non è però un dono assoluto. È un dono condizionato. La condizione richiede che l’uomo vive di comunione con Dio, nella sua verità, anche sulla terra. Si vive di comunione con Dio sulla terra, si vivrà anche nell’eternità. Si muore separati dalla comunione con Dio, perché la morte ci trova nel peccato mortale, si è esclusi dalla comunione per l’eternità. Cosa è allora il Paradiso? È il frutto che la misericordia del Signore dovrà produrre in noi sulla terra in modo che lo possiamo poi gustare per l’eternità. Il fine della misericordia del Signore è solo questo: gustare Lui oggi per gustarlo eternamente nel suo paradiso. Il pensiero nefasto che regna nella Chiesa e nel mondo dice e insegna che oggi possiamo gustare il peccato, la morte, i vizi, le trasgressioni, ogni nefandezza, ma poi domani, sempre per misericordia del Signore gusteremo Dio per l’eternità. Nulla è più stolto e più insano di questo pensiero. Esso annulla tutta la rivelazione. Vanifica la morte di Cristo. Rende vana ogni opera dello Spirito Santo, che è finalizzata solo alla creazione dell’uomo nuovo sulla terra, oggi, nella nostra storia.</w:t>
      </w:r>
    </w:p>
    <w:p w14:paraId="51FACE1B"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
          <w:kern w:val="0"/>
          <w:sz w:val="24"/>
          <w:szCs w:val="24"/>
          <w14:ligatures w14:val="none"/>
        </w:rPr>
        <w:lastRenderedPageBreak/>
        <w:t xml:space="preserve">Parola: </w:t>
      </w:r>
      <w:r w:rsidRPr="00550C7C">
        <w:rPr>
          <w:rFonts w:ascii="Arial" w:eastAsia="Calibri" w:hAnsi="Arial" w:cs="Arial"/>
          <w:bCs/>
          <w:kern w:val="0"/>
          <w:sz w:val="24"/>
          <w:szCs w:val="24"/>
          <w14:ligatures w14:val="none"/>
        </w:rPr>
        <w:t xml:space="preserve">È quanto Dio dice, rivela, giura, promette, profetizza, attesta, testimonia. Essa dice il bene e il male, la vita e la morte, la verità e la falsità, la luce e le tenebre. Essa indica qual è la via della gioia e quale la via della tristezza, come si giunge in Paradiso e come si finisce l’inferno per l’eternità. Tutto è dalla Parola del Signore. Nella Parola di Cristo Gesù, la Parola del Padre, dell’Antico Testamento, trova la sua perfezione. Nella Persona Cristo, nel suo mistero, trova invece tutto il suo compimento. Nulla il Padre deve più compiere di tutte le sue promesse antiche. In Cristo tutto ha compiuto. Nulla il Padre più ci deve rivelare del suo amore. In Cristo non solo ce lo ha rivelato in tutta la potenza del suo mistero di salvezza, ce lo ha dato anche tutto. Ora è il momento del cristiano. A lui è stato affidato il compito di dire tutta la Parola di Gesù e di manifestare tutto il suo amore, senza tralasciare nulla di esso. È questa la missione del Cristiano: dire al mondo tutta la Parola di Cristo, manifestare, dare, avvolgere il mondo con tutto l’amore di Cristo Signore. Infondo la missione del cristiano è una sola: dire Cristo, divenendo Cristo. Mai si potrà dire Cristo, se non si diviene Cristo. Dire e dare Cristo da Cristo. Dire e dare Cristo da Cristo è il compito consegnatoci dalla misericordia del Padre. A chi si deve dire e dare Cristo? Ad ogni uomo. È obbligo evangelico. Gesù dice che lui è venuto per i peccatori: per dare loro la verità della salvezza, per ricondurli tutti a Dio. Stornare lo sguardo dai peccatori, demonizzarli, per rivolgere l’attenzione ad altre categorie di persone, non è secondo lo stile di Gesù. Lui è morto per i nostri peccati ed è risorto per la nostra giustificazione. Questa è la grande opera di misericordia affidata da Gesù Signore ai suoi discepoli. </w:t>
      </w:r>
    </w:p>
    <w:p w14:paraId="1DC1D4D3"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
          <w:kern w:val="0"/>
          <w:sz w:val="24"/>
          <w:szCs w:val="24"/>
          <w14:ligatures w14:val="none"/>
        </w:rPr>
        <w:t xml:space="preserve">Pena: </w:t>
      </w:r>
      <w:r w:rsidRPr="00550C7C">
        <w:rPr>
          <w:rFonts w:ascii="Arial" w:eastAsia="Calibri" w:hAnsi="Arial" w:cs="Arial"/>
          <w:bCs/>
          <w:kern w:val="0"/>
          <w:sz w:val="24"/>
          <w:szCs w:val="24"/>
          <w14:ligatures w14:val="none"/>
        </w:rPr>
        <w:t xml:space="preserve">Ogni uscita dalla nostra fondamentale, creaturale verità, oltre che colpa contro Dio che solo lui può perdonare, produce anche un danno. Per la colpa si chiede perdono al Signore, nel pentimento e nel proponimento di non peccare più. Il danno va riparato, va pagato. Questa è la pena dovuta ai peccati. La riparazione avviene attraverso le opere sia di misericordia corporali che spirituali. L’elemosina è l’opera indicata dal Signore per l’espiazione dei peccati. Se tutte le pene temporali non vengono espiate mentre si è in vita, si devono espiare in purgatorio. Tra l’espiazione della terra e quella del purgatorio non vi è alcun confronto. Meglio sopportare tutte le sofferenze di questa terra, meglio spogliarsi di ogni ricchezza che ci appartiene e farne elemosina al fine di espiare le nostre pene, che solamente transitare attraverso il purgatorio come via obbligata per giungere in Paradiso. Poiché non vi è sulla terra un solo uomo che non pecchi, tutti dobbiamo consegnarci alle opere di misericordia, perché siano purificate le nostre pene, i danni che abbiamo causato alla verità di Dio e dell’intera creazione. Chi vive di misericordia otterrà misericordia. Poiché tutti abbiamo bisogno di misericordia sia per il corpo che per l’anima. dobbiamo fare della nostra vita una sola, ininterrotta opera di misericordia. Se moriamo da nemici di Dio, allora la pena sarà eterna. Per essa non c’è espiazione. </w:t>
      </w:r>
    </w:p>
    <w:p w14:paraId="300E7586"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
          <w:kern w:val="0"/>
          <w:sz w:val="24"/>
          <w:szCs w:val="24"/>
          <w14:ligatures w14:val="none"/>
        </w:rPr>
        <w:t xml:space="preserve">Penitenza: </w:t>
      </w:r>
      <w:r w:rsidRPr="00550C7C">
        <w:rPr>
          <w:rFonts w:ascii="Arial" w:eastAsia="Calibri" w:hAnsi="Arial" w:cs="Arial"/>
          <w:bCs/>
          <w:kern w:val="0"/>
          <w:sz w:val="24"/>
          <w:szCs w:val="24"/>
          <w14:ligatures w14:val="none"/>
        </w:rPr>
        <w:t xml:space="preserve">La penitenza è quell’abbandono doloroso del male nel quale siamo precipitati a causa dei nostri peccati, fino al raggiungimento della perfetta liberazione non solo dal vizio e dal peccato mortale, ma anche dai più piccoli e insignificanti peccati veniali. Questa sofferenza legata alla liberazione dal male e alla conquista del vero bene, dura per tutta la vita. Sempre dobbiamo farci violenza per uscire dal male, ma anche per non ricadere in esso. È penitenza </w:t>
      </w:r>
      <w:r w:rsidRPr="00550C7C">
        <w:rPr>
          <w:rFonts w:ascii="Arial" w:eastAsia="Calibri" w:hAnsi="Arial" w:cs="Arial"/>
          <w:bCs/>
          <w:kern w:val="0"/>
          <w:sz w:val="24"/>
          <w:szCs w:val="24"/>
          <w14:ligatures w14:val="none"/>
        </w:rPr>
        <w:lastRenderedPageBreak/>
        <w:t>anche camminare di verità in verità, di parola in parola, di conoscenza in conoscenza. Si lascia ciò che è vecchio, che non appartiene più allo Spirito Santo, perché di ieri, e ci si incammina nella pienezza della sua verità. La vera penitenza è quella durissima lotta finalizzata alla sottomissione della carne allo spirito e dello spirito all’anima, e di tutto l’uomo a Dio. Noi militiamo in una carne ribelle, ribelle allo spirito e all’anima, ma anche in uno spirito e in un’anima che sono ribelli a Dio. La penitenza è questa sottomissione. Quando si giunge alla perfetta sottomissione a Dio? Mai su questa terra. Sappiamo che Gesù fu tentato di sottrarre la sua volontà al Padre suo non solo nel deserto, ma ogni giorno della sua missione, nell’ultima ora nell’Orto degli Ulivi ed anche sulla croce. La sua lotta terminò nel momento in cui ha reso lo spirito al Padre. Senza una vita di vera penitenza. Mai si potrà esercitare la vera misericordia. Ce lo impedisce il peccato. Ci ostacolano i vizi. Con il costo di un solo vizio si potrebbe salvare la vita a tante persone. Invece il costo di un solo vizio priva la comunità di beni a volte necessari e urgenti.</w:t>
      </w:r>
    </w:p>
    <w:p w14:paraId="35BF6B79" w14:textId="77777777" w:rsidR="00550C7C" w:rsidRPr="00550C7C" w:rsidRDefault="00550C7C" w:rsidP="00550C7C">
      <w:pPr>
        <w:spacing w:after="120" w:line="240" w:lineRule="auto"/>
        <w:jc w:val="both"/>
        <w:rPr>
          <w:rFonts w:ascii="Arial" w:eastAsia="Calibri" w:hAnsi="Arial" w:cs="Arial"/>
          <w:bCs/>
          <w:color w:val="000000"/>
          <w:kern w:val="0"/>
          <w:sz w:val="24"/>
          <w:szCs w:val="24"/>
          <w14:ligatures w14:val="none"/>
        </w:rPr>
      </w:pPr>
      <w:r w:rsidRPr="00550C7C">
        <w:rPr>
          <w:rFonts w:ascii="Arial" w:eastAsia="Calibri" w:hAnsi="Arial" w:cs="Arial"/>
          <w:b/>
          <w:kern w:val="0"/>
          <w:sz w:val="24"/>
          <w:szCs w:val="24"/>
          <w14:ligatures w14:val="none"/>
        </w:rPr>
        <w:t>Pentimento:</w:t>
      </w:r>
      <w:r w:rsidRPr="00550C7C">
        <w:rPr>
          <w:rFonts w:ascii="Arial" w:eastAsia="Calibri" w:hAnsi="Arial" w:cs="Arial"/>
          <w:kern w:val="0"/>
          <w:sz w:val="24"/>
          <w:szCs w:val="24"/>
          <w14:ligatures w14:val="none"/>
        </w:rPr>
        <w:t xml:space="preserve"> </w:t>
      </w:r>
      <w:r w:rsidRPr="00550C7C">
        <w:rPr>
          <w:rFonts w:ascii="Arial" w:eastAsia="Calibri" w:hAnsi="Arial" w:cs="Arial"/>
          <w:bCs/>
          <w:kern w:val="0"/>
          <w:sz w:val="24"/>
          <w:szCs w:val="24"/>
          <w14:ligatures w14:val="none"/>
        </w:rPr>
        <w:t xml:space="preserve">Il pentimento è ribrezzo per i peccati commessi e insieme desiderio di non offendere più il Signore. Senza il pentimento nessuno mai potrà accedere alle sorgenti della misericordia del Padre. Essa è tutta a nostra disposizione. Il mancato pentimento ostruisce la via perché la si possa fare tutta nostra. Si vede il male, lo si detesta, si desidera ardentemente non averlo mai commesso, si prende la decisione forte e risoluta di non più commetterlo. Solo questo pentimento è perfetto. Tutti gli altri sono imperfetti. Con il peccato si è offeso il Signore, degno solo di amore. Si è offeso il nostro Creatore, Redentore, Dio, il nostro Salvatore potente. Per comprendere cosa sia il vero pentimento, ci lasceremo aiutare da Davide: </w:t>
      </w:r>
      <w:r w:rsidRPr="00550C7C">
        <w:rPr>
          <w:rFonts w:ascii="Arial" w:eastAsia="Calibri" w:hAnsi="Arial" w:cs="Arial"/>
          <w:bCs/>
          <w:i/>
          <w:kern w:val="0"/>
          <w:sz w:val="24"/>
          <w:szCs w:val="24"/>
          <w14:ligatures w14:val="none"/>
        </w:rPr>
        <w:t>“</w:t>
      </w:r>
      <w:r w:rsidRPr="00550C7C">
        <w:rPr>
          <w:rFonts w:ascii="Arial" w:eastAsia="Calibri" w:hAnsi="Arial" w:cs="Arial"/>
          <w:bCs/>
          <w:i/>
          <w:color w:val="000000"/>
          <w:kern w:val="0"/>
          <w:sz w:val="24"/>
          <w:szCs w:val="24"/>
          <w14:ligatures w14:val="none"/>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Aspergimi con rami d’issòpo e sarò puro; lavami e sarò più bianco della neve. Distogli lo sguardo dai miei peccati, cancella tutte le mie colpe. Crea in me, o Dio, un cuore puro, rinnova in me uno spirito saldo”</w:t>
      </w:r>
      <w:r w:rsidRPr="00550C7C">
        <w:rPr>
          <w:rFonts w:ascii="Arial" w:eastAsia="Calibri" w:hAnsi="Arial" w:cs="Arial"/>
          <w:bCs/>
          <w:color w:val="000000"/>
          <w:kern w:val="0"/>
          <w:sz w:val="24"/>
          <w:szCs w:val="24"/>
          <w14:ligatures w14:val="none"/>
        </w:rPr>
        <w:t xml:space="preserve"> (Cfr. Sal 51 (50), 1-21). Si aprono le porte della misericordia. </w:t>
      </w:r>
    </w:p>
    <w:p w14:paraId="0B8AD9FA"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
          <w:kern w:val="0"/>
          <w:sz w:val="24"/>
          <w:szCs w:val="24"/>
          <w14:ligatures w14:val="none"/>
        </w:rPr>
        <w:t xml:space="preserve">Perdono: </w:t>
      </w:r>
      <w:r w:rsidRPr="00550C7C">
        <w:rPr>
          <w:rFonts w:ascii="Arial" w:eastAsia="Calibri" w:hAnsi="Arial" w:cs="Arial"/>
          <w:bCs/>
          <w:kern w:val="0"/>
          <w:sz w:val="24"/>
          <w:szCs w:val="24"/>
          <w14:ligatures w14:val="none"/>
        </w:rPr>
        <w:t xml:space="preserve">Il perdono in Dio non è solo cancellazione della colpa e remissione della pena. Questa è solo la prima parte del perdono. In Dio il perdono è soprattutto ricollocamento dell’uomo nella sua verità, perduta a causa della sua trasgressione. Anche in questo caso è giusto lasciarsi aiutare dalla Scrittura e in modo particolare dal Padre del figlio minore che aveva lasciato la sua casa, rinnegando il Padre e partendo per un paese lontano. Il figlio minore, nella terra della sua miseria spirituale e fisica, si pente: </w:t>
      </w:r>
      <w:r w:rsidRPr="00550C7C">
        <w:rPr>
          <w:rFonts w:ascii="Arial" w:eastAsia="Calibri" w:hAnsi="Arial" w:cs="Arial"/>
          <w:bCs/>
          <w:i/>
          <w:kern w:val="0"/>
          <w:sz w:val="24"/>
          <w:szCs w:val="24"/>
          <w14:ligatures w14:val="none"/>
        </w:rPr>
        <w:t>“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r w:rsidRPr="00550C7C">
        <w:rPr>
          <w:rFonts w:ascii="Arial" w:eastAsia="Calibri" w:hAnsi="Arial" w:cs="Arial"/>
          <w:bCs/>
          <w:kern w:val="0"/>
          <w:sz w:val="24"/>
          <w:szCs w:val="24"/>
          <w14:ligatures w14:val="none"/>
        </w:rPr>
        <w:t xml:space="preserve">. Se il figlio si era dimenticato del Padre e lo ha rinnegato come Padre, il Padre mai gli ha tolto la dignità di figlio: </w:t>
      </w:r>
      <w:r w:rsidRPr="00550C7C">
        <w:rPr>
          <w:rFonts w:ascii="Arial" w:eastAsia="Calibri" w:hAnsi="Arial" w:cs="Arial"/>
          <w:bCs/>
          <w:i/>
          <w:kern w:val="0"/>
          <w:sz w:val="24"/>
          <w:szCs w:val="24"/>
          <w14:ligatures w14:val="none"/>
        </w:rPr>
        <w:t xml:space="preserve">“Quando era ancora lontano, suo padre lo vide, ebbe compassione, gli corse incontro, gli si gettò al collo e lo baciò. Il figlio gli disse: “Padre, ho peccato verso il Cielo e davanti a te; non sono più degno di essere chiamato tuo figlio”. Ma il padre disse </w:t>
      </w:r>
      <w:r w:rsidRPr="00550C7C">
        <w:rPr>
          <w:rFonts w:ascii="Arial" w:eastAsia="Calibri" w:hAnsi="Arial" w:cs="Arial"/>
          <w:bCs/>
          <w:i/>
          <w:kern w:val="0"/>
          <w:sz w:val="24"/>
          <w:szCs w:val="24"/>
          <w14:ligatures w14:val="none"/>
        </w:rPr>
        <w:lastRenderedPageBreak/>
        <w:t>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sidRPr="00550C7C">
        <w:rPr>
          <w:rFonts w:ascii="Arial" w:eastAsia="Calibri" w:hAnsi="Arial" w:cs="Arial"/>
          <w:bCs/>
          <w:kern w:val="0"/>
          <w:sz w:val="24"/>
          <w:szCs w:val="24"/>
          <w14:ligatures w14:val="none"/>
        </w:rPr>
        <w:t xml:space="preserve"> (Lc 15,17-24). È questa la grandezza del perdono del nostro Dio. Non solo Dio perdona così, ha dato anche suo Figlio, il suo Unigenito Eterno, come vittima di espiazione per i nostri peccati. Vi è misericordia più grande? Il cristiano entra nella vera misericordia di Dio quando si offre al Padre come vittima per l’espiazione dei peccati.</w:t>
      </w:r>
    </w:p>
    <w:p w14:paraId="68D8F734"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
          <w:kern w:val="0"/>
          <w:sz w:val="24"/>
          <w:szCs w:val="24"/>
          <w14:ligatures w14:val="none"/>
        </w:rPr>
        <w:t xml:space="preserve">Premio: </w:t>
      </w:r>
      <w:r w:rsidRPr="00550C7C">
        <w:rPr>
          <w:rFonts w:ascii="Arial" w:eastAsia="Calibri" w:hAnsi="Arial" w:cs="Arial"/>
          <w:bCs/>
          <w:kern w:val="0"/>
          <w:sz w:val="24"/>
          <w:szCs w:val="24"/>
          <w14:ligatures w14:val="none"/>
        </w:rPr>
        <w:t xml:space="preserve">La salvezza è togliere un uomo dalle tenebre e condurlo nella luce. Chi deve togliere dalle tenebre e portare nella luce di Cristo, che ora è luce del cristiano, è il Padre dei cieli. Il Padre toglie dalla tenebre, ma solo per dare queste anime come premio a Cristo e alla sua Chiesa. Cristo con il suo sacrificio ha meritato il mondo intero. Al merito di Cristo per essere efficace, operativo, si deve aggiungere il merito della Chiesa e quale dovrà essere il merito della Chiesa? La consegna di se stessa al Padre allo stesso modo di Cristo Gesù. Nella Chiesa ogni cristiano deve lasciarsi fare dal Padre celeste olocausto di redenzione, salvezza, espiazione. Facendosi questo olocausto, il Padre toglie anime al principe di questo mondo e le consegna alla Chiesa, perché le conduca ai pascoli del cielo. </w:t>
      </w:r>
      <w:r w:rsidRPr="00550C7C">
        <w:rPr>
          <w:rFonts w:ascii="Arial" w:eastAsia="Calibri" w:hAnsi="Arial" w:cs="Arial"/>
          <w:bCs/>
          <w:i/>
          <w:kern w:val="0"/>
          <w:sz w:val="24"/>
          <w:szCs w:val="24"/>
          <w14:ligatures w14:val="none"/>
        </w:rPr>
        <w:t>“Ti darò in premio le moltitudini”.</w:t>
      </w:r>
      <w:r w:rsidRPr="00550C7C">
        <w:rPr>
          <w:rFonts w:ascii="Arial" w:eastAsia="Calibri" w:hAnsi="Arial" w:cs="Arial"/>
          <w:bCs/>
          <w:kern w:val="0"/>
          <w:sz w:val="24"/>
          <w:szCs w:val="24"/>
          <w14:ligatures w14:val="none"/>
        </w:rPr>
        <w:t xml:space="preserve"> Questa la promessa fatta da Dio a Cristo. Oggi Cristo è la sua Chiesa, perché la Chiesa è il corpo di Cristo nella storia. Nessuna anima il Padre ci dona, se noi non diamo noi stessi a Lui. Un dono per un dono. Noi ci diamo interamente a Lui, in Cristo, come Cristo, il Padre ci dona le anime perché noi le conduciamo a Cristo e nel nome di Cristo le nutriamo di vita eterna. La nostra misericordia non è verso gli uomini. È verso il Padre celeste. È a Lui che si deve dare l’intera vita. Questa opera di misericordia Lui ci chiede. </w:t>
      </w:r>
    </w:p>
    <w:p w14:paraId="6690663F"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
          <w:kern w:val="0"/>
          <w:sz w:val="24"/>
          <w:szCs w:val="24"/>
          <w14:ligatures w14:val="none"/>
        </w:rPr>
        <w:t xml:space="preserve">Profezia: </w:t>
      </w:r>
      <w:r w:rsidRPr="00550C7C">
        <w:rPr>
          <w:rFonts w:ascii="Arial" w:eastAsia="Calibri" w:hAnsi="Arial" w:cs="Arial"/>
          <w:bCs/>
          <w:kern w:val="0"/>
          <w:sz w:val="24"/>
          <w:szCs w:val="24"/>
          <w14:ligatures w14:val="none"/>
        </w:rPr>
        <w:t xml:space="preserve">La profezia è la Parola che Dio fa giungere dal suo cuore a noi attraverso un suo strumento umano, che si chiama profeta, cioè colui che parla in nome del Signore. Il dono della sua parola è l’opera grande della misericordia del Signore. Infatti la Parola del Signore illumina tutto il passato storico ed anche eterno. Non solo ci illumina dal momento della creazione, ma anche prima della creazione. Ci manifesta verità e falsità del nostro presente. Ci dice quale sarà il nostro futuro sia sulla terra che nel cielo. La Parola di Dio è luce perenne, divina, eterna che dovrà illuminare l’uomo senza alcuna interruzione. Chi ama l’uomo lo illumina con la Parola di Dio, annunziata nella sua interezza, globalità, totalità. Chi non illumina l’uomo con la Parola, non lo ama. È privo della misericordia primaria, perché la prima misericordia è la luce della Parola. Se un cristiano vuole odiare un uomo, non deve fare nulla di nulla. Basta che lo privi della luce della Parola e lo nutra di falsità e menzogne della terra. Non vi è peccato più grande. </w:t>
      </w:r>
    </w:p>
    <w:p w14:paraId="4CAF6F5B"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
          <w:kern w:val="0"/>
          <w:sz w:val="24"/>
          <w:szCs w:val="24"/>
          <w14:ligatures w14:val="none"/>
        </w:rPr>
        <w:t xml:space="preserve">Promessa: </w:t>
      </w:r>
      <w:r w:rsidRPr="00550C7C">
        <w:rPr>
          <w:rFonts w:ascii="Arial" w:eastAsia="Calibri" w:hAnsi="Arial" w:cs="Arial"/>
          <w:bCs/>
          <w:kern w:val="0"/>
          <w:sz w:val="24"/>
          <w:szCs w:val="24"/>
          <w14:ligatures w14:val="none"/>
        </w:rPr>
        <w:t xml:space="preserve">La promessa in Dio a volte è assoluta, altre volte è condizionata. È assoluta nella promessa unilaterale. Dio promette di non mandare più il diluvio sulla terra. Dio promette di dare ad Abramo le terra di Canaan. Dio promette di Salvare l’uomo per mezzo del suo Messia. Dio promette – fu questa la prima promessa – che la donna e la sua stirpe avrebbero schiacciato la testa al serpente. Molte sono le promesse unilaterali di Dio. Tutte le promesse legate all’Antica e alla Nuova Alleanza, sono promesse bilaterali e quindi condizionate. </w:t>
      </w:r>
      <w:r w:rsidRPr="00550C7C">
        <w:rPr>
          <w:rFonts w:ascii="Arial" w:eastAsia="Calibri" w:hAnsi="Arial" w:cs="Arial"/>
          <w:bCs/>
          <w:kern w:val="0"/>
          <w:sz w:val="24"/>
          <w:szCs w:val="24"/>
          <w14:ligatures w14:val="none"/>
        </w:rPr>
        <w:lastRenderedPageBreak/>
        <w:t>La promessa di protezione, aiuto, difesa, dono di ogni altro bene è condizionata all’obbedienza ai Comandamenti. Anche le Beatitudini sono promesse condizionate. Possiede la terra chi è povero in spirito. Vedrà Dio chi è puro di cuore. Otterrà misericordia chi è misericordioso. Andrà nel regno dei cieli chi osserva la Parola di Gesù. Quando la promessa è condizionata, anche la misericordia è condizionata.</w:t>
      </w:r>
    </w:p>
    <w:p w14:paraId="014FC231"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
          <w:kern w:val="0"/>
          <w:sz w:val="24"/>
          <w:szCs w:val="24"/>
          <w14:ligatures w14:val="none"/>
        </w:rPr>
        <w:t xml:space="preserve">Soddisfazione: </w:t>
      </w:r>
      <w:r w:rsidRPr="00550C7C">
        <w:rPr>
          <w:rFonts w:ascii="Arial" w:eastAsia="Calibri" w:hAnsi="Arial" w:cs="Arial"/>
          <w:bCs/>
          <w:kern w:val="0"/>
          <w:sz w:val="24"/>
          <w:szCs w:val="24"/>
          <w14:ligatures w14:val="none"/>
        </w:rPr>
        <w:t>La soddisfazione rivela che la trasgressione ci rende colpevoli di una colpa e di una pena che nessun uomo potrà mai espiare. E tuttavia l’espiazione, o la soddisfazione, è necessaria, obbligatoria, altrimenti la verità di Dio è compromessa in eterno. Essa è stata violata, ma non riparata. È stata infranta, ma non più rimessa in ordine. C’è una ferita in Dio e nella creazione inguaribile. Il Figlio di Dio si fa uomo e con la sua morte soddisfa per il debito contratto e anche ripara ogni ferita in Dio e nella sua creazione. Questo dottrina è mirabilmente trattata ed esposta nel Cur Deus Homo di Anselmo d’Aosta. Il peccato offende gravissimamente il Signore. Non è un fatto puramente umano. Esso trascende l’umano, entra nel divino e ne attenta l’onore, la dignità, la santità, la gloria, la signoria. Cristo Gesù chiede ad ogni suo discepolo di divenire in Lui olocausto per riparare le offese che ogni giorno sono un vero attentato alla dignità del nostro Dio. Per poter esaudire questa richiesta di Gesù, prima di ogni altra cosa dobbiamo vivere noi senza peccato. Il peccato non va conosciuto né nella forma grave o di morte e né in quella lieve di indebolimento delle nostre forze di riparazione e di espiazione. In secondo luogo per essere vere vittime di espiazione e di soddisfazione, veri strumenti della più grande gloria di Dio, dobbiamo fare della nostra vita un dono puro, santo, immacolato, senza alcuna macchia al Signore. Se il cristiano non diviene in Cristo vero espiatore dei peccati dei suoi fratelli, la sua misericordia è ben misera. Ancora non ama il suo Signore e neanche ama i suoi fratelli. Ancora non conosce cosa è la vera misericordia di Gesù Signore.</w:t>
      </w:r>
    </w:p>
    <w:p w14:paraId="6BD973E4"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
          <w:kern w:val="0"/>
          <w:sz w:val="24"/>
          <w:szCs w:val="24"/>
          <w14:ligatures w14:val="none"/>
        </w:rPr>
        <w:t xml:space="preserve">Testamento: </w:t>
      </w:r>
      <w:r w:rsidRPr="00550C7C">
        <w:rPr>
          <w:rFonts w:ascii="Arial" w:eastAsia="Calibri" w:hAnsi="Arial" w:cs="Arial"/>
          <w:bCs/>
          <w:kern w:val="0"/>
          <w:sz w:val="24"/>
          <w:szCs w:val="24"/>
          <w14:ligatures w14:val="none"/>
        </w:rPr>
        <w:t xml:space="preserve">Il Testamento è il Patto tra Dio e l’uomo sigillato con il sangue. Il Testamento è sempre condizionato. Dio si obbliga ed anche l’uomo si obbliga. L’Antico Testamento è sigillato con il sangue dei capri e dei vitelli. Il Nuovo invece con il Sangue di Gesù Signore. Nell’antico Testamento il sangue veniva asperso sull’altare e sul popolo. Nel Nuovo Testamento il Sangue di Cristo è bevuto. Si beve il sangue per divenire Vita di Cristo nel mondo. Ecco la vera condizione del Nuovo Patto: si beve il Sangue del Figlio dell’Altissimo per essere nella storia sua vita, sua luce, sua verità, suo amore, sua redenzione, sua salvezza. Se questo non avviene il sangue è bevuto vanamente. Il Patto viene rinnovato senza alcuna efficacia di salvezza. Nel Nuovo Patto nulla è finalizzato alla Persona di chi lo contrae. Tutto invece è orientato a trasformare la Persona in vita di Cristo per portare salvezza in questo mondo. Il Nuovo Patto deve condurre colui che lo contrae alle totale immolazione di se stesso alla volontà del Padre, perché il Padre per mezzo di questo olocausto d’amore, possa ritenere espiato il peccato del mondo, cancellandolo e donando ad ogni uomo la dignità di veri figli adottivi, rigenerandoli e rendendoli partecipi della sua divina natura. Il Nuovo Patto ci fa persone per gli altri, persone per la redenzione del mondo, persone per l’espiazione di tutti i peccati della terra. È nel Nuovo Patto che si diviene persone dalla vera misericordia. </w:t>
      </w:r>
    </w:p>
    <w:p w14:paraId="103FE479"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
          <w:kern w:val="0"/>
          <w:sz w:val="24"/>
          <w:szCs w:val="24"/>
          <w14:ligatures w14:val="none"/>
        </w:rPr>
        <w:lastRenderedPageBreak/>
        <w:t xml:space="preserve">Verità: </w:t>
      </w:r>
      <w:r w:rsidRPr="00550C7C">
        <w:rPr>
          <w:rFonts w:ascii="Arial" w:eastAsia="Calibri" w:hAnsi="Arial" w:cs="Arial"/>
          <w:bCs/>
          <w:kern w:val="0"/>
          <w:sz w:val="24"/>
          <w:szCs w:val="24"/>
          <w14:ligatures w14:val="none"/>
        </w:rPr>
        <w:t>Dio è Verità. La Verità in Dio è la sua stessa natura, che è Bene eterno, infinito, perfetto. In Dio Verità e Amore sono una stessa cosa. Per questo motivo essi sono inseparabili, indivisibili, non scindibili. Chi separa verità e amore, si inabissa in una falsità e menzogna che sono distruttrici del suo stesso essere, della sua natura. Oggi è questo il male che sta divorando il mondo: si è irrimediabilmente separato l’amore dalla Verità, l’amore dal Bene Eterno, dalla Sapienza Eterna, dalla Luce eterna. Così agendo si è trasformato l’errore, il vizio, il peccato, la trasgressione, la falsità, la menzogna in amore, in bene. Altra cosa nefasta che si è realizzata è stata quella di separare l’amore vero dal suo fine. E l’amore vero è sempre orientato a dare vita, sia vita fisica che vita spirituale. Quando il fine è cancellato dalla volontà dell’uomo, allora ogni amore è peccaminoso, perché è atto di egoismo. Il fine è verità eterna dell’amore. Dio non vive chiuso nel suo amore, altrimenti non sarebbe amore. Dio ama perché è datore di vita, di ogni vita. Cristo Gesù ama perché è morto per dare la vita eterna ad ogni uomo. La Chiesa è mandata nel mondo per dire, rivelare, annunziare, manifestare la verità dell’amore di Dio e dell’uomo, di Cristo Gesù e di se stessa. Quanto vale per la Chiesa vale anche per il cristiano che della Chiesa è corpo, cellula, membro. Ma oggi è proprio il cristiano che ha separato l’amore dalla verità, dai Comandamenti, dalla Parola. Lo ha separato semplicemente e puramente da Cristo e da Dio. Lo ha privato della sua sorgente eterna. O la Chiesa prende in mano la sua missione, o per il mondo si apriranno giorni di immensa tenebra. Vivere la verità di Cristo è la vera opera di misericordia richiesta alla Chiesa e al cristiano.</w:t>
      </w:r>
    </w:p>
    <w:p w14:paraId="7E2CB186"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
          <w:kern w:val="0"/>
          <w:sz w:val="24"/>
          <w:szCs w:val="24"/>
          <w14:ligatures w14:val="none"/>
        </w:rPr>
        <w:t>Vita:</w:t>
      </w:r>
      <w:r w:rsidRPr="00550C7C">
        <w:rPr>
          <w:rFonts w:ascii="Arial" w:eastAsia="Calibri" w:hAnsi="Arial" w:cs="Arial"/>
          <w:kern w:val="0"/>
          <w:sz w:val="24"/>
          <w:szCs w:val="24"/>
          <w14:ligatures w14:val="none"/>
        </w:rPr>
        <w:t xml:space="preserve"> </w:t>
      </w:r>
      <w:r w:rsidRPr="00550C7C">
        <w:rPr>
          <w:rFonts w:ascii="Arial" w:eastAsia="Calibri" w:hAnsi="Arial" w:cs="Arial"/>
          <w:bCs/>
          <w:kern w:val="0"/>
          <w:sz w:val="24"/>
          <w:szCs w:val="24"/>
          <w14:ligatures w14:val="none"/>
        </w:rPr>
        <w:t>La vita è solo Dio. Dio è vita vera, eterna, vita che non muore, che mai è iniziata e mai finirà. Dio chiede all’uomo di accogliere il suo invito, la sua proposta: vivere oggi sulla terra e domani nell’eternità tutta la sua vita. Come? Divenendo una cosa sola con Cristo Gesù. Viene annunziato Cristo, si chiede di essere con Lui un solo corpo. La vita vera che è Lui, diviene vita del cristiano, ma sempre in Cristo, per Cristo, con Cristo. L’alimento di questa vita sono i sacramenti ricevuti secondo verità in pienezza di fede e amore e la Parola che diviene l’alimento dei nostri pensieri, del nostro cuore, della nostra volontà. Senza la Parola accolta come unica nostra luce sulla quale dirigere i nostri passi e senza la grazia che diviene forza irresistibile per trasformarci in vita di Cristo Signore, nessuna vita vera potrà sgorgare dal nostro spirito, dalla nostra anima, dal corpo. Nessuno pensi di entrare nel mistero della vita vera fuori del corpo di Cristo che è la Chiesa. È il Corpo di Cristo il sacramento e il luogo della vita. Chi si pone fuori del corpo di Cristo, che è la sua Chiesa una, santa, cattolica, apostolica, è tagliato dalla sorgente e dal luogo della vera vita. Potrà anche osservare i dettami della coscienza, ma rimane sempre privo di quella vita eterna che è vera partecipazione della divina natura e sublime figliolanza adottiva con il Padre.</w:t>
      </w:r>
    </w:p>
    <w:p w14:paraId="13A34B08" w14:textId="77777777" w:rsidR="00550C7C" w:rsidRPr="00550C7C" w:rsidRDefault="00550C7C" w:rsidP="00550C7C">
      <w:pPr>
        <w:spacing w:after="120" w:line="240" w:lineRule="auto"/>
        <w:jc w:val="both"/>
        <w:rPr>
          <w:rFonts w:ascii="Arial" w:eastAsia="Calibri" w:hAnsi="Arial" w:cs="Arial"/>
          <w:kern w:val="0"/>
          <w:sz w:val="24"/>
          <w:szCs w:val="24"/>
          <w14:ligatures w14:val="none"/>
        </w:rPr>
      </w:pPr>
      <w:r w:rsidRPr="00550C7C">
        <w:rPr>
          <w:rFonts w:ascii="Arial" w:eastAsia="Calibri" w:hAnsi="Arial" w:cs="Arial"/>
          <w:b/>
          <w:kern w:val="0"/>
          <w:sz w:val="24"/>
          <w:szCs w:val="24"/>
          <w14:ligatures w14:val="none"/>
        </w:rPr>
        <w:t xml:space="preserve">Volontà: </w:t>
      </w:r>
      <w:r w:rsidRPr="00550C7C">
        <w:rPr>
          <w:rFonts w:ascii="Arial" w:eastAsia="Calibri" w:hAnsi="Arial" w:cs="Arial"/>
          <w:kern w:val="0"/>
          <w:sz w:val="24"/>
          <w:szCs w:val="24"/>
          <w14:ligatures w14:val="none"/>
        </w:rPr>
        <w:t xml:space="preserve">L’uomo è stato creato da Dio a sua immagine e somiglianza. Nulla in Dio è per costrizione. Tutto in Lui è dalla sua volontà, governata dalla divina ed eterna saggezza, che muove Dio ad essere fonte perenne di vita per la sua creazione, anche se secondo differenti gradi e forme. Come Dio viene all’uomo per volontà, così l’uomo deve andare a Dio per volontà. All’uomo è chiesto di volere Dio, volere il suo Creatore, volere il suo Datore di vita. Dio si dona come vera vita. Se l’uomo non vuole accogliere Dio come sua vita, come sua sorgente </w:t>
      </w:r>
      <w:r w:rsidRPr="00550C7C">
        <w:rPr>
          <w:rFonts w:ascii="Arial" w:eastAsia="Calibri" w:hAnsi="Arial" w:cs="Arial"/>
          <w:kern w:val="0"/>
          <w:sz w:val="24"/>
          <w:szCs w:val="24"/>
          <w14:ligatures w14:val="none"/>
        </w:rPr>
        <w:lastRenderedPageBreak/>
        <w:t>perenne della sua vita, precipita nella morte. Come accoglie l’uomo Dio e la sua vita, Dio e la vita che sorga da Lui come un fiume perenne? Accogliendo la sua Parola, il suo Comando, i suoi Comandamenti, le sue Beatitudini, il suo Vangelo, non però letto e interpretato a suo gusto e consumo, ma sempre sigillato nel suo cuore dallo Spirito Santo. L’atto di volere la Parola non è un atto compiuto una volta per sempre. Deve essere atto di ogni momento, ogni ora, ogni giorno. Deve essere atto perenne. All'uomo è chiesto di volere la volontà di Dio come sua sola ed unica volontà. È in questa volontà che l’uomo diviene misericordia per ogni suo fratello.</w:t>
      </w:r>
    </w:p>
    <w:p w14:paraId="7A82345D" w14:textId="77777777" w:rsidR="00550C7C" w:rsidRPr="00550C7C" w:rsidRDefault="00550C7C" w:rsidP="00550C7C">
      <w:pPr>
        <w:spacing w:after="120" w:line="240" w:lineRule="auto"/>
        <w:jc w:val="both"/>
        <w:rPr>
          <w:rFonts w:ascii="Arial" w:eastAsia="Calibri" w:hAnsi="Arial" w:cs="Arial"/>
          <w:kern w:val="0"/>
          <w:sz w:val="24"/>
          <w:szCs w:val="24"/>
          <w14:ligatures w14:val="none"/>
        </w:rPr>
      </w:pPr>
      <w:r w:rsidRPr="00550C7C">
        <w:rPr>
          <w:rFonts w:ascii="Arial" w:eastAsia="Calibri" w:hAnsi="Arial" w:cs="Arial"/>
          <w:b/>
          <w:kern w:val="0"/>
          <w:sz w:val="24"/>
          <w:szCs w:val="24"/>
          <w14:ligatures w14:val="none"/>
        </w:rPr>
        <w:t xml:space="preserve">Misericordia: </w:t>
      </w:r>
      <w:r w:rsidRPr="00550C7C">
        <w:rPr>
          <w:rFonts w:ascii="Arial" w:eastAsia="Calibri" w:hAnsi="Arial" w:cs="Arial"/>
          <w:kern w:val="0"/>
          <w:sz w:val="24"/>
          <w:szCs w:val="24"/>
          <w14:ligatures w14:val="none"/>
        </w:rPr>
        <w:t>È giusto che ci chiediamo: cosa è la misericordia di Dio, quella vera, non quella immaginata e pensata dall’uomo? La misericordia di Dio è Dio stesso che si dona all’uomo come sua vera vita. Cosa è invece la misericordia dell’uomo: è l’accoglienza della vita di Dio e trasformata in vita per ogni altro uomo. La vita del Padre è Cristo che si dona all’uomo nello Spirito Santo per la mediazione della Chiesa. La misericordia del cristiano è la vita di Cristo, che per lo Spirito Santo, nel suo corpo che è la Chiesa vive tutta nel cristiano, trasformando tutto di sé in un olocausto d’amore al Padre per la salvezza del mondo. Il cristiano è vera persona di misericordia se dona Cristo, divenendo lui stesso vita di Cristo. Le opere di misericordia sia corporali che spirituali hanno una sola finalità: accreditare il cristiano come vera vita di Cristo in mezzo ai suoi fratelli. Esse sono un mezzo, mai potranno essere un fine, perché il fine è formare Cristo nei cuori dal suo cuore trasformato in cuore di Cristo.</w:t>
      </w:r>
    </w:p>
    <w:p w14:paraId="701FD868"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
          <w:kern w:val="0"/>
          <w:sz w:val="24"/>
          <w:szCs w:val="24"/>
          <w14:ligatures w14:val="none"/>
        </w:rPr>
        <w:t xml:space="preserve">Misericordie: </w:t>
      </w:r>
      <w:r w:rsidRPr="00550C7C">
        <w:rPr>
          <w:rFonts w:ascii="Arial" w:eastAsia="Calibri" w:hAnsi="Arial" w:cs="Arial"/>
          <w:bCs/>
          <w:kern w:val="0"/>
          <w:sz w:val="24"/>
          <w:szCs w:val="24"/>
          <w14:ligatures w14:val="none"/>
        </w:rPr>
        <w:t>Se questa è la misericordia, perché il Salmista canta le misericordie del Signore? Cosa sono queste misericordia? Sono tutti gli atti, le opere, le profezie, le parole, i testamenti, le promesse, compiuti da Dio in mezzo al suo popolo finalizzate tutte a dare Cristo. Il fine e lo scopo di ogni cosa detta, fatta, pensata, voluta, creata dal Padre è Cristo. Tutto è stato fatto per Cristo e in vista di Lui. Se tutte le misericordie del Padre hanno come unico e solo scopo il dono di Cristo, vi potranno essere forme e vie delle misericordie dell’uomo come possano prescindere da quest’unico e solo scopo e fine? Se il Padre lavora ed opera perché Cristo sia tutto in tutti e tutti vivano di Cristo e per Lui, potrà un solo cristiano dispensarsi dal pensare le sue misericordie in funzione di Gesù Signore? Quanto non manifesta, non dice, non rivela, non forma Cristo nei cuori mai dovrà appartenere al cristiano perché mai è appartenuto, appartiene, apparterrà al Padre. Verità che mai dovrà essere dimenticata.</w:t>
      </w:r>
    </w:p>
    <w:p w14:paraId="10BDFB1B"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bCs/>
          <w:kern w:val="0"/>
          <w:sz w:val="24"/>
          <w:szCs w:val="24"/>
          <w:lang w:eastAsia="it-IT"/>
          <w14:ligatures w14:val="none"/>
        </w:rPr>
        <w:t>Secondo esempio</w:t>
      </w:r>
      <w:r w:rsidRPr="00550C7C">
        <w:rPr>
          <w:rFonts w:ascii="Arial" w:eastAsia="Times New Roman" w:hAnsi="Arial" w:cs="Times New Roman"/>
          <w:kern w:val="0"/>
          <w:sz w:val="24"/>
          <w:szCs w:val="24"/>
          <w:lang w:eastAsia="it-IT"/>
          <w14:ligatures w14:val="none"/>
        </w:rPr>
        <w:t xml:space="preserve">: </w:t>
      </w:r>
      <w:r w:rsidRPr="00550C7C">
        <w:rPr>
          <w:rFonts w:ascii="Arial" w:eastAsia="Times New Roman" w:hAnsi="Arial" w:cs="Times New Roman"/>
          <w:bCs/>
          <w:kern w:val="0"/>
          <w:sz w:val="24"/>
          <w:szCs w:val="24"/>
          <w:lang w:eastAsia="it-IT"/>
          <w14:ligatures w14:val="none"/>
        </w:rPr>
        <w:t xml:space="preserve">Uguaglianza delle religioni, costituite vie di salvezza per ogni uomo. Se noi diciamo che tutte le religione sono vie di salvezza per ogni uomo, di certo siamo privi dello Spirito Santo. Se siamo privi dello Spirito Santo, manchiamo di ogni sapienza e di ogni intelligenza argomentativa e deduttiva. Che significa che manchiamo di ogni sapienza e intelligenza argomentativa e deduttiva? Significa semplicemente che siamo incapaci di vedere i danni cristologici, teologici, escatologici, ecclesiologiche, antropologici che questa nostra affermazione genera e produce. Con questa nostra affermazione noi dichiariamo inutili per la nostra vita e per la vita del mondo intero: Cristo Gesù, il Padre Celeste, lo Spirito Santo, la Chiesa, tutto il mistero dell’Incarnazione, tutto il mistero della Croce, tutto il mistero della vita eterna, tutto il mistero dell’uomo. Anche la Divina Rivelazione viene portata al macero. Ogni Parola di Cristo Gesù </w:t>
      </w:r>
      <w:r w:rsidRPr="00550C7C">
        <w:rPr>
          <w:rFonts w:ascii="Arial" w:eastAsia="Times New Roman" w:hAnsi="Arial" w:cs="Times New Roman"/>
          <w:bCs/>
          <w:kern w:val="0"/>
          <w:sz w:val="24"/>
          <w:szCs w:val="24"/>
          <w:lang w:eastAsia="it-IT"/>
          <w14:ligatures w14:val="none"/>
        </w:rPr>
        <w:lastRenderedPageBreak/>
        <w:t>e dei suoi Santi Apostoli viene dichiarata falsità e menzogna. Viene anche disprezzato il sangue dei Martiri e dei Confessori della fede. Viene reso lavoro inutili sia quello dei Padri e sia quello dei Dottori della Chiesa che hanno consumato la loro vita, lasciandosi guida e muovere dallo Spirito Santo, per elaborare una retta e perfetta scienza del mistero di Cristo Signore. Da quando noi abbiamo iniziato a studiare teologia, e molto prima ancora da quando venivamo formati nella Filosofia, sempre abbiamo visto un uomo che afferma, senza riflettere sui danni teologici, antropologici, cristologici, cosmologici, eterni che la sua affermazione produce. Poiché privo dello Spirito Santo oggi il cristiano neanche immagina i danni che questa sua affermazione genera nella storia e nell’eternità, nella Chiesa e nel mondo. Con questa affermazione Cristo è divenuto inutile all’uomo. Ma inutile è divenuta anche la Chiesa. Inutile è divenuto lo Spirito Santo. Inutile tutto ciò che è legato intrinsecamente a Cristo Gesù. La Chiesa all’istante è trasformata in una struttura umana con fini terreni. Perde la sua essenza di essere struttura divina con fini soprannaturali ed eterni.</w:t>
      </w:r>
    </w:p>
    <w:p w14:paraId="6356EEE2"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bCs/>
          <w:kern w:val="0"/>
          <w:sz w:val="24"/>
          <w:szCs w:val="24"/>
          <w:lang w:eastAsia="it-IT"/>
          <w14:ligatures w14:val="none"/>
        </w:rPr>
        <w:t>Terzo esempio</w:t>
      </w:r>
      <w:r w:rsidRPr="00550C7C">
        <w:rPr>
          <w:rFonts w:ascii="Arial" w:eastAsia="Times New Roman" w:hAnsi="Arial" w:cs="Times New Roman"/>
          <w:kern w:val="0"/>
          <w:sz w:val="24"/>
          <w:szCs w:val="24"/>
          <w:lang w:eastAsia="it-IT"/>
          <w14:ligatures w14:val="none"/>
        </w:rPr>
        <w:t xml:space="preserve">: </w:t>
      </w:r>
      <w:r w:rsidRPr="00550C7C">
        <w:rPr>
          <w:rFonts w:ascii="Arial" w:eastAsia="Times New Roman" w:hAnsi="Arial" w:cs="Times New Roman"/>
          <w:bCs/>
          <w:kern w:val="0"/>
          <w:sz w:val="24"/>
          <w:szCs w:val="24"/>
          <w:lang w:eastAsia="it-IT"/>
          <w14:ligatures w14:val="none"/>
        </w:rPr>
        <w:t xml:space="preserve">Uguaglianza di ogni membro del corpo di Cristo. Il corpo di Cristo è fatto di molte membra. Ogni membro è unico, singolare, speciale per la vita del corpo di Cristo, dal momento che il corpo di Cristo vive attingendo ognuno vita da ogni altro membro e donando ogni membro la vita a tutti gli altri membri. L’Apostolo è l’Apostolo, non è il Profeta. Il Profeta è il Profeta, non è l’Apostolo. Il Maestro è il Maestro, non è l’Apostolo. Il Dottore è il Dottore non è il Profeta. L’Evangelizzatore è l’Evangelizzatore, non è il Maestro. Ogni membro poi è arricchito dallo Spirito Santo con doni particolari. Quanti sono i doni dello Spirito Santo? Quanti sono i membri del corpo di Cristo – Parliamo qui solo del corpo di Cristo, non parliamo di quanti non sono corpo di Cristo. Essi meritano un discorso a parte – anzi molto di più, essendo alcuni membri dotati di più doni. La parabola del talenti ci rivela che il Signore dona i suoi doni secondo le capacità di ciascuno. Se noi affermiamo la perfetta uguaglianza è come se facessimo del corpo di Cristo un sacco di granelli di sabbia. Ma questo non è tutto. Questa affermazione ponendo tutti sullo stesso piano annulla ogni responsabilità di sacramento, di ministero, di mandato, di missione, di vocazione, di carisma. Vengono così chiarate nulla nella Chiesa una, santa, cattolica, apostolica tutte le specifiche, personali, singolari responsabilità. La responsabilità dell’Apostolo non è la responsabilità del presbitero. La responsabilità del presbitero non è la responsabilità del diacono. La responsabilità del diacono non è la responsabilità del Cresimato. La responsabilità del Cresimato non è la responsabilità del Battezzato. Così dicendo si distrugge la vita del corpo di Cristo. Quando nella Chiesa non si rispetta la particolare, personale, specifica responsabilità tutto il corpo di Cristo è nella grande sofferenza. Non scorre più la vera vita nel suo senso. Se non scorre la vera vita nel suo seno, mai potrà dare vera vita al mondo. Esso rimane nelle tenebre e mai potrà passare nella luce. </w:t>
      </w:r>
    </w:p>
    <w:p w14:paraId="19173729"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bCs/>
          <w:kern w:val="0"/>
          <w:sz w:val="24"/>
          <w:szCs w:val="24"/>
          <w:lang w:eastAsia="it-IT"/>
          <w14:ligatures w14:val="none"/>
        </w:rPr>
        <w:t>Quarto esempio</w:t>
      </w:r>
      <w:r w:rsidRPr="00550C7C">
        <w:rPr>
          <w:rFonts w:ascii="Arial" w:eastAsia="Times New Roman" w:hAnsi="Arial" w:cs="Times New Roman"/>
          <w:kern w:val="0"/>
          <w:sz w:val="24"/>
          <w:szCs w:val="24"/>
          <w:lang w:eastAsia="it-IT"/>
          <w14:ligatures w14:val="none"/>
        </w:rPr>
        <w:t xml:space="preserve">: </w:t>
      </w:r>
      <w:r w:rsidRPr="00550C7C">
        <w:rPr>
          <w:rFonts w:ascii="Arial" w:eastAsia="Times New Roman" w:hAnsi="Arial" w:cs="Times New Roman"/>
          <w:bCs/>
          <w:kern w:val="0"/>
          <w:sz w:val="24"/>
          <w:szCs w:val="24"/>
          <w:lang w:eastAsia="it-IT"/>
          <w14:ligatures w14:val="none"/>
        </w:rPr>
        <w:t xml:space="preserve">Tutto è amore. Oggi questa affermazione, anche tra cristiani, sta divenendo principio finalizzato a dichiarare vero amore ogni disordine sessuale. Commetti adulterio? È amore. Divorzi dalla propria moglie per sposare un’altra donna? È amore. Vivi una relazione sessuale con una persona del tuo stesso sesso? È amore. Nel campo del sesso ormai tutto si dichiara amare. Si giunge anche a dire che ogni tendenza sessuale appartiene alla natura umana. </w:t>
      </w:r>
      <w:r w:rsidRPr="00550C7C">
        <w:rPr>
          <w:rFonts w:ascii="Arial" w:eastAsia="Times New Roman" w:hAnsi="Arial" w:cs="Times New Roman"/>
          <w:bCs/>
          <w:kern w:val="0"/>
          <w:sz w:val="24"/>
          <w:szCs w:val="24"/>
          <w:lang w:eastAsia="it-IT"/>
          <w14:ligatures w14:val="none"/>
        </w:rPr>
        <w:lastRenderedPageBreak/>
        <w:t xml:space="preserve">Si dice anche che Dio non vuole che vengano repressi gli istinti sessuali sia naturali che contro natura. Così dicendo si attesta che né Dio Padre, né Cristo Gesù, né lo Spirito Santo – Parlo dell’Antico Dio Padre, dell’Antico Cristo Gesù, dell’Antico Spirito Santo. Oggi esiste solo il Dio unico – sanno chi è l’uomo, dal momento che sia il Padre nello Spirito Santo e sia Cristo Gesù, sempre nello Spirito Santo, gli hanno dato una Legge che pone un limiti circa l’uso del suo corpo. Dio Padre gli ha dato due Comandamenti: Non commettere adulterio e non desiderare la donna d’altri né l’uomo d’altri. Dio Padre inoltre ha proibito ogni relazione sia della donna con la donna e sia dell’uomo con l’uomo e anche della donna e dell’uomo con le bestie. Cristo Gesù ha anche dato la Legge dell’adulterio del cuore e ha riportato il matrimonio nella sua indissolubilità di origine. In più sempre i suoi Apostoli, nello Spirito Santo, hanno dichiarato che nessun fornicatore e nessun sodomita entrerà nel regno dei cieli. Proviamo a riflettere: 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 Dio non conosce altre vie perché venga la vita sulla nostra terra al di fuori della famiglia. Per questo protegge la sacralità della vita e della famiglia con un Comandamento, il sesto. 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w:t>
      </w:r>
    </w:p>
    <w:p w14:paraId="2AABD851"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 Dio non vuole che il bambino cresca insieme con un uomo e una donna, bensì che il bambino cresca con un uomo e una donna divenuti una sola carne, una sola vita, legati dal patto coniugale, che formano una vera comunità di amore, di fede, di speranza. È questo il pensiero di Dio, non un altro. Altri pensieri non sono di Dio, sono degli uomini. La coppia secondo il pensiero di Dio deve essere unita per sempre, legata in modo indissolubile, fondata sulla promessa della fedeltà, datrice della vita del corpo e dello spirito, aperta alla comunità degli uomini con una grande giustizia e carità sociale. Altre coppie per il Signore non esistono, mai potranno esistere. Né potranno esistere altre forme di copulazioni al di fuori dell’unica coppia legata da un patto inviolabile. Non esistono per il Signore unioni di fatto, coppie omosessuali, relaziono coniugali fuori del matrimonio. Le relazioni prematrimoniali e quelle extra coniugali sono da escludersi. Neanche possono essere pensate come possibili. </w:t>
      </w:r>
    </w:p>
    <w:p w14:paraId="1D966CA7"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e la vita deve nascere e crescere nella coppia unita in matrimonio secondo quanto stabilisce la legge del Signore, si potrà mai pensare ad una adozione per una coppia di fatto o per una coppia di omosessuali? Il no è assoluto. Non perché </w:t>
      </w:r>
      <w:r w:rsidRPr="00550C7C">
        <w:rPr>
          <w:rFonts w:ascii="Arial" w:eastAsia="Times New Roman" w:hAnsi="Arial" w:cs="Times New Roman"/>
          <w:bCs/>
          <w:kern w:val="0"/>
          <w:sz w:val="24"/>
          <w:szCs w:val="24"/>
          <w:lang w:eastAsia="it-IT"/>
          <w14:ligatures w14:val="none"/>
        </w:rPr>
        <w:lastRenderedPageBreak/>
        <w:t xml:space="preserve">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Dio ha dotato l’uomo di volontà con la quale può scegliere di vivere o di morire. Ma anche dotato noi di ragione, di intelligenza per comprendere la sua legge e spiegarla al mondo intero. Come Dio, noi rispettiamo la volontà dell’uomo. Essa è talmente inviolabile che Dio non priva un uomo di essa neanche dinanzi al precipizio dell’inferno. Altro è affermare la volontà dell’uomo, altro è la giustificazione, o la legalizzazione delle sue scelte contro la volontà del Signore. 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 Oggi si dice che la gioventù è bruciata. Quale sarà la sua causa? Una sola: la distruzione della coppia unita in matrimonio, secondo la legge di Dio. 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w:t>
      </w:r>
    </w:p>
    <w:p w14:paraId="2ED2F240"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Il bambino succhia la vita dalla famiglia. Uccisa la famiglia, distrutta anche attraverso l’emancipazione della donna, che vuole essere in tutto uguale, cioè simile all’uomo, è uccisa anche la vita che trae il sangue dalla famiglia, sangue fisico e anche spirituale. Quale giustizia sociale e quale carità si potranno mai usare verso questa vita giovanile in grande sofferenza al di fuori della ricostituzione della famiglia secondo Dio? Nessuna. Una società che vuole brillare per giustizia e carità sociale deve iniziare dalla famiglia. Una famiglia sana fa la società sana. Una famiglia morta genera una società morta. 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w:t>
      </w:r>
      <w:r w:rsidRPr="00550C7C">
        <w:rPr>
          <w:rFonts w:ascii="Arial" w:eastAsia="Times New Roman" w:hAnsi="Arial" w:cs="Arial"/>
          <w:bCs/>
          <w:kern w:val="0"/>
          <w:sz w:val="24"/>
          <w:szCs w:val="24"/>
          <w:lang w:eastAsia="it-IT"/>
          <w14:ligatures w14:val="none"/>
        </w:rPr>
        <w:t xml:space="preserve">Il Signore mette un argine nei desideri dell’uomo affinché ogni violazione del sesto e del nono comandamento venga estinta fin dal suo nascere, fin nella radice più remota, invisibile. Il desiderio è la causa prima di ogni trasgressione. Posto un argine al desiderio è molto più facile evitare la violazione della legge di Dio. Chi governa i suoi desideri, governa la sua vita, governa il bene, la giustizia, la carità, l’amore, ogni alta virtù. Così comandando, il Signore ci insegna che è sempre alla radice che bisogna estirpare il male e la radice velenosa è il desiderio che è nel cuore dell’uomo, desiderio invisibile, nascosto, che nessuno conosce. È sul desiderio che dobbiamo noi educarci ed educare, formarci e formare. Tutto diviene più facile per colui che sa governare i suoi desideri. Una volta che si è lasciato libero spazio </w:t>
      </w:r>
      <w:r w:rsidRPr="00550C7C">
        <w:rPr>
          <w:rFonts w:ascii="Arial" w:eastAsia="Times New Roman" w:hAnsi="Arial" w:cs="Arial"/>
          <w:bCs/>
          <w:kern w:val="0"/>
          <w:sz w:val="24"/>
          <w:szCs w:val="24"/>
          <w:lang w:eastAsia="it-IT"/>
          <w14:ligatures w14:val="none"/>
        </w:rPr>
        <w:lastRenderedPageBreak/>
        <w:t xml:space="preserve">al desiderio, una volta che il desiderio ha messo radici con violenza nel cuore, difficile sarà arrestare la corsa del male e del peccato. </w:t>
      </w:r>
    </w:p>
    <w:p w14:paraId="6DA441D6"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Questo significa che dobbiamo mettere ogni attenzione alla custodia dei sensi, che sono la porta attraverso la quale il desiderio nasce e si rafforza. Non possiamo vedere tutto, né tutto sentire, toccare, gustare, odorare. Chi custodisce i sensi, custodisce il suo cuore. Chi invece lascia libera corsa ai suoi sensi come cavalli sfrenati, in nessun modo potrà, quando il peccato bussa al suo cuore, impedire che esso uccida e rovini. 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dalla custodia dei sensi. È di obbligo se vogliamo iniziare a dare una svolta alla storia di peccato che sta uccidendo le giovani generazioni e non solo queste. Come si può constatare la questione della giustizia sociale non è solo lotta per avere qualcosa in più per il corpo, è battaglia per governare l’anima e lo spirito. Governati lo spirito e l’anima, anche il corpo sarà facile governare. La questione della giustizia sociale si vince sul piano spirituale, non su quello materiale. Si vince aiutando l’uomo a cambiare il suo spirito, il suo cuore, la sua mente, i suoi desideri, i suoi pensieri, la sua volontà, ciò che è dentro l’uomo, non ciò che è attorno a lui, fuori di lui. È questo un cammino che solo con la pienezza della verità è possibile compiere. Ma l’uomo non vuole una verità che venga dal di fuori di lui. L’uomo vuole una verità che si costruisce lui di volta in volta, a seconda delle sue esigenze e dei suoi desideri.</w:t>
      </w:r>
    </w:p>
    <w:p w14:paraId="517E9E9C"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Arial"/>
          <w:bCs/>
          <w:kern w:val="0"/>
          <w:sz w:val="24"/>
          <w:szCs w:val="24"/>
          <w:lang w:eastAsia="it-IT"/>
          <w14:ligatures w14:val="none"/>
        </w:rPr>
        <w:t xml:space="preserve">È tutto qui il dramma dell’uomo: passare dalla verità immanente alla verità trascendente. In una sola parola: passare dall’uomo a Dio, dai pensieri dell’uomo ai pensieri di Dio, dalla volontà dell’uomo alla volontà di Dio. Questo significa in una parola semplice che la salvezza dell’uomo viene dal di fuori dell’uomo, non dal di dentro di lui. La salvezza è un dono che è fuori dello stesso uomo, ma che l’uomo è chiamato ad accogliere e fare suo. 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 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 Ancora una volta l’uomo è invitato a non cercare in sé ciò che è fuori di sé. Portando se stesso in ciò che è fuori di sé, portando dentro se stesso ciò che è fuori di se stesso, l’uomo entrerà nella salvezza, perché entrerà nel dono della vita che Dio gli ha fatto. Fin dal primo istante è stato così. Fino all’ultimo istante sarà così. La salvezza dell’uomo è fuori dell’uomo. Essa è nell’ascolto del comandamento del suo Dio. </w:t>
      </w:r>
      <w:r w:rsidRPr="00550C7C">
        <w:rPr>
          <w:rFonts w:ascii="Arial" w:eastAsia="Times New Roman" w:hAnsi="Arial" w:cs="Times New Roman"/>
          <w:bCs/>
          <w:kern w:val="0"/>
          <w:sz w:val="24"/>
          <w:szCs w:val="24"/>
          <w:lang w:eastAsia="it-IT"/>
          <w14:ligatures w14:val="none"/>
        </w:rPr>
        <w:t>I comandamenti sono la via della giustizia fondamentale da osservare, vivere verso Dio e verso l’uomo.</w:t>
      </w:r>
    </w:p>
    <w:p w14:paraId="0197A7DC"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bCs/>
          <w:kern w:val="0"/>
          <w:sz w:val="24"/>
          <w:szCs w:val="24"/>
          <w:lang w:eastAsia="it-IT"/>
          <w14:ligatures w14:val="none"/>
        </w:rPr>
        <w:t>Quinto esempio</w:t>
      </w:r>
      <w:r w:rsidRPr="00550C7C">
        <w:rPr>
          <w:rFonts w:ascii="Arial" w:eastAsia="Times New Roman" w:hAnsi="Arial" w:cs="Times New Roman"/>
          <w:kern w:val="0"/>
          <w:sz w:val="24"/>
          <w:szCs w:val="24"/>
          <w:lang w:eastAsia="it-IT"/>
          <w14:ligatures w14:val="none"/>
        </w:rPr>
        <w:t xml:space="preserve">: </w:t>
      </w:r>
      <w:r w:rsidRPr="00550C7C">
        <w:rPr>
          <w:rFonts w:ascii="Arial" w:eastAsia="Times New Roman" w:hAnsi="Arial" w:cs="Times New Roman"/>
          <w:bCs/>
          <w:kern w:val="0"/>
          <w:sz w:val="24"/>
          <w:szCs w:val="24"/>
          <w:lang w:eastAsia="it-IT"/>
          <w14:ligatures w14:val="none"/>
        </w:rPr>
        <w:t xml:space="preserve">Niente è più peccato. Niente più male oggettivo e niente è più bene oggettivo. Qualche decennio addietro di denunciava che l’uomo, cioè il </w:t>
      </w:r>
      <w:r w:rsidRPr="00550C7C">
        <w:rPr>
          <w:rFonts w:ascii="Arial" w:eastAsia="Times New Roman" w:hAnsi="Arial" w:cs="Times New Roman"/>
          <w:bCs/>
          <w:kern w:val="0"/>
          <w:sz w:val="24"/>
          <w:szCs w:val="24"/>
          <w:lang w:eastAsia="it-IT"/>
          <w14:ligatures w14:val="none"/>
        </w:rPr>
        <w:lastRenderedPageBreak/>
        <w:t xml:space="preserve">cristiano, aveva perso il senso del peccato. Avendo perso il senso del peccato significava separazione netta della sua vita dalla Legge del Signore e dal Signore che è il Datore della Legge. Oggi invece dobbiamo denunciare che il cristiano ha perso il senso del bene e del male. Non esiste più il male oggettivo e non esiste il bene oggettivo. Cosa esiste? Solo la volontà dell’uomo. Tutto ciò che l’uomo vuole è un bene. Tutto ciò che l’uomo non vuole, non lo vuole e basta. Non lo vuole non perché sia un male. Non lo vuole perché non lo vuole. Domani lo vorrà e viene dichiarato un bene per lui. Questo porta ad una deriva antropologia che è di ab rogazione di ogni principio di verità oggettiva. Questa deriva antropologia giunge oggi fino ad elevare l’uomo a creatore nella storia del bene e del male. Ogni singola persona si crea il suo bene personale e il suo male personale. Pronta sempre però a crearsi come bene ciò che ieri per essa era male e a dichiarare male ciò che da essa era stato dichiarato un bene. Chi poi ha il potere che rende assoluto nelle sue mani, potere sia religioso e sia di ogni altra natura – politico, sindacale, economico, finanziario, scientifico, psicologico, giudiziario – può sempre decidere di dichiarare il bene male ed estirparlo dal suo regno e il male lo può innalzare a bene e farlo crescere nella sua terra di suo dominio. Oggi si giunge anche a scrivere una Legge non prima del fatto storico, ma dopo che il fatto storico è avvenuto, al fine di dichiararlo non bene e così poter emettere una sentenza di condanna. Così agendo si eleva la propria volontà ad unica norma di diritto e di legalità. E così il tanto decantato diritto alla difesa scompare. Viene eliminato dai testi giuridici. La volontà sovrana e assoluta ha deciso e così dovrà essere. Si comprenderà che senza il bene oggettivo e senza il male oggettivo, ognuno può divenire carnefice del proprio fratello. Ora va detto che il Signore a nessuno ha dato questo potere. Ogni potere dato da Dio è di esclusivo servizio alla sua verità, alla sua giustizia, alla sua luce. Una riflessione potrà aiutarci ad entrare comprensione di quanto stiamo dicendo: </w:t>
      </w:r>
    </w:p>
    <w:p w14:paraId="320F4697"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Ecco alcune verità che sempre devono essere a fondamento di ogni giusto e retto giudizio. Queste verità sono principi universali che mai potranno essere né ignorati, né alterati, né manomessi, né aggiustati secondo il proprio cuore o la propria volontà. Chi ignora anche uno solo di questi principi mai potrà giudicare e discernere secondo purezza di verità, ma neanche potrà mai emettere una sentenza rispettosa della verità storica che potrà essere verità di bene e anche verità di male. Valgono anche per chi svolge il ministero di giudice se vuole essere giudice dai giusti giudizi. Se vuole essere giudice a servizio della verità contro ogni falsità e menzogna, falsità e menzogna che non si fermano alla sola persona di colui che giudica con giudizio non giusto – ogni uomo è chiamato a giudicare con giusto giudizio – perché da un giudizio non giusto falsità e menzogna possono abbracciare il mondo intero. </w:t>
      </w:r>
      <w:bookmarkStart w:id="344" w:name="_Toc97301135"/>
    </w:p>
    <w:p w14:paraId="0F13D405"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
          <w:kern w:val="0"/>
          <w:sz w:val="24"/>
          <w:szCs w:val="24"/>
          <w:lang w:eastAsia="it-IT"/>
          <w14:ligatures w14:val="none"/>
        </w:rPr>
        <w:lastRenderedPageBreak/>
        <w:t xml:space="preserve">Primo principio: </w:t>
      </w:r>
      <w:r w:rsidRPr="00550C7C">
        <w:rPr>
          <w:rFonts w:ascii="Arial" w:eastAsia="Times New Roman" w:hAnsi="Arial" w:cs="Arial"/>
          <w:bCs/>
          <w:kern w:val="0"/>
          <w:sz w:val="24"/>
          <w:szCs w:val="24"/>
          <w:lang w:eastAsia="it-IT"/>
          <w14:ligatures w14:val="none"/>
        </w:rPr>
        <w:t xml:space="preserve">Tutto va esercitato nel rispetto pieno della volontà </w:t>
      </w:r>
      <w:bookmarkEnd w:id="344"/>
      <w:r w:rsidRPr="00550C7C">
        <w:rPr>
          <w:rFonts w:ascii="Arial" w:eastAsia="Times New Roman" w:hAnsi="Arial" w:cs="Arial"/>
          <w:bCs/>
          <w:kern w:val="0"/>
          <w:sz w:val="24"/>
          <w:szCs w:val="24"/>
          <w:lang w:eastAsia="it-IT"/>
          <w14:ligatures w14:val="none"/>
        </w:rPr>
        <w:t xml:space="preserve">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tutto deve essere sempre usato. </w:t>
      </w:r>
      <w:bookmarkStart w:id="345" w:name="_Toc97301136"/>
      <w:r w:rsidRPr="00550C7C">
        <w:rPr>
          <w:rFonts w:ascii="Arial" w:eastAsia="Times New Roman" w:hAnsi="Arial" w:cs="Arial"/>
          <w:bCs/>
          <w:kern w:val="0"/>
          <w:sz w:val="24"/>
          <w:szCs w:val="24"/>
          <w:lang w:eastAsia="it-IT"/>
          <w14:ligatures w14:val="none"/>
        </w:rPr>
        <w:t>È regola universale che obbliga tutti.</w:t>
      </w:r>
    </w:p>
    <w:p w14:paraId="06B97589"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
          <w:kern w:val="0"/>
          <w:sz w:val="24"/>
          <w:szCs w:val="24"/>
          <w:lang w:eastAsia="it-IT"/>
          <w14:ligatures w14:val="none"/>
        </w:rPr>
        <w:t xml:space="preserve">Secondo principio: </w:t>
      </w:r>
      <w:r w:rsidRPr="00550C7C">
        <w:rPr>
          <w:rFonts w:ascii="Arial" w:eastAsia="Times New Roman" w:hAnsi="Arial" w:cs="Arial"/>
          <w:bCs/>
          <w:kern w:val="0"/>
          <w:sz w:val="24"/>
          <w:szCs w:val="24"/>
          <w:lang w:eastAsia="it-IT"/>
          <w14:ligatures w14:val="none"/>
        </w:rPr>
        <w:t xml:space="preserve">Nessun potere ricevuto va vissuto dalla volontà </w:t>
      </w:r>
      <w:bookmarkEnd w:id="345"/>
      <w:r w:rsidRPr="00550C7C">
        <w:rPr>
          <w:rFonts w:ascii="Arial" w:eastAsia="Times New Roman" w:hAnsi="Arial" w:cs="Arial"/>
          <w:bCs/>
          <w:kern w:val="0"/>
          <w:sz w:val="24"/>
          <w:szCs w:val="24"/>
          <w:lang w:eastAsia="it-IT"/>
          <w14:ligatures w14:val="none"/>
        </w:rPr>
        <w:t xml:space="preserve">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w:t>
      </w:r>
      <w:bookmarkStart w:id="346" w:name="_Toc97301137"/>
      <w:r w:rsidRPr="00550C7C">
        <w:rPr>
          <w:rFonts w:ascii="Arial" w:eastAsia="Times New Roman" w:hAnsi="Arial" w:cs="Arial"/>
          <w:bCs/>
          <w:kern w:val="0"/>
          <w:sz w:val="24"/>
          <w:szCs w:val="24"/>
          <w:lang w:eastAsia="it-IT"/>
          <w14:ligatures w14:val="none"/>
        </w:rPr>
        <w:t xml:space="preserve">Sarebbe un vero disastro dimenticarla o disattenderla. </w:t>
      </w:r>
    </w:p>
    <w:p w14:paraId="13DEBCF6"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
          <w:kern w:val="0"/>
          <w:sz w:val="24"/>
          <w:szCs w:val="24"/>
          <w:lang w:eastAsia="it-IT"/>
          <w14:ligatures w14:val="none"/>
        </w:rPr>
        <w:t xml:space="preserve">Terzo principio: </w:t>
      </w:r>
      <w:r w:rsidRPr="00550C7C">
        <w:rPr>
          <w:rFonts w:ascii="Arial" w:eastAsia="Times New Roman" w:hAnsi="Arial" w:cs="Arial"/>
          <w:bCs/>
          <w:kern w:val="0"/>
          <w:sz w:val="24"/>
          <w:szCs w:val="24"/>
          <w:lang w:eastAsia="it-IT"/>
          <w14:ligatures w14:val="none"/>
        </w:rPr>
        <w:t>L’obbligatoria vigilanza</w:t>
      </w:r>
      <w:bookmarkEnd w:id="346"/>
      <w:r w:rsidRPr="00550C7C">
        <w:rPr>
          <w:rFonts w:ascii="Arial" w:eastAsia="Times New Roman" w:hAnsi="Arial" w:cs="Arial"/>
          <w:bCs/>
          <w:kern w:val="0"/>
          <w:sz w:val="24"/>
          <w:szCs w:val="24"/>
          <w:lang w:eastAsia="it-IT"/>
          <w14:ligatures w14:val="none"/>
        </w:rPr>
        <w:t xml:space="preserve">.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i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bookmarkStart w:id="347" w:name="_Toc97301138"/>
    </w:p>
    <w:p w14:paraId="6303DD54"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
          <w:kern w:val="0"/>
          <w:sz w:val="24"/>
          <w:szCs w:val="24"/>
          <w:lang w:eastAsia="it-IT"/>
          <w14:ligatures w14:val="none"/>
        </w:rPr>
        <w:t xml:space="preserve">Quarto principio: </w:t>
      </w:r>
      <w:r w:rsidRPr="00550C7C">
        <w:rPr>
          <w:rFonts w:ascii="Arial" w:eastAsia="Times New Roman" w:hAnsi="Arial" w:cs="Arial"/>
          <w:bCs/>
          <w:kern w:val="0"/>
          <w:sz w:val="24"/>
          <w:szCs w:val="24"/>
          <w:lang w:eastAsia="it-IT"/>
          <w14:ligatures w14:val="none"/>
        </w:rPr>
        <w:t>La responsabilità di chi è mandato a indagare</w:t>
      </w:r>
      <w:bookmarkEnd w:id="347"/>
      <w:r w:rsidRPr="00550C7C">
        <w:rPr>
          <w:rFonts w:ascii="Arial" w:eastAsia="Times New Roman" w:hAnsi="Arial" w:cs="Arial"/>
          <w:bCs/>
          <w:kern w:val="0"/>
          <w:sz w:val="24"/>
          <w:szCs w:val="24"/>
          <w:lang w:eastAsia="it-IT"/>
          <w14:ligatures w14:val="none"/>
        </w:rPr>
        <w:t xml:space="preserv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w:t>
      </w:r>
      <w:r w:rsidRPr="00550C7C">
        <w:rPr>
          <w:rFonts w:ascii="Arial" w:eastAsia="Times New Roman" w:hAnsi="Arial" w:cs="Arial"/>
          <w:bCs/>
          <w:kern w:val="0"/>
          <w:sz w:val="24"/>
          <w:szCs w:val="24"/>
          <w:lang w:eastAsia="it-IT"/>
          <w14:ligatures w14:val="none"/>
        </w:rPr>
        <w:lastRenderedPageBreak/>
        <w:t xml:space="preserve">pensiero di altri, fossero anche coloro dai quali sono stati incaricati per produrre l’indagine sulla storia e sulla sua concreta realtà che essi sono chiamati ad esaminare. Molte fosse sono scavate e nascoste su loro sentiero per intralciare il loro lavoro. Essi devono prestare attenzione a non cadere in esse. Eccole alcune di questa fosse: </w:t>
      </w:r>
      <w:bookmarkStart w:id="348" w:name="_Toc97301139"/>
    </w:p>
    <w:p w14:paraId="264ECB4D"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
          <w:kern w:val="0"/>
          <w:sz w:val="24"/>
          <w:szCs w:val="24"/>
          <w:lang w:eastAsia="it-IT"/>
          <w14:ligatures w14:val="none"/>
        </w:rPr>
        <w:t xml:space="preserve">Prima fossa: </w:t>
      </w:r>
      <w:r w:rsidRPr="00550C7C">
        <w:rPr>
          <w:rFonts w:ascii="Arial" w:eastAsia="Times New Roman" w:hAnsi="Arial" w:cs="Arial"/>
          <w:bCs/>
          <w:kern w:val="0"/>
          <w:sz w:val="24"/>
          <w:szCs w:val="24"/>
          <w:lang w:eastAsia="it-IT"/>
          <w14:ligatures w14:val="none"/>
        </w:rPr>
        <w:t>L’assoluzione del reo e la condanna dell’innocente</w:t>
      </w:r>
      <w:bookmarkEnd w:id="348"/>
      <w:r w:rsidRPr="00550C7C">
        <w:rPr>
          <w:rFonts w:ascii="Arial" w:eastAsia="Times New Roman" w:hAnsi="Arial" w:cs="Arial"/>
          <w:bCs/>
          <w:kern w:val="0"/>
          <w:sz w:val="24"/>
          <w:szCs w:val="24"/>
          <w:lang w:eastAsia="it-IT"/>
          <w14:ligatures w14:val="none"/>
        </w:rPr>
        <w:t xml:space="preserv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 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w:t>
      </w:r>
      <w:bookmarkStart w:id="349" w:name="_Toc97301140"/>
      <w:r w:rsidRPr="00550C7C">
        <w:rPr>
          <w:rFonts w:ascii="Arial" w:eastAsia="Times New Roman" w:hAnsi="Arial" w:cs="Arial"/>
          <w:bCs/>
          <w:kern w:val="0"/>
          <w:sz w:val="24"/>
          <w:szCs w:val="24"/>
          <w:lang w:eastAsia="it-IT"/>
          <w14:ligatures w14:val="none"/>
        </w:rPr>
        <w:t xml:space="preserve">Vi cadono per i loro giudizi sommari e senza verità. </w:t>
      </w:r>
    </w:p>
    <w:p w14:paraId="37DA1ACC"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
          <w:kern w:val="0"/>
          <w:sz w:val="24"/>
          <w:szCs w:val="24"/>
          <w:lang w:eastAsia="it-IT"/>
          <w14:ligatures w14:val="none"/>
        </w:rPr>
        <w:t xml:space="preserve">Seconda fossa: </w:t>
      </w:r>
      <w:r w:rsidRPr="00550C7C">
        <w:rPr>
          <w:rFonts w:ascii="Arial" w:eastAsia="Times New Roman" w:hAnsi="Arial" w:cs="Arial"/>
          <w:bCs/>
          <w:kern w:val="0"/>
          <w:sz w:val="24"/>
          <w:szCs w:val="24"/>
          <w:lang w:eastAsia="it-IT"/>
          <w14:ligatures w14:val="none"/>
        </w:rPr>
        <w:t>Peccato personale, pena personale</w:t>
      </w:r>
      <w:bookmarkEnd w:id="349"/>
      <w:r w:rsidRPr="00550C7C">
        <w:rPr>
          <w:rFonts w:ascii="Arial" w:eastAsia="Times New Roman" w:hAnsi="Arial" w:cs="Arial"/>
          <w:bCs/>
          <w:kern w:val="0"/>
          <w:sz w:val="24"/>
          <w:szCs w:val="24"/>
          <w:lang w:eastAsia="it-IT"/>
          <w14:ligatures w14:val="none"/>
        </w:rPr>
        <w:t xml:space="preserv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4542C512"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bookmarkStart w:id="350" w:name="_Toc97301141"/>
      <w:r w:rsidRPr="00550C7C">
        <w:rPr>
          <w:rFonts w:ascii="Arial" w:eastAsia="Times New Roman" w:hAnsi="Arial" w:cs="Arial"/>
          <w:b/>
          <w:kern w:val="0"/>
          <w:sz w:val="24"/>
          <w:szCs w:val="24"/>
          <w:lang w:eastAsia="it-IT"/>
          <w14:ligatures w14:val="none"/>
        </w:rPr>
        <w:t xml:space="preserve">Terza fossa: </w:t>
      </w:r>
      <w:r w:rsidRPr="00550C7C">
        <w:rPr>
          <w:rFonts w:ascii="Arial" w:eastAsia="Times New Roman" w:hAnsi="Arial" w:cs="Arial"/>
          <w:bCs/>
          <w:kern w:val="0"/>
          <w:sz w:val="24"/>
          <w:szCs w:val="24"/>
          <w:lang w:eastAsia="it-IT"/>
          <w14:ligatures w14:val="none"/>
        </w:rPr>
        <w:t>Il giudizio va sempre fatto secondo la Legge del Signore</w:t>
      </w:r>
      <w:bookmarkEnd w:id="350"/>
      <w:r w:rsidRPr="00550C7C">
        <w:rPr>
          <w:rFonts w:ascii="Arial" w:eastAsia="Times New Roman" w:hAnsi="Arial" w:cs="Arial"/>
          <w:bCs/>
          <w:kern w:val="0"/>
          <w:sz w:val="24"/>
          <w:szCs w:val="24"/>
          <w:lang w:eastAsia="it-IT"/>
          <w14:ligatures w14:val="none"/>
        </w:rPr>
        <w:t xml:space="preserv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w:t>
      </w:r>
      <w:r w:rsidRPr="00550C7C">
        <w:rPr>
          <w:rFonts w:ascii="Arial" w:eastAsia="Times New Roman" w:hAnsi="Arial" w:cs="Arial"/>
          <w:bCs/>
          <w:kern w:val="0"/>
          <w:sz w:val="24"/>
          <w:szCs w:val="24"/>
          <w:lang w:eastAsia="it-IT"/>
          <w14:ligatures w14:val="none"/>
        </w:rPr>
        <w:lastRenderedPageBreak/>
        <w:t>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bookmarkStart w:id="351" w:name="_Toc97301142"/>
    </w:p>
    <w:p w14:paraId="2D8F2FE3"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
          <w:kern w:val="0"/>
          <w:sz w:val="24"/>
          <w:szCs w:val="24"/>
          <w:lang w:eastAsia="it-IT"/>
          <w14:ligatures w14:val="none"/>
        </w:rPr>
        <w:t xml:space="preserve">Quarta fossa: </w:t>
      </w:r>
      <w:r w:rsidRPr="00550C7C">
        <w:rPr>
          <w:rFonts w:ascii="Arial" w:eastAsia="Times New Roman" w:hAnsi="Arial" w:cs="Arial"/>
          <w:bCs/>
          <w:kern w:val="0"/>
          <w:sz w:val="24"/>
          <w:szCs w:val="24"/>
          <w:lang w:eastAsia="it-IT"/>
          <w14:ligatures w14:val="none"/>
        </w:rPr>
        <w:t>Non cadere nel tranello della sudditanza psicologica</w:t>
      </w:r>
      <w:bookmarkEnd w:id="351"/>
      <w:r w:rsidRPr="00550C7C">
        <w:rPr>
          <w:rFonts w:ascii="Arial" w:eastAsia="Times New Roman" w:hAnsi="Arial" w:cs="Arial"/>
          <w:bCs/>
          <w:kern w:val="0"/>
          <w:sz w:val="24"/>
          <w:szCs w:val="24"/>
          <w:lang w:eastAsia="it-IT"/>
          <w14:ligatures w14:val="none"/>
        </w:rPr>
        <w:t xml:space="preserve">.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692CE3F7"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bookmarkStart w:id="352" w:name="_Toc97301143"/>
      <w:r w:rsidRPr="00550C7C">
        <w:rPr>
          <w:rFonts w:ascii="Arial" w:eastAsia="Times New Roman" w:hAnsi="Arial" w:cs="Arial"/>
          <w:b/>
          <w:kern w:val="0"/>
          <w:sz w:val="24"/>
          <w:szCs w:val="24"/>
          <w:lang w:eastAsia="it-IT"/>
          <w14:ligatures w14:val="none"/>
        </w:rPr>
        <w:t xml:space="preserve">Quinta fossa: </w:t>
      </w:r>
      <w:r w:rsidRPr="00550C7C">
        <w:rPr>
          <w:rFonts w:ascii="Arial" w:eastAsia="Times New Roman" w:hAnsi="Arial" w:cs="Arial"/>
          <w:bCs/>
          <w:kern w:val="0"/>
          <w:sz w:val="24"/>
          <w:szCs w:val="24"/>
          <w:lang w:eastAsia="it-IT"/>
          <w14:ligatures w14:val="none"/>
        </w:rPr>
        <w:t>Giudizio per corruzione</w:t>
      </w:r>
      <w:bookmarkEnd w:id="352"/>
      <w:r w:rsidRPr="00550C7C">
        <w:rPr>
          <w:rFonts w:ascii="Arial" w:eastAsia="Times New Roman" w:hAnsi="Arial" w:cs="Arial"/>
          <w:bCs/>
          <w:kern w:val="0"/>
          <w:sz w:val="24"/>
          <w:szCs w:val="24"/>
          <w:lang w:eastAsia="it-IT"/>
          <w14:ligatures w14:val="none"/>
        </w:rPr>
        <w:t>.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7A326606"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bookmarkStart w:id="353" w:name="_Toc97301144"/>
      <w:r w:rsidRPr="00550C7C">
        <w:rPr>
          <w:rFonts w:ascii="Arial" w:eastAsia="Times New Roman" w:hAnsi="Arial" w:cs="Arial"/>
          <w:b/>
          <w:kern w:val="0"/>
          <w:sz w:val="24"/>
          <w:szCs w:val="24"/>
          <w:lang w:eastAsia="it-IT"/>
          <w14:ligatures w14:val="none"/>
        </w:rPr>
        <w:t xml:space="preserve">Sesta fossa: </w:t>
      </w:r>
      <w:r w:rsidRPr="00550C7C">
        <w:rPr>
          <w:rFonts w:ascii="Arial" w:eastAsia="Times New Roman" w:hAnsi="Arial" w:cs="Arial"/>
          <w:bCs/>
          <w:kern w:val="0"/>
          <w:sz w:val="24"/>
          <w:szCs w:val="24"/>
          <w:lang w:eastAsia="it-IT"/>
          <w14:ligatures w14:val="none"/>
        </w:rPr>
        <w:t>Si è responsabile di ogni lacrima versata</w:t>
      </w:r>
      <w:bookmarkEnd w:id="353"/>
      <w:r w:rsidRPr="00550C7C">
        <w:rPr>
          <w:rFonts w:ascii="Arial" w:eastAsia="Times New Roman" w:hAnsi="Arial" w:cs="Arial"/>
          <w:bCs/>
          <w:kern w:val="0"/>
          <w:sz w:val="24"/>
          <w:szCs w:val="24"/>
          <w:lang w:eastAsia="it-IT"/>
          <w14:ligatures w14:val="none"/>
        </w:rPr>
        <w:t xml:space="preserve">.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w:t>
      </w:r>
      <w:r w:rsidRPr="00550C7C">
        <w:rPr>
          <w:rFonts w:ascii="Arial" w:eastAsia="Times New Roman" w:hAnsi="Arial" w:cs="Arial"/>
          <w:bCs/>
          <w:kern w:val="0"/>
          <w:sz w:val="24"/>
          <w:szCs w:val="24"/>
          <w:lang w:eastAsia="it-IT"/>
          <w14:ligatures w14:val="none"/>
        </w:rPr>
        <w:lastRenderedPageBreak/>
        <w:t xml:space="preserve">causa del suo cuore corrotto. Chi crede alla falsità attesta che il suo cuore è falso. Un cuore falso mai potrà indagare. Si lascerà corrompere dalla falsità. </w:t>
      </w:r>
      <w:bookmarkStart w:id="354" w:name="_Toc97301145"/>
      <w:r w:rsidRPr="00550C7C">
        <w:rPr>
          <w:rFonts w:ascii="Arial" w:eastAsia="Times New Roman" w:hAnsi="Arial" w:cs="Arial"/>
          <w:bCs/>
          <w:kern w:val="0"/>
          <w:sz w:val="24"/>
          <w:szCs w:val="24"/>
          <w:lang w:eastAsia="it-IT"/>
          <w14:ligatures w14:val="none"/>
        </w:rPr>
        <w:t>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7A80F893"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
          <w:kern w:val="0"/>
          <w:sz w:val="24"/>
          <w:szCs w:val="24"/>
          <w:lang w:eastAsia="it-IT"/>
          <w14:ligatures w14:val="none"/>
        </w:rPr>
        <w:t xml:space="preserve">Settima fossa: </w:t>
      </w:r>
      <w:r w:rsidRPr="00550C7C">
        <w:rPr>
          <w:rFonts w:ascii="Arial" w:eastAsia="Times New Roman" w:hAnsi="Arial" w:cs="Arial"/>
          <w:bCs/>
          <w:kern w:val="0"/>
          <w:sz w:val="24"/>
          <w:szCs w:val="24"/>
          <w:lang w:eastAsia="it-IT"/>
          <w14:ligatures w14:val="none"/>
        </w:rPr>
        <w:t>L’oscuramento di un bene universale</w:t>
      </w:r>
      <w:bookmarkEnd w:id="354"/>
      <w:r w:rsidRPr="00550C7C">
        <w:rPr>
          <w:rFonts w:ascii="Arial" w:eastAsia="Times New Roman" w:hAnsi="Arial" w:cs="Arial"/>
          <w:bCs/>
          <w:kern w:val="0"/>
          <w:sz w:val="24"/>
          <w:szCs w:val="24"/>
          <w:lang w:eastAsia="it-IT"/>
          <w14:ligatures w14:val="none"/>
        </w:rPr>
        <w:t xml:space="preserv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w:t>
      </w:r>
      <w:bookmarkStart w:id="355" w:name="_Toc97301146"/>
      <w:r w:rsidRPr="00550C7C">
        <w:rPr>
          <w:rFonts w:ascii="Arial" w:eastAsia="Times New Roman" w:hAnsi="Arial" w:cs="Arial"/>
          <w:bCs/>
          <w:kern w:val="0"/>
          <w:sz w:val="24"/>
          <w:szCs w:val="24"/>
          <w:lang w:eastAsia="it-IT"/>
          <w14:ligatures w14:val="none"/>
        </w:rPr>
        <w:t xml:space="preserve">Riaccendere la luce è obbligo per chi vuole essere perdonato da Dio. </w:t>
      </w:r>
    </w:p>
    <w:p w14:paraId="40CD1E1B"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
          <w:kern w:val="0"/>
          <w:sz w:val="24"/>
          <w:szCs w:val="24"/>
          <w:lang w:eastAsia="it-IT"/>
          <w14:ligatures w14:val="none"/>
        </w:rPr>
        <w:t xml:space="preserve">Ottava fossa: </w:t>
      </w:r>
      <w:r w:rsidRPr="00550C7C">
        <w:rPr>
          <w:rFonts w:ascii="Arial" w:eastAsia="Times New Roman" w:hAnsi="Arial" w:cs="Arial"/>
          <w:bCs/>
          <w:kern w:val="0"/>
          <w:sz w:val="24"/>
          <w:szCs w:val="24"/>
          <w:lang w:eastAsia="it-IT"/>
          <w14:ligatures w14:val="none"/>
        </w:rPr>
        <w:t>Abominevole condotta</w:t>
      </w:r>
      <w:bookmarkEnd w:id="355"/>
      <w:r w:rsidRPr="00550C7C">
        <w:rPr>
          <w:rFonts w:ascii="Arial" w:eastAsia="Times New Roman" w:hAnsi="Arial" w:cs="Arial"/>
          <w:bCs/>
          <w:kern w:val="0"/>
          <w:sz w:val="24"/>
          <w:szCs w:val="24"/>
          <w:lang w:eastAsia="it-IT"/>
          <w14:ligatures w14:val="none"/>
        </w:rPr>
        <w:t xml:space="preserve">.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w:t>
      </w:r>
      <w:r w:rsidRPr="00550C7C">
        <w:rPr>
          <w:rFonts w:ascii="Arial" w:eastAsia="Times New Roman" w:hAnsi="Arial" w:cs="Arial"/>
          <w:bCs/>
          <w:kern w:val="0"/>
          <w:sz w:val="24"/>
          <w:szCs w:val="24"/>
          <w:lang w:val="la-Latn" w:eastAsia="it-IT"/>
          <w14:ligatures w14:val="none"/>
        </w:rPr>
        <w:t>sine fundamento in re</w:t>
      </w:r>
      <w:r w:rsidRPr="00550C7C">
        <w:rPr>
          <w:rFonts w:ascii="Arial" w:eastAsia="Times New Roman" w:hAnsi="Arial" w:cs="Arial"/>
          <w:bCs/>
          <w:kern w:val="0"/>
          <w:sz w:val="24"/>
          <w:szCs w:val="24"/>
          <w:lang w:eastAsia="it-IT"/>
          <w14:ligatures w14:val="none"/>
        </w:rPr>
        <w:t xml:space="preserv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w:t>
      </w:r>
      <w:r w:rsidRPr="00550C7C">
        <w:rPr>
          <w:rFonts w:ascii="Arial" w:eastAsia="Times New Roman" w:hAnsi="Arial" w:cs="Arial"/>
          <w:bCs/>
          <w:kern w:val="0"/>
          <w:sz w:val="24"/>
          <w:szCs w:val="24"/>
          <w:lang w:val="la-Latn" w:eastAsia="it-IT"/>
          <w14:ligatures w14:val="none"/>
        </w:rPr>
        <w:t>Cecitas vere magna!</w:t>
      </w:r>
      <w:r w:rsidRPr="00550C7C">
        <w:rPr>
          <w:rFonts w:ascii="Arial" w:eastAsia="Times New Roman" w:hAnsi="Arial" w:cs="Arial"/>
          <w:bCs/>
          <w:kern w:val="0"/>
          <w:sz w:val="24"/>
          <w:szCs w:val="24"/>
          <w:lang w:eastAsia="it-IT"/>
          <w14:ligatures w14:val="none"/>
        </w:rPr>
        <w:t xml:space="preserve"> Di tutto questo sempre e in eterno si è responsabili dinanzi a Dio, al mondo, alla Chiesa, agli Angeli e ai demòni. </w:t>
      </w:r>
      <w:bookmarkStart w:id="356" w:name="_Toc97301147"/>
    </w:p>
    <w:p w14:paraId="1808D1A5"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
          <w:kern w:val="0"/>
          <w:sz w:val="24"/>
          <w:szCs w:val="24"/>
          <w:lang w:eastAsia="it-IT"/>
          <w14:ligatures w14:val="none"/>
        </w:rPr>
        <w:t xml:space="preserve">Nona fossa: </w:t>
      </w:r>
      <w:r w:rsidRPr="00550C7C">
        <w:rPr>
          <w:rFonts w:ascii="Arial" w:eastAsia="Times New Roman" w:hAnsi="Arial" w:cs="Arial"/>
          <w:bCs/>
          <w:kern w:val="0"/>
          <w:sz w:val="24"/>
          <w:szCs w:val="24"/>
          <w:lang w:eastAsia="it-IT"/>
          <w14:ligatures w14:val="none"/>
        </w:rPr>
        <w:t>Offendere la storia</w:t>
      </w:r>
      <w:bookmarkEnd w:id="356"/>
      <w:r w:rsidRPr="00550C7C">
        <w:rPr>
          <w:rFonts w:ascii="Arial" w:eastAsia="Times New Roman" w:hAnsi="Arial" w:cs="Arial"/>
          <w:bCs/>
          <w:kern w:val="0"/>
          <w:sz w:val="24"/>
          <w:szCs w:val="24"/>
          <w:lang w:eastAsia="it-IT"/>
          <w14:ligatures w14:val="none"/>
        </w:rPr>
        <w:t xml:space="preserve">.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w:t>
      </w:r>
      <w:r w:rsidRPr="00550C7C">
        <w:rPr>
          <w:rFonts w:ascii="Arial" w:eastAsia="Times New Roman" w:hAnsi="Arial" w:cs="Arial"/>
          <w:bCs/>
          <w:kern w:val="0"/>
          <w:sz w:val="24"/>
          <w:szCs w:val="24"/>
          <w:lang w:eastAsia="it-IT"/>
          <w14:ligatures w14:val="none"/>
        </w:rPr>
        <w:lastRenderedPageBreak/>
        <w:t xml:space="preserve">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bookmarkStart w:id="357" w:name="_Toc97301148"/>
    </w:p>
    <w:p w14:paraId="255F66A2"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
          <w:kern w:val="0"/>
          <w:sz w:val="24"/>
          <w:szCs w:val="24"/>
          <w:lang w:eastAsia="it-IT"/>
          <w14:ligatures w14:val="none"/>
        </w:rPr>
        <w:t xml:space="preserve">Decima fossa: </w:t>
      </w:r>
      <w:r w:rsidRPr="00550C7C">
        <w:rPr>
          <w:rFonts w:ascii="Arial" w:eastAsia="Times New Roman" w:hAnsi="Arial" w:cs="Arial"/>
          <w:bCs/>
          <w:kern w:val="0"/>
          <w:sz w:val="24"/>
          <w:szCs w:val="24"/>
          <w:lang w:eastAsia="it-IT"/>
          <w14:ligatures w14:val="none"/>
        </w:rPr>
        <w:t>Riparazione per il perdono</w:t>
      </w:r>
      <w:bookmarkEnd w:id="357"/>
      <w:r w:rsidRPr="00550C7C">
        <w:rPr>
          <w:rFonts w:ascii="Arial" w:eastAsia="Times New Roman" w:hAnsi="Arial" w:cs="Arial"/>
          <w:bCs/>
          <w:kern w:val="0"/>
          <w:sz w:val="24"/>
          <w:szCs w:val="24"/>
          <w:lang w:eastAsia="it-IT"/>
          <w14:ligatures w14:val="none"/>
        </w:rPr>
        <w:t xml:space="preserve">.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w:t>
      </w:r>
      <w:bookmarkStart w:id="358" w:name="_Toc97301149"/>
      <w:r w:rsidRPr="00550C7C">
        <w:rPr>
          <w:rFonts w:ascii="Arial" w:eastAsia="Times New Roman" w:hAnsi="Arial" w:cs="Arial"/>
          <w:bCs/>
          <w:kern w:val="0"/>
          <w:sz w:val="24"/>
          <w:szCs w:val="24"/>
          <w:lang w:eastAsia="it-IT"/>
          <w14:ligatures w14:val="none"/>
        </w:rPr>
        <w:t>Non solo all’uomo, ma soprattutto allo Spirito Santo.</w:t>
      </w:r>
    </w:p>
    <w:p w14:paraId="57F11776"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
          <w:kern w:val="0"/>
          <w:sz w:val="24"/>
          <w:szCs w:val="24"/>
          <w:lang w:eastAsia="it-IT"/>
          <w14:ligatures w14:val="none"/>
        </w:rPr>
        <w:t xml:space="preserve">Undicesima fossa: </w:t>
      </w:r>
      <w:r w:rsidRPr="00550C7C">
        <w:rPr>
          <w:rFonts w:ascii="Arial" w:eastAsia="Times New Roman" w:hAnsi="Arial" w:cs="Arial"/>
          <w:bCs/>
          <w:kern w:val="0"/>
          <w:sz w:val="24"/>
          <w:szCs w:val="24"/>
          <w:lang w:eastAsia="it-IT"/>
          <w14:ligatures w14:val="none"/>
        </w:rPr>
        <w:t>La pena deve essere medicinale, mai vendicativa</w:t>
      </w:r>
      <w:bookmarkEnd w:id="358"/>
      <w:r w:rsidRPr="00550C7C">
        <w:rPr>
          <w:rFonts w:ascii="Arial" w:eastAsia="Times New Roman" w:hAnsi="Arial" w:cs="Arial"/>
          <w:bCs/>
          <w:kern w:val="0"/>
          <w:sz w:val="24"/>
          <w:szCs w:val="24"/>
          <w:lang w:eastAsia="it-IT"/>
          <w14:ligatures w14:val="none"/>
        </w:rPr>
        <w:t>.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571DF610"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bookmarkStart w:id="359" w:name="_Toc97301150"/>
      <w:r w:rsidRPr="00550C7C">
        <w:rPr>
          <w:rFonts w:ascii="Arial" w:eastAsia="Times New Roman" w:hAnsi="Arial" w:cs="Arial"/>
          <w:b/>
          <w:kern w:val="0"/>
          <w:sz w:val="24"/>
          <w:szCs w:val="24"/>
          <w:lang w:eastAsia="it-IT"/>
          <w14:ligatures w14:val="none"/>
        </w:rPr>
        <w:t xml:space="preserve">Dodicesima fossa: </w:t>
      </w:r>
      <w:r w:rsidRPr="00550C7C">
        <w:rPr>
          <w:rFonts w:ascii="Arial" w:eastAsia="Times New Roman" w:hAnsi="Arial" w:cs="Arial"/>
          <w:bCs/>
          <w:kern w:val="0"/>
          <w:sz w:val="24"/>
          <w:szCs w:val="24"/>
          <w:lang w:eastAsia="it-IT"/>
          <w14:ligatures w14:val="none"/>
        </w:rPr>
        <w:t>Dichiarazione di inesistenza di queste fosse</w:t>
      </w:r>
      <w:bookmarkEnd w:id="359"/>
      <w:r w:rsidRPr="00550C7C">
        <w:rPr>
          <w:rFonts w:ascii="Arial" w:eastAsia="Times New Roman" w:hAnsi="Arial" w:cs="Arial"/>
          <w:bCs/>
          <w:kern w:val="0"/>
          <w:sz w:val="24"/>
          <w:szCs w:val="24"/>
          <w:lang w:eastAsia="it-IT"/>
          <w14:ligatures w14:val="none"/>
        </w:rPr>
        <w:t xml:space="preserv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w:t>
      </w:r>
      <w:r w:rsidRPr="00550C7C">
        <w:rPr>
          <w:rFonts w:ascii="Arial" w:eastAsia="Times New Roman" w:hAnsi="Arial" w:cs="Arial"/>
          <w:bCs/>
          <w:kern w:val="0"/>
          <w:sz w:val="24"/>
          <w:szCs w:val="24"/>
          <w:lang w:eastAsia="it-IT"/>
          <w14:ligatures w14:val="none"/>
        </w:rPr>
        <w:lastRenderedPageBreak/>
        <w:t xml:space="preserve">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w:t>
      </w:r>
      <w:bookmarkStart w:id="360" w:name="_Toc97301151"/>
    </w:p>
    <w:p w14:paraId="3375A8BE"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
          <w:kern w:val="0"/>
          <w:sz w:val="24"/>
          <w:szCs w:val="24"/>
          <w:lang w:eastAsia="it-IT"/>
          <w14:ligatures w14:val="none"/>
        </w:rPr>
        <w:t xml:space="preserve">Quinto principio: </w:t>
      </w:r>
      <w:r w:rsidRPr="00550C7C">
        <w:rPr>
          <w:rFonts w:ascii="Arial" w:eastAsia="Times New Roman" w:hAnsi="Arial" w:cs="Arial"/>
          <w:bCs/>
          <w:kern w:val="0"/>
          <w:sz w:val="24"/>
          <w:szCs w:val="24"/>
          <w:lang w:eastAsia="it-IT"/>
          <w14:ligatures w14:val="none"/>
        </w:rPr>
        <w:t xml:space="preserve">Potere sacro assoluto mai conferito. </w:t>
      </w:r>
      <w:bookmarkEnd w:id="360"/>
      <w:r w:rsidRPr="00550C7C">
        <w:rPr>
          <w:rFonts w:ascii="Arial" w:eastAsia="Times New Roman" w:hAnsi="Arial" w:cs="Arial"/>
          <w:bCs/>
          <w:kern w:val="0"/>
          <w:sz w:val="24"/>
          <w:szCs w:val="24"/>
          <w:lang w:eastAsia="it-IT"/>
          <w14:ligatures w14:val="none"/>
        </w:rPr>
        <w:t xml:space="preserve">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43D74E33"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bookmarkStart w:id="361" w:name="_Toc97301152"/>
      <w:r w:rsidRPr="00550C7C">
        <w:rPr>
          <w:rFonts w:ascii="Arial" w:eastAsia="Times New Roman" w:hAnsi="Arial" w:cs="Arial"/>
          <w:b/>
          <w:kern w:val="0"/>
          <w:sz w:val="24"/>
          <w:szCs w:val="24"/>
          <w:lang w:eastAsia="it-IT"/>
          <w14:ligatures w14:val="none"/>
        </w:rPr>
        <w:t xml:space="preserve">Sesto principio: </w:t>
      </w:r>
      <w:r w:rsidRPr="00550C7C">
        <w:rPr>
          <w:rFonts w:ascii="Arial" w:eastAsia="Times New Roman" w:hAnsi="Arial" w:cs="Arial"/>
          <w:bCs/>
          <w:kern w:val="0"/>
          <w:sz w:val="24"/>
          <w:szCs w:val="24"/>
          <w:lang w:eastAsia="it-IT"/>
          <w14:ligatures w14:val="none"/>
        </w:rPr>
        <w:t xml:space="preserve">Verità e giustizia sono il trono sul quale il Signore è assiso. </w:t>
      </w:r>
      <w:bookmarkEnd w:id="361"/>
      <w:r w:rsidRPr="00550C7C">
        <w:rPr>
          <w:rFonts w:ascii="Arial" w:eastAsia="Times New Roman" w:hAnsi="Arial" w:cs="Arial"/>
          <w:bCs/>
          <w:kern w:val="0"/>
          <w:sz w:val="24"/>
          <w:szCs w:val="24"/>
          <w:lang w:eastAsia="it-IT"/>
          <w14:ligatures w14:val="none"/>
        </w:rPr>
        <w:t xml:space="preserve">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eccezioni. È sufficiente che lasciamo che mente e cuore si distraggano da questi sani e santi principi e agiremo dalla carne e non dallo Spirito santo. Agiremo secondo il nostro cuore perverso e non invece dal cuore di Dio. Nel Vangelo secondo Giovanni, Gesù chiede a quanti stanno giudicando la sua vita – questa richiesta vale anche </w:t>
      </w:r>
      <w:r w:rsidRPr="00550C7C">
        <w:rPr>
          <w:rFonts w:ascii="Arial" w:eastAsia="Times New Roman" w:hAnsi="Arial" w:cs="Arial"/>
          <w:bCs/>
          <w:kern w:val="0"/>
          <w:sz w:val="24"/>
          <w:szCs w:val="24"/>
          <w:lang w:eastAsia="it-IT"/>
          <w14:ligatures w14:val="none"/>
        </w:rPr>
        <w:lastRenderedPageBreak/>
        <w:t xml:space="preserve">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li ci peccato, falsità, menzogna. Sono però oracoli che producono un male che potrebbe distruggere l’universo in pochi istanti. Tutto questo accade perché oggi è l’uomo il creatore del bene e del male. Ciò che io voglio che non esista è una male. Ciò che io voglio che esista è un bene. Io non voglio che tu esista, ti elimino, anche se sei il mio Dio, il mio Signore, il mio Creatore. </w:t>
      </w:r>
    </w:p>
    <w:p w14:paraId="35DFD7D0"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bCs/>
          <w:kern w:val="0"/>
          <w:sz w:val="24"/>
          <w:szCs w:val="24"/>
          <w:lang w:eastAsia="it-IT"/>
          <w14:ligatures w14:val="none"/>
        </w:rPr>
        <w:t>Sesto esempio</w:t>
      </w:r>
      <w:r w:rsidRPr="00550C7C">
        <w:rPr>
          <w:rFonts w:ascii="Arial" w:eastAsia="Times New Roman" w:hAnsi="Arial" w:cs="Times New Roman"/>
          <w:kern w:val="0"/>
          <w:sz w:val="24"/>
          <w:szCs w:val="24"/>
          <w:lang w:eastAsia="it-IT"/>
          <w14:ligatures w14:val="none"/>
        </w:rPr>
        <w:t xml:space="preserve">: </w:t>
      </w:r>
      <w:r w:rsidRPr="00550C7C">
        <w:rPr>
          <w:rFonts w:ascii="Arial" w:eastAsia="Times New Roman" w:hAnsi="Arial" w:cs="Times New Roman"/>
          <w:bCs/>
          <w:kern w:val="0"/>
          <w:sz w:val="24"/>
          <w:szCs w:val="24"/>
          <w:lang w:eastAsia="it-IT"/>
          <w14:ligatures w14:val="none"/>
        </w:rPr>
        <w:t xml:space="preserve">La lettura ereticale della Scrittura Santa. Questo avviene in due modalità. La prima modalità è l’eliminazione dai testi liturgici di tutte quelle parti che attestano il contrario del pensiero che oggi governa tutta la nostra pseudo-teologia, pseudo-ermeneutica, pseudo-esegesi. La seconda modalità ancora più perniciosa avviene con la traduzione di una parola con un’altra parola, dal significato totalmente diverso. Tradurre fede con coscienza non è operazione onesta. </w:t>
      </w:r>
      <w:r w:rsidRPr="00550C7C">
        <w:rPr>
          <w:rFonts w:ascii="Arial" w:eastAsia="Times New Roman" w:hAnsi="Arial" w:cs="Arial"/>
          <w:bCs/>
          <w:kern w:val="0"/>
          <w:sz w:val="24"/>
          <w:szCs w:val="24"/>
          <w:lang w:eastAsia="it-IT"/>
          <w14:ligatures w14:val="none"/>
        </w:rPr>
        <w:t>Un tempo di diceva che ogni traduttore è un traditore. Così Dante nel Convivio: “</w:t>
      </w:r>
      <w:r w:rsidRPr="00550C7C">
        <w:rPr>
          <w:rFonts w:ascii="Arial" w:eastAsia="Times New Roman" w:hAnsi="Arial" w:cs="Arial"/>
          <w:bCs/>
          <w:i/>
          <w:kern w:val="0"/>
          <w:sz w:val="24"/>
          <w:szCs w:val="24"/>
          <w:lang w:eastAsia="it-IT"/>
          <w14:ligatures w14:val="none"/>
        </w:rPr>
        <w:t xml:space="preserve">Sappia ciascuno che nulla cosa per legame musaico armonizzata si può de la sua loquela in altra trasmutare, senza rompere tutta sua dolcezza e armonia (Convivio, Libro I, Capitolo VII). </w:t>
      </w:r>
      <w:r w:rsidRPr="00550C7C">
        <w:rPr>
          <w:rFonts w:ascii="Arial" w:eastAsia="Times New Roman" w:hAnsi="Arial" w:cs="Arial"/>
          <w:bCs/>
          <w:kern w:val="0"/>
          <w:sz w:val="24"/>
          <w:szCs w:val="24"/>
          <w:lang w:eastAsia="it-IT"/>
          <w14:ligatures w14:val="none"/>
        </w:rPr>
        <w:t xml:space="preserve">Se poi alla difficoltà della traduzione in sé, si aggiunge la volontà di tradurre modificando alcune parole, allora non di tratta più di un tradimento quasi necessario, tradimento dovuto alle difficoltà di </w:t>
      </w:r>
      <w:r w:rsidRPr="00550C7C">
        <w:rPr>
          <w:rFonts w:ascii="Arial" w:eastAsia="Times New Roman" w:hAnsi="Arial" w:cs="Arial"/>
          <w:bCs/>
          <w:i/>
          <w:kern w:val="0"/>
          <w:sz w:val="24"/>
          <w:szCs w:val="24"/>
          <w:lang w:eastAsia="it-IT"/>
          <w14:ligatures w14:val="none"/>
        </w:rPr>
        <w:t>“trasmutare”</w:t>
      </w:r>
      <w:r w:rsidRPr="00550C7C">
        <w:rPr>
          <w:rFonts w:ascii="Arial" w:eastAsia="Times New Roman" w:hAnsi="Arial" w:cs="Arial"/>
          <w:bCs/>
          <w:kern w:val="0"/>
          <w:sz w:val="24"/>
          <w:szCs w:val="24"/>
          <w:lang w:eastAsia="it-IT"/>
          <w14:ligatures w14:val="none"/>
        </w:rPr>
        <w:t xml:space="preserve"> una parola in un’altra lingua, ma di un tradimento finalizzato a che si pensi secondo il cuore e la mente di chi traduce, o di chi la traduzione a commissionato. Un esempio basta. Tradurre fede con coscienza è purissimo inganno, vero tradimento della Parola dello Spirito Santo. Se noi traduciamo fede con coscienza, nulla possiamo conoscere della verità che ci vuole rivelare l’apostolo Paolo. Ecco un esempio: Tutto ciò che non viene dalla coscienza è peccato (così recita la Nuova Traduzione). Va subito detto che sia nel testo della Vulgata e sia nel testo Greco, non di parla di coscienza, bensì di fede. Ecco cosa insegna l’Apostolo Paolo: Tutto ciò che non viene dalla fede è peccato. Leggiamo il testo originale sia della Vulgata che del Greco: </w:t>
      </w:r>
      <w:r w:rsidRPr="00550C7C">
        <w:rPr>
          <w:rFonts w:ascii="Arial" w:eastAsia="Times New Roman" w:hAnsi="Arial" w:cs="Arial"/>
          <w:bCs/>
          <w:kern w:val="0"/>
          <w:sz w:val="24"/>
          <w:szCs w:val="24"/>
          <w:lang w:val="la-Latn" w:eastAsia="it-IT"/>
          <w14:ligatures w14:val="none"/>
        </w:rPr>
        <w:t>“Qui autem discernit si manducaverit damnatus est, quia non ex fide ; omne autem quod non ex fide peccatum est</w:t>
      </w:r>
      <w:r w:rsidRPr="00550C7C">
        <w:rPr>
          <w:rFonts w:ascii="Arial" w:eastAsia="Times New Roman" w:hAnsi="Arial" w:cs="Arial"/>
          <w:bCs/>
          <w:kern w:val="0"/>
          <w:sz w:val="24"/>
          <w:szCs w:val="24"/>
          <w:lang w:eastAsia="it-IT"/>
          <w14:ligatures w14:val="none"/>
        </w:rPr>
        <w:t xml:space="preserve"> (Rm 14,23). </w:t>
      </w:r>
      <w:r w:rsidRPr="00550C7C">
        <w:rPr>
          <w:rFonts w:ascii="Greek" w:eastAsia="Times New Roman" w:hAnsi="Greek" w:cs="Greek"/>
          <w:bCs/>
          <w:kern w:val="0"/>
          <w:sz w:val="24"/>
          <w:szCs w:val="24"/>
          <w:lang w:val="la-Latn" w:eastAsia="it-IT"/>
          <w14:ligatures w14:val="none"/>
        </w:rPr>
        <w:t>Ð d diakrinÒmenoj ™¦n f£gV katakškritai, Óti oÙk ™k p…stewj: p©n d Ö oÙk ™k p…stewj ¡mart…a ™st…n.</w:t>
      </w:r>
      <w:r w:rsidRPr="00550C7C">
        <w:rPr>
          <w:rFonts w:ascii="Arial" w:eastAsia="Times New Roman" w:hAnsi="Arial" w:cs="Times New Roman"/>
          <w:bCs/>
          <w:kern w:val="0"/>
          <w:sz w:val="24"/>
          <w:szCs w:val="24"/>
          <w:lang w:eastAsia="it-IT"/>
          <w14:ligatures w14:val="none"/>
        </w:rPr>
        <w:t xml:space="preserve"> (Rm 14,23). </w:t>
      </w:r>
      <w:r w:rsidRPr="00550C7C">
        <w:rPr>
          <w:rFonts w:ascii="Arial" w:eastAsia="Times New Roman" w:hAnsi="Arial" w:cs="Arial"/>
          <w:bCs/>
          <w:kern w:val="0"/>
          <w:sz w:val="24"/>
          <w:szCs w:val="24"/>
          <w:lang w:eastAsia="it-IT"/>
          <w14:ligatures w14:val="none"/>
        </w:rPr>
        <w:t>La buona coscienza nell’Apostolo Paolo è sempre legata alla fede. Un esempio possiamo trarlo dalla Prima Lettera a Timoteo</w:t>
      </w:r>
      <w:r w:rsidRPr="00550C7C">
        <w:rPr>
          <w:rFonts w:ascii="Arial" w:eastAsia="Times New Roman" w:hAnsi="Arial" w:cs="Arial"/>
          <w:bCs/>
          <w:kern w:val="0"/>
          <w:sz w:val="24"/>
          <w:szCs w:val="24"/>
          <w:lang w:val="la-Latn" w:eastAsia="it-IT"/>
          <w14:ligatures w14:val="none"/>
        </w:rPr>
        <w:t>: “Finis autem praecepti est caritas de corde puro et conscientia bona et fide non ficta</w:t>
      </w:r>
      <w:r w:rsidRPr="00550C7C">
        <w:rPr>
          <w:rFonts w:ascii="Arial" w:eastAsia="Times New Roman" w:hAnsi="Arial" w:cs="Arial"/>
          <w:bCs/>
          <w:kern w:val="0"/>
          <w:sz w:val="24"/>
          <w:szCs w:val="24"/>
          <w:lang w:eastAsia="it-IT"/>
          <w14:ligatures w14:val="none"/>
        </w:rPr>
        <w:t xml:space="preserve"> (1Tm 1,5). </w:t>
      </w:r>
      <w:r w:rsidRPr="00550C7C">
        <w:rPr>
          <w:rFonts w:ascii="Greek" w:eastAsia="Times New Roman" w:hAnsi="Greek" w:cs="Greek"/>
          <w:bCs/>
          <w:kern w:val="0"/>
          <w:sz w:val="24"/>
          <w:szCs w:val="24"/>
          <w:lang w:eastAsia="it-IT"/>
          <w14:ligatures w14:val="none"/>
        </w:rPr>
        <w:t>tÕ d</w:t>
      </w:r>
      <w:r w:rsidRPr="00550C7C">
        <w:rPr>
          <w:rFonts w:ascii="Greek" w:eastAsia="Times New Roman" w:hAnsi="Greek" w:cs="Greek"/>
          <w:bCs/>
          <w:kern w:val="0"/>
          <w:sz w:val="24"/>
          <w:szCs w:val="24"/>
          <w:lang w:val="el-GR" w:eastAsia="it-IT"/>
          <w14:ligatures w14:val="none"/>
        </w:rPr>
        <w:t></w:t>
      </w:r>
      <w:r w:rsidRPr="00550C7C">
        <w:rPr>
          <w:rFonts w:ascii="Greek" w:eastAsia="Times New Roman" w:hAnsi="Greek" w:cs="Greek"/>
          <w:bCs/>
          <w:kern w:val="0"/>
          <w:sz w:val="24"/>
          <w:szCs w:val="24"/>
          <w:lang w:eastAsia="it-IT"/>
          <w14:ligatures w14:val="none"/>
        </w:rPr>
        <w:t xml:space="preserve"> tšloj tÁj paraggel…aj ™stˆn ¢g£ph ™k kaqar©j kard…aj kaˆ suneid»sewj ¢gaqÁj kaˆ p…stewj ¢nupokr…tou </w:t>
      </w:r>
      <w:r w:rsidRPr="00550C7C">
        <w:rPr>
          <w:rFonts w:ascii="Arial" w:eastAsia="Times New Roman" w:hAnsi="Arial" w:cs="Arial"/>
          <w:bCs/>
          <w:kern w:val="0"/>
          <w:sz w:val="24"/>
          <w:szCs w:val="24"/>
          <w:lang w:eastAsia="it-IT"/>
          <w14:ligatures w14:val="none"/>
        </w:rPr>
        <w:t xml:space="preserve">(1Tm 1,5). </w:t>
      </w:r>
      <w:r w:rsidRPr="00550C7C">
        <w:rPr>
          <w:rFonts w:ascii="Arial" w:eastAsia="Times New Roman" w:hAnsi="Arial" w:cs="Arial"/>
          <w:bCs/>
          <w:kern w:val="0"/>
          <w:sz w:val="24"/>
          <w:szCs w:val="24"/>
          <w:lang w:val="la-Latn" w:eastAsia="it-IT"/>
          <w14:ligatures w14:val="none"/>
        </w:rPr>
        <w:t xml:space="preserve">Habens fidem et bonam conscientiam quam quidam repellentes circa </w:t>
      </w:r>
      <w:r w:rsidRPr="00550C7C">
        <w:rPr>
          <w:rFonts w:ascii="Arial" w:eastAsia="Times New Roman" w:hAnsi="Arial" w:cs="Arial"/>
          <w:bCs/>
          <w:kern w:val="0"/>
          <w:sz w:val="24"/>
          <w:szCs w:val="24"/>
          <w:lang w:val="la-Latn" w:eastAsia="it-IT"/>
          <w14:ligatures w14:val="none"/>
        </w:rPr>
        <w:lastRenderedPageBreak/>
        <w:t>fidem naufragaverunt (</w:t>
      </w:r>
      <w:r w:rsidRPr="00550C7C">
        <w:rPr>
          <w:rFonts w:ascii="Arial" w:eastAsia="Times New Roman" w:hAnsi="Arial" w:cs="Arial"/>
          <w:bCs/>
          <w:kern w:val="0"/>
          <w:sz w:val="24"/>
          <w:szCs w:val="24"/>
          <w:lang w:eastAsia="it-IT"/>
          <w14:ligatures w14:val="none"/>
        </w:rPr>
        <w:t xml:space="preserve">1Tm 1,19). </w:t>
      </w:r>
      <w:r w:rsidRPr="00550C7C">
        <w:rPr>
          <w:rFonts w:ascii="Greek" w:eastAsia="Times New Roman" w:hAnsi="Greek" w:cs="Greek"/>
          <w:bCs/>
          <w:kern w:val="0"/>
          <w:sz w:val="24"/>
          <w:szCs w:val="24"/>
          <w:lang w:eastAsia="it-IT"/>
          <w14:ligatures w14:val="none"/>
        </w:rPr>
        <w:t xml:space="preserve">œcwn p…stin kaˆ ¢gaq¾n sune…dhsin, ¼n tinej ¢pws£menoi perˆ t¾n p…stin ™nau£ghsan: </w:t>
      </w:r>
      <w:r w:rsidRPr="00550C7C">
        <w:rPr>
          <w:rFonts w:ascii="Arial" w:eastAsia="Calibri" w:hAnsi="Arial" w:cs="Arial"/>
          <w:bCs/>
          <w:kern w:val="0"/>
          <w:sz w:val="24"/>
          <w:szCs w:val="24"/>
          <w:lang w:eastAsia="it-IT"/>
          <w14:ligatures w14:val="none"/>
        </w:rPr>
        <w:t xml:space="preserve">(1Tm 1,19). E giusto che si affermi che tra coscienza e fede vi è un abisso infinito di differenza. Questo abisso è creato dal principio che deve muovere, condurre, spingere e governare il nostro cuore, la nostra mente, la nostra anima, tutto il nostro essere. Nella fede l’agire, il pensare, il volere, il principio e il fine di tutto, così come anche le modalità, vengono dal cuore di Dio e dalla sua Parola, per Cristo, in Cristo, con Cristo, sempre sotto mozione, conduzione, verità, rivelazione, ispirazione, guida dello Spirito Santo. La coscienza invece fa riferimento al cuore, alla mente, alla volontà, al pensiero, al desiderio, alle spinte e anche agli istinti che vengono da noi, o dal mondo, o anche dal principe del mondo. La coscienza, non governata dalla volontà del Padre, non corroborata dalla grazia di Cristo Gesù, non illuminata dallo Spirito Santo di Cristo che spira dal cuore del corpo di Cristo che è la Chiesa, giunge finanche a giustificare i più grandi crimini. Oggi, in nome della coscienza, non si giustificano aborto, eutanasia, divorzio, unioni tra gli stessi sessi. Non si giustifica anche la cancellazione dalla natura della differenza di genere e di specie? Non c’è male oggettivo che oggi non venga giustificato in nome della coscienza. Sostituire “fede” con “coscienza” stravolge tutto il pensiero dell’Apostolo Paolo, a meno che non si aggiungano due semplicissime parole: “di Cristo Gesù”. Possiamo allora così declinare il testo: “Ma chi è nel dubbio, mangiando si condanna, perché non agisce secondo la coscienza di Cristo Gesù; tutto ciò, infatti, che non viene dalla coscienza di Cristo Gesù è peccato (Rm 14,14-23). La coscienza di Cristo Gesù è tutta impregnata di volontà del Padre nella luce, verità, sapienza, intelligenza dello Spirito Santo, tanto da potersi dire che la coscienza di Cristo Signore è la volontà del Padre. Altrettanto mai potrà dirsi del discepolo di Gesù. Il cristiano cammina verso l’acquisizione di una coscienza simile a quella di Gesù Signore. Il cammino è però lungo, lunghissimo. Mai si può dire di essere arrivati. Gesù è divinamente oltre, sempre oltre. In lui fede e coscienza si identificano. Nel cristiano invece spesso in nome della coscienza tutto si nega e tutto si rinnega della Rivelazione e della verità oggettiva alla quale va data ogni obbedienza. </w:t>
      </w:r>
      <w:r w:rsidRPr="00550C7C">
        <w:rPr>
          <w:rFonts w:ascii="Arial" w:eastAsia="Times New Roman" w:hAnsi="Arial" w:cs="Times New Roman"/>
          <w:bCs/>
          <w:kern w:val="0"/>
          <w:sz w:val="24"/>
          <w:szCs w:val="24"/>
          <w:lang w:eastAsia="it-IT"/>
          <w14:ligatures w14:val="none"/>
        </w:rPr>
        <w:t xml:space="preserve">Altro altissimo tradimento che oggi commette il cristiano è quello di alterare e trasformare nella sua essenziale verità, quanto non può essere tradotto con arbitrarie modificazioni e falsificazioni. La Parola non va modificata perché in essa è contenuta la verità del mistero di Cristo, dal quale è rivelata la purissima verità di ogni altro mistero. Se si modifica la Parola è la verità che viene modificata. Quando si modifica la Parola, per ogni modifica che viene apportata si trasforma la Parola in altro. Tutte le eresie, gli scismi, le confusioni, gli errori che sono nati, nascono, nasceranno dalla Parola sono il frutto della trasformazione della Parola in altro, sostanzialmente differente da quanto è contenuto, rivelato, annunciato, profetizzato dalla Parola. I principi della fede sono universali e immodificabili. La Parola del Signore è universale e immodificabile. La morale che nasce dalla retta fede nella Parola e dalla sana dottrina è universale e immodificabile. La missione della Chiesa è universale e immodificabile. L’immodificabile mai potrà essere modificato. Se viene modificato, si trasforma la verità in falsità e noi sappiamo che dalla falsità mai verrà la salvezza. La falsità è lo strumento di Satana, la sua rete con la quale pescare anime per condurle nella perdizione. Chi trasforma la verità in falsità è vero strumento di Satana. È questa oggi la duplice astuzia di Satana: da un lato </w:t>
      </w:r>
      <w:r w:rsidRPr="00550C7C">
        <w:rPr>
          <w:rFonts w:ascii="Arial" w:eastAsia="Times New Roman" w:hAnsi="Arial" w:cs="Times New Roman"/>
          <w:bCs/>
          <w:kern w:val="0"/>
          <w:sz w:val="24"/>
          <w:szCs w:val="24"/>
          <w:lang w:eastAsia="it-IT"/>
          <w14:ligatures w14:val="none"/>
        </w:rPr>
        <w:lastRenderedPageBreak/>
        <w:t xml:space="preserve">lui conduce ad una traduzione che elimina il dato oggettivo e al suo posto introduce il dato soggettivo, che è il pensiero di ogni discepolo di Gesù, ormai governato e asservito al pensiero del mondo. Dall’altro lato lui conduce ad alterare, modificare, non considerare, maltrattare, calpestare ogni Parola che obbliga ad un pensiero diverso dal pensiero secondo il mondo. Con questa duplice sottile astuzia, siamo giunti a ridurre a falsità e a menzogna tutto il pensiero di Dio contenuto nella sua Parola. Mentre della nostra menzogna e falsità ne abbiamo fatto una purissima verità. Così agendo abbiamo negato e falsificato tutti i misteri della fede. Abbiamo innalzato il pensiero del mondo a purissima verità sulla quale costruire l’edificio della fede cristiana. Sempre con questa duplice astuzia, ogni giorno possiamo introdurre nella nostra fede ogni falsità e menzogna. Possiamo giustificare ogni peccato e ogni delitto. Possiamo dire ciò che vogliamo. Nessuno potrà contraddirci. Piegando poi la Scrittura Santa ad una totale interpretazione secondo il pensiero del mondo, si comprenderà quanto grande è il male che stiamo arrecando alle anime. Le stiamo privando della salvezza eterna. Le stiamo consegnando a Satana per il suo macello eterno. Ecco perché noi non smetteremo mai di gridare che solo la Parola del Signore è il fondamento della nostra fede, letta però secondo la purezza della verità contenuta nella sacra Tradizione e illuminata dalla vera fede dei Pastori della Chiesa. Sapendo però che anche i Pastori, secondo quanto rivela l’Apostolo Paolo, possono insegnare dottrine perverse, mai diventerà nostra fede quanto si discosta o in poco o in molto dalla divina Parola e dalla Sacra Tradizione. </w:t>
      </w:r>
    </w:p>
    <w:p w14:paraId="676725DF"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bCs/>
          <w:kern w:val="0"/>
          <w:sz w:val="24"/>
          <w:szCs w:val="24"/>
          <w:lang w:eastAsia="it-IT"/>
          <w14:ligatures w14:val="none"/>
        </w:rPr>
        <w:t>Settimo esempio</w:t>
      </w:r>
      <w:r w:rsidRPr="00550C7C">
        <w:rPr>
          <w:rFonts w:ascii="Arial" w:eastAsia="Times New Roman" w:hAnsi="Arial" w:cs="Times New Roman"/>
          <w:kern w:val="0"/>
          <w:sz w:val="24"/>
          <w:szCs w:val="24"/>
          <w:lang w:eastAsia="it-IT"/>
          <w14:ligatures w14:val="none"/>
        </w:rPr>
        <w:t xml:space="preserve">: </w:t>
      </w:r>
      <w:r w:rsidRPr="00550C7C">
        <w:rPr>
          <w:rFonts w:ascii="Arial" w:eastAsia="Times New Roman" w:hAnsi="Arial" w:cs="Times New Roman"/>
          <w:bCs/>
          <w:kern w:val="0"/>
          <w:sz w:val="24"/>
          <w:szCs w:val="24"/>
          <w:lang w:eastAsia="it-IT"/>
          <w14:ligatures w14:val="none"/>
        </w:rPr>
        <w:t xml:space="preserve">Oggi creatore di un comandamento nuovo è la moderna interpretazione della Scrittura. Con il principio della </w:t>
      </w:r>
      <w:r w:rsidRPr="00550C7C">
        <w:rPr>
          <w:rFonts w:ascii="Arial" w:eastAsia="Times New Roman" w:hAnsi="Arial" w:cs="Times New Roman"/>
          <w:bCs/>
          <w:i/>
          <w:kern w:val="0"/>
          <w:sz w:val="24"/>
          <w:szCs w:val="24"/>
          <w:lang w:eastAsia="it-IT"/>
          <w14:ligatures w14:val="none"/>
        </w:rPr>
        <w:t>“Sola Scriptura”</w:t>
      </w:r>
      <w:r w:rsidRPr="00550C7C">
        <w:rPr>
          <w:rFonts w:ascii="Arial" w:eastAsia="Times New Roman" w:hAnsi="Arial" w:cs="Times New Roman"/>
          <w:bCs/>
          <w:kern w:val="0"/>
          <w:sz w:val="24"/>
          <w:szCs w:val="24"/>
          <w:lang w:eastAsia="it-IT"/>
          <w14:ligatures w14:val="none"/>
        </w:rPr>
        <w:t xml:space="preserve"> – per </w:t>
      </w:r>
      <w:r w:rsidRPr="00550C7C">
        <w:rPr>
          <w:rFonts w:ascii="Arial" w:eastAsia="Times New Roman" w:hAnsi="Arial" w:cs="Times New Roman"/>
          <w:bCs/>
          <w:i/>
          <w:kern w:val="0"/>
          <w:sz w:val="24"/>
          <w:szCs w:val="24"/>
          <w:lang w:eastAsia="it-IT"/>
          <w14:ligatures w14:val="none"/>
        </w:rPr>
        <w:t xml:space="preserve">“Sola Scriptura” </w:t>
      </w:r>
      <w:r w:rsidRPr="00550C7C">
        <w:rPr>
          <w:rFonts w:ascii="Arial" w:eastAsia="Times New Roman" w:hAnsi="Arial" w:cs="Times New Roman"/>
          <w:bCs/>
          <w:kern w:val="0"/>
          <w:sz w:val="24"/>
          <w:szCs w:val="24"/>
          <w:lang w:eastAsia="it-IT"/>
          <w14:ligatures w14:val="none"/>
        </w:rPr>
        <w:t xml:space="preserve">si intende la Scrittura separata dalla Comprensione nello Spirito Santo che ci hanno lasciato i Padri della Chiesa e sia dalla grande riflessione dottrina dei Dottori della Chiesa – la Scrittura è stata posta alla libera interpretazione di ogni singolo lettore di essa. La </w:t>
      </w:r>
      <w:r w:rsidRPr="00550C7C">
        <w:rPr>
          <w:rFonts w:ascii="Arial" w:eastAsia="Times New Roman" w:hAnsi="Arial" w:cs="Times New Roman"/>
          <w:bCs/>
          <w:i/>
          <w:kern w:val="0"/>
          <w:sz w:val="24"/>
          <w:szCs w:val="24"/>
          <w:lang w:eastAsia="it-IT"/>
          <w14:ligatures w14:val="none"/>
        </w:rPr>
        <w:t>“Sola Scriptura”</w:t>
      </w:r>
      <w:r w:rsidRPr="00550C7C">
        <w:rPr>
          <w:rFonts w:ascii="Arial" w:eastAsia="Times New Roman" w:hAnsi="Arial" w:cs="Times New Roman"/>
          <w:bCs/>
          <w:kern w:val="0"/>
          <w:sz w:val="24"/>
          <w:szCs w:val="24"/>
          <w:lang w:eastAsia="it-IT"/>
          <w14:ligatures w14:val="none"/>
        </w:rPr>
        <w:t xml:space="preserve">, portò alla moltiplicazione all’infinito delle confessione cristiane. Ciò che prima avveniva fuori dalla Chiesa una, santa, cattolica, apostolica, oggi avviene anche e soprattutto nella Chiesa una, santa, cattolica, apostolica. Questo comporta che ogni singolo credente in Cristo legge il misero di Cristo dal suo cuore e non più dal cuore della Chiesa e soprattutto non più dal cuore dello Spirito Santo. È la frantumazione di Cristo ed anche la frantumazione del suo corpo che è la Chiesa. Ogni interpretazione della Scrittura che contraddice anche una sola verità di fede del Deposito della Chiesa, è interpretazione che nasce dal cuore dell’uomo e non dal cuore dello Spirito Santo. Oggi è il cuore dell’uomo la sola sorgente e la sola fonte dell’interpretazione della Scrittura. Oggi non è più la Scrittura che versa la sua verità nel cuore dell’uomo, è invece il cuore dell’uomo che versala sua falsità nella Scrittura. Quello che più sorprende che prima si riversa il proprio cuore nella purissima verità della Scrittura e poi si chiede alle autorità costituite di approvare e dichiarare ecclesiali queste sataniche e diaboliche nostre interpretazioni. Come se questo non bastasse, vi è poi un esercito di maestri che prestano la loro voce ad insegnare queste dottrine perverse. Quando la falsità passa dinanzi ai nostri occhi, sempre dobbiamo fermarla. Ognuno si deve rifiutare di trasmetterla, insegnarla, predicarla. Se lo fa, si rende colpevole e responsabile di tutto il male che la sua parola, il suo insegnamento, la sua falsa dottrina ha prodotto nei cuoi. </w:t>
      </w:r>
      <w:r w:rsidRPr="00550C7C">
        <w:rPr>
          <w:rFonts w:ascii="Arial" w:eastAsia="Times New Roman" w:hAnsi="Arial" w:cs="Times New Roman"/>
          <w:bCs/>
          <w:kern w:val="0"/>
          <w:sz w:val="24"/>
          <w:szCs w:val="24"/>
          <w:lang w:eastAsia="it-IT"/>
          <w14:ligatures w14:val="none"/>
        </w:rPr>
        <w:lastRenderedPageBreak/>
        <w:t xml:space="preserve">Ogni Maestro di teologia è come una potentissima diga costruita dallo Spirito Santo per bloccare ogni acqua di falsità e si menzogna. Se lui apre la diga e la grande massa di acqua allaga il mondo, lui è responsabile di ogni falsità e menzogna che entra nei cuori. Ogni Maestro di teologia dovrebbe trarre esempio da Eleazaro, il Martire della verità e della morale. </w:t>
      </w:r>
    </w:p>
    <w:p w14:paraId="7B24B7A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4AA63AC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Chi in qualsiasi modo partecipa alla diffusione della falsità, è responsabile di tutti i danni morali, spirituali, fisici, economici, sociali, politici, famigliari che vengono generati nel mondo dalla sua parola. Ogni discepolo di Gesù è obbligato ad arrestare il fiume di falsità che attraverso di Lui si diffonde nel mondo. Se non lo arresta, è lui responsabile in eterno dinanzi al Signore. A causa della falsa interpretazione della Scrittura oggi si afferma anche la non possibilità di discernere e separare il bene dal male. Dobbiamo dire che oggi non si vuole separare il bene dal male. Anzi, si vuole che il male venga dichiarato un vero bene. Oggi verità per il cristiano è tutto ciò che nega la verità della Scrittura. La moderna interpretazione della Scrittura a questo mira: adattare la Parola di Dio </w:t>
      </w:r>
      <w:r w:rsidRPr="00550C7C">
        <w:rPr>
          <w:rFonts w:ascii="Arial" w:eastAsia="Times New Roman" w:hAnsi="Arial" w:cs="Times New Roman"/>
          <w:kern w:val="0"/>
          <w:sz w:val="24"/>
          <w:szCs w:val="24"/>
          <w:lang w:eastAsia="it-IT"/>
          <w14:ligatures w14:val="none"/>
        </w:rPr>
        <w:lastRenderedPageBreak/>
        <w:t>perché trasmetta non più il pensiero di Dio, ma quello dell’uomo, così ogni male può essere dichiarato bene e ogni falsità detta verità.</w:t>
      </w:r>
    </w:p>
    <w:p w14:paraId="66293490"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bCs/>
          <w:kern w:val="0"/>
          <w:sz w:val="24"/>
          <w:szCs w:val="24"/>
          <w:lang w:eastAsia="it-IT"/>
          <w14:ligatures w14:val="none"/>
        </w:rPr>
        <w:t>Ottavo esempio</w:t>
      </w:r>
      <w:r w:rsidRPr="00550C7C">
        <w:rPr>
          <w:rFonts w:ascii="Arial" w:eastAsia="Times New Roman" w:hAnsi="Arial" w:cs="Times New Roman"/>
          <w:kern w:val="0"/>
          <w:sz w:val="24"/>
          <w:szCs w:val="24"/>
          <w:lang w:eastAsia="it-IT"/>
          <w14:ligatures w14:val="none"/>
        </w:rPr>
        <w:t xml:space="preserve">: </w:t>
      </w:r>
      <w:r w:rsidRPr="00550C7C">
        <w:rPr>
          <w:rFonts w:ascii="Arial" w:eastAsia="Times New Roman" w:hAnsi="Arial" w:cs="Times New Roman"/>
          <w:bCs/>
          <w:kern w:val="0"/>
          <w:sz w:val="24"/>
          <w:szCs w:val="24"/>
          <w:lang w:eastAsia="it-IT"/>
          <w14:ligatures w14:val="none"/>
        </w:rPr>
        <w:t>Chiesa dall’alto. Chiesa dl basso. Ecco un nuovo comandamento: oggi si vuole una Chiesa dal basso e non dall’alto. Quando si innalzano nella storia questi nuovi comandamenti, ci si guarda bene dall’offrire principi di verità attinti dalla Divina Rivelazione e dal Sacro Deposito della fede. Così ognuno si fala sua verità e si costruisce la sua Chiesa. La Chiesa, secondo la Divina Rivelazione, è edificata sul fondamento degli Apostoli e dei Profeti, avendo come pietra d’angolo lo stesso Cristo Gesù:</w:t>
      </w:r>
    </w:p>
    <w:p w14:paraId="55D25D77"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02588051"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A questa verità si deve aggiungere quanto l’Apostolo Paolo ha insegnato ai Corinzi nella sua Prima Lettera: la Chiesa è corpo e vive come vero corpo:</w:t>
      </w:r>
    </w:p>
    <w:p w14:paraId="183F4DFD"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w:t>
      </w:r>
      <w:r w:rsidRPr="00550C7C">
        <w:rPr>
          <w:rFonts w:ascii="Arial" w:eastAsia="Times New Roman" w:hAnsi="Arial" w:cs="Times New Roman"/>
          <w:bCs/>
          <w:i/>
          <w:iCs/>
          <w:kern w:val="0"/>
          <w:sz w:val="24"/>
          <w:szCs w:val="24"/>
          <w:lang w:eastAsia="it-IT"/>
          <w14:ligatures w14:val="none"/>
        </w:rPr>
        <w:lastRenderedPageBreak/>
        <w:t xml:space="preserve">interpretano? Desiderate invece intensamente i carismi più grandi. (Cfr. 1Cor 12,1-31). </w:t>
      </w:r>
    </w:p>
    <w:p w14:paraId="4F9F9CFB"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Da queste due Lettere si evince una sola verità: Ogni carisma, ogni ministero, ogni dono che va vivere la Chiesa viene dall’alto. Discende dal Padre dei cieli, viene elargito dallo Spirito Santo, si può vivere solo in Cristo, con Cristo, per Cristo. Se nessun uomo dona un solo dono ad un altro uomo, mai la Chiesa può essere dal basso. Tutti i doni, i carismi, i ministeri discendono dall’alto. Ogni dono, ogni carisma, ogni ministero va esercitato dalla volontà del Padre, nei doni di grazia e di verità dello Spirito Santo, in Cristo, con Cristo, per Cristo. Se poi si vuole dire che nessun carisma, nessun dono, nessun ministero, va esercitato dalla persona senza le altre persone, allora è tutt’altra cosa. Come non esiste il Padre senza il Figlio e lo Spirito Santo, come non esiste il Figlio senza il Padre e senza lo Spirito Santo, come non esiste lo Spirito Santo senza il Padre e lo Spirito Santo e Padre e Figlio e Spirito Santo vivono una comunione eterna di vita, così deve predicarsi per ogni membro del corpo di Cristo. Non può esistere il papa senza vescovi, senza presbiteri, senza diaconi, senza ogni altro membro del corpo di Cristo. Così anche ogni altro membro del corpo di Cristo e tutti i membri possono vivere solo in una comunione senza alcuna interruzione di ministeri, doni, carismi, per essere gli uni vita degli altri. Altro è dire nella Chiesa ogni membro è vita per ogni altro membro e quindi a lui va data la mia vita perché lui possa svolgere secondo la volontà dello Spirito Santo la sua missione e vocazione, mettendo a servizio di tutto il corpo doni, ministeri, carismi, altro è dire che la Chiesa è dal basso. Un’immagine biblica potrà aiutarci perché comprendiamo bene cosa oggi si intende Chiesa dal basso: </w:t>
      </w:r>
    </w:p>
    <w:p w14:paraId="39563142"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5). </w:t>
      </w:r>
    </w:p>
    <w:p w14:paraId="3AAC964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Ecco la Chiesa fatta dal basso. È in tutto simile al Dio che Aronne permise che il suo popolo si costruisse. Al Dio dall’alto è subentrato il Dio dal basso. Ma questo Dio dal basso è fatto di metallo fuso e in più recante l‘immagine di un vitello che mangia fieno. La Chiesa che noi vogliamo dal basso è un insieme di pensieri umani fusi e confusi che condurranno tutta la cristianità alla più grande idolatria, immoralità, distruzione di ogni verità rivelata. La Chiesa invece che discende dal cielo è la Chiesa della vera comunione ed è vera comunione solo quella nella quale la vita degli uni diviene vita degli altri e questo può avvenire solo nella santità e nella perfetta conformazione della nostra vita alla vita di Cristo Gesù. D’altronde avendo noi tolto dalla Chiesa e il Padre e il Figlio e lo Spirito Santo, </w:t>
      </w:r>
      <w:r w:rsidRPr="00550C7C">
        <w:rPr>
          <w:rFonts w:ascii="Arial" w:eastAsia="Times New Roman" w:hAnsi="Arial" w:cs="Times New Roman"/>
          <w:bCs/>
          <w:kern w:val="0"/>
          <w:sz w:val="24"/>
          <w:szCs w:val="24"/>
          <w:lang w:eastAsia="it-IT"/>
          <w14:ligatures w14:val="none"/>
        </w:rPr>
        <w:lastRenderedPageBreak/>
        <w:t xml:space="preserve">altro non possiamo costruire che una Chiesa dal basso, una Chiesa cioè nella quale tutto è dalla volontà degli uomini e nulla è più dalla volontà di Dio. </w:t>
      </w:r>
    </w:p>
    <w:p w14:paraId="0A0E11D0"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e domani l’uomo vuole che sia legalizzata l’omosessualità, questa Chiesa dal basso legalizzerà l’omosessualità. </w:t>
      </w:r>
    </w:p>
    <w:p w14:paraId="58CE213E"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e domani questa Chiesa dal basso vorrà che sia legalizzata la pedofilia, la pedofilia sarà legalizzata. </w:t>
      </w:r>
    </w:p>
    <w:p w14:paraId="76DE28B4"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e domani questa Chiesa dal basso vorrà che la donna venga elevata a presbitero, a vescovo, a papa, avremo domani una donna papa, una donna vescovo, una donna presbitero. </w:t>
      </w:r>
    </w:p>
    <w:p w14:paraId="43CC71C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e domani questa Chiesa vorrà che vescovi e papa siano la fusione del pensiero dal basso, essi dovranno essere dal pensiero dal basso. </w:t>
      </w:r>
    </w:p>
    <w:p w14:paraId="1535F12E"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Se domani la Chiesa dal basso deciderà che vanno eliminati dal suo seno i sacramenti, i sacramenti verranno eliminati.</w:t>
      </w:r>
    </w:p>
    <w:p w14:paraId="51723E49"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e domani la Chiesa dal basso vuole che non esistano più i ministri sacri, i ministri sacri non esisteranno. </w:t>
      </w:r>
    </w:p>
    <w:p w14:paraId="26CC68C9"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Se domani la Chiesa dal basso deciderà che la Chiesa non sia più sacramento di salvezza per il mondo, essa non sarà più sacramento di salvezza.</w:t>
      </w:r>
    </w:p>
    <w:p w14:paraId="0ADCC0F0"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e domani dal basso si vorrà che non esista più la Divina Rivelazione, avremo una Chiesa senza più la Parola del Signore. </w:t>
      </w:r>
    </w:p>
    <w:p w14:paraId="51E26977"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Ma già dal basso non si vuole che tutta la morale scompaia dalla predicazione della Chiesa? </w:t>
      </w:r>
    </w:p>
    <w:p w14:paraId="75F4CF7F"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I Predicatori costituiti per annunciare la morale non si stanno forse piegando a questa richiesta dalla proveniente dal basso. </w:t>
      </w:r>
    </w:p>
    <w:p w14:paraId="4BC93019"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Quando si è dal basso si è sempre da Satana e non da Dio. Si è dalle tenebre e non dalla luce. Si è per la morte e non per la vita. Si è dal peccato e non dalla grazia. Si è dalla creatura e non più dal Creatore e Signore.</w:t>
      </w:r>
    </w:p>
    <w:p w14:paraId="00471DC1"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Non c’è bisogno di attendere il domani. Alcune di queste cose già sono state fatte e altre saranno fatte a breve tempo. Ormai Satana ha preso pieno potere nella Chiesa e la sta conducendo al suo pieno dissolvimento. Questo lui lo ha potuto fare convincendo tutti i rematori della Chiesa di Dio ad invertire la rotta. Anziché remare nella verità verso tutta la verità, lo ha sedotti a remare nella falsità per la conquista di ogni falsità. Ormai dal mare della verità i rematori stanno conducendo tutta la Chiesa nel grande mare della falsità. Potranno questi rematori invertire la rotta e ritornare nel mare della verità? Questo sarà possibile solo se il Signore scatenerà una tempesta così forte in tutto simile a quella scatenata quando Giona decise di partire per essere lontano dal Signore per non obbedire al suo comando. </w:t>
      </w:r>
    </w:p>
    <w:p w14:paraId="434D337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 Ma il Signore scatenò sul mare un forte vento e vi fu in mare una tempesta così grande che la </w:t>
      </w:r>
      <w:r w:rsidRPr="00550C7C">
        <w:rPr>
          <w:rFonts w:ascii="Arial" w:eastAsia="Times New Roman" w:hAnsi="Arial" w:cs="Times New Roman"/>
          <w:i/>
          <w:iCs/>
          <w:kern w:val="0"/>
          <w:sz w:val="24"/>
          <w:szCs w:val="24"/>
          <w:lang w:eastAsia="it-IT"/>
          <w14:ligatures w14:val="none"/>
        </w:rPr>
        <w:lastRenderedPageBreak/>
        <w:t xml:space="preserve">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 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 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 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 (Gio 1,1-16). </w:t>
      </w:r>
    </w:p>
    <w:p w14:paraId="03BBC7C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a il Signore dispose che un grosso pesce inghiottisse Giona; Giona restò nel ventre del pesce tre giorni e tre notti. Dal ventre del pesce Giona pregò il Signore, suo Dio, e disse: «Nella mia angoscia ho invocato il Signore ed egli mi ha risposto; dal profondo degli inferi ho gridato e tu hai ascoltato la mia voce. Mi hai gettato nell’abisso, nel cuore del mare, e le correnti mi hanno circondato; tutti i tuoi flutti e le tue onde sopra di me sono passati. Io dicevo: “Sono scacciato lontano dai tuoi occhi; eppure tornerò a guardare il tuo santo tempio”. Le acque mi hanno sommerso fino alla gola, l’abisso mi ha avvolto, l’alga si è avvinta al mio capo. Sono sceso alle radici dei monti, la terra ha chiuso le sue spranghe dietro a me per sempre. Ma tu hai fatto risalire dalla fossa la mia vita, Signore, mio Dio. Quando in me sentivo venir meno la vita, ho ricordato il Signore. La mia preghiera è giunta fino a te, fino al tuo santo tempio. Quelli che servono idoli falsi abbandonano il loro amore. Ma io con voce di lode offrirò a te un sacrificio e adempirò il voto che ho fatto; la salvezza viene dal Signore». E il Signore parlò al pesce ed esso rigettò Giona sulla spiaggia (Gio 2,1-11). </w:t>
      </w:r>
    </w:p>
    <w:p w14:paraId="55EBEEF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Se il Signore non scende e non scateni nella sua Chiesa una potentissima tempesta con il vento del Suo Santo Spirito, sempre i suoi rematori remeranno nel mare della falsità fino a raggiungere la falsità assoluta che è la falsità di Satana. Che il Signore scenda presto e provochi questa tempesta di salvezza per la sua Chiesa una, santa, cattolica, apostolica.</w:t>
      </w:r>
    </w:p>
    <w:p w14:paraId="573B531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4"/>
          <w:sz w:val="24"/>
          <w:szCs w:val="24"/>
          <w:vertAlign w:val="superscript"/>
          <w:lang w:eastAsia="it-IT"/>
          <w14:ligatures w14:val="none"/>
        </w:rPr>
        <w:t>6</w:t>
      </w:r>
      <w:r w:rsidRPr="00550C7C">
        <w:rPr>
          <w:rFonts w:ascii="Arial" w:eastAsia="Times New Roman" w:hAnsi="Arial" w:cs="Times New Roman"/>
          <w:b/>
          <w:kern w:val="0"/>
          <w:sz w:val="24"/>
          <w:szCs w:val="24"/>
          <w:lang w:eastAsia="it-IT"/>
          <w14:ligatures w14:val="none"/>
        </w:rPr>
        <w:t>Questo è l’amore: camminare secondo i suoi comandamenti. Il comandamento che avete appreso da principio è questo: camminate nell’amore.</w:t>
      </w:r>
    </w:p>
    <w:p w14:paraId="19F09A7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 xml:space="preserve">L’Apostolo Giovanni, o il Presbitero, lega in modo indissolubile l’amore ai comandamenti e i comandamenti non sono degli uomini, ma sono di Dio. </w:t>
      </w:r>
      <w:r w:rsidRPr="00550C7C">
        <w:rPr>
          <w:rFonts w:ascii="Arial" w:eastAsia="Times New Roman" w:hAnsi="Arial" w:cs="Times New Roman"/>
          <w:i/>
          <w:kern w:val="0"/>
          <w:sz w:val="24"/>
          <w:szCs w:val="24"/>
          <w:lang w:eastAsia="it-IT"/>
          <w14:ligatures w14:val="none"/>
        </w:rPr>
        <w:t>Questo è l’amore: camminare secondo i suoi comandamenti</w:t>
      </w:r>
      <w:r w:rsidRPr="00550C7C">
        <w:rPr>
          <w:rFonts w:ascii="Arial" w:eastAsia="Times New Roman" w:hAnsi="Arial" w:cs="Times New Roman"/>
          <w:kern w:val="0"/>
          <w:sz w:val="24"/>
          <w:szCs w:val="24"/>
          <w:lang w:eastAsia="it-IT"/>
          <w14:ligatures w14:val="none"/>
        </w:rPr>
        <w:t xml:space="preserve">. Il comandamento che avete appresso da principio è questo: camminate nell’amore – Et haec est caritas ut ambulemus secundum mandata eius hoc mandatum est ut quemadmodum audistis ab initio in eo </w:t>
      </w:r>
      <w:r w:rsidRPr="00550C7C">
        <w:rPr>
          <w:rFonts w:ascii="Arial" w:eastAsia="Times New Roman" w:hAnsi="Arial" w:cs="Times New Roman"/>
          <w:kern w:val="0"/>
          <w:sz w:val="24"/>
          <w:szCs w:val="24"/>
          <w:lang w:val="la-Latn" w:eastAsia="it-IT"/>
          <w14:ligatures w14:val="none"/>
        </w:rPr>
        <w:t>ambuletis</w:t>
      </w:r>
      <w:r w:rsidRPr="00550C7C">
        <w:rPr>
          <w:rFonts w:ascii="Arial" w:eastAsia="Times New Roman" w:hAnsi="Arial" w:cs="Times New Roman"/>
          <w:kern w:val="0"/>
          <w:sz w:val="24"/>
          <w:szCs w:val="24"/>
          <w:lang w:eastAsia="it-IT"/>
          <w14:ligatures w14:val="none"/>
        </w:rPr>
        <w:t xml:space="preserve"> - </w:t>
      </w:r>
      <w:r w:rsidRPr="00550C7C">
        <w:rPr>
          <w:rFonts w:ascii="Greek" w:eastAsia="Times New Roman" w:hAnsi="Greek" w:cs="Greek"/>
          <w:kern w:val="0"/>
          <w:sz w:val="24"/>
          <w:szCs w:val="24"/>
          <w:lang w:eastAsia="it-IT"/>
          <w14:ligatures w14:val="none"/>
        </w:rPr>
        <w:t xml:space="preserve">kaˆ aÛth ™stˆn ¹ ¢g£ph, †na peripatîmen kat¦ t¦j ™ntol¦j aÙtoà: aÛth ¹ ™ntol» ™stin, kaqëj ºkoÚsate ¢p' ¢rcÁj, †na ™n aÙtÍ peripatÁte. </w:t>
      </w:r>
      <w:r w:rsidRPr="00550C7C">
        <w:rPr>
          <w:rFonts w:ascii="Arial" w:eastAsia="Times New Roman" w:hAnsi="Arial" w:cs="Times New Roman"/>
          <w:kern w:val="0"/>
          <w:sz w:val="24"/>
          <w:szCs w:val="24"/>
          <w:lang w:eastAsia="it-IT"/>
          <w14:ligatures w14:val="none"/>
        </w:rPr>
        <w:t xml:space="preserve">– </w:t>
      </w:r>
    </w:p>
    <w:p w14:paraId="3E63792A"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Il comandamento è uno solo: quello che abbiamo udito da principio. Il nostro comandamento è Cristo Gesù ed è la sua Parola. Il nostro comandamento è la fede nella Preesistenza Eterna, nella sua Incarnazione, nella sua Crocifissione, Morte, Risurrezione, gloriosa Ascensione al cielo, Innalzamento a Signore del cielo e della terra, a Giudice dei vivi e dei morti, a Mediatore unico ed universale tra il Padre e ogni uomo e l’intera creazione, visibile e invisibile. Il nostro comandamento è questo: noi possiamo vivere per Lui, vivendo in Lui e con Lui, divenendo con Lui un solo corpo per opera dello Spirito Santo. Il nostro comandamento antico è il suo Vangelo, la sua Parola, che è di vita eterna per noi. Il comandamento antico dice che Gesù il Nazareno è il solo nome dato agli uomini nel quale è stabilito che possiamo essere salvati. Il comandamento nuovo o i comandamenti nuovi di ieri, di oggi, di sempre vogliono una cosa sola: togliere Cristo dal mistero della vera fede, togliere il Padre e lo Spirito Santo, togliere la Chiesa sacramento di salvezza per il mondo intero. Ai nostri giorni di comandamenti nuovi ne spuntano così tanti da non poterli più né contare e né manifestare nella loro falsità e menzogna. Sono comandamenti nuovi viscidi, scivolosi, inafferrabili, sono come serpenti invisibili che però mordono e iniettano nella vera fede un veleno di morte. Sono comandamenti a volte composti anche di una sola frase. Gettata nella storia, questa sola frase produce una rivoluzione finalizzata a far saltare in aria tutta la purissima verità della fede. Ecco uno dei tanti veleni di morte che Satana è riuscito a inoculare nelle vene del pensiero, del cuore, dell’anima del discepolo di Gesù. </w:t>
      </w:r>
      <w:r w:rsidRPr="00550C7C">
        <w:rPr>
          <w:rFonts w:ascii="Arial" w:eastAsia="Times New Roman" w:hAnsi="Arial" w:cs="Arial"/>
          <w:kern w:val="0"/>
          <w:sz w:val="24"/>
          <w:szCs w:val="24"/>
          <w:lang w:eastAsia="it-IT"/>
          <w14:ligatures w14:val="none"/>
        </w:rPr>
        <w:t xml:space="preserve">In cosa consiste questa veleno di morte? Nella piena e totale separazione della fede dalla Parola scritta e della Parola scritta dalla verità posta in essa dallo Spirito Santo. La fede del cristiano oggi non è nella Parola della Scrittura, Parola che obbliga tutti e sempre all’obbedienza. La sua fede invece è nel suo pensiero, nei suoi desideri, dei suoi istinti di peccato, alimentati da ogni vizio. Avendo messo da parte la Parola del Signore, non abbiamo più una verità oggettiva alla quale dare il nostro assenso e la nostra obbedienza. Abbiamo dei pensieri soggettivi e ognuno obbedisce a se stesso. Il pensiero soggettivo non riguarda solo la vita dell’uomo, avvolge tutto il mistero rivelato. È ridotto a pensiero umano il mistero del Padre, del Figlio, dello Spirito Santo, della Chiesa. Ogni mistero è stato ridotto a pensiero umano. Questo ci fa dire che non esiste più la teologia e neanche la cristologia, la pneumatologia, l’ecclesiologia, la soteriologia, l’escatologia, la protologia, l’antropologia. Esistono i pensieri di ogni singolo membro del corpo di Cristo che si dipinge tutti questi misteri con i suoi particolari colori. Questi dipinti mancano di ogni verità rivelata. Noi adoriamo oggi un Dio senza verità. Nessuno se ne sta accorgendo. Non si parla più di Cristo Gesù. Si parla di Dio. Non si parla del Dio che è Padre del Signore Gesù Cristo. Si parla di questo Dio unico che è il moderno idolo, idolo fabbricato con la fusione dei pensieri dell’uomo. Ma anche di questo Dio unico </w:t>
      </w:r>
      <w:r w:rsidRPr="00550C7C">
        <w:rPr>
          <w:rFonts w:ascii="Arial" w:eastAsia="Times New Roman" w:hAnsi="Arial" w:cs="Arial"/>
          <w:kern w:val="0"/>
          <w:sz w:val="24"/>
          <w:szCs w:val="24"/>
          <w:lang w:eastAsia="it-IT"/>
          <w14:ligatures w14:val="none"/>
        </w:rPr>
        <w:lastRenderedPageBreak/>
        <w:t>ogni discepolo di Gesù si è fatto il suo simulacro. Noi sappiamo che ogni mutamento nella verità di Dio produce un mutamento nella verità dell’uomo. Anche l’uomo oggi è senza la sua verità. Verità dell’uomo è il suo pensiero. Poiché il pensiero è di ogni singola persona, chi è l’altra persona che possa vietare alle altre persone di pensare come i propri pensieri? Essendo Dio senza verità, anche i suoi misteri sono senza verità. Se tutto è senza verità, si può impedire ad un uomo senza verità di ricevere l’Eucaristia anch’essa privata dalla sua verità? Ecco lo scandalo che il veleno di Satana ha introdotto nel corpo di Cristo. Quanti sono senza verità, vivono con un Dio senza verità, celebrano i divini misteri senza verità, permettono che i divini misteri vengano ricevuti da chi è senza verità. Ecco allora il comandamento antico nel quale sempre camminare: Cristo Gesù e la sua Parola, Cristo Gesù e il suo Vangelo, Cristo Gesù e l sua purissima verità. Camminando in Cristo, con Cristo, per Cristo, si diviene mistero di Cristo e suo sacramento di salvezza nel mondo, tra gli uomini. Quanti escludono Cristo, nella sua Persona, nel suo mistero, nel suo corpo che è la Chiesa, camminano con i loro nuovi comandamenti che vengono dal loro cuore e sono tutti comandamenti con Cristo Gesù e il suo mistero di salvezza. Chi accoglie un comandamento nuovo nel suo cuore, sappia che è lui il responsabile della sua morte e del suo ritorno nelle tenebre.</w:t>
      </w:r>
    </w:p>
    <w:p w14:paraId="092C0C3D"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p>
    <w:p w14:paraId="79DE3AAD" w14:textId="77777777" w:rsidR="00550C7C" w:rsidRPr="00550C7C" w:rsidRDefault="00550C7C" w:rsidP="00550C7C">
      <w:pPr>
        <w:pStyle w:val="Titolo2"/>
        <w:rPr>
          <w:lang w:val="la-Latn"/>
        </w:rPr>
      </w:pPr>
      <w:bookmarkStart w:id="362" w:name="_Toc116462981"/>
      <w:bookmarkStart w:id="363" w:name="_Toc220592083"/>
      <w:bookmarkStart w:id="364" w:name="_Toc222909084"/>
      <w:r w:rsidRPr="00550C7C">
        <w:rPr>
          <w:lang w:val="la-Latn"/>
        </w:rPr>
        <w:t>GLI ANTICRISTI</w:t>
      </w:r>
      <w:bookmarkEnd w:id="362"/>
      <w:bookmarkEnd w:id="363"/>
      <w:bookmarkEnd w:id="364"/>
    </w:p>
    <w:p w14:paraId="5D7DF9BB"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4"/>
          <w:sz w:val="24"/>
          <w:szCs w:val="24"/>
          <w:vertAlign w:val="superscript"/>
          <w:lang w:eastAsia="it-IT"/>
          <w14:ligatures w14:val="none"/>
        </w:rPr>
        <w:t>7</w:t>
      </w:r>
      <w:r w:rsidRPr="00550C7C">
        <w:rPr>
          <w:rFonts w:ascii="Arial" w:eastAsia="Times New Roman" w:hAnsi="Arial" w:cs="Times New Roman"/>
          <w:b/>
          <w:kern w:val="0"/>
          <w:sz w:val="24"/>
          <w:szCs w:val="24"/>
          <w:lang w:eastAsia="it-IT"/>
          <w14:ligatures w14:val="none"/>
        </w:rPr>
        <w:t>Sono apparsi infatti nel mondo molti seduttori, che non riconoscono Gesù venuto nella carne. Ecco il seduttore e l’anticristo!</w:t>
      </w:r>
    </w:p>
    <w:p w14:paraId="44E2509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Ecco il più antico dei comandamenti nuovi che sono usciti dal cuore degli uomini: la negazione della divinità di Cristo Gesù e del suo mistero di Incarnazione. Chi è il seduttore? Colui che non riconosce Cristo Gesù venuto nella carne. Chi è l’anticristo? Il seduttore che non riconosce Gesù venuto nella carne. Non riconoscere Gesù venuto nella carne equivale a rinnegare tutto l’Antico Testamento e anche tutto il Nuovo. Equivale a fare di Dio un bugiardo e un mentitore. Negando l’Incarnazione del Figlio Unigenito del Padre si fa sia dell’Antico che del Nuovo Testamento solo una favola. Niente di più che una favola. Pensiamo anche per un attimo alla Vergine Maria e a tutta la Pietà Mariana. Anche Lei sarebbe per noi una favola, solo una favola. Infatti la verità, madre e cuore di ogni altra verità che avvolge la Vergine Maria, è il suo essere vera Madre di Dio. Lei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Non però per opera dell’uomo come avviene con tutti gli altri uomini. Diviene vero uomo per opera dello Spirito Santo. Il Figlio di Dio non diviene vero uomo senza il consenso </w:t>
      </w:r>
      <w:r w:rsidRPr="00550C7C">
        <w:rPr>
          <w:rFonts w:ascii="Arial" w:eastAsia="Times New Roman" w:hAnsi="Arial" w:cs="Times New Roman"/>
          <w:kern w:val="0"/>
          <w:sz w:val="24"/>
          <w:szCs w:val="24"/>
          <w:lang w:eastAsia="it-IT"/>
          <w14:ligatures w14:val="none"/>
        </w:rPr>
        <w:lastRenderedPageBreak/>
        <w:t>della Vergine Maria. Lei dona piena, totale, perfetta, completa, perenne disponibilità perché ogni Parola di Dio si compia in Lei. Lei è tutta e sempre dalla volontà del suo Signore. Come unica è la santità della Vergine Maria, così unica è anche la sua maternità. Nessun’altra donna al mondo potrà mai avere questo onore di essere la Madre del suo Signore, del suo Creatore, del suo Dio. Queste sono le gradi cose che il Signore ha fatto per la Vergine Maria: l’ha elevata sopra i cori degli Angeli. Degli Angeli Ella è Regina. L’Ha fatta sua vera Madre, sua vera Genitrice. Gesù è vero Figlio di Maria. Per Lei si compiono i Salmi. In Lei il Verbo si è fatto carne: «Io stesso ho stabilito il mio sovrano sul Sion, mia santa montagna». Voglio annunciare il decreto del Signore. Egli mi ha detto:</w:t>
      </w:r>
    </w:p>
    <w:p w14:paraId="393A08D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Tu sei mio figlio, io oggi ti ho generato. Chiedimi e ti darò in eredità le genti e in tuo dominio le terre più lontane. Le spezzerai con scettro di ferro, come vaso di argilla le frantumerai» (Sal 2,6-9).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Sal 110,1-4).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02722076"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e priviamo Cristo di questa divina ed eterna verità ed essenza, la Vergine Maria viene all’istante privata della sua verità unica e irripetibile. Facciamo di Lei una donna come tutte le altre donne. La gloria della Vergine Maria è dalla gloria di Cristo Gesù perché la verità della Vergine Maria è dalla verità di Cristo Gesù. Allo stesso modo che la gloria del cristiano è dalla gloria di Cristo Gesù, essendo la verità del cristiano dalla verità di Cristo Gesù. Riducendo a falsità Cristo è il cristiano che riduciamo a falsità. È la Chiesa che riduciamo a falsità. Per essere degna Madre del Figlio suo il Signore l’ha avvolta con la pienezza della sua grazia dal primo istante del suo concepimento. Lei non solo non fu sfiorata dal peccato delle origini. Lei neanche conobbe mai il peccato, né grave e né veniale. Lei è stata sempre santissima per il suo Dio e Signore. Santissima nell’anima, santissima nello spirito, santissima nel suo corpo. Quando noi preghiamo Lei e la invochiamo con il titolo di “Santa Maria”, dobbiamo subito dire che non si tratta di una santità comune, ordinaria, uguale a quella di tutti gli altri santi del Cielo. È </w:t>
      </w:r>
      <w:r w:rsidRPr="00550C7C">
        <w:rPr>
          <w:rFonts w:ascii="Arial" w:eastAsia="Times New Roman" w:hAnsi="Arial" w:cs="Times New Roman"/>
          <w:bCs/>
          <w:kern w:val="0"/>
          <w:sz w:val="24"/>
          <w:szCs w:val="24"/>
          <w:lang w:eastAsia="it-IT"/>
          <w14:ligatures w14:val="none"/>
        </w:rPr>
        <w:lastRenderedPageBreak/>
        <w:t xml:space="preserve">vero. Nel Cielo ogni Santo brilla per una sua luce particolare, personale. Ogni luce differisce da tutte le altre luce per densità e intensità. Vi è il Santo più luminoso e quello che dona una luce un po’ più tenue. Vi è la Santa più splendente e quella che brilla di meno. La Vergine Maria esce dal coro delle luci degli altri Santi. Ella supera tutte le luci messe assieme della santità umana. Ma anche le luci degli Angeli Ella supera. La sua luce splende Regina sulla luce di ogni Angelo e di tutti gli Angeli messi insieme.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per grazia di ogni altra santità. Questa verità le appartiene per grazia. Il Figlio suo l’ha costituita Mediatrice di tutte le grazie. Lui la fonte, la sorgente delle grazia. Maria le attinge dal suo cuore e le porta sulla nostra terra. </w:t>
      </w:r>
    </w:p>
    <w:p w14:paraId="6F54081C"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Il mistero del nostro Dio, che è mistero di unità e di trinità, è eterno e divino. Con la Vergine Maria lasciamo l’eternità e la divinità, lasciamo la sorgente e la fonte eterna di ogni realtà esistente ed entriamo nella creazione. Già è sufficiente questa verità e sempre della Vergine Maria si parlerà con purissima verità. Si parla in modo non vero della Vergine Maria, quando la si separa dal Padre e dal Figlio e dallo Spirito Santo. Noi sappiamo che la Vergine Maria è insieme opera del Padre e del Figlio e dello Spirito Santo. Sempre si parlerà di Lei nel modo più vero e più gius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w:t>
      </w:r>
    </w:p>
    <w:p w14:paraId="05C811B0"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Molti oggi sono abili nel distruggere la verità della Vergine Maria. Si afferma che nessun Angelo sia andato da Lei a manifestarle il grande mistero della sua vocazione ad essere la Madre del Figlio Unigenito del Padre. Negando l’annunciazione si vuole negare l’Incarnazione del Verbo della vita. Si insinua nei cuori che Gesù sia venuto al mondo come ogni altro uomo, cioè con il concorso dell’uomo e non per opera dello Spirito Santo. Così di Maria si fa una madre come tutte le altre madri e di Gesù un uomo come tutti gli altri uomini. Quanto il Vangelo narra del concepimento verginale – si insinua nei cuori – è un racconto di fantasia e di immaginazione, di creazione di un evento che in verità non esiste nella realtà. Così insinuando e sussurrando, affermando con parole ambigue, ma creando il dubbio e il turbamento in molti cuori, non solo viene ridotto in polvere tutto il mistero della Vergine Maria e della sua divina maternità. Anche il mistero di Cristo </w:t>
      </w:r>
      <w:r w:rsidRPr="00550C7C">
        <w:rPr>
          <w:rFonts w:ascii="Arial" w:eastAsia="Times New Roman" w:hAnsi="Arial" w:cs="Times New Roman"/>
          <w:bCs/>
          <w:kern w:val="0"/>
          <w:sz w:val="24"/>
          <w:szCs w:val="24"/>
          <w:lang w:eastAsia="it-IT"/>
          <w14:ligatures w14:val="none"/>
        </w:rPr>
        <w:lastRenderedPageBreak/>
        <w:t xml:space="preserve">Gesù viene ridotto in polvere. Se Cristo non è il Figlio di Dio, il Verbo Eterno del Padre, che si è fatto carne nel seno della Vergine, non c’è per l’umanità alcuna redenzione e alcuna salvezza e quanto tutta la Scrittura insegna o è una favola o è semplicemente il frutto di menti umane che creano vane speranze di salvezza, dal momento che mai si potranno realizzare. Negando la divina maternità della Vergine Maria non solo tutto il Prologo del quarto Vangelo viene dichiarato invenzione e fantasia di un uomo, ma tutto il Nuovo Testamento va classificato come stupenda favola, racconto fantastico, in tutto simile a tutti gli altri racconti fantastici che sempre sgorgano da menti fantasiose che fanno credere che l’immaginazione sia realtà. Molti oggi oscurano la missione materna che Gesù ha affidato alla Vergine Maria e ne annullano la sua altissima verità, adducendo come motivo, che non si deve oscurare la gloria di Cristo Gesù. Costoro si dimenticano che la missione materna di Maria è tutto finalizzata alla gloria di Cristo Gesù. A Cana di Galilea il suo intervento non ha oscurato la gloria di Gesù Signore, anzi ha fatto sì che essa si manifestasse in tutto il suo splendore. È stata lei a chiedere a Cristo Gesù. È stata Lei a dire ai servi di fare qualsiasi cosa Gesù avesse loro chiesto. Poi lei scompare. È come se non esistesse. La gloria lo Spirito Santo la dona tutta a Cristo Gesù. È pensiero della terra, anzi diabolico, affermare che la Vergine Maria toglie la gloria a Gesù Signore. Tutta la sua vita è consacrata alla gloria del Figlio suo. Lei non riposa nei cieli beati, sapendo che moltissimi ancora non credono nel Figlio e che quanti dicono di credere, hanno una fede pallida, sbiadita, senza alcuna consistenza, priva di ogni verità, incapace di far sì che la loro vita sia veramente vita di Cristo in loro. Allontanando i cuori dalla Vergine Maria perché non si oscuri la gloria di Cristo, i sostenitori di tale pensiero altro non vogliono se non oscurare la gloria di Cristo Gesù. Infatti senza la Vergine Maria che dona ai cuori il vero Cristo, il vero Cristo non è dato e si diviene discepoli di un falso Cristo. Si è cristiani falsi che corrono dietro ad un Cristo falso. Qualcuno potrebbe obiettare: Ma non sono gli Apostoli che devono dare il vero Cristo? Si risponde che gli Apostoli danno il vero Cristo nella misura in cui possiedono il vero Cristo. Chi dona agli Apostoli il vero Cristo? La Madre del vero Cristo e lo Spirito Santo. Per la Vergine Maria e per lo Spirito Santo Cristo Gesù è venuto al mondo. Per la Vergine Maria e per lo Spirito Santo Cristo entra nel cuore degli Apostoli. Gli Apostoli sempre in comunione con la Vergine Maria e lo Spirito Santo portano Cristo nei cuori. Le astuzie di quanti oscurano il mistero della Vergine Maria sono sottilissime. Metterle in luce è obbligo per la salvezza di ogni uomo. Gli oscuratori del mistero non si fermano qui. Prima si infanga la verginità di Maria, attestano che Lei è madre di altri figli e che Gesù è nato come tutti gli altri uomini. Poi anche la sua altissima santità viene oscurata. Si vuole fare di Lei una donna come tutte le altre donne. Oscurando la santità della Vergine Maria, prima di tutto si oscura le grandi opere compiute dal Signore per Lei. In secondo luogo si attesta che si può vivere di grande mediocrità e che non vi alcuna necessità di elevarsi in santità. Se la Vergine Maria è rimasta nella sua povera e misera umanità, perché io devo elevarmi nella più eccelsa e grande perfezione? Posso anch’io essere cultore di vizi e di ogni trasgressione. Questi oscuratori del mistero hanno un solo fine: privare la Madre di Dio di ogni verità. Così facendo si priva Cristo di ogni verità e anche il cristiano. Oggi questi oscuratori non affermano che non è più necessario divenire cristiani per essere salvati? Si nasce già salvati e si muore salvati. Ecco il fine ultimo di questi </w:t>
      </w:r>
      <w:r w:rsidRPr="00550C7C">
        <w:rPr>
          <w:rFonts w:ascii="Arial" w:eastAsia="Times New Roman" w:hAnsi="Arial" w:cs="Times New Roman"/>
          <w:bCs/>
          <w:kern w:val="0"/>
          <w:sz w:val="24"/>
          <w:szCs w:val="24"/>
          <w:lang w:eastAsia="it-IT"/>
          <w14:ligatures w14:val="none"/>
        </w:rPr>
        <w:lastRenderedPageBreak/>
        <w:t xml:space="preserve">oscuratori: chiudere per tutti il regno di Dio. Aprire per tutti, anzi spalancare per tutti il regno della morte e delle tenebre eterne. Poiché la Vergine Maria chiude le porte degli inferi e apre quelle cielo, ecco l’odio di questi oscuratori che sempre si abbatte contro di Lei con inaudita violenza. Distrutta Lei, Satana non ha chi gli schiaccia la testa e può governare il mondo a suo piacimento. Man mano che una insidia di Satana viene smascherata, lui ne ha già pronte altre mille. Questi oscuratori, avendo come unico fine quello di chiudere le porte della beatitudine eterna per ogni uomo, sempre si accaniranno contro la Vergine Maria. Se Lei viene abbattuta, tutto il mistero si abbatte. Satana avrà sempre il sopravvento senza di Lei. La storia lo attesta. Quanti non hanno la Vergine Maria nella purezza della verità, neanche il Vangelo hanno nella purezza della sua verità. Senza la purezza della verità del Vangelo, Satana governa i loro cuori e muove le loro menti. Anche i loro corpo dirige perché si infossino nel peccato e consumino la loro vita in ogni vizio. È questa la fotografia del mondo attuale: un mondo senza la Vergine Maria che eleva il male a purissimo bene e dichiara diritto dell’uomo la trasgressione della Legge del Signore. Ma ancora non abbiamo visto quasi nulla di cosa è capace Satana. O rimettiamo la luce della Vergine Maria sul candelabro del nostro cuore, o saremo trasformati anche noi da Satana in ladri e briganti della salvezza dell’uomo. Coopereremo con Lui per riempire il suo inferno di anime. </w:t>
      </w:r>
    </w:p>
    <w:p w14:paraId="675B4C8D"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 xml:space="preserve">Oggi, separandosi da Cristo – da Cristo si può separare ogni cristiano, nessuno escluso – il cristiano si è trasformato in un vero narratore di favole. Quali sono le favole più pericolose che lui oggi sta narrando? Queste favole riguardano tutte la salvezza dell’uomo. In queste favole l’uomo viene elevato a salvatore e a redentore di se stesso. Ma elevando ogni uomo a salvatore e a redentore di se stesso, necessariamente si dovrà dichiarare Cristo Gesù non più Salvatore e non più Redentore universale. Necessariamente si dovrà dichiarare la Chiesa non più sacramento di Cristo Gesù per portare la sua luce di grazia e di verità ad ogni uomo. Necessariamente si dovrà privare il Vangelo e tutta la Rivelazione della sua purissima verità di essere la sola Parola che ci rivela chi è Dio e chi è l’uomo, cosa è il creato e perché è stato affidato all’uomo. Anche l’eternità viene privata della sua verità. Senza la vera conoscenza di Cristo, il cristiano diviene adoratore della falsità e cantore della menzogna come via di salvezza e di redenzione per se stesso e per ogni altro uomo. È in Cristo che Dio ha nascosto ogni luce di verità, di scienza, di conoscenza per ogni uomo. Chi nega Cristo, si condanna a vivere nell’ignoranza e nell’inganno, nella falsità e nella menzogna per tutti i giorni della sua vita. Ecco perché è necessario che Cristo Gesù, unica e sola vera luce del mondo, venga posto sul candelabro della Chiesa perché faccia luce non solo ai figli della Chiesa, ma attraverso di essi, al mondo intero. Oggi stiamo oscurando la luce nel mondo intero perché ci stiamo separando da Cristo Signore. </w:t>
      </w:r>
    </w:p>
    <w:p w14:paraId="34949F3B"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Times New Roman" w:hAnsi="Arial" w:cs="Arial"/>
          <w:bCs/>
          <w:kern w:val="0"/>
          <w:sz w:val="24"/>
          <w:szCs w:val="24"/>
          <w:lang w:eastAsia="it-IT"/>
          <w14:ligatures w14:val="none"/>
        </w:rPr>
        <w:t xml:space="preserve">Per questo oggi </w:t>
      </w:r>
      <w:r w:rsidRPr="00550C7C">
        <w:rPr>
          <w:rFonts w:ascii="Arial" w:eastAsia="Calibri" w:hAnsi="Arial" w:cs="Arial"/>
          <w:bCs/>
          <w:kern w:val="0"/>
          <w:sz w:val="24"/>
          <w:szCs w:val="24"/>
          <w14:ligatures w14:val="none"/>
        </w:rPr>
        <w:t xml:space="preserve">dobbiamo confessare che si sta creando una fede senza più alcun riferimento con la Parola della Scrittura, che è per noi Parola eterna e immodificabile. Cristo Gesù visse per dare pieno compimento alla Parola del Padre. Visse per glorificare il Padre. Noi oggi non viviamo più, pur professandoci cristiani, per glorificare Gesù Signore. Anzi stiamo vivendo per privarlo della sua gloria di essere Lui il solo Redentore, il solo Salvatore, il solo Mediatore tra il </w:t>
      </w:r>
      <w:r w:rsidRPr="00550C7C">
        <w:rPr>
          <w:rFonts w:ascii="Arial" w:eastAsia="Calibri" w:hAnsi="Arial" w:cs="Arial"/>
          <w:bCs/>
          <w:kern w:val="0"/>
          <w:sz w:val="24"/>
          <w:szCs w:val="24"/>
          <w14:ligatures w14:val="none"/>
        </w:rPr>
        <w:lastRenderedPageBreak/>
        <w:t>Padre e l’universo, il solo Signore del cielo e della terra, il solo Giudice dei vivi e dei morti, la sola Verità della nostra vita, la sola Grazia che ci rinnova, la sola Via che conduce al regno eterno. Noi oggi stiamo creando una nova religione i cui tratti essenziali sono:</w:t>
      </w:r>
    </w:p>
    <w:p w14:paraId="44AD6463"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Cs/>
          <w:kern w:val="0"/>
          <w:sz w:val="24"/>
          <w:szCs w:val="24"/>
          <w14:ligatures w14:val="none"/>
        </w:rPr>
        <w:t xml:space="preserve">L’eliminazione del mistero della Santissima Trinità. </w:t>
      </w:r>
    </w:p>
    <w:p w14:paraId="4AF10E85"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Cs/>
          <w:kern w:val="0"/>
          <w:sz w:val="24"/>
          <w:szCs w:val="24"/>
          <w14:ligatures w14:val="none"/>
        </w:rPr>
        <w:t>L’eliminazione del mistero di Cristo Redentore e Salvatore.</w:t>
      </w:r>
    </w:p>
    <w:p w14:paraId="1CC6D504"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Cs/>
          <w:kern w:val="0"/>
          <w:sz w:val="24"/>
          <w:szCs w:val="24"/>
          <w14:ligatures w14:val="none"/>
        </w:rPr>
        <w:t>L’eliminazione del mistero dello Spirito Santo e della sua opera di santificazione e di rigenerazione.</w:t>
      </w:r>
    </w:p>
    <w:p w14:paraId="12E6C5FC"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Cs/>
          <w:kern w:val="0"/>
          <w:sz w:val="24"/>
          <w:szCs w:val="24"/>
          <w14:ligatures w14:val="none"/>
        </w:rPr>
        <w:t xml:space="preserve">L’eliminazione del mistero della Chiesa costituita da Cristo Gesù Sacramento universale di salvezza. </w:t>
      </w:r>
    </w:p>
    <w:p w14:paraId="3A460B9F" w14:textId="77777777" w:rsidR="00550C7C" w:rsidRPr="00550C7C" w:rsidRDefault="00550C7C" w:rsidP="00550C7C">
      <w:pPr>
        <w:spacing w:after="120" w:line="240" w:lineRule="auto"/>
        <w:jc w:val="both"/>
        <w:rPr>
          <w:rFonts w:ascii="Arial" w:eastAsia="Calibri" w:hAnsi="Arial" w:cs="Arial"/>
          <w:kern w:val="0"/>
          <w:sz w:val="24"/>
          <w:szCs w:val="24"/>
          <w14:ligatures w14:val="none"/>
        </w:rPr>
      </w:pPr>
      <w:r w:rsidRPr="00550C7C">
        <w:rPr>
          <w:rFonts w:ascii="Arial" w:eastAsia="Calibri" w:hAnsi="Arial" w:cs="Arial"/>
          <w:kern w:val="0"/>
          <w:sz w:val="24"/>
          <w:szCs w:val="24"/>
          <w14:ligatures w14:val="none"/>
        </w:rPr>
        <w:t>A questa parte distruttiva va ricordata la parte costruttiva:</w:t>
      </w:r>
    </w:p>
    <w:p w14:paraId="2C3899A5" w14:textId="77777777" w:rsidR="00550C7C" w:rsidRPr="00550C7C" w:rsidRDefault="00550C7C" w:rsidP="00550C7C">
      <w:pPr>
        <w:spacing w:after="120" w:line="240" w:lineRule="auto"/>
        <w:jc w:val="both"/>
        <w:rPr>
          <w:rFonts w:ascii="Arial" w:eastAsia="Calibri" w:hAnsi="Arial" w:cs="Arial"/>
          <w:kern w:val="0"/>
          <w:sz w:val="24"/>
          <w:szCs w:val="24"/>
          <w14:ligatures w14:val="none"/>
        </w:rPr>
      </w:pPr>
      <w:r w:rsidRPr="00550C7C">
        <w:rPr>
          <w:rFonts w:ascii="Arial" w:eastAsia="Calibri" w:hAnsi="Arial" w:cs="Arial"/>
          <w:kern w:val="0"/>
          <w:sz w:val="24"/>
          <w:szCs w:val="24"/>
          <w14:ligatures w14:val="none"/>
        </w:rPr>
        <w:t>La dichiarazione di uguaglianza non solo di tutte le religioni.</w:t>
      </w:r>
    </w:p>
    <w:p w14:paraId="126B2257" w14:textId="77777777" w:rsidR="00550C7C" w:rsidRPr="00550C7C" w:rsidRDefault="00550C7C" w:rsidP="00550C7C">
      <w:pPr>
        <w:spacing w:after="120" w:line="240" w:lineRule="auto"/>
        <w:jc w:val="both"/>
        <w:rPr>
          <w:rFonts w:ascii="Arial" w:eastAsia="Calibri" w:hAnsi="Arial" w:cs="Arial"/>
          <w:kern w:val="0"/>
          <w:sz w:val="24"/>
          <w:szCs w:val="24"/>
          <w14:ligatures w14:val="none"/>
        </w:rPr>
      </w:pPr>
      <w:r w:rsidRPr="00550C7C">
        <w:rPr>
          <w:rFonts w:ascii="Arial" w:eastAsia="Calibri" w:hAnsi="Arial" w:cs="Arial"/>
          <w:kern w:val="0"/>
          <w:sz w:val="24"/>
          <w:szCs w:val="24"/>
          <w14:ligatures w14:val="none"/>
        </w:rPr>
        <w:t xml:space="preserve">La dichiarazione di uguaglianza di tutte le confessioni cristiane. </w:t>
      </w:r>
    </w:p>
    <w:p w14:paraId="33111D74" w14:textId="77777777" w:rsidR="00550C7C" w:rsidRPr="00550C7C" w:rsidRDefault="00550C7C" w:rsidP="00550C7C">
      <w:pPr>
        <w:spacing w:after="120" w:line="240" w:lineRule="auto"/>
        <w:jc w:val="both"/>
        <w:rPr>
          <w:rFonts w:ascii="Arial" w:eastAsia="Calibri" w:hAnsi="Arial" w:cs="Arial"/>
          <w:kern w:val="0"/>
          <w:sz w:val="24"/>
          <w:szCs w:val="24"/>
          <w14:ligatures w14:val="none"/>
        </w:rPr>
      </w:pPr>
      <w:r w:rsidRPr="00550C7C">
        <w:rPr>
          <w:rFonts w:ascii="Arial" w:eastAsia="Calibri" w:hAnsi="Arial" w:cs="Arial"/>
          <w:kern w:val="0"/>
          <w:sz w:val="24"/>
          <w:szCs w:val="24"/>
          <w14:ligatures w14:val="none"/>
        </w:rPr>
        <w:t xml:space="preserve">La privazione della Chiesa una, santa, cattolica, apostolica di ogni pienezza di verità e di grazia, di luce e di vita. Abolita ogni differenza si deve proclamare la perfetta uguaglianza. </w:t>
      </w:r>
    </w:p>
    <w:p w14:paraId="32A3A74F" w14:textId="77777777" w:rsidR="00550C7C" w:rsidRPr="00550C7C" w:rsidRDefault="00550C7C" w:rsidP="00550C7C">
      <w:pPr>
        <w:spacing w:after="120" w:line="240" w:lineRule="auto"/>
        <w:jc w:val="both"/>
        <w:rPr>
          <w:rFonts w:ascii="Arial" w:eastAsia="Calibri" w:hAnsi="Arial" w:cs="Arial"/>
          <w:kern w:val="0"/>
          <w:sz w:val="24"/>
          <w:szCs w:val="24"/>
          <w14:ligatures w14:val="none"/>
        </w:rPr>
      </w:pPr>
      <w:r w:rsidRPr="00550C7C">
        <w:rPr>
          <w:rFonts w:ascii="Arial" w:eastAsia="Calibri" w:hAnsi="Arial" w:cs="Arial"/>
          <w:kern w:val="0"/>
          <w:sz w:val="24"/>
          <w:szCs w:val="24"/>
          <w14:ligatures w14:val="none"/>
        </w:rPr>
        <w:t xml:space="preserve">Essendo tutti perfettamente uguali, dobbiamo tutti presentarci gli uni agli altri solo come fratelli e non più come portatori di un mistero da offrire all’altro per la sua salvezza. </w:t>
      </w:r>
    </w:p>
    <w:p w14:paraId="4B56561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Calibri" w:hAnsi="Arial" w:cs="Arial"/>
          <w:kern w:val="0"/>
          <w:sz w:val="24"/>
          <w:szCs w:val="24"/>
          <w14:ligatures w14:val="none"/>
        </w:rPr>
        <w:t xml:space="preserve">È evidente che quanto finora professato come fede viene dichiarato non fede. Ciò che finora era verità immutabile oggi è solo una vecchia favola non più utile all’uomo, ormai adulto e non più bambino. La religione finora praticata era per gente incolta, rozza, ancora in fasce. Oggi l’uomo si è evoluto e non ha più bisogno di nessun Salvatore e di nessun Redentore. Ecco perché oggi si sta professando la perfetta uguaglianza tra un uomo e un altro uomo in materia di fede e di religione. Una cosa però per il singolo cristiano deve essere ben chiara: se lui scioglie il patto con Cristo Gesù, poi non potrà pretendere che Gesù lo mantenga. Il patto è condizionato: se tu mi riconosci, io ti riconosco. Se tu mi glorifichi, io ti glorifico. Se tu mi innalzi, io ti innalzo. Se tu mi rinneghi io non possono confessare che sei mio dinanzi al Padre celeste e Lui non potrà accoglierti nel suo regno eterno. Il cristiano può anche scegliere di farsi una nuova religione. Una cosa però non può pretendere: usufruite poi dei frutti che Cristo Gesù ha promesso a coloro che crederanno nel suo nome ed obbediranno alla sua Parola. Oggi il cristiano invece cosa fa? Rinnega Cristo Gesù e poi pretende di raccogliere i frutti che sono prodotti dall’obbedienza al suo Vangelo. La storia ogni giorno ci sta attestando che nessun frutto evangelico verrà mai raccolto da chi il Vangelo ha rinnegato ed è passato ad un vangelo diverso ed è diverso ogni vangelo che abroga quello di Cristo Gesù. Uno è il Vangelo: il suo. </w:t>
      </w:r>
      <w:r w:rsidRPr="00550C7C">
        <w:rPr>
          <w:rFonts w:ascii="Arial" w:eastAsia="Times New Roman" w:hAnsi="Arial" w:cs="Times New Roman"/>
          <w:kern w:val="0"/>
          <w:sz w:val="24"/>
          <w:szCs w:val="24"/>
          <w:lang w:eastAsia="it-IT"/>
          <w14:ligatures w14:val="none"/>
        </w:rPr>
        <w:t xml:space="preserve">Senza Cristo Gesù, tutto l’Antico Testamento è una </w:t>
      </w:r>
      <w:r w:rsidRPr="00550C7C">
        <w:rPr>
          <w:rFonts w:ascii="Arial" w:eastAsia="Times New Roman" w:hAnsi="Arial" w:cs="Times New Roman"/>
          <w:i/>
          <w:kern w:val="0"/>
          <w:sz w:val="24"/>
          <w:szCs w:val="24"/>
          <w:lang w:eastAsia="it-IT"/>
          <w14:ligatures w14:val="none"/>
        </w:rPr>
        <w:t>“favola”</w:t>
      </w:r>
      <w:r w:rsidRPr="00550C7C">
        <w:rPr>
          <w:rFonts w:ascii="Arial" w:eastAsia="Times New Roman" w:hAnsi="Arial" w:cs="Times New Roman"/>
          <w:kern w:val="0"/>
          <w:sz w:val="24"/>
          <w:szCs w:val="24"/>
          <w:lang w:eastAsia="it-IT"/>
          <w14:ligatures w14:val="none"/>
        </w:rPr>
        <w:t xml:space="preserve"> dalla quale emerge che l’uomo non ha alcun potere di liberarsi né dal male, né dalla morte, né dalla falsità, né dall’idolatria, né dall’immoralità. È una </w:t>
      </w:r>
      <w:r w:rsidRPr="00550C7C">
        <w:rPr>
          <w:rFonts w:ascii="Arial" w:eastAsia="Times New Roman" w:hAnsi="Arial" w:cs="Times New Roman"/>
          <w:i/>
          <w:kern w:val="0"/>
          <w:sz w:val="24"/>
          <w:szCs w:val="24"/>
          <w:lang w:eastAsia="it-IT"/>
          <w14:ligatures w14:val="none"/>
        </w:rPr>
        <w:t>“favola”</w:t>
      </w:r>
      <w:r w:rsidRPr="00550C7C">
        <w:rPr>
          <w:rFonts w:ascii="Arial" w:eastAsia="Times New Roman" w:hAnsi="Arial" w:cs="Times New Roman"/>
          <w:kern w:val="0"/>
          <w:sz w:val="24"/>
          <w:szCs w:val="24"/>
          <w:lang w:eastAsia="it-IT"/>
          <w14:ligatures w14:val="none"/>
        </w:rPr>
        <w:t xml:space="preserve"> attraverso la quale si evince che neanche Dio è in grado di liberare l’uomo da questi orrendi mali. Senza Cristo Gesù abbiamo una rivelazione che manca del fine per cui essa è </w:t>
      </w:r>
      <w:r w:rsidRPr="00550C7C">
        <w:rPr>
          <w:rFonts w:ascii="Arial" w:eastAsia="Times New Roman" w:hAnsi="Arial" w:cs="Times New Roman"/>
          <w:kern w:val="0"/>
          <w:sz w:val="24"/>
          <w:szCs w:val="24"/>
          <w:lang w:eastAsia="it-IT"/>
          <w14:ligatures w14:val="none"/>
        </w:rPr>
        <w:lastRenderedPageBreak/>
        <w:t xml:space="preserve">stata donata: </w:t>
      </w:r>
      <w:r w:rsidRPr="00550C7C">
        <w:rPr>
          <w:rFonts w:ascii="Arial" w:eastAsia="Times New Roman" w:hAnsi="Arial" w:cs="Times New Roman"/>
          <w:i/>
          <w:kern w:val="0"/>
          <w:sz w:val="24"/>
          <w:szCs w:val="24"/>
          <w:lang w:eastAsia="it-IT"/>
          <w14:ligatures w14:val="none"/>
        </w:rPr>
        <w:t>“la vera salvezza, la vera redenzione dell’umanità</w:t>
      </w:r>
      <w:r w:rsidRPr="00550C7C">
        <w:rPr>
          <w:rFonts w:ascii="Arial" w:eastAsia="Times New Roman" w:hAnsi="Arial" w:cs="Times New Roman"/>
          <w:kern w:val="0"/>
          <w:sz w:val="24"/>
          <w:szCs w:val="24"/>
          <w:lang w:eastAsia="it-IT"/>
          <w14:ligatures w14:val="none"/>
        </w:rPr>
        <w:t xml:space="preserve">”. Anche la storia in esso raccontata è una storia che non produce il frutto che essa promette: </w:t>
      </w:r>
    </w:p>
    <w:p w14:paraId="4A30B83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La benedizione nella discendenza di Abramo di tutte le nazioni e i popoli della terra: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4A191C3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Ma anche il Nuovo Testamento senza Cristo Gesù è una </w:t>
      </w:r>
      <w:r w:rsidRPr="00550C7C">
        <w:rPr>
          <w:rFonts w:ascii="Arial" w:eastAsia="Times New Roman" w:hAnsi="Arial" w:cs="Times New Roman"/>
          <w:i/>
          <w:kern w:val="0"/>
          <w:sz w:val="24"/>
          <w:szCs w:val="24"/>
          <w:lang w:eastAsia="it-IT"/>
          <w14:ligatures w14:val="none"/>
        </w:rPr>
        <w:t>“bella favola di miracoli e di segni portentosi”</w:t>
      </w:r>
      <w:r w:rsidRPr="00550C7C">
        <w:rPr>
          <w:rFonts w:ascii="Arial" w:eastAsia="Times New Roman" w:hAnsi="Arial" w:cs="Times New Roman"/>
          <w:kern w:val="0"/>
          <w:sz w:val="24"/>
          <w:szCs w:val="24"/>
          <w:lang w:eastAsia="it-IT"/>
          <w14:ligatures w14:val="none"/>
        </w:rPr>
        <w:t xml:space="preserve">. Essi però sono segni solo per alcuni, mentre tutto il resto dell’umanità rimane condannato alla morte e alla legge del peccato e della schiavitù di esso per tutti i giorni della sua vita. Ma anche questa </w:t>
      </w:r>
      <w:r w:rsidRPr="00550C7C">
        <w:rPr>
          <w:rFonts w:ascii="Arial" w:eastAsia="Times New Roman" w:hAnsi="Arial" w:cs="Times New Roman"/>
          <w:i/>
          <w:kern w:val="0"/>
          <w:sz w:val="24"/>
          <w:szCs w:val="24"/>
          <w:lang w:eastAsia="it-IT"/>
          <w14:ligatures w14:val="none"/>
        </w:rPr>
        <w:t>“favola stupenda”</w:t>
      </w:r>
      <w:r w:rsidRPr="00550C7C">
        <w:rPr>
          <w:rFonts w:ascii="Arial" w:eastAsia="Times New Roman" w:hAnsi="Arial" w:cs="Times New Roman"/>
          <w:kern w:val="0"/>
          <w:sz w:val="24"/>
          <w:szCs w:val="24"/>
          <w:lang w:eastAsia="it-IT"/>
          <w14:ligatures w14:val="none"/>
        </w:rPr>
        <w:t xml:space="preserve"> ha il suo finale assai tragico: Cristo Gesù, il Benefattore dell’umanità muore da crocifisso, rinnegato dal suo popolo come un malfattore e un bestemmiatore. Anche la Chiesa senza Cristo Gesù è una </w:t>
      </w:r>
      <w:r w:rsidRPr="00550C7C">
        <w:rPr>
          <w:rFonts w:ascii="Arial" w:eastAsia="Times New Roman" w:hAnsi="Arial" w:cs="Times New Roman"/>
          <w:i/>
          <w:kern w:val="0"/>
          <w:sz w:val="24"/>
          <w:szCs w:val="24"/>
          <w:lang w:eastAsia="it-IT"/>
          <w14:ligatures w14:val="none"/>
        </w:rPr>
        <w:t>“bella favola umanitaria”</w:t>
      </w:r>
      <w:r w:rsidRPr="00550C7C">
        <w:rPr>
          <w:rFonts w:ascii="Arial" w:eastAsia="Times New Roman" w:hAnsi="Arial" w:cs="Times New Roman"/>
          <w:kern w:val="0"/>
          <w:sz w:val="24"/>
          <w:szCs w:val="24"/>
          <w:lang w:eastAsia="it-IT"/>
          <w14:ligatures w14:val="none"/>
        </w:rPr>
        <w:t xml:space="preserve">. Senza Cristo può dare qualche tozzo di pace a qualche uomo, ma essendo l’umanità molto più numerosa dei figli della Chiesa, anche questa favola si manifesta nella sua grande fragilità. Si può dare ad uno il conforto di una assistenza effimera, ma non a tutti. Anche il cristiano senza Cristo Gesù è </w:t>
      </w:r>
      <w:r w:rsidRPr="00550C7C">
        <w:rPr>
          <w:rFonts w:ascii="Arial" w:eastAsia="Times New Roman" w:hAnsi="Arial" w:cs="Times New Roman"/>
          <w:i/>
          <w:kern w:val="0"/>
          <w:sz w:val="24"/>
          <w:szCs w:val="24"/>
          <w:lang w:eastAsia="it-IT"/>
          <w14:ligatures w14:val="none"/>
        </w:rPr>
        <w:t>“una favola effimera”</w:t>
      </w:r>
      <w:r w:rsidRPr="00550C7C">
        <w:rPr>
          <w:rFonts w:ascii="Arial" w:eastAsia="Times New Roman" w:hAnsi="Arial" w:cs="Times New Roman"/>
          <w:kern w:val="0"/>
          <w:sz w:val="24"/>
          <w:szCs w:val="24"/>
          <w:lang w:eastAsia="it-IT"/>
          <w14:ligatures w14:val="none"/>
        </w:rPr>
        <w:t xml:space="preserve">. Puoi aiutare l’uomo dalla carne per la carne, nulla può fare per l’uomo per il suo spirito e per la sua eternità. Ma anche l’aiuto è in se stesso effimero. Può aiutare uno, non possono aiutare tutti. È questo il limite di tutte queste favole che </w:t>
      </w:r>
      <w:r w:rsidRPr="00550C7C">
        <w:rPr>
          <w:rFonts w:ascii="Arial" w:eastAsia="Times New Roman" w:hAnsi="Arial" w:cs="Times New Roman"/>
          <w:i/>
          <w:kern w:val="0"/>
          <w:sz w:val="24"/>
          <w:szCs w:val="24"/>
          <w:lang w:eastAsia="it-IT"/>
          <w14:ligatures w14:val="none"/>
        </w:rPr>
        <w:t>“sono stupende e meravigliose in se”</w:t>
      </w:r>
      <w:r w:rsidRPr="00550C7C">
        <w:rPr>
          <w:rFonts w:ascii="Arial" w:eastAsia="Times New Roman" w:hAnsi="Arial" w:cs="Times New Roman"/>
          <w:kern w:val="0"/>
          <w:sz w:val="24"/>
          <w:szCs w:val="24"/>
          <w:lang w:eastAsia="it-IT"/>
          <w14:ligatures w14:val="none"/>
        </w:rPr>
        <w:t>, ma sono prive di ogni vera salvezza, vera speranza, vera redenzione, vera redenzione, vera umanità, vera misericordia, vero amore.</w:t>
      </w:r>
    </w:p>
    <w:p w14:paraId="405BF67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2-18). </w:t>
      </w:r>
    </w:p>
    <w:p w14:paraId="230C266D"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i pone invece Cristo Gesù nel cuore dell’Antico Testamento e ogni sua Parola si colma di vera vita. </w:t>
      </w:r>
    </w:p>
    <w:p w14:paraId="242AF79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i mette Cristo Gesù nel cuore del Nuovo Testamento e nasce la vera speranza. </w:t>
      </w:r>
    </w:p>
    <w:p w14:paraId="1F694D73"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i mette Cristo Gesù nel cuore della Chiesa e il suo amore si riveste di universalità e di purissima verità. </w:t>
      </w:r>
    </w:p>
    <w:p w14:paraId="25CCF657"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i mette Cristo Gesù nel cuore del cristiano e lui all’istante diviene portatore di una speranza nuova. </w:t>
      </w:r>
    </w:p>
    <w:p w14:paraId="43133EF9"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lastRenderedPageBreak/>
        <w:t>Qual è la caratteristica e la verità di Cristo Gesù: è il suo amore che è prima di tutto amore di salvezza vera, redenzione vera, misericordia vera, vita vera, luce vera, giustizia vera, perdono vero, liberazione vera, nuova creazione vera. In secondo l’uomo il suo amore è universale. Ogni uomo potrà essere da questo amore rinnovato, risanato, guarito, redento, liberato, santificato, giustificato, perdonato, ricreato, rigenerato, elevato alla dignità di essere figlio di Dio nel Figlio suo Gesù Cristo ed erede della vita eterna. Senza Cristo Gesù:</w:t>
      </w:r>
    </w:p>
    <w:p w14:paraId="5463A85A"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Il nostro amore non è vero.</w:t>
      </w:r>
    </w:p>
    <w:p w14:paraId="0E3E72FE"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La nostra misericordia non è vera.</w:t>
      </w:r>
    </w:p>
    <w:p w14:paraId="0CCE3C24"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La nostra giustizia non è vera.</w:t>
      </w:r>
    </w:p>
    <w:p w14:paraId="5EE5D797"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La nostra parola non è vera.</w:t>
      </w:r>
    </w:p>
    <w:p w14:paraId="328CA3A2"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La nostra pietà non è vera.</w:t>
      </w:r>
    </w:p>
    <w:p w14:paraId="586E474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Il nostro conforto non è vero.</w:t>
      </w:r>
    </w:p>
    <w:p w14:paraId="19B16F4C"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La nostra consolazione non è vera</w:t>
      </w:r>
    </w:p>
    <w:p w14:paraId="47077DCB"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e nostre opere di misericordia non sono vere. Non sono vere perché non si dona all’uomo Cristo Gesù che è il vero amore, la vera carità, la vera vita, la vera giustizia, il vero perdono, la vera misericordia, la vera santificazione. </w:t>
      </w:r>
    </w:p>
    <w:p w14:paraId="05719DA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enza Cristo vi è quel velo che nasconde anche il vero Dio e chi è l’uomo nella sua realtà di creazione, di redenzione, di salvezza, realtà anche di peccato, tenebre, istinto di peccato e di male. </w:t>
      </w:r>
    </w:p>
    <w:p w14:paraId="72B9DF64"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È in Cristo che si toglie ogni velo. </w:t>
      </w:r>
    </w:p>
    <w:p w14:paraId="5FBBE35B"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i mette Cristo è si toglie il velo che avvolge la rivelazione. </w:t>
      </w:r>
    </w:p>
    <w:p w14:paraId="460E06C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i mette Cristo e si toglie il velo che nasconde il Padre e lo Spirito Santo. Si mette Cristo e si toglie il velo che nasconde la Chiesa. </w:t>
      </w:r>
    </w:p>
    <w:p w14:paraId="2326EFA3"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i mette Cristo e si toglie il velo che nasconde il cristiano. </w:t>
      </w:r>
    </w:p>
    <w:p w14:paraId="27C416E9"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i mette Cristo e in Cristo ogni uomo potrà trovare la verità di ogni cosa. </w:t>
      </w:r>
    </w:p>
    <w:p w14:paraId="28AFA231"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Quando Cristo si toglie, sul cielo e sulla terra, su Dio e sull’uomo, sulle persone e sulle cose, sul tempo e sull’eternità cade un velo che copre ogni cosa. Cadono quelle fitte tenebre che avvolgono tutta l’umanità. Se il cristiano vuole togliere dal mondo queste fitte tenebre di falsità, idolatria, immoralità, istinto di peccato, superbia, lussuria, invidia, avarizia, e di ogni altro vizio, deve portare con tutte la sua pienezza di verità Cristo Signore. Senza Cristo, il cristiano compie opere inutili, perché senza verità. È incarnato il nostro solo comandamento antico. Se Cristo Gesù, Verbo Eterno Incarnato, Figlio Eterno Unigenito del Padre fattosi carne, non viene posto come cuore della nostra fede, la nostra fede è morta. Una fede morta non salva, non redime, non libera dalla schiavitù del peccato. Una fede morta lascia l’uomo nella morte del suo cuore, del suo spirito, della sua anima. Senza Cristo Gesù la nostra fede si trasforma in una favola dannosa. </w:t>
      </w:r>
    </w:p>
    <w:p w14:paraId="74EDF875"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4"/>
          <w:sz w:val="24"/>
          <w:szCs w:val="24"/>
          <w:vertAlign w:val="superscript"/>
          <w:lang w:eastAsia="it-IT"/>
          <w14:ligatures w14:val="none"/>
        </w:rPr>
        <w:t>8</w:t>
      </w:r>
      <w:r w:rsidRPr="00550C7C">
        <w:rPr>
          <w:rFonts w:ascii="Arial" w:eastAsia="Times New Roman" w:hAnsi="Arial" w:cs="Times New Roman"/>
          <w:b/>
          <w:kern w:val="0"/>
          <w:sz w:val="24"/>
          <w:szCs w:val="24"/>
          <w:lang w:eastAsia="it-IT"/>
          <w14:ligatures w14:val="none"/>
        </w:rPr>
        <w:t>Fate attenzione a voi stessi per non rovinare quello che abbiamo costruito e per ricevere una ricompensa piena.</w:t>
      </w:r>
    </w:p>
    <w:p w14:paraId="6861855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 xml:space="preserve">Ecco ora l’esortazione dell’Apostolo Giovanni, o del Presbitero: </w:t>
      </w:r>
      <w:r w:rsidRPr="00550C7C">
        <w:rPr>
          <w:rFonts w:ascii="Arial" w:eastAsia="Times New Roman" w:hAnsi="Arial" w:cs="Times New Roman"/>
          <w:i/>
          <w:kern w:val="0"/>
          <w:sz w:val="24"/>
          <w:szCs w:val="24"/>
          <w:lang w:eastAsia="it-IT"/>
          <w14:ligatures w14:val="none"/>
        </w:rPr>
        <w:t>Fate attenzione a voi stessi per noi rovinare quello che abbiamo costruito e per ricevere una ricompensa piena</w:t>
      </w:r>
      <w:r w:rsidRPr="00550C7C">
        <w:rPr>
          <w:rFonts w:ascii="Arial" w:eastAsia="Times New Roman" w:hAnsi="Arial" w:cs="Times New Roman"/>
          <w:kern w:val="0"/>
          <w:sz w:val="24"/>
          <w:szCs w:val="24"/>
          <w:lang w:eastAsia="it-IT"/>
          <w14:ligatures w14:val="none"/>
        </w:rPr>
        <w:t>. Chi è l’Apostolo di Gesù? Colui che è mandato per “creare, costruire, edificare, innalzare Cristo Gesù in ogni cuore”. Se l’Apostolo non “crea, non costruisce, non edifica, non innalza Cristo Gesù in ogni cuore”, la sua missione è vana. Manca del suo fine. Fine e missione sono una cosa sola. Se la missione viene privata del suo fine, essa non è più missione. L’opera dell’Apostolo del Signore non è sufficiente. Occorre che colui nel cui cuore Cristo Gesù è stato “creato, costruito, edificato, innalzato, piantato” lo conservi nella sua più alta purezza di verità e di santità e lo faccia crescere fino al raggiungimento della sua perfezione. Questa potrà avvenire solo per la via di una obbedienza senza riserve ad ogni parola di Cristo Gesù. Se l’obbedienza non è data, Cristo Gesù muore nel cuore e se muore Cristo anche il cristiano muore. Ma vi è un altro pericolo. Esso viene dai seduttori e dagli anticristi. Questi vengono per rapinare il vero Cristo e toglierlo dal nostro cuore. Ogni discepolo di Gesù deve fare attenzione affinché questa rapina mai venga operata e per questo deve porre una corazza divina al suo cuore perché nessuno possa mai entrare in esso e privarci della cosa più preziosa che è Cristo Gesù. Questa corazza per noi è lo Spirito Santo che sempre va ravvivato in noi. Questa corazza è anche la Vergine Maria, nel cui amore noi dobbiamo crescere fino a fare nostro il suo cuore. Se facciamo nostro il suo cuore, mai seduttori e anticristi potranno entrare in esso. Il cuore della Vergine è nel cuore del Padre e nessuno potrà mai entrare nel cuore del Padre per rapinarlo del Figlio suo. Ecco l’armatura suggerita dall’Apostolo Paolo perché nessuna rapina venga perpetrata contro di noi. Chi indossa questa armatura è sicuro. Cristo Gesù rimarrà sempre nel suo cuore:</w:t>
      </w:r>
    </w:p>
    <w:p w14:paraId="0045E0C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3CD21A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È cosa giusta che entriamo nella verità di quanto lo Spirito Santo rivela per bocca dell’Apostolo Paolo: </w:t>
      </w:r>
      <w:r w:rsidRPr="00550C7C">
        <w:rPr>
          <w:rFonts w:ascii="Arial" w:eastAsia="Times New Roman" w:hAnsi="Arial" w:cs="Times New Roman"/>
          <w:i/>
          <w:kern w:val="0"/>
          <w:sz w:val="24"/>
          <w:szCs w:val="24"/>
          <w:lang w:eastAsia="it-IT"/>
          <w14:ligatures w14:val="none"/>
        </w:rPr>
        <w:t>“La nostra battaglia non è contro la carne e il sangue, ma contro i Principati e le Potenze, contro i dominatori di questo mondo tenebroso, contro gli spiriti del male che abitano nelle regioni celesti”</w:t>
      </w:r>
      <w:r w:rsidRPr="00550C7C">
        <w:rPr>
          <w:rFonts w:ascii="Arial" w:eastAsia="Times New Roman" w:hAnsi="Arial" w:cs="Times New Roman"/>
          <w:kern w:val="0"/>
          <w:sz w:val="24"/>
          <w:szCs w:val="24"/>
          <w:lang w:eastAsia="it-IT"/>
          <w14:ligatures w14:val="none"/>
        </w:rPr>
        <w:t xml:space="preserve">. Questi Principati, queste Potenze, questi Dominatori di questo mondo tenebroso, questi Spiriti del male sono di natura spirituale. Non possiamo noi combatterli con la fionda e con </w:t>
      </w:r>
      <w:r w:rsidRPr="00550C7C">
        <w:rPr>
          <w:rFonts w:ascii="Arial" w:eastAsia="Times New Roman" w:hAnsi="Arial" w:cs="Times New Roman"/>
          <w:kern w:val="0"/>
          <w:sz w:val="24"/>
          <w:szCs w:val="24"/>
          <w:lang w:eastAsia="it-IT"/>
          <w14:ligatures w14:val="none"/>
        </w:rPr>
        <w:lastRenderedPageBreak/>
        <w:t xml:space="preserve">le pietre della nostra scienza umana e sapienza terrena. Neanche li possiamo combattere con le nostre leggi, a volte a noi dettate proprio da queste Potente e questi Principati, al fine di creare nei nostri cuori 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el discepolo di Gesù. Cadendo nell’inganno suggerito al loro cuore e alla loro mente che tralasciando le vie divine si possono sconfiggere le forze del male,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 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croce, passa per 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Ecco allora cosa è l’armatura di Dio: servirsi sempre delle vie di Dio, vie di Cristo Gesù, vie dello Spirito Santo per sconfiggere il male nel nostro corpo, nella nostra anima, nel nostro spirito. Per noi il male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 è essere dichiarati pazzi da esso.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w:t>
      </w:r>
      <w:r w:rsidRPr="00550C7C">
        <w:rPr>
          <w:rFonts w:ascii="Arial" w:eastAsia="Times New Roman" w:hAnsi="Arial" w:cs="Times New Roman"/>
          <w:kern w:val="0"/>
          <w:sz w:val="24"/>
          <w:szCs w:val="24"/>
          <w:lang w:eastAsia="it-IT"/>
          <w14:ligatures w14:val="none"/>
        </w:rPr>
        <w:lastRenderedPageBreak/>
        <w:t xml:space="preserve">un cristiano è già sconfitta. Porre la propria coscienza dinanzi al Vangelo è pessima sconfitta. Si è tra le braccia del male. </w:t>
      </w:r>
    </w:p>
    <w:p w14:paraId="3F9040E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Perché l’Apostolo Giovanni, o il Presbitero parla di porre ogni attenzione anche per ricevere una ricompensa piena. Cosa è la ricompensa piena. È il frutto delle nostre fatiche, fatiche vengono dall’obbedienza al Vangelo al fine di fare crescere Gesù nel nostro cuore. Gesù è in tutto simile ad un albero. Più noi lo facciamo crescere e più frutti lui produce. Meno lo facciamo crescere e meno frutti li produce. Se noi lo facciamo crescere poco, i nostri frutti sono pochi. Se lo facciamo crescere molto, i nostri frutti sono molti. Un discepolo di Gesù che neanche dice una Parola di Vangelo ad un altro uomo, attesta che Gesù è morto nel suo cuore, dal momento che la bocca parla da ciò che vi è nel cuore. La Parola del Vangelo che lui dice è una ricompensa a lui data dallo Spirito del Signore. Una Chiesa che oggi vede svuotarsi le sue Chiese, attesta che è senza alcuna ricompensa. Lo Spirito Santo non solo non gli dona nuovi figli, per il suo poco impegno a far crescere Cristo nel suo cuore, molti dei suoi figli si stanno distaccando da essa. Ecco la ricompensa piena: ogni frutto che l’albero di Cristo produce contiene un seme dal quale nascerà sempre un nuovo albero nella Chiesa di Dio. Poiché oggi di nuovi alberi ce ne sono assai pochi e i vecchi alberi si stanno tutti trapiantando altrove, è segno che la ricompensa della Chiesa non solo non è piena. È quasi inesistente. Stiamo parlando della ricompensa sulla terra che è quella di far nascere Cristo in molti altri cuori. Poi la ricompensa perfetta sarà la consegna che Dio ci fare dell’eredità che abbiamo ricevuto in Cristo, avendo vissuto una vita in tutto simile alla sua. Ma anche la ricompensa eterna sarà piena in misura della nostra conformazione a Cristo Gesù. Più è perfetta la nostra conformazione e più la ricompensa sarà piena. Meno è conforme e meno piena sarà la nostra ricompensa. Altra è la pienezza di un oceano e altra la pienezza di un piccolo lago, altra è la pienezza di una bottiglia e altra ancora la pienezza di un bicchiere. Sulla pienezza di Cristo Gesù ecco quando lo Spirito Santo rivela di Cristo Gesù e del cristiano in Cristo per bocca dell’Apostolo Paolo: </w:t>
      </w:r>
    </w:p>
    <w:p w14:paraId="1C16F28F"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7-21).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w:t>
      </w:r>
      <w:r w:rsidRPr="00550C7C">
        <w:rPr>
          <w:rFonts w:ascii="Arial" w:eastAsia="Times New Roman" w:hAnsi="Arial" w:cs="Arial"/>
          <w:i/>
          <w:iCs/>
          <w:kern w:val="0"/>
          <w:sz w:val="24"/>
          <w:szCs w:val="24"/>
          <w:lang w:eastAsia="it-IT"/>
          <w14:ligatures w14:val="none"/>
        </w:rPr>
        <w:lastRenderedPageBreak/>
        <w:t xml:space="preserve">preparare i fratelli a compiere il ministero, allo scopo di edificare il corpo di Cristo, finché arriviamo tutti all’unità della fede e della conoscenza del Figlio di Dio, fino all’uomo perfetto, fino a raggiungere la misura della pienezza di Cristo (Ef 4,9-13).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8-20). È in lui che abita corporalmente tutta la pienezza della divinità, e voi partecipate della pienezza di lui, che è il capo di ogni Principato e di ogni Potenza (Col 2,9-10). </w:t>
      </w:r>
    </w:p>
    <w:p w14:paraId="376421A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Arial"/>
          <w:iCs/>
          <w:kern w:val="0"/>
          <w:sz w:val="24"/>
          <w:szCs w:val="24"/>
          <w:lang w:eastAsia="it-IT"/>
          <w14:ligatures w14:val="none"/>
        </w:rPr>
        <w:t xml:space="preserve">Cristo Gesù è la pienezza costituita da Dio perché doni pienezza ad ogni cosa: pienezza alla creazione invisibile e pienezza alla creazione visibile. Pienezza alla Chiesa e pienezza ad ogni uomo. Se noi priviamo Cristo di questa sua verità e come se noi svuotassimo gli oceani della loro acqua e togliessimo l’aria alla terra. Tutto muore. Tutto diviene massa informe, vuota, avvolta dalla morte, anzi avvolta dal non essere. Infatti senza Cristo non si è dalla volontà di Dio. Si è dalla volontà dell’uomo e di conseguenza si è nella morte. Se Cristo è la pienezza della Chiesa e la Chiesa è la pienezza di Cristo, possiamo noi privare Cristo della Chiesa e la Chiesa di Cristo Gesù? Se facessimo questo, priveremmo Cristo della sua vita e anche la Chiesa della sua vita. Se Cristo è la pienezza di ogni uomo e nell’uomo Cristo riceve la sua pienezza, possiamo noi dichiarare Cristo non necessario all’uomo e l’uomo non necessario a Cristo? Se lo facciamo condanniamo Cristo al non essere e anche l’uomo priviamo della verità del suo essere. La verità dell’uomo è Cristo Signore. </w:t>
      </w:r>
      <w:r w:rsidRPr="00550C7C">
        <w:rPr>
          <w:rFonts w:ascii="Arial" w:eastAsia="Times New Roman" w:hAnsi="Arial" w:cs="Times New Roman"/>
          <w:kern w:val="0"/>
          <w:sz w:val="24"/>
          <w:szCs w:val="24"/>
          <w:lang w:eastAsia="it-IT"/>
          <w14:ligatures w14:val="none"/>
        </w:rPr>
        <w:t xml:space="preserve">Essendo Cristo Gesù la pienezza della Chiesa e dell’uomo, l’uomo si riveste della pienezza di Cristo solo quando diviene corpo di Cristo e come corpo d Cristo vive. Si diviene corpo invisibile di Cristo divenendo suo corpo visibile, divenendo Chiesa del Dio vivente. Se non diveniamo Chiesa, non siamo corpo di Cristo e rimaniamo oceano senz’acqua e terra senz’aria. Non siamo strumenti di vita, ma di morte. Siamo come corpi svuotati della loro anima e del loro spirito. È Cristo Gesù la sola ed unica pienezza dell’uomo. Pienezza nel tempo e pienezza nell’eternità. Se però Cristo Gesù non è pienezza nel tempo, neanche è pienezza nell’eternità. Ecco perché siamo avvisati a non separarci da Cristo Gesù. O meglio: ecco perché dobbiamo fare attenzione ad ogni seduttore e ad ogni anticristo perché non entri nel nostro cuore e non ci rubi Cristo Gesù. Senza Cristo Gesù, siamo privi di ogni pienezza. Siamo giare vuote, anfore senz’acqua, nuvole sterili, deserti senza vita. Se siamo senza pienezza, mai possiamo dare pienezza. Per noi tutto rimane sterile e vuoto. Tutti rimane senza vita. Per noi regna il deserto. Senza Cristo siamo senza alcuna ricompensa piena. È la nostra ricompensa piena è Cristo Gesù che cresce in noi con ogni pienezza di verità, carità, luce, vita eterna. Come dalla pienezza di Cristo Gesù noi abbiamo ricevuto grazia su grazia, così ogni altro uomo dal cristiano, che viene nella ricompensa piena o nella pienezza di Cristo Gesù, deve ricevere grazia su grazia. Noi riceviamo la grazia e la verità da Cristo Gesù – ricompensa piena per la nostra fede – ogni altro uomo deve ricevere grazia e verità da noi. La potrà ricevere se noi gli annunciamo Cristo nella sua pienezza di verità, luce, grazia, santità, vita eterna. Se però noi non siamo pieni di Lui, neanche lo possiamo annunciare in pienezza. È questa oggi la grande sterilità del cristiano: </w:t>
      </w:r>
      <w:r w:rsidRPr="00550C7C">
        <w:rPr>
          <w:rFonts w:ascii="Arial" w:eastAsia="Times New Roman" w:hAnsi="Arial" w:cs="Times New Roman"/>
          <w:kern w:val="0"/>
          <w:sz w:val="24"/>
          <w:szCs w:val="24"/>
          <w:lang w:eastAsia="it-IT"/>
          <w14:ligatures w14:val="none"/>
        </w:rPr>
        <w:lastRenderedPageBreak/>
        <w:t xml:space="preserve">non possiede Cristo secondo pienezza di grazia e di verità, non dona Cristo secondo pienezza di grazia e di verità e il mondo rimane mondo. Per il cristiano senza la ricompensa piena della sua fede, mai un solo uomo potrà giungere a Cristo Gesù. La storia ci mette dinanzi ai nostri occhi ogni fallimento, mai noi siamo tropo ciechi per vederli. Siamo ciechi e non vediamo la nostra sterilità perché siamo ciechi. Per noi nessun nuovo figlio è dato alla Chiesa. </w:t>
      </w:r>
    </w:p>
    <w:p w14:paraId="176CDFDD"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4"/>
          <w:sz w:val="24"/>
          <w:szCs w:val="24"/>
          <w:vertAlign w:val="superscript"/>
          <w:lang w:eastAsia="it-IT"/>
          <w14:ligatures w14:val="none"/>
        </w:rPr>
        <w:t>9</w:t>
      </w:r>
      <w:r w:rsidRPr="00550C7C">
        <w:rPr>
          <w:rFonts w:ascii="Arial" w:eastAsia="Times New Roman" w:hAnsi="Arial" w:cs="Times New Roman"/>
          <w:b/>
          <w:kern w:val="0"/>
          <w:sz w:val="24"/>
          <w:szCs w:val="24"/>
          <w:lang w:eastAsia="it-IT"/>
          <w14:ligatures w14:val="none"/>
        </w:rPr>
        <w:t>Chi va oltre e non rimane nella dottrina del Cristo, non possiede Dio. Chi invece rimane nella dottrina, possiede il Padre e il Figlio.</w:t>
      </w:r>
    </w:p>
    <w:p w14:paraId="46D4D7F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Padre e Figlio e Spirito Santo sono un solo Dio in tre Persone. Il Figlio di Dio, il Verbo Eterno si è fatto vero uomo. La dottrina di Cristo Gesù è quella contenuta nel Prologo del Quarto Vangelo. È quella che è rivelata dallo Spirito Santo per mezzo dell’Apostolo Paolo nella Lettera ai Romani, nella Lettera agli Efesini, nella Lettera ai Filippesi, nella Lettera ai Colossesi. È quella rivelata dalla Lettera agli Ebrei. È quella rivelata nell’Apocalisse. Sono questi solo alcuni brani nei quali appare con somma luce chi è Cristo Gesù. Noi sappiamo che tutta la dottrina di Cristo è contenuta in tutto l’Antico e in tutto il Nuovo Testamento. Iniziamo dal Prologo:</w:t>
      </w:r>
    </w:p>
    <w:p w14:paraId="6E6EA8F3"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26545A48"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0D183422"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nfatti, quando eravamo ancora deboli, nel tempo stabilito Cristo morì per gli empi. Ora, a stento qualcuno è disposto a morire per un giusto; forse qualcuno </w:t>
      </w:r>
      <w:r w:rsidRPr="00550C7C">
        <w:rPr>
          <w:rFonts w:ascii="Arial" w:eastAsia="Times New Roman" w:hAnsi="Arial" w:cs="Times New Roman"/>
          <w:i/>
          <w:iCs/>
          <w:kern w:val="0"/>
          <w:sz w:val="24"/>
          <w:szCs w:val="24"/>
          <w:lang w:eastAsia="it-IT"/>
          <w14:ligatures w14:val="none"/>
        </w:rPr>
        <w:lastRenderedPageBreak/>
        <w:t>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7494A3C3"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055B5E83"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1D458602"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0F32B9F8"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28151E43"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w:t>
      </w:r>
      <w:r w:rsidRPr="00550C7C">
        <w:rPr>
          <w:rFonts w:ascii="Arial" w:eastAsia="Times New Roman" w:hAnsi="Arial" w:cs="Times New Roman"/>
          <w:i/>
          <w:iCs/>
          <w:kern w:val="0"/>
          <w:sz w:val="24"/>
          <w:szCs w:val="24"/>
          <w:lang w:eastAsia="it-IT"/>
          <w14:ligatures w14:val="none"/>
        </w:rPr>
        <w:lastRenderedPageBreak/>
        <w:t>salvezza, e avere in esso creduto, avete ricevuto il sigillo dello Spirito Santo che era stato promesso, il quale è caparra della nostra eredità, in attesa della completa redenzione di coloro che Dio si è acquistato a lode della sua gloria.</w:t>
      </w:r>
    </w:p>
    <w:p w14:paraId="4D36A889"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44EC7273"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3DEF8815"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29447375"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420E2393"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3377909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0CF32164"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6654AAB4"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w:t>
      </w:r>
    </w:p>
    <w:p w14:paraId="5925B021"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15E2BBA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3646C5F2"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5424B68B"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1F7BE656"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F404409"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0F7F0276"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168E1FA5"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Tu non hai voluto né sacrificio né offerta, un corpo invece mi hai preparato. Non hai gradito né olocausti né sacrifici per il peccato. Allora ho detto: «Ecco, io vengo – poiché di me sta scritto nel rotolo del libro – per fare, o Dio, la tua volontà». </w:t>
      </w:r>
    </w:p>
    <w:p w14:paraId="6560A7F3"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4817F928"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5ABE523D"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Questa è l’alleanza che io stipulerò con loro dopo quei giorni, dice il Signore: io porrò le mie leggi nei loro cuori e le imprimerò nella loro mente, dice: e non mi ricorderò più dei loro peccati e delle loro iniquità.</w:t>
      </w:r>
    </w:p>
    <w:p w14:paraId="5265DEC7"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ra, dove c’è il perdono di queste cose, non c’è più offerta per il peccato.</w:t>
      </w:r>
    </w:p>
    <w:p w14:paraId="2920525C"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580453A2"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restiamo attenzione gli uni agli altri, per stimolarci a vicenda nella carità e nelle opere buone. Non disertiamo le nostre riunioni, come alcuni hanno l’abitudine di fare, ma esortiamoci a vicenda, tanto più che vedete avvicinarsi il giorno del Signore.</w:t>
      </w:r>
    </w:p>
    <w:p w14:paraId="3909613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37E456E0"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p>
    <w:p w14:paraId="4DE59090"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ncora un poco, infatti, un poco appena, e colui che deve venire, verrà e non tarderà. Il mio giusto per fede vivrà; ma se cede, non porrò in lui il mio amore.</w:t>
      </w:r>
    </w:p>
    <w:p w14:paraId="7AE7BF32"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i però non siamo di quelli che cedono, per la propria rovina, ma uomini di fede per la salvezza della nostra anima (Eb 10,1-39).</w:t>
      </w:r>
    </w:p>
    <w:p w14:paraId="279EEE08"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171E6EF8"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Giovanni, alle sette Chiese che sono in Asia: grazia a voi e pace da Colui che è, che era e che viene, e dai sette spiriti che stanno davanti al suo trono, e da Gesù Cristo, il testimone fedele, il primogenito dei morti e il sovrano dei re della terra.</w:t>
      </w:r>
    </w:p>
    <w:p w14:paraId="0593CD34"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 Colui che ci ama e ci ha liberati dai nostri peccati con il suo sangue, che ha fatto di noi un regno, sacerdoti per il suo Dio e Padre, a lui la gloria e la potenza nei secoli dei secoli. Amen.</w:t>
      </w:r>
    </w:p>
    <w:p w14:paraId="123404B5"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cco, viene con le nubi e ogni occhio lo vedrà, anche quelli che lo trafissero, e per lui tutte le tribù della terra si batteranno il petto. Sì, Amen!</w:t>
      </w:r>
    </w:p>
    <w:p w14:paraId="70A54BCC"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1059CC38"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5FFC449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6BE0B3FD"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2665EE44"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2F727C33"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56136DAB"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Uno degli anziani mi disse: «Non piangere; ha vinto il leone della tribù di Giuda, il Germoglio di Davide, e aprirà il libro e i suoi sette sigilli».</w:t>
      </w:r>
    </w:p>
    <w:p w14:paraId="42631B5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6F1D2A8D"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È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4CF661C7"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2311E131"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7FF8DCB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0938DA2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651623D8"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1D6A0437"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 Allora venne data a ciascuno di loro una veste candida e fu detto loro di pazientare ancora un poco, finché fosse completo il numero dei loro compagni di servizio e dei loro fratelli, che dovevano essere uccisi come loro.</w:t>
      </w:r>
    </w:p>
    <w:p w14:paraId="0730774B"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w:t>
      </w:r>
    </w:p>
    <w:p w14:paraId="695D2C6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Sono solo alcuni brani del Nuovo Testamento. Ma tutto il Nuovo Testamento contiene la dottrina di Cristo Gesù. Ecco annuncia l’Apostolo Giovanni, o il Presbitero:</w:t>
      </w:r>
      <w:r w:rsidRPr="00550C7C">
        <w:rPr>
          <w:rFonts w:ascii="Arial" w:eastAsia="Times New Roman" w:hAnsi="Arial" w:cs="Times New Roman"/>
          <w:i/>
          <w:kern w:val="0"/>
          <w:sz w:val="24"/>
          <w:szCs w:val="24"/>
          <w:lang w:eastAsia="it-IT"/>
          <w14:ligatures w14:val="none"/>
        </w:rPr>
        <w:t xml:space="preserve"> Chi va oltre e non rimane nella dottrina del Cristo, non possiede Dio. Chi invece rimane nella dottrina, possiede il Padre e il Figlio</w:t>
      </w:r>
      <w:r w:rsidRPr="00550C7C">
        <w:rPr>
          <w:rFonts w:ascii="Arial" w:eastAsia="Times New Roman" w:hAnsi="Arial" w:cs="Times New Roman"/>
          <w:kern w:val="0"/>
          <w:sz w:val="24"/>
          <w:szCs w:val="24"/>
          <w:lang w:eastAsia="it-IT"/>
          <w14:ligatures w14:val="none"/>
        </w:rPr>
        <w:t xml:space="preserve">. Perché chi va oltre e non rimane nella dottrina del Cristo, non possiede Dio? Perché Cristo Gesù è il Dono che il Padre ha fatto a noi nello Spirito Santo per la nostra redenzione e salvezza eterna. Cristo Gesù è il Figlio Unigenito del Padre che si è fatto carne per la nostra salvezza o per avere noi la vita. Se io non credo e non confesso che Cristo Gesù è il Figlio Unigenito Eterno del Padre fattosi carne, non possiedo Dio. Non lo possiedo perché Cristo Gesù è la sola via attraverso la quale posso accedere a Dio. </w:t>
      </w:r>
    </w:p>
    <w:p w14:paraId="367D08B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w:t>
      </w:r>
      <w:r w:rsidRPr="00550C7C">
        <w:rPr>
          <w:rFonts w:ascii="Arial" w:eastAsia="Times New Roman" w:hAnsi="Arial" w:cs="Times New Roman"/>
          <w:i/>
          <w:iCs/>
          <w:kern w:val="0"/>
          <w:sz w:val="24"/>
          <w:szCs w:val="24"/>
          <w:lang w:eastAsia="it-IT"/>
          <w14:ligatures w14:val="none"/>
        </w:rPr>
        <w:lastRenderedPageBreak/>
        <w:t>riprovate. Invece chi fa la verità viene verso la luce, perché appaia chiaramente che le sue opere sono state fatte in Dio» (Gv 3,13.21).</w:t>
      </w:r>
    </w:p>
    <w:p w14:paraId="75C42F2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5-11). </w:t>
      </w:r>
    </w:p>
    <w:p w14:paraId="0251700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Cristo Gesù è il Dono nel quale il Padre ha posto ogni altro Dono di grazia, verità, luce vita eterna, santificazione, redenzione, giustificazione, salvezza. Se non sono e non rimango nella dottrina di Cristo, cioè nel pienezza e totalità delle sue verità, non possiedo nessun altro Dono. Non possiedo né il Padre, né il Figlio e neanche lo Spirito Santo. Tutto è dato per Cristo. Tutto è dato in Cristo, Tutto è dato con Cristo. Non possiedo nessuna grazia né di salvezza e né di redenzione. Neanche posso conoscere Dio secondo purezza di verità e di carità, perché solo Cristo rivela il Padre. Senza Cristo Crocifisso neanche conosco quanto è grande l’amore del Padre per me. Conosco quando è grande il suo amore guardando Cristo Crocifisso, che è il Dono del padre per la mia redenzione eterna. Ecco perché è necessario per ogni uomo conoscere la dottrina del Cristo. È nella dottrina del Cristo che un uomo può conoscere se stesso. Per la sua salvezza il Padre ha sacrificato il Figlio suo. Ecco il canto innalzato a Cristo Gesù da San Leone Magno:</w:t>
      </w:r>
    </w:p>
    <w:p w14:paraId="0944022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Il nostro Salvatore, carissimi, oggi è nato: rallegriamoci! Non c’è spazio per la tristezza nel giorno in cui nasce la vita, una vita che distrugge la paura della morte e dona la gioia delle promesse eterne. Nessuno è escluso da questa felicità: la causa della gioia è comune a tutti perché il nostro Signore, vincitore del peccato e della morte, non avendo trovato nessuno libero dalla colpa, è venuto per la liberazione di tutti. Esulti il santo, perché si avvicina al premio; gioisca il peccatore, perché gli è offerto il perdono; riprenda coraggio il pagano, perché è chiamato alla vita. Il Figlio di Dio infatti, giunta la pienezza dei tempi che l’impenetrabile disegno divino aveva disposto, volendo riconciliare con il suo Creatore la natura umana, l’assunse lui stesso in modo che il diavolo, apportatore della morte, fosse vinto da quella stessa natura che prima lui aveva reso schiava. Così alla nascita del Signore gli angeli cantano esultanti: «Gloria a Dio nel più alto dei cieli e pace in terra agli uomini che egli ama» (Lc 2, 14). Essi vedono che la celeste Gerusalemme è formata da tutti i popoli del mondo. Di questa opera ineffabile dell’amore divino, di cui tanto gioiscono gli angeli nella loro altezza, quanto non deve rallegrarsi l’umanità nella sua miseria! O carissimi, rendiamo grazie a Dio Padre per mezzo del suo Figlio nello Spirito Santo, perché nella infinita misericordia, con cui ci ha amati, ha avuto pietà di noi e, mentre eravamo morti per i nostri peccati, ci ha fatti rivivere con Cristo (cfr. Ef 2, 5) perché fossimo in lui creatura nuova, nuova opera delle sue mani. Deponiamo dunque «l’uomo vecchio con la condotta di prima» (Ef 4, 22) e, poiché siamo partecipi della </w:t>
      </w:r>
      <w:r w:rsidRPr="00550C7C">
        <w:rPr>
          <w:rFonts w:ascii="Arial" w:eastAsia="Times New Roman" w:hAnsi="Arial" w:cs="Times New Roman"/>
          <w:kern w:val="0"/>
          <w:sz w:val="24"/>
          <w:szCs w:val="24"/>
          <w:lang w:eastAsia="it-IT"/>
          <w14:ligatures w14:val="none"/>
        </w:rPr>
        <w:lastRenderedPageBreak/>
        <w:t>generazione di Cristo, rinunziamo alle opere della carne. Riconosci, cristiano, la tua dignità e, reso partecipe della natura divina, non voler tornare all’abiezione di un tempo con una condotta indegna. Ricòrdati chi è il tuo Capo e di quale Corpo sei membro. Ricòrdati che, strappato al potere delle tenebre, sei stato trasferito nella luce del regno di Dio. Con il sacramento del battesimo sei diventato tempio dello Spirito Santo! Non mettere in fuga un ospite così illustre con un comportamento riprovevole e non sottometterti di nuovo alla schiavitù del demonio. Ricorda che il prezzo pagato per il tuo riscatto è il sangue di Cristo.</w:t>
      </w:r>
    </w:p>
    <w:p w14:paraId="1112854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Confessare la Dottrina di Cristo è confessare la verità dell’uomo. È confessare la dottrina della vita e della morte, del tempo e dell’eternità, dell’universo visibile e invisibile. È confessare la verità del Creatore e della Creatura. È anche confessare la falsità e la menzogna di Satana e degli Angeli ribelli. Chi non possiede la dottrina del Cristo, non conosce nessuna verità. Ogni verità si conosce conoscendo Cristo Gesù. Poiché oggi la Chiesa – o moltissimi figli della Chiesa – non conosce Cristo mai potrà conoscere se stessa. La Chiesa si potrà conoscere solo in Cristo, conoscendo Cristo, Vivendo in Cristo, con Cristo, per Lui. Poiché moltissimi figli della Chiesa non conosco Cristo Gesù, neanche Dio conoscono e neppure lo Spirito Santo. Non conoscono nulla della realtà esistente. Sono ciechi e guide di ciechi. Parlano senza alcuna conoscenza. Non solo Cristo non si conosce. Si fa di tutto per nasconderlo al mondo.</w:t>
      </w:r>
    </w:p>
    <w:p w14:paraId="0E90DF97"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4"/>
          <w:sz w:val="24"/>
          <w:szCs w:val="24"/>
          <w:vertAlign w:val="superscript"/>
          <w:lang w:eastAsia="it-IT"/>
          <w14:ligatures w14:val="none"/>
        </w:rPr>
        <w:t>10</w:t>
      </w:r>
      <w:r w:rsidRPr="00550C7C">
        <w:rPr>
          <w:rFonts w:ascii="Arial" w:eastAsia="Times New Roman" w:hAnsi="Arial" w:cs="Times New Roman"/>
          <w:b/>
          <w:kern w:val="0"/>
          <w:sz w:val="24"/>
          <w:szCs w:val="24"/>
          <w:lang w:eastAsia="it-IT"/>
          <w14:ligatures w14:val="none"/>
        </w:rPr>
        <w:t>Se qualcuno viene a voi e non porta questo insegnamento, non ricevetelo in casa e non salutatelo,</w:t>
      </w:r>
    </w:p>
    <w:p w14:paraId="66DE5B6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Accogliere nella propria casa un seduttore e un anticristo è più che accogliere un ladro, uno scassinatore, un rapinatore. Ladri, scassinatori, rapinatori vengono per spogliarci delle cose materiali. Seduttori e anticristi vengono per tapinarci mente, cuore, anima, spirito, Dio, Cristo Gesù, lo Spirito Santo, la verità, la grazia, la luce, la vita eterna, il soprannaturale. Vengono per strapparci dal regno di Cristo Gesù al fine di piantarci nel regno del principe del mondo. Come non si può ricevere in casa un brigante, un ladro, uno scassinatore e condividere con loro il nostro cuore e la nostra vita, così neanche possiamo condividere la nostra vita con seduttori e anticristi. È come se facessimo entrare Satana nel nostro cuore e condividere con lui la nostra vita. La donna nel giardino è stata solo qualche minuto in dialogo con Satana. Tutta la vita dell’umanità è stata stravolta. Ella, caduta in tentazione, tentò il primo uomo e lo fece cadere nella disobbedienza.</w:t>
      </w:r>
    </w:p>
    <w:p w14:paraId="7B65D28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0C496AB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Dinanzi ad ogni tentazione dobbiamo avere la fermezza e la fortezza di Gesù Signore nel respingerla all’istante. I seduttori vengono, ma vanno respinti.</w:t>
      </w:r>
    </w:p>
    <w:p w14:paraId="778EDB3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3E7DDCA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7D86A15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Dopo la Pentecoste anche l’Apostolo Pietro diviene forte. Anche lui respinge la tentazione con la fortezza dello Spirito Santo a lui rivolta da Simon Mago. Così negli Atti degli Apostoli:</w:t>
      </w:r>
    </w:p>
    <w:p w14:paraId="30E8B36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 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 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w:t>
      </w:r>
      <w:r w:rsidRPr="00550C7C">
        <w:rPr>
          <w:rFonts w:ascii="Arial" w:eastAsia="Times New Roman" w:hAnsi="Arial" w:cs="Times New Roman"/>
          <w:i/>
          <w:iCs/>
          <w:kern w:val="0"/>
          <w:sz w:val="24"/>
          <w:szCs w:val="24"/>
          <w:lang w:eastAsia="it-IT"/>
          <w14:ligatures w14:val="none"/>
        </w:rPr>
        <w:lastRenderedPageBreak/>
        <w:t xml:space="preserve">dell’iniquità». Rispose allora Simone: «Pregate voi per me il Signore, perché non mi accada nulla di ciò che avete detto». Essi poi, dopo aver testimoniato e annunciato la parola del Signore, ritornavano a Gerusalemme ed evangelizzavano molti villaggi dei Samaritani (At 8,9-26). </w:t>
      </w:r>
    </w:p>
    <w:p w14:paraId="6A36D81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Nell’Antico Testamento a volte si respingeva la tentazione infliggendo la morte al tentatore. Ecco quanto troviamo nel Libro dei Numeri:</w:t>
      </w:r>
    </w:p>
    <w:p w14:paraId="550C1516"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4B91D212"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w:t>
      </w:r>
    </w:p>
    <w:p w14:paraId="3434D7A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Nell’antico Testamento le modalità per la difesa della fede nel Dio dell’alleanza era molteplici. Si giungeva fino allo sterminio di intere città. Nel Nuovo Testamento la difesa della retta fede è nella vigilanza di ogni singola persona e nella purissima luce con la quale sempre gli Apostoli del Signore e i loro successori devono illuminare la verità di Cristo Gesù, nella quale vi è ogni altra verità. Se si perde la verità di Cristo Gesù, ogni verità si perde. Ogni verità che non trova la sua verità nella verità di Cristo Gesù, mai potrà dirsi verità. È falsità per noi. Gesù ha sempre messo in guardia i suoi discepoli contro i falsi cristi e i falsi profeti. L’Apostolo Paolo e gli altri Apostoli di Cristo Gesù nelle loro Lettere altro non fanno che mettere sul candelabro la purissima dottrina di Gesù Signore. </w:t>
      </w:r>
    </w:p>
    <w:p w14:paraId="6A41F6B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Guardatevi dai falsi profeti, che vengono a voi in veste di pecore, ma dentro sono lupi rapaci! Dai loro frutti li riconoscerete. Si raccoglie forse uva dagli spini, o fichi dai rovi? Così ogni albero buono produce frutti buoni e ogni albero cattivo </w:t>
      </w:r>
      <w:r w:rsidRPr="00550C7C">
        <w:rPr>
          <w:rFonts w:ascii="Arial" w:eastAsia="Times New Roman" w:hAnsi="Arial" w:cs="Times New Roman"/>
          <w:i/>
          <w:iCs/>
          <w:kern w:val="0"/>
          <w:sz w:val="24"/>
          <w:szCs w:val="24"/>
          <w:lang w:eastAsia="it-IT"/>
          <w14:ligatures w14:val="none"/>
        </w:rPr>
        <w:lastRenderedPageBreak/>
        <w:t xml:space="preserve">produce frutti cattivi; un albero buono non può produrre frutti cattivi, né un albero cattivo produrre frutti buoni. Ogni albero che non dà buon frutto viene tagliato e gettato nel fuoco. Dai loro frutti dunque li riconoscerete. (Mt 7,15-20). </w:t>
      </w:r>
    </w:p>
    <w:p w14:paraId="7FA2842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18B586F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 (Mt 24,4-28). </w:t>
      </w:r>
    </w:p>
    <w:p w14:paraId="0706A83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2570FA16"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w:t>
      </w:r>
      <w:r w:rsidRPr="00550C7C">
        <w:rPr>
          <w:rFonts w:ascii="Arial" w:eastAsia="Times New Roman" w:hAnsi="Arial" w:cs="Times New Roman"/>
          <w:bCs/>
          <w:i/>
          <w:iCs/>
          <w:kern w:val="0"/>
          <w:sz w:val="24"/>
          <w:szCs w:val="24"/>
          <w:lang w:eastAsia="it-IT"/>
          <w14:ligatures w14:val="none"/>
        </w:rPr>
        <w:lastRenderedPageBreak/>
        <w:t>tutti quelli che vogliono rettamente vivere in Cristo Gesù saranno perseguitati. Ma i malvagi e gli impostori andranno sempre di male in peggio, ingannando gli altri e ingannati essi stessi.</w:t>
      </w:r>
    </w:p>
    <w:p w14:paraId="7A36F43B"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29447E43"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43AC8983"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Oggi dobbiamo confessare che per mancata vigilanza, la dottrina del Cristo sta scomparendo non solo dalla terra, ma dalla stessa Chiesa del Dio vivente. Si sta compiendo oggi per la Chiesa del Dio vivente quanto annuncia il profeta Isaia nel suo Cantico della vigna e quanto rivela il Salmo sul cinghiale del bosco. È come se la Chiesa fosse senza recinto di protezione e senza custodi. Non solo la Chiesa oggi appare essere senza custodi. Sembra anche che siamo gli stessi custodi a portare nella vigna della Chiesa i cinghiali per la sua distruzione e devastazione.</w:t>
      </w:r>
    </w:p>
    <w:p w14:paraId="4D2430C5"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w:t>
      </w:r>
    </w:p>
    <w:p w14:paraId="006FC8AB"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Tu, pastore d’Israele, ascolta, tu che guidi Giuseppe come un gregge. Seduto sui cherubini, risplendi davanti a Èfraim, Beniamino e Manasse. Risveglia la tua potenza e vieni a salvarci. 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w:t>
      </w:r>
      <w:r w:rsidRPr="00550C7C">
        <w:rPr>
          <w:rFonts w:ascii="Arial" w:eastAsia="Times New Roman" w:hAnsi="Arial" w:cs="Times New Roman"/>
          <w:bCs/>
          <w:i/>
          <w:iCs/>
          <w:kern w:val="0"/>
          <w:sz w:val="24"/>
          <w:szCs w:val="24"/>
          <w:lang w:eastAsia="it-IT"/>
          <w14:ligatures w14:val="none"/>
        </w:rPr>
        <w:lastRenderedPageBreak/>
        <w:t xml:space="preserve">saremo salvi. 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1-20). </w:t>
      </w:r>
    </w:p>
    <w:p w14:paraId="5B71E617"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Ogni discepolo di Gesù è responsabile della sua anima ed è anche responsabile dell’anima di ogni altro discepolo e anche di ogni altro uomo che vive sulla nostra terra. Non solo lui deve vigilare perché nessuno gli rubi la sua anima. Deve essere sentinella perché nessuna anima venga rapita. Se lui non vigila, lui è responsabile se perde la sua anima, ma è anche responsabile perché non è stato vera sentinella per i suoi fratelli. Ecco ora una parola di conclusione sulla verità di Cristo Gesù, che noi siamo chiamati a difendere anche a prezzo del nostro sangue.</w:t>
      </w:r>
    </w:p>
    <w:p w14:paraId="3B94F35F"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La prima verità è tratta dalla Lettera ai Romani, la seconda dalla Lettera agli Efesini, la terza dalla Lettera ai Colossesi.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Figuriamoci poi della politica, interamente fondata sulla volontà di questo o di quello. 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w:t>
      </w:r>
      <w:r w:rsidRPr="00550C7C">
        <w:rPr>
          <w:rFonts w:ascii="Arial" w:eastAsia="Times New Roman" w:hAnsi="Arial" w:cs="Times New Roman"/>
          <w:bCs/>
          <w:kern w:val="0"/>
          <w:sz w:val="24"/>
          <w:szCs w:val="24"/>
          <w:lang w:val="la-Latn" w:eastAsia="it-IT"/>
          <w14:ligatures w14:val="none"/>
        </w:rPr>
        <w:t xml:space="preserve"> “Impossibile est rem esse et non esse simul”.</w:t>
      </w:r>
      <w:r w:rsidRPr="00550C7C">
        <w:rPr>
          <w:rFonts w:ascii="Arial" w:eastAsia="Times New Roman" w:hAnsi="Arial" w:cs="Times New Roman"/>
          <w:bCs/>
          <w:kern w:val="0"/>
          <w:sz w:val="24"/>
          <w:szCs w:val="24"/>
          <w:lang w:eastAsia="it-IT"/>
          <w14:ligatures w14:val="none"/>
        </w:rPr>
        <w:t xml:space="preserve"> È Impossibile che una cosa sia e non sia nello stesso tempo, sotto i medesimi aspetti. Ecco quanto rivela l’Apostolo Paolo con vera rivelazione di Spirito Santo, nella sua divina ed eterna scienza. sono brani già riportati più volte:</w:t>
      </w:r>
    </w:p>
    <w:p w14:paraId="5C4961D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w:t>
      </w:r>
      <w:r w:rsidRPr="00550C7C">
        <w:rPr>
          <w:rFonts w:ascii="Arial" w:eastAsia="Times New Roman" w:hAnsi="Arial" w:cs="Times New Roman"/>
          <w:i/>
          <w:iCs/>
          <w:kern w:val="0"/>
          <w:sz w:val="24"/>
          <w:szCs w:val="24"/>
          <w:lang w:eastAsia="it-IT"/>
          <w14:ligatures w14:val="none"/>
        </w:rPr>
        <w:lastRenderedPageBreak/>
        <w:t>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063B8F9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w:t>
      </w:r>
      <w:r w:rsidRPr="00550C7C">
        <w:rPr>
          <w:rFonts w:ascii="Arial" w:eastAsia="Times New Roman" w:hAnsi="Arial" w:cs="Times New Roman"/>
          <w:i/>
          <w:iCs/>
          <w:kern w:val="0"/>
          <w:sz w:val="24"/>
          <w:szCs w:val="24"/>
          <w:lang w:eastAsia="it-IT"/>
          <w14:ligatures w14:val="none"/>
        </w:rPr>
        <w:lastRenderedPageBreak/>
        <w:t xml:space="preserve">Tutto infatti egli ha messo sotto i suoi piedi e lo ha dato alla Chiesa come capo su tutte le cose: essa è il corpo di lui, la pienezza di colui che è il perfetto compimento di tutte le cose (Ef 1,1.23). </w:t>
      </w:r>
    </w:p>
    <w:p w14:paraId="36011BF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639B2A8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Di tutto questo mistero rivelato su Cristo Gesù, prendiamo ora cinque verità: </w:t>
      </w:r>
    </w:p>
    <w:p w14:paraId="52BB3550"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Prima verità: </w:t>
      </w:r>
      <w:r w:rsidRPr="00550C7C">
        <w:rPr>
          <w:rFonts w:ascii="Arial" w:eastAsia="Times New Roman" w:hAnsi="Arial" w:cs="Times New Roman"/>
          <w:bCs/>
          <w:kern w:val="0"/>
          <w:sz w:val="24"/>
          <w:szCs w:val="24"/>
          <w:lang w:eastAsia="it-IT"/>
          <w14:ligatures w14:val="none"/>
        </w:rPr>
        <w:t xml:space="preserve">Chiunque invocherà il nome del Signore sarà salvato. </w:t>
      </w:r>
    </w:p>
    <w:p w14:paraId="72F927B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Seconda verità: </w:t>
      </w:r>
      <w:r w:rsidRPr="00550C7C">
        <w:rPr>
          <w:rFonts w:ascii="Arial" w:eastAsia="Times New Roman" w:hAnsi="Arial" w:cs="Times New Roman"/>
          <w:bCs/>
          <w:kern w:val="0"/>
          <w:sz w:val="24"/>
          <w:szCs w:val="24"/>
          <w:lang w:eastAsia="it-IT"/>
          <w14:ligatures w14:val="none"/>
        </w:rPr>
        <w:t xml:space="preserve">La fede viene dall’ascolto e l’ascolto riguarda la parola di Cristo. </w:t>
      </w:r>
    </w:p>
    <w:p w14:paraId="5B754F4D"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Terza verità: </w:t>
      </w:r>
      <w:r w:rsidRPr="00550C7C">
        <w:rPr>
          <w:rFonts w:ascii="Arial" w:eastAsia="Times New Roman" w:hAnsi="Arial" w:cs="Times New Roman"/>
          <w:bCs/>
          <w:kern w:val="0"/>
          <w:sz w:val="24"/>
          <w:szCs w:val="24"/>
          <w:lang w:eastAsia="it-IT"/>
          <w14:ligatures w14:val="none"/>
        </w:rPr>
        <w:t xml:space="preserve">In lui ci ha scelti prima della creazione del mondo per essere santi e immacolati di fronte a lui nella carità. </w:t>
      </w:r>
    </w:p>
    <w:p w14:paraId="3E702340"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Quarta verità: </w:t>
      </w:r>
      <w:r w:rsidRPr="00550C7C">
        <w:rPr>
          <w:rFonts w:ascii="Arial" w:eastAsia="Times New Roman" w:hAnsi="Arial" w:cs="Times New Roman"/>
          <w:bCs/>
          <w:kern w:val="0"/>
          <w:sz w:val="24"/>
          <w:szCs w:val="24"/>
          <w:lang w:eastAsia="it-IT"/>
          <w14:ligatures w14:val="none"/>
        </w:rPr>
        <w:t xml:space="preserve">È in lui che abita corporalmente tutta la pienezza della divinità, e voi partecipate della pienezza di lui. Quinta verità: Con lui sepolti nel battesimo, con lui siete anche risorti mediante la fede nella potenza di Dio, che lo ha risuscitato dai morti. </w:t>
      </w:r>
    </w:p>
    <w:p w14:paraId="6F0525C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3386B00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Questa purissima verità del mistero di Cristo Gesù è divorata dai seduttori e dagli anticristi. Essi sono in tutto simili a iene e a sciacalli. Dovunque c’è odore di carne questi animali si avventano per divorarla. Oggi la verità di Cristo Gesù viene divorata da questi seduttori e anticristi con parole che sembrano essere buttate </w:t>
      </w:r>
      <w:r w:rsidRPr="00550C7C">
        <w:rPr>
          <w:rFonts w:ascii="Arial" w:eastAsia="Times New Roman" w:hAnsi="Arial" w:cs="Times New Roman"/>
          <w:kern w:val="0"/>
          <w:sz w:val="24"/>
          <w:szCs w:val="24"/>
          <w:lang w:eastAsia="it-IT"/>
          <w14:ligatures w14:val="none"/>
        </w:rPr>
        <w:lastRenderedPageBreak/>
        <w:t xml:space="preserve">al vento, invece sono parole studiate, meditate, volute, pensate. Sono però tutte parole che distruggono il progetto di salvezza, di redenzione, di vita eterna voluto dal Padre, prima ancora della stessa creazione dell’uomo. Ecco come seduttori e anticristi operano. </w:t>
      </w:r>
    </w:p>
    <w:p w14:paraId="511C2F6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Prima di tutto non insegnando la purissima verità di Gesù Signore. Una verità non insegnata mai entrerà nella mente e mai nel cuore. </w:t>
      </w:r>
    </w:p>
    <w:p w14:paraId="415325A2"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Poi con frasi senza alcuna verità né di storia e né di fede, anzi contro ogni verità sia di fede che di storia, si insegna il contrario di quanto lo Spirito Santo ha rivelato su Gesù Signore. </w:t>
      </w:r>
    </w:p>
    <w:p w14:paraId="2DD79FE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e l’unità del genere umano avviene nel corpo di Cristo, sarà mai possibile creare sulla terra l’unità del genere umano senza Cristo? La storia attesta che non sarà mai possibile. Non pecchiamo allora solo contro la Rivelazione, molto di più pecchiamo contro la storia. 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Se la Parola di Cristo è la sola che è Parola di vita eterna, possiamo noi affermare che tutte le parole sono uguali? Se tutte sono uguali, o quella di Cristo non è parola di vita eterna e non ci serve o le altre parole sono di vita eterna e quella di Cristo neanche ci serve. È questione di sana razionalità e di umana coerenza. Chi cade nell’inganno di seduttori e anticristi sappia che è privo dello Spirito e della sua sapienza. Quando lo Spirito ci governa, mai permetterà che cadiamo in simili inganni. Non cadere in questi inganni è responsabilità di ogni singolo credente in Cristo. Non permettere che si cada in questi inganni è responsabilità di colui che è chiamato a vigilare. </w:t>
      </w:r>
    </w:p>
    <w:p w14:paraId="441F2C67"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4"/>
          <w:sz w:val="24"/>
          <w:szCs w:val="24"/>
          <w:vertAlign w:val="superscript"/>
          <w:lang w:eastAsia="it-IT"/>
          <w14:ligatures w14:val="none"/>
        </w:rPr>
        <w:t>11</w:t>
      </w:r>
      <w:r w:rsidRPr="00550C7C">
        <w:rPr>
          <w:rFonts w:ascii="Arial" w:eastAsia="Times New Roman" w:hAnsi="Arial" w:cs="Times New Roman"/>
          <w:b/>
          <w:kern w:val="0"/>
          <w:sz w:val="24"/>
          <w:szCs w:val="24"/>
          <w:lang w:eastAsia="it-IT"/>
          <w14:ligatures w14:val="none"/>
        </w:rPr>
        <w:t>perché chi lo saluta partecipa alle sue opere malvagie.</w:t>
      </w:r>
    </w:p>
    <w:p w14:paraId="7AF7351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cco ora una verità che merita la nostra attenzione: perché chi lo saluta partecipa alle sue opere malvage. Che significa per noi questa affermazione dell’Apostolo Giovanni o del Presbitero? Significa che se noi “approviamo, giustifichiamo, lodiamo, esaltiamo un seduttore e un anticristi, noi altro non facciamo che esortarlo, invitarlo, incoraggiarlo a perseverare nella sua opera di distruzione della verità e della dottrina del Cristo”. Chi approva il male incoraggia colui che lo compie. L’altro perseverando nel male, chi lo ha in qualsiasi modo incoraggiato, partecipa delle sue opere malvagie. È come se queste opere fossero da lui stesso compiute.</w:t>
      </w:r>
    </w:p>
    <w:p w14:paraId="78BBE294"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w:t>
      </w:r>
      <w:r w:rsidRPr="00550C7C">
        <w:rPr>
          <w:rFonts w:ascii="Arial" w:eastAsia="Times New Roman" w:hAnsi="Arial" w:cs="Times New Roman"/>
          <w:i/>
          <w:iCs/>
          <w:kern w:val="0"/>
          <w:sz w:val="24"/>
          <w:szCs w:val="24"/>
          <w:lang w:eastAsia="it-IT"/>
          <w14:ligatures w14:val="none"/>
        </w:rPr>
        <w:lastRenderedPageBreak/>
        <w:t>presuntuosi, ingegnosi nel male, ribelli ai genitori, insensati, sleali, senza cuore, senza misericordia. E, pur conoscendo il giudizio di Dio, che cioè gli autori di tali cose meritano la morte, non solo le commettono, ma anche approvano chi le fa (Rm 1,26-32).</w:t>
      </w:r>
    </w:p>
    <w:p w14:paraId="5AF04F7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Benedire il peccato degli uomini è rendersi responsabili dinanzi a Dio non solo del peccato benedetto, ma di tutti gli altri peccati simile a quello da noi benedetto che si compiono nel mondo. e la dottrina. Quanti benedicono le unione contro natura dovrebbero riflettere: sono responsabili dinanzi a Dio di tutti i peccati contro natura che si commettono nel mondo. Questo principio vale per ogni altro peccato approvato o tacitamente o anche in modo pubblico. </w:t>
      </w:r>
    </w:p>
    <w:p w14:paraId="502539E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La convinzione che tu hai, conservala per te stesso davanti a Dio. Beato chi non condanna se stesso a causa di ciò che approva (Rm 14.22). </w:t>
      </w:r>
    </w:p>
    <w:p w14:paraId="3F2B638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Approvare un peccato, anche un solo peccato veniale, è assunzione di ogni altro peccato che si commette a causa della nostra approvazione. Se salutare un seduttore e un anticristo significa per il seduttore e l’anticristo approvazione della sua opera di demolizione della verità e della dottrina di Cristo Gesù, anche questo saluto va evitato. Applichiamo e traduciamo per i nostri tempi questa verità dell’Apostolo Giovanni, o del Presbitero.</w:t>
      </w:r>
    </w:p>
    <w:p w14:paraId="7E96219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Se una qualsiasi forma di comunione – anche un semplice saluto – dovesse giustificare un demolitore della dottrina del Cristo, anche questo saluto va evitato. Il demolitore mai deve pensare e neanche immaginare che noi siamo dalla sua parte. Se il demolitore dovesse soltanto immaginare che noi siamo dalla sua parte, anche questa immaginazione deve essergli tolta. Se noi invece gli facciamo pensare o immaginare che siamo dalla sua parte, di tutte le demolizioni che il seduttore e l’anticristo operano sulla dottrina del Cristo noi siamo responsabili in eterno davanti al Signore. Per nostra gravissima omissione il demolitore si è sentito giustificato e rafforzato nella sua opera di demolizione della dottrina del Cristo Signore. Lo ripetiamo: l’altro mai deve pensare che noi siamo dalla sua parte. Le distanze devono essere visibili e non soltanto invisibili. Dichiarate e non soltanto di coscienza. Ogni nostra debolezza nel dichiarare pubblicamente le nostra distanza dal demolitore, dona più forza al demolitore. Questa nostra debolezza ci rende autori materiali e spirituali, dinanzi a Dio e dinanzi agli uomini, di ogni sua demolizione. Siamo avvisati. Grande è la responsabilità del cristiano. Ecco chi è il cristiano secondo la dottrina del Cristo:</w:t>
      </w:r>
    </w:p>
    <w:p w14:paraId="6094494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Sappiamo che il cristiano ha una vocazione particolare, unica nell’universo. Lui è chiamato a lasciarsi fare dallo Spirito Santo vero corpo di Cristo. Lasciando fare giorno dopo giorno vero corpo di Cristo, deve anche lasciarsi fare strumento per edificare nella storia il corpo di Cristo. È questa la sua vocazione ed anche il fine del suo essere nuova creatura in Cristo, con Cristo, per Cristo. Ora è giusto che ci chiediamo: Come il cristiano edificherà, come vero strumento dello Spirito Santo, il corpo di Cristo nella nostra storia? Imitando ogni giorno Cristo Gesù. Imparando da Lui. Lui dovrà essere il solo suo Maestro. Tutti gli altri Maestri dovrà ascoltarli nella misura in cui manifestano la bellezza del Divin Maestro. Se si discostano in poco o in molto dal Divin Maestro, non vanno ascoltati. Possiamo applicare a Cristo Gesù ciò che viene insegnato sulla Parola della Rivelazione e sui Libri Canonici:</w:t>
      </w:r>
    </w:p>
    <w:p w14:paraId="33CBAF9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val="la-Latn" w:eastAsia="it-IT"/>
          <w14:ligatures w14:val="none"/>
        </w:rPr>
      </w:pPr>
      <w:r w:rsidRPr="00550C7C">
        <w:rPr>
          <w:rFonts w:ascii="Arial" w:eastAsia="Times New Roman" w:hAnsi="Arial" w:cs="Times New Roman"/>
          <w:i/>
          <w:iCs/>
          <w:kern w:val="0"/>
          <w:sz w:val="24"/>
          <w:szCs w:val="24"/>
          <w:lang w:val="la-Latn" w:eastAsia="it-IT"/>
          <w14:ligatures w14:val="none"/>
        </w:rPr>
        <w:lastRenderedPageBreak/>
        <w:t xml:space="preserve">“Utitur tamen sacra doctrina etiam ratione humana, non quidem ad probandum finem (quia per hoc tollitur meritum fidei) sed ad manifestandum aliqua alia, quae traduntur in hac doctrina (...). Et inde est, quod etiam auctoritatibus philosophorum sacra doctrina utitur, ubi per rationem naturalem veritatem cognoscere potuerunt (...). Sed tamen sacra doctrina huiusmodi auctoritatibus utitur quasi extraneis argumentis et probantibus. Auctoritatibus autem canonicae scripturae utitur proprie et necessitate arguendo. Auctoritatibus autem aliorum doctorum ecclesiae, quasi argumentando ex propris, sed probabiliter. Innititur enim fides nostra revelationi apostolis et prophetis factae, qui canonicos libros scripserunt, non autem revelationi, si que fuit aliis doctoribus facta. Unde dicit Augustinus in Epist. ad Hieron: “Solis eis scripturarum libris, qui canonici appellantur, didici hunc honorem deferre, ut nullum auctorem eorum in scribendo aliquid errasse firmissime credam. Alios autem ita lego, ut quantalibet sanctitate doctrinaque praepolleant, non ideo verum putem quia ipsi ita senserunt vel scripserunt ». (S.Th. 1 q 1 a 8 ad 2). </w:t>
      </w:r>
    </w:p>
    <w:p w14:paraId="281CE1D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Tutti gli altri Maestri sono degni di fede nella misura in cui sono imitatori di Cristo. Se Cristo non è imitato, il loro insegnamento è vano. Dicono, ma non dalla loro vita, dal loro cuore, dalla loro anima, dal loro spirito, dal loro corpo, dalla loro nuova natura ad immagine di Cristo.</w:t>
      </w:r>
    </w:p>
    <w:p w14:paraId="770FE93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Chi è allora il cristiano? È il portatore nel mondo dell’amore del Padre. Ma chi è l’amore del Padre? L’amore del Padre è Cristo Gesù. Come porta nel mondo il cristiano l’amore del Padre? Lo porta, lasciandosi anche Lui, in Cristo, donare dal Padre per la redenzione e la salvezza di ogni uomo. Lasciandosi anche lui fare “sacrificio”, “peccato”, per il bene soprannaturale ed eterno di ogni altro uomo. Se il cristiano non si lascia fare dono di salvezza e di redenzione, il Padre oggi non può né redimere e né salvare il mondo. Il Padre oggi salva e redime il mondo attraverso il cristiano che si lascia conformare a Cristo dallo Spirito Santo. Più si lascerà conformare e più il Padre potrà operare salvezza e redenzione. Ecco allora chi è il cristiano: il conformato a Cristo Gesù. Ma cosa significa conformarsi a Cristo? Significa pensare con i suoi pensieri, volere con la sua volontà, amare con il suo cuore, camminare con il suo Santo Spirito, obbedire ad ogni Parola del Vangelo con la sua stessa obbedienza, essere servo del Padre offrendosi al Padre per la redenzione di ogni suo fratello. Chi vedeva Cristo vedeva il Padre. Chi vede il cristiano deve vedere Cristo. Il cristiano che si conforma a Cristo è il Cristo che vive oggi nella storia degli uomini. È il Cristo presente e visibile. Il mondo vede Cristo e se vuole può aderire a Cristo.</w:t>
      </w:r>
    </w:p>
    <w:p w14:paraId="3872B81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Chi è ancora il cristiano? Il Cristiano – si parla sempre del cristiano conformato a Cristo e che giorno per giorno si conforma – è il portatore nel mondo della grazia, della verità, della luce, della vita, della pace, del perdono, della riconciliazione, della redenzione, della salvezza che è Gesù Signore. Come porterà questi doni ai suoi fratelli? Divenendo Lui in Cristo grazia, verità, luce, vita, pace, perdono, riconciliazione, redenzione, salvezza, misericordia carità, giustizia perfetta. Diventerà Cristo Gesù nella misura in cui ogni giorno trasformerà il Vangelo in sua vita. Più obbedirà a Cristo e più si trasformerà in Cristo, si conformerà a Lui. Se si distacca dal Vangelo, il cristiano porterà nel mondo la sua misera, povera, meschina umanità. Se il cristiano vuole conformarsi a Cristo sempre dovrà chiedersi: </w:t>
      </w:r>
      <w:r w:rsidRPr="00550C7C">
        <w:rPr>
          <w:rFonts w:ascii="Arial" w:eastAsia="Times New Roman" w:hAnsi="Arial" w:cs="Times New Roman"/>
          <w:i/>
          <w:kern w:val="0"/>
          <w:sz w:val="24"/>
          <w:szCs w:val="24"/>
          <w:lang w:eastAsia="it-IT"/>
          <w14:ligatures w14:val="none"/>
        </w:rPr>
        <w:t xml:space="preserve">“Quale Parola del Vangelo ancora non è mia vita, mia carne, mio </w:t>
      </w:r>
      <w:r w:rsidRPr="00550C7C">
        <w:rPr>
          <w:rFonts w:ascii="Arial" w:eastAsia="Times New Roman" w:hAnsi="Arial" w:cs="Times New Roman"/>
          <w:i/>
          <w:kern w:val="0"/>
          <w:sz w:val="24"/>
          <w:szCs w:val="24"/>
          <w:lang w:eastAsia="it-IT"/>
          <w14:ligatures w14:val="none"/>
        </w:rPr>
        <w:lastRenderedPageBreak/>
        <w:t>sangue? Su quale Parola ancora devo crescere? Quale Parola finora ho trascurato?”. Deve chiedersi ancora: “Quali virtù di Cristo Gesù ancora non sono l’abito del mio corpo, della mia anima, del mio spirito”?</w:t>
      </w:r>
      <w:r w:rsidRPr="00550C7C">
        <w:rPr>
          <w:rFonts w:ascii="Arial" w:eastAsia="Times New Roman" w:hAnsi="Arial" w:cs="Times New Roman"/>
          <w:kern w:val="0"/>
          <w:sz w:val="24"/>
          <w:szCs w:val="24"/>
          <w:lang w:eastAsia="it-IT"/>
          <w14:ligatures w14:val="none"/>
        </w:rPr>
        <w:t xml:space="preserve"> Per ogni Parola non ancora pienamente vissuta e per ogni virtù non ancora pienamente indossata, ancora il cristiano non porta in pienezza Cristo Gesù e se non lo porta in pienezza neanche in pienezza lo potrà mai donare. Il fatto che oggi ci vergogniamo di Cristo, neanche più parliamo di Lui, è il segno che noi non siamo Lui e Lui non è noi. Di Cristo Gesù si parla per natura trasformata. Una natura trasformata in Cristo, confermata a Cristo sempre manifesterà Cristo, parlerà di Cristo, annuncerà Cristo, darà Cristo come suo unico e solo frutto. Se siamo alberi sterili di Cristo è segno che siamo senza Cristo noi. </w:t>
      </w:r>
    </w:p>
    <w:p w14:paraId="240D7E1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Chi è ancora il cristiano? È il portatore nel mondo dello Spirito Santo e della sua comunione. Che significa che il cristiano è portatore dello Spirito Santo e della sua comunione? Significa che lo Spirito Santo deve essere così vivo in Lui da divenire il suo stesso alito. Alitandolo nei cuori attraverso la Parola che annuncia, lo Spirito penetra nei cuori è subito li mette in comunione con Dio, con la propria coscienza, con la propria vita. Fa loro conoscere il proprio peccato e suscita nei loro cuori il desiderio di chiedere perdono a Dio e di iniziare una nuova vita. Tre esempi possono aiutarci. Il primo esempio è Giovanni il Battista. Lui predica con la potenza dello Spirito Santo. Ecco la comunione che lui crea: </w:t>
      </w:r>
    </w:p>
    <w:p w14:paraId="34ABC8A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 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Lc 3,7-14). </w:t>
      </w:r>
    </w:p>
    <w:p w14:paraId="3D3D3EE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l secondo esempio è la Vergine Maria:</w:t>
      </w:r>
    </w:p>
    <w:p w14:paraId="71A3F3E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w:t>
      </w:r>
      <w:r w:rsidRPr="00550C7C">
        <w:rPr>
          <w:rFonts w:ascii="Arial" w:eastAsia="Times New Roman" w:hAnsi="Arial" w:cs="Times New Roman"/>
          <w:i/>
          <w:iCs/>
          <w:kern w:val="0"/>
          <w:sz w:val="24"/>
          <w:szCs w:val="24"/>
          <w:lang w:eastAsia="it-IT"/>
          <w14:ligatures w14:val="none"/>
        </w:rPr>
        <w:lastRenderedPageBreak/>
        <w:t>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39-55).</w:t>
      </w:r>
    </w:p>
    <w:p w14:paraId="39D0845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 Il terzo esempio è l’Apostolo Pietro. Ecco cosa accade ascoltando le sue parole:</w:t>
      </w:r>
    </w:p>
    <w:p w14:paraId="0F70CF1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2-41).</w:t>
      </w:r>
    </w:p>
    <w:p w14:paraId="75C5CA5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 Potenza dello Spirito Santo portato dal portatore dello Spirito.</w:t>
      </w:r>
    </w:p>
    <w:p w14:paraId="3FF0911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Chi è ancora il cristiano? Colui che sempre porta con sé la Madre di Dio e Madre sua e la dona ad ogni altro discepolo di Gesù perché anche lui l’accolga come sua vera Madre. Chi è la Vergine Maria per un discepolo di Gesù? È la sola che conosce il vero Cristo di Dio, il vero Messia del Signore. È la sola che può vigilare sulla nostra vita perché nessun falso Cristo e nessun Cristo falso entri nel nostro cuore. È la sola che conosce il cuore di Cristo e ogni Parola che è sgorgata da esso e per questo è la sola che può aiutarci affinché nessun falso Vangelo e nessun Vangelo falso venga da noi accolto. Se accogliamo nel cuore un falso Cristo e un Cristo falso è segno che siamo governati da un Vangelo falso e da un falso Vangelo. È segno altresì che adoriamo un falso Dio e un Dio falso e di conseguenza costruiamo una falsa umanità e una umanità falsa. Senza la Madre di Dio che veglia su di noi siamo come i figli d’Israele nel deserto senza Mosè. Ecco cosa è successo loro:</w:t>
      </w:r>
    </w:p>
    <w:p w14:paraId="0AFC358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w:t>
      </w:r>
      <w:r w:rsidRPr="00550C7C">
        <w:rPr>
          <w:rFonts w:ascii="Arial" w:eastAsia="Times New Roman" w:hAnsi="Arial" w:cs="Times New Roman"/>
          <w:i/>
          <w:iCs/>
          <w:kern w:val="0"/>
          <w:sz w:val="24"/>
          <w:szCs w:val="24"/>
          <w:lang w:eastAsia="it-IT"/>
          <w14:ligatures w14:val="none"/>
        </w:rPr>
        <w:lastRenderedPageBreak/>
        <w:t xml:space="preserve">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1,1-14). </w:t>
      </w:r>
    </w:p>
    <w:p w14:paraId="089EE2D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Oggi, noi cristiani ci stiamo trasformando in costruttori di idoli. Il nostro Dio è un idolo. È senza verità. Il nostro Cristo è un idolo. È senza verità. Il nostro Spirito Santo è un idolo. È senza verità. Anche il nostro Vangelo è un idolo. È senza verità. Questo sta accadendo perché anche la Vergine Maria per noi è un idolo. Anche Lei senza verità. Che nessuno si lasci ingannare. Se non rivestiamo di purissima verità la Vergine Maria, anche se ci prostriamo dinanzi ad una sua immagine, è dinanzi ad un idolo che ci prostriamo e potremmo prostrarci per ingannare i nostri fratelli di fede e di non fede. Anche il culto è idolatria, se manca della sua verità. Nessun discepolo di Gesù deve permettere che venga ingannato dagli atti di idolatria che quotidianamente vede con i suoi occhi. Questo mai accadrà se la Vergine Maria, rivestita di tutta la sua verità, starà sempre nel cuore e nell’anima del discepolo di Gesù. Si faccia un idolo della Vergine Maria e tutto diventerà idolatria. Nulla rimarrà nella sua purissima verità. Il cristiano è obbligato a stare attento. Se cade nell’idolatria, di questo peccato Lui è responsabile in eterno. Ecco perché si deve guardare da ogni comunione con ogni seduttore e anticristo. Se entra in comunione con loro è segno che la dottrina del Cristo non governa né la sua anima, né il suo spirito, né il suo cuore e neanche il suo corpo. S compie per lui quanto rivela il Salmo:</w:t>
      </w:r>
    </w:p>
    <w:p w14:paraId="52707D8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arla il Signore, Dio degli dèi, convoca la terra da oriente a occidente. Da Sion, bellezza perfetta, Dio risplende. Viene il nostro Dio e non sta in silenzio; davanti a lui un fuoco divorante, intorno a lui si scatena la tempesta. Convoca il cielo dall’alto e la terra per giudicare il suo popolo: «Davanti a me riunite i miei fedeli, che hanno stabilito con me l’alleanza offrendo un sacrificio». I cieli annunciano la sua giustizia: è Dio che giudica. «Ascolta, popolo mio, voglio parlare, testimonierò contro di te, Israele! Io sono Dio, il tuo Dio! Non ti rimprovero per i tuoi sacrifici, i tuoi olocausti mi stanno sempre davanti. Non prenderò vitelli dalla tua casa né capri dai tuoi ovili. Sono mie tutte le bestie della foresta, animali a migliaia sui monti. Conosco tutti gli uccelli del cielo, è mio ciò che si muove nella campagna. Se avessi fame, non te lo direi: mio è il mondo e quanto contiene. Mangerò forse </w:t>
      </w:r>
      <w:r w:rsidRPr="00550C7C">
        <w:rPr>
          <w:rFonts w:ascii="Arial" w:eastAsia="Times New Roman" w:hAnsi="Arial" w:cs="Times New Roman"/>
          <w:i/>
          <w:iCs/>
          <w:kern w:val="0"/>
          <w:sz w:val="24"/>
          <w:szCs w:val="24"/>
          <w:lang w:eastAsia="it-IT"/>
          <w14:ligatures w14:val="none"/>
        </w:rPr>
        <w:lastRenderedPageBreak/>
        <w:t>la carne dei tori? Berrò forse il sangue dei capri? Offri a Dio come sacrificio la lode e sciogli all’Altissimo i tuoi voti; invocami nel giorno dell’angoscia: ti libererò e tu mi darai gloria».</w:t>
      </w:r>
    </w:p>
    <w:p w14:paraId="408BE1A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 malvagio Dio dice: «Perché vai ripetendo i miei decreti e hai sempre in bocca la mia alleanza, tu che hai in odio la disciplina e le mie parole ti getti alle spalle? Se vedi un ladro, corri con lui e degli adùlteri ti fai compagno. Abbandoni la tua bocca al male e la tua lingua trama inganni. Ti siedi, parli contro il tuo fratello, getti fango contro il figlio di tua madre. Hai fatto questo e io dovrei tacere? Forse credevi che io fossi come te! Ti rimprovero: pongo davanti a te la mia accusa. Capite questo, voi che dimenticate Dio, perché non vi afferri per sbranarvi e nessuno vi salvi. Chi offre la lode in sacrificio, questi mi onora; a chi cammina per la retta via mostrerò la salvezza di Dio» (Sal 50,1.23). </w:t>
      </w:r>
    </w:p>
    <w:p w14:paraId="515CC66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esto non significa che il cristiano non debba fare il bene. Cristo Gesù ha fatto il bene ad ogni uomo. Mai però ha permesso che qualcuno potesse pensare che lui giustificasse il suo male. Per questo fu tolto di mezzo, perché Lui ha sempre messo in piena luce il male che era nel cuore degli uomini. Mangiava anche con il fariseo, ma sempre al fariseo svelava il male del suo cuore. Leggiamo nel Vangelo:</w:t>
      </w:r>
    </w:p>
    <w:p w14:paraId="6F34CF4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58010A3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3AF2EDE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Quella di Gesù è stata sempre una distanza perfetta. Nessuno mai ha potuto pensare che lui fosse dalla parte dell’eresia, del male, della falsità, della </w:t>
      </w:r>
      <w:r w:rsidRPr="00550C7C">
        <w:rPr>
          <w:rFonts w:ascii="Arial" w:eastAsia="Times New Roman" w:hAnsi="Arial" w:cs="Times New Roman"/>
          <w:kern w:val="0"/>
          <w:sz w:val="24"/>
          <w:szCs w:val="24"/>
          <w:lang w:eastAsia="it-IT"/>
          <w14:ligatures w14:val="none"/>
        </w:rPr>
        <w:lastRenderedPageBreak/>
        <w:t xml:space="preserve">menzogna, dell’idolatria, dell’immoralità, della religione falsa o deviata. Non c’è pagina del Vangelo nella quale non appare con divina chiarezza questa distanza da ogni forma di male. Stava con gli uomini, ma il suo pensiero era sempre quello del Padre suo. Stava nel mondo, ma non era del mondo, perché lui era sempre del Padre suo, nella perfetta comunione dello Spirito Santo. Oggi noi stiamo nel mondo e siamo del mondo, perché pensiamo come il mondo e ratifichiamo le idee e i pensieri del mondo. Così operando e dicendo siamo responsabili di tutti i mali che si commettono nel mondo a causa della nostra non chiara, non nitida, non perfetta presa di distanza dal pensiero dei seduttori e degli anticristo, di quanti cioè distruggono la dottrina di Cristo Signore. Il cristiano sempre si deve ricordare che lui è nel mondo, ma non è del mondo. Lui è di Cristo Gesù. </w:t>
      </w:r>
    </w:p>
    <w:p w14:paraId="149E6B2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1C825B2A" w14:textId="77777777" w:rsidR="00550C7C" w:rsidRPr="00550C7C" w:rsidRDefault="00550C7C" w:rsidP="00550C7C">
      <w:pPr>
        <w:pStyle w:val="Titolo2"/>
        <w:rPr>
          <w:lang w:val="la-Latn"/>
        </w:rPr>
      </w:pPr>
      <w:bookmarkStart w:id="365" w:name="_Toc116462982"/>
      <w:bookmarkStart w:id="366" w:name="_Toc220592084"/>
      <w:bookmarkStart w:id="367" w:name="_Toc222909085"/>
      <w:r w:rsidRPr="00550C7C">
        <w:rPr>
          <w:lang w:val="la-Latn"/>
        </w:rPr>
        <w:t>CONCLUSIONE</w:t>
      </w:r>
      <w:bookmarkEnd w:id="365"/>
      <w:bookmarkEnd w:id="366"/>
      <w:bookmarkEnd w:id="367"/>
    </w:p>
    <w:p w14:paraId="4FF02E7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4"/>
          <w:sz w:val="24"/>
          <w:szCs w:val="24"/>
          <w:vertAlign w:val="superscript"/>
          <w:lang w:eastAsia="it-IT"/>
          <w14:ligatures w14:val="none"/>
        </w:rPr>
        <w:t>12</w:t>
      </w:r>
      <w:r w:rsidRPr="00550C7C">
        <w:rPr>
          <w:rFonts w:ascii="Arial" w:eastAsia="Times New Roman" w:hAnsi="Arial" w:cs="Times New Roman"/>
          <w:b/>
          <w:kern w:val="0"/>
          <w:sz w:val="24"/>
          <w:szCs w:val="24"/>
          <w:lang w:eastAsia="it-IT"/>
          <w14:ligatures w14:val="none"/>
        </w:rPr>
        <w:t>Molte cose avrei da scrivervi, ma non ho voluto farlo con carta e inchiostro; spero tuttavia di venire da voi e di poter parlare a viva voce, perché la nostra gioia sia piena.</w:t>
      </w:r>
    </w:p>
    <w:p w14:paraId="4C33DE7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postolo Giovanni, o il Presbitero, avrebbe molte cose da scrivere alla Signora eletta e ai suoi figli. Si è limitato però a questa unica essenziale verità: stare lontano dai seduttori e dagli anticristi. Ecco il suo desiderio: spero tuttavia di venire da voi e di poter parlare a viva voce, perché la nostra gioia sia piena. Quando la gioia di un Apostolo di Cristo è piena. Quando forma menti e cuori sulla perfetta dottrina di Cristo Gesù. La stessa verità la troviamo affermata nel Prologo della sua Prima lettera:</w:t>
      </w:r>
    </w:p>
    <w:p w14:paraId="7CE9E3B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33D148E2"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gioia di un albero è il frutto che esso produce. La gioia di Cristo Gesù è aver dato agli uomini la perfetta conoscenza della verità e dell’amore del Padre suo. La gioia di un Apostolo del Signore è nel dare ad ogni uomo la perfetta conoscenza sia dell’amore che della verità e grazia di Cristo Signore. La sua gioia è nella difesa contro ogni seduttore e anticristo della dottrina di Gesù. La gioia dell’Apostolo è la predicazione del purissimo Vangelo del Cristo di Dio, del Figlio Unigenito del Padre, fattosi carne per dare ad ogni uomo grazia, verità, Spirito Santo, senza misura. La gioia dell’Apostolo è mostrare ad ogni uomo di questo mondo come si vive tutto il Vangelo di Cristo Signore. Questa è anche la gioia del cristiano: vivere di Cristo, con Cristo, per Cristo, mostrando Lui al vivo e </w:t>
      </w:r>
      <w:r w:rsidRPr="00550C7C">
        <w:rPr>
          <w:rFonts w:ascii="Arial" w:eastAsia="Times New Roman" w:hAnsi="Arial" w:cs="Times New Roman"/>
          <w:kern w:val="0"/>
          <w:sz w:val="24"/>
          <w:szCs w:val="24"/>
          <w:lang w:eastAsia="it-IT"/>
          <w14:ligatures w14:val="none"/>
        </w:rPr>
        <w:lastRenderedPageBreak/>
        <w:t xml:space="preserve">invitando ogni altro uomo a divenire anche lui corpo di Cristo e sua vita in mezzo ai suoi fratelli. Le altre gioie o sono effimere o sono frutto del peccato. </w:t>
      </w:r>
    </w:p>
    <w:p w14:paraId="7EE5CD81"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4"/>
          <w:sz w:val="24"/>
          <w:szCs w:val="24"/>
          <w:vertAlign w:val="superscript"/>
          <w:lang w:eastAsia="it-IT"/>
          <w14:ligatures w14:val="none"/>
        </w:rPr>
        <w:t>13</w:t>
      </w:r>
      <w:r w:rsidRPr="00550C7C">
        <w:rPr>
          <w:rFonts w:ascii="Arial" w:eastAsia="Times New Roman" w:hAnsi="Arial" w:cs="Times New Roman"/>
          <w:b/>
          <w:kern w:val="0"/>
          <w:sz w:val="24"/>
          <w:szCs w:val="24"/>
          <w:lang w:eastAsia="it-IT"/>
          <w14:ligatures w14:val="none"/>
        </w:rPr>
        <w:t>Ti salutano i figli della tua sorella, l’eletta.</w:t>
      </w:r>
    </w:p>
    <w:p w14:paraId="5109D20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bookmarkStart w:id="368" w:name="_Toc325446273"/>
      <w:r w:rsidRPr="00550C7C">
        <w:rPr>
          <w:rFonts w:ascii="Arial" w:eastAsia="Times New Roman" w:hAnsi="Arial" w:cs="Times New Roman"/>
          <w:kern w:val="0"/>
          <w:sz w:val="24"/>
          <w:szCs w:val="24"/>
          <w:lang w:eastAsia="it-IT"/>
          <w14:ligatures w14:val="none"/>
        </w:rPr>
        <w:t>I figli della Chiesa salutano i figli della Chiesa. Il saluto è del corpo di Cristo per il corpo di Cristo. Il saluto è segno di vera comunione in Cristo, con Cristo, per Cristo. I figli della Chiesa che camminano nella verità salutano i figli della Chiesa che camminano nella verità. Il saluto è vero se si cammina nella verità, se si cammina nella falsità il saluto è falso ed è frutto dell’ipocrisia che governa il nostro cuore e dirige la nostra mente. Mai l’ipocrisia, neanche di un saluto, deve appartenere al cristiano. In ogni cosa, in tutto e sempre, il cristiano è chiamato a camminare nella verità di Cristo. Ci aiuti in questa cammino la nostra Madre celeste, la Donna vestita di sole.</w:t>
      </w:r>
    </w:p>
    <w:p w14:paraId="00CB8CF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1BECD16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672B24AE" w14:textId="77777777" w:rsidR="00550C7C" w:rsidRPr="00550C7C" w:rsidRDefault="00550C7C" w:rsidP="00550C7C">
      <w:pPr>
        <w:pStyle w:val="Titolo2"/>
        <w:rPr>
          <w:lang w:val="la-Latn"/>
        </w:rPr>
      </w:pPr>
      <w:bookmarkStart w:id="369" w:name="_Toc116462983"/>
      <w:bookmarkStart w:id="370" w:name="_Toc220592085"/>
      <w:bookmarkStart w:id="371" w:name="_Toc222909086"/>
      <w:bookmarkEnd w:id="368"/>
      <w:r w:rsidRPr="00550C7C">
        <w:rPr>
          <w:lang w:val="la-Latn"/>
        </w:rPr>
        <w:t>PENSIERO CONCLUSIVO</w:t>
      </w:r>
      <w:bookmarkEnd w:id="369"/>
      <w:bookmarkEnd w:id="370"/>
      <w:bookmarkEnd w:id="371"/>
    </w:p>
    <w:p w14:paraId="7D2B03A2" w14:textId="77777777" w:rsidR="00550C7C" w:rsidRPr="00550C7C" w:rsidRDefault="00550C7C" w:rsidP="00550C7C">
      <w:pPr>
        <w:pStyle w:val="Titolo2"/>
        <w:rPr>
          <w:lang w:val="la-Latn"/>
        </w:rPr>
      </w:pPr>
      <w:bookmarkStart w:id="372" w:name="_Toc116462984"/>
      <w:bookmarkStart w:id="373" w:name="_Toc220592086"/>
      <w:bookmarkStart w:id="374" w:name="_Toc222909087"/>
      <w:r w:rsidRPr="00550C7C">
        <w:rPr>
          <w:lang w:val="la-Latn"/>
        </w:rPr>
        <w:t>QUI ENIM DICIT ILLI HAVE COMMUNICAT OPERIBUS ILLIUS MALIGNIS</w:t>
      </w:r>
      <w:bookmarkEnd w:id="372"/>
      <w:bookmarkEnd w:id="373"/>
      <w:bookmarkEnd w:id="374"/>
    </w:p>
    <w:p w14:paraId="76374CE4" w14:textId="77777777" w:rsidR="00550C7C" w:rsidRPr="00550C7C" w:rsidRDefault="00550C7C" w:rsidP="00550C7C">
      <w:pPr>
        <w:spacing w:after="120" w:line="240" w:lineRule="auto"/>
        <w:jc w:val="center"/>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Chi lo saluta partecipa alle sue opere malvagie</w:t>
      </w:r>
    </w:p>
    <w:p w14:paraId="428DCE86" w14:textId="77777777" w:rsidR="00550C7C" w:rsidRPr="00550C7C" w:rsidRDefault="00550C7C" w:rsidP="00550C7C">
      <w:pPr>
        <w:spacing w:after="120" w:line="240" w:lineRule="auto"/>
        <w:jc w:val="center"/>
        <w:rPr>
          <w:rFonts w:ascii="Arial" w:eastAsia="Times New Roman" w:hAnsi="Arial" w:cs="Times New Roman"/>
          <w:kern w:val="0"/>
          <w:sz w:val="24"/>
          <w:szCs w:val="24"/>
          <w:lang w:val="la-Latn" w:eastAsia="it-IT"/>
          <w14:ligatures w14:val="none"/>
        </w:rPr>
      </w:pPr>
      <w:r w:rsidRPr="00550C7C">
        <w:rPr>
          <w:rFonts w:ascii="Arial" w:eastAsia="Times New Roman" w:hAnsi="Arial" w:cs="Times New Roman"/>
          <w:kern w:val="0"/>
          <w:sz w:val="24"/>
          <w:szCs w:val="24"/>
          <w:lang w:val="la-Latn" w:eastAsia="it-IT"/>
          <w14:ligatures w14:val="none"/>
        </w:rPr>
        <w:t>Qui enim dicit illi have communicat operibus illius malignis</w:t>
      </w:r>
    </w:p>
    <w:p w14:paraId="5538C2B8" w14:textId="77777777" w:rsidR="00550C7C" w:rsidRPr="00550C7C" w:rsidRDefault="00550C7C" w:rsidP="00550C7C">
      <w:pPr>
        <w:spacing w:after="120" w:line="240" w:lineRule="auto"/>
        <w:jc w:val="center"/>
        <w:rPr>
          <w:rFonts w:ascii="Arial" w:eastAsia="Times New Roman" w:hAnsi="Arial" w:cs="Times New Roman"/>
          <w:b/>
          <w:kern w:val="0"/>
          <w:sz w:val="24"/>
          <w:szCs w:val="24"/>
          <w:lang w:val="la-Latn" w:eastAsia="it-IT"/>
          <w14:ligatures w14:val="none"/>
        </w:rPr>
      </w:pPr>
      <w:r w:rsidRPr="00550C7C">
        <w:rPr>
          <w:rFonts w:ascii="Greek" w:eastAsia="Times New Roman" w:hAnsi="Greek" w:cs="Greek"/>
          <w:b/>
          <w:kern w:val="0"/>
          <w:sz w:val="24"/>
          <w:szCs w:val="24"/>
          <w:lang w:val="la-Latn" w:eastAsia="it-IT"/>
          <w14:ligatures w14:val="none"/>
        </w:rPr>
        <w:t>Ð lšgwn g¦r aÙtù ca…rein koinwne‹ to‹j œrgoij aÙtoà to‹j ponhro‹j.</w:t>
      </w:r>
    </w:p>
    <w:p w14:paraId="7D92F717" w14:textId="77777777" w:rsidR="00550C7C" w:rsidRPr="00550C7C" w:rsidRDefault="00550C7C" w:rsidP="00550C7C">
      <w:pPr>
        <w:spacing w:after="120" w:line="240" w:lineRule="auto"/>
        <w:jc w:val="both"/>
        <w:rPr>
          <w:rFonts w:ascii="Arial" w:eastAsia="Times New Roman" w:hAnsi="Arial" w:cs="Times New Roman"/>
          <w:kern w:val="0"/>
          <w:sz w:val="24"/>
          <w:szCs w:val="24"/>
          <w:lang w:val="la-Latn" w:eastAsia="it-IT"/>
          <w14:ligatures w14:val="none"/>
        </w:rPr>
      </w:pPr>
    </w:p>
    <w:p w14:paraId="0A1E1CED" w14:textId="77777777" w:rsidR="00550C7C" w:rsidRPr="00550C7C" w:rsidRDefault="00550C7C" w:rsidP="00550C7C">
      <w:pPr>
        <w:spacing w:after="120" w:line="240" w:lineRule="auto"/>
        <w:jc w:val="both"/>
        <w:rPr>
          <w:rFonts w:ascii="Arial" w:eastAsia="Times New Roman" w:hAnsi="Arial" w:cs="Times New Roman"/>
          <w:bCs/>
          <w:kern w:val="0"/>
          <w:sz w:val="24"/>
          <w:szCs w:val="24"/>
          <w:lang w:val="la-Latn" w:eastAsia="it-IT"/>
          <w14:ligatures w14:val="none"/>
        </w:rPr>
      </w:pPr>
      <w:r w:rsidRPr="00550C7C">
        <w:rPr>
          <w:rFonts w:ascii="Arial" w:eastAsia="Times New Roman" w:hAnsi="Arial" w:cs="Times New Roman"/>
          <w:bCs/>
          <w:kern w:val="0"/>
          <w:sz w:val="24"/>
          <w:szCs w:val="24"/>
          <w:lang w:val="la-Latn" w:eastAsia="it-IT"/>
          <w14:ligatures w14:val="none"/>
        </w:rPr>
        <w:t xml:space="preserve">Quoniam multi seductores exierunt in mundum qui non confitentur Iesum Christum venientem in carne, hic est seductor et antichristus. Videte vosmet ipsos ne perdatis quae operati estis sed ut mercedem plenam accipiatis. omnis qui praecedit et non manet in doctrina Christi Deum non habet qui permanet in doctrina hic et Filium et Patrem habet. Si quis venit ad vos et hanc doctrinam non adfert, nolite recipere eum in domum nec have ei dixeritis, qui enim dicit illi have communicat operibus illius malignis (2Gv 1,7-11). </w:t>
      </w:r>
    </w:p>
    <w:p w14:paraId="40487568" w14:textId="77777777" w:rsidR="00550C7C" w:rsidRPr="00550C7C" w:rsidRDefault="00550C7C" w:rsidP="00550C7C">
      <w:pPr>
        <w:autoSpaceDE w:val="0"/>
        <w:autoSpaceDN w:val="0"/>
        <w:adjustRightInd w:val="0"/>
        <w:spacing w:after="120" w:line="240" w:lineRule="auto"/>
        <w:jc w:val="both"/>
        <w:rPr>
          <w:rFonts w:ascii="Greek" w:eastAsia="Times New Roman" w:hAnsi="Greek" w:cs="Greek"/>
          <w:bCs/>
          <w:kern w:val="0"/>
          <w:sz w:val="24"/>
          <w:szCs w:val="24"/>
          <w:lang w:val="la-Latn" w:eastAsia="it-IT"/>
          <w14:ligatures w14:val="none"/>
        </w:rPr>
      </w:pPr>
      <w:r w:rsidRPr="00550C7C">
        <w:rPr>
          <w:rFonts w:ascii="Greek" w:eastAsia="Times New Roman" w:hAnsi="Greek" w:cs="Greek"/>
          <w:bCs/>
          <w:kern w:val="0"/>
          <w:sz w:val="24"/>
          <w:szCs w:val="24"/>
          <w:lang w:val="la-Latn" w:eastAsia="it-IT"/>
          <w14:ligatures w14:val="none"/>
        </w:rPr>
        <w:t xml:space="preserve">Óti polloˆ pl£noi ™xÁlqon e„j tÕn kÒsmon, oƒ m¾ Ðmologoàntej 'Ihsoàn CristÕn ™rcÒmenon ™n sark…: oátÒj ™stin Ð pl£noj kaˆ Ð ¢nt…cristoj. blšpete ˜autoÚj, †na m¾ ¢polšshte § e„rgas£meqa ¢ll¦ misqÕn pl»rh ¢pol£bhte. p©j Ð pro£gwn kaˆ m¾ mšnwn ™n tÍ didacÍ toà Cristoà qeÕn oÙk œcei: Ð mšnwn ™n tÍ didacÍ, oátoj kaˆ tÕn patšra kaˆ tÕn uƒÕn œcei. e‡ tij œrcetai prÕj Øm©j kaˆ taÚthn t¾n didac¾n oÙ fšrei, m¾ lamb£nete aÙtÕn e„j o„k…an kaˆ ca…rein aÙtù m¾ lšgete: Ð lšgwn g¦r aÙtù ca…rein koinwne‹ to‹j œrgoij aÙtoà to‹j ponhro‹j. </w:t>
      </w:r>
      <w:r w:rsidRPr="00550C7C">
        <w:rPr>
          <w:rFonts w:ascii="Times New Roman" w:eastAsia="Times New Roman" w:hAnsi="Times New Roman" w:cs="Times New Roman"/>
          <w:bCs/>
          <w:kern w:val="0"/>
          <w:sz w:val="24"/>
          <w:szCs w:val="24"/>
          <w:lang w:val="la-Latn" w:eastAsia="it-IT"/>
          <w14:ligatures w14:val="none"/>
        </w:rPr>
        <w:t>(2Gv 1,7-11).</w:t>
      </w:r>
    </w:p>
    <w:p w14:paraId="36CCF14C"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ono apparsi infatti nel mondo molti seduttori, che non riconoscono Gesù venuto nella carne. Ecco il seduttore e l’anticristo! Fate attenzione a voi stessi per non rovinare quello che abbiamo costruito e per ricevere una ricompensa piena. Chi </w:t>
      </w:r>
      <w:r w:rsidRPr="00550C7C">
        <w:rPr>
          <w:rFonts w:ascii="Arial" w:eastAsia="Times New Roman" w:hAnsi="Arial" w:cs="Times New Roman"/>
          <w:bCs/>
          <w:kern w:val="0"/>
          <w:sz w:val="24"/>
          <w:szCs w:val="24"/>
          <w:lang w:eastAsia="it-IT"/>
          <w14:ligatures w14:val="none"/>
        </w:rPr>
        <w:lastRenderedPageBreak/>
        <w:t xml:space="preserve">va oltre e non rimane nella dottrina del Cristo, non possiede Dio. Chi invece rimane nella dottrina, possiede il Padre e il Figlio. Se qualcuno viene a voi e non porta questo insegnamento, non ricevetelo in casa e non salutatelo, perché chi lo saluta partecipa alle sue opere malvagie (2Gv 1,7-11). </w:t>
      </w:r>
    </w:p>
    <w:p w14:paraId="6F51B444"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p>
    <w:p w14:paraId="2C7D95BB"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375" w:name="_Toc116462985"/>
      <w:r w:rsidRPr="00550C7C">
        <w:rPr>
          <w:rFonts w:ascii="Arial" w:eastAsia="Times New Roman" w:hAnsi="Arial" w:cs="Times New Roman"/>
          <w:b/>
          <w:bCs/>
          <w:kern w:val="0"/>
          <w:sz w:val="24"/>
          <w:szCs w:val="20"/>
          <w:lang w:eastAsia="it-IT"/>
          <w14:ligatures w14:val="none"/>
        </w:rPr>
        <w:t>Premessa</w:t>
      </w:r>
      <w:bookmarkEnd w:id="375"/>
    </w:p>
    <w:p w14:paraId="68E5F8AE"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376" w:name="_Toc116462986"/>
      <w:r w:rsidRPr="00550C7C">
        <w:rPr>
          <w:rFonts w:ascii="Arial" w:eastAsia="Times New Roman" w:hAnsi="Arial" w:cs="Times New Roman"/>
          <w:b/>
          <w:bCs/>
          <w:kern w:val="0"/>
          <w:sz w:val="24"/>
          <w:szCs w:val="20"/>
          <w:lang w:eastAsia="it-IT"/>
          <w14:ligatures w14:val="none"/>
        </w:rPr>
        <w:t>Dio Padre</w:t>
      </w:r>
      <w:bookmarkEnd w:id="376"/>
    </w:p>
    <w:p w14:paraId="59820B9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Dio Padre è colui che vigila perché ogni sua Parola si compia secondo la verità in essa contenuta. Mai nessuna Parola del Padre è caduta a vuoto. Quanto lui ha detto, sempre si è compiuto e sempre si compirà, nella terra e nei cieli, nel tempo e nell’eternità. Se la Parola non si compisse, non sarebbe Parola di Dio e neanche Dio sarebbe Dio. È questa la differenza tra Dio e ogni altra creatura. La creatura dice una parola, ma che non potrà mai portare a compimento. In un istante si capovolge la storia e la parola dell’uomo si rivela in tutta la sua inefficacia. Dio invece dice una Parola e questa Parola stravolge la storia, perché la crea, la trasforma, la modifica, la cambia secondo la sua volontà. Tutta la creazione è opera della Parola onnipotente del Signore ed essa è sempre obbediente ad ogni Parola che ad essa giunge dal suo Creatore e Dio. Dio in Egitto dice dieci Parole e tutta la creazione dona ad essa immediata obbedienza. Anche il mare si sconvolge. Esso si apre e si chiude secondo la volontà del suo Creatore, Signore, Dio. Non c’è elemento della natura che possa resistere alla sua divina volontà. Lui dice e tutto l’universo a Lui obbedisce. Ecco cosa narra il Libro dell’Esodo:</w:t>
      </w:r>
    </w:p>
    <w:p w14:paraId="6D02AA2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1A46199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e Aronne eseguirono quanto il Signore aveva loro comandato; così fecero. Mosè aveva ottant’anni e Aronne ottantatré, quando parlarono al faraone.</w:t>
      </w:r>
    </w:p>
    <w:p w14:paraId="0E4FBE8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244BDA6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Signore disse a Mosè: «Il cuore del faraone è irremovibile: si rifiuta di lasciar partire il popolo. Va’ dal faraone al mattino, quando uscirà verso le acque. Tu </w:t>
      </w:r>
      <w:r w:rsidRPr="00550C7C">
        <w:rPr>
          <w:rFonts w:ascii="Arial" w:eastAsia="Times New Roman" w:hAnsi="Arial" w:cs="Times New Roman"/>
          <w:i/>
          <w:iCs/>
          <w:kern w:val="0"/>
          <w:sz w:val="24"/>
          <w:szCs w:val="24"/>
          <w:lang w:eastAsia="it-IT"/>
          <w14:ligatures w14:val="none"/>
        </w:rPr>
        <w:lastRenderedPageBreak/>
        <w:t>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0D06EAE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5D6E63F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9). </w:t>
      </w:r>
    </w:p>
    <w:p w14:paraId="6EFD5EC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092A020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2B9C018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1AF3B37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1237EB9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0656BFA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 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4903266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18E6561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57810A5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0C778E7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61A14EA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045384A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osè si allontanò dal faraone e dalla città; stese le mani verso il Signore: i tuoni e la grandine cessarono e la pioggia non si rovesciò più sulla terra. Quando il </w:t>
      </w:r>
      <w:r w:rsidRPr="00550C7C">
        <w:rPr>
          <w:rFonts w:ascii="Arial" w:eastAsia="Times New Roman" w:hAnsi="Arial" w:cs="Times New Roman"/>
          <w:i/>
          <w:iCs/>
          <w:kern w:val="0"/>
          <w:sz w:val="24"/>
          <w:szCs w:val="24"/>
          <w:lang w:eastAsia="it-IT"/>
          <w14:ligatures w14:val="none"/>
        </w:rPr>
        <w:lastRenderedPageBreak/>
        <w:t>faraone vide che la pioggia, la grandine e i tuoni erano cessati, continuò a peccare e si ostinò, insieme con i suoi ministri. Il cuore del faraone si ostinò e non lasciò partire gli Israeliti, come aveva detto il Signore per mezzo di Mosè (Es 9,1-35).</w:t>
      </w:r>
    </w:p>
    <w:p w14:paraId="1315040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2847BEE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63739F9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65BF92B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016B7AC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faraone allora convocò in fretta Mosè e Aronne e disse: «Ho peccato contro il Signore, vostro Dio, e contro di voi. Ma ora perdonate il mio peccato anche questa volta e pregate il Signore, vostro Dio, perché almeno allontani da me questa morte!».</w:t>
      </w:r>
    </w:p>
    <w:p w14:paraId="1351DC0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46734AD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500C06D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1-29). </w:t>
      </w:r>
    </w:p>
    <w:p w14:paraId="786E721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401CBBD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295F2A4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w:t>
      </w:r>
    </w:p>
    <w:p w14:paraId="42E6CE3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w:t>
      </w:r>
      <w:r w:rsidRPr="00550C7C">
        <w:rPr>
          <w:rFonts w:ascii="Arial" w:eastAsia="Times New Roman" w:hAnsi="Arial" w:cs="Times New Roman"/>
          <w:i/>
          <w:iCs/>
          <w:kern w:val="0"/>
          <w:sz w:val="24"/>
          <w:szCs w:val="24"/>
          <w:lang w:eastAsia="it-IT"/>
          <w14:ligatures w14:val="none"/>
        </w:rPr>
        <w:lastRenderedPageBreak/>
        <w:t>faraone, ed egli li inseguirà; io dimostrerò la mia gloria contro il faraone e tutto il suo esercito, così gli Egiziani sapranno che io sono il Signore!». Ed essi fecero così.</w:t>
      </w:r>
    </w:p>
    <w:p w14:paraId="2B81488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19C8404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3255D5F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21FDD16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2157152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24D2CCD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w:t>
      </w:r>
      <w:r w:rsidRPr="00550C7C">
        <w:rPr>
          <w:rFonts w:ascii="Arial" w:eastAsia="Times New Roman" w:hAnsi="Arial" w:cs="Times New Roman"/>
          <w:i/>
          <w:iCs/>
          <w:kern w:val="0"/>
          <w:sz w:val="24"/>
          <w:szCs w:val="24"/>
          <w:lang w:eastAsia="it-IT"/>
          <w14:ligatures w14:val="none"/>
        </w:rPr>
        <w:lastRenderedPageBreak/>
        <w:t>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46080D0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3DE8614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a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w:t>
      </w:r>
    </w:p>
    <w:p w14:paraId="16E84F7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14:paraId="693E237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w:t>
      </w:r>
      <w:r w:rsidRPr="00550C7C">
        <w:rPr>
          <w:rFonts w:ascii="Arial" w:eastAsia="Times New Roman" w:hAnsi="Arial" w:cs="Times New Roman"/>
          <w:i/>
          <w:iCs/>
          <w:kern w:val="0"/>
          <w:sz w:val="24"/>
          <w:szCs w:val="24"/>
          <w:lang w:eastAsia="it-IT"/>
          <w14:ligatures w14:val="none"/>
        </w:rPr>
        <w:lastRenderedPageBreak/>
        <w:t>tuo Dio, e farai ciò che è retto ai suoi occhi, se tu presterai orecchio ai suoi ordini e osserverai tutte le sue leggi, io non t’infliggerò nessuna delle infermità che ho inflitto agli Egiziani, perché io sono il Signore, colui che ti guarisce!».</w:t>
      </w:r>
    </w:p>
    <w:p w14:paraId="0FE3306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oi arrivarono a Elìm, dove sono dodici sorgenti di acqua e settanta palme. Qui si accamparono presso l’acqua (Es 15,1-27). </w:t>
      </w:r>
    </w:p>
    <w:p w14:paraId="19C56ED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Oggi questa Parola onnipotente del Signore non va detta più alla creazione. Va detta ad ogni uomo e chi deve dirla è l’Apostolo del Signore e in comunione di verità e di carità con l’Apostolo del Signore, ogni altro membro del corpo di Cristo. Quale Parola deve dire l’Apostolo del Signore e ogni altro membro del suo corpo? Solo la purissima Parola che Cristo Gesù gli ha consegnato, senza aggiungere e senza togliere ad essa neanche uno iota o un trattino. La deve dire però “ungendola di Spirito Santo”, altrimenti mai potrà entrare in un cuore. Come “si unge la Parola di Spirito Santo”? Con l’olio dello Spirito Santo che produce il cristiano come frutto della sua obbedienza ad ogni Parola di Cristo Signore. Senza la perfetta obbedienza ad ogni Parola di Cristo Gesù, l’olio non si produce e mai la Parola potrà entrare in un cuore. Parola di Cristo Gesù è solo quella che è unta con l’olio dello Spirito Santo. Se non è unta con l’olio dello Spirito del Signore, non è Parola di Cristo Gesù. È parola dell’uomo. Se è parola dell’uomo, non sarà prodotto alcun frutto né di salvezza e né di redenzione. </w:t>
      </w:r>
    </w:p>
    <w:p w14:paraId="4638D14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Dio dice solo dieci Parole e queste dieci Parola devono sconvolgere la storia non solo di un popolo, da di tutti i popoli della terra.</w:t>
      </w:r>
    </w:p>
    <w:p w14:paraId="0CC1F8C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0871853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Queste dieci Parole ogni figlio di Israele le dovrà trasmettere ai suoi figli. Come li trasmetterà? Prestando ad esse ogni obbedienze. Lui farà queste dieci Parole sua vita e come sua vita le trasmetterà. Se non le farà divenire sua vita, mai le potrà trasmettere. Sono Parole non trasformate in vita da noi. Una Parola che </w:t>
      </w:r>
      <w:r w:rsidRPr="00550C7C">
        <w:rPr>
          <w:rFonts w:ascii="Arial" w:eastAsia="Times New Roman" w:hAnsi="Arial" w:cs="Times New Roman"/>
          <w:kern w:val="0"/>
          <w:sz w:val="24"/>
          <w:szCs w:val="24"/>
          <w:lang w:eastAsia="it-IT"/>
          <w14:ligatures w14:val="none"/>
        </w:rPr>
        <w:lastRenderedPageBreak/>
        <w:t>non diventa vita per noi, per noi potrà mai diventare vita per gli altri? Mai. Ecco perché le dieci Parole dell’alleanza necessariamente devono divenire vita in ogni figlio di Israele. Lui è obbligato in virtù dell’alleanza stipulata con Dio a trasmettere queste dieci Parola a tutti i suoi figli. Parola vissuta, Parola trasmessa, alleanza obbedita. Parola non vissuta, Parola non trasmessa, alleanza trasgredita. Non c’è vita nella disobbedienza.</w:t>
      </w:r>
    </w:p>
    <w:p w14:paraId="060F8AA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Dio dice dieci Parole ed è la creazione del cielo, della terra, di quanto è sulla terra e nei cieli ed anche la creazione dell’uomo ad immagine e a somiglianza del suo Creatore, Signore, Dio. Nell’atto della sua creazione, Dio dona all’uomo una Parola alla quale dovrà obbedienza eterna. La vita dell’uomo è da questa obbedienza. Se l’uomo non obbedisce, per Lui non ci sarà alcuna vita. La vita è nel rimanere l’uomo sempre nella Parola ascoltata, Parola fatta risuonare al suo orecchio e scritta nel suo cuore. </w:t>
      </w:r>
    </w:p>
    <w:p w14:paraId="1D47316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 principio Dio creò il cielo e la terra. La terra era informe e deserta e le tenebre ricoprivano l’abisso e lo spirito di Dio aleggiava sulle acque.</w:t>
      </w:r>
    </w:p>
    <w:p w14:paraId="4F3F75F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io disse: «Sia la luce!». E la luce fu. Dio vide che la luce era cosa buona e Dio separò la luce dalle tenebre. Dio chiamò la luce giorno, mentre chiamò le tenebre notte. E fu sera e fu mattina: giorno primo.</w:t>
      </w:r>
    </w:p>
    <w:p w14:paraId="509C6E8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1C47F71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0FDE4DD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5E5C5AC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1813C7A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49DE59E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io disse: «Facciamo l’uomo a nostra immagine, secondo la nostra somiglianza: dòmini sui pesci del mare e sugli uccelli del cielo, sul bestiame, su tutti gli animali selvatici e su tutti i rettili che strisciano sulla terra».</w:t>
      </w:r>
    </w:p>
    <w:p w14:paraId="722CF59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41D7BFC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0CE45E0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Se l’uomo vuole trasmettere la vita, deve rimanere nella vita. Se lui passa nella morte, sempre trasmetterà morte. Lo stiamo ripetendo tante volte, ma nessuno vi presta attenzione. Oggi i vizi stanno modificando geneticamente anche la nostra natura. Una natura geneticamente modificata, non potrà mai trasmettere vita sana. Trasmetterà vita geneticamente modificata. Oggi le malattie genetiche si stanno moltiplicando senza numero. Ogni giorno si scopre una malattia nuova. Se l’uomo non ritorna a vivere di virtù, di ogni virtù, virtù teologali e cardinali, la sua natura procede di corruzione in corruzione e anche i suoi frutti saranno corrotti. Oggi l’uomo tutto sta corrompendo per nutrire i suoi vizi. Anche la sua natura sta corrompendo e in modo irreparabile. La scienza mai potrà supplire alla corruzione della natura.</w:t>
      </w:r>
    </w:p>
    <w:p w14:paraId="2FF70EC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33FDB30B"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377" w:name="_Toc116462987"/>
      <w:r w:rsidRPr="00550C7C">
        <w:rPr>
          <w:rFonts w:ascii="Arial" w:eastAsia="Times New Roman" w:hAnsi="Arial" w:cs="Times New Roman"/>
          <w:b/>
          <w:bCs/>
          <w:kern w:val="0"/>
          <w:sz w:val="24"/>
          <w:szCs w:val="20"/>
          <w:lang w:eastAsia="it-IT"/>
          <w14:ligatures w14:val="none"/>
        </w:rPr>
        <w:t>Il Figlio di Dio</w:t>
      </w:r>
      <w:bookmarkEnd w:id="377"/>
    </w:p>
    <w:p w14:paraId="26CA77E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l Figlio di Dio, Cristo Gesù nostro Signore, è colui che vigila affinché ogni Parola a Lui detta dal Padre suo sia da Lui trasformata in vita. Trasformando la Parola del Padre in vita, Lui si riveste di una Parola e di un’opera che danno vita. La Parola di Gesù è data sempre unta di Spirito Santo, perché Lui rimane sempre nell’unzione dello Spirito Santo. Ogni suo discepolo, poiché anche Lui unto di Spirito Santo, e l’unzione è differente per ogni Sacramento che si riceve, se vuole che anche la sua parola e le sue opere siano unte di Spirito Santo, deve sempre lui rimanere nell’unzione dello Spirito Santo e in essa crescere per tutti i giorni della sua vita. Se esce dall’unzione dello Spirito, le sue parole saranno unte di carne e non più di Spirito Santo e così tutte le sue opere. Unte di carne, parole e opere mai produrranno un frutto né di salvezza e né di redenzione. Ecco cosa rivela la Scrittura antica sul Cristo di Dio:</w:t>
      </w:r>
    </w:p>
    <w:p w14:paraId="40678B2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w:t>
      </w:r>
      <w:r w:rsidRPr="00550C7C">
        <w:rPr>
          <w:rFonts w:ascii="Arial" w:eastAsia="Times New Roman" w:hAnsi="Arial" w:cs="Times New Roman"/>
          <w:i/>
          <w:iCs/>
          <w:kern w:val="0"/>
          <w:sz w:val="24"/>
          <w:szCs w:val="24"/>
          <w:lang w:eastAsia="it-IT"/>
          <w14:ligatures w14:val="none"/>
        </w:rPr>
        <w:lastRenderedPageBreak/>
        <w:t>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p>
    <w:p w14:paraId="5F5218A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 </w:t>
      </w:r>
    </w:p>
    <w:p w14:paraId="6B88B56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w:t>
      </w:r>
      <w:r w:rsidRPr="00550C7C">
        <w:rPr>
          <w:rFonts w:ascii="Arial" w:eastAsia="Times New Roman" w:hAnsi="Arial" w:cs="Times New Roman"/>
          <w:i/>
          <w:iCs/>
          <w:kern w:val="0"/>
          <w:sz w:val="24"/>
          <w:szCs w:val="24"/>
          <w:lang w:eastAsia="it-IT"/>
          <w14:ligatures w14:val="none"/>
        </w:rPr>
        <w:lastRenderedPageBreak/>
        <w:t xml:space="preserve">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w:t>
      </w:r>
    </w:p>
    <w:p w14:paraId="76A512F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 Lettera agli Ebrei riprende le Parole del Salmo, aggiungendovi il Mistero dell’Incarnazione, e proclama il suo compimento attraverso la perfetta obbedienza di Gesù Signore. Dall’inizio della creazione fino al giorno della Parusia, l’obbedienza dell’uomo al suo Creatore e Signore produce vita. La disobbedienza genera morte. Anche la lettera ai Romani rivela questa verità:</w:t>
      </w:r>
    </w:p>
    <w:p w14:paraId="35D5EEB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 </w:t>
      </w:r>
    </w:p>
    <w:p w14:paraId="6B34B47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w:t>
      </w:r>
      <w:r w:rsidRPr="00550C7C">
        <w:rPr>
          <w:rFonts w:ascii="Arial" w:eastAsia="Times New Roman" w:hAnsi="Arial" w:cs="Times New Roman"/>
          <w:i/>
          <w:iCs/>
          <w:kern w:val="0"/>
          <w:sz w:val="24"/>
          <w:szCs w:val="24"/>
          <w:lang w:eastAsia="it-IT"/>
          <w14:ligatures w14:val="none"/>
        </w:rPr>
        <w:lastRenderedPageBreak/>
        <w:t>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w:t>
      </w:r>
    </w:p>
    <w:p w14:paraId="5FFCBB2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Ecco la somma vigilanza del discepolo di Gesù: lui, come Cristo Gesù, deve vigilare affinché ad ogni Parola scritta per lui sul rotolo del Vangelo e di tutta la Scrittura Santa dia piena è perfetta obbedienza. La sua piena e perfetta obbedienza trasforma la sua parola e le sue opere in parole e in opere di vita. La non obbedienza alla Parola scritta per lui, fa della sua parola e delle sue opere parola e opere di morte. La vita è dall’obbedienza alla Parola scritta per lui. La morte è dalla disobbedienza alla Parola scritta per lui. Non parliamo qui di parola immaginata o pensata, parliamo di Parola scritta. Come Cristo Gesù ha obbedito alla Parola scritta, così anche il cristiano è chiamato ad obbedire alla Parola scritta. Oggi invece si dice di obbedire ad una volontà e ad una Parola di Dio non scritte, ma immaginate. È grande oggi la confusione. I disastri morali e spirituali sono noti al mondo intero. </w:t>
      </w:r>
    </w:p>
    <w:p w14:paraId="7DA3E94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14395882"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378" w:name="_Toc116462988"/>
      <w:r w:rsidRPr="00550C7C">
        <w:rPr>
          <w:rFonts w:ascii="Arial" w:eastAsia="Times New Roman" w:hAnsi="Arial" w:cs="Times New Roman"/>
          <w:b/>
          <w:bCs/>
          <w:kern w:val="0"/>
          <w:sz w:val="24"/>
          <w:szCs w:val="20"/>
          <w:lang w:eastAsia="it-IT"/>
          <w14:ligatures w14:val="none"/>
        </w:rPr>
        <w:t>Lo Spirito Santo</w:t>
      </w:r>
      <w:bookmarkEnd w:id="378"/>
    </w:p>
    <w:p w14:paraId="770535A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o Spirito Santo è Colui che vigila sia per far risuonare pura e integra la Parola scritta nel Rotolo dell’Antico e del Nuovo Testamento e sia per manifestare tutti gli errori, le falsità, le menzogne, gli inganni che si nascondono nell’annuncio della Parola di Cristo Gesù. Parliamo sempre della Parola Scritta. Senza la vigilanza dello Spirito Santo, a quest’ora tutta la Parola del Signore sarebbe un cumulo di falsità e di menzogna. È Lui che governa il cuore degli Apostoli perché veglino con somma attenzione perché nulla si impuro entri nella Parola. È Lui che mostra agli Apostoli ogni errore, anche il più invisibile, perché venga tempestivamente corretto. È Lui che suscita i profeti, che ispira i Dottori della Sacra Scienza e della Scrittura perché attingano da esse la verità più pura e più santa. È Lui che ispira i Maestri perché insegnino la verità che è in Cristo Gesù e non le menzogne che sono nel cuore di Satana. È Lui che muove gli evangelizzatori perché rechino ad ogni uomo la lieta novella secondo la purissima verità della Parola. </w:t>
      </w:r>
    </w:p>
    <w:p w14:paraId="1DE97F3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Perché l’azione dello Spirito Santo negli Apostoli, nei Profeti, nei Dottori, nei Maestri, negli Evangelizzatori sia efficace occorre non solo lo stato di grazia santificante ma anche la loro più grande crescita nell’obbedienza alla Parola che essi annunciano, spiegano, insegnano. Più essi cresceranno nell’obbedienza ad ogni Parola scritta per loro e più l’azione dello Spirito Santo sarà efficace in essi. È Lui, sempre lo Spirito Santo, che muove ogni cuore che è divenuto per il </w:t>
      </w:r>
      <w:r w:rsidRPr="00550C7C">
        <w:rPr>
          <w:rFonts w:ascii="Arial" w:eastAsia="Times New Roman" w:hAnsi="Arial" w:cs="Times New Roman"/>
          <w:kern w:val="0"/>
          <w:sz w:val="24"/>
          <w:szCs w:val="24"/>
          <w:lang w:eastAsia="it-IT"/>
          <w14:ligatures w14:val="none"/>
        </w:rPr>
        <w:lastRenderedPageBreak/>
        <w:t>Battesimo corpo di Cristo a modellare la sua vita sulla forma della vita di Cristo Gesù. Ecco un esempio che viene da Cristo Gesù e che rivela tutte le falsità introdotte dagli scribi e dai farisei nella Legge Santa del Padre suo. Un altro esempio lo attingiamo dall’Apostolo Paolo. Ecco cosa ci rivela la sua somma vigilanza perché i discepoli di Gesù mai deviino dalla retta via, né a destra e né a sinistra.</w:t>
      </w:r>
    </w:p>
    <w:p w14:paraId="21C18E7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1984056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78D0693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Guai a voi, scribi e farisei ipocriti, che chiudete il regno dei cieli davanti alla gente; di fatto non entrate voi, e non lasciate entrare nemmeno quelli che vogliono entrare. </w:t>
      </w:r>
    </w:p>
    <w:p w14:paraId="6E61DF5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uai a voi, scribi e farisei ipocriti, che percorrete il mare e la terra per fare un solo prosèlito e, quando lo è divenuto, lo rendete degno della Geènna due volte più di voi.</w:t>
      </w:r>
    </w:p>
    <w:p w14:paraId="3BC1DD7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175984A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6043E35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uai a voi, scribi e farisei ipocriti, che pulite l’esterno del bicchiere e del piatto, ma all’interno sono pieni di avidità e d’intemperanza. Fariseo cieco, pulisci prima l’interno del bicchiere, perché anche l’esterno diventi pulito!</w:t>
      </w:r>
    </w:p>
    <w:p w14:paraId="27769D6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0C80ABB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F477F2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34E559C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5DB0F42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6892D74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645A971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w:t>
      </w:r>
      <w:r w:rsidRPr="00550C7C">
        <w:rPr>
          <w:rFonts w:ascii="Arial" w:eastAsia="Times New Roman" w:hAnsi="Arial" w:cs="Times New Roman"/>
          <w:i/>
          <w:iCs/>
          <w:kern w:val="0"/>
          <w:sz w:val="24"/>
          <w:szCs w:val="24"/>
          <w:lang w:eastAsia="it-IT"/>
          <w14:ligatures w14:val="none"/>
        </w:rPr>
        <w:lastRenderedPageBreak/>
        <w:t>del Signore e il calice dei demòni; non potete partecipare alla mensa del Signore e alla mensa dei demòni. O vogliamo provocare la gelosia del Signore? Siamo forse più forti di lui?</w:t>
      </w:r>
    </w:p>
    <w:p w14:paraId="0263195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2ECFB2C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7109B75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1CCC311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Chi lascia che l’errore si diffonda nel campo di Dio, attesta di non essere né mosso e né condotto dallo Spirito Santo. La non mozione e la non conduzione è il frutto della non crescita nell’obbedienza ad ogni Parola scritta per lui. Chi vive di perfetta obbedienza alla Parola, conosce sia la sua verità e sia quando in essa si introduce una falsità. Chi non vive di perfetta obbedienza, non conosce né la verità e né la falsità. Si dichiara la non esistenza della falsità perché si è dichiarata la non esistenza della verità. Se io dinanzi ad un odio vero, odio diabolico e ad una verità, verità pura, verità divina discesa dal cielo sulla terra, nego e la verità dell’odio dicendo che non esiste, e nego la verità pura, la verità discesa dal cielo, i danni che provoco nel campo di Dio sono oltremodo grandi. Cosa accadrebbe se un contadino dicesse che nel suo campo non vi è nessuna spina, mentre esse sono così alte da toccare il cielo e con radici così profonde da attingere la loro forza dall’inferno, e dicesse anche che nel suo campo non vi à nessun buon grano dal momento che le spine lo stanno soffocato? Da questo contadino né le spine sono dette spine e né il buon grano è detto bon grano. Le spine sono dette non spine. Il buon grano è detto non buon grano. Sarebbe la condanna di quell’orto a divenire una foresta di spine, soffocatrice di ogni vita buona. Si compie per questo orto ciò che il profeta Ezechiele dice che si compie nella vigna del Signore a causa dei falsi profeti che dichiarano la falsità non falsità e dicono la verità non verità. Ecco perché si richiede sempre lo stato di grazia e la più pura obbedienza ad ogni Parola scritta per colui che è chiamato a vigilare.</w:t>
      </w:r>
    </w:p>
    <w:p w14:paraId="608341B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w:t>
      </w:r>
      <w:r w:rsidRPr="00550C7C">
        <w:rPr>
          <w:rFonts w:ascii="Arial" w:eastAsia="Times New Roman" w:hAnsi="Arial" w:cs="Times New Roman"/>
          <w:i/>
          <w:iCs/>
          <w:kern w:val="0"/>
          <w:sz w:val="24"/>
          <w:szCs w:val="24"/>
          <w:lang w:eastAsia="it-IT"/>
          <w14:ligatures w14:val="none"/>
        </w:rPr>
        <w:lastRenderedPageBreak/>
        <w:t>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 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267C58C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0B66A19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Ecco cosa accade quando si nega la falsità della falsità e si nega la verità della verità. Quando si nega la verità dell’odio e si nega la verità della più pura verità, si dona forza alla falsità e si rattrista la verità con tristezza indicibile. Tutto questo accade perché non si conosce né la verità dell’odio e né la verità della verità. Non si conosce perché non si obbedisce alla verità. </w:t>
      </w:r>
    </w:p>
    <w:p w14:paraId="7B51C26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0A9C754A"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379" w:name="_Toc116462989"/>
      <w:r w:rsidRPr="00550C7C">
        <w:rPr>
          <w:rFonts w:ascii="Arial" w:eastAsia="Times New Roman" w:hAnsi="Arial" w:cs="Times New Roman"/>
          <w:b/>
          <w:bCs/>
          <w:kern w:val="0"/>
          <w:sz w:val="24"/>
          <w:szCs w:val="20"/>
          <w:lang w:eastAsia="it-IT"/>
          <w14:ligatures w14:val="none"/>
        </w:rPr>
        <w:t>La Madre del Signore</w:t>
      </w:r>
      <w:bookmarkEnd w:id="379"/>
    </w:p>
    <w:p w14:paraId="2F4C597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La Madre del Signore è colei che vigila perché mai manchi il buon vino della verità di Cristo nel cuore di ogni discepolo di Gesù. Se il buon vino è nel discepolo di Gesù, dal suo cuore si riverserà sul mondo intero. Se non è nel suo cuore, mai potrà versarsi nel mondo per la sua conversione e salvezza. La Vergine Maria è Colui che deve insegnare ad ogni discepolo di Gesù, divenuto suo vero Figlio ai piedi della croce, la più pura e retta conoscenza di Cristo Gesù, suo Figlio e nostro Signore. Senza la sua presenza viva nella vita del cristiano, non ci sarà nel suo cuore né vino buono e né vino meno buono. Non ci sarà semplicemente vino. Quanto è avvenuto in Cana di Galilea e presso la croce di Cristo Gesù, deve avvenire ogni giorno.</w:t>
      </w:r>
    </w:p>
    <w:p w14:paraId="1F1041C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w:t>
      </w:r>
    </w:p>
    <w:p w14:paraId="4DB8678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36697A8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cco una breve riflessione che può aiutarci a comprendere il mistero della Vergine Maria. Il cristiano è obbligato a conoscere tutto della Madre sua:</w:t>
      </w:r>
    </w:p>
    <w:p w14:paraId="078E022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verità, madre e cuore di ogni altra verità che avvolge la Vergine Maria, è il suo essere vera Madre di Dio. Lei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Non però per opera dell’uomo come avviene con tutti gli altri uomini. Diviene vero uomo per opera dello Spirito Santo. Il Figlio di Dio non diviene vero uomo senza il consenso della Vergine Maria. Lei dona piena, totale, perfetta, completa, perenne disponibilità perché ogni Parola di Dio si compia in Lei. Lei è tutta e sempre dalla volontà del suo Signore. Come unica è la santità della Vergine Maria, così unica è anche la sua maternità. Nessun’altra donna al mondo potrà mai avere questo </w:t>
      </w:r>
      <w:r w:rsidRPr="00550C7C">
        <w:rPr>
          <w:rFonts w:ascii="Arial" w:eastAsia="Times New Roman" w:hAnsi="Arial" w:cs="Times New Roman"/>
          <w:kern w:val="0"/>
          <w:sz w:val="24"/>
          <w:szCs w:val="24"/>
          <w:lang w:eastAsia="it-IT"/>
          <w14:ligatures w14:val="none"/>
        </w:rPr>
        <w:lastRenderedPageBreak/>
        <w:t xml:space="preserve">onore di essere la Madre del suo Signore, del suo Creatore, del suo Dio. Queste sono le gradi cose che il Signore ha fatto per la Vergine Maria: l’ha elevata sopra i cori degli Angeli. Degli Angeli Ella è Regina. L’Ha fatta sua vera Madre, sua vera Genitrice. Gesù è vero Figlio di Maria. </w:t>
      </w:r>
    </w:p>
    <w:p w14:paraId="6DF66B9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Per Lei si compiono i Salmi. In Lei il Verbo si è fatto carne:</w:t>
      </w:r>
      <w:r w:rsidRPr="00550C7C">
        <w:rPr>
          <w:rFonts w:ascii="Arial" w:eastAsia="Times New Roman" w:hAnsi="Arial" w:cs="Times New Roman"/>
          <w:i/>
          <w:kern w:val="0"/>
          <w:sz w:val="24"/>
          <w:szCs w:val="24"/>
          <w:lang w:eastAsia="it-IT"/>
          <w14:ligatures w14:val="none"/>
        </w:rPr>
        <w:t xml:space="preserve">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Sal 2,6-9).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Sal 110,1-4).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w:t>
      </w:r>
      <w:r w:rsidRPr="00550C7C">
        <w:rPr>
          <w:rFonts w:ascii="Arial" w:eastAsia="Times New Roman" w:hAnsi="Arial" w:cs="Times New Roman"/>
          <w:kern w:val="0"/>
          <w:sz w:val="24"/>
          <w:szCs w:val="24"/>
          <w:lang w:eastAsia="it-IT"/>
          <w14:ligatures w14:val="none"/>
        </w:rPr>
        <w:t xml:space="preserve"> </w:t>
      </w:r>
    </w:p>
    <w:p w14:paraId="218A414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e priviamo Cristo di questa divina ed eterna verità ed essenza, la Vergine Maria viene all’istante privata della sua verità unica e irripetibile. Facciamo di Lei una donna come tutte le altre donne. La gloria della Vergine Maria è dalla gloria di Cristo Gesù perché la verità della Vergine Maria è dalla verità di Cristo Gesù. Allo stesso modo che la gloria del cristiano è dalla gloria di Cristo Gesù, essendo la verità del cristiano dalla verità di Cristo Gesù. Riducendo a falsità Cristo è il cristiano che riduciamo a falsità. È la Chiesa che riduciamo a falsità. Per essere degna Madre del Figlio suo il Signore l’ha avvolta con la pienezza della sua grazia dal primo istante del suo concepimento. Lei non solo non fu sfiorata dal peccato delle origini. Lei neanche conobbe mai il peccato, né grave e né veniale. Lei è stata sempre santissima per il suo Dio e Signore. Santissima nell’anima, santissima nello spirito, santissima nel suo corpo. Quando noi preghiamo Lei e la invochiamo con il titolo di “Santa Maria”, dobbiamo subito dire che non si tratta di una santità comune, ordinaria, uguale a quella di tutti gli altri santi del Cielo. È vero. Nel Cielo ogni Santo brilla per una sua luce particolare, personale. Ogni luce differisce da tutte le altre luce per densità e intensità. Vi è il Santo più luminoso e quello che dona una luce un po’ più tenue. Vi è la Santa più </w:t>
      </w:r>
      <w:r w:rsidRPr="00550C7C">
        <w:rPr>
          <w:rFonts w:ascii="Arial" w:eastAsia="Times New Roman" w:hAnsi="Arial" w:cs="Times New Roman"/>
          <w:kern w:val="0"/>
          <w:sz w:val="24"/>
          <w:szCs w:val="24"/>
          <w:lang w:eastAsia="it-IT"/>
          <w14:ligatures w14:val="none"/>
        </w:rPr>
        <w:lastRenderedPageBreak/>
        <w:t xml:space="preserve">splendente e quella che brilla di meno. La Vergine Maria esce dal coro delle luci degli altri Santi. Ella supera tutte le luci messe assieme della santità umana. Ma anche le luci degli Angeli Ella supera. La sua luce splende Regina sulla luce di ogni Angelo e di tutti gli Angeli messi insieme.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per grazia di ogni altra santità. Questa verità le appartiene per grazia. Il Figlio suo l’ha costituita Mediatrice di tutte le grazie. Lui la fonte, la sorgente delle grazia. Maria le attinge dal suo cuore e le porta sulla nostra terra. </w:t>
      </w:r>
    </w:p>
    <w:p w14:paraId="4FF6BD9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l mistero del nostro Dio, che è mistero di unità e di trinità, è eterno e divino. Con la Vergine Maria lasciamo l’eternità e la divinità, lasciamo la sorgente e la fonte eterna di ogni realtà esistente ed entriamo nella creazione. Già è sufficiente questa verità e sempre della Vergine Maria si parlerà con purissima verità. Si parla in modo non vero della Vergine Maria, quando la si separa dal Padre e dal Figlio e dallo Spirito Santo. Noi sappiamo che la Vergine Maria è insieme opera del Padre e del Figlio e dello Spirito Santo. Sempre si parlerà di Lei nel modo più vero e più gius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w:t>
      </w:r>
    </w:p>
    <w:p w14:paraId="47D36B2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Molti oggi sono abili nel distruggere la verità della Vergine Maria. Si afferma che nessun Angelo sia andato da Lei a manifestarle il grande mistero della sua vocazione ad essere la Madre del Figlio Unigenito del Padre. Negando l’annunciazione si vuole negare l’Incarnazione del Verbo della vita. Si insinua nei cuori che Gesù sia venuto al mondo come ogni altro uomo, cioè con il concorso dell’uomo e non per opera dello Spirito Santo. Così di Maria si fa una madre come tutte le altre madri e di Gesù un uomo come tutti gli altri uomini. Quanto il Vangelo narra del concepimento verginale – si insinua nei cuori – è un racconto di fantasia e di immaginazione, di creazione di un evento che in verità non esiste nella realtà. Così insinuando e sussurrando, affermando con parole ambigue, ma creando il dubbio e il turbamento in molti cuori, non solo viene ridotto in polvere tutto il mistero della Vergine Maria e della sua divina maternità. Anche il mistero di Cristo Gesù viene ridotto in polvere. Se Cristo non è il Figlio di Dio, il Verbo Eterno del Padre, che si è fatto carne nel seno della Vergine, non c’è per l’umanità alcuna redenzione e alcuna salvezza e quanto tutta la Scrittura insegna o è una favola </w:t>
      </w:r>
      <w:r w:rsidRPr="00550C7C">
        <w:rPr>
          <w:rFonts w:ascii="Arial" w:eastAsia="Times New Roman" w:hAnsi="Arial" w:cs="Times New Roman"/>
          <w:kern w:val="0"/>
          <w:sz w:val="24"/>
          <w:szCs w:val="24"/>
          <w:lang w:eastAsia="it-IT"/>
          <w14:ligatures w14:val="none"/>
        </w:rPr>
        <w:lastRenderedPageBreak/>
        <w:t xml:space="preserve">o è semplicemente il frutto di menti umane che creano vane speranze di salvezza, dal momento che mai si potranno realizzare. Negando la divina maternità della Vergine Maria non solo tutto il Prologo del quarto Vangelo viene dichiarato invenzione e fantasia di un uomo, ma tutto il Nuovo Testamento va classificato come stupenda favola, racconto fantastico, in tutto simile a tutti gli altri racconti fantastici che sempre sgorgano da menti fantasiose che fanno credere che l’immaginazione sia realtà. Molti oggi oscurano la missione materna che Gesù ha affidato alla Vergine Maria e ne annullano la sua altissima verità, adducendo come motivo, che non si deve oscurare la gloria di Cristo Gesù. Costoro si dimenticano che la missione materna di Maria è tutto finalizzata alla gloria di Cristo Gesù. A Cana di Galilea il suo intervento non ha oscurato la gloria di Gesù Signore, anzi ha fatto sì che essa si manifestasse in tutto il suo splendore. È stata lei a chiedere a Cristo Gesù. È stata Lei a dire ai servi di fare qualsiasi cosa Gesù avesse loro chiesto. Poi lei scompare. È come se non esistesse. La gloria lo Spirito Santo la dona tutta a Cristo Gesù. È pensiero della terra, anzi diabolico, affermare che la Vergine Maria toglie la gloria a Gesù Signore. Tutta la sua vita è consacrata alla gloria del Figlio suo. Lei non riposa nei cieli beati, sapendo che moltissimi ancora non credono nel Figlio e che quanti dicono di credere, hanno una fede pallida, sbiadita, senza alcuna consistenza, priva di ogni verità, incapace di far sì che la loro vita sia veramente vita di Cristo in loro. Allontanando i cuori dalla Vergine Maria perché non si oscuri la gloria di Cristo, i sostenitori di tale pensiero altro non vogliono se non oscurare la gloria di Cristo Gesù. Infatti senza la Vergine Maria che dona ai cuori il vero Cristo, il vero Cristo non è dato e si diviene discepoli di un falso Cristo. Si è cristiani falsi che corrono dietro ad un Cristo falso. Qualcuno potrebbe obiettare: Ma non sono gli Apostoli che devono dare il vero Cristo? Si risponde che gli Apostoli danno il vero Cristo nella misura in cui possiedono il vero Cristo. Chi dona agli Apostoli il vero Cristo? La Madre del vero Cristo e lo Spirito Santo. Per la Vergine Maria e per lo Spirito Santo Cristo Gesù è venuto al mondo. Per la Vergine Maria e per lo Spirito Santo Cristo entra nel cuore degli Apostoli. Gli Apostoli sempre in comunione con la Vergine Maria e lo Spirito Santo portano Cristo nei cuori. Le astuzie di quanti oscurano il mistero della Vergine Maria sono sottilissime. Metterle in luce è obbligo per la salvezza di ogni uomo. Gli oscuratori del mistero non si fermano qui. Prima si infanga la verginità di Maria, attestano che Lei è madre di altri figli e che Gesù è nato come tutti gli altri uomini. Poi anche la sua altissima santità viene oscurata. Si vuole fare di Lei una donna come tutte le altre donne. Oscurando la santità della Vergine Maria, prima di tutto si oscura le grandi opere compiute dal Signore per Lei. In secondo luogo si attesta che si può vivere di grande mediocrità e che non vi alcuna necessità di elevarsi in santità. Se la Vergine Maria è rimasta nella sua povera e misera umanità, perché io devo elevarmi nella più eccelsa e grande perfezione? Posso anch’io essere cultore di vizi e di ogni trasgressione. Questi oscuratori del mistero hanno un solo fine: privare la Madre di Dio di ogni verità. Così facendo si priva Cristo di ogni verità e anche il cristiano. Oggi questi oscuratori non affermano che non è più necessario divenire cristiani per essere salvati? Si nasce già salvati e si muore salvati. Ecco il fine ultimo di questi oscuratori: chiudere per tutti il regno di Dio. Aprire per tutti, anzi spalancare per tutti il regno della morte e delle tenebre eterne. Poiché la Vergine Maria chiude le porte degli inferi e apre quelle cielo, ecco l’odio di questi oscuratori che sempre </w:t>
      </w:r>
      <w:r w:rsidRPr="00550C7C">
        <w:rPr>
          <w:rFonts w:ascii="Arial" w:eastAsia="Times New Roman" w:hAnsi="Arial" w:cs="Times New Roman"/>
          <w:kern w:val="0"/>
          <w:sz w:val="24"/>
          <w:szCs w:val="24"/>
          <w:lang w:eastAsia="it-IT"/>
          <w14:ligatures w14:val="none"/>
        </w:rPr>
        <w:lastRenderedPageBreak/>
        <w:t xml:space="preserve">si abbatte contro di Lei con inaudita violenza. Distrutta Lei, Satana non ha chi gli schiaccia la testa e può governare il mondo a suo piacimento. Man mano che una insidia di Satana viene smascherata, lui ne ha già pronte altre mille. Questi oscuratori, avendo come unico fine quello di chiudere le porte della beatitudine eterna per ogni uomo, sempre si accaniranno contro la Vergine Maria. Se Lei viene abbattuta, tutto il mistero si abbatte. Satana avrà sempre il sopravvento senza di Lei. La storia lo attesta. </w:t>
      </w:r>
    </w:p>
    <w:p w14:paraId="14C253DE"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anti non hanno la Vergine Maria nella purezza della verità, neanche il Vangelo hanno nella purezza della sua verità. Senza la purezza della verità del Vangelo, Satana governa i loro cuori e muove le loro menti. Anche i loro corpo dirige perché si infossino nel peccato e consumino la loro vita in ogni vizio. È questa la fotografia del mondo attuale: un mondo senza la Vergine Maria che eleva il male a purissimo bene e dichiara diritto dell’uomo la trasgressione della Legge del Signore. Ma ancora non abbiamo visto quasi nulla di cosa è capace Satana. O rimettiamo la luce della Vergine Maria sul candelabro del nostro cuore, o saremo trasformati anche noi da Satana in ladri e briganti della salvezza dell’uomo. Coopereremo con lui per riempire il suo inferno di anime.</w:t>
      </w:r>
      <w:r w:rsidRPr="00550C7C">
        <w:rPr>
          <w:rFonts w:ascii="Arial" w:eastAsia="Times New Roman" w:hAnsi="Arial" w:cs="Times New Roman"/>
          <w:b/>
          <w:kern w:val="0"/>
          <w:sz w:val="24"/>
          <w:szCs w:val="24"/>
          <w:lang w:eastAsia="it-IT"/>
          <w14:ligatures w14:val="none"/>
        </w:rPr>
        <w:t xml:space="preserve"> </w:t>
      </w:r>
      <w:r w:rsidRPr="00550C7C">
        <w:rPr>
          <w:rFonts w:ascii="Arial" w:eastAsia="Times New Roman" w:hAnsi="Arial" w:cs="Times New Roman"/>
          <w:kern w:val="0"/>
          <w:sz w:val="24"/>
          <w:szCs w:val="24"/>
          <w:lang w:eastAsia="it-IT"/>
          <w14:ligatures w14:val="none"/>
        </w:rPr>
        <w:t>La Madre nostra ci preservi da questi peccato.</w:t>
      </w:r>
    </w:p>
    <w:p w14:paraId="7E1834E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Quando noi permettiamo che nella purissima verità di Cristo Gesù navighino errori, falsità e menzogne di ogni genere, è il segno che noi non conosciamo Cristo Gesù. Se non conosciamo Cristo Gesù è segno che non conosciamo chi è la nostra Madre celeste. Ci siamo separati da Lei. Chi da Lei si separa, sempre si separerà dalla verità del Figlio suo. È stato sempre così. È sempre così. Sarà sempre così. </w:t>
      </w:r>
    </w:p>
    <w:p w14:paraId="01B35AA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58A9FB41"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380" w:name="_Toc116462990"/>
      <w:r w:rsidRPr="00550C7C">
        <w:rPr>
          <w:rFonts w:ascii="Arial" w:eastAsia="Times New Roman" w:hAnsi="Arial" w:cs="Times New Roman"/>
          <w:b/>
          <w:bCs/>
          <w:kern w:val="0"/>
          <w:sz w:val="24"/>
          <w:szCs w:val="20"/>
          <w:lang w:eastAsia="it-IT"/>
          <w14:ligatures w14:val="none"/>
        </w:rPr>
        <w:t>L’Apostolo del Signore</w:t>
      </w:r>
      <w:bookmarkEnd w:id="380"/>
    </w:p>
    <w:p w14:paraId="0C18E21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postolo del Signore vigila e separa con taglio netto la verità dalla falsità solo se vive nella verità e nella comunione con il Padre, con Cristo Gesù, con lo Spirito Santo aiutato e sostenuto dalla Vergine Maria. Vivrà questa purissima relazione se abiterà sempre nella Parola scritta per Lui, così da farla divenire carne della sua carne, osso delle sue ossa, anzi sue ossa e sua carne, sua anima e suo cuore, suo corpo e suo spirito. Quando si esce dalla Parola scritta, sempre si esce dal cuore del Padre e del Figlio e dello Spirito Santo e della Vergine Maria. Non si vigila più. </w:t>
      </w:r>
    </w:p>
    <w:p w14:paraId="31A6E91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6B491BE7"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381" w:name="_Toc116462991"/>
      <w:r w:rsidRPr="00550C7C">
        <w:rPr>
          <w:rFonts w:ascii="Arial" w:eastAsia="Times New Roman" w:hAnsi="Arial" w:cs="Times New Roman"/>
          <w:b/>
          <w:bCs/>
          <w:kern w:val="0"/>
          <w:sz w:val="24"/>
          <w:szCs w:val="20"/>
          <w:lang w:eastAsia="it-IT"/>
          <w14:ligatures w14:val="none"/>
        </w:rPr>
        <w:t>Il Presbitero</w:t>
      </w:r>
      <w:bookmarkEnd w:id="381"/>
    </w:p>
    <w:p w14:paraId="6EC0531E"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In comunione di verità e carità con l’Apostolo del Signore è chiamato a vivere il Presbitero. Anche lui è investito di una particolare responsabilità in ordine alla vigilanza sul gregge che a lui è stato affidato dal Signore su mandato dell’Apostolo di Cristo Gesù. Conosciamo tutti la grande idolatria e l’universale immoralità nata nel popolo del Signore presso il monte Sinai per la mancata vigilanza e la debolezza del Sommo Sacerdote Aronne dinanzi alle richieste dei figli d’Israele. Ecco cosa narra il Libro dell’Esodo:</w:t>
      </w:r>
    </w:p>
    <w:p w14:paraId="63419CCF"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lastRenderedPageBreak/>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6729953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414EBEB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04F75AD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si voltò e scese dal monte con in mano le due tavole della Testimonianza, tavole scritte sui due lati, da una parte e dall’altra. Le tavole erano opera di Dio, la scrittura era scrittura di Dio, scolpita sulle tavole.</w:t>
      </w:r>
    </w:p>
    <w:p w14:paraId="20655E6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iosuè sentì il rumore del popolo che urlava e disse a Mosè: «C’è rumore di battaglia nell’accampamento». Ma rispose Mosè: «Non è il grido di chi canta: “Vittoria!”. Non è il grido di chi canta: “Disfatta!”. Il grido di chi canta a due cori io sento».</w:t>
      </w:r>
    </w:p>
    <w:p w14:paraId="6BE2420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620C908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w:t>
      </w:r>
      <w:r w:rsidRPr="00550C7C">
        <w:rPr>
          <w:rFonts w:ascii="Arial" w:eastAsia="Times New Roman" w:hAnsi="Arial" w:cs="Times New Roman"/>
          <w:i/>
          <w:iCs/>
          <w:kern w:val="0"/>
          <w:sz w:val="24"/>
          <w:szCs w:val="24"/>
          <w:lang w:eastAsia="it-IT"/>
          <w14:ligatures w14:val="none"/>
        </w:rPr>
        <w:lastRenderedPageBreak/>
        <w:t>io dissi: “Chi ha dell’oro? Toglietevelo!”. Essi me lo hanno dato; io l’ho gettato nel fuoco e ne è uscito questo vitello».</w:t>
      </w:r>
    </w:p>
    <w:p w14:paraId="1711D16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219A488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w:t>
      </w:r>
    </w:p>
    <w:p w14:paraId="36DC8E0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Se Il Sacerdote omette la vigilanza, il suo gregge andrà ben presto in rovina. Si smarrirà. Si perderà. Il profeta Ezechiele ci rivela la gravissima condizione spirituale del gregge del Signore, quando il pastore abbandona il gregge alla falsità, alla menzogna, ad ogni inganno.</w:t>
      </w:r>
    </w:p>
    <w:p w14:paraId="4640699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w:t>
      </w:r>
    </w:p>
    <w:p w14:paraId="3020C78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erché così dice il Signore Dio: Ecco, io stesso cercherò le mie pecore e le passerò in rassegna. Come un pastore passa in rassegna il suo gregge quando </w:t>
      </w:r>
      <w:r w:rsidRPr="00550C7C">
        <w:rPr>
          <w:rFonts w:ascii="Arial" w:eastAsia="Times New Roman" w:hAnsi="Arial" w:cs="Times New Roman"/>
          <w:i/>
          <w:iCs/>
          <w:kern w:val="0"/>
          <w:sz w:val="24"/>
          <w:szCs w:val="24"/>
          <w:lang w:eastAsia="it-IT"/>
          <w14:ligatures w14:val="none"/>
        </w:rPr>
        <w:lastRenderedPageBreak/>
        <w:t>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7492C2C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3D4661F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50294AA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5B2291A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eggiamo un brano del profeta Isaia. Un pastore avvinazzato è la più grande sciagura per le pecore. Il pastore ha il posto di Dio in mezzo al suo gregge:</w:t>
      </w:r>
    </w:p>
    <w:p w14:paraId="583BC15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w:t>
      </w:r>
      <w:r w:rsidRPr="00550C7C">
        <w:rPr>
          <w:rFonts w:ascii="Arial" w:eastAsia="Times New Roman" w:hAnsi="Arial" w:cs="Times New Roman"/>
          <w:b/>
          <w:i/>
          <w:iCs/>
          <w:kern w:val="0"/>
          <w:sz w:val="24"/>
          <w:szCs w:val="24"/>
          <w:lang w:eastAsia="it-IT"/>
          <w14:ligatures w14:val="none"/>
        </w:rPr>
        <w:t>«Venite, io prenderò del vino e ci ubriacheremo di bevande inebrianti. Domani sarà come oggi, e molto più ancora»</w:t>
      </w:r>
      <w:r w:rsidRPr="00550C7C">
        <w:rPr>
          <w:rFonts w:ascii="Arial" w:eastAsia="Times New Roman" w:hAnsi="Arial" w:cs="Times New Roman"/>
          <w:i/>
          <w:iCs/>
          <w:kern w:val="0"/>
          <w:sz w:val="24"/>
          <w:szCs w:val="24"/>
          <w:lang w:eastAsia="it-IT"/>
          <w14:ligatures w14:val="none"/>
        </w:rPr>
        <w:t xml:space="preserve"> (Is 56,9-12). </w:t>
      </w:r>
    </w:p>
    <w:p w14:paraId="0773F2A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p>
    <w:p w14:paraId="062FD8CB"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382" w:name="_Toc116462992"/>
      <w:r w:rsidRPr="00550C7C">
        <w:rPr>
          <w:rFonts w:ascii="Arial" w:eastAsia="Times New Roman" w:hAnsi="Arial" w:cs="Times New Roman"/>
          <w:b/>
          <w:bCs/>
          <w:kern w:val="0"/>
          <w:sz w:val="24"/>
          <w:szCs w:val="20"/>
          <w:lang w:eastAsia="it-IT"/>
          <w14:ligatures w14:val="none"/>
        </w:rPr>
        <w:lastRenderedPageBreak/>
        <w:t>Il diacono</w:t>
      </w:r>
      <w:bookmarkEnd w:id="382"/>
    </w:p>
    <w:p w14:paraId="749C901A"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Il diacono ha come modello da imitare Stefano, il Protomartire. Nessuno poteva resistere alla sua sapienza ispirata. Nella perfetta scienza dello Spirito Santo Lui ha saputo difendere la verità di Cristo Gesù fino alla lapidazione.</w:t>
      </w:r>
    </w:p>
    <w:p w14:paraId="355123A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w:t>
      </w:r>
    </w:p>
    <w:p w14:paraId="04D2121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la parola di Dio si diffondeva e il numero dei discepoli a Gerusalemme si moltiplicava grandemente; anche una grande moltitudine di sacerdoti aderiva alla fede.</w:t>
      </w:r>
    </w:p>
    <w:p w14:paraId="0A0CD45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 E tutti quelli che sedevano nel sinedrio, fissando gli occhi su di lui, videro il suo volto come quello di un angelo (At 6,1-15). </w:t>
      </w:r>
    </w:p>
    <w:p w14:paraId="293A311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w:t>
      </w:r>
      <w:r w:rsidRPr="00550C7C">
        <w:rPr>
          <w:rFonts w:ascii="Arial" w:eastAsia="Times New Roman" w:hAnsi="Arial" w:cs="Times New Roman"/>
          <w:i/>
          <w:iCs/>
          <w:kern w:val="0"/>
          <w:sz w:val="24"/>
          <w:szCs w:val="24"/>
          <w:lang w:eastAsia="it-IT"/>
          <w14:ligatures w14:val="none"/>
        </w:rPr>
        <w:lastRenderedPageBreak/>
        <w:t>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w:t>
      </w:r>
    </w:p>
    <w:p w14:paraId="38794CD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w:t>
      </w:r>
    </w:p>
    <w:p w14:paraId="2086A58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14:paraId="6888434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w:t>
      </w:r>
      <w:r w:rsidRPr="00550C7C">
        <w:rPr>
          <w:rFonts w:ascii="Arial" w:eastAsia="Times New Roman" w:hAnsi="Arial" w:cs="Times New Roman"/>
          <w:i/>
          <w:iCs/>
          <w:kern w:val="0"/>
          <w:sz w:val="24"/>
          <w:szCs w:val="24"/>
          <w:lang w:eastAsia="it-IT"/>
          <w14:ligatures w14:val="none"/>
        </w:rPr>
        <w:lastRenderedPageBreak/>
        <w:t>mani. Ma Dio si allontanò da loro e li abbandonò al culto degli astri del cielo, come è scritto nel libro dei Profeti: Mi avete forse offerto vittime e sacrifici per quarant’anni nel deserto, o casa d’Israele? Avete preso con voi la tenda di Moloc e la stella del vostro dio Refan, immagini che vi siete fabbricate per adorarle! Perciò vi deporterò al di là di Babilonia.</w:t>
      </w:r>
    </w:p>
    <w:p w14:paraId="4E8A70A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 Il cielo è il mio trono e la terra sgabello dei miei piedi. Quale casa potrete costruirmi, dice il Signore, o quale sarà il luogo del mio riposo? Non è forse la mia mano che ha creato tutte queste cose?</w:t>
      </w:r>
    </w:p>
    <w:p w14:paraId="300FCF4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698F4A6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udire queste cose, erano furibondi in cuor loro e digrignavano i denti contro Stefano.</w:t>
      </w:r>
    </w:p>
    <w:p w14:paraId="392738E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160). </w:t>
      </w:r>
    </w:p>
    <w:p w14:paraId="30BFA33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p>
    <w:p w14:paraId="42E4EA31"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383" w:name="_Toc116462993"/>
      <w:r w:rsidRPr="00550C7C">
        <w:rPr>
          <w:rFonts w:ascii="Arial" w:eastAsia="Times New Roman" w:hAnsi="Arial" w:cs="Times New Roman"/>
          <w:b/>
          <w:bCs/>
          <w:kern w:val="0"/>
          <w:sz w:val="24"/>
          <w:szCs w:val="20"/>
          <w:lang w:eastAsia="it-IT"/>
          <w14:ligatures w14:val="none"/>
        </w:rPr>
        <w:t>Cresimati e Battezzati</w:t>
      </w:r>
      <w:bookmarkEnd w:id="383"/>
    </w:p>
    <w:p w14:paraId="62F92DA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Il cresimato e il battezzato, anche loro, ognuno secondo il suo particolare ministero vocazione e carisma, sono obbligati a vigilare sulla purissima verità di Cristo Gesù. Difendere la verità del Vangelo e diffonderlo è la loro missione. Loro hanno come modello sia la Donna di Samaria e sia Maria di Màgdala. Sono queste due donne vero modello di vera missione. Maria di Màgdala è anche vero modello nella ricerca di Gesù Signore. Sempre nel Vangelo secondo Giovanni modello di testimonianza è anche il cieco nato.</w:t>
      </w:r>
    </w:p>
    <w:p w14:paraId="0C58F69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4BF9156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2DB64D9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45CB261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1D804B5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olti Samaritani di quella città credettero in lui per la parola della donna, che testimoniava: «Mi ha detto tutto quello che ho fatto». E quando i Samaritani </w:t>
      </w:r>
      <w:r w:rsidRPr="00550C7C">
        <w:rPr>
          <w:rFonts w:ascii="Arial" w:eastAsia="Times New Roman" w:hAnsi="Arial" w:cs="Times New Roman"/>
          <w:i/>
          <w:iCs/>
          <w:kern w:val="0"/>
          <w:sz w:val="24"/>
          <w:szCs w:val="24"/>
          <w:lang w:eastAsia="it-IT"/>
          <w14:ligatures w14:val="none"/>
        </w:rPr>
        <w:lastRenderedPageBreak/>
        <w:t>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1).</w:t>
      </w:r>
    </w:p>
    <w:p w14:paraId="5DD646E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28).</w:t>
      </w:r>
    </w:p>
    <w:p w14:paraId="006AFC0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2352CEB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3AD205B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2632601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w:t>
      </w:r>
      <w:r w:rsidRPr="00550C7C">
        <w:rPr>
          <w:rFonts w:ascii="Arial" w:eastAsia="Times New Roman" w:hAnsi="Arial" w:cs="Times New Roman"/>
          <w:i/>
          <w:iCs/>
          <w:kern w:val="0"/>
          <w:sz w:val="24"/>
          <w:szCs w:val="24"/>
          <w:lang w:eastAsia="it-IT"/>
          <w14:ligatures w14:val="none"/>
        </w:rPr>
        <w:lastRenderedPageBreak/>
        <w:t>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759E08D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 </w:t>
      </w:r>
    </w:p>
    <w:p w14:paraId="4AC6AEF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postolo deve vigilare come Apostolo, il Presbitero come Presbitero, il Diacono come Diacono, il Cresimato come Cresimato, il Battezzato come Battezzato, il Profeta come Profeta, il Maestro come Maestro, il Dottore come Dottore, l’Evangelista come Evangelista. Quando viene meno la vigilanza dell’uno deve supplire la vigilanza dell’altro. </w:t>
      </w:r>
    </w:p>
    <w:p w14:paraId="4333523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vigilanza sempre va fatta nella verità e nella carità, nella prudenza e nella fortezza dello Spirito Santo. Mai essa va esercitata per accusare, ma solo per mettere la verità di Cristo Gesù sul candelabro della Chiesa e del mondo. La vigilanza è sempre per amore della salvezza, sempre per dare la più grande gloria a Cristo Gesù. Glorificando secondo pienezza di verità e di grazia Cristo Gesù, si glorifica e il Padre e lo Spirito Santo, si glorifica la Chiesa, viene glorificato ogni discepolo di Gesù. Glorificando la Chiesa, le si dona quella gloria che è solo sua: essere in Cristo, con Cristo, per Cristo, il solo sacramento della salvezza dato da Cristo Gesù agli uomini. </w:t>
      </w:r>
    </w:p>
    <w:p w14:paraId="22E5AD9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Peccato che questa divina verità oggi si sta eclissando in molti cuori. Di questa eclissi universale responsabile è il discepolo di Gesù. Non solo ogni vigilante si è appisolato, in più, quando ha un momento da sveglio, spesso altro non fa che difendere il pensiero del mondo perché entri a pieno titolo nella Chiesa e diventi </w:t>
      </w:r>
      <w:r w:rsidRPr="00550C7C">
        <w:rPr>
          <w:rFonts w:ascii="Arial" w:eastAsia="Times New Roman" w:hAnsi="Arial" w:cs="Times New Roman"/>
          <w:kern w:val="0"/>
          <w:sz w:val="24"/>
          <w:szCs w:val="24"/>
          <w:lang w:eastAsia="it-IT"/>
          <w14:ligatures w14:val="none"/>
        </w:rPr>
        <w:lastRenderedPageBreak/>
        <w:t xml:space="preserve">il suo nuovo Vangelo. Ecco perché ognuno deve porre grande, somma attenzione perché anche lui non si trasformi in un ladro e brigante della verità di Cristo Gesù. </w:t>
      </w:r>
    </w:p>
    <w:p w14:paraId="6041811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Giovanni è Apostolo Del Signore. I suoi occhi sono sempre in contemplazione della purissima verità di Cristo Gesù. I suoi orecchi sono invece due antenne poste a servizio dello Spirito Santo, pronte a captare anche il più piccolo sospiro dell’uomo, emesso o con cattive intenzioni, o perché si è lasciato ingannare, o perché stolto e insipiente, o addirittura per una qualche misera gloria mondana e terrena, capace però di recare non solo grandi danni, ma anche numerosi piccolissimi danni contro lo splendore della verità del Signore Gesù. Captato anche il più piccolo sussurro, lui prontamente interviene e mette in chiarissima luce la verità di Cristo Gesù, smascherando ogni errore, falsità, menzogna, proferiti solo per distruggere la divina verità del Salvatore e Redentore dell’uomo. </w:t>
      </w:r>
    </w:p>
    <w:p w14:paraId="4C0296F7"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apendo noi che l’Apostolo Giovanni è solo uno strumento nella mani dello Spirito Santo, dobbiamo credere che quanto lui rivela non può essere se non purissima verità dello Spirito di Dio. Le sue parole non sono sue, sono invece Parole dello Spirito del Signore. La verità che annuncia non è sua. È dello Spirito del Signore. Con questa fede ci accingiamo ad esaminare e mettere bene in luce quanto lui ci ha trasmesso sugli errori che sempre accompagneranno il cammino del popolo di Dio nella storia. Ascolteremo le sue esortazioni a noi date per non essere travolti da questi errori. Così, sul suo esempio, anche noi potremo divenire, sotto il governo della potente grazia di Dio, veri strumenti dello Spirito Santo, totalmente a servizio della purissima verità di Gesù Signore. Infine sarà opportuno dire una parola di grande chiarezza sulle modalità che vanno necessariamente aggiornate affinché ogni sua esortazione possa viversi ai nostri tempi, giorni ormai senza più alcuna distinzione e senza alcuna differenza né di religione e né di fede, né di morale e né di immoralità. Per questo occorre la più potente luce dello Spirito Santo. </w:t>
      </w:r>
    </w:p>
    <w:p w14:paraId="1A66576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6332C8F4" w14:textId="77777777" w:rsidR="00550C7C" w:rsidRPr="00550C7C" w:rsidRDefault="00550C7C" w:rsidP="00550C7C">
      <w:pPr>
        <w:pStyle w:val="Titolo2"/>
        <w:rPr>
          <w:lang w:val="la-Latn"/>
        </w:rPr>
      </w:pPr>
      <w:bookmarkStart w:id="384" w:name="_Toc116462994"/>
      <w:bookmarkStart w:id="385" w:name="_Toc220592087"/>
      <w:bookmarkStart w:id="386" w:name="_Toc222909088"/>
      <w:r w:rsidRPr="00550C7C">
        <w:rPr>
          <w:lang w:val="la-Latn"/>
        </w:rPr>
        <w:t>QUONIAM MULTI SEDUCTORES EXIERUNT IN MUNDUM</w:t>
      </w:r>
      <w:bookmarkEnd w:id="384"/>
      <w:bookmarkEnd w:id="385"/>
      <w:bookmarkEnd w:id="386"/>
    </w:p>
    <w:p w14:paraId="2E5412A2" w14:textId="77777777" w:rsidR="00550C7C" w:rsidRPr="00550C7C" w:rsidRDefault="00550C7C" w:rsidP="00550C7C">
      <w:pPr>
        <w:spacing w:after="120" w:line="240" w:lineRule="auto"/>
        <w:jc w:val="center"/>
        <w:rPr>
          <w:rFonts w:ascii="Greek" w:eastAsia="Times New Roman" w:hAnsi="Greek" w:cs="Times New Roman"/>
          <w:b/>
          <w:bCs/>
          <w:kern w:val="0"/>
          <w:sz w:val="28"/>
          <w:lang w:eastAsia="it-IT"/>
          <w14:ligatures w14:val="none"/>
        </w:rPr>
      </w:pPr>
      <w:bookmarkStart w:id="387" w:name="_Toc116462995"/>
      <w:r w:rsidRPr="00550C7C">
        <w:rPr>
          <w:rFonts w:ascii="Greek" w:eastAsia="Times New Roman" w:hAnsi="Greek" w:cs="Times New Roman"/>
          <w:b/>
          <w:bCs/>
          <w:kern w:val="0"/>
          <w:sz w:val="28"/>
          <w:lang w:val="la-Latn" w:eastAsia="it-IT"/>
          <w14:ligatures w14:val="none"/>
        </w:rPr>
        <w:t>Óti polloˆ pl£noi ™xÁlqon e„j tÕn kÒsmon</w:t>
      </w:r>
      <w:bookmarkEnd w:id="387"/>
    </w:p>
    <w:p w14:paraId="6A5B8A18" w14:textId="77777777" w:rsidR="00550C7C" w:rsidRPr="00550C7C" w:rsidRDefault="00550C7C" w:rsidP="00550C7C">
      <w:pPr>
        <w:spacing w:after="120" w:line="240" w:lineRule="auto"/>
        <w:jc w:val="center"/>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Sono apparsi infatti nel mondo molti seduttori,</w:t>
      </w:r>
    </w:p>
    <w:p w14:paraId="54CDB23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p>
    <w:p w14:paraId="723B5068"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Greek" w:eastAsia="Times New Roman" w:hAnsi="Greek" w:cs="Greek"/>
          <w:bCs/>
          <w:kern w:val="0"/>
          <w:sz w:val="24"/>
          <w:szCs w:val="24"/>
          <w:lang w:val="la-Latn" w:eastAsia="it-IT"/>
          <w14:ligatures w14:val="none"/>
        </w:rPr>
      </w:pPr>
      <w:r w:rsidRPr="00550C7C">
        <w:rPr>
          <w:rFonts w:ascii="Arial" w:eastAsia="Times New Roman" w:hAnsi="Arial" w:cs="Times New Roman"/>
          <w:bCs/>
          <w:kern w:val="0"/>
          <w:sz w:val="24"/>
          <w:szCs w:val="24"/>
          <w:lang w:eastAsia="it-IT"/>
          <w14:ligatures w14:val="none"/>
        </w:rPr>
        <w:t xml:space="preserve">Sono apparsi infatti nel mondo molti seduttori, che non riconoscono Gesù venuto nella carne. </w:t>
      </w:r>
      <w:r w:rsidRPr="00550C7C">
        <w:rPr>
          <w:rFonts w:ascii="Arial" w:eastAsia="Times New Roman" w:hAnsi="Arial" w:cs="Times New Roman"/>
          <w:bCs/>
          <w:kern w:val="0"/>
          <w:sz w:val="24"/>
          <w:szCs w:val="24"/>
          <w:lang w:val="la-Latn" w:eastAsia="it-IT"/>
          <w14:ligatures w14:val="none"/>
        </w:rPr>
        <w:t>Quoniam multi seductores exierunt in mundum qui non confitentur Iesum Christum venientem in carne</w:t>
      </w:r>
      <w:r w:rsidRPr="00550C7C">
        <w:rPr>
          <w:rFonts w:ascii="Arial" w:eastAsia="Times New Roman" w:hAnsi="Arial" w:cs="Times New Roman"/>
          <w:bCs/>
          <w:kern w:val="0"/>
          <w:sz w:val="24"/>
          <w:szCs w:val="24"/>
          <w:lang w:eastAsia="it-IT"/>
          <w14:ligatures w14:val="none"/>
        </w:rPr>
        <w:t>.</w:t>
      </w:r>
      <w:r w:rsidRPr="00550C7C">
        <w:rPr>
          <w:rFonts w:ascii="Arial" w:eastAsia="Times New Roman" w:hAnsi="Arial" w:cs="Times New Roman"/>
          <w:bCs/>
          <w:kern w:val="0"/>
          <w:sz w:val="24"/>
          <w:szCs w:val="24"/>
          <w:lang w:val="la-Latn" w:eastAsia="it-IT"/>
          <w14:ligatures w14:val="none"/>
        </w:rPr>
        <w:t xml:space="preserve"> </w:t>
      </w:r>
      <w:r w:rsidRPr="00550C7C">
        <w:rPr>
          <w:rFonts w:ascii="Greek" w:eastAsia="Times New Roman" w:hAnsi="Greek" w:cs="Greek"/>
          <w:bCs/>
          <w:kern w:val="0"/>
          <w:sz w:val="24"/>
          <w:szCs w:val="24"/>
          <w:lang w:val="la-Latn" w:eastAsia="it-IT"/>
          <w14:ligatures w14:val="none"/>
        </w:rPr>
        <w:t xml:space="preserve">Óti polloˆ pl£noi ™xÁlqon e„j tÕn kÒsmon, oƒ m¾ Ðmologoàntej 'Ihsoàn CristÕn ™rcÒmenon ™n sark…: </w:t>
      </w:r>
    </w:p>
    <w:p w14:paraId="688890DA"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Per conoscere chi sono i seduttori, prima dobbiamo conoscere la purissima verità do Cristo Gesù. Conoscendo la purissima verità di Cristo Gesù, potremo sempre sapere chi professa la vera dottrina di Cristo Gesù e chi invece la nega. Ecco chi sono i seduttori: coloro che non riconoscono Gesù venuto nella carne. Se questa </w:t>
      </w:r>
      <w:r w:rsidRPr="00550C7C">
        <w:rPr>
          <w:rFonts w:ascii="Arial" w:eastAsia="Times New Roman" w:hAnsi="Arial" w:cs="Times New Roman"/>
          <w:bCs/>
          <w:kern w:val="0"/>
          <w:sz w:val="24"/>
          <w:szCs w:val="24"/>
          <w:lang w:eastAsia="it-IT"/>
          <w14:ligatures w14:val="none"/>
        </w:rPr>
        <w:lastRenderedPageBreak/>
        <w:t>verità di Gesù viene negata tutto il suo mistero viene negato. Negando il mistero di Cristo Gesù si nega il mistero del Padre e dello Spirito Santo, della Chiesa e dell’uomo, dell’universo, del tempo, dell’eternità. Non c’è più né redenzione, né salvezza, né espiazione, né incorporazione, né vita eterna. Tutto l’Antico e tutto il Nuovo Testamento vengono bruciati con fuoco di inferno e ridotti in cenere. Negando l’incarnazione del Figlio di Dio, ecco quali verità vengono negate:</w:t>
      </w:r>
    </w:p>
    <w:p w14:paraId="5A29EAC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w:t>
      </w:r>
    </w:p>
    <w:p w14:paraId="1520267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w:t>
      </w:r>
    </w:p>
    <w:p w14:paraId="0D6F6A3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064B479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1105D30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277E953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3E2ED2E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255E51D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2E76A87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a Legge poi sopravvenne perché abbondasse la caduta; ma dove abbondò il peccato, sovrabbondò la grazia. Di modo che, come regnò il peccato nella morte, così regni anche la grazia mediante la giustizia per la vita eterna, per mezzo di Gesù Cristo nostro Signore &amp;M 5,1-21).</w:t>
      </w:r>
    </w:p>
    <w:p w14:paraId="192953F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aolo, apostolo di Cristo Gesù per volontà di Dio, ai santi che sono a Èfeso credenti in Cristo Gesù: grazia a voi e pace da Dio, Padre nostro, e dal Signore Gesù Cristo.</w:t>
      </w:r>
    </w:p>
    <w:p w14:paraId="61860A4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w:t>
      </w:r>
      <w:r w:rsidRPr="00550C7C">
        <w:rPr>
          <w:rFonts w:ascii="Arial" w:eastAsia="Times New Roman" w:hAnsi="Arial" w:cs="Times New Roman"/>
          <w:i/>
          <w:iCs/>
          <w:kern w:val="0"/>
          <w:sz w:val="24"/>
          <w:szCs w:val="24"/>
          <w:lang w:eastAsia="it-IT"/>
          <w14:ligatures w14:val="none"/>
        </w:rPr>
        <w:lastRenderedPageBreak/>
        <w:t>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E4656A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B7762B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4E11FD4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232EC35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5407E68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w:t>
      </w:r>
      <w:r w:rsidRPr="00550C7C">
        <w:rPr>
          <w:rFonts w:ascii="Arial" w:eastAsia="Times New Roman" w:hAnsi="Arial" w:cs="Times New Roman"/>
          <w:i/>
          <w:iCs/>
          <w:kern w:val="0"/>
          <w:sz w:val="24"/>
          <w:szCs w:val="24"/>
          <w:lang w:eastAsia="it-IT"/>
          <w14:ligatures w14:val="none"/>
        </w:rPr>
        <w:lastRenderedPageBreak/>
        <w:t>mondo. Ora invece, in Cristo Gesù, voi che un tempo eravate lontani, siete diventati vicini, grazie al sangue di Cristo.</w:t>
      </w:r>
    </w:p>
    <w:p w14:paraId="4E2466D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6589579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60F1F26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3CED3C4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742D2D2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aolo, apostolo di Cristo Gesù per volontà di Dio, e il fratello Timòteo, ai santi e credenti fratelli in Cristo che sono a Colosse: grazia a voi e pace da Dio, Padre nostro.</w:t>
      </w:r>
    </w:p>
    <w:p w14:paraId="0429289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w:t>
      </w:r>
      <w:r w:rsidRPr="00550C7C">
        <w:rPr>
          <w:rFonts w:ascii="Arial" w:eastAsia="Times New Roman" w:hAnsi="Arial" w:cs="Times New Roman"/>
          <w:i/>
          <w:iCs/>
          <w:kern w:val="0"/>
          <w:sz w:val="24"/>
          <w:szCs w:val="24"/>
          <w:lang w:eastAsia="it-IT"/>
          <w14:ligatures w14:val="none"/>
        </w:rPr>
        <w:lastRenderedPageBreak/>
        <w:t>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3A06644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224289B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6DAAA7C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46F30C6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7530A61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w:t>
      </w:r>
      <w:r w:rsidRPr="00550C7C">
        <w:rPr>
          <w:rFonts w:ascii="Arial" w:eastAsia="Times New Roman" w:hAnsi="Arial" w:cs="Times New Roman"/>
          <w:i/>
          <w:iCs/>
          <w:kern w:val="0"/>
          <w:sz w:val="24"/>
          <w:szCs w:val="24"/>
          <w:lang w:eastAsia="it-IT"/>
          <w14:ligatures w14:val="none"/>
        </w:rPr>
        <w:lastRenderedPageBreak/>
        <w:t>corpo, sono però tra voi con lo spirito e gioisco vedendo la vostra condotta ordinata e la saldezza della vostra fede in Cristo.</w:t>
      </w:r>
    </w:p>
    <w:p w14:paraId="66616B5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425EF90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5084BCB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0F48884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6CA0F6C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76288BE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0C8C2C1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7884E62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2,1-17). </w:t>
      </w:r>
    </w:p>
    <w:p w14:paraId="1D7DE73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021C17C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w:t>
      </w:r>
    </w:p>
    <w:p w14:paraId="0AC9DFC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 Colui che ci ama e ci ha liberati dai nostri peccati con il suo sangue, che ha fatto di noi un regno, sacerdoti per il suo Dio e Padre, a lui la gloria e la potenza nei secoli dei secoli. Amen.</w:t>
      </w:r>
    </w:p>
    <w:p w14:paraId="7D999F2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cco, viene con le nubi e ogni occhio lo vedrà, anche quelli che lo trafissero, e per lui tutte le tribù della terra si batteranno il petto. Sì, Amen!</w:t>
      </w:r>
    </w:p>
    <w:p w14:paraId="097B297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ice il Signore Dio: Io sono l’Alfa e l’Omèga, Colui che è, che era e che viene, l’Onnipotente!</w:t>
      </w:r>
    </w:p>
    <w:p w14:paraId="54F2C5D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009BF25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79ACC06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ppena lo vidi, caddi ai suoi piedi come morto. Ma egli, posando su di me la sua destra, disse: «Non temere! Io sono il Primo e l’Ultimo, e il Vivente. Ero morto, </w:t>
      </w:r>
      <w:r w:rsidRPr="00550C7C">
        <w:rPr>
          <w:rFonts w:ascii="Arial" w:eastAsia="Times New Roman" w:hAnsi="Arial" w:cs="Times New Roman"/>
          <w:i/>
          <w:iCs/>
          <w:kern w:val="0"/>
          <w:sz w:val="24"/>
          <w:szCs w:val="24"/>
          <w:lang w:eastAsia="it-IT"/>
          <w14:ligatures w14:val="none"/>
        </w:rPr>
        <w:lastRenderedPageBreak/>
        <w:t xml:space="preserve">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735E369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006117F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27E077B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695D179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Uno degli anziani mi disse: «Non piangere; ha vinto il leone della tribù di Giuda, il Germoglio di Davide, e aprirà il libro e i suoi sette sigilli».</w:t>
      </w:r>
    </w:p>
    <w:p w14:paraId="335F1D5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62F4E3B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p>
    <w:p w14:paraId="67D02F1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3). </w:t>
      </w:r>
    </w:p>
    <w:p w14:paraId="38ABF9E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389FA7C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5FF45D5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3CAE1A4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7E33657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l’Agnello aprì il quinto sigillo, vidi sotto l’altare le anime di coloro che furono immolati a causa della parola di Dio e della testimonianza che gli avevano reso. E gridarono a gran voce:</w:t>
      </w:r>
    </w:p>
    <w:p w14:paraId="14C9801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Fino a quando, Sovrano, tu che sei santo e veritiero, non farai giustizia e non vendicherai il nostro sangue contro gli abitanti della terra?».</w:t>
      </w:r>
    </w:p>
    <w:p w14:paraId="1143F32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76D4289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4425E14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Dopo questo vidi quattro angeli, che stavano ai quattro angoli della terra e trattenevano i quattro venti, perché non soffiasse vento sulla terra, né sul mare, né su alcuna pianta.</w:t>
      </w:r>
    </w:p>
    <w:p w14:paraId="7C40321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45CE794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udii il numero di coloro che furono segnati con il sigillo: centoquarantaquattromila segnati, provenienti da ogni tribù dei figli d’Israele:</w:t>
      </w:r>
    </w:p>
    <w:p w14:paraId="1D0F088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w:t>
      </w:r>
    </w:p>
    <w:p w14:paraId="64C739A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49FB72E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4E7369A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3CA8D07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avranno più fame né avranno più sete, non li colpirà il sole né arsura alcuna, perché l’Agnello, che sta in mezzo al trono, sarà il loro pastore e li guiderà alle fonti delle acque della vita. E Dio asciugherà ogni lacrima dai loro occhi» (Ap 7,1-17).</w:t>
      </w:r>
    </w:p>
    <w:p w14:paraId="3351F97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Chi nega anche una sola verità di Cristo Gesù, lo distrugge:</w:t>
      </w:r>
    </w:p>
    <w:p w14:paraId="6ADBFF5A"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o nel suo mistero eterno, </w:t>
      </w:r>
    </w:p>
    <w:p w14:paraId="14E0179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o nel suo mistero di redenzione, </w:t>
      </w:r>
    </w:p>
    <w:p w14:paraId="73F57A94"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o nel suo mistero di grazia, </w:t>
      </w:r>
    </w:p>
    <w:p w14:paraId="2B6C7C99"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o nel suo mistero di verità </w:t>
      </w:r>
    </w:p>
    <w:p w14:paraId="7BF4C4BB"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o nel suo mistero di Mediatore unico e universale tra Dio e ogni uomo e tutto l’universo</w:t>
      </w:r>
    </w:p>
    <w:p w14:paraId="782C4140"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o nel suo mistero di Signore del tempo e dell’eternità</w:t>
      </w:r>
    </w:p>
    <w:p w14:paraId="54D03640"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lastRenderedPageBreak/>
        <w:t>o nel suo mistero di Giudice dei vivi e dei morti</w:t>
      </w:r>
    </w:p>
    <w:p w14:paraId="52BE14C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o nel suo mistero di Nuovo Tempio nel quale Dio abita corporalmente con tutta la pienezza della sua divinità</w:t>
      </w:r>
    </w:p>
    <w:p w14:paraId="61302D32"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o nel suo mistero di morte e di risurrezione</w:t>
      </w:r>
    </w:p>
    <w:p w14:paraId="1042D0A0"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o nel suo mistero di gloriosa ascensione al cielo</w:t>
      </w:r>
    </w:p>
    <w:p w14:paraId="6E4A4E7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o nel suo mistero che in Lui tutte le Promesse del Padre e ogni sua Parola e ogni sua Profezia e ogni suo Giuramento si sono compiuti</w:t>
      </w:r>
    </w:p>
    <w:p w14:paraId="33B0D18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o nel suo mistero di essere solo Lui: “Io sono la via, la verità, la vita”</w:t>
      </w:r>
    </w:p>
    <w:p w14:paraId="2162AE44"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o nel suo mistero di essere Lui il solo nome nel quale è stabilito che possiamo essere salvati</w:t>
      </w:r>
    </w:p>
    <w:p w14:paraId="61C41D19"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o nel suo mistero di essere il solo corpo nel quale è possibile ricostituire l’unità del genere umano</w:t>
      </w:r>
    </w:p>
    <w:p w14:paraId="3B9D4357"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o nel suo mistero di corpo e di sangue a noi dati come cibo di vita eterna e bevanda di salvezza della Nuova ed Eterna Alleanza</w:t>
      </w:r>
    </w:p>
    <w:p w14:paraId="1B2D32BB"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o nel suo mistero di essere Lui per tutto il genere umano la sola Parola di vita eterna</w:t>
      </w:r>
    </w:p>
    <w:p w14:paraId="2FFFE66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o nel suo mistero di essere solo Lui il Creatore dell’uomo e solo Lui il suo Redentore</w:t>
      </w:r>
    </w:p>
    <w:p w14:paraId="0736FFA6"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o nel suo mistero di essere Lui il solo Figlio generato dal Padre nell’oggi eterno</w:t>
      </w:r>
    </w:p>
    <w:p w14:paraId="63FA2AF1"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o nel suo mistero di essere Lui il solo vero Dio che si è fatto vero uomo</w:t>
      </w:r>
    </w:p>
    <w:p w14:paraId="0F4E3CC4"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o nel suo mistero di essere Lui il solo che può rivelarci il Padre perché Lui vive nel seno del Padre</w:t>
      </w:r>
    </w:p>
    <w:p w14:paraId="477DDD2E"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o nel suo mistero di essere solo Lui l’Agnello di Dio che toglie il peccato del mondo</w:t>
      </w:r>
    </w:p>
    <w:p w14:paraId="429B0D7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o nel suo mistero di essere solo Lui il Messia del Signore</w:t>
      </w:r>
    </w:p>
    <w:p w14:paraId="516093AD"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o nel suo mistero di essere Lui il solo che Dio ha fatto peccato per noi</w:t>
      </w:r>
    </w:p>
    <w:p w14:paraId="010E40F3"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o nel suo mistero di essere solo Lui la vita eterna che il Padre ci ha donato, vita eterna da attingere in Lui e da vivere in Lui, con Lui per Lui</w:t>
      </w:r>
    </w:p>
    <w:p w14:paraId="1ADE4960"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o nel suo mistero di compiersi in Lui, per Lui, con Lui la nostra gloriosa risurrezione. Senza di Lui, vi è la risurrezione di condanna per la morte eterna.</w:t>
      </w:r>
    </w:p>
    <w:p w14:paraId="5CB1A9F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Possiamo ben dire che in ogni pagina della Scrittura Santa sempre vi è una Parola che riguarda il mistero di Cristo Gesù. </w:t>
      </w:r>
      <w:r w:rsidRPr="00550C7C">
        <w:rPr>
          <w:rFonts w:ascii="Arial" w:eastAsia="Times New Roman" w:hAnsi="Arial" w:cs="Times New Roman"/>
          <w:b/>
          <w:kern w:val="0"/>
          <w:sz w:val="24"/>
          <w:szCs w:val="24"/>
          <w:lang w:eastAsia="it-IT"/>
          <w14:ligatures w14:val="none"/>
        </w:rPr>
        <w:t>Se anche un atomo del mistero di Cristo Gesù viene negato, tutto il mistero viene negato</w:t>
      </w:r>
      <w:r w:rsidRPr="00550C7C">
        <w:rPr>
          <w:rFonts w:ascii="Arial" w:eastAsia="Times New Roman" w:hAnsi="Arial" w:cs="Times New Roman"/>
          <w:kern w:val="0"/>
          <w:sz w:val="24"/>
          <w:szCs w:val="24"/>
          <w:lang w:eastAsia="it-IT"/>
          <w14:ligatures w14:val="none"/>
        </w:rPr>
        <w:t xml:space="preserve">. Il mistero può essere negato: </w:t>
      </w:r>
    </w:p>
    <w:p w14:paraId="26D22FA7"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In forma diretta </w:t>
      </w:r>
      <w:r w:rsidRPr="00550C7C">
        <w:rPr>
          <w:rFonts w:ascii="Arial" w:eastAsia="Times New Roman" w:hAnsi="Arial" w:cs="Times New Roman"/>
          <w:bCs/>
          <w:kern w:val="0"/>
          <w:sz w:val="24"/>
          <w:szCs w:val="24"/>
          <w:lang w:eastAsia="it-IT"/>
          <w14:ligatures w14:val="none"/>
        </w:rPr>
        <w:t xml:space="preserve">quando in modo esplicito si nega un mistero di Cristo Gesù. Ario affermava che Cristo Gesù era la più nobile creatura fatta da Dio, ma pur sempre era una creatura. Gli gnostici dei tempi antichi negavano la verità dell’incarnazione. La dottrina luterana con la sua Sola Scriptura, Sola Fides, Sola Gratia nega tutta la mediazione Apostolica e dell’intera Chiesa. Fuori della Chiesa </w:t>
      </w:r>
      <w:r w:rsidRPr="00550C7C">
        <w:rPr>
          <w:rFonts w:ascii="Arial" w:eastAsia="Times New Roman" w:hAnsi="Arial" w:cs="Times New Roman"/>
          <w:bCs/>
          <w:kern w:val="0"/>
          <w:sz w:val="24"/>
          <w:szCs w:val="24"/>
          <w:lang w:eastAsia="it-IT"/>
          <w14:ligatures w14:val="none"/>
        </w:rPr>
        <w:lastRenderedPageBreak/>
        <w:t xml:space="preserve">le negazioni in forma diretta sono senza numero. Si nega che la creazione sia per la Parola onnipotente del Signore. Si nega ogni possibile legame tra Dio e l’uomo. Si vuole un uomo che sia solo dall’uomo, perché frutto di una evoluzione che è iniziata ma che nessuno sa dove andrà a finire, se dovesse finire. </w:t>
      </w:r>
    </w:p>
    <w:p w14:paraId="687ADD67"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In forma indiretta </w:t>
      </w:r>
      <w:r w:rsidRPr="00550C7C">
        <w:rPr>
          <w:rFonts w:ascii="Arial" w:eastAsia="Times New Roman" w:hAnsi="Arial" w:cs="Times New Roman"/>
          <w:bCs/>
          <w:kern w:val="0"/>
          <w:sz w:val="24"/>
          <w:szCs w:val="24"/>
          <w:lang w:eastAsia="it-IT"/>
          <w14:ligatures w14:val="none"/>
        </w:rPr>
        <w:t xml:space="preserve">quando affermando altre verità necessariamente si nega o in parte o in toto il mistero di Cristo Signore. Se noi diciamo di credere nel Dio unico, che è il Dio di tutti i popoli, noi con questa sola frase neghiamo e distruggiamo tutto il mistero della Beata Trinità. Distrutto il mistero della Beata Trinità, viene distrutto tutto il mistero del Padre e del Figlio e dello Spirito Santo. Viene distrutto il mistero della salvezza e della redenzione. Viene distrutto il mistero della Chiesa. Nulla più esiste del mistero rivelato. Oggi questa distruzione è inarrestabile e sempre per via indiretta. Molte sono oggi le vie indirette per la distruzione del mistero di Gesto Gesù. </w:t>
      </w:r>
    </w:p>
    <w:p w14:paraId="4C8C9A0D"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Per la via della negazione </w:t>
      </w:r>
      <w:r w:rsidRPr="00550C7C">
        <w:rPr>
          <w:rFonts w:ascii="Arial" w:eastAsia="Times New Roman" w:hAnsi="Arial" w:cs="Times New Roman"/>
          <w:bCs/>
          <w:kern w:val="0"/>
          <w:sz w:val="24"/>
          <w:szCs w:val="24"/>
          <w:lang w:eastAsia="it-IT"/>
          <w14:ligatures w14:val="none"/>
        </w:rPr>
        <w:t xml:space="preserve">quando noi neghiamo anche una sola verità che riguarda o il Padre o il Figlio o lo Spirito Santo o la Divina Rivelazione o la Chiesa o l’uomo o il tempo o l’eternità. Fuori della Chiesa cattolica, il mondo dell’ateismo tutto nega di ciò che è mistero di fede o legame religioso con la divinità. </w:t>
      </w:r>
    </w:p>
    <w:p w14:paraId="48FEB233"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per la via dell’affermazione </w:t>
      </w:r>
      <w:r w:rsidRPr="00550C7C">
        <w:rPr>
          <w:rFonts w:ascii="Arial" w:eastAsia="Times New Roman" w:hAnsi="Arial" w:cs="Times New Roman"/>
          <w:bCs/>
          <w:kern w:val="0"/>
          <w:sz w:val="24"/>
          <w:szCs w:val="24"/>
          <w:lang w:eastAsia="it-IT"/>
          <w14:ligatures w14:val="none"/>
        </w:rPr>
        <w:t>quando affermiamo verità che necessariamente contrastano con la purissima verità di Cristo Gesù. Se noi diciamo che senza Cristo Gesù è possibile costruire sulla terra la fratellanza universale, noi affermiamo che possiamo essere fratelli con il peccato nel cuore e con i vizi che coltiviamo. Noi sappiamo invece che dove c’è il peccato lì ci sono gli scismi, le separazioni, le liti, le guerre, i contrasti. Dove c’è il peccato lì regnano le opere della carne e non invece i frutti dello Spirito Santo.</w:t>
      </w:r>
    </w:p>
    <w:p w14:paraId="6E072152"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Per via esplicita </w:t>
      </w:r>
      <w:r w:rsidRPr="00550C7C">
        <w:rPr>
          <w:rFonts w:ascii="Arial" w:eastAsia="Times New Roman" w:hAnsi="Arial" w:cs="Times New Roman"/>
          <w:bCs/>
          <w:kern w:val="0"/>
          <w:sz w:val="24"/>
          <w:szCs w:val="24"/>
          <w:lang w:eastAsia="it-IT"/>
          <w14:ligatures w14:val="none"/>
        </w:rPr>
        <w:t xml:space="preserve">quando esplicitamente neghiamo una verità. Esempio di negazione esplicita è la dichiarazione della universale misericordia del Signore che accoglie tutti in Paradiso. È anche la dichiarazione che l’inferno, se esiste è vuoto. È ancora la dichiarazione che il Signore non giudica alcuno. Ma è anche la dichiarazione o l’affermazione che noi non possiamo separare il bene dal male. Con questa affermazione diamo libero corso ad ogni male. Il male intrinseco rimane male in eterno. </w:t>
      </w:r>
    </w:p>
    <w:p w14:paraId="22963BFB"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Per via implicita </w:t>
      </w:r>
      <w:r w:rsidRPr="00550C7C">
        <w:rPr>
          <w:rFonts w:ascii="Arial" w:eastAsia="Times New Roman" w:hAnsi="Arial" w:cs="Times New Roman"/>
          <w:bCs/>
          <w:kern w:val="0"/>
          <w:sz w:val="24"/>
          <w:szCs w:val="24"/>
          <w:lang w:eastAsia="it-IT"/>
          <w14:ligatures w14:val="none"/>
        </w:rPr>
        <w:t xml:space="preserve">quando diciamo parole che possono indurre l’altro a pensare differentemente dalla Divina Rivelazione sul mistero di Dio e dell’uomo. Le vie implicite oggi sono infinite. Ormai è strategia universale affermare falsi diritti come veri e ogni falsità come verità e tutto il mistero di Cristo viene frantumato e ridotto in cenere. Falso diritto è l’eutanasia. Falsi diritto è l’aborto. Falso diritto è il divorzio. Falso diritto è il matrimonio tra due persone dello stesso sesso. Oggi il mondo è pieno di falsi diritti. </w:t>
      </w:r>
    </w:p>
    <w:p w14:paraId="7887C2F4"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Per confusione </w:t>
      </w:r>
      <w:r w:rsidRPr="00550C7C">
        <w:rPr>
          <w:rFonts w:ascii="Arial" w:eastAsia="Times New Roman" w:hAnsi="Arial" w:cs="Times New Roman"/>
          <w:bCs/>
          <w:kern w:val="0"/>
          <w:sz w:val="24"/>
          <w:szCs w:val="24"/>
          <w:lang w:eastAsia="it-IT"/>
          <w14:ligatures w14:val="none"/>
        </w:rPr>
        <w:t xml:space="preserve">quando si mette nella storia una frase che non afferma e non nega esplicitamente le verità della fede. Implicitamente però, se bene analizzata, le verità della fede vengono negate. Queste affermazioni per confusione sono ben studiate. Sono come il dio Proteo della mitologia classica: impossibile da catturare, perché capace di assumere qualsiasi sembianza e aspetto. Possiamo affermare che molta teologia oggi è in tutto simile al dio Proteo dell’antica mitologia. Questa teologia afferma tutto e il contrario di tutto, però quando la si </w:t>
      </w:r>
      <w:r w:rsidRPr="00550C7C">
        <w:rPr>
          <w:rFonts w:ascii="Arial" w:eastAsia="Times New Roman" w:hAnsi="Arial" w:cs="Times New Roman"/>
          <w:bCs/>
          <w:kern w:val="0"/>
          <w:sz w:val="24"/>
          <w:szCs w:val="24"/>
          <w:lang w:eastAsia="it-IT"/>
          <w14:ligatures w14:val="none"/>
        </w:rPr>
        <w:lastRenderedPageBreak/>
        <w:t xml:space="preserve">vuole cogliere nella sua verità, ecco che subito cambia forma e muta aspetto. È questa teologia oggi che sta creando il caos nella fede della Chiesa. </w:t>
      </w:r>
    </w:p>
    <w:p w14:paraId="0B4F0261"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Per poca chiarezza </w:t>
      </w:r>
      <w:r w:rsidRPr="00550C7C">
        <w:rPr>
          <w:rFonts w:ascii="Arial" w:eastAsia="Times New Roman" w:hAnsi="Arial" w:cs="Times New Roman"/>
          <w:bCs/>
          <w:kern w:val="0"/>
          <w:sz w:val="24"/>
          <w:szCs w:val="24"/>
          <w:lang w:eastAsia="it-IT"/>
          <w14:ligatures w14:val="none"/>
        </w:rPr>
        <w:t>quando si lascia il pensiero volutamente indeterminato e confuso. Così ognuno potrà interpretarlo secondo le sue particolari tendenze. Poiché senza la grazia e la verità di Cristo, chi governa l’uomo è il suo istinto di peccato, ogni pensiero mancante della necessaria chiarezza viene interpretato dalla falsità e mai dalla verità. Si interpreta come se il mistero mai fosse esistito e mai fosse stato rivelato. Ed è così che Cristo Gesù viene condotto al macero. Cristo Gesù viene macerato e nessuno dice una Parola per difendere la sua verità. Neanche la potrebbe scrivere. Potrebbe fare ciò che stiamo facendo noi. Scriviamo la verità di Cristo Gesù. Difendiamo Lui. Ma con la certezza che nessuno leggerà ciò che noi scriviamo, perché noi lavoriamo sui Sacri Testi e non più sul pensiero del mondo attuale, nel quale non c’è posto per il pensiero di Cristo Gesù e neanche per il suo mistero e la sua verità.</w:t>
      </w:r>
    </w:p>
    <w:p w14:paraId="711B00E7"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Per ambiguità. </w:t>
      </w:r>
      <w:r w:rsidRPr="00550C7C">
        <w:rPr>
          <w:rFonts w:ascii="Arial" w:eastAsia="Times New Roman" w:hAnsi="Arial" w:cs="Times New Roman"/>
          <w:bCs/>
          <w:kern w:val="0"/>
          <w:sz w:val="24"/>
          <w:szCs w:val="24"/>
          <w:lang w:eastAsia="it-IT"/>
          <w14:ligatures w14:val="none"/>
        </w:rPr>
        <w:t>Oggi è la modalità più perfida e pericolosa. Si scrivono pensieri della terra. Questi pensieri vengono intonacati con qualche parola del Vangelo e della Teologia, e offerti in pasto ai cristiani detto e non dotti, colti e non colti, sapienti di sapienza mondana e non sapienti, come purissima rivelazione, purissima comprensione del mistero, attualizzazione perfetta della divina verità. Il linguaggio è così evanescente da risultare inafferrabile. Dove risiede la falsità di un tale discorso per ambiguità? Quando esso si volesse trasformare in storia è allora che tutto fallisce. Il discorso è sublime. Le idee sono dichiarate di divina illuminazione, la storia rimane insensibile. Non muta. Non cambia. Non si trasforma. Anzi sempre più corre verso il precipizio e gli abissi della falsità e della menzogna. Di queste teologie negli ultimi settanta/ottanta anni ne è nata quasi una al giorno. Ma il mondo è rimasto sempre senza Cristo e se prima un po’ del vero Cristo lo si possedeva, oggi del vero Cristo tutto sta scomparendo. Questo rivela la falsità delle nostre teologie. Poiché a noi nulla più interessa di Cristo, dal momento che ognuno cerca solo la sua gloria personale, è sufficiente che il libro venga citato e questo ci basta. Abbiamo avuto il nostro momento di gloria terrena. Che poi Cristo viva o muoia nei cuori, a noi nulla interessa. Abbiamo raggiunto il nostro scopo. Siamo acclamati dal mondo. Ma a quale prezzo? Al prezzo del macero di Cristo Gesù. Ma oggi il successo mondano è solo di coloro che mandano al macero tutto Cristo e tutto il suo mistero. Vie e modalità sono quanti sono gli uomini. Ognuno ha la sua via e la sua modalità per condurre al macero Gesù Signore.</w:t>
      </w:r>
    </w:p>
    <w:p w14:paraId="33FE8A91"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Per non immediata dichiarazione dell’errore. </w:t>
      </w:r>
      <w:r w:rsidRPr="00550C7C">
        <w:rPr>
          <w:rFonts w:ascii="Arial" w:eastAsia="Times New Roman" w:hAnsi="Arial" w:cs="Times New Roman"/>
          <w:bCs/>
          <w:kern w:val="0"/>
          <w:sz w:val="24"/>
          <w:szCs w:val="24"/>
          <w:lang w:eastAsia="it-IT"/>
          <w14:ligatures w14:val="none"/>
        </w:rPr>
        <w:t xml:space="preserve">Se un contadino lascia che le erbe cattive infestano la sua terra, raccoglierà niente o pochissimi frutti. Noi sappiamo che la terra produce spine e triboli. Così è l’uomo religioso. Sempre produrrà spine e triboli. Chi è preposto alla vigilanza deve con dichiarazione netta, esplicita, circostanziata chiamare errore l’errore e verità la verità fin dal suo nascere. Mentre il contadino può estirpare l’errore, chi è preposto alla vigilanza nella verità di Cristo Gesù, può solo dichiarare che l’errore è errore e che la verità è verità. Se l’errore non viene dichiarato errore, esso può attecchire in molti altri cuori e produrre grandi disastri in essi. Una cosa va sempre ricordata: quando un errore è nato nel campo della fede, sempre ha provocato devastazioni e distruzioni nel corpo di Cristo. Anche se l’errore viene condannato, non per </w:t>
      </w:r>
      <w:r w:rsidRPr="00550C7C">
        <w:rPr>
          <w:rFonts w:ascii="Arial" w:eastAsia="Times New Roman" w:hAnsi="Arial" w:cs="Times New Roman"/>
          <w:bCs/>
          <w:kern w:val="0"/>
          <w:sz w:val="24"/>
          <w:szCs w:val="24"/>
          <w:lang w:eastAsia="it-IT"/>
          <w14:ligatures w14:val="none"/>
        </w:rPr>
        <w:lastRenderedPageBreak/>
        <w:t xml:space="preserve">questo viene stirpato dalla storia. Allora perché esso va dichiarato errore? Per preservare i figli di Dio, i discepoli di Cristo Gesù dal passare dal regno di Dio nel regno del principe del mondo. La storia ci dice che non solo la Chiesa, ma l’intera umanità è stata rovinata dagli errori dei discepoli di Gesù. Qual è la differenza tra ieri e oggi? Ieri coloro che sono proposti alla vigilanza intervenivano con tempestività e rimettevano sul candelabro della Chiesa e del mondo la potentissima luce della verità di Cristo. Oggi invece gli errori si lasciano prosperare, anzi molti discepoli di Gesù, ad ogni livello, sono essi stessi a seminarli nei solchi della Chiesa e del mondo. </w:t>
      </w:r>
    </w:p>
    <w:p w14:paraId="47169ED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cco un esempio di come lo Spirito Santo attraverso l’Apostolo Giovanni corregge gli errori visibili e invisibili che si annidano nel cuore degli Angeli delle sette chiese che sono nell’antica Regione di Asia:</w:t>
      </w:r>
    </w:p>
    <w:p w14:paraId="49D8607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CFA991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4CEEC1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14493D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w:t>
      </w:r>
      <w:r w:rsidRPr="00550C7C">
        <w:rPr>
          <w:rFonts w:ascii="Arial" w:eastAsia="Times New Roman" w:hAnsi="Arial" w:cs="Times New Roman"/>
          <w:i/>
          <w:iCs/>
          <w:kern w:val="0"/>
          <w:sz w:val="24"/>
          <w:szCs w:val="24"/>
          <w:lang w:eastAsia="it-IT"/>
          <w14:ligatures w14:val="none"/>
        </w:rPr>
        <w:lastRenderedPageBreak/>
        <w:t>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w:t>
      </w:r>
    </w:p>
    <w:p w14:paraId="0EE946C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64CEA5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6FC66E8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w:t>
      </w:r>
      <w:r w:rsidRPr="00550C7C">
        <w:rPr>
          <w:rFonts w:ascii="Arial" w:eastAsia="Times New Roman" w:hAnsi="Arial" w:cs="Times New Roman"/>
          <w:i/>
          <w:iCs/>
          <w:kern w:val="0"/>
          <w:sz w:val="24"/>
          <w:szCs w:val="24"/>
          <w:lang w:eastAsia="it-IT"/>
          <w14:ligatures w14:val="none"/>
        </w:rPr>
        <w:lastRenderedPageBreak/>
        <w:t xml:space="preserve">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2,1-22). </w:t>
      </w:r>
    </w:p>
    <w:p w14:paraId="2A8B455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Tutto Il Vangelo e gli Atti degli Apostoli, tutte le Lettere dell’Apostolo Paolo, tutta la Lettera agli Ebrei, tutte le sette Lettera Cattoliche – Giacomo, Prima e Seconda di Pietro, Prima, Seconda e Terza di Giovanni, Giuda – e tutta l’Apocalisse se da una parte rivelano tutto lo splendore della verità di Cristo, dall’altra mettono bene in evidenza ogni errore che sempre è nato e sempre nascere nel popolo dei credenti in Cristo Gesù. Come va messa in piena luce la purissima verità di Cristo Gesù, così dovrà essere messa in piena luce tutta la potenza di male di ogni errore, ogni falsità, ogni menzogna diretta o indiretta che aggredisce la verità di Gesù Signore. Altrimenti sempre le vacche magre – l’errore – divorerà le vacche grasse – la verità di Cristo – e le sette spighe magre e vuote – l’errore – divorerà le sette spighe piene di chicchi nello loro spiga – la verità di Cristo Gesù. Sempre va ricordato il sogno del faraone. Perché questo non avvenisse, il faraone pose la sola persona ritenuta saggia che vigilasse con somma attenzione e grande prudenza e sapienza. Leggiamo il testo della Genesi:</w:t>
      </w:r>
    </w:p>
    <w:p w14:paraId="3BEF6CF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opo questi fatti il coppiere del re d’Egitto e il panettiere offesero il loro padrone, il re d’Egitto. Il faraone si adirò contro i suoi due eunuchi, il capo dei coppieri e il capo dei panettieri, e li fece mettere in custodia nella casa del comandante delle guardie, nella prigione dove Giuseppe era detenuto. Il comandante delle guardie assegnò loro Giuseppe, perché li accudisse. Così essi restarono nel carcere per un certo tempo.</w:t>
      </w:r>
    </w:p>
    <w:p w14:paraId="6B3474E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ra, in una medesima notte, il coppiere e il panettiere del re d’Egitto, detenuti nella prigione, ebbero tutti e due un sogno, ciascuno il suo sogno, con un proprio significato. Alla mattina Giuseppe venne da loro e li vide abbattuti. Allora interrogò gli eunuchi del faraone che erano con lui in carcere nella casa del suo padrone, e disse: «Perché oggi avete la faccia così triste?». Gli risposero: «Abbiamo fatto un sogno e non c’è chi lo interpreti». Giuseppe replicò loro: «Non è forse Dio che ha in suo potere le interpretazioni? Raccontatemi dunque».</w:t>
      </w:r>
    </w:p>
    <w:p w14:paraId="5675CA1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il capo dei coppieri raccontò il suo sogno a Giuseppe e gli disse: «Nel mio sogno, ecco mi stava davanti una vite, sulla quale vi erano tre tralci; non appena cominciò a germogliare, apparvero i fiori e i suoi grappoli maturarono gli acini. Io tenevo in mano il calice del faraone; presi gli acini, li spremetti nella coppa del faraone, poi diedi la coppa in mano al faraone».</w:t>
      </w:r>
    </w:p>
    <w:p w14:paraId="7FD5A34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Giuseppe gli disse: «Eccone l’interpretazione: i tre tralci rappresentano tre giorni. Fra tre giorni il faraone solleverà la tua testa e ti reintegrerà nella tua carica e tu porgerai il calice al faraone, secondo la consuetudine di prima, quando eri il suo coppiere. Se poi, nella tua fortuna, volessi ricordarti che sono stato con te, trattami, ti prego, con bontà: ricordami al faraone per farmi uscire da questa casa. </w:t>
      </w:r>
      <w:r w:rsidRPr="00550C7C">
        <w:rPr>
          <w:rFonts w:ascii="Arial" w:eastAsia="Times New Roman" w:hAnsi="Arial" w:cs="Times New Roman"/>
          <w:i/>
          <w:iCs/>
          <w:kern w:val="0"/>
          <w:sz w:val="24"/>
          <w:szCs w:val="24"/>
          <w:lang w:eastAsia="it-IT"/>
          <w14:ligatures w14:val="none"/>
        </w:rPr>
        <w:lastRenderedPageBreak/>
        <w:t>Perché io sono stato portato via ingiustamente dalla terra degli Ebrei e anche qui non ho fatto nulla perché mi mettessero in questo sotterraneo».</w:t>
      </w:r>
    </w:p>
    <w:p w14:paraId="41E6927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il capo dei panettieri, vedendo che l’interpretazione era favorevole, disse a Giuseppe: «Quanto a me, nel mio sogno tenevo sul capo tre canestri di pane bianco e nel canestro che stava di sopra c’era ogni sorta di cibi per il faraone, quali si preparano dai panettieri. Ma gli uccelli li mangiavano dal canestro che avevo sulla testa».</w:t>
      </w:r>
    </w:p>
    <w:p w14:paraId="458EDD9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iuseppe rispose e disse: «Questa è l’interpretazione: i tre canestri rappresentano tre giorni. Fra tre giorni il faraone solleverà la tua testa e ti impiccherà a un palo e gli uccelli ti mangeranno la carne addosso».</w:t>
      </w:r>
    </w:p>
    <w:p w14:paraId="14D7C05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ppunto al terzo giorno, che era il giorno natalizio del faraone, questi fece un banchetto per tutti i suoi ministri e allora sollevò la testa del capo dei coppieri e la testa del capo dei panettieri in mezzo ai suoi ministri. Reintegrò il capo dei coppieri nel suo ufficio di coppiere, perché porgesse la coppa al faraone; invece impiccò il capo dei panettieri, secondo l’interpretazione che Giuseppe aveva loro data. Ma il capo dei coppieri non si ricordò di Giuseppe e lo dimenticò (Gen 40,1-23). </w:t>
      </w:r>
    </w:p>
    <w:p w14:paraId="33F9FB2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14:paraId="1825008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a mattina il suo spirito ne era turbato, perciò convocò tutti gli indovini e tutti i saggi dell’Egitto. Il faraone raccontò loro il sogno, ma nessuno sapeva interpretarlo al faraone.</w:t>
      </w:r>
    </w:p>
    <w:p w14:paraId="5E9304F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14:paraId="4931D56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p>
    <w:p w14:paraId="17D5160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lora il faraone raccontò a Giuseppe: «Nel mio sogno io mi trovavo sulla riva del Nilo. Ed ecco, salirono dal Nilo sette vacche grasse e belle di forma e si misero </w:t>
      </w:r>
      <w:r w:rsidRPr="00550C7C">
        <w:rPr>
          <w:rFonts w:ascii="Arial" w:eastAsia="Times New Roman" w:hAnsi="Arial" w:cs="Times New Roman"/>
          <w:i/>
          <w:iCs/>
          <w:kern w:val="0"/>
          <w:sz w:val="24"/>
          <w:szCs w:val="24"/>
          <w:lang w:eastAsia="it-IT"/>
          <w14:ligatures w14:val="none"/>
        </w:rPr>
        <w:lastRenderedPageBreak/>
        <w:t>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14:paraId="64B9FDA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4E45C37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14:paraId="6568A27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14:paraId="7A2DA13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Panèach e gli diede in moglie Asenat, figlia di Potifera, sacerdote di Eliòpoli. Giuseppe partì per visitare l’Egitto. Giuseppe aveva trent’anni quando entrò al servizio del faraone, re d’Egitto.</w:t>
      </w:r>
    </w:p>
    <w:p w14:paraId="438DDF9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indi Giuseppe si allontanò dal faraone e percorse tutta la terra d’Egitto. Durante i sette anni di abbondanza la terra produsse a profusione. Egli raccolse </w:t>
      </w:r>
      <w:r w:rsidRPr="00550C7C">
        <w:rPr>
          <w:rFonts w:ascii="Arial" w:eastAsia="Times New Roman" w:hAnsi="Arial" w:cs="Times New Roman"/>
          <w:i/>
          <w:iCs/>
          <w:kern w:val="0"/>
          <w:sz w:val="24"/>
          <w:szCs w:val="24"/>
          <w:lang w:eastAsia="it-IT"/>
          <w14:ligatures w14:val="none"/>
        </w:rPr>
        <w:lastRenderedPageBreak/>
        <w:t>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14:paraId="34C6A6C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 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 </w:t>
      </w:r>
    </w:p>
    <w:p w14:paraId="43F9DA3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Dobbiamo ricordarci che sempre le sette vacche magre – eresie, falsità, menzogne, inganni, parole e pensiero del mondo – vorranno divorare le sette vacche grasse – la purissima verità di Cristo Gesù –. Il Signore, al contrario del faraone, non ha affidato la verità di Cristo Gesù a persone sagge, la ha affidata alla saggezza eterna e intelligenza divina e infinita dello Spirito Santo. Ha dato poi il suo Santo Spirito ai suoi Apostoli, perché questi, abitando in Lui e in Lui crescendo giorno per giorno, siano il suo strumento umano in ordine alla salvezza del mondo allo stesso modo secondo il quale il Figlio Unigenito del Padre ha compiuto la redenzione eterna dell’umanità attraverso il suo corpo – sempre conservando l’abissale differenza che separa l’abitazione dello Spirito negli Apostoli e degli Apostoli nello Spirito Santo dall’Incarnazione del Verbo secondo le modalità della purissima fede manifesta ed espressa nel dogma dall’unione ipostatica –. Se l’Apostolo di Cristo non vive questa perfetta comunione nello Spirito Santo con lo Spirito Santo, lo Spirito Santo è come se fosse senza il corpo e senza il corpo nessuna redenzione, nessuna salvezza, nessuna verità di Cristo Gesù potrà essere difesa specie oggi, tempo in cui le vacche magre non sono solo sette, ma sono settanta volte sette. </w:t>
      </w:r>
    </w:p>
    <w:p w14:paraId="6336593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e gli Apostoli o in poco o in molto si separano dallo Spirito Santo, sempre le sette vacche magre divoreranno le sette vacche grasse e il mondo sarà sommerso da una grave carestia di verità di Cristo Gesù. Quando si separa l’Apostolo dallo Spirito Santo, segue a ruota il presbitero, il diacono, il cresimato, il battezzato. Anche se il Signore mandasse un esercito di Profeti, nulla questi potrebbero fare. La profezia dello Spirito Santo, allo stesso modo della Parola dello Spirito Santo, allo stesso modo della verità di Cristo, sono gli Apostoli che sempre dovranno non solo annunciarla integra e pura a tutto il gregge del Signore, ma sono anche loro che devono difenderla dalle sette vacche magre. Come difendo la verità di Cristo Gesù così devono difendere la profezia dello Spirito Santo. Le vacche magre hanno come unico fine e scopo solo quello di mangiare le sette vacche grasse. Sono gli Apostoli i custodi delle sette vacche </w:t>
      </w:r>
      <w:r w:rsidRPr="00550C7C">
        <w:rPr>
          <w:rFonts w:ascii="Arial" w:eastAsia="Times New Roman" w:hAnsi="Arial" w:cs="Times New Roman"/>
          <w:bCs/>
          <w:kern w:val="0"/>
          <w:sz w:val="24"/>
          <w:szCs w:val="24"/>
          <w:lang w:eastAsia="it-IT"/>
          <w14:ligatures w14:val="none"/>
        </w:rPr>
        <w:lastRenderedPageBreak/>
        <w:t xml:space="preserve">grasse. Sono gli Apostoli i custodi e i difensori della Profezia dello Spirito del Signore. </w:t>
      </w:r>
    </w:p>
    <w:p w14:paraId="37093A8B"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I Profeti non hanno potuto salvare né il popolo del Signore dall’esilio e neanche Gerusalemme dalla sua distruzione. Non hanno potuto perché sacerdoti e scribi del popolo, avevano ridotto a menzogna la Parola del Signore e dichiaravano menzogna la Parola del Profeta. Stile di eri e stile di oggi. Oggi non si proclama inesistente l’odio, inesistente la menzogna, inesistente la falsità, mentre la purissima verità la si dichiara inganno e menzogna? Metodo di eri e metodo di oggi. Ieri come oggi si compie quando Geremia pronuncia nella sua profezia:</w:t>
      </w:r>
    </w:p>
    <w:p w14:paraId="7817BCB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 quel tempo – oracolo del Signore – si estrarranno dai loro sepolcri le ossa dei re di Giuda, quelle dei suoi capi, dei sacerdoti, dei profeti e degli abitanti di Gerusalemme. Me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41B07B1F"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p>
    <w:p w14:paraId="2A7033C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 Senza rimedio cresce il mio dolore, e il mio cuore viene meno. Ecco, odo le grida della figlia del mio popolo da una terra sconfinata: «Non c’è il Signore in Sion, il suo re non vi abita più?». </w:t>
      </w:r>
      <w:r w:rsidRPr="00550C7C">
        <w:rPr>
          <w:rFonts w:ascii="Arial" w:eastAsia="Times New Roman" w:hAnsi="Arial" w:cs="Times New Roman"/>
          <w:i/>
          <w:iCs/>
          <w:kern w:val="0"/>
          <w:sz w:val="24"/>
          <w:szCs w:val="24"/>
          <w:lang w:eastAsia="it-IT"/>
          <w14:ligatures w14:val="none"/>
        </w:rPr>
        <w:lastRenderedPageBreak/>
        <w:t xml:space="preserve">«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 </w:t>
      </w:r>
    </w:p>
    <w:p w14:paraId="2D7FE34A"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Il Profeta è mandato per dire agli Apostoli del Signore: “State attenti! Le vacche magre stanno divorando le vacche grasse”. Se poi gli Apostoli del Signore si rifiutano di credere perché convinti che siano le vacche grasse a divorare le vacche magre, il profeta nulla potrà fare per portare la Chiesa nella verità di Gesù Signore. È l’Apostolo il custode del gregge. Se l’Apostolo non dice a chiare lettere, senza alcun equivoco, senza alcuna paura, senza alcun timore, senza alcuna tergiversazione, senza alcun fraintendimento, che quella del Profeta è vera Parola del Dio vivente, vero Avviso da parte del Signore, vera Parola di esortazione perché si ponga ogni attenzione affinché le vacche magre non divorino le vacche grasse, mai vi potrà essere una sola vacca grassa che divori le vacche magre. L’Apostolo potrà anche lasciare libertà al Profeta di parlare e di agire. Ma questo non basta. Il gregge mancherà sempre di quella Parola di autorità che separi con taglio netto ogni verità dalla falsità. </w:t>
      </w:r>
    </w:p>
    <w:p w14:paraId="1E3F60F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Ecco la parola di luce che l’Apostolo del Signore dovrà dire al suo gregge: </w:t>
      </w:r>
      <w:r w:rsidRPr="00550C7C">
        <w:rPr>
          <w:rFonts w:ascii="Arial" w:eastAsia="Times New Roman" w:hAnsi="Arial" w:cs="Times New Roman"/>
          <w:i/>
          <w:kern w:val="0"/>
          <w:sz w:val="24"/>
          <w:szCs w:val="24"/>
          <w:lang w:eastAsia="it-IT"/>
          <w14:ligatures w14:val="none"/>
        </w:rPr>
        <w:t>“Attestato a voi, gregge del Signore affidato alle mie cure, che quanto il Profeta dice è vera Parola del Signore, purissimo Vangelo. Nulla vi è di difforme dalla Parola e dalla verità che io sono chiamato ad insegnare a tutti voi. Se voi non ascoltate il Profeta è me che non ascoltate e se voi disprezzate il Profeta è me che disprezzate. Ma se disprezzate me è il Signore nostro Gesù Cristo che voi disprezzate”.</w:t>
      </w:r>
      <w:r w:rsidRPr="00550C7C">
        <w:rPr>
          <w:rFonts w:ascii="Arial" w:eastAsia="Times New Roman" w:hAnsi="Arial" w:cs="Times New Roman"/>
          <w:kern w:val="0"/>
          <w:sz w:val="24"/>
          <w:szCs w:val="24"/>
          <w:lang w:eastAsia="it-IT"/>
          <w14:ligatures w14:val="none"/>
        </w:rPr>
        <w:t xml:space="preserve"> </w:t>
      </w:r>
    </w:p>
    <w:p w14:paraId="0078418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e però il Profeta non è vero profeta, allora occorre la stessa parola di chiarezza: </w:t>
      </w:r>
      <w:r w:rsidRPr="00550C7C">
        <w:rPr>
          <w:rFonts w:ascii="Arial" w:eastAsia="Times New Roman" w:hAnsi="Arial" w:cs="Times New Roman"/>
          <w:i/>
          <w:kern w:val="0"/>
          <w:sz w:val="24"/>
          <w:szCs w:val="24"/>
          <w:lang w:eastAsia="it-IT"/>
          <w14:ligatures w14:val="none"/>
        </w:rPr>
        <w:t>“Vi attesto dinanzi a Dio, e me ne assumo tutta la responsabilità eterna, che quello che si dice profeta non è vero Profeta. Non lo seguite. Non dice la Parola del Signore. Parla dal suo cuore”.</w:t>
      </w:r>
      <w:r w:rsidRPr="00550C7C">
        <w:rPr>
          <w:rFonts w:ascii="Arial" w:eastAsia="Times New Roman" w:hAnsi="Arial" w:cs="Times New Roman"/>
          <w:kern w:val="0"/>
          <w:sz w:val="24"/>
          <w:szCs w:val="24"/>
          <w:lang w:eastAsia="it-IT"/>
          <w14:ligatures w14:val="none"/>
        </w:rPr>
        <w:t xml:space="preserve"> </w:t>
      </w:r>
    </w:p>
    <w:p w14:paraId="207657F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Grande è la responsabilità dell’Apostolo del Signore. Per questo lui è il Pastore del suo gregge: per insegnare ad ogni pecora a riconoscere la voce di Cristo Gesù e la voce che non è di Cristo Gesù. </w:t>
      </w:r>
    </w:p>
    <w:p w14:paraId="771997F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Ma sappiamo che un Pastore potrebbe essere anche ingannato, tanto ingannato da emettere un decreto iniquo per l’eliminazione del Profeta e anche di quanti hanno creduto nella verità della sua Parola, ritenendola Parola di Dio e non di uomini. Il Libro di Ester è la narrazione di un inganno che ha indotto il Re Artaserse ha emettere un decreto di morte contro tutto il popolo dei Giudei. Ma è anche la narrazione della fede di Mardocheo e di Ester, strumenti scelti dal Signore per la salvezza del suo popolo.</w:t>
      </w:r>
    </w:p>
    <w:p w14:paraId="2BE7C00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opo questi avvenimenti, il re Artaserse onorò grandemente Aman, figlio di Amadàta, il Bugeo. Lo elevò in dignità e, fra tutti i suoi amici, lo faceva sedere al primo posto. Tutti quelli che stavano al palazzo si prostravano davanti a lui, poiché il re aveva ordinato di fare così. Ma Mardocheo non si prostrava davanti a lui. Allora quelli che stavano nel palazzo dissero a Mardocheo: «Mardocheo, </w:t>
      </w:r>
      <w:r w:rsidRPr="00550C7C">
        <w:rPr>
          <w:rFonts w:ascii="Arial" w:eastAsia="Times New Roman" w:hAnsi="Arial" w:cs="Times New Roman"/>
          <w:i/>
          <w:iCs/>
          <w:kern w:val="0"/>
          <w:sz w:val="24"/>
          <w:szCs w:val="24"/>
          <w:lang w:eastAsia="it-IT"/>
          <w14:ligatures w14:val="none"/>
        </w:rPr>
        <w:lastRenderedPageBreak/>
        <w:t>perché non ascolti i comandi del re?». Essi glielo dicevano giorno dopo giorno, ma egli non li ascoltava. Allora fecero presente ad Aman che Mardocheo trasgrediva gli ordini del re. Mardocheo inoltre aveva rivelato loro di essere un Giudeo. Ma Aman, accortosi che Mardocheo non si prostrava davanti a lui, si indignò grandemente e decise di sterminare tutti i Giudei che si trovavano sotto il dominio di Artaserse.</w:t>
      </w:r>
    </w:p>
    <w:p w14:paraId="74BE8DF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Fece un editto nell’anno dodicesimo del regno di Artaserse; tirò a sorte il giorno e il mese, per sterminare in un solo giorno il popolo di Mardocheo. La sorte cadde sul quattordicesimo giorno del mese di Adar. Allora disse al re Artaserse: «C’è un popolo disperso tra le nazioni in tutto il tuo regno, le cui leggi differiscono da quelle di tutte le altre nazioni; essi disobbediscono alle leggi del re e non è conveniente che il re glielo permetta. Se piace al re, dia ordine di ucciderli, e io assegnerò al tesoro del re diecimila talenti d’argento». Il re, preso il suo anello, lo dette in mano ad Aman, per mettere il sigillo sui decreti contro i Giudei. Il re disse ad Aman: «Tieni pure il denaro, e tratta questo popolo come vuoi tu». Nel tredicesimo giorno del primo mese furono chiamati gli scribi e, come aveva ordinato Aman, scrissero ai capi e ai governatori di ogni provincia, dall’India fino all’Etiopia, a centoventisette province, e ai capi delle nazioni, secondo la loro lingua, a nome del re Artaserse. Le lettere furono mandate per mezzo di corrieri nel regno di Artaserse, perché in un solo giorno del dodicesimo mese, chiamato Adar, fosse sterminata la stirpe dei Giudei e si saccheggiassero i loro beni.</w:t>
      </w:r>
    </w:p>
    <w:p w14:paraId="4D58B96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esta è la copia della lettera: </w:t>
      </w:r>
    </w:p>
    <w:p w14:paraId="5FCEB17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grande re Artaserse ai governatori delle centoventisette province, dall’India all’Etiopia, e ai funzionari loro subordinati scrive quanto segue: Essendo io al comando di molte nazioni e avendo il dominio di tutto il mondo, non volendo abusare della grandezza del potere, ma volendo governare sempre con moderazione e con dolcezza, mi sono proposto di rendere quieta la vita dei sudditi e di assicurare un regno tranquillo e percorribile fino alle frontiere, per far rifiorire la pace sospirata da tutti gli uomini.</w:t>
      </w:r>
    </w:p>
    <w:p w14:paraId="177AE96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opo aver chiesto ai miei consiglieri come si potesse attuare tutto questo, Aman, distinto presso di noi per prudenza, eccellente per inalterata devozione e sicura fedeltà ed elevato alla seconda dignità del regno, ci ha avvertiti che in mezzo a tutte le razze che vi sono nel mondo si è mescolato un popolo ostile il quale, vivendo con leggi diverse da quelle di ogni altra nazione, trascura sempre i decreti del re, così da compromettere la pace delle nazioni da noi consolidata.</w:t>
      </w:r>
    </w:p>
    <w:p w14:paraId="6159506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onsiderando dunque che questa nazione è l’unica ad essere in continuo contrasto con ogni essere umano, differenziandosi per uno strano regime di leggi, e che, ostile ai nostri interessi, compie le peggiori malvagità e ostacola la stabilità del regno, abbiamo ordinato che le persone a voi segnalate nei rapporti scritti da Aman, incaricato dei nostri affari pubblici e da noi trattato come un secondo padre, tutte, con le mogli e i figli, siano radicalmente sterminate con la spada dei loro avversari, senz’alcuna pietà né perdono, il quattordici del dodicesimo mese dell’anno corrente, cioè Adar, cosicché questi nostri oppositori di ieri e di oggi, precipitando violentemente negli inferi in un solo giorno, ci assicurino definitivamente per l’avvenire un governo stabile e tranquillo». Le copie delle lettere furono pubblicate in ogni provincia e a tutte le nazioni fu ordinato di stare </w:t>
      </w:r>
      <w:r w:rsidRPr="00550C7C">
        <w:rPr>
          <w:rFonts w:ascii="Arial" w:eastAsia="Times New Roman" w:hAnsi="Arial" w:cs="Times New Roman"/>
          <w:i/>
          <w:iCs/>
          <w:kern w:val="0"/>
          <w:sz w:val="24"/>
          <w:szCs w:val="24"/>
          <w:lang w:eastAsia="it-IT"/>
          <w14:ligatures w14:val="none"/>
        </w:rPr>
        <w:lastRenderedPageBreak/>
        <w:t>pronti per quel giorno. L’applicazione fu sollecitata anche nella città di Susa e, mentre il re e Aman si davano a bere smodatamente, la città era costernata. (Est 3,1-15).</w:t>
      </w:r>
    </w:p>
    <w:p w14:paraId="3A6EC23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Lo stesso giorno, il re Artaserse donò a Ester la proprietà di Aman, il calunniatore, e Mardocheo fu chiamato dal re, perché Ester aveva rivelato che egli era legato da parentela con lei. Allora il re prese l’anello che aveva fatto ritirare ad Aman e lo diede a Mardocheo, ed Ester stabilì Mardocheo su tutte le proprietà di Aman. </w:t>
      </w:r>
    </w:p>
    <w:p w14:paraId="461E357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ster parlò di nuovo al re, cadde ai suoi piedi e lo pregava di rimuovere il male fatto da Aman, tutto quello che aveva fatto contro i Giudei. Il re stese lo scettro d’oro verso Ester ed Ester si alzò per stare accanto al re. Disse Ester: «Se piace a te e ho trovato grazia, si ordini di revocare le lettere inviate da Aman, quelle che erano state scritte per sterminare i Giudei che si trovano nel tuo regno. Come potrei infatti sopportare la vista dei mali del mio popolo e come potrei sopravvivere allo sterminio della mia stirpe?». </w:t>
      </w:r>
    </w:p>
    <w:p w14:paraId="0FF5DC8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re rispose a Ester: «Se ti ho dato tutti i beni di Aman e ti ho concesso la mia grazia, se l’ho fatto appendere a un palo perché aveva messo le mani sui Giudei, che cosa chiedi ancora? Potete scrivere voi a mio nome, come vi sembra, e sigillate con il mio anello: infatti tutto quello che è stato scritto su comando del re ed è stato sigillato con il mio anello reale non può essere revocato». Il ventitré del primo mese, quello di Nisan, dello stesso anno, furono convocati i segretari e fu scritto ai Giudei tutto quello che era stato comandato ai governatori e ai capi dei satrapi, dall’India fino all’Etiopia, centoventisette satrapie, provincia per provincia, secondo le loro lingue. Fu scritto a nome del re e fu posto il sigillo del suo anello, e le lettere furono mandate per mezzo di corrieri: si prescriveva loro di seguire le loro leggi in qualunque città, sia per difendersi che per trattare come volevano i loro nemici e i loro avversari, e ciò in un solo giorno: il tredici del dodicesimo mese, quello di Adar, in tutto il regno di Artaserse.</w:t>
      </w:r>
    </w:p>
    <w:p w14:paraId="661975F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anto segue è la copia della lettera: </w:t>
      </w:r>
    </w:p>
    <w:p w14:paraId="79CF5F8A"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Il grande re Artaserse ai governatori delle centoventisette satrapie, dall’India all’Etiopia, e a quelli che hanno a cuore i nostri interessi, salute. </w:t>
      </w:r>
    </w:p>
    <w:p w14:paraId="23913708"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Molti uomini, quanto più spesso vengono onorati dalla più munifica generosità dei benefattori, tanto più s’inorgogliscono e non solo cercano di fare il male ai nostri sudditi, ma, incapaci di frenare la loro superbia, tramano insidie anche contro i loro benefattori. Non solo cancellano la riconoscenza dal cuore degli uomini, ma, esaltati dallo strepito spavaldo di chi ignora il bene, si lusingano di sfuggire a Dio, che tutto vede, e alla sua giustizia che odia il male. 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corrotto di coloro che indegnamente esercitano il potere. Provvederemo per l’avvenire ad assicurare a tutti gli uomini un regno indisturbato e pacifico, operando cambiamenti opportuni e giudicando sempre con la più equa fermezza gli affari che ci vengono posti sotto gli occhi. </w:t>
      </w:r>
    </w:p>
    <w:p w14:paraId="14F8F82A"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lastRenderedPageBreak/>
        <w:t xml:space="preserve">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proclamato nostro padre e da ottenere il secondo rango presso il trono regale, venendo da tutti onorato con la prostrazione. Ma non reggendo al peso della sua superbia, egli si adoperò per privare noi del potere e della vita e, con falsi e tortuosi argomenti, richiese la pena di morte per il nostro salvatore e strenuo benefattore Mardocheo, per l’irreprensibile consorte del nostro regno Ester e per tutto il loro popolo. Egli infatti, avendoci messo in una condizione di isolamento, pensava di trasferire l’impero dei Persiani ai Macèdoni. </w:t>
      </w:r>
    </w:p>
    <w:p w14:paraId="2E5516F6"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Farete dunque bene a non tenere conto delle lettere mandate da Aman, figlio di Amadàta, perché costui, che ha perpetrato tali cose, è stato impiccato a 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volessero assalirli al momento della persecuzione, in quello stesso giorno, cioè il </w:t>
      </w:r>
      <w:r w:rsidRPr="00550C7C">
        <w:rPr>
          <w:rFonts w:ascii="Arial" w:eastAsia="Times New Roman" w:hAnsi="Arial" w:cs="Times New Roman"/>
          <w:bCs/>
          <w:i/>
          <w:iCs/>
          <w:kern w:val="0"/>
          <w:sz w:val="24"/>
          <w:szCs w:val="24"/>
          <w:lang w:eastAsia="it-IT"/>
          <w14:ligatures w14:val="none"/>
        </w:rPr>
        <w:t>tredici</w:t>
      </w:r>
      <w:r w:rsidRPr="00550C7C">
        <w:rPr>
          <w:rFonts w:ascii="Arial" w:eastAsia="Times New Roman" w:hAnsi="Arial" w:cs="Times New Roman"/>
          <w:bCs/>
          <w:i/>
          <w:iCs/>
          <w:kern w:val="0"/>
          <w:sz w:val="24"/>
          <w:szCs w:val="24"/>
          <w:lang w:eastAsia="it-IT"/>
          <w14:ligatures w14:val="none"/>
        </w:rPr>
        <w:t xml:space="preserve"> del dodicesimo mese, chiamato Adar. Infatti questo giorno, invece di segnare la rovina della stirpe eletta, Dio, dominatore di ogni cosa, lo ha cambiato per loro in giorno di gioia. </w:t>
      </w:r>
    </w:p>
    <w:p w14:paraId="115E9B95"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Quanto a voi, dunque, tra le vostre feste commemorative celebrate questo giorno insigne con ogni sorta di banchetti, perché, ora e in avvenire, sia salvezza per noi e per gli amici dei Persiani, ma per quelli che ci insidiano sia ricordo della loro perdizione. Ogni città e, in generale, ogni località che non agirà secondo queste disposizioni, sarà inesorabilmente messa a ferro e fuoco; non soltanto agli uomini sarà resa inaccessibile, ma anche alle fiere e agli uccelli diventerà orribile per tutti i tempi».</w:t>
      </w:r>
    </w:p>
    <w:p w14:paraId="75837027"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Le copie della lettera siano esposte in chiara evidenza in tutto il regno e in quel giorno i Giudei siano pronti a combattere contro i loro nemici». Allora i cavalieri partirono in fretta per eseguire gli ordini del re, mentre il decreto fu promulgato anche a Susa. Mardocheo uscì indossando la veste regale e portando una corona d’oro e un diadema di lino purpureo. Al vederlo gli abitanti di Susa se ne rallegrarono. Per i Giudei vi era luce e letizia; in ogni città e provincia dove era stato pubblicato l’editto, dovunque era stato esposto il decreto, vi erano per i Giudei gioia ed esultanza, festa e allegria. E molti pagani si fecero circoncidere e, per paura dei Giudei, si fecero Giudei (Est 8,1-17)</w:t>
      </w:r>
    </w:p>
    <w:p w14:paraId="4E727DE1"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Ecco la grande responsabilità dell’Apostolo del Signore: lui sempre deve vigilare perché nessun inganno entri nel suo cuore. Se si lascia ingannare, la sua responsabilità è grande dinanzi a Dio. Lui diviene responsabile di tutti i danni che produce ogni suo editto scritto sull’inganno, danni per la terra e danni per l’eternità, Non appena viene a conoscenza dell’inganno, è obbligato a porvi rimedio con un decreto che ponga sul candelabro della storia la purissima verità. </w:t>
      </w:r>
      <w:r w:rsidRPr="00550C7C">
        <w:rPr>
          <w:rFonts w:ascii="Arial" w:eastAsia="Times New Roman" w:hAnsi="Arial" w:cs="Times New Roman"/>
          <w:bCs/>
          <w:kern w:val="0"/>
          <w:sz w:val="24"/>
          <w:szCs w:val="24"/>
          <w:lang w:eastAsia="it-IT"/>
          <w14:ligatures w14:val="none"/>
        </w:rPr>
        <w:lastRenderedPageBreak/>
        <w:t>Ecco l’altra grande responsabilità dell’Apostolo. Se lui lascia che le sue pecore ascoltino ogni voce, il suo gregge sarà composto di pecore magre che ingoieranno le pecore grasse. Ecco cosa insegna il Concilio Vaticano II sui carismi, dono dello Spirito Santo ad ogni singolo membro del corpo di Cristo. Discerne i carismi è proprio dell’Apostolo:</w:t>
      </w:r>
    </w:p>
    <w:p w14:paraId="1954085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popolo santo di Dio partecipa pure dell'ufficio profetico di Cristo col diffondere dovunque la viva testimonianza di lui, soprattutto per mezzo di una vita di fede e di carità, e coll'offrire a Dio un sacrificio di lode, cioè frutto di labbra acclamanti al nome suo (cfr. Eb 13,15). La totalità dei fedeli, avendo l'unzione che viene dal Santo, (cfr. 1 Gv 2,20 e 27), non può sbagliarsi nel credere, e manifesta questa sua proprietà mediante il senso soprannaturale della fede di tutto il popolo, quando «dai vescovi fino agli ultimi fedeli laici» mostra l'universale suo consenso in cose di fede e di morale. E invero, per quel senso della fede, che è suscitato e sorretto dallo Spirito di verità, e sotto la guida del sacro magistero, il quale permette, se gli si obbedisce fedelmente, di ricevere non più una parola umana, ma veramente la parola di Dio (cfr. 1Ts 2,13), il popolo di Dio aderisce indefettibilmente alla fede trasmessa ai santi una volta per tutte (cfr. Gdc 3), con retto giudizio penetra in essa più a fondo e più pienamente l'applica nella vita.</w:t>
      </w:r>
    </w:p>
    <w:p w14:paraId="47D1B9A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oltre lo Spirito Santo non si limita a santificare e a guidare il popolo di Dio per mezzo dei sacramenti e dei ministeri, e ad adornarlo di virtù, ma «distribuendo a ciascuno i propri doni come piace a lui» (1 Cor 12,11), dispensa pure tra i fedeli di ogni ordine grazie speciali, con le quali li rende adatti e pronti ad assumersi vari incarichi e uffici utili al rinnovamento e alla maggiore espansione della Chiesa secondo quelle parole: «A ciascuno la manifestazione dello Spirito è data perché torni a comune vantaggio» (1 Cor 12,7). E questi carismi, dai più straordinari a quelli più semplici e più largamente diffusi, siccome sono soprattutto adatti alle necessità della Chiesa e destinati a rispondervi, vanno accolti con gratitudine e consolazione. Non bisogna però chiedere imprudentemente i doni straordinari, né sperare da essi con presunzione i frutti del lavoro apostolico. Il giudizio sulla loro genuinità e sul loro uso ordinato appartiene a coloro che detengono l'autorità nella Chiesa; ad essi spetta soprattutto di non estinguere lo Spirito, ma di esaminare tutto e ritenere ciò che è buono (cfr. 1Ts 5,12 e 19-21). (LG 12).</w:t>
      </w:r>
    </w:p>
    <w:p w14:paraId="53CBAAF5" w14:textId="77777777" w:rsidR="00550C7C" w:rsidRPr="00550C7C" w:rsidRDefault="00550C7C" w:rsidP="00550C7C">
      <w:pPr>
        <w:spacing w:after="120" w:line="240" w:lineRule="auto"/>
        <w:jc w:val="both"/>
        <w:rPr>
          <w:rFonts w:ascii="Arial" w:eastAsia="Times New Roman" w:hAnsi="Arial" w:cs="Times New Roman"/>
          <w:color w:val="000000"/>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Ecco quale dovrà essere la responsabilità dell’Apostolo del Signore: dichiarare vero il carisma, se esso è vero. Dichiararlo falso, se esso è falso. Se lui dovesse dichiarare falso un carisma vero e vero un carisma falso, attesterebbe che si è separato dallo Spirito del Signore. Cammina secondo il suo cuore e non secondo il cuore dello Spirito Santo. L’Apostolo non è padrone dello Spirito Santo. È solo il più umile e il più piccolo dei suoi servi. Lui deve essere come i sette Angeli di cui parla Raffaele nel Libro di Tobia: </w:t>
      </w:r>
      <w:r w:rsidRPr="00550C7C">
        <w:rPr>
          <w:rFonts w:ascii="Arial" w:eastAsia="Times New Roman" w:hAnsi="Arial" w:cs="Times New Roman"/>
          <w:i/>
          <w:kern w:val="0"/>
          <w:sz w:val="24"/>
          <w:szCs w:val="24"/>
          <w:lang w:eastAsia="it-IT"/>
          <w14:ligatures w14:val="none"/>
        </w:rPr>
        <w:t>“Sempre pronto ad ascoltare la voce dello Spirito Santo”.</w:t>
      </w:r>
      <w:r w:rsidRPr="00550C7C">
        <w:rPr>
          <w:rFonts w:ascii="Arial" w:eastAsia="Times New Roman" w:hAnsi="Arial" w:cs="Times New Roman"/>
          <w:kern w:val="0"/>
          <w:sz w:val="24"/>
          <w:szCs w:val="24"/>
          <w:lang w:eastAsia="it-IT"/>
          <w14:ligatures w14:val="none"/>
        </w:rPr>
        <w:t xml:space="preserve"> Lui mai dovrà ascoltare la voce della falsità, la voce dell’odio, la voce dell’invidia, la voce degli anticristi, la voce di Satana che altro non vogliono se non sostituite lo Spirito Santo con la carne e la divina Parola con il pensiero della terra. Se un Apostolo diviene padrone dello Spirito Santo, i danni che si arrecano alla Chiesa sono grandi, anzi grandissimi. Ecco cosa dice l’Arcangelo Raffaele a Tobi e a Tobia: </w:t>
      </w:r>
      <w:r w:rsidRPr="00550C7C">
        <w:rPr>
          <w:rFonts w:ascii="Arial" w:eastAsia="Times New Roman" w:hAnsi="Arial" w:cs="Times New Roman"/>
          <w:i/>
          <w:kern w:val="0"/>
          <w:sz w:val="24"/>
          <w:szCs w:val="24"/>
          <w:lang w:eastAsia="it-IT"/>
          <w14:ligatures w14:val="none"/>
        </w:rPr>
        <w:t>“</w:t>
      </w:r>
      <w:r w:rsidRPr="00550C7C">
        <w:rPr>
          <w:rFonts w:ascii="Arial" w:eastAsia="Times New Roman" w:hAnsi="Arial" w:cs="Times New Roman"/>
          <w:i/>
          <w:color w:val="000000"/>
          <w:kern w:val="0"/>
          <w:sz w:val="24"/>
          <w:szCs w:val="24"/>
          <w:lang w:eastAsia="it-IT"/>
          <w14:ligatures w14:val="none"/>
        </w:rPr>
        <w:t>Io sono Raffaele, uno dei sette angeli che sono sempre pronti a entrare alla presenza della gloria del Signore»</w:t>
      </w:r>
      <w:r w:rsidRPr="00550C7C">
        <w:rPr>
          <w:rFonts w:ascii="Arial" w:eastAsia="Times New Roman" w:hAnsi="Arial" w:cs="Times New Roman"/>
          <w:color w:val="000000"/>
          <w:kern w:val="0"/>
          <w:sz w:val="24"/>
          <w:szCs w:val="24"/>
          <w:lang w:eastAsia="it-IT"/>
          <w14:ligatures w14:val="none"/>
        </w:rPr>
        <w:t xml:space="preserve"> (Tb 12,15).</w:t>
      </w:r>
      <w:r w:rsidRPr="00550C7C">
        <w:rPr>
          <w:rFonts w:ascii="Arial" w:eastAsia="Times New Roman" w:hAnsi="Arial" w:cs="Times New Roman"/>
          <w:i/>
          <w:color w:val="000000"/>
          <w:kern w:val="0"/>
          <w:sz w:val="24"/>
          <w:szCs w:val="24"/>
          <w:lang w:eastAsia="it-IT"/>
          <w14:ligatures w14:val="none"/>
        </w:rPr>
        <w:t xml:space="preserve"> “Io sono Apostolo del Signore, uno dei dodici Angeli che sono sempre pronti a </w:t>
      </w:r>
      <w:r w:rsidRPr="00550C7C">
        <w:rPr>
          <w:rFonts w:ascii="Arial" w:eastAsia="Times New Roman" w:hAnsi="Arial" w:cs="Times New Roman"/>
          <w:i/>
          <w:color w:val="000000"/>
          <w:kern w:val="0"/>
          <w:sz w:val="24"/>
          <w:szCs w:val="24"/>
          <w:lang w:eastAsia="it-IT"/>
          <w14:ligatures w14:val="none"/>
        </w:rPr>
        <w:lastRenderedPageBreak/>
        <w:t>entrare alla presenza dello Spirito del Signore per ascoltare la sua Parola e seguire la sua mozione”</w:t>
      </w:r>
      <w:r w:rsidRPr="00550C7C">
        <w:rPr>
          <w:rFonts w:ascii="Arial" w:eastAsia="Times New Roman" w:hAnsi="Arial" w:cs="Times New Roman"/>
          <w:color w:val="000000"/>
          <w:kern w:val="0"/>
          <w:sz w:val="24"/>
          <w:szCs w:val="24"/>
          <w:lang w:eastAsia="it-IT"/>
          <w14:ligatures w14:val="none"/>
        </w:rPr>
        <w:t xml:space="preserve">. Mai dovrà essere pronto a seguire la mozione del mondo e i suoi istinti di peccato. Mai dovrà lasciarsi ingannare dalle parole di odio e di menzogna. </w:t>
      </w:r>
    </w:p>
    <w:p w14:paraId="476A65CD" w14:textId="77777777" w:rsidR="00550C7C" w:rsidRPr="00550C7C" w:rsidRDefault="00550C7C" w:rsidP="00550C7C">
      <w:pPr>
        <w:spacing w:after="120" w:line="240" w:lineRule="auto"/>
        <w:jc w:val="both"/>
        <w:rPr>
          <w:rFonts w:ascii="Arial" w:eastAsia="Times New Roman" w:hAnsi="Arial" w:cs="Times New Roman"/>
          <w:color w:val="000000"/>
          <w:kern w:val="0"/>
          <w:sz w:val="24"/>
          <w:szCs w:val="24"/>
          <w:lang w:eastAsia="it-IT"/>
          <w14:ligatures w14:val="none"/>
        </w:rPr>
      </w:pPr>
    </w:p>
    <w:p w14:paraId="57D0396C" w14:textId="77777777" w:rsidR="00550C7C" w:rsidRPr="00550C7C" w:rsidRDefault="00550C7C" w:rsidP="00550C7C">
      <w:pPr>
        <w:pStyle w:val="Titolo2"/>
        <w:rPr>
          <w:lang w:val="fr-FR"/>
        </w:rPr>
      </w:pPr>
      <w:bookmarkStart w:id="388" w:name="_Toc116462996"/>
      <w:bookmarkStart w:id="389" w:name="_Toc220592088"/>
      <w:bookmarkStart w:id="390" w:name="_Toc222909089"/>
      <w:r w:rsidRPr="00550C7C">
        <w:rPr>
          <w:lang w:val="la-Latn"/>
        </w:rPr>
        <w:t>HIC EST SEDUCTOR ET ANTICHRISTUS</w:t>
      </w:r>
      <w:bookmarkEnd w:id="388"/>
      <w:bookmarkEnd w:id="389"/>
      <w:bookmarkEnd w:id="390"/>
    </w:p>
    <w:p w14:paraId="6A37B6CE" w14:textId="77777777" w:rsidR="00550C7C" w:rsidRPr="00550C7C" w:rsidRDefault="00550C7C" w:rsidP="00550C7C">
      <w:pPr>
        <w:spacing w:after="120" w:line="240" w:lineRule="auto"/>
        <w:jc w:val="center"/>
        <w:rPr>
          <w:rFonts w:ascii="Greek" w:eastAsia="Times New Roman" w:hAnsi="Greek" w:cs="Times New Roman"/>
          <w:b/>
          <w:bCs/>
          <w:kern w:val="0"/>
          <w:sz w:val="28"/>
          <w:lang w:val="fr-FR" w:eastAsia="it-IT"/>
          <w14:ligatures w14:val="none"/>
        </w:rPr>
      </w:pPr>
      <w:bookmarkStart w:id="391" w:name="_Toc116462997"/>
      <w:r w:rsidRPr="00550C7C">
        <w:rPr>
          <w:rFonts w:ascii="Greek" w:eastAsia="Times New Roman" w:hAnsi="Greek" w:cs="Times New Roman"/>
          <w:b/>
          <w:bCs/>
          <w:kern w:val="0"/>
          <w:sz w:val="28"/>
          <w:lang w:val="la-Latn" w:eastAsia="it-IT"/>
          <w14:ligatures w14:val="none"/>
        </w:rPr>
        <w:t>oátÒj ™stin Ð pl£noj kaˆ Ð ¢nt…cristoj.</w:t>
      </w:r>
      <w:bookmarkEnd w:id="391"/>
    </w:p>
    <w:p w14:paraId="766CDD1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center"/>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Ecco il seduttore e l’anticristo!</w:t>
      </w:r>
    </w:p>
    <w:p w14:paraId="496BB166"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p>
    <w:p w14:paraId="4381664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Greek" w:eastAsia="Times New Roman" w:hAnsi="Greek" w:cs="Greek"/>
          <w:bCs/>
          <w:kern w:val="0"/>
          <w:sz w:val="24"/>
          <w:szCs w:val="24"/>
          <w:lang w:val="la-Latn" w:eastAsia="it-IT"/>
          <w14:ligatures w14:val="none"/>
        </w:rPr>
      </w:pPr>
      <w:r w:rsidRPr="00550C7C">
        <w:rPr>
          <w:rFonts w:ascii="Arial" w:eastAsia="Times New Roman" w:hAnsi="Arial" w:cs="Times New Roman"/>
          <w:bCs/>
          <w:kern w:val="0"/>
          <w:sz w:val="24"/>
          <w:szCs w:val="24"/>
          <w:lang w:eastAsia="it-IT"/>
          <w14:ligatures w14:val="none"/>
        </w:rPr>
        <w:t xml:space="preserve">Ecco il seduttore e l’anticristo! Fate attenzione a voi stessi per non rovinare quello che abbiamo costruito e per ricevere una ricompensa piena. </w:t>
      </w:r>
      <w:r w:rsidRPr="00550C7C">
        <w:rPr>
          <w:rFonts w:ascii="Arial" w:eastAsia="Times New Roman" w:hAnsi="Arial" w:cs="Times New Roman"/>
          <w:bCs/>
          <w:kern w:val="0"/>
          <w:sz w:val="24"/>
          <w:szCs w:val="24"/>
          <w:lang w:val="la-Latn" w:eastAsia="it-IT"/>
          <w14:ligatures w14:val="none"/>
        </w:rPr>
        <w:t xml:space="preserve">hic est seductor et antichristus. videte vosmet ipsos ne perdatis quae operati estis sed ut mercedem plenam accipiatis. </w:t>
      </w:r>
      <w:r w:rsidRPr="00550C7C">
        <w:rPr>
          <w:rFonts w:ascii="Greek" w:eastAsia="Times New Roman" w:hAnsi="Greek" w:cs="Greek"/>
          <w:bCs/>
          <w:kern w:val="0"/>
          <w:sz w:val="24"/>
          <w:szCs w:val="24"/>
          <w:lang w:val="la-Latn" w:eastAsia="it-IT"/>
          <w14:ligatures w14:val="none"/>
        </w:rPr>
        <w:t xml:space="preserve">oátÒj ™stin Ð pl£noj kaˆ Ð ¢nt…cristoj. blšpete ˜autoÚj, †na m¾ ¢polšshte § e„rgas£meqa ¢ll¦ misqÕn pl»rh ¢pol£bhte. </w:t>
      </w:r>
    </w:p>
    <w:p w14:paraId="563E866A"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Il seduttore è colui che è caduto nell’errore e dall’errore cerca di trascinare nel suo stesso errore ogni altra persona. Per l’Apostolo Giovanni colui che è il seduttore è l’anticristo. Chi è l’anticristo? Colui che nega che Gesù è venuto nella carne. Colui che nega che Gesù di Nazaret è il Figlio Unigenito del Padre che si è fatto carne nel seno della Vergine Maria. Ecco quanto già è stato scritto da noi sugli anticristi nei “Pensieri” sulla Prima Lettera dell’Apostolo Giovanni:</w:t>
      </w:r>
    </w:p>
    <w:p w14:paraId="37B786AC"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Dobbiamo ritenere che al tempo in cui l’Apostolo Giovanni ha scritto questa Lettera circolasse nella mente dei discepoli di Gesù che l’ultima ora della storia sarebbe stata rivelata dalla venuta dell’anticristo. Noi sappiamo di certo che questa idea è stata annullata sia dai Vangeli Sinottici e sia dalla stessa Apocalisse dell’Apostolo Giovanni. Anche l’Apostolo Paolo pone chiarezza nella mente dei fedeli di Tessalonica.</w:t>
      </w:r>
    </w:p>
    <w:p w14:paraId="16B6391F"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Mentre Gesù, uscito dal tempio, se ne andava, gli si avvicinarono i suoi discepoli per fargli osservare le costruzioni del tempio. Egli disse loro: «Non vedete tutte queste cose? In verità io vi dico: non sarà lasciata qui pietra su pietra che non sarà distrutta». 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w:t>
      </w:r>
      <w:r w:rsidRPr="00550C7C">
        <w:rPr>
          <w:rFonts w:ascii="Arial" w:eastAsia="Times New Roman" w:hAnsi="Arial" w:cs="Times New Roman"/>
          <w:bCs/>
          <w:i/>
          <w:iCs/>
          <w:kern w:val="0"/>
          <w:sz w:val="24"/>
          <w:szCs w:val="24"/>
          <w:lang w:eastAsia="it-IT"/>
          <w14:ligatures w14:val="none"/>
        </w:rPr>
        <w:lastRenderedPageBreak/>
        <w:t>alla fine sarà salvato. Questo vangelo del Regno sarà annunciato in tutto il mondo, perché ne sia data testimonianza a tutti i popoli; e allora verrà la fine.</w:t>
      </w:r>
    </w:p>
    <w:p w14:paraId="67BA1C6C"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69E143FB"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w:t>
      </w:r>
    </w:p>
    <w:p w14:paraId="01F9F1D8"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 Quanto a quel giorno e a quell’ora, nessuno lo sa, né gli angeli del cielo né il Figlio, ma solo il Padre.</w:t>
      </w:r>
    </w:p>
    <w:p w14:paraId="6CBF900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0C05755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4872C9A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w:t>
      </w:r>
      <w:r w:rsidRPr="00550C7C">
        <w:rPr>
          <w:rFonts w:ascii="Arial" w:eastAsia="Times New Roman" w:hAnsi="Arial" w:cs="Times New Roman"/>
          <w:i/>
          <w:iCs/>
          <w:kern w:val="0"/>
          <w:sz w:val="24"/>
          <w:szCs w:val="24"/>
          <w:lang w:eastAsia="it-IT"/>
          <w14:ligatures w14:val="none"/>
        </w:rPr>
        <w:lastRenderedPageBreak/>
        <w:t xml:space="preserve">ubriaconi, il padrone di quel servo arriverà un giorno in cui non se l’aspetta e a un’ora che non sa, lo punirà severamente e gli infliggerà la sorte che meritano gli ipocriti: là sarà pianto e stridore di denti (Mt 24,1-51). </w:t>
      </w:r>
    </w:p>
    <w:p w14:paraId="76AE8645"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 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Noi però dobbiamo sempre rendere grazie a Dio per voi, fratelli amati dal Signore, perché Dio vi ha scelti come primizia per la salvezza, per mezzo dello Spirito santificatore e della fede nella verità. A questo egli vi ha chiamati mediante il nostro Vangelo, per entrare in possesso della gloria del Signore nostro Gesù Cristo. 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 (2Ts 2,1-17).</w:t>
      </w:r>
    </w:p>
    <w:p w14:paraId="2062024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eggendo questo versetto, dobbiamo però ritenere che anche l’Apostolo Giovanni fosse stato conquistato da questa idea, idea che con il tempo e con la formazione di tutto il Nuovo Testamento viene ricondotta nella sua verità di rivelazione: l’ultima ora non ha alcun segno che la preavvisi. Il Signore verrà come un ladro nella notte. Di anticristi ne possono sorgere anche mille al giorno, ma nessuno di essi sarà il segno che siamo nell’ultima ora. Il giorno e l’ora della fine della storia non sono conosciuti né da Cristo Gesù e né dagli Angeli del cielo. Solo il Padre conosce questo giorno e questa ora. Questo significa che questo giorno e questa ora non sono oggetto di rivelazione. Dopo la risurrezione di Gesù, il Nuovo Testamento ancora non si era formato e tante idee, anche buone e sante, potevano sempre circolare tra i cristiani. Poi a poco a poco con la formazione del Nuovo Testamento ogni idea pensata dagli uomini è stata eliminata. Ogni Agiografo vi contribuisce facendo chiarezza con la potente luce dello Spirito Santo. Dobbiamo tuttavia confessare che quanto riguarda l’ultima ora è assai marginale in relazione alla vita del cristiano. La fine del mondo viene per ogni uomo con la morte personale di ciascuno. Si lascia il tempo, si abbandonala storia, si entra nell’eternità. Poiché nessuno sa quando verrà l’ora </w:t>
      </w:r>
      <w:r w:rsidRPr="00550C7C">
        <w:rPr>
          <w:rFonts w:ascii="Arial" w:eastAsia="Times New Roman" w:hAnsi="Arial" w:cs="Times New Roman"/>
          <w:kern w:val="0"/>
          <w:sz w:val="24"/>
          <w:szCs w:val="24"/>
          <w:lang w:eastAsia="it-IT"/>
          <w14:ligatures w14:val="none"/>
        </w:rPr>
        <w:lastRenderedPageBreak/>
        <w:t>della sua morte, dovrà trovarsi sempre pronto per presentarsi dinanzi al Giudice divino.</w:t>
      </w:r>
    </w:p>
    <w:p w14:paraId="6AFDFEF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mportantissima però è l’altra notizia che è contenuta in questo versetto: Come avete sentito dire che l’anticristo deve venire, di fatto molti anticristi sono giù venuti. Perché questa notizia è importantissima? Perché essa ci rivela che già con la presenza degli Apostoli che vigilavano sulle comunità da loro fondate, la sana dottrina era chiamata a vivere con ogni altra dottrina contraria, dottrina perversa che negava il mistero dell’Incarnazione di Cristo Gesù e ogni altro mistero che è la stessa natura, la stessa vita del Redentore e Salvatore dell’uomo. Questa verità viene già annunciata nel Vangelo secondo Matteo nella parabola del buon grano e della zizzania. L’Apostolo Paolo seminava e i falsi apostoli o gli operai fraudolenti come lui li chiama, distruggevano la fede nel cuore dei piccoli e dei semplici.</w:t>
      </w:r>
    </w:p>
    <w:p w14:paraId="2D2BF54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 Disse loro un’altra parabola: «Il regno dei cieli è simile al lievito, che una donna prese e mescolò in tre misure di farina, finché non fu tutta lievitata». Tutte queste cose Gesù disse alle folle con parabole e non parlava ad esse se non con parabole, perché si compisse ciò che era stato detto per mezzo del profeta: Aprirò la mia bocca con parabole, proclamerò cose nascoste fin dalla fondazione del mondo. 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 24-43), </w:t>
      </w:r>
    </w:p>
    <w:p w14:paraId="0A6E1FE2"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Se soltanto poteste sopportare un po’ di follia da parte mia! Ma, certo, voi mi sopportate. Io provo infatti per voi una specie di gelosia divina: vi ho promessi infatti a un unico sposo, per presentarvi a Cristo come vergine casta. Temo però </w:t>
      </w:r>
      <w:r w:rsidRPr="00550C7C">
        <w:rPr>
          <w:rFonts w:ascii="Arial" w:eastAsia="Times New Roman" w:hAnsi="Arial" w:cs="Times New Roman"/>
          <w:i/>
          <w:iCs/>
          <w:kern w:val="0"/>
          <w:sz w:val="24"/>
          <w:szCs w:val="24"/>
          <w:lang w:eastAsia="it-IT"/>
          <w14:ligatures w14:val="none"/>
        </w:rPr>
        <w:lastRenderedPageBreak/>
        <w:t>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3DC9C837"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 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w:t>
      </w:r>
    </w:p>
    <w:p w14:paraId="0112B8C8"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4647791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3EFE510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Il cammino della verità di Cristo nel tempo è stato, è, sarà sempre contrastato non solo da quanti non credono in Cristo, ma molto di più da coloro che iniziano con la vera fede in Cristo e poi smarriscono la via o come dice l’Apostolo ai Galati; si passa ad un altro Vangelo. Si inizia con il Vangelo di Cristo Gesù e si finisce con l’anti-vangelo. Quanti passano ad un altro Vangelo divengono missionari di questo falso vangelo all’interno dello stesso corpo di Cristo, all’interno della stessa Chiesa. Sono, questi, i diaconi di Satana o i suoi ministri. Lavorano per </w:t>
      </w:r>
      <w:r w:rsidRPr="00550C7C">
        <w:rPr>
          <w:rFonts w:ascii="Arial" w:eastAsia="Times New Roman" w:hAnsi="Arial" w:cs="Times New Roman"/>
          <w:kern w:val="0"/>
          <w:sz w:val="24"/>
          <w:szCs w:val="24"/>
          <w:lang w:eastAsia="it-IT"/>
          <w14:ligatures w14:val="none"/>
        </w:rPr>
        <w:lastRenderedPageBreak/>
        <w:t xml:space="preserve">Satana ma sono vestiti da ministri del Vangelo. Questo inganno sempre ha inquinato molti cuori, trascinandoli nella falsità e nelle tenebre. Chi è preposto a vigilare, deve porre la somma attenzione. Mai dovrà permettere che la falsità si propaghi nella Chiesa del Dio vivente e per questo deve fare opera di sano e profondo discernimento. Oggi per mancato discernimento, la sana dottrina sta cedendo il posto ad ogni falsità e menzogna e tutto il mistero della fede ne esce inquinato. </w:t>
      </w:r>
    </w:p>
    <w:p w14:paraId="3D77A31B"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31B91EA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postolo Paolo è sommamente attento. Lui sempre vigila perché nessuna falsità entri nel purissimo Vangelo di Cristo Gesù. Le falsità sempre aggrediscono la verità del nostro Salvatore e Redentore. Questo nessuno lo potrà mai impedire. I discepoli di Gesù debbono però essere sempre avvisati perché perseverino nella verità e non passino nella menzogna e nella falsità. Se i discepoli Gesù non vengono custoditi nella verità, la responsabilità è di quanti avrebbero dovuto custodire e non lo hanno fatto. Se invece i custodi hanno vigilato e i discepoli sono passati nella falsità e nella menzogna, la responsabilità è di chi ha voluto abbandonare la verità e seguire la menzogna e la falsità. Oggi molta falsità è seguita perché insegnata. Chi deve vigilare sull’insegnamento ed è omissivo, è responsabile di tutti i mali che la sua omissione genera nella storia. Ma anche colui che insegna falsità è responsabile dinanzi a Dio per tutto il male da lui fatto operare. Colui che segue il male, anche lui è responsabile, perché ha omesso di fare un sano e necessario discernimento. Ognuno è responsabile del suo peccato. Il peccato rimane peccato in eterno.</w:t>
      </w:r>
    </w:p>
    <w:p w14:paraId="25DA7A7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Ora l’Apostolo Giovanni ci introduce in una ulteriore verità. Gli anticristi non sono sorti dal mondo pagano. Sono usciti da noi. Anticristo è il cristiano che nega la verità di Cristo. La verità di Cristo è la sua incarnazione. Sono usciti da noi, ma non erano dei nostri. Perché non erano dei nostri? Perché se fossero stati dei nostri, sarebbero rimasti con noi. Sono usciti perché fosse manifestato che non tutti sono dei nostri. Il Signore sempre vuole che si manifesti ciò che vi è nel cuore. Se nel cuore c’è la verità di Cristo Gesù, essa deve venire alla luce. Se nel cuore c’è la falsità e la menzogna sulla verità di Cristo, anche questa falsità e questa menzogna deve venire alla luce. Come verrà alla luce? Con le parole e con le opere che noi facciamo. La parole e le opere manifestano se il cuore è nella purissima verità di Cristo o è avvolto da falsità e menzogna nella professione della purissima verità di Cristo Gesù. Il Vangelo ci dona la via per un sano discernimento:</w:t>
      </w:r>
    </w:p>
    <w:p w14:paraId="4999C44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Guardatevi dai falsi profeti, che vengono a voi in veste di pecore, ma dentro sono lupi rapaci! Dai loro frutti li riconoscerete. Si raccoglie forse uva dagli spini, o fichi </w:t>
      </w:r>
      <w:r w:rsidRPr="00550C7C">
        <w:rPr>
          <w:rFonts w:ascii="Arial" w:eastAsia="Times New Roman" w:hAnsi="Arial" w:cs="Times New Roman"/>
          <w:i/>
          <w:iCs/>
          <w:kern w:val="0"/>
          <w:sz w:val="24"/>
          <w:szCs w:val="24"/>
          <w:lang w:eastAsia="it-IT"/>
          <w14:ligatures w14:val="none"/>
        </w:rPr>
        <w:lastRenderedPageBreak/>
        <w:t xml:space="preserve">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2B0AF05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26-33). </w:t>
      </w:r>
    </w:p>
    <w:p w14:paraId="5DB2332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Chi conosce Cristo secondo purissima verità sempre conoscerà ogni falso cristo, ogni falso profeta, ogni anticristo. Chi invece non conosce Cristo secondo purissima verità, manca del vero discernimento per sapere chi è falso profeta, falso cristo, anticristo. Chi vuole saper discernere deve inabissarsi nella verità di Cristo Signore. Qual è il principio del sano discernimento dell’Apostolo Giovanni? La verità eterna del Verbo e la sua Incarnazione. Chi confessa queste due verità, è vero discepolo di Gesù. Chi nega l’Incarnazione, negherà anche la preesistenza eterna del Verbo della vita. Costui è un anticristo. Quando si nega una verità di Cristo, che è essenza della sua vita, sia della sua vita come vero Dio e sia della sua vita come vero uomo, non si è più veri discepoli di Gesù. Non solo non si è veri discepoli. Si è anche tentatori dei fratelli di fede e anche di non fede. Gesù è il solo nome dato agli uomini nel quale è stabilito che possiamo essere salvati. Chi nega questa verità o in modo diretto o in modo indiretto, non è vero discepolo di Gesù. Non vive questa purissima verità del suo Redentore. </w:t>
      </w:r>
    </w:p>
    <w:p w14:paraId="1862712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Come dalla verità non può nascere la falsità, così dalla menzogna mai potrà nascere la verità. Se la nostra purissima verità è Gesù di Nazaret nella purezza del suo mistero, chi nega che Gesù è il Cristo è il bugiardo e il menzognero. Il bugiardo è l’anticristo. L’anticristo è colui che nega il Padre e il Figlio. Perché chi nega il Figlio nega il Padre e colui che nega il Padre nega anche il Figlio? Perché il Figlio è generato nell’oggi eterno dal Padre e il Padre è colui che nell’oggi eterno genera il Figlio. Il Figlio Incarnato è il dono del Padre per la salvezza dell’umanità. Il Padre è colui che dona il Figlio Incarnato per l’umanità. Chi nega che Gesù è il Cristo, nega che Gesù è il dono del Padre per la nostra salvezza. Padre e Figlio sono l’uno il Donante e l’altro il Dono. Sono l’uno il Generante e l’altro il Generato. Chi nega il Donante e il Generante nega il Donato e il Generato. Chi nega il Generato e il Donato nega il Donante e il Generante. Ecco perché l’anticristo nega il Padre e il Figlio. Chi nega la verità del Figlio nega la verità del Padre e chi nega la verità del Padre nega la verità del Figlio. Poiché oggi la verità del Figlio è negata in mille modi, anche la verità del Padre è negata in mille modi. Se è negata la verità del Padre e del Figlio è segno che la verità dello Spirito Santo non conduce il nostro cuore. Anche la verità dello Spirito Santo è negata. Negata </w:t>
      </w:r>
      <w:r w:rsidRPr="00550C7C">
        <w:rPr>
          <w:rFonts w:ascii="Arial" w:eastAsia="Times New Roman" w:hAnsi="Arial" w:cs="Times New Roman"/>
          <w:kern w:val="0"/>
          <w:sz w:val="24"/>
          <w:szCs w:val="24"/>
          <w:lang w:eastAsia="it-IT"/>
          <w14:ligatures w14:val="none"/>
        </w:rPr>
        <w:lastRenderedPageBreak/>
        <w:t>la verità di origine viene negata tutta la verità di derivazione. Ecco la grande falsità e la grande menzogna che oggi avvolge non solo la Chiesa, ma l’intera umanità. Se la luce della Chiesa si spegne non si spegne solo per la Chiesa, si spegne per tutta l’umanità. La Chiesa è luce di Cristo Gesù. Quando la Chiesa spegne la sua luce è la luce di Cristo che essa spegne. Con quali frutti? Condanna l’umanità a rimanere nelle tenebre. Cristo è la Luce Sorgente o Derivante. La Chiesa è Luce Derivata. Se essa spegne la sua Luce Derivata, spegne la Luce Sorgente. Il mondo precipita nelle tenebre.</w:t>
      </w:r>
    </w:p>
    <w:p w14:paraId="139BF8A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Padre e Figlio sono un solo mistero eterno, inseparabile per i secoli dei secoli. Sono un solo mistero dall’eternità per l’eternità, passando per il segmento del tempo. Chi nega il mistero del Figlio, nega anche il mistero del Padre. Non può possedere nella sua verità il mistero del Padre chi nega il mistero del Figlio. Sono un solo mistero eterno di verità, di salvezza, di redenzione, di vita. Chi vuole possedere il Padre deve professare la sua fede nel Figlio. La fede nel Figlio inizia dall’eternità senza tempo, attraversa tutto il tempo della storia, si inabissa nell’eternità senza tempo. Se un solo atomo della verità di Cristo viene negato, tutta la verità di Cristo viene negata. Non si possiede la fede in Cristo e neanche il Padre si possiede. Ogni nostra affermazione, ogni nostra parola, anche ogni nostro pensiero rivela se la nostra fede in Cristo è perfetta o è avvolta da piccole e grandi falsità e menzogne. Se noi diciamo che tutte le religioni sono vie di salvezza, la nostra fede in Cristo è avvolta da falsità e da menzogna. Così anche se noi affermiamo che è possibile costruire sulla terra la fratellanza universale senza divenire con Cristo un solo corpo. Neanche questo è sufficiente. È necessario vivere con Cristo e per Cristo, obbedendo ad ogni sua Parola. Ogni Parola del Vangelo non messa in pratica distrugge la fratellanza. Ogni comandamento trasgredito distrugge la fratellanza. Un adultero potrà mai essere fratello del marito con la cui moglie fornica? Potrà mai un falso testimone essere fratello dell’uomo che con la sua falsa testimonianza manda a morte? Potrà mai essere fratello di una persona alla quale uno impone il pizzo, o la tangente, o lo distrugge con l’usura? Chi è nel catalogo dei vizi che escludono dalla fratellanza eterna, mai potrà essere un fratello per ogni altro uomo. Leggiamo un brano dell’Apostolo Paolo che troviamo nella Prima Lettera a Timoteo. È un brano nel quale vi è un elenco completo dei vizi dell’uomo:</w:t>
      </w:r>
    </w:p>
    <w:p w14:paraId="619DFDF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 </w:t>
      </w:r>
    </w:p>
    <w:p w14:paraId="0524155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Ora chiediamoci: potrà mai un solo di questi uomini che commettono così efferati delitti essere vero fratello dell’uomo? Ecco perché la fratellanza universale si può solo costruire in Cristo, con Cristo, per Cristo, con l’obbedienza perfetta, piena, ininterrotta ad ogni sua Parola. Si esce dalla purissima fede in Cristo Gesù e nel suo Vangelo e nessuna fratellanza universale potrà mai essere edificata sulla terra. Ogni atomo di verità che viene tolto al Figlio, è tolto al Padre, allo Spirito Santo, alla Vergine Maria, alla Chiesa, all’eternità, al tempo, al presente, al futuro, all’intera umanità. Avendo noi oggi privato Cristo Gesù della sua verità, tutta </w:t>
      </w:r>
      <w:r w:rsidRPr="00550C7C">
        <w:rPr>
          <w:rFonts w:ascii="Arial" w:eastAsia="Times New Roman" w:hAnsi="Arial" w:cs="Times New Roman"/>
          <w:kern w:val="0"/>
          <w:sz w:val="24"/>
          <w:szCs w:val="24"/>
          <w:lang w:eastAsia="it-IT"/>
          <w14:ligatures w14:val="none"/>
        </w:rPr>
        <w:lastRenderedPageBreak/>
        <w:t>l’umanità abbiamo privato della sua verità. Stiamo edificando tutta l’umanità sulle tenebre. Questa casa crollerà. Non crollerà domani. Oggi è già crollata. Noi stiamo contemplando il crollo dell’umanità come Abramo contemplava il crollo di Sodoma e Gomorra, ma non vogliamo convincere del suo crollo.</w:t>
      </w:r>
    </w:p>
    <w:p w14:paraId="5454729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 (Gen 19,23-29). </w:t>
      </w:r>
    </w:p>
    <w:p w14:paraId="46BC001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Noi oggi stiamo contemplando il fumo che sale dalla distruzione della famiglia, dalla distruzione della natura dello stesso uomo, dalla distruzione della Chiesa, dalla distruzione di ogni rapporto di vera socialità, dalla distruzione del corpo umano, dalla distruzione di ogni vero principio di sana moralità, dalla distruzione della terra, dalla distruzione della verità del tempo e dell’eternità. Abbiamo distrutto nell’uomo anche la naturale capacità di concepire una vita sana. I nostri vizi hanno modificato geneticamente anche la nostra stessa natura. Questa mutazione genetica fa sì che i figli che si generano nascono con malattie sempre nuove e rarissime. Non c’è cosa che noi non stiamo distruggendo. Queste molteplici distruzioni sono il frutto della distruzione di Cristo Gesù, legata necessariamente alla distruzione del Padre e dello Spirito Santo, della Divina Rivelazione e della Sacra Tradizione. Stiamo contemplando questo fumo che si sta facendo sempre più denso e oscuro, e diciamo che questa è la nostra vera socialità, il nostro vero progresso, il nostro vero diritto da imporre a tutti per legge umana. Il Signore ogni giorno ci fa contemplare questo fumo che si innalza sempre più in alto, ma noi ci ostiniamo nel nostri peccati. Un brano del profeta Amos e un altro del profeta Ageo rivelano quanto è grande la cecità del popolo del Signore.</w:t>
      </w:r>
    </w:p>
    <w:p w14:paraId="355C3CE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 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 «Eppure, vi ho lasciato a denti asciutti in tutte le vostre città, e con mancanza di pane in tutti i vostri villaggi; ma non siete ritornati a me». Oracolo del Signore. «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 </w:t>
      </w:r>
      <w:r w:rsidRPr="00550C7C">
        <w:rPr>
          <w:rFonts w:ascii="Arial" w:eastAsia="Times New Roman" w:hAnsi="Arial" w:cs="Times New Roman"/>
          <w:i/>
          <w:iCs/>
          <w:kern w:val="0"/>
          <w:sz w:val="24"/>
          <w:szCs w:val="24"/>
          <w:lang w:eastAsia="it-IT"/>
          <w14:ligatures w14:val="none"/>
        </w:rPr>
        <w:lastRenderedPageBreak/>
        <w:t>«Vi ho colpiti con ruggine e carbonchio, vi ho inaridito i giardini e le vigne; i fichi e gli olivi li ha divorati la cavalletta; ma non siete ritornati a me». Oracolo del Signore. «Ho mandato contro di voi la peste, come un tempo contro l’Egitto, ho ucciso di spada i vostri giovani, mentre i vostri cavalli diventavano preda; ho fatto salire il fetore dai vostri campi fino alle vostre narici; ma non siete ritornati a me». Oracolo del Signore. «Vi ho travolti come Dio aveva travolto Sòdoma e Gomorra, eravate come un tizzone strappato da un incendio; ma non siete ritornati a me». Oracolo del Signore. 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w:t>
      </w:r>
    </w:p>
    <w:p w14:paraId="2E99863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ventuno del settimo mese, per mezzo del profeta Aggeo fu rivolta questa parola del Signore: Su, parla a Zorobabele, figlio di Sealtièl, governatore della Giudea, a Giosuè, figlio di Iosadàk, sommo sacerdote, e a tutto il resto del popolo, e chiedi: Chi rimane ancora tra voi che abbia visto questa casa nel suo primitivo splendore? Ma ora in quali condizioni voi la vedete? In confronto a quella, non è forse ridotta a un nulla ai vostri occhi? Ora, coraggio, Zorobabele – oracolo del Signore –, coraggio, Giosuè, figlio di Iosadàk, sommo sacerdote; coraggio, popolo tutto del paese – oracolo del Signore – e al lavoro, perché io sono con voi – oracolo del Signore degli eserciti –, secondo la parola dell’alleanza che ho stipulato con voi quando siete usciti dall’Egitto; il mio spirito sarà con voi, non temete. Dice infatti il Signore 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w:t>
      </w:r>
    </w:p>
    <w:p w14:paraId="52BEE86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ventiquattro del nono mese, nel secondo anno di Dario, questa parola del Signore fu rivolta al profeta Aggeo: «Dice il Signore degli eserciti: Domanda ai sacerdoti quello che dice la legge e chiedi loro: Se uno in un lembo del suo vestito porta carne consacrata e con il lembo tocca il pane, il companatico, il vino, l’olio o qualunque altro cibo, questo verrà consacrato?». «No», risposero i sacerdoti. Aggeo soggiunse: «Se uno che è contaminato per il contatto di un cadavere tocca una di quelle cose, sarà essa impura?». «Sì, è impura», risposero i sacerdoti. Riprese Aggeo: «Tale è questo popolo, tale è questa nazione davanti a me – oracolo del Signore – e tale è ogni lavoro delle loro mani; anzi, anche ciò che qui mi offrono è impuro.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Il ventiquattro del mese questa parola del Signore fu </w:t>
      </w:r>
      <w:r w:rsidRPr="00550C7C">
        <w:rPr>
          <w:rFonts w:ascii="Arial" w:eastAsia="Times New Roman" w:hAnsi="Arial" w:cs="Times New Roman"/>
          <w:i/>
          <w:iCs/>
          <w:kern w:val="0"/>
          <w:sz w:val="24"/>
          <w:szCs w:val="24"/>
          <w:lang w:eastAsia="it-IT"/>
          <w14:ligatures w14:val="none"/>
        </w:rPr>
        <w:lastRenderedPageBreak/>
        <w:t xml:space="preserve">rivolta una seconda volta ad Aggeo: «Parla a Zorobabele, governatore della Giudea, e digli: Scuoterò il cielo e la terra, abbatterò il trono dei regni e distruggerò la potenza dei regni delle nazioni, rovescerò i carri e i loro cavalieri: cadranno cavalli e cavalieri; ognuno verrà trafitto dalla spada del proprio fratello. In quel giorno – oracolo del Signore degli eserciti – io ti prenderò, Zorobabele, figlio di Sealtièl, mio servo – oracolo del Signore – e ti porrò come un sigillo, perché io ti ho eletto». Oracolo del Signore degli eserciti (Ag 2,1-23). </w:t>
      </w:r>
    </w:p>
    <w:p w14:paraId="00E7DF3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Ora chiediamoci: Fin dove deve giunge in alto il fumo perché ci convinciamo che Sodoma e Gomorra sta perendo sotto il fuoco e lo zolfo che cadono del cielo? Sappiamo per certo che il fumo diventerà sempre più alto e più denso, più nero e più oscuro. Ecco come questa verità viene rivelata nel Libro del Levitico e del Deuteronomio con il linguaggio comprensibile per quel tempo. Oggi il Signore parla a noi con un altro linguaggio, ma noi siamo sempre sordi ad ogni suo richiamo d’amore. Leggiamo e comprenderemo.</w:t>
      </w:r>
    </w:p>
    <w:p w14:paraId="5A6B023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w:t>
      </w:r>
    </w:p>
    <w:p w14:paraId="5641E66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3930051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023FDB6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o mi volgerò a voi, vi renderò fecondi e vi moltiplicherò e confermerò la mia alleanza con voi. Voi mangerete del vecchio raccolto, serbato a lungo, e dovrete disfarvi del raccolto vecchio per far posto al nuovo.</w:t>
      </w:r>
    </w:p>
    <w:p w14:paraId="66D10A6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7C88372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10B7E28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Se nemmeno a questo punto mi darete ascolto, io vi castigherò sette volte di più per i vostri peccati. Spezzerò la vostra forza superba, renderò il vostro cielo come </w:t>
      </w:r>
      <w:r w:rsidRPr="00550C7C">
        <w:rPr>
          <w:rFonts w:ascii="Arial" w:eastAsia="Times New Roman" w:hAnsi="Arial" w:cs="Times New Roman"/>
          <w:i/>
          <w:iCs/>
          <w:kern w:val="0"/>
          <w:sz w:val="24"/>
          <w:szCs w:val="24"/>
          <w:lang w:eastAsia="it-IT"/>
          <w14:ligatures w14:val="none"/>
        </w:rPr>
        <w:lastRenderedPageBreak/>
        <w:t>ferro e la vostra terra come bronzo. Le vostre energie si consumeranno invano, poiché la vostra terra non darà prodotti e gli alberi della campagna non daranno frutti.</w:t>
      </w:r>
    </w:p>
    <w:p w14:paraId="797B14E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01DE18B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406812A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73A0848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7008590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0B4C274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038C930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42F08BF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esti sono gli statuti, le prescrizioni e le leggi che il Signore stabilì fra sé e gli Israeliti, sul monte Sinai, per mezzo di Mosè (Lev 26,1-46).</w:t>
      </w:r>
    </w:p>
    <w:p w14:paraId="2137681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65A0110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48B9B32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w:t>
      </w:r>
      <w:r w:rsidRPr="00550C7C">
        <w:rPr>
          <w:rFonts w:ascii="Arial" w:eastAsia="Times New Roman" w:hAnsi="Arial" w:cs="Times New Roman"/>
          <w:i/>
          <w:iCs/>
          <w:kern w:val="0"/>
          <w:sz w:val="24"/>
          <w:szCs w:val="24"/>
          <w:lang w:eastAsia="it-IT"/>
          <w14:ligatures w14:val="none"/>
        </w:rPr>
        <w:lastRenderedPageBreak/>
        <w:t xml:space="preserve">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171B8E5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1730033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27F7E82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6C9259E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45904AD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w:t>
      </w:r>
      <w:r w:rsidRPr="00550C7C">
        <w:rPr>
          <w:rFonts w:ascii="Arial" w:eastAsia="Times New Roman" w:hAnsi="Arial" w:cs="Times New Roman"/>
          <w:i/>
          <w:iCs/>
          <w:kern w:val="0"/>
          <w:sz w:val="24"/>
          <w:szCs w:val="24"/>
          <w:lang w:eastAsia="it-IT"/>
          <w14:ligatures w14:val="none"/>
        </w:rPr>
        <w:lastRenderedPageBreak/>
        <w:t>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4B94C6A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259570E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este sono le parole dell’alleanza che il Signore ordinò a Mosè di stabilire con gli Israeliti nella terra di Moab, oltre l’alleanza che aveva stabilito con loro sull’Oreb (Dt 28,1-69).</w:t>
      </w:r>
    </w:p>
    <w:p w14:paraId="7119E46C"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Il linguaggio di oggi è differente, ma il fumo è sempre lo stesso. Solo che manca Abramo per rivelare ai suoi figli le grandi opere della misericordia del Signore.</w:t>
      </w:r>
    </w:p>
    <w:p w14:paraId="095D098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w:t>
      </w:r>
      <w:r w:rsidRPr="00550C7C">
        <w:rPr>
          <w:rFonts w:ascii="Arial" w:eastAsia="Times New Roman" w:hAnsi="Arial" w:cs="Times New Roman"/>
          <w:i/>
          <w:iCs/>
          <w:kern w:val="0"/>
          <w:sz w:val="24"/>
          <w:szCs w:val="24"/>
          <w:lang w:eastAsia="it-IT"/>
          <w14:ligatures w14:val="none"/>
        </w:rPr>
        <w:lastRenderedPageBreak/>
        <w:t xml:space="preserve">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514286E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Tutto ciò che avviene nel mondo, avviene per la nostra conversione. Ma noi anziché convertirci al Signore, crediamo nella nostra scienza, nelle nostre sanzioni, nelle nostre armi, in tutto ciò che è frutto della stolta sapienza terrena, umana e carnale. A causa di questa nostra stolta sapienza terrena, umana, carnale, il fumo continua a salire sulle nostre teste sempre più alto. Ogni discepolo di Gesù deve divenire un novello Abramo. Deve contemplare il fumo che si innalza oggi nel nostro mondo ed avvisare ogni altro uomo, come buona sentinella, che questo fumo è il frutto dell’aver noi abbandonato il Signore. O ritorniamo nella vera adorazione, o il fumo diventerà sempre più alto e più nero. Nessun pompiere della terra lo potrà spegnere. Non è dato a nessun uomo spegnere questo fumo, sia esso il più grande e potente uomo della terra o anche il più semplice e il più piccolo. Ogni tentativo di spegnimento altro non fa che ravvivarlo. Un brano del Libro della Sapienza ci aiuterà a comprendere quanto stiamo dicendo. Lo so già. Per le menti illuminate, quanto sto dicendo è pura pazzia, delirio di mente malata. Così parla la Scrittura e così parliamo.</w:t>
      </w:r>
    </w:p>
    <w:p w14:paraId="003D70F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 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 Talvolta la fiamma si attenuava per non bruciare gli animali inviati contro gli empi e per far </w:t>
      </w:r>
      <w:r w:rsidRPr="00550C7C">
        <w:rPr>
          <w:rFonts w:ascii="Arial" w:eastAsia="Times New Roman" w:hAnsi="Arial" w:cs="Times New Roman"/>
          <w:i/>
          <w:iCs/>
          <w:kern w:val="0"/>
          <w:sz w:val="24"/>
          <w:szCs w:val="24"/>
          <w:lang w:eastAsia="it-IT"/>
          <w14:ligatures w14:val="none"/>
        </w:rPr>
        <w:lastRenderedPageBreak/>
        <w:t xml:space="preserve">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 </w:t>
      </w:r>
    </w:p>
    <w:p w14:paraId="50232D3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Padre e Figlio sono una sola cosa, una sola verità, una sola sorgente eterna e universale di vita. Tutto il Padre opera per mezzo del Figlio. Tutto il Figlio opera in obbedienza purissima alla volontà del Padre suo. Ecco perché chi non possiede il Padre non possiede neanche il Figlio e chi non accoglie il Figlio neanche il Padre accoglie. Ogni Dio senza Cristo Gesù è un idolo creato dalla nostra mente. Anche ogni Cristo che non sia il Figlio eterno del Padre, il suo Unigenito, è un idolo creato dalla nostra mente. Avendo noi oggi separato Dio dal Figlio suo, il Dio nel quale diciamo di credere è vero idolo.</w:t>
      </w:r>
    </w:p>
    <w:p w14:paraId="708A520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cco un principio di vera ortoprassi, frutto della vera ortodossia. Quello che voi avete udito da principio rimanga in voi. Cosa hanno udito da principio i discepoli di Gesù? Quanto l’Apostolo Giovanni ha annunciato loro nei primi quattro versetti del Capitolo Primo di questa Lettera.</w:t>
      </w:r>
    </w:p>
    <w:p w14:paraId="05799D8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259C11F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e questa purissima verità rimane in voi, anche voi rimarrete nel Figlio e del Padre. Il Padre, Cristo Gesù, il suo Figlio Unigenito sono inseparabili dalla loro verità divina ed eterna. Il Figlio è anche inseparabile dalla sua verità di incarnazione. Se separiamo Cristo Gesù e il Padre dalla loro verità, non siamo né nel Padre e né nel Figlio. È nel Padre e nel Figlio chi è nella verità del Padre e del Figlio. Non in un atomo della loro verità, ma nella pienezza e totalità di essa. </w:t>
      </w:r>
      <w:r w:rsidRPr="00550C7C">
        <w:rPr>
          <w:rFonts w:ascii="Arial" w:eastAsia="Times New Roman" w:hAnsi="Arial" w:cs="Times New Roman"/>
          <w:kern w:val="0"/>
          <w:sz w:val="24"/>
          <w:szCs w:val="24"/>
          <w:lang w:eastAsia="it-IT"/>
          <w14:ligatures w14:val="none"/>
        </w:rPr>
        <w:lastRenderedPageBreak/>
        <w:t>Questa unità mai va separata. Padre, Figlio, verità del Padre e del Figlio devono rimanere in eterno una cosa sola. Avendo noi oggi separato il Padre e il Figlio dalla loro verità, ci siamo trasformati in adoratori di idoli. Da cosa sappiamo che ci siamo separati dalla verità e del Padre e del Figlio? Dalla verità di Cristo Gesù che non è più sulle nostre labbra. Non essendo la verità di Cristo Gesù sulle nostre labbra, non vi è neanche la verità della sua Parola, che è la Parola della nostra salvezza eterna.</w:t>
      </w:r>
    </w:p>
    <w:p w14:paraId="6F69073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All’orecchio dell’uomo giungono ogni giorno infinite voci. Qual è la voce della verità e qual è la voce della falsità o della menzogna? Qual è la voce che conduce alla vita e quale quella che porta nella morte? Spetta ad ogni uomo operare ogni sano e santo discernimento. Per operare ogni giusto e perfetto discernimento occorre che vi siano delle regole perfette, esatte. Queste regole per essere conosciute, vanno prima di tutto rivelate, manifestate, insegnate. Noi sappiamo che il Signore queste regole le ha rivelate. Ha affidato ad alcuni uomini, da lui scelti, la missione di insegnare queste regole ad ogni altro uomo. Se questo insegnamento non avviene, l’uomo è privato della possibilità di poter ben discernere e sempre cadrà nella confusione. Sceglierà il male e lascerà il bene, perché la sua natura è sempre spinta dall’istinto di peccato e di falsità e mai dalla verità e dalla giustizia perfetta. Leggiamo nell’Antico Testamento:</w:t>
      </w:r>
    </w:p>
    <w:p w14:paraId="2B47B44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78DD0BF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p>
    <w:p w14:paraId="5322128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È responsabilità di ogni singolo credente in Cristo operare ogni sano e santo discernimento. Ecco l’ammonimento dell’Apostolo Giovanni: Carissimi, </w:t>
      </w:r>
      <w:r w:rsidRPr="00550C7C">
        <w:rPr>
          <w:rFonts w:ascii="Arial" w:eastAsia="Times New Roman" w:hAnsi="Arial" w:cs="Times New Roman"/>
          <w:i/>
          <w:kern w:val="0"/>
          <w:sz w:val="24"/>
          <w:szCs w:val="24"/>
          <w:lang w:eastAsia="it-IT"/>
          <w14:ligatures w14:val="none"/>
        </w:rPr>
        <w:t xml:space="preserve">non prestate fede ad ogni spirito, ma mettete alla prova gli spiriti, per saggiare se </w:t>
      </w:r>
      <w:r w:rsidRPr="00550C7C">
        <w:rPr>
          <w:rFonts w:ascii="Arial" w:eastAsia="Times New Roman" w:hAnsi="Arial" w:cs="Times New Roman"/>
          <w:i/>
          <w:kern w:val="0"/>
          <w:sz w:val="24"/>
          <w:szCs w:val="24"/>
          <w:lang w:eastAsia="it-IT"/>
          <w14:ligatures w14:val="none"/>
        </w:rPr>
        <w:lastRenderedPageBreak/>
        <w:t>provengono veramente da Dio, perché molti falsi profeti sono venuti nel mondo</w:t>
      </w:r>
      <w:r w:rsidRPr="00550C7C">
        <w:rPr>
          <w:rFonts w:ascii="Arial" w:eastAsia="Times New Roman" w:hAnsi="Arial" w:cs="Times New Roman"/>
          <w:kern w:val="0"/>
          <w:sz w:val="24"/>
          <w:szCs w:val="24"/>
          <w:lang w:eastAsia="it-IT"/>
          <w14:ligatures w14:val="none"/>
        </w:rPr>
        <w:t>. I falsi profeti sono molti. I veri profeti sono pochi. Ogni discepolo di Gesù per ogni falso o anche vero profeta che ascolta è obbligato a mettere alla prova gli spiriti. Mettendoli alla prova, lui potrà saggiare se essi vengono da Dio oppure vengono dal mondo. se questa opera di discernimento da lui non viene operata, falsità e menzogna possono conquistare il suo cuore e condurlo nella morte. Il discernimento è sempre obbligatorio. Su quale principio esso va fatto? Chi deve rivelare questo principio? Lo possono rivelare tutti o esso va rivelato da quanti hanno ricevuto da Cristo Gesù il mandato di rivelare ad ogni uomo la via della verità e della giustizia? Nella Chiesa che Cristo Gesù ha edificato sull’Apostolo Pietro, questa mandato è degli Apostoli in comunione gerarchica con Pietro. È dei presbiteri in comunione gerarchica con gli Apostoli. È di ogni altro membro del corpo di Cristo, ma sempre in comunione gerarchica con gli Apostoli. Noi sappiamo che anche l’Apostolo Paolo chiede il confronto con gli Apostoli al fine di evitare il rischio di correre invano. Ecco cosa rivela nella sua Lettera ai Galati:</w:t>
      </w:r>
    </w:p>
    <w:p w14:paraId="5D2E67B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w:t>
      </w:r>
    </w:p>
    <w:p w14:paraId="584CBB2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w:t>
      </w:r>
      <w:r w:rsidRPr="00550C7C">
        <w:rPr>
          <w:rFonts w:ascii="Arial" w:eastAsia="Times New Roman" w:hAnsi="Arial" w:cs="Times New Roman"/>
          <w:i/>
          <w:iCs/>
          <w:kern w:val="0"/>
          <w:sz w:val="24"/>
          <w:szCs w:val="24"/>
          <w:lang w:eastAsia="it-IT"/>
          <w14:ligatures w14:val="none"/>
        </w:rPr>
        <w:lastRenderedPageBreak/>
        <w:t xml:space="preserve">destra in segno di comunione, perché noi andassimo tra le genti e loro tra i circoncisi. Ci pregarono soltanto di ricordarci dei poveri, ed è quello che mi sono preoccupato di fare (Gal 1,11-2,10). </w:t>
      </w:r>
    </w:p>
    <w:p w14:paraId="12B5B14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Così l’Apostolo Paolo ci rivela che il discernimento non solo va dato, esso va sempre chiesto. Va chiesto per avere il conforto dello Spirito Santo. Lo Spirito Santo che parla direttamente all’Apostolo o al discepolo di Gesù, deve essere ancora Lui a parlare all’Apostolo o al discepolo di Gesù attraverso le vie da Lui stabilite perché vi sia la certezza che sia stato Lui a parlare e non il nostro cuore o un’altra creatura, sia essa creatura umana o creatura angelica. La voce e la mozione interiore dello Spirito Santo deve essere confermata dalla sua voce esteriore e la sua voce esteriore è la voce di chi nella Chiesa è rivestito di autorità. La vocazione di Saulo sulla via di Damasco, prima dal Signore è rivelata al sacerdote Anania. Poi il Signore manda lo stesso sacerdote perché battezzi Saulo e gli confermi che è stato veramente il Signore a chiamarlo per fare di lui l’Apostolo delle genti.</w:t>
      </w:r>
    </w:p>
    <w:p w14:paraId="5F5F856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 </w:t>
      </w:r>
    </w:p>
    <w:p w14:paraId="6E8E981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ando si opera nel campo della salvezza personale e della salvezza delle anime, la certezza che siamo nella verità deve essere assoluta.</w:t>
      </w:r>
    </w:p>
    <w:p w14:paraId="6F6E717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Ecco il principio per un sano e santo discernimento che dona l’Apostolo Giovanni. Quando noi sappiamo che è lo Spirito di Dio che a noi parla o a noi si rivolge? </w:t>
      </w:r>
      <w:r w:rsidRPr="00550C7C">
        <w:rPr>
          <w:rFonts w:ascii="Arial" w:eastAsia="Times New Roman" w:hAnsi="Arial" w:cs="Times New Roman"/>
          <w:kern w:val="0"/>
          <w:sz w:val="24"/>
          <w:szCs w:val="24"/>
          <w:lang w:eastAsia="it-IT"/>
          <w14:ligatures w14:val="none"/>
        </w:rPr>
        <w:lastRenderedPageBreak/>
        <w:t xml:space="preserve">Ecco il principio corretto per il discernimento: ogni spirito che riconosce Gesù Cristo venuto nella carne, è da Dio. Ma cosa significa riconoscere Gesù Cristo venuto nella carne? Significa confessare che Cristo Gesù è il Verbo Eterno, il Figlio Unigenito del Padre, che si è fatto uomo, vero uomo, nel seno della Vergine Maria, per opera dello Spirito Santo, per la nostra redenzione eterna. Significa confessare tutte le verità che la Scrittura Santa rivela di Lui e che lui stesso ha rivelato e che vanno dal primo versetto della Genesi all’ultimo versetto dell’Apocalisse. Se una sola verità di Cristo Gesù non viene confessata, la nostra fede è imperfetta e imperfetto è il nostro discernimento. La Chiesa fondata su Pietro per ben venti secoli ha sempre vissuto secondo questo principio e sempre guidata dallo Spirito Santo ha operato ogni sano e santo discernimento. </w:t>
      </w:r>
    </w:p>
    <w:p w14:paraId="7B04CA6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Per questo discernimento operato, ha perso innumerevole figli. Eresie e conseguenti scismi sono stati innumerevoli, ma sempre ha conservato la purissima fede in Cristo Gesù. Oggi molti figli della Chiesa hanno deciso di operare il percorso inverso. Anziché difendere la verità di Cristo Gesù hanno deciso di dichiarare la Chiesa accogliente. Ora tutti possono dirsi Chiesa di Cristo Gesù. Ma a quale prezzo? Al presso della perdita della verità di Cristo Gesù e della vera moralità che nasce dalla piena obbedienza alla sua Parola. Noi invece sappiamo che Gesù era pronto a perdere anche i suoi Dodici Apostoli pur di mantenere intatta la verità sul suo corpo e sul suo sangue. Una Chiesa senza la verità di Cristo è anche una Chiesa senza la salvezza di Cristo, senza la vita di Cristo. Cristo e vita, verità, via sono una cosa sola. Non sono cose separabili. Cristo e santità sono una cosa sola, in eterno.</w:t>
      </w:r>
    </w:p>
    <w:p w14:paraId="01D5FDAF"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0971C678"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6CD79D4B"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lora la gente, visto il segno che egli aveva compiuto, diceva: «Questi è davvero il profeta, colui che viene nel mondo!». Ma Gesù, sapendo che venivano a prenderlo per farlo re, si ritirò di nuovo sul monte, lui da solo. Venuta intanto la sera, i suoi discepoli scesero al mare, salirono in barca e si avviarono verso l’altra riva del mare in direzione di Cafàrnao. Era ormai buio e Gesù non li aveva ancora raggiunti; il mare era agitato, perché soffiava un forte vento. Dopo aver remato </w:t>
      </w:r>
      <w:r w:rsidRPr="00550C7C">
        <w:rPr>
          <w:rFonts w:ascii="Arial" w:eastAsia="Times New Roman" w:hAnsi="Arial" w:cs="Times New Roman"/>
          <w:i/>
          <w:iCs/>
          <w:kern w:val="0"/>
          <w:sz w:val="24"/>
          <w:szCs w:val="24"/>
          <w:lang w:eastAsia="it-IT"/>
          <w14:ligatures w14:val="none"/>
        </w:rPr>
        <w:lastRenderedPageBreak/>
        <w:t>per circa tre o quattro miglia, videro Gesù che camminava sul mare e si avvicinava alla barca, ed ebbero paura. Ma egli disse loro: «Sono io, non abbiate paura!». Allora vollero prenderlo sulla barca, e subito la barca toccò la riva alla quale erano diretti.</w:t>
      </w:r>
    </w:p>
    <w:p w14:paraId="26BA43D2"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52C8841D"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Allora i Giudei si misero a mormorare contro di lui perché aveva detto: «Io sono il pane disceso dal cielo». E dicevano: «Costui non è forse Gesù, il figlio di Giuseppe? Di lui non conosciamo il padre e la madre? Come dunque può dire: “Sono disceso dal cielo”?». </w:t>
      </w:r>
    </w:p>
    <w:p w14:paraId="7181288B"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02FD5ECD"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4D2A8D27"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7475F13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6BB429A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Fede in Cristo e verità di Cristo sono una cosa sola. Se non possediamo la verità di Cristo nessuna vera fede abbiamo in Cristo.</w:t>
      </w:r>
    </w:p>
    <w:p w14:paraId="79AF58A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postolo Giovanni annuncia il principio anche al contrario: Ogni spirito che non riconosce Gesù, non è da Dio. Non vi sono vie di mezzo. Riconosci Gesù nella sua verità? Sei da Dio. Non riconosci Gesù nella pienezza della sua verità? Non sei da Dio. Chi sei allora? Se tu non riconosci Gesù, sei lo spirito dell’anticristo che, come avete udito, viene, anzi è già nel mondo. Lo spirito dell’anticristo è già nel mondo, perché sei tu, che non riconosci Gesù, l’anticristo. Oggi non sono molti i cristiani che confessano Cristo Gesù secondo purezza di verità. Lo attestando le parole che escono dalla loro bocca. In esse spesso non solo non vi è alcuna verità su Cristo Gesù. Si attesta la falsità come verità e le tenebre come purissima luce. L’Apostolo Giovanni lo dice con chiarezza: ogni discepolo di Gesù se non riconosce la verità del suo Maestro e non la confessa con ogni obbedienza, può sempre divenire un anticristo. Chi diviene un anticristo, mai potrà operare per l’edificazione del corpo di Cristo, lavorerà per la sua distruzione e demolizione.</w:t>
      </w:r>
    </w:p>
    <w:p w14:paraId="56E95FF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Chi è da Dio? Chi viene da Lui? Chi confessa che Gesù è venuto nella carne. Il Gesù che è venuto nella carne è il Verbo Eterno, il Figlio Unigenito del Padre, Il Figlio da Lui generato nell’oggi dell’eternità. Lo ripetiamo: la confessione, la conoscenza di Cristo, la fede in Cristo è vera nella misura in cui è vera ogni sua </w:t>
      </w:r>
      <w:r w:rsidRPr="00550C7C">
        <w:rPr>
          <w:rFonts w:ascii="Arial" w:eastAsia="Times New Roman" w:hAnsi="Arial" w:cs="Times New Roman"/>
          <w:kern w:val="0"/>
          <w:sz w:val="24"/>
          <w:szCs w:val="24"/>
          <w:lang w:eastAsia="it-IT"/>
          <w14:ligatures w14:val="none"/>
        </w:rPr>
        <w:lastRenderedPageBreak/>
        <w:t xml:space="preserve">verità rivelata su di Lui dalle Scritture Profetiche dell’Antico e del Nuovo Testamento, secondo la sana dottrina della Chiesa una, santa, cattolica, apostolica. Se anche un solo atomo della verità di Cristo Gesù viene ignorato o rinnegato o trasformato o eluso, la nostra fede in Cristo non è perfetta. Neanche è perfetta la nostra confessione di Cristo Gesù. Chi deve insegnare la purissima verità di Cristo sono gli Apostoli del Signore. Se loro si lasceranno conquistare da dottrina perverse, il gregge di Cristo si sbanda. Questa verità è così rivelata dall’Apostolo Paolo ai pastori della Chiesa di Dio che vivevano nella regione di Efeso. </w:t>
      </w:r>
    </w:p>
    <w:p w14:paraId="5213DB2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17-31).</w:t>
      </w:r>
    </w:p>
    <w:p w14:paraId="5ECB3F2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ali sono i frutti della retta confessione e della corretta fede in Cristo Gesù? Chi è da Dio ha vinto chi non è da Dio e non è da Dio chi non è da Cristo Gesù. Perché chi è da Dio vince gli anticristi? Perché colui che è in loro è più grande di colui che è nel mondo. Chi è in colui che è da Dio? Lo Spirito Santo, il Padre celeste, Cristo Gesù. È in loro anche la Vergine Maria con tutti i suoi Angeli e Santi. Tutto il cielo è in lui quando lui è da Dio. Colui che è nel mondo è invece il principe delle tenebre, che è creatura di Dio, fattasi però ostile a Dio, ma sempre sotto il governo di Dio. Questa verità è così insegnata nel Vangelo secondo Matteo:</w:t>
      </w:r>
    </w:p>
    <w:p w14:paraId="3641DEA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w:t>
      </w:r>
      <w:r w:rsidRPr="00550C7C">
        <w:rPr>
          <w:rFonts w:ascii="Arial" w:eastAsia="Times New Roman" w:hAnsi="Arial" w:cs="Times New Roman"/>
          <w:i/>
          <w:iCs/>
          <w:kern w:val="0"/>
          <w:sz w:val="24"/>
          <w:szCs w:val="24"/>
          <w:lang w:eastAsia="it-IT"/>
          <w14:ligatures w14:val="none"/>
        </w:rPr>
        <w:lastRenderedPageBreak/>
        <w:t>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w:t>
      </w:r>
    </w:p>
    <w:p w14:paraId="1806BA2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Chi è in Dio, chi è in Cristo Gesù, chi è nello Spirito Santo, partecipa della forza del Padre e del Figlio e dello Spirito santo nella misura della sua crescita in obbedienza. Crescendo in obbedienza cresce in grazia e con la grazia sempre si vince il principe del mondo. Ecco come si combatte la battaglia contro il principe del mondo secondo l’insegnamento dell’Apostolo Paolo, insegnamento che va vissuto da ogni discepolo di Gesù: </w:t>
      </w:r>
    </w:p>
    <w:p w14:paraId="55213B92"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76F7271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anto l’Apostolo Paolo rivela nella Lettera agli Efesini va ben meditato.</w:t>
      </w:r>
    </w:p>
    <w:p w14:paraId="02A4133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kern w:val="0"/>
          <w:sz w:val="24"/>
          <w:szCs w:val="24"/>
          <w:lang w:eastAsia="it-IT"/>
          <w14:ligatures w14:val="none"/>
        </w:rPr>
        <w:t>“La nostra battaglia non è contro la carne e il sangue, ma contro i Principati e le Potenze, contro i dominatori di questo mondo tenebroso, contro gli spiriti del male che abitano nelle regioni celesti”</w:t>
      </w:r>
      <w:r w:rsidRPr="00550C7C">
        <w:rPr>
          <w:rFonts w:ascii="Arial" w:eastAsia="Times New Roman" w:hAnsi="Arial" w:cs="Times New Roman"/>
          <w:kern w:val="0"/>
          <w:sz w:val="24"/>
          <w:szCs w:val="24"/>
          <w:lang w:eastAsia="it-IT"/>
          <w14:ligatures w14:val="none"/>
        </w:rPr>
        <w:t xml:space="preserve">. 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a noi dettate proprio da queste Potenze e questi Principati, al fine di creare nei nostri cuori 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i moltissimi discepoli di Gesù. Cadendo nell’inganno suggerito al loro cuore e alla loro mente – ecco l’inganno: tralasciando le vie </w:t>
      </w:r>
      <w:r w:rsidRPr="00550C7C">
        <w:rPr>
          <w:rFonts w:ascii="Arial" w:eastAsia="Times New Roman" w:hAnsi="Arial" w:cs="Times New Roman"/>
          <w:kern w:val="0"/>
          <w:sz w:val="24"/>
          <w:szCs w:val="24"/>
          <w:lang w:eastAsia="it-IT"/>
          <w14:ligatures w14:val="none"/>
        </w:rPr>
        <w:lastRenderedPageBreak/>
        <w:t xml:space="preserve">divine si possono sconfiggere le forze del male –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 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via della croce. Lui passerà per la via del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p>
    <w:p w14:paraId="6B813DA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cco allora cosa è l’armatura di Dio: servirsi sempre delle vie di Dio, vie di Cristo Gesù, vie dello Spirito Santo per sconfiggere il male nel nostro corpo, nella nostra anima, nel nostro spirito. Per noi il male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 è essere dichiarati pazzi da esso.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sconfitta. Si è già tra le braccia del male. Lo abbiamo già scritto: oggi la Chiesa sembra volersi arrendere a Satana senza alcuna condizione, senza neanche la promessa di poter governare questo mondo, così come era stato promesso a Cristo Signore. Una resa senza condizioni è vergognosa per la Chiesa di Cristo Gesù. Satana mai darà ad alcuno un qualche bene. Lui è la sorgente di ogni male e chi è sorgente di male non può dare bene. Mai. Lui può dare solo menzogna, peccato, morte, tenebra, inganno.</w:t>
      </w:r>
    </w:p>
    <w:p w14:paraId="58271D5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Gli anticristi sono del mondo. Essendo del mondo non possono se non insegnare cose del mondo e il mondo lo ascolta. Il mondo conosce solo il linguaggio del mondo. Mai il mondo potrà ascoltare il linguaggio di Dio, di Cristo Gesù, dello Spirito Santo. Lo potranno ascoltare se il Padre manda nei loro cuori lo Spirito del Figlio suo per la loro conversione e salvezza. Ma chi deve portare lo Spirito Santo oggi è l’Apostolo di Gesù. Se l’Apostolo di Gesù porta lo Spirito di Gesù il miracolo della conversione si compie in ogni uomo di buona volontà. Se però l’Apostolo del Signore non porta lo Spirito di Gesù, i cuori rimarranno di pietra e seguiranno le leggi del cuore di pietra che sono leggi del mondo secondo il mondo. Quando l’Apostolo di Gesù porta nel mondo lo Spirito Santo? Quando porta la purissima Parola di Cristo. Quando l’Apostolo porta la purissima Parola di Cristo? Quando presta ad essa una purissima obbedienza. Senza la più perfetta, la più pura obbedienza alla Parola di Cristo Gesù, mai lo Spirito sarà portato nella purezza della sua verità e dei suoi santi preziosi doni. Uno Spirito non portato nella sua purezza non può operare una conversione secondo purezza. Ecco cosa accade quando lo Spirito Santo viene portato nella sua più perfetta purezza, perché potato nella più perfetta obbedienza:</w:t>
      </w:r>
    </w:p>
    <w:p w14:paraId="6F9E66B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2AD6F32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133A675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w:t>
      </w:r>
      <w:r w:rsidRPr="00550C7C">
        <w:rPr>
          <w:rFonts w:ascii="Arial" w:eastAsia="Times New Roman" w:hAnsi="Arial" w:cs="Times New Roman"/>
          <w:i/>
          <w:iCs/>
          <w:kern w:val="0"/>
          <w:sz w:val="24"/>
          <w:szCs w:val="24"/>
          <w:lang w:eastAsia="it-IT"/>
          <w14:ligatures w14:val="none"/>
        </w:rPr>
        <w:lastRenderedPageBreak/>
        <w:t xml:space="preserve">ricolmato di beni gli affamati, ha rimandato i ricchi a mani vuote. Ha soccorso Israele, suo servo, ricordandosi della sua misericordia, come aveva detto ai nostri padri, per Abramo e la sua discendenza, per sempre» (Lc 1,26-55). </w:t>
      </w:r>
    </w:p>
    <w:p w14:paraId="429B8EC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Perfezione di obbedienza. Perfezione del dono dello Spirito. Perfezione della confessione della fede di Maria, in Dio, suo Salvatore. </w:t>
      </w:r>
    </w:p>
    <w:p w14:paraId="64C26DF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postolo Giovanni ci offre ancora un altro principio per un sano e santo discernimento: Noi siamo da Dio. Perché noi siamo da Dio? Perché confessiamo con la vita e con le parole la perfettissima fede in Cristo Gesù, in pienezza di verità rivelata e definita. Siamo da Dio perché la nostra obbedienza a Cristo è perfetta. Non c’è vera confessione di fede, se non c’è vera confessione di obbedienza. Fede e obbedienza sono una cosa sola. Posta a fondamento questa verità, aggiunge l’apostolo: Chi conosce Dio ascolta noi. Chi conosce Dio? Chi conosce Cristo Gesù. Chi conosce Cristo Gesù? Ci vive con purissima obbedienza ad ogni sua Parola. Perché chi conosce Dio ascolta noi? Perché noi diciamo la Parola di Dio, che è Parola di Cristo Gesù. Ascolta noi perché lui vede che noi mettiamo in pratica la Parola di Cristo Gesù allo stesso modo che chi conosce Dio la mette in pratica. </w:t>
      </w:r>
    </w:p>
    <w:p w14:paraId="12029E7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cco la stessa verità detta al contrario: chi non è da Dio non ci ascolta. Perché chi non è da Dio non ci ascolta? Perché è privo dello Spirito di Dio, il solo che conosce il linguaggio di Dio. Chi è in Dio conosce il linguaggio di Dio quando lo ascolta. È nello Spirito Santo. Chi non è in Dio manca dello Spirito Santo e mai potrà riconoscere il linguaggio di Dio. Ecco cosa succede. Quando l’Apostolo è ricco dello Spirito di Dio, quando lui parla, lo Spirito di Dio dal suo cuore si versa nel cuore di chi ascolta, se questi è di buona volontà, e tutto quanto l’Apostolo dice, chi ascolta, lo ascolta con lo Spirito di Dio che dall’Apostolo mediante la Parola si è riversato nel suo cuore. Ecco il miracolo della Pentecoste, miracolo che sempre dovrà compiersi quando un Apostolo del Signore parla:</w:t>
      </w:r>
    </w:p>
    <w:p w14:paraId="0985F20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72A1E1B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Ecco la conclusione a questo principio di santo e santo discernimento: Da questo noi distinguiamo lo spirito della verità e lo spirito dell’errore. Lo spirito della verità è in chi confessa Cristo Gesù secondo purezza di verità e di obbedienza ad ogni sua Parola. La verità è quella contenuta nei Libri Canonici della Scrittura e nel Sacro Deposito della fede. Lo spirito dell’errore è in chi non confessa Gesù venuto nella carne secondo la sua purissima verità e una sua purissima obbedienza alla Parola. Chi vive tutto il Vangelo secondo la Parola del Vangelo è nello spirito di verità. Chi non vive il Vangelo secondo la Parola del Vangelo è nello spirito di menzogna. Non può confessare la verità di Cristo chi non vive la Parola di Cristo. Vivendo la Parola di Cristo si diviene verità di Cristo si professa </w:t>
      </w:r>
      <w:r w:rsidRPr="00550C7C">
        <w:rPr>
          <w:rFonts w:ascii="Arial" w:eastAsia="Times New Roman" w:hAnsi="Arial" w:cs="Times New Roman"/>
          <w:kern w:val="0"/>
          <w:sz w:val="24"/>
          <w:szCs w:val="24"/>
          <w:lang w:eastAsia="it-IT"/>
          <w14:ligatures w14:val="none"/>
        </w:rPr>
        <w:lastRenderedPageBreak/>
        <w:t>la verità di Cristo. È verità che sempre il cristiano deve custodire gelosamente nel cuore. Quando perderà questa verità, sarà anche lui governato dallo spirito del mondo. Il cristiano governato dallo spirito del mondo è un anticristo.</w:t>
      </w:r>
    </w:p>
    <w:p w14:paraId="475DCD2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Tutti gli Apostoli devono essere veri maestri nel discernimento. Devono essere veri maestri, perché loro hanno consacrato tuttala loro vita a Cristo Gesù per essere sempre sotto mozione e ispirazione dello Spirito di Cristo.</w:t>
      </w:r>
    </w:p>
    <w:p w14:paraId="7495162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Ch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Se manca di questa libertà fino al martirio mai potrà essere maestro di discernimento. 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w:t>
      </w:r>
    </w:p>
    <w:p w14:paraId="167EE79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w:t>
      </w:r>
    </w:p>
    <w:p w14:paraId="1D86C85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Dove non c’è la perfezione dell’ordine morale è assente anche la perfezione dell’ordine teologico, cristologico, soteriologico, ecclesiologico, antropologico, escatologico, pneumatologico. Tutto inizia dall’ordine morale. Quando il Signore ha voluto creare il suo popolo, ha iniziato dal creare l’ordine morale. Ha dato ad esso le Due Tavole della Legge e sul fondamento di esse ha stipulato con i figli d’Israele l’alleanza. Tutti i profeti sono stati mandati da Dio per riportare il suo popolo nell’ordine morale. Anche Gesù, nel suo Discorso della Montagna, dona ai suoi discepoli l’ordine morale nella sua perfezione assoluta. Mai si potrà </w:t>
      </w:r>
      <w:r w:rsidRPr="00550C7C">
        <w:rPr>
          <w:rFonts w:ascii="Arial" w:eastAsia="Times New Roman" w:hAnsi="Arial" w:cs="Times New Roman"/>
          <w:kern w:val="0"/>
          <w:sz w:val="24"/>
          <w:szCs w:val="24"/>
          <w:lang w:eastAsia="it-IT"/>
          <w14:ligatures w14:val="none"/>
        </w:rPr>
        <w:lastRenderedPageBreak/>
        <w:t xml:space="preserve">edificare un popolo sull’immoralità. Cosa è in verità la vera moralità? È la vita di ogni uomo che viene vissuta secondo la verità della sua natura. L’uomo è stato fatto ad immagine e a somiglianza di Dio. Deve vivere la sua vita come vera immagine, vera somiglianza della vita del suo Dio. Potrà vivere ad immagine e a somiglianza del suo Dio, ascoltando la sua voce e vivendo secondo la Parola che a lui viene annunciata. Dalla vera moralità nasce la vera antropologia, la vera sociologia, la vera politica, la vera psicologia, la vera scienza. Poiché oggi si è dichiarata la morte della vera moralità e la voce di Dio è stata sostituita con le urla degli uomini, è questo il segno del grande disordine morale ad ogni livello che ci sta consumando. E in verità potremmo definire la nostra epoca, l’era della grande confusione e del disordine morale universale, o se si preferisce, l’era dell’immoralità cosmica. </w:t>
      </w:r>
    </w:p>
    <w:p w14:paraId="56C0BEE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Certo di epoche come questa ne sono sempre esistite. Vi era però ancora la coscienza che allertava gli uomini che quanto facevano non era conforme alla divina volontà. C’erano i profeti che sempre venivano e risvegliavano la coscienza morale. L’Apostolo Paolo ci rivela pero che quando si superano certi limiti del male, sempre la verità viene soffocata nell’ingiustizia. È come se la coscienza fosse stata estirpata dal cuore dell’uomo:</w:t>
      </w:r>
    </w:p>
    <w:p w14:paraId="3B692D3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4CF95E4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15A2402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0C82FB46"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lastRenderedPageBreak/>
        <w:t xml:space="preserve">Oggi i profeti ci sono. Anzi, molti vengono dichiarati profeti dei tempi nuovi. Ma sono profeti di falsità e di menzogna. Sono profeti di umanità senza Dio, senza Cristo, senza lo Spirito Santo, senza la Chiesa, senza la Parola del Signore, senza la verità rivelata. Sono profeti che non conoscono la vera missione dei profeti dell’Altissimo. Sono profeti dei loro pensieri, delle loro idee, della loro volontà, dei loro istinti. Durante questa estate 2022, abbiamo visto un profeta dei tempi nuovi celebrare in mare a torso nudo su un materasso di gomma il sacrificio della Santa Messa. Questo profeta è, sì, un profeta, ma è un profeta del lugubre, del triste, del sacrilegio, del disprezzo della Croce di Cristo Gesù. Questo profeta di certo avrà pure compiuto un gesto di moderna e attuale profezia, ma a quale prezzo? Al prezzo della distruzione della verità della nostra santissima fede. Se qualcuno, dopo questo gesto, ha il coraggio di entrare in una Chiesa per partecipare al sacrificio di Cristo, questa partecipazione dovrà essere considerata come un vero miracolo della grazia. Questo gesto ha dichiarato la morte della liturgia e del mistero che essa contiene. Questo gesto non solo ha svilito il Sacrificio di Cristo, ha anche svilito e raso al suolo l’altissima missione del presbitero, chiamato a manifestare con la sua vita il mistero, tutto il mistero che si è compiuto sul Golgota. Il presbitero è chiamato a mostrare al vivo Cristo Crocifisso, Cristo che si immola in sacrificio al Padre per la salvezza delle anime. Se il Signore manifesta al profeta Malachia il suo desiderio che ci fosse qualcuno a chiudere le porte del suo tempio, così da non fare ardere in modo sacrilego il suo altare e sull’altare venivano immolati solo animali, che direbbe oggi dinanzi ad un sacrilegio così orrendo? Leggiamo Malachia. Conosceremo così lo sdegno del Signore contro simili atti sacrileghi. </w:t>
      </w:r>
    </w:p>
    <w:p w14:paraId="17EE5245"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14). .</w:t>
      </w:r>
    </w:p>
    <w:p w14:paraId="2CD6F07E"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lastRenderedPageBreak/>
        <w:t>Il disprezzo del sacrificio di Cristo è così grave da non trovarsi alcuna giustificazione. Il ministero del presbitero è stato disprezzato e ridicolizzato e lo scandalo creato nei cuori è di una gravità unica e sola. Mai si è era giunti a commettere un tale abominio. Non ci sono parole di scusa per un così orrendo sacrilegio. Ma oggi tutto si ridicolizza e tutto viene fatto passare sotto silenzio.</w:t>
      </w:r>
    </w:p>
    <w:p w14:paraId="4CD4D9EE"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Ora che sappiamo chi sono gli anticristi – coloro che negano il mistero dell’Incarnazione del Figlio Unigenito del Padre e negando questo mistero ogni altro mistero negano e distruggono – sappiamo anche perché l’Apostolo Giovanni invitai discepoli di Gesù: </w:t>
      </w:r>
      <w:r w:rsidRPr="00550C7C">
        <w:rPr>
          <w:rFonts w:ascii="Arial" w:eastAsia="Times New Roman" w:hAnsi="Arial" w:cs="Times New Roman"/>
          <w:bCs/>
          <w:i/>
          <w:kern w:val="0"/>
          <w:sz w:val="24"/>
          <w:szCs w:val="24"/>
          <w:lang w:eastAsia="it-IT"/>
          <w14:ligatures w14:val="none"/>
        </w:rPr>
        <w:t>“Fate attenzione a voi stessi per non rovinare quello che abbiamo costruito e per ricevere una ricompensa piena”</w:t>
      </w:r>
      <w:r w:rsidRPr="00550C7C">
        <w:rPr>
          <w:rFonts w:ascii="Arial" w:eastAsia="Times New Roman" w:hAnsi="Arial" w:cs="Times New Roman"/>
          <w:bCs/>
          <w:kern w:val="0"/>
          <w:sz w:val="24"/>
          <w:szCs w:val="24"/>
          <w:lang w:eastAsia="it-IT"/>
          <w14:ligatures w14:val="none"/>
        </w:rPr>
        <w:t xml:space="preserve">. </w:t>
      </w:r>
    </w:p>
    <w:p w14:paraId="1CB9563B"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I discepoli di Gesù devono prestare somma attenzione a loro stessi. Essi non devono rovinare quello che Lui e gli altri Apostoli hanno costruito con grande fatica e grandi sacrifici, esponendo quotidianamente la loro vita al martirio. La fede di ogni discepolo di Gesù non solo è fondata sul sangue di Cristo Gesù, versato la loro redenzione eterna. È anche fondata sul sangue dei Martiri e dei Confessori della fede. Sangue fisico degli uni. Sangue spirituale degli altri. Quando un discepolo di Gesù passa dalla purissima fede in Cristo Gesù alla non fede in Lui, non disprezza solo il sangue di Cristo Signore. Disprezza anche il sangue di colui che lo ha versato e lo versa per lui, perché la sua vita venga innalzata sul fondamento della purissima verità di Gesù Signore. Ogni innalzamento della purissima fede costa il versamento del sangue di colui che la fede vuole innalzare in un cuore. È però sempre sangue unito al preziosissimo di Cristo Gesù. Ora questo sangue non può essere disprezzato, Lo si disprezza però ogni volta che si rinnega la verità di Cristo Gesù per seguire le falsità del mondo, seducendo altri perché anche loro abbandonino la retta fede in Cristo e seguano le favole del mondo, le dicerie, i pensieri della terra.</w:t>
      </w:r>
    </w:p>
    <w:p w14:paraId="0D2DD5F3"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 (Eb 10,26-31). </w:t>
      </w:r>
    </w:p>
    <w:p w14:paraId="32758DD1"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Ap 7,13-15).</w:t>
      </w:r>
    </w:p>
    <w:p w14:paraId="62CE49CA"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w:t>
      </w:r>
      <w:r w:rsidRPr="00550C7C">
        <w:rPr>
          <w:rFonts w:ascii="Arial" w:eastAsia="Times New Roman" w:hAnsi="Arial" w:cs="Times New Roman"/>
          <w:bCs/>
          <w:i/>
          <w:iCs/>
          <w:kern w:val="0"/>
          <w:sz w:val="24"/>
          <w:szCs w:val="24"/>
          <w:lang w:eastAsia="it-IT"/>
          <w14:ligatures w14:val="none"/>
        </w:rPr>
        <w:lastRenderedPageBreak/>
        <w:t xml:space="preserve">parola della loro testimonianza, e non hanno amato la loro vita fino a morire. Esultate, dunque, o cieli e voi che abitate in essi. Ma guai a voi, terra e mare, perché il diavolo è disceso sopra di voi pieno di grande furore, sapendo che gli resta poco tempo» (Ap 12,10-12). </w:t>
      </w:r>
    </w:p>
    <w:p w14:paraId="1EF1B36F"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Ecco chi sono gli operai per la costruzione della purissima fede e per l’edificazione del corpo di Cristo sulla terra fino al giorno della manifestazione del Signore nostro Gesù Cristo o giorno della sua Parusia:</w:t>
      </w:r>
    </w:p>
    <w:p w14:paraId="397D7620"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1,1-16).</w:t>
      </w:r>
    </w:p>
    <w:p w14:paraId="1D298A6F"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Riguardò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5DB091E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59D9182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787FE7C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5DEBC12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385E5C7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14:paraId="170E5D3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1D1B810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w:t>
      </w:r>
    </w:p>
    <w:p w14:paraId="4331557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56A875F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 responsabilità è legata al ministero, alla vocazione, al carisma, al mandato ricevuto. La responsabilità poi è il frutto di una coscienza ben formata nello Spirito Santo. Non solo. Ma anche nella perfetta conoscenza della sana dottrina, secondo il deposito della fede. Per questo l’Apostolo dovrà avere la coscienza dell’Apostolo, il Profeta la coscienza del Profeta, l’Evangelista la coscienza dell’Evangelista, il Pastore la coscienza del Pastore, il Maestro la coscienza del Maestro, il Professore la coscienza del Professore, Il Teologo la coscienza del Teologo, il Presbitero la coscienza del Presbitero, il Diacono la coscienza del Diacono, il Cresimato la coscienza del Cresimato, il Battezzato la coscienza del Battezzato, Il Padre di famiglia la coscienza del Padre di famiglia, il Catechista la coscienza del Catechista, ogni portatore di un carisma coscienza del portatore di un carisma. Non può un Presbitero giudicare la coscienza di un Apostolo. Potrà però chiedergli ragioni, secondo le leggi della carità e della giustizia, della sua coscienza di Apostolo. Ecco cosa avviene con l’Apostolo Pietro:</w:t>
      </w:r>
    </w:p>
    <w:p w14:paraId="17C3813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4241030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w:t>
      </w:r>
      <w:r w:rsidRPr="00550C7C">
        <w:rPr>
          <w:rFonts w:ascii="Arial" w:eastAsia="Times New Roman" w:hAnsi="Arial" w:cs="Times New Roman"/>
          <w:i/>
          <w:iCs/>
          <w:kern w:val="0"/>
          <w:sz w:val="24"/>
          <w:szCs w:val="24"/>
          <w:lang w:eastAsia="it-IT"/>
          <w14:ligatures w14:val="none"/>
        </w:rPr>
        <w:lastRenderedPageBreak/>
        <w:t>centurione Cornelio, uomo giusto e timorato di Dio, stimato da tutta la nazione dei Giudei, ha ricevuto da un angelo santo l’ordine di farti venire in casa sua per ascoltare ciò che hai da dirgli”. Pietro allora li fece entrare e li ospitò.</w:t>
      </w:r>
    </w:p>
    <w:p w14:paraId="531F156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6A8466F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746F9A3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w:t>
      </w:r>
    </w:p>
    <w:p w14:paraId="787C844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Gli apostoli e i fratelli che stavano in Giudea vennero a sapere che anche i pagani avevano accolto la parola di Dio. E, quando Pietro salì a Gerusalemme, i fedeli </w:t>
      </w:r>
      <w:r w:rsidRPr="00550C7C">
        <w:rPr>
          <w:rFonts w:ascii="Arial" w:eastAsia="Times New Roman" w:hAnsi="Arial" w:cs="Times New Roman"/>
          <w:i/>
          <w:iCs/>
          <w:kern w:val="0"/>
          <w:sz w:val="24"/>
          <w:szCs w:val="24"/>
          <w:lang w:eastAsia="it-IT"/>
          <w14:ligatures w14:val="none"/>
        </w:rPr>
        <w:lastRenderedPageBreak/>
        <w:t>circoncisi lo rimproveravano dicendo: «Sei entrato in casa di uomini non circoncisi e hai mangiato insieme con loro!».</w:t>
      </w:r>
    </w:p>
    <w:p w14:paraId="5BEA7BB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w:t>
      </w:r>
    </w:p>
    <w:p w14:paraId="4D990E0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udire questo si calmarono e cominciarono a glorificare Dio dicendo: «Dunque anche ai pagani Dio ha concesso che si convertano perché abbiano la vita!» (At 11,1-18).</w:t>
      </w:r>
    </w:p>
    <w:p w14:paraId="03BCB1C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Anche l’Apostolo può chiedere al Presbitero ragioni della sua coscienza di Presbitero. Tutto il corpo di Cristo dovrà sempre agire e pensare dalla legge della Carità data dallo Spirito Santo attraverso l’Apostolo Paolo. Oggi invece si pretende e si vuole che la coscienza del Presbitero sia la coscienza del Vescovo e il Vescovo agisca dalla coscienza dl Presbitero. Se al Presbitero una cosa non garba, il Vescovo è obbligato – questo sembra oggi il pensiero dominante – a sottoporsi alla coscienza del Presbitero. Questo è vero tradimento della purissima fede, fondata sulla verità rivelata. La comunione nella Chiesa non è imporre la propria coscienza. Essa è invece ascoltare la coscienza di tutti, ma poi è obbligo di chi è preposto al governo del gregge indicare a tutto il gregge la via per attingere la buona acqua alle sorgenti eterne della vita. Via santa e sublime.</w:t>
      </w:r>
    </w:p>
    <w:p w14:paraId="78FD342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 responsabilità di chi edifica – ogni membro del corpo di Cristo è chiamato ad edificare il corpo di Cristo – è quella di non smettere mai di proseguire nella sua opera di edificatore. Ecco due modalità per l’Apostolo Paolo di edificare il corpo di Cristo: la prima modalità è il suo esempio, la seconda è il suo insegnamento:</w:t>
      </w:r>
    </w:p>
    <w:p w14:paraId="24C7791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w:t>
      </w:r>
      <w:r w:rsidRPr="00550C7C">
        <w:rPr>
          <w:rFonts w:ascii="Arial" w:eastAsia="Times New Roman" w:hAnsi="Arial" w:cs="Times New Roman"/>
          <w:i/>
          <w:iCs/>
          <w:kern w:val="0"/>
          <w:sz w:val="24"/>
          <w:szCs w:val="24"/>
          <w:lang w:eastAsia="it-IT"/>
          <w14:ligatures w14:val="none"/>
        </w:rPr>
        <w:lastRenderedPageBreak/>
        <w:t>uno che è senza Legge, allo scopo di guadagnare coloro che sono senza Legge. Mi sono fatto debole per i deboli, per guadagnare i deboli; mi sono fatto tutto per tutti, per salvare a ogni costo qualcuno. Ma tutto io faccio per il Vangelo, per diventarne partecipe anch’io (Cfr. 1Cor 9,1-27).</w:t>
      </w:r>
    </w:p>
    <w:p w14:paraId="137E349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6BB348C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57FC240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7EFE243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76C104E2"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a responsabilità di chi distrugge produce frutti di morte che vanno ben oltre i limiti del tempo e della storia. Sono anche frutti che raggiungono la perdizione eterna. Per un solo anticristo si può rovinare il mondo intero e molte anime potranno raggiungere la Geenna del fuoco che mai si estingue. La responsabilità di colui che edifica consiste nel sapere prima di tutto che mai dovrà smettere dall’edificare il corpo di Cristo. Se Lui smette, ben presto il corpo di Cristo sarà avvolto interamente dalla lebbra dell’errore, dell’idolatria, dell’immoralità. In più dovrà sapere che per la sua opere molte anime raggiungeranno le dimore eterne delle Gerusalemme celeste. Tutto è dalla sua perseveranza. Un giorno senza </w:t>
      </w:r>
      <w:r w:rsidRPr="00550C7C">
        <w:rPr>
          <w:rFonts w:ascii="Arial" w:eastAsia="Times New Roman" w:hAnsi="Arial" w:cs="Times New Roman"/>
          <w:bCs/>
          <w:kern w:val="0"/>
          <w:sz w:val="24"/>
          <w:szCs w:val="24"/>
          <w:lang w:eastAsia="it-IT"/>
          <w14:ligatures w14:val="none"/>
        </w:rPr>
        <w:lastRenderedPageBreak/>
        <w:t xml:space="preserve">edificazione da parte sue e subito duemila demolitori o distruttori sono già pronti con la dinamite dell’errore e della menzogna a minare tutto il corpo di Cristo. Ecco una riflessione che va messa nel cuore. </w:t>
      </w:r>
    </w:p>
    <w:p w14:paraId="65E5524D" w14:textId="77777777" w:rsidR="00550C7C" w:rsidRPr="00550C7C" w:rsidRDefault="00550C7C" w:rsidP="00550C7C">
      <w:pPr>
        <w:spacing w:after="120" w:line="240" w:lineRule="auto"/>
        <w:jc w:val="both"/>
        <w:rPr>
          <w:rFonts w:ascii="Arial" w:eastAsia="Calibri" w:hAnsi="Arial" w:cs="Times New Roman"/>
          <w:bCs/>
          <w:kern w:val="0"/>
          <w:sz w:val="24"/>
          <w:szCs w:val="24"/>
          <w14:ligatures w14:val="none"/>
        </w:rPr>
      </w:pPr>
      <w:r w:rsidRPr="00550C7C">
        <w:rPr>
          <w:rFonts w:ascii="Arial" w:eastAsia="Calibri" w:hAnsi="Arial" w:cs="Times New Roman"/>
          <w:bCs/>
          <w:kern w:val="0"/>
          <w:sz w:val="24"/>
          <w:szCs w:val="24"/>
          <w14:ligatures w14:val="none"/>
        </w:rPr>
        <w:t xml:space="preserve">La Chiesa è ininterrottamente chiamata a togliere le numerosissime falsità che sempre si annidano nel suo seno a causa di menti e di cuori o non sufficientemente modellati e formati dallo Spirito Santo o anche spesso di menti e di cuori totalmente consegnati allo spirito della falsità e delle menzogna. Lo Spirito Santo, colmando di sapienza, intelligenza, fortezza oltre misura alcuni discepoli di Gesù, sempre ha respinto ogni assalto della menzogna e della falsità. Il prezzo della sua vittoria però è stato ed è assai alto, anzi altissimo: la perdita di parte dello stesso corpo che è la Chiesa. I primi attacchi della menzogna e della falsità furono tutti contro la Persona di Cristo Gesù e il suo mistero. Per ottenere la vittoria lo Spirito Santo dovette sacrificare molti cuori, recidendole dal corpo della Chiesa. Subito dopo, dalla Persona di Cristo Gesù si passò al suo corpo che è la Chiesa. La verità della Chiesa trionfò, metà del corpo di Cristo si separò da essa. Divenne corpo a se stante. È corpo a se stante, ma privo di una verità essenziale. Perse il suo unico fondamento visibile a favore di una moltitudine di fondamenti visibili. Ma la Chiesa o vive nell’unità oppure mai potrà essere vivificata dallo Spirito Santo secondo la pienezza della grazia e della verità. Quando ci si separa dall’unico corpo o si diviene carenti di grazia o si è privi della purezza della verità. Si vive male. Non si vive affatto come vero corpo di Cristo Gesù. Ogni separazione è povertà. Ma le potenze degli inferi non si fermano. La loro satanica lotta contro la Chiesa di Cristo sottrae ad essa moltissimi altri rami. Di rami la Chiesa sempre ne ha perso e sempre ne perderà. Fino a ieri ogni giorno era un nuovo ramo che veniva reciso. Ecco perché rimanere nella purezza della verità ha un costo altissimo: la perdita di parte del corpo di Cristo. </w:t>
      </w:r>
    </w:p>
    <w:p w14:paraId="29934C16" w14:textId="77777777" w:rsidR="00550C7C" w:rsidRPr="00550C7C" w:rsidRDefault="00550C7C" w:rsidP="00550C7C">
      <w:pPr>
        <w:spacing w:after="120" w:line="240" w:lineRule="auto"/>
        <w:jc w:val="both"/>
        <w:rPr>
          <w:rFonts w:ascii="Arial" w:eastAsia="Calibri" w:hAnsi="Arial" w:cs="Times New Roman"/>
          <w:bCs/>
          <w:kern w:val="0"/>
          <w:sz w:val="24"/>
          <w:szCs w:val="24"/>
          <w14:ligatures w14:val="none"/>
        </w:rPr>
      </w:pPr>
      <w:r w:rsidRPr="00550C7C">
        <w:rPr>
          <w:rFonts w:ascii="Arial" w:eastAsia="Calibri" w:hAnsi="Arial" w:cs="Times New Roman"/>
          <w:bCs/>
          <w:kern w:val="0"/>
          <w:sz w:val="24"/>
          <w:szCs w:val="24"/>
          <w14:ligatures w14:val="none"/>
        </w:rPr>
        <w:t>Oggi le potenze degli inferi hanno deciso di sferrare contro il corpo di Cristo una battaglia così aspra e violenta ma anche così subdola e nascosta, invisibile ad ogni occhio non illuminato potentemente e quotidianamente dallo Spirito Santo, da non conoscersene una uguale in tutta la sua storia di duemila anni. Satana ha affinato le sue strategie. Ha sperimentato le sue tecniche. Ha inventato una modalità di distruzione universale. Si è trasformato in tarlo si falsità e di menzogna e si è nascosto con somma cura nella Parola di Cristo Gesù. Come il tarlo divora il legno all’interno e quando ci si accorge, del legno nulla è rimasto, così è stata ed è ancora la tecnica e la strategia di Satana. Ha divorato ad una ad una, pezzo per pezzo, segmento per segmento, tavola per tavola, ogni verità della Scrittura Santa, della Tradizione, del Magistero. Prima però ha fatto ricoprire di oro fuso tutto l’edificio della Scrittura Santa in modo tale che dall’esterno nulla apparisse. Poi con la sua infernale e satanica pazienza e perseveranza, ha iniziato a rosicchiare e a divorare una dopo l’altra tutte le verità della sana dottrina e del deposito della fede. Dobbiamo confessare che la sua tecnica è veramente satanica.</w:t>
      </w:r>
    </w:p>
    <w:p w14:paraId="12DAA1FD" w14:textId="77777777" w:rsidR="00550C7C" w:rsidRPr="00550C7C" w:rsidRDefault="00550C7C" w:rsidP="00550C7C">
      <w:pPr>
        <w:spacing w:after="120" w:line="240" w:lineRule="auto"/>
        <w:jc w:val="both"/>
        <w:rPr>
          <w:rFonts w:ascii="Arial" w:eastAsia="Calibri" w:hAnsi="Arial" w:cs="Times New Roman"/>
          <w:bCs/>
          <w:kern w:val="0"/>
          <w:sz w:val="24"/>
          <w:szCs w:val="24"/>
          <w14:ligatures w14:val="none"/>
        </w:rPr>
      </w:pPr>
      <w:r w:rsidRPr="00550C7C">
        <w:rPr>
          <w:rFonts w:ascii="Arial" w:eastAsia="Calibri" w:hAnsi="Arial" w:cs="Times New Roman"/>
          <w:bCs/>
          <w:kern w:val="0"/>
          <w:sz w:val="24"/>
          <w:szCs w:val="24"/>
          <w14:ligatures w14:val="none"/>
        </w:rPr>
        <w:t xml:space="preserve">Perché la sua tecnica è altissimamente satanica, diabolica, infernale? Perché i suoi tarli non sono più i nemici del corpo di Cristo all’esterno di esso. Sono proprio i figli della Chiesa, gli stessi suoi membri. Non sono però i membri di umilissima condizione. Questi membri non avrebbero alcuna forza di divorare e quindi di </w:t>
      </w:r>
      <w:r w:rsidRPr="00550C7C">
        <w:rPr>
          <w:rFonts w:ascii="Arial" w:eastAsia="Calibri" w:hAnsi="Arial" w:cs="Times New Roman"/>
          <w:bCs/>
          <w:kern w:val="0"/>
          <w:sz w:val="24"/>
          <w:szCs w:val="24"/>
          <w14:ligatures w14:val="none"/>
        </w:rPr>
        <w:lastRenderedPageBreak/>
        <w:t xml:space="preserve">eliminare la verità dalla Scrittura, dalla Tradizione, dal Magistero. Satana vuole e fa sì che questi tarli siano i più nobili figli della Chiesa: i suoi Dottori, i suoi Professori, i suoi Maestri, i suoi Profeti, i suoi Scribi, i suoi Farisei, i suoi Sadducei, i suoi Erodiani, i suoi Pastori, i suoi Pretoriani. Vuole cioè che siano tutti coloro il cui mandato ricevuto dallo Spirito Santo è proprio quello di consacrare la loro vita alla difesa della verità della Scrittura, della Tradizione, del Magistero. </w:t>
      </w:r>
    </w:p>
    <w:p w14:paraId="68853103" w14:textId="77777777" w:rsidR="00550C7C" w:rsidRPr="00550C7C" w:rsidRDefault="00550C7C" w:rsidP="00550C7C">
      <w:pPr>
        <w:spacing w:after="120" w:line="240" w:lineRule="auto"/>
        <w:jc w:val="both"/>
        <w:rPr>
          <w:rFonts w:ascii="Arial" w:eastAsia="Calibri" w:hAnsi="Arial" w:cs="Times New Roman"/>
          <w:bCs/>
          <w:kern w:val="0"/>
          <w:sz w:val="24"/>
          <w:szCs w:val="24"/>
          <w14:ligatures w14:val="none"/>
        </w:rPr>
      </w:pPr>
      <w:r w:rsidRPr="00550C7C">
        <w:rPr>
          <w:rFonts w:ascii="Arial" w:eastAsia="Calibri" w:hAnsi="Arial" w:cs="Times New Roman"/>
          <w:bCs/>
          <w:kern w:val="0"/>
          <w:sz w:val="24"/>
          <w:szCs w:val="24"/>
          <w14:ligatures w14:val="none"/>
        </w:rPr>
        <w:t>Se in un esercito diviene disertore o traditore un soldato di fanteria o di altro corpo militare, i danni sono irrisori. Se invece divengono disertori e traditori generali, colonnelli, maggiori, capitani delle forze armate di una nazione, allora la resa al nemico e totale. Satana è riuscito a conquistare il cuore di moltissimi generali, colonnelli, maggiori, capitani, sergenti e anche caporali e li ha trasformati in tarli del suo esercito, ma invisibili, anzi camuffati in eccellenti soldati di Cristo. Lavorano a servizio di Satana, mentre in apparenza sembrano lavorare per la difesa della verità che è la sostanza, l’alito di vita soprannaturale del corpo di Cisto. È questa oggi la più grave crisi che la Chiesa è chiamata ad affrontare. In cosa consiste esattamente questa crisi? Nel servirsi della Parola, nel leggerla, nel commentarla, ma donando ad essa le falsità di Satana anziché la verità dello Spirito Santo. Questa crisi non risparmia nessuna verità e nessuna Parola del Signore. Parlare di via stretta in questa crisi si può anche, ma la via stretta oggi è il pensiero di Satana e non più quello di Cristo Gesù così come esso è contenuto nel Vangelo. È questo il vero problema che lo Spirito del Signore è chiamato a risolvere. Come lo risolverà a noi non è dato di conoscerlo. A noi è dato l’obbligo di rivelare le astuzie di Satana e di metterle in piena vista così che ogni discepolo di Gesù sappia quali sono oggi diaboliche astuzie e strategie per la sua perdizione.</w:t>
      </w:r>
    </w:p>
    <w:p w14:paraId="58B63294"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Altra riflessione. Osserviamo con somma attenzione quanto sta avvenendo oggi nella Chiesa del Dio vivente, nella Chiesa una, santa, cattolica, apostolica: si sta liberando la fede dalla Parola. Quali sono le conseguenze di quest’opera sconsiderata, anzi opera veramente satanica, diabolica, infernale? Eccole: 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Questo scioglimento produce anche un altro danno gravissimo. Vogliamo non gustare i frutti di morte, ma combattiamo con ogni scaltrezza diabolica perché venga lasciato in vita l’albero che li produce. </w:t>
      </w:r>
    </w:p>
    <w:p w14:paraId="60BF469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w:t>
      </w:r>
      <w:r w:rsidRPr="00550C7C">
        <w:rPr>
          <w:rFonts w:ascii="Arial" w:eastAsia="Times New Roman" w:hAnsi="Arial" w:cs="Times New Roman"/>
          <w:bCs/>
          <w:kern w:val="0"/>
          <w:sz w:val="24"/>
          <w:szCs w:val="24"/>
          <w:lang w:eastAsia="it-IT"/>
          <w14:ligatures w14:val="none"/>
        </w:rPr>
        <w:lastRenderedPageBreak/>
        <w:t xml:space="preserve">verità di natura. Quando questo albero di morte poi produrrà i suoi amari frutti, l’uomo dovrà mangiarli tutti. Nessuno si illuda. La liberazione dalla Parola produce danni irreversibili per l’intera umanità. Li produce nel tempo e anche nell’eternità. Siamo tutti avvisati. Tutto il nuovo Testamento è un forte invito a vegliare. Quando il Signore verrà dovrà trovarci nella Parola. Se ci trova fuori del Vangelo, per noi non ci sarà vita eterna. </w:t>
      </w:r>
    </w:p>
    <w:p w14:paraId="2503B4C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Riflettiamo ancora. Solo ritornando con obbedienza perfetta nella Parola di Cristo Gesù possiamo insegnare ad ogni figlio di Adamo – e tutti indistintamente siam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1A3ABFF6"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Oggi noi abbiamo espropriati della loro purissima verità gli Agenti necessari per la creazione della vera antropologia e quindi per la creazione del vero futuro dell’uomo – questi Agenti sono il Padre che ci dona Cristo, Cristo che ci dona lo Spirito Santo, lo Spirito Santo che ci conforma a Cristo, la Chiesa che ci dona la grazia e la verità di Cristo Gesù, nello Spirito Santo e da Lui sempre presa per mano e condotta a tutta la verità – e di conseguenza dobbiamo subito affermare che anche per il cristiano è divenuto impossibile percorrere la vera via della vera antropologia e quindi è divenuto anche impossibile per lui ritornare nella vera Parola di Gesù Signore. Oggi noi, figli della Chiesa del Dio vivente, non stiamo donando al mondo un falso Dio, una falsa salvezza, una falsa fratellanza, una falsa luce, una falsa speranza, una falsa teologia, una falsa antropologia, una falsa morale e di conseguenza un falso futuro eterno? Tutta questa falsità con la quale nutriamo menti e cuori non stanno creando una falsa società? Questo accade perché noi diciamo che non abbiamo bisogno di vera Parola di Cristo Gesù. La Parola di Cristo Gesù è la verità rivelata, codificata, fissata per oggi e per sempre. Vera era ieri la Parola di Gesù Signore e vera è oggi. Nulla in essa è cambiato.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 A che serve credere nella Parola, se tutto è dalla nostra volontà?</w:t>
      </w:r>
    </w:p>
    <w:p w14:paraId="5AE30467"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Ora chiediamoci: qual è il vero futuro ultimo per ogni uomo? Il futuro ultimo per ogni uomo, cristiano e non cristiano, sono morte, giudizio, inferno, paradiso. Nel Vangelo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w:t>
      </w:r>
      <w:r w:rsidRPr="00550C7C">
        <w:rPr>
          <w:rFonts w:ascii="Arial" w:eastAsia="Times New Roman" w:hAnsi="Arial" w:cs="Times New Roman"/>
          <w:bCs/>
          <w:kern w:val="0"/>
          <w:sz w:val="24"/>
          <w:szCs w:val="24"/>
          <w:lang w:eastAsia="it-IT"/>
          <w14:ligatures w14:val="none"/>
        </w:rPr>
        <w:lastRenderedPageBreak/>
        <w:t>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 Se moriamo da iniqui, ribelli, empi, peccatori, sacrìleghi, profanatori, parricidi, matricidi, assassini, fornicatori, sodomiti, mercanti di uomini, bugiardi, spergiuri, e cose del genere o in tutto ciò che è contrario alla Parola di Gesù, per noi non ci sarà posto in Paradiso. L’eternità dell’inferno secondo il pensiero dell’uomo non si addice alla misericordia del nostro Dio che è anche nostro Padre. Questo è un pensiero che né trova né mai potrà trovare il suo fondamento nella Scrittura Santa.</w:t>
      </w:r>
    </w:p>
    <w:p w14:paraId="522CBA8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 Non è più il Dio nel quale abbiamo creduto fino a ieri. Oggi abbiamo ognuno deciso di fonderci noi il nostro Dio, allo stesso modo che hanno fatto i figli d’Israele nel deserto. Loro hanno fuso dell’oro e ne è venuto fuori un Dio simile ad un vitello che mangia fieno. Noi abbiamo fuso i nostri pensieri e ne è venuto un Dio ad immagine del nostro peccato, della nostra stoltezza e insipienza. Un Dio che dona libero corso ad ogni vizio, ogni immoralità, ogni trasgressione della Parola di Gesù. È questo Dio da noi fuso che ci accoglierà nel suo regno. Ma se il Dio è il risultato della fusione dei nostri pensieri, anche il futuro eterno è il frutto di questa fusione. Anche il futuro eterno è avvolto dalla più grande falsità, perché il nostro Dio fuso è avvolto dalla più grande falsità. Si ritorni nella Parola e questo Dio sarà frantumato.</w:t>
      </w:r>
    </w:p>
    <w:p w14:paraId="18FDE34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Quando si distrugge una verità di Cristo Gesù è una verità dell’uomo che viene istrutta. Quando si distrugge una verità dell’uomo, non si cammina più nella piena verità antropologica. Di conseguenza la ricompensa non sarà piena e perfetta. Ecco allora il principio che sempre dobbiamo conservare nel cuore: per ogni verità di Cristo che distruggiamo è una verità antropologica che distruggiamo – comprese le verità teologiche della dogmatica, della soteriologia, della pneumatologia, dell’ecclesiologia, della soteriologia, della missionologia –. con una verità antropologia distrutta si cammina male verso la conquista della corona di giustizia che il Signore ci ha promesso. Se poi, come fanno i seduttori e gli anticristi, distruggiamo tutta la verità di Cristo, perché neghiamo il mistero della sua incarnazione, allora il pericolo della perdizione eterna non è lontano da coloro che si lasciano sedurre dalle loro falsità. L’Apostolo Giovanni parla di ricompensa non piena per coloro che in qualche modi deviano dalla retta fede senza però abbandonarla del tutto. Poca fede, poca ricompensa. Scarsa fede scarsa, </w:t>
      </w:r>
      <w:r w:rsidRPr="00550C7C">
        <w:rPr>
          <w:rFonts w:ascii="Arial" w:eastAsia="Times New Roman" w:hAnsi="Arial" w:cs="Times New Roman"/>
          <w:kern w:val="0"/>
          <w:sz w:val="24"/>
          <w:szCs w:val="24"/>
          <w:lang w:eastAsia="it-IT"/>
          <w14:ligatures w14:val="none"/>
        </w:rPr>
        <w:lastRenderedPageBreak/>
        <w:t xml:space="preserve">ricompensa. Perdita della fede, perdita della ricompensa. Ecco perché lui ci sta mettendo in guardia. Ogni anticristo è anche un seduttore. Se cadiamo nelle sue trappole, per noi non ci sarà vita eterna. </w:t>
      </w:r>
    </w:p>
    <w:p w14:paraId="5F05FBA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03933698" w14:textId="77777777" w:rsidR="00550C7C" w:rsidRPr="00550C7C" w:rsidRDefault="00550C7C" w:rsidP="00550C7C">
      <w:pPr>
        <w:pStyle w:val="Titolo2"/>
        <w:rPr>
          <w:lang w:val="fr-FR"/>
        </w:rPr>
      </w:pPr>
      <w:bookmarkStart w:id="392" w:name="_Toc116462998"/>
      <w:bookmarkStart w:id="393" w:name="_Toc220592089"/>
      <w:bookmarkStart w:id="394" w:name="_Toc222909090"/>
      <w:r w:rsidRPr="00550C7C">
        <w:rPr>
          <w:lang w:val="la-Latn"/>
        </w:rPr>
        <w:t>OMNIS QUI PRAECEDIT ET NON MANET IN DOCTRINA CHRISTI</w:t>
      </w:r>
      <w:bookmarkEnd w:id="392"/>
      <w:bookmarkEnd w:id="393"/>
      <w:bookmarkEnd w:id="394"/>
    </w:p>
    <w:p w14:paraId="41A2164C" w14:textId="77777777" w:rsidR="00550C7C" w:rsidRPr="00550C7C" w:rsidRDefault="00550C7C" w:rsidP="00550C7C">
      <w:pPr>
        <w:spacing w:after="120" w:line="240" w:lineRule="auto"/>
        <w:jc w:val="center"/>
        <w:rPr>
          <w:rFonts w:ascii="Greek" w:eastAsia="Times New Roman" w:hAnsi="Greek" w:cs="Times New Roman"/>
          <w:b/>
          <w:bCs/>
          <w:kern w:val="0"/>
          <w:sz w:val="28"/>
          <w:lang w:val="fr-FR" w:eastAsia="it-IT"/>
          <w14:ligatures w14:val="none"/>
        </w:rPr>
      </w:pPr>
      <w:bookmarkStart w:id="395" w:name="_Toc116462999"/>
      <w:r w:rsidRPr="00550C7C">
        <w:rPr>
          <w:rFonts w:ascii="Greek" w:eastAsia="Times New Roman" w:hAnsi="Greek" w:cs="Times New Roman"/>
          <w:b/>
          <w:bCs/>
          <w:kern w:val="0"/>
          <w:sz w:val="28"/>
          <w:lang w:val="la-Latn" w:eastAsia="it-IT"/>
          <w14:ligatures w14:val="none"/>
        </w:rPr>
        <w:t>p©j Ð pro£gwn kaˆ m¾ mšnwn ™n tÍ didacÍ toà Cristoà</w:t>
      </w:r>
      <w:bookmarkEnd w:id="395"/>
    </w:p>
    <w:p w14:paraId="023E3A7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center"/>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Chi va oltre e non rimane nella dottrina del Cristo</w:t>
      </w:r>
    </w:p>
    <w:p w14:paraId="28561E22"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p>
    <w:p w14:paraId="0ACEC098"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Greek" w:eastAsia="Times New Roman" w:hAnsi="Greek" w:cs="Greek"/>
          <w:bCs/>
          <w:kern w:val="0"/>
          <w:sz w:val="24"/>
          <w:szCs w:val="24"/>
          <w:lang w:val="la-Latn" w:eastAsia="it-IT"/>
          <w14:ligatures w14:val="none"/>
        </w:rPr>
      </w:pPr>
      <w:r w:rsidRPr="00550C7C">
        <w:rPr>
          <w:rFonts w:ascii="Arial" w:eastAsia="Times New Roman" w:hAnsi="Arial" w:cs="Times New Roman"/>
          <w:bCs/>
          <w:kern w:val="0"/>
          <w:sz w:val="24"/>
          <w:szCs w:val="24"/>
          <w:lang w:eastAsia="it-IT"/>
          <w14:ligatures w14:val="none"/>
        </w:rPr>
        <w:t xml:space="preserve">Chi va oltre e non rimane nella dottrina del Cristo, non possiede Dio. Chi invece rimane nella dottrina, possiede il Padre e il Figlio. </w:t>
      </w:r>
      <w:r w:rsidRPr="00550C7C">
        <w:rPr>
          <w:rFonts w:ascii="Arial" w:eastAsia="Times New Roman" w:hAnsi="Arial" w:cs="Times New Roman"/>
          <w:bCs/>
          <w:kern w:val="0"/>
          <w:sz w:val="24"/>
          <w:szCs w:val="24"/>
          <w:lang w:val="la-Latn" w:eastAsia="it-IT"/>
          <w14:ligatures w14:val="none"/>
        </w:rPr>
        <w:t xml:space="preserve">omnis qui praecedit et non manet in doctrina Christi Deum non habet qui permanet in doctrina hic et Filium et Patrem habet. </w:t>
      </w:r>
      <w:r w:rsidRPr="00550C7C">
        <w:rPr>
          <w:rFonts w:ascii="Greek" w:eastAsia="Times New Roman" w:hAnsi="Greek" w:cs="Greek"/>
          <w:bCs/>
          <w:kern w:val="0"/>
          <w:sz w:val="24"/>
          <w:szCs w:val="24"/>
          <w:lang w:val="la-Latn" w:eastAsia="it-IT"/>
          <w14:ligatures w14:val="none"/>
        </w:rPr>
        <w:t xml:space="preserve">p©j Ð pro£gwn kaˆ m¾ mšnwn ™n tÍ didacÍ toà Cristoà qeÕn oÙk œcei: Ð mšnwn ™n tÍ didacÍ, oátoj kaˆ tÕn patšra kaˆ tÕn uƒÕn œcei. </w:t>
      </w:r>
    </w:p>
    <w:p w14:paraId="38BF4137"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Ecco ora un principio che andrebbe scritto su tutti i frontali delle nostre Chiesa, allo stesso modo che un tempo si scriveva D. O. M. (= </w:t>
      </w:r>
      <w:r w:rsidRPr="00550C7C">
        <w:rPr>
          <w:rFonts w:ascii="Arial" w:eastAsia="Times New Roman" w:hAnsi="Arial" w:cs="Times New Roman"/>
          <w:bCs/>
          <w:kern w:val="0"/>
          <w:sz w:val="24"/>
          <w:szCs w:val="24"/>
          <w:lang w:val="la-Latn" w:eastAsia="it-IT"/>
          <w14:ligatures w14:val="none"/>
        </w:rPr>
        <w:t>Deo Optimo et Maximo</w:t>
      </w:r>
      <w:r w:rsidRPr="00550C7C">
        <w:rPr>
          <w:rFonts w:ascii="Arial" w:eastAsia="Times New Roman" w:hAnsi="Arial" w:cs="Times New Roman"/>
          <w:bCs/>
          <w:kern w:val="0"/>
          <w:sz w:val="24"/>
          <w:szCs w:val="24"/>
          <w:lang w:eastAsia="it-IT"/>
          <w14:ligatures w14:val="none"/>
        </w:rPr>
        <w:t xml:space="preserve"> – A Dio Ottimo e Massimo). Quale principio andrebbe scritto? Eccolo: Chi va oltre e non rimane nella dottrina del Cristo, non possiede Dio. Chi invece rimane nella dottrina, possiede il Padre e il Figlio”. Proviamo a riflettere su questa sublime verità che a noi viene data dallo Spirito Santo per mezzo dell’Apostolo Giovanni: “Chi non rimane nella dottrina di Cristo, non possiede Dio”. Perché non possiede Dio? Perché l’uomo e Dio si possono incontrare solo in Cristo Gesù. Non si incontrano nella conoscenza di Cristo Gesù, si incontrano in Cristo Gesù, quando l’uomo diviene per Cristo, in Cristo, con Cristo, nascendo da acqua e da Spirito Santo, partecipe della divina natura. In Cristo, con Cristo, per Cristo.</w:t>
      </w:r>
    </w:p>
    <w:p w14:paraId="1C35A516"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Cs/>
          <w:kern w:val="0"/>
          <w:sz w:val="24"/>
          <w:szCs w:val="24"/>
          <w14:ligatures w14:val="none"/>
        </w:rPr>
        <w:t xml:space="preserve">Si diviene partecipi della divina natura, divenendo corpo di Cristo. Si diviene corpo di Cristo, credendo nella Parola di Cristo. Questo però ancora non è sufficiente. Ci si deve lasciare battezzare in Spirito Santo e fuoco al fine di divenire corpo di Cristo. Ma neanche divenire suo corpo è sufficiente per possedere Dio. Divenendo suo corpo si deve essere sua vita. Vivendo come sua vera vita possediamo Dio. Il male che oggi sta consumando la Chiesa è proprio questo: un insegnamento contrario a Cristo Gesù, non in modo aperto, bensì velato, mimetizzato, mascherato. Questo insegnamento impedisce al discepolo di Gesù di essere vita di Gesù, Parola di Gesù, Cuore di Gesù, Missione di Gesù, Pensiero di Gesù, Sentimento di Gesù, Croce di Gesù per la salvezza di ogni suo fratello. Se non si è corpo e sangue di Cristo Gesù non possiamo possedere il Padre, perché il Padre abbia corporalmente nella pienezza della sua divinità solo in Cristo Gesù. Se Cristo viene privato della sua verità che è verità di generazione eterna, verità di creazione, verità di redenzione, verità di salvezza, mai il cristiano potrà possedere Dio. Se non lo possiede neanche lo potrà donare, Il Dio che dona è un falso Dio, perché il vero Dio si può donare solo in Cristo perché solo </w:t>
      </w:r>
      <w:r w:rsidRPr="00550C7C">
        <w:rPr>
          <w:rFonts w:ascii="Arial" w:eastAsia="Calibri" w:hAnsi="Arial" w:cs="Arial"/>
          <w:bCs/>
          <w:kern w:val="0"/>
          <w:sz w:val="24"/>
          <w:szCs w:val="24"/>
          <w14:ligatures w14:val="none"/>
        </w:rPr>
        <w:lastRenderedPageBreak/>
        <w:t>in Cristo loro si può possedere. Ma dobbiamo dimenticarci che la fede dei discepoli è dalla fede in Cristo Gesù. La fede del mondo è dalla fede dei discepoli in Cristo Gesù. Ma neanche mai dobbiamo dimenticarci che la verità di Cristo è dalla verità del Padre allo stesso modo che la verità dei discepoli di Gesù è dalla verità di Cristo Signore. Se il cristiano priva Cristo della sua verità è se stesso che priva della sua verità. Avendo oggi molti figli della Chiesa privato Cristo della sua verità, è la stessa Chiesa e se stessi che hanno privato della loro verità. A che serve una Chiesa senza verità? A nulla. Serve solo per essere disprezzata dagli uomini. Se la Chiesa oggi è disprezzata, essa lo deve a se stessa. Ha privato Cristo Gesù della sua verità, privando se stessa di ogni verità. Senza verità essa è tenebra e non luce. È sale che ha perso il suo sapore. È luce spenta. Presenza dannosa nel mondo, perché presenza di tenebra e non di luce.</w:t>
      </w:r>
    </w:p>
    <w:p w14:paraId="510B091E"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Cs/>
          <w:kern w:val="0"/>
          <w:sz w:val="24"/>
          <w:szCs w:val="24"/>
          <w14:ligatures w14:val="none"/>
        </w:rPr>
        <w:t xml:space="preserve">Oggi una sola conversione è urgente: che il cristiano si converta alla sua verità che è necessaria conversione alla verità di Cristo Signore. Se ogni membro del corpo di Cristo non si converte alla verità di Cristo, la sua presenza nella storia non solo è inutile, è molto più che inutile. La sua presenza è dannosissima. Con le sue parole dichiara Cristo Gesù non utile all’uomo. Con le sue opere attesta che essendo Gesù inutile per lui sarà inutile per ogni altro uomo. Anzi i suoi scandali altro non fanno che attestare l’inutilità del Vangelo. Con i suoi peccati, giustifica non solo i peccati di ogni uomo. Fa molto di più. Allontana ogni uomo dal credere in Cristo. A che serve credere in Cristo se oggi la morale del cristiano va infinitamente oltre ogni crimine che si riscontra tra i pagani? Presso i pagani la vita concepita è sacra. Presso i cristiani la vita concepita può essere abortita. Presso i pagani la parola di un uomo è sacra. Presso i cristiani neanche più i giuramenti sono sacri. Giuramenti che impegnano lo Spirito Santo a creare in noi Cristo secondo speciali, particolari conformazioni a Lui. </w:t>
      </w:r>
    </w:p>
    <w:p w14:paraId="2F69B2B8"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Cs/>
          <w:kern w:val="0"/>
          <w:sz w:val="24"/>
          <w:szCs w:val="24"/>
          <w14:ligatures w14:val="none"/>
        </w:rPr>
        <w:t>O abbandoniamo questa natura di peccato e ci convertiamo alla purissima verità di Cristo divenendo verità della sua verità e santità della sua santità, o il nostro essere cristiani altro non è che scandalo e se è scandalo mai nessuno per noi potrà convertirsi a Cristo Gesù. Lo impedisce lo Spirito Santo. Lui non vuole che di una sua creatura ne facciamo un figlio della Geenna il doppio di noi. Ecco perché la conversione a Cristo Gesù è urgente oggi più che ieri. La nostra vera conversione serve allo Spirito Santo per fare figli della luce tutti gli uomini. Quando è vera la nostra conversione? Quando la nostra vita diviene vita di Cristo per compiere la missione di Cristo. Se la nostra vita non è vita di Cristo e per essa non si compie la missione di Cristo, la nostra conversione è falsa. La nostra vita non serve a Cristo Gesù.</w:t>
      </w:r>
    </w:p>
    <w:p w14:paraId="04FA0920"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 xml:space="preserve">Questa verità di Cristo Gesù non è solo per alcuni uomini e neanche è solo per la terra o per l’intera umanità. Questa verità di Cristo Gesù è per l’intero universo creato, visibile e invisibile, uomini e angeli. Ogni essere creato è per Cristo in visto di Cristo. Non c’è un atomo della creazione che possa sfuggire a questa legge. Cristo è la verità dell’uomo di ieri, di oggi, di domani. Cristo è la grazia di ogni uomo di ieri, di oggi, di domani. Cristo è la luce di ieri, di oggi, di domani. Cristo è il Rivelatore del Padre non solo per il tempo ma anche per l’eternità. Anche nell’eternità Dio si conosce per mezzo di Cristo e sempre nella comunione dello Spirito Santo. Conoscendo Dio secondo purezza di verità, l’uomo si conosce. Se non conosce Dio l’uomo non si conosce e Dio si conosce in modo </w:t>
      </w:r>
      <w:r w:rsidRPr="00550C7C">
        <w:rPr>
          <w:rFonts w:ascii="Arial" w:eastAsia="Times New Roman" w:hAnsi="Arial" w:cs="Arial"/>
          <w:bCs/>
          <w:kern w:val="0"/>
          <w:sz w:val="24"/>
          <w:szCs w:val="24"/>
          <w:lang w:eastAsia="it-IT"/>
          <w14:ligatures w14:val="none"/>
        </w:rPr>
        <w:lastRenderedPageBreak/>
        <w:t xml:space="preserve">vero solo per mezzo di Cristo Gesù perché è Lui la verità del Padre, la luce del Padre, la Salvezza e la Redenzione del Padre. </w:t>
      </w:r>
    </w:p>
    <w:p w14:paraId="073CC0A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Arial"/>
          <w:bCs/>
          <w:kern w:val="0"/>
          <w:sz w:val="24"/>
          <w:szCs w:val="24"/>
          <w:lang w:eastAsia="it-IT"/>
          <w14:ligatures w14:val="none"/>
        </w:rPr>
        <w:t xml:space="preserve">Vale anche per la Chiesa. Se essa si vuole conoscere, potrà conoscersi solo in Cristo, con Cristo, per Cristo, dimorando nel seno di Cristo come Cristo dimora nel seno del Padre. Se la Chiesa esce dal seno di Cristo non si conosce. Mostrerà di se stessa al mondo una immagine non corrispondente alla sua natura che è natura di Dio, perché essa è il corpo visibile di Cristo Signore. Senza Cristo la Chiesa non è e se la Chiesa non è, neanche l’uomo potrà essere vero nella sua natura e nelle sue operazioni. Tutto l’universo è dalla verità di Cristo. Tutta l’umanità è dalla verità della Chiesa. Se la Chiesa non è, neanche l’umanità sarà. </w:t>
      </w:r>
      <w:r w:rsidRPr="00550C7C">
        <w:rPr>
          <w:rFonts w:ascii="Arial" w:eastAsia="Times New Roman" w:hAnsi="Arial" w:cs="Times New Roman"/>
          <w:bCs/>
          <w:kern w:val="0"/>
          <w:sz w:val="24"/>
          <w:szCs w:val="24"/>
          <w:lang w:eastAsia="it-IT"/>
          <w14:ligatures w14:val="none"/>
        </w:rPr>
        <w:t xml:space="preserve">O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w:t>
      </w:r>
    </w:p>
    <w:p w14:paraId="40B7B111"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w:t>
      </w:r>
    </w:p>
    <w:p w14:paraId="6210B051"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Oggi si vuole essere cristiani, ma senza la nostra immolazione per il più grande bene della Chiesa. Si vuole essere cristiani ma senza appartenenza alla Chiesa. Si vuole essere cristiani ma senza essere corpo di Cristo, interamente al servizio del corpo di Cristo. È come se l’uomo volesse essere uomo senza corpo, senza spirito, senz’anima. Mai potrà esiste un cristiano che non è corpo di Cristo, anima di Cristo, spirito di Cristo, pensiero di Cristo, desiderio di Cristo, volontà di Cristo, ma anche croce di Cristo e sua gloriosa risurrezione, luce di Cristo, vita eterna di Cristo, pazienza di Cristo, perdono di Cristo, carità di Cristo. Consacrarsi al corpo di Cristo 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 Manca l’alimento della nostra vita. 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Oggi ci si vergogna di edificare il corpo di Cristo, anzi neanche più lo si deve edificare. Abbiamo trasformato la purissima cristologia in pensiero effimero, vano, inutile. Cristo Gesù non è più il sacramento universale della salvezza e di conseguenza </w:t>
      </w:r>
      <w:r w:rsidRPr="00550C7C">
        <w:rPr>
          <w:rFonts w:ascii="Arial" w:eastAsia="Times New Roman" w:hAnsi="Arial" w:cs="Times New Roman"/>
          <w:bCs/>
          <w:kern w:val="0"/>
          <w:sz w:val="24"/>
          <w:szCs w:val="24"/>
          <w:lang w:eastAsia="it-IT"/>
          <w14:ligatures w14:val="none"/>
        </w:rPr>
        <w:lastRenderedPageBreak/>
        <w:t>neanche la Chiesa lo è in Cristo, con Cristo, per Cristo. Distrutta la verità di Cristo, la Chiesa è senza verità, il cristiano è senza verità, il mondo è condannato in eterno alla falsità. Urge oggi dare a Cristo la sua verità. La Chiesa potrà rivestirsi della sua verità. Il cristiano ritorna nella sua verità. Il mondo potrà convertirsi alla verità.</w:t>
      </w:r>
    </w:p>
    <w:p w14:paraId="3548F6C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del Padre, ma sempre in Cristo, con Cristo, per Cristo. Questa partecipazione è per nascita da acqua e da Spirito Santo nel battesimo. 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w:t>
      </w:r>
    </w:p>
    <w:p w14:paraId="4B302AF3"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alla tenebre eterne. 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11EC9362"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lastRenderedPageBreak/>
        <w:t>Perché tutto questo disastro è stato possibile? 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w:t>
      </w:r>
    </w:p>
    <w:p w14:paraId="3BDEC7AE"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 Sono le pagine del Nuovo Testamento che dichiarano falsa e bugiarda l’interpretazione dell’Antico. </w:t>
      </w:r>
    </w:p>
    <w:p w14:paraId="6C9F3713"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Dobbiamo aggiungere a quanto rivelato dall’apostolo Giovanni – Chi non possiede la dottrina di Cristo non possiede Dio – che non solo Dio non possiede, non possiede nessun’altra verità: Non possiede la verità di Cristo, non possiede la verità del Padre, non possiede la verità dello Spirito Santo, non possiede la verità della soteriologia, non possiede la verità dell’escatologia, non possiede la verità della missionologia, non possiede la verità dell’antropologia, non possiede la verità della cosmologia, non possiede la verità né della vita e né della morte. Procede nella storia come un misero cieco, parlando senza alcuna vera conoscenza, alcuna vera scienza. È questa oggi la condizione miserevole non solo di molti cristiani. Ma del mondo intero. Almeno Giobbe ha potuto dire: “Ti conoscevo per sentito dire”. Oggi molti cristiani neanche questo possono più dire. Possono dire soltanto: “Ho parlato e parlo dai pensieri del mio cuore di peccato e di vizio”. È tristissima la condizione spirituale del cristiano quando rinnega, nega, misconosce, distorce, altera, trasforma, modifica la purissima verità di </w:t>
      </w:r>
      <w:r w:rsidRPr="00550C7C">
        <w:rPr>
          <w:rFonts w:ascii="Arial" w:eastAsia="Times New Roman" w:hAnsi="Arial" w:cs="Times New Roman"/>
          <w:bCs/>
          <w:kern w:val="0"/>
          <w:sz w:val="24"/>
          <w:szCs w:val="24"/>
          <w:lang w:eastAsia="it-IT"/>
          <w14:ligatures w14:val="none"/>
        </w:rPr>
        <w:lastRenderedPageBreak/>
        <w:t>Cristo Gesù. Si condanna ad una cecità eterna. Si tratta però di una cecità colpevole e peccaminosa. Era nella luce ed è passato nelle tenebre. Era nella verità di Cristo, l’ha rinnegata ed è passato nella menzogna e nella falsità. È bene per ogni discepolo di Gesù ricordare l’ammonimento della Lettera agli Ebrei:</w:t>
      </w:r>
    </w:p>
    <w:p w14:paraId="3310BE14"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 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 (Eb 6,1-12). </w:t>
      </w:r>
    </w:p>
    <w:p w14:paraId="2458C794"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7CED4916"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3619C66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Perciò, rinfrancate le mani inerti e le ginocchia fiacche e camminate diritti con i vostri piedi, perché il piede che zoppica non abbia a storpiarsi, ma piuttosto a guarire. Cercate la pace con tutti e la santificazione, senza la quale nessuno </w:t>
      </w:r>
      <w:r w:rsidRPr="00550C7C">
        <w:rPr>
          <w:rFonts w:ascii="Arial" w:eastAsia="Times New Roman" w:hAnsi="Arial" w:cs="Times New Roman"/>
          <w:bCs/>
          <w:i/>
          <w:iCs/>
          <w:kern w:val="0"/>
          <w:sz w:val="24"/>
          <w:szCs w:val="24"/>
          <w:lang w:eastAsia="it-IT"/>
          <w14:ligatures w14:val="none"/>
        </w:rPr>
        <w:lastRenderedPageBreak/>
        <w:t xml:space="preserve">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15DD4F89"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Siamo severamente ammoniti. Se dovessimo perdere tutto il mondo e la nostra stessa vita, che il mondo e la nostra stessa vita si perdano, a condizione di non perdere Cristo Gesù secondo la sua purissima verità di eternità, di incarnazione, di redenzione, di espiazione, di vita eterna, di Agnello di Dio immolato e risorto. Se si perde Cristo tutto si perde, anche il Padre si perde. Lo Spirito Santo si perde. La Chiesa si perde. I fratelli si perdono. La terra si perde. Il tempo si perde. L’eternità si perde. La Madre di Dio si perde. La grazia si perde. Ogni verità si perde. Diveniamo figli della perdizione, privi di ogni verità, sulla terra e nei cieli eterni. Ogni nostra opera non ha alcun valore presso Dio, perché non fatta in Cristo, con Cristo, per Cristo, nella perfetta obbedienza alla verità e alla grazia che sono in Cristo Gesù. Le nostre opere sono morte. Solo il sangue di Cristo ci purifica dalla nostre opere morte:</w:t>
      </w:r>
    </w:p>
    <w:p w14:paraId="664106BF"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Eb 6,1-3). </w:t>
      </w:r>
    </w:p>
    <w:p w14:paraId="67ACAE44"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 (Eb 9,11-14).</w:t>
      </w:r>
    </w:p>
    <w:p w14:paraId="66A6619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È verità. Poiché oggi noi non possediamo il vero Cristo, neanche il vero Dio possediamo. Lo attestano tutte le nostre false parole che diciamo e su Cristo Gesù e sul nostro Dio. Non però in modo diretto, ma indiretto e nella grande ambiguità. Non in modo chiaro e palese, ma con molti diabolici sotterfugi. Sembra che i discepoli di Gesù frequentino più la scuola di Satana anziché frequentare la scuola dello Spirito Santo. </w:t>
      </w:r>
    </w:p>
    <w:p w14:paraId="17FA8D2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020542CC" w14:textId="77777777" w:rsidR="00550C7C" w:rsidRPr="00550C7C" w:rsidRDefault="00550C7C" w:rsidP="00550C7C">
      <w:pPr>
        <w:pStyle w:val="Titolo2"/>
        <w:rPr>
          <w:lang w:val="fr-FR"/>
        </w:rPr>
      </w:pPr>
      <w:bookmarkStart w:id="396" w:name="_Toc116463000"/>
      <w:bookmarkStart w:id="397" w:name="_Toc220592090"/>
      <w:bookmarkStart w:id="398" w:name="_Toc222909091"/>
      <w:r w:rsidRPr="00550C7C">
        <w:rPr>
          <w:lang w:val="la-Latn"/>
        </w:rPr>
        <w:t>QUI ENIM DICIT ILLI HAVE COMMUNICAT OPERIBUS ILLIUS MALIGNIS</w:t>
      </w:r>
      <w:r w:rsidRPr="00550C7C">
        <w:rPr>
          <w:lang w:val="fr-FR"/>
        </w:rPr>
        <w:t>.</w:t>
      </w:r>
      <w:bookmarkEnd w:id="396"/>
      <w:bookmarkEnd w:id="397"/>
      <w:bookmarkEnd w:id="398"/>
    </w:p>
    <w:p w14:paraId="1EE03FBD" w14:textId="77777777" w:rsidR="00550C7C" w:rsidRPr="00550C7C" w:rsidRDefault="00550C7C" w:rsidP="00550C7C">
      <w:pPr>
        <w:spacing w:after="120" w:line="240" w:lineRule="auto"/>
        <w:jc w:val="center"/>
        <w:rPr>
          <w:rFonts w:ascii="Greek" w:eastAsia="Times New Roman" w:hAnsi="Greek" w:cs="Arial"/>
          <w:b/>
          <w:bCs/>
          <w:kern w:val="0"/>
          <w:sz w:val="28"/>
          <w:lang w:val="la-Latn" w:eastAsia="it-IT"/>
          <w14:ligatures w14:val="none"/>
        </w:rPr>
      </w:pPr>
      <w:bookmarkStart w:id="399" w:name="_Toc116463001"/>
      <w:r w:rsidRPr="00550C7C">
        <w:rPr>
          <w:rFonts w:ascii="Greek" w:eastAsia="Times New Roman" w:hAnsi="Greek" w:cs="Arial"/>
          <w:b/>
          <w:bCs/>
          <w:kern w:val="0"/>
          <w:sz w:val="28"/>
          <w:lang w:val="la-Latn" w:eastAsia="it-IT"/>
          <w14:ligatures w14:val="none"/>
        </w:rPr>
        <w:t>g¦r aÙtù ca…rein koinwne‹ to‹j œrgoij aÙtoà to‹j ponhro‹j.</w:t>
      </w:r>
      <w:bookmarkEnd w:id="399"/>
    </w:p>
    <w:p w14:paraId="1BF9EEE9"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center"/>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lastRenderedPageBreak/>
        <w:t>chi lo saluta partecipa alle sue opere malvagie.</w:t>
      </w:r>
    </w:p>
    <w:p w14:paraId="5E4F226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p>
    <w:p w14:paraId="1CE8C23C"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Greek" w:eastAsia="Times New Roman" w:hAnsi="Greek" w:cs="Greek"/>
          <w:bCs/>
          <w:kern w:val="0"/>
          <w:sz w:val="24"/>
          <w:szCs w:val="24"/>
          <w:lang w:val="la-Latn" w:eastAsia="it-IT"/>
          <w14:ligatures w14:val="none"/>
        </w:rPr>
      </w:pPr>
      <w:r w:rsidRPr="00550C7C">
        <w:rPr>
          <w:rFonts w:ascii="Arial" w:eastAsia="Times New Roman" w:hAnsi="Arial" w:cs="Times New Roman"/>
          <w:bCs/>
          <w:kern w:val="0"/>
          <w:sz w:val="24"/>
          <w:szCs w:val="24"/>
          <w:lang w:eastAsia="it-IT"/>
          <w14:ligatures w14:val="none"/>
        </w:rPr>
        <w:t xml:space="preserve">Se qualcuno viene a voi e non porta questo insegnamento, non ricevetelo in casa e non salutatelo, perché chi lo saluta partecipa alle sue opere malvagie. </w:t>
      </w:r>
      <w:r w:rsidRPr="00550C7C">
        <w:rPr>
          <w:rFonts w:ascii="Arial" w:eastAsia="Times New Roman" w:hAnsi="Arial" w:cs="Times New Roman"/>
          <w:bCs/>
          <w:kern w:val="0"/>
          <w:sz w:val="24"/>
          <w:szCs w:val="24"/>
          <w:lang w:val="la-Latn" w:eastAsia="it-IT"/>
          <w14:ligatures w14:val="none"/>
        </w:rPr>
        <w:t>Si quis venit ad vos et hanc doctrinam non adfert nolite recipere eum in domum nec have ei dixeritis, qui enim dicit illi have communicat operibus illius malignis</w:t>
      </w:r>
      <w:r w:rsidRPr="00550C7C">
        <w:rPr>
          <w:rFonts w:ascii="Arial" w:eastAsia="Times New Roman" w:hAnsi="Arial" w:cs="Times New Roman"/>
          <w:bCs/>
          <w:kern w:val="0"/>
          <w:sz w:val="24"/>
          <w:szCs w:val="24"/>
          <w:lang w:eastAsia="it-IT"/>
          <w14:ligatures w14:val="none"/>
        </w:rPr>
        <w:t xml:space="preserve">. </w:t>
      </w:r>
      <w:r w:rsidRPr="00550C7C">
        <w:rPr>
          <w:rFonts w:ascii="Greek" w:eastAsia="Times New Roman" w:hAnsi="Greek" w:cs="Greek"/>
          <w:bCs/>
          <w:kern w:val="0"/>
          <w:sz w:val="24"/>
          <w:szCs w:val="24"/>
          <w:lang w:val="la-Latn" w:eastAsia="it-IT"/>
          <w14:ligatures w14:val="none"/>
        </w:rPr>
        <w:t>e‡ tij œrcetai prÕj Øm©j kaˆ taÚthn t¾n didac¾n oÙ fšrei, m¾ lamb£nete aÙtÕn e„j o„k…an kaˆ ca…rein aÙtù m¾ lšgete: Ð lšgwn g¦r aÙtù ca…rein koinwne‹ to‹j œrgoij aÙtoà to‹j ponhro‹j.</w:t>
      </w:r>
    </w:p>
    <w:p w14:paraId="28703D5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Ora l’apostolo Giovanni dona una regola di condotta: Se qualcuno viene a voi e non porta questo insegnamento, non ricevetelo in casa e non salutatelo, perché chi lo saluta partecipa delle sue opere malvagie. Mai va dimenticato che si tratta di discepoli di Gesù che sono divenuti anticristi. Non si tratta di persone che mai hanno conosciuto Gesù Signore. Nel Pentateuco si salvava la purezza della fede, mettendo a morte quanti si macchiavano di delitti più gravi. Questi delitti riguardavano la disobbedienza ai Comandamenti delle Due Tavole della Legge. Con i profeti vi è un cambiamento sostanziale. Il Signore promette il suo perdono nel pentimento e nel ritorno del trasgressore nell’obbedienza alla sua Alleanza. Ecco cosa troviamo nel Pentateuco riguardo alla pena di morte:</w:t>
      </w:r>
    </w:p>
    <w:p w14:paraId="74EDAEEE"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Fisserai per il popolo un limite tutto attorno, dicendo: Guardatevi dal salire sul monte e dal toccare le falde. Chiunque toccherà il monte sarà messo a morte (Es 19, 12). Ma, quando un uomo attenta al suo prossimo per ucciderlo con inganno, allora lo strapperai anche dal mio altare, perché sia messo a morte (Es 21, 14). Colui che percuote suo padre o sua madre sarà messo a morte (Es 21, 15). Colui che rapisce un uomo e lo vende, se lo si trova ancora in mano a lui, sarà messo a morte (Es 21, 16). Colui che maledice suo padre o sua madre sarà messo a morte (Es 21, 17). Chiunque si abbrutisce con una bestia sia messo a morte (Es 22, 18). Osserverete dunque il sabato, perché lo dovete ritenere santo. Chi lo profanerà sarà messo a morte; chiunque in quel giorno farà qualche lavoro, sarà eliminato dal suo popolo (Es 31, 14). Durante sei giorni si lavori, ma il settimo giorno vi sarà riposo assoluto, sacro al Signore. Chiunque farà un lavoro di sabato sarà messo a morte (Es 31, 15). Per sei giorni si lavorerà, ma il settimo sarà per voi un giorno santo, un giorno di riposo assoluto, sacro al Signore. Chiunque in quel giorno farà qualche lavoro sarà messo a morte (Es 35, 2). Se un uomo ha rapporti con donna che sia una schiava sposata ad altro uomo, ma non riscattata o affrancata, saranno tutti e due puniti; ma non messi a morte, perché essa non è libera (Lv 19, 20). </w:t>
      </w:r>
    </w:p>
    <w:p w14:paraId="5D5CE47C"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Dirai agli Israeliti: Chiunque tra gli Israeliti o tra i forestieri che soggiornano in Israele darà qualcuno dei suoi figli a Moloch, dovrà essere messo a morte; il popolo del paese lo lapiderà (Lv 20, 2). Se il popolo del paese chiude gli occhi quando quell'uomo dà qualcuno dei suoi figli a Moloch e non lo mette a morte (Lv 20, 4). Chiunque maltratta suo padre o sua madre dovrà essere messo a morte; ha maltrattato suo padre o sua madre: il suo sangue ricadrà su di lui (Lv 20, 9). Se uno commette adulterio con la moglie del suo prossimo, l'adultero e l'adultera dovranno esser messi a morte (Lv 20, 10). Se uno ha rapporti con la matrigna, egli scopre la nudità del padre; tutti e due dovranno essere messi a morte; il loro </w:t>
      </w:r>
      <w:r w:rsidRPr="00550C7C">
        <w:rPr>
          <w:rFonts w:ascii="Arial" w:eastAsia="Times New Roman" w:hAnsi="Arial" w:cs="Times New Roman"/>
          <w:bCs/>
          <w:i/>
          <w:iCs/>
          <w:kern w:val="0"/>
          <w:sz w:val="24"/>
          <w:szCs w:val="24"/>
          <w:lang w:eastAsia="it-IT"/>
          <w14:ligatures w14:val="none"/>
        </w:rPr>
        <w:lastRenderedPageBreak/>
        <w:t xml:space="preserve">sangue ricadrà su di essi (Lv 20, 11). Se uno ha rapporti con la nuora, tutti e due dovranno essere messi a morte; hanno commesso un abominio; il loro sangue ricadrà su di essi (Lv 20, 12). Se uno ha rapporti con un uomo come con una donna, tutti e due hanno commesso un abominio; dovranno essere messi a morte; il loro sangue ricadrà su di loro (Lv 20, 13). L'uomo che si abbrutisce con una bestia dovrà essere messo a morte; dovrete uccidere anche la bestia (Lv 20, 15). Se una donna si accosta a una bestia per lordarsi con essa, ucciderai la donna e la bestia; tutte e due dovranno essere messe a morte; il loro sangue ricadrà su di loro (Lv 20, 16). </w:t>
      </w:r>
      <w:r w:rsidRPr="00550C7C">
        <w:rPr>
          <w:rFonts w:ascii="Arial" w:eastAsia="Times New Roman" w:hAnsi="Arial" w:cs="Arial"/>
          <w:bCs/>
          <w:i/>
          <w:iCs/>
          <w:kern w:val="0"/>
          <w:sz w:val="24"/>
          <w:szCs w:val="24"/>
          <w:lang w:eastAsia="it-IT"/>
          <w14:ligatures w14:val="none"/>
        </w:rPr>
        <w:t xml:space="preserve">Se uomo o donna, in mezzo a voi, eserciteranno la negromanzia o la divinazione, dovranno essere messi a morte; saranno lapidati e il loro sangue ricadrà su di essi" (Lv 20, 27). Chi bestemmia il nome del Signore dovrà essere messo a morte: tutta la comunità lo dovrà lapidare. Straniero o nativo del paese, se ha bestemmiato il nome del Signore, sarà messo a morte (Lv 24, 16). Chi percuote a morte un uomo dovrà essere messo a morte (Lv 24, 17). Chi uccide un capo di bestiame lo pagherà; ma chi uccide un uomo sarà messo a morte (Lv 24, 21). </w:t>
      </w:r>
    </w:p>
    <w:p w14:paraId="4FB644FC"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Quando la Dimora dovrà partire, i leviti la smonteranno; quando la Dimora dovrà accamparsi in qualche luogo, i leviti la erigeranno; ogni estraneo che si avvicinerà sarà messo a morte (Nm 1, 51). Tu stabilirai Aronne e i suoi figli, perché custodiscano le funzioni del loro sacerdozio; l'estraneo che vi si accosterà sarà messo a morte" (Nm 3, 10). Sul davanti della Dimora a oriente, di fronte alla tenda del convegno, verso levante, avevano il campo Mosè, Aronne e i suoi figli; essi avevano la custodia del santuario invece degli Israeliti; l'estraneo che vi si avvicinava sarebbe stato messo a morte (Nm 3, 38). Il Signore disse a Mosè: "Quell'uomo deve essere messo a morte; tutta la comunità lo lapiderà fuori dell'accampamento" (Nm 15, 35). Tu e i tuoi figli con te eserciterete il vostro sacerdozio per quanto riguarda l'altare ciò che è oltre il velo; compirete il vostro ministero. Io vi dò l'esercizio del sacerdozio come un dono; l'estraneo che si accosterà sarà messo a morte" (Nm 18, 7). Ma se uno colpisce un altro con uno strumento di ferro e quegli muore, quel tale è omicida; l'omicida dovrà essere messo a morte (Nm 35, 16). Sarà il vendicatore del sangue quegli che metterà a morte l'omicida; quando lo incontrerà, lo ucciderà (Nm 35, 19). o lo colpisce per inimicizia con la mano, e quegli muore, chi ha colpito dovrà essere messo a morte; egli è un omicida e il vendicatore del sangue ucciderà l'omicida quando lo incontrerà (Nm 35, 21). </w:t>
      </w:r>
    </w:p>
    <w:p w14:paraId="1E814C85"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Se uno uccide un altro, l'omicida sarà messo a morte in seguito a deposizione di testimoni, ma un unico testimone non basterà per condannare a morte una persona (Nm 35, 30). Non accetterete prezzo di riscatto per la vita di un omicida, reo di morte, perché dovrà essere messo a morte (Nm 35, 31). 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Dt 13, 6). Anzi devi ucciderlo: la tua mano sia la prima contro di lui per metterlo a morte; poi la mano di tutto il popolo (Dt 13, 10). Colui che dovrà morire sarà messo a morte sulla deposizione di due o di tre testimoni; non potrà essere messo a morte sulla deposizione di un solo testimonio (Dt 17, 6). altrimenti il vendicatore del </w:t>
      </w:r>
      <w:r w:rsidRPr="00550C7C">
        <w:rPr>
          <w:rFonts w:ascii="Arial" w:eastAsia="Times New Roman" w:hAnsi="Arial" w:cs="Times New Roman"/>
          <w:bCs/>
          <w:i/>
          <w:iCs/>
          <w:kern w:val="0"/>
          <w:sz w:val="24"/>
          <w:szCs w:val="24"/>
          <w:lang w:eastAsia="it-IT"/>
          <w14:ligatures w14:val="none"/>
        </w:rPr>
        <w:lastRenderedPageBreak/>
        <w:t xml:space="preserve">sangue, mentre l'ira gli arde in cuore, potrebbe inseguire l'omicida e, se il cammino fosse lungo, raggiungerlo e colpirlo a morte, benché non lo meritasse, non avendo prima odiato il compagno (Dt 19, 6). gli anziani della sua città lo manderanno a prendere di là e lo consegneranno nelle mani del vendicatore del sangue perché sia messo a morte (Dt 19, 12). Se un uomo avrà commesso un delitto degno di morte e tu l'avrai messo a morte e appeso a un albero (Dt 21, 22). Quando si troverà un uomo che abbia rapito qualcuno dei suoi fratelli tra gli Israeliti, l'abbia sfruttato come schiavo o l'abbia venduto, quel ladro sarà messo a morte; così estirperai il male da te (Dt 24, 7). Non si metteranno a morte i padri per una colpa dei figli, né si metteranno a morte i figli per una colpa dei padri; ognuno sarà messo a morte per il proprio peccato (Dt 24, 16). Maledetto chi accetta un regalo per condannare a morte un innocente! Tutto il popolo dirà: Amen (Dt 27, 25). </w:t>
      </w:r>
    </w:p>
    <w:p w14:paraId="61613D0B"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Ecco ora alcuni brani dell’Antico Testamento, sempre del Pentateuco, in cui si chiede di estirpare il male in mezzo al popolo del Signore. </w:t>
      </w:r>
    </w:p>
    <w:p w14:paraId="6A6FA7B5"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5881CD5A"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06AFE68B"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w:t>
      </w:r>
      <w:r w:rsidRPr="00550C7C">
        <w:rPr>
          <w:rFonts w:ascii="Arial" w:eastAsia="Times New Roman" w:hAnsi="Arial" w:cs="Times New Roman"/>
          <w:bCs/>
          <w:i/>
          <w:iCs/>
          <w:kern w:val="0"/>
          <w:sz w:val="24"/>
          <w:szCs w:val="24"/>
          <w:lang w:eastAsia="it-IT"/>
          <w14:ligatures w14:val="none"/>
        </w:rPr>
        <w:lastRenderedPageBreak/>
        <w:t>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252C04BE"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Così tu ascolterai la voce del Signore, tuo Dio: osservando tutti i suoi comandi che oggi ti do e facendo ciò che è retto agli occhi del Signore, tuo Dio (Dt 13,1-19). </w:t>
      </w:r>
    </w:p>
    <w:p w14:paraId="24BEA0E0"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Qualora si trovi in mezzo a te, in una delle città che il Signore, tuo Dio, sta per darti, un uomo o una donna che faccia ciò che è male agli occhi del Signore, tuo Dio, trasgredendo la sua alleanza, che vada e serva altri dèi, prostrandosi davanti a loro, davanti al sole o alla luna o a tutto l’esercito del cielo, contro il mio comando, equando ciò ti sia riferito o tu ne abbia sentito parlare, informatene diligentemente. Se la cosa è vera, se il fatto sussiste, se un tale abominio è stato commesso in Israele, farai condurre alle porte della tua città quell’uomo o quella donna che avrà commesso quell’azione cattiva e lapiderai quell’uomo o quella donna, così che muoia. Colui che dovrà morire sarà messo a morte sulla deposizione di due o di tre testimoni. Non potrà essere messo a morte sulla deposizione di un solo testimone. La mano dei testimoni sarà la prima contro di lui per farlo morire. Poi sarà la mano di tutto il popolo. Così estirperai il male in mezzo a te.</w:t>
      </w:r>
    </w:p>
    <w:p w14:paraId="402E7F87"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Quando in una causa ti sarà troppo difficile decidere tra assassinio e assassinio, tra diritto e diritto, tra percossa e percossa, in cose su cui si litiga nelle tue città, ti alzerai e salirai al luogo che il Signore, tuo Dio, avrà scelto. Andrai dai sacerdoti leviti e dal giudice in carica in quei giorni, li consulterai ed essi ti indicheranno la sentenza da pronunciare. Tu agirai in base a quello che essi ti indicheranno nel luogo che il Signore avrà scelto e avrai cura di fare quanto ti avranno insegnato. Agirai in base alla legge che essi ti avranno insegnato e alla sentenza che ti avranno indicato, senza deviare da quello che ti avranno esposto, né a destra né a sinistra. L’uomo che si comporterà con presunzione e non obbedirà al sacerdote che sta là per servire il Signore, tuo Dio, o al giudice, quell’uomo dovrà morire. Così estirperai il male da Israele. Tutto il popolo verrà a saperlo, ne avrà timore e non agirà più con presunzione (Dt 17,2-13).</w:t>
      </w:r>
    </w:p>
    <w:p w14:paraId="52DF22D4"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Un solo testimone non avrà valore contro alcuno, per qualsiasi colpa e per qualsiasi peccato; qualunque peccato uno abbia commesso, il fatto dovrà essere stabilito sulla parola di due o di tre testimoni. Qualora un testimone ingiusto si alzi contro qualcuno per accusarlo di ribellione, i due uomini fra i quali ha luogo la causa compariranno davanti al Signore, davanti ai sacerdoti e ai giudici in carica in quei giorni. I giudici indagheranno con diligenza e, se quel testimone risulta falso perché ha deposto il falso contro il suo fratello, farete a lui quello che egli aveva pensato di fare al suo fratello. Così estirperai il male in mezzo a te. Gli altri verranno a saperlo e ne avranno paura e non commetteranno più in mezzo a te una tale azione malvagia. Il tuo occhio non avrà compassione: vita per vita, occhio per occhio, dente per dente, mano per mano, piede per piede (Dt 19,15-21).</w:t>
      </w:r>
    </w:p>
    <w:p w14:paraId="5547EF1D"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lastRenderedPageBreak/>
        <w:t>Se un uomo avrà un figlio testardo e ribelle che non obbedisce alla voce né di suo padre né di sua madre e, benché l’abbiano castigato, non dà loro retta, suo padre e sua madre lo prenderanno e lo condurranno dagli anziani della città, alla porta del luogo dove abita, e diranno agli anziani della città: “Questo nostro figlio è testardo e ribelle; non vuole obbedire alla nostra voce, è un ingordo e un ubriacone”. Allora tutti gli uomini della sua città lo lapideranno ed egli morirà. Così estirperai da te il male, e tutto Israele lo saprà e avrà timore (Dt 21,18-21).</w:t>
      </w:r>
    </w:p>
    <w:p w14:paraId="43AD0C0B"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Se un uomo sposa una donna e, dopo essersi unito a lei, la prende in odio, le attribuisce azioni scandalose e diffonde sul suo conto una fama cattiva, dicendo: “Ho preso questa donna, ma quando mi sono accostato a lei non l’ho trovata in stato di verginità”, il padre e la madre della giovane prenderanno i segni della verginità della giovane e li presenteranno agli anziani della città, alla porta. Il padre della giovane dirà agli anziani: “Ho dato mia figlia in moglie a quest’uomo; egli l’ha presa in odio ed ecco, le attribuisce azioni scandalose, dicendo: Non ho trovato tua figlia in stato di verginità; ebbene, questi sono i segni della verginità di mia figlia”, e spiegheranno il panno davanti agli anziani della città. Allora gli anziani di quella città prenderanno il marito, lo castigheranno e gli imporranno un’ammenda di cento sicli d’argento, che daranno al padre della giovane, per il fatto che ha diffuso una cattiva fama contro una vergine d’Israele. Ella rimarrà sua moglie ed egli non potrà ripudiarla per tutto il tempo della sua vita. Ma se la cosa è vera, se la giovane non è stata trovata in stato di verginità, allora la faranno uscire all’ingresso della casa del padre e la gente della sua città la lapiderà a morte, perché ha commesso un’infamia in Israele, disonorandosi in casa del padre. Così estirperai il male in mezzo a te.</w:t>
      </w:r>
    </w:p>
    <w:p w14:paraId="60B3DA09"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Quando un uomo verrà trovato a giacere con una donna maritata, tutti e due dovranno morire: l’uomo che è giaciuto con la donna e la donna. Così estirperai il male da Israele.</w:t>
      </w:r>
    </w:p>
    <w:p w14:paraId="6EC07584"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Quando una fanciulla vergine è fidanzata e un uomo, trovandola in città, giace con lei, condurrete tutti e due alla porta di quella città e li lapiderete a morte: la fanciulla, perché, essendo in città, non ha gridato, e l’uomo perché ha disonorato la donna del suo prossimo. Così estirperai il male in mezzo a te. Ma se l’uomo trova per i campi la fanciulla fidanzata e facendole violenza giace con lei, allora dovrà morire soltanto l’uomo che è giaciuto con lei, ma non farai nulla alla fanciulla. Nella fanciulla non c’è colpa degna di morte: come quando un uomo assale il suo prossimo e l’uccide, così è in questo caso, perché egli l’ha incontrata per i campi. La giovane fidanzata ha potuto gridare, ma non c’era nessuno per venirle in aiuto (Dt 22,13-27). </w:t>
      </w:r>
    </w:p>
    <w:p w14:paraId="68693885"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Quando si troverà un uomo che abbia rapito qualcuno dei suoi fratelli tra gli Israeliti, l’abbia sfruttato come schiavo o l’abbia venduto, quel ladro sarà messo a morte. Così estirperai il male in mezzo a te (Dt 24,17). </w:t>
      </w:r>
    </w:p>
    <w:p w14:paraId="27AA31FD"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Il Signore non vuole la morte del peccatore. Vuole che si converta e viva. Per questo con i profeti avviene quanto è avvenuto con Noè. Con Noè il Signore stabilì con alleanza perenne di non distruggere più la vita sulla terra. Con i profeti il Signore promise il perdono a tutti coloro che, pentiti, sarebbero ritornati a vivere nella sua Alleanza, osservando la sua Legge. Rimane però sempre il principio della necessità di salvare la fede e la morale perché non si trasformino in idolatria </w:t>
      </w:r>
      <w:r w:rsidRPr="00550C7C">
        <w:rPr>
          <w:rFonts w:ascii="Arial" w:eastAsia="Times New Roman" w:hAnsi="Arial" w:cs="Times New Roman"/>
          <w:bCs/>
          <w:kern w:val="0"/>
          <w:sz w:val="24"/>
          <w:szCs w:val="24"/>
          <w:lang w:eastAsia="it-IT"/>
          <w14:ligatures w14:val="none"/>
        </w:rPr>
        <w:lastRenderedPageBreak/>
        <w:t xml:space="preserve">e in grande immoralità. I farisei avevano trovato come rimedio l’esclusione dalla comunità di ogni pubblicano e di ogni prostituta. Per loro queste persone erano pubblici peccatori e con loro nessun contatto doveva avvenire. Gesù invece rivela che lui è venuto non per i giusti, ma per i peccatori. Come ci si salva allora dal non divenire anche noi seduttori e anticristi? Come ci si conserva nella purezza della sana moralità? L’Apostolo Paolo chiede ai Corinzi l’allontanamento momentaneo dalla comunità di colui che viveva nel peccato di incesto. Questo allontanamento è finalizzato alla conversione per il reinserimento nella comunità. Non è un allontanamento per sempre. È invece allontanamento medicinale. Come la medicina cura il corpo, così l’allontanamento deve curare l’anima e lo spirito, il cuore e la mente di colui che si è consegnato al peccato. </w:t>
      </w:r>
    </w:p>
    <w:p w14:paraId="474C916C"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5F73C642"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7789ACA3"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Apostolo Paolo fa una netta distinzione tra chi è del mondo ed è rimasto mondo e chi invece una volta era mondo ed è divenuto discepolo di Gesù. Il non mangiare insieme è per quanti hanno tradito e rinnegato Cristo Gesù con i loro molteplici peccati. È per quanti cioè dimorano nel peccato, perseverando in esso, senza alcuna volontà di ritornare nella purissima obbedienza al Vangelo. Mangiare insieme potrebbe significare giustificazione del peccato e della trasgressione della Legge del Signore. Ecco allora il vero motivo: per non giustificare il loro peccato. Per non contaminarsi con la loro immoralità. Per non cadere nell’idolatria. </w:t>
      </w:r>
    </w:p>
    <w:p w14:paraId="77B0E12C"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Vi ho scritto di non mescolarvi con chi si dice fratello ed è immorale o avaro o idolatra o maldicente o ubriacone o ladro: con questi tali non dovete neanche mangiare insieme.</w:t>
      </w:r>
    </w:p>
    <w:p w14:paraId="57BB4DD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Un tempo vigeva questa legge per l’Eucaristia: era richiesto lo stato di grazia santificante: essere in grazia di Dio. Oggi poiché nulla è più peccato per </w:t>
      </w:r>
      <w:r w:rsidRPr="00550C7C">
        <w:rPr>
          <w:rFonts w:ascii="Arial" w:eastAsia="Times New Roman" w:hAnsi="Arial" w:cs="Times New Roman"/>
          <w:bCs/>
          <w:kern w:val="0"/>
          <w:sz w:val="24"/>
          <w:szCs w:val="24"/>
          <w:lang w:eastAsia="it-IT"/>
          <w14:ligatures w14:val="none"/>
        </w:rPr>
        <w:lastRenderedPageBreak/>
        <w:t>moltissimi cristiani, ognuno si accosta all’Eucaristia senza neanche sapere chi si va a ricevere: l’obbedienza crocifissa di Cristo Gesù. Il suo corpo trafitto per obbedienza al Padre. Il suo sangue versato perché Gesù ha obbedito ad ogni Parola scritta dal Padre per Lui. È questo il mistero dell’Eucaristia: Si mangia Cristo per vivere per Cristo. Ora come si fa a vivere per Cristo e vivere per il peccato, per la disobbedienza, per la trasgressione della Parola di Cristo?</w:t>
      </w:r>
    </w:p>
    <w:p w14:paraId="47A630DC"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Il Vangelo dona la legge della correzione fraterna. Prima si invita il fratello alla conversione da soli, poi alla presenza di due testimoni e dopo dinanzi alla comunità. Se l’altro non si converte, va trattato come un pagano o un pubblicano. Il fine della sentenza è sempre per conservare la purezza della fede nel cuore degli altri discepoli di Gesù. Sedurre l’altro è sempre possibile. </w:t>
      </w:r>
    </w:p>
    <w:p w14:paraId="4DAD3626"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09031B90"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Anche l’Apostolo Giuda possiede la stessa dottrina dell’Apostolo Paolo e dell’Apostolo Giovanni. Il fine del distacco è per la loro salvezza. l’Apostolo Giuda chiede che si abbia compassione per loro, ma con timore. In cosa consiste il timore? Nel mettere ogni attenzione al fine di non tradire e di non rinnegare Cristo Gesù. La salvezza della propria anima non deve correre alcun pericolo. Essa va salvata a prezzo anche della propria vita.</w:t>
      </w:r>
    </w:p>
    <w:p w14:paraId="574508ED"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Gd 17.23), </w:t>
      </w:r>
    </w:p>
    <w:p w14:paraId="0E744CFC"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Tra Cristo Gesù e il mondo intero sempre si deve scegliere Cristo Gesù. La scelta di Cristo Signore è tutto per un uomo e per un suo discepolo. Ecco le regole che dona Gesù stesso perché si possa seguire Lui, il solo Salvatore, il solo Redentore, il solo Signore, il solo Giudice dei vivi e dei morti. </w:t>
      </w:r>
    </w:p>
    <w:p w14:paraId="1EBA0DB4"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62AC8808"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lastRenderedPageBreak/>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0FEB8C5A"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5A740C52"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31098566"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Perciò chiunque mi riconoscerà davanti agli uomini, anch’io lo riconoscerò davanti al Padre mio che è nei cieli; chi invece mi rinnegherà davanti agli uomini, anch’io lo rinnegherò davanti al Padre mio che è nei cieli.</w:t>
      </w:r>
    </w:p>
    <w:p w14:paraId="554F6B33"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Non crediate che io sia venuto a portare pace sulla terra; sono venuto a portare non pace, ma spada. Sono infatti venuto a separare l’uomo da suo padre e la figlia da sua madre e la nuora da sua suocera; e nemici dell’uomo saranno quelli della sua casa.</w:t>
      </w:r>
    </w:p>
    <w:p w14:paraId="62D078DD"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72B9A15B"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6-42). </w:t>
      </w:r>
    </w:p>
    <w:p w14:paraId="56700F8D"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Gesù vuole che siano i suoi discepoli a guardarsi, a stare attenti, a vigilare. Nel mondo e nella comunità dei credenti in Lui si anniderà sempre il male. Ognuno è obbligato a vigilare per la sua persona perché non cada nell’errore. Deve anche aiutare ogni suo fratello di fede, mostrandogli dove si nasconde il male, perché lui non si inabissi in esso. Quando si cade, poi è difficile ritornare sui propri passi. Cadere è facile. A volte tornare è impossibile. Per questo si deve stare attenti, molto attenti. </w:t>
      </w:r>
    </w:p>
    <w:p w14:paraId="241178D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Guardatevi dai falsi profeti, che vengono a voi in veste di pecore, ma dentro sono lupi rapaci! Dai loro frutti li riconoscerete. Si raccoglie forse uva dagli spini, o fichi dai rovi? Così ogni albero buono produce frutti buoni e ogni albero cattivo </w:t>
      </w:r>
      <w:r w:rsidRPr="00550C7C">
        <w:rPr>
          <w:rFonts w:ascii="Arial" w:eastAsia="Times New Roman" w:hAnsi="Arial" w:cs="Times New Roman"/>
          <w:i/>
          <w:iCs/>
          <w:kern w:val="0"/>
          <w:sz w:val="24"/>
          <w:szCs w:val="24"/>
          <w:lang w:eastAsia="it-IT"/>
          <w14:ligatures w14:val="none"/>
        </w:rPr>
        <w:lastRenderedPageBreak/>
        <w:t xml:space="preserve">produce frutti cattivi; un albero buono non può produrre frutti cattivi, né un albero cattivo produrre frutti buoni. Ogni albero che non dà buon frutto viene tagliato e gettato nel fuoco. Dai loro frutti dunque li riconoscerete (Mt 7,15-20). </w:t>
      </w:r>
    </w:p>
    <w:p w14:paraId="4D561AD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 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1-12).</w:t>
      </w:r>
    </w:p>
    <w:p w14:paraId="7B5157B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Rileggiamo ora le parole dell’Apostolo Giovanni: </w:t>
      </w:r>
      <w:r w:rsidRPr="00550C7C">
        <w:rPr>
          <w:rFonts w:ascii="Arial" w:eastAsia="Times New Roman" w:hAnsi="Arial" w:cs="Times New Roman"/>
          <w:i/>
          <w:kern w:val="0"/>
          <w:sz w:val="24"/>
          <w:szCs w:val="24"/>
          <w:lang w:eastAsia="it-IT"/>
          <w14:ligatures w14:val="none"/>
        </w:rPr>
        <w:t>“Se qualcuno viene a voi e non porta questo insegnamento, non ricevetelo in casa e non salutatelo, perché chi lo saluta partecipa alle sue opere malvagie”</w:t>
      </w:r>
      <w:r w:rsidRPr="00550C7C">
        <w:rPr>
          <w:rFonts w:ascii="Arial" w:eastAsia="Times New Roman" w:hAnsi="Arial" w:cs="Times New Roman"/>
          <w:kern w:val="0"/>
          <w:sz w:val="24"/>
          <w:szCs w:val="24"/>
          <w:lang w:eastAsia="it-IT"/>
          <w14:ligatures w14:val="none"/>
        </w:rPr>
        <w:t>. Con quale discepolo di Gesù il discepolo di Gesù può entrare in comunione di vita? Con quel discepolo che porta il vero insegnamento su Cristo Gesù, il Figlio di Dio venuto nella carne. Quel discepolo invece che non porta questo insegnamento non va né accolto in casa e neanche salutato. Perché questa separazione netta? A quei tempi il Vangelo veniva seminato, la formazione seguiva dopo. Tra la semina del Vangelo e la formazione dottrinale sempre si inserivano gli anticristi e rovinavano il buon campo di Dio. Ecco allora una regola semplice: Tu credi in Gesù venuto nella carne? Sì. Allora sei suo discepolo. Tu non credi in Gesù venuto nella carne? Allora non sei suo discepolo. La tua non fede mi può fare da tentazione. Non voglio correre questo rischio. Mi potresti trascinare nella tua non fede. Noi non siam obbligati a fuggire le occasioni prossime di peccato?</w:t>
      </w:r>
    </w:p>
    <w:p w14:paraId="7A9DFF1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Ancora: perché l’Apostolo Giovanni dice: </w:t>
      </w:r>
      <w:r w:rsidRPr="00550C7C">
        <w:rPr>
          <w:rFonts w:ascii="Arial" w:eastAsia="Times New Roman" w:hAnsi="Arial" w:cs="Times New Roman"/>
          <w:i/>
          <w:kern w:val="0"/>
          <w:sz w:val="24"/>
          <w:szCs w:val="24"/>
          <w:lang w:eastAsia="it-IT"/>
          <w14:ligatures w14:val="none"/>
        </w:rPr>
        <w:t>“Perché chi lo saluta partecipa alle sue opere malvagie”?</w:t>
      </w:r>
      <w:r w:rsidRPr="00550C7C">
        <w:rPr>
          <w:rFonts w:ascii="Arial" w:eastAsia="Times New Roman" w:hAnsi="Arial" w:cs="Times New Roman"/>
          <w:kern w:val="0"/>
          <w:sz w:val="24"/>
          <w:szCs w:val="24"/>
          <w:lang w:eastAsia="it-IT"/>
          <w14:ligatures w14:val="none"/>
        </w:rPr>
        <w:t xml:space="preserve"> Perché dal male si devono prendere sempre le distanze. La connivenza con il male, la sua giustificazione, la sua approvazione, lo stare assieme al male senza condannarlo esplicitamente, rende colpevole colui che non lo rigetta apertamente, in modo chiaro, esplicito, inequivocabile. Anche lasciar pensare che noi siamo dalla parte del male, dell’errore, della falsità, di ogni menzogna e tenebra – anche se non lo siamo realmente – ci rende partecipi del male che viene compiuto.</w:t>
      </w:r>
    </w:p>
    <w:p w14:paraId="1A50BEE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Di quali opere malvagie oggi noi cristiani non siamo responsabili, dal momento che stiamo aprendo le porte della Chiesa ad ogni male che si commette nel mondo? Non c’è opera immorale della quale noi non siamo responsabili. Non c’è iniquità della quale noi non siamo responsabili. Non c’è peccato del quale noi non siamo responsabili. Non c’è errore del quale non siamo responsabili. Perché </w:t>
      </w:r>
      <w:r w:rsidRPr="00550C7C">
        <w:rPr>
          <w:rFonts w:ascii="Arial" w:eastAsia="Times New Roman" w:hAnsi="Arial" w:cs="Times New Roman"/>
          <w:kern w:val="0"/>
          <w:sz w:val="24"/>
          <w:szCs w:val="24"/>
          <w:lang w:eastAsia="it-IT"/>
          <w14:ligatures w14:val="none"/>
        </w:rPr>
        <w:lastRenderedPageBreak/>
        <w:t xml:space="preserve">siamo responsabili di tutto il male che c’è nel mondo? Prima di tutto perché non insegniamo più la sana dottrina, secondo il Sacro Deposito della fede, ai discepoli di Gesù. Ognuno oggi insegna i pensieri del suo cuore e i desideri delle sue passioni e dei suoi vizi. Inoltre perché ormai è pensiero che si sta universalizzando che la Chiesa non debba essere esclusiva, ma inclusiva. Cosa intendiamo per Chiesa esclusiva e Chiesa inclusiva? </w:t>
      </w:r>
    </w:p>
    <w:p w14:paraId="26B83C6C"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a Chiesa esclusiva è la Chiesa della conversione e della purissima fede nella Divina Rivelazione secondo il Sacro Deposito della sana dottrina e dei suoi dogmi. </w:t>
      </w:r>
    </w:p>
    <w:p w14:paraId="04F2BDED"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È la Chiesa dell’obbedienza alla Parola di Gesù fino alla morte e ad una morte di croce. </w:t>
      </w:r>
    </w:p>
    <w:p w14:paraId="6F6CD389"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È la Chiesa che chiama bene il bene e male il male. Essa mai dirà che il male oggettivo è un bene. </w:t>
      </w:r>
    </w:p>
    <w:p w14:paraId="3CFC0F94"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È Chiesa che lavora per dare la più grande gloria a Cristo Gesù, alla sua grazia e alla sua verità. </w:t>
      </w:r>
    </w:p>
    <w:p w14:paraId="2CEE6E51"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È la Chiesa che ha scelto come unico punto di vera comunione e di fratellanza tra gli uomini il Vangelo del Signore nostro Gesù Cristo.</w:t>
      </w:r>
    </w:p>
    <w:p w14:paraId="520AF330"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È la Chiesa che crede nel Vangelo: interamente da vivere, interamente da annunciare, interamente da proclamare ad ogni uomo perché si converta, creda in esso per avere la vita eterna.</w:t>
      </w:r>
    </w:p>
    <w:p w14:paraId="09206982"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È la Chiesa dei Martiri e dei Confessori della fede che hanno unito e uniscono il loro sangue al sangue di Cristo Gesù per la redenzione di molti cuori.</w:t>
      </w:r>
    </w:p>
    <w:p w14:paraId="3B7C5760"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È la Chiesa che per la difesa della verità di Cristo Signore ha visto separarsi dal suo seno una moltitudine di figli. </w:t>
      </w:r>
    </w:p>
    <w:p w14:paraId="2C30CBBA"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È la Chiesa che sempre nasce dal cuore del Padre, nel cuore del Figlio, per il cuore dello Spirito Santo.</w:t>
      </w:r>
    </w:p>
    <w:p w14:paraId="67046DD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È la Chiesa che viene concepita nel seno mistico della Vergine Maria, da Lei data alla luce, da Lei fatta crescere nell’amore e nella verità del Padre e del Figlio e dello Spirito Santo.</w:t>
      </w:r>
    </w:p>
    <w:p w14:paraId="2FF6D80D"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È la Chiesa che sempre discende dall’alto, sotto la vigila cura e mozione dello Spirito Santo.</w:t>
      </w:r>
    </w:p>
    <w:p w14:paraId="2BCB49BC"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È la Chiesa corpo di Cristo ben compaginato e connesso che edifica il corpo di Cristo nella verità e nella carità.</w:t>
      </w:r>
    </w:p>
    <w:p w14:paraId="30D87110"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È la Chiesa della vera teologia, vera cristologia, vera soteriologia, vera pneumatologia, vera missionologia, vera escatologia, sotto la perenne assistenza dello Spirito Santo.</w:t>
      </w:r>
    </w:p>
    <w:p w14:paraId="7A763C64"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È la Chiesa sempre edificata sul fondamento degli Apostoli e dei profeti e che cresce sorretta e confortata dai carismi dello Spirito Santo. </w:t>
      </w:r>
    </w:p>
    <w:p w14:paraId="24F7B06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È la Chiesa nella quale ognuno è chiamato a vivere secondo la natura cristologica operata in lui dallo Spirito Santo.</w:t>
      </w:r>
    </w:p>
    <w:p w14:paraId="4D3744CC"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lastRenderedPageBreak/>
        <w:t>È la Chiesa dalla responsabilità personale propria di ogni suo membro. Il Papa ha la responsabilità di Papa. Il Vescovo la responsabilità di Vescovo. Il Presbitero la responsabilità del Presbitero e così il Diacono, il Cresimato, il Battezzato.</w:t>
      </w:r>
    </w:p>
    <w:p w14:paraId="5C5716BB"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È la Chiesa nella quale ciò che è per divina costituzione – tutti i sacramenti, compreso l’ordine sacro e ogni comandamento - rimane stabile in eterno, senza alcuna ombra di variazione. </w:t>
      </w:r>
    </w:p>
    <w:p w14:paraId="140FEEDC"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È la Chiesa che nasce dai sacramenti che celebra, vive di grazia e verità, cammina nella perfetta imitazione di Cristo.</w:t>
      </w:r>
    </w:p>
    <w:p w14:paraId="424B291E"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È la Chiesa che sempre guidata dal Pastore Eterno, Cristo Signore, servendosi dei suo vicari, anche loro costituiti Pastori, ma in Lui, con Lui, con Lui, progredisce di fede in fede fino al raggiungimento della vita eterna.</w:t>
      </w:r>
    </w:p>
    <w:p w14:paraId="58752A6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È la Chiesa mandata in tutto il mondo a chiamare ogni uomo alla conversione e alla fede nel Vangelo per partecipare attivamente e passivamente alla redenzione di Cristo Gesù.</w:t>
      </w:r>
    </w:p>
    <w:p w14:paraId="21E8AEB3"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È la Chiesa Luce del mondo, Sale della terra, Sacramento di Cristo per la salvezza di ogni uomo.</w:t>
      </w:r>
    </w:p>
    <w:p w14:paraId="7682D779"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È la Chiesa che mai potrà ratificare la trasgressione della Santissima Legge del Signore o giustificarla per nessuno dei suoi figli e per nessun altro uomo. Mai essa potrà benedire ciò che Dio non può benedire. Mai dichiarare bene ciò che Dio ha dichiarato male. Mai dire che è cosa buona, ciò che in verità è cosa cattiva.</w:t>
      </w:r>
    </w:p>
    <w:p w14:paraId="149143FB"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Ecco il vero volto della Chiesa oggi detta “esclusiva”, volto di Cristo, che ogni battezzato è chiamato ad offrire al mondo perché vedendo, creda e credendo abbia la vita nel nome dell’unico Redentore e Salvatore, nel solo Signore e Messia, che il Padre ha mandato nel mondo perché ognuno si salvi per mezzo di Lui. È il volto che ogni credente in Cristo Gesù è chiamato a riflettere sul suo volto, allo stesso modo che Mosè rifletteva sul suo volto la luce di Dio. Se il volto di Cristo Signore non si riflette sul volto del suo discepolo, nessuno potrà mai credere nella luce del Signore Gesù. È luce invisibile non resa luce visibile sul volto del cristiano. </w:t>
      </w:r>
    </w:p>
    <w:p w14:paraId="23E9B3F3"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p>
    <w:p w14:paraId="57A93ADB"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Il volto della Chiesa è Verità</w:t>
      </w:r>
    </w:p>
    <w:p w14:paraId="1243CBA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verità è l’essenza stessa di Dio. Con l’Incarnazione la verità si è fatta visibile, udibile, toccabile. Cristo Gesù è la manifestazione ultima, definitiva, perfetta di Dio. Nessun’altra verità Dio deve dare. Cristo è tutto per ogni uomo, di ogni tempo, per i secoli futuri, per quelli passati. In Cristo Dio ha dato se stesso personalmente, corporalmente, visibilmente, tangibilmente; ha dato la sua verità, la sua carità, il suo amore e la sua giustizia; ha reso l’uomo partecipe della sua divina natura, lo ha chiamato alla comunione con sé, lo ha fatto un solo mistero di verità e di amore, una sola vocazione e una sola eredità; gli ha conferito la vita eterna. Cristo è il dono di Dio all’umanità. Il cristiano, elevato alla dignità di figlio adottivo di Dio, deve farsi in Cristo dono di verità e di carità fino alla consumazione di se stesso per attestare al mondo la verità che è Dio. In Dio la verità è il dono eterno della vita al Figlio, generato da Lui prima di tutti i secoli; è il dono della vita del Figlio al mondo intero, perché chiunque creda nel suo nome </w:t>
      </w:r>
      <w:r w:rsidRPr="00550C7C">
        <w:rPr>
          <w:rFonts w:ascii="Arial" w:eastAsia="Times New Roman" w:hAnsi="Arial" w:cs="Times New Roman"/>
          <w:kern w:val="0"/>
          <w:sz w:val="24"/>
          <w:szCs w:val="24"/>
          <w:lang w:eastAsia="it-IT"/>
          <w14:ligatures w14:val="none"/>
        </w:rPr>
        <w:lastRenderedPageBreak/>
        <w:t>si salvi; è il dono dello Spirito Santo che deve creare nel mondo la vita che è tutta intera nel Figlio. Il cristiano deve ricevere la vita da Cristo Gesù, che è la vita del Padre, nel suo mistero di passione, morte, risurrezione, ascensione gloriosa al cielo, deve farla interamente sua, per divenire dono del Padre, in Cristo, nella comunione dello Spirito Santo, per il mondo intero. La Chiesa sarà sempre più volto del Padre, volto di Cristo, volto dello Spirito Santo se ogni cristiano compirà, per quanto è chiesto a lui, la verità nella sua vita, si farà verità della verità di Dio in Cristo nella comunione dello Spirito Santo. Il volto della Chiesa è il cristiano cristiforme, deiforme, trasformato dalla potenza dello Spirito Santo, reso spirituale, risorto nel cuore e nell’anima a vita nuova, pellegrino verso il compimento della sua risurrezione gloriosa, fatto dono di Dio per l’umanità.</w:t>
      </w:r>
    </w:p>
    <w:p w14:paraId="4DE7EB2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 </w:t>
      </w:r>
    </w:p>
    <w:p w14:paraId="5535272F"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Il volto della Chiesa è Preghiera</w:t>
      </w:r>
    </w:p>
    <w:p w14:paraId="732D251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Nella preghiera l’uomo riconosce se stesso, sa chi egli è, sa anche quali sono le sue reali possibilità; santifica il suo passato, vive nella giustizia il suo presente, prepara secondo verità il suo futuro; trova la giusta relazione con ogni uomo, perché trova la giusta relazione con Dio. In essa l’uomo vede la sua finitudine umana, ogni suo limite. Nella preghiera l’uomo riconosce che solo Dio è il Signore, l’Onnipotente, il Governatore del cielo e della terra, colui che ha in mano la vita dell’universo; contempla i suoi insuccessi, le sue cadute, i propositi non realizzati, i desideri incompiuti; vede la fragilità della sua volontà, la ristrettezza della sua mente, la pochezza del suo amore, la durezza del suo cuore, la virulenza delle sue passioni. Tutto vede l’uomo nella preghiera, ma lo vede secondo verità, senza i veli dell’ipocrisia o dell’inganno umano. Quando l’uomo in preghiera vede la sua miseria, per prima cosa implora dal Signore perdono, misericordia; gli chiede che voglia redimergli la vita, che mandi su di lui lo Spirito Santo e lo trasformi nel cuore, nella mente, nei desideri, nella volontà, nello spirito, nell’anima e nel corpo. La preghiera deve divenire l’occupazione primaria del cristiano. Egli deve dedicare molto del suo tempo a stare dinanzi al Signore, a prostrarsi dinanzi a Lui perché voglia illuminarlo con la luce della sua verità. Ogni cristiano è obbligato a vedere secondo la verità di Cristo Gesù e a vedersi in essa. Illuminato dalla verità del cielo, secondo verità l’uomo vede anche Dio, lo riconosce come il suo Signore, lo benedice, lo esalta, lo ringrazia, lo lode e lo adora, perché è Lui il Signore, il Creatore, il Redentore e il Santificatore. Il cristiano è la sua preghiera. Se questa è vera egli è vero; se è falsa, anche lui è falso; se è poca anche lui è poco cristiano. Quando il cristiano crederà nella forza creatrice e santificatrice della preghiera, tutto attorno a lui si riveste di luce, perché si riveste di verità. Cambia il mondo il cristiano che ha cambiato se stesso nella preghiera. Ogni attimo deve essere condotto nella verità ed ogni attimo ha bisogno della sua particolare preghiera. Chi vuole imparare a pregare deve guardare a Gesù che si ritirava in luoghi solitari a pregare. L’anima ha bisogno di non essere distratta neanche dalla presenza degli altri, che potrebbero in qualche modo tenerla lontana dalla verità piena che deve illuminare la mente e riscaldare il cuore. </w:t>
      </w:r>
    </w:p>
    <w:p w14:paraId="25F5D11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6262DCBB"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Il volto della Chiesa è Amore</w:t>
      </w:r>
    </w:p>
    <w:p w14:paraId="05BAE46E"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lastRenderedPageBreak/>
        <w:t xml:space="preserve">La carità in Dio è il dono di sé: dono di tutto se stesso, del suo essere e della sua vita, per generazione al Figlio. Il Figlio è l’autentica, vera, eterna, increata carità del Padre, perché è la carità generata Persona nel seno dell’eternità. È anche il dono di tutto il Figlio al Padre. Il Dono, la Carità che dal Padre si riversa eternamente nel Figlio e dal Figlio si riversa eternamente nel Padre è lo Spirito Santo. La carità, che è il mistero stesso di Dio, è stata effusa nel cuore dell’uomo. Nel rapporto o relazione dell’uomo con il Signore ci deve essere lo stesso ritorno che c’è tra il Padre e il Figlio nello Spirito Santo. Questo ritorno avviene e si concretizza nel dono a Dio della volontà. A causa del peccato, l’uomo ha perso la carità di Dio, la vita eterna, non può più donarsi a Dio. È in una condizione di morte. Ma il Verbo della vita si è fatto uomo, come vero uomo, si offre totalmente al Padre e questa offerta l’ha fatta al posto nostro, in vece nostra e così ha dato all’uomo, attraverso il dono dello Spirito Santo che lo rigenera e lo rinnova, nuovamente la vita eterna che aveva perso. Dall’alto della croce Cristo Gesù ha effuso lo Spirito che rigenera l’uomo, lo rinnova, lo ricolma di forza e di potenza e gli conferisce la grazia di poter amare Dio attraverso il dono totale di se stesso. Ogni uomo che aderisce pienamente a Cristo, poiché è anche ad immagine di Cristo e non solo del Padre, è chiamato a dare la vita a Dio, in tutto come l’ha donata Cristo Gesù. Cristo è l’esempio e il sacramento dell’amore verso Dio e verso i fratelli e l’amore di Cristo è crocifisso. La croce è l’unica via per amare Dio. Il cristiano è colui che sacrifica se stesso, imitando il suo Maestro e Signore, perché Dio e ogni uomo ricevano il dono della sua vita, offerta in sacrificio, in oblazione e in olocausto perché l’amore ricevuto sia donato a Dio e ai fratelli, secondo la regola di Cristo e della Beata Trinità. Il volto della Chiesa è amore sacrificale, consegna della propria volontà, perché Dio e l’uomo siano amati secondo il cuore del Padre, il cuore di Cristo, la comunione dello Spirito Santo. </w:t>
      </w:r>
    </w:p>
    <w:p w14:paraId="6DD9F20D"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p>
    <w:p w14:paraId="5D27CF5D"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Il volto della Chiesa è Luce</w:t>
      </w:r>
    </w:p>
    <w:p w14:paraId="5B4AF95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Il volto della Chiesa è luce, se brilla nel mondo di verità. La verità deve essere la sua veste, il suo atteggiamento, la sua attitudine, il suo stile di vita, la forma stessa del suo esistere. Dio è la luce eterna, luce increata, divina, luce di verità, di santità. È Cristo la luce piena, perfetta. Nel mondo esistono briciole di luce, sovente nascoste e oscurate dalle tenebre. Solo Cristo è la luce vera, quella che viene per illuminare ogni uomo. In Cristo mai hanno preso possesso le tenebre, neanche in una parola vana, o ambigua, o non del tutto conforme alla pienezza della verità. Il cristiano diviene luce in Cristo se impegna tutte le sue energie affinché la sua mente si rivesta di parola di Dio. Rimane luce finché secondo la parola di Dio pensa, ragiona, dialoga, parla, annunzia, predica, testimonia la sua fede, rende ragione della speranza che è in lui. Il cristiano diventa luce se in lui c’è familiarità con il Vangelo, se lo medita, lo legge, vi riflette sopra, lo studia, si confronta, lo ascolta, ne fa il suo unico libro di verità e di vita. Questo avviene attraverso un nutrimento costante, continuato, perenne. Chi vuole far sì che il cristiano diventi luce, deve condurlo nella parola, nella parola immergerlo, anzi sommergerlo perché niente della sua mente, del suo cuore, della sua carne, del suo corpo emerga fuori. La luce è vera quando diviene opera, frutto, germe, albero, terreno di luce. Il cristiano è chiamato ad essere luce del mondo e deve esserlo nelle piccole e nelle grandi cose, ma non potrà esserlo nelle grandi se </w:t>
      </w:r>
      <w:r w:rsidRPr="00550C7C">
        <w:rPr>
          <w:rFonts w:ascii="Arial" w:eastAsia="Times New Roman" w:hAnsi="Arial" w:cs="Times New Roman"/>
          <w:kern w:val="0"/>
          <w:sz w:val="24"/>
          <w:szCs w:val="24"/>
          <w:lang w:eastAsia="it-IT"/>
          <w14:ligatures w14:val="none"/>
        </w:rPr>
        <w:lastRenderedPageBreak/>
        <w:t>non lo diviene nelle piccole e le piccole cose sono i pensieri, i desideri, le aspirazioni, sono quei piccoli gesti del quotidiano che devono rivelare e manifestare la luce che è in lui. Di Gesù è detto che faceva bene ogni cosa. Tutto in Lui era luce, tutto rifletteva la luce del Padre, perché vissuto nella più grande verità; ogni incontro lo trasformava in un incontro di redenzione, di salvezza; ogni dialogo era un annunzio della parola. Se il cristiano vuole diventare luce deve liberarsi di tutto ciò che non è verità del Padre, non è verità evangelica, non è conoscenza della volontà di Dio, è alterazione della rivelazione, è commistione con usi e costumi della storia. È un compito arduo che attende il cristiano, ma il suo volto o sarà il volto della luce, il volto di Cristo luce e della Chiesa luce, oppure non potrà parlare. Il mondo rimane sconvolto solo dalla luce di Cristo che si fa luce del cristiano, luce della chiesa.</w:t>
      </w:r>
    </w:p>
    <w:p w14:paraId="664BDD7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077CD350"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Il volto della Chiesa è Unione</w:t>
      </w:r>
    </w:p>
    <w:p w14:paraId="5AC361C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unione implica ed esige volontà di formare con l’altro un solo mistero di amore, di verità, di carità, di speranza, di vita. L’unione è prima di tutto con Dio, con Cristo, per opera dello Spirito Santo. Questa unione non può avvenire se non nel corpo di Cristo Gesù ed è creata dallo Spirito Santo.</w:t>
      </w:r>
    </w:p>
    <w:p w14:paraId="148BE91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unione con Dio diviene formazione di un solo corpo con Cristo. Si è fatti con Lui nel battesimo una sola vita, una sola carità, un solo amore, una sola missione. Se manca l’unione con Cristo che è ricerca e compimento della volontà del Padre, non può esistere alcuna unione con i fratelli, poiché manca il principio e il fondamento dell’unione che è il dimorare del cristiano nel corpo di Cristo. Man mano che il cristiano rafforza la sua unione con Cristo cresce anche nella unione con i fratelli. Ogni sua parola, opera, pensiero, desiderio, aspirazione, è una sola: fare con loro una sola realtà, aiutandoli ad inserirsi pienamente in Cristo, chiamandoli alla fede nel Signore Gesù, vivendo e morendo perché la sua vita sia un germe di nuova conversione e di nuova santità nel mondo. In Cristo c’è una sola operazione ed è dello Spirito Santo, il quale opera tutto in tutti per il bene di tutti, per la conversione, la santificazione e la salvezza del mondo intero. L’unione con gli altri dice essenzialmente accogliere l’opera che lo Spirito compie negli altri per me. Se manca questo scambio di vita da noi verso gli altri e dagli altri verso di noi, non si vive lo spirito di unione, non si cresce nella santità. Per creare l’unione è necessario svestirsi di se stessi, rivestire la virtù dell’umiltà, vivere la propria vita come un dono d’amore per la salvezza dei fratelli, ma anche per la propria santificazione, che non può avvenire se non nella costante creazione dell’unione con tutti gli altri membri che formano il corpo di Cristo Signore. È necessario tutto quel lavorio della grazia che deve liberarci da ogni concupiscenza e da ogni superbia della vita in un lungo cammino di verità in verità e di virtù in virtù che renda il nostro spirito, la nostra anima ed il nostro corpo interamente pronti perché il Signore possa prendere il governo di essi e servirsene secondo i suoi disegni eterni di salvezza e di redenzione per tutto il genere umano. Ogni forma di apostolato, che prescinda dalla nostra perfetta unione con Dio e dalla sua costante realizzazione attraverso un cammino forte, audace e tenace, è un apostolato infruttuoso. L’unione con Dio ci fa uomini di fede, la non unione con Dio ci rende uomini religiosi, di una religiosità vana e a </w:t>
      </w:r>
      <w:r w:rsidRPr="00550C7C">
        <w:rPr>
          <w:rFonts w:ascii="Arial" w:eastAsia="Times New Roman" w:hAnsi="Arial" w:cs="Times New Roman"/>
          <w:kern w:val="0"/>
          <w:sz w:val="24"/>
          <w:szCs w:val="24"/>
          <w:lang w:eastAsia="it-IT"/>
          <w14:ligatures w14:val="none"/>
        </w:rPr>
        <w:lastRenderedPageBreak/>
        <w:t>volte anche illusoria e peccaminosa, se la si fa consistere in una pratica puramente esteriore simile a quella che ha incontrato Gesù al suo tempo quando scacciò i venditori dal tempio, proclamando che la sua casa era una casa di preghiera, mentre loro ne avevano fatto una spelonca di ladri.</w:t>
      </w:r>
    </w:p>
    <w:p w14:paraId="5679D53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1AF6AD14"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 Il volto della Chiesa è Parola del Padre</w:t>
      </w:r>
    </w:p>
    <w:p w14:paraId="045A8DE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Dire che la Chiesa deve assumere il volto della parola del Padre deve significare una sola cosa: il Vangelo deve divenire la veste del cristiano, la sua pelle, la sua carne, le sue ossa, la sua anima, il suo spirito. Il Vangelo è tutto per il cristiano. Non ci sono altre verità da cercare, o altre parole su cui poter fondare la propria esistenza. E tutto ciò che il cristiano fa, deve essere per lui lavoro spirituale tutto proteso alla conoscenza del Vangelo, alla perfetta comprensione di esso, per una altrettanto perfetta esecuzione nella propria vita di ogni parola che è uscita dalla bocca di Cristo, bocca del Padre, saggezza e sapienza dello Spirito Santo. La parola del Padre passa oggi attraverso una miriade di mediazioni, filosofiche, teologiche, antropologiche, culturali, tradizionali, storiche, devozionali, pietistiche che a volte altro non fanno che oscurare la vera parola di Cristo Gesù. Finché non daremo alle nostre comunità la struttura e la forma evangelica dell’ascolto e della comprensione della Parola attraverso una spiegazione illuminata e saggia, frutto dello Spirito Santo e non tanto delle molte scienze che governano le diverse menti che leggono la Parola, e della messa in pratica della Parola, il volto della Parola del Padre non si formerà in noi e il mondo non ci vedrà come appartenenti al Padre, non ci accoglierà, poiché non vede la luce della sua Parola su di noi e ci respingerà, poiché non sa cosa farsene di un cristiano che ha il volto del mondo impresso nella sua vita. È una rivoluzione quella che è richiesta alla Chiesa di oggi e di domani e questa rivoluzione è un ritorno serio al Vangelo, un abbandono di tutto ciò che non è vita evangelica. La radicalità evangelica è il futuro della Chiesa e del mondo perché è l’unica via per poter parlare all’uomo e fargli cogliere la differenza che esiste tra il Vangelo e tutte le credenze religiose che avvolgono il mondo e lo conquistano. O il cristiano si vestirà interamente di Parola del Padre, oppure egli non avrà alcun’altra parola da dire. Il mondo lo ignorerà, lo condannerà, lo inonderà delle sue parole e farà del Vangelo una parola come tutte le altre. </w:t>
      </w:r>
    </w:p>
    <w:p w14:paraId="210325F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10D389E3"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Il volto della Chiesa è Vangelo di Gesù Cristo</w:t>
      </w:r>
    </w:p>
    <w:p w14:paraId="1E5D7C3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Non c’è che un solo Dio, un solo Creatore, un solo Mediatore tra Dio e l’uomo, una sola creazione, un solo Adamo creato dal quale ogni altro uomo è nato sulla terra per generazione, per discendenza naturale. Questa è la nostra fede. Senza la confessione dell’esistenza di un solo Dio in tre Persone e del mistero dell’Incarnazione, non è possibile fondare alcun discorso di fede e di missione circa la religione cristiana. Se si esclude l’unicità di Dio, di Cristo Gesù, dello Spirito Santo, della creazione e della redenzione, che è attraverso l’incarnazione, la passione, morte e risurrezione di Gesù, il discorso si fa relativistico e ogni religione diviene un modo di essere dell’uomo, un modo uguale a tutti gli altri, un modo insieme agli altri. Se c’è un unico Dio e una sola parola vera nasce l’obbligo per ogni uomo di accoglierla come unica parola di verità e di salvezza, oltre la </w:t>
      </w:r>
      <w:r w:rsidRPr="00550C7C">
        <w:rPr>
          <w:rFonts w:ascii="Arial" w:eastAsia="Times New Roman" w:hAnsi="Arial" w:cs="Times New Roman"/>
          <w:kern w:val="0"/>
          <w:sz w:val="24"/>
          <w:szCs w:val="24"/>
          <w:lang w:eastAsia="it-IT"/>
          <w14:ligatures w14:val="none"/>
        </w:rPr>
        <w:lastRenderedPageBreak/>
        <w:t>quale non ci sono altre parole possibili di Dio, ma anche come la parola nella quale ogni altra possibile parola detta da Dio all’uomo, attraverso una infinità di vie che Lui solo conosce, diviene vera, se si lascia purificare da essa e da essa si lascia rinnovare giorno per giorno. Il volto della Chiesa diviene volto della parola di Gesù quando ogni parola di Gesù diventa la sua vita ed essa attesta al mondo con questo volto che solo nella parola è la vita perché essa ha assunto il volto della vita. Poiché la parola di Cristo è una sola, è più che giusto che tutti i cristiani abbiano un unico volto e questo volto è il volto del Vangelo. Chi vuole costruire l’unità della Chiesa deve partire da questa verità, deve partire dall’incarnazione del Vangelo nella sua vita, dal far sì che tutto il Vangelo divenga il suo volto, il volto con il quale presentarsi al mondo e ai suoi fratelli nella stessa fede. Man mano che ci si riveste del volto del Vangelo, dell’unico Vangelo, si è anche capaci di vedere l’unico volto negli altri fratelli che confessano la nostra stessa fede nell’unicità della parola di Cristo Gesù e li si accoglie come fratelli nell’unica fede e con essi si inizia a fare un cammino insieme, purificando il nostro volto da tutte le imperfezioni che la parola umana ha voluto immettere nella parola di Cristo Gesù e che deturpa la bellezza del volto del Vangelo, dell’unico volto con il quale ogni uomo deve presentarsi al mondo e agli altri suoi fratelli.</w:t>
      </w:r>
    </w:p>
    <w:p w14:paraId="03723C8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50887030"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Il volto della Chiesa è mozione dello Spirito Santo</w:t>
      </w:r>
    </w:p>
    <w:p w14:paraId="1D44D24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parola non può essere detta e compresa nella sua verità se manca lo Spirito di Dio. Se leggiamo la vita di Gesù vediamo che a Lui lo Spirito è stato dato all’inizio della sua missione ed era lo Spirito che lo muoveva. Lo Spirito era la sua luce perenne, la sua forza, la sua vita, la sua parola. Lo Spirito era il suo tutto. Niente Cristo ha fatto se non per mezzo dello Spirito Santo, che in Lui era pienezza di sapienza, di scienza, di consiglio, di fortezza, di timore del Signore, di pietà, ed anche di intelligenza del mistero di Dio e dell’uomo. Lo Spirito deve essere all’inizio della parola che noi annunziamo; è Lui che deve rendere credibile, comprensibile, accettabile la parola della nostra predicazione. Contemporaneamente lo Spirito deve essere nella parola e nell’uomo che dice la parola. Deve essere nella parola, poiché Egli può accreditare e convalidare solo la parola di Dio. Egli non può convalidare nessun’altra parola, poiché altre parole di salvezza non esistono, perché non sono state pronunciate da Lui. L’uomo di Dio è obbligato a dire solo parole di Dio, solo parole di Cristo Gesù, poiché solo nella parola di Cristo Gesù è lo Spirito di Dio e solo se scende nel cuore la parola di Dio, la parola di Cristo, con essa vi scende anche Lui e lo tocca perché si apra alla parola, l’accolga nel suo cuore, la faccia divenire luce della sua mente, la trasformi in sua carne e in suo sangue. Nessun uomo può dire secondo verità la parola di Dio, può comprenderla secondo il suo interiore significato di salvezza, se non viene lui per primo mosso dallo Spirito Santo, se lo Spirito Santo non è divenuto la sua luce, la sua guida, la sua intelligenza, la sua sapienza, la sua memoria di Cristo Gesù. È lo Spirito che deve ricordare Cristo alla nostra mente ed è Lui che deve darci l’intelligenza sempre viva e attuale di Lui attraverso la sua mozione o spirazione interiore. Lo Spirito, però, non può operare in noi se non nella nostra santità. Prima che la Chiesa possa dare lo Spirito per via sacramentale, deve darlo per via di santità. Lo Spirito precede i sacramenti ed è Lui che ad essi conduce. Lo Spirito non può muovere i cuori verso i sacramenti </w:t>
      </w:r>
      <w:r w:rsidRPr="00550C7C">
        <w:rPr>
          <w:rFonts w:ascii="Arial" w:eastAsia="Times New Roman" w:hAnsi="Arial" w:cs="Times New Roman"/>
          <w:kern w:val="0"/>
          <w:sz w:val="24"/>
          <w:szCs w:val="24"/>
          <w:lang w:eastAsia="it-IT"/>
          <w14:ligatures w14:val="none"/>
        </w:rPr>
        <w:lastRenderedPageBreak/>
        <w:t>se non viene dato come Spirito di conversione e di illuminazione interiore attraverso il dono della parola che deve dare la Chiesa. Senza distinzione di persone, di ruoli, o di ministeri; uomini, donne, bambini, anziani devono tutti essere portatori nel mondo dello Spirito di conversione e di illuminazione perché attraverso il dono della parola di Gesù scenda nei cuori, li tocchi, li spinga a pentimento, li muova a chiedere il sacramento che opera in noi la nuova creazione. Non si può scindere la predicazione, o l’evangelizzazione, dalla santità. La santità è all’inizio di ogni opera che si compie nella Chiesa. Se manca la santità, o il cammino in essa, non c’è mozione dello Spirito Santo in noi, non c’è ascolto dello Spirito. Se non lo ascoltiamo non possiamo comprendere la parola di Cristo Gesù e quella che annunziamo non è sua parola, è una parola nostra anche se farcita di frasi evangeliche. Lo Spirito Santo non fa sua la nostra parola e l’altro che ascolta rimane sordo, non si commuove, il suo cuore non è toccato, resta come di pietra. La conversione non avviene e tutto si risolve in un annunzio vano, perché vano è chi annunzia ed anche vana è la parola che è stata annunziata.</w:t>
      </w:r>
    </w:p>
    <w:p w14:paraId="7443DCC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6A78FF0D"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Il volto della Chiesa è vita </w:t>
      </w:r>
    </w:p>
    <w:p w14:paraId="3EDD8A3D"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Come Cristo è la vita del Padre, così il cristiano deve essere la vita di Cristo; ma Cristo è la vita del Padre perché ascolta la sua parola, la vive, la mette in pratica. Per essere fedele al Padre Egli ha sottomesso il suo corpo alla morte di croce. Il cristiano può essere la vita di Cristo solo se ascolta la voce di Cristo, se la mette in pratica e nella misura in cui diviene un uomo tutto evangelico. Perché il volto della Chiesa si trasformi in volto di vita, sia il volto sul quale brilli tutta la vita del Padre è necessario che intraprenda la via del suo Maestro e Signore e il suo Maestro è il chicco di grano che caduto in terra muore per produrre molti frutti, ma il chicco per morire viene innalzato sulla croce, è lì il luogo della sua perfetta glorificazione. Ed è proprio nel momento della sua morte che Egli effonde tutta la vita che era in Lui, come acqua di verità e di Spirito santo, come sacramenti e sangue di salvezza per l’intera umanità. La morte di Cristo è per il compimento della parola del Padre. Gesù non solo ha detto le parole del Padre, tutte, senza tralasciarne una; le ha dette nelle forme e nelle modalità stabilite dal Padre. In Cristo non c’è autonomia di gestione o di uso delle parole del Padre. Tutte le parole che Egli disse sono del Padre, ma anche il modo e il tempo in cui le disse appartengono al Padre. È in questa perfetta obbedienza di Cristo, che lo condusse anche alla morte, il segreto della sua vita. Chi è che dice al cristiano le parole di Cristo secondo la sua interiore verità e il suo soprannaturale significato? Chi è che gli indica il tempo e i modi di dire e di parlare se non lo Spirito del Signore, che è il datore della vita? La santità è la via per ascoltare secondo verità lo Spirito che ci riferisce le parole di Cristo e i modi secondo i quali bisogna dirle; senza santità non si possono ascoltare le parole di Cristo e le modalità. Attraverso un serio e impegnativo cammino di crescita spirituale, lo Spirito di Dio cresce in noi e man mano che porta a maturazione tutta la comprensione della parola il cristiano diviene anche lui datore di vita nello Spirito che è datore della vita. È un processo questo che deve essere ininterrotto, quotidiano; deve esserci quella continua volontà di crescere nella parola. Dobbiamo avere lo stesso stile di Gesù che cresceva in età, sapienza e grazia. </w:t>
      </w:r>
    </w:p>
    <w:p w14:paraId="540D0AF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1369B604"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Il volto della Chiesa è missione</w:t>
      </w:r>
    </w:p>
    <w:p w14:paraId="59787199"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a missione è il fine stesso dell’incarnazione del Verbo della vita; deve considerarsi il fine stesso della nostra incorporazione in Cristo. Essere una cosa sola con Cristo nella missione non può concepirsi se non si diventa una cosa sola con Lui nella santità. La missione è il dono della nostra vita a Dio perché attraverso di essa Egli possa compiere il mistero della redenzione dell’uomo. Ma Dio vuole la nostra vita perché egli la possa dare per il mondo. Essendo suoi figli Egli ha un solo progetto di vita, non solo per Cristo Gesù, ma per ogni uomo che diventa con Cristo un solo corpo. Come il Padre ha dato il Figlio al mondo per la sua salvezza, così vuole dare ogni suo altro figlio perché il mondo si salvi attraverso questo dono di amore e questo dono deve essere fatto allo stesso modo di Cristo Gesù. Dio può dare noi al mondo per la salvezza del mondo se, al pari di Cristo, diamo la nostra volontà a Lui, se ci svestiamo della nostra volontà perché sia la volontà di Dio a dirigere e a governare la nostra vita. La missione inizia nel momento in cui il cristiano si offre a Dio affinché il Signore lo offra e lo doni al mondo per la sua salvezza. Se non c’è questa offerta del cristiano al Padre celeste perché il Padre lo sacrifichi per la redenzione dell’umanità, non si può parlare di vera missione, perché manca il dono che rende possibile la salvezza. Oggi non si concepisce più la missione come dono di sé stessi al Padre per la redenzione del mondo; essa è vista semplicemente come un fare per gli altri. Perché avvenga una svolta missionaria, è necessario che ogni discepolo di Cristo Gesù si concepisca come un dono da farsi al Padre dei cieli, dono dell’intera sua esistenza, dono di tutto il suo essere: spirito, anima, corpo. Quando si entra in questa dimensione del proprio essere e della propria vita tutto cambia attorno a noi perché è cambiato il nostro rapporto con il Padre dei cieli. La fede è visione, prima che ascolto o celebrazione. Essa è tatto, prima che contemplazione della verità eterna rivelata. La fede è esperienza, incontro, relazione con una persona, con la persona di Cristo che vive interamente nel cristiano. Nessuna fede negli altri è possibile se mancano i segni esterni della fede. L’unico segno possibile oggi, l’unico credibile, l’unico che attira e conquista è la visione del volto di Gesù che viene impresso attraverso la luce dello Spirito Santo sul nostro volto. L’altro non ci riconoscerà che siamo di Cristo, di Dio, dello Spirito Santo se non portiamo impresso sul nostro volto il volto di Gesù Crocifisso e Risorto, il volto di colui che il Padre ha donato al mondo intero per la sua salvezza. Poiché il fine della missione è la predicazione del Cristo Crocifisso e Risorto, chi deve predicarlo lo deve fare da crocifisso e da risorto assieme a Cristo Gesù, in Cristo Gesù. </w:t>
      </w:r>
    </w:p>
    <w:p w14:paraId="7CAAD29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405F0803"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Preghiera alla Madre della Chiesa</w:t>
      </w:r>
    </w:p>
    <w:p w14:paraId="18C3247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Madre di Dio e Madre della Chiesa, Volto dell’umanità crocifissa e glorificata in Cristo, Assunta in cielo nella gloria di Dio Padre, tu che sei stata costituita Madre di tutti i credenti, dal trono delle grazie intercedi per noi e ottieni dallo Spirito Santo che formi con uno squarcio invincibile di verità e di grazia il volto di Cristo sul nostro volto. Formando il cristiano sul suo volto terreno il volto celeste del Cristo crocifisso e risorto, egli forma anche il volto di Maria, che è volto di misericordia e di pietà a favore di ogni uomo; volto di intercessione e di offerta per il bene </w:t>
      </w:r>
      <w:r w:rsidRPr="00550C7C">
        <w:rPr>
          <w:rFonts w:ascii="Arial" w:eastAsia="Times New Roman" w:hAnsi="Arial" w:cs="Times New Roman"/>
          <w:kern w:val="0"/>
          <w:sz w:val="24"/>
          <w:szCs w:val="24"/>
          <w:lang w:eastAsia="it-IT"/>
          <w14:ligatures w14:val="none"/>
        </w:rPr>
        <w:lastRenderedPageBreak/>
        <w:t>dell’umanità intera, volto della Madre della Redenzione. Per questo, o Madre, hai voluto che il nostro Volto fosse interamente il Volto della Chiesa, Volto del Tuo Divin Figlio, Volto della Beata Trinità nel mondo. Fa’ che questa tua volontà si compia oggi e sempre. Vergine purissima, oggi sul muro opaco e scuro del nostro peccato, anche noi al pari di ogni altro uomo ci figuriamo Cristo, ce lo dipingiamo, ce lo costruiamo, come fecero gli Ebrei nel deserto che si costruire il loro Dio simile in tutto ad una figura di un animale che mangia fieno. Loro nel deserto avevano il loro Dio, Mosè lasciò il popolo per un po’ di tempo, i risultati furono straordinari, si dimenticarono del vero Dio se ne fecero uno falso. Questo succede anche a noi che possiamo dimenticare il vero Cristo per farcene una tutto nostro, senza più il mistero della fede e in tutto conforme ad esso. Perché questo non accada, aiutaci o Madre a far sì che ci liberiamo dal peccato e così senza peccato possiamo ricevere la luce dello Spirito Santo che ci illumina secondo verità e santità. Per questa tua intercessione ti ringraziamo; ma non permettere mai che nessuno nella Chiesa di cui tu sei la Madre, possa pensare Cristo in modo errato, erroneo, ambiguo. Questa grazia te la chiediamo per l’amore della verità e perché sappiamo che solo Cristo è il mistero della nostra fede nel quale è stabilito che possiamo essere salvati.</w:t>
      </w:r>
    </w:p>
    <w:p w14:paraId="1159FC96"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Ecco invece la Chiesa che oggi una moltitudine di cristiani e il mondo intero vogliono “inclusiva”:</w:t>
      </w:r>
    </w:p>
    <w:p w14:paraId="443BD1CC"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È la Chiesa senza alcuna vera conversione e alcuna vera fede. </w:t>
      </w:r>
    </w:p>
    <w:p w14:paraId="45EC47A4"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È la Chiesa senza alcuna vera obbedienza alla Parola. </w:t>
      </w:r>
    </w:p>
    <w:p w14:paraId="148531D4"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È la Chiesa senza alcuna separazione oggettiva tra il bene e il male. </w:t>
      </w:r>
    </w:p>
    <w:p w14:paraId="54D53DEC"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È la Chiesa che accoglie nel suo seno la persona così come essa è, senza chiedere né conversione e né obbedienza alla Parola. </w:t>
      </w:r>
    </w:p>
    <w:p w14:paraId="13B57183"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È la Chiesa dalla universale uguaglianza, senza alcuna distinzione né naturale, né soprannaturale, né carismatica, né ministeriale, né di grazia, né di verità, né di santità e né di peccato. </w:t>
      </w:r>
    </w:p>
    <w:p w14:paraId="32D05BD9"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È la Chiesa nella quale la purissima fede in Cristo Gesù è lasciata alla volontà del singolo, non come obbligo, ma come sua personale scelta. Attenzione però! La santità personale mai dovrà essere motivo o causa di discriminazione. </w:t>
      </w:r>
    </w:p>
    <w:p w14:paraId="7E606294"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È la Chiesa dalla non Parola universale, non fede universale, non grazia universale, non verità universale, non luce universale.</w:t>
      </w:r>
    </w:p>
    <w:p w14:paraId="52B2C44C"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È la Chiesa del sentire personale, del volere personale, delle decisioni personali. </w:t>
      </w:r>
    </w:p>
    <w:p w14:paraId="2F216D41"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È la Chiesa sempre pronta a benedire anche il peccato, a giustificarlo, facendolo divenire essenza della sua vita. </w:t>
      </w:r>
    </w:p>
    <w:p w14:paraId="306921B1"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È la Chiesa che non nasce più dal costato trafitto di Cristo Gesù Crocifisso, perché essa deve nascere giorno per giorno dal pensiero dell’uomo. </w:t>
      </w:r>
    </w:p>
    <w:p w14:paraId="4C3E5D4A"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È la Chiesa non condotta e non guidata dallo Spirito Santo. Al posto dello Spirito Santo è subentrare, deve subentrare la volontà dell’uomo, di ogni singolo uomo.</w:t>
      </w:r>
    </w:p>
    <w:p w14:paraId="0F8DBF7F"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È la Chiesa che non cammina più verso le sorgenti eterne delle acque della vita. Ogni cammino nella santità viene abolito. Ognuno cammina con il suo peccato </w:t>
      </w:r>
      <w:r w:rsidRPr="00550C7C">
        <w:rPr>
          <w:rFonts w:ascii="Arial" w:eastAsia="Times New Roman" w:hAnsi="Arial" w:cs="Times New Roman"/>
          <w:bCs/>
          <w:kern w:val="0"/>
          <w:sz w:val="24"/>
          <w:szCs w:val="24"/>
          <w:lang w:eastAsia="it-IT"/>
          <w14:ligatures w14:val="none"/>
        </w:rPr>
        <w:lastRenderedPageBreak/>
        <w:t>che è la sola modalità possibile per stare insieme. La vita eterna è già stata data a tutti.</w:t>
      </w:r>
    </w:p>
    <w:p w14:paraId="4BF815EC"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È la Chiesa senza più la verità di Cristo, senza più la verità dello Spirito Santo, senza più la verità del Padre, senza più la verità dei sacramenti, senza più la verità dei ministri sacri, senza più la verità della nuova natura, senza più la verità del cristiano.</w:t>
      </w:r>
    </w:p>
    <w:p w14:paraId="076DCDB6"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È la Chiesa che sale dal basso, dal cuore degli uomo, dai loro pensieri e desideri.</w:t>
      </w:r>
    </w:p>
    <w:p w14:paraId="1A7983D4"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È la Chiesa senza alcuna relazione con il soprannaturale. Tutto deve essere dall’immanenza che è – senza il soprannaturale di grazia, luce, verità, vita eterna – sempre immanenza di peccato e di morte, di tenebra, di divisione, contrasti, opposizioni, vizi.</w:t>
      </w:r>
    </w:p>
    <w:p w14:paraId="42C3252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È la Chiesa dalla gerarchia solo funzionale, non più generativa della vita di Cristo Gesù nel cuore degli uomini.</w:t>
      </w:r>
    </w:p>
    <w:p w14:paraId="5374E112"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È la Chiesa nella quale non regna più il Signore. </w:t>
      </w:r>
    </w:p>
    <w:p w14:paraId="45EB473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È la Chiesa dalle molti voci e molti pensieri, escludenti però la sola voce del Buon Pastore e il solo Pensiero del Padre.</w:t>
      </w:r>
    </w:p>
    <w:p w14:paraId="6E1783A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È la Chiesa nella quale ognuno è pastore di se stesso e nella quale i pastori costituiti sono senza gregge.</w:t>
      </w:r>
    </w:p>
    <w:p w14:paraId="1722C83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È la Chiesa affaticata e affannata per i molti servizi da prestare all’uomo, ma senza nessun gregge da condurre a Cristo in nome di Cristo.</w:t>
      </w:r>
    </w:p>
    <w:p w14:paraId="2C675C9E"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È la Chiesa che parla all’uomo dal pensiero dell’uomo. </w:t>
      </w:r>
    </w:p>
    <w:p w14:paraId="1458D831"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È la Chiesa senza la Chiesa. È la Chiesa che esclude la Chiesa.</w:t>
      </w:r>
    </w:p>
    <w:p w14:paraId="2F6A8B8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Volendo oggi una Chiesa “inclusiva” e non “esclusiva” cadono di conseguenza tutti gli ammonimenti di Cristo Gesù di badare a noi stessi per non essere trascinati negli errori di quanti vogliono oscurare il glorioso Vangelo di Cristo Signore. Ma cadono anche tutte le regole date dagli Apostoli da osservare perché il discepolo di Gesù non si renda partecipe delle opere malvagie di quanti hanno rinnegato la verità di Gesù Signore. Tutto cade in questa Chiesa inclusiva perché è caduto non solo il Vangelo della grazia e della salvezza, tutto l’Antico e tutto il Nuovo Testamento sono caduti. Manca la verità oggettiva frutto del Vangelo oggettivo. </w:t>
      </w:r>
    </w:p>
    <w:p w14:paraId="25773E3E"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In questa Chiesa “inclusiva” o Chiesa “arcobaleno” come molti hanno già iniziato a chiamarla – donando a questo termine tutti i contenuti che il mondo della non verità di Dio e della non verità dell’uomo, conosce – c’è posto solo per l’uomo che pensa secondo l’uomo. Ed ecco allora che questa chiesa “inclusiva” o chiesa “arcobaleno” è la Chiesa dalla universale esclusione. Questa Chiesa “inclusiva” potrà esistere solo se esclude la Chiesa “esclusiva” perché interamente governata dalla divina Rivelazione secondo il Sacro Deposito della vera o sana dottrina. Così mentre si condanna la vera Chiesa quella “esclusiva”, perché fa la differenza tra luce e tenebre, verità e falsità, pensiero di Dio e pensiero degli uomini, volontà di Dio e volontà degli uomini, obbedienza alla Parola e disobbedienza ad essa, grazia e peccato, santità e non santità, cammino nelle tenebre e cammino nella luce, la Chiesa “inclusiva” è per natura obbligata ad </w:t>
      </w:r>
      <w:r w:rsidRPr="00550C7C">
        <w:rPr>
          <w:rFonts w:ascii="Arial" w:eastAsia="Times New Roman" w:hAnsi="Arial" w:cs="Times New Roman"/>
          <w:bCs/>
          <w:kern w:val="0"/>
          <w:sz w:val="24"/>
          <w:szCs w:val="24"/>
          <w:lang w:eastAsia="it-IT"/>
          <w14:ligatures w14:val="none"/>
        </w:rPr>
        <w:lastRenderedPageBreak/>
        <w:t>escludere dal suo seno la Chiesa esclusiva. Essa che per definizione è inclusiva, per rimanere Chiesa inclusiva deve escludere dal suo seno la Chiesa esclusiva, allo stesso modo che le tenebre escludono la luce e la falsità esclude la verità, Dio esclude gli idoli, Cristo gli anticristi, la sapienza dello Spirito Santo la sapienza della carne.</w:t>
      </w:r>
    </w:p>
    <w:p w14:paraId="6A9B8A97"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Potrà esistere il vero Dio senza l’esclusione di ogni falso Dio? Quale è il primo comandamento delle Due Tavole della Legge? Non è forse l’esclusione di ogni non vero Dio dalla mente e dal cuore dei figli d’Israele? Ecco il comandamento dell’esclusione: “</w:t>
      </w:r>
      <w:r w:rsidRPr="00550C7C">
        <w:rPr>
          <w:rFonts w:ascii="Arial" w:eastAsia="Times New Roman" w:hAnsi="Arial" w:cs="Times New Roman"/>
          <w:bCs/>
          <w:color w:val="000000"/>
          <w:kern w:val="0"/>
          <w:sz w:val="24"/>
          <w:szCs w:val="24"/>
          <w:lang w:eastAsia="it-IT"/>
          <w14:ligatures w14:val="none"/>
        </w:rPr>
        <w:t>Io sono il Signore, tuo Dio, che ti ho fatto uscire dalla terra d’Egitto, dalla condizione servile: Non avrai altri dèi di fronte a me” (Es 20,2-3). Ecco il comandamento che esclude dalla nostra fede ogni altro Cristo: “Io sono Gesù, il tuo Cristo, il tuo Salvatore, il tuo Redentore, la tua grazie e la tua verità, la tua luce e la tua vita eterna. Non avrai altri cristi di fronte a me”. Comandamento escludente, Chiesa escludente, cristiano escludente.</w:t>
      </w:r>
    </w:p>
    <w:p w14:paraId="6C20BA4A"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 xml:space="preserve">È questa oggi la Chiesa che si vuole innalzare sulla nostra terra: una Chiesa includente che però è obbligata ad escludere la vera Chiesa di Cristo Gesù, la vera Chiesa che necessariamente dovrà escludere, perché si escludono da se stessi, tutti coloro che non vogliono passare per la vera conversione e la vera fede in Cristo Gesù e nella sua Parola, nel suo Vangelo. Se ogni vero discepolo di Gesù, è vero perché ha escluso se stesso dal suo cuore, dalla sua mente, dai suoi pensieri, dalla sua volontà, per abbracciare il cuore, la mente, i pensieri, la volontà di Cristo Gesù, allo stesso modo che Cristo Gesù ha escluso se stesso dalla sua stesa divinità per farsi obbediente al Padre fino alla morte e ad una morte di Cristo, possiamo noi condannare la vera Chiesa perché esclusiva? Chi la condanna non ha escluso se stesso da se stesso per essere tutto di Cristo Signore. Non avendo escluso se stesso, non vivendo come vero corpo di Cristo, non sa che è il Padre celeste che esclude, tagliando ogni tralcio secco della vite vera, perché questa non risulti appesantita e possa produrre più frutti. Che luce e tenebre, verità e falsità, equità e iniquità regnino nel corpo di Cristo è verità rivelata dallo stesso Gesù Signore. Questo però non significa che la Chiesa non possa invitare tutti i suoi figli a vivere il Vangelo e anche invitare ogni uomo perché si lascia fare corpo di Cristo. Essa però sempre dovrà essere esclusiva, perché sempre dovrà escludere falsità e tenebre dalla verità e dalla luce del Vangelo. Sempre la verità esclude la falsità e la luce le tenebre. </w:t>
      </w:r>
    </w:p>
    <w:p w14:paraId="3E979741" w14:textId="77777777" w:rsidR="00550C7C" w:rsidRPr="00550C7C" w:rsidRDefault="00550C7C" w:rsidP="00550C7C">
      <w:pPr>
        <w:spacing w:after="120" w:line="240" w:lineRule="auto"/>
        <w:jc w:val="both"/>
        <w:rPr>
          <w:rFonts w:ascii="Arial" w:eastAsia="Times New Roman" w:hAnsi="Arial" w:cs="Times New Roman"/>
          <w:color w:val="000000"/>
          <w:kern w:val="0"/>
          <w:sz w:val="24"/>
          <w:szCs w:val="24"/>
          <w:lang w:eastAsia="it-IT"/>
          <w14:ligatures w14:val="none"/>
        </w:rPr>
      </w:pPr>
    </w:p>
    <w:p w14:paraId="58926184" w14:textId="77777777" w:rsidR="00550C7C" w:rsidRPr="00550C7C" w:rsidRDefault="00550C7C" w:rsidP="00550C7C">
      <w:pPr>
        <w:spacing w:after="120" w:line="240" w:lineRule="auto"/>
        <w:jc w:val="both"/>
        <w:rPr>
          <w:rFonts w:ascii="Arial" w:eastAsia="Times New Roman" w:hAnsi="Arial" w:cs="Times New Roman"/>
          <w:b/>
          <w:color w:val="000000"/>
          <w:kern w:val="0"/>
          <w:sz w:val="24"/>
          <w:szCs w:val="24"/>
          <w:lang w:eastAsia="it-IT"/>
          <w14:ligatures w14:val="none"/>
        </w:rPr>
      </w:pPr>
      <w:r w:rsidRPr="00550C7C">
        <w:rPr>
          <w:rFonts w:ascii="Arial" w:eastAsia="Times New Roman" w:hAnsi="Arial" w:cs="Times New Roman"/>
          <w:b/>
          <w:color w:val="000000"/>
          <w:kern w:val="0"/>
          <w:sz w:val="24"/>
          <w:szCs w:val="24"/>
          <w:lang w:eastAsia="it-IT"/>
          <w14:ligatures w14:val="none"/>
        </w:rPr>
        <w:t>Inno alla chiesa del Dio Vivente</w:t>
      </w:r>
    </w:p>
    <w:p w14:paraId="02B3FB0B" w14:textId="77777777" w:rsidR="00550C7C" w:rsidRPr="00550C7C" w:rsidRDefault="00550C7C" w:rsidP="00550C7C">
      <w:pPr>
        <w:spacing w:after="120" w:line="240" w:lineRule="auto"/>
        <w:jc w:val="both"/>
        <w:rPr>
          <w:rFonts w:ascii="Arial" w:eastAsia="Times New Roman" w:hAnsi="Arial" w:cs="Times New Roman"/>
          <w:color w:val="000000"/>
          <w:kern w:val="0"/>
          <w:sz w:val="24"/>
          <w:szCs w:val="24"/>
          <w:lang w:eastAsia="it-IT"/>
          <w14:ligatures w14:val="none"/>
        </w:rPr>
      </w:pPr>
      <w:r w:rsidRPr="00550C7C">
        <w:rPr>
          <w:rFonts w:ascii="Arial" w:eastAsia="Times New Roman" w:hAnsi="Arial" w:cs="Times New Roman"/>
          <w:color w:val="000000"/>
          <w:kern w:val="0"/>
          <w:sz w:val="24"/>
          <w:szCs w:val="24"/>
          <w:lang w:eastAsia="it-IT"/>
          <w14:ligatures w14:val="none"/>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w:t>
      </w:r>
      <w:r w:rsidRPr="00550C7C">
        <w:rPr>
          <w:rFonts w:ascii="Arial" w:eastAsia="Times New Roman" w:hAnsi="Arial" w:cs="Times New Roman"/>
          <w:color w:val="000000"/>
          <w:kern w:val="0"/>
          <w:sz w:val="24"/>
          <w:szCs w:val="24"/>
          <w:lang w:eastAsia="it-IT"/>
          <w14:ligatures w14:val="none"/>
        </w:rPr>
        <w:lastRenderedPageBreak/>
        <w:t xml:space="preserve">solo male, non la vede nel suo purissimo bene di verità, santità, giustizia perfetta, altissima carità, grazia di salvezza. </w:t>
      </w:r>
    </w:p>
    <w:p w14:paraId="4DB292A9" w14:textId="77777777" w:rsidR="00550C7C" w:rsidRPr="00550C7C" w:rsidRDefault="00550C7C" w:rsidP="00550C7C">
      <w:pPr>
        <w:spacing w:after="120" w:line="240" w:lineRule="auto"/>
        <w:jc w:val="both"/>
        <w:rPr>
          <w:rFonts w:ascii="Arial" w:eastAsia="Times New Roman" w:hAnsi="Arial" w:cs="Times New Roman"/>
          <w:color w:val="000000"/>
          <w:kern w:val="0"/>
          <w:sz w:val="24"/>
          <w:szCs w:val="24"/>
          <w:lang w:eastAsia="it-IT"/>
          <w14:ligatures w14:val="none"/>
        </w:rPr>
      </w:pPr>
      <w:r w:rsidRPr="00550C7C">
        <w:rPr>
          <w:rFonts w:ascii="Arial" w:eastAsia="Times New Roman" w:hAnsi="Arial" w:cs="Times New Roman"/>
          <w:color w:val="000000"/>
          <w:kern w:val="0"/>
          <w:sz w:val="24"/>
          <w:szCs w:val="24"/>
          <w:lang w:eastAsia="it-IT"/>
          <w14:ligatures w14:val="none"/>
        </w:rP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56B14A0B"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 xml:space="preserve">La Chiesa una, santa, cattolica, apostolica: </w:t>
      </w:r>
    </w:p>
    <w:p w14:paraId="6A726102"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È la sola “istituzione” al mondo, che nella sua duplice natura divina e umana, in quanto Corpo di Cristo.</w:t>
      </w:r>
    </w:p>
    <w:p w14:paraId="410081D6"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 xml:space="preserve">È il solo baluardo della verità dell’uomo. </w:t>
      </w:r>
    </w:p>
    <w:p w14:paraId="4B81CF19"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 xml:space="preserve">È il solo sacramento per la vera sua umanizzazione. </w:t>
      </w:r>
    </w:p>
    <w:p w14:paraId="4DF2E28D"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 xml:space="preserve">È il solo strumento attraverso il quale tutta la luce di Dio si riversa sulla terra. </w:t>
      </w:r>
    </w:p>
    <w:p w14:paraId="79EA0759"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 xml:space="preserve">È la via obbligata perché ogni uomo ritorni ad essere se stesso e giunga fino alla sua completa perfezione. </w:t>
      </w:r>
    </w:p>
    <w:p w14:paraId="2228D027"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 xml:space="preserve">È la via attraverso cui Dio discende sulla terra con tutta la sua potenza di grazia e l’uomo sale a Lui libero dal suo pesante fardello di peccato, trasgressione, morte fisica e spirituale. </w:t>
      </w:r>
    </w:p>
    <w:p w14:paraId="12C63486"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 xml:space="preserve">È la sola voce che rimette i peccati, che infonde lo Spirito Santo, che crea una speranza vera, che dona ai cuori la pace, che dice al mondo intero la giustizia, che predica la santità più pura, che insegna la vera religione. </w:t>
      </w:r>
    </w:p>
    <w:p w14:paraId="58D9AFAD"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 xml:space="preserve">La Chiesa una, santa, cattolica, apostolica è la sola che è perennemente illuminata dallo Spirito Santo, quotidianamente condotta nella pienezza della verità, giornalmente saziata di ogni grazia e misericordia divina. </w:t>
      </w:r>
    </w:p>
    <w:p w14:paraId="32356620"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 xml:space="preserve">Tutto Dio, nella potenza di sapienza e di rivelazione dello Spirito Santo, in Cristo Gesù abita in essa. Non le fa mancare nessun dono di grazia, di verità, di giustizia, di santità, di amore, di misericordia, di compassione. </w:t>
      </w:r>
    </w:p>
    <w:p w14:paraId="459BB124"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 xml:space="preserve">Questa Chiesa non è mai vecchia, è sempre nuova, sempre capace di ringiovanirsi, sempre pronta ad abbandonare il vecchiume che si accumula lungo il corso degli anni. </w:t>
      </w:r>
    </w:p>
    <w:p w14:paraId="00E791EA"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È il Signore che sempre rinnova la sua giovinezza come aquila e la fa svettare nei cieli della storia con sempre maggior vigore.</w:t>
      </w:r>
    </w:p>
    <w:p w14:paraId="4ED57DB2"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 xml:space="preserve">Questa una, santa, cattolica, apostolica ha bisogno di me, di te, di noi, perché questa Chiesa sono io, sei tu, siamo noi. Di che cosa siamo debitori verso questa Chiesa? Delle nostra santità più grande. Essa ha bisogno che in noi abiti con tutta la sua potenza di luce e di comunione lo Spirito Santo; che dimori in noi tutta la forza della redenzione e della salvezza di Cristo Gesù, tutta la straordinaria </w:t>
      </w:r>
      <w:r w:rsidRPr="00550C7C">
        <w:rPr>
          <w:rFonts w:ascii="Arial" w:eastAsia="Times New Roman" w:hAnsi="Arial" w:cs="Times New Roman"/>
          <w:bCs/>
          <w:color w:val="000000"/>
          <w:kern w:val="0"/>
          <w:sz w:val="24"/>
          <w:szCs w:val="24"/>
          <w:lang w:eastAsia="it-IT"/>
          <w14:ligatures w14:val="none"/>
        </w:rPr>
        <w:lastRenderedPageBreak/>
        <w:t>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6F43FEA3"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1E8CAAE1"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 xml:space="preserve">Vergine Mari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w:t>
      </w:r>
    </w:p>
    <w:p w14:paraId="1584305D"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p>
    <w:p w14:paraId="0B402339" w14:textId="77777777" w:rsidR="00550C7C" w:rsidRPr="00550C7C" w:rsidRDefault="00550C7C" w:rsidP="00550C7C">
      <w:pPr>
        <w:tabs>
          <w:tab w:val="right" w:leader="dot" w:pos="8494"/>
        </w:tabs>
        <w:spacing w:after="120" w:line="240" w:lineRule="auto"/>
        <w:rPr>
          <w:rFonts w:ascii="Arial" w:eastAsia="Times New Roman" w:hAnsi="Arial" w:cs="Times New Roman"/>
          <w:bCs/>
          <w:kern w:val="0"/>
          <w:sz w:val="24"/>
          <w:szCs w:val="24"/>
          <w:lang w:eastAsia="it-IT"/>
          <w14:ligatures w14:val="none"/>
        </w:rPr>
      </w:pPr>
    </w:p>
    <w:p w14:paraId="36940777" w14:textId="77777777" w:rsidR="00550C7C" w:rsidRPr="00550C7C" w:rsidRDefault="00550C7C" w:rsidP="00550C7C">
      <w:pPr>
        <w:pStyle w:val="Titolo1"/>
      </w:pPr>
      <w:bookmarkStart w:id="400" w:name="_Toc220592091"/>
      <w:bookmarkStart w:id="401" w:name="_Toc222909092"/>
      <w:r w:rsidRPr="00550C7C">
        <w:t>L’APOSTOLO GIOVANNI EVANGELIZZA IL PRESBITERO (3Gv 1)</w:t>
      </w:r>
      <w:bookmarkEnd w:id="400"/>
      <w:bookmarkEnd w:id="401"/>
    </w:p>
    <w:p w14:paraId="67EF3E30" w14:textId="77777777" w:rsidR="00550C7C" w:rsidRPr="00550C7C" w:rsidRDefault="00550C7C" w:rsidP="00550C7C">
      <w:pPr>
        <w:pStyle w:val="Titolo2"/>
        <w:rPr>
          <w:lang w:val="la-Latn"/>
        </w:rPr>
      </w:pPr>
      <w:bookmarkStart w:id="402" w:name="_Toc117244899"/>
      <w:bookmarkStart w:id="403" w:name="_Toc220592092"/>
      <w:bookmarkStart w:id="404" w:name="_Toc222909093"/>
      <w:r w:rsidRPr="00550C7C">
        <w:rPr>
          <w:lang w:val="la-Latn"/>
        </w:rPr>
        <w:t>UT COOPERATORES SIMUS VERITATIS</w:t>
      </w:r>
      <w:bookmarkEnd w:id="402"/>
      <w:bookmarkEnd w:id="403"/>
      <w:bookmarkEnd w:id="404"/>
    </w:p>
    <w:p w14:paraId="6031AF19" w14:textId="77777777" w:rsidR="00550C7C" w:rsidRPr="00550C7C" w:rsidRDefault="00550C7C" w:rsidP="00550C7C">
      <w:pPr>
        <w:spacing w:after="120" w:line="240" w:lineRule="auto"/>
        <w:jc w:val="center"/>
        <w:rPr>
          <w:rFonts w:ascii="Arial" w:eastAsia="Times New Roman" w:hAnsi="Arial" w:cs="Times New Roman"/>
          <w:b/>
          <w:bCs/>
          <w:kern w:val="0"/>
          <w:sz w:val="24"/>
          <w:szCs w:val="20"/>
          <w:lang w:eastAsia="it-IT"/>
          <w14:ligatures w14:val="none"/>
        </w:rPr>
      </w:pPr>
      <w:r w:rsidRPr="00550C7C">
        <w:rPr>
          <w:rFonts w:ascii="Arial" w:eastAsia="Times New Roman" w:hAnsi="Arial" w:cs="Times New Roman"/>
          <w:b/>
          <w:bCs/>
          <w:kern w:val="0"/>
          <w:sz w:val="24"/>
          <w:szCs w:val="20"/>
          <w:lang w:eastAsia="it-IT"/>
          <w14:ligatures w14:val="none"/>
        </w:rPr>
        <w:t>per diventare collaboratori della verità.</w:t>
      </w:r>
    </w:p>
    <w:p w14:paraId="6D172EFE" w14:textId="77777777" w:rsidR="00550C7C" w:rsidRPr="00550C7C" w:rsidRDefault="00550C7C" w:rsidP="00550C7C">
      <w:pPr>
        <w:spacing w:after="120" w:line="240" w:lineRule="auto"/>
        <w:jc w:val="center"/>
        <w:rPr>
          <w:rFonts w:ascii="Greek" w:eastAsia="Times New Roman" w:hAnsi="Greek" w:cs="Arial"/>
          <w:b/>
          <w:bCs/>
          <w:i/>
          <w:iCs/>
          <w:kern w:val="0"/>
          <w:sz w:val="24"/>
          <w:szCs w:val="20"/>
          <w:lang w:eastAsia="it-IT"/>
          <w14:ligatures w14:val="none"/>
        </w:rPr>
      </w:pPr>
      <w:bookmarkStart w:id="405" w:name="_Toc117244901"/>
      <w:r w:rsidRPr="00550C7C">
        <w:rPr>
          <w:rFonts w:ascii="Greek" w:eastAsia="Times New Roman" w:hAnsi="Greek" w:cs="Arial"/>
          <w:b/>
          <w:bCs/>
          <w:i/>
          <w:iCs/>
          <w:kern w:val="0"/>
          <w:sz w:val="24"/>
          <w:szCs w:val="20"/>
          <w:lang w:eastAsia="it-IT"/>
          <w14:ligatures w14:val="none"/>
        </w:rPr>
        <w:t>†na sunergoˆ ginèmeqa tÍ ¢lhqe…v.</w:t>
      </w:r>
      <w:bookmarkEnd w:id="405"/>
    </w:p>
    <w:p w14:paraId="2D72A91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22CE3AC4" w14:textId="77777777" w:rsidR="00550C7C" w:rsidRPr="00550C7C" w:rsidRDefault="00550C7C" w:rsidP="00550C7C">
      <w:pPr>
        <w:spacing w:after="120" w:line="240" w:lineRule="auto"/>
        <w:jc w:val="both"/>
        <w:rPr>
          <w:rFonts w:ascii="Arial" w:eastAsia="Times New Roman" w:hAnsi="Arial" w:cs="Times New Roman"/>
          <w:bCs/>
          <w:kern w:val="0"/>
          <w:sz w:val="24"/>
          <w:szCs w:val="24"/>
          <w:lang w:val="la-Latn" w:eastAsia="it-IT"/>
          <w14:ligatures w14:val="none"/>
        </w:rPr>
      </w:pPr>
      <w:r w:rsidRPr="00550C7C">
        <w:rPr>
          <w:rFonts w:ascii="Arial" w:eastAsia="Times New Roman" w:hAnsi="Arial" w:cs="Times New Roman"/>
          <w:bCs/>
          <w:kern w:val="0"/>
          <w:sz w:val="24"/>
          <w:szCs w:val="24"/>
          <w:lang w:val="la-Latn" w:eastAsia="it-IT"/>
          <w14:ligatures w14:val="none"/>
        </w:rPr>
        <w:t>Carissime fideliter facis quicquid operaris in fratres et hoc in peregrinos. qui testimonium reddiderunt caritati tuae in conspectu ecclesiae quos bene facies deducens digne Deo. pro nomine enim profecti sunt nihil accipientes a gentibus. Nos ergo debemus suscipere huiusmodi ut cooperatores simus veritatis (3Gv 1,5-8)</w:t>
      </w:r>
    </w:p>
    <w:p w14:paraId="5CB12F64" w14:textId="77777777" w:rsidR="00550C7C" w:rsidRPr="00550C7C" w:rsidRDefault="00550C7C" w:rsidP="00550C7C">
      <w:pPr>
        <w:autoSpaceDE w:val="0"/>
        <w:autoSpaceDN w:val="0"/>
        <w:adjustRightInd w:val="0"/>
        <w:spacing w:after="120" w:line="240" w:lineRule="auto"/>
        <w:jc w:val="both"/>
        <w:rPr>
          <w:rFonts w:ascii="Times New Roman" w:eastAsia="Times New Roman" w:hAnsi="Times New Roman" w:cs="Times New Roman"/>
          <w:bCs/>
          <w:noProof/>
          <w:kern w:val="0"/>
          <w:sz w:val="24"/>
          <w:szCs w:val="24"/>
          <w:lang w:val="la-Latn" w:eastAsia="it-IT"/>
          <w14:ligatures w14:val="none"/>
        </w:rPr>
      </w:pPr>
      <w:r w:rsidRPr="00550C7C">
        <w:rPr>
          <w:rFonts w:ascii="Greek" w:eastAsia="Times New Roman" w:hAnsi="Greek" w:cs="Greek"/>
          <w:bCs/>
          <w:noProof/>
          <w:kern w:val="0"/>
          <w:sz w:val="24"/>
          <w:szCs w:val="24"/>
          <w:lang w:val="la-Latn" w:eastAsia="it-IT"/>
          <w14:ligatures w14:val="none"/>
        </w:rPr>
        <w:lastRenderedPageBreak/>
        <w:t xml:space="preserve">'Agaphtš, pistÕn poie‹j Ö ™¦n ™rg£sV e„j toÝj ¢delfoÝj kaˆ toàto xšnouj, o‰ ™martÚrhs£n sou tÍ ¢g£pV ™nèpion ™kklhs…aj, oÞj kalîj poi»seij propšmyaj ¢x…wj toà qeoà: Øpr g¦r toà ÑnÒmatoj ™xÁlqon mhdn lamb£nontej ¢pÕ tîn ™qnikîn. ¹me‹j oân Ñfe…lomen Øpolamb£nein toÝj toioÚtouj, †na sunergoˆ ginèmeqa tÍ ¢lhqe…v. </w:t>
      </w:r>
      <w:r w:rsidRPr="00550C7C">
        <w:rPr>
          <w:rFonts w:ascii="Times New Roman" w:eastAsia="Times New Roman" w:hAnsi="Times New Roman" w:cs="Times New Roman"/>
          <w:bCs/>
          <w:noProof/>
          <w:kern w:val="0"/>
          <w:sz w:val="24"/>
          <w:szCs w:val="24"/>
          <w:lang w:val="la-Latn" w:eastAsia="it-IT"/>
          <w14:ligatures w14:val="none"/>
        </w:rPr>
        <w:t>(3Gv 1,5-8)</w:t>
      </w:r>
    </w:p>
    <w:p w14:paraId="14740664"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3Gv 1,5-8). </w:t>
      </w:r>
    </w:p>
    <w:p w14:paraId="4225F5D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4555AFFF"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406" w:name="_Toc117244902"/>
      <w:r w:rsidRPr="00550C7C">
        <w:rPr>
          <w:rFonts w:ascii="Arial" w:eastAsia="Times New Roman" w:hAnsi="Arial" w:cs="Times New Roman"/>
          <w:b/>
          <w:bCs/>
          <w:kern w:val="0"/>
          <w:sz w:val="24"/>
          <w:szCs w:val="20"/>
          <w:lang w:eastAsia="it-IT"/>
          <w14:ligatures w14:val="none"/>
        </w:rPr>
        <w:t>Premessa</w:t>
      </w:r>
      <w:bookmarkEnd w:id="406"/>
    </w:p>
    <w:p w14:paraId="034D908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È giusto chiedersi: come si diviene collaboratori della verità? Le vie sono due e sono complementari. La prima via è essere noi stessi testimoni della verità, allo stesso modo che Cristo Gesù è testimone della verità e ogni Apostolo di Cristo Gesù è chiamato ad essere testimone della verità, in Cristo, con Cristo, per Cristo, Verità Incarnata, Verità Crocifissa, Verità Risorta, Verità ascesa al cielo. Tuttala vita di Cristo Gesù è stata una predicazione, un annuncio ininterrotto della verità del Padre suo. Non solo la sua vita è stata un annuncio e una testimonianza, ma anche una quotidiana manifestazione visibile della Verità che è essenza della sua Persona. Lui ha manifestato visibilmente la Verità del vero Dio e la Verità del vero uomo. Il sommo della manifestazione è avvenuta sulla croce. Ecco come Gesù si rivela ai suoi Apostoli nel Cenacolo e a Pilato, durante il processo:</w:t>
      </w:r>
    </w:p>
    <w:p w14:paraId="51AE11B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5-11).</w:t>
      </w:r>
    </w:p>
    <w:p w14:paraId="1DEA535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 </w:t>
      </w:r>
    </w:p>
    <w:p w14:paraId="418B90B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Nella preghiera che Gesù innalza al Padre nel Cenacolo, prima di raggiungere il Giardino del Getsemani, luogo della sua consegna volontaria alla passione, chiede che i suoi vengano consacrati nella verità, siano cioè nel mondo verità dalla sua verità, verità nella sua verità, verità per la sua verità.</w:t>
      </w:r>
    </w:p>
    <w:p w14:paraId="223A7B3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3896C20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Tutto il Vangelo è testimonianza alla verità. Noi sappiamo che Gesù e la verità sono una cosa sola. Chi vuole seguire Lui deve seguire la sua verità. Chi non segue la sua verità non segue Lui. Gesù non vuole discepoli che vadano dietro di Lui per gustare la grazia di qualche miracolo. Lui vuole discepoli che seguono Lui e la Verità che Lui è e che lui rivela, annuncia, manifesta, testimonia. Devono seguire Lui verità anche al prezzo del loro sangue. Leggiamo il Capitolo VI del </w:t>
      </w:r>
      <w:r w:rsidRPr="00550C7C">
        <w:rPr>
          <w:rFonts w:ascii="Arial" w:eastAsia="Times New Roman" w:hAnsi="Arial" w:cs="Times New Roman"/>
          <w:kern w:val="0"/>
          <w:sz w:val="24"/>
          <w:szCs w:val="24"/>
          <w:lang w:eastAsia="it-IT"/>
          <w14:ligatures w14:val="none"/>
        </w:rPr>
        <w:lastRenderedPageBreak/>
        <w:t xml:space="preserve">Vangelo secondo Giovanni. L’Eucaristia è purissima verità di Cristo. Senza questa verità Cristo Gesù non è Cristo Gesù nella pienezza e completezza della sua verità. Non si può seguire Gesù e rifiutare il mistero e la verità del Pane della vita. </w:t>
      </w:r>
    </w:p>
    <w:p w14:paraId="0A9F665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w:t>
      </w:r>
    </w:p>
    <w:p w14:paraId="20259D2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 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5E0AA59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lora gli dissero: «Quale segno tu compi perché vediamo e ti crediamo? Quale opera fai? I nostri padri hanno mangiato la manna nel deserto, come sta scritto: Diede loro da mangiare un pane dal cielo». Rispose loro Gesù: «In verità, in verità </w:t>
      </w:r>
      <w:r w:rsidRPr="00550C7C">
        <w:rPr>
          <w:rFonts w:ascii="Arial" w:eastAsia="Times New Roman" w:hAnsi="Arial" w:cs="Times New Roman"/>
          <w:i/>
          <w:iCs/>
          <w:kern w:val="0"/>
          <w:sz w:val="24"/>
          <w:szCs w:val="24"/>
          <w:lang w:eastAsia="it-IT"/>
          <w14:ligatures w14:val="none"/>
        </w:rPr>
        <w:lastRenderedPageBreak/>
        <w:t>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597EF26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76258EB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19E0D8A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w:t>
      </w:r>
      <w:r w:rsidRPr="00550C7C">
        <w:rPr>
          <w:rFonts w:ascii="Arial" w:eastAsia="Times New Roman" w:hAnsi="Arial" w:cs="Times New Roman"/>
          <w:i/>
          <w:iCs/>
          <w:kern w:val="0"/>
          <w:sz w:val="24"/>
          <w:szCs w:val="24"/>
          <w:lang w:eastAsia="it-IT"/>
          <w14:ligatures w14:val="none"/>
        </w:rPr>
        <w:lastRenderedPageBreak/>
        <w:t xml:space="preserve">di Giuda, figlio di Simone Iscariota: costui infatti stava per tradirlo, ed era uno dei Dodici (Gv 6,1-71). </w:t>
      </w:r>
    </w:p>
    <w:p w14:paraId="61E42DF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Ecco come l’Apostolo Paolo è cooperatore della verità. Lui alla verità ha consacrato tutta la sua vita. Per la verità si è lasciato sottoporre ad ogni martirio. La sua vita è tutta una consegna a Cristo e alla sua verità. </w:t>
      </w:r>
    </w:p>
    <w:p w14:paraId="09C38E5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2E39130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5E9C92F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37BF053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3638EA8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erciò chi si vanta, si vanti nel Signore; infatti non colui che si raccomanda da sé viene approvato, ma colui che il Signore raccomanda (2Cor 10,1-17). </w:t>
      </w:r>
    </w:p>
    <w:p w14:paraId="4088F53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6133E1B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1E68410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20930E1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449182A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1D4EB7E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6FF30F2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5A9A633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6FDD8A4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210F8AD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6C4DE5B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0372A39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5FFB2A2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Nel suo discorso missionario, nel Vangelo secondo Matteo, Gesù dona ai suoi Apostoli le regole per essere verità della sua verità, verità dalla sua verità, verità per la sua verità, verità nella sua verità, verità con la sua verità. Lui e i suoi Apostoli devono rimanere in eterno una sola verità. Non due verità separate e distinte. Non più verità che procedono ognuna per suo conto. L’unità degli Apostoli tra di loro e con Cristo è nell’unica e sola verità di Cristo Gesù. Se questa unità non viene vissuta, mai si potrà dire di essere nella verità. Si è senza la verità di Cristo. Non si è nella comunione della verità.</w:t>
      </w:r>
    </w:p>
    <w:p w14:paraId="418DFB6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7EF19BD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39).</w:t>
      </w:r>
    </w:p>
    <w:p w14:paraId="15F38A2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Non solo gli Apostoli devono rimanere in eterno verità di Cristo, verità con Cristo, verità con Cristo, verità per Cristo. Ogni membro del corpo di Cristo, in comunione di verità e di carità con gli Apostoli, che sono la fonte sacramentale della verità e della carità, deve essere verità di Cristo, verità con Cristo, verità per Cristo, verità in Cristo. Chi si separa dal corpo di Cristo e si separa chi rompe la comunione </w:t>
      </w:r>
      <w:r w:rsidRPr="00550C7C">
        <w:rPr>
          <w:rFonts w:ascii="Arial" w:eastAsia="Times New Roman" w:hAnsi="Arial" w:cs="Times New Roman"/>
          <w:kern w:val="0"/>
          <w:sz w:val="24"/>
          <w:szCs w:val="24"/>
          <w:lang w:eastAsia="it-IT"/>
          <w14:ligatures w14:val="none"/>
        </w:rPr>
        <w:lastRenderedPageBreak/>
        <w:t>con gli Apostoli del Signore in comunione di verità e di carità con Pietro, esce dalla verità di Cristo. Entra nella falsità e nella confusione del mondo e del principe del mondo. Ecco perché Cristo e la Chiesa devono essere una sola verità. La Chiesa esiste per manifestare, annunciare, rivelare, insegnare, predicare, illuminare la verità di Cristo, offrendola nella sua pienezza ad ogni uomo. Come Cristo è stato mandato dal Padre per annunciare, rivelare, insegnare, predicare, illuminare la verità del Padre con la verità del Padre che è tutta la sua vita, così dicasi della Chiesa. Ogni membro della Chiesa che si separa dalla verità di Cristo, è da Cristo che si separa. Se si separa da Cristo, si separa dal Padre e dallo Spirito Santo. Si separa dal mistero della salvezza e della redenzione. Questa verità è così annunciata nel Vangelo secondo Giovanni:</w:t>
      </w:r>
    </w:p>
    <w:p w14:paraId="3B06C85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0E41705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Chi non diviene verità in Cristo, verità con Cristo, verità per Cristo mai potrà essere cooperatore della verità. Non è verità e mai potrà cooperare con la verità. Si diviene verità di Cristo, con Cristo, per Cristo, in Cristo, nascendo da acqua e da Spirito Santo e lasciandoci conformare a Cristo negli altri sacramenti della salvezza. Senza il battesimo mai si potrà divenire verità e se non si diviene verità, si rimane nelle tenebre. Per questo vanno dichiarate false tutte quelle teorie che professano che si può essere verità senza Cristo, senza divenire con Cristo un solo corpo. La Parola di Gesù non consente che si possa pensare differentemente:</w:t>
      </w:r>
    </w:p>
    <w:p w14:paraId="7F7FFAF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6BCCDB5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2D08204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2BCB252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2B5C149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068EC82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 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6). </w:t>
      </w:r>
    </w:p>
    <w:p w14:paraId="2EA0B40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cco ora come l’Apostolo Giovanni, per comando dello Spirito Santo e di Cristo Gesù, aiuta i sette Angeli delle sette Chiese: richiamandoli perché ritornino nella pienezza della verità e dell’amore, che sono in Cristo Gesù.</w:t>
      </w:r>
    </w:p>
    <w:p w14:paraId="6627CED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w:t>
      </w:r>
      <w:r w:rsidRPr="00550C7C">
        <w:rPr>
          <w:rFonts w:ascii="Arial" w:eastAsia="Times New Roman" w:hAnsi="Arial" w:cs="Times New Roman"/>
          <w:i/>
          <w:iCs/>
          <w:kern w:val="0"/>
          <w:sz w:val="24"/>
          <w:szCs w:val="24"/>
          <w:lang w:eastAsia="it-IT"/>
          <w14:ligatures w14:val="none"/>
        </w:rPr>
        <w:lastRenderedPageBreak/>
        <w:t>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0377EA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C019C8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34DE260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4964DB1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D35DC5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651FCE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25FC57E"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Ecco come l’Agiografo della Lettera agli Ebrei aiuta i discepoli di Gesù perché non abbandonino la via della fede e della verità.</w:t>
      </w:r>
    </w:p>
    <w:p w14:paraId="4F28469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w:t>
      </w:r>
      <w:r w:rsidRPr="00550C7C">
        <w:rPr>
          <w:rFonts w:ascii="Arial" w:eastAsia="Times New Roman" w:hAnsi="Arial" w:cs="Times New Roman"/>
          <w:i/>
          <w:iCs/>
          <w:kern w:val="0"/>
          <w:sz w:val="24"/>
          <w:szCs w:val="24"/>
          <w:lang w:eastAsia="it-IT"/>
          <w14:ligatures w14:val="none"/>
        </w:rPr>
        <w:lastRenderedPageBreak/>
        <w:t>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5729FF0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012A85E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ciò, rinfrancate le mani inerti e le ginocchia fiacche e camminate diritti con i vostri piedi, perché il piede che zoppica non abbia a storpiarsi, ma piuttosto a guarire.</w:t>
      </w:r>
    </w:p>
    <w:p w14:paraId="575F527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7EEAB85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0DAF514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19CED38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Si diviene cooperatori della verità, aiutando materialmente e spiritualmente i fratelli che sono nel mondo missionari della verità di Cristo Gesù. Ogni Chiesa deve aiutare le Chiese sorelle, allo stesso modo che un discepolo di Gesù deve aiutare ogni altro discepolo di Gesù. Ecco cosa opera l’Apostolo Paolo per essere cooperatore della verità delle Chiese che sono nella Giudea:</w:t>
      </w:r>
    </w:p>
    <w:p w14:paraId="2E95089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 possesso dunque di queste promesse, carissimi, purifichiamoci da ogni macchia della carne e dello spirito, portando a compimento la santificazione, nel timore di Dio. Accoglieteci nei vostri cuori! A nessuno abbiamo fatto ingiustizia, nessuno abbiamo danneggiato, nessuno abbiamo sfruttato. Non dico questo per condannare; infatti vi ho già detto che siete nel nostro cuore, per morire insieme e insieme vivere. Sono molto franco con voi e ho molto da vantarmi di voi. Sono pieno di consolazione, pervaso di gioia in ogni nostra tribolazione.</w:t>
      </w:r>
    </w:p>
    <w:p w14:paraId="2676F44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fatti, da quando siamo giunti in Macedonia, il nostro corpo non ha avuto sollievo alcuno, ma da ogni parte siamo tribolati: battaglie all’esterno, timori all’interno. Ma Dio, che consola gli afflitti, ci ha consolati con la venuta di Tito; non solo con la sua venuta, ma con la consolazione che ha ricevuto da voi. Egli ci ha annunciato il vostro desiderio, il vostro dolore, il vostro affetto per me, cosicché la mia gioia si è ancora accresciuta.</w:t>
      </w:r>
    </w:p>
    <w:p w14:paraId="3C8516F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anche vi ho rattristati con la mia lettera, non me ne dispiace. E se mi è dispiaciuto – vedo infatti che quella lettera, anche se per breve tempo, vi ha rattristati –, ora ne godo; non per la vostra tristezza, ma perché questa tristezza vi ha portato a pentirvi. Infatti vi siete rattristati secondo Dio e così non avete ricevuto alcun danno da parte nostra; perché la tristezza secondo Dio produce un pentimento irrevocabile che porta alla salvezza, mentre la tristezza del mondo produce la morte. Ecco, infatti, quanta sollecitudine ha prodotto in voi proprio questo rattristarvi secondo Dio; anzi, quante scuse, quanta indignazione, quale timore, quale desiderio, quale affetto, quale punizione! Vi siete dimostrati innocenti sotto ogni riguardo in questa faccenda. Così, anche se vi ho scritto, non fu tanto a motivo dell’offensore o a motivo dell’offeso, ma perché apparisse chiara la vostra sollecitudine per noi davanti a Dio. Ecco quello che ci ha consolato.</w:t>
      </w:r>
    </w:p>
    <w:p w14:paraId="58CEC1C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iù che per la vostra consolazione, però, ci siamo rallegrati per la gioia di Tito, poiché il suo spirito è stato rinfrancato da tutti voi. Cosicché, se in qualche cosa mi ero vantato di voi con lui, non ho dovuto vergognarmene, ma, come abbiamo detto a voi ogni cosa secondo verità, così anche il nostro vanto nei confronti di Tito si è dimostrato vero. E il suo affetto per voi è cresciuto, ricordando come tutti gli avete obbedito e come lo avete accolto con timore e trepidazione. Mi rallegro perché posso contare totalmente su di voi (2Cor 7,1.16).</w:t>
      </w:r>
    </w:p>
    <w:p w14:paraId="0EED6E3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45A9721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108BCFB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w:t>
      </w:r>
    </w:p>
    <w:p w14:paraId="5EABE7F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03EE8B5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w:t>
      </w:r>
      <w:r w:rsidRPr="00550C7C">
        <w:rPr>
          <w:rFonts w:ascii="Arial" w:eastAsia="Times New Roman" w:hAnsi="Arial" w:cs="Times New Roman"/>
          <w:i/>
          <w:iCs/>
          <w:kern w:val="0"/>
          <w:sz w:val="24"/>
          <w:szCs w:val="24"/>
          <w:lang w:eastAsia="it-IT"/>
          <w14:ligatures w14:val="none"/>
        </w:rPr>
        <w:lastRenderedPageBreak/>
        <w:t>opere di bene. Sta scritto infatti: Ha largheggiato, ha dato ai poveri, la sua giustizia dura in eterno.</w:t>
      </w:r>
    </w:p>
    <w:p w14:paraId="7164E45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4699E0D6"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Sulla carità materiale che noi facciamo ai missionari nel mondo della verità e della carità di Cristo Gesù o dl suo Vangelo, ecco cosa insegna lo stesso Gesù Signore:</w:t>
      </w:r>
    </w:p>
    <w:p w14:paraId="185340CB"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40-43).</w:t>
      </w:r>
    </w:p>
    <w:p w14:paraId="4CE9776C"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Ancora due esempi di come di diviene cooperatori nella verità con la carità materiale che viene elargita ai nostri fratelli. La missione di Gesù era sostenuta da alcune donne che mettevano a servizio di Gesù e degli Apostoli i loro beni.</w:t>
      </w:r>
    </w:p>
    <w:p w14:paraId="3397559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4FBC0050"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Anche l’Apostolo Paolo è confortato dalla carità materiale dei Filippesi:</w:t>
      </w:r>
    </w:p>
    <w:p w14:paraId="7A64D13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14:paraId="08BAB76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w:t>
      </w:r>
      <w:r w:rsidRPr="00550C7C">
        <w:rPr>
          <w:rFonts w:ascii="Arial" w:eastAsia="Times New Roman" w:hAnsi="Arial" w:cs="Times New Roman"/>
          <w:i/>
          <w:iCs/>
          <w:kern w:val="0"/>
          <w:sz w:val="24"/>
          <w:szCs w:val="24"/>
          <w:lang w:eastAsia="it-IT"/>
          <w14:ligatures w14:val="none"/>
        </w:rPr>
        <w:lastRenderedPageBreak/>
        <w:t>magnificenza, in Cristo Gesù. Al Dio e Padre nostro sia gloria nei secoli dei secoli. Amen (Fil 4,10-20).</w:t>
      </w:r>
    </w:p>
    <w:p w14:paraId="7E1B63B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cco ora qualche esempio che possiamo attingere dall’Antico Testamento. La vedova di Zarepta per comando del Signore aiuta Elia, profeta del Dio vivente. A lui dona il nutrimento quotidiano finché rimane nella sua casa:</w:t>
      </w:r>
    </w:p>
    <w:p w14:paraId="7BCCD67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7C4B962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7-24).</w:t>
      </w:r>
    </w:p>
    <w:p w14:paraId="7ACD103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cco invece cosa pensa una donna di Sunem, volendo aiutare il profeta Eliseo nello svolgimento della sua missione di annunciatore della verità di Dio.</w:t>
      </w:r>
    </w:p>
    <w:p w14:paraId="27F30B8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w:t>
      </w:r>
      <w:r w:rsidRPr="00550C7C">
        <w:rPr>
          <w:rFonts w:ascii="Arial" w:eastAsia="Times New Roman" w:hAnsi="Arial" w:cs="Times New Roman"/>
          <w:i/>
          <w:iCs/>
          <w:kern w:val="0"/>
          <w:sz w:val="24"/>
          <w:szCs w:val="24"/>
          <w:lang w:eastAsia="it-IT"/>
          <w14:ligatures w14:val="none"/>
        </w:rPr>
        <w:lastRenderedPageBreak/>
        <w:t>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w:t>
      </w:r>
    </w:p>
    <w:p w14:paraId="320E314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w:t>
      </w:r>
    </w:p>
    <w:p w14:paraId="6584641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 Re 4,8-37).</w:t>
      </w:r>
    </w:p>
    <w:p w14:paraId="2300287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Nel Primo Libro di Samuele troviamo una Legge imposta da Davide nella distribuzione del bottino di guerra. Quanti andavano a combattere e quanti rimanevano per custodire i bagagli dovevano avere la stessa ricompensa. L’esercito è uno. Il bottino è uno. Esso va diviso con equità. </w:t>
      </w:r>
    </w:p>
    <w:p w14:paraId="581CFE7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ando Davide e i suoi uomini arrivarono a Siklag il terzo giorno, gli Amaleciti avevano fatto una razzia nel Negheb e a Siklag. Avevano distrutto Siklag </w:t>
      </w:r>
      <w:r w:rsidRPr="00550C7C">
        <w:rPr>
          <w:rFonts w:ascii="Arial" w:eastAsia="Times New Roman" w:hAnsi="Arial" w:cs="Times New Roman"/>
          <w:i/>
          <w:iCs/>
          <w:kern w:val="0"/>
          <w:sz w:val="24"/>
          <w:szCs w:val="24"/>
          <w:lang w:eastAsia="it-IT"/>
          <w14:ligatures w14:val="none"/>
        </w:rPr>
        <w:lastRenderedPageBreak/>
        <w:t>appiccandole il fuoco. Avevano fatto prigioniere le donne e quanti vi erano, piccoli e grandi; non avevano ucciso nessuno, ma li avevano presi e portati via. Tornò dunque Davide e gli uomini che erano con lui alla città che era in preda alle fiamme; le loro donne, i loro figli e le loro figlie erano stati condotti via prigionieri. Davide e la sua gente alzarono la voce e piansero finché ne ebbero forza. Le due mogli di Davide, Achinòam di Izreèl e Abigail, già moglie di Nabal di Carmel, erano state condotte via prigioniere.</w:t>
      </w:r>
    </w:p>
    <w:p w14:paraId="6B5C40D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avide fu in grande angustia perché la gente parlava di lapidarlo. Tutti avevano l’animo esasperato, ciascuno per i suoi figli e le sue figlie. Ma Davide ritrovò forza e coraggio nel Signore, suo Dio. Allora Davide disse al sacerdote Ebiatàr, figlio di Achimèlec: «Portami l’efod». Ebiatàr portò l’efod a Davide. Davide consultò il Signore e chiese: «Devo inseguire questa banda? La raggiungerò?». Gli rispose: «Insegui, perché certamente raggiungerai e libererai i prigionieri». Davide e i seicento uomini che erano con lui partirono e giunsero al torrente di Besor, dove quelli rimasti indietro si fermarono. Davide continuò l’inseguimento con quattrocento uomini: si fermarono invece duecento uomini che erano troppo affaticati per passare il torrente di Besor. </w:t>
      </w:r>
    </w:p>
    <w:p w14:paraId="4D30C88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Trovarono nella campagna un Egiziano e lo portarono a Davide. Gli diedero da mangiare pane e gli diedero da bere acqua. Gli diedero anche una schiacciata di fichi secchi e due grappoli di uva passa. Mangiò e si rianimò, perché non aveva preso cibo e non aveva bevuto acqua da tre giorni e tre notti. Davide gli domandò: «A chi appartieni tu e di dove sei?». Rispose: «Sono un giovane egiziano, schiavo di un Amalecita. Il mio padrone mi ha abbandonato perché tre giorni fa mi sono ammalato. Noi abbiamo fatto razzia nel Negheb dei Cretei, in quello di Giuda e nel Negheb di Caleb, e abbiamo appiccato il fuoco a Siklag». Davide gli disse: «Vuoi guidarmi verso quella banda?». Rispose: «Giurami per Dio che non mi ucciderai e non mi riconsegnerai al mio padrone, e ti condurrò da quella banda». Così fece da guida, ed ecco erano sparsi sulla distesa di quella regione a mangiare e a bere e a far festa con tutto l’ingente bottino che avevano preso dal territorio dei Filistei e dal territorio di Giuda. Davide li colpì dalle prime luci dell’alba fino alla sera del giorno dopo e non sfuggì alcuno di loro, se non quattrocento giovani, che montarono sui cammelli e fuggirono. Davide liberò tutti coloro che gli Amaleciti avevano preso e liberò anche le sue due mogli. Non mancò nessuno tra loro, né piccolo né grande, né figli né figlie, né la preda né ogni altra cosa che era stata presa loro: Davide recuperò tutto. Davide prese tutte le greggi e le mandrie; spingevano davanti a lui questo bestiame e gridavano: «Questo è il bottino di Davide».</w:t>
      </w:r>
    </w:p>
    <w:p w14:paraId="638AD60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avide poi raggiunse i duecento uomini che, essendo troppo sfiniti per seguirlo, aveva fatto rimanere al torrente di Besor. Essi andarono incontro a Davide e a tutta la sua gente: Davide con la truppa si avvicinò e domandò loro come stavano. Ma tutti i cattivi e gli scellerati tra gli uomini che erano andati con Davide si misero a dire: «Poiché non sono venuti con noi, non si dia loro niente della preda che abbiamo ricavato, eccetto le mogli e i figli di ciascuno: li conducano via e se ne vadano». Davide rispose: «Non fate così, fratelli miei, con quello che il Signore ci ha dato, salvandoci tutti e mettendo nelle nostre mani quella banda che era venuta contro di noi. Chi vorrà ascoltarvi in questa proposta? Perché, quale è la parte di chi scende a battaglia, tale è la parte di chi resta ai bagagli: insieme </w:t>
      </w:r>
      <w:r w:rsidRPr="00550C7C">
        <w:rPr>
          <w:rFonts w:ascii="Arial" w:eastAsia="Times New Roman" w:hAnsi="Arial" w:cs="Times New Roman"/>
          <w:i/>
          <w:iCs/>
          <w:kern w:val="0"/>
          <w:sz w:val="24"/>
          <w:szCs w:val="24"/>
          <w:lang w:eastAsia="it-IT"/>
          <w14:ligatures w14:val="none"/>
        </w:rPr>
        <w:lastRenderedPageBreak/>
        <w:t>faranno le parti». Da quel giorno in poi stabilì questo come regola e norma in Israele fino ad oggi. Quando arrivò a Siklag, Davide mandò parte del bottino agli anziani di Giuda, suoi amici, con queste parole: «Eccovi un dono proveniente dal bottino dei nemici del Signore». Ne inviò a quelli di Betel, a quelli di Ramot-Negheb, a quelli di Iattir, a quelli di Aroèr, a quelli di Sifmot, a quelli di Estemòa, a quelli di Racal, a quelli delle città degli Ieracmeeliti, a quelli delle città dei Keniti, a quelli di Corma, a quelli di Bor Asan, a quelli di Atac, a quelli di Ebron e a quelli di tutti i luoghi per cui era passato Davide con i suoi uomini (1Sam 30,1-31). .</w:t>
      </w:r>
    </w:p>
    <w:p w14:paraId="6041168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postolo Paolo è il cantore nello Spirito Santo della verità del corpo di Cristo. Nela rivelazione dell’Apostolo il corpo di Cristo ha due fini da realizzare: </w:t>
      </w:r>
    </w:p>
    <w:p w14:paraId="3C0AAA16"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Primo fine: </w:t>
      </w:r>
      <w:r w:rsidRPr="00550C7C">
        <w:rPr>
          <w:rFonts w:ascii="Arial" w:eastAsia="Times New Roman" w:hAnsi="Arial" w:cs="Times New Roman"/>
          <w:bCs/>
          <w:kern w:val="0"/>
          <w:sz w:val="24"/>
          <w:szCs w:val="24"/>
          <w:lang w:eastAsia="it-IT"/>
          <w14:ligatures w14:val="none"/>
        </w:rPr>
        <w:t>edificare se stesso nella verità e nella carità di Cristo mettendo ogni membro a servizio degli altri membri ogni dono, carisma, ministero, missione, vocazioni conferiti dallo Spirito Santo.</w:t>
      </w:r>
    </w:p>
    <w:p w14:paraId="002BF4CC"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Secondo fine: </w:t>
      </w:r>
      <w:r w:rsidRPr="00550C7C">
        <w:rPr>
          <w:rFonts w:ascii="Arial" w:eastAsia="Times New Roman" w:hAnsi="Arial" w:cs="Times New Roman"/>
          <w:bCs/>
          <w:kern w:val="0"/>
          <w:sz w:val="24"/>
          <w:szCs w:val="24"/>
          <w:lang w:eastAsia="it-IT"/>
          <w14:ligatures w14:val="none"/>
        </w:rPr>
        <w:t xml:space="preserve">aggiungere attraverso una missione capillare e ininterrotta, vissuta sempre secondo le regole dello Spirito Santo, verso ogni altra persona non ancora corpo di Cristo, annunciandole il Vangelo e invitandolo a lasciarsi battezzare nel nome del Padre e del Figlio e dello Spirito Santo, per essere aggregato sia invisibilmente che visibilmente al corpo di Cristo che è la Chiesa. </w:t>
      </w:r>
    </w:p>
    <w:p w14:paraId="315AF1A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Se questi due fini non sono vissuti, colui o colei che non li vive attesta di essere tralcio secco della vite vera che è Cristo Gesù, che è la sua Chiesa, che è il suo corpo. Ecco come risuona la rivelazione dell’Apostolo:</w:t>
      </w:r>
    </w:p>
    <w:p w14:paraId="08F6633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6F486C3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486CB89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0DF2A30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w:t>
      </w:r>
      <w:r w:rsidRPr="00550C7C">
        <w:rPr>
          <w:rFonts w:ascii="Arial" w:eastAsia="Times New Roman" w:hAnsi="Arial" w:cs="Times New Roman"/>
          <w:i/>
          <w:iCs/>
          <w:kern w:val="0"/>
          <w:sz w:val="24"/>
          <w:szCs w:val="24"/>
          <w:lang w:eastAsia="it-IT"/>
          <w14:ligatures w14:val="none"/>
        </w:rPr>
        <w:lastRenderedPageBreak/>
        <w:t>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3064BDB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23CE4F6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parlassi le lingue degli uomini e degli angeli, ma non avessi la carità, sarei come bronzo che rimbomba o come cimbalo che strepita.</w:t>
      </w:r>
    </w:p>
    <w:p w14:paraId="3CC9C27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se avessi il dono della profezia, se conoscessi tutti i misteri e avessi tutta la conoscenza, se possedessi tanta fede da trasportare le montagne, ma non avessi la carità, non sarei nulla.</w:t>
      </w:r>
    </w:p>
    <w:p w14:paraId="23354B9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se anche dessi in cibo tutti i miei beni e consegnassi il mio corpo per averne vanto, ma non avessi la carità, a nulla mi servirebbe.</w:t>
      </w:r>
    </w:p>
    <w:p w14:paraId="4EA1677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210C613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72FA019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7C1B3DA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w:t>
      </w:r>
      <w:r w:rsidRPr="00550C7C">
        <w:rPr>
          <w:rFonts w:ascii="Arial" w:eastAsia="Times New Roman" w:hAnsi="Arial" w:cs="Times New Roman"/>
          <w:i/>
          <w:iCs/>
          <w:kern w:val="0"/>
          <w:sz w:val="24"/>
          <w:szCs w:val="24"/>
          <w:lang w:eastAsia="it-IT"/>
          <w14:ligatures w14:val="none"/>
        </w:rPr>
        <w:lastRenderedPageBreak/>
        <w:t xml:space="preserve">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3C18A34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183DC26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1456AAF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w:t>
      </w:r>
    </w:p>
    <w:p w14:paraId="5BE9107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Ecco come lo stesso Apostolo Paolo ha realizzato questi due fini per tutto il tempo della sua vita, non risparmiandosi in nulla:</w:t>
      </w:r>
    </w:p>
    <w:p w14:paraId="17292CB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on sono forse libero, io? Non sono forse un apostolo? Non ho veduto Gesù, Signore nostro? E non siete voi la mia opera nel Signore? Anche se non sono apostolo per altri, almeno per voi lo sono; voi siete nel Signore il sigillo del mio </w:t>
      </w:r>
      <w:r w:rsidRPr="00550C7C">
        <w:rPr>
          <w:rFonts w:ascii="Arial" w:eastAsia="Times New Roman" w:hAnsi="Arial" w:cs="Times New Roman"/>
          <w:i/>
          <w:iCs/>
          <w:kern w:val="0"/>
          <w:sz w:val="24"/>
          <w:szCs w:val="24"/>
          <w:lang w:eastAsia="it-IT"/>
          <w14:ligatures w14:val="none"/>
        </w:rPr>
        <w:lastRenderedPageBreak/>
        <w:t>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21A5955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685F062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207C781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6218B7D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6952967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w:t>
      </w:r>
      <w:r w:rsidRPr="00550C7C">
        <w:rPr>
          <w:rFonts w:ascii="Arial" w:eastAsia="Times New Roman" w:hAnsi="Arial" w:cs="Times New Roman"/>
          <w:i/>
          <w:iCs/>
          <w:kern w:val="0"/>
          <w:sz w:val="24"/>
          <w:szCs w:val="24"/>
          <w:lang w:eastAsia="it-IT"/>
          <w14:ligatures w14:val="none"/>
        </w:rPr>
        <w:lastRenderedPageBreak/>
        <w:t>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2064274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3D42CD6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 17-35).</w:t>
      </w:r>
    </w:p>
    <w:p w14:paraId="46CE5AE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p>
    <w:p w14:paraId="758341F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E ancora: Esultate, o nazioni, insieme al suo popolo. E di nuovo: Genti tutte, lodate il Signore; i popoli tutti lo esaltino. E a sua volta Isaia dice: Spunterà il rampollo di Iesse, colui che sorgerà a governare le nazioni: in lui le nazioni spereranno.</w:t>
      </w:r>
    </w:p>
    <w:p w14:paraId="4787657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Dio della speranza vi riempia, nel credere, di ogni gioia e pace, perché abbondiate nella speranza per la virtù dello Spirito Santo.</w:t>
      </w:r>
    </w:p>
    <w:p w14:paraId="304C8F6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p>
    <w:p w14:paraId="0427127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p>
    <w:p w14:paraId="69FCAFE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33). </w:t>
      </w:r>
    </w:p>
    <w:p w14:paraId="1DF52C1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Se un membro del corpo di Cristo non vive il primo fine: santificare se stesso per santificare il corpo di Cristo, mai potrà vivere il secondo fine: chiamare ogni uomo di ogni popolo, lingua, tribù, nazione perché si lasci fare corpo di Cristo per opera dello Spirito Santo. I due fini sono come l’albero e il frutto. Se l’albero cresce nella santità produce frutti di santità. Se non cresce in santità, mai potrà produrre un solo frutto di santità. Poiché oggi la santità neanche può essere più predicata al corpo di Cristo, neanche più nuovi membri possiamo aggiungere al corpo di Cristo. Per noi lo Spirito Santo non può più né santificare il corpo di Cristo e neanche può aggiungere nuovi membri. Per noi il corpo di Cristo è condannato all’invecchiamento e alla morte. Oggi stiamo mettendo tutte le premesse per la morte del corpo di Cristo o perché di esso rimanga solo un piccolo resto. Il male dei mali o il padre di ogni male che aggredisce il corpo di Cristo è la scelta di non partire più da Dio per dire chi è l’uomo, chi è la Chiesa, chi è Cristo Gesù.</w:t>
      </w:r>
    </w:p>
    <w:p w14:paraId="61A9AC99"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lastRenderedPageBreak/>
        <w:t xml:space="preserve">Si parte invece dall’uomo per dire chi è Dio, chi è Cristo Gesù, chi è la Chiesa, chi è lo stesso uomo. È questo un procedimento perverso. Non è più Cristo Gesù, il Padre, lo Spirito Santo, la Chiesa a fare l’uomo, è invece l’uomo che fa Cristo Gesù, il Padre, lo Spirito Santo, la Chiesa. Come li fa? Dichiarandoli inutili per la sua vita. Ecco il frutto della nostra scelta perversa: adoriamo un falso Cristo, un falso Dio Padre, un falso Spirito Santo, crediamo una falsa Chiesa e in questa falsa Chiesa consumiamo invano la nostra vita. Senza la verità di Cristo, si lavora per il nulla. </w:t>
      </w:r>
    </w:p>
    <w:p w14:paraId="454F4A8A"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Procedimento perverso è ancora questo: non viene smantellata la vecchia dottrina, la vecchia morale, la vecchia Scrittura, la vecchia teologia, la vecchia cristologia, la vecchia ecclesiologia. Queste cose rimangono intatte allo stesso modo che rimane intatta una costruzione antica e la si riduce ad un museo. Abbiamo così il museo che visitiamo per sapere come si era nei secoli precedenti. Abbiamo le nuove costruzioni frutto della nostra modernità nelle quali abitiamo. Nessuno così ci potrà accusare di aver modificato ciò che è stato. Ciò che è stato rimane ciò che è stato. A noi però di esso nulla più interessa. Se ci interessa è per dare delle picconate, assestate però con grande astuzia e sapienza diabolica. Così nessuno ci potrà mai accusare di volere modificare ciò che è stato. L’astuzia dei figli di Satana oggi si sta perfezionando. Possiamo dire che sta raggiungendo il sommo della scaltrezza e della furbizia. Tra il passato e il presente non si vuole nessun punto di contatto. Anche se le strutture del sacro rimangano, ma rimangono prive di ogni verità. Tutto deve essere riempito di pensieri della terra. Quando discende dal cielo va collocato nel museo.</w:t>
      </w:r>
    </w:p>
    <w:p w14:paraId="0DEB6BA0"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Fatta questa premessa è cosa giusta che esaminiamo alcuni versetti scelti per elaborare questo pensiero introduttivo. Solo così potremo entrare nella purissima verità che ci vuole insegnare lo Spirito Santo. </w:t>
      </w:r>
    </w:p>
    <w:p w14:paraId="1B8C844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78BBAFF8" w14:textId="77777777" w:rsidR="00550C7C" w:rsidRPr="00550C7C" w:rsidRDefault="00550C7C" w:rsidP="00550C7C">
      <w:pPr>
        <w:spacing w:after="120" w:line="240" w:lineRule="auto"/>
        <w:jc w:val="center"/>
        <w:rPr>
          <w:rFonts w:ascii="Arial" w:eastAsia="Times New Roman" w:hAnsi="Arial" w:cs="Times New Roman"/>
          <w:b/>
          <w:bCs/>
          <w:kern w:val="0"/>
          <w:sz w:val="24"/>
          <w:szCs w:val="20"/>
          <w:lang w:eastAsia="it-IT"/>
          <w14:ligatures w14:val="none"/>
        </w:rPr>
      </w:pPr>
      <w:r w:rsidRPr="00550C7C">
        <w:rPr>
          <w:rFonts w:ascii="Arial" w:eastAsia="Times New Roman" w:hAnsi="Arial" w:cs="Times New Roman"/>
          <w:b/>
          <w:bCs/>
          <w:kern w:val="0"/>
          <w:sz w:val="24"/>
          <w:szCs w:val="20"/>
          <w:lang w:eastAsia="it-IT"/>
          <w14:ligatures w14:val="none"/>
        </w:rPr>
        <w:t>In favore dei fratelli, benché stranieri.</w:t>
      </w:r>
    </w:p>
    <w:p w14:paraId="535AB9EC" w14:textId="77777777" w:rsidR="00550C7C" w:rsidRPr="00550C7C" w:rsidRDefault="00550C7C" w:rsidP="00550C7C">
      <w:pPr>
        <w:pStyle w:val="Titolo2"/>
        <w:rPr>
          <w:lang w:val="la-Latn"/>
        </w:rPr>
      </w:pPr>
      <w:bookmarkStart w:id="407" w:name="_Toc117244903"/>
      <w:bookmarkStart w:id="408" w:name="_Toc220592093"/>
      <w:bookmarkStart w:id="409" w:name="_Toc222909094"/>
      <w:r w:rsidRPr="00550C7C">
        <w:rPr>
          <w:lang w:val="la-Latn"/>
        </w:rPr>
        <w:t>QUICQUID OPERARIS IN FRATRES ET HOC IN PEREGRINOS.</w:t>
      </w:r>
      <w:bookmarkEnd w:id="407"/>
      <w:bookmarkEnd w:id="408"/>
      <w:bookmarkEnd w:id="409"/>
      <w:r w:rsidRPr="00550C7C">
        <w:rPr>
          <w:lang w:val="la-Latn"/>
        </w:rPr>
        <w:t xml:space="preserve"> </w:t>
      </w:r>
    </w:p>
    <w:p w14:paraId="5A9B8440" w14:textId="77777777" w:rsidR="00550C7C" w:rsidRPr="00550C7C" w:rsidRDefault="00550C7C" w:rsidP="00550C7C">
      <w:pPr>
        <w:spacing w:after="120" w:line="240" w:lineRule="auto"/>
        <w:jc w:val="center"/>
        <w:rPr>
          <w:rFonts w:ascii="Greek" w:eastAsia="Times New Roman" w:hAnsi="Greek" w:cs="Times New Roman"/>
          <w:b/>
          <w:bCs/>
          <w:noProof/>
          <w:kern w:val="0"/>
          <w:sz w:val="28"/>
          <w:lang w:eastAsia="it-IT"/>
          <w14:ligatures w14:val="none"/>
        </w:rPr>
      </w:pPr>
      <w:bookmarkStart w:id="410" w:name="_Toc117244904"/>
      <w:r w:rsidRPr="00550C7C">
        <w:rPr>
          <w:rFonts w:ascii="Greek" w:eastAsia="Times New Roman" w:hAnsi="Greek" w:cs="Times New Roman"/>
          <w:b/>
          <w:bCs/>
          <w:noProof/>
          <w:kern w:val="0"/>
          <w:sz w:val="28"/>
          <w:lang w:eastAsia="it-IT"/>
          <w14:ligatures w14:val="none"/>
        </w:rPr>
        <w:t>Ö ™¦n ™rg£sV e„j toÝj ¢delfoÝj kaˆ toàto xšnouj,</w:t>
      </w:r>
      <w:bookmarkEnd w:id="410"/>
    </w:p>
    <w:p w14:paraId="1B2D6C36"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p>
    <w:p w14:paraId="389D08B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postolo Giovanni, o il Presbitero, scrive questa lettera al carissimo Gaio, che lui ama nella verità. Lo ama cioè secondo la verità di Cristo. Lo ama secondo il comandamento che a lui ha lasciato Gesù Signore. Lo può amare nella verità di Cristo amandolo nella carità di Cristo. Il cristiano tutto deve fare in Cristo, con Cristo, per Cristo. Se il cristiano vuole amare, deve amare dimorando lui nella verità e nella carità di Cristo Gesù. Mai dobbiamo dimenticarci che l’amore del cristiano è differente da qualsiasi altro amore. Ecco le note dell’amore del discepolo di Gesù. Queste note sono già state elencate nei Pensieri sulla Prima Lettera dell’Apostolo Giovanni:</w:t>
      </w:r>
    </w:p>
    <w:p w14:paraId="7B65328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Amati da Dio Padre e dal Signore nostro Gesù Cristo, amiamoci a vicenda, poiché la carità è da Dio e ognuno che ama è nato da Dio e conosce Dio. la carità obbliga all’amore vicendevole: amore del cristiano verso ogni altro cristiano, ma anche amore del cristiano verso ogni altro uomo. 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7450F04F" w14:textId="77777777" w:rsidR="00550C7C" w:rsidRPr="00550C7C" w:rsidRDefault="00550C7C" w:rsidP="00550C7C">
      <w:pPr>
        <w:spacing w:after="120" w:line="240" w:lineRule="auto"/>
        <w:jc w:val="both"/>
        <w:rPr>
          <w:rFonts w:ascii="Arial" w:eastAsia="Times New Roman" w:hAnsi="Arial" w:cs="Times New Roman"/>
          <w:color w:val="000000"/>
          <w:kern w:val="0"/>
          <w:sz w:val="24"/>
          <w:szCs w:val="24"/>
          <w:lang w:eastAsia="it-IT"/>
          <w14:ligatures w14:val="none"/>
        </w:rPr>
      </w:pPr>
      <w:r w:rsidRPr="00550C7C">
        <w:rPr>
          <w:rFonts w:ascii="Arial" w:eastAsia="Times New Roman" w:hAnsi="Arial" w:cs="Times New Roman"/>
          <w:color w:val="000000"/>
          <w:kern w:val="0"/>
          <w:sz w:val="24"/>
          <w:szCs w:val="24"/>
          <w:lang w:eastAsia="it-IT"/>
          <w14:ligatures w14:val="none"/>
        </w:rPr>
        <w:t xml:space="preserve">Ecco tutti i doni con i quali siamo stati arricchiti. Tutti questi doni vanno dati obbligatoriamente agli uomini. Ama da cristiano chi dona questi doni ai suoi fratelli: </w:t>
      </w:r>
    </w:p>
    <w:p w14:paraId="6020039A"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 xml:space="preserve">Dono è il Padre nostro celeste, il nostro Dio e Creatore e Signore che in Cristo si dona a noi con tutta la sua divina onnipotenza di amore di salvezza e di redenzione. </w:t>
      </w:r>
    </w:p>
    <w:p w14:paraId="4737235B"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 xml:space="preserve">Dono è il Figlio suo come nostro Redentore, Salvatore, Grazia, Verità, Luce, Vita Eterna, Espiazione, Giustizia, Risurrezione. </w:t>
      </w:r>
    </w:p>
    <w:p w14:paraId="29542FEE"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 xml:space="preserve">Dono è lo Spirito Santo che deve formare tutto Cristo nel nostro corpo, nella nostra anima, nel nostro Spirito. </w:t>
      </w:r>
    </w:p>
    <w:p w14:paraId="1DBF7715"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 xml:space="preserve">Dono è la Vergine Maria, la Madre di Dio, come nostra vera Madre. </w:t>
      </w:r>
    </w:p>
    <w:p w14:paraId="55482E41"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 xml:space="preserve">Dono è la Chiesa, corpo di Cristo, come sacramento della luce e della grazia di Cristo Gesù a sevizio del mondo intero. </w:t>
      </w:r>
    </w:p>
    <w:p w14:paraId="4D235458"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 xml:space="preserve">Dono è l’eredità eterna a quanti hanno realizzato Cristo Gesù nel loro corpo, anima, spirito. </w:t>
      </w:r>
    </w:p>
    <w:p w14:paraId="5F67A0EA"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Doni preziosi e grandissimi sono tutti i sacramenti della Chiesa; il Vangelo della vita e della salvezza.</w:t>
      </w:r>
    </w:p>
    <w:p w14:paraId="25950EE5"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Dono di Dio sono gli Apostoli di Cristo, i Profeti, i Maestri e Dottori ogni giorno consacrati all’edificazione del corpo di Cristo sulla nostra terra.</w:t>
      </w:r>
    </w:p>
    <w:p w14:paraId="62693185"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Dono sono tutti i carismi della Spirito Santo da mettere a servizio dell’unico corpo di Cristo che è la Chiesa.</w:t>
      </w:r>
    </w:p>
    <w:p w14:paraId="789D9C58"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Dono è la partecipazione di ogni battezzato nel corpo di Cristo della natura divina.</w:t>
      </w:r>
    </w:p>
    <w:p w14:paraId="5183E4C9"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Dono è la nostra chiamata ad essere una cosa sola in Cristo, per vivere tutta la vita di Cristo nel nostro corpo, nella nostra anima, nel nostro spirito.</w:t>
      </w:r>
    </w:p>
    <w:p w14:paraId="4BECE6EF"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5A643896"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Tutti questi doni sono la carità di Dio Padre per noi. Non abbiamo altra carità. La carità del Padre è Cristo Crocifisso e il cristiano che in Cristo, con Cristo, per Cristo, si lascia crocifiggere per la salvezza di ogni altro uomo.</w:t>
      </w:r>
    </w:p>
    <w:p w14:paraId="51DBC38F"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 xml:space="preserve">Altra verità necessaria da ricordare: Il cristiano divenendo in Cristo vero fratello di ogni altro uomo, è chiamato ad amare ogni altro uomo così come lo ha amato </w:t>
      </w:r>
      <w:r w:rsidRPr="00550C7C">
        <w:rPr>
          <w:rFonts w:ascii="Arial" w:eastAsia="Times New Roman" w:hAnsi="Arial" w:cs="Times New Roman"/>
          <w:bCs/>
          <w:color w:val="000000"/>
          <w:kern w:val="0"/>
          <w:sz w:val="24"/>
          <w:szCs w:val="24"/>
          <w:lang w:eastAsia="it-IT"/>
          <w14:ligatures w14:val="none"/>
        </w:rPr>
        <w:lastRenderedPageBreak/>
        <w:t xml:space="preserve">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76EA2275"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0F38D6B9"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Se uno solo di questi amori manca al cristiano, il suo amore è imperfetto. Non è amore cristiano. Anche la sua carità è imperfetta. Non è in tutto simile a quella di Gesù. Ecco le regole del vero amore cristiano:</w:t>
      </w:r>
    </w:p>
    <w:p w14:paraId="12922032" w14:textId="77777777" w:rsidR="00550C7C" w:rsidRPr="00550C7C" w:rsidRDefault="00550C7C" w:rsidP="00550C7C">
      <w:pPr>
        <w:spacing w:after="120" w:line="240" w:lineRule="auto"/>
        <w:jc w:val="both"/>
        <w:rPr>
          <w:rFonts w:ascii="Arial" w:eastAsia="Times New Roman" w:hAnsi="Arial" w:cs="Times New Roman"/>
          <w:color w:val="000000"/>
          <w:kern w:val="0"/>
          <w:sz w:val="24"/>
          <w:szCs w:val="24"/>
          <w:lang w:eastAsia="it-IT"/>
          <w14:ligatures w14:val="none"/>
        </w:rPr>
      </w:pPr>
      <w:r w:rsidRPr="00550C7C">
        <w:rPr>
          <w:rFonts w:ascii="Arial" w:eastAsia="Times New Roman" w:hAnsi="Arial" w:cs="Times New Roman"/>
          <w:color w:val="000000"/>
          <w:kern w:val="0"/>
          <w:sz w:val="24"/>
          <w:szCs w:val="24"/>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0AE9DF5B" w14:textId="77777777" w:rsidR="00550C7C" w:rsidRPr="00550C7C" w:rsidRDefault="00550C7C" w:rsidP="00550C7C">
      <w:pPr>
        <w:spacing w:after="120" w:line="240" w:lineRule="auto"/>
        <w:jc w:val="both"/>
        <w:rPr>
          <w:rFonts w:ascii="Arial" w:eastAsia="Times New Roman" w:hAnsi="Arial" w:cs="Times New Roman"/>
          <w:color w:val="000000"/>
          <w:kern w:val="0"/>
          <w:sz w:val="24"/>
          <w:szCs w:val="24"/>
          <w:lang w:eastAsia="it-IT"/>
          <w14:ligatures w14:val="none"/>
        </w:rPr>
      </w:pPr>
      <w:r w:rsidRPr="00550C7C">
        <w:rPr>
          <w:rFonts w:ascii="Arial" w:eastAsia="Times New Roman" w:hAnsi="Arial" w:cs="Times New Roman"/>
          <w:color w:val="000000"/>
          <w:kern w:val="0"/>
          <w:sz w:val="24"/>
          <w:szCs w:val="24"/>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492A5A95" w14:textId="77777777" w:rsidR="00550C7C" w:rsidRPr="00550C7C" w:rsidRDefault="00550C7C" w:rsidP="00550C7C">
      <w:pPr>
        <w:spacing w:after="120" w:line="240" w:lineRule="auto"/>
        <w:jc w:val="both"/>
        <w:rPr>
          <w:rFonts w:ascii="Arial" w:eastAsia="Times New Roman" w:hAnsi="Arial" w:cs="Times New Roman"/>
          <w:color w:val="000000"/>
          <w:kern w:val="0"/>
          <w:sz w:val="24"/>
          <w:szCs w:val="24"/>
          <w:lang w:eastAsia="it-IT"/>
          <w14:ligatures w14:val="none"/>
        </w:rPr>
      </w:pPr>
      <w:r w:rsidRPr="00550C7C">
        <w:rPr>
          <w:rFonts w:ascii="Arial" w:eastAsia="Times New Roman" w:hAnsi="Arial" w:cs="Times New Roman"/>
          <w:color w:val="000000"/>
          <w:kern w:val="0"/>
          <w:sz w:val="24"/>
          <w:szCs w:val="24"/>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w:t>
      </w:r>
      <w:r w:rsidRPr="00550C7C">
        <w:rPr>
          <w:rFonts w:ascii="Arial" w:eastAsia="Times New Roman" w:hAnsi="Arial" w:cs="Times New Roman"/>
          <w:color w:val="000000"/>
          <w:kern w:val="0"/>
          <w:sz w:val="24"/>
          <w:szCs w:val="24"/>
          <w:lang w:eastAsia="it-IT"/>
          <w14:ligatures w14:val="none"/>
        </w:rPr>
        <w:lastRenderedPageBreak/>
        <w:t xml:space="preserve">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78E1ECA1" w14:textId="77777777" w:rsidR="00550C7C" w:rsidRPr="00550C7C" w:rsidRDefault="00550C7C" w:rsidP="00550C7C">
      <w:pPr>
        <w:spacing w:after="120" w:line="240" w:lineRule="auto"/>
        <w:jc w:val="both"/>
        <w:rPr>
          <w:rFonts w:ascii="Arial" w:eastAsia="Times New Roman" w:hAnsi="Arial" w:cs="Times New Roman"/>
          <w:color w:val="000000"/>
          <w:kern w:val="0"/>
          <w:sz w:val="24"/>
          <w:szCs w:val="24"/>
          <w:lang w:eastAsia="it-IT"/>
          <w14:ligatures w14:val="none"/>
        </w:rPr>
      </w:pPr>
      <w:r w:rsidRPr="00550C7C">
        <w:rPr>
          <w:rFonts w:ascii="Arial" w:eastAsia="Times New Roman" w:hAnsi="Arial" w:cs="Times New Roman"/>
          <w:color w:val="000000"/>
          <w:kern w:val="0"/>
          <w:sz w:val="24"/>
          <w:szCs w:val="24"/>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0E3FC8EA" w14:textId="77777777" w:rsidR="00550C7C" w:rsidRPr="00550C7C" w:rsidRDefault="00550C7C" w:rsidP="00550C7C">
      <w:pPr>
        <w:spacing w:after="120" w:line="240" w:lineRule="auto"/>
        <w:jc w:val="both"/>
        <w:rPr>
          <w:rFonts w:ascii="Arial" w:eastAsia="Times New Roman" w:hAnsi="Arial" w:cs="Times New Roman"/>
          <w:color w:val="000000"/>
          <w:kern w:val="0"/>
          <w:sz w:val="24"/>
          <w:szCs w:val="24"/>
          <w:lang w:eastAsia="it-IT"/>
          <w14:ligatures w14:val="none"/>
        </w:rPr>
      </w:pPr>
      <w:r w:rsidRPr="00550C7C">
        <w:rPr>
          <w:rFonts w:ascii="Arial" w:eastAsia="Times New Roman" w:hAnsi="Arial" w:cs="Times New Roman"/>
          <w:color w:val="000000"/>
          <w:kern w:val="0"/>
          <w:sz w:val="24"/>
          <w:szCs w:val="24"/>
          <w:lang w:eastAsia="it-IT"/>
          <w14:ligatures w14:val="none"/>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400B6631" w14:textId="77777777" w:rsidR="00550C7C" w:rsidRPr="00550C7C" w:rsidRDefault="00550C7C" w:rsidP="00550C7C">
      <w:pPr>
        <w:spacing w:after="120" w:line="240" w:lineRule="auto"/>
        <w:jc w:val="both"/>
        <w:rPr>
          <w:rFonts w:ascii="Arial" w:eastAsia="Times New Roman" w:hAnsi="Arial" w:cs="Times New Roman"/>
          <w:color w:val="000000"/>
          <w:kern w:val="0"/>
          <w:sz w:val="24"/>
          <w:szCs w:val="24"/>
          <w:lang w:eastAsia="it-IT"/>
          <w14:ligatures w14:val="none"/>
        </w:rPr>
      </w:pPr>
      <w:r w:rsidRPr="00550C7C">
        <w:rPr>
          <w:rFonts w:ascii="Arial" w:eastAsia="Times New Roman" w:hAnsi="Arial" w:cs="Times New Roman"/>
          <w:color w:val="000000"/>
          <w:kern w:val="0"/>
          <w:sz w:val="24"/>
          <w:szCs w:val="24"/>
          <w:lang w:eastAsia="it-IT"/>
          <w14:ligatures w14:val="none"/>
        </w:rPr>
        <w:t xml:space="preserve">Quello del cristiano è soprattutto amore di redenzione. Questo amore si vive offrendo al Padre, in Cristo, con Cristo, per Cristo, sempre sotto mozione e conduzione dello Spirito Santo, per una obbedienza perfettissima alla divina </w:t>
      </w:r>
      <w:r w:rsidRPr="00550C7C">
        <w:rPr>
          <w:rFonts w:ascii="Arial" w:eastAsia="Times New Roman" w:hAnsi="Arial" w:cs="Times New Roman"/>
          <w:color w:val="000000"/>
          <w:kern w:val="0"/>
          <w:sz w:val="24"/>
          <w:szCs w:val="24"/>
          <w:lang w:eastAsia="it-IT"/>
          <w14:ligatures w14:val="none"/>
        </w:rPr>
        <w:lastRenderedPageBreak/>
        <w:t xml:space="preserve">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105C2D96"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3B4D876B"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2850E8FE"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430718F0"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02547FAA" w14:textId="77777777" w:rsidR="00550C7C" w:rsidRPr="00550C7C" w:rsidRDefault="00550C7C" w:rsidP="00550C7C">
      <w:pPr>
        <w:spacing w:after="120" w:line="240" w:lineRule="auto"/>
        <w:jc w:val="both"/>
        <w:rPr>
          <w:rFonts w:ascii="Arial" w:eastAsia="Times New Roman" w:hAnsi="Arial" w:cs="Times New Roman"/>
          <w:color w:val="000000"/>
          <w:kern w:val="0"/>
          <w:sz w:val="24"/>
          <w:szCs w:val="24"/>
          <w:lang w:eastAsia="it-IT"/>
          <w14:ligatures w14:val="none"/>
        </w:rPr>
      </w:pPr>
      <w:r w:rsidRPr="00550C7C">
        <w:rPr>
          <w:rFonts w:ascii="Arial" w:eastAsia="Times New Roman" w:hAnsi="Arial" w:cs="Times New Roman"/>
          <w:color w:val="000000"/>
          <w:kern w:val="0"/>
          <w:sz w:val="24"/>
          <w:szCs w:val="24"/>
          <w:lang w:eastAsia="it-IT"/>
          <w14:ligatures w14:val="none"/>
        </w:rPr>
        <w:lastRenderedPageBreak/>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7EB25361" w14:textId="77777777" w:rsidR="00550C7C" w:rsidRPr="00550C7C" w:rsidRDefault="00550C7C" w:rsidP="00550C7C">
      <w:pPr>
        <w:spacing w:after="120" w:line="240" w:lineRule="auto"/>
        <w:jc w:val="both"/>
        <w:rPr>
          <w:rFonts w:ascii="Arial" w:eastAsia="Times New Roman" w:hAnsi="Arial" w:cs="Times New Roman"/>
          <w:color w:val="000000"/>
          <w:kern w:val="0"/>
          <w:sz w:val="24"/>
          <w:szCs w:val="24"/>
          <w:lang w:eastAsia="it-IT"/>
          <w14:ligatures w14:val="none"/>
        </w:rPr>
      </w:pPr>
      <w:r w:rsidRPr="00550C7C">
        <w:rPr>
          <w:rFonts w:ascii="Arial" w:eastAsia="Times New Roman" w:hAnsi="Arial" w:cs="Times New Roman"/>
          <w:color w:val="000000"/>
          <w:kern w:val="0"/>
          <w:sz w:val="24"/>
          <w:szCs w:val="24"/>
          <w:lang w:eastAsia="it-IT"/>
          <w14:ligatures w14:val="none"/>
        </w:rPr>
        <w:t>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1A359A0B"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 xml:space="preserve">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 </w:t>
      </w:r>
    </w:p>
    <w:p w14:paraId="15634E79"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1DC62D75"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 xml:space="preserve">L’amore di incoraggiamento sa dare sempre nuova forza a chi facilmente si perde di animo e viene meno nelle energie per andare avanti. Poiché le cause della </w:t>
      </w:r>
      <w:r w:rsidRPr="00550C7C">
        <w:rPr>
          <w:rFonts w:ascii="Arial" w:eastAsia="Times New Roman" w:hAnsi="Arial" w:cs="Times New Roman"/>
          <w:bCs/>
          <w:color w:val="000000"/>
          <w:kern w:val="0"/>
          <w:sz w:val="24"/>
          <w:szCs w:val="24"/>
          <w:lang w:eastAsia="it-IT"/>
          <w14:ligatures w14:val="none"/>
        </w:rPr>
        <w:lastRenderedPageBreak/>
        <w:t>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56CAAF81" w14:textId="77777777" w:rsidR="00550C7C" w:rsidRPr="00550C7C" w:rsidRDefault="00550C7C" w:rsidP="00550C7C">
      <w:pPr>
        <w:spacing w:after="120" w:line="240" w:lineRule="auto"/>
        <w:jc w:val="both"/>
        <w:rPr>
          <w:rFonts w:ascii="Arial" w:eastAsia="Times New Roman" w:hAnsi="Arial" w:cs="Times New Roman"/>
          <w:color w:val="000000"/>
          <w:kern w:val="0"/>
          <w:sz w:val="24"/>
          <w:szCs w:val="24"/>
          <w:lang w:eastAsia="it-IT"/>
          <w14:ligatures w14:val="none"/>
        </w:rPr>
      </w:pPr>
      <w:r w:rsidRPr="00550C7C">
        <w:rPr>
          <w:rFonts w:ascii="Arial" w:eastAsia="Times New Roman" w:hAnsi="Arial" w:cs="Times New Roman"/>
          <w:color w:val="000000"/>
          <w:kern w:val="0"/>
          <w:sz w:val="24"/>
          <w:szCs w:val="24"/>
          <w:lang w:eastAsia="it-IT"/>
          <w14:ligatures w14:val="none"/>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38BBC513"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1684423F"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6AEE2448"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4CF2BD3D"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lastRenderedPageBreak/>
        <w:t>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1752BA55"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5BC31B4E" w14:textId="77777777" w:rsidR="00550C7C" w:rsidRPr="00550C7C" w:rsidRDefault="00550C7C" w:rsidP="00550C7C">
      <w:pPr>
        <w:spacing w:after="120" w:line="240" w:lineRule="auto"/>
        <w:jc w:val="both"/>
        <w:rPr>
          <w:rFonts w:ascii="Arial" w:eastAsia="Times New Roman" w:hAnsi="Arial" w:cs="Times New Roman"/>
          <w:bCs/>
          <w:color w:val="000000"/>
          <w:kern w:val="0"/>
          <w:sz w:val="24"/>
          <w:szCs w:val="24"/>
          <w:lang w:eastAsia="it-IT"/>
          <w14:ligatures w14:val="none"/>
        </w:rPr>
      </w:pPr>
      <w:r w:rsidRPr="00550C7C">
        <w:rPr>
          <w:rFonts w:ascii="Arial" w:eastAsia="Times New Roman" w:hAnsi="Arial" w:cs="Times New Roman"/>
          <w:bCs/>
          <w:color w:val="000000"/>
          <w:kern w:val="0"/>
          <w:sz w:val="24"/>
          <w:szCs w:val="24"/>
          <w:lang w:eastAsia="it-IT"/>
          <w14:ligatures w14:val="none"/>
        </w:rPr>
        <w:t>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66FB63AA" w14:textId="77777777" w:rsidR="00550C7C" w:rsidRPr="00550C7C" w:rsidRDefault="00550C7C" w:rsidP="00550C7C">
      <w:pPr>
        <w:spacing w:after="120" w:line="240" w:lineRule="auto"/>
        <w:jc w:val="both"/>
        <w:rPr>
          <w:rFonts w:ascii="Arial" w:eastAsia="Times New Roman" w:hAnsi="Arial" w:cs="Times New Roman"/>
          <w:color w:val="000000"/>
          <w:kern w:val="0"/>
          <w:sz w:val="24"/>
          <w:szCs w:val="24"/>
          <w:lang w:eastAsia="it-IT"/>
          <w14:ligatures w14:val="none"/>
        </w:rPr>
      </w:pPr>
      <w:r w:rsidRPr="00550C7C">
        <w:rPr>
          <w:rFonts w:ascii="Arial" w:eastAsia="Times New Roman" w:hAnsi="Arial" w:cs="Times New Roman"/>
          <w:color w:val="000000"/>
          <w:kern w:val="0"/>
          <w:sz w:val="24"/>
          <w:szCs w:val="24"/>
          <w:lang w:eastAsia="it-IT"/>
          <w14:ligatures w14:val="none"/>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552B52E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Nella falsità non c’è amore (agape – carità). Nella carne non c’è amore (agape – carità). Oggi è questo il capovolgimento che sta avvenendo nella Chiesa: si vuole stabilire per legge ecclesiale che è amore ciò che mai potrà essere detto amore, perché ad esso manca la verità e la carità di Cristo Gesù. Manca la verità di Cristo Signore, perché manca la Parola di Cristo Signore. Anzi questo amore è contro la Parola a noi rivelata dallo Spirito Santo. </w:t>
      </w:r>
    </w:p>
    <w:p w14:paraId="7A18B2E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Chi è Gaio? Ecco le notizie che troviamo su di lui nel Nuovo Testamento:</w:t>
      </w:r>
    </w:p>
    <w:p w14:paraId="2093FDD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io intanto operava prodigi non comuni per mano di Paolo, al punto che mettevano sopra i malati fazzoletti o grembiuli che erano stati a contatto con lui e le malattie cessavano e gli spiriti cattivi fuggivano.</w:t>
      </w:r>
    </w:p>
    <w:p w14:paraId="687EFF1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w:t>
      </w:r>
    </w:p>
    <w:p w14:paraId="6B0D269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w:t>
      </w:r>
    </w:p>
    <w:p w14:paraId="728D634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w:t>
      </w:r>
    </w:p>
    <w:p w14:paraId="3525F26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udire ciò, furono pieni di collera e si misero a gridare: «Grande è l’Artèmide degli Efesini!». 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w:t>
      </w:r>
    </w:p>
    <w:p w14:paraId="0BD15D5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w:t>
      </w:r>
      <w:r w:rsidRPr="00550C7C">
        <w:rPr>
          <w:rFonts w:ascii="Arial" w:eastAsia="Times New Roman" w:hAnsi="Arial" w:cs="Times New Roman"/>
          <w:i/>
          <w:iCs/>
          <w:kern w:val="0"/>
          <w:sz w:val="24"/>
          <w:szCs w:val="24"/>
          <w:lang w:eastAsia="it-IT"/>
          <w14:ligatures w14:val="none"/>
        </w:rPr>
        <w:lastRenderedPageBreak/>
        <w:t xml:space="preserve">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11-40). </w:t>
      </w:r>
    </w:p>
    <w:p w14:paraId="79F7B3F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essato il tumulto, Paolo mandò a chiamare i discepoli e, dopo averli esortati, li salutò e si mise in viaggio per la Macedonia. Dopo aver attraversato quelle regioni, esortando i discepoli con molti discorsi, arrivò in Grecia. 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 (At 20.1-5). </w:t>
      </w:r>
    </w:p>
    <w:p w14:paraId="2EBFFC4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Vi saluta Timòteo mio collaboratore, e con lui Lucio, Giasone, Sosìpatro, miei parenti. Anch’io, Terzo, che ho scritto la lettera, vi saluto nel Signore. Vi saluta Gaio, che ospita me e tutta la comunità. Vi salutano Erasto, tesoriere della città, e il fratello Quarto.(Rm 16,21-23). </w:t>
      </w:r>
    </w:p>
    <w:p w14:paraId="163CDDE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1Cor 1,13-17). </w:t>
      </w:r>
    </w:p>
    <w:p w14:paraId="381A62D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o, il Presbìtero, al carissimo Gaio, che amo nella verità. Carissimo, mi auguro che in tutto tu stia bene e sia in buona salute, come sta bene la tua anima (3Gv 1-2). </w:t>
      </w:r>
    </w:p>
    <w:p w14:paraId="674E2C6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Al carissimo Gaio, che il presbitero ama nella verità – la verità è Cristo e Cristo è anche la carità, che crea e fa cristiano il nostro amore – ora l’Apostolo rivolge parole di approvazione, che devono essere per lui anche parole di incoraggiamento. Sempre l’Apostolo Giovanni unisce la verità all’amore. Sempre anche l’Apostolo fa della verità e della carità una cosa sola. L’amore mai va separato dalla verità e la verità mai va separata dall’amore. L’amore è approvazione e anche incoraggiamento, esortazione a spendersi sempre di più per Cristo Gesù in favore del suo corpo che è la Chiesa. Quando l’amore è separato dalla verità non è più amore di Cristo Gesù in Cristo Gesù. Quando la verità viene separata dall’amore, neanche la verità è verità di Cristo Gesù in Cristo Gesù, perché non è verità del Padre e neanche verità dello Spirito Santo.</w:t>
      </w:r>
    </w:p>
    <w:p w14:paraId="3D0AD0B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Oggi è proprio questo che si vuole stabilire per legge nella Chiesa: che l’amore sia senza la sua verità e la sorgente della purissima verità dell’amore è il cuore </w:t>
      </w:r>
      <w:r w:rsidRPr="00550C7C">
        <w:rPr>
          <w:rFonts w:ascii="Arial" w:eastAsia="Times New Roman" w:hAnsi="Arial" w:cs="Times New Roman"/>
          <w:kern w:val="0"/>
          <w:sz w:val="24"/>
          <w:szCs w:val="24"/>
          <w:lang w:eastAsia="it-IT"/>
          <w14:ligatures w14:val="none"/>
        </w:rPr>
        <w:lastRenderedPageBreak/>
        <w:t xml:space="preserve">del Padre. È dal cuore del Padre, in Cristo Gesù, per lo Spirito Santo, che sgorga la Parola del vero amore. Ma è anche, nel Nuovo Testamento, dal cuore di Cristo Gesù, per lo Spirito Santo, che sgorga la Parola del vero amore. </w:t>
      </w:r>
    </w:p>
    <w:p w14:paraId="62F535F9"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Volere stabilire per legge nella Chiesa che l’amore sia sganciato dalla Parola del Padre e dalla Parola del Figlio, a noi giunte nello Spirito Santo, significa elevare il cuore dell’uomo ad unica e sola sorgente della verità e dell’amore. </w:t>
      </w:r>
    </w:p>
    <w:p w14:paraId="74246E37"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Questa elevazione comporta la totale separazione dalla sorgente eterna e anche dalla sorgente crocifissa della verità del vero amore. </w:t>
      </w:r>
    </w:p>
    <w:p w14:paraId="34A52F3D"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ignifica altresì rendere la Chiesa libera da ogni vincolo con Cristo Gesù, con la sua Parola, con il mistero della sua croce. </w:t>
      </w:r>
    </w:p>
    <w:p w14:paraId="4012095B"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ignifica ancora costruire sulla terra un uomo totalmente differente dall’uomo che Dio ha creato a sua immagine e somiglianza e che, sempre da Lui, suo Signore e Creatore, è stato chiamato ad essere vera immagine del Figlio suo nel Figlio suo, per il Figlio suo. </w:t>
      </w:r>
    </w:p>
    <w:p w14:paraId="0EFDCBDE"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Significa infine edificare sulla terra una nuova religione. Muore la religione voluta dal Padre e da Cristo Gesù, nello Spirito Santo. Sorge la nuova religione edificata sul pensiero e sulla volontà dell’uomo. Sono due religioni senza più alcun punto di contatto.</w:t>
      </w:r>
    </w:p>
    <w:p w14:paraId="3982B507"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Ecco le Parole della verità dell’amore dettate dallo Spirito Santo, parole che sono ancora assai imperfette e incompiute.</w:t>
      </w:r>
    </w:p>
    <w:p w14:paraId="66679BE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2FD5601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w:t>
      </w:r>
      <w:r w:rsidRPr="00550C7C">
        <w:rPr>
          <w:rFonts w:ascii="Arial" w:eastAsia="Times New Roman" w:hAnsi="Arial" w:cs="Times New Roman"/>
          <w:i/>
          <w:iCs/>
          <w:kern w:val="0"/>
          <w:sz w:val="24"/>
          <w:szCs w:val="24"/>
          <w:lang w:eastAsia="it-IT"/>
          <w14:ligatures w14:val="none"/>
        </w:rPr>
        <w:lastRenderedPageBreak/>
        <w:t xml:space="preserve">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27D3098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6622217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466BAC4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2BBBE60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w:t>
      </w:r>
      <w:r w:rsidRPr="00550C7C">
        <w:rPr>
          <w:rFonts w:ascii="Arial" w:eastAsia="Times New Roman" w:hAnsi="Arial" w:cs="Times New Roman"/>
          <w:i/>
          <w:iCs/>
          <w:kern w:val="0"/>
          <w:sz w:val="24"/>
          <w:szCs w:val="24"/>
          <w:lang w:eastAsia="it-IT"/>
          <w14:ligatures w14:val="none"/>
        </w:rPr>
        <w:lastRenderedPageBreak/>
        <w:t>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6275292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43B9CD3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8). </w:t>
      </w:r>
    </w:p>
    <w:p w14:paraId="4A0261F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58760AC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o sono il Signore, tuo Dio, che ti ho fatto uscire dalla terra d'Egitto, dalla condizione servile. </w:t>
      </w:r>
    </w:p>
    <w:p w14:paraId="4388C61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on avrai altri dèi di fronte a me. </w:t>
      </w:r>
    </w:p>
    <w:p w14:paraId="712450F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19433A8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pronuncerai invano il nome del Signore, tuo Dio, perché il Signore non lascia impunito chi pronuncia il suo nome invano.</w:t>
      </w:r>
    </w:p>
    <w:p w14:paraId="4328E70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w:t>
      </w:r>
      <w:r w:rsidRPr="00550C7C">
        <w:rPr>
          <w:rFonts w:ascii="Arial" w:eastAsia="Times New Roman" w:hAnsi="Arial" w:cs="Times New Roman"/>
          <w:i/>
          <w:iCs/>
          <w:kern w:val="0"/>
          <w:sz w:val="24"/>
          <w:szCs w:val="24"/>
          <w:lang w:eastAsia="it-IT"/>
          <w14:ligatures w14:val="none"/>
        </w:rPr>
        <w:lastRenderedPageBreak/>
        <w:t>tua schiava si riposino come te. Ricòrdati che sei stato schiavo nella terra d’Egitto e che il Signore, tuo Dio, ti ha fatto uscire di là con mano potente e braccio teso; perciò il Signore, tuo Dio, ti ordina di osservare il giorno del sabato.</w:t>
      </w:r>
    </w:p>
    <w:p w14:paraId="13346BF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nora tuo padre e tua madre, come il Signore, tuo Dio, ti ha comandato, perché si prolunghino i tuoi giorni e tu sia felice nel paese che il Signore, tuo Dio, ti dà.</w:t>
      </w:r>
    </w:p>
    <w:p w14:paraId="5D1E837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ucciderai.</w:t>
      </w:r>
    </w:p>
    <w:p w14:paraId="76A6A14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commetterai adulterio.</w:t>
      </w:r>
    </w:p>
    <w:p w14:paraId="718534D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ruberai.</w:t>
      </w:r>
    </w:p>
    <w:p w14:paraId="1E48400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pronuncerai testimonianza menzognera contro il tuo prossimo.</w:t>
      </w:r>
    </w:p>
    <w:p w14:paraId="54CCD0A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desidererai la moglie del tuo prossimo. Non bramerai la casa del tuo prossimo, né il suo campo, né il suo schiavo, né la sua schiava, né il suo bue, né il suo asino, né alcuna cosa che appartenga al tuo prossimo”.</w:t>
      </w:r>
    </w:p>
    <w:p w14:paraId="506DE33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ul monte il Signore disse, con voce possente, queste parole a tutta la vostra assemblea, in mezzo al fuoco, alla nube e all’oscurità. Non aggiunse altro. Le scrisse su due tavole di pietra e me le diede.</w:t>
      </w:r>
    </w:p>
    <w:p w14:paraId="22B2D6E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41EB238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 </w:t>
      </w:r>
    </w:p>
    <w:p w14:paraId="74BFA49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771978C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273AB74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1295913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0EF162F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w:t>
      </w:r>
    </w:p>
    <w:p w14:paraId="5D6F8CF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1B7F4EF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essuno si accosterà a una sua consanguinea, per scoprire la sua nudità. Io sono il Signore.</w:t>
      </w:r>
    </w:p>
    <w:p w14:paraId="7E047FB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0DA5701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1ECA1B1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4A7D268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ti accosterai a donna per scoprire la sua nudità durante l’impurità mestruale.</w:t>
      </w:r>
    </w:p>
    <w:p w14:paraId="3E3CE51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darai il tuo giaciglio alla moglie del tuo prossimo, rendendoti impuro con lei.</w:t>
      </w:r>
    </w:p>
    <w:p w14:paraId="412D4C1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consegnerai alcuno dei tuoi figli per farlo passare a Moloc e non profanerai il nome del tuo Dio. Io sono il Signore.</w:t>
      </w:r>
    </w:p>
    <w:p w14:paraId="01CDED8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on ti coricherai con un uomo come si fa con una donna: è cosa abominevole. </w:t>
      </w:r>
    </w:p>
    <w:p w14:paraId="541ED4B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darai il tuo giaciglio a una bestia per contaminarti con essa; così nessuna donna si metterà con un animale per accoppiarsi: è una perversione.</w:t>
      </w:r>
    </w:p>
    <w:p w14:paraId="3DD488C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p>
    <w:p w14:paraId="1D8FAED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parlò a Mosè e disse: «Parla a tutta la comunità degli Israeliti dicendo loro: “Siate santi, perché io, il Signore, vostro Dio, sono santo.</w:t>
      </w:r>
    </w:p>
    <w:p w14:paraId="2C32DCE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gnuno di voi rispetti sua madre e suo padre; osservate i miei sabati. Io sono il Signore, vostro Dio.</w:t>
      </w:r>
    </w:p>
    <w:p w14:paraId="3650396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rivolgetevi agli idoli, e non fatevi divinità di metallo fuso. Io sono il Signore, vostro Dio.</w:t>
      </w:r>
    </w:p>
    <w:p w14:paraId="3EB69E2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w:t>
      </w:r>
      <w:r w:rsidRPr="00550C7C">
        <w:rPr>
          <w:rFonts w:ascii="Arial" w:eastAsia="Times New Roman" w:hAnsi="Arial" w:cs="Times New Roman"/>
          <w:i/>
          <w:iCs/>
          <w:kern w:val="0"/>
          <w:sz w:val="24"/>
          <w:szCs w:val="24"/>
          <w:lang w:eastAsia="it-IT"/>
          <w14:ligatures w14:val="none"/>
        </w:rPr>
        <w:lastRenderedPageBreak/>
        <w:t>profanerebbe ciò che è sacro al Signore. Quella persona sarebbe eliminata dal suo popolo.</w:t>
      </w:r>
    </w:p>
    <w:p w14:paraId="7EDD019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7F9236F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ruberete né userete inganno o menzogna a danno del prossimo.</w:t>
      </w:r>
    </w:p>
    <w:p w14:paraId="2753CEE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giurerete il falso servendovi del mio nome: profaneresti il nome del tuo Dio. Io sono il Signore.</w:t>
      </w:r>
    </w:p>
    <w:p w14:paraId="5534D1F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opprimerai il tuo prossimo, né lo spoglierai di ciò che è suo; non tratterrai il salario del bracciante al tuo servizio fino al mattino dopo.</w:t>
      </w:r>
    </w:p>
    <w:p w14:paraId="666832C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maledirai il sordo, né metterai inciampo davanti al cieco, ma temerai il tuo Dio. Io sono il Signore.</w:t>
      </w:r>
    </w:p>
    <w:p w14:paraId="467180D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0B67C16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26740A8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Osserverete le mie leggi. </w:t>
      </w:r>
    </w:p>
    <w:p w14:paraId="4CC3A82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accoppierai bestie di specie differenti; non seminerai il tuo campo con due specie di seme né porterai veste tessuta di due specie diverse.</w:t>
      </w:r>
    </w:p>
    <w:p w14:paraId="0917410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5C26875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4D23716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mangerete carne con il sangue.</w:t>
      </w:r>
    </w:p>
    <w:p w14:paraId="63C2FB0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praticherete alcuna sorta di divinazione o di magia.</w:t>
      </w:r>
    </w:p>
    <w:p w14:paraId="4A24F74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vi taglierete in tondo il margine dei capelli, né deturperai ai margini la tua barba. Non vi farete incisioni sul corpo per un defunto, né vi farete segni di tatuaggio. Io sono il Signore.</w:t>
      </w:r>
    </w:p>
    <w:p w14:paraId="072E964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Non profanare tua figlia prostituendola, perché il paese non si dia alla prostituzione e non si riempia di infamie.</w:t>
      </w:r>
    </w:p>
    <w:p w14:paraId="214768C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sserverete i miei sabati e porterete rispetto al mio santuario. Io sono il Signore.</w:t>
      </w:r>
    </w:p>
    <w:p w14:paraId="4B8B450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vi rivolgete ai negromanti né agli indovini; non li consultate, per non rendervi impuri per mezzo loro. Io sono il Signore, vostro Dio.</w:t>
      </w:r>
    </w:p>
    <w:p w14:paraId="38E2FF5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Àlzati davanti a chi ha i capelli bianchi, onora la persona del vecchio e temi il tuo Dio. Io sono il Signore.</w:t>
      </w:r>
    </w:p>
    <w:p w14:paraId="776BA85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782600B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commetterete ingiustizia nei giudizi, nelle misure di lunghezza, nei pesi o nelle misure di capacità. Avrete bilance giuste, pesi giusti, efa giusta, hin giusto. Io sono il Signore, vostro Dio, che vi ho fatto uscire dalla terra d’Egitto.</w:t>
      </w:r>
    </w:p>
    <w:p w14:paraId="64F6A16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Osserverete dunque tutte le mie leggi e tutte le mie prescrizioni e le metterete in pratica. Io sono il Signore”» (Lev 19,1-38). </w:t>
      </w:r>
    </w:p>
    <w:p w14:paraId="649BEC4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4CC4282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Se un uomo si rivolge ai negromanti e agli indovini, per darsi alle superstizioni dietro a loro, io volgerò il mio volto contro quella persona e la eliminerò dal suo popolo. </w:t>
      </w:r>
    </w:p>
    <w:p w14:paraId="1C460BA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antificatevi dunque e siate santi, perché io sono il Signore, vostro Dio. Osservate le mie leggi e mettetele in pratica. Io sono il Signore che vi santifica.</w:t>
      </w:r>
    </w:p>
    <w:p w14:paraId="463A068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hiunque maledice suo padre o sua madre dovrà essere messo a morte; ha maledetto suo padre o sua madre: il suo sangue ricadrà su di lui.</w:t>
      </w:r>
    </w:p>
    <w:p w14:paraId="3B19EC8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uno commette adulterio con la moglie del suo prossimo, l’adultero e l’adultera dovranno esser messi a morte.</w:t>
      </w:r>
    </w:p>
    <w:p w14:paraId="6C9384F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uno ha rapporti con una moglie di suo padre, egli scopre la nudità del padre; tutti e due dovranno essere messi a morte: il loro sangue ricadrà su di loro.</w:t>
      </w:r>
    </w:p>
    <w:p w14:paraId="726162C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uno ha rapporti con la nuora, tutti e due dovranno essere messi a morte; hanno commesso una perversione: il loro sangue ricadrà su di loro.</w:t>
      </w:r>
    </w:p>
    <w:p w14:paraId="1D17652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uno ha rapporti con un uomo come con una donna, tutti e due hanno commesso un abominio; dovranno essere messi a morte: il loro sangue ricadrà su di loro.</w:t>
      </w:r>
    </w:p>
    <w:p w14:paraId="2590628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Se uno prende in moglie la figlia e la madre, è un’infamia; si bruceranno con il fuoco lui e loro, perché non ci sia fra voi tale delitto.</w:t>
      </w:r>
    </w:p>
    <w:p w14:paraId="2F21D62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4022481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7E34D96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uno ha un rapporto con una donna durante le sue mestruazioni e ne scopre la nudità, quel tale ha scoperto il flusso di lei e lei ha scoperto il flusso del proprio sangue; perciò tutti e due saranno eliminati dal loro popolo.</w:t>
      </w:r>
    </w:p>
    <w:p w14:paraId="4C85E51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scoprirai la nudità della sorella di tua madre o della sorella di tuo padre; chi lo fa scopre la sua stessa carne: tutti e due porteranno la pena della loro colpa.</w:t>
      </w:r>
    </w:p>
    <w:p w14:paraId="47B3847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uno ha rapporti con la moglie di suo zio, scopre la nudità di suo zio; tutti e due porteranno la pena del loro peccato: dovranno morire senza figli.</w:t>
      </w:r>
    </w:p>
    <w:p w14:paraId="4CEEB26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uno prende la moglie del fratello, è un’impurità; egli ha scoperto la nudità del fratello: non avranno figli.</w:t>
      </w:r>
    </w:p>
    <w:p w14:paraId="7C3E46E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7C33A61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6477E95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Se uomo o donna, in mezzo a voi, eserciteranno la negromanzia o la divinazione, dovranno essere messi a morte: saranno lapidati e il loro sangue ricadrà su di loro”» (Lev 20,1-27). </w:t>
      </w:r>
    </w:p>
    <w:p w14:paraId="673EB957"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Ecco ora le Parole che sono la verità perfetta dell’amore. Sono Parole dettate dallo Spirito Santo per bocca di Cristo Gesù e anche per bocca degli Apostoli di Gesù Signore.</w:t>
      </w:r>
    </w:p>
    <w:p w14:paraId="6C59348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edendo le folle, Gesù salì sul monte: si pose a sedere e si avvicinarono a lui i suoi discepoli. Si mise a parlare e insegnava loro dicendo:</w:t>
      </w:r>
    </w:p>
    <w:p w14:paraId="35418E9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2F08057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Beati voi quando vi insulteranno, vi perseguiteranno e, mentendo, diranno ogni sorta di male contro di voi per causa mia. Rallegratevi ed esultate, perché grande è la vostra ricompensa nei cieli. Così infatti perseguitarono i profeti che furono prima di voi.</w:t>
      </w:r>
    </w:p>
    <w:p w14:paraId="61C621B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oi siete il sale della terra; ma se il sale perde il sapore, con che cosa lo si renderà salato? A null’altro serve che ad essere gettato via e calpestato dalla gente.</w:t>
      </w:r>
    </w:p>
    <w:p w14:paraId="0909070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3A5FA0A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01A35CA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w:t>
      </w:r>
    </w:p>
    <w:p w14:paraId="7326EDD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377EB27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1291332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7645AA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w:t>
      </w:r>
    </w:p>
    <w:p w14:paraId="0FF6795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D99825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052A93A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D70641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BBC6CB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36A3A8A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3F8B135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571112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6DABA8E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6D7BBEC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3F527A6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30-32). </w:t>
      </w:r>
    </w:p>
    <w:p w14:paraId="5A2DF45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Fatevi dunque imitatori di Dio, quali figli carissimi, e camminate nella carità, nel modo in cui anche Cristo ci ha amato e ha dato se stesso per noi, offrendosi a Dio in sacrificio di soave odore. </w:t>
      </w:r>
    </w:p>
    <w:p w14:paraId="3002A4C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7078994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5D9DD02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w:t>
      </w:r>
      <w:r w:rsidRPr="00550C7C">
        <w:rPr>
          <w:rFonts w:ascii="Arial" w:eastAsia="Times New Roman" w:hAnsi="Arial" w:cs="Times New Roman"/>
          <w:i/>
          <w:iCs/>
          <w:kern w:val="0"/>
          <w:sz w:val="24"/>
          <w:szCs w:val="24"/>
          <w:lang w:eastAsia="it-IT"/>
          <w14:ligatures w14:val="none"/>
        </w:rPr>
        <w:lastRenderedPageBreak/>
        <w:t>inneggiando al Signore con il vostro cuore, rendendo continuamente grazie per ogni cosa a Dio Padre, nel nome del Signore nostro Gesù Cristo.</w:t>
      </w:r>
    </w:p>
    <w:p w14:paraId="0A463B7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4363DD8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6937798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103F4F2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67CC235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nche voi, padroni, comportatevi allo stesso modo verso di loro, mettendo da parte le minacce, sapendo che il Signore, loro e vostro, è nei cieli e in lui non vi è preferenza di persone.</w:t>
      </w:r>
    </w:p>
    <w:p w14:paraId="1D75C0B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496DFD3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w:t>
      </w:r>
      <w:r w:rsidRPr="00550C7C">
        <w:rPr>
          <w:rFonts w:ascii="Arial" w:eastAsia="Times New Roman" w:hAnsi="Arial" w:cs="Times New Roman"/>
          <w:i/>
          <w:iCs/>
          <w:kern w:val="0"/>
          <w:sz w:val="24"/>
          <w:szCs w:val="24"/>
          <w:lang w:eastAsia="it-IT"/>
          <w14:ligatures w14:val="none"/>
        </w:rPr>
        <w:lastRenderedPageBreak/>
        <w:t xml:space="preserve">franchezza il mistero del Vangelo, per il quale sono ambasciatore in catene, e affinché io possa annunciarlo con quel coraggio con il quale devo parlare (Ef 6,1-20). </w:t>
      </w:r>
    </w:p>
    <w:p w14:paraId="1B98530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3DB59C1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7B31FDD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47E2FE2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Ecco l’approvazione: Carissimo, tu ti comporti fedelmente in tutto ciò che fai in favore dei fratelli, benché stranieri. Gaio si comporta fedelmente. Da cosa l’Apostolo Giovanni, o il Presbitero, sa che lui si comporta fedelmente? Dalle notizie che giungono al suo orecchio. La condotta di Gaio è esemplare. La sua Chiesa è accogliente. Non solo essa accoglie secondo il Vangelo i fedeli che vivono in essa o che sono parte di essa, ma anche i fedeli in Cristo Gesù che vengono da altre Chiese sorelle. Gaio opera secondo il comandamento dell’amore verso ogni discepolo di Gesù. Il corpo di Cristo è uno. Anche se vive nella storia in molte comunità, anzi vive in ogni discepolo, in qualsiasi luogo della terra lui abiti o dimori. Se il corpo di Cristo da una Chiesa si reca in un’altra Chiesa è sempre l’unico e solo corpo di Cristo. Non ci sono più corpi di Cristo, ma uno solo. </w:t>
      </w:r>
    </w:p>
    <w:p w14:paraId="6A3C5C0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Possiamo – sempre facendo le debite differenze – paragonare il corpo ecclesiale al corpo eucaristico. Chi riceve il corpo eucaristico riceve sempre l’unico corpo di Cristo. Il corpo è uno ed è indivisibile. È questo il vero miracolo dell’Eucaristia. Non vi è una moltiplicazione del corpo in miliardi di corpi. Vi è invece un solo corpo e tutti, ricevendo le sacre specie, ricevono lo stesso corpo. Così è per la Chiesa. Ogni singolo battezzato è corpo di Cristo. Ogni comunità è corpo di Cristo. La Chiesa universale è il corpo di Cristo. Se il corpo di Cristo si sposta da </w:t>
      </w:r>
      <w:r w:rsidRPr="00550C7C">
        <w:rPr>
          <w:rFonts w:ascii="Arial" w:eastAsia="Times New Roman" w:hAnsi="Arial" w:cs="Times New Roman"/>
          <w:kern w:val="0"/>
          <w:sz w:val="24"/>
          <w:szCs w:val="24"/>
          <w:lang w:eastAsia="it-IT"/>
          <w14:ligatures w14:val="none"/>
        </w:rPr>
        <w:lastRenderedPageBreak/>
        <w:t xml:space="preserve">un luogo ad un altro, è sempre il corpo di Cristo che si sposta. Se un discepolo di Gesù da una comunità si reca in un’altra comunità, è sempre il corpo di Cristo che si reca nell’altra comunità. È il corpo di Cristo che si reca nel corpo di Cristo. Chi riceve il discepolo di Gesù, non riceve un altro corpo, riceve il solo corpo di Cristo Gesù. Ecco perché nella Chiesa non ci sono né ospiti e né stranieri o forestieri. Si è sempre e ovunque il solo corpo di Cristo. </w:t>
      </w:r>
    </w:p>
    <w:p w14:paraId="28A283A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al è il comandamento che il cristiano deve sempre vivere? Amare il corpo di Cristo come ama se stesso, senza alcuna differenza. Accogliere il corpo di Cristo come uno accoglie se stesso. Servire il corpo di Cristo come ognuno serve se stesso. Gaio accogliendo i fratelli stranieri accoglie se stesso. Non accoglie un corpo diverso. Accoglie il suo stesso corpo. Accogliendo il suo corpo, accoglie Cristo Gesù. Servendo il suo corpo è Cristo Gesù che serve. Aiutando il suo corpo, è Gesù che aiuta.</w:t>
      </w:r>
    </w:p>
    <w:p w14:paraId="7DA1901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 .</w:t>
      </w:r>
    </w:p>
    <w:p w14:paraId="3A215D7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Col 1,21-23). </w:t>
      </w:r>
    </w:p>
    <w:p w14:paraId="2D0C083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23-29). </w:t>
      </w:r>
    </w:p>
    <w:p w14:paraId="41A4A36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 Lettera agli Ebrei, esortando i discepoli di Gesù ad essere ospitali verso i discepoli di Gesù, rivela che qualcuno ha accolto degli Angeli nella sua casa.</w:t>
      </w:r>
    </w:p>
    <w:p w14:paraId="641CF2A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 (Eb 13,1-4). </w:t>
      </w:r>
    </w:p>
    <w:p w14:paraId="45956A1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In questa parola di esortazione della Lettera agli Ebrei vi è un chiaro riferimento a quanto hanno vissuto sia Abramo e sia Lot. </w:t>
      </w:r>
    </w:p>
    <w:p w14:paraId="1013355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w:t>
      </w:r>
      <w:r w:rsidRPr="00550C7C">
        <w:rPr>
          <w:rFonts w:ascii="Arial" w:eastAsia="Times New Roman" w:hAnsi="Arial" w:cs="Times New Roman"/>
          <w:i/>
          <w:iCs/>
          <w:kern w:val="0"/>
          <w:sz w:val="24"/>
          <w:szCs w:val="24"/>
          <w:lang w:eastAsia="it-IT"/>
          <w14:ligatures w14:val="none"/>
        </w:rPr>
        <w:lastRenderedPageBreak/>
        <w:t>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4BF22DA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24CE8B2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w:t>
      </w:r>
    </w:p>
    <w:p w14:paraId="22BE34E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1-21).</w:t>
      </w:r>
    </w:p>
    <w:p w14:paraId="76018AC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3435682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w:t>
      </w:r>
      <w:r w:rsidRPr="00550C7C">
        <w:rPr>
          <w:rFonts w:ascii="Arial" w:eastAsia="Times New Roman" w:hAnsi="Arial" w:cs="Times New Roman"/>
          <w:i/>
          <w:iCs/>
          <w:kern w:val="0"/>
          <w:sz w:val="24"/>
          <w:szCs w:val="24"/>
          <w:lang w:eastAsia="it-IT"/>
          <w14:ligatures w14:val="none"/>
        </w:rPr>
        <w:lastRenderedPageBreak/>
        <w:t>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7FE9902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3E4D4A1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3621423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Gen 19,1-26).</w:t>
      </w:r>
    </w:p>
    <w:p w14:paraId="34F6A96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A questo punto urge separare l’amore di accoglienza e di servizio del singolo discepolo di Gesù per ogni altro discepolo di Gesù e l’amore di accoglienza e di servizio della Chiesa. Questa separazione è necessaria per poter servire e accogliere non solo secondo verità, ma anche secondo giustizia. È cosa giusta che la comunità dei discepoli di Gesù si prenda cura dei suoi figli. Ma di quali figli si deve prendere cura? Partiamo dagli Atti degli Apostoli:</w:t>
      </w:r>
    </w:p>
    <w:p w14:paraId="75CD915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w:t>
      </w:r>
      <w:r w:rsidRPr="00550C7C">
        <w:rPr>
          <w:rFonts w:ascii="Arial" w:eastAsia="Times New Roman" w:hAnsi="Arial" w:cs="Times New Roman"/>
          <w:i/>
          <w:iCs/>
          <w:kern w:val="0"/>
          <w:sz w:val="24"/>
          <w:szCs w:val="24"/>
          <w:lang w:eastAsia="it-IT"/>
          <w14:ligatures w14:val="none"/>
        </w:rPr>
        <w:lastRenderedPageBreak/>
        <w:t xml:space="preserve">popolo. Intanto il Signore ogni giorno aggiungeva alla comunità quelli che erano salvati (At 2,42-47). </w:t>
      </w:r>
    </w:p>
    <w:p w14:paraId="6A4D5D9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 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 </w:t>
      </w:r>
    </w:p>
    <w:p w14:paraId="350B6EE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12AA44A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Non essendo le risorse infinite, la comunità sempre deve fare una scelta secondo giustizia. Ecco le regole che vengono date a noi dallo Spirito Santo perché ogni comunità viva sempre di giusta misericordia. La misericordia ingiusta togliere risorse per la misericordia giusta. Nessuna comunità dovrà vivere di misericordia ingiusta. Ogni ingiustizia è peccato.</w:t>
      </w:r>
    </w:p>
    <w:p w14:paraId="2917642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rimproverare duramente un anziano, ma esortalo come fosse tuo padre, i più giovani come fratelli, le donne anziane come madri e le più giovani come sorelle, in tutta purezza.</w:t>
      </w:r>
    </w:p>
    <w:p w14:paraId="0169DE3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w:t>
      </w:r>
      <w:r w:rsidRPr="00550C7C">
        <w:rPr>
          <w:rFonts w:ascii="Arial" w:eastAsia="Times New Roman" w:hAnsi="Arial" w:cs="Times New Roman"/>
          <w:i/>
          <w:iCs/>
          <w:kern w:val="0"/>
          <w:sz w:val="24"/>
          <w:szCs w:val="24"/>
          <w:lang w:eastAsia="it-IT"/>
          <w14:ligatures w14:val="none"/>
        </w:rPr>
        <w:lastRenderedPageBreak/>
        <w:t>soprattutto di quelli della sua famiglia, costui ha rinnegato la fede ed è peggiore di un infedele. 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557EF11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le opere buone vengono alla luce, e quelle che non lo sono non possono rimanere nascoste (1Tm 5,1-25). </w:t>
      </w:r>
    </w:p>
    <w:p w14:paraId="01F31A8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È giusto che quanti servono la Comunità dalla comunità siano serviti, quando non possono più provvedere da se stessi. La misericordia per giustizia deve venire prima di ogni altra misericordia. Leggiamo nel Libro del Siracide:</w:t>
      </w:r>
    </w:p>
    <w:p w14:paraId="664C996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27-36). </w:t>
      </w:r>
    </w:p>
    <w:p w14:paraId="23A7179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cco come Tobi educa il Tobia, esortandolo ad essere uomo dalla grande elemosina. Anche l’Arcangelo Raffaele rivela quanto è preziosa l’elemosina presso il Signore. Sempre però va separata l’elemosina per giustizia da ogni altra elemosina. Prima la giustizia e poi ogni altra cosa.</w:t>
      </w:r>
    </w:p>
    <w:p w14:paraId="5C4195C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5B1D13B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Non fare a nessuno ciò che non piace a te. Non bere vino fino all’ebbrezza e non avere per compagna del tuo viaggio l’ubriachezza. Dà del tuo pane a chi ha fame e fa’ parte dei tuoi vestiti agli ignudi. 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 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 </w:t>
      </w:r>
    </w:p>
    <w:p w14:paraId="058B4F4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Terminate le feste nuziali, Tobi chiamò suo figlio Tobia e gli disse: «Figlio mio, pensa a dare la ricompensa dovuta a colui che ti ha accompagnato e ad </w:t>
      </w:r>
      <w:r w:rsidRPr="00550C7C">
        <w:rPr>
          <w:rFonts w:ascii="Arial" w:eastAsia="Times New Roman" w:hAnsi="Arial" w:cs="Times New Roman"/>
          <w:i/>
          <w:iCs/>
          <w:kern w:val="0"/>
          <w:sz w:val="24"/>
          <w:szCs w:val="24"/>
          <w:lang w:eastAsia="it-IT"/>
          <w14:ligatures w14:val="none"/>
        </w:rPr>
        <w:lastRenderedPageBreak/>
        <w:t>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 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15).</w:t>
      </w:r>
    </w:p>
    <w:p w14:paraId="4C6DBFF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Nel Vangelo troviamo le regole dell’amore dettate da Gesù. Non solo. Nel racconto del giudizio finale, Gesù si identifica con il bisognoso. Come ogni uomo è uomo, così Gesù è Gesù. Come non si può fare differenza tra un Gesù e un altro Gesù. È lo stesso Gesù. Così non si può fare differenza tra un uomo e un altro uomo. È lo stesso uomo. Sempre però va salvaguardata la distinzione tra l’amore di giustizia e ogni altro amore. L’amore di giustizia viene prima di ogni altro amore. Vivendo l’amore di giustizia, nella sapienza dello Spirito Santo, va vissuto ogni altro amore.</w:t>
      </w:r>
    </w:p>
    <w:p w14:paraId="296A7120"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w:t>
      </w:r>
      <w:r w:rsidRPr="00550C7C">
        <w:rPr>
          <w:rFonts w:ascii="Arial" w:eastAsia="Times New Roman" w:hAnsi="Arial" w:cs="Times New Roman"/>
          <w:i/>
          <w:iCs/>
          <w:kern w:val="0"/>
          <w:sz w:val="24"/>
          <w:szCs w:val="24"/>
          <w:lang w:eastAsia="it-IT"/>
          <w14:ligatures w14:val="none"/>
        </w:rPr>
        <w:lastRenderedPageBreak/>
        <w:t xml:space="preserve">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73829EE8"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à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w:t>
      </w:r>
    </w:p>
    <w:p w14:paraId="751712A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la Legge e i Profeti (Mt 7,7-12). </w:t>
      </w:r>
    </w:p>
    <w:p w14:paraId="113391E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Nella Parabola del Buon Samaritano, Gesù ci insegna che dinanzi ad una necessità urgente e immediata, ci dobbiamo svestire anche di ogni ufficio e ministero sacro, dobbiamo togliere dalla nostra umanità tutto ciò che ci separa dal fratello, e metterci senza indugio a servizio di colui che è nella necessità. Dinanzi ai nostri occhi deve esserci solo il fratello da soccorrere.</w:t>
      </w:r>
    </w:p>
    <w:p w14:paraId="0271CAF4"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w:t>
      </w:r>
      <w:r w:rsidRPr="00550C7C">
        <w:rPr>
          <w:rFonts w:ascii="Arial" w:eastAsia="Times New Roman" w:hAnsi="Arial" w:cs="Times New Roman"/>
          <w:i/>
          <w:iCs/>
          <w:kern w:val="0"/>
          <w:sz w:val="24"/>
          <w:szCs w:val="24"/>
          <w:lang w:eastAsia="it-IT"/>
          <w14:ligatures w14:val="none"/>
        </w:rPr>
        <w:lastRenderedPageBreak/>
        <w:t xml:space="preserve">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 (Lc 10.25-37). </w:t>
      </w:r>
    </w:p>
    <w:p w14:paraId="6283994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e il cristiano è corpo di Cristo, tra il corpo di Cristo e il corpo di Cristo non deve esservi alcuna differenza. Il corpo di Cristo va amato come vero corpo di Cristo. È questa la purissima verità dell’amore. In questa verità dobbiamo sempre rimanere, operando sempre la distinzione tra amore di giustizia e ogni altro amore. Senza l’amore di giustizia, ogni altro amore non è amore secondo Dio. Quando si è nello Spirito Santo – e ogni discepolo di Gesù deve sempre abitare nello Spirito Santo – si possiede ogni sapienza e intelligenza per operare tutto secondo purissima verità e giustizia. </w:t>
      </w:r>
    </w:p>
    <w:p w14:paraId="6D9D14A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3E2F7C21" w14:textId="77777777" w:rsidR="00550C7C" w:rsidRPr="00550C7C" w:rsidRDefault="00550C7C" w:rsidP="00550C7C">
      <w:pPr>
        <w:spacing w:after="120" w:line="240" w:lineRule="auto"/>
        <w:jc w:val="center"/>
        <w:rPr>
          <w:rFonts w:ascii="Arial" w:eastAsia="Times New Roman" w:hAnsi="Arial" w:cs="Times New Roman"/>
          <w:b/>
          <w:bCs/>
          <w:kern w:val="0"/>
          <w:sz w:val="24"/>
          <w:szCs w:val="20"/>
          <w:lang w:eastAsia="it-IT"/>
          <w14:ligatures w14:val="none"/>
        </w:rPr>
      </w:pPr>
      <w:r w:rsidRPr="00550C7C">
        <w:rPr>
          <w:rFonts w:ascii="Arial" w:eastAsia="Times New Roman" w:hAnsi="Arial" w:cs="Times New Roman"/>
          <w:b/>
          <w:bCs/>
          <w:kern w:val="0"/>
          <w:sz w:val="24"/>
          <w:szCs w:val="20"/>
          <w:lang w:eastAsia="it-IT"/>
          <w14:ligatures w14:val="none"/>
        </w:rPr>
        <w:t>Il necessario per il viaggio in modo degno di Dio.</w:t>
      </w:r>
    </w:p>
    <w:p w14:paraId="3EB9CFE3" w14:textId="77777777" w:rsidR="00550C7C" w:rsidRPr="00550C7C" w:rsidRDefault="00550C7C" w:rsidP="00550C7C">
      <w:pPr>
        <w:pStyle w:val="Titolo2"/>
        <w:rPr>
          <w:lang w:val="en-GB"/>
        </w:rPr>
      </w:pPr>
      <w:bookmarkStart w:id="411" w:name="_Toc117244905"/>
      <w:bookmarkStart w:id="412" w:name="_Toc220592094"/>
      <w:bookmarkStart w:id="413" w:name="_Toc222909095"/>
      <w:r w:rsidRPr="00550C7C">
        <w:rPr>
          <w:lang w:val="la-Latn"/>
        </w:rPr>
        <w:t>BENE FACIES DEDUCENS DIGNE DEO.</w:t>
      </w:r>
      <w:bookmarkEnd w:id="411"/>
      <w:bookmarkEnd w:id="412"/>
      <w:bookmarkEnd w:id="413"/>
      <w:r w:rsidRPr="00550C7C">
        <w:rPr>
          <w:lang w:val="la-Latn"/>
        </w:rPr>
        <w:t xml:space="preserve"> </w:t>
      </w:r>
    </w:p>
    <w:p w14:paraId="7968FF65" w14:textId="77777777" w:rsidR="00550C7C" w:rsidRPr="00550C7C" w:rsidRDefault="00550C7C" w:rsidP="00550C7C">
      <w:pPr>
        <w:spacing w:after="120" w:line="240" w:lineRule="auto"/>
        <w:jc w:val="center"/>
        <w:rPr>
          <w:rFonts w:ascii="Greek" w:eastAsia="Times New Roman" w:hAnsi="Greek" w:cs="Times New Roman"/>
          <w:b/>
          <w:bCs/>
          <w:noProof/>
          <w:kern w:val="0"/>
          <w:sz w:val="28"/>
          <w:lang w:val="en-GB" w:eastAsia="it-IT"/>
          <w14:ligatures w14:val="none"/>
        </w:rPr>
      </w:pPr>
      <w:bookmarkStart w:id="414" w:name="_Toc117244906"/>
      <w:r w:rsidRPr="00550C7C">
        <w:rPr>
          <w:rFonts w:ascii="Greek" w:eastAsia="Times New Roman" w:hAnsi="Greek" w:cs="Times New Roman"/>
          <w:b/>
          <w:bCs/>
          <w:noProof/>
          <w:kern w:val="0"/>
          <w:sz w:val="28"/>
          <w:lang w:val="en-GB" w:eastAsia="it-IT"/>
          <w14:ligatures w14:val="none"/>
        </w:rPr>
        <w:t>oÞj kalîj poi»seij propšmyaj ¢x…wj toà qeoà:</w:t>
      </w:r>
      <w:bookmarkEnd w:id="414"/>
    </w:p>
    <w:p w14:paraId="4C1AADEB"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val="en-GB" w:eastAsia="it-IT"/>
          <w14:ligatures w14:val="none"/>
        </w:rPr>
      </w:pPr>
    </w:p>
    <w:p w14:paraId="368EDD5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esto corpo di Cristo pellegrino o itinerante ha dato testimonianza che Gaio è persona dalla grande carità. Questa testimonianza l’hanno dato davanti alla Chiesa, cioè davanti alla comunità dei discepoli di Gesù. Un uomo dalla carità perfetta deve sempre rimanere uomo dalla carità perfetta. Anzi nella carità perfetta deve crescere giorno dopo giorno. Crescendo di carità perfetta in carità verso Cristo Gesù, sempre crescerà di carità perfetta in carità perfetta verso ogni discepolo di Gesù e anche verso ogni altro uomo. Chi invece non cresce nella carità verso Cristo Gesù, mai potrà vivere di vera carità né verso i suoi fratelli di fede e neanche verso di fratelli di non fede. Ecco cosa rivela lo Spirito Santo all’angelo della Chiesa di Efeso.</w:t>
      </w:r>
    </w:p>
    <w:p w14:paraId="21CD818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p 2,1-7). </w:t>
      </w:r>
    </w:p>
    <w:p w14:paraId="63EF2A1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Il Signore vuole i suoi discepoli perfetti nell’amore verso di Lui. Crescendo nell’amore verso di Lui si cresce sempre nell’amore verso i fratelli di fede e anche verso i fratelli di non fede. Quando invece non si cresce nell’amore verso Cristo Signore, dal regno della luce si passa nel regno delle tenebre, dal regno della libertà nel regno della schiavitù, da i frutti dello Spirito alle opere della carne. È questo denuncia l’Apostolo Paolo nella sua Lettera ai Galati. Si cade dall’amore verso Cristo e si è già nelle opere della carne:</w:t>
      </w:r>
    </w:p>
    <w:p w14:paraId="692E1BC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28EC8B51"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15A97D1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Ecco la regola della carità e dell’amore che ci insegna l’Apostolo Giacomo. È una regola universale che mai deve venire meno.</w:t>
      </w:r>
    </w:p>
    <w:p w14:paraId="2230ACF4"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w:t>
      </w:r>
      <w:r w:rsidRPr="00550C7C">
        <w:rPr>
          <w:rFonts w:ascii="Arial" w:eastAsia="Times New Roman" w:hAnsi="Arial" w:cs="Times New Roman"/>
          <w:bCs/>
          <w:i/>
          <w:iCs/>
          <w:kern w:val="0"/>
          <w:sz w:val="24"/>
          <w:szCs w:val="24"/>
          <w:lang w:eastAsia="it-IT"/>
          <w14:ligatures w14:val="none"/>
        </w:rPr>
        <w:lastRenderedPageBreak/>
        <w:t>e gli dite: «Tu siediti qui, comodamente», e al povero dite: «Tu mettiti là, in piedi», oppure: «Siediti qui ai piedi del mio sgabello», non fate forse discriminazioni e non siete giudici dai giudizi perversi?</w:t>
      </w:r>
    </w:p>
    <w:p w14:paraId="4067DF10"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6BE53B28"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w:t>
      </w:r>
    </w:p>
    <w:p w14:paraId="541B5F46"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Sublime regola di amore è quella che detta l’Apostolo Paolo a Filemone:</w:t>
      </w:r>
    </w:p>
    <w:p w14:paraId="3922D014"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 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Per questo, pur avendo in Cristo piena libertà di ordinarti ciò che è opportuno, in nome della carità piuttosto ti esorto, io, Paolo, così come sono, </w:t>
      </w:r>
      <w:r w:rsidRPr="00550C7C">
        <w:rPr>
          <w:rFonts w:ascii="Arial" w:eastAsia="Times New Roman" w:hAnsi="Arial" w:cs="Times New Roman"/>
          <w:bCs/>
          <w:i/>
          <w:iCs/>
          <w:kern w:val="0"/>
          <w:sz w:val="24"/>
          <w:szCs w:val="24"/>
          <w:lang w:eastAsia="it-IT"/>
          <w14:ligatures w14:val="none"/>
        </w:rPr>
        <w:lastRenderedPageBreak/>
        <w:t>vecchio, e ora anche prigioniero di Cristo Gesù. Ti prego per Onèsimo, figlio mio, che ho generato nelle catene, lui, che un giorno ti fu inutile, ma che ora è utile a te e a me. Te lo rimando, lui che mi sta tanto a cuore.</w:t>
      </w:r>
    </w:p>
    <w:p w14:paraId="07956C55"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 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à questo sollievo al mio cuore, in Cristo! Ti ho scritto fiducioso nella tua docilità, sapendo che farai anche più di quanto ti chiedo. Al tempo stesso preparami un alloggio, perché, grazie alle vostre preghiere, spero di essere restituito a voi. Ti saluta Èpafra, mio compagno di prigionia in Cristo Gesù, insieme con Marco, Aristarco, Dema e Luca, miei collaboratori. La grazia del Signore Gesù Cristo sia con il vostro spirito (Fm 1-25). </w:t>
      </w:r>
    </w:p>
    <w:p w14:paraId="0A699CEC"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Sempre sulla carità ecco cosa l’Apostolo Paolo ci insegna nella sua Prima Lettera ai Corinzi:</w:t>
      </w:r>
    </w:p>
    <w:p w14:paraId="10B5CB60"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2947D9D9"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La Lettera agli Ebrei rivela che Cristo Gesù fu reso perfetto dalle cose che patì. Per la sua perfezione nell’obbedienza, divenne causa di salvezza per tutti quelli che gli obbediscono.</w:t>
      </w:r>
    </w:p>
    <w:p w14:paraId="447D279C"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Ogni sommo sacerdote, infatti, è scelto fra gli uomini e per gli uomini viene costituito tale nelle cose che riguardano Dio, per offrire doni e sacrifici per i peccati. Egli è in grado di sentire giusta compassione per quelli che sono </w:t>
      </w:r>
      <w:r w:rsidRPr="00550C7C">
        <w:rPr>
          <w:rFonts w:ascii="Arial" w:eastAsia="Times New Roman" w:hAnsi="Arial" w:cs="Times New Roman"/>
          <w:bCs/>
          <w:i/>
          <w:iCs/>
          <w:kern w:val="0"/>
          <w:sz w:val="24"/>
          <w:szCs w:val="24"/>
          <w:lang w:eastAsia="it-IT"/>
          <w14:ligatures w14:val="none"/>
        </w:rPr>
        <w:lastRenderedPageBreak/>
        <w:t xml:space="preserve">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106553FB"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La carità deve essere visibile. Se è visibile, è anche testimoniata. Se è invisibile, mai potrà essere testimoniata. Ma se è invisibile, essa è inesistente. Le virtù mai potranno essere invisibili, perché invisibili non possono essere i loro frutti. Allo stesso modo che i vizi mai potranno restare invisibili, perché invisibili non restano i loro frutti. Una carità invisibili, una carità non testimoniata dalla storia, è una carità morta. Ecco un esempio, tratto dagli Atti degli Apostoli, che attesta la visibilità della carità:</w:t>
      </w:r>
    </w:p>
    <w:p w14:paraId="1A538287"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A Giaffa c’era una discepola chiamata Tabità – nome che significa Gazzella – la quale abbondava in opere buone e faceva molte elemosine. Proprio in quei giorni ella si ammalò e morì. La lavarono e la posero in una stanza al piano superiore. E, poiché Lidda era vicina a 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 La cosa fu risaputa in tutta Giaffa, e molti credettero nel Signore. Pietro rimase a Giaffa parecchi giorni, presso un certo Simone, conciatore di pelli (At 9,36-43). </w:t>
      </w:r>
    </w:p>
    <w:p w14:paraId="10C32D51"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Ecco ora cosa l’Apostolo, o il Presbitero, chiede a Gaio, il discepolo dalla perfetta carità di Cristo Gesù in Cristo Gesù: </w:t>
      </w:r>
      <w:r w:rsidRPr="00550C7C">
        <w:rPr>
          <w:rFonts w:ascii="Arial" w:eastAsia="Times New Roman" w:hAnsi="Arial" w:cs="Times New Roman"/>
          <w:bCs/>
          <w:i/>
          <w:kern w:val="0"/>
          <w:sz w:val="24"/>
          <w:szCs w:val="24"/>
          <w:lang w:eastAsia="it-IT"/>
          <w14:ligatures w14:val="none"/>
        </w:rPr>
        <w:t>tu fai bene a provvedere loro il necessario per il viaggio in modo degno di Dio</w:t>
      </w:r>
      <w:r w:rsidRPr="00550C7C">
        <w:rPr>
          <w:rFonts w:ascii="Arial" w:eastAsia="Times New Roman" w:hAnsi="Arial" w:cs="Times New Roman"/>
          <w:bCs/>
          <w:kern w:val="0"/>
          <w:sz w:val="24"/>
          <w:szCs w:val="24"/>
          <w:lang w:eastAsia="it-IT"/>
          <w14:ligatures w14:val="none"/>
        </w:rPr>
        <w:t xml:space="preserve"> - </w:t>
      </w:r>
      <w:r w:rsidRPr="00550C7C">
        <w:rPr>
          <w:rFonts w:ascii="Arial" w:eastAsia="Times New Roman" w:hAnsi="Arial" w:cs="Times New Roman"/>
          <w:bCs/>
          <w:kern w:val="0"/>
          <w:sz w:val="24"/>
          <w:szCs w:val="24"/>
          <w:lang w:val="la-Latn" w:eastAsia="it-IT"/>
          <w14:ligatures w14:val="none"/>
        </w:rPr>
        <w:t>quos bene facies deducens digne Deo</w:t>
      </w:r>
      <w:r w:rsidRPr="00550C7C">
        <w:rPr>
          <w:rFonts w:ascii="Arial" w:eastAsia="Times New Roman" w:hAnsi="Arial" w:cs="Times New Roman"/>
          <w:bCs/>
          <w:kern w:val="0"/>
          <w:sz w:val="24"/>
          <w:szCs w:val="24"/>
          <w:lang w:eastAsia="it-IT"/>
          <w14:ligatures w14:val="none"/>
        </w:rPr>
        <w:t xml:space="preserve"> - </w:t>
      </w:r>
      <w:r w:rsidRPr="00550C7C">
        <w:rPr>
          <w:rFonts w:ascii="Greek" w:eastAsia="Times New Roman" w:hAnsi="Greek" w:cs="Greek"/>
          <w:bCs/>
          <w:noProof/>
          <w:kern w:val="0"/>
          <w:sz w:val="24"/>
          <w:szCs w:val="24"/>
          <w:lang w:eastAsia="it-IT"/>
          <w14:ligatures w14:val="none"/>
        </w:rPr>
        <w:t xml:space="preserve">oÞj kalîj poi»seij propšmyaj ¢x…wj toà qeoà: </w:t>
      </w:r>
      <w:r w:rsidRPr="00550C7C">
        <w:rPr>
          <w:rFonts w:ascii="Arial" w:eastAsia="Times New Roman" w:hAnsi="Arial" w:cs="Times New Roman"/>
          <w:bCs/>
          <w:kern w:val="0"/>
          <w:sz w:val="24"/>
          <w:szCs w:val="24"/>
          <w:lang w:eastAsia="it-IT"/>
          <w14:ligatures w14:val="none"/>
        </w:rPr>
        <w:t xml:space="preserve">Gaio è invitato ad avere una visione soprannaturale. Mai lui dovrà agire con visione umana, terrena, di immanenza o addirittura dalla carne secondo la carne. Ma che significa agire con visione soprannaturale? Gaio deve pensare che dinanzi ai suoi occhi vi è Dio, il Signore. Vi è Cristo, il suo Salvatore e Redentore. Vi è lo Spirito Santo, colui che lo arricchisce con ogni dono di sapienza, intelligenza, fortezza, scienza. Lui dovrà pensare che non provvede a degli uomini, sta provvedendo al Signore. Lui deve pensare che sta facendo del bene al Padre e al Figlio e allo Spirito Santo. Poiché il Padre e il Figlio e lo Spirito Santo sono stati abbondanti, senza misura con lui, anche lui dovrà essere abbondante, senza misura con loro. Dovrà dare quanto è necessario e anche più del necessario. Mai però dovrà pensare che stia servendo </w:t>
      </w:r>
      <w:r w:rsidRPr="00550C7C">
        <w:rPr>
          <w:rFonts w:ascii="Arial" w:eastAsia="Times New Roman" w:hAnsi="Arial" w:cs="Times New Roman"/>
          <w:bCs/>
          <w:kern w:val="0"/>
          <w:sz w:val="24"/>
          <w:szCs w:val="24"/>
          <w:lang w:eastAsia="it-IT"/>
          <w14:ligatures w14:val="none"/>
        </w:rPr>
        <w:lastRenderedPageBreak/>
        <w:t>degli uomini. Lui sta servendo il suo Signore. Se avrà questa visione soprannaturale il suo servizio di amore sarà perfetto e gradito a Dio.</w:t>
      </w:r>
    </w:p>
    <w:p w14:paraId="2AAE3FB7"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Tutti noi siamo chiamati, sia quando facciamo il bene e sia quanto operiamo il male, ad avere una visione soprannaturale. È giusto allora affermare che se noi vogliano comprendere quanto lo Spirito Santo chiede ad ogni uomo nelle sue Divine Scritture, dobbiamo avere nel cuore una purissima visione soprannaturale dell’obbedienza. Se manchiamo di questa soprannaturale visione, mai riusciremo ad obbedire, ci ribelleremo ad ogni comando, lo giudicheremo ormai fuori tempo e fuori corso e sciuperemo senza alcun profitto né terreno e né eterno tutta la nostra vita. </w:t>
      </w:r>
    </w:p>
    <w:p w14:paraId="79CF074D"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Ecco in cosa consiste questa visione soprannaturale: l’obbedienza, ogni obbedienza, che nasce dalla Parola di Cristo Gesù e dello Spirito Santo è via perfetta per rendere a Dio la gloria che a Lui è stata sottratta quando l’uomo e la donna, disobbedendo al suo comando, vollero essere come Dio, pari a Lui, in tutto a Lui simili. L’uomo non ha voluto obbedire al suo Signore cui solamente va data ogni obbedienza. Ora se vuole rendere gloria a Dio deve essere obbediente ad ogni elemento della creazione e alla verità contenta in esso. Se ad esso si ribella altro non fa che aggravare la sua morte. Leggere secondo questo principio soprannaturale quanto il Signore dice alla donna e all’uomo nel Capitolo III della Genesi, oggi è ritenuta via non praticabile. L’uomo e la donna si sono emancipati da ogni obbedienza. Hanno deciso che la vita sia tutta dalla loro volontà, dal loro cuore, dai loro desideri, dal loro peccato, dai loro vizi. Ma questa emancipazione altro non fa che aggravare la schiavitù, ogni schiavitù. </w:t>
      </w:r>
    </w:p>
    <w:p w14:paraId="1657FB2D"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Oggi l’uomo ad ogni schiavitù dona il nome di libertà. Ogni schiavitù, anche la più pesante, da esso è proclamata emancipazione. Poi però se la si legge con occhi onesti, questa emancipazione, questa autonomia altro non fa che generare morte sulla terra, ogni morte. Ecco allora a cosa ci aiuta avere una visione soprannaturale dell’obbedienza, di ogni obbedienza: partecipare con Cristo, che si sottopose ad una obbedienza all’uomo fino alla morte di croce, per espiare i peccati del mondo. Sottoponendoci ad ogni obbedienza, noi partecipiamo in Cristo, con Cristo, per Cristo, all’espiazione dei nostri peccati e alla redenzione del mondo. Senza questa visione soprannaturale diviene impossibile vivere questa sottomissione che Cristo ci comanda:</w:t>
      </w:r>
    </w:p>
    <w:p w14:paraId="484BBDE5"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à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1CC0DE26"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lastRenderedPageBreak/>
        <w:t xml:space="preserve">Cristo Gesù, obbedendo a queste sue Parole, Parole a Lui dettate dallo Spirito Santo, non solo ha compiuto la redenzione del mondo, ha meritato per la sua vera umanità una gloria eterna. Il Padre suo lo ha elevato a Signore del cielo e della terra e a Giudice dei vivi e dei morti. A Lui ha consegnato il governo dell’universo. Tutto ha posto nelle sue mani. Questo è il frutto della sua obbedienza. La sua è stata una obbedienza con visione soprannaturale perfettissima. </w:t>
      </w:r>
    </w:p>
    <w:p w14:paraId="2E17171F"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 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 Anche voi, padroni, comportatevi allo stesso modo verso di loro, mettendo da parte le minacce, sapendo che il Signore, loro e vostro, è nei cieli e in lui non vi è preferenza di persone. (Ef 6,1-9).</w:t>
      </w:r>
    </w:p>
    <w:p w14:paraId="46DEC66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e manchiamo di questa purissima visione soprannaturale dell’obbedienza – obbedienza alla nostra natura di uomini, di donne, di padre, di madre, di figli, di padroni, di schiavi; alla nostra nuova natura di corpo di Cristo, di figli adottivi del Padre, di tempio vivo dello Spirito Santo; alla natura di essere nel corpo di Cristo veri fratelli gli uni degli altri, con le conseguenze che ogni natura porta con se – ci sentiremo come quei condannati nelle prigioni, costretti un tempo a camminare con una pesante palla di piombo ai piedi. Ci ribelleremo. Rinnegheremo la nostra verità. Ci opporremo con ogni forza ad essa. Grideremo la nostra libertà da ogni legge di natura e di nuova natura, precipiteremo nella più dura delle schiavitù: la schiavitù della falsità e della menzogna che fa della nostra vita un vero inferno. </w:t>
      </w:r>
    </w:p>
    <w:p w14:paraId="6B6DEB21"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Ecco perché urge formare i cuori ad avere una visione soprannaturale dell’obbedienza. Ma se noi oggi diciamo che alla sera della vita saremo tutti in paradiso, nella gioia eterna, cade il principio dell’obbedienza come via necessaria sia per dare al Signore ogni gloria e sia anche per espiare i nostri peccati. Vivendo noi oggi una fede senza alcuna verità, anche l’obbedienza abbiamo privato di ogni verità. L’obbedienza è divenuta per noi – anche l’obbedienza al Vangelo – uno strumento di tortura e per questo ad essa ci si deve ribellare. </w:t>
      </w:r>
    </w:p>
    <w:p w14:paraId="72E2340A"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Anche quando commettiamo una colpa, sempre dobbiamo rivestirci di questa soprannaturale visione. Siamo rivestiti di questa soprannaturale visione, se prendiamo coscienza che non solo dobbiamo pentirci per aver trasgredito un comandamento del Signore, ma anche siamo chiamati a rattristarci secondo Dio. Quando ci si rattrista secondo Dio? Quando il nostro sguardo si innalza verso colui che è stato offeso: il nostro Creatore, Signore, Dio, Salvatore, Redentore, Datore di ogni bene. Ci si rattrista secondo Dio, solo quando il peccato o la colpa commessa è vista come grave offesa al Signore. Ecco cosa dice il profeta Natan a Davide che ha peccato: </w:t>
      </w:r>
    </w:p>
    <w:p w14:paraId="6AF368EE"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lastRenderedPageBreak/>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w:t>
      </w:r>
    </w:p>
    <w:p w14:paraId="170D51B3"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w:t>
      </w:r>
    </w:p>
    <w:p w14:paraId="7503EE6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Davide ha disprezzato la Parola del Signore. Ha disprezzato il Signore. Ecco ora come Davide si rattrista dinanzi al Signore, dopo aver preso coscienza di aver disprezzato il Signore: </w:t>
      </w:r>
    </w:p>
    <w:p w14:paraId="32DDF655"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w:t>
      </w:r>
      <w:r w:rsidRPr="00550C7C">
        <w:rPr>
          <w:rFonts w:ascii="Arial" w:eastAsia="Times New Roman" w:hAnsi="Arial" w:cs="Times New Roman"/>
          <w:bCs/>
          <w:i/>
          <w:iCs/>
          <w:kern w:val="0"/>
          <w:sz w:val="24"/>
          <w:szCs w:val="24"/>
          <w:lang w:eastAsia="it-IT"/>
          <w14:ligatures w14:val="none"/>
        </w:rPr>
        <w:lastRenderedPageBreak/>
        <w:t>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w:t>
      </w:r>
    </w:p>
    <w:p w14:paraId="083FD9BF"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Quando ci si rattrista non davanti a Dio, allora il nostro rattristarci è effimero. Manchiamo della visione soprannaturale del peccato. Sempre ogni peccato è gravissima offesa al Signore nostro Dio perché è disprezzo di Lui e della sua Parola. La verità soprannaturale del peccato, non solo di quello mortale, ma anche di quello veniale, va sempre messa in luce e chi deve metterla in luce sono i profeti del Dio vivente. Questa missione oggi è di ogni ministro della Parola. Spetta a lui mettere in luce questa verità. È il Signore che è stato offeso. Anche se si offende un uomo, è Dio che viene offeso. È la Parola del Signore che viene rattristata. È il nostro Dio che è rattristato dai nostri peccati e della nostre colpe. Ecco come l’Apostolo Paolo insegna il vero rattristarsi secondo Dio, davanti a Lui.</w:t>
      </w:r>
    </w:p>
    <w:p w14:paraId="14913713"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In possesso dunque di queste promesse, carissimi, purifichiamoci da ogni macchia della carne e dello spirito, portando a compimento la santificazione, nel timore di Dio. Accoglieteci nei vostri cuori! A nessuno abbiamo fatto ingiustizia, nessuno abbiamo danneggiato, nessuno abbiamo sfruttato. Non dico questo per condannare; infatti vi ho già detto che siete nel nostro cuore, per morire insieme e insieme vivere. Sono molto franco con voi e ho molto da vantarmi di voi. Sono pieno di consolazione, pervaso di gioia in ogni nostra tribolazione. Infatti, da quando siamo giunti in Macedonia, il nostro corpo non ha avuto sollievo alcuno, ma da ogni parte siamo tribolati: battaglie all’esterno, timori all’interno. Ma Dio, che consola gli afflitti, ci ha consolati con la venuta di Tito; non solo con la sua venuta, ma con la consolazione che ha ricevuto da voi. Egli ci ha annunciato il vostro desiderio, il vostro dolore, il vostro affetto per me, cosicché la mia gioia si è ancora accresciuta. Se anche vi ho rattristati con la mia lettera, non me ne dispiace. E se mi è dispiaciuto – vedo infatti che quella lettera, anche se per breve tempo, vi ha rattristati –, ora ne godo; non per la vostra tristezza, ma perché questa tristezza vi ha portato a pentirvi. Infatti vi siete rattristati secondo Dio e così non avete ricevuto alcun danno da parte nostra; perché la tristezza secondo Dio produce un pentimento irrevocabile che porta alla salvezza, mentre la tristezza del mondo produce la morte. Ecco, infatti, quanta sollecitudine ha prodotto in voi proprio questo rattristarvi secondo Dio; anzi, quante scuse, quanta indignazione, quale timore, quale desiderio, quale affetto, quale punizione! Vi siete dimostrati innocenti sotto ogni riguardo in questa faccenda. Così, anche se vi ho scritto, non fu tanto a motivo dell’offensore o a motivo dell’offeso, ma perché apparisse chiara la vostra sollecitudine per noi davanti a Dio. Ecco quello che ci ha consolato. Più che per la vostra consolazione, però, ci siamo rallegrati per la gioia di Tito, poiché il suo spirito è stato rinfrancato da tutti voi. Cosicché, se in qualche cosa mi ero vantato di voi con lui, non ho dovuto vergognarmene, ma, come abbiamo detto a voi ogni cosa secondo verità, così anche il nostro vanto nei confronti di Tito si è dimostrato vero. E il suo affetto per voi è cresciuto, ricordando come tutti gli avete obbedito e come lo avete accolto con timore e trepidazione. Mi rallegro perché posso contare totalmente su di voi (2Cor 7,1-16). </w:t>
      </w:r>
    </w:p>
    <w:p w14:paraId="21FAA0B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lastRenderedPageBreak/>
        <w:t xml:space="preserve">Ecco come nella fornace ardente di Babilonia viene manifestato al Signore il vero pentimento per aver rattristato il Signore con la grande idolatria e l’universale immoralità del popolo del Signore: </w:t>
      </w:r>
    </w:p>
    <w:p w14:paraId="26F3FA33"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 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à gloria al tuo nome, Signore. Siano invece confusi quanti mostrano il male ai tuoi servi, siano coperti di vergogna, privati della loro potenza e del loro dominio, e sia infranta la loro forza! Sappiano che tu sei il Signore, il Dio unico e glorioso su tutta la terra»” (Dn 3,25-45). </w:t>
      </w:r>
    </w:p>
    <w:p w14:paraId="78D24413"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Oggi non solo non ci si rattrista dinanzi a Dio. Ci si comporta allo stesso modo della donna adultera di cui si parla nel Libro dei Proverbi:</w:t>
      </w:r>
    </w:p>
    <w:p w14:paraId="358A8D08"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Così si comporta la donna adultera: mangia e si pulisce la bocca e dice: «Non ho fatto nulla di male!» (Pr 30,20). </w:t>
      </w:r>
    </w:p>
    <w:p w14:paraId="1F5136C3"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Abbiamo perso la stessa nozione del bene e del male dinanzi a Dio. Oggi si considera solo il male che una persona riceve. Difficilmente si vede il male che una persona fa ad altre persone. Il Soggetto eterno, Dio, il Padre dei cieli, oggi neanche più è preso in considerazione. È tristissima oggi la condizione dell’uomo. Non c’è più il timore di Dio dinanzi ai suoi occhi. Non essendoci più timore del Signore, si può compiere qualsiasi male. Neanche più si crede nel dover rendere conto al Signore di ogni male da noi compiuto. È un momento assai triste quello che stiamo vivendo. </w:t>
      </w:r>
    </w:p>
    <w:p w14:paraId="09AE9BED"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lastRenderedPageBreak/>
        <w:t xml:space="preserve">Nel secolo lo scorso veniva denunciato che il cristiano aveva perso la coscienza del peccato. Oggi dobbiamo denunciare che il cristiano ha perso la coscienza del bene e del male. Tutto ormai è un bene per lui. Dinanzi a questa coscienza parlare di bene e di male è cosa assai difficile. Ma se non c’è più coscienza del bene e del male, neanche c’è coscienza di doversi rattristare, pentire, umiliare dinanzi al Signore. È lo sfacelo morale. </w:t>
      </w:r>
    </w:p>
    <w:p w14:paraId="0AA098B6"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Se non si riprende la vera formazione della coscienza morale, l’umanità si inabisserà in crimini sempre più orrendi. Ma oggi come si fa a formare la coscienza morale, se la verità oggettiva non esiste più, perché non esiste più la verità rivelata? Non esiste più il Vangelo come unico e solo fondamento della coscienza morale? Chi ha una spada la prende e inizi a separare il bene e il male con taglio nettissimo per se stesso. È la sola via attraverso la quale possiamo iniziare l’educazione della coscienza morale negli altri. Chi si forma nella coscienza morale potrà aiutare ogni altro. Si inizia da noi. Quando manca la visione soprannaturale del bene e del male, sempre si perde la verità della storia. Se si perde la verità della storia, frutto del bene e del male di ogni uomo, anche la verità dell’uomo si perde. Ecco perché è necessario sempre formare ogni uomo al possesso della più alta visione soprannaturale. Ecco come Il Signore chiede a Mosè di aiutare il suo popolo a leggere la sua storia con perfetta visione soprannaturale:</w:t>
      </w:r>
    </w:p>
    <w:p w14:paraId="4E0F27C7"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 </w:t>
      </w:r>
    </w:p>
    <w:p w14:paraId="3675D6D5"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24-30). </w:t>
      </w:r>
    </w:p>
    <w:p w14:paraId="61BF858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w:t>
      </w:r>
      <w:r w:rsidRPr="00550C7C">
        <w:rPr>
          <w:rFonts w:ascii="Arial" w:eastAsia="Times New Roman" w:hAnsi="Arial" w:cs="Times New Roman"/>
          <w:i/>
          <w:iCs/>
          <w:kern w:val="0"/>
          <w:sz w:val="24"/>
          <w:szCs w:val="24"/>
          <w:lang w:eastAsia="it-IT"/>
          <w14:ligatures w14:val="none"/>
        </w:rPr>
        <w:lastRenderedPageBreak/>
        <w:t>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0B72E90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w:t>
      </w:r>
    </w:p>
    <w:p w14:paraId="5261BE7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w:t>
      </w:r>
      <w:r w:rsidRPr="00550C7C">
        <w:rPr>
          <w:rFonts w:ascii="Arial" w:eastAsia="Times New Roman" w:hAnsi="Arial" w:cs="Times New Roman"/>
          <w:i/>
          <w:iCs/>
          <w:kern w:val="0"/>
          <w:sz w:val="24"/>
          <w:szCs w:val="24"/>
          <w:lang w:eastAsia="it-IT"/>
          <w14:ligatures w14:val="none"/>
        </w:rPr>
        <w:lastRenderedPageBreak/>
        <w:t>o nazioni, per il suo popolo, perché egli vendicherà il sangue dei suoi servi; volgerà la vendetta contro i suoi avversari e purificherà la sua terra e il suo popolo». Mosè venne con Giosuè, figlio di Nun, e pronunciò agli orecchi del popolo tutte le parole di questo cantico. 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nel paese in cui state per entrare per prenderne possesso, attraversando il Giordano».</w:t>
      </w:r>
    </w:p>
    <w:p w14:paraId="0AD441F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n quello stesso giorno il Signore disse a Mosè: «Sali su questo monte degli Abarìm, sul monte Nebo, che è nella terra di Moab, di fronte a Gerico, e contempla la terra di Canaan, che io do in possesso agli Israeliti. Muori sul monte sul quale stai per salire e riunisciti ai tuoi antenati, come Aronne tuo fratello è morto sul monte Or ed è stato riunito ai suoi antenati, perché siete stati infedeli verso di me in mezzo agli Israeliti alle acque di Merìba di Kades, nel deserto di Sin, e non avete manifestato la mia santità in mezzo agli Israeliti. Tu vedrai la terra davanti a te, ma là, nella terra che io sto per dare agli Israeliti, tu non entrerai!» (Dt 32,1-52). </w:t>
      </w:r>
    </w:p>
    <w:p w14:paraId="0BF40BDC" w14:textId="77777777" w:rsidR="00550C7C" w:rsidRPr="00550C7C" w:rsidRDefault="00550C7C" w:rsidP="00550C7C">
      <w:pPr>
        <w:spacing w:after="120" w:line="240" w:lineRule="auto"/>
        <w:jc w:val="both"/>
        <w:rPr>
          <w:rFonts w:ascii="Arial" w:eastAsia="Times New Roman" w:hAnsi="Arial" w:cs="Arial"/>
          <w:color w:val="000000"/>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Poiché oggi abbiamo smarrito la visione soprannaturale sia del bene che del male, sia dell’obbedienza che della disobbedienza, ogni qualvolta qualcuno fa riferimento al Vangelo e chiede l’obbedienza ad esso, viene accusato di rigidità morale. Perché si è accusati di morale rigida? Perché oggi l’uomo è sotto assedio di una tentazione che non gli lascia alcuna tregua. Questa tentazione ha un nome seducente: </w:t>
      </w:r>
      <w:r w:rsidRPr="00550C7C">
        <w:rPr>
          <w:rFonts w:ascii="Arial" w:eastAsia="Times New Roman" w:hAnsi="Arial" w:cs="Arial"/>
          <w:color w:val="000000"/>
          <w:kern w:val="0"/>
          <w:sz w:val="24"/>
          <w:szCs w:val="24"/>
          <w:lang w:eastAsia="it-IT"/>
          <w14:ligatures w14:val="none"/>
        </w:rPr>
        <w:t xml:space="preserve">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w:t>
      </w:r>
    </w:p>
    <w:p w14:paraId="2C77A9F3" w14:textId="77777777" w:rsidR="00550C7C" w:rsidRPr="00550C7C" w:rsidRDefault="00550C7C" w:rsidP="00550C7C">
      <w:pPr>
        <w:spacing w:after="120" w:line="240" w:lineRule="auto"/>
        <w:jc w:val="both"/>
        <w:rPr>
          <w:rFonts w:ascii="Arial" w:eastAsia="Times New Roman" w:hAnsi="Arial" w:cs="Arial"/>
          <w:color w:val="000000"/>
          <w:kern w:val="0"/>
          <w:sz w:val="24"/>
          <w:szCs w:val="24"/>
          <w:lang w:eastAsia="it-IT"/>
          <w14:ligatures w14:val="none"/>
        </w:rPr>
      </w:pPr>
      <w:r w:rsidRPr="00550C7C">
        <w:rPr>
          <w:rFonts w:ascii="Arial" w:eastAsia="Times New Roman" w:hAnsi="Arial" w:cs="Arial"/>
          <w:color w:val="000000"/>
          <w:kern w:val="0"/>
          <w:sz w:val="24"/>
          <w:szCs w:val="24"/>
          <w:lang w:eastAsia="it-IT"/>
          <w14:ligatures w14:val="none"/>
        </w:rPr>
        <w:t xml:space="preserve">Affin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Quanti ancora pensano secondo la purissima verità di Cristo Gesù,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 Altra fortissima tentazione è la convinzione che la religione, ogni religione, sia una sovrastruttura dell’uomo. Se la religione è una sovrastruttura, uno la può accogliere e anche rifiutare. </w:t>
      </w:r>
    </w:p>
    <w:p w14:paraId="05BF9D82" w14:textId="77777777" w:rsidR="00550C7C" w:rsidRPr="00550C7C" w:rsidRDefault="00550C7C" w:rsidP="00550C7C">
      <w:pPr>
        <w:spacing w:after="120" w:line="240" w:lineRule="auto"/>
        <w:jc w:val="both"/>
        <w:rPr>
          <w:rFonts w:ascii="Arial" w:eastAsia="Times New Roman" w:hAnsi="Arial" w:cs="Arial"/>
          <w:color w:val="000000"/>
          <w:kern w:val="0"/>
          <w:sz w:val="24"/>
          <w:szCs w:val="24"/>
          <w:lang w:eastAsia="it-IT"/>
          <w14:ligatures w14:val="none"/>
        </w:rPr>
      </w:pPr>
      <w:r w:rsidRPr="00550C7C">
        <w:rPr>
          <w:rFonts w:ascii="Arial" w:eastAsia="Times New Roman" w:hAnsi="Arial" w:cs="Arial"/>
          <w:color w:val="000000"/>
          <w:kern w:val="0"/>
          <w:sz w:val="24"/>
          <w:szCs w:val="24"/>
          <w:lang w:eastAsia="it-IT"/>
          <w14:ligatures w14:val="none"/>
        </w:rPr>
        <w:t xml:space="preserve">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w:t>
      </w:r>
      <w:r w:rsidRPr="00550C7C">
        <w:rPr>
          <w:rFonts w:ascii="Arial" w:eastAsia="Times New Roman" w:hAnsi="Arial" w:cs="Arial"/>
          <w:color w:val="000000"/>
          <w:kern w:val="0"/>
          <w:sz w:val="24"/>
          <w:szCs w:val="24"/>
          <w:lang w:eastAsia="it-IT"/>
          <w14:ligatures w14:val="none"/>
        </w:rPr>
        <w:lastRenderedPageBreak/>
        <w:t>una morte inflitta, lì c’è sempre l’assenza del vero Dio. Difendere la verità di Dio è difendere la vita dell’uomo. Non c’è vera vita dove manca il Signore e il Creatore dell’uomo.</w:t>
      </w:r>
    </w:p>
    <w:p w14:paraId="230A299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Oggi il cristiano viene ingannato come parole vuote – </w:t>
      </w:r>
      <w:r w:rsidRPr="00550C7C">
        <w:rPr>
          <w:rFonts w:ascii="Greek" w:eastAsia="Times New Roman" w:hAnsi="Greek" w:cs="Greek"/>
          <w:kern w:val="0"/>
          <w:sz w:val="24"/>
          <w:szCs w:val="24"/>
          <w:lang w:eastAsia="it-IT"/>
          <w14:ligatures w14:val="none"/>
        </w:rPr>
        <w:t xml:space="preserve">Mhdeˆj Øm©j ¢pat£tw keno‹j lÒgoij, </w:t>
      </w:r>
      <w:r w:rsidRPr="00550C7C">
        <w:rPr>
          <w:rFonts w:ascii="Arial" w:eastAsia="Times New Roman" w:hAnsi="Arial" w:cs="Times New Roman"/>
          <w:i/>
          <w:kern w:val="0"/>
          <w:sz w:val="24"/>
          <w:szCs w:val="24"/>
          <w:lang w:val="la-Latn" w:eastAsia="it-IT"/>
          <w14:ligatures w14:val="none"/>
        </w:rPr>
        <w:t xml:space="preserve">nemo vos seducat inanibus verbis </w:t>
      </w:r>
      <w:r w:rsidRPr="00550C7C">
        <w:rPr>
          <w:rFonts w:ascii="Arial" w:eastAsia="Times New Roman" w:hAnsi="Arial" w:cs="Times New Roman"/>
          <w:i/>
          <w:kern w:val="0"/>
          <w:sz w:val="24"/>
          <w:szCs w:val="24"/>
          <w:lang w:eastAsia="it-IT"/>
          <w14:ligatures w14:val="none"/>
        </w:rPr>
        <w:t xml:space="preserve">– </w:t>
      </w:r>
      <w:r w:rsidRPr="00550C7C">
        <w:rPr>
          <w:rFonts w:ascii="Arial" w:eastAsia="Times New Roman" w:hAnsi="Arial" w:cs="Times New Roman"/>
          <w:kern w:val="0"/>
          <w:sz w:val="24"/>
          <w:szCs w:val="24"/>
          <w:lang w:eastAsia="it-IT"/>
          <w14:ligatures w14:val="none"/>
        </w:rPr>
        <w:t xml:space="preserve">parole vane, parole prive di verità, parole cariche di menzogna e falsità, parole che negano, contraddicono, alterano, modificano, trasformano, eludono la Parola del Signore, non la Parola immaginata da noi, ma la Parola scritta dallo Spirito Santo per mano dei suoi Agiografi e consegnata alla pietra, al papiro, alla pergamena, alla carta. Per ogni Parola di Cristo Gesù che viene ridotta a menzogna e falsità c’è una parola vana che viene accolta nel nostro cuore. Chi vive di parole vane diviene anche lui vanità. Così il profeta: </w:t>
      </w:r>
    </w:p>
    <w:p w14:paraId="57EB5E6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Ger 2,2-8)”. </w:t>
      </w:r>
    </w:p>
    <w:p w14:paraId="7B9069C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Oggi le parole vuote, parole di inganno e di menzogna, sono tutte quelle parole che risuonano nella Chiesa e che stanno distruggendo tutto: </w:t>
      </w:r>
    </w:p>
    <w:p w14:paraId="6E360BFE"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Il mistero rivelato del Padre e del Figlio e dello Spirito Santo</w:t>
      </w:r>
    </w:p>
    <w:p w14:paraId="2A770B4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Il mistero della redenzione e della salvezza.</w:t>
      </w:r>
    </w:p>
    <w:p w14:paraId="33F8944F"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Il mistero della Chiesa e della sua mediazione di Parola, di grazia, di Spirito Santo</w:t>
      </w:r>
    </w:p>
    <w:p w14:paraId="625E7BA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Il mistero dell’uomo.</w:t>
      </w:r>
    </w:p>
    <w:p w14:paraId="5DBAB784"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Il mistero del tempo.</w:t>
      </w:r>
    </w:p>
    <w:p w14:paraId="5F1F3AD6"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Il mistero dell’eternità. </w:t>
      </w:r>
    </w:p>
    <w:p w14:paraId="4C21158F"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Anche il mistero dell’iniquità si sta distruggendo perché lo si sta trasformano in mistero che dona libertà e dignità ad ogni uomo. </w:t>
      </w:r>
    </w:p>
    <w:p w14:paraId="2C44E56B"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Il mistero della nuova natura che deve produrre frutti secondo la nuova natura. </w:t>
      </w:r>
    </w:p>
    <w:p w14:paraId="6A2204DF"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e il cristiano è natura di Dio per partecipazione, non può produrre i frutti della natura del diavolo. Se produce i frutti della natura del diavolo, di certo non è più natura di Dio per partecipazione e se non è più natura di Dio, si dichiara vano il sacrificio di Cristo per lui. Cristo Gesù è morto perché noi fossimo resi partecipi </w:t>
      </w:r>
      <w:r w:rsidRPr="00550C7C">
        <w:rPr>
          <w:rFonts w:ascii="Arial" w:eastAsia="Times New Roman" w:hAnsi="Arial" w:cs="Times New Roman"/>
          <w:bCs/>
          <w:kern w:val="0"/>
          <w:sz w:val="24"/>
          <w:szCs w:val="24"/>
          <w:lang w:eastAsia="it-IT"/>
          <w14:ligatures w14:val="none"/>
        </w:rPr>
        <w:lastRenderedPageBreak/>
        <w:t>della natura divina e come natura divina portassimo frutti di vita eterna. Ecco cosa insegna a noi l’Apostolo Paolo:</w:t>
      </w:r>
    </w:p>
    <w:p w14:paraId="3621D865"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w:t>
      </w:r>
    </w:p>
    <w:p w14:paraId="4B777E6C"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Chiedere ad una natura divina che produca frutti di natura divina – naturalmente aiutandola a crescere sempre più come natura divina così da eliminare del tutto da essa la natura di tenebre e di peccato – oggi da quanti annunciano la Parola viene biasimato, anzi condannato con accuse infamanti:</w:t>
      </w:r>
    </w:p>
    <w:p w14:paraId="4239C602"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Arroccati al clericalismo.</w:t>
      </w:r>
    </w:p>
    <w:p w14:paraId="3D6E0D39"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Persone dalla morale rigida.</w:t>
      </w:r>
    </w:p>
    <w:p w14:paraId="41FE1D06"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Creatori di steccati, stolti e insipienti fondamentalisti.</w:t>
      </w:r>
    </w:p>
    <w:p w14:paraId="4CAC3670"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Vecchi e decrepiti tradizionalisti.</w:t>
      </w:r>
    </w:p>
    <w:p w14:paraId="05B13691"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Addirittura nemici dell’uomo, della sua libertà, del suo progresso, della sua dignità.</w:t>
      </w:r>
    </w:p>
    <w:p w14:paraId="7A86FDE9"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Queste accuse hanno un solo fine: eliminare dalla Chiesa di Dio tutto ciò che ha sapore di Vangelo e di Soprannaturale. Tutto ciò che è di origine divina – e la morale è di origine divina perché sgorga dal cuore del Padre che ha creato l’uomo a sua immagine e somiglianza – deve essere dichiarato abrogato e per questo va demolito. Dove risiede l’inganno? Dove si nasconde la falsità? Nel far pensare ai cristiani che questa opera di demolizione del Vangelo è fatta nel nome e per comando di Dio. Non vi è inganno più grande. Supera lo stesso inganno perpetrato dal serpente ai danni di Eva. </w:t>
      </w:r>
    </w:p>
    <w:p w14:paraId="27C7DE6A"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lastRenderedPageBreak/>
        <w:t xml:space="preserve">Sempre dobbiamo ricordarci che la morale per il discepolo di Gesù non è un insieme di norme da osservare. Se così fosse non sarebbe differente dalla morale che gli aderenti di ogni altra religione sono chiamati ad osservare. La morale del discepolo di Gesù è opera altamente teologica, altamente cristologica, altamente pneumatologica, altamente soteriologica, altamente ecclesiologica, altamente antropologica. </w:t>
      </w:r>
    </w:p>
    <w:p w14:paraId="39AC4B4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È teologica perché il cristiano è chiamato a realizzare nella sua persona la perfetta immagine del Dio che lo ha creato. Lui deve manifestare al mondo con la sua vita tutta la bellezza della santità di Dio e di ogni sua perfezione. Dio è amore, misericordia, giustizia, perdono, consolazione, compassione, riconciliazione, pace. Queste virtù divine devono essere il tessuto dell’anima, dello spirito, del corpo del cristiano. Lui è vero figlio di Dio e deve manifestare al mondo come vive un vero figlio di Dio: imitandone tutte le virtù. </w:t>
      </w:r>
    </w:p>
    <w:p w14:paraId="21D069D7"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È cristologica. 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in Cristo. Non due vite, ma una sola vita. Non due obbedienza, ma una sola obbedienza. Chi vede il cristiano deve poter dire: Ho visto Cristo Gesù. Il cristiano e Cristo devono essere una sola cosa. </w:t>
      </w:r>
    </w:p>
    <w:p w14:paraId="5379136D"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È pneumatologica. 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 lui ha fallito la sua missione. Per questo lui esiste sulla terra: per essere la perfetta, la piena, la vera immagine di Cristo Gesù. Lui è la visibilità di Cristo Signore. </w:t>
      </w:r>
    </w:p>
    <w:p w14:paraId="66EB30E2"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È soteriologica. 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w:t>
      </w:r>
    </w:p>
    <w:p w14:paraId="67BF4AB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È ecclesiologica. La morale cristiana è via necessaria per edificare il corpo di Cristo. Il corpo di Cristo si edifica per attrazione. Si attrae per santità, per grande luce, grande carità, grande fede, grande speranza. Si attrae perché si manifesta </w:t>
      </w:r>
      <w:r w:rsidRPr="00550C7C">
        <w:rPr>
          <w:rFonts w:ascii="Arial" w:eastAsia="Times New Roman" w:hAnsi="Arial" w:cs="Times New Roman"/>
          <w:bCs/>
          <w:kern w:val="0"/>
          <w:sz w:val="24"/>
          <w:szCs w:val="24"/>
          <w:lang w:eastAsia="it-IT"/>
          <w14:ligatures w14:val="none"/>
        </w:rPr>
        <w:lastRenderedPageBreak/>
        <w:t xml:space="preserve">la presenza del Padre e del Figlio e dello Spirito Santo nella nostra vita. Il cristiano è il corpo visibile del corpo invisibile di Gesù Signore per formare il corpo visibile. Se il cristiano non forma il corpo di Cristo, la sua morale non è ancora vera. </w:t>
      </w:r>
    </w:p>
    <w:p w14:paraId="30A1DE37"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È antropologica. 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O la nostra vita è luce come Dio è luce, o la nostra vocazione di cristiani è fallita. </w:t>
      </w:r>
    </w:p>
    <w:p w14:paraId="4CD6C35D"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Cs/>
          <w:kern w:val="0"/>
          <w:sz w:val="24"/>
          <w:szCs w:val="24"/>
          <w14:ligatures w14:val="none"/>
        </w:rPr>
        <w:t xml:space="preserve">Ecco ancora un’altra verità che va messa nel cuore. Come il raggiungimento del regno de cieli comporta il superamento della giustizia dei farisei e questa giustizia nuova è tutta dettata da Cristo Gesù nel suo Discorso, detto della Montagna, così anche la sequela di Lui poggia su delle regole, anche queste dettate da Gesù e che non possono essere mai trasgredite. Se si osservano, si è suoi discepoli. Se non si osservano, non si è suoi discepoli. Poiché le regole sia per entrare nel regno dei cieli e sia per essere discepoli di Gesù sono dettate da Cristo Signore, chi chiede ad una persona - che vuole entrare nel regno di Dio e che ha scelto di seguire Gesù per essere suo discepolo – che osservi queste regole non può essere accusato né di rigidità, né di fondamentalismo, né di tradizionalismo e neanche di privare il cuore della gioia. Non è chi le ricorda che scrive le regole. Se le scrivesse chi le ricorda, potrebbe essere accusato con ogni accusa, anche la più infamante. </w:t>
      </w:r>
    </w:p>
    <w:p w14:paraId="6611A964"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Cs/>
          <w:kern w:val="0"/>
          <w:sz w:val="24"/>
          <w:szCs w:val="24"/>
          <w14:ligatures w14:val="none"/>
        </w:rPr>
        <w:t xml:space="preserve">Chi ha scritto le regole è Cristo Signore e di certo non possiamo accusare Gesù di essere dalla morale rigida, se dice che chi guarda una donna e la desidera, ha già commesso adulterio con lei nel suo cuore. Né possiamo accusare Gesù di richieste esorbitanti dal momento che chiede per essere suoi discepoli di amare lui più di quanto si ami il padre, la madre, la moglie, i figli, le sorelle e perfino alla propria vita. Significa invece che per amare Gesù si deve essere disposti al martirio non quando il martirio verrà, ma al momento stesso di scegliere Gesù e di essere suo discepolo. </w:t>
      </w:r>
    </w:p>
    <w:p w14:paraId="4E9C3CAA"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Cs/>
          <w:kern w:val="0"/>
          <w:sz w:val="24"/>
          <w:szCs w:val="24"/>
          <w14:ligatures w14:val="none"/>
        </w:rPr>
        <w:t xml:space="preserve">Altra regola necessaria per essere suoi discepoli è prendere ognuno la propria croce e andare dietro di Lui. Che significa andare dietro di Lui? Significa che lui cammina verso la piena obbedienza, il pieno annientamento, il totale annichilimento di sé per dare la più grande gloria al Padre suo. Se noi non rinneghiamo noi stessi fino alla morte per dare gloria a Cristo, non possiamo essere suoi discepoli. Questa non è morale rigida. Non è fondamentalismo. Non è tradizionalismo. Non è chiedere l’impossibile. Perché chi chiede queste cose è Colui che per noi ha dato la sua vita. Ha amato noi fino al dono totale di sé e lo ha fatto da Crocifisso. </w:t>
      </w:r>
    </w:p>
    <w:p w14:paraId="5AD02FB5"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Cs/>
          <w:kern w:val="0"/>
          <w:sz w:val="24"/>
          <w:szCs w:val="24"/>
          <w14:ligatures w14:val="none"/>
        </w:rPr>
        <w:t xml:space="preserve">Per questo Gesù chiede ad ogni uomo di ponderare bene la sua scelta. Chi decide di seguire Lui, prima si sieda, misuri la sua volontà, verifichi la sua decisione, scandagli il suo cuore, saggi la sua anima. Se appura che è capace di seguire Gesù fino al martirio, prenda la decisione di seguirlo. Se invece riconosce che la sequela non è per lui, meglio non iniziarla, anziché una volta iniziata, interromperla e tornare indietro. La sequela di Gesù è cosa seria. Essa obbliga </w:t>
      </w:r>
      <w:r w:rsidRPr="00550C7C">
        <w:rPr>
          <w:rFonts w:ascii="Arial" w:eastAsia="Calibri" w:hAnsi="Arial" w:cs="Arial"/>
          <w:bCs/>
          <w:kern w:val="0"/>
          <w:sz w:val="24"/>
          <w:szCs w:val="24"/>
          <w14:ligatures w14:val="none"/>
        </w:rPr>
        <w:lastRenderedPageBreak/>
        <w:t xml:space="preserve">all’osservanza di tutte le regole. Se una persona non vuole osservare le regole dettate da Gesù neanche vuole essere suo discepolo. Se non vuole essere suo discepolo, allora che neanche inizi la sequela. </w:t>
      </w:r>
    </w:p>
    <w:p w14:paraId="7FC30672"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Cs/>
          <w:kern w:val="0"/>
          <w:sz w:val="24"/>
          <w:szCs w:val="24"/>
          <w14:ligatures w14:val="none"/>
        </w:rPr>
        <w:t xml:space="preserve">Queste regole date da Gesù, oggi ci rivelano che quasi tutti i nostri discorsi sull’essere cristiano sono falsi, menzogneri, bugiardi. Sono discorsi che trovano il fondamento nella nostra carne e non invece nello Spirito Santo. Come si fa a sostenere che si è rigidi se si insegnano all’uomo le regole che Cristo Gesù ha dettato per lui? Come si fa ad accusare chi annuncia il Vangelo che è un fondamentalista, se viene insegnato solo il Vangelo predicato e vissuto da Gesù? Come si fa ad accusare di moralismo chi, predicando il Vangelo, ricorda le esigenze morali di esso? L’Apostolo Paolo non segue questo stesso metodo? Non annuncia prima il mistero di Gesù Signore e poi ricorda ai credenti quale vita deve nascere dalla fede in Cristo Gesù? </w:t>
      </w:r>
    </w:p>
    <w:p w14:paraId="77DB3F7E"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Cs/>
          <w:kern w:val="0"/>
          <w:sz w:val="24"/>
          <w:szCs w:val="24"/>
          <w14:ligatures w14:val="none"/>
        </w:rPr>
        <w:t xml:space="preserve">Ogni falsa accusa contro quanti predicano fedelmente il Vangelo nasce da una mente che ancora è governata dalla carne. Chi invece è governato dallo Spirito Santo, con la sua sapienza sa sempre come presentare il Vangelo ad ogni uomo. Ma sa anche condurre pian piano le pecore madri e portare sul petto gli agnellini. Ma tutto questo è possibile solo per colui che è governato dallo Spirito Santo e non vive sotto il regime della carne. </w:t>
      </w:r>
    </w:p>
    <w:p w14:paraId="311FBD2F"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Cs/>
          <w:kern w:val="0"/>
          <w:sz w:val="24"/>
          <w:szCs w:val="24"/>
          <w14:ligatures w14:val="none"/>
        </w:rPr>
        <w:t xml:space="preserve">Sempre chi è preposto a vigilare affinché il Vangelo venga annunciato nella purezza della sua luce e della sua verità, luce e verità anche morali, quando parla agli altri, è obbligato sempre a parlare con nel cuore lo Spirito Santo. Se parla a braccio, a sentimento, a pensieri del suo cuore, i mali che genera sono oltremodo incalcolabili. Anziché correggere gli errori, rischia di danneggiare gravissimamente lo stesso Vangelo. È quanto sta accadendo ai nostri giorni. Volendo togliere la polvere dal Vangelo, si getta nel fuoco lo stesso Vangelo. Di certo la polvere è tolta. Ma a quale prezzo? Al prezzo di aver ridotto in cenere e polvere tutto il Vangelo. È grande stoltezza. </w:t>
      </w:r>
    </w:p>
    <w:p w14:paraId="29A98A0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È questo il motivo per cui noi diciamo che oggi stiamo vivend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w:t>
      </w:r>
    </w:p>
    <w:p w14:paraId="6820A267"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a pietra del mistero del Dio Creatore e Signore. </w:t>
      </w:r>
    </w:p>
    <w:p w14:paraId="47033949"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a pietra del Verbo Incarnato e di conseguenza di tutto il mistero della salvezza. </w:t>
      </w:r>
    </w:p>
    <w:p w14:paraId="61B986A0"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La pietra dello Spirito Santo e della sua conduzione a tutta la verità.</w:t>
      </w:r>
    </w:p>
    <w:p w14:paraId="256E918D"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La pietra del corpo di Cristo Gesù che è la Chiesa.</w:t>
      </w:r>
    </w:p>
    <w:p w14:paraId="1DD29781"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La pietra della verità dei sacramenti.</w:t>
      </w:r>
    </w:p>
    <w:p w14:paraId="330AFC11"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La pietra della sacra Rivelazione</w:t>
      </w:r>
    </w:p>
    <w:p w14:paraId="4774E79A"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La pietra dei pastori in ordine al loro vero ministero.</w:t>
      </w:r>
    </w:p>
    <w:p w14:paraId="6AE5C719"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La pietra dell’obbedienza gerarchica.</w:t>
      </w:r>
    </w:p>
    <w:p w14:paraId="0C140737"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La pietra della sana moralità.</w:t>
      </w:r>
    </w:p>
    <w:p w14:paraId="776589A4"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lastRenderedPageBreak/>
        <w:t>La pietra dell’insegnamento dei mistero della salvezza.</w:t>
      </w:r>
    </w:p>
    <w:p w14:paraId="0D5E4F6B"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La pietra della sana teologia.</w:t>
      </w:r>
    </w:p>
    <w:p w14:paraId="761972A4"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La pietra della comunione gerarchica.</w:t>
      </w:r>
    </w:p>
    <w:p w14:paraId="494FF550"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a pietra dei ministeri e delle missioni. </w:t>
      </w:r>
    </w:p>
    <w:p w14:paraId="1B82E21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La pietra dei Comandamenti e della Legge.</w:t>
      </w:r>
    </w:p>
    <w:p w14:paraId="07287901"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a pietra della coscienza morale. </w:t>
      </w:r>
    </w:p>
    <w:p w14:paraId="36B6DD60"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a pietra del peccato e della morte cui esso conduce. </w:t>
      </w:r>
    </w:p>
    <w:p w14:paraId="205786B1"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w:t>
      </w:r>
    </w:p>
    <w:p w14:paraId="58D6ED7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w:t>
      </w:r>
    </w:p>
    <w:p w14:paraId="48610523"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 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istrutto dovrà rimanere per o secoli eterni. Lo Spirito Santo però così non pensa. Ecco cosa rivelano i Sacri Testi. Ne riportiamo solo alcuni:</w:t>
      </w:r>
    </w:p>
    <w:p w14:paraId="4D0EE2CF"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w:t>
      </w:r>
      <w:r w:rsidRPr="00550C7C">
        <w:rPr>
          <w:rFonts w:ascii="Arial" w:eastAsia="Times New Roman" w:hAnsi="Arial" w:cs="Times New Roman"/>
          <w:bCs/>
          <w:i/>
          <w:iCs/>
          <w:kern w:val="0"/>
          <w:sz w:val="24"/>
          <w:szCs w:val="24"/>
          <w:lang w:eastAsia="it-IT"/>
          <w14:ligatures w14:val="none"/>
        </w:rPr>
        <w:lastRenderedPageBreak/>
        <w:t xml:space="preserve">4).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 </w:t>
      </w:r>
    </w:p>
    <w:p w14:paraId="4F2009E6"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Eccone altri due: </w:t>
      </w:r>
    </w:p>
    <w:p w14:paraId="1B288935"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w:t>
      </w:r>
    </w:p>
    <w:p w14:paraId="7D24891F"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 </w:t>
      </w:r>
    </w:p>
    <w:p w14:paraId="7DAD666A"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Eccone uno, tratto dall’Antico Testamento:</w:t>
      </w:r>
    </w:p>
    <w:p w14:paraId="003EEFF7"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w:t>
      </w:r>
      <w:r w:rsidRPr="00550C7C">
        <w:rPr>
          <w:rFonts w:ascii="Arial" w:eastAsia="Times New Roman" w:hAnsi="Arial" w:cs="Times New Roman"/>
          <w:bCs/>
          <w:i/>
          <w:iCs/>
          <w:kern w:val="0"/>
          <w:sz w:val="24"/>
          <w:szCs w:val="24"/>
          <w:lang w:eastAsia="it-IT"/>
          <w14:ligatures w14:val="none"/>
        </w:rPr>
        <w:lastRenderedPageBreak/>
        <w:t>giorno, perché improvvisa scoppierà l’ira del Signore e al tempo del castigo sarai annientato” (Sir 5,4-7).</w:t>
      </w:r>
    </w:p>
    <w:p w14:paraId="09888929"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5602A6BD"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È Lui che ha detto: </w:t>
      </w:r>
    </w:p>
    <w:p w14:paraId="3EC37565"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6B7B7EF4"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Parlare dal Vangelo è una cosa. Parlare dal proprio cuore è ben altra cosa. Poiché noi non parliamo dal Vangelo ma dal proprio cuore, ecco da dove nascono queste accuse infamanti. Urge parlare sempre dal Vangelo. Ma ormai la diga del peccato e della coscienza morale è stata minata, con sottilissima astuzia, ma è stata minata. Solo lo Spirito Santo potrà domani suscitare qualche persona che con tutta la pazienza quotidianamente attinta nel cuore del Padre, con tutta la grazia di Cristo Gesù, e con ogni assistenza dello Spirito Santo, si metta a riedificare questa diga e tutto il castello della nostra santissima fede. Smantellare il castello è sempre facile. Riedificarlo è assai faticoso e costa anni e anni di duro lavoro.</w:t>
      </w:r>
    </w:p>
    <w:p w14:paraId="7BC2399E"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Cs/>
          <w:kern w:val="0"/>
          <w:sz w:val="24"/>
          <w:szCs w:val="24"/>
          <w14:ligatures w14:val="none"/>
        </w:rPr>
        <w:t xml:space="preserve">Quando il pensiero dell’uomo prende il posto del pensiero di Dio e di Cristo Gesù, ce ne accorgiamo dagli insulti, dagli anatemi, dalle accuse infamanti che vengono fatti contro chi vuole predicare il Vangelo secondo la sua purezza di verità e di dottrina. </w:t>
      </w:r>
    </w:p>
    <w:p w14:paraId="652960A7"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Cs/>
          <w:kern w:val="0"/>
          <w:sz w:val="24"/>
          <w:szCs w:val="24"/>
          <w14:ligatures w14:val="none"/>
        </w:rPr>
        <w:lastRenderedPageBreak/>
        <w:t xml:space="preserve">Giovanni il Battista dagli scribi era detto indemoniato. </w:t>
      </w:r>
    </w:p>
    <w:p w14:paraId="7F6DC30D"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Cs/>
          <w:kern w:val="0"/>
          <w:sz w:val="24"/>
          <w:szCs w:val="24"/>
          <w14:ligatures w14:val="none"/>
        </w:rPr>
        <w:t xml:space="preserve">Cristo Gesù veniva denigrato come mangione e beone. Veniva anche accusato di essere un indemoniato, un amico del principe dei diavoli. </w:t>
      </w:r>
    </w:p>
    <w:p w14:paraId="30E0C881"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Cs/>
          <w:kern w:val="0"/>
          <w:sz w:val="24"/>
          <w:szCs w:val="24"/>
          <w14:ligatures w14:val="none"/>
        </w:rPr>
        <w:t xml:space="preserve">Alla fine, per aver detto qual è la sua purissima verità, lo hanno accusato di bestemmia e condannato a morte per crocifissione. </w:t>
      </w:r>
    </w:p>
    <w:p w14:paraId="3A78BD3A"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Cs/>
          <w:kern w:val="0"/>
          <w:sz w:val="24"/>
          <w:szCs w:val="24"/>
          <w14:ligatures w14:val="none"/>
        </w:rPr>
        <w:t xml:space="preserve">Lo abbiamo già detto più volte. È giusto che lo ricordiamo nuovamente. Oggi chi non pensa dal proprio cuore, anzi chi non pensa secondo il cuore dei moderni scribi, viene anche lui accusato di essere un tradizionalista, un fondamentalista, uno dalla morale rigida, persona senza amore verso i fratelli, nemico dell’umanità, ignorante nelle cose che riguardano Dio, uno che nulla ha compreso della misericordia di Dio. Se però andiamo a cercare qual è il fondamento di queste accuse, non è mai su principi inviolabili del Vangelo e della sana dottrina o del deposito della fede, ma solo sul cuore di colui che pretende imporre il suo pensiero ad ogni altro. È facile sapere chi è scriba e chi scriba non è. È scriba chi si veste con gli abiti della misericordia, ma lui stesso neanche sa cosa sia la misericordia e non lo sa perché la sua lingua è pronta a stigmatizzare e a distruggere chi come lui non pensa o che non si attacca al suo carro per essere una comparsa ad esclusivo servizio della sua superbia per cantare sempre le sue lodi. </w:t>
      </w:r>
    </w:p>
    <w:p w14:paraId="45003509"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Cs/>
          <w:kern w:val="0"/>
          <w:sz w:val="24"/>
          <w:szCs w:val="24"/>
          <w14:ligatures w14:val="none"/>
        </w:rPr>
        <w:t xml:space="preserve">Noi, oggi, moderni scribi e farisei per odio siamo pronti a bruciare sulle piazze, su una pira ardente di ogni falsità e menzogna, quanti come noi non pensano e ci dichiariamo predicatori della grande, immensa, divina misericordia; immenso, grande, vero amore per l’uomo. Noi, oggi, moderni scribi e farisei ci scriviamo leggi inique per condannare chi noi vogliamo che sia condannato, privandolo del sacrosanto diritto alla difesa della propria innocenza e poi con grande vanto ci dichiariamo i soli amici della verità e della giustizia. Con grande tracotanza e trasgredendo ogni più elementare legge della giustizia divina, ci professiamo illuminati difensori dell’uomo. Chi veramente vive per dare voce al Vangelo è detto invece persona dalla morale rigida, persona senza amore per gli uomini. Leggiamo quanto è narrato nel Secondo Libro dei Maccabei. C’è molto da meditare: </w:t>
      </w:r>
    </w:p>
    <w:p w14:paraId="33FF6161" w14:textId="77777777" w:rsidR="00550C7C" w:rsidRPr="00550C7C" w:rsidRDefault="00550C7C" w:rsidP="00550C7C">
      <w:pPr>
        <w:spacing w:after="120" w:line="240" w:lineRule="auto"/>
        <w:jc w:val="both"/>
        <w:rPr>
          <w:rFonts w:ascii="Arial" w:eastAsia="Calibri" w:hAnsi="Arial" w:cs="Times New Roman"/>
          <w:bCs/>
          <w:i/>
          <w:iCs/>
          <w:kern w:val="0"/>
          <w:sz w:val="24"/>
          <w:szCs w:val="24"/>
          <w14:ligatures w14:val="none"/>
        </w:rPr>
      </w:pPr>
      <w:r w:rsidRPr="00550C7C">
        <w:rPr>
          <w:rFonts w:ascii="Arial" w:eastAsia="Calibri" w:hAnsi="Arial" w:cs="Times New Roman"/>
          <w:bCs/>
          <w:i/>
          <w:iCs/>
          <w:kern w:val="0"/>
          <w:sz w:val="24"/>
          <w:szCs w:val="24"/>
          <w14:ligatures w14:val="none"/>
        </w:rPr>
        <w:t>Nel periodo in cui la città santa godeva completa pace e le leggi erano osservate perfettamente per la pietà del sommo sacerdote Onia e la sua avversione al male, gli stessi re avevano preso a onorare il luogo santo e a glorificare il tempio con doni insigni, al punto che anche Seleuco, re dell’Asia, provvedeva con le proprie entrate a tutte le spese riguardanti il servizio dei sacrifici. Ma un certo Simone, della tribù di Bilga, nominato sovrintendente del tempio, venne a trovarsi in contrasto con il sommo sacerdote intorno all’amministrazione della città. Non riuscendo a prevalere su Onia, si recò da Apollònio di Tarso, che in quel periodo era governatore della Celesiria e della Fenicia, e gli riferì che il tesoro di Gerusalemme era colmo di ricchezze immense, tanto che l’ammontare delle somme era incalcolabile e non serviva per le spese dei sacrifici; era quindi possibile trasferire tutto in potere del re.</w:t>
      </w:r>
    </w:p>
    <w:p w14:paraId="6747882C" w14:textId="77777777" w:rsidR="00550C7C" w:rsidRPr="00550C7C" w:rsidRDefault="00550C7C" w:rsidP="00550C7C">
      <w:pPr>
        <w:spacing w:after="120" w:line="240" w:lineRule="auto"/>
        <w:jc w:val="both"/>
        <w:rPr>
          <w:rFonts w:ascii="Arial" w:eastAsia="Calibri" w:hAnsi="Arial" w:cs="Times New Roman"/>
          <w:bCs/>
          <w:i/>
          <w:iCs/>
          <w:kern w:val="0"/>
          <w:sz w:val="24"/>
          <w:szCs w:val="24"/>
          <w14:ligatures w14:val="none"/>
        </w:rPr>
      </w:pPr>
      <w:r w:rsidRPr="00550C7C">
        <w:rPr>
          <w:rFonts w:ascii="Arial" w:eastAsia="Calibri" w:hAnsi="Arial" w:cs="Times New Roman"/>
          <w:bCs/>
          <w:i/>
          <w:iCs/>
          <w:kern w:val="0"/>
          <w:sz w:val="24"/>
          <w:szCs w:val="24"/>
          <w14:ligatures w14:val="none"/>
        </w:rPr>
        <w:t xml:space="preserve">Apollònio si incontrò con il re e gli riferì delle ricchezze a lui denunciate; quegli designò Eliodoro, l’incaricato d’affari, e lo inviò con l’ordine di effettuare la confisca delle suddette ricchezze. Eliodoro si mise subito in viaggio, in apparenza </w:t>
      </w:r>
      <w:r w:rsidRPr="00550C7C">
        <w:rPr>
          <w:rFonts w:ascii="Arial" w:eastAsia="Calibri" w:hAnsi="Arial" w:cs="Times New Roman"/>
          <w:bCs/>
          <w:i/>
          <w:iCs/>
          <w:kern w:val="0"/>
          <w:sz w:val="24"/>
          <w:szCs w:val="24"/>
          <w14:ligatures w14:val="none"/>
        </w:rPr>
        <w:lastRenderedPageBreak/>
        <w:t xml:space="preserve">per visitare le città della Celesiria e della Fenicia, in realtà per eseguire l’incarico del re. Giunto a Gerusalemme e accolto con deferenza dal sommo sacerdote della città, espose l’informazione ricevuta e disse chiaro il motivo per cui era venuto; domandava poi se le cose stessero realmente così. Il sommo sacerdote gli spiegò che i depositi erano delle vedove e degli orfani, che una parte era anche di Ircano, figlio di Tobia, persona di condizione assai elevata, che l’empio Simone andava denunciando la cosa a suo modo, ma complessivamente si trattava di quattrocento talenti d’argento e duecento d’oro e che era assolutamente impossibile permettere che fossero ingannati coloro che si erano fidati della santità del luogo e del carattere sacro e inviolabile di un tempio venerato in tutto il mondo. </w:t>
      </w:r>
    </w:p>
    <w:p w14:paraId="3E3FFA31" w14:textId="77777777" w:rsidR="00550C7C" w:rsidRPr="00550C7C" w:rsidRDefault="00550C7C" w:rsidP="00550C7C">
      <w:pPr>
        <w:spacing w:after="120" w:line="240" w:lineRule="auto"/>
        <w:jc w:val="both"/>
        <w:rPr>
          <w:rFonts w:ascii="Arial" w:eastAsia="Calibri" w:hAnsi="Arial" w:cs="Times New Roman"/>
          <w:bCs/>
          <w:i/>
          <w:iCs/>
          <w:kern w:val="0"/>
          <w:sz w:val="24"/>
          <w:szCs w:val="24"/>
          <w14:ligatures w14:val="none"/>
        </w:rPr>
      </w:pPr>
      <w:r w:rsidRPr="00550C7C">
        <w:rPr>
          <w:rFonts w:ascii="Arial" w:eastAsia="Calibri" w:hAnsi="Arial" w:cs="Times New Roman"/>
          <w:bCs/>
          <w:i/>
          <w:iCs/>
          <w:kern w:val="0"/>
          <w:sz w:val="24"/>
          <w:szCs w:val="24"/>
          <w14:ligatures w14:val="none"/>
        </w:rPr>
        <w:t>Ma Eliodoro, in forza degli ordini ricevuti dal re, rispose recisamente che quelle ricchezze dovevano essere trasferite nell’erario del re. Venne, in un giorno da lui stabilito, per farne un inventario, mentre tutta la città era in grande agitazione. I sacerdoti, rivestiti degli abiti sacerdotali, si erano prostrati davanti all’altare ed elevavano suppliche al Cielo che aveva sancito la legge dei depositi, perché conservasse intatti questi beni a coloro che li avevano depositati. Chi guardava l’aspetto del sommo sacerdote sentiva uno strazio al cuore, poiché il volto e il cambiamento di colore ne mostravano l’intimo tormento. Tutta la sua persona era pervasa da paura e da un tremito del corpo, da cui appariva manifesta, a chi osservava, l’angoscia che aveva in cuore. Dalle case uscivano in folla per una pubblica supplica, perché il luogo santo stava per essere violato. Le donne, cinto sotto il petto il cilicio, riempivano le strade; anche le fanciulle, di solito ritirate, in parte accorrevano alle porte, in parte sulle mura, altre si sporgevano dalle finestre. Tutte, con le mani protese verso il Cielo, moltiplicavano le suppliche. Muoveva a compassione il pianto confuso della moltitudine e l’ansia tormentosa del sommo sacerdote. Supplicavano il Signore onnipotente che volesse conservare intatti, in piena sicurezza, i depositi per coloro che li avevano consegnati.</w:t>
      </w:r>
    </w:p>
    <w:p w14:paraId="376E0D75" w14:textId="77777777" w:rsidR="00550C7C" w:rsidRPr="00550C7C" w:rsidRDefault="00550C7C" w:rsidP="00550C7C">
      <w:pPr>
        <w:spacing w:after="120" w:line="240" w:lineRule="auto"/>
        <w:jc w:val="both"/>
        <w:rPr>
          <w:rFonts w:ascii="Arial" w:eastAsia="Calibri" w:hAnsi="Arial" w:cs="Times New Roman"/>
          <w:bCs/>
          <w:i/>
          <w:iCs/>
          <w:kern w:val="0"/>
          <w:sz w:val="24"/>
          <w:szCs w:val="24"/>
          <w14:ligatures w14:val="none"/>
        </w:rPr>
      </w:pPr>
      <w:r w:rsidRPr="00550C7C">
        <w:rPr>
          <w:rFonts w:ascii="Arial" w:eastAsia="Calibri" w:hAnsi="Arial" w:cs="Times New Roman"/>
          <w:bCs/>
          <w:i/>
          <w:iCs/>
          <w:kern w:val="0"/>
          <w:sz w:val="24"/>
          <w:szCs w:val="24"/>
          <w14:ligatures w14:val="none"/>
        </w:rPr>
        <w:t xml:space="preserve">Eliodoro però metteva ugualmente in esecuzione il suo programma. Ma appena fu arrivato sul posto con gli armati, presso il tesoro, il Signore degli spiriti e di ogni potere si manifestò con un’apparizione così grande, che tutti i temerari che avevano osato entrare, colpiti dalla potenza di Dio, si trovarono stremati e atterriti. Infatti apparve loro un cavallo, montato da un cavaliere terribile e rivestito di splendida bardatura, il quale si spinse con impeto contro Eliodoro e lo percosse con gli zoccoli anteriori, mentre il cavaliere appariva rivestito di armatura d’oro. Davanti a lui comparvero, inoltre, altri due giovani dotati di grande forza, splendidi per bellezza e meravigliosi nell’abbigliamento, i quali, postisi ai due lati, lo flagellavano senza posa, infliggendogli numerose percosse. In un attimo fu gettato a terra e si trovò immerso in una fitta oscurità. Allora i suoi lo afferrarono e lo misero su una barella. Egli, che era entrato poco prima nella suddetta camera del tesoro con numeroso seguito e con tutta la guardia, fu portato via impotente ad aiutarsi, dopo aver sperimentato nel modo più evidente la potenza di Dio. Così, mentre egli, prostrato dalla forza divina, giaceva senza voce e privo d’ogni speranza di salvezza, gli altri benedicevano il Signore, che aveva glorificato il suo luogo santo. Il tempio, che poco prima era pieno di trepidazione e confusione, dopo che il Signore onnipotente si fu manifestato, si riempì di gioia e letizia. </w:t>
      </w:r>
      <w:r w:rsidRPr="00550C7C">
        <w:rPr>
          <w:rFonts w:ascii="Arial" w:eastAsia="Calibri" w:hAnsi="Arial" w:cs="Times New Roman"/>
          <w:bCs/>
          <w:i/>
          <w:iCs/>
          <w:kern w:val="0"/>
          <w:sz w:val="24"/>
          <w:szCs w:val="24"/>
          <w14:ligatures w14:val="none"/>
        </w:rPr>
        <w:lastRenderedPageBreak/>
        <w:t xml:space="preserve">Subito alcuni compagni di Eliodoro pregarono Onia che supplicasse l’Altissimo e impetrasse la grazia della vita a costui che stava irrimediabilmente esalando l’ultimo respiro. Il sommo sacerdote, temendo che il re avrebbe potuto sospettare che i Giudei avessero teso un tranello a Eliodoro, offrì un sacrificio per la salute di costui. Mentre il sommo sacerdote compiva il rito propiziatorio, apparvero di nuovo a Eliodoro gli stessi giovani adorni delle stesse vesti, i quali, restando in piedi, dissero: «Ringrazia ampiamente il sommo sacerdote Onia, per merito del quale il Signore ti ridà la vita. Tu poi, che hai sperimentato i flagelli del Cielo, annuncia a tutti la grande potenza di Dio». Dette queste parole, disparvero. Eliodoro offrì un sacrificio al Signore e innalzò grandi preghiere a colui che gli aveva restituito la vita, poi si congedò da Onia e fece ritorno con il suo seguito dal re. Egli testimoniava a tutti le opere del Dio grandissimo, che aveva visto con i suoi occhi. Quando poi il re domandava a Eliodoro chi fosse adatto a essere inviato ancora una volta a Gerusalemme, rispondeva: «Se hai qualcuno che ti è nemico o insidia il tuo governo, mandalo là e l’avrai indietro flagellato per bene, se pure ne uscirà salvo, perché in quel luogo c’è veramente una potenza divina. Colui che ha la sua dimora nei cieli è custode e difensore di quel luogo, ed è pronto a percuotere e abbattere coloro che vi accedono con cattiva intenzione». Così dunque si sono svolti i fatti relativi a Eliodoro e alla difesa del tesoro (2Mac 3,1-40). </w:t>
      </w:r>
    </w:p>
    <w:p w14:paraId="14070B50" w14:textId="77777777" w:rsidR="00550C7C" w:rsidRPr="00550C7C" w:rsidRDefault="00550C7C" w:rsidP="00550C7C">
      <w:pPr>
        <w:spacing w:after="120" w:line="240" w:lineRule="auto"/>
        <w:jc w:val="both"/>
        <w:rPr>
          <w:rFonts w:ascii="Arial" w:eastAsia="Calibri" w:hAnsi="Arial" w:cs="Times New Roman"/>
          <w:bCs/>
          <w:i/>
          <w:iCs/>
          <w:kern w:val="0"/>
          <w:sz w:val="24"/>
          <w:szCs w:val="24"/>
          <w14:ligatures w14:val="none"/>
        </w:rPr>
      </w:pPr>
      <w:r w:rsidRPr="00550C7C">
        <w:rPr>
          <w:rFonts w:ascii="Arial" w:eastAsia="Calibri" w:hAnsi="Arial" w:cs="Times New Roman"/>
          <w:bCs/>
          <w:i/>
          <w:iCs/>
          <w:kern w:val="0"/>
          <w:sz w:val="24"/>
          <w:szCs w:val="24"/>
          <w14:ligatures w14:val="none"/>
        </w:rPr>
        <w:t>Il suddetto Simone, che si era fatto delatore dei beni e della patria, diffamava Onia, come se avesse percosso Eliodoro e fosse stato l’organizzatore dei disordini; osava definire nemico della cosa pubblica il benefattore della città, il protettore dei cittadini, il difensore delle leggi. L’odiò era giunto a tal punto che si compirono omicidi da parte di uno dei gregari di Simone; allora Onia, vedendo l’aggravarsi della rivalità e che Apollònio, figlio di Menèsteo, governatore della Celesiria e della Fenicia, aizzava la perfidia di Simone, si recò dal re, non per fare la parte di accusatore dei suoi concittadini, ma per provvedere al bene comune del popolo e di ciascuno in particolare. Vedeva infatti che, senza un provvedimento del re, era impossibile ristabilire la pace nella vita pubblica e che Simone non avrebbe messo freno alla sua pazzia.</w:t>
      </w:r>
    </w:p>
    <w:p w14:paraId="6D49AC50" w14:textId="77777777" w:rsidR="00550C7C" w:rsidRPr="00550C7C" w:rsidRDefault="00550C7C" w:rsidP="00550C7C">
      <w:pPr>
        <w:spacing w:after="120" w:line="240" w:lineRule="auto"/>
        <w:jc w:val="both"/>
        <w:rPr>
          <w:rFonts w:ascii="Arial" w:eastAsia="Calibri" w:hAnsi="Arial" w:cs="Times New Roman"/>
          <w:bCs/>
          <w:i/>
          <w:iCs/>
          <w:kern w:val="0"/>
          <w:sz w:val="24"/>
          <w:szCs w:val="24"/>
          <w14:ligatures w14:val="none"/>
        </w:rPr>
      </w:pPr>
      <w:r w:rsidRPr="00550C7C">
        <w:rPr>
          <w:rFonts w:ascii="Arial" w:eastAsia="Calibri" w:hAnsi="Arial" w:cs="Times New Roman"/>
          <w:bCs/>
          <w:i/>
          <w:iCs/>
          <w:kern w:val="0"/>
          <w:sz w:val="24"/>
          <w:szCs w:val="24"/>
          <w14:ligatures w14:val="none"/>
        </w:rPr>
        <w:t xml:space="preserve">Ma, essendo passato all’altra vita Seleuco e avendo preso le redini del governo Antioco, chiamato anche Epìfane, Giasone, fratello di Onia, volle procurarsi con la corruzione il sommo sacerdozio e, in un incontro con il re, gli promise trecentosessanta talenti d’argento e altri ottanta talenti riscossi con un’altra entrata. Oltre a questi prometteva di versargli altri centocinquanta talenti, se gli fosse stato concesso di erigere di sua autorità un ginnasio e un’efebia e di costituire una corporazione di Antiocheni a Gerusalemme. Avendo il re acconsentito, egli, ottenuto il potere, fece subito assumere ai suoi connazionali uno stile di vita greco, annullando i favori concessi dai re ai Giudei per opera di Giovanni, padre di quell’Eupòlemo che compì l’ambasciata presso i Romani per negoziare il patto di amicizia e di alleanza; quindi, abolite le istituzioni legittime, instaurò usanze perverse. Intraprese con zelo a costruire un ginnasio, proprio ai piedi dell’acropoli, e indusse i giovani più distinti a portare il petaso. Ciò significava raggiungere il colmo dell’ellenizzazione e passare completamente alla moda straniera, per l’eccessiva corruzione di Giasone, empio e non sommo sacerdote. Perciò i sacerdoti non erano più premurosi del servizio all’altare, ma, </w:t>
      </w:r>
      <w:r w:rsidRPr="00550C7C">
        <w:rPr>
          <w:rFonts w:ascii="Arial" w:eastAsia="Calibri" w:hAnsi="Arial" w:cs="Times New Roman"/>
          <w:bCs/>
          <w:i/>
          <w:iCs/>
          <w:kern w:val="0"/>
          <w:sz w:val="24"/>
          <w:szCs w:val="24"/>
          <w14:ligatures w14:val="none"/>
        </w:rPr>
        <w:lastRenderedPageBreak/>
        <w:t>disprezzando il tempio e trascurando i sacrifici, si affrettavano a partecipare agli spettacoli contrari alla legge nella palestra, appena dato il segnale del lancio del disco. Così, tenendo in poco conto l’onore ricevuto in eredità dai loro padri, stimavano nobilissime le glorie elleniche. Ma appunto per questo li sorprese una grave situazione ed ebbero quali avversari e punitori proprio coloro le cui istituzioni seguivano con zelo e ai quali cercavano di rassomigliare in tutto. Non resta impunito il comportarsi empiamente contro le leggi divine, come dimostrerà chiaramente il successivo periodo storico.</w:t>
      </w:r>
    </w:p>
    <w:p w14:paraId="3E64785E" w14:textId="77777777" w:rsidR="00550C7C" w:rsidRPr="00550C7C" w:rsidRDefault="00550C7C" w:rsidP="00550C7C">
      <w:pPr>
        <w:spacing w:after="120" w:line="240" w:lineRule="auto"/>
        <w:jc w:val="both"/>
        <w:rPr>
          <w:rFonts w:ascii="Arial" w:eastAsia="Calibri" w:hAnsi="Arial" w:cs="Times New Roman"/>
          <w:bCs/>
          <w:i/>
          <w:iCs/>
          <w:kern w:val="0"/>
          <w:sz w:val="24"/>
          <w:szCs w:val="24"/>
          <w14:ligatures w14:val="none"/>
        </w:rPr>
      </w:pPr>
      <w:r w:rsidRPr="00550C7C">
        <w:rPr>
          <w:rFonts w:ascii="Arial" w:eastAsia="Calibri" w:hAnsi="Arial" w:cs="Times New Roman"/>
          <w:bCs/>
          <w:i/>
          <w:iCs/>
          <w:kern w:val="0"/>
          <w:sz w:val="24"/>
          <w:szCs w:val="24"/>
          <w14:ligatures w14:val="none"/>
        </w:rPr>
        <w:t>Celebrandosi a Tiro i giochi quinquennali con l’intervento del re, lo scellerato Giasone inviò come rappresentanti alcuni Antiocheni di Gerusalemme, i quali portavano con sé trecento dracme d’argento per il sacrificio a Ercole; ma coloro che le portavano ritennero non conveniente usarle per il sacrificio, bensì impiegarle per altra spesa. Così il denaro destinato al sacrificio a Ercole da parte del mandante, servì, per iniziativa dei latori, alla costruzione delle triremi.</w:t>
      </w:r>
    </w:p>
    <w:p w14:paraId="2F6A7901" w14:textId="77777777" w:rsidR="00550C7C" w:rsidRPr="00550C7C" w:rsidRDefault="00550C7C" w:rsidP="00550C7C">
      <w:pPr>
        <w:spacing w:after="120" w:line="240" w:lineRule="auto"/>
        <w:jc w:val="both"/>
        <w:rPr>
          <w:rFonts w:ascii="Arial" w:eastAsia="Calibri" w:hAnsi="Arial" w:cs="Times New Roman"/>
          <w:bCs/>
          <w:i/>
          <w:iCs/>
          <w:kern w:val="0"/>
          <w:sz w:val="24"/>
          <w:szCs w:val="24"/>
          <w14:ligatures w14:val="none"/>
        </w:rPr>
      </w:pPr>
      <w:r w:rsidRPr="00550C7C">
        <w:rPr>
          <w:rFonts w:ascii="Arial" w:eastAsia="Calibri" w:hAnsi="Arial" w:cs="Times New Roman"/>
          <w:bCs/>
          <w:i/>
          <w:iCs/>
          <w:kern w:val="0"/>
          <w:sz w:val="24"/>
          <w:szCs w:val="24"/>
          <w14:ligatures w14:val="none"/>
        </w:rPr>
        <w:t>Antioco, avendo mandato Apollònio, figlio di Menèsteo, in Egitto per l’intronizzazione del re Filomètore, venne a sapere che costui era diventato contrario al suo governo e quindi si preoccupò della sua sicurezza. Perciò si recò a Giaffa, poi mosse alla volta di Gerusalemme. Fu accolto magnificamente da Giasone e dalla città e fu ricevuto con un corteo di fiaccole e acclamazioni. Così riprese la marcia militare verso la Fenicia.</w:t>
      </w:r>
    </w:p>
    <w:p w14:paraId="22B0E073" w14:textId="77777777" w:rsidR="00550C7C" w:rsidRPr="00550C7C" w:rsidRDefault="00550C7C" w:rsidP="00550C7C">
      <w:pPr>
        <w:spacing w:after="120" w:line="240" w:lineRule="auto"/>
        <w:jc w:val="both"/>
        <w:rPr>
          <w:rFonts w:ascii="Arial" w:eastAsia="Calibri" w:hAnsi="Arial" w:cs="Times New Roman"/>
          <w:bCs/>
          <w:i/>
          <w:iCs/>
          <w:kern w:val="0"/>
          <w:sz w:val="24"/>
          <w:szCs w:val="24"/>
          <w14:ligatures w14:val="none"/>
        </w:rPr>
      </w:pPr>
      <w:r w:rsidRPr="00550C7C">
        <w:rPr>
          <w:rFonts w:ascii="Arial" w:eastAsia="Calibri" w:hAnsi="Arial" w:cs="Times New Roman"/>
          <w:bCs/>
          <w:i/>
          <w:iCs/>
          <w:kern w:val="0"/>
          <w:sz w:val="24"/>
          <w:szCs w:val="24"/>
          <w14:ligatures w14:val="none"/>
        </w:rPr>
        <w:t>Tre anni dopo, Giasone mandò Menelao, fratello del già menzionato Simone, a portare al re del denaro e a presentargli un memoriale su alcuni affari importanti. Ma quello, fattosi presentare al re e avendolo ossequiato con un portamento da persona autorevole, si accaparrò il sommo sacerdozio, superando l’offerta di Giasone di trecento talenti d’argento. Munito delle disposizioni del re, si presentò al ritorno senza avere nulla con sé che fosse degno del sommo sacerdozio, ma soltanto le manie di un tiranno unite alla ferocia di una belva. Così Giasone, che aveva tradito il proprio fratello, fu tradito a sua volta da un altro e fu costretto a fuggire nel paese dell’Ammanìtide. Menelao si impadronì del potere, ma non s’interessò più del denaro promesso al re, sebbene gliene avesse fatto richiesta Sòstrato, comandante dell’acropoli; questi infatti aveva l’incarico della riscossione dei tributi. Per questo motivo tutti e due furono convocati dal re. Menelao lasciò come sostituto nel sommo sacerdozio Lisìmaco, suo fratello; Sòstrato lasciò Cratete, capo dei Ciprioti.</w:t>
      </w:r>
    </w:p>
    <w:p w14:paraId="769F6162" w14:textId="77777777" w:rsidR="00550C7C" w:rsidRPr="00550C7C" w:rsidRDefault="00550C7C" w:rsidP="00550C7C">
      <w:pPr>
        <w:spacing w:after="120" w:line="240" w:lineRule="auto"/>
        <w:jc w:val="both"/>
        <w:rPr>
          <w:rFonts w:ascii="Arial" w:eastAsia="Calibri" w:hAnsi="Arial" w:cs="Times New Roman"/>
          <w:bCs/>
          <w:i/>
          <w:iCs/>
          <w:kern w:val="0"/>
          <w:sz w:val="24"/>
          <w:szCs w:val="24"/>
          <w14:ligatures w14:val="none"/>
        </w:rPr>
      </w:pPr>
      <w:r w:rsidRPr="00550C7C">
        <w:rPr>
          <w:rFonts w:ascii="Arial" w:eastAsia="Calibri" w:hAnsi="Arial" w:cs="Times New Roman"/>
          <w:bCs/>
          <w:i/>
          <w:iCs/>
          <w:kern w:val="0"/>
          <w:sz w:val="24"/>
          <w:szCs w:val="24"/>
          <w14:ligatures w14:val="none"/>
        </w:rPr>
        <w:t xml:space="preserve">Mentre così stavano le cose, le città di Tarso e di Mallo si ribellarono, perché erano state date in dono ad Antiòchide, concubina del re. Il re partì in fretta per riportare all’ordine la situazione, lasciando come luogotenente Andrònico, uno dei suoi dignitari. Menelao allora, pensando di aver trovato l’occasione buona, sottrasse alcuni oggetti d’oro del tempio e ne fece omaggio ad Andrònico; altri poi riuscì a venderli a Tiro e nelle città vicine. Ma Onia lo biasimò, dopo essersi accertato della cosa ed essersi rifugiato in una località inviolabile a Dafne, situata presso Antiòchia. Per questo Menelao, incontratosi in segreto con Andrònico, lo sollecitò a sopprimere Onia. Quello, recatosi da Onia e ottenutane con inganno la fiducia, dandogli la destra con giuramento lo persuase, sebbene non avesse allontanato ogni sospetto, a uscire dall’asilo e subito lo uccise senza alcun rispetto per la giustizia. Per questo fatto non solo i Giudei, ma anche molti di altre </w:t>
      </w:r>
      <w:r w:rsidRPr="00550C7C">
        <w:rPr>
          <w:rFonts w:ascii="Arial" w:eastAsia="Calibri" w:hAnsi="Arial" w:cs="Times New Roman"/>
          <w:bCs/>
          <w:i/>
          <w:iCs/>
          <w:kern w:val="0"/>
          <w:sz w:val="24"/>
          <w:szCs w:val="24"/>
          <w14:ligatures w14:val="none"/>
        </w:rPr>
        <w:lastRenderedPageBreak/>
        <w:t>nazioni restarono indignati e afflitti per l’empia uccisione di quell’uomo. Quando il re tornò dalle località della Cilicia, si presentarono a lui i Giudei della città, insieme con i Greci che condividevano l’esecrazione per l’uccisione arbitraria di Onia. Antioco fu profondamente rattristato e, preso da compassione, pianse per la saggezza e la grande prudenza del defunto. Poi, acceso di sdegno, tolse subito la porpora ad Andrònico, ne stracciò le vesti e lo condusse attraverso tutta la città proprio fino al luogo dove egli aveva sacrilegamente ucciso Onia e lì stesso eliminò dal mondo quell’assassino. Così il Signore gli rese il meritato castigo.</w:t>
      </w:r>
    </w:p>
    <w:p w14:paraId="5B67E2FD" w14:textId="77777777" w:rsidR="00550C7C" w:rsidRPr="00550C7C" w:rsidRDefault="00550C7C" w:rsidP="00550C7C">
      <w:pPr>
        <w:spacing w:after="120" w:line="240" w:lineRule="auto"/>
        <w:jc w:val="both"/>
        <w:rPr>
          <w:rFonts w:ascii="Arial" w:eastAsia="Calibri" w:hAnsi="Arial" w:cs="Times New Roman"/>
          <w:bCs/>
          <w:i/>
          <w:iCs/>
          <w:kern w:val="0"/>
          <w:sz w:val="24"/>
          <w:szCs w:val="24"/>
          <w14:ligatures w14:val="none"/>
        </w:rPr>
      </w:pPr>
      <w:r w:rsidRPr="00550C7C">
        <w:rPr>
          <w:rFonts w:ascii="Arial" w:eastAsia="Calibri" w:hAnsi="Arial" w:cs="Times New Roman"/>
          <w:bCs/>
          <w:i/>
          <w:iCs/>
          <w:kern w:val="0"/>
          <w:sz w:val="24"/>
          <w:szCs w:val="24"/>
          <w14:ligatures w14:val="none"/>
        </w:rPr>
        <w:t>Intanto, poiché erano avvenuti molti furti sacrileghi in città da parte di Lisìmaco, d’accordo con Menelao, e se ne era sparsa la voce al di fuori, il popolo si ribellò a Lisìmaco, quando già molti oggetti d’oro erano stati portati via. La folla era eccitata e piena di furore. Lisìmaco allora, armati circa tremila uomini, diede inizio ad atti di violenza, sotto la guida di un certo Aurano, già avanzato in età e non meno in stoltezza. Ma quelli, appena si accorsero dell’aggressione di Lisìmaco, alcuni afferrarono pietre, altri grossi bastoni, altri ancora raccolsero a manciate la polvere sul posto e si gettarono contro quelli di Lisìmaco. A questo modo ne ferirono molti, ne abbatterono alcuni, costrinsero tutti alla fuga, misero a morte lo stesso saccheggiatore del tempio presso la camera del tesoro.</w:t>
      </w:r>
    </w:p>
    <w:p w14:paraId="3B7BDD73" w14:textId="77777777" w:rsidR="00550C7C" w:rsidRPr="00550C7C" w:rsidRDefault="00550C7C" w:rsidP="00550C7C">
      <w:pPr>
        <w:spacing w:after="120" w:line="240" w:lineRule="auto"/>
        <w:jc w:val="both"/>
        <w:rPr>
          <w:rFonts w:ascii="Arial" w:eastAsia="Calibri" w:hAnsi="Arial" w:cs="Times New Roman"/>
          <w:bCs/>
          <w:i/>
          <w:iCs/>
          <w:kern w:val="0"/>
          <w:sz w:val="24"/>
          <w:szCs w:val="24"/>
          <w14:ligatures w14:val="none"/>
        </w:rPr>
      </w:pPr>
      <w:r w:rsidRPr="00550C7C">
        <w:rPr>
          <w:rFonts w:ascii="Arial" w:eastAsia="Calibri" w:hAnsi="Arial" w:cs="Times New Roman"/>
          <w:bCs/>
          <w:i/>
          <w:iCs/>
          <w:kern w:val="0"/>
          <w:sz w:val="24"/>
          <w:szCs w:val="24"/>
          <w14:ligatures w14:val="none"/>
        </w:rPr>
        <w:t xml:space="preserve">Per questi fatti fu intentato un processo contro Menelao. Venuto il re a Tiro, i tre uomini mandati dal consiglio degli anziani esposero davanti a lui l’atto di accusa. Menelao, ormai sul punto di essere abbandonato, promise una buona quantità di denaro a Tolomeo, figlio di Dorimene, perché persuadesse il re. Tolomeo invitò il re sotto un portico, come per fargli prendere il fresco, e gli fece mutare parere. Così il re prosciolse dalle accuse Menelao, causa di tutto il male, e contro quegli infelici che, se avessero discusso la causa anche presso gli Sciti sarebbero stati prosciolti come innocenti, decretò la pena di morte. Così senza dilazione subirono l’ingiusta pena coloro che avevano difeso la città, il popolo e le suppellettili sacre. Gli stessi cittadini di Tiro, indignati per questo fatto, provvidero generosamente quanto occorreva per la loro sepoltura. Menelao invece, per la cupidigia dei potenti, rimase al potere, crescendo in malvagità e facendosi grande traditore dei concittadini (2Mac 4,1-50). </w:t>
      </w:r>
    </w:p>
    <w:p w14:paraId="19EB60F1" w14:textId="77777777" w:rsidR="00550C7C" w:rsidRPr="00550C7C" w:rsidRDefault="00550C7C" w:rsidP="00550C7C">
      <w:pPr>
        <w:spacing w:after="120" w:line="240" w:lineRule="auto"/>
        <w:jc w:val="both"/>
        <w:rPr>
          <w:rFonts w:ascii="Arial" w:eastAsia="Calibri" w:hAnsi="Arial" w:cs="Arial"/>
          <w:bCs/>
          <w:kern w:val="0"/>
          <w:sz w:val="24"/>
          <w:szCs w:val="24"/>
          <w14:ligatures w14:val="none"/>
        </w:rPr>
      </w:pPr>
      <w:r w:rsidRPr="00550C7C">
        <w:rPr>
          <w:rFonts w:ascii="Arial" w:eastAsia="Calibri" w:hAnsi="Arial" w:cs="Arial"/>
          <w:bCs/>
          <w:kern w:val="0"/>
          <w:sz w:val="24"/>
          <w:szCs w:val="24"/>
          <w14:ligatures w14:val="none"/>
        </w:rPr>
        <w:t>Ora è giusto che ci chiediamo: chi è dalla morale rigida: chi uccide e lapida gli innocenti per suoi personali principi morali, che lui stesso si scrive e si riscrive ogni legge, o chi invece dona ad ogni uomo la dignità nella verità e nella giustizia, nella carità e nella misericordia che gli ha conferito Cristo Signore morendo per lui sulla croce? Chi si scrive i suoi principi di giustizia e in nome di essi lapida e crocifigge chi vuole che sia crocifisso, mai potrà dirsi persona di misericordia. La sua morale è più che rigida. La sua morale è semplicemente diabolica. Un brano del Vangelo secondo Giovanni potrà aiutarci a comprendere questa morale diabolica.</w:t>
      </w:r>
    </w:p>
    <w:p w14:paraId="75F2C10F" w14:textId="77777777" w:rsidR="00550C7C" w:rsidRPr="00550C7C" w:rsidRDefault="00550C7C" w:rsidP="00550C7C">
      <w:pPr>
        <w:spacing w:after="120" w:line="240" w:lineRule="auto"/>
        <w:jc w:val="both"/>
        <w:rPr>
          <w:rFonts w:ascii="Arial" w:eastAsia="Calibri" w:hAnsi="Arial" w:cs="Times New Roman"/>
          <w:bCs/>
          <w:i/>
          <w:iCs/>
          <w:kern w:val="0"/>
          <w:sz w:val="24"/>
          <w:szCs w:val="24"/>
          <w14:ligatures w14:val="none"/>
        </w:rPr>
      </w:pPr>
      <w:r w:rsidRPr="00550C7C">
        <w:rPr>
          <w:rFonts w:ascii="Arial" w:eastAsia="Calibri" w:hAnsi="Arial" w:cs="Times New Roman"/>
          <w:bCs/>
          <w:i/>
          <w:iCs/>
          <w:kern w:val="0"/>
          <w:sz w:val="24"/>
          <w:szCs w:val="24"/>
          <w14:ligatures w14:val="none"/>
        </w:rPr>
        <w:t xml:space="preserve">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w:t>
      </w:r>
      <w:r w:rsidRPr="00550C7C">
        <w:rPr>
          <w:rFonts w:ascii="Arial" w:eastAsia="Calibri" w:hAnsi="Arial" w:cs="Times New Roman"/>
          <w:bCs/>
          <w:i/>
          <w:iCs/>
          <w:kern w:val="0"/>
          <w:sz w:val="24"/>
          <w:szCs w:val="24"/>
          <w14:ligatures w14:val="none"/>
        </w:rPr>
        <w:lastRenderedPageBreak/>
        <w:t>a morte nessuno». Così si compivano le parole che Gesù aveva detto, indicando di quale morte doveva morire (Gv 18,28-32).</w:t>
      </w:r>
    </w:p>
    <w:p w14:paraId="7CE54F89" w14:textId="77777777" w:rsidR="00550C7C" w:rsidRPr="00550C7C" w:rsidRDefault="00550C7C" w:rsidP="00550C7C">
      <w:pPr>
        <w:spacing w:after="120" w:line="240" w:lineRule="auto"/>
        <w:jc w:val="both"/>
        <w:rPr>
          <w:rFonts w:ascii="Arial" w:eastAsia="Calibri" w:hAnsi="Arial" w:cs="Times New Roman"/>
          <w:bCs/>
          <w:kern w:val="0"/>
          <w:sz w:val="24"/>
          <w:szCs w:val="24"/>
          <w14:ligatures w14:val="none"/>
        </w:rPr>
      </w:pPr>
      <w:r w:rsidRPr="00550C7C">
        <w:rPr>
          <w:rFonts w:ascii="Arial" w:eastAsia="Calibri" w:hAnsi="Arial" w:cs="Times New Roman"/>
          <w:bCs/>
          <w:kern w:val="0"/>
          <w:sz w:val="24"/>
          <w:szCs w:val="24"/>
          <w14:ligatures w14:val="none"/>
        </w:rPr>
        <w:t>Questi farisei, scribi, capi dei sacerdoti e anziani del popolo sono dalla morale rigida: non vogliono entrare nel Pretorio per non contaminarsi e poter mangiare la pasqua. Morale rigidissima: se pongono il loro piedi in un territorio calpestato dai pagani, essi si contaminano. Uccidono per odio il loro Creatore, Signore, Dio e possono, con coscienza tranquilla e serena, mangiare la Pasqua. Ecco la loro modale diabolica. Ecco la nostra morale rigida: possiamo calunniare, dire ogni falsa testimonianza, emettere ogni giudizio temerario, odiare con ogni odio violento, lapidare e crocifiggere una persona con i nostri giudizi perversi, ledere ogni diritto della persona umana e poi accostarci all’Eucarestia o celebrare allo stesso altare, senza neanche pensare che quanto abbiamo fatto o stiamo facendo è gravissimo male dinanzi al Signore. Se poi vediamo una persona che in Chiesa si scambia una parola con un altro figlio di Dio, allora si scandalizziamo e ci stracciamo le vesti. Non siamo lontani dalla morale vissuta ai tempi di Isaia:</w:t>
      </w:r>
    </w:p>
    <w:p w14:paraId="04293AFA" w14:textId="77777777" w:rsidR="00550C7C" w:rsidRPr="00550C7C" w:rsidRDefault="00550C7C" w:rsidP="00550C7C">
      <w:pPr>
        <w:spacing w:after="120" w:line="240" w:lineRule="auto"/>
        <w:jc w:val="both"/>
        <w:rPr>
          <w:rFonts w:ascii="Arial" w:eastAsia="Calibri" w:hAnsi="Arial" w:cs="Times New Roman"/>
          <w:bCs/>
          <w:kern w:val="0"/>
          <w:sz w:val="24"/>
          <w:szCs w:val="24"/>
          <w14:ligatures w14:val="none"/>
        </w:rPr>
      </w:pPr>
      <w:r w:rsidRPr="00550C7C">
        <w:rPr>
          <w:rFonts w:ascii="Arial" w:eastAsia="Calibri" w:hAnsi="Arial" w:cs="Times New Roman"/>
          <w:bCs/>
          <w:i/>
          <w:iCs/>
          <w:kern w:val="0"/>
          <w:sz w:val="24"/>
          <w:szCs w:val="24"/>
          <w14:ligatures w14:val="none"/>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 </w:t>
      </w:r>
    </w:p>
    <w:p w14:paraId="3CC83434" w14:textId="77777777" w:rsidR="00550C7C" w:rsidRPr="00550C7C" w:rsidRDefault="00550C7C" w:rsidP="00550C7C">
      <w:pPr>
        <w:spacing w:after="120" w:line="240" w:lineRule="auto"/>
        <w:jc w:val="both"/>
        <w:rPr>
          <w:rFonts w:ascii="Arial" w:eastAsia="Calibri" w:hAnsi="Arial" w:cs="Times New Roman"/>
          <w:bCs/>
          <w:kern w:val="0"/>
          <w:sz w:val="24"/>
          <w:szCs w:val="24"/>
          <w14:ligatures w14:val="none"/>
        </w:rPr>
      </w:pPr>
      <w:r w:rsidRPr="00550C7C">
        <w:rPr>
          <w:rFonts w:ascii="Arial" w:eastAsia="Calibri" w:hAnsi="Arial" w:cs="Times New Roman"/>
          <w:bCs/>
          <w:kern w:val="0"/>
          <w:sz w:val="24"/>
          <w:szCs w:val="24"/>
          <w14:ligatures w14:val="none"/>
        </w:rPr>
        <w:t>Se non poniamo dinanzi ai nostri occhi la più pura e più splendente visione soprannaturale dinanzi ai nostri occhi, saremo preda di ogni male. Trasformeremo la nostra vita in uno strumento di solo male e non di bene, di ingiustizia e non di giustizia, di iniquità e mai di equità, di odio e non di amore. Senza la più alta visione soprannaturale predicheremo l’amore mentre uccidiamo colui che diciamo di amare. La visione soprannaturale è tutto per un discepolo di Gesù e questa visione ogni giorno si deve chiedere allo Spirito Santo. Ma chi può chiedere questa visione soprannaturale allo Spirito Santo? Solo colui che dimora nella Parola del Signore, nella sua Legge, nei suoi Statuti, nei suo Comandamenti. Chi non è nella Parola avrà una visione sempre dal peccato, dal peccato è governato, per il peccato vive, nel peccato consuma i suoi giorni, nel peccato muore, sempre però indossando la maschera dell’ipocrisia sotto la quale nasconde ogni delitto e ogni iniquità. Ecco cosa rivela il Salmo dell’uomo che non ha il Signore dinanzi ai suoi occhi:</w:t>
      </w:r>
    </w:p>
    <w:p w14:paraId="67878F3F" w14:textId="77777777" w:rsidR="00550C7C" w:rsidRPr="00550C7C" w:rsidRDefault="00550C7C" w:rsidP="00550C7C">
      <w:pPr>
        <w:spacing w:after="120" w:line="240" w:lineRule="auto"/>
        <w:jc w:val="both"/>
        <w:rPr>
          <w:rFonts w:ascii="Arial" w:eastAsia="Calibri" w:hAnsi="Arial" w:cs="Times New Roman"/>
          <w:bCs/>
          <w:i/>
          <w:iCs/>
          <w:kern w:val="0"/>
          <w:sz w:val="24"/>
          <w:szCs w:val="24"/>
          <w14:ligatures w14:val="none"/>
        </w:rPr>
      </w:pPr>
      <w:r w:rsidRPr="00550C7C">
        <w:rPr>
          <w:rFonts w:ascii="Arial" w:eastAsia="Calibri" w:hAnsi="Arial" w:cs="Times New Roman"/>
          <w:bCs/>
          <w:i/>
          <w:iCs/>
          <w:kern w:val="0"/>
          <w:sz w:val="24"/>
          <w:szCs w:val="24"/>
          <w14:ligatures w14:val="none"/>
        </w:rPr>
        <w:t xml:space="preserve">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w:t>
      </w:r>
      <w:r w:rsidRPr="00550C7C">
        <w:rPr>
          <w:rFonts w:ascii="Arial" w:eastAsia="Calibri" w:hAnsi="Arial" w:cs="Times New Roman"/>
          <w:bCs/>
          <w:i/>
          <w:iCs/>
          <w:kern w:val="0"/>
          <w:sz w:val="24"/>
          <w:szCs w:val="24"/>
          <w14:ligatures w14:val="none"/>
        </w:rPr>
        <w:lastRenderedPageBreak/>
        <w:t xml:space="preserve">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p>
    <w:p w14:paraId="568F545A" w14:textId="77777777" w:rsidR="00550C7C" w:rsidRPr="00550C7C" w:rsidRDefault="00550C7C" w:rsidP="00550C7C">
      <w:pPr>
        <w:spacing w:after="120" w:line="240" w:lineRule="auto"/>
        <w:jc w:val="both"/>
        <w:rPr>
          <w:rFonts w:ascii="Arial" w:eastAsia="Calibri" w:hAnsi="Arial" w:cs="Times New Roman"/>
          <w:bCs/>
          <w:kern w:val="0"/>
          <w:sz w:val="24"/>
          <w:szCs w:val="24"/>
          <w14:ligatures w14:val="none"/>
        </w:rPr>
      </w:pPr>
      <w:r w:rsidRPr="00550C7C">
        <w:rPr>
          <w:rFonts w:ascii="Arial" w:eastAsia="Calibri" w:hAnsi="Arial" w:cs="Times New Roman"/>
          <w:bCs/>
          <w:kern w:val="0"/>
          <w:sz w:val="24"/>
          <w:szCs w:val="24"/>
          <w14:ligatures w14:val="none"/>
        </w:rPr>
        <w:t xml:space="preserve">Chi vuole che le sue mani non grondino di sangue innocente, versato dal suo odio violento, sempre deve camminare con la più alta visione soprannaturale. Sempre deve avere il Signore dinanzi ai suoi occhi. </w:t>
      </w:r>
    </w:p>
    <w:p w14:paraId="53A3F32F" w14:textId="77777777" w:rsidR="00550C7C" w:rsidRPr="00550C7C" w:rsidRDefault="00550C7C" w:rsidP="00550C7C">
      <w:pPr>
        <w:spacing w:after="120" w:line="240" w:lineRule="auto"/>
        <w:jc w:val="both"/>
        <w:rPr>
          <w:rFonts w:ascii="Arial" w:eastAsia="Calibri" w:hAnsi="Arial" w:cs="Times New Roman"/>
          <w:kern w:val="0"/>
          <w:sz w:val="24"/>
          <w:szCs w:val="24"/>
          <w14:ligatures w14:val="none"/>
        </w:rPr>
      </w:pPr>
    </w:p>
    <w:p w14:paraId="53B540E4" w14:textId="77777777" w:rsidR="00550C7C" w:rsidRPr="00550C7C" w:rsidRDefault="00550C7C" w:rsidP="00550C7C">
      <w:pPr>
        <w:spacing w:after="120" w:line="240" w:lineRule="auto"/>
        <w:jc w:val="center"/>
        <w:rPr>
          <w:rFonts w:ascii="Arial" w:eastAsia="Times New Roman" w:hAnsi="Arial" w:cs="Times New Roman"/>
          <w:b/>
          <w:bCs/>
          <w:kern w:val="0"/>
          <w:sz w:val="28"/>
          <w:lang w:eastAsia="it-IT"/>
          <w14:ligatures w14:val="none"/>
        </w:rPr>
      </w:pPr>
      <w:r w:rsidRPr="00550C7C">
        <w:rPr>
          <w:rFonts w:ascii="Arial" w:eastAsia="Times New Roman" w:hAnsi="Arial" w:cs="Times New Roman"/>
          <w:b/>
          <w:bCs/>
          <w:kern w:val="0"/>
          <w:sz w:val="28"/>
          <w:lang w:eastAsia="it-IT"/>
          <w14:ligatures w14:val="none"/>
        </w:rPr>
        <w:t>Sono partiti senza accettare nulla dai pagani.</w:t>
      </w:r>
    </w:p>
    <w:p w14:paraId="6B875D77" w14:textId="77777777" w:rsidR="00550C7C" w:rsidRPr="00550C7C" w:rsidRDefault="00550C7C" w:rsidP="00550C7C">
      <w:pPr>
        <w:pStyle w:val="Titolo2"/>
        <w:rPr>
          <w:lang w:val="la-Latn"/>
        </w:rPr>
      </w:pPr>
      <w:bookmarkStart w:id="415" w:name="_Toc117244907"/>
      <w:bookmarkStart w:id="416" w:name="_Toc220592095"/>
      <w:bookmarkStart w:id="417" w:name="_Toc222909096"/>
      <w:r w:rsidRPr="00550C7C">
        <w:rPr>
          <w:lang w:val="la-Latn"/>
        </w:rPr>
        <w:t>PRO NOMINE ENIM PROFECTI SUNT NIHIL ACCIPIENTES A GENTIBUS.</w:t>
      </w:r>
      <w:bookmarkEnd w:id="415"/>
      <w:bookmarkEnd w:id="416"/>
      <w:bookmarkEnd w:id="417"/>
    </w:p>
    <w:p w14:paraId="43199AFC" w14:textId="77777777" w:rsidR="00550C7C" w:rsidRPr="00550C7C" w:rsidRDefault="00550C7C" w:rsidP="00550C7C">
      <w:pPr>
        <w:spacing w:after="120" w:line="240" w:lineRule="auto"/>
        <w:jc w:val="center"/>
        <w:rPr>
          <w:rFonts w:ascii="Greek" w:eastAsia="Times New Roman" w:hAnsi="Greek" w:cs="Times New Roman"/>
          <w:b/>
          <w:bCs/>
          <w:noProof/>
          <w:kern w:val="0"/>
          <w:sz w:val="32"/>
          <w:szCs w:val="24"/>
          <w:lang w:eastAsia="it-IT"/>
          <w14:ligatures w14:val="none"/>
        </w:rPr>
      </w:pPr>
      <w:bookmarkStart w:id="418" w:name="_Toc117244908"/>
      <w:r w:rsidRPr="00550C7C">
        <w:rPr>
          <w:rFonts w:ascii="Greek" w:eastAsia="Times New Roman" w:hAnsi="Greek" w:cs="Times New Roman"/>
          <w:b/>
          <w:bCs/>
          <w:noProof/>
          <w:kern w:val="0"/>
          <w:sz w:val="32"/>
          <w:szCs w:val="24"/>
          <w:lang w:eastAsia="it-IT"/>
          <w14:ligatures w14:val="none"/>
        </w:rPr>
        <w:t>Øp</w:t>
      </w:r>
      <w:r w:rsidRPr="00550C7C">
        <w:rPr>
          <w:rFonts w:ascii="Greek" w:eastAsia="Times New Roman" w:hAnsi="Greek" w:cs="Arial"/>
          <w:b/>
          <w:bCs/>
          <w:noProof/>
          <w:kern w:val="0"/>
          <w:sz w:val="32"/>
          <w:szCs w:val="24"/>
          <w:lang w:val="el-GR" w:eastAsia="it-IT"/>
          <w14:ligatures w14:val="none"/>
        </w:rPr>
        <w:t></w:t>
      </w:r>
      <w:r w:rsidRPr="00550C7C">
        <w:rPr>
          <w:rFonts w:ascii="Greek" w:eastAsia="Times New Roman" w:hAnsi="Greek" w:cs="Times New Roman"/>
          <w:b/>
          <w:bCs/>
          <w:noProof/>
          <w:kern w:val="0"/>
          <w:sz w:val="32"/>
          <w:szCs w:val="24"/>
          <w:lang w:eastAsia="it-IT"/>
          <w14:ligatures w14:val="none"/>
        </w:rPr>
        <w:t>r g¦r toà ÑnÒmatoj ™xÁlqon mhd</w:t>
      </w:r>
      <w:r w:rsidRPr="00550C7C">
        <w:rPr>
          <w:rFonts w:ascii="Greek" w:eastAsia="Times New Roman" w:hAnsi="Greek" w:cs="Arial"/>
          <w:b/>
          <w:bCs/>
          <w:noProof/>
          <w:kern w:val="0"/>
          <w:sz w:val="32"/>
          <w:szCs w:val="24"/>
          <w:lang w:val="el-GR" w:eastAsia="it-IT"/>
          <w14:ligatures w14:val="none"/>
        </w:rPr>
        <w:t></w:t>
      </w:r>
      <w:r w:rsidRPr="00550C7C">
        <w:rPr>
          <w:rFonts w:ascii="Greek" w:eastAsia="Times New Roman" w:hAnsi="Greek" w:cs="Times New Roman"/>
          <w:b/>
          <w:bCs/>
          <w:noProof/>
          <w:kern w:val="0"/>
          <w:sz w:val="32"/>
          <w:szCs w:val="24"/>
          <w:lang w:eastAsia="it-IT"/>
          <w14:ligatures w14:val="none"/>
        </w:rPr>
        <w:t>n lamb£nontej ¢pÕ tîn ™qnikîn.</w:t>
      </w:r>
      <w:bookmarkEnd w:id="418"/>
    </w:p>
    <w:p w14:paraId="485BA00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7E16BDE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cco cosa hanno fatto questo fratelli. O meglio: ecco cosa ha fatto questo corpo di Cristo che è venuto a visitare il corpo di Cristo: per il suo nome, il nome è quello del Signore, essi sono partiti senza accettare nulla dai pagani. Perché non hanno accettato nulla dai pagani? Per non essere debitori verso di loro e così non compromettere la purezza della propria fede. Per un discepolo di Gesù tutto è per lui la fede. Per la salvezza e la purezza della sua fede lui deve essere disposto anche a versare il suo sangue, a consacrare al martirio tutta intera la sua vita, a rinunciare a qualsiasi cosa. Per questo anche se un granello di sabbia viene dato in dono e poi questo dono ci obbliga a cedere qualcosa della nostra fede, anche questo granello di sabbia mai potrà essere accettato. È strumento per tradire e rinnegare la nostra fede.</w:t>
      </w:r>
    </w:p>
    <w:p w14:paraId="49810C5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Nell’Antico Testamento, al fine di conservare la purezza della fede nel vero Dio, che è il Dio di Abramo, il Dio di Isacco e il Dio di Giacobbe, era proibito sposare donne straniere. Avrebbero potuto trascinare i figli dei santi nella loro idolatria e immoralità. Abramo chiese al suo servo di trovare per Isacco, suo figlio, una donna della sua casa e della sua parentela.</w:t>
      </w:r>
    </w:p>
    <w:p w14:paraId="76C2ED9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Gli disse il servo: «Se la donna non mi vuol seguire in questa terra, dovrò forse ricondurre </w:t>
      </w:r>
      <w:r w:rsidRPr="00550C7C">
        <w:rPr>
          <w:rFonts w:ascii="Arial" w:eastAsia="Times New Roman" w:hAnsi="Arial" w:cs="Times New Roman"/>
          <w:i/>
          <w:iCs/>
          <w:kern w:val="0"/>
          <w:sz w:val="24"/>
          <w:szCs w:val="24"/>
          <w:lang w:eastAsia="it-IT"/>
          <w14:ligatures w14:val="none"/>
        </w:rPr>
        <w:lastRenderedPageBreak/>
        <w:t xml:space="preserve">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 ma non devi ricondurre là mio figlio». Il servo mise la mano sotto la coscia di Abramo, suo padrone, e gli prestò così il giuramento richiesto. </w:t>
      </w:r>
    </w:p>
    <w:p w14:paraId="2F22D75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servo prese dieci cammelli del suo padrone e, portando ogni sorta di cose preziose del suo padrone, si mise in viaggio e andò in Aram Naharàim, alla città di Nacor. Fece inginocchiare i cammelli fuori della città, presso il pozzo d’acqua, nell’ora della sera, quando le donne escono ad attingere. E disse: «Signore, Dio del mio padrone 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tu hai destinato al tuo servo Isacco; da questo riconoscerò che tu hai usato bontà verso il mio padrone». </w:t>
      </w:r>
    </w:p>
    <w:p w14:paraId="66AAD6E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Rispose: «Bevi, mio signore». In fretta calò l’anfora sul braccio e lo fece bere. Come ebbe finito di dargli da bere, disse: «Anche per i tuoi cammelli ne attingerò, finché non avranno finito di bere». In fretta vuotò l’anfora nell’abbeveratoio, corse di nuovo ad attingere al pozzo e attinse per tutti i cammelli di lui. Intanto quell’uomo la contemplava in silenzio, in attesa di sapere se il Signore avesse o no concesso buon esito al suo viaggio. </w:t>
      </w:r>
    </w:p>
    <w:p w14:paraId="43042B2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w:t>
      </w:r>
    </w:p>
    <w:p w14:paraId="11F81D9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ell’uomo si inginocchiò e si prostrò al Signore e disse: «Sia benedetto il Signore, Dio del mio padrone Abramo, che non ha cessato di usare bontà e fedeltà verso il mio padrone. Quanto a me, il Signore mi ha guidato sulla via fino alla casa dei fratelli del mio padrone». La giovinetta corse ad annunciare alla casa di sua madre tutte queste cose. Ora Rebecca aveva un fratello chiamato Làbano e Làbano corse fuori da quell’uomo al pozzo. Egli infatti, visti il pendente e i braccialetti alle braccia della sorella e udite queste parole di Rebecca, sua sorella: «Così mi ha parlato quell’uomo», andò da lui, che stava ancora presso i cammelli vicino al pozzo. Gli disse: «Vieni, benedetto dal Signore! Perché te ne stai fuori, mentre io ho preparato la casa e un posto per i cammelli?». Allora l’uomo entrò in casa e Làbano tolse il basto ai cammelli, fornì paglia e foraggio ai </w:t>
      </w:r>
      <w:r w:rsidRPr="00550C7C">
        <w:rPr>
          <w:rFonts w:ascii="Arial" w:eastAsia="Times New Roman" w:hAnsi="Arial" w:cs="Times New Roman"/>
          <w:i/>
          <w:iCs/>
          <w:kern w:val="0"/>
          <w:sz w:val="24"/>
          <w:szCs w:val="24"/>
          <w:lang w:eastAsia="it-IT"/>
          <w14:ligatures w14:val="none"/>
        </w:rPr>
        <w:lastRenderedPageBreak/>
        <w:t xml:space="preserve">cammelli e acqua per lavare i piedi a lui e ai suoi uomini. Quindi gli fu posto davanti da mangiare, ma egli disse: «Non mangerò, finché non avrò detto quello che devo dire». Gli risposero: «Di’ pure». </w:t>
      </w:r>
    </w:p>
    <w:p w14:paraId="7694A41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disse: «Io sono un servo di Abramo. Il Signore ha benedetto molto il mio padrone, che è diventato potente: gli ha concesso greggi e armenti, argento e oro, schiavi e schiave, cammelli e asini. Sara, la moglie del mio padrone, quando ormai era vecchia, gli ha partorito un figlio, al quale egli ha dato tutti i suoi beni. E il mio padrone mi ha fatto giurare: “Non devi prendere per mio figlio una moglie tra le figlie dei Cananei, in mezzo ai quali abito, ma andrai alla casa di mio padre, alla mia famiglia, a prendere una moglie per mio figlio”. Io dissi al mio padrone: “Forse la donna non vorrà seguirmi”. Mi rispose: “Il Signore, alla cui presenza io cammino, manderà con te il suo angelo e darà felice esito al tuo viaggio, così che tu possa prendere una moglie per mio figlio dalla mia famiglia e dalla casa di mio padre. Solo quando sarai andato dalla mia famiglia, sarai esente dalla mia maledizione; se loro non volessero cedertela, tu sarai esente dalla mia maledizione”. Così oggi sono arrivato alla fonte e ho detto: “Signore, Dio del mio padrone Abramo, se tu vorrai dare buon esito al viaggio che sto compiendo, ecco, io sto presso la fonte d’acqua; ebbene, la giovane che uscirà ad attingere, alla quale io dirò: Fammi bere un po’ d’acqua dalla tua anfora, e mi risponderà: Bevi tu e ne attingerò anche per i tuoi cammelli, quella sarà la moglie che il Signore ha destinato al figlio del mio padrone”. Io non avevo ancora finito di pensare a queste cose, quand’ecco Rebecca uscì con l’anfora sulla spalla, scese alla fonte e attinse acqua; io allora le dissi: “Fammi bere”. Subito lei calò l’anfora e disse: “Bevi; anche ai tuoi cammelli darò da bere”. Così io bevvi ed ella diede da bere anche ai cammelli. E io la interrogai: “Di chi sei figlia?”. Rispose: “Sono figlia di Betuèl, il figlio che Milca ha partorito a Nacor”. Allora le posi il pendente alle narici e i braccialetti alle braccia. Poi mi inginocchiai e mi prostrai al Signore e benedissi il Signore, Dio del mio padrone Abramo, il quale mi aveva guidato per la via giusta a prendere per suo figlio la figlia del fratello del mio padrone. Ora, se intendete usare bontà e fedeltà verso il mio padrone, fatemelo sapere; se no, fatemelo sapere ugualmente, perché io mi rivolga altrove».</w:t>
      </w:r>
    </w:p>
    <w:p w14:paraId="3F68E07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Làbano e Betuèl risposero: «La cosa procede dal Signore, non possiamo replicarti nulla, né in bene né in male. Ecco Rebecca davanti a te: prendila, va’ e sia la moglie del figlio del tuo padrone, come ha parlato il Signore».</w:t>
      </w:r>
    </w:p>
    <w:p w14:paraId="3577759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ando il servo di Abramo udì le loro parole, si prostrò a terra davanti al Signore. Poi il servo estrasse oggetti d’argento, oggetti d’oro e vesti e li diede a Rebecca; doni preziosi diede anche al fratello e alla madre di lei. Poi mangiarono e bevvero lui e i suoi uomini e passarono la notte. Quando si alzarono alla mattina, egli disse: «Lasciatemi andare dal mio padrone». Ma il fratello e la madre di lei dissero: «Rimanga la giovinetta con noi qualche tempo, una decina di giorni; dopo, te ne andrai». Rispose loro: «Non trattenetemi, mentre il Signore ha concesso buon esito al mio viaggio. Lasciatemi partire per andare dal mio padrone!». Dissero allora: «Chiamiamo la giovinetta e domandiamo a lei stessa». Chiamarono dunque Rebecca e le dissero: «Vuoi partire con quest’uomo?». Ella rispose: «Sì». Allora essi lasciarono partire la loro sorella Rebecca con la nutrice, insieme con il servo di Abramo e i suoi uomini. Benedissero Rebecca e le dissero: </w:t>
      </w:r>
      <w:r w:rsidRPr="00550C7C">
        <w:rPr>
          <w:rFonts w:ascii="Arial" w:eastAsia="Times New Roman" w:hAnsi="Arial" w:cs="Times New Roman"/>
          <w:i/>
          <w:iCs/>
          <w:kern w:val="0"/>
          <w:sz w:val="24"/>
          <w:szCs w:val="24"/>
          <w:lang w:eastAsia="it-IT"/>
          <w14:ligatures w14:val="none"/>
        </w:rPr>
        <w:lastRenderedPageBreak/>
        <w:t>«Tu, sorella nostra, diventa migliaia di miriadi e la tua stirpe conquisti le città dei suoi nemici!».</w:t>
      </w:r>
    </w:p>
    <w:p w14:paraId="42E8001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osì Rebecca e le sue ancelle si alzarono, salirono sui cammelli e seguirono quell’uomo. Il servo prese con sé Rebecca e partì. Intanto Isacco rientrava dal pozzo di Lacai-Roì; abitava infatti nella regione del Negheb. Isacco uscì sul far della sera per svagarsi in campagna e, alzando gli occhi, vide venire i cammelli. Alzò gli occhi anche Rebecca, vide Isacco e scese subito dal cammello. E disse al servo: «Chi è quell’uomo che viene attraverso la campagna incontro a noi?». Il servo rispose: «È il mio padrone». Allora ella prese il velo e si coprì. Il servo raccontò a Isacco tutte le cose che aveva fatto. Isacco introdusse Rebecca nella tenda che era stata di sua madre Sara; si prese in moglie Rebecca e l’amò. Isacco trovò conforto dopo la morte della madre (Gen 24,1-67). </w:t>
      </w:r>
    </w:p>
    <w:p w14:paraId="59578BE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Esaù non rispetta questa legge divina e sposa donne del luogo. L’integrità della fede con lui viene compromessa. La madre fa sì che non erediti la benedizione. Con inganno al posto di Esaù viene benedetto Giacobbe. </w:t>
      </w:r>
    </w:p>
    <w:p w14:paraId="0E9FF7B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Esaù ebbe quarant’anni, prese in moglie Giuditta, figlia di Beerì l’Ittita, e Basmat, figlia di Elon l’Ittita. Esse furono causa d’intima amarezza per Isacco e per Rebecca (Gen 26,34-35).</w:t>
      </w:r>
    </w:p>
    <w:p w14:paraId="29EDE6B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à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26B7E04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w:t>
      </w:r>
      <w:r w:rsidRPr="00550C7C">
        <w:rPr>
          <w:rFonts w:ascii="Arial" w:eastAsia="Times New Roman" w:hAnsi="Arial" w:cs="Times New Roman"/>
          <w:i/>
          <w:iCs/>
          <w:kern w:val="0"/>
          <w:sz w:val="24"/>
          <w:szCs w:val="24"/>
          <w:lang w:eastAsia="it-IT"/>
          <w14:ligatures w14:val="none"/>
        </w:rPr>
        <w:lastRenderedPageBreak/>
        <w:t>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7723E4A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w:t>
      </w:r>
    </w:p>
    <w:p w14:paraId="3708955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 «Ecco, la tua abitazione sarà lontano dalle terre grasse, lontano dalla rugiada del cielo dall’alto. Vivrai della tua spada e servirai tuo fratello; ma verrà il giorno che ti riscuoterai, spezzerai il suo giogo dal tuo collo».</w:t>
      </w:r>
    </w:p>
    <w:p w14:paraId="5F570CC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 E Rebecca disse a Isacco: «Ho disgusto della mia vita a causa delle donne ittite: </w:t>
      </w:r>
      <w:r w:rsidRPr="00550C7C">
        <w:rPr>
          <w:rFonts w:ascii="Arial" w:eastAsia="Times New Roman" w:hAnsi="Arial" w:cs="Times New Roman"/>
          <w:i/>
          <w:iCs/>
          <w:kern w:val="0"/>
          <w:sz w:val="24"/>
          <w:szCs w:val="24"/>
          <w:lang w:eastAsia="it-IT"/>
          <w14:ligatures w14:val="none"/>
        </w:rPr>
        <w:lastRenderedPageBreak/>
        <w:t xml:space="preserve">se Giacobbe prende moglie tra le Ittite come queste, tra le ragazze della regione, a che mi giova la vita?» (Gen 27,1-46) . </w:t>
      </w:r>
    </w:p>
    <w:p w14:paraId="299292D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Ecco il comando del Signore che ha come fine salvaguardare e custodire la purezza della fede in Lui, il solo vero Dio, da parte di ogni figli d’Israele. </w:t>
      </w:r>
    </w:p>
    <w:p w14:paraId="771782A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 (Es 34,11-16). </w:t>
      </w:r>
    </w:p>
    <w:p w14:paraId="5BFBAD2F"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empre però i figli d’Israele venivano tentati. Non solo nella terra di Canaan, ma anche nello stesso deserto. Ecco cosa narra il Libro dei Numeri: </w:t>
      </w:r>
    </w:p>
    <w:p w14:paraId="612FDB95"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0407D878"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3C08384E"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Ecco cosa chiedono i figli di Giacobbe perché Sichem, figlio di Camor, potesse prendere in moglie la loro sorella Dina: prima chiedono la circoncisione di tutti i </w:t>
      </w:r>
      <w:r w:rsidRPr="00550C7C">
        <w:rPr>
          <w:rFonts w:ascii="Arial" w:eastAsia="Times New Roman" w:hAnsi="Arial" w:cs="Times New Roman"/>
          <w:bCs/>
          <w:kern w:val="0"/>
          <w:sz w:val="24"/>
          <w:szCs w:val="24"/>
          <w:lang w:eastAsia="it-IT"/>
          <w14:ligatures w14:val="none"/>
        </w:rPr>
        <w:lastRenderedPageBreak/>
        <w:t xml:space="preserve">maschi di quel popolo e subito dopo li uccidono tutti per aver Sichem violentato la loro sorella. Questa vendetta fu causa di intimo dolore per Giacobbe. Fu una vendetta oltre ogni limite. </w:t>
      </w:r>
    </w:p>
    <w:p w14:paraId="2264D178"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Dina, la figlia che Lia aveva partorito a Giacobbe, uscì a vedere le ragazze del posto. Ma la notò Sichem, figlio di Camor l’Eveo, principe di quel territorio, la rapì e si coricò con lei facendole violenza. Ma poi egli rimase legato a Dina, figlia di Giacobbe; s’innamorò della giovane e le rivolse parole di conforto. Quindi disse a Camor, suo padre: «Prendimi in moglie questa ragazza». Intanto Giacobbe aveva saputo che quello aveva disonorato sua figlia Dina, ma i suoi figli erano in campagna con il suo bestiame, e Giacobbe tacque fino al loro arrivo.</w:t>
      </w:r>
    </w:p>
    <w:p w14:paraId="10C4A6DD"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Venne dunque Camor, padre di Sichem, da Giacobbe per parlare con lui. Quando i figli di Giacobbe tornarono dalla campagna, sentito l’accaduto, ne furono addolorati e s’indignarono molto, perché quegli, coricandosi con la figlia di Giacobbe, aveva commesso un’infamia in Israele: così non si doveva fare!</w:t>
      </w:r>
    </w:p>
    <w:p w14:paraId="63421D96"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Camor disse loro: «Sichem, mio figlio, è innamorato della vostra figlia; vi prego, dategliela in moglie! Anzi, imparentatevi con noi: voi darete a noi le vostre figlie e vi prenderete per voi le nostre figlie. Abiterete con noi e la terra sarà a vostra disposizione; potrete risiedervi, percorrerla in lungo e in largo e acquistare proprietà».</w:t>
      </w:r>
    </w:p>
    <w:p w14:paraId="7A75F142"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Sichem disse al padre e ai fratelli di lei: «Possa io trovare grazia agli occhi vostri; vi darò quel che mi direte. Alzate pure molto a mio carico il prezzo nuziale e il valore del dono; vi darò quanto mi chiederete, ma concedetemi la giovane in moglie!».</w:t>
      </w:r>
    </w:p>
    <w:p w14:paraId="19B57527"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Allora i figli di Giacobbe risposero a Sichem e a suo padre Camor e parlarono con inganno, poiché quegli aveva disonorato la loro sorella Dina. Dissero loro: «Non possiamo fare questo, dare la nostra sorella a un uomo non circonciso, perché ciò sarebbe un disonore per noi. Acconsentiremo alla vostra richiesta solo a questa condizione: diventare come noi, circoncidendo ogni vostro maschio. In tal caso noi vi daremo le nostre figlie e ci prenderemo le vostre, abiteremo con voi e diventeremo un solo popolo. Ma se voi non ci ascoltate a proposito della nostra circoncisione, prenderemo la nostra ragazza e ce ne andremo».</w:t>
      </w:r>
    </w:p>
    <w:p w14:paraId="615C1C87"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Le loro parole piacquero a Camor e a Sichem, figlio di Camor. Il giovane non indugiò a eseguire la cosa, perché amava la figlia di Giacobbe; d’altra parte era il più onorato di tutto il casato di suo padre. Vennero dunque Camor e il figlio Sichem alla porta della loro città e parlarono agli uomini della città: «Questi uomini sono gente pacifica con noi: abitino pure con noi nel territorio e lo percorrano in lungo e in largo; esso è molto ampio per loro in ogni direzione. Noi potremo prendere in moglie le loro figlie e potremo dare loro le nostre. Ma questi uomini a una condizione acconsentiranno ad abitare con noi, per diventare un unico popolo: se noi circoncidiamo ogni nostro maschio come loro stessi sono circoncisi. I loro armenti, la loro ricchezza e tutto il loro bestiame non diverranno forse nostri? Accontentiamoli dunque, e possano abitare con noi!». Quanti si radunavano alla porta della sua città ascoltarono Camor e il figlio Sichem: tutti i maschi, quanti si radunavano alla porta della città, si fecero circoncidere.</w:t>
      </w:r>
    </w:p>
    <w:p w14:paraId="25BF4C33"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lastRenderedPageBreak/>
        <w:t>Ma il terzo giorno, quand’essi erano sofferenti, i due figli di Giacobbe, Simeone e Levi, i fratelli di Dina, presero ciascuno la propria spada, entrarono indisturbati nella città e uccisero tutti i maschi. Passarono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Portarono via come bottino tutte le loro ricchezze, tutti i loro bambini e le loro donne e saccheggiarono quanto era nelle case. Allora Giacobbe disse a Simeone e a Levi: «Voi mi avete rovinato, rendendomi odioso agli abitanti della regione, ai Cananei e ai Perizziti. Io ho solo pochi uomini; se essi si raduneranno contro di me, mi vinceranno e io sarò annientato con la mia casa». Risposero: «Si tratta forse la nostra sorella come una prostituta?» (Gen 34,1-31).</w:t>
      </w:r>
    </w:p>
    <w:p w14:paraId="36DAFC3F"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Ecco come Giuditta legge nella sua preghiera questo evento. </w:t>
      </w:r>
    </w:p>
    <w:p w14:paraId="0A0BCDD0"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Allora Giuditta cadde con la faccia a terra, sparse cenere sul capo, mise allo scoperto il cilicio di cui era rivestita e, nell’ora in cui nel tempio di Dio a Gerusalemme veniva offerto l’incenso della sera, supplicò a gran voce il Signore: «Signore, Dio del padre mio Simeone, tu hai messo nella sua mano una spada per fare vendetta degli stranieri, che avevano sciolto la cintura d’una vergine per contaminarla, ne avevano denudato i fianchi a sua vergogna e ne avevano contaminato il grembo per disonorarla. Tu avevi detto: “Questo non si deve fare!”. Ma essi l’hanno fatto. Per questo hai consegnato alla morte i loro capi e quel giaciglio, usato con l’inganno, con l’inganno fu bagnato del loro sangue; hai abbattuto gli schiavi insieme ai loro capi e i capi sui loro troni. Hai destinato le loro mogli alla preda, le loro figlie alla schiavitù, tutte le loro spoglie alla divisione tra i figli da te prediletti, perché costoro, accesi del tuo zelo, erano rimasti inorriditi della profanazione del loro sangue e ti avevano chiamato in aiuto. O Dio, mio Dio, ascolta anche me che sono vedova.</w:t>
      </w:r>
    </w:p>
    <w:p w14:paraId="01E35EA3"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Tu hai fatto ciò che precedette quelle vicende, le vicende stesse e ciò che seguì. Tu hai stabilito le cose presenti e le future e quello che tu hai progettato si è compiuto. Le cose da te deliberate si sono presentate e hanno detto: “Eccoci!”. Perché tutte le tue vie sono preparate in anticipo e i tuoi giudizi sono preordinati. Ecco, infatti, gli Assiri si sono esaltati nella loro potenza, vanno in superbia per i loro cavalli e i cavalieri, si vantano della forza dei loro fanti, poggiano la loro speranza sugli scudi e sulle lance, sugli archi e sulle fionde, e non sanno che tu sei il Signore, che stronchi le guerre. Signore è il tuo nome. Abbatti la loro forza con la tua potenza e rovescia la loro violenza con la tua ira: hanno deciso di profanare il tuo santuario, di contaminare la Dimora dove riposa il tuo nome glorioso, di abbattere con il ferro i corni del tuo altare. Guarda la loro superbia, fa’ scendere la tua ira sulle loro teste, metti nella mia mano di vedova la forza di fare quello che ho pensato. Con la lusinga delle mie labbra abbatti lo schiavo con il suo padrone e il padrone con il suo servo; spezza la loro alterigia per mezzo di una donna. La tua forza, infatti, non sta nel numero, né sui forti si regge il tuo regno: tu sei invece il Dio degli umili, sei il soccorritore dei piccoli, il rifugio dei deboli, il protettore degli sfiduciati, il salvatore dei disperati. Sì, sì, Dio di mio padre, Dio dell’eredità d’Israele, Signore dei cieli e della terra, creatore delle acque, re di tutte le tue creature, ascolta la mia preghiera! Fa’ che la mia parola </w:t>
      </w:r>
      <w:r w:rsidRPr="00550C7C">
        <w:rPr>
          <w:rFonts w:ascii="Arial" w:eastAsia="Times New Roman" w:hAnsi="Arial" w:cs="Times New Roman"/>
          <w:bCs/>
          <w:i/>
          <w:iCs/>
          <w:kern w:val="0"/>
          <w:sz w:val="24"/>
          <w:szCs w:val="24"/>
          <w:lang w:eastAsia="it-IT"/>
          <w14:ligatures w14:val="none"/>
        </w:rPr>
        <w:lastRenderedPageBreak/>
        <w:t xml:space="preserve">lusinghiera diventi piaga e flagello di costoro, che fanno progetti crudeli contro la tua alleanza e il tuo tempio consacrato, contro la vetta di Sion e la sede dei tuoi figli. Dà a tutto il tuo popolo e a ogni tribù la prova che sei tu il Signore, il Dio di ogni potere e di ogni forza, e non c’è altri, all’infuori di te, che possa proteggere la stirpe d’Israele» (Gdt 9,1-14). </w:t>
      </w:r>
    </w:p>
    <w:p w14:paraId="0AB23DED"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aver sposato donne straniere fu la causa della corruzione del cuore di Salomone. Divenne idolatra e il Signore gli sottrasse ben undici Tribù. A lui rimase la tribù di Giuda e solo per amore di Davide, servo del Signore. </w:t>
      </w:r>
    </w:p>
    <w:p w14:paraId="72FE751A"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26DF6CA2"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Salomone costruì un’altura per Camos, obbrobrio dei Moabiti, sul monte che è di fronte a Gerusalemme, e anche per Moloc, obbrobrio degli Ammoniti. Allo stesso modo fece per tutte le sue donne straniere, che offrivano incenso e sacrifici ai loro dèi.</w:t>
      </w:r>
    </w:p>
    <w:p w14:paraId="645759B1"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0618C926"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w:t>
      </w:r>
      <w:r w:rsidRPr="00550C7C">
        <w:rPr>
          <w:rFonts w:ascii="Arial" w:eastAsia="Times New Roman" w:hAnsi="Arial" w:cs="Times New Roman"/>
          <w:bCs/>
          <w:i/>
          <w:iCs/>
          <w:kern w:val="0"/>
          <w:sz w:val="24"/>
          <w:szCs w:val="24"/>
          <w:lang w:eastAsia="it-IT"/>
          <w14:ligatures w14:val="none"/>
        </w:rPr>
        <w:lastRenderedPageBreak/>
        <w:t>andare nella mia terra». Il faraone gli rispose: «Ti manca forse qualcosa nella mia casa perché tu cerchi di andare nella tua terra?». Quegli soggiunse: «No, ma, ti prego, lasciami partire!».</w:t>
      </w:r>
    </w:p>
    <w:p w14:paraId="7FE97537"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3A42CAF2"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2F708B71"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Salomone cercò di far morire Geroboamo, il quale però trovò rifugio in Egitto da Sisak, re d’Egitto. Geroboamo rimase in Egitto fino alla morte di Salomone.</w:t>
      </w:r>
    </w:p>
    <w:p w14:paraId="0BA24C9D"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14:paraId="6C61DF5A"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lastRenderedPageBreak/>
        <w:t>Con Esdra il rinnovamento del popolo del Signore, dopo l’esilio passa, per il ristabilimento nel cuore della Legge del Signore. Quanti avevano sposato donne straniere furono costretti a rimandarle alle proprie case.</w:t>
      </w:r>
    </w:p>
    <w:p w14:paraId="01C26201"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Mentre Esdra pregava e faceva questa confessione piangendo, prostrato davanti al tempio di Dio, si riunì intorno a lui un’assemblea molto numerosa d’Israeliti: uomini, donne e fanciulli; e il popolo piangeva a dirotto. Allora Secania, figlio di Iechièl, uno dei figli di Elam, prese la parola e disse a Esdra: «Abbiamo prevaricato contro il nostro Dio, sposando donne straniere, prese dalle popolazioni del luogo. Orbene, a questo riguardo c’è ancora una speranza per Israele. Facciamo dunque un patto con il nostro Dio, impegnandoci a rimandare tutte le donne e i figli nati da loro, secondo la volontà del mio signore e rispettando il comando del nostro Dio. Si farà secondo la legge! Àlzati, perché a te è affidato questo compito. Noi saremo con te; sii forte e mettiti all’opera!». Allora Esdra si alzò e fece giurare ai capi dei sacerdoti e dei leviti e a tutto Israele che avrebbero agito secondo quelle parole; essi giurarono. Esdra quindi si alzò da dove si trovava, davanti al tempio di Dio, e andò nella camera di Giovanni, figlio di Eliasìb, e vi andò senza prendere cibo né bere acqua, perché era in lutto a causa della prevaricazione dei rimpatriati. Poi in Giuda e a Gerusalemme si comunicò a tutti i rimpatriati di radunarsi a Gerusalemme: se qualcuno non fosse venuto entro tre giorni, secondo la disposizione dei preposti e degli anziani, sarebbero stati votati allo sterminio tutti i suoi beni ed egli stesso sarebbe stato escluso dalla comunità dei rimpatriati. Allora tutti gli uomini di Giuda e di Beniamino si radunarono a Gerusalemme entro tre giorni; si era al nono mese, il venti del mese. Tutto il popolo stava nella piazza del tempio di Dio, tremante per questo evento e per la gran pioggia.</w:t>
      </w:r>
    </w:p>
    <w:p w14:paraId="19367FD5"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Allora il sacerdote Esdra si levò e disse loro: «Voi avete prevaricato sposando donne straniere: così avete accresciuto le mancanze d’Israele. Ma ora rendete lode al Signore, Dio dei vostri padri, e fate la sua volontà, separandovi dalle popolazioni del paese e dalle donne straniere». Tutta l’assemblea rispose a gran voce: «Sì! Dobbiamo fare come tu ci hai detto. Ma il popolo è numeroso e siamo al tempo delle piogge; non è possibile restare all’aperto. D’altra parte non è lavoro di un giorno o di due, perché siamo in molti ad aver peccato in questa materia. I nostri preposti stiano a rappresentare tutta l’assemblea; e tutti quelli delle nostre città che hanno sposato donne straniere vengano in date determinate e con gli anziani della città, ogni città con i suoi giudici, finché non sia allontanata da noi l’ira ardente del nostro Dio, causata da questa situazione».</w:t>
      </w:r>
    </w:p>
    <w:p w14:paraId="5AD2BC16"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Soltanto Gionata, figlio di Asaèl, e Iaczia, figlio di Tikva, si opposero, appoggiati da Mesullàm e dal levita Sabbetài. I rimpatriati fecero come si era detto. Furono scelti il sacerdote Esdra e alcuni capi di casato, secondo il loro casato, tutti designati per nome. Essi iniziarono le sedute il primo giorno del decimo mese per esaminare la questione e terminarono con tutti gli uomini che avevano sposato donne straniere il primo giorno del primo mese.</w:t>
      </w:r>
    </w:p>
    <w:p w14:paraId="61868131"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Tra i figli dei sacerdoti, che avevano sposato donne straniere, si trovarono:</w:t>
      </w:r>
    </w:p>
    <w:p w14:paraId="00170F8B"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dei figli di Giosuè, figlio di Iosadàk, e tra i suoi fratelli: Maasia, Elièzer, Iarib e Godolia; essi si impegnarono a rimandare le loro donne e offrirono un ariete come sacrificio di riparazione per le loro mancanze; </w:t>
      </w:r>
    </w:p>
    <w:p w14:paraId="0FBBF9B4"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lastRenderedPageBreak/>
        <w:t xml:space="preserve">dei figli di Immer: Anàni e Zebadia; dei figli di Carim: Maasia, Elia, Semaià, Iechièl e Ozia; dei figli di Pascur: Elioenài, Maasia, Ismaele, Natanèl, Iozabàd ed Eleasà; dei leviti: Iozabàd, Simei, Kelaià, chiamato anche Kelità, Petachia, Giuda ed Elièzer; dei cantori: Eliasìb; dei portieri: Sallum, Telem e Urì. Quanto agli Israeliti: dei figli di Paros: Ramia, Izzia, Malchia, Miamìn, Eleàzaro, Malchia e Benaià; dei figli di Elam: Mattania, Zaccaria, Iechièl, Abdì, Ieremòt ed Elia; dei figli di Zattu: Elioenài, Eliasìb, Mattania, Ieremòt, Zabad e Azizà; dei figli di Bebài: Giovanni, Anania, Zabbài e Atlài; dei figli di Banì: Mesullàm, Malluc, Adaià, Iasub, Seal e Ieramòt; dei figli di Pacat-Moab: Adna, Chelal, Benaià, Maasia, Mattania, Besalèl, Binnùi e Manasse; dei figli di Carim: Elièzer, Issia, Malchia, Semaià, Simeone, Beniamino, Malluc, Semaria; dei figli di Casum: Mattenài, Mattattà, Zabad, Elifèlet, Ieremài, Manasse e Simei; dei figli di Banì: Maadài, Amram, Uèl, Benaià, Bedia, Cheluu, Vania, Meremòt, Eliasìb, Mattania, Mattenài e Iaasài; dei figli di Binnùi: Simei, Selemia, Natan, Adaià, Macnadbài, Sasài, Sarài, Azarèl, Selemia, Semaria, Sallum, Amaria, Giuseppe; dei figli di Nebo: Ieièl, Mattitia, Zabad, Zebinà, Iaddài, Gioele, Benaià. Tutti questi avevano sposato donne straniere e rimandarono le donne insieme con i figli (Esd 19,1-44). </w:t>
      </w:r>
    </w:p>
    <w:p w14:paraId="39671654"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Il Nuovo Testamento ci rivela come anche dopo la Pentecoste ancora si pensava che i pagani fossero gente impura. Il Signore in una visione rassicura Pietro che il suo sangue anche i pagani aveva purificato. Era quindi cosa giusta farli passare per la nuova nascita da acqua e da Spirito Santo. Per questo l’Apostolo Pietro deve recarsi nella casa di Cornelio. </w:t>
      </w:r>
    </w:p>
    <w:p w14:paraId="42D074E4"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5221376D"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Il giorno dopo, mentre quelli erano in cammino e si avvicinavano alla città, Pietro, verso mezzogiorno, salì sulla terrazza a pregare. Gli venne fame e voleva prendere cibo. Mentre glielo preparavano, fu rapito in estasi: vi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w:t>
      </w:r>
      <w:r w:rsidRPr="00550C7C">
        <w:rPr>
          <w:rFonts w:ascii="Arial" w:eastAsia="Times New Roman" w:hAnsi="Arial" w:cs="Times New Roman"/>
          <w:bCs/>
          <w:i/>
          <w:iCs/>
          <w:kern w:val="0"/>
          <w:sz w:val="24"/>
          <w:szCs w:val="24"/>
          <w:lang w:eastAsia="it-IT"/>
          <w14:ligatures w14:val="none"/>
        </w:rPr>
        <w:lastRenderedPageBreak/>
        <w:t>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5F584050"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57A83698"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6B4356E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w:t>
      </w:r>
    </w:p>
    <w:p w14:paraId="11690B0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05D7ABE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postolo Paolo esorta i Corinzi a non lasciarsi legale al giogo estraneo dei non credenti. Sempre la purezza della fede va custodita con ogni cura.</w:t>
      </w:r>
    </w:p>
    <w:p w14:paraId="3DE9CF6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1Cor 6,22-28). </w:t>
      </w:r>
    </w:p>
    <w:p w14:paraId="4DC55A4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Nella Lettera agli Efesini e in quella ai Colossesi l’Apostolo Paolo chiede ai discepoli di Gesù un taglio netto con la vita di prima, quando essi erano pagani di mente e di cuore e vivevano immersi nella grande idolatria e immoralità. Il taglio con quel mondo deve essere netto. La fede in Cristo Gesù richiede una moralità nuova. Tutto il prima deve essere abbandonato. </w:t>
      </w:r>
    </w:p>
    <w:p w14:paraId="2725762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nche voi eravate morti per le vostre colpe e i vostri peccati, nei quali un tempo viveste, alla maniera di questo mondo, seguendo il principe delle Potenze dell’aria, quello spirito che ora opera negli uomini ribelli. Anche tutti noi, come </w:t>
      </w:r>
      <w:r w:rsidRPr="00550C7C">
        <w:rPr>
          <w:rFonts w:ascii="Arial" w:eastAsia="Times New Roman" w:hAnsi="Arial" w:cs="Times New Roman"/>
          <w:i/>
          <w:iCs/>
          <w:kern w:val="0"/>
          <w:sz w:val="24"/>
          <w:szCs w:val="24"/>
          <w:lang w:eastAsia="it-IT"/>
          <w14:ligatures w14:val="none"/>
        </w:rPr>
        <w:lastRenderedPageBreak/>
        <w:t xml:space="preserve">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f 2.1-13) </w:t>
      </w:r>
    </w:p>
    <w:p w14:paraId="633211D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12E2C83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w:t>
      </w:r>
      <w:r w:rsidRPr="00550C7C">
        <w:rPr>
          <w:rFonts w:ascii="Arial" w:eastAsia="Times New Roman" w:hAnsi="Arial" w:cs="Times New Roman"/>
          <w:i/>
          <w:iCs/>
          <w:kern w:val="0"/>
          <w:sz w:val="24"/>
          <w:szCs w:val="24"/>
          <w:lang w:eastAsia="it-IT"/>
          <w14:ligatures w14:val="none"/>
        </w:rPr>
        <w:lastRenderedPageBreak/>
        <w:t xml:space="preserve">la loro falsa religiosità e umiltà e mortificazione del corpo, ma in realtà non hanno alcun valore se non quello di soddisfare la carne (Col 2,16-23). </w:t>
      </w:r>
    </w:p>
    <w:p w14:paraId="2126889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Qual è il principio che sempre deve governare il nostro spirito, la nostra anima, il nostro cuore, ogni nostro pensiero e desiderio? Tutto ciò che o in poco o in molto potrebbe in quale modo compromettere la purezza della nostra fede va evitato. Vale per la fede lo stesso principio che governava la coscienza dell’Apostolo Paolo: “Se mangiare carne dovesse rattristare o indebolire o far cadere dalla fede un mio fratello, io non mangerò carne in eterno”. Non solo la nostra fede dobbiamo conservare integra e pura, ma anche la fede di ogni nostro fratello. Se accettare qualcosa da un pagano potrebbe compromettere la fede anche di un solo fratello, niente va accettato e tutto rifiutato. La fede del fratello vale quanto la nostra fede. Salvaguardare la purezza della fede del fratello e custodire integra e pura la nostra fede. </w:t>
      </w:r>
    </w:p>
    <w:p w14:paraId="5E52062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È cosa giusta che ognuno sappia che nel corpo di Cristo Gesù si è chiamati a vivere osservando una sola regola, tutte le altre sono di complemento perché questa sola regola venga osservata alla perfezione. Qual è questa sola regola: ogni cellula deve dare se stessa come nutrimento alle altre cellule, perché esse crescano e portino a compimento la loro vocazione di essere presenza viva di Cristo Signore, presenza di luce e di pace, di misericordia e di vita eterna, di verità e di perdono, di consolazione e di grande amore. Questa sola regola, se vissuta sul modello di Cristo Gesù che si è lasciato fare dal Padre peccato per noi, vittima di espiazione perché fossero perdonati i nostri peccati, ci libera da ogni conflittualità, ogni divisione, ogni contrapposizione, ogni contrasto. Una cellula che si immola per le altre cellule, che si fa nutrimento per le altre cellule, nulla si attende da esse. Le alte cellule possono anche crocifiggerla e altro non fanno che aiutarla a realizzare la sua vocazione e missione di essere nutrimento, vero nutrimento per tutto il corpo di Cristo. </w:t>
      </w:r>
    </w:p>
    <w:p w14:paraId="0BC3F4F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Posta questa regola come unico e solo principio di azione, si comprende perché l’Apostolo Paolo insegna che un’azione, un’opera, un comportamento, una parola non è buona se è buona solo per me. Non è santa se è santa solo per me. Non è perfetta se è perfetta solo per me e neanche è lecita se giova solo a me. Le azioni, le opere, i comportamenti, le parole sono leciti, sono buoni, sono perfetti se sono leciti, buoni, perfetti anche per la coscienza debole, fragile, appena abbozzata di ogni nostro fratello ancora piccolo nella fede e nella conoscenza di Cristo Gesù. La coscienza dell’altro diviene per noi principio di retto comportamento. </w:t>
      </w:r>
    </w:p>
    <w:p w14:paraId="7798A06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Ignorare la coscienza dell’altro ci fa cellule che recano molto danno alle altre cellule. All’istante smettiamo di essere cellule di vita per le altre cellule. Diveniamo cellule di morte. Un solo scandalo ed è la morte. È questo il motivo per cui l’Apostolo Paolo dona come regola da osservare il guardarsi dal dare scandalo alle altre cellule. In ogni momento della nostra vita, in ogni circostanza, in ogni relazione, dobbiamo prestare molta attenzione a non dare scandalo. Sarebbe la morte delle altre cellule: </w:t>
      </w:r>
    </w:p>
    <w:p w14:paraId="354EB45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w:t>
      </w:r>
      <w:r w:rsidRPr="00550C7C">
        <w:rPr>
          <w:rFonts w:ascii="Arial" w:eastAsia="Times New Roman" w:hAnsi="Arial" w:cs="Times New Roman"/>
          <w:i/>
          <w:iCs/>
          <w:kern w:val="0"/>
          <w:sz w:val="24"/>
          <w:szCs w:val="24"/>
          <w:lang w:eastAsia="it-IT"/>
          <w14:ligatures w14:val="none"/>
        </w:rPr>
        <w:lastRenderedPageBreak/>
        <w:t xml:space="preserve">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2769192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esta regola – morire noi per essere nutrimento di vita per le altre cellule – obbliga sempre. Mai viene meno. Basta anche una sola parola insipiente, stolta, poco luminosa, frutto del male che c’è nel nostro cuore, e possiamo perdere uno per il quale Cristo è morto. Ecco perché non tutto è lecito e non tutto di può fare.</w:t>
      </w:r>
    </w:p>
    <w:p w14:paraId="05F6420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 .</w:t>
      </w:r>
    </w:p>
    <w:p w14:paraId="534F2EF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Approfondiamo ancora un poco l’insegnamento dell’Apostolo Paolo. Va detto fin da subito che è sommamente misera quella società che fonda se stessa sulle sue leggi. Questa società non ha futuro. Esisterà fino al terzo giorno, poi scomparirà dalla faccia della terra. Nessuna legge dell’uomo potrà governare un solo uomo. Nell’uomo c’è una legge di peccato, concupiscenza, sovversione, ribellione che è più forte. Se vogliamo sapere quanto è potente questa forza possiamo servirci di un racconto del Vangelo:</w:t>
      </w:r>
    </w:p>
    <w:p w14:paraId="1FC9138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Mc 5,1-5). </w:t>
      </w:r>
    </w:p>
    <w:p w14:paraId="7FFE96B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cco la prima Legge data dal Signore all’uomo perché governi se stesso nella verità e nella giustizia: la Legge della coscienza. In essa non solo è scritto il bene e il male, ma anche c’è quel perenne rimorso che sempre lacera lo spirito dell’uomo quando esso compie il male. Eppure l’uomo giunge a soffocare questa verità nell’ingiustizia. Ecco cosa rivela l’Apostolo Paolo:</w:t>
      </w:r>
    </w:p>
    <w:p w14:paraId="64E94D5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 xml:space="preserv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Rm 1,18-21). </w:t>
      </w:r>
    </w:p>
    <w:p w14:paraId="6549C2E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A questa Legge della coscienza ha aggiunto l’altra della razionalità. Ma anche questa legge viene soffocata dalla stoltezza e dall’insipienza. Gesù dona a noi la Legge dell’amore verso noi stessi:</w:t>
      </w:r>
    </w:p>
    <w:p w14:paraId="59C7C54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Tutto quanto volete che gli uomini facciano a voi, anche voi fatelo a loro: questa infatti è la Legge e i Profeti” (Mt 7,12). </w:t>
      </w:r>
    </w:p>
    <w:p w14:paraId="5FE8240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Ma neanche</w:t>
      </w:r>
      <w:r w:rsidRPr="00550C7C">
        <w:rPr>
          <w:rFonts w:ascii="Arial" w:eastAsia="Times New Roman" w:hAnsi="Arial" w:cs="Times New Roman"/>
          <w:i/>
          <w:kern w:val="0"/>
          <w:sz w:val="24"/>
          <w:szCs w:val="24"/>
          <w:lang w:eastAsia="it-IT"/>
          <w14:ligatures w14:val="none"/>
        </w:rPr>
        <w:t xml:space="preserve"> </w:t>
      </w:r>
      <w:r w:rsidRPr="00550C7C">
        <w:rPr>
          <w:rFonts w:ascii="Arial" w:eastAsia="Times New Roman" w:hAnsi="Arial" w:cs="Times New Roman"/>
          <w:kern w:val="0"/>
          <w:sz w:val="24"/>
          <w:szCs w:val="24"/>
          <w:lang w:eastAsia="it-IT"/>
          <w14:ligatures w14:val="none"/>
        </w:rPr>
        <w:t xml:space="preserve">questa Legge l’uomo riesce ad osservare. Per vincere la potenza del peccato che governa la nostra vita Gesù ha dato a noi lo Spirito Santo in tutta la pienezza della sua sapienza, intelletto, consiglio, fortezza, scienza, pietà, timore del Signore. Ma cosa fa la Legge del peccato? Ci spinge a non ravvivarlo. Se lo Spirito non viene ravvivato, esso a poco a poco si spegne in noi e il peccato con la sua legge riprende tutto il governo della nostra vita. Oggi la nostra società vuole eliminare Cristo Gesù dalla terra. Questo significa consegnare l’uomo alla potente legge del peccato e della morte. Solo con la grazia di Cristo Gesù il peccato è vinto. Non esistono leggi umane che hanno potere sulla legge del peccato. Anzi oggi molte leggi umane proprio a questo tendono: a dare più forza alla legge del peccato. </w:t>
      </w:r>
    </w:p>
    <w:p w14:paraId="67BC498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3D5DF0C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L’Apostolo Paolo, uomo pieno di grazia e di Spirito Santo, dona ai discepoli di Gesù una Legge particolarissima. In cosa consiste questa Legge? Nella sostituzione della Legge della conoscenza con la Legge dell’amore per la salvezza del fratello. Io so, conosco, ho la scienza che una cosa non è peccato. Questa conoscenza non mi rende libero di poter agire. A questa Legge devo sempre aggiungere la Legge dell’amore per la salvezza dei fratelli. È questa Legge che sempre deve guidare ogni mia parola e ogni mia azione. Ma anche questa Legge la si può osservare solo con la grazia di Cristo e con lo Spirito Santo che agisce con potenza nel nostro cuore. Non appena si indebolisce la grazia di Cristo Gesù nel nostro cuore, anche la potenza dello Spirito Santo si indebolisce e subito la legge del peccato prende vigore in noi. Chi vuole agire secondo la Legge dell’amore deve divenire una cosa solo con Cristo e con lo Spirito.</w:t>
      </w:r>
    </w:p>
    <w:p w14:paraId="57EBAEC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esto corpo di Cristo che è partito senza accettare nulla dai pagani, non solo ha salvaguardato, custodito, protetto, messo al sicuro la sua fede, ha anche salvaguardato, custodito, protetto, messo al sicuro la fede di tutto corpo di Cristo. Nessun discepolo di Gesù ha ricevuto un qualche scandalo. Lo stesso Apostolo Giovanni, o il Presbitero, viene edificato da questo loro retto comportamento. Ricevere un bene da un pagano non è un male in sé. Gesù ha mandato i suoi Apostoli nel mondo con questo precetto:</w:t>
      </w:r>
    </w:p>
    <w:p w14:paraId="079C0A7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40-42). </w:t>
      </w:r>
    </w:p>
    <w:p w14:paraId="084B383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Se però ricevere un bicchiere d’acqua dovesse lontanamente significa la compromissione della fede in Cristo Gesù, allora questo bicchiere d’acqua va rifiutato. Viene prima la salvezza della fede in Cristo Gesù e poi la salvezza del nostro corpo. Chiudiamo la trattazione di questo versetto ricordando quanto è narrato nel Secondo Libro dei Maccabei: Eleazaro rifiutò di mangiare carne lecita, fingendo che stesse mangiando carne vietata dalla Legge, per non dare scandalo ai suoi fratelli. Ecco il suo nobile esempio:</w:t>
      </w:r>
    </w:p>
    <w:p w14:paraId="48B8C23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w:t>
      </w:r>
      <w:r w:rsidRPr="00550C7C">
        <w:rPr>
          <w:rFonts w:ascii="Arial" w:eastAsia="Times New Roman" w:hAnsi="Arial" w:cs="Times New Roman"/>
          <w:i/>
          <w:iCs/>
          <w:kern w:val="0"/>
          <w:sz w:val="24"/>
          <w:szCs w:val="24"/>
          <w:lang w:eastAsia="it-IT"/>
          <w14:ligatures w14:val="none"/>
        </w:rPr>
        <w:lastRenderedPageBreak/>
        <w:t xml:space="preserve">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73008EB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 custodia della retta fede nel cuore di ogni altro fratello di fede ci chiede qualsiasi rinuncia, ogni abnegazione, ci chiede la stessa morte fisica.</w:t>
      </w:r>
    </w:p>
    <w:p w14:paraId="776F627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072219D3" w14:textId="77777777" w:rsidR="00550C7C" w:rsidRPr="00550C7C" w:rsidRDefault="00550C7C" w:rsidP="00550C7C">
      <w:pPr>
        <w:spacing w:after="120" w:line="240" w:lineRule="auto"/>
        <w:jc w:val="center"/>
        <w:rPr>
          <w:rFonts w:ascii="Arial" w:eastAsia="Times New Roman" w:hAnsi="Arial" w:cs="Times New Roman"/>
          <w:kern w:val="0"/>
          <w:sz w:val="28"/>
          <w:lang w:eastAsia="it-IT"/>
          <w14:ligatures w14:val="none"/>
        </w:rPr>
      </w:pPr>
      <w:r w:rsidRPr="00550C7C">
        <w:rPr>
          <w:rFonts w:ascii="Arial" w:eastAsia="Times New Roman" w:hAnsi="Arial" w:cs="Times New Roman"/>
          <w:kern w:val="0"/>
          <w:sz w:val="28"/>
          <w:lang w:eastAsia="it-IT"/>
          <w14:ligatures w14:val="none"/>
        </w:rPr>
        <w:t>Per diventare collaboratori della verità.</w:t>
      </w:r>
    </w:p>
    <w:p w14:paraId="424560FC" w14:textId="77777777" w:rsidR="00550C7C" w:rsidRPr="00550C7C" w:rsidRDefault="00550C7C" w:rsidP="00550C7C">
      <w:pPr>
        <w:pStyle w:val="Titolo2"/>
        <w:rPr>
          <w:lang w:val="la-Latn"/>
        </w:rPr>
      </w:pPr>
      <w:bookmarkStart w:id="419" w:name="_Toc117244909"/>
      <w:bookmarkStart w:id="420" w:name="_Toc220592096"/>
      <w:bookmarkStart w:id="421" w:name="_Toc222909097"/>
      <w:r w:rsidRPr="00550C7C">
        <w:rPr>
          <w:lang w:val="la-Latn"/>
        </w:rPr>
        <w:t>UT COOPERATORES SIMUS VERITATIS (3GV 1,5-8).</w:t>
      </w:r>
      <w:bookmarkEnd w:id="419"/>
      <w:bookmarkEnd w:id="420"/>
      <w:bookmarkEnd w:id="421"/>
    </w:p>
    <w:p w14:paraId="7AA67943" w14:textId="77777777" w:rsidR="00550C7C" w:rsidRPr="00550C7C" w:rsidRDefault="00550C7C" w:rsidP="00550C7C">
      <w:pPr>
        <w:spacing w:after="120" w:line="240" w:lineRule="auto"/>
        <w:jc w:val="center"/>
        <w:rPr>
          <w:rFonts w:ascii="Greek" w:eastAsia="Times New Roman" w:hAnsi="Greek" w:cs="Times New Roman"/>
          <w:b/>
          <w:bCs/>
          <w:noProof/>
          <w:kern w:val="0"/>
          <w:sz w:val="28"/>
          <w:lang w:eastAsia="it-IT"/>
          <w14:ligatures w14:val="none"/>
        </w:rPr>
      </w:pPr>
      <w:bookmarkStart w:id="422" w:name="_Toc117244910"/>
      <w:r w:rsidRPr="00550C7C">
        <w:rPr>
          <w:rFonts w:ascii="Greek" w:eastAsia="Times New Roman" w:hAnsi="Greek" w:cs="Times New Roman"/>
          <w:b/>
          <w:bCs/>
          <w:noProof/>
          <w:kern w:val="0"/>
          <w:sz w:val="28"/>
          <w:lang w:eastAsia="it-IT"/>
          <w14:ligatures w14:val="none"/>
        </w:rPr>
        <w:t>†na sunergoˆ ginèmeqa tÍ ¢lhqe…v. (3Gv 1,5-8)</w:t>
      </w:r>
      <w:bookmarkEnd w:id="422"/>
    </w:p>
    <w:p w14:paraId="5F86F7BF" w14:textId="77777777" w:rsidR="00550C7C" w:rsidRPr="00550C7C" w:rsidRDefault="00550C7C" w:rsidP="00550C7C">
      <w:pPr>
        <w:spacing w:after="120" w:line="240" w:lineRule="auto"/>
        <w:jc w:val="both"/>
        <w:rPr>
          <w:rFonts w:ascii="Arial" w:eastAsia="Times New Roman" w:hAnsi="Arial" w:cs="Times New Roman"/>
          <w:noProof/>
          <w:kern w:val="0"/>
          <w:sz w:val="24"/>
          <w:szCs w:val="24"/>
          <w:lang w:eastAsia="it-IT"/>
          <w14:ligatures w14:val="none"/>
        </w:rPr>
      </w:pPr>
    </w:p>
    <w:p w14:paraId="57DB56B1" w14:textId="77777777" w:rsidR="00550C7C" w:rsidRPr="00550C7C" w:rsidRDefault="00550C7C" w:rsidP="00550C7C">
      <w:pPr>
        <w:spacing w:after="120" w:line="240" w:lineRule="auto"/>
        <w:jc w:val="both"/>
        <w:rPr>
          <w:rFonts w:ascii="Arial" w:eastAsia="Times New Roman" w:hAnsi="Arial" w:cs="Times New Roman"/>
          <w:noProof/>
          <w:kern w:val="0"/>
          <w:sz w:val="24"/>
          <w:szCs w:val="24"/>
          <w:lang w:eastAsia="it-IT"/>
          <w14:ligatures w14:val="none"/>
        </w:rPr>
      </w:pPr>
      <w:r w:rsidRPr="00550C7C">
        <w:rPr>
          <w:rFonts w:ascii="Arial" w:eastAsia="Times New Roman" w:hAnsi="Arial" w:cs="Times New Roman"/>
          <w:noProof/>
          <w:kern w:val="0"/>
          <w:sz w:val="24"/>
          <w:szCs w:val="24"/>
          <w:lang w:eastAsia="it-IT"/>
          <w14:ligatures w14:val="none"/>
        </w:rPr>
        <w:t>Ecco l’esortazione che l’Apostolo Giovanni, o il Presbitero, rivolge a Gaio: Noi perciò dobbiamo accogliere tali persone per divenire collaboratori della verità –</w:t>
      </w:r>
      <w:r w:rsidRPr="00550C7C">
        <w:rPr>
          <w:rFonts w:ascii="Arial" w:eastAsia="Times New Roman" w:hAnsi="Arial" w:cs="Times New Roman"/>
          <w:kern w:val="0"/>
          <w:sz w:val="24"/>
          <w:szCs w:val="24"/>
          <w:lang w:val="la-Latn" w:eastAsia="it-IT"/>
          <w14:ligatures w14:val="none"/>
        </w:rPr>
        <w:t xml:space="preserve"> ut cooperatores simus veritatis</w:t>
      </w:r>
      <w:r w:rsidRPr="00550C7C">
        <w:rPr>
          <w:rFonts w:ascii="Arial" w:eastAsia="Times New Roman" w:hAnsi="Arial" w:cs="Times New Roman"/>
          <w:noProof/>
          <w:kern w:val="0"/>
          <w:sz w:val="24"/>
          <w:szCs w:val="24"/>
          <w:lang w:eastAsia="it-IT"/>
          <w14:ligatures w14:val="none"/>
        </w:rPr>
        <w:t xml:space="preserve"> – </w:t>
      </w:r>
      <w:r w:rsidRPr="00550C7C">
        <w:rPr>
          <w:rFonts w:ascii="Greek" w:eastAsia="Times New Roman" w:hAnsi="Greek" w:cs="Greek"/>
          <w:noProof/>
          <w:kern w:val="0"/>
          <w:sz w:val="24"/>
          <w:szCs w:val="24"/>
          <w:lang w:eastAsia="it-IT"/>
          <w14:ligatures w14:val="none"/>
        </w:rPr>
        <w:t xml:space="preserve">†na sunergoˆ ginèmeqa tÍ ¢lhqe…v. </w:t>
      </w:r>
      <w:r w:rsidRPr="00550C7C">
        <w:rPr>
          <w:rFonts w:ascii="Arial" w:eastAsia="Times New Roman" w:hAnsi="Arial" w:cs="Times New Roman"/>
          <w:noProof/>
          <w:kern w:val="0"/>
          <w:sz w:val="24"/>
          <w:szCs w:val="24"/>
          <w:lang w:eastAsia="it-IT"/>
          <w14:ligatures w14:val="none"/>
        </w:rPr>
        <w:t xml:space="preserve">– Il corpo di Cristo è uno. Il campo di Dio è uno. La Chiesa è una. Il Vangelo è uno. Cristo Signore è uno. Il Padre è uno. Lo Spirito Santo è uno. La missione di salvezza è una. L’opera del corpo di Cristo è una. Ecco il principio che dona l’Apostolo Paolo alla Chiesa di Dio che è in Corinto, lacerata da divisioni e defezioni. È un principio che vale per ogni Chiesa e per ogni Comunità. È un principio dettato dallo Spirito Santo dal valore eterno: Gli operai sono molti, tutti però a servzio del solo e unico campo di Dio. </w:t>
      </w:r>
    </w:p>
    <w:p w14:paraId="1499AB4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 È forse diviso il Cristo? Paolo è stato forse </w:t>
      </w:r>
      <w:r w:rsidRPr="00550C7C">
        <w:rPr>
          <w:rFonts w:ascii="Arial" w:eastAsia="Times New Roman" w:hAnsi="Arial" w:cs="Times New Roman"/>
          <w:i/>
          <w:iCs/>
          <w:kern w:val="0"/>
          <w:sz w:val="24"/>
          <w:szCs w:val="24"/>
          <w:lang w:eastAsia="it-IT"/>
          <w14:ligatures w14:val="none"/>
        </w:rPr>
        <w:lastRenderedPageBreak/>
        <w:t>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664BA61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7F30AE0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099045C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7ED21FB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w:t>
      </w:r>
      <w:r w:rsidRPr="00550C7C">
        <w:rPr>
          <w:rFonts w:ascii="Arial" w:eastAsia="Times New Roman" w:hAnsi="Arial" w:cs="Times New Roman"/>
          <w:i/>
          <w:iCs/>
          <w:kern w:val="0"/>
          <w:sz w:val="24"/>
          <w:szCs w:val="24"/>
          <w:lang w:eastAsia="it-IT"/>
          <w14:ligatures w14:val="none"/>
        </w:rPr>
        <w:lastRenderedPageBreak/>
        <w:t xml:space="preserve">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5E1868D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697A7ED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3). </w:t>
      </w:r>
    </w:p>
    <w:p w14:paraId="1B6087D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l corpo è uno, il campo è uno. I molti operai altro non fanno che edificare l’edificio di Dio che è la sua Chiesa. Ognuno secondo il suo ministero, il suo carisma, il dono a lui elargito della Spirito Santo. Questa verità così è manifestata nella Lettera agli Efesini:</w:t>
      </w:r>
    </w:p>
    <w:p w14:paraId="61485AD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w:t>
      </w:r>
      <w:r w:rsidRPr="00550C7C">
        <w:rPr>
          <w:rFonts w:ascii="Arial" w:eastAsia="Times New Roman" w:hAnsi="Arial" w:cs="Times New Roman"/>
          <w:i/>
          <w:iCs/>
          <w:kern w:val="0"/>
          <w:sz w:val="24"/>
          <w:szCs w:val="24"/>
          <w:lang w:eastAsia="it-IT"/>
          <w14:ligatures w14:val="none"/>
        </w:rPr>
        <w:lastRenderedPageBreak/>
        <w:t xml:space="preserve">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5). </w:t>
      </w:r>
    </w:p>
    <w:p w14:paraId="2FD196C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Ora attraverso alcuni esempi, che traiamo sia dall’Antico Testamento che dal Nuovo, vediamo concretamente come si diviene cooperatori, o collaboratori della verità nella storia della salvezza. Ogni cooperatore o collaboratore porta la sua particolare virtù, la sua particolare fede, il suo particolare amore, la sua particolare sofferenza, la sua quotidiana croce. Ognuno vive una sua personale modalità di edificare il regno di Dio nella storia. Gesù vive tutte le modalità, tutte le rende vere, tutte le porta a compimento. Senza Cristo nessun regno di Dio verrà mai edificato né sulla terra e né nei cieli. Tutto è in vista di Cristo e tutto è in Cristo, con Cristo, per Cristo che potrà essere fatto nella verità e nella carità. </w:t>
      </w:r>
    </w:p>
    <w:p w14:paraId="16919A9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Noè porta la sua giustizia. Per la sua giustizia fu chiamato da Dio. Per la sua obbedienza immediata salvò la vita sulla nostra terra. </w:t>
      </w:r>
    </w:p>
    <w:p w14:paraId="6AE3A3C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 C’erano sulla terra i giganti a quei tempi – e anche dopo –, quando i figli di Dio si univano alle figlie degli uomini e queste partorivano loro dei figli: sono questi gli eroi dell’antichità, uomini famosi.</w:t>
      </w:r>
    </w:p>
    <w:p w14:paraId="3A10350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1AD059D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esta è la discendenza di Noè. Noè era uomo giusto e integro tra i suoi contemporanei e camminava con Dio. Noè generò tre figli: Sem, Cam e Iafet. Ma </w:t>
      </w:r>
      <w:r w:rsidRPr="00550C7C">
        <w:rPr>
          <w:rFonts w:ascii="Arial" w:eastAsia="Times New Roman" w:hAnsi="Arial" w:cs="Times New Roman"/>
          <w:i/>
          <w:iCs/>
          <w:kern w:val="0"/>
          <w:sz w:val="24"/>
          <w:szCs w:val="24"/>
          <w:lang w:eastAsia="it-IT"/>
          <w14:ligatures w14:val="none"/>
        </w:rPr>
        <w:lastRenderedPageBreak/>
        <w:t>la terra era corrotta davanti a Dio e piena di violenza. Dio guardò la terra ed ecco, essa era corrotta, perché ogni uomo aveva pervertito la sua condotta sulla terra.</w:t>
      </w:r>
    </w:p>
    <w:p w14:paraId="46135B5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6FA397A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 Noè eseguì ogni cosa come Dio gli aveva comandato: così fece (Gen 6,1-21). </w:t>
      </w:r>
    </w:p>
    <w:p w14:paraId="71FCEDD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Abramo coopera con Dio all’edificazione del suo regno attraverso la sua immediata obbedienza, la sua immediata fede, il suo immediato amore.</w:t>
      </w:r>
    </w:p>
    <w:p w14:paraId="0F3CBF0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287A11E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 </w:t>
      </w:r>
    </w:p>
    <w:p w14:paraId="6E0D2C3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0A65683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6F5C993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Giuseppe, il figlio di Giacobbe coopera con il Signore per dare vita al suo regno con la sua grande sofferenza, ma anche attraverso una perfetta obbedienza alla legge del Signore. </w:t>
      </w:r>
    </w:p>
    <w:p w14:paraId="4E6DCD0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iacobbe si stabilì nella terra dove suo padre era stato forestiero, nella terra di Canaan. Questa è la discendenza di Giacobbe. 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 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w:t>
      </w:r>
    </w:p>
    <w:p w14:paraId="655EA84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 suoi fratelli perciò divennero invidiosi di lui, mentre il padre tenne per sé la cosa.</w:t>
      </w:r>
    </w:p>
    <w:p w14:paraId="7B69C05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 suoi fratelli erano andati a pascolare il gregge del loro padre a Sichem. Israele disse a Giuseppe: «Sai che i tuoi fratelli sono al pascolo a Sichem? Vieni, ti voglio mandare da loro». Gli rispose: «Eccomi!». Gli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pascolare». </w:t>
      </w:r>
      <w:r w:rsidRPr="00550C7C">
        <w:rPr>
          <w:rFonts w:ascii="Arial" w:eastAsia="Times New Roman" w:hAnsi="Arial" w:cs="Times New Roman"/>
          <w:i/>
          <w:iCs/>
          <w:kern w:val="0"/>
          <w:sz w:val="24"/>
          <w:szCs w:val="24"/>
          <w:lang w:eastAsia="it-IT"/>
          <w14:ligatures w14:val="none"/>
        </w:rPr>
        <w:lastRenderedPageBreak/>
        <w:t xml:space="preserve">Quell’uomo disse: «Hanno tolto le tende di qui; li ho sentiti dire: “Andiamo a Dotan!”». Allora Giuseppe ripartì in cerca dei suoi fratelli e li trovò a Dotan. </w:t>
      </w:r>
    </w:p>
    <w:p w14:paraId="2304DE0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Poi sedettero per prendere cibo. Quand’ecco, alzando gli occhi, videro arrivare una carovana di Ismaeliti provenienti da Gàlaad, con i cammelli carichi di resina, balsamo e la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w:t>
      </w:r>
    </w:p>
    <w:p w14:paraId="0CC6F90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 Intanto i Madianiti lo vendettero in Egitto a Potifàr, eunuco del faraone e comandante delle guardie (Gen 37,1-36). </w:t>
      </w:r>
    </w:p>
    <w:p w14:paraId="484C61C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Mosè coopera con Dio per l’edificazione del suo regno con una obbedienza sempre pronta al suo Signore e Dio – un solo calo di obbedienza avvenne alle acque di Meriba – e con una sofferenza continua a causa della non fede del figli del suo popolo. </w:t>
      </w:r>
    </w:p>
    <w:p w14:paraId="354EE54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w:t>
      </w:r>
      <w:r w:rsidRPr="00550C7C">
        <w:rPr>
          <w:rFonts w:ascii="Arial" w:eastAsia="Times New Roman" w:hAnsi="Arial" w:cs="Times New Roman"/>
          <w:i/>
          <w:iCs/>
          <w:kern w:val="0"/>
          <w:sz w:val="24"/>
          <w:szCs w:val="24"/>
          <w:lang w:eastAsia="it-IT"/>
          <w14:ligatures w14:val="none"/>
        </w:rPr>
        <w:lastRenderedPageBreak/>
        <w:t>Dio di Isacco, il Dio di Giacobbe». Mosè allora si coprì il volto, perché aveva paura di guardare verso Dio.</w:t>
      </w:r>
    </w:p>
    <w:p w14:paraId="2EBECF8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692C35B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6016DA1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67B8BDC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w:t>
      </w:r>
    </w:p>
    <w:p w14:paraId="355561F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Rimetti la mano nel seno!». Rimise in seno la </w:t>
      </w:r>
      <w:r w:rsidRPr="00550C7C">
        <w:rPr>
          <w:rFonts w:ascii="Arial" w:eastAsia="Times New Roman" w:hAnsi="Arial" w:cs="Times New Roman"/>
          <w:i/>
          <w:iCs/>
          <w:kern w:val="0"/>
          <w:sz w:val="24"/>
          <w:szCs w:val="24"/>
          <w:lang w:eastAsia="it-IT"/>
          <w14:ligatures w14:val="none"/>
        </w:rPr>
        <w:lastRenderedPageBreak/>
        <w:t>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w:t>
      </w:r>
    </w:p>
    <w:p w14:paraId="279B54E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w:t>
      </w:r>
    </w:p>
    <w:p w14:paraId="0D1539E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w:t>
      </w:r>
    </w:p>
    <w:p w14:paraId="025A07F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w:t>
      </w:r>
    </w:p>
    <w:p w14:paraId="52EF598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entre era in viaggio, nel luogo dove pernottava, il Signore lo affrontò e cercò di farlo morire. Allora Sipporà prese una selce tagliente, recise il prepuzio al figlio e con quello gli toccò i piedi e disse: «Tu sei per me uno sposo di sangue». Allora il Signore si ritirò da lui. Ella aveva detto «sposo di sangue» a motivo della circoncisione.</w:t>
      </w:r>
    </w:p>
    <w:p w14:paraId="434B6E7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disse ad Aronne: «Va’ incontro a Mosè nel deserto!». Egli andò e lo incontrò al monte di Dio e lo baciò. Mosè riferì ad Aronne tutte le parole con le quali il Signore lo aveva inviato e tutti i segni con i quali l’aveva accreditato.</w:t>
      </w:r>
    </w:p>
    <w:p w14:paraId="3FDA69F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osè e Aronne andarono e radunarono tutti gli anziani degli Israeliti. Aronne parlò al popolo, riferendo tutte le parole che il Signore aveva detto a Mosè, e compì i segni davanti agli occhi del popolo. Allora il popolo credette. Quando udirono che il Signore aveva visitato gli Israeliti e che aveva visto la loro afflizione, essi si inginocchiarono e si prostrarono (Es 4,1-31). </w:t>
      </w:r>
    </w:p>
    <w:p w14:paraId="3920A15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Geremia coopera e collabora con il Signore attraverso una costante persecuzione causata dalla predicazione della vera Parola del Signore. </w:t>
      </w:r>
    </w:p>
    <w:p w14:paraId="33DA7AA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5FA0D9D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p>
    <w:p w14:paraId="38D1361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i fu rivolta questa parola del Signore: «Che cosa vedi, Geremia?». Risposi: «Vedo un ramo di mandorlo». Il Signore soggiunse: «Hai visto bene, poiché io vigilo sulla mia parola per realizzarla».</w:t>
      </w:r>
    </w:p>
    <w:p w14:paraId="4D15D4C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i fu rivolta di nuovo questa parola del Signore: «Che cosa vedi?». Risposi: «Vedo una pentola bollente, la cui bocca è inclinata da settentrione». Il Signore mi disse:</w:t>
      </w:r>
    </w:p>
    <w:p w14:paraId="59915CE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38A66FC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n Daniele tutto inizia dalla sua volontà di non contaminarsi e per questo non vuole trasgredire la legge del Signore sui cibi e sulle bevande.</w:t>
      </w:r>
    </w:p>
    <w:p w14:paraId="641BC97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anno terzo del regno di Ioiakìm, re di Giuda, Nabucodònosor, re di Babilonia, marciò su Gerusalemme e la cinse d’assedio. Il Signore diede Ioiakìm, re di Giuda, nelle sue mani, insieme con una parte degli arredi del tempio di Dio, ed egli li trasportò nel paese di Sinar, nel tempio del suo dio, e li depositò nel tesoro del tempio del suo dio.</w:t>
      </w:r>
    </w:p>
    <w:p w14:paraId="190BAFD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re ordinò ad Asfenàz, capo dei suoi funzionari di corte, di condurgli giovani israeliti di stirpe regale o di famiglia nobile, senza difetti, di bell’aspetto, dotati di ogni sapienza, istruiti, intelligenti e tali da poter stare nella reggia, e di insegnare loro la scrittura e la lingua dei Caldei. Il re assegnò loro una razione giornaliera </w:t>
      </w:r>
      <w:r w:rsidRPr="00550C7C">
        <w:rPr>
          <w:rFonts w:ascii="Arial" w:eastAsia="Times New Roman" w:hAnsi="Arial" w:cs="Times New Roman"/>
          <w:i/>
          <w:iCs/>
          <w:kern w:val="0"/>
          <w:sz w:val="24"/>
          <w:szCs w:val="24"/>
          <w:lang w:eastAsia="it-IT"/>
          <w14:ligatures w14:val="none"/>
        </w:rPr>
        <w:lastRenderedPageBreak/>
        <w:t>delle sue vivande e del vino che egli beveva; dovevano essere educati per tre anni, al termine dei quali sarebbero entrati al servizio del re. Fra loro vi erano alcuni Giudei: Daniele, Anania, Misaele e Azaria; però il capo dei funzionari di corte diede loro altri nomi, chiamando Daniele Baltassàr, Anania Sadrac, Misaele Mesac e Azaria Abdènego.</w:t>
      </w:r>
    </w:p>
    <w:p w14:paraId="7065C95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a Daniele decise in cuor suo di non contaminarsi con le vivande del re e con il vino dei suoi banchetti e chiese al capo dei funzionari di non obbligarlo a contaminarsi. Dio fece sì che Daniele incontrasse la benevolenza e la simpatia del capo dei funzionari. Però egli disse a Daniele: «Io temo che il re, mio signore, che ha stabilito quello che dovete mangiare e bere, trovi le vostre facce più magre di quelle degli altri giovani della vostra età e così mi rendereste responsabile davanti al re». Ma Daniele disse al custode, al quale il capo dei funzionari aveva affidato Daniele, Anania, Misaele e Azaria: «Mettici alla prova per dieci giorni, dandoci da mangiare verdure e da bere acqua, poi si confrontino, alla tua presenza, le nostre facce con quelle dei giovani che mangiano le vivande del re; quindi deciderai di fare con i tuoi servi come avrai constatato». Egli acconsentì e fece la prova per dieci giorni, al termine dei quali si vide che le loro facce erano più belle e più floride di quelle di tutti gli altri giovani che mangiavano le vivande del re. Da allora in poi il sovrintendente fece togliere l’assegnazione delle vivande e del vino che bevevano, e diede loro soltanto verdure.</w:t>
      </w:r>
    </w:p>
    <w:p w14:paraId="0BEAAAB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io concesse a questi quattro giovani di conoscere e comprendere ogni scrittura e ogni sapienza, e rese Daniele interprete di visioni e di sogni.</w:t>
      </w:r>
    </w:p>
    <w:p w14:paraId="44A4BFB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Terminato il tempo, stabilito dal re, entro il quale i giovani dovevano essergli presentati, il capo dei funzionari li portò a Nabucodònosor. Il re parlò con loro, ma fra tutti non si trovò nessuno pari a Daniele, Anania, Misaele e Azaria, i quali rimasero al servizio del re; su qualunque argomento in fatto di sapienza e intelligenza il re li interrogasse, li trovava dieci volte superiori a tutti i maghi e indovini che c’erano in tutto il suo regno. Così Daniele vi rimase fino al primo anno del re Ciro (Dn 1,1-21).</w:t>
      </w:r>
    </w:p>
    <w:p w14:paraId="7F5CC6D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Nel Nuovo Testamento si coopera e si collabora con il Signore obbedendo alla vocazione, al ministero, al carisma, alla missione affidata a ciascuno dallo Spirito Santo, sia per via sacramentale e anche per via carismatica. Si coopera e si collabora come unico e solo corpo di Cristo, in Cristo, con Cristo, per Cristo, in obbedienza al suo Vangelo. </w:t>
      </w:r>
    </w:p>
    <w:p w14:paraId="2546339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 Vergine Maria coopera e collabora donando tutta se stessa, anima, spirito e corpo, al suo Signore e Dio fin dal primo istante del suo concepimento. In Lei nulla è stato di Lei. In Lei tutto è stato di Dio, per volontà e grazia unica e singolare del Signore.</w:t>
      </w:r>
    </w:p>
    <w:p w14:paraId="113665A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w:t>
      </w:r>
      <w:r w:rsidRPr="00550C7C">
        <w:rPr>
          <w:rFonts w:ascii="Arial" w:eastAsia="Times New Roman" w:hAnsi="Arial" w:cs="Times New Roman"/>
          <w:i/>
          <w:iCs/>
          <w:kern w:val="0"/>
          <w:sz w:val="24"/>
          <w:szCs w:val="24"/>
          <w:lang w:eastAsia="it-IT"/>
          <w14:ligatures w14:val="none"/>
        </w:rPr>
        <w:lastRenderedPageBreak/>
        <w:t>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6EE66ED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193615C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14:paraId="4AEE42A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Gesù Signore crea il regno di Dio nella sua bellezza e perfezione prima manifestandolo compiuto nella sua persona con ogni vittoria sul nemico del regno che è Satana. Poi lo annuncia compiendo la sua missione tra gli uomini sotto mozione e ispirazione dello Spirito Santo. Dalla croce versa sangue a acqua per dare la nuova vita a tutti coloro che avrebbero creduto nel suo nome e si sarebbero lasciati fare suo corpo nascendo da acqua e da Spirito Santo. Ecco come Lui vince Satana e come nella Sinagoga di Nazaret annunzia la sua missione da compiere. </w:t>
      </w:r>
    </w:p>
    <w:p w14:paraId="317F752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w:t>
      </w:r>
      <w:r w:rsidRPr="00550C7C">
        <w:rPr>
          <w:rFonts w:ascii="Arial" w:eastAsia="Times New Roman" w:hAnsi="Arial" w:cs="Times New Roman"/>
          <w:i/>
          <w:iCs/>
          <w:kern w:val="0"/>
          <w:sz w:val="24"/>
          <w:szCs w:val="24"/>
          <w:lang w:eastAsia="it-IT"/>
          <w14:ligatures w14:val="none"/>
        </w:rPr>
        <w:lastRenderedPageBreak/>
        <w:t>tuo piede non inciampi in una pietra». Gesù gli rispose: «È stato detto: Non metterai alla prova il Signore Dio tuo». Dopo aver esaurito ogni tentazione, il diavolo si allontanò da lui fino al momento fissato.</w:t>
      </w:r>
    </w:p>
    <w:p w14:paraId="01BD4DE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20).</w:t>
      </w:r>
    </w:p>
    <w:p w14:paraId="566170E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postolo Paolo coopera e collabora con Cristo, in Cristo, per Cristo, offrendo tutta la sua vita al Signore per l’edificazione del regno di Dio tra le genti attraverso la predicazione del Vangelo. </w:t>
      </w:r>
    </w:p>
    <w:p w14:paraId="73342DC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33CDD59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7A87934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3E2B4A4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postolo Giovanni edifica il regno di Dio attraverso l’annuncio del mistero di Cristo che lui vede nella sua pienezza dall’eternità senza tempo, nel tempo, nella storia fino al giorno della Parusia, nell’eternità senza il tempo. Giovanni dona la conoscenza perfettissima del mistero del nostro Salvatore, Redentore, Verbo Incarnato, Verbo Crocifisso, Verbo Risorto, Verbo innalzato sopra i cieli dei cieli, Verbo nelle cui mani il Padre ha posto il governo della storia, Verbo costituito Giudice dei vivi e dei morti, Verbo che è per il mondo intero “Via, verità, vita”. </w:t>
      </w:r>
    </w:p>
    <w:p w14:paraId="1DCCE34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p>
    <w:p w14:paraId="5836F23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w:t>
      </w:r>
      <w:r w:rsidRPr="00550C7C">
        <w:rPr>
          <w:rFonts w:ascii="Arial" w:eastAsia="Times New Roman" w:hAnsi="Arial" w:cs="Times New Roman"/>
          <w:i/>
          <w:iCs/>
          <w:kern w:val="0"/>
          <w:sz w:val="24"/>
          <w:szCs w:val="24"/>
          <w:lang w:eastAsia="it-IT"/>
          <w14:ligatures w14:val="none"/>
        </w:rPr>
        <w:lastRenderedPageBreak/>
        <w:t>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4EF69A9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6594992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L’Apostolo Pietro edifica il regno di Dio come fondamento e principio di unità e di amore sul quale viene edificata la Chiesa del Signore Gesù. Lui è il custode vigile perché nella fede mai nulla di impuro venga a inserirsi.</w:t>
      </w:r>
    </w:p>
    <w:p w14:paraId="10C5076D" w14:textId="77777777" w:rsidR="00550C7C" w:rsidRPr="00550C7C" w:rsidRDefault="00550C7C" w:rsidP="00550C7C">
      <w:pPr>
        <w:spacing w:after="120" w:line="240" w:lineRule="auto"/>
        <w:jc w:val="both"/>
        <w:rPr>
          <w:rFonts w:ascii="Arial" w:eastAsia="Times New Roman" w:hAnsi="Arial" w:cs="Times New Roman"/>
          <w:i/>
          <w:iCs/>
          <w:noProof/>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 </w:t>
      </w:r>
    </w:p>
    <w:p w14:paraId="71BA9D4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ettera agli Ebrei ci rivela che si può divenire cooperatori e collaboratori del Signore per l’edificazione del suo regno solo per la fede che diviene pronta e immediata obbedienza. Chi obbedisce edifica il regno. Chi non obbedisce mai potrà edificare il regno. Si obbedisce alla Parola che il Signore fa giungere al nostro orecchio. La Parola sulla quale si fonda ogni altra Parola di Dio è quella scritta da lui per noi o fatta scrivere per mezzo dei suoi santi agiografi. Senza obbedienza alla Parola scritta, ogni altra obbedienza è solo proprio cuore, ai propri desideri, alla propria mente. </w:t>
      </w:r>
    </w:p>
    <w:p w14:paraId="1F30FEA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 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35A6B76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b/>
          <w:i/>
          <w:iCs/>
          <w:kern w:val="0"/>
          <w:sz w:val="24"/>
          <w:szCs w:val="24"/>
          <w:lang w:eastAsia="it-IT"/>
          <w14:ligatures w14:val="none"/>
        </w:rPr>
        <w:t>Per fede</w:t>
      </w:r>
      <w:r w:rsidRPr="00550C7C">
        <w:rPr>
          <w:rFonts w:ascii="Arial" w:eastAsia="Times New Roman" w:hAnsi="Arial" w:cs="Times New Roman"/>
          <w:i/>
          <w:iCs/>
          <w:kern w:val="0"/>
          <w:sz w:val="24"/>
          <w:szCs w:val="24"/>
          <w:lang w:eastAsia="it-IT"/>
          <w14:ligatures w14:val="none"/>
        </w:rPr>
        <w:t>,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w:t>
      </w:r>
    </w:p>
    <w:p w14:paraId="57D760C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b/>
          <w:i/>
          <w:iCs/>
          <w:kern w:val="0"/>
          <w:sz w:val="24"/>
          <w:szCs w:val="24"/>
          <w:lang w:eastAsia="it-IT"/>
          <w14:ligatures w14:val="none"/>
        </w:rPr>
        <w:t>Per fede,</w:t>
      </w:r>
      <w:r w:rsidRPr="00550C7C">
        <w:rPr>
          <w:rFonts w:ascii="Arial" w:eastAsia="Times New Roman" w:hAnsi="Arial" w:cs="Times New Roman"/>
          <w:i/>
          <w:iCs/>
          <w:kern w:val="0"/>
          <w:sz w:val="24"/>
          <w:szCs w:val="24"/>
          <w:lang w:eastAsia="it-IT"/>
          <w14:ligatures w14:val="none"/>
        </w:rPr>
        <w:t xml:space="preserv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w:t>
      </w:r>
      <w:r w:rsidRPr="00550C7C">
        <w:rPr>
          <w:rFonts w:ascii="Arial" w:eastAsia="Times New Roman" w:hAnsi="Arial" w:cs="Times New Roman"/>
          <w:i/>
          <w:iCs/>
          <w:kern w:val="0"/>
          <w:sz w:val="24"/>
          <w:szCs w:val="24"/>
          <w:lang w:eastAsia="it-IT"/>
          <w14:ligatures w14:val="none"/>
        </w:rPr>
        <w:lastRenderedPageBreak/>
        <w:t>asciutta. Quando gli Egiziani tentarono di farlo, vi furono inghiottiti. Per fede, caddero le mura di Gerico, dopo che ne avevano fatto il giro per sette giorni. Per fede, Raab, la prostituta, non perì con gli increduli, perché aveva accolto con benevolenza gli esploratori.</w:t>
      </w:r>
    </w:p>
    <w:p w14:paraId="7CA8BB7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Eb 11,1-40). </w:t>
      </w:r>
    </w:p>
    <w:p w14:paraId="702D7449"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Chi vuole essere cooperatore o collaboratore della verità per l’edificazione del regno di Dio nei cuori deve essere persona di purissima fede. È persona di purissima fede se la sua obbedienza alla Parola è pronta e immediata come quella della Vergine Maria e quella di Gesù. Deve essere una obbedienza fino al dono anche dei respiri che facciamo. Essi devono essere respiri di Cristo Gesù e non nostri, respiri del Padre e non nostri, respiri dello Spirito Santo e non nostri, respiri del Vangelo e non nostri, respiri della verità e non nostri, respiri della grazia e non nostri. Un solo nostro respiro potrebbe distruggere tutto il regno di Dio, anziché edificarlo. </w:t>
      </w:r>
    </w:p>
    <w:p w14:paraId="1AD3189F"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Mai dobbiamo dimenticarlo: una sola nostra decisione può edificare il regno di Dio e lo può distruggere. Oggi sembra che tutte le decisioni che si prendono sono tutte finalizzate alla distruzione del regno di Dio anziché per la sua edificazione. Mai dobbiamo dimenticarlo. È il cristiano oggi, in Cristo, per Cristo, con Cristo, la luce che deve attrarre tutto il mondo a Cristo Signore, perché si lasci fare regno di Dio. Vi è una differenza sostanziale tra l’Antico Testamento e il Nuovo. </w:t>
      </w:r>
      <w:r w:rsidRPr="00550C7C">
        <w:rPr>
          <w:rFonts w:ascii="Arial" w:eastAsia="Times New Roman" w:hAnsi="Arial" w:cs="Arial"/>
          <w:bCs/>
          <w:kern w:val="0"/>
          <w:sz w:val="24"/>
          <w:szCs w:val="24"/>
          <w:lang w:eastAsia="it-IT"/>
          <w14:ligatures w14:val="none"/>
        </w:rPr>
        <w:t xml:space="preserve">Nell’Antico Testamento, la luce è la Parola del Signore. Luce eterna è il Signore. Il Signore dona all’uomo la sua Parola che è Luce, Lampada per illuminare i suoi passi: </w:t>
      </w:r>
      <w:r w:rsidRPr="00550C7C">
        <w:rPr>
          <w:rFonts w:ascii="Arial" w:eastAsia="Times New Roman" w:hAnsi="Arial" w:cs="Arial"/>
          <w:bCs/>
          <w:i/>
          <w:kern w:val="0"/>
          <w:sz w:val="24"/>
          <w:szCs w:val="24"/>
          <w:lang w:eastAsia="it-IT"/>
          <w14:ligatures w14:val="none"/>
        </w:rPr>
        <w:t>“Tu, Signore, sei luce alla mia lampada; il mio Dio rischiara le mie tenebre”</w:t>
      </w:r>
      <w:r w:rsidRPr="00550C7C">
        <w:rPr>
          <w:rFonts w:ascii="Arial" w:eastAsia="Times New Roman" w:hAnsi="Arial" w:cs="Arial"/>
          <w:bCs/>
          <w:kern w:val="0"/>
          <w:sz w:val="24"/>
          <w:szCs w:val="24"/>
          <w:lang w:eastAsia="it-IT"/>
          <w14:ligatures w14:val="none"/>
        </w:rPr>
        <w:t xml:space="preserve"> (Sal 18,9). </w:t>
      </w:r>
      <w:r w:rsidRPr="00550C7C">
        <w:rPr>
          <w:rFonts w:ascii="Arial" w:eastAsia="Times New Roman" w:hAnsi="Arial" w:cs="Arial"/>
          <w:bCs/>
          <w:i/>
          <w:kern w:val="0"/>
          <w:sz w:val="24"/>
          <w:szCs w:val="24"/>
          <w:lang w:eastAsia="it-IT"/>
          <w14:ligatures w14:val="none"/>
        </w:rPr>
        <w:t>“Lampada per i miei passi è la tua parola, luce sul mio cammino”</w:t>
      </w:r>
      <w:r w:rsidRPr="00550C7C">
        <w:rPr>
          <w:rFonts w:ascii="Arial" w:eastAsia="Times New Roman" w:hAnsi="Arial" w:cs="Arial"/>
          <w:bCs/>
          <w:kern w:val="0"/>
          <w:sz w:val="24"/>
          <w:szCs w:val="24"/>
          <w:lang w:eastAsia="it-IT"/>
          <w14:ligatures w14:val="none"/>
        </w:rPr>
        <w:t xml:space="preserve"> (Sal 119,105). </w:t>
      </w:r>
    </w:p>
    <w:p w14:paraId="2F64483B"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 xml:space="preserve">Nel Nuovo Testamento viene sulla nostra terra la Luce divina ed eterna. Gesù è la Luce Eterna generata dal Padre dalla sua Luce Eterna. Gesù è Luce da Luce, Dio vero da Dio vero, generato, non creato, della stessa Sostanza, stessa Luce, stessa Natura divina ed eterna. Gesù è il Figlio Eterno di Dio. Il suo Unigenito. Il Verbo della vita che è in principio presso Dio, che è Dio in principio. Gesù è il Figlio di Dio che si è fatto vero uomo. Ciò che era, non lo ha perduto. È vero Dio dall’eternità per l’eternità. Ciò che non aveva, lo ha assunto. Si è fatto vero uomo </w:t>
      </w:r>
      <w:r w:rsidRPr="00550C7C">
        <w:rPr>
          <w:rFonts w:ascii="Arial" w:eastAsia="Times New Roman" w:hAnsi="Arial" w:cs="Arial"/>
          <w:bCs/>
          <w:kern w:val="0"/>
          <w:sz w:val="24"/>
          <w:szCs w:val="24"/>
          <w:lang w:eastAsia="it-IT"/>
          <w14:ligatures w14:val="none"/>
        </w:rPr>
        <w:lastRenderedPageBreak/>
        <w:t xml:space="preserve">e vero uomo rimane per l’eternità. Ecco chi è Gesù: La Luce eterna che si è fatta carne. Oggi è per l’eternità è Lui, Lui solo la Luce del mondo. Non vi sono altre luci. Divenendo il cristiano vero corpo di Cristo, in Cristo, con Cristo, per Cristo, diviene anche partecipe della natura divina, che è Luce eterna. In Cristo, con Cristo, per Cristo, il cristiano diviene luce per partecipazione. Rimane luce, finché rimane in Cristo. Rimane in Cristo se vive per Cristo. Vive per Cristo se vive con Cristo. Vivere con Cristo significa vivere di perfetta comunione con ogni altro membro del corpo di Cristo. Vivere per Cristo vuole dire lavorare per edificare il regno di Dio nei cuori e si edifica il regno di Dio invitando ogni uomo a divenire corpo di Cristo. </w:t>
      </w:r>
    </w:p>
    <w:p w14:paraId="3533C950"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 xml:space="preserve">È vero. La fede non si può imporre a nessuno. Ma altro è dire che la fede in Cristo e nel suo Vangelo non si può, né si deve imporre, altro è dire che Cristo Gesù e il suo Vangelo non devono essere annunciati, predicati. Se l’uomo è il dono che Do ha fatto e fa quotidianamente all’uomo. Siamo uomini perché Dio ci fa uomini e ci dona a noi stessi. Per essere uomini secondo la volontà di Dio, dobbiamo accogliere il Dono che ci fa uomini e questo dono è Cristo Gesù. Ora annunciare, invitare, insegnare ad ogni uomo come Cristo va accolto per essere noi veri uomini, non deve essere né può essere considerato né un male e né un’offesa. Non credo che una persona che arresti il suo cuore ed è esposta a sicura morte, si ritenga offesa se qualcuno le faccia la respirazione bocca a bocca oppure usi qualche strumento della moderna scienza per far battere nuovamente il suo cuore. Perché allora l’uomo, il cui cuore, che è Dio, è in arresto, dovrebbe sentirsi offeso perché gli diamo il cuore di Cristo come suo proprio cuore, nel quale è anche il cuore del Padre, e lo Spirito Santo come suo vero alito di verità, luce, giustizia, pace, vita eterna, dominio di sé e di ogni altra virtù? Quando noi parliamo di Cristo, dobbiamo parlare dalla verità perfetta. Se noi diciamo che nessuno può essere obbligato a credere, il mondo subito interpreta secondo il suo cuore questa frase e conclude che il Vangelo non debba essere annunciato e Cristo non vada donato ai cuori. Ma se Cristo non è donato, poiché il cuore di Dio nell’uomo è in arresto, si è fermato, non batte più, l’uomo è esposto a sicura morte, morte che si potrebbe trasformare per Lui in morte eterna. Chi vuole liberare l’uomo da ogni morte, deve mettere nel suo petto il cuore di Cristo Gesù. Come si potrà mettere nel petto il cuore di Cristo Gesù? Predicando il Vangelo e invitando l’uomo a lasciarsi mettere nel petto il cuore di Gesù Signore. Con il cuore di Cristo, vivono il lui il cuore del Padre e l’alito di vita dello Spirito Santo. Vivendo con il cuore di Cristo e finché vive con il cuore di Cristo, l’uomo vive anche con la luce di Cristo e con essa illumina il mondo. </w:t>
      </w:r>
    </w:p>
    <w:p w14:paraId="1EBEDFA6"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Dicendo Gesù ai suoi discepoli: “Vi siete la luce del mondo”, lui dice che essi ormai con Lui sono una cosa sola, un solo corpo, una sola vita, una sola natura, una sola luce. Come Gesù è eternamente Luce eterna dalla Luce eterna del Padre – se per assurdo si separasse dal Padre non sarebbe più Luce. Lui in eterno è Luce dal Padre. Era questo il fine di ogni tentazione di Satana – così è anche per il cristiano. Lui è in tutto simile al tralcio della vite. Vive finché rimane attaccato alla vite. Produce finché rimane attaccato alla vite. Se viene tagliato, esso né vive e né produce. Lui è luce se attinge perennemente luce in Cristo Gesù, unito vitalmente a Lui, come suo vero corpo. Se si separa da Cristo con la disobbedienza alla sua Parola, in un istante ritorna nelle sue tenebre. Da luce </w:t>
      </w:r>
      <w:r w:rsidRPr="00550C7C">
        <w:rPr>
          <w:rFonts w:ascii="Arial" w:eastAsia="Times New Roman" w:hAnsi="Arial" w:cs="Times New Roman"/>
          <w:bCs/>
          <w:kern w:val="0"/>
          <w:sz w:val="24"/>
          <w:szCs w:val="24"/>
          <w:lang w:eastAsia="it-IT"/>
          <w14:ligatures w14:val="none"/>
        </w:rPr>
        <w:lastRenderedPageBreak/>
        <w:t xml:space="preserve">diviene tenebra, da vita si fa morte, da sapienza stoltezza, dal cammino verso il regno eterno passa nel cammino verso la sua perdizione eterna. </w:t>
      </w:r>
    </w:p>
    <w:p w14:paraId="1B96B820"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Come il Padre è la sorgente eterna della luce eterna di Cristo Gesù, così Cristo Gesù è la sorgente eterna della luce immortale che è il cristiano. Se il cristiano si separa da Cristo, perde la sua luce, ritorna nelle sue tenebre, nella sua morte, nella sua stoltezza e insipienza. Questa verità vale anche per la Chiesa. Essa è luce delle genti finché rimane vero corpo di Cristo. Se non rimane vero corpo di Cristo, per le genti diviene tenebra. Quando noi diciamo che tutte le religioni sono vie di salvezza e che non è necessaria la conversione a Cristo per divenire luce, è questo un segno evidente che parliamo dalle tenebre e non dalla luce, parliamo dalle tenebre perché parliamo dalla grande stoltezza. Ci aiuti la Madre di Dio ad essere vera luce, luce così grande e splendente da illuminare ogni uomo. Lei mai permetta neanche che una sola decisione dei suoi figli sia per la distruzione del regno. Che tutte invece siano per la sua edificazione più santa, più perfetta, più bella, più divina. </w:t>
      </w:r>
    </w:p>
    <w:p w14:paraId="00226EC8" w14:textId="77777777" w:rsidR="00550C7C" w:rsidRPr="00550C7C" w:rsidRDefault="00550C7C" w:rsidP="00550C7C">
      <w:pPr>
        <w:spacing w:after="120" w:line="240" w:lineRule="auto"/>
        <w:ind w:left="851" w:firstLine="567"/>
        <w:rPr>
          <w:rFonts w:ascii="Times New Roman" w:eastAsia="Times New Roman" w:hAnsi="Times New Roman" w:cs="Times New Roman"/>
          <w:kern w:val="0"/>
          <w:sz w:val="24"/>
          <w:szCs w:val="24"/>
          <w:lang w:eastAsia="it-IT"/>
          <w14:ligatures w14:val="none"/>
        </w:rPr>
      </w:pPr>
    </w:p>
    <w:p w14:paraId="4400A940"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423" w:name="_Toc117244914"/>
      <w:r w:rsidRPr="00550C7C">
        <w:rPr>
          <w:rFonts w:ascii="Arial" w:eastAsia="Times New Roman" w:hAnsi="Arial" w:cs="Times New Roman"/>
          <w:b/>
          <w:bCs/>
          <w:kern w:val="0"/>
          <w:sz w:val="24"/>
          <w:szCs w:val="20"/>
          <w:lang w:eastAsia="it-IT"/>
          <w14:ligatures w14:val="none"/>
        </w:rPr>
        <w:t>Saluto</w:t>
      </w:r>
      <w:bookmarkEnd w:id="423"/>
      <w:r w:rsidRPr="00550C7C">
        <w:rPr>
          <w:rFonts w:ascii="Arial" w:eastAsia="Times New Roman" w:hAnsi="Arial" w:cs="Times New Roman"/>
          <w:b/>
          <w:bCs/>
          <w:kern w:val="0"/>
          <w:sz w:val="24"/>
          <w:szCs w:val="20"/>
          <w:lang w:eastAsia="it-IT"/>
          <w14:ligatures w14:val="none"/>
        </w:rPr>
        <w:t xml:space="preserve"> </w:t>
      </w:r>
    </w:p>
    <w:p w14:paraId="6869D7BD"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4"/>
          <w:sz w:val="24"/>
          <w:szCs w:val="24"/>
          <w:vertAlign w:val="superscript"/>
          <w:lang w:eastAsia="it-IT"/>
          <w14:ligatures w14:val="none"/>
        </w:rPr>
        <w:t>1</w:t>
      </w:r>
      <w:r w:rsidRPr="00550C7C">
        <w:rPr>
          <w:rFonts w:ascii="Arial" w:eastAsia="Times New Roman" w:hAnsi="Arial" w:cs="Times New Roman"/>
          <w:b/>
          <w:kern w:val="0"/>
          <w:sz w:val="24"/>
          <w:szCs w:val="24"/>
          <w:lang w:eastAsia="it-IT"/>
          <w14:ligatures w14:val="none"/>
        </w:rPr>
        <w:t>Io, il Presbìtero, al carissimo Gaio, che amo nella verità.</w:t>
      </w:r>
    </w:p>
    <w:p w14:paraId="3F864D9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Io, il Presbitero, è l’Apostolo Giovanni. Il carissimo Gaio è un collaboratore dell’Apostolo Paolo. Troviamo tracce di lui negli Atti degli Apostoli, nella Prima Lettera dell’Apostolo Paolo ai Corinzi e in quella ai Roani. </w:t>
      </w:r>
    </w:p>
    <w:p w14:paraId="1E5AA0B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Tutta la città fu in subbuglio e tutti si precipitarono in massa nel teatro, trascinando con sé Gaio e Aristarco macèdoni, compagni di viaggio di Paolo (At 19, 29). Lo accompagnarono Sòpatro di Berèa, figlio di Pirro, Aristarco e Secondo di Tessalonica, Gaio di Derbe e Timòteo, e gli asiatici Tìchico e Tròfimo (At 20, 4). Vi saluta Gaio, che ospita me e tutta la comunità (Rm 16, 23). Ringrazio Dio di non aver battezzato nessuno di voi, se non Crispo e Gaio (1Cor 1, 14). </w:t>
      </w:r>
    </w:p>
    <w:p w14:paraId="15D3B18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Per l’Apostolo Giovanni Gaio è un fratello carissimo e lui lo ama nella verità. Si ama nella verità quando si rispetta ogni comandamento della Legge di Cristo Gesù, senza trascurare o dimenticare nessuna sua Parola. Ama nella verità chi cammina nella verità. Chi non cammina nella verità, non può amare nella verità. Si cammina nella verità se si cammina in Cristo, con Cristo, per Cristo. Se si rimane in Cristo e si vive con Lui, per Lui, in Lui. Per rimanere in Cristo si deve camminare nella sua Parola, nel suo Vangelo. Senza il vero amore verso Cristo, nello Spirito Santo, e in Cristo, sempre nello Spirito Santo, verso il Padre, mai potrà esserci vero amore per l’uomo. Non si può amare nella verità l’uomo se non si ama Cristo nella verità.</w:t>
      </w:r>
    </w:p>
    <w:p w14:paraId="754E0185"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w:t>
      </w:r>
      <w:r w:rsidRPr="00550C7C">
        <w:rPr>
          <w:rFonts w:ascii="Arial" w:eastAsia="Times New Roman" w:hAnsi="Arial" w:cs="Times New Roman"/>
          <w:i/>
          <w:iCs/>
          <w:kern w:val="0"/>
          <w:sz w:val="24"/>
          <w:szCs w:val="24"/>
          <w:lang w:eastAsia="it-IT"/>
          <w14:ligatures w14:val="none"/>
        </w:rPr>
        <w:lastRenderedPageBreak/>
        <w:t>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Gv 15,1.14).</w:t>
      </w:r>
    </w:p>
    <w:p w14:paraId="4C9D531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Vi è una solo modalità per amare nella verità: Come Cristo Gesù ha amato noi. Come Cristo Gesù ci ha amati? </w:t>
      </w:r>
    </w:p>
    <w:p w14:paraId="4A8951E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sciandosi fare peccato per noi. </w:t>
      </w:r>
    </w:p>
    <w:p w14:paraId="1118D04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7FFA41A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essuno è mai salito al cielo, se non colui che è disceso dal cielo, il Figlio dell’uomo. È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3EB6718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Assumendo su di sé tutti i nostri peccati. </w:t>
      </w:r>
    </w:p>
    <w:p w14:paraId="782EF0A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w:t>
      </w:r>
      <w:r w:rsidRPr="00550C7C">
        <w:rPr>
          <w:rFonts w:ascii="Arial" w:eastAsia="Times New Roman" w:hAnsi="Arial" w:cs="Times New Roman"/>
          <w:i/>
          <w:iCs/>
          <w:kern w:val="0"/>
          <w:sz w:val="24"/>
          <w:szCs w:val="24"/>
          <w:lang w:eastAsia="it-IT"/>
          <w14:ligatures w14:val="none"/>
        </w:rPr>
        <w:lastRenderedPageBreak/>
        <w:t>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3BD447D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59D4A3B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Facendosi obbedienza all’amore fino a lasciarsi crocifiggere </w:t>
      </w:r>
    </w:p>
    <w:p w14:paraId="4D98E46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7D7EAC6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Proviamo a riflettere su questa umiliazione del Verbo Incarnato. Quando Dio creò l’uomo, lo fece a sua immagine e somiglianza. Essere ad immagine del suo Signore lo costituiva in qualche modo “signore, creatore, onnipotente”. Il fine da realizzare era altissimo. Lui era chiamato a vivere da vero dio creato. È come se Dio – parlo per assurdo - volendo conoscere se stesso, dovesse guardarsi nello specchio, nel quale contemplarsi per assaporarsi. D’altronde la Scrittura Santa sempre vede la creazione come lo specchio che riflette la grandezza di Dio. Se un minuscolo insetto manifesta tutta la sapienza e l’onnipotenza del suo Artefice divino, infinitamente di più l’uomo mostra la gloria del suo Signore. Ecco la verità dell’uomo: essere nel mondo il rivelatore della gloria del solo Dio veramente Onnipotente. Si guarda l’uomo e si vede la divina magnificenza. Era questo il disegno o il progetto originario sulla creatura fatta ad immagine e somiglianza del suo Creatore. Con nostra somma sciagura, l’uomo non ascoltò il suo Dio, non </w:t>
      </w:r>
      <w:r w:rsidRPr="00550C7C">
        <w:rPr>
          <w:rFonts w:ascii="Arial" w:eastAsia="Times New Roman" w:hAnsi="Arial" w:cs="Times New Roman"/>
          <w:kern w:val="0"/>
          <w:sz w:val="24"/>
          <w:szCs w:val="24"/>
          <w:lang w:eastAsia="it-IT"/>
          <w14:ligatures w14:val="none"/>
        </w:rPr>
        <w:lastRenderedPageBreak/>
        <w:t>diede obbedienza al suo comando di vita. Non volle rimanere specchio. Tentato da Satana, volle essere come Dio, Dio lui stesso. Somma stoltezza e insipienza! Come può un essere creato divenire Dio, se Dio è eterno? Se l’uomo è stato fatto, mai potrà essere Dio. Gli manca l’eternità, la non origine, il non inizio. Nella nostra fede, Dio è uno nella natura. Non vi sono tre nature divine. Se vi fossero, avremmo tre Dei separati, distinti, aventi ognuno una sua identità e personalità. Ma non vi sarebbe né il Padre né il Figlio né lo Spirito Santo. La realtà è ben diversa. Il Figlio è generato dal Padre. Ma non è fuori del Padre. È nel Padre. Sussiste nella sola ed unica sostanza eterna e divina. Lo Spirito Santo procede dal Padre e dal Figlio. Lui è l’Amore eterno che dal Padre si versa interamente nel Figlio e dal Figlio ritorna interamente nel Padre, in un movimento eterno di luce generatrice della luce del Figlio eterno.</w:t>
      </w:r>
    </w:p>
    <w:p w14:paraId="7FA9416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ssendosi dichiarato Dio, l’uomo si è fatto essere per la morte e non più per la vita. È la catastrofe dalle conseguenze eterne. Dalla morte non può tornare nella sua verità di origine. Rimane essere eternamente condannato alla morte. Nella sua grande misericordia, il Padre ha pensato una via per farlo tornare nuovamente in vita. Essa costa però la morte dello stesso Dio. Per salvare l’uomo, chiede al Figlio che si faccia carne, assuma in sé “questo dio per la morte” e lo trasformi in Lui, con Lui, per Lui, in essere per la vita. Potrà fare questo, se assumerà tutti i peccati dell’uomo e le pene dovute ad essi e li espierà nel suo corpo. Il Padre, per il suo amore eterno giurato all’uomo, chiede al Figlio il sacrificio di sé, il totale annientamento del suo corpo sotto i pesanti flagelli del peccato e della morte. Il Figlio, per il suo amore eterno giurato al Padre e sempre per la sua obbedienza eterna alla divina volontà – è questa la sola modalità di vivere come Figlio del Padre – ne accoglie il desiderio e la volontà, assume la nostra natura umana nel seno purissimo della Vergine Maria, si fa vero uomo, rimanendo purissimo Dio e Figlio Eterno del Padre, e nel suo corpo compie la redenzione dell’umanità.</w:t>
      </w:r>
    </w:p>
    <w:p w14:paraId="1B3F505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Fin qui potrebbe essere tutto divinamente stupendo e meraviglioso. Il Figlio di Dio discende dal cielo, si fa carne, nella carne espia il peccato e le sue pene. Il Padre perdona la sua creatura e tutto ritorna come prima. L’uomo pecca, Dio paga per lui. Si viene catapultati nello stato iniziale, anzi in uno ancora più mirabile, altissimo, come se nulla fosse accaduto. Troppo bello, troppo comodo, ma poco divino! Questa non è la verità della nostra purissima fede. La verità è ben altra. Noi non siamo salvati dalla kenosi di Gesù Signore. La sua kenosi ci ha aperto ogni porta, ci ha ottenuto ogni grazia per entrare noi nella salvezza. Il Padre ha cambiato programma. Mentre nella prima creazione Dio aveva dato se stesso all’uomo come esempio da imitare, per essere l’uomo da Lui creato vero uomo. Purtroppo l’uomo guardò Satana, la creatura ribelle, e volle farsi ribelle come lui. Ora il Padre ha dato all’uomo un’altra immagine e un’altra somiglianza che lui deve realizzare, se vuole raggiungere la salvezza, che è il ritorno in una verità ancora più grande ed eccelsa, che deve governare tutta la vita nel tempo, se si vuole raggiungere l’eternità beata. Questa immagine è Cristo Crocifisso.</w:t>
      </w:r>
    </w:p>
    <w:p w14:paraId="66FA8C9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Ma chi è Cristo Crocifisso? È il Servo del Signore che ha preso su di sé tutte le croci dell’umanità. Chi è l’uomo chiamato alla salvezza? Colui che è pronto a prendere su di sé la croce della sua umanità e le croci di ogni altra umanità e camminare verso il Golgota, cioè verso il dono totale della sua vita a Dio, in </w:t>
      </w:r>
      <w:r w:rsidRPr="00550C7C">
        <w:rPr>
          <w:rFonts w:ascii="Arial" w:eastAsia="Times New Roman" w:hAnsi="Arial" w:cs="Times New Roman"/>
          <w:kern w:val="0"/>
          <w:sz w:val="24"/>
          <w:szCs w:val="24"/>
          <w:lang w:eastAsia="it-IT"/>
          <w14:ligatures w14:val="none"/>
        </w:rPr>
        <w:lastRenderedPageBreak/>
        <w:t xml:space="preserve">sacrificio e in offerta per operare la sua redenzione in Cristo, vivendo in Lui, con Lui, per Lui, come suo vero corpo. Viene predicato Cristo Crocifisso, si chiede ad ogni uomo se vuole divenire come Lui per avere la salvezza. Chi accoglie l’offerta, si lascia battezzare. Viene fatto corpo di Cristo, nascendo da acqua e da Spirito Santo. Si incammina fin da subito sotto il peso della croce, vissuta però interamente in pienezza di amore e di obbedienza come Gesù Signore, del quale è corpo. A poco a poco si trasforma in vera immagine di Gesù, perché diviene vero strumento di espiazione dei peccati del mondo, sacrificio di santificazione della sua vita e di quella dei suoi fratelli. Questo cammino è ininterrotto. Deve durare per tutti i giorni della sua vita sulla terra. </w:t>
      </w:r>
    </w:p>
    <w:p w14:paraId="34F0A5B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Chi è allora il discepolo di Gesù? Colui che, tenendo sempre fissi gli occhi su Gesù Cristo Crocifisso, suo modello eterno da realizzare, ogni giorno è impegnato a trasferire sulla “tela” del suo corpo un tratto della bellezza di amore, verità, giustizia, obbedienza di Cristo Signore. Come potrà fare questo? Agendo così come ha agito il suo Modello perfetto. Gesù nell’eternità e nel tempo, da vero Dio, senza la carne e da vero Dio, nella carne, è sempre nella comunione di verità con il cuore del Padre. Pensiamo per un istante che lo Spirito Santo sia il cuore del Padre. Parlo per immagine umana. Lo Spirito Santo, cuore del Padre, si colloca nel cuore del Figlio e dona al Figlio tutto l’amore del Padre. Supponiamo, sempre parlando per immagine umana, che lo Spirito Santo sia il cuore del Figlio. Lo Spirito Santo dal Figlio si colloca nel cuore del Padre e dona al Padre tutto il suo amore di ascolto e di obbedienza per il compimento della sua volontà. È questo il grande mistero divino della comunione dello Spirito Santo nel seno della Beata Trinità. È Lui che fa sì che il cuore del Padre sia il cuore del Figlio e il cuore del Figlio sia il cuore del Padre. </w:t>
      </w:r>
    </w:p>
    <w:p w14:paraId="0F1353E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l Figlio si fa carne. Assume un cuore umano. Lo Spirito Santo dal cuore del Padre e dal cuore del Verbo eterno si colloca nel cuore del Figlio Incarnato e fa del cuore del Verbo Eterno e del cuore di carne del Figlio un solo principio di amore, obbedienza, verità, giustizia, servizio al Padre. Divenendo uomo, anche a Lui si presenta Satana e lo tenta perché si faccia Dio senza il Dio che lo genera dall’eternità per l’eternità, senza inizio e senza fine. Scelga di essere luce senza la Luce eterna. Decida di costituirsi verità senza la verità dalla quale è il suo principio eterno nel quale sempre deve rimanere, anche come vero uomo, se vuole essere luce, vita, verità. Gesù non si distacca dal Padre. Satana lo tenta in ogni modo. Giobbe è stato aggredito da lui con una piaga che ha avvolto tutto il suo corpo. Gesù è stato attaccato nell’anima, nello spirito, nel corpo, con ogni umiliazione, ogni insulto e ingiuria, con la piena negazione e alterazione della sua verità. Non sapendo più come combatterlo, Satana dispone che venga inchiodato sulla Croce. Sperava che dalla croce si sarebbe ribellato, disobbedendo al Padre che gli aveva chiesto di resistere alla tentazione fino alla morte di croce. Gesù ha potuto vincere ogni violenta tentazione di Satana, perché il cuore del Padre era nel cuore del Figlio Dio e il cuore del Figlio Dio nel cuore del Figlio vero uomo. Guidato dallo Spirito, Gesù ha perseverato fino all’ultimo nella piena obbedienza al Padre e per quella obbedienza noi tutti siamo messi in grado di potere accedere alla salvezza promessa all’uomo in virtù di questa morte.</w:t>
      </w:r>
    </w:p>
    <w:p w14:paraId="73866B4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Ma Satana non ha finito la sua tentazione. Con sempre più sofisticata astuzia e scaltrezza, seduce il cristiano, che ha accolto di essere vera immagine di Gesù </w:t>
      </w:r>
      <w:r w:rsidRPr="00550C7C">
        <w:rPr>
          <w:rFonts w:ascii="Arial" w:eastAsia="Times New Roman" w:hAnsi="Arial" w:cs="Times New Roman"/>
          <w:kern w:val="0"/>
          <w:sz w:val="24"/>
          <w:szCs w:val="24"/>
          <w:lang w:eastAsia="it-IT"/>
          <w14:ligatures w14:val="none"/>
        </w:rPr>
        <w:lastRenderedPageBreak/>
        <w:t>Crocifisso ed essere in Lui, per Lui, con Lui, vera offerta e vero sacrificio di salvezza per sé e per tutti i suoi fratelli. Lo tenta perché si faccia cristiano senza croce, cioè cristiano senza alcuna obbedienza al Padre celeste, distaccandosi da Cristo e dallo Spirito e vivendo un cristianesimo incolore, insapore, amorfo, senza alcuna relazione con il Crocifisso. Come Cristo è stato sempre tentato a farsi Dio senza Dio, così il cristiano è tentato a farsi cristiano senza Cristo, fuori di Lui, percorrendo vie che sono senza la perfetta obbedienza alla volontà del Padre. Poiché la volontà del Padre è tutta contenuta nella Parola di Gesù, che altro non è che la sua vita trasformata in Parola, oggi Satana ha operato, con stratagemma infernale, una sostituzione. Ha messo nel cuore dei discepoli di Gesù un principio di rovina eterna. Anziché falsificare la Parola, donandole significati parziali, o porgergli semplici frasi, sganciate dal loro contesto, così come ha fatto con Cristo Gesù, ha sostituito per intero la Parola del Signore, la sola via per camminare dietro Cristo, portando ognuno la propria croce e quella dell’umanità. In cosa consiste questo stratagemma? Nel chiedere al cristiano di farsi come Cristo. Lo tenta perché lui elegga il suo cuore come perfetto specchio della volontà del Padre senza alcun riferimento alla Scrittura. Cristo può agire senza alcun riferimento alla Parola scritta, perché è Lui la Parola eterna del Padre, nello Spirito Santo. Tutta la vita di Gesù Signore è compimento della volontà del Padre, in ogni istante, momento, azione, pensiero, decisione, opera. Il cristiano deve essere eternamente nella volontà di Cristo, letta a Lui dallo Spirito Santo e sempre dallo Spirito guidato anche nell’obbedienza ad essa. Separandosi il cristiano dalla Parola, all’istante si separa dallo Spirito Santo, la sua volontà diviene principio di azione. Non è però volontà rivolta al compimento della volontà del suo Signore, ma orientata invece a dare vita alla volontà di Satana. La kenosi dell’obbedienza più non si compie e il cristiano ritorna nuovamente nella sua carne. Diviene tralcio secco della vera vite che è Gesù Signore e dal Padre viene tagliato per essere gettato nel fuoco. Dobbiamo affermare che oggi sono molti i cristiani che sono caduti in questa tentazione e ognuno che cade ne trascina fuori un altro terzo di quelli che ancora credono che solo nella perfetta obbedienza alla Parola di Gesù, letta a noi e interpretata dallo Spirito Santo, si possa compiere la vera kenosi per la redenzione e la salvezza eterna dell’uomo.</w:t>
      </w:r>
    </w:p>
    <w:p w14:paraId="06CE830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Ogni discepolo di Gesù deve operare, avendo anche tutto il mondo cristiano contrario, la scelta della vera kenosi. Cristo Signore scelse la kenosi, lasciandosi crocifiggere dal mondo religioso e civile del suo tempo. La religione divenne per Lui la più ostinata e feroce tentatrice. Mentre il mondo pagano lo ignorava, il mondo religioso lo opprimeva con ogni angheria. Così deve dirsi del discepolo di Gesù. Lui è chiamato a scegliere la kenosi dell’obbedienza alla Parola, nonostante tutta la sua religione si stia trasformando da religione della Parola di Dio, in religione della volontà di Dio, trasportando ogni cosa dall’oggettività della Parola alla soggettività di una volontà di Dio data a lui personalmente, contro la sua stessa Parola. Questa volontà presunta e immaginata, ma non reale, è giustificatrice di ogni trasgressione, peccato, violazione e trasformazione della Legge divina. Se la kenosi di Cristo non diviene kenosi del cristiano non c’è alcuna salvezza. Gesù non ha salvato l’uomo. Gli ha aperto i tesori della sua grazia, della sua verità, della sua giustizia, della sua santità e del suo Santo Spirito perché l'uomo, nutrendosene senza alcuna interruzione, giunga alla </w:t>
      </w:r>
      <w:r w:rsidRPr="00550C7C">
        <w:rPr>
          <w:rFonts w:ascii="Arial" w:eastAsia="Times New Roman" w:hAnsi="Arial" w:cs="Times New Roman"/>
          <w:kern w:val="0"/>
          <w:sz w:val="24"/>
          <w:szCs w:val="24"/>
          <w:lang w:eastAsia="it-IT"/>
          <w14:ligatures w14:val="none"/>
        </w:rPr>
        <w:lastRenderedPageBreak/>
        <w:t>perfetta imitazione del suo Maestro e Signore, facendosi e costruendosi ad immagine della sua croce.</w:t>
      </w:r>
    </w:p>
    <w:p w14:paraId="3B84426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Ma oggi, nel mondo cristiano, c’è ancora spazio per vivere la croce che viene a noi da ogni sacramento? C’è luogo perché il cristiano porti la croce da vero figlio di Dio, vero testimone del Crocifisso, vero corpo di Cristo, chiamato al sacrificio per espiare i peccati del mondo, vero ministro della Parola, vero apostolo del Signore, vero unico corpo di vita e di salvezza nel sacramento del matrimonio? C’è possibilità nel mondo cristiano di glorificare nuovamente la croce, piantandola nel cuore di ogni discepolo di Gesù? Dalla visione del mondo cristiano, così come appare, e dai discorsi che si fanno in esso, sembra che ormai anche per Cristo non ci sia più spazio. Non si vuole guardare verso Cristo Crocifisso. Anzi ci si appella a Cristo secondo suggerimenti di Satana e non certo dello Spirito Santo, dal momento che si pensa a Cristo come un puro elargitore di misericordia, o come uno che dona compimento ai desideri del cuore, siano essi di bene e anche di male, purché il male del cuore dell’uno non disturbi il male del cuore dell’altro. Ecco cosa urge oggi alla Chiesa: invertire il suo cammino con vera e profonda conversione e iniziare a piantare la vera croce di Gesù, l’Umiliato e il Trafitto per amore, nel cuore di ogni suo figlio. È sulla croce che tutti i problemi dell’uomo si risolvono, perché è su di essa che si muore al peccato e si risuscita a vita nuova. Tutti i problemi dell’uomo sono di peccato. Nascono dalla carne non sottomessa a Dio e allo Spirito Santo. Poiché sulla croce di Cristo, nel suo cuore, matura e fruttifica l’uomo nuovo, spirituale, secondo lo Spirito di verità, trasformato nella sua stessa natura fisica, quest’uomo nuovo non solo non crea problema agli altri, lui stesso diviene modello ed esempio dei frutti di pace, verità, giustizia, carità, amore che si producono dall’albero della croce. Gesù, da questo albero, non produsse come frutto eterno il sangue e l’acqua della nostra salvezza? Non dice la profezia che dove giungono queste acque tutto ciò che è secco ritorna in vita e il deserto si trasforma in giardino e ogni albero produce i suoi frutti ogni mese?</w:t>
      </w:r>
    </w:p>
    <w:p w14:paraId="5BF389F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Grande è il mistero della kenosi. È il solo mistero dal quale nasce la vera vita, ad una condizione: che il cristiano si ricordi che la salvezza regna se lui giorno per giorno, mosso e guidato dallo Spirito Santo, realizza il mistero della croce di Cristo nel suo corpo, nella sua anima, nel suo spirito. All’inizio della storia con il Satana di eri l’uomo ha voluto farsi dio senza Dio. La sua vocazione era di essere ad immagine di Dio con Dio. Se il cristiano sceglie, con il Satana di oggi, di essere discepolo senza Cristo, senza Spirito Santo, senza croce, rifiutandosi di realizzare il mistero della vera immagine di Cristo Crocifisso nel suo corpo, per la terra non ci sarà alcuna redenzione soggettiva. Manca il continuatore della vera salvezza di Cristo, perché è assente il cristiano che si fa obbediente a Cristo fino alla morte di croce. La Vergine Maria, Madre del Verbo Incarnato, che ha accompagnato il Figlio suo fin sul Golgota, divenendo con Lui, essendo martire nell’anima secondo la profezia del Vecchio Simeone, un solo sacrificio e olocausto di amore, offerto a Dio per la redenzione del mondo, ci aiuti a liberarci da ogni tentazione che ci vuole non più crocifissi in Cristo. Sia Lei a incamminare ogni discepolo di Gesù sulla via della perfetta conformazione al Cristo Crocifisso. Angeli e Santi non permettano che ci distacchiamo dal legno della croce, inseguendo chimere e fantasie di morte.</w:t>
      </w:r>
    </w:p>
    <w:p w14:paraId="29006C7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Versando per noi il suo Santo Spirito. </w:t>
      </w:r>
    </w:p>
    <w:p w14:paraId="104E2A1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21B1567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Donandoci lo Spirito Santo senza misura.</w:t>
      </w:r>
    </w:p>
    <w:p w14:paraId="2B4E460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74E25D7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Facendosi Eucaristia per noi.</w:t>
      </w:r>
    </w:p>
    <w:p w14:paraId="2B28FBB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w:t>
      </w:r>
      <w:r w:rsidRPr="00550C7C">
        <w:rPr>
          <w:rFonts w:ascii="Arial" w:eastAsia="Times New Roman" w:hAnsi="Arial" w:cs="Times New Roman"/>
          <w:i/>
          <w:iCs/>
          <w:kern w:val="0"/>
          <w:sz w:val="24"/>
          <w:szCs w:val="24"/>
          <w:lang w:eastAsia="it-IT"/>
          <w14:ligatures w14:val="none"/>
        </w:rPr>
        <w:lastRenderedPageBreak/>
        <w:t>dato, ma che lo risusciti nell’ultimo giorno. Questa infatti è la volontà del Padre mio: che chiunque vede il Figlio e crede in lui abbia la vita eterna; e io lo risusciterò nell’ultimo giorno». 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22-58).</w:t>
      </w:r>
    </w:p>
    <w:p w14:paraId="5E4D98F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Pregando per noi e chiedendo al Padre affinché anche noi viene inseriti nel mistero eterno della amore e della comunione che regna tra il Padre e il Figlio e lo Spirito Santo. </w:t>
      </w:r>
    </w:p>
    <w:p w14:paraId="61F2DEE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5-26). </w:t>
      </w:r>
    </w:p>
    <w:p w14:paraId="3D5E183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Amiamo nella verità se, per opera ininterrotta diveniamo e rimaniamo un solo cuore con Cristo Gesù. Basta separarsi da Gesù Signore anche per un solo </w:t>
      </w:r>
      <w:r w:rsidRPr="00550C7C">
        <w:rPr>
          <w:rFonts w:ascii="Arial" w:eastAsia="Times New Roman" w:hAnsi="Arial" w:cs="Times New Roman"/>
          <w:kern w:val="0"/>
          <w:sz w:val="24"/>
          <w:szCs w:val="24"/>
          <w:lang w:eastAsia="it-IT"/>
          <w14:ligatures w14:val="none"/>
        </w:rPr>
        <w:lastRenderedPageBreak/>
        <w:t>istante e non si ama più nella verità. La verità del nostro amore è Cristo Signore. Amiamo con il suo amore? Amiamo nella verità. Non amiamo con il suo amore, nel suo amore, non amiamo nella verità.</w:t>
      </w:r>
    </w:p>
    <w:p w14:paraId="5DD3B6B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Per amare nella verità a volte si deve sfidare quel mondo che ama nella falsità, nella menzogna, nel grande tradimento e rinnegamento della Parola del Signore. Ecco tre esempi che ci rivelano come Cristo per amare dalla verità è chiamato a sfidare il mondo intero.</w:t>
      </w:r>
    </w:p>
    <w:p w14:paraId="1E15884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Primo esempio: la guarigione del paralitico presso la piscina delle pecore.</w:t>
      </w:r>
    </w:p>
    <w:p w14:paraId="3B1A316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76E566C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59A4A28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1BFC04C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w:t>
      </w:r>
      <w:r w:rsidRPr="00550C7C">
        <w:rPr>
          <w:rFonts w:ascii="Arial" w:eastAsia="Times New Roman" w:hAnsi="Arial" w:cs="Times New Roman"/>
          <w:i/>
          <w:iCs/>
          <w:kern w:val="0"/>
          <w:sz w:val="24"/>
          <w:szCs w:val="24"/>
          <w:lang w:eastAsia="it-IT"/>
          <w14:ligatures w14:val="none"/>
        </w:rPr>
        <w:lastRenderedPageBreak/>
        <w:t>fare nulla. Giudico secondo quello che ascolto e il mio giudizio è giusto, perché non cerco la mia volontà, ma la volontà di colui che mi ha mandato.</w:t>
      </w:r>
    </w:p>
    <w:p w14:paraId="2E4F800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3AEEBE6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740AF13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62D4EAF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Secondo esempio: La non condanna della donna adultera:</w:t>
      </w:r>
    </w:p>
    <w:p w14:paraId="1D4664F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309D094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w:t>
      </w:r>
      <w:r w:rsidRPr="00550C7C">
        <w:rPr>
          <w:rFonts w:ascii="Arial" w:eastAsia="Times New Roman" w:hAnsi="Arial" w:cs="Times New Roman"/>
          <w:i/>
          <w:iCs/>
          <w:kern w:val="0"/>
          <w:sz w:val="24"/>
          <w:szCs w:val="24"/>
          <w:lang w:eastAsia="it-IT"/>
          <w14:ligatures w14:val="none"/>
        </w:rPr>
        <w:lastRenderedPageBreak/>
        <w:t>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137A2B6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50DF1DB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1A843B3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Gli risposero i Giudei: «Non abbiamo forse ragione di dire che tu sei un Samaritano e un indemoniato?”. Rispose Gesù: «Io non sono indemoniato: io onoro il Padre mio, ma voi non onorate me. Io non cerco la mia gloria; vi è chi la </w:t>
      </w:r>
      <w:r w:rsidRPr="00550C7C">
        <w:rPr>
          <w:rFonts w:ascii="Arial" w:eastAsia="Times New Roman" w:hAnsi="Arial" w:cs="Times New Roman"/>
          <w:i/>
          <w:iCs/>
          <w:kern w:val="0"/>
          <w:sz w:val="24"/>
          <w:szCs w:val="24"/>
          <w:lang w:eastAsia="it-IT"/>
          <w14:ligatures w14:val="none"/>
        </w:rPr>
        <w:lastRenderedPageBreak/>
        <w:t>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59). .</w:t>
      </w:r>
    </w:p>
    <w:p w14:paraId="5DE0943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Terzo esempio: la guarigione del cieco nato:</w:t>
      </w:r>
    </w:p>
    <w:p w14:paraId="0BA380D1"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1A917C30"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5A5601FF"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30977532"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w:t>
      </w:r>
      <w:r w:rsidRPr="00550C7C">
        <w:rPr>
          <w:rFonts w:ascii="Arial" w:eastAsia="Times New Roman" w:hAnsi="Arial" w:cs="Times New Roman"/>
          <w:i/>
          <w:iCs/>
          <w:kern w:val="0"/>
          <w:sz w:val="24"/>
          <w:szCs w:val="24"/>
          <w:lang w:eastAsia="it-IT"/>
          <w14:ligatures w14:val="none"/>
        </w:rPr>
        <w:lastRenderedPageBreak/>
        <w:t>dissero i suoi genitori, perché avevano paura dei Giudei; infatti i Giudei avevano già stabilito che, se uno lo avesse riconosciuto come il Cristo, venisse espulso dalla sinagoga. Per questo i suoi genitori dissero: «Ha l’età: chiedetelo a lui!».</w:t>
      </w:r>
    </w:p>
    <w:p w14:paraId="3D77C5AC"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 </w:t>
      </w:r>
    </w:p>
    <w:p w14:paraId="36E72E6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Oggi chi vuole amare nella verità deve sfidare il mondo intero. Oggi il cristiano è nella stessa condizione di Lot che viveva in Sodoma. Anzi oggi la condizione è peggiorata mille, diecimila volte di più. Per salvare i suoi due ospiti, Lot era disposto a sacrificare le sue due figlie. </w:t>
      </w:r>
    </w:p>
    <w:p w14:paraId="5DEBF3D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3FF76C4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w:t>
      </w:r>
      <w:r w:rsidRPr="00550C7C">
        <w:rPr>
          <w:rFonts w:ascii="Arial" w:eastAsia="Times New Roman" w:hAnsi="Arial" w:cs="Times New Roman"/>
          <w:i/>
          <w:iCs/>
          <w:kern w:val="0"/>
          <w:sz w:val="24"/>
          <w:szCs w:val="24"/>
          <w:lang w:eastAsia="it-IT"/>
          <w14:ligatures w14:val="none"/>
        </w:rPr>
        <w:lastRenderedPageBreak/>
        <w:t>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1202D25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114B291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0B73617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6470035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bramo andò di buon mattino al luogo dove si era fermato alla presenza del Signore; contemplò dall’alto Sòdoma e Gomorra e tutta la distesa della valle e vide che un fumo saliva dalla terra, come il fumo di una fornace.</w:t>
      </w:r>
    </w:p>
    <w:p w14:paraId="383C7E3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osì, quando distrusse le città della valle, Dio si ricordò di Abramo e fece sfuggire Lot alla catastrofe, mentre distruggeva le città nelle quali Lot aveva abitato.</w:t>
      </w:r>
    </w:p>
    <w:p w14:paraId="03C2CF8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w:t>
      </w:r>
      <w:r w:rsidRPr="00550C7C">
        <w:rPr>
          <w:rFonts w:ascii="Arial" w:eastAsia="Times New Roman" w:hAnsi="Arial" w:cs="Times New Roman"/>
          <w:i/>
          <w:iCs/>
          <w:kern w:val="0"/>
          <w:sz w:val="24"/>
          <w:szCs w:val="24"/>
          <w:lang w:eastAsia="it-IT"/>
          <w14:ligatures w14:val="none"/>
        </w:rPr>
        <w:lastRenderedPageBreak/>
        <w:t>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 .</w:t>
      </w:r>
    </w:p>
    <w:p w14:paraId="639F8BA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È ancora più grave della condizione che troviamo nella città di Gàbaa.</w:t>
      </w:r>
    </w:p>
    <w:p w14:paraId="7ABDBFA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 quel tempo, quando non c’era un re in Israele, un levita, che dimorava all’estremità delle montagne di Èfraim, si prese per concubina una donna di Betlemme di Giuda. Ma questa sua concubina provò avversione verso di lui e lo abbandonò per tornare alla casa di suo padre, a Betlemme di Giuda, e vi rimase per un certo tempo, per quattro mesi. Suo marito si mosse e andò da lei, per parlare al suo cuore e farla tornare. Aveva preso con sé il suo servo e due asini. Ella lo condusse in casa di suo padre; quando il padre della giovane lo vide, gli andò incontro con gioia. Il padre della giovane, suo suocero, lo trattenne ed egli rimase con lui tre giorni; mangiarono e bevvero e passarono la notte in quel luogo. Il quarto giorno si alzarono di buon’ora e il levita si disponeva a partire. Il padre della giovane disse al genero: «Prendi un boccone di pane per ristorarti; poi ve ne andrete». Così sedettero tutti e due insieme, mangiarono e bevvero. Poi il padre della giovane disse al marito: «Accetta di passare qui la notte e il tuo cuore gioisca». Quell’uomo si alzò per andarsene; ma il suocero fece tanta insistenza che accettò di passare la notte in quel luogo. Il quinto giorno egli si alzò di buon’ora per andarsene e il padre della giovane gli disse: «Ristòrati prima». Così indugiarono fino al declinare del giorno e mangiarono insieme. Quando quell’uomo si alzò per andarsene con la sua concubina e con il suo servo, il suocero, il padre della giovane, gli disse: «Ecco, il giorno ora volge a sera: state qui questa notte. Ormai il giorno sta per finire: passa la notte qui e riconfòrtati. Domani vi metterete in viaggio di buon’ora e andrai alla tua tenda».</w:t>
      </w:r>
    </w:p>
    <w:p w14:paraId="5C6DC9F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a quell’uomo non volle passare la notte in quel luogo; si alzò, partì e giunse di fronte a Gebus, cioè Gerusalemme, con i suoi due asini sellati, la sua concubina e il servo.</w:t>
      </w:r>
    </w:p>
    <w:p w14:paraId="7AEA35B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ando furono vicino a Gebus, il giorno era molto avanzato e il servo disse al suo padrone: «Vieni, deviamo il cammino verso questa città dei Gebusei e passiamo lì la notte». Il padrone gli rispose: «Non entreremo in una città di stranieri, i cui abitanti non sono Israeliti, ma andremo oltre, fino a Gàbaa». E disse al suo servo: «Vieni, raggiungiamo uno di quei luoghi e passeremo la notte a Gàbaa o a Rama». Così passarono oltre e continuarono il viaggio; il sole tramontava quando si trovarono nei pressi di Gàbaa, che appartiene a Beniamino. Deviarono in quella direzione per passare la notte a Gàbaa. Il levita entrò e si fermò sulla piazza della città; ma nessuno li accolse in casa per la notte. Quand’ecco un vecchio, che tornava la sera dal lavoro nei campi – era un uomo delle montagne di Èfraim, che abitava come forestiero a Gàbaa, mentre la gente del luogo era beniaminita –, alzàti gli occhi, vide quel viandante sulla piazza della città. Il vecchio gli disse: «Dove vai e da dove vieni?». Quegli rispose: «Andiamo da Betlemme di Giuda fino all’estremità delle montagne di Èfraim. Io sono di là </w:t>
      </w:r>
      <w:r w:rsidRPr="00550C7C">
        <w:rPr>
          <w:rFonts w:ascii="Arial" w:eastAsia="Times New Roman" w:hAnsi="Arial" w:cs="Times New Roman"/>
          <w:i/>
          <w:iCs/>
          <w:kern w:val="0"/>
          <w:sz w:val="24"/>
          <w:szCs w:val="24"/>
          <w:lang w:eastAsia="it-IT"/>
          <w14:ligatures w14:val="none"/>
        </w:rPr>
        <w:lastRenderedPageBreak/>
        <w:t>ed ero andato a Betlemme di Giuda; ora mi reco alla casa del Signore, ma nessuno mi accoglie sotto il suo tetto. Eppure abbiamo paglia e foraggio per i nostri asini e anche pane e vino per me, per la tua serva e per il giovane che è con i tuoi servi: non ci manca nulla». Il vecchio gli disse: «La pace sia con te! Prendo a mio carico quanto ti occorre; non devi passare la notte sulla piazza». Così lo condusse in casa sua e diede foraggio agli asini; i viandanti si lavarono i piedi, poi mangiarono e bevvero. Mentre si stavano riconfortando, alcuni uomini della città, gente iniqua, circondarono la casa, bussando fortemente alla porta, e dissero al vecchio padrone di casa: «Fa’ uscire quell’uomo che è entrato in casa tua, perché vogliamo abusare di lui». Il padrone di casa uscì e disse loro: «No, fratelli miei, non comportatevi male; dal momento che quest’uomo è venuto in casa mia, non dovete commettere quest’infamia! Ecco mia figlia, che è vergine, e la sua concubina: io ve le condurrò fuori, violentatele e fate loro quello che vi pare, ma non commettete contro quell’uomo una simile infamia». Ma quegli uomini non vollero ascoltarlo. Allora il levita afferrò la sua concubina e la portò fuori da loro. Essi la presero e la violentarono tutta la notte fino al mattino; la lasciarono andare allo spuntar dell’alba. Quella donna sul far del mattino venne a cadere all’ingresso della casa dell’uomo presso il quale stava il suo padrone, e là restò finché fu giorno chiaro. Il suo padrone si alzò alla mattina, aprì la porta della casa e uscì per continuare il suo viaggio, ed ecco che la donna, la sua concubina, giaceva distesa all’ingresso della casa, con le mani sulla soglia. Le disse: «Àlzati, dobbiamo partire!». Ma non ebbe risposta. Allora il marito la caricò sull’asino e partì per tornare alla sua abitazione.</w:t>
      </w:r>
    </w:p>
    <w:p w14:paraId="061C7D2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ome giunse a casa, si munì di un coltello, afferrò la sua concubina e la tagliò, membro per membro, in dodici pezzi; poi li spedì per tutto il territorio d’Israele. Agli uomini che inviava ordinò: «Così direte a ogni uomo d’Israele: “È forse mai accaduta una cosa simile da quando gli Israeliti sono usciti dalla terra d’Egitto fino ad oggi? Pensateci, consultatevi e decidete!”». Quanti vedevano, dicevano: «Non è mai accaduta e non si è mai vista una cosa simile, da quando gli Israeliti sono usciti dalla terra d’Egitto fino ad oggi!» (Gdc 19,1-30). </w:t>
      </w:r>
    </w:p>
    <w:p w14:paraId="0DFA5E2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È ancora più grande, mille volte più grave, della condizione spirituale nella quale si viveva al tempo del profeta Michea:</w:t>
      </w:r>
    </w:p>
    <w:p w14:paraId="58FA798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o dissi: «Ascoltate, capi di Giacobbe, voi governanti della casa d’Israele: Non spetta forse a voi conoscere la giustizia?». Nemici del bene e amanti del male, voi togliete loro la pelle di dosso e la carne dalle ossa. Divorano la carne del mio popolo e gli strappano la pelle di dosso, ne rompono le ossa e lo fanno a pezzi, come carne in una pentola, come lesso in un calderone. Allora grideranno al Signore, ma egli non risponderà; nasconderà loro la faccia, in quel tempo, perché hanno compiuto azioni malvagie. Così dice il Signore contro i profeti che fanno traviare il mio popolo, che annunciano la pace se hanno qualcosa tra i denti da mordere, ma a chi non mette loro niente in bocca dichiarano la guerra. Quindi, per voi sarà notte invece di visioni, tenebre per voi invece di responsi. Il sole tramonterà su questi profeti e oscuro si farà il giorno su di loro. </w:t>
      </w:r>
    </w:p>
    <w:p w14:paraId="1C14D97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 veggenti saranno ricoperti di vergogna e gli indovini arrossiranno; si copriranno tutti il labbro, perché non hanno risposta da Dio. Mentre io sono pieno di forza, dello spirito del Signore, di giustizia e di coraggio, per annunciare a Giacobbe le </w:t>
      </w:r>
      <w:r w:rsidRPr="00550C7C">
        <w:rPr>
          <w:rFonts w:ascii="Arial" w:eastAsia="Times New Roman" w:hAnsi="Arial" w:cs="Times New Roman"/>
          <w:i/>
          <w:iCs/>
          <w:kern w:val="0"/>
          <w:sz w:val="24"/>
          <w:szCs w:val="24"/>
          <w:lang w:eastAsia="it-IT"/>
          <w14:ligatures w14:val="none"/>
        </w:rPr>
        <w:lastRenderedPageBreak/>
        <w:t xml:space="preserve">sue colpe, a Israele il suo peccato. Udite questo, dunque, capi della casa di Giacobbe, governanti della casa d’Israele, che aborrite la giustizia e storcete quanto è retto, che costruite Sion sul sangue e Gerusalemme con il sopruso; i suoi capi giudicano in vista dei regali, i suoi sacerdoti insegnano per lucro, i suoi profeti danno oracoli per denaro. Osano appoggiarsi al Signore dicendo: «Non è forse il Signore in mezzo a noi? Non ci coglierà alcun male». Perciò, per causa vostra, Sion sarà arata come un campo e Gerusalemme diverrà un mucchio di rovine, il monte del tempio un’altura boscosa (Mi 3,1-12). </w:t>
      </w:r>
    </w:p>
    <w:p w14:paraId="66E8085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b/>
          <w:i/>
          <w:iCs/>
          <w:kern w:val="0"/>
          <w:sz w:val="24"/>
          <w:szCs w:val="24"/>
          <w:lang w:eastAsia="it-IT"/>
          <w14:ligatures w14:val="none"/>
        </w:rPr>
        <w:t>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w:t>
      </w:r>
      <w:r w:rsidRPr="00550C7C">
        <w:rPr>
          <w:rFonts w:ascii="Arial" w:eastAsia="Times New Roman" w:hAnsi="Arial" w:cs="Times New Roman"/>
          <w:i/>
          <w:iCs/>
          <w:kern w:val="0"/>
          <w:sz w:val="24"/>
          <w:szCs w:val="24"/>
          <w:lang w:eastAsia="it-IT"/>
          <w14:ligatures w14:val="none"/>
        </w:rPr>
        <w:t xml:space="preserve"> (Mi 7,1-5). </w:t>
      </w:r>
    </w:p>
    <w:p w14:paraId="6E93F3F3"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È ancora più grave della condizione in cui viveva il popolo del Signore al tempo di Gezabele, l’empia regina, moglie dell’empio Acab:</w:t>
      </w:r>
    </w:p>
    <w:p w14:paraId="3D029A0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27DBD5F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37ACFD6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w:t>
      </w:r>
      <w:r w:rsidRPr="00550C7C">
        <w:rPr>
          <w:rFonts w:ascii="Arial" w:eastAsia="Times New Roman" w:hAnsi="Arial" w:cs="Times New Roman"/>
          <w:i/>
          <w:iCs/>
          <w:kern w:val="0"/>
          <w:sz w:val="24"/>
          <w:szCs w:val="24"/>
          <w:lang w:eastAsia="it-IT"/>
          <w14:ligatures w14:val="none"/>
        </w:rPr>
        <w:lastRenderedPageBreak/>
        <w:t>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02828F5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65C0FF0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380478E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1E9EF9BB"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Ancora più grave della condizione presentata dal Libro dell’Apocalisse nei giorni della storia in cui si adora la bestia:</w:t>
      </w:r>
    </w:p>
    <w:p w14:paraId="53DF3D2B"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363A8A57"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la terra intera, presa d’ammirazione, andò dietro alla bestia e gli uomini adorarono il drago perché aveva dato il potere alla bestia, e adorarono la bestia dicendo: «Chi è simile alla bestia e chi può combattere con essa?».</w:t>
      </w:r>
    </w:p>
    <w:p w14:paraId="7ED9FEC6"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la bestia fu data una bocca per proferire parole d’orgoglio e bestemmie, con il potere di agire per quarantadue mesi. Essa aprì la bocca per proferire bestemmie </w:t>
      </w:r>
      <w:r w:rsidRPr="00550C7C">
        <w:rPr>
          <w:rFonts w:ascii="Arial" w:eastAsia="Times New Roman" w:hAnsi="Arial" w:cs="Times New Roman"/>
          <w:i/>
          <w:iCs/>
          <w:kern w:val="0"/>
          <w:sz w:val="24"/>
          <w:szCs w:val="24"/>
          <w:lang w:eastAsia="it-IT"/>
          <w14:ligatures w14:val="none"/>
        </w:rPr>
        <w:lastRenderedPageBreak/>
        <w:t>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0C0FE399"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hi ha orecchi, ascolti: Colui che deve andare in prigionia, vada in prigionia; colui che deve essere ucciso di spada, di spada sia ucciso. In questo sta la perseveranza e la fede dei santi.</w:t>
      </w:r>
    </w:p>
    <w:p w14:paraId="589B2D30"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542164A6"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vidi: ecco l’Agnello in piedi sul monte Sion, e insieme a lui centoquaranta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201F28D2"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vidi un altro angelo che, volando nell’alto del cielo, recava un vangelo eterno da annunciare agli abitanti della terra e ad ogni nazione, tribù, lingua e popolo. Egli diceva a gran voce: «Temete Dio e dategli gloria, perché è giunta l’ora del suo giudizio. Adorate colui che ha fatto il cielo e la terra, il mare e le sorgenti delle acque».</w:t>
      </w:r>
    </w:p>
    <w:p w14:paraId="666DC512"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un altro angelo, il secondo, lo seguì dicendo: «È caduta, è caduta Babilonia la grande, quella che ha fatto bere a tutte le nazioni il vino della sua sfrenata prostituzione».</w:t>
      </w:r>
    </w:p>
    <w:p w14:paraId="1C2E3A01"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w:t>
      </w:r>
      <w:r w:rsidRPr="00550C7C">
        <w:rPr>
          <w:rFonts w:ascii="Arial" w:eastAsia="Times New Roman" w:hAnsi="Arial" w:cs="Times New Roman"/>
          <w:i/>
          <w:iCs/>
          <w:kern w:val="0"/>
          <w:sz w:val="24"/>
          <w:szCs w:val="24"/>
          <w:lang w:eastAsia="it-IT"/>
          <w14:ligatures w14:val="none"/>
        </w:rPr>
        <w:lastRenderedPageBreak/>
        <w:t>tormento salirà per i secoli dei secoli, e non avranno riposo né giorno né notte quanti adorano la bestia e la sua statua e chiunque riceve il marchio del suo nome». Qui sta la perseveranza dei santi, che custodiscono i comandamenti di Dio e la fede in Gesù.</w:t>
      </w:r>
    </w:p>
    <w:p w14:paraId="3473F282"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udii una voce dal cielo che diceva: «Scrivi: d’ora in poi, beati i morti che muoiono nel Signore. Sì – dice lo Spirito –, essi riposeranno dalle loro fatiche, perché le loro opere li seguono».</w:t>
      </w:r>
    </w:p>
    <w:p w14:paraId="5F2B3D44"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18DA43F4"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 </w:t>
      </w:r>
    </w:p>
    <w:p w14:paraId="086DB0D9"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Ancora più grave della condizione nella quale sono presentati gli uomini dall’Apostolo Paolo nella Lettera ai Romani:</w:t>
      </w:r>
    </w:p>
    <w:p w14:paraId="73263A1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w:t>
      </w:r>
    </w:p>
    <w:p w14:paraId="1C8E71B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1FAD8E1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602FDD1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w:t>
      </w:r>
      <w:r w:rsidRPr="00550C7C">
        <w:rPr>
          <w:rFonts w:ascii="Arial" w:eastAsia="Times New Roman" w:hAnsi="Arial" w:cs="Times New Roman"/>
          <w:i/>
          <w:iCs/>
          <w:kern w:val="0"/>
          <w:sz w:val="24"/>
          <w:szCs w:val="24"/>
          <w:lang w:eastAsia="it-IT"/>
          <w14:ligatures w14:val="none"/>
        </w:rPr>
        <w:lastRenderedPageBreak/>
        <w:t xml:space="preserve">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7-32). </w:t>
      </w:r>
    </w:p>
    <w:p w14:paraId="2740CC8A"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Chi vuole amare secondo verità deve necessariamente amare in questo mondo nel quale oggi si adora il male, si adora il peccato, si adora il vizio, si adora l’immoralità, si adora la falsità e la menzogna, si adora l’uomo e lo si proclama Dio di se stesso, si adora tutto ciò che nega la verità e quanto oscura la luce. Perché oggi la condizione è infinitamente più grave? È infinitamente più grave, perché oggi il male deve essere dichiarato bene per legge degli uomini. Per legge degli uomini tutto ciò che verità divina ed eterna, amore divino ed eterno, giustizia divina ed eterna, legge divina ed eterna, deve essere dichiarata non un male, ma il male assoluto per l’uomo. Anche Cristo Gesù deve essere dichiarato un male e con Lui il Padre e lo Spirito Santo. Oggi anche la verità che viene dalla ragione deve essere considerata un male. La ragione era degli uomini antichi. Oggi alla ragione va sostituita la volontà. Dalla volontà di Dio si deve passare alla volontà dell’uomo. Dalla volontà tutto ciò che è male va dichiarato bene. Tutto ciò che è bene va invece rigettato come male. Oggi in questo nostro mondo non è possibile avanzare né per princìpi di fede e né per princìpi di ragione. Si deve governare la storia solo dalla volontà. E così le potenze di questo mondo con ogni mezzo e per ogni via sono tutte impegnate a costringere l’umanità intera ad adorare la bestia, cioè il male assoluto. Può un discepolo di Gesù amare oggi dalla verità? Può amare solo se espone la sua vita alla crocifissione o spirituale o anche fisica. Oggi neanche in mezzo ai cristiani si può amare secondo verità. Moltissimi di essi ormai sono divenuti anche loro adoratori della bestia e si stanno facendo promotori perché solo la bestia venga adorata. È questa la condizione oggi nella quale deve amare nella verità, chi vuole amare nella verità. Si può amare nella verità solo con la fortezza dello Spirito Santo che governa tutta la nostra vita e con la sua sapienza che muove ogni nostro pensiero, parola, desiderio, volontà.</w:t>
      </w:r>
    </w:p>
    <w:p w14:paraId="7BF38B2B"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4"/>
          <w:sz w:val="24"/>
          <w:szCs w:val="24"/>
          <w:vertAlign w:val="superscript"/>
          <w:lang w:eastAsia="it-IT"/>
          <w14:ligatures w14:val="none"/>
        </w:rPr>
        <w:t>2</w:t>
      </w:r>
      <w:r w:rsidRPr="00550C7C">
        <w:rPr>
          <w:rFonts w:ascii="Arial" w:eastAsia="Times New Roman" w:hAnsi="Arial" w:cs="Times New Roman"/>
          <w:b/>
          <w:kern w:val="0"/>
          <w:sz w:val="24"/>
          <w:szCs w:val="24"/>
          <w:lang w:eastAsia="it-IT"/>
          <w14:ligatures w14:val="none"/>
        </w:rPr>
        <w:t>Carissimo, mi auguro che in tutto tu stia bene e sia in buona salute, come sta bene la tua anima.</w:t>
      </w:r>
    </w:p>
    <w:p w14:paraId="492EE3E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Ecco la seconda manifestazione di amore dell’Apostolo Giovanni per Gaio. La prima manifestazione è statala sua professione di amore: Che amo nella verità. La seconda manifestazione del suo amore è il suo interessamento per la salute di Gaio: salute dell’anima, dello spirito, del corpo: Carissimo, mi auguro che in tutto stia e sia in buona salute, come sta bene la tua anima. L’Apostolo Giovanni sa di certo che l’anima e lo spirito di Gaio stanno bene. Lo sa perché le voce giunte a lui sulla sua fede in Cristo Gesù e sul suo amore per la Chiesa di Dio attestano che tutto in lui è vissuto secondo il comando di Gesù Signore. Sullo stato di salute fisica lui non ha notizie e per questo si augura che stia bene e in buona salute. Amare nella verità non è solo interessarsi dell’anima di una persona. È invece interesse e cura per tutta la persona, che è anima, spirito, corpo. Non si può amare l’anima se non si ama il corpo. Ma neanche si può </w:t>
      </w:r>
      <w:r w:rsidRPr="00550C7C">
        <w:rPr>
          <w:rFonts w:ascii="Arial" w:eastAsia="Times New Roman" w:hAnsi="Arial" w:cs="Times New Roman"/>
          <w:kern w:val="0"/>
          <w:sz w:val="24"/>
          <w:szCs w:val="24"/>
          <w:lang w:eastAsia="it-IT"/>
          <w14:ligatures w14:val="none"/>
        </w:rPr>
        <w:lastRenderedPageBreak/>
        <w:t>amare il corpo se non si ama l’anima nella verità. Chi non ama il corpo del fratello mai potrà amare la sua anima.</w:t>
      </w:r>
    </w:p>
    <w:p w14:paraId="26EB36A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cco come questo amore è rivelato dall’Apostolo Giacomo:</w:t>
      </w:r>
    </w:p>
    <w:p w14:paraId="289C243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09264EB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1DA76CB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3B01BFC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cco ora la Legge di Cristo Gesù che chiede l’amore verso il corpo:</w:t>
      </w:r>
    </w:p>
    <w:p w14:paraId="4D28253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w:t>
      </w:r>
      <w:r w:rsidRPr="00550C7C">
        <w:rPr>
          <w:rFonts w:ascii="Arial" w:eastAsia="Times New Roman" w:hAnsi="Arial" w:cs="Times New Roman"/>
          <w:i/>
          <w:iCs/>
          <w:kern w:val="0"/>
          <w:sz w:val="24"/>
          <w:szCs w:val="24"/>
          <w:lang w:eastAsia="it-IT"/>
          <w14:ligatures w14:val="none"/>
        </w:rPr>
        <w:lastRenderedPageBreak/>
        <w:t>lui fanne due. Da’ a chi ti chiede, e a chi desidera da te un prestito non voltare le spalle.</w:t>
      </w:r>
    </w:p>
    <w:p w14:paraId="18279D1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42C288D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3C07B7B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w:t>
      </w:r>
      <w:r w:rsidRPr="00550C7C">
        <w:rPr>
          <w:rFonts w:ascii="Arial" w:eastAsia="Times New Roman" w:hAnsi="Arial" w:cs="Times New Roman"/>
          <w:i/>
          <w:iCs/>
          <w:kern w:val="0"/>
          <w:sz w:val="24"/>
          <w:szCs w:val="24"/>
          <w:lang w:eastAsia="it-IT"/>
          <w14:ligatures w14:val="none"/>
        </w:rPr>
        <w:lastRenderedPageBreak/>
        <w:t xml:space="preserve">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5-38). </w:t>
      </w:r>
    </w:p>
    <w:p w14:paraId="0F2059C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6721D14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 Non temere, piccolo gregge, perché al Padre vostro è piaciuto dare a voi il Regno. Vendete ciò che possedete e datelo in elemosina; fatevi borse che non invecchiano, un tesoro sicuro nei cieli, dove ladro non arriva e tarlo non consuma. Perché, dov’è il vostro tesoro, là sarà anche il vostro cuore (Lc 12,13-34). </w:t>
      </w:r>
    </w:p>
    <w:p w14:paraId="17669FC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w:t>
      </w:r>
      <w:r w:rsidRPr="00550C7C">
        <w:rPr>
          <w:rFonts w:ascii="Arial" w:eastAsia="Times New Roman" w:hAnsi="Arial" w:cs="Times New Roman"/>
          <w:i/>
          <w:iCs/>
          <w:kern w:val="0"/>
          <w:sz w:val="24"/>
          <w:szCs w:val="24"/>
          <w:lang w:eastAsia="it-IT"/>
          <w14:ligatures w14:val="none"/>
        </w:rPr>
        <w:lastRenderedPageBreak/>
        <w:t>Ebbene, io vi dico: fatevi degli amici con la ricchezza disonesta, perché, quando questa verrà a mancare, essi vi accolgano nelle dimore eterne.</w:t>
      </w:r>
    </w:p>
    <w:p w14:paraId="570B9ED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 Nessun servitore può servire due padroni, perché o odierà l’uno e amerà l’altro, oppure si affezionerà all’uno e disprezzerà l’altro. Non potete servire Dio e la ricchezza». </w:t>
      </w:r>
    </w:p>
    <w:p w14:paraId="73D9248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 farisei, che erano attaccati al denaro, ascoltavano tutte queste cose e si facevano beffe di lui. Egli disse loro: «Voi siete quelli che si ritengono giusti davanti agli uomini, ma Dio conosce i vostri cuori: ciò che fra gli uomini viene esaltato, davanti a Dio è cosa abominevole.</w:t>
      </w:r>
    </w:p>
    <w:p w14:paraId="6C5C008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a Legge e i Profeti fino a Giovanni: da allora in poi viene annunciato il regno di Dio e ognuno si sforza di entrarvi. È più facile che passino il cielo e la terra, anziché cada un solo trattino della Legge. Chiunque ripudia la propria moglie e ne sposa un’altra, commette adulterio; chi sposa una donna ripudiata dal marito, commette adulterio.</w:t>
      </w:r>
    </w:p>
    <w:p w14:paraId="208D03A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31). </w:t>
      </w:r>
    </w:p>
    <w:p w14:paraId="5CD1D19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Modello per tutti noi di come si cura l’anima, lo spirito, il corpo del fratello, è Rut. Questa donna Moabita ha consacrato tutta la su a vita al servizio della suocera, senza risparmiarsi in nulla. Siamo nell’Antico Testamento. Il Signore ricompensò questa donna facendola entrare nella genealogia che porta la benedizione sulla nostra terra. Lei è la bisnonna di Davide. </w:t>
      </w:r>
    </w:p>
    <w:p w14:paraId="7862895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w:t>
      </w:r>
    </w:p>
    <w:p w14:paraId="773B8F4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Poi Elimèlec, marito di Noemi, morì ed essa rimase con i suoi due figli. Questi sposarono donne moabite: una si chiamava Orpa e l’altra Rut. Abitarono in quel luogo per dieci anni. Poi morirono anche Maclon e Chilion, e la donna rimase senza i suoi due figli e senza il marito.</w:t>
      </w:r>
    </w:p>
    <w:p w14:paraId="42F41A9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intraprese il cammino di ritorno dai campi di Moab con le sue nuore, perché nei campi di Moab aveva sentito dire che il Signore aveva visitato il suo popolo, dandogli pane. Partì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p>
    <w:p w14:paraId="29ADDD1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p>
    <w:p w14:paraId="0E069B7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Vedendo che era davvero decisa ad andare con lei, Noemi non insistette più. Esse continuarono il viaggio, finché giunsero a Betlemme. Quando giunsero a Betlemme, tutta la città fu in subbuglio per loro, e le donne dicevano: «Ma questa è Noemi!». Ella replicava: «Non chiamatemi Noemi, chiamatemi Mara, perché l’Onnipotente mi ha tanto amareggiata! Piena me n’ero andata, ma il Signore mi fa tornare vuota. Perché allora chiamarmi Noemi, se il Signore si è dichiarato contro di me e l’Onnipotente mi ha resa infelice?». Così dunque tornò Noemi con Rut, la moabita, sua nuora, venuta dai campi di Moab. Esse arrivarono a Betlemme quando si cominciava a mietere l’orzo (Rut 1,1-22). </w:t>
      </w:r>
    </w:p>
    <w:p w14:paraId="2E86BFE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emi aveva un parente da parte del marito, un uomo altolocato della famiglia di Elimèlec, che si chiamava Booz. Rut, la moabita, disse a Noemi: «Lasciami andare in campagna a spigolare dietro qualcuno nelle cui grazie riuscirò a entrare». Le rispose: «Va’ pure, figlia mia». Rut andò e si mise a spigolare nella campagna dietro ai mietitori. Per caso si trovò nella parte di campagna appartenente a Booz, che era della famiglia di Elimèlec.</w:t>
      </w:r>
    </w:p>
    <w:p w14:paraId="027BF58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roprio in quel mentre Booz arrivava da Betlemme. Egli disse ai mietitori: «Il Signore sia con voi!». Ed essi gli risposero: «Ti benedica il Signore!». Booz disse al sovrintendente dei mietitori: «Di chi è questa giovane?». Il sovrintendente dei mietitori rispose: «È una giovane moabita, quella tornata con Noemi dai campi di </w:t>
      </w:r>
      <w:r w:rsidRPr="00550C7C">
        <w:rPr>
          <w:rFonts w:ascii="Arial" w:eastAsia="Times New Roman" w:hAnsi="Arial" w:cs="Times New Roman"/>
          <w:i/>
          <w:iCs/>
          <w:kern w:val="0"/>
          <w:sz w:val="24"/>
          <w:szCs w:val="24"/>
          <w:lang w:eastAsia="it-IT"/>
          <w14:ligatures w14:val="none"/>
        </w:rPr>
        <w:lastRenderedPageBreak/>
        <w:t>Moab. Ha detto di voler spigolare e raccogliere tra i covoni dietro ai mietitori. È venuta ed è rimasta in piedi da stamattina fino ad ora. Solo adesso si è un poco seduta in casa». Allora Booz disse a Rut: «Ascolta, figlia mia, non andare a spigolare in un altro campo. Non allontanarti di qui e sta’ insieme alle mie serve. Tieni d’occhio il campo dove mietono e cammina dietro a loro. Ho lasciato detto ai servi di non molestarti. Quando avrai sete, va’ a bere dagli orci ciò che i servi hanno attinto». Allora Rut si prostrò con la faccia a terra e gli disse: «Io sono una straniera: perché sono entrata nelle tue grazie e tu ti interessi di me?». Booz le rispose: «Mi è stato riferito quanto hai fatto per tua suocera dopo la morte di tuo marito, e come hai abbandonato tuo padre, tua madre e la tua patria per venire presso gente che prima non conoscevi. Il Signore ti ripaghi questa tua buona azione e sia davvero piena per te la ricompensa da parte del Signore, Dio d’Israele, sotto le cui ali sei venuta a rifugiarti».</w:t>
      </w:r>
    </w:p>
    <w:p w14:paraId="688801C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lla soggiunse: «Possa rimanere nelle tue grazie, mio signore! Poiché tu mi hai consolato e hai parlato al cuore della tua serva, benché io non sia neppure come una delle tue schiave».</w:t>
      </w:r>
    </w:p>
    <w:p w14:paraId="44B839A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oi, al momento del pasto, Booz le disse: «Avvicìnati, mangia un po’ di pane e intingi il boccone nell’aceto». Ella si mise a sedere accanto ai mietitori. Booz le offrì del grano abbrustolito; lei ne mangiò a sazietà e ne avanzò. Poi si alzò per tornare a spigolare e Booz diede quest’ordine ai suoi servi: «Lasciatela spigolare anche fra i covoni e non fatele del male. Anzi fate cadere apposta per lei spighe dai mannelli; lasciatele lì, perché le raccolga, e non sgridatela». Così Rut spigolò in quel campo fino alla sera. Batté quello che aveva raccolto e ne venne fuori quasi un’efa di orzo. Se lo caricò addosso e rientrò in città. Sua suocera vide ciò che aveva spigolato. Rut tirò fuori quanto le era rimasto del pasto e glielo diede.</w:t>
      </w:r>
    </w:p>
    <w:p w14:paraId="6A88CC2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a suocera le chiese: «Dove hai spigolato oggi? Dove hai lavorato? Benedetto colui che si è interessato di te!». Rut raccontò alla suocera con chi aveva lavorato e disse: «L’uomo con cui ho lavorato oggi si chiama Booz». Noemi disse alla nuora: «Sia benedetto dal Signore, che non ha rinunciato alla sua bontà verso i vivi e verso i morti!». E aggiunse: «Quest’uomo è un nostro parente stretto, uno di quelli che hanno su di noi il diritto di riscatto». Rut, la moabita, disse: «Mi ha anche detto di rimanere insieme ai suoi servi, finché abbiano finito tutta la mietitura». Noemi disse a Rut, sua nuora: «Figlia mia, è bene che tu vada con le sue serve e non ti molestino in un altro campo».</w:t>
      </w:r>
    </w:p>
    <w:p w14:paraId="1D0BEF9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lla rimase dunque con le serve di Booz a spigolare, sino alla fine della mietitura dell’orzo e del frumento, e abitava con la suocera. (Rut 2,1-23). </w:t>
      </w:r>
    </w:p>
    <w:p w14:paraId="6DF4743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Un giorno Noemi, sua suocera, le disse: «Figlia mia, non devo forse cercarti una sistemazione, perché tu sia felice? Ora, tu sei stata con le serve di Booz: egli è nostro parente e proprio questa sera deve ventilare l’orzo sull’aia. Lavati, profùmati, mettiti il mantello e scendi all’aia. Ma non ti far riconoscere da lui prima che egli abbia finito di mangiare e di bere. Quando si sarà coricato – e tu dovrai sapere dove si è coricato – va’, scoprigli i piedi e sdraiati lì. Ti dirà lui ciò che dovrai fare». Rut le rispose: «Farò quanto mi dici».</w:t>
      </w:r>
    </w:p>
    <w:p w14:paraId="561C1AF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cese all’aia e fece quanto la suocera le aveva ordinato. Booz mangiò, bevve e con il cuore allegro andò a dormire accanto al mucchio d’orzo. Allora essa venne pian piano, gli scoprì i piedi e si sdraiò.</w:t>
      </w:r>
    </w:p>
    <w:p w14:paraId="0F42F7E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Verso mezzanotte quell’uomo ebbe un brivido di freddo, si girò e vide una donna sdraiata ai suoi piedi. Domandò: «Chi sei?». Rispose: «Sono Rut, tua serva. Stendi il lembo del tuo mantello sulla tua serva, perché tu hai il diritto di riscatto». Egli disse: «Sii benedetta dal Signore, figlia mia! Questo tuo secondo atto di bontà è ancora migliore del primo, perché non sei andata in cerca di uomini giovani, poveri o ricchi che fossero. Ora, figlia mia, non temere! Farò per te tutto quanto chiedi, perché tutti i miei concittadini sanno che sei una donna di valore. È vero: io ho il diritto di riscatto, ma c’è un altro che è parente più stretto di me. Passa qui la notte e domani mattina, se lui vorrà assolvere il diritto di riscatto, va bene, lo faccia; ma se non vorrà riscattarti, io ti riscatterò, per la vita del Signore! Rimani coricata fino a domattina». Ella rimase coricata ai suoi piedi fino alla mattina e si alzò prima che una persona riesca a riconoscere un’altra. Booz infatti pensava: «Nessuno deve sapere che questa donna è venuta nell’aia!». Le disse: «Apri il mantello che hai addosso e tienilo forte». Lei lo tenne ed egli vi versò dentro sei misure d’orzo. Glielo pose sulle spalle e Rut rientrò in città.</w:t>
      </w:r>
    </w:p>
    <w:p w14:paraId="172D3D0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rrivata dalla suocera, questa le chiese: «Com’è andata, figlia mia?». Ella le raccontò quanto quell’uomo aveva fatto per lei e aggiunse: «Mi ha anche dato sei misure di orzo, dicendomi: “Non devi tornare da tua suocera a mani vuote”». Noemi disse: «Sta’ tranquilla, figlia mia, finché non sai come andrà a finire la cosa. Di certo quest’uomo non si darà pace, finché non avrà concluso oggi stesso questa faccenda» (Rut 3,1-18). </w:t>
      </w:r>
    </w:p>
    <w:p w14:paraId="3D8ADC6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Booz dunque salì alla porta della città e lì si sedette. Ed ecco passare colui che aveva il diritto di riscatto e del quale Booz aveva parlato. Booz lo chiamò: «Vieni a sederti qui, amico mio!». Quello si avvicinò e si sedette. Poi Booz prese dieci degli anziani della città e disse loro: «Sedete qui». Quelli si sedettero. Allora Booz disse a colui che aveva il diritto di riscatto: «Il campo che apparteneva al nostro fratello Elimèlec, lo mette in vendita Noemi, tornata dai campi di Moab. Ho pensato bene di informartene e dirti: “Compralo davanti alle persone qui presenti e davanti agli anziani del mio popolo”. Se vuoi riscattarlo, riscattalo pure; ma se non lo riscatti, fammelo sapere. Infatti, oltre a te, nessun altro ha il diritto di riscatto, e io vengo dopo di te». Quegli rispose: «Lo riscatto io». E Booz proseguì: «Quando acquisterai il campo da Noemi, tu dovrai acquistare anche Rut, la moabita, moglie del defunto, per mantenere il nome del defunto sulla sua eredità». Allora colui che aveva il diritto di riscatto rispose: «Non posso esercitare il diritto di riscatto, altrimenti danneggerei la mia stessa eredità. Subentra tu nel mio diritto. Io non posso davvero esercitare questo diritto di riscatto». Anticamente in Israele vigeva quest’usanza in relazione al diritto di riscatto o alla permuta: per convalidare un atto, uno si toglieva il sandalo e lo dava all’altro. Questa era la forma di autenticazione in Israele. Allora colui che aveva il diritto di riscatto rispose a Booz: «Acquìstatelo tu». E si tolse il sandalo.</w:t>
      </w:r>
    </w:p>
    <w:p w14:paraId="13374C3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Booz disse agli anziani e a tutta la gente: «Voi siete oggi testimoni che io ho acquistato tutto quanto apparteneva a Elimèlec, a Chilion e a Maclon dalle mani di Noemi, e che ho preso anche in moglie Rut, la moabita, già moglie di Maclon, per mantenere il nome del defunto sulla sua eredità, e perché il nome del defunto non scompaia tra i suoi fratelli e alla porta della sua città. Voi ne siete oggi testimoni». Tutta la gente che si trovava presso la porta rispose: «Ne siamo testimoni».</w:t>
      </w:r>
    </w:p>
    <w:p w14:paraId="4B73B52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Gli anziani aggiunsero: «Il Signore renda la donna, che entra in casa tua, come Rachele e Lia, le due donne che edificarono la casa d’Israele. Procùrati ricchezza in Èfrata, fatti un nome in Betlemme! La tua casa sia come la casa di Peres, che Tamar partorì a Giuda, grazie alla posterità che il Signore ti darà da questa giovane!».</w:t>
      </w:r>
    </w:p>
    <w:p w14:paraId="30FA0EA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osì Booz prese in moglie Rut. Egli si unì a lei e il Signore le accordò di concepire: ella partorì un figlio.</w:t>
      </w:r>
    </w:p>
    <w:p w14:paraId="041038C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È le donne dicevano a Noemi: «Benedetto il Signore, il quale oggi non ti ha fatto mancare uno che esercitasse il diritto di riscatto. Il suo nome sarà ricordato in Israele! Egli sarà il tuo consolatore e il sostegno della tua vecchiaia, perché lo ha partorito tua nuora, che ti ama e che vale per te più di sette figli». Noemi prese il bambino, se lo pose in grembo e gli fece da nutrice. Le vicine gli cercavano un nome e dicevano: «È nato un figlio a Noemi!». E lo chiamarono Obed. Egli fu il padre di Iesse, padre di Davide.</w:t>
      </w:r>
    </w:p>
    <w:p w14:paraId="7D5F725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esta è la discendenza di Peres: Peres generò Chesron, Chesron generò Ram, Ram generò Amminadàb, Amminadàb generò Nacson, Nacson generò Salmon, Salmon generò Booz, Booz generò Obed, Obed generò Iesse e Iesse generò Davide (Rut 4,1-22), </w:t>
      </w:r>
    </w:p>
    <w:p w14:paraId="51B2BFC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Mai potrà essere amore cristiano quell’amore che non si interessa del corpo del fratello. L’Apostolo Paolo ammonisce i Corinzi che condividere l’Eucaristia senza condividere il pane per il corpo è mangiare indegnamente il corpo e il sangue di Cristo Gesù. La condivisione deve essere per l’anima, per lo spirito, per il corpo. La salvezza è di tutto l’uomo, non di una parte di esso. Ma neanc he è vera religione cristiana la condivisione del pace materiale, senza la condivisione del pane spirituale. Con gli uomini il cristiano deve condividere il Vangelo, condividere il corpo di Cristo, condividere il pane materiale. Se non si condivide il Vangelo e il pane eucaristico, non c’è salvezza.</w:t>
      </w:r>
    </w:p>
    <w:p w14:paraId="51745AC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77CC9A6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w:t>
      </w:r>
      <w:r w:rsidRPr="00550C7C">
        <w:rPr>
          <w:rFonts w:ascii="Arial" w:eastAsia="Times New Roman" w:hAnsi="Arial" w:cs="Times New Roman"/>
          <w:i/>
          <w:iCs/>
          <w:kern w:val="0"/>
          <w:sz w:val="24"/>
          <w:szCs w:val="24"/>
          <w:lang w:eastAsia="it-IT"/>
          <w14:ligatures w14:val="none"/>
        </w:rPr>
        <w:lastRenderedPageBreak/>
        <w:t xml:space="preserve">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7F4C4E2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Pane evangelico, pane eucaristico, pane materiale devono essere un solo pane. Questi tre pani il cristiano mai li dovrà separare. Uno lo prende e due li lascia. Insieme vanno presi. O si prendono insieme o non se ne prenda nessuno secondo purissima verità a noi rivelata.</w:t>
      </w:r>
    </w:p>
    <w:p w14:paraId="2D5E842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1DFFEA17"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424" w:name="_Toc117244915"/>
      <w:r w:rsidRPr="00550C7C">
        <w:rPr>
          <w:rFonts w:ascii="Arial" w:eastAsia="Times New Roman" w:hAnsi="Arial" w:cs="Times New Roman"/>
          <w:b/>
          <w:bCs/>
          <w:kern w:val="0"/>
          <w:sz w:val="24"/>
          <w:szCs w:val="20"/>
          <w:lang w:eastAsia="it-IT"/>
          <w14:ligatures w14:val="none"/>
        </w:rPr>
        <w:t>Elogio di Caio</w:t>
      </w:r>
      <w:bookmarkEnd w:id="424"/>
    </w:p>
    <w:p w14:paraId="7DC430BF"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4"/>
          <w:sz w:val="24"/>
          <w:szCs w:val="24"/>
          <w:vertAlign w:val="superscript"/>
          <w:lang w:eastAsia="it-IT"/>
          <w14:ligatures w14:val="none"/>
        </w:rPr>
        <w:t>3</w:t>
      </w:r>
      <w:r w:rsidRPr="00550C7C">
        <w:rPr>
          <w:rFonts w:ascii="Arial" w:eastAsia="Times New Roman" w:hAnsi="Arial" w:cs="Times New Roman"/>
          <w:b/>
          <w:kern w:val="0"/>
          <w:sz w:val="24"/>
          <w:szCs w:val="24"/>
          <w:lang w:eastAsia="it-IT"/>
          <w14:ligatures w14:val="none"/>
        </w:rPr>
        <w:t>Mi sono molto rallegrato, infatti, quando sono giunti alcuni fratelli e hanno testimoniato che tu, dal modo in cui cammini nella verità, sei veritiero.</w:t>
      </w:r>
    </w:p>
    <w:p w14:paraId="6A8EF8A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cco le notizie che giorno all’orecchio dell’Apostolo Giovanni: Mi sono molto rallegrato, infatti, quando sono giunti alcuni fratelli e hanno testimoniato che tu, dal modo in cui cammini nella verità, sei veritiero. Gaio è veritiero, perché cammina nella verità. Qual è la verità nella quale Gaio cammina? La verità è il comandamento di Cristo Gesù. È l’insegnamento che lui ha ricevuto dall’Apostolo Paolo. È la sana Dottrina della fede. Non una parte della sana Dottrina, ma tutta la Dottrina. Non una parte della verità, ma tutta la verità. Se una sola Parola del Comandamento di Gesù viene trasgredita, non si cammina nella verità. Chi non cammina nella verità non può essere veritiero. Non è veritiero, perché una parte della verità, non è la verità.</w:t>
      </w:r>
    </w:p>
    <w:p w14:paraId="09E64D2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Questo versetto ci rivela due verità: i cristiani a quei tempi erano in comunione con i cristiani e anche le Chiese erano in comunione con le Chiesa. Chiese e cristiani erano in comunione con gli Apostoli. Gli Apostoli vegliamo sulle comunità affinché nessuna falsità entrasse nella sana Dottrina della fede. La vigilanza è tutto per la Chiesa. Senza vigilanza, ben presto la comunità sarà trasformata dai suoi figli in una universale confusione o vera torre di Babele. </w:t>
      </w:r>
    </w:p>
    <w:p w14:paraId="632B92C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cco cosa rivela l’Apostolo Paolo in alcune delle sue lettere:</w:t>
      </w:r>
    </w:p>
    <w:p w14:paraId="19AA0D6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2BD0AB4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w:t>
      </w:r>
      <w:r w:rsidRPr="00550C7C">
        <w:rPr>
          <w:rFonts w:ascii="Arial" w:eastAsia="Times New Roman" w:hAnsi="Arial" w:cs="Times New Roman"/>
          <w:i/>
          <w:iCs/>
          <w:kern w:val="0"/>
          <w:sz w:val="24"/>
          <w:szCs w:val="24"/>
          <w:lang w:eastAsia="it-IT"/>
          <w14:ligatures w14:val="none"/>
        </w:rPr>
        <w:lastRenderedPageBreak/>
        <w:t>non so se io abbia battezzato qualcuno. Cristo infatti non mi ha mandato a battezzare, ma ad annunciare il Vangelo, non con sapienza di parola, perché non venga resa vana la croce di Cristo.</w:t>
      </w:r>
    </w:p>
    <w:p w14:paraId="7F4725C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La parola della croce infatti è stoltezza per quelli che si perdono, ma per quelli che si salvano, ossia per noi, è potenza di Dio. Sta scritto infatti: Distruggerò la sapienza dei sapienti e annullerò l’intelligenza degli intelligenti. </w:t>
      </w:r>
    </w:p>
    <w:p w14:paraId="6781D1A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7A541B7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07AEF92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6-10).</w:t>
      </w:r>
    </w:p>
    <w:p w14:paraId="5E9A15E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a, ora che Timòteo è tornato, ci ha portato buone notizie della vostra fede, della vostra carità e del ricordo sempre vivo che conservate di noi, desiderosi di vederci, come noi lo siamo di vedere voi. E perciò, fratelli, in mezzo a tutte le nostre necessità e tribolazioni, ci sentiamo consolati a vostro riguardo, a motivo della vostra fede. Ora, sì, ci sentiamo rivivere, se rimanete saldi nel Signore. Quale ringraziamento possiamo rendere a Dio riguardo a voi, per tutta la gioia che proviamo a causa vostra davanti al nostro Dio, noi che con viva insistenza, notte e giorno, chiediamo di poter vedere il vostro volto e completare ciò che manca alla vostra fede (1Ts 3,6-10). </w:t>
      </w:r>
    </w:p>
    <w:p w14:paraId="58462D1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w:t>
      </w:r>
      <w:r w:rsidRPr="00550C7C">
        <w:rPr>
          <w:rFonts w:ascii="Arial" w:eastAsia="Times New Roman" w:hAnsi="Arial" w:cs="Times New Roman"/>
          <w:i/>
          <w:iCs/>
          <w:kern w:val="0"/>
          <w:sz w:val="24"/>
          <w:szCs w:val="24"/>
          <w:lang w:eastAsia="it-IT"/>
          <w14:ligatures w14:val="none"/>
        </w:rPr>
        <w:lastRenderedPageBreak/>
        <w:t>in alcun modo! Prima infatti verrà l’apostasia e si rivelerà l’uomo dell’iniquità, il figlio della perdizione, l’avversario, colui che s’innalza sopra ogni essere chiamato e adorato come Dio, fino a insediarsi nel tempio di Dio, pretendendo di essere Dio.</w:t>
      </w:r>
    </w:p>
    <w:p w14:paraId="173D52E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2Ts 2,1-12). </w:t>
      </w:r>
    </w:p>
    <w:p w14:paraId="26A1550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Mirabili esempi di vigilanza è quanto è riportato sia dagli Atti degli Apostoli e sia dal Libro dell’Apocalisse. Ecco come l’Apostolo Paolo e l’Apostolo Giovanni vigilano sulle Chiese: vigilando sugli Angeli delle Chiesa. </w:t>
      </w:r>
    </w:p>
    <w:p w14:paraId="1648F9B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089FBB9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72EC63D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w:t>
      </w:r>
      <w:r w:rsidRPr="00550C7C">
        <w:rPr>
          <w:rFonts w:ascii="Arial" w:eastAsia="Times New Roman" w:hAnsi="Arial" w:cs="Times New Roman"/>
          <w:i/>
          <w:iCs/>
          <w:kern w:val="0"/>
          <w:sz w:val="24"/>
          <w:szCs w:val="24"/>
          <w:lang w:eastAsia="it-IT"/>
          <w14:ligatures w14:val="none"/>
        </w:rPr>
        <w:lastRenderedPageBreak/>
        <w:t>così, ricordando le parole del Signore Gesù, che disse: “Si è più beati nel dare che nel ricevere!”».</w:t>
      </w:r>
    </w:p>
    <w:p w14:paraId="71BF6D6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opo aver detto questo, si inginocchiò con tutti loro e pregò. Tutti scoppiarono in pianto e, gettandosi al collo di Paolo, lo baciavano, addolorati soprattutto perché aveva detto che non avrebbero più rivisto il suo volto. E lo accompagnarono fino alla nave (At 20, 17-38). </w:t>
      </w:r>
    </w:p>
    <w:p w14:paraId="57D5B02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3BD3EC5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4C1E781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7F28DF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w:t>
      </w:r>
      <w:r w:rsidRPr="00550C7C">
        <w:rPr>
          <w:rFonts w:ascii="Arial" w:eastAsia="Times New Roman" w:hAnsi="Arial" w:cs="Times New Roman"/>
          <w:i/>
          <w:iCs/>
          <w:kern w:val="0"/>
          <w:sz w:val="24"/>
          <w:szCs w:val="24"/>
          <w:lang w:eastAsia="it-IT"/>
          <w14:ligatures w14:val="none"/>
        </w:rPr>
        <w:lastRenderedPageBreak/>
        <w:t xml:space="preserve">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3F3DBEC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ECCEE6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6E1AC0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w:t>
      </w:r>
      <w:r w:rsidRPr="00550C7C">
        <w:rPr>
          <w:rFonts w:ascii="Arial" w:eastAsia="Times New Roman" w:hAnsi="Arial" w:cs="Times New Roman"/>
          <w:i/>
          <w:iCs/>
          <w:kern w:val="0"/>
          <w:sz w:val="24"/>
          <w:szCs w:val="24"/>
          <w:lang w:eastAsia="it-IT"/>
          <w14:ligatures w14:val="none"/>
        </w:rPr>
        <w:lastRenderedPageBreak/>
        <w:t xml:space="preserve">con me, sul mio trono, come anche io ho vinto e siedo con il Padre mio sul suo trono. Chi ha orecchi, ascolti ciò che lo Spirito dice alle Chiese”» Ap 3,1-22). </w:t>
      </w:r>
    </w:p>
    <w:p w14:paraId="2A9213A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cco anche come l’Apostolo Paolo vigila su Timoteo e su Tito, non Apostoli, ma angeli delle Chiesa loro affidate.</w:t>
      </w:r>
    </w:p>
    <w:p w14:paraId="4109294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aolo, apostolo di Cristo Gesù per volontà di Dio e secondo la promessa della vita che è in Cristo Gesù, a Timòteo, figlio carissimo: grazia, misericordia e pace da parte di Dio Padre e di Cristo Gesù Signore nostro.</w:t>
      </w:r>
    </w:p>
    <w:p w14:paraId="1781CF2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p>
    <w:p w14:paraId="69F3F74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4F6189C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p>
    <w:p w14:paraId="6BEE5E5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18). </w:t>
      </w:r>
    </w:p>
    <w:p w14:paraId="32A7314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tu, figlio mio, attingi forza dalla grazia che è in Cristo Gesù: le cose che hai udito da me davanti a molti testimoni, trasmettile a persone fidate, le quali a loro volta siano in grado di insegnare agli altri.</w:t>
      </w:r>
    </w:p>
    <w:p w14:paraId="5319AD9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1B25099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Ricòrdati di Gesù Cristo, risorto dai morti, discendente di Davide, come io annuncio nel mio Vangelo, per il quale soffro fino a portare le catene come un malfattore.</w:t>
      </w:r>
    </w:p>
    <w:p w14:paraId="76EDC53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a la parola di Dio non è incatenata! Perciò io sopporto ogni cosa per quelli che Dio ha scelto, perché anch’essi raggiungano la salvezza che è in Cristo Gesù, insieme alla gloria eterna. Questa parola è degna di fede:</w:t>
      </w:r>
    </w:p>
    <w:p w14:paraId="1AB497C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moriamo con lui, con lui anche vivremo; se perseveriamo, con lui anche regneremo; se lo rinneghiamo, lui pure ci rinnegherà; se siamo infedeli, lui rimane fedele, perché non può rinnegare se stesso.</w:t>
      </w:r>
    </w:p>
    <w:p w14:paraId="1D2F158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325A391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4A4CAE5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aolo, servo di Dio e apostolo di Gesù Cristo per portare alla fede quelli che Dio ha scelto e per far conoscere la verità, che è conforme a un’autentica religiosità, nella speranza della vita eterna – promessa fin dai secoli eterni da Dio, il quale non mente, e manifestata al tempo stabilito nella sua parola mediante la predicazione, a me affidata per ordine di Dio, nostro salvatore –, a Tito, mio vero figlio nella medesima fede: grazia e pace da Dio Padre e da Cristo Gesù, nostro salvatore.</w:t>
      </w:r>
    </w:p>
    <w:p w14:paraId="7AC87BD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w:t>
      </w:r>
      <w:r w:rsidRPr="00550C7C">
        <w:rPr>
          <w:rFonts w:ascii="Arial" w:eastAsia="Times New Roman" w:hAnsi="Arial" w:cs="Times New Roman"/>
          <w:i/>
          <w:iCs/>
          <w:kern w:val="0"/>
          <w:sz w:val="24"/>
          <w:szCs w:val="24"/>
          <w:lang w:eastAsia="it-IT"/>
          <w14:ligatures w14:val="none"/>
        </w:rPr>
        <w:lastRenderedPageBreak/>
        <w:t>degna di fede, che gli è stata insegnata, perché sia in grado di esortare con la sua sana dottrina e di confutare i suoi oppositori.</w:t>
      </w:r>
    </w:p>
    <w:p w14:paraId="7844EC0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w:t>
      </w:r>
    </w:p>
    <w:p w14:paraId="0720D16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Tutto è puro per chi è puro, ma per quelli che sono corrotti e senza fede nulla è puro: sono corrotte la loro mente e la loro coscienza. Dichiarano di conoscere Dio, ma lo rinnegano con i fatti, essendo abominevoli e ribelli e incapaci di fare il bene (Tt 1,1-16)</w:t>
      </w:r>
    </w:p>
    <w:p w14:paraId="110DD05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w:t>
      </w:r>
    </w:p>
    <w:p w14:paraId="59FF038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w:t>
      </w:r>
    </w:p>
    <w:p w14:paraId="2737556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w:t>
      </w:r>
    </w:p>
    <w:p w14:paraId="10D3C72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esto devi insegnare, raccomandare e rimproverare con tutta autorità. Nessuno ti disprezzi! (Tt 2,1-15). </w:t>
      </w:r>
    </w:p>
    <w:p w14:paraId="278B02C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enza vigilanza muore la Chiesa. La Chiesa è in tutto simile ad un orto. Se il contadino vigila su di esso notte e giorno, da esso raccoglierà buoni frutti. Se non vigila, ogni erba cattiva spunterà nel suo terreno e divorerà quanto lui ha piantato con grande fatica. A nulla serve piantare senza una diuturna vigilanza. È la vigilanza che custodisce la Chiesa nella verità. La vigilanza è nella semina. Si deve seminare il buon seme del Vangelo. La vigilanza è nella crescita. Si deve prestare attenzione ad ogni eresia, falsità, menzogna, inganno, ad ogni Vangelo diverso che viene predicato. La vigilanza è anche nel raccolto. Si deve avere attenzione affinché tutti i discepoli di Gesù raggiungano il regno eterno, la Gerusalemme celeste. </w:t>
      </w:r>
    </w:p>
    <w:p w14:paraId="1AF53759"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4"/>
          <w:sz w:val="24"/>
          <w:szCs w:val="24"/>
          <w:vertAlign w:val="superscript"/>
          <w:lang w:eastAsia="it-IT"/>
          <w14:ligatures w14:val="none"/>
        </w:rPr>
        <w:lastRenderedPageBreak/>
        <w:t>4</w:t>
      </w:r>
      <w:r w:rsidRPr="00550C7C">
        <w:rPr>
          <w:rFonts w:ascii="Arial" w:eastAsia="Times New Roman" w:hAnsi="Arial" w:cs="Times New Roman"/>
          <w:b/>
          <w:kern w:val="0"/>
          <w:sz w:val="24"/>
          <w:szCs w:val="24"/>
          <w:lang w:eastAsia="it-IT"/>
          <w14:ligatures w14:val="none"/>
        </w:rPr>
        <w:t>Non ho gioia più grande di questa: sapere che i miei figli camminano nella verità.</w:t>
      </w:r>
    </w:p>
    <w:p w14:paraId="4C5922A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 gioia per un Apostolo del Signore è Cristo. L’Apostolo Paolo rinuncia a tutte le gioie effimere di questo mondo, anzi le considera una spazzatura dinanzi alla gioia che gli viene dalla conoscenza della sublimità di Cristo Gesù. Cristo Gesù è tutto per lui. Ogni altra cosa è vanità. Cristo Gesù non si è spogliato di tutto, anche del suo corpo pur di entrare nella gioia del Padre suo?</w:t>
      </w:r>
    </w:p>
    <w:p w14:paraId="1292576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132FC6E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2AEDBC5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ando la gioia di un Apostolo del Signore è piena? Quando tutto il mondo crede in Cristo Gesù e diviene suo corpo e suo missionario per l’annuncio del suo Vangelo. Mai un discepolo di Gesù deve sentirsi nella gioia piena, sapendo che ancora un solo uomo non è divenuto discepolo di Gesù.</w:t>
      </w:r>
    </w:p>
    <w:p w14:paraId="7D5F598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p>
    <w:p w14:paraId="4DFB716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 gioia piena di un discepolo di Gesù nasce quando lui mette a frutto il Vangelo del suo Signore. Ecco l’albero della gioia: testimoniare Cristo con la vita, con la morte, con la Parola per tutti i giorni della nostra vita.</w:t>
      </w:r>
    </w:p>
    <w:p w14:paraId="423A6DE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56984AC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Ecco ora cosa dice l’Apostolo Giovanni, o il Presbitero: </w:t>
      </w:r>
      <w:r w:rsidRPr="00550C7C">
        <w:rPr>
          <w:rFonts w:ascii="Arial" w:eastAsia="Times New Roman" w:hAnsi="Arial" w:cs="Times New Roman"/>
          <w:i/>
          <w:kern w:val="0"/>
          <w:sz w:val="24"/>
          <w:szCs w:val="24"/>
          <w:lang w:eastAsia="it-IT"/>
          <w14:ligatures w14:val="none"/>
        </w:rPr>
        <w:t>Non ho gioia più grande di questa: sapere che i miei figli camminano nella verità</w:t>
      </w:r>
      <w:r w:rsidRPr="00550C7C">
        <w:rPr>
          <w:rFonts w:ascii="Arial" w:eastAsia="Times New Roman" w:hAnsi="Arial" w:cs="Times New Roman"/>
          <w:kern w:val="0"/>
          <w:sz w:val="24"/>
          <w:szCs w:val="24"/>
          <w:lang w:eastAsia="it-IT"/>
          <w14:ligatures w14:val="none"/>
        </w:rPr>
        <w:t xml:space="preserve">. Qual è la gioia per un </w:t>
      </w:r>
      <w:r w:rsidRPr="00550C7C">
        <w:rPr>
          <w:rFonts w:ascii="Arial" w:eastAsia="Times New Roman" w:hAnsi="Arial" w:cs="Times New Roman"/>
          <w:kern w:val="0"/>
          <w:sz w:val="24"/>
          <w:szCs w:val="24"/>
          <w:lang w:eastAsia="it-IT"/>
          <w14:ligatures w14:val="none"/>
        </w:rPr>
        <w:lastRenderedPageBreak/>
        <w:t xml:space="preserve">contadino? Vedere che i suoi alberi producano buoni frutti. Qual è la gioia per un padre? Sapere che tutti i suoi figli camminano nel timore del Signore. Qual la gioia per un Apostolo del Signore? Sapere che il Vangelo da lui seminato non è caduto invano nei cuori. I suoi figli camminano nella verità del Vangelo da lui seminato. Poiché il Vangelo di ogni Apostolo è Cristo e questi Crocifisso, non gioia più grande di questa per Lui: sapere che i suoi figli camminano in Cristo e vivono con Cristo e per Cristo. </w:t>
      </w:r>
    </w:p>
    <w:p w14:paraId="2B79B62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cco la gioia di Tobi: sapere che suo figlio Tobia segue ogni suo insegnamento, ogni suo consiglio, ogni suo esempio.</w:t>
      </w:r>
    </w:p>
    <w:p w14:paraId="774D7AF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w:t>
      </w:r>
    </w:p>
    <w:p w14:paraId="7273212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45CCDE9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w:t>
      </w:r>
    </w:p>
    <w:p w14:paraId="5F85257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darne invece ai peccatori. Chiedi consiglio a ogni persona che sia </w:t>
      </w:r>
      <w:r w:rsidRPr="00550C7C">
        <w:rPr>
          <w:rFonts w:ascii="Arial" w:eastAsia="Times New Roman" w:hAnsi="Arial" w:cs="Times New Roman"/>
          <w:i/>
          <w:iCs/>
          <w:kern w:val="0"/>
          <w:sz w:val="24"/>
          <w:szCs w:val="24"/>
          <w:lang w:eastAsia="it-IT"/>
          <w14:ligatures w14:val="none"/>
        </w:rPr>
        <w:lastRenderedPageBreak/>
        <w:t>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 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w:t>
      </w:r>
    </w:p>
    <w:p w14:paraId="11FA5C4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C’è gioia più grande per un padre – parliamo di un padre che educa il figlio suo a camminare nella Parola del Dio di Abramo, del Dio di Isacco, del Dio di Giacobbe, del Dio dell’alleanza – nel sapere che il figlio suo non cade nelle trappole dell’immoralità e dell’adulterio?</w:t>
      </w:r>
    </w:p>
    <w:p w14:paraId="4CB3162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p>
    <w:p w14:paraId="0D6530B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Potrà mai un padre che ama il Signore essere nella gioia, se sa che uno o tutti si suoi figli vivono in uno o in più peccati denunciati dell’Apostolo Paolo nell’elenco della sua prima Lettera a Timòteo? Se un padre venisse a conoscenza che uno dei suoi figli commettesse anche uno solo di questi misfatti dovrebbe rivestire il cilicio e giacere nella cenere notte e giorno al fine di ottenere il perdono nella conversione del proprio o dei propri figli. Oggi invece sembra piuttosto che si goda della delinquenza, di ogni empietà, e immoralità. Sembra si goda delle lacrime fatte versare a molto cuori. Non solo si gioisce, addirittura si è giunti a </w:t>
      </w:r>
      <w:r w:rsidRPr="00550C7C">
        <w:rPr>
          <w:rFonts w:ascii="Arial" w:eastAsia="Times New Roman" w:hAnsi="Arial" w:cs="Times New Roman"/>
          <w:kern w:val="0"/>
          <w:sz w:val="24"/>
          <w:szCs w:val="24"/>
          <w:lang w:eastAsia="it-IT"/>
          <w14:ligatures w14:val="none"/>
        </w:rPr>
        <w:lastRenderedPageBreak/>
        <w:t>dichiarare orrendi misfatti un bene per l’uomo. Così il vero progresso dell’uomo sta nel legalizzare i delitti.</w:t>
      </w:r>
    </w:p>
    <w:p w14:paraId="7E0A4A1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w:t>
      </w:r>
    </w:p>
    <w:p w14:paraId="6BCA7435"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Ecco un lamento del Signore per quanti disprezzano il suo santissimo Nome. Non dona gioia al Signore vedere che i suoi figli lo disprezzano.</w:t>
      </w:r>
    </w:p>
    <w:p w14:paraId="50D8F34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2DFA363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72FF087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ra supplicate pure Dio perché abbia pietà di voi! Se fate tali cose, dovrebbe accogliervi con benevolenza? Dice il Signore degli eserciti.</w:t>
      </w:r>
    </w:p>
    <w:p w14:paraId="3CF49C5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0F1D963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w:t>
      </w:r>
    </w:p>
    <w:p w14:paraId="7D19483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Un’altra cosa fate ancora: voi coprite di lacrime, di pianti e di sospiri l’altare del Signore, perché egli non guarda all’offerta né l’accetta con benevolenza dalle vostre mani. E chiedete: «Perché?». Perché il Signore è testimone fra te e la </w:t>
      </w:r>
      <w:r w:rsidRPr="00550C7C">
        <w:rPr>
          <w:rFonts w:ascii="Arial" w:eastAsia="Times New Roman" w:hAnsi="Arial" w:cs="Times New Roman"/>
          <w:i/>
          <w:iCs/>
          <w:kern w:val="0"/>
          <w:sz w:val="24"/>
          <w:szCs w:val="24"/>
          <w:lang w:eastAsia="it-IT"/>
          <w14:ligatures w14:val="none"/>
        </w:rPr>
        <w:lastRenderedPageBreak/>
        <w:t>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Voi avete stancato il Signore con le vostre parole; eppure chiedete: «Come lo abbiamo stancato?». Quando affermate: «Chiunque fa il male è come se fosse buono agli occhi del Signore e in lui si compiace», o quando esclamate: «Dov’è il Dio della giustizia?» (Mal 2,13-17).</w:t>
      </w:r>
    </w:p>
    <w:p w14:paraId="4DF49709"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Ecco ora la gioia dell’Apostolo Barnaba nel vedere i frutti della grazia di Dio nei discepoli di Gesù che vivevano in Antiochia:</w:t>
      </w:r>
    </w:p>
    <w:p w14:paraId="3B53168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 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19-26). </w:t>
      </w:r>
    </w:p>
    <w:p w14:paraId="7D930B5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vera gioia per un discepolo di Gesù à sapere che lui domani abiterà nella Gerusalemme celeste. Per raggiungere questa eterna abitazione è pronto a sottomettersi ad ogni martirio, sia fisico che spirituale. </w:t>
      </w:r>
    </w:p>
    <w:p w14:paraId="0D27A09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444978EF"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51B130C1"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w:t>
      </w:r>
      <w:r w:rsidRPr="00550C7C">
        <w:rPr>
          <w:rFonts w:ascii="Arial" w:eastAsia="Times New Roman" w:hAnsi="Arial" w:cs="Times New Roman"/>
          <w:i/>
          <w:iCs/>
          <w:kern w:val="0"/>
          <w:sz w:val="24"/>
          <w:szCs w:val="24"/>
          <w:lang w:eastAsia="it-IT"/>
          <w14:ligatures w14:val="none"/>
        </w:rPr>
        <w:lastRenderedPageBreak/>
        <w:t>morti, abita in voi, colui che ha risuscitato Cristo dai morti darà la vita anche ai vostri corpi mortali per mezzo del suo Spirito che abita in voi.</w:t>
      </w:r>
    </w:p>
    <w:p w14:paraId="15A84457"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73528A7B"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40977876"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0DF51060"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0D81ED9F"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4C85AFD2"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hi ci separerà dall’amore di Cristo? Forse la tribolazione, l’angoscia, la persecuzione, la fame, la nudità, il pericolo, la spada? Come sta scritto: Per causa tua siamo messi a morte tutto il giorno, siamo considerati come pecore da macello.</w:t>
      </w:r>
    </w:p>
    <w:p w14:paraId="3FB6FAEF"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w:t>
      </w:r>
      <w:r w:rsidRPr="00550C7C">
        <w:rPr>
          <w:rFonts w:ascii="Arial" w:eastAsia="Times New Roman" w:hAnsi="Arial" w:cs="Times New Roman"/>
          <w:i/>
          <w:iCs/>
          <w:kern w:val="0"/>
          <w:sz w:val="24"/>
          <w:szCs w:val="24"/>
          <w:lang w:eastAsia="it-IT"/>
          <w14:ligatures w14:val="none"/>
        </w:rPr>
        <w:lastRenderedPageBreak/>
        <w:t>mai separarci dall’amore di Dio, che è in Cristo Gesù, nostro Signore (Rm 8,1-39).</w:t>
      </w:r>
    </w:p>
    <w:p w14:paraId="69C56F06"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56412EF7"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1DB3A841"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mi disse: «Queste parole sono certe e vere. Il Signore, il Dio che ispira i profeti, ha mandato il suo angelo per mostrare ai suoi servi le cose che devono accadere tra breve. Ecco, io vengo presto. Beato chi custodisce le parole profetiche di questo libro».</w:t>
      </w:r>
    </w:p>
    <w:p w14:paraId="104A7605"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139E5E55"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3D95A56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30F7B8BD"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o, Gesù, ho mandato il mio angelo per testimoniare a voi queste cose riguardo alle Chiese. Io sono la radice e la stirpe di Davide, la stella radiosa del mattino».</w:t>
      </w:r>
    </w:p>
    <w:p w14:paraId="2A76ED59"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o Spirito e la sposa dicono: «Vieni!». E chi ascolta, ripeta: «Vieni!». Chi ha sete, venga; chi vuole, prenda gratuitamente l’acqua della vita.</w:t>
      </w:r>
    </w:p>
    <w:p w14:paraId="2F7C3C23"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4C1BC52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Ma oggi chi attende più di entrare nella Gerusalemme del cielo? Nessuno più attende e nessuno più lavora per raggiungere l’abitazione eterna, perché tutto il mistero della nostra fede è stato portato al macero. Ora si insegna che tutti saranno accolti in paradiso. Il paradiso è un dono per tutti. Ormai la nostra fede è tutta un cumulo di macerie. Sembra di vivere i tempi del profeta Ezechiele, anche se noi quei tempi li abbiamo superati e di gran lunga. </w:t>
      </w:r>
    </w:p>
    <w:p w14:paraId="6067837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7E2A862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406A5D6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4B8E891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Quando un cristiano si trasforma in un falso profeta, lui altro non fa che chiudere le porte del paradiso e spalancare quelle dell’inferno. Ma chi crede più nella </w:t>
      </w:r>
      <w:r w:rsidRPr="00550C7C">
        <w:rPr>
          <w:rFonts w:ascii="Arial" w:eastAsia="Times New Roman" w:hAnsi="Arial" w:cs="Times New Roman"/>
          <w:kern w:val="0"/>
          <w:sz w:val="24"/>
          <w:szCs w:val="24"/>
          <w:lang w:eastAsia="it-IT"/>
          <w14:ligatures w14:val="none"/>
        </w:rPr>
        <w:lastRenderedPageBreak/>
        <w:t>perdizione eterna? Anche questa verità abbiamo portato al macero. Ma c’è una sola verità della nostra fede che non sia stata portata al macero? Portata al macero la verità, al suo posto è viene intronizzata la menzogna, la falsità, le tenebre, il peccato, l’idolatria, l’immoralità.</w:t>
      </w:r>
    </w:p>
    <w:p w14:paraId="362E328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4"/>
          <w:sz w:val="24"/>
          <w:szCs w:val="24"/>
          <w:vertAlign w:val="superscript"/>
          <w:lang w:eastAsia="it-IT"/>
          <w14:ligatures w14:val="none"/>
        </w:rPr>
        <w:t>5</w:t>
      </w:r>
      <w:r w:rsidRPr="00550C7C">
        <w:rPr>
          <w:rFonts w:ascii="Arial" w:eastAsia="Times New Roman" w:hAnsi="Arial" w:cs="Times New Roman"/>
          <w:b/>
          <w:kern w:val="0"/>
          <w:sz w:val="24"/>
          <w:szCs w:val="24"/>
          <w:lang w:eastAsia="it-IT"/>
          <w14:ligatures w14:val="none"/>
        </w:rPr>
        <w:t>Carissimo, tu ti comporti fedelmente in tutto ciò che fai in favore dei fratelli, benché stranieri.</w:t>
      </w:r>
    </w:p>
    <w:p w14:paraId="2555A34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Ecco una bella testimonianza che l’Apostolo, o il Presbitero, fa in onore di Gaio: </w:t>
      </w:r>
      <w:r w:rsidRPr="00550C7C">
        <w:rPr>
          <w:rFonts w:ascii="Arial" w:eastAsia="Times New Roman" w:hAnsi="Arial" w:cs="Times New Roman"/>
          <w:i/>
          <w:kern w:val="0"/>
          <w:sz w:val="24"/>
          <w:szCs w:val="24"/>
          <w:lang w:eastAsia="it-IT"/>
          <w14:ligatures w14:val="none"/>
        </w:rPr>
        <w:t>Carissimo, tu ti comporti fedelmente in tutto ciò che fai in favore dei fratelli, benché stranieri</w:t>
      </w:r>
      <w:r w:rsidRPr="00550C7C">
        <w:rPr>
          <w:rFonts w:ascii="Arial" w:eastAsia="Times New Roman" w:hAnsi="Arial" w:cs="Times New Roman"/>
          <w:kern w:val="0"/>
          <w:sz w:val="24"/>
          <w:szCs w:val="24"/>
          <w:lang w:eastAsia="it-IT"/>
          <w14:ligatures w14:val="none"/>
        </w:rPr>
        <w:t>. I fratelli sono stranieri perché non sono figli della comunità nella quale Gaio vive ed opera. Sono discepoli di Gesù, ma che vivono in altre Chiese sorelle o in altre Comunità. Sono stranieri però solo apparentemente. Nessun discepolo di Gesù e nessuna Chiesa è sono stranieri per gli altri fratelli e per le altre Chiesa, perché si è tutto un solo corpo in Cristo. Si è il solo corpo di Cristo Gesù. Se si è il solo corpo di Cristo Gesù, nessun membro del corpo di Cristo è straniero per l’altro membro. Ma ognuno invece è vita per ogni altro. Come nel corpo ogni membro riceve vita da tutti gli altri membri e agli altri membri dona vita, così è per ogni discepolo vero l’altro discepolo, di una Chiesa per le altre Chiese. Questa divina verità è rivelata dall’Apostolo Paolo nelle sue Lettere. Ecco alcuni brani sia della Lettera agli Efesini e sia della lettera ai Colossesi:</w:t>
      </w:r>
    </w:p>
    <w:p w14:paraId="6166087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aolo, apostolo di Cristo Gesù per volontà di Dio, ai santi che sono a Èfeso credenti in Cristo Gesù: grazia a voi e pace da Dio, Padre nostro, e dal Signore Gesù Cristo.</w:t>
      </w:r>
    </w:p>
    <w:p w14:paraId="22600BC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59B1D5B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w:t>
      </w:r>
      <w:r w:rsidRPr="00550C7C">
        <w:rPr>
          <w:rFonts w:ascii="Arial" w:eastAsia="Times New Roman" w:hAnsi="Arial" w:cs="Times New Roman"/>
          <w:i/>
          <w:iCs/>
          <w:kern w:val="0"/>
          <w:sz w:val="24"/>
          <w:szCs w:val="24"/>
          <w:lang w:eastAsia="it-IT"/>
          <w14:ligatures w14:val="none"/>
        </w:rPr>
        <w:lastRenderedPageBreak/>
        <w:t>e qual è la straordinaria grandezza della sua potenza verso di noi, che crediamo, secondo l’efficacia della sua forza e del suo vigore.</w:t>
      </w:r>
    </w:p>
    <w:p w14:paraId="1660E5A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1E575AD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18459B4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416338E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168AD9A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67CC861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21-22). </w:t>
      </w:r>
    </w:p>
    <w:p w14:paraId="2C407FC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w:t>
      </w:r>
      <w:r w:rsidRPr="00550C7C">
        <w:rPr>
          <w:rFonts w:ascii="Arial" w:eastAsia="Times New Roman" w:hAnsi="Arial" w:cs="Times New Roman"/>
          <w:i/>
          <w:iCs/>
          <w:kern w:val="0"/>
          <w:sz w:val="24"/>
          <w:szCs w:val="24"/>
          <w:lang w:eastAsia="it-IT"/>
          <w14:ligatures w14:val="none"/>
        </w:rPr>
        <w:lastRenderedPageBreak/>
        <w:t>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4172352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21). </w:t>
      </w:r>
    </w:p>
    <w:p w14:paraId="556E06C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w:t>
      </w:r>
    </w:p>
    <w:p w14:paraId="7907434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a cosa significa che ascese, se non che prima era disceso quaggiù sulla terra? Colui che discese è lo stesso che anche ascese al di sopra di tutti i cieli, per essere pienezza di tutte le cose.</w:t>
      </w:r>
    </w:p>
    <w:p w14:paraId="26AC069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w:t>
      </w:r>
      <w:r w:rsidRPr="00550C7C">
        <w:rPr>
          <w:rFonts w:ascii="Arial" w:eastAsia="Times New Roman" w:hAnsi="Arial" w:cs="Times New Roman"/>
          <w:i/>
          <w:iCs/>
          <w:kern w:val="0"/>
          <w:sz w:val="24"/>
          <w:szCs w:val="24"/>
          <w:lang w:eastAsia="it-IT"/>
          <w14:ligatures w14:val="none"/>
        </w:rPr>
        <w:lastRenderedPageBreak/>
        <w:t xml:space="preserve">connesso, con la collaborazione di ogni giuntura, secondo l’energia propria di ogni membro, cresce in modo da edificare se stesso nella carità (Ef 4,1-16). </w:t>
      </w:r>
    </w:p>
    <w:p w14:paraId="3085403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aolo, apostolo di Cristo Gesù per volontà di Dio, e il fratello Timòteo, ai santi e credenti fratelli in Cristo che sono a Colosse: grazia a voi e pace da Dio, Padre nostro.</w:t>
      </w:r>
    </w:p>
    <w:p w14:paraId="02FE7A9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77B2CF0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21BDDC6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0BBDFCB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1294DE6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w:t>
      </w:r>
      <w:r w:rsidRPr="00550C7C">
        <w:rPr>
          <w:rFonts w:ascii="Arial" w:eastAsia="Times New Roman" w:hAnsi="Arial" w:cs="Times New Roman"/>
          <w:i/>
          <w:iCs/>
          <w:kern w:val="0"/>
          <w:sz w:val="24"/>
          <w:szCs w:val="24"/>
          <w:lang w:eastAsia="it-IT"/>
          <w14:ligatures w14:val="none"/>
        </w:rPr>
        <w:lastRenderedPageBreak/>
        <w:t>ciascuno con ogni sapienza, per rendere ogni uomo perfetto in Cristo. Per questo mi affatico e lotto, con la forza che viene da lui e che agisce in me con potenza.</w:t>
      </w:r>
    </w:p>
    <w:p w14:paraId="742430A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2B6AD1A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BF9D7F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r w:rsidRPr="00550C7C">
        <w:rPr>
          <w:rFonts w:ascii="Arial" w:eastAsia="Times New Roman" w:hAnsi="Arial" w:cs="Times New Roman"/>
          <w:i/>
          <w:iCs/>
          <w:kern w:val="0"/>
          <w:sz w:val="24"/>
          <w:szCs w:val="24"/>
          <w:lang w:eastAsia="it-IT"/>
          <w14:ligatures w14:val="none"/>
        </w:rPr>
        <w:tab/>
      </w:r>
    </w:p>
    <w:p w14:paraId="7AE033C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Ecco perché non si è più stranieri nella Chiesa del Dio vivente che è corpo di Cristo Gesù. In qualsiasi Chiesa o Comunità di discepoli del Signore, il cristiano si dovesse trovare, lì lui è sempre corpo di Cristo che incontra il corpo di Cristo. Incontrando il corpo di Cristo si incontra con il suo corpo. Non ci sono due corpi di Cristo, ma uno solo. La sempre la verità del mistero deve essere vissuta nella storia. La storia sempre dovrà essere la visibilità del mistero. </w:t>
      </w:r>
    </w:p>
    <w:p w14:paraId="062FCAA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È questo il motivo per cui l’Apostolo, il Presbitero dice a Gaio: </w:t>
      </w:r>
      <w:r w:rsidRPr="00550C7C">
        <w:rPr>
          <w:rFonts w:ascii="Arial" w:eastAsia="Times New Roman" w:hAnsi="Arial" w:cs="Times New Roman"/>
          <w:i/>
          <w:kern w:val="0"/>
          <w:sz w:val="24"/>
          <w:szCs w:val="24"/>
          <w:lang w:eastAsia="it-IT"/>
          <w14:ligatures w14:val="none"/>
        </w:rPr>
        <w:t xml:space="preserve">Carissimo, tu ti comporti fedelmente in tutto ciò che fai in favore dei fratelli, benché stranieri. </w:t>
      </w:r>
      <w:r w:rsidRPr="00550C7C">
        <w:rPr>
          <w:rFonts w:ascii="Arial" w:eastAsia="Times New Roman" w:hAnsi="Arial" w:cs="Times New Roman"/>
          <w:kern w:val="0"/>
          <w:sz w:val="24"/>
          <w:szCs w:val="24"/>
          <w:lang w:eastAsia="it-IT"/>
          <w14:ligatures w14:val="none"/>
        </w:rPr>
        <w:t>Tu servi il corpo di Cristo come vero corpo di Cristo. Tu non vede gli stranieri come stranieri. Li vedi come corpo di Cristo e come corpo di Cristo li servi. Gaio si comporta fedelmente perché agisce secondo la fede. Quando non si agisce secondo la fede, mai si potrà dire di comportarci fedelmente. Nella fede lui vede il corpo di Cristo e fa in loro favore tutto ciò che è da farsi, secondo le circostanze storiche.</w:t>
      </w:r>
    </w:p>
    <w:p w14:paraId="727DAB9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postolo Paolo nella sua Prima Lettera ai Corinzi ci rivela qual è il motivo per cui non accetta nulla da nessuno per il sostentamento della sua persona. Non accetta nulla perché lo esige il Vangelo. Nessuno dovrà mai pensare che lui annunci la Parola per un vile interesse e guadagno. Per dare vera vita al Vangelo lui è pronto anche a rinunciare alla sua stessa vita.</w:t>
      </w:r>
    </w:p>
    <w:p w14:paraId="5A2D0B5C"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0D19AF27"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2D611FC5"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020C8FAD"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36F0A1C9"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487B6FDE"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lastRenderedPageBreak/>
        <w:t>Nella Lettera ai Filippesi dice di provare grande gioia per la premura di questa Chiesa verso la sua persona. Essendoci un rapporto di purissima fede con questa Chiesa ed essendo il dono fatto liberamente da essa, l’Apostolo lo accetta e ne prova gioia. Non è solo con se stesso. C’è una Chiesa che è con Lui. Questa è la sua gioia. Dai fedeli mai sarà abbandonato.</w:t>
      </w:r>
    </w:p>
    <w:p w14:paraId="427F6BF1"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w:t>
      </w:r>
    </w:p>
    <w:p w14:paraId="2D5CE3A7"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Sappiamo che l’Apostolo Paolo è stato il creatore della colletta fatta nelle Chiese della Macedonia e dell’Acaia al fine di aiutare le Chiese della Giudea che si trovano nell’estrema povertà a causa di una carestia. Un solo corpo. Il corpo che ha aiuta il corpo che non ha.</w:t>
      </w:r>
    </w:p>
    <w:p w14:paraId="5F96551C"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254BEC0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w:t>
      </w:r>
      <w:r w:rsidRPr="00550C7C">
        <w:rPr>
          <w:rFonts w:ascii="Arial" w:eastAsia="Times New Roman" w:hAnsi="Arial" w:cs="Times New Roman"/>
          <w:i/>
          <w:iCs/>
          <w:kern w:val="0"/>
          <w:sz w:val="24"/>
          <w:szCs w:val="24"/>
          <w:lang w:eastAsia="it-IT"/>
          <w14:ligatures w14:val="none"/>
        </w:rPr>
        <w:lastRenderedPageBreak/>
        <w:t>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6CAAFF71"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ro 8,1-24). </w:t>
      </w:r>
    </w:p>
    <w:p w14:paraId="77167AA6"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346C2206"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3362136D"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54900ED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 xml:space="preserve">Questa colletta non è stata però la prima. La prima è stata quella che fu fatta in Antiochia e furono Barnaba e Paolo incaricati per portare il frutto della colletta, con il mandato di consegnarlo agli anziani. Ancora l’Apostolo Paolo non era stato scelto dallo Spirito Santo per portare il Vangelo alle Genti. </w:t>
      </w:r>
    </w:p>
    <w:p w14:paraId="3597456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 quei giorni alcuni profeti scesero da Gerusalemme ad Antiòchia. Uno di loro, di nome Àgabo, si alzò in piedi e annunciò, per impulso dello Spirito, che sarebbe scoppiata una grande carestia su tutta la terra. Ciò che di fatto avvenne sotto l’impero di Claudio. Allora i discepoli stabilirono di mandare un soccorso ai fratelli abitanti nella Giudea, ciascuno secondo quello che possedeva; questo fecero, indirizzandolo agli anziani, per mezzo di Bàrnaba e Saulo (At 11,27-30).</w:t>
      </w:r>
    </w:p>
    <w:p w14:paraId="074F13D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cco il principio che ha valore imperituro: il corpo deve aiutare il corpo. è questa la comunione. Ci si aiuta nei beni materiali e ci si deve aiutare nei beni spirituali. La colletta per le Chiese in stato di bisogno è legge del corpo di Cristo Gesù. Partecipare secondo le proprie possibilità è obbligo di amore del corpo verso il corpo. Un membro che non aiuta non vive la legge del corpo e se non vive la legge del corpo, è tralcio secco. Non dona vita al corpo. Ora solo chi è tralcio morto non dona vita. Chi è tralcio vivo sempre darà vita a tutto il corpo. La colletta non è una elemosina. Essa è comunione nella carità. È vera comunione di vita. È il corpo che vive per il corpo. Se il corpo non vive per il corpo, allora è un corpo morto o un corpo estraneo. La Chiesa non chiede l’elemosina. Chiede vita. Chiede che venga osservata la legge della vita che sempre deve regnare all’interno del corpo di Cristo Gesù.</w:t>
      </w:r>
    </w:p>
    <w:p w14:paraId="7FB9874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4"/>
          <w:sz w:val="24"/>
          <w:szCs w:val="24"/>
          <w:vertAlign w:val="superscript"/>
          <w:lang w:eastAsia="it-IT"/>
          <w14:ligatures w14:val="none"/>
        </w:rPr>
        <w:t>6</w:t>
      </w:r>
      <w:r w:rsidRPr="00550C7C">
        <w:rPr>
          <w:rFonts w:ascii="Arial" w:eastAsia="Times New Roman" w:hAnsi="Arial" w:cs="Times New Roman"/>
          <w:b/>
          <w:kern w:val="0"/>
          <w:sz w:val="24"/>
          <w:szCs w:val="24"/>
          <w:lang w:eastAsia="it-IT"/>
          <w14:ligatures w14:val="none"/>
        </w:rPr>
        <w:t>Essi hanno dato testimonianza della tua carità davanti alla Chiesa; tu farai bene a provvedere loro il necessario per il viaggio in modo degno di Dio.</w:t>
      </w:r>
    </w:p>
    <w:p w14:paraId="0B88B7D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ono stati questo fratelli stranieri – non sono figli della Chiesa nella quale vive Gaio – che hanno dato testimonianza della sua carità davanti alla Chiesa. Possiamo intendere davanti alla Chiesa nella quale attualmente vive l’Apostolo Giovanni, o il Presbitero, o anche dinanzi alla Chiesa nella quale vive Gaio. Resta però la verità: la Chiesa sa che Gaio è persona dalla vera carità e dalla vera comunione che sempre dovrà essere vissuta nel corpo di Cristo, comunione dei beni materiali e dei beni spirituali. Ad un uomo dalla vera carità e dalla vera comunione si può chiedere di vivere ancora e per sempre di vera carità e di vara comunione. Ecco la richiesta dell’Apostolo Giovanni, o del Presbitero: “Tu farai bene a provvedere loro il necessario per il viaggio in modo degno di Dio”. Che significa di provvedere in modo degno di Dio? Significa semplicemente che Gaio dovrà imitare Dio nel suo amore verso di noi. Come Dio ci ha amato e ci ama? Donandoci il Figlio sono, facendolo peccato per noi. Il Figlio e prende su di sé tutti i nostri peccati e le pene ad essi dovute ed espia per noi sul legno della croce. Questa è la parte distruttiva. Viene poi la parte costruttiva. Gesù fa scaturire dal suo cuore trafitto lo Spirito Santo che nelle acque del Battesimo ci rigenera e ci fa divenire nuove creature, figli di adozione del Padre, nel Figlio suo Gesù Cristo e ci dona se stesso come nostra eredità, ma sempre in Cristo, per Cristo, con Cristo. Dinanzi all’amore di Dio che è dono ai redenti del Padre e del Figlio e dello Spirito Santo potrà Gaio essere di misura ristretta nell’amore verso questi fratelli stranieri? Se lo facesse non sarebbe un vero imitatore del Padre e del Figlio e dello Spirito Santo. Non sarebbe vero figlio di adozione in Cristo del Padre per </w:t>
      </w:r>
      <w:r w:rsidRPr="00550C7C">
        <w:rPr>
          <w:rFonts w:ascii="Arial" w:eastAsia="Times New Roman" w:hAnsi="Arial" w:cs="Times New Roman"/>
          <w:kern w:val="0"/>
          <w:sz w:val="24"/>
          <w:szCs w:val="24"/>
          <w:lang w:eastAsia="it-IT"/>
          <w14:ligatures w14:val="none"/>
        </w:rPr>
        <w:lastRenderedPageBreak/>
        <w:t xml:space="preserve">opera dello Spirito Santo. Neanche sarebbe discepolo di Gesù. Lui ha amato e ama senza misura e vuole che anche i suoi discepoli amino senza misura. Chi vuole amare secondo purissima verità, sempre deve avere dinanzi ai suoi occhi la misura dell’amore di Dio per noi. Altre misura non appartengono ai discepoli di Gesù. </w:t>
      </w:r>
    </w:p>
    <w:p w14:paraId="1702954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postolo Paolo così esorta gli Efesini. In loro esorta ogni discepolo di Gesù. La sua misura dell’amore è veramente senza misura.</w:t>
      </w:r>
    </w:p>
    <w:p w14:paraId="5926295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Fatevi dunque imitatori di Dio, quali figli carissimi, e camminate nella carità, nel modo in cui anche Cristo ci ha amato e ha dato se stesso per noi, offrendosi a Dio in sacrificio di soave odore. (Ef 5,1-2). </w:t>
      </w:r>
    </w:p>
    <w:p w14:paraId="280C2F2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e Cristo per noi si è offerto al Padre in sacrificio di soave odore, anche noi dobbiamo offrirci al Padre gli uni per gli altri in sacrificio di soave odore. </w:t>
      </w:r>
      <w:r w:rsidRPr="00550C7C">
        <w:rPr>
          <w:rFonts w:ascii="Arial" w:eastAsia="Times New Roman" w:hAnsi="Arial" w:cs="Times New Roman"/>
          <w:kern w:val="0"/>
          <w:sz w:val="24"/>
          <w:szCs w:val="24"/>
          <w:lang w:eastAsia="it-IT"/>
          <w14:ligatures w14:val="none"/>
        </w:rPr>
        <w:tab/>
      </w:r>
    </w:p>
    <w:p w14:paraId="767957A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Anche l’Apostolo Giovanni nella sua Prima Lettera unisce in modo mirabile l’amore verso Dio e l’amore verso il prossimo. </w:t>
      </w:r>
    </w:p>
    <w:p w14:paraId="2825CC1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 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6-24). </w:t>
      </w:r>
    </w:p>
    <w:p w14:paraId="4D13370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cco quanto abbiamo scritto sui versetti 16-18 del Capitolo Terzo della Prima Lettera dell’Apostolo Giovani:</w:t>
      </w:r>
    </w:p>
    <w:p w14:paraId="75336CA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Versetto 16: In questo abbiamo conosciuto l’amore, nel fatto che egli ha dato la sua vita per noi; quindi anche noi dobbiamo dare la vita per i fratelli. </w:t>
      </w:r>
    </w:p>
    <w:p w14:paraId="50DCEDD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Cristo Gesù è la sorgente e il modello del vero amore. In questo abbiamo conosciuto l’amore, nel fatto che egli, Cristo Gesù, ha dato la sua vita per noi. Quindi anche noi dobbiamo dare la vita per i fratelli. Quale vita ha dato Gesù per noi? Tutta la sua vita divina e umana. Sulla croce non è morta la sola umanità. Sulla croce è morto il Figlio di Dio per noi. Morendo per noi, Cristo Gesù ha dato a noi tutta la sua vita, ha dato il Padre e lo Spirito Santo. Anche la Madre sua ci ha donato. Ci ha donato l’acqua il sangue. Ci ha donato la sua carne come vero cibo e il suo sangue come vera bevanda. Ci ha dato la sua grazia, la sua verità, la sua luce, la sua morte, la sua risurrezione, la sua eredità eterna. Cosa deve dare il cristiano perché si possa dire che lui ama il fratello? Tutta la sua vita. Non la sua vita umana. Gli deve dare la sua vita cristiana, la sua vita che ogni giorno si rinnova e si rende cristiforme attraverso il sacramento che celebra o che ha celebrato. Il battezzato deve amare l’uomo da battezzato, il cresimato da </w:t>
      </w:r>
      <w:r w:rsidRPr="00550C7C">
        <w:rPr>
          <w:rFonts w:ascii="Arial" w:eastAsia="Times New Roman" w:hAnsi="Arial" w:cs="Times New Roman"/>
          <w:kern w:val="0"/>
          <w:sz w:val="24"/>
          <w:szCs w:val="24"/>
          <w:lang w:eastAsia="it-IT"/>
          <w14:ligatures w14:val="none"/>
        </w:rPr>
        <w:lastRenderedPageBreak/>
        <w:t>cresimato, il diacono da diacono, il presbitero da presbitero, il vescovo da vescovo, il papa da papa. Ognuno deve amare i l fratello donandogli la vita della sua nuova natura cristificata, santificata, colmata dei doni dello Spirito Santo. Ecco perché il cristiano può amare solo da cristiano, solo santificandosi e divenendo in tutto conforme a Cristo Gesù. Se il cristiano non si santifica e non diviene in tutto conforme Cristo, nella piena verità del sacramento che ha ricevuto non ama da cristiano. Se non ama da cristiano, il suo amore è non amore. Non ama secondo la verità della sua nuova natura. Non ama riversando sui fratelli tutto l’amore del Padre, tutta la grazia di Cristo Gesù, tutta la pienezza della verità e della comunione dello Spirito Santo. Due brani uno della Lettera ai Romani e l’altro della Lettera Seconda ai Corinzi possono aiutarci a conoscere come il cristiano deve amare sempre da cristiano:</w:t>
      </w:r>
    </w:p>
    <w:p w14:paraId="469DCFA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2F337B5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w:t>
      </w:r>
      <w:r w:rsidRPr="00550C7C">
        <w:rPr>
          <w:rFonts w:ascii="Arial" w:eastAsia="Times New Roman" w:hAnsi="Arial" w:cs="Times New Roman"/>
          <w:i/>
          <w:iCs/>
          <w:kern w:val="0"/>
          <w:sz w:val="24"/>
          <w:szCs w:val="24"/>
          <w:lang w:eastAsia="it-IT"/>
          <w14:ligatures w14:val="none"/>
        </w:rPr>
        <w:lastRenderedPageBreak/>
        <w:t xml:space="preserve">peccato, sovrabbondò la grazia. Di modo che, come regnò il peccato nella morte, così regni anche la grazia mediante la giustizia per la vita eterna, per mezzo di Gesù Cristo nostro Signore (Rm 5,1-21). </w:t>
      </w:r>
    </w:p>
    <w:p w14:paraId="650F1A8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0F7AC003"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7324E15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68E4E36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Cristo Gesù per amare noi ha dato al Padre la sua obbedienza alla Parola del Padre fino alla morte di croce. Se noi vogliamo amare i fratelli anche noi dobbiamo dare la nostra obbedienza a Cristo Gesù fino alla morte di Croce. </w:t>
      </w:r>
      <w:r w:rsidRPr="00550C7C">
        <w:rPr>
          <w:rFonts w:ascii="Arial" w:eastAsia="Times New Roman" w:hAnsi="Arial" w:cs="Times New Roman"/>
          <w:kern w:val="0"/>
          <w:sz w:val="24"/>
          <w:szCs w:val="24"/>
          <w:lang w:eastAsia="it-IT"/>
          <w14:ligatures w14:val="none"/>
        </w:rPr>
        <w:lastRenderedPageBreak/>
        <w:t>L’obbedienza va data ad ogni sua Parola. Ama chi obbedisce alla Parola. Dove non c’è obbedienza alla Parola mai potrà esserci amore. Ogni disobbedienza alla Parola è non amore. Non solo è non amore. È grandissimo male che si arreca ai fratelli. Eppure oggi tutto è dichiarato amore. L’adulterio è amore. L’omosessualità è amore. Poiché è amore non deve esserci in noi nessun timore. Ogni trasgressione dei comandamenti è amore. La convivenza prematrimoniale o a-matrimoniale è amore. Ogni peccato che l’uomo commette è amore. Questo attesta che la vita di Cristo Gesù non è in noi.</w:t>
      </w:r>
    </w:p>
    <w:p w14:paraId="2FF4AD6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ersetto 17: Ma se uno ha ricchezze di questo mondo e, vedendo il suo fratello in necessità, gli chiude il proprio cuore, come rimane in lui l’amore di Dio?</w:t>
      </w:r>
    </w:p>
    <w:p w14:paraId="58AC163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Ora l’Apostolo Giovanni entra nella concretezza della vita. L’amore è condivisione. Non è solo condivisione dei beni spirituali, ma anche condivisione dei beni materiali. Ma se uno ha ricchezza di questo mondo e, vedendo il suo fratello in necessità, gli chiude il proprio cuore, come rimane in lui l’amore di Dio? Proviamo a leggere cosa dice l’Apostolo Paolo ai Corinzi nella sua Prima Lettera e quanto anche rivela l’Apostolo Giacomo:</w:t>
      </w:r>
    </w:p>
    <w:p w14:paraId="5CDDFE3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4B6F99C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Fratelli miei, la vostra fede nel Signore nostro Gesù Cristo, Signore della gloria, sia immune da favoritismi personali. Supponiamo che, in una delle vostre riunioni, entri qualcuno con un anello d’oro al dito, vestito lussuosamente, ed entri anche </w:t>
      </w:r>
      <w:r w:rsidRPr="00550C7C">
        <w:rPr>
          <w:rFonts w:ascii="Arial" w:eastAsia="Times New Roman" w:hAnsi="Arial" w:cs="Times New Roman"/>
          <w:i/>
          <w:iCs/>
          <w:kern w:val="0"/>
          <w:sz w:val="24"/>
          <w:szCs w:val="24"/>
          <w:lang w:eastAsia="it-IT"/>
          <w14:ligatures w14:val="none"/>
        </w:rPr>
        <w:lastRenderedPageBreak/>
        <w:t xml:space="preserve">un povero con un vestito logoro. Se guardate colui che è vestito lussuosamente e gli dite: «Tu siediti qui, comodamente», e al povero dite: «Tu mettiti là, in piedi», oppure: «Siediti qui ai piedi del mio sgabello», non fate forse discriminazioni e non siete giudici dai giudizi perversi? 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 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136BD19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ul mistero dell’Eucaristia abbiamo già scritto mettendo in luce tutto il suo mistero di comunione. Non c’è bisogno di aggiungere altro. Va detto che senza l’amore visibile, mai potrà esistere l’amore invisibile. L’amore visibile nasce dalla comunione e dalla condivisione di un tozzo di pane. Ecco l’amore visibile come è vissuto da Giobbe, l’uomo giusto di cui il Signore si è vantato dinanzi a Satana. </w:t>
      </w:r>
    </w:p>
    <w:p w14:paraId="2A548DA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w:t>
      </w:r>
      <w:r w:rsidRPr="00550C7C">
        <w:rPr>
          <w:rFonts w:ascii="Arial" w:eastAsia="Times New Roman" w:hAnsi="Arial" w:cs="Times New Roman"/>
          <w:i/>
          <w:iCs/>
          <w:kern w:val="0"/>
          <w:sz w:val="24"/>
          <w:szCs w:val="24"/>
          <w:lang w:eastAsia="it-IT"/>
          <w14:ligatures w14:val="none"/>
        </w:rPr>
        <w:lastRenderedPageBreak/>
        <w:t xml:space="preserve">terra. Ma stendi un poco la mano e tocca quanto ha, e vedrai come ti maledirà apertamente!». Il Signore disse a Satana: «Ecco, quanto possiede è in tuo potere, ma non stendere la mano su di lui». Satana si ritirò dalla presenza del Signore (Gb 1,6-12). </w:t>
      </w:r>
    </w:p>
    <w:p w14:paraId="08CC47C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w:t>
      </w:r>
    </w:p>
    <w:p w14:paraId="1FEA183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w:t>
      </w:r>
      <w:r w:rsidRPr="00550C7C">
        <w:rPr>
          <w:rFonts w:ascii="Arial" w:eastAsia="Times New Roman" w:hAnsi="Arial" w:cs="Times New Roman"/>
          <w:i/>
          <w:iCs/>
          <w:kern w:val="0"/>
          <w:sz w:val="24"/>
          <w:szCs w:val="24"/>
          <w:lang w:eastAsia="it-IT"/>
          <w14:ligatures w14:val="none"/>
        </w:rPr>
        <w:lastRenderedPageBreak/>
        <w:t xml:space="preserve">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72AF28E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w:t>
      </w:r>
      <w:r w:rsidRPr="00550C7C">
        <w:rPr>
          <w:rFonts w:ascii="Arial" w:eastAsia="Times New Roman" w:hAnsi="Arial" w:cs="Times New Roman"/>
          <w:i/>
          <w:iCs/>
          <w:kern w:val="0"/>
          <w:sz w:val="24"/>
          <w:szCs w:val="24"/>
          <w:lang w:eastAsia="it-IT"/>
          <w14:ligatures w14:val="none"/>
        </w:rPr>
        <w:lastRenderedPageBreak/>
        <w:t xml:space="preserve">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37). </w:t>
      </w:r>
    </w:p>
    <w:p w14:paraId="44C01D1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more è sempre visibile. Se non è visibile, mai potrà essere invisibile. Cosa rende il nostro amore visibile? L’osservanza visibile sia della Legge di giustizia e sia della Legge di santità. L’osservanza di tutto il Discorso della Montagna. Avendo noi già riportato la legge che governa l’amore visibile, rimandiamo alle sue fonte che sono: Esodo capitoli XIX-XXIV, Deuteronomio capitoli IV-VI; Levitico capitoli XVIII-XX; Vangelo secondo Matteo capitoli V-VII; Vangelo secondo Luca capitolo VI. O il vero amore è visibile, o non è mai vero amore, amore di Dio Padre, di Cristo Gesù, dello Spirito Santo versato in noi con ogni abbondanza perché noi lo versiamo nei nostri fratelli con altrettanta abbondanza. Mai l’amore potrà dirsi invisibile se non è visibile. Essendo l’amore di Dio in noi visibile e invisibile, anche il nostro amore verso ogni nostro fratello dovrà essere visibile e invisibile. Visibile e invisibile sono la perfezione dell’amore. Per questo motivo l’Apostolo Giovanni può dire: Ma se uno ha ricchezze di questo mondo e, vedendo il suo fratello in necessità, gli chiude il proprio cuore, come rimane in lui l’amore di Dio? A chi manca l’amore visibile, sempre gli mancherà l’amore invisibile. L’amore di Dio non è in lui. Lo ripetiamo: l’amore visibile inizia dall’obbedienza ad ogni Parola della Legge di Dio. Senza obbedienza non c’è amore. </w:t>
      </w:r>
    </w:p>
    <w:p w14:paraId="19292E83"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Versetto 18: Figlioli, non amiamo a parole né con la lingua, ma con i fatti e nella verità.</w:t>
      </w:r>
    </w:p>
    <w:p w14:paraId="5BEA16AE"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amore cristiano non è una parola, un sentimento, un desiderio. L’amore cristiano è opera. È opera perché obbedienza. È obbedienza perché è messa in pratica di ogni Parola a noi data dal Signore. Non è obbedienza ad una parola da noi immaginata. È obbedienza ad una Parola scritta e codificata. Obbedisci alla Parola di Dio e di Cristo Gesù? Ami secondo la legge della giustizia e secondo la legge della santità di Dio. Ami secondo la legge della santità di Cristo Gesù. Non obbedisci alla Parola di Dio e di Cristo Gesù? Il tuo mai potrà dirsi amore. Manca l’obbedienza alla legge di Dio e di Cristo Gesù. Oggi il cristiano come ama? Dichiarando amore la disobbedienza alla legge di Dio e di Cristo Gesù. L’adulterio è amore. Il divorzio è amore. L’omicidio è amore. l’omosessualità è amore. Il concubinaggio è amore. Ogni altra trasgressione dei Comandamenti è amore. Se tutto è amore, nell’amore non c’è timore. Ma chi ha dichiarato che la trasgressione dei comandamenti è amore? Non certo il Signore. È l’uomo ha lo ha dichiarato. È l’uomo che ha ridotto il peccato in amore. È l’uomo che ha tradito il suo Signore. È l’uomo che prima pecca e poi dichiara amore il suo peccato. Non solo lo dichiara amore, lo dice anche vero progresso e vera civiltà. Oggi peccare è il nuovo amore dell’uomo. Peccare è la nuova legge della vita. Peccare è il suo nuovo stile di essere. Peccare è la verità della sua vita. Peccare è la sua vera realizzazione. Peccare è la via della costruzione della nuova società. Il </w:t>
      </w:r>
      <w:r w:rsidRPr="00550C7C">
        <w:rPr>
          <w:rFonts w:ascii="Arial" w:eastAsia="Times New Roman" w:hAnsi="Arial" w:cs="Times New Roman"/>
          <w:bCs/>
          <w:kern w:val="0"/>
          <w:sz w:val="24"/>
          <w:szCs w:val="24"/>
          <w:lang w:eastAsia="it-IT"/>
          <w14:ligatures w14:val="none"/>
        </w:rPr>
        <w:lastRenderedPageBreak/>
        <w:t>peccato è la nuova modalità dell’amore. Quando ci sveglieremo, se ci sveglieremo da questo sonno di morte sarà troppo tardi per noi. Ormai i danni saranno così ingenti perché l’umanità si troverà bruciata e mummificata sotto i lapilli di fuoco e di zolfo che pioveranno su di essa infinitamente più di quanto è avvenuto con Sodoma e Gomorra. Sempre il peccato è un lapillo di fuoco e di zolfo che si abbatte su chi lo commette, provocando danni anche a quanti sono vicini a noi. Sappiamo che tutta la terra fu contaminata dal fuoco e dallo zolfo caduti dal cielo:</w:t>
      </w:r>
    </w:p>
    <w:p w14:paraId="3E74E8CD"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5-8). </w:t>
      </w:r>
    </w:p>
    <w:p w14:paraId="2613E747"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Se il cristiano oggi fosse sapiente capirebbe che anche la terra soffre a causa dei suoi peccati. Ogni disobbedienza alla Legge del Signore è un mutamente che avviene nella sua natura e nella stessa creazione. Da natura che produce vita si trasforma in natura che produce morte. La morte che produce è visibile. Non sé solo morte invisibile. Da natura che produce frutti buoni a natura che produce frutti non buoni. Lo attesta anche la storia: oggi sono senza numero i frutti “immaturi”, i frutti non buoni che sia la natura umana e sia la natura fisica, o natura in sé stanno producendo. Perché poi questi frutti possano vivere il nuovo Dio che è la scienza non basta. Ciò che la natura ha prodotto “immaturo”, la scienza lo può aiutare a vivere, ma non potrà mai far divenire “buono”, ciò che la natura ha prodotto “immaturo”. L’Apostolo Paolo parla di una creazione che è nella sofferenza:</w:t>
      </w:r>
    </w:p>
    <w:p w14:paraId="649C4A5C"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8-25). </w:t>
      </w:r>
    </w:p>
    <w:p w14:paraId="5ADD94C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Ecco la vocazione dei discepoli di Gesù da rendere visibile ad ogni altro uomo: amare con i fatti e nella verità. I fatti sono le nostre opere. La verità sono le nostre opere frutti della nostra obbedienza ad ogni Parola di Dio e di Cristo Gesù. Senza l’obbedienza alla Parola, anche se ci sono dei fatti, manca la verità. È la verità </w:t>
      </w:r>
      <w:r w:rsidRPr="00550C7C">
        <w:rPr>
          <w:rFonts w:ascii="Arial" w:eastAsia="Times New Roman" w:hAnsi="Arial" w:cs="Times New Roman"/>
          <w:bCs/>
          <w:kern w:val="0"/>
          <w:sz w:val="24"/>
          <w:szCs w:val="24"/>
          <w:lang w:eastAsia="it-IT"/>
          <w14:ligatures w14:val="none"/>
        </w:rPr>
        <w:lastRenderedPageBreak/>
        <w:t>che rende vero amore ogni fatto. Oggi tutto ciò che è fatto è detto amore, solo che ad ogni fatto manca la verità che lo definisce amore. Oggi amore è ogni peccato che l’uomo commette. Il peccato mai potrà trasformarsi in amore. Cosa fa l’uomo per trasformalo in amore? Trasforma la Parola di Dio in parola dell’uomo e così senza la Parola di Dio tutto potrà dirsi amore. Vera astuzia satanica e infernale. Tolto il Vangelo come nostra fonte di verità e di obbedienza, tutto potrà essere detto amore. Nulla potrà essere detto più peccato. Nulla più non amore.</w:t>
      </w:r>
    </w:p>
    <w:p w14:paraId="01A1323F"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Se il cristiano non ama in modo degno di Dio, il suo mai potrà fare la differenza con ogni altro che vi vive sulla nostra terra. Invece il cristiano deve fare la differenza in ogni cosa. Fa la differenza in ogni cosa se ama in modo degno di Dio. Fare la differenza è obbligo del discepolo di Gesù.</w:t>
      </w:r>
    </w:p>
    <w:p w14:paraId="201144D9"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position w:val="4"/>
          <w:sz w:val="24"/>
          <w:szCs w:val="24"/>
          <w:vertAlign w:val="superscript"/>
          <w:lang w:eastAsia="it-IT"/>
          <w14:ligatures w14:val="none"/>
        </w:rPr>
        <w:t>7</w:t>
      </w:r>
      <w:r w:rsidRPr="00550C7C">
        <w:rPr>
          <w:rFonts w:ascii="Arial" w:eastAsia="Times New Roman" w:hAnsi="Arial" w:cs="Times New Roman"/>
          <w:bCs/>
          <w:kern w:val="0"/>
          <w:sz w:val="24"/>
          <w:szCs w:val="24"/>
          <w:lang w:eastAsia="it-IT"/>
          <w14:ligatures w14:val="none"/>
        </w:rPr>
        <w:t xml:space="preserve">Per il suo nome, infatti, essi sono partiti senza accettare nulla dai pagani. </w:t>
      </w:r>
    </w:p>
    <w:p w14:paraId="518B07E2"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Per il suo nome significa che questi fratelli stranieri hanno nel cuore un solo desiderio. Non fare nulla che possa compromettere la santità di Dio in mezzo ai pagani. Fare tutto perché il nome del Signore non venga disprezzato tra quanti non lo conoscono. Pensare ed operare affinché il nome del Signore sia sempre benedetto, lodato, magnificato anche tra i pagani. </w:t>
      </w:r>
    </w:p>
    <w:p w14:paraId="5DBA4047"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Ecco il rimprovero che il Signore fa ai figli del suo popolo: per loro il nome di Dio non è stato riconosciuto santo tra le genti. Per loro il nome di Dio è stato profanato, reso non credibile. </w:t>
      </w:r>
    </w:p>
    <w:p w14:paraId="4D40DDC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ell’anno settimo, nel quinto mese, il dieci del mese, alcuni anziani d’Israele vennero a consultare il Signore e sedettero davanti a me. Mi fu rivolta questa parola del Signore: «Figlio dell’uomo, parla agli anziani d’Israele e di’ loro: Così dice il Signore Dio: Venite voi per consultarmi? Com’è vero che io vivo, non mi lascerò consultare da voi. Oracolo del Signore Dio. Vuoi giudicarli? Li vuoi giudicare, figlio dell’uomo? Mostra loro gli abomini dei loro padri. Di’ loro: Così dice il Signore Dio: Quando io scelsi Israele e alzando la mano giurai per la stirpe della casa di Giacobbe, apparvi loro nella terra d’Egitto e alzando la mano giurai per loro dicendo: “Io sono il Signore, vostro Dio”. Allora alzando la mano giurai di farli uscire dalla terra d’Egitto e condurli in una terra scelta per loro, stillante latte e miele, che è la più bella fra tutte le terre. Dissi loro: “Ognuno getti via gli abomini che sono sotto i propri occhi e non vi contaminate con gli idoli d’Egitto. Io sono il Signore, vostro Dio”.</w:t>
      </w:r>
    </w:p>
    <w:p w14:paraId="4C88EA0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a essi mi si ribellarono e non vollero ascoltarmi: non gettarono via gli abomini dei propri occhi e non abbandonarono gli idoli d’Egitto. Allora io decisi di riversare sopra di loro il mio furore e di sfogare contro di loro la mia ira, in mezzo al paese d’Egitto. Ma agii diversamente per onore del mio nome, perché non fosse profanato agli occhi delle nazioni in mezzo alle quali si trovavano, poiché avevo dichiarato che li avrei fatti uscire dalla terra d’Egitto sotto i loro occhi. Così li feci uscire dall’Egitto e li condussi nel deserto; diedi loro le mie leggi e feci loro conoscere le mie norme, perché colui che le osserva viva per esse. Diedi loro anche i miei sabati come un segno fra me e loro, perché sapessero che sono io, il Signore, che li santifico.</w:t>
      </w:r>
    </w:p>
    <w:p w14:paraId="3B877E2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Ma gli Israeliti si ribellarono contro di me nel deserto: essi non seguirono le mie leggi, disprezzarono le mie norme, che bisogna osservare perché l’uomo viva, e violarono sempre i miei sabati. Allora nel deserto io decisi di riversare su di loro il mio sdegno e di sterminarli.</w:t>
      </w:r>
    </w:p>
    <w:p w14:paraId="57FFE6C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a agii diversamente per onore del mio nome, perché non fosse profanato agli occhi delle nazioni di fronte alle quali io li avevo fatti uscire. Nel deserto alzando la mano avevo anche giurato su di loro che non li avrei più condotti nella terra che io avevo loro assegnato, terra stillante latte e miele, la più bella fra tutte le terre, perché avevano disprezzato le mie norme, non avevano seguito le mie leggi e avevano profanato i miei sabati, mentre il loro cuore si era attaccato ai loro idoli. Tuttavia il mio occhio ebbe pietà di loro e non li distrussi, non li sterminai tutti nel deserto.</w:t>
      </w:r>
    </w:p>
    <w:p w14:paraId="0F44374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issi ai loro figli nel deserto: “Non seguite le leggi dei vostri padri, non osservate le loro norme, non vi contaminate con i loro idoli: io sono il Signore, vostro Dio. Seguite le mie leggi, osservate le mie norme e mettetele in pratica. Santificate i miei sabati e siano un segno fra me e voi, perché si sappia che io sono il Signore, vostro Dio”.</w:t>
      </w:r>
    </w:p>
    <w:p w14:paraId="47089AD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a anche i figli mi si ribellarono, non seguirono le mie leggi, non osservarono e non misero in pratica le mie norme, che danno la vita a chi le osserva; profanarono i miei sabati. Allora nel deserto io decisi di riversare il mio sdegno su di loro e di sfogare contro di loro la mia ira.</w:t>
      </w:r>
    </w:p>
    <w:p w14:paraId="30292F5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a ritirai la mano e agii diversamente per onore del mio nome, perché non fosse profanato agli occhi delle nazioni, di fronte alle quali io li avevo fatti uscire. Nel deserto, alzando la mano avevo anche giurato su di loro che li avrei dispersi fra le nazioni e disseminati in paesi stranieri, perché non avevano messo in pratica le mie norme e avevano disprezzato le mie leggi, avevano profanato i miei sabati e i loro occhi erano sempre rivolti agli idoli dei loro padri.</w:t>
      </w:r>
    </w:p>
    <w:p w14:paraId="370981B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io diedi loro persino leggi non buone e norme per le quali non potevano vivere. Feci sì che si contaminassero nelle loro offerte, facendo passare per il fuoco ogni loro primogenito, per atterrirli, perché riconoscessero che io sono il Signore. Parla dunque alla casa d’Israele, figlio dell’uomo, e di’ loro: Così dice il Signore Dio: I vostri padri mi offesero ancora in questo: essi agirono con infedeltà verso di me, sebbene io li avessi introdotti nella terra che alzando la mano avevo giurato di dare loro. Essi volsero lo sguardo verso ogni colle elevato, verso ogni albero verde: là fecero i loro sacrifici e portarono le loro offerte provocatrici; là depositarono i loro profumi soavi e versarono le loro libagioni. Io dissi loro: “Che cos’è quest’altura verso cui voi andate?”. Il nome altura è rimasto fino ai nostri giorni.</w:t>
      </w:r>
    </w:p>
    <w:p w14:paraId="02C1CE9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bbene, di’ alla casa d’Israele: Così dice il Signore Dio: Vi contaminate secondo il costume dei vostri padri, vi prostituite secondo i loro abomini, vi contaminate con tutti i vostri idoli fino ad oggi, presentando le vostre offerte e facendo passare per il fuoco i vostri figli, e io mi dovrei lasciare consultare da voi, uomini d’Israele? Com’è vero che io vivo – oracolo del Signore Dio –, non mi lascerò consultare da voi. E ciò che v’immaginate in cuor vostro non avverrà, mentre voi andate dicendo: “Saremo come le nazioni, come le tribù degli altri paesi, che prestano culto al legno e alla pietra”. Com’è vero che io vivo – oracolo del Signore Dio –, </w:t>
      </w:r>
      <w:r w:rsidRPr="00550C7C">
        <w:rPr>
          <w:rFonts w:ascii="Arial" w:eastAsia="Times New Roman" w:hAnsi="Arial" w:cs="Times New Roman"/>
          <w:i/>
          <w:iCs/>
          <w:kern w:val="0"/>
          <w:sz w:val="24"/>
          <w:szCs w:val="24"/>
          <w:lang w:eastAsia="it-IT"/>
          <w14:ligatures w14:val="none"/>
        </w:rPr>
        <w:lastRenderedPageBreak/>
        <w:t>io regnerò su di voi con mano forte, con braccio possente e con ira scatenata. Poi vi farò uscire di mezzo ai popoli e vi radunerò da quei territori dove foste dispersi con mano forte, con braccio possente e con ira scatenata e vi condurrò nel deserto dei popoli e lì a faccia a faccia vi giudicherò. Come giudicai i vostri padri nel deserto del paese d’Egitto, così giudicherò voi, oracolo del Signore Dio. Vi farò passare sotto il mio bastone e vi condurrò sotto il vincolo dell’alleanza. Separerò da voi i ribelli e quelli che si sono staccati da me; li farò uscire dal paese in cui dimorano come forestieri, ma non entreranno nella terra d’Israele: così saprete che io sono il Signore. A voi, casa d’Israele, così dice il Signore Dio: Andate, servite pure ognuno i vostri idoli, ma alla fine mi ascolterete e non profanerete più il mio santo nome con le vostre offerte, con i vostri idoli. Sul mio monte santo, infatti, sull’alto monte d’Israele – oracolo del Signore Dio – mi servirà tutta la casa d’Israele, tutta riunita in quella terra. Là mi saranno graditi e là richiederò le vostre offerte e le primizie dei vostri doni, tutto quello che mi consacrerete. Quando vi avrò liberati dai popoli e vi avrò radunati dai paesi nei quali foste dispersi, io vi accetterò come soave profumo, mi mostrerò santo in voi agli occhi delle nazioni.</w:t>
      </w:r>
    </w:p>
    <w:p w14:paraId="601EC4B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voi saprete che io sono il Signore, quando vi condurrò nella terra d’Israele, nella terra che alzando la mano giurai di dare ai vostri padri. Là vi ricorderete della vostra condotta, di tutti i misfatti dei quali vi siete macchiati, e proverete disgusto di voi stessi, per tutte le malvagità che avete commesso. Allora saprete che io sono il Signore, quando agirò con voi per l’onore del mio nome e non secondo la vostra malvagia condotta e i vostri costumi corrotti, o casa d’Israele». Oracolo del Signore Dio (Ez 20,1.44).</w:t>
      </w:r>
    </w:p>
    <w:p w14:paraId="176DFFE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cco invece come per Daniele e i suoi compagni il nome del Signore viene santificato da Nabucodònosor, re di Babilonia:</w:t>
      </w:r>
    </w:p>
    <w:p w14:paraId="71FFBDE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7B241C9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336A453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0EEF3AC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0AADF92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4F3BE40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14:paraId="47A77D0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p>
    <w:p w14:paraId="7F73DD3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zaria si alzò e fece questa preghiera in mezzo al fuoco e aprendo la bocca disse:</w:t>
      </w:r>
    </w:p>
    <w:p w14:paraId="1AF9795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 Ora non osiamo aprire la </w:t>
      </w:r>
      <w:r w:rsidRPr="00550C7C">
        <w:rPr>
          <w:rFonts w:ascii="Arial" w:eastAsia="Times New Roman" w:hAnsi="Arial" w:cs="Times New Roman"/>
          <w:i/>
          <w:iCs/>
          <w:kern w:val="0"/>
          <w:sz w:val="24"/>
          <w:szCs w:val="24"/>
          <w:lang w:eastAsia="it-IT"/>
          <w14:ligatures w14:val="none"/>
        </w:rPr>
        <w:lastRenderedPageBreak/>
        <w:t>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 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w:t>
      </w:r>
    </w:p>
    <w:p w14:paraId="6FB1D99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p>
    <w:p w14:paraId="14F5A33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quei tre giovani, a una sola voce, si misero a lodare, a glorificare, a benedire Dio nella fornace dicendo:</w:t>
      </w:r>
    </w:p>
    <w:p w14:paraId="2E84414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 con lo sguardo gli abissi e siedi sui cherubini, degno di lode e di gloria nei secoli. Benedetto sei tu nel firmamento del cielo, degno di lode e di gloria nei secoli. Benedite, opere tutte del Signore, il Signore, lodatelo ed esaltatelo nei secoli. Benedite, angeli del Signore, il Signore, lodatelo ed esaltatelo nei secoli. Benedite, cieli, il Signore, lodatelo ed esaltatelo nei secoli. Benedite, acque tutte, che siete sopra i cieli, il Signore, lodatelo ed esaltatelo nei secoli. Benedite, potenze tutte del Signore, il Signore, lodatelo ed esaltatelo nei secoli. Benedite, sole e luna, il Signore, lodatelo ed esaltatelo nei secoli. Benedite, stelle del cielo, il Signore, lodatelo ed esaltatelo nei secoli. Benedite, piogge e rugiade, il Signore, lodatelo ed esaltatelo nei secoli. Benedite, o venti tutti, il Signore, lodatelo ed esaltatelo nei secoli. Benedite, fuoco e calore, il Signore, lodatelo ed esaltatelo nei secoli. Benedite, freddo e caldo, il Signore, lodatelo ed esaltatelo nei secoli. Benedite, rugiada e brina, il Signore, lodatelo ed esaltatelo nei secoli. Benedite, gelo e freddo, il Signore, lodatelo ed esaltatelo nei </w:t>
      </w:r>
      <w:r w:rsidRPr="00550C7C">
        <w:rPr>
          <w:rFonts w:ascii="Arial" w:eastAsia="Times New Roman" w:hAnsi="Arial" w:cs="Times New Roman"/>
          <w:i/>
          <w:iCs/>
          <w:kern w:val="0"/>
          <w:sz w:val="24"/>
          <w:szCs w:val="24"/>
          <w:lang w:eastAsia="it-IT"/>
          <w14:ligatures w14:val="none"/>
        </w:rPr>
        <w:lastRenderedPageBreak/>
        <w:t>secoli. Benedite, ghiacci e nevi, il Signore, lodatelo ed esaltatelo nei secoli. Benedite, notti e giorni, il Signore, lodatelo ed esaltatelo nei secoli. Benedite, luce e tenebre, il Signore, lodatelo ed esaltatelo nei secoli. Benedite, folgori e nubi, il Signore, lodatelo ed esaltatelo nei secoli. Benedica la terra il Signore, lo lodi e lo esalti nei secoli. Benedite, monti e colline, il Signore, lodatelo ed esaltatelo nei secoli. Benedite, creature tutte che germinate sulla terra, il Signore, lodatelo ed esaltatelo nei secoli. Benedite, sorgenti, il Signore, lodatelo ed esaltatelo nei secoli. Benedite, mari e fiumi, il Signore, lodatelo ed esaltatelo nei secoli. Benedite, mostri marini e quanto si muove nell’acqua, il Signore, lodatelo ed esaltatelo nei secoli. Benedite, uccelli tutti dell’aria, il Signore, lodatelo ed esaltatelo nei secoli. Benedite, animali tutti, selvaggi e domestici, il Signore, lodatelo ed esaltatelo nei secoli. Benedite, figli dell’uomo, il Signore, lodatelo ed esaltatelo nei secoli. Benedite, figli d’Israele, il Signore, lodatelo ed esaltatelo nei secoli. Benedite, sacerdoti del Signore, il Signore, lodatelo ed esaltatelo nei secoli. Benedite, servi del Signore, il Signore, lodatelo ed esaltatelo nei secoli. Benedite, spiriti e anime dei giusti, il Signore, lodatelo ed esaltatelo nei secoli. Benedite, santi e umili di cuore, il Signore, lodatelo ed esaltatelo nei secoli. Benedite, Anania, Azaria e Misaele, il Signore, lodatelo ed esaltatelo nei secoli, perché ci ha liberati dagl’inferi, e salvati dalla mano della morte, ci ha liberati dalla fiamma ardente, ci ha liberati dal fuoco. Lodate il Signore, perché egli è buono, perché il suo amore è per sempre. Benedite, voi tutti che temete il Signore, il Dio degli dèi, lodatelo e celebratelo, perché il suo amore è per sempre».</w:t>
      </w:r>
    </w:p>
    <w:p w14:paraId="22C97D7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il re Nabucodònosor rimase stupito e alzatosi in fretta si rivolse ai suoi ministri: «Non abbiamo noi gettato tre uomini legati in mezzo al fuoco?». «Certo, o re», risposero. Egli soggiunse: «Ecco, io vedo quattro uomini sciolti, i quali camminano in mezzo al fuoco, senza subirne alcun danno; anzi il quarto è simile nell’aspetto a un figlio di dèi». Allora Nabucodònosor si accostò alla bocca della fornace di fuoco ardente e prese a dire: «Sadrac, Mesac, Abdènego, servi del Dio altissimo, uscite, venite fuori». Allora Sadrac, Mesac e Abdènego uscirono dal fuoco. Quindi i sàtrapi, i governatori, i prefetti e i ministri del re si radunarono e, guardando quegli uomini, videro che sopra i loro corpi il fuoco non aveva avuto nessun potere, che neppure un capello del loro capo era stato bruciato e i loro mantelli non erano stati toccati e neppure l’odore del fuoco era penetrato in essi.</w:t>
      </w:r>
    </w:p>
    <w:p w14:paraId="26DEFFF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Perciò io decreto che chiunque, a qualsiasi popolo, nazione o lingua appartenga, proferirà offesa contro il Dio di Sadrac, Mesac e Abdènego, sia fatto a pezzi e la sua casa sia ridotta a letamaio, poiché non c’è nessun altro dio che possa liberare allo stesso modo».</w:t>
      </w:r>
    </w:p>
    <w:p w14:paraId="540DA5D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a allora il re diede autorità a Sadrac, Mesac e Abdènego nella provincia di Babilonia.</w:t>
      </w:r>
    </w:p>
    <w:p w14:paraId="2AA08C37"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Il re Nabucodònosor a tutti i popoli, nazioni e lingue, che abitano in tutta la terra: «Abbondi la vostra pace! Mi è parso opportuno rendervi noti i prodigi e le meraviglie che il Dio altissimo ha fatto per me. Quanto sono grandi i suoi prodigi </w:t>
      </w:r>
      <w:r w:rsidRPr="00550C7C">
        <w:rPr>
          <w:rFonts w:ascii="Arial" w:eastAsia="Times New Roman" w:hAnsi="Arial" w:cs="Times New Roman"/>
          <w:bCs/>
          <w:i/>
          <w:iCs/>
          <w:kern w:val="0"/>
          <w:sz w:val="24"/>
          <w:szCs w:val="24"/>
          <w:lang w:eastAsia="it-IT"/>
          <w14:ligatures w14:val="none"/>
        </w:rPr>
        <w:lastRenderedPageBreak/>
        <w:t xml:space="preserve">e quanto potenti le sue meraviglie! Il suo regno è un regno eterno e il suo dominio di generazione in generazione» (Dn 3,1-100). </w:t>
      </w:r>
    </w:p>
    <w:p w14:paraId="6C2FE2A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re Astiage si riunì ai suoi padri e gli succedette nel regno Ciro, il Persiano. Ora Daniele era intimo del re, ed era il più onorato di tutti gli amici del re. I Babilonesi avevano un idolo chiamato Bel, al quale offrivano ogni giorno dodici sacchi di fior di farina, quaranta pecore e sei barili di vino. Anche il re venerava questo idolo e andava ogni giorno ad adorarlo. Daniele però adorava il suo Dio e perciò il re gli disse: «Perché non adori Bel?». Daniele rispose: «Io non adoro idoli fatti da mani d’uomo, ma soltanto il Dio vivo che ha fatto il cielo e la terra e che ha potere su ogni essere vivente». Non credi tu – aggiunse il re – che Bel sia un dio vivo? Non vedi quanto beve e mangia ogni giorno?». Rispose Daniele ridendo: «Non t’ingannare, o re: quell’idolo di dentro è d’argilla e di fuori è di bronzo e non ha mai mangiato né bevuto».</w:t>
      </w:r>
    </w:p>
    <w:p w14:paraId="04174E9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re s’indignò e convocati i sacerdoti di Bel disse loro: «Se voi non mi dite chi è che mangia tutto questo cibo, morirete; se invece mi proverete che è Bel che lo mangia, morirà Daniele, perché ha insultato Bel». Daniele disse al re: «Sia fatto come tu hai detto». I sacerdoti di Bel erano settanta, senza contare le mogli e i figli. Il re si recò insieme con Daniele al tempio di Bel 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 Essi però non erano preoccupati, perché avevano praticato un passaggio segreto sotto la tavola, per il quale passavano abitualmente e consumavano tutto.</w:t>
      </w:r>
    </w:p>
    <w:p w14:paraId="0D2E4DE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opo che essi se ne furono andati, il re fece porre i cibi davanti a Bel. Daniele ordinò ai servi del re di portare un po’ di cenere e la sparsero su tutto il pavimento del tempio alla presenza soltanto del re; poi uscirono, chiusero la porta, la sigillarono con l’anello del re e se ne andarono. I sacerdoti vennero di notte, secondo il loro consueto, con le mogli, i figli, e mangiarono e bevvero tutto. Di buon mattino il re si alzò, come anche Daniele. Il re domandò: «Sono intatti i sigilli, Daniele?». «Intatti, o re», rispose. Aperta la porta, il re guardò la tavola ed esclamò: «Tu sei grande, Bel, e nessun inganno è in te!». Daniele sorrise e, trattenendo il re perché non entrasse, disse: «Guarda il pavimento ed esamina di chi sono quelle orme». Il re disse: «Vedo orme di uomini, di donne e di ragazzi!». Acceso d’ira, fece arrestare i sacerdoti con le mogli e i figli, e gli mostrarono le porte segrete per le quali entravano a consumare quanto si trovava sulla tavola. Quindi il re li fece uccidere, consegnò Bel in potere di Daniele, che lo distrusse insieme con il tempio.</w:t>
      </w:r>
    </w:p>
    <w:p w14:paraId="446E302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permetto». Daniele prese allora pece, grasso e peli e li fece cuocere insieme, poi preparò delle polpette e le gettò in bocca al drago che le inghiottì e scoppiò; quindi soggiunse: «Ecco che cosa adoravate!».</w:t>
      </w:r>
    </w:p>
    <w:p w14:paraId="52399D8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dei leoni, dove rimase sei giorni. Nella fossa vi erano sette leoni, ai quali venivano dati ogni giorno due cadaveri e due pecore: ma quella volta non fu dato loro niente, perché divorassero Daniele.</w:t>
      </w:r>
    </w:p>
    <w:p w14:paraId="075D5D0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p>
    <w:p w14:paraId="23C76BC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 (Dn 14,1-42). </w:t>
      </w:r>
    </w:p>
    <w:p w14:paraId="347D8F2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esti discepoli di Gesù, stranieri, per il grande rispetto per la santità del nome di Dio sono partiti senza accettare nulla dai pagani. Se noi vogliamo leggere e comprendere in pienezza di verità quanto Gesù insegna agli Apostoli quando li manda in missione, sempre dobbiamo ricordarci che questa prima missione è fatta ai figli d’Israele. Non è una missione vissuta tra i pagani. Dobbiamo però ricordarci che ad un certo punto il discorso di allarga e da particolare diviene universale. Un figlio di Abramo da un figlio di Abramo può accettare qualsiasi cosa. Andando tra le Genti un figlio di Abramo, divenuto discepolo di Gesù, entra in un’altra legge. Entra nella legge universale del bene. Lui deve fare il bene a tutti. Tutti possono fare il bene a lui. Se però accettare un bene dovesse compromettere la santità del nome di Dio allora lui si deve astenere dall’accettare il bene. Elia non fu forse assistito per comando del Signore da una donna non figlia di Abramo? Questa assistenza non condusse la donna a confessare che Elia era vero uomo di Dio?</w:t>
      </w:r>
    </w:p>
    <w:p w14:paraId="4FE97BF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lia, il Tisbita, uno di quelli che si erano stabiliti in Gàlaad, disse ad Acab: «Per la vita del Signore, Dio d’Israele, alla cui presenza io sto, in questi anni non ci sarà né rugiada né pioggia, se non quando lo comanderò io».</w:t>
      </w:r>
    </w:p>
    <w:p w14:paraId="4B44D64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w:t>
      </w:r>
    </w:p>
    <w:p w14:paraId="2ADCE95D"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lastRenderedPageBreak/>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77F1558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24). </w:t>
      </w:r>
    </w:p>
    <w:p w14:paraId="006ACD2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Anche Gesù conclude il suo discorso missionario con una regola di universalità. Essi possono accogliere il bene quando ad essi viene fatto. C’è però una condizione: la persona che fa loro il bene deve essere riconosciuta come degno. </w:t>
      </w:r>
    </w:p>
    <w:p w14:paraId="1C4BF73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1-15.40-42). </w:t>
      </w:r>
    </w:p>
    <w:p w14:paraId="295750A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Sempre però dobbiamo valutare i frutti del bene che accogliamo. Se il bene a noi fatto dovesse compromettere la santità del nome di Dio, allora questo bene non va ricevuto. Noi siamo obbligati a rispondere allo stesso modo che Simon Pietro rispose a Simon Mago: “</w:t>
      </w:r>
      <w:r w:rsidRPr="00550C7C">
        <w:rPr>
          <w:rFonts w:ascii="Arial" w:eastAsia="Times New Roman" w:hAnsi="Arial" w:cs="Times New Roman"/>
          <w:kern w:val="0"/>
          <w:sz w:val="24"/>
          <w:szCs w:val="24"/>
          <w:lang w:val="la-Latn" w:eastAsia="it-IT"/>
          <w14:ligatures w14:val="none"/>
        </w:rPr>
        <w:t xml:space="preserve">Pecunia tua tecum </w:t>
      </w:r>
      <w:r w:rsidRPr="00550C7C">
        <w:rPr>
          <w:rFonts w:ascii="Arial" w:eastAsia="Times New Roman" w:hAnsi="Arial" w:cs="Times New Roman"/>
          <w:kern w:val="0"/>
          <w:sz w:val="24"/>
          <w:szCs w:val="24"/>
          <w:lang w:eastAsia="it-IT"/>
          <w14:ligatures w14:val="none"/>
        </w:rPr>
        <w:t xml:space="preserve">sit </w:t>
      </w:r>
      <w:r w:rsidRPr="00550C7C">
        <w:rPr>
          <w:rFonts w:ascii="Arial" w:eastAsia="Times New Roman" w:hAnsi="Arial" w:cs="Times New Roman"/>
          <w:kern w:val="0"/>
          <w:sz w:val="24"/>
          <w:szCs w:val="24"/>
          <w:lang w:val="la-Latn" w:eastAsia="it-IT"/>
          <w14:ligatures w14:val="none"/>
        </w:rPr>
        <w:t>in perditione</w:t>
      </w:r>
      <w:r w:rsidRPr="00550C7C">
        <w:rPr>
          <w:rFonts w:ascii="Arial" w:eastAsia="Times New Roman" w:hAnsi="Arial" w:cs="Times New Roman"/>
          <w:kern w:val="0"/>
          <w:sz w:val="24"/>
          <w:szCs w:val="24"/>
          <w:lang w:eastAsia="it-IT"/>
          <w14:ligatures w14:val="none"/>
        </w:rPr>
        <w:t xml:space="preserve">”. </w:t>
      </w:r>
    </w:p>
    <w:p w14:paraId="15BEA01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 </w:t>
      </w:r>
      <w:r w:rsidRPr="00550C7C">
        <w:rPr>
          <w:rFonts w:ascii="Arial" w:eastAsia="Times New Roman" w:hAnsi="Arial" w:cs="Times New Roman"/>
          <w:i/>
          <w:iCs/>
          <w:kern w:val="0"/>
          <w:sz w:val="24"/>
          <w:szCs w:val="24"/>
          <w:lang w:val="la-Latn" w:eastAsia="it-IT"/>
          <w14:ligatures w14:val="none"/>
        </w:rPr>
        <w:t xml:space="preserve">Pecunia tua tecum sit in perditionem quoniam donum Dei existimasti pecunia possideri </w:t>
      </w:r>
      <w:r w:rsidRPr="00550C7C">
        <w:rPr>
          <w:rFonts w:ascii="Arial" w:eastAsia="Times New Roman" w:hAnsi="Arial" w:cs="Times New Roman"/>
          <w:i/>
          <w:iCs/>
          <w:kern w:val="0"/>
          <w:sz w:val="24"/>
          <w:szCs w:val="24"/>
          <w:lang w:eastAsia="it-IT"/>
          <w14:ligatures w14:val="none"/>
        </w:rPr>
        <w:t xml:space="preserve">- </w:t>
      </w:r>
      <w:r w:rsidRPr="00550C7C">
        <w:rPr>
          <w:rFonts w:ascii="Greek" w:eastAsia="Times New Roman" w:hAnsi="Greek" w:cs="Greek"/>
          <w:kern w:val="0"/>
          <w:sz w:val="24"/>
          <w:szCs w:val="24"/>
          <w:lang w:eastAsia="it-IT"/>
          <w14:ligatures w14:val="none"/>
        </w:rPr>
        <w:t>Pštroj d epen prÕj aÙtÒn, TÕ ¢rgÚriÒn sou sÝn soˆ e‡h e„j ¢pèleian, Óti t¾n dwre¦n toà qeoà ™nÒmisaj di¦ crhm£twn kt©sqai. -</w:t>
      </w:r>
      <w:r w:rsidRPr="00550C7C">
        <w:rPr>
          <w:rFonts w:ascii="Arial" w:eastAsia="Times New Roman" w:hAnsi="Arial" w:cs="Times New Roman"/>
          <w:i/>
          <w:iCs/>
          <w:kern w:val="0"/>
          <w:sz w:val="24"/>
          <w:szCs w:val="24"/>
          <w:lang w:eastAsia="it-IT"/>
          <w14:ligatures w14:val="none"/>
        </w:rPr>
        <w:t xml:space="preserve">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8-25). </w:t>
      </w:r>
    </w:p>
    <w:p w14:paraId="4D10DDD3"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È cosa buona ricordare quanto è scritto nel libro dei Proverbi e anche in quello del Siracide sul bene che si riceve da persona non degna: </w:t>
      </w:r>
    </w:p>
    <w:p w14:paraId="1B1AB7B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on mangiare il pane dell’avaro e non bramare le sue ghiottonerie, perché, come uno che pensa solo a se stesso, ti dirà: «Mangia e bevi», ma il suo cuore non è con te. Vomiterai il boccone che hai mangiato e rovinerai le tue parole gentili (Pr 23,6-8). </w:t>
      </w:r>
    </w:p>
    <w:p w14:paraId="6B06B15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 </w:t>
      </w:r>
    </w:p>
    <w:p w14:paraId="7ACEF40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Quando vi è un pericolo per la credibilità del Vangelo e dei suoi missionari, sempre si deve rifiutare di riceve un qualche bene. Lo esige la santità del nome di Dio. Lo richiede la credibilità del Vangelo che predichiamo. È questo il motivo per il quale Paolo aveva deciso di lavorare con le sue mani e così provvedere a quanto era necessario per la sua vita. </w:t>
      </w:r>
    </w:p>
    <w:p w14:paraId="7073C59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4"/>
          <w:sz w:val="24"/>
          <w:szCs w:val="24"/>
          <w:vertAlign w:val="superscript"/>
          <w:lang w:eastAsia="it-IT"/>
          <w14:ligatures w14:val="none"/>
        </w:rPr>
        <w:t>8</w:t>
      </w:r>
      <w:r w:rsidRPr="00550C7C">
        <w:rPr>
          <w:rFonts w:ascii="Arial" w:eastAsia="Times New Roman" w:hAnsi="Arial" w:cs="Times New Roman"/>
          <w:b/>
          <w:kern w:val="0"/>
          <w:sz w:val="24"/>
          <w:szCs w:val="24"/>
          <w:lang w:eastAsia="it-IT"/>
          <w14:ligatures w14:val="none"/>
        </w:rPr>
        <w:t>Noi perciò dobbiamo accogliere tali persone per diventare collaboratori della verità.</w:t>
      </w:r>
    </w:p>
    <w:p w14:paraId="247136F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Questi discepoli del Signore per la santità del nome di Dio e per la credibilità del Vangelo hanno deciso di non accettare nulla dai pagani. Questi discepoli vanno per il mondo a seminare il buon seme del Vangelo. Chi aiuta questi missionari di </w:t>
      </w:r>
      <w:r w:rsidRPr="00550C7C">
        <w:rPr>
          <w:rFonts w:ascii="Arial" w:eastAsia="Times New Roman" w:hAnsi="Arial" w:cs="Times New Roman"/>
          <w:kern w:val="0"/>
          <w:sz w:val="24"/>
          <w:szCs w:val="24"/>
          <w:lang w:eastAsia="it-IT"/>
          <w14:ligatures w14:val="none"/>
        </w:rPr>
        <w:lastRenderedPageBreak/>
        <w:t>Cristo Gesù, aiuta Cristo Gesù, aiuta il Vangelo, aiuta la verità e per questo diventa anche lui collaboratore della verità. Il soggetto che edifica il corpo di Cristo è uno: il corpo di Cristo. Quando un membro del corpo di Cristo aiuta un altro membro del corpo di Cristo, il membro che aiuta diviene partecipe dell’opera che l’altro compie. Poiché l’opera di questi discepoli di Gesù è nel seminare Cristo e la sua verità nel cuore degli uomini, essi diventano partecipi e collaboratori della verità da essi seminata. Il corpo è uno, l’opera è una, i frutti sono per tutti coloro che partecipano all’opera. Se un’anima si converte, il Signore dona il merito sia coloro che hanno seminato il Vangelo e sia anche a coloro che hanno aiutato i seminatori del vangelo. Ecco come l’Apostolo Paolo rivela questo mistero nella Lettera Prima a Corinzi:</w:t>
      </w:r>
    </w:p>
    <w:p w14:paraId="265638E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54D114C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741839D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606EE0F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3). </w:t>
      </w:r>
    </w:p>
    <w:p w14:paraId="18BA30A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Il campo è uno, il corpo è uno, il tempio è uno. Tutti gli operai sono costruttori di questo unico tempio. Quanti lavoro sono tutti partecipi dell’opera di tutti. </w:t>
      </w:r>
    </w:p>
    <w:p w14:paraId="39E8B82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2FEE83D2"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425" w:name="_Toc117244916"/>
      <w:r w:rsidRPr="00550C7C">
        <w:rPr>
          <w:rFonts w:ascii="Arial" w:eastAsia="Times New Roman" w:hAnsi="Arial" w:cs="Times New Roman"/>
          <w:b/>
          <w:bCs/>
          <w:kern w:val="0"/>
          <w:sz w:val="24"/>
          <w:szCs w:val="20"/>
          <w:lang w:eastAsia="it-IT"/>
          <w14:ligatures w14:val="none"/>
        </w:rPr>
        <w:lastRenderedPageBreak/>
        <w:t>Condotta di Diòtrefe</w:t>
      </w:r>
      <w:bookmarkEnd w:id="425"/>
    </w:p>
    <w:p w14:paraId="6C43D139"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4"/>
          <w:sz w:val="24"/>
          <w:szCs w:val="24"/>
          <w:vertAlign w:val="superscript"/>
          <w:lang w:eastAsia="it-IT"/>
          <w14:ligatures w14:val="none"/>
        </w:rPr>
        <w:t>9</w:t>
      </w:r>
      <w:r w:rsidRPr="00550C7C">
        <w:rPr>
          <w:rFonts w:ascii="Arial" w:eastAsia="Times New Roman" w:hAnsi="Arial" w:cs="Times New Roman"/>
          <w:b/>
          <w:kern w:val="0"/>
          <w:sz w:val="24"/>
          <w:szCs w:val="24"/>
          <w:lang w:eastAsia="it-IT"/>
          <w14:ligatures w14:val="none"/>
        </w:rPr>
        <w:t>Ho scritto qualche parola alla Chiesa, ma Diòtrefe, che ambisce il primo posto tra loro, non ci vuole accogliere.</w:t>
      </w:r>
    </w:p>
    <w:p w14:paraId="00BE71E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Mai c’è stato un solo momento nella Chiesa di Cristo Gesù in cui il male non sia entrato in essa. Il male entra nella Chiesa per il peccato dei suoi figli. Il peccato è il frutto della disobbedienza alla Legge di Cristo Gesù. La disobbedienza può essere momentanea, di una sola trasgressione. Ma può anche essere permanente. La disobbedienza permanente si consuma nel vizio. I sette vizi capitali altro non sono che una perenne disobbedienza alla Legge del Signore. Questi vizi sono: superbia, avarizia, lussuria, ira, gola, invidia, accidia.</w:t>
      </w:r>
    </w:p>
    <w:p w14:paraId="252501B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mbizione è figlia della superbia. L’Apostolo Giovanni, o il Presbitero, ha scritto qualche parola alla Chiesa. È un suo diritto scrivere. Si scrive per orientare i fedeli perché rimangano sempre nella purezza della verità di Cristo e in essa crescano per tutti i giorni della loro vita sulla terra. Ecco come questo fine è ben specificato nella secondo Lettera di Pietro:</w:t>
      </w:r>
    </w:p>
    <w:p w14:paraId="17C0807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4F0C005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1A7531C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p>
    <w:p w14:paraId="1D0280B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w:t>
      </w:r>
      <w:r w:rsidRPr="00550C7C">
        <w:rPr>
          <w:rFonts w:ascii="Arial" w:eastAsia="Times New Roman" w:hAnsi="Arial" w:cs="Times New Roman"/>
          <w:i/>
          <w:iCs/>
          <w:kern w:val="0"/>
          <w:sz w:val="24"/>
          <w:szCs w:val="24"/>
          <w:lang w:eastAsia="it-IT"/>
          <w14:ligatures w14:val="none"/>
        </w:rPr>
        <w:lastRenderedPageBreak/>
        <w:t>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w:t>
      </w:r>
    </w:p>
    <w:p w14:paraId="0411EBB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e Tredici Lettere dell’Apostolo Paolo, la Lettera agli Ebre, la Lettera di Giacomo, le due Lettere di Pietro, le tre Lettere di Giovanni, la Lettera di Giuda, l’Apocalisse dell’Apostolo Giovanni, Il Vangelo secondo Matteo, il Vangelo secondo Marco, il Vangelo secondo Luca, il Vangelo secondo Giovanni, altro non sono che la purissima manifestazione di Cristo e la sua divina ed umana verità, perché ogni discepolo, camminando in Cristo secondo la sua verità, diventi partecipe di Cristo secondo la sua verità. </w:t>
      </w:r>
    </w:p>
    <w:p w14:paraId="3E8D8F0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Ora cosa notiamo in Diòtrefe? Quest’uomo introduce nella Chiesa il vizio della superbia. La superbia partorisce nel suo cuore l’ambizione. Lui, poiché ambisce il primo posto tra loro. Non vuole accoglie l’Apostolo del Signore, o il Presbitero che ha il compito di vigilare affinché tutti i figli di una comunità camminino nella verità. Quando una comunità si separa dall’Apostolo del Signore è da Cristo Signore che si separa. Chi si separa da Cristo Signore non lavora per edificare il corpo di Cristo Signore, la sua Chiesa. Lavora solo per dare soddisfazione ad ogni sua ambizione. La superbia è peccato che è esclude sulla terra e nei cieli dalla comunione con Cristo Gesù. Se il superbo non ritorna nell’umiltà, per lui saranno chiuse per sempre le porte del regno di Dio. Diòtrefe vive violando le regole della retta giustizia che deve sempre governare il corpo di Cristo. Se lui non rientra nella perfetta giustizia e vi rientra accogliendo l’Apostolo del Signore e permettendo che viva la sua missione di Guida della Chiesa, mai lui potrà entrare nel regno eterno dei cieli. È un rapinatore del mandato apostolico.</w:t>
      </w:r>
    </w:p>
    <w:p w14:paraId="57B4991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 </w:t>
      </w:r>
    </w:p>
    <w:p w14:paraId="4662053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Nella Chiesa di Dio, ognuno deve rimanere nei suoi limiti e i limiti sono dati dai carismi, dai doni di grazia e di verità, dalla vocazione, dalla missione, dal ministero che vengono a noi dallo Spirito Santo. Come ogni comandamento segno per noi un limite da non oltrepassare, così anche ogni dono che viene dallo Spirito Santo ha un limite che non va oltrepassato. Se questo limite viene oltrepassato, si introduce il disordine nel corpo di Cristo. Ecco i limiti dei comandamenti che non vanno mai oltrepassati. Spesse volte abbiamo ricordato questi limiti. Essi sempre vanno ricordati, specie oggi che neanche più i comandamenti si vogliono accogliere come purissima volontà di Dio sull’uomo. Un altro limite sul quale abbiamo scritto già diverse volte è quello del giudice. Proviamo a mettere nuovamente in luce questi limiti:</w:t>
      </w:r>
    </w:p>
    <w:p w14:paraId="396FAEA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l limite dei comandamenti.</w:t>
      </w:r>
    </w:p>
    <w:p w14:paraId="0C8B3C8B"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Chiediamoci, anzi poniamoci una domanda fondamentale, essenziale: cosa sono esattamente i Dieci Comandamenti? Qual è la verità che essi dicono della </w:t>
      </w:r>
      <w:r w:rsidRPr="00550C7C">
        <w:rPr>
          <w:rFonts w:ascii="Arial" w:eastAsia="Times New Roman" w:hAnsi="Arial" w:cs="Arial"/>
          <w:kern w:val="0"/>
          <w:sz w:val="24"/>
          <w:szCs w:val="24"/>
          <w:lang w:eastAsia="it-IT"/>
          <w14:ligatures w14:val="none"/>
        </w:rPr>
        <w:lastRenderedPageBreak/>
        <w:t>persona umana? Quale uomo essi ci mostrano? La verità che i Dieci Comandamenti ci svelano è semplicemente stravolgente: l’uomo è un essere limitato, non assoluto; è un essere relazione, non isolato; è un essere la cui vita è dagli altri e non da se stesso; è un essere finito e non infinito. La finitudine, la limitatezza, la relazione, l’essere dagli altri ed anche per gli altri sono note costitutive della persona umana. 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 Ora proviamo a leggere i Dieci Comandamenti e cerchiamo di fissare la vera natura dell’uomo. Già in verità la conosciamo. I Comandamenti altro non fanno che esplicitarcela con una luce universale, che abbraccia Dio e l’intera umanità, l’uomo ed ogni sua possibile relazione.</w:t>
      </w:r>
    </w:p>
    <w:p w14:paraId="549E631B"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b/>
          <w:i/>
          <w:kern w:val="0"/>
          <w:sz w:val="24"/>
          <w:szCs w:val="24"/>
          <w:lang w:eastAsia="it-IT"/>
          <w14:ligatures w14:val="none"/>
        </w:rPr>
        <w:t>“Io sono il Signore Dio tuo: non avrai altro Dio fuori che me”:</w:t>
      </w:r>
      <w:r w:rsidRPr="00550C7C">
        <w:rPr>
          <w:rFonts w:ascii="Arial" w:eastAsia="Times New Roman" w:hAnsi="Arial" w:cs="Arial"/>
          <w:i/>
          <w:kern w:val="0"/>
          <w:sz w:val="24"/>
          <w:szCs w:val="24"/>
          <w:lang w:eastAsia="it-IT"/>
          <w14:ligatures w14:val="none"/>
        </w:rPr>
        <w:t xml:space="preserve"> </w:t>
      </w:r>
      <w:r w:rsidRPr="00550C7C">
        <w:rPr>
          <w:rFonts w:ascii="Arial" w:eastAsia="Times New Roman" w:hAnsi="Arial" w:cs="Arial"/>
          <w:kern w:val="0"/>
          <w:sz w:val="24"/>
          <w:szCs w:val="24"/>
          <w:lang w:eastAsia="it-IT"/>
          <w14:ligatures w14:val="none"/>
        </w:rPr>
        <w:t xml:space="preserve">Questo Primo Comandamento dice all’uomo che lui non si può pensare il suo Dio, non se lo può immaginare, ideare, concepire, inventare. 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 Questo è il primo limite, è il limite invalicabile che il Signore pone ad ogni uomo. Poiché questo è un limite assolto, è evidente che ogni Dio che l’uomo si immagina, si costruisce, si pensa, si concepisce, è un Dio a misura della mente dell’uomo. È un Dio che dice ciò che vuole l’uomo e comanda ciò che pensa l’uomo. 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 distruzione dell’umanità. Si comprende bene che in ordine alla giustizia sociale questo primo comandamento è di primaria importanza, perché ogni cambiamento di Dio comporta il cambiamento delle regole sociali del vivere insieme. Cambiate le regole sociali, ognuno può giustificare l’ingiustizia e la sopraffazione, la schiavitù e ogni altro servilismo avvilente tra gli uomini. Tutto può essere giustificato nel nome del Dio non Dio, o del Dio falso. La critica dei poeti latini alla religione – </w:t>
      </w:r>
      <w:r w:rsidRPr="00550C7C">
        <w:rPr>
          <w:rFonts w:ascii="Arial" w:eastAsia="Times New Roman" w:hAnsi="Arial" w:cs="Arial"/>
          <w:i/>
          <w:kern w:val="0"/>
          <w:sz w:val="24"/>
          <w:szCs w:val="24"/>
          <w:lang w:eastAsia="it-IT"/>
          <w14:ligatures w14:val="none"/>
        </w:rPr>
        <w:t xml:space="preserve">tanta potuit religio suadere malorum </w:t>
      </w:r>
      <w:r w:rsidRPr="00550C7C">
        <w:rPr>
          <w:rFonts w:ascii="Arial" w:eastAsia="Times New Roman" w:hAnsi="Arial" w:cs="Arial"/>
          <w:kern w:val="0"/>
          <w:sz w:val="24"/>
          <w:szCs w:val="24"/>
          <w:lang w:eastAsia="it-IT"/>
          <w14:ligatures w14:val="none"/>
        </w:rPr>
        <w:t xml:space="preserve">(è detto in relazione al sacrificio umano agli dei di Efigenia ) – non insegnava forse questa verità? Oggi siamo giunti ben oltre questo primo comandamento. Siamo passati dal non avere altri Dei, al non avere alcun Dio. È l’ateismo. L’uomo è divenuto la misura di tutte le cose, il metro di ogni verità, la scala di tutti i valori. Non c’è più una verità oggettiva. C’è la verità della singola persona umana. C’è il relativismo veritativo che è anche e necessariamente relativismo etico, morale. Questa situazione dell’uomo attuale ci rivela la triste realtà nella quale naviga la giustizia sociale: è giusto ciò che l’uomo vuole che sia giusto per sé ed ingiusto per gli altri. È bene ciò che l’uomo vuole che sia un bene per sé ed un male per gli altri. In questo caos umano, la legge o il limite morale che si vuole porre all’uomo dall’esterno non ha più alcuna forza. Anche perché la legge, non potendo prevedere tutte le modalità del male, combatte sempre una sola modalità del male. Ma le modalità del male sono infinite ed ecco </w:t>
      </w:r>
      <w:r w:rsidRPr="00550C7C">
        <w:rPr>
          <w:rFonts w:ascii="Arial" w:eastAsia="Times New Roman" w:hAnsi="Arial" w:cs="Arial"/>
          <w:kern w:val="0"/>
          <w:sz w:val="24"/>
          <w:szCs w:val="24"/>
          <w:lang w:eastAsia="it-IT"/>
          <w14:ligatures w14:val="none"/>
        </w:rPr>
        <w:lastRenderedPageBreak/>
        <w:t>che una legge è fatta e subito diviene inefficace perché il male ha già assunto un’altra forma ed un’altra modalità. Questa verità ci rivela che la via della salvezza dell’uomo è sempre interiore e non esteriore. Se è interiore, essa non dipende più dal solo uomo. Dipende dall’uomo e da Dio. Dipende dalla parola dell’uomo e dall’intimo convincimento che dona il Signore, per mezzo del suo Santo Spirito. Dipende dalla testimonianza storica, concreta, quotidiana, universale di colui che dice di non avere altri Dei, all’infuori dell’unico e solo Dio e Signore. 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 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 È sempre la differenza visibile che conduce alla differenza invisibile. È sempre la storia la verità del Dio che si adora. 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 È questo il motivo per cui il problema della giustizia sociale non è prima di tutto questione di morale, di etica. È vero problema teologico, di fede. È questione di portare l’uomo nel suo limite, nella sua essenza creata, nella sua umanità circoscritta dal suo Signore.</w:t>
      </w:r>
    </w:p>
    <w:p w14:paraId="5B4CEF01"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b/>
          <w:i/>
          <w:kern w:val="0"/>
          <w:sz w:val="24"/>
          <w:szCs w:val="24"/>
          <w:lang w:eastAsia="it-IT"/>
          <w14:ligatures w14:val="none"/>
        </w:rPr>
        <w:t>“Non nominare il nome di Dio invano”:</w:t>
      </w:r>
      <w:r w:rsidRPr="00550C7C">
        <w:rPr>
          <w:rFonts w:ascii="Arial" w:eastAsia="Times New Roman" w:hAnsi="Arial" w:cs="Arial"/>
          <w:i/>
          <w:kern w:val="0"/>
          <w:sz w:val="24"/>
          <w:szCs w:val="24"/>
          <w:lang w:eastAsia="it-IT"/>
          <w14:ligatures w14:val="none"/>
        </w:rPr>
        <w:t xml:space="preserve"> </w:t>
      </w:r>
      <w:r w:rsidRPr="00550C7C">
        <w:rPr>
          <w:rFonts w:ascii="Arial" w:eastAsia="Times New Roman" w:hAnsi="Arial" w:cs="Arial"/>
          <w:kern w:val="0"/>
          <w:sz w:val="24"/>
          <w:szCs w:val="24"/>
          <w:lang w:eastAsia="it-IT"/>
          <w14:ligatures w14:val="none"/>
        </w:rPr>
        <w:t xml:space="preserve">Generalmente quando si parla di questo Comandamento tutti pensano alla bestemmia. L’uomo non deve maledire il suo Dio. Esso invece contiene una verità molto più ampia, vasta, immensa più che l’estensione del cielo e della terra. Con questo comandamento Dio ha messo un limite alla parola dell’uomo sul suo Dio. L’uomo non può dire ciò che vuole sul suo Dio. Deve solamente dire ciò che Dio ha detto. Non deve mai dire ciò che Dio non ha detto, non ha pensato, non ha voluto, non ha mai manifestato. Questo comandamento ci rivela che la fonte della moralità è Dio e questa non può essere se non rivelata, manifestata, comunicata dallo stesso Dio. Lo abbiamo già evidenziato: già nel Giardino dell’Eden Dio ha detto all’uomo quale era l’albero della vita e quale invece quello della morte. In altri momenti della sua storia gli ha rivelato ciò che è bene e ciò che è male. Gli ha detto il giusto e l’ingiusto. L’uomo, nessun uomo, potrà mai essere fonte di moralità, di bene, di verità né per se stesso né per gli altri uomini. </w:t>
      </w:r>
      <w:r w:rsidRPr="00550C7C">
        <w:rPr>
          <w:rFonts w:ascii="Arial" w:eastAsia="Times New Roman" w:hAnsi="Arial" w:cs="Arial"/>
          <w:i/>
          <w:kern w:val="0"/>
          <w:sz w:val="24"/>
          <w:szCs w:val="24"/>
          <w:lang w:eastAsia="it-IT"/>
          <w14:ligatures w14:val="none"/>
        </w:rPr>
        <w:t>“Non nominare il nome di Dio invano”</w:t>
      </w:r>
      <w:r w:rsidRPr="00550C7C">
        <w:rPr>
          <w:rFonts w:ascii="Arial" w:eastAsia="Times New Roman" w:hAnsi="Arial" w:cs="Arial"/>
          <w:kern w:val="0"/>
          <w:sz w:val="24"/>
          <w:szCs w:val="24"/>
          <w:lang w:eastAsia="it-IT"/>
          <w14:ligatures w14:val="none"/>
        </w:rPr>
        <w:t xml:space="preserve"> si riveste di questa speciale connotazione: non dire bene ciò che Dio non ha detto bene; non dire male ciò che Dio non ha detto male. Non chiamare male il bene e bene il male. Tutto il problema della giustizia sociale trova la sua soluzione in questo Secondo Comandamento. Quante teorie, quanti pensieri, quante filosofie, quante dottrine degli uomini dicono male il bene e bene il male? Quanti disastri sociali sono stati posti in essere dalla trasgressione quasi universale di questo Secondo Comandamento? Nella stessa Chiesa di Dio quanti pensieri degli uomini sono proclamati come pensieri di Dio e quante decisioni umane sono fatte passare per </w:t>
      </w:r>
      <w:r w:rsidRPr="00550C7C">
        <w:rPr>
          <w:rFonts w:ascii="Arial" w:eastAsia="Times New Roman" w:hAnsi="Arial" w:cs="Arial"/>
          <w:kern w:val="0"/>
          <w:sz w:val="24"/>
          <w:szCs w:val="24"/>
          <w:lang w:eastAsia="it-IT"/>
          <w14:ligatures w14:val="none"/>
        </w:rPr>
        <w:lastRenderedPageBreak/>
        <w:t xml:space="preserve">decisioni divine? La via per la soluzione dei problemi del mondo non è fuori dell’uomo, nel mondo, nelle cose, è nel cuore stesso dell’uomo. L’uomo non accetta questo duplice limite imposto dal suo Dio al suo pensiero e alla sua parola. L’uomo si fa un falso Dio. L’uomo si inventa una falsa parola di Dio. I più grandi mali dell’umanità nascono sempre da questi due comandamenti trasgrediti. In questi due grandi mali può cadere anche la teologia cattolica. Questa non è esente dal superare questi due limiti: dicendo cose che non sono di Dio, proferendo parole che non sono di Dio. Ogni trasgressione di questi due limiti dell’uomo crea disastri in seno all’intera comunità degli uomini. Toglie alla giustizia sociale il suo unico e solo fondamento etico, di verità, di fede. </w:t>
      </w:r>
    </w:p>
    <w:p w14:paraId="3179DE4B"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b/>
          <w:i/>
          <w:kern w:val="0"/>
          <w:sz w:val="24"/>
          <w:szCs w:val="24"/>
          <w:lang w:eastAsia="it-IT"/>
          <w14:ligatures w14:val="none"/>
        </w:rPr>
        <w:t>“Ricordati del giorno di sabato per santificarlo”:</w:t>
      </w:r>
      <w:r w:rsidRPr="00550C7C">
        <w:rPr>
          <w:rFonts w:ascii="Arial" w:eastAsia="Times New Roman" w:hAnsi="Arial" w:cs="Arial"/>
          <w:kern w:val="0"/>
          <w:sz w:val="24"/>
          <w:szCs w:val="24"/>
          <w:lang w:eastAsia="it-IT"/>
          <w14:ligatures w14:val="none"/>
        </w:rPr>
        <w:t xml:space="preserve"> Tutto è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giustizia sociale. Mai potrà avvertire una più piccola esigenza da parte degli altri. È un corpo morto e come un cadavere diviene insensibile, così è anche per il corpo morto dell’uomo. 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 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 Questo ci conferma ancora una volta nella verità che andiamo via via dicendo: i mali dell’uomo non sono materiali, sono tutti spirituali. Chi salva lo </w:t>
      </w:r>
      <w:r w:rsidRPr="00550C7C">
        <w:rPr>
          <w:rFonts w:ascii="Arial" w:eastAsia="Times New Roman" w:hAnsi="Arial" w:cs="Arial"/>
          <w:kern w:val="0"/>
          <w:sz w:val="24"/>
          <w:szCs w:val="24"/>
          <w:lang w:eastAsia="it-IT"/>
          <w14:ligatures w14:val="none"/>
        </w:rPr>
        <w:lastRenderedPageBreak/>
        <w:t>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2B51B06C"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b/>
          <w:i/>
          <w:kern w:val="0"/>
          <w:sz w:val="24"/>
          <w:szCs w:val="24"/>
          <w:lang w:eastAsia="it-IT"/>
          <w14:ligatures w14:val="none"/>
        </w:rPr>
        <w:t>“Onora il padre e la madre”:</w:t>
      </w:r>
      <w:r w:rsidRPr="00550C7C">
        <w:rPr>
          <w:rFonts w:ascii="Arial" w:eastAsia="Times New Roman" w:hAnsi="Arial" w:cs="Arial"/>
          <w:i/>
          <w:kern w:val="0"/>
          <w:sz w:val="24"/>
          <w:szCs w:val="24"/>
          <w:lang w:eastAsia="it-IT"/>
          <w14:ligatures w14:val="none"/>
        </w:rPr>
        <w:t xml:space="preserve"> </w:t>
      </w:r>
      <w:r w:rsidRPr="00550C7C">
        <w:rPr>
          <w:rFonts w:ascii="Arial" w:eastAsia="Times New Roman" w:hAnsi="Arial" w:cs="Arial"/>
          <w:kern w:val="0"/>
          <w:sz w:val="24"/>
          <w:szCs w:val="24"/>
          <w:lang w:eastAsia="it-IT"/>
          <w14:ligatures w14:val="none"/>
        </w:rPr>
        <w:t xml:space="preserve">Ogni uomo riceve la vita sulla terra dai suoi genitori, dal padre e dalla madre. Il padre e la madre hanno dato la vita al figlio: lo hanno concepito. La madre lo ha partorito, allattato, aiutato a crescere. Il padre lo ha nutrito ed allevato. Come padre e madre hanno dato la vita al figlio, così il figlio deve dare la sua vita al padre e alla madre. </w:t>
      </w:r>
      <w:r w:rsidRPr="00550C7C">
        <w:rPr>
          <w:rFonts w:ascii="Arial" w:eastAsia="Times New Roman" w:hAnsi="Arial" w:cs="Arial"/>
          <w:i/>
          <w:kern w:val="0"/>
          <w:sz w:val="24"/>
          <w:szCs w:val="24"/>
          <w:lang w:eastAsia="it-IT"/>
          <w14:ligatures w14:val="none"/>
        </w:rPr>
        <w:t>“Onorare il padre e la madre”</w:t>
      </w:r>
      <w:r w:rsidRPr="00550C7C">
        <w:rPr>
          <w:rFonts w:ascii="Arial" w:eastAsia="Times New Roman" w:hAnsi="Arial" w:cs="Arial"/>
          <w:kern w:val="0"/>
          <w:sz w:val="24"/>
          <w:szCs w:val="24"/>
          <w:lang w:eastAsia="it-IT"/>
          <w14:ligatures w14:val="none"/>
        </w:rPr>
        <w:t xml:space="preserve"> non è un comandamento che impone solo il rispetto spirituale. Esige farsi carico della loro vita, nel momento in cui questa vita sembra impoverirsi, venire meno, avviarsi verso il crepuscolo. Per amore il figlio è stato concepito, partorito, curato, fatto crescere. Non aveva possibilità di vivere e i genitori lo hanno fatto vivere. Ora che i genitori sono nella condizione di non poter più vivere da soli, è il figlio che deve farsi carico della loro vita. Lui ha ricevuto il dono della vita, ora deve far sì che anche i suoi genitori ricevano da lui il contraccambio. Vita per vita, dono di vita per dono di vita. È questo il rispetto e l’onore, oltre che l’obbedienza ad ogni loro volontà che non sia in contrasto o in opposizione con la legge santa di Dio. Il dono di vita si estende anche ai parenti più stretti, ai familiari. È in questo cerchio allargato della vita che bisogna consegnare il dono della propria vita. Basterebbe questa semplice regola, l’osservanza cioè del quarto Comandamento, in piena obbedienza alla volontà del Signore e di colpo una moltitudine di problemi di giustizia sociale potrebbero essere risolti in un solo attimo. I più grandi disastri e le più grandi ingiustizie si compiono proprio all’interno del cerchio familiare. Se la famiglia riprendesse il suo ruolo di educazione alla vita, di certo il mondo farebbe un salto eccellente di civiltà. Ma l’uomo non vuole il limiti dell’obbedienza, dell’ascolto, della formazione mentre è piccolo. Vuole vivere come gli pare. Non vuole neanche il limite del dono della vita a chi la vita sta perdendo a causa dell’età e degli acciacchi che immancabilmente sorgono man mano gli anni passano. Nessuno pensi che questo comandamento sia senza incidenze nella costruzione di un mondo sulla giustizia e carità sociale. Esso è a fondamento ed è un fondamento di primissima importanza. Oggi questo comandamento è trasgredito in infiniti modi. C’è una tendenza a vivere questo onore fuori del circuito della famiglia, come pure fuori del circuito della famiglia si vuole vivere l’ordine della vita e i suoi primi passi. Inizio e fine della vita devono essere vissuti all’interno della famiglia. Fatte salve rare eccezioni, possiamo affermare che questo Comandamento oggi è fortemente disatteso ed ecco allora l’insorgere di un malessere sociale così diffuso da compromettere lo sviluppo bene ordinato della stessa vita umana. Asili nido, ospizi, case protette, brefotrofi, orfanotrofi, altri ritrovati di questo genere, se si eccettuano alcune rare eccezioni, sono tutti luoghi che in qualche modo aggirano il quarto comandamento. Lo aggirano perché la culla della vita è la famiglia. È in essa che deve regnare l’amore. È in essa che la vita nasce e si consuma. Naturalmente nasce, naturalmente si consuma. Non è facile comprendere il quarto Comandamento per una società moderna dove la famiglia è quasi scomparsa, perché di fatto non esiste più. Se la vita è tutta fuori della famiglia fin dall’inizio, non si vede come possa essere nella famiglia alla fine di </w:t>
      </w:r>
      <w:r w:rsidRPr="00550C7C">
        <w:rPr>
          <w:rFonts w:ascii="Arial" w:eastAsia="Times New Roman" w:hAnsi="Arial" w:cs="Arial"/>
          <w:kern w:val="0"/>
          <w:sz w:val="24"/>
          <w:szCs w:val="24"/>
          <w:lang w:eastAsia="it-IT"/>
          <w14:ligatures w14:val="none"/>
        </w:rPr>
        <w:lastRenderedPageBreak/>
        <w:t>essa. Tutto questo avviene ed accade a motivo del principio dell’efficienza che regola le moderne società. Non deve essere l’efficienza a governare la nostra vita, bensì l’amore, la carità, la solidarietà, la misericordia, il dono della stessa vita a chi la vita ci ha donato. E tuttavia 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77E9FC84"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b/>
          <w:i/>
          <w:kern w:val="0"/>
          <w:sz w:val="24"/>
          <w:szCs w:val="24"/>
          <w:lang w:eastAsia="it-IT"/>
          <w14:ligatures w14:val="none"/>
        </w:rPr>
        <w:t>“Non uccidere”:</w:t>
      </w:r>
      <w:r w:rsidRPr="00550C7C">
        <w:rPr>
          <w:rFonts w:ascii="Arial" w:eastAsia="Times New Roman" w:hAnsi="Arial" w:cs="Arial"/>
          <w:i/>
          <w:kern w:val="0"/>
          <w:sz w:val="24"/>
          <w:szCs w:val="24"/>
          <w:lang w:eastAsia="it-IT"/>
          <w14:ligatures w14:val="none"/>
        </w:rPr>
        <w:t xml:space="preserve"> </w:t>
      </w:r>
      <w:r w:rsidRPr="00550C7C">
        <w:rPr>
          <w:rFonts w:ascii="Arial" w:eastAsia="Times New Roman" w:hAnsi="Arial" w:cs="Arial"/>
          <w:kern w:val="0"/>
          <w:sz w:val="24"/>
          <w:szCs w:val="24"/>
          <w:lang w:eastAsia="it-IT"/>
          <w14:ligatures w14:val="none"/>
        </w:rPr>
        <w:t xml:space="preserve">Altro limite invalicabile posto da Dio all’uomo. La vita è di Dio. È rivestita di sacralità. Non appartiene né a noi stessi, né agli altri. Nessuno la può vivere come gli pare. Tutti siamo custodi di essa. Nessuno la può togliere ad un altro. È un limite invalicabile, inviolabile. Siamo gli uni a servizio della vita degli altri. È questa la nostra missione. Serviamo la vita degli altri liberandola dalla miseria e dalla povertà, elevandola in sapienza e grazia, aiutando e favorendo sempre il suo sviluppo. Si uccide in tanti modi: con moto repentino, istantaneo, immediato; ma anche con moto lento, invisibile, impercettibile. L’omicidio può essere anche diretto e indiretto, per via attiva, ma anche per via passiva. In qualsiasi modo si tolga la vita ad un altro, si commette sempre un grave peccato dinanzi al Signore. Uno dei modi più subdoli e spietati di togliere la vita agli altri è privarli del loro nutrimento, o sostentamento. Questo peccato si riferisce sia alla giustizia sociale – quando si defrauda la mercede all’operaio, quando gli si dà un salario da miseria, quando lo si costringe a lavori che minacciano seriamente la sua salute fisica – ma anche alla carità sociale – quando si hanno beni di questo mondo e si chiude la mano verso il proprio fratello. Dovunque c’è un povero che muore di fame e c’è anche un ricco che possiede beni, colpevole dinanzi a Dio della morte del povero è il ricco. È il ricco perché ha privato del pane il povero e lui il pane lo aveva per poterglielo donare. 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 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 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 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Nessuno è padrone del suo corpo, perché il corpo è di Dio ed ha una sua finalità sempre da rispettare. La donna può non concepire, se vuole. Può concepire se vuole. Ma una volta che la vita è iniziata – ed inizia fin dal primo istante del concepimento – questa vita non le appartiene. Appartiene alla persona che è stata generata in </w:t>
      </w:r>
      <w:r w:rsidRPr="00550C7C">
        <w:rPr>
          <w:rFonts w:ascii="Arial" w:eastAsia="Times New Roman" w:hAnsi="Arial" w:cs="Arial"/>
          <w:kern w:val="0"/>
          <w:sz w:val="24"/>
          <w:szCs w:val="24"/>
          <w:lang w:eastAsia="it-IT"/>
          <w14:ligatures w14:val="none"/>
        </w:rPr>
        <w:lastRenderedPageBreak/>
        <w:t>lei per mezzo di essa. Un omicidio fa tanto chiasso e riempie intere pagine di giornali e sovente occupa tutto un telegiornale. Milioni e milioni di aborti l’anno nel mondo non fanno più notizia, anzi ci si scandalizza quando qualcuno ne parla volendo difendere la vita fin dal suo concepimento. Tolto Dio come unico punto di riferimento per il giusto ordine sociale, posto il pensiero dell’uomo come principio etico universale, ognuno cammina con i suoi pensieri e insegue le sue dottrine di morte. Nessun uomo può autodeterminarsi. Questa potestà non gli è stata concessa. La dottrina sociale inizia dal disinquinamento dei nostri pensieri e dalla pulizia del nostro cuore da odio, rancore, sete di vendetta, desiderio di giustizia ad ogni costo, superbia, invidia, concupiscenza, avarizia insaziabile, sete di potere. Se la dottrina sociale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 Possiamo dire che la schiavitù è finita nel nostro mondo ultramoderno e super-scientifico? Possiamo affermare che l’uomo è veramente libero quando gli viene vietata la crescita nella ricerca della verità, o quando è indottrinato fin da piccolo perché non pensi e perché non sviluppi il suo senso critico? 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 La purificazione del pensiero è più che urgente. È questa purificazione solo il Signore la può fare. Non dovrebbe forse farci riflettere il fatto che il Signore fondi la giustizia sociale del suo popolo proprio sui dieci comandamenti? C’è una via migliore di questa? Potranno mai esserci ritrovati della nostra mente che riescano ad eguagliare questa via divina?</w:t>
      </w:r>
    </w:p>
    <w:p w14:paraId="668959A0"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b/>
          <w:i/>
          <w:kern w:val="0"/>
          <w:sz w:val="24"/>
          <w:szCs w:val="24"/>
          <w:lang w:eastAsia="it-IT"/>
          <w14:ligatures w14:val="none"/>
        </w:rPr>
        <w:t>“Non commettere adulterio”:</w:t>
      </w:r>
      <w:r w:rsidRPr="00550C7C">
        <w:rPr>
          <w:rFonts w:ascii="Arial" w:eastAsia="Times New Roman" w:hAnsi="Arial" w:cs="Arial"/>
          <w:i/>
          <w:kern w:val="0"/>
          <w:sz w:val="24"/>
          <w:szCs w:val="24"/>
          <w:lang w:eastAsia="it-IT"/>
          <w14:ligatures w14:val="none"/>
        </w:rPr>
        <w:t xml:space="preserve"> </w:t>
      </w:r>
      <w:r w:rsidRPr="00550C7C">
        <w:rPr>
          <w:rFonts w:ascii="Arial" w:eastAsia="Times New Roman" w:hAnsi="Arial" w:cs="Arial"/>
          <w:kern w:val="0"/>
          <w:sz w:val="24"/>
          <w:szCs w:val="24"/>
          <w:lang w:eastAsia="it-IT"/>
          <w14:ligatures w14:val="none"/>
        </w:rPr>
        <w:t xml:space="preserve">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 Dio non conosce altre vie perché venga la vita sulla nostra terra al di fuori della famiglia. Per questo protegge la sacralità della vita e della famiglia con un Comandamento, il sesto. 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 Dio non vuole che il bambino cresca insieme con un uomo e una donna, bensì che il bambino cresca con un uomo e una donna divenuti una sola carne, una sola vita, legati dal patto coniugale, che formano una vera </w:t>
      </w:r>
      <w:r w:rsidRPr="00550C7C">
        <w:rPr>
          <w:rFonts w:ascii="Arial" w:eastAsia="Times New Roman" w:hAnsi="Arial" w:cs="Arial"/>
          <w:kern w:val="0"/>
          <w:sz w:val="24"/>
          <w:szCs w:val="24"/>
          <w:lang w:eastAsia="it-IT"/>
          <w14:ligatures w14:val="none"/>
        </w:rPr>
        <w:lastRenderedPageBreak/>
        <w:t xml:space="preserve">comunità di amore, di fede, di speranza. È questo il pensiero di Dio, non un altro. Altri pensieri non sono di Dio, sono degli uomini. La coppia secondo il pensiero di Dio deve essere unita per sempre, legata in modo indissolubile, fondata sulla promessa della fedeltà, datrice della vita del corpo e dello spirito, aperta alla comunità degli uomini con una grande giustizia e carità sociale. Altre coppie per il Signore non esistono, mai potranno esistere. Né potranno esistere altre forme di copulazioni al di fuori dell’unica coppia legata da un patto inviolabile. Non esistono per il Signore unioni di fatto, coppie omosessuali, relaziono coniugali fuori del matrimonio. Le relazioni prematrimoniali e quelle extra coniugali sono da escludersi. Neanche possono essere pensate come possibili. Se la vita deve nascere e crescere nella coppia unita in matrimonio secondo quanto stabilisce la legge del Signore, si potrà mai pensare ad una adozione per una coppia di fatto o per una coppia di omosessuali? 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Dio ha dotato l’uomo di volontà con la quale può scegliere di vivere o di morire. Ma anche dotato noi di ragione, di intelligenza per comprendere la sua legge e spiegarla al mondo intero. Come Dio, noi rispettiamo la volontà dell’uomo. Essa è talmente inviolabile che Dio non priva un uomo di essa neanche dinanzi al precipizio dell’inferno. Altro è affermare la volontà dell’uomo, altro è la giustificazione, o la legalizzazione delle sue scelte contro la volontà del Signore. 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 Oggi si dice che la gioventù è bruciata. Quale sarà la sua causa? Una sola: la distruzione della coppia unita in matrimonio, secondo la legge di Dio. 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cioè simile all’uomo, è uccisa anche la vita che trae il sangue dalla famiglia, sangue fisico e anche spirituale. Quale giustizia sociale e quale carità si potranno mai usare verso questa vita giovanile in grande sofferenza al di fuori della ricostituzione della famiglia secondo Dio? Nessuna. Una società che vuole brillare per giustizia e carità sociale deve iniziare dalla famiglia. Una famiglia sana fa la società sana. Una famiglia morta genera una società morta. 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w:t>
      </w:r>
      <w:r w:rsidRPr="00550C7C">
        <w:rPr>
          <w:rFonts w:ascii="Arial" w:eastAsia="Times New Roman" w:hAnsi="Arial" w:cs="Arial"/>
          <w:kern w:val="0"/>
          <w:sz w:val="24"/>
          <w:szCs w:val="24"/>
          <w:lang w:eastAsia="it-IT"/>
          <w14:ligatures w14:val="none"/>
        </w:rPr>
        <w:lastRenderedPageBreak/>
        <w:t xml:space="preserve">comandamenti non c’è vita. La storia diviene così via per la proclamazione della verità di Dio, dell’unico e solo Dio e Signore, Creatore del Cielo e della terra. </w:t>
      </w:r>
    </w:p>
    <w:p w14:paraId="3E402AC3"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b/>
          <w:i/>
          <w:kern w:val="0"/>
          <w:sz w:val="24"/>
          <w:szCs w:val="24"/>
          <w:lang w:eastAsia="it-IT"/>
          <w14:ligatures w14:val="none"/>
        </w:rPr>
        <w:t>“Non rubare”:</w:t>
      </w:r>
      <w:r w:rsidRPr="00550C7C">
        <w:rPr>
          <w:rFonts w:ascii="Arial" w:eastAsia="Times New Roman" w:hAnsi="Arial" w:cs="Arial"/>
          <w:i/>
          <w:kern w:val="0"/>
          <w:sz w:val="24"/>
          <w:szCs w:val="24"/>
          <w:lang w:eastAsia="it-IT"/>
          <w14:ligatures w14:val="none"/>
        </w:rPr>
        <w:t xml:space="preserve"> </w:t>
      </w:r>
      <w:r w:rsidRPr="00550C7C">
        <w:rPr>
          <w:rFonts w:ascii="Arial" w:eastAsia="Times New Roman" w:hAnsi="Arial" w:cs="Arial"/>
          <w:kern w:val="0"/>
          <w:sz w:val="24"/>
          <w:szCs w:val="24"/>
          <w:lang w:eastAsia="it-IT"/>
          <w14:ligatures w14:val="none"/>
        </w:rPr>
        <w:t xml:space="preserve">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sociali, se ne deve porre un altro di ordine particolare: tutto ciò che l’uomo vuole che sia suo, deve essere un frutto del suo lavoro. Tutto ciò che è suo, ma che non è frutto del suo lavoro, è cosa rubata, cosa degli altri, cosa che mai dovrà entrare in possesso dell’uomo. 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 Terzo principio che merita di essere enunciato riguarda il lavoro dipendente. Questo principio vuole che ci sia sempre equità, giustizia tra l’opera prestata e la mercede pattuita. Anche questo principio non osservato è causa oggi di infiniti furti, spesso anche legali, perché sanciti da un contratto. Vediamo ora l’applicazione di questi tre principi quali furti ci permette di rendere visibili, di porre cioè dinanzi alla coscienza degli uomini. Primo principio: la terra è di Dio. Questo principio bene applicato permetterebbe di definire con pienezza di verità il significato di proprietà privata. Quanto non serve al bene della persona e della famiglia, deve essere destinato al bene comune. La destinazione al bene comune deve avvenire attraverso due vie: quella della limitazione della propria attività e l’altra della carità, cioè del dono ai fratelli di quanto si è guadagnato o ottenuto in più del dovuto e del necessario. 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 Secondo principio: tutto deve scaturire dal proprio lavoro. Questo principio in verità è più difficile da applicare, in quanto oggi si inventano mille vie e diecimila modalità per entrare in possesso del soldo facile. 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 Ma per uno che il soldo lo guadagna con facilità, mille altri lo perdono. Nessuno guadagna facilmente senza che un altro non pianga e non si disperi per avere perso anche quanto aveva per vivere. Si pensi oggi alla piaga della macchinette mangia soldi. È una triste piaga sociale, come ancor più triste è la piaga dell’accanimento dal gioco dove le perdite a volte sono costituite da interi patrimoni. Ogni guadagno che non è frutto del proprio lavoro è disonesto, peccaminoso, non rispetta la regola di Dio: con il sudore di </w:t>
      </w:r>
      <w:r w:rsidRPr="00550C7C">
        <w:rPr>
          <w:rFonts w:ascii="Arial" w:eastAsia="Times New Roman" w:hAnsi="Arial" w:cs="Arial"/>
          <w:kern w:val="0"/>
          <w:sz w:val="24"/>
          <w:szCs w:val="24"/>
          <w:lang w:eastAsia="it-IT"/>
          <w14:ligatures w14:val="none"/>
        </w:rPr>
        <w:lastRenderedPageBreak/>
        <w:t>tua fronte di guadagnerai il pane. Non parliamo oggi dei furti, delle rapine, degli inganni, dei raggiri, di tutto quel mondo della malavita che a volte anche con terrore prende quanto non è suo, non gli appartiene. Il mondo del guadagno facile oggi sta aumentando a dismisura. Quanto viene facilmente guadagnato, facilmente viene anche dilapidato. Lo sperpero e lo sciupio della cosa pubblica è oggi una vera piaga sociale. Terzo principio: vi deve essere giusta relazione tra mercede e opera prestata. Il lavoro è lavoro per tutti. Non si vede perché uno in un mese debba guadagnare quanto un altro in un secolo. Ho calcolato un giorno che per un ingaggio di un calciatore occorrono per un operaio comune – parlo anche di gente laureata – quattromila anni. Da Abramo fino ai nostri giorni. Questa sperequazione è vera ingiustizia. Tra un operaio e un dirigente ci deve sempre essere un’equa proporzione. Invece esiste una abissale, incolmabile sperequazione. Una società onesta, giusta, equilibrata, che vuole il bene comune dei suoi figli non può reggersi sulla violazione quotidiana di questi tre principi. Furto è anche non prestare il servizio pattuito o prestarlo senza la dovuta preparazione professionale. C’è un mondo che deve essere cambiato. È il mondo del furto. È il mondo della ingiustizia nelle relazioni di lavoro. È il mondo della prestazione d’opera. Altra ingiustizia, grandissima ingiustizia, è il procrastinare all’infinito il tempo dello studio. È fare in 10 anni ciò che si deve fare in cinque, o addirittura in quattro. Anche questa è una ingiustizia che nessuno più considera. È ingiustizia perché graviamo sulle spalle degli altri più del tempo dovuto, o necessario. Il mondo del furto è ormai così generalizzato che occorrerebbe un’enciclopedia per evidenziare le infinite modalità attraverso le quali l’uomo entra in possesso di ciò che non gli appartiene. A noi basta asserire che quanto non è stretta applicazione dei tre principi sopraindicati pone l’uomo in uno stato di ingiustizia permanente. Non parliamo poi della più sofisticata delle ingiustizie sociali che è quella del culto. Ci si serve del nome di Dio e dei Santi per fare cassa. Peccato contro la cosa degli altri è anche lo sciupio, frutto della megalomania di fare opere portentose, grandi, oppure di aggiornare ciò che di per sé può stare così come è. Di queste cose se ne fanno molte. Si rompe per rompere e si costruisce per costruire. Bisogna dirlo con franchezza: un certo lusso è sempre peccato, perché si usa per la propria vanagloria ciò che potrebbe servire per le vitali necessità dei fratelli. Anche l’accattonaggio è un furto. È un furto che è guadagno facile. Ognuno deve lavorare con il sudore della propria fronte. Questa e solo questa è la regola di Dio. Anche per il culto vale il principio generale: quanto non è frutto del nostro lavoro non deve appartenerci. Ad un bene materiale che si riceve deve corrispondere un bene spirituale. Se non c’è questa corrispondenza, si è nel furto. Non si può mai fondare o innalzare tra gli uomini la giustizia sociale se si prescinde dall’osservanza del settimo comandamento secondo i tre principi indicati. Chi deve osservare il settimo comandamento non sono gli altri, siamo noi stessi. Ognuno personalmente è obbligato ad osservarlo nella forma più scrupolosa.</w:t>
      </w:r>
    </w:p>
    <w:p w14:paraId="3EB55A4D" w14:textId="77777777" w:rsidR="00550C7C" w:rsidRPr="00550C7C" w:rsidRDefault="00550C7C" w:rsidP="00550C7C">
      <w:pPr>
        <w:spacing w:after="120" w:line="240" w:lineRule="auto"/>
        <w:jc w:val="both"/>
        <w:rPr>
          <w:rFonts w:ascii="Arial" w:eastAsia="Times New Roman" w:hAnsi="Arial" w:cs="Arial"/>
          <w:i/>
          <w:kern w:val="0"/>
          <w:sz w:val="24"/>
          <w:szCs w:val="24"/>
          <w:lang w:eastAsia="it-IT"/>
          <w14:ligatures w14:val="none"/>
        </w:rPr>
      </w:pPr>
      <w:r w:rsidRPr="00550C7C">
        <w:rPr>
          <w:rFonts w:ascii="Arial" w:eastAsia="Times New Roman" w:hAnsi="Arial" w:cs="Arial"/>
          <w:b/>
          <w:i/>
          <w:kern w:val="0"/>
          <w:sz w:val="24"/>
          <w:szCs w:val="24"/>
          <w:lang w:eastAsia="it-IT"/>
          <w14:ligatures w14:val="none"/>
        </w:rPr>
        <w:t>“Non dire falsa testimonianza”:</w:t>
      </w:r>
      <w:r w:rsidRPr="00550C7C">
        <w:rPr>
          <w:rFonts w:ascii="Arial" w:eastAsia="Times New Roman" w:hAnsi="Arial" w:cs="Arial"/>
          <w:i/>
          <w:kern w:val="0"/>
          <w:sz w:val="24"/>
          <w:szCs w:val="24"/>
          <w:lang w:eastAsia="it-IT"/>
          <w14:ligatures w14:val="none"/>
        </w:rPr>
        <w:t xml:space="preserve"> </w:t>
      </w:r>
      <w:r w:rsidRPr="00550C7C">
        <w:rPr>
          <w:rFonts w:ascii="Arial" w:eastAsia="Times New Roman" w:hAnsi="Arial" w:cs="Arial"/>
          <w:kern w:val="0"/>
          <w:sz w:val="24"/>
          <w:szCs w:val="24"/>
          <w:lang w:eastAsia="it-IT"/>
          <w14:ligatures w14:val="none"/>
        </w:rPr>
        <w:t xml:space="preserve">è questo un comandamento che è legato alla giustizia sociale in un modo strettissimo, più di quanto non si pensi, molto più che gli altri, poiché attraverso la trasgressione di questo ottavo comandamento si può anche infliggere la morte ad una persona. La trasgressione di questo comandamento distrugge le famiglie, incrina i rapporti negli ambienti di lavoro, inquina le giuste relazioni nella Chiesa, cancella le amicizie, impedisce il </w:t>
      </w:r>
      <w:r w:rsidRPr="00550C7C">
        <w:rPr>
          <w:rFonts w:ascii="Arial" w:eastAsia="Times New Roman" w:hAnsi="Arial" w:cs="Arial"/>
          <w:kern w:val="0"/>
          <w:sz w:val="24"/>
          <w:szCs w:val="24"/>
          <w:lang w:eastAsia="it-IT"/>
          <w14:ligatures w14:val="none"/>
        </w:rPr>
        <w:lastRenderedPageBreak/>
        <w:t xml:space="preserve">compimento del futuro di una persona, ostacola o impedisce il bene legato ad una particolare persona, chiude per molti le porte del Paradiso, ostruisce la via della verità, della fede, della religione, cancella la pace nella comunità, riesce a frantumare la stessa civiltà. 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 Ogni parola non buona, o di male, proferita contro il fratello lo uccide o nel corpo, o nello spirito, o nell’anima. Lo uccide in se stesso, o anche nel cuore degli altri. La parola cattiva è più distruttrice di un uragano, più devastante di un monsone, più portatrice di rovine di un alluvione, più calamitosa di un terremoto. La parola cattiva sortisce ogni male sia in modo diretto che indiretto. Lo sortisce in modo diretto tagliando alle radici l’albero con tutti i suoi fiori e frutti. Lo sortisce in modo indiretto allontanando dall’albero quanti hanno bisogno dei suoi frutti per sfamarsi. La storia del male nel mondo è iniziata con una parola di falsità, una parola di dubbio, una parola di curiosità, una parola in se stessa innocua. Eppure una tale parola iniettò il veleno del cuore di Eva, che si convinse che la parola vera non era quella di Dio, bensì quella del serpente. Il mentitore non era il serpente, ma Dio. Una sola parola fu la causa della rovina di tutto il genere umano. Fino alla consumazione dei secoli ed anche nell’eternità per tutti coloro che si dannano, l’umanità porta le ferite nel suo seno di quella parola innocua, innocente, anodina. Eppure è proprio questa parola che riempie l’inferno e svuota il paradiso, riempie le carceri e i cimiteri, svuota le Chiese. In ordine alla giustizia sociale ognuno può rendersi conto quanto può incidere nella comunità umana, internazionale, una parola falsa proferita negli ambienti dove si fa la storia dell’economia. A volte un falso allarme getta il panico nei mercati finanziari con la conseguente rovina di una moltitudine di piccoli risparmiatori. A volte la parola fuori luogo è proferita con arte, calcolo proprio per creare il panico e la confusione. Non parliamo poi delle false promesse, delle false indicazioni, dei falsi consigli, degli interessati orientamenti. Nessuno deve ignorare la forza distruttrice all’interno delle piccole comunità del dubbio creato con inganno su una determinata persona. La lingua è un vero veleno mortale. Chi vuole rovinare un uomo non ha bisogno né di spada e né di altro. Basta una sola parola cattiva, maligna, malvagia, vana, non vera. È superfluo, dal momento che ognuno conosce quasi sempre a sue spese la forza devastatrice della lingua, presentare tutti i mali che genera la parola. Non basterebbero una quantità smisurata di libri. Una cosa è però giusto che si metta in evidenza: la parola falsa di raccomandazione che attesta l’idoneità della persona per un determinato ministero o incarico, mentre in verità idonea non è. Anche questa parola è foriera di molte ingiustizie ed investe non solo il campo nel quale la persona lavora, ma può investire tutti gli ambiti dell’umana società: dal piano religioso, a quello economico, sociale, civile, industriale. Ogni decisione inetta, non conforme alla verità del suo campo, che questa persona prenderà, causerà una serie incalcolabile di mali. Ognuno ha il dovere di vigilare sulle sue parole. Chi non lo fa è responsabile dinanzi a Dio di tutto il male che esse provocano e suscitano nella storia. Ognuno ha il dovere di non lasciarsi inquinare dalle parole di male che ascolta. Se si lascia inquinare anche lui diviene responsabile di tutto il male che quella parola ascoltata provoca nel mondo. La </w:t>
      </w:r>
      <w:r w:rsidRPr="00550C7C">
        <w:rPr>
          <w:rFonts w:ascii="Arial" w:eastAsia="Times New Roman" w:hAnsi="Arial" w:cs="Arial"/>
          <w:kern w:val="0"/>
          <w:sz w:val="24"/>
          <w:szCs w:val="24"/>
          <w:lang w:eastAsia="it-IT"/>
          <w14:ligatures w14:val="none"/>
        </w:rPr>
        <w:lastRenderedPageBreak/>
        <w:t xml:space="preserve">parola tenta, seduce, adesca, svia, alletta, attira, disorienta, conquista, trascina, devasta, rovina, uccide, distrugge. Questa è la forza di ogni parola di male proferita da un uomo. È questo il motivo per cui i mali del mondo non sono nelle cose, sono tutti nella persona, nel suo cuore, sulla sua bocca, nei suoi desideri, nelle sue parole. Chi vuole portare ordine nella giustizia sociale deve insegnare all’uomo come essere veramente uomo e si diventa veramente uomini cominciando a governare le nostre parole e i nostri desideri. Per il governo dei desideri il Signore ha posto dinanzi agli uomini altri due comandamenti, che sono il nono e il decimo. </w:t>
      </w:r>
    </w:p>
    <w:p w14:paraId="4E55FF2F"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b/>
          <w:i/>
          <w:kern w:val="0"/>
          <w:sz w:val="24"/>
          <w:szCs w:val="24"/>
          <w:lang w:eastAsia="it-IT"/>
          <w14:ligatures w14:val="none"/>
        </w:rPr>
        <w:t>“Non desiderare la donna del tuo prossimo”; “Non desiderare ciò che appartiene al tuo prossimo”:</w:t>
      </w:r>
      <w:r w:rsidRPr="00550C7C">
        <w:rPr>
          <w:rFonts w:ascii="Arial" w:eastAsia="Times New Roman" w:hAnsi="Arial" w:cs="Arial"/>
          <w:i/>
          <w:kern w:val="0"/>
          <w:sz w:val="24"/>
          <w:szCs w:val="24"/>
          <w:lang w:eastAsia="it-IT"/>
          <w14:ligatures w14:val="none"/>
        </w:rPr>
        <w:t xml:space="preserve"> </w:t>
      </w:r>
      <w:r w:rsidRPr="00550C7C">
        <w:rPr>
          <w:rFonts w:ascii="Arial" w:eastAsia="Times New Roman" w:hAnsi="Arial" w:cs="Arial"/>
          <w:kern w:val="0"/>
          <w:sz w:val="24"/>
          <w:szCs w:val="24"/>
          <w:lang w:eastAsia="it-IT"/>
          <w14:ligatures w14:val="none"/>
        </w:rPr>
        <w:t xml:space="preserve">Abbiamo già esaminato, anche se in modo non del tutto esaustivo, i mali che la violazione del sesto e del settimo comandamento genera e produce nella società. Il Signore mette un argine nei desideri dell’uomo affinché ogni violazione del sesto e del nono comandamento venga estinta fin dal suo nascere, fin nella radice più remota, invisibile. Il desiderio è la causa prima di ogni trasgressione. Posto un argine al desiderio è molto più facile evitare la violazione della legge di Dio. Chi governa i suoi desideri, governa la sua vita, governa il bene, la giustizia, la carità, l’amore, ogni alta virtù. Così comandando, il Signore ci insegna che è sempre alla radice che bisogna estirpare il male e la radice velenosa è il desiderio che è nel cuore dell’uomo, desiderio invisibile, nascosto, che nessuno conosce. 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 Questo significa che dobbiamo mettere ogni attenzione alla custodia dei sensi, che sono la porta attraverso la quale il desiderio nasce e si rafforza. Non possiamo vedere tutto, né tutto sentire, toccare, gustare, odorare. Chi custodisce i sensi, custodisce il suo cuore. Chi invece lascia libera corsa ai suoi sensi come cavalli sfrenati, in nessun modo potrà, quando il peccato bussa al suo cuore, impedire che esso uccida e rovini. 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dalla custodia dei sensi. È di obbligo se vogliamo iniziare a dare una svolta alla storia di peccato che sta uccidendo le giovani generazioni e non solo queste. Come si può constatare la questione della giustizia sociale non è solo lotta per avere qualcosa in più per il corpo, è battaglia per governare l’anima e lo spirito. Governati lo spirito e l’anima, anche il corpo sarà facile governare. La questione della giustizia sociale si vince sul piano spirituale, non su quello materiale. Si vince aiutando l’uomo a cambiare il suo spirito, il suo cuore, la sua mente, i suoi desideri, i suoi pensieri, la sua volontà, ciò che è dentro l’uomo, non ciò che è attorno a lui, fuori di lui. È questo un cammino che solo con la pienezza della verità è possibile compiere. Ma l’uomo non vuole una verità che venga dal di fuori di lui. L’uomo vuole una verità che si costruisce lui di volta in volta, a seconda delle sue esigenze e dei suoi desideri. È tutto qui il dramma dell’uomo: passare dalla verità immanente alla verità trascendente. In una sola parola: passare dall’uomo a Dio, dai pensieri dell’uomo ai pensieri di Dio, dalla volontà dell’uomo alla volontà di </w:t>
      </w:r>
      <w:r w:rsidRPr="00550C7C">
        <w:rPr>
          <w:rFonts w:ascii="Arial" w:eastAsia="Times New Roman" w:hAnsi="Arial" w:cs="Arial"/>
          <w:kern w:val="0"/>
          <w:sz w:val="24"/>
          <w:szCs w:val="24"/>
          <w:lang w:eastAsia="it-IT"/>
          <w14:ligatures w14:val="none"/>
        </w:rPr>
        <w:lastRenderedPageBreak/>
        <w:t xml:space="preserve">Dio. Questo significa in una parola semplice che la salvezza dell’uomo viene dal di fuori dell’uomo, non dal di dentro di lui. La salvezza è un dono che è fuori dello stesso uomo, ma che l’uomo è chiamato ad accogliere e fare suo. 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 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 Ancora una volta l’uomo è invitato a non cercare in sé ciò che è fuori di sé. Portando se stesso in ciò che è fuori di sé, portando dentro se stesso ciò che è fuori di se stesso, l’uomo entrerà nella salvezza, perché entrerà nel dono della vita che Dio gli ha fatto. Fin dal primo istante è stato così. Fino all’ultimo istante sarà così. La salvezza dell’uomo è fuori dell’uomo. Essa è nell’ascolto del comandamento del suo Dio. </w:t>
      </w:r>
    </w:p>
    <w:p w14:paraId="542B854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I comandamenti sono la via della giustizia fondamentale da osservare, vivere verso Dio e verso l’uomo. Da questa giustizia fondamentale nasce la vita sulla terra: vita umana, vita sociale, vita politica, vita animale, vita della stessa materia. Dio ha posto la sua vita in queste dieci parole. Poiché tutto è dalla vita di Dio per creazione e per benedizione, tutto è in questi comandamenti. L’osservanza di essi è la nostra vita, la nostra benedizione, il nostro presente, il nostro futuro nel tempo e nell’eternità. Questa volta l’esame dei comandamenti è stato assai semplice, elementare, perché il principio dal quale si è partiti è elementare. Questo principio si fonda sulla distinzione fondamentale, primaria, tra sacralità e profanità. È sacro tutto ciò che appartiene a Dio e lo si deve conservare nella sua più alta santità. È profano invece ciò che appartiene all’uomo e può essere usato secondo principi discrezionali dello stesso uomo. Quali sono le cose sacre che l’uomo deve sempre rispettare e trattare dalla più alta santità? Esse sono: Dio, il suo Nome, il suo Giorno, i genitori, la vita, il matrimonio, le cose degli altri, l’onore e il rispetto del nome degli altri. Queste cose sono sacre, sono di Dio, non appartengono all’uomo, non sono in suo potere. Non può fare ciò che vuole. Queste cose devono essere trattate quali essi sono: come cose sacre e quindi bisogna avvolgerle di santità sempre più grande. Ciò che è sacro per il Signore è da Lui custodito, protetto, benedetto, ma anche giudicato e condannato. </w:t>
      </w:r>
    </w:p>
    <w:p w14:paraId="24A5523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Il limite del Giudice.</w:t>
      </w:r>
    </w:p>
    <w:p w14:paraId="754F8B6D"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Qualche tempo fa abbiamo indicato alcune verità che sempre devono essere a fondamento di ogni giusto giudizio. Queste verità ora le abbiamo trasformate in princìpi e come princìpi li offriamo a quanti desiderano svolgere questo loro necessario ministero di giudici </w:t>
      </w:r>
      <w:r w:rsidRPr="00550C7C">
        <w:rPr>
          <w:rFonts w:ascii="Arial" w:eastAsia="Times New Roman" w:hAnsi="Arial" w:cs="Arial"/>
          <w:kern w:val="0"/>
          <w:sz w:val="24"/>
          <w:szCs w:val="24"/>
          <w:lang w:eastAsia="it-IT"/>
          <w14:ligatures w14:val="none"/>
        </w:rPr>
        <w:lastRenderedPageBreak/>
        <w:t xml:space="preserve">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a un giudizio non giusto falsità e menzogna possono abbracciare il mondo intero. </w:t>
      </w:r>
    </w:p>
    <w:p w14:paraId="07A4BC14"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
          <w:kern w:val="0"/>
          <w:sz w:val="24"/>
          <w:szCs w:val="24"/>
          <w:lang w:eastAsia="it-IT"/>
          <w14:ligatures w14:val="none"/>
        </w:rPr>
        <w:t xml:space="preserve">Primo principio: </w:t>
      </w:r>
      <w:r w:rsidRPr="00550C7C">
        <w:rPr>
          <w:rFonts w:ascii="Arial" w:eastAsia="Times New Roman" w:hAnsi="Arial" w:cs="Arial"/>
          <w:bCs/>
          <w:kern w:val="0"/>
          <w:sz w:val="24"/>
          <w:szCs w:val="24"/>
          <w:lang w:eastAsia="it-IT"/>
          <w14:ligatures w14:val="none"/>
        </w:rPr>
        <w:t>Tutto va esercitato nel rispetto pieno della volontà 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tutto deve essere sempre usato. È regola universale che obbliga tutti.</w:t>
      </w:r>
    </w:p>
    <w:p w14:paraId="55CFF8E5"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
          <w:kern w:val="0"/>
          <w:sz w:val="24"/>
          <w:szCs w:val="24"/>
          <w:lang w:eastAsia="it-IT"/>
          <w14:ligatures w14:val="none"/>
        </w:rPr>
        <w:t xml:space="preserve">Secondo principio: </w:t>
      </w:r>
      <w:r w:rsidRPr="00550C7C">
        <w:rPr>
          <w:rFonts w:ascii="Arial" w:eastAsia="Times New Roman" w:hAnsi="Arial" w:cs="Arial"/>
          <w:bCs/>
          <w:kern w:val="0"/>
          <w:sz w:val="24"/>
          <w:szCs w:val="24"/>
          <w:lang w:eastAsia="it-IT"/>
          <w14:ligatures w14:val="none"/>
        </w:rPr>
        <w:t xml:space="preserve">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268C5AC9"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
          <w:kern w:val="0"/>
          <w:sz w:val="24"/>
          <w:szCs w:val="24"/>
          <w:lang w:eastAsia="it-IT"/>
          <w14:ligatures w14:val="none"/>
        </w:rPr>
        <w:t xml:space="preserve">Terzo principio: </w:t>
      </w:r>
      <w:r w:rsidRPr="00550C7C">
        <w:rPr>
          <w:rFonts w:ascii="Arial" w:eastAsia="Times New Roman" w:hAnsi="Arial" w:cs="Arial"/>
          <w:bCs/>
          <w:kern w:val="0"/>
          <w:sz w:val="24"/>
          <w:szCs w:val="24"/>
          <w:lang w:eastAsia="it-IT"/>
          <w14:ligatures w14:val="none"/>
        </w:rPr>
        <w:t xml:space="preserve">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71839294"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
          <w:kern w:val="0"/>
          <w:sz w:val="24"/>
          <w:szCs w:val="24"/>
          <w:lang w:eastAsia="it-IT"/>
          <w14:ligatures w14:val="none"/>
        </w:rPr>
        <w:lastRenderedPageBreak/>
        <w:t xml:space="preserve">Quarto principio: </w:t>
      </w:r>
      <w:r w:rsidRPr="00550C7C">
        <w:rPr>
          <w:rFonts w:ascii="Arial" w:eastAsia="Times New Roman" w:hAnsi="Arial" w:cs="Arial"/>
          <w:bCs/>
          <w:kern w:val="0"/>
          <w:sz w:val="24"/>
          <w:szCs w:val="24"/>
          <w:lang w:eastAsia="it-IT"/>
          <w14:ligatures w14:val="none"/>
        </w:rPr>
        <w:t xml:space="preserve">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p>
    <w:p w14:paraId="5F9B357E"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
          <w:kern w:val="0"/>
          <w:sz w:val="24"/>
          <w:szCs w:val="24"/>
          <w:lang w:eastAsia="it-IT"/>
          <w14:ligatures w14:val="none"/>
        </w:rPr>
        <w:t xml:space="preserve">Prima fossa: </w:t>
      </w:r>
      <w:r w:rsidRPr="00550C7C">
        <w:rPr>
          <w:rFonts w:ascii="Arial" w:eastAsia="Times New Roman" w:hAnsi="Arial" w:cs="Arial"/>
          <w:bCs/>
          <w:kern w:val="0"/>
          <w:sz w:val="24"/>
          <w:szCs w:val="24"/>
          <w:lang w:eastAsia="it-IT"/>
          <w14:ligatures w14:val="none"/>
        </w:rPr>
        <w:t xml:space="preserve">L’assoluzione del reo e la condanna dell’innocent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 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Vi cadono per i loro giudizi sommari e senza verità. </w:t>
      </w:r>
    </w:p>
    <w:p w14:paraId="60601B2E"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
          <w:kern w:val="0"/>
          <w:sz w:val="24"/>
          <w:szCs w:val="24"/>
          <w:lang w:eastAsia="it-IT"/>
          <w14:ligatures w14:val="none"/>
        </w:rPr>
        <w:t xml:space="preserve">Seconda fossa: </w:t>
      </w:r>
      <w:r w:rsidRPr="00550C7C">
        <w:rPr>
          <w:rFonts w:ascii="Arial" w:eastAsia="Times New Roman" w:hAnsi="Arial" w:cs="Arial"/>
          <w:bCs/>
          <w:kern w:val="0"/>
          <w:sz w:val="24"/>
          <w:szCs w:val="24"/>
          <w:lang w:eastAsia="it-IT"/>
          <w14:ligatures w14:val="none"/>
        </w:rPr>
        <w:t xml:space="preserve">Peccato personale, pena personal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61FFAFF1"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
          <w:kern w:val="0"/>
          <w:sz w:val="24"/>
          <w:szCs w:val="24"/>
          <w:lang w:eastAsia="it-IT"/>
          <w14:ligatures w14:val="none"/>
        </w:rPr>
        <w:t xml:space="preserve">Terza fossa: </w:t>
      </w:r>
      <w:r w:rsidRPr="00550C7C">
        <w:rPr>
          <w:rFonts w:ascii="Arial" w:eastAsia="Times New Roman" w:hAnsi="Arial" w:cs="Arial"/>
          <w:bCs/>
          <w:kern w:val="0"/>
          <w:sz w:val="24"/>
          <w:szCs w:val="24"/>
          <w:lang w:eastAsia="it-IT"/>
          <w14:ligatures w14:val="none"/>
        </w:rPr>
        <w:t xml:space="preserve">Il giudizio va sempre fatto secondo la Legge del Signore. Al giudice è chiesto di giudicare secondo giustizia, sempre cioè secondo la Legge del Signore. Per questo lui dovrà essere libero da ogni legame familiare, sociale, politico, religioso, finanziario, economico, amicale. Dovrà essere libero da chi sta </w:t>
      </w:r>
      <w:r w:rsidRPr="00550C7C">
        <w:rPr>
          <w:rFonts w:ascii="Arial" w:eastAsia="Times New Roman" w:hAnsi="Arial" w:cs="Arial"/>
          <w:bCs/>
          <w:kern w:val="0"/>
          <w:sz w:val="24"/>
          <w:szCs w:val="24"/>
          <w:lang w:eastAsia="it-IT"/>
          <w14:ligatures w14:val="none"/>
        </w:rPr>
        <w:lastRenderedPageBreak/>
        <w:t>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p>
    <w:p w14:paraId="290D9089"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
          <w:kern w:val="0"/>
          <w:sz w:val="24"/>
          <w:szCs w:val="24"/>
          <w:lang w:eastAsia="it-IT"/>
          <w14:ligatures w14:val="none"/>
        </w:rPr>
        <w:t xml:space="preserve">Quarta fossa: </w:t>
      </w:r>
      <w:r w:rsidRPr="00550C7C">
        <w:rPr>
          <w:rFonts w:ascii="Arial" w:eastAsia="Times New Roman" w:hAnsi="Arial" w:cs="Arial"/>
          <w:bCs/>
          <w:kern w:val="0"/>
          <w:sz w:val="24"/>
          <w:szCs w:val="24"/>
          <w:lang w:eastAsia="it-IT"/>
          <w14:ligatures w14:val="none"/>
        </w:rPr>
        <w:t xml:space="preserve">Non cadere nel tranello della sudditanza psicologic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086EA566"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
          <w:kern w:val="0"/>
          <w:sz w:val="24"/>
          <w:szCs w:val="24"/>
          <w:lang w:eastAsia="it-IT"/>
          <w14:ligatures w14:val="none"/>
        </w:rPr>
        <w:t xml:space="preserve">Quinta fossa: </w:t>
      </w:r>
      <w:r w:rsidRPr="00550C7C">
        <w:rPr>
          <w:rFonts w:ascii="Arial" w:eastAsia="Times New Roman" w:hAnsi="Arial" w:cs="Arial"/>
          <w:bCs/>
          <w:kern w:val="0"/>
          <w:sz w:val="24"/>
          <w:szCs w:val="24"/>
          <w:lang w:eastAsia="it-IT"/>
          <w14:ligatures w14:val="none"/>
        </w:rPr>
        <w:t>Giudizio per corruzion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17CBF46D"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
          <w:kern w:val="0"/>
          <w:sz w:val="24"/>
          <w:szCs w:val="24"/>
          <w:lang w:eastAsia="it-IT"/>
          <w14:ligatures w14:val="none"/>
        </w:rPr>
        <w:t xml:space="preserve">Sesta fossa: </w:t>
      </w:r>
      <w:r w:rsidRPr="00550C7C">
        <w:rPr>
          <w:rFonts w:ascii="Arial" w:eastAsia="Times New Roman" w:hAnsi="Arial" w:cs="Arial"/>
          <w:bCs/>
          <w:kern w:val="0"/>
          <w:sz w:val="24"/>
          <w:szCs w:val="24"/>
          <w:lang w:eastAsia="it-IT"/>
          <w14:ligatures w14:val="none"/>
        </w:rPr>
        <w:t xml:space="preserve">Si è responsabile di ogni lacrima versata. Ogni giudizio rivela prima di tutto le qualità morali del giudice. Un giudice corrotto emette sentenze false, ingiuste, inique. Con queste sentenze si macchia di ogni lacrima fatta versare a </w:t>
      </w:r>
      <w:r w:rsidRPr="00550C7C">
        <w:rPr>
          <w:rFonts w:ascii="Arial" w:eastAsia="Times New Roman" w:hAnsi="Arial" w:cs="Arial"/>
          <w:bCs/>
          <w:kern w:val="0"/>
          <w:sz w:val="24"/>
          <w:szCs w:val="24"/>
          <w:lang w:eastAsia="it-IT"/>
          <w14:ligatures w14:val="none"/>
        </w:rPr>
        <w:lastRenderedPageBreak/>
        <w:t>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066CC02F"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
          <w:kern w:val="0"/>
          <w:sz w:val="24"/>
          <w:szCs w:val="24"/>
          <w:lang w:eastAsia="it-IT"/>
          <w14:ligatures w14:val="none"/>
        </w:rPr>
        <w:t xml:space="preserve">Settima fossa: </w:t>
      </w:r>
      <w:r w:rsidRPr="00550C7C">
        <w:rPr>
          <w:rFonts w:ascii="Arial" w:eastAsia="Times New Roman" w:hAnsi="Arial" w:cs="Arial"/>
          <w:bCs/>
          <w:kern w:val="0"/>
          <w:sz w:val="24"/>
          <w:szCs w:val="24"/>
          <w:lang w:eastAsia="it-IT"/>
          <w14:ligatures w14:val="none"/>
        </w:rPr>
        <w:t xml:space="preserve">L’oscuramento di un bene universal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Riaccendere la luce è obbligo per chi vuole essere perdonato da Dio. </w:t>
      </w:r>
    </w:p>
    <w:p w14:paraId="15158299"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
          <w:kern w:val="0"/>
          <w:sz w:val="24"/>
          <w:szCs w:val="24"/>
          <w:lang w:eastAsia="it-IT"/>
          <w14:ligatures w14:val="none"/>
        </w:rPr>
        <w:t xml:space="preserve">Ottava fossa: </w:t>
      </w:r>
      <w:r w:rsidRPr="00550C7C">
        <w:rPr>
          <w:rFonts w:ascii="Arial" w:eastAsia="Times New Roman" w:hAnsi="Arial" w:cs="Arial"/>
          <w:bCs/>
          <w:kern w:val="0"/>
          <w:sz w:val="24"/>
          <w:szCs w:val="24"/>
          <w:lang w:eastAsia="it-IT"/>
          <w14:ligatures w14:val="none"/>
        </w:rPr>
        <w:t xml:space="preserve">Abominevole condott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p>
    <w:p w14:paraId="753FF1E8"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
          <w:kern w:val="0"/>
          <w:sz w:val="24"/>
          <w:szCs w:val="24"/>
          <w:lang w:eastAsia="it-IT"/>
          <w14:ligatures w14:val="none"/>
        </w:rPr>
        <w:lastRenderedPageBreak/>
        <w:t xml:space="preserve">Nona fossa: </w:t>
      </w:r>
      <w:r w:rsidRPr="00550C7C">
        <w:rPr>
          <w:rFonts w:ascii="Arial" w:eastAsia="Times New Roman" w:hAnsi="Arial" w:cs="Arial"/>
          <w:bCs/>
          <w:kern w:val="0"/>
          <w:sz w:val="24"/>
          <w:szCs w:val="24"/>
          <w:lang w:eastAsia="it-IT"/>
          <w14:ligatures w14:val="none"/>
        </w:rPr>
        <w:t xml:space="preserve">Offendere la stori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14:paraId="313058AE"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
          <w:kern w:val="0"/>
          <w:sz w:val="24"/>
          <w:szCs w:val="24"/>
          <w:lang w:eastAsia="it-IT"/>
          <w14:ligatures w14:val="none"/>
        </w:rPr>
        <w:t xml:space="preserve">Decima fossa: </w:t>
      </w:r>
      <w:r w:rsidRPr="00550C7C">
        <w:rPr>
          <w:rFonts w:ascii="Arial" w:eastAsia="Times New Roman" w:hAnsi="Arial" w:cs="Arial"/>
          <w:bCs/>
          <w:kern w:val="0"/>
          <w:sz w:val="24"/>
          <w:szCs w:val="24"/>
          <w:lang w:eastAsia="it-IT"/>
          <w14:ligatures w14:val="none"/>
        </w:rPr>
        <w:t>Riparazione per il perdono.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Non solo all’uomo, ma soprattutto allo Spirito Santo.</w:t>
      </w:r>
    </w:p>
    <w:p w14:paraId="26C6C761"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
          <w:kern w:val="0"/>
          <w:sz w:val="24"/>
          <w:szCs w:val="24"/>
          <w:lang w:eastAsia="it-IT"/>
          <w14:ligatures w14:val="none"/>
        </w:rPr>
        <w:t xml:space="preserve">Undicesima fossa: </w:t>
      </w:r>
      <w:r w:rsidRPr="00550C7C">
        <w:rPr>
          <w:rFonts w:ascii="Arial" w:eastAsia="Times New Roman" w:hAnsi="Arial" w:cs="Arial"/>
          <w:bCs/>
          <w:kern w:val="0"/>
          <w:sz w:val="24"/>
          <w:szCs w:val="24"/>
          <w:lang w:eastAsia="it-IT"/>
          <w14:ligatures w14:val="none"/>
        </w:rPr>
        <w:t>La pena deve essere medicinale, mai vendicativ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32DBA89C"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
          <w:kern w:val="0"/>
          <w:sz w:val="24"/>
          <w:szCs w:val="24"/>
          <w:lang w:eastAsia="it-IT"/>
          <w14:ligatures w14:val="none"/>
        </w:rPr>
        <w:lastRenderedPageBreak/>
        <w:t xml:space="preserve">Dodicesima fossa: </w:t>
      </w:r>
      <w:r w:rsidRPr="00550C7C">
        <w:rPr>
          <w:rFonts w:ascii="Arial" w:eastAsia="Times New Roman" w:hAnsi="Arial" w:cs="Arial"/>
          <w:bCs/>
          <w:kern w:val="0"/>
          <w:sz w:val="24"/>
          <w:szCs w:val="24"/>
          <w:lang w:eastAsia="it-IT"/>
          <w14:ligatures w14:val="none"/>
        </w:rPr>
        <w:t>Dichiarazione di inesistenza di queste foss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L’esame delle fosse è terminato. Torniamo ora agli ultimi due princìpi.</w:t>
      </w:r>
    </w:p>
    <w:p w14:paraId="2FE03061"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
          <w:kern w:val="0"/>
          <w:sz w:val="24"/>
          <w:szCs w:val="24"/>
          <w:lang w:eastAsia="it-IT"/>
          <w14:ligatures w14:val="none"/>
        </w:rPr>
        <w:t xml:space="preserve">Quinto principio: </w:t>
      </w:r>
      <w:r w:rsidRPr="00550C7C">
        <w:rPr>
          <w:rFonts w:ascii="Arial" w:eastAsia="Times New Roman" w:hAnsi="Arial" w:cs="Arial"/>
          <w:bCs/>
          <w:kern w:val="0"/>
          <w:sz w:val="24"/>
          <w:szCs w:val="24"/>
          <w:lang w:eastAsia="it-IT"/>
          <w14:ligatures w14:val="none"/>
        </w:rPr>
        <w:t xml:space="preserve">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46ACCC8F"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
          <w:kern w:val="0"/>
          <w:sz w:val="24"/>
          <w:szCs w:val="24"/>
          <w:lang w:eastAsia="it-IT"/>
          <w14:ligatures w14:val="none"/>
        </w:rPr>
        <w:t xml:space="preserve">Sesto principio: </w:t>
      </w:r>
      <w:r w:rsidRPr="00550C7C">
        <w:rPr>
          <w:rFonts w:ascii="Arial" w:eastAsia="Times New Roman" w:hAnsi="Arial" w:cs="Arial"/>
          <w:bCs/>
          <w:kern w:val="0"/>
          <w:sz w:val="24"/>
          <w:szCs w:val="24"/>
          <w:lang w:eastAsia="it-IT"/>
          <w14:ligatures w14:val="none"/>
        </w:rPr>
        <w:t xml:space="preserve">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w:t>
      </w:r>
      <w:r w:rsidRPr="00550C7C">
        <w:rPr>
          <w:rFonts w:ascii="Arial" w:eastAsia="Times New Roman" w:hAnsi="Arial" w:cs="Arial"/>
          <w:bCs/>
          <w:kern w:val="0"/>
          <w:sz w:val="24"/>
          <w:szCs w:val="24"/>
          <w:lang w:eastAsia="it-IT"/>
          <w14:ligatures w14:val="none"/>
        </w:rPr>
        <w:lastRenderedPageBreak/>
        <w:t xml:space="preserve">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6E30633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li ci peccato, falsità, menzogna. Sono però oracoli che producono un male che potrebbe distruggere l’universo in pochi istanti. </w:t>
      </w:r>
    </w:p>
    <w:p w14:paraId="515A0F1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 superbia, l’ambizione, ogni altro vizio sempre ci portano fuori del limite che lo Spirito Santo ha assegnato ad ogni membro del corpo di Cristo. La santità del corpo di Cristo è nel rispetto del suo limite che gli è imposto dallo Spirito Santo.</w:t>
      </w:r>
    </w:p>
    <w:p w14:paraId="0701B981"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4"/>
          <w:sz w:val="24"/>
          <w:szCs w:val="24"/>
          <w:vertAlign w:val="superscript"/>
          <w:lang w:eastAsia="it-IT"/>
          <w14:ligatures w14:val="none"/>
        </w:rPr>
        <w:t>10</w:t>
      </w:r>
      <w:r w:rsidRPr="00550C7C">
        <w:rPr>
          <w:rFonts w:ascii="Arial" w:eastAsia="Times New Roman" w:hAnsi="Arial" w:cs="Times New Roman"/>
          <w:b/>
          <w:kern w:val="0"/>
          <w:sz w:val="24"/>
          <w:szCs w:val="24"/>
          <w:lang w:eastAsia="it-IT"/>
          <w14:ligatures w14:val="none"/>
        </w:rPr>
        <w:t>Per questo, se verrò, gli rinfaccerò le cose che va facendo, sparlando di noi con discorsi maligni. Non contento di questo, non riceve i fratelli e impedisce di farlo a quelli che lo vorrebbero e li scaccia dalla Chiesa.</w:t>
      </w:r>
    </w:p>
    <w:p w14:paraId="68363CA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postolo Giovanni, o il Presbitero, non rinuncia al suo ministero che Cristo Gesù nello Spirito Santo gli ha affidato. Lui non solo vuole esercitarlo. Lui deve esercitare per il bene di tutto il corpo di Cristo Gesù. Anche questo obbligo gli viene dallo Spirito Santo. Se non lo esercitasse, peccherebbe di gravissima omissione contro il corpo di Cristo. L’Apostolo verrà e rinfaccerà a Diòtrefe le cose che va facendo, sparlando contro di lui con discorsi maligni. Qual è il fine di ogni discorso maligno? Il fine è uno solo: distruggere agli occhi della Chiesa l’Apostolo del Signore. Così tutta la Chiesa si separa dall’Apostolo e si consegna a lui, il superbo e l’ambizioso. Sempre le voci maligne hanno questo fine: allontanare dalla verità e trascinare nella falsità. Sradicare dalla luce e piantare nelle tenebre. Togliere dal regno di Dio e portare nel regno di Satana. Quando si ascolta un discorso maligno da parte di un discepolo di Gesù sia verso un altro discepolo e sia verso un altro qualsiasi uomo, da questo discepolo di Gesù si deve stare lontano. Ogni discorso maligno ha come sorgente la Geenna del fuoco. Ecco l’insegnamento che dona a noi l’Apostolo Giacomo:</w:t>
      </w:r>
    </w:p>
    <w:p w14:paraId="03C2257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4A23382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Ma il superamento dei limiti sembra non avere fine. Non solo Diòtrefe vuole allontanare la comunità dall’Apostolo del Signore. Agisce da vero deposta e tiranno nella Chiesa del Dio vivente: </w:t>
      </w:r>
      <w:r w:rsidRPr="00550C7C">
        <w:rPr>
          <w:rFonts w:ascii="Arial" w:eastAsia="Times New Roman" w:hAnsi="Arial" w:cs="Times New Roman"/>
          <w:i/>
          <w:kern w:val="0"/>
          <w:sz w:val="24"/>
          <w:szCs w:val="24"/>
          <w:lang w:eastAsia="it-IT"/>
          <w14:ligatures w14:val="none"/>
        </w:rPr>
        <w:t xml:space="preserve">“Non contento di questo, non riceve i fratelli e impedisce di farlo a quelli che lo vorrebbero e li scaccia dalla Chiesa”. </w:t>
      </w:r>
      <w:r w:rsidRPr="00550C7C">
        <w:rPr>
          <w:rFonts w:ascii="Arial" w:eastAsia="Times New Roman" w:hAnsi="Arial" w:cs="Times New Roman"/>
          <w:kern w:val="0"/>
          <w:sz w:val="24"/>
          <w:szCs w:val="24"/>
          <w:lang w:eastAsia="it-IT"/>
          <w14:ligatures w14:val="none"/>
        </w:rPr>
        <w:t xml:space="preserve">Diòtrefe vuole fare della Chiesa un recinto ben chiuso. Nessuno deve entrare in questa Chiesa, né l’Apostolo di Cristo Gesù e neanche altri discepoli di Gesù Signore proveniente da altre Chiese. Non solo. Se qualcuno ha nel cuore di ricevere i fratelli, lui lo impedisce. Se qualcuno li accoglie, lui li scaccia della Chiesa. Altro che il corpo di Cristo! Diòtrefe vuole fare della Chiesa il corpo del diavolo o di Satana. Una Chiesa chiusa in se stessa, senza lo scambio sia della Parola di Cristo Gesù e sia della vita che si vive in Cristo Gesù, ben presto diviene una Chiesa morta. La Chiesa vive della comunione di tutti i suoi figli. Se si dovesse privare anche un solo figlio dalla comunione, la Chiesa non brillerebbe in tutto il suo splendore. Sarebbe come un mosaico al quale manca una tessera. Se poi vengono esclusi molti figli, il mosaico diviene irriconoscibile. Più tessere vengono meno e più il mosaico perde della sua bellezza. Diòtrefe vuole un mosaico nel quale viene raffigurato solo lui e nessun’altro. In questo mosaico manca il Padre con il suo amore eterno, manca il Figlio con la sua grazia, la sua luce, la sua vita, la sua vita eterna, manca lo Spirito Santo con la molteplicità dei suoi doni e dei carismi. Quanti sono membri di questa Chiesa, pur volendo far vivere i loro carismi, neanche possono. Diòtrefe lo impedisce loro. Ecco dove conduce la figlia della superbia che è l’ambizione. </w:t>
      </w:r>
    </w:p>
    <w:p w14:paraId="442E947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 xml:space="preserve">Nessuno può farsi una sua personale Chiesa. La Chiesa è da Cristo e da Cristo dovrà sempre nascere, per Cristo dovrà sempre vivere, con Cristo dovrà attraversa tutto il tempo e anche rimanere nell’eternità. La Chiesa è da Cristo perché è Lui che l'ha generata sul Golgota ed è dal suo lato destro squarciato che l'ha partorita; l'ha generata e partorita sulla croce per opera dello Spirito Santo. La nascita della Chiesa è costata a Cristo la sua vita. Chiunque vuole, in Cristo Gesù, cooperare perché nasca la Chiesa sulla terra, deve anche lui offrire la sua vita al Signore, perché solo dal sacrificio e dall'oblazione dei suoi figli, nuovi membri vengono ad aggiungersi ad essa, altri figli potranno essere generati nel suo seno da acqua e da Spirito Santo. La Chiesa si espande in numero di membri, se si eleva in santità. Cristo Gesù si è fatto innalzare sulla croce, si è elevato nella più alta santità e ha attirato a sé la moltitudine. Oggettivamente, tutti gli uomini sono stati attratti a Lui. Per redenzione soggettiva, è necessario ora che sia la Chiesa ad innalzarsi, attraverso l'obbedienza a Dio dei suoi figli. Quando uno solo di loro offre a Dio il vero culto spirituale, la Chiesa si ringiovanisce, cresce in luce di conversione e di salvezza, lo Spirito Santo aggrega nuove membra ed essa appare nel mondo nella sua bellezza di Cielo. La santità è la vita della Chiesa. Solo se è santa, essa è Madre che genera altri figli. </w:t>
      </w:r>
    </w:p>
    <w:p w14:paraId="4A02D16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Chiesa non è solo da Cristo. Essa è anche in Cristo. È in Lui quando attinge la sua linfa vitale perennemente da Lui. L'attinge come grazia, verità, santità, amore, carità, essenza e forma, o modalità del suo essere e del suo operare. La Chiesa vive se si inserisce sempre più nel mistero del suo Maestro e Signore, se riceve la sua vita dalla vita di Cristo. In Cristo si alimenta della carità di Lui e trasforma la carità assunta in opera, in frutti di amore, di fede, di speranza, di consolazione, di misericordia. Cristo Gesù è la carità di Dio nel mondo; è Lui l'anima e la vitalità della carità della Chiesa. La Chiesa è per Cristo. È questa la sua unica finalità: essere per colui che l'ha generata, l'ha partorita, la mantiene costantemente in vita. È per Cristo, se vive per compiere la sua opera. L'opera di Cristo è una sola: dare la sua vita per la salvezza delle anime, offrire il suo corpo per la riconciliazione dei cuori, consumare se stesso per portare la pace dal Cielo sulla terra. Vivere per Cristo ha il significato di una vita consegnata al sacrificio, all'amore per raggiungere la finalità della salvezza. </w:t>
      </w:r>
    </w:p>
    <w:p w14:paraId="6928486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Chiesa mai potrà essere per Cristo, se non è con Cristo. Essere con Lui vuol dire comunione vitale, condivisione di ministero, ma anche di mistero. La Chiesa dovrà essere sempre discepola di Gesù, dal primo istante della sua esistenza fino all'ultimo. Essa dovrà perennemente guardare a Cristo con stupore, con ammirazione, con gli occhi di un neonato che vede la bellezza della verità e della grazia in Lui, nel suo Maestro. Essa deve raggiungere la perfezione di Lui, di Lui deve farsi i tratti e i lineamenti, divenendo immagine viva di Lui , rendendo Lui presente nel mondo attraverso la sua vita. </w:t>
      </w:r>
    </w:p>
    <w:p w14:paraId="496DF45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e contempliamo così la Chiesa, avremo un pensiero nuovo su di essa, ma avremo anche un pensiero nuovo su di noi. Se non la contempliamo così, se non la consideriamo nella sua fondamentale unità, che è unità ontologica e di operazione, noi resteremo con un pensiero vecchio sulla Chiesa. La penseremo per soggettività, per tralci, ci vedremo separati gli uni dagli altri, al massimo potremmo arrivare a pensare a una sinergia, a credere che abbiamo bisogno gli </w:t>
      </w:r>
      <w:r w:rsidRPr="00550C7C">
        <w:rPr>
          <w:rFonts w:ascii="Arial" w:eastAsia="Times New Roman" w:hAnsi="Arial" w:cs="Times New Roman"/>
          <w:kern w:val="0"/>
          <w:sz w:val="24"/>
          <w:szCs w:val="24"/>
          <w:lang w:eastAsia="it-IT"/>
          <w14:ligatures w14:val="none"/>
        </w:rPr>
        <w:lastRenderedPageBreak/>
        <w:t>uni degli altri per poter esprimere noi stessi. Alle membra si vuole conferire ogni autonomia, dimenticandosi del mistero che avvolge il corpo di Cristo e delle leggi che regolano la sua vita, regole non fissate dagli uomini, ma da Dio stesso, regole eterne, che nessuno può modificare, altrimenti verrebbe a modificare lo stesso mistero di Cristo e della Chiesa.</w:t>
      </w:r>
    </w:p>
    <w:p w14:paraId="1A43FA3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Il mistero della Chiesa ci insegna che in ogni membro vive l'energia di tutto il corpo; è tutto il corpo che si manifesta attraverso la vitalità di grazia e di santità di un solo figlio della Chiesa. Nella Chiesa non c'è separazione perché nel corpo non c'è separazione, né c'è autonomia delle membra perché nel corpo non c'è autonomia. Non c'è alcuna sopraffazione di un membro per rapporto ad un altro, perché nel corpo questo non può esistere, altrimenti dovremmo parlare di un corpo malato di peccato. Chi vuole comprendere la Chiesa deve partire dal mistero di Cristo, dalla sua vita, dalla sua missione, vedersi in Cristo, nella sua vita, nella sua missione, inserirsi in questa vita, in questa missione, attingere tutta l'energia di grazia, di vita, di modalità e di esemplarità che sgorgano da Lui e impegnarsi per far sì che tutto Cristo viva attraverso la nostra vita. Essere corpo di Cristo vuol dire essere Cristo nella storia e nel tempo degli uomini, presentare Lui al vivo, secondo lo specifico della propria vocazione e di quei doni dello Spirito di cui il Signore ci ha arricchiti. Nascere dall'altro, vivere per l'altro, con l'altro e nell'altro, perché l'altro nel corpo di Cristo è Cristo. Questo è il mistero della Chiesa. Dobbiamo confessare che Diòtrefe nulla conosce del mistero della Chiesa. </w:t>
      </w:r>
    </w:p>
    <w:p w14:paraId="3CE3ABF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Il mistero della Chiesa pertanto diviene inseparabile dal mistero di Cristo Gesù, ma anche il mistero di Cristo diviene inseparabile dal mistero della Chiesa. Perché questi due misteri sono inseparabili? Sono inseparabili perché Cristo Gesù è principio, fondamento, sostegno e alimento di ogni mediazione. Egli è l'unico mediatore di grazia e di verità per tutto il genere umano. Il dono della redenzione è generato in Lui dall'accoglimento di tutta la grazia e la verità che vengono da Dio. Il suo corpo fu interamente permeato della santità dello Spirito e della sua Verità e per questo, avendole portate al massimo della fruttificazione sull'albero della croce. Egli ha potuto riversarle sull'umanità intera per la sua conversione e salvezza. </w:t>
      </w:r>
    </w:p>
    <w:p w14:paraId="0548BFE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n Cristo c'è solo la mediazione attiva; non c'è alcuna mediazione passiva. Lo Spirito che Dio ha riversato su di Lui, costituendolo mediatore attivo della sua grazia e della sua verità, Gesù Lo ha comunicato prima come Spirito di verità e di conversione attraverso la crescita in santità che lo stesso Spirito operava in Lui; poi, dopo averlo meritato per tutto il genere umano sul legno della croce, lo ha effuso sulla sua Chiesa nel Cenacolo, come Spirito di rigenerazione, di elevazione, di santificazione, conferendo agli Apostoli la potestà di darlo in dono ai credenti in Lui, dopo un sincero atto di conversione e di penitenza nel pentimento e nella remissione dei peccati. Gli Apostoli, per conferire lo Spirito in modo efficace, devono compiere lo stesso itinerario di Cristo, devono cioè effonderlo prima come Spirito di verità e di conversione attraverso il sacrificio della loro vita a Dio, sacrificio che si compie ogni giorno nella perfetta obbedienza alla sua volontà; poi, attraverso la celebrazione dei sacramenti, come Spirito di rigenerazione, di elevazione, di santificazione.</w:t>
      </w:r>
    </w:p>
    <w:p w14:paraId="52F5E77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 xml:space="preserve">Configurati perfettamente a Cristo, Datore dello Spirito, sono i Vescovi, Successori degli Apostoli; in secondo grado i Presbiteri, collaboratori dell'Ordine Episcopale. Rimanendo sempre integra la differenza del grado di partecipazione al Sacerdozio di Cristo Signore, entrambi sono abilitati, secondo la differente potestà, ad effondere l'unico Spirito attraverso la celebrazione dei sacramenti. Prima però sono chiamati a dare, come frutto della loro santità, lo Spirito di conversione e di fede ad ogni uomo. </w:t>
      </w:r>
    </w:p>
    <w:p w14:paraId="3EBD9A1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Il fedele laico e ogni anima di speciale consacrazione, non investita del Sacramento dell'Ordine, salva il mondo attraverso il dono dello Spirito di conversione e di fede al Vangelo. Nella loro santità sono strumenti idonei, perfetti, per preparare allo Spirito cuori liberi e fedeli perché li trasformi in figli di Dio e li costituisca strumenti, o mediatori attivi, per il conferimento dello Spirito di conversione e di fede al Vangelo. L'opera del Sacerdote ordinato e del Sacerdote non-ordinato (ogni battezzato è in Cristo sacerdote, re e profeta) in quanto al dono dello Spirito di conversione e di fede è una e la medesima e non ci sono differenze; la differenza è nella santità. Se questa è forte, lo Spirito è forte, se invece essa è debole, anche lo Spirito è debole, e la conversione e l'adesione al Vangelo assai poca. L'una e l'altra mediazione non possono esercitarsi con frutto se non nella santità di Gesù, in quella configurazione a Cristo obbediente in tutto al Padre. </w:t>
      </w:r>
    </w:p>
    <w:p w14:paraId="0ACC763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Il processo di assimilazione alla santità di Gesù, la ministerialità di mediazione attiva e passiva avviene solo nella Chiesa, poiché è in essa che è la potestà di conferire lo Spirito. L'appartenenza alla Chiesa non è solo obbligatoria, essa è indispensabile, condizione di necessità assoluta per poter svolgere la missione di salvezza in favore del mondo intero, ma anche a beneficio della propria anima. È nella Chiesa infatti che si ricevono i sacramenti della vita eterna ed è in essa che si assiste alla rinascita dell'uomo e del cristiano caduto dopo il battesimo nella morte spirituale. La vocazione dell'uomo, dettata da Dio fin dall'eternità, è quella che ci vuole ad immagine perfetta del Figlio suo Gesù Cristo e questo avviene attraverso l'inserimento nel suo corpo, diventando vita della sua vita ma anche vita dalla sua vita. </w:t>
      </w:r>
    </w:p>
    <w:p w14:paraId="60DFCF0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esta vocazione si realizza pienamente solo nella Chiesa fondata su Pietro; è in essa che abbiamo la pienezza della grazia e della verità, è in essa che Cristo vive tutta la sua interezza di santità e di sacrificio. Illusoria e vana è ogni predicazione del Vangelo, ogni indicazione di principi morali, o quella suggestione di solo teismo che anche in ambienti cattolici si vorrebbe portare innanzi, che escluda o anche taccia la vocazione alla Chiesa. L'aggregazione alla Comunità dei credenti deve essere fisica e spirituale, reale e mentale; deve essere di tutto l'uomo; anima, spirito e corpo devono essere consegnati alla Chiesa, perché devono divenire corpo di Cristo. La minimizzazione della vocazione alla Chiesa è semplicemente insensibilità in ordine alla grandezza e alle modalità uniche di salvezza operate da Cristo Gesù. Diòtrefe neanche di questa inscindibile unità conosce qualcosa. Lui è totalmente fuori e del mistero di Cristo Gesù e del mistero della Chiesa. Diòtrefe non sa che la Chiesa è la pienezza di Cristo Gesù.</w:t>
      </w:r>
    </w:p>
    <w:p w14:paraId="05154DF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È giusto che ora aggiungiamo qualche altra luce alla verità della Chiesa, perché così essa potrà risplendere nel nostro cuore con tutta la sua divina e umana bellezza. Ecco cosa rivela l’Apostolo Paolo:</w:t>
      </w:r>
    </w:p>
    <w:p w14:paraId="1D5C556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 </w:t>
      </w:r>
    </w:p>
    <w:p w14:paraId="7A44CFA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7-21).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Ef 4,9-13). </w:t>
      </w:r>
    </w:p>
    <w:p w14:paraId="3CDFB40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8-20). </w:t>
      </w:r>
    </w:p>
    <w:p w14:paraId="6D095EF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È in lui che abita corporalmente tutta la pienezza della divinità, e voi partecipate della pienezza di lui, che è il capo di ogni Principato e di ogni Potenza (Col 2,9-10). </w:t>
      </w:r>
    </w:p>
    <w:p w14:paraId="1B8CB99E"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Cristo Gesù è la pienezza costituita da Dio perché doni pienezza ad ogni cosa: pienezza alla creazione invisibile e pienezza alla creazione visibile. Pienezza alla Chiesa e pienezza ad ogni uomo. Se noi priviamo Cristo di questa sua verità e come se noi svuotassimo gli oceani della loro acqua e togliessimo l’aria alla terra. Tutto muore. Tutto diviene massa informe, vuota, avvolta dalla morte, anzi avvolta dal non essere. Infatti senza Cristo non si è dalla volontà di Dio. Si è dalla volontà dell’uomo e di conseguenza si è nella morte. Se Cristo è la pienezza della Chiesa e la Chiesa è la pienezza di Cristo, possiamo noi privare Cristo della Chiesa e la Chiesa di Cristo Gesù? Se facessimo questo, priveremmo Cristo della sua vita e anche la Chiesa della sua vita. Se Cristo è la pienezza di ogni uomo e nell’uomo Cristo riceve la sua pienezza, possiamo noi dichiarare Cristo non necessario all’uomo e l’uomo non necessario a Cristo? Se lo facciamo </w:t>
      </w:r>
      <w:r w:rsidRPr="00550C7C">
        <w:rPr>
          <w:rFonts w:ascii="Arial" w:eastAsia="Times New Roman" w:hAnsi="Arial" w:cs="Times New Roman"/>
          <w:bCs/>
          <w:kern w:val="0"/>
          <w:sz w:val="24"/>
          <w:szCs w:val="24"/>
          <w:lang w:eastAsia="it-IT"/>
          <w14:ligatures w14:val="none"/>
        </w:rPr>
        <w:lastRenderedPageBreak/>
        <w:t>condanniamo Cristo al non essere e anche l’uomo priviamo della verità del suo essere. La verità dell’uomo è Cristo Signore.</w:t>
      </w:r>
    </w:p>
    <w:p w14:paraId="00B9A95C"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Essendo Cristo Gesù la pienezza della Chiesa e dell’uomo, l’uomo si riveste della pienezza di Cristo solo quando diviene corpo di Cristo e come corpo d Cristo vive. Si diviene corpo invisibile di Cristo divenendo suo corpo visibile, divenendo Chiesa del Dio vivente. Se non diveniamo Chiesa, non siamo corpo di Cristo e rimaniamo oceano senz’acqua e terra senz’aria. Non siamo strumenti di vita, ma di morte. Siamo come corpi svuotati della loro anima e del loro spirito. È Cristo Gesù la sola ed unica pienezza dell’uomo. Pienezza nel tempo e pienezza nell’eternità. Se però Cristo Gesù non è pienezza nel tempo, neanche è pienezza nell’eternità. Il Padre ha dato Cristo alla Chiesa </w:t>
      </w:r>
    </w:p>
    <w:p w14:paraId="6DA2E26B"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Come capo su tutte le cose: essa è il corpo di lui, la pienezza di colui che è il perfetto compimento di tutte le cose” Ecco come questa verità è annunciata nella Vulgata e nel testo Greco: “Quae est corpus ipsius, plenitudo eius qui omnia in omnibus adimpletur. </w:t>
      </w:r>
      <w:r w:rsidRPr="00550C7C">
        <w:rPr>
          <w:rFonts w:ascii="Greek" w:eastAsia="Times New Roman" w:hAnsi="Greek" w:cs="Times New Roman"/>
          <w:bCs/>
          <w:i/>
          <w:iCs/>
          <w:kern w:val="0"/>
          <w:sz w:val="24"/>
          <w:szCs w:val="24"/>
          <w:lang w:eastAsia="it-IT"/>
          <w14:ligatures w14:val="none"/>
        </w:rPr>
        <w:t xml:space="preserve">¼tij ™stˆn tÕ sîma aÙtoà, tÕ pl»rwma toà t¦ p£nta ™n p©sin plhroumšnou. </w:t>
      </w:r>
      <w:r w:rsidRPr="00550C7C">
        <w:rPr>
          <w:rFonts w:ascii="Arial" w:eastAsia="Times New Roman" w:hAnsi="Arial" w:cs="Times New Roman"/>
          <w:bCs/>
          <w:i/>
          <w:iCs/>
          <w:kern w:val="0"/>
          <w:sz w:val="24"/>
          <w:szCs w:val="24"/>
          <w:lang w:eastAsia="it-IT"/>
          <w14:ligatures w14:val="none"/>
        </w:rPr>
        <w:t xml:space="preserve">(Ef 1,23). </w:t>
      </w:r>
    </w:p>
    <w:p w14:paraId="1CD52553"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Ora riflettiamo, argomentiamo su questa verità annunciata dall’Apostolo Paol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e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3805A94F"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Dobbiamo confessare per onestà non solamente evangelica, ma anche umana, che oggi la Chiesa ha smarrito il mistero, la verità, la luce che sempre devono illuminare il suo volto. Quale frutto sta producendo questa gravissima perdita o </w:t>
      </w:r>
      <w:r w:rsidRPr="00550C7C">
        <w:rPr>
          <w:rFonts w:ascii="Arial" w:eastAsia="Times New Roman" w:hAnsi="Arial" w:cs="Times New Roman"/>
          <w:bCs/>
          <w:kern w:val="0"/>
          <w:sz w:val="24"/>
          <w:szCs w:val="24"/>
          <w:lang w:eastAsia="it-IT"/>
          <w14:ligatures w14:val="none"/>
        </w:rPr>
        <w:lastRenderedPageBreak/>
        <w:t xml:space="preserve">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w:t>
      </w:r>
    </w:p>
    <w:p w14:paraId="4C3D127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Questa caduta dalla purissima fede in Cristo non si abbattuta su di noi come un fulmine a cielo sereno. Essa ha origini remote. Togli oggi una verità a Cristo e togli oggi una verità alla Chiesa, nel giro di circa un secolo si è giunti a questo pesante disastro. Gravissima responsabilità è di quanti sono preposti alla vigilanza e hanno omesso di vigilare, spesso essi stessi avallando falsità e menzogne su Cristo e sulla Chiesa. Diòtrefe è un distruttore della Chiesa, non un suo edificatore. Mai un discepolo di Gesù potrà edificare la Chiesa quando cade anche in una sola trasgressione dei Comandamenti. In modo assoluto non la potrà mai edificare chi si lascia conquistare anche da un solo vizio. Peccati e vizi sono i nemici della Chiesa.</w:t>
      </w:r>
    </w:p>
    <w:p w14:paraId="5DFA461B"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4"/>
          <w:sz w:val="24"/>
          <w:szCs w:val="24"/>
          <w:vertAlign w:val="superscript"/>
          <w:lang w:eastAsia="it-IT"/>
          <w14:ligatures w14:val="none"/>
        </w:rPr>
        <w:t>11</w:t>
      </w:r>
      <w:r w:rsidRPr="00550C7C">
        <w:rPr>
          <w:rFonts w:ascii="Arial" w:eastAsia="Times New Roman" w:hAnsi="Arial" w:cs="Times New Roman"/>
          <w:b/>
          <w:kern w:val="0"/>
          <w:sz w:val="24"/>
          <w:szCs w:val="24"/>
          <w:lang w:eastAsia="it-IT"/>
          <w14:ligatures w14:val="none"/>
        </w:rPr>
        <w:t>Carissimo, non imitare il male, ma il bene. Chi fa il bene è da Dio; chi fa il male non ha veduto Dio.</w:t>
      </w:r>
    </w:p>
    <w:p w14:paraId="656062B5"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Ora il Carissimo Gaio è invitato dall’Apostolo Giovanni, o dal Presbitero, a non imitare il male, ma il bene. Quale bene lui deve imitare o quale persona che fa il bene lui dovrà imitare. </w:t>
      </w:r>
    </w:p>
    <w:p w14:paraId="3DB79EFC"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Ecco la risposta che ci offre l’Apostolo Paolo. Lui imita Cristo Gesù. I Corinzi possono imitare lui, perché la sua vita è vita di Cristo Gesù in Lui e la vita di Cristo Gesù è vita in lui. Chi imita lui imita Cristo.</w:t>
      </w:r>
    </w:p>
    <w:p w14:paraId="485AEC3C"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Diventate miei imitatori, come io lo sono di Cristo (2Cor 10,31-11,1). </w:t>
      </w:r>
    </w:p>
    <w:p w14:paraId="6325869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Nella Lettera ai Galati l’Apostolo rivela che ormai anche fisicamente lui è conformato a Cristo Gesù. Lui porta nel suo corpo le stigmate di Cristo. Ma prima </w:t>
      </w:r>
      <w:r w:rsidRPr="00550C7C">
        <w:rPr>
          <w:rFonts w:ascii="Arial" w:eastAsia="Times New Roman" w:hAnsi="Arial" w:cs="Times New Roman"/>
          <w:kern w:val="0"/>
          <w:sz w:val="24"/>
          <w:szCs w:val="24"/>
          <w:lang w:eastAsia="it-IT"/>
          <w14:ligatures w14:val="none"/>
        </w:rPr>
        <w:lastRenderedPageBreak/>
        <w:t>ancora sempre nella stessa lettera aveva manifestato che non era più lui che viveva. Era Cristo che viveva in Lui.</w:t>
      </w:r>
    </w:p>
    <w:p w14:paraId="31A97C6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Gal 2,19 – 3,1). 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p>
    <w:p w14:paraId="4E15D5E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Cristo Gesù dall’Apostolo è manifestato al vivo, dal momento che in lui vive Cristo e anche nel corpo è immagine vivente di Cristo Gesù Crocifisso. Ecco perché lui può chiedere di essere imitato. Lui non vuole essere imitato perché Apostolo, ma perché imitatore di Cristo Gesù. Da imitare è solo Cristo. Ogni altro discepolo potrà essere imitato nella misura in cui imita Cristo Gesù. Gesù stesso non dice ai suoi discepoli di non imitare i farisei? Non dice anche di non imitare i maestri d’Israele, perché essi dicono e non fanno? Il loro è un insegnamento che non conduce al vero Dio. Conduce solo a se stessi. Essi sono come Diòtrefe, ma con minore responsabilità. Quelli non sono nati da acqua e da Spirito Santo. Diòtrefe invece è nato da acqua e da Spirito Santo. È divenuto in Cristo nuova creatura. È stato reso partecipe della pienezza di Cristo Gesù. La sua responsabilità è infinitamente superiore. Ecco le parole di Gesù sui farisei e sui maestri d’Israele. Esse da ogni discepolo di Gesù vanno ben ponderate.</w:t>
      </w:r>
    </w:p>
    <w:p w14:paraId="36BAF28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5-12). </w:t>
      </w:r>
    </w:p>
    <w:p w14:paraId="3CF6099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w:t>
      </w:r>
      <w:r w:rsidRPr="00550C7C">
        <w:rPr>
          <w:rFonts w:ascii="Arial" w:eastAsia="Times New Roman" w:hAnsi="Arial" w:cs="Times New Roman"/>
          <w:i/>
          <w:iCs/>
          <w:kern w:val="0"/>
          <w:sz w:val="24"/>
          <w:szCs w:val="24"/>
          <w:lang w:eastAsia="it-IT"/>
          <w14:ligatures w14:val="none"/>
        </w:rPr>
        <w:lastRenderedPageBreak/>
        <w:t xml:space="preserve">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45D9DD3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5207484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7C6D0E2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7EC4F51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64FC389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w:t>
      </w:r>
      <w:r w:rsidRPr="00550C7C">
        <w:rPr>
          <w:rFonts w:ascii="Arial" w:eastAsia="Times New Roman" w:hAnsi="Arial" w:cs="Times New Roman"/>
          <w:i/>
          <w:iCs/>
          <w:kern w:val="0"/>
          <w:sz w:val="24"/>
          <w:szCs w:val="24"/>
          <w:lang w:eastAsia="it-IT"/>
          <w14:ligatures w14:val="none"/>
        </w:rPr>
        <w:lastRenderedPageBreak/>
        <w:t xml:space="preserve">non avete voluto! Ecco, la vostra casa è lasciata a voi deserta! Vi dico infatti che non mi vedrete più, fino a quando non direte: Benedetto colui che viene nel nome del Signore!» (Mt 23.1-39). </w:t>
      </w:r>
    </w:p>
    <w:p w14:paraId="3B14F29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esta dottrina mai potrà essere imitata e neanche accolta nella nostra anima. Essa non ha a cuore gli interessi del Dio dell’Alleanza, ma solo gli interessi di ogni singola persona che la pratica o la vive. La Lettera agli Ebrei invita invece ad imitare la fede dei capi a causa della vita secondo il Vangelo che essi vivono. Ogni vita conforme al Vangelo potrà essere imitata. Chi vive il Vangelo secondo la sana Dottrina è una benedizione per il mondo intero. Vangelo e sana Dottrina sempre devono essere e rimane una cosa sola. Né Vangelo senza sana Dottrina e né sana Dottrina senza il Vangelo. Un Vangelo senza sana Dottrina è un altro Vangelo. Ora noi sappiamo che un altro Vangelo non esiste.</w:t>
      </w:r>
    </w:p>
    <w:p w14:paraId="2DAA977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Ricordatevi dei vostri capi, i quali vi hanno annunziato la parola di Dio; considerando attentamente l'esito del loro tenore di vita, imitatene la fede (Eb 13,7)</w:t>
      </w:r>
    </w:p>
    <w:p w14:paraId="0481949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Ecco ora una verità di purissima fede: </w:t>
      </w:r>
      <w:r w:rsidRPr="00550C7C">
        <w:rPr>
          <w:rFonts w:ascii="Arial" w:eastAsia="Times New Roman" w:hAnsi="Arial" w:cs="Times New Roman"/>
          <w:i/>
          <w:kern w:val="0"/>
          <w:sz w:val="24"/>
          <w:szCs w:val="24"/>
          <w:lang w:eastAsia="it-IT"/>
          <w14:ligatures w14:val="none"/>
        </w:rPr>
        <w:t>Chi fa il bene è da Dio. Chi fa il male non ha veduto Dio</w:t>
      </w:r>
      <w:r w:rsidRPr="00550C7C">
        <w:rPr>
          <w:rFonts w:ascii="Arial" w:eastAsia="Times New Roman" w:hAnsi="Arial" w:cs="Times New Roman"/>
          <w:kern w:val="0"/>
          <w:sz w:val="24"/>
          <w:szCs w:val="24"/>
          <w:lang w:eastAsia="it-IT"/>
          <w14:ligatures w14:val="none"/>
        </w:rPr>
        <w:t>. Perché chi fa il bene è da Dio? Perché Dio è la fonte, la sorgente di ogni bene. Nessuno senza la sua grazia potrà mai fare il bene. Se uno fa il bene è solo per grazia del Signore. Se un discepolo di Gesù fa il bene, e fa il bene solo se vive tutto il Vangelo – il bene del cristiano deve essere vita conforme al Vangelo, a tutto il Vangelo – lui attesta di essere vita dalla vita di Cristo Signore. Se è vita dalla vita di Cristo Signore, è vita dalla vita del Padre, nello Spirito Santo. Anche Cristo Gesù è vita dalla vita, luce dalla luce del Padre nello Spirito Santo. Per il cristiano uno solo è il bene che lui deve fare: trasformare la sua vita in vita di Cristo e la vita di Cristo in suo vita, con una obbedienza in tutto simile a quella di Cristo Gesù.</w:t>
      </w:r>
    </w:p>
    <w:p w14:paraId="7A2D141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Perché chi fa il male non ha veduto Dio? Non ha veduto Dio perché Dio è sommo, eterno, infinito bene. O se un tempo lo ha veduto, ora non lo vede più. Ora è come un ramo di albero tagliato dal suo tronco. Il discepolo di Gesù conosce Gesù finché rimane nella sua Parola e secondo la sua Parola vive. Quando esce dalla sua Parola non conosce più Gesù. Non lo conosce perché non è più né vita di Gesù e né sua Parola in mezzo ai suoi fratelli. A nulla serve la conoscenza scientifica di Cristo Gesù senza la conoscenza dell’anima, del cuore, dello stesso corpo. L’Apostolo Giovanni ci ha rivelato che la conoscenza di Cristo nasce dalla vista, dal tatto, dall’udito, dalla contemplazione</w:t>
      </w:r>
      <w:r w:rsidRPr="00550C7C">
        <w:rPr>
          <w:rFonts w:ascii="Arial" w:eastAsia="Times New Roman" w:hAnsi="Arial" w:cs="Times New Roman"/>
          <w:kern w:val="0"/>
          <w:sz w:val="24"/>
          <w:szCs w:val="24"/>
          <w:vertAlign w:val="superscript"/>
          <w:lang w:eastAsia="it-IT"/>
          <w14:ligatures w14:val="none"/>
        </w:rPr>
        <w:footnoteReference w:id="2"/>
      </w:r>
      <w:r w:rsidRPr="00550C7C">
        <w:rPr>
          <w:rFonts w:ascii="Arial" w:eastAsia="Times New Roman" w:hAnsi="Arial" w:cs="Times New Roman"/>
          <w:kern w:val="0"/>
          <w:sz w:val="24"/>
          <w:szCs w:val="24"/>
          <w:lang w:eastAsia="it-IT"/>
          <w14:ligatures w14:val="none"/>
        </w:rPr>
        <w:t xml:space="preserve">. Ora questa conoscenza può essere frutto solo dello Spirito Santo che abita in noi. Lo Spirito è lo Spirito del corpo di Cristo. Se siamo nel corpo di Cristo, nello Spirito Santo, e nello Spirito Santo. viviamo la vita di Cristo, conosciamo Cristo Gesù. Conoscendo Cristo Gesù, conosciamo il Padre. Se conosciamo il Padre in Cristo e nello Spirito Santo, ameremo secondo il cuore del Padre, conosciamo Dio, che è il Padre del Signore nostro Gesù Cristo. Non c’è un altro Dio all’infuori del Dio che è Padre del Signore nostro Gesù Cristo e il Padre del Signore nostro Gesù Cristo lo si </w:t>
      </w:r>
      <w:r w:rsidRPr="00550C7C">
        <w:rPr>
          <w:rFonts w:ascii="Arial" w:eastAsia="Times New Roman" w:hAnsi="Arial" w:cs="Times New Roman"/>
          <w:kern w:val="0"/>
          <w:sz w:val="24"/>
          <w:szCs w:val="24"/>
          <w:lang w:eastAsia="it-IT"/>
          <w14:ligatures w14:val="none"/>
        </w:rPr>
        <w:lastRenderedPageBreak/>
        <w:t xml:space="preserve">conosce nello Spirito Santo, dimorando noi in Cristo Gesù. Quando si dimora in Cristo Gesù? Quando si rimane nella sua Parola. Chi non dimora nella Parola di Gesù non conosce Dio, perché non conosce Cristo Gesù, nella purezza della verità e della luce dello Spirito Santo. Diòtrefe non conosce Dio, perché non conosce Cristo, nello Spirito Santo. Non conosce Cristo, perché non conosce la sua Parola e secondo la sua Parola non vive. </w:t>
      </w:r>
    </w:p>
    <w:p w14:paraId="2E6927B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Volendo sviluppare questa verità annunciata dall’Apostolo Giovanni – Chi fa il bene è da Dio; chi fa il male non ha veduto Dio – Dobbiamo necessariamente affermare che se oggi non si conosce il vero Dio è perché non si conosce il vero Cristo, nello Spirito Santo. Nello Spirito Santo non si vive la vera Parola del Signore. Dobbiamo altresì affermare che la “fede” del cristiano nel Dio unico altro non certifica se non la sua completa separazione dalla vera fede in Cristo Gesù. Ma se non si vive di vera fede in Cristo Gesù neanche si può fare il bene secondo la Parola di Cristo Gesù. Oggi il cristiano, avendo perso la vera fede in Cristo Gesù, necessariamente dovrà passare dal bene soprannaturale ad un bene maturale. Ma il cristiano non è chiamato a vivere un bene naturale. La sua missione è quella di vivere tutto il bene soprannaturale. Quale è il primo bene soprannaturale dal quale poi potrà sgorgare ogni altro bene soprannaturale? Il primo bene soprannaturale è annunciare il Vangelo di Cristo Gesù a tutte le genti perché obbediscano alla fede. Così l’apostolo Paolo nella Lettera ai Romani:</w:t>
      </w:r>
    </w:p>
    <w:p w14:paraId="1324DA6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 (Rm 1,1-15). </w:t>
      </w:r>
    </w:p>
    <w:p w14:paraId="07DBECE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w:t>
      </w:r>
      <w:r w:rsidRPr="00550C7C">
        <w:rPr>
          <w:rFonts w:ascii="Arial" w:eastAsia="Times New Roman" w:hAnsi="Arial" w:cs="Times New Roman"/>
          <w:i/>
          <w:iCs/>
          <w:kern w:val="0"/>
          <w:sz w:val="24"/>
          <w:szCs w:val="24"/>
          <w:lang w:eastAsia="it-IT"/>
          <w14:ligatures w14:val="none"/>
        </w:rPr>
        <w:lastRenderedPageBreak/>
        <w:t>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p>
    <w:p w14:paraId="1B1D007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E ancora: Esultate, o nazioni, insieme al suo popolo. E di nuovo: Genti tutte, lodate il Signore; i popoli tutti lo esaltino. E a sua volta Isaia dice: Spunterà il rampollo di Iesse, colui che sorgerà a governare le nazioni: in lui le nazioni spereranno.</w:t>
      </w:r>
    </w:p>
    <w:p w14:paraId="42A789D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Dio della speranza vi riempia, nel credere, di ogni gioia e pace, perché abbondiate nella speranza per la virtù dello Spirito Santo.</w:t>
      </w:r>
    </w:p>
    <w:p w14:paraId="305F777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p>
    <w:p w14:paraId="5977B85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p>
    <w:p w14:paraId="60E8022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w:t>
      </w:r>
      <w:r w:rsidRPr="00550C7C">
        <w:rPr>
          <w:rFonts w:ascii="Arial" w:eastAsia="Times New Roman" w:hAnsi="Arial" w:cs="Times New Roman"/>
          <w:i/>
          <w:iCs/>
          <w:kern w:val="0"/>
          <w:sz w:val="24"/>
          <w:szCs w:val="24"/>
          <w:lang w:eastAsia="it-IT"/>
          <w14:ligatures w14:val="none"/>
        </w:rPr>
        <w:lastRenderedPageBreak/>
        <w:t>accetto ai santi. Così, se Dio lo vuole, verrò da voi pieno di gioia per riposarmi in mezzo a voi. Il Dio della pace sia con tutti voi. Amen (Rm 15,1-32).</w:t>
      </w:r>
    </w:p>
    <w:p w14:paraId="3FA85C0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38DE5C2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ltro bene soprannaturale che sempre il discepolo di Gesù dovrà compiere è la sua obbedienza al Vangeli senza mai voltarsi indietro, obbedienza anche al prezzo di sacrificare la sua vita così come l’ha sacrificata Cristo Signore. Vivendo tutto il Vangelo, il cristiano attesta al mondo intero che il Vangelo può essere vissuto. Può essere vissuto perché lui lo vive in Cristo, per opera dello Spirito Santo. Mostrando come si vive tutto il Vangelo lui rende testimonianza al Padre e al Figlio e allo Spirito Santo che il Vangelo del Padre, annunciato da Cristo e da Lui vissuto nello Spirito Santo, è vera Parola di salvezza per chiunque crede obbedisce con immediata obbedienza. Se il cristiano si separa da Cristo, si separerà dal Padre e dallo Spirito Santo. Se fa del bene, questo bene fatto sempre per grazia Dio, è un bene naturale e non soprannaturale. Se è un bene naturale, non rende testimonianza a Cristo e non produce alcuna salvezza. Ogni bene naturale per un discepolo di Gesù è sempre un bene incompleto e imperfetto. Manca del sigillo della sua verità e carità eterna. Questo sigillo lo si può ricevere solo in Cristo Gesù, per opera dello Spirito Santo. Questo sigillo dato dallo Spirito Sano rende il cristiano credibile in ciò che dice ed opera. Ogni cristiano necessita di essere sigillato nello Spirito Santo. Ogni discepolo di Gesù dovrebbe poter sempre dire le stesse parole che il suo Maestro e Signore ha detto ai Giudei in Cafarnao:</w:t>
      </w:r>
    </w:p>
    <w:p w14:paraId="4582B43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0) </w:t>
      </w:r>
    </w:p>
    <w:p w14:paraId="4249611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cco ancora cosa rivela la Lettera agli Ebrei:</w:t>
      </w:r>
    </w:p>
    <w:p w14:paraId="141EED3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017F883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Ecco chi è il cristiano irradiazione della vita di Cristo e impronta della sua croce. Quando il cristiano mostrerà questo sigillo, lui sempre renderà credibile il Vangelo e degno di fede Gesù Signore. </w:t>
      </w:r>
    </w:p>
    <w:p w14:paraId="1498632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35213846"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426" w:name="_Toc117244917"/>
      <w:r w:rsidRPr="00550C7C">
        <w:rPr>
          <w:rFonts w:ascii="Arial" w:eastAsia="Times New Roman" w:hAnsi="Arial" w:cs="Times New Roman"/>
          <w:b/>
          <w:bCs/>
          <w:kern w:val="0"/>
          <w:sz w:val="24"/>
          <w:szCs w:val="20"/>
          <w:lang w:eastAsia="it-IT"/>
          <w14:ligatures w14:val="none"/>
        </w:rPr>
        <w:t>Testimonianza resa a Demetrio</w:t>
      </w:r>
      <w:bookmarkEnd w:id="426"/>
    </w:p>
    <w:p w14:paraId="567897A1"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4"/>
          <w:sz w:val="24"/>
          <w:szCs w:val="24"/>
          <w:vertAlign w:val="superscript"/>
          <w:lang w:eastAsia="it-IT"/>
          <w14:ligatures w14:val="none"/>
        </w:rPr>
        <w:t>12</w:t>
      </w:r>
      <w:r w:rsidRPr="00550C7C">
        <w:rPr>
          <w:rFonts w:ascii="Arial" w:eastAsia="Times New Roman" w:hAnsi="Arial" w:cs="Times New Roman"/>
          <w:b/>
          <w:kern w:val="0"/>
          <w:sz w:val="24"/>
          <w:szCs w:val="24"/>
          <w:lang w:eastAsia="it-IT"/>
          <w14:ligatures w14:val="none"/>
        </w:rPr>
        <w:t>A Demetrio tutti danno testimonianza, anche la stessa verità; anche noi gli diamo testimonianza e tu sai che la nostra testimonianza è veritiera.</w:t>
      </w:r>
    </w:p>
    <w:p w14:paraId="6B5DD48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Di Demetrio nulla conosciamo. Negli Atti degli Apostoli si parla di Demetrio che è argentiere e fabbrica idoli. Questo Demetrio con gli altri artigiani provocano una rivolta contro l’Apostolo Paolo perché, a motivo della conversione, nessuno più comprava i loro idoli, specie l’idolo della dea Artèmide. Molti sono stati i libri di magia bruciati in pubblica piazza.</w:t>
      </w:r>
    </w:p>
    <w:p w14:paraId="09AF9A9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w:t>
      </w:r>
    </w:p>
    <w:p w14:paraId="30CA281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ntrato poi nella sinagoga, vi poté parlare liberamente per tre mesi, discutendo e cercando di persuadere gli ascoltatori di ciò che riguarda il regno di Dio. Ma, poiché alcuni si ostinavano e si rifiutavano di credere, dicendo male in pubblico di questa Via, si allontanò da loro, separò i discepoli e continuò a discutere ogni giorno nella scuola di Tiranno. Questo durò per due anni, e così tutti gli abitanti della provincia d’Asia, Giudei e Greci, poterono ascoltare la parola del Signore. Dio intanto operava prodigi non comuni per mano di Paolo, al punto che mettevano sopra i malati fazzoletti o grembiuli che erano stati a contatto con lui e le malattie cessavano e gli spiriti cattivi fuggivano.</w:t>
      </w:r>
    </w:p>
    <w:p w14:paraId="566FB0C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w:t>
      </w:r>
    </w:p>
    <w:p w14:paraId="15DE6AC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opo questi fatti, Paolo decise nello Spirito di attraversare la Macedonia e l’Acaia e di recarsi a Gerusalemme, dicendo: «Dopo essere stato là, devo vedere anche Roma». Inviati allora in Macedonia due dei suoi aiutanti, Timòteo ed Erasto, si </w:t>
      </w:r>
      <w:r w:rsidRPr="00550C7C">
        <w:rPr>
          <w:rFonts w:ascii="Arial" w:eastAsia="Times New Roman" w:hAnsi="Arial" w:cs="Times New Roman"/>
          <w:i/>
          <w:iCs/>
          <w:kern w:val="0"/>
          <w:sz w:val="24"/>
          <w:szCs w:val="24"/>
          <w:lang w:eastAsia="it-IT"/>
          <w14:ligatures w14:val="none"/>
        </w:rPr>
        <w:lastRenderedPageBreak/>
        <w:t>trattenne ancora un po’ di tempo nella provincia di Asia. 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 All’udire ciò, furono pieni di collera e si misero a gridare: «Grande è l’Artèmide degli Efesini!». 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w:t>
      </w:r>
    </w:p>
    <w:p w14:paraId="10B3715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1-40). </w:t>
      </w:r>
    </w:p>
    <w:p w14:paraId="4F100C0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Di questo Demetrio di cui parla l’Apostolo Giovanni non si ha alcuna notizia in tutto il Nuovo Testamento. A lui però tutti danno testimonianza, anche la stessa verità gli dona testimonianza. In che consiste questa testimonianza? Nell’essere lui verso servo fedele di Cristo Gesù. Lui vive secondo il Vangelo secondo la sana Dottrina. Il Vangelo che lui vive secondo purezza di verità e di carità gli rende testimonianza. Questa testimonianza che gli dona la verità da solo non basta. Occorre anche il sigillo dell’Apostolo del Signore che attesti che la vita di Demetrio è vera vita evangelica. L’Apostolo non solo gli rende testimonianza, nello Spirito Santo attesta a Gaio che la sua testimonianza e veritiera. Ecco allora il duplice sigillo dell’Apostolo: attesta che la vita di Diòtrefe non è nel Vangelo, non è Cristo Gesù, non è nello Spirito Santo, non è nel Padre del Signore nostro Gesù Cristo, non è nella Chiesa. Gaio di Diòtrefe non si può fidare e neanche lo potrà mai imitare. Quest’uomo non ama Cristo Gesù e né crede in lui secondo purezza di verità e di carità. Con il secondo sigillo l’Apostolo attesta che Demetrio </w:t>
      </w:r>
      <w:r w:rsidRPr="00550C7C">
        <w:rPr>
          <w:rFonts w:ascii="Arial" w:eastAsia="Times New Roman" w:hAnsi="Arial" w:cs="Times New Roman"/>
          <w:kern w:val="0"/>
          <w:sz w:val="24"/>
          <w:szCs w:val="24"/>
          <w:lang w:eastAsia="it-IT"/>
          <w14:ligatures w14:val="none"/>
        </w:rPr>
        <w:lastRenderedPageBreak/>
        <w:t>è nel Vangelo, è in Cristo Gesù, è nello Spirito Santo, è nel Padre, è nella Chiesa. Lui ama i fratelli secondo purezza di verità e di carità in Cristo Signore, per opera dello Spirito Santo. Demetrio può essere imitato. Di Demetrio Gaio si può fidare. Con lui può lavorare per il Vangelo. La testimonianza dell’Apostolo su una persona è vera se lui è in Cristo e nello Spirito Santo, nel Vangelo e nella sana Dottrina. Se non è in Cristo, non è nel Vangelo, non è nello Spirito Santo, non è nella sana Dottrina, la sua testimonianza è solo umana. Non è soprannaturale e quindi essa è fallibile. Nel Vangelo secondo Giovanni, Gesù attesta che lui non riceve testimonianza dagli uomini. La sua testimonianza discende direttamente dal Padre suo. Le opera che il Padre compie per mezzo di Lui attestano che lui è nella verità. Le opere di Cristo Gesù solo il Padre le può compiere.</w:t>
      </w:r>
    </w:p>
    <w:p w14:paraId="35A9E77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5222B82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18FF487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w:t>
      </w:r>
      <w:r w:rsidRPr="00550C7C">
        <w:rPr>
          <w:rFonts w:ascii="Arial" w:eastAsia="Times New Roman" w:hAnsi="Arial" w:cs="Times New Roman"/>
          <w:i/>
          <w:iCs/>
          <w:kern w:val="0"/>
          <w:sz w:val="24"/>
          <w:szCs w:val="24"/>
          <w:lang w:eastAsia="it-IT"/>
          <w14:ligatures w14:val="none"/>
        </w:rPr>
        <w:lastRenderedPageBreak/>
        <w:t>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148B119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 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362D741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08CC5C3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Non è sufficiente l’accreditamento che viene dal Vangelo. È necessario anche l’accreditamento che viene dalla Chiesa. Viene dalla Chiesa, se viene dall’Apostolo di Cristo Gesù. Nelle cose di Cristo Gesù, nessuno si può accreditare da se stesso. L’accreditamento dell’Apostolo è necessario. Modalità e vie per l’accreditamento possono variare, rimane però l’obbligo per tutti di essere accreditati. Senza l’accreditamento della Chiesa, anche la falsità può essere presentata come purissima verità e le tenebre più fitte come luce. Ecco perché è urgente per tutti chiedersi: Ma io da chi sono accreditato? Se la Chiesa tarda o non vuole operare l’accreditamento, il discepolo di Gesù necessità sempre dell’accreditamento frutto delle sue opere soprannaturali, che devono essere tutte incarnazione della parola di Cristo Gesù nella sua vita. Senza il Vangelo vissuto, l’albero non può essere dichiarato albero buono né da se stesso e né dagli altri. </w:t>
      </w:r>
    </w:p>
    <w:p w14:paraId="22FAA87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051D81B9"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427" w:name="_Toc117244918"/>
      <w:r w:rsidRPr="00550C7C">
        <w:rPr>
          <w:rFonts w:ascii="Arial" w:eastAsia="Times New Roman" w:hAnsi="Arial" w:cs="Times New Roman"/>
          <w:b/>
          <w:bCs/>
          <w:kern w:val="0"/>
          <w:sz w:val="24"/>
          <w:szCs w:val="20"/>
          <w:lang w:eastAsia="it-IT"/>
          <w14:ligatures w14:val="none"/>
        </w:rPr>
        <w:t>Epilogo</w:t>
      </w:r>
      <w:bookmarkEnd w:id="427"/>
    </w:p>
    <w:p w14:paraId="58065B4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4"/>
          <w:lang w:eastAsia="it-IT"/>
          <w14:ligatures w14:val="none"/>
        </w:rPr>
      </w:pPr>
      <w:r w:rsidRPr="00550C7C">
        <w:rPr>
          <w:rFonts w:ascii="Arial" w:eastAsia="Times New Roman" w:hAnsi="Arial" w:cs="Times New Roman"/>
          <w:b/>
          <w:kern w:val="0"/>
          <w:position w:val="4"/>
          <w:sz w:val="24"/>
          <w:szCs w:val="24"/>
          <w:vertAlign w:val="superscript"/>
          <w:lang w:eastAsia="it-IT"/>
          <w14:ligatures w14:val="none"/>
        </w:rPr>
        <w:t>13</w:t>
      </w:r>
      <w:r w:rsidRPr="00550C7C">
        <w:rPr>
          <w:rFonts w:ascii="Arial" w:eastAsia="Times New Roman" w:hAnsi="Arial" w:cs="Times New Roman"/>
          <w:b/>
          <w:kern w:val="0"/>
          <w:sz w:val="24"/>
          <w:szCs w:val="24"/>
          <w:lang w:eastAsia="it-IT"/>
          <w14:ligatures w14:val="none"/>
        </w:rPr>
        <w:t>Molte cose avrei da scriverti, ma non voglio farlo con inchiostro e penna.</w:t>
      </w:r>
      <w:r w:rsidRPr="00550C7C">
        <w:rPr>
          <w:rFonts w:ascii="Arial" w:eastAsia="Times New Roman" w:hAnsi="Arial" w:cs="Times New Roman"/>
          <w:b/>
          <w:kern w:val="0"/>
          <w:position w:val="4"/>
          <w:sz w:val="24"/>
          <w:szCs w:val="24"/>
          <w:lang w:eastAsia="it-IT"/>
          <w14:ligatures w14:val="none"/>
        </w:rPr>
        <w:t xml:space="preserve"> </w:t>
      </w:r>
    </w:p>
    <w:p w14:paraId="06E911D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postolo Giovanni, o il Presbitero, avrebbe molte cose da scrivere a Gaio. Le cose da scrivere sono tutte sulla verità di Cristo Gesù. Ma non vuole farlo con inchiostro e penna. Certe cose vanno confidate al cuore e per questo vanno dette </w:t>
      </w:r>
      <w:r w:rsidRPr="00550C7C">
        <w:rPr>
          <w:rFonts w:ascii="Arial" w:eastAsia="Times New Roman" w:hAnsi="Arial" w:cs="Times New Roman"/>
          <w:kern w:val="0"/>
          <w:sz w:val="24"/>
          <w:szCs w:val="24"/>
          <w:lang w:eastAsia="it-IT"/>
          <w14:ligatures w14:val="none"/>
        </w:rPr>
        <w:lastRenderedPageBreak/>
        <w:t>da cuore a cuore in un dialogo di verità nella carità e di carità nella verità. Questa Lettera ha un solo scopo: dire a Gaio di stare attento a Diòtrefe, che è un vero disruttore della Chiesa di Dio e anche dire a Gaio che si può fidare di Demetrio. Questi è uomo che cammina nella verità di Cristo Gesù. Ogni altra cosava confidata al cuore. È questo lo stile di Cristo Gesù. Molte cose le diceva pubblicamente. Ai suoi discepoli parlava lontano dalla folla e spiega loro ogni cosa. Sempre va distinto e separato ciò che va detto pubblicamente e ciò che invece va detto in un dialogo personale nella carità e nella verità di Cristo Gesù. Questa distinzione e separazione sempre gli Apostoli del Signore e ogni discepolo di Gesù dovrà operarla. Specie nella denuncia dei peccati. Si deve fare sempre attenzione allo scandalo che una tale denuncia potrebbe comportare nei cuori di molti cristiani e anche di quanti non credono in Cristo. Un solo scandalo potrebbe scandalizzare milioni di persone e allontanarle dalla fede in Cristo o anche non farle mai approdare a Cristo.</w:t>
      </w:r>
    </w:p>
    <w:p w14:paraId="365ECE95"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4"/>
          <w:sz w:val="24"/>
          <w:szCs w:val="24"/>
          <w:vertAlign w:val="superscript"/>
          <w:lang w:eastAsia="it-IT"/>
          <w14:ligatures w14:val="none"/>
        </w:rPr>
        <w:t>14</w:t>
      </w:r>
      <w:r w:rsidRPr="00550C7C">
        <w:rPr>
          <w:rFonts w:ascii="Arial" w:eastAsia="Times New Roman" w:hAnsi="Arial" w:cs="Times New Roman"/>
          <w:b/>
          <w:kern w:val="0"/>
          <w:sz w:val="24"/>
          <w:szCs w:val="24"/>
          <w:lang w:eastAsia="it-IT"/>
          <w14:ligatures w14:val="none"/>
        </w:rPr>
        <w:t>Spero però di vederti presto e parleremo a viva voce.</w:t>
      </w:r>
    </w:p>
    <w:p w14:paraId="6E2803A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cco la speranza dell’Apostolo, del Presbitero. Lui spera di vedere presto Gaio e di parlare a viva voce con lui. Di Gaio l’Apostolo si fida. Se non si fidasse di certo non gli avrebbe manifestato il suo cuore in questa Lettera. La vera fiducia negli uomini di Dio nasce solo dalla vera obbedienza a Cristo. Chi è obbediente a Cristo ha fiducia di chi è obbediente a Cristo. Di chi non è obbediente a Cristo mai si potrà avere fiducia. Ma anche chi non obbedisce a Cristo mai avrà fiducia di un qualsiasi uomo. Si cade dall’obbedienza a Cristo, si cade anche dalla fiducia. Sulla fiducia ecco cosa troviamo nel Nuovo Testamento:</w:t>
      </w:r>
    </w:p>
    <w:p w14:paraId="1021934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Vi ho detto queste cose perché abbiate pace in me. Voi avrete tribolazione nel mondo, ma abbiate fiducia; io ho vinto il mondo!" (Gv 16, 33). Quando il governatore fece cenno a Paolo di parlare, egli rispose: "So che da molti anni sei giudice di questo popolo e parlo in mia difesa con fiducia (At 24, 10). Perciò non perdetevi di coraggio, uomini; ho fiducia in Dio che avverrà come mi è stato annunziato (At 27, 25). Quanto alle vergini, non ho alcun comando dal Signore, ma do un consiglio, come uno che ha ottenuto misericordia dal Signore e merita fiducia (1Cor 7, 25). Abbiamo addirittura ricevuto su di noi la sentenza di morte per imparare a non riporre fiducia in noi stessi, ma nel Dio che risuscita i morti (2Cor 1, 9). </w:t>
      </w:r>
    </w:p>
    <w:p w14:paraId="731C1B2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esta è la fiducia che abbiamo per mezzo di Cristo, davanti a Dio (2Cor 3, 4). Così, dunque, siamo sempre pieni di fiducia e sapendo che finché abitiamo nel corpo siamo in esilio lontano dal Signore (2Cor 5, 6). Siamo pieni di fiducia e preferiamo andare in esilio dal corpo ed abitare presso il Signore (2Cor 5, 8). Con loro abbiamo inviato anche il nostro fratello, di cui abbiamo più volte sperimentato lo zelo in molte circostanze; egli è ora più zelante che mai per la grande fiducia che ha in voi (2Cor 8, 22). Non avvenga che, venendo con me alcuni Macèdoni, vi trovino impreparati e noi dobbiamo arrossire, per non dire anche voi, di questa nostra fiducia (2Cor 9, 4). Quello che dico, però, non lo dico secondo il Signore, ma come da stolto, nella fiducia che ho di potermi vantare (2Cor 11, 17). </w:t>
      </w:r>
    </w:p>
    <w:p w14:paraId="184B8E6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quale ci dà il coraggio di avvicinarci in piena fiducia a Dio per la fede in lui (Ef 3, 12). Secondo la mia ardente attesa e speranza che in nulla rimarrò confuso; anzi nella piena fiducia che, come sempre, anche ora Cristo sarà glorificato nel </w:t>
      </w:r>
      <w:r w:rsidRPr="00550C7C">
        <w:rPr>
          <w:rFonts w:ascii="Arial" w:eastAsia="Times New Roman" w:hAnsi="Arial" w:cs="Times New Roman"/>
          <w:i/>
          <w:iCs/>
          <w:kern w:val="0"/>
          <w:sz w:val="24"/>
          <w:szCs w:val="24"/>
          <w:lang w:eastAsia="it-IT"/>
          <w14:ligatures w14:val="none"/>
        </w:rPr>
        <w:lastRenderedPageBreak/>
        <w:t xml:space="preserve">mio corpo, sia che io viva sia che io muoia (Fil 1, 20). Siamo infatti noi i veri circoncisi, noi che rendiamo il culto mossi dallo Spirito di Dio e ci gloriamo in Cristo Gesù, senza avere fiducia nella carne (Fil 3, 3). E riguardo a voi, abbiamo questa fiducia nel Signore, che quanto vi ordiniamo già lo facciate e continuiate a farlo (2Ts 3, 4). Rendo grazie a colui che mi ha dato la forza, Cristo Gesù Signore nostro, perché mi ha giudicato degno di fiducia chiamandomi al mistero (1Tm 1, 12). E ancora: Io metterò la mia fiducia in lui; e inoltre: Eccoci, io e i figli che Dio mi ha dato (Eb 2, 13). Siamo diventati infatti partecipi di Cristo, a condizione di mantenere salda sino alla fine la fiducia che abbiamo avuta da principio (Eb 3, 14). Accostiamoci dunque con piena fiducia al trono della grazia, per ricevere misericordia e trovare grazia ed essere aiutati al momento opportuno (Eb 4, 16). </w:t>
      </w:r>
    </w:p>
    <w:p w14:paraId="25A1CAA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vendo dunque, fratelli, piena fiducia di entrare nel santuario per mezzo del sangue di Gesù (Eb 10, 19). Non abbandonate dunque la vostra fiducia, alla quale è riservata una grande ricompensa (Eb 10, 35). Così possiamo dire con fiducia: Il Signore è il mio aiuto, non temerò. Che mi potrà fare l'uomo? (Eb 13, 6). E ora, figlioli, rimanete in lui, perché possiamo aver fiducia quando apparirà e non veniamo svergognati da lui alla sua venuta (1Gv 2, 28). Carissimi, se il nostro cuore non ci rimprovera nulla, abbiamo fiducia in Dio (1Gv 3, 21). Per questo l'amore ha raggiunto in noi la sua perfezione, perché abbiamo fiducia nel giorno del giudizio; perché come è lui, così siamo anche noi, in questo mondo (1Gv 4, 17). Questa è la fiducia che abbiamo in lui: qualunque cosa gli chiediamo secondo la sua volontà, egli ci ascolta (1Gv 5, 14). </w:t>
      </w:r>
    </w:p>
    <w:p w14:paraId="4AE7161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Ora è giusto che ognuno di noi si chieda: Quanta fiducia il Signore può riporre in noi? Quanta fiducia posso riporre in noi i nostri fratelli di fede e di non fede? La riposta è una sola: il Signore può porre in me tanta fiducia per quanta fede io nel Vangelo del Figlio suo. Se la mia fede nel Vangelo del Figlio suo è nulla, nulla è anche la fiducia che il Signore può porre su di me. Se non sono fedele a Cristo Gesù potrà mai essere fede al Padre nostro, che in Cristo e nello Spirito Santo, mi dona un incarico da portare a compimento? Ecco perché tutto è dalla nostra fedeltà al Vangelo di Gesù Signore. Avendo noi oggi sradicato Cristo Gesù dal suo mistero di salvezza e redenzione e dal mistero della sua Chiesa, potrà il Padre nostre celeste avere fiducia che noi gli edifichiamo sulla terra il suo regno, edificando la sua Chiesa? Se pone la sua fiducia su di noi, la pone invano. Ecco la Legge della fiducia così come è formulata nel Libro del Siracide:</w:t>
      </w:r>
    </w:p>
    <w:p w14:paraId="1E486D5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Ogni amico dice: «Anch’io sono amico», ma c’è chi è amico solo di nome. Non è forse un dolore mortale un compagno e amico che diventa nemico? 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 </w:t>
      </w:r>
    </w:p>
    <w:p w14:paraId="5B987B4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Ogni consigliere esalta il consiglio che dà, ma c’è chi consiglia a proprio vantaggio. Guàrdati da chi vuole darti consiglio e prima infórmati quali siano le sue necessità: egli infatti darà consigli a suo vantaggio; perché non abbia a </w:t>
      </w:r>
      <w:r w:rsidRPr="00550C7C">
        <w:rPr>
          <w:rFonts w:ascii="Arial" w:eastAsia="Times New Roman" w:hAnsi="Arial" w:cs="Times New Roman"/>
          <w:i/>
          <w:iCs/>
          <w:kern w:val="0"/>
          <w:sz w:val="24"/>
          <w:szCs w:val="24"/>
          <w:lang w:eastAsia="it-IT"/>
          <w14:ligatures w14:val="none"/>
        </w:rPr>
        <w:lastRenderedPageBreak/>
        <w:t xml:space="preserve">gettare un laccio su di te e ti dica: «La tua via è buona», ma poi si tenga in disparte per vedere quel che ti succede. </w:t>
      </w:r>
    </w:p>
    <w:p w14:paraId="03BE1B4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w:t>
      </w:r>
    </w:p>
    <w:p w14:paraId="2F28328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p>
    <w:p w14:paraId="34273B7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rincipio di ogni opera è la parola, prima di ogni azione c’è la riflessione. Radice di ogni mutamento è il cuore, da cui derivano quattro scelte: bene e male, vita e morte, ma su tutto domina sempre la lingua. C’è l’esperto che insegna a molti, ma è inutile a se stesso. C’è chi posa a saggio nei discorsi ed è odioso, e finisce col mancare di ogni cibo; il Signore non gli ha concesso alcun favore, perché è privo di ogni sapienza. C’è chi è saggio solo per se stesso e i frutti della sua intelligenza si notano sul suo corpo. Un uomo saggio istruisce il suo popolo, i frutti della sua intelligenza sono degni di fede.</w:t>
      </w:r>
    </w:p>
    <w:p w14:paraId="601FFBB9"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Un uomo saggio è colmato di benedizioni, tutti quelli che lo vedono lo proclamano beato. La vita dell’uomo ha i giorni contati, ma i giorni d’Israele sono senza numero. Il saggio ottiene fiducia tra il suo popolo, e il suo nome vivrà per sempre. 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1-31). </w:t>
      </w:r>
    </w:p>
    <w:p w14:paraId="4608BF59"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Si può porre la fiducia solo su chi è fedele a Cristo. Di chi non è fedele al suo Redentore e Salvatore mai si potrà avere fiducia. Ha tradito il suo Redentore e Salvatore, tradirà anche me. Di chi parla male degli altri, mai si potrà avere fiducia. Parla male degli altri, parlerà male anche di me. Di chi trasgredisce la Legge del Signore, mai si potrà avere fiducia. Se disprezza i Comandamenti, disprezzerà anche te. Di chi è nel Vangelo si potrà avere fiducia e finché rimane nel Vangelo. Quando si esce dal Vangelo, si esce anche dalla fiducia. È regola universale. Vale sempre e per tutti.</w:t>
      </w:r>
    </w:p>
    <w:p w14:paraId="58A19CB0"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4"/>
          <w:sz w:val="24"/>
          <w:szCs w:val="24"/>
          <w:vertAlign w:val="superscript"/>
          <w:lang w:eastAsia="it-IT"/>
          <w14:ligatures w14:val="none"/>
        </w:rPr>
        <w:t>15</w:t>
      </w:r>
      <w:r w:rsidRPr="00550C7C">
        <w:rPr>
          <w:rFonts w:ascii="Arial" w:eastAsia="Times New Roman" w:hAnsi="Arial" w:cs="Times New Roman"/>
          <w:b/>
          <w:kern w:val="0"/>
          <w:sz w:val="24"/>
          <w:szCs w:val="24"/>
          <w:lang w:eastAsia="it-IT"/>
          <w14:ligatures w14:val="none"/>
        </w:rPr>
        <w:t>La pace sia con te. Gli amici ti salutano. Saluta gli amici a uno a uno.</w:t>
      </w:r>
    </w:p>
    <w:p w14:paraId="4B04E03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postolo Giovanni, o il Presbitero, chiude questa sua breve Lettera augurando a Gaio la pace. La pace sia con te. La pace cristiana è abitare nel cuore di Cristo, per opera dello Spirito Santo. Abitando sempre nel cuore di Cristo e sempre per opera dello Spirito Santo, si abita nel cuore del Padre, che è il cuore della pace divina ed eterna. Se non si abita nel cuore di Cristo, mai si potrà conoscere la pace. È nel cuore di Cristo che si vince ogni peccato e si estirpa ogni vizio. Peccati e vizi creano sempre guerra nel nostro cuore e dal nostro cuore la guerra </w:t>
      </w:r>
      <w:r w:rsidRPr="00550C7C">
        <w:rPr>
          <w:rFonts w:ascii="Arial" w:eastAsia="Times New Roman" w:hAnsi="Arial" w:cs="Times New Roman"/>
          <w:kern w:val="0"/>
          <w:sz w:val="24"/>
          <w:szCs w:val="24"/>
          <w:lang w:eastAsia="it-IT"/>
          <w14:ligatures w14:val="none"/>
        </w:rPr>
        <w:lastRenderedPageBreak/>
        <w:t>avvolge tutto l’universo. Un solo vizio è capace di rovinare il mondo intero. Un solo peccato è capace di mandare in rovina tutta la terra. Mai si potranno vincere peccati e vizi se si dimora fuori del cuore di Cristo Gesù. È il suo cuore il solo luogo della pace.</w:t>
      </w:r>
    </w:p>
    <w:p w14:paraId="151B1E8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Ora la Chiesa saluta la Chiesa. Tuttala Chiesa nella quale vive l’Apostolo Giovanni, o il Presbitero, saluta Gaio. Chiede a Gaio di salutare gli amici uno ad uno. Il saluto dice amore, interessamento, amicizia, vicinanza, comunione. La Chiesa nella quale io vivo, o Gaio, è tutta in comunione con te e con la Chiesa nella quale tu vivi. Tu rassicura gli amici di Cristo Gesù, salutandoli uno aduno. Mai tra i discepoli di Cristo Gesù vi potrà essere vera amicizia se non si è amici di Cristo Gesù. Chi è amico di Cristo Gesù? Colui che fa la sua volontà. Chi non fa la sua volontà non è amico di Gesù e non è mai potrà essere amico di un altro discepolo di Cristo Gesù.</w:t>
      </w:r>
    </w:p>
    <w:p w14:paraId="4C6F453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2-17). </w:t>
      </w:r>
    </w:p>
    <w:p w14:paraId="63BF017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Tu cristiano, vuoi essere amico di un altro cristiano? Deve essere vero amico di Cristo Gesù. Di quale cristiano potrai essere vero amico? Del cristiano che ama veramente Cristo Gesù. Se un cristiano non ama Cristo Gesù mai potrà essere tuo vero amico. Alla prima occasione ti tradirà, ti abbandonerà, ti lascerà. I tuoi interessi non sono i suoi interessi. Le tue vie non sono le sue vie. Il tuo amore non è il suo amore. Il suo cuore non è nel tuo cuore, perché non è nel cuore di Cristo. Ci aiuti la Madre di Dio ad abitare sempre nel suo cuore, abiteremo nel cuore di Cristo. Faremo la sua volontà. Saremo suoi veri amici.</w:t>
      </w:r>
    </w:p>
    <w:p w14:paraId="31A8B5D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30557B29" w14:textId="77777777" w:rsidR="00550C7C" w:rsidRPr="00550C7C" w:rsidRDefault="00550C7C" w:rsidP="00550C7C">
      <w:pPr>
        <w:pStyle w:val="Titolo2"/>
        <w:rPr>
          <w:lang w:val="la-Latn"/>
        </w:rPr>
      </w:pPr>
      <w:bookmarkStart w:id="428" w:name="_Toc117244919"/>
      <w:bookmarkStart w:id="429" w:name="_Toc220592097"/>
      <w:bookmarkStart w:id="430" w:name="_Toc222909098"/>
      <w:r w:rsidRPr="00550C7C">
        <w:rPr>
          <w:lang w:val="la-Latn"/>
        </w:rPr>
        <w:t>PENSIERO CONCLUSIVO</w:t>
      </w:r>
      <w:bookmarkEnd w:id="428"/>
      <w:bookmarkEnd w:id="429"/>
      <w:bookmarkEnd w:id="430"/>
    </w:p>
    <w:p w14:paraId="5A629D3F" w14:textId="77777777" w:rsidR="00550C7C" w:rsidRPr="00550C7C" w:rsidRDefault="00550C7C" w:rsidP="00550C7C">
      <w:pPr>
        <w:pStyle w:val="Titolo2"/>
        <w:rPr>
          <w:lang w:val="la-Latn"/>
        </w:rPr>
      </w:pPr>
      <w:bookmarkStart w:id="431" w:name="_Toc117244920"/>
      <w:bookmarkStart w:id="432" w:name="_Toc220592098"/>
      <w:bookmarkStart w:id="433" w:name="_Toc222909099"/>
      <w:r w:rsidRPr="00550C7C">
        <w:rPr>
          <w:lang w:val="la-Latn"/>
        </w:rPr>
        <w:t>VERBIS MALIGNIS GARRIENS IN NOS</w:t>
      </w:r>
      <w:bookmarkEnd w:id="431"/>
      <w:bookmarkEnd w:id="432"/>
      <w:bookmarkEnd w:id="433"/>
    </w:p>
    <w:p w14:paraId="1437736C" w14:textId="77777777" w:rsidR="00550C7C" w:rsidRPr="00550C7C" w:rsidRDefault="00550C7C" w:rsidP="00550C7C">
      <w:pPr>
        <w:spacing w:after="120" w:line="240" w:lineRule="auto"/>
        <w:jc w:val="center"/>
        <w:rPr>
          <w:rFonts w:ascii="Arial" w:eastAsia="Times New Roman" w:hAnsi="Arial" w:cs="Times New Roman"/>
          <w:b/>
          <w:bCs/>
          <w:kern w:val="0"/>
          <w:sz w:val="24"/>
          <w:szCs w:val="20"/>
          <w:lang w:eastAsia="it-IT"/>
          <w14:ligatures w14:val="none"/>
        </w:rPr>
      </w:pPr>
      <w:bookmarkStart w:id="434" w:name="_Toc117244921"/>
      <w:r w:rsidRPr="00550C7C">
        <w:rPr>
          <w:rFonts w:ascii="Arial" w:eastAsia="Times New Roman" w:hAnsi="Arial" w:cs="Times New Roman"/>
          <w:b/>
          <w:bCs/>
          <w:kern w:val="0"/>
          <w:sz w:val="24"/>
          <w:szCs w:val="20"/>
          <w:lang w:eastAsia="it-IT"/>
          <w14:ligatures w14:val="none"/>
        </w:rPr>
        <w:t>Gli rinfaccerò le cose che va facendo, sparlando di noi con discorsi maligni</w:t>
      </w:r>
      <w:bookmarkEnd w:id="434"/>
    </w:p>
    <w:p w14:paraId="2E53C18A" w14:textId="77777777" w:rsidR="00550C7C" w:rsidRPr="00550C7C" w:rsidRDefault="00550C7C" w:rsidP="00550C7C">
      <w:pPr>
        <w:spacing w:after="120" w:line="240" w:lineRule="auto"/>
        <w:jc w:val="center"/>
        <w:rPr>
          <w:rFonts w:ascii="Arial" w:eastAsia="Times New Roman" w:hAnsi="Arial" w:cs="Times New Roman"/>
          <w:b/>
          <w:bCs/>
          <w:kern w:val="0"/>
          <w:sz w:val="24"/>
          <w:szCs w:val="20"/>
          <w:lang w:eastAsia="it-IT"/>
          <w14:ligatures w14:val="none"/>
        </w:rPr>
      </w:pPr>
      <w:bookmarkStart w:id="435" w:name="_Toc117244922"/>
      <w:r w:rsidRPr="00550C7C">
        <w:rPr>
          <w:rFonts w:ascii="Arial" w:eastAsia="Times New Roman" w:hAnsi="Arial" w:cs="Times New Roman"/>
          <w:b/>
          <w:bCs/>
          <w:kern w:val="0"/>
          <w:sz w:val="24"/>
          <w:szCs w:val="20"/>
          <w:lang w:val="la-Latn" w:eastAsia="it-IT"/>
          <w14:ligatures w14:val="none"/>
        </w:rPr>
        <w:t>Commoneam eius opera quae facit verbis malignis garriens in nos</w:t>
      </w:r>
      <w:bookmarkEnd w:id="435"/>
    </w:p>
    <w:p w14:paraId="5E3493A9" w14:textId="77777777" w:rsidR="00550C7C" w:rsidRPr="00550C7C" w:rsidRDefault="00550C7C" w:rsidP="00550C7C">
      <w:pPr>
        <w:spacing w:after="120" w:line="240" w:lineRule="auto"/>
        <w:jc w:val="center"/>
        <w:rPr>
          <w:rFonts w:ascii="Greek" w:eastAsia="Times New Roman" w:hAnsi="Greek" w:cs="Times New Roman"/>
          <w:b/>
          <w:bCs/>
          <w:kern w:val="0"/>
          <w:sz w:val="24"/>
          <w:szCs w:val="20"/>
          <w:lang w:eastAsia="it-IT"/>
          <w14:ligatures w14:val="none"/>
        </w:rPr>
      </w:pPr>
      <w:bookmarkStart w:id="436" w:name="_Toc117244923"/>
      <w:r w:rsidRPr="00550C7C">
        <w:rPr>
          <w:rFonts w:ascii="Greek" w:eastAsia="Times New Roman" w:hAnsi="Greek" w:cs="Times New Roman"/>
          <w:b/>
          <w:bCs/>
          <w:kern w:val="0"/>
          <w:sz w:val="24"/>
          <w:szCs w:val="20"/>
          <w:lang w:val="la-Latn" w:eastAsia="it-IT"/>
          <w14:ligatures w14:val="none"/>
        </w:rPr>
        <w:t>Øpomn»sw aÙtoà t¦ œrga § poie‹, lÒgoij ponhro‹j fluarîn ¹m©j:</w:t>
      </w:r>
      <w:bookmarkEnd w:id="436"/>
    </w:p>
    <w:p w14:paraId="2211B401"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p>
    <w:p w14:paraId="1C335CA3"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Ho scritto qualche parola alla Chiesa, ma Diòtrefe, che ambisce il primo posto tra loro, non ci vuole accogliere. Per questo, se verrò, gli rinfaccerò le cose che va </w:t>
      </w:r>
      <w:r w:rsidRPr="00550C7C">
        <w:rPr>
          <w:rFonts w:ascii="Arial" w:eastAsia="Times New Roman" w:hAnsi="Arial" w:cs="Times New Roman"/>
          <w:bCs/>
          <w:kern w:val="0"/>
          <w:sz w:val="24"/>
          <w:szCs w:val="24"/>
          <w:lang w:eastAsia="it-IT"/>
          <w14:ligatures w14:val="none"/>
        </w:rPr>
        <w:lastRenderedPageBreak/>
        <w:t xml:space="preserve">facendo, sparlando di noi con discorsi maligni. Non contento di questo, non riceve i fratelli e impedisce di farlo a quelli che lo vorrebbero e li scaccia dalla Chiesa. Carissimo, non imitare il male, ma il bene. Chi fa il bene è da Dio; chi fa il male non ha veduto Dio (Gv 1,9-11). </w:t>
      </w:r>
    </w:p>
    <w:p w14:paraId="79759D9F" w14:textId="77777777" w:rsidR="00550C7C" w:rsidRPr="00550C7C" w:rsidRDefault="00550C7C" w:rsidP="00550C7C">
      <w:pPr>
        <w:spacing w:after="120" w:line="240" w:lineRule="auto"/>
        <w:jc w:val="both"/>
        <w:rPr>
          <w:rFonts w:ascii="Arial" w:eastAsia="Times New Roman" w:hAnsi="Arial" w:cs="Times New Roman"/>
          <w:bCs/>
          <w:kern w:val="0"/>
          <w:sz w:val="24"/>
          <w:szCs w:val="24"/>
          <w:lang w:val="la-Latn" w:eastAsia="it-IT"/>
          <w14:ligatures w14:val="none"/>
        </w:rPr>
      </w:pPr>
      <w:r w:rsidRPr="00550C7C">
        <w:rPr>
          <w:rFonts w:ascii="Arial" w:eastAsia="Times New Roman" w:hAnsi="Arial" w:cs="Times New Roman"/>
          <w:bCs/>
          <w:kern w:val="0"/>
          <w:sz w:val="24"/>
          <w:szCs w:val="24"/>
          <w:lang w:val="la-Latn" w:eastAsia="it-IT"/>
          <w14:ligatures w14:val="none"/>
        </w:rPr>
        <w:t>Scripsissem forsitan ecclesiae sed is qui amat primatum gerere in eis Diotrepes non recipit nos. propter hoc si venero commoneam eius opera quae facit verbis malignis garriens in nos et quasi non ei ista sufficiant nec ipse suscipit fratres et eos qui cupiunt prohibet et de ecclesia eicit. Carissime noli imitari malum sed quod bonum est qui benefacit ex Deo est qui malefacit non vidit Deum (3Gv 1,9-11)</w:t>
      </w:r>
    </w:p>
    <w:p w14:paraId="302CD6BF" w14:textId="77777777" w:rsidR="00550C7C" w:rsidRPr="00550C7C" w:rsidRDefault="00550C7C" w:rsidP="00550C7C">
      <w:pPr>
        <w:autoSpaceDE w:val="0"/>
        <w:autoSpaceDN w:val="0"/>
        <w:adjustRightInd w:val="0"/>
        <w:spacing w:after="120" w:line="240" w:lineRule="auto"/>
        <w:jc w:val="both"/>
        <w:rPr>
          <w:rFonts w:ascii="Times New Roman" w:eastAsia="Times New Roman" w:hAnsi="Times New Roman" w:cs="Times New Roman"/>
          <w:bCs/>
          <w:kern w:val="0"/>
          <w:sz w:val="24"/>
          <w:szCs w:val="24"/>
          <w:lang w:val="la-Latn" w:eastAsia="it-IT"/>
          <w14:ligatures w14:val="none"/>
        </w:rPr>
      </w:pPr>
      <w:r w:rsidRPr="00550C7C">
        <w:rPr>
          <w:rFonts w:ascii="Greek" w:eastAsia="Times New Roman" w:hAnsi="Greek" w:cs="Greek"/>
          <w:bCs/>
          <w:kern w:val="0"/>
          <w:sz w:val="24"/>
          <w:szCs w:val="24"/>
          <w:lang w:val="la-Latn" w:eastAsia="it-IT"/>
          <w14:ligatures w14:val="none"/>
        </w:rPr>
        <w:t xml:space="preserve">”Egray£ ti tÍ ™kklhs…v: ¢ll' Ð filoprwteÚwn aÙtîn Diotršfhj oÙk ™pidšcetai ¹m©j. di¦ toàto, ™¦n œlqw, Øpomn»sw aÙtoà t¦ œrga § poie‹, lÒgoij ponhro‹j fluarîn ¹m©j: kaˆ m¾ ¢rkoÚmenoj ™pˆ toÚtoij oÜte aÙtÕj ™pidšcetai toÝj ¢delfoÝj kaˆ toÝj boulomšnouj kwlÚei kaˆ ™k tÁj ™kklhs…aj ™kb£llei. 'Agaphtš, m¾ mimoà tÕ kakÕn ¢ll¦ tÕ ¢gaqÒn. Ð ¢gaqopoiîn ™k toà qeoà ™stin: Ð kakopoiîn oÙc ˜èraken tÕn qeÒn. </w:t>
      </w:r>
      <w:r w:rsidRPr="00550C7C">
        <w:rPr>
          <w:rFonts w:ascii="Times New Roman" w:eastAsia="Times New Roman" w:hAnsi="Times New Roman" w:cs="Times New Roman"/>
          <w:bCs/>
          <w:kern w:val="0"/>
          <w:sz w:val="24"/>
          <w:szCs w:val="24"/>
          <w:lang w:val="la-Latn" w:eastAsia="it-IT"/>
          <w14:ligatures w14:val="none"/>
        </w:rPr>
        <w:t>(3Gv 1,9-11)</w:t>
      </w:r>
    </w:p>
    <w:p w14:paraId="43372C23"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val="la-Latn" w:eastAsia="it-IT"/>
          <w14:ligatures w14:val="none"/>
        </w:rPr>
      </w:pPr>
      <w:bookmarkStart w:id="437" w:name="_Toc117244924"/>
    </w:p>
    <w:p w14:paraId="36A510E2"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r w:rsidRPr="00550C7C">
        <w:rPr>
          <w:rFonts w:ascii="Arial" w:eastAsia="Times New Roman" w:hAnsi="Arial" w:cs="Times New Roman"/>
          <w:b/>
          <w:bCs/>
          <w:kern w:val="0"/>
          <w:sz w:val="24"/>
          <w:szCs w:val="20"/>
          <w:lang w:eastAsia="it-IT"/>
          <w14:ligatures w14:val="none"/>
        </w:rPr>
        <w:t>Premessa</w:t>
      </w:r>
      <w:bookmarkEnd w:id="437"/>
    </w:p>
    <w:p w14:paraId="7585839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Dopo il primo atto di disobbedienza commesso dalla prima donna, tentata e sedotta da Satana, e del primo uomo, a sua volta tentato e sedotto dalla prima donna, la parola di malignità, cattiveria, menzogna, falsità, inganno, delazione, tradimento, divisione, contrapposizione, lite, alterco, ingiuria, mormorazione, calunnia, disprezzo, rifiuto, insidia, opposizione, elogio del male, negazione della verità sia storica che soprannaturale ed eterna, accusa infamante, falsa testimonianza, tradimento, tentazione, seduzione, parola di invidia, superbia, avarizia, lussuria, ira, gola, accidia, mai ha abbandonato il cuore dell’uomo. Essendo questa parola il cuore stesso dell’uomo, dovunque vi è l’uomo, vi è il suo cuore e la sua parola. Ecco cosa rivela a noi lo Spirito Santo nel Libro del Siracide:</w:t>
      </w:r>
    </w:p>
    <w:p w14:paraId="1E1641B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w:t>
      </w:r>
      <w:r w:rsidRPr="00550C7C">
        <w:rPr>
          <w:rFonts w:ascii="Arial" w:eastAsia="Times New Roman" w:hAnsi="Arial" w:cs="Times New Roman"/>
          <w:i/>
          <w:iCs/>
          <w:kern w:val="0"/>
          <w:sz w:val="24"/>
          <w:szCs w:val="24"/>
          <w:lang w:eastAsia="it-IT"/>
          <w14:ligatures w14:val="none"/>
        </w:rPr>
        <w:lastRenderedPageBreak/>
        <w:t>l’oro, ma per le tue parole fa’ bilancia e peso. Sta’ attento a non scivolare a causa della lingua, per non cadere di fronte a chi ti insidia (Sir 28,15-26). .</w:t>
      </w:r>
    </w:p>
    <w:p w14:paraId="56E4387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Poiché anche il popolo di Dio è fatto di uomini, anche nel popolo di Dio governa e regna questa parola di male. Ecco la prima parola di male che ha condotto tutto il popolo all’idolatria. Questa parola è del popolo ed è di Aronne. È del popolo perché esso chiede di trasgredire il Primo Comandamento della Legge del Sinai. È di Aronne perché è lui che dona il consenso e indica le modalità.</w:t>
      </w:r>
    </w:p>
    <w:p w14:paraId="0C55FF8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Es 20,4-6). </w:t>
      </w:r>
    </w:p>
    <w:p w14:paraId="5A39760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14:paraId="6972A28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l cuore di Aronne e di Maria, fratello e sorella di Mosè, non sono puri. Mancano della purezza e santità di una visione di fede soprannaturale. Essendo dal cuore impuro, anche la loro parola è impura. La loro è parola contro Mosè. È parola contro Mosè, perché vorrebbero anch’essi essere alla pari di Mosè. Non subordinati a Mosè, ma uguali a lui dinanzi a Dio e al popolo. Aronne e Maria non sanno che tutto ciò che il Signore opera, lo opera sempre nella sua sapienza e scienza eterna. Le decisioni della sua sapienza e scienza eterna si possono solo accogliere. Le si accolgono se il cuore è puro ed è puro se è umile. Se manca dal cuore la perfetta umiltà, sempre da esso sorgeranno parole di mormorazione, invidia, superbia, stoltezza, insipienza grande. Ecco cosa narra il Libro dei Numeri:</w:t>
      </w:r>
    </w:p>
    <w:p w14:paraId="6DD295D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w:t>
      </w:r>
      <w:r w:rsidRPr="00550C7C">
        <w:rPr>
          <w:rFonts w:ascii="Arial" w:eastAsia="Times New Roman" w:hAnsi="Arial" w:cs="Times New Roman"/>
          <w:i/>
          <w:iCs/>
          <w:kern w:val="0"/>
          <w:sz w:val="24"/>
          <w:szCs w:val="24"/>
          <w:lang w:eastAsia="it-IT"/>
          <w14:ligatures w14:val="none"/>
        </w:rPr>
        <w:lastRenderedPageBreak/>
        <w:t>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Poi il popolo partì da Caseròt, e si accampò nel deserto di Paran (Num 12,1-16).</w:t>
      </w:r>
    </w:p>
    <w:p w14:paraId="42CA85A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Dal cuore impuro, pieno di malvagità e di cattiveria, è il cuore di Core, Datan e Abiràm. Anche questi tre uomini, che sono a capo di duecentocinquanta uomini tra gli Israeliti, prìncipi della comunità, membri del consiglio, uomini stimati, anche loro mancano di una visione soprannaturale e anche loro vorrebbero avere il posto di Mosè e di Aronne. Chi mormora contro le decisioni di Dio è contro Dio che mormora. Chi odia le disposizione di Dio è Dio che odia. Chi disprezza gli ordini del Signore è il Signore che disprezza. Chi non accoglie le scelte di Dio è Dio che non accoglie. </w:t>
      </w:r>
    </w:p>
    <w:p w14:paraId="6E758AD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 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 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w:t>
      </w:r>
      <w:r w:rsidRPr="00550C7C">
        <w:rPr>
          <w:rFonts w:ascii="Arial" w:eastAsia="Times New Roman" w:hAnsi="Arial" w:cs="Times New Roman"/>
          <w:i/>
          <w:iCs/>
          <w:kern w:val="0"/>
          <w:sz w:val="24"/>
          <w:szCs w:val="24"/>
          <w:lang w:eastAsia="it-IT"/>
          <w14:ligatures w14:val="none"/>
        </w:rPr>
        <w:lastRenderedPageBreak/>
        <w:t>oblazione; io non ho preso da costoro neppure un asino e non ho fatto torto ad alcuno di loro».</w:t>
      </w:r>
    </w:p>
    <w:p w14:paraId="2E5D398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 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4974794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 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 Un fuoco uscì dal Signore e divorò i duecentocinquanta uomini che offrivano l’incenso (Num 16,1.35).</w:t>
      </w:r>
    </w:p>
    <w:p w14:paraId="145CBFE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Signore parlò a Mosè e disse: «Di’ a Eleàzaro, figlio del sacerdote Aronne, di estrarre gli incensieri dall’incendio e di disperdere lontano il fuoco, perché essi sono sacri. Degli incensieri di quegli uomini, che hanno peccato a prezzo della loro vita, si facciano lamine intrecciate, come rivestimento per l’altare, poiché sono stati offerti davanti al Signore e quindi sono sacri; saranno un segno per gli Israeliti». Il sacerdote Eleàzaro prese gli incensieri di bronzo che gli uomini arsi dal fuoco avevano offerto, e furono ridotti in lamine per rivestirne l’altare, memoriale per gli Israeliti perché nessun profano, che non sia della discendenza di Aronne, si accosti a bruciare incenso davanti al Signore e subisca così la sorte di Core e di quelli che erano con lui. Eleàzaro fece come il Signore gli aveva ordinato per mezzo di Mosè. L’indomani tutta la comunità degli Israeliti mormorò contro Mosè e Aronne dicendo: «Voi avete fatto morire il popolo del Signore». Mentre la comunità si radunava contro Mosè e contro Aronne, gli Israeliti si </w:t>
      </w:r>
      <w:r w:rsidRPr="00550C7C">
        <w:rPr>
          <w:rFonts w:ascii="Arial" w:eastAsia="Times New Roman" w:hAnsi="Arial" w:cs="Times New Roman"/>
          <w:i/>
          <w:iCs/>
          <w:kern w:val="0"/>
          <w:sz w:val="24"/>
          <w:szCs w:val="24"/>
          <w:lang w:eastAsia="it-IT"/>
          <w14:ligatures w14:val="none"/>
        </w:rPr>
        <w:lastRenderedPageBreak/>
        <w:t>volsero verso la tenda del convegno; ed ecco la nube la ricoprì e apparve la gloria del Signore. Mosè e Aronne vennero davanti alla tenda del convegno. Il Signore parlò a Mosè e disse: «Allontanatevi da questa comunità e io li consumerò in un istante». Ma essi si prostrarono con la faccia a terra. Mosè disse ad Aronne: «Prendi l’incensiere, mettici il fuoco preso dall’altare, ponici sopra l’incenso, portalo in fretta in mezzo alla comunità e compi il rito espiatorio per loro; poiché l’ira del Signore è divampata, il flagello è già cominciato». Aronne prese quel che Mosè aveva detto, corse in mezzo all’assemblea; ecco, il flagello era già cominciato in mezzo al popolo. Mise l’incenso nel braciere e compì il rito espiatorio per il popolo. Si fermò tra i morti e i vivi, e il flagello si arrestò. Quelli che morirono per il flagello furono quattordicimilasettecento, oltre ai morti per il fatto di Core. Aronne tornò da Mosè, all’ingresso della tenda del convegno: il flagello si era arrestato.</w:t>
      </w:r>
    </w:p>
    <w:p w14:paraId="453BD6F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Testimonianza, dove io vi do convegno. L’uomo che io avrò scelto sarà quello il cui bastone fiorirà e così farò cessare davanti a me le mormorazioni che gli Israeliti fanno contro di voi». 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 Il Signore disse a Mosè: «Riporta il bastone di Aronne davanti alla Testimonianza, perché sia conservato come un segno per i ribelli e si ponga fine alle loro mormorazioni contro di me ed essi non ne muoiano». Mosè fece come il Signore gli aveva comandato. Gli Israeliti dissero a Mosè: «Ecco, moriamo, siamo perduti, siamo tutti perduti! Chiunque si accosta alla Dimora del Signore muore; dovremo morire tutti?» (Num 17,1-28).</w:t>
      </w:r>
    </w:p>
    <w:p w14:paraId="23B2A2D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Neanche la famiglia di Davide è immune dal peccato. Il peccato è di Davide e dei suoi figli. A causa del suo peccato, Davide è privato per un tempo della benedizione divina. A causa del peccato, Assalonne insorge contro il Re con l’intento di ucciderlo e di occupare lui il trono del padre. Poiché il pentimento di Davide è sincero, il Signore lo purifica con molta sofferenza, ma non permette che sul suo trono sieda il figlio suo Assalonne.</w:t>
      </w:r>
    </w:p>
    <w:p w14:paraId="171DD52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w:t>
      </w:r>
      <w:r w:rsidRPr="00550C7C">
        <w:rPr>
          <w:rFonts w:ascii="Arial" w:eastAsia="Times New Roman" w:hAnsi="Arial" w:cs="Times New Roman"/>
          <w:i/>
          <w:iCs/>
          <w:kern w:val="0"/>
          <w:sz w:val="24"/>
          <w:szCs w:val="24"/>
          <w:lang w:eastAsia="it-IT"/>
          <w14:ligatures w14:val="none"/>
        </w:rPr>
        <w:lastRenderedPageBreak/>
        <w:t>Davide mandò messaggeri a prenderla. Ella andò da lui ed egli giacque con lei, che si era appena purificata dalla sua impurità. Poi ella tornò a casa.</w:t>
      </w:r>
    </w:p>
    <w:p w14:paraId="6E879BE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6374B91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 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 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0FEEA9C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Signore mandò il profeta Natan a Davide, e Natan andò da lui e gli disse: «Due uomini erano nella stessa città, uno ricco e l’altro povero. Il ricco aveva bestiame minuto e grosso in gran numero, mentre il povero non aveva nulla, se non una </w:t>
      </w:r>
      <w:r w:rsidRPr="00550C7C">
        <w:rPr>
          <w:rFonts w:ascii="Arial" w:eastAsia="Times New Roman" w:hAnsi="Arial" w:cs="Times New Roman"/>
          <w:i/>
          <w:iCs/>
          <w:kern w:val="0"/>
          <w:sz w:val="24"/>
          <w:szCs w:val="24"/>
          <w:lang w:eastAsia="it-IT"/>
          <w14:ligatures w14:val="none"/>
        </w:rPr>
        <w:lastRenderedPageBreak/>
        <w:t>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51F36CF7"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02A8126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 Poi Davide consolò Betsabea sua moglie, andando da lei e giacendo con lei: così partorì un figlio, che egli chiamò Salomone. Il Signore lo amò e mandò il profeta Natan perché lo chiamasse Iedidià per ordine del Signore. Intanto Ioab assalì Rabbà degli Ammoniti, si impadronì della città regale e inviò messaggeri a Davide per dirgli: </w:t>
      </w:r>
      <w:r w:rsidRPr="00550C7C">
        <w:rPr>
          <w:rFonts w:ascii="Arial" w:eastAsia="Times New Roman" w:hAnsi="Arial" w:cs="Times New Roman"/>
          <w:i/>
          <w:iCs/>
          <w:kern w:val="0"/>
          <w:sz w:val="24"/>
          <w:szCs w:val="24"/>
          <w:lang w:eastAsia="it-IT"/>
          <w14:ligatures w14:val="none"/>
        </w:rPr>
        <w:lastRenderedPageBreak/>
        <w:t>«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w:t>
      </w:r>
    </w:p>
    <w:p w14:paraId="04D5D421"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aveva un amico, chiamato Ionadàb, figlio di Simeà, fratello di Davide, e Ionadàb era un uomo molto esperto. Egli disse: «Perché tu, figlio del re, diventi sempre più magro di giorno in giorno? Non me lo vuoi dire?». Amnon gli rispose: «Sono innamorato di Tamar, sorella di mio fratello Assalonne». Ionadàb gli disse: «Mettiti a letto e fa’ l’ammalato; quando tuo padre verrà a vederti, gli dirai: “Mia sorella Tamar venga a darmi il cibo da preparare sotto i miei occhi, perché io possa vedere e prendere il cibo dalle sue mani”».</w:t>
      </w:r>
    </w:p>
    <w:p w14:paraId="1A37B50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mnon si mise a letto e fece l’ammalato; quando il re venne a vederlo, Amnon gli disse: «Mia sorella Tamar venga e faccia un paio di frittelle sotto i miei occhi e allora prenderò il cibo dalle sue mani». Allora Davide mandò a dire a Tamar, in casa: «Va’ a casa di Amnon tuo fratello e prepara una vivanda per lui». Tamar andò a casa di Amnon suo fratello, che giaceva a letto. Ella prese la farina, la impastò, ne fece frittelle sotto i suoi occhi e le fece cuocere. Poi prese la padella e le versò davanti a lui; ma egli rifiutò di mangiare e disse: «Escano tutti di qui». Tutti uscirono di là. Allora Amnon disse a Tamar: «Portami la vivanda in camera e prenderò il cibo dalle tue mani». Tamar prese le frittelle che aveva fatto e le portò in camera ad Amnon suo fratello. Ma mentre gli porgeva il cibo, egli l’afferrò e le disse: «Vieni, giaci con me, sorella mia». 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porta». Ella vestiva una tunica con le maniche lunghe, perché le figlie del re ancora vergini indossavano tali vesti. Il servo di Amnon dunque la mise fuori e le sprangò dietro la porta. Tamar si sparse polvere sulla testa, si stracciò la tunica con le maniche lunghe che aveva indosso, si mise le mani sulla testa e se ne andava gridando. Assalonne suo fratello le disse: «Forse Amnon tuo fratello è stato con te? Per ora taci, sorella mia: è tuo fratello. Non fissare il tuo cuore su questo fatto». Tamar desolata rimase in casa di Assalonne, suo fratello. Il re Davide venne a sapere </w:t>
      </w:r>
      <w:r w:rsidRPr="00550C7C">
        <w:rPr>
          <w:rFonts w:ascii="Arial" w:eastAsia="Times New Roman" w:hAnsi="Arial" w:cs="Times New Roman"/>
          <w:i/>
          <w:iCs/>
          <w:kern w:val="0"/>
          <w:sz w:val="24"/>
          <w:szCs w:val="24"/>
          <w:lang w:eastAsia="it-IT"/>
          <w14:ligatures w14:val="none"/>
        </w:rPr>
        <w:lastRenderedPageBreak/>
        <w:t>tutte queste cose e ne fu molto irritato, ma non volle urtare suo figlio Amnon, perché aveva per lui molto affetto: era infatti il suo primogenito. Assalonne non disse una parola ad Amnon né in bene né in male, ma odiava Amnon perché aveva fatto violenza a Tamar, sua sorella. Due anni dopo, Assalonne aveva i tosatori a Baal-Asor, presso Èfraim, e invitò tutti i figli del re. Andò dunque Assalonne dal re e disse: «Ecco, dal tuo servo ci sono i tosatori. Venga dunque anche il re con i suoi servi a casa del tuo servo!». Ma il re disse ad Assalonne: «No, figlio mio, non verremo tutti, perché non ti siamo di peso». Sebbene insistesse, il re non volle andare e gli diede la sua benedizione. Allora Assalonne disse: «Ma almeno venga con noi Amnon, mio fratello». Il re gli rispose: «Perché dovrebbe venire con te?». Ma Assalonne tanto insisté che Davide lasciò andare con lui Amnon e tutti i figli del re. Assalonne fece un banchetto da re e diede quest’ordine ai domestici: «Badate, quando Amnon avrà il cuore allegro per il vino e io vi dirò: “Colpite Amnon!”, voi allora uccidetelo e non abbiate paura. Non ve lo comando io? Siate forti e coraggiosi!». I domestici di Assalonne fecero ad Amnon come Assalonne aveva comandato. Allora tutti i figli del re si alzarono, montarono ciascuno sul proprio mulo e fuggirono. Mentre essi erano ancora per strada, giunse a Davide questa notizia: «Assalonne ha ucciso tutti i figli del re e neppure uno è scampato». Allora il re si alzò, si stracciò le vesti e si gettò per terra; tutti i suoi servi che stavano là si stracciarono le vesti. Ma Ionadàb, figlio di Simeà, fratello di Davide, disse: «Non dica il mio signore che tutti i giovani figli del re sono stati uccisi, poiché il solo Amnon è morto: da Assalonne era stato deciso fin da quando egli aveva fatto violenza a sua sorella Tamar. Ora non pensi il mio signore che tutti i figli del re siano morti, poiché il solo Amnon è morto e Assalonne è fuggito». Il giovane che stava di sentinella alzò gli occhi, guardò, ed ecco venire una gran turba di gente per la strada di Coronàim, dal lato del monte, sulla discesa. La sentinella venne ad avvertire il re e disse: «Ho visto uomini scendere per la strada di Coronàim, dal lato del monte». Allora Ionadàb disse al re: «Ecco i figli del re che arrivano; la cosa sta come il tuo servo ha detto». Come ebbe finito di parlare, ecco giungere i figli del re, i quali alzarono grida e piansero; anche il re e tutti i suoi servi fecero un gran pianto. Intanto Assalonne era fuggito ed era andato da Talmài, figlio di Ammiùd, re di Ghesur. Il re fece il lutto per suo figlio per lungo tempo. Assalonne rimase tre anni a Ghesur, dove era andato dopo aver preso la fuga. Poi il re Davide cessò di sfogarsi contro Assalonne, perché si era consolato per la morte di Amnon (2Sam 13,1-39).</w:t>
      </w:r>
    </w:p>
    <w:p w14:paraId="6627CEF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oab, figlio di Seruià, si accorse che il cuore del re si rivolgeva ad Assalonne. Allora mandò a prendere a Tekòa una donna saggia, e le disse: «Fingi di essere in lutto: mettiti una veste da lutto, non ti ungere con olio e compòrtati da donna che pianga da molto tempo un morto; poi entra presso il re e parlagli così e così». Ioab le mise in bocca le parole. La donna di Tekòa andò dunque dal re, si gettò con la faccia a terra, si prostrò e disse: «Aiutami, o re!». Il re le disse: «Che hai?». Rispose: «Ahimè! Io sono una vedova: mio marito è morto. La tua schiava aveva due figli, ma i due vennero tra loro a contesa in campagna e nessuno li separava; così uno colpì l’altro e l’uccise. Ed ecco, tutta la famiglia è insorta contro la tua schiava dicendo: “Consegnaci il fratricida: dobbiamo farlo morire per la vita del fratello che egli ha ucciso”. Elimineranno così anche l’erede e spegneranno l’ultima brace che mi è rimasta e non si lascerà a mio marito né nome né discendenza sulla terra». Il re disse alla donna: «Va’ pure a casa: io darò ordini </w:t>
      </w:r>
      <w:r w:rsidRPr="00550C7C">
        <w:rPr>
          <w:rFonts w:ascii="Arial" w:eastAsia="Times New Roman" w:hAnsi="Arial" w:cs="Times New Roman"/>
          <w:i/>
          <w:iCs/>
          <w:kern w:val="0"/>
          <w:sz w:val="24"/>
          <w:szCs w:val="24"/>
          <w:lang w:eastAsia="it-IT"/>
          <w14:ligatures w14:val="none"/>
        </w:rPr>
        <w:lastRenderedPageBreak/>
        <w:t>a tuo riguardo». La donna di Tekòa disse al re: «O re, mio signore, la colpa cada su di me e sulla casa di mio padre, ma il re e il suo trono siano innocenti». E il re: «Se qualcuno parla contro di te, conducilo da me e non ti molesterà più». Riprese: «Il re giuri nel nome del Signore, suo Dio, perché il vendicatore del sangue non accresca la rovina e non mi sopprimano il figlio». Egli rispose: «Per la vita del Signore, non cadrà a terra un capello di tuo figlio!». Allora la donna disse: «La tua schiava possa dire una parola al re, mio signore!». Egli rispose: «Parla». Riprese la donna: «Allora perché pensi così contro il popolo di Dio? Il re, pronunciando questa sentenza si è come dichiarato colpevole, per il fatto che il re non fa ritornare colui che ha bandito. Noi dobbiamo morire e siamo come acqua versata per terra, che non si può più raccogliere, e Dio non ridà la vita. Il re pensi qualche piano perché chi è stato bandito non sia più bandito lontano da lui. Ora, se io sono venuta a parlare così al re, mio signore, è perché la gente mi ha fatto paura e la tua schiava ha detto: “Voglio parlare al re; forse il re farà quanto gli dirà la sua schiava, poiché il re ascolterà la sua schiava e la libererà dalle mani di chi cerca di eliminare me con mio figlio dalla eredità di Dio”. Quindi la tua schiava dice: “La parola del re, mio signore, sia fonte di quiete”. Perché il re, mio signore, è come un angelo di Dio nell’ascoltare il bene e il male. Il Signore, tuo Dio, sia con te!». Il re rispose e disse alla donna: «Non tenermi nascosto nulla di quello che io ti domanderò». La donna disse: «Parli pure il re, mio signore». 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Il tuo servo Ioab ha agito così per dare un altro aspetto alla vicenda; ma il mio signore ha la saggezza di un angelo di Dio e sa quanto avviene sulla terra».</w:t>
      </w:r>
    </w:p>
    <w:p w14:paraId="203C45C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lora il re disse a Ioab: «Ecco, faccio come mi hai detto; va’ dunque e fa’ tornare il giovane Assalonne». Ioab si gettò con la faccia a terra, si prostrò, benedisse il re e disse: «Oggi il tuo servo sa di aver trovato grazia ai tuoi occhi, o re, mio signore, poiché il re ha fatto quello che il suo servo gli ha detto». Ioab dunque si alzò, andò a Ghesur e condusse Assalonne a Gerusalemme. Ma il re disse: «Si ritiri in casa e non veda la mia faccia». Così Assalonne si ritirò in casa e non vide la faccia del re. Ora in tutto Israele non vi era uomo bello che fosse tanto lodato quanto Assalonne; dalla pianta dei piedi alla cima del capo non era in lui difetto alcuno. Quando si faceva tagliare i capelli – e se li faceva tagliare ogni anno, perché la capigliatura gli pesava troppo e perciò li tagliava –, egli pesava i suoi capelli e il peso era di duecento sicli al peso del re. Ad Assalonne nacquero tre figli e una figlia chiamata Tamar, che era donna di bell’aspetto. Assalonne abitò a Gerusalemme due anni, senza vedere la faccia del re. Poi Assalonne fece chiamare Ioab per mandarlo dal re, ma egli non volle andare da lui. Lo fece chiamare una seconda volta, ma non volle andare. Allora Assalonne disse ai suoi servi: «Vedete, il campo di Ioab è vicino al mio e vi è l’orzo: andate e appiccatevi il fuoco!». I servi di Assalonne appiccarono il fuoco al campo. Allora Ioab si alzò, andò a casa di Assalonne e gli disse: «Perché i tuoi servi hanno dato fuoco al mio campo?». Assalonne rispose a Ioab: «Io ti avevo mandato a dire: Vieni qui, voglio mandarti a dire al re: “Perché sono tornato da Ghesur? Era meglio per me stare ancora là”. Ora voglio vedere la faccia del re e, se vi è colpa in me, mi faccia morire!». Ioab allora andò dal re e gli riferì la cosa. Il re fece chiamare Assalonne, </w:t>
      </w:r>
      <w:r w:rsidRPr="00550C7C">
        <w:rPr>
          <w:rFonts w:ascii="Arial" w:eastAsia="Times New Roman" w:hAnsi="Arial" w:cs="Times New Roman"/>
          <w:i/>
          <w:iCs/>
          <w:kern w:val="0"/>
          <w:sz w:val="24"/>
          <w:szCs w:val="24"/>
          <w:lang w:eastAsia="it-IT"/>
          <w14:ligatures w14:val="none"/>
        </w:rPr>
        <w:lastRenderedPageBreak/>
        <w:t xml:space="preserve">che venne e si prostrò con la faccia a terra davanti al re. E il re baciò Assalonne (2Sam 14,1-33). </w:t>
      </w:r>
    </w:p>
    <w:p w14:paraId="434E4D5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a dopo questo, Assalonne si procurò un carro, cavalli e cinquanta uomini che correvano innanzi a lui.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Allora Assalonne gli diceva: «Vedi, le tue ragioni sono buone e giuste, ma nessuno ti ascolta per conto del re». Assalonne aggiungeva: «Se facessero me giudice del paese! Chiunque avesse una lite o un giudizio verrebbe da me e io gli farei giustizia». Quando uno gli si accostava per prostrarsi davanti a lui, gli porgeva la mano, l’abbracciava e lo baciava. Assalonne faceva così con tutti gli Israeliti che venivano dal re per il giudizio; in questo modo Assalonne si accattivò il cuore degli Israeliti.</w:t>
      </w:r>
    </w:p>
    <w:p w14:paraId="2DFAFA1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ra, dopo quattro anni, Assalonne disse al re: «Vorrei andare a Ebron a sciogliere un voto che ho fatto al Signore. Perché durante la sua dimora a Ghesur, in Aram, il tuo servo ha fatto questo voto: “Se il Signore mi riconduce a Gerusalemme, io servirò il Signore!”». Il re gli disse: «Va’ in pace!». Egli si alzò e andò a Ebron. Allora Assalonne mandò corrieri per tutte le tribù d’Israele a dire: «Quando sentirete il suono del corno, allora direte: “Assalonne è divenuto re a Ebron”». Con Assalonne erano partiti da Gerusalemme duecento uomini, i quali, invitati, partirono con semplicità, senza saper nulla. Assalonne convocò Achitòfel il Ghilonita, consigliere di Davide, perché venisse dalla sua città di Ghilo all’offerta dei sacrifici. La congiura divenne potente e il popolo andava aumentando intorno ad Assalonne.</w:t>
      </w:r>
    </w:p>
    <w:p w14:paraId="1058661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rrivò un informatore da Davide e disse: «Il cuore degli Israeliti è con Assalonne». Allora Davide disse a tutti i suoi servi che erano con lui a Gerusalemme: «Alzatevi, fuggiamo; altrimenti nessuno di noi scamperà dalle mani di Assalonne. Partite in fretta, perché non si affretti lui a raggiungerci e faccia cadere su di noi la rovina e passi la città a fil di spada». I servi del re gli dissero: «Tutto come preferirà il re, mio signore; ecco, noi siamo i tuoi servi». Il re, dunque, uscì a piedi con tutta la famiglia; lasciò dieci concubine a custodire la reggia. Il re uscì dunque a piedi con tutto il popolo e si fermarono all’ultima casa. Tutti i servi del re camminavano al suo fianco e tutti i Cretei e tutti i Peletei e tutti quelli di Gat, seicento uomini venuti da Gat al suo seguito, sfilavano davanti al re. Allora il re disse a Ittài di Gat: «Perché vuoi venire anche tu con noi? Torna indietro e resta con il re, perché sei uno straniero e per di più un esule dalla tua patria. Appena ieri sei arrivato e oggi ti farei vagare con noi, mentre io stesso vado dove capiterà di andare? Torna indietro e riconduci con te i tuoi fratelli. Fedeltà e lealtà!». Ma Ittài rispose al re: «Per la vita del Signore e la tua, o re, mio signore, in qualunque luogo sarà il re, mio signore, per morire o per vivere, là sarà anche il tuo servo». Allora Davide disse a Ittài: «Su, passa!». Ittài di Gat passò con tutti gli uomini e con tutte le donne e i bambini che erano con lui. Tutta la terra piangeva con alte grida. Tutto il popolo passava, anche il re attendeva di passare il torrente Cedron, e tutto il popolo passava davanti a lui prendendo la via del deserto.</w:t>
      </w:r>
    </w:p>
    <w:p w14:paraId="2A51939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Ecco venire anche Sadoc con tutti i leviti, i quali portavano l’arca dell’alleanza di Dio. Essi deposero l’arca di Dio – anche Ebiatàr era venuto – finché tutto il popolo non finì di venire via dalla città. Il re disse a Sadoc: «Riporta in città l’arca di Dio! Se io trovo grazia agli occhi del Signore, egli mi farà tornare e me la farà rivedere, essa e la sua sede. Ma se dice: “Non ti gradisco!”, eccomi: faccia di me quello che sarà bene davanti a lui». Il re aggiunse al sacerdote Sadoc: «Vedi: torna in pace in città, e Achimàas, tuo figlio, e Giònata, figlio di Ebiatàr, i vostri due figli, siano con voi. Badate: io aspetterò presso i guadi del deserto, finché mi sia portata qualche notizia da parte vostra». Così Sadoc ed Ebiatàr riportarono a Gerusalemme l’arca di Dio e là rimasero. Davide saliva l’erta degli Ulivi, saliva piangendo e camminava con il capo coperto e a piedi scalzi; tutta la gente che era con lui aveva il capo coperto e, salendo, piangeva. Fu intanto portata a Davide la notizia: «Achitòfel è con Assalonne tra i congiurati». Davide disse: «Rendi stolti i consigli di Achitòfel, Signore!». Quando Davide fu giunto in vetta al monte, al luogo dove ci si prostra a Dio, ecco farglisi incontro Cusài, l’Archita, con la tunica stracciata e il capo coperto di polvere. Davide gli disse: «Se tu passi con me, mi sarai di peso; ma se torni in città e dici ad Assalonne: “Io sarò tuo servo, o re; come sono stato servo di tuo padre prima, così sarò ora tuo servo”, tu mi renderai nulli i consigli di Achitòfel. E non avrai forse là con te i sacerdoti Sadoc ed Ebiatàr? Quanto sentirai dire nella reggia, lo riferirai ai sacerdoti Sadoc ed Ebiatàr. Ecco, essi hanno con loro i due figli, Achimàas, figlio di Sadoc, e Giònata, figlio di Ebiatàr; per mezzo di loro mi manderete a dire quanto avrete sentito». Cusài, amico di Davide, arrivò in città quando Assalonne entrava in Gerusalemme (2Sam 15,1-37).</w:t>
      </w:r>
    </w:p>
    <w:p w14:paraId="1697DEC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Anche nella Chiesa di Cristo Gesù regna il peccato. Dove regna il peccato, regnerà sempre la parola frutto del peccato che è nel cuore. Come i figli d’Israele avevano una parola contro Mosè, così la comunità di Corinto ha una parola contro l’Apostolo Paolo. Poiché Paolo ha nel cuore Cristo Gesù ed è perennemente mosso dallo Spirito Santo, lui rivolge ai Corinti una parola di compassione, misericordia, perdono. </w:t>
      </w:r>
    </w:p>
    <w:p w14:paraId="5B4A206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Sempre ognuno parla di ciò che nel cuore sovrabbonda. Se sovrabbonda il peccato, si parla dal peccato. Se sovrabbonda l’odio si parla dall’odio. Se sovrabbonda la stoltezza, si parla dalla stoltezza. Se sovrabbonda l’iniquità, si parla dall’iniquità. Se invece sovrabbonda la verità, la giustizia, la carità, si parla dalla verità, dalla giustizia, dalla carità. Anche le decisioni che si prendono, vengono presi da ciò che dal cuore sovrabbonda. La Parola rivela il cuore. Ecco il saggio insegnamento che viene a noi dallo Spirito Santo nel Libro del Siracide:</w:t>
      </w:r>
    </w:p>
    <w:p w14:paraId="45C909E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4-7). </w:t>
      </w:r>
    </w:p>
    <w:p w14:paraId="4C8D7C2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Ecco la parola di saggezza, grande sapienza, ricca di misericordia e di perdono, piena di carità, apportatrice di grande pace che l’Apostolo Paolo rivolge ai fedeli della Chiesa di Dio che vive in Corinto: </w:t>
      </w:r>
    </w:p>
    <w:p w14:paraId="6AE15FA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 xml:space="preserve">Paolo, apostolo di Gesù Cristo per volontà di Dio, e il fratello Timòteo, alla Chiesa di Dio che è a Corinto e a tutti i santi dell’intera Acaia: grazia a voi e pace da Dio Padre nostro e dal Signore Gesù Cristo. 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Io chiamo Dio a testimone sulla mia vita, che solo per risparmiarvi rimproveri non sono più venuto a Corinto. Noi non intendiamo fare da padroni sulla vostra fede; siamo invece i collaboratori della vostra gioia, perché nella fede voi siete saldi (2Cor 1,1-24). </w:t>
      </w:r>
    </w:p>
    <w:p w14:paraId="631E6D7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Ritenni pertanto opportuno non venire di nuovo fra voi con tristezza. Perché se io rattristo voi, chi mi rallegrerà se non colui che è stato da me rattristato? Ho scritto proprio queste cose per non dovere poi essere rattristato, alla mia venuta, da quelli che dovrebbero rendermi lieto; sono persuaso, riguardo a voi tutti, che la mia gioia è quella di tutti voi. Vi ho scritto in un momento di grande afflizione e col cuore angosciato, tra molte lacrime, non perché vi rattristiate, ma perché conosciate l’amore che nutro particolarmente verso di voi. Se qualcuno mi ha </w:t>
      </w:r>
      <w:r w:rsidRPr="00550C7C">
        <w:rPr>
          <w:rFonts w:ascii="Arial" w:eastAsia="Times New Roman" w:hAnsi="Arial" w:cs="Times New Roman"/>
          <w:i/>
          <w:iCs/>
          <w:kern w:val="0"/>
          <w:sz w:val="24"/>
          <w:szCs w:val="24"/>
          <w:lang w:eastAsia="it-IT"/>
          <w14:ligatures w14:val="none"/>
        </w:rPr>
        <w:lastRenderedPageBreak/>
        <w:t xml:space="preserve">rattristato, non ha rattristato me soltanto, ma, in parte almeno, senza esagerare, tutti voi. Per quel tale però è già sufficiente il castigo che gli è venuto dalla maggior parte di voi, cosicché voi dovreste piuttosto usargli benevolenza e confortarlo, perché egli non soccomba sotto un dolore troppo forte. Vi esorto quindi a far prevalere nei suoi riguardi la carità; e anche per questo vi ho scritto, per mettere alla prova il vostro comportamento, se siete obbedienti in tutto. A chi voi perdonate, perdono anch’io; perché ciò che io ho perdonato, se pure ebbi qualcosa da perdonare, l’ho fatto per voi, davanti a Cristo, per non cadere sotto il potere di Satana, di cui non ignoriamo le intenzioni. Giunto a Tròade per annunciare il vangelo di Cristo, sebbene nel Signore mi fossero aperte le porte, non ebbi pace nel mio spirito perché non vi trovai Tito, mio fratello; perciò, congedatomi da loro, partii per la Macedonia. 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2Cor 2,1-17). </w:t>
      </w:r>
    </w:p>
    <w:p w14:paraId="21596CA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 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7EAB26E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 </w:t>
      </w:r>
    </w:p>
    <w:p w14:paraId="06FF4D2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0B3F625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19ABFAD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Neanche il Collegio Apostolico fu immune dal peccato. Giuda si lasciò conquistare da Satana e anche lui divenne un diavolo. Come Satana si è avventato con Cristo Gesù, così anche Giuda si è avventato contro Cristo Gesù. Giuda parla dal suo cuore satanico, diabolico, perverso. Gesù parla con il suo cuore ricco di tutta la carità del Padre, tutta la sua verità, tutta la sua giustizia, tutta la sua santità, nello Spirito Santo. Se noi oggi ci avventiamo contro Cristo Signore, è questo il segno che anche noi come Giuda siamo divenuto o diavoli o figli del diavolo. Nel Cenacolo, dopo la lavanda dei piedi, Gesù annuncia che uno di loro lo tradirà. Osserviamo la saggezza, la sapienza, la somma prudenza con la quale Gesù svela il traditore:</w:t>
      </w:r>
    </w:p>
    <w:p w14:paraId="75C3117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w:t>
      </w:r>
      <w:r w:rsidRPr="00550C7C">
        <w:rPr>
          <w:rFonts w:ascii="Arial" w:eastAsia="Times New Roman" w:hAnsi="Arial" w:cs="Times New Roman"/>
          <w:i/>
          <w:iCs/>
          <w:kern w:val="0"/>
          <w:sz w:val="24"/>
          <w:szCs w:val="24"/>
          <w:lang w:eastAsia="it-IT"/>
          <w14:ligatures w14:val="none"/>
        </w:rPr>
        <w:lastRenderedPageBreak/>
        <w:t>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1-30).</w:t>
      </w:r>
    </w:p>
    <w:p w14:paraId="57833DF4"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Proviamo a fare un po’ di luce su Giuda, sul diavolo, sui figli del diavolo: Nel Vangelo secondo Giovanni si parla solo quattro volte di Giuda; dopo la confessione di Pietro; al momento dell’unzione da parte di Maria, la sorella di Marta e di Lazzaro; in questo contesto solenne della Cena pasquale nel quale è svelato il suo tradimento; nel momento della cattura: </w:t>
      </w:r>
    </w:p>
    <w:p w14:paraId="60ECAD8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66-71).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w:t>
      </w:r>
      <w:r w:rsidRPr="00550C7C">
        <w:rPr>
          <w:rFonts w:ascii="Arial" w:eastAsia="Times New Roman" w:hAnsi="Arial" w:cs="Times New Roman"/>
          <w:i/>
          <w:iCs/>
          <w:kern w:val="0"/>
          <w:sz w:val="24"/>
          <w:szCs w:val="24"/>
          <w:lang w:eastAsia="it-IT"/>
          <w14:ligatures w14:val="none"/>
        </w:rPr>
        <w:lastRenderedPageBreak/>
        <w:t xml:space="preserve">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Gv 12,3-8). 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v 18,1-3). </w:t>
      </w:r>
    </w:p>
    <w:p w14:paraId="72CAFA59"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Gesù dice di lui che è un diavolo. Lo Spirito Santo rivela che era un ladro. Essendo un diavolo, necessariamente deve combattere contro Cristo Gesù. Nel contesto della Cena pasquale si aggiunge che dopo aver preso il boccone, Satana è entrato in Giuda. Ora Giuda è un diavolo totalmente governato da Satana. È un diavolo nel quale abita Satana. È sotto la piena obbedienza ad ogni mozione di Satana. Poiché Satana vuole la crocifissione di Cristo Gesù, lui diviene suo strumento perfetto perché la sua volontà si compia. Infatti appena Giuda lascia il Cenalo, entra nel buio e nelle tenebre morali e spirituali più fitte. Le tenebre di Satana diventano le sue tenebre. Il buio di Satana diventa il suo buio. L’invidia di Satana diventa la sua invidia. L’odio di Satana diventa il suo odio. Lo Spirito Santo questo ci rivela e questo noi crediamo. Ad essere strumento perfetto di Satana, Giuda vi è giunto per sua volontà. Si è distaccato da Gesù e dal suo insegnamento e si è lasciato indottrinare da Satana e dai suoi satelliti. Dalla dottrina della luce e passato alla dottrina delle tenebre. Ma quando si passa nella dottrina delle tenebre, anche le nostre opere saranno di tenebre, Quelle di Giuda sono opere di tenebre. Non solo dopo che è uscito dal Cenacolo, ma anche prima. Prima vi era per Giuda possibilità di salvezza. Ora che Satana ha preso possesso di lui non c’è alcuna possibilità. Lui ormai appartiene a Satana. Satana mai lascerà la sua preda. La condurrà alla morte eterna.</w:t>
      </w:r>
    </w:p>
    <w:p w14:paraId="6FF31965"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 xml:space="preserve">Ora è giusto che ci chiediamo: quando una persona diviene un diavolo? Basta abbandonare la via della giustizia e della verità o è necessario che vi sia qualche altra cosa? Una persona che abbandona la via della giustizia e della verità è figlio del diavolo, ma ancora non è un diavolo. È un diavolo quando diventa voce e cuore di Satana per combattere con Dio e la sua Parola. Quando in un uomo c’è la volontà di combattere contro Dio e contro la sua Parola, allora possiamo dire che quest’uomo è un diavolo. È volontà contraria a Dio e lotta per distogliere molti dalla fede e dall’obbedienza al vero Dio che è il Signore dell’uomo. Giuda ha superato questa prima fase. Nel Cenacolo diviene proprietà di Satana. Satana prende interamente possesso della sua anima, dei suoi pensieri, del suo spirito, del suo cuore. Quando questo accade è veramente la fine per un uomo. È la sua morte eterna mentre ancora è in vita. Chi non vuole trasformarsi in un diavolo, deve prestare ogni attenzione a non peccare. Dalla trasgressione al combattimento contro Dio e la sua Parola, il passo è breve. Urge prestare somma vigilanza. Se si persevera nell’essere diavoli, sempre si arriva al totale possesso di Satana. Allora è veramente la fine. Non c’è più speranza di vita eterna. Per non arrivare a questo punto finale, è necessario non iniziare il cammino nel male. Quando si comincia, e a volte si inizia solo per scherzo o per gioco, ognuno </w:t>
      </w:r>
      <w:r w:rsidRPr="00550C7C">
        <w:rPr>
          <w:rFonts w:ascii="Arial" w:eastAsia="Times New Roman" w:hAnsi="Arial" w:cs="Arial"/>
          <w:bCs/>
          <w:kern w:val="0"/>
          <w:sz w:val="24"/>
          <w:szCs w:val="24"/>
          <w:lang w:eastAsia="it-IT"/>
          <w14:ligatures w14:val="none"/>
        </w:rPr>
        <w:lastRenderedPageBreak/>
        <w:t>sappia che Satana mai gioca con noi. Ci seduce con il gioco ma per prenderci nella sua trappola.</w:t>
      </w:r>
    </w:p>
    <w:p w14:paraId="5C223BA4"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 xml:space="preserve">Il diavolo è natura contraria a Dio con volontà di distruggere nell’uomo Dio ad immagine e a somiglianza del quale l’uomo è stato creato. Dio è vita eterna. Per natura il diavolo è morte eterna e vuole trascinare nella sua morte eterna ogni uomo. Nessun uomo nella Scrittura Santa è detto diavolo. Solo Giuda è detto diavolo da Gesù. Perché è detto diavolo? Perché lui si è fatto natura contraria a Cristo Gesù e ha nel cuore la ferma volontà di tradirlo. Neanche i Giudei vengono chiamati diavoli da Gesù. Vengono invece chiamati figli del diavolo. L’Apostolo Giovanni chiama invece figli del diavolo tutti coloro che si consegnano al peccato. I figli di Dio non peccano. I figli del diavolo invece si consegnano al male e al peccano. Ecco come molte volte la Scrittura Santa parla del diavolo: </w:t>
      </w:r>
    </w:p>
    <w:p w14:paraId="2856D77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a la morte è entrata nel mondo per invidia del diavolo; e ne fanno esperienza coloro che gli appartengono (Sap 2, 24). Allora Gesù fu condotto dallo Spirito nel deserto per esser tentato dal diavolo (Mt 4, 1). Allora il diavolo lo condusse con sé nella città santa, lo depose sul pinnacolo del tempio (Mt 4, 5). Di nuovo il diavolo lo condusse con sé sopra un monte altissimo e gli mostrò tutti i regni del mondo con la loro gloria e gli disse (Mt 4, 8). Allora il diavolo lo lasciò ed ecco angeli gli si accostarono e lo servivano (Mt 4, 11). E il nemico che l'ha seminata è il diavolo. La mietitura rappresenta la fine del mondo, e i mietitori sono gli Angeli (Mt 13, 39). Poi dirà a quelli posti alla sua sinistra: Via, lontano da me, maledetti, nel fuoco eterno, preparato per il diavolo e per i suoi Angeli (Mt 25, 41). Dove, per quaranta giorni, fu tentato dal diavolo. Non mangiò nulla in quei giorni; ma quando furono terminati ebbe fame (Lc 4, 2). Allora il diavolo gli disse: "Se tu sei Figlio di Dio, dì a questa pietra che diventi pane" (Lc 4, 3). Il diavolo lo condusse in alto e, mostrandogli in un istante tutti i regni della terra, gli disse (Lc 4, 5). Dopo aver esaurito ogni specie di tentazione, il diavolo si allontanò da lui per ritornare al tempo fissato (Lc 4, 13). I semi caduti lungo la strada sono coloro che l'hanno ascoltata, ma poi viene il diavolo e porta via la parola dai loro cuori, perché non credano e così siano salvati (Lc 8, 12). </w:t>
      </w:r>
    </w:p>
    <w:p w14:paraId="26950F1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Rispose Gesù: "Non ho forse scelto io voi, i Dodici? Eppure uno di voi è un diavolo!" (Gv 6, 70). Voi che avete per padre il diavolo, e volete compiere i desideri del padre vostro. Egli è stato omicida fin da principio e non ha perseverato nella verità, perché non vi è verità in lui. Quando dice il falso, parla del suo, perché è menzognero e padre della menzogna (Gv 8, 44). Mentre cenavano, quando già il diavolo aveva messo in cuore a Giuda Iscariota, figlio di Simone, di tradirlo (Gv 13, 2). Cioè come Dio consacrò in Spirito Santo e potenza Gesù di Nazaret, il quale passò beneficando e risanando tutti coloro che stavano sotto il potere del diavolo, perché Dio era con lui (At 10, 38). "O uomo pieno di ogni frode e di ogni malizia, figlio del diavolo, nemico di ogni giustizia, quando cesserai di sconvolgere le vie diritte del Signore? (At 13, 10). E non date occasione al diavolo (Ef 4, 27). Rivestitevi dell'armatura di Dio, per poter resistere alle insidie del diavolo (Ef 6, 11). Inoltre non sia un neofita, perché non gli accada di montare in superbia e di cadere nella stessa condanna del diavolo (1Tm 3, 6). È necessario che egli goda buona reputazione presso quelli di fuori, per non cadere in discredito e in qualche laccio del diavolo (1Tm 3, 7). E ritornino in sé sfuggendo al laccio del diavolo, che li ha presi nella rete perché facessero la sua </w:t>
      </w:r>
      <w:r w:rsidRPr="00550C7C">
        <w:rPr>
          <w:rFonts w:ascii="Arial" w:eastAsia="Times New Roman" w:hAnsi="Arial" w:cs="Times New Roman"/>
          <w:i/>
          <w:iCs/>
          <w:kern w:val="0"/>
          <w:sz w:val="24"/>
          <w:szCs w:val="24"/>
          <w:lang w:eastAsia="it-IT"/>
          <w14:ligatures w14:val="none"/>
        </w:rPr>
        <w:lastRenderedPageBreak/>
        <w:t xml:space="preserve">volontà (2Tm 2, 26). Poiché dunque i figli hanno in comune il sangue e la carne, anch'egli ne è divenuto partecipe, per ridurre all'impotenza, mediante la morte colui che della morte ha il potere, cioè il diavolo (Eb 2, 14). Sottomettetevi dunque a Dio; resistete al diavolo, ed egli fuggirà da voi (Gc 4, 7). Siate temperanti, vigilate. Il vostro nemico, il diavolo, come leone ruggente va in giro, cercando chi divorare (1Pt 5, 8). Chi commette il peccato viene dal diavolo, perché il diavolo è peccatore fin dal principio. Ora il Figlio di Dio è apparso per distruggere le opere del diavolo (1Gv 3, 8). </w:t>
      </w:r>
    </w:p>
    <w:p w14:paraId="3F704F1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a questo si distinguono i figli di Dio dai figli del diavolo: chi non pratica la giustizia non è da Dio, né lo è chi non ama il suo fratello (1Gv 3, 10). L'arcangelo Michele quando, in contesa con il diavolo, disputava per il corpo di Mosè, non osò accusarlo con parole offensive, ma disse: Ti condanni il Signore! (Gd 1, 9). Non temere ciò che stai per soffrire: ecco, il diavolo sta per gettare alcuni di voi in carcere, per mettervi alla prova e avrete una tribolazione per dieci giorni. Sii fedele fino alla morte e ti darò la corona della vita (Ap 2, 10). Il grande drago, il serpente antico, colui che chiamiamo il diavolo e satana e che seduce tutta la terra, fu precipitato sulla terra e con lui furono precipitati anche i suoi Angeli (Ap 12, 9). Esultate, dunque, o cieli, e voi che abitate in essi. Ma guai a voi, terra e mare, perché il diavolo è precipitato sopra di voi pieno di grande furore, sapendo che gli resta poco tempo" (Ap 12, 12). Afferrò il dragone, il serpente antico - cioè il diavolo, satana - e lo incatenò per mille anni (Ap 20, 2). E il diavolo, che li aveva sedotti, fu gettato nello stagno di fuoco e zolfo, dove sono anche la bestia e il falso profeta: saranno tormentati giorno e notte per i secoli dei secoli (Ap 20, 10). </w:t>
      </w:r>
    </w:p>
    <w:p w14:paraId="5297744E" w14:textId="77777777" w:rsidR="00550C7C" w:rsidRPr="00550C7C" w:rsidRDefault="00550C7C" w:rsidP="00550C7C">
      <w:pPr>
        <w:spacing w:after="120" w:line="240" w:lineRule="auto"/>
        <w:jc w:val="both"/>
        <w:rPr>
          <w:rFonts w:ascii="Arial" w:eastAsia="Times New Roman" w:hAnsi="Arial" w:cs="Times New Roman"/>
          <w:iCs/>
          <w:kern w:val="0"/>
          <w:sz w:val="24"/>
          <w:szCs w:val="24"/>
          <w:lang w:eastAsia="it-IT"/>
          <w14:ligatures w14:val="none"/>
        </w:rPr>
      </w:pPr>
      <w:r w:rsidRPr="00550C7C">
        <w:rPr>
          <w:rFonts w:ascii="Arial" w:eastAsia="Times New Roman" w:hAnsi="Arial" w:cs="Times New Roman"/>
          <w:iCs/>
          <w:kern w:val="0"/>
          <w:sz w:val="24"/>
          <w:szCs w:val="24"/>
          <w:lang w:eastAsia="it-IT"/>
          <w14:ligatures w14:val="none"/>
        </w:rPr>
        <w:t xml:space="preserve">Se la Scrittura Santa nessun altro uomo chiama diavolo, neanche noi possiamo chiamare diavolo una persona. Quanti fanno il male, quanti si consegnano al peccato, quanti si abbandonano ad ogni trasgressione e disobbedienza verso la Legge del Signore possiamo dire che sono figli del diavolo. In questo ci autorizza lo Spirito Santo che ha parlato e che parla a noi attraverso l’Apostolo Giovanni. Per il diavolo non c’è più redenzione. Per i figli del diavolo vi è ogni possibilità di conversione e di salvezza, a condizione che non abbiamo già raggiunto il limite del peccato dal quale non c’è ritorno e questo limite è il peccato contro lo Spirito Santo. Ecco come lo stesso Gesù rivela la gravità di questo limite invalicabile: </w:t>
      </w:r>
    </w:p>
    <w:p w14:paraId="1755C8B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w:t>
      </w:r>
      <w:r w:rsidRPr="00550C7C">
        <w:rPr>
          <w:rFonts w:ascii="Arial" w:eastAsia="Times New Roman" w:hAnsi="Arial" w:cs="Times New Roman"/>
          <w:i/>
          <w:iCs/>
          <w:kern w:val="0"/>
          <w:sz w:val="24"/>
          <w:szCs w:val="24"/>
          <w:lang w:eastAsia="it-IT"/>
          <w14:ligatures w14:val="none"/>
        </w:rPr>
        <w:lastRenderedPageBreak/>
        <w:t xml:space="preserve">perdonato; ma a chi parlerà contro lo Spirito Santo, non sarà perdonato, né in questo mondo né in quello futuro” (Mt 12,22-32). </w:t>
      </w:r>
    </w:p>
    <w:p w14:paraId="5101583D" w14:textId="77777777" w:rsidR="00550C7C" w:rsidRPr="00550C7C" w:rsidRDefault="00550C7C" w:rsidP="00550C7C">
      <w:pPr>
        <w:spacing w:after="120" w:line="240" w:lineRule="auto"/>
        <w:jc w:val="both"/>
        <w:rPr>
          <w:rFonts w:ascii="Arial" w:eastAsia="Times New Roman" w:hAnsi="Arial" w:cs="Times New Roman"/>
          <w:iCs/>
          <w:kern w:val="0"/>
          <w:sz w:val="24"/>
          <w:szCs w:val="24"/>
          <w:lang w:eastAsia="it-IT"/>
          <w14:ligatures w14:val="none"/>
        </w:rPr>
      </w:pPr>
      <w:r w:rsidRPr="00550C7C">
        <w:rPr>
          <w:rFonts w:ascii="Arial" w:eastAsia="Times New Roman" w:hAnsi="Arial" w:cs="Times New Roman"/>
          <w:iCs/>
          <w:kern w:val="0"/>
          <w:sz w:val="24"/>
          <w:szCs w:val="24"/>
          <w:lang w:eastAsia="it-IT"/>
          <w14:ligatures w14:val="none"/>
        </w:rPr>
        <w:t>Ogni uomo è avvisato. Tutti dobbiamo evitare di cadere in questo gravissimo peccato dal quale non c’è ritorno. Cadono in questo peccato quanti con scienza, coscienza, deliberato consenso impugnano la verità conosciuta, quanti si ostinano nei peccati, quanti muoiono nell’impenitenza finale, quanti giungono alla disperazione della salvezza, quanti presumono di salvarsi senza meriti. Se noi oggi ascoltiamo le voci dei cristiani, dobbiamo affermare che molti stanno cadendo in uno e in tutti questi orrendi peccati. Ormai quasi tutto il mondo cristiano si sta erroneamente convincendo che la misericordia è per tutti e che tutti saranno salvati, indipendentemente dalle loro opere, ma anche nonostante la montagna di peccati che li copre.</w:t>
      </w:r>
    </w:p>
    <w:p w14:paraId="3BA2F480"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Satana invece è colui che tenta. Tenta per allontanare dalla verità e dalla giustizia, dalla santità e dal sentiero della vera vita. Tenta perché non si compia la volontà di Dio. Gesù respinge le parole dell’Apostolo Pietro chiamandolo Satana e chiedendogli di rimanere in eterno suo discepolo. Perché l’Apostolo Pietro deve rimanere in eterno discepolo? Perché Maestro di Cristo è solo il Padre. Il Padre lo guida attraverso il suo Santo Spirito: </w:t>
      </w:r>
    </w:p>
    <w:p w14:paraId="758AB24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atana insorse contro Israele. Egli spinse Davide a censire gli Israeliti (1Cr 21, 1). Un giorno, i figli di Dio andarono a presentarsi davanti al Signore e anche satana andò in mezzo a loro (Gb 1, 6). Il Signore chiese a satana: "Da dove vieni?". satana rispose al Signore: "Da un giro sulla terra, che ho percorsa" (Gb 1, 7). Il Signore disse a satana: "Hai posto attenzione al mio servo Giobbe? Nessuno è come lui sulla terra: uomo integro e retto, teme Dio ed è alieno dal male" (Gb 1, 8). Satana rispose al Signore e disse: "Forse che Giobbe teme Dio per nulla? (Gb 1, 9). Il Signore disse a satana: "Ecco, quanto possiede è in tuo potere, ma non stender la mano su di lui". satana si allontanò dal Signore (Gb 1, 12). Quando un giorno i figli di Dio andarono a presentarsi al Signore, anche satana andò in mezzo a loro a presentarsi al Signore (Gb 2, 1). Il Signore disse a satana: "Da dove vieni?". satana rispose al Signore: "Da un giro sulla terra che ho percorsa" (Gb 2, 2). Il Signore disse a satana: "Hai posto attenzione al mio servo Giobbe? Nessuno è come lui sulla terra: uomo integro e retto, teme Dio ed è alieno dal male. Egli è ancor saldo nella sua integrità; tu mi hai spinto contro di lui, senza ragione, per rovinarlo" (Gb 2, 3). Satana rispose al Signore: "Pelle per pelle; tutto quanto ha, l'uomo è pronto a darlo per la sua vita (Gb 2, 4). Il Signore disse a satana: "Eccolo nelle tue mani! Soltanto risparmia la sua vita" (Gb 2, 6). Satana si allontanò dal Signore e colpì Giobbe con una piaga maligna, dalla pianta dei piedi alla cima del capo (Gb 2, 7). Poi mi fece vedere il sommo sacerdote Giosuè, ritto davanti all'angelo del Signore, e satana era alla sua destra per accusarlo (Zc 3, 1). L'angelo del Signore disse a satana: "Ti rimprovera il Signore, o satana! Ti rimprovera il Signore che si è eletto Gerusalemme! Non è forse costui un tizzone s costui un tizzone sottratto al fuoco?" (Zc 3, 2).</w:t>
      </w:r>
    </w:p>
    <w:p w14:paraId="64E56D0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a Gesù gli rispose: "Vattene, satana! Sta scritto: Adora il Signore Dio tuo e a lui solo rendi culto" (Mt 4, 10). Ora, se satana scaccia satana, egli è discorde con se stesso; come potrà dunque reggersi il suo regno? (Mt 12, 26). Ma egli, voltandosi, disse a Pietro: "Lungi da me, satana! Tu mi sei di scandalo, perché non pensi </w:t>
      </w:r>
      <w:r w:rsidRPr="00550C7C">
        <w:rPr>
          <w:rFonts w:ascii="Arial" w:eastAsia="Times New Roman" w:hAnsi="Arial" w:cs="Times New Roman"/>
          <w:i/>
          <w:iCs/>
          <w:kern w:val="0"/>
          <w:sz w:val="24"/>
          <w:szCs w:val="24"/>
          <w:lang w:eastAsia="it-IT"/>
          <w14:ligatures w14:val="none"/>
        </w:rPr>
        <w:lastRenderedPageBreak/>
        <w:t xml:space="preserve">secondo Dio, ma secondo gli uomini!" (Mt 16, 23). E vi rimase quaranta giorni, tentato da satana; stava con le fiere e gli angeli lo servivano (Mc 1, 13). Ma egli, chiamatili, diceva loro in parabole: "Come può satana scacciare satana? (Mc 3, 23). Alla stessa maniera, se satana si ribella contro se stesso ed è diviso, non può resistere, ma sta per finire (Mc 3, 26). Quelli lungo la strada sono coloro nei quali viene seminata la parola; ma quando l'ascoltano, subito viene satana, e porta via la parola seminata in loro (Mc 4, 15). Ma egli, voltatosi e guardando i discepoli, rimproverò Pietro e gli disse: "Lungi da me, satana! Perché tu non pensi secondo Dio, ma secondo gli uomini" (Mc 8, 33). Egli disse: "Io vedevo satana cadere dal cielo come la folgore (Lc 10, 18). Ora, se anche satana è diviso in se stesso, come potrà stare in piedi il suo regno? Voi dite che io scaccio i demòni in nome di Beelzebùl (Lc 11, 18). E questa figlia di Abramo, che satana ha tenuto legata diciott'anni, non doveva essere sciolta da questo legame in giorno di sabato?" (Lc 13, 16). Allora satana entrò in Giuda, detto Iscariota, che era nel numero dei Dodici (Lc 22, 3). Simone, Simone, ecco satana vi ha cercato per vagliarvi come il grano (Lc 22, 31). E allora, dopo quel boccone, satana entrò in lui. Gesù quindi gli disse: "Quello che devi fare fallo al più presto" (Gv 13, 27). Ma Pietro gli disse: "Anania, perché mai satana si è così impossessato del tuo cuore che tu hai mentito allo Spirito Santo e ti sei trattenuto parte del prezzo del terreno? (At 5, 3). Ad aprir loro gli occhi, perché passino dalle tenebre alla luce e dal potere di satana a Dio e ottengano la remissione dei peccati e l'eredità in mezzo a coloro che sono stati santificati per la fede in me (At 26, 18). </w:t>
      </w:r>
    </w:p>
    <w:p w14:paraId="5095C59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Dio della pace stritolerà ben presto satana sotto i vostri piedi. La grazia del Signor nostro Gesù Cristo sia con voi (Rm 16, 20). Questo individuo sia dato in balìa di satana per la rovina della sua carne, affinché il suo spirito possa ottenere la salvezza nel giorno del Signore (1Cor 5, 5). Non astenetevi tra voi se non di comune accordo e temporaneamente, per dedicarvi alla preghiera, e poi ritornate a stare insieme, perché satana non vi tenti nei momenti di passione (1Cor 7, 5). Per non cadere in balìa di satana, di cui non ignoriamo le macchinazioni (2Cor 2, 11). Ciò non fa meraviglia, perché anche satana si maschera da angelo di luce (2Cor 11, 14). Perché non montassi in superbia per la grandezza delle rivelazioni, mi è stata messa una spina nella carne, un inviato di satana incaricato di schiaffeggiarmi, perché io non vada in superbia (2Cor 12, 7). Perciò abbiamo desiderato una volta, anzi due volte, proprio io Paolo, di venire da voi, ma satana ce lo ha impedito (1Ts 2, 18). La cui venuta avverrà nella potenza di satana, con ogni specie di portenti, di segni e prodigi menzogneri (2Ts 2, 9). Tra essi Imenèo e Alessandro, che ho consegnato a satana perché imparino a non più bestemmiare (1Tm 1, 20). Già alcune purtroppo si sono sviate dietro a satana (1Tm 5, 15). Conosco la tua tribolazione, la tua povertà - tuttavia sei ricco - e la calunnia da parte di quelli che si proclamano Giudei e non lo sono, ma appartengono alla sinagoga di satana (Ap 2, 9). So che abiti dove satana ha il suo trono; tuttavia tu tieni saldo il mio nome e non hai rinnegato la mia fede neppure al tempo in cui Antìpa, il mio fedele testimone, fu messo a morte nella vostra città, dimora di satana (Ap 2, 13). A voi di Tiàtira invece che non seguite questa dottrina, che non avete conosciuto le profondità di satana - come le chiamano - non imporrò altri pesi (Ap 2, 24). Ebbene, ti faccio dono di alcuni della sinagoga di satana - di quelli che si dicono Giudei, ma mentiscono perché non lo sono -: li farò venire perché si prostrino ai tuoi piedi e sappiano che io ti ho amato </w:t>
      </w:r>
      <w:r w:rsidRPr="00550C7C">
        <w:rPr>
          <w:rFonts w:ascii="Arial" w:eastAsia="Times New Roman" w:hAnsi="Arial" w:cs="Times New Roman"/>
          <w:i/>
          <w:iCs/>
          <w:kern w:val="0"/>
          <w:sz w:val="24"/>
          <w:szCs w:val="24"/>
          <w:lang w:eastAsia="it-IT"/>
          <w14:ligatures w14:val="none"/>
        </w:rPr>
        <w:lastRenderedPageBreak/>
        <w:t>(Ap 3, 9). Il grande drago, il serpente antico, colui che chiamiamo il diavolo e satana e che seduce tutta la terra, fu precipitato sulla terra e con lui furono precipitati anche i suoi Angeli (Ap 12, 9). Afferrò il dragone, il serpente antico - cioè il diavolo, satana - e lo incatenò per mille anni (Ap 20, 2). Quando i mille anni saranno compiuti, satana verrà liberato dal suo carcere (Ap 20, 7).</w:t>
      </w:r>
    </w:p>
    <w:p w14:paraId="1CCB3131"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 xml:space="preserve">È figlio del diavolo chi si consegna al male. Quando chi si consegna al male tenta un fratello o molti fratelli perché abbandonino la via del bene e si consegnino anche loro al male, allora rimanendo sempre figlio del diavolo, si trasforma in Satana per tutti coloro che lui tenta. Se già il peccato di scandalo </w:t>
      </w:r>
      <w:r w:rsidRPr="00550C7C">
        <w:rPr>
          <w:rFonts w:ascii="Arial" w:eastAsia="Times New Roman" w:hAnsi="Arial" w:cs="Arial"/>
          <w:bCs/>
          <w:i/>
          <w:kern w:val="0"/>
          <w:sz w:val="24"/>
          <w:szCs w:val="24"/>
          <w:lang w:eastAsia="it-IT"/>
          <w14:ligatures w14:val="none"/>
        </w:rPr>
        <w:t xml:space="preserve">“verso uno solo di questi piccoli che credono in me” – </w:t>
      </w:r>
      <w:r w:rsidRPr="00550C7C">
        <w:rPr>
          <w:rFonts w:ascii="Arial" w:eastAsia="Times New Roman" w:hAnsi="Arial" w:cs="Arial"/>
          <w:bCs/>
          <w:kern w:val="0"/>
          <w:sz w:val="24"/>
          <w:szCs w:val="24"/>
          <w:lang w:eastAsia="it-IT"/>
          <w14:ligatures w14:val="none"/>
        </w:rPr>
        <w:t>dice Gesù – è severamente punito dal Signore, molto più pesante sarà la punizione per coloro che conducono sulla via della perdizione i loro fratelli:</w:t>
      </w:r>
    </w:p>
    <w:p w14:paraId="3A2AE2C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Mt 18,6-10).</w:t>
      </w:r>
    </w:p>
    <w:p w14:paraId="1A4A5B5D"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Ma oggi chi crede più in queste parole del Signore? Ormai tutto il Vangelo da molti viene considerato parola di ieri e non di oggi. Oggi abbiamo altre parole e secondo queste parole noi dobbiamo parlare e anche vivere. </w:t>
      </w:r>
    </w:p>
    <w:p w14:paraId="319FB05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postolo Giovanni nella sua Prima Lettera rivela che dal seno della Chiesa sono usciti molti anticristi. Chi è anticristo? Colui che nega Gesù venuto nella carne. Colui cioè che nega la preesistenza eterna del Figlio Unigenito del Padre, del Verbo della vita e di conseguenza della sua Incarnazione. Chi nega l’Incarnazione del Figlio eterno di Dio, nega tutto il mistero della redenzione, della salvezza, della grazia e della verità, della luce e della vita eterna che vengono a noi per mezzo di Cristo Gesù. Nega anche tutto il mistero del Padre e dello Spirito. Tutto il mistero della Chiesa. Tutto il mistero dell’uomo. Tutto diviene una misera favola. </w:t>
      </w:r>
    </w:p>
    <w:p w14:paraId="563BC96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w:t>
      </w:r>
      <w:r w:rsidRPr="00550C7C">
        <w:rPr>
          <w:rFonts w:ascii="Arial" w:eastAsia="Times New Roman" w:hAnsi="Arial" w:cs="Times New Roman"/>
          <w:i/>
          <w:iCs/>
          <w:kern w:val="0"/>
          <w:sz w:val="24"/>
          <w:szCs w:val="24"/>
          <w:lang w:eastAsia="it-IT"/>
          <w14:ligatures w14:val="none"/>
        </w:rPr>
        <w:lastRenderedPageBreak/>
        <w:t>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8).</w:t>
      </w:r>
    </w:p>
    <w:p w14:paraId="4EA9395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postolo Pietro denuncia i falsi maestri che sono sorti e che sorgeranno in senso alla Chiesa. Da cosa distinguiamo il vero maestro dal falso? Il vero Maestro rimane fedele alla dottrina degli Apostoli. Il falso maestro nega la dottrina degli Apostoli e ne costruisce una totalmente differente. Da cosa distinguiamo anche il vero maestro dal falso? Il falso maestro non seguendo la dottrina di Cristo Gesù, non segue neanche la morale di Cristo Gesù. Quanti oggi chiamano morale rigida la morale del Vangelo sono falsi maestri. La morale evangelica è stata data dal Figlio Eterno del Padre. Non è frutto di mente umana.</w:t>
      </w:r>
    </w:p>
    <w:p w14:paraId="4D08E9A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69F7ECC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w:t>
      </w:r>
    </w:p>
    <w:p w14:paraId="6744657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w:t>
      </w:r>
    </w:p>
    <w:p w14:paraId="45F55CC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Anche l’Apostolo Giuda denuncia i seminatori del male che si annidano nella comunità cristiana. Questi seminatori seminano la distruzione sia della verità di Cristo Gesù e sia anche dalla vera morale che è frutto della nostra obbedienza alla Parola del Signore nostro Gesù Cristo. Quando si distrugge la verità di Cristo Signore, sempre si distrugge la sana, vera moralità, sempre si distrugge il vero uomo. È vero uomo chi osserva il Comandamento che Cristo Signore ci ha lasciato. La verità di un uomo è nell’obbedienza al Vangelo. Chi non osserva il Vangelo mai potrà divenire un vero uomo. Oggi tutti lavorano per rendere ancora più falso l’uomo. Chi invece lavora per fare l’uomo vero, è accusato con ogni accusa infamante. E chi accusa con accusa infamante è proprio il cristiano, colui che si professa discepolo di Gesù, mentre le sue parole attestano che lui neanche sa chi è Cristo Signore. Rinnegare Cristo è sempre rinnegare l’uomo. È sempre lavorare per rendere l’uomo sempre più falso.</w:t>
      </w:r>
    </w:p>
    <w:p w14:paraId="70F4E9E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Giuda, servo di Gesù Cristo e fratello di Giacomo, a coloro che sono prediletti, amati in Dio Padre e custoditi da Gesù Cristo, a voi siano date in abbondanza misericordia, pace e carità. 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 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w:t>
      </w:r>
      <w:r w:rsidRPr="00550C7C">
        <w:rPr>
          <w:rFonts w:ascii="Arial" w:eastAsia="Times New Roman" w:hAnsi="Arial" w:cs="Times New Roman"/>
          <w:i/>
          <w:iCs/>
          <w:kern w:val="0"/>
          <w:sz w:val="24"/>
          <w:szCs w:val="24"/>
          <w:lang w:eastAsia="it-IT"/>
          <w14:ligatures w14:val="none"/>
        </w:rPr>
        <w:lastRenderedPageBreak/>
        <w:t>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w:t>
      </w:r>
    </w:p>
    <w:p w14:paraId="7EBE11D0" w14:textId="77777777" w:rsidR="00550C7C" w:rsidRPr="00550C7C" w:rsidRDefault="00550C7C" w:rsidP="00550C7C">
      <w:pPr>
        <w:spacing w:after="120" w:line="240" w:lineRule="auto"/>
        <w:jc w:val="both"/>
        <w:rPr>
          <w:rFonts w:ascii="Arial" w:eastAsia="Times New Roman" w:hAnsi="Arial" w:cs="Times New Roman"/>
          <w:iCs/>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postolo Giuda fa un chiaro riferimento a quanto l’Apostolo Paolo scrive a Timoteo, nella sua Seconda Lettera: </w:t>
      </w:r>
      <w:r w:rsidRPr="00550C7C">
        <w:rPr>
          <w:rFonts w:ascii="Arial" w:eastAsia="Times New Roman" w:hAnsi="Arial" w:cs="Times New Roman"/>
          <w:i/>
          <w:iCs/>
          <w:kern w:val="0"/>
          <w:sz w:val="24"/>
          <w:szCs w:val="24"/>
          <w:lang w:eastAsia="it-IT"/>
          <w14:ligatures w14:val="none"/>
        </w:rPr>
        <w:t xml:space="preserve">«Alla fine dei tempi vi saranno impostori, che si comporteranno secondo le loro empie passioni». </w:t>
      </w:r>
      <w:r w:rsidRPr="00550C7C">
        <w:rPr>
          <w:rFonts w:ascii="Arial" w:eastAsia="Times New Roman" w:hAnsi="Arial" w:cs="Times New Roman"/>
          <w:iCs/>
          <w:kern w:val="0"/>
          <w:sz w:val="24"/>
          <w:szCs w:val="24"/>
          <w:lang w:eastAsia="it-IT"/>
          <w14:ligatures w14:val="none"/>
        </w:rPr>
        <w:t>Come possono essere smascherati gli impostori, i falsi maestri, gli antichisti? Attraverso la conoscenza della dottrina degli Apostoli. Non solo. Ma anche attraverso la conoscenza di tutta la Parola del Signore, Antico e Nuovo Testamento. Chi non conosce la dottrina degli Apostoli, chi non conosce le Scritture Profetiche, facilmente sarà sedotto da ogni falso maestro. Ecco cosa scrive l’Apostolo Paolo a Timoteo:</w:t>
      </w:r>
    </w:p>
    <w:p w14:paraId="5CBE631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w:t>
      </w:r>
    </w:p>
    <w:p w14:paraId="0EECD71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Tu invece mi hai seguito da vicino nell’insegnamento, nel modo di vivere, nei progetti, nella fede, nella magnanimità, nella carità, nella pazienza, nelle persecuzioni, nelle sofferenze. Quali cose mi accaddero ad Antiòchia, a Icònio e </w:t>
      </w:r>
      <w:r w:rsidRPr="00550C7C">
        <w:rPr>
          <w:rFonts w:ascii="Arial" w:eastAsia="Times New Roman" w:hAnsi="Arial" w:cs="Times New Roman"/>
          <w:i/>
          <w:iCs/>
          <w:kern w:val="0"/>
          <w:sz w:val="24"/>
          <w:szCs w:val="24"/>
          <w:lang w:eastAsia="it-IT"/>
          <w14:ligatures w14:val="none"/>
        </w:rPr>
        <w:lastRenderedPageBreak/>
        <w:t>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2F04E78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6A33BD4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Se Timoteo vorrà essere annunciatore fedele della Dottrina di Cristo Gesù:</w:t>
      </w:r>
    </w:p>
    <w:p w14:paraId="5DF20BD6"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Deve avere sempre dinanzi ai suoi occhi l’Apostolo Paolo, il Perseguitato per la Parola di Cristo Gesù. </w:t>
      </w:r>
    </w:p>
    <w:p w14:paraId="29BCFAEB"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Deve custodire nel cuore ogni insegnamento da Lui ricevuto, perché insegnamento di un Apostolo di Gesù Signore. </w:t>
      </w:r>
    </w:p>
    <w:p w14:paraId="51F2CB9B"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Deve altresì avere un continuo contatto con la Scrittura. </w:t>
      </w:r>
    </w:p>
    <w:p w14:paraId="6A79E906"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Deve per questo far sì che la Parola del Signore divenga il suo quotidiano nutrimento, allo stesso modo che è stato nutrimento per il profeta Ezechiele e per l’Apostolo Giovanni.</w:t>
      </w:r>
    </w:p>
    <w:p w14:paraId="61ED84B6"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w:t>
      </w:r>
    </w:p>
    <w:p w14:paraId="70092BC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lora uno spirito mi sollevò e dietro a me udii un grande fragore: «Benedetta la gloria del Signore là dove ha la sua dimora!». Era il rumore delle ali degli esseri viventi, i quali le battevano l’una contro l’altra, e contemporaneamente era il </w:t>
      </w:r>
      <w:r w:rsidRPr="00550C7C">
        <w:rPr>
          <w:rFonts w:ascii="Arial" w:eastAsia="Times New Roman" w:hAnsi="Arial" w:cs="Times New Roman"/>
          <w:i/>
          <w:iCs/>
          <w:kern w:val="0"/>
          <w:sz w:val="24"/>
          <w:szCs w:val="24"/>
          <w:lang w:eastAsia="it-IT"/>
          <w14:ligatures w14:val="none"/>
        </w:rPr>
        <w:lastRenderedPageBreak/>
        <w:t>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 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w:t>
      </w:r>
    </w:p>
    <w:p w14:paraId="2AE1868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9,1-11). </w:t>
      </w:r>
    </w:p>
    <w:p w14:paraId="28F3A27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 xml:space="preserve">La Parabola della zizzania e quella della rete gettata in mare, rivelano che sempre nel campo di Dio, nella sua Chiesa, in seno all’umanità, sempre assieme al buon grano vi è l’erba cattiva e che con i pesci buoni vi sono anche quelli non buoni. Ognuno è chiamato personalmente alla grande vigilanza. Ma anche chi deve custodire il gregge di Cristo Gesù nella purissima verità della Divina Rivelazione secondo la Sana Dottrina, è chiamato alla grande vigilanza. Come gli Apostoli hanno denunciato tutti gli errori che laceravano la Chiesa di Dio ai loro tempi, così ogni successore degli Apostoli deve denunciare ogni errore che lacera sia la Chiesa universale e sia la sua Chiesa particolare. Potrà fare questo se come Ezechiele e che l’Apostolo Giovanni ogni giorno divora il Libro delle Scritture. </w:t>
      </w:r>
    </w:p>
    <w:p w14:paraId="25ACA7D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24-30.36-43).</w:t>
      </w:r>
    </w:p>
    <w:p w14:paraId="6BB0B40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74F8771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Volendo offrire una parola di luce su queste due Parabole, è cosa necessaria leggere una terza parola di Gesù. Sarà questa terza parola che ci aiuterà a leggere ogni cosa secondo la purissima verità dello Spirito Santo. </w:t>
      </w:r>
    </w:p>
    <w:p w14:paraId="7AFCBC49" w14:textId="77777777" w:rsidR="00550C7C" w:rsidRPr="00550C7C" w:rsidRDefault="00550C7C" w:rsidP="00550C7C">
      <w:pPr>
        <w:spacing w:after="120" w:line="240" w:lineRule="auto"/>
        <w:jc w:val="both"/>
        <w:rPr>
          <w:rFonts w:ascii="Arial" w:eastAsia="Times New Roman" w:hAnsi="Arial" w:cs="Arial"/>
          <w:i/>
          <w:kern w:val="0"/>
          <w:sz w:val="24"/>
          <w:szCs w:val="24"/>
          <w:lang w:eastAsia="it-IT"/>
          <w14:ligatures w14:val="none"/>
        </w:rPr>
      </w:pPr>
      <w:r w:rsidRPr="00550C7C">
        <w:rPr>
          <w:rFonts w:ascii="Arial" w:eastAsia="Times New Roman" w:hAnsi="Arial" w:cs="Arial"/>
          <w:i/>
          <w:kern w:val="0"/>
          <w:sz w:val="24"/>
          <w:szCs w:val="24"/>
          <w:lang w:eastAsia="it-IT"/>
          <w14:ligatures w14:val="none"/>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padre e la madre e inoltre: Chi maledice il padre o la madre sia messo a morte. Voi invece dite: “Chiunque dichiara al </w:t>
      </w:r>
      <w:r w:rsidRPr="00550C7C">
        <w:rPr>
          <w:rFonts w:ascii="Arial" w:eastAsia="Times New Roman" w:hAnsi="Arial" w:cs="Arial"/>
          <w:i/>
          <w:kern w:val="0"/>
          <w:sz w:val="24"/>
          <w:szCs w:val="24"/>
          <w:lang w:eastAsia="it-IT"/>
          <w14:ligatures w14:val="none"/>
        </w:rPr>
        <w:lastRenderedPageBreak/>
        <w:t>padre o alla madre: Ciò con cui dovrei aiutarti è un’offerta a Dio, non è più tenuto a onorare suo padre”. Così avete annullato la parola di Dio con la vostra tradizione. Ipocriti! Bene ha profetato di voi Isaia, dicendo: Questo popolo mi onora con le labbra, ma il suo cuore è lontano da me. Invano essi mi rendono culto, insegnando dottrine che sono precetti di uomini». Poi, riunita la folla, disse loro: «Ascoltate e comprendete bene! Non ciò che entra nella bocca rende impuro l’uomo; ciò che esce dalla bocca, questo rende impuro l’uomo!».</w:t>
      </w:r>
    </w:p>
    <w:p w14:paraId="4CD03920" w14:textId="77777777" w:rsidR="00550C7C" w:rsidRPr="00550C7C" w:rsidRDefault="00550C7C" w:rsidP="00550C7C">
      <w:pPr>
        <w:spacing w:after="120" w:line="240" w:lineRule="auto"/>
        <w:jc w:val="both"/>
        <w:rPr>
          <w:rFonts w:ascii="Arial" w:eastAsia="Times New Roman" w:hAnsi="Arial" w:cs="Arial"/>
          <w:i/>
          <w:kern w:val="0"/>
          <w:sz w:val="24"/>
          <w:szCs w:val="24"/>
          <w:lang w:eastAsia="it-IT"/>
          <w14:ligatures w14:val="none"/>
        </w:rPr>
      </w:pPr>
      <w:r w:rsidRPr="00550C7C">
        <w:rPr>
          <w:rFonts w:ascii="Arial" w:eastAsia="Times New Roman" w:hAnsi="Arial" w:cs="Arial"/>
          <w:i/>
          <w:kern w:val="0"/>
          <w:sz w:val="24"/>
          <w:szCs w:val="24"/>
          <w:lang w:eastAsia="it-IT"/>
          <w14:ligatures w14:val="none"/>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0). </w:t>
      </w:r>
    </w:p>
    <w:p w14:paraId="6B2C5D29"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La Parola di Gesù è armonia perfetta nelle verità. Come l’armonia nel discorso di Cristo Gesù è opera dello Spirito Santo, allo stesso modo sarà in noi armonia nella comprensione sempre per opera dello Spirito Santo. Dalle due parabole – quella della zizzania e l’altra delle rete gettata nel mare – emerge con chiarezza divina che ogni pianta non piantata dal Padre solo alla fine sarà sradicata e gettata nel fuoco. La fine è sia l’ora della morte che il momento del giudizio finale. Allora i due regni saranno divisi per l’eternità. Paradiso e inferno saranno divisi da un abisso incolmabile. Questa verità è anche detta da Gesù nella parabola di Lazzaro il povero e del ricco cattivo. Non c’è comunione né contatto tra i dannati e i salvati. Questa verità era pacifica fino a ieri. Oggi non è più pacifica. Oggi si è passati ad adorare un Dio in tutto simile al vitello d’oro fabbricato dai figli d’Israele nel deserto. È un Dio che si compiace dell’idolatria e dell’immoralità di tutti i suoi adoratori. È un Dio che tutti accoglie nel suo regno. È un Dio che non sradica nessuna pianta perché tutte da lui sono state piantate. Questo è il Dio che oggi si adora. Questo Dio è solo misericordia, solo pietà, solo accoglienza, solo amore. </w:t>
      </w:r>
    </w:p>
    <w:p w14:paraId="1FFED44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Dobbiamo allora pensare che il male potrà fare tutto ciò che vuole sulla terra e anche nella Chiesa? Dobbiamo credere che calunniatori, operatori di scandali e di iniquità possono agire indisturbati? Ecco cosa rivela lo Spirito Santo attraverso l’Evangelista Giovanni: </w:t>
      </w:r>
    </w:p>
    <w:p w14:paraId="0E21538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w:t>
      </w:r>
      <w:r w:rsidRPr="00550C7C">
        <w:rPr>
          <w:rFonts w:ascii="Arial" w:eastAsia="Times New Roman" w:hAnsi="Arial" w:cs="Times New Roman"/>
          <w:i/>
          <w:iCs/>
          <w:kern w:val="0"/>
          <w:sz w:val="24"/>
          <w:szCs w:val="24"/>
          <w:lang w:eastAsia="it-IT"/>
          <w14:ligatures w14:val="none"/>
        </w:rPr>
        <w:lastRenderedPageBreak/>
        <w:t>voi, chiedete quello che volete e vi sarà fatto. In questo è glorificato il Padre mio: che portiate molto frutto e diventiate miei discepoli” (Gv 15,1-8).</w:t>
      </w:r>
    </w:p>
    <w:p w14:paraId="2F8DFEF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l Padre del Signore nostro Gesù Cristo, l’Agricoltore che sempre vigila sulla vite vera che è Cristo Gesù, sempre interviene nell’ora della storia. Pota i tralci che portano frutto perché portino più frutto. Taglia i tralci che non portano frutto e lascia che seccano così li potrà gettare nel fuoco. Questo però è il Dio di ieri, il Dio della Rivelazione, il Dio della Tradizione, il Dio della grande Teologia, il Dio dei Martiri, il Dio dei Santi e degli Asceti, il Dio dei semplici e degli umili, il Dio dei puri di cuore. Oggi a noi la scelta. Ognuno è chiamato a fare la sua scelta. Se vuole camminare con il Dio del Dio Crocifisso o camminare con il Dio degli idolatri, degli operatori di scandali e di iniquità. Nessuno può decidere per gli altri. Ognuno però scegliendo per se stesso il Dio del Dio Crocifisso può aiutare ogni altro a scegliere anche lui il Dio del Dio Crocifisso e Risorto, il Dio che è il Signore del cielo e della terra, il Dio che ha promesso il suo Paradiso a quanti lo servono con amore obbedendo ad ogni sua Parola. È verità. Il Dio che è il Padre del Dio Crocifisso e Risorto non conosce il Dio degli idolatri e degli operatori di scandali e di iniquità. Tutti i seguaci di questo Dio mai entreranno nel suo regno di luce eterna. Neanche possono essere tralci della vera vite. Saranno tagliati e gettati via.</w:t>
      </w:r>
    </w:p>
    <w:p w14:paraId="757B27E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bitazione dei figli della luce in mezzo ai figli delle tenebre e dei figli delle tenebre in mezzo ai figli della luce avviene per due fini soprannaturali. </w:t>
      </w:r>
    </w:p>
    <w:p w14:paraId="10B7223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Abitando in mezzo ai figli delle tenebre, i figli della luce devono giorno per giorno crescere nel Signore se non vogliono essere soffocati dai figli delle tenebre e trasformati in figli delle tenebre. Se non si cresce come figli della luce, sempre si ritornerà ad essere tenebre con le tenebre. Con la grazia di Dio, crescere come figli della luce è possibile. </w:t>
      </w:r>
    </w:p>
    <w:p w14:paraId="5CA8422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Il secondo fine è di vera evangelizzazione. Vedendo i figli della luce crescere di luce in luce, qualche figlio delle tenebre, aiutato dalla grazia di Dio, potrà convertirsi e divenire anche lui figlio della luce. Per questo il cristiano deve risplendere come astro nel mondo, tenendo alta la Parola di vita. Nella separazione il cristiano si adagia e diviene tiepido. Mentre abitando con i figli delle tenebre è obbligato ogni giorno a crescere, se ama e vuole non divenire figlio delle tenebre. </w:t>
      </w:r>
    </w:p>
    <w:p w14:paraId="3DFF293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Il cristiano mai dovrà vivere di false sicurezze: “Sono figlio della luce e rimarrò per sempre figlio della luce”. Lui sempre deve sapere che in un istante da figlio della luce potrà divenire figlio delle tenebre. Per questo la vigilanza dovrà essere somma. </w:t>
      </w:r>
    </w:p>
    <w:p w14:paraId="00DCE24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e voci maligne sempre regneranno nella Chiesa di Cristo Gesù. Come Cristo Gesù è stato crocifisso da una congiura di voci maligne, così potrà anche accadere per ogni discepolo di Gesù che crede e vive secondo la Parola del suo Maestro e Signore. Sapendo questo, il discepolo di Gesù ha due vie dinanzi a sé: o smettere di credere e di vivere secondo il Vangelo, oppure prendere la via della croce così come l’ha presa Gesù Signore. </w:t>
      </w:r>
    </w:p>
    <w:p w14:paraId="34E243B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674DAA76" w14:textId="77777777" w:rsidR="00550C7C" w:rsidRPr="00550C7C" w:rsidRDefault="00550C7C" w:rsidP="00550C7C">
      <w:pPr>
        <w:spacing w:after="120" w:line="240" w:lineRule="auto"/>
        <w:jc w:val="center"/>
        <w:rPr>
          <w:rFonts w:ascii="Arial" w:eastAsia="Times New Roman" w:hAnsi="Arial" w:cs="Times New Roman"/>
          <w:b/>
          <w:bCs/>
          <w:kern w:val="0"/>
          <w:sz w:val="24"/>
          <w:szCs w:val="20"/>
          <w:lang w:eastAsia="it-IT"/>
          <w14:ligatures w14:val="none"/>
        </w:rPr>
      </w:pPr>
      <w:r w:rsidRPr="00550C7C">
        <w:rPr>
          <w:rFonts w:ascii="Arial" w:eastAsia="Times New Roman" w:hAnsi="Arial" w:cs="Times New Roman"/>
          <w:b/>
          <w:bCs/>
          <w:kern w:val="0"/>
          <w:sz w:val="24"/>
          <w:szCs w:val="20"/>
          <w:lang w:eastAsia="it-IT"/>
          <w14:ligatures w14:val="none"/>
        </w:rPr>
        <w:lastRenderedPageBreak/>
        <w:t>Ho scritto qualche parola alla Chiesa, ma Diòtrefe, che ambisce il primo posto tra loro, non ci vuole accogliere.</w:t>
      </w:r>
    </w:p>
    <w:p w14:paraId="29915F6D" w14:textId="77777777" w:rsidR="00550C7C" w:rsidRPr="00550C7C" w:rsidRDefault="00550C7C" w:rsidP="00550C7C">
      <w:pPr>
        <w:pStyle w:val="Titolo2"/>
        <w:rPr>
          <w:lang w:val="la-Latn"/>
        </w:rPr>
      </w:pPr>
      <w:bookmarkStart w:id="438" w:name="_Toc117244925"/>
      <w:bookmarkStart w:id="439" w:name="_Toc220592099"/>
      <w:bookmarkStart w:id="440" w:name="_Toc222909100"/>
      <w:r w:rsidRPr="00550C7C">
        <w:rPr>
          <w:lang w:val="la-Latn"/>
        </w:rPr>
        <w:t>SED IS QUI AMAT PRIMATUM GERERE IN EIS DIOTREPES NON RECIPIT NOS.</w:t>
      </w:r>
      <w:bookmarkEnd w:id="438"/>
      <w:bookmarkEnd w:id="439"/>
      <w:bookmarkEnd w:id="440"/>
      <w:r w:rsidRPr="00550C7C">
        <w:rPr>
          <w:lang w:val="la-Latn"/>
        </w:rPr>
        <w:t xml:space="preserve"> </w:t>
      </w:r>
    </w:p>
    <w:p w14:paraId="49069FA1" w14:textId="77777777" w:rsidR="00550C7C" w:rsidRPr="00550C7C" w:rsidRDefault="00550C7C" w:rsidP="00550C7C">
      <w:pPr>
        <w:spacing w:after="120" w:line="240" w:lineRule="auto"/>
        <w:jc w:val="center"/>
        <w:rPr>
          <w:rFonts w:ascii="Greek" w:eastAsia="Times New Roman" w:hAnsi="Greek" w:cs="Times New Roman"/>
          <w:kern w:val="0"/>
          <w:sz w:val="28"/>
          <w:lang w:eastAsia="it-IT"/>
          <w14:ligatures w14:val="none"/>
        </w:rPr>
      </w:pPr>
      <w:bookmarkStart w:id="441" w:name="_Toc117244926"/>
      <w:r w:rsidRPr="00550C7C">
        <w:rPr>
          <w:rFonts w:ascii="Greek" w:eastAsia="Times New Roman" w:hAnsi="Greek" w:cs="Times New Roman"/>
          <w:kern w:val="0"/>
          <w:sz w:val="28"/>
          <w:lang w:val="la-Latn" w:eastAsia="it-IT"/>
          <w14:ligatures w14:val="none"/>
        </w:rPr>
        <w:t>¢ll' Ð filoprwteÚwn aÙtîn Diotršfhj oÙk ™pidšcetai ¹m©j.</w:t>
      </w:r>
      <w:bookmarkEnd w:id="441"/>
    </w:p>
    <w:p w14:paraId="1E26C4D3"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p>
    <w:p w14:paraId="5059844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postolo Giovanni, o il Presbitero, dice al carissimo Gaio, che lui ha scritto qualche Parola alla Chiesa. Ignoriamo il contenuto di questo suo scritto. La Prima Lettera è interamente dottrinale. Anche la seconda è tutta finalizzata a che si rimanga nella Dottrina di Cristo Gesù, senza deviare né a destra e né a sinistra. Se si cade dalla Dottrina di Cristo Gesù e da Gesù che si cade e per noi non c’è più né redenzione, né salvezza, né grazia, né verità, né luce, né vita eterna. Quando si cade dalla Dottrina di Cristo Gesù si ritorna in una condizione di non salvezza dalla quale difficilmente ci potrà essere ritorno. Come fanno oggi tutti quei discepoli di Gesù che sono caduti dalla fede a ritornare nella sana, vera, corretta, perfetta Dottrina di Cristo Gesù? Non solo non ritornano. Ogni giorno si allontanano sempre più da essa. Per noi tutto è Cristo. Tutto per noi è Cristo a condizione che rimaniamo, anzi a condizione che noi cresciamo nella sana, vera, corretta, perfetta conoscenza della purissima verità di Gesù Signore. Poiché è Cristo Gesù la vita eterna nella quale ogni può vivere, se ci allontaniamo da Lui ritorniamo in una morte peggiore di quella dalla quale siamo usciti.</w:t>
      </w:r>
    </w:p>
    <w:p w14:paraId="153394E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postolo Giovanni, o il Presbitero, scrive alla Chiesa, ma in questa Chiesa c’è un grave disordine spirituale creato da una persona superba e per questo ambiziosa. Questa persona è Diòtrefe: </w:t>
      </w:r>
      <w:r w:rsidRPr="00550C7C">
        <w:rPr>
          <w:rFonts w:ascii="Arial" w:eastAsia="Times New Roman" w:hAnsi="Arial" w:cs="Times New Roman"/>
          <w:i/>
          <w:kern w:val="0"/>
          <w:sz w:val="24"/>
          <w:szCs w:val="24"/>
          <w:lang w:eastAsia="it-IT"/>
          <w14:ligatures w14:val="none"/>
        </w:rPr>
        <w:t>“Ma Diòtrefe, che ambisce il primo posto tra loro, non ci vuole accogliere”</w:t>
      </w:r>
      <w:r w:rsidRPr="00550C7C">
        <w:rPr>
          <w:rFonts w:ascii="Arial" w:eastAsia="Times New Roman" w:hAnsi="Arial" w:cs="Times New Roman"/>
          <w:kern w:val="0"/>
          <w:sz w:val="24"/>
          <w:szCs w:val="24"/>
          <w:lang w:eastAsia="it-IT"/>
          <w14:ligatures w14:val="none"/>
        </w:rPr>
        <w:t>. Diciamo subito che nel corpo di Cristo, cioè nella Chiesa del Dio vivente, non può regnare né l’ambizione, né la madre dell’ambizione che è la superbia e neanche l’invidia. Ogni altro vizio non può regnare nel corpo di Cristo. I vizi sono del cristiano che vive secondo la carne. Essi mai potranno appartenere ad un cristiano che vive secondo lo Spirito. Chi vive secondo la carne produce le opere della carne, chi invece cammina nello Spirito secondo lo Spirito produce i frutti dello Spirito. Ecco cosa avviene quando i discepoli o sono ancora nella carne, perché non passati nello Spirito, o sono ritornati nella carne perché caduti dello Spirito. Gli Apostoli di Cristo Gesù ancora non sono passati dalla carne allo Spirito, perché lo Spirito ancora non era stato loro donato:</w:t>
      </w:r>
    </w:p>
    <w:p w14:paraId="76E3E284"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 gli si avvicinò la madre dei figli di Zebedeo con i suoi figli e si prostrò per chiedergli qualcosa. Egli le disse: «Che cosa vuoi?». Gli rispose: «Di’ che questi miei due figli siedano uno alla tua destra e uno alla tua </w:t>
      </w:r>
      <w:r w:rsidRPr="00550C7C">
        <w:rPr>
          <w:rFonts w:ascii="Arial" w:eastAsia="Times New Roman" w:hAnsi="Arial" w:cs="Times New Roman"/>
          <w:i/>
          <w:iCs/>
          <w:kern w:val="0"/>
          <w:sz w:val="24"/>
          <w:szCs w:val="24"/>
          <w:lang w:eastAsia="it-IT"/>
          <w14:ligatures w14:val="none"/>
        </w:rPr>
        <w:lastRenderedPageBreak/>
        <w:t>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w:t>
      </w:r>
    </w:p>
    <w:p w14:paraId="1F75CD2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 (Lc 22,24-27).</w:t>
      </w:r>
    </w:p>
    <w:p w14:paraId="054D0E7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cco invece cosa accade quando i discepoli passano dallo Spirito nella carne, dalla virtù si passa nel vizio, dalla luce nelle tenebre, dalla sana moralità nella grande immoralità, dalla grazia si ritorna nel peccato e dalla vita nella morte. Si passa dal regno di Dio nel regno del principe del mondo.</w:t>
      </w:r>
    </w:p>
    <w:p w14:paraId="7831B4C3"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p>
    <w:p w14:paraId="25F09780"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w:t>
      </w:r>
      <w:r w:rsidRPr="00550C7C">
        <w:rPr>
          <w:rFonts w:ascii="Arial" w:eastAsia="Times New Roman" w:hAnsi="Arial" w:cs="Times New Roman"/>
          <w:i/>
          <w:iCs/>
          <w:kern w:val="0"/>
          <w:sz w:val="24"/>
          <w:szCs w:val="24"/>
          <w:lang w:eastAsia="it-IT"/>
          <w14:ligatures w14:val="none"/>
        </w:rPr>
        <w:lastRenderedPageBreak/>
        <w:t xml:space="preserve">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19F0CA51"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w:t>
      </w:r>
      <w:r w:rsidRPr="00550C7C">
        <w:rPr>
          <w:rFonts w:ascii="Arial" w:eastAsia="Times New Roman" w:hAnsi="Arial" w:cs="Times New Roman"/>
          <w:i/>
          <w:iCs/>
          <w:kern w:val="0"/>
          <w:sz w:val="24"/>
          <w:szCs w:val="24"/>
          <w:lang w:eastAsia="it-IT"/>
          <w14:ligatures w14:val="none"/>
        </w:rPr>
        <w:lastRenderedPageBreak/>
        <w:t xml:space="preserve">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458E3D7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Perché nel corpo di Cristo non può regnare nessuna ambizione né piccola e né è grande? Perché nel corpo di Cristo tutto discende dall’alto. Tutto è per grazia e tutto è per dono dello Spirito Santo. Nessuno può esercitare un ministero, ordinato o anche non ordinato, se non per grazia dello Spirito Santo. Nessuno può compiere alcuna opera se non dono dello Spirito Santo. È lo Spirito Santo l’Autore di ogni bene che noi facciamo. Se ci separiamo dallo Spirito Santo, non siamo più capaci di nessuna opera buona. Possiamo solo essere come il rovo del quale si parla nell’apologo di Iotam:</w:t>
      </w:r>
    </w:p>
    <w:p w14:paraId="7CD91FB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ra Abimèlec, figlio di Ierub Baal, andò a Sichem dai fratelli di sua madre e disse a loro e a tutta la parentela di sua madre: «Riferite a tutti i signori di Sichem: “È meglio per voi che vi governino settanta uomini, tutti i figli di Ierub Baal, o che vi governi un solo uomo? Ricordatevi che io sono delle vostre ossa e della vostra carne”». I fratelli di sua madre riferirono a suo riguardo a tutti i signori di Sichem tutte quelle parole e il loro cuore si piegò a favore di Abimèlec, perché dicevano: «È nostro fratello». Gli diedero settanta sicli d’argento, presi dal tempio di Baal Berit; con essi Abimèlec assoldò uomini sfaccendati e avventurieri che lo seguirono. Venne alla casa di suo padre, a Ofra, e uccise sopra una stessa pietra i suoi fratelli, figli di Ierub Baal, settanta uomini. Ma Iotam, figlio minore di Ierub Baal, scampò, perché si era nascosto. Tutti i signori di Sichem e tutta Bet Millo si radunarono e andarono a proclamare re Abimèlec, presso la Quercia della Stele, che si trova a Sichem.</w:t>
      </w:r>
    </w:p>
    <w:p w14:paraId="30A2009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a Iotam, informato della cosa, andò a porsi sulla sommità del monte Garizìm e, alzando la voce, gridò: «Ascoltatemi, signori di Sichem, e Dio ascolterà voi! 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w:t>
      </w:r>
    </w:p>
    <w:p w14:paraId="51FCECA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Voi non avete agito con lealtà e onestà proclamando re Abimèlec, non avete operato bene verso Ierub Baal e la sua casa, non lo avete trattato secondo il merito delle sue azioni. Mio padre, infatti, ha combattuto per voi, ha esposto al pericolo la sua vita e vi ha liberati dalle mani di Madian. Voi invece siete insorti oggi contro la casa di mio padre, avete ucciso i suoi figli, settanta uomini, sopra </w:t>
      </w:r>
      <w:r w:rsidRPr="00550C7C">
        <w:rPr>
          <w:rFonts w:ascii="Arial" w:eastAsia="Times New Roman" w:hAnsi="Arial" w:cs="Times New Roman"/>
          <w:i/>
          <w:iCs/>
          <w:kern w:val="0"/>
          <w:sz w:val="24"/>
          <w:szCs w:val="24"/>
          <w:lang w:eastAsia="it-IT"/>
          <w14:ligatures w14:val="none"/>
        </w:rPr>
        <w:lastRenderedPageBreak/>
        <w:t>una stessa pietra e avete proclamato re dei signori di Sichem Abimèlec, figlio di una sua schiava, perché è vostro fratello. Se dunque avete operato oggi con lealtà e onestà verso Ierub Baal e la sua casa, godetevi Abimèlec ed egli si goda voi! Ma se non è così, esca da Abimèlec un fuoco che divori i signori di Sichem e Bet Millo; esca dai signori di Sichem e da Bet Millo un fuoco che divori Abimèlec!». Iotam corse via, si mise in salvo e andò a stabilirsi a Beèr, lontano da Abimèlec, suo fratello.</w:t>
      </w:r>
    </w:p>
    <w:p w14:paraId="6F0EC58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bimèlec dominò su Israele tre anni. Poi Dio mandò un cattivo spirito fra Abimèlec e i signori di Sichem, e i signori di Sichem si ribellarono ad Abimèlec. Questo avvenne perché la violenza fatta ai settanta figli di Ierub Baal ricevesse il castigo e il loro sangue ricadesse su Abimèlec, loro fratello, che li aveva uccisi, e sui signori di Sichem, che gli avevano dato man forte per uccidere i suoi fratelli. I signori di Sichem tesero agguati contro di lui sulla cima dei monti, rapinando chiunque passasse vicino alla strada. Abimèlec fu informato della cosa. Poi Gaal, figlio di Ebed, e i suoi fratelli vennero e si stabilirono a Sichem e i signori di Sichem riposero in lui la loro fiducia. Usciti nella campagna, vendemmiarono le loro vigne, pigiarono l’uva e fecero festa. Poi entrarono nella casa del loro dio, mangiarono, bevvero e maledissero Abimèlec. Gaal, figlio di Ebed, disse: «Chi è Abimèlec e che cosa è Sichem, perché dobbiamo servirlo? Non dovrebbero piuttosto il figlio di Ierub Baal e Zebul, suo luogotenente, servire gli uomini di Camor, capostipite di Sichem? Perché dovremmo servirlo noi? Se avessi in mano questo popolo, io scaccerei Abimèlec e direi: “Accresci pure il tuo esercito ed esci in campo”».</w:t>
      </w:r>
    </w:p>
    <w:p w14:paraId="24BD0BF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ra Zebul, governatore della città, udite le parole di Gaal, figlio di Ebed, si accese d’ira e mandò in segreto messaggeri ad Abimèlec per dirgli: «Ecco, Gaal, figlio di Ebed, e i suoi fratelli sono venuti a Sichem e sollevano la città contro di te. Àlzati dunque di notte con la gente che hai con te e prepara un agguato nella campagna. Domattina, non appena spunterà il sole, ti alzerai e piomberai sulla città mentre lui con la sua gente ti uscirà contro: tu gli farai quel che riterrai opportuno». Abimèlec e tutta la gente che era con lui si alzarono di notte e tesero un agguato contro Sichem, divisi in quattro schiere. Gaal, figlio di Ebed, uscì e si fermò all’ingresso della porta della città; allora Abimèlec uscì dall’agguato con la gente che aveva. Gaal, vista quella gente, disse a Zebul: «Ecco gente che scende dalle cime dei monti». Zebul gli rispose: «Tu vedi l’ombra dei monti e la prendi per uomini». Gaal riprese a parlare e disse: «Ecco gente che scende dall’ombelico della terra e una schiera che giunge per la via della Quercia dei Maghi». Allora Zebul gli disse: «Dov’è ora la spavalderia di quando dicevi: “Chi è Abimèlec, perché dobbiamo servirlo?”. Non è questo il popolo che disprezzavi? Ora esci in campo e combatti contro di lui!». Allora Gaal uscì alla testa dei signori di Sichem e diede battaglia ad Abimèlec. Ma Abimèlec lo inseguì ed egli fuggì dinanzi a lui e molti uomini caddero morti fino all’ingresso della porta. Abimèlec ritornò ad Arumà e Zebul scacciò Gaal e i suoi fratelli, che non poterono più rimanere a Sichem. Il giorno dopo il popolo di Sichem uscì in campagna e Abimèlec ne fu informato.</w:t>
      </w:r>
    </w:p>
    <w:p w14:paraId="037FB0B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gli prese la sua gente, la divise in tre schiere e tese un agguato nella campagna: quando vide che il popolo usciva dalla città, si mosse contro di loro e li batté. Abimèlec e la sua schiera fecero irruzione e si fermarono all’ingresso della porta </w:t>
      </w:r>
      <w:r w:rsidRPr="00550C7C">
        <w:rPr>
          <w:rFonts w:ascii="Arial" w:eastAsia="Times New Roman" w:hAnsi="Arial" w:cs="Times New Roman"/>
          <w:i/>
          <w:iCs/>
          <w:kern w:val="0"/>
          <w:sz w:val="24"/>
          <w:szCs w:val="24"/>
          <w:lang w:eastAsia="it-IT"/>
          <w14:ligatures w14:val="none"/>
        </w:rPr>
        <w:lastRenderedPageBreak/>
        <w:t xml:space="preserve">della città, mentre le altre due schiere si gettarono su quelli che erano nella campagna e li colpirono. Abimèlec combatté contro la città tutto quel giorno, la prese e uccise il popolo che vi si trovava; poi distrusse la città e la cosparse di sale. Tutti i signori della torre di Sichem, all’udir questo, entrarono nel sotterraneo del tempio di El Berit. Fu riferito ad Abimèlec che tutti i signori della torre di Sichem si erano adunati. Allora Abimèlec salì sul monte Salmon con tutta la gente che aveva con sé; prese in mano la scure, tagliò un ramo d’albero, lo sollevò e se lo mise in spalla, poi disse alla sua gente: «Quello che mi avete visto fare, fatelo presto anche voi!». Tutti tagliarono un ramo ciascuno e seguirono Abimèlec; posero i rami contro il sotterraneo e lo bruciarono con quelli che vi erano dentro. Così perì tutta la gente della torre di Sichem, circa mille persone, fra uomini e donne. Poi Abimèlec andò a Tebes, la cinse d’assedio e la prese. In mezzo alla città c’era una torre fortificata, dove si rifugiarono tutti gli uomini e le donne, con i signori della città; vi si rinchiusero dentro e salirono sul terrazzo della torre. Abimèlec, giunto alla torre, l’attaccò e si accostò alla porta della torre per appiccarvi il fuoco. Ma una donna gettò giù il pezzo superiore di una macina sulla testa di Abimèlec e gli spaccò il cranio. Egli chiamò in fretta il giovane che gli portava le armi e gli disse: «Estrai la spada e uccidimi, perché non si dica di me: “L’ha ucciso una donna!”». Il giovane lo trafisse ed egli morì. Quando gli Israeliti videro che Abimèlec era morto, se ne andarono ciascuno a casa sua. Così Dio fece ricadere sopra Abimèlec il male che egli aveva fatto contro suo padre, uccidendo settanta suoi fratelli. Dio fece anche ricadere sul capo della gente di Sichem tutto il male che essa aveva fatto. Così si avverò su di loro la maledizione di Iotam, figlio di Ierub Baal (Gdc 9,1-57). </w:t>
      </w:r>
    </w:p>
    <w:p w14:paraId="54AAE44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Sappiamo che Saul, nonostante fosse stato scelto da Dio, cadde nel peccato di superbia. Si ribello al profeta Samuele. Non obbedì ai suoi ordini, a lui dati nel nome del Signore. Il Signore lo privo del suo Santo Spirito e lui fu preso da un cattivo spirito cattivo che lo spinse fino al suicidio sul monte Gelboe.</w:t>
      </w:r>
    </w:p>
    <w:p w14:paraId="3B042713"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le truppe a 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Amalèk. Saul colpì Amalèk da Avìla in direzione di Sur, che è di fronte all’Egitto. Egli prese vivo Agag, re di Amalèk, e sterminò a fil di spada tutto il popolo. Ma Saul e il popolo risparmiarono Agag e il meglio del bestiame minuto e grosso, cioè gli animali grassi e gli agnelli, tutto il meglio, e non vollero sterminarli; invece votarono allo sterminio tutto il bestiame scadente e patito.</w:t>
      </w:r>
    </w:p>
    <w:p w14:paraId="295BCEFB"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lora fu rivolta a Samuele questa parola del Signore: «Mi pento di aver fatto regnare Saul, perché si è allontanato da me e non ha rispettato la mia parola». Samuele si adirò e alzò grida al Signore tutta la notte. Al mattino presto Samuele </w:t>
      </w:r>
      <w:r w:rsidRPr="00550C7C">
        <w:rPr>
          <w:rFonts w:ascii="Arial" w:eastAsia="Times New Roman" w:hAnsi="Arial" w:cs="Times New Roman"/>
          <w:i/>
          <w:iCs/>
          <w:kern w:val="0"/>
          <w:sz w:val="24"/>
          <w:szCs w:val="24"/>
          <w:lang w:eastAsia="it-IT"/>
          <w14:ligatures w14:val="none"/>
        </w:rPr>
        <w:lastRenderedPageBreak/>
        <w:t>si alzò per andare incontro a Saul, ma fu annunciato a Samuele: «Saul è andato 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 «Il Signore gradisce forse gli olocausti e i sacrifici quanto l’obbedienza alla voce del Signore? Ecco, obbedire è meglio del sacrificio, essere docili è meglio del grasso degli arieti. Sì, peccato di divinazione è la ribellione, e colpa e terafim l’ostinazione. Poiché hai rigettato la parola del Signore, egli ti ha rigettato come re».</w:t>
      </w:r>
    </w:p>
    <w:p w14:paraId="42204D2C"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 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 Samuele andò quindi a Rama e Saul salì a casa sua, a Gàbaa di Saul. Samuele non rivide più Saul fino al giorno della sua morte; ma Samuele piangeva per Saul, perché il Signore si era pentito di aver fatto regnare Saul su Israele (1Sam 15,1-35). </w:t>
      </w:r>
    </w:p>
    <w:p w14:paraId="6C3D709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È verità. Tutto per noi discende dal cielo. Tutto è dono dello Spirito Santo. Tutto è dono del Padre, Tutto è dono di Cristo Signore. Ma anche tutto è dono del fratello verso l’altro fratello, in una comunione perfetta di doni, ministeri, carismi. </w:t>
      </w:r>
      <w:r w:rsidRPr="00550C7C">
        <w:rPr>
          <w:rFonts w:ascii="Arial" w:eastAsia="Times New Roman" w:hAnsi="Arial" w:cs="Times New Roman"/>
          <w:kern w:val="0"/>
          <w:sz w:val="24"/>
          <w:szCs w:val="24"/>
          <w:lang w:eastAsia="it-IT"/>
          <w14:ligatures w14:val="none"/>
        </w:rPr>
        <w:lastRenderedPageBreak/>
        <w:t>Ecco il dato oggettivo del dono così come viene manifestato sia dall’Apostolo Paolo come anche dall’apostolo Giacomo:</w:t>
      </w:r>
    </w:p>
    <w:p w14:paraId="0C15485F"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27860D33"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5CB52934"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w:t>
      </w:r>
      <w:r w:rsidRPr="00550C7C">
        <w:rPr>
          <w:rFonts w:ascii="Arial" w:eastAsia="Times New Roman" w:hAnsi="Arial" w:cs="Times New Roman"/>
          <w:i/>
          <w:iCs/>
          <w:kern w:val="0"/>
          <w:sz w:val="24"/>
          <w:szCs w:val="24"/>
          <w:lang w:eastAsia="it-IT"/>
          <w14:ligatures w14:val="none"/>
        </w:rPr>
        <w:lastRenderedPageBreak/>
        <w:t>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2CFA9B44"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w:t>
      </w:r>
    </w:p>
    <w:p w14:paraId="25233E5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Tutta questa molteplicità di doni e di carismi possiamo viverla solo se siano vero corpo di Cristo. Essere vero corpo di Cristo è anch’esso dono del Padre dei cieli. Non è per nostro merito. È solo per grazia. Ecco con quali parole l’Apostolo Paolo celebra il dono di questa grazia:</w:t>
      </w:r>
    </w:p>
    <w:p w14:paraId="541B8A1D"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3F8E53B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Ma come si vive da vero corpo di Cristo, come si rimane nella vite vera che è Cristo Gesù? Si rimane allo stesso modo che Gesù rimane nel Padre suo. Gesù obbedisce al Parola del Padre suo, rimane nel suo amore e nella sua verità. Il cristiano obbedisce alla Parola di Cristo Gesù, rimane nella sua verità, nel suo amore. Ecco la regola data da Gesù nel Vangelo secondo Giovanni ed anche la Parola data sempre da Gesù nel Vangelo secondo Luca:</w:t>
      </w:r>
    </w:p>
    <w:p w14:paraId="522DD9B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4405F33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33510FA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14:paraId="47D23EC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w:t>
      </w:r>
      <w:r w:rsidRPr="00550C7C">
        <w:rPr>
          <w:rFonts w:ascii="Arial" w:eastAsia="Times New Roman" w:hAnsi="Arial" w:cs="Times New Roman"/>
          <w:i/>
          <w:iCs/>
          <w:kern w:val="0"/>
          <w:sz w:val="24"/>
          <w:szCs w:val="24"/>
          <w:lang w:eastAsia="it-IT"/>
          <w14:ligatures w14:val="none"/>
        </w:rPr>
        <w:lastRenderedPageBreak/>
        <w:t>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w:t>
      </w:r>
    </w:p>
    <w:p w14:paraId="67BE37B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Disse loro anche una parabola: «Può forse un cieco guidare un altro cieco?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 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 Perché mi invocate: “Signore, Signore!” e non fate quello che dico? Chiunque viene a me e ascolta le mie parole e le mette in pratica, vi mostrerò a chi è simile: e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20-49). </w:t>
      </w:r>
    </w:p>
    <w:p w14:paraId="076C843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Questo Vangelo è per ogni discepolo di Gesù. In questo Vangelo il discepolo di Gesù deve rimanere per tutti i giorni della sua vita. Solo se rimane in questo Vangelo potrà realizzare il fine particolare per cui è stato chiamato. È sempre rispettando il fine universale – chiamati a vivere tutto il Vangelo – che si può realizzare il fine particolare – la nostra vocazione a dare pienezza di vita ad ogni carisma, missione, ministero, vocazione, particolare incarico a noi dato dal Signore –. Allora è cosa necessaria chiederci: Qual è il fine particolare da raggiungere da ogni discepolo di Gesù? Il fine particolare di ogni singolo discepolo di Gesù è stabilito dalla sapienza eterna del Padre nostro celeste. Lui ha stabilito di associare ogni uomo, rendendolo partecipe sia dell’opera della sua creazione e sia dell’opera della redenzione, nel Figlio suo Cristo Gesù e nello Spirito Santo. Il fine è particolare e non universale, è personale, singolare, unico. Come è il Padre che ci chiama così è anche il Padre che ci rivela il fine della nostra chiamata. A noi l’obbligo di rispondere alla nostra personale vocazione, ma anche di chiedere ogni giorno a Lui, al Padre celeste, che ci riveli il fine per cui ci ha chiamati, così da non deviare né a destra e né a sinistra. La nostra </w:t>
      </w:r>
      <w:r w:rsidRPr="00550C7C">
        <w:rPr>
          <w:rFonts w:ascii="Arial" w:eastAsia="Times New Roman" w:hAnsi="Arial" w:cs="Times New Roman"/>
          <w:kern w:val="0"/>
          <w:sz w:val="24"/>
          <w:szCs w:val="24"/>
          <w:lang w:eastAsia="it-IT"/>
          <w14:ligatures w14:val="none"/>
        </w:rPr>
        <w:lastRenderedPageBreak/>
        <w:t>preghiera non deve essere fatta una sola volta e cioè all’inizio della nostra risposta alla chiamata del Signore. Deve essere innalzata al Padre, per Cristo nello Spirito Santo, momento per momento, ora per ora, giorno per giorno, settimana dopo settimana, mese dopo mese, anno dopo anno. Se smettiamo di pregare, all’istante la tentazione si insinua nel cuore e dal fine che Dio ci ha assegnato passiamo a nostri fini che però non sono quelli di Dio, da lui voluti. Se non sono i fini voluti del Signore, si sciupa tutta la nostra vita. La orientiamo verso fini inutili da perseguire. È quanto oggi sta accadendo ad ogni membro del corpo di Cristo. Siamo caduti dai fini soprannaturali da raggiungere e ci stiamo immergendo in fini naturali. Se non riprendiamo la preghiera, elevata con cuore libero e puro, sempre più ci immergeremo in questi fini naturali e il mistero della redenzione e della salvezza ci sfuggirà del tutto e per sempre. Vano è allora il nostro culto. Vana la nostra religione. Vana la nostra fede. Vane sono la nostra vocazione e la nostra missione.</w:t>
      </w:r>
    </w:p>
    <w:p w14:paraId="6919A4F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Il fine si può compiere solo attraverso le vie, le forme, gli “strumenti” che il Padre ha messo nelle nostre mani. In verità “strumento “ è ogni chiamato. Chi deve usare ogni chiamato come vero suo strumento, è il Padre con la sua volontà e il suo amore eterno. È Cristo Gesù con la sua grazia e la sua verità, la sua luce e la sua vita eterna. È lo Spirito Santo con la sua perenne conduzione con il dono di se stesso a noi e lui si dona a noi come Spirito di sapienza e di intelligenza, Spirito di consiglio e di fortezza, Spirito di conoscenza e di pietà, Spirito del timore del Signore. Il fine della nostra vocazione si può compiere solo in Cristo, con Cristo, per Cristo, se ci separiamo da Cristo, all’istante ci separiamo dal Padre e dallo Spirito Santo, ci separiamo dalla grazia e dalla verità, dall’amore e dalla vita eterna, ci separiamo dal Vangelo e della Parola che sono l’essenza della nostra missione. È quanto sta accadendo oggi nella Chiesa del Dio vivente. Ci stiamo separando da Cristo, non però in modo chiaro, esplicito, evidente. Ci stiamo separando da Lui in modo subdolo, nascosto, con modalità veramente sataniche, diaboliche, infernali. Questa separazione all’istante è separazione dal Padre e dallo Spirito Santo. Separati dalla fonte soprannaturale della nostra vocazione in un attimo siamo anche separati dalla sorgente soprannaturale della nostra missione. Il fine non può essere più da noi raggiunto. Possiamo fare anche nuovi il cielo e la terra, possiamo cambiare tutte le strutture della Chiesa, mai però nessun fine soprannaturale potrà essere raggiunto. Siamo separati dalla sorgente soprannaturale sia della vocazione che della missione. </w:t>
      </w:r>
    </w:p>
    <w:p w14:paraId="17DAC09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Qual è il fine di ogni personale, singolare, particolare vocazione e missione? Esso è uno solo: far sì che Cristo Gesù possa compiere attraverso di noi la sua missione di salvezza. Cristo Gesù è sempre dalla volontà di Dio ed è sempre sotto mozione e ispirazione dello Spirito del Signore. Si potrà mai compiere la missione di Cristo Gesù, se Cristo Gesù oggi è dichiarato inutile alla missione della Chiesa e del cristiano? Se la missione di ogni discepolo di Gesù è far vivere Cristo attraverso la sua vita, è evidente che Cristo deve essere il suo cuore, la sua anima, il suo spirito, la sua mente, i suoi pensieri, i suoi desideri, la sua bocca, i suoi occhi, le sue mani, i suoi piedi, tutto il suo essere. Se Cristo è tutto per il discepolo di Gesù, mai potrà esiste il discepolo di Gesù senza la trasformazione della vita di Cristo in sua vita e della sua vita in vita di Cristo Gesù. Se il suo cuore è di Cristo lui non potrà non amare Cristo e se i suoi occhi sono di Cristo lui non </w:t>
      </w:r>
      <w:r w:rsidRPr="00550C7C">
        <w:rPr>
          <w:rFonts w:ascii="Arial" w:eastAsia="Times New Roman" w:hAnsi="Arial" w:cs="Times New Roman"/>
          <w:kern w:val="0"/>
          <w:sz w:val="24"/>
          <w:szCs w:val="24"/>
          <w:lang w:eastAsia="it-IT"/>
          <w14:ligatures w14:val="none"/>
        </w:rPr>
        <w:lastRenderedPageBreak/>
        <w:t xml:space="preserve">può non vedere che ciò che oggi manca all’uomo è solo Cristo. Se le sue mani sono di Cristo, lui deve prendere Cristo, quasi in modo visibile e offrirlo come loro vita a tutti coloro che ne sono privi. Ecco perché non si comprende come possa oggi il Corpo di Cristo pensare di svolgere una missione in favore degli uomini omettendo di donare agli uomini ciò che solo manca loro: Cristo Gesù. Se il Padre ha visto il mondo e ha visto anche che la sola cosa che al mondo mancava era Cristo Gesù, possiamo noi avere una visione differente da quella del Padre? Possiamo dare noi un dono differente da quello che il Padre gli ha dato e ci ha chiamati perché ognuno di noi, secondo la sua particolare missione, doni Cristo al mondo? Perché noi oggi non comprendiamo questo soprannaturale mistero? Perché ci siamo separati da Cristo. Separati da Cristo ci siamo separati dal Padre e dallo Spirito Santo. La nostra mente è divenuta di rame. Il nostro cuore di bronzo. Rame e bronzo possono avere solo soluzioni umane, di questa terra, soluzioni che lasciano l’uomo nella sua eterna povertà, perché la sola cosa che fa ricco un uomo è il dono di Cristo Gesù. </w:t>
      </w:r>
    </w:p>
    <w:p w14:paraId="3E1C574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Ecco ora il primo fine del cristiano: rimanere in eterno nella sua verità di natura, creata da Dio a sua immagine e somiglianza. Si rimane in questa natura vivendo sempre dalla divina volontà. Con la sua Parola onnipotente il Signore ha creato l’uomo. Con la sua Parola di luce rivela all’uomo la verità della sua natura così che lui possa rimanere sempre nella sua più pura essenza creata. La Parola altro non dice all’uomo se non come “usare” se stesso. Solo “usando” bene se stesso, potrà “usare” bene ogni altra persona e tutto ciò che è universo creato visibile e invisibile. Se l’uomo non “usa” bene se stesso, secondo le regole a lui date dalla Parola, sempre la morte lo avvolgerà e dalla morte altro non può operare se non morte. Diciamo subito che né la prima donna e né il primo uomo “usarono” se stessi rispettando la loro verità di natura. Anziché “usare” se stessi secondo la Parola del Signore, “usarono” se stessi secondo la parola di Satana inoculata con inganno nel cuore della donna e per la donna nel cuore dell’uomo. L’uomo da datore di vita si trasformò in datore di morte. Fu la catastrofe antropologica ed anche ecologica. Anche la terra per causa dell’uomo entrò in un processo di morte. Qual è la prima conseguenza di questo “uso” non secondo verità che l’uomo ha fatto di se stesso? Da se stesso non può più ritornare nella verità del suo essere. Solo il Signore che lo ha creato lo potrà nuovamente creare nella sua verità. Questo processo di nuova creazione il Signore Dio ha stabilito che possa compiersi solo in Cristo Gesù, il Suo Figlio Unigenito fattosi per noi carne. Si deve aggiungere che solo in Cristo Gesù si può vivere e solo con Cristo Gesù l’uomo può conservarsi e crescere nella sua verità, che ora è verità di Cristo Signore in Lui. Cosa è allora il Vangelo? Esso è la regola che dice ad ogni uomo che è in Cristo Gesù, chiamato a vivere con Cristo Gesù e per Lui, come “usare” se stesso non solo per rimanere nella sua nuova verità, dono del Padre per Cristo nello Spirito Santo, ma anche come crescere in essa, sempre rimanendo in Cristo, vivendo con Cristo e per Cristo, nello Spirito Santo. La nuova verità per quanti sono stati battezzati nel nome del Padre e del Figlio e dello Spirito Santo è Il Padre e il suo amore eterno e universale, è Cristo e la sua grazia, la sua luce, la sua vita eterna, la sua misericordia e compassione, il suo perdono. È lo Spirito Santo che è Comunione divina ed eterna che deve conservare noi nella comunione e nella verità di Cristo e del Padre e anche nella sua purissima verità, conducendoci ogni giorno a tutta la verità facendola crescere nella nostra vita. </w:t>
      </w:r>
      <w:r w:rsidRPr="00550C7C">
        <w:rPr>
          <w:rFonts w:ascii="Arial" w:eastAsia="Times New Roman" w:hAnsi="Arial" w:cs="Times New Roman"/>
          <w:kern w:val="0"/>
          <w:sz w:val="24"/>
          <w:szCs w:val="24"/>
          <w:lang w:eastAsia="it-IT"/>
          <w14:ligatures w14:val="none"/>
        </w:rPr>
        <w:lastRenderedPageBreak/>
        <w:t>Senza la nostra conversione a Cristo Gesù e senza passare per il sacramento del battesimo non c’è creazione in noi della nuova natura. Poiché il Vangelo è la regola che dice a noi come “usare” la nostra nuova verità, a nulla serve la regola se non si ha la nuova natura.</w:t>
      </w:r>
    </w:p>
    <w:p w14:paraId="604CE52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Oggi è questo uno dei più grandi errori che si stanno commettendo nella Chiesa una, santa, cattolica, apostolica. L’errore è quello di pensare che senza battesimo e senza conversione a Cristo, si possa vivere il Vangelo. Il Vangelo è la Legge della nuova natura. Si diviene natura nuova, si può vivere il Vangelo. Si rimane natura vecchia, il Vangelo non potrà essere vissuto. Esso mai potrà divenire legge per la natura vecchia. Le parole di Gesù vanno ascoltate con somma attenzione e grandissima intelligenza nello Spirito Santo. Gli Apostoli prima devono fare discepoli tutti i popoli. Li fanno discepoli invitandoli alla conversione al Vangelo da essi annunciato. Poi devono battezzare nel nome del Padre e del Figlio e dello Spirito Santo. Dopo devono insegnare ad osservare ai battezzati tutto ciò che Gesù ha loro comandato. Natura nuova, regole nuove da osservare. Se la Chiesa non fa discepoli neanche potrà battezzare. Se non potrà battezzare neanche potrà ammaestrare. Essa è chiamata ad ammaestrare la nuova creatura, la creatura che ha assunto la nuova natura creata in essa in Cristo dallo Spirito Santo. Non solo. La nuova natura potrà crescere sono rimanendo vitalmente in Cristo e vivendo con Cristo e per Cristo. Ammaestrare chi è uscito da Cristo, chi non vive in Cristo, è opera vana. Prima si chiede di ritornare in Cristo sempre per opera dello Spirito Santo nel sacramento della penitenza e poi si potrà iniziare l’opera dell’ammaestramento perché si viva secondo la nuova natura. Allora sì che il Vangelo è quel complesso di regole che ci dicono il retto “uso” della nuova creatura generata in noi nascendo da acqua o da Spirito Santo. Quando si esce da Cristo Gesù, e con il peccato sempre si esce da Lui, il primo passo da compiere è ritornare in Lui. Anche questo passo avviene per via sacramentale. Se non si ritorna in Lui, si rimane natura vecchia. Insegnare il Vangelo alla natura vecchia a nulla serve. Prima ci si converte, poi si ammaestra, poi si insegna come vivere da natura nuova e come si cresce come natura nuova. Ma oggi si vuole un uomo che vive da natura nuova, senza divenire natura nuova e anche ignorando la regole che insegnano come si vive da natura nuova. Senza Cristo, senza Vangelo, senza Spirito Santo, senza Sacramenti si rimane in eterno natura vecchia e da natura vecchia anche si vive. La natura vecchia sempre ci porterà un conto amaro, perché il suo conto è solo di stragi e di grandi iniquità e ingiustizie. Oggi nell’opera della Chiesa sono entrate due fortissime tentazioni. La prima ci seduce perché non facciamo più discepoli. La seconda ci sta spingendo a pensare che a nulla più serva il Vangelo, la Divina Rivelazione, la Sana Dottrina, giungendo fino a farci dimenticare lo stesso Cristo Signore.</w:t>
      </w:r>
    </w:p>
    <w:p w14:paraId="0100096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e modalità e le forme della tentazione sono molte. Per ogni uomo il tentatore ne inventa sempre delle nuove. Esse però hanno un solo fine: farci uscire dalla verità della nostra natura cristica, se siamo divenuti nuove creature in Cristo Gesù. Oppure di aggravare la nostra vecchia natura portandola fino al soffocamento di ogni verità che sempre la grazia del Signore scrive nel cuore dell’uomo. Se il Signore, anche quando l’uomo vive con la sua vecchia natura, non scrivesse la sua verità in noi, noi saremmo condannati a morire nella nostra vecchia umanità. Invece il Signore viene con la sua grazia e per misericordia sempre scrive in noi </w:t>
      </w:r>
      <w:r w:rsidRPr="00550C7C">
        <w:rPr>
          <w:rFonts w:ascii="Arial" w:eastAsia="Times New Roman" w:hAnsi="Arial" w:cs="Times New Roman"/>
          <w:kern w:val="0"/>
          <w:sz w:val="24"/>
          <w:szCs w:val="24"/>
          <w:lang w:eastAsia="it-IT"/>
          <w14:ligatures w14:val="none"/>
        </w:rPr>
        <w:lastRenderedPageBreak/>
        <w:t xml:space="preserve">la sua verità. Noi però per tentazione, possiamo rinnegare la grazia di Dio, oltrepassare i limite del male, giungere fino al soffocamento della verità che Dio scrive in noi nelle nostre gravi e persistenti ingiustizie. Quanto l’Apostolo Paolo scrive nella Lettera ai Romani non è per gli altri, è per noi. E anche quanto scrive nella Prima Lettera ai Corinzi non è per gli altri è per noi: </w:t>
      </w:r>
    </w:p>
    <w:p w14:paraId="7974532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7EA80B7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w:t>
      </w:r>
      <w:r w:rsidRPr="00550C7C">
        <w:rPr>
          <w:rFonts w:ascii="Arial" w:eastAsia="Times New Roman" w:hAnsi="Arial" w:cs="Times New Roman"/>
          <w:i/>
          <w:iCs/>
          <w:kern w:val="0"/>
          <w:sz w:val="24"/>
          <w:szCs w:val="24"/>
          <w:lang w:eastAsia="it-IT"/>
          <w14:ligatures w14:val="none"/>
        </w:rPr>
        <w:lastRenderedPageBreak/>
        <w:t xml:space="preserve">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0FCCAE1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cco dove risiede la scaltrezza della tentazione: nel sedurci, nel convincerci con ogni inganno che la conversione al Vangelo oggi non è più necessaria e che neanche camminare nel Vangelo è necessario per ottenere la salvezza. Essa è già nostra. Se è già nostra, possiamo abbandonare sia Cristo Gesù e sia il Vangelo. Possiamo vivere nella nostra vecchia natura. Poi però non dobbiamo lamentarci quando la vecchia natura ci dona da mangiare i suoi frutti di morte. Natura di morte frutti di morte. Natura di vita frutti di vita. È stoltezza distruggere Cristo Gesù, il Padre e lo Spirito Santo e poi pretendere che i loro frutti vengano prodotti della nostra vecchia natura. Ma oggi la tentazione è così scaltra da riuscire a mietere stragi. Sono moltissimi ormai i cristiani che hanno messo da parte Cristo Gesù, il Battesimo, il Vangelo. Sono molti i cristiani che credono che l’uomo non ha più bisogno di nessuna conversione e nessuna regola evangelica. La natura umana basta. Costoro si dimenticano che la natura umana è natura corrotta. Ecco dove risiede oggi la tentazione di Satana: Lui ci ha convinti che l’uomo non ha più bisogno di Cristo Signore. Gli basta la sua natura. Se la natura è vecchia produrrà frutti di natura vecchia.</w:t>
      </w:r>
    </w:p>
    <w:p w14:paraId="3A3EBA4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Oggi siamo fortemente tentati ad uscire dal Vangelo. Chiediamo allora: come si fa a rimanere sempre nel Vangelo? Per rimanere sempre nel Vangelo occorre prima di tutto credere nel Vangelo. Che significa credere nel Vangelo? Significa credere che non vi è altra parola che possa dirci come si vive secondo la nuova natura creata in noi dallo Spirito Santo nelle acque del Battesimo. Se altra parola non esiste, se noi la cerchiamo oppure ci viene proposta da altri, questa parola è solo di tentazione per noi. È per la nostra morte, mai per la nostra vita. La fede nel Vangelo va però quotidianamente ravvivata. Come si ravviva la fede? Ravvivando lo Spirito Santo, il solo che è la vita della nostra fede, perché è il solo che è la verità della nostra fede. Se non ravviviamo lo Spirito Santo, a poco a poco perdiamo la verità della nostra fede e senza verità, ben presto rimaniamo con una parola vuota. È il segno che siamo caduti dalla fede. Ma sempre quando si cade dalla verità dello Spirito Santo, perché lo Spirito Santo è stato spento in noi, all’istante si cade anche dalla vera fede e si è già nella menzogna e nell’inganno di Satana, per la nostra rovina nel tempo e nell’eternità. Parola, Verità contenuta nella Parola, crescita nella Verità, ravvivare lo Spirito Santo, crescere nella Verità per crescere nella fede devono essere una cosa sola. Se ci separiamo o dalla Parola, o dalla sua Verità, o dallo Spirito Santo, o non ravviamo lo Spirito Santo, inevitabilmente si cade nella non fede e dalla Parola di Cristo Gesù si passa nella parola della creatura, che è parola o di Satana o del mondo. È sufficiente che per un solo giorno ci separiamo dalla Parola del Vangelo è già la parola della creatura inizia ad entrare nel nostro cuore. Si badi bene. Noi siamo immersi nella parola degli uomini notte e giorno. Questa immersione bene o male qualche effetto lo produce in noi. Se noi non corriamo subito ai ripari a poco a poco ci impregniamo del pensiero del mondo quasi con naturalezza, senza che </w:t>
      </w:r>
      <w:r w:rsidRPr="00550C7C">
        <w:rPr>
          <w:rFonts w:ascii="Arial" w:eastAsia="Times New Roman" w:hAnsi="Arial" w:cs="Times New Roman"/>
          <w:kern w:val="0"/>
          <w:sz w:val="24"/>
          <w:szCs w:val="24"/>
          <w:lang w:eastAsia="it-IT"/>
          <w14:ligatures w14:val="none"/>
        </w:rPr>
        <w:lastRenderedPageBreak/>
        <w:t xml:space="preserve">neanche ce ne accorgiamo. Si giunge così a pensare secondo il mondo credendo di pensare secondo il Vangelo. È questa la grande abilità del principe delle tenebre: convincerci che pensiamo secondo il Vangelo, mentre in realtà il nostro pensiero è solo il suo, quello diabolico e infernale. Il passo successivo sarà quello di difendere il pensiero satanico e infernale come vero pensiero del Vangelo, vero pensiero di Dio e di Cristo Gesù, purissima verità dello Spirito Santo. </w:t>
      </w:r>
    </w:p>
    <w:p w14:paraId="137D62E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Oggi a questo siamo arrivati: a predicare il pensiero di Satana come vero pensiero di Cristo Gesù. Da cosa ci accorgiamo che stiamo predicando il pensiero di Satana e non quello del Padre nostro? Dal non invito più alla conversione a Cristo. Dall’esclusione di Cristo come solo e unica sorgente della nostra vita nuova, della creatura nuova fatta in noi dallo Spirito Santo. Dalla predicazione che Cristo non è necessario per creare l’uomo nuovo e la nuova umanità. Basta solo la natura. Dall’ignorare che la natura vecchia produce solo frutti di morte. Nessuna natura di morte potrà mai produrre frutti di vera vita. Natura di morte, frutti di morte. Natura di vita frutti di vita. Senza la fede purissima nel Vangelo, si è già nella tentazione. Si è già senza il Vangelo. </w:t>
      </w:r>
      <w:bookmarkStart w:id="442" w:name="_Toc109313942"/>
    </w:p>
    <w:bookmarkEnd w:id="442"/>
    <w:p w14:paraId="4C471BD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Dobbiamo per questo sempre ricordarci che fede non è solo credere che Cristo Gesù è il Salvatore e il Redentore del mondo, la pace e la luce, la grazia e la verità, la giustizia e il perdono, la misericordia e la riconciliazione. Credere è perfetto ascolto di ogni Parola che Gesù rivolge, ha rivolto, rivolgerà a noi, alla quale noi siamo chiamati a dare immediata e totale obbedienza, senza ritardare neanche un istante. Si ascolta, si obbedisce, si vince il mondo. Si ascolta, non si obbedisce, il mondo non si vince. La prima regola per una obbedienza secondo verità vuole che nessun pensiero umano sia introdotto nella Parola. È sufficiente introdurre nella Parola un pensiero, una idea, un’immaginazione, una fantasia della terra e l’obbedienza non è più obbedienza e neanche la fede è più fede. Alla Parola va data obbedienza senza nulla aggiungere e nulla togliere ad essa. Se si aggiunge o si toglile, la nostra obbedienza non è più alla Parola di Dio, ma al pensiero della terra. Oggi il mondo sta sconfiggendo i discepoli di Gesù perché è riuscito non solo ad introdurre nella Parola il suo pensiero. Ha fatto molto di più. È riuscito a eliminare del tutto la Parola e al suo posto ha intronizzato la parola, il pensiero, le immaginazioni degli uomini, le sue scienze e le sue filosofie. Questa totale sostituzione ha operato una universale devastazione. Si è condannata a morte la verità oggettiva e universale, si è eliminato ogni comandamento del Signore e al suo posto è subentrata la verità soggettiva, il pensiero di questo o di quell’uomo. Così agendo, abbiamo eliminato dalla fede Dio Padre, Cristo Signore, lo Spirito Santo, la Vergine Maria, la Chiesa, la sua missione. Nulla più rimane dello splendore della verità oggettiva e della Parola anch’essa oggettiva e universale alla quale ognuno deve la sua immediata obbedienza. Questo passaggio dall’oggettivo al soggettivo e dal rivelato al pensato è il disastro più grave mai conosciuto prima nella storia.</w:t>
      </w:r>
    </w:p>
    <w:p w14:paraId="5F03F99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È facilmente constatabile che ormai non è più il cristiano che con la sua fede vince il mondo, la falsità, la menzogna, le tenebre, ogni inganno di Satana per la rovina non solo dei credenti, ma dell’intera umanità. È invece il mondo che sta vincendo il cristiano, poiché lo sta conducendo nella schiavitù della falsità e della menzogna. Dinanzi ad un comandamento oggettivo e universale, non c’è spazio perché vi si introduca il pensiero del mondo. Se lo osservi, vinci. Se non lo </w:t>
      </w:r>
      <w:r w:rsidRPr="00550C7C">
        <w:rPr>
          <w:rFonts w:ascii="Arial" w:eastAsia="Times New Roman" w:hAnsi="Arial" w:cs="Times New Roman"/>
          <w:kern w:val="0"/>
          <w:sz w:val="24"/>
          <w:szCs w:val="24"/>
          <w:lang w:eastAsia="it-IT"/>
          <w14:ligatures w14:val="none"/>
        </w:rPr>
        <w:lastRenderedPageBreak/>
        <w:t xml:space="preserve">osservi, sei sconfitto. Così deve pensare il discepolo di Gesù. Invece noi con i nostri pensieri dichiariamo vani tutti i comandamenti. Addirittura oggi c’è tutto un tentativo di leggere in chiave storica e non divina tutta la Rivelazione. Non si vede più in essa la purissima verità di Dio e dell’uomo alla quale siamo chiamati ad obbedire. Si vede invece la Storia Sacra come frutto del tempo, frutto degli uomini, frutto di un’epoca che mai potrà essere di tutte le epoche. In nome poi di questa lettura dalla quale scompare il soprannaturale oggettivo e universale, tutto ciò che è contrario alla mentalità del mondo attuale o viene epurato oppure lo si interpreta privandolo di tutta la sua potenza di verità che è discesa dal cielo. O si crede nella Scrittura Santa come purissima verità universale e oggettiva che è discesa a noi dal cielo, o altrimenti continuerà questo percorso inarrestabile di dichiarare tutta la Scrittura Santa un evento di immanenza, evento soggettivo e particolare, mai oggettivo e universale. Ma così agendo, il cristiano altro non fa che arrendersi al mondo. Il mondo non solo ha trionfato, trionferà oggi e sempre su di lui. </w:t>
      </w:r>
    </w:p>
    <w:p w14:paraId="368B2B0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Il discepolo di Gesù mai dovrà essere dalla sua volontà, ma sempre e senza interruzione dalla volontà di Colui che lo ha chiamato al suo servizio, di Colui del quale è divenuto servo. Il servizio del servo può essere solo obbedienza. L’obbedienza è sempre alla volontà di colui del quale si è servi. Cristo Gesù è il Servo del Padre. A quale volontà Lui dovrà obbedire? Ad ogni volontà che il Padre per Lui ha scritto nella Legge, nei Profeti, nei Salmi. Ma prima di ogni cosa, deve obbedire alla volontà scritta dal Padre per ogni altro uomo. Si obbedisce alla volontà universale e solo obbedendo alla volontà universale, ognuno potrà obbedire alla volontà personale. Se uno non obbedisce alla volontà universale che sono i Comandamenti della Legge del Signore, non potrà obbedire a nessuna volontà particolare. Se un cristiano non obbedisce alla volontà universale scritta per lui nel Discorso della Montagna, mai potrà obbedire alla volontà particolare scritta per Lui dal Padre, in Cristo, nello Spirito Santo. Qual è la Legge universale che si deve vivere, se si vuole dare vera vita alla legge particolare dei carismi? Questa Legge universale è solo la carità. Senza la vita di carità, mai nessun carisma potrà essere vissuto. La carità è il terreno nel quale va piantato ogni carisma perché porti frutti. </w:t>
      </w:r>
    </w:p>
    <w:p w14:paraId="13FEEAE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Gesù è sempre servo del Padre per obbedire ad ogni Legge sia universale sia particolare scritta per Lui da Padre. Cristo Gesù è vero servo del Padre. Oggi non si sta trasformando la Chiesa da serva di Cristo Gesù ad essere ogni cristiano dalla sua volontà? Non ci stiamo noi tutti separando da una obbedienza incondizionata al Vangelo per vivere ognuno secondo il proprio cuore e la propria mente? Ecco la differenza tra Cristo Gesù e i discepoli di oggi. Cristo Gesù è sempre servo del Padre, dalla sua volontà scritta per Lui. Oggi il cristiano è senza alcuna volontà scritta. È da quanto il suo cuore gli suggerisce. Questo significa non essere più servi. </w:t>
      </w:r>
    </w:p>
    <w:p w14:paraId="3586C30A" w14:textId="77777777" w:rsidR="00550C7C" w:rsidRPr="00550C7C" w:rsidRDefault="00550C7C" w:rsidP="00550C7C">
      <w:pPr>
        <w:spacing w:after="120" w:line="240" w:lineRule="auto"/>
        <w:jc w:val="both"/>
        <w:rPr>
          <w:rFonts w:ascii="Arial" w:eastAsia="Times New Roman" w:hAnsi="Arial" w:cs="Arial"/>
          <w:iCs/>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Diòtrefe non è più servo. Si è separato dalla volontà del suo Signore. Lo attesta la sua ambizione. </w:t>
      </w:r>
      <w:r w:rsidRPr="00550C7C">
        <w:rPr>
          <w:rFonts w:ascii="Arial" w:eastAsia="Times New Roman" w:hAnsi="Arial" w:cs="Arial"/>
          <w:kern w:val="0"/>
          <w:sz w:val="24"/>
          <w:szCs w:val="24"/>
          <w:lang w:eastAsia="it-IT"/>
          <w14:ligatures w14:val="none"/>
        </w:rPr>
        <w:t xml:space="preserve">L’ambizione è figlia della superbia che ha come sorella l’invidia. Ma cosa è esattamente la superbia? La </w:t>
      </w:r>
      <w:r w:rsidRPr="00550C7C">
        <w:rPr>
          <w:rFonts w:ascii="Arial" w:eastAsia="Times New Roman" w:hAnsi="Arial" w:cs="Arial"/>
          <w:iCs/>
          <w:kern w:val="0"/>
          <w:sz w:val="24"/>
          <w:szCs w:val="24"/>
          <w:lang w:eastAsia="it-IT"/>
          <w14:ligatures w14:val="none"/>
        </w:rPr>
        <w:t xml:space="preserve">superbia è il cavallo di Satana. Trattasi però di un cavallo speciale. È un cavallo che solo Satana guida e solo a Satana obbedisce. Chi sale su questo cavallo, sappia che non sarà mai in suo potere governalo, né mai più scendere da esso. Chi sale su questo cavallo potrà </w:t>
      </w:r>
      <w:r w:rsidRPr="00550C7C">
        <w:rPr>
          <w:rFonts w:ascii="Arial" w:eastAsia="Times New Roman" w:hAnsi="Arial" w:cs="Arial"/>
          <w:iCs/>
          <w:kern w:val="0"/>
          <w:sz w:val="24"/>
          <w:szCs w:val="24"/>
          <w:lang w:eastAsia="it-IT"/>
          <w14:ligatures w14:val="none"/>
        </w:rPr>
        <w:lastRenderedPageBreak/>
        <w:t xml:space="preserve">abbandonarlo solo per una grazia particolare che solo lo Spirito del Signore gli potrà conferire. Sapendo questo ognuno deve porre molta attenzione perché mai salga su questo cavallo. Ecco il consiglio che ci offre lo Spirito Santo e che ci aiuta a stare lontani da questo cavallo di Satana: aggrapparsi al Signore e alla sua Legge prestando ad essa somma obbedienza: </w:t>
      </w:r>
    </w:p>
    <w:p w14:paraId="0DF51AA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rincipio della superbia è allontanarsi dal Signore; il superbo distoglie il cuore dal suo creatore. Principio della superbia infatti è il peccato; chi ne è posseduto diffonde cose orribili. Perciò il Signore ha castigato duramente i superbi e li ha abbattuti fino ad annientarli. Il Signore ha rovesciato i troni dei potenti, al loro posto ha fatto sedere i miti. Il Signore ha estirpato le radici delle nazioni, al loro posto ha piantato gli umili. Il Signore ha sconvolto le terre delle nazioni e le ha distrutte fino alle fondamenta. Le ha cancellate dal consorzio umano e le ha annientate, ha fatto scomparire dalla terra il loro ricordo. Non è fatta per gli uomini la superbia né l’impeto della collera per i nati da donna. Quale stirpe è degna d’onore? La stirpe dell’uomo. Quale stirpe è degna d’onore? Quelli che temono il Signore. Quale stirpe non è degna d’onore? La stirpe dell’uomo. Quale stirpe non è degna d’onore? Quelli che trasgrediscono i comandamenti. Tra i fratelli viene onorato chi li comanda, ma agli occhi del Signore quelli che lo temono. Principio di gradimento è il timore del Signore, principio di rifiuto l’ostinazione e la superbia. (Sir 10,12-21). </w:t>
      </w:r>
    </w:p>
    <w:p w14:paraId="0F0CE944" w14:textId="77777777" w:rsidR="00550C7C" w:rsidRPr="00550C7C" w:rsidRDefault="00550C7C" w:rsidP="00550C7C">
      <w:pPr>
        <w:spacing w:after="120" w:line="240" w:lineRule="auto"/>
        <w:jc w:val="both"/>
        <w:rPr>
          <w:rFonts w:ascii="Arial" w:eastAsia="Times New Roman" w:hAnsi="Arial" w:cs="Times New Roman"/>
          <w:iCs/>
          <w:kern w:val="0"/>
          <w:sz w:val="24"/>
          <w:szCs w:val="24"/>
          <w:lang w:eastAsia="it-IT"/>
          <w14:ligatures w14:val="none"/>
        </w:rPr>
      </w:pPr>
      <w:r w:rsidRPr="00550C7C">
        <w:rPr>
          <w:rFonts w:ascii="Arial" w:eastAsia="Times New Roman" w:hAnsi="Arial" w:cs="Times New Roman"/>
          <w:iCs/>
          <w:kern w:val="0"/>
          <w:sz w:val="24"/>
          <w:szCs w:val="24"/>
          <w:lang w:eastAsia="it-IT"/>
          <w14:ligatures w14:val="none"/>
        </w:rPr>
        <w:t xml:space="preserve">L’Apostolo Giovanni ci rivela che la superbia è struttura ed essenza del peccato. La superbia è per il peccato il sangue che lo alimenta. Dove c’è la superbia c’è sempre il peccato e dove c’è il peccato ci sarà sempre la superbia. Chi vuole evitare la superbia, sempre deve evitare il peccato. </w:t>
      </w:r>
    </w:p>
    <w:p w14:paraId="7D5D92B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w:t>
      </w:r>
    </w:p>
    <w:p w14:paraId="09D18AF6" w14:textId="77777777" w:rsidR="00550C7C" w:rsidRPr="00550C7C" w:rsidRDefault="00550C7C" w:rsidP="00550C7C">
      <w:pPr>
        <w:spacing w:after="120" w:line="240" w:lineRule="auto"/>
        <w:jc w:val="both"/>
        <w:rPr>
          <w:rFonts w:ascii="Arial" w:eastAsia="Times New Roman" w:hAnsi="Arial" w:cs="Times New Roman"/>
          <w:iCs/>
          <w:kern w:val="0"/>
          <w:sz w:val="24"/>
          <w:szCs w:val="24"/>
          <w:lang w:eastAsia="it-IT"/>
          <w14:ligatures w14:val="none"/>
        </w:rPr>
      </w:pPr>
      <w:r w:rsidRPr="00550C7C">
        <w:rPr>
          <w:rFonts w:ascii="Arial" w:eastAsia="Times New Roman" w:hAnsi="Arial" w:cs="Times New Roman"/>
          <w:iCs/>
          <w:kern w:val="0"/>
          <w:sz w:val="24"/>
          <w:szCs w:val="24"/>
          <w:lang w:eastAsia="it-IT"/>
          <w14:ligatures w14:val="none"/>
        </w:rPr>
        <w:t xml:space="preserve">Chi vuole non salire su questo cavallo di Satana, deve stare lontano da ogni peccato, anche dal peccato dei pensieri. Sono spesso i pensieri che conducono ad abbandonare il Signore e a rivestirci di superbia. Chi governa i pensieri sempre governerà la sua superbia, starà lontano dal peccato. Ecco come l’Apostolo Paolo fu aiutato dal Signore perché non salisse sul cavallo della superbia. Il Vangelo avrebbe ricevuto un danno gravissimo. </w:t>
      </w:r>
    </w:p>
    <w:p w14:paraId="46CCC02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w:t>
      </w:r>
      <w:r w:rsidRPr="00550C7C">
        <w:rPr>
          <w:rFonts w:ascii="Arial" w:eastAsia="Times New Roman" w:hAnsi="Arial" w:cs="Times New Roman"/>
          <w:i/>
          <w:iCs/>
          <w:kern w:val="0"/>
          <w:sz w:val="24"/>
          <w:szCs w:val="24"/>
          <w:lang w:eastAsia="it-IT"/>
          <w14:ligatures w14:val="none"/>
        </w:rPr>
        <w:lastRenderedPageBreak/>
        <w:t xml:space="preserve">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1,12-10). </w:t>
      </w:r>
    </w:p>
    <w:p w14:paraId="37F5831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postolo Paolo è quotidianamente arricchito dal Signore con ogni dono di sapienza e di rivelazione. È stato anche rapito al terzo cielo. Sarebbe per lui sufficiente un solo moto di superbia per rovinare tutto il suo ministero. Nella superbia lo Spirito Santo si sarebbe ritirato dal cuore e dalla mente dell’Apostolo e lui sarebbe ritornato ad essere cieco come lo era un tempo, prima di vedere Cristo Gesù, il Crocifisso, il Risorto sulla via di Damasco. Il Signore non permette che il suo Apostolo possa montare in superbia e per questo lo affligge con una spina nella sua carne. Noi ignoriamo la realtà di questa spina. Sappiamo che questa spine dovrà perennemente ricordare all’Apostolo la sua nullità. Lui è questa fragilità, questo niente. Ogni altra cosa in Lui è dono del Signore e del suo Santo Spirito. Questa verità così l’annuncia ai Corinzi:</w:t>
      </w:r>
    </w:p>
    <w:p w14:paraId="60B41101"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1Cor 4,1-7)</w:t>
      </w:r>
    </w:p>
    <w:p w14:paraId="76FD3DE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olo il peccato e il male sono dell’uomo, ogni altra cosa è del Signore. Ogni altra cosa è dono di Dio. Satana però sa sempre come offrirci il suo cavallo per la nostra rovina eterna. Rovinando lui un Apostolo del Signore è tutta la Chiesa che lui intende rovinare. Il Signore questo non lo permette e per questo sempre punge i suoi servi fedeli non con una, ma con dieci spine perché essi sempre vedano la loro fragilità e mai si pensino da se stessi. Da noi stessi siamo solo polvere e cenere. Ogni altra cosa è dono del Signore e del suo Santo Spirito. Ecco altre due confessioni dell’Apostolo Paolo nelle quali è chiaramente affermato che tutto in lui è per grazia del Signore. Nulla in lui viene da lui, tutto in lui viene dalla grazia. </w:t>
      </w:r>
    </w:p>
    <w:p w14:paraId="6C3CF8B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w:t>
      </w:r>
      <w:r w:rsidRPr="00550C7C">
        <w:rPr>
          <w:rFonts w:ascii="Arial" w:eastAsia="Times New Roman" w:hAnsi="Arial" w:cs="Times New Roman"/>
          <w:i/>
          <w:iCs/>
          <w:kern w:val="0"/>
          <w:sz w:val="24"/>
          <w:szCs w:val="24"/>
          <w:lang w:eastAsia="it-IT"/>
          <w14:ligatures w14:val="none"/>
        </w:rPr>
        <w:lastRenderedPageBreak/>
        <w:t xml:space="preserve">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1-11). </w:t>
      </w:r>
    </w:p>
    <w:p w14:paraId="7A1EAC6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7-19). </w:t>
      </w:r>
    </w:p>
    <w:p w14:paraId="05C87AC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 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771B074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 L’amore del Cristo infatti ci possiede; e noi sappiamo bene che uno è morto per tutti, dunque tutti sono morti. Ed egli è morto per tutti, </w:t>
      </w:r>
      <w:r w:rsidRPr="00550C7C">
        <w:rPr>
          <w:rFonts w:ascii="Arial" w:eastAsia="Times New Roman" w:hAnsi="Arial" w:cs="Times New Roman"/>
          <w:i/>
          <w:iCs/>
          <w:kern w:val="0"/>
          <w:sz w:val="24"/>
          <w:szCs w:val="24"/>
          <w:lang w:eastAsia="it-IT"/>
          <w14:ligatures w14:val="none"/>
        </w:rPr>
        <w:lastRenderedPageBreak/>
        <w:t xml:space="preserve">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62F2E03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Un cristiano ambizioso non è più cristiano. Non lo è più, perché non è più frutto della grazia, non è più dalla volontà del Padre celeste e non è più neanche dallo Spirito Santo, dal momento che non vive più secondo il dono ricevuto e neanche rispetta i doni e i ministeri dati dallo Spirito ad ogni membro del corpo di Cristo Gesù. Diòtrefe è dal suo cuore, dalla sua vecchia natura, dai suoi vizi, dai suoi peccati. Ecco cosa ci insegna l’Apostolo Paolo sul servizio da rendere sul fondamento del dono ricevuto:</w:t>
      </w:r>
    </w:p>
    <w:p w14:paraId="1A91A63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1-8). </w:t>
      </w:r>
    </w:p>
    <w:p w14:paraId="60A2FB0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Tra il pensiero di Diòtrefe e il pensiero dello Spirito Santo la distanza è infinita. </w:t>
      </w:r>
    </w:p>
    <w:p w14:paraId="67841979"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p>
    <w:p w14:paraId="51D21511" w14:textId="77777777" w:rsidR="00550C7C" w:rsidRPr="00550C7C" w:rsidRDefault="00550C7C" w:rsidP="00550C7C">
      <w:pPr>
        <w:spacing w:after="120" w:line="240" w:lineRule="auto"/>
        <w:jc w:val="center"/>
        <w:rPr>
          <w:rFonts w:ascii="Arial" w:eastAsia="Times New Roman" w:hAnsi="Arial" w:cs="Times New Roman"/>
          <w:b/>
          <w:bCs/>
          <w:kern w:val="0"/>
          <w:sz w:val="28"/>
          <w:lang w:eastAsia="it-IT"/>
          <w14:ligatures w14:val="none"/>
        </w:rPr>
      </w:pPr>
      <w:r w:rsidRPr="00550C7C">
        <w:rPr>
          <w:rFonts w:ascii="Arial" w:eastAsia="Times New Roman" w:hAnsi="Arial" w:cs="Times New Roman"/>
          <w:b/>
          <w:bCs/>
          <w:kern w:val="0"/>
          <w:sz w:val="28"/>
          <w:lang w:eastAsia="it-IT"/>
          <w14:ligatures w14:val="none"/>
        </w:rPr>
        <w:t>Per questo, se verrò, gli rinfaccerò le cose che va facendo, sparlando di noi con discorsi maligni.</w:t>
      </w:r>
    </w:p>
    <w:p w14:paraId="037F0C6A" w14:textId="77777777" w:rsidR="00550C7C" w:rsidRPr="00550C7C" w:rsidRDefault="00550C7C" w:rsidP="00550C7C">
      <w:pPr>
        <w:pStyle w:val="Titolo2"/>
        <w:rPr>
          <w:lang w:val="fr-FR"/>
        </w:rPr>
      </w:pPr>
      <w:bookmarkStart w:id="443" w:name="_Toc117244927"/>
      <w:bookmarkStart w:id="444" w:name="_Toc220592100"/>
      <w:bookmarkStart w:id="445" w:name="_Toc222909101"/>
      <w:r w:rsidRPr="00550C7C">
        <w:rPr>
          <w:lang w:val="la-Latn"/>
        </w:rPr>
        <w:t>VERBIS MALIGNIS GARRIENS IN NOS</w:t>
      </w:r>
      <w:bookmarkEnd w:id="443"/>
      <w:bookmarkEnd w:id="444"/>
      <w:bookmarkEnd w:id="445"/>
    </w:p>
    <w:p w14:paraId="3C0BECD0" w14:textId="77777777" w:rsidR="00550C7C" w:rsidRPr="00550C7C" w:rsidRDefault="00550C7C" w:rsidP="00550C7C">
      <w:pPr>
        <w:spacing w:after="120" w:line="240" w:lineRule="auto"/>
        <w:jc w:val="center"/>
        <w:rPr>
          <w:rFonts w:ascii="Greek" w:eastAsia="Times New Roman" w:hAnsi="Greek" w:cs="Times New Roman"/>
          <w:b/>
          <w:bCs/>
          <w:kern w:val="0"/>
          <w:sz w:val="28"/>
          <w:lang w:val="fr-FR" w:eastAsia="it-IT"/>
          <w14:ligatures w14:val="none"/>
        </w:rPr>
      </w:pPr>
      <w:bookmarkStart w:id="446" w:name="_Toc117244928"/>
      <w:r w:rsidRPr="00550C7C">
        <w:rPr>
          <w:rFonts w:ascii="Greek" w:eastAsia="Times New Roman" w:hAnsi="Greek" w:cs="Times New Roman"/>
          <w:b/>
          <w:bCs/>
          <w:kern w:val="0"/>
          <w:sz w:val="28"/>
          <w:lang w:val="la-Latn" w:eastAsia="it-IT"/>
          <w14:ligatures w14:val="none"/>
        </w:rPr>
        <w:t>lÒgoij ponhro‹j fluarîn ¹m©j:</w:t>
      </w:r>
      <w:bookmarkEnd w:id="446"/>
    </w:p>
    <w:p w14:paraId="3088CB25"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val="fr-FR" w:eastAsia="it-IT"/>
          <w14:ligatures w14:val="none"/>
        </w:rPr>
      </w:pPr>
    </w:p>
    <w:p w14:paraId="0AE60D4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lastRenderedPageBreak/>
        <w:t>L’Apostolo Giovanni, o il Presbitero, ha intenzione di mettere ordine nella Chiesa di Dio, rinfacciando a Diòtrefe le cose che va facendo. La Chiesa di Dio è governata da Legge divine, Leggi che hanno la loro sorgente nel cuore del Padre. Non può Diòtrefe imporre nella Chiesa la sua volontà, la sua superbia, la sua ambizione. Verso le Leggi divine che governano la Chiesa tutti noi siamo obbligati con pronta e immediata obbedienza. Ma quando siamo governati da pronta e immediata obbedienza? Quando noi ci lasciamo governare, condurre, muovere dallo Spirito Santo. Se non siamo nello Spirito Santo è segno che non siamo nel Vangelo. Se non siamo nel Vangelo mai saremo nello Spirito Santo. Due brani del Nuovo Testamento, il primo tratto dalla Lettera agli Ebrei e il secondo dalla Lettera di Giacomo ci aiuteranno a scoprire alcune di queste Leggi divine. È sufficiente aprire qualsiasi pagina del Nuovo Testamento e subito apparirà dinanzi ai nostri occhi la giusta modalità per essere Chiesa del Dio vivente e come agire o comportarsi da veri figli della Chiesa del Dio vivente:</w:t>
      </w:r>
    </w:p>
    <w:p w14:paraId="3698378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089734F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2BD802C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ciò, rinfrancate le mani inerti e le ginocchia fiacche e camminate diritti con i vostri piedi, perché il piede che zoppica non abbia a storpiarsi, ma piuttosto a guarire.</w:t>
      </w:r>
    </w:p>
    <w:p w14:paraId="18EE9F3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155E2F6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Voi infatti non vi siete avvicinati a qualcosa di tangibile né a un fuoco ardente né a oscurità, tenebra e tempesta, né a squillo di tromba e a suono di parole, mentre </w:t>
      </w:r>
      <w:r w:rsidRPr="00550C7C">
        <w:rPr>
          <w:rFonts w:ascii="Arial" w:eastAsia="Times New Roman" w:hAnsi="Arial" w:cs="Times New Roman"/>
          <w:i/>
          <w:iCs/>
          <w:kern w:val="0"/>
          <w:sz w:val="24"/>
          <w:szCs w:val="24"/>
          <w:lang w:eastAsia="it-IT"/>
          <w14:ligatures w14:val="none"/>
        </w:rPr>
        <w:lastRenderedPageBreak/>
        <w:t>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594CA3D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6C36FFE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w:t>
      </w:r>
    </w:p>
    <w:p w14:paraId="1504C1C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a vostra condotta sia senza avarizia; accontentatevi di quello che avete, perché Dio stesso ha detto: Non ti lascerò e non ti abbandonerò. Così possiamo dire con fiducia: Il Signore è il mio aiuto, non avrò paura. Che cosa può farmi l’uomo?</w:t>
      </w:r>
    </w:p>
    <w:p w14:paraId="728A95E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49A4C77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dimenticatevi della beneficenza e della comunione dei beni, perché di tali sacrifici il Signore si compiace.</w:t>
      </w:r>
    </w:p>
    <w:p w14:paraId="5185A58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bbedite ai vostri capi e state loro sottomessi, perché essi vegliano su di voi e devono renderne conto, affinché lo facciano con gioia e non lamentandosi. Ciò non sarebbe di vantaggio per voi.</w:t>
      </w:r>
    </w:p>
    <w:p w14:paraId="0F2B2E5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Pregate per noi; crediamo infatti di avere una buona coscienza, desiderando di comportarci bene in tutto. Con maggiore insistenza poi vi esorto a farlo, perché io vi sia restituito al più presto.</w:t>
      </w:r>
    </w:p>
    <w:p w14:paraId="069C94D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w:t>
      </w:r>
    </w:p>
    <w:p w14:paraId="4006FDE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1-25). </w:t>
      </w:r>
    </w:p>
    <w:p w14:paraId="674691A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194EA99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w:t>
      </w:r>
    </w:p>
    <w:p w14:paraId="79CD756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p>
    <w:p w14:paraId="5A1DBEF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w:t>
      </w:r>
    </w:p>
    <w:p w14:paraId="42330B2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 (Gc 4,1-17). </w:t>
      </w:r>
    </w:p>
    <w:p w14:paraId="3B409F3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w:t>
      </w:r>
      <w:r w:rsidRPr="00550C7C">
        <w:rPr>
          <w:rFonts w:ascii="Arial" w:eastAsia="Times New Roman" w:hAnsi="Arial" w:cs="Times New Roman"/>
          <w:i/>
          <w:iCs/>
          <w:kern w:val="0"/>
          <w:sz w:val="24"/>
          <w:szCs w:val="24"/>
          <w:lang w:eastAsia="it-IT"/>
          <w14:ligatures w14:val="none"/>
        </w:rPr>
        <w:lastRenderedPageBreak/>
        <w:t>delizie, e vi siete ingrassati per il giorno della strage. Avete condannato e ucciso il giusto ed egli non vi ha opposto resistenza.</w:t>
      </w:r>
    </w:p>
    <w:p w14:paraId="3928704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w:t>
      </w:r>
    </w:p>
    <w:p w14:paraId="5F67F3D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oprattutto, fratelli miei, non giurate né per il cielo, né per la terra e non fate alcun altro giuramento. Ma il vostro «sì» sia sì, e il vostro «no» no, per non incorrere nella condanna.</w:t>
      </w:r>
    </w:p>
    <w:p w14:paraId="3203353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w:t>
      </w:r>
    </w:p>
    <w:p w14:paraId="401E115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Fratelli miei, se uno di voi si allontana dalla verità e un altro ve lo riconduce, costui sappia che chi riconduce un peccatore dalla sua via di errore lo salverà dalla morte e coprirà una moltitudine di peccati (Gc 5,1-20). </w:t>
      </w:r>
    </w:p>
    <w:p w14:paraId="5C8D236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cco ora come l’Apostolo Paolo vive nella Chiesa di Dio: Lui aveva sempre dinanzi ai suoi occhi Cristo Gesù e questi crocifisso come suo modello:</w:t>
      </w:r>
    </w:p>
    <w:p w14:paraId="2D951C7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4C71AB1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3FBE65F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w:t>
      </w:r>
      <w:r w:rsidRPr="00550C7C">
        <w:rPr>
          <w:rFonts w:ascii="Arial" w:eastAsia="Times New Roman" w:hAnsi="Arial" w:cs="Times New Roman"/>
          <w:i/>
          <w:iCs/>
          <w:kern w:val="0"/>
          <w:sz w:val="24"/>
          <w:szCs w:val="24"/>
          <w:lang w:eastAsia="it-IT"/>
          <w14:ligatures w14:val="none"/>
        </w:rPr>
        <w:lastRenderedPageBreak/>
        <w:t>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065B1DF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oiché siamo suoi collaboratori, vi esortiamo a non accogliere invano la grazia di Dio. Egli dice infatti: Al momento favorevole ti ho esaudito e nel giorno della salvezza ti ho soccorso. Ecco ora il momento favorevole, ecco ora il giorno della salvezza!</w:t>
      </w:r>
    </w:p>
    <w:p w14:paraId="709A112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6191FA3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3839B89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 </w:t>
      </w:r>
    </w:p>
    <w:p w14:paraId="196C8A0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Chi è il cristiano? Colui che osserva tutte le regole a noi date e che discendono tutte dal cuore del Padre. Ecco perché non c’è vera conversione a Cristo, se non c’è vera conversione alla Chiesa e non c’è vera conversione alla Chiesa se non c’è vera conversione allo Spirito Santo. Le tre conversioni sono una sola conversione e solo la prima opera, l’opera senza la quale nessun’altra opera potrà mai compiersi come figli della Chiesa.</w:t>
      </w:r>
    </w:p>
    <w:p w14:paraId="73F7CEF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Prima conversione: A Cristo Signore. Siamo chiamati a convertirci a Cristo Signore. A questa conversione non deve essere chiamato un uomo o molti uomini. Devono essere chiamati tutti gli uomini. Qual è il motivo per cui tutti gli uomini devono essere chiamati? Ogni uomo che sulla terra vede la luce è figlio di Adamo e nasce con la sua pesante eredità di morte, eredità che è il frutto del primo peccato. Adamo dalla vita passa nella morte. Tutti i suoi figli nascono nella </w:t>
      </w:r>
      <w:r w:rsidRPr="00550C7C">
        <w:rPr>
          <w:rFonts w:ascii="Arial" w:eastAsia="Times New Roman" w:hAnsi="Arial" w:cs="Times New Roman"/>
          <w:kern w:val="0"/>
          <w:sz w:val="24"/>
          <w:szCs w:val="24"/>
          <w:lang w:eastAsia="it-IT"/>
          <w14:ligatures w14:val="none"/>
        </w:rPr>
        <w:lastRenderedPageBreak/>
        <w:t>morte. Se ogni uomo nasce nella morte, mai potrà dare vita ad un altro uomo. La vita uno solo la può dare: Dio, il Creatore e il Signore dell’uomo. Solo Colui che ha creato l’uomo lo può ricreare e solo Lui lo può far ritornare dalla morte nella vita. Ma il Creatore e il Signore, che è vita eterna, ha stabilito con decreto eterno che è per ogni uomo, che la sua vita eterna sia solo Uno a darla ad ogni uomo: Cristo Gesù, il suo Unigenito Eterno fattosi carne. Poiché solo Dio è vita eterna e la vita eterna è in Cristo Gesù, senza la nostra conversione a Cristo mai potremo entrare in possesso della vita. Senza la conversione a Cristo Gesù, l’uomo rimane nella sua morte. Ma se rimane nella sua morte, mai potrà produrre frutti di vita eterna. È nella morte, rimane nella morte, produce frutti di morte. Questa è la reale condizione di chi non si converte a Gesù Signore.</w:t>
      </w:r>
    </w:p>
    <w:p w14:paraId="04CC8C5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Per sua volontà ogni uomo può scegliere di non convertirsi a Cristo e rimanere nella sua morte spirituale che poi diverrà anche morti fisica. È una scelta che lo rende responsabile in eterno presso il suo Creatore, Signore, Dio. Per sua volontà, l’inviato del Signore – inviato secondo differenti ordini e gradi è ogni membro del corpo di Cristo – mai potrà rinunciare a predicare Cristo e invitare esplicitamente alla conversione a Lui al fine di essere con Lui, in Lui, per Lui, un solo mistero di luce, verità, vita, giustizia, misericordia, carità, perdono. Se l’inviato, per sua sciagurata scelta, dovesse decidere di non predicare più Cristo e non invitare più esplicitamente alla conversione a Lui, lui è responsabile della morte di chi muore per non essersi convertito a Cristo Gesù e anche di tutte quelle morti che l’uomo che è nella morte produce. Infatti la natura di morte genera morte. La natura di vita produce vita. Se una natura produce morte perché nessuno gli ha annunciato Cristo, la responsabilità di ogni frutto di morte è dell’inviato, è di ogni altro membro del corpo di Cristo secondo la sua particolare missione. L’inviato è stato chiamato per annunciare Cristo ad ogni uomo di ogni popolo, nazione, tribù e lingua. Per ogni inviato annunciare Cristo, fare discepoli tutti i popoli, battezzare nel nome del Padre e del Figlio e dello Spirito Santo, è obbligo, perché è il comando dato a lui da Gesù Signore. Il comando non è soggetto a umana interpretazione. Al comando si obbedisce. Se non si obbedisce, si viene meno al fine per cui uno è stato chiamato, costituito e inviato.</w:t>
      </w:r>
    </w:p>
    <w:p w14:paraId="3630A39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Come Cristo Gesù si fece obbediente al comando del Padre suo fino alla morte e alla morte di croce, così anche l’inviato deve farsi obbediente al comando di Cristo Gesù fino alla morte e alla morte di croce. L’inviato ha fatto della sua vita un dono a Cristo. A Cristo non ha dato solo il corpo, ma ha dato cuore, anima, mente, pensieri, desideri, volontà. È un dono falso dare a Cristo il corpo ma non la mente, non la volontà, non i pensieri, non i desideri. Così come è un dono falso quando si dona una parte senza le altri parti del nostro corpo. L’inviato diviene vero dono quanto tutto di sé offre a Cristo Gesù per continuare nel mondo la sua missione di salvezza e di redenzione. Per questo il primo che si deve convertire a Cristo per essere in Cristo vita di Cristo, Parola di Cristo, cuore di Cristo, verità e luce di Cristo, santità di Cristo, obbedienza di Cristo è proprio l’inviato del Signore. Quando tra Cristo e l’inviato, tra Cristo e il suo discepolo, vi è difformità di pensiero o non vi è obbedienza piena ad ogni suo comandamento, è segno che la conversione vera a Cristo non c’è. Chi si converte a Cristo non solo vive la vita di Cristo, pensa anche i pensieri di Cristo, dice la Parola di Cristo, dona la vita di Cristo ad ogni uomo, secondo il comando ricevuto. </w:t>
      </w:r>
    </w:p>
    <w:p w14:paraId="02FFFA3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 xml:space="preserve">Seconda conversione. Convertirsi alla Chiesa. Quando ci si converte a Cristo? Quando ci si converte al corpo di Cristo, che è la sua Chiesa una, santa, cattolica, apostolica. Cristo e il suo corpo che è la Chiesa sono inseparabili in eterno. È il corpo di Cristo il nuovo giardino di 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cocente di sabbia infuocata. Mai potrà vivere in questa sabbia. Se vuole vivere deve lasciarsi piantare nel corpo di Cristo, nel nuovo giardino di Dio, il solo giardino nel quale possiamo avere la vita, coltivarci come alberi di vita, produrre frutti di vita. Oggi tutti dicono di credere in Dio ma rinnegano Cristo. Non c’è vera fede in Dio. Molti dicono di credere in Cristo, ma non credono nella Chiesa. Costoro non credono in Cristo. Il Padre, Cristo Gesù, la Chiesa non possono essere separati. 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 La conversione alla Chiesa è vera conversione se è vera la nostra conversione a Cristo. Se manca la vera conversione a Cristo, sempre mancherà la vera conversione alla Chiesa. Oggi molto dicono di essere Chiesa, ma non sono di Cristo. Se non si è di Cristo non si è Chiesa. Se non si è Chiesa non si è di Cristo. Se non si è Chiesa e non si è di Cristo, neanche si è vera presenza del Vangelo in mezzo nel mondo. Il mondo vede che non siamo presenza di Cristo e ci disprezza, ci calpesta, come è calpestato il sale che ha perso il sapore. </w:t>
      </w:r>
    </w:p>
    <w:p w14:paraId="312E280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Quando noi veramente attestiamo di essere convertiti alla Chiesa? Quando noi consumiamo ogni nostra energia per mostrare al mondo tutta la santità di Cristo che brilla sul volto della Chiesa, quando noi come Cristo laviamo la sua Chiesa da ogni macchia aggiungendo al suo il nostro sangue. Quando invece noi la imbrattiamo con il fango dei nostri peccati e dei nostri vizi, di certo non possiamo dire di essere convertiti al mistero della Chiesa. Non siamo convertiti perché con la nostra vita essa non diviene sacramento di salvezza, ma strumento di perdizione per molti. 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 La Chiesa va amata così come la ama Cristo Gesù: offrendo per essa il nostro sangue puro e innocente. </w:t>
      </w:r>
    </w:p>
    <w:p w14:paraId="52C37D6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Terza conversione: la conversione allo Spirito Santo. La conversione che sigilla la verità di ogni altra conversione è la conversione allo Spirito Santo. Come ci si converte allo Spirito Santo? Lasciandoci attimo per attimo governare, guidare, muovere da Lui che è dato a noi come Spirito di Sapienza e di Intelligenza, Spirito di Consiglio e di Fortezza, Spirito di Conoscenza e di Pietà, Spirito del Timore del Signore. Questa conversione allo Spirito Santo deve essere ininterrotta. Essa potrà avvenire se giorno per giorno lo ravviviamo, perché diventi in noi vero roveto che arde sempre di più senza mai consumarsi. È Lui che deve trasformare la vita di Cristo in nostra vita, la sua obbedienza in nostra obbedienza, il suo sacrificio in nostro sacrificio, la sua verità e la sua luce in nostra verità e in nostra </w:t>
      </w:r>
      <w:r w:rsidRPr="00550C7C">
        <w:rPr>
          <w:rFonts w:ascii="Arial" w:eastAsia="Times New Roman" w:hAnsi="Arial" w:cs="Times New Roman"/>
          <w:kern w:val="0"/>
          <w:sz w:val="24"/>
          <w:szCs w:val="24"/>
          <w:lang w:eastAsia="it-IT"/>
          <w14:ligatures w14:val="none"/>
        </w:rPr>
        <w:lastRenderedPageBreak/>
        <w:t xml:space="preserve">luce. È Lui che deve conformarci a Cristo in ogni cosa: nei pensieri, nei desideri, nella volontà, nell’anima, nello spirito, nel corpo, nella vita, nella morte, nella risurrezione. Senza la nostra quotidiana conversione allo Spirito, Lui nulla potrà fare per noi. Se non ci si converte nessun battezzato potrà vivere da vero figlio di Dio, nessun cresimato da vero testimone, nel diacono da operatore della carità materiale e spirituale di Cristo, nessun presbitero capo e pastore del gregge del Signore, nessun Apostolo come custode fedele della grazia e della verità di Cristo, del Vangelo e della luce del suo Maestro, con i quali dovrà arricchire il mondo intero. Nessuno, senza la conversione allo Spirito, potrà dare vita al suo carisma, al suo ministero, alla sua vocazione e missione e nessuno potrà mai formare il corpo di Cristo che è la sua Chiesa, perché è lo Spirito Santo, al quale lui obbedisce, che deve divenire in Lui alito di conversione e di attrazione a Gesù Signore. </w:t>
      </w:r>
    </w:p>
    <w:p w14:paraId="30AE9A8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Con discorsi maligni, che sono discorsi diabolici e infernali, discorsi perversi, discorsi che sono solo menzogna e falsità, Diòtrefe calunnia e alterazione di ogni verità sia divina che storica, schernisce, deride, canzona, calunnia, dice falsa testimonianza, infanga la Persona dell’Apostolo Giovanni, o del Presbitero. Questi discorsi perversi attestano che il suo cuore è perverso. Cuore perverso, discorsi perversi. Cuore malvagio, discorsi malvagi. Cuore insipiente, discorsi insipienti. La vita degli inviati del Signore, la Vita di Cristo Gesù, l’Inviato del Padre, la vita degli Apostoli di Cristo, gli inviati di Cristo Gesù, la vita di ogni altro suo discepolo, è sempre attaccata da ogni discorso maligno e perverso che è frutto dei cuori maligni e perversi. Leggiamo qualche pagina dell’Antico Testamento, dei Vangeli e di qualche altro Libro del Nuovo Testamento e tutto apparirà chiaro ai nostri occhi.</w:t>
      </w:r>
    </w:p>
    <w:p w14:paraId="356A28A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e voci maligne contro Geremia:</w:t>
      </w:r>
    </w:p>
    <w:p w14:paraId="44A61D5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ascur, figlio di Immer, sacerdote e sovrintendente-capo del tempio del Signore, udì Geremia profetizzare queste cose. Pascur ordinò di fustigare il profeta Geremia e quindi lo fece mettere ai ceppi nella prigione che si trovava presso la porta superiore di Beniamino, nel tempio del Signore. Il giorno dopo, quando Pascur lo fece liberare dai ceppi, Geremia gli disse: «Il Signore non ti chiama più Pascur, ma Terrore all’intorno. Perché così dice il Signore: Ecco, io darò in preda al terrore te e tutti i tuoi cari; essi cadranno per la spada dei loro nemici davanti ai tuoi occhi. Consegnerò tutti gli abitanti di Giuda in mano al re di Babilonia, il quale li deporterà e li ucciderà di spada. Consegnerò tutte le ricchezze di questa città e i suoi prodotti, tutti gli oggetti preziosi e i tesori dei re di Giuda in mano ai loro nemici, i quali li saccheggeranno e li prenderanno e li porteranno a Babilonia. Tu, Pascur, e tutti quelli della tua casa andrete in schiavitù; andrai a Babilonia, là morirai e là sarai sepolto, tu e tutti i tuoi cari, ai quali hai profetizzato tante menzogne».</w:t>
      </w:r>
    </w:p>
    <w:p w14:paraId="33C0F69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w:t>
      </w:r>
      <w:r w:rsidRPr="00550C7C">
        <w:rPr>
          <w:rFonts w:ascii="Arial" w:eastAsia="Times New Roman" w:hAnsi="Arial" w:cs="Times New Roman"/>
          <w:i/>
          <w:iCs/>
          <w:kern w:val="0"/>
          <w:sz w:val="24"/>
          <w:szCs w:val="24"/>
          <w:lang w:eastAsia="it-IT"/>
          <w14:ligatures w14:val="none"/>
        </w:rPr>
        <w:lastRenderedPageBreak/>
        <w:t>di contenerlo, ma non potevo. Sentivo la calunnia di molti: «Terrore all’intorno! Denunciatelo! Sì, lo denunceremo». Tutti i miei amici aspettavano la mia caduta: «Forse si lascerà trarre in inganno, così noi prevarremo su di lui, ci prenderemo la nostra vendetta».</w:t>
      </w:r>
    </w:p>
    <w:p w14:paraId="0CC1B49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 Cantate inni al Signore, lodate il Signore, perché ha liberato la vita del povero dalle mani dei malfattori. 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r 20,1.18). </w:t>
      </w:r>
    </w:p>
    <w:p w14:paraId="7E3A9AC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fatia, figlio di Mattàn, Godolia, figlio di Pascur, Iucal, figlio di Selemia, e Pascur, figlio di Malchia, udirono le parole che Geremia rivolgeva a tutto il popolo: «Così dice il Signore: Chi rimane in questa città morirà di spada, di fame e di peste; chi si consegnerà ai Caldei vivrà e gli sarà lasciata la vita come bottino e vivrà. Così dice il Signore: Certo questa città sarà data in mano all’esercito del re di Babilonia, che la prenderà».</w:t>
      </w:r>
    </w:p>
    <w:p w14:paraId="29501FB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 capi allora dissero al re: «Si metta a morte quest’uomo, appunto perché egli scoraggia i guerrieri che sono rimasti in questa città e scoraggia tutto il popolo dicendo loro simili parole, poiché quest’uomo non cerca il benessere del popolo, ma il male». Il re Sedecìa rispose: «Ecco, egli è nelle vostre mani; il re infatti non ha poteri contro di voi». Essi allora presero Geremia e lo gettarono nella cisterna di Malchia, un figlio del re, la quale si trovava nell’atrio della prigione. Calarono Geremia con corde. Nella cisterna non c’era acqua ma fango, e così Geremia affondò nel fango.</w:t>
      </w:r>
    </w:p>
    <w:p w14:paraId="01DE0A3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bed-Mèlec, l’Etiope, un eunuco che era nella reggia, sentì che Geremia era stato messo nella cisterna. Ora, mentre il re stava alla porta di Beniamino, Ebed-Mèlec uscì dalla reggia e disse al re: O re, mio signore, quegli uomini hanno agito male facendo quanto hanno fatto al profeta Geremia, gettandolo nella cisterna. Egli morirà di fame là dentro, perché non c’è più pane nella città». Allora il re diede quest’ordine a Ebed-Mèlec, l’Etiope: «Prendi con te tre uomini di qui e tira su il profeta Geremia dalla cisterna prima che muoia». Ebed-Mèlec prese con sé gli uomini, andò nella reggia, nel guardaroba del magazzino e, presi di là pezzi di vestiti logori, li gettò a Geremia nella cisterna con delle corde. Ebed-Mèlec, l’Etiope, disse a Geremia: «Su, mettiti questi pezzi di vestiti logori sotto le ascelle e poi, sotto, metti le corde». Geremia fece così. Allora lo tirarono su con le corde, facendolo uscire dalla cisterna, e Geremia rimase nell’atrio della prigione.</w:t>
      </w:r>
    </w:p>
    <w:p w14:paraId="3E3A020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re Sedecìa mandò a prendere il profeta Geremia e, fattolo venire presso di sé al terzo ingresso del tempio del Signore, il re gli disse: «Ti domando una cosa, </w:t>
      </w:r>
      <w:r w:rsidRPr="00550C7C">
        <w:rPr>
          <w:rFonts w:ascii="Arial" w:eastAsia="Times New Roman" w:hAnsi="Arial" w:cs="Times New Roman"/>
          <w:i/>
          <w:iCs/>
          <w:kern w:val="0"/>
          <w:sz w:val="24"/>
          <w:szCs w:val="24"/>
          <w:lang w:eastAsia="it-IT"/>
          <w14:ligatures w14:val="none"/>
        </w:rPr>
        <w:lastRenderedPageBreak/>
        <w:t>non nascondermi nulla!». Geremia rispose a Sedecìa: «Se te la dico, non mi farai forse morire? E se ti do un consiglio, non mi darai ascolto». Allora il re Sedecìa giurò in segreto a Geremia: «Com’è vero che vive il Signore che ci ha dato questa vita, non ti farò morire né ti consegnerò in mano di quegli uomini che vogliono la tua vita!». Geremia allora disse a Sedecìa: «Dice il Signore, Dio degli eserciti, Dio d’Israele: Se ti arrenderai ai generali del re di Babilonia, allora avrai salva la vita e questa città non sarà data alle fiamme; tu e la tua famiglia vivrete. Se invece non ti arrenderai ai generali del re di Babilonia, allora questa città sarà messa in mano ai Caldei, i quali la daranno alle fiamme e tu non scamperai dalle loro mani». Il re Sedecìa rispose a Geremia: «Ho paura dei Giudei che sono passati ai Caldei; temo di essere consegnato nelle loro mani e che essi mi maltrattino». Ma Geremia disse: «Non ti consegneranno a loro. Ascolta la voce del Signore riguardo a ciò che ti dico, e ti andrà bene e vivrai. Se, invece, rifiuti di arrenderti, questo il Signore mi ha mostrato: Ecco, tutte le donne rimaste nella reggia di Giuda saranno condotte ai generali del re di Babilonia e diranno: “Ti hanno ingannato e hanno prevalso gli uomini di tua fiducia. I tuoi piedi si sono affondati nella melma, mentre essi sono spariti”.</w:t>
      </w:r>
    </w:p>
    <w:p w14:paraId="526C5C3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Tutte le donne e tutti i tuoi figli saranno condotti ai Caldei e tu non sfuggirai alle loro mani, ma sarai tenuto prigioniero in mano del re di Babilonia e questa città sarà data alle fiamme».</w:t>
      </w:r>
    </w:p>
    <w:p w14:paraId="2219EDF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decìa disse a Geremia: «Nessuno sappia di questi discorsi, altrimenti morirai. Se i dignitari sentiranno che ho parlato con te e verranno da te e ti domanderanno: “Raccontaci quanto hai detto al re, non nasconderci nulla, altrimenti ti uccideremo e raccontaci che cosa ti ha detto il re”, tu risponderai loro: “Ho presentato la supplica al re perché non mi mandi di nuovo nella casa di Giònata a morirvi”».</w:t>
      </w:r>
    </w:p>
    <w:p w14:paraId="57CAE39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Ora tutti i dignitari vennero da Geremia e lo interrogarono; egli rispose proprio come il re gli aveva ordinato, e perciò lo lasciarono tranquillo, poiché non era trapelato nulla della conversazione. Geremia rimase nell’atrio della prigione fino al giorno in cui fu presa Gerusalemme (Ger 38.1-28). </w:t>
      </w:r>
    </w:p>
    <w:p w14:paraId="1D8AD16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e voci maligne contro Cristo Gesù:</w:t>
      </w:r>
    </w:p>
    <w:p w14:paraId="7191492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6DB0D92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w:t>
      </w:r>
      <w:r w:rsidRPr="00550C7C">
        <w:rPr>
          <w:rFonts w:ascii="Arial" w:eastAsia="Times New Roman" w:hAnsi="Arial" w:cs="Times New Roman"/>
          <w:i/>
          <w:iCs/>
          <w:kern w:val="0"/>
          <w:sz w:val="24"/>
          <w:szCs w:val="24"/>
          <w:lang w:eastAsia="it-IT"/>
          <w14:ligatures w14:val="none"/>
        </w:rPr>
        <w:lastRenderedPageBreak/>
        <w:t>uomo vale ben più di una pecora! Perciò è lecito in giorno di sabato fare del bene». E disse all’uomo: «Tendi la tua mano». Egli la tese e quella ritornò sana come l’altra. Allora i farisei uscirono e tennero consiglio contro di lui per farlo morire.</w:t>
      </w:r>
    </w:p>
    <w:p w14:paraId="3487819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w:t>
      </w:r>
    </w:p>
    <w:p w14:paraId="4D8432C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639D1F2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1DC249E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419B12F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75336FF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w:t>
      </w:r>
      <w:r w:rsidRPr="00550C7C">
        <w:rPr>
          <w:rFonts w:ascii="Arial" w:eastAsia="Times New Roman" w:hAnsi="Arial" w:cs="Times New Roman"/>
          <w:i/>
          <w:iCs/>
          <w:kern w:val="0"/>
          <w:sz w:val="24"/>
          <w:szCs w:val="24"/>
          <w:lang w:eastAsia="it-IT"/>
          <w14:ligatures w14:val="none"/>
        </w:rPr>
        <w:lastRenderedPageBreak/>
        <w:t>per ascoltare la sapienza di Salomone. Ed ecco, qui vi è uno più grande di Salomone!</w:t>
      </w:r>
    </w:p>
    <w:p w14:paraId="515B0F3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1-45). </w:t>
      </w:r>
    </w:p>
    <w:p w14:paraId="2D63FC6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entr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Rabbì!». E lo baciò. E Gesù gli disse: «Amico, per questo sei qui!». Allora si fecero avanti, misero le mani addosso a Gesù e lo arrestarono. 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 In quello stesso momento Gesù disse alla folla: «Come se fossi un ladro siete venuti a prendermi con spade e bastoni. Ogni giorno sedevo nel tempio a insegnare, e non mi avete arrestato. Ma tutto questo è avvenuto perché si compissero le Scritture dei profeti». Allora tutti i discepoli lo abbandonarono e fuggirono.</w:t>
      </w:r>
    </w:p>
    <w:p w14:paraId="6FD727E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w:t>
      </w:r>
    </w:p>
    <w:p w14:paraId="2C22A80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w:t>
      </w:r>
    </w:p>
    <w:p w14:paraId="4893F52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lora il sommo sacerdote si stracciò le vesti dicendo: «Ha bestemmiato! Che bisogno abbiamo ancora di testimoni? Ecco, ora avete udito la bestemmia; che ve ne pare?». E quelli risposero: «È reo di morte!». </w:t>
      </w:r>
    </w:p>
    <w:p w14:paraId="6F31656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gli sputarono in faccia e lo percossero; altri lo schiaffeggiarono, dicendo: «Fa’ il profeta per noi, Cristo! Chi è che ti ha colpito?».</w:t>
      </w:r>
    </w:p>
    <w:p w14:paraId="550C517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ietro intanto se ne stava seduto fuori, nel cortile. Una giovane serva gli si avvicinò e disse: «Anche tu eri con Gesù, il Galileo!». Ma egli negò davanti a tutti dicendo: «Non capisco che cosa dici». Mentre usciva verso l’atrio, lo vide un’altra </w:t>
      </w:r>
      <w:r w:rsidRPr="00550C7C">
        <w:rPr>
          <w:rFonts w:ascii="Arial" w:eastAsia="Times New Roman" w:hAnsi="Arial" w:cs="Times New Roman"/>
          <w:i/>
          <w:iCs/>
          <w:kern w:val="0"/>
          <w:sz w:val="24"/>
          <w:szCs w:val="24"/>
          <w:lang w:eastAsia="it-IT"/>
          <w14:ligatures w14:val="none"/>
        </w:rPr>
        <w:lastRenderedPageBreak/>
        <w:t xml:space="preserve">serva e disse ai presenti: «Costui era con Gesù, il Nazareno». Ma egli negò di nuovo, giurando: «Non conosco quell’uomo!». Dopo un poco, i presenti si avvicinarono e 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E, uscito fuori, pianse amaramente (Mt 26,47-75). </w:t>
      </w:r>
    </w:p>
    <w:p w14:paraId="549E713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enuto il mattino, tutti i capi dei sacerdoti e gli anziani del popolo tennero consiglio contro Gesù per farlo morire. Poi lo misero in catene, lo condussero via e lo consegnarono al governatore Pilato.</w:t>
      </w:r>
    </w:p>
    <w:p w14:paraId="5D691D4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w:t>
      </w:r>
    </w:p>
    <w:p w14:paraId="2495C4C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esù intanto comparve davanti al governatore, e il governatore lo interrogò dicendo: «Sei tu il re dei Giudei?». Gesù rispose: «Tu lo dici». E mentre i capi dei sacerdoti e gli anziani lo accusavano, non rispose nulla. Allora Pilato gli disse: «Non senti quante testimonianze portano contro di te?». Ma non gli rispose neanche una parola, tanto che il governatore rimase assai stupito.</w:t>
      </w:r>
    </w:p>
    <w:p w14:paraId="20ABBE4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Sapeva bene infatti che glielo avevano consegnato per invidia.</w:t>
      </w:r>
    </w:p>
    <w:p w14:paraId="77B02A9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entre egli sedeva in tribunale, sua moglie gli mandò a dire: «Non avere a che fare con quel giusto, perché oggi, in sogno, sono stata molto turbata per causa sua». </w:t>
      </w:r>
    </w:p>
    <w:p w14:paraId="3C5E0F6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w:t>
      </w:r>
    </w:p>
    <w:p w14:paraId="7F81159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ilato, visto che non otteneva nulla, anzi che il tumulto aumentava, prese dell’acqua e si lavò le mani davanti alla folla, dicendo: «Non sono responsabile di questo sangue. Pensateci voi!». E tutto il popolo rispose: «Il suo sangue ricada </w:t>
      </w:r>
      <w:r w:rsidRPr="00550C7C">
        <w:rPr>
          <w:rFonts w:ascii="Arial" w:eastAsia="Times New Roman" w:hAnsi="Arial" w:cs="Times New Roman"/>
          <w:i/>
          <w:iCs/>
          <w:kern w:val="0"/>
          <w:sz w:val="24"/>
          <w:szCs w:val="24"/>
          <w:lang w:eastAsia="it-IT"/>
          <w14:ligatures w14:val="none"/>
        </w:rPr>
        <w:lastRenderedPageBreak/>
        <w:t>su di noi e sui nostri figli». Allora rimise in libertà per loro Barabba e, dopo aver fatto flagellare Gesù, lo consegnò perché fosse crocifisso.</w:t>
      </w:r>
    </w:p>
    <w:p w14:paraId="1627214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 Sputandogli addosso, gli tolsero di mano la canna e lo percuotevano sul capo. Dopo averlo deriso, lo spogliarono del mantello e gli rimisero le sue vesti, poi lo condussero via per crocifiggerlo.</w:t>
      </w:r>
    </w:p>
    <w:p w14:paraId="76342A0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entre uscivano, incontrarono un uomo di Cirene, chiamato Simone, e lo costrinsero a portare la sua croce. </w:t>
      </w:r>
    </w:p>
    <w:p w14:paraId="4A3C75A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0C7B5DD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p>
    <w:p w14:paraId="73CCD65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 mezzogiorno si fece buio su tutta la terra, fino alle tre del pomeriggio. Verso le tre, Gesù gridò a gran voce: «Elì, Elì, lemà sabactàni?», che significa: «Dio mio, Dio mio, perché mi hai abbandonato?». Udendo questo, alcuni dei presenti dicevano: «Costui chiama Elia». E subito uno di loro corse a prendere una spugna, la inzuppò di aceto, la fissò su una canna e gli dava da bere. Gli altri dicevano: «Lascia! Vediamo se viene Elia a salvarlo!». Ma Gesù di nuovo gridò a gran voce ed emise lo spirito (Mt 27,1-49). </w:t>
      </w:r>
    </w:p>
    <w:p w14:paraId="144735B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e voci maligne contro Stefano</w:t>
      </w:r>
    </w:p>
    <w:p w14:paraId="0AE3DE2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w:t>
      </w:r>
    </w:p>
    <w:p w14:paraId="62CD8A7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 tutti quelli che sedevano nel sinedrio, fissando gli occhi su di lui, videro il suo volto come quello di un angelo (At 6,8-15). </w:t>
      </w:r>
    </w:p>
    <w:p w14:paraId="0246592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w:t>
      </w:r>
    </w:p>
    <w:p w14:paraId="5FD6865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w:t>
      </w:r>
    </w:p>
    <w:p w14:paraId="43ED277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w:t>
      </w:r>
      <w:r w:rsidRPr="00550C7C">
        <w:rPr>
          <w:rFonts w:ascii="Arial" w:eastAsia="Times New Roman" w:hAnsi="Arial" w:cs="Times New Roman"/>
          <w:i/>
          <w:iCs/>
          <w:kern w:val="0"/>
          <w:sz w:val="24"/>
          <w:szCs w:val="24"/>
          <w:lang w:eastAsia="it-IT"/>
          <w14:ligatures w14:val="none"/>
        </w:rPr>
        <w:lastRenderedPageBreak/>
        <w:t xml:space="preserve">osava guardare. Allora il Signore gli disse: “Togliti i sandali dai piedi, perché il luogo in cui stai è terra santa. Ho visto i maltrattamenti fatti al mio popolo in Egitto, ho udito il loro gemito e sono sceso a liberarli. Ora vieni, io ti mando in Egitto”. </w:t>
      </w:r>
    </w:p>
    <w:p w14:paraId="7C0F682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 Mi avete forse offerto vittime e sacrifici per quarant’anni nel deserto, o casa d’Israele? Avete preso con voi la tenda di Moloc e la stella del vostro dio Refan, immagini che vi siete fabbricate per adorarle! Perciò vi deporterò al di là di Babilonia.</w:t>
      </w:r>
    </w:p>
    <w:p w14:paraId="761C7AC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 Il cielo è il mio trono e la terra sgabello dei miei piedi. Quale casa potrete costruirmi, dice il Signore, o quale sarà il luogo del mio riposo? Non è forse la mia mano che ha creato tutte queste cose?</w:t>
      </w:r>
    </w:p>
    <w:p w14:paraId="3D9F555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249A199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udire queste cose, erano furibondi in cuor loro e digrignavano i denti contro Stefano.</w:t>
      </w:r>
    </w:p>
    <w:p w14:paraId="46D3882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1-60). </w:t>
      </w:r>
    </w:p>
    <w:p w14:paraId="3C1BD82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e voci maligne contro Paolo</w:t>
      </w:r>
    </w:p>
    <w:p w14:paraId="1341082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Appena ci fummo separati da loro, salpammo e per la via diretta giungemmo a Cos, il giorno seguente a Rodi e di qui a Pàtara. Trovata una nave che faceva la traversata per la Fenicia, vi salimmo e prendemmo il largo. Giunti in vista di Cipro, la lasciammo a sinistra e, navigando verso la Siria, sbarcammo a Tiro, dove la nave doveva scaricare. Avendo trovato i discepoli, rimanemmo là una settimana, ed essi, per impulso dello Spirito, dicevano a Paolo di non salire a Gerusalemme. Ma, quando furono passati quei giorni, uscimmo e ci mettemmo in viaggio, accompagnati da tutti loro, con mogli e figli, fino all’uscita della città. Inginocchiati sulla spiaggia, pregammo, poi ci salutammo a vicenda; noi salimmo sulla nave ed essi tornarono alle loro case. Terminata la navigazione, da Tiro approdammo a Tolemàide; andammo a salutare i fratelli e restammo un giorno con loro.</w:t>
      </w:r>
    </w:p>
    <w:p w14:paraId="40E340F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w:t>
      </w:r>
    </w:p>
    <w:p w14:paraId="693F704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opo questi giorni, fatti i preparativi, salimmo a Gerusalemme. Vennero con noi anche alcuni discepoli da Cesarèa, i quali ci condussero da un certo Mnasone di Cipro, discepolo della prima ora, dal quale ricevemmo ospitalità.</w:t>
      </w:r>
    </w:p>
    <w:p w14:paraId="41C286D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w:t>
      </w:r>
    </w:p>
    <w:p w14:paraId="5EBBD16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Paolo prese con sé quegli uomini e, il giorno seguente, fatta insieme a loro la purificazione, entrò nel tempio per comunicare il compimento dei giorni della purificazione, quando sarebbe stata presentata l’offerta per ciascuno di loro.</w:t>
      </w:r>
    </w:p>
    <w:p w14:paraId="665D3A7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avvicinò, lo arrestò e ordinò che fosse legato con due catene; intanto si informava chi fosse e che cosa avesse fatto. Tra la folla però chi gridava una cosa, chi un’altra. Non riuscendo ad accertare la realtà dei fatti a causa della confusione, ordinò di condurlo nella fortezza. Quando fu alla gradinata, dovette essere portato a spalla dai soldati a causa della violenza della folla. La moltitudine del popolo infatti veniva dietro, urlando: «A morte!».</w:t>
      </w:r>
    </w:p>
    <w:p w14:paraId="21984C6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ul punto di essere condotto nella fortezza, Paolo disse al comandante: «Posso dirti una parola?». Quello disse: «Conosci il greco? Allora non sei tu quell’Egiziano che in questi ultimi tempi ha sobillato e condotto nel deserto i quattromila ribelli?». Rispose Paolo: «Io sono un giudeo di Tarso in Cilìcia, cittadino di una città non senza importanza. Ti prego, permettimi di parlare al popolo».</w:t>
      </w:r>
    </w:p>
    <w:p w14:paraId="6AB80A9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gli acconsentì e Paolo, in piedi sui gradini, fece cenno con la mano al popolo; si fece un grande silenzio ed egli si rivolse loro ad alta voce in lingua ebraica, dicendo: (At 21,1-40). </w:t>
      </w:r>
    </w:p>
    <w:p w14:paraId="317A663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3FB1453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0EBA4AD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1BD6FD5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21C1D28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23B5D89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w:t>
      </w:r>
    </w:p>
    <w:p w14:paraId="1243BD8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giorno seguente, volendo conoscere la realtà dei fatti, cioè il motivo per cui veniva accusato dai Giudei, gli fece togliere le catene e ordinò che si riunissero i capi dei sacerdoti e tutto il sinedrio; fece condurre giù Paolo e lo fece comparire davanti a loro.(At 22,1-30). </w:t>
      </w:r>
    </w:p>
    <w:p w14:paraId="4BCAAA4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38F23AA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w:t>
      </w:r>
      <w:r w:rsidRPr="00550C7C">
        <w:rPr>
          <w:rFonts w:ascii="Arial" w:eastAsia="Times New Roman" w:hAnsi="Arial" w:cs="Times New Roman"/>
          <w:i/>
          <w:iCs/>
          <w:kern w:val="0"/>
          <w:sz w:val="24"/>
          <w:szCs w:val="24"/>
          <w:lang w:eastAsia="it-IT"/>
          <w14:ligatures w14:val="none"/>
        </w:rPr>
        <w:lastRenderedPageBreak/>
        <w:t>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3FC11DF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6EA76BE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27E2D78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comandante allora congedò il ragazzo con questo ordine: «Non dire a nessuno che mi hai dato queste informazioni».</w:t>
      </w:r>
    </w:p>
    <w:p w14:paraId="44733DD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14176AB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w:t>
      </w:r>
      <w:r w:rsidRPr="00550C7C">
        <w:rPr>
          <w:rFonts w:ascii="Arial" w:eastAsia="Times New Roman" w:hAnsi="Arial" w:cs="Times New Roman"/>
          <w:i/>
          <w:iCs/>
          <w:kern w:val="0"/>
          <w:sz w:val="24"/>
          <w:szCs w:val="24"/>
          <w:lang w:eastAsia="it-IT"/>
          <w14:ligatures w14:val="none"/>
        </w:rPr>
        <w:lastRenderedPageBreak/>
        <w:t xml:space="preserve">saranno qui anche i tuoi accusatori». E diede ordine di custodirlo nel pretorio di Erode (At 23,1-35). </w:t>
      </w:r>
    </w:p>
    <w:p w14:paraId="6165EEF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Gesù non ha tenuto nascoste ai discepoli né i discorsi maligni contro di essi e neanche le molte persecuzioni.</w:t>
      </w:r>
    </w:p>
    <w:p w14:paraId="1E8E00B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48BECED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5B11DDD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5777F20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2F8D7CA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ciò chiunque mi riconoscerà davanti agli uomini, anch’io lo riconoscerò davanti al Padre mio che è nei cieli; chi invece mi rinnegherà davanti agli uomini, anch’io lo rinnegherò davanti al Padre mio che è nei cieli.</w:t>
      </w:r>
    </w:p>
    <w:p w14:paraId="61F387F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crediate che io sia venuto a portare pace sulla terra; sono venuto a portare non pace, ma spada. Sono infatti venuto a separare l’uomo da suo padre e la figlia da sua madre e la nuora da sua suocera; e nemici dell’uomo saranno quelli della sua casa.</w:t>
      </w:r>
    </w:p>
    <w:p w14:paraId="56B3767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 16-39).</w:t>
      </w:r>
    </w:p>
    <w:p w14:paraId="3DD41FA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w:t>
      </w:r>
      <w:r w:rsidRPr="00550C7C">
        <w:rPr>
          <w:rFonts w:ascii="Arial" w:eastAsia="Times New Roman" w:hAnsi="Arial" w:cs="Times New Roman"/>
          <w:i/>
          <w:iCs/>
          <w:kern w:val="0"/>
          <w:sz w:val="24"/>
          <w:szCs w:val="24"/>
          <w:lang w:eastAsia="it-IT"/>
          <w14:ligatures w14:val="none"/>
        </w:rPr>
        <w:lastRenderedPageBreak/>
        <w:t xml:space="preserve">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6-27). </w:t>
      </w:r>
    </w:p>
    <w:p w14:paraId="0DCFFA0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Gv 16,1-4). </w:t>
      </w:r>
    </w:p>
    <w:p w14:paraId="7EB7B1A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cco un pensiero scritto su Diòtrefe circa quarant’anni addietro: L'ambizione è frutto della superbia dell'uomo. "Non servirò". È il peccato di Satana. Non c'è Dio sopra di me. Non ci sono fratelli attorno a me. Tutti schiavi al mio servizio e pioli della scala della mia sete di gloria. È peccato gravissimo l'ambizione. A causa di essa si sparlerà contro i fratelli con voci d'insulto, di maldicenza, d'inganno, di falsità, di diceria, di adulazione, di tradimento. L'Apostolo deve vigilare sulla verità di Dio. Deve egli annunziare la Parola di Cristo. A lui essa è stata affidata. Non ad altri. L'Apostolo sa la Parola del Signore. Egli la conosce bene. Deve difenderla anche a costo della sua vita. Per questa Parola egli vive e muore, cammina e va, esiste.</w:t>
      </w:r>
    </w:p>
    <w:p w14:paraId="6826A4E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postolo e la Parola sono una cosa sola. Chi mortifica la Parola, mortifica l'Apostolo della Parola. Giovanni è cosciente di questa sua identità con la Parola. Egli non tollera, non permette, non chiude gli occhi. La Parola è compromessa a causa dell'ambizione dell'uomo. Mancherebbe al suo ministero di Apostolo, tradirebbe il suo Maestro che ha posto in lui la sua fiducia. Egli mette in guardia i fedeli in Cristo della gravità della situazione. Egli stesso rinfaccerà all'ambizioso il suo peccato. Egli è l'Apostolo della verità. Non può tollerare che la Chiesa sia lacerata dall'ambizione di un solo uomo. Il corpo di Cristo è nella sofferenza a causa del peccato dell'uomo. E Giovanni, discepolo che Gesù amava, ama il suo Maestro. Difende il suo corpo, il corpo mistico del Signore risorto. La scissione non deve regnare. Il peccato non può trionfare. Gli occhi non si possono chiudere dinanzi a questo grave disordine. Chi desidera il male usa il male per il suo trionfo; male fisico e morale, male in parole e in opere, in pensieri ed anche in omissioni. Per Diòtrefe i fratelli sono di inciampo. Egli deve annientarli. L'Apostolo dice che egli parla contro di lui con voci maligne. Certamente! L'Apostolo è l'unico difensore della verità di Dio. Gli altri sono fedeli e seguaci.</w:t>
      </w:r>
    </w:p>
    <w:p w14:paraId="2D9171A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Combattendo la Parola si combatte il Discepolo e combattendo il Discepolo di combatte la Parola. Diòtrefe è astuto nella sua ambizione. Egli ha veramente capito l'importanza dell'Apostolo in seno alla comunità cristiana. L'Apostolo è la Parola. Spargendo voci maligne sul suo conto si spargono voci maligne sulla </w:t>
      </w:r>
      <w:r w:rsidRPr="00550C7C">
        <w:rPr>
          <w:rFonts w:ascii="Arial" w:eastAsia="Times New Roman" w:hAnsi="Arial" w:cs="Times New Roman"/>
          <w:kern w:val="0"/>
          <w:sz w:val="24"/>
          <w:szCs w:val="24"/>
          <w:lang w:eastAsia="it-IT"/>
          <w14:ligatures w14:val="none"/>
        </w:rPr>
        <w:lastRenderedPageBreak/>
        <w:t xml:space="preserve">Parola che egli porta. Distruggendo lui, si distrugge la Parola. Finché la Parola non sarà distrutta, egli non potrà regnare. La Parola sarà la sua spina nel fianco. Ma l'Apostolo è la spina. La malignità è l'arma del male. È usata da coloro che non conoscono Dio. Molti se ne servono. La loro ambizione li acceca e a causa di essa si consegnano nelle mani di satana. Ma l'ambizione è di molti modi: essa è primo posto, è rispetto umano, è posizione acquisita, è sete di denaro, è emergere ed essere in qualche modo pur di essere ma senza la Parola del Signore. Ambizione è anche volere che i propri pensieri siano metri infallibili e con essi e con occhi maligni, accecati dalla presunzione di sapere e di discernere il bene ed il male, emettere giudizi spietati contro la storia del bene e contro gli uomini che soffrono e lottano nella storia assieme alla Parola. Ambizione è soprattutto carenza di umiltà e di volontà di servizio. </w:t>
      </w:r>
    </w:p>
    <w:p w14:paraId="3FC2334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mbizione non conosce Dio. Essa combatte la Parola. Essa uccide Cristo, i profeti, gli Apostoli per uccidere la Parola, per non sentirla, perché la Parola svela i pensieri segreti del cuore e chiama ambizione l'ambizione, peccato il peccato, errore l'errore, compromesso il compromesso. L'ambizioso non può dire che il Discepolo del Signore ha svelato il suo peccato. La sua malignità gli farà chiamare il male bene ed il bene male e lo farà rivoltare contro la persona dell'Apostolo. Sempre così. La verità dell'Apostolo è chiamata bestemmia. La bestemmia dell'ambizione è chiamata verità. I suoi desideri sono chiamati via maestra, la via di Cristo che è vera via, verità e vita è chiamata impostura dell'uomo. Il mondo non può accettare il Dio di Gesù Cristo, né i suoi Apostoli, né i suoi inviati. Ieri come oggi la Parola ci permette di confrontarci e di confrontare la nostra posizione con la volontà di Dio. Ma chi si è fatto un dio a misura d'uomo e della Parola di Cristo una straccio come potrà confrontarsi e confrontare? </w:t>
      </w:r>
    </w:p>
    <w:p w14:paraId="18358D8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presunzione di conoscere il pensiero di Dio lo spinge a mettere in ridicolo la Parola dell'inviato del Cristo. Ma egli non sa che il suo Cristo ed il Cristo del profeta non sono la stessa persona. Il suo è un Cristo a misura della sua presunzione e della sua arroganza, quello del profeta è il Cristo di Dio. Ma chi non conosce che il suo dio, dal momento che non conosce il Dio di Gesù Cristo, dirà sempre: il mio dio è vero, quello del profeta è falso. Certo! La misura non è quella di Dio, ma quella dell'uomo. Si condanna il profeta perché i pensieri della terra non si confanno con quelli del cielo. Che forse sia il profeta ad annunziare un Dio somma giustizia e somma misericordia o non piuttosto la Parola della Scrittura, consegnata alla Chiesa e che la Chiesa ha difeso, offrendo la sua vita, nel martirio per la confessione della retta fede? Giovanni deve obbedire a Dio. A lui non interessa la gloria dell'uomo. Egli non ambisce il primo posto. Egli sa che per essere di Cristo deve ambire e desiderare l'ultimo posto nel servizio della giustizia e della verità. Ecco perché egli potrà rinfacciare a Diòtrefe le sue falsità e le sue calunnie. Beato te, Giovanni, discepolo del Signore, che sei stato avvinto dall'amore del tuo Maestro e per difendere la sua Parola non ti sei preoccupato delle voci maligne degli uomini. Beato te che per la verità di Cristo hai saputo smascherare la menzogna della terra. Ma tu, Giovanni, vuoi che il bene sia fatto e non il male. Insegni agli uomini a compiere la volontà del loro Signore secondo la sua Santa Parola, consegnata a noi da Cristo Gesù, affidata a voi Apostoli, perché voi la trasmettiate a noi nella sua purezza, nella sua limpidezza, nella sua verità eterna di amore e di giustizia, di servizio nella carità dei fratelli. Noi </w:t>
      </w:r>
      <w:r w:rsidRPr="00550C7C">
        <w:rPr>
          <w:rFonts w:ascii="Arial" w:eastAsia="Times New Roman" w:hAnsi="Arial" w:cs="Times New Roman"/>
          <w:kern w:val="0"/>
          <w:sz w:val="24"/>
          <w:szCs w:val="24"/>
          <w:lang w:eastAsia="it-IT"/>
          <w14:ligatures w14:val="none"/>
        </w:rPr>
        <w:lastRenderedPageBreak/>
        <w:t>vogliamo ascoltare la tua Parola. Vogliamo essere da Dio perché vogliamo essere suoi figli nel bene. Ma noi sappiamo quanta difficoltà nasce nel fare il bene. Molti vorrebbero che noi concepissimo il bene secondo la volontà degli uomini. Ma noi distinguiamo sempre Parola di Dio e Parola d'uomo e questa distinzione a volte, spesso, quasi sempre, si ripercuote contro di noi, per la malvagità dell'uomo. Ma il Cristo Signore che parlò a te, parla anche a noi e quella stessa voce che tu ascoltasti, noi ascoltiamo. Anche a noi essa dice: "Beati voi, quando mentendo, diranno ogni sorta di male contro di voi per causa mia. Rallegratevi ed esultate perché grande è la vostra ricompensa nei Cieli".</w:t>
      </w:r>
    </w:p>
    <w:p w14:paraId="59821A2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 noi ci rallegriamo. Guai a noi se il mondo parlasse bene di noi. Saremmo falsi e bugiardi. Non saremmo nella verità di Dio. Se chi non crede nella tua Parola, Signore, e non la vive e non la conosce, parla bene di me, io devo tremare! La mia Parola è uguale alla sua, che certamente non è tua. E quando si dovesse parlare bene di un tuo profeta, Signore, ma senza mai nominare una sola volta Te, o Dio, o la conversione, o la tua Parola, o il tuo Vangelo, o la tua fede, allora sì che bisogna piangere! Tu non sei in lui perché egli non è in Te. La tua Parola non è là, perché egli non è nella tua Parola. O se c'è la tua Parola, Signore, e non ti si presenta come tu sei, anche allora quel profeta deve vestire il sacco, perché lo hanno già strumentalizzato, e tu stesso, profeta di Dio, ti sei lasciato strumentalizzare dall'uomo. Ma il profeta non si lascerà strumentalizzare!</w:t>
      </w:r>
    </w:p>
    <w:p w14:paraId="6F321BE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Noi siamo certi. Chi fa il male non vede Dio. Non può vederlo. Dio è luce di verità. Ma chi fa del peccato e del buio il suo nascondiglio e la sua spelonca di ladri per combattere Dio, non appartiene al Signore della gloria. Ma le tenebre combattono sempre la luce. La battaglia dura fino alla fine del mondo. Il male cercherà di stancare colui che deve annunziare la verità di Dio. Guai a colui che si lascerà stancare o intimidire dalle calunnie e dalla falsità e retrocederà dalla via che ha iniziato. È la sua fine ed è la sua morte eterna. Criterio di verità non sono le voci maligne che provengono dal mondo senza Dio e contro Cristo. Criterio di verità per noi è quel Vangelo che il Signore Gesù è venuto a consegnare alla sua Chiesa e che la Chiesa annunzia infallibilmente ogni giorno al mondo. È questo Vangelo la nostra norma e noi ci confrontiamo solo ed esclusivamente con esso. Ciò che esso dice noi lo annunziamo. Ciò che la Chiesa insegna noi professiamo. Ciò che esso non dice noi non lo pronunziamo. Ciò che la Chiesa non confessa, noi non proclamiamo. Noi siamo con il Cristo di Dio. Noi non siamo con il Cristo del mondo, che è senza Dio e senza Cristo. </w:t>
      </w:r>
    </w:p>
    <w:p w14:paraId="7065C05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e voci maligne, diaboliche, infernali, perverse, malvage, di calunnia, menzogna, ogni falsità sempre si abbatteranno contro quanti hanno scelto di vivere il Vangelo e per grazia di Dio e con il sostegno senza interruzione dello Spirito Santo, almeno ogni giorno ci provano per rimanere nella purissima verità di Gesù Signore. Come scribi e farisei travisavano opera e parole di Gesù, donando ad esse significati che erano negazione della verità storica, così avverrà oggi, domani e sempre con quanti amano Cristo Signore e vogliono perseverare nella fede in Lui e nella sua Parola. Come Cristo Gesù si è lasciato crocifiggere dalla voci maligne e infernali, così anche ogni suo discepolo deve lasciarsi crocifiggere. Dare la vita per il Vangelo è la sola via possibile per vivere il Vangelo. </w:t>
      </w:r>
    </w:p>
    <w:p w14:paraId="0A91A06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 xml:space="preserve">È sempre cosa buona mettere in luce i peccati contro i ministri della Parola. Per conoscere questi peccati abbiamo visto che basta leggere qualche pagina del Vangelo e subito essi sono tutti posti in grande evidenza con ogni luce e sapienza dello Spirito Santo. Ma il principio o il motivo è sempre lo stesso. Ribadiamo quanto abbiamo già detto. Gesù è la Parola Eterna fattasi carne per la nostra salvezza e redenzione. Per non accogliere la sua Parola si denigra e si infanga la sua persona. I suoi parenti dicono che “è fuori sé”, un pazzo, uno che non sa né quello che dice e né quello che fa. Potrà mai essere vera la Parola di un pazzo? Essa è parola di uomo e non certo di Dio. Questo è il peccato dei suoi familiari. Poi c’è il peccato più sottile degli scribi e dei farisei. Costoro vanno sul pesante e anche sul pesantissimo. Essi lo accusano di bestemmia, non solo, ma anche di essere un indemoniato. Potrà una persona che è indemoniata parlare nel nome di Dio? Mai. Essa parlerà in nome del diavolo. Poiché queste accuse non allontanano la gente da Lui, perché attratta dai suoi miracoli, ecco l’altra infamante accusa: Gesù scaccia gli spiriti impuri in nome di Beelzebùl, il principe dei demòni. Si comprenderà bene che da un’accusa così infamante sempre qualche anima verrà allontanata dal seguire Cristo Gesù. Dal diavolo sempre si fugge. Scribi e farisei evidentemente non conoscono né Dio e né il diavolo. Essi non sanno che sono loro gli strumenti nelle sue mani per allontanare il mondo da Cristo Gesù. Ogni calunnia, ogni menzogna, ogni fango va gettato su Cristo Signore, purché si distrugga la sua verità di portatore nel mondo della purissima Parola del Signore. Addirittura si accusa Cristo Gesù di essere un mangione e un beone e di Giovanni si dice che è un indemoniato. Così facendo scribi e farisei sono liberi dall’ascoltare Cristo Gesù. Quando essi si accorgono che nessuna accusa ferma Cristo Gesù, allora decidono di ucciderlo. Solo la morte avrebbe potuto risolvere definitivamente il problema. Neanche la morte con Gesù è stata capace. Lui è risorto e ha costituito suoi missionari i suoi Apostoli e tutto il suo corpo, moltiplicando all’infinito i continuatori della sua opera. </w:t>
      </w:r>
    </w:p>
    <w:p w14:paraId="0FC3698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Oggi quali sono i peccati contro i missionari del Vangelo? Gli stessi che furono commessi contro Cristo Gesù. Si getta su di essi, su quanti vogliono essere fedeli all’annuncio della Parola, ogni fango. Lo si getta però in modo scientifico e sofisticato. Ma non per questo il fango rimane senza frutti. Il primo peccato scientifico è l’accusa di fondamentalismo. Annunciare la Parola così come essa è, sempre però sorretti dalla sapienza, dall’intelligenza, dalla scienza dello Spirito Santo e nel timore del Signore, è fondamentalismo, perché oggi si dice che la Parola vada contestualizzata e per contestualizzazione si intende una sola cosa: servirla con grande parzialità, addirittura non servirla affatto. Se quest’accusa non è sufficiente, se ne aggiunge una seconda: chi annuncia la parola nella sua interezza di verità e di dottrina viene accusato di essere un tradizionalista, persona cioè che non si apre alle esigenza della mentalità di questo momento. La Parola era per ieri, si dice. Oggi dobbiamo lasciarci governare dalle moderne scienze antropologiche e sociologiche. Dove conducono questa scienza? Alla distruzione della verità oggettiva della Parola del Signore, facendo di essa una cosa puramente soggettiva. Se neanche quest’accusa sortisce i suoi effetti, allora si passa ad un’accusa ancora più infante. Si accusa il portatore della Parola di Dio nel mondo di totale mancanza di amore verso l’uomo. Questa accusa viene tradotta con una parola che fa venire i brividi ai cuori e alle menti: rigidità, rigorismo, chiusa all’amore, assenza di sensibilità per l’uomo. Queste infamanti </w:t>
      </w:r>
      <w:r w:rsidRPr="00550C7C">
        <w:rPr>
          <w:rFonts w:ascii="Arial" w:eastAsia="Times New Roman" w:hAnsi="Arial" w:cs="Times New Roman"/>
          <w:kern w:val="0"/>
          <w:sz w:val="24"/>
          <w:szCs w:val="24"/>
          <w:lang w:eastAsia="it-IT"/>
          <w14:ligatures w14:val="none"/>
        </w:rPr>
        <w:lastRenderedPageBreak/>
        <w:t>accuse hanno un solo fine: giustificare la dichiarazione di non necessità della Parola del Signore per l’uomo del nostro tempo. Questo non deve farci meravigliare. Se è stato dichiarato Cristo non più necessario per la salvezza dell’uomo, a che serve la sua Parola? Ecco allora il peccato dei peccati contro la Parola del Signore e contro i suoi portatori nel mondo: ormai non è più dal Libro della Scrittura e neanche dal Libro della Sacra Tradizione che la verità va tratta. Ognuno viene costituito portatore di verità. Ormai il solo Libro dal quale la verità va tratta è il cuore di ogni singola persona. Ma è proprio questo il paradosso: Tu puoi trarre qualsiasi verità dal tuo cuore a condizione che non contrasti con la mia. Se contrasta con la mia, tu rimani sempre un fondamentalista, un tradizionalista, persona senza cuore, un rigido e un rigorista. Io invece sono la sola persona illuminata, la sola saggia, la sola che detiene la verità. Solo la mia è verità, la tua è falsità e per questo devi essere eliminato con ogni mezzo e per qualsiasi via. Tutti questi peccati contro i portatori della vera Parola si consumano nell’odio senza fine, odio inventore di ogni altra infamante accusa, odio che non si placa neanche con la morte inflitta a colui che la vera Parola porta. Quando è l’odio che muove un cuore, questo cuore è divenuto vera casa di Satana, vero tempio del diavolo. Siamo tutti avvisati.</w:t>
      </w:r>
    </w:p>
    <w:p w14:paraId="56B55A2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064F934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35D11AB4" w14:textId="77777777" w:rsidR="00550C7C" w:rsidRPr="00550C7C" w:rsidRDefault="00550C7C" w:rsidP="00550C7C">
      <w:pPr>
        <w:spacing w:after="120" w:line="240" w:lineRule="auto"/>
        <w:jc w:val="center"/>
        <w:rPr>
          <w:rFonts w:ascii="Arial" w:eastAsia="Times New Roman" w:hAnsi="Arial" w:cs="Times New Roman"/>
          <w:b/>
          <w:bCs/>
          <w:kern w:val="0"/>
          <w:sz w:val="28"/>
          <w:lang w:eastAsia="it-IT"/>
          <w14:ligatures w14:val="none"/>
        </w:rPr>
      </w:pPr>
      <w:r w:rsidRPr="00550C7C">
        <w:rPr>
          <w:rFonts w:ascii="Arial" w:eastAsia="Times New Roman" w:hAnsi="Arial" w:cs="Times New Roman"/>
          <w:b/>
          <w:bCs/>
          <w:kern w:val="0"/>
          <w:sz w:val="28"/>
          <w:lang w:eastAsia="it-IT"/>
          <w14:ligatures w14:val="none"/>
        </w:rPr>
        <w:t>Non contento di questo, non riceve i fratelli e impedisce di farlo a quelli che lo vorrebbero e li scaccia dalla Chiesa.</w:t>
      </w:r>
    </w:p>
    <w:p w14:paraId="31FA290F" w14:textId="77777777" w:rsidR="00550C7C" w:rsidRPr="00550C7C" w:rsidRDefault="00550C7C" w:rsidP="00550C7C">
      <w:pPr>
        <w:pStyle w:val="Titolo2"/>
        <w:rPr>
          <w:lang w:val="la-Latn"/>
        </w:rPr>
      </w:pPr>
      <w:bookmarkStart w:id="447" w:name="_Toc117244929"/>
      <w:bookmarkStart w:id="448" w:name="_Toc220592101"/>
      <w:bookmarkStart w:id="449" w:name="_Toc222909102"/>
      <w:r w:rsidRPr="00550C7C">
        <w:rPr>
          <w:lang w:val="la-Latn"/>
        </w:rPr>
        <w:t>ET EOS QUI CUPIUNT PROHIBET ET DE ECCLESIA EICIT.</w:t>
      </w:r>
      <w:bookmarkEnd w:id="447"/>
      <w:bookmarkEnd w:id="448"/>
      <w:bookmarkEnd w:id="449"/>
      <w:r w:rsidRPr="00550C7C">
        <w:rPr>
          <w:lang w:val="la-Latn"/>
        </w:rPr>
        <w:t xml:space="preserve"> </w:t>
      </w:r>
    </w:p>
    <w:p w14:paraId="6505EABB" w14:textId="77777777" w:rsidR="00550C7C" w:rsidRPr="00550C7C" w:rsidRDefault="00550C7C" w:rsidP="00550C7C">
      <w:pPr>
        <w:spacing w:after="120" w:line="240" w:lineRule="auto"/>
        <w:jc w:val="center"/>
        <w:rPr>
          <w:rFonts w:ascii="Greek" w:eastAsia="Times New Roman" w:hAnsi="Greek" w:cs="Times New Roman"/>
          <w:b/>
          <w:bCs/>
          <w:kern w:val="0"/>
          <w:sz w:val="28"/>
          <w:lang w:val="la-Latn" w:eastAsia="it-IT"/>
          <w14:ligatures w14:val="none"/>
        </w:rPr>
      </w:pPr>
      <w:bookmarkStart w:id="450" w:name="_Toc117244930"/>
    </w:p>
    <w:p w14:paraId="2F0AF04F" w14:textId="77777777" w:rsidR="00550C7C" w:rsidRPr="00550C7C" w:rsidRDefault="00550C7C" w:rsidP="00550C7C">
      <w:pPr>
        <w:spacing w:after="120" w:line="240" w:lineRule="auto"/>
        <w:jc w:val="center"/>
        <w:rPr>
          <w:rFonts w:ascii="Greek" w:eastAsia="Times New Roman" w:hAnsi="Greek" w:cs="Times New Roman"/>
          <w:b/>
          <w:bCs/>
          <w:kern w:val="0"/>
          <w:sz w:val="28"/>
          <w:lang w:val="la-Latn" w:eastAsia="it-IT"/>
          <w14:ligatures w14:val="none"/>
        </w:rPr>
      </w:pPr>
      <w:r w:rsidRPr="00550C7C">
        <w:rPr>
          <w:rFonts w:ascii="Greek" w:eastAsia="Times New Roman" w:hAnsi="Greek" w:cs="Times New Roman"/>
          <w:b/>
          <w:bCs/>
          <w:kern w:val="0"/>
          <w:sz w:val="28"/>
          <w:lang w:val="la-Latn" w:eastAsia="it-IT"/>
          <w14:ligatures w14:val="none"/>
        </w:rPr>
        <w:t>kaˆ toÝj boulomšnouj kwlÚei kaˆ ™k tÁj ™kklhs…aj ™kb£llei.</w:t>
      </w:r>
      <w:bookmarkEnd w:id="450"/>
    </w:p>
    <w:p w14:paraId="51B1E183"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Diòtrefe vuole essere il padrone assoluto della Chiesa di Dio. Chi diviene padrone della Chiesa di certo non lavora per la sua edificazione, ma per la sua distruzione. Siamo tutti servi della Chiesa, non padroni. Quando nella Chiesa sorgono padroni, allora essa deve tremare. È a rischio tutta la sua vita. I padroni sono come quei pastori di cui parla il Profeta Ezechiele:</w:t>
      </w:r>
    </w:p>
    <w:p w14:paraId="30253E20"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w:t>
      </w:r>
      <w:r w:rsidRPr="00550C7C">
        <w:rPr>
          <w:rFonts w:ascii="Arial" w:eastAsia="Times New Roman" w:hAnsi="Arial" w:cs="Times New Roman"/>
          <w:bCs/>
          <w:i/>
          <w:iCs/>
          <w:kern w:val="0"/>
          <w:sz w:val="24"/>
          <w:szCs w:val="24"/>
          <w:lang w:eastAsia="it-IT"/>
          <w14:ligatures w14:val="none"/>
        </w:rPr>
        <w:lastRenderedPageBreak/>
        <w:t>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1FCD1BCE"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1AB080EF"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004F152A"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74EB928B"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Farò germogliare per loro una florida vegetazione; non saranno più consumati dalla fame nel paese e non soffriranno più il disprezzo delle nazioni. Sapranno che io sono il Signore, loro Dio, ed essi, la casa d’Israele, sono il mio popolo. </w:t>
      </w:r>
      <w:r w:rsidRPr="00550C7C">
        <w:rPr>
          <w:rFonts w:ascii="Arial" w:eastAsia="Times New Roman" w:hAnsi="Arial" w:cs="Times New Roman"/>
          <w:bCs/>
          <w:i/>
          <w:iCs/>
          <w:kern w:val="0"/>
          <w:sz w:val="24"/>
          <w:szCs w:val="24"/>
          <w:lang w:eastAsia="it-IT"/>
          <w14:ligatures w14:val="none"/>
        </w:rPr>
        <w:lastRenderedPageBreak/>
        <w:t xml:space="preserve">Oracolo del Signore Dio. Voi, mie pecore, siete il gregge del mio pascolo e io sono il vostro Dio». Oracolo del Signore Dio (Ez 34,1-31), </w:t>
      </w:r>
    </w:p>
    <w:p w14:paraId="0C61D7BC"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Non solo Diòtrefe non raccoglie e non accoglie le pecore di Cristo Gesù. Le scaccia dalla stessa Chiesa. Non solo. A questa opera dissennata, ve ne aggiunge una ancora più grande: getta ogni fango sull’Apostolo del Signore, o il presbitero. Perché getta fango sul presbitero con discorsi maligni e perversi? Perché distruggendo il Pastore delle pecore, lui potrà agire da despota e da tiranno. Non ci sarà più nessuno che lo governi. Sempre il Pastore superiore deve vigilare sul pastore inferiore, perché il gregge di Cristo Gesù venga governato secondo le Leggi divine e mai da leggi umane. Se leggiamo con somma sapienza quanto avviene nell’Apocalisse, non è lo Spirito Santo che direttamente si rivolge agli Angeli delle sette Chiesa. È il Pastore superiore, l’Apostolo di Cristo Gesù, lo strumento di cui si serve lo Spirito Santo per manifestare gli errori dei pastori inferiori nella guida del gregge del Signore Gesù. </w:t>
      </w:r>
    </w:p>
    <w:p w14:paraId="209E051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6936FDC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DB1B53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5830D7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p>
    <w:p w14:paraId="2FA7CD6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380572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D9BCEA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w:t>
      </w:r>
      <w:r w:rsidRPr="00550C7C">
        <w:rPr>
          <w:rFonts w:ascii="Arial" w:eastAsia="Times New Roman" w:hAnsi="Arial" w:cs="Times New Roman"/>
          <w:i/>
          <w:iCs/>
          <w:kern w:val="0"/>
          <w:sz w:val="24"/>
          <w:szCs w:val="24"/>
          <w:lang w:eastAsia="it-IT"/>
          <w14:ligatures w14:val="none"/>
        </w:rPr>
        <w:lastRenderedPageBreak/>
        <w:t xml:space="preserve">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D54B171"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È il Pastore superiore, il Maestro superiore, il Dottore superiore, il Discepolo superiore che sempre deve vigilare sul Pastore inferiore, sul Maestro inferiore, sul Dottore inferiore, sul Discepolo inferiore. Ma anche sempre nello Spirito Santo è il Discepolo inferiore, il Maestro inferiore, il Dottore inferiore, il Pastore inferiore che deve, nella carità e nella verità, vegliare su tutto il corpo della Chiesa e mettere in luce, secondo forme e modalità dettate dallo Spirito Santo, quanto nella Chiesa non avviene nel più alto rispetto delle Divine Leggi che vengono a noi dal Cielo, dal Padre e dal Figlio e dallo Spirito Santo. Questo potrà avvenire se ci si riveste tutti di grande umiltà. È umiltà sapere che l’altro è voce dello Spirito Santo per una mia crescita sempre più ordinata nella verità e nella carità. L’Apostolo Giovanni, Pastore superiore, riceve dallo Spirito Santo e dona ai Pastori inferiori. L’Apostolo Paolo riceve dallo Spirito Santo e dona al Pastore superiore ciò che manca perché la sua vita divenga perfetta esemplarità.</w:t>
      </w:r>
    </w:p>
    <w:p w14:paraId="152819CA"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3E7216C7"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Distrutto con voci maligne il Pastore superiore, il Pastore inferiore potrà spadroneggiare sul gregge di Cristo a suo piacimento. Non ci sarà più nessuno che possa mettere in luce la sua superbia, la sua spavalderia, la sua tirannia. Ecco il fine discorsi maligni e perversi di Diòtrefe. </w:t>
      </w:r>
    </w:p>
    <w:p w14:paraId="39E09334"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Altra verità mai da dimenticare è questa: La Chiesa degli Apostoli ha conosciuto le divisioni, le fazioni, il peccato, la stoltezza, l’insipienza, la cattiveria, l’egoismo, la malvagità, anche la grande immoralità. È passata dal purissimo Vangelo di Gesù Signore ad un altro Vangelo, ad un Vangelo differente, che in realtà non esiste. Dalle libertà dello Spirito è piombata nella schiavitù della carne. Molti suoi figli hanno smarrito la fede nel mistero di Cristo, sia mistero di Incarnazione e sia mistero di gloriosa risurrezione. I discepoli di Gesù si sono macchiati con ogni vizio Responsabilità di portare il gregge di Cristo nella verità e nella carità del loro Signore e Redentore, nella purezza del suo Vangelo è degli Apostoli. Dopo gli Apostoli è dei loro Successori. Sono loro i Vicari di Cristo Gesù che sempre </w:t>
      </w:r>
      <w:r w:rsidRPr="00550C7C">
        <w:rPr>
          <w:rFonts w:ascii="Arial" w:eastAsia="Times New Roman" w:hAnsi="Arial" w:cs="Times New Roman"/>
          <w:bCs/>
          <w:kern w:val="0"/>
          <w:sz w:val="24"/>
          <w:szCs w:val="24"/>
          <w:lang w:eastAsia="it-IT"/>
          <w14:ligatures w14:val="none"/>
        </w:rPr>
        <w:lastRenderedPageBreak/>
        <w:t xml:space="preserve">devono vegliare perché la Chiesa mai esca dall’ovile della Sana Dottrina. Se essi non vigilano, sono essi i responsabili dinanzi a Dio della morte di chi muore per omissione nel loro ministero di custodi della verità. </w:t>
      </w:r>
    </w:p>
    <w:p w14:paraId="777C139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Come la Chiesa è sempre condotta alla rovina dal peccato e dai vizi dei suoi figli, così anche dovrà essere sempre redenta e salvata dalla santità dei suoi figli e da essa ricondotto nella sua purissima verità e carità, nel Santo Vangelo di Gesù Signore. Più crescono nella Chiesa peccati e vizi, più deve crescere la santità di coloro che vogliono redimere e salvare la Chiesa in Cristo, con Cristo, per Cristo. Non sono le leggi della Chiesa che salveranno la Chiesa. La Chiesa è stata sempre salvata e sempre redenta dalla santità di quanti la hanno amato più della loro stessa vita. Costoro hanno offerto la loro vita a Cristo per la redenzione e la salvezza del suo gregge. Leggi e riforme sono cosa buona. Ma se l’uomo non osserva la Legge del suo Signore e Dio, potrà mai osservare una Legge della Chiesa? Ecco perché serve una grande santità per la salvezza del gregge di Cristo. È la santità degli uni che deve redimere il peccato degli altri. Allo stesso modo che è la santità di Cristo che redime il peccato di Adamo. Verità mirabilmente rivelata dallo Spirito Santo per bocca dell’Apostolo Paolo.</w:t>
      </w:r>
    </w:p>
    <w:p w14:paraId="6E08A906"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5D49404B"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5E34537D"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w:t>
      </w:r>
    </w:p>
    <w:p w14:paraId="1873BEE0"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w:t>
      </w:r>
      <w:r w:rsidRPr="00550C7C">
        <w:rPr>
          <w:rFonts w:ascii="Arial" w:eastAsia="Times New Roman" w:hAnsi="Arial" w:cs="Times New Roman"/>
          <w:bCs/>
          <w:i/>
          <w:iCs/>
          <w:kern w:val="0"/>
          <w:sz w:val="24"/>
          <w:szCs w:val="24"/>
          <w:lang w:eastAsia="it-IT"/>
          <w14:ligatures w14:val="none"/>
        </w:rPr>
        <w:lastRenderedPageBreak/>
        <w:t xml:space="preserve">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w:t>
      </w:r>
    </w:p>
    <w:p w14:paraId="2B6E5066"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420F154C"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a superbia di Diòtrefe non conosce limiti. Se l’Apostolo Giovanni, o il presbitero, vuole redimere il gregge dai danni che la superbia e l’ambizione di Diòtrefe stanno seminando nella comunità, la sua santità dovrà essere mille volte più grande. Se il vizio è potente, molto più potente dovrà essere la santità di coloro che amano la Chiesa e hanno nel cuore la sua redenzione, la sua purificazione, la sua salvezza. Gesù assunse il nostro peccato per espiarlo. Chi ama la Chiesa, chi ama l’umanità, anche lui in Cristo, con Cristo, per Cristo è chiamato a farsi servo sofferente nel Servo Sofferente per l’espiazione dei peccati dei suoi fratelli in Adamo e fratelli in Cristo. È la sola via per la santificazione del mondo. </w:t>
      </w:r>
    </w:p>
    <w:p w14:paraId="57B0DFF2"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w:t>
      </w:r>
    </w:p>
    <w:p w14:paraId="378C30DD"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w:t>
      </w:r>
      <w:r w:rsidRPr="00550C7C">
        <w:rPr>
          <w:rFonts w:ascii="Arial" w:eastAsia="Times New Roman" w:hAnsi="Arial" w:cs="Times New Roman"/>
          <w:bCs/>
          <w:i/>
          <w:iCs/>
          <w:kern w:val="0"/>
          <w:sz w:val="24"/>
          <w:szCs w:val="24"/>
          <w:lang w:eastAsia="it-IT"/>
          <w14:ligatures w14:val="none"/>
        </w:rPr>
        <w:lastRenderedPageBreak/>
        <w:t xml:space="preserve">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183B61FC"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Il mistero della redenzione di Cristo deve essere, sempre in Cristo, con Cristo, per Cristo, assunto dal discepolo di Gesù e fatto suo personale mistero. Non un mistero diverso o differente, ma lo stesso mistero. È giusto allora dire che la vita cristiana è mistero di identità e di mirabile scambio tra noi e Cristo, nel suo corpo. Cristo Gesù assume il mio peccato, lo espia; io prendo la sua vita, la vivo. Cristo è il Santo, il Giusto, il Paziente, il Misericordioso, il Mite, l’Umile di cuore, Colui che non ha conosciuto la colpa. Nel suo corpo, io assumo la sua santità, la vivo interamente e completo nella mia carne ciò che manca ai suoi patimenti, compiendo la purificazione mia e dei miei fratelli, consumandomi in uno slancio di vita e di donazione al Padre nostro. Lo scambio di vita avviene sulla croce, nel rinnegamento, nel compimento perfetto della volontà celeste, in quell’obbedienza che fa del Cristiano un vivente olocausto e sacrificio per il nostro Dio. Crocifisso con Cristo sulla croce del mondo, il Cristiano vive quella vita nuova che nasce il giorno di Pasqua, dal Sepolcro, per l’Onnipotenza dello Spirito Santo. La risurrezione è rinnovamento nei pensieri, nel cuore, nei sentimenti, nella volontà. Il Cristiano è l’uomo della fede. Ma la sua fede è il pensiero di Cristo, la volontà del Padre, la luce, la sapienza, la rivelazione dello Spirito Santo, che opera ed agisce in lui, che lo guida e lo ammaestra. Il Cristiano pensa se stesso sulla croce assieme a Cristo, si pensa nel sepolcro, nel rinnegamento, nelle umiliazioni, cammina anche assieme a Lui che si è annientato per noi, Lui che era Dio, che è Dio, L’Onnipotente, il Creatore, il Signore del cielo e della terra. Il Cristiano è presenza di croce nel mondo. Poco Cristiano è il nostro modo di essere, quando respingiamo la croce dalla nostra storia. Cristo ha sempre manifestato la volontà di abbracciarla, noi al contrarlo facciamo di tutto per toglierla dalla nostra vita, di allontanarla, di non farla nostra, perché a noi essa non conviene. La tentazione vuole che essa sia solo per Cristo Gesù, che la portò per noi e per noi vi salì sopra. Un cristianesimo senza croce è un cristianesimo senza Cristo. Un Cristiano che si accontenta di riti, di formule, di obblighi, di frequenze, di pura presenza non è certamente secondo il cuore di Dio; gli manca la somiglianza con Cristo e con questi Crocifisso. Perché Chiesa, il Cristiano è sposa del Cristo; deve, quindi, realizzare con Lui il mistero dell’unità, del solo corpo, del solo Spirito. Ma Cristo è il Crocifisso. Senza la nostra conformità a Lui, noi saremo sempre ai margini della fede e questa sarà ridotta a delle esigenze morali, a dei precetti, ad una obbedienza formale, ad un fare, ad un operare, ad un dire, ad un incamminarsi su delle vie tipicamente umane di comprensione del mistero di Colui che è morto per i nostri peccati e risorto per la nostra giustificazione.</w:t>
      </w:r>
    </w:p>
    <w:p w14:paraId="392AAFE7"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Il cristianesimo non è accumulo di obblighi, di precetti, di decreti, di norme morali, di osservanze esterne all’uomo, di statuti. Se così fosse, sarebbe una delle molteplici religioni che vengono vissute sulla terra. Esso è, invece, identità di essere e quindi di vita. L’identità è nell’ordine della creazione e della redenzione; ad immagine di Dio e a sua somiglianza, per creazione, ad immagine di Cristo e a sua forma nella redenzione, per intrinseco, vitale, sacramentale rapporto di unità e di incorporazione. Noi con il battesimo siamo un solo corpo con Cristo; </w:t>
      </w:r>
      <w:r w:rsidRPr="00550C7C">
        <w:rPr>
          <w:rFonts w:ascii="Arial" w:eastAsia="Times New Roman" w:hAnsi="Arial" w:cs="Times New Roman"/>
          <w:bCs/>
          <w:kern w:val="0"/>
          <w:sz w:val="24"/>
          <w:szCs w:val="24"/>
          <w:lang w:eastAsia="it-IT"/>
          <w14:ligatures w14:val="none"/>
        </w:rPr>
        <w:lastRenderedPageBreak/>
        <w:t>questo mistero obbliga ed esige che si abbia una sola vita, la vita di Cristo in noi. La vita di Cristo è dono, offerta, sacrificio, olocausto, obbedienza, amore, risurrezione gloriosa, ma anche croce e sofferenza. La nostra vita deve esprimere e realizzare tutto Cristo, oggi, nella storia. Il Cristiano diviene la perennità dell’Incarnazione di Cristo, con la differenza sostanziale che nell’Incarnazione del Logos la carne è assunta nell’unità della Persona Divina, qui invece l’unione è solo spirituale, può finire e di fatto finisce per sempre nel caso in cui uno muore in stato di peccato mortale e perisce, dannato, nell’inferno.</w:t>
      </w:r>
    </w:p>
    <w:p w14:paraId="35AB02F7"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Abbiamo l’obbligo di verificare ogni giorno la nostra chiamata alla cristiformità, a realizzare Cristo nei nostri gesti, o comportamenti, che devono essere cristici, compiuti, cioè, da Cristo in noi per la salvezza e la redenzione, in quella perfetta identità di vita, di morte, di croce, di rinnegamento, di abnegazione, di obbedienza, di sacrificio, di olocausto, di consumazione per il regno dei cieli, per offrire il culto logico, ragionevole, spirituale, vero, il culto dell’essere. Il Cristiano, con Cristo, in Cristo, per Cristo, diviene l’altare della Nuova Alleanza, sul quale sacrifica a Dio quell’offerta monda, che è la morte di Cristo in lui, compiendo così l’eucaristia vivente, quasi sacramentale. In lui, ogni giorno, viene offerto il sacrificio della croce; in lui, Cristo muore e risorge; in lui, è calunniato, schiaffeggiato, venduto, abbandonato, tradito, rinnegato, lasciato solo, colpito a morte. Egli vive nella sua carne la passione del Signore, celebra la Nuova ed Eterna Alleanza, vive quel rinnovamento del culto che è l’esistenza risorta. Ogni giorno egli muore nel Signore al proprio lo, al proprio essere, nasce al cielo, come uomo nuovo, cambiato dallo Spirito Santo, reso perfetto, per la sua completa risurrezione nel regno dei cieli.</w:t>
      </w:r>
    </w:p>
    <w:p w14:paraId="7C9D939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Il cristianesimo è mistero affascinante, sublime, tremendo, ma anche incompiuto, non attuato, perché l’uomo si sottrae al suo compito e alla sua vocazione, a favore di un estrinsecismo operativo, fatto di molte cose, ma non di quell’unico necessario che è la morte di Cristo nel suo corpo e nelle sue membra, la realizzazione della sua gloriosa risurrezione. Il Cristiano deve impegnarsi a vivere la morte di Cristo. Ogni giorno ed ogni attimo è chiamato a vivere secondo lo Spirito del Signore, perché la sua vita divenga perfetto amore, piena carità, totale donazione a Dio e ai fratelli per la loro vita e salvezza. Egli deve rendere credibile il Signore, manifestando l’invisibile Dio nella visibilità della morte di Cristo in lui e della sua beata risurrezione dai morti. Chi compie la morte di Cristo, salva. Molte, tuttavia, sono le insidie contro la nostra fede. Prepotentemente la si vuole ricondurre nella sfera della religiosità, della magia, dell’appagamento dei sensi, nell’idolatria. Si vuole impedire a tutti i costi e con ogni mezzo che essa si trasformi in nostra vita. Con fermezza noi diciamo che è necessario vincere ogni equivoco; bisogna abbandonare il mantello della religiosità, urge indossare l’abito della fede, vivendo la croce di Cristo nel nostro corpo e la sua risurrezione nel nostro Spirito e nella nostra anima.</w:t>
      </w:r>
    </w:p>
    <w:p w14:paraId="44343491"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Il futuro della fede dipende anche dalla nostra capacità di vincere schemi, forme, usi, abusi, tradizioni che non la contengono né la esprimono. Essa mai deve essere esposta all’ambiguità, al compromesso, all’impurità, alla confusione. Se noi sapremo rispettarla, essa salverà il mondo; manifesterà Dio, se avrà trasformato noi, se avrà impresso nel nostro corpo le stigmate del Signore nostro Gesù Cristo, se ci avrà marchiato con l’infamia e lo scandalo della sua croce, se </w:t>
      </w:r>
      <w:r w:rsidRPr="00550C7C">
        <w:rPr>
          <w:rFonts w:ascii="Arial" w:eastAsia="Times New Roman" w:hAnsi="Arial" w:cs="Times New Roman"/>
          <w:bCs/>
          <w:kern w:val="0"/>
          <w:sz w:val="24"/>
          <w:szCs w:val="24"/>
          <w:lang w:eastAsia="it-IT"/>
          <w14:ligatures w14:val="none"/>
        </w:rPr>
        <w:lastRenderedPageBreak/>
        <w:t>ci avrà predisposto per la risurrezione gloriosa dell’ultimo giorno. La vita cristiana è mistero di responsabilità. Essa deve rendere visibile Dio, farlo presente, manifestare Cristo, il suo amore, la sua misericordia, la sua compassione, il suo perdono, la sua forza, la sua luce, la sua vita. È il Cristiano il segno vivente di Dio; il resto è muto, non parla, può essere anche frainteso, trasformato, celebrato male e male compreso, confuso e manomesso nel suo significato di salvezza e di redenzione. La croce vivente no, invece; essa parla il suo linguaggio di verità eterna. Chi si lascia crocifiggere assieme a Cristo e vive nel suo corpo la sua morte, costui diviene « parola vivente di Dio nel mondo ». e condannerà quanti, avendo visto Dio, non sono morti al loro egoismo, alla loro guerra, a tutto ciò che non è costruzione della società secondo la volontà di Dio, scritta nel loro essere e nella loro vita. La croce è la via della salvezza, ma quella croce che è vita, che è la vita di Cristo, oggi, nella nostra storia, nel nostro tempo, che è nostra vita ed esistenza. Essa è anche il principio ermeneutico per la lettura della nostra verità, della nostra essenza. È vero quel Cristiano che muore con Cristo, che compie la sua vita nel suo corpo. La fede si vive sulla croce; su di essa si irrobustisce, cresce, matura i suoi frutti copiosi di redenzione e di salvezza. La Pasqua del mondo è nella croce del Cristo e nella sua morte che si compie in noi fino alla consumazione dei secoli. Andiamo dunque a morire con lui, perché con lui vogliamo risorgere e regnare nei secoli dei secoli.</w:t>
      </w:r>
    </w:p>
    <w:p w14:paraId="21D16C61"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e ora vogliamo conoscere i danni che da Diòtrefe e da chiunque altro come lui vengono prodotti nella Chiesa, è giusto che ci addentriamo nel suo mistero. Lo faremo con alcune riflessioni ognuna delle quali manifesta la Chiesa in una sua particolare luce. Aggiungendo luce a luce e verità a verità sarà assai evidente perché Diòtrefe e quanti lo imitano nella sua malvagità e cattiveria, sono distruttori e non edificatori del corpo di Cristo Signore. </w:t>
      </w:r>
    </w:p>
    <w:p w14:paraId="7A378693"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Prima riflessione</w:t>
      </w:r>
      <w:r w:rsidRPr="00550C7C">
        <w:rPr>
          <w:rFonts w:ascii="Arial" w:eastAsia="Times New Roman" w:hAnsi="Arial" w:cs="Times New Roman"/>
          <w:bCs/>
          <w:kern w:val="0"/>
          <w:sz w:val="24"/>
          <w:szCs w:val="24"/>
          <w:lang w:eastAsia="it-IT"/>
          <w14:ligatures w14:val="none"/>
        </w:rPr>
        <w:t>: La Chiesa è ad immagine di un corpo ben compaginato e connesso di un edificio fatto di molte pietre. Essa è una e si costruisce, portando ognuno la sua preziosa collaborazione di santità e di grazia, perché la Sposa di Cristo risplenda nel mondo sempre più santa ed immacolata, sempre più pura. Per rendere se stesso pietra vivente nell'edificio di Dio, ogni Cristiano deve offrire alla Chiesa la sua conversione e la sua santificazione nello Spirito Santo. La Chiesa è santa e noi dobbiamo santificarci. In questa opera primaria, vitale, essenziale, veramente ecclesiale della nostra santificazione è la ricchezza della benedizione e della grazia celeste per il mondo.</w:t>
      </w:r>
    </w:p>
    <w:p w14:paraId="3F329E3A"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a lotta al peccato è il principio ed il fondamento di ogni costruzione spirituale. Il peccato, anche veniale, deturpa la bellezza e l'intima essenza della Chiesa; esso ostruisce i canali della grazia e della benedizione del Cielo; a causa di esso Dio non diffonde più, attraverso noi, la Sua divina carità, la Sua misericordia, la Sua volontà di conversione e di salvezza. Santificando noi stessi, la Chiesa risplende di santità, diviene segno di credibilità. Mediatrice di grazia e di santificazione; attraverso la nostra santità, la misericordia di Dio dona salvezza al mondo intero. La santità santifica e salva; il peccato distrugge e rovina; quella unifica, questo divide, ci separa da Dio, perché scava un abisso tra noi e Dio e tra i figli dello stesso Padre. Siamo divisi perché lontani da Dio, siamo in guerra, perché disobbedienti e ribelli al Signore Dio nostro. Il peccato rende il cuore duro come pietra, ottenebra la mente, ci rende sclerotici nello spirito, apatici nel bene, con </w:t>
      </w:r>
      <w:r w:rsidRPr="00550C7C">
        <w:rPr>
          <w:rFonts w:ascii="Arial" w:eastAsia="Times New Roman" w:hAnsi="Arial" w:cs="Times New Roman"/>
          <w:bCs/>
          <w:kern w:val="0"/>
          <w:sz w:val="24"/>
          <w:szCs w:val="24"/>
          <w:lang w:eastAsia="it-IT"/>
          <w14:ligatures w14:val="none"/>
        </w:rPr>
        <w:lastRenderedPageBreak/>
        <w:t>volontà di male, pieni di odio, di rancore, di gelosia; esso ci fa settari, maldicenti, maligni, ingannatori, falsi nella testimonianza; il bianco lo diciamo nero, per sua causa, ed il nero bianco; travisiamo la storia e gli eventi. Ognuno miete ciò che semina, ognuno semina secondo l'abbondanza del proprio cuore. Il maligno semina cattiveria, il falso sparge menzogne sul suo cammino. Chi è infingardo affida ai quattro venti la sua infingardaggine e raccoglie muffa e ruggine. Sotto la pietra covano le vipere; non può nascere il buon grano, se il chicco viene nascosto in una buca. Tolto il peccato, nella sua volontà di conversione sempre più grande, sempre più decisa e vera, l'uomo ricomincia a costruire la Chiesa.</w:t>
      </w:r>
    </w:p>
    <w:p w14:paraId="13ECF56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Nella santità cristiana, l'uomo di Dio, il suo servo fedele, vive la comunione secondo la Parola del Signore. Egli vorrà fare solo ciò che gli è chiesto, comandato, ordinato. Senza questa volontà di obbedienza, di ascolto, di pratica della Parola di Dio, non cresce la Chiesa, non si edifica, non si costruisce. È urgente quindi riscoprire la propria chiamata all'obbedienza. Non può esserci comunione, se non nell'obbedienza alla fede. Comunione infatti non è stare insieme, frequentarsi, vivere vicini, contemplare l'uno l'immagine dell'altro; comunione non è neanche decidere insieme cosa fare per la Chiesa; Comunione è mettere ciascuno la propria vita per edificare il Tempio spirituale del Signore; essa è vita divina e solo chi vive di Dio, in Dio e con Dio è in Comunione con i fratelli. Dio è la nostra Comunione e ciascuno deve trovare il fratello in Dio. Il fratello in Dio e Dio nel fratello sono la mia Comunione, la mia santificazione, la mia acqua ed il mio pane. Comunione secondo Dio è lasciarsi mangiare, affinché la nostra vita, sull'esempio di Cristo, sia il nostro dono, in Dio e nello Spirito, al mondo. Senza obbedienza a Dio non c'è Comunione, c'è separazione, appropriazione, egoismo, sfruttamento, schiavitù, incapacità di operare il bene secondo Dio.</w:t>
      </w:r>
    </w:p>
    <w:p w14:paraId="048F6490"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La comunione è nel dono di se stessi, senza attendersi nulla, come Cristo, che diede tutto se stesso. Egli si fece comunione per noi, si fece Corpo e Sangue Eucaristico, Bevanda di vita eterna. Fare Comunione con Cristo, in Dio, e nello Spirito Santo, è farsi cibo dei fratelli. La Comunione è l'essenza e il principio della nostra unità. La Chiesa non è una coesione, un'unione di molti insieme; essa è profondamente unità, una sola cosa, per la forza dello Spirito Santo. L'unità che è richiesta alla Chiesa è la vita ad immagine e a somiglianza della Santissima Trinità; la Comunione è quella che regna tra Padre, Figlio e Spirito Santo; nel Dio Uno e Trino l'unità e la Comunione è l'essere una sola essenza, una sola natura, una sola cosa, nella distinzione trinitaria delle Persone Divine.</w:t>
      </w:r>
    </w:p>
    <w:p w14:paraId="0C118A42"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La Chiesa è chiamata a vivere la dimensione trinitaria di Unità e di Comunione. L'assenza totale di ogni forma di male, di vizio, di peccato, di disobbedienza, di insubordinazione alla santa legge di Dio è indispensabile, perché si possa costruire l'unico edificio, l'unico corpo, l'unico tempio, in cui il Dio Trinità abita di una presenza visibile nel mondo, tra gli uomini. Nell'unità e nella comunione la Chiesa diventa segno, il Signore si rende manifesto; l'amore e la comunione sono infatti la visibilità di Dio. Noi invece siano lacerati da divisioni, disaccordi, egoismi, superbia, sopraffazione, razzismo, odio, violenza, guerra, sete di vendetta spietata. La Comunione e l'Unità sono l'impronta del Dio vivente e sempre presente nel mondo; lì c'è Dio e noi lo sappiamo, lo abbiamo scoperto, veduto. Il compito e la missione della Chiesa è di rendere visibile l'invisibile Dio e Signore.</w:t>
      </w:r>
    </w:p>
    <w:p w14:paraId="17F1C45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lastRenderedPageBreak/>
        <w:t>Seconda riflessione:</w:t>
      </w:r>
      <w:r w:rsidRPr="00550C7C">
        <w:rPr>
          <w:rFonts w:ascii="Arial" w:eastAsia="Times New Roman" w:hAnsi="Arial" w:cs="Times New Roman"/>
          <w:kern w:val="0"/>
          <w:sz w:val="24"/>
          <w:szCs w:val="24"/>
          <w:lang w:eastAsia="it-IT"/>
          <w14:ligatures w14:val="none"/>
        </w:rPr>
        <w:t xml:space="preserve"> L'Unità e la Comunione non escludono la specificità, la singolarità di ognuno. La singolarità rende armoniosa la Chiesa nella sua vita nel tempo. Ognuno deve operare secondo il dono ricevuto, prendendo la sua croce, rinnegando se stesso, salendo il calvario. Senza venerdì santo non c'è Pasqua, senza croce non c'è gloria, senza morte non c'è vita, senza sacrificio non c'è frutto. Occorre decidersi per il Signore subito e volere la propria santificazione. Decidere di convertirsi è scegliere la derisione, il sogghigno, a volte l'insulto, la calunnia, la persecuzione, la morte. Senza opposizione non c'è santità, perché Satana è il nemico della santità cristiana. Egli vuole che noi facciamo tutto, purché non ci si santifichi e non si metta in pratica la Parola del Signore. Egli ci consente anche di fare il mondo nuovo e diverso, purché riempito di violenza e di rapina, di ogni sorta di iniquità. Satana è l'avversario della conversione, della giustizia, dell'amore, dell'obbedienza, della fede, perché egli è invidioso che i digli di Dio entrino in quel paradiso di gaudio eterno che egli per la sua superbia ha dovuto lasciare, precipitando negli abissi infernali. Egli in tutti i modi deve scoraggiare perché abbandoni e desista colui che ha intrapreso il cammino della santità.</w:t>
      </w:r>
    </w:p>
    <w:p w14:paraId="31053610"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enza santità non c'è Chiesa, non c'è Unità, non c'è Comunione. C'è l'opera dell'uomo, ma non quella di Dio; senza Dio non c'è vita. Tutto ciò che l'uomo fa, deve sempre presentarlo all'Onnipotente Signore, perché spiri in esso conversione e santificazione. La vita divina è il principio di ogni vita. Senza santità non si può andare a Dio, non si può portare dinanzi a Lui la nostra opera e questa. anche se bellissima, rimane come Adamo nel paradiso, prima che il Signore spirasse dentro di lui, nelle sue narici, il Suo alito di vita. Essa non serve, è un marmo, una creta, un pezzo di legno. </w:t>
      </w:r>
    </w:p>
    <w:p w14:paraId="2FF7C719"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Siamo chiamati a piantare, a irrigare, a costruire l'edificio di Dio, presentando al Signore ogni nostra opera, perché la riempia del suo spirito e la faccia crescere. Se siamo nel peccato, se non viviamo nella santità, Dio non dà il soffio della vita; dal peccato infatti non nasce la santità, né dalla morte la vita e ciò che è secco e arido non fruttifica. L'unica cosa necessaria per l'unità della Chiesa e la sua comunione è la nostra santificazione. Siamo stolti, quando pensiamo che il mondo si salvi solo perché freneticamente facciamo secondo i desideri dell'uomo, ma non di Dio. Servi inutili siamo solo se avremo fatto tutto ciò che ci è stato chiesto e comandato, altrimenti non si è più inutili, ma o infingardi, o arroganti, o prepotenti. La Chiesa di Dio, di cui vogliamo essere pietre vive, è quella che vive la sua fede ad immagine di Maria. Nella Parola di Dio è l'obbedienza, nell'obbedienza è la santità, nella santità è il concepimento di Cristo al mondo, con Cristo è la salvezza, perché in Lui è il sangue e l'acqua, la luce, la forza, lo Spirito di santificazione, di verità, di guida, di salvezza. Il peccato è la morte della Chiesa.</w:t>
      </w:r>
    </w:p>
    <w:p w14:paraId="4F9DE84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Terza riflessione:</w:t>
      </w:r>
      <w:r w:rsidRPr="00550C7C">
        <w:rPr>
          <w:rFonts w:ascii="Arial" w:eastAsia="Times New Roman" w:hAnsi="Arial" w:cs="Times New Roman"/>
          <w:kern w:val="0"/>
          <w:sz w:val="24"/>
          <w:szCs w:val="24"/>
          <w:lang w:eastAsia="it-IT"/>
          <w14:ligatures w14:val="none"/>
        </w:rPr>
        <w:t xml:space="preserve"> Non è l'uomo che decide cosa fare e cosa non fare. È Dio che vuole, sceglie, assegna il compito e la mansione, determinandone il tempo, l'ora, gli anni del servizio, le parti da compiere, i gesti da porre, l'ordine di svolgimento di ogni cosa. Il nostro Dio non è un Dio di confusione, di disordine. Con Lui non si può improvvisare, non ci si può arrangiare; non si deve neanche volere fare ciò che egli non ci ha assegnato. La comunità di Dio è una comunione di molteplici servizi e ministeri; è una unità mirabile di carismi soprannaturali; è un corpo dove </w:t>
      </w:r>
      <w:r w:rsidRPr="00550C7C">
        <w:rPr>
          <w:rFonts w:ascii="Arial" w:eastAsia="Times New Roman" w:hAnsi="Arial" w:cs="Times New Roman"/>
          <w:kern w:val="0"/>
          <w:sz w:val="24"/>
          <w:szCs w:val="24"/>
          <w:lang w:eastAsia="it-IT"/>
          <w14:ligatures w14:val="none"/>
        </w:rPr>
        <w:lastRenderedPageBreak/>
        <w:t>ognuno ha il suo compito e la sua mansione. Una comunità vive, se all'interno di essa vivono i diversi ministeri e carismi, le specifiche competenze di ciascuno. Quando tutti vogliono fare tutto; quando ognuno si presenta come la somma dei ministeri e dei carismi, in questo preciso momento la comunità muore, perché è morta la sua vita ministeriale e carismatica. Sono peccati di superbia, di vanagloria, e anche di sfiducia negli altri. Ma sono peccati gravissimi contro Dio, perché nessuno può attribuirsi ciò che Dio non gli ha concesso, non gli ha conferito.</w:t>
      </w:r>
    </w:p>
    <w:p w14:paraId="77E45EE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 comunità è doppiamente nella sofferenza: per il peccato attivo dell'uomo, ma anche per il peccato di omissione, o di impedimento a che la missione altrui venga esercitata per il bene spirituale dell'intera comunità. L'appiattimento, la confusione, lo scambio dei ruoli, la loro usurpazione, l'omissione, la rinuncia, anche l'abbattimento spirituale di chi soffoca nel suo cuore il carisma di Dio, costretto a metterlo sotto una pietra, per poco coraggio, per paura degli uomini, per non arrecare loro dispiacere, per non contraddirli, perché si vuole vivere in pace, tutto questo ci carica di altissima responsabilità morale dinanzi a Dio.</w:t>
      </w:r>
    </w:p>
    <w:p w14:paraId="0F19BAD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Modello per chiunque è Cristo Signore, egli visse il suo ministero con determinazione, con coraggio, con la forza dello Spirito fino alla morte. Dinanzi a tanto esempio, la meschinità, a volte la viltà nei confronti dei potenti, rivela grettezza d'animo e pusillanimità. Per l'abiezione dei molti la comunità soffre, si intristisce, si sprofonda nel peccato, in esso si inabissa senza possibilità alcuna di risurrezione. Il suo bene spirituale dipende dal servizio vero, ma spesso vi si rinunzia, vestendo la convenienza, l'adulazione, l'inganno come norma di diplomatico, sano, convenevole comportamento di giustizia. Superbia e viltà, orgoglio e meschinità, vanagloria e pusillanimità s'incontrano, si baciano, si fidanzano e si sposano. Da questa unione nasce la morte del mondo; il veleno diviene il nutrimento delle relazioni umane; l'adulazione il fondamento dei comportamenti sociali; l'utilità immediata il pilastro che innalza la miseria spirituale della creatura oltre l'umanamente consentito. Dio stesso diviene oggetto, mezzo, strumento, cosa a servizio del peccato. Così non si può. Bisogna reagire; urge riprendersi da questo sonno di morte. È necessario che lo si faccia per i nostri fratelli, bisognosi di loro sopravvivenza spirituale. Solo uno ci può: lo Spirito dei Profeti; solo Lui nella storia ha potuto risollevare il popolo dalla miseria spirituale in cui era caduto, quando coloro che ne erano responsabili hanno abbandonato ministero e missione.</w:t>
      </w:r>
    </w:p>
    <w:p w14:paraId="69213B0B"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Quarta riflessione. </w:t>
      </w:r>
      <w:r w:rsidRPr="00550C7C">
        <w:rPr>
          <w:rFonts w:ascii="Arial" w:eastAsia="Times New Roman" w:hAnsi="Arial" w:cs="Times New Roman"/>
          <w:bCs/>
          <w:kern w:val="0"/>
          <w:sz w:val="24"/>
          <w:szCs w:val="24"/>
          <w:lang w:eastAsia="it-IT"/>
          <w14:ligatures w14:val="none"/>
        </w:rPr>
        <w:t xml:space="preserve">L'unità della Chiesa è visibile e invisibile e nasce dalla professione dell'unica fede e della sola verità di Cristo Gesù. Chi deve provvedere alla creazione di questa unità sono ministri della Parola. Sono loro i chiamati in prima persona, gli inviati da Cristo Gesù a far sì che ognuno ascolti il suo Vangelo, ad esso si converta, per esso viva e muoia, facendo di esso la sua unica forma di vita. Cristo Gesù visse tre anni insegnando. Il suo fu un pellegrinaggio di Parola. Questo la Chiesa deve imitare del suo Maestro: farsi anch'essa pellegrina della Parola. La Chiesa ed ogni suo figlio devono rivestirsi della stessa umiltà del Verbo Incarnato. Come Cristo si vedeva nel Padre, così ogni membro della Chiesa deve vedersi in Cristo, che è dinanzi a lui, sacramento della verità e della carità del Padre, deve vedersi in Lui che ha creato l'unità del genere umano con Dio facendosi Egli per primo vittima d'amore per il Padre nel compimento di </w:t>
      </w:r>
      <w:r w:rsidRPr="00550C7C">
        <w:rPr>
          <w:rFonts w:ascii="Arial" w:eastAsia="Times New Roman" w:hAnsi="Arial" w:cs="Times New Roman"/>
          <w:bCs/>
          <w:kern w:val="0"/>
          <w:sz w:val="24"/>
          <w:szCs w:val="24"/>
          <w:lang w:eastAsia="it-IT"/>
          <w14:ligatures w14:val="none"/>
        </w:rPr>
        <w:lastRenderedPageBreak/>
        <w:t xml:space="preserve">tutta la divina volontà. Vedendosi in Cristo immolato, sacrificato, morto per essere in unità di verità con il Padre, il cristiano si mette anche lui nella disposizione di imitare Cristo Gesù, di divenire martire della verità e della grazia. Se Cristo Gesù ha rinunziato alla sua vita, si è annichilito, si è spogliato di sé, si è consegnato alla morte, non c'è altra via perché l'unità sia ricomposta se non quella della morte sacrificale del cristiano. Anche lui in Cristo deve prendere la via della croce dell'obbedienza e incamminarsi verso il Golgota del mondo per rendere la suprema testimonianza della verità che lo unisce a Dio Padre in quell'unità di ascolto di tutta la Parola che Egli ci ha comunicato attraverso il suo Figlio Unigenito, Gesù Cristo nostro Signore. </w:t>
      </w:r>
    </w:p>
    <w:p w14:paraId="3AE301A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La Chiesa prega perché lo Spirito Santo ci faccia un solo corpo, ma il solo corpo che ci deve fare è il corpo eucaristico del Signore Gesù, il corpo consumato dalla verità, sacrificato perché ha sempre voluto essere in unità di verità e di amore con il Padre suo che è nei cieli. Il battesimo è il principio, la fonte e l'albero della nostra unità con Cristo in Dio nello Spirito Santo. L'Eucaristia è l'essenza e la modalità storica secondo la quale la nostra unità deve essere vissuta, per produrre frutti, per divenire nel mondo segno della verità e della carità di Cristo in noi, percorrendo l'unica via della speranza che passa per il Golgota, dove si rende a Dio la suprema testimonianza della nostra obbedienza a Lui attraverso la fede vissuta che si fa sacrificio dell'intera vita. L'unità che si vive sul modello dell'Eucaristia dice essenzialmente che il cristiano vuole essere nel mondo ciò che Cristo è stato: il principio e il fondamento di ogni unità. Vuole divenirlo alla stessa maniera che fu di Cristo Gesù, realizzando la perfetta comunione con Dio Padre, che non sarà mai possibile se il cristiano non aspira e non chiede di offrirsi come Cristo. Solo così, vivendo sino alla fine e la fine è la sua morte in croce, la sua consumazione d'amore sull'altare dell'obbedienza, sarà possibile per lui divenire in Cristo, per Cristo e con Cristo, per opera dello Spirito Santo, principio di unità per il mondo intero. È il mistero che la Chiesa vede tutto compiuto in Gesù e chiede che lo Spirito lo attui in ognuno dei suoi figli nella forma cristica, facendo di ognuno di loro un testimone dell'unità col Padre, ma anche un principio di comunione e di unità con tutti coloro che vivono pellegrinando verso Dio, per raggiungerlo nella sua gloria; lo attui come esempio di unità nella verità e nella carità, perché il mondo creda, credendo si converta, convertendosi viva, entri anche esso a fare parte di questa unità eucaristica di Cristo Gesù, formando con Lui l'unico corpo che il mondo deve vedere sempre nella sua unità di fede, di verità, di mozione di Spirito santo, di obbedienza al Padre celeste, nella carità. È il corpo dato e offerto perché ognuno, mangiandolo, diventi una cosa sola, un solo mistero di verità, di obbedienza, di carità e di amore.</w:t>
      </w:r>
    </w:p>
    <w:p w14:paraId="31C2D8F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Quinta riflessione</w:t>
      </w:r>
      <w:r w:rsidRPr="00550C7C">
        <w:rPr>
          <w:rFonts w:ascii="Arial" w:eastAsia="Times New Roman" w:hAnsi="Arial" w:cs="Times New Roman"/>
          <w:kern w:val="0"/>
          <w:sz w:val="24"/>
          <w:szCs w:val="24"/>
          <w:lang w:eastAsia="it-IT"/>
          <w14:ligatures w14:val="none"/>
        </w:rPr>
        <w:t xml:space="preserve">. La Chiesa di Dio, corpo mistico di Cristo, riceve la vita dalla Carne e dal Sangue del Signore, alimento di immortalità e di Risurrezione gloriosa. Nel corpo del Signore risorto si vive di Spirito Santo. La nostra vita è nel suo dono, dato a ciascuno per la vita del corpo. Ogni carisma è per l'edificazione della Chiesa. Lo Spirito della mia vita è in ogni membro del corpo di Cristo. È il mistero della comunione e della interdipendenza di tutte le membra, che esclude isolazionismi, particolarismi, chiusure ermetiche. È il mistero della responsabilità dell'uomo, che deve sempre dare e ricevere lo Spirito per la crescita bene ordinata dell'edificio spirituale che è la Chiesa di Dio. </w:t>
      </w:r>
    </w:p>
    <w:p w14:paraId="1B09E37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È anche il peccato di superbia, quando ci si appropria del dono dato dal Signore per la sua Chiesa e per il suo corpo; quando si pensa di essere i soli, al centro, con tutti i doni dello Spirito. La superbia genera invidia e gelosia. L'invidia, vizio capitale, vuole che non si vivano le altrui manifestazioni dello Spirito; non vuole che le altre membra siano ricolme del dono di Dio. Essa genera malcontento, litigi, a volte calunnie, false testimonianze. giudizi temerari, lotte accanite. L'invidia della grazia altrui e del dono del Signore per l'utilità comune è peccato contro lo Spirito Santo. Il nostro compito non è quello dei nostri fratelli. Ad ognuno è data una particolare manifestazione ed un corpo sano ed armonioso ha bisogno che venga rispettata la ministerialità di ciascun membro. Il diavolo fu invidioso della grazia dell'uomo e lo ingannò, lo fece incappare nella morte. L'invidia è peccato di satana, delle tenebre, dell'inferno. La gelosia invece si appropria di ciò che non è dato a noi per gli altri. Essa potrebbe nascere anche nel cuore di quanti sono vicini a colui che ha ricevuto il dono di Dio. Giosuè era amico di Mosè, eppure fu geloso dello Spirito di Mosè conferito a quanti erano fuori dell'accampamento. La santità di Mosè non permise che la gelosia di Giosuè prendesse posto nel suo cuore. La gelosia è peccato grave quando impedisce che il dono di salvezza venga offerto ad ogni uomo; quando si fa in modo che resti solo a beneficio della persona, o di pochi; esso è per tutti. La gelosia uccide e rattrista lo Spirito dentro di noi. Il dono vive se è dato; se è costretto muore; se non è dato è rattristato; se è tenuto in serbo è spento e con esso si spegne lo Spirito. L'uomo diviene allora membro morto. O egli sceglie la vita nella conversione a Dio, o morrà per sempre e sarà tagliato dal corpo del Signore, per l'eternità, dal Padre dei Cieli.</w:t>
      </w:r>
    </w:p>
    <w:p w14:paraId="6567B8AC"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Molti sono i peccati di omissione connessi al dono dello Spirito. Quando Dio dona la sua grazia, i suoi talenti, l'uomo deve metterli a frutto, altrimenti egli dovrà rendere conto, ne è responsabile dinanzi al Signore della gloria. È grave peccato di omissione non vivere secondo il proprio dono; o viverlo ma non secondo la volontà di Dio. Ciascuno deve vivere il suo particolare mandato. Nella preghiera assidua e costante lo Spirito ci illuminerà sulla nostra vocazione; noi avremo la forza di compierla con responsabilità e con tremore e timore davanti a Dio. Supereremo la tentazione, che ci seduce perché si cambi missione, si evada, si deleghi, si svolga indifferentemente questa o quell'altra mansione, o che ci invita a rinnegare il Signore, prospettandoci una molteplicità di bisogni veri e apparenti. Paolo Apostolo vuole che la verità si viva nella carità. Verità è obbedienza a Dio, giustizia, timore del Signore, volontà divina, dono dello Spirito. La carità di Cristo è solo nella verità e la verità di Dio è solo nella carità. Si deve vivere la verità con amore e l'amore secondo verità, altrimenti non è amore, è solo commiserazione, o presunzione, o anche cattiva coscienza.</w:t>
      </w:r>
    </w:p>
    <w:p w14:paraId="57248F07"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È peccato grave anche la delega del dono di Dio. "Questo lo farai tu; lo farete voi". Ma il Signore non ha chiamato gli altri; ha chiamato me. Vivere la carità nella verità è abbracciare la via dell'obbedienza, anche a costo di essere crocifissi come Cristo, con Lui. Il martirio Cristiano non è vivere di carità; esso è vivere la verità nella carità. Amare, ma senza compiere la volontà di Dio, non è amore; è volontà dell'uomo. L'obbedienza a Dio vale più di tutti i sacrifici e gli olocausti.</w:t>
      </w:r>
    </w:p>
    <w:p w14:paraId="308FD2A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 "Il Signore forse gradisce gli olocausti e i sacrifici come obbedire alla voce del Signore? Ecco, l'obbedire è meglio del sacrificio, l'essere docili è più del grasso </w:t>
      </w:r>
      <w:r w:rsidRPr="00550C7C">
        <w:rPr>
          <w:rFonts w:ascii="Arial" w:eastAsia="Times New Roman" w:hAnsi="Arial" w:cs="Times New Roman"/>
          <w:i/>
          <w:iCs/>
          <w:kern w:val="0"/>
          <w:sz w:val="24"/>
          <w:szCs w:val="24"/>
          <w:lang w:eastAsia="it-IT"/>
          <w14:ligatures w14:val="none"/>
        </w:rPr>
        <w:lastRenderedPageBreak/>
        <w:t xml:space="preserve">degli arieti. Poiché peccato di divinazione è la ribellione ed iniquità e terafim l'insubordinazione. Perché tu hai rigettato la Parola del Signore, egli ti ha rigettato come re" (1Sam 15). </w:t>
      </w:r>
    </w:p>
    <w:p w14:paraId="1890A1E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Severo monito che ci insegna ad essere sempre docili ed obbedienti al dono dello Spirito. L’obbedienza alla Parola e allo Spirito è tutto per noi. La vita della Chiesa, la cui linfa è lo Spirito Santo, il cui sangue è il Sangue di Cristo, la cui carne è quella del Signore Gesù, è nel dono di Dio. Ognuno deve convincersi della propria chiamata e della particolare manifestazione. Fare troppe cose, ma non secondo il volere dell'Onnipotente, non serve per la salvezza. Questa è nella carità di Cristo e la santificazione è nella verità della sua Parola. Senza la vita secondo il dono di Dio, il mondo resta nel suo peccato. Nessun altro potrà compiere ciò per cui noi eravamo e siamo stati chiamati. La vita è nella conversione e la conversione è nella vita secondo la verità di Dio, nell'obbedienza, con carità ed amore. La Chiesa di Cristo obbedisce a Dio, alla Parola, alla verità. La carità è la sollecitudine per la vita del corpo. Se non si obbedisce a Dio, il suo corpo soffre, non vive bene, è carente di Dio, del dono dello Spirito Santo e della carità di Cristo. Nella sua edificazione c'è disordine, caos, disarmonia. Quanti peccati, Signore, quante omissioni, quanti lavori inutili, dannosi, che Tu non hai comandato, che Tu non vuoi; che Tu vuoi, ma che debbono fare coloro che hanno ricevuto il tuo Santo Spirito per la nostra vita e la vita dei fratelli! Signore, convertici a Te e fa' che il nostro peccato non vanifichi la Tua opera di morte e di Risurrezione per la salvezza del mondo.</w:t>
      </w:r>
    </w:p>
    <w:p w14:paraId="7FA05AA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verità del Signore Gesù nella sua carità edifica la Chiesa. Un solo Padre, un solo Signore, un solo Battesimo, un solo Spirito Santo, una sola fede. La verità nella carità ci impedisce di essere sballottati dalle onde e dal vento di dottrine perniciose e letali. L'uomo di Dio deve avere lo Spirito di discernimento, deve chiedere che discernimento gli venga fatto, perché sia certo di essere nella verità, nella fede, nella Parola di Cristo Signore, per amare secondo verità Dio e i fratelli. Ma quanti falsi discernimenti, quante false affermazioni, quante contraddizioni! Si dice di credere in Cristo e si combattono coloro che annunziano il suo Vangelo; si afferma di essere maestri della verità di Dio e si diffondono falsità; si vanta ortodossia e non si sa riconoscere la verità di quanti assieme a noi confessano l'unica fede in Cristo Signore. Ci si professa adoratori dell'unico Spirito del Signore e lo si rattrista quando Egli viene a guidare la Chiesa verso la verità tutta intera. Lo si invoca in noi e Lo si vuole spento negli altri; si proclama la Parola di Cristo e si rinnega la stessa, che altri annunziano per la vita eterna dell'uomo; si predica Cristo crocifisso salvezza del mondo e si crocifiggono quanti annunziano Cristo per la salvezza dei fratelli. Quanta tenebra, Signore, quando il peccato regna dentro di noi, nei pensieri e nel cuore! Esso ci rende invidiosi, gelosi, caparbi, ambiziosi, presuntuosi. Occorre tanta conversione per credere nell'azione e nell'opera dello Spirito Santo di Dio in noi e negli altri e tanta obbedienza al Padre nostro per mettere il dono, ogni dono, a servizio dell'utilità comune. Che lo Spirito Santo ci conceda la buona volontà per vivere il nostro carisma e la nostra ministerialità nell'unico corpo del Signore e ci dia un cuore semplice e puro per permettere che le altre membra svolgano la loro chiamata per la nostra vita. Professare la comunione nell'unica Chiesa del Signore Gesù è lasciarsi arricchire dal dono di Dio che ci viene dato dai nostri fratelli, chiamati per </w:t>
      </w:r>
      <w:r w:rsidRPr="00550C7C">
        <w:rPr>
          <w:rFonts w:ascii="Arial" w:eastAsia="Times New Roman" w:hAnsi="Arial" w:cs="Times New Roman"/>
          <w:kern w:val="0"/>
          <w:sz w:val="24"/>
          <w:szCs w:val="24"/>
          <w:lang w:eastAsia="it-IT"/>
          <w14:ligatures w14:val="none"/>
        </w:rPr>
        <w:lastRenderedPageBreak/>
        <w:t>portare a noi l'abbondanza della sua grazia e della sua misericordia. La Chiesa di Cristo siamo noi e gli altri, noi con gli altri, noi per gli altri e gli altri per noi, nell'unica fede, nell'unico corpo, nell'unico Dio in Tre Persone.</w:t>
      </w:r>
    </w:p>
    <w:p w14:paraId="45C2D844"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Sesta riflessione. </w:t>
      </w:r>
      <w:r w:rsidRPr="00550C7C">
        <w:rPr>
          <w:rFonts w:ascii="Arial" w:eastAsia="Times New Roman" w:hAnsi="Arial" w:cs="Times New Roman"/>
          <w:bCs/>
          <w:kern w:val="0"/>
          <w:sz w:val="24"/>
          <w:szCs w:val="24"/>
          <w:lang w:eastAsia="it-IT"/>
          <w14:ligatures w14:val="none"/>
        </w:rPr>
        <w:t>Principio e fondamento della comunione cristiana è l’ascolto della parola del Vangelo, nell’accoglienza di Cristo nel nostro cuore, nella costruzione della nostra casa sulla roccia della sua parola, nella trasformazione della sua volontà in nostro corpo, nostro sangue, nostra storia. Solo nella santità è la comunione secondo la fede; fuori della grazia santificante, c’è solo assembramento, massa, folla, numero, moltitudine, stare insieme. Oggi la fede cristiana è minacciata. Tendenze assai perniciose riducono la sua comunione ad un fatto puramente umano; ci sono nei nostri atteggiamenti e comportamenti quei rigurgiti di ateismo e di antropolatria per cui, negato Dio nei fatti e nella verità, si vuole concentrare tutta la nostra attenzione sull’uomo. Ciò è senz’altro lodevole e degno. Ama Dio chi ama l’uomo. Ma l’amore verso l’uomo passa attraverso il riconoscimento della parola di Dio, che dona norme, regole, statuti. C’è una morale che dobbiamo pur rispettare per poter amare l’uomo e questa norma è dettata dall’Onnipotente Signore nella legge positiva, rivelata .</w:t>
      </w:r>
    </w:p>
    <w:p w14:paraId="5EEF7EA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C’è nel significato cristiano di comunione un riferimento esplicito al Signore della Gloria, alla sua volontà, al suo comandamento, ai suoi statuti, a quella legge perenne scritta nel nostro cuore ed anche rivelata. Ad essa l’uomo deve aderire, mettendola in pratica con disponibilità, con generosità di sentimenti, con fedeltà totale, se vuole vivere quell’alleanza nuziale, sponsale con il suo Signore, se vuole realizzare quella comunione che è prima di tutto con il suo Dio, perché da Questi scritta nella sua natura; perché lui, l’uomo, è ad immagine del suo Creatore. Non c’è comunione cristiana senza questo riferimento esplicito al comandamento del Signore Dio. Senza la Parola di Dio può anche esserci comunità, consorzio, congresso, concordia, amicizia, fratellanza, assemblea, convegno, sinedrio, anche solidarietà, ma non certamente comunione cristiana. Tutte queste forme associative, o assembleari, possono stare e di fatto esistono anche senza Dio; solo la comunione secondo la fede non può esistere senza il riferimento esplicito alla rivelazione, al comandamento, alla prassi morale, alla legge santa del Signore, alle beatitudini, e in particolare a Cristo Signore, nel Cui corpo avviene la comunione e l’unità tra i cristiani, nello stato di grazia e nel cammino verso la santificazione.</w:t>
      </w:r>
    </w:p>
    <w:p w14:paraId="24DA66E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a nostra comunione è con Dio e in Lui con i fratelli. Dio è luce. La comunione cristiana diviene un camminare nella luce, un percorrere sempre e costantemente la via del bene, della verità, della giustizia, della legge del Signore, espressa nei comandamenti, ma portata a perfezione e a compimento da Cristo nel discorso della montagna; richiede un esercizio giornaliero, diuturno costante di perseveranza sulla via del regno. Essa è santità di vita; non è pensare o fare la stessa cosa, né essere nello stesso luogo. Potremmo fare tutti la stessa cosa, ma non essere una cosa sola, non vivere l’unità con Dio e con i fratelli. Esempio mirabile è l’ultima Cena. In questo solennissimo momento della vita di Cristo con i suoi discepoli, tutti mangiavano lo stesso pane, tutti bevevano lo stesso calice, Giuda intinse il pane nel Piatto del Signore e tuttavia costui non era in comunione con il suo Maestro, né con i suoi fratelli. La comunione era impedita dalle tenebre </w:t>
      </w:r>
      <w:r w:rsidRPr="00550C7C">
        <w:rPr>
          <w:rFonts w:ascii="Arial" w:eastAsia="Times New Roman" w:hAnsi="Arial" w:cs="Times New Roman"/>
          <w:bCs/>
          <w:kern w:val="0"/>
          <w:sz w:val="24"/>
          <w:szCs w:val="24"/>
          <w:lang w:eastAsia="it-IT"/>
          <w14:ligatures w14:val="none"/>
        </w:rPr>
        <w:lastRenderedPageBreak/>
        <w:t>che erano nel suo cuore e da quella sua volontà ormai consumata nel tradire e nel consegnare il Maestro nelle mani dei peccatori.</w:t>
      </w:r>
    </w:p>
    <w:p w14:paraId="69AA28B2"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Il peccato diviene quindi il germe distruttore di ogni comunione. Adamo ed Eva sono nel peccato, non si riconoscono più, sono l’uno distante dall’altra, tanto distanti che « L’osso dalle sue ossa » diviene la donna « che tu mi hai posta accanto » e tuttavia l’uno e l’altra erano stati concordi nel commettere il peccato, nel ribellarsi a Dio. Gli empi sono anch’essi concordi, ma solo nel male. Al tempo di Gesù classi sociali, politiche, religiose, l’una contro l’altra, sono tutte concordi nella condanna di Cristo Signore. Sommi sacerdoti, scribi, farisei, erodiani, zeloti furono unanimi nel togliere di mezzo il Giusto e in questa loro decisione trascinarono la folla e lo stesso Governatore romano. Verità mai da dimenticare. </w:t>
      </w:r>
    </w:p>
    <w:p w14:paraId="3FE815C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Settima riflessione. </w:t>
      </w:r>
      <w:r w:rsidRPr="00550C7C">
        <w:rPr>
          <w:rFonts w:ascii="Arial" w:eastAsia="Times New Roman" w:hAnsi="Arial" w:cs="Times New Roman"/>
          <w:bCs/>
          <w:kern w:val="0"/>
          <w:sz w:val="24"/>
          <w:szCs w:val="24"/>
          <w:lang w:eastAsia="it-IT"/>
          <w14:ligatures w14:val="none"/>
        </w:rPr>
        <w:t>Si avverte da più parti l’esigenza di una maggiore comunione, ma a volte questa è confusa, o compresa, come un accordo di uomini per le cose degli uomini, della terra, per il momento, per l’oggi, perché domani, se necessario, dobbiamo prendere altre decisioni, altre direzioni, altri orientamenti. la comunione cristiana impedisce invece che si possa decidere solo tra noi; ci protegge anche dall’ipocrisia, da quel lievito dei sepolcri imbiancati che ci fa belli all’esterno, ma Pieni di rapina e di iniquità all’interno. Verifica della nostra comunione è la conoscenza del nostro peccato, della nostra trasgressione, del nostro essere lontani da Dio, non da quel Dio pensato e ideato dall’uomo, che giustifica tutto ed ogni cosa, ma dal Dio che è volontà espressa e manifestata, rivelata, che è comandamento, beatitudine, legge, statuto, norma di comportamento, precetto morale da osservare. Finché il bene ed il male sono lasciati alla libera decisionalità dell’uomo, sempre pronto a spostarne i limiti fino alla completa sparizione di essi, allora la comunione sarà sempre un miraggio. Far passare dalla comunità alla comunione deve essere l’impegno costante nel ministero pastorale. In certo senso può essere anche facile creare una comunità; difficile è la formazione di una comunione. Fare una associazione ed anche un insieme di comunità efficienti sul piano umano è anche possibile, arduo è invece creare dei movimenti, delle associazioni, del gruppi ecclesiali, delle Chiese locali che vivano di comunione e tutti insieme siano una cosa sola, un solo corpo, membra vive, tralci dell’unica vite che è Cristo Signore.</w:t>
      </w:r>
    </w:p>
    <w:p w14:paraId="45980FFE"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Se la comunione nasce dalla profezia, dall’annunzio di Cristo e della sua rivelazione nell’accoglienza del suo Santo Spirito è di quella grazia e verità che egli è venuto a portare sulla terra, essa si consuma nella carità. La verità è il terreno da cui nasce l’albero della comunione e la carità è il suo frutto, la sua vita. Verità e carità devono accompagnare la Chiesa perché dimori nella comunione. E quando noi parliamo di carità e di verità pensiamo a Cristo, la divina carità consumatasi sul legno della croce in obbedienza a Dio, sul sentiero tracciato di ogni comunione. Ma obbedire al Signore significa non poter, a volte, ascoltare gli uomini, i quali non hanno pensieri di cielo nel loro cuore; l’ascolto della voce di Dio, che è la via della comunione e sulla quale camminano coloro che vogliono essere solidali con gli uomini, loro fratelli, domanda solo ed esclusivamente il timore del Signore, che ci fa dire no agli uomini, quando costoro Vogliono condurci fuori del cammino dell’obbedienza. Il dire sì a Dio esige, quindi, che si serva sempre il Signore e non gli uomini e che si servano gli uomini servendo il Signore.</w:t>
      </w:r>
    </w:p>
    <w:p w14:paraId="75AA4C8D"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lastRenderedPageBreak/>
        <w:t>Da più parti si vuole una comunione senza verità, senza carità, senza umiltà, senza obbedienza, senza profezia, senza annunzio. E così il mondo a poco a poco si impossessa dei nostri pensieri, della nostra mente, dirige il nostro cuore, crea in noi desiderio di altruismo, di filantropia, anche di misericordia e di compassione, ma tutto questo però non è verificato dalla profezia, dalla verità, per cui Dio non è più il Signore, l’Onnipotente, Colui al quale bisogna prestare il culto dell’obbedienza e l’adorazione dell’ascolto, Colui solo nel quale è possibile ritrovare gli uomini, tutti gli uomini, perché tutti da Lui fatti a sua immagine e somiglianza. La comunione ridona all’uomo la sua essenza, la sua identità, il suo presente, ed anche il suo futuro. In essa noi riconosciamo la nostra umanità e la nostra totale dipendenza da Dio, dalla sua parola, dalla sua verità, dalla sua giustizia e misericordia, per vivere in similitudine perfetta con Cristo e con Questi Crocifisso.</w:t>
      </w:r>
    </w:p>
    <w:p w14:paraId="2147AFCA"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Fare comunione è accogliere Dio che fa risplendere il suo volto in ogni uomo, nel discernimento però tra bene e male. Chi non sa discernere, perché non vuole, costui non ama Cristo, perché Cristo è la Sapienza di Dio e il suo Santo Spirito è Spirito di verità e di comunione per la salvezza di ogni uomo. Fare comunione non è facile, perché occorre vivere di profezia nella verità, di carità nell’obbedienza, di discernimento e di conoscenza nella sapienza rivelata e nel timore del Signore, e tutto questo esige la santità della vita. Solo i Santi sono stati capaci di comunione, tutti gli altri rischiamo di dire ogni giorno parole di uomini, che scandalizzano e tentano i fratelli sempre di più al male e all’allontanamento da Dio.</w:t>
      </w:r>
    </w:p>
    <w:p w14:paraId="562FA7E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Ottava riflessione.</w:t>
      </w:r>
      <w:r w:rsidRPr="00550C7C">
        <w:rPr>
          <w:rFonts w:ascii="Arial" w:eastAsia="Times New Roman" w:hAnsi="Arial" w:cs="Times New Roman"/>
          <w:kern w:val="0"/>
          <w:sz w:val="24"/>
          <w:szCs w:val="24"/>
          <w:lang w:eastAsia="it-IT"/>
          <w14:ligatures w14:val="none"/>
        </w:rPr>
        <w:t xml:space="preserve"> Per conoscere secondo purissima verità cosa è la comunione è necessario innalzare la nostra mente nel mistero della Beata Trinità. Il nostro Dio è mistero indicibile di unità e di trinità. L’unità è nella sola ed unica natura divina ed eterna nella quale sussistono e il Padre e il Figlio e lo Spirito Santo. La comunione invece si vive nel dono di sé che le tre Persone divine ed eterne si fanno vicendevolmente. Il Padre si dona al Figlio generandolo nell’oggi dell’eternità nello Spirito Santo. Il Figlio dona tutto se stesso al Padre lasciandosi amare con amore divino ed eterno dal Padre e amando il Padre con tutto l’amore divino ed eterno che riceve dal Padre, sempre nello Spirito Santo. Lo Spirito Santo è l’amore divino ed eterno con il quale il Padre ama il Figlio e il Figlio ama il Padre. La verità eterna dell’amore è lo Spirito Santo. Nello Spirito Santo l’amore eterno del Padre è la sua vita che il Padre dona al Figlio ed è la vita del Figlio donata al Padre. È nello Spirito Santo che il Padre genera. È nello Spirito Santo che il Figlio generato guarda eternamente verso il Padre in un’estasi eterna di lode, benedizione, ringraziamento, nel dono di se stesso al Padre. Ma queste sono solo scintille che si possono raccogliere di questo fuoco divino ed eterno che è il mistero della Beata ed Unica Trinità.</w:t>
      </w:r>
    </w:p>
    <w:p w14:paraId="7D48583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Entriamo ora nella comunione che necessariamente dovrà viversi nel corpo di Cristo Gesù che è la Chiesa. Ecco alcune verità essenziali della comunione. La comunione nel corpo di Cristo avviene per generazione dall’Alto. Il Padre, in Cristo, per mezzo dello Spirito Santo, ci genera come suoi veri figli di adozione e nel Figlio per lo Spirito Santo noi dobbiamo, come il suo Figlio Unigenito Eterno, offrire al Padre la nostra vita in segno di riconoscenza, ringraziamento, lode, benedizione. Come Gesù ha dato al Padre la vita con una obbedienza fino alla </w:t>
      </w:r>
      <w:r w:rsidRPr="00550C7C">
        <w:rPr>
          <w:rFonts w:ascii="Arial" w:eastAsia="Times New Roman" w:hAnsi="Arial" w:cs="Times New Roman"/>
          <w:kern w:val="0"/>
          <w:sz w:val="24"/>
          <w:szCs w:val="24"/>
          <w:lang w:eastAsia="it-IT"/>
          <w14:ligatures w14:val="none"/>
        </w:rPr>
        <w:lastRenderedPageBreak/>
        <w:t xml:space="preserve">morte e ad una morte di croce, così ogni suo figlio di adozione deve dare al Padre la sua vita fino alla morte e ad una morte di croce. Questo dono potrà essere dato al Padre, solo nel Figlio, per opera dello Spirito Santo. Il Padre ci rende partecipi della sua natura divina. Il Figlio ci dona la sua figliolanza. Lo Spirito Santo ci dona la sua comunione. Nella sua comunione ci dona se stesso come nostra sapienza, intelligenza, consiglio, fortezza, conoscenza, pietà, timore del Signore. Questi doni sono vera creazione di una nuova natura: natura di sapienza, intelligenza, consiglio, fortezza, conoscenza, pietà, timore del Signore. Inoltre la comunione dello Spirito Santo è anche creazione della nostra natura con un dono o con più doni particolarissimi, che sono solo della persona nella quale lo Spirito Santo crea questa nuova natura che è differente da ogni altra natura da lui creata. </w:t>
      </w:r>
    </w:p>
    <w:p w14:paraId="5B6D7BB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Ora è giusto che ci chiediamo: cosa è la comunione all’interno del corpo di Cristo? Comunione all’interno del corpo di Cristo è dono della nostra nuova natura generata dal Padre, in Cristo, per lo Spirito Santo. È anche il dono della particola creazione operata dallo Spirito Santo in ordine al dono particolare, carisma particolare, ministero particolare, missione particolare – lo ripetiamo: vera sua creazione in noi, creazione unica e irripetibile – a tutto il corpo di Cristo, perché possa, nutrendosi del nostro dono, portare frutti di verità, grazia, redenzione e salvezza non solo a beneficio del corpo di Cristo, ma di tutto il corpo dell’umanità del quale il cristiano è parte. Essendo parte del corpo dell’umanità ed essendo l’umanità data a Cristo per la sua redenzione e salvezza, anche il cristiano è dato all’umanità per la sua redenzione e salvezza.</w:t>
      </w:r>
    </w:p>
    <w:p w14:paraId="123002C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Essendo il dono vera creazione di una nuova natura nel cristiano, nessun altro può dare questo dono. Nella superbia tutti possono pensare di poter fare ciò che gli altri fanno, ma questa è stoltezza. È come se un filo d’erba volesse produrre mele o un albero di mele volesse produrre noci. Come nella natura ogni albero produce secondo la sua natura, così anche nel corpo di Cristo, ogni discepolo di Gesù produce secondo la natura creata dal Padre per nuova generazione e la natura creata, sempre in Cristo, dallo Spirito Santo per trasformazione di essa in un particolare carisma, o ministero, missione o vocazione. Ecco alcuni errori. Essi tutti frutti di non conoscenza, nello Spirito Santo, né del mistero della Beata ed Unica Trinità e neanche del mistero del corpo di Cristo e neppure del mistero creato dallo Spirito Santo in ogni singolo membro del corpo di Cristo. </w:t>
      </w:r>
    </w:p>
    <w:p w14:paraId="56E8852E"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Il primo errore è quello di volersi ognuno fare da se stesso. Nessuno potrà mai fare se stesso. Può solo mettere a frutto la sua natura secondo la verità della creazione operata in lui dallo Spirito Santo. </w:t>
      </w:r>
    </w:p>
    <w:p w14:paraId="314A2894"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Il secondo errore è proclamare l’uguaglianza assoluta tra i membri del corpo di Cristo. Anche quest’errore è stoltezza grande. Nel corpo di Cristo la distinzione è data dalla nuova creazione operata dallo Spirito Santo che è particolare per ogni membro del corpo di Cristo. La distinzione è differenza di missione, di ministero, di servizio, perché è differenza di creazione. </w:t>
      </w:r>
    </w:p>
    <w:p w14:paraId="05037AB4"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Il terzo errore è pensare che il dono, poiché ricevuto agisce sempre e comunque. Ogni creazione dello Spirito Santo è simile al dono di un piccolissimo seme da lui posto nel nostro nuovo essere. Questo seme va gettato nei solchi della storia perché possa crescere, svilupparsi, innalzarsi, produrre molto frutto. Anche lo Spirito Santo che si dona a noi senza misura necessita di essere perennemente </w:t>
      </w:r>
      <w:r w:rsidRPr="00550C7C">
        <w:rPr>
          <w:rFonts w:ascii="Arial" w:eastAsia="Times New Roman" w:hAnsi="Arial" w:cs="Times New Roman"/>
          <w:bCs/>
          <w:kern w:val="0"/>
          <w:sz w:val="24"/>
          <w:szCs w:val="24"/>
          <w:lang w:eastAsia="it-IT"/>
          <w14:ligatures w14:val="none"/>
        </w:rPr>
        <w:lastRenderedPageBreak/>
        <w:t xml:space="preserve">ravvivato, altrimenti verrà coperto dalla montagna della cenere dei nostri vizi e dei nostri peccati e viene spento per sempre. Il quarto errore è quello di pensare che nel corpo di Cristo noi dobbiamo dare solamente. </w:t>
      </w:r>
    </w:p>
    <w:p w14:paraId="7187030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Nel corpo di Cristo per dare, prima di deve ricevere. Se non si riceve, non si cresce, perché non ci si alimenta e di conseguenza neanche di potrà donare. Chi vuole dare a tutti, da tutti deve ricevere. Il dono da dare e i doni da ricevere non siamo noi a stabilirli, a deciderli. È lo Spirito Santo che li stabilisce e li decide. </w:t>
      </w:r>
    </w:p>
    <w:p w14:paraId="638D5514"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e la Parola non la ricevo neanche la posso dare. </w:t>
      </w:r>
    </w:p>
    <w:p w14:paraId="4005B93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e la verità non la ricevo come posso pensare di darla. </w:t>
      </w:r>
    </w:p>
    <w:p w14:paraId="369EF109"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Se la grazia non mi viene elargita, mai potrà pensare di progredire e di crescere nella grazia. </w:t>
      </w:r>
    </w:p>
    <w:p w14:paraId="0A91A464"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Eucaristia non si fa da sé e neanche un membro del corpo di Cristo la potrà prendere da se stesso. Essa è fatta ed essa è data. Non tutti la possono fare e non tutti la possono donare. Così anche la Parola. Essa dallo Spirito Santo è fatta di purezza di verità attraverso coloro che Egli ha costituiti ministri di essa e per essi anche la dona. Oggi il cristiano ha dimenticato la verità primaria del suo credo e della sua fede. </w:t>
      </w:r>
    </w:p>
    <w:p w14:paraId="105C33B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Il Corpo di Cristo è governato dallo Spirito Santo. Avendo oggi il cristiano smarrito la sua creazione nuova che è dal Padre, in Cristo, per lo Spirito Santo, avendo tutto ridotto a misera immanenza, ogni errore e ogni falsità potranno inserirsi nel corpo di Cristo e condurlo a perdizione. È quanto sta accadendo. Ognuno, sul modello di Lucifero, vuole essere da se stesso e non più dal Padre, in Cristo, per lo Spirito Santo. Anche la Chiesa oggi la si vuole sul modello di Lucifero: essa deve farsi da se stessa, deve farsi dal basso. Nulla deve più discendere dal Cielo, dal Padre, in Cristo, per lo Spirito Santo. Tutto deve provenire dal cuore dell’uomo. Non è più Cristo il nostro modello. Modello del cristiano oggi è Lucifero. Triste realtà che il cristiano oggi è obbligato a costruire in mezzo agli uomini: una Chiesa che si fa da se stessa, una Chiesa che si priva della sua origine soprannaturale, una Chiesa che si dichiara non più da Cristo, non più dal Padre, non più dallo Spirito Santo, non più dal soprannaturale, non più dal mistero divino ed eterno, una Chiesa che vuole essere da se stessa, una Chiesa che non vuole essere distinta dalle altre “chiese pagane” che sono sparse nel mondo, nei molti popoli e nazioni. Lo Spirito Santo, per bocca dell’Apostolo Paolo, ricorda ad ogni discepolo di Gesù che è Lui il solo principio soprannaturale di vita nel corpo di Cristo. Senza di Lui, la Chiesa è in tutto simile ad un corpo dal quale è uscita l’anima: è un corpo in putrefazione. Leggiamo quanto rivela lo Spirito Santo: </w:t>
      </w:r>
    </w:p>
    <w:p w14:paraId="3C38035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w:t>
      </w:r>
      <w:r w:rsidRPr="00550C7C">
        <w:rPr>
          <w:rFonts w:ascii="Arial" w:eastAsia="Times New Roman" w:hAnsi="Arial" w:cs="Times New Roman"/>
          <w:i/>
          <w:iCs/>
          <w:kern w:val="0"/>
          <w:sz w:val="24"/>
          <w:szCs w:val="24"/>
          <w:lang w:eastAsia="it-IT"/>
          <w14:ligatures w14:val="none"/>
        </w:rPr>
        <w:lastRenderedPageBreak/>
        <w:t>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4BE3F11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02A6230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Perché la comunione è mistero? Perché essa è vita nel corpo di Cristo in tutto simile al mistero che si vive nella Beata Trinità. Nel nostro Dio la natura è una. le persone sono tre ed ognuna è vita per le altre due. Nulla può vivere una Persona senza il dono eterno e totale che le altre le due le fanno si esse. Questo è il mistero e tuttavia in questo mistero tutto è dal Padre. È il Padre che genera il Figlio. Lo Spirito Santo invece procede dal Padre e dal Figlio. Generazione eterna. Processione eterna. Dono eterno. Questo è il mistero che neanche </w:t>
      </w:r>
      <w:r w:rsidRPr="00550C7C">
        <w:rPr>
          <w:rFonts w:ascii="Arial" w:eastAsia="Times New Roman" w:hAnsi="Arial" w:cs="Times New Roman"/>
          <w:kern w:val="0"/>
          <w:sz w:val="24"/>
          <w:szCs w:val="24"/>
          <w:lang w:eastAsia="it-IT"/>
          <w14:ligatures w14:val="none"/>
        </w:rPr>
        <w:lastRenderedPageBreak/>
        <w:t xml:space="preserve">nell’eternità riusciremo a comprendere secondo pienezza di verità. Il corpo di Cristo è uno. Esso è generato per opera dello Spirito Santo nel seno della Vergine Maria. Ogni uomo è chiamato a divenire parte di questo corpo e ne diviene parte chi si lascia generare dallo Spirito Santo nelle acque del Battesimo. Divenendo corpo di Cristo, siamo in Cristo Figli del Padre e della Madre nostra celeste, siamo vero corpo di Cristo e veri suoi fratelli, siamo animati e mossi dallo Spirito Santo. Ma cosa è la mozione dello Spirito Santo? È perenne generazione come vera vita del corpo di Cristo così come la mozione dello Spirito Santo in Cristo era purissima generazione come vera vita del Padre. Per mezzo dello Spirito Santo Gesù ogni giorno diveniva sempre più vita del Padre. Per opera dello Spirito Santo sempre più il cristiano diviene vita di Cristo. Se il cristiano non diviene vita di Cristo per opera dello Spirito Santo, il corpo di Cristo entra nella sofferenza. Manca ad esso una sorgente di vita necessaria, essenziale. È come – anche se il paragone è assai ardito –se al Padre mancasse il Figlio o al Figlio mancasse lo Spirito Santo. Tutto il corpo di Cristo è nella sofferenza. Tutto il corpo di Cristo viene o impedito o rallentato o ostacolato nel compimento della missione, oggi, della salvezza e della redenzione. È sufficiente che un membro del corpo di Cristo dia scandalo, e tutto il corpo di Cristo viene rifiutato come sacramento di universale salvezza. Basta che un solo cristiano dichiari il corpo di Cristo non può necessario come sacramento di salvezza e di redenzione e tutto il corpo entra nella grande sofferenza. Oggi alcuni membri del corpo di Cristo non stanno lavorando per privare Gesù della sua purissima verità? Non solo della verità storica e umana, ma anche della sua verità eterna. Quale sarà il frutto di questa opera diabolica e satanica? Il rifiuto, il rigetto, la negazione di tutta la purissima verità di Cristo. Cosa comporta una tale azione? La totale trasformazione del mistero che governa la nostra fede. </w:t>
      </w:r>
    </w:p>
    <w:p w14:paraId="3A9AAB8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Ecco perché è necessario che ogni singolo membro del corpo di Cristo si lasci ogni giorno generare dallo Spirito Santo come vera vita di tutto il corpo di Cristo. Per questa sua costante generazione, sempre frutto in lui dello Spirito Santo, il corpo di Cristo mantiene viva una fiammella di verità e sempre per opera dello Spirito Santo molti altri potranno lasciarsi nuovamente generare dallo Spirito Santo e così dare molta più luce al corpo di Cristo. Più discepoli di Gesù si lasciano generare come vera vita di Cristo e più la forza del corpo di Cristo cresce e si rinvigorisce e potrà continuare sulla nostra terra a vivere il suo mistero di redenzione e di salvezza verso ogni uomo. Chi vuole che la luce del corpo di Cristo aumenti attraverso la sua fiammella, deve chiedere allo Spirito Santo che giorno dopo giorno, anche a prezzo del sacrificio totale di sé, il suo olocausto, lo generi come vera vita di Cristo, così come ha fatto con Cristo Gesù sulla croce. È sulla croce che lo Spirito Santo portò a compimento la generazione di Cristo Gesù come vera vita del Padre nella sua umanità. Questa generazione è iniziata nel seno della Vergine Maria. Ha raggiunto la sua perfezione, il suo compimento con la generazione opera sul seno della croce. Così dovrà essere per il cristiano. Lo Spirito Santo inizia la generazione nelle acque del battessimo. Questa generazione non solo dovrà essere quotidiana. Ma anche per il cristiano dovrà essere portata a pieno compimento sul legno della sua immolazione o fisica o spirituale. </w:t>
      </w:r>
    </w:p>
    <w:p w14:paraId="5AB3D1D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lastRenderedPageBreak/>
        <w:t xml:space="preserve">Nona riflessione: </w:t>
      </w:r>
      <w:r w:rsidRPr="00550C7C">
        <w:rPr>
          <w:rFonts w:ascii="Arial" w:eastAsia="Times New Roman" w:hAnsi="Arial" w:cs="Times New Roman"/>
          <w:kern w:val="0"/>
          <w:sz w:val="24"/>
          <w:szCs w:val="24"/>
          <w:lang w:eastAsia="it-IT"/>
          <w14:ligatures w14:val="none"/>
        </w:rPr>
        <w:t xml:space="preserve">Il cristiano per il sacramento del battesimo, nascendo a vita nuova da acqua e da Spirito Santo, riceve l’altissima dignità di essere corpo di Cristo, tempio vivo dello Spirito Santo, partecipe delle natura divina, vero figlio del Padre nel Figlio suo Cristo Gesù, in Cristo diviene anche erede della vita eterna, eredi di Dio. Inizia con il battessimo il cammino di ogni cristiano che ha un solo fine: 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Come potrà fare questo? Lo potrà fare si vive nella Chiesa, con la Chiesa, per la Chiesa. Mai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 </w:t>
      </w:r>
    </w:p>
    <w:p w14:paraId="3F85BD2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Vivere nella Chiesa significa agire, pensare, volere, decidere, operare, parlare sempre dal cuore della Chiesa che è il cuore di Cristo Gesù. Se il cristiano non agisce, non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w:t>
      </w:r>
    </w:p>
    <w:p w14:paraId="08B68D23"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Vivere nella Chiesa ancora non è sufficiente perché un cristiano sia vero discepolo di Gesù. Lui deve vivere anche con la Chiesa. Quando il cristiano vive con la Chiesa, quando rispetta tutte le regole che governano il corpo di Cristo. La regola delle regole che sempre si deve vivere nel corpo di Cristo o nella Chiesa è la comunione. 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essa non è solo ascendente dal basso verso l’alto, deve essere anche discendente dall’alto verso il basso e dovrà essere anche orizzontale. Fedele, Presbitero, Vescovo, Papa. Papa, Vescovo, Presbitero, Fedele. Vescovo </w:t>
      </w:r>
      <w:r w:rsidRPr="00550C7C">
        <w:rPr>
          <w:rFonts w:ascii="Arial" w:eastAsia="Times New Roman" w:hAnsi="Arial" w:cs="Times New Roman"/>
          <w:bCs/>
          <w:kern w:val="0"/>
          <w:sz w:val="24"/>
          <w:szCs w:val="24"/>
          <w:lang w:eastAsia="it-IT"/>
          <w14:ligatures w14:val="none"/>
        </w:rPr>
        <w:lastRenderedPageBreak/>
        <w:t xml:space="preserve">con Vescovo. Presbitero con Presbitero. Fedele con fedele. Quando si crea una frattura nella comunione il corpo di Cristo entra nella grande sofferenza. </w:t>
      </w:r>
    </w:p>
    <w:p w14:paraId="5E5136E1"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6CB3344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Decima riflessione. </w:t>
      </w:r>
      <w:r w:rsidRPr="00550C7C">
        <w:rPr>
          <w:rFonts w:ascii="Arial" w:eastAsia="Times New Roman" w:hAnsi="Arial" w:cs="Times New Roman"/>
          <w:kern w:val="0"/>
          <w:sz w:val="24"/>
          <w:szCs w:val="24"/>
          <w:lang w:eastAsia="it-IT"/>
          <w14:ligatures w14:val="none"/>
        </w:rPr>
        <w:t xml:space="preserve">La Chiesa è il corpo di Cristo sempre da vivificare, santificare, porre sul monte del mondo perché ognuno vedendo essa veda Cristo Gesù, innalzato sul Golgota per la nostra redenzione eterna. Chi deve santificare il corpo di Cristo è il cristiano. Chi lo deve vivificare è il cristiano. Chi lo deve innalzare sul monte è il cristiano. La Chiesa è il corpo di Cristo con una missione divina: chiamare ogni uomo perché si lasci fare per la fede in Cristo corpo di Cristo. Se la Chiesa non fa la Chiesa, se il corpo di Cristo non fa il corpo di Cristo, si rende vana tutta l’opera della salvezza di Cristo Gesù. 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si compie o se si compie non raggiunge la sua perfezione. Grande è la responsabilità di ogni discepolo di Gesù. Cristo Gesù a lui ha affidato se stesso. Per lui Cristo Gesù vive nei cuori, per lui muore nei cuori, per lui mai entra in un cuore. Ecco alcuni brani, uno tratto dagli Atti degli Apostoli e gli altri dalla Prima Lettera dell’Apostolo Paolo ai Corinzi e dalla Lettera agli Efesini. </w:t>
      </w:r>
    </w:p>
    <w:p w14:paraId="31EA2A4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w:t>
      </w:r>
      <w:r w:rsidRPr="00550C7C">
        <w:rPr>
          <w:rFonts w:ascii="Arial" w:eastAsia="Times New Roman" w:hAnsi="Arial" w:cs="Times New Roman"/>
          <w:i/>
          <w:iCs/>
          <w:kern w:val="0"/>
          <w:sz w:val="24"/>
          <w:szCs w:val="24"/>
          <w:lang w:eastAsia="it-IT"/>
          <w14:ligatures w14:val="none"/>
        </w:rPr>
        <w:lastRenderedPageBreak/>
        <w:t>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7F653B4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w:t>
      </w:r>
      <w:r w:rsidRPr="00550C7C">
        <w:rPr>
          <w:rFonts w:ascii="Arial" w:eastAsia="Times New Roman" w:hAnsi="Arial" w:cs="Times New Roman"/>
          <w:i/>
          <w:iCs/>
          <w:kern w:val="0"/>
          <w:sz w:val="24"/>
          <w:szCs w:val="24"/>
          <w:lang w:eastAsia="it-IT"/>
          <w14:ligatures w14:val="none"/>
        </w:rPr>
        <w:lastRenderedPageBreak/>
        <w:t>appartenete a voi stessi. Infatti siete stati comprati a caro prezzo: glorificate dunque Dio nel vostro corpo! (1Cor 6,1-20).</w:t>
      </w:r>
    </w:p>
    <w:p w14:paraId="699F662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231E1CA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Se parlassi le lingue degli uomini e degli angeli, ma non avessi la carità, sarei come bronzo che rimbomba o come cimbalo che strepita. E se avessi il dono della profezia, se conoscessi tutti i misteri e avessi tutta la conoscenza, se </w:t>
      </w:r>
      <w:r w:rsidRPr="00550C7C">
        <w:rPr>
          <w:rFonts w:ascii="Arial" w:eastAsia="Times New Roman" w:hAnsi="Arial" w:cs="Times New Roman"/>
          <w:i/>
          <w:iCs/>
          <w:kern w:val="0"/>
          <w:sz w:val="24"/>
          <w:szCs w:val="24"/>
          <w:lang w:eastAsia="it-IT"/>
          <w14:ligatures w14:val="none"/>
        </w:rPr>
        <w:lastRenderedPageBreak/>
        <w:t>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553E785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589B0EC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Ora chiediamoci: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w:t>
      </w:r>
      <w:r w:rsidRPr="00550C7C">
        <w:rPr>
          <w:rFonts w:ascii="Arial" w:eastAsia="Times New Roman" w:hAnsi="Arial" w:cs="Times New Roman"/>
          <w:kern w:val="0"/>
          <w:sz w:val="24"/>
          <w:szCs w:val="24"/>
          <w:lang w:eastAsia="it-IT"/>
          <w14:ligatures w14:val="none"/>
        </w:rPr>
        <w:lastRenderedPageBreak/>
        <w:t>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4F93919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Altra verità da mettere in luce rivela che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w:t>
      </w:r>
    </w:p>
    <w:p w14:paraId="6B45DDE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Ecco cosa mai dovrà dimenticare il discepolo di Gesù: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il peccato del mondo. Senza il suo corpo, Gesù non potrà mai togliere il peccato del mondo. Se il cristiano perde la fede nella sua missione, per lui Cristo Gesù non può redimere il mondo. Oggi molta redenzione non viene operata, perché il cristiano ha perso la fede nella sua missione. Urge che essa venga recuperata non domani, ma oggi. Per questo chi ha fede nella sua missione deve impegnare tutte le sue energie perché essa venga creata in chi l’ha persa, l’ha smarrita, l’ha dimenticata, </w:t>
      </w:r>
      <w:r w:rsidRPr="00550C7C">
        <w:rPr>
          <w:rFonts w:ascii="Arial" w:eastAsia="Times New Roman" w:hAnsi="Arial" w:cs="Times New Roman"/>
          <w:kern w:val="0"/>
          <w:sz w:val="24"/>
          <w:szCs w:val="24"/>
          <w:lang w:eastAsia="it-IT"/>
          <w14:ligatures w14:val="none"/>
        </w:rPr>
        <w:lastRenderedPageBreak/>
        <w:t xml:space="preserve">la vive male. Essendo il mistero della Chiesa la via per la salvezza del mondo, una verità posta in luce dall’Apostolo Paolo merita tutta la nostra attenzione: </w:t>
      </w:r>
    </w:p>
    <w:p w14:paraId="725F6ED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Padre ha dato Cristo alla Chiesa “come capo su tutte le cose: essa è il corpo di lui, la pienezza di colui che è il perfetto compimento di tutte le cose” Ecco come questa verità è annunciata nella Vulgata e nel testo Greco: “Quae est corpus ipsius, plenitudo eius qui omnia in omnibus adimpletur.</w:t>
      </w:r>
      <w:r w:rsidRPr="00550C7C">
        <w:rPr>
          <w:rFonts w:ascii="Greek" w:eastAsia="Times New Roman" w:hAnsi="Greek" w:cs="Times New Roman"/>
          <w:i/>
          <w:iCs/>
          <w:kern w:val="0"/>
          <w:sz w:val="24"/>
          <w:szCs w:val="24"/>
          <w:lang w:eastAsia="it-IT"/>
          <w14:ligatures w14:val="none"/>
        </w:rPr>
        <w:t xml:space="preserve"> </w:t>
      </w:r>
      <w:r w:rsidRPr="00550C7C">
        <w:rPr>
          <w:rFonts w:ascii="Greek" w:eastAsia="Times New Roman" w:hAnsi="Greek" w:cs="Times New Roman"/>
          <w:iCs/>
          <w:kern w:val="0"/>
          <w:sz w:val="24"/>
          <w:szCs w:val="24"/>
          <w:lang w:eastAsia="it-IT"/>
          <w14:ligatures w14:val="none"/>
        </w:rPr>
        <w:t>¼tij ™stˆn tÕ sîma aÙtoà, tÕ pl»rwma toà t¦ p£nta ™n p©sin plhroumšnou</w:t>
      </w:r>
      <w:r w:rsidRPr="00550C7C">
        <w:rPr>
          <w:rFonts w:ascii="Arial" w:eastAsia="Times New Roman" w:hAnsi="Arial" w:cs="Times New Roman"/>
          <w:iCs/>
          <w:kern w:val="0"/>
          <w:sz w:val="24"/>
          <w:szCs w:val="24"/>
          <w:lang w:eastAsia="it-IT"/>
          <w14:ligatures w14:val="none"/>
        </w:rPr>
        <w:t>.</w:t>
      </w:r>
      <w:r w:rsidRPr="00550C7C">
        <w:rPr>
          <w:rFonts w:ascii="Arial" w:eastAsia="Times New Roman" w:hAnsi="Arial" w:cs="Times New Roman"/>
          <w:i/>
          <w:iCs/>
          <w:kern w:val="0"/>
          <w:sz w:val="24"/>
          <w:szCs w:val="24"/>
          <w:lang w:eastAsia="it-IT"/>
          <w14:ligatures w14:val="none"/>
        </w:rPr>
        <w:t xml:space="preserve"> (Ef 1,23). </w:t>
      </w:r>
    </w:p>
    <w:p w14:paraId="522B17E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5A3FBF0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w:t>
      </w:r>
      <w:r w:rsidRPr="00550C7C">
        <w:rPr>
          <w:rFonts w:ascii="Arial" w:eastAsia="Times New Roman" w:hAnsi="Arial" w:cs="Times New Roman"/>
          <w:kern w:val="0"/>
          <w:sz w:val="24"/>
          <w:szCs w:val="24"/>
          <w:lang w:eastAsia="it-IT"/>
          <w14:ligatures w14:val="none"/>
        </w:rPr>
        <w:lastRenderedPageBreak/>
        <w:t xml:space="preserve">non si predica più Cristo, neanche più c’è bisogno di Cristo. 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 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Anche carismi e ministeri hanno tutti un solo fine: edificare il corpo di Cristo. 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14:paraId="5A900A1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Proviamo a riflettere ancora sul mistero della redenzione. La redenzione operata da Gesù è la vera liberazione dell'uo</w:t>
      </w:r>
      <w:r w:rsidRPr="00550C7C">
        <w:rPr>
          <w:rFonts w:ascii="Arial" w:eastAsia="Times New Roman" w:hAnsi="Arial" w:cs="Times New Roman"/>
          <w:kern w:val="0"/>
          <w:sz w:val="24"/>
          <w:szCs w:val="24"/>
          <w:lang w:eastAsia="it-IT"/>
          <w14:ligatures w14:val="none"/>
        </w:rPr>
        <w:softHyphen/>
        <w:t>mo. Il prezzo del riscatto è altissimo, è il sangue del Fi</w:t>
      </w:r>
      <w:r w:rsidRPr="00550C7C">
        <w:rPr>
          <w:rFonts w:ascii="Arial" w:eastAsia="Times New Roman" w:hAnsi="Arial" w:cs="Times New Roman"/>
          <w:kern w:val="0"/>
          <w:sz w:val="24"/>
          <w:szCs w:val="24"/>
          <w:lang w:eastAsia="it-IT"/>
          <w14:ligatures w14:val="none"/>
        </w:rPr>
        <w:softHyphen/>
        <w:t>glio di Dio, del Verbo Incarnato; il suo è amore divino, immenso, senza limite, né di tempo, né di luogo, consumazio</w:t>
      </w:r>
      <w:r w:rsidRPr="00550C7C">
        <w:rPr>
          <w:rFonts w:ascii="Arial" w:eastAsia="Times New Roman" w:hAnsi="Arial" w:cs="Times New Roman"/>
          <w:kern w:val="0"/>
          <w:sz w:val="24"/>
          <w:szCs w:val="24"/>
          <w:lang w:eastAsia="it-IT"/>
          <w14:ligatures w14:val="none"/>
        </w:rPr>
        <w:softHyphen/>
        <w:t>ne sacrificale ed oblativa. La Vergine Maria è la Madre della redenzione. Ella vive la sua divina maternità non solo generando l'Autore della salvezza, ma anche accompagnandolo fino al Golgota, con il dono di tutto il suo amore, ma anche con la piena partecipazione del suo essere al dolore e alla sofferenza del Figlio. Ella è Regina dei Mar</w:t>
      </w:r>
      <w:r w:rsidRPr="00550C7C">
        <w:rPr>
          <w:rFonts w:ascii="Arial" w:eastAsia="Times New Roman" w:hAnsi="Arial" w:cs="Times New Roman"/>
          <w:kern w:val="0"/>
          <w:sz w:val="24"/>
          <w:szCs w:val="24"/>
          <w:lang w:eastAsia="it-IT"/>
          <w14:ligatures w14:val="none"/>
        </w:rPr>
        <w:softHyphen/>
        <w:t>tiri, pur non passando per la via cruenta della testimonianza. C'è il martirio della carne che tra</w:t>
      </w:r>
      <w:r w:rsidRPr="00550C7C">
        <w:rPr>
          <w:rFonts w:ascii="Arial" w:eastAsia="Times New Roman" w:hAnsi="Arial" w:cs="Times New Roman"/>
          <w:kern w:val="0"/>
          <w:sz w:val="24"/>
          <w:szCs w:val="24"/>
          <w:lang w:eastAsia="it-IT"/>
          <w14:ligatures w14:val="none"/>
        </w:rPr>
        <w:softHyphen/>
        <w:t xml:space="preserve">figge anche lo spirito e c'è l'altro dello spirito che rende partecipe la carne. </w:t>
      </w:r>
    </w:p>
    <w:p w14:paraId="62DF138D"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Nel pianto del cuore, anche la Vergine Maria, e non solo il Verbo Cro</w:t>
      </w:r>
      <w:r w:rsidRPr="00550C7C">
        <w:rPr>
          <w:rFonts w:ascii="Arial" w:eastAsia="Times New Roman" w:hAnsi="Arial" w:cs="Times New Roman"/>
          <w:kern w:val="0"/>
          <w:sz w:val="24"/>
          <w:szCs w:val="24"/>
          <w:lang w:eastAsia="it-IT"/>
          <w14:ligatures w14:val="none"/>
        </w:rPr>
        <w:softHyphen/>
        <w:t>cifisso, muove a pietà e a compassione il Padre dei cieli perché riversi sul mondo il merito della passione e morte di Gesù, l'abbondanza della sua misericordia e del suo perdono, nel dono del suo Santo Spirito per la santificazione dei cuori. La Vergine Maria ha anche lei collaborato al prezzo del nostro riscat</w:t>
      </w:r>
      <w:r w:rsidRPr="00550C7C">
        <w:rPr>
          <w:rFonts w:ascii="Arial" w:eastAsia="Times New Roman" w:hAnsi="Arial" w:cs="Times New Roman"/>
          <w:kern w:val="0"/>
          <w:sz w:val="24"/>
          <w:szCs w:val="24"/>
          <w:lang w:eastAsia="it-IT"/>
          <w14:ligatures w14:val="none"/>
        </w:rPr>
        <w:softHyphen/>
        <w:t>to, ha partecipato vivendo per il Figlio, ascoltando e aman</w:t>
      </w:r>
      <w:r w:rsidRPr="00550C7C">
        <w:rPr>
          <w:rFonts w:ascii="Arial" w:eastAsia="Times New Roman" w:hAnsi="Arial" w:cs="Times New Roman"/>
          <w:kern w:val="0"/>
          <w:sz w:val="24"/>
          <w:szCs w:val="24"/>
          <w:lang w:eastAsia="it-IT"/>
          <w14:ligatures w14:val="none"/>
        </w:rPr>
        <w:softHyphen/>
        <w:t>do il Figlio, soffrendo e pregando con Lui. Ai piedi della croce ella manifesta tutto il suo amore per il Padre Celeste e per gli uomini; per noi offre a Dio il Figlio, accoglie noi per presentarci al Figlio e per mezzo del Figlio al Padre. Con la Vergine Maria anche il cristiano deve entrare in questa dinamica di redenzione e di liberazione, lasciandosi interamente ri</w:t>
      </w:r>
      <w:r w:rsidRPr="00550C7C">
        <w:rPr>
          <w:rFonts w:ascii="Arial" w:eastAsia="Times New Roman" w:hAnsi="Arial" w:cs="Times New Roman"/>
          <w:kern w:val="0"/>
          <w:sz w:val="24"/>
          <w:szCs w:val="24"/>
          <w:lang w:eastAsia="it-IT"/>
          <w14:ligatures w14:val="none"/>
        </w:rPr>
        <w:softHyphen/>
        <w:t>comprare da Cristo Gesù. Ciò vuol dire sia volontà ferma di non appartenere più al mondo della schiavitù, a quel mondo dove non si conosce Dio e si ignora chi è l'uomo; come anche rottura totale con il peccato, fino al raggiungi</w:t>
      </w:r>
      <w:r w:rsidRPr="00550C7C">
        <w:rPr>
          <w:rFonts w:ascii="Arial" w:eastAsia="Times New Roman" w:hAnsi="Arial" w:cs="Times New Roman"/>
          <w:kern w:val="0"/>
          <w:sz w:val="24"/>
          <w:szCs w:val="24"/>
          <w:lang w:eastAsia="it-IT"/>
          <w14:ligatures w14:val="none"/>
        </w:rPr>
        <w:softHyphen/>
        <w:t>mento della perfezione, nell'eser</w:t>
      </w:r>
      <w:r w:rsidRPr="00550C7C">
        <w:rPr>
          <w:rFonts w:ascii="Arial" w:eastAsia="Times New Roman" w:hAnsi="Arial" w:cs="Times New Roman"/>
          <w:kern w:val="0"/>
          <w:sz w:val="24"/>
          <w:szCs w:val="24"/>
          <w:lang w:eastAsia="it-IT"/>
          <w14:ligatures w14:val="none"/>
        </w:rPr>
        <w:softHyphen/>
        <w:t>cizio delle virtù, in una vita tutta fondata sulle beatitu</w:t>
      </w:r>
      <w:r w:rsidRPr="00550C7C">
        <w:rPr>
          <w:rFonts w:ascii="Arial" w:eastAsia="Times New Roman" w:hAnsi="Arial" w:cs="Times New Roman"/>
          <w:kern w:val="0"/>
          <w:sz w:val="24"/>
          <w:szCs w:val="24"/>
          <w:lang w:eastAsia="it-IT"/>
          <w14:ligatures w14:val="none"/>
        </w:rPr>
        <w:softHyphen/>
        <w:t>dini, immer</w:t>
      </w:r>
      <w:r w:rsidRPr="00550C7C">
        <w:rPr>
          <w:rFonts w:ascii="Arial" w:eastAsia="Times New Roman" w:hAnsi="Arial" w:cs="Times New Roman"/>
          <w:kern w:val="0"/>
          <w:sz w:val="24"/>
          <w:szCs w:val="24"/>
          <w:lang w:eastAsia="it-IT"/>
          <w14:ligatures w14:val="none"/>
        </w:rPr>
        <w:softHyphen/>
        <w:t>sa nel nuovo comandamento dell'amore e da esso con</w:t>
      </w:r>
      <w:r w:rsidRPr="00550C7C">
        <w:rPr>
          <w:rFonts w:ascii="Arial" w:eastAsia="Times New Roman" w:hAnsi="Arial" w:cs="Times New Roman"/>
          <w:kern w:val="0"/>
          <w:sz w:val="24"/>
          <w:szCs w:val="24"/>
          <w:lang w:eastAsia="it-IT"/>
          <w14:ligatures w14:val="none"/>
        </w:rPr>
        <w:softHyphen/>
        <w:t xml:space="preserve">sumata. È questa la dinamica sempre nuova che deve regnare tra i seguaci di Cristo Signore; è la </w:t>
      </w:r>
      <w:r w:rsidRPr="00550C7C">
        <w:rPr>
          <w:rFonts w:ascii="Arial" w:eastAsia="Times New Roman" w:hAnsi="Arial" w:cs="Times New Roman"/>
          <w:kern w:val="0"/>
          <w:sz w:val="24"/>
          <w:szCs w:val="24"/>
          <w:lang w:eastAsia="it-IT"/>
          <w14:ligatures w14:val="none"/>
        </w:rPr>
        <w:lastRenderedPageBreak/>
        <w:t>partecipazio</w:t>
      </w:r>
      <w:r w:rsidRPr="00550C7C">
        <w:rPr>
          <w:rFonts w:ascii="Arial" w:eastAsia="Times New Roman" w:hAnsi="Arial" w:cs="Times New Roman"/>
          <w:kern w:val="0"/>
          <w:sz w:val="24"/>
          <w:szCs w:val="24"/>
          <w:lang w:eastAsia="it-IT"/>
          <w14:ligatures w14:val="none"/>
        </w:rPr>
        <w:softHyphen/>
        <w:t>ne sacrificale alla propria liberazione e salvezza. La vita del cristiano deve essere concepita come una redenzione perenne: in ogni singolo momento essa deve essere liberata, riscattata dal male, anche dai mali veniali, piccolissimi. Chi invoca la Vergine Maria quale Madre della redenzione manifesta a Dio e agli uomini il proposito di percorrere un vero, auten</w:t>
      </w:r>
      <w:r w:rsidRPr="00550C7C">
        <w:rPr>
          <w:rFonts w:ascii="Arial" w:eastAsia="Times New Roman" w:hAnsi="Arial" w:cs="Times New Roman"/>
          <w:kern w:val="0"/>
          <w:sz w:val="24"/>
          <w:szCs w:val="24"/>
          <w:lang w:eastAsia="it-IT"/>
          <w14:ligatures w14:val="none"/>
        </w:rPr>
        <w:softHyphen/>
        <w:t>tico, sincero cammino nella santità, lontano da ogni situa</w:t>
      </w:r>
      <w:r w:rsidRPr="00550C7C">
        <w:rPr>
          <w:rFonts w:ascii="Arial" w:eastAsia="Times New Roman" w:hAnsi="Arial" w:cs="Times New Roman"/>
          <w:kern w:val="0"/>
          <w:sz w:val="24"/>
          <w:szCs w:val="24"/>
          <w:lang w:eastAsia="it-IT"/>
          <w14:ligatures w14:val="none"/>
        </w:rPr>
        <w:softHyphen/>
        <w:t>zione di ambiguità, di incertezze, di indecisioni, di calco</w:t>
      </w:r>
      <w:r w:rsidRPr="00550C7C">
        <w:rPr>
          <w:rFonts w:ascii="Arial" w:eastAsia="Times New Roman" w:hAnsi="Arial" w:cs="Times New Roman"/>
          <w:kern w:val="0"/>
          <w:sz w:val="24"/>
          <w:szCs w:val="24"/>
          <w:lang w:eastAsia="it-IT"/>
          <w14:ligatures w14:val="none"/>
        </w:rPr>
        <w:softHyphen/>
        <w:t>lata malizia di servire un poco Dio e un po' se stessi e di lavorare un po' per il cielo ed un po' per la terra; fuori anche dalle combinazioni, le alleanze insincere, i sot</w:t>
      </w:r>
      <w:r w:rsidRPr="00550C7C">
        <w:rPr>
          <w:rFonts w:ascii="Arial" w:eastAsia="Times New Roman" w:hAnsi="Arial" w:cs="Times New Roman"/>
          <w:kern w:val="0"/>
          <w:sz w:val="24"/>
          <w:szCs w:val="24"/>
          <w:lang w:eastAsia="it-IT"/>
          <w14:ligatures w14:val="none"/>
        </w:rPr>
        <w:softHyphen/>
        <w:t>terfu</w:t>
      </w:r>
      <w:r w:rsidRPr="00550C7C">
        <w:rPr>
          <w:rFonts w:ascii="Arial" w:eastAsia="Times New Roman" w:hAnsi="Arial" w:cs="Times New Roman"/>
          <w:kern w:val="0"/>
          <w:sz w:val="24"/>
          <w:szCs w:val="24"/>
          <w:lang w:eastAsia="it-IT"/>
          <w14:ligatures w14:val="none"/>
        </w:rPr>
        <w:softHyphen/>
        <w:t>gi, quei piccoli giochi di furberia, quelle macchinazioni che sfociano inesorabilmente nel pec</w:t>
      </w:r>
      <w:r w:rsidRPr="00550C7C">
        <w:rPr>
          <w:rFonts w:ascii="Arial" w:eastAsia="Times New Roman" w:hAnsi="Arial" w:cs="Times New Roman"/>
          <w:kern w:val="0"/>
          <w:sz w:val="24"/>
          <w:szCs w:val="24"/>
          <w:lang w:eastAsia="it-IT"/>
          <w14:ligatures w14:val="none"/>
        </w:rPr>
        <w:softHyphen/>
        <w:t>cato mortale e che se</w:t>
      </w:r>
      <w:r w:rsidRPr="00550C7C">
        <w:rPr>
          <w:rFonts w:ascii="Arial" w:eastAsia="Times New Roman" w:hAnsi="Arial" w:cs="Times New Roman"/>
          <w:kern w:val="0"/>
          <w:sz w:val="24"/>
          <w:szCs w:val="24"/>
          <w:lang w:eastAsia="it-IT"/>
          <w14:ligatures w14:val="none"/>
        </w:rPr>
        <w:softHyphen/>
        <w:t xml:space="preserve">gnano il nostro ritorno nel regno della schiavitù e della morte. </w:t>
      </w:r>
    </w:p>
    <w:p w14:paraId="22FDFF36"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 redenzione deve essere per noi piena, completa, perfetta, oggi, domani, sempre. Il redento da Cri</w:t>
      </w:r>
      <w:r w:rsidRPr="00550C7C">
        <w:rPr>
          <w:rFonts w:ascii="Arial" w:eastAsia="Times New Roman" w:hAnsi="Arial" w:cs="Times New Roman"/>
          <w:kern w:val="0"/>
          <w:sz w:val="24"/>
          <w:szCs w:val="24"/>
          <w:lang w:eastAsia="it-IT"/>
          <w14:ligatures w14:val="none"/>
        </w:rPr>
        <w:softHyphen/>
        <w:t>sto non può passare dal regno della libertà al re</w:t>
      </w:r>
      <w:r w:rsidRPr="00550C7C">
        <w:rPr>
          <w:rFonts w:ascii="Arial" w:eastAsia="Times New Roman" w:hAnsi="Arial" w:cs="Times New Roman"/>
          <w:kern w:val="0"/>
          <w:sz w:val="24"/>
          <w:szCs w:val="24"/>
          <w:lang w:eastAsia="it-IT"/>
          <w14:ligatures w14:val="none"/>
        </w:rPr>
        <w:softHyphen/>
        <w:t>gno della schiavitù con facili</w:t>
      </w:r>
      <w:r w:rsidRPr="00550C7C">
        <w:rPr>
          <w:rFonts w:ascii="Arial" w:eastAsia="Times New Roman" w:hAnsi="Arial" w:cs="Times New Roman"/>
          <w:kern w:val="0"/>
          <w:sz w:val="24"/>
          <w:szCs w:val="24"/>
          <w:lang w:eastAsia="it-IT"/>
          <w14:ligatures w14:val="none"/>
        </w:rPr>
        <w:softHyphen/>
        <w:t>tà, con leggerezza, con disinvoltura, con quella spavalderia o inco</w:t>
      </w:r>
      <w:r w:rsidRPr="00550C7C">
        <w:rPr>
          <w:rFonts w:ascii="Arial" w:eastAsia="Times New Roman" w:hAnsi="Arial" w:cs="Times New Roman"/>
          <w:kern w:val="0"/>
          <w:sz w:val="24"/>
          <w:szCs w:val="24"/>
          <w:lang w:eastAsia="it-IT"/>
          <w14:ligatures w14:val="none"/>
        </w:rPr>
        <w:softHyphen/>
        <w:t>scienza che impedisce ogni progresso nel bene, nel</w:t>
      </w:r>
      <w:r w:rsidRPr="00550C7C">
        <w:rPr>
          <w:rFonts w:ascii="Arial" w:eastAsia="Times New Roman" w:hAnsi="Arial" w:cs="Times New Roman"/>
          <w:kern w:val="0"/>
          <w:sz w:val="24"/>
          <w:szCs w:val="24"/>
          <w:lang w:eastAsia="it-IT"/>
          <w14:ligatures w14:val="none"/>
        </w:rPr>
        <w:softHyphen/>
        <w:t>l'a</w:t>
      </w:r>
      <w:r w:rsidRPr="00550C7C">
        <w:rPr>
          <w:rFonts w:ascii="Arial" w:eastAsia="Times New Roman" w:hAnsi="Arial" w:cs="Times New Roman"/>
          <w:kern w:val="0"/>
          <w:sz w:val="24"/>
          <w:szCs w:val="24"/>
          <w:lang w:eastAsia="it-IT"/>
          <w14:ligatures w14:val="none"/>
        </w:rPr>
        <w:softHyphen/>
        <w:t>more, nella crescita morale e spirituale, nell'acquisizione di quella saggezza soprannaturale che ci configura sempre più a Cristo Signore in maniera radicale, totale, universa</w:t>
      </w:r>
      <w:r w:rsidRPr="00550C7C">
        <w:rPr>
          <w:rFonts w:ascii="Arial" w:eastAsia="Times New Roman" w:hAnsi="Arial" w:cs="Times New Roman"/>
          <w:kern w:val="0"/>
          <w:sz w:val="24"/>
          <w:szCs w:val="24"/>
          <w:lang w:eastAsia="it-IT"/>
          <w14:ligatures w14:val="none"/>
        </w:rPr>
        <w:softHyphen/>
        <w:t>le. Con la Madre di Gesù ognuno deve partecipare e col</w:t>
      </w:r>
      <w:r w:rsidRPr="00550C7C">
        <w:rPr>
          <w:rFonts w:ascii="Arial" w:eastAsia="Times New Roman" w:hAnsi="Arial" w:cs="Times New Roman"/>
          <w:kern w:val="0"/>
          <w:sz w:val="24"/>
          <w:szCs w:val="24"/>
          <w:lang w:eastAsia="it-IT"/>
          <w14:ligatures w14:val="none"/>
        </w:rPr>
        <w:softHyphen/>
        <w:t>laborare alla redenzione del mondo. Deve cioè of</w:t>
      </w:r>
      <w:r w:rsidRPr="00550C7C">
        <w:rPr>
          <w:rFonts w:ascii="Arial" w:eastAsia="Times New Roman" w:hAnsi="Arial" w:cs="Times New Roman"/>
          <w:kern w:val="0"/>
          <w:sz w:val="24"/>
          <w:szCs w:val="24"/>
          <w:lang w:eastAsia="it-IT"/>
          <w14:ligatures w14:val="none"/>
        </w:rPr>
        <w:softHyphen/>
        <w:t>frire la propria vi</w:t>
      </w:r>
      <w:r w:rsidRPr="00550C7C">
        <w:rPr>
          <w:rFonts w:ascii="Arial" w:eastAsia="Times New Roman" w:hAnsi="Arial" w:cs="Times New Roman"/>
          <w:kern w:val="0"/>
          <w:sz w:val="24"/>
          <w:szCs w:val="24"/>
          <w:lang w:eastAsia="it-IT"/>
          <w14:ligatures w14:val="none"/>
        </w:rPr>
        <w:softHyphen/>
        <w:t>ta, tutta la vita, e non singoli istanti di essa, per la salvezza, perché l'umanità sia posta in condizione spiritua</w:t>
      </w:r>
      <w:r w:rsidRPr="00550C7C">
        <w:rPr>
          <w:rFonts w:ascii="Arial" w:eastAsia="Times New Roman" w:hAnsi="Arial" w:cs="Times New Roman"/>
          <w:kern w:val="0"/>
          <w:sz w:val="24"/>
          <w:szCs w:val="24"/>
          <w:lang w:eastAsia="it-IT"/>
          <w14:ligatures w14:val="none"/>
        </w:rPr>
        <w:softHyphen/>
        <w:t>le e materiale di essere ricomprata e riscattata dal Suo Signore. Il cristiano deve vivere nel suo proprio corpo le due fina</w:t>
      </w:r>
      <w:r w:rsidRPr="00550C7C">
        <w:rPr>
          <w:rFonts w:ascii="Arial" w:eastAsia="Times New Roman" w:hAnsi="Arial" w:cs="Times New Roman"/>
          <w:kern w:val="0"/>
          <w:sz w:val="24"/>
          <w:szCs w:val="24"/>
          <w:lang w:eastAsia="it-IT"/>
          <w14:ligatures w14:val="none"/>
        </w:rPr>
        <w:softHyphen/>
        <w:t>lità della passione del Signore: Gesù fu reso perfetto at</w:t>
      </w:r>
      <w:r w:rsidRPr="00550C7C">
        <w:rPr>
          <w:rFonts w:ascii="Arial" w:eastAsia="Times New Roman" w:hAnsi="Arial" w:cs="Times New Roman"/>
          <w:kern w:val="0"/>
          <w:sz w:val="24"/>
          <w:szCs w:val="24"/>
          <w:lang w:eastAsia="it-IT"/>
          <w14:ligatures w14:val="none"/>
        </w:rPr>
        <w:softHyphen/>
        <w:t>traverso le cose che patì; per la via della passione e della croce divenne causa di sal</w:t>
      </w:r>
      <w:r w:rsidRPr="00550C7C">
        <w:rPr>
          <w:rFonts w:ascii="Arial" w:eastAsia="Times New Roman" w:hAnsi="Arial" w:cs="Times New Roman"/>
          <w:kern w:val="0"/>
          <w:sz w:val="24"/>
          <w:szCs w:val="24"/>
          <w:lang w:eastAsia="it-IT"/>
          <w14:ligatures w14:val="none"/>
        </w:rPr>
        <w:softHyphen/>
        <w:t>vezza e di redenzione per il mon</w:t>
      </w:r>
      <w:r w:rsidRPr="00550C7C">
        <w:rPr>
          <w:rFonts w:ascii="Arial" w:eastAsia="Times New Roman" w:hAnsi="Arial" w:cs="Times New Roman"/>
          <w:kern w:val="0"/>
          <w:sz w:val="24"/>
          <w:szCs w:val="24"/>
          <w:lang w:eastAsia="it-IT"/>
          <w14:ligatures w14:val="none"/>
        </w:rPr>
        <w:softHyphen/>
        <w:t>do. E tuttavia non si può vivere la seconda finalità, se non si rag</w:t>
      </w:r>
      <w:r w:rsidRPr="00550C7C">
        <w:rPr>
          <w:rFonts w:ascii="Arial" w:eastAsia="Times New Roman" w:hAnsi="Arial" w:cs="Times New Roman"/>
          <w:kern w:val="0"/>
          <w:sz w:val="24"/>
          <w:szCs w:val="24"/>
          <w:lang w:eastAsia="it-IT"/>
          <w14:ligatures w14:val="none"/>
        </w:rPr>
        <w:softHyphen/>
        <w:t>giunge la prima e nella misura in cui la si ottie</w:t>
      </w:r>
      <w:r w:rsidRPr="00550C7C">
        <w:rPr>
          <w:rFonts w:ascii="Arial" w:eastAsia="Times New Roman" w:hAnsi="Arial" w:cs="Times New Roman"/>
          <w:kern w:val="0"/>
          <w:sz w:val="24"/>
          <w:szCs w:val="24"/>
          <w:lang w:eastAsia="it-IT"/>
          <w14:ligatures w14:val="none"/>
        </w:rPr>
        <w:softHyphen/>
        <w:t>ne. La nostra forza di salvezza e di redenzione è commisurata al grado di santità della persona; la nostra reale volontà di compiere la redenzione del mondo deve confondersi con l'ef</w:t>
      </w:r>
      <w:r w:rsidRPr="00550C7C">
        <w:rPr>
          <w:rFonts w:ascii="Arial" w:eastAsia="Times New Roman" w:hAnsi="Arial" w:cs="Times New Roman"/>
          <w:kern w:val="0"/>
          <w:sz w:val="24"/>
          <w:szCs w:val="24"/>
          <w:lang w:eastAsia="it-IT"/>
          <w14:ligatures w14:val="none"/>
        </w:rPr>
        <w:softHyphen/>
        <w:t>fettivo impegno per acquisire la perfetta santità nella pro</w:t>
      </w:r>
      <w:r w:rsidRPr="00550C7C">
        <w:rPr>
          <w:rFonts w:ascii="Arial" w:eastAsia="Times New Roman" w:hAnsi="Arial" w:cs="Times New Roman"/>
          <w:kern w:val="0"/>
          <w:sz w:val="24"/>
          <w:szCs w:val="24"/>
          <w:lang w:eastAsia="it-IT"/>
          <w14:ligatures w14:val="none"/>
        </w:rPr>
        <w:softHyphen/>
        <w:t xml:space="preserve">pria carne. </w:t>
      </w:r>
    </w:p>
    <w:p w14:paraId="05347F2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nvocare la Vergine Maria quale Madre della redenzione è per</w:t>
      </w:r>
      <w:r w:rsidRPr="00550C7C">
        <w:rPr>
          <w:rFonts w:ascii="Arial" w:eastAsia="Times New Roman" w:hAnsi="Arial" w:cs="Times New Roman"/>
          <w:kern w:val="0"/>
          <w:sz w:val="24"/>
          <w:szCs w:val="24"/>
          <w:lang w:eastAsia="it-IT"/>
          <w14:ligatures w14:val="none"/>
        </w:rPr>
        <w:softHyphen/>
        <w:t>tanto l'of</w:t>
      </w:r>
      <w:r w:rsidRPr="00550C7C">
        <w:rPr>
          <w:rFonts w:ascii="Arial" w:eastAsia="Times New Roman" w:hAnsi="Arial" w:cs="Times New Roman"/>
          <w:kern w:val="0"/>
          <w:sz w:val="24"/>
          <w:szCs w:val="24"/>
          <w:lang w:eastAsia="it-IT"/>
          <w14:ligatures w14:val="none"/>
        </w:rPr>
        <w:softHyphen/>
        <w:t>ferta del nostro merito di obbedienza, che deve crescere ogni giorno, a favore della Re</w:t>
      </w:r>
      <w:r w:rsidRPr="00550C7C">
        <w:rPr>
          <w:rFonts w:ascii="Arial" w:eastAsia="Times New Roman" w:hAnsi="Arial" w:cs="Times New Roman"/>
          <w:kern w:val="0"/>
          <w:sz w:val="24"/>
          <w:szCs w:val="24"/>
          <w:lang w:eastAsia="it-IT"/>
          <w14:ligatures w14:val="none"/>
        </w:rPr>
        <w:softHyphen/>
        <w:t>denzione del mondo. Bisogna per questo possedere una mentalità nuova, uno spirito nuovo, un sentire nuovo che conduce l'uomo verso una metanoia com</w:t>
      </w:r>
      <w:r w:rsidRPr="00550C7C">
        <w:rPr>
          <w:rFonts w:ascii="Arial" w:eastAsia="Times New Roman" w:hAnsi="Arial" w:cs="Times New Roman"/>
          <w:kern w:val="0"/>
          <w:sz w:val="24"/>
          <w:szCs w:val="24"/>
          <w:lang w:eastAsia="it-IT"/>
          <w14:ligatures w14:val="none"/>
        </w:rPr>
        <w:softHyphen/>
        <w:t>ple</w:t>
      </w:r>
      <w:r w:rsidRPr="00550C7C">
        <w:rPr>
          <w:rFonts w:ascii="Arial" w:eastAsia="Times New Roman" w:hAnsi="Arial" w:cs="Times New Roman"/>
          <w:kern w:val="0"/>
          <w:sz w:val="24"/>
          <w:szCs w:val="24"/>
          <w:lang w:eastAsia="it-IT"/>
          <w14:ligatures w14:val="none"/>
        </w:rPr>
        <w:softHyphen/>
        <w:t>ta fino ad assumere come propri i sentimenti di Cristo e della Madre sua. Dopo essere stato intera</w:t>
      </w:r>
      <w:r w:rsidRPr="00550C7C">
        <w:rPr>
          <w:rFonts w:ascii="Arial" w:eastAsia="Times New Roman" w:hAnsi="Arial" w:cs="Times New Roman"/>
          <w:kern w:val="0"/>
          <w:sz w:val="24"/>
          <w:szCs w:val="24"/>
          <w:lang w:eastAsia="it-IT"/>
          <w14:ligatures w14:val="none"/>
        </w:rPr>
        <w:softHyphen/>
        <w:t>mente ricomprato da Cristo e portato nel suo regno di santità, il cristiano paga anche lui il prezzo spirituale e fisico per l'altrui redenzione; e così mentre compie il cammino della propria santifica</w:t>
      </w:r>
      <w:r w:rsidRPr="00550C7C">
        <w:rPr>
          <w:rFonts w:ascii="Arial" w:eastAsia="Times New Roman" w:hAnsi="Arial" w:cs="Times New Roman"/>
          <w:kern w:val="0"/>
          <w:sz w:val="24"/>
          <w:szCs w:val="24"/>
          <w:lang w:eastAsia="it-IT"/>
          <w14:ligatures w14:val="none"/>
        </w:rPr>
        <w:softHyphen/>
        <w:t>zione, offre tutta la sua vita in riscatto perché altre anime possano essere ricomprate da Cristo e trasferite nel suo regno. Que</w:t>
      </w:r>
      <w:r w:rsidRPr="00550C7C">
        <w:rPr>
          <w:rFonts w:ascii="Arial" w:eastAsia="Times New Roman" w:hAnsi="Arial" w:cs="Times New Roman"/>
          <w:kern w:val="0"/>
          <w:sz w:val="24"/>
          <w:szCs w:val="24"/>
          <w:lang w:eastAsia="it-IT"/>
          <w14:ligatures w14:val="none"/>
        </w:rPr>
        <w:softHyphen/>
        <w:t>sto il Signore ci chiede, questo dobbiamo operare, se vo</w:t>
      </w:r>
      <w:r w:rsidRPr="00550C7C">
        <w:rPr>
          <w:rFonts w:ascii="Arial" w:eastAsia="Times New Roman" w:hAnsi="Arial" w:cs="Times New Roman"/>
          <w:kern w:val="0"/>
          <w:sz w:val="24"/>
          <w:szCs w:val="24"/>
          <w:lang w:eastAsia="it-IT"/>
          <w14:ligatures w14:val="none"/>
        </w:rPr>
        <w:softHyphen/>
        <w:t>gliamo che il mondo si converta, ritorni a Dio, accolga la sua parola come unica norma di verità. Madre della redenzione, Porta della speranza, Auro</w:t>
      </w:r>
      <w:r w:rsidRPr="00550C7C">
        <w:rPr>
          <w:rFonts w:ascii="Arial" w:eastAsia="Times New Roman" w:hAnsi="Arial" w:cs="Times New Roman"/>
          <w:kern w:val="0"/>
          <w:sz w:val="24"/>
          <w:szCs w:val="24"/>
          <w:lang w:eastAsia="it-IT"/>
          <w14:ligatures w14:val="none"/>
        </w:rPr>
        <w:softHyphen/>
        <w:t>ra del Sole di Giustizia, Donna tutta santa, tu che fosti preserva</w:t>
      </w:r>
      <w:r w:rsidRPr="00550C7C">
        <w:rPr>
          <w:rFonts w:ascii="Arial" w:eastAsia="Times New Roman" w:hAnsi="Arial" w:cs="Times New Roman"/>
          <w:kern w:val="0"/>
          <w:sz w:val="24"/>
          <w:szCs w:val="24"/>
          <w:lang w:eastAsia="it-IT"/>
          <w14:ligatures w14:val="none"/>
        </w:rPr>
        <w:softHyphen/>
        <w:t>ta dal peccato originale in previsio</w:t>
      </w:r>
      <w:r w:rsidRPr="00550C7C">
        <w:rPr>
          <w:rFonts w:ascii="Arial" w:eastAsia="Times New Roman" w:hAnsi="Arial" w:cs="Times New Roman"/>
          <w:kern w:val="0"/>
          <w:sz w:val="24"/>
          <w:szCs w:val="24"/>
          <w:lang w:eastAsia="it-IT"/>
          <w14:ligatures w14:val="none"/>
        </w:rPr>
        <w:softHyphen/>
        <w:t>ne dei meriti di Gesù, intercedi per noi, perché il Signore ci conceda la sapienza di comprendere cosa sia veramente la redenzione ed il prezzo che fu pagato per il nostro riscatto. Imprimi, o Madre, nel nostro cuore un vivo dolore per i pec</w:t>
      </w:r>
      <w:r w:rsidRPr="00550C7C">
        <w:rPr>
          <w:rFonts w:ascii="Arial" w:eastAsia="Times New Roman" w:hAnsi="Arial" w:cs="Times New Roman"/>
          <w:kern w:val="0"/>
          <w:sz w:val="24"/>
          <w:szCs w:val="24"/>
          <w:lang w:eastAsia="it-IT"/>
          <w14:ligatures w14:val="none"/>
        </w:rPr>
        <w:softHyphen/>
        <w:t>cati com</w:t>
      </w:r>
      <w:r w:rsidRPr="00550C7C">
        <w:rPr>
          <w:rFonts w:ascii="Arial" w:eastAsia="Times New Roman" w:hAnsi="Arial" w:cs="Times New Roman"/>
          <w:kern w:val="0"/>
          <w:sz w:val="24"/>
          <w:szCs w:val="24"/>
          <w:lang w:eastAsia="it-IT"/>
          <w14:ligatures w14:val="none"/>
        </w:rPr>
        <w:softHyphen/>
        <w:t>messi, ma anche ottienici dal cielo tanta forza di volontà perché con tutto il nostro spirito poniamo noi stes</w:t>
      </w:r>
      <w:r w:rsidRPr="00550C7C">
        <w:rPr>
          <w:rFonts w:ascii="Arial" w:eastAsia="Times New Roman" w:hAnsi="Arial" w:cs="Times New Roman"/>
          <w:kern w:val="0"/>
          <w:sz w:val="24"/>
          <w:szCs w:val="24"/>
          <w:lang w:eastAsia="it-IT"/>
          <w14:ligatures w14:val="none"/>
        </w:rPr>
        <w:softHyphen/>
        <w:t>si a servizio della Salvezza, compiendo la missione che il Padre dei cieli ha affidato perso</w:t>
      </w:r>
      <w:r w:rsidRPr="00550C7C">
        <w:rPr>
          <w:rFonts w:ascii="Arial" w:eastAsia="Times New Roman" w:hAnsi="Arial" w:cs="Times New Roman"/>
          <w:kern w:val="0"/>
          <w:sz w:val="24"/>
          <w:szCs w:val="24"/>
          <w:lang w:eastAsia="it-IT"/>
          <w14:ligatures w14:val="none"/>
        </w:rPr>
        <w:softHyphen/>
        <w:t xml:space="preserve">nalmente a ciascuno di noi. Tu </w:t>
      </w:r>
      <w:r w:rsidRPr="00550C7C">
        <w:rPr>
          <w:rFonts w:ascii="Arial" w:eastAsia="Times New Roman" w:hAnsi="Arial" w:cs="Times New Roman"/>
          <w:kern w:val="0"/>
          <w:sz w:val="24"/>
          <w:szCs w:val="24"/>
          <w:lang w:eastAsia="it-IT"/>
          <w14:ligatures w14:val="none"/>
        </w:rPr>
        <w:lastRenderedPageBreak/>
        <w:t>ci aiuterai e noi parteciperemo all'opera della redenzio</w:t>
      </w:r>
      <w:r w:rsidRPr="00550C7C">
        <w:rPr>
          <w:rFonts w:ascii="Arial" w:eastAsia="Times New Roman" w:hAnsi="Arial" w:cs="Times New Roman"/>
          <w:kern w:val="0"/>
          <w:sz w:val="24"/>
          <w:szCs w:val="24"/>
          <w:lang w:eastAsia="it-IT"/>
          <w14:ligatures w14:val="none"/>
        </w:rPr>
        <w:softHyphen/>
        <w:t xml:space="preserve">ne, di cui tu sei la degnissima e santissima Madre. </w:t>
      </w:r>
    </w:p>
    <w:p w14:paraId="49FFC2E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Oggi Satana ha deciso di distruggere la Chiesa. Qual è la sua strategia? È la stessa che noi troviamo nel Primo Libro dei Re:</w:t>
      </w:r>
    </w:p>
    <w:p w14:paraId="73E504C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w:t>
      </w:r>
    </w:p>
    <w:p w14:paraId="33F5904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Parafrasiamo: Il Signore dice: “Mai nessuno riuscirà ad ingannare i ministri e i maestri della mia Parola e mai nessuno potrà distruggere la mia Chiesa, predicando e insegnando false e menzognere teorie, deleterie e letali vie di salvezza. Questo non sarà mai possibile”. Satana risponde: “Io riuscirò ad ingannarli e riuscirò anche a ridurre la tua Chiesa in un covo di briganti”. Il Signore chiede: “Come li ingannerai?”. Satana risponde: “Andrò e diventerò spirito di menzogna e di falsità sulla loro bocca. Andrò e sostituirò la tua Parola con la mia, la tua luce con le mie tenebre, i tuoi pensieri con i miei pensieri, le tue vie con le mie vie”. Il Signore accetta la sfida, così come ha fatto nel racconto riportato dal Primo Libro dei Re, così anche come ha fatto con Giobbe. Satana non lavora da sciocco e da insensato. Lui lavora con scaltrezza e sapienza altamente sofisticata. In cosa consiste questa sua scaltrezza e sapienza alta e profonda, ma sempre diabolica. Prendiamo un castello protetto prima da una recinzione fatta di rete metallica. Poi custodito da un fosse largo e profondo impossibile da attraversare. Poi da mura perimetrali spessissime. Satana cosa fa? Oggi taglia un filo della rete. Fra qualche settimane ne taglia un altro. Nel giro di un decennio la rete di protezione non esiste più. Poi inizia con il fossato. Oggi porta un po’ di terra e domani ne porta un altro poco, nel giro di venti anni il fossato non esiste più. È divenuto una strada appianata. 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 testi stupendi. Lui poi cosa fa? Diventa interprete di questi testi e pone le sue interpretazioni sulla bocca di dottori, maestri, ministri, fedeli laici. Per giustificare le sue interpretazioni aggredisce anche la Scrittura Santa. Oggi possiamo affermare che le sue interpretazioni stanno conquistando la bocca di ogni discepolo di Gesù. Oggi lui si innalzato a ermeneuta e a esegeta di tutta la Scrittura Santa. È questo il suo intento: fare della Chiesa di Cristo Gesù veramente un covo di ladri e di briganti. Ecco che viene spiegato così il perché di tutte le affermazioni su Cristo, sul Vangelo, sulla missione, che sono di una falsità così grande che anche i non credenti in Cristo sanno essere deleterie per la Chiesa. Satana ha tolto dalla mente dei maestri, dei dottori, dei ministri, di ogni membro del corpo di Cristo la Sapienza dello Spirito Santo e al suo posto ha installato la sua sapienza diabolica e infernale. Con questa sapienza il cristiano </w:t>
      </w:r>
      <w:r w:rsidRPr="00550C7C">
        <w:rPr>
          <w:rFonts w:ascii="Arial" w:eastAsia="Times New Roman" w:hAnsi="Arial" w:cs="Times New Roman"/>
          <w:kern w:val="0"/>
          <w:sz w:val="24"/>
          <w:szCs w:val="24"/>
          <w:lang w:eastAsia="it-IT"/>
          <w14:ligatures w14:val="none"/>
        </w:rPr>
        <w:lastRenderedPageBreak/>
        <w:t>dice parole, ma non conosce il significato delle parole che dice e neanche vede le conseguenze che le parole da lui proferite generano nella storia: la riduzione della Chiesa di Cristo ad un covo di ladri e di briganti. Ogni discepolo di Gesù è chiamato a vigilare perché Satana non diventi suo pensiero, suo verità, sua sapienza, sua intelligenza. In questa possessione diabolica nessuno crede. Ma è questa la vera possessione diabolica. Era questa la possessione diabolica di scribi e farisei del tempo di Gesù: Satana si era fatto parola sulla loro bocca e pensiero del loro cuore. Gesù ha liberato dalla possessione del corpo. Mai ha potuto liberare quanti erano posseduti nei pensieri, nel cuore, sulla bocca. Ognuno è chiamato a vigilare. Tutti possiamo divenire parola e pensiero di Satana. Tutti sua sapienza diabolica e infernale.</w:t>
      </w:r>
    </w:p>
    <w:p w14:paraId="6EADA86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Diòtrefe è fuori del mistero della Chiesa, perché è fuori del mistero di Cristo. Cristo Gesù ha dato la vita per accogliere ogni uomo nel suo ovile santo. Diòtrefe non solo non accoglie le pecore, non solo non dona la vita per esse, sul modello di Cristo Gesù. Cosa unica fino al presente nella storia della fede in Cristo, scaccia i figli della Chiesa, radunati con il sangue di Cristo, dalla stessa Chiesa. Neanche quanto vogliono accogliere i fedeli possono. A quanti vogliono, lui glielo impedisce. Quest’uomo è un vero distruttore della Chiesa di Cristo Signore. Questo è il frutto della sua superbia e di ogni altra superbia che si impossesserà del cuore di ogni altro discepolo di Cristo Signore. Oggi la superbia ha escogitato altre modalità più sofisticate per scacciare dalla Chiesa. La prima modalità è quella di non volere più includere alcuna persona nel grembo della Chiesa. Tutte le religioni sono via di salvezza. Se esse sono via di salvezza, inutile includere qualcuno nella Chiesa. È un lavoro inutile. La seconda modalità è anch’essa assai sofisticata: per quanti credono in Cristo si sta riducendo l’appartenenza alla Chiesa a sola questione di pura immanenza. Se è pura immanenza, qualsiasi immanenza è uguale ad ogni immanenza. A che serve rimanere nella Chiesa se devo solo fare qualche misera opera di misericordia. Posso fare qualche misera opera di misericordia uscendo dalla Chiesa o mettendomi in sommo da essa. Queste due vie faranno sì che nel prossimo futuro la Chiesa sia solo un piccolissimo resto. Si compie anche per noi la profezia di Isaia:</w:t>
      </w:r>
    </w:p>
    <w:p w14:paraId="172317E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Is 1,2-9). </w:t>
      </w:r>
    </w:p>
    <w:p w14:paraId="38586BF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Chi vuole che la Chiesa non divenga domani un piccolo resto, un piccoli gregge, deve mettere tutta la sua vita a servizio di essa. Come Cristo Gesù rende bella la sua Chiesa, purificandola con il suo sangue, così anche il discepolo di Gesù, sempre in Lui, con Lui, per Lui, deve purificare la Chiesa aggiungendo il sangue della sua perfetta obbedienza al Vangelo al sangue di Cristo Gesù. Il cristiano, santificato dal sangue di Cristo, santifica la Chiesa, chiamata a santificare il mondo, facendolo divenire gregge di Cristo Gesù.</w:t>
      </w:r>
    </w:p>
    <w:p w14:paraId="33325F9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2E89BF35" w14:textId="77777777" w:rsidR="00550C7C" w:rsidRPr="00550C7C" w:rsidRDefault="00550C7C" w:rsidP="00550C7C">
      <w:pPr>
        <w:spacing w:after="120" w:line="240" w:lineRule="auto"/>
        <w:jc w:val="center"/>
        <w:rPr>
          <w:rFonts w:ascii="Arial" w:eastAsia="Times New Roman" w:hAnsi="Arial" w:cs="Times New Roman"/>
          <w:b/>
          <w:bCs/>
          <w:kern w:val="0"/>
          <w:sz w:val="28"/>
          <w:lang w:eastAsia="it-IT"/>
          <w14:ligatures w14:val="none"/>
        </w:rPr>
      </w:pPr>
      <w:r w:rsidRPr="00550C7C">
        <w:rPr>
          <w:rFonts w:ascii="Arial" w:eastAsia="Times New Roman" w:hAnsi="Arial" w:cs="Times New Roman"/>
          <w:b/>
          <w:bCs/>
          <w:kern w:val="0"/>
          <w:sz w:val="28"/>
          <w:lang w:eastAsia="it-IT"/>
          <w14:ligatures w14:val="none"/>
        </w:rPr>
        <w:t>Carissimo, non imitare il male, ma il bene. Chi fa il bene è da Dio; chi fa il male non ha veduto Dio.</w:t>
      </w:r>
    </w:p>
    <w:p w14:paraId="75791331" w14:textId="77777777" w:rsidR="00550C7C" w:rsidRPr="00550C7C" w:rsidRDefault="00550C7C" w:rsidP="00550C7C">
      <w:pPr>
        <w:pStyle w:val="Titolo2"/>
        <w:rPr>
          <w:lang w:val="la-Latn"/>
        </w:rPr>
      </w:pPr>
      <w:bookmarkStart w:id="451" w:name="_Toc117244931"/>
      <w:bookmarkStart w:id="452" w:name="_Toc220592102"/>
      <w:bookmarkStart w:id="453" w:name="_Toc222909103"/>
      <w:r w:rsidRPr="00550C7C">
        <w:rPr>
          <w:lang w:val="la-Latn"/>
        </w:rPr>
        <w:t>QUI BENEFACIT EX DEO EST QUI MALEFACIT NON VIDIT DEUM (3GV 1,9-11)</w:t>
      </w:r>
      <w:bookmarkEnd w:id="451"/>
      <w:bookmarkEnd w:id="452"/>
      <w:bookmarkEnd w:id="453"/>
    </w:p>
    <w:p w14:paraId="40E22ED2" w14:textId="77777777" w:rsidR="00550C7C" w:rsidRPr="00550C7C" w:rsidRDefault="00550C7C" w:rsidP="00550C7C">
      <w:pPr>
        <w:spacing w:after="120" w:line="240" w:lineRule="auto"/>
        <w:jc w:val="center"/>
        <w:rPr>
          <w:rFonts w:ascii="Greek" w:eastAsia="Times New Roman" w:hAnsi="Greek" w:cs="Times New Roman"/>
          <w:b/>
          <w:bCs/>
          <w:kern w:val="0"/>
          <w:sz w:val="28"/>
          <w:lang w:val="la-Latn" w:eastAsia="it-IT"/>
          <w14:ligatures w14:val="none"/>
        </w:rPr>
      </w:pPr>
      <w:bookmarkStart w:id="454" w:name="_Toc117244932"/>
      <w:r w:rsidRPr="00550C7C">
        <w:rPr>
          <w:rFonts w:ascii="Greek" w:eastAsia="Times New Roman" w:hAnsi="Greek" w:cs="Times New Roman"/>
          <w:b/>
          <w:bCs/>
          <w:kern w:val="0"/>
          <w:sz w:val="28"/>
          <w:lang w:val="la-Latn" w:eastAsia="it-IT"/>
          <w14:ligatures w14:val="none"/>
        </w:rPr>
        <w:t>Ð ¢gaqopoiîn ™k toà qeoà ™stin: Ð kakopoiîn oÙc ˜èraken tÕn qeÒn.</w:t>
      </w:r>
      <w:bookmarkEnd w:id="454"/>
      <w:r w:rsidRPr="00550C7C">
        <w:rPr>
          <w:rFonts w:ascii="Greek" w:eastAsia="Times New Roman" w:hAnsi="Greek" w:cs="Greek"/>
          <w:b/>
          <w:bCs/>
          <w:kern w:val="0"/>
          <w:sz w:val="28"/>
          <w:lang w:val="la-Latn" w:eastAsia="it-IT"/>
          <w14:ligatures w14:val="none"/>
        </w:rPr>
        <w:t xml:space="preserve"> </w:t>
      </w:r>
      <w:r w:rsidRPr="00550C7C">
        <w:rPr>
          <w:rFonts w:ascii="Greek" w:eastAsia="Times New Roman" w:hAnsi="Greek" w:cs="Times New Roman"/>
          <w:b/>
          <w:bCs/>
          <w:kern w:val="0"/>
          <w:sz w:val="28"/>
          <w:lang w:val="la-Latn" w:eastAsia="it-IT"/>
          <w14:ligatures w14:val="none"/>
        </w:rPr>
        <w:t>(3</w:t>
      </w:r>
      <w:r w:rsidRPr="00550C7C">
        <w:rPr>
          <w:rFonts w:ascii="Arial" w:eastAsia="Times New Roman" w:hAnsi="Arial" w:cs="Arial"/>
          <w:b/>
          <w:bCs/>
          <w:kern w:val="0"/>
          <w:sz w:val="28"/>
          <w:lang w:val="la-Latn" w:eastAsia="it-IT"/>
          <w14:ligatures w14:val="none"/>
        </w:rPr>
        <w:t xml:space="preserve">Gv </w:t>
      </w:r>
      <w:r w:rsidRPr="00550C7C">
        <w:rPr>
          <w:rFonts w:ascii="Greek" w:eastAsia="Times New Roman" w:hAnsi="Greek" w:cs="Times New Roman"/>
          <w:b/>
          <w:bCs/>
          <w:kern w:val="0"/>
          <w:sz w:val="28"/>
          <w:lang w:val="la-Latn" w:eastAsia="it-IT"/>
          <w14:ligatures w14:val="none"/>
        </w:rPr>
        <w:t>1,9-11)</w:t>
      </w:r>
    </w:p>
    <w:p w14:paraId="402AF70B" w14:textId="77777777" w:rsidR="00550C7C" w:rsidRPr="00550C7C" w:rsidRDefault="00550C7C" w:rsidP="00550C7C">
      <w:pPr>
        <w:spacing w:after="120" w:line="240" w:lineRule="auto"/>
        <w:jc w:val="both"/>
        <w:rPr>
          <w:rFonts w:ascii="Arial" w:eastAsia="Times New Roman" w:hAnsi="Arial" w:cs="Times New Roman"/>
          <w:kern w:val="0"/>
          <w:sz w:val="24"/>
          <w:szCs w:val="24"/>
          <w:lang w:val="la-Latn" w:eastAsia="it-IT"/>
          <w14:ligatures w14:val="none"/>
        </w:rPr>
      </w:pPr>
    </w:p>
    <w:p w14:paraId="4B54492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Ora L’Apostolo Giovanni, o il Presbitero, esorta Gaio a non imitare il male. Cosa è per un cristiano il male? È la disobbedienza ad ogni Comandamento del Signore, ad ogni Parola di Cristo Gesù, ad ogni carisma, missione, mozione, ministero a noi conferito nello Spirito Santo. </w:t>
      </w:r>
    </w:p>
    <w:p w14:paraId="7B86FCB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e Gaio vorrà non imitare il male, mai dovrà lasciarsi conquistare il cuore neanche da uno solo dei vizi capitali. Diòtrefe si lasciò conquistare il cuore dalla superbia e si trasformò in un distruttore della Chiesa. Anche Lucifero si lasciò conquistare dalla superbia e trascinò con sé nella perdizione eterna un terzo di angeli. Mentre la virtù è “habitus faciendi bonum”. Il vizio è invece “habitus faciendi malum”. Per abito si intende la natura. Mentre nella virtù la natura produce sempre il bene, nel vizio essa produce sempre il male. Virtù e vizio operano un cambiamento di essenza. Mentre la virtù sempre orienta la natura verso il bene, il vizio sempre la muove verso il male. Ogni uomo può camminare o di virtù in virtù o di vizio in vizio. La virtù scaccia il vizio, il vizio scaccia la virtù. La natura è una. O è governata dalla virtù o dal vizio. Nessuno pensi e neanche speri che coltivando vizi si produca il bene. Il bene è solo il frutto delle virtù. Così anche ognuno deve credere, pensare che crescendo nelle virtù a poco a poco la sua natura da natura verso il male sarà fatta natura verso il bene. Orientare la natura verso il bene, nell’esercizio delle virtù, lo si deve fare fin dalla più tenera età. Se fin da giovanissimi la natura prende la strada del vizio, sarà poi difficile raddrizzarla. Una volta che la natura viene devastata, rifarla costa sacrifici di sangue. Oggi viviamo in un mondo in cui si insegna a lasciare libera la natura. Essa va obbligata al bene. Senza obblighi la natura sempre si lascerà trascinare dal male. Poiché è natura corrotta, essa tende verso la corruzione. La correzione costa fatica. La natura può essere corretta solo dallo Spirito Santo, facendola divenire Corpo di Cristo, partecipe della natura divina. Se la natura non viene </w:t>
      </w:r>
      <w:r w:rsidRPr="00550C7C">
        <w:rPr>
          <w:rFonts w:ascii="Arial" w:eastAsia="Times New Roman" w:hAnsi="Arial" w:cs="Times New Roman"/>
          <w:kern w:val="0"/>
          <w:sz w:val="24"/>
          <w:szCs w:val="24"/>
          <w:lang w:eastAsia="it-IT"/>
          <w14:ligatures w14:val="none"/>
        </w:rPr>
        <w:lastRenderedPageBreak/>
        <w:t>inserita in Cristo, sempre rimane nella sua corruzione. Le virtù non attecchiscono in pienezza di verità.</w:t>
      </w:r>
    </w:p>
    <w:p w14:paraId="0499BE0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Ogni vizio conduce la natura verso una sua più profonda corruzione. Perché allora alcuni vizi sono detti capitali? Sono detti capitali, perché sono i padri che generano altri vizi. Un vizio capitale mai viene da solo, porta con sé una tribù di figli. Se l’uomo vuole liberarsi da ogni vizio, è necessario che si liberi da questi vizi. Sono essi che sempre generano ogni altro vizio nel cuore. Sono essi la sorgente di ogni altro male e ogni altra corruzione della nostra natura. Niente padri, niente figli. Esaminando uno per uno i sette vizi capitali, conosceremo la loro natura, la loro essenza, i frutti che essi producono. Sapremo perché essi sono lo sfaldamento e il capovolgimento della nostra natura, sia natura naturale che natura soprannaturale. Se Gaio non vuole imitare il male, mai deve cadere in uno solo di questo vizi.</w:t>
      </w:r>
    </w:p>
    <w:p w14:paraId="191B688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Superbia. </w:t>
      </w:r>
      <w:r w:rsidRPr="00550C7C">
        <w:rPr>
          <w:rFonts w:ascii="Arial" w:eastAsia="Times New Roman" w:hAnsi="Arial" w:cs="Times New Roman"/>
          <w:kern w:val="0"/>
          <w:sz w:val="24"/>
          <w:szCs w:val="24"/>
          <w:lang w:eastAsia="it-IT"/>
          <w14:ligatures w14:val="none"/>
        </w:rPr>
        <w:t xml:space="preserve">Ecco il primo sfaldamento e capovolgimento della nostra natura. L’uomo è stato creato da Dio, è sua opera. È sua opera particolare. Non solo è stato creato da Dio. Deve essere sempre da Dio se vuole rimanere nella sua verità di creazione, di essere. Nella superbia, l’uomo prende il posto del Creatore, del Signore. Si fa senza Dio e Signore, perché proclama se stesso Signore e Dio della propria vita. Anziché vivere di ascolto del suo Dio, vive di ascolto di se stesso o delle creature. Anziché essere dal suo Signore è dalle creature. Quando la superbia si impossessa di un cuore, è la fine per quel cuore. Se siamo da Dio, siamo per la vita. Se siamo da noi stessi, siamo per la morte. Oggi l’uomo ha deciso di essere da se stesso, per la morte. Tutti i mali del mondo sono prodotti dalla superbia. L’uomo, pensandosi e credendosi signore, non ha un Signore cui obbedire. Si noti bene. Non solo non ha il Signore suo Creatore, non ha neanche l’uomo, suo fratello. Manca del Padre, manca dei fratelli. Si osservi bene sia la vita della Chiesa che della società. Oggi si è governati da questo male oscuro che è la superbia. Ognuno proclama se stesso principio di verità, giustizia, soluzione di ogni problema. Questa è superbia allo stato puro. Non solo. Ognuno si proclama possessore dello Spirito Santo. La superbia fa dimenticare la regola primaria dello Spirito del Signore che è la comunione. Lo Spirito, che è comunione tra il Padre e il Figlio, è anche comunione tra uomo e uomo. Quando l’altro non è cercato perché dia vita alla comunione dello Spirito, è il segno che la superbia ci governa. Non possiamo più operare il bene. Manchiamo della verità dello Spirito Santo. È lo Spirito del fratello che dona verità al mio Spirito. Se lo Spirito del fratello viene escluso dal mio Spirito, il mio Spirito non può operare. Lo Spirito del fratello è la vita del mio Spirito, come il mio Spirito è la vita dello Spirito del fratello. Nella superbia la carne prende il sopravvento e separa lo Spirito dallo Spirito. Separato lo Spirito dallo Spirito, non vi è alcuna possibilità di vera vita per lo Spirito Santo. Tutte le opere della carne sono il frutto della superbia che ci governa: “Fornicazione, impurità, dissolutezza, idolatria, stregonerie, inimicizie”. E ancora: “Discordia, gelosia, dissensi, divisioni, fazioni, invidie, ubriachezze, orge”. Chi vuole liberarsi dalle opere della carne, deve necessariamente entrare nella grande umiltà, che è accoglienza dello Spirito dell’altro come sua vita. Così anche nel campo sociale, politico, economico. Vi sono menti eccellenti. La loro eccellenza è sempre priva dell’elemento della vita, che è dato dallo Spirito Santo agli altri. Da soli, ognuno lavora senza il principio </w:t>
      </w:r>
      <w:r w:rsidRPr="00550C7C">
        <w:rPr>
          <w:rFonts w:ascii="Arial" w:eastAsia="Times New Roman" w:hAnsi="Arial" w:cs="Times New Roman"/>
          <w:kern w:val="0"/>
          <w:sz w:val="24"/>
          <w:szCs w:val="24"/>
          <w:lang w:eastAsia="it-IT"/>
          <w14:ligatures w14:val="none"/>
        </w:rPr>
        <w:lastRenderedPageBreak/>
        <w:t xml:space="preserve">della vita, che si attinge negli altri. Nella superbia, si lavora per la morte. Manca l’elemento di vita. Questo è il dramma della nostra società e anche della Chiesa. Ma se una persona non cresce come vero corpo di Cristo, mai potrà essere governato dall’umiltà. Essa è virtù solo di Cristo. La superbia è albero di morte con frutti di morte perché separa l’uomo dal suo Creatore, dal suo Redentore, dal suo Datore di ogni vita che è lo Spirito Santo. È albero di morte perché separa l’uomo dai suoi fratelli, chiudendolo nel suo egoismo. Quando un uomo è governato dalla superbia, tutti i vizi gli si attaccano addosso più che le mosche a un corpo in putrefazione. Non vi sono vizi che il superbo non conosca. Non vi sono peccati che lui non commetta. Il superbo è senza alcuna legge. </w:t>
      </w:r>
    </w:p>
    <w:p w14:paraId="4B8520E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Avarizia. </w:t>
      </w:r>
      <w:r w:rsidRPr="00550C7C">
        <w:rPr>
          <w:rFonts w:ascii="Arial" w:eastAsia="Times New Roman" w:hAnsi="Arial" w:cs="Times New Roman"/>
          <w:kern w:val="0"/>
          <w:sz w:val="24"/>
          <w:szCs w:val="24"/>
          <w:lang w:eastAsia="it-IT"/>
          <w14:ligatures w14:val="none"/>
        </w:rPr>
        <w:t xml:space="preserve">Quando il cuore dell’uomo è privo di Dio, il solo che lo può riempiere, necessariamente lo si dovrà riempiere di ciò che non è Dio. Poiché ciò che non è Dio mai potrà colmare il cuore, più lo si riempie delle cose della terra e più rimane vuoto. Possiamo paragonare il cuore privo di Dio ad un sacco o ad un recipiente senza fondo. Più cose si versano in esso e più il recipiente o il sacco rimangono vuoti. Poiché il cuore deve essere riempito, nasce quella bramosia del possesso che mai si placa. Più si ha e più si vuole possedere. Più si ha e più non si vuole donare. È questa la vera natura dell’avarizia: possesso senza alcuna comunione. Prendere sempre a tutti senza mai dare a nessuno, per una sete insaziabile che mai trova pace e ristoro. Chi vuole vincere il vizio capitale dell’avarizia, deve necessariamente portare Dio nel suo cuore. Più è dato spazio a Dio e meno spazio viene dato alle cose. Ma Dio si mette nel cuore mettendo Cristo Gesù, o meglio, mettendo noi stessi nel cuore di Gesù. Quando si abita nel cuore di Cristo Signore, lo Spirito Santo colloca il Padre nel nostro cuore, secondo la sua pienezza di amore, verità, luce, vita eterna, e nessuna cosa più è necessaria per riempire il cuore. All’istante si estingue ogni sete materiale. L’avarizia o sete insaziabile ci fa disonesti, sleali, ladri, ingannatori, mentitori. Per colmare il cuore ci si serve ogni falsità e menzogna. Per avarizia il male lo si vende come bene. La stessa natura viene violentata con ogni violenza per trarre profitti. Oggi si vuole una ecologia sana, a misura d’uomo. Ci si dimentica che non c’è l’uomo. Non c’è il cuore umano. Questo cuore solo in Cristo si forma e solo in Cristo si crea il vero uomo. Senza Cristo, noi diveniamo desideri irrealizzabili. Se un qualche bene si potesse realizzare senza Cristo, Cristo non sarebbe più necessario all’uomo. Invece Cristo è il solo necessario all’uomo, perché solo per Lui l’uomo diviene uomo e solo per Lui il cuore dell’uomo diviene e si fa cuore umano. L’avarizia attesta e rivela che il cuore è privo di Dio, di Cristo, dello Spirito Santo. Solo Dio è la medicina che guarisce dall’avarizia. Solo Cristo è la medicina che risana e forma il vero uomo. Solo lo Spirito Santo ci rende partecipi della dina natura. L’avaro vuole la creazione tutta per sé. Questa volontà è il frutto del peccato. Quando Dio è tolto dal cuore, il cuore lo si vuole riempiere di terra. Poiché la terra non riempie il cuore, si crede stoltamente che ne occorra molto di più. Essa non ha questo fine. L’avaro è semplicemente stolto e insipiente. Non sa che la terra, anche se la possiede tutta, mai potrà colmare il suo cuore. È questa la grande missione della Chiesa: liberare ricchi e poveri dallo spirito dell’avarizia, frutto di stoltezza e insipienza. Se però la Chiesa nasconde Cristo, il Padre nostro Celeste, che è il Padre di Cristo Gesù, nasconde lo Spirito Santo, dice una parola di pura immanenza, il cuore non umano rimane cuore non umano. Esso sarà sempre governato dalla sua avarizia. </w:t>
      </w:r>
    </w:p>
    <w:p w14:paraId="4D4B804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lastRenderedPageBreak/>
        <w:t xml:space="preserve">Lussuria. </w:t>
      </w:r>
      <w:r w:rsidRPr="00550C7C">
        <w:rPr>
          <w:rFonts w:ascii="Arial" w:eastAsia="Times New Roman" w:hAnsi="Arial" w:cs="Times New Roman"/>
          <w:kern w:val="0"/>
          <w:sz w:val="24"/>
          <w:szCs w:val="24"/>
          <w:lang w:eastAsia="it-IT"/>
          <w14:ligatures w14:val="none"/>
        </w:rPr>
        <w:t xml:space="preserve">La lussuria non è l’uso disordinato del proprio corpo nella sfera sessuale. Nel vizio della lussuria il corpo è ridotto a sola soddisfazione di ogni desiderio sessuale. L’uso del proprio sesso è invece strettamente regolato dal Signore, dalle sue Leggi. Qual è l’uso secondo Dio del proprio sesso? Per l’uomo con una sola donna, nel matrimonio che deve essere stabile, indissolubile, governato dalla legge della fedeltà. Per la donna vale la stessa regola: un solo uomo e solo nel matrimonio. Il Signore ha posto a custodia della santità del suo matrimonio ben due comandamenti. Il Sesto: non commettere adulterio. Il Nono: non desiderare la donna d’altri. Ha posto anche la legge dell’indissolubilità o della non separazione o divorzio o scioglimento. Al di fuori del matrimonio, nessun uso del proprio sesso né con altra donna, né con altro uomo. Questa legge vale per ogni uomo, ogni donna, “di qualsiasi tendenza sessuale”, sia essa verso l’altro sesso, come anche verso il proprio sesso. La tendenza, qualsiasi essa sia, va governata, va posta nella Legge di Dio. Oggi in questa materia regna la confusione. Si pensa che la castità valga solo per quanti sono di tendenza omosessuale. Essa vale anche per quanti sono di tensa eterosessuale. La Chiesa non scrive i Comandamenti a seconda dei tempi o delle tendenze degli uomini. La Chiesa ha solo il mandato di insegnare i Comandamenti, di spiegarli, di dire al mondo che essi sono la Legge del Creatore, del loro Signore e Dio. Se la Chiesa si sostituisse a Dio, a Cristo Gesù, e scrivesse di volta in volta i Comandamenti per l’uomo, essa commetterebbe il più grande sacrilegio. Distruggerebbe la santità di Dio, cui è obbligato ogni uomo, ogni donna. Il sesso è essenza della natura umana. Dio ha creato l’uomo maschio e femmina, sono due per essere e formare una sola carne. Al di fuori della sola carne, l’esercizio del sesso è peccato. Se si vive solo per il sesso si è nel grande vizio della lussuria. Le regole della santità di Dio valgono prima del matrimonio, in esso e fuori di esso. Dio ha creato il corpo dell’uomo per essere donato ad una sola donna. Ha creato il corpo della donna per essere donato ad un solo uomo. Anche il desiderio è peccato. Gesù dice che il desiderio di una donna è già adulterio del cuore. Non si è consumato il peccato fisicamente, lo si è consumato spiritualmente. Ecco come il Signore nell’Antico Testamento ha comandato all’uomo di governare il suo corpo secondo la sua volontà. </w:t>
      </w:r>
    </w:p>
    <w:p w14:paraId="648404A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w:t>
      </w:r>
      <w:r w:rsidRPr="00550C7C">
        <w:rPr>
          <w:rFonts w:ascii="Arial" w:eastAsia="Times New Roman" w:hAnsi="Arial" w:cs="Times New Roman"/>
          <w:i/>
          <w:iCs/>
          <w:kern w:val="0"/>
          <w:sz w:val="24"/>
          <w:szCs w:val="24"/>
          <w:lang w:eastAsia="it-IT"/>
          <w14:ligatures w14:val="none"/>
        </w:rPr>
        <w:lastRenderedPageBreak/>
        <w:t xml:space="preserve">nudità del fratello di tuo padre, avendo rapporti con sua moglie: è tua zia. Non scoprirai la nudità di tua nuora: è la moglie di tuo figlio; non scoprirai la sua nudità. Non scoprirai la nudità di tua cognata: è la nudità di tuo fratello. 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per accoppiarsi: è una perversione. 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37B30F4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 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w:t>
      </w:r>
      <w:r w:rsidRPr="00550C7C">
        <w:rPr>
          <w:rFonts w:ascii="Arial" w:eastAsia="Times New Roman" w:hAnsi="Arial" w:cs="Times New Roman"/>
          <w:i/>
          <w:iCs/>
          <w:kern w:val="0"/>
          <w:sz w:val="24"/>
          <w:szCs w:val="24"/>
          <w:lang w:eastAsia="it-IT"/>
          <w14:ligatures w14:val="none"/>
        </w:rPr>
        <w:lastRenderedPageBreak/>
        <w:t xml:space="preserve">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Non accoppierai bestie di specie differenti; non seminerai il tuo campo con due specie di seme né porterai veste tessuta di due specie diverse. 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 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 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 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6B5DC86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 Se un uomo si rivolge ai negromanti e agli indovini, per darsi alle superstizioni dietro a loro, io volgerò il mio volto contro quella persona e la eliminerò dal suo popolo. Santificatevi dunque e siate santi, perché io sono il Signore, vostro Dio. Osservate le mie leggi e mettetele in pratica. Io sono il Signore che vi santifica. </w:t>
      </w:r>
      <w:r w:rsidRPr="00550C7C">
        <w:rPr>
          <w:rFonts w:ascii="Arial" w:eastAsia="Times New Roman" w:hAnsi="Arial" w:cs="Times New Roman"/>
          <w:i/>
          <w:iCs/>
          <w:kern w:val="0"/>
          <w:sz w:val="24"/>
          <w:szCs w:val="24"/>
          <w:lang w:eastAsia="it-IT"/>
          <w14:ligatures w14:val="none"/>
        </w:rPr>
        <w:lastRenderedPageBreak/>
        <w:t xml:space="preserve">Chiunque maledice suo padre o sua madre dovrà essere messo a morte; ha maledetto suo padre o sua madre: il suo sangue ricadrà su di lui. 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 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 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 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 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 Se uomo o donna, in mezzo a voi, eserciteranno la negromanzia o la divinazione, dovranno essere messi a morte: saranno lapidati e il loro sangue ricadrà su di loro”» (Lev 20,1-27). </w:t>
      </w:r>
    </w:p>
    <w:p w14:paraId="07DDADFA"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Ma oggi, in questo nostro tempo di ateismo perfetto e assoluto, senza alcun riferimento alla trascendenza, si sta dichiarando legittimo ogni uso del proprio sesso, con uomini, con donne, con animali, prima, durante, fuori del matrimonio. Tutto è lecito. La lussuria è il nuovo dio dell’uomo. Si sta giungendo anche ad imporre una volontà satanica che chiede la distruzione della differenza di genere. Perché ogni uomo viva come gli pare, non deve più neanche pensarsi maschio o femmina. Il solo definirsi come genere è imporre un limite alla sua natura. Prima si era lussuriosi, mai però si era giunti ad una tale aberrazione. Perché ognuno possa vivere seguendo ogni tendenza, si vuole abbattere l’uomo nella sua verità </w:t>
      </w:r>
      <w:r w:rsidRPr="00550C7C">
        <w:rPr>
          <w:rFonts w:ascii="Arial" w:eastAsia="Times New Roman" w:hAnsi="Arial" w:cs="Times New Roman"/>
          <w:bCs/>
          <w:kern w:val="0"/>
          <w:sz w:val="24"/>
          <w:szCs w:val="24"/>
          <w:lang w:eastAsia="it-IT"/>
          <w14:ligatures w14:val="none"/>
        </w:rPr>
        <w:lastRenderedPageBreak/>
        <w:t>di natura. Quando un uomo, una donna, cadono nel vizio della lussuria perdono la loro natura di essere ad immagine e a somiglianza del loro Creatore e Signore. È anche segno che si è precipitati in una idolatria senza ritorno. È Dio il Signore del corpo dell’uomo.</w:t>
      </w:r>
    </w:p>
    <w:p w14:paraId="5E67F6DB"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Ira. Mentre la lussuria è il non governo del sesso dell’uomo, l’ira è il non governo del propria spirito, della propria mente, dei propri desideri, della propria volontà nelle reazioni con i nostri fratelli o anche con noi stessi. L’altro non è nostro. Neanche noi ci apparteniamo. L’altro è di Dio e anche noi siamo di Dio. L’ira è reazione senza controllo nei rapporti o con gli altri o anche con noi stessi. Si è senza il dominio di sé. L’uomo, noi stessi e gli altri, siamo intessuti di storia, siano in cammino. Il cammino è fatto dall’imperfezione verso la perfezione, dal poco verso il molto, dal niente verso il tutto, dal peccato verso la grazia, dal vizio verso le virtù. L’uomo per l’uomo in questo cammino deve essere paziente, misericordioso, pietoso. Nell’ira invece si vorrebbe l’uomo o la donna o se stessi secondo il proprio gusto o proprio desiderio. Si vorrebbe la persona umana schiava e sottomessa al proprio volere. Poiché questo non avviene, si esplode nell’ira con reazioni non umane. Chi cade nel vizio dell’ira attesta che è fuori del governo dello Spirito Santo, abita fuori del corpo di Cristo, vive senza la Signoria di Dio nella sua vita. L’uomo non è signore dell’uomo, ma solo fratello perché custodisca il fratello. L’ira è idolatria di se stessi. I frutti dell’ira sono imprevedibili. Si può giungere anche all’omicidio di una persona. Per questo si deve chiedere al Signore il dominio di sé in ogni cosa. La carne ha sempre reazioni secondo la carne, lo Spirito ha reazioni secondo lo Spirito. Chi vuole vincere l’ira deve chiedere al Signore la grazia della virtù della mitezza, della virtù della compassione, della virtù della grande carità. Deve chiedere al Signore gli stessi occhi di Cristo Gesù che vedeva i suoi crocifissori persona da redimere. Un moto di ira non governato può produrre danni infiniti. L’ira non governata rivela tutta la nostra povertà spirituale. Anzi manifesta che Dio non è nostro Padre, Cristo non è nostro modello, di vita, lo Spirito Santo non è il Maestro che governa i nostri atti. San Paolo dice che si possono avere momenti di ira. Il governo perfetto di noi costa anni e anni di preghiera allo Spirito Santo. Lui però ci chiede di non fare tramontare il sole sulla nostra ira. Ci si adira, ma subito dopo si chiede perdono. Gesù ha una verità molto più forte. Lui esclude l’ira dal comportamento dei suoi discepoli. I cristiani neanche devono conoscere l’ira, né in cose gravi e né in cose piccole. L’ira attesta ancora pochezza di amore e di conformazione al Crocifisso.</w:t>
      </w:r>
    </w:p>
    <w:p w14:paraId="557621C0"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2FF995B2"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lastRenderedPageBreak/>
        <w:t xml:space="preserve">Il cristiano potrà vincere l’ira se si ricorderà che la sua vita è stata data a Dio perché se ne serva come strumento di redenzione in Cristo, con Cristo, per Cristo. Se la vita è offerta per redimere il peccato, l’ira annienta questo dono. Lo rende peccaminoso. </w:t>
      </w:r>
    </w:p>
    <w:p w14:paraId="14F0AA6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Gola. </w:t>
      </w:r>
      <w:r w:rsidRPr="00550C7C">
        <w:rPr>
          <w:rFonts w:ascii="Arial" w:eastAsia="Times New Roman" w:hAnsi="Arial" w:cs="Times New Roman"/>
          <w:kern w:val="0"/>
          <w:sz w:val="24"/>
          <w:szCs w:val="24"/>
          <w:lang w:eastAsia="it-IT"/>
          <w14:ligatures w14:val="none"/>
        </w:rPr>
        <w:t>I mali che produce la gola sono così numerosi da superare quelli che generano le stesse guerre. La gola è un suicidio lento, assai lento, ma è vero suicidio a causa delle malattie da essa provocate, poste in essere. Essa è peccato contro la vita. Essendo la vita il bene più prezioso dato a noi da Dio perché attraverso di essa diamo vita ad ogni altro nostro fratello, chi cade in questo vizio non solo non è datore di vita agli altri, affatica la vita dei fratelli, perché lì costringe a porsi a suo servizio. Il Libro del Siracide chiede ad ogni uomo di porre attenzione e di vigilare su se stesso. Se qualcosa nuoce alla sua salute mai dovrà concedersela. La vita è prima del cibo e il cibo serve alla vita. Mai far schiava la vita del cibo. La si conduce alla morte.</w:t>
      </w:r>
    </w:p>
    <w:p w14:paraId="6FC6EC7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27-31). </w:t>
      </w:r>
    </w:p>
    <w:p w14:paraId="3D6B6FE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Dal Vangelo sappiamo che il vizio della gola condusse direttamente il ricco cattivo nell’inferno. Ve lo condusse perché, per saziare il suo vizio insaziabile, non vide il povero Lazzaro seduto alla sua porta, mentre i cani leccavano le sue piaghe. Se oggi si facesse un censimento di tutte le malattie causate dal vizio della gola e il denaro che serve per curare malattie inguaribili e incurabili, si scoprirebbero cose estremamente gravi. Non si lavora contro questo vizio, ma a favore di esso. Si può liberare l’uomo da questo vizio? La risposta è un no secco. La carne tende a soddisfare la carne. Questo vizio si sradica se ci si pianta nel cuore di Cristo e ci si lascia adornare con le sue sante virtù dallo Spirito Santo. Fuori di Cristo è impossibile. È in Cristo, abitando nel suo cuore, che si diviene creature nuove, creature spirituali. Man mano che lo Spirito governa e sottomette la carne, questa perde potere e a poco a poco anche i vizi perdono potere. Se lo Spirito non ci governa, ci governerà la carne.</w:t>
      </w:r>
    </w:p>
    <w:p w14:paraId="5DB08107"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Invidia. </w:t>
      </w:r>
      <w:r w:rsidRPr="00550C7C">
        <w:rPr>
          <w:rFonts w:ascii="Arial" w:eastAsia="Times New Roman" w:hAnsi="Arial" w:cs="Times New Roman"/>
          <w:bCs/>
          <w:kern w:val="0"/>
          <w:sz w:val="24"/>
          <w:szCs w:val="24"/>
          <w:lang w:eastAsia="it-IT"/>
          <w14:ligatures w14:val="none"/>
        </w:rPr>
        <w:t>L’invidia è peccato contro la creazione, contro Cristo Signore, contro lo Spirito Santo, contro la grazia, contro i carismi, contro la natura. Sappiamo che l’invidia della grazia altrui è anche peccato contro lo Spirito Santo, peccato imperdonabile in eterno. L’invidia è volere essere ciò che Dio non ci ha fatto, è desiderare ciò che Cristo non ci ha donato, è bramare ciò che lo Spirito non vuole che siamo, è mormorare contro la Chiesa perché non asseconda i nostri desideri e non ci fa come ha fatto gli altri. È peccato contro la natura, perché, essendo la natura dono di Dio, si è ingrati verso il dono che il Signore ci ha fatto, volendo noi essere cosa diversa da quanto ricevuto dal nostro Creatore e Signore. L’invidia è separazione da Dio, dalla Chiesa, da noi stessi.</w:t>
      </w:r>
    </w:p>
    <w:p w14:paraId="5752C567"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Ho osservato anche che ogni fatica e ogni successo ottenuto non sono che invidia dell’uno verso l’altro. Anche questo è vanità, un correre dietro al vento (Qo 4,4). Un cuore tranquillo è la vita del corpo, l’invidia è la carie delle ossa (Pr 15,30). </w:t>
      </w:r>
    </w:p>
    <w:p w14:paraId="1D6BF4C9"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lastRenderedPageBreak/>
        <w:t xml:space="preserve">Quando un cuore è governato dall’invidia è il segno che Dio Padre, Cristo Gesù, lo Spirito Santo, la verità, la grazia, la giustizia, la santità sono morti in esso. Mancando Dio, che è la verità del nostro essere, si vuole ciò che non appartiene alla nostra natura. L’invidia è il rifiuto del nostro essere, volendo noi essere ad ogni costo ciò che non siamo stati chiamati ad essere. Basta un solo invidioso in una comunità per mandarla in rovina. L’invidioso non è mai soddisfatto di sé. Non sa che lui è ricchezza di Dio. Chi sa di essere invidioso, deve intensificare la sua preghiera e domandare senza alcuna interruzione che Dio gli conceda la liberazione da questo male che è tanto potente da uccidere anche il Figlio di Dio, venuto sulla terra per la nostra redenzione. </w:t>
      </w:r>
    </w:p>
    <w:p w14:paraId="519A79DE"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Accidia</w:t>
      </w:r>
      <w:r w:rsidRPr="00550C7C">
        <w:rPr>
          <w:rFonts w:ascii="Arial" w:eastAsia="Times New Roman" w:hAnsi="Arial" w:cs="Times New Roman"/>
          <w:kern w:val="0"/>
          <w:sz w:val="24"/>
          <w:szCs w:val="24"/>
          <w:lang w:eastAsia="it-IT"/>
          <w14:ligatures w14:val="none"/>
        </w:rPr>
        <w:t xml:space="preserve">. </w:t>
      </w:r>
      <w:r w:rsidRPr="00550C7C">
        <w:rPr>
          <w:rFonts w:ascii="Arial" w:eastAsia="Times New Roman" w:hAnsi="Arial" w:cs="Times New Roman"/>
          <w:bCs/>
          <w:kern w:val="0"/>
          <w:sz w:val="24"/>
          <w:szCs w:val="24"/>
          <w:lang w:eastAsia="it-IT"/>
          <w14:ligatures w14:val="none"/>
        </w:rPr>
        <w:t>L’accidia è la morte della coscienza, generata a sua volta dalla morte dello spirito dell’uomo. I frutti di questa morte spirituale sono la totale e piena insensibilità dinanzi al bene e al male, alla luce e alla tenebre, alla giustizia e all’ingiustizia. Dice Gesù:</w:t>
      </w:r>
    </w:p>
    <w:p w14:paraId="2E4211FE"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A chi dunque posso paragonare la gente di questa generazione? A chi è simile? È simile a bambini che, seduti in piazza, gridano gli uni agli altri così: “Vi abbiamo suonato il flauto e non avete ballato, abbiamo cantato un lamento e non avete pianto!”. È venuto infatti Giovanni il Battista, che non mangia pane e non beve vino, e voi dite: “È indemoniato”. È venuto il Figlio dell’uomo, che mangia e beve, e voi dite: “Ecco un mangione e un beone, un amico di pubblicani e di peccatori!”. Ma la Sapienza è stata riconosciuta giusta da tutti i suoi figli» (Lc 7,31-35). </w:t>
      </w:r>
    </w:p>
    <w:p w14:paraId="37B8F6AB"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Chi cade in questa insensibilità, incorre in quel peccato condannato dallo Spirito Santo all’angelo della Chiesa di Laodicèa, accusato di non essere né freddo e né caldo. La decisione del Signore riguardo a questo vescovo è unica nella Scrittura Santa.</w:t>
      </w:r>
    </w:p>
    <w:p w14:paraId="4DDBDD34" w14:textId="77777777" w:rsidR="00550C7C" w:rsidRPr="00550C7C" w:rsidRDefault="00550C7C" w:rsidP="00550C7C">
      <w:pPr>
        <w:spacing w:after="120" w:line="240" w:lineRule="auto"/>
        <w:jc w:val="both"/>
        <w:rPr>
          <w:rFonts w:ascii="Arial" w:eastAsia="Times New Roman" w:hAnsi="Arial" w:cs="Times New Roman"/>
          <w:bCs/>
          <w:i/>
          <w:iCs/>
          <w:kern w:val="0"/>
          <w:sz w:val="24"/>
          <w:szCs w:val="24"/>
          <w:lang w:eastAsia="it-IT"/>
          <w14:ligatures w14:val="none"/>
        </w:rPr>
      </w:pPr>
      <w:r w:rsidRPr="00550C7C">
        <w:rPr>
          <w:rFonts w:ascii="Arial" w:eastAsia="Times New Roman" w:hAnsi="Arial" w:cs="Times New Roman"/>
          <w:bCs/>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Ap 3,14-17). </w:t>
      </w:r>
    </w:p>
    <w:p w14:paraId="06C200FD"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L’accidioso è colui che sta bene nel suo stagno di indifferenza. In questo stagno rimane però avvolto dalla sua condizione di non salvato, non redento, non giustificato, non lavato nel sangue di Gesù Signore. Rimane nella carne per le opere della carne. L’accidia non è uno stato neutro né di bene e né di male. È invece l’indifferenza dinanzi a Dio e agli uomini, nella reale capacità di compiere ogni male. Per l’accidioso è facile lasciarsi trascinare dalla corrente del peccato. È una foglia nelle mani di Satana. Quando si giunge questo stadio della vita spirituale si è al punto del non ritorno. Per la conversione occorre una potentissima grazia di Dio, uno scossone fortissimo. Oggi la morte della coscienza e dello spirito sta creando veri disastri tra i cristiani.</w:t>
      </w:r>
    </w:p>
    <w:p w14:paraId="5BACAF5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Il peccato. </w:t>
      </w:r>
      <w:r w:rsidRPr="00550C7C">
        <w:rPr>
          <w:rFonts w:ascii="Arial" w:eastAsia="Times New Roman" w:hAnsi="Arial" w:cs="Times New Roman"/>
          <w:kern w:val="0"/>
          <w:sz w:val="24"/>
          <w:szCs w:val="24"/>
          <w:lang w:eastAsia="it-IT"/>
          <w14:ligatures w14:val="none"/>
        </w:rPr>
        <w:t xml:space="preserve">Chi vuole stare lontano dal male e non imitare gli altri, deve tenersi lontano da ogni peccato. Il peccato è trasgressione, disobbedienza alla Legge del Signore, ai suoi Statuti, ai suoi Comandamenti, alle sue Prescrizioni. Si esce dalla Parola di Dio, si esce da Dio, dalla sua benedizione, grazia, verità, giustizia, sapienza, vita. Si è nella morte. Il peccato può essere mortale o veniale. È </w:t>
      </w:r>
      <w:r w:rsidRPr="00550C7C">
        <w:rPr>
          <w:rFonts w:ascii="Arial" w:eastAsia="Times New Roman" w:hAnsi="Arial" w:cs="Times New Roman"/>
          <w:kern w:val="0"/>
          <w:sz w:val="24"/>
          <w:szCs w:val="24"/>
          <w:lang w:eastAsia="it-IT"/>
          <w14:ligatures w14:val="none"/>
        </w:rPr>
        <w:lastRenderedPageBreak/>
        <w:t>mortale quando la trasgressione è fatta in materia grave, piena avvertenza, deliberato consenso. In tutti gli altri casi esso è veniale. Il morte uccide la grazia di Dio nell’uomo. Il veniale la indebolisce. Una verità che mai dovrà essere dimenticata vuole che ogni singolo uomo che pecca, è parte di un tutto. I figli d’Israele erano popolo di Dio. I discepoli di Gesù sono suo Corpo. Ogni uomo è parte dell’umanità. Si pecca sempre come “parte del tutto”. Quando si commette un peccato, la colpa è personale, i frutti della colpa sono per tutta la parte, tutto il popolo, tutto il corpo, tutta l’umanità. Un cristiano che pecca mostra tutto il corpo di Cristo nella fragilità del suo peccato. Lo rende non corpo di salvezza. Questa verità mai dovrà essere dimenticata. Un solo peccato ha condotto nella morte tutta l’umanità. Un solo peccato può distruggere un intero popolo. Un solo peccato può oscurare la luce che brilla sul volto della Chiesa. Le conseguenze sono imprevedibili. Poiché oggi si è operata una separazione tra la Parola di Dio e l’agire dell’uomo, nulla è più peccato. Manca il riferimento soprannaturale. Altra stoltezza viene dal pensare che si possa fondare l’agire morale su una legge di natura, affidata alla ragione. Quando l’uomo cade nel peccato la sua ragione si offusca e non vede la luce. Più si immerge nella trasgressione e più l’oscurità aumenta. La ragione sempre dovrà essere alimentata dalla grazia. La grazia si alimenta di obbedienza. L’obbedienza è ascolto. Se ogni uomo può appellarsi a motivazioni di ragioni per dichiarare male il bene e il bene male o per giungere alla definizioni di principi oggi non negoziabili, questa facoltà non è concessa al cristiano. Lui la moralità deve trarla tutta, interamente dalla Parola.</w:t>
      </w:r>
    </w:p>
    <w:p w14:paraId="0AD0919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Altra verità vuole che il cristiano non debba dire la moralità soltanto. Prima la deve mostrare attraverso il suo corpo santificato dalla grazia e adorno di ogni virtù. Poi la potrà manifestare come vero comportamento dell’uomo. Vita e Parola una cosa sola. </w:t>
      </w:r>
    </w:p>
    <w:p w14:paraId="7E6E7C5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l peccato contro i comandamenti. Un solo popolo, una sola Legge, un solo Dio. Dio fa il popolo e Dio dona la Legge. Il popolo si deve impegnare ad adorare sempre il solo Dio e ad obbedire solo alla sua Legge. Se esce da questa duplice obbedienza, non sarà più popolo di Dio. Ecco l’altra stranezza del cristiano di oggi. Vuole fondare una moralità senza la confessione del vero Dio come suo unico e solo vero Dio. Senza un solo Dio, mai vi potrà essere un solo popolo di Dio. È Dio che fa il popolo. Vero culto di latria. Quando è l’uomo che si fa il suo Dio, siamo nella più miserevole delle idolatrie. Oggi è il cristiano che si sta facendo il suo Cristo, il suo Dio, la sua Legge, la sua verità, la sua moralità. Siamo nel peccato della grande idolatria. Peccato orrendo. Abominio. Dio è Dio per l’uomo quando l’uomo è nella sua Parola. La vera Parola di Dio fa la vera adorazione di Dio. La falsa parola di Dio fa falsa ogni adorazione di Dio. Parola falsa, Dio falso. Parola vera Dio vero. Parola vera, popolo vero. Parola falsa, popolo falso. Dio pronunciò tutte queste parole:</w:t>
      </w:r>
    </w:p>
    <w:p w14:paraId="6FA5D73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w:t>
      </w:r>
      <w:r w:rsidRPr="00550C7C">
        <w:rPr>
          <w:rFonts w:ascii="Arial" w:eastAsia="Times New Roman" w:hAnsi="Arial" w:cs="Times New Roman"/>
          <w:i/>
          <w:iCs/>
          <w:kern w:val="0"/>
          <w:sz w:val="24"/>
          <w:szCs w:val="24"/>
          <w:lang w:eastAsia="it-IT"/>
          <w14:ligatures w14:val="none"/>
        </w:rPr>
        <w:lastRenderedPageBreak/>
        <w:t xml:space="preserve">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483D8A1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La Parola è tutto per l’uomo, perché la Parola è tutto l’uomo. L’uomo è uomo nella Parola. Esce dalla Parola non è più uomo. Non è più uomo, perché fuori della Parola avviene la morte dell’unità dell’uomo, e ogni sua parte, fuori del tutto, diviene stolta. Volontà stolta, cuore stolto, mente stolta, discernimento stolto, desiderio stolto, sentimento stolto, occhi stolti, parole stolte, orecchi stolti. Dalla stoltezza mai si potrà produrre vita. La stoltezza produce sempre morte. “Se ne mangi, muori”. </w:t>
      </w:r>
    </w:p>
    <w:p w14:paraId="7BE71746"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I peccati contro la santità di Dio. Nei Comandamenti della Legge dell’Alleanza viene rivelato all’uomo ciò che lui, in relazione alla sua natura che è da Dio, natura però chiamata a vivere in un popolo, nel tempo, sulla terra, natura obbligata a dare a Dio, agli altri, agli animali, alla terra ciò che appartiene loro e deve darlo come giustizia. La giustizia è un obbligo eterno. Mai verrà meno. Quando essa viene tolta a Dio, agli altri, alla terra, agli animali, essa va necessariamente riparata. Ciò che non è nostro, mai potrà divenire nostro. Rimane sempre dell’altro per l’eternità. Dio non vive solo di giustizia, vive anche di somma ed infinita carità, amore, misericordia, pietà, compassione. La santità di Dio è il suo amore perfetto con il quale ama tutto ciò che da Lui è stato creato. Anche l’uomo deve amare dalla santità di Dio. L’amore è purissimo dono all’altro di ciò che Dio ha dato a noi perché noi lo doniamo agli altri. Anche l’amore deve essere vissuto in prospettiva di visione soprannaturale. Nulla deve essere naturale nell’uomo, perché tutto in Lui è frutto della grazia. Cosa è la carità, l’amore secondo la santità di Dio? Dare all’altro ciò che Dio mi ha dato perché io ne facessi dono. Le modalità del dono sono anche stabilite da Dio. Nulla nella santità di Dio viene deciso dall’uomo. Tutto invece dalla volontà del Signore. Questa verità oggi va insegnata ad ogni uomo. Nulla noi diamo di ciò che è nostro, perché nulla è nostro. Tutto è dono di Dio a noi perché noi ne facciamo dono ai fratelli. Senza questa verità soprannaturale, mai si vivrà la vera santità di Dio. La santità di Dio è dono oltre ogni merito, senza alcun merito da parte nostra. La nostra santità è il dono di noi stessi agli altri, oltre ogni merito, senza alcun merito, da parte degli altri. Si dona e basta. Si dona per comando del Signore, per obbedienza. Come Dio obbedisce alla sua natura che è dono di se stesso, così l’uomo obbedisce alla sua natura che nella sua essenza è dono. Come donarsi non lo stabilisce l’uomo, ma solo il Signore. La natura dell’uomo è dalla Parola Onnipotente. La </w:t>
      </w:r>
      <w:r w:rsidRPr="00550C7C">
        <w:rPr>
          <w:rFonts w:ascii="Arial" w:eastAsia="Times New Roman" w:hAnsi="Arial" w:cs="Times New Roman"/>
          <w:bCs/>
          <w:kern w:val="0"/>
          <w:sz w:val="24"/>
          <w:szCs w:val="24"/>
          <w:lang w:eastAsia="it-IT"/>
          <w14:ligatures w14:val="none"/>
        </w:rPr>
        <w:lastRenderedPageBreak/>
        <w:t xml:space="preserve">Parola ha fatto l’uomo. La Parola sempre farà l’uomo. Se l’uomo non si lascia fare dalla Parola, smette di essere uomo. Prima è stato fatto dalla Parola per sola volontà di Dio. Ora l’uomo deve lasciarsi fare dalla Parola per accoglienza della volontà di Dio. È verità eterna: L’uomo è creato dalla Parola. Si lascia creare dalla Parola, diviene vero uomo, vive da vero uomo. Non si lascia creare ogni giorno dalla Parola, diviene sempre più meno vero uomo. Si abbandona alla morte della sua vera umanità. </w:t>
      </w:r>
    </w:p>
    <w:p w14:paraId="6B74DBDA"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i peccati contro la legge di Cristo Gesù. Gesù dona la sua carità come modello al discepolo per essere vero uomo. Questa carità non è però lasciata alla libera comprensione, immaginazione, pensiero di ogni uomo. Essa è contenuta tutta nella Legge della Montagna. Chi oggi vuole essere vero uomo nuovo secondo la santità di Cristo deve entrare e rimanere nella Parola di Gesù. Si esce dalla Parola di Gesù non c’è santità vera. La santità di Gesù si vive nella Parola, ma facenti parte viva del Corpo di Cristo. Si diviene con Cristo un solo corpo. Il corpo di Cristo diviene nostra vita. La nostra vita trasforma il corpo di Cristo in sua vita, secondo la Parola a noi data. Si entra nella Parola di Cristo, si diviene corpo di Cristo, si vive da vero corpo di Cristo. Se ci si separa dalla Parola, diveniamo tralci secchi nella vera vite che è Gesù Signore. Urge ritornare in vita e si torna solo rientrando e dimorando nella Parola. </w:t>
      </w:r>
    </w:p>
    <w:p w14:paraId="7D232B1C"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Osservazione finale sul peccato. È giusto avere idee chiare, anzi chiarissime sul peccato. Esso è sempre disobbedienza alla Parola di Dio, che è Parola di giustizia, Parola di santità, Parola di perfetta imitazione di Cristo Gesù, con dimora nella sua Parola, per dimorare nel suo corpo. La Parola di giustizia ci rivela cosa è dell’altro. Ciò che è dell’altro – Dio, uomo, tempo, terra – sempre dovrà essere donato loro. Ciò che è dell’altro non lo stabilisce mai l’uomo. Lo stabilisce, lo definisce, lo detta sempre il Signore. Come l’uomo è dalla Parola onnipotente del Signore per creazione, così sempre dovrà rimanere nella Parola del suo Dio per conservarsi in vita. Dalla Parola ha ricevuto la vita, nella Parola si conserva in vita. Esce dalla Parola, muore. Parola di santità rivela ciò che Dio vuole che sia dato all’uomo di ciò che è nostro. Poiché nulla è nostro, ma tutto è di Dio, anche il dono deve essere dato secondo la Parola del nostro Dio. Nessuno può sostituire la Parola di Dio con i suoi pensieri. C’è un peccato gravissimo ed è la disobbedienza al comando di Dio circa il dono ricevuto e il dono da dare. Ogni dono di Dio deve essere dato secondo la volontà di Dio. Il ministero e il carisma, la vocazione e la missione sono purissimo doni di Dio. Ministero, carisma, vocazione, missione dovranno essere vissuti secondo la volontà di Dio, rispettando ogni modalità e finalità. Ogni dono va dato dal Corpo di Cristo, secondo le modalità dello Spirito Santo, cui è dato il governo del corpo di Cristo. Parola di Cristo Gesù, Governo del corpo di Cristo dello Spirito Santo, obbedienza alla Parola e allo Spirito ci fanno essere perfetta vita del corpo di Cristo sulla nostra terra, nella Chiesa, nel mondo. Tutto però inizia dalla Parola. Senza la Parola non c’è dono. Se leggiamo con attenzione e sapienza di Spirito Santo, ogni prescrizione della Parola della santità di Dio e della perfetta imitazione di Gesù Signore, viene fuori una sola verità: è Dio, è Cristo Gesù che stabilisce la modalità del dono. La verità del dono non sta solo nella bontà o possibilità, ma anche nella sua modalità più santa, che viene sempre dallo Spirito Santo. Un presbitero può amare solo da presbitero, un vescovo solo da vescovo, </w:t>
      </w:r>
      <w:r w:rsidRPr="00550C7C">
        <w:rPr>
          <w:rFonts w:ascii="Arial" w:eastAsia="Times New Roman" w:hAnsi="Arial" w:cs="Times New Roman"/>
          <w:bCs/>
          <w:kern w:val="0"/>
          <w:sz w:val="24"/>
          <w:szCs w:val="24"/>
          <w:lang w:eastAsia="it-IT"/>
          <w14:ligatures w14:val="none"/>
        </w:rPr>
        <w:lastRenderedPageBreak/>
        <w:t>un papa solo da papa, Cristo solo da Cristo. Le modalità e i doni da dare sono dati dallo Spirito Santo. Se lo Spirito Santo non ha dato un dono, inutile darlo, non lo possediamo. Se lo Spirito Santo ci chiede di dare doni spirituali, inutile consegnarci al dono di cose materiali. Sciupiamo il tempo. Oggi vi è un diluvio di peccati gravi di omissione, perché ci si sta sottraendo sia all’amore secondo la Parola, sia secondo le modalità stabilite dallo Spirito Santo e infine sia per la sostituzione dei doni. Lo Spirito chiede una cosa, noi ne facciamo altre. Ecco la confusione: i figli della Chiesa vogliamo amare senza la Parola, senza le modalità dello Spirito Santo, offrendo doni diversi da quelli consegnati loro dallo Spirito Santo. Anche se si fanno cose umanamente grandi o necessaria, non si ama.</w:t>
      </w:r>
    </w:p>
    <w:p w14:paraId="4939C72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Le opere della carne. </w:t>
      </w:r>
      <w:r w:rsidRPr="00550C7C">
        <w:rPr>
          <w:rFonts w:ascii="Arial" w:eastAsia="Times New Roman" w:hAnsi="Arial" w:cs="Times New Roman"/>
          <w:kern w:val="0"/>
          <w:sz w:val="24"/>
          <w:szCs w:val="24"/>
          <w:lang w:eastAsia="it-IT"/>
          <w14:ligatures w14:val="none"/>
        </w:rPr>
        <w:t xml:space="preserve">Chi non imitare il male, mai deve cadere nel fare le opere della carne. Esse sono morte che produce morte. Quando queste opere vengono prodotte dalla nostra natura è il segno che lo Spirito non agisce in noi. Siamo fuori di Lui, senza di Lui. Lo Spirito mai produce i frutti della carne. La carne mai genera i frutti dello Spirito. La natura produce secondo natura. Se la natura è cattiva, anche la parola è cattiva e se la natura è caduta nella stoltezza e nell’insipienza anche le sue parole sono stolte e insipienti. Le opere rivelano l’albero. I frutti rivelano l’uomo. Chi vuole frutti buoni, deve trasformare in bene il suo albero. </w:t>
      </w:r>
    </w:p>
    <w:p w14:paraId="489B333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Fornicazione. </w:t>
      </w:r>
      <w:r w:rsidRPr="00550C7C">
        <w:rPr>
          <w:rFonts w:ascii="Arial" w:eastAsia="Times New Roman" w:hAnsi="Arial" w:cs="Times New Roman"/>
          <w:kern w:val="0"/>
          <w:sz w:val="24"/>
          <w:szCs w:val="24"/>
          <w:lang w:eastAsia="it-IT"/>
          <w14:ligatures w14:val="none"/>
        </w:rPr>
        <w:t>La fornicazione, prima opera della carne, è il rapporto disordinato con la donna. È rapporto sempre disordinato, fuori della Legge del Signore, ogni relazione sessuale con la donna fuori del matrimonio. Una sola donna, un solo uomo, nel matrimonio. La fornicazione è concubinaggio quando la relazione al di fuori del matrimonio diviene stabile e duratura. È abominio quando la relazione avviene uomo con uomo e donna con donna. È nefandezza quando avviene con animali. Il cristiano ha dato il suo corpo a Cristo. È corpo di Cristo. È obbligato a conservare il corpo di Cristo nella più alta santità. Mai lui dovrà costringere Cristo a peccare nel suo corpo. Dare il proprio corpo ad una prostituta è consegnare il corpo di Cristo.</w:t>
      </w:r>
    </w:p>
    <w:p w14:paraId="05086FF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Impurità. </w:t>
      </w:r>
      <w:r w:rsidRPr="00550C7C">
        <w:rPr>
          <w:rFonts w:ascii="Arial" w:eastAsia="Times New Roman" w:hAnsi="Arial" w:cs="Times New Roman"/>
          <w:kern w:val="0"/>
          <w:sz w:val="24"/>
          <w:szCs w:val="24"/>
          <w:lang w:eastAsia="it-IT"/>
          <w14:ligatures w14:val="none"/>
        </w:rPr>
        <w:t>L’impurità è l’uso sessuale del corpo, sia con una donna anche nel matrimonio, sia fuori del matrimonio, sia con se stessi, al d fuori della finalità e delle modalità stabilite dal Signore. Fini e modalità dell’uso del corpo sono dati dal Signore. Vanno rispettati. Peccato impuro contro natura è la relazione sessuale uomo-uomo, donna-donna. Oggi l’impurità ha raggiunto limiti altissimi. Anche la moda è divenuta elemento di impurità, perché strumento di seduzione e di peccato. Molti spettacoli sono impuri. Non parliamo poi della pubblicità. È divenuta una sorgente inesauribile di impurità. Tutta questa impurità attesta che lo Spirito Santo non governa la mente degli uomini. Essa è governata dalla carne e non può produrre se non opere di morte per la morte.</w:t>
      </w:r>
    </w:p>
    <w:p w14:paraId="2FBD20CA"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Dissolutezza. </w:t>
      </w:r>
      <w:r w:rsidRPr="00550C7C">
        <w:rPr>
          <w:rFonts w:ascii="Arial" w:eastAsia="Times New Roman" w:hAnsi="Arial" w:cs="Times New Roman"/>
          <w:bCs/>
          <w:kern w:val="0"/>
          <w:sz w:val="24"/>
          <w:szCs w:val="24"/>
          <w:lang w:eastAsia="it-IT"/>
          <w14:ligatures w14:val="none"/>
        </w:rPr>
        <w:t xml:space="preserve">La dissolutezza è liberare corpo, anima, spirito da ogni legame con la Legge morale. La vita diviene un inseguire istinti, pensieri cattivi, desideri impuri, voglie peccaminose, senza alcun freno, alcun limite, alcun impedimento, senza nessuna remora. Possiamo paragonare la dissolutezza ad un fiume che rompe gli argini. Invade e occupa ciò che gli sta dinanzi. Non vi è alcuna possibilità che qualcosa non sia invasa delle acque in piena. Così è della dissolutezza. Occupa tutti gli spazi del corpo. La dissolutezza non riguarda solo </w:t>
      </w:r>
      <w:r w:rsidRPr="00550C7C">
        <w:rPr>
          <w:rFonts w:ascii="Arial" w:eastAsia="Times New Roman" w:hAnsi="Arial" w:cs="Times New Roman"/>
          <w:bCs/>
          <w:kern w:val="0"/>
          <w:sz w:val="24"/>
          <w:szCs w:val="24"/>
          <w:lang w:eastAsia="it-IT"/>
          <w14:ligatures w14:val="none"/>
        </w:rPr>
        <w:lastRenderedPageBreak/>
        <w:t xml:space="preserve">un comandamento, ma tutta la Legge. Si scioglie ogni legame con Dio, con la Parola, con la Legge morale, con ogni obbligo umano. Il dissoluto è persona senza vincoli di giustizia né verso Dio, né verso gli uomini. </w:t>
      </w:r>
    </w:p>
    <w:p w14:paraId="059FC419"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Idolatria. </w:t>
      </w:r>
      <w:r w:rsidRPr="00550C7C">
        <w:rPr>
          <w:rFonts w:ascii="Arial" w:eastAsia="Times New Roman" w:hAnsi="Arial" w:cs="Times New Roman"/>
          <w:bCs/>
          <w:kern w:val="0"/>
          <w:sz w:val="24"/>
          <w:szCs w:val="24"/>
          <w:lang w:eastAsia="it-IT"/>
          <w14:ligatures w14:val="none"/>
        </w:rPr>
        <w:t xml:space="preserve">L’idolatria è la sostituzione del vero Dio con falsi dèi, del Creatore con la creatura, del tutto con il niente, del vero con il falso, della santità con il peccato, dell’amore con l’egoismo, della luce con le tenebre, della giustizia con l’ingiustizia. Oggi l’idolatria si è ben camuffata. Un tempo esistevano gli idoli di pietra, legno, ferro, argento, oro, altri metalli. Oggi invece l’idolatria è altamente sofisticata. Si lascia il vero Dio sul suo trono, lo si riveste però di pensieri della terra, pensieri di peccato. È il Dio obbligato, costretto a pensare come l’uomo, a ratificare ogni pensiero dell’uomo. Essendo i nostri pensieri di peccato, obblighiamo Dio a pensare dal peccato per il peccato, dalla lussuria per la lussuria, dal male per il male. </w:t>
      </w:r>
    </w:p>
    <w:p w14:paraId="5D3296F9"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Stregonerie. </w:t>
      </w:r>
      <w:r w:rsidRPr="00550C7C">
        <w:rPr>
          <w:rFonts w:ascii="Arial" w:eastAsia="Times New Roman" w:hAnsi="Arial" w:cs="Times New Roman"/>
          <w:bCs/>
          <w:kern w:val="0"/>
          <w:sz w:val="24"/>
          <w:szCs w:val="24"/>
          <w:lang w:eastAsia="it-IT"/>
          <w14:ligatures w14:val="none"/>
        </w:rPr>
        <w:t xml:space="preserve">Con la stregoneria si toglie la Signoria a Dio e la si dona alla creature. Si priva Dio della sua Onnipotenza e la si conferisce alla creature. Si dichiara Dio non Padrone e non Padre della vita dell’uomo e si attribuisce ogni cosa alla creatura. Mentre l’idolatria riguarda l’essenza stessa di Dio che viene rifiutata, le stregonerie riguardano invece onnipotenza, signoria, governo, profezia di Dio sulla vita di ogni uomo. Queste cose sono tolte a Dio e date all’uomo. Falsamente, mai veramente. Nessuno può prendersi ciò che è di Dio. È Suo e da Lui è custodito gelosamente nelle sue mani. Le stregonerie sono tutte legate al potere e all’intelligenza di Satana. Sono tutte opere sataniche dalle quali ognuno deve stare lontano. Si intronizza il diavolo. </w:t>
      </w:r>
    </w:p>
    <w:p w14:paraId="78D6A88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Inimicizie. </w:t>
      </w:r>
      <w:r w:rsidRPr="00550C7C">
        <w:rPr>
          <w:rFonts w:ascii="Arial" w:eastAsia="Times New Roman" w:hAnsi="Arial" w:cs="Times New Roman"/>
          <w:bCs/>
          <w:kern w:val="0"/>
          <w:sz w:val="24"/>
          <w:szCs w:val="24"/>
          <w:lang w:eastAsia="it-IT"/>
          <w14:ligatures w14:val="none"/>
        </w:rPr>
        <w:t xml:space="preserve">Inimicizia è ogni rottura di comunione con l’altro. Essa è opera della carne, perché frutto del suo peccato. È infatti il peccato che divide e separa in modo permanente o anche momentaneo l’uomo dall’uomo. Lo Spirito sempre crea unità e comunione. Al cristiano Gesù chiede di amare i nemici. Dio vuole che se il nemico ha fame gli si dia da mangiare e se ha sete gli si dia da bere. Gesù chiede la riconciliazione prima di accostarci a presentare la nostra offerta all’altare. Perché è chiesto questo? L’amore è chiesto perché Gesù è venuto per rompere il muro dell’inimicizia dell’uomo con Dio e dell’uomo con l’uomo e per fare di Dio e degli uomini, nel suo corpo, una cosa sola. Chi vuole togliere l’inimicizia, deve togliere il peccato. Cristo unisce. </w:t>
      </w:r>
    </w:p>
    <w:p w14:paraId="5E0BDCE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Discordia. </w:t>
      </w:r>
      <w:r w:rsidRPr="00550C7C">
        <w:rPr>
          <w:rFonts w:ascii="Arial" w:eastAsia="Times New Roman" w:hAnsi="Arial" w:cs="Times New Roman"/>
          <w:kern w:val="0"/>
          <w:sz w:val="24"/>
          <w:szCs w:val="24"/>
          <w:lang w:eastAsia="it-IT"/>
          <w14:ligatures w14:val="none"/>
        </w:rPr>
        <w:t>Mentre l’inimicizia allontana l’uomo dall’uomo, separandolo dagli occhi e dal cuore, nella discordia non si vive con un solo cuore, ma con più cuori. Questo attesta e rivela che il cuore di Cristo Gesù non è nel nostro cuore e noi non pensiamo dal suo cuore. Un solo corpo, un solo cuore, un solo Spirito, una sola vita. Nella discordia ognuno vive con il suo cuore. Esso può essere anche buono e santo. Ma deve essere cuore accogliente ogni altro cuore, anche se ancora piccolo e fragile, peccatore e senza Dio. La forza del corpo di Cristo è camminare tutti con il cuore di Cristo, con la mente di Cristo, i desideri di Cristo, la volontà di Cristo. Se ognuno cammina con il suo cuore attesta che non è vero corpo di Cristo e che Lui non è pieno di Spirito Santo.</w:t>
      </w:r>
    </w:p>
    <w:p w14:paraId="08260A4C"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Gelosia. </w:t>
      </w:r>
      <w:r w:rsidRPr="00550C7C">
        <w:rPr>
          <w:rFonts w:ascii="Arial" w:eastAsia="Times New Roman" w:hAnsi="Arial" w:cs="Times New Roman"/>
          <w:bCs/>
          <w:kern w:val="0"/>
          <w:sz w:val="24"/>
          <w:szCs w:val="24"/>
          <w:lang w:eastAsia="it-IT"/>
          <w14:ligatures w14:val="none"/>
        </w:rPr>
        <w:t xml:space="preserve">La gelosia è l’uso cattivo, distorto, alterato, improduttivo dei doni dello Spirito Santo. Ogni carisma è dato per l’utilità comune. La gelosia vuole che un dono sia nostro e di nessun altro. Impedisce all’altro di esercitare il suo dono, </w:t>
      </w:r>
      <w:r w:rsidRPr="00550C7C">
        <w:rPr>
          <w:rFonts w:ascii="Arial" w:eastAsia="Times New Roman" w:hAnsi="Arial" w:cs="Times New Roman"/>
          <w:bCs/>
          <w:kern w:val="0"/>
          <w:sz w:val="24"/>
          <w:szCs w:val="24"/>
          <w:lang w:eastAsia="it-IT"/>
          <w14:ligatures w14:val="none"/>
        </w:rPr>
        <w:lastRenderedPageBreak/>
        <w:t xml:space="preserve">anche se superiore al nostro. È vera opera della carne la gelosia, perché ostacola l’edificazione del corpo di Cristo. Ogni carisma, ministero, missione, vocazione, grazia sono dati per edificare il corpo di Cristo. Impedendo e ostacolando la vita dei doni di Dio, priviamo il corpo di vera vita. Ognuno dona vita al corpo e dal corpo riceve vita. Impedendo la gelosia questo flusso ininterrotto di vita vera, secondo la volontà dello Spirito, il corpo vive di sofferenza grande. San Paolo chiede di non spegnere lo Spirito e di non disprezzare le profezie. </w:t>
      </w:r>
    </w:p>
    <w:p w14:paraId="3665B59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Dissensi. </w:t>
      </w:r>
      <w:r w:rsidRPr="00550C7C">
        <w:rPr>
          <w:rFonts w:ascii="Arial" w:eastAsia="Times New Roman" w:hAnsi="Arial" w:cs="Times New Roman"/>
          <w:kern w:val="0"/>
          <w:sz w:val="24"/>
          <w:szCs w:val="24"/>
          <w:lang w:eastAsia="it-IT"/>
          <w14:ligatures w14:val="none"/>
        </w:rPr>
        <w:t>I dissensi sono opera della carne perché essi sono il frutto della nostra disobbedienza allo Spirito Santo. Il corpo di Cristo vive di purissimo ascolto dello Spirito Santo. Tutti ascoltiamo la medesima voce. Tutti obbediamo alla stessa volontà che è stata rivelata. Nel dissenso ognuno cammina ascoltando solo il suo cuore, la sua mente, i suoi desideri. Così facendo crea disorientamento nel corpo di Cristo. Lo avvolge di confusione grande. Porta caos veritativo, dottrinale, morale, operativo. Una sola Parola, quella di Cristo Gesù, una sola verità, quella dello Spirito Santo, una sola obbedienza alla volontà del Padre. Quando il cuore si distacca da Cristo, dallo Spirito, dal Padre, sempre camminerà ascoltando il suo cuore. Dissente da Dio.</w:t>
      </w:r>
    </w:p>
    <w:p w14:paraId="76F338BD"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Divisioni. </w:t>
      </w:r>
      <w:r w:rsidRPr="00550C7C">
        <w:rPr>
          <w:rFonts w:ascii="Arial" w:eastAsia="Times New Roman" w:hAnsi="Arial" w:cs="Times New Roman"/>
          <w:bCs/>
          <w:kern w:val="0"/>
          <w:sz w:val="24"/>
          <w:szCs w:val="24"/>
          <w:lang w:eastAsia="it-IT"/>
          <w14:ligatures w14:val="none"/>
        </w:rPr>
        <w:t>Con i dissensi non si cammina con l’unico cuore, l’unico pensiero, l’unica volontà di Cristo, l’unica obbedienza allo Spirito Santo. Con le divisioni, pur rimanendo corpo di Cristo, unico e solo corpo di Cristo, nella realtà è come se fossimo più corpi. La divisione infatti fa sì che l’unità non sia più unità, ma più parti. Il corpo di Cristo non manifesta più la sua bellezza soprannaturale e umana. Si vive come parte del corpo, ma non come unico corpo. Si rende non credibile la verità del corpo di Cristo. Per questo le divisioni sono opera della carne e non dello Spirito. Lo Spirito crea sempre unità nella comunione. La carne invece genera ogni divisione. Ciò che lo Spirito ha unito, la carne lo divide. Da una cosa sola se ne fanno più parti.</w:t>
      </w:r>
    </w:p>
    <w:p w14:paraId="6BD4AC49"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Fazioni. </w:t>
      </w:r>
      <w:r w:rsidRPr="00550C7C">
        <w:rPr>
          <w:rFonts w:ascii="Arial" w:eastAsia="Times New Roman" w:hAnsi="Arial" w:cs="Times New Roman"/>
          <w:bCs/>
          <w:kern w:val="0"/>
          <w:sz w:val="24"/>
          <w:szCs w:val="24"/>
          <w:lang w:eastAsia="it-IT"/>
          <w14:ligatures w14:val="none"/>
        </w:rPr>
        <w:t>Le fazioni indicano schieramento, lotta, combattimento, battaglia. L’una vuole sopraffare l’altra. L’una si oppone all’altra. A volte si giunge anche alla soppressione fisica dell’altra. Può il corpo di Cristo combattere contro il corpo di Cristo? Nelle fazioni non è la verità che combatte per la difesa della verità. È invece la falsità che combatte contro la falsità. Ogni falsità vuole essere riconosciuta come la sola “verità”. Ogni fazione è frutto del peccato che milita nella carne dell’uomo. Chi vuole non produrre le opere della carne, è obbligato a togliere il peccato dal suo corpo. Finché rimane il peccato, rimangono le opere della carne. Si toglie il peccato, la carne perde la sua forza e lo Spirito ritorna a governare tutto l’uomo nella verità.</w:t>
      </w:r>
    </w:p>
    <w:p w14:paraId="58E24FA6"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Invidie. </w:t>
      </w:r>
      <w:r w:rsidRPr="00550C7C">
        <w:rPr>
          <w:rFonts w:ascii="Arial" w:eastAsia="Times New Roman" w:hAnsi="Arial" w:cs="Times New Roman"/>
          <w:bCs/>
          <w:kern w:val="0"/>
          <w:sz w:val="24"/>
          <w:szCs w:val="24"/>
          <w:lang w:eastAsia="it-IT"/>
          <w14:ligatures w14:val="none"/>
        </w:rPr>
        <w:t xml:space="preserve">L’invidia è il peccato di Satana. Lui ha perso la gloria eterna, la luce nella quale era stato creato. Ora è invidioso che l’uomo possa raggiungere la gloria eterna e per questo lo tenta con ogni genere di tentazione. L’inganno è la via per vincere l’uomo. Mentre la gelosia vuole un bene tutto per sé, l’invidia non vuole il bene dell’altro. Per questo essa giunge fino a distruggere, abbattere, eliminare l’altro sia nello spirito, sia nella professione e ministero, sia nella vocazione e missione. L’invidia non si ferma finché l’altro non sia stato reso innocuo. Essa spesso termina con la morte di colui che è l’oggetto dell’invidia. Sappiamo che Gesù per invida fu messo a morte. Le vittime dell’invidia non si possono contare. </w:t>
      </w:r>
    </w:p>
    <w:p w14:paraId="7D167921"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lastRenderedPageBreak/>
        <w:t xml:space="preserve">Ubriachezze. </w:t>
      </w:r>
      <w:r w:rsidRPr="00550C7C">
        <w:rPr>
          <w:rFonts w:ascii="Arial" w:eastAsia="Times New Roman" w:hAnsi="Arial" w:cs="Times New Roman"/>
          <w:bCs/>
          <w:kern w:val="0"/>
          <w:sz w:val="24"/>
          <w:szCs w:val="24"/>
          <w:lang w:eastAsia="it-IT"/>
          <w14:ligatures w14:val="none"/>
        </w:rPr>
        <w:t xml:space="preserve">Con le ubriachezze l’uomo perde l’uso della mente, della volontà, del cuore, dei sensi, di tutto il suo corpo. L’uomo non è più in potere dell’uomo. Quando l’uomo non è più sotto il governo dell’uomo, può commettere qualsiasi abominio e nefandezza. Oggi alle ubriachezze si deve aggiungere ogni stupefacente naturale, sintetico, artificiale. Le droghe distruggono la mente dell’uomo anche a livello fisico. Spesso tutta una vita è rovinata perché si è fatto uso di questi strumenti di morte. L’uomo è responsabile di tutti i suoi atti. Sappiamo che Gesù rifiutò di bere vino drogato prima della crocifissione. Lui volle stare padrone della sua sofferenza sino alla fine. Tutto ciò che toglie l’uomo al governo dell’uomo offende il corpo di Cristo. </w:t>
      </w:r>
    </w:p>
    <w:p w14:paraId="6231E16B"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Orge. </w:t>
      </w:r>
      <w:r w:rsidRPr="00550C7C">
        <w:rPr>
          <w:rFonts w:ascii="Arial" w:eastAsia="Times New Roman" w:hAnsi="Arial" w:cs="Times New Roman"/>
          <w:bCs/>
          <w:kern w:val="0"/>
          <w:sz w:val="24"/>
          <w:szCs w:val="24"/>
          <w:lang w:eastAsia="it-IT"/>
          <w14:ligatures w14:val="none"/>
        </w:rPr>
        <w:t xml:space="preserve">Nelle orge l’uomo invece si priva dell’anima e dello spirito e si abbandona al solo godimento del corpo, giunge a commettere ogni peccato contro la santità del suo corpo, che nel cristiano è corpo di Cristo. Nulla è più degradante di un’orgia. Quando ci si abbandona al peccato, sappiamo dove eravamo, ma non sappiamo mai dove giungeremo. Il peccato è schiavitù e morte, ma anche padre di ogni altro peccato. L’orgia manifesta fin dove il peccato giunge nella degradazione dell’uomo. L’orgia è il culmine e la vetta oltre la quale non si può andare. L’uomo è diventato sola carne abbandonata alla carne per il godimento libidinoso di essa. Quando si giunge a tanta profondità di male, difficilmente si risale in superficie. </w:t>
      </w:r>
      <w:r w:rsidRPr="00550C7C">
        <w:rPr>
          <w:rFonts w:ascii="Arial" w:eastAsia="Times New Roman" w:hAnsi="Arial" w:cs="Times New Roman"/>
          <w:bCs/>
          <w:kern w:val="0"/>
          <w:sz w:val="24"/>
          <w:szCs w:val="24"/>
          <w:lang w:val="la-Latn" w:eastAsia="it-IT"/>
          <w14:ligatures w14:val="none"/>
        </w:rPr>
        <w:t xml:space="preserve">Abyssus abyssum invocat. </w:t>
      </w:r>
      <w:r w:rsidRPr="00550C7C">
        <w:rPr>
          <w:rFonts w:ascii="Arial" w:eastAsia="Times New Roman" w:hAnsi="Arial" w:cs="Times New Roman"/>
          <w:bCs/>
          <w:kern w:val="0"/>
          <w:sz w:val="24"/>
          <w:szCs w:val="24"/>
          <w:lang w:eastAsia="it-IT"/>
          <w14:ligatures w14:val="none"/>
        </w:rPr>
        <w:t>L’Apostolo Paolo così parla delle opere della carne nella Lettera ai Romani:</w:t>
      </w:r>
    </w:p>
    <w:p w14:paraId="2EA1BE9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0E19258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w:t>
      </w:r>
      <w:r w:rsidRPr="00550C7C">
        <w:rPr>
          <w:rFonts w:ascii="Arial" w:eastAsia="Times New Roman" w:hAnsi="Arial" w:cs="Times New Roman"/>
          <w:i/>
          <w:iCs/>
          <w:kern w:val="0"/>
          <w:sz w:val="24"/>
          <w:szCs w:val="24"/>
          <w:lang w:eastAsia="it-IT"/>
          <w14:ligatures w14:val="none"/>
        </w:rPr>
        <w:lastRenderedPageBreak/>
        <w:t xml:space="preserve">cose meritano la morte, non solo le commettono, ma anche approvano chi le fa (Rm 1,18-32). </w:t>
      </w:r>
    </w:p>
    <w:p w14:paraId="75C0BBB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w:t>
      </w:r>
    </w:p>
    <w:p w14:paraId="7DEE9DB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e Gaio vorrà non imitare il male, deve astenersi da tutte queste cose cattive. Gli sarà possibile solo se si dedicherà a imitare il bene. Come si imita il bene? Producendo solo i preziosi frutti dello Spirito Santo. Chi parla dei frutti dello Spirito Santo è l’Apostolo Paolo nella Lettera ai Galati. L’Apostolo è fortemente preoccupato. Non riconosce più la comunità dei Galati come vera Chiesa di Cristo Gesù. Vi è in essa un allontanamento dalla verità di Cristo e di conseguenza un allontanamento degli uni dagli altri. È una Chiesa lacerata. Sempre quando ci si allontanata dalla verità di Cristo ci si allontana gli uni dagli altri. L’allontanamento è causato dall’uscita dal cuore dello Spirito Santo. Mai Cristo potrà esistere in un cuore senza lo Spirito e mai lo Spirito senza Cristo Gesù. Poiché si è in Cristo se si è nello Spirito Santo, San Paolo dona la regola per sapere se Cristo è in noi o se siamo senza di Lui. Se siamo nello Spirito produciamo i frutti dello Spirito. Se siamo nella carne generiamo le opere della carne. Ascoltiamolo. </w:t>
      </w:r>
    </w:p>
    <w:p w14:paraId="4624884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028E260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2255A08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w:t>
      </w:r>
    </w:p>
    <w:p w14:paraId="49FC278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Vi dico dunque: camminate secondo lo Spirito e non sarete portati a soddisfare il desiderio della carne. La carne infatti ha desideri contrari allo Spirito e lo Spirito </w:t>
      </w:r>
      <w:r w:rsidRPr="00550C7C">
        <w:rPr>
          <w:rFonts w:ascii="Arial" w:eastAsia="Times New Roman" w:hAnsi="Arial" w:cs="Times New Roman"/>
          <w:i/>
          <w:iCs/>
          <w:kern w:val="0"/>
          <w:sz w:val="24"/>
          <w:szCs w:val="24"/>
          <w:lang w:eastAsia="it-IT"/>
          <w14:ligatures w14:val="none"/>
        </w:rPr>
        <w:lastRenderedPageBreak/>
        <w:t>ha desideri contrari alla carne; queste cose si oppongono a vicenda, sicché voi non fate quello che vorreste.</w:t>
      </w:r>
    </w:p>
    <w:p w14:paraId="698601C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54FFC41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73120C5A"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I frutti dello Spirito Santo. Gesù ci dice che ogni albero buono produce frutti buoni. Ogni albero cattivo produce frutti cattivi. Se lo Spirito Santo è piantato in noi e noi piantati in Lui, in Lui siamo alberi buoni, dobbiamo necessariamente produrre frutti buoni. I frutti sono secondo natura. San Paolo non solo ricorda quanto Gesù ci ha insegnato, specifica e aggiunge quali sono i frutti che lo Spirito Santo sempre produce nel discepolo nel quale abita Cristo Signore. Se questi frutti non vengono prodotti, urge farsi un serio esame di coscienza. È verità infallibile, eterna. Lo Spirito Santo sempre produce secondo la sua natura che è comunione divina ed eterna. Se l’uomo si trova diviso in se stesso e non produce frutti di vera comunione, è il segno evidente che lo Spirito non è nel suo cuore.</w:t>
      </w:r>
    </w:p>
    <w:p w14:paraId="1670D7C7"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Amore. </w:t>
      </w:r>
      <w:r w:rsidRPr="00550C7C">
        <w:rPr>
          <w:rFonts w:ascii="Arial" w:eastAsia="Times New Roman" w:hAnsi="Arial" w:cs="Times New Roman"/>
          <w:bCs/>
          <w:kern w:val="0"/>
          <w:sz w:val="24"/>
          <w:szCs w:val="24"/>
          <w:lang w:eastAsia="it-IT"/>
          <w14:ligatures w14:val="none"/>
        </w:rPr>
        <w:t xml:space="preserve">Lo Spirito è comunione. La prima comunione che lo Spirito produce è un legame vero indissolubile tra il cuore di Dio e il cuore dell’uomo, in Cristo Gesù. Il cuore dell’uomo accoglie il cuore di Dio per vivere secondo il cuore di Dio. È questo l’amore. Vivendo in Cristo Gesù con il cuore di Dio, in virtù dello Spirito Santo, l’uomo vuole ciò che Dio vuole ed opera secondo la volontà di Dio. È questo l’amore: servire Dio e i fratelli secondo la volontà di Dio. Nello Spirito, l’amore è purissima obbedienza. Quando si è senza lo Spirito Santo, si è anche senza Cristo Gesù, e l’amore diviene ascolto del proprio cuore o dei propri sentimenti, frutto però di una natura non santificata, non purificata, non portata ancora nella verità. È un amore senza verità. </w:t>
      </w:r>
    </w:p>
    <w:p w14:paraId="0212A32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Gioia. </w:t>
      </w:r>
      <w:r w:rsidRPr="00550C7C">
        <w:rPr>
          <w:rFonts w:ascii="Arial" w:eastAsia="Times New Roman" w:hAnsi="Arial" w:cs="Times New Roman"/>
          <w:kern w:val="0"/>
          <w:sz w:val="24"/>
          <w:szCs w:val="24"/>
          <w:lang w:eastAsia="it-IT"/>
          <w14:ligatures w14:val="none"/>
        </w:rPr>
        <w:t>Lo Spirito è comunione. La gioia è il canto della nostra natura nella quale ogni sua parte – anima, spirito, corpo, volontà, desideri, aspirazioni – ha trovato e trova il suo posto, la sua collocazione nella verità di Dio dalla quale è la verità di se stessa. Si pensi ad una grande orchestra. Gli strumenti sono molti. Quando l’orchestra è nella gioia? Quando è nella sua verità. Quando è nella sua verità? Quando ogni strumento vive in perfetta comunione e accordo con l’altro anche nella frazione dei secondi. Lo Spirito è il grande Creatore degli accordi di ogni parte della nostra natura con ogni altra parte e di tutta insieme la natura con Dio e con il creato. Questo accordo deve essere perennemente creato. Esso è assai fragile e basta un nulla per rompersi.</w:t>
      </w:r>
    </w:p>
    <w:p w14:paraId="200A731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Pace. </w:t>
      </w:r>
      <w:r w:rsidRPr="00550C7C">
        <w:rPr>
          <w:rFonts w:ascii="Arial" w:eastAsia="Times New Roman" w:hAnsi="Arial" w:cs="Times New Roman"/>
          <w:kern w:val="0"/>
          <w:sz w:val="24"/>
          <w:szCs w:val="24"/>
          <w:lang w:eastAsia="it-IT"/>
          <w14:ligatures w14:val="none"/>
        </w:rPr>
        <w:t xml:space="preserve">Lo Spirito è comunione. La pace è la giusta collocazione della nostra natura nella volontà di Dio, volontà che non sono solo i Comandamenti, il Vangelo, la Parola di Gesù. La volontà di Dio è anche quella attuale, di oggi, di </w:t>
      </w:r>
      <w:r w:rsidRPr="00550C7C">
        <w:rPr>
          <w:rFonts w:ascii="Arial" w:eastAsia="Times New Roman" w:hAnsi="Arial" w:cs="Times New Roman"/>
          <w:kern w:val="0"/>
          <w:sz w:val="24"/>
          <w:szCs w:val="24"/>
          <w:lang w:eastAsia="it-IT"/>
          <w14:ligatures w14:val="none"/>
        </w:rPr>
        <w:lastRenderedPageBreak/>
        <w:t xml:space="preserve">questo attimo. Nella volontà attuale di Dio tutto l’uomo deve essere collocato. Ministeri, vocazione, missione, carismi, vanno collocati nell’attuale volontà di Dio. Tempo e professione vanno collocati nell’attuale volontà del Signore, Creatore, Dio della nostra vita. Anche quando si è sulla croce, nella sofferenza, nel martirio, nelle privazioni, offese e ogni altra cosa che può accadere per la nostra vita, sempre si deve rimanere collocati nella divina attuale volontà. La pace è il giusto posto, il posto vero in Dio. </w:t>
      </w:r>
    </w:p>
    <w:p w14:paraId="4BEE750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Magnanimità. </w:t>
      </w:r>
      <w:r w:rsidRPr="00550C7C">
        <w:rPr>
          <w:rFonts w:ascii="Arial" w:eastAsia="Times New Roman" w:hAnsi="Arial" w:cs="Times New Roman"/>
          <w:kern w:val="0"/>
          <w:sz w:val="24"/>
          <w:szCs w:val="24"/>
          <w:lang w:eastAsia="it-IT"/>
          <w14:ligatures w14:val="none"/>
        </w:rPr>
        <w:t>Lo Spirito Santo è comunione. Il Padre dona al Figlio tutta la grandezza del suo amore paterno. Il Figlio, in Lui, dona al Padre tutta la grandezza e bontà del suo amore figliale. La loro è una comunione eterna del dono reciproco. Il Padre nello Spirito si dona tutto al Figlio. Il Figlio nello Spirito si dona tutto al Padre. Nello Spirito Santo, ogni membro del corpo di Cristo si dona tutto a Cristo nella totalità del suo amore e in Cristo si dona al Padre e ad ogni altro uomo. Come Cristo si diede all’uomo dalla croce per la sua salvezza e redenzione eterna, così, nello Spirito Santo, il cristiano in Cristo si dona ad ogni uomo per la sua salvezza e redenzione eterna. La magnanimità nell’amore è totalità, pienezza.</w:t>
      </w:r>
    </w:p>
    <w:p w14:paraId="160D64F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Benevolenza. </w:t>
      </w:r>
      <w:r w:rsidRPr="00550C7C">
        <w:rPr>
          <w:rFonts w:ascii="Arial" w:eastAsia="Times New Roman" w:hAnsi="Arial" w:cs="Times New Roman"/>
          <w:kern w:val="0"/>
          <w:sz w:val="24"/>
          <w:szCs w:val="24"/>
          <w:lang w:eastAsia="it-IT"/>
          <w14:ligatures w14:val="none"/>
        </w:rPr>
        <w:t xml:space="preserve">Lo Spirito Santo è comunione. Il Padre, nello Spirito Santo, vuole il più grande bene per il Figlio. Il Figlio nello Spirito Santo, vuole il più grande bene per il Padre. Per il più grande bene per il Padre il Figlio si lascia crocifiggere, annientare, consumare. Il Padre vuole il più grande bene per il Figlio, lo risuscita, lo innalza nel più alto dei cieli, lo costituisce Signore e Giudice dei vivi e dei morti. A Lui dona il governo della storia e dell’eternità, della terra e del cielo. Lo eleva a Mediatore unico tra Sé e l’universo. Nello Spirito Santo, in Cristo, il discepolo vuole il più grande bene per Cristo, in Lui, per il Padre, in Lui, per ogni altro uomo che vive sulla terra. Nello Spirito Santo il cristiano vuole il bene di Cristo e il bene di Cristo è la redenzione del mondo. </w:t>
      </w:r>
    </w:p>
    <w:p w14:paraId="1AE636A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Bontà. </w:t>
      </w:r>
      <w:r w:rsidRPr="00550C7C">
        <w:rPr>
          <w:rFonts w:ascii="Arial" w:eastAsia="Times New Roman" w:hAnsi="Arial" w:cs="Times New Roman"/>
          <w:kern w:val="0"/>
          <w:sz w:val="24"/>
          <w:szCs w:val="24"/>
          <w:lang w:eastAsia="it-IT"/>
          <w14:ligatures w14:val="none"/>
        </w:rPr>
        <w:t>Spirito di comunione. Dio è sommo ed eterno bene. Nello Spirito Santo dona tutto il suo eterno ed infinito bene al Figlio. Il Figlio, nello Spirito Santo, dona al Padre il suo eterno ed infinito bene. Nello scambio eterno del loro bene è la loro vita. Nello Spirito Santo, Cristo Gesù, sommo, infinito, eterno e umano bene, si è dato tutto al discepolo. Il discepolo, nello Spirito Santo, dona a Cristo tutto il bene che ha ricevuto. Cristo gli ha donato la vita. Il cristiano dona a Cristo la vita. Nello Spirito Santo, Cristo dona al Padre la vita che ha ricevuto dal Padre. Nello Spirito Santo, dona al Padre tutto il suo corpo che è la Chiesa. Se il cristiano non si lascia donare dal Figlio al Padre, si pone fuori della bontà del Padre e del Figlio nello Spirito Santo.</w:t>
      </w:r>
    </w:p>
    <w:p w14:paraId="0CCAD0D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Fedeltà. </w:t>
      </w:r>
      <w:r w:rsidRPr="00550C7C">
        <w:rPr>
          <w:rFonts w:ascii="Arial" w:eastAsia="Times New Roman" w:hAnsi="Arial" w:cs="Times New Roman"/>
          <w:kern w:val="0"/>
          <w:sz w:val="24"/>
          <w:szCs w:val="24"/>
          <w:lang w:eastAsia="it-IT"/>
          <w14:ligatures w14:val="none"/>
        </w:rPr>
        <w:t xml:space="preserve">Spirito di comunione. Il Padre ama il Figlio nello Spirito Santo di amore eterno. Nello Spirito Santo, il Figlio ama il Padre di amore eterno. Nello Spirito Santo il Padre mai smette di amare il Figlio. Nello Spirito Santo, mai il Figlio smette di amare il Padre. Lo Spirito Santo è la fedeltà eterna dell’amore del Padre verso il Figlio e del Figlio verso il Padre. Nello Spirito Santo, il cristiano, divenuto corpo di Cristo, mai smette di amare Cristo Signore, e in Cristo e per Cristo e con Cristo di amare il Padre. Se esce dallo Spirito Santo, il cristiano esce anche da Cristo, e la fedeltà all’amore viene meno. Muore la perennità dell’amore. Si ama </w:t>
      </w:r>
      <w:r w:rsidRPr="00550C7C">
        <w:rPr>
          <w:rFonts w:ascii="Arial" w:eastAsia="Times New Roman" w:hAnsi="Arial" w:cs="Times New Roman"/>
          <w:kern w:val="0"/>
          <w:sz w:val="24"/>
          <w:szCs w:val="24"/>
          <w:lang w:eastAsia="it-IT"/>
          <w14:ligatures w14:val="none"/>
        </w:rPr>
        <w:lastRenderedPageBreak/>
        <w:t xml:space="preserve">a convenienza, a tempo, su misura, su scelta della volontà dell’uomo. Non c’è la fedeltà eterna all’amore. </w:t>
      </w:r>
    </w:p>
    <w:p w14:paraId="5BB9FEA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Mitezza. </w:t>
      </w:r>
      <w:r w:rsidRPr="00550C7C">
        <w:rPr>
          <w:rFonts w:ascii="Arial" w:eastAsia="Times New Roman" w:hAnsi="Arial" w:cs="Times New Roman"/>
          <w:kern w:val="0"/>
          <w:sz w:val="24"/>
          <w:szCs w:val="24"/>
          <w:lang w:eastAsia="it-IT"/>
          <w14:ligatures w14:val="none"/>
        </w:rPr>
        <w:t>Spirito di comunione. Nello Spirito Santo, per sua opera, il Figlio eterno del Padre si fa carne. Entra nel mondo della sofferenza, del dolore, delle ingiustizie, del disprezzo di Dio, del ripudio della verità e della giustizia, della superbia e dell’egoismo. Gesù viene per insegnare come si rimane fedele all’amore eterno in questo mare di tentazione e di volontà satanica che vuole negare ogni forma di amore vero, puro, giusto, santo. Lo Spirito dona a Cristo la sua fortezza e Lui ama sino alla fine. La mitezza è la fortezza dello Spirito Santo, che diviene forza di Cristo, e in Cristo anche del cristiano, perché possa amare in ogni sofferenza, ogni ingiustizia, ogni falsità, ogni tradimento, ogni inganno, ogni sopruso, ogni privazione di diritti.</w:t>
      </w:r>
    </w:p>
    <w:p w14:paraId="096C0C6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Dominio di sé. </w:t>
      </w:r>
      <w:r w:rsidRPr="00550C7C">
        <w:rPr>
          <w:rFonts w:ascii="Arial" w:eastAsia="Times New Roman" w:hAnsi="Arial" w:cs="Times New Roman"/>
          <w:kern w:val="0"/>
          <w:sz w:val="24"/>
          <w:szCs w:val="24"/>
          <w:lang w:eastAsia="it-IT"/>
          <w14:ligatures w14:val="none"/>
        </w:rPr>
        <w:t xml:space="preserve">Spirito di comunione. Con il peccato la natura umana è entrata nel disfacimento, nella ribellione, nella contrapposizione delle sue parti, nell’ignoranza delle une verso le altre, nella rivalità delle une verso le altre. È la guerra nel corpo contro il corpo. Nello Spirito Santo, Cristo Gesù ha creato la perfetta comunione di ogni singola parte della sua umanità, sottoponendo ogni cosa alla verità di ciascuna parte. Ha creato l’armonia delle une verso le altre. Ha ricomposto la vera natura umana. In Cristo Gesù, per lo Spirito Santo, anche il cristiano che diviene parte del suo corpo, riceve ogni forza per governare il suo corpo, la sua anima, il suo spirito, ogni parte del corpo, dell’anima, dello spirito. Lo Spirito in Cristo ricompone la nostra umanità. Se Gaio si impegnerà a produrre solo i frutti dello Spirito Santo, mai lui cadrà nel male. Sempre resterà nel bene, anzi nel più grande bene. </w:t>
      </w:r>
    </w:p>
    <w:p w14:paraId="11240E2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Dio è somma bontà, somma benevolenza, sommo bene. Mai lui potrà fare il male. Chi è in Dio e partecipa della sua natura divina, anche lui diviene bontà, benevolenza, bene. Anche lui darà sempre il bene allo stesso come che Dio fa sempre il bene. Ecco per l’Apostolo Giovanni, o il Presbitero, può dire: “Chi fa il bene è da Dio”. Gesù dice: “Senza di me non potete fare nulla”. Perché senza di Lui non possiamo fare nulla? Perché la vita eterna che è Dio è in Cristo Gesù ed è in Lui, per Lui, con Lui che si diviene partecipi della divina natura, nascendo da acqua e da Spirito Santo. Chi è corpo di Cristo, chi è albero di Cristo, deve produrre i frutti di Cristo. Se non produciamo il frutti di Cristo, allora siamo tralci secchi che il Padre taglierà per essere gettati nel fuoco. Ecco perché sempre l’Apostolo Giovanni, o il Presbitero, può dire: “Chi fa il male non ha veduto Dio”. Perché non ha veduto Dio? Perché se lo ha veduto, non lo ha veduto secondo purezza di verità. Se lo ha veduto secondo purezza di verità, ora non lo vede più. Basta un solo peccato è Dio non è più né conosciuto e né veduto nella sua purissima verità. Ci aiuti la Vergine Maria a conoscere e a vedere Dio nella purezza del suo amore e della sua verità, in Cristo Gesù e nello Spirito Santo. </w:t>
      </w:r>
    </w:p>
    <w:p w14:paraId="2F3ECB80" w14:textId="77777777" w:rsidR="00550C7C" w:rsidRPr="00550C7C" w:rsidRDefault="00550C7C" w:rsidP="00550C7C">
      <w:pPr>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br w:type="page"/>
      </w:r>
    </w:p>
    <w:p w14:paraId="1711BA3B" w14:textId="77777777" w:rsidR="00550C7C" w:rsidRPr="00550C7C" w:rsidRDefault="00550C7C" w:rsidP="00550C7C">
      <w:pPr>
        <w:pStyle w:val="Titolo1"/>
      </w:pPr>
      <w:bookmarkStart w:id="455" w:name="_Toc220592103"/>
      <w:bookmarkStart w:id="456" w:name="_Toc222909104"/>
      <w:r w:rsidRPr="00550C7C">
        <w:lastRenderedPageBreak/>
        <w:t>EVANGELIZZARE IL DIACONO (AT VI VII VIII)</w:t>
      </w:r>
      <w:bookmarkEnd w:id="455"/>
      <w:bookmarkEnd w:id="456"/>
    </w:p>
    <w:p w14:paraId="1E221CE9" w14:textId="77777777" w:rsidR="00550C7C" w:rsidRPr="00550C7C" w:rsidRDefault="00550C7C" w:rsidP="00550C7C">
      <w:pPr>
        <w:pStyle w:val="Titolo2"/>
        <w:rPr>
          <w:lang w:val="la-Latn"/>
        </w:rPr>
      </w:pPr>
      <w:bookmarkStart w:id="457" w:name="_Toc220592104"/>
      <w:bookmarkStart w:id="458" w:name="_Toc222909105"/>
      <w:r w:rsidRPr="00550C7C">
        <w:rPr>
          <w:lang w:val="la-Latn"/>
        </w:rPr>
        <w:t>ATTI DEGLI APOSTOLI VI</w:t>
      </w:r>
      <w:bookmarkEnd w:id="457"/>
      <w:bookmarkEnd w:id="458"/>
    </w:p>
    <w:p w14:paraId="1DBBE852"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459" w:name="_Toc249688785"/>
      <w:bookmarkStart w:id="460" w:name="_Toc249689215"/>
      <w:bookmarkStart w:id="461" w:name="_Toc62149108"/>
      <w:r w:rsidRPr="00550C7C">
        <w:rPr>
          <w:rFonts w:ascii="Arial" w:eastAsia="Times New Roman" w:hAnsi="Arial" w:cs="Times New Roman"/>
          <w:b/>
          <w:bCs/>
          <w:kern w:val="0"/>
          <w:sz w:val="24"/>
          <w:szCs w:val="20"/>
          <w:lang w:eastAsia="it-IT"/>
          <w14:ligatures w14:val="none"/>
        </w:rPr>
        <w:t>BREVE INTRODUZIONE</w:t>
      </w:r>
      <w:bookmarkEnd w:id="459"/>
      <w:bookmarkEnd w:id="460"/>
      <w:bookmarkEnd w:id="461"/>
      <w:r w:rsidRPr="00550C7C">
        <w:rPr>
          <w:rFonts w:ascii="Arial" w:eastAsia="Times New Roman" w:hAnsi="Arial" w:cs="Times New Roman"/>
          <w:b/>
          <w:bCs/>
          <w:kern w:val="0"/>
          <w:sz w:val="24"/>
          <w:szCs w:val="20"/>
          <w:lang w:eastAsia="it-IT"/>
          <w14:ligatures w14:val="none"/>
        </w:rPr>
        <w:t xml:space="preserve"> </w:t>
      </w:r>
    </w:p>
    <w:p w14:paraId="4CCC44D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comunità è in tutto simile ad un </w:t>
      </w:r>
      <w:r w:rsidRPr="00550C7C">
        <w:rPr>
          <w:rFonts w:ascii="Arial" w:eastAsia="Times New Roman" w:hAnsi="Arial" w:cs="Times New Roman"/>
          <w:i/>
          <w:kern w:val="0"/>
          <w:sz w:val="24"/>
          <w:szCs w:val="24"/>
          <w:lang w:eastAsia="it-IT"/>
          <w14:ligatures w14:val="none"/>
        </w:rPr>
        <w:t xml:space="preserve">“essere vivente”. </w:t>
      </w:r>
      <w:r w:rsidRPr="00550C7C">
        <w:rPr>
          <w:rFonts w:ascii="Arial" w:eastAsia="Times New Roman" w:hAnsi="Arial" w:cs="Times New Roman"/>
          <w:kern w:val="0"/>
          <w:sz w:val="24"/>
          <w:szCs w:val="24"/>
          <w:lang w:eastAsia="it-IT"/>
          <w14:ligatures w14:val="none"/>
        </w:rPr>
        <w:t xml:space="preserve">Come tale, nasce, si sviluppa, cresce, va incontro a molteplici difficoltà, che è chiamata a risolvere. Queste difficoltà sono sempre nuove e non risolvibili una volta per tutte, proprio a motivo della sua vita che è iniziata ma che mai finisce di svilupparsi e di crescere. Oggi ci sono delle lamentele. Alcune vedove si sentono trascurate nella distribuzione del cibo. Si vorrebbe che gli Apostoli si dedicassero a questo servizio. Così la situazione sarebbe risolta alla radice. Loro sanno sempre cosa fare e come farlo nel modo migliore. Pietro risponde che loro non sono stati chiamati per servizi come questi. Essi hanno ricevuto l’incarico da parte di Gesù della missione evangelizzatrice. Essi devono occuparsi della Parola e della preghiera. Ogni altra cosa possono farla altre persone. Ecco allora la decisione di Pietro: daremo questo incarico, o servizio, o ministero a persone capaci. Nascono nella Comunità i primi sette diaconi, o servitori </w:t>
      </w:r>
      <w:r w:rsidRPr="00550C7C">
        <w:rPr>
          <w:rFonts w:ascii="Arial" w:eastAsia="Times New Roman" w:hAnsi="Arial" w:cs="Times New Roman"/>
          <w:i/>
          <w:kern w:val="0"/>
          <w:sz w:val="24"/>
          <w:szCs w:val="24"/>
          <w:lang w:eastAsia="it-IT"/>
          <w14:ligatures w14:val="none"/>
        </w:rPr>
        <w:t>“ufficiali”</w:t>
      </w:r>
      <w:r w:rsidRPr="00550C7C">
        <w:rPr>
          <w:rFonts w:ascii="Arial" w:eastAsia="Times New Roman" w:hAnsi="Arial" w:cs="Times New Roman"/>
          <w:kern w:val="0"/>
          <w:sz w:val="24"/>
          <w:szCs w:val="24"/>
          <w:lang w:eastAsia="it-IT"/>
          <w14:ligatures w14:val="none"/>
        </w:rPr>
        <w:t xml:space="preserve"> dei fratelli. Uno di questi sette uomini è Stefano, che è detto pieno di fede e di Spirito Santo. Stefano, poiché pieno di grazia e di potenza, inizia a fare molti miracoli tra il popolo. I suoi avversari non riescono però a resistere alla sapienza e allo Spirito Santo con cui egli parla e per questo lo fanno accusare – falsamente però – di bestemmia contro Mosè e contro Dio. Viene catturato e condotto davanti al Sinedrio. Come per Gesù anche per lui sorgono falsi testimoni. Nel Sinedrio, tutti quelli che guardavano il suo volto, lo vedevano come quello di un Angelo. L’interrogatorio di Stefano e la sua risposta sono interamente contenuti nel Capitolo Settimo. </w:t>
      </w:r>
    </w:p>
    <w:p w14:paraId="5378D42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5D6FA7EB"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462" w:name="_Toc249688786"/>
      <w:bookmarkStart w:id="463" w:name="_Toc249689216"/>
      <w:bookmarkStart w:id="464" w:name="_Toc62149109"/>
      <w:r w:rsidRPr="00550C7C">
        <w:rPr>
          <w:rFonts w:ascii="Arial" w:eastAsia="Times New Roman" w:hAnsi="Arial" w:cs="Times New Roman"/>
          <w:b/>
          <w:bCs/>
          <w:kern w:val="0"/>
          <w:sz w:val="24"/>
          <w:szCs w:val="20"/>
          <w:lang w:eastAsia="it-IT"/>
          <w14:ligatures w14:val="none"/>
        </w:rPr>
        <w:t>Servizio della Parola e servizio delle mense</w:t>
      </w:r>
      <w:bookmarkEnd w:id="462"/>
      <w:bookmarkEnd w:id="463"/>
      <w:bookmarkEnd w:id="464"/>
    </w:p>
    <w:p w14:paraId="1F89D4B7"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w:t>
      </w:r>
      <w:r w:rsidRPr="00550C7C">
        <w:rPr>
          <w:rFonts w:ascii="Arial" w:eastAsia="Times New Roman" w:hAnsi="Arial" w:cs="Times New Roman"/>
          <w:b/>
          <w:kern w:val="0"/>
          <w:sz w:val="24"/>
          <w:szCs w:val="24"/>
          <w:lang w:eastAsia="it-IT"/>
          <w14:ligatures w14:val="none"/>
        </w:rPr>
        <w:t xml:space="preserve">In quei giorni, aumentando il numero dei discepoli, quelli di lingua greca mormorarono contro quelli di lingua ebraica perché, nell’assistenza quotidiana, venivano trascurate le loro vedove. </w:t>
      </w:r>
    </w:p>
    <w:p w14:paraId="05B22B0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Man mano che aumenta il numero dei discepoli, aumentano anche i problemi in seno alla comunità. Quando si è in pochi, tutti possono fare quasi tutto, senza grande dispendio di energia. Quando invece si è in molti, in tantissimi, allora è giusto che la Comunità si organizzi e i compiti vengano divisi. Chi conosce la Scrittura Antica sa che appena fu attraversato il Mar Rosso e ebbe inizio il cammino nel deserto, nacquero di simili problemi di organizzazione. Ecco come allora la sapienza del Signore aiutò Mosè a dare una sana e saggia organizzazione al suo popolo. Già prima di giungere al Sinai e di stipulare l’Alleanza. </w:t>
      </w:r>
    </w:p>
    <w:p w14:paraId="1F28738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etro, sacerdote di Madian, suocero di Mosè, venne a sapere quanto Dio aveva operato per Mosè e per Israele, suo popolo, cioè come il Signore aveva fatto </w:t>
      </w:r>
      <w:r w:rsidRPr="00550C7C">
        <w:rPr>
          <w:rFonts w:ascii="Arial" w:eastAsia="Times New Roman" w:hAnsi="Arial" w:cs="Times New Roman"/>
          <w:i/>
          <w:iCs/>
          <w:kern w:val="0"/>
          <w:sz w:val="24"/>
          <w:szCs w:val="24"/>
          <w:lang w:eastAsia="it-IT"/>
          <w14:ligatures w14:val="none"/>
        </w:rPr>
        <w:lastRenderedPageBreak/>
        <w:t>uscire Israele dall’Egitto. Allora Ietro prese con sé Sipporà, moglie di Mosè, che prima egli aveva rimandata, con i due figli di lei, uno dei quali si chiamava Gherson, perché egli aveva detto: «Sono un emigrato in terra straniera», e l’altro si chiamava Elièzer, perché: «Il Dio di mio padre è venuto in mio aiuto e mi ha liberato dalla spada del faraone». Ietro dunque, suocero di Mosè, con i figli e la moglie di lui, venne da Mosè nel deserto, dove era accampato, presso la montagna di Dio. Egli fece dire a Mosè: «Sono io, Ietro, tuo suocero, che vengo da te con tua moglie e i suoi due figli!». 7Mosè andò incontro al suocero, si prostrò davanti a lui e lo baciò; poi si informarono l’uno della salute dell’altro ed entrarono sotto la tenda. 8Mosè raccontò al suocero quanto il Signore aveva fatto al faraone e agli Egiziani a motivo di Israele, tutte le difficoltà incontrate durante il viaggio, dalle quali il Signore li aveva liberati. Ietro si rallegrò di tutto il bene che il Signore aveva fatto a Israele, quando lo aveva liberato dalla mano degli Egiziani. Disse Ietro: «Benedetto il Signore, che vi ha liberato dalla mano degli Egiziani e dalla mano del faraone: egli ha liberato questo popolo dalla mano dell’Egitto! Ora io so che il Signore è più grande di tutti gli dèi: ha rivolto contro di loro quello che tramavano». Ietro, suocero di Mosè, offrì un olocausto e sacrifici a Dio. Vennero Aronne e tutti gli anziani d’Israele, per partecipare al banchetto con il suocero di Mosè davanti a Dio.</w:t>
      </w:r>
    </w:p>
    <w:p w14:paraId="6DE48AF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giorno dopo Mosè sedette a render giustizia al popolo e il popolo si trattenne presso Mosè dalla mattina fino alla sera. Allora il suocero di Mosè, visto quanto faceva per il popolo, gli disse: «Che cos’è questo che fai per il popolo? Perché siedi tu solo, mentre il popolo sta presso di te dalla mattina alla sera?». Mosè rispose al suocero: «Perché il popolo viene da me per consultare Dio. Quando hanno qualche questione, vengono da me e io giudico le vertenze tra l’uno e l’altro e faccio conoscere i decreti di Dio e le sue leggi». Il suocero di Mosè gli disse: «Non va bene quello che fai! Finirai per soccombere, tu e il popolo che è con te, perché il compito è troppo pesante per te; non puoi attendervi tu da solo. Ora ascoltami: ti voglio dare un consiglio e Dio sia con te! Tu sta’ davanti a Dio in nome del popolo e presenta le questioni a Dio. 20° loro spiegherai i decreti e le leggi; indicherai loro la via per la quale devono camminare e le opere che devono compiere. Invece sceglierai tra tutto il popolo uomini validi che temono Dio, uomini retti che odiano la venalità, per costituirli sopra di loro come capi di migliaia, capi di centinaia, capi di cinquantine e capi di decine. Essi dovranno giudicare il popolo in ogni circostanza; quando vi sarà una questione importante, la sottoporranno a te, mentre essi giudicheranno ogni affare minore. Così ti alleggerirai il peso ed essi lo porteranno con te. Se tu fai questa cosa e Dio te lo ordina, potrai resistere e anche tutto questo popolo arriverà in pace alla meta».</w:t>
      </w:r>
    </w:p>
    <w:p w14:paraId="73B3CA7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diede ascolto alla proposta del suocero e fece quanto gli aveva suggerito. Mosè dunque scelse in tutto Israele uomini validi e li costituì alla testa del popolo come capi di migliaia, capi di centinaia, capi di cinquantine e capi di decine. Essi giudicavano il popolo in ogni circostanza: quando avevano affari difficili li sottoponevano a Mosè, ma giudicavano essi stessi tutti gli affari minori. Poi Mosè congedò il suocero, il quale tornò alla sua terra.</w:t>
      </w:r>
    </w:p>
    <w:p w14:paraId="536A518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Dopo la costruzione della tenda del Convegno.</w:t>
      </w:r>
    </w:p>
    <w:p w14:paraId="30C77BD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 xml:space="preserve">Il Signore parlò a Mosè e ad Aronne e disse: «Fate il computo dei figli di Keat, tra i figli di Levi, secondo le loro famiglie e secondo i loro casati paterni, dai trent’anni fino ai cinquant’anni, di quanti fanno parte di una schiera, prestando servizio nella tenda del convegno. </w:t>
      </w:r>
    </w:p>
    <w:p w14:paraId="6FE6DD5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esto è il servizio dei figli di Keat nella tenda del convegno. È cosa santissima. Quando si leveranno le tende, verranno Aronne e i suoi figli, caleranno il velo della cortina e copriranno con esso l’arca della Testimonianza; poi porranno sull’arca una coperta di pelli di tasso, vi stenderanno sopra un drappo tutto di porpora viola e metteranno a posto le stanghe.</w:t>
      </w:r>
    </w:p>
    <w:p w14:paraId="06C6449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oi stenderanno un drappo di porpora viola sulla tavola dell’offerta e vi metteranno sopra i piatti, le coppe, le anfore, le tazze per le libagioni; sopra vi sarà il pane perenne. Su queste cose stenderanno un drappo scarlatto e lo copriranno con una coperta di pelli di tasso e collocheranno le stanghe.</w:t>
      </w:r>
    </w:p>
    <w:p w14:paraId="7F41798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renderanno un drappo di porpora viola e copriranno il candelabro per l’illuminazione, le sue lampade, i suoi smoccolatoi, i suoi portacenere e tutti i vasi per l’olio di cui si servono. Metteranno il candelabro con tutti i suoi accessori in una coperta di pelli di tasso e lo metteranno sopra la portantina.</w:t>
      </w:r>
    </w:p>
    <w:p w14:paraId="0DDFAD0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opra l’altare d’oro stenderanno un drappo di porpora viola e lo copriranno con una coperta di pelli di tasso e collocheranno le stanghe.</w:t>
      </w:r>
    </w:p>
    <w:p w14:paraId="58FE750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renderanno tutti gli arredi che si usano per il servizio nel santuario, li metteranno in un drappo di porpora viola, li avvolgeranno in una coperta di pelli di tasso e li metteranno sopra la portantina.</w:t>
      </w:r>
    </w:p>
    <w:p w14:paraId="34DBAAC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Toglieranno il grasso bruciato dall’altare e stenderanno su di esso un drappo scarlatto; vi metteranno sopra tutti gli arredi di cui si servono, i bracieri, le forcelle, le palette, i vasi per l’aspersione, tutti gli accessori dell’altare e vi stenderanno sopra una coperta di pelli di tasso e collocheranno le stanghe.</w:t>
      </w:r>
    </w:p>
    <w:p w14:paraId="6A33D1C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Aronne e i suoi figli avranno finito di coprire il santuario e tutti gli arredi del santuario, al momento di levare le tende, i figli di Keat verranno per trasportarlo; ma non toccheranno il santuario, perché non muoiano. Questo è l’incarico dei figli di Keat nella tenda del convegno.</w:t>
      </w:r>
    </w:p>
    <w:p w14:paraId="6103F40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leàzaro, figlio del sacerdote Aronne, avrà la sorveglianza dell’olio per l’illuminazione, dell’incenso aromatico, dell’offerta perenne e dell’olio dell’unzione, e la sorveglianza di tutta la Dimora e di quanto contiene, sia del santuario sia dei suoi arredi».</w:t>
      </w:r>
    </w:p>
    <w:p w14:paraId="6FB5422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parlò a Mosè e ad Aronne e disse: «Non provocate l’eliminazione della tribù delle famiglie dei Keatiti di mezzo ai leviti; ma fate questo per loro, perché vivano e non muoiano nell’accostarsi al Santo dei Santi: Aronne e i suoi figli vengano e assegnino ciascuno di loro al proprio servizio e al proprio incarico. Non entrino essi a guardare neanche per un istante il santuario, perché morirebbero».</w:t>
      </w:r>
    </w:p>
    <w:p w14:paraId="17B79FF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Signore parlò a Mosè e disse: «Si faccia il computo anche dei figli di Gherson, secondo i loro casati paterni, secondo le loro famiglie. Dai trent’anni fino ai cinquant’anni li censirai, quanti fanno parte di una schiera, prestando servizio nella tenda del convegno. Questo è il servizio delle famiglie dei Ghersoniti, quello </w:t>
      </w:r>
      <w:r w:rsidRPr="00550C7C">
        <w:rPr>
          <w:rFonts w:ascii="Arial" w:eastAsia="Times New Roman" w:hAnsi="Arial" w:cs="Times New Roman"/>
          <w:i/>
          <w:iCs/>
          <w:kern w:val="0"/>
          <w:sz w:val="24"/>
          <w:szCs w:val="24"/>
          <w:lang w:eastAsia="it-IT"/>
          <w14:ligatures w14:val="none"/>
        </w:rPr>
        <w:lastRenderedPageBreak/>
        <w:t>che dovranno fare e quello che dovranno portare. Essi porteranno i teli della Dimora e la tenda del convegno, la sua copertura, la copertura di pelli di tasso che vi è sopra e la cortina all’ingresso della tenda del convegno, i tendaggi del recinto, la cortina all’ingresso del recinto, che è attorno alla Dimora e all’altare, le loro corde e tutti gli arredi per il loro servizio, e tutto quanto è predisposto perché prestino servizio. Tutto il servizio dei Ghersoniti sarà agli ordini di Aronne e dei suoi figli, per quanto dovranno portare e per quanto dovranno fare. E affiderete loro in custodia quanto dovranno portare. Tale è il servizio delle famiglie dei figli dei Ghersoniti nella tenda del convegno; il loro servizio dipenderà da Itamàr, figlio del sacerdote Aronne.</w:t>
      </w:r>
    </w:p>
    <w:p w14:paraId="7A7FCF5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ensirai i figli di Merarì secondo le loro famiglie, secondo i loro casati paterni; dai trent’anni fino ai cinquant’anni li censirai, quanti fanno parte di una schiera, prestando servizio nella tenda del convegno. Questo è quanto è affidato alla loro custodia e quello che dovranno trasportare come loro servizio nella tenda del convegno: le assi della Dimora, le sue stanghe, le sue colonne, le sue basi, le colonne del recinto tutt’intorno, le loro basi, i loro picchetti, le loro corde, tutti i loro arredi e tutto il loro impianto. Elencherete per nome gli oggetti affidati alla loro custodia e che essi dovranno trasportare. Tale è il servizio delle famiglie dei figli di Merarì, secondo tutto il loro servizio nella tenda del convegno, sotto gli ordini di Itamàr, figlio del sacerdote Aronne».</w:t>
      </w:r>
    </w:p>
    <w:p w14:paraId="14433BC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Aronne e i prìncipi della comunità censirono i figli dei Keatiti secondo le loro famiglie, secondo i loro casati paterni, dai trent’anni fino ai cinquant’anni, quanti facevano parte di una schiera, prestando servizio nella tenda del convegno. I loro censiti secondo le loro famiglie furono duemilasettecentocinquanta. Questi appartengono alle famiglie dei Keatiti, di cui si fece il censimento, quanti prestavano servizio nella tenda del convegno, che Mosè e Aronne censirono secondo l’ordine che il Signore aveva dato per mezzo di Mosè.</w:t>
      </w:r>
    </w:p>
    <w:p w14:paraId="72598AE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 censiti dei figli di Gherson secondo le loro famiglie, secondo i loro casati paterni, dai trent’anni fino ai cinquant’anni, quanti facevano parte di una schiera, prestando servizio nella tenda del convegno, quelli di cui si fece il censimento secondo le loro famiglie, secondo i loro casati paterni, furono duemilaseicentotrenta. Questi appartengono alle famiglie dei figli di Gherson, di cui si fece il censimento, quanti prestavano servizio nella tenda del convegno, che Mosè e Aronne censirono secondo l’ordine del Signore.</w:t>
      </w:r>
    </w:p>
    <w:p w14:paraId="7033781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 censiti delle famiglie dei figli di Merarì secondo le loro famiglie, secondo i loro casati paterni, dai trent’anni fino ai cinquant’anni, quanti facevano parte di una schiera, prestando servizio nella tenda del convegno, quelli di cui si fece il censimento, secondo le loro famiglie, furono tremiladuecento. Questi appartengono alle famiglie dei figli di Merarì, che Mosè e Aronne censirono secondo l’ordine che il Signore aveva dato per mezzo di Mosè.</w:t>
      </w:r>
    </w:p>
    <w:p w14:paraId="0192199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Tutti i censiti che Mosè, Aronne e i prìncipi d’Israele censirono presso i leviti, secondo le loro famiglie, secondo i loro casati paterni, dai trent’anni fino ai cinquant’anni, quanti prestavano servizio di lavoro e servizio di trasporto nella tenda del convegno, tutti quelli di cui si fece il censimento, furono ottomila cinque centoottanta. Per ordine del Signore li censirono, per mezzo di Mosè, uno per </w:t>
      </w:r>
      <w:r w:rsidRPr="00550C7C">
        <w:rPr>
          <w:rFonts w:ascii="Arial" w:eastAsia="Times New Roman" w:hAnsi="Arial" w:cs="Times New Roman"/>
          <w:i/>
          <w:iCs/>
          <w:kern w:val="0"/>
          <w:sz w:val="24"/>
          <w:szCs w:val="24"/>
          <w:lang w:eastAsia="it-IT"/>
          <w14:ligatures w14:val="none"/>
        </w:rPr>
        <w:lastRenderedPageBreak/>
        <w:t xml:space="preserve">uno, assegnando a ciascuno il servizio che doveva fare e ciò che doveva trasportare. Il loro censimento fu quello che il Signore aveva ordinato a Mosè. (Num 4,1-49). </w:t>
      </w:r>
    </w:p>
    <w:p w14:paraId="5CEC819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Anche in ordine al dono dello “Spirito” il Signore fece condividere la responsabilità di Mosè a settantadue altri uomini.</w:t>
      </w:r>
    </w:p>
    <w:p w14:paraId="783509A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25C011A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5472005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a manna era come il seme di coriandolo e aveva l’aspetto della resina odorosa. Il popolo andava attorno a raccoglierla, poi la riduceva in farina con la macina o la pestava nel mortaio, la faceva cuocere nelle pentole o ne faceva focacce; aveva il sapore di pasta con l’olio. Quando di notte cadeva la rugiada sull’accampamento, cadeva anche la manna.</w:t>
      </w:r>
    </w:p>
    <w:p w14:paraId="34831CA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24EF553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0CA3EB7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078C92E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36EBEED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1435DEC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 Taavà, perché là seppellirono il popolo che si era abbandonato all’ingordigia. Da Kibrot Taavà il popolo partì per Caseròt e a Caseròt fece sosta. (Num 11,1-35).</w:t>
      </w:r>
    </w:p>
    <w:p w14:paraId="71AF849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È proprio della saggezza di Dio, conferita alla Comunità grazie al suo Santo Spirito, creare quelle sempre nuove </w:t>
      </w:r>
      <w:r w:rsidRPr="00550C7C">
        <w:rPr>
          <w:rFonts w:ascii="Arial" w:eastAsia="Times New Roman" w:hAnsi="Arial" w:cs="Times New Roman"/>
          <w:i/>
          <w:kern w:val="0"/>
          <w:sz w:val="24"/>
          <w:szCs w:val="24"/>
          <w:lang w:eastAsia="it-IT"/>
          <w14:ligatures w14:val="none"/>
        </w:rPr>
        <w:t>“strutture”</w:t>
      </w:r>
      <w:r w:rsidRPr="00550C7C">
        <w:rPr>
          <w:rFonts w:ascii="Arial" w:eastAsia="Times New Roman" w:hAnsi="Arial" w:cs="Times New Roman"/>
          <w:kern w:val="0"/>
          <w:sz w:val="24"/>
          <w:szCs w:val="24"/>
          <w:lang w:eastAsia="it-IT"/>
          <w14:ligatures w14:val="none"/>
        </w:rPr>
        <w:t xml:space="preserve"> o </w:t>
      </w:r>
      <w:r w:rsidRPr="00550C7C">
        <w:rPr>
          <w:rFonts w:ascii="Arial" w:eastAsia="Times New Roman" w:hAnsi="Arial" w:cs="Times New Roman"/>
          <w:i/>
          <w:kern w:val="0"/>
          <w:sz w:val="24"/>
          <w:szCs w:val="24"/>
          <w:lang w:eastAsia="it-IT"/>
          <w14:ligatures w14:val="none"/>
        </w:rPr>
        <w:t>“forme di servizio”</w:t>
      </w:r>
      <w:r w:rsidRPr="00550C7C">
        <w:rPr>
          <w:rFonts w:ascii="Arial" w:eastAsia="Times New Roman" w:hAnsi="Arial" w:cs="Times New Roman"/>
          <w:kern w:val="0"/>
          <w:sz w:val="24"/>
          <w:szCs w:val="24"/>
          <w:lang w:eastAsia="it-IT"/>
          <w14:ligatures w14:val="none"/>
        </w:rPr>
        <w:t xml:space="preserve"> che possano aiutare a far sorgere il più grande bene. Organizzare la Comunità non sempre è facile. Occorre tutta la grazia, la sapienza, la saggezza dello Spirito Santo. Gli Apostoli, che anche per questo sono stati ricolmati di Spirito Santo e della sua saggezza, lungo il corso dei secoli sempre devono provvedere a che il più grande bene della comunità mai abbia a subire danni. Ecco cosa è avvenuto. La comunità aumenta di numero. Non si provvede a ristrutturarla. Nascono dei disservizi. Alcune vedove di martiri di lingua greca si sentono trascurate nella distribuzione quotidiana del cibo. Si lamentano con i cristiani di lingua ebraica, perché, secondo loro, questi ricevevano un migliore trattamento. Questa la situazione storica particolare.</w:t>
      </w:r>
    </w:p>
    <w:p w14:paraId="757EF6C3"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2</w:t>
      </w:r>
      <w:r w:rsidRPr="00550C7C">
        <w:rPr>
          <w:rFonts w:ascii="Arial" w:eastAsia="Times New Roman" w:hAnsi="Arial" w:cs="Times New Roman"/>
          <w:b/>
          <w:kern w:val="0"/>
          <w:sz w:val="24"/>
          <w:szCs w:val="24"/>
          <w:lang w:eastAsia="it-IT"/>
          <w14:ligatures w14:val="none"/>
        </w:rPr>
        <w:t xml:space="preserve">Allora i Dodici convocarono il gruppo dei discepoli e dissero: «Non è giusto che noi lasciamo da parte la parola di Dio per servire alle mense. </w:t>
      </w:r>
    </w:p>
    <w:p w14:paraId="22CD898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Ecco la soluzione degli Apostoli. Vengono convocati tutti i discepoli del Signore che sono in Gerusalemme. Ecco cosa dicono loro gli Apostoli. Loro, gli Apostoli, </w:t>
      </w:r>
      <w:r w:rsidRPr="00550C7C">
        <w:rPr>
          <w:rFonts w:ascii="Arial" w:eastAsia="Times New Roman" w:hAnsi="Arial" w:cs="Times New Roman"/>
          <w:kern w:val="0"/>
          <w:sz w:val="24"/>
          <w:szCs w:val="24"/>
          <w:lang w:eastAsia="it-IT"/>
          <w14:ligatures w14:val="none"/>
        </w:rPr>
        <w:lastRenderedPageBreak/>
        <w:t>devono dedicarsi alla Parola di Dio. Se si dedicano al servizio delle mense, viene messa da parte la Parola di Dio. Non è giusto mettere da parte la Parola di Dio. Essa deve avere sempre la preminenza nella Comunità di Cristo Gesù. Tutto è dalla Parola. Se la Parola viene messa da parte, si mette da parte tutta la comunità. La si condanna ad una lenta, ma sicura morte. Sempre dove la Parola viene messa da parte, la comunità languisce e muore. È giusto ciò che è secondo la volontà di Dio. Non è giusto ciò che non è secondo la volontà di Dio. Gli Apostoli sono stati chiamati per la Parola. Il resto non appartiene loro. Il resto lo può svolgere la Comunità ed è giusto che sia essa a svolgerlo. Tutto però deve essere fatto con ordine e con personale responsabilità.</w:t>
      </w:r>
    </w:p>
    <w:p w14:paraId="4222EA06"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3</w:t>
      </w:r>
      <w:r w:rsidRPr="00550C7C">
        <w:rPr>
          <w:rFonts w:ascii="Arial" w:eastAsia="Times New Roman" w:hAnsi="Arial" w:cs="Times New Roman"/>
          <w:b/>
          <w:kern w:val="0"/>
          <w:sz w:val="24"/>
          <w:szCs w:val="24"/>
          <w:lang w:eastAsia="it-IT"/>
          <w14:ligatures w14:val="none"/>
        </w:rPr>
        <w:t xml:space="preserve">Dunque, fratelli, cercate fra voi sette uomini di buona reputazione, pieni di Spirito e di sapienza, ai quali affideremo questo incarico. </w:t>
      </w:r>
    </w:p>
    <w:p w14:paraId="5078AF1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cco la proposta degli Apostoli: Cercate fra voi sette uomini di buona reputazione, pieni di Spirito Santo e di Sapienza. A loro sarà affidato questo incarico e questo ministero. In questa proposta degli Apostoli dobbiamo mettere in evidenza due verità. Prima verità: Gli Apostoli dettano le condizioni perché uno possa ricoprire un incarico. Queste condizioni sono: l’incarico può essere dato solo a persone di buona reputazione, pieni di Spirito Santo e di sapienza. L’incarico non deve essere dato a tutti, a molti. Deve essere dato secondo un numero che riesca a rispondere ad ogni urgenza e necessità. Sette è un numero perfetto. Sette bastano per il momento a ricoprire questo ministero. Seconda verità: non sono gli Apostoli che scelgono questi uomini o che li cercano. È la stessa comunità che li deve cercare e presentare agli Apostoli.</w:t>
      </w:r>
    </w:p>
    <w:p w14:paraId="40E0CC3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esti uomini devono essere di buona reputazione perché nessuno mai dovrà dubitare della loro onestà, serietà, zelo, esemplarità nello svolgimento del ministero ricevuto. Quando si tratta di un servizio pubblico, le garanzie sulla bontà di chi serve devono essere altissime. Nessuno deve essere accusato di poco o di scarso impegno e di nessuno ci si deve lamentare perché uomo di parte, che fa del privilegio e del favoritismo la sua regola di azione. Devono essere pieni di Spirito Santo e di sapienza perché il loro servizio richiede delle decisioni immediate, all’istante. A loro verrà affidato il servizio. Le modalità appartengono alla loro personale responsabilità.</w:t>
      </w:r>
    </w:p>
    <w:p w14:paraId="0B06ED7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Come si fa a sapere secondo quali modalità concrete servire, quali decisioni quotidiane prendere se non si è pieni di Spirito Santo e di saggezza? Lo Spirito Santo deve essere la loro mente, il loro cuore, il loro pensiero, la loro decisione, la loro volontà, la loro attenzione, il loro discernimento. Il servizio deve essere svolto nell’autonomia e nella responsabilità dinanzi a Dio, agli uomini, alla storia che potrebbe modificare da un istante all’altro. Devono essere scelti dalla comunità perché il servizio è rivolto interamente alla Comunità. La Comunità deve fidarsi di coloro che la servono. Il servizio è sempre nella fiducia, nella stima, nel rispetto, nella più alta imparzialità che deve essere compiuto.</w:t>
      </w:r>
    </w:p>
    <w:p w14:paraId="23D0AA6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Comunità è giusto che garantisca per se stessa. Domani non dovrà accusare gli Apostoli per aver messo in un posto così delicato delle persone incompetenti, stolte, senza amore e senza zelo. Sono però gli Apostoli a conferire questo incarico perché sono loro i responsabili in assoluto e in ogni cosa della vita della Comunità. Quanto appartiene alla vita della Comunità cade sotto il loro governo. </w:t>
      </w:r>
    </w:p>
    <w:p w14:paraId="1725DF6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La comunità non vive governandosi e neanche gestendosi da se stessa. Niente che è nella sua nuova vita vive da se stessa. Tutto invece viene da Dio, discende dall’Alto. Ogni dono infatti viene ad essa da presso Dio. Discende tutto da Dio per opera degli Apostoli e dello Spirito Santo. Il governo visibile della Comunità è solo degli Apostoli e tutto ciò che è visibilità nella Comunità e che concerne la vita di tutta la Comunità dovrà essere sempre sottoposto al governo dei Dodici. Alcune cose sono riservate direttamente agli Apostoli. Altre cose – di minore importanza o che non sono la vita dell’intera comunità, ma di una parte di essa – vengono operate dagli Apostoli per mezzo dei Presbiteri. Ecco alcuni esempi di questa duplice realtà di governo.</w:t>
      </w:r>
    </w:p>
    <w:p w14:paraId="22F9204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Dagli Atti degli Apostoli.</w:t>
      </w:r>
    </w:p>
    <w:p w14:paraId="4A5923A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t 14, 21-26).</w:t>
      </w:r>
    </w:p>
    <w:p w14:paraId="58B9BD4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Dalle Lettere di San Paolo.</w:t>
      </w:r>
    </w:p>
    <w:p w14:paraId="689EE6B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Tt 1,5-9).</w:t>
      </w:r>
    </w:p>
    <w:p w14:paraId="3305F4D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Comunità vive di regola discendente, mai ascendente. La Comunità però, come già si è visto, offre al Signore la </w:t>
      </w:r>
      <w:r w:rsidRPr="00550C7C">
        <w:rPr>
          <w:rFonts w:ascii="Arial" w:eastAsia="Times New Roman" w:hAnsi="Arial" w:cs="Times New Roman"/>
          <w:i/>
          <w:kern w:val="0"/>
          <w:sz w:val="24"/>
          <w:szCs w:val="24"/>
          <w:lang w:eastAsia="it-IT"/>
          <w14:ligatures w14:val="none"/>
        </w:rPr>
        <w:t>“materia prima”</w:t>
      </w:r>
      <w:r w:rsidRPr="00550C7C">
        <w:rPr>
          <w:rFonts w:ascii="Arial" w:eastAsia="Times New Roman" w:hAnsi="Arial" w:cs="Times New Roman"/>
          <w:kern w:val="0"/>
          <w:sz w:val="24"/>
          <w:szCs w:val="24"/>
          <w:lang w:eastAsia="it-IT"/>
          <w14:ligatures w14:val="none"/>
        </w:rPr>
        <w:t xml:space="preserve">, che dopo Lui lavorerà e preparerà per il ministero. Tutta la </w:t>
      </w:r>
      <w:r w:rsidRPr="00550C7C">
        <w:rPr>
          <w:rFonts w:ascii="Arial" w:eastAsia="Times New Roman" w:hAnsi="Arial" w:cs="Times New Roman"/>
          <w:i/>
          <w:kern w:val="0"/>
          <w:sz w:val="24"/>
          <w:szCs w:val="24"/>
          <w:lang w:eastAsia="it-IT"/>
          <w14:ligatures w14:val="none"/>
        </w:rPr>
        <w:t>“materia prima”</w:t>
      </w:r>
      <w:r w:rsidRPr="00550C7C">
        <w:rPr>
          <w:rFonts w:ascii="Arial" w:eastAsia="Times New Roman" w:hAnsi="Arial" w:cs="Times New Roman"/>
          <w:kern w:val="0"/>
          <w:sz w:val="24"/>
          <w:szCs w:val="24"/>
          <w:lang w:eastAsia="it-IT"/>
          <w14:ligatures w14:val="none"/>
        </w:rPr>
        <w:t xml:space="preserve"> sale a Dio attraverso la Comunità. Dio la assume per mezzo degli Apostoli e le conferisce il ministero secondo il quale ognuno viene chiamato. Come </w:t>
      </w:r>
      <w:r w:rsidRPr="00550C7C">
        <w:rPr>
          <w:rFonts w:ascii="Arial" w:eastAsia="Times New Roman" w:hAnsi="Arial" w:cs="Times New Roman"/>
          <w:i/>
          <w:kern w:val="0"/>
          <w:sz w:val="24"/>
          <w:szCs w:val="24"/>
          <w:lang w:eastAsia="it-IT"/>
          <w14:ligatures w14:val="none"/>
        </w:rPr>
        <w:t>“materia prima”</w:t>
      </w:r>
      <w:r w:rsidRPr="00550C7C">
        <w:rPr>
          <w:rFonts w:ascii="Arial" w:eastAsia="Times New Roman" w:hAnsi="Arial" w:cs="Times New Roman"/>
          <w:kern w:val="0"/>
          <w:sz w:val="24"/>
          <w:szCs w:val="24"/>
          <w:lang w:eastAsia="it-IT"/>
          <w14:ligatures w14:val="none"/>
        </w:rPr>
        <w:t xml:space="preserve"> ognuno può anche offrire se stesso a Dio e agli Apostoli perché facciano di Lui ciò che è gradito al Signore.</w:t>
      </w:r>
    </w:p>
    <w:p w14:paraId="068EA756"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4</w:t>
      </w:r>
      <w:r w:rsidRPr="00550C7C">
        <w:rPr>
          <w:rFonts w:ascii="Arial" w:eastAsia="Times New Roman" w:hAnsi="Arial" w:cs="Times New Roman"/>
          <w:b/>
          <w:kern w:val="0"/>
          <w:sz w:val="24"/>
          <w:szCs w:val="24"/>
          <w:lang w:eastAsia="it-IT"/>
          <w14:ligatures w14:val="none"/>
        </w:rPr>
        <w:t xml:space="preserve">Noi, invece, ci dedicheremo alla preghiera e al servizio della Parola». </w:t>
      </w:r>
    </w:p>
    <w:p w14:paraId="29B64FC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Ecco quale dovrà essere in eterno la missione Apostolica: dedicazione e consacrazione alla Preghiera e al servizio della Parola. La preghiera non è solo quella personale. È anche quella sacramentale, attraverso la quale tutta la grazia divina discende nei cuori. L’Apostolo è l’uomo della preghiera. Lui ogni giorno dovrà presentare a Dio l’umanità affranta, addolorata, curva sotto il peso dei suoi peccati, perché il Signore le conceda il dono del perdono e di ogni altra grazia e verità. L’Apostolo è la voce di tutta l’umanità che incessantemente sale a Dio per </w:t>
      </w:r>
      <w:r w:rsidRPr="00550C7C">
        <w:rPr>
          <w:rFonts w:ascii="Arial" w:eastAsia="Times New Roman" w:hAnsi="Arial" w:cs="Times New Roman"/>
          <w:kern w:val="0"/>
          <w:sz w:val="24"/>
          <w:szCs w:val="24"/>
          <w:lang w:eastAsia="it-IT"/>
          <w14:ligatures w14:val="none"/>
        </w:rPr>
        <w:lastRenderedPageBreak/>
        <w:t>la sua conversione, giustificazione, redenzione, salvezza. Se l’Apostolo non prega, l’umanità resta muta dinanzi al Signore. Se l’Apostolo non prega, l’umanità rimane senza salvezza. Se l’Apostolo non prega, l’umanità vive senza speranza. Per la preghiera dell’Apostolo l’umanità potrà essere salvata, redenta, giustificata, santificata, elevata fino a Dio. Nella preghiera l’Apostolo combatte con Dio per la salvezza del suo popolo. L’Apostolo deve pregare come pregava Mosè per il suo popolo.</w:t>
      </w:r>
    </w:p>
    <w:p w14:paraId="5220693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4070C1C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40C72A5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33AF274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si pentì del male che aveva minacciato di fare al suo popolo.</w:t>
      </w:r>
    </w:p>
    <w:p w14:paraId="61830EC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si voltò e scese dal monte con in mano le due tavole della Testimonianza, tavole scritte sui due lati, da una parte e dall’altra. Le tavole erano opera di Dio, la scrittura era scrittura di Dio, scolpita sulle tavole.</w:t>
      </w:r>
    </w:p>
    <w:p w14:paraId="7BDA104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iosuè sentì il rumore del popolo che urlava e disse a Mosè: «C’è rumore di battaglia nell’accampamento». Ma rispose Mosè: «Non è il grido di chi canta: “Vittoria!”. Non è il grido di chi canta: “Disfatta!”. Il grido di chi canta a due cori io sento».</w:t>
      </w:r>
    </w:p>
    <w:p w14:paraId="77AE570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764E1B2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2D73D4F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4FBE246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w:t>
      </w:r>
    </w:p>
    <w:p w14:paraId="4C877C5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l servizio della Parola è l’opera delle opere dell’Apostolo. È la sua obbedienza quotidiana e perenne. È l’ascolto giornaliero della voce di Gesù. Ogni giorno l’Apostolo dovrà vivere il comando del suo Maestro e Signore:</w:t>
      </w:r>
    </w:p>
    <w:p w14:paraId="04BA68F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7E5A285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Gesù, dopo aver parlato con loro, fu elevato in cielo e sedette alla destra di Dio. Allora essi partirono e predicarono dappertutto, mentre il Signore agiva insieme con loro e confermava la Parola con i segni che la accompagnavano. (Mc 16,14-20).</w:t>
      </w:r>
    </w:p>
    <w:p w14:paraId="63C9A20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 xml:space="preserve">Nessun giorno dovrà egli vivere senza il servizio della Parola. Il servizio della Parola dovrà essere per lui il sacrificio quotidiano, il culto nuovo elevato ed offerto in soave sacrificio al Signore. Questa verità così ci è annunziata da San Paolo. </w:t>
      </w:r>
    </w:p>
    <w:p w14:paraId="495A21C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21CF192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 (Rm 1,8-17).</w:t>
      </w:r>
    </w:p>
    <w:p w14:paraId="2104ADA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Il servizio della Parola è il sacrificio, l’offerta della vita che l’Apostolo consacra quotidianamente al Signore. L’Apostolo è un consacrato a dare vita sempre nuova, sempre più splendente al Vangelo di Cristo Gesù. </w:t>
      </w:r>
    </w:p>
    <w:p w14:paraId="4B87D51C"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5</w:t>
      </w:r>
      <w:r w:rsidRPr="00550C7C">
        <w:rPr>
          <w:rFonts w:ascii="Arial" w:eastAsia="Times New Roman" w:hAnsi="Arial" w:cs="Times New Roman"/>
          <w:b/>
          <w:kern w:val="0"/>
          <w:sz w:val="24"/>
          <w:szCs w:val="24"/>
          <w:lang w:eastAsia="it-IT"/>
          <w14:ligatures w14:val="none"/>
        </w:rPr>
        <w:t xml:space="preserve">Piacque questa proposta a tutto il gruppo e scelsero Stefano, uomo pieno di fede e di Spirito Santo, Filippo, Pròcoro, Nicànore, Timone, Parmenàs e Nicola, un prosèlito di Antiòchia. </w:t>
      </w:r>
    </w:p>
    <w:p w14:paraId="3507786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Comunità sceglie e consegna agli Apostoli la </w:t>
      </w:r>
      <w:r w:rsidRPr="00550C7C">
        <w:rPr>
          <w:rFonts w:ascii="Arial" w:eastAsia="Times New Roman" w:hAnsi="Arial" w:cs="Times New Roman"/>
          <w:i/>
          <w:kern w:val="0"/>
          <w:sz w:val="24"/>
          <w:szCs w:val="24"/>
          <w:lang w:eastAsia="it-IT"/>
          <w14:ligatures w14:val="none"/>
        </w:rPr>
        <w:t>“materia prima”</w:t>
      </w:r>
      <w:r w:rsidRPr="00550C7C">
        <w:rPr>
          <w:rFonts w:ascii="Arial" w:eastAsia="Times New Roman" w:hAnsi="Arial" w:cs="Times New Roman"/>
          <w:kern w:val="0"/>
          <w:sz w:val="24"/>
          <w:szCs w:val="24"/>
          <w:lang w:eastAsia="it-IT"/>
          <w14:ligatures w14:val="none"/>
        </w:rPr>
        <w:t xml:space="preserve">, che dovrà essere investita di questo nuovo ministero. Tra i sette scelti, particolare menzione viene data a Stefano, detto </w:t>
      </w:r>
      <w:r w:rsidRPr="00550C7C">
        <w:rPr>
          <w:rFonts w:ascii="Arial" w:eastAsia="Times New Roman" w:hAnsi="Arial" w:cs="Times New Roman"/>
          <w:i/>
          <w:kern w:val="0"/>
          <w:sz w:val="24"/>
          <w:szCs w:val="24"/>
          <w:lang w:eastAsia="it-IT"/>
          <w14:ligatures w14:val="none"/>
        </w:rPr>
        <w:t>“uomo pieno di fede e di Spirito Santo”</w:t>
      </w:r>
      <w:r w:rsidRPr="00550C7C">
        <w:rPr>
          <w:rFonts w:ascii="Arial" w:eastAsia="Times New Roman" w:hAnsi="Arial" w:cs="Times New Roman"/>
          <w:kern w:val="0"/>
          <w:sz w:val="24"/>
          <w:szCs w:val="24"/>
          <w:lang w:eastAsia="it-IT"/>
          <w14:ligatures w14:val="none"/>
        </w:rPr>
        <w:t xml:space="preserve">. Stefano è uomo che si distingue. In un certo senso fa anche differenza. Stefano non è come gli altri. Lui eccelle sopra gli altri. La </w:t>
      </w:r>
      <w:r w:rsidRPr="00550C7C">
        <w:rPr>
          <w:rFonts w:ascii="Arial" w:eastAsia="Times New Roman" w:hAnsi="Arial" w:cs="Times New Roman"/>
          <w:i/>
          <w:kern w:val="0"/>
          <w:sz w:val="24"/>
          <w:szCs w:val="24"/>
          <w:lang w:eastAsia="it-IT"/>
          <w14:ligatures w14:val="none"/>
        </w:rPr>
        <w:t xml:space="preserve">“materia prima” </w:t>
      </w:r>
      <w:r w:rsidRPr="00550C7C">
        <w:rPr>
          <w:rFonts w:ascii="Arial" w:eastAsia="Times New Roman" w:hAnsi="Arial" w:cs="Times New Roman"/>
          <w:kern w:val="0"/>
          <w:sz w:val="24"/>
          <w:szCs w:val="24"/>
          <w:lang w:eastAsia="it-IT"/>
          <w14:ligatures w14:val="none"/>
        </w:rPr>
        <w:t xml:space="preserve">non è una massa amorfa, uguale, tagliata e levigata su stampo. Anche la </w:t>
      </w:r>
      <w:r w:rsidRPr="00550C7C">
        <w:rPr>
          <w:rFonts w:ascii="Arial" w:eastAsia="Times New Roman" w:hAnsi="Arial" w:cs="Times New Roman"/>
          <w:i/>
          <w:kern w:val="0"/>
          <w:sz w:val="24"/>
          <w:szCs w:val="24"/>
          <w:lang w:eastAsia="it-IT"/>
          <w14:ligatures w14:val="none"/>
        </w:rPr>
        <w:t>“materia prima”</w:t>
      </w:r>
      <w:r w:rsidRPr="00550C7C">
        <w:rPr>
          <w:rFonts w:ascii="Arial" w:eastAsia="Times New Roman" w:hAnsi="Arial" w:cs="Times New Roman"/>
          <w:kern w:val="0"/>
          <w:sz w:val="24"/>
          <w:szCs w:val="24"/>
          <w:lang w:eastAsia="it-IT"/>
          <w14:ligatures w14:val="none"/>
        </w:rPr>
        <w:t xml:space="preserve"> come la Comunità è </w:t>
      </w:r>
      <w:r w:rsidRPr="00550C7C">
        <w:rPr>
          <w:rFonts w:ascii="Arial" w:eastAsia="Times New Roman" w:hAnsi="Arial" w:cs="Times New Roman"/>
          <w:i/>
          <w:kern w:val="0"/>
          <w:sz w:val="24"/>
          <w:szCs w:val="24"/>
          <w:lang w:eastAsia="it-IT"/>
          <w14:ligatures w14:val="none"/>
        </w:rPr>
        <w:t>“essere vivente”</w:t>
      </w:r>
      <w:r w:rsidRPr="00550C7C">
        <w:rPr>
          <w:rFonts w:ascii="Arial" w:eastAsia="Times New Roman" w:hAnsi="Arial" w:cs="Times New Roman"/>
          <w:kern w:val="0"/>
          <w:sz w:val="24"/>
          <w:szCs w:val="24"/>
          <w:lang w:eastAsia="it-IT"/>
          <w14:ligatures w14:val="none"/>
        </w:rPr>
        <w:t xml:space="preserve">. La distinzione, la diversità, l’eccellenza, la superiorità è proprio degli esseri viventi. </w:t>
      </w:r>
    </w:p>
    <w:p w14:paraId="7AA2CA1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Cogliere ed evidenziare la diversità non è minimizzare gli altri. È invece manifestare la verità della comunità che è ricca di ogni dono di grazia e di santità. Una Comunità che sa cogliere, apprezzare, esaltare le diversità è una Comunità che di sicuro produrrà grandi frutti. Mentre una comunità che vuole uguagliare tutti a tutti, è una Comunità che nasconde le meraviglie di Dio e le sotterra. Questa Comunità non avrà futuro. Il cancro della gelosia, dell’invidia, della superbia la consumerà, la ucciderà, la sotterrerà. Tutti i talenti di Dio vanno esaltati, non umiliati; vanno aiutati non mortificati; vanno incrementati non diradati.</w:t>
      </w:r>
    </w:p>
    <w:p w14:paraId="52303A9C"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6</w:t>
      </w:r>
      <w:r w:rsidRPr="00550C7C">
        <w:rPr>
          <w:rFonts w:ascii="Arial" w:eastAsia="Times New Roman" w:hAnsi="Arial" w:cs="Times New Roman"/>
          <w:b/>
          <w:kern w:val="0"/>
          <w:sz w:val="24"/>
          <w:szCs w:val="24"/>
          <w:lang w:eastAsia="it-IT"/>
          <w14:ligatures w14:val="none"/>
        </w:rPr>
        <w:t>Li presentarono agli apostoli e, dopo aver pregato, imposero loro le mani.</w:t>
      </w:r>
    </w:p>
    <w:p w14:paraId="1F45538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L’imposizione delle mani è conferimento del potere sacro. Gli Apostoli condividono con questi sette uomini il loro potere sacro. Il loro potere sacro è universale. Il potere condiviso con questi sette uomini è un potere di servizio. Infatti il diacono è ordinato per il servizio, non per il sacerdozio. Il potere viene conferito dopo aver pregato. Si prega, si invoca lo Spirito Santo perché discenda su questi uomini, si impongono le mani in segno di certezza che lo Spirito Santo è disceso e il potere è realmente conferito. Ora essi sono dotati dell’autorità dello Spirito Santo di operare in seno alla Comunità, ma sempre in Comunione di verità e di grazia, con gli Apostoli. Ogni ministero nella Chiesa dovrà sempre essere esercitato in comunione di verità e di grazia con gli Apostoli. Dove non c’è comunione con gli Apostoli nella grazia e nella verità, il ministero produrrà sempre scarsi frutti. Mancherà sempre ad esso la linfa vitale dello Spirito Santo, la sola che può far sì che si producano grandi frutti di carità, di verità, di misericordia, di santità. Con la scelta dei sette la Comunità ha ritrovato la sua pace, il suo ordine, la sua giusta e santa finalità. Ora ognuno può fare ciò per cui è stato chiamato dal Signore.</w:t>
      </w:r>
    </w:p>
    <w:p w14:paraId="41A3431B"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7</w:t>
      </w:r>
      <w:r w:rsidRPr="00550C7C">
        <w:rPr>
          <w:rFonts w:ascii="Arial" w:eastAsia="Times New Roman" w:hAnsi="Arial" w:cs="Times New Roman"/>
          <w:b/>
          <w:kern w:val="0"/>
          <w:sz w:val="24"/>
          <w:szCs w:val="24"/>
          <w:lang w:eastAsia="it-IT"/>
          <w14:ligatures w14:val="none"/>
        </w:rPr>
        <w:t>E la parola di Dio si diffondeva e il numero dei discepoli a Gerusalemme si moltiplicava grandemente; anche una grande moltitudine di sacerdoti aderiva alla fede.</w:t>
      </w:r>
    </w:p>
    <w:p w14:paraId="2F52387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 Parola di Dio si diffonde perché tutta la Comunità è annunciatrice del Vangelo. La parola di Dio non ha vita propria. Essa ha sempre una vita mediata. Essa si diffonde, se l’Apostolo e il discepolo di Gesù la spargono nei cuori. Se loro non la spargono, essa rimane nel granaio del cielo senza alcun frutto di salvezza. Qual è il frutto della Parola? La conversione e l’aggregazione alla Comunità. Qui è detto che il numero dei discepoli a Gerusalemme si moltiplicava grandemente.</w:t>
      </w:r>
    </w:p>
    <w:p w14:paraId="004C853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È detto anche che una grande moltitudine di sacerdoti aderiva alla fede. I sacerdoti sono i discendenti di Aronne, quelli che officiavano il culto nel tempio di Gerusalemme. Questa notizia ci conferma in questa verità: quando la Comunità è nella pace – ed è nella pace quando ciascuno svolge il suo ministero con ordine, santità e grazia – la Parola di Dio si diffonde. Quando si diffonde la Parola di Dio, sempre le conversioni seguono. Sempre il Signore aggrega nuove persone alla Comunità. Non aggrega solo persone del popolo, aggrega anche Sacerdoti e Leviti. Tutti possono essere aggregati dalla Parola di Dio che si diffonde. Questa verità ne include un’altra: quando la Parola di Dio non si diffonde, la comunità non solo non aggrega, essa si disgrega, cala di numero, si rimpicciolisce, giunge fino a estinguersi. E così la Comunità dona vita alla Parola di Dio. La Parola di Dio dona vita alla Comunità. Se la Comunità non dona vita alla Parola, neanche la Parola dona vita alla Comunità e questa muore di stenti. Parola di Dio e Comunità sono la vita l’una dell’altra, però tutto inizia dalla Comunità. Tutto però è dalla predicazione della Parola. </w:t>
      </w:r>
    </w:p>
    <w:p w14:paraId="129F8F56"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465" w:name="_Toc249688787"/>
      <w:bookmarkStart w:id="466" w:name="_Toc249689217"/>
      <w:bookmarkStart w:id="467" w:name="_Toc62149110"/>
      <w:r w:rsidRPr="00550C7C">
        <w:rPr>
          <w:rFonts w:ascii="Arial" w:eastAsia="Times New Roman" w:hAnsi="Arial" w:cs="Times New Roman"/>
          <w:b/>
          <w:bCs/>
          <w:kern w:val="0"/>
          <w:sz w:val="24"/>
          <w:szCs w:val="20"/>
          <w:lang w:eastAsia="it-IT"/>
          <w14:ligatures w14:val="none"/>
        </w:rPr>
        <w:t>Arresto di Stefano</w:t>
      </w:r>
      <w:bookmarkEnd w:id="465"/>
      <w:bookmarkEnd w:id="466"/>
      <w:bookmarkEnd w:id="467"/>
    </w:p>
    <w:p w14:paraId="0E4A8F7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8</w:t>
      </w:r>
      <w:r w:rsidRPr="00550C7C">
        <w:rPr>
          <w:rFonts w:ascii="Arial" w:eastAsia="Times New Roman" w:hAnsi="Arial" w:cs="Times New Roman"/>
          <w:b/>
          <w:kern w:val="0"/>
          <w:sz w:val="24"/>
          <w:szCs w:val="24"/>
          <w:lang w:eastAsia="it-IT"/>
          <w14:ligatures w14:val="none"/>
        </w:rPr>
        <w:t xml:space="preserve">Stefano intanto, pieno di grazia e di potenza, faceva grandi prodigi e segni tra il popolo. </w:t>
      </w:r>
    </w:p>
    <w:p w14:paraId="5D6F8DE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tefano è ora detto </w:t>
      </w:r>
      <w:r w:rsidRPr="00550C7C">
        <w:rPr>
          <w:rFonts w:ascii="Arial" w:eastAsia="Times New Roman" w:hAnsi="Arial" w:cs="Times New Roman"/>
          <w:i/>
          <w:kern w:val="0"/>
          <w:sz w:val="24"/>
          <w:szCs w:val="24"/>
          <w:lang w:eastAsia="it-IT"/>
          <w14:ligatures w14:val="none"/>
        </w:rPr>
        <w:t>“pieno di grazia e di potenza”</w:t>
      </w:r>
      <w:r w:rsidRPr="00550C7C">
        <w:rPr>
          <w:rFonts w:ascii="Arial" w:eastAsia="Times New Roman" w:hAnsi="Arial" w:cs="Times New Roman"/>
          <w:kern w:val="0"/>
          <w:sz w:val="24"/>
          <w:szCs w:val="24"/>
          <w:lang w:eastAsia="it-IT"/>
          <w14:ligatures w14:val="none"/>
        </w:rPr>
        <w:t xml:space="preserve">. Prima era stato presentato </w:t>
      </w:r>
      <w:r w:rsidRPr="00550C7C">
        <w:rPr>
          <w:rFonts w:ascii="Arial" w:eastAsia="Times New Roman" w:hAnsi="Arial" w:cs="Times New Roman"/>
          <w:i/>
          <w:kern w:val="0"/>
          <w:sz w:val="24"/>
          <w:szCs w:val="24"/>
          <w:lang w:eastAsia="it-IT"/>
          <w14:ligatures w14:val="none"/>
        </w:rPr>
        <w:t>“pieno di fede e di Spirito Santo”</w:t>
      </w:r>
      <w:r w:rsidRPr="00550C7C">
        <w:rPr>
          <w:rFonts w:ascii="Arial" w:eastAsia="Times New Roman" w:hAnsi="Arial" w:cs="Times New Roman"/>
          <w:kern w:val="0"/>
          <w:sz w:val="24"/>
          <w:szCs w:val="24"/>
          <w:lang w:eastAsia="it-IT"/>
          <w14:ligatures w14:val="none"/>
        </w:rPr>
        <w:t xml:space="preserve">. In Dio opera lo Spirito Santo con la potenza dei </w:t>
      </w:r>
      <w:r w:rsidRPr="00550C7C">
        <w:rPr>
          <w:rFonts w:ascii="Arial" w:eastAsia="Times New Roman" w:hAnsi="Arial" w:cs="Times New Roman"/>
          <w:kern w:val="0"/>
          <w:sz w:val="24"/>
          <w:szCs w:val="24"/>
          <w:lang w:eastAsia="it-IT"/>
          <w14:ligatures w14:val="none"/>
        </w:rPr>
        <w:lastRenderedPageBreak/>
        <w:t xml:space="preserve">suoi santi doni. È pieno di grazia perché la grazia di Dio opera in lui una costante crescita nella santità e nella perfezione, o conformazione a Gesù Signore. Stefano è docile alla grazia di Dio, all’opera dello Spirito Santo che lo vuole trasformare in una perfetta immagine di Cristo Gesù tra gli uomini. Lo Spirito Santo lo conduce e lui si lascia condurre. Lo Spirito Santo lo ricolma di sé e lui si lascia ricolmare. È pieno di potenza perché compie grandi prodigi e segni tra il popolo. Lo Spirito Santo vuole fare grandi prodigi e segni per mezzo di lui e lui lascia ogni spazio allo Spirito del Signore. Stefano è un consegnato, un donato, un offerto, un consacrato allo Spirito di Dio in tutta la sua persona, in ogni sua relazione. Stefano è ora immagine viva di Cristo Gesù. È questa la vocazione di ogni discepolo del Signore: divenire immagine perfetta del suo Maestro. </w:t>
      </w:r>
    </w:p>
    <w:p w14:paraId="1BA48F21"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9</w:t>
      </w:r>
      <w:r w:rsidRPr="00550C7C">
        <w:rPr>
          <w:rFonts w:ascii="Arial" w:eastAsia="Times New Roman" w:hAnsi="Arial" w:cs="Times New Roman"/>
          <w:b/>
          <w:kern w:val="0"/>
          <w:sz w:val="24"/>
          <w:szCs w:val="24"/>
          <w:lang w:eastAsia="it-IT"/>
          <w14:ligatures w14:val="none"/>
        </w:rPr>
        <w:t xml:space="preserve">Allora alcuni della sinagoga detta dei Liberti, dei Cirenei, degli Alessandrini e di quelli della Cilìcia e dell’Asia, si alzarono a discutere con Stefano, </w:t>
      </w:r>
    </w:p>
    <w:p w14:paraId="13139C5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Queste persone sono Ebrei, ma non vivono in Palestina. Vengono in Gerusalemme per le feste più solenni. Sono Ebrei sparsi per il mondo, quindi attaccati più di ogni altro alla rigida tradizione dei padri. Costoro si alzano a discutere con Stefano. Non discutono però per apprendere la verità, per imparare a conoscere Cristo Gesù. Discutono invece per dimostrare che Stefano è nella falsità, contro la Legge, contro gli usi e i costumi santi e veri degli Ebrei. Vogliono convincere Stefano che lui è un fedifrago. </w:t>
      </w:r>
    </w:p>
    <w:p w14:paraId="7262582D"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0</w:t>
      </w:r>
      <w:r w:rsidRPr="00550C7C">
        <w:rPr>
          <w:rFonts w:ascii="Arial" w:eastAsia="Times New Roman" w:hAnsi="Arial" w:cs="Times New Roman"/>
          <w:b/>
          <w:kern w:val="0"/>
          <w:sz w:val="24"/>
          <w:szCs w:val="24"/>
          <w:lang w:eastAsia="it-IT"/>
          <w14:ligatures w14:val="none"/>
        </w:rPr>
        <w:t xml:space="preserve">ma non riuscivano a resistere alla sapienza e allo Spirito con cui egli parlava. </w:t>
      </w:r>
    </w:p>
    <w:p w14:paraId="41DD9F9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tefano è però pieno di Spirito Santo. Parla con la sapienza e l’intelligenza dello Spirito del Signore. Nessuno potrà mai resistere allo Spirito Santo di Dio. Nessuno avrebbe potuto resistere a Stefano e difatti loro non riuscivano a resistergli. Lasciano Stefano sentendosi sconfitti, vinti. Stefano era nella verità. Loro nella falsità. Queste persone non sono oneste. Non cercano la verità. La vogliono soffocare. Non vi riescono con le parole. Vogliono riuscirci per altre vie. È questa la loro decisione: distruggere Stefano una volta per tutte. </w:t>
      </w:r>
    </w:p>
    <w:p w14:paraId="6E41788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1</w:t>
      </w:r>
      <w:r w:rsidRPr="00550C7C">
        <w:rPr>
          <w:rFonts w:ascii="Arial" w:eastAsia="Times New Roman" w:hAnsi="Arial" w:cs="Times New Roman"/>
          <w:b/>
          <w:kern w:val="0"/>
          <w:sz w:val="24"/>
          <w:szCs w:val="24"/>
          <w:lang w:eastAsia="it-IT"/>
          <w14:ligatures w14:val="none"/>
        </w:rPr>
        <w:t xml:space="preserve">Allora istigarono alcuni perché dicessero: «Lo abbiamo udito pronunciare parole blasfeme contro Mosè e contro Dio». </w:t>
      </w:r>
    </w:p>
    <w:p w14:paraId="60BA47E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Ecco cosa fanno: istigano alcuni perché lo accusino falsamente di bestemmia. Viene loro anche suggerita l’accusa da portare contro Stefano: </w:t>
      </w:r>
      <w:r w:rsidRPr="00550C7C">
        <w:rPr>
          <w:rFonts w:ascii="Arial" w:eastAsia="Times New Roman" w:hAnsi="Arial" w:cs="Times New Roman"/>
          <w:i/>
          <w:kern w:val="0"/>
          <w:sz w:val="24"/>
          <w:szCs w:val="24"/>
          <w:lang w:eastAsia="it-IT"/>
          <w14:ligatures w14:val="none"/>
        </w:rPr>
        <w:t>“Lo abbiamo udito pronunciare parole blasfeme contro Mosè e contro Dio”.</w:t>
      </w:r>
      <w:r w:rsidRPr="00550C7C">
        <w:rPr>
          <w:rFonts w:ascii="Arial" w:eastAsia="Times New Roman" w:hAnsi="Arial" w:cs="Times New Roman"/>
          <w:kern w:val="0"/>
          <w:sz w:val="24"/>
          <w:szCs w:val="24"/>
          <w:lang w:eastAsia="it-IT"/>
          <w14:ligatures w14:val="none"/>
        </w:rPr>
        <w:t xml:space="preserve"> È questa un’accusa che veniva punita con la lapidazione. Sempre la falsa testimonianza è stata un’arma per distruggere gli avversari.</w:t>
      </w:r>
    </w:p>
    <w:p w14:paraId="6565803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eggiamo nel Primo Libro dei Re.</w:t>
      </w:r>
    </w:p>
    <w:p w14:paraId="01F3F41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06E85F8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1BA5FFA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4A4DCEA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25FDA63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0EDE36F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ando sentì tali parole, Acab si stracciò le vesti, indossò un sacco sul suo corpo e digiunò; si coricava con il sacco e camminava a testa bassa. La parola del </w:t>
      </w:r>
      <w:r w:rsidRPr="00550C7C">
        <w:rPr>
          <w:rFonts w:ascii="Arial" w:eastAsia="Times New Roman" w:hAnsi="Arial" w:cs="Times New Roman"/>
          <w:i/>
          <w:iCs/>
          <w:kern w:val="0"/>
          <w:sz w:val="24"/>
          <w:szCs w:val="24"/>
          <w:lang w:eastAsia="it-IT"/>
          <w14:ligatures w14:val="none"/>
        </w:rPr>
        <w:lastRenderedPageBreak/>
        <w:t>Signore fu rivolta a Elia, il Tisbita: «Hai visto come Acab si è umiliato davanti a me? Poiché si è umiliato davanti a me, non farò venire la sciagura durante la sua vita; farò venire la sciagura sulla sua casa durante la vita di suo figlio». (1Re 21,1-29).</w:t>
      </w:r>
    </w:p>
    <w:p w14:paraId="7DF06BC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Dio sapendo questo, aveva proibito la falsa testimonianza con l’ottavo comandamento: </w:t>
      </w:r>
      <w:r w:rsidRPr="00550C7C">
        <w:rPr>
          <w:rFonts w:ascii="Arial" w:eastAsia="Times New Roman" w:hAnsi="Arial" w:cs="Times New Roman"/>
          <w:i/>
          <w:kern w:val="0"/>
          <w:sz w:val="24"/>
          <w:szCs w:val="24"/>
          <w:lang w:eastAsia="it-IT"/>
          <w14:ligatures w14:val="none"/>
        </w:rPr>
        <w:t>“Non dire falsa testimonianza ai danni del tuo prossimo”.</w:t>
      </w:r>
      <w:r w:rsidRPr="00550C7C">
        <w:rPr>
          <w:rFonts w:ascii="Arial" w:eastAsia="Times New Roman" w:hAnsi="Arial" w:cs="Times New Roman"/>
          <w:kern w:val="0"/>
          <w:sz w:val="24"/>
          <w:szCs w:val="24"/>
          <w:lang w:eastAsia="it-IT"/>
          <w14:ligatures w14:val="none"/>
        </w:rPr>
        <w:t xml:space="preserve"> </w:t>
      </w:r>
    </w:p>
    <w:p w14:paraId="0B640319"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2</w:t>
      </w:r>
      <w:r w:rsidRPr="00550C7C">
        <w:rPr>
          <w:rFonts w:ascii="Arial" w:eastAsia="Times New Roman" w:hAnsi="Arial" w:cs="Times New Roman"/>
          <w:b/>
          <w:kern w:val="0"/>
          <w:sz w:val="24"/>
          <w:szCs w:val="24"/>
          <w:lang w:eastAsia="it-IT"/>
          <w14:ligatures w14:val="none"/>
        </w:rPr>
        <w:t xml:space="preserve">E così sollevarono il popolo, gli anziani e gli scribi, gli piombarono addosso, lo catturarono e lo condussero davanti al sinedrio. </w:t>
      </w:r>
    </w:p>
    <w:p w14:paraId="16D779F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ccusa di bestemmia contro Stefano fa sollevare il popolo, gli anziani e gli scribi. Costoro piombano addosso a Stefano, lo catturano e lo conducono davanti al Sinedrio. Stefano viene condotto davanti al Sinedrio per il giudizio e la successiva condanna. Da un’accusa di bestemmia difficilmente si usciva indenni. La lapidazione a quei tempi era la sentenza per una simile accusa. Stefano sa che ormai per lui la morte è imminente. Fra qualche ora lui sarà nel Paradiso, assieme a Gesù. Ora non gli resta che conformarsi anche nella morte al suo Signore. </w:t>
      </w:r>
    </w:p>
    <w:p w14:paraId="636F1F85"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3</w:t>
      </w:r>
      <w:r w:rsidRPr="00550C7C">
        <w:rPr>
          <w:rFonts w:ascii="Arial" w:eastAsia="Times New Roman" w:hAnsi="Arial" w:cs="Times New Roman"/>
          <w:b/>
          <w:kern w:val="0"/>
          <w:sz w:val="24"/>
          <w:szCs w:val="24"/>
          <w:lang w:eastAsia="it-IT"/>
          <w14:ligatures w14:val="none"/>
        </w:rPr>
        <w:t xml:space="preserve">Presentarono quindi falsi testimoni, che dissero: «Costui non fa che parlare contro questo luogo santo e contro la Legge. </w:t>
      </w:r>
    </w:p>
    <w:p w14:paraId="391917E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Come per Gesù, anche per Stefano vengono presentati falsi testimoni. Ecco le loro accuse: </w:t>
      </w:r>
      <w:r w:rsidRPr="00550C7C">
        <w:rPr>
          <w:rFonts w:ascii="Arial" w:eastAsia="Times New Roman" w:hAnsi="Arial" w:cs="Times New Roman"/>
          <w:i/>
          <w:kern w:val="0"/>
          <w:sz w:val="24"/>
          <w:szCs w:val="24"/>
          <w:lang w:eastAsia="it-IT"/>
          <w14:ligatures w14:val="none"/>
        </w:rPr>
        <w:t>“Costui non fa che parlare contro questo luogo santo e contro la Legge”</w:t>
      </w:r>
      <w:r w:rsidRPr="00550C7C">
        <w:rPr>
          <w:rFonts w:ascii="Arial" w:eastAsia="Times New Roman" w:hAnsi="Arial" w:cs="Times New Roman"/>
          <w:kern w:val="0"/>
          <w:sz w:val="24"/>
          <w:szCs w:val="24"/>
          <w:lang w:eastAsia="it-IT"/>
          <w14:ligatures w14:val="none"/>
        </w:rPr>
        <w:t xml:space="preserve">. Traduciamo: </w:t>
      </w:r>
      <w:r w:rsidRPr="00550C7C">
        <w:rPr>
          <w:rFonts w:ascii="Arial" w:eastAsia="Times New Roman" w:hAnsi="Arial" w:cs="Times New Roman"/>
          <w:i/>
          <w:kern w:val="0"/>
          <w:sz w:val="24"/>
          <w:szCs w:val="24"/>
          <w:lang w:eastAsia="it-IT"/>
          <w14:ligatures w14:val="none"/>
        </w:rPr>
        <w:t>“Costui sta dichiarando falsi sia il nostro culto che la nostra Legge”</w:t>
      </w:r>
      <w:r w:rsidRPr="00550C7C">
        <w:rPr>
          <w:rFonts w:ascii="Arial" w:eastAsia="Times New Roman" w:hAnsi="Arial" w:cs="Times New Roman"/>
          <w:kern w:val="0"/>
          <w:sz w:val="24"/>
          <w:szCs w:val="24"/>
          <w:lang w:eastAsia="it-IT"/>
          <w14:ligatures w14:val="none"/>
        </w:rPr>
        <w:t xml:space="preserve">. Tutto quello che noi adoriamo, facciamo, operiamo per costui è cosa falsa. Le accuse vengono ulteriormente specificate. </w:t>
      </w:r>
    </w:p>
    <w:p w14:paraId="12B67939"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4</w:t>
      </w:r>
      <w:r w:rsidRPr="00550C7C">
        <w:rPr>
          <w:rFonts w:ascii="Arial" w:eastAsia="Times New Roman" w:hAnsi="Arial" w:cs="Times New Roman"/>
          <w:b/>
          <w:kern w:val="0"/>
          <w:sz w:val="24"/>
          <w:szCs w:val="24"/>
          <w:lang w:eastAsia="it-IT"/>
          <w14:ligatures w14:val="none"/>
        </w:rPr>
        <w:t>Lo abbiamo infatti udito dichiarare che Gesù, questo Nazareno, distruggerà questo luogo e sovvertirà le usanze che Mosè ci ha tramandato».</w:t>
      </w:r>
    </w:p>
    <w:p w14:paraId="7D5528B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Ora legano Stefano a Gesù. Stefano è un assertore convinto della predicazione di Gesù ed un suo inviato, un suo missionario, un suo discepolo per divulgare la sua dottrina. Qual è questa dottrina? Eccola: </w:t>
      </w:r>
      <w:r w:rsidRPr="00550C7C">
        <w:rPr>
          <w:rFonts w:ascii="Arial" w:eastAsia="Times New Roman" w:hAnsi="Arial" w:cs="Times New Roman"/>
          <w:i/>
          <w:kern w:val="0"/>
          <w:sz w:val="24"/>
          <w:szCs w:val="24"/>
          <w:lang w:eastAsia="it-IT"/>
          <w14:ligatures w14:val="none"/>
        </w:rPr>
        <w:t>“Gesù distruggerà il tempio e sovvertirà le usanze che Mosè ci ha tramandato”</w:t>
      </w:r>
      <w:r w:rsidRPr="00550C7C">
        <w:rPr>
          <w:rFonts w:ascii="Arial" w:eastAsia="Times New Roman" w:hAnsi="Arial" w:cs="Times New Roman"/>
          <w:kern w:val="0"/>
          <w:sz w:val="24"/>
          <w:szCs w:val="24"/>
          <w:lang w:eastAsia="it-IT"/>
          <w14:ligatures w14:val="none"/>
        </w:rPr>
        <w:t xml:space="preserve">. Chi distrugge il tempio e Mosè, distrugge il popolo di Dio, distrugge l’eredità di Dio, distrugge l’opera di Dio, distrugge Dio. Una simile accusa mai potrebbe restare impunita. Se restasse impunita, si proclamerebbe la verità di Gesù Signore. </w:t>
      </w:r>
    </w:p>
    <w:p w14:paraId="4706F5D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5</w:t>
      </w:r>
      <w:r w:rsidRPr="00550C7C">
        <w:rPr>
          <w:rFonts w:ascii="Arial" w:eastAsia="Times New Roman" w:hAnsi="Arial" w:cs="Times New Roman"/>
          <w:b/>
          <w:kern w:val="0"/>
          <w:sz w:val="24"/>
          <w:szCs w:val="24"/>
          <w:lang w:eastAsia="it-IT"/>
          <w14:ligatures w14:val="none"/>
        </w:rPr>
        <w:t>E tutti quelli che sedevano nel sinedrio, fissando gli occhi su di lui, videro il suo volto come quello di un angelo.</w:t>
      </w:r>
    </w:p>
    <w:p w14:paraId="7112873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Ancora una volta Dio non è con il Sinedrio e con quanti accusano Stefano, suo servo fedele. Non è con loro e glielo attesta, glielo rivela facendo vedere il volto di Stefano come quello di un Angelo. Se Stefano ha il volto di un Angelo non può essere un bestemmiatore. I bestemmiatori hanno il volto di un demonio, mai di un Angelo. La bellezza del volto è segno della bellezza dell’anima e l’anima è bella solo quando vi abita Dio dentro. Si parla naturalmente di bellezza naturale, non di quella artefatta, di quella bellezza che è solo esteriore e che è frutto di </w:t>
      </w:r>
      <w:r w:rsidRPr="00550C7C">
        <w:rPr>
          <w:rFonts w:ascii="Arial" w:eastAsia="Times New Roman" w:hAnsi="Arial" w:cs="Times New Roman"/>
          <w:i/>
          <w:kern w:val="0"/>
          <w:sz w:val="24"/>
          <w:szCs w:val="24"/>
          <w:lang w:eastAsia="it-IT"/>
          <w14:ligatures w14:val="none"/>
        </w:rPr>
        <w:t>“colori artificiali”</w:t>
      </w:r>
      <w:r w:rsidRPr="00550C7C">
        <w:rPr>
          <w:rFonts w:ascii="Arial" w:eastAsia="Times New Roman" w:hAnsi="Arial" w:cs="Times New Roman"/>
          <w:kern w:val="0"/>
          <w:sz w:val="24"/>
          <w:szCs w:val="24"/>
          <w:lang w:eastAsia="it-IT"/>
          <w14:ligatures w14:val="none"/>
        </w:rPr>
        <w:t xml:space="preserve"> che nascondo il vero volto, come la calce o il cemento nasconde </w:t>
      </w:r>
      <w:r w:rsidRPr="00550C7C">
        <w:rPr>
          <w:rFonts w:ascii="Arial" w:eastAsia="Times New Roman" w:hAnsi="Arial" w:cs="Times New Roman"/>
          <w:kern w:val="0"/>
          <w:sz w:val="24"/>
          <w:szCs w:val="24"/>
          <w:lang w:eastAsia="it-IT"/>
          <w14:ligatures w14:val="none"/>
        </w:rPr>
        <w:lastRenderedPageBreak/>
        <w:t>la ruvida pietra sotto l’intonaco. Questa non è bellezza. È vera intonacatura. La bellezza di Stefano è divina, celeste, angelica, soprannaturale. È bellezza dell’anima e dello spirito che si riflette sul suo viso. È la bellezza della sua innocenza.</w:t>
      </w:r>
    </w:p>
    <w:p w14:paraId="6EDAD6DF"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468" w:name="_Toc249688790"/>
      <w:bookmarkStart w:id="469" w:name="_Toc249689220"/>
      <w:bookmarkStart w:id="470" w:name="_Toc62149113"/>
      <w:r w:rsidRPr="00550C7C">
        <w:rPr>
          <w:rFonts w:ascii="Arial" w:eastAsia="Times New Roman" w:hAnsi="Arial" w:cs="Times New Roman"/>
          <w:b/>
          <w:bCs/>
          <w:kern w:val="0"/>
          <w:sz w:val="24"/>
          <w:szCs w:val="20"/>
          <w:lang w:eastAsia="it-IT"/>
          <w14:ligatures w14:val="none"/>
        </w:rPr>
        <w:t>In sintesi</w:t>
      </w:r>
    </w:p>
    <w:p w14:paraId="5C720D57"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bCs/>
          <w:kern w:val="0"/>
          <w:sz w:val="24"/>
          <w:szCs w:val="24"/>
          <w:lang w:eastAsia="it-IT"/>
          <w14:ligatures w14:val="none"/>
        </w:rPr>
        <w:t xml:space="preserve">Prima riflessione: </w:t>
      </w:r>
      <w:r w:rsidRPr="00550C7C">
        <w:rPr>
          <w:rFonts w:ascii="Arial" w:eastAsia="Times New Roman" w:hAnsi="Arial" w:cs="Times New Roman"/>
          <w:bCs/>
          <w:kern w:val="0"/>
          <w:sz w:val="24"/>
          <w:szCs w:val="24"/>
          <w:lang w:eastAsia="it-IT"/>
          <w14:ligatures w14:val="none"/>
        </w:rPr>
        <w:t xml:space="preserve">La Comunità è in tutto simile ad un </w:t>
      </w:r>
      <w:r w:rsidRPr="00550C7C">
        <w:rPr>
          <w:rFonts w:ascii="Arial" w:eastAsia="Times New Roman" w:hAnsi="Arial" w:cs="Times New Roman"/>
          <w:bCs/>
          <w:i/>
          <w:kern w:val="0"/>
          <w:sz w:val="24"/>
          <w:szCs w:val="24"/>
          <w:lang w:eastAsia="it-IT"/>
          <w14:ligatures w14:val="none"/>
        </w:rPr>
        <w:t>“essere vivente”</w:t>
      </w:r>
      <w:r w:rsidRPr="00550C7C">
        <w:rPr>
          <w:rFonts w:ascii="Arial" w:eastAsia="Times New Roman" w:hAnsi="Arial" w:cs="Times New Roman"/>
          <w:bCs/>
          <w:kern w:val="0"/>
          <w:sz w:val="24"/>
          <w:szCs w:val="24"/>
          <w:lang w:eastAsia="it-IT"/>
          <w14:ligatures w14:val="none"/>
        </w:rPr>
        <w:t xml:space="preserve">. Essa non è un’immagine o una raffigurazione incorniciata affissa su una parete della storia. Non lo è, mai lo potrà divenire. Se però è </w:t>
      </w:r>
      <w:r w:rsidRPr="00550C7C">
        <w:rPr>
          <w:rFonts w:ascii="Arial" w:eastAsia="Times New Roman" w:hAnsi="Arial" w:cs="Times New Roman"/>
          <w:bCs/>
          <w:i/>
          <w:kern w:val="0"/>
          <w:sz w:val="24"/>
          <w:szCs w:val="24"/>
          <w:lang w:eastAsia="it-IT"/>
          <w14:ligatures w14:val="none"/>
        </w:rPr>
        <w:t>“essere vivente”</w:t>
      </w:r>
      <w:r w:rsidRPr="00550C7C">
        <w:rPr>
          <w:rFonts w:ascii="Arial" w:eastAsia="Times New Roman" w:hAnsi="Arial" w:cs="Times New Roman"/>
          <w:bCs/>
          <w:kern w:val="0"/>
          <w:sz w:val="24"/>
          <w:szCs w:val="24"/>
          <w:lang w:eastAsia="it-IT"/>
          <w14:ligatures w14:val="none"/>
        </w:rPr>
        <w:t xml:space="preserve">, essa è in continua crescita e quindi con problematiche sempre nuove alle quali è giusto che venga data soluzione secondo giustizia, cioè conformemente alla volontà del Signore che regna sopra di essa e la guida e la conduce di verità in verità, ma anche di carità in carità. La conduce verso la pienezza della verità e della carità. In una Comunità che vive c’è una nuova vita che deve essere colta oggi. Ma chi può cogliere oggi questa nuova vita, necessaria allo sviluppo e alla crescita della Comunità? La coglie lo Spirito Santo e la colgono quanti sono pieni di Spirito Santo. Oggi gli Apostoli sono pieni di Spirito Santo e sanno cogliere questa nuova vita. Quando non saranno più pieni di Spirito Santo e finché rimarranno senza la pienezza dello Spirito Santo, questa vita nuova non sarà colta e la Comunità soffrirà, perché sarà privata della sua vera vita. </w:t>
      </w:r>
    </w:p>
    <w:p w14:paraId="1E76A4D7"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bCs/>
          <w:kern w:val="0"/>
          <w:sz w:val="24"/>
          <w:szCs w:val="24"/>
          <w:lang w:eastAsia="it-IT"/>
          <w14:ligatures w14:val="none"/>
        </w:rPr>
        <w:t>Seconda riflessione:</w:t>
      </w:r>
      <w:r w:rsidRPr="00550C7C">
        <w:rPr>
          <w:rFonts w:ascii="Arial" w:eastAsia="Times New Roman" w:hAnsi="Arial" w:cs="Times New Roman"/>
          <w:bCs/>
          <w:kern w:val="0"/>
          <w:sz w:val="24"/>
          <w:szCs w:val="24"/>
          <w:lang w:eastAsia="it-IT"/>
          <w14:ligatures w14:val="none"/>
        </w:rPr>
        <w:t xml:space="preserve"> Ogni ristrutturazione o strutturazione che deve compiersi in seno alla Comunità dei discepoli del Signore deve essere compiuta nella saggezza dello Spirito Santo. Se non è la saggezza dello Spirito che presiede ad ogni decisione a favore della Comunità, quanto verrà operato è frutto di mente umana e non più di volontà del Signore. Quando viene convocata una Comunità perché pensi il suo presente e il suo futuro, ma coloro che la presiedono non sono nella saggezza, sapienza, intelligenza dello Spirito Santo, perché si lasciano governare dai loro pensieri, desideri, aspirazioni umani, la Comunità potrà venire anche strutturata o ristrutturata, ma non per questo essa finisce la sua sofferenza, in questo caso la sofferenza aumenta, diviene mostruosa, perché si è caricata la Comunità di pesi umani, che non è possibile in alcun modo portare. Questo succede sempre quando la volontà degli uomini prende il posto della volontà di Dio. La Comunità di Cristo Gesù mai potrà essere governata da volontà umana. Essa dovrà sempre rimanere ancorata alla volontà divina, di cui garante è lo Spirito del Signore, di cui necessariamente devono essere pieni i suoi Apostoli. </w:t>
      </w:r>
    </w:p>
    <w:p w14:paraId="489E849A"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bCs/>
          <w:kern w:val="0"/>
          <w:sz w:val="24"/>
          <w:szCs w:val="24"/>
          <w:lang w:eastAsia="it-IT"/>
          <w14:ligatures w14:val="none"/>
        </w:rPr>
        <w:t xml:space="preserve">Terza riflessione: </w:t>
      </w:r>
      <w:r w:rsidRPr="00550C7C">
        <w:rPr>
          <w:rFonts w:ascii="Arial" w:eastAsia="Times New Roman" w:hAnsi="Arial" w:cs="Times New Roman"/>
          <w:bCs/>
          <w:kern w:val="0"/>
          <w:sz w:val="24"/>
          <w:szCs w:val="24"/>
          <w:lang w:eastAsia="it-IT"/>
          <w14:ligatures w14:val="none"/>
        </w:rPr>
        <w:t>Ognuno</w:t>
      </w:r>
      <w:r w:rsidRPr="00550C7C">
        <w:rPr>
          <w:rFonts w:ascii="Arial" w:eastAsia="Times New Roman" w:hAnsi="Arial" w:cs="Times New Roman"/>
          <w:b/>
          <w:bCs/>
          <w:kern w:val="0"/>
          <w:sz w:val="24"/>
          <w:szCs w:val="24"/>
          <w:lang w:eastAsia="it-IT"/>
          <w14:ligatures w14:val="none"/>
        </w:rPr>
        <w:t xml:space="preserve"> </w:t>
      </w:r>
      <w:r w:rsidRPr="00550C7C">
        <w:rPr>
          <w:rFonts w:ascii="Arial" w:eastAsia="Times New Roman" w:hAnsi="Arial" w:cs="Times New Roman"/>
          <w:bCs/>
          <w:kern w:val="0"/>
          <w:sz w:val="24"/>
          <w:szCs w:val="24"/>
          <w:lang w:eastAsia="it-IT"/>
          <w14:ligatures w14:val="none"/>
        </w:rPr>
        <w:t xml:space="preserve">nella comunità cerca ciò che è giusto per sé e lo cerca dagli altri. È cosa buona cercare sempre ciò che è giusto per noi, mai però il nostro </w:t>
      </w:r>
      <w:r w:rsidRPr="00550C7C">
        <w:rPr>
          <w:rFonts w:ascii="Arial" w:eastAsia="Times New Roman" w:hAnsi="Arial" w:cs="Times New Roman"/>
          <w:bCs/>
          <w:i/>
          <w:kern w:val="0"/>
          <w:sz w:val="24"/>
          <w:szCs w:val="24"/>
          <w:lang w:eastAsia="it-IT"/>
          <w14:ligatures w14:val="none"/>
        </w:rPr>
        <w:t xml:space="preserve">“giusto” </w:t>
      </w:r>
      <w:r w:rsidRPr="00550C7C">
        <w:rPr>
          <w:rFonts w:ascii="Arial" w:eastAsia="Times New Roman" w:hAnsi="Arial" w:cs="Times New Roman"/>
          <w:bCs/>
          <w:kern w:val="0"/>
          <w:sz w:val="24"/>
          <w:szCs w:val="24"/>
          <w:lang w:eastAsia="it-IT"/>
          <w14:ligatures w14:val="none"/>
        </w:rPr>
        <w:t xml:space="preserve">deve essere contro il </w:t>
      </w:r>
      <w:r w:rsidRPr="00550C7C">
        <w:rPr>
          <w:rFonts w:ascii="Arial" w:eastAsia="Times New Roman" w:hAnsi="Arial" w:cs="Times New Roman"/>
          <w:bCs/>
          <w:i/>
          <w:kern w:val="0"/>
          <w:sz w:val="24"/>
          <w:szCs w:val="24"/>
          <w:lang w:eastAsia="it-IT"/>
          <w14:ligatures w14:val="none"/>
        </w:rPr>
        <w:t>”giusto”</w:t>
      </w:r>
      <w:r w:rsidRPr="00550C7C">
        <w:rPr>
          <w:rFonts w:ascii="Arial" w:eastAsia="Times New Roman" w:hAnsi="Arial" w:cs="Times New Roman"/>
          <w:bCs/>
          <w:kern w:val="0"/>
          <w:sz w:val="24"/>
          <w:szCs w:val="24"/>
          <w:lang w:eastAsia="it-IT"/>
          <w14:ligatures w14:val="none"/>
        </w:rPr>
        <w:t xml:space="preserve"> dei fratelli. La nostra giustizia mai deve costruirsi su ciò che diverrebbe ingiustizia per gli altri. Come fare per conciliare queste due esigenze di giustizia per noi e per gli altri? Queste due esigenze si possono conciliare applicando una semplicissima regola. Ognuno ha il diritto di chiedere il giusto per sé. Colui al quale il giusto viene chiesto dagli altri ha il dovere di proclamare ciò che è giusto perché lui rimanga nella giustizia, cioè nella volontà di Dio. Quando non si esce dalla volontà di Dio, si può fare agli altri ogni cosa. Quando invece si sconfina dalla volontà di Dio, è regola di giustizia dire al fratello che lui non può trasgredire la volontà di Dio, ma che invece deve </w:t>
      </w:r>
      <w:r w:rsidRPr="00550C7C">
        <w:rPr>
          <w:rFonts w:ascii="Arial" w:eastAsia="Times New Roman" w:hAnsi="Arial" w:cs="Times New Roman"/>
          <w:bCs/>
          <w:kern w:val="0"/>
          <w:sz w:val="24"/>
          <w:szCs w:val="24"/>
          <w:lang w:eastAsia="it-IT"/>
          <w14:ligatures w14:val="none"/>
        </w:rPr>
        <w:lastRenderedPageBreak/>
        <w:t xml:space="preserve">attenersi scrupolosamente ad essa. Questo se si tratta di giustizia interpersonale. Se invece si tratta di giustizia che riguarda l’intera comunità, allora la via buona e santa è quella di portare ogni questione di giustizia ai piedi degli Apostoli, perché siano loro a trovare la soluzione più vera e più santa, in tutto conforme alla volontà di Dio. </w:t>
      </w:r>
    </w:p>
    <w:p w14:paraId="0451E024"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bCs/>
          <w:kern w:val="0"/>
          <w:sz w:val="24"/>
          <w:szCs w:val="24"/>
          <w:lang w:eastAsia="it-IT"/>
          <w14:ligatures w14:val="none"/>
        </w:rPr>
        <w:t xml:space="preserve">Quarta riflessione: </w:t>
      </w:r>
      <w:r w:rsidRPr="00550C7C">
        <w:rPr>
          <w:rFonts w:ascii="Arial" w:eastAsia="Times New Roman" w:hAnsi="Arial" w:cs="Times New Roman"/>
          <w:bCs/>
          <w:kern w:val="0"/>
          <w:sz w:val="24"/>
          <w:szCs w:val="24"/>
          <w:lang w:eastAsia="it-IT"/>
          <w14:ligatures w14:val="none"/>
        </w:rPr>
        <w:t xml:space="preserve">Ogni forma di giustizia che riguarda l’intera comunità deve essere stabilita, decisa, legiferata di chi nella Comunità ha il posto di Cristo Gesù. Vicari di Cristo Gesù sono gli Apostoli. Tra gli Apostoli il posto di preminenza è stato dato a Pietro. Nulla senza di Pietro. Tutto invece deve essere fatto in comunione gerarchica con Pietro. Gli Apostoli non sono obbligati a conoscere tutte le esigenze di giustizia che giorno per giorno nascono nella Comunità. Sarebbe impossibile per loro avere una tale conoscenza. La Comunità è fatta di molti uomini, ognuno dei quali vive particolari esigenze. Spetta alla Comunità manifestare agli Apostoli quanto è avvertito da loro come regola di giustizia e di santità. Tra gli Apostoli e la Comunità deve regnare sempre il più grande ascolto. L’Apostolo ascolta la Comunità. La Comunità ascolta l’Apostolo. Sono l’uno per ascoltare l’altra e viceversa. Né l’Apostolo senza la Comunità, né la Comunità senza l’Apostolo. È nell’errore l’Apostolo che si pensa il padrone della Comunità ed è nell’errore la Comunità che cerca le soluzioni senza l’Apostolo. Dove non c’è ascolto, lì non regna Cristo Gesù, perché Cristo Gesù è nell’ascolto, nel dialogo, nel reciproco rispetto, nella vera comunione degli uni con gli altri. </w:t>
      </w:r>
    </w:p>
    <w:p w14:paraId="5410708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Quinta riflessione: </w:t>
      </w:r>
      <w:r w:rsidRPr="00550C7C">
        <w:rPr>
          <w:rFonts w:ascii="Arial" w:eastAsia="Times New Roman" w:hAnsi="Arial" w:cs="Times New Roman"/>
          <w:kern w:val="0"/>
          <w:sz w:val="24"/>
          <w:szCs w:val="24"/>
          <w:lang w:eastAsia="it-IT"/>
          <w14:ligatures w14:val="none"/>
        </w:rPr>
        <w:t xml:space="preserve">Pietro è veramente pieno di Spirito Santo. Lo Spirito del Signore che è in lui gli fa trovare una vera soluzione di saggezza e di verità. Chi serve la Comunità deve essere stimato dalla Comunità. Deve godere buona reputazione nella Comunità. Altrimenti potrebbero nascere malumori, malintesi, pettegolezzi, giudizi temerari, facili accuse, condanne di ogni genere, lamentele infinite. Pietro chiede i requisiti. La Comunità che conosce i suoi figli, sa chi possiede questi requisiti e li presenta agli Apostoli. Sono gli Apostoli che danno l’incarico, perché ogni ministero discende da Dio. È però la Comunità che dona agli Apostoli le persone da consacrare ad un particolare ministero o incarico. Questa regola va osservata sempre. San Paolo la prescrive anche per il ministero più alto che è l’Episcopato ed anche per il ministero del Diaconato: </w:t>
      </w:r>
      <w:r w:rsidRPr="00550C7C">
        <w:rPr>
          <w:rFonts w:ascii="Arial" w:eastAsia="Times New Roman" w:hAnsi="Arial" w:cs="Times New Roman"/>
          <w:i/>
          <w:kern w:val="0"/>
          <w:sz w:val="24"/>
          <w:szCs w:val="24"/>
          <w:lang w:eastAsia="it-IT"/>
          <w14:ligatures w14:val="none"/>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w:t>
      </w:r>
      <w:r w:rsidRPr="00550C7C">
        <w:rPr>
          <w:rFonts w:ascii="Arial" w:eastAsia="Times New Roman" w:hAnsi="Arial" w:cs="Times New Roman"/>
          <w:i/>
          <w:kern w:val="0"/>
          <w:position w:val="4"/>
          <w:sz w:val="24"/>
          <w:szCs w:val="24"/>
          <w:lang w:eastAsia="it-IT"/>
          <w14:ligatures w14:val="none"/>
        </w:rPr>
        <w:t xml:space="preserve"> </w:t>
      </w:r>
      <w:r w:rsidRPr="00550C7C">
        <w:rPr>
          <w:rFonts w:ascii="Arial" w:eastAsia="Times New Roman" w:hAnsi="Arial" w:cs="Times New Roman"/>
          <w:i/>
          <w:kern w:val="0"/>
          <w:sz w:val="24"/>
          <w:szCs w:val="24"/>
          <w:lang w:eastAsia="it-IT"/>
          <w14:ligatures w14:val="none"/>
        </w:rPr>
        <w:t xml:space="preserve">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w:t>
      </w:r>
      <w:r w:rsidRPr="00550C7C">
        <w:rPr>
          <w:rFonts w:ascii="Arial" w:eastAsia="Times New Roman" w:hAnsi="Arial" w:cs="Times New Roman"/>
          <w:i/>
          <w:kern w:val="0"/>
          <w:sz w:val="24"/>
          <w:szCs w:val="24"/>
          <w:lang w:eastAsia="it-IT"/>
          <w14:ligatures w14:val="none"/>
        </w:rPr>
        <w:lastRenderedPageBreak/>
        <w:t xml:space="preserve">famiglie. Coloro infatti che avranno esercitato bene il loro ministero, si acquisteranno un grado degno di onore e un grande coraggio nella fede in Cristo Gesù” </w:t>
      </w:r>
      <w:r w:rsidRPr="00550C7C">
        <w:rPr>
          <w:rFonts w:ascii="Arial" w:eastAsia="Times New Roman" w:hAnsi="Arial" w:cs="Times New Roman"/>
          <w:kern w:val="0"/>
          <w:sz w:val="24"/>
          <w:szCs w:val="24"/>
          <w:lang w:eastAsia="it-IT"/>
          <w14:ligatures w14:val="none"/>
        </w:rPr>
        <w:t xml:space="preserve">(1Tm 3,1-13). Le forme lungo il corso della storia potranno anche cambiare, mai però dovrà cambiare lo spirito che ha posto in essere questa norma. </w:t>
      </w:r>
    </w:p>
    <w:p w14:paraId="15BA1F1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Sesta riflessione: </w:t>
      </w:r>
      <w:r w:rsidRPr="00550C7C">
        <w:rPr>
          <w:rFonts w:ascii="Arial" w:eastAsia="Times New Roman" w:hAnsi="Arial" w:cs="Times New Roman"/>
          <w:kern w:val="0"/>
          <w:sz w:val="24"/>
          <w:szCs w:val="24"/>
          <w:lang w:eastAsia="it-IT"/>
          <w14:ligatures w14:val="none"/>
        </w:rPr>
        <w:t xml:space="preserve">Pietro chiede alla comunità che cerchi e che presenti agli Apostoli sette uomini </w:t>
      </w:r>
      <w:r w:rsidRPr="00550C7C">
        <w:rPr>
          <w:rFonts w:ascii="Arial" w:eastAsia="Times New Roman" w:hAnsi="Arial" w:cs="Times New Roman"/>
          <w:i/>
          <w:kern w:val="0"/>
          <w:sz w:val="24"/>
          <w:szCs w:val="24"/>
          <w:lang w:eastAsia="it-IT"/>
          <w14:ligatures w14:val="none"/>
        </w:rPr>
        <w:t>“pieni di Spirito Santo, di saggezza, di buona reputazione”</w:t>
      </w:r>
      <w:r w:rsidRPr="00550C7C">
        <w:rPr>
          <w:rFonts w:ascii="Arial" w:eastAsia="Times New Roman" w:hAnsi="Arial" w:cs="Times New Roman"/>
          <w:kern w:val="0"/>
          <w:sz w:val="24"/>
          <w:szCs w:val="24"/>
          <w:lang w:eastAsia="it-IT"/>
          <w14:ligatures w14:val="none"/>
        </w:rPr>
        <w:t xml:space="preserve">. Devono essere pieni di Spirito Santo perché il ministero nella Comunità è sempre servizio secondo la volontà di Dio. Nessuno potrà conoscere la volontà di Dio nelle particolari circostanze se è privo dello Spirito del Signore. Lo Spirito Santo da solo non basta. Occorre che il candidato sia anche pieno di saggezza. Uno può essere anche pieno di Spirito Santo, lo Spirito Santo agisce nell’intimo del cuore, della mente, dei sentimenti, della volontà. Manca ancora la visibilità della sua azione. La visibilità dell’azione dello Spirito Santo è la saggezza. La saggezza è in ogni atto, ogni decisione, ogni parola, ogni opera. La saggezza vera attesta la verità dello Spirito Santo che è dentro di noi. Neanche la saggezza però è sufficiente, basta. Occorre la buona reputazione. Occorre che la nostra saggezza sia reputata saggezza dalla comunità. Uno potrebbe essere saggio per se stesso, ma non reputato sufficientemente saggio dalla Comunità. Se la Comunità non reputa saggia una persona, se la reputa imprudente, avventata, senza giudizio, mai si potrà instaurare quel clima di fiducia e di fede, necessario per lo svolgimento bene ordinato del ministero. </w:t>
      </w:r>
    </w:p>
    <w:p w14:paraId="2047C811"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bCs/>
          <w:kern w:val="0"/>
          <w:sz w:val="24"/>
          <w:szCs w:val="24"/>
          <w:lang w:eastAsia="it-IT"/>
          <w14:ligatures w14:val="none"/>
        </w:rPr>
        <w:t xml:space="preserve">Settima riflessione: </w:t>
      </w:r>
      <w:r w:rsidRPr="00550C7C">
        <w:rPr>
          <w:rFonts w:ascii="Arial" w:eastAsia="Times New Roman" w:hAnsi="Arial" w:cs="Times New Roman"/>
          <w:bCs/>
          <w:kern w:val="0"/>
          <w:sz w:val="24"/>
          <w:szCs w:val="24"/>
          <w:lang w:eastAsia="it-IT"/>
          <w14:ligatures w14:val="none"/>
        </w:rPr>
        <w:t>Tra i sette</w:t>
      </w:r>
      <w:r w:rsidRPr="00550C7C">
        <w:rPr>
          <w:rFonts w:ascii="Arial" w:eastAsia="Times New Roman" w:hAnsi="Arial" w:cs="Times New Roman"/>
          <w:b/>
          <w:bCs/>
          <w:kern w:val="0"/>
          <w:sz w:val="24"/>
          <w:szCs w:val="24"/>
          <w:lang w:eastAsia="it-IT"/>
          <w14:ligatures w14:val="none"/>
        </w:rPr>
        <w:t xml:space="preserve"> </w:t>
      </w:r>
      <w:r w:rsidRPr="00550C7C">
        <w:rPr>
          <w:rFonts w:ascii="Arial" w:eastAsia="Times New Roman" w:hAnsi="Arial" w:cs="Times New Roman"/>
          <w:bCs/>
          <w:kern w:val="0"/>
          <w:sz w:val="24"/>
          <w:szCs w:val="24"/>
          <w:lang w:eastAsia="it-IT"/>
          <w14:ligatures w14:val="none"/>
        </w:rPr>
        <w:t xml:space="preserve">eccelle Stefano detto </w:t>
      </w:r>
      <w:r w:rsidRPr="00550C7C">
        <w:rPr>
          <w:rFonts w:ascii="Arial" w:eastAsia="Times New Roman" w:hAnsi="Arial" w:cs="Times New Roman"/>
          <w:bCs/>
          <w:i/>
          <w:kern w:val="0"/>
          <w:sz w:val="24"/>
          <w:szCs w:val="24"/>
          <w:lang w:eastAsia="it-IT"/>
          <w14:ligatures w14:val="none"/>
        </w:rPr>
        <w:t>“pieno di grazia e di potenza”</w:t>
      </w:r>
      <w:r w:rsidRPr="00550C7C">
        <w:rPr>
          <w:rFonts w:ascii="Arial" w:eastAsia="Times New Roman" w:hAnsi="Arial" w:cs="Times New Roman"/>
          <w:bCs/>
          <w:kern w:val="0"/>
          <w:sz w:val="24"/>
          <w:szCs w:val="24"/>
          <w:lang w:eastAsia="it-IT"/>
          <w14:ligatures w14:val="none"/>
        </w:rPr>
        <w:t xml:space="preserve">, </w:t>
      </w:r>
      <w:r w:rsidRPr="00550C7C">
        <w:rPr>
          <w:rFonts w:ascii="Arial" w:eastAsia="Times New Roman" w:hAnsi="Arial" w:cs="Times New Roman"/>
          <w:bCs/>
          <w:i/>
          <w:kern w:val="0"/>
          <w:sz w:val="24"/>
          <w:szCs w:val="24"/>
          <w:lang w:eastAsia="it-IT"/>
          <w14:ligatures w14:val="none"/>
        </w:rPr>
        <w:t>“pieno di fede e di Spirito Santo”</w:t>
      </w:r>
      <w:r w:rsidRPr="00550C7C">
        <w:rPr>
          <w:rFonts w:ascii="Arial" w:eastAsia="Times New Roman" w:hAnsi="Arial" w:cs="Times New Roman"/>
          <w:bCs/>
          <w:kern w:val="0"/>
          <w:sz w:val="24"/>
          <w:szCs w:val="24"/>
          <w:lang w:eastAsia="it-IT"/>
          <w14:ligatures w14:val="none"/>
        </w:rPr>
        <w:t xml:space="preserve">. Eccellere nella Comunità deve essere desiderio di tutti, non per vanto, non per vanagloria, ma per servire meglio e di più il Signore. Riconoscere l’eccellenza dei nostri fratelli è rendere gloria al Signore e alla sua grazia che opera nel cuori di questi nostri fratelli eletti e benedetti da Dio. La Comunità è dalla grazia di Dio. Ognuno è dalla grazia di Dio. Riconoscere la grazia di Dio ed anche la misura di essa in noi e negli altri è vera umiltà. Nessuno però potrà mai riconoscere la grazia e la misura di essa negli altri, se prima non riconosce la grazia e la misura di essa in se stesso. Questa conoscenza e riconoscenza è vera esigenza di verità e di carità. Ama l’altro chi lo conosce e lo riconosce nel dono e nella misura del dono che Dio gli ha fatto. Riconoscere il dono e la misura del dono negli altri è vero atto di culto, di adorazione, di obbedienza, di sottomissione alla volontà di Dio. La grazia nessuno se la dona. La grazia è sempre donata da Dio. Se uno è più di un altro lo è per grazia, perché Dio lo ha voluto fare così. Si adora Dio e si confessa il suo mistero di sapienza che vive nei nostri fratelli. </w:t>
      </w:r>
    </w:p>
    <w:p w14:paraId="7CD300A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Ottava riflessione: </w:t>
      </w:r>
      <w:r w:rsidRPr="00550C7C">
        <w:rPr>
          <w:rFonts w:ascii="Arial" w:eastAsia="Times New Roman" w:hAnsi="Arial" w:cs="Times New Roman"/>
          <w:kern w:val="0"/>
          <w:sz w:val="24"/>
          <w:szCs w:val="24"/>
          <w:lang w:eastAsia="it-IT"/>
          <w14:ligatures w14:val="none"/>
        </w:rPr>
        <w:t xml:space="preserve">Lo Spirito Santo è Spirito di verità, carità, amore, giustizia, santità. Chi è nello Spirito Santo è nella verità, carità, amore, giustizia, santità. Ogni sua parola è verità, carità, amore, giustizia, santità. Chi invece non è nello Spirito Santo, è falsità, egoismo, ingiustizia, peccato. Parla dal suo peccato e secondo il suo peccato agisce e si relaziona. Mai la falsità del peccato potrà prevalere sulla verità dello Spirito Santo. Mai un uomo potrà combattere Dio e vincerlo. Dio è l’Invincibile. L’Invincibile è il Suo Santo Spirito. Invincibile sarà anche chi è nello Spirito Santo e vive di verità e santità. Nella santità è lo stesso Spirito del Signore che parla attraverso il discepolo di Gesù. Lo Spirito sa cosa </w:t>
      </w:r>
      <w:r w:rsidRPr="00550C7C">
        <w:rPr>
          <w:rFonts w:ascii="Arial" w:eastAsia="Times New Roman" w:hAnsi="Arial" w:cs="Times New Roman"/>
          <w:kern w:val="0"/>
          <w:sz w:val="24"/>
          <w:szCs w:val="24"/>
          <w:lang w:eastAsia="it-IT"/>
          <w14:ligatures w14:val="none"/>
        </w:rPr>
        <w:lastRenderedPageBreak/>
        <w:t xml:space="preserve">c’è in ogni cuore e previene ogni sua parola. La previene e la rende innocua, vana, inefficace. È questo il motivo per cui nessuno potrà mai resistere alla sapienza ispirata dei discepoli del Signore. </w:t>
      </w:r>
    </w:p>
    <w:p w14:paraId="45CDD82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Nona riflessione: </w:t>
      </w:r>
      <w:r w:rsidRPr="00550C7C">
        <w:rPr>
          <w:rFonts w:ascii="Arial" w:eastAsia="Times New Roman" w:hAnsi="Arial" w:cs="Times New Roman"/>
          <w:kern w:val="0"/>
          <w:sz w:val="24"/>
          <w:szCs w:val="24"/>
          <w:lang w:eastAsia="it-IT"/>
          <w14:ligatures w14:val="none"/>
        </w:rPr>
        <w:t xml:space="preserve">La falsa testimonianza è stata, è, sarà sempre lo strumento eccellente per la distruzione degli avversari. È questa una verità attestata e confermata dalla storia. Sovente è sufficiente una sola falsità per annientare una persona, per non farla più risorgere. La falsa testimonianza non nasce quasi mai per caso, o spontaneamente. Essa è pensata, studiata, elaborata sovente non da una sola mente, ma da un diabolico conciliabolo. Ci si riunisce per studiare come poter accusare ingiustamente, falsamente un innocente. La falsa testimonianza, al pari della calunnia e della menzogna, è un peccato che non si estingue se non in seguito a riparazione. Si ha la riparazione quando viene resa giustizia perfetta presso tutti coloro presso i quali l’innocente è stato denigrato, calunniato, accusato falsamente. Finché questo non avverrà, si è sempre rei di peccato gravissimo presso Dio e l’intera comunità degli uomini. </w:t>
      </w:r>
    </w:p>
    <w:p w14:paraId="04E9E17B"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bCs/>
          <w:kern w:val="0"/>
          <w:sz w:val="24"/>
          <w:szCs w:val="24"/>
          <w:lang w:eastAsia="it-IT"/>
          <w14:ligatures w14:val="none"/>
        </w:rPr>
        <w:t>Decima riflessione:</w:t>
      </w:r>
      <w:r w:rsidRPr="00550C7C">
        <w:rPr>
          <w:rFonts w:ascii="Arial" w:eastAsia="Times New Roman" w:hAnsi="Arial" w:cs="Times New Roman"/>
          <w:bCs/>
          <w:kern w:val="0"/>
          <w:sz w:val="24"/>
          <w:szCs w:val="24"/>
          <w:lang w:eastAsia="it-IT"/>
          <w14:ligatures w14:val="none"/>
        </w:rPr>
        <w:t xml:space="preserve"> Ora è giusto che ci chiediamo: chi studia il male e chi si presta al male studiato?</w:t>
      </w:r>
      <w:r w:rsidRPr="00550C7C">
        <w:rPr>
          <w:rFonts w:ascii="Arial" w:eastAsia="Times New Roman" w:hAnsi="Arial" w:cs="Times New Roman"/>
          <w:b/>
          <w:bCs/>
          <w:kern w:val="0"/>
          <w:sz w:val="24"/>
          <w:szCs w:val="24"/>
          <w:lang w:eastAsia="it-IT"/>
          <w14:ligatures w14:val="none"/>
        </w:rPr>
        <w:t xml:space="preserve"> </w:t>
      </w:r>
      <w:r w:rsidRPr="00550C7C">
        <w:rPr>
          <w:rFonts w:ascii="Arial" w:eastAsia="Times New Roman" w:hAnsi="Arial" w:cs="Times New Roman"/>
          <w:bCs/>
          <w:kern w:val="0"/>
          <w:sz w:val="24"/>
          <w:szCs w:val="24"/>
          <w:lang w:eastAsia="it-IT"/>
          <w14:ligatures w14:val="none"/>
        </w:rPr>
        <w:t xml:space="preserve">Chi si vende ad esso? La risposta è una sola: tutti coloro che sono senza il timore del Signore. Quanti non temono di Dio, quanti vivono senza e contro di Lui con facilità sanno vendersi al male che è menzogna, falsità, inganno, calunnia e cose del genere. Chi è nel timore del Signore, chi vive nella sua grazia, possiede una coscienza così delicata da non voler proferire neanche una parola contro il fratello che non sia di perfetta verità, giustizia, santità. Chi è nel timore del Signore si astiene anche dal dire una parola che non sia di sommo rispetto. Quanti invece sono cattivi, malvagi, superbi, arroganti, prepotenti sono facile preda del male. Il male li conquista come una goccia di miele conquista ogni insetto. Chi si presta alla diceria, alla menzogna, alla calunnia, alla falsa testimonianza è in tutto simile ad un insetto che si è lasciato conquistare dalla goccia di miele. Così agendo manifesta e rivela la sua natura che di certo non è </w:t>
      </w:r>
      <w:r w:rsidRPr="00550C7C">
        <w:rPr>
          <w:rFonts w:ascii="Arial" w:eastAsia="Times New Roman" w:hAnsi="Arial" w:cs="Times New Roman"/>
          <w:bCs/>
          <w:i/>
          <w:kern w:val="0"/>
          <w:sz w:val="24"/>
          <w:szCs w:val="24"/>
          <w:lang w:eastAsia="it-IT"/>
          <w14:ligatures w14:val="none"/>
        </w:rPr>
        <w:t>“partecipazione della natura divina”</w:t>
      </w:r>
      <w:r w:rsidRPr="00550C7C">
        <w:rPr>
          <w:rFonts w:ascii="Arial" w:eastAsia="Times New Roman" w:hAnsi="Arial" w:cs="Times New Roman"/>
          <w:bCs/>
          <w:kern w:val="0"/>
          <w:sz w:val="24"/>
          <w:szCs w:val="24"/>
          <w:lang w:eastAsia="it-IT"/>
          <w14:ligatures w14:val="none"/>
        </w:rPr>
        <w:t xml:space="preserve">. </w:t>
      </w:r>
    </w:p>
    <w:bookmarkEnd w:id="468"/>
    <w:bookmarkEnd w:id="469"/>
    <w:bookmarkEnd w:id="470"/>
    <w:p w14:paraId="1B7BDD9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esto Capitolo Sesto ha offerto alla nostra mente alcune verità che è giusto riprendere e presentare in tutta la loro portata di sapienza e di teologia. La Comunità è un vero organismo vivente. La persona umana pensa di essere sempre la stessa. Invece nel giro di dieci anni tutto cambia nel suo corpo, tutto si modifica, tutto si rinnova, fatte alcune rare eccezioni. Così dicasi della Comunità dei discepoli del Signore. Essa non è un dipinto, un affresco eccellente, una statua di marmo, una fotografia. Essa è vita e come tale ogni giorno è chiamata a lasciarsi vivificare, rinnovare, aggiornare, attualizzare dallo Spirito Santo che opera con azioni personali, per mezzo degli Apostoli e per moti spirituali che nascono dalla stessa Comunità.</w:t>
      </w:r>
    </w:p>
    <w:p w14:paraId="79F09C4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Ogni ministero nella Chiesa per essere esercitato richiede tre qualità o doti: </w:t>
      </w:r>
      <w:r w:rsidRPr="00550C7C">
        <w:rPr>
          <w:rFonts w:ascii="Arial" w:eastAsia="Times New Roman" w:hAnsi="Arial" w:cs="Times New Roman"/>
          <w:i/>
          <w:kern w:val="0"/>
          <w:sz w:val="24"/>
          <w:szCs w:val="24"/>
          <w:lang w:eastAsia="it-IT"/>
          <w14:ligatures w14:val="none"/>
        </w:rPr>
        <w:t>“pienezza di Spirito Santo, pienezza di saggezza, buona reputazione da parte della stessa Comunità”</w:t>
      </w:r>
      <w:r w:rsidRPr="00550C7C">
        <w:rPr>
          <w:rFonts w:ascii="Arial" w:eastAsia="Times New Roman" w:hAnsi="Arial" w:cs="Times New Roman"/>
          <w:kern w:val="0"/>
          <w:sz w:val="24"/>
          <w:szCs w:val="24"/>
          <w:lang w:eastAsia="it-IT"/>
          <w14:ligatures w14:val="none"/>
        </w:rPr>
        <w:t xml:space="preserve">. Nella pienezza di Spirito Santo ogni servizio è scelto secondo la volontà di Dio. Ci sono servizi che sono dalla volontà di Dio e servizi che non sono dalla volontà di Dio. Solo chi è nello Spirito Santo possiede un discernimento perfetto. Nella pienezza di saggezza visibilmente diviene manifesto che lo Spirito Santo ci guida, ci muove, ci conduce, ci fa operare. </w:t>
      </w:r>
      <w:r w:rsidRPr="00550C7C">
        <w:rPr>
          <w:rFonts w:ascii="Arial" w:eastAsia="Times New Roman" w:hAnsi="Arial" w:cs="Times New Roman"/>
          <w:kern w:val="0"/>
          <w:sz w:val="24"/>
          <w:szCs w:val="24"/>
          <w:lang w:eastAsia="it-IT"/>
          <w14:ligatures w14:val="none"/>
        </w:rPr>
        <w:lastRenderedPageBreak/>
        <w:t xml:space="preserve">Questo è necessario perché l’altro sappia che nulla viene da noi, ma tutto invece viene da Dio. Nella buona reputazione la Comunità conosce ed apprezza, ammira e stima la nostra imparzialità, la nostra fedeltà ad essa nel servizio secondo giustizia ed equità. </w:t>
      </w:r>
    </w:p>
    <w:p w14:paraId="1EA8595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Nella buona reputazione si evita ogni parola vana ed ogni ingiusta lamentela. La Comunità vive di doni di Dio. Questi doni in una persona si rivelano in tutta la loro eccellenza in altri in modo minore o di poca appariscenza. È vero atto di latria, di adorazione, di obbedienza, di sottomissione a Dio riconoscere ogni dono secondo la misura della sua grandezza ed eccellenza per benedire e ringraziare il Signore. Il dono è sempre dato per il più grande bene della Comunità e chi dovesse estinguere un dono eccellente o un altro qualsiasi dono, costui sappia che se lo fa per invidia pecca contro lo Spirito Santo. Nessuno potrà mai resistere a chi è pieno di Spirito Santo e di saggezza. Costui saprà sempre difendere la gloriosa verità di Cristo Gesù. Infine c’è da aggiungere che la falsa testimonianza e la menzogna, la calunnia e le cattive e false dicerie attecchiscono solo in chi è schiavo del peccato. Chi è nel timor di Dio e nella saggezza dello Spirito Santo saprà sempre astenersi dal dare voce al male contro i suoi fratelli di fede e di non fede. Vergine Maria, Madre della Redenzione, fa’ che tutti i discepoli di Gesù siano pieni di Spirito Santo e di saggezza. Angeli e Santi di Dio, otteneteci la grazia di vivere e di morire nel santo timore del Signore. </w:t>
      </w:r>
    </w:p>
    <w:p w14:paraId="3B790B2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2DAD536C" w14:textId="77777777" w:rsidR="00550C7C" w:rsidRPr="00550C7C" w:rsidRDefault="00550C7C" w:rsidP="00550C7C">
      <w:pPr>
        <w:pStyle w:val="Titolo2"/>
        <w:rPr>
          <w:lang w:val="la-Latn"/>
        </w:rPr>
      </w:pPr>
      <w:bookmarkStart w:id="471" w:name="_Toc220592105"/>
      <w:bookmarkStart w:id="472" w:name="_Toc222909106"/>
      <w:r w:rsidRPr="00550C7C">
        <w:rPr>
          <w:lang w:val="la-Latn"/>
        </w:rPr>
        <w:t>ATTI DELI APOSTOLO VII</w:t>
      </w:r>
      <w:bookmarkEnd w:id="471"/>
      <w:bookmarkEnd w:id="472"/>
    </w:p>
    <w:p w14:paraId="6D662CED"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473" w:name="_Toc249688794"/>
      <w:bookmarkStart w:id="474" w:name="_Toc249689224"/>
      <w:bookmarkStart w:id="475" w:name="_Toc62149117"/>
      <w:r w:rsidRPr="00550C7C">
        <w:rPr>
          <w:rFonts w:ascii="Arial" w:eastAsia="Times New Roman" w:hAnsi="Arial" w:cs="Times New Roman"/>
          <w:b/>
          <w:bCs/>
          <w:kern w:val="0"/>
          <w:sz w:val="24"/>
          <w:szCs w:val="20"/>
          <w:lang w:eastAsia="it-IT"/>
          <w14:ligatures w14:val="none"/>
        </w:rPr>
        <w:t>BREVE INTRODUZIONE</w:t>
      </w:r>
      <w:bookmarkEnd w:id="473"/>
      <w:bookmarkEnd w:id="474"/>
      <w:bookmarkEnd w:id="475"/>
      <w:r w:rsidRPr="00550C7C">
        <w:rPr>
          <w:rFonts w:ascii="Arial" w:eastAsia="Times New Roman" w:hAnsi="Arial" w:cs="Times New Roman"/>
          <w:b/>
          <w:bCs/>
          <w:kern w:val="0"/>
          <w:sz w:val="24"/>
          <w:szCs w:val="20"/>
          <w:lang w:eastAsia="it-IT"/>
          <w14:ligatures w14:val="none"/>
        </w:rPr>
        <w:t xml:space="preserve"> </w:t>
      </w:r>
    </w:p>
    <w:p w14:paraId="03D6600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l discorso di Stefano, o difesa del nome di Gesù, è finalizzato a manifestare al Sinedrio che la loro opera non si discosta da quelle dei loro padri secondo la carne. Il popolo del Signore sempre si è opposto al suo Dio, che con premura e sempre avrebbe voluto attirarlo al compimento della sua volontà. C’è come un abisso infinito che separa Dio dal suo popolo e questo abisso si manifesta e si rivela anche oggi. Come è stato ieri così è anche in quest’ora particolare della storia.</w:t>
      </w:r>
    </w:p>
    <w:p w14:paraId="522DF36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essenza delle sue parole è contenuta in questa espressione: </w:t>
      </w:r>
      <w:r w:rsidRPr="00550C7C">
        <w:rPr>
          <w:rFonts w:ascii="Arial" w:eastAsia="Times New Roman" w:hAnsi="Arial" w:cs="Times New Roman"/>
          <w:i/>
          <w:kern w:val="0"/>
          <w:sz w:val="24"/>
          <w:szCs w:val="24"/>
          <w:lang w:eastAsia="it-IT"/>
          <w14:ligatures w14:val="none"/>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47DEDB7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Mentre tutto il Sinedrio è accecato d’ira contro Stefano, questi rende la suprema testimonianza a Gesù Signore: </w:t>
      </w:r>
      <w:r w:rsidRPr="00550C7C">
        <w:rPr>
          <w:rFonts w:ascii="Arial" w:eastAsia="Times New Roman" w:hAnsi="Arial" w:cs="Times New Roman"/>
          <w:i/>
          <w:kern w:val="0"/>
          <w:sz w:val="24"/>
          <w:szCs w:val="24"/>
          <w:lang w:eastAsia="it-IT"/>
          <w14:ligatures w14:val="none"/>
        </w:rPr>
        <w:t>“Ma egli, pieno di Spirito Santo, fissando il cielo, vide la gloria di Dio e Gesù che stava alla destra di Dio e disse: «Ecco, contemplo i cieli aperti e il Figlio dell’uomo che sta alla destra di Dio»”</w:t>
      </w:r>
      <w:r w:rsidRPr="00550C7C">
        <w:rPr>
          <w:rFonts w:ascii="Arial" w:eastAsia="Times New Roman" w:hAnsi="Arial" w:cs="Times New Roman"/>
          <w:kern w:val="0"/>
          <w:sz w:val="24"/>
          <w:szCs w:val="24"/>
          <w:lang w:eastAsia="it-IT"/>
          <w14:ligatures w14:val="none"/>
        </w:rPr>
        <w:t>.</w:t>
      </w:r>
    </w:p>
    <w:p w14:paraId="4B95DDB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Resa questa testimonianza, Stefano muore la stessa morte di Cristo Gesù, non per crocifissione, ma per lapidazione. Lo stesso è però il suo spirito e il suo cuore: </w:t>
      </w:r>
      <w:r w:rsidRPr="00550C7C">
        <w:rPr>
          <w:rFonts w:ascii="Arial" w:eastAsia="Times New Roman" w:hAnsi="Arial" w:cs="Times New Roman"/>
          <w:i/>
          <w:kern w:val="0"/>
          <w:sz w:val="24"/>
          <w:szCs w:val="24"/>
          <w:lang w:eastAsia="it-IT"/>
          <w14:ligatures w14:val="none"/>
        </w:rPr>
        <w:lastRenderedPageBreak/>
        <w:t>“E lapidavano Stefano, che pregava e diceva: «Signore Gesù, accogli il mio spirito». Poi piegò le ginocchia e gridò a gran voce: «Signore, non imputare loro questo peccato». Detto questo, morì”.</w:t>
      </w:r>
    </w:p>
    <w:p w14:paraId="4F67708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tefano diviene così immagine di Cristo e immagine di ogni vero discepolo di Gesù. Ogni discepolo di Gesù è chiamato a morire la stessa morte di Stefano. </w:t>
      </w:r>
    </w:p>
    <w:p w14:paraId="4E54A39D"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476" w:name="_Toc249688795"/>
      <w:bookmarkStart w:id="477" w:name="_Toc249689225"/>
      <w:bookmarkStart w:id="478" w:name="_Toc62149118"/>
      <w:r w:rsidRPr="00550C7C">
        <w:rPr>
          <w:rFonts w:ascii="Arial" w:eastAsia="Times New Roman" w:hAnsi="Arial" w:cs="Times New Roman"/>
          <w:b/>
          <w:bCs/>
          <w:kern w:val="0"/>
          <w:sz w:val="24"/>
          <w:szCs w:val="20"/>
          <w:lang w:eastAsia="it-IT"/>
          <w14:ligatures w14:val="none"/>
        </w:rPr>
        <w:t>Discorso di Stefano</w:t>
      </w:r>
      <w:bookmarkEnd w:id="476"/>
      <w:bookmarkEnd w:id="477"/>
      <w:bookmarkEnd w:id="478"/>
    </w:p>
    <w:p w14:paraId="20159D32"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w:t>
      </w:r>
      <w:r w:rsidRPr="00550C7C">
        <w:rPr>
          <w:rFonts w:ascii="Arial" w:eastAsia="Times New Roman" w:hAnsi="Arial" w:cs="Times New Roman"/>
          <w:b/>
          <w:kern w:val="0"/>
          <w:sz w:val="24"/>
          <w:szCs w:val="24"/>
          <w:lang w:eastAsia="it-IT"/>
          <w14:ligatures w14:val="none"/>
        </w:rPr>
        <w:t xml:space="preserve">Disse allora il sommo sacerdote: «Le cose stanno proprio così?». </w:t>
      </w:r>
    </w:p>
    <w:p w14:paraId="783C54D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Il Sommo Sacerdote interroga Stefano. Vuole conoscere da lui la verità storica delle accuse. Senza che la verità venga appurata nessuna giustizia potrà mai dirsi vera giustizia, né secondo la Legge di Dio e né secondo la legge degli uomini. Come le opere di Dio sono verità e giustizia, così anche tutte le opere dell’uomo. </w:t>
      </w:r>
    </w:p>
    <w:p w14:paraId="3D9089F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e opere delle sue mani sono verità e diritto, stabili sono tutti i suoi comandi, immutabili nei secoli, per sempre, da eseguire con verità e rettitudine (Sal 111 (110), 7-8).</w:t>
      </w:r>
    </w:p>
    <w:p w14:paraId="6D0A715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Il Libro di Daniele così parla di Dio e della sua giustizia. </w:t>
      </w:r>
    </w:p>
    <w:p w14:paraId="44AC27C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 (Dn 3,28-32).</w:t>
      </w:r>
    </w:p>
    <w:p w14:paraId="1B7E9DE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Ecco come il Salmo annunzia la giustizia e di diritto di Dio. </w:t>
      </w:r>
    </w:p>
    <w:p w14:paraId="637BE7D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 Si vergognino tutti gli adoratori di statue e chi si vanta del nulla degli idoli. A lui si prostrino tutti gli dèi!</w:t>
      </w:r>
    </w:p>
    <w:p w14:paraId="23798C1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scolti Sion e ne gioisca, esultino i villaggi di Giuda a causa dei tuoi giudizi, Signore. 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mo 97 (96), 1-12).</w:t>
      </w:r>
    </w:p>
    <w:p w14:paraId="0900A45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ricerca della giustizia sgorga però da un cuore che ama la verità. Chi non ama la verità, mai potrà essere un uomo di giustizia, per la giustizia. Nel Sinedrio attualmente non ci sono persone che amano la verità. Amano la loro </w:t>
      </w:r>
      <w:r w:rsidRPr="00550C7C">
        <w:rPr>
          <w:rFonts w:ascii="Arial" w:eastAsia="Times New Roman" w:hAnsi="Arial" w:cs="Times New Roman"/>
          <w:i/>
          <w:kern w:val="0"/>
          <w:sz w:val="24"/>
          <w:szCs w:val="24"/>
          <w:lang w:eastAsia="it-IT"/>
          <w14:ligatures w14:val="none"/>
        </w:rPr>
        <w:t>“verità”</w:t>
      </w:r>
      <w:r w:rsidRPr="00550C7C">
        <w:rPr>
          <w:rFonts w:ascii="Arial" w:eastAsia="Times New Roman" w:hAnsi="Arial" w:cs="Times New Roman"/>
          <w:kern w:val="0"/>
          <w:sz w:val="24"/>
          <w:szCs w:val="24"/>
          <w:lang w:eastAsia="it-IT"/>
          <w14:ligatures w14:val="none"/>
        </w:rPr>
        <w:t xml:space="preserve">, ma </w:t>
      </w:r>
      <w:r w:rsidRPr="00550C7C">
        <w:rPr>
          <w:rFonts w:ascii="Arial" w:eastAsia="Times New Roman" w:hAnsi="Arial" w:cs="Times New Roman"/>
          <w:kern w:val="0"/>
          <w:sz w:val="24"/>
          <w:szCs w:val="24"/>
          <w:lang w:eastAsia="it-IT"/>
          <w14:ligatures w14:val="none"/>
        </w:rPr>
        <w:lastRenderedPageBreak/>
        <w:t xml:space="preserve">non la verità di Dio e della storia. Ogni verità di Dio è verità della storia, verità visibile e conoscibile. </w:t>
      </w:r>
    </w:p>
    <w:p w14:paraId="78ADE18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2</w:t>
      </w:r>
      <w:r w:rsidRPr="00550C7C">
        <w:rPr>
          <w:rFonts w:ascii="Arial" w:eastAsia="Times New Roman" w:hAnsi="Arial" w:cs="Times New Roman"/>
          <w:b/>
          <w:kern w:val="0"/>
          <w:sz w:val="24"/>
          <w:szCs w:val="24"/>
          <w:lang w:eastAsia="it-IT"/>
          <w14:ligatures w14:val="none"/>
        </w:rPr>
        <w:t>Stefano rispose: «Fratelli e padri, ascoltate: il Dio della gloria</w:t>
      </w:r>
      <w:r w:rsidRPr="00550C7C">
        <w:rPr>
          <w:rFonts w:ascii="Arial" w:eastAsia="Times New Roman" w:hAnsi="Arial" w:cs="Times New Roman"/>
          <w:b/>
          <w:i/>
          <w:kern w:val="0"/>
          <w:sz w:val="24"/>
          <w:szCs w:val="24"/>
          <w:lang w:eastAsia="it-IT"/>
          <w14:ligatures w14:val="none"/>
        </w:rPr>
        <w:t xml:space="preserve"> </w:t>
      </w:r>
      <w:r w:rsidRPr="00550C7C">
        <w:rPr>
          <w:rFonts w:ascii="Arial" w:eastAsia="Times New Roman" w:hAnsi="Arial" w:cs="Times New Roman"/>
          <w:b/>
          <w:kern w:val="0"/>
          <w:sz w:val="24"/>
          <w:szCs w:val="24"/>
          <w:lang w:eastAsia="it-IT"/>
          <w14:ligatures w14:val="none"/>
        </w:rPr>
        <w:t xml:space="preserve">apparve al nostro padre Abramo quando era in Mesopotamia, prima che si stabilisse in Carran, </w:t>
      </w:r>
    </w:p>
    <w:p w14:paraId="41B26AF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Inizia ora il grande discorso di Stefano che è una lettura della storia della salvezza. È storia di salvezza da parte di Dio e di alcuni uomini. È invece storia di infedeltà da parte della maggior parte del popolo. Noi vedremo tutte le tappe della storia della salvezza e per tutte evidenzieremo come esse si sono svolte nella storia e quale significato dona ad esse Stefano. È importante sapere come Stefano legge le pagine dell’Antico Testamento e secondo quale finalità. La finalità che Stefano dona non è dal suo cuore, dal suo pensiero, dalla sua mente, dal suo arbitrio, dalla sua scienza, dal suo studio, dalla sua volontà di accusare i Giudei di infedeltà nei confronti di Dio. Questo non è il suo intento. Il suo intento invece è uno solo: quello dello Spirito Santo che parla in lui e per mezzo di lui. Stefano comincia a narrare la storia della salvezza partendo da Abramo, dall’istante della sua chiamata così come essa è narrata nella Genesi. </w:t>
      </w:r>
    </w:p>
    <w:p w14:paraId="74BE34B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esta è la discendenza di Sem: Sem aveva cento anni quando generò Arpacsàd, due anni dopo il diluvio; Sem, dopo aver generato Arpacsàd, visse cinquecento anni e generò figli e figlie.</w:t>
      </w:r>
    </w:p>
    <w:p w14:paraId="3FF8FFB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rpacsàd aveva trentacinque anni quando generò Selach; Arpacsàd, dopo aver generato Selach, visse quattrocentotré anni e generò figli e figlie.</w:t>
      </w:r>
    </w:p>
    <w:p w14:paraId="4E75C73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lach aveva trent’anni quando generò Eber; Selach, dopo aver generato Eber, visse quattrocentotré anni e generò figli e figlie.</w:t>
      </w:r>
    </w:p>
    <w:p w14:paraId="1767B53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ber aveva trentaquattro anni quando generò Peleg; Eber, dopo aver generato Peleg, visse quattrocentotrenta anni e generò figli e figlie.</w:t>
      </w:r>
    </w:p>
    <w:p w14:paraId="009FAF9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leg aveva trent’anni quando generò Reu; Peleg, dopo aver generato Reu, visse duecentonove anni e generò figli e figlie.</w:t>
      </w:r>
    </w:p>
    <w:p w14:paraId="0920C91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Reu aveva trentadue anni quando generò Serug; Reu, dopo aver generato Serug, visse duecentosette anni e generò figli e figlie.</w:t>
      </w:r>
    </w:p>
    <w:p w14:paraId="49CF53E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rug aveva trent’anni quando generò Nacor; Serug, dopo aver generato Nacor, visse duecento anni e generò figli e figlie.</w:t>
      </w:r>
    </w:p>
    <w:p w14:paraId="31D243A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acor aveva ventinove anni quando generò Terach; Nacor, dopo aver generato Terach, visse centodiciannove anni e generò figli e figlie.</w:t>
      </w:r>
    </w:p>
    <w:p w14:paraId="6A7B574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Terach aveva settant’anni quando generò Abram, Nacor e Aran.</w:t>
      </w:r>
    </w:p>
    <w:p w14:paraId="18D1372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w:t>
      </w:r>
    </w:p>
    <w:p w14:paraId="2D3DE1F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Poi Terach prese Abram, suo figlio, e Lot, figlio di Aran, figlio cioè di suo figlio, e Sarài sua nuora, moglie di Abram suo figlio, e uscì con loro da Ur dei Caldei per andare nella terra di Canaan. Arrivarono fino a Carran e vi si stabilirono.</w:t>
      </w:r>
    </w:p>
    <w:p w14:paraId="3A133BF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a vita di Terach fu di duecentocinque anni; Terach morì a Carran. (Gen 11,10-32).</w:t>
      </w:r>
    </w:p>
    <w:p w14:paraId="0EF04E2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esta è la genealogia di Abramo e la sua parentela. Ecco come ora Dio chiama Abramo e la promessa che gli ha fatto.</w:t>
      </w:r>
    </w:p>
    <w:p w14:paraId="33F2ABFF"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3</w:t>
      </w:r>
      <w:r w:rsidRPr="00550C7C">
        <w:rPr>
          <w:rFonts w:ascii="Arial" w:eastAsia="Times New Roman" w:hAnsi="Arial" w:cs="Times New Roman"/>
          <w:b/>
          <w:kern w:val="0"/>
          <w:sz w:val="24"/>
          <w:szCs w:val="24"/>
          <w:lang w:eastAsia="it-IT"/>
          <w14:ligatures w14:val="none"/>
        </w:rPr>
        <w:t>e gli disse:</w:t>
      </w:r>
      <w:r w:rsidRPr="00550C7C">
        <w:rPr>
          <w:rFonts w:ascii="Arial" w:eastAsia="Times New Roman" w:hAnsi="Arial" w:cs="Times New Roman"/>
          <w:b/>
          <w:i/>
          <w:kern w:val="0"/>
          <w:sz w:val="24"/>
          <w:szCs w:val="24"/>
          <w:lang w:eastAsia="it-IT"/>
          <w14:ligatures w14:val="none"/>
        </w:rPr>
        <w:t xml:space="preserve"> Esci dalla tua terra e dalla tua gente e vieni nella terra che io ti indicherò</w:t>
      </w:r>
      <w:r w:rsidRPr="00550C7C">
        <w:rPr>
          <w:rFonts w:ascii="Arial" w:eastAsia="Times New Roman" w:hAnsi="Arial" w:cs="Times New Roman"/>
          <w:b/>
          <w:kern w:val="0"/>
          <w:sz w:val="24"/>
          <w:szCs w:val="24"/>
          <w:lang w:eastAsia="it-IT"/>
          <w14:ligatures w14:val="none"/>
        </w:rPr>
        <w:t xml:space="preserve">. </w:t>
      </w:r>
    </w:p>
    <w:p w14:paraId="7FBD253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Abramo è chiamato a lasciare la sua terra e la sua gente. Non solo la terra, ma anche il suo popolo. Dio vuole iniziare qualcosa di nuovo con il solo Abramo. Ecco il racconto della vocazione di Abramo secondo la Genesi. </w:t>
      </w:r>
    </w:p>
    <w:p w14:paraId="16495EB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17C33AB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w:t>
      </w:r>
    </w:p>
    <w:p w14:paraId="37B06D1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Poi Abram levò la tenda per andare ad accamparsi nel Negheb. (Gen 12,1-9).</w:t>
      </w:r>
    </w:p>
    <w:p w14:paraId="06554FA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Abramo obbedisce al Signore. Porta però con sé il nipote Lot. Ben presto si distaccherà anche da lui e rimarrà solo con la moglie e i suoi servi, che fanno parte della sua famiglia. È importante dare rilievo al doppio comando: lasciare la terra e la parentela. Dio vuole operare con il solo Abramo e con nessun altro. Come aveva iniziato con il solo Noè, così vuole iniziare con il solo Abramo.</w:t>
      </w:r>
    </w:p>
    <w:p w14:paraId="11DD02F9"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4</w:t>
      </w:r>
      <w:r w:rsidRPr="00550C7C">
        <w:rPr>
          <w:rFonts w:ascii="Arial" w:eastAsia="Times New Roman" w:hAnsi="Arial" w:cs="Times New Roman"/>
          <w:b/>
          <w:kern w:val="0"/>
          <w:sz w:val="24"/>
          <w:szCs w:val="24"/>
          <w:lang w:eastAsia="it-IT"/>
          <w14:ligatures w14:val="none"/>
        </w:rPr>
        <w:t xml:space="preserve">Allora, uscito dalla terra dei Caldei, si stabilì in Carran; di là, dopo la morte di suo padre, Dio lo fece emigrare in questa terra dove voi ora abitate. </w:t>
      </w:r>
    </w:p>
    <w:p w14:paraId="66C7CD5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Stefano fa risalire la chiamata di Abramo dalla terra dei Caldei, cioè da quando abitava in Ur. Il cammino di Abramo però si compì in due tappe. Con il Padre fino a Carran. Senza il padre nella terra di Canaan. La terra di Canaan è la Palestina, nella quale voi tutti ora abitate. Quanti sono nel Sinedrio abitano nella terra che Dio ha indicato come sua residenza ad Abramo.</w:t>
      </w:r>
    </w:p>
    <w:p w14:paraId="1A1E70DC"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lastRenderedPageBreak/>
        <w:t>5</w:t>
      </w:r>
      <w:r w:rsidRPr="00550C7C">
        <w:rPr>
          <w:rFonts w:ascii="Arial" w:eastAsia="Times New Roman" w:hAnsi="Arial" w:cs="Times New Roman"/>
          <w:b/>
          <w:kern w:val="0"/>
          <w:sz w:val="24"/>
          <w:szCs w:val="24"/>
          <w:lang w:eastAsia="it-IT"/>
          <w14:ligatures w14:val="none"/>
        </w:rPr>
        <w:t>In essa non gli diede alcuna proprietà, neppure quanto l’orma di un piede e, sebbene non avesse figli, promise</w:t>
      </w:r>
      <w:r w:rsidRPr="00550C7C">
        <w:rPr>
          <w:rFonts w:ascii="Arial" w:eastAsia="Times New Roman" w:hAnsi="Arial" w:cs="Times New Roman"/>
          <w:b/>
          <w:i/>
          <w:kern w:val="0"/>
          <w:sz w:val="24"/>
          <w:szCs w:val="24"/>
          <w:lang w:eastAsia="it-IT"/>
          <w14:ligatures w14:val="none"/>
        </w:rPr>
        <w:t xml:space="preserve"> di darla in possesso a lui e alla sua discendenza dopo di lui.</w:t>
      </w:r>
      <w:r w:rsidRPr="00550C7C">
        <w:rPr>
          <w:rFonts w:ascii="Arial" w:eastAsia="Times New Roman" w:hAnsi="Arial" w:cs="Times New Roman"/>
          <w:b/>
          <w:kern w:val="0"/>
          <w:sz w:val="24"/>
          <w:szCs w:val="24"/>
          <w:lang w:eastAsia="it-IT"/>
          <w14:ligatures w14:val="none"/>
        </w:rPr>
        <w:t xml:space="preserve"> </w:t>
      </w:r>
    </w:p>
    <w:p w14:paraId="1CDC560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Abramo visse nelle terra di Canaan come forestiero. Sappiamo che fu sua proprietà solo il sepolcro comprato per seppellire la moglie Sara. Dio non promise la terra ad Abramo, la promise alla sua discendenza. La promise alla sua discendenza quando Abramo non aveva ancora nessun figlio. Dio agisce sempre in modo misterioso. Egli chiede sempre una grande fede a chi vuole lavorare con Lui. Prima aveva chiesto ad Abramo la fede dell’abbandono totale a Lui: doveva uscire dalla patria e dalla parentela per mettersi nelle sue mani in modo pieno, totale, completo, in tutto. Ora gli chiede di fidarsi della sua parola, contro ogni storia e ogni speranza. Gli chiede una fede totale nella sua onnipotenza. Lot si separa da Abramo. Dio promette alla sua discendenza la terra di Canaan. </w:t>
      </w:r>
    </w:p>
    <w:p w14:paraId="4BDC330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all’Egitto Abram risalì nel Negheb, con la moglie e tutti i suoi averi; Lot era con lui. Abram era molto ricco in bestiame, argento e oro. Abram si spostò a tappe dal Negheb fino a Betel, fino al luogo dov’era già prima la sua tenda, tra Betel e Ai, il luogo dove prima aveva costruito l’altare: lì Abram invocò il nome del Signore.</w:t>
      </w:r>
    </w:p>
    <w:p w14:paraId="599ED5D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a anche Lot, che accompagnava Abram, aveva greggi e armenti e tende, e il territorio non consentiva che abitassero insieme, perché avevano beni troppo grandi e non potevano abitare insieme. Per questo sorse una lite tra i mandriani di Abram e i mandriani di Lot. I Cananei e i Perizziti abitavano allora nella terra. Abram disse a Lot: «Non vi sia discordia tra me e te, tra i miei mandriani e i tuoi, perché noi siamo fratelli. Non sta forse davanti a te tutto il territorio? Sepàrati da me. Se tu vai a sinistra, io andrò a destra; se tu vai a destra, io andrò a sinistra».</w:t>
      </w:r>
    </w:p>
    <w:p w14:paraId="3D7E25F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Lot alzò gli occhi e vide che tutta la valle del Giordano era un luogo irrigato da ogni parte – prima che il Signore distruggesse Sòdoma e Gomorra – come il giardino del Signore, come la terra d’Egitto fino a Soar. Lot scelse per sé tutta la valle del Giordano e trasportò le tende verso oriente. Così si separarono l’uno dall’altro: Abram si stabilì nella terra di Canaan e Lot si stabilì nelle città della valle e piantò le tende vicino a Sòdoma. Ora gli uomini di Sòdoma erano malvagi e peccavano molto contro il Signore.</w:t>
      </w:r>
    </w:p>
    <w:p w14:paraId="2B84646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il Signore disse ad Abram, dopo che Lot si era separato da lui: «Alza gli occhi e, dal luogo dove tu stai, spingi lo sguardo verso il settentrione e il mezzogiorno, verso l’oriente e l’occidente. Tutta la terra che tu vedi, io la darò a te e alla tua discendenza per sempre. Renderò la tua discendenza come la polvere della terra: se uno può contare la polvere della terra, potrà contare anche i tuoi discendenti. Àlzati, percorri la terra in lungo e in largo, perché io la darò a te». Poi Abram si spostò con le sue tende e andò a stabilirsi alle Querce di Mamre, che sono ad Ebron, e vi costruì un altare al Signore. (Gen 13,1-18).</w:t>
      </w:r>
    </w:p>
    <w:p w14:paraId="110CA92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Abramo deve fondare la sua fede nell’Onnipotenza di Dio.</w:t>
      </w:r>
    </w:p>
    <w:p w14:paraId="2DC2CA1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ando Abram ebbe novantanove anni, il Signore gli apparve e gli disse: «Io sono Dio l’Onnipotente: cammina davanti a me e sii integro. Porrò la mia alleanza tra me e te e ti renderò molto, molto numeroso». </w:t>
      </w:r>
    </w:p>
    <w:p w14:paraId="24CF845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Subito Abram si prostrò con il viso a terra e Dio parlò con lui: «Quanto a me, ecco, la mia alleanza è con te: diventerai padre di una moltitudine di nazioni. Non ti chiamerai più Abram, ma ti chiamerai Abramo, perché padre di una moltitudine di nazioni ti renderò.</w:t>
      </w:r>
    </w:p>
    <w:p w14:paraId="4813AE2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360C034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 (Gen 17,1-14).</w:t>
      </w:r>
    </w:p>
    <w:p w14:paraId="05E5913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l tempo è contro Abramo. L’eternità è sempre per il Signore. In un solo istante il Signore può compiere ogni cosa. La può compiere dal nulla dell’uomo, della storia, della materia, delle cose. Anche questa fede Abramo dovrà imparare a mettere nel cuore.</w:t>
      </w:r>
    </w:p>
    <w:p w14:paraId="53015C40"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6</w:t>
      </w:r>
      <w:r w:rsidRPr="00550C7C">
        <w:rPr>
          <w:rFonts w:ascii="Arial" w:eastAsia="Times New Roman" w:hAnsi="Arial" w:cs="Times New Roman"/>
          <w:b/>
          <w:kern w:val="0"/>
          <w:sz w:val="24"/>
          <w:szCs w:val="24"/>
          <w:lang w:eastAsia="it-IT"/>
          <w14:ligatures w14:val="none"/>
        </w:rPr>
        <w:t xml:space="preserve">Poi Dio parlò così: </w:t>
      </w:r>
      <w:r w:rsidRPr="00550C7C">
        <w:rPr>
          <w:rFonts w:ascii="Arial" w:eastAsia="Times New Roman" w:hAnsi="Arial" w:cs="Times New Roman"/>
          <w:b/>
          <w:i/>
          <w:kern w:val="0"/>
          <w:sz w:val="24"/>
          <w:szCs w:val="24"/>
          <w:lang w:eastAsia="it-IT"/>
          <w14:ligatures w14:val="none"/>
        </w:rPr>
        <w:t xml:space="preserve">La sua discendenza vivrà da straniera in terra altrui, tenuta in schiavitù e oppressione per quattrocento anni. </w:t>
      </w:r>
    </w:p>
    <w:p w14:paraId="763CD89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promessa di Dio non si compì subito. Non inizia con il figlio che nascerà ad Abramo. La promessa si compirà dopo che la discendenza di Abramo avrà abitato in terra straniera per ben quattrocentotrenta anni. Ecco le esatte parole di Dio. Dio è vero non solo nelle sue verità eterne, è sempre vero con i suoi figli anche nelle verità storiche. La verità eterna è dell’uomo divenendo verità storica. </w:t>
      </w:r>
    </w:p>
    <w:p w14:paraId="174E14C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29804DA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 gli disse: «Io sono il Signore, che ti ho fatto uscire da Ur dei Caldei per darti in possesso questa terra». Rispose: «Signore Dio, come potrò sapere che ne avrò il possesso?». Gli disse: «Prendimi una giovenca di tre anni, una capra di tre </w:t>
      </w:r>
      <w:r w:rsidRPr="00550C7C">
        <w:rPr>
          <w:rFonts w:ascii="Arial" w:eastAsia="Times New Roman" w:hAnsi="Arial" w:cs="Times New Roman"/>
          <w:i/>
          <w:iCs/>
          <w:kern w:val="0"/>
          <w:sz w:val="24"/>
          <w:szCs w:val="24"/>
          <w:lang w:eastAsia="it-IT"/>
          <w14:ligatures w14:val="none"/>
        </w:rPr>
        <w:lastRenderedPageBreak/>
        <w:t>anni, un ariete di tre anni, una tortora e un colombo». Andò a prendere tutti questi animali, li divise in due e collocò ogni metà di fronte all’altra; non divise però gli uccelli. Gli uccelli rapaci calarono su quei cadaveri, ma Abram li scacciò.</w:t>
      </w:r>
    </w:p>
    <w:p w14:paraId="3A2F78A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4A33691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w:t>
      </w:r>
    </w:p>
    <w:p w14:paraId="3154795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a terra dove abitano i Keniti, i Kenizziti, i Kadmoniti, gli Ittiti, i Perizziti, i Refaìm, gli Amorrei, i Cananei, i Gergesei e i Gebusei». (Gen 15,1-19).</w:t>
      </w:r>
    </w:p>
    <w:p w14:paraId="10BEF4F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verità storica sovente è un fitto mistero. Essa però non si fonda sulla storia, bensì in Dio, dal quale discende ogni verità. </w:t>
      </w:r>
    </w:p>
    <w:p w14:paraId="08C867B9"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iCs/>
          <w:kern w:val="0"/>
          <w:sz w:val="24"/>
          <w:szCs w:val="24"/>
          <w:lang w:eastAsia="it-IT"/>
          <w14:ligatures w14:val="none"/>
        </w:rPr>
      </w:pPr>
      <w:r w:rsidRPr="00550C7C">
        <w:rPr>
          <w:rFonts w:ascii="Arial" w:eastAsia="Times New Roman" w:hAnsi="Arial" w:cs="Times New Roman"/>
          <w:b/>
          <w:i/>
          <w:iCs/>
          <w:kern w:val="0"/>
          <w:position w:val="6"/>
          <w:sz w:val="24"/>
          <w:szCs w:val="24"/>
          <w:vertAlign w:val="superscript"/>
          <w:lang w:eastAsia="it-IT"/>
          <w14:ligatures w14:val="none"/>
        </w:rPr>
        <w:t>7</w:t>
      </w:r>
      <w:r w:rsidRPr="00550C7C">
        <w:rPr>
          <w:rFonts w:ascii="Arial" w:eastAsia="Times New Roman" w:hAnsi="Arial" w:cs="Times New Roman"/>
          <w:b/>
          <w:i/>
          <w:iCs/>
          <w:kern w:val="0"/>
          <w:sz w:val="24"/>
          <w:szCs w:val="24"/>
          <w:lang w:eastAsia="it-IT"/>
          <w14:ligatures w14:val="none"/>
        </w:rPr>
        <w:t xml:space="preserve">Ma la nazione di cui saranno schiavi, io la giudicherò – disse Dio – e dopo ciò usciranno e mi adoreranno in questo luogo. </w:t>
      </w:r>
    </w:p>
    <w:p w14:paraId="0B3FDC5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intervento di Dio per la liberazione del suo popolo inizia con il Capitolo Terzo dell’Esodo.</w:t>
      </w:r>
    </w:p>
    <w:p w14:paraId="2BF45E3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58CFBD7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w:t>
      </w:r>
      <w:r w:rsidRPr="00550C7C">
        <w:rPr>
          <w:rFonts w:ascii="Arial" w:eastAsia="Times New Roman" w:hAnsi="Arial" w:cs="Times New Roman"/>
          <w:i/>
          <w:iCs/>
          <w:kern w:val="0"/>
          <w:sz w:val="24"/>
          <w:szCs w:val="24"/>
          <w:lang w:eastAsia="it-IT"/>
          <w14:ligatures w14:val="none"/>
        </w:rPr>
        <w:lastRenderedPageBreak/>
        <w:t>io ti ho mandato: quando tu avrai fatto uscire il popolo dall’Egitto, servirete Dio su questo monte».</w:t>
      </w:r>
    </w:p>
    <w:p w14:paraId="34A5969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4F8EF67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3A915A3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1).</w:t>
      </w:r>
    </w:p>
    <w:p w14:paraId="753ED1E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È in questo Capitolo che inizia l’attuazione della promessa fatta da Dio ad Abramo.</w:t>
      </w:r>
    </w:p>
    <w:p w14:paraId="0607C0FF"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8</w:t>
      </w:r>
      <w:r w:rsidRPr="00550C7C">
        <w:rPr>
          <w:rFonts w:ascii="Arial" w:eastAsia="Times New Roman" w:hAnsi="Arial" w:cs="Times New Roman"/>
          <w:b/>
          <w:kern w:val="0"/>
          <w:sz w:val="24"/>
          <w:szCs w:val="24"/>
          <w:lang w:eastAsia="it-IT"/>
          <w14:ligatures w14:val="none"/>
        </w:rPr>
        <w:t xml:space="preserve">E gli diede l’alleanza della circoncisione. E così Abramo generò Isacco e lo circoncise l’ottavo giorno e Isacco generò Giacobbe e Giacobbe i dodici patriarchi. </w:t>
      </w:r>
    </w:p>
    <w:p w14:paraId="7283B91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Alleanza e circoncisione sono un dono di Dio. Non sono un merito dell’uomo. Il dono di Dio ha la sua sorgente nella sua carità e misericordia. Per amore Dio ci ha creati. Per amore ci ha redenti. Per amore ci ha salvati. Per amore ci ha elevati e benedetti. Per amore ci dona il suo regno eterno. Per amore ci chiama all’intima comunione con Lui. Niente è dall’uomo. Tutto è dall’amore di Dio. L’amore di Dio è assoluta gratuità. L’amore di Dio è però sempre condizionato alla nostra obbedienza, all’ascolto della sua voce.</w:t>
      </w:r>
    </w:p>
    <w:p w14:paraId="4260D258"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9</w:t>
      </w:r>
      <w:r w:rsidRPr="00550C7C">
        <w:rPr>
          <w:rFonts w:ascii="Arial" w:eastAsia="Times New Roman" w:hAnsi="Arial" w:cs="Times New Roman"/>
          <w:b/>
          <w:kern w:val="0"/>
          <w:sz w:val="24"/>
          <w:szCs w:val="24"/>
          <w:lang w:eastAsia="it-IT"/>
          <w14:ligatures w14:val="none"/>
        </w:rPr>
        <w:t>Ma i patriarchi, gelosi di Giuseppe, lo vendettero perché fosse condotto in Egitto. Dio però era con lui</w:t>
      </w:r>
      <w:r w:rsidRPr="00550C7C">
        <w:rPr>
          <w:rFonts w:ascii="Arial" w:eastAsia="Times New Roman" w:hAnsi="Arial" w:cs="Times New Roman"/>
          <w:b/>
          <w:i/>
          <w:kern w:val="0"/>
          <w:sz w:val="24"/>
          <w:szCs w:val="24"/>
          <w:lang w:eastAsia="it-IT"/>
          <w14:ligatures w14:val="none"/>
        </w:rPr>
        <w:t xml:space="preserve"> </w:t>
      </w:r>
    </w:p>
    <w:p w14:paraId="177240E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Ora con grande linearità, omettendo ogni particolare, Stefano narra la storia della discendenza di Abramo. Da Abramo nacque Isacco. Da Isacco Giacobbe. Viene omessa la nascita di Esaù. Da Giacobbe i dodici patriarchi. L’attenzione è ora rivolta tutta su Giuseppe, venduto per gelosia perché fosse condotto in Egitto. I </w:t>
      </w:r>
      <w:r w:rsidRPr="00550C7C">
        <w:rPr>
          <w:rFonts w:ascii="Arial" w:eastAsia="Times New Roman" w:hAnsi="Arial" w:cs="Times New Roman"/>
          <w:kern w:val="0"/>
          <w:sz w:val="24"/>
          <w:szCs w:val="24"/>
          <w:lang w:eastAsia="it-IT"/>
          <w14:ligatures w14:val="none"/>
        </w:rPr>
        <w:lastRenderedPageBreak/>
        <w:t xml:space="preserve">fratelli vendettero Giuseppe. Dio però non lo vendette. Dio scese con Giuseppe in Egitto. Dio fu sempre con Giuseppe. </w:t>
      </w:r>
    </w:p>
    <w:p w14:paraId="15319E7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cco come la Genesi racconta la vendita di Giuseppe.</w:t>
      </w:r>
    </w:p>
    <w:p w14:paraId="2B98F0F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iacobbe si stabilì nella terra dove suo padre era stato forestiero, nella terra di Canaan.</w:t>
      </w:r>
    </w:p>
    <w:p w14:paraId="2560A38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esta è la discendenza di Giacobbe.</w:t>
      </w:r>
    </w:p>
    <w:p w14:paraId="076F02B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w:t>
      </w:r>
    </w:p>
    <w:p w14:paraId="48C7B33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w:t>
      </w:r>
    </w:p>
    <w:p w14:paraId="3033408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w:t>
      </w:r>
    </w:p>
    <w:p w14:paraId="393FB5C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 suoi fratelli perciò divennero invidiosi di lui, mentre il padre tenne per sé la cosa.</w:t>
      </w:r>
    </w:p>
    <w:p w14:paraId="5C2CEC8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 suoi fratelli erano andati a pascolare il gregge del loro padre a Sichem. Israele disse a Giuseppe: «Sai che i tuoi fratelli sono al pascolo a Sichem? Vieni, ti voglio mandare da loro». Gli rispose: «Eccomi!». Gli disse: «Va’ a vedere come stanno i tuoi fratelli e come sta il bestiame, poi torna a darmi notizie». Lo fece dunque partire dalla valle di Ebron ed egli arrivò a Sichem. 15Mentre egli si aggirava per la campagna, lo trovò un uomo, che gli domandò: «Che cosa cerchi?». Rispose: «Sono in cerca dei miei fratelli. Indicami dove si trovano a pascolare». Quell’uomo disse: «Hanno tolto le tende di qui; li ho sentiti dire: “Andiamo a Dotan!”». Allora Giuseppe ripartì in cerca dei suoi fratelli e li trovò a Dotan. </w:t>
      </w:r>
    </w:p>
    <w:p w14:paraId="427BE0F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w:t>
      </w:r>
      <w:r w:rsidRPr="00550C7C">
        <w:rPr>
          <w:rFonts w:ascii="Arial" w:eastAsia="Times New Roman" w:hAnsi="Arial" w:cs="Times New Roman"/>
          <w:i/>
          <w:iCs/>
          <w:kern w:val="0"/>
          <w:sz w:val="24"/>
          <w:szCs w:val="24"/>
          <w:lang w:eastAsia="it-IT"/>
          <w14:ligatures w14:val="none"/>
        </w:rPr>
        <w:lastRenderedPageBreak/>
        <w:t xml:space="preserve">indossava, lo afferrarono e lo gettarono nella cisterna: era una cisterna vuota, senz’acqua. </w:t>
      </w:r>
    </w:p>
    <w:p w14:paraId="25718A3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oi sedettero per prendere cibo. Quand’ecco, alzando gli occhi, videro arrivare una carovana di Ismaeliti provenienti da Gàlaad, con i cammelli carichi di resina, balsamo e la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w:t>
      </w:r>
    </w:p>
    <w:p w14:paraId="0FCF515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 </w:t>
      </w:r>
    </w:p>
    <w:p w14:paraId="1F6F704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tanto i Madianiti lo vendettero in Egitto a Potifàr, eunuco del faraone e comandante delle guardie. (Gen 27.1-36).</w:t>
      </w:r>
    </w:p>
    <w:p w14:paraId="11327A0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Dio non ratifica le azioni degli uomini, frutto di gelosia, invidia, superbia, peccato. Dio mai ratifica le soluzioni prese per il male dei suoi figli. Come Dio era con Giuseppe, così è stato con Cristo Gesù. Dio non ha ratificato la crocifissione di Gesù. Non l’ha ratificata. Lo ha risuscitato. Noi pensiamo che Dio ratifichi le nostre decisioni. È questo il grande male che affligge gli </w:t>
      </w:r>
      <w:r w:rsidRPr="00550C7C">
        <w:rPr>
          <w:rFonts w:ascii="Arial" w:eastAsia="Times New Roman" w:hAnsi="Arial" w:cs="Times New Roman"/>
          <w:i/>
          <w:kern w:val="0"/>
          <w:sz w:val="24"/>
          <w:szCs w:val="24"/>
          <w:lang w:eastAsia="it-IT"/>
          <w14:ligatures w14:val="none"/>
        </w:rPr>
        <w:t>“uomini di Dio”</w:t>
      </w:r>
      <w:r w:rsidRPr="00550C7C">
        <w:rPr>
          <w:rFonts w:ascii="Arial" w:eastAsia="Times New Roman" w:hAnsi="Arial" w:cs="Times New Roman"/>
          <w:kern w:val="0"/>
          <w:sz w:val="24"/>
          <w:szCs w:val="24"/>
          <w:lang w:eastAsia="it-IT"/>
          <w14:ligatures w14:val="none"/>
        </w:rPr>
        <w:t xml:space="preserve">. È questo pensiero non puro, non santo, non giusto, non vero che permette loro di credere che ogni loro decisione sia ratificata da Dio, anzi voluta dallo stesso Dio. Se solamente ci liberassimo da questo pensiero, avremo il timore di Dio e prima di prendere una decisione mediteremmo settanta volte sette. </w:t>
      </w:r>
    </w:p>
    <w:p w14:paraId="58804784"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0</w:t>
      </w:r>
      <w:r w:rsidRPr="00550C7C">
        <w:rPr>
          <w:rFonts w:ascii="Arial" w:eastAsia="Times New Roman" w:hAnsi="Arial" w:cs="Times New Roman"/>
          <w:b/>
          <w:kern w:val="0"/>
          <w:sz w:val="24"/>
          <w:szCs w:val="24"/>
          <w:lang w:eastAsia="it-IT"/>
          <w14:ligatures w14:val="none"/>
        </w:rPr>
        <w:t>e lo liberò da tutte le sue tribolazioni e gli diede grazia</w:t>
      </w:r>
      <w:r w:rsidRPr="00550C7C">
        <w:rPr>
          <w:rFonts w:ascii="Arial" w:eastAsia="Times New Roman" w:hAnsi="Arial" w:cs="Times New Roman"/>
          <w:b/>
          <w:i/>
          <w:kern w:val="0"/>
          <w:sz w:val="24"/>
          <w:szCs w:val="24"/>
          <w:lang w:eastAsia="it-IT"/>
          <w14:ligatures w14:val="none"/>
        </w:rPr>
        <w:t xml:space="preserve"> </w:t>
      </w:r>
      <w:r w:rsidRPr="00550C7C">
        <w:rPr>
          <w:rFonts w:ascii="Arial" w:eastAsia="Times New Roman" w:hAnsi="Arial" w:cs="Times New Roman"/>
          <w:b/>
          <w:kern w:val="0"/>
          <w:sz w:val="24"/>
          <w:szCs w:val="24"/>
          <w:lang w:eastAsia="it-IT"/>
          <w14:ligatures w14:val="none"/>
        </w:rPr>
        <w:t xml:space="preserve">e sapienza davanti al faraone, re d’Egitto, il quale lo nominò governatore dell’Egitto e di tutta la sua casa. </w:t>
      </w:r>
    </w:p>
    <w:p w14:paraId="4C447F2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Sempre con estrema linearità Stefano dice ora come Dio fu con Giuseppe. Fu con Giuseppe perché lo libera da tutte le sue tribolazioni. Gli diede grazia e sapienza davanti al faraone, re d’Egitto. Il faraone lo nominò governatore dell’Egitto e di tutta la sua casa. Tutto il faraone mise nelle mani di Giuseppe. Tutto questo avvenne perché Dio era con Giuseppe e lo guidava in ogni suo passo. Mai lasciò Giuseppe da solo, neanche per un solo istante. Neanche Gesù fu lasciato un solo istante da Dio, neanche quando era nel sepolcro. Dal sepolcro lo ha chiamato fuori e lo ha innalzato nel più alto dei cieli.</w:t>
      </w:r>
    </w:p>
    <w:p w14:paraId="7ACEB9BB"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lastRenderedPageBreak/>
        <w:t>11</w:t>
      </w:r>
      <w:r w:rsidRPr="00550C7C">
        <w:rPr>
          <w:rFonts w:ascii="Arial" w:eastAsia="Times New Roman" w:hAnsi="Arial" w:cs="Times New Roman"/>
          <w:b/>
          <w:kern w:val="0"/>
          <w:sz w:val="24"/>
          <w:szCs w:val="24"/>
          <w:lang w:eastAsia="it-IT"/>
          <w14:ligatures w14:val="none"/>
        </w:rPr>
        <w:t>Su tutto l’Egitto e su Canaan vennero carestia</w:t>
      </w:r>
      <w:r w:rsidRPr="00550C7C">
        <w:rPr>
          <w:rFonts w:ascii="Arial" w:eastAsia="Times New Roman" w:hAnsi="Arial" w:cs="Times New Roman"/>
          <w:b/>
          <w:i/>
          <w:kern w:val="0"/>
          <w:sz w:val="24"/>
          <w:szCs w:val="24"/>
          <w:lang w:eastAsia="it-IT"/>
          <w14:ligatures w14:val="none"/>
        </w:rPr>
        <w:t xml:space="preserve"> </w:t>
      </w:r>
      <w:r w:rsidRPr="00550C7C">
        <w:rPr>
          <w:rFonts w:ascii="Arial" w:eastAsia="Times New Roman" w:hAnsi="Arial" w:cs="Times New Roman"/>
          <w:b/>
          <w:kern w:val="0"/>
          <w:sz w:val="24"/>
          <w:szCs w:val="24"/>
          <w:lang w:eastAsia="it-IT"/>
          <w14:ligatures w14:val="none"/>
        </w:rPr>
        <w:t xml:space="preserve">e grande tribolazione e i nostri padri non trovavano da mangiare. </w:t>
      </w:r>
    </w:p>
    <w:p w14:paraId="67B82E7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Ora Stefano narra come è avvenuta la discesa della discendenza di Abramo in Egitto. Vi fu una grande carestia su tutto l’Egitto e su Canaan. Alla grande carestia si aggiunge una grande tribolazione. Si mancava di ogni cosa. Giacobbe e i suoi figli non trovavano nulla da mangiare. </w:t>
      </w:r>
    </w:p>
    <w:p w14:paraId="1FDBB565"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2</w:t>
      </w:r>
      <w:r w:rsidRPr="00550C7C">
        <w:rPr>
          <w:rFonts w:ascii="Arial" w:eastAsia="Times New Roman" w:hAnsi="Arial" w:cs="Times New Roman"/>
          <w:b/>
          <w:kern w:val="0"/>
          <w:sz w:val="24"/>
          <w:szCs w:val="24"/>
          <w:lang w:eastAsia="it-IT"/>
          <w14:ligatures w14:val="none"/>
        </w:rPr>
        <w:t xml:space="preserve">Giacobbe, avendo udito che in Egitto c’era del cibo, vi inviò i nostri padri una prima volta; </w:t>
      </w:r>
    </w:p>
    <w:p w14:paraId="4ACAAA9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In Egitto vi erano però viveri in abbondanza. Giacobbe mandò i suoi figli in Egitto a comprare del grano. Egli però nulla sospettava che fosse suo figlio Giuseppe l’uomo che era preposto alla vendita del grano. Giuseppe diede il grano, ma non si fece riconoscere dai suoi fratelli. </w:t>
      </w:r>
    </w:p>
    <w:p w14:paraId="5BFE9CCC"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3</w:t>
      </w:r>
      <w:r w:rsidRPr="00550C7C">
        <w:rPr>
          <w:rFonts w:ascii="Arial" w:eastAsia="Times New Roman" w:hAnsi="Arial" w:cs="Times New Roman"/>
          <w:b/>
          <w:kern w:val="0"/>
          <w:sz w:val="24"/>
          <w:szCs w:val="24"/>
          <w:lang w:eastAsia="it-IT"/>
          <w14:ligatures w14:val="none"/>
        </w:rPr>
        <w:t>la seconda volta Giuseppe si fece riconoscere dai suoi fratelli</w:t>
      </w:r>
      <w:r w:rsidRPr="00550C7C">
        <w:rPr>
          <w:rFonts w:ascii="Arial" w:eastAsia="Times New Roman" w:hAnsi="Arial" w:cs="Times New Roman"/>
          <w:b/>
          <w:i/>
          <w:kern w:val="0"/>
          <w:sz w:val="24"/>
          <w:szCs w:val="24"/>
          <w:lang w:eastAsia="it-IT"/>
          <w14:ligatures w14:val="none"/>
        </w:rPr>
        <w:t xml:space="preserve"> </w:t>
      </w:r>
      <w:r w:rsidRPr="00550C7C">
        <w:rPr>
          <w:rFonts w:ascii="Arial" w:eastAsia="Times New Roman" w:hAnsi="Arial" w:cs="Times New Roman"/>
          <w:b/>
          <w:kern w:val="0"/>
          <w:sz w:val="24"/>
          <w:szCs w:val="24"/>
          <w:lang w:eastAsia="it-IT"/>
          <w14:ligatures w14:val="none"/>
        </w:rPr>
        <w:t xml:space="preserve">e così fu nota al faraone la stirpe di Giuseppe. </w:t>
      </w:r>
    </w:p>
    <w:p w14:paraId="51D21E5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 seconda volta Giuseppe si fece conoscere dai suoi fratelli. Fu così che il faraone seppe della stirpe di Giuseppe. Seppe cioè che era un discendete di Abramo e che la sua famiglia abitava nella terra di Canaan. Ecco come la Genesi racconta il momento in cui Giuseppe si fa riconoscere e ciò che segue immediatamente dopo.</w:t>
      </w:r>
    </w:p>
    <w:p w14:paraId="04E1EBF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Giuseppe non poté più trattenersi dinanzi a tutti i circostanti e gridò: «Fate uscire tutti dalla mia presenza!». Così non restò nessun altro presso di lui, mentre Giuseppe si faceva conoscere dai suoi fratelli. E proruppe in un grido di pianto. Gli Egiziani lo sentirono e la cosa fu risaputa nella casa del faraone. Giuseppe disse ai fratelli: «Io sono Giuseppe! È ancora vivo mio padre?». Ma i suoi fratelli non potevano rispondergli, perché sconvolti dalla sua presenza. Allora Giuseppe disse ai fratelli: «Avvicinatevi a me!». Si avvicinarono e disse loro: «Io sono Giuseppe, il vostro fratello, quello che voi avete venduto sulla via verso l’Egitto. Ma ora non vi rattristate e non vi crucciate per avermi venduto quaggiù, perché Dio mi ha mandato qui prima di voi per conservarvi in vita. Perché già da due anni vi è la carestia nella regione e ancora per cinque anni non vi sarà né aratura né mietitura. Dio mi ha mandato qui prima di voi, per assicurare a voi la sopravvivenza nella terra e per farvi vivere per una grande liberazione. Dunque non siete stati voi a mandarmi qui, ma Dio. Egli mi ha stabilito padre per il faraone, signore su tutta la sua casa e governatore di tutto il territorio d’Egitto. Affrettatevi a salire da mio padre e ditegli: “Così dice il tuo figlio Giuseppe: Dio mi ha stabilito signore di tutto l’Egitto. Vieni quaggiù presso di me senza tardare. Abiterai nella terra di Gosen e starai vicino a me tu con i tuoi figli e i figli dei tuoi figli, le tue greggi e i tuoi armenti e tutti i tuoi averi. Là io provvederò al tuo sostentamento, poiché la carestia durerà ancora cinque anni, e non cadrai nell’indigenza tu, la tua famiglia e quanto possiedi”. Ed ecco, i vostri occhi lo vedono e lo vedono gli occhi di mio fratello Beniamino: è la mia bocca che vi parla! Riferite a mio padre tutta la gloria che io ho in Egitto e quanto avete visto; affrettatevi a condurre quaggiù mio padre». Allora egli si gettò al collo di suo fratello Beniamino e pianse. Anche Beniamino piangeva, stretto al suo collo. Poi baciò tutti i fratelli e pianse. Dopo, i suoi fratelli si misero a conversare con lui.</w:t>
      </w:r>
    </w:p>
    <w:p w14:paraId="6A25EA5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Intanto nella casa del faraone si era diffusa la voce: «Sono venuti i fratelli di Giuseppe!» e questo fece piacere al faraone e ai suoi ministri. Allora il faraone disse a Giuseppe: «Di’ ai tuoi fratelli: “Fate così: caricate le cavalcature, partite e andate nella terra di Canaan. Prendete vostro padre e le vostre famiglie e venite da me: io vi darò il meglio del territorio d’Egitto e mangerete i migliori prodotti della terra”. Quanto a te, da’ loro questo comando: “Fate così: prendete con voi dalla terra d’Egitto carri per i vostri bambini e le vostre donne, caricate vostro padre e venite. Non abbiate rincrescimento per i vostri beni, perché il meglio di tutta la terra d’Egitto sarà vostro”».</w:t>
      </w:r>
    </w:p>
    <w:p w14:paraId="4B9D2C9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osì fecero i figli d’Israele. Giuseppe diede loro carri secondo l’ordine del faraone e consegnò loro una provvista per il viaggio. Diede a tutti un cambio di abiti per ciascuno, ma a Beniamino diede trecento sicli d’argento e cinque cambi di abiti. Inoltre mandò al padre dieci asini carichi dei migliori prodotti dell’Egitto e dieci asine cariche di frumento, pane e viveri per il viaggio del padre. Poi congedò i fratelli e, mentre partivano, disse loro: «Non litigate durante il viaggio!».</w:t>
      </w:r>
    </w:p>
    <w:p w14:paraId="67C4237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osì essi salirono dall’Egitto e arrivarono nella terra di Canaan, dal loro padre Giacobbe, e gli riferirono: «Giuseppe è ancora vivo, anzi governa lui tutto il territorio d’Egitto!». Ma il suo cuore rimase freddo, perché non poteva credere loro. Quando però gli riferirono tutte le parole che Giuseppe aveva detto loro ed egli vide i carri che Giuseppe gli aveva mandato per trasportarlo, allora lo spirito del loro padre Giacobbe si rianimò. Israele disse: «Basta! Giuseppe, mio figlio, è vivo. Voglio andare a vederlo, prima di morire!». (Gen 45,1-28).</w:t>
      </w:r>
    </w:p>
    <w:p w14:paraId="6A90CC0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Giuseppe vuole che la sua famiglia viva unita in terra d’Egitto. La carestia sarebbe durata ancora per molti anni. </w:t>
      </w:r>
    </w:p>
    <w:p w14:paraId="4FEF9C1B"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4</w:t>
      </w:r>
      <w:r w:rsidRPr="00550C7C">
        <w:rPr>
          <w:rFonts w:ascii="Arial" w:eastAsia="Times New Roman" w:hAnsi="Arial" w:cs="Times New Roman"/>
          <w:b/>
          <w:kern w:val="0"/>
          <w:sz w:val="24"/>
          <w:szCs w:val="24"/>
          <w:lang w:eastAsia="it-IT"/>
          <w14:ligatures w14:val="none"/>
        </w:rPr>
        <w:t>Giuseppe allora mandò a chiamare suo padre Giacobbe e tutta la sua parentela,</w:t>
      </w:r>
      <w:r w:rsidRPr="00550C7C">
        <w:rPr>
          <w:rFonts w:ascii="Arial" w:eastAsia="Times New Roman" w:hAnsi="Arial" w:cs="Times New Roman"/>
          <w:b/>
          <w:i/>
          <w:kern w:val="0"/>
          <w:sz w:val="24"/>
          <w:szCs w:val="24"/>
          <w:lang w:eastAsia="it-IT"/>
          <w14:ligatures w14:val="none"/>
        </w:rPr>
        <w:t xml:space="preserve"> </w:t>
      </w:r>
      <w:r w:rsidRPr="00550C7C">
        <w:rPr>
          <w:rFonts w:ascii="Arial" w:eastAsia="Times New Roman" w:hAnsi="Arial" w:cs="Times New Roman"/>
          <w:b/>
          <w:kern w:val="0"/>
          <w:sz w:val="24"/>
          <w:szCs w:val="24"/>
          <w:lang w:eastAsia="it-IT"/>
          <w14:ligatures w14:val="none"/>
        </w:rPr>
        <w:t xml:space="preserve">in tutto settantacinque persone. </w:t>
      </w:r>
    </w:p>
    <w:p w14:paraId="36448BC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Storia e profezia sono intrinsecamente connesse. Non è però la profezia che governa la storia. È la storia che governa e orienta la profezia. Cosa è infatti la profezia? È l’onniscienza di Dio che vede la storia prima che questa si compia e l’annunzia nel suo compimento. Come però è un mistero la profezia, così è anche un mistero la storia. Signore della storia e della profezia è solo il Dio che non da materia preesistente ha creato il Cielo e la terra e quanto in essi è racchiuso. Con Giacobbe e i suoi figli che discendono in Egitto si compie quanto il Signore aveva preannunziato o profetizzato ad Abramo. Ora i figli di Giacobbe devono attendere quattrocentotrenta anni prima di ritornare nella terra di Canaan. Scendono in Egitto settantacinque persone in tutto. Attraverso vie misteriose della storia che sono arcane e indecifrabili ogni parola di Dio giunge al suo compimento, alla sua realizzazione. Il compimento di una profezia non è mai lineare. Nel discorso di Stefano questa verità è di fondamentale importanza. Nessun Parola di Dio cadrà mai a vuoto. Nessuna resta senza adempimento o realizzazione. Si è compiuto quanto è stato profetizzato ad Abramo. Si è compiuto tutto quanto è stato profetizzato per Cristo Gesù, il Messia del Signore.</w:t>
      </w:r>
    </w:p>
    <w:p w14:paraId="7EB4290F"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5</w:t>
      </w:r>
      <w:r w:rsidRPr="00550C7C">
        <w:rPr>
          <w:rFonts w:ascii="Arial" w:eastAsia="Times New Roman" w:hAnsi="Arial" w:cs="Times New Roman"/>
          <w:b/>
          <w:kern w:val="0"/>
          <w:sz w:val="24"/>
          <w:szCs w:val="24"/>
          <w:lang w:eastAsia="it-IT"/>
          <w14:ligatures w14:val="none"/>
        </w:rPr>
        <w:t>Giacobbe discese in Egitto. Egli</w:t>
      </w:r>
      <w:r w:rsidRPr="00550C7C">
        <w:rPr>
          <w:rFonts w:ascii="Arial" w:eastAsia="Times New Roman" w:hAnsi="Arial" w:cs="Times New Roman"/>
          <w:b/>
          <w:i/>
          <w:kern w:val="0"/>
          <w:sz w:val="24"/>
          <w:szCs w:val="24"/>
          <w:lang w:eastAsia="it-IT"/>
          <w14:ligatures w14:val="none"/>
        </w:rPr>
        <w:t xml:space="preserve"> </w:t>
      </w:r>
      <w:r w:rsidRPr="00550C7C">
        <w:rPr>
          <w:rFonts w:ascii="Arial" w:eastAsia="Times New Roman" w:hAnsi="Arial" w:cs="Times New Roman"/>
          <w:b/>
          <w:kern w:val="0"/>
          <w:sz w:val="24"/>
          <w:szCs w:val="24"/>
          <w:lang w:eastAsia="it-IT"/>
          <w14:ligatures w14:val="none"/>
        </w:rPr>
        <w:t>morì,</w:t>
      </w:r>
      <w:r w:rsidRPr="00550C7C">
        <w:rPr>
          <w:rFonts w:ascii="Arial" w:eastAsia="Times New Roman" w:hAnsi="Arial" w:cs="Times New Roman"/>
          <w:b/>
          <w:i/>
          <w:kern w:val="0"/>
          <w:sz w:val="24"/>
          <w:szCs w:val="24"/>
          <w:lang w:eastAsia="it-IT"/>
          <w14:ligatures w14:val="none"/>
        </w:rPr>
        <w:t xml:space="preserve"> </w:t>
      </w:r>
      <w:r w:rsidRPr="00550C7C">
        <w:rPr>
          <w:rFonts w:ascii="Arial" w:eastAsia="Times New Roman" w:hAnsi="Arial" w:cs="Times New Roman"/>
          <w:b/>
          <w:kern w:val="0"/>
          <w:sz w:val="24"/>
          <w:szCs w:val="24"/>
          <w:lang w:eastAsia="it-IT"/>
          <w14:ligatures w14:val="none"/>
        </w:rPr>
        <w:t xml:space="preserve">come anche i nostri padri; </w:t>
      </w:r>
    </w:p>
    <w:p w14:paraId="609832B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Dopo che Giacobbe mise piede in Egitto, in Egitto anche muore. Per sua esplicita volontà fu sepolto in terra di Canaan, nel sepolcro che Abramo aveva comprato </w:t>
      </w:r>
      <w:r w:rsidRPr="00550C7C">
        <w:rPr>
          <w:rFonts w:ascii="Arial" w:eastAsia="Times New Roman" w:hAnsi="Arial" w:cs="Times New Roman"/>
          <w:kern w:val="0"/>
          <w:sz w:val="24"/>
          <w:szCs w:val="24"/>
          <w:lang w:eastAsia="it-IT"/>
          <w14:ligatures w14:val="none"/>
        </w:rPr>
        <w:lastRenderedPageBreak/>
        <w:t xml:space="preserve">per seppellire Sara. Degli altri tutti morirono in Egitto e in Egitto furono sepolti, tranne Giuseppe, che chiese che le sue ossa fossero portate in terra di Canaan, il giorno del ritorno del suo popolo in quella terra. </w:t>
      </w:r>
    </w:p>
    <w:p w14:paraId="49DF541A"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6</w:t>
      </w:r>
      <w:r w:rsidRPr="00550C7C">
        <w:rPr>
          <w:rFonts w:ascii="Arial" w:eastAsia="Times New Roman" w:hAnsi="Arial" w:cs="Times New Roman"/>
          <w:b/>
          <w:kern w:val="0"/>
          <w:sz w:val="24"/>
          <w:szCs w:val="24"/>
          <w:lang w:eastAsia="it-IT"/>
          <w14:ligatures w14:val="none"/>
        </w:rPr>
        <w:t>essi furono trasportati in Sichem e deposti nel sepolcro che Abramo aveva acquistato, pagando in denaro, dai figli di Emor, a Sichem.</w:t>
      </w:r>
    </w:p>
    <w:p w14:paraId="17AA425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esta notizia riguarda solo Giacobbe e Giuseppe.</w:t>
      </w:r>
    </w:p>
    <w:p w14:paraId="79BEBAD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oi diede loro quest’ordine: «Io sto per essere riunito ai miei antenati: seppellitemi presso i miei padri nella caverna che è nel campo di Efron l’Ittita, nella caverna che si trova nel campo di Macpela di fronte a Mamre, nella terra di Canaan, quella che Abramo acquistò con il campo di Efron l’Ittita come proprietà sepolcrale. Là seppellirono Abramo e Sara sua moglie, là seppellirono Isacco e Rebecca sua moglie e là seppellii Lia. La proprietà del campo e della caverna che si trova in esso è stata acquistata dagli Ittiti».</w:t>
      </w:r>
    </w:p>
    <w:p w14:paraId="2513E59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ando Giacobbe ebbe finito di dare quest’ordine ai figli, ritrasse i piedi nel letto e spirò, e fu riunito ai suoi antenati. (Gen 49,29-33). </w:t>
      </w:r>
    </w:p>
    <w:p w14:paraId="075C816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Giuseppe si gettò sul volto di suo padre, pianse su di lui e lo baciò. Quindi Giuseppe ordinò ai medici al suo servizio di imbalsamare suo padre. I medici imbalsamarono Israele e vi impiegarono quaranta giorni, perché tanti ne occorrono per l’imbalsamazione. Gli Egiziani lo piansero settanta giorni.</w:t>
      </w:r>
    </w:p>
    <w:p w14:paraId="02DCAC8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assati i giorni del lutto, Giuseppe parlò alla casa del faraone: «Se ho trovato grazia ai vostri occhi, vogliate riferire agli orecchi del faraone queste parole. Mio padre mi ha fatto fare un giuramento, dicendomi: “Ecco, io sto per morire: tu devi seppellirmi nel sepolcro che mi sono scavato nella terra di Canaan”. Ora, possa io andare a seppellire mio padre e poi tornare». Il faraone rispose: «Va’ e seppellisci tuo padre, come egli ti ha fatto giurare».</w:t>
      </w:r>
    </w:p>
    <w:p w14:paraId="66D275C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iuseppe andò a seppellire suo padre e con lui andarono tutti i ministri del faraone, gli anziani della sua casa, tutti gli anziani della terra d’Egitto, tutta la casa di Giuseppe, i suoi fratelli e la casa di suo padre. Lasciarono nella regione di Gosen soltanto i loro bambini, le loro greggi e i loro armenti. Andarono con lui anche i carri da guerra e la cavalleria, così da formare una carovana imponente. Quando arrivarono all’aia di Atad, che è al di là del Giordano, fecero un lamento molto grande e solenne, e Giuseppe celebrò per suo padre un lutto di sette giorni. I Cananei che abitavano la terra videro il lutto all’aia di Atad e dissero: «È un lutto grave questo per gli Egiziani». Per questo la si chiamò Abel Misràim; essa si trova al di là del Giordano.</w:t>
      </w:r>
    </w:p>
    <w:p w14:paraId="32FE285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 figli di Giacobbe fecero per lui così come aveva loro comandato. I suoi figli lo portarono nella terra di Canaan e lo seppellirono nella caverna del campo di Macpela, quel campo che Abramo aveva acquistato, come proprietà sepolcrale, da Efron l’Ittita, e che si trova di fronte a Mamre. Dopo aver sepolto suo padre, Giuseppe tornò in Egitto insieme con i suoi fratelli e con quanti erano andati con lui a seppellire suo padre.</w:t>
      </w:r>
    </w:p>
    <w:p w14:paraId="5B5F886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a i fratelli di Giuseppe cominciarono ad aver paura, dato che il loro padre era morto, e dissero: «Chissà se Giuseppe non ci tratterà da nemici e non ci renderà tutto il male che noi gli abbiamo fatto?». Allora mandarono a dire a Giuseppe: </w:t>
      </w:r>
      <w:r w:rsidRPr="00550C7C">
        <w:rPr>
          <w:rFonts w:ascii="Arial" w:eastAsia="Times New Roman" w:hAnsi="Arial" w:cs="Times New Roman"/>
          <w:i/>
          <w:iCs/>
          <w:kern w:val="0"/>
          <w:sz w:val="24"/>
          <w:szCs w:val="24"/>
          <w:lang w:eastAsia="it-IT"/>
          <w14:ligatures w14:val="none"/>
        </w:rPr>
        <w:lastRenderedPageBreak/>
        <w:t>«Tuo padre prima di morire ha dato quest’ordine: “Direte a Giuseppe: Perdona il delitto dei tuoi fratelli e il loro peccato, perché ti hanno fatto del male!”. Perdona dunque il delitto dei servi del Dio di tuo padre!». Giuseppe pianse quando gli si parlò così. E i suoi fratelli andarono e si gettarono a terra davanti a lui e dissero: «Eccoci tuoi schiavi!». Ma Giuseppe disse loro: «Non temete. Tengo io forse il posto di Dio? Se voi avevate tramato del male contro di me, Dio ha pensato di farlo servire a un bene, per compiere quello che oggi si avvera: far vivere un popolo numeroso. Dunque non temete, io provvederò al sostentamento per voi e per i vostri bambini». Così li consolò parlando al loro cuore.</w:t>
      </w:r>
    </w:p>
    <w:p w14:paraId="7B007A4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iuseppe con la famiglia di suo padre abitò in Egitto; egli visse centodieci anni. Così Giuseppe vide i figli di Èfraim fino alla terza generazione e anche i figli di Machir, figlio di Manasse, nacquero sulle ginocchia di Giuseppe. Poi Giuseppe disse ai fratelli: «Io sto per morire, ma Dio verrà certo a visitarvi e vi farà uscire da questa terra, verso la terra che egli ha promesso con giuramento ad Abramo, a Isacco e a Giacobbe». Giuseppe fece giurare ai figli d’Israele così: «Dio verrà certo a visitarvi e allora voi porterete via di qui le mie ossa».</w:t>
      </w:r>
    </w:p>
    <w:p w14:paraId="5C5F219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iuseppe morì all’età di centodieci anni; lo imbalsamarono e fu posto in un sarcofago in Egitto. (Gen 50,1-26).</w:t>
      </w:r>
    </w:p>
    <w:p w14:paraId="4897D7F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Degli altri non abbiamo alcuna notizia.</w:t>
      </w:r>
    </w:p>
    <w:p w14:paraId="04444D10"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7</w:t>
      </w:r>
      <w:r w:rsidRPr="00550C7C">
        <w:rPr>
          <w:rFonts w:ascii="Arial" w:eastAsia="Times New Roman" w:hAnsi="Arial" w:cs="Times New Roman"/>
          <w:b/>
          <w:kern w:val="0"/>
          <w:sz w:val="24"/>
          <w:szCs w:val="24"/>
          <w:lang w:eastAsia="it-IT"/>
          <w14:ligatures w14:val="none"/>
        </w:rPr>
        <w:t xml:space="preserve">Mentre si avvicinava il tempo della promessa fatta da Dio ad Abramo, il popolo crebbe e si moltiplicò in Egitto, </w:t>
      </w:r>
    </w:p>
    <w:p w14:paraId="4B4D12B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n Egitto il popolo crebbe, si moltiplicò, divenne assai numeroso. Si fece una nazione. Conservò sempre la sua identità. Mai si mischiò con nessun altro popolo.</w:t>
      </w:r>
    </w:p>
    <w:p w14:paraId="66D4B1C7"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iCs/>
          <w:kern w:val="0"/>
          <w:sz w:val="24"/>
          <w:szCs w:val="24"/>
          <w:lang w:eastAsia="it-IT"/>
          <w14:ligatures w14:val="none"/>
        </w:rPr>
      </w:pPr>
      <w:r w:rsidRPr="00550C7C">
        <w:rPr>
          <w:rFonts w:ascii="Arial" w:eastAsia="Times New Roman" w:hAnsi="Arial" w:cs="Times New Roman"/>
          <w:b/>
          <w:i/>
          <w:iCs/>
          <w:kern w:val="0"/>
          <w:position w:val="6"/>
          <w:sz w:val="24"/>
          <w:szCs w:val="24"/>
          <w:vertAlign w:val="superscript"/>
          <w:lang w:eastAsia="it-IT"/>
          <w14:ligatures w14:val="none"/>
        </w:rPr>
        <w:t>18</w:t>
      </w:r>
      <w:r w:rsidRPr="00550C7C">
        <w:rPr>
          <w:rFonts w:ascii="Arial" w:eastAsia="Times New Roman" w:hAnsi="Arial" w:cs="Times New Roman"/>
          <w:b/>
          <w:i/>
          <w:iCs/>
          <w:kern w:val="0"/>
          <w:sz w:val="24"/>
          <w:szCs w:val="24"/>
          <w:lang w:eastAsia="it-IT"/>
          <w14:ligatures w14:val="none"/>
        </w:rPr>
        <w:t xml:space="preserve">finché sorse in Egitto un altro re, che non conosceva Giuseppe. </w:t>
      </w:r>
    </w:p>
    <w:p w14:paraId="08B5065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Sorse alla fine un re che non conosceva Giuseppe. A poco a poco la memoria del bene ricevuto si perde. L’altro diventa uno straniero, un forestiero, un nemico.</w:t>
      </w:r>
    </w:p>
    <w:p w14:paraId="23C04844"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9</w:t>
      </w:r>
      <w:r w:rsidRPr="00550C7C">
        <w:rPr>
          <w:rFonts w:ascii="Arial" w:eastAsia="Times New Roman" w:hAnsi="Arial" w:cs="Times New Roman"/>
          <w:b/>
          <w:kern w:val="0"/>
          <w:sz w:val="24"/>
          <w:szCs w:val="24"/>
          <w:lang w:eastAsia="it-IT"/>
          <w14:ligatures w14:val="none"/>
        </w:rPr>
        <w:t xml:space="preserve">Questi, agendo con inganno contro la nostra gente, oppresse i nostri padri fino al punto di costringerli ad abbandonare i loro bambini, perché non sopravvivessero. </w:t>
      </w:r>
    </w:p>
    <w:p w14:paraId="22A10F5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esto re decise l’annientamento degli Ebrei. Ecco cosa ci racconta il Libro dell’Esodo.</w:t>
      </w:r>
    </w:p>
    <w:p w14:paraId="17D5CCF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esti sono i nomi dei figli d’Israele entrati in Egitto; essi vi giunsero insieme a Giacobbe, ognuno con la sua famiglia: Ruben, Simeone, Levi e Giuda, Ìssacar, Zàbulon e Beniamino, Dan e Nèftali, Gad e Aser. Tutte le persone discendenti da Giacobbe erano settanta. Giuseppe si trovava già in Egitto. Giuseppe poi morì e così tutti i suoi fratelli e tutta quella generazione. I figli d’Israele prolificarono e crebbero, divennero numerosi e molto forti, e il paese ne fu pieno.</w:t>
      </w:r>
    </w:p>
    <w:p w14:paraId="0024726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lora sorse sull’Egitto un nuovo re, che non aveva conosciuto Giuseppe. Egli disse al suo popolo: «Ecco che il popolo dei figli d’Israele è più numeroso e più forte di noi. Cerchiamo di essere avveduti nei suoi riguardi per impedire che cresca, altrimenti, in caso di guerra, si unirà ai nostri avversari, combatterà contro di noi e poi partirà dal paese». Perciò vennero imposti loro dei sovrintendenti ai </w:t>
      </w:r>
      <w:r w:rsidRPr="00550C7C">
        <w:rPr>
          <w:rFonts w:ascii="Arial" w:eastAsia="Times New Roman" w:hAnsi="Arial" w:cs="Times New Roman"/>
          <w:i/>
          <w:iCs/>
          <w:kern w:val="0"/>
          <w:sz w:val="24"/>
          <w:szCs w:val="24"/>
          <w:lang w:eastAsia="it-IT"/>
          <w14:ligatures w14:val="none"/>
        </w:rPr>
        <w:lastRenderedPageBreak/>
        <w:t>lavori forzati, per opprimerli con le loro angherie, e così costruirono per il faraone le città deposito, cioè Pitom e Ramses. Ma quanto più opprimevano il popolo, tanto più si moltiplicava e cresceva, ed essi furono presi da spavento di fronte agli Israeliti. Per questo gli Egiziani fecero lavorare i figli d’Israele trattandoli con durezza. Resero loro amara la vita mediante una dura schiavitù, costringendoli a preparare l’argilla e a fabbricare mattoni, e ad ogni sorta di lavoro nei campi; a tutti questi lavori li obbligarono con durezza.</w:t>
      </w:r>
    </w:p>
    <w:p w14:paraId="1145910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re d’Egitto disse alle levatrici degli Ebrei, delle quali una si chiamava Sifra e l’altra Pua: «Quando assistete le donne ebree durante il parto, osservate bene tra le due pietre: se è un maschio, fatelo morire; se è una femmina, potrà vivere». Ma le levatrici temettero Dio: non fecero come aveva loro ordinato il re d’Egitto e lasciarono vivere i bambini. Il re d’Egitto chiamò le levatrici e disse loro: «Perché avete fatto questo e avete lasciato vivere i bambini?». Le levatrici risposero al faraone: «Le donne ebree non sono come le egiziane: sono piene di vitalità. Prima che giunga da loro la levatrice, hanno già partorito!». Dio beneficò le levatrici. Il popolo aumentò e divenne molto forte. E poiché le levatrici avevano temuto Dio, egli diede loro una discendenza.</w:t>
      </w:r>
    </w:p>
    <w:p w14:paraId="34D917C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il faraone diede quest’ordine a tutto il suo popolo: «Gettate nel Nilo ogni figlio maschio che nascerà, ma lasciate vivere ogni femmina». (Es 1,1-22).</w:t>
      </w:r>
    </w:p>
    <w:p w14:paraId="07710C0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 storia è sempre questo abisso di peccato che pensa alla conservazione della propria razza distruggendo e annientando le altre con molteplici modi e forme.</w:t>
      </w:r>
    </w:p>
    <w:p w14:paraId="16E74E73"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20</w:t>
      </w:r>
      <w:r w:rsidRPr="00550C7C">
        <w:rPr>
          <w:rFonts w:ascii="Arial" w:eastAsia="Times New Roman" w:hAnsi="Arial" w:cs="Times New Roman"/>
          <w:b/>
          <w:kern w:val="0"/>
          <w:sz w:val="24"/>
          <w:szCs w:val="24"/>
          <w:lang w:eastAsia="it-IT"/>
          <w14:ligatures w14:val="none"/>
        </w:rPr>
        <w:t>In quel tempo nacque Mosè, ed era molto bello. Fu allevato per tre mesi</w:t>
      </w:r>
      <w:r w:rsidRPr="00550C7C">
        <w:rPr>
          <w:rFonts w:ascii="Arial" w:eastAsia="Times New Roman" w:hAnsi="Arial" w:cs="Times New Roman"/>
          <w:b/>
          <w:i/>
          <w:kern w:val="0"/>
          <w:sz w:val="24"/>
          <w:szCs w:val="24"/>
          <w:lang w:eastAsia="it-IT"/>
          <w14:ligatures w14:val="none"/>
        </w:rPr>
        <w:t xml:space="preserve"> </w:t>
      </w:r>
      <w:r w:rsidRPr="00550C7C">
        <w:rPr>
          <w:rFonts w:ascii="Arial" w:eastAsia="Times New Roman" w:hAnsi="Arial" w:cs="Times New Roman"/>
          <w:b/>
          <w:kern w:val="0"/>
          <w:sz w:val="24"/>
          <w:szCs w:val="24"/>
          <w:lang w:eastAsia="it-IT"/>
          <w14:ligatures w14:val="none"/>
        </w:rPr>
        <w:t xml:space="preserve">nella casa paterna </w:t>
      </w:r>
    </w:p>
    <w:p w14:paraId="42B9467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ando Mosè nacque la madre lo tenne nascosto per tre mesi.</w:t>
      </w:r>
    </w:p>
    <w:p w14:paraId="58D09E37"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21</w:t>
      </w:r>
      <w:r w:rsidRPr="00550C7C">
        <w:rPr>
          <w:rFonts w:ascii="Arial" w:eastAsia="Times New Roman" w:hAnsi="Arial" w:cs="Times New Roman"/>
          <w:b/>
          <w:kern w:val="0"/>
          <w:sz w:val="24"/>
          <w:szCs w:val="24"/>
          <w:lang w:eastAsia="it-IT"/>
          <w14:ligatures w14:val="none"/>
        </w:rPr>
        <w:t>e, quando fu abbandonato, lo raccolse la figlia del faraone</w:t>
      </w:r>
      <w:r w:rsidRPr="00550C7C">
        <w:rPr>
          <w:rFonts w:ascii="Arial" w:eastAsia="Times New Roman" w:hAnsi="Arial" w:cs="Times New Roman"/>
          <w:b/>
          <w:i/>
          <w:kern w:val="0"/>
          <w:sz w:val="24"/>
          <w:szCs w:val="24"/>
          <w:lang w:eastAsia="it-IT"/>
          <w14:ligatures w14:val="none"/>
        </w:rPr>
        <w:t xml:space="preserve"> </w:t>
      </w:r>
      <w:r w:rsidRPr="00550C7C">
        <w:rPr>
          <w:rFonts w:ascii="Arial" w:eastAsia="Times New Roman" w:hAnsi="Arial" w:cs="Times New Roman"/>
          <w:b/>
          <w:kern w:val="0"/>
          <w:sz w:val="24"/>
          <w:szCs w:val="24"/>
          <w:lang w:eastAsia="it-IT"/>
          <w14:ligatures w14:val="none"/>
        </w:rPr>
        <w:t xml:space="preserve">e lo allevò come suo figlio. </w:t>
      </w:r>
    </w:p>
    <w:p w14:paraId="5652882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Non potendolo tenere nascosto per sempre, penso di abbandonarlo nelle acque del Nilo.</w:t>
      </w:r>
    </w:p>
    <w:p w14:paraId="373E611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Un uomo della famiglia di Levi andò a prendere in moglie una discendente di Levi. La donna concepì e partorì un figlio; vide che era bello e lo tenne nascosto per tre mesi. Ma non potendo tenerlo nascosto più oltre, prese per lui un cestello di papiro, lo spalmò di bitume e di pece, vi adagiò il bambino e lo depose fra i giunchi sulla riva del Nilo. La sorella del bambino si pose a osservare da lontano che cosa gli sarebbe accaduto.</w:t>
      </w:r>
    </w:p>
    <w:p w14:paraId="6F2075A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Ora la figlia del faraone scese al Nilo per fare il bagno, mentre le sue ancelle passeggiavano lungo la sponda del Nilo. Ella vide il cestello fra i giunchi e mandò la sua schiava a prenderlo. L’aprì e vide il bambino: ecco, il piccolo piangeva. Ne ebbe compassione e disse: «È un bambino degli Ebrei». La sorella del bambino disse allora alla figlia del faraone: «Devo andare a chiamarti una nutrice tra le donne ebree, perché allatti per te il bambino?». «Va’», rispose la figlia del faraone. La fanciulla andò a chiamare la madre del bambino. La figlia del faraone le disse: «Porta con te questo bambino e allattalo per me; io ti darò un salario». La donna prese il bambino e lo allattò. Quando il bambino fu cresciuto, lo </w:t>
      </w:r>
      <w:r w:rsidRPr="00550C7C">
        <w:rPr>
          <w:rFonts w:ascii="Arial" w:eastAsia="Times New Roman" w:hAnsi="Arial" w:cs="Times New Roman"/>
          <w:i/>
          <w:iCs/>
          <w:kern w:val="0"/>
          <w:sz w:val="24"/>
          <w:szCs w:val="24"/>
          <w:lang w:eastAsia="it-IT"/>
          <w14:ligatures w14:val="none"/>
        </w:rPr>
        <w:lastRenderedPageBreak/>
        <w:t>condusse alla figlia del faraone. Egli fu per lei come un figlio e lo chiamò Mosè, dicendo: «Io l’ho tratto dalle acque!». (Es 2,1-10).</w:t>
      </w:r>
    </w:p>
    <w:p w14:paraId="4B4EFCA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Dio aveva scritto per lui un disegno. Un progetto si sarebbe dovuto realizzare attraverso la sua persona. Ma chi conosce ciò che Dio scrive per una persona, prima che quanto scritto si compia? Quale dovrà essere allora il nostro atteggiamento dinanzi alla storia? Ad ognuno è chiesto di rimanere nella più grande giustizia per quanto dipende da lui. Sarà poi il Signore a scrivere giorno per giorno la trama della vita della persona da Lui chiamata a realizzare i suoi progetti di salvezza. Le vie del Signore sono sempre tortuose, irte, contorte, quasi sempre invisibili. Le vie del Signore si percorrono oggi senza sapere ciò che succederà domani. Mosè oggi è nella casa della figlia del faraone. Né lui né altri sanno oggi cosa domani avverrà di lui. Il mistero è fitto.</w:t>
      </w:r>
    </w:p>
    <w:p w14:paraId="30409E37"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22</w:t>
      </w:r>
      <w:r w:rsidRPr="00550C7C">
        <w:rPr>
          <w:rFonts w:ascii="Arial" w:eastAsia="Times New Roman" w:hAnsi="Arial" w:cs="Times New Roman"/>
          <w:b/>
          <w:kern w:val="0"/>
          <w:sz w:val="24"/>
          <w:szCs w:val="24"/>
          <w:lang w:eastAsia="it-IT"/>
          <w14:ligatures w14:val="none"/>
        </w:rPr>
        <w:t xml:space="preserve">Così Mosè venne educato in tutta la sapienza degli Egiziani ed era potente in parole e in opere. </w:t>
      </w:r>
    </w:p>
    <w:p w14:paraId="3A02794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Poiché nessuno sa ciò che accadrà domani, né per sé né per gli altri, è giusto che viva la vita con intensità di impegno. Mosè viene educato in tutta la sapienza degli Egiziani e lui si lascia educare. I frutti di questa educazione sono evidenti in lui. Egli infatti diviene potente in parole e in opere. Ciò significa che Mosè ha acquisito dalla sapienza degli Egiziani tutto ciò che c’era da acquisire. Nulla ha lasciato che non fosse da lui acquisito. Non si vive attendendo qualcosa trascurando l’oggi e ignorando il presente. Si vive invece l’oggi con ogni intensità di verità, giustizia, santità, lasciando che il domani sia il Signore a prepararlo per noi. La santificazione dell’oggi è la via migliore di tutte per la santificazione e la fruttificazione di domani.</w:t>
      </w:r>
    </w:p>
    <w:p w14:paraId="0BF25AD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23</w:t>
      </w:r>
      <w:r w:rsidRPr="00550C7C">
        <w:rPr>
          <w:rFonts w:ascii="Arial" w:eastAsia="Times New Roman" w:hAnsi="Arial" w:cs="Times New Roman"/>
          <w:b/>
          <w:kern w:val="0"/>
          <w:sz w:val="24"/>
          <w:szCs w:val="24"/>
          <w:lang w:eastAsia="it-IT"/>
          <w14:ligatures w14:val="none"/>
        </w:rPr>
        <w:t xml:space="preserve">Quando compì quarant’anni, gli venne il desiderio di fare visita ai suoi fratelli, i figli d’Israele. </w:t>
      </w:r>
    </w:p>
    <w:p w14:paraId="6B94256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Ora viene l’episodio che costrinse Mosè a lasciare l’Egitto e a rifugiarsi in terra di Madian.</w:t>
      </w:r>
    </w:p>
    <w:p w14:paraId="2D6CA45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Un giorno Mosè, cresciuto in età, si recò dai suoi fratelli e notò i loro lavori forzati. Vide un Egiziano che colpiva un Ebreo, uno dei suoi fratelli. Voltatosi attorno e visto che non c’era nessuno, colpì a morte l’Egiziano e lo sotterrò nella sabbia. Il giorno dopo uscì di nuovo e vide due Ebrei che litigavano; disse a quello che aveva torto: «Perché percuoti il tuo fratello?». Quegli rispose: «Chi ti ha costituito capo e giudice su di noi? Pensi forse di potermi uccidere, come hai ucciso l’Egiziano?». (Es 2,11-14).</w:t>
      </w:r>
    </w:p>
    <w:p w14:paraId="3BE933B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Di per sé questa visita non comportava nulla di male. Solo che Mosè fece qualcosa che non avrebbe dovuto fare. Ecco cosa fece. </w:t>
      </w:r>
    </w:p>
    <w:p w14:paraId="7C7196F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24</w:t>
      </w:r>
      <w:r w:rsidRPr="00550C7C">
        <w:rPr>
          <w:rFonts w:ascii="Arial" w:eastAsia="Times New Roman" w:hAnsi="Arial" w:cs="Times New Roman"/>
          <w:b/>
          <w:kern w:val="0"/>
          <w:sz w:val="24"/>
          <w:szCs w:val="24"/>
          <w:lang w:eastAsia="it-IT"/>
          <w14:ligatures w14:val="none"/>
        </w:rPr>
        <w:t xml:space="preserve">Vedendone uno che veniva maltrattato, ne prese le difese e vendicò l’oppresso, uccidendo l’Egiziano. </w:t>
      </w:r>
    </w:p>
    <w:p w14:paraId="2CBA923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i intromise in una faccenda assai delicata. Vide un suo fratello ebreo che veniva maltrattato da un Egiziano. Prese le difese e vendicò l’oppresso, uccidendo l’Egiziano. Per difendere un suo fratello Mosè commise un omicidio. </w:t>
      </w:r>
    </w:p>
    <w:p w14:paraId="0C88699B"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lastRenderedPageBreak/>
        <w:t>25</w:t>
      </w:r>
      <w:r w:rsidRPr="00550C7C">
        <w:rPr>
          <w:rFonts w:ascii="Arial" w:eastAsia="Times New Roman" w:hAnsi="Arial" w:cs="Times New Roman"/>
          <w:b/>
          <w:kern w:val="0"/>
          <w:sz w:val="24"/>
          <w:szCs w:val="24"/>
          <w:lang w:eastAsia="it-IT"/>
          <w14:ligatures w14:val="none"/>
        </w:rPr>
        <w:t xml:space="preserve">Egli pensava che i suoi fratelli avrebbero compreso che Dio dava loro salvezza per mezzo suo, ma essi non compresero. </w:t>
      </w:r>
    </w:p>
    <w:p w14:paraId="68480B1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Secondo l’interpretazione che Stefano dona a questo episodio, Mosè avrebbe voluto essere considerato, stimato, veduto dai suoi fratelli Ebrei come loro salvatore. Meglio ancora: Mosè pensava che gli Ebrei avessero compreso che Dio stava donando loro la salvezza per mezzo di lui. Essi però non compresero nulla di quanto stava accadendo. È questo un pensiero di Mosè che non appare nel Libro dell’Esodo, né in altri testi dell’Antico Testamento. Poiché quanto Stefano dice è Parola ispirata, detta cioè nello Spirito Santo, dobbiamo pensare che Mosè sentisse nel suo cuore il desiderio di portare salvezza al suo popolo. La via scelta da lui non era però quella voluta e pensata da Dio per la liberazione del suo popolo. Poiché non era la via di Dio, questa fallisce sul nascere. Sempre le vie che non sono di Dio falliscono. Se sono nostre, mai esse potranno portare frutti, mai sussistere, mai prosperare. Dio convalida, benedice, santifica, ratifica, giustifica, fa fruttificare solo le sue vie. Altra puntualizzazione è questa: Dio fa fruttificare le sue, se queste però vengono conservate, custodite, protette nelle modalità da lui volute. Cambiare modalità ad una via stabilita dal Signore è cambiare semplicemente la via. Senza le modalità di Dio, la via non è più di Dio. Via e modalità di Dio devono rimanere sempre una cosa sola.</w:t>
      </w:r>
    </w:p>
    <w:p w14:paraId="2EDD6803"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26</w:t>
      </w:r>
      <w:r w:rsidRPr="00550C7C">
        <w:rPr>
          <w:rFonts w:ascii="Arial" w:eastAsia="Times New Roman" w:hAnsi="Arial" w:cs="Times New Roman"/>
          <w:b/>
          <w:kern w:val="0"/>
          <w:sz w:val="24"/>
          <w:szCs w:val="24"/>
          <w:lang w:eastAsia="it-IT"/>
          <w14:ligatures w14:val="none"/>
        </w:rPr>
        <w:t xml:space="preserve">Il giorno dopo egli si presentò in mezzo a loro mentre stavano litigando e cercava di rappacificarli. Disse: “Uomini, siete fratelli! Perché vi maltrattate l’un l’altro?”. </w:t>
      </w:r>
    </w:p>
    <w:p w14:paraId="7EEC16F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interpretazione data alle parole di Stefano viene confermata da quanto Mosè opera il giorno dopo. Due uomini ebrei litigano. Mosè vuole portare pace tra i due. Li invita a non fare ciò che stanno facendo. Loro sono fratelli. I fratelli non si devono maltrattare l’un l’altro. I fratelli devono vivere in perfetta armonia, comunione, comprensione. Tra fratelli non si deve litigare. Questo intervento è fatto da persona che vuole operare il bene in mezzo al suo popolo; da uomo che vuole essere loro guida esperta e saggia.</w:t>
      </w:r>
    </w:p>
    <w:p w14:paraId="42395CA4"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27</w:t>
      </w:r>
      <w:r w:rsidRPr="00550C7C">
        <w:rPr>
          <w:rFonts w:ascii="Arial" w:eastAsia="Times New Roman" w:hAnsi="Arial" w:cs="Times New Roman"/>
          <w:b/>
          <w:kern w:val="0"/>
          <w:sz w:val="24"/>
          <w:szCs w:val="24"/>
          <w:lang w:eastAsia="it-IT"/>
          <w14:ligatures w14:val="none"/>
        </w:rPr>
        <w:t>Ma quello che maltrattava il vicino lo respinse, dicendo: “</w:t>
      </w:r>
      <w:r w:rsidRPr="00550C7C">
        <w:rPr>
          <w:rFonts w:ascii="Arial" w:eastAsia="Times New Roman" w:hAnsi="Arial" w:cs="Times New Roman"/>
          <w:b/>
          <w:i/>
          <w:kern w:val="0"/>
          <w:sz w:val="24"/>
          <w:szCs w:val="24"/>
          <w:lang w:eastAsia="it-IT"/>
          <w14:ligatures w14:val="none"/>
        </w:rPr>
        <w:t xml:space="preserve">Chi ti ha costituito capo e giudice sopra di noi? </w:t>
      </w:r>
    </w:p>
    <w:p w14:paraId="2DA3DCD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Quello che maltrattava il suo vicino, non accettò la sua mediazione di pace e di salvezza e lo respinse: </w:t>
      </w:r>
      <w:r w:rsidRPr="00550C7C">
        <w:rPr>
          <w:rFonts w:ascii="Arial" w:eastAsia="Times New Roman" w:hAnsi="Arial" w:cs="Times New Roman"/>
          <w:i/>
          <w:kern w:val="0"/>
          <w:sz w:val="24"/>
          <w:szCs w:val="24"/>
          <w:lang w:eastAsia="it-IT"/>
          <w14:ligatures w14:val="none"/>
        </w:rPr>
        <w:t>“Chi ti ha costituito capo e giudice sopra di noi?”</w:t>
      </w:r>
      <w:r w:rsidRPr="00550C7C">
        <w:rPr>
          <w:rFonts w:ascii="Arial" w:eastAsia="Times New Roman" w:hAnsi="Arial" w:cs="Times New Roman"/>
          <w:kern w:val="0"/>
          <w:sz w:val="24"/>
          <w:szCs w:val="24"/>
          <w:lang w:eastAsia="it-IT"/>
          <w14:ligatures w14:val="none"/>
        </w:rPr>
        <w:t>. Mosè non ha ricevuto alcun mandato né da Dio né dagli uomini. Non è stato eletto quale capo degli Ebrei da Dio. Non è stato costituito per autorità dall’alto dal faraone. Neanche è stato costituito per scelta democratica dai suoi fratelli di appartenenza. Né mai lui aveva chiesto ai suoi fratelli che lo riconoscessero loro capo e giudice. Un’autorità può venire dal Cielo, dalla terra da chi è già posto in autorità, dal popolo, per ribellione e quindi per sommossa. Nessuna di queste forme attualmente si può applicare a Mosè. Mosè viene respinto perché carente di ogni autorità riconosciuta, pubblica, palese, evidente od anche occulta e riconosciuta dagli interessati. Di questa richiesta di autorità troviamo conferma nel Vangelo circa lo stesso Gesù e prima ancora verso Giovanni il Battista.</w:t>
      </w:r>
    </w:p>
    <w:p w14:paraId="025CE99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Verso Giovanni il Battista.</w:t>
      </w:r>
    </w:p>
    <w:p w14:paraId="417A47D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 xml:space="preserve">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w:t>
      </w:r>
    </w:p>
    <w:p w14:paraId="0B237C0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 (Gv 1,19-28).</w:t>
      </w:r>
    </w:p>
    <w:p w14:paraId="6B59A60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Circa Gesù. </w:t>
      </w:r>
    </w:p>
    <w:p w14:paraId="69434F0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ntrò nel tempio e, mentre insegnava, gli si avvicinarono i capi dei sacerdoti e gli anziani del popolo e dissero: «Con quale autorità fai queste cose? E chi ti ha dato questa autorità?». Gesù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Se diciamo: “Dagli uomini”, abbiamo paura della folla, perché tutti considerano Giovanni un profeta». Rispondendo a Gesù dissero: «Non lo sappiamo». Allora anch’egli disse loro: «Neanch’io vi dico con quale autorità faccio queste cose». (Mt 21,23-27).</w:t>
      </w:r>
    </w:p>
    <w:p w14:paraId="563CB74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Mosè viene respinto perché privo di ogni autorità. Neanche gli viene riconosciuta l’autorità morale per compiere quello che sta facendo. </w:t>
      </w:r>
    </w:p>
    <w:p w14:paraId="725128C3"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28</w:t>
      </w:r>
      <w:r w:rsidRPr="00550C7C">
        <w:rPr>
          <w:rFonts w:ascii="Arial" w:eastAsia="Times New Roman" w:hAnsi="Arial" w:cs="Times New Roman"/>
          <w:b/>
          <w:i/>
          <w:kern w:val="0"/>
          <w:sz w:val="24"/>
          <w:szCs w:val="24"/>
          <w:lang w:eastAsia="it-IT"/>
          <w14:ligatures w14:val="none"/>
        </w:rPr>
        <w:t>Vuoi forse uccidermi, come ieri hai ucciso l’Egiziano?</w:t>
      </w:r>
      <w:r w:rsidRPr="00550C7C">
        <w:rPr>
          <w:rFonts w:ascii="Arial" w:eastAsia="Times New Roman" w:hAnsi="Arial" w:cs="Times New Roman"/>
          <w:b/>
          <w:kern w:val="0"/>
          <w:sz w:val="24"/>
          <w:szCs w:val="24"/>
          <w:lang w:eastAsia="it-IT"/>
          <w14:ligatures w14:val="none"/>
        </w:rPr>
        <w:t>”.</w:t>
      </w:r>
      <w:r w:rsidRPr="00550C7C">
        <w:rPr>
          <w:rFonts w:ascii="Arial" w:eastAsia="Times New Roman" w:hAnsi="Arial" w:cs="Times New Roman"/>
          <w:b/>
          <w:i/>
          <w:kern w:val="0"/>
          <w:sz w:val="24"/>
          <w:szCs w:val="24"/>
          <w:lang w:eastAsia="it-IT"/>
          <w14:ligatures w14:val="none"/>
        </w:rPr>
        <w:t xml:space="preserve"> </w:t>
      </w:r>
    </w:p>
    <w:p w14:paraId="2E95C39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Forse vuoi tu imporre la tua autorità uccidendo me come hai ucciso l’Egiziano? Non puoi importi uccidendo le persone. Se non sei investito di autorità dovrai uccidere tanta gente, prima di venire ascoltato, seguito, obbedito. Mosè ora sa che presso il suo popolo gli sarà impossibile operare qualsiasi forma di mediazione.</w:t>
      </w:r>
    </w:p>
    <w:p w14:paraId="427D5059"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29</w:t>
      </w:r>
      <w:r w:rsidRPr="00550C7C">
        <w:rPr>
          <w:rFonts w:ascii="Arial" w:eastAsia="Times New Roman" w:hAnsi="Arial" w:cs="Times New Roman"/>
          <w:b/>
          <w:kern w:val="0"/>
          <w:sz w:val="24"/>
          <w:szCs w:val="24"/>
          <w:lang w:eastAsia="it-IT"/>
          <w14:ligatures w14:val="none"/>
        </w:rPr>
        <w:t>A queste parole Mosè fuggì e andò a vivere da straniero nella terra di Madian, dove ebbe due figli.</w:t>
      </w:r>
    </w:p>
    <w:p w14:paraId="5C802DA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Anche presso gli Egiziani non sarà più quello di prima. Ha infatti oltrepassato i suoi limiti, usurpando il potere che era riservato al faraone. Prende la decisione di fuggire sia dagli Ebrei che dagli Egiziani.</w:t>
      </w:r>
    </w:p>
    <w:p w14:paraId="3C64A99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Mosè ebbe paura e pensò: «Certamente la cosa si è risaputa». Il faraone sentì parlare di questo fatto e fece cercare Mosè per metterlo a morte. Allora Mosè fuggì lontano dal faraone e si fermò nel territorio di Madian e sedette presso un pozzo.</w:t>
      </w:r>
    </w:p>
    <w:p w14:paraId="7CCB406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sacerdote di Madian aveva sette figlie. Esse vennero ad attingere acqua e riempirono gli abbeveratoi per far bere il gregge del padre. Ma arrivarono alcuni </w:t>
      </w:r>
      <w:r w:rsidRPr="00550C7C">
        <w:rPr>
          <w:rFonts w:ascii="Arial" w:eastAsia="Times New Roman" w:hAnsi="Arial" w:cs="Times New Roman"/>
          <w:i/>
          <w:iCs/>
          <w:kern w:val="0"/>
          <w:sz w:val="24"/>
          <w:szCs w:val="24"/>
          <w:lang w:eastAsia="it-IT"/>
          <w14:ligatures w14:val="none"/>
        </w:rPr>
        <w:lastRenderedPageBreak/>
        <w:t>pastori e le scacciarono. Allora Mosè si levò a difendere le ragazze e fece bere il loro bestiame. Tornarono dal loro padre Reuèl e questi disse loro: «Come mai oggi avete fatto ritorno così in fretta?». Risposero: «Un uomo, un Egiziano, ci ha liberato dalle mani dei pastori; lui stesso ha attinto per noi e ha fatto bere il gregge». Quegli disse alle figlie: «Dov’è? Perché avete lasciato là quell’uomo? Chiamatelo a mangiare il nostro cibo!». Così Mosè accettò di abitare con quell’uomo, che gli diede in moglie la propria figlia Sipporà. Ella gli partorì un figlio ed egli lo chiamò Ghersom, perché diceva: «Vivo come forestiero in terra straniera!».</w:t>
      </w:r>
    </w:p>
    <w:p w14:paraId="1C737A6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opo molto tempo il re d’Egitto morì. Gli Israeliti gemettero per la loro schiavitù, alzarono grida di lamento e il loro grido dalla schiavitù salì a Dio. Dio ascoltò il loro lamento, Dio si ricordò della sua alleanza con Abramo, Isacco e Giacobbe. Dio guardò la condizione degli Israeliti, Dio se ne diede pensiero. (Es 2,11-14).</w:t>
      </w:r>
    </w:p>
    <w:p w14:paraId="152A9A8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Senza autorità presso il suo popolo e contro l’autorità presso il popolo degli Egiziani a Mosè non resta che fuggire lontano dagli uni e dagli altri. Volendo fare il punto teologico sul racconto finora ascoltato si deve affermare che emergono alcune verità. Tutto ha inizio dalla misericordia di Dio che chiama Abramo e lo costituisce padre di una moltitudine. Lo costituisce padre di una discendenza nella quale saranno benedette tutte le tribù della terra. Ad Abramo Dio dona la sua alleanza e come segno la circoncisione. L’alleanza è un dono irrevocabile. Dio è il Signore Onnipotente e la sua profezia governa la storia. Lui vede la storia e la dice molti e molti anni prima che le cose accadano.</w:t>
      </w:r>
    </w:p>
    <w:p w14:paraId="1E77FFB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storia non è mai lineare, limpida, snella, veloce. Essa passa attraverso vie tortuose e a volte incomprensibili. Essa passa per la vendita di Giuseppe ai Madianiti, i quali lo portano in Egitto e a loro volta lo vendono. Giuseppe comprato prima riceve onori e poi viene sbattuto in un carcere, fino a divenire viceré di tutto l’Egitto. Passa attraverso Mosè, il quale prima viene </w:t>
      </w:r>
      <w:r w:rsidRPr="00550C7C">
        <w:rPr>
          <w:rFonts w:ascii="Arial" w:eastAsia="Times New Roman" w:hAnsi="Arial" w:cs="Times New Roman"/>
          <w:i/>
          <w:kern w:val="0"/>
          <w:sz w:val="24"/>
          <w:szCs w:val="24"/>
          <w:lang w:eastAsia="it-IT"/>
          <w14:ligatures w14:val="none"/>
        </w:rPr>
        <w:t>“abbandonato”</w:t>
      </w:r>
      <w:r w:rsidRPr="00550C7C">
        <w:rPr>
          <w:rFonts w:ascii="Arial" w:eastAsia="Times New Roman" w:hAnsi="Arial" w:cs="Times New Roman"/>
          <w:kern w:val="0"/>
          <w:sz w:val="24"/>
          <w:szCs w:val="24"/>
          <w:lang w:eastAsia="it-IT"/>
          <w14:ligatures w14:val="none"/>
        </w:rPr>
        <w:t xml:space="preserve"> dal suo popolo, poi accolto dagli Egiziani, ora costretto a fuggire sia dal suo popolo che dagli Egiziani. Passa attraverso la discesa dei figli di Israele in Egitto, prima acclamati ed osannati, poi ridotti in schiavitù e condannati a duri lavori.</w:t>
      </w:r>
    </w:p>
    <w:p w14:paraId="7C9A104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Finché la storia non si compie, nessuno potrà mai prevedere il suo svolgimento né il suo compimento. Essa è un fitto mistero.</w:t>
      </w:r>
    </w:p>
    <w:p w14:paraId="3D6F7D3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n questo fitto mistero c’è una sola lampada: la promessa irrevocabile di Dio.</w:t>
      </w:r>
    </w:p>
    <w:p w14:paraId="79235F8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Nel profeta Abacuc Dio insegna che è proprio sull’irrevocabilità della sua promessa che si deve fondare l’attesa.</w:t>
      </w:r>
    </w:p>
    <w:p w14:paraId="5D15836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w:t>
      </w:r>
    </w:p>
    <w:p w14:paraId="1D5E147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w:t>
      </w:r>
      <w:r w:rsidRPr="00550C7C">
        <w:rPr>
          <w:rFonts w:ascii="Arial" w:eastAsia="Times New Roman" w:hAnsi="Arial" w:cs="Times New Roman"/>
          <w:i/>
          <w:iCs/>
          <w:kern w:val="0"/>
          <w:sz w:val="24"/>
          <w:szCs w:val="24"/>
          <w:lang w:eastAsia="it-IT"/>
          <w14:ligatures w14:val="none"/>
        </w:rPr>
        <w:lastRenderedPageBreak/>
        <w:t>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w:t>
      </w:r>
    </w:p>
    <w:p w14:paraId="3D43756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5FFC441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w:t>
      </w:r>
    </w:p>
    <w:p w14:paraId="6BCD055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a ricchezza rende perfidi; il superbo non sussisterà, spalanca come gli inferi le sue fauci e, come la morte, non si sazia, attira a sé tutte le nazioni, raduna per sé tutti i popoli. Forse che tutti non lo canzoneranno, non faranno motteggi per lui? Diranno:</w:t>
      </w:r>
    </w:p>
    <w:p w14:paraId="3353A6E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w:t>
      </w:r>
    </w:p>
    <w:p w14:paraId="2B3728A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w:t>
      </w:r>
    </w:p>
    <w:p w14:paraId="7E1FCA6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w:t>
      </w:r>
    </w:p>
    <w:p w14:paraId="24A60BD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w:t>
      </w:r>
      <w:r w:rsidRPr="00550C7C">
        <w:rPr>
          <w:rFonts w:ascii="Arial" w:eastAsia="Times New Roman" w:hAnsi="Arial" w:cs="Times New Roman"/>
          <w:i/>
          <w:iCs/>
          <w:kern w:val="0"/>
          <w:sz w:val="24"/>
          <w:szCs w:val="24"/>
          <w:lang w:eastAsia="it-IT"/>
          <w14:ligatures w14:val="none"/>
        </w:rPr>
        <w:lastRenderedPageBreak/>
        <w:t>idolo scolpito da un artista? O una statua fusa o un oracolo falso? L’artista confida nella propria opera, sebbene scolpisca idoli muti.</w:t>
      </w:r>
    </w:p>
    <w:p w14:paraId="1122341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uai a chi dice al legno: «Svégliati», e alla pietra muta: «Àlzati». Può essa dare un oracolo? Ecco, è ricoperta d’oro e d’argento, ma dentro non c’è soffio vitale. Ma il Signore sta nel suo tempio santo. Taccia, davanti a lui, tutta la terra! (Ab 2,1-20).</w:t>
      </w:r>
    </w:p>
    <w:p w14:paraId="68362F0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Dio l’ha detto. Dio lo farà. Il come appartiene a Lui. Mai potrà appartenere ad un uomo. Mosè avrebbe voluto appropriarsi del come, ma fu costretto a scappare, rifugiandosi nel territorio di Madian.</w:t>
      </w:r>
    </w:p>
    <w:p w14:paraId="01B6E801"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30</w:t>
      </w:r>
      <w:r w:rsidRPr="00550C7C">
        <w:rPr>
          <w:rFonts w:ascii="Arial" w:eastAsia="Times New Roman" w:hAnsi="Arial" w:cs="Times New Roman"/>
          <w:b/>
          <w:kern w:val="0"/>
          <w:sz w:val="24"/>
          <w:szCs w:val="24"/>
          <w:lang w:eastAsia="it-IT"/>
          <w14:ligatures w14:val="none"/>
        </w:rPr>
        <w:t>Passati quarant’anni, gli apparve nel deserto del monte</w:t>
      </w:r>
      <w:r w:rsidRPr="00550C7C">
        <w:rPr>
          <w:rFonts w:ascii="Arial" w:eastAsia="Times New Roman" w:hAnsi="Arial" w:cs="Times New Roman"/>
          <w:b/>
          <w:i/>
          <w:kern w:val="0"/>
          <w:sz w:val="24"/>
          <w:szCs w:val="24"/>
          <w:lang w:eastAsia="it-IT"/>
          <w14:ligatures w14:val="none"/>
        </w:rPr>
        <w:t xml:space="preserve"> </w:t>
      </w:r>
      <w:r w:rsidRPr="00550C7C">
        <w:rPr>
          <w:rFonts w:ascii="Arial" w:eastAsia="Times New Roman" w:hAnsi="Arial" w:cs="Times New Roman"/>
          <w:b/>
          <w:kern w:val="0"/>
          <w:sz w:val="24"/>
          <w:szCs w:val="24"/>
          <w:lang w:eastAsia="it-IT"/>
          <w14:ligatures w14:val="none"/>
        </w:rPr>
        <w:t>Sinai un angelo, in mezzo</w:t>
      </w:r>
      <w:r w:rsidRPr="00550C7C">
        <w:rPr>
          <w:rFonts w:ascii="Arial" w:eastAsia="Times New Roman" w:hAnsi="Arial" w:cs="Times New Roman"/>
          <w:b/>
          <w:i/>
          <w:kern w:val="0"/>
          <w:sz w:val="24"/>
          <w:szCs w:val="24"/>
          <w:lang w:eastAsia="it-IT"/>
          <w14:ligatures w14:val="none"/>
        </w:rPr>
        <w:t xml:space="preserve"> </w:t>
      </w:r>
      <w:r w:rsidRPr="00550C7C">
        <w:rPr>
          <w:rFonts w:ascii="Arial" w:eastAsia="Times New Roman" w:hAnsi="Arial" w:cs="Times New Roman"/>
          <w:b/>
          <w:kern w:val="0"/>
          <w:sz w:val="24"/>
          <w:szCs w:val="24"/>
          <w:lang w:eastAsia="it-IT"/>
          <w14:ligatures w14:val="none"/>
        </w:rPr>
        <w:t>alla fiamma di un roveto ardente.</w:t>
      </w:r>
      <w:r w:rsidRPr="00550C7C">
        <w:rPr>
          <w:rFonts w:ascii="Arial" w:eastAsia="Times New Roman" w:hAnsi="Arial" w:cs="Times New Roman"/>
          <w:b/>
          <w:i/>
          <w:kern w:val="0"/>
          <w:sz w:val="24"/>
          <w:szCs w:val="24"/>
          <w:lang w:eastAsia="it-IT"/>
          <w14:ligatures w14:val="none"/>
        </w:rPr>
        <w:t xml:space="preserve"> </w:t>
      </w:r>
    </w:p>
    <w:p w14:paraId="60EF144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Ora viene narrata la vocazione di Mosè così come essa è riportata dal Capitolo terzo dell’esodo.</w:t>
      </w:r>
    </w:p>
    <w:p w14:paraId="4EE9BE3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 (Es 3,1-6).</w:t>
      </w:r>
    </w:p>
    <w:p w14:paraId="7832127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Viene precisato dopo quanto tempo il Signore chiamò Mosè. Dal giorno della sua fuga dall’Egitto ad oggi sono passati ben quaranta anni. Un tempo lungo, assai lungo. Un tempo da dimenticare ogni cosa. Infatti Mosè si era dimenticato del suo popolo e si era dedicato a svolgere il mestiere di pastore. </w:t>
      </w:r>
    </w:p>
    <w:p w14:paraId="33FBA066"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31</w:t>
      </w:r>
      <w:r w:rsidRPr="00550C7C">
        <w:rPr>
          <w:rFonts w:ascii="Arial" w:eastAsia="Times New Roman" w:hAnsi="Arial" w:cs="Times New Roman"/>
          <w:b/>
          <w:kern w:val="0"/>
          <w:sz w:val="24"/>
          <w:szCs w:val="24"/>
          <w:lang w:eastAsia="it-IT"/>
          <w14:ligatures w14:val="none"/>
        </w:rPr>
        <w:t>Mosè rimase stupito di questa visione e, mentre si avvicinava per vedere meglio, venne la voce del Signore:</w:t>
      </w:r>
      <w:r w:rsidRPr="00550C7C">
        <w:rPr>
          <w:rFonts w:ascii="Arial" w:eastAsia="Times New Roman" w:hAnsi="Arial" w:cs="Times New Roman"/>
          <w:b/>
          <w:kern w:val="0"/>
          <w:position w:val="4"/>
          <w:sz w:val="24"/>
          <w:szCs w:val="24"/>
          <w:lang w:eastAsia="it-IT"/>
          <w14:ligatures w14:val="none"/>
        </w:rPr>
        <w:t xml:space="preserve"> </w:t>
      </w:r>
    </w:p>
    <w:p w14:paraId="5745270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o stupore di Mosè consisteva non nel vedere un roveto che ardeva, bensì un roveto che ardeva e che non si consumava. Questo fatto lo riempie di stupore. Per questo decise di avvicinarsi. Era sua volontà scoprire perché il roveto ardeva ma non si consumava. Mentre si avvicinava Mosè ascolta una voce. Era la voce del Dio dei suoi padri.</w:t>
      </w:r>
    </w:p>
    <w:p w14:paraId="12F6CCF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32</w:t>
      </w:r>
      <w:r w:rsidRPr="00550C7C">
        <w:rPr>
          <w:rFonts w:ascii="Arial" w:eastAsia="Times New Roman" w:hAnsi="Arial" w:cs="Times New Roman"/>
          <w:b/>
          <w:kern w:val="0"/>
          <w:sz w:val="24"/>
          <w:szCs w:val="24"/>
          <w:lang w:eastAsia="it-IT"/>
          <w14:ligatures w14:val="none"/>
        </w:rPr>
        <w:t>“</w:t>
      </w:r>
      <w:r w:rsidRPr="00550C7C">
        <w:rPr>
          <w:rFonts w:ascii="Arial" w:eastAsia="Times New Roman" w:hAnsi="Arial" w:cs="Times New Roman"/>
          <w:b/>
          <w:i/>
          <w:kern w:val="0"/>
          <w:sz w:val="24"/>
          <w:szCs w:val="24"/>
          <w:lang w:eastAsia="it-IT"/>
          <w14:ligatures w14:val="none"/>
        </w:rPr>
        <w:t>Io sono il Dio dei tuoi padri, il Dio di Abramo, di Isacco e di Giacobbe</w:t>
      </w:r>
      <w:r w:rsidRPr="00550C7C">
        <w:rPr>
          <w:rFonts w:ascii="Arial" w:eastAsia="Times New Roman" w:hAnsi="Arial" w:cs="Times New Roman"/>
          <w:b/>
          <w:kern w:val="0"/>
          <w:sz w:val="24"/>
          <w:szCs w:val="24"/>
          <w:lang w:eastAsia="it-IT"/>
          <w14:ligatures w14:val="none"/>
        </w:rPr>
        <w:t xml:space="preserve">”. Tutto tremante, Mosè non osava guardare. </w:t>
      </w:r>
    </w:p>
    <w:p w14:paraId="2122445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Ecco chi sono i padri di Mosè: Abramo, Isacco, Giacobbe. Chi gli sta parlando è il Dio di Abramo, di Isacco e di Giacobbe. Mosè non osa guardare verso Dio. Non osa perché sa che Dio non si può guardare. La morte era minacciata a chi osava guardare verso Dio. Il Dio dei padri è il Dio che mantiene le promesse. Se Lui si sta rivelando è perché vuole riprendere i contatti con il suo popolo. Se leggiamo la Sacra Scrittura notiamo che vi è un “buco” di assenza da parte di Dio che è </w:t>
      </w:r>
      <w:r w:rsidRPr="00550C7C">
        <w:rPr>
          <w:rFonts w:ascii="Arial" w:eastAsia="Times New Roman" w:hAnsi="Arial" w:cs="Times New Roman"/>
          <w:kern w:val="0"/>
          <w:sz w:val="24"/>
          <w:szCs w:val="24"/>
          <w:lang w:eastAsia="it-IT"/>
          <w14:ligatures w14:val="none"/>
        </w:rPr>
        <w:lastRenderedPageBreak/>
        <w:t xml:space="preserve">proprio di circa quattrocentotrenta anni. Dopo Giacobbe vi è un silenzio assoluto. Non si conosce né una manifestazione, né una parola di Dio rivolta al suo popolo. Dopo aver parlato a Giacobbe, Mosè è la persona alla quale il Signore ricomincia a parlare. </w:t>
      </w:r>
    </w:p>
    <w:p w14:paraId="3AA4E6A5"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33</w:t>
      </w:r>
      <w:r w:rsidRPr="00550C7C">
        <w:rPr>
          <w:rFonts w:ascii="Arial" w:eastAsia="Times New Roman" w:hAnsi="Arial" w:cs="Times New Roman"/>
          <w:b/>
          <w:kern w:val="0"/>
          <w:sz w:val="24"/>
          <w:szCs w:val="24"/>
          <w:lang w:eastAsia="it-IT"/>
          <w14:ligatures w14:val="none"/>
        </w:rPr>
        <w:t>Allora il Signore gli disse:</w:t>
      </w:r>
      <w:r w:rsidRPr="00550C7C">
        <w:rPr>
          <w:rFonts w:ascii="Arial" w:eastAsia="Times New Roman" w:hAnsi="Arial" w:cs="Times New Roman"/>
          <w:b/>
          <w:i/>
          <w:kern w:val="0"/>
          <w:sz w:val="24"/>
          <w:szCs w:val="24"/>
          <w:lang w:eastAsia="it-IT"/>
          <w14:ligatures w14:val="none"/>
        </w:rPr>
        <w:t xml:space="preserve"> “Togliti i sandali dai piedi, perché il luogo in cui stai è terra santa. </w:t>
      </w:r>
    </w:p>
    <w:p w14:paraId="6331196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Mosè viene invitato a togliersi i sandali dai piedi, perché il luogo in cui stava era terra santa. La sacralità di Dio e la sua santità abbraccia anche la terra sulla quale egli si sta manifestando.</w:t>
      </w:r>
    </w:p>
    <w:p w14:paraId="6DA7D5CF"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34</w:t>
      </w:r>
      <w:r w:rsidRPr="00550C7C">
        <w:rPr>
          <w:rFonts w:ascii="Arial" w:eastAsia="Times New Roman" w:hAnsi="Arial" w:cs="Times New Roman"/>
          <w:b/>
          <w:i/>
          <w:kern w:val="0"/>
          <w:sz w:val="24"/>
          <w:szCs w:val="24"/>
          <w:lang w:eastAsia="it-IT"/>
          <w14:ligatures w14:val="none"/>
        </w:rPr>
        <w:t>Ho visto i maltrattamenti fatti al mio popolo in Egitto, ho udito il loro gemito e sono sceso a liberarli. Ora vieni, io ti mando in Egitto</w:t>
      </w:r>
      <w:r w:rsidRPr="00550C7C">
        <w:rPr>
          <w:rFonts w:ascii="Arial" w:eastAsia="Times New Roman" w:hAnsi="Arial" w:cs="Times New Roman"/>
          <w:b/>
          <w:kern w:val="0"/>
          <w:sz w:val="24"/>
          <w:szCs w:val="24"/>
          <w:lang w:eastAsia="it-IT"/>
          <w14:ligatures w14:val="none"/>
        </w:rPr>
        <w:t xml:space="preserve">”. </w:t>
      </w:r>
    </w:p>
    <w:p w14:paraId="5AC2672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Ora il Signore manifesta a Mosè il motivo per cui gli è apparso. Egli è sceso per liberare il suo popolo. È sceso perché ha visto i maltrattamenti contro il suo popolo e ha udito i loro gemiti. È sceso per mandare Mosè in Egitto a liberare il suo popolo.</w:t>
      </w:r>
    </w:p>
    <w:p w14:paraId="6EFC0DD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56AD018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46203F8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5E3213A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o so che il re d’Egitto non vi permetterà di partire, se non con l’intervento di una mano forte. Stenderò dunque la mano e colpirò l’Egitto con tutti i prodigi che </w:t>
      </w:r>
      <w:r w:rsidRPr="00550C7C">
        <w:rPr>
          <w:rFonts w:ascii="Arial" w:eastAsia="Times New Roman" w:hAnsi="Arial" w:cs="Times New Roman"/>
          <w:i/>
          <w:iCs/>
          <w:kern w:val="0"/>
          <w:sz w:val="24"/>
          <w:szCs w:val="24"/>
          <w:lang w:eastAsia="it-IT"/>
          <w14:ligatures w14:val="none"/>
        </w:rPr>
        <w:lastRenderedPageBreak/>
        <w:t>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7-22).</w:t>
      </w:r>
    </w:p>
    <w:p w14:paraId="4229DAC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Ora Mosè viene investito d’autorità. L’autorità gli viene da Dio. È Dio che lo manda a liberare il suo popolo. Non solo Dio lo riveste di autorità, lo investe anche di potestà. Gli conferisce la potestà di fare segni e prodigi. I segni e i prodigi che farà serviranno a convincere Ebrei ed Egiziani che il dito di Dio opera in lui. Prima Mosè era da se stesso. Nessuno da se stesso potrà mai fare qualcosa per la salvezza dell’uomo. Ora Mosè è da Dio. Chi è da Dio e finché rimane in Dio tutto può fare per la salvezza dell’uomo, perché Dio tutto compie attraverso di lui.</w:t>
      </w:r>
    </w:p>
    <w:p w14:paraId="5ABB7CC1"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35</w:t>
      </w:r>
      <w:r w:rsidRPr="00550C7C">
        <w:rPr>
          <w:rFonts w:ascii="Arial" w:eastAsia="Times New Roman" w:hAnsi="Arial" w:cs="Times New Roman"/>
          <w:b/>
          <w:kern w:val="0"/>
          <w:sz w:val="24"/>
          <w:szCs w:val="24"/>
          <w:lang w:eastAsia="it-IT"/>
          <w14:ligatures w14:val="none"/>
        </w:rPr>
        <w:t>Questo Mosè, che essi avevano rinnegato dicendo: “</w:t>
      </w:r>
      <w:r w:rsidRPr="00550C7C">
        <w:rPr>
          <w:rFonts w:ascii="Arial" w:eastAsia="Times New Roman" w:hAnsi="Arial" w:cs="Times New Roman"/>
          <w:b/>
          <w:i/>
          <w:kern w:val="0"/>
          <w:sz w:val="24"/>
          <w:szCs w:val="24"/>
          <w:lang w:eastAsia="it-IT"/>
          <w14:ligatures w14:val="none"/>
        </w:rPr>
        <w:t>Chi ti ha costituito capo e giudice?</w:t>
      </w:r>
      <w:r w:rsidRPr="00550C7C">
        <w:rPr>
          <w:rFonts w:ascii="Arial" w:eastAsia="Times New Roman" w:hAnsi="Arial" w:cs="Times New Roman"/>
          <w:b/>
          <w:kern w:val="0"/>
          <w:sz w:val="24"/>
          <w:szCs w:val="24"/>
          <w:lang w:eastAsia="it-IT"/>
          <w14:ligatures w14:val="none"/>
        </w:rPr>
        <w:t xml:space="preserve">”, proprio lui Dio mandò come capo e liberatore, per mezzo dell’angelo che gli era apparso nel roveto. </w:t>
      </w:r>
    </w:p>
    <w:p w14:paraId="65ADDE3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n questo versetto il parallelismo con Cristo Gesù è assai evidente. Mosè fu rinnegato dal suo popolo. Fu invece scelto da Dio. Gesù fu rinnegato dal suo popolo. Fu invece esaltato da Dio. Gli uomini abbassano. Dio invece innalza. Gli uomini uccidono. Dio invece risuscita. Mosè era senza autorità e per questo non fu riconosciuto dal suo popolo. Ora il Signore lo investe di ogni autorità perché sia capo e guida del suo popolo. È questa la logica dell’agire di Dio: Dio esalta, risuscita, innalza chi dagli uomini è abbassato, ucciso, umiliato. Questa logica divina la si constata con Giuseppe, con Mosè, con Cristo Gesù. L’uomo rigetta, Dio accoglie; l’uomo rifiuta, Dio accetta; l’uomo condanna, Dio giustifica; l’uomo uccide, Dio risuscita. Ciò che è Giuseppe venduto, con Mosè rifiutato avviene con Cristo crocifisso. Se con Dio noi constatiamo la stessa logica storica che vi fu con Giuseppe e con Mosè, dobbiamo concludere che veramente Gesù è il Messia del Signore. E tuttavia vi è una grandissima differenza tra Gesù e Mosè. Mosè prima non era stato accreditato da Dio. Cristo invece fin dal primo giorno della sua vita pubblica fu accreditato da Dio con miracoli, segni e prodigi. Questo annunzia Pietro il giorno di Pentecoste.</w:t>
      </w:r>
    </w:p>
    <w:p w14:paraId="5A33BA1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0D775F8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3798569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Fratelli, mi sia lecito dirvi francamente, riguardo al patriarca Davide, che egli morì e fu sepolto e il suo sepolcro è ancora oggi fra noi. Ma poiché era profeta e </w:t>
      </w:r>
      <w:r w:rsidRPr="00550C7C">
        <w:rPr>
          <w:rFonts w:ascii="Arial" w:eastAsia="Times New Roman" w:hAnsi="Arial" w:cs="Times New Roman"/>
          <w:i/>
          <w:iCs/>
          <w:kern w:val="0"/>
          <w:sz w:val="24"/>
          <w:szCs w:val="24"/>
          <w:lang w:eastAsia="it-IT"/>
          <w14:ligatures w14:val="none"/>
        </w:rPr>
        <w:lastRenderedPageBreak/>
        <w:t>sapeva che Dio gli aveva giurato solennemente di far sedere sul suo trono un suo discendente, previde la risurrezione di Cristo e ne parlò: questi non fu abbandonato negli inferi, né la sua carne subì la corruzione. (At 2,22-31).</w:t>
      </w:r>
    </w:p>
    <w:p w14:paraId="6A3FDB6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e sono scusabili gli Ebrei in Egitto, non sono per nulla scusabili quanti hanno consegnato Gesù ai pagani chiedendo la sua crocifissione. </w:t>
      </w:r>
    </w:p>
    <w:p w14:paraId="2ED1608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36</w:t>
      </w:r>
      <w:r w:rsidRPr="00550C7C">
        <w:rPr>
          <w:rFonts w:ascii="Arial" w:eastAsia="Times New Roman" w:hAnsi="Arial" w:cs="Times New Roman"/>
          <w:b/>
          <w:kern w:val="0"/>
          <w:sz w:val="24"/>
          <w:szCs w:val="24"/>
          <w:lang w:eastAsia="it-IT"/>
          <w14:ligatures w14:val="none"/>
        </w:rPr>
        <w:t xml:space="preserve">Egli li fece uscire, compiendo prodigi e segni nella terra d’Egitto, nel Mar Rosso e nel deserto per quarant’anni. </w:t>
      </w:r>
    </w:p>
    <w:p w14:paraId="3171E26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n questo versetto sono racchiusi tutti gli avvenimenti che vanno dalla prima piaga operata da Mosè in Egitto fino al passaggio dei figli di Israele nella Terra Promessa, dopo aver dimorato nel deserto per quaranta anni. Mosè in tutto questo tempo veramente si è rivelato potente in parole ed opere.</w:t>
      </w:r>
    </w:p>
    <w:p w14:paraId="790779CF"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37</w:t>
      </w:r>
      <w:r w:rsidRPr="00550C7C">
        <w:rPr>
          <w:rFonts w:ascii="Arial" w:eastAsia="Times New Roman" w:hAnsi="Arial" w:cs="Times New Roman"/>
          <w:b/>
          <w:kern w:val="0"/>
          <w:sz w:val="24"/>
          <w:szCs w:val="24"/>
          <w:lang w:eastAsia="it-IT"/>
          <w14:ligatures w14:val="none"/>
        </w:rPr>
        <w:t>Egli è quel Mosè che disse ai figli d’Israele: “</w:t>
      </w:r>
      <w:r w:rsidRPr="00550C7C">
        <w:rPr>
          <w:rFonts w:ascii="Arial" w:eastAsia="Times New Roman" w:hAnsi="Arial" w:cs="Times New Roman"/>
          <w:b/>
          <w:i/>
          <w:kern w:val="0"/>
          <w:sz w:val="24"/>
          <w:szCs w:val="24"/>
          <w:lang w:eastAsia="it-IT"/>
          <w14:ligatures w14:val="none"/>
        </w:rPr>
        <w:t>Dio farà sorgere per voi, dai vostri fratelli, un profeta come me</w:t>
      </w:r>
      <w:r w:rsidRPr="00550C7C">
        <w:rPr>
          <w:rFonts w:ascii="Arial" w:eastAsia="Times New Roman" w:hAnsi="Arial" w:cs="Times New Roman"/>
          <w:b/>
          <w:kern w:val="0"/>
          <w:sz w:val="24"/>
          <w:szCs w:val="24"/>
          <w:lang w:eastAsia="it-IT"/>
          <w14:ligatures w14:val="none"/>
        </w:rPr>
        <w:t xml:space="preserve">”. </w:t>
      </w:r>
    </w:p>
    <w:p w14:paraId="2ED8E5B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Questa profezia così è narrata nel Deuteronomio. </w:t>
      </w:r>
    </w:p>
    <w:p w14:paraId="51F1B6D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w:t>
      </w:r>
    </w:p>
    <w:p w14:paraId="4100E8C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esto profeta è Cristo Gesù, il Messia del Signore. Stefano riferisce questa profezia, ma non la applica immediatamente a Cristo Gesù.</w:t>
      </w:r>
    </w:p>
    <w:p w14:paraId="5AEF898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38</w:t>
      </w:r>
      <w:r w:rsidRPr="00550C7C">
        <w:rPr>
          <w:rFonts w:ascii="Arial" w:eastAsia="Times New Roman" w:hAnsi="Arial" w:cs="Times New Roman"/>
          <w:b/>
          <w:kern w:val="0"/>
          <w:sz w:val="24"/>
          <w:szCs w:val="24"/>
          <w:lang w:eastAsia="it-IT"/>
          <w14:ligatures w14:val="none"/>
        </w:rPr>
        <w:t xml:space="preserve">Egli è colui che, mentre erano radunati nel deserto, fu mediatore tra l’angelo, che gli parlava sul monte Sinai, e i nostri padri; egli ricevette parole di vita da trasmettere a noi. </w:t>
      </w:r>
    </w:p>
    <w:p w14:paraId="327C4C2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Questo versetto non si riferisce solamente al dono della Legge, ma ad ogni parola di Dio ascoltata e riferita da Mosè al suo popolo durante i quaranta anni di permanenza nel deserto. La Legge e le parole di vita venivano date dal Signore. A causa del secondo comandamento che vietava di nominare il nome di Dio invano, a poco a poco nel popolo degli Ebrei prevalse l’uso o di cambiare lo stesso nome di Dio, oppure di mettere un angelo al suo posto. Questo riferimento all’angelo che dona la Legge lo troviamo anche nel Nuovo Testamento. </w:t>
      </w:r>
    </w:p>
    <w:p w14:paraId="65821F8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Nella Lettera agli Ebrei. </w:t>
      </w:r>
    </w:p>
    <w:p w14:paraId="4C01449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er questo bisogna che ci dedichiamo con maggiore impegno alle cose che abbiamo ascoltato, per non andare fuori rotta. Se, infatti, la parola trasmessa per </w:t>
      </w:r>
      <w:r w:rsidRPr="00550C7C">
        <w:rPr>
          <w:rFonts w:ascii="Arial" w:eastAsia="Times New Roman" w:hAnsi="Arial" w:cs="Times New Roman"/>
          <w:i/>
          <w:iCs/>
          <w:kern w:val="0"/>
          <w:sz w:val="24"/>
          <w:szCs w:val="24"/>
          <w:lang w:eastAsia="it-IT"/>
          <w14:ligatures w14:val="none"/>
        </w:rPr>
        <w:lastRenderedPageBreak/>
        <w:t>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1-4).</w:t>
      </w:r>
    </w:p>
    <w:p w14:paraId="67B0D23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Nella Lettera ai Galati. </w:t>
      </w:r>
    </w:p>
    <w:p w14:paraId="057E13E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ché allora la Legge?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 (Gal 3,19-22).</w:t>
      </w:r>
    </w:p>
    <w:p w14:paraId="50CF338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Stefano dice al Sinedrio qual è la vera grandezza di Mosè. Egli fu il mediatore tra l’Angelo che gli rivelava la volontà di Dio e il popolo. Quale fu la risposta del popolo a questa grandezza di Mosè?</w:t>
      </w:r>
    </w:p>
    <w:p w14:paraId="37F99ADD"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39</w:t>
      </w:r>
      <w:r w:rsidRPr="00550C7C">
        <w:rPr>
          <w:rFonts w:ascii="Arial" w:eastAsia="Times New Roman" w:hAnsi="Arial" w:cs="Times New Roman"/>
          <w:b/>
          <w:kern w:val="0"/>
          <w:sz w:val="24"/>
          <w:szCs w:val="24"/>
          <w:lang w:eastAsia="it-IT"/>
          <w14:ligatures w14:val="none"/>
        </w:rPr>
        <w:t xml:space="preserve">Ma i nostri padri non vollero dargli ascolto, anzi lo respinsero e in cuor loro si volsero verso l’Egitto, </w:t>
      </w:r>
    </w:p>
    <w:p w14:paraId="7DB6E6A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Mosè non fu ascoltato. Fu respinto. Non vollero più camminare con lui verso la libertà. Nel loro cuore si volsero verso l’Egitto, il luogo della loro schiavitù. Assistiamo ad un rinnegamento totale di Mosè e della sua opera. È come se Mosè nulla avesse fatto per loro, anzi avesse fatto tutto contro di loro. </w:t>
      </w:r>
    </w:p>
    <w:p w14:paraId="6CBC653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40</w:t>
      </w:r>
      <w:r w:rsidRPr="00550C7C">
        <w:rPr>
          <w:rFonts w:ascii="Arial" w:eastAsia="Times New Roman" w:hAnsi="Arial" w:cs="Times New Roman"/>
          <w:b/>
          <w:kern w:val="0"/>
          <w:sz w:val="24"/>
          <w:szCs w:val="24"/>
          <w:lang w:eastAsia="it-IT"/>
          <w14:ligatures w14:val="none"/>
        </w:rPr>
        <w:t>dicendo ad Aronne: “</w:t>
      </w:r>
      <w:r w:rsidRPr="00550C7C">
        <w:rPr>
          <w:rFonts w:ascii="Arial" w:eastAsia="Times New Roman" w:hAnsi="Arial" w:cs="Times New Roman"/>
          <w:b/>
          <w:i/>
          <w:kern w:val="0"/>
          <w:sz w:val="24"/>
          <w:szCs w:val="24"/>
          <w:lang w:eastAsia="it-IT"/>
          <w14:ligatures w14:val="none"/>
        </w:rPr>
        <w:t>Fa’ per noi degli dèi che camminino davanti a noi, perché a questo Mosè, che ci condusse fuori dalla terra d’Egitto, non sappiamo che cosa sia accaduto</w:t>
      </w:r>
      <w:r w:rsidRPr="00550C7C">
        <w:rPr>
          <w:rFonts w:ascii="Arial" w:eastAsia="Times New Roman" w:hAnsi="Arial" w:cs="Times New Roman"/>
          <w:b/>
          <w:kern w:val="0"/>
          <w:sz w:val="24"/>
          <w:szCs w:val="24"/>
          <w:lang w:eastAsia="it-IT"/>
          <w14:ligatures w14:val="none"/>
        </w:rPr>
        <w:t xml:space="preserve">”. </w:t>
      </w:r>
    </w:p>
    <w:p w14:paraId="1284F90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episodio del vitello d’oro è una delle pagine più tristi dei quaranta anni trascorsi nel deserto. C’è l’abbandono di Mosè, ma anche del Dio che aveva parlato a Mosè. C’è un ritorno all’idolatria. </w:t>
      </w:r>
    </w:p>
    <w:p w14:paraId="125264F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cco gli eventi così come sono raccontati dal Libro dell’Esodo.</w:t>
      </w:r>
    </w:p>
    <w:p w14:paraId="7DF87FB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414898D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191BAE8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5603E6C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si pentì del male che aveva minacciato di fare al suo popolo.</w:t>
      </w:r>
    </w:p>
    <w:p w14:paraId="6EBA64A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si voltò e scese dal monte con in mano le due tavole della Testimonianza, tavole scritte sui due lati, da una parte e dall’altra. Le tavole erano opera di Dio, la scrittura era scrittura di Dio, scolpita sulle tavole.</w:t>
      </w:r>
    </w:p>
    <w:p w14:paraId="7FB3F8C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iosuè sentì il rumore del popolo che urlava e disse a Mosè: «C’è rumore di battaglia nell’accampamento». Ma rispose Mosè: «Non è il grido di chi canta: “Vittoria!”. Non è il grido di chi canta: “Disfatta!”. Il grido di chi canta a due cori io sento».</w:t>
      </w:r>
    </w:p>
    <w:p w14:paraId="365C381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0AE1D5E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14D7D43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w:t>
      </w:r>
      <w:r w:rsidRPr="00550C7C">
        <w:rPr>
          <w:rFonts w:ascii="Arial" w:eastAsia="Times New Roman" w:hAnsi="Arial" w:cs="Times New Roman"/>
          <w:i/>
          <w:iCs/>
          <w:kern w:val="0"/>
          <w:sz w:val="24"/>
          <w:szCs w:val="24"/>
          <w:lang w:eastAsia="it-IT"/>
          <w14:ligatures w14:val="none"/>
        </w:rPr>
        <w:lastRenderedPageBreak/>
        <w:t>oggi l’investitura dal Signore; ciascuno di voi è stato contro suo figlio e contro suo fratello, perché oggi egli vi accordasse benedizione».</w:t>
      </w:r>
    </w:p>
    <w:p w14:paraId="36F4040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 1-35). </w:t>
      </w:r>
    </w:p>
    <w:p w14:paraId="4A4BBBD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5672EB0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11AF019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01DC275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75DD09C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3BCC9F0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4Mosè tagliò due tavole di pietra come le prime; si alzò di buon mattino e salì sul monte Sinai, come il Signore gli aveva comandato, con le due tavole di pietra in mano.</w:t>
      </w:r>
    </w:p>
    <w:p w14:paraId="33FD1BC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8Mosè si curvò in fretta fino a terra e si prostrò. Disse: «Se ho trovato grazia ai tuoi occhi, Signore, che il Signore cammini in mezzo a noi. Sì, è un popolo di dura cervice, ma tu perdona la nostra colpa e il nostro peccato: fa’ di noi la tua eredità».</w:t>
      </w:r>
    </w:p>
    <w:p w14:paraId="101F1AB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14501F7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w:t>
      </w:r>
    </w:p>
    <w:p w14:paraId="60D3FB4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ti farai un dio di metallo fuso.</w:t>
      </w:r>
    </w:p>
    <w:p w14:paraId="3F5BFE4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sserverai la festa degli Azzimi. Per sette giorni mangerai pane azzimo, come ti ho comandato, nel tempo stabilito del mese di Abìb: perché nel mese di Abìb sei uscito dall’Egitto.</w:t>
      </w:r>
    </w:p>
    <w:p w14:paraId="4737C78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w:t>
      </w:r>
    </w:p>
    <w:p w14:paraId="41EF8EE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essuno venga davanti a me a mani vuote.</w:t>
      </w:r>
    </w:p>
    <w:p w14:paraId="1E49A7C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 sei giorni lavorerai, ma nel settimo riposerai; dovrai riposare anche nel tempo dell’aratura e della mietitura.</w:t>
      </w:r>
    </w:p>
    <w:p w14:paraId="0AB66D2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elebrerai anche la festa delle Settimane, la festa cioè delle primizie della mietitura del frumento, e la festa del raccolto al volgere dell’anno.</w:t>
      </w:r>
    </w:p>
    <w:p w14:paraId="13869F0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la tua terra.</w:t>
      </w:r>
    </w:p>
    <w:p w14:paraId="2E8EAC6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sacrificherai con pane lievitato il sangue della mia vittima sacrificale; la vittima sacrificale della festa di Pasqua non dovrà restare fino al mattino.</w:t>
      </w:r>
    </w:p>
    <w:p w14:paraId="32799AE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orterai alla casa del Signore, tuo Dio, il meglio delle primizie della tua terra.</w:t>
      </w:r>
    </w:p>
    <w:p w14:paraId="7E3775F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cuocerai un capretto nel latte di sua madre».</w:t>
      </w:r>
    </w:p>
    <w:p w14:paraId="30B46DF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disse a Mosè: «Scrivi queste parole, perché sulla base di queste parole io ho stabilito un’alleanza con te e con Israele».</w:t>
      </w:r>
    </w:p>
    <w:p w14:paraId="14EBD7F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rimase con il Signore quaranta giorni e quaranta notti, senza mangiar pane e senza bere acqua. Egli scrisse sulle tavole le parole dell’alleanza, le dieci parole.</w:t>
      </w:r>
    </w:p>
    <w:p w14:paraId="36C9689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p>
    <w:p w14:paraId="67BE295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1-35).</w:t>
      </w:r>
    </w:p>
    <w:p w14:paraId="0545E40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Sappiamo che il popolo non fu distrutto solo grazie alla preghiera di intercessione di Mosè.</w:t>
      </w:r>
    </w:p>
    <w:p w14:paraId="654A8596"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41</w:t>
      </w:r>
      <w:r w:rsidRPr="00550C7C">
        <w:rPr>
          <w:rFonts w:ascii="Arial" w:eastAsia="Times New Roman" w:hAnsi="Arial" w:cs="Times New Roman"/>
          <w:b/>
          <w:kern w:val="0"/>
          <w:sz w:val="24"/>
          <w:szCs w:val="24"/>
          <w:lang w:eastAsia="it-IT"/>
          <w14:ligatures w14:val="none"/>
        </w:rPr>
        <w:t xml:space="preserve">E in quei giorni fabbricarono un vitello e offrirono un sacrificio all’idolo e si rallegrarono per l’opera delle loro mani. </w:t>
      </w:r>
    </w:p>
    <w:p w14:paraId="76F3B48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In questo versetto viene ricordata la festa che seguì subito dopo la fabbricazione del vitello d’oro. Il popolo non ebbe più alcuna regola morale. Visse senza alcun freno. Si abbandonò ad ogni genere di trasgressione.</w:t>
      </w:r>
    </w:p>
    <w:p w14:paraId="7E62054B"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42</w:t>
      </w:r>
      <w:r w:rsidRPr="00550C7C">
        <w:rPr>
          <w:rFonts w:ascii="Arial" w:eastAsia="Times New Roman" w:hAnsi="Arial" w:cs="Times New Roman"/>
          <w:b/>
          <w:kern w:val="0"/>
          <w:sz w:val="24"/>
          <w:szCs w:val="24"/>
          <w:lang w:eastAsia="it-IT"/>
          <w14:ligatures w14:val="none"/>
        </w:rPr>
        <w:t xml:space="preserve">Ma Dio si allontanò da loro e li abbandonò al culto degli astri del cielo, come è scritto nel libro dei Profeti: </w:t>
      </w:r>
      <w:r w:rsidRPr="00550C7C">
        <w:rPr>
          <w:rFonts w:ascii="Arial" w:eastAsia="Times New Roman" w:hAnsi="Arial" w:cs="Times New Roman"/>
          <w:b/>
          <w:i/>
          <w:kern w:val="0"/>
          <w:sz w:val="24"/>
          <w:szCs w:val="24"/>
          <w:lang w:eastAsia="it-IT"/>
          <w14:ligatures w14:val="none"/>
        </w:rPr>
        <w:t>Mi avete forse offerto vittime e sacrifici per quarant’anni nel deserto, o casa d’Israele?</w:t>
      </w:r>
    </w:p>
    <w:p w14:paraId="1172157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Per comprendere questo versetto dobbiamo chiedere aiuto al profeta Geremia.</w:t>
      </w:r>
    </w:p>
    <w:p w14:paraId="60AF575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41B78DC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39C638C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047DC47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w:t>
      </w:r>
      <w:r w:rsidRPr="00550C7C">
        <w:rPr>
          <w:rFonts w:ascii="Arial" w:eastAsia="Times New Roman" w:hAnsi="Arial" w:cs="Times New Roman"/>
          <w:i/>
          <w:iCs/>
          <w:kern w:val="0"/>
          <w:sz w:val="24"/>
          <w:szCs w:val="24"/>
          <w:lang w:eastAsia="it-IT"/>
          <w14:ligatures w14:val="none"/>
        </w:rPr>
        <w:lastRenderedPageBreak/>
        <w:t>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67E7320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Taglia la tua chioma e gettala via, e intona sulle alture un lamento, perché il Signore ha rigettato e abbandonato questa generazione che ha meritato la sua ira. </w:t>
      </w:r>
    </w:p>
    <w:p w14:paraId="2B77B2E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w:t>
      </w:r>
    </w:p>
    <w:p w14:paraId="2A1718C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Nel deserto Dio non ha chiesto vittime, ma solo di osservare la sua Parola, di mettere in pratica le sue Leggi, i suoi Comandamenti. Quando Dio si ritira perché rifiutato dall’uomo, che non vuole ascoltare la sua Parola né vivere secondo i suoi Insegnamenti, per coloro dal quale il Signore si ritira si apre una sola via: quella dell’idolatria. Chi è senza il vero Dio è solo un idolatra. Non c’è alcuna possibilità che l’uomo possa conservarsi nella verità, perché la verità dell’uomo è uno solo: Dio. O con il vero Dio che è la verità dell’uomo, o con l’idolatria. Non c’è una terza via.</w:t>
      </w:r>
    </w:p>
    <w:p w14:paraId="531DF0AB"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43</w:t>
      </w:r>
      <w:r w:rsidRPr="00550C7C">
        <w:rPr>
          <w:rFonts w:ascii="Arial" w:eastAsia="Times New Roman" w:hAnsi="Arial" w:cs="Times New Roman"/>
          <w:b/>
          <w:i/>
          <w:kern w:val="0"/>
          <w:sz w:val="24"/>
          <w:szCs w:val="24"/>
          <w:lang w:eastAsia="it-IT"/>
          <w14:ligatures w14:val="none"/>
        </w:rPr>
        <w:t>Avete preso con voi la tenda di Moloc e la stella del vostro dio Refan</w:t>
      </w:r>
      <w:r w:rsidRPr="00550C7C">
        <w:rPr>
          <w:rFonts w:ascii="Arial" w:eastAsia="Times New Roman" w:hAnsi="Arial" w:cs="Times New Roman"/>
          <w:b/>
          <w:kern w:val="0"/>
          <w:sz w:val="24"/>
          <w:szCs w:val="24"/>
          <w:lang w:eastAsia="it-IT"/>
          <w14:ligatures w14:val="none"/>
        </w:rPr>
        <w:t xml:space="preserve">, </w:t>
      </w:r>
      <w:r w:rsidRPr="00550C7C">
        <w:rPr>
          <w:rFonts w:ascii="Arial" w:eastAsia="Times New Roman" w:hAnsi="Arial" w:cs="Times New Roman"/>
          <w:b/>
          <w:i/>
          <w:kern w:val="0"/>
          <w:sz w:val="24"/>
          <w:szCs w:val="24"/>
          <w:lang w:eastAsia="it-IT"/>
          <w14:ligatures w14:val="none"/>
        </w:rPr>
        <w:t>immagini che vi siete fabbricate</w:t>
      </w:r>
      <w:r w:rsidRPr="00550C7C">
        <w:rPr>
          <w:rFonts w:ascii="Arial" w:eastAsia="Times New Roman" w:hAnsi="Arial" w:cs="Times New Roman"/>
          <w:b/>
          <w:kern w:val="0"/>
          <w:sz w:val="24"/>
          <w:szCs w:val="24"/>
          <w:lang w:eastAsia="it-IT"/>
          <w14:ligatures w14:val="none"/>
        </w:rPr>
        <w:t xml:space="preserve"> per adorarle! </w:t>
      </w:r>
      <w:r w:rsidRPr="00550C7C">
        <w:rPr>
          <w:rFonts w:ascii="Arial" w:eastAsia="Times New Roman" w:hAnsi="Arial" w:cs="Times New Roman"/>
          <w:b/>
          <w:i/>
          <w:kern w:val="0"/>
          <w:sz w:val="24"/>
          <w:szCs w:val="24"/>
          <w:lang w:eastAsia="it-IT"/>
          <w14:ligatures w14:val="none"/>
        </w:rPr>
        <w:t xml:space="preserve">Perciò vi deporterò al di là </w:t>
      </w:r>
      <w:r w:rsidRPr="00550C7C">
        <w:rPr>
          <w:rFonts w:ascii="Arial" w:eastAsia="Times New Roman" w:hAnsi="Arial" w:cs="Times New Roman"/>
          <w:b/>
          <w:kern w:val="0"/>
          <w:sz w:val="24"/>
          <w:szCs w:val="24"/>
          <w:lang w:eastAsia="it-IT"/>
          <w14:ligatures w14:val="none"/>
        </w:rPr>
        <w:t>di Babilonia.</w:t>
      </w:r>
    </w:p>
    <w:p w14:paraId="3EA6A55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In questo versetto viene ricordato quanto il popolo di Dio fece una volta entrato nella terra promessa. </w:t>
      </w:r>
    </w:p>
    <w:p w14:paraId="1A20DC0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eggiamo nel profeta Amos.</w:t>
      </w:r>
    </w:p>
    <w:p w14:paraId="79A6F7C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scoltate questa parola, questo lamento che io elevo su di voi, o casa d’Israele! È caduta, non si alzerà più, la vergine d’Israele; è stesa al suolo, nessuno la fa rialzare. Poiché così dice il Signore Dio: «La città che mandava in guerra mille uomini resterà con cento, e la città che ne mandava cento per la casa d’Israele, resterà con dieci». Poiché così dice il Signore alla casa d’Israele: «Cercate me e vivrete! Non cercate Betel, non andate a Gàlgala, non passate a Bersabea, perché Gàlgala andrà certo in esilio e Betel sarà ridotta al nulla».</w:t>
      </w:r>
    </w:p>
    <w:p w14:paraId="157D50D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Cercate il Signore e vivrete, altrimenti egli, come un fuoco, brucerà la casa di Giuseppe, la divorerà e nessuno spegnerà Betel! Essi trasformano il diritto in assenzio e gettano a terra la giustizia. Colui che ha fatto le Pleiadi e Orione, cambia il buio in chiarore del mattino e il giorno nell’oscurità della notte, colui che chiama a raccolta le acque del mare e le riversa sulla terra, Signore è il suo nome.</w:t>
      </w:r>
    </w:p>
    <w:p w14:paraId="0392E1C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gli fa cadere la rovina sull’uomo potente e fa giungere la devastazione sulle fortezze. Essi odiano chi fa giuste accuse in tribunale e detestano chi testimonia secondo verità. Poiché voi schiacciate l’indigente e gli estorcete una parte del grano, voi che avete costruito case in pietra squadrata, non le abiterete; voi che avete innalzato vigne deliziose, non ne berrete il vino.</w:t>
      </w:r>
    </w:p>
    <w:p w14:paraId="34ED814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o infatti quanto numerosi sono i vostri misfatti, quanto enormi i vostri peccati. Essi sono ostili verso il giusto, prendono compensi illeciti e respingono i poveri nel tribunale. Perciò il prudente in questo tempo tacerà, perché sarà un tempo di calamità.</w:t>
      </w:r>
    </w:p>
    <w:p w14:paraId="1685CB7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ercate il bene e non il male, se volete vivere, e solo così il Signore, Dio degli eserciti, sarà con voi, come voi dite. Odiate il male e amate il bene e ristabilite nei tribunali il diritto; forse il Signore, Dio degli eserciti, avrà pietà del resto di Giuseppe. Perciò così dice il Signore, Dio degli eserciti, il Signore: «In tutte le piazze vi sarà lamento, in tutte le strade si dirà: “Ohimè! ohimè!”. Si chiameranno i contadini a fare il lutto e quelli che conoscono la nenia a fare il lamento. In tutte le vigne vi sarà lamento, quando io passerò in mezzo a te», dice il Signore.</w:t>
      </w:r>
    </w:p>
    <w:p w14:paraId="25DBC7C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uai a coloro che attendono il giorno del Signore! Che cosa sarà per voi il giorno del Signore? Tenebre e non luce! Come quando uno fugge davanti al leone e s’imbatte in un orso; come quando entra in casa, appoggia la mano sul muro e un serpente lo morde. Non sarà forse tenebra, non luce, il giorno del Signore? Oscurità, senza splendore alcuno? «Io detesto, respingo le vostre feste solenni e non gradisco le vostre riunioni sacre; anche se voi mi offrite olocausti, io non gradisco le vostre offerte, e le vittime grasse come pacificazione io non le guardo.</w:t>
      </w:r>
    </w:p>
    <w:p w14:paraId="7B8B3F6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ontano da me il frastuono dei vostri canti: il suono delle vostre arpe non posso sentirlo! Piuttosto come le acque scorra il diritto e la giustizia come un torrente perenne. Mi avete forse presentato sacrifici e offerte nel deserto per quarant’anni, o Israeliti? Voi avete innalzato Siccut come vostro re e Chiion come vostro idolo, e Stella come vostra divinità: tutte cose fatte da voi. Ora, io vi manderò in esilio al di là di Damasco», dice il Signore, il cui nome è Dio degli eserciti. (Am 5,1-27).</w:t>
      </w:r>
    </w:p>
    <w:p w14:paraId="280C622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Fu il peccato del popolo ad aprire le porte dell’esilio in Babilonia. </w:t>
      </w:r>
    </w:p>
    <w:p w14:paraId="7E1D74CF"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44</w:t>
      </w:r>
      <w:r w:rsidRPr="00550C7C">
        <w:rPr>
          <w:rFonts w:ascii="Arial" w:eastAsia="Times New Roman" w:hAnsi="Arial" w:cs="Times New Roman"/>
          <w:b/>
          <w:kern w:val="0"/>
          <w:sz w:val="24"/>
          <w:szCs w:val="24"/>
          <w:lang w:eastAsia="it-IT"/>
          <w14:ligatures w14:val="none"/>
        </w:rPr>
        <w:t>Nel deserto i nostri padri avevano la tenda della testimonianza,</w:t>
      </w:r>
      <w:r w:rsidRPr="00550C7C">
        <w:rPr>
          <w:rFonts w:ascii="Arial" w:eastAsia="Times New Roman" w:hAnsi="Arial" w:cs="Times New Roman"/>
          <w:b/>
          <w:i/>
          <w:kern w:val="0"/>
          <w:sz w:val="24"/>
          <w:szCs w:val="24"/>
          <w:lang w:eastAsia="it-IT"/>
          <w14:ligatures w14:val="none"/>
        </w:rPr>
        <w:t xml:space="preserve"> </w:t>
      </w:r>
      <w:r w:rsidRPr="00550C7C">
        <w:rPr>
          <w:rFonts w:ascii="Arial" w:eastAsia="Times New Roman" w:hAnsi="Arial" w:cs="Times New Roman"/>
          <w:b/>
          <w:kern w:val="0"/>
          <w:sz w:val="24"/>
          <w:szCs w:val="24"/>
          <w:lang w:eastAsia="it-IT"/>
          <w14:ligatures w14:val="none"/>
        </w:rPr>
        <w:t>come colui che parlava a Mosè aveva ordinato di costruirla secondo il modello che aveva visto.</w:t>
      </w:r>
      <w:r w:rsidRPr="00550C7C">
        <w:rPr>
          <w:rFonts w:ascii="Arial" w:eastAsia="Times New Roman" w:hAnsi="Arial" w:cs="Times New Roman"/>
          <w:b/>
          <w:kern w:val="0"/>
          <w:position w:val="4"/>
          <w:sz w:val="24"/>
          <w:szCs w:val="24"/>
          <w:lang w:eastAsia="it-IT"/>
          <w14:ligatures w14:val="none"/>
        </w:rPr>
        <w:t xml:space="preserve"> </w:t>
      </w:r>
    </w:p>
    <w:p w14:paraId="4B172DD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Nel deserto la vita del popolo si svolgeva attorno alla tenda della testimonianza. In questa tenda operava Mosè come unico Mediatore tra Dio e il suo popolo. La tenda fu costruita secondo un modello celeste, mostrato da Dio a Mosè.</w:t>
      </w:r>
    </w:p>
    <w:p w14:paraId="5345BE9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Signore parlò a Mosè dicendo: «Ordina agli Israeliti che raccolgano per me un contributo. Lo raccoglierete da chiunque sia generoso di cuore. Ed ecco che cosa raccoglierete da loro come contributo: oro, argento e bronzo, tessuti di porpora </w:t>
      </w:r>
      <w:r w:rsidRPr="00550C7C">
        <w:rPr>
          <w:rFonts w:ascii="Arial" w:eastAsia="Times New Roman" w:hAnsi="Arial" w:cs="Times New Roman"/>
          <w:i/>
          <w:iCs/>
          <w:kern w:val="0"/>
          <w:sz w:val="24"/>
          <w:szCs w:val="24"/>
          <w:lang w:eastAsia="it-IT"/>
          <w14:ligatures w14:val="none"/>
        </w:rPr>
        <w:lastRenderedPageBreak/>
        <w:t>viola e rossa, di scarlatto, di bisso e di pelo di capra, pelle di montone tinta di rosso, pelle di tasso e legno di acacia, olio per l’illuminazione, balsami per l’olio dell’unzione e per l’incenso aromatico, pietre di ònice e pietre da incastonare nell’efod e nel pettorale. Essi mi faranno un santuario e io abiterò in mezzo a loro. Eseguirete ogni cosa secondo quanto ti mostrerò, secondo il modello della Dimora e il modello di tutti i suoi arredi.</w:t>
      </w:r>
    </w:p>
    <w:p w14:paraId="35AE410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con esse l’arca. Le stanghe dovranno rimanere negli anelli dell’arca: non verranno tolte di lì. Nell’arca collocherai la Testimonianza che io ti darò.</w:t>
      </w:r>
    </w:p>
    <w:p w14:paraId="7901D25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w:t>
      </w:r>
    </w:p>
    <w:p w14:paraId="55EFCFF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Farai una tavola di legno di acacia: avrà due cubiti di lunghezza, un cubito di larghezza, un cubito e mezzo di altezza. La rivestirai d’oro puro e le farai attorno un bordo d’oro. Le farai attorno una cornice di un palmo e farai un bordo d’oro per la cornice. Le farai quattro anelli d’oro e li fisserai ai quattro angoli, che costituiranno i suoi quattro piedi. Gli anelli saranno contigui alla cornice e serviranno a inserire le stanghe, destinate a trasportare la tavola. Farai le stanghe di legno di acacia e le rivestirai d’oro; con esse si trasporterà la tavola. Farai anche i suoi piatti, coppe, anfore e tazze per le libagioni: li farai d’oro puro. Sulla tavola collocherai i pani dell’offerta: saranno sempre alla mia presenza.</w:t>
      </w:r>
    </w:p>
    <w:p w14:paraId="6C0A079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Farai anche un candelabro d’oro puro. Il candelabro sarà lavorato a martello, il suo fusto e i suoi bracci; i suoi calici, i suoi bulbi e le sue corolle saranno tutti di un pezzo. Sei bracci usciranno dai suoi lati: tre bracci del candelabro da un lato e tre bracci del candelabro dall’altro lato. Vi saranno su di un braccio tre calici in forma di fiore di mandorlo, con bulbo e corolla, e così anche sull’altro braccio tre calici in forma di fiore di mandorlo, con bulbo e corolla. Così sarà per i sei bracci che usciranno dal candelabro. Il fusto del candelabro avrà quattro calici in forma di fiore di mandorlo, con i loro bulbi e le loro corolle: un bulbo sotto i due bracci che si dipartono da esso e un bulbo sotto i due bracci seguenti e un bulbo sotto gli ultimi due bracci che si dipartono da esso; così per tutti i sei bracci che escono dal candelabro. I bulbi e i relativi bracci saranno tutti di un pezzo: il tutto sarà formato da una sola massa d’oro puro lavorata a martello. Farai le sue sette lampade: vi si collocheranno sopra in modo da illuminare lo spazio davanti ad </w:t>
      </w:r>
      <w:r w:rsidRPr="00550C7C">
        <w:rPr>
          <w:rFonts w:ascii="Arial" w:eastAsia="Times New Roman" w:hAnsi="Arial" w:cs="Times New Roman"/>
          <w:i/>
          <w:iCs/>
          <w:kern w:val="0"/>
          <w:sz w:val="24"/>
          <w:szCs w:val="24"/>
          <w:lang w:eastAsia="it-IT"/>
          <w14:ligatures w14:val="none"/>
        </w:rPr>
        <w:lastRenderedPageBreak/>
        <w:t xml:space="preserve">esso. I suoi smoccolatoi e i suoi portacenere saranno d’oro puro. Lo si farà con un talento di oro puro, esso con tutti i suoi accessori. Guarda ed esegui secondo il modello che ti è stato mostrato sul monte. (Es 25,1-40). </w:t>
      </w:r>
    </w:p>
    <w:p w14:paraId="57D1923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to alla Dimora, la farai con dieci teli di bisso ritorto, di porpora viola, di porpora rossa e di scarlatto. Vi farai figure di cherubini, lavoro d’artista. La lunghezza di un telo sarà di ventotto cubiti; la larghezza di quattro cubiti per un telo; la stessa dimensione per tutti i teli. Cinque teli saranno uniti l’uno all’altro e anche gli altri cinque saranno uniti l’uno all’altro. Farai cordoni di porpora viola sull’orlo del primo telo all’estremità della sutura; così farai sull’orlo del telo estremo nella seconda sutura. Farai cinquanta cordoni al primo telo e farai cinquanta cordoni all’estremità della seconda sutura: i cordoni corrisponderanno l’uno all’altro. Farai cinquanta fibbie d’oro e unirai i teli l’uno all’altro mediante le fibbie, così la Dimora formerà un tutto unico. Farai poi teli di pelo di capra per la tenda sopra la Dimora. Ne farai undici teli. La lunghezza di un telo sarà di trenta cubiti; la larghezza di quattro cubiti per un telo; la stessa dimensione per gli undici teli. Unirai insieme cinque teli da una parte e sei teli dall’altra. Piegherai in due il sesto telo sulla parte anteriore della tenda. Farai cinquanta cordoni sull’orlo del primo telo, che è all’estremità della sutura, e cinquanta cordoni sull’orlo del telo della seconda sutura. Farai cinquanta fibbie di bronzo, introdurrai le fibbie nei cordoni e unirai insieme la tenda; così essa formerà un tutto unico. La parte che pende in eccedenza nei teli della tenda, la metà cioè di un telo che sopravanza, penderà sulla parte posteriore della Dimora. Il cubito in eccedenza da una parte, come il cubito in eccedenza dall’altra parte, nel senso della lunghezza dei teli della tenda, ricadranno sui due lati della Dimora, per coprirla da una parte e dall’altra. Farai per la tenda una copertura di pelli di montone tinte di rosso e al di sopra una copertura di pelli di tasso.</w:t>
      </w:r>
    </w:p>
    <w:p w14:paraId="1DE3B6C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oi farai per la Dimora le assi di legno di acacia, da porsi verticali. La lunghezza di un’asse sarà dieci cubiti e un cubito e mezzo la larghezza. Ogni asse avrà due sostegni, congiunti l’uno all’altro da un rinforzo. Così farai per tutte le assi della Dimora. Farai dunque le assi per la Dimora: venti assi verso il mezzogiorno, a sud. Farai anche quaranta basi d’argento sotto le venti assi, due basi sotto un’asse, per i suoi due sostegni, e due basi sotto l’altra asse, per i suoi due sostegni. Per il secondo lato della Dimora, verso il settentrione, venti assi, come anche le loro quaranta basi d’argento, due basi sotto un’asse e due basi sotto l’altra asse. Per la parte posteriore della Dimora, verso occidente, farai sei assi. Farai inoltre due assi per gli angoli della Dimora sulla parte posteriore. Esse saranno formate ciascuna da due pezzi uguali abbinati e perfettamente congiunti dal basso fino alla cima, all’altezza del primo anello. Così sarà per ambedue: esse formeranno i due angoli. Vi saranno dunque otto assi, con le loro basi d’argento: sedici basi, due basi sotto un’asse e due basi sotto l’altra asse. Farai inoltre traverse di legno di acacia: cinque per le assi di un lato della Dimora e cinque traverse per le assi dell’altro lato della Dimora e cinque traverse per le assi della parte posteriore, verso occidente. La traversa mediana, a mezza altezza delle assi, le attraverserà da una estremità all’altra. Rivestirai d’oro le assi, farai in oro i loro anelli, che serviranno per inserire le traverse, e rivestirai d’oro anche le traverse. Costruirai la Dimora secondo la disposizione che ti è stata mostrata sul monte.</w:t>
      </w:r>
    </w:p>
    <w:p w14:paraId="43E7C5D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Farai il velo di porpora viola, di porpora rossa, di scarlatto e di bisso ritorto. Lo si farà con figure di cherubini, lavoro d’artista. Lo appenderai a quattro colonne di acacia, rivestite d’oro, munite di uncini d’oro e poggiate su quattro basi d’argento. Collocherai il velo sotto le fibbie e là, nell’interno oltre il velo, introdurrai l’arca della Testimonianza. Il velo costituirà per voi la separazione tra il Santo e il Santo dei Santi. Porrai il propiziatorio sull’arca della Testimonianza nel Santo dei Santi. Collocherai la tavola fuori del velo e il candelabro di fronte alla tavola sul lato meridionale della Dimora; collocherai la tavola sul lato settentrionale. Farai una cortina all’ingresso della tenda, di porpora viola e di porpora rossa, di scarlatto e di bisso ritorto, lavoro di ricamatore. Farai per la cortina cinque colonne di acacia e le rivestirai d’oro. I loro uncini saranno d’oro e fonderai per esse cinque basi di bronzo. (Es 26,1-37).</w:t>
      </w:r>
    </w:p>
    <w:p w14:paraId="2D9E736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tenda della terra era in tutto uguale alla tenda che era nel Cielo. Era come se sulla terra vi fosse lo stesso Cielo. Era come se Mosè entrando nella tenda entrasse nel Cielo, fosse presso Dio, anche perché Dio scendeva dal Cielo e dimorava nella tenda. </w:t>
      </w:r>
    </w:p>
    <w:p w14:paraId="32BDC7CD"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45</w:t>
      </w:r>
      <w:r w:rsidRPr="00550C7C">
        <w:rPr>
          <w:rFonts w:ascii="Arial" w:eastAsia="Times New Roman" w:hAnsi="Arial" w:cs="Times New Roman"/>
          <w:b/>
          <w:kern w:val="0"/>
          <w:sz w:val="24"/>
          <w:szCs w:val="24"/>
          <w:lang w:eastAsia="it-IT"/>
          <w14:ligatures w14:val="none"/>
        </w:rPr>
        <w:t xml:space="preserve">E dopo averla ricevuta, i nostri padri con Giosuè la portarono con sé nel territorio delle nazioni che Dio scacciò davanti a loro, fino ai tempi di Davide. </w:t>
      </w:r>
    </w:p>
    <w:p w14:paraId="35A6E2B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tenda della testimonianza accompagnò tutta la vita del popolo, poiché in essa veniva custodita l’arca dell’alleanza. Sotto Davide si passò dalla tenda al tempio in Gerusalemme. </w:t>
      </w:r>
    </w:p>
    <w:p w14:paraId="5E540E6C"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46</w:t>
      </w:r>
      <w:r w:rsidRPr="00550C7C">
        <w:rPr>
          <w:rFonts w:ascii="Arial" w:eastAsia="Times New Roman" w:hAnsi="Arial" w:cs="Times New Roman"/>
          <w:b/>
          <w:kern w:val="0"/>
          <w:sz w:val="24"/>
          <w:szCs w:val="24"/>
          <w:lang w:eastAsia="it-IT"/>
          <w14:ligatures w14:val="none"/>
        </w:rPr>
        <w:t xml:space="preserve">Costui trovò grazia dinanzi a Dio e domandò di poter trovare una dimora per la casa di Giacobbe; </w:t>
      </w:r>
    </w:p>
    <w:p w14:paraId="59BA28D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ra desiderio di Davide costruire uno splendido tempio al Signore.</w:t>
      </w:r>
    </w:p>
    <w:p w14:paraId="55BC9CC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3FD6BF9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2C80695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w:t>
      </w:r>
      <w:r w:rsidRPr="00550C7C">
        <w:rPr>
          <w:rFonts w:ascii="Arial" w:eastAsia="Times New Roman" w:hAnsi="Arial" w:cs="Times New Roman"/>
          <w:i/>
          <w:iCs/>
          <w:kern w:val="0"/>
          <w:sz w:val="24"/>
          <w:szCs w:val="24"/>
          <w:lang w:eastAsia="it-IT"/>
          <w14:ligatures w14:val="none"/>
        </w:rPr>
        <w:lastRenderedPageBreak/>
        <w:t>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5555B02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21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w:t>
      </w:r>
    </w:p>
    <w:p w14:paraId="5354A76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Il Signore gli rispose che sarebbe stato Salomone a costruirgli una dimora. Dio invece avrebbe costruito a Davide un regno eterno, una casa che mai avrebbe avuto fine. </w:t>
      </w:r>
    </w:p>
    <w:p w14:paraId="71A8152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47</w:t>
      </w:r>
      <w:r w:rsidRPr="00550C7C">
        <w:rPr>
          <w:rFonts w:ascii="Arial" w:eastAsia="Times New Roman" w:hAnsi="Arial" w:cs="Times New Roman"/>
          <w:b/>
          <w:kern w:val="0"/>
          <w:sz w:val="24"/>
          <w:szCs w:val="24"/>
          <w:lang w:eastAsia="it-IT"/>
          <w14:ligatures w14:val="none"/>
        </w:rPr>
        <w:t xml:space="preserve">ma fu Salomone che gli costruì una casa. </w:t>
      </w:r>
    </w:p>
    <w:p w14:paraId="584166F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alomone costruì in Gerusalemme il tempio e lo consacrò al Signore. </w:t>
      </w:r>
    </w:p>
    <w:p w14:paraId="6018093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w:t>
      </w:r>
      <w:r w:rsidRPr="00550C7C">
        <w:rPr>
          <w:rFonts w:ascii="Arial" w:eastAsia="Times New Roman" w:hAnsi="Arial" w:cs="Times New Roman"/>
          <w:i/>
          <w:iCs/>
          <w:kern w:val="0"/>
          <w:sz w:val="24"/>
          <w:szCs w:val="24"/>
          <w:lang w:eastAsia="it-IT"/>
          <w14:ligatures w14:val="none"/>
        </w:rPr>
        <w:lastRenderedPageBreak/>
        <w:t>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15275E8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ppena i sacerdoti furono usciti dal santuario, la nube riempì il tempio del Signore, e i sacerdoti non poterono rimanervi per compiere il servizio a causa della nube, perché la gloria del Signore riempiva il tempio del Signore. Allora Salomone disse: «Il Signore ha deciso di abitare nella nube oscura. Ho voluto costruirti una casa eccelsa, un luogo per la tua dimora in eterno».</w:t>
      </w:r>
    </w:p>
    <w:p w14:paraId="2261193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0210F5C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5FB0850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11EBC22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Ascolta la supplica del tuo servo e del tuo popolo Israele, quando pregheranno in questo luogo. Ascoltali nel luogo della tua dimora, in cielo; ascolta e perdona!</w:t>
      </w:r>
    </w:p>
    <w:p w14:paraId="1C82FDA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684A843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0DBF8F9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08F5857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4E0E746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1B959B5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5576453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w:t>
      </w:r>
      <w:r w:rsidRPr="00550C7C">
        <w:rPr>
          <w:rFonts w:ascii="Arial" w:eastAsia="Times New Roman" w:hAnsi="Arial" w:cs="Times New Roman"/>
          <w:i/>
          <w:iCs/>
          <w:kern w:val="0"/>
          <w:sz w:val="24"/>
          <w:szCs w:val="24"/>
          <w:lang w:eastAsia="it-IT"/>
          <w14:ligatures w14:val="none"/>
        </w:rPr>
        <w:lastRenderedPageBreak/>
        <w:t>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3549D6D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6CC41F7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3AF71F5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357B59F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1Re 8,1-66).</w:t>
      </w:r>
    </w:p>
    <w:p w14:paraId="5836A25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Dio aveva due “case”: una nel Cielo e l’altra in Gerusalemme. </w:t>
      </w:r>
    </w:p>
    <w:p w14:paraId="42FE75A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48</w:t>
      </w:r>
      <w:r w:rsidRPr="00550C7C">
        <w:rPr>
          <w:rFonts w:ascii="Arial" w:eastAsia="Times New Roman" w:hAnsi="Arial" w:cs="Times New Roman"/>
          <w:b/>
          <w:kern w:val="0"/>
          <w:sz w:val="24"/>
          <w:szCs w:val="24"/>
          <w:lang w:eastAsia="it-IT"/>
          <w14:ligatures w14:val="none"/>
        </w:rPr>
        <w:t xml:space="preserve">L’Altissimo tuttavia non abita in costruzioni fatte da mano d’uomo, come dice il profeta: </w:t>
      </w:r>
    </w:p>
    <w:p w14:paraId="36F4CBF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alomone aveva già espresso un simile pensiero: </w:t>
      </w:r>
      <w:r w:rsidRPr="00550C7C">
        <w:rPr>
          <w:rFonts w:ascii="Arial" w:eastAsia="Times New Roman" w:hAnsi="Arial" w:cs="Times New Roman"/>
          <w:i/>
          <w:kern w:val="0"/>
          <w:sz w:val="24"/>
          <w:szCs w:val="24"/>
          <w:lang w:eastAsia="it-IT"/>
          <w14:ligatures w14:val="none"/>
        </w:rPr>
        <w:t>“Ma è proprio vero che Dio abita sulla terra? Ecco, i cieli e i cieli dei cieli non possono contenerti, tanto meno questa casa che io ho costruito!”</w:t>
      </w:r>
      <w:r w:rsidRPr="00550C7C">
        <w:rPr>
          <w:rFonts w:ascii="Arial" w:eastAsia="Times New Roman" w:hAnsi="Arial" w:cs="Times New Roman"/>
          <w:kern w:val="0"/>
          <w:sz w:val="24"/>
          <w:szCs w:val="24"/>
          <w:lang w:eastAsia="it-IT"/>
          <w14:ligatures w14:val="none"/>
        </w:rPr>
        <w:t xml:space="preserve"> (1Re 8,27). Questa verità viene ulteriormente purificata dai Profeti.</w:t>
      </w:r>
    </w:p>
    <w:p w14:paraId="68423220"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lastRenderedPageBreak/>
        <w:t>49</w:t>
      </w:r>
      <w:r w:rsidRPr="00550C7C">
        <w:rPr>
          <w:rFonts w:ascii="Arial" w:eastAsia="Times New Roman" w:hAnsi="Arial" w:cs="Times New Roman"/>
          <w:b/>
          <w:i/>
          <w:kern w:val="0"/>
          <w:sz w:val="24"/>
          <w:szCs w:val="24"/>
          <w:lang w:eastAsia="it-IT"/>
          <w14:ligatures w14:val="none"/>
        </w:rPr>
        <w:t>Il cielo è il mio trono e la terra sgabello dei miei piedi. Quale casa potrete costruirmi, dice il Signore</w:t>
      </w:r>
      <w:r w:rsidRPr="00550C7C">
        <w:rPr>
          <w:rFonts w:ascii="Arial" w:eastAsia="Times New Roman" w:hAnsi="Arial" w:cs="Times New Roman"/>
          <w:b/>
          <w:kern w:val="0"/>
          <w:sz w:val="24"/>
          <w:szCs w:val="24"/>
          <w:lang w:eastAsia="it-IT"/>
          <w14:ligatures w14:val="none"/>
        </w:rPr>
        <w:t xml:space="preserve">, </w:t>
      </w:r>
      <w:r w:rsidRPr="00550C7C">
        <w:rPr>
          <w:rFonts w:ascii="Arial" w:eastAsia="Times New Roman" w:hAnsi="Arial" w:cs="Times New Roman"/>
          <w:b/>
          <w:i/>
          <w:kern w:val="0"/>
          <w:sz w:val="24"/>
          <w:szCs w:val="24"/>
          <w:lang w:eastAsia="it-IT"/>
          <w14:ligatures w14:val="none"/>
        </w:rPr>
        <w:t>o quale sarà il luogo del mio riposo?</w:t>
      </w:r>
    </w:p>
    <w:p w14:paraId="4E89DC9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Dio chiede al suo popolo che abbandoni la </w:t>
      </w:r>
      <w:r w:rsidRPr="00550C7C">
        <w:rPr>
          <w:rFonts w:ascii="Arial" w:eastAsia="Times New Roman" w:hAnsi="Arial" w:cs="Times New Roman"/>
          <w:i/>
          <w:kern w:val="0"/>
          <w:sz w:val="24"/>
          <w:szCs w:val="24"/>
          <w:lang w:eastAsia="it-IT"/>
          <w14:ligatures w14:val="none"/>
        </w:rPr>
        <w:t>“materializzazione”</w:t>
      </w:r>
      <w:r w:rsidRPr="00550C7C">
        <w:rPr>
          <w:rFonts w:ascii="Arial" w:eastAsia="Times New Roman" w:hAnsi="Arial" w:cs="Times New Roman"/>
          <w:kern w:val="0"/>
          <w:sz w:val="24"/>
          <w:szCs w:val="24"/>
          <w:lang w:eastAsia="it-IT"/>
          <w14:ligatures w14:val="none"/>
        </w:rPr>
        <w:t xml:space="preserve"> di Dio e si apra alla sua vera spiritualità.</w:t>
      </w:r>
    </w:p>
    <w:p w14:paraId="19DFE346"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50</w:t>
      </w:r>
      <w:r w:rsidRPr="00550C7C">
        <w:rPr>
          <w:rFonts w:ascii="Arial" w:eastAsia="Times New Roman" w:hAnsi="Arial" w:cs="Times New Roman"/>
          <w:b/>
          <w:i/>
          <w:kern w:val="0"/>
          <w:sz w:val="24"/>
          <w:szCs w:val="24"/>
          <w:lang w:eastAsia="it-IT"/>
          <w14:ligatures w14:val="none"/>
        </w:rPr>
        <w:t xml:space="preserve">Non è forse la mia mano che ha creato tutte queste cose? </w:t>
      </w:r>
    </w:p>
    <w:p w14:paraId="3D1EAF2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Dio è il Creatore di tutte le cose. Egli è sopra ogni cosa, pervade ogni cosa, ma non si identifica con nessuna cosa ed è anche fuori di ogni cosa.</w:t>
      </w:r>
    </w:p>
    <w:p w14:paraId="5D33146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osì dice il Signore: «Il cielo è il mio trono, la terra lo sgabello dei miei piedi. Quale casa mi potreste costruire? In quale luogo potrei fissare la dimora? Tutte queste cose ha fatto la mia mano ed esse sono mie – oracolo del Signore. (Is 66,1-2).</w:t>
      </w:r>
    </w:p>
    <w:p w14:paraId="0BA2C96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esta “vera spiritualità” di Dio viene portata a compimento di rivelazione da Gesù nel dialogo con la Samaritana.</w:t>
      </w:r>
    </w:p>
    <w:p w14:paraId="7F1626C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w:t>
      </w:r>
    </w:p>
    <w:p w14:paraId="0FDB55E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Dio è spirito. È purissimo spirito. Egli è l’Onnipresente. È Cristo Gesù il solo ed unico vero tempio di Dio secondo l’Insegnamento del Nuovo Testamento.</w:t>
      </w:r>
    </w:p>
    <w:p w14:paraId="6C7B20B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4AA2BCE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035112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6EDEEF7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79955ED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w:t>
      </w:r>
    </w:p>
    <w:p w14:paraId="7264BB1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Questo pensiero di San Paolo è riassuntivo di tutta la verità del Nuovo Testamento. Il Nuovo Tempio di Dio, la vera Casa di Dio sulla terra, è il Corpo di Cristo e nel Corpo di Cristo ogni cristiano che vive di santità. Possiamo ora riassumere le verità che sono le colonne portanti di tutto il discorso tenuto finora da Stefano nel Sinedrio. Tutto inizia dalla bontà misericordiosa di Dio, dalla sua magnanimità, dalla sua benevolenza e accondiscendenza. A questa benevolenza, carità, accondiscendenza solo Abramo, Isacco, Giacobbe hanno corrisposto in modo eccellente. Con la creazione del popolo c’è stato come un rifiuto perenne di Dio. Questo rifiuto iniziò già nel deserto con la costruzione del </w:t>
      </w:r>
      <w:r w:rsidRPr="00550C7C">
        <w:rPr>
          <w:rFonts w:ascii="Arial" w:eastAsia="Times New Roman" w:hAnsi="Arial" w:cs="Times New Roman"/>
          <w:kern w:val="0"/>
          <w:sz w:val="24"/>
          <w:szCs w:val="24"/>
          <w:lang w:eastAsia="it-IT"/>
          <w14:ligatures w14:val="none"/>
        </w:rPr>
        <w:lastRenderedPageBreak/>
        <w:t xml:space="preserve">vitello d’oro. Questo rifiuto di Dio si concretizza in due forme predominanti: ostinazione del popolo a vivere senza la Legge del suo Signore; materializzazione di Dio che portava il popolo ad avere con il suo Dio solo un rapporto materiale, non spirituale. Il culto era un fare cose nel suo tempio. Fatte le cose, tutto il rapporto con Dio è come se si fosse smarrito, perso. Nonostante il Signore chiamasse il suo popolo ad un rapporto di vera spiritualità, il popolo si è sempre ostinato a vivere di materialità. Questa ostinazione e questa materializzazione sono forse finite ai tempi nostri, nel nostro oggi, dice Stefano? Niente affatto. Essi perdurano e sono proprio nel Sinedrio. </w:t>
      </w:r>
    </w:p>
    <w:p w14:paraId="1D696E58"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51</w:t>
      </w:r>
      <w:r w:rsidRPr="00550C7C">
        <w:rPr>
          <w:rFonts w:ascii="Arial" w:eastAsia="Times New Roman" w:hAnsi="Arial" w:cs="Times New Roman"/>
          <w:b/>
          <w:kern w:val="0"/>
          <w:sz w:val="24"/>
          <w:szCs w:val="24"/>
          <w:lang w:eastAsia="it-IT"/>
          <w14:ligatures w14:val="none"/>
        </w:rPr>
        <w:t xml:space="preserve">Testardi e incirconcisi nel cuore e nelle orecchie, voi opponete sempre resistenza allo Spirito Santo. Come i vostri padri, così siete anche voi. </w:t>
      </w:r>
    </w:p>
    <w:p w14:paraId="70BAE07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Quanti sono nel Sinedrio sono chiamati da Stefano: Testardi e incirconcisi nel cuore e nelle orecchie. A causa di questa testardaggine e incirconcisione loro sempre oppongono resistenza allo Spirito Santo. Vivono senza la vera Legge di Dio. Hanno una materializzazione di Dio che impedisce loro di vederlo nella sua più pura spiritualità. Loro non sono diversi in nulla dai loro padri. È questa la filigrana della storia della salvezza: opposizione e resistenza alla Parola. Sempre più persistente materializzazione di Dio. Il Sinedrio non solo vive in questa filigrana, quanto anche la giustifica e l’approva. </w:t>
      </w:r>
    </w:p>
    <w:p w14:paraId="4C42EFE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52</w:t>
      </w:r>
      <w:r w:rsidRPr="00550C7C">
        <w:rPr>
          <w:rFonts w:ascii="Arial" w:eastAsia="Times New Roman" w:hAnsi="Arial" w:cs="Times New Roman"/>
          <w:b/>
          <w:kern w:val="0"/>
          <w:sz w:val="24"/>
          <w:szCs w:val="24"/>
          <w:lang w:eastAsia="it-IT"/>
          <w14:ligatures w14:val="none"/>
        </w:rPr>
        <w:t xml:space="preserve">Quale dei profeti i vostri padri non hanno perseguitato? Essi uccisero quelli che preannunciavano la venuta del Giusto, del quale voi ora siete diventati traditori e uccisori, </w:t>
      </w:r>
    </w:p>
    <w:p w14:paraId="3EFB531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Ecco ora l’accusa esplicita, formale di Stefano al Sinedrio. I vostri padri hanno perseguitato i profeti. I vostri padri hanno ucciso i profeti che preannunciavano la venuta del Giusto. Il Giusto è il Messia del Signore. </w:t>
      </w:r>
    </w:p>
    <w:p w14:paraId="4AAFFDE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 (At 3,11-16).</w:t>
      </w:r>
    </w:p>
    <w:p w14:paraId="5CABC77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oro hanno ucciso coloro che profetizzavano la venuta del Giusto. Voi del Giusto che è venuto siete divenuti traditori e uccisori. </w:t>
      </w:r>
    </w:p>
    <w:p w14:paraId="450F8CC0"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53</w:t>
      </w:r>
      <w:r w:rsidRPr="00550C7C">
        <w:rPr>
          <w:rFonts w:ascii="Arial" w:eastAsia="Times New Roman" w:hAnsi="Arial" w:cs="Times New Roman"/>
          <w:b/>
          <w:kern w:val="0"/>
          <w:sz w:val="24"/>
          <w:szCs w:val="24"/>
          <w:lang w:eastAsia="it-IT"/>
          <w14:ligatures w14:val="none"/>
        </w:rPr>
        <w:t>voi che avete ricevuto la Legge mediante ordini dati dagli angeli e non l’avete osservata».</w:t>
      </w:r>
    </w:p>
    <w:p w14:paraId="009772E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Altra accusa esplicita, formale di Stefano al Sinedrio e di conseguenza al popolo dei Giudei. Il Signore vi ha dato la sua Legge. Voi l’avete ricevuta mediante ordini dati ai suoi Angeli. Voi cosa avete fatto della Legge? Niente. Non l’avete </w:t>
      </w:r>
      <w:r w:rsidRPr="00550C7C">
        <w:rPr>
          <w:rFonts w:ascii="Arial" w:eastAsia="Times New Roman" w:hAnsi="Arial" w:cs="Times New Roman"/>
          <w:kern w:val="0"/>
          <w:sz w:val="24"/>
          <w:szCs w:val="24"/>
          <w:lang w:eastAsia="it-IT"/>
          <w14:ligatures w14:val="none"/>
        </w:rPr>
        <w:lastRenderedPageBreak/>
        <w:t>osservata. Voi siete senza Legge. Voi non avete la Legge. Voi non vivete secondo la Legge. Voi avete rinnegato la Legge. Ricompare la filigrana: opposizione a Dio perché opposizione alla sua Legge. Materializzazione di Dio, che è servito non mediante l’obbedienza, ma attraverso sacrifici animali inutili.</w:t>
      </w:r>
    </w:p>
    <w:p w14:paraId="4D1FB08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È questa la fotografia che Stefano nel Sinedrio sta facendo dei Giudei in questo istante storico.</w:t>
      </w:r>
    </w:p>
    <w:p w14:paraId="53C4161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54</w:t>
      </w:r>
      <w:r w:rsidRPr="00550C7C">
        <w:rPr>
          <w:rFonts w:ascii="Arial" w:eastAsia="Times New Roman" w:hAnsi="Arial" w:cs="Times New Roman"/>
          <w:b/>
          <w:kern w:val="0"/>
          <w:sz w:val="24"/>
          <w:szCs w:val="24"/>
          <w:lang w:eastAsia="it-IT"/>
          <w14:ligatures w14:val="none"/>
        </w:rPr>
        <w:t>All’udire queste cose, erano furibondi in cuor loro e digrignavano i denti contro Stefano.</w:t>
      </w:r>
    </w:p>
    <w:p w14:paraId="2491517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Questa di Stefano è un’accusa gravissima. I Giudei vengono accusati di vero rinnegamento del loro Dio. È a causa del rinnegamento della verità del loro Dio che loro hanno ucciso il Giusto e il Santo. L’errore morale, il peccato morale è sempre generato da un errore teologico, da una verità teologica disattesi. Quando ci si scaglia falsamente contro un uomo, all’origine c’è sempre una falsità su Dio che giustifica l’atto di male e di peccato. Ogni peccato contro l’uomo è generato da un peccato contro Dio. La causa di ogni agire immorale verso l’uomo è sempre in un errore di fede, di teologia, di verità rivelata. Quanti sono nel Sinedrio non possono tollerare una simile accusa. Per questo divengono furibondi e digrignano i denti contro Stefano. La loro </w:t>
      </w:r>
      <w:r w:rsidRPr="00550C7C">
        <w:rPr>
          <w:rFonts w:ascii="Arial" w:eastAsia="Times New Roman" w:hAnsi="Arial" w:cs="Times New Roman"/>
          <w:i/>
          <w:kern w:val="0"/>
          <w:sz w:val="24"/>
          <w:szCs w:val="24"/>
          <w:lang w:eastAsia="it-IT"/>
          <w14:ligatures w14:val="none"/>
        </w:rPr>
        <w:t>“rabbia”</w:t>
      </w:r>
      <w:r w:rsidRPr="00550C7C">
        <w:rPr>
          <w:rFonts w:ascii="Arial" w:eastAsia="Times New Roman" w:hAnsi="Arial" w:cs="Times New Roman"/>
          <w:kern w:val="0"/>
          <w:sz w:val="24"/>
          <w:szCs w:val="24"/>
          <w:lang w:eastAsia="it-IT"/>
          <w14:ligatures w14:val="none"/>
        </w:rPr>
        <w:t xml:space="preserve"> sale fino alle stelle. Stefano in fondo dice che il loro peccato prima che essere contro il Giusto è un peccato contro Dio, indipendentemente dalla loro opera contro il Giusto. Dice anzi di più: loro hanno potuto uccidere il Giusto proprio in ragione del peccato contro Dio che è nel loro cuore. </w:t>
      </w:r>
    </w:p>
    <w:p w14:paraId="75F02B62"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479" w:name="_Toc249688796"/>
      <w:bookmarkStart w:id="480" w:name="_Toc249689226"/>
      <w:bookmarkStart w:id="481" w:name="_Toc62149119"/>
      <w:r w:rsidRPr="00550C7C">
        <w:rPr>
          <w:rFonts w:ascii="Arial" w:eastAsia="Times New Roman" w:hAnsi="Arial" w:cs="Times New Roman"/>
          <w:b/>
          <w:bCs/>
          <w:kern w:val="0"/>
          <w:sz w:val="24"/>
          <w:szCs w:val="20"/>
          <w:lang w:eastAsia="it-IT"/>
          <w14:ligatures w14:val="none"/>
        </w:rPr>
        <w:t>Martirio di Stefano</w:t>
      </w:r>
      <w:bookmarkEnd w:id="479"/>
      <w:bookmarkEnd w:id="480"/>
      <w:bookmarkEnd w:id="481"/>
    </w:p>
    <w:p w14:paraId="19BD3BED"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55</w:t>
      </w:r>
      <w:r w:rsidRPr="00550C7C">
        <w:rPr>
          <w:rFonts w:ascii="Arial" w:eastAsia="Times New Roman" w:hAnsi="Arial" w:cs="Times New Roman"/>
          <w:b/>
          <w:kern w:val="0"/>
          <w:sz w:val="24"/>
          <w:szCs w:val="24"/>
          <w:lang w:eastAsia="it-IT"/>
          <w14:ligatures w14:val="none"/>
        </w:rPr>
        <w:t xml:space="preserve">Ma egli, pieno di Spirito Santo, fissando il cielo, vide la gloria di Dio e Gesù che stava alla destra di Dio </w:t>
      </w:r>
    </w:p>
    <w:p w14:paraId="0BB0A72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Stefano è come se non fosse più nel Sinedrio. Egli, sempre pieno di Spirito Santo, fissa il cielo e vede la gloria di Dio e Gesù che stava alla destra di Dio. Gesù gli fa dono di contemplare la gloria del Padre e anche la sua gloria che è quella di sedere alla destra di Dio.</w:t>
      </w:r>
    </w:p>
    <w:p w14:paraId="130A260B"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56</w:t>
      </w:r>
      <w:r w:rsidRPr="00550C7C">
        <w:rPr>
          <w:rFonts w:ascii="Arial" w:eastAsia="Times New Roman" w:hAnsi="Arial" w:cs="Times New Roman"/>
          <w:b/>
          <w:kern w:val="0"/>
          <w:sz w:val="24"/>
          <w:szCs w:val="24"/>
          <w:lang w:eastAsia="it-IT"/>
          <w14:ligatures w14:val="none"/>
        </w:rPr>
        <w:t xml:space="preserve">e disse: «Ecco, contemplo i cieli aperti e il Figlio dell’uomo che sta alla destra di Dio». </w:t>
      </w:r>
    </w:p>
    <w:p w14:paraId="07622C6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tefano vede la gloria di Dio e lo dice, lo proclama, lo attesta. Manifesta questa sua visione a tutto il Sinedrio: </w:t>
      </w:r>
      <w:r w:rsidRPr="00550C7C">
        <w:rPr>
          <w:rFonts w:ascii="Arial" w:eastAsia="Times New Roman" w:hAnsi="Arial" w:cs="Times New Roman"/>
          <w:i/>
          <w:kern w:val="0"/>
          <w:sz w:val="24"/>
          <w:szCs w:val="24"/>
          <w:lang w:eastAsia="it-IT"/>
          <w14:ligatures w14:val="none"/>
        </w:rPr>
        <w:t>“Ecco, contemplo i cieli aperti e il Figlio dell’uomo che sta alla destra di Dio”</w:t>
      </w:r>
      <w:r w:rsidRPr="00550C7C">
        <w:rPr>
          <w:rFonts w:ascii="Arial" w:eastAsia="Times New Roman" w:hAnsi="Arial" w:cs="Times New Roman"/>
          <w:kern w:val="0"/>
          <w:sz w:val="24"/>
          <w:szCs w:val="24"/>
          <w:lang w:eastAsia="it-IT"/>
          <w14:ligatures w14:val="none"/>
        </w:rPr>
        <w:t>. Stefano conferma la profezia fatta da Gesù al Sinedrio la notte in cui fu interrogato.</w:t>
      </w:r>
    </w:p>
    <w:p w14:paraId="5C4ED61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ppena fu giorno, si riunì il consiglio degli anziani del popolo, con i capi dei sacerdoti e gli scribi; lo condussero davanti al loro sinedrio e gli dissero: «Se tu sei il Cristo, dillo a noi». Rispose loro: «Anche se ve lo dico, non mi crederete; se vi interrogo, non mi risponderete. Ma d’ora in poi il Figlio dell’uomo siederà alla destra della potenza di Dio». Allora tutti dissero: «Tu dunque sei il Figlio di Dio?». Ed egli rispose loro: «Voi stessi dite che io lo sono». E quelli dissero: «Che bisogno abbiamo ancora di testimonianza? L’abbiamo udito noi stessi dalla sua bocca». (Lc 22,66-71).</w:t>
      </w:r>
    </w:p>
    <w:p w14:paraId="57782CA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 xml:space="preserve">Ogni parola di Gesù infallibilmente si compie. Nessuna rimane senza realizzazione. Attestando il compimento di questa parola di Gesù, Stefano dichiara vero Gesù in ogni sua Parola. Lo dichiara vero profeta del Dio vivente, vero Messia, vero Figlio dell’uomo, vero Santo di Dio. Dichiara falso il loro giudizio e la loro sentenza di morte. Loro hanno ucciso il vero Profeta e Messia del Signore. </w:t>
      </w:r>
    </w:p>
    <w:p w14:paraId="38563659"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57</w:t>
      </w:r>
      <w:r w:rsidRPr="00550C7C">
        <w:rPr>
          <w:rFonts w:ascii="Arial" w:eastAsia="Times New Roman" w:hAnsi="Arial" w:cs="Times New Roman"/>
          <w:b/>
          <w:kern w:val="0"/>
          <w:sz w:val="24"/>
          <w:szCs w:val="24"/>
          <w:lang w:eastAsia="it-IT"/>
          <w14:ligatures w14:val="none"/>
        </w:rPr>
        <w:t xml:space="preserve">Allora, gridando a gran voce, si turarono gli orecchi e si scagliarono tutti insieme contro di lui, </w:t>
      </w:r>
    </w:p>
    <w:p w14:paraId="5E6FBDD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elli che sono nel Sinedrio gridano a gran voce per non ascoltare le parole di Stefano che sta rendendo testimonianza alla verità di Gesù Signore. Per non sentire nessuna delle parole di Stefano si turano anche gli orecchi. Veramente sono come quella vipera sorda di cui parla il Salmo.</w:t>
      </w:r>
    </w:p>
    <w:p w14:paraId="7FD29BD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 maestro del coro. Su «Non distruggere». Di Davide. Miktam. Rendete veramente giustizia, o potenti, giudicate con equità gli uomini? No! Voi commettete iniquità con il cuore, sulla terra le vostre mani soppesano violenza. Sono traviati i malvagi fin dal seno materno, sono pervertiti dalla nascita i mentitori. Sono velenosi come un serpente, come una vipera sorda che si tura le orecchie, che non segue la voce degli incantatori, del mago abile nei sortilegi.</w:t>
      </w:r>
    </w:p>
    <w:p w14:paraId="4DB1BD4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pezzagli, o Dio, i denti nella bocca, rompi, o Signore, le zanne dei leoni. Si dissolvano come acqua che scorre, come erba calpestata inaridiscano. Passino come bava di lumaca che si scioglie, come aborto di donna non vedano il sole! Prima che producano spine come il rovo, siano bruciati vivi, la collera li travolga. Il giusto godrà nel vedere la vendetta, laverà i piedi nel sangue dei malvagi. Gli uomini diranno: «C’è un guadagno per il giusto, c’è un Dio che fa giustizia sulla terra!». (Sal 58 (57) 1-12).</w:t>
      </w:r>
    </w:p>
    <w:p w14:paraId="36B6565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È un Sinedrio chiuso nella sua falsità, nel suo errore, nel suo peccato. Il discorso di Stefano è fatto a quel Sinedrio, che vive in quel tempo storico. Il peccato è sempre un atto personale.</w:t>
      </w:r>
    </w:p>
    <w:p w14:paraId="0C1ACE0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58</w:t>
      </w:r>
      <w:r w:rsidRPr="00550C7C">
        <w:rPr>
          <w:rFonts w:ascii="Arial" w:eastAsia="Times New Roman" w:hAnsi="Arial" w:cs="Times New Roman"/>
          <w:b/>
          <w:kern w:val="0"/>
          <w:sz w:val="24"/>
          <w:szCs w:val="24"/>
          <w:lang w:eastAsia="it-IT"/>
          <w14:ligatures w14:val="none"/>
        </w:rPr>
        <w:t xml:space="preserve">lo trascinarono fuori della città e si misero a lapidarlo. E i testimoni deposero i loro mantelli ai piedi di un giovane, chiamato Saulo. </w:t>
      </w:r>
    </w:p>
    <w:p w14:paraId="7B5F940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Stefano è trascinato fuori della città e lapidato. I testimoni depongono i loro mantelli ai piedi di un giovane, chiamato Saulo. I mantelli vengono deposti per poter scagliare meglio le pietre contro Stefano. È questa la prima volta in cui compare il nome di Saulo. Partecipando, accogliendo i mantelli dei carnefici ai suoi piedi, Saulo non solo approva la lapidazione di Stefano, ma è come il principale testimone. Egli attesta e certifica che la lapidazione è realmente avvenuta secondo le regole allora vigenti.</w:t>
      </w:r>
    </w:p>
    <w:p w14:paraId="1CBE9913"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59</w:t>
      </w:r>
      <w:r w:rsidRPr="00550C7C">
        <w:rPr>
          <w:rFonts w:ascii="Arial" w:eastAsia="Times New Roman" w:hAnsi="Arial" w:cs="Times New Roman"/>
          <w:b/>
          <w:kern w:val="0"/>
          <w:sz w:val="24"/>
          <w:szCs w:val="24"/>
          <w:lang w:eastAsia="it-IT"/>
          <w14:ligatures w14:val="none"/>
        </w:rPr>
        <w:t xml:space="preserve">E lapidavano Stefano, che pregava e diceva: «Signore Gesù, accogli il mio spirito». </w:t>
      </w:r>
    </w:p>
    <w:p w14:paraId="5703412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Stefano vive in tutto la morte di Cristo Gesù. Come Cristo Gesù diede il suo spirito al Padre, Stefano lo consegna a Cristo Gesù: “Signore Gesù, accogli il mio spirito”.</w:t>
      </w:r>
    </w:p>
    <w:p w14:paraId="32E7211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Era già verso mezzogiorno e si fece buio su tutta la terra fino alle tre del pomeriggio, perché il sole si era eclissato. Il velo del tempio si squarciò a metà. 46Gesù, gridando a gran voce, disse: «Padre, nelle tue mani consegno il mio spirito». Detto questo, spirò. (Lc 23,44-46).</w:t>
      </w:r>
    </w:p>
    <w:p w14:paraId="67ECC0A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Gesù è </w:t>
      </w:r>
      <w:r w:rsidRPr="00550C7C">
        <w:rPr>
          <w:rFonts w:ascii="Arial" w:eastAsia="Times New Roman" w:hAnsi="Arial" w:cs="Times New Roman"/>
          <w:i/>
          <w:kern w:val="0"/>
          <w:sz w:val="24"/>
          <w:szCs w:val="24"/>
          <w:lang w:eastAsia="it-IT"/>
          <w14:ligatures w14:val="none"/>
        </w:rPr>
        <w:t>“discepolo”, “inviato”</w:t>
      </w:r>
      <w:r w:rsidRPr="00550C7C">
        <w:rPr>
          <w:rFonts w:ascii="Arial" w:eastAsia="Times New Roman" w:hAnsi="Arial" w:cs="Times New Roman"/>
          <w:kern w:val="0"/>
          <w:sz w:val="24"/>
          <w:szCs w:val="24"/>
          <w:lang w:eastAsia="it-IT"/>
          <w14:ligatures w14:val="none"/>
        </w:rPr>
        <w:t xml:space="preserve"> del Padre. Al Padre consegna il suo spirito. Stefano invece è discepolo di Cristo Gesù. A Cristo Gesù consegna il suo spirito, perché glielo custodisca nel suo regno di gloria e di luce.</w:t>
      </w:r>
    </w:p>
    <w:p w14:paraId="00A88079"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60</w:t>
      </w:r>
      <w:r w:rsidRPr="00550C7C">
        <w:rPr>
          <w:rFonts w:ascii="Arial" w:eastAsia="Times New Roman" w:hAnsi="Arial" w:cs="Times New Roman"/>
          <w:b/>
          <w:kern w:val="0"/>
          <w:sz w:val="24"/>
          <w:szCs w:val="24"/>
          <w:lang w:eastAsia="it-IT"/>
          <w14:ligatures w14:val="none"/>
        </w:rPr>
        <w:t>Poi piegò le ginocchia e gridò a gran voce: «Signore, non imputare loro questo peccato». Detto questo, morì.</w:t>
      </w:r>
    </w:p>
    <w:p w14:paraId="5B554A5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Cristo Gesù piega le ginocchia nell’Orto degli Ulivi. Prega il Padre sulla croce perché perdoni i suoi carnefici.</w:t>
      </w:r>
    </w:p>
    <w:p w14:paraId="7211E82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p>
    <w:p w14:paraId="340367A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giunsero sul luogo chiamato Cranio, vi crocifissero lui e i malfattori, uno a destra e l’altro a sinistra. Gesù diceva: «Padre, perdona loro perché non sanno quello che fanno». Poi dividendo le sue vesti, le tirarono a sorte. (Lc 23,33-34).</w:t>
      </w:r>
    </w:p>
    <w:p w14:paraId="01AD0D2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Reso in tutto simile al suo Maestro e Signore, Stefano può morire. Rende lo spirito a Cristo Gesù, nell’attesa della beata e gloriosa risurrezione dai morti.</w:t>
      </w:r>
    </w:p>
    <w:p w14:paraId="66DD3DB8"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r w:rsidRPr="00550C7C">
        <w:rPr>
          <w:rFonts w:ascii="Arial" w:eastAsia="Times New Roman" w:hAnsi="Arial" w:cs="Times New Roman"/>
          <w:b/>
          <w:bCs/>
          <w:kern w:val="0"/>
          <w:sz w:val="24"/>
          <w:szCs w:val="20"/>
          <w:lang w:eastAsia="it-IT"/>
          <w14:ligatures w14:val="none"/>
        </w:rPr>
        <w:t xml:space="preserve">In sintesi </w:t>
      </w:r>
    </w:p>
    <w:p w14:paraId="5095A56B"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bCs/>
          <w:kern w:val="0"/>
          <w:sz w:val="24"/>
          <w:szCs w:val="24"/>
          <w:lang w:eastAsia="it-IT"/>
          <w14:ligatures w14:val="none"/>
        </w:rPr>
        <w:t xml:space="preserve">Prima riflessione: </w:t>
      </w:r>
      <w:r w:rsidRPr="00550C7C">
        <w:rPr>
          <w:rFonts w:ascii="Arial" w:eastAsia="Times New Roman" w:hAnsi="Arial" w:cs="Times New Roman"/>
          <w:bCs/>
          <w:kern w:val="0"/>
          <w:sz w:val="24"/>
          <w:szCs w:val="24"/>
          <w:lang w:eastAsia="it-IT"/>
          <w14:ligatures w14:val="none"/>
        </w:rPr>
        <w:t xml:space="preserve">Ogni buon giudizio deve fondarsi sulla verità. Senza ricerca della verità mai vi potrà essere vera giustizia. La verità è divina e storica, invisibile e visibile. Il giudizio non si fonda mai sulla verità divina ed invisibile. Si costruisce invece sempre sulla verità visibile e storica. Questa si può conoscere, si deve conoscere, è indispensabile che venga appurata, altrimenti ogni giudizio alla fine risulterà falso. Ogni falsità è sempre contro l’uomo, non solo contro l’uomo che la subisce, ma anche contro colui che la impone e la infligge ai suoi fratelli. Un giudizio falso attesta la falsità del cuore, della mente, dello spirito, dell’anima di chi lo emana. Se il cuore è falso tutti i suoi atti saranno falsi. Tutti i suoi atti saranno contro l’uomo, perché è spinto e mosso solo dalla falsità che lo anima dentro. Se invece il cuore è pieno di Spirito Santo, da esso sgorgherà la verità e il desiderio di appurare la verità e tutto il mondo sarà illuminato dal sole della giustizia che promana fuori. </w:t>
      </w:r>
    </w:p>
    <w:p w14:paraId="17F7E81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bCs/>
          <w:kern w:val="0"/>
          <w:sz w:val="24"/>
          <w:szCs w:val="24"/>
          <w:lang w:eastAsia="it-IT"/>
          <w14:ligatures w14:val="none"/>
        </w:rPr>
        <w:t xml:space="preserve">Seconda riflessione: </w:t>
      </w:r>
      <w:r w:rsidRPr="00550C7C">
        <w:rPr>
          <w:rFonts w:ascii="Arial" w:eastAsia="Times New Roman" w:hAnsi="Arial" w:cs="Times New Roman"/>
          <w:bCs/>
          <w:kern w:val="0"/>
          <w:sz w:val="24"/>
          <w:szCs w:val="24"/>
          <w:lang w:eastAsia="it-IT"/>
          <w14:ligatures w14:val="none"/>
        </w:rPr>
        <w:t xml:space="preserve">La fede che Dio chiede ad Abramo è particolare, singolare, personale, unica. Dio gli chiede una duplice obbedienza. Deve uscire dalla sua terra e dai suoi. Da solo deve partire. Da solo deve giungere nel nuovo paese. La storia ci dice che questa obbedienza di Abramo si compie a tappe. Prima con il padre arriva fino a Carran. Qui il padre muore. Abramo lascia Carran con il </w:t>
      </w:r>
      <w:r w:rsidRPr="00550C7C">
        <w:rPr>
          <w:rFonts w:ascii="Arial" w:eastAsia="Times New Roman" w:hAnsi="Arial" w:cs="Times New Roman"/>
          <w:bCs/>
          <w:kern w:val="0"/>
          <w:sz w:val="24"/>
          <w:szCs w:val="24"/>
          <w:lang w:eastAsia="it-IT"/>
          <w14:ligatures w14:val="none"/>
        </w:rPr>
        <w:lastRenderedPageBreak/>
        <w:t xml:space="preserve">nipote Lot e si stabilisce in Canaan. Ancora però non è solo. Quando scoppia una lite tra i suoi mandriani e quelli di Lot, Abramo e il nipote decidono di dividersi. Anzi è Abramo che chiede a Lot di scegliere la terra in cui abitare e di separarsi da lui. Ora l’obbedienza è perfetta. L’ascolto di Dio è pieno. Abramo è solo. Ora Dio può lavorare con lui. L’altra fede che Dio gli chiede è quella di fidarsi sempre della sua Parola. Dio non gli dice cosa dovrà fare domani, né dove domani dovrà recarsi. Oggi per oggi. Domani per domani. Il futuro per il futuro. Abramo dovrà vivere di quotidiano ascolto. Ogni giorno dovrà tendere l’orecchio per sapere ciò che il Signore gli chiede. Questa fede ancora non è divenuta nostra eredità. </w:t>
      </w:r>
    </w:p>
    <w:p w14:paraId="1C8F9B9D"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bCs/>
          <w:kern w:val="0"/>
          <w:sz w:val="24"/>
          <w:szCs w:val="24"/>
          <w:lang w:eastAsia="it-IT"/>
          <w14:ligatures w14:val="none"/>
        </w:rPr>
        <w:t xml:space="preserve">Terza riflessione: </w:t>
      </w:r>
      <w:r w:rsidRPr="00550C7C">
        <w:rPr>
          <w:rFonts w:ascii="Arial" w:eastAsia="Times New Roman" w:hAnsi="Arial" w:cs="Times New Roman"/>
          <w:bCs/>
          <w:kern w:val="0"/>
          <w:sz w:val="24"/>
          <w:szCs w:val="24"/>
          <w:lang w:eastAsia="it-IT"/>
          <w14:ligatures w14:val="none"/>
        </w:rPr>
        <w:t xml:space="preserve">La verità eterna diviene verità dell’uomo solo quando si fa sua storia, quando la trasforma in sua storia. Finché non è trasformata in storia, rimane verità, ma non incide nella vita dell’uomo. Dio è la verità eterna. Dio comunica all’uomo la sua verità. Gliela comunica perché è solo attraverso l’entrata dell’uomo nella verità di Dio che lui diviene anche partecipe della sua carità e del suo amore. Come l’amore di Dio per l’uomo è storia, è la verità di Dio che si fa, diviene storia per creazione e per dono, così dicasi anche dell’uomo. Anche l’amore dell’uomo per il suo Dio e per i suoi fratelli deve farsi storia e solo nel momento in cui si fa storia che diviene amore. Se non si fa storia, mai potrà dirsi amore. Ma cosa dovrà farsi storia nell’uomo per poter dire di amare Dio e i suoi fratelli? Dovrà farsi storia la verità di Dio, quella verità che Dio gli rivela di giorno in giorno. La via della verità è l’ascolto. La via della carità è l’obbedienza. Non può obbedire chi non ascolta. Non può amare chi non obbedisce. Chi non ascolta mai potrà farsi vero. Chi non obbedisce mai potrà divenire un amico di Dio e dei suoi fratelli. Senza l’ascolto si rimane nella falsità perenne. Senza l’obbedienza si resta in una inimicizia senza fine. Si rimane nella falsità verso Dio e verso l’uomo. Si resta nell’inimicizia verso Dio e verso i fratelli. Ascolto e obbedienza fanno l’uomo vero, giusto, santo, amico. </w:t>
      </w:r>
    </w:p>
    <w:p w14:paraId="4C51A70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bCs/>
          <w:kern w:val="0"/>
          <w:sz w:val="24"/>
          <w:szCs w:val="24"/>
          <w:lang w:eastAsia="it-IT"/>
          <w14:ligatures w14:val="none"/>
        </w:rPr>
        <w:t xml:space="preserve">Quarta riflessione: </w:t>
      </w:r>
      <w:r w:rsidRPr="00550C7C">
        <w:rPr>
          <w:rFonts w:ascii="Arial" w:eastAsia="Times New Roman" w:hAnsi="Arial" w:cs="Times New Roman"/>
          <w:bCs/>
          <w:kern w:val="0"/>
          <w:sz w:val="24"/>
          <w:szCs w:val="24"/>
          <w:lang w:eastAsia="it-IT"/>
          <w14:ligatures w14:val="none"/>
        </w:rPr>
        <w:t xml:space="preserve">L’amore di Dio è gratuito. È dato ed offerto a tutti. Dio è carità. Tuttavia questa sua divina carità è condizionata. Dio dona il suo amore, la sua divina carità a coloro che l’accolgono. Si accoglie la divina carità divenendo persone – carità, come Dio è carità .Quando noi abbiamo accolto la divina carità, il suo amore eterno? Quando diveniamo carità come Dio è carità e amore come Dio è amore. Diveniamo amore e carità quando viviamo ad immagine di Dio, quando cioè riversiamo il nostro amore su ogni nostro fratello, chiunque esso sia. Perché nessuno inganni se stesso e né il prossimo che dice di amare, Dio stesso ci ha dato le regole dell’amore vero, puro, santo. Queste regole si chiamano Comandamenti e Beatitudini. Chi osserva i Comandamenti diviene persona giusta. Chi osserva le Beatitudini diviene persona – carità, come Dio è Carità. Chi osserva i Comandamenti dona all’altro ciò che è suo, o rispetta l’altro in ciò che è suo. Chi osserva le Beatitudini dona al fratello parte della sua stessa vita o la sua vita tutta intera come ha fatto Cristo Gesù per noi. Fuori e in assenza di queste regole osservate, nessuno potrà dire di essere giusto e nessuno di essere caritatevole, compassionevole, pietoso. Entra nel Paradiso chi diviene sulla terra carità come Dio è carità. </w:t>
      </w:r>
    </w:p>
    <w:p w14:paraId="7381C54E"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bCs/>
          <w:kern w:val="0"/>
          <w:sz w:val="24"/>
          <w:szCs w:val="24"/>
          <w:lang w:eastAsia="it-IT"/>
          <w14:ligatures w14:val="none"/>
        </w:rPr>
        <w:t xml:space="preserve">Quinta riflessione: </w:t>
      </w:r>
      <w:r w:rsidRPr="00550C7C">
        <w:rPr>
          <w:rFonts w:ascii="Arial" w:eastAsia="Times New Roman" w:hAnsi="Arial" w:cs="Times New Roman"/>
          <w:bCs/>
          <w:kern w:val="0"/>
          <w:sz w:val="24"/>
          <w:szCs w:val="24"/>
          <w:lang w:eastAsia="it-IT"/>
          <w14:ligatures w14:val="none"/>
        </w:rPr>
        <w:t xml:space="preserve">Quando noi prendiamo delle decisioni in nome di Dio, della sua Legge, del suo Vangelo, della sua verità, della sua Parola, della sua volontà, non perché queste decisioni siano state prese nel nome del Signore, esse </w:t>
      </w:r>
      <w:r w:rsidRPr="00550C7C">
        <w:rPr>
          <w:rFonts w:ascii="Arial" w:eastAsia="Times New Roman" w:hAnsi="Arial" w:cs="Times New Roman"/>
          <w:bCs/>
          <w:kern w:val="0"/>
          <w:sz w:val="24"/>
          <w:szCs w:val="24"/>
          <w:lang w:eastAsia="it-IT"/>
          <w14:ligatures w14:val="none"/>
        </w:rPr>
        <w:lastRenderedPageBreak/>
        <w:t xml:space="preserve">appartengono, sono del Signore. Possono essere anche del male, del Maligno, delle tenebre, del peccato, dell’invidia, della gelosia, della superbia, dell’arroganza, della stoltezza, dell’empietà. Chi osserva la storia noterà che ogni decisione che non è conforme alla volontà di Dio, da Dio non viene ratificata. Se non è ratificata neanche è benedetta. Se non è benedetta, neanche è santificata. Se non è santificata, essa non produce frutti di salvezza. Quando però la storia ci attesta in modo inequivocabile che Dio ha preso una decisione contraria alla nostra, in questo caso chi è di buona volontà, riconosce il suo errore, si converte, cambia vita, entra nella volontà di Dio. Se invece è di cattiva volontà, è malvagio, crudele, spietato, si ostina nel suo errore e continua a perseverare nella sua falsità e nella sua menzogna. Quando Dio prende una decisione contraria alla nostra e questa decisione è confermata dall’evidenza storica, la risposta giusta dell’uomo deve essere una sola: la conversione e l’abbandono della via di male sulla quale si era incamminato. </w:t>
      </w:r>
    </w:p>
    <w:p w14:paraId="547B34A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Sesta riflessione: </w:t>
      </w:r>
      <w:r w:rsidRPr="00550C7C">
        <w:rPr>
          <w:rFonts w:ascii="Arial" w:eastAsia="Times New Roman" w:hAnsi="Arial" w:cs="Times New Roman"/>
          <w:kern w:val="0"/>
          <w:sz w:val="24"/>
          <w:szCs w:val="24"/>
          <w:lang w:eastAsia="it-IT"/>
          <w14:ligatures w14:val="none"/>
        </w:rPr>
        <w:t xml:space="preserve">L’oggi è dell’uomo, il domani è di Dio. Se l’oggi è dell’uomo, è giusto che l’uomo lo viva con tutta la sua intensità di verità, di carità, di fede, di speranza, di santità che discendono dal Cielo. Dio affida l’oggi all’uomo perché lo santifichi in ogni suo attimo. Santificando l’oggi, l’uomo pone le basi per il suo domani, che ancora non è in suo potere, ma è in tutto simile al frutto per rispetto all’albero che è già nel pieno della sua fioritura. Santificare l’oggi significa mettere ogni impegno a liberare questo particolare tempo dalla schiavitù del male e del peccato per portarlo nella libertà della grazia e della verità. Il cristiano consuma la sua vita proprio nella santificazione dell’oggi. Il domani invece è nelle mani di Dio, è di Dio. Dio potrà darcelo e potrà non darcelo, potrà orientarlo in un modo e in un altro, noi però siamo già esperti di come bisogna vivere santamente l’oggi e niente ci potrà resistere perché noi viviamo questo giorno portandolo interamente nella volontà di Dio. Il nostro peccato invece è proprio questo: vivere malamente oggi, senza verità e senza giustizia, nell’attesa di un domani che ancora neanche esiste. Così non vivendo bene l’oggi, attendendo sempre un domani che non esiste, sciupiamo inutilmente i nostri giorni, sotterrandoli sotto la pietra, come fece il servo infingardo con il suo talento. La grandezza di un uomo risiede proprio in questo: nella realizzazione della più alta santità per l’oggi che il Signore ci concede di vivere. Santificare il nostro oggi in qualsiasi condizione siamo chiamati a viverlo, è l’opera che spetta alla nostra sapienza e intelligenza. </w:t>
      </w:r>
    </w:p>
    <w:p w14:paraId="159FB320"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bCs/>
          <w:kern w:val="0"/>
          <w:sz w:val="24"/>
          <w:szCs w:val="24"/>
          <w:lang w:eastAsia="it-IT"/>
          <w14:ligatures w14:val="none"/>
        </w:rPr>
        <w:t xml:space="preserve">Settima riflessione: </w:t>
      </w:r>
      <w:r w:rsidRPr="00550C7C">
        <w:rPr>
          <w:rFonts w:ascii="Arial" w:eastAsia="Times New Roman" w:hAnsi="Arial" w:cs="Times New Roman"/>
          <w:bCs/>
          <w:kern w:val="0"/>
          <w:sz w:val="24"/>
          <w:szCs w:val="24"/>
          <w:lang w:eastAsia="it-IT"/>
          <w14:ligatures w14:val="none"/>
        </w:rPr>
        <w:t xml:space="preserve">Il discorso che Stefano tiene al Sinedrio rivela e manifesta una verità della storia che occorre che noi seriamente la prendiamo in considerazione, pena il fallimento del nostro essere discepoli del Signore. Stefano vede nei figli di Israele un grave errore. Questo errore ha un nome particolare, singolare, speciale: materializzazione di Dio. In che cosa esattamente consiste questa materializzazione? Nel pensare che Dio sia essere in tutto come noi e che abbia bisogno di materia, di carne e di sangue per sfamarsi e dissetarsi, o che abbia bisogno di una casa per riposarsi, mangiare, dormire. Materializzato Dio, si materializza il culto, la preghiera, ogni altra relazione con noi. Questo significa che compiuto l’atto materiale, tutto è finito ed ogni relazione con il nostro Dio è buona e perfetta. Fatto il sacrificio al tempio ed offerta la vittima, tutto finisce. Recitato il Salmo o un’altra preghiera tutto è concluso. Dio non è questo. Dio è purissimo spirito, è purissima carità, è </w:t>
      </w:r>
      <w:r w:rsidRPr="00550C7C">
        <w:rPr>
          <w:rFonts w:ascii="Arial" w:eastAsia="Times New Roman" w:hAnsi="Arial" w:cs="Times New Roman"/>
          <w:bCs/>
          <w:kern w:val="0"/>
          <w:sz w:val="24"/>
          <w:szCs w:val="24"/>
          <w:lang w:eastAsia="it-IT"/>
          <w14:ligatures w14:val="none"/>
        </w:rPr>
        <w:lastRenderedPageBreak/>
        <w:t xml:space="preserve">purissimo amore, è purissima misericordia. È questo l’essere di Dio e ci si mette in comunione con Dio non attraverso la via della materia, bensì attraverso quella dello spirito. Ci si mette in comunione con Dio divenendo noi esseri spirituali, caritatevoli, misericordiosi, pii, giusti, veri, santi in ogni istante della nostra vita, facendoci spirito come Dio è spirito e carità come Dio è carità. La spiritualizzazione di Dio ci libera dalle cose della materia. La materia è per gli uomini, non per il nostro Dio, il quale essendo spirito e verità, in spirito e verità vuole essere adorato. Questo concetto si può applicare anche alla religione cristiana, anch’essa caduta in questo errore della materializzazione del suo Maestro e Signore. Quando Dio, Cristo vengono materializzati, chi perde è solo l’uomo, perché viene privato della spiritualità del suo Dio. Un Dio materializzato fa dei suoi adoratori persone che si fermano alla cosa compiuta. Poi finisce Dio perché la cosa è finita. Dio però non era neanche nella cosa, perché non era nella finalità per cui la cosa è stata da noi fatta. </w:t>
      </w:r>
    </w:p>
    <w:p w14:paraId="2AA79EE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Ottava riflessione: </w:t>
      </w:r>
      <w:r w:rsidRPr="00550C7C">
        <w:rPr>
          <w:rFonts w:ascii="Arial" w:eastAsia="Times New Roman" w:hAnsi="Arial" w:cs="Times New Roman"/>
          <w:kern w:val="0"/>
          <w:sz w:val="24"/>
          <w:szCs w:val="24"/>
          <w:lang w:eastAsia="it-IT"/>
          <w14:ligatures w14:val="none"/>
        </w:rPr>
        <w:t xml:space="preserve">Ogni qualvolta si riscontra nella nostra vita una falsità contro l’uomo, necessariamente dobbiamo asserire, attestare che vi è una falsità contro Dio che viene professata. È sempre Dio la verità dell’uomo. Chi sfasa la verità dell’uomo lo fa perché ha già sfasato la verità di Dio. Chi vuole riportare nei cuori la verità dell’uomo deve necessariamente riportare in essi la verità di Dio. Se questo non avviene l’uomo rimarrà sempre nella sua falsità. È stato sempre questo il metodo di Dio e di Cristo Gesù. Sempre il Signore per portare l’uomo nella pienezza della verità è partito dal rivelare la verità della sua Persona divina. Anche Cristo Gesù ha iniziato il suo Vangelo donando all’uomo la purissima verità di Dio. Oggi invece c’è un metodo barbaro che viene applicato e che genera più mali di quelli che presume di risolvere. Questo metodo barbaro parte dai bisogni dell’uomo, dalle sue urgenze e dalla sue necessità. L’uomo diviene verità di se stesso. Divenendo verità di se stesso, perde l’origine e la fonte della sua unica e sola verità, e poi ci si accorge con il passare dei giorni che nulla è stato risolto e che tutto è ancora dinanzi a noi. Sono errori questi che si pagano cari, a prezzo di sangue, perché l’uomo muore e si uccide a causa della nostra stoltezza che ha voluto eleggere se stesso come metro e misura di ogni verità e i suoi problemi come punto da cui partire per dare soluzione. È Dio l’unico vero problema dell’uomo e se il problema Dio non viene risolto, nessun problema umano potrà mai venire risolto. Il problema Dio deve essere risolto prima nel nostro cuore e poi nel cuore del mondo. </w:t>
      </w:r>
    </w:p>
    <w:p w14:paraId="7B87DA4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Nona riflessione: </w:t>
      </w:r>
      <w:r w:rsidRPr="00550C7C">
        <w:rPr>
          <w:rFonts w:ascii="Arial" w:eastAsia="Times New Roman" w:hAnsi="Arial" w:cs="Times New Roman"/>
          <w:kern w:val="0"/>
          <w:sz w:val="24"/>
          <w:szCs w:val="24"/>
          <w:lang w:eastAsia="it-IT"/>
          <w14:ligatures w14:val="none"/>
        </w:rPr>
        <w:t>Un uomo</w:t>
      </w:r>
      <w:r w:rsidRPr="00550C7C">
        <w:rPr>
          <w:rFonts w:ascii="Arial" w:eastAsia="Times New Roman" w:hAnsi="Arial" w:cs="Times New Roman"/>
          <w:b/>
          <w:kern w:val="0"/>
          <w:sz w:val="24"/>
          <w:szCs w:val="24"/>
          <w:lang w:eastAsia="it-IT"/>
          <w14:ligatures w14:val="none"/>
        </w:rPr>
        <w:t xml:space="preserve"> </w:t>
      </w:r>
      <w:r w:rsidRPr="00550C7C">
        <w:rPr>
          <w:rFonts w:ascii="Arial" w:eastAsia="Times New Roman" w:hAnsi="Arial" w:cs="Times New Roman"/>
          <w:kern w:val="0"/>
          <w:sz w:val="24"/>
          <w:szCs w:val="24"/>
          <w:lang w:eastAsia="it-IT"/>
          <w14:ligatures w14:val="none"/>
        </w:rPr>
        <w:t xml:space="preserve">pecca contro un altro uomo, perché ha già peccato contro Dio. Quelli che sono oggi nel Sinedrio hanno peccato contro il Santo e il Giusto perché sono in peccato contro l’Onnipotente. Ma quale è il peccato contro l’Onnipotente commesso da quei Giudei che sono nel Sinedrio? Il peccato è questo: la materializzazione di Dio e il culto materializzato che essa aveva comportato e portato con sé. Commesso questo peccato, fatto cioè di Dio un essere materiale e non più spirituale, la condanna di Cristo Gesù è una logica condanna operata da questo cambiamento della natura stessa di Dio. Gesù proprio per questo è venuto: per liberare la fede dalla materializzazione di Dio, del culto, della preghiera, della stessa Parola, dei Comandamenti e portarlo in uno splendore nuovo: nello splendore della spiritualità di Dio. La spiritualità di Dio si vive in un modo spirituale: obbedendo ad ogni sua Parola, compiendo la sua </w:t>
      </w:r>
      <w:r w:rsidRPr="00550C7C">
        <w:rPr>
          <w:rFonts w:ascii="Arial" w:eastAsia="Times New Roman" w:hAnsi="Arial" w:cs="Times New Roman"/>
          <w:kern w:val="0"/>
          <w:sz w:val="24"/>
          <w:szCs w:val="24"/>
          <w:lang w:eastAsia="it-IT"/>
          <w14:ligatures w14:val="none"/>
        </w:rPr>
        <w:lastRenderedPageBreak/>
        <w:t xml:space="preserve">divina volontà, osservando la Legge morale. Questo richiede la conversione di tutto il sistema della fede, della morale, del culto, della dottrina, della preghiera, dei sacrifici, di ogni altra cosa che veniva fatta in seno al popolo del Signore. Rifiutando l’uomo di entrare in un altro sistema di vita, dal sistema del Dio materia al sistema del Dio spirito e verità, prese Cristo Gesù che è il Messia di Dio per condurre il popolo del Signore ad operare questo passaggio e lo inchiodò sulla croce. Anche oggi il nostro Dio materializzato dagli uni e reso evanescente dagli altri non permette di promuovere quella spiritualizzazione dalla quale nasce la salvezza del genere umano. C’è infinita sofferenza per questa quasi impossibile spiritualizzazione di Dio e di conseguenza per la spiritualizzazione del discepolo di Gesù e di tutto il suo apparato cultuale, teologico, morale, ascetico, mistico, spirituale, veritativo. C’è infinita tristezza ma anche grande speranza, sapendo che questa è la sola via giusta da percorrere se si vogliono frutti di vera spiritualità nel popolo di Dio. </w:t>
      </w:r>
    </w:p>
    <w:p w14:paraId="25CEF319"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bCs/>
          <w:kern w:val="0"/>
          <w:sz w:val="24"/>
          <w:szCs w:val="24"/>
          <w:lang w:eastAsia="it-IT"/>
          <w14:ligatures w14:val="none"/>
        </w:rPr>
        <w:t xml:space="preserve">Decima riflessione: </w:t>
      </w:r>
      <w:r w:rsidRPr="00550C7C">
        <w:rPr>
          <w:rFonts w:ascii="Arial" w:eastAsia="Times New Roman" w:hAnsi="Arial" w:cs="Times New Roman"/>
          <w:bCs/>
          <w:kern w:val="0"/>
          <w:sz w:val="24"/>
          <w:szCs w:val="24"/>
          <w:lang w:eastAsia="it-IT"/>
          <w14:ligatures w14:val="none"/>
        </w:rPr>
        <w:t xml:space="preserve">Stefano vive la stessa morte di Cristo Gesù. Egli è vera immagine di Cristo Signore in mezzo ai suoi fratelli. Morendo la stessa morte di Cristo egli vive la morte del giusto, del santo, del pio, del timorato di Dio. Vivendo la stessa morte di Cristo, Stefano diviene esempio perenne per tutti i discepoli del Signore. Si può morire allo stesso modo di Cristo Gesù. Si può morire perché il primo martire così è morto. C’è differenza grande tra la morte dell’empio e la morte del giusto. L’empio muore bestemmiando, maledicendo, da disperato. Anche la storia della sua morte attesta il suo essere senza Dio. Il giusto invece muore perdonando, benedicendo, pregano per i suoi carnefici. Il giusto muore con la carità di Dio nel cuore, vestito dell’amore di Cristo Signore. Stefano può essere imitato. Deve essere imitato anche nella sua morte. Egli è perfetto discepolo di Gesù in vita e in morte. Lo sarà anche nel Cielo, che lui oggi ha aperto per contemplare la gloria che già lo attende presso Dio, in Paradiso. </w:t>
      </w:r>
    </w:p>
    <w:p w14:paraId="0F50DD3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Questo Settimo Capitolo è una rilettura che Stefano fa di tutta la storia della salvezza, iniziando da Abramo, soffermandosi su Giuseppe e Mosè in modo speciale, passando per i profeti, giungendo fino a Cristo Gesù. È doveroso chiedersi: perché c’è necessità di questa rilettura e qual è lo scopo di essa? Quale particolare finalità Stefano vuole dare all’interpretazione che lui ci offre dell’Antico Testamento? Una prima verità è questa: Dio e il suo popolo camminano su due rette parallele. È come se non si incontrassero mai. Dio vuole incontrare il suo popolo. Egli fa tutto per incontrarlo. Lo cerca. Gli dona l’alleanza e la circoncisione. Manda Giuseppe come sua particolare provvidenza per la salvezza dei suoi fratelli. Chiama Mosè e lo costituisce suo Mediatore. Manda i profeti perché gli manifestino la sua volontà di amore, di benevolenza, di verità, di santità. </w:t>
      </w:r>
    </w:p>
    <w:p w14:paraId="2C43B71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È invece il popolo che sempre vive in contrasto con il suo Dio. I fratelli vendono Giuseppe ai Madianiti e questi lo portano al mercato in Egitto come schiavo. Mosè prima di essere chiamato da Dio viene rifiutato come loro salvatore. Una volta che è chiamato da Dio, il popolo sempre si è ribellato alla sua autorità. Addirittura si è anche costruito un vitello d’oro e lo ha adorato al posto dell’unico e solo vero Dio. Ha perseguitato i profeti che venivano e parlavano in nome di Dio, manifestando la divina volontà e la sua altissima trascendenza. Inoltre il popolo ha così materializzato Dio da privarlo da una qualsiasi spiritualizzazione. </w:t>
      </w:r>
      <w:r w:rsidRPr="00550C7C">
        <w:rPr>
          <w:rFonts w:ascii="Arial" w:eastAsia="Times New Roman" w:hAnsi="Arial" w:cs="Times New Roman"/>
          <w:kern w:val="0"/>
          <w:sz w:val="24"/>
          <w:szCs w:val="24"/>
          <w:lang w:eastAsia="it-IT"/>
          <w14:ligatures w14:val="none"/>
        </w:rPr>
        <w:lastRenderedPageBreak/>
        <w:t>Eppure Dio è spirito e verità. Anche il culto ha sempre sofferto di questa materializzazione di Dio. Esso era un culto materiale, fatto cioè di materia, di sangue, di carne, di incenso, di canti, di altre molteplici cerimonie senza però il cuore dell’uomo. Dio, spirito e verità, vuole portare nella sua spiritualità e verità l’uomo. L’uomo, materia., carne, sangue, cosa, vuole cosificare il suo Dio e ogni relazione con Lui. In questa cosificazione e materializzazione di Dio viene Gesù.</w:t>
      </w:r>
    </w:p>
    <w:p w14:paraId="3CD2B51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Fin da subito inizia con il riportare l’uomo nella verità della più alta spiritualità di Dio, andando infinitamente oltre gli stessi Comandamenti con il dono delle Beatitudini. Con le Beatitudini l’uomo è chiamato alla sua più alta spiritualizzazione di ogni suo rapporto con Dio e con i fratelli. È chiamato a divenire carità, amore, pietà, compassione, pace, misericordia come Dio, in tutto simile a Lui. Come con Giuseppe, con Mosè, con i Profeti nasce la sorda opposizione del suo popolo. Ricompaiono le due rette parallele e poiché Dio vuole intervenire con potenza per l’elevazione del suo popolo, il suo popolo distrugge Dio in Cristo Gesù. È questa la costante della storia antica della salvezza, secondo la lettura che Stefano dona a quella storia. Che Cristo Gesù sia vero inviato di Dio, sia il vero Santo e il vero Giusto, viene attestato dal compimento di questa costante.</w:t>
      </w:r>
    </w:p>
    <w:p w14:paraId="7A7AB3E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ei Giudei acclamavano coloro che venivano nel proprio nome. Uccidevano coloro che venivano nel nome di Dio. Poiché Cristo da quei Giudei è stato ucciso, egli è vero. Se fosse stato falso, loro lo avrebbero acclamato ed osannato. Anche Stefano, poiché vero, viene preso e lapidato. Se fosse stato falso, a causa della sua saggezza nell’esporre le cose, ne avrebbero fatto un membro del Sinedrio.</w:t>
      </w:r>
    </w:p>
    <w:p w14:paraId="5054C91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Vergine Maria, Madre della Redenzione, aiutaci ad abolire ogni nostra retta parallela allo spirito e al cuore di Cristo Gesù. Facci con Lui una sola verità, una sola vita, un solo corpo, un solo spirito, una sola anima. Angeli e Santi di Dio, otteneteci la grazia di riconoscere sempre i veri inviati di Dio che vengono nella nostra vita per la sua più alta, più profonda, più santa spiritualizzazione. </w:t>
      </w:r>
    </w:p>
    <w:p w14:paraId="5FB329EE"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p>
    <w:p w14:paraId="775C8099" w14:textId="77777777" w:rsidR="00550C7C" w:rsidRPr="00550C7C" w:rsidRDefault="00550C7C" w:rsidP="00550C7C">
      <w:pPr>
        <w:pStyle w:val="Titolo2"/>
        <w:rPr>
          <w:lang w:val="la-Latn"/>
        </w:rPr>
      </w:pPr>
      <w:bookmarkStart w:id="482" w:name="_Toc220592106"/>
      <w:bookmarkStart w:id="483" w:name="_Toc222909107"/>
      <w:r w:rsidRPr="00550C7C">
        <w:rPr>
          <w:lang w:val="la-Latn"/>
        </w:rPr>
        <w:t>ATTI DEGLI APOSTOLI VIII</w:t>
      </w:r>
      <w:bookmarkEnd w:id="482"/>
      <w:bookmarkEnd w:id="483"/>
    </w:p>
    <w:p w14:paraId="32BE786D"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484" w:name="_Toc249688803"/>
      <w:bookmarkStart w:id="485" w:name="_Toc249689233"/>
      <w:bookmarkStart w:id="486" w:name="_Toc62149126"/>
      <w:r w:rsidRPr="00550C7C">
        <w:rPr>
          <w:rFonts w:ascii="Arial" w:eastAsia="Times New Roman" w:hAnsi="Arial" w:cs="Times New Roman"/>
          <w:b/>
          <w:bCs/>
          <w:kern w:val="0"/>
          <w:sz w:val="24"/>
          <w:szCs w:val="20"/>
          <w:lang w:eastAsia="it-IT"/>
          <w14:ligatures w14:val="none"/>
        </w:rPr>
        <w:t>BREVE INTRODUZIONE</w:t>
      </w:r>
      <w:bookmarkEnd w:id="484"/>
      <w:bookmarkEnd w:id="485"/>
      <w:bookmarkEnd w:id="486"/>
      <w:r w:rsidRPr="00550C7C">
        <w:rPr>
          <w:rFonts w:ascii="Arial" w:eastAsia="Times New Roman" w:hAnsi="Arial" w:cs="Times New Roman"/>
          <w:b/>
          <w:bCs/>
          <w:kern w:val="0"/>
          <w:sz w:val="24"/>
          <w:szCs w:val="20"/>
          <w:lang w:eastAsia="it-IT"/>
          <w14:ligatures w14:val="none"/>
        </w:rPr>
        <w:t xml:space="preserve"> </w:t>
      </w:r>
    </w:p>
    <w:p w14:paraId="501EB76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esto Capitolo Ottavo si apre con Saulo che approva l’uccisione di Stefano. Ma anche con lui che è un violento persecutore dei discepoli di Gesù. A causa della persecuzione, i discepoli di Gesù abbandonano la Giudea e si spargono per la Samaria e in tutta la regione della Giudea. La persecuzione si trasforma in vera opera di evangelizzazione. Ovunque i discepoli di Gesù si disperdevano, annunciavano la Parola. Filippo annuncia il Vangelo in Samaria, compiendo grandi segni e prodigi. In Samaria vi era un mago di nome Simone. Quando questi vide che la gente si lasciava attrarre da Filippo e dalle grandi opere che faceva, anche lui si fece battezzare rimanendo attaccato a Filippo e sempre fuori di sé per i segni che Filippo compiva.</w:t>
      </w:r>
    </w:p>
    <w:p w14:paraId="456EC10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Viene Pietro in Samaria assieme a Giovanni e conferisce il dono dello Spirito Santo per l’imposizione delle mani. Simone vedendo che lo Spirito Santo veniva imposto per l’imposizione delle mani, chiese a Pietro, sotto promessa di pagamento, di avere anche lui questo dono di imporre le mani e di dare lo Spirito Santo. Pietro respinge con grande energia questa proposta e chiede a Simone che si convertisse veramente. Questa tentazione mai finì nel corso dei secoli ed ebbe il nome di Simonia: vendere e comprare la grazia di Dio. Vendere e comprare il ministero sacro. Fu in certi momenti una vera piaga.</w:t>
      </w:r>
    </w:p>
    <w:p w14:paraId="44F04F3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Filippo dallo Spirito Santo viene mandato sulla via verso Gaza. Un Etiope, venuto in Gerusalemme per il culto, con il suo carro ritornava nella sua patria. Era tutto intento a leggere un brano del profeta Isaia. Lo Spirito Santo suggerisce a Filippo di accostarsi al carro. Filippo di accostò e chiese al viandante: </w:t>
      </w:r>
      <w:r w:rsidRPr="00550C7C">
        <w:rPr>
          <w:rFonts w:ascii="Arial" w:eastAsia="Times New Roman" w:hAnsi="Arial" w:cs="Times New Roman"/>
          <w:i/>
          <w:kern w:val="0"/>
          <w:sz w:val="24"/>
          <w:szCs w:val="24"/>
          <w:lang w:eastAsia="it-IT"/>
          <w14:ligatures w14:val="none"/>
        </w:rPr>
        <w:t>“Comprendi ciò che stai leggendo?”</w:t>
      </w:r>
      <w:r w:rsidRPr="00550C7C">
        <w:rPr>
          <w:rFonts w:ascii="Arial" w:eastAsia="Times New Roman" w:hAnsi="Arial" w:cs="Times New Roman"/>
          <w:kern w:val="0"/>
          <w:sz w:val="24"/>
          <w:szCs w:val="24"/>
          <w:lang w:eastAsia="it-IT"/>
          <w14:ligatures w14:val="none"/>
        </w:rPr>
        <w:t xml:space="preserve">. </w:t>
      </w:r>
      <w:r w:rsidRPr="00550C7C">
        <w:rPr>
          <w:rFonts w:ascii="Arial" w:eastAsia="Times New Roman" w:hAnsi="Arial" w:cs="Times New Roman"/>
          <w:i/>
          <w:kern w:val="0"/>
          <w:sz w:val="24"/>
          <w:szCs w:val="24"/>
          <w:lang w:eastAsia="it-IT"/>
          <w14:ligatures w14:val="none"/>
        </w:rPr>
        <w:t>“Come potrei</w:t>
      </w:r>
      <w:r w:rsidRPr="00550C7C">
        <w:rPr>
          <w:rFonts w:ascii="Arial" w:eastAsia="Times New Roman" w:hAnsi="Arial" w:cs="Times New Roman"/>
          <w:kern w:val="0"/>
          <w:sz w:val="24"/>
          <w:szCs w:val="24"/>
          <w:lang w:eastAsia="it-IT"/>
          <w14:ligatures w14:val="none"/>
        </w:rPr>
        <w:t xml:space="preserve"> – rispose quello – </w:t>
      </w:r>
      <w:r w:rsidRPr="00550C7C">
        <w:rPr>
          <w:rFonts w:ascii="Arial" w:eastAsia="Times New Roman" w:hAnsi="Arial" w:cs="Times New Roman"/>
          <w:i/>
          <w:kern w:val="0"/>
          <w:sz w:val="24"/>
          <w:szCs w:val="24"/>
          <w:lang w:eastAsia="it-IT"/>
          <w14:ligatures w14:val="none"/>
        </w:rPr>
        <w:t>se nessuno mi guida?”.</w:t>
      </w:r>
      <w:r w:rsidRPr="00550C7C">
        <w:rPr>
          <w:rFonts w:ascii="Arial" w:eastAsia="Times New Roman" w:hAnsi="Arial" w:cs="Times New Roman"/>
          <w:kern w:val="0"/>
          <w:sz w:val="24"/>
          <w:szCs w:val="24"/>
          <w:lang w:eastAsia="it-IT"/>
          <w14:ligatures w14:val="none"/>
        </w:rPr>
        <w:t xml:space="preserve"> Filippo sale sul carro e gli spiega tutto il mistero di Gesù. Giunsero ad un corso d’acqua e l’Etiope chiede il battesimo. Ricevuto il battesimo, il viandante prosegue per la sua strada, mentre Filippo è rapito dallo Spirito e trasportato in Azoto, finché giunse a Cesarea. </w:t>
      </w:r>
    </w:p>
    <w:p w14:paraId="521B9565"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w:t>
      </w:r>
      <w:r w:rsidRPr="00550C7C">
        <w:rPr>
          <w:rFonts w:ascii="Arial" w:eastAsia="Times New Roman" w:hAnsi="Arial" w:cs="Times New Roman"/>
          <w:b/>
          <w:kern w:val="0"/>
          <w:sz w:val="24"/>
          <w:szCs w:val="24"/>
          <w:lang w:eastAsia="it-IT"/>
          <w14:ligatures w14:val="none"/>
        </w:rPr>
        <w:t xml:space="preserve">Saulo approvava la sua uccisione. </w:t>
      </w:r>
    </w:p>
    <w:p w14:paraId="073F282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È questa una notizia secca, cruda, immediata. Saulo non era uno spettatore quando fu lapidato Stefano. Era invece un testimone ufficiale. Lui era là per verificare che realmente Stefano venisse lapidato. Era lì per constatare la sua morte. Non era un testimone costretto, ma volontario. Per decisione, come vedremo in seguito, lui era con il Sinedrio contro i discepoli di Gesù. Chi approva, fa sua una cosa. È come se Saulo avesse chiesto, ratificato, confermato, testimoniato l’uccisione di Stefano. Lui è solidale con il Sinedrio, anzi è il suo braccio armato. </w:t>
      </w:r>
    </w:p>
    <w:p w14:paraId="1CF4E9B7"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487" w:name="_Toc249688804"/>
      <w:bookmarkStart w:id="488" w:name="_Toc249689234"/>
      <w:bookmarkStart w:id="489" w:name="_Toc62149127"/>
      <w:r w:rsidRPr="00550C7C">
        <w:rPr>
          <w:rFonts w:ascii="Arial" w:eastAsia="Times New Roman" w:hAnsi="Arial" w:cs="Times New Roman"/>
          <w:b/>
          <w:bCs/>
          <w:kern w:val="0"/>
          <w:sz w:val="24"/>
          <w:szCs w:val="20"/>
          <w:lang w:eastAsia="it-IT"/>
          <w14:ligatures w14:val="none"/>
        </w:rPr>
        <w:t>Chiesa perseguitata e missionaria</w:t>
      </w:r>
      <w:bookmarkEnd w:id="487"/>
      <w:bookmarkEnd w:id="488"/>
      <w:bookmarkEnd w:id="489"/>
    </w:p>
    <w:p w14:paraId="7AB6E120"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In quel giorno scoppiò una violenta persecuzione contro la Chiesa di Gerusalemme; tutti, ad eccezione degli apostoli, si dispersero nelle regioni della Giudea e della Samaria. </w:t>
      </w:r>
    </w:p>
    <w:p w14:paraId="54E78C0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Dopo la morte di Stefano, il Sinedrio non vuole più sentire parlare né di Gesù e né dei suoi discepoli. Decide di sterminarli tutti. Vuole che siano cancellati dalla faccia della terra. Nessun discepolo di Gesù deve più rimanere in vita. È questo il significato di questa persecuzione violenta che scoppia contro la Chiesa di Gerusalemme. Solo gli Apostoli rimangono in Gerusalemme. Tutti gli altri discepoli del Signore prendono la via della diaspora. Essi si disperdono nelle regioni della Giudea e della Samaria. Gli Apostoli sono ancora tutti in Gerusalemme. Leggiamo le parole della missione che Gesù disse loro nel Vangelo secondo Matteo e Marco.</w:t>
      </w:r>
    </w:p>
    <w:p w14:paraId="51F4994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2FA9085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02B2D43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Gesù, dopo aver parlato con loro, fu elevato in cielo e sedette alla destra di Dio. Allora essi partirono e predicarono dappertutto, mentre il Signore agiva insieme con loro e confermava la Parola con i segni che la accompagnavano. (Mc 16,14-20).</w:t>
      </w:r>
    </w:p>
    <w:p w14:paraId="21851D0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Secondo queste parole esse non partirono subito per l’evangelizzazione del mondo. Si fermarono in Gerusalemme. Se invece leggiamo la missione secondo Luca, sia nel Vangelo che negli Atti, troviamo la giustificazione di questo loro fermarsi in Gerusalemme.</w:t>
      </w:r>
    </w:p>
    <w:p w14:paraId="0AB83CF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p>
    <w:p w14:paraId="5908886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6-8).</w:t>
      </w:r>
    </w:p>
    <w:p w14:paraId="3765D71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Secondo questa versione, gli Apostoli avrebbero dovuto prima evangelizzare Gerusalemme, poi la Giudea, dopo ancora la Samaria e infine si sarebbero dovuti spargere per il mondo. Siamo ancora nella prima fase della missione. Loro attualmente stanno evangelizzando Gerusalemme e la Giudea.</w:t>
      </w:r>
    </w:p>
    <w:p w14:paraId="58F9A156"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2</w:t>
      </w:r>
      <w:r w:rsidRPr="00550C7C">
        <w:rPr>
          <w:rFonts w:ascii="Arial" w:eastAsia="Times New Roman" w:hAnsi="Arial" w:cs="Times New Roman"/>
          <w:b/>
          <w:kern w:val="0"/>
          <w:sz w:val="24"/>
          <w:szCs w:val="24"/>
          <w:lang w:eastAsia="it-IT"/>
          <w14:ligatures w14:val="none"/>
        </w:rPr>
        <w:t xml:space="preserve">Uomini pii seppellirono Stefano e fecero un grande lutto per lui. </w:t>
      </w:r>
    </w:p>
    <w:p w14:paraId="7BAF567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tefano viene seppellito con grande lutto. Si incaricano di questo ufficio di carità alcuni uomini pii. Seppellire i defunti era grande opera di carità. </w:t>
      </w:r>
    </w:p>
    <w:p w14:paraId="1095784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3</w:t>
      </w:r>
      <w:r w:rsidRPr="00550C7C">
        <w:rPr>
          <w:rFonts w:ascii="Arial" w:eastAsia="Times New Roman" w:hAnsi="Arial" w:cs="Times New Roman"/>
          <w:b/>
          <w:kern w:val="0"/>
          <w:sz w:val="24"/>
          <w:szCs w:val="24"/>
          <w:lang w:eastAsia="it-IT"/>
          <w14:ligatures w14:val="none"/>
        </w:rPr>
        <w:t>Saulo intanto cercava di distruggere la Chiesa: entrava nelle case, prendeva uomini e donne e li faceva mettere in carcere.</w:t>
      </w:r>
    </w:p>
    <w:p w14:paraId="51346CF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i è detto prima che Saulo era come il braccio armato del Sinedrio. Egli aveva sposato, fatto sua la loro volontà di distruggere i seguaci di Cristo Gesù. È detto bene: </w:t>
      </w:r>
      <w:r w:rsidRPr="00550C7C">
        <w:rPr>
          <w:rFonts w:ascii="Arial" w:eastAsia="Times New Roman" w:hAnsi="Arial" w:cs="Times New Roman"/>
          <w:i/>
          <w:kern w:val="0"/>
          <w:sz w:val="24"/>
          <w:szCs w:val="24"/>
          <w:lang w:eastAsia="it-IT"/>
          <w14:ligatures w14:val="none"/>
        </w:rPr>
        <w:t>“cercava di distruggere la Chiesa”,</w:t>
      </w:r>
      <w:r w:rsidRPr="00550C7C">
        <w:rPr>
          <w:rFonts w:ascii="Arial" w:eastAsia="Times New Roman" w:hAnsi="Arial" w:cs="Times New Roman"/>
          <w:kern w:val="0"/>
          <w:sz w:val="24"/>
          <w:szCs w:val="24"/>
          <w:lang w:eastAsia="it-IT"/>
          <w14:ligatures w14:val="none"/>
        </w:rPr>
        <w:t xml:space="preserve"> perché nessuno potrà mai distruggerla. Sulla Chiesa regna la promessa di Cristo Gesù a Pietro.</w:t>
      </w:r>
    </w:p>
    <w:p w14:paraId="634662B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Mt 16,13-20).</w:t>
      </w:r>
    </w:p>
    <w:p w14:paraId="1E466F9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Mai le porte degli inferi prevarranno contro di essa. Mai la Chiesa fondata su Pietro sarà distrutta. Ecco l’attività distruttrice di Saulo: </w:t>
      </w:r>
      <w:r w:rsidRPr="00550C7C">
        <w:rPr>
          <w:rFonts w:ascii="Arial" w:eastAsia="Times New Roman" w:hAnsi="Arial" w:cs="Times New Roman"/>
          <w:i/>
          <w:kern w:val="0"/>
          <w:sz w:val="24"/>
          <w:szCs w:val="24"/>
          <w:lang w:eastAsia="it-IT"/>
          <w14:ligatures w14:val="none"/>
        </w:rPr>
        <w:t xml:space="preserve">“Entrava nelle case, prendeva uomini e donne e li faceva mettere in carcere”. </w:t>
      </w:r>
      <w:r w:rsidRPr="00550C7C">
        <w:rPr>
          <w:rFonts w:ascii="Arial" w:eastAsia="Times New Roman" w:hAnsi="Arial" w:cs="Times New Roman"/>
          <w:kern w:val="0"/>
          <w:sz w:val="24"/>
          <w:szCs w:val="24"/>
          <w:lang w:eastAsia="it-IT"/>
          <w14:ligatures w14:val="none"/>
        </w:rPr>
        <w:t>Di questa sua attività di distruzione ecco come lui stesso ne parla da Paolo, da convertito, e attratto, conquistato da Cristo.</w:t>
      </w:r>
    </w:p>
    <w:p w14:paraId="0F33843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4663163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6257B0E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 Re dei secoli, incorruttibile, invisibile e unico Dio, onore e gloria nei secoli dei secoli. Amen. (1Tm 1,12-17).</w:t>
      </w:r>
    </w:p>
    <w:p w14:paraId="5929F92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Fil 3,1-6). </w:t>
      </w:r>
    </w:p>
    <w:p w14:paraId="3A488E0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6-11).</w:t>
      </w:r>
    </w:p>
    <w:p w14:paraId="0C7DB79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Tante decisioni di male resterebbero senza alcun effetto, se ognuno evitasse di mettere il suo zelo personale nell’esecuzione di decisioni ingiuste e inique. Moltissimo male nel mondo potrebbe essere evitato, se ognuno decidesse di operare sempre secondo la legge del bene e non desse se stesso alla casa del male. Per cui è responsabile allo stesso modo chi decide e chi vi presta il suo zelo per l’attuazione della decisione. Quando una decisione giunge dinanzi alla coscienza personale, è compito di essa assumersi tutta la responsabilità dinanzi a Dio. Partecipando all’attuazione della decisione, essa diviene responsabile di tutto il male deciso ed attuato. È responsabile allo stesso modo del male: chi lo pensa, chi lo attua, chi in qualsiasi modo lo fa andare avanti. Chi scrive la lettera di calunnia e chi la imbuca, conoscendone il contenuto, sono ugualmente responsabili dinanzi a Dio e alla storia.</w:t>
      </w:r>
    </w:p>
    <w:p w14:paraId="4DF8671B"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4</w:t>
      </w:r>
      <w:r w:rsidRPr="00550C7C">
        <w:rPr>
          <w:rFonts w:ascii="Arial" w:eastAsia="Times New Roman" w:hAnsi="Arial" w:cs="Times New Roman"/>
          <w:b/>
          <w:kern w:val="0"/>
          <w:sz w:val="24"/>
          <w:szCs w:val="24"/>
          <w:lang w:eastAsia="it-IT"/>
          <w14:ligatures w14:val="none"/>
        </w:rPr>
        <w:t>Quelli però che si erano dispersi andarono di luogo in luogo, annunciando la Parola.</w:t>
      </w:r>
    </w:p>
    <w:p w14:paraId="4D98557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Questa persecuzione si trasforma per la Chiesa in una vera opera di evangelizzazione. Ovunque i perseguitati si rifugiavano, in ogni luogo dove essi si recavano, annunciavano la Parola. Tutto il discepolo di Gesù deve trasformare in evangelizzazione, anche la persecuzione e la morte, la carcerazione e la prigionia, il lavoro e lo svago, i giorni feriali e quelli festivi. Questa persecuzione dona un grande impulso alla seminagione della Parola in molti cuori. È questa la sapienza e la scienza nello Spirito Santo del discepolo di Gesù: trasformare ogni evento in un dono della Parola. Quando noi non ci muoviamo, è la storia che ci scalza da ogni nostro arroccamento perché ci mettiamo in movimento per l’annunzio e il ricordo della Parola di Gesù. Dalla storia sovente sorge il più grande impulso per l’evangelizzazione e la diffusione della Parola. La storia sovente è persecuzione, calunnia, falsa testimonianza, prigionia, carcere, espulsione, allontanamento, costrizione a fuggire, necessità di trovare un posto di lavoro e cose del genere. La storia è la più grande alleata del Vangelo. </w:t>
      </w:r>
    </w:p>
    <w:p w14:paraId="6812B9B3"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490" w:name="_Toc249688805"/>
      <w:bookmarkStart w:id="491" w:name="_Toc249689235"/>
      <w:bookmarkStart w:id="492" w:name="_Toc62149128"/>
      <w:r w:rsidRPr="00550C7C">
        <w:rPr>
          <w:rFonts w:ascii="Arial" w:eastAsia="Times New Roman" w:hAnsi="Arial" w:cs="Times New Roman"/>
          <w:b/>
          <w:bCs/>
          <w:kern w:val="0"/>
          <w:sz w:val="24"/>
          <w:szCs w:val="20"/>
          <w:lang w:eastAsia="it-IT"/>
          <w14:ligatures w14:val="none"/>
        </w:rPr>
        <w:t>Filippo in Samaria</w:t>
      </w:r>
      <w:bookmarkEnd w:id="490"/>
      <w:bookmarkEnd w:id="491"/>
      <w:bookmarkEnd w:id="492"/>
    </w:p>
    <w:p w14:paraId="316AE637"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5</w:t>
      </w:r>
      <w:r w:rsidRPr="00550C7C">
        <w:rPr>
          <w:rFonts w:ascii="Arial" w:eastAsia="Times New Roman" w:hAnsi="Arial" w:cs="Times New Roman"/>
          <w:b/>
          <w:kern w:val="0"/>
          <w:sz w:val="24"/>
          <w:szCs w:val="24"/>
          <w:lang w:eastAsia="it-IT"/>
          <w14:ligatures w14:val="none"/>
        </w:rPr>
        <w:t xml:space="preserve">Filippo, sceso in una città della Samaria, predicava loro il Cristo. </w:t>
      </w:r>
    </w:p>
    <w:p w14:paraId="6D0E8BD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esto Capitolo è quasi dedicato per intero al Diacono Filippo. La Chiesa non è fatta solo di Apostoli, è fatta di Diaconi e di fedeli laici. Abbiamo appreso cosa facevano i fedeli laici: diffondevano la Parola. Ora impareremo cosa è chiesto ai diaconi: spiegare la Parola, perché venga compresa nel suo vero significato. Filippo, da Gerusalemme, scende in una città della Samaria. Qui inizia anche Lui a predicare ai Samaritani il Cristo. I fedeli laici annunciano la Parola. Filippo predica il Cristo. Annunciare la Parola è opera alquanto semplice. Si dicono ai fratelli le Parole di Gesù e si parla di ciò che Gesù ha detto e fatto, insegnato ed operato. Predicare il Cristo diviene opera più complessa. Si tratta di iniziare a presentare all’uomo il mistero globale di Cristo Gesù. Quest’opera non tutti la possono fare. Occorre scienza e sapienza, potenza di Spirito Santo e luce particolare.</w:t>
      </w:r>
    </w:p>
    <w:p w14:paraId="6216C7D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n quei giorni, aumentando il numero dei discepoli, quelli di lingua greca mormorarono contro quelli di lingua ebraica perché, nell’assistenza quotidiana, venivano trascurate le loro vedove. Allora i Dodici convocarono il gruppo dei </w:t>
      </w:r>
      <w:r w:rsidRPr="00550C7C">
        <w:rPr>
          <w:rFonts w:ascii="Arial" w:eastAsia="Times New Roman" w:hAnsi="Arial" w:cs="Times New Roman"/>
          <w:i/>
          <w:iCs/>
          <w:kern w:val="0"/>
          <w:sz w:val="24"/>
          <w:szCs w:val="24"/>
          <w:lang w:eastAsia="it-IT"/>
          <w14:ligatures w14:val="none"/>
        </w:rPr>
        <w:lastRenderedPageBreak/>
        <w:t>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1EFD40C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I Diaconi erano pieni di Spirito Santo. Per questo erano stati scelti e presentati agli Apostoli. </w:t>
      </w:r>
    </w:p>
    <w:p w14:paraId="74AAB236"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6</w:t>
      </w:r>
      <w:r w:rsidRPr="00550C7C">
        <w:rPr>
          <w:rFonts w:ascii="Arial" w:eastAsia="Times New Roman" w:hAnsi="Arial" w:cs="Times New Roman"/>
          <w:b/>
          <w:kern w:val="0"/>
          <w:sz w:val="24"/>
          <w:szCs w:val="24"/>
          <w:lang w:eastAsia="it-IT"/>
          <w14:ligatures w14:val="none"/>
        </w:rPr>
        <w:t xml:space="preserve">E le folle, unanimi, prestavano attenzione alle parole di Filippo, sentendolo parlare e vedendo i segni che egli compiva. </w:t>
      </w:r>
    </w:p>
    <w:p w14:paraId="5383A9F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Filippo non solo è pieno di Spirito Santo. È anche pieno di potenza. Le folle sono attratte da Lui. Prestano attenzione alle sue parole. Sono tutti conquistati dai segni che lui compie. Filippo è </w:t>
      </w:r>
      <w:r w:rsidRPr="00550C7C">
        <w:rPr>
          <w:rFonts w:ascii="Arial" w:eastAsia="Times New Roman" w:hAnsi="Arial" w:cs="Times New Roman"/>
          <w:i/>
          <w:kern w:val="0"/>
          <w:sz w:val="24"/>
          <w:szCs w:val="24"/>
          <w:lang w:eastAsia="it-IT"/>
          <w14:ligatures w14:val="none"/>
        </w:rPr>
        <w:t>“potente in parole e in opere”</w:t>
      </w:r>
      <w:r w:rsidRPr="00550C7C">
        <w:rPr>
          <w:rFonts w:ascii="Arial" w:eastAsia="Times New Roman" w:hAnsi="Arial" w:cs="Times New Roman"/>
          <w:kern w:val="0"/>
          <w:sz w:val="24"/>
          <w:szCs w:val="24"/>
          <w:lang w:eastAsia="it-IT"/>
          <w14:ligatures w14:val="none"/>
        </w:rPr>
        <w:t xml:space="preserve">. Un evangelizzatore di Cristo Gesù, un predicatore del suo mistero non deve essere solo bravo nel parlare. La bravura non serve al Vangelo. Al Vangelo serve la potenza in parole e in opere. La potenza è infinitamente differente dalla bravura. Bravi possono essere tutti. Potenti solo quelli che sono pieni di Spirito Santo. Filippo è pieno di Spirito Santo e per questo è potente in parole e in opere. </w:t>
      </w:r>
    </w:p>
    <w:p w14:paraId="7D1D5028"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7</w:t>
      </w:r>
      <w:r w:rsidRPr="00550C7C">
        <w:rPr>
          <w:rFonts w:ascii="Arial" w:eastAsia="Times New Roman" w:hAnsi="Arial" w:cs="Times New Roman"/>
          <w:b/>
          <w:kern w:val="0"/>
          <w:sz w:val="24"/>
          <w:szCs w:val="24"/>
          <w:lang w:eastAsia="it-IT"/>
          <w14:ligatures w14:val="none"/>
        </w:rPr>
        <w:t xml:space="preserve">Infatti da molti indemoniati uscivano spiriti impuri, emettendo alte grida, e molti paralitici e storpi furono guariti. </w:t>
      </w:r>
    </w:p>
    <w:p w14:paraId="68991B6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Filippo è potente in opere e segni allo stesso modo di Cristo Gesù. Libera gli indemoniati dagli spiriti impuri. Questi escono emettendo alte grida. Molti paralitici e storpi vengono guariti, sanati. Sono queste vere pagine del Vangelo a cui siamo già abituati. Filippo è vero uomo di Cristo e dello Spirito Santo. Egli è immagine visibile di Cristo Gesù. Vedendolo operare, sentendolo parlare è come se si stesse alla presenza di Cristo Signore. È questa la vocazione di ogni discepolo di Gesù: essere nel mondo immagine visibile del suo Maestro e Signore. Essere come Lui, potente in parole e in opere. È questa la via per evangelizzare il mondo. </w:t>
      </w:r>
    </w:p>
    <w:p w14:paraId="54BCDE1D"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8</w:t>
      </w:r>
      <w:r w:rsidRPr="00550C7C">
        <w:rPr>
          <w:rFonts w:ascii="Arial" w:eastAsia="Times New Roman" w:hAnsi="Arial" w:cs="Times New Roman"/>
          <w:b/>
          <w:kern w:val="0"/>
          <w:sz w:val="24"/>
          <w:szCs w:val="24"/>
          <w:lang w:eastAsia="it-IT"/>
          <w14:ligatures w14:val="none"/>
        </w:rPr>
        <w:t>E vi fu grande gioia in quella città.</w:t>
      </w:r>
    </w:p>
    <w:p w14:paraId="6CA1D20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gioia è il frutto che nasce dal Vangelo vissuto dal predicatore e accolto da chi lo ascolta. Mai potrà nascere la gioia se il predicatore non vive il Vangelo. Se il predicatore non lo vive, neanche l’ascoltatore lo accoglie e la gioia non nasce. La gioia nasce dal vedere </w:t>
      </w:r>
      <w:r w:rsidRPr="00550C7C">
        <w:rPr>
          <w:rFonts w:ascii="Arial" w:eastAsia="Times New Roman" w:hAnsi="Arial" w:cs="Times New Roman"/>
          <w:i/>
          <w:kern w:val="0"/>
          <w:sz w:val="24"/>
          <w:szCs w:val="24"/>
          <w:lang w:eastAsia="it-IT"/>
          <w14:ligatures w14:val="none"/>
        </w:rPr>
        <w:t>“Cristo”</w:t>
      </w:r>
      <w:r w:rsidRPr="00550C7C">
        <w:rPr>
          <w:rFonts w:ascii="Arial" w:eastAsia="Times New Roman" w:hAnsi="Arial" w:cs="Times New Roman"/>
          <w:kern w:val="0"/>
          <w:sz w:val="24"/>
          <w:szCs w:val="24"/>
          <w:lang w:eastAsia="it-IT"/>
          <w14:ligatures w14:val="none"/>
        </w:rPr>
        <w:t xml:space="preserve"> che ama ancora e sempre il suo gregge. La gioia nasce da un cuore che è pieno di Cristo Gesù. Filippo predica il Cristo. Le folle accolgono il Cristo. Il Cristo dato e accolto genera la gioia nei cuori. </w:t>
      </w:r>
    </w:p>
    <w:p w14:paraId="1702578B"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493" w:name="_Toc249688806"/>
      <w:bookmarkStart w:id="494" w:name="_Toc249689236"/>
      <w:bookmarkStart w:id="495" w:name="_Toc62149129"/>
      <w:r w:rsidRPr="00550C7C">
        <w:rPr>
          <w:rFonts w:ascii="Arial" w:eastAsia="Times New Roman" w:hAnsi="Arial" w:cs="Times New Roman"/>
          <w:b/>
          <w:bCs/>
          <w:kern w:val="0"/>
          <w:sz w:val="24"/>
          <w:szCs w:val="20"/>
          <w:lang w:eastAsia="it-IT"/>
          <w14:ligatures w14:val="none"/>
        </w:rPr>
        <w:t>Simone il mago</w:t>
      </w:r>
      <w:bookmarkEnd w:id="493"/>
      <w:bookmarkEnd w:id="494"/>
      <w:bookmarkEnd w:id="495"/>
    </w:p>
    <w:p w14:paraId="4FE5279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9</w:t>
      </w:r>
      <w:r w:rsidRPr="00550C7C">
        <w:rPr>
          <w:rFonts w:ascii="Arial" w:eastAsia="Times New Roman" w:hAnsi="Arial" w:cs="Times New Roman"/>
          <w:b/>
          <w:kern w:val="0"/>
          <w:sz w:val="24"/>
          <w:szCs w:val="24"/>
          <w:lang w:eastAsia="it-IT"/>
          <w14:ligatures w14:val="none"/>
        </w:rPr>
        <w:t xml:space="preserve">Vi era da tempo in città un tale di nome Simone, che praticava la magia e faceva strabiliare gli abitanti della Samaria, spacciandosi per un grande personaggio. </w:t>
      </w:r>
    </w:p>
    <w:p w14:paraId="252DB41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Nella città in cui Filippo predica il Cristo vi è un tale di nome Simone. Costui è un mago. Pratica la magia e fa strabiliare gli abitanti della Samaria, spacciandosi per </w:t>
      </w:r>
      <w:r w:rsidRPr="00550C7C">
        <w:rPr>
          <w:rFonts w:ascii="Arial" w:eastAsia="Times New Roman" w:hAnsi="Arial" w:cs="Times New Roman"/>
          <w:kern w:val="0"/>
          <w:sz w:val="24"/>
          <w:szCs w:val="24"/>
          <w:lang w:eastAsia="it-IT"/>
          <w14:ligatures w14:val="none"/>
        </w:rPr>
        <w:lastRenderedPageBreak/>
        <w:t xml:space="preserve">un grande personaggio. Sempre nella storia si incontrano di questi personaggi. Costoro hanno abilità particolari. Riescono a fare cose fuori del comune. Qui non viene detto cosa facesse realmente Simone. </w:t>
      </w:r>
    </w:p>
    <w:p w14:paraId="65637C99"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0</w:t>
      </w:r>
      <w:r w:rsidRPr="00550C7C">
        <w:rPr>
          <w:rFonts w:ascii="Arial" w:eastAsia="Times New Roman" w:hAnsi="Arial" w:cs="Times New Roman"/>
          <w:b/>
          <w:kern w:val="0"/>
          <w:sz w:val="24"/>
          <w:szCs w:val="24"/>
          <w:lang w:eastAsia="it-IT"/>
          <w14:ligatures w14:val="none"/>
        </w:rPr>
        <w:t xml:space="preserve">A lui prestavano attenzione tutti, piccoli e grandi, e dicevano: «Costui è la potenza di Dio, quella che è chiamata Grande». </w:t>
      </w:r>
    </w:p>
    <w:p w14:paraId="34AFDF0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Tutti prestavo attenzione a Simone, non solo i piccoli, ma anche i grandi. Di lui affermavano: </w:t>
      </w:r>
      <w:r w:rsidRPr="00550C7C">
        <w:rPr>
          <w:rFonts w:ascii="Arial" w:eastAsia="Times New Roman" w:hAnsi="Arial" w:cs="Times New Roman"/>
          <w:i/>
          <w:kern w:val="0"/>
          <w:sz w:val="24"/>
          <w:szCs w:val="24"/>
          <w:lang w:eastAsia="it-IT"/>
          <w14:ligatures w14:val="none"/>
        </w:rPr>
        <w:t xml:space="preserve">“Costui è la potenza di Dio, quella che è chiamata Grande”. </w:t>
      </w:r>
      <w:r w:rsidRPr="00550C7C">
        <w:rPr>
          <w:rFonts w:ascii="Arial" w:eastAsia="Times New Roman" w:hAnsi="Arial" w:cs="Times New Roman"/>
          <w:kern w:val="0"/>
          <w:sz w:val="24"/>
          <w:szCs w:val="24"/>
          <w:lang w:eastAsia="it-IT"/>
          <w14:ligatures w14:val="none"/>
        </w:rPr>
        <w:t>Potenza grande è un titolo divino. Non sappiamo che fosse la gente ad attribuirla a Simone, oppure se fosse stato lui stesso ad attribuirsela. Di certo è che le sue magie veramente strabiliavano le masse. Lui si spacciava per un grande personaggio e le masse gli accordavano questo titolo.</w:t>
      </w:r>
    </w:p>
    <w:p w14:paraId="5A0C33DC"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1</w:t>
      </w:r>
      <w:r w:rsidRPr="00550C7C">
        <w:rPr>
          <w:rFonts w:ascii="Arial" w:eastAsia="Times New Roman" w:hAnsi="Arial" w:cs="Times New Roman"/>
          <w:b/>
          <w:kern w:val="0"/>
          <w:sz w:val="24"/>
          <w:szCs w:val="24"/>
          <w:lang w:eastAsia="it-IT"/>
          <w14:ligatures w14:val="none"/>
        </w:rPr>
        <w:t xml:space="preserve">Gli prestavano attenzione, perché per molto tempo li aveva stupiti con le sue magie. </w:t>
      </w:r>
    </w:p>
    <w:p w14:paraId="212E65B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Ecco che il mistero di questa attrazione viene chiarito. Simone stupiva le folle con le sue magie. Sempre però nei maghi c’è questo di strano: sono vere le cose semplici. Queste riescono a farle. Sono non vere le cose difficili. Le cose semplici che fanno servono a nascondere le cose difficili che non riescono a fare. Qui sta l’inganno e il trucco. Altrimenti non sarebbero maghi. Essendo vera la cosa semplice, fanno credere vera anche la cosa complessa che mai potrà essere vera. Altrimenti non sarebbero più maghi. </w:t>
      </w:r>
    </w:p>
    <w:p w14:paraId="0C014C24"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2</w:t>
      </w:r>
      <w:r w:rsidRPr="00550C7C">
        <w:rPr>
          <w:rFonts w:ascii="Arial" w:eastAsia="Times New Roman" w:hAnsi="Arial" w:cs="Times New Roman"/>
          <w:b/>
          <w:kern w:val="0"/>
          <w:sz w:val="24"/>
          <w:szCs w:val="24"/>
          <w:lang w:eastAsia="it-IT"/>
          <w14:ligatures w14:val="none"/>
        </w:rPr>
        <w:t xml:space="preserve">Ma quando cominciarono a credere a Filippo, che annunciava il vangelo del regno di Dio e del nome di Gesù Cristo, uomini e donne si facevano battezzare. </w:t>
      </w:r>
    </w:p>
    <w:p w14:paraId="28D2C41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Viene però Filippo in Samaria. Annuncia il Cristo. Viene ora specificato l’annuncio o la predicazione di Filippo: </w:t>
      </w:r>
      <w:r w:rsidRPr="00550C7C">
        <w:rPr>
          <w:rFonts w:ascii="Arial" w:eastAsia="Times New Roman" w:hAnsi="Arial" w:cs="Times New Roman"/>
          <w:i/>
          <w:kern w:val="0"/>
          <w:sz w:val="24"/>
          <w:szCs w:val="24"/>
          <w:lang w:eastAsia="it-IT"/>
          <w14:ligatures w14:val="none"/>
        </w:rPr>
        <w:t>“Annuncia il Vangelo del regno di Dio e del nome di Gesù Cristo”</w:t>
      </w:r>
      <w:r w:rsidRPr="00550C7C">
        <w:rPr>
          <w:rFonts w:ascii="Arial" w:eastAsia="Times New Roman" w:hAnsi="Arial" w:cs="Times New Roman"/>
          <w:kern w:val="0"/>
          <w:sz w:val="24"/>
          <w:szCs w:val="24"/>
          <w:lang w:eastAsia="it-IT"/>
          <w14:ligatures w14:val="none"/>
        </w:rPr>
        <w:t xml:space="preserve">. Uomini e donne si lasciano battezzare. Cambiano vita. Non hanno più bisogno dei maghi. Chi ha bisogno dei maghi non crede in Cristo Gesù. Chi crede in Cristo Gesù non ha bisogno dei maghi. Qui invece si verifica un fatto nuovo. Non sono i discepoli di Gesù che abbandonano il mago. È il mago che si fa cristiano. </w:t>
      </w:r>
    </w:p>
    <w:p w14:paraId="38B8827D"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3</w:t>
      </w:r>
      <w:r w:rsidRPr="00550C7C">
        <w:rPr>
          <w:rFonts w:ascii="Arial" w:eastAsia="Times New Roman" w:hAnsi="Arial" w:cs="Times New Roman"/>
          <w:b/>
          <w:kern w:val="0"/>
          <w:sz w:val="24"/>
          <w:szCs w:val="24"/>
          <w:lang w:eastAsia="it-IT"/>
          <w14:ligatures w14:val="none"/>
        </w:rPr>
        <w:t>Anche lo stesso Simone credette e, dopo che fu battezzato, stava sempre attaccato a Filippo. Rimaneva stupito nel vedere i segni e i grandi prodigi che avvenivano.</w:t>
      </w:r>
    </w:p>
    <w:p w14:paraId="1972C5B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Simone crede. Si fa battezzare. Vive la sua nuova dignità di discepolo di Gesù restando sempre attaccato a Filippo. Era stupito per le cose che accadevano con Filippo. I segni e i grandi prodigi da lui compiuti erano veri. Accadevano realmente. I demoni fuggivano. Gli storpi guarivano. I malati sanavano. Filippo non faceva magia. Egli creava una realtà nuova. Quelli di Filippo erano veri segni, veri prodigi, veri miracoli, vere opere di guarigione. Simone ci insegna che tutti possono convertirsi a Cristo Gesù. Non c’è nessun uomo a cui si può rifiutare il battesimo. Ogni cuore può essere toccato dalla grazia di Dio.</w:t>
      </w:r>
    </w:p>
    <w:p w14:paraId="63188C58"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4</w:t>
      </w:r>
      <w:r w:rsidRPr="00550C7C">
        <w:rPr>
          <w:rFonts w:ascii="Arial" w:eastAsia="Times New Roman" w:hAnsi="Arial" w:cs="Times New Roman"/>
          <w:b/>
          <w:kern w:val="0"/>
          <w:sz w:val="24"/>
          <w:szCs w:val="24"/>
          <w:lang w:eastAsia="it-IT"/>
          <w14:ligatures w14:val="none"/>
        </w:rPr>
        <w:t xml:space="preserve">Frattanto gli apostoli, a Gerusalemme, seppero che la Samaria aveva accolto la parola di Dio e inviarono a loro Pietro e Giovanni. </w:t>
      </w:r>
    </w:p>
    <w:p w14:paraId="3FCCFE0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La notizia dell’evangelizzazione della Samaria giunge a Gerusalemme. La Samaria è la prima regione evangelizzata. Questa regione non è totalmente pagana e neanche totalmente di fede veterotestamentaria. Quella dei Samaritani era una fede particolare. Il motivo è storico.</w:t>
      </w:r>
    </w:p>
    <w:p w14:paraId="36397E1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ell’anno dodicesimo di Acaz, re di Giuda, Osea, figlio di Ela, divenne re su Israele a Samaria. Egli regnò nove anni. Fece ciò che è male agli occhi del Signore, ma non come i re d’Israele che l’avevano preceduto. Contro di lui mosse Salmanàssar, re d’Assiria; Osea divenne suo vassallo e gli pagò un tributo. a poi il re d’Assiria scoprì una congiura di Osea; infatti questi aveva inviato messaggeri a So, re d’Egitto, e non spediva più il tributo al re d’Assiria, come ogni anno. Perciò il re d’Assiria lo arrestò e, incatenato, lo gettò in carcere.</w:t>
      </w:r>
    </w:p>
    <w:p w14:paraId="56A76A1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re d’Assiria invase tutta la terra, salì a Samaria e l’assediò per tre anni. Nell’anno nono di Osea, il re d’Assiria occupò Samaria, deportò gli Israeliti in Assiria, e li stabilì a Calach e presso il Cabor, fiume di Gozan, e nelle città della Media.</w:t>
      </w:r>
    </w:p>
    <w:p w14:paraId="6F9DA22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iò avvenne perché gli Israeliti avevano peccato contro il Signore, loro Dio, che li aveva fatti uscire dalla terra d’Egitto, dalle mani del faraone, re d’Egitto. Essi venerarono altri dèi, seguirono le leggi delle nazioni che il Signore aveva scacciato davanti agli Israeliti, e quelle introdotte dai re d’Israele. Gli Israeliti riversarono contro il Signore, loro Dio, parole non giuste e si costruirono alture in ogni loro città, dalla torre di guardia alla città fortificata. Si eressero stele e pali sacri su ogni alto colle e sotto ogni albero verde. Ivi, su ogni altura, bruciarono incenso come le nazioni che il Signore aveva scacciato davanti a loro; fecero azioni cattive, irritando il Signore. Servirono gli idoli, dei quali il Signore aveva detto: «Non farete una cosa simile!».</w:t>
      </w:r>
    </w:p>
    <w:p w14:paraId="0D61F1E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ppur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Ma essi non ascoltarono, anzi resero dura la loro cervice, come quella dei loro padri, i quali non avevano creduto al Signore, loro Dio. Rigettarono le sue leggi e la sua alleanza, che aveva concluso con i loro padri, e le istruzioni che aveva dato loro; seguirono le vanità e diventarono vani, seguirono le nazioni intorno a loro, pur avendo il Signore proibito di agire come quelle. Abbandonarono tutti i comandi del Signore, loro Dio; si eressero i due vitelli in metallo fuso, si fecero un palo sacro, si prostrarono davanti a tutta la milizia celeste e servirono Baal. Fecero passare i loro figli e le loro figlie per il fuoco, praticarono la divinazione e trassero presagi; si vendettero per compiere ciò che è male agli occhi del Signore, provocandolo a sdegno. Il Signore si adirò molto contro Israele e lo allontanò dal suo volto e non rimase che la sola tribù di Giuda. Neppure quelli di Giuda osservarono i comandi del Signore, loro Dio, ma seguirono le leggi d’Israele. Il Signore rigettò tutta la discendenza d’Israele; li umiliò e li consegnò in mano a predoni, finché non li scacciò dal suo volto. Quando aveva strappato Israele dalla casa di Davide, avevano fatto re Geroboamo, figlio di Nebat; poi Geroboamo aveva spinto Israele a staccarsi dal Signore e gli aveva fatto commettere un grande peccato. Gli Israeliti imitarono tutti i peccati che Geroboamo aveva </w:t>
      </w:r>
      <w:r w:rsidRPr="00550C7C">
        <w:rPr>
          <w:rFonts w:ascii="Arial" w:eastAsia="Times New Roman" w:hAnsi="Arial" w:cs="Times New Roman"/>
          <w:i/>
          <w:iCs/>
          <w:kern w:val="0"/>
          <w:sz w:val="24"/>
          <w:szCs w:val="24"/>
          <w:lang w:eastAsia="it-IT"/>
          <w14:ligatures w14:val="none"/>
        </w:rPr>
        <w:lastRenderedPageBreak/>
        <w:t>commesso; non se ne allontanarono, finché il Signore non allontanò Israele dal suo volto, come aveva detto per mezzo di tutti i suoi servi, i profeti. Israele fu deportato dalla sua terra in Assiria, fino ad oggi.</w:t>
      </w:r>
    </w:p>
    <w:p w14:paraId="0189249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re d’Assiria mandò gente da Babilonia, da Cuta, da Avva, da Camat e da Sefarvàim e la stabilì nelle città della Samaria al posto degli Israeliti. E quelli presero possesso della Samaria e si stabilirono nelle sue città. All’inizio del loro insediamento non veneravano il Signore ed egli inviò contro di loro dei leoni, che ne facevano strage. Allora dissero al re d’Assiria: «Le popolazioni che tu hai trasferito e stabilito nelle città della Samaria non conoscono il culto del dio locale ed egli ha mandato contro di loro dei leoni, i quali seminano morte tra loro, perché esse non conoscono il culto del dio locale». Il re d’Assiria ordinò: «Mandate laggiù uno dei sacerdoti che avete deportato di là: vada, vi si stabilisca e insegni il culto del dio locale». Venne uno dei sacerdoti deportati da Samaria, che si stabilì a Betel e insegnava loro come venerare il Signore.</w:t>
      </w:r>
    </w:p>
    <w:p w14:paraId="054CDB1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gni popolazione si fece i suoi dèi e li mise nei templi delle alture costruite dai Samaritani, ognuna nella città dove dimorava. Gli uomini di Babilonia si fecero Succot Benòt, gli uomini di Cuta si fecero Nergal, gli uomini di Camat si fecero Asimà. Gli Avviti si fecero Nibcaz e Tartak; i Sefarvei bruciavano nel fuoco i propri figli in onore di Adrammèlec e di Anammèlec, divinità di Sefarvàim. 32Veneravano anche il Signore; si fecero sacerdoti per le alture, scegliendoli tra di loro: prestavano servizio per loro nei templi delle alture. Veneravano il Signore e servivano i loro dèi, secondo il culto delle nazioni dalle quali li avevano deportati. Fino ad oggi essi agiscono secondo i culti antichi: non venerano il Signore e non agiscono secondo le loro norme e il loro culto, né secondo la legge e il comando che il Signore ha dato ai figli di Giacobbe, a cui impose il nome d’Israele. Il Signore aveva concluso con loro un’alleanza e aveva loro ordinato: «Non venerate altri dèi, non prostratevi davanti a loro, non serviteli e non sacrificate a loro, ma venerate solo il Signore, che vi ha fatto salire dalla terra d’Egitto con grande potenza e con braccio teso: a lui prostratevi e a lui sacrificate. Osservate le norme, i precetti, la legge e il comando che egli ha scritto per voi, mettendoli in pratica tutti i giorni; non venerate altri dèi. Non dimenticate l’alleanza che ho concluso con voi e non venerate altri dèi, ma venerate soltanto il Signore, vostro Dio, ed egli vi libererà dal potere di tutti i vostri nemici». Essi però non ascoltarono, ma continuano ad agire secondo il loro culto antico.</w:t>
      </w:r>
    </w:p>
    <w:p w14:paraId="707DEA5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osì quelle popolazioni veneravano il Signore e servivano i loro idoli, e così pure i loro figli e i figli dei loro figli: come fecero i loro padri essi fanno ancora oggi. (2Re 17,1-41).</w:t>
      </w:r>
    </w:p>
    <w:p w14:paraId="2993903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Gli Apostoli, appresa la notizia che il Vangelo aveva messo le sue radici in Samaria, vi mandarono Pietro e Giovanni. Pietro è il capo degli Apostoli. Gli Apostoli non vivono senza Pietro. Neanche Pietro però vive senza gli Apostoli. La Chiesa è una. Il Corpo degli Apostoli è uno. Anche Pietro è uno. Neanche Pietro però cammina da solo. Gli Apostoli vanno a due a due. Pietro cammina con Giovanni. </w:t>
      </w:r>
    </w:p>
    <w:p w14:paraId="1D102D3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hiamò a sé i Dodici e prese a mandarli a due a due e dava loro potere sugli spiriti impuri. E ordinò loro di non prendere per il viaggio nient’altro che un bastone: né pane, né sacca, né denaro nella cintura; ma di calzare sandali e di </w:t>
      </w:r>
      <w:r w:rsidRPr="00550C7C">
        <w:rPr>
          <w:rFonts w:ascii="Arial" w:eastAsia="Times New Roman" w:hAnsi="Arial" w:cs="Times New Roman"/>
          <w:i/>
          <w:iCs/>
          <w:kern w:val="0"/>
          <w:sz w:val="24"/>
          <w:szCs w:val="24"/>
          <w:lang w:eastAsia="it-IT"/>
          <w14:ligatures w14:val="none"/>
        </w:rPr>
        <w:lastRenderedPageBreak/>
        <w:t>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 (Mc 6,7-13).</w:t>
      </w:r>
    </w:p>
    <w:p w14:paraId="10A3DA1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Chiesa delle origini vive di comunione: comunione nelle decisioni; comunione dell’attuazione delle decisioni. La comunione vera vive nella gerarchia. La gerarchia vera vive nella comunione. Senza vera comunione la gerarchia muore. Senza vera gerarchia anche la comunione muore. La verità della gerarchia vive nella verità della comunione. La verità della comunione vive nella verità della gerarchia. </w:t>
      </w:r>
    </w:p>
    <w:p w14:paraId="78F2A441"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5</w:t>
      </w:r>
      <w:r w:rsidRPr="00550C7C">
        <w:rPr>
          <w:rFonts w:ascii="Arial" w:eastAsia="Times New Roman" w:hAnsi="Arial" w:cs="Times New Roman"/>
          <w:b/>
          <w:kern w:val="0"/>
          <w:sz w:val="24"/>
          <w:szCs w:val="24"/>
          <w:lang w:eastAsia="it-IT"/>
          <w14:ligatures w14:val="none"/>
        </w:rPr>
        <w:t xml:space="preserve">Essi scesero e pregarono per loro perché ricevessero lo Spirito Santo; </w:t>
      </w:r>
    </w:p>
    <w:p w14:paraId="0F94542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 Chiesa vive per la potenza dello Spirito Santo che si posa sopra ogni discepolo del Signore. Chi dona lo Spirito Santo non sono i discepoli. Sono gli Apostoli. Pietro e Giovanni vengono inviati in Samaria per il dono dello Spirito a quanti avevano abbracciato il Vangelo ed erano stati battezzati. Dove c’è l’Apostolo può battezzare e dare lo Spirito Santo nello stesso istante. Prima si conferisce il Battesimo e poi viene donato lo Spirito Santo.</w:t>
      </w:r>
    </w:p>
    <w:p w14:paraId="486CACB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0C2BA95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Dove però l’Apostolo non c’è, è necessario che venga chiamato o che si vada da Lui perché venga donato ad ogni battezzato lo Spirito Santo. Senza il dono dello Spirito si rimane privi di quella forza dall’Alto per il compimento della missione. Gli apostoli scendono, pregano, impongono le mani, conferiscono il dono dello Spirito a quanti già sono stati battezzati. </w:t>
      </w:r>
    </w:p>
    <w:p w14:paraId="020BA6C1"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6</w:t>
      </w:r>
      <w:r w:rsidRPr="00550C7C">
        <w:rPr>
          <w:rFonts w:ascii="Arial" w:eastAsia="Times New Roman" w:hAnsi="Arial" w:cs="Times New Roman"/>
          <w:b/>
          <w:kern w:val="0"/>
          <w:sz w:val="24"/>
          <w:szCs w:val="24"/>
          <w:lang w:eastAsia="it-IT"/>
          <w14:ligatures w14:val="none"/>
        </w:rPr>
        <w:t xml:space="preserve">non era infatti ancora disceso sopra nessuno di loro, ma erano stati soltanto battezzati nel nome del Signore Gesù. </w:t>
      </w:r>
    </w:p>
    <w:p w14:paraId="1408E62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o Spirito Santo non era ancora disceso sopra nessuno, perché nessuno era stato battezzato da un Apostolo di Cristo Gesù. Chi aveva battezzato era stato Filippo e gli altri discepoli del Signore. Né i diaconi e né i fedeli laici – per usare un termine moderno – possono conferire lo Spirito Santo. Lo Spirito Santo è abilitato a conferirlo sono l’Apostolo del Signore. Lo conferisce l’Apostolo e ogni loro successore nell’Episcopato. Oggi purtroppo assistiamo ad una strana cosa che sta succedendo: la straordinarietà da alcuni è fatta ordinarietà e l’ordinarietà è costituita straordinarietà. La Chiesa di Cristo Gesù ha la sua costituzione dall’Alto, non dalla terra, non dal sentire di questo o di quell’altro. Conservare pura la costituzione divina della Chiesa è ordine di verità e di santità.</w:t>
      </w:r>
    </w:p>
    <w:p w14:paraId="3472F855"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lastRenderedPageBreak/>
        <w:t>17</w:t>
      </w:r>
      <w:r w:rsidRPr="00550C7C">
        <w:rPr>
          <w:rFonts w:ascii="Arial" w:eastAsia="Times New Roman" w:hAnsi="Arial" w:cs="Times New Roman"/>
          <w:b/>
          <w:kern w:val="0"/>
          <w:sz w:val="24"/>
          <w:szCs w:val="24"/>
          <w:lang w:eastAsia="it-IT"/>
          <w14:ligatures w14:val="none"/>
        </w:rPr>
        <w:t>Allora imponevano loro le mani e quelli ricevevano lo Spirito Santo.</w:t>
      </w:r>
    </w:p>
    <w:p w14:paraId="39ADB74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cco come avveniva amministrato il Sacramento attraverso il quale veniva conferito il dono dello Spirito. Si pregava e poi si imponevano le mani sul candidato. Con l’imposizione delle mani, lo Spirito Santo veniva effuso e ricevuto. Come si può constatare manca l’unzione con il sacro crisma. L’unzione viene introdotta in un secondo tempo. Dell’unzione si parla nel Nuovo Testamento, ma si tratta dell’unzione dello Spirito Santo.</w:t>
      </w:r>
    </w:p>
    <w:p w14:paraId="585C4BC5" w14:textId="77777777" w:rsidR="00550C7C" w:rsidRPr="00550C7C" w:rsidRDefault="00550C7C" w:rsidP="00550C7C">
      <w:pPr>
        <w:spacing w:after="120" w:line="240" w:lineRule="auto"/>
        <w:jc w:val="both"/>
        <w:rPr>
          <w:rFonts w:ascii="Arial" w:eastAsia="Times New Roman" w:hAnsi="Arial" w:cs="Times New Roman"/>
          <w:i/>
          <w:iCs/>
          <w:kern w:val="0"/>
          <w:position w:val="4"/>
          <w:sz w:val="24"/>
          <w:szCs w:val="24"/>
          <w:lang w:eastAsia="it-IT"/>
          <w14:ligatures w14:val="none"/>
        </w:rPr>
      </w:pPr>
      <w:r w:rsidRPr="00550C7C">
        <w:rPr>
          <w:rFonts w:ascii="Arial" w:eastAsia="Times New Roman" w:hAnsi="Arial" w:cs="Times New Roman"/>
          <w:i/>
          <w:iCs/>
          <w:kern w:val="0"/>
          <w:position w:val="4"/>
          <w:sz w:val="24"/>
          <w:szCs w:val="24"/>
          <w:lang w:eastAsia="it-IT"/>
          <w14:ligatures w14:val="none"/>
        </w:rPr>
        <w:t xml:space="preserve">Lo Spirito del Signore è sopra di me; per questo mi ha consacrato con l'unzione, e mi ha mandato per annunziare ai poveri un lieto messaggio, per proclamare ai prigionieri la liberazione e ai ciechi la vista; per rimettere in libertà gli oppressi (Lc 4, 18). E' Dio stesso che ci conferma, insieme a voi, in Cristo, e ci ha conferito l'unzione (2Cor 1, 21). Ora voi avete l'unzione ricevuta dal Santo e tutti avete la scienza (1Gv 2, 20). E quanto a voi, l'unzione che avete ricevuto da lui rimane in voi e non avete bisogno che alcuno vi ammaestri; ma come la sua unzione vi insegna ogni cosa, è veritiera e non mentisce, così state saldi in lui, come essa vi insegna (1Gv 2, 27) . </w:t>
      </w:r>
    </w:p>
    <w:p w14:paraId="67D3BAE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iamo stati unti di Spirito Santo, come Cristo Gesù, unto di Spirito Santo. La Chiesa delle origini è una comunità cosciente delle responsabilità e dei ministeri di ciascuno e rispetta ogni cosa. </w:t>
      </w:r>
    </w:p>
    <w:p w14:paraId="40B51C4F"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8</w:t>
      </w:r>
      <w:r w:rsidRPr="00550C7C">
        <w:rPr>
          <w:rFonts w:ascii="Arial" w:eastAsia="Times New Roman" w:hAnsi="Arial" w:cs="Times New Roman"/>
          <w:b/>
          <w:kern w:val="0"/>
          <w:sz w:val="24"/>
          <w:szCs w:val="24"/>
          <w:lang w:eastAsia="it-IT"/>
          <w14:ligatures w14:val="none"/>
        </w:rPr>
        <w:t xml:space="preserve">Simone, vedendo che lo Spirito veniva dato con l’imposizione delle mani degli apostoli, offrì loro del denaro </w:t>
      </w:r>
    </w:p>
    <w:p w14:paraId="7F0BE2F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imone, stando a contatto con Filippo e con Pietro e Giovanni, comprende che la forza degli Apostoli non è negli Apostoli, è nello Spirito Santo che è in loro. È lo Spirito del Signore la vera forza che travolge, rinnova, converte, opera prodigi, compie miracoli, fa segni, cambia la faccia della storia. Simone vede anche che lo Spirito Santo veniva conferito con l’imposizione delle mani e che questo potere era solo degli Apostoli e di nessun altro. Simone è un attento osservatore. Dalla sua osservazione giusta e santa nasce però una richiesta iniqua, non giusta e non santa. Offre del denaro a Pietro e Giovanni con una richiesta ben precisa. </w:t>
      </w:r>
    </w:p>
    <w:p w14:paraId="060FA0B0"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9</w:t>
      </w:r>
      <w:r w:rsidRPr="00550C7C">
        <w:rPr>
          <w:rFonts w:ascii="Arial" w:eastAsia="Times New Roman" w:hAnsi="Arial" w:cs="Times New Roman"/>
          <w:b/>
          <w:kern w:val="0"/>
          <w:sz w:val="24"/>
          <w:szCs w:val="24"/>
          <w:lang w:eastAsia="it-IT"/>
          <w14:ligatures w14:val="none"/>
        </w:rPr>
        <w:t xml:space="preserve">dicendo: «Date anche a me questo potere perché, a chiunque io imponga le mani, egli riceva lo Spirito Santo». </w:t>
      </w:r>
    </w:p>
    <w:p w14:paraId="209429D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imone chiede a Pietro e a Giovanni che concedano a lui il potere che loro esercitano. Qual è il motivo: </w:t>
      </w:r>
      <w:r w:rsidRPr="00550C7C">
        <w:rPr>
          <w:rFonts w:ascii="Arial" w:eastAsia="Times New Roman" w:hAnsi="Arial" w:cs="Times New Roman"/>
          <w:i/>
          <w:kern w:val="0"/>
          <w:sz w:val="24"/>
          <w:szCs w:val="24"/>
          <w:lang w:eastAsia="it-IT"/>
          <w14:ligatures w14:val="none"/>
        </w:rPr>
        <w:t>“Perché a chiunque io imponga le mani, egli riceva lo Spirito Santo”</w:t>
      </w:r>
      <w:r w:rsidRPr="00550C7C">
        <w:rPr>
          <w:rFonts w:ascii="Arial" w:eastAsia="Times New Roman" w:hAnsi="Arial" w:cs="Times New Roman"/>
          <w:kern w:val="0"/>
          <w:sz w:val="24"/>
          <w:szCs w:val="24"/>
          <w:lang w:eastAsia="it-IT"/>
          <w14:ligatures w14:val="none"/>
        </w:rPr>
        <w:t>. Dove risiede l’iniquità della richiesta di Simone? Lasciamoci aiutare da Pietro con la sua risposta.</w:t>
      </w:r>
    </w:p>
    <w:p w14:paraId="6F154BBB"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20</w:t>
      </w:r>
      <w:r w:rsidRPr="00550C7C">
        <w:rPr>
          <w:rFonts w:ascii="Arial" w:eastAsia="Times New Roman" w:hAnsi="Arial" w:cs="Times New Roman"/>
          <w:b/>
          <w:kern w:val="0"/>
          <w:sz w:val="24"/>
          <w:szCs w:val="24"/>
          <w:lang w:eastAsia="it-IT"/>
          <w14:ligatures w14:val="none"/>
        </w:rPr>
        <w:t xml:space="preserve">Ma Pietro gli rispose: «Possa andare in rovina, tu e il tuo denaro, perché hai pensato di comprare con i soldi il dono di Dio! </w:t>
      </w:r>
    </w:p>
    <w:p w14:paraId="1F073B1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richiesta iniqua nasce da un pensiero iniquo di Simone. Ecco il pensiero iniquo: aver pensato che si potesse comprare con i soldi il dono di Dio! Pietro è fermo, forte, risoluto: </w:t>
      </w:r>
      <w:r w:rsidRPr="00550C7C">
        <w:rPr>
          <w:rFonts w:ascii="Arial" w:eastAsia="Times New Roman" w:hAnsi="Arial" w:cs="Times New Roman"/>
          <w:i/>
          <w:kern w:val="0"/>
          <w:sz w:val="24"/>
          <w:szCs w:val="24"/>
          <w:lang w:eastAsia="it-IT"/>
          <w14:ligatures w14:val="none"/>
        </w:rPr>
        <w:t>“Possa andare in rovina, tu e il tuo denaro”</w:t>
      </w:r>
      <w:r w:rsidRPr="00550C7C">
        <w:rPr>
          <w:rFonts w:ascii="Arial" w:eastAsia="Times New Roman" w:hAnsi="Arial" w:cs="Times New Roman"/>
          <w:kern w:val="0"/>
          <w:sz w:val="24"/>
          <w:szCs w:val="24"/>
          <w:lang w:eastAsia="it-IT"/>
          <w14:ligatures w14:val="none"/>
        </w:rPr>
        <w:t xml:space="preserve">. Se è un dono non si può comprare. Se è un dono non si può vendere. Se è un dono, è Dio che sceglie a chi donarlo. Se è un dono deve essere donato ed esercitato nella più assoluta e grande gratuità. Ma tutto ciò che l’Apostolo dona: la Parola, il miracolo, </w:t>
      </w:r>
      <w:r w:rsidRPr="00550C7C">
        <w:rPr>
          <w:rFonts w:ascii="Arial" w:eastAsia="Times New Roman" w:hAnsi="Arial" w:cs="Times New Roman"/>
          <w:kern w:val="0"/>
          <w:sz w:val="24"/>
          <w:szCs w:val="24"/>
          <w:lang w:eastAsia="it-IT"/>
          <w14:ligatures w14:val="none"/>
        </w:rPr>
        <w:lastRenderedPageBreak/>
        <w:t>il segno, il prodigio, la guarigione, la preghiera, l’esortazione, l’ammonimento, il consiglio, lo stesso Spirito Santo, tutto ciò che promana da lui deve essere dato nella gratuità. Da Dio ha ricevuto tutto gratuitamente. Tutto gratuitamente dovrà donare ai suoi fratelli.</w:t>
      </w:r>
    </w:p>
    <w:p w14:paraId="7372F2C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Mt 10,5-10).</w:t>
      </w:r>
    </w:p>
    <w:p w14:paraId="1BD91EE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È questo il comandamento di Cristo Gesù. Quando il pensiero è iniquo, l’opera è iniqua, la richiesta è iniqua, la proposta è iniqua, tutto è iniquo. La gratuità è la vera salvezza della Chiesa. Perché? È la salvezza della Chiesa perché il dono può essere dato a chiunque il Signore vuole che venga donato, senza bisogno di alcun prezzo. Se non fosse gratuito il dono di Dio, solo i ricchi lo potrebbero comprare o ricevere e i poveri rimarrebbero esclusi da ogni ministero. Esso invece non dipende né dalla ricchezza e né dalla povertà, ma solo dalla benevolenza e accondiscendenza divina che lo dona sempre secondo il suo beneplacito. Purtroppo lungo la storia della Chiesa così non è stato ed una dilagante immoralità è sorta intorno alla compravendita dei ministeri e dei benefici. Uno può anche manifestare il desiderio di essere </w:t>
      </w:r>
      <w:r w:rsidRPr="00550C7C">
        <w:rPr>
          <w:rFonts w:ascii="Arial" w:eastAsia="Times New Roman" w:hAnsi="Arial" w:cs="Times New Roman"/>
          <w:i/>
          <w:kern w:val="0"/>
          <w:sz w:val="24"/>
          <w:szCs w:val="24"/>
          <w:lang w:eastAsia="it-IT"/>
          <w14:ligatures w14:val="none"/>
        </w:rPr>
        <w:t>“vescovo”</w:t>
      </w:r>
      <w:r w:rsidRPr="00550C7C">
        <w:rPr>
          <w:rFonts w:ascii="Arial" w:eastAsia="Times New Roman" w:hAnsi="Arial" w:cs="Times New Roman"/>
          <w:kern w:val="0"/>
          <w:sz w:val="24"/>
          <w:szCs w:val="24"/>
          <w:lang w:eastAsia="it-IT"/>
          <w14:ligatures w14:val="none"/>
        </w:rPr>
        <w:t>, tuttavia il desiderio va soggetto a dei requisiti e alla scelta di Dio e degli Apostoli che dovrà essere sempre libera.</w:t>
      </w:r>
    </w:p>
    <w:p w14:paraId="73825C0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6B106A0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1Tm 3,1-13).</w:t>
      </w:r>
    </w:p>
    <w:p w14:paraId="6FC07C7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Queste erano le regole al tempo di San Paolo. La simonia non è però solo quella che avviene attraverso il denaro. Vi è stata una simonia ancora più perniciosa che fu quella del nepotismo ed ancora una più invisibile e nascosta che si chiama </w:t>
      </w:r>
      <w:r w:rsidRPr="00550C7C">
        <w:rPr>
          <w:rFonts w:ascii="Arial" w:eastAsia="Times New Roman" w:hAnsi="Arial" w:cs="Times New Roman"/>
          <w:kern w:val="0"/>
          <w:sz w:val="24"/>
          <w:szCs w:val="24"/>
          <w:lang w:eastAsia="it-IT"/>
          <w14:ligatures w14:val="none"/>
        </w:rPr>
        <w:lastRenderedPageBreak/>
        <w:t>favoritismo, amicizia, clientelismo, raccomandazione forzata ed imposta, soggezione psicologica dinanzi ai grandi di questo mondo. Ogni qualvolta il dono di Dio non è dato nella piena ed assoluta libertà e gratuità, ogni qualvolta Dio è costretto ad elargire il suo dono per altre vie, che non siano quelle evangeliche, si può e si deve parlare di Simonia. Non si tratta di simonia materiale, ma di simonia spirituale che è più dannosa di quella materiale. Quella è considerata peccato. Questa sovente viene giustificata come via retta e santa. Tutto nella Chiesa deve essere dono di Dio. È vera adorazione, vero atto di latria consegnarsi a Dio e mettere la propria vita esclusivamente nelle sue mani.</w:t>
      </w:r>
    </w:p>
    <w:p w14:paraId="4673A6B0"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21</w:t>
      </w:r>
      <w:r w:rsidRPr="00550C7C">
        <w:rPr>
          <w:rFonts w:ascii="Arial" w:eastAsia="Times New Roman" w:hAnsi="Arial" w:cs="Times New Roman"/>
          <w:b/>
          <w:kern w:val="0"/>
          <w:sz w:val="24"/>
          <w:szCs w:val="24"/>
          <w:lang w:eastAsia="it-IT"/>
          <w14:ligatures w14:val="none"/>
        </w:rPr>
        <w:t>Non hai nulla da spartire né da guadagnare in questa cosa, perché il tuo cuore non è retto davanti a Dio.</w:t>
      </w:r>
      <w:r w:rsidRPr="00550C7C">
        <w:rPr>
          <w:rFonts w:ascii="Arial" w:eastAsia="Times New Roman" w:hAnsi="Arial" w:cs="Times New Roman"/>
          <w:b/>
          <w:i/>
          <w:kern w:val="0"/>
          <w:sz w:val="24"/>
          <w:szCs w:val="24"/>
          <w:lang w:eastAsia="it-IT"/>
          <w14:ligatures w14:val="none"/>
        </w:rPr>
        <w:t xml:space="preserve"> </w:t>
      </w:r>
    </w:p>
    <w:p w14:paraId="5DCE967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In questa cosa tu devi stare fuori, completamente fuori. Non hai nulla da spartire né da guadagnare. Ecco il motivo per cui Simone deve starsene lontano: </w:t>
      </w:r>
      <w:r w:rsidRPr="00550C7C">
        <w:rPr>
          <w:rFonts w:ascii="Arial" w:eastAsia="Times New Roman" w:hAnsi="Arial" w:cs="Times New Roman"/>
          <w:i/>
          <w:kern w:val="0"/>
          <w:sz w:val="24"/>
          <w:szCs w:val="24"/>
          <w:lang w:eastAsia="it-IT"/>
          <w14:ligatures w14:val="none"/>
        </w:rPr>
        <w:t>“Perché il tuo cuore non è retto davanti a Dio”</w:t>
      </w:r>
      <w:r w:rsidRPr="00550C7C">
        <w:rPr>
          <w:rFonts w:ascii="Arial" w:eastAsia="Times New Roman" w:hAnsi="Arial" w:cs="Times New Roman"/>
          <w:kern w:val="0"/>
          <w:sz w:val="24"/>
          <w:szCs w:val="24"/>
          <w:lang w:eastAsia="it-IT"/>
          <w14:ligatures w14:val="none"/>
        </w:rPr>
        <w:t>. Perché non è retto? Perché è proprio della rettitudine consegnarsi alla volontà di Dio. È proprio della rettitudine pensare allo Spirito Santo con sentimenti e volontà di sola salvezza delle anime, non pensare a Lui per ricevere un bene personale, una gloria, una esaltazione, un prestigio, un’ammirazione, un qualche onore da parte degli uomini. Simone non pensa alla salvezza delle anime, pensa a se stesso. È questa la non rettitudine dinanzi a Dio. Ogni ministero e ogni carisma nella Chiesa viene dato per gli altri, per il bene degli altri, per la conversione degli altri, per la santificazione degli altri, per la crescita degli altri.</w:t>
      </w:r>
    </w:p>
    <w:p w14:paraId="596F159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159D25B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48BBC23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66171D7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w:t>
      </w:r>
      <w:r w:rsidRPr="00550C7C">
        <w:rPr>
          <w:rFonts w:ascii="Arial" w:eastAsia="Times New Roman" w:hAnsi="Arial" w:cs="Times New Roman"/>
          <w:i/>
          <w:iCs/>
          <w:kern w:val="0"/>
          <w:sz w:val="24"/>
          <w:szCs w:val="24"/>
          <w:lang w:eastAsia="it-IT"/>
          <w14:ligatures w14:val="none"/>
        </w:rPr>
        <w:lastRenderedPageBreak/>
        <w:t>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1FD305E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0).</w:t>
      </w:r>
    </w:p>
    <w:p w14:paraId="7D9618F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Ogni ministero e ogni carisma non viene mai donato per accrescere la propria gloria. Se uno ricevesse il ministero per la propria gloria e si servisse degli uomini per giungere ad un tale scopo, la sua sarebbe vera simonia spirituale. Sarebbe una compravendita del dono di Dio ad usi prettamente personali. </w:t>
      </w:r>
    </w:p>
    <w:p w14:paraId="02481EA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22</w:t>
      </w:r>
      <w:r w:rsidRPr="00550C7C">
        <w:rPr>
          <w:rFonts w:ascii="Arial" w:eastAsia="Times New Roman" w:hAnsi="Arial" w:cs="Times New Roman"/>
          <w:b/>
          <w:kern w:val="0"/>
          <w:sz w:val="24"/>
          <w:szCs w:val="24"/>
          <w:lang w:eastAsia="it-IT"/>
          <w14:ligatures w14:val="none"/>
        </w:rPr>
        <w:t xml:space="preserve">Convèrtiti dunque da questa tua iniquità e prega il Signore che ti sia perdonata l’intenzione del tuo cuore. </w:t>
      </w:r>
    </w:p>
    <w:p w14:paraId="23CD00F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Ora Pietro invita Simone a liberarsi da una simile iniquità. Si libera da questa iniquità convertendo il suo cuore alla libertà di Dio e alla gratuità di ogni suo dono. Nella conversione e solo nella conversione si può chiedere a Dio che venga perdonata questa intenzione iniqua del cuore. Non basta la conversione per avere il perdono. Il perdono è purissima grazia di Dio ed anche questo dipende dalla sua volontà. Noi possiamo anche convertirci. Se noi preghiamo Dio, a conversione avvenuta, che ci perdoni, Dio può perdonarci e potrebbe anche non perdonarci.</w:t>
      </w:r>
    </w:p>
    <w:p w14:paraId="0AAA560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confidare nelle tue ricchezze e non dire: «Basto a me stesso». Non seguire il tuo istinto e la tua forza, assecondando le passioni del tuo cuore. Non dire: «Chi mi dominerà?», perché il Signore senza dubbio farà giustizia. 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w:t>
      </w:r>
    </w:p>
    <w:p w14:paraId="43B31CA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on aspettare a convertirti al Signore e non rimandare di giorno in giorno, perché improvvisa scoppierà l’ira del Signore e al tempo del castigo sarai annientato. </w:t>
      </w:r>
      <w:r w:rsidRPr="00550C7C">
        <w:rPr>
          <w:rFonts w:ascii="Arial" w:eastAsia="Times New Roman" w:hAnsi="Arial" w:cs="Times New Roman"/>
          <w:i/>
          <w:iCs/>
          <w:kern w:val="0"/>
          <w:sz w:val="24"/>
          <w:szCs w:val="24"/>
          <w:lang w:eastAsia="it-IT"/>
          <w14:ligatures w14:val="none"/>
        </w:rPr>
        <w:lastRenderedPageBreak/>
        <w:t>Non confidare in ricchezze ingiuste: non ti gioveranno nel giorno della sventura. (Sir 5,1-8).</w:t>
      </w:r>
    </w:p>
    <w:p w14:paraId="495F829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cco cosa ci raccomanda la sapienza antica. Oggi invece noi commettiamo grandi iniquità in ordine al perdono. La prima iniquità è questa: si vuole il perdono senza la conversione e senza il pentimento. Si pensa di essere perdonati continuando a peccare. La seconda iniquità invece è questa: si è sicuri del perdono anche senza chiederlo al Signore. Pur continuando a peccare e mentre si rimane nel peccato, ci si considera giusti, perdonati, santificati da Dio. Questa è vera mostruosità spirituale, vera aberrazione morale, vera falsità teologica.</w:t>
      </w:r>
    </w:p>
    <w:p w14:paraId="7021DD14"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23</w:t>
      </w:r>
      <w:r w:rsidRPr="00550C7C">
        <w:rPr>
          <w:rFonts w:ascii="Arial" w:eastAsia="Times New Roman" w:hAnsi="Arial" w:cs="Times New Roman"/>
          <w:b/>
          <w:kern w:val="0"/>
          <w:sz w:val="24"/>
          <w:szCs w:val="24"/>
          <w:lang w:eastAsia="it-IT"/>
          <w14:ligatures w14:val="none"/>
        </w:rPr>
        <w:t xml:space="preserve">Ti vedo infatti pieno di fiele amaro e preso nei lacci dell’iniquità». </w:t>
      </w:r>
    </w:p>
    <w:p w14:paraId="5E2B3CA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ella di Simone è una situazione spirituale assai brutta. Pietro lo vede pieno di fiele amaro. Lo vede preso nei lacci dell’iniquità. È come se il fiele amaro dei pensieri di iniquità lo avesse veramente invaso, inzuppato. Simone è visto in una amarezza senza fondo. È come se Simone fosse incappato e preso dal laccio dell’iniquità. Egli è persona non libera. I suoi pensieri stolti lo hanno travolto, confuso, imprigionato, privato della vera libertà dei figli di Dio. Simone si trova in una situazione veramente triste. Come un serpente avvolge la sua preda per stritolarla, ucciderla, divorarla, così è per Simone. Egli è avvolto dal fiele amaro e stritolato dai lacci dell’iniquità.</w:t>
      </w:r>
    </w:p>
    <w:p w14:paraId="3BC1C9C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l testo latino dice tutte queste cose in modo lapidario.</w:t>
      </w:r>
    </w:p>
    <w:p w14:paraId="1466903E" w14:textId="77777777" w:rsidR="00550C7C" w:rsidRPr="00550C7C" w:rsidRDefault="00550C7C" w:rsidP="00550C7C">
      <w:pPr>
        <w:autoSpaceDE w:val="0"/>
        <w:autoSpaceDN w:val="0"/>
        <w:adjustRightInd w:val="0"/>
        <w:spacing w:after="120" w:line="240" w:lineRule="auto"/>
        <w:jc w:val="both"/>
        <w:rPr>
          <w:rFonts w:ascii="Arial" w:eastAsia="Times New Roman" w:hAnsi="Arial" w:cs="Arial"/>
          <w:kern w:val="0"/>
          <w:sz w:val="24"/>
          <w:szCs w:val="24"/>
          <w:lang w:val="la-Latn" w:eastAsia="it-IT"/>
          <w14:ligatures w14:val="none"/>
        </w:rPr>
      </w:pPr>
      <w:r w:rsidRPr="00550C7C">
        <w:rPr>
          <w:rFonts w:ascii="Arial" w:eastAsia="Times New Roman" w:hAnsi="Arial" w:cs="Arial"/>
          <w:i/>
          <w:kern w:val="0"/>
          <w:sz w:val="24"/>
          <w:szCs w:val="24"/>
          <w:lang w:val="la-Latn" w:eastAsia="it-IT"/>
          <w14:ligatures w14:val="none"/>
        </w:rPr>
        <w:t>“Cum vidisset autem Simon quia per inpositionem manus apostolorum daretur Spiritus Sanctus, obtulit eis pecuniam dicens: date et mihi hanc potestatem ut cuicumque inposuero manus accipiat Spiritum Sanctum. Petrus autem dixit ad eum: pecunia tua tecum sit in perditionem, quoniam donum Dei existimasti pecunia possideri. Non est tibi pars neque sors in sermone isto. Cor enim tuum non est rectum coram Deo. Paenitentiam itaque age ab hac nequitia tua et roga Deum si forte remittatur tibi haec cogitatio cordis tui. In felle enim amaritudinis et obligatione iniquitatis video te esse. Respondens autem Simon dixit: precamini vos pro me ad Dominum ut nihil veniat super me horum quae dixistis”</w:t>
      </w:r>
      <w:r w:rsidRPr="00550C7C">
        <w:rPr>
          <w:rFonts w:ascii="Arial" w:eastAsia="Times New Roman" w:hAnsi="Arial" w:cs="Arial"/>
          <w:kern w:val="0"/>
          <w:sz w:val="24"/>
          <w:szCs w:val="24"/>
          <w:lang w:val="la-Latn" w:eastAsia="it-IT"/>
          <w14:ligatures w14:val="none"/>
        </w:rPr>
        <w:t xml:space="preserve"> (At 8,18-24). </w:t>
      </w:r>
    </w:p>
    <w:p w14:paraId="3DB84FC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Pietro è straordinariamente forte. È rivestito di tutta la fortezza dello Spirito Santo. Molta rovina avviene nelle cose di Dio per la debolezza e fragilità dei loro custodi. La compiacenza umana è altra piaga che crea tanti disastri nelle realtà della salvezza e della redenzione.</w:t>
      </w:r>
    </w:p>
    <w:p w14:paraId="62DA2491"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24</w:t>
      </w:r>
      <w:r w:rsidRPr="00550C7C">
        <w:rPr>
          <w:rFonts w:ascii="Arial" w:eastAsia="Times New Roman" w:hAnsi="Arial" w:cs="Times New Roman"/>
          <w:b/>
          <w:kern w:val="0"/>
          <w:sz w:val="24"/>
          <w:szCs w:val="24"/>
          <w:lang w:eastAsia="it-IT"/>
          <w14:ligatures w14:val="none"/>
        </w:rPr>
        <w:t xml:space="preserve">Rispose allora Simone: «Pregate voi per me il Signore, perché non mi accada nulla di ciò che avete detto». </w:t>
      </w:r>
    </w:p>
    <w:p w14:paraId="65B9B83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imone comprende la malvagità della sua richiesta. Chiede a Pietro e a Giovanni di pregare per lui il Signore. Quanto Pietro e Giovanni gli hanno detto non deve accadergli. Dalle sue parole si deduce tuttavia che ancora non è ben formato nella verità. Non chiede di pregare perché ha offeso il Signore e creato una falla di miseria nel corpo della Chiesa. Neanche chiede di pregare per avere il perdono del suo peccato. Lui rivolge l’attenzione solo sulla sua persona. Poiché Pietro aveva spedito lui e il suo denaro in perdizione, in rovina, alla malora, è questo che lui non vuole e per questo chiede che loro preghino. Simone vede il male che </w:t>
      </w:r>
      <w:r w:rsidRPr="00550C7C">
        <w:rPr>
          <w:rFonts w:ascii="Arial" w:eastAsia="Times New Roman" w:hAnsi="Arial" w:cs="Times New Roman"/>
          <w:kern w:val="0"/>
          <w:sz w:val="24"/>
          <w:szCs w:val="24"/>
          <w:lang w:eastAsia="it-IT"/>
          <w14:ligatures w14:val="none"/>
        </w:rPr>
        <w:lastRenderedPageBreak/>
        <w:t>sarebbe potuto ricadere su di lui, non vede il male che lui ha fatto al Signore e alla sua Chiesa. Egli è ancora un cristiano molto crudo. Ha bisogno di essere ulteriormente evangelizzato. Tutti però sono crudi all’inizio del loro cammino. Lavorando con infinito lavoro si giunge alla piena maturità in Cristo Gesù. Del cristiano acerbo, crudo, non maturo troviamo tracce in San Paolo.</w:t>
      </w:r>
    </w:p>
    <w:p w14:paraId="20DE467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0A422D8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27DA70C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0224A9F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5398C98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w:t>
      </w:r>
    </w:p>
    <w:p w14:paraId="27795D9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essuna parola cattiva esca dalla vostra bocca, ma piuttosto parole buone che possano servire per un’opportuna edificazione, giovando a quelli che ascoltano. </w:t>
      </w:r>
      <w:r w:rsidRPr="00550C7C">
        <w:rPr>
          <w:rFonts w:ascii="Arial" w:eastAsia="Times New Roman" w:hAnsi="Arial" w:cs="Times New Roman"/>
          <w:i/>
          <w:iCs/>
          <w:kern w:val="0"/>
          <w:sz w:val="24"/>
          <w:szCs w:val="24"/>
          <w:lang w:eastAsia="it-IT"/>
          <w14:ligatures w14:val="none"/>
        </w:rPr>
        <w:lastRenderedPageBreak/>
        <w:t xml:space="preserve">E non vogliate rattristare lo Spirito Santo di Dio, con il quale foste segnati per il giorno della redenzione. </w:t>
      </w:r>
      <w:r w:rsidRPr="00550C7C">
        <w:rPr>
          <w:rFonts w:ascii="Arial" w:eastAsia="Times New Roman" w:hAnsi="Arial" w:cs="Times New Roman"/>
          <w:i/>
          <w:iCs/>
          <w:kern w:val="0"/>
          <w:sz w:val="24"/>
          <w:szCs w:val="24"/>
          <w:lang w:eastAsia="it-IT"/>
          <w14:ligatures w14:val="none"/>
        </w:rPr>
        <w:tab/>
      </w:r>
    </w:p>
    <w:p w14:paraId="7607AD1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compaiano da voi ogni asprezza, sdegno, ira, grida e maldicenze con ogni sorta di malignità. Siate invece benevoli gli uni verso gli altri, misericordiosi, perdonandovi a vicenda come Dio ha perdonato a voi in Cristo. (Ef 4,1-32).</w:t>
      </w:r>
    </w:p>
    <w:p w14:paraId="1F88194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Gli Apostoli e i Presbiteri loro collaboratori devono compiere un lungo, intenso, estenuante lavoro al fine portare alla piena maturità in Cristo Gesù ogni battezzato. È questo un lavoro che non conosce soste. Inizia, ma non si sa mai quando finisce. Anzi, mai finisce. La comunità cristiana è un cantiere perennemente aperto. </w:t>
      </w:r>
    </w:p>
    <w:p w14:paraId="433EB566"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25</w:t>
      </w:r>
      <w:r w:rsidRPr="00550C7C">
        <w:rPr>
          <w:rFonts w:ascii="Arial" w:eastAsia="Times New Roman" w:hAnsi="Arial" w:cs="Times New Roman"/>
          <w:b/>
          <w:kern w:val="0"/>
          <w:sz w:val="24"/>
          <w:szCs w:val="24"/>
          <w:lang w:eastAsia="it-IT"/>
          <w14:ligatures w14:val="none"/>
        </w:rPr>
        <w:t>Essi poi, dopo aver testimoniato e annunciato la parola del Signore, ritornavano a Gerusalemme ed evangelizzavano molti villaggi dei Samaritani.</w:t>
      </w:r>
    </w:p>
    <w:p w14:paraId="57C1E68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Pietro e Giovanni non solo si limitano a pregare e a imporre le mani per il dono dello Spirito Santo. Compiono in Samaria una vera opera di testimonianza e di evangelizzazione. Testimoniano Gesù, il Crocifisso e il Risorto. Annunziano la Parola del Signore. Danno il tocco della perfezione e della completezza all’opera evangelizzatrice di Filippo e degli altri discepoli del Signore. Pietro e Giovanni non danno solamente la </w:t>
      </w:r>
      <w:r w:rsidRPr="00550C7C">
        <w:rPr>
          <w:rFonts w:ascii="Arial" w:eastAsia="Times New Roman" w:hAnsi="Arial" w:cs="Times New Roman"/>
          <w:i/>
          <w:kern w:val="0"/>
          <w:sz w:val="24"/>
          <w:szCs w:val="24"/>
          <w:lang w:eastAsia="it-IT"/>
          <w14:ligatures w14:val="none"/>
        </w:rPr>
        <w:t>“conferma”</w:t>
      </w:r>
      <w:r w:rsidRPr="00550C7C">
        <w:rPr>
          <w:rFonts w:ascii="Arial" w:eastAsia="Times New Roman" w:hAnsi="Arial" w:cs="Times New Roman"/>
          <w:kern w:val="0"/>
          <w:sz w:val="24"/>
          <w:szCs w:val="24"/>
          <w:lang w:eastAsia="it-IT"/>
          <w14:ligatures w14:val="none"/>
        </w:rPr>
        <w:t xml:space="preserve"> al battesimo. Danno anche la </w:t>
      </w:r>
      <w:r w:rsidRPr="00550C7C">
        <w:rPr>
          <w:rFonts w:ascii="Arial" w:eastAsia="Times New Roman" w:hAnsi="Arial" w:cs="Times New Roman"/>
          <w:i/>
          <w:kern w:val="0"/>
          <w:sz w:val="24"/>
          <w:szCs w:val="24"/>
          <w:lang w:eastAsia="it-IT"/>
          <w14:ligatures w14:val="none"/>
        </w:rPr>
        <w:t>“conferma”</w:t>
      </w:r>
      <w:r w:rsidRPr="00550C7C">
        <w:rPr>
          <w:rFonts w:ascii="Arial" w:eastAsia="Times New Roman" w:hAnsi="Arial" w:cs="Times New Roman"/>
          <w:kern w:val="0"/>
          <w:sz w:val="24"/>
          <w:szCs w:val="24"/>
          <w:lang w:eastAsia="it-IT"/>
          <w14:ligatures w14:val="none"/>
        </w:rPr>
        <w:t xml:space="preserve"> alla Parola che Filippo aveva annunziato. Donano il sigillo della verità, dell’autenticità, della conformità. Quella di Filippo è vera Parola di Dio, vero Vangelo. La </w:t>
      </w:r>
      <w:r w:rsidRPr="00550C7C">
        <w:rPr>
          <w:rFonts w:ascii="Arial" w:eastAsia="Times New Roman" w:hAnsi="Arial" w:cs="Times New Roman"/>
          <w:i/>
          <w:kern w:val="0"/>
          <w:sz w:val="24"/>
          <w:szCs w:val="24"/>
          <w:lang w:eastAsia="it-IT"/>
          <w14:ligatures w14:val="none"/>
        </w:rPr>
        <w:t>“conferma”</w:t>
      </w:r>
      <w:r w:rsidRPr="00550C7C">
        <w:rPr>
          <w:rFonts w:ascii="Arial" w:eastAsia="Times New Roman" w:hAnsi="Arial" w:cs="Times New Roman"/>
          <w:kern w:val="0"/>
          <w:sz w:val="24"/>
          <w:szCs w:val="24"/>
          <w:lang w:eastAsia="it-IT"/>
          <w14:ligatures w14:val="none"/>
        </w:rPr>
        <w:t xml:space="preserve"> non solo è necessaria, è anche obbligatoria. Supremo ministro della Parola è l’Apostolo del Signore. La comunione con il suo insegnamento è garanzia di autenticità e di verità. Se questa comunione manca, non è data, sempre potrebbe sorgere il dubbio che la verità del Vangelo possa essere un’altra. Data questa </w:t>
      </w:r>
      <w:r w:rsidRPr="00550C7C">
        <w:rPr>
          <w:rFonts w:ascii="Arial" w:eastAsia="Times New Roman" w:hAnsi="Arial" w:cs="Times New Roman"/>
          <w:i/>
          <w:kern w:val="0"/>
          <w:sz w:val="24"/>
          <w:szCs w:val="24"/>
          <w:lang w:eastAsia="it-IT"/>
          <w14:ligatures w14:val="none"/>
        </w:rPr>
        <w:t>“conferma”</w:t>
      </w:r>
      <w:r w:rsidRPr="00550C7C">
        <w:rPr>
          <w:rFonts w:ascii="Arial" w:eastAsia="Times New Roman" w:hAnsi="Arial" w:cs="Times New Roman"/>
          <w:kern w:val="0"/>
          <w:sz w:val="24"/>
          <w:szCs w:val="24"/>
          <w:lang w:eastAsia="it-IT"/>
          <w14:ligatures w14:val="none"/>
        </w:rPr>
        <w:t xml:space="preserve">, nessuno potrà mai più dubitare. L’Apostolo ha con la sua autorità l’insegnamento di quanti lo hanno preceduto nell’opera missionaria. La Chiesa vive di certezza nella verità che nasce dalla Parola. </w:t>
      </w:r>
    </w:p>
    <w:p w14:paraId="44B53556"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496" w:name="_Toc249688807"/>
      <w:bookmarkStart w:id="497" w:name="_Toc249689237"/>
      <w:bookmarkStart w:id="498" w:name="_Toc62149130"/>
      <w:r w:rsidRPr="00550C7C">
        <w:rPr>
          <w:rFonts w:ascii="Arial" w:eastAsia="Times New Roman" w:hAnsi="Arial" w:cs="Times New Roman"/>
          <w:b/>
          <w:bCs/>
          <w:kern w:val="0"/>
          <w:sz w:val="24"/>
          <w:szCs w:val="20"/>
          <w:lang w:eastAsia="it-IT"/>
          <w14:ligatures w14:val="none"/>
        </w:rPr>
        <w:t>Filippo battezza un funzionario etiope</w:t>
      </w:r>
      <w:bookmarkEnd w:id="496"/>
      <w:bookmarkEnd w:id="497"/>
      <w:bookmarkEnd w:id="498"/>
    </w:p>
    <w:p w14:paraId="76CC06D8"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26</w:t>
      </w:r>
      <w:r w:rsidRPr="00550C7C">
        <w:rPr>
          <w:rFonts w:ascii="Arial" w:eastAsia="Times New Roman" w:hAnsi="Arial" w:cs="Times New Roman"/>
          <w:b/>
          <w:kern w:val="0"/>
          <w:sz w:val="24"/>
          <w:szCs w:val="24"/>
          <w:lang w:eastAsia="it-IT"/>
          <w14:ligatures w14:val="none"/>
        </w:rPr>
        <w:t xml:space="preserve">Un angelo del Signore parlò a Filippo e disse: «Àlzati e va’ verso il mezzogiorno, sulla strada che scende da Gerusalemme a Gaza; essa è deserta». </w:t>
      </w:r>
    </w:p>
    <w:p w14:paraId="0C2F8E2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episodio che viene ora raccontato ci rivela la perenne presenza del Signore in seno alla sua Comunità. La Chiesa non è abbandonata a se stessa. Essa invece vive perché perennemente sorretta, guidata, portata da Dio. Dio porta la Chiesa. La Chiesa porta Dio. Cristo Gesù porta la Chiesa. La Chiesa porta Cristo Gesù. Lo Spirito Santo si dona alla Chiesa, la Chiesa dona lo Spirito Santo. La salvezza si compie in questa mirabile sinergia: né Dio senza la Chiesa, né la Chiesa senza Dio. Dio e la Chiesa in unità, in comunione, in unione, in correlazione, in sintonia di grazia e di obbedienza, di ascolto e di risposta. Dio a volte agisce direttamente. Altre volte si serve dei suoi Angeli. Ora un Angelo del Signore parla a Filippo e gli dice: </w:t>
      </w:r>
      <w:r w:rsidRPr="00550C7C">
        <w:rPr>
          <w:rFonts w:ascii="Arial" w:eastAsia="Times New Roman" w:hAnsi="Arial" w:cs="Times New Roman"/>
          <w:i/>
          <w:kern w:val="0"/>
          <w:sz w:val="24"/>
          <w:szCs w:val="24"/>
          <w:lang w:eastAsia="it-IT"/>
          <w14:ligatures w14:val="none"/>
        </w:rPr>
        <w:t>«Àlzati e va’ verso il mezzogiorno, sulla strada che scende da Gerusalemme a Gaza; essa è deserta».</w:t>
      </w:r>
      <w:r w:rsidRPr="00550C7C">
        <w:rPr>
          <w:rFonts w:ascii="Arial" w:eastAsia="Times New Roman" w:hAnsi="Arial" w:cs="Times New Roman"/>
          <w:kern w:val="0"/>
          <w:sz w:val="24"/>
          <w:szCs w:val="24"/>
          <w:lang w:eastAsia="it-IT"/>
          <w14:ligatures w14:val="none"/>
        </w:rPr>
        <w:t xml:space="preserve"> </w:t>
      </w:r>
    </w:p>
    <w:p w14:paraId="176DF1A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Filippo è in Samaria. Dalla Samaria deve scendere in Giudea, dirigendosi verso mezzogiorno. È mandato sulla strada che da Gerusalemme scende a Gaza. Gli viene anche detto che questa strada è deserta. Essendo deserta, non avrà alcuna difficoltà a sapere cosa dovrà fare. Essendo Filippo un evangelizzatore, sarà assai facile sapere a chi dovrà annunciare il Vangelo: di certo alla persona che si troverà su quella strada. Se l’evangelizzatore vivesse sempre in intima comunione con Dio, con Cristo, con lo Spirito Santo, sempre il Signore gli manderebbe il suo Angelo, o lo ispirerebbe, o si manifesterebbe in altri infiniti modi, al fine di comunicargli la sua volontà di salvezza. È Dio che chiama alla salvezza. L’evangelizzatore deve essere un attento ascoltatore del suo Dio, per questo gli occorre il perenne stato di grazia e di santità.</w:t>
      </w:r>
    </w:p>
    <w:p w14:paraId="6FDC219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27</w:t>
      </w:r>
      <w:r w:rsidRPr="00550C7C">
        <w:rPr>
          <w:rFonts w:ascii="Arial" w:eastAsia="Times New Roman" w:hAnsi="Arial" w:cs="Times New Roman"/>
          <w:b/>
          <w:kern w:val="0"/>
          <w:sz w:val="24"/>
          <w:szCs w:val="24"/>
          <w:lang w:eastAsia="it-IT"/>
          <w14:ligatures w14:val="none"/>
        </w:rPr>
        <w:t xml:space="preserve">Egli si alzò e si mise in cammino, quand’ecco un Etìope, eunuco, funzionario di Candace, regina di Etiopia, amministratore di tutti i suoi tesori, che era venuto per il culto a Gerusalemme, </w:t>
      </w:r>
    </w:p>
    <w:p w14:paraId="6B0208E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Filippo obbedisce all’istante. Si mette subito in cammino. Sta percorrendo quella strada deserta, quand’ecco vede venire un Etiope, eunuco, funzionario di Candace, regina di Etiopia, amministratore di tutti i suoi tesori, che era venuto per il culto a Gerusalemme. È detto chi è quest’uomo: un alto funzionario regio. Viene da un paese lontano, lontanissimo. Viene dall’Etiopia. Soprattutto quest’uomo è un eunuco. È un eunuco straniero. Questo estremo lembo di terra ci ricorda in qualche modo la Regina di Saba.</w:t>
      </w:r>
    </w:p>
    <w:p w14:paraId="481C7EC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La regina di Saba, sentita la fama di Salomone, dovuta al nome del Signore, venne per metterlo alla prova con enigmi. Arrivò a Gerusalemme con un corteo molto numeroso, con cammelli carichi di aromi, d’oro in grande quantità e di pietre preziose. Si presentò a Salomone e gli parlò di tutto quello che aveva nel suo cuore. Salomone le chiarì tutto quanto ella gli diceva; non ci fu parola tanto nascosta al re che egli non potesse spiegarle. </w:t>
      </w:r>
    </w:p>
    <w:p w14:paraId="083871B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Israele, perché il Signore ama Israele in eterno e ti ha stabilito re per esercitare il diritto e la giustizia». </w:t>
      </w:r>
    </w:p>
    <w:p w14:paraId="786E14C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lla diede al re centoventi talenti d’oro, aromi in gran quantità e pietre preziose. Non arrivarono più tanti aromi quanti ne aveva dati la regina di Saba al re Salomone. Inoltre, la flotta di Chiram, che caricava oro da Ofir, recò da Ofir legname di sandalo in grande quantità e pietre preziose. Con il legname di sandalo il re fece ringhiere per il tempio del Signore e per la reggia, cetre e arpe per i cantori. Mai più arrivò, né mai più si vide fino ad oggi, tanto legno di sandalo.</w:t>
      </w:r>
    </w:p>
    <w:p w14:paraId="3220C83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Il re Salomone diede alla regina di Saba quanto lei desiderava e aveva domandato, oltre quanto le aveva dato con munificenza degna di lui. Quindi ella si mise in viaggio e tornò nel suo paese con i suoi servi. (1Re 10,1-13).</w:t>
      </w:r>
    </w:p>
    <w:p w14:paraId="2EAE252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n secondo luogo questo eunuco ci riporta al libro del Deuteronomio.</w:t>
      </w:r>
    </w:p>
    <w:p w14:paraId="69D2FE1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entrerà nella comunità del Signore chi ha i testicoli schiacciati o il membro mutilato. Il bastardo non entrerà nella comunità del Signore; nessuno dei suoi, neppure alla decima generazione, entrerà nella comunità del Signore. L’Ammonita e il Moabita non entreranno nella comunità del Signore; nessuno dei loro discendenti, neppure alla decima generazione, entrerà nella comunità del Signore. Non vi entreranno mai, perché non vi vennero incontro con il pane e con l’acqua nel vostro cammino, quando uscivate dall’Egitto, e perché, contro di te, hanno pagato Balaam, figlio di Beor, da Petor in Aram Naharàim, perché ti maledicesse. Ma il Signore, tuo Dio, non volle ascoltare Balaam, e il Signore, tuo Dio, mutò per te la maledizione in benedizione, perché il Signore, tuo Dio, ti ama. Non cercherai né la loro pace né la loro prosperità; mai, finché vivrai. Non avrai in abominio l’Edomita, perché è tuo fratello. Non avrai in abominio l’Egiziano, perché sei stato forestiero nella sua terra. I figli che nasceranno da loro alla terza generazione potranno entrare nella comunità del Signore. (Dt 23,2-9).</w:t>
      </w:r>
    </w:p>
    <w:p w14:paraId="5E6B6EE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est’uomo non poteva fare parte della comunità di Israele. Non era ammesso.</w:t>
      </w:r>
    </w:p>
    <w:p w14:paraId="5A8B9CD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n questo eunuco si compie la profezia di Isaia.</w:t>
      </w:r>
    </w:p>
    <w:p w14:paraId="390CD20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w:t>
      </w:r>
    </w:p>
    <w:p w14:paraId="3BE21BE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w:t>
      </w:r>
    </w:p>
    <w:p w14:paraId="6C56349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w:t>
      </w:r>
    </w:p>
    <w:p w14:paraId="422BF7A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racolo del Signore Dio, che raduna i dispersi d’Israele: «Io ne radunerò ancora altri, oltre quelli già radunati». 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1-12).</w:t>
      </w:r>
    </w:p>
    <w:p w14:paraId="2BC9362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Anche per queste persone Dio ha un progetto di Salvezza. O meglio: tutti sono chiamati ad entrare nel progetto di salvezza del Signore. L’errore dell’uomo è questo: il Signore si rivela ogni giorno di più nella sua pienezza di verità e di grazia, ma i cultori del suo nome riescono a stento e a volte non riescono affatto a camminare seguendo le sue orme. Si smarriscono, si perdono, si abbandonano ai loro pensieri.</w:t>
      </w:r>
    </w:p>
    <w:p w14:paraId="612F90F8"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28</w:t>
      </w:r>
      <w:r w:rsidRPr="00550C7C">
        <w:rPr>
          <w:rFonts w:ascii="Arial" w:eastAsia="Times New Roman" w:hAnsi="Arial" w:cs="Times New Roman"/>
          <w:b/>
          <w:kern w:val="0"/>
          <w:sz w:val="24"/>
          <w:szCs w:val="24"/>
          <w:lang w:eastAsia="it-IT"/>
          <w14:ligatures w14:val="none"/>
        </w:rPr>
        <w:t xml:space="preserve">stava ritornando, seduto sul suo carro, e leggeva il profeta Isaia. </w:t>
      </w:r>
    </w:p>
    <w:p w14:paraId="78D95E4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Quest’uomo era venuto per il culto a Gerusalemme ed ora se ne tornava tutto solo al suo paese, seduto sul suo carro, leggendo il profeta Isaia. </w:t>
      </w:r>
    </w:p>
    <w:p w14:paraId="460277A6"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29</w:t>
      </w:r>
      <w:r w:rsidRPr="00550C7C">
        <w:rPr>
          <w:rFonts w:ascii="Arial" w:eastAsia="Times New Roman" w:hAnsi="Arial" w:cs="Times New Roman"/>
          <w:b/>
          <w:kern w:val="0"/>
          <w:sz w:val="24"/>
          <w:szCs w:val="24"/>
          <w:lang w:eastAsia="it-IT"/>
          <w14:ligatures w14:val="none"/>
        </w:rPr>
        <w:t xml:space="preserve">Disse allora lo Spirito a Filippo: «Va’ avanti e accòstati a quel carro». </w:t>
      </w:r>
    </w:p>
    <w:p w14:paraId="67B4FB7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o Spirito del Signore dice a Filippo di andare avanti e di accostarsi al carro. Lo spinge ad entrare in dialogo con l’eunuco. Senza entrare in dialogo con una persona, mai si potrà annunciare il Vangelo, mai si potrà parlare di Cristo Gesù. Il dialogo è mezzo, via indispensabile nell’evangelizzazione. Senza il dialogo, ognuno resta nei suoi pensieri e tutti proseguono ciascuno per la propria via. Da notare ancora una volta che è sempre lo Spirito che prende l’iniziativa. Ascolta lo Spirito chi è umile, chi lo invoca, chi vive in stato di grazia santificante, chi ogni giorno gli chiede l’assistenza, chi cresce in santità, chi ha il desiderio nel cuore di fare bene le cose del Signore. Chi cammina con lo Spirito del Signore, dallo Spirito sempre sarà guidato, condotto e mosso nell’opera dell’evangelizzazione e della salvezza. </w:t>
      </w:r>
    </w:p>
    <w:p w14:paraId="251ED340"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30</w:t>
      </w:r>
      <w:r w:rsidRPr="00550C7C">
        <w:rPr>
          <w:rFonts w:ascii="Arial" w:eastAsia="Times New Roman" w:hAnsi="Arial" w:cs="Times New Roman"/>
          <w:b/>
          <w:kern w:val="0"/>
          <w:sz w:val="24"/>
          <w:szCs w:val="24"/>
          <w:lang w:eastAsia="it-IT"/>
          <w14:ligatures w14:val="none"/>
        </w:rPr>
        <w:t xml:space="preserve">Filippo corse innanzi e, udito che leggeva il profeta Isaia, gli disse: «Capisci quello che stai leggendo?». </w:t>
      </w:r>
    </w:p>
    <w:p w14:paraId="2A9B16B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Filippo obbedisce allo Spirito. Corre innanzi e ascolta cosa l’eunuco stava leggendo il quel momento. Il funzionario regio è tutto intento a leggere il profeta Isaia. Ecco la domanda semplice, attraverso la quale Filippo entra in dialogo con il viandante sul carro: </w:t>
      </w:r>
      <w:r w:rsidRPr="00550C7C">
        <w:rPr>
          <w:rFonts w:ascii="Arial" w:eastAsia="Times New Roman" w:hAnsi="Arial" w:cs="Times New Roman"/>
          <w:i/>
          <w:kern w:val="0"/>
          <w:sz w:val="24"/>
          <w:szCs w:val="24"/>
          <w:lang w:eastAsia="it-IT"/>
          <w14:ligatures w14:val="none"/>
        </w:rPr>
        <w:t>“Capisci quello che stai leggendo?”</w:t>
      </w:r>
      <w:r w:rsidRPr="00550C7C">
        <w:rPr>
          <w:rFonts w:ascii="Arial" w:eastAsia="Times New Roman" w:hAnsi="Arial" w:cs="Times New Roman"/>
          <w:kern w:val="0"/>
          <w:sz w:val="24"/>
          <w:szCs w:val="24"/>
          <w:lang w:eastAsia="it-IT"/>
          <w14:ligatures w14:val="none"/>
        </w:rPr>
        <w:t>. Il dialogo inizia sempre servendosi della situazione storica nella quale l’altro è posto. È la condizione o situazione attuale, presente che deve essere la porta per entrare in comunione con l’altro. Anche Gesù si serviva di questo metodo assai semplice.</w:t>
      </w:r>
    </w:p>
    <w:p w14:paraId="1AC43E5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w:t>
      </w:r>
    </w:p>
    <w:p w14:paraId="7598FFE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Gesù le risponde: «Chiunque beve di quest’acqua avrà di nuovo sete; ma chi berrà dell’acqua che io gli darò, non avrà più sete in eterno. Anzi, l’acqua che io </w:t>
      </w:r>
      <w:r w:rsidRPr="00550C7C">
        <w:rPr>
          <w:rFonts w:ascii="Arial" w:eastAsia="Times New Roman" w:hAnsi="Arial" w:cs="Times New Roman"/>
          <w:i/>
          <w:iCs/>
          <w:kern w:val="0"/>
          <w:sz w:val="24"/>
          <w:szCs w:val="24"/>
          <w:lang w:eastAsia="it-IT"/>
          <w14:ligatures w14:val="none"/>
        </w:rPr>
        <w:lastRenderedPageBreak/>
        <w:t>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w:t>
      </w:r>
    </w:p>
    <w:p w14:paraId="099E086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5.26).</w:t>
      </w:r>
    </w:p>
    <w:p w14:paraId="0EB515F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Con queste semplici parole Gesù conduce la Samaritana alla fede in Lui, Messia del Signore.</w:t>
      </w:r>
    </w:p>
    <w:p w14:paraId="541931B9"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31</w:t>
      </w:r>
      <w:r w:rsidRPr="00550C7C">
        <w:rPr>
          <w:rFonts w:ascii="Arial" w:eastAsia="Times New Roman" w:hAnsi="Arial" w:cs="Times New Roman"/>
          <w:b/>
          <w:kern w:val="0"/>
          <w:sz w:val="24"/>
          <w:szCs w:val="24"/>
          <w:lang w:eastAsia="it-IT"/>
          <w14:ligatures w14:val="none"/>
        </w:rPr>
        <w:t xml:space="preserve">Egli rispose: «E come potrei capire, se nessuno mi guida?». E invitò Filippo a salire e a sedere accanto a lui. </w:t>
      </w:r>
    </w:p>
    <w:p w14:paraId="6595637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ltro risponde con estrema semplicità: </w:t>
      </w:r>
      <w:r w:rsidRPr="00550C7C">
        <w:rPr>
          <w:rFonts w:ascii="Arial" w:eastAsia="Times New Roman" w:hAnsi="Arial" w:cs="Times New Roman"/>
          <w:i/>
          <w:kern w:val="0"/>
          <w:sz w:val="24"/>
          <w:szCs w:val="24"/>
          <w:lang w:eastAsia="it-IT"/>
          <w14:ligatures w14:val="none"/>
        </w:rPr>
        <w:t>“E come potrei capire, se nessuno mi guida?”</w:t>
      </w:r>
      <w:r w:rsidRPr="00550C7C">
        <w:rPr>
          <w:rFonts w:ascii="Arial" w:eastAsia="Times New Roman" w:hAnsi="Arial" w:cs="Times New Roman"/>
          <w:kern w:val="0"/>
          <w:sz w:val="24"/>
          <w:szCs w:val="24"/>
          <w:lang w:eastAsia="it-IT"/>
          <w14:ligatures w14:val="none"/>
        </w:rPr>
        <w:t>. Per comprendere il mistero contenuto nella Parola di Dio occorre essere guidati. Senza guida, ognuno si fa la sua particolare rivelazione, la sua particolare verità, la sua personale interpretazione, il suo Dio personale. La guida è indispensabile. Non c’è vera conoscenza senza vera guida, guida esperta, saggia, sapiente, intelligente nella comprensione delle cose di Dio. Nella Chiesa la Guida è lo Spirito Santo.</w:t>
      </w:r>
    </w:p>
    <w:p w14:paraId="2F16B81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Vi ho detto queste cose perché non abbiate a scandalizzarvi. Vi scacceranno dalle sinagoghe; anzi, viene l’ora in cui chiunque vi ucciderà crederà di rendere culto a Dio. E faranno ciò, perché non hanno conosciuto né il Padre né me. 4Ma vi ho detto queste cose affinché, quando verrà la loro ora, ve ne ricordiate, perché io ve l’ho detto. </w:t>
      </w:r>
    </w:p>
    <w:p w14:paraId="15A0D94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ve l’ho detto dal principio, perché ero con voi. Ora però vado da colui che mi ha mandato e nessuno di voi mi domanda: “Dove vai?”. Anzi, perché vi ho detto questo, la tristezza ha riempito il vostro cuore.</w:t>
      </w:r>
    </w:p>
    <w:p w14:paraId="56BBE52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01533F7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olte cose ho ancora da dirvi, ma per il momento non siete capaci di portarne il peso. Quando verrà lui, lo Spirito della verità, vi guiderà a tutta la verità, perché non parlerà da se stesso, ma dirà tutto ciò che avrà udito e vi annuncerà le cose </w:t>
      </w:r>
      <w:r w:rsidRPr="00550C7C">
        <w:rPr>
          <w:rFonts w:ascii="Arial" w:eastAsia="Times New Roman" w:hAnsi="Arial" w:cs="Times New Roman"/>
          <w:i/>
          <w:iCs/>
          <w:kern w:val="0"/>
          <w:sz w:val="24"/>
          <w:szCs w:val="24"/>
          <w:lang w:eastAsia="it-IT"/>
          <w14:ligatures w14:val="none"/>
        </w:rPr>
        <w:lastRenderedPageBreak/>
        <w:t>future. Egli mi glorificherà, perché prenderà da quel che è mio e ve lo annuncerà. Tutto quello che il Padre possiede è mio; per questo ho detto che prenderà da quel che è mio e ve lo annuncerà. (Gv 16,1-15).</w:t>
      </w:r>
    </w:p>
    <w:p w14:paraId="71B6B5C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È Lui che deve guidare i discepoli di Gesù alla verità tutta intera. È Lui che deve muovere Apostoli e non Apostoli sulle vie del mondo per iniziare quel dialogo di salvezza necessario per la conversione dei cuori e la salvezza delle anime. Lo Spirito però va invocato. A Lui si deve chiedere ogni saggezza e intelligenza. Con Lui si deve vivere in perenne comunione di grazia, verità, obbedienza. Come Gesù che era perennemente mosso dallo Spirito, così dovrà essere per ogni suo discepolo, sia esso Apostolo o non Apostolo. Ora Filippo è invitato a salire sul carro e a sedersi accanto all’eunuco. Filippo è invitato perché lo guidi nella comprensione del testo che sta leggendo.</w:t>
      </w:r>
    </w:p>
    <w:p w14:paraId="0969B087"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32</w:t>
      </w:r>
      <w:r w:rsidRPr="00550C7C">
        <w:rPr>
          <w:rFonts w:ascii="Arial" w:eastAsia="Times New Roman" w:hAnsi="Arial" w:cs="Times New Roman"/>
          <w:b/>
          <w:kern w:val="0"/>
          <w:sz w:val="24"/>
          <w:szCs w:val="24"/>
          <w:lang w:eastAsia="it-IT"/>
          <w14:ligatures w14:val="none"/>
        </w:rPr>
        <w:t xml:space="preserve">Il passo della Scrittura che stava leggendo era questo: </w:t>
      </w:r>
      <w:r w:rsidRPr="00550C7C">
        <w:rPr>
          <w:rFonts w:ascii="Arial" w:eastAsia="Times New Roman" w:hAnsi="Arial" w:cs="Times New Roman"/>
          <w:b/>
          <w:i/>
          <w:iCs/>
          <w:kern w:val="0"/>
          <w:sz w:val="24"/>
          <w:szCs w:val="24"/>
          <w:lang w:eastAsia="it-IT"/>
          <w14:ligatures w14:val="none"/>
        </w:rPr>
        <w:t xml:space="preserve">Come una pecora egli fu condotto al macello </w:t>
      </w:r>
      <w:r w:rsidRPr="00550C7C">
        <w:rPr>
          <w:rFonts w:ascii="Arial" w:eastAsia="Times New Roman" w:hAnsi="Arial" w:cs="Times New Roman"/>
          <w:b/>
          <w:i/>
          <w:kern w:val="0"/>
          <w:sz w:val="24"/>
          <w:szCs w:val="24"/>
          <w:lang w:eastAsia="it-IT"/>
          <w14:ligatures w14:val="none"/>
        </w:rPr>
        <w:t>e come un agnello senza voce innanzi a chi lo tosa, così egli non apre la sua bocca.</w:t>
      </w:r>
    </w:p>
    <w:p w14:paraId="36A5E07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l brano, o passo della Scrittura che l’eunuco sta leggendo è il canto del Servo Sofferente di Isaia. Ecco nella sua interezza e complessità.</w:t>
      </w:r>
    </w:p>
    <w:p w14:paraId="14A122A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04BA357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76A1A17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w:t>
      </w:r>
      <w:r w:rsidRPr="00550C7C">
        <w:rPr>
          <w:rFonts w:ascii="Arial" w:eastAsia="Times New Roman" w:hAnsi="Arial" w:cs="Times New Roman"/>
          <w:i/>
          <w:iCs/>
          <w:kern w:val="0"/>
          <w:sz w:val="24"/>
          <w:szCs w:val="24"/>
          <w:lang w:eastAsia="it-IT"/>
          <w14:ligatures w14:val="none"/>
        </w:rPr>
        <w:lastRenderedPageBreak/>
        <w:t>egli farà bottino, perché ha spogliato se stesso fino alla morte ed è stato annoverato fra gli empi, mentre egli portava il peccato di molti e intercedeva per i colpevoli. (Is 52,13-53,12).</w:t>
      </w:r>
    </w:p>
    <w:p w14:paraId="31BC5BE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In questo primo versetto viene manifestata tutta l’umiltà e la pazienza del Servo del Signore. Il silenzio sofferente è l’unica risposta del Servo alla persecuzione e al martirio. </w:t>
      </w:r>
    </w:p>
    <w:p w14:paraId="221D6DC7"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33</w:t>
      </w:r>
      <w:r w:rsidRPr="00550C7C">
        <w:rPr>
          <w:rFonts w:ascii="Arial" w:eastAsia="Times New Roman" w:hAnsi="Arial" w:cs="Times New Roman"/>
          <w:b/>
          <w:i/>
          <w:kern w:val="0"/>
          <w:sz w:val="24"/>
          <w:szCs w:val="24"/>
          <w:lang w:eastAsia="it-IT"/>
          <w14:ligatures w14:val="none"/>
        </w:rPr>
        <w:t>Nella sua umiliazione il giudizio gli è stato negato</w:t>
      </w:r>
      <w:r w:rsidRPr="00550C7C">
        <w:rPr>
          <w:rFonts w:ascii="Arial" w:eastAsia="Times New Roman" w:hAnsi="Arial" w:cs="Times New Roman"/>
          <w:b/>
          <w:kern w:val="0"/>
          <w:sz w:val="24"/>
          <w:szCs w:val="24"/>
          <w:lang w:eastAsia="it-IT"/>
          <w14:ligatures w14:val="none"/>
        </w:rPr>
        <w:t xml:space="preserve">, </w:t>
      </w:r>
      <w:r w:rsidRPr="00550C7C">
        <w:rPr>
          <w:rFonts w:ascii="Arial" w:eastAsia="Times New Roman" w:hAnsi="Arial" w:cs="Times New Roman"/>
          <w:b/>
          <w:i/>
          <w:kern w:val="0"/>
          <w:sz w:val="24"/>
          <w:szCs w:val="24"/>
          <w:lang w:eastAsia="it-IT"/>
          <w14:ligatures w14:val="none"/>
        </w:rPr>
        <w:t>la sua discendenza chi potrà descriverla</w:t>
      </w:r>
      <w:r w:rsidRPr="00550C7C">
        <w:rPr>
          <w:rFonts w:ascii="Arial" w:eastAsia="Times New Roman" w:hAnsi="Arial" w:cs="Times New Roman"/>
          <w:b/>
          <w:kern w:val="0"/>
          <w:sz w:val="24"/>
          <w:szCs w:val="24"/>
          <w:lang w:eastAsia="it-IT"/>
          <w14:ligatures w14:val="none"/>
        </w:rPr>
        <w:t xml:space="preserve">? </w:t>
      </w:r>
      <w:r w:rsidRPr="00550C7C">
        <w:rPr>
          <w:rFonts w:ascii="Arial" w:eastAsia="Times New Roman" w:hAnsi="Arial" w:cs="Times New Roman"/>
          <w:b/>
          <w:i/>
          <w:kern w:val="0"/>
          <w:sz w:val="24"/>
          <w:szCs w:val="24"/>
          <w:lang w:eastAsia="it-IT"/>
          <w14:ligatures w14:val="none"/>
        </w:rPr>
        <w:t>Poiché è stata recisa dalla terra la sua vita</w:t>
      </w:r>
      <w:r w:rsidRPr="00550C7C">
        <w:rPr>
          <w:rFonts w:ascii="Arial" w:eastAsia="Times New Roman" w:hAnsi="Arial" w:cs="Times New Roman"/>
          <w:b/>
          <w:kern w:val="0"/>
          <w:sz w:val="24"/>
          <w:szCs w:val="24"/>
          <w:lang w:eastAsia="it-IT"/>
          <w14:ligatures w14:val="none"/>
        </w:rPr>
        <w:t>.</w:t>
      </w:r>
    </w:p>
    <w:p w14:paraId="5E09371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l Servo del Signore non subì un giusto giudizio. Anzi il giudizio stesso gli è stato negato. Come un albero, la sua vita è stata recisa, tagliata dalla terra. La malvagità degli uomini lo ha estirpato dalla terra. Questa morte però non cancella la discendenza del Servo dalla nostra terra. Anzi la sua discendenza sarà così numerosa da non potersi contare, non potersi descrivere. L’uomo malvagio lo uccide mentre la sua discendenza non si potrà descrivere, tanto sarà grande. Naturalmente si tratta di una discendenza secondo la fede, non secondo la carne. È una discendenza che nasce da acqua e da Spirito Santo nella fede nella sua Parola. Ecco le parole esatte che ci manifestano questa discendenza secondo lo Spirito e non secondo la carne.</w:t>
      </w:r>
    </w:p>
    <w:p w14:paraId="2294733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3414950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Venne un uomo mandato da Dio: il suo nome era Giovanni. Egli venne come testimone per dare testimonianza alla luce, perché tutti credessero per mezzo di lui. Non era lui la luce, ma doveva dare testimonianza alla luce. </w:t>
      </w:r>
    </w:p>
    <w:p w14:paraId="14A58F5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2E791B7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771F0DF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Cristo Gesù non è Abramo. Non vive alla maniera di Abramo. Vive in un modo totalmente diverso da Abramo. La Nuova Alleanza è una modalità tutta nuova di generare la discendenza. Anche questa modalità appartiene al nuovo assoluto dell’opera di Gesù Signore. Il Nuovo Testamento è anche questo assoluto. </w:t>
      </w:r>
    </w:p>
    <w:p w14:paraId="7D680BA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lastRenderedPageBreak/>
        <w:t>34</w:t>
      </w:r>
      <w:r w:rsidRPr="00550C7C">
        <w:rPr>
          <w:rFonts w:ascii="Arial" w:eastAsia="Times New Roman" w:hAnsi="Arial" w:cs="Times New Roman"/>
          <w:b/>
          <w:kern w:val="0"/>
          <w:sz w:val="24"/>
          <w:szCs w:val="24"/>
          <w:lang w:eastAsia="it-IT"/>
          <w14:ligatures w14:val="none"/>
        </w:rPr>
        <w:t xml:space="preserve">Rivolgendosi a Filippo, l’eunuco disse: «Ti prego, di quale persona il profeta dice questo? Di se stesso o di qualcun altro?». </w:t>
      </w:r>
    </w:p>
    <w:p w14:paraId="1B9506B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eunuco comprende quanto è scritto nel testo. Sa che vi è una sofferenza ingiusta vissuta nel silenzio, nella pazienza, nel grande amore, nella pienezza della carità. Sa che dopo questa sofferenza vissuta nella santità quest’uomo giusto avrà una discendenza incalcolabile, che nessuno potrà mai contare. Non sa però di chi sta parlando il profeta: se di se stesso oppure di un’altra persona. Se il profeta parla di se stesso, la storia appartiene al passato. Se parla di un’altra persona, è invece vera profezia che dovrà compiersi in qualcuno che dovrà venire, oppure che è già venuto. L’eunuco ha questa domanda in sospeso e vuole che Filippo gli risponda. Quanto accade all’eunuco ci dice che sempre quando si legge la Scrittura non tutto è oscuro, non tutto è mistero, non tutto è nebuloso per noi. Ci sono cose chiare, chiarissime, evidenti che possiamo mettere già nel cuore perché autentica comprensione della rivelazione. Ci sono però cose più oscure e meno chiare da risolvere per le quali abbiamo sempre bisogno di uno che ci guida. Lasciarsi guidare è vero obbligo morale, sempre. </w:t>
      </w:r>
    </w:p>
    <w:p w14:paraId="3F2FD26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35</w:t>
      </w:r>
      <w:r w:rsidRPr="00550C7C">
        <w:rPr>
          <w:rFonts w:ascii="Arial" w:eastAsia="Times New Roman" w:hAnsi="Arial" w:cs="Times New Roman"/>
          <w:b/>
          <w:kern w:val="0"/>
          <w:sz w:val="24"/>
          <w:szCs w:val="24"/>
          <w:lang w:eastAsia="it-IT"/>
          <w14:ligatures w14:val="none"/>
        </w:rPr>
        <w:t xml:space="preserve">Filippo, prendendo la parola e partendo da quel passo della Scrittura, annunciò a lui Gesù. </w:t>
      </w:r>
    </w:p>
    <w:p w14:paraId="28A89D0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È questa la giusta metodologia di ogni vero dialogo: è lo stesso interlocutore che chiede spiegazione, illuminazione, chiarezza, verità. A Filippo è stato chiesto. Filippo risponde partendo proprio dal passo che l’eunuco stava leggendo. Poiché il passo è la profezia sul Servo del Signore e questo Servo è Cristo Gesù, Filippo altro non deve fare se non annunciargli Gesù e il suo mistero di salvezza e di redenzione attraverso il sacrificio vicario. È l’eunuco stesso che spiana la via a Filippo e alla sua risposta. </w:t>
      </w:r>
    </w:p>
    <w:p w14:paraId="679CF1ED"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36</w:t>
      </w:r>
      <w:r w:rsidRPr="00550C7C">
        <w:rPr>
          <w:rFonts w:ascii="Arial" w:eastAsia="Times New Roman" w:hAnsi="Arial" w:cs="Times New Roman"/>
          <w:b/>
          <w:kern w:val="0"/>
          <w:sz w:val="24"/>
          <w:szCs w:val="24"/>
          <w:lang w:eastAsia="it-IT"/>
          <w14:ligatures w14:val="none"/>
        </w:rPr>
        <w:t>Proseguendo lungo la strada, giunsero dove c’era dell’acqua e l’eunuco disse: «Ecco, qui c’è dell’acqua; che cosa impedisce che io sia battezzato?». [</w:t>
      </w:r>
      <w:r w:rsidRPr="00550C7C">
        <w:rPr>
          <w:rFonts w:ascii="Arial" w:eastAsia="Times New Roman" w:hAnsi="Arial" w:cs="Times New Roman"/>
          <w:b/>
          <w:kern w:val="0"/>
          <w:position w:val="6"/>
          <w:sz w:val="24"/>
          <w:szCs w:val="24"/>
          <w:vertAlign w:val="superscript"/>
          <w:lang w:eastAsia="it-IT"/>
          <w14:ligatures w14:val="none"/>
        </w:rPr>
        <w:t>37</w:t>
      </w:r>
      <w:r w:rsidRPr="00550C7C">
        <w:rPr>
          <w:rFonts w:ascii="Arial" w:eastAsia="Times New Roman" w:hAnsi="Arial" w:cs="Times New Roman"/>
          <w:b/>
          <w:kern w:val="0"/>
          <w:sz w:val="24"/>
          <w:szCs w:val="24"/>
          <w:lang w:eastAsia="it-IT"/>
          <w14:ligatures w14:val="none"/>
        </w:rPr>
        <w:t xml:space="preserve">] </w:t>
      </w:r>
    </w:p>
    <w:p w14:paraId="0AFA0FE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spiegazione del mistero di Cristo Gesù fatta da Filippo viene assimilata, fatta propria dall’eunuco. Lo attesta la sua richiesta di battessimo, non appena essi giungono ad un corso di acqua. È l’eunuco che chiede a Filippo il Battesimo. Non è Filippo che invita l’eunuco a lasciarsi battezzare. È questa la forza del vero e santo insegnamento, ammaestramento, dono della verità. Ogni vero ammaestramento si fa richiesta di completare l’opera che Dio ha già iniziato. Si comincia con la presentazione del mistero. Si finisce con la richiesta di divenire parte dello stesso mistero. Niente impedisce che venga battezzato chi vuole divenire parte del mistero di Cristo Gesù, chi vuole essere mistero del suo mistero e vita della sua vita. L’eunuco ha coscienza di ciò che è il mistero della salvezza. Filippo lo introduce in esso. Il Battesimo è conferito. È giusto osservare che vi è una grande differenza tra prendere coscienza e apprendimento della dottrina cattolica. Uno può essere anche più che dotto nella dottrina, non per questo significa che ha preso coscienza del mistero e del significato del suo inserimento nel mistero. Possiamo sapere tutto della verità del Battesimo, della Cresima, del Matrimonio, della Penitenza, dell’Ordine Sacro, ma non per questo abbiamo coscienza di ciò che significa per noi divenire parte di questo mistero. La </w:t>
      </w:r>
      <w:r w:rsidRPr="00550C7C">
        <w:rPr>
          <w:rFonts w:ascii="Arial" w:eastAsia="Times New Roman" w:hAnsi="Arial" w:cs="Times New Roman"/>
          <w:kern w:val="0"/>
          <w:sz w:val="24"/>
          <w:szCs w:val="24"/>
          <w:lang w:eastAsia="it-IT"/>
          <w14:ligatures w14:val="none"/>
        </w:rPr>
        <w:lastRenderedPageBreak/>
        <w:t>formazione deve tendere a far prendere coscienza del mistero e del suo significato del nostro inserimento in esso, nel divenire parte di esso. Dopo viene la crescita nel mistero e nella vita secondo il mistero. Crescita e vita secondo il mistero non si compiono mai. Fino all’ultimo istante della nostra vita siamo chiamati a crescere sia nella conoscenza e sia nella vita. Per l’una e per l’altra crescita occorre che si venga guidati. Di certo lo Spirito Santo guida e illumina. Lo Spirito Santo da solo non basta. Occorrono le guide umane, occorrono gli uomini, occorrono i discepoli di Gesù che si elevano in santità da essere esempio, modello, maestri, guide per tutti gli altri. La parte umana mai potrà essere dichiarata inutile nell’una e nell’altra crescita. È in questa parte umana che si è assai carenti, deficitari. Questa carenza è nelle Diocesi, nelle Parrocchie, nelle piccole e grandi comunità. Su questa carenza occorre lavorare molto. Il futuro della Comunità è nell’abolizione di questa mancanza dell’uomo nell’opera di Dio.</w:t>
      </w:r>
    </w:p>
    <w:p w14:paraId="363FEB1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38</w:t>
      </w:r>
      <w:r w:rsidRPr="00550C7C">
        <w:rPr>
          <w:rFonts w:ascii="Arial" w:eastAsia="Times New Roman" w:hAnsi="Arial" w:cs="Times New Roman"/>
          <w:b/>
          <w:kern w:val="0"/>
          <w:sz w:val="24"/>
          <w:szCs w:val="24"/>
          <w:lang w:eastAsia="it-IT"/>
          <w14:ligatures w14:val="none"/>
        </w:rPr>
        <w:t xml:space="preserve">Fece fermare il carro e scesero tutti e due nell’acqua, Filippo e l’eunuco, ed egli lo battezzò. </w:t>
      </w:r>
    </w:p>
    <w:p w14:paraId="4D2B1F6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Avendo l’eunuco chiesto il Battesimo ed essendovi nei pressi dell’acqua, Filippo fa fermare il carro. Scendono tutti e due nell’acqua e Filippo battezza l’eunuco. Ora l’eunuco è divenuto nuova creatura. È generato da acqua e da Spirito Santo. È parte del mistero di Cristo. È suo corpo. È Comunità santa di Dio. Si compie la profezia di Isaia. Di Isaia c’è ancora un’altra profezia che si deve compiere ed è questa e riguarda sempre gli stranieri.</w:t>
      </w:r>
    </w:p>
    <w:p w14:paraId="0A60C64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3DA26D8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8-24). </w:t>
      </w:r>
    </w:p>
    <w:p w14:paraId="1B518E1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esta profezia si compirà non appena saranno imposte le mani sul primo pagano e sarà fatto Vescovo e Presbitero nella Chiesa di Dio. Negli Atti già si parla di Comunità cristiane in paesi fuori della Palestina affidate a dei presbiteri, o anziani.</w:t>
      </w:r>
    </w:p>
    <w:p w14:paraId="22C405D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w:t>
      </w:r>
      <w:r w:rsidRPr="00550C7C">
        <w:rPr>
          <w:rFonts w:ascii="Arial" w:eastAsia="Times New Roman" w:hAnsi="Arial" w:cs="Times New Roman"/>
          <w:i/>
          <w:iCs/>
          <w:kern w:val="0"/>
          <w:sz w:val="24"/>
          <w:szCs w:val="24"/>
          <w:lang w:eastAsia="it-IT"/>
          <w14:ligatures w14:val="none"/>
        </w:rPr>
        <w:lastRenderedPageBreak/>
        <w:t>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t 14,21-26).</w:t>
      </w:r>
    </w:p>
    <w:p w14:paraId="5520862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Non viene però specificato se questi anziani siano di origine ebraica oppure pagana. Una cosa è però certa: questi anziani di certo non sono discendenti di Aronne. La profezia con loro si compie ugualmente. </w:t>
      </w:r>
    </w:p>
    <w:p w14:paraId="5BC88FB1"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39</w:t>
      </w:r>
      <w:r w:rsidRPr="00550C7C">
        <w:rPr>
          <w:rFonts w:ascii="Arial" w:eastAsia="Times New Roman" w:hAnsi="Arial" w:cs="Times New Roman"/>
          <w:b/>
          <w:kern w:val="0"/>
          <w:sz w:val="24"/>
          <w:szCs w:val="24"/>
          <w:lang w:eastAsia="it-IT"/>
          <w14:ligatures w14:val="none"/>
        </w:rPr>
        <w:t xml:space="preserve">Quando risalirono dall’acqua, lo Spirito del Signore rapì Filippo e l’eunuco non lo vide più; e, pieno di gioia, proseguiva la sua strada. </w:t>
      </w:r>
    </w:p>
    <w:p w14:paraId="383D523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Con il Battesimo finisce la missione di Filippo. Lo Spirito Santo lo rapisce e lo trasporta altrove. L’eunuco non lo vede più. Neanche lui ha più bisogno di Filippo. Ora è nel mistero di Cristo. Cosciente della sua nuova dignità, pieno di gioia prosegue la sua strada. Era venuto a Gerusalemme per celebrare il culto, ora è lui il culto nuovo da offrire al Signore. Ora è lui la via perché molti suoi fratelli divengano parte del mistero come lui è parte di Cristo.</w:t>
      </w:r>
    </w:p>
    <w:p w14:paraId="2388DF4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40</w:t>
      </w:r>
      <w:r w:rsidRPr="00550C7C">
        <w:rPr>
          <w:rFonts w:ascii="Arial" w:eastAsia="Times New Roman" w:hAnsi="Arial" w:cs="Times New Roman"/>
          <w:b/>
          <w:kern w:val="0"/>
          <w:sz w:val="24"/>
          <w:szCs w:val="24"/>
          <w:lang w:eastAsia="it-IT"/>
          <w14:ligatures w14:val="none"/>
        </w:rPr>
        <w:t>Filippo invece si trovò ad Azoto ed evangelizzava tutte le città che attraversava, finché giunse a Cesarèa.</w:t>
      </w:r>
    </w:p>
    <w:p w14:paraId="54EB717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Filippo invece fu trasportato dallo Spirito ad Azoto. Da Azoto finché non giunse a Cesarea evangelizzava tutte le città che attraversava. Il suo è un vero cammino missionario. È questa la particolarità della prima Comunità cristiana: ognuno faceva della sua vita e di ogni momento di essa opera di vera evangelizzazione. È anche questa vera particolarità della Comunità cristiana delle origini: ognuno si sentiva </w:t>
      </w:r>
      <w:r w:rsidRPr="00550C7C">
        <w:rPr>
          <w:rFonts w:ascii="Arial" w:eastAsia="Times New Roman" w:hAnsi="Arial" w:cs="Times New Roman"/>
          <w:i/>
          <w:kern w:val="0"/>
          <w:sz w:val="24"/>
          <w:szCs w:val="24"/>
          <w:lang w:eastAsia="it-IT"/>
          <w14:ligatures w14:val="none"/>
        </w:rPr>
        <w:t>“schiavo”, “servo”</w:t>
      </w:r>
      <w:r w:rsidRPr="00550C7C">
        <w:rPr>
          <w:rFonts w:ascii="Arial" w:eastAsia="Times New Roman" w:hAnsi="Arial" w:cs="Times New Roman"/>
          <w:kern w:val="0"/>
          <w:sz w:val="24"/>
          <w:szCs w:val="24"/>
          <w:lang w:eastAsia="it-IT"/>
          <w14:ligatures w14:val="none"/>
        </w:rPr>
        <w:t xml:space="preserve"> dello Spirito Santo. Lo Spirito Santo muoveva un cuore e questi non opponeva alcuna resistenza. Altra particolarità è questa: nella Chiesa delle origini vi è la fermezza e la fortezza dello Spirito Santo. È questa fermezza e fortezza che non consente che si insinuino errori, falsità, menzogne, arroganze, prepotenze, eresie e cose del genere. Queste tre particolarità sono la vita stessa della Chiesa, di ogni Comunità nella quale la Chiesa vive. Appropriarsi e fare proprie queste tre particolarità è dovere di ciascun discepolo del Signore. Una sola debolezza nella difesa delle verità, il non consegnarsi allo spirito, il non trasformare la nostra vita in missione fa sì che la Chiesa perda molto della sua forza vitale, si indebolisca, divenga uno strumento non adatto, non idoneo, non efficace in ordine al compito che grava sulle sue spalle. Ognuno è obbligato a rendere forte la Chiesa attraverso una sua sempre più grande immersione nella verità e nella fermezza dello Spirito Santo. </w:t>
      </w:r>
    </w:p>
    <w:p w14:paraId="676C38DE"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In sintesi</w:t>
      </w:r>
    </w:p>
    <w:p w14:paraId="3DCE92A9"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bCs/>
          <w:kern w:val="0"/>
          <w:sz w:val="24"/>
          <w:szCs w:val="24"/>
          <w:lang w:eastAsia="it-IT"/>
          <w14:ligatures w14:val="none"/>
        </w:rPr>
        <w:t xml:space="preserve">Prima riflessione: </w:t>
      </w:r>
      <w:r w:rsidRPr="00550C7C">
        <w:rPr>
          <w:rFonts w:ascii="Arial" w:eastAsia="Times New Roman" w:hAnsi="Arial" w:cs="Times New Roman"/>
          <w:bCs/>
          <w:kern w:val="0"/>
          <w:sz w:val="24"/>
          <w:szCs w:val="24"/>
          <w:lang w:eastAsia="it-IT"/>
          <w14:ligatures w14:val="none"/>
        </w:rPr>
        <w:t xml:space="preserve">La responsabilità nell’attuazione di una decisione è sempre personale. Tutti possono prendere decisioni. Nel momento in cui l’attuazione della decisione presa passa per la persona, è la persona che deve porla in essere avendo sempre dinanzi agli occhi non solo la volontà di Dio circa la verità della stessa, quanto anche le modalità secondo le quali anche la più giusta delle decisioni deve essere realizzata. Le regole per la giusta attuazione di una decisione sono due: la giustizia e la carità. La giustizia esige che nessuna decisione venga attuata se è in evidente contrasto con la volontà rivelata di Dio, con la sana dottrina, con la retta e santa moralità. Nessuno potrà mai essere </w:t>
      </w:r>
      <w:r w:rsidRPr="00550C7C">
        <w:rPr>
          <w:rFonts w:ascii="Arial" w:eastAsia="Times New Roman" w:hAnsi="Arial" w:cs="Times New Roman"/>
          <w:bCs/>
          <w:kern w:val="0"/>
          <w:sz w:val="24"/>
          <w:szCs w:val="24"/>
          <w:lang w:eastAsia="it-IT"/>
          <w14:ligatures w14:val="none"/>
        </w:rPr>
        <w:lastRenderedPageBreak/>
        <w:t xml:space="preserve">obbligato ad agire contro la sua coscienza. Se dovesse essere obbligato, rimane per lui la via del martirio, della suprema testimonianza con il sangue. La sua vita dovrà essere offerta in sacrificio e in oblazione sull’altare della volontà di Dio. La giustizia però da sola non è sufficiente nell’attuazione di una decisione. Alla giustizia si deve sempre aggiungere la più grande carità. È l’amore la vera modalità dell’attuazione di ogni decisione. L’amore dice rispetto, pietà, misericordia, aiuto, sostegno, compassione. Anche la decisione più giusta eseguita con empietà, disprezzo, terrore, angherie e cose del genere da giusti ci rende ingiusti, da pii empi, da buoni cattivi, da figli della luce figli delle tenebre, da operatori di giustizia operatori di iniquità. Una modalità ingiusta rende persona ingiusta, iniqua, empia colui che la compie. </w:t>
      </w:r>
    </w:p>
    <w:p w14:paraId="38DD3A75"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bCs/>
          <w:kern w:val="0"/>
          <w:sz w:val="24"/>
          <w:szCs w:val="24"/>
          <w:lang w:eastAsia="it-IT"/>
          <w14:ligatures w14:val="none"/>
        </w:rPr>
        <w:t xml:space="preserve">Seconda riflessione: </w:t>
      </w:r>
      <w:r w:rsidRPr="00550C7C">
        <w:rPr>
          <w:rFonts w:ascii="Arial" w:eastAsia="Times New Roman" w:hAnsi="Arial" w:cs="Times New Roman"/>
          <w:bCs/>
          <w:kern w:val="0"/>
          <w:sz w:val="24"/>
          <w:szCs w:val="24"/>
          <w:lang w:eastAsia="it-IT"/>
          <w14:ligatures w14:val="none"/>
        </w:rPr>
        <w:t xml:space="preserve">La storia è la più grande alleata del Vangelo. È questa una verità testimoniata dalla stessa storia. La storia è sempre testimone di se stessa. Ecco cosa testimonia la storia. Essa attesta che ogni Parola di Gesù è vera. Dichiara con fatti alla mano che mai è stato possibile smentire una sola frase del Vangelo. Nessuno ha mai potuto dichiarare falso quanto Gesù ci ha manifestato, rivelato, insegnato, predicato. Il suo ammaestramento è verità eterna che infallibilmente si compie nel tempo degli uomini. Testimoniando la verità di ogni Parola di Gesù, la storia attesta semplicemente la verità di Cristo Signore. Gesù è rivelato dalla storia come il vero Profeta di Dio, il suo vero Messia, il Salvatore dell’umanità. Infatti solo il suo vero discepolo, quello cioè che crede nella sua Parola e vive secondo la verità in essa contenuta, attesta storicamente di essere entrato nella salvezza. Tutti gli altri storicamente attestano che sono nei vizi e nei peccati di questo mondo. La storia così attesta la verità del Vangelo, la verità di Cristo, la verità del cristiano. Attesta anche la non verità di chi si dice salvatore dell’uomo, ma non lo è. </w:t>
      </w:r>
    </w:p>
    <w:p w14:paraId="1A1864E9"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bCs/>
          <w:kern w:val="0"/>
          <w:sz w:val="24"/>
          <w:szCs w:val="24"/>
          <w:lang w:eastAsia="it-IT"/>
          <w14:ligatures w14:val="none"/>
        </w:rPr>
        <w:t xml:space="preserve">Terza riflessione: </w:t>
      </w:r>
      <w:r w:rsidRPr="00550C7C">
        <w:rPr>
          <w:rFonts w:ascii="Arial" w:eastAsia="Times New Roman" w:hAnsi="Arial" w:cs="Times New Roman"/>
          <w:bCs/>
          <w:kern w:val="0"/>
          <w:sz w:val="24"/>
          <w:szCs w:val="24"/>
          <w:lang w:eastAsia="it-IT"/>
          <w14:ligatures w14:val="none"/>
        </w:rPr>
        <w:t>L’evangelizzazione</w:t>
      </w:r>
      <w:r w:rsidRPr="00550C7C">
        <w:rPr>
          <w:rFonts w:ascii="Arial" w:eastAsia="Times New Roman" w:hAnsi="Arial" w:cs="Times New Roman"/>
          <w:b/>
          <w:bCs/>
          <w:kern w:val="0"/>
          <w:sz w:val="24"/>
          <w:szCs w:val="24"/>
          <w:lang w:eastAsia="it-IT"/>
          <w14:ligatures w14:val="none"/>
        </w:rPr>
        <w:t xml:space="preserve"> </w:t>
      </w:r>
      <w:r w:rsidRPr="00550C7C">
        <w:rPr>
          <w:rFonts w:ascii="Arial" w:eastAsia="Times New Roman" w:hAnsi="Arial" w:cs="Times New Roman"/>
          <w:bCs/>
          <w:kern w:val="0"/>
          <w:sz w:val="24"/>
          <w:szCs w:val="24"/>
          <w:lang w:eastAsia="it-IT"/>
          <w14:ligatures w14:val="none"/>
        </w:rPr>
        <w:t xml:space="preserve">è detta in due differenti modi: </w:t>
      </w:r>
      <w:r w:rsidRPr="00550C7C">
        <w:rPr>
          <w:rFonts w:ascii="Arial" w:eastAsia="Times New Roman" w:hAnsi="Arial" w:cs="Times New Roman"/>
          <w:bCs/>
          <w:i/>
          <w:kern w:val="0"/>
          <w:sz w:val="24"/>
          <w:szCs w:val="24"/>
          <w:lang w:eastAsia="it-IT"/>
          <w14:ligatures w14:val="none"/>
        </w:rPr>
        <w:t>“Annunciare la Parola”</w:t>
      </w:r>
      <w:r w:rsidRPr="00550C7C">
        <w:rPr>
          <w:rFonts w:ascii="Arial" w:eastAsia="Times New Roman" w:hAnsi="Arial" w:cs="Times New Roman"/>
          <w:bCs/>
          <w:kern w:val="0"/>
          <w:sz w:val="24"/>
          <w:szCs w:val="24"/>
          <w:lang w:eastAsia="it-IT"/>
          <w14:ligatures w14:val="none"/>
        </w:rPr>
        <w:t xml:space="preserve">, o </w:t>
      </w:r>
      <w:r w:rsidRPr="00550C7C">
        <w:rPr>
          <w:rFonts w:ascii="Arial" w:eastAsia="Times New Roman" w:hAnsi="Arial" w:cs="Times New Roman"/>
          <w:bCs/>
          <w:i/>
          <w:kern w:val="0"/>
          <w:sz w:val="24"/>
          <w:szCs w:val="24"/>
          <w:lang w:eastAsia="it-IT"/>
          <w14:ligatures w14:val="none"/>
        </w:rPr>
        <w:t>“Predicare il Cristo”</w:t>
      </w:r>
      <w:r w:rsidRPr="00550C7C">
        <w:rPr>
          <w:rFonts w:ascii="Arial" w:eastAsia="Times New Roman" w:hAnsi="Arial" w:cs="Times New Roman"/>
          <w:bCs/>
          <w:kern w:val="0"/>
          <w:sz w:val="24"/>
          <w:szCs w:val="24"/>
          <w:lang w:eastAsia="it-IT"/>
          <w14:ligatures w14:val="none"/>
        </w:rPr>
        <w:t>.</w:t>
      </w:r>
      <w:r w:rsidRPr="00550C7C">
        <w:rPr>
          <w:rFonts w:ascii="Arial" w:eastAsia="Times New Roman" w:hAnsi="Arial" w:cs="Times New Roman"/>
          <w:b/>
          <w:bCs/>
          <w:kern w:val="0"/>
          <w:sz w:val="24"/>
          <w:szCs w:val="24"/>
          <w:lang w:eastAsia="it-IT"/>
          <w14:ligatures w14:val="none"/>
        </w:rPr>
        <w:t xml:space="preserve"> </w:t>
      </w:r>
      <w:r w:rsidRPr="00550C7C">
        <w:rPr>
          <w:rFonts w:ascii="Arial" w:eastAsia="Times New Roman" w:hAnsi="Arial" w:cs="Times New Roman"/>
          <w:bCs/>
          <w:kern w:val="0"/>
          <w:sz w:val="24"/>
          <w:szCs w:val="24"/>
          <w:lang w:eastAsia="it-IT"/>
          <w14:ligatures w14:val="none"/>
        </w:rPr>
        <w:t xml:space="preserve">In fondo dicono l’uno e l’altro modo la stessa verità o realtà. La Parola annuncia sempre Cristo. Chi dice di annunciare Cristo, lo può fare in un solo modo: annunciando la Parola, dicendo il Vangelo di Cristo Gesù. La Parola è il dire e il fare di Cristo Signore. Cristo Signore viene annunziato nel suo dire e nel suo fare. Il cuore dell’Evangelizzazione è sempre Lui: Cristo Gesù. Si può partire dalla Parola e si può partire da Cristo Gesù, ad una condizione che la Parola non dimentichi Cristo Signore, che essa non diventi solo una regola morale da osservare, fuori e senza il mistero di Gesù Signore; ma anche che Cristo Gesù non venga predicato senza la Parola, senza il Vangelo, altrimenti avremmo un Cristo ideato dall’uomo e non più il vero Cristo, quello che la Parola ci rivela e ci dona. Somma attenzione deve essere sempre posta affinché la nostra predicazione non diventi l’annuncio di una morale nobile, una specie di etica superiore. La nostra morale non è un’etica, è invece una Persona. La nostra morale è Cristo Gesù, perché la nostra morale è la perfetta imitazione di Lui, non fuori di Lui, ma in Lui e con Lui. L’imitazione di Cristo Signore può avvenire in un solo modo: divenendo noi parte del suo mistero, mistero nel suo mistero, mistero dal suo mistero, mistero con il suo mistero. Un solo mistero Lui e noi. Oggi è proprio questo il pericolo: la trasformazione della fede in morale senza bisogno di essere in Cristo, con Cristo, in Cristo; la trasformazione della Parola in pura filosofia; la trasformazione di Gesù Signore </w:t>
      </w:r>
      <w:r w:rsidRPr="00550C7C">
        <w:rPr>
          <w:rFonts w:ascii="Arial" w:eastAsia="Times New Roman" w:hAnsi="Arial" w:cs="Times New Roman"/>
          <w:bCs/>
          <w:kern w:val="0"/>
          <w:sz w:val="24"/>
          <w:szCs w:val="24"/>
          <w:lang w:eastAsia="it-IT"/>
          <w14:ligatures w14:val="none"/>
        </w:rPr>
        <w:lastRenderedPageBreak/>
        <w:t xml:space="preserve">in una idea nobile, in una pura e semplice verità. Cristo deve sempre rimanere per noi: via e vita, verità e grazia. </w:t>
      </w:r>
    </w:p>
    <w:p w14:paraId="34E40048"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bCs/>
          <w:kern w:val="0"/>
          <w:sz w:val="24"/>
          <w:szCs w:val="24"/>
          <w:lang w:eastAsia="it-IT"/>
          <w14:ligatures w14:val="none"/>
        </w:rPr>
        <w:t xml:space="preserve">Quarta riflessione: </w:t>
      </w:r>
      <w:r w:rsidRPr="00550C7C">
        <w:rPr>
          <w:rFonts w:ascii="Arial" w:eastAsia="Times New Roman" w:hAnsi="Arial" w:cs="Times New Roman"/>
          <w:bCs/>
          <w:kern w:val="0"/>
          <w:sz w:val="24"/>
          <w:szCs w:val="24"/>
          <w:lang w:eastAsia="it-IT"/>
          <w14:ligatures w14:val="none"/>
        </w:rPr>
        <w:t xml:space="preserve">Vi è una differenza abissale tra bravura e potenza di Spirito Santo. La bravura è un fatto immanente alla stessa persona umana, anche se i doni e i carismi discendono in noi sempre dallo Spirito Santo. La bravura si può anche acquisire. Essa può essere il frutto di estenuanti esercizi e applicazioni. La potenza dello Spirito Santo non è bravura, perché non siamo noi ad agire, ma è sempre lo Spirito che agisce in noi e per mezzo di noi. La potenza dello Spirito Santo esige la santità, la verità, la carità, la compassione, la misericordia, la virtù, la liberazione dal vizio, dal male, dal peccato. Esige e domanda una vita nuova, in tutto conforme alla vita di Gesù Signore. La bravura non richiede alcuna conformazione a Gesù Redentore. Uno può essere un bravo teologo, un bravo medico, un bravo archeologo, un bravo architetto, un bravo professore, ma non per questo converte, guarisce, lenisce, conforta, consola, crea la speranza nei cuori. Uno può essere anche un bravo prete, ma non per questo santifica il suo popolo. La santità nel popolo è il frutto della potenza dello Spirito Santo che agisce nel cuore del discepolo di Gesù. Ma cosa è esattamente la potenza dello Spirito Santo di cui ha bisogno chiunque voglia compiere la missione evangelizzatrice e santificatrice? Questa potenza altro non è che lo Spirito Santo che vive tutto nel discepolo del Signore e che opera in lui e attraverso lui con grande forza, energia, potenza, robustezza, solidità. Opera efficacemente, visibilmente, tangibilmente, storicamente. I miracoli, i segni e i prodigi, le grandi conversioni sono l’opera dello Spirito Santo che agisce nel discepolo di Gesù. Dove lo Spirito è all’opera si vede, si sente, quasi si tocca. Lo attesta la storia che cambia e si trasforma. </w:t>
      </w:r>
    </w:p>
    <w:p w14:paraId="29EBA87E"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bCs/>
          <w:kern w:val="0"/>
          <w:sz w:val="24"/>
          <w:szCs w:val="24"/>
          <w:lang w:eastAsia="it-IT"/>
          <w14:ligatures w14:val="none"/>
        </w:rPr>
        <w:t xml:space="preserve">Quinta riflessione: </w:t>
      </w:r>
      <w:r w:rsidRPr="00550C7C">
        <w:rPr>
          <w:rFonts w:ascii="Arial" w:eastAsia="Times New Roman" w:hAnsi="Arial" w:cs="Times New Roman"/>
          <w:bCs/>
          <w:kern w:val="0"/>
          <w:sz w:val="24"/>
          <w:szCs w:val="24"/>
          <w:lang w:eastAsia="it-IT"/>
          <w14:ligatures w14:val="none"/>
        </w:rPr>
        <w:t>Non c’è vero esercizio della comunione senza la gerarchia e non vero esercizio della gerarchia senza la comunione. Ma che cosa è la gerarchia e cosa è la comunione? La comunione è l’essere tutti i battezzati un solo corpo in Cristo Gesù. È l’essere tutti un solo Corpo. Siamo un solo Corpo in Cristo, ma anche siamo il solo corpo di Cristo. In questo unico e solo Corpo, ognuno riceve la vita dall’altro, dona la vita all’altro. Si vive ognuno donando e ricevendo la vita che Dio ha posto in ciascuno. In questo unico e solo corpo non c’è però uguaglianza tra tutti i membri. L’uguaglianza è nella dignità, nell’elevazione, nella partecipazione della divina natura. Simo però l’uno differente dall’altro per carisma, per dono dello Spirito Santo e per ministero. Come si è dal dono dell’altro, così si è anche dal ministero dell’altro. Ogni ministero per essere nella pienezza della sua vita, esige di ricevere la vita dall’altro mistero. Questo perché nessuno vive per se stesso, ma tutti viviamo per l’unico Corpo e nell’unico Corpo del Signore Gesù. La gerarchia è a servizio della vita del corpo. La vita del corpo è a servizio della gerarchia. Né il Corpo senza la gerarchia, né la gerarchia senza il Corpo. La gerarchia è per il Corpo, ma anche il Corpo è dalla gerarchia. La gerarchia si vive all’interno della comunione. Si vive a servizio del Corpo. Ma anche il Corpo deve vivere a servizio della gerarchia e questo servizio ha un solo nome: comunione.</w:t>
      </w:r>
    </w:p>
    <w:p w14:paraId="50ABB78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Sesta riflessione: </w:t>
      </w:r>
      <w:r w:rsidRPr="00550C7C">
        <w:rPr>
          <w:rFonts w:ascii="Arial" w:eastAsia="Times New Roman" w:hAnsi="Arial" w:cs="Times New Roman"/>
          <w:kern w:val="0"/>
          <w:sz w:val="24"/>
          <w:szCs w:val="24"/>
          <w:lang w:eastAsia="it-IT"/>
          <w14:ligatures w14:val="none"/>
        </w:rPr>
        <w:t xml:space="preserve">Pentimento e verità devono essere una cosa sola. La verità necessita il pentimento. Il pentimento necessita la verità. Pentimento e verità insieme producono un frutto di salvezza e di pace, di perdono e di misericordia. </w:t>
      </w:r>
      <w:r w:rsidRPr="00550C7C">
        <w:rPr>
          <w:rFonts w:ascii="Arial" w:eastAsia="Times New Roman" w:hAnsi="Arial" w:cs="Times New Roman"/>
          <w:kern w:val="0"/>
          <w:sz w:val="24"/>
          <w:szCs w:val="24"/>
          <w:lang w:eastAsia="it-IT"/>
          <w14:ligatures w14:val="none"/>
        </w:rPr>
        <w:lastRenderedPageBreak/>
        <w:t>Qual è la verità del pentimento? Essa è questa: la coscienza di aver offeso Dio e la volontà di chiedere a Lui perdono, misericordia, pietà. È Dio la verità del nostro pentimento. È Lui che è stato offeso. È a Lui che dobbiamo chiedere perdono. È per Lui che dobbiamo provare dolore. È a Lui che dobbiamo promettere che mai più lo offenderemo con il nostro peccato, le nostre cattive azioni. Vero pentimento è quello di Davide. Questo pentimento è così da lui cantato: “</w:t>
      </w:r>
      <w:r w:rsidRPr="00550C7C">
        <w:rPr>
          <w:rFonts w:ascii="Arial" w:eastAsia="Times New Roman" w:hAnsi="Arial" w:cs="Times New Roman"/>
          <w:i/>
          <w:color w:val="000000"/>
          <w:kern w:val="0"/>
          <w:sz w:val="24"/>
          <w:szCs w:val="24"/>
          <w:lang w:eastAsia="it-IT"/>
          <w14:ligatures w14:val="none"/>
        </w:rPr>
        <w:t>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w:t>
      </w:r>
      <w:r w:rsidRPr="00550C7C">
        <w:rPr>
          <w:rFonts w:ascii="Arial" w:eastAsia="Times New Roman" w:hAnsi="Arial" w:cs="Times New Roman"/>
          <w:color w:val="000000"/>
          <w:kern w:val="0"/>
          <w:sz w:val="24"/>
          <w:szCs w:val="24"/>
          <w:lang w:eastAsia="it-IT"/>
          <w14:ligatures w14:val="none"/>
        </w:rPr>
        <w:t xml:space="preserve"> (Sal 51 (50), 1-21). </w:t>
      </w:r>
      <w:r w:rsidRPr="00550C7C">
        <w:rPr>
          <w:rFonts w:ascii="Arial" w:eastAsia="Times New Roman" w:hAnsi="Arial" w:cs="Times New Roman"/>
          <w:kern w:val="0"/>
          <w:sz w:val="24"/>
          <w:szCs w:val="24"/>
          <w:lang w:eastAsia="it-IT"/>
          <w14:ligatures w14:val="none"/>
        </w:rPr>
        <w:t xml:space="preserve">Falso pentimento è quello dei dannati nell’inferno. Anche questo pentimento è così cantato. </w:t>
      </w:r>
      <w:r w:rsidRPr="00550C7C">
        <w:rPr>
          <w:rFonts w:ascii="Arial" w:eastAsia="Times New Roman" w:hAnsi="Arial" w:cs="Times New Roman"/>
          <w:i/>
          <w:kern w:val="0"/>
          <w:sz w:val="24"/>
          <w:szCs w:val="24"/>
          <w:lang w:eastAsia="it-IT"/>
          <w14:ligatures w14:val="none"/>
        </w:rPr>
        <w:t>“</w:t>
      </w:r>
      <w:r w:rsidRPr="00550C7C">
        <w:rPr>
          <w:rFonts w:ascii="Arial" w:eastAsia="Times New Roman" w:hAnsi="Arial" w:cs="Times New Roman"/>
          <w:i/>
          <w:color w:val="000000"/>
          <w:kern w:val="0"/>
          <w:sz w:val="24"/>
          <w:szCs w:val="24"/>
          <w:lang w:eastAsia="it-IT"/>
          <w14:ligatures w14:val="none"/>
        </w:rPr>
        <w:t xml:space="preserve">Allora il giusto starà con grande fiducia di fronte a coloro che lo hanno perseguitato </w:t>
      </w:r>
      <w:r w:rsidRPr="00550C7C">
        <w:rPr>
          <w:rFonts w:ascii="Arial" w:eastAsia="Times New Roman" w:hAnsi="Arial" w:cs="Times New Roman"/>
          <w:i/>
          <w:color w:val="000000"/>
          <w:kern w:val="0"/>
          <w:sz w:val="24"/>
          <w:szCs w:val="24"/>
          <w:lang w:eastAsia="it-IT"/>
          <w14:ligatures w14:val="none"/>
        </w:rPr>
        <w:tab/>
        <w:t xml:space="preserve">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w:t>
      </w:r>
      <w:r w:rsidRPr="00550C7C">
        <w:rPr>
          <w:rFonts w:ascii="Arial" w:eastAsia="Times New Roman" w:hAnsi="Arial" w:cs="Times New Roman"/>
          <w:i/>
          <w:color w:val="000000"/>
          <w:kern w:val="0"/>
          <w:sz w:val="24"/>
          <w:szCs w:val="24"/>
          <w:lang w:eastAsia="it-IT"/>
          <w14:ligatures w14:val="none"/>
        </w:rPr>
        <w:lastRenderedPageBreak/>
        <w:t>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w:t>
      </w:r>
      <w:r w:rsidRPr="00550C7C">
        <w:rPr>
          <w:rFonts w:ascii="Arial" w:eastAsia="Times New Roman" w:hAnsi="Arial" w:cs="Times New Roman"/>
          <w:color w:val="000000"/>
          <w:kern w:val="0"/>
          <w:sz w:val="24"/>
          <w:szCs w:val="24"/>
          <w:lang w:eastAsia="it-IT"/>
          <w14:ligatures w14:val="none"/>
        </w:rPr>
        <w:t xml:space="preserve"> (Sap 5,1.23). </w:t>
      </w:r>
      <w:r w:rsidRPr="00550C7C">
        <w:rPr>
          <w:rFonts w:ascii="Arial" w:eastAsia="Times New Roman" w:hAnsi="Arial" w:cs="Times New Roman"/>
          <w:kern w:val="0"/>
          <w:sz w:val="24"/>
          <w:szCs w:val="24"/>
          <w:lang w:eastAsia="it-IT"/>
          <w14:ligatures w14:val="none"/>
        </w:rPr>
        <w:t>Falso pentimento è quello di Giuda. Questo pentimento non lo portò a chiedere perdono a Dio, perché non era un pentimento nella verità. Un pentimento senza verità conduce alla disperazione nel tempo e nell’eternità.</w:t>
      </w:r>
    </w:p>
    <w:p w14:paraId="66AD6487"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bCs/>
          <w:kern w:val="0"/>
          <w:sz w:val="24"/>
          <w:szCs w:val="24"/>
          <w:lang w:eastAsia="it-IT"/>
          <w14:ligatures w14:val="none"/>
        </w:rPr>
        <w:t xml:space="preserve">Settima riflessione: </w:t>
      </w:r>
      <w:r w:rsidRPr="00550C7C">
        <w:rPr>
          <w:rFonts w:ascii="Arial" w:eastAsia="Times New Roman" w:hAnsi="Arial" w:cs="Times New Roman"/>
          <w:bCs/>
          <w:kern w:val="0"/>
          <w:sz w:val="24"/>
          <w:szCs w:val="24"/>
          <w:lang w:eastAsia="it-IT"/>
          <w14:ligatures w14:val="none"/>
        </w:rPr>
        <w:t xml:space="preserve">Gli inizi del cammino cristiano sono acerbi, crudi, immaturi per tutti. Questi inizi non vengono però operati senza la grazia e la verità. Sono fatti nella grazia e nella verità di Cristo Gesù. La vita cristiana è in tutto simile all’inizio e al cammino della vita umana. Il cristiano viene prima concepito. Il concepimento avviene attraverso l’annunzio della parola. Una volta concepito, viene fatto nascere come nuova creatura. Questa nuova nascita è fatta attraverso il Sacramento del Battesimo. Nato il cristiano alla vita nuova dello Spirito, è necessario che si nutra di grazia e di verità, è necessario che venga posto sotto la guida dello Spirito Santo. L’Eucaristia è il suo quotidiano o settimanale nutrimento di grazia assieme alla preghiera, la Cresima lo confermerà nella sua vocazione, la Parola giorno per giorno lo nutrirà di verità, di luce, di volontà del Signore. Ogni sacramento nella Chiesa non è un punto di arrivo, bensì di partenza. Si parte dal sacramento ricevuto, ma esso segna solo la nascita ad una nuova vita o ad un uovo ministero. Esso non è la fine del cammino. Questa verità ci insegna che gli inizi sono sempre inizi, sono inizi acerbi, crudi, immaturi. La maturità è quel cammino che dovrà durare fino alla consumazione dei nostri giorni. È immaturo in Battezzato, un Cresimato, un Consacrato, uno sposato. È acerbo, crudo, camminando sotto la guida dello Spirito Santo e nutrendosi di grazia e di verità giorno dopo giorno ben presto comincerà anche lui a produrre frutti di vita eterna. Anche gli inizi della Chiesa erano pieni di immaturità. Era però una immaturità </w:t>
      </w:r>
      <w:r w:rsidRPr="00550C7C">
        <w:rPr>
          <w:rFonts w:ascii="Arial" w:eastAsia="Times New Roman" w:hAnsi="Arial" w:cs="Times New Roman"/>
          <w:bCs/>
          <w:i/>
          <w:kern w:val="0"/>
          <w:sz w:val="24"/>
          <w:szCs w:val="24"/>
          <w:lang w:eastAsia="it-IT"/>
          <w14:ligatures w14:val="none"/>
        </w:rPr>
        <w:t>“naturale”.</w:t>
      </w:r>
      <w:r w:rsidRPr="00550C7C">
        <w:rPr>
          <w:rFonts w:ascii="Arial" w:eastAsia="Times New Roman" w:hAnsi="Arial" w:cs="Times New Roman"/>
          <w:bCs/>
          <w:kern w:val="0"/>
          <w:sz w:val="24"/>
          <w:szCs w:val="24"/>
          <w:lang w:eastAsia="it-IT"/>
          <w14:ligatures w14:val="none"/>
        </w:rPr>
        <w:t xml:space="preserve"> Anche Pietro, come vedremo ancora non è nella pienezza della perfezione. Guidato dallo Spirito Santo e sorretto dalla grazia e dalla verità, a poco a poco raggiungerà anche lui la sua piena maturità in Cristo Gesù. Immaturo è ancora Simon Mago e immaturo è l’eunuco. Nella loro buona volontà e nutrendosi di Parola di Sacramenti anche loro compiranno il cammino della loro santificazione. </w:t>
      </w:r>
    </w:p>
    <w:p w14:paraId="24F673C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Ottava riflessione: </w:t>
      </w:r>
      <w:r w:rsidRPr="00550C7C">
        <w:rPr>
          <w:rFonts w:ascii="Arial" w:eastAsia="Times New Roman" w:hAnsi="Arial" w:cs="Times New Roman"/>
          <w:kern w:val="0"/>
          <w:sz w:val="24"/>
          <w:szCs w:val="24"/>
          <w:lang w:eastAsia="it-IT"/>
          <w14:ligatures w14:val="none"/>
        </w:rPr>
        <w:t xml:space="preserve">Generalmente quando si parla di </w:t>
      </w:r>
      <w:r w:rsidRPr="00550C7C">
        <w:rPr>
          <w:rFonts w:ascii="Arial" w:eastAsia="Times New Roman" w:hAnsi="Arial" w:cs="Times New Roman"/>
          <w:i/>
          <w:kern w:val="0"/>
          <w:sz w:val="24"/>
          <w:szCs w:val="24"/>
          <w:lang w:eastAsia="it-IT"/>
          <w14:ligatures w14:val="none"/>
        </w:rPr>
        <w:t>“conferma”</w:t>
      </w:r>
      <w:r w:rsidRPr="00550C7C">
        <w:rPr>
          <w:rFonts w:ascii="Arial" w:eastAsia="Times New Roman" w:hAnsi="Arial" w:cs="Times New Roman"/>
          <w:kern w:val="0"/>
          <w:sz w:val="24"/>
          <w:szCs w:val="24"/>
          <w:lang w:eastAsia="it-IT"/>
          <w14:ligatures w14:val="none"/>
        </w:rPr>
        <w:t xml:space="preserve">, questa verità è solo conferita al Sacramento della Cresima, che è “conferma” del Sacramento del Battesimo. La </w:t>
      </w:r>
      <w:r w:rsidRPr="00550C7C">
        <w:rPr>
          <w:rFonts w:ascii="Arial" w:eastAsia="Times New Roman" w:hAnsi="Arial" w:cs="Times New Roman"/>
          <w:i/>
          <w:kern w:val="0"/>
          <w:sz w:val="24"/>
          <w:szCs w:val="24"/>
          <w:lang w:eastAsia="it-IT"/>
          <w14:ligatures w14:val="none"/>
        </w:rPr>
        <w:t>“conferma”</w:t>
      </w:r>
      <w:r w:rsidRPr="00550C7C">
        <w:rPr>
          <w:rFonts w:ascii="Arial" w:eastAsia="Times New Roman" w:hAnsi="Arial" w:cs="Times New Roman"/>
          <w:kern w:val="0"/>
          <w:sz w:val="24"/>
          <w:szCs w:val="24"/>
          <w:lang w:eastAsia="it-IT"/>
          <w14:ligatures w14:val="none"/>
        </w:rPr>
        <w:t xml:space="preserve"> dell’Apostolo invece non dovrà essere solo al </w:t>
      </w:r>
      <w:r w:rsidRPr="00550C7C">
        <w:rPr>
          <w:rFonts w:ascii="Arial" w:eastAsia="Times New Roman" w:hAnsi="Arial" w:cs="Times New Roman"/>
          <w:kern w:val="0"/>
          <w:sz w:val="24"/>
          <w:szCs w:val="24"/>
          <w:lang w:eastAsia="it-IT"/>
          <w14:ligatures w14:val="none"/>
        </w:rPr>
        <w:lastRenderedPageBreak/>
        <w:t xml:space="preserve">Battesimo con il Sacramento della Cresima, o Confermazione, bensì anche alla Parola degli Evangelizzatori. La garanzia dell’assoluta verità della Parola e del suo insegnamento appartiene agli Apostoli che vivono in comunione gerarchica con Pietro. Un Apostolo da solo non è garanzia assoluta della Parola di Gesù. Un Apostolo in comunione gerarchica con Pietro, che cammina nella santità della grazia e della verità contenuta nella Parola, che vive ascoltando umilmente lo Spirito Santo, ha il carisma certo della verità. Sovente però questo non avviene e ci si riveste di una infallibilità che non si possiede, non si ha. Ci si appropria di un carisma che per vivere in noi secondo la sua soprannaturale verità, ha bisogno della soprannaturale verità della nostra vita di discepoli del Signore. L’Apostolo secondo la sua nuova soprannaturale configurazione a Cristo Gesù ha il mandato dal suo Signore di confermare la Parola di quanti nella Chiesa operano l’annunzio e assolvono il mistero dell’evangelizzazione. È l’Apostolo il garante della verità del Vangelo e nessun altro. È l’Apostolo che è chiamato a donare questa </w:t>
      </w:r>
      <w:r w:rsidRPr="00550C7C">
        <w:rPr>
          <w:rFonts w:ascii="Arial" w:eastAsia="Times New Roman" w:hAnsi="Arial" w:cs="Times New Roman"/>
          <w:i/>
          <w:kern w:val="0"/>
          <w:sz w:val="24"/>
          <w:szCs w:val="24"/>
          <w:lang w:eastAsia="it-IT"/>
          <w14:ligatures w14:val="none"/>
        </w:rPr>
        <w:t>“conferma”</w:t>
      </w:r>
      <w:r w:rsidRPr="00550C7C">
        <w:rPr>
          <w:rFonts w:ascii="Arial" w:eastAsia="Times New Roman" w:hAnsi="Arial" w:cs="Times New Roman"/>
          <w:kern w:val="0"/>
          <w:sz w:val="24"/>
          <w:szCs w:val="24"/>
          <w:lang w:eastAsia="it-IT"/>
          <w14:ligatures w14:val="none"/>
        </w:rPr>
        <w:t xml:space="preserve"> allo stesso modo che dona la “conferma” al Battesimo. Per la </w:t>
      </w:r>
      <w:r w:rsidRPr="00550C7C">
        <w:rPr>
          <w:rFonts w:ascii="Arial" w:eastAsia="Times New Roman" w:hAnsi="Arial" w:cs="Times New Roman"/>
          <w:i/>
          <w:kern w:val="0"/>
          <w:sz w:val="24"/>
          <w:szCs w:val="24"/>
          <w:lang w:eastAsia="it-IT"/>
          <w14:ligatures w14:val="none"/>
        </w:rPr>
        <w:t>“conferma”</w:t>
      </w:r>
      <w:r w:rsidRPr="00550C7C">
        <w:rPr>
          <w:rFonts w:ascii="Arial" w:eastAsia="Times New Roman" w:hAnsi="Arial" w:cs="Times New Roman"/>
          <w:kern w:val="0"/>
          <w:sz w:val="24"/>
          <w:szCs w:val="24"/>
          <w:lang w:eastAsia="it-IT"/>
          <w14:ligatures w14:val="none"/>
        </w:rPr>
        <w:t xml:space="preserve"> della Parola non abbiamo un sacramento. Abbiamo però l’insegnamento. Ogni insegnamento nella Chiesa deve essere conforme all’insegnamento dell’Apostolo. Se è conforme esso è confermato. Se non è conforme, esso è da rigettare, perché non è insegnamento secondo la verità del Signore nostro Gesù Cristo. </w:t>
      </w:r>
    </w:p>
    <w:p w14:paraId="1DC3450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Nona riflessione: </w:t>
      </w:r>
      <w:r w:rsidRPr="00550C7C">
        <w:rPr>
          <w:rFonts w:ascii="Arial" w:eastAsia="Times New Roman" w:hAnsi="Arial" w:cs="Times New Roman"/>
          <w:kern w:val="0"/>
          <w:sz w:val="24"/>
          <w:szCs w:val="24"/>
          <w:lang w:eastAsia="it-IT"/>
          <w14:ligatures w14:val="none"/>
        </w:rPr>
        <w:t>Quando l’annunzio</w:t>
      </w:r>
      <w:r w:rsidRPr="00550C7C">
        <w:rPr>
          <w:rFonts w:ascii="Arial" w:eastAsia="Times New Roman" w:hAnsi="Arial" w:cs="Times New Roman"/>
          <w:b/>
          <w:kern w:val="0"/>
          <w:sz w:val="24"/>
          <w:szCs w:val="24"/>
          <w:lang w:eastAsia="it-IT"/>
          <w14:ligatures w14:val="none"/>
        </w:rPr>
        <w:t xml:space="preserve"> </w:t>
      </w:r>
      <w:r w:rsidRPr="00550C7C">
        <w:rPr>
          <w:rFonts w:ascii="Arial" w:eastAsia="Times New Roman" w:hAnsi="Arial" w:cs="Times New Roman"/>
          <w:kern w:val="0"/>
          <w:sz w:val="24"/>
          <w:szCs w:val="24"/>
          <w:lang w:eastAsia="it-IT"/>
          <w14:ligatures w14:val="none"/>
        </w:rPr>
        <w:t xml:space="preserve">apre la porta non solo del Battesimo, ma di ogni altro Sacramento? L’annunzio apre la porta ad ogni sacramento nell’istante in cui uno è cosciente del significato che il sacramento contiene in sé ed è deciso, pronto, fermo ad assumersi tutti gli impegni che il sacramento ricevuto genera e produce. La coscienza per questo deve essere illuminata dalla scienza. La scienza per illuminare la coscienza deve essere purissima verità di nostro Signore Gesù Cristo. Sovente questo non avviene, perché la scienza è fatta di parole umane, che nascondono, anziché illuminare il mistero che il sacramento genera e produce in noi. La responsabilità non è solo di chi riceve il Sacramento o di chi lo chiede, è anche di chi forma a ricevere il sacramento. Anzi è più di chi forma che di chi riceve. La formazione può avvenire anche con pochissime parole annunziate, quando queste sono cariche della verità del mistero. Altre volte occorre una vera scuola di formazione al sacramento, a motivo della complessità di ciò che esso genera in chi lo riceve e della difficoltà che comporta il suo esercizio. Cristo Gesù, prima di conferire il Sacramento dell’Episcopato ai suoi discepoli, li tenne alla sua scuola per ben tre anni. La sua però non era una scuola di sola parola, di solo insegnamento, di solo ammaestramento. La sua scuola era differente da tutte le altre scuole. La sua era una scuola dove Lui insegnava mostrando come realmente, quotidianamente si vive il ministero secondo la volontà del Padre celeste. Il penultimo corso Gesù lo tenne dalla croce e l’ultimo da risorto. Un maestro che dice solo parole non è un maestro secondo l’esempio che ci ha lasciato Cristo Gesù. Un maestro che trasporta idee da un libro ad un altro neanche è maestro secondo lo stile di Gesù Signore. È maestro secondo lo stile di Gesù Signore chi insegna mostrando ai suoi discepoli o alunni come si vive concretamente, nella vita di ogni giorno, tutta e solo la Parola del Padre, la sua Volontà, il suo Insegnamento, ogni suo Comandamento. Quando l’insegnamento di Gesù è fatto da mercenari, o da maestri per mestiere, o da professori scelti da altri professori per umana </w:t>
      </w:r>
      <w:r w:rsidRPr="00550C7C">
        <w:rPr>
          <w:rFonts w:ascii="Arial" w:eastAsia="Times New Roman" w:hAnsi="Arial" w:cs="Times New Roman"/>
          <w:kern w:val="0"/>
          <w:sz w:val="24"/>
          <w:szCs w:val="24"/>
          <w:lang w:eastAsia="it-IT"/>
          <w14:ligatures w14:val="none"/>
        </w:rPr>
        <w:lastRenderedPageBreak/>
        <w:t xml:space="preserve">compiacenza ed accondiscendenza, è segno che qualcosa si è persa nella verità di questa nobilissima professione. È segno che vi è una distanza infinita tra l’insegnamento di Cristo e il loro. Purtroppo sono cose che esistono e che spesso governano la nostra storia. Molto male nella Chiesa sorge da un cattivo insegnamento. Molto male nasce da un insegnamento che non è conforme all’insegnamento di Gesù Signore. Molto male nasce se l’insegnamento non è scienza e sapienza del mistero che trasforma un uomo rendendolo in tutto simile a Cristo Gesù. </w:t>
      </w:r>
    </w:p>
    <w:p w14:paraId="673BBA77"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
          <w:bCs/>
          <w:kern w:val="0"/>
          <w:sz w:val="24"/>
          <w:szCs w:val="24"/>
          <w:lang w:eastAsia="it-IT"/>
          <w14:ligatures w14:val="none"/>
        </w:rPr>
        <w:t xml:space="preserve">Decima riflessione: </w:t>
      </w:r>
      <w:r w:rsidRPr="00550C7C">
        <w:rPr>
          <w:rFonts w:ascii="Arial" w:eastAsia="Times New Roman" w:hAnsi="Arial" w:cs="Times New Roman"/>
          <w:bCs/>
          <w:kern w:val="0"/>
          <w:sz w:val="24"/>
          <w:szCs w:val="24"/>
          <w:lang w:eastAsia="it-IT"/>
          <w14:ligatures w14:val="none"/>
        </w:rPr>
        <w:t>La</w:t>
      </w:r>
      <w:r w:rsidRPr="00550C7C">
        <w:rPr>
          <w:rFonts w:ascii="Arial" w:eastAsia="Times New Roman" w:hAnsi="Arial" w:cs="Times New Roman"/>
          <w:b/>
          <w:bCs/>
          <w:kern w:val="0"/>
          <w:sz w:val="24"/>
          <w:szCs w:val="24"/>
          <w:lang w:eastAsia="it-IT"/>
          <w14:ligatures w14:val="none"/>
        </w:rPr>
        <w:t xml:space="preserve"> </w:t>
      </w:r>
      <w:r w:rsidRPr="00550C7C">
        <w:rPr>
          <w:rFonts w:ascii="Arial" w:eastAsia="Times New Roman" w:hAnsi="Arial" w:cs="Times New Roman"/>
          <w:bCs/>
          <w:kern w:val="0"/>
          <w:sz w:val="24"/>
          <w:szCs w:val="24"/>
          <w:lang w:eastAsia="it-IT"/>
          <w14:ligatures w14:val="none"/>
        </w:rPr>
        <w:t xml:space="preserve">Chiesa delle origini è una Chiesa nella quale ognuno è a servizio dello Spirito. Possiamo ben dire che lo Spirito è il vero Signore, il vero Maestro, la vera Guida della comunità dei discepoli del Signore. È lo Spirito colui che governa persone ed eventi. È Lui che apre le porte del Vangelo a nuovi territori e alle genti. È Lui che muove ogni cuore perché si sviluppi in esso tutta la potenza che la Parola del Vangelo racchiude e porta in sé. È Lui che vigila sulla Chiesa, suscitando eventi ed avvenimenti, necessari perché nessuno si chiuda nel suo piccolo mondo, ma si apra alla vera cattolicità o universalità che è il fine stesso di ogni discepolo di Cristo Gesù. Oggi lo Spirito chiama Filippo perché si rechi sulla via che conduce a Gaza. Sulla strada incontra uno straniero e per di più eunuco. Escluso dalla Legge dalla misericordia di Dio, ma non dalla profezia e neanche dalla grazia. Prima Filippo gli spiega il mistero di Gesù Signore e poi lo battezza. Una volta che l’eunuco è parte di Cristo Gesù e del suo mistero, Filippo è rapito dallo Spirito e posto in Azoto a predicare il Vangelo, passando di paese in paese, di città in città, di villaggio in villaggio fino a Cesarea. È lo Spirito il Signore delle persone e degli eventi. È Lui che sa chi salvare e come recare la salvezza. È Lui che sceglie le persone che dovranno realizzare la divina volontà. È Lui che presiede alla storia della salvezza. Come Gesù, i suoi discepoli altro non dovranno fare che mettersi interamente nelle sue mani, consegnandosi a Lui per ogni cosa. La vita dei discepoli di Gesù appartiene allo Spirito Santo e solo appartenendo allo Spirito Santo, potrà appartenere all’opera della salvezza. Se non appartiene allo Spirito, mai potrà appartenere alla missione per la redenzione del mondo. </w:t>
      </w:r>
    </w:p>
    <w:p w14:paraId="796D456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 Chiesa delle origini ha questo di santo: sa trasformare ogni occasione, lieta o triste, di gioia o di sofferenza, di persecuzione o di acclamazione, in tribunale o per le piazze, in una opera di più grande evangelizzazione. Pietro viene arrestato e trasforma il giudizio in una forte testimonianza alla verità di Gesù Signore. Stefano viene condotto dinanzi al Sinedrio e la sua presenza in quel tribunale diviene un grande annunzio di Cristo Salvatore. I discepoli di Gesù vengono perseguitati e la persecuzione è vissuta da loro come vera evangelizzazione delle popolazioni nelle quali si recavano per sfuggire al terrore contro di loro che si era scatenato in Gerusalemme. Tutto era in loro motivo, occasione, evento per far conoscere Gesù e il suo mistero ai loro fratelli. Se poi ci chiediamo quale fosse la vera forza motrice della Chiesa delle origini dobbiamo concludere che questa forza è una sola: La potenza dello Spirito Santo agiva in essa con ogni divina energia di grazia e di verità. È lo Spirito la vita e la vitalità della Comunità dei discepoli del Signore. È lo Spirito che è nell’uomo. È lo Spirito che ricolma l’uomo e lo rende pieno di sé.</w:t>
      </w:r>
    </w:p>
    <w:p w14:paraId="700CD9B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 xml:space="preserve">Sia gli Apostoli che molti dei discepoli del Signore di questa Chiesa sono una cosa sola con lo Spirito del Signore, perché sono una cosa sola con Cristo Gesù e con il suo mistero di grazia e di verità. L’umanità però non scompare, mai potrà scomparire dalla Chiesa. Questa non è fatta di Angeli, di puri spiriti. Questa è fatta di carne e si sangue. È fatta di persone storiche, concrete. È fatta di figli di Dio la cui origine è quella di essere stati figli di Adamo. In questa Chiesa si rivela e si mostra la fragilità, l’ignoranza, la presunzione, il peccato, la debolezza dei suoi figli. Abbiamo visto e considerato la fragilità e debolezza di Anania e Saffira. In questo Capitolo Ottavo ci è stata rivelata la debolezza e fragilità di Simon Mago. La simonia è stata, è, sarà sempre una piaga della Chiesa. </w:t>
      </w:r>
    </w:p>
    <w:p w14:paraId="3808EBA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 Ma cosa è esattamente la simonia? Essa non è solo la compravendita di ministeri e benefici nella Chiesa. Non è neanche la compravendita della grazia di Dio sotto qualsiasi forma e modalità. È simonia ogni mancanza, sotto qualsiasi forma e modalità avvenga, di privazione della libertà di Dio e della Chiesa nel conferimento di ministeri, di benefici, di grazia, di tutto ciò che riguarda Dio e che sono le sue cose. La simonia può assumere di volta in volta forme e modalità diverse: nepotismo, favoritismo, amicizia, imposizione con ricatto, falsa testimonianza, informazioni aggiustate, manomesse, nascoste, pressioni psicologhe, tutto insomma che manifesta non piena libertà della Chiesa nelle cose della salvezza. Alla simonia si deve sempre rispondere con la fermezza e la fortezza di Spirito Santo di Pietro. Senza fortezza e fermezza il male irrompe nella Chiesa e la rovina, perché fa nascere in essa il malcostume del peccato e della volontà degli uomini che prende il posto della volontà di Dio. </w:t>
      </w:r>
    </w:p>
    <w:p w14:paraId="4945BCC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Gli Apostoli devono operare una duplice </w:t>
      </w:r>
      <w:r w:rsidRPr="00550C7C">
        <w:rPr>
          <w:rFonts w:ascii="Arial" w:eastAsia="Times New Roman" w:hAnsi="Arial" w:cs="Times New Roman"/>
          <w:i/>
          <w:kern w:val="0"/>
          <w:sz w:val="24"/>
          <w:szCs w:val="24"/>
          <w:lang w:eastAsia="it-IT"/>
          <w14:ligatures w14:val="none"/>
        </w:rPr>
        <w:t>“conferma”</w:t>
      </w:r>
      <w:r w:rsidRPr="00550C7C">
        <w:rPr>
          <w:rFonts w:ascii="Arial" w:eastAsia="Times New Roman" w:hAnsi="Arial" w:cs="Times New Roman"/>
          <w:kern w:val="0"/>
          <w:sz w:val="24"/>
          <w:szCs w:val="24"/>
          <w:lang w:eastAsia="it-IT"/>
          <w14:ligatures w14:val="none"/>
        </w:rPr>
        <w:t xml:space="preserve"> del Battesimo e della Parola. A loro Gesù ha affidato la custodia della Parola nella verità. Sono loro che devono dare lo Spirito Santo attraverso il Sacramento della Cresima, ma anche confermare la verità del Vangelo annunziato da ogni discepolo del Signore. La loro </w:t>
      </w:r>
      <w:r w:rsidRPr="00550C7C">
        <w:rPr>
          <w:rFonts w:ascii="Arial" w:eastAsia="Times New Roman" w:hAnsi="Arial" w:cs="Times New Roman"/>
          <w:i/>
          <w:kern w:val="0"/>
          <w:sz w:val="24"/>
          <w:szCs w:val="24"/>
          <w:lang w:eastAsia="it-IT"/>
          <w14:ligatures w14:val="none"/>
        </w:rPr>
        <w:t>“conferma”</w:t>
      </w:r>
      <w:r w:rsidRPr="00550C7C">
        <w:rPr>
          <w:rFonts w:ascii="Arial" w:eastAsia="Times New Roman" w:hAnsi="Arial" w:cs="Times New Roman"/>
          <w:kern w:val="0"/>
          <w:sz w:val="24"/>
          <w:szCs w:val="24"/>
          <w:lang w:eastAsia="it-IT"/>
          <w14:ligatures w14:val="none"/>
        </w:rPr>
        <w:t xml:space="preserve"> è garanzia di verità e di vita eterna. Nella Chiesa delle origini si vive una particolare relazione con lo Spirito Santo. I discepoli del Signore sono suoi veri servi. Lui li chiama ed essi vanno. Lui li muove ed essi si lasciano muovere. Lui li spinge e loro non oppongono alcuna resistenza. È lo Spirito Santo la vera Guida della Chiesa di Dio. È Lui il </w:t>
      </w:r>
      <w:r w:rsidRPr="00550C7C">
        <w:rPr>
          <w:rFonts w:ascii="Arial" w:eastAsia="Times New Roman" w:hAnsi="Arial" w:cs="Times New Roman"/>
          <w:i/>
          <w:kern w:val="0"/>
          <w:sz w:val="24"/>
          <w:szCs w:val="24"/>
          <w:lang w:eastAsia="it-IT"/>
          <w14:ligatures w14:val="none"/>
        </w:rPr>
        <w:t>“Governatore celeste e divino”</w:t>
      </w:r>
      <w:r w:rsidRPr="00550C7C">
        <w:rPr>
          <w:rFonts w:ascii="Arial" w:eastAsia="Times New Roman" w:hAnsi="Arial" w:cs="Times New Roman"/>
          <w:kern w:val="0"/>
          <w:sz w:val="24"/>
          <w:szCs w:val="24"/>
          <w:lang w:eastAsia="it-IT"/>
          <w14:ligatures w14:val="none"/>
        </w:rPr>
        <w:t xml:space="preserve"> della Comunità dei credenti in Cristo Gesù. </w:t>
      </w:r>
    </w:p>
    <w:p w14:paraId="136857A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È lo Spirito Santo che spinge i discepoli di Cristo Signore perché annunzino il Vangelo non solo agli Ebrei, ma anche a quanti Ebrei non sono. Si comincia con i Samaritani e a poco a poco si passa ai Pagani, ai Gentili, a quanti non sono discendenza di Abramo. È lo Spirito Santo che manda Filippo a Battezzare l’Eunuco, donando così compimento alla profezia di Isaia e dichiarando ormai finita per sempre la Legge rituale antica di Mosè, contenuta nel Pentateuco.</w:t>
      </w:r>
    </w:p>
    <w:p w14:paraId="24F7FD2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Nella Chiesa delle origini abbiamo una perfetta similitudine tra la predicazione di Gesù e l’evangelizzazione dei suoi discepoli. Gesù viveva una missione itinerante. Era sempre per via, per strada. La via e la strada erano la sua cattedra. Così è anche per i suoi primi discepoli. Questi sono sempre sulla via ad annunziare il suo Vangelo. La via, la strada è il luogo dell’incontro. Dove gli uomini si incontrano, lì è il posto dell’evangelizzazione e del dono della Parola. Vergine Maria, Madre della Redenzione, aiuta tutti noi ad essere veri testimoni di </w:t>
      </w:r>
      <w:r w:rsidRPr="00550C7C">
        <w:rPr>
          <w:rFonts w:ascii="Arial" w:eastAsia="Times New Roman" w:hAnsi="Arial" w:cs="Times New Roman"/>
          <w:kern w:val="0"/>
          <w:sz w:val="24"/>
          <w:szCs w:val="24"/>
          <w:lang w:eastAsia="it-IT"/>
          <w14:ligatures w14:val="none"/>
        </w:rPr>
        <w:lastRenderedPageBreak/>
        <w:t xml:space="preserve">Gesù ed evangelizzatori della sua Parola. Angeli e Santi di Dio otteneteci la grazia di fare di ogni incontro un momento di annunzio e di evangelizzazione, di dono della Parola che salva, redime, converte, eleva, santifica, apre le porte della vita eterna. </w:t>
      </w:r>
    </w:p>
    <w:p w14:paraId="58B6DC2A"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p>
    <w:p w14:paraId="7A2916CA" w14:textId="77777777" w:rsidR="00550C7C" w:rsidRPr="00550C7C" w:rsidRDefault="00550C7C" w:rsidP="00550C7C">
      <w:pPr>
        <w:pStyle w:val="Titolo2"/>
        <w:rPr>
          <w:lang w:val="la-Latn"/>
        </w:rPr>
      </w:pPr>
      <w:bookmarkStart w:id="499" w:name="_Toc220592107"/>
      <w:bookmarkStart w:id="500" w:name="_Toc222909108"/>
      <w:r w:rsidRPr="00550C7C">
        <w:rPr>
          <w:lang w:val="la-Latn"/>
        </w:rPr>
        <w:t>PRIMA LETTERA A TIMOTEO III</w:t>
      </w:r>
      <w:bookmarkEnd w:id="499"/>
      <w:bookmarkEnd w:id="500"/>
    </w:p>
    <w:p w14:paraId="155C33EE"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501" w:name="_Toc55144747"/>
      <w:bookmarkStart w:id="502" w:name="_Toc62146420"/>
      <w:r w:rsidRPr="00550C7C">
        <w:rPr>
          <w:rFonts w:ascii="Arial" w:eastAsia="Times New Roman" w:hAnsi="Arial" w:cs="Times New Roman"/>
          <w:b/>
          <w:bCs/>
          <w:kern w:val="0"/>
          <w:sz w:val="24"/>
          <w:szCs w:val="20"/>
          <w:lang w:eastAsia="it-IT"/>
          <w14:ligatures w14:val="none"/>
        </w:rPr>
        <w:t>REQUISITI PER L’EPISCOPATO</w:t>
      </w:r>
      <w:bookmarkEnd w:id="501"/>
      <w:bookmarkEnd w:id="502"/>
    </w:p>
    <w:p w14:paraId="0D40DE59"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1]E` degno di fede quanto vi dico: se uno aspira all'episcopato, desidera un nobile lavoro. </w:t>
      </w:r>
    </w:p>
    <w:p w14:paraId="0C9EA83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Nella Chiesa l’apostolo è rivestito della stessa autorità di Cristo Gesù, ma anche della sua stessa missione. Egli deve salvare il mondo allo stesso modo di Gesù Signore: con il dono della vita. La vita dell’apostolo deve essere un sacrificio d’amore per il Signore, in una obbedienza perfetta alla volontà del Padre.</w:t>
      </w:r>
    </w:p>
    <w:p w14:paraId="3DA916E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Chi vede l’apostolo del Signore deve vedere Gesù parlare, agire, dialogare, relazionarsi con gli uomini; deve vederlo anche condannato dal mondo, rifiutato, rigettato, messo a morte, ucciso; deve vederlo sempre risorto in una novità di vita che è rinnegamento di se stesso perché solo la volontà di Dio si compia attraverso il suo ministero e la sua opera salvifica a favore di tutti gli uomini.</w:t>
      </w:r>
    </w:p>
    <w:p w14:paraId="1AE1A27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È missione non comune quella dell’apostolo del Signore. Per lui si edifica secondo verità la Chiesa al suo interno; per la sua opera evangelizzatrice si espande al suo esterno, tra gli uomini, da un capo all’altro della terra. La sua vita è sempre esposta alla morte per il bene dell’umanità intera, poiché la vita dell’apostolo è già segnata tutta dal mistero della salvezza e della redenzione dell’umanità. </w:t>
      </w:r>
    </w:p>
    <w:p w14:paraId="5D21BE2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È volontà di Dio che la Chiesa di Cristo Gesù sia fondata sugli apostoli. È volere divino che essi siano rivestiti della missione di Cristo secondo anche la forma di Cristo. È volontà del Padre che per loro mezzo e per loro opera la grazia e la verità di Gesù Signore si espandano sulla terra e rivestano il cuore di ogni uomo. Desiderare l’episcopato perché si compia per mezzo di esso la salvezza del mondo è pertanto una cosa buona, o come dice San Paolo: è un nobile lavoro. Dice questo perché qualcuno potrebbe pensare diversamente, lo potrebbe vedere come un posto di sola “croce” e quindi rifiutarlo, o rifiutarsi nel caso fosse chiamato a svolgere questo alto ministero ed ufficio nella Chiesa di Dio. </w:t>
      </w:r>
    </w:p>
    <w:p w14:paraId="7289276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an Paolo vede ogni cosa nella fede e secondo la verità del Vangelo. Essendo l’episcopato un servizio alla fede e alla verità del Vangelo, non teme di chiamarlo un nobile lavoro, cui si può anche aspirare. Può aspirare all’episcopato secondo la fede che si vive nella fede. Chi dovesse avere un concetto di episcopato non secondo la fede, da non vivere nella fede, non entra nel pensiero di Paolo, né nelle sue indicazioni di ordine pastorale a beneficio dell’intera Chiesa e di tutto il mondo. Su questo principio bisogna essere chiari, irreprensibilmente chiari. Nessuna confusione, o ambiguità si potrà insinuare mai nel pensiero di Paolo. </w:t>
      </w:r>
    </w:p>
    <w:p w14:paraId="12BA561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L’episcopato per Paolo è governato dalla legge della fede nella sua essenza, nei suoi contenuti, nelle sue modalità. Porsi fuori della legge della fede, è fare dell’episcopato un qualcosa di puramente umano. Desiderarlo fuori della legge della fede, è mera ambizione, che potrebbe anche divenire peccato di superbia. Nella superbia, da ministero di servizio alla fede, alla speranza, alla carità se ne fa uno strumento che provoca solo disastri nella Chiesa e nel mondo.</w:t>
      </w:r>
    </w:p>
    <w:p w14:paraId="118593F0"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2]Ma bisogna che il vescovo sia irreprensibile, non sposato che una sola volta, sobrio, prudente, dignitoso, ospitale, capace di insegnare, </w:t>
      </w:r>
    </w:p>
    <w:p w14:paraId="4C89210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spirazione da sola non basta perché si possa accedere al ministero. Ogni ministero nella Chiesa esige che sia accompagnato dai requisiti che consentono che venga svolto secondo la verità in esso contenuta. Paolo detta ora una serie di requisiti che deve possedere chi vuole esercitare nella Chiesa il ministero episcopale. Bisogna che il vescovo sia:</w:t>
      </w:r>
    </w:p>
    <w:p w14:paraId="43C4BDE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Irreprensibile. </w:t>
      </w:r>
      <w:r w:rsidRPr="00550C7C">
        <w:rPr>
          <w:rFonts w:ascii="Arial" w:eastAsia="Times New Roman" w:hAnsi="Arial" w:cs="Times New Roman"/>
          <w:kern w:val="0"/>
          <w:sz w:val="24"/>
          <w:szCs w:val="24"/>
          <w:lang w:eastAsia="it-IT"/>
          <w14:ligatures w14:val="none"/>
        </w:rPr>
        <w:t>L’irreprensibilità riguarda in generale tutta la sua vita. In quanto guida della comunità, maestro nella verità e nella fede, nelle virtù e nella sana dottrina, è necessario che lui viva quanto insegna e per questo deve essere in tutto uomo virtuoso, pieno di scienza e di sapienza, consacrato alla verità e alla carità. Non possono esserci in lui lacune morali. Un suo errore palese, visibile, uno sbaglio nell’insegnamento e nella morale, si trasforma in non credibilità e la credibilità è tutto per un uomo di Dio. Un uomo di Dio non irreprensibile è soggetto alla critica, al giudizio, alla lamentela, alla mormorazione. Quando questo avviene, egli non è più credibile. La sua parola perde di efficacia, il suo insegnamento di considerazione. La sua azione pastorale non viene più accolta. Si crea un distacco tra lui e le pecore e questo distacco lo costituisce non più punto di riferimento per l’intera comunità. È il fallimento di tutta la sua azione pastorale. Per questo deve essere irreprensibile in tutto.</w:t>
      </w:r>
    </w:p>
    <w:p w14:paraId="6DB6B8E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Non sposato che una sola volta. </w:t>
      </w:r>
      <w:r w:rsidRPr="00550C7C">
        <w:rPr>
          <w:rFonts w:ascii="Arial" w:eastAsia="Times New Roman" w:hAnsi="Arial" w:cs="Times New Roman"/>
          <w:kern w:val="0"/>
          <w:sz w:val="24"/>
          <w:szCs w:val="24"/>
          <w:lang w:eastAsia="it-IT"/>
          <w14:ligatures w14:val="none"/>
        </w:rPr>
        <w:t>Ancora nella Chiesa non esisteva la legge del celibato obbligatorio per poter accedere al sacerdozio ordinato.</w:t>
      </w:r>
    </w:p>
    <w:p w14:paraId="15E19D7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Poteva essere scelto come vescovo di una comunità anche un uomo sposato. Paolo vuole che il vescovo sia sposato una sola volta. Il motivo è presto detto. Uno che ama la Chiesa, che vuole mettersi al suo servizio, una volta che è rimasto vedovo, consegna tutta la sua vita all’evangelizzazione, al servizio, alla Chiesa per la diffusione della buona novella nel mondo. Se uno, dopo essere rimasto vedovo, si risposa, allora non ha un vero amore per la Chiesa e per questo motivo è giusto che non sia elevato all’ordine episcopale. L’amore per la Chiesa per Paolo è tutto. È prima e dopo ogni cosa. Chi non dimostra amore per essa con fatti concreti, non può essere consacrato per certi ministeri. Metterà sempre l’amore per la Chiesa in secondo piano e altri amori attireranno il suo cuore.</w:t>
      </w:r>
    </w:p>
    <w:p w14:paraId="0B63973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Sobrio. </w:t>
      </w:r>
      <w:r w:rsidRPr="00550C7C">
        <w:rPr>
          <w:rFonts w:ascii="Arial" w:eastAsia="Times New Roman" w:hAnsi="Arial" w:cs="Times New Roman"/>
          <w:kern w:val="0"/>
          <w:sz w:val="24"/>
          <w:szCs w:val="24"/>
          <w:lang w:eastAsia="it-IT"/>
          <w14:ligatures w14:val="none"/>
        </w:rPr>
        <w:t xml:space="preserve">La sobrietà è la giusta relazione, il giusto uso delle cose. Un vescovo deve essere sobrio perché molte delle sue pecore vivono non avendo neanche il necessario. Dovendo essere lui specchio, modello ed esempio per gli altri, il suo tenore di vita deve essere in tutto conforme a quello delle pecore, altrimenti non potrebbe insegnare loro la virtù della semplicità, della fiducia in Dio, dell’abbandono alla Provvidenza, della sopportazione in ogni ristrettezza. Il vescovo non può insegnare restando fuori del gregge, ma divenendo compagno </w:t>
      </w:r>
      <w:r w:rsidRPr="00550C7C">
        <w:rPr>
          <w:rFonts w:ascii="Arial" w:eastAsia="Times New Roman" w:hAnsi="Arial" w:cs="Times New Roman"/>
          <w:kern w:val="0"/>
          <w:sz w:val="24"/>
          <w:szCs w:val="24"/>
          <w:lang w:eastAsia="it-IT"/>
          <w14:ligatures w14:val="none"/>
        </w:rPr>
        <w:lastRenderedPageBreak/>
        <w:t>del gregge, guida del gregge, ma dal di dentro il gregge. Quando si sta nel gregge, si condivide la forma del gregge per quanto attiene alla vita corporale e la forma del gregge è la sobrietà, la ristrettezza, la carenza, a volte l’estrema povertà, se non la miseria o l’assenza di quanto si ha per vivere. Chi si pone fuori del gregge, non può guidare il gregge. Chi cammina con il gregge dona al gregge la sua forma di santità nella verità e nella carità di Cristo, acquisisce dal gregge la forma della povertà, della carenza, della condivisione, della sobrietà in ogni cosa. Traendo il vescovo il suo tenore di vita dalla vita delle pecore, come fa a togliere alle pecore il necessario perché lui abbia il superfluo? È giusto allora che lui si privi del superfluo perché le sue pecore abbiano il necessario.</w:t>
      </w:r>
    </w:p>
    <w:p w14:paraId="06AC9B1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Prudente.</w:t>
      </w:r>
      <w:r w:rsidRPr="00550C7C">
        <w:rPr>
          <w:rFonts w:ascii="Arial" w:eastAsia="Times New Roman" w:hAnsi="Arial" w:cs="Times New Roman"/>
          <w:kern w:val="0"/>
          <w:sz w:val="24"/>
          <w:szCs w:val="24"/>
          <w:lang w:eastAsia="it-IT"/>
          <w14:ligatures w14:val="none"/>
        </w:rPr>
        <w:t xml:space="preserve"> La prudenza è virtù fondamentale per un responsabile della comunità. La prudenza suggerisce la soluzione giusta al momento giusto, trova la via giusta per ogni questione, problema, difficoltà. La virtù è dono dello Spirito Santo e fa sì che possiamo fare tutto il bene, solo il bene, senza che al bene che facciamo si aggiunga il male, o che venga inquinato da un qualche male, suscitato e in qualche modo preparato da noi stessi. La prudenza deve essere nelle parole, nei consigli, nelle decisioni, nelle risposte, nella predicazione, nell’evangelizzazione, nella pastorale, in ogni relazione. Si è prudenti quando si pondera tutto, si esamina tutto, si prega per tutto, si riflette e dopo giorni di riflessione, di meditazione, di preghiera si prende la decisione migliore per il bene di tutti. Chi è tempestivo, immediato, irriflessivo, chi non si prende il tempo necessario, costui non è prudente, non può essere preposto come guida e maestro di una comunità. È prudente chi sa valutare con somma precisione tutte le conseguenze di una sua decisione, di una sua parola, di un pensiero espresso, di un consiglio dato, di una scelta operata, di un dialogo svolto. Chi non sa valutare non è prudente. La prudenza è attenzione, saggezza, intelligenza, sapienza dinanzi alla storia che si sta per costruire.</w:t>
      </w:r>
    </w:p>
    <w:p w14:paraId="26C62B6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Dignitoso. </w:t>
      </w:r>
      <w:r w:rsidRPr="00550C7C">
        <w:rPr>
          <w:rFonts w:ascii="Arial" w:eastAsia="Times New Roman" w:hAnsi="Arial" w:cs="Times New Roman"/>
          <w:kern w:val="0"/>
          <w:sz w:val="24"/>
          <w:szCs w:val="24"/>
          <w:lang w:eastAsia="it-IT"/>
          <w14:ligatures w14:val="none"/>
        </w:rPr>
        <w:t>La dignità di un vescovo deve essere nei modi, nei comportamenti, nel vestire, nelle relazioni, nelle parole, in ogni suo modo di essere e di operare. La dignità dona valore alla persona, credibilità, bellezza, onore, rispetto, santità. Un vescovo non può dire tutto, non può fare tutto, non può volere tutto, non può desiderare tutto, non può stare con tutti in un certo modo. Deve avere uno stile di vita esemplare in tutto, anche nelle più piccole cose. Il suo modo di essere, di comportarsi, di relazionarsi deve essere insegnamento. Chi separa insegnamento e vita, compie un misfatto. L’altro vede che alla fede non corrisponde l’opera di fede, vede che si può credere e non agire secondo la fede, e si riterrà giustificato nel non praticare la fede, nel non vivere secondo la fede. Tutto deve essere inserito nella dignità e per creare dignità alla persona; tutto deve essere evitato di quanto non crea e non aiuta la crescita della dignità.</w:t>
      </w:r>
    </w:p>
    <w:p w14:paraId="1B7BDFC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Ospitale. </w:t>
      </w:r>
      <w:r w:rsidRPr="00550C7C">
        <w:rPr>
          <w:rFonts w:ascii="Arial" w:eastAsia="Times New Roman" w:hAnsi="Arial" w:cs="Times New Roman"/>
          <w:kern w:val="0"/>
          <w:sz w:val="24"/>
          <w:szCs w:val="24"/>
          <w:lang w:eastAsia="it-IT"/>
          <w14:ligatures w14:val="none"/>
        </w:rPr>
        <w:t>L’ospitalità è capacità di accoglienza. È apertura del proprio cuore ai fratelli.</w:t>
      </w:r>
    </w:p>
    <w:p w14:paraId="7A452C4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Il vescovo è un maestro nella carità. Tutta la sua vita è consacrazione alla carità. La carità deve essere la sua perenne visibilità. Si vuole dal vescovo un cuore capace sempre di amare. Se un vescovo non è ospitale, non accoglie, non apre la porta del suo cuore ai fratelli, non li aiuta, non li sostiene, non si fa loro compagno, buon samaritano, è segno che il suo animo non è ricolmo di carità. </w:t>
      </w:r>
      <w:r w:rsidRPr="00550C7C">
        <w:rPr>
          <w:rFonts w:ascii="Arial" w:eastAsia="Times New Roman" w:hAnsi="Arial" w:cs="Times New Roman"/>
          <w:kern w:val="0"/>
          <w:sz w:val="24"/>
          <w:szCs w:val="24"/>
          <w:lang w:eastAsia="it-IT"/>
          <w14:ligatures w14:val="none"/>
        </w:rPr>
        <w:lastRenderedPageBreak/>
        <w:t>La sua parola, il suo insegnamento, non irrorato dalla sua grande carità, perde di incisività nei cuori e nelle menti. La sua parola alla fine è vuota, vana, infruttuosa.</w:t>
      </w:r>
    </w:p>
    <w:p w14:paraId="4ABFE50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Capace di insegnare. </w:t>
      </w:r>
      <w:r w:rsidRPr="00550C7C">
        <w:rPr>
          <w:rFonts w:ascii="Arial" w:eastAsia="Times New Roman" w:hAnsi="Arial" w:cs="Times New Roman"/>
          <w:kern w:val="0"/>
          <w:sz w:val="24"/>
          <w:szCs w:val="24"/>
          <w:lang w:eastAsia="it-IT"/>
          <w14:ligatures w14:val="none"/>
        </w:rPr>
        <w:t>Il vescovo è prima di ogni altra cosa un maestro nella verità, nella scienza e nella dottrina delle cose che riguardano Dio. Si richiede al vescovo una profonda conoscenza del mistero di Cristo, poiché è in questo mistero che deve condurre ogni uomo. Se non ha la scienza di Cristo, se il suo cuore propende per le cose della terra, o ha trascurato di coltivare la sacra scienza, è giusto che non venga scelto come vescovo, ma anche che lui non aspiri ad un tale posto di responsabilità nella comunità. La sana dottrina deve essere forma ed essenza della sua mente. Se lui lascia che un solo errore si insinui nelle menti, ben presto questo lievito di falsità e di inganno, provocherà danni irreparabili. Per non lasciare circolare liberamente gli errori nelle menti deve conoscerli e per conoscerli deve possedere la sacra scienza. Alla sacra scienza deve unire la capacità di illuminare, spiegando perché una parola è errore e un’altra non è errore. Non solo deve essere luce di verità per la comunità, deve essere anche capace di accendere la luce della verità nei cuori, fugando e togliendo ogni tenebra e ombra di tenebre dai cuori e dalle menti. Questa sacra scienza la dovrà attingere sempre e solo dal cuore di Cristo. Questo avviene se il cuore del vescovo è nel cuore di Cristo e se il cuore di Cristo è nel cuore del vescovo. Un solo cuore per un solo ministero di luce e di verità.</w:t>
      </w:r>
    </w:p>
    <w:p w14:paraId="3EC2EDF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3]non dedito al vino, non violento ma benevolo, non litigioso, non attaccato al denaro. </w:t>
      </w:r>
    </w:p>
    <w:p w14:paraId="573069E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Seguono ancora i requisiti richiesti. È necessario inoltre che sia:</w:t>
      </w:r>
    </w:p>
    <w:p w14:paraId="775AE9A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Non dedito al vino. </w:t>
      </w:r>
      <w:r w:rsidRPr="00550C7C">
        <w:rPr>
          <w:rFonts w:ascii="Arial" w:eastAsia="Times New Roman" w:hAnsi="Arial" w:cs="Times New Roman"/>
          <w:kern w:val="0"/>
          <w:sz w:val="24"/>
          <w:szCs w:val="24"/>
          <w:lang w:eastAsia="it-IT"/>
          <w14:ligatures w14:val="none"/>
        </w:rPr>
        <w:t>L’abuso del vino è peccato contro la virtù della sobrietà e della temperanza, peccato contro la vita. Non è questo il motivo per cui un vescovo non può essere dedito al vino. Il vino spersonalizza, priva un uomo della sua dignità, delle sue facoltà intellettuali, lo riduce ad un animale, nel momento in cui è sotto l’influsso di esso. Un vescovo, per la sua alta responsabilità, deve essere sempre padrone di ogni sua facoltà, sempre capace di discernere, di decidere, di guidare il suo gregge sulla via della giustizia e della verità. Inoltre all’abuso di vino quasi sempre si accompagna lo scandalo del disonore della persona. La persona è disonorata. Come fa un uomo che deve dare onore a tutte le cose privare se stesso di ogni onore e come uomo vile ed abietto stare dinanzi alle pecore da salvare?</w:t>
      </w:r>
    </w:p>
    <w:p w14:paraId="75C3853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Non violento ma benevolo. </w:t>
      </w:r>
      <w:r w:rsidRPr="00550C7C">
        <w:rPr>
          <w:rFonts w:ascii="Arial" w:eastAsia="Times New Roman" w:hAnsi="Arial" w:cs="Times New Roman"/>
          <w:kern w:val="0"/>
          <w:sz w:val="24"/>
          <w:szCs w:val="24"/>
          <w:lang w:eastAsia="it-IT"/>
          <w14:ligatures w14:val="none"/>
        </w:rPr>
        <w:t xml:space="preserve">Un vescovo non può usare la violenza come regola della giustizia, della verità, del bene, del diritto. Non può usare né la violenza verbale, né comportamentale. Gesti, parole, comportamenti devono manifestare benignità, amorevolezza, benevolenza, amore, rispetto, carità, ogni altra virtù. Deve essere benevolo per una ragione evangelica. Il Vangelo, la verità, la sana dottrina non possono essere imposti. Devono essere solo proposti, annunciati, manifestati, predicati, dichiarati. Tutto questo deve essere fatto con la dolcezza, la misericordia, la carità di Cristo Gesù, sul suo stesso stile. Il vescovo deve sempre trovare una via d’amore e su questa via incamminarsi e attrarre ogni altro che vuole seguire Cristo Gesù. La benevolenza dice pazienza, tanta pazienza, sopportazione, tanta sopportazione. Dice volontà di andare in croce per la salvezza delle pecore e di ogni altro uomo. La croce è la via della salvezza del </w:t>
      </w:r>
      <w:r w:rsidRPr="00550C7C">
        <w:rPr>
          <w:rFonts w:ascii="Arial" w:eastAsia="Times New Roman" w:hAnsi="Arial" w:cs="Times New Roman"/>
          <w:kern w:val="0"/>
          <w:sz w:val="24"/>
          <w:szCs w:val="24"/>
          <w:lang w:eastAsia="it-IT"/>
          <w14:ligatures w14:val="none"/>
        </w:rPr>
        <w:lastRenderedPageBreak/>
        <w:t>mondo. La croce è amore. La croce è violenza subita, non inferta. La croce è benevolenza. Si vuole il bene dell’altro fino alla morte e alla morte di croce. La forza di un vescovo è la sua capacità di amare sempre, comunque. È la sua volontà universale di amare, amare tutti indistintamente, perché tutti sono chiamati alla verità, alla carità, al regno, a Cristo, a Dio, alla Chiesa.</w:t>
      </w:r>
    </w:p>
    <w:p w14:paraId="68DB448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Non litigioso. </w:t>
      </w:r>
      <w:r w:rsidRPr="00550C7C">
        <w:rPr>
          <w:rFonts w:ascii="Arial" w:eastAsia="Times New Roman" w:hAnsi="Arial" w:cs="Times New Roman"/>
          <w:kern w:val="0"/>
          <w:sz w:val="24"/>
          <w:szCs w:val="24"/>
          <w:lang w:eastAsia="it-IT"/>
          <w14:ligatures w14:val="none"/>
        </w:rPr>
        <w:t xml:space="preserve">La lite come via e forma per risolvere i problemi non appartiene a Cristo, non deve appartenere a nessun uomo che in qualche modo rende presente Cristo. Le parole di Gesù sono chiare: </w:t>
      </w:r>
      <w:r w:rsidRPr="00550C7C">
        <w:rPr>
          <w:rFonts w:ascii="Arial" w:eastAsia="Times New Roman" w:hAnsi="Arial" w:cs="Times New Roman"/>
          <w:i/>
          <w:kern w:val="0"/>
          <w:sz w:val="24"/>
          <w:szCs w:val="24"/>
          <w:lang w:eastAsia="it-IT"/>
          <w14:ligatures w14:val="none"/>
        </w:rPr>
        <w:t xml:space="preserve">“se il tuo nemico di costringe a fare un miglio con lui, tu fanne due. Se ti chiede la tunica, dagli anche il mantello”. </w:t>
      </w:r>
      <w:r w:rsidRPr="00550C7C">
        <w:rPr>
          <w:rFonts w:ascii="Arial" w:eastAsia="Times New Roman" w:hAnsi="Arial" w:cs="Times New Roman"/>
          <w:kern w:val="0"/>
          <w:sz w:val="24"/>
          <w:szCs w:val="24"/>
          <w:lang w:eastAsia="it-IT"/>
          <w14:ligatures w14:val="none"/>
        </w:rPr>
        <w:t>Il vescovo, come ogni altro uomo di Dio, non litiga, annunzia, predica, dona la verità con semplicità e purezza di cuore, con amore sincero. A tutto deve rinunciare un vescovo, anche alla sua vita, per rendersi credibile nella predicazione, nell’annunzio, nel dono della verità della salvezza al mondo intero. La rinuncia anche al diritto più sacrosanto, l’arrendevolezza, il privarsi della sua stessa vita deve essere stile del vescovo, forma del suo cuore e della sua anima, pensiero della sua mente e intelligenza del suo spirito.</w:t>
      </w:r>
    </w:p>
    <w:p w14:paraId="3EE016D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Non attaccato al denaro. </w:t>
      </w:r>
      <w:r w:rsidRPr="00550C7C">
        <w:rPr>
          <w:rFonts w:ascii="Arial" w:eastAsia="Times New Roman" w:hAnsi="Arial" w:cs="Times New Roman"/>
          <w:kern w:val="0"/>
          <w:sz w:val="24"/>
          <w:szCs w:val="24"/>
          <w:lang w:eastAsia="it-IT"/>
          <w14:ligatures w14:val="none"/>
        </w:rPr>
        <w:t>Il vescovo è chiamato a vivere la sua vita nelle forme delle beatitudini. La prima beatitudine è la povertà in spirito, la rinuncia cioè ad ogni desiderio della terra. L’attaccamento al denaro è rinuncia alla prima beatitudine. È quindi rinuncia a non essere uomo evangelico, uomo di Cristo, nella forma e nello stile di Cristo. Inoltre l’attaccamento al denaro fa sì che il cuore si attacchi alle cose della terra e si trascurino le cose del cielo. Un vescovo è interamente per le cose di Dio, per la sua verità, la sua carità, il suo amore, la sua giustizia, la sua libertà. Non può avere un cuore diviso: una parte per le cose della terra e una parte per le cose del cielo. Lui deve avere il cuore libero per appartenere tutto a Cristo, al cielo, a Dio, alla Chiesa, alla carità, alla libertà, al mistero. Altro pericolo è questo: se il suo cuore è attaccato al denaro, può fare del suo ministero uno strumento di arricchimento sulla terra.</w:t>
      </w:r>
    </w:p>
    <w:p w14:paraId="35D98B0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ando questo avviene è proprio la fine. Nessuno lo crederà più, nessuno lo seguirà, nessuno lo stimerà, nessuno gli conferirà dignità. Sarà visto come uomo, in tutto come gli altri uomini, impelagato nelle cose della terra. Non sarà più visto come uomo di Dio. È questo un rischio da non sottovalutare, da non prendere alla leggera. I danni che esso ha provocato nella storia della Chiesa ancora perdurano nei loro effetti. Tanta credibilità ha perso la Chiesa nella sua lunga storia proprio in ragione dell’attaccamento al denaro da parte di molti di questi suoi figli. San Paolo non parla al passato. Parla al presente. Parla al futuro. Parla ad ogni uomo che ama veramente la Chiesa.</w:t>
      </w:r>
    </w:p>
    <w:p w14:paraId="75B8541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Chiesa si ama e si serve nella libertà dal denaro e dai beni di questo mondo. Si serve nella povertà in spirito. Si serve consegnando la propria vita alla provvidenza, perché sia il Signore a servire noi mentre noi serviamo Lui, nel servizio al Vangelo, alla verità, alla sana dottrina. La Chiesa si serve spogliandoci e rinunciando ad ogni ricchezza terrena, perché solo la carità e l’amore traspaiano dalla nostra vita. La Chiesa si serve come l’ha servita Cristo in croce, spogliato anche delle sue vesti, che erano un peso con il quale mai si sarebbe potuto presentare al Padre. Nudo era venuto sulla terra. Nella più grande povertà era vissuto. Nudo è ritornato al cielo. Niente che è di questa terra fu suo, perché </w:t>
      </w:r>
      <w:r w:rsidRPr="00550C7C">
        <w:rPr>
          <w:rFonts w:ascii="Arial" w:eastAsia="Times New Roman" w:hAnsi="Arial" w:cs="Times New Roman"/>
          <w:kern w:val="0"/>
          <w:sz w:val="24"/>
          <w:szCs w:val="24"/>
          <w:lang w:eastAsia="it-IT"/>
          <w14:ligatures w14:val="none"/>
        </w:rPr>
        <w:lastRenderedPageBreak/>
        <w:t>suo è il cielo e tutto il cielo. Questa è la via del servizio e dell’amore al Vangelo. Tutto il resto un vescovo non può, non deve conoscerlo, mai dovrà conoscerlo. Un solo errore in questo campo potrebbe compromettere tutta la sua azione pastorale con effetti catastrofici sulle anime.</w:t>
      </w:r>
    </w:p>
    <w:p w14:paraId="3B7F563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4-5]Sappia dirigere bene la propria famiglia e abbia figli sottomessi con ogni dignità, perché se uno non sa dirigere la propria famiglia, come potrà aver cura della Chiesa di Dio? </w:t>
      </w:r>
    </w:p>
    <w:p w14:paraId="1F1C587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È lo stesso San Paolo che ci indica il motivo di questo requisito che deve essere in possesso di chi aspira all’episcopato. Lo stile dell’uomo è la sua vita, ma anche: lo stile dell’uomo rivela come si comporta in ogni cosa. Se un uomo non sa dirigere la propria famiglia, se non è riuscito a farsi amare e rispettare dai propri figli, che sono insubordinati e ribelli, se non è stato capace di farsi rispettare, apprezzare, amare dai suoi familiari, come potrebbe sperare di ottenere questo dalla grande famiglia di Dio che è la Chiesa? Inoltre se non ha avuto cura della propria famiglia, come potrà sperare di prendersi cura della Chiesa di Dio? Per questo motivo è giusto che si esamini il comportamento di un uomo e se lo si trova carente in cose essenziali, è regola di verità evangelica non promuoverlo per compiti così impegnativi, dove si rischia la vita eterna delle anime, qualora il compito non dovesse essere portato avanti con dignità, responsabilità, retta coscienza e dono totale della propria vita per l’espletamento del ministero della carità, qual è il ministero episcopale.</w:t>
      </w:r>
    </w:p>
    <w:p w14:paraId="1D7AEC8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Come si può constatare è possibile sapere il comportamento del dopo osservando il comportamento del prima. Se il prima è carente, assai carente, non si speri in un miracolo dopo. La grazia conferita con il sacramento dell’episcopato non cambia il carattere, non lo modifica, neanche lo aggiusta. La grazia dona il potere di compiere gli atti corrispondenti, ma lo stile, il carattere, i sentimenti rimangono quelli che sono, come anche la scienza e la sapienza sono le stesse di prima. Cosa aggiunge di nuovo lo Spirito Santo come grazia particolare del sacramento dell’episcopato? Se c’è buona volontà, crescita costante in santità, perenne dimora nella grazia santificante, quotidiana preghiera, desiderio di fare solo la volontà di Dio, lo Spirito del Signore dona la luce e la grazia perché si possa rispondere adeguatamente secondo il ministero che si esercita.</w:t>
      </w:r>
    </w:p>
    <w:p w14:paraId="0FD0D75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Il carattere non cambia, neanche lo stile di vita cambia. I sentimenti non mutano. Tutto questo ha bisogno di tempi assai lunghi per cambiare, per modificarsi secondo la verità evangelica. Non si può sperare, né si può pensare, né tanto meno essere certi che tutto cambia con la grazia del sacramento. Questa è illusione e Paolo non vuole che su una simile illusione si conferisca un sacramento e quindi una responsabilità grande nella Chiesa di Dio. I requisiti devono essere prima. È su questa certezza che bisogna decidere e quindi scegliere e conferire il ministero. Purtroppo così non avviene e i danni provocati spesso sono irreparabili. </w:t>
      </w:r>
    </w:p>
    <w:p w14:paraId="59E174A6"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6]Inoltre non sia un neofita, perché non gli accada di montare in superbia e di cadere nella stessa condanna del diavolo. </w:t>
      </w:r>
    </w:p>
    <w:p w14:paraId="3944FAE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È un altro requisito che Paolo aggiunge: </w:t>
      </w:r>
      <w:r w:rsidRPr="00550C7C">
        <w:rPr>
          <w:rFonts w:ascii="Arial" w:eastAsia="Times New Roman" w:hAnsi="Arial" w:cs="Times New Roman"/>
          <w:b/>
          <w:kern w:val="0"/>
          <w:sz w:val="24"/>
          <w:szCs w:val="24"/>
          <w:lang w:eastAsia="it-IT"/>
          <w14:ligatures w14:val="none"/>
        </w:rPr>
        <w:t xml:space="preserve">Che non sia un neofita. </w:t>
      </w:r>
      <w:r w:rsidRPr="00550C7C">
        <w:rPr>
          <w:rFonts w:ascii="Arial" w:eastAsia="Times New Roman" w:hAnsi="Arial" w:cs="Times New Roman"/>
          <w:kern w:val="0"/>
          <w:sz w:val="24"/>
          <w:szCs w:val="24"/>
          <w:lang w:eastAsia="it-IT"/>
          <w14:ligatures w14:val="none"/>
        </w:rPr>
        <w:t xml:space="preserve">Neofita è colui che si è appena convertito e che da poco ha iniziato a camminare sulla via di Cristo Gesù. Possiamo dire che è ancora inesperto, crudo nelle cose del cielo, </w:t>
      </w:r>
      <w:r w:rsidRPr="00550C7C">
        <w:rPr>
          <w:rFonts w:ascii="Arial" w:eastAsia="Times New Roman" w:hAnsi="Arial" w:cs="Times New Roman"/>
          <w:kern w:val="0"/>
          <w:sz w:val="24"/>
          <w:szCs w:val="24"/>
          <w:lang w:eastAsia="it-IT"/>
          <w14:ligatures w14:val="none"/>
        </w:rPr>
        <w:lastRenderedPageBreak/>
        <w:t>nelle verità della salvezza, nelle esperienze forti della fede. Paolo però non tratta il problema da un punto di vista di non sufficiente maturazione, o di scarso o assai poco cammino percorso come vero discepolo di Cristo Gesù. Paolo parte da un punto di vista molto più profondo, parte dall’abisso e dalla profondità del cuore umano. Nel cuore umano si annida la superbia, la vanagloria, l’orgoglio. È facile cadere in questo peccato. È facile più di quanto non si pensi. Per questo motivo è giusto che la Chiesa aiuti perché non si incorra nel peccato della superbia non scegliendo i neofiti a questo ministero. La superbia è un peccato così sottile che potrebbe insinuarsi in ogni cuore. Un cuore navigato nel Vangelo, esperto delle cose del cielo, che ha speso una vita per Cristo, con facilità vede arrivare la superbia e con la preghiera potrà anche sconfiggerla.</w:t>
      </w:r>
    </w:p>
    <w:p w14:paraId="265AD17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Per un neofita la superbia potrebbe divenire una tentazione perenne, quotidiana, di ogni attimo. Dinanzi ad un peccato certo, che potrebbe compromettere la salvezza eterna di un’anima, Paolo decide che è preferibile non elevare all’ufficio dell’episcopato un neofita, anziché vederlo cadere sotto lo stesso peccato che ha commesso satana che gli costò l’estromissione dal paradiso e la condanna all’inferno per sempre. In questo versetto si scopre la carità di Paolo, che poi è carità di Cristo Gesù. Prima viene la salvezza della propria anima, poi gli uffici e i ministeri. Su questa priorità c’è molto da dire, molto da correggere, molto da impostare. L’indicazione di San Paolo è chiara: la salvezza dell’anima è la suprema legge della Chiesa, anche dell’anima del ministro del Vangelo e di quanti sono gravati di un ministero o anche di un carisma.</w:t>
      </w:r>
    </w:p>
    <w:p w14:paraId="05221EF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Tutta l’azione pastorale deve essere sempre e comunque subordinata alla salvezza della propria anima. Qualsiasi azione che dovesse compromettere la salvezza dell’anima è da evitare, a qualsiasi costo. Questa regola non può mai essere disattesa. Chi la disattende, sappia che di sicuro incorre nel pericolo della perdizione eterna. A questa regola ognuno si deve sempre appellare, assumendosi però tutta la responsabilità dinanzi a Dio e liberando da ogni responsabilità chi è sopra di noi e che per noi deve prendere una decisione per consentire la nostra salvezza. Come si può constatare la saggezza di Paolo, la sua intelligenza sempre illuminata dalla pienezza di verità dello Spirito Santo che dimora in lui, dona ad ogni cosa il suo giusto valore.</w:t>
      </w:r>
    </w:p>
    <w:p w14:paraId="0909C83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Prima viene la salvezza dell’anima, poi lo svolgimento del proprio ministero, o l’assunzione di un ministero. Per la salvezza della propria anima uno può rinunziare ad un ministero, o ad un ufficio; ma anche può non farsi eleggere a quel ministero, a quell’ufficio, a quella responsabilità. Se lo facesse per quieto vivere, per egoismo, perché non vuole responsabilità, peccherebbe gravemente contro la carità di Cristo che ha dato la vita in croce per la nostra salvezza. L’unico motivo è solo la salvezza della propria anima con l’assunzione dinanzi a Dio e agli uomini di ogni responsabilità. È questa la legge della suprema e più alta carità. </w:t>
      </w:r>
    </w:p>
    <w:p w14:paraId="57519B99"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7]E` necessario che egli goda buona reputazione presso quelli di fuori, per non cadere in discredito e in qualche laccio del diavolo. </w:t>
      </w:r>
    </w:p>
    <w:p w14:paraId="70CB255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ultimo requisito, ma solo in ordine di elencazione, è questo: </w:t>
      </w:r>
      <w:r w:rsidRPr="00550C7C">
        <w:rPr>
          <w:rFonts w:ascii="Arial" w:eastAsia="Times New Roman" w:hAnsi="Arial" w:cs="Times New Roman"/>
          <w:b/>
          <w:kern w:val="0"/>
          <w:sz w:val="24"/>
          <w:szCs w:val="24"/>
          <w:lang w:eastAsia="it-IT"/>
          <w14:ligatures w14:val="none"/>
        </w:rPr>
        <w:t xml:space="preserve">goda di buona reputazione presso quelli di fuori. </w:t>
      </w:r>
      <w:r w:rsidRPr="00550C7C">
        <w:rPr>
          <w:rFonts w:ascii="Arial" w:eastAsia="Times New Roman" w:hAnsi="Arial" w:cs="Times New Roman"/>
          <w:kern w:val="0"/>
          <w:sz w:val="24"/>
          <w:szCs w:val="24"/>
          <w:lang w:eastAsia="it-IT"/>
          <w14:ligatures w14:val="none"/>
        </w:rPr>
        <w:t xml:space="preserve">Quelli di fuori sono sicuramente il mondo pagano, sono quelli che non credono ancora in Cristo, quanti hanno bisogno di </w:t>
      </w:r>
      <w:r w:rsidRPr="00550C7C">
        <w:rPr>
          <w:rFonts w:ascii="Arial" w:eastAsia="Times New Roman" w:hAnsi="Arial" w:cs="Times New Roman"/>
          <w:kern w:val="0"/>
          <w:sz w:val="24"/>
          <w:szCs w:val="24"/>
          <w:lang w:eastAsia="it-IT"/>
          <w14:ligatures w14:val="none"/>
        </w:rPr>
        <w:lastRenderedPageBreak/>
        <w:t>essere evangelizzati. La buona reputazione è il buon nome, la stima, la virtù conclamata, la dignità stessa di una persona che è evidente per se stessa. Nella buona reputazione il vescovo è riconosciuto capace, saggio, intelligente, di buone maniere, prudente, accorto, e questo indipendentemente dalla fede che professa.</w:t>
      </w:r>
    </w:p>
    <w:p w14:paraId="3C64052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Chi lo conosce, ed un candidato all’episcopato non può essere non conosciuto, deve ammettere le sue doti e virtù. Se uno, da quanti non sono credenti è reputato non saggio, imprudente, incapace, impaziente, irascibile, non riflessivo, costui non deve essere eletto al ministero dell’episcopato. Non deve esserlo, perché non è ritenuta credibile la sua persona e quindi quanto egli dirà, farà, intraprenderà, sarà considerato da quelli di fuori non degno di apprezzamento, di stima, di onore. Non potrà esercitare il suo ministero verso tutti, perché una parte del popolo è già lontano da lui, mai potrà avere una qualche ascendenza su di essa.</w:t>
      </w:r>
    </w:p>
    <w:p w14:paraId="642733F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Il motivo che adduce Paolo è il seguente: </w:t>
      </w:r>
      <w:r w:rsidRPr="00550C7C">
        <w:rPr>
          <w:rFonts w:ascii="Arial" w:eastAsia="Times New Roman" w:hAnsi="Arial" w:cs="Times New Roman"/>
          <w:b/>
          <w:kern w:val="0"/>
          <w:sz w:val="24"/>
          <w:szCs w:val="24"/>
          <w:lang w:eastAsia="it-IT"/>
          <w14:ligatures w14:val="none"/>
        </w:rPr>
        <w:t xml:space="preserve">per non cadere in discredito e in qualche laccio del diavolo. </w:t>
      </w:r>
      <w:r w:rsidRPr="00550C7C">
        <w:rPr>
          <w:rFonts w:ascii="Arial" w:eastAsia="Times New Roman" w:hAnsi="Arial" w:cs="Times New Roman"/>
          <w:kern w:val="0"/>
          <w:sz w:val="24"/>
          <w:szCs w:val="24"/>
          <w:lang w:eastAsia="it-IT"/>
          <w14:ligatures w14:val="none"/>
        </w:rPr>
        <w:t>Il discredito è la non credibilità in tutto quello che intraprende. Non c’è cosa più nefasta per l’evangelizzazione della non credibilità dell’evangelizzatore. Quando un evangelizzatore cade in discredito, sia presso quelli di dentro che quelli di fuori, è la fine per la sua missione. Non c’è alcuna possibilità che possa venire ascoltato. Quando un apostolo del Signore non è più ascoltato, perché non creduto degno di esserlo, è la fine della sua missione. È come se non ci fosse. Quello che dice, fa ed opera è opera e parola vana per gli altri. Il laccio del diavolo è sempre la tentazione che satana pone sui suoi passi. Quando non si ha una buona reputazione è il segno che la vita morale non è corretta, non è santa, non è perfetta.</w:t>
      </w:r>
    </w:p>
    <w:p w14:paraId="4F0243E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ando non si cresce in sapienza e grazia è assai facile cadere in tentazione. A volte la tentazione neanche si vede. È vero laccio invisibile posto sui passi del vescovo perché inciampi e resti preso in esso. Paolo ama il suo ministero. Conosce la sua grandezza, ma anche la sua fragilità. Il ministero episcopale è fragilissimo, un niente può frantumarlo, un niente gli può far perdere ogni credibilità, un niente può renderlo inutile per sempre. Per questo motivo detta delle norme che devono guidare coloro che sono preposti alla scelta dei successori degli apostoli. Queste norme obbligano in coscienza. Disattenderle è non amare la Chiesa, non amare la salvezza, non amare Cristo, non amare Dio.</w:t>
      </w:r>
    </w:p>
    <w:p w14:paraId="24F4E53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episcopato è un sacramento per gli altri, per il mondo, per il Vangelo, per la fede, per la verità, per la sana dottrina, per la santità. Se è per gli altri, non è per se stessi. Se è per gli altri, è ben giusto che possa essere esercitato nella più grande perfezione morale da parte di quanti lo devono assumere, o aspirano ad essere assunti. La perfezione morale deve essere prima, non dopo. Lo si è già detto. La consacrazione dona i poteri di Cristo, conferisce lo Spirito di Cristo, non dona la santità di Cristo. La santità deve portarla il candidato e nella santità lo Spirito Santo opererà le sue meraviglie per la conversione dei cuori. Chi non ha queste qualità morali, è giusto che rinunzi. Anzi è cosa santa che non aspiri. Aspirare sarebbe desiderare qualcosa per sé, ma non per gli altri. La santità della Chiesa si costruisce anche attraverso la giusta valutazione di sé e la rinunzia a </w:t>
      </w:r>
      <w:r w:rsidRPr="00550C7C">
        <w:rPr>
          <w:rFonts w:ascii="Arial" w:eastAsia="Times New Roman" w:hAnsi="Arial" w:cs="Times New Roman"/>
          <w:kern w:val="0"/>
          <w:sz w:val="24"/>
          <w:szCs w:val="24"/>
          <w:lang w:eastAsia="it-IT"/>
          <w14:ligatures w14:val="none"/>
        </w:rPr>
        <w:lastRenderedPageBreak/>
        <w:t>tutto ciò che non è conforme alla sana moralità richiesta prima di essere rivestiti di responsabilità ministeriale.</w:t>
      </w:r>
    </w:p>
    <w:p w14:paraId="62095992"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503" w:name="_Toc55144748"/>
      <w:bookmarkStart w:id="504" w:name="_Toc62146421"/>
      <w:r w:rsidRPr="00550C7C">
        <w:rPr>
          <w:rFonts w:ascii="Arial" w:eastAsia="Times New Roman" w:hAnsi="Arial" w:cs="Times New Roman"/>
          <w:b/>
          <w:bCs/>
          <w:kern w:val="0"/>
          <w:sz w:val="24"/>
          <w:szCs w:val="20"/>
          <w:lang w:eastAsia="it-IT"/>
          <w14:ligatures w14:val="none"/>
        </w:rPr>
        <w:t>REQUISITI PER IL DIACONATO</w:t>
      </w:r>
      <w:bookmarkEnd w:id="503"/>
      <w:bookmarkEnd w:id="504"/>
    </w:p>
    <w:p w14:paraId="1BBE2EE7"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8]Allo stesso modo i diaconi siano dignitosi, non doppi nel parlare, non dediti al molto vino né avidi di guadagno disonesto, </w:t>
      </w:r>
    </w:p>
    <w:p w14:paraId="6A1A06D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Per il vescovo era</w:t>
      </w:r>
      <w:r w:rsidRPr="00550C7C">
        <w:rPr>
          <w:rFonts w:ascii="Arial" w:eastAsia="Times New Roman" w:hAnsi="Arial" w:cs="Times New Roman"/>
          <w:kern w:val="0"/>
          <w:sz w:val="24"/>
          <w:szCs w:val="24"/>
          <w:lang w:eastAsia="it-IT"/>
          <w14:ligatures w14:val="none"/>
        </w:rPr>
        <w:t xml:space="preserve">: “Ma bisogna che il vescovo sia irreprensibile, non sposato che una sola volta, sobrio, prudente, </w:t>
      </w:r>
      <w:r w:rsidRPr="00550C7C">
        <w:rPr>
          <w:rFonts w:ascii="Arial" w:eastAsia="Times New Roman" w:hAnsi="Arial" w:cs="Times New Roman"/>
          <w:b/>
          <w:kern w:val="0"/>
          <w:sz w:val="24"/>
          <w:szCs w:val="24"/>
          <w:lang w:eastAsia="it-IT"/>
          <w14:ligatures w14:val="none"/>
        </w:rPr>
        <w:t>dignitoso</w:t>
      </w:r>
      <w:r w:rsidRPr="00550C7C">
        <w:rPr>
          <w:rFonts w:ascii="Arial" w:eastAsia="Times New Roman" w:hAnsi="Arial" w:cs="Times New Roman"/>
          <w:kern w:val="0"/>
          <w:sz w:val="24"/>
          <w:szCs w:val="24"/>
          <w:lang w:eastAsia="it-IT"/>
          <w14:ligatures w14:val="none"/>
        </w:rPr>
        <w:t xml:space="preserve">, ospitale, capace di insegnare, </w:t>
      </w:r>
      <w:r w:rsidRPr="00550C7C">
        <w:rPr>
          <w:rFonts w:ascii="Arial" w:eastAsia="Times New Roman" w:hAnsi="Arial" w:cs="Times New Roman"/>
          <w:b/>
          <w:kern w:val="0"/>
          <w:sz w:val="24"/>
          <w:szCs w:val="24"/>
          <w:lang w:eastAsia="it-IT"/>
          <w14:ligatures w14:val="none"/>
        </w:rPr>
        <w:t>non dedito al vino</w:t>
      </w:r>
      <w:r w:rsidRPr="00550C7C">
        <w:rPr>
          <w:rFonts w:ascii="Arial" w:eastAsia="Times New Roman" w:hAnsi="Arial" w:cs="Times New Roman"/>
          <w:kern w:val="0"/>
          <w:sz w:val="24"/>
          <w:szCs w:val="24"/>
          <w:lang w:eastAsia="it-IT"/>
          <w14:ligatures w14:val="none"/>
        </w:rPr>
        <w:t xml:space="preserve">, non violento ma benevolo, non litigioso, </w:t>
      </w:r>
      <w:r w:rsidRPr="00550C7C">
        <w:rPr>
          <w:rFonts w:ascii="Arial" w:eastAsia="Times New Roman" w:hAnsi="Arial" w:cs="Times New Roman"/>
          <w:b/>
          <w:kern w:val="0"/>
          <w:sz w:val="24"/>
          <w:szCs w:val="24"/>
          <w:lang w:eastAsia="it-IT"/>
          <w14:ligatures w14:val="none"/>
        </w:rPr>
        <w:t>non attaccato al denaro</w:t>
      </w:r>
      <w:r w:rsidRPr="00550C7C">
        <w:rPr>
          <w:rFonts w:ascii="Arial" w:eastAsia="Times New Roman" w:hAnsi="Arial" w:cs="Times New Roman"/>
          <w:kern w:val="0"/>
          <w:sz w:val="24"/>
          <w:szCs w:val="24"/>
          <w:lang w:eastAsia="it-IT"/>
          <w14:ligatures w14:val="none"/>
        </w:rPr>
        <w:t xml:space="preserve">”. Sia per il vescovo che per il diacono si richiede la dignità. Si è già detto in che cosa essa consiste. Il diacono non deve essere doppio nel parlare. Deve avere il linguaggio evangelico del sì, sì e del no, no. Sì, quando è sì; no, quando è no. Il sì e il no non deve essere lui a deciderli, ma la Parola del Vangelo. Per quanto riguarda il vino, al vescovo è richiesta una rigidità più grande, perché più grande è la sua responsabilità. Secondo l’antica legge, un sacerdote non poteva bere prima di presentarsi per esercitare il suo ministero. Per questo c’è più rigidità. </w:t>
      </w:r>
    </w:p>
    <w:p w14:paraId="03866046" w14:textId="77777777" w:rsidR="00550C7C" w:rsidRPr="00550C7C" w:rsidRDefault="00550C7C" w:rsidP="00550C7C">
      <w:pPr>
        <w:spacing w:after="120" w:line="240" w:lineRule="auto"/>
        <w:jc w:val="both"/>
        <w:rPr>
          <w:rFonts w:ascii="Arial" w:eastAsia="Times New Roman" w:hAnsi="Arial" w:cs="Times New Roman"/>
          <w:i/>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eggiamo nel Levitico (10, 8-11): “</w:t>
      </w:r>
      <w:r w:rsidRPr="00550C7C">
        <w:rPr>
          <w:rFonts w:ascii="Arial" w:eastAsia="Times New Roman" w:hAnsi="Arial" w:cs="Times New Roman"/>
          <w:i/>
          <w:kern w:val="0"/>
          <w:sz w:val="24"/>
          <w:szCs w:val="24"/>
          <w:lang w:eastAsia="it-IT"/>
          <w14:ligatures w14:val="none"/>
        </w:rPr>
        <w:t>Il Signore parlò ad Aronne: Non bevete vino o bevanda inebriante né tu né i tuoi figli, quando dovete entrare nella tenda del convegno, perché non moriate; sarà una legge perenne, di generazione in generazione; questo perché possiate distinguere ciò che è santo da ciò che è profano e ciò che è immondo da ciò che è mondo e possiate insegnare agli Israeliti tutte le leggi che il Signore ha date loro per mezzo di Mosè”</w:t>
      </w:r>
    </w:p>
    <w:p w14:paraId="552806F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ssendo il diacono un uomo dinanzi alla comunità e non solo in mezzo alla comunità, a motivo del ministero esercitato a favore della comunità, ogni suo comportamento deve essere esemplare, perfetto. In tutto egli deve essere un modello da imitare. Per questo si raccomanda l’uso moderato del vino. Eccedere non sarebbe sicuramente un buon esempio. La sua incidenza morale ricadrebbe sul popolo di Dio in forma assai negativa, con risultati che possiamo immaginare. Anche per rapporto al denaro c’è una leggera differenza. Il vescovo deve essere non attaccato al denaro. Lui deve vivere nella più grande povertà in spirito.</w:t>
      </w:r>
    </w:p>
    <w:p w14:paraId="7B9F172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l diacono può usare il denaro per ogni necessità. Non ha l’obbligo del non uso. Deve però evitare nella ricerca del denaro sia l’avidità che la disonestà. Evitando l’avidità si libererà da tutto ciò che è superfluo per lui. Lui deve essere sempre un modello nella comunità e la virtù della temperanza deve essere una sua dote predominante. Lo si è visto anche per il vino. Inoltre non deve albergare nel suo cuore alcuna trasgressione morale per rapporto al denaro. Quanto guadagna deve essere governato dalla legge della più stretta giustizia. La disonestà nell’acquisire il denaro non deve neanche sfiorare il suo cuore. Lui è uomo di Dio e la moralità deve essere essenza e forma stessa della sua vita.</w:t>
      </w:r>
    </w:p>
    <w:p w14:paraId="2148179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santità richiesta al vescovo è molto più alta di quella richiesta ad un candidato al diaconato, o semplicemente al diacono. La ragione sta nella responsabilità dell’uno e dell’altro. Il vescovo è responsabile della grazia e della verità per il mondo intero. A questa responsabilità cosmica deve corrispondere un’alta santità. Il diacono ha una responsabilità molto limitata, con compiti limitati, </w:t>
      </w:r>
      <w:r w:rsidRPr="00550C7C">
        <w:rPr>
          <w:rFonts w:ascii="Arial" w:eastAsia="Times New Roman" w:hAnsi="Arial" w:cs="Times New Roman"/>
          <w:kern w:val="0"/>
          <w:sz w:val="24"/>
          <w:szCs w:val="24"/>
          <w:lang w:eastAsia="it-IT"/>
          <w14:ligatures w14:val="none"/>
        </w:rPr>
        <w:lastRenderedPageBreak/>
        <w:t xml:space="preserve">circoscritti, con una influenza anch’essa circoscritta, con dei ministeri diversi da quelli del vescovo e quindi anche la sua santità è diversa. </w:t>
      </w:r>
    </w:p>
    <w:p w14:paraId="65BD2529"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9]e conservino il mistero della fede in una coscienza pura. </w:t>
      </w:r>
    </w:p>
    <w:p w14:paraId="2447900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l mistero della fede è il servizio secondo la fede. Sappiamo che per il diacono il servizio è la carità, il dono. Il dono dei beni materiali non esclude però il dono dei beni spirituali, quali la Parola e altri doni di grazia, conformemente al suo stato. Questo ministero deve essere sempre esercitato con coscienza pura. Più che esercitato, Paolo vuole che sia conservato in una coscienza pura. La coscienza pura deve essere il contenitore del ministero della fede. Ciò significa che il diacono è obbligato a formarsi una coscienza in tutto conforme alla volontà di Dio, al suo Vangelo, alla sana dottrina, alla verità della salvezza.</w:t>
      </w:r>
    </w:p>
    <w:p w14:paraId="686D393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n questa coscienza deve immergere il suo ministero, secondo questa coscienza deve esercitarlo. Poiché è sempre possibile passare da una coscienza pura ad una coscienza impura, è dovere del diacono mettere ogni impegno perché questo non accada e non accade se lui ha il culto della vita interiore. Questo deve insegnarci una verità assai alta. Tutti quelli che nella Chiesa esercitano un ministero di responsabilità, hanno il dovere morale di formarsi una coscienza pura. La purezza della coscienza è garanzia e certezza di un esercizio puro e santo dello stesso ministero. Se la coscienza non è pura, non è santa, a poco a poco anche il ministero verrà inquinato dalla non santità e non purezza della coscienza. Il risultato sarà uno solo: si esporrà a non credibilità il ministero e quanto verrà operato sarà solo e semplicemente opera umana, in nessun caso un ministero che sarà esercitato nella fede e secondo la legge della fede.</w:t>
      </w:r>
    </w:p>
    <w:p w14:paraId="41395A5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Non sarà esercitato nella fede e secondo la legge della fede, perché la fede e la legge della fede appartengono alla coscienza, non al ministero e il ministero è della persona singola. Sbagliano tutti coloro che pensano che sia sufficiente assumere un ministero, perché questo diventi strumento di salvezza per gli uomini. È strumento di salvezza se conservato in una coscienza pura. Se la coscienza è impura, disonesta, malvagia, maligna, crudele, stolta, insipiente, anche il ministero sarà impuro, disonesto, malvagio, maligno, crudele, stolto, insipiente. Un ministero così esercitato non produce salvezza, perché non sgorga dalla santità della coscienza. Su questo è giusto che ogni “ministro” abbia la più ampia e più grande certezza: coscienza e ministero non possono essere disgiunti, separati, divisi. Il ministero segue la legge della coscienza.</w:t>
      </w:r>
    </w:p>
    <w:p w14:paraId="504C51A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10]Perciò siano prima sottoposti a una prova e poi, se trovati irreprensibili, siano ammessi al loro servizio. </w:t>
      </w:r>
    </w:p>
    <w:p w14:paraId="1AE5C33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Paolo non vuole che si agisca con imprudenza nel conferire il ministero di diacono a qualcuno. La fretta, il subito, l’irriflessione, l’immediatezza, la non ponderazione, il non discernimento, la non verifica, non sono norme di retta e irreprensibile azione. Per questo Paolo chiede che vi sia prima una prova, una specie di esercizio, una forma di “apprendistato”. Se in questa prova saranno trovati irreprensibili, allora potranno essere ammessi al servizio. Paolo ci suggerisce così come evitare tutte quelle azioni stolte che si commettono e di cui poi ci si pente. Si vorrebbe a volte non aver mai conferito un ministero o un incarico nella Chiesa, ma ormai è troppo tardi, perché ciò che è stato dato non potrà più essere tolto. È giusto, per il bene di tutta la Chiesa, e in particolar modo </w:t>
      </w:r>
      <w:r w:rsidRPr="00550C7C">
        <w:rPr>
          <w:rFonts w:ascii="Arial" w:eastAsia="Times New Roman" w:hAnsi="Arial" w:cs="Times New Roman"/>
          <w:kern w:val="0"/>
          <w:sz w:val="24"/>
          <w:szCs w:val="24"/>
          <w:lang w:eastAsia="it-IT"/>
          <w14:ligatures w14:val="none"/>
        </w:rPr>
        <w:lastRenderedPageBreak/>
        <w:t>della comunità presso la quale il servizio viene esercitato, che ci sia un momento in cui ognuno verifica la sua vocazione, o la verità dei suoi desideri.</w:t>
      </w:r>
    </w:p>
    <w:p w14:paraId="7B7F1AB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Un desiderio viene dallo Spirito Santo quando assieme ad esso vi è anche la capacità, la buona volontà, l’intelligenza, la sapienza, l’impegno, il sacrificio di portarlo a compimento in ogni sua parte per tutti i giorni della vita. Se questi doni mancano, o non sono sufficienti, per cui si cade dalla verità e si entra nella falsità dell’esercizio del ministero, è giusto che esso non venga conferito, anziché conferirlo e sperimentare il suo fallimento. Nelle cose del Signore la prudenza non è mai troppa e l’accortezza e il discernimento sono sempre assai pochi. Per una scelta frettolosa, per un ministero conferito senza discernimento, per un ufficio dato senza previa valutazione, o non conoscendo affatto la persona, i danni arrecati sono incalcolabili.</w:t>
      </w:r>
    </w:p>
    <w:p w14:paraId="5631342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Una sola persona non idonea in un posto di grande responsabilità può anche condurre l’intera comunità al fallimento spirituale. Di questa reale possibilità bisogna sempre tener conto, se si vuole evitare l’irreparabile. Per questo motivo, per gli ingenti danni spirituali che un ministero esercitato non secondo la fede e non nella fede può provocare, Paolo suggerisce un tempo di prova. Ciò rassicura il candidato che si trova o non si trova dinanzi ad un vero desiderio dello Spirito Santo; rassicura anche la Chiesa, la quale può decidere con scienza e con coscienza formate sulla storia. La saggezza avvalorata dalla scienza, anche empirica, sono via di Dio per operare santamente nella sua Chiesa.</w:t>
      </w:r>
    </w:p>
    <w:p w14:paraId="38AB7DB0"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11]Allo stesso modo le donne siano dignitose, non pettegole, sobrie, fedeli in tutto. </w:t>
      </w:r>
    </w:p>
    <w:p w14:paraId="26018C8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esta frase si trova incastonata nel discorso che Paolo fa ai diaconi. È come se nel cuore di Paolo ci fosse una verità che preme di uscire fuori, nonostante il discorso sui diaconi ancora non fosse stato terminato. Questa verità egli non la può dimenticare e quindi è giusto che la dica subito, anche se in contesto differente. Ogni comunità è composta anche di donne. La Chiesa non fa distinzione tra uomo e donna. Anzi il disegno salvifico di Dio è affidato sia all’uomo che alla donna, anche se il ministero dell’una e dell’altro è differente, in quanto il ministero affidato all’uomo è ordinato e quindi differisce sostanzialmente da tutti i ministeri che una donna può assumere nella Chiesa.</w:t>
      </w:r>
    </w:p>
    <w:p w14:paraId="2478C46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Questo per volontà di Dio, non certo per volontà dell’uomo, nella Chiesa. La distinzione nei ministeri è parte essenziale, costitutiva della Chiesa e tale rimarrà finché rimane il tempo della Chiesa sulla terra. La donna, dentro e fuori la comunità ecclesiale, deve essere dignitosa, non pettegola, sobria, fedele in tutto. Di queste quattro virtù, o qualità, che sono richieste alla donna, si è già detto tutto o quasi, parlando dei vescovi e dei diaconi. Quello che interessa è di trovare il motivo per cui Paolo lascia il discorso sui diaconi e si rivolge direttamente alle donne. Il motivo è uno solo: la comunità deve essere credibile in ogni suo membro. Ogni persona che fa parte della comunità, che è inserita nella comunità, che gode i benefici spirituali e materiali della comunità, deve impegnarsi a rendere credibile la comunità attraverso la sua vita personale sia pubblica che privata. Quelli che sono di fuori, non vedono Cristo, non vedono la comunità in sé, vedono la singola persona, hanno contatto con singoli uomini, singole donne. </w:t>
      </w:r>
      <w:r w:rsidRPr="00550C7C">
        <w:rPr>
          <w:rFonts w:ascii="Arial" w:eastAsia="Times New Roman" w:hAnsi="Arial" w:cs="Times New Roman"/>
          <w:kern w:val="0"/>
          <w:sz w:val="24"/>
          <w:szCs w:val="24"/>
          <w:lang w:eastAsia="it-IT"/>
          <w14:ligatures w14:val="none"/>
        </w:rPr>
        <w:lastRenderedPageBreak/>
        <w:t>Attraverso di loro giudicano la comunità, la reputano degna di trasmettere un messaggio, oppure non degna.</w:t>
      </w:r>
    </w:p>
    <w:p w14:paraId="48126C9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Giudicando la persona, giudicano anche il messaggio. Se c’è discrepanza tra ciò che si vive e ciò che si annunzia, si valuta ogni cosa da ciò che si vive e si rifiuta ciò che si annunzia. Il messaggio della salvezza è talmente alto, profondo, santo, vero, che nessuno deve renderlo non credibile attraverso la sua azione. E anche se la donna, come si è già visto, all’interno della comunità, per ragioni storiche, non può esercitare alcuna forma di insegnamento, questo non significa che la sua condotta sia indifferente a quelli di fuori. Essa deve insegnare a quelli di fuori attraverso la sua condotta santa, vera, pura, fedele, sobria, incontaminata, libera da ogni vizio anche veniale.</w:t>
      </w:r>
    </w:p>
    <w:p w14:paraId="05DCD54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Verso quelli di dentro deve essere esempio perfetto in ogni virtù. Così il Vangelo non solo si diffonde fuori della comunità, ma anche diviene sempre più forte all’interno della stessa comunità. Chi fa parte della comunità cristiana, ed ogni battezzato ne fa parte, è obbligato a rendere forte e credibile il Vangelo all’interno e all’esterno con una condotta di vita esemplare e santa. Nessuno può ritenere di avere un rapporto solo privato con il Vangelo. Dal momento che si è corpo di Cristo, che si appartiene a Cristo e alla comunità, non c’è più il rapporto privato con il Vangelo, ma solo il rapporto pubblico.</w:t>
      </w:r>
    </w:p>
    <w:p w14:paraId="03EE679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Pubblicamente siamo del Vangelo, anche quando svolgiamo le cose più private, più intime, più personali, più nascoste, più segrete. Pubblicamente siamo di Cristo anche quando viviamo chiusi tra le quattro mura domestiche. Pubblicamente siamo di Cristo, anche quando non svolgiamo alcuna attività pubblica nella Chiesa. Siamo pubblicamente di Cristo, perché tutto quello che facciamo, lo facciamo come corpo di Cristo, parte di Lui, membra della sua unica vita. L’unico modo vero di appartenere al corpo di Cristo è quello di essere santi e si è santi se si vivono le sante virtù.</w:t>
      </w:r>
    </w:p>
    <w:p w14:paraId="6C082C05"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12]I diaconi non siano sposati che una sola volta, sappiano dirigere bene i propri figli e le proprie famiglie. </w:t>
      </w:r>
    </w:p>
    <w:p w14:paraId="108DAFC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anto è stato detto per i vescovi vale anche per i diaconi. Ogni ministero ordinato nella Chiesa è servizio in nome di Cristo, con l’autorità di Cristo, con la virtù di Cristo. Si è già detto che quando si è corpo di Cristo si agisce sempre come persone pubbliche, come corpo di Cristo, perché così l’altro ci vede. Un uomo che assume un ministero nella Chiesa, nel nostro caso il ministero del diaconato, esercita nella Chiesa un’autorità particolare che esige un’autorevolezza particolare. L’autorità di Cristo senza l’autorevolezza personale verrebbe ad essere non creduta, non accolta, rifiutata, con il rifiuto di Cristo e della sua autorità di servizio per la salvezza.</w:t>
      </w:r>
    </w:p>
    <w:p w14:paraId="269E529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utorevolezza esige che non vi siano lacune, o mancanze gravi nel suo esercizio. Poiché l’uomo, un uomo con famiglia, la prima autorevolezza la deve esercitare nella sua famiglia, se in seno alla sua casa lui non è riuscito ad essere autorevole, come potrà sperare di esserlo nella Chiesa di Dio, dove i problemi sono infinitamente più grandi e anche amplificati nella loro gravità? Se lui è stato messo in difficoltà, non creduto, non accolto, non obbedito, se a lui ci si è ribellati in famiglia, sicuramente manca di autorevolezza, di virtù, non necessariamente per un colpa personale, ma certamente perché la sua indole, il suo carattere, il </w:t>
      </w:r>
      <w:r w:rsidRPr="00550C7C">
        <w:rPr>
          <w:rFonts w:ascii="Arial" w:eastAsia="Times New Roman" w:hAnsi="Arial" w:cs="Times New Roman"/>
          <w:kern w:val="0"/>
          <w:sz w:val="24"/>
          <w:szCs w:val="24"/>
          <w:lang w:eastAsia="it-IT"/>
          <w14:ligatures w14:val="none"/>
        </w:rPr>
        <w:lastRenderedPageBreak/>
        <w:t>suo stile di vita non è stato capace di assumere tutta l’autorità necessaria per ben dirigere la propria famiglia. Se non è stato capace nel poco, come potrà sperare di essere capace nel molto?</w:t>
      </w:r>
    </w:p>
    <w:p w14:paraId="22D271A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Per questo motivo Paolo pone la condizione dell’autorevolezza nel poco prima di poter assumere l’autorevolezza nel molto, nella Chiesa di Dio. Il carattere, l’indole, lo stile di vita, la forma di pensiero, non è ininfluente nell’assumere un ministero nella Chiesa. Il sacramento non muta istantaneamente l’uomo, gli dona l’autorità per svolgere il ministero e la grazia per compierlo sempre secondo la volontà di Dio. L’uomo però deve dare il suo stile di vita al sacramento nel possesso di ogni virtù. Questa è la legge che sempre deve governare l’agire della Chiesa nel conferire un qualche ministero.</w:t>
      </w:r>
    </w:p>
    <w:p w14:paraId="7E5DBEA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Se uno è ascia di legno, anche se messa in mano ad un esperto ed eccellente boscaiolo, mai potrà tagliare alberi, anche se affilata continuamente. È ascia di legno. Prima deve trasformarsi in ascia di ferro, ferro temprato, duro come acciaio, messa poi nelle mani dello Spirito Santo, potrà tagliare una foresta intera. Se uno è ascia di legno nella sua famiglia, come potrà sperare di divenire ascia di ferro temprato nella Chiesa? Se la Chiesa sa che uno è ascia di legno, che lo lasci ascia di legno, non pensi di fare di lui uno strumento nelle mani dello Spirito Santo, perché serva nella Chiesa come ascia di ferro temprato con l’autorità di Cristo e con la sua grazia.</w:t>
      </w:r>
    </w:p>
    <w:p w14:paraId="6D67B0A2"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13]Coloro infatti che avranno ben servito, si acquisteranno un grado onorifico e una grande sicurezza nella fede in Cristo Gesù. </w:t>
      </w:r>
    </w:p>
    <w:p w14:paraId="3DF017E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anto Paolo sta ora per dire, merita che lo si ascolti e lo si comprenda secondo intelligenza e sapienza di Spirito Santo. Non c’è nella Chiesa da una parte il ministero, da un parte il cristiano, dall’altra il servizio. Il cristiano che assume un ministero lo assume per il servizio. È il servizio che esprime il grado di santità del cristiano, ed è anche il servizio che rende credibile il ministero e il ministro. Questo significa che c’è unità inscindibile e inseparabile tra cristiano, ministero, servizio. Diventano una cosa sola. Poiché la visibilità del cristiano e del ministero è il servizio, il servizio dona la verità al cristiano e al ministero.</w:t>
      </w:r>
    </w:p>
    <w:p w14:paraId="3ED11BA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 credibilità, quindi l’onore, il rispetto, l’accoglienza del servizio e della parola che necessariamente deve essere legata al servizio, dipendono dal modo e dalle forme storiche concrete attraverso i quali il servizio insito nel ministero viene offerto. Tutti gli errori della Chiesa, nell’esercizio dei diversi e differenti ministeri (ordinati e non) nascono da questa separazione tra battezzato, ministero, servizio. Molti pensano che il servizio possa essere svolto per se stesso, slegato cioè dalla persona, dal cristiano, dal battezzato, dall’ordinato, dall’incaricato. Poiché è la persona che esercita il ministero, Paolo esige la santità, la dignità, l’onorabilità, la fedeltà della persona e queste virtù devono esistere prima di assumere il ministero, perché queste virtù sono lo strumento che rendono possibile l’esercizio del ministero secondo Dio, in Cristo, per opera dello Spirito Santo. Un servizio svolto da una persona non santa diviene a sua volta un servizio non santo. Le conseguenze sono la non credibilità del servizio, a causa del ministro non credibile che ha prestato il servizio.</w:t>
      </w:r>
    </w:p>
    <w:p w14:paraId="771DEA3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Dal servizio svolto nella santità, dal servizio fatto bene, nasce l’onorabilità del ministro. L’onorabilità è già del ministero, altrimenti non potrebbe svolgere un </w:t>
      </w:r>
      <w:r w:rsidRPr="00550C7C">
        <w:rPr>
          <w:rFonts w:ascii="Arial" w:eastAsia="Times New Roman" w:hAnsi="Arial" w:cs="Times New Roman"/>
          <w:kern w:val="0"/>
          <w:sz w:val="24"/>
          <w:szCs w:val="24"/>
          <w:lang w:eastAsia="it-IT"/>
          <w14:ligatures w14:val="none"/>
        </w:rPr>
        <w:lastRenderedPageBreak/>
        <w:t>sevizio santo. L’altro però non la vede se non nello svolgimento del servizio. Il servizio santo mostra l’onorabilità del ministro e lo rende accettabile, credibile al mondo intero. Lui potrà sempre servire, perché il suo servizio è visto nella fede e secondo la fede. Dall’onorabilità nasce anche la grande sicurezza nel cuore del mondo: chi serve è servo di Cristo Gesù. Del servo di Cristo Gesù ci si può fidare. Chi serve è strumento di Cristo. Del suo servizio possiamo lasciarci avvolgere.</w:t>
      </w:r>
    </w:p>
    <w:p w14:paraId="51AF546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n altre parole: dall’onorabilità di un servizio, che sgorga da un servo onorabile e degno di stima, si arriva necessariamente alla fede in Cristo Gesù. Se si vuole una conferma è sufficiente leggere quanto Marco dice del Centurione romano che aveva assistito al servizio di Cristo in croce. Dal servizio ben fatto, il Centurione si apre alla fede in Cristo come vero figlio di Dio. Dal servizio fatto bene nasce la fede in Cristo Gesù.</w:t>
      </w:r>
    </w:p>
    <w:p w14:paraId="4E4639E7" w14:textId="77777777" w:rsidR="00550C7C" w:rsidRPr="00550C7C" w:rsidRDefault="00550C7C" w:rsidP="00550C7C">
      <w:pPr>
        <w:spacing w:after="120" w:line="240" w:lineRule="auto"/>
        <w:jc w:val="both"/>
        <w:rPr>
          <w:rFonts w:ascii="Arial" w:eastAsia="Times New Roman" w:hAnsi="Arial" w:cs="Times New Roman"/>
          <w:i/>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cco il testo evangelico (Mc 15, 22-39):</w:t>
      </w:r>
      <w:r w:rsidRPr="00550C7C">
        <w:rPr>
          <w:rFonts w:ascii="Arial" w:eastAsia="Times New Roman" w:hAnsi="Arial" w:cs="Times New Roman"/>
          <w:i/>
          <w:kern w:val="0"/>
          <w:sz w:val="24"/>
          <w:szCs w:val="24"/>
          <w:lang w:eastAsia="it-IT"/>
          <w14:ligatures w14:val="none"/>
        </w:rPr>
        <w:t xml:space="preserve"> “Condussero dunque Gesù al luogo del Gòlgota, che significa luogo del cranio, e gli offrirono vino mescolato con mirra, ma egli non ne prese. Poi lo crocifissero e si divisero le sue vesti, tirando a sorte su di esse quello che ciascuno dovesse prendere. Erano le nove del mattino quando lo crocifissero. E l'iscrizione con il motivo della condanna diceva: Il re dei Giudei. Con lui crocifissero anche due ladroni, uno alla sua destra e uno alla sinistra. </w:t>
      </w:r>
    </w:p>
    <w:p w14:paraId="7728331F" w14:textId="77777777" w:rsidR="00550C7C" w:rsidRPr="00550C7C" w:rsidRDefault="00550C7C" w:rsidP="00550C7C">
      <w:pPr>
        <w:spacing w:after="120" w:line="240" w:lineRule="auto"/>
        <w:jc w:val="both"/>
        <w:rPr>
          <w:rFonts w:ascii="Arial" w:eastAsia="Times New Roman" w:hAnsi="Arial" w:cs="Times New Roman"/>
          <w:i/>
          <w:kern w:val="0"/>
          <w:sz w:val="24"/>
          <w:szCs w:val="24"/>
          <w:lang w:eastAsia="it-IT"/>
          <w14:ligatures w14:val="none"/>
        </w:rPr>
      </w:pPr>
      <w:r w:rsidRPr="00550C7C">
        <w:rPr>
          <w:rFonts w:ascii="Arial" w:eastAsia="Times New Roman" w:hAnsi="Arial" w:cs="Times New Roman"/>
          <w:i/>
          <w:kern w:val="0"/>
          <w:sz w:val="24"/>
          <w:szCs w:val="24"/>
          <w:lang w:eastAsia="it-IT"/>
          <w14:ligatures w14:val="none"/>
        </w:rPr>
        <w:t xml:space="preserve">I passanti lo insultavano e, scuotendo il capo, esclamavano: Ehi, tu che distruggi il tempio e lo riedifichi in tre giorni, salva te stesso scendendo dalla croce! Ugualmente anche i sommi sacerdoti con gli scribi, facendosi beffe di lui, dicevano: Ha salvato altri, non può salvare se stesso! Il Cristo, il re d'Israele, scenda ora dalla croce, perché vediamo e crediamo. E anche quelli che erano stati crocifissi con lui lo insultavano. </w:t>
      </w:r>
    </w:p>
    <w:p w14:paraId="5C3E3528" w14:textId="77777777" w:rsidR="00550C7C" w:rsidRPr="00550C7C" w:rsidRDefault="00550C7C" w:rsidP="00550C7C">
      <w:pPr>
        <w:spacing w:after="120" w:line="240" w:lineRule="auto"/>
        <w:jc w:val="both"/>
        <w:rPr>
          <w:rFonts w:ascii="Arial" w:eastAsia="Times New Roman" w:hAnsi="Arial" w:cs="Times New Roman"/>
          <w:i/>
          <w:kern w:val="0"/>
          <w:sz w:val="24"/>
          <w:szCs w:val="24"/>
          <w:lang w:eastAsia="it-IT"/>
          <w14:ligatures w14:val="none"/>
        </w:rPr>
      </w:pPr>
      <w:r w:rsidRPr="00550C7C">
        <w:rPr>
          <w:rFonts w:ascii="Arial" w:eastAsia="Times New Roman" w:hAnsi="Arial" w:cs="Times New Roman"/>
          <w:i/>
          <w:kern w:val="0"/>
          <w:sz w:val="24"/>
          <w:szCs w:val="24"/>
          <w:lang w:eastAsia="it-IT"/>
          <w14:ligatures w14:val="none"/>
        </w:rPr>
        <w:t xml:space="preserve">Venuto mezzogiorno, si fece buio su tutta la terra, fino alle tre del pomeriggio. Alle tre Gesù gridò con voce forte: Eloì, Eloì, lemà sabactàni?, che significa: Dio mio, Dio mio, perché mi hai abbandonato? Alcuni dei presenti, udito ciò, dicevano: Ecco, chiama Elia! Uno corse a inzuppare di aceto una spugna e, postala su una canna, gli dava da bere, dicendo: Aspettate, vediamo se viene Elia a toglierlo dalla croce. Ma Gesù, dando un forte grido, spirò. Il velo del tempio si squarciò in due, dall'alto in basso. </w:t>
      </w:r>
    </w:p>
    <w:p w14:paraId="598A13F9" w14:textId="77777777" w:rsidR="00550C7C" w:rsidRPr="00550C7C" w:rsidRDefault="00550C7C" w:rsidP="00550C7C">
      <w:pPr>
        <w:spacing w:after="120" w:line="240" w:lineRule="auto"/>
        <w:jc w:val="both"/>
        <w:rPr>
          <w:rFonts w:ascii="Arial" w:eastAsia="Times New Roman" w:hAnsi="Arial" w:cs="Times New Roman"/>
          <w:b/>
          <w:i/>
          <w:kern w:val="0"/>
          <w:sz w:val="24"/>
          <w:szCs w:val="24"/>
          <w:lang w:eastAsia="it-IT"/>
          <w14:ligatures w14:val="none"/>
        </w:rPr>
      </w:pPr>
      <w:r w:rsidRPr="00550C7C">
        <w:rPr>
          <w:rFonts w:ascii="Arial" w:eastAsia="Times New Roman" w:hAnsi="Arial" w:cs="Times New Roman"/>
          <w:b/>
          <w:i/>
          <w:kern w:val="0"/>
          <w:sz w:val="24"/>
          <w:szCs w:val="24"/>
          <w:lang w:eastAsia="it-IT"/>
          <w14:ligatures w14:val="none"/>
        </w:rPr>
        <w:t xml:space="preserve">Allora il centurione che gli stava di fronte, vistolo spirare in quel modo, disse: Veramente quest'uomo era Figlio di Dio!”. </w:t>
      </w:r>
    </w:p>
    <w:p w14:paraId="212D2C7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esto vale anche al contrario: nessuna fede in Cristo Gesù potrà mai nascere da un servizio non fatto bene. La fede si compone di due parti: una visibile e l’altra invisibile; si compie anche in due momenti: nel tempo e nell’eternità. È la visibilità che conduce all’invisibile; è il suo compimento nel tempo che è garanzia del compimento nell’eternità. Chi vuole portare la fede sulla terra deve mirabilmente unire visibile e tempo, compiere la fede nel tempo in modo visibilmente chiaro, allo stesso modo di Cristo in Croce. Il servizio fatto bene, secondo verità, giustizia, carità, amorevolezza e ogni altra virtù è frutto in noi della grazia e della verità. È la visibilità della grazia e della verità che si compie in noi. L’altro vede l’invisibile attraverso il visibile e si apre anche lui alla certezza della fede in Cristo Gesù. È questa la grande sicurezza nella fede in Cristo Gesù che nasce dal servizio ben fatto. Sicurezza per sé, sicurezza per il mondo intero.</w:t>
      </w:r>
    </w:p>
    <w:p w14:paraId="5D10D35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698863DB"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505" w:name="_Toc55144749"/>
      <w:bookmarkStart w:id="506" w:name="_Toc62146422"/>
      <w:r w:rsidRPr="00550C7C">
        <w:rPr>
          <w:rFonts w:ascii="Arial" w:eastAsia="Times New Roman" w:hAnsi="Arial" w:cs="Times New Roman"/>
          <w:b/>
          <w:bCs/>
          <w:kern w:val="0"/>
          <w:sz w:val="24"/>
          <w:szCs w:val="20"/>
          <w:lang w:eastAsia="it-IT"/>
          <w14:ligatures w14:val="none"/>
        </w:rPr>
        <w:t>MISTERO DELLA PIETÀ</w:t>
      </w:r>
      <w:bookmarkEnd w:id="505"/>
      <w:bookmarkEnd w:id="506"/>
    </w:p>
    <w:p w14:paraId="306BABB1"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14]Ti scrivo tutto questo, nella speranza di venire presto da te; </w:t>
      </w:r>
    </w:p>
    <w:p w14:paraId="2DA664B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an Paolo ha un suo metodo pastorale personale. Lui ama l’incontro, la vicinanza, la presenza. Il Vangelo si annunzia per parola proferita da cuore a cuore, dal cuore dell’evangelizzatore al cuore dell’evangelizzato. Se usa la lettera come via per manifestare il suo cuore e il mistero di Cristo nascosto in esso, lo fa come </w:t>
      </w:r>
      <w:r w:rsidRPr="00550C7C">
        <w:rPr>
          <w:rFonts w:ascii="Arial" w:eastAsia="Times New Roman" w:hAnsi="Arial" w:cs="Times New Roman"/>
          <w:i/>
          <w:kern w:val="0"/>
          <w:sz w:val="24"/>
          <w:szCs w:val="24"/>
          <w:lang w:eastAsia="it-IT"/>
          <w14:ligatures w14:val="none"/>
        </w:rPr>
        <w:t>estrema ratio</w:t>
      </w:r>
      <w:r w:rsidRPr="00550C7C">
        <w:rPr>
          <w:rFonts w:ascii="Arial" w:eastAsia="Times New Roman" w:hAnsi="Arial" w:cs="Times New Roman"/>
          <w:kern w:val="0"/>
          <w:sz w:val="24"/>
          <w:szCs w:val="24"/>
          <w:lang w:eastAsia="it-IT"/>
          <w14:ligatures w14:val="none"/>
        </w:rPr>
        <w:t>, come ultima via, essendo quelle da lui preferite impossibili da percorrere. Ma il suo desiderio è uno solo: incontrare personalmente i cuori e profondere direttamente in essi la grazia e la verità di Gesù Signore.</w:t>
      </w:r>
    </w:p>
    <w:p w14:paraId="6371A76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esto spiega il perché dei numerosi viaggi e anche il perché ama non solo soffermarsi nelle comunità da lui fondate, quanto anche ritornarvi per portare il conforto della presenza e della voce viva, che tanta gioia dona ai cuori. Scrive a Timoteo le cose indispensabili, urgentissime. Tutto il resto ama dirglielo di persona e per questo vive nel suo cuore la speranza di incontrarlo presto, anzi di andare presto da Timoteo. Questo stile di Paolo è giusto che sia imitato. È lo stile di Dio, di Cristo, dello Spirito Santo, che sono con noi, camminano con noi, frequentano noi.</w:t>
      </w:r>
    </w:p>
    <w:p w14:paraId="1A2FF0B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È la loro presenza viva la fonte prima del rinnovamento costante della vita della comunità cristiana. La presenza è tutto nella formazione di un cuore. La presenza dice contatto visivo, uditivo. L’altro vede, sente, ascolta. Immediatamente vede la reazione, sa come intervenire, come parlare, come comportarsi, come agire, quali argomenti prendere. La presenza facilita di molto ogni forma di evangelizzazione. Paolo è evangelizzatore per presenza. Lo è anche per scritto, ma questa non è la forma che lui predilige. La presenza va curata di più. Questo non vuol dire che il ministro di Cristo debba essere solo presenza per gli altri.</w:t>
      </w:r>
    </w:p>
    <w:p w14:paraId="3C333FB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Deve essere presenza per gli altri alla maniera di Cristo Gesù, il quale era presente nei momenti di apostolato, assente quando era necessario che fosse assente, quando doveva recarsi presso il Padre suo per mettersi in dialogo con Lui. L’evangelizzatore necessita di due presenze: presenza presso gli uomini, presenza presso il Signore. Va dal Signore per portare le esigenze degli uomini; va dagli uomini per recare le esigenze di Dio. È in questo andare e venire che si compie la salvezza del mondo. </w:t>
      </w:r>
    </w:p>
    <w:p w14:paraId="15209DD6"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15]ma se dovessi tardare, voglio che tu sappia come comportarti nella casa di Dio, che è la Chiesa del Dio vivente, colonna e sostegno della verità. </w:t>
      </w:r>
    </w:p>
    <w:p w14:paraId="1F53D75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Paolo, quasi sempre lo si è potuto riscontrare nelle altre lettere, distingue il desiderio di essere presente in un luogo e la possibilità di esserlo realmente. Vorrebbe essere presente in tutti i luoghi, può essere presente solo in qualche luogo. È presente qui, o altrove, solo per volontà di Dio. Se il Signore lo vuole, lui è presente; se il Signore non lo vuole, lui non potrà essere presente. Va dove il Signore gli dice di andare; rimane dove il Signore gli dice di rimanere. Questo è lo stile di Paolo: tutto consegnato nella volontà di Dio, con un forte desiderio nel cuore di fare bene ogni cosa per la credibilità del Vangelo. In questo versetto troviamo tre verità che meritano tutta la nostra attenzione. La Chiesa del Dio </w:t>
      </w:r>
      <w:r w:rsidRPr="00550C7C">
        <w:rPr>
          <w:rFonts w:ascii="Arial" w:eastAsia="Times New Roman" w:hAnsi="Arial" w:cs="Times New Roman"/>
          <w:kern w:val="0"/>
          <w:sz w:val="24"/>
          <w:szCs w:val="24"/>
          <w:lang w:eastAsia="it-IT"/>
          <w14:ligatures w14:val="none"/>
        </w:rPr>
        <w:lastRenderedPageBreak/>
        <w:t>vivente è detta casa di Dio; è detta colonna e sostegno della verità. Cosa ci vuol insegnare Paolo con questa definizione della Chiesa?</w:t>
      </w:r>
    </w:p>
    <w:p w14:paraId="6E79BC3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Nella casa di Dio, che è la Chiesa del Dio vivente:</w:t>
      </w:r>
      <w:r w:rsidRPr="00550C7C">
        <w:rPr>
          <w:rFonts w:ascii="Arial" w:eastAsia="Times New Roman" w:hAnsi="Arial" w:cs="Times New Roman"/>
          <w:kern w:val="0"/>
          <w:sz w:val="24"/>
          <w:szCs w:val="24"/>
          <w:lang w:eastAsia="it-IT"/>
          <w14:ligatures w14:val="none"/>
        </w:rPr>
        <w:t xml:space="preserve"> La Chiesa precede l’uomo. Ogni uomo entra nella Chiesa, che è prima di lui e dopo di lui. Ognuno nella Chiesa entra, entrando deve comportarsi in un determinato modo. La modalità di ogni comportamento è data dal ruolo, o ministero, che si svolge. Un vescovo si deve comportare da vescovo, un sacerdote da sacerdote, un laico da laico. Il comportamento è diverso, ma anche differente, per contenuti e per responsabilità. Altro è il contenuto del comportamento del vescovo, altro del sacerdote, altro del diacono, altro del fedele laico. Questa differenza non sempre viene colta; spesso viene vissuta con molta confusione. La confusione nasce dalla non chiarezza sul ministero o carisma personale.</w:t>
      </w:r>
    </w:p>
    <w:p w14:paraId="4F37458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 Chiesa è del Dio vivente, vivente sulla terra e nel cielo, non semplicemente nel cielo e non sulla terra. Il Dio vivente è il Dio che cammina con la sua Chiesa, cammina da vivente, quindi da Colui che opera ed agisce, guida e conduce, sorregge e corregge la sua Chiesa perché possa sempre rispondere alla sua missione al meglio della sua santità. La Chiesa del Dio vivente è la casa di Dio. È la casa nella quale regna il Signore, ma regna il Signore sui suoi figli di adozione in Cristo Gesù. Dio abita nella sua Chiesa come Signore, come Dio vivente, come Colui che ha in mano le sorti della Chiesa e vigila su di essa perché svolga secondo verità e grazia il ministero di salvezza che le è stato affidato.</w:t>
      </w:r>
    </w:p>
    <w:p w14:paraId="16723B8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ignore della Chiesa è Dio. Tutti gli altri siamo suoi servi nella verità e nella grazia di Gesù Cristo. Se Signore della Chiesa è Dio e non gli uomini, ogni uomo, se vuole vivere nella Chiesa, deve accogliere il governo di Dio su di essa. La volontà che governa la Chiesa è quella di Dio, non quella degli uomini. La ricerca della volontà di Dio deve essere l’unico desiderio ed anche l’unico impegno da parte di ogni membro della Chiesa. </w:t>
      </w:r>
    </w:p>
    <w:p w14:paraId="3761B54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Colonna e sostegno della verità.</w:t>
      </w:r>
      <w:r w:rsidRPr="00550C7C">
        <w:rPr>
          <w:rFonts w:ascii="Arial" w:eastAsia="Times New Roman" w:hAnsi="Arial" w:cs="Times New Roman"/>
          <w:kern w:val="0"/>
          <w:sz w:val="24"/>
          <w:szCs w:val="24"/>
          <w:lang w:eastAsia="it-IT"/>
          <w14:ligatures w14:val="none"/>
        </w:rPr>
        <w:t xml:space="preserve"> È colonna è sostegno della verità per una duplice ragione. Perché la verità è consegnata alla Chiesa, poggia su di essa come una trave poggia sopra una colonna e dona stabilità alla casa. La verità di Cristo Gesù senza la Chiesa sarebbe come una trave senza colonna. Non serve la colonna se non perché vi si poggi sopra la trave. Separare la verità dalla Chiesa e rendere la verità non verità. Non può esistere la verità della salvezza senza la Chiesa ed esiste solo nella Chiesa. Fuori della Chiesa sarebbe come una trave senza la sua colonna portante. Senza la Chiesa, che è la casa di Dio, non può esistere la verità. Ma anche senza la verità, neanche c’è casa di Dio, Chiesa del Dio vivente. È compito della Chiesa tenere alta la Parola di vita. È la Chiesa la città collocata sul monte perché faccia brillare la divina parola della salvezza.</w:t>
      </w:r>
    </w:p>
    <w:p w14:paraId="3A754B5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Chiesa è sostegno della verità non allo stesso modo che una colonna sostiene la trave. La colonna sostiene la trave in modo statico, perfettamente immobile dall’inizio alla fine. La Chiesa invece sostiene la verità su di essa aiutando la verità ad essere compresa nella sua pienezza, grazie allo Spirito del Signore che aleggia su di essa e si posa sempre in essa. La Chiesa aiuta, sostiene, guida, protegge il cammino della comprensione della verità nel tempo, fino alla consumazione della storia. Questo significa che ogni giorno la Chiesa deve porsi in ascolto dello Spirito Santo perché è Lui che deve guidarla e che la guida verso </w:t>
      </w:r>
      <w:r w:rsidRPr="00550C7C">
        <w:rPr>
          <w:rFonts w:ascii="Arial" w:eastAsia="Times New Roman" w:hAnsi="Arial" w:cs="Times New Roman"/>
          <w:kern w:val="0"/>
          <w:sz w:val="24"/>
          <w:szCs w:val="24"/>
          <w:lang w:eastAsia="it-IT"/>
          <w14:ligatures w14:val="none"/>
        </w:rPr>
        <w:lastRenderedPageBreak/>
        <w:t>la verità tutta intera. L’ascolto di ieri non sempre vale per oggi. Oggi bisogna ascoltare lo Spirito per oggi. Domani bisogna ascoltarlo per domani. L’ascolto di ieri non sempre vale per oggi, e quello di oggi forse già domani è sorpassato, perché la verità si è fatta più splendente e irradia con più forza il cuore dei credenti. Lo Spirito Santo mette in movimento la staticità del cuore dell’uomo. La staticità del cuore dell’uomo spesso si impossessa di una verità dello Spirito e l’assolutizza al tal punto, da vivere e morire in essa, mentre lo Spirito Santo con forza e potenza vorrebbe tirare l’uomo fuori e metterlo di nuovo in movimento di verità nella carità di Cristo Gesù. Il dramma degli uomini di Chiesa è proprio questo: fermare lo Spirito Santo a ieri, oppure proclamare nuove verità non dettate dallo Spirito del Signore. Nell’uno e nell’altro caso la Chiesa non è più sostegno della verità. Quando la Chiesa non è più sostegno della verità, la verità che l’uomo proclama è una verità morta, perché di ieri, oppure è una non verità, perché non voluta e non promulgata dallo Spirito del Signore.</w:t>
      </w:r>
    </w:p>
    <w:p w14:paraId="40D78EC3"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16]Dobbiamo confessare che grande è il mistero della pietà: Egli si manifestò nella carne, fu giustificato nello Spirito, apparve agli angeli, fu annunziato ai pagani, fu creduto nel mondo, fu assunto nella gloria. </w:t>
      </w:r>
    </w:p>
    <w:p w14:paraId="288C9FF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Il mistero della pietà è il mistero stesso di Cristo Gesù, anzi è Cristo Gesù il mistero della pietà, dell’amore, della carità, della misericordia, della verità del Padre. Questo mistero è veramente grande. Non è solo grande. È il mistero dei misteri. Il mistero che rende vero ogni altro mistero. È il mistero nel quale ogni altro mistero si realizza e al quale è finalizzato. È il mistero per la comprensione di tutto ciò che esiste sulla terra, nei cieli, negli inferi. Niente si può comprendere senza questo mistero. Quanto si dice di comprendere senza questo mistero, è solo illusione, inganno, vanità, falsità, errore. Paolo così riassume il mistero di Cristo Gesù: </w:t>
      </w:r>
    </w:p>
    <w:p w14:paraId="35E27BE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Egli si manifestò nella carne</w:t>
      </w:r>
      <w:r w:rsidRPr="00550C7C">
        <w:rPr>
          <w:rFonts w:ascii="Arial" w:eastAsia="Times New Roman" w:hAnsi="Arial" w:cs="Times New Roman"/>
          <w:kern w:val="0"/>
          <w:sz w:val="24"/>
          <w:szCs w:val="24"/>
          <w:lang w:eastAsia="it-IT"/>
          <w14:ligatures w14:val="none"/>
        </w:rPr>
        <w:t xml:space="preserve">: L’Incarnazione è il mistero dei misteri. È il mistero che dona nuova essenza a Dio e all’uomo. A Dio, perché il Verbo eterno del Padre si fece veramente carne, vero uomo, in tutto simile a noi, tranne che nel peccato. Nel Verbo, Dio è uomo. L’uomo è Dio. Il vero Dio è vero uomo; il vero uomo è vero Dio, senza però che la divinità si trasformi in umanità e l’umanità si confonda nella divinità. La natura umana che era uscita da Dio per creazione, distinta e separata da Dio, perché da Lui è stata fatta con la parola onnipotente e creatrice, ora è in Dio, è parte della Persona divina del Verbo. La persona divina del Verbo è vero uomo. Nell’Incarnazione del Verbo c’è l’innalzamento della natura umana. Oltre questo innalzamento non è possibile pervenire. Oltre Dio c’è solo Dio e l’Uomo Cristo è Dio e il Cristo Dio è uomo, vero uomo, vero Dio. </w:t>
      </w:r>
    </w:p>
    <w:p w14:paraId="4CB7782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Incarnazione è il mistero che rivela l’essenza della salvezza dell’uomo. La salvezza dell’uomo è la chiamata ad essere in Cristo ad immagine di Cristo, uomo vero e perfetto. Chi vuole comprendere la religione cristiana deve iniziare dall’Incarnazione, in tutto come fa l’apostolo Giovanni che scrive il suo Vangelo partendo dall’Incarnazione del Verbo della vita: </w:t>
      </w:r>
      <w:r w:rsidRPr="00550C7C">
        <w:rPr>
          <w:rFonts w:ascii="Arial" w:eastAsia="Times New Roman" w:hAnsi="Arial" w:cs="Times New Roman"/>
          <w:i/>
          <w:kern w:val="0"/>
          <w:sz w:val="24"/>
          <w:szCs w:val="24"/>
          <w:lang w:eastAsia="it-IT"/>
          <w14:ligatures w14:val="none"/>
        </w:rPr>
        <w:t xml:space="preserve">“Il Verbo si fece carne e venne ad abitare in mezzo a noi”. </w:t>
      </w:r>
      <w:r w:rsidRPr="00550C7C">
        <w:rPr>
          <w:rFonts w:ascii="Arial" w:eastAsia="Times New Roman" w:hAnsi="Arial" w:cs="Times New Roman"/>
          <w:kern w:val="0"/>
          <w:sz w:val="24"/>
          <w:szCs w:val="24"/>
          <w:lang w:eastAsia="it-IT"/>
          <w14:ligatures w14:val="none"/>
        </w:rPr>
        <w:t>Chi nega l’incarnazione non saprà mai niente né di Dio né dell’uomo. La sua è religione vana, perché non porta la vera salvezza sulla terra. L’uomo vero è fatto dal Dio vero e la vera salvezza è data dal Dio che si è fatto uomo ed è venuto ad abitare in mezzo a noi.</w:t>
      </w:r>
    </w:p>
    <w:p w14:paraId="358A1F7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lastRenderedPageBreak/>
        <w:t>Fu giustificato nello Spirito</w:t>
      </w:r>
      <w:r w:rsidRPr="00550C7C">
        <w:rPr>
          <w:rFonts w:ascii="Arial" w:eastAsia="Times New Roman" w:hAnsi="Arial" w:cs="Times New Roman"/>
          <w:kern w:val="0"/>
          <w:sz w:val="24"/>
          <w:szCs w:val="24"/>
          <w:lang w:eastAsia="it-IT"/>
          <w14:ligatures w14:val="none"/>
        </w:rPr>
        <w:t>: la giustificazione qui non è il passaggio dal peccato alla grazia, dalla falsità alla verità dell’esistenza. Cristo non ha mai conosciuto il peccato. Lui è sempre vissuto nello stato di grazia ed è cresciuto in grazia e in sapienza e in età dinanzi a Dio e agli uomini. La giustificazione qui è da intendere come passaggio dalla morte fisica del corpo alla gloria della risurrezione. Con la morte l’anima si era separata dal corpo (non si era separata la persona del Verbo né dall’anima, né dal corpo in quanto l’evento dell’Incarnazione è irreversibile).</w:t>
      </w:r>
    </w:p>
    <w:p w14:paraId="0EE66FF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Cristo Gesù dai Giudei era considerato un reietto da Dio, un peccatore più grande degli altri peccatori. Lo Spirito Santo lo risuscita al terzo giorno e gli conferisce dinanzi al mondo intero quella giustizia che è sua e nella quale ogni altro uomo sarà giustificato. La risurrezione, oltre che evento della persona del Verbo, che ritorna non solo nella vita della sua umanità, vita distrutta dalla morte, che riceve non solo un corpo trasformato in spirito, corpo glorioso, spirituale, incorruttibile, immortale, è anche evento di grazia e di verità per il mondo intero. Risuscitandolo, Dio lo accredita come suo Messia, Signore di ogni uomo, Giudice dei vivi e dei morti, Signore della storia, Suo Salvatore e Redentore. In tal senso Cristo Gesù è giustificato: gli viene resa quella giustizia che è sempre stata sua e che l’uomo ha preteso togliergli condannandolo ad una morte infame.</w:t>
      </w:r>
    </w:p>
    <w:p w14:paraId="396194F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Apparve agli angeli</w:t>
      </w:r>
      <w:r w:rsidRPr="00550C7C">
        <w:rPr>
          <w:rFonts w:ascii="Arial" w:eastAsia="Times New Roman" w:hAnsi="Arial" w:cs="Times New Roman"/>
          <w:kern w:val="0"/>
          <w:sz w:val="24"/>
          <w:szCs w:val="24"/>
          <w:lang w:eastAsia="it-IT"/>
          <w14:ligatures w14:val="none"/>
        </w:rPr>
        <w:t xml:space="preserve">: Cristo Gesù, Verbo incarnato, non solo è Signore degli uomini, è anche Signore degli angeli. Apparve, significa, in tal senso, manifestarsi loro come Signore anche come uomo. Questo tema è in qualche modo ripreso anche nella Lettera agli Ebrei, dove Cristo è visto nel suo innalzamento al di sopra degli angeli. Secondo il Salmo 8, l’uomo è inferiore agli angeli, di poco, ma è inferiore. Cristo Gesù, vero Dio e vero uomo, è superiore agli angeli. Anche gli angeli devono adorarlo e adorarlo nella sua umanità, come loro Signore e Dio. </w:t>
      </w:r>
    </w:p>
    <w:p w14:paraId="6F9BCF51" w14:textId="77777777" w:rsidR="00550C7C" w:rsidRPr="00550C7C" w:rsidRDefault="00550C7C" w:rsidP="00550C7C">
      <w:pPr>
        <w:spacing w:after="120" w:line="240" w:lineRule="auto"/>
        <w:jc w:val="both"/>
        <w:rPr>
          <w:rFonts w:ascii="Arial" w:eastAsia="Times New Roman" w:hAnsi="Arial" w:cs="Times New Roman"/>
          <w:i/>
          <w:kern w:val="0"/>
          <w:sz w:val="24"/>
          <w:szCs w:val="24"/>
          <w:lang w:eastAsia="it-IT"/>
          <w14:ligatures w14:val="none"/>
        </w:rPr>
      </w:pPr>
      <w:r w:rsidRPr="00550C7C">
        <w:rPr>
          <w:rFonts w:ascii="Arial" w:eastAsia="Times New Roman" w:hAnsi="Arial" w:cs="Times New Roman"/>
          <w:i/>
          <w:kern w:val="0"/>
          <w:sz w:val="24"/>
          <w:szCs w:val="24"/>
          <w:lang w:eastAsia="it-IT"/>
          <w14:ligatures w14:val="none"/>
        </w:rPr>
        <w:t xml:space="preserve">“O Signore, nostro Dio, quanto è grande il tuo nome su tutta la terra: sopra i cieli si innalza la tua magnificenza. Con la bocca dei bimbi e dei lattanti affermi la tua potenza contro i tuoi avversari, per ridurre al silenzio nemici e ribelli. </w:t>
      </w:r>
    </w:p>
    <w:p w14:paraId="476D5A9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i/>
          <w:kern w:val="0"/>
          <w:sz w:val="24"/>
          <w:szCs w:val="24"/>
          <w:lang w:eastAsia="it-IT"/>
          <w14:ligatures w14:val="none"/>
        </w:rPr>
        <w:t xml:space="preserve">Se guardo il tuo cielo, opera delle tue dita, la luna e le stelle che tu hai fissate, che cosa è l'uomo perché te ne ricordi e il figlio dell'uomo perché te ne curi? </w:t>
      </w:r>
      <w:r w:rsidRPr="00550C7C">
        <w:rPr>
          <w:rFonts w:ascii="Arial" w:eastAsia="Times New Roman" w:hAnsi="Arial" w:cs="Times New Roman"/>
          <w:b/>
          <w:i/>
          <w:kern w:val="0"/>
          <w:sz w:val="24"/>
          <w:szCs w:val="24"/>
          <w:lang w:eastAsia="it-IT"/>
          <w14:ligatures w14:val="none"/>
        </w:rPr>
        <w:t>Eppure l'hai fatto poco meno degli angeli</w:t>
      </w:r>
      <w:r w:rsidRPr="00550C7C">
        <w:rPr>
          <w:rFonts w:ascii="Arial" w:eastAsia="Times New Roman" w:hAnsi="Arial" w:cs="Times New Roman"/>
          <w:i/>
          <w:kern w:val="0"/>
          <w:sz w:val="24"/>
          <w:szCs w:val="24"/>
          <w:lang w:eastAsia="it-IT"/>
          <w14:ligatures w14:val="none"/>
        </w:rPr>
        <w:t>, di gloria e di onore lo hai coronato: gli hai dato potere sulle opere delle tue mani, tutto hai posto sotto i suoi piedi; tutti i greggi e gli armenti, tutte le bestie della campagna; gli uccelli del cielo e i pesci del mare, che percorrono le vie del mare. O Signore, nostro Dio, quanto è grande il tuo nome su tutta la terra”</w:t>
      </w:r>
      <w:r w:rsidRPr="00550C7C">
        <w:rPr>
          <w:rFonts w:ascii="Arial" w:eastAsia="Times New Roman" w:hAnsi="Arial" w:cs="Times New Roman"/>
          <w:kern w:val="0"/>
          <w:sz w:val="24"/>
          <w:szCs w:val="24"/>
          <w:lang w:eastAsia="it-IT"/>
          <w14:ligatures w14:val="none"/>
        </w:rPr>
        <w:t xml:space="preserve">. </w:t>
      </w:r>
    </w:p>
    <w:p w14:paraId="4939894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econdo un’antica tradizione, si è voluto vedere il peccato di Lucifero, l’angelo più bello del paradiso, proprio nel rifiuto dell’adorazione a Cristo uomo. Lucifero si ribellò e per questo fu precipitato nell’inferno assieme ad un terzo delle schiere celesti, ribelli come lui al mistero dell’Incarnazione. Questa è una tradizione che non trova spazio nella rivelazione pubblica della Chiesa. Tuttavia ha un qualche significato quanto alla comprensione del mistero dell’Incarnazione e dell’esaltazione e glorificazione della natura umana, che ora siede alla destra del Padre. </w:t>
      </w:r>
    </w:p>
    <w:p w14:paraId="3F555A7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Fu annunziato ai pagani: </w:t>
      </w:r>
      <w:r w:rsidRPr="00550C7C">
        <w:rPr>
          <w:rFonts w:ascii="Arial" w:eastAsia="Times New Roman" w:hAnsi="Arial" w:cs="Times New Roman"/>
          <w:kern w:val="0"/>
          <w:sz w:val="24"/>
          <w:szCs w:val="24"/>
          <w:lang w:eastAsia="it-IT"/>
          <w14:ligatures w14:val="none"/>
        </w:rPr>
        <w:t xml:space="preserve">il mistero della salvezza non è solo per i Giudei, è per ogni uomo. I pagani, coloro cioè che non sono discendenza di Abramo, hanno lo stesso diritto di accedere alla salvezza che si compie in Cristo Gesù. Perché </w:t>
      </w:r>
      <w:r w:rsidRPr="00550C7C">
        <w:rPr>
          <w:rFonts w:ascii="Arial" w:eastAsia="Times New Roman" w:hAnsi="Arial" w:cs="Times New Roman"/>
          <w:kern w:val="0"/>
          <w:sz w:val="24"/>
          <w:szCs w:val="24"/>
          <w:lang w:eastAsia="it-IT"/>
          <w14:ligatures w14:val="none"/>
        </w:rPr>
        <w:lastRenderedPageBreak/>
        <w:t xml:space="preserve">possano accogliere il dono della grazia e della verità, è necessario che Cristo sia loro annunziato. La missione evangelizzatrice della Chiesa ha proprio questo scopo, o finalità: annunziare Cristo ai pagani, perché anche loro entrino a far parte del mistero della salvezza, nella grazia e nella verità, che sono in Cristo Gesù. Se venisse meno l’annunzio, il mistero di Cristo non sarebbe completo nella sua finalità. Un solo uomo escluso dalla salvezza rende non perfetto il mistero salvifico di Gesù Signore. </w:t>
      </w:r>
    </w:p>
    <w:p w14:paraId="487D4F7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Questo significa che l’annunzio, oltre che necessario alla salvezza dell’uomo, è urgente che venga fatto perché Cristo venga conosciuto. Il fine della predicazione è l’annunzio di Cristo Gesù e del suo mistero. Ogni uomo deve venirne a conoscenza. Ogni uomo deve essere messo nelle condizioni di poterlo ascoltare. La conoscenza del mistero di Cristo è il fine primario dell’evangelizzazione. È fine primario perché è indipendente dalla conversione e dalla fede, anche se la conversione e la fede nascono dalla notizia che si dà di Cristo. </w:t>
      </w:r>
    </w:p>
    <w:p w14:paraId="0A5F65B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Fu creduto nel mondo: </w:t>
      </w:r>
      <w:r w:rsidRPr="00550C7C">
        <w:rPr>
          <w:rFonts w:ascii="Arial" w:eastAsia="Times New Roman" w:hAnsi="Arial" w:cs="Times New Roman"/>
          <w:kern w:val="0"/>
          <w:sz w:val="24"/>
          <w:szCs w:val="24"/>
          <w:lang w:eastAsia="it-IT"/>
          <w14:ligatures w14:val="none"/>
        </w:rPr>
        <w:t>alla predicazione vera del vero mistero di Cristo segue la fede. Cristo predicato è anche Cristo creduto nel mondo. Questa parola è per tutti carica di speranza e infonde gioia, libera dalla delusione e dalla tristezza di un lavoro che qualcuno potrebbe vedere senza frutti. Chi predica il vero mistero di Cristo suscita la fede nel mondo. Questa è verità. Se suscita la fede, il lavoro non è vano, non è inutile, non è infruttuoso. Sarebbe una grave tentazione cadere nello sconforto che porta poi al non annunzio. Quello che è importante in questa parola è che l’oggetto dell’annunzio è il mistero della pietà, cioè Cristo Signore.</w:t>
      </w:r>
    </w:p>
    <w:p w14:paraId="08CD3E1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Noi non siamo i suggeritori di una morale e neanche di uno stile nuovo di vivere i rapporti tra gli uomini, anche se lo facciamo in nome del Vangelo e della rivelazione. Noi siamo gli annunciatori di Cristo perché ogni uomo scelga Cristo, diventi con Cristo un solo corpo, in Cristo, con Cristo, per Cristo, raggiunga la sua perfezione umana, terrena e celeste, diventi strumento perché molti altri fratelli accolgano Cristo e inizino il cammino della loro perfezione. Possiamo riassumere il tutto nella frase di Paolo: </w:t>
      </w:r>
      <w:r w:rsidRPr="00550C7C">
        <w:rPr>
          <w:rFonts w:ascii="Arial" w:eastAsia="Times New Roman" w:hAnsi="Arial" w:cs="Times New Roman"/>
          <w:i/>
          <w:kern w:val="0"/>
          <w:sz w:val="24"/>
          <w:szCs w:val="24"/>
          <w:lang w:eastAsia="it-IT"/>
          <w14:ligatures w14:val="none"/>
        </w:rPr>
        <w:t>“Noi predichiamo Cristo e questi Crocifisso”.</w:t>
      </w:r>
      <w:r w:rsidRPr="00550C7C">
        <w:rPr>
          <w:rFonts w:ascii="Arial" w:eastAsia="Times New Roman" w:hAnsi="Arial" w:cs="Times New Roman"/>
          <w:kern w:val="0"/>
          <w:sz w:val="24"/>
          <w:szCs w:val="24"/>
          <w:lang w:eastAsia="it-IT"/>
          <w14:ligatures w14:val="none"/>
        </w:rPr>
        <w:t xml:space="preserve"> Lo predichiamo perché ognuno entri in Cristo e compia nelle sue membra il mistero della croce che dovrà condurlo al mistero della gloria. La croce di Cristo è la nostra morale, il frutto di essa è la vita eterna nella risurrezione di Cristo. Realizzare Cristo nella terra e nel cielo: è questa la nostra vocazione. È per questo che bisogna annunziare Cristo, perché sia creduto Cristo.</w:t>
      </w:r>
    </w:p>
    <w:p w14:paraId="44D4162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Fu assunto nella gloria: </w:t>
      </w:r>
      <w:r w:rsidRPr="00550C7C">
        <w:rPr>
          <w:rFonts w:ascii="Arial" w:eastAsia="Times New Roman" w:hAnsi="Arial" w:cs="Times New Roman"/>
          <w:kern w:val="0"/>
          <w:sz w:val="24"/>
          <w:szCs w:val="24"/>
          <w:lang w:eastAsia="it-IT"/>
          <w14:ligatures w14:val="none"/>
        </w:rPr>
        <w:t xml:space="preserve">il coronamento del mistero dell’Incarnazione, passione, morte di Cristo è la sua risurrezione gloriosa e l’ascensione alla destra del Padre nella gloria del cielo. Di Cristo Gesù si dice l’una e l’altra terminologia: </w:t>
      </w:r>
      <w:r w:rsidRPr="00550C7C">
        <w:rPr>
          <w:rFonts w:ascii="Arial" w:eastAsia="Times New Roman" w:hAnsi="Arial" w:cs="Times New Roman"/>
          <w:b/>
          <w:i/>
          <w:kern w:val="0"/>
          <w:sz w:val="24"/>
          <w:szCs w:val="24"/>
          <w:lang w:eastAsia="it-IT"/>
          <w14:ligatures w14:val="none"/>
        </w:rPr>
        <w:t xml:space="preserve">fu assunto </w:t>
      </w:r>
      <w:r w:rsidRPr="00550C7C">
        <w:rPr>
          <w:rFonts w:ascii="Arial" w:eastAsia="Times New Roman" w:hAnsi="Arial" w:cs="Times New Roman"/>
          <w:kern w:val="0"/>
          <w:sz w:val="24"/>
          <w:szCs w:val="24"/>
          <w:lang w:eastAsia="it-IT"/>
          <w14:ligatures w14:val="none"/>
        </w:rPr>
        <w:t xml:space="preserve">- </w:t>
      </w:r>
      <w:r w:rsidRPr="00550C7C">
        <w:rPr>
          <w:rFonts w:ascii="Arial" w:eastAsia="Times New Roman" w:hAnsi="Arial" w:cs="Times New Roman"/>
          <w:b/>
          <w:i/>
          <w:kern w:val="0"/>
          <w:sz w:val="24"/>
          <w:szCs w:val="24"/>
          <w:lang w:eastAsia="it-IT"/>
          <w14:ligatures w14:val="none"/>
        </w:rPr>
        <w:t>è asceso</w:t>
      </w:r>
      <w:r w:rsidRPr="00550C7C">
        <w:rPr>
          <w:rFonts w:ascii="Arial" w:eastAsia="Times New Roman" w:hAnsi="Arial" w:cs="Times New Roman"/>
          <w:b/>
          <w:kern w:val="0"/>
          <w:sz w:val="24"/>
          <w:szCs w:val="24"/>
          <w:lang w:eastAsia="it-IT"/>
          <w14:ligatures w14:val="none"/>
        </w:rPr>
        <w:t xml:space="preserve">. </w:t>
      </w:r>
      <w:r w:rsidRPr="00550C7C">
        <w:rPr>
          <w:rFonts w:ascii="Arial" w:eastAsia="Times New Roman" w:hAnsi="Arial" w:cs="Times New Roman"/>
          <w:kern w:val="0"/>
          <w:sz w:val="24"/>
          <w:szCs w:val="24"/>
          <w:lang w:eastAsia="it-IT"/>
          <w14:ligatures w14:val="none"/>
        </w:rPr>
        <w:t>Fu assunto dal Padre, dallo Spirito nella gloria del cielo. È asceso perché lui stesso Dio. Ascende per sua opera e per sua volontà. Il mistero è completo. Dall’Incarnazione alla glorificazione, passando per la passione e morte. Il mistero si compie nell’annunzio al mondo intero e nella risposta di fede.</w:t>
      </w:r>
    </w:p>
    <w:p w14:paraId="1762C48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Chi non annunzia non completa il mistero di Cristo, lo lascia incompleto. Chi non annunzia il mistero di Cristo, non annunzia la verità di Cristo, non annunzia la verità dell’uomo. È Cristo la verità dell’uomo, la vita dell’uomo, la salvezza dell’uomo, la grazia dell’uomo. Annunziare la verità, la vita, la salvezza, la grazia senza Cristo e fuori del suo mistero è opera vana. Non esiste vita se non nel </w:t>
      </w:r>
      <w:r w:rsidRPr="00550C7C">
        <w:rPr>
          <w:rFonts w:ascii="Arial" w:eastAsia="Times New Roman" w:hAnsi="Arial" w:cs="Times New Roman"/>
          <w:kern w:val="0"/>
          <w:sz w:val="24"/>
          <w:szCs w:val="24"/>
          <w:lang w:eastAsia="it-IT"/>
          <w14:ligatures w14:val="none"/>
        </w:rPr>
        <w:lastRenderedPageBreak/>
        <w:t>mistero di Cristo e si attinge divenendo con Cristo un solo mistero di morte e di risurrezione. Ridurre il mistero di Cristo ad una morale eccelsa, o ad una antropologia superiore è quanto di più deleterio si possa immaginare. Che il Signore ci renda annunziatori del mistero del suo Verbo che si è fatto uomo nel seno purissimo della Vergine Maria ed è venuto ad abitare in mezzo a noi perché ogni uomo trovasse in Lui la sua vera abitazione nella terra e nel cielo.</w:t>
      </w:r>
    </w:p>
    <w:p w14:paraId="431AAAF7"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507" w:name="_Toc55144750"/>
      <w:bookmarkStart w:id="508" w:name="_Toc62146423"/>
      <w:r w:rsidRPr="00550C7C">
        <w:rPr>
          <w:rFonts w:ascii="Arial" w:eastAsia="Times New Roman" w:hAnsi="Arial" w:cs="Times New Roman"/>
          <w:b/>
          <w:bCs/>
          <w:kern w:val="0"/>
          <w:sz w:val="24"/>
          <w:szCs w:val="20"/>
          <w:lang w:eastAsia="it-IT"/>
          <w14:ligatures w14:val="none"/>
        </w:rPr>
        <w:t>Uno solo è Dio e uno solo è il mediatore fra Dio e gli uomini</w:t>
      </w:r>
      <w:bookmarkEnd w:id="507"/>
      <w:bookmarkEnd w:id="508"/>
    </w:p>
    <w:p w14:paraId="711D8E7C"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Il nobile lavoro dell’episcopato. </w:t>
      </w:r>
      <w:r w:rsidRPr="00550C7C">
        <w:rPr>
          <w:rFonts w:ascii="Arial" w:eastAsia="Times New Roman" w:hAnsi="Arial" w:cs="Times New Roman"/>
          <w:kern w:val="0"/>
          <w:sz w:val="24"/>
          <w:szCs w:val="24"/>
          <w:lang w:eastAsia="it-IT"/>
          <w14:ligatures w14:val="none"/>
        </w:rPr>
        <w:t xml:space="preserve">Per San Paolo chi desidera l’episcopato, desidera un buon ufficio, un buon lavoro, o ministero. Nella Chiesa è necessario che vi siano Vescovi. È necessario che qualcuno anche voglia divenirlo. Il desiderio è buono, perché il lavoro, o ministero è buono, anzi ottimo. È un ministero e un lavoro tutto proteso alla diffusione del Vangelo e alla costruzione del Regno di Dio in questo mondo. San Paolo dice che il desiderio è buono, volendo affermare che è una cosa buona in sé l’episcopato e tutto ciò che è buono in sé, può essere anche desiderato. Il bene si può desiderare, anzi si deve desiderare. Ogni desiderio per essere santo e gradito al Signore, deve essere affidato a Lui nella preghiera, in modo che libertà dall’episcopato e desiderio dell’episcopato possano coincidere, divenire una cosa sola. Ciò significa che il desiderio deve essere secondo Dio, affidato a Lui. Se Lui lo vuole realizzare che lo realizzi. Se Dio non lo vuole realizzare, che non lo realizzi. La pace è nel cuore sia che si realizzi, sia che non si realizzi, perché c’è nel cuore un solo desiderio: fare la volontà di Dio sempre, in ogni circostanza, in ogni momento della vita. Anche un desiderio santo, buono deve essere consegnato alla volontà di Dio. Solo così si può desiderare cristianamente. Altri desideri possono nascere anche dalla superbia dell’uomo. La superbia è peccato, perché il desiderio che nasce dalla superbia non si affida a Dio, si affida agli uomini perché lo realizzino per noi. La libertà è l’essenza della nostra fede, perché la libertà è l’essenza della verità. La verità fa liberi e non c’è alcun desiderio secondo verità se non nella libertà. </w:t>
      </w:r>
    </w:p>
    <w:p w14:paraId="15F0133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Ministero e requisiti. </w:t>
      </w:r>
      <w:r w:rsidRPr="00550C7C">
        <w:rPr>
          <w:rFonts w:ascii="Arial" w:eastAsia="Times New Roman" w:hAnsi="Arial" w:cs="Times New Roman"/>
          <w:kern w:val="0"/>
          <w:sz w:val="24"/>
          <w:szCs w:val="24"/>
          <w:lang w:eastAsia="it-IT"/>
          <w14:ligatures w14:val="none"/>
        </w:rPr>
        <w:t xml:space="preserve">Ogni assunzione di una nuova ministerialità deve essere corredata da requisiti che rendono possibile il suo svolgimento. Un desiderio senza requisiti mai potrà nascere dalla conoscenza della verità, mai potrà essere un frutto della libertà che regna nel cuore. Il requisito è essenziale perché consente la vita del ministero. Un ministero che non può essere vissuto nella sua verità, nella sua più pura essenzialità, è giusto che non venga assunto. Sarebbe una contraddizione. Si investe uno sacramentalmente per una missione e poi la missione non può essere svolta, portata a compimento. La prudenza, la saggezza, l’intelligenza, l’accortezza, il discernimento non saranno mai abbastanza nella verifica dei requisiti che devono essere posseduti da una persona nell’atto stesso di assumere un ministero. Spetta a colui che deve conferire il ministero esaminare se il candidato è in possesso dei requisiti richiesti; se non lo è, si rimanda tutto, se è possibile rimandare, oppure si dichiara l’altro non ammissibile al ministero a motivo della mancanza dei requisiti che lo stesso ministero esige. Su questo non si può chiudere, né uno, né tutti e due gli occhi. La circospezione è di rigore. </w:t>
      </w:r>
    </w:p>
    <w:p w14:paraId="361D519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Perché irreprensibile. </w:t>
      </w:r>
      <w:r w:rsidRPr="00550C7C">
        <w:rPr>
          <w:rFonts w:ascii="Arial" w:eastAsia="Times New Roman" w:hAnsi="Arial" w:cs="Times New Roman"/>
          <w:kern w:val="0"/>
          <w:sz w:val="24"/>
          <w:szCs w:val="24"/>
          <w:lang w:eastAsia="it-IT"/>
          <w14:ligatures w14:val="none"/>
        </w:rPr>
        <w:t xml:space="preserve">Un Vescovo deve essere irreprensibile. Perché? Perché Lui è il primo maestro nella teologia, nella morale, nell’ascesi, nelle virtù, in ogni </w:t>
      </w:r>
      <w:r w:rsidRPr="00550C7C">
        <w:rPr>
          <w:rFonts w:ascii="Arial" w:eastAsia="Times New Roman" w:hAnsi="Arial" w:cs="Times New Roman"/>
          <w:kern w:val="0"/>
          <w:sz w:val="24"/>
          <w:szCs w:val="24"/>
          <w:lang w:eastAsia="it-IT"/>
          <w14:ligatures w14:val="none"/>
        </w:rPr>
        <w:lastRenderedPageBreak/>
        <w:t xml:space="preserve">altro settore della vita secondo il Vangelo. Se teologicamente, o moralmente, o nelle virtù viene trovato carente, coloro che devono essere da lui guidati mai lo crederanno capace di insegnare secondo verità, o di essere un perfetto esempio di santità, nella conoscenza e nell’amore di Cristo Gesù. Lui è edificatore del Regno di Dio nel mondo, nei cuori, nelle menti, nelle coscienze, nella società. È assai evidente che chi vuole costruire il regno di Dio negli altri, deve prima e contemporaneamente edificarlo in se stesso. È un cattivo costruttore del regno di Dio negli altri, chi non lo edifica in se stesso. Chi è imprudente per sé, come potrà insegnare la prudenza agli altri; chi non conosce la volontà di Dio per sé, come potrà indicarla ai suoi sudditi, a coloro che deve reggere nel nome del Signore? È questo il motivo primo per cui un Vescovo deve essere irreprensibile. Nessuna macchia, né di scienza, né di morale, né di alcunché d’altro deve esistere realmente sul suo conto e sulla sua persona. Dico realmente, perché per menzogna questo non ha valore. </w:t>
      </w:r>
    </w:p>
    <w:p w14:paraId="1DCFBAF7"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Forma del gregge nella sobrietà. </w:t>
      </w:r>
      <w:r w:rsidRPr="00550C7C">
        <w:rPr>
          <w:rFonts w:ascii="Arial" w:eastAsia="Times New Roman" w:hAnsi="Arial" w:cs="Times New Roman"/>
          <w:kern w:val="0"/>
          <w:sz w:val="24"/>
          <w:szCs w:val="24"/>
          <w:lang w:eastAsia="it-IT"/>
          <w14:ligatures w14:val="none"/>
        </w:rPr>
        <w:t xml:space="preserve">San Paolo dona dei requisiti che senz’altro un Vescovo deve possedere. Il primo requisito è la sobrietà. La sobrietà è l’uso secondo giustizia delle cose della terra, di quanto gli serve per vivere. Poiché egli si trova ad esercitare il suo ministero in un mondo di poveri, è necessario che il primo povero del suo gregge sia lui e lui è povero se vive di sobrietà, di libertà dalle cose di questo mondo, se le cose di questo mondo non attaccano il suo cuore e lo tengono prigioniero in esse; se dalle cose di questo mondo non dipende in niente. Lui deve insegnare la povertà in spirito, la misericordia. L’altro non conosce la sua dottrina, non sa chi è Cristo, vede lui agire e vedendo agire impara cosa è il Vangelo. Il Vangelo è ciò che lui vive; se lui vive male il Vangelo nel rapporto con le cose di questo mondo, l’altro si sentirà giustificato a vivere male il rapporto con le cose della terra. L’altro vede noi agire, la nostra azione è il suo Vangelo, la nostra vita è la verità per lui. </w:t>
      </w:r>
    </w:p>
    <w:p w14:paraId="4544568B"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Nella dignità. </w:t>
      </w:r>
      <w:r w:rsidRPr="00550C7C">
        <w:rPr>
          <w:rFonts w:ascii="Arial" w:eastAsia="Times New Roman" w:hAnsi="Arial" w:cs="Times New Roman"/>
          <w:kern w:val="0"/>
          <w:sz w:val="24"/>
          <w:szCs w:val="24"/>
          <w:lang w:eastAsia="it-IT"/>
          <w14:ligatures w14:val="none"/>
        </w:rPr>
        <w:t>La dignità è tutto per una persona e tutto in una persona deve essere dignitoso: modo di parlare, di dialogare, di vestirsi, di mangiare, di camminare, di relazionarsi, di celebrare, di esortare, di richiamare, di evangelizzare, di compiere ogni altra cosa dinanzi ai suoi fratelli nella fede e anche dinanzi al mondo pagano. La dignità vale la credibilità. È credibile chi è dignitoso. Chi non è dignitoso non è credibile, mai potrà esserlo. Non potrà esserlo perché la dignità è l’unica forma santa attraverso cui possiamo noi, uomini di Dio, presentarci dinanzi ai nostri fratelli. Il Vangelo è dignità, la fede è dignità, la vita è dignità. La dignità non è solo quella interiore, è anche quella esteriore ed è per quella esteriore che valutano la nostra dignità interiore. Se uno si rende indegno esteriormente, chi gli darà la dignità interiore? Se uno non ha dignità interiore, come potrà essere credibile se mostra la dignità esteriore? Interiore ed esteriore devono essere una cosa sola. Chi separa, perde ogni dignità, sia esteriore che interiore. Nella dignità bisogna stare molto attenti agli eccessi. Gli eccessi non sono mai dignità, come non lo sono i difetti. Ognuno chieda allo Spirito Santo la via migliore di tutte per essere e manifestare al mondo intero la sua dignità di cristiano, di sacerdote, di vescovo.</w:t>
      </w:r>
    </w:p>
    <w:p w14:paraId="69B8F0E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Capace di insegnare. </w:t>
      </w:r>
      <w:r w:rsidRPr="00550C7C">
        <w:rPr>
          <w:rFonts w:ascii="Arial" w:eastAsia="Times New Roman" w:hAnsi="Arial" w:cs="Times New Roman"/>
          <w:kern w:val="0"/>
          <w:sz w:val="24"/>
          <w:szCs w:val="24"/>
          <w:lang w:eastAsia="it-IT"/>
          <w14:ligatures w14:val="none"/>
        </w:rPr>
        <w:t xml:space="preserve">L’insegnamento è attività, compito, ufficio proprio del Vescovo. Egli deve insegnare a conoscere il vero Cristo, secondo la retta fede della Chiesa, in quel perenne aggiornamento della verità cui conduce lo Spirito </w:t>
      </w:r>
      <w:r w:rsidRPr="00550C7C">
        <w:rPr>
          <w:rFonts w:ascii="Arial" w:eastAsia="Times New Roman" w:hAnsi="Arial" w:cs="Times New Roman"/>
          <w:kern w:val="0"/>
          <w:sz w:val="24"/>
          <w:szCs w:val="24"/>
          <w:lang w:eastAsia="it-IT"/>
          <w14:ligatures w14:val="none"/>
        </w:rPr>
        <w:lastRenderedPageBreak/>
        <w:t xml:space="preserve">del Signore. Un Vescovo deve conoscere l’interiore potenza di salvezza della Parola del Vangelo. Deve altresì proteggere il gregge da ogni errore, eresia, cattiva interpretazione, sostituzione che si fa nella Parola del Signore. Per questo occorre che lui sia ferrato nella conoscenza e in essa cresca ogni giorno di più. La conoscenza è la sapienza, dono in Lui dello Spirito Santo, frutto anche del suo apprendimento, che lo porta ad avere sempre chiaro al suo spirito il mistero di Cristo in modo che lo insegni senza alcun errore. Partendo dalla pienezza di conoscenza del mistero di Cristo, ogni altro mistero di Dio e dell’uomo dovrà essere sempre vero nel suo spirito, nel suo cuore, nella sua mente. Non solo. Dovrà insegnare non solo la verità in sé, ma come concretamente si vive nell’oggi della storia la Parola di Cristo Gesù e per questo dovrà essere lui per primo un esecutore di ogni Parola del Vangelo. Se Lui non vive il Vangelo, il Vangelo non potrà essere insegnato da Lui e se Lui non conosce il mistero, il mistero resta velato agli occhi suoi e del mondo intero. Su questo requisito bisogna essere assai esigenti. Se Lui non sa conoscere il Signore come potrà insegnare agli altri a conoscere il Signore? Tutta la sua ministerialità sarà svolta nella non conoscenza del Signore. Ciò significa che è fatto vescovo per non far conoscere il Signore. È in contraddizione con la sua missione. La sua è missione per far conoscere il Signore. La svolge e la vive per non far conoscere il Signore. </w:t>
      </w:r>
    </w:p>
    <w:p w14:paraId="76FEC90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Benevolo. </w:t>
      </w:r>
      <w:r w:rsidRPr="00550C7C">
        <w:rPr>
          <w:rFonts w:ascii="Arial" w:eastAsia="Times New Roman" w:hAnsi="Arial" w:cs="Times New Roman"/>
          <w:kern w:val="0"/>
          <w:sz w:val="24"/>
          <w:szCs w:val="24"/>
          <w:lang w:eastAsia="it-IT"/>
          <w14:ligatures w14:val="none"/>
        </w:rPr>
        <w:t xml:space="preserve">La benevolenza dice volontà di bene. Nel cuore di un Vescovo c’è un solo desiderio, una sola mozione: cercare il bene, volere il bene, realizzare il bene. Il bene che il Vescovo deve realizzare non sarà un bene qualsiasi, un bene umano. Il suo bene è soprannaturale. Lui dovrà volere lo stesso bene che vuole il Signore: la salvezza di ogni anima, di ogni cuore, di ogni corpo; dovrà volerla allo stesso modo in cui l’ha voluta Cristo Gesù: offrendo la sua vita in sacrificio per la redenzione e l’espiazione dei peccati del mondo. Se offrirà la vita per la salvezza dei suoi fratelli sul modello di Cristo Gesù, egli sarà benevolo, vorrà veramente il bene. </w:t>
      </w:r>
    </w:p>
    <w:p w14:paraId="2772D5B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Nella libertà anche dai pensieri. </w:t>
      </w:r>
      <w:r w:rsidRPr="00550C7C">
        <w:rPr>
          <w:rFonts w:ascii="Arial" w:eastAsia="Times New Roman" w:hAnsi="Arial" w:cs="Times New Roman"/>
          <w:kern w:val="0"/>
          <w:sz w:val="24"/>
          <w:szCs w:val="24"/>
          <w:lang w:eastAsia="it-IT"/>
          <w14:ligatures w14:val="none"/>
        </w:rPr>
        <w:t xml:space="preserve">Un Vescovo non ha autonomia nell’esercizio del suo ministero. Non può volere secondo la sua volontà, né può pensare secondo i suoi pensieri. Se vuole essere un buon Vescovo di Cristo Gesù deve liberarsi dalla sua volontà, deve abbandonare i suoi pensieri, i suoi progetti, i suoi propositi, i suoi piani pastorali. Cristo Gesù gli ha dato la Parola da dire, la grazia da dare, la modalità per dare la grazia e la verità. Cristo Gesù gli ha dato e detto tutto, gli ha anche mostrato come si dice e si dona tutto. Il Vescovo deve perennemente avere dinanzi agli occhi Cristo, Lui imitare, Lui seguire, Lui prendere come unico esempio, Lui scegliere come solo Maestro da cui imparare come si compie la missione che il Padre ha dato a Cristo e che Cristo ha dato ai suoi apostoli, e negli apostoli, a tutti i loro successori, i Vescovi. La forma storica di Cristo deve essere resa vivente dallo Spirito Santo. Lo Spirito Santo muoverà il Vescovo e questi renderà presente la vita di Cristo secondo la mozione attuale dello Spirito. Il Vescovo compie l’unica missione di Cristo lasciandosi muovere dallo Spirito Santo, lo Spirito Santo invocando nella preghiera, lo Spirito Santo ascoltando nei silenzi lunghi del cuore. Il Vescovo è un perenne orante. Il suo interlocutore nella Preghiera è lo Spirito del Signore. </w:t>
      </w:r>
    </w:p>
    <w:p w14:paraId="7B7E25C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La Chiesa si serve da spogli. </w:t>
      </w:r>
      <w:r w:rsidRPr="00550C7C">
        <w:rPr>
          <w:rFonts w:ascii="Arial" w:eastAsia="Times New Roman" w:hAnsi="Arial" w:cs="Times New Roman"/>
          <w:kern w:val="0"/>
          <w:sz w:val="24"/>
          <w:szCs w:val="24"/>
          <w:lang w:eastAsia="it-IT"/>
          <w14:ligatures w14:val="none"/>
        </w:rPr>
        <w:t xml:space="preserve">Dire che la Chiesa si serve da spogli, significa dire prima di ogni altra cosa che la Chiesa la si deve servire spogli da ogni </w:t>
      </w:r>
      <w:r w:rsidRPr="00550C7C">
        <w:rPr>
          <w:rFonts w:ascii="Arial" w:eastAsia="Times New Roman" w:hAnsi="Arial" w:cs="Times New Roman"/>
          <w:kern w:val="0"/>
          <w:sz w:val="24"/>
          <w:szCs w:val="24"/>
          <w:lang w:eastAsia="it-IT"/>
          <w14:ligatures w14:val="none"/>
        </w:rPr>
        <w:lastRenderedPageBreak/>
        <w:t xml:space="preserve">pensiero della nostra mente. Signore della Chiesa è Dio, Cristo Gesù, lo Spirito Santo. Alla Chiesa dobbiamo dare l’amore del Padre, la grazia di Cristo Gesù, la comunione dello Spirito Santo. Dobbiamo dare ciò che ci è stato comandato di dare, nella forma e nella modalità stabilite dall’Alto. In questo non è consentita alcuna ingerenza da parte dell’uomo, né in più, né in meno. Non possiamo avere noi una volontà sulla Chiesa, perché su di essa regna sovrana la volontà di Dio. Si serve da spogli inoltre perché il servizio alla Chiesa si fa nella più grande gratuità. Poveri si entra nella Chiesa, poveri si vive, poveri si muore; spogli si è quando si entra e spogli dobbiamo essere trovati quando lasciamo questo mondo. La povertà è nota caratteristica della Chiesa e di tutti i suoi servitori. Questo significa semplicemente che nessuno può fare del ministero una fonte di lucro, di guadagno. Servendo la Chiesa ci si può anche servire della Chiesa, ma allo stesso modo del bue che trebbia. Si mangia quel poco di paglia, sufficiente per poter continuare a trebbiare ancora. I mali che il desiderio di arricchire ha provocato, provoca e provocherà alla Chiesa sono incalcolabili. Questo male è la prima causa della non credibilità del Vangelo che la Chiesa annunzia. Chi vuole che creda ad un Vangelo non messo in pratica, non interamente vissuto da chi lo annunzia? Il Vangelo è povertà in spirito; poveri in spirito devono essere tutti coloro che sono in qualche modo strumenti del Vangelo. </w:t>
      </w:r>
    </w:p>
    <w:p w14:paraId="317CEC2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Lo stile di vita rivela chi è l’uomo. Il prima rivela quale sarà il dopo. </w:t>
      </w:r>
      <w:r w:rsidRPr="00550C7C">
        <w:rPr>
          <w:rFonts w:ascii="Arial" w:eastAsia="Times New Roman" w:hAnsi="Arial" w:cs="Times New Roman"/>
          <w:kern w:val="0"/>
          <w:sz w:val="24"/>
          <w:szCs w:val="24"/>
          <w:lang w:eastAsia="it-IT"/>
          <w14:ligatures w14:val="none"/>
        </w:rPr>
        <w:t xml:space="preserve">Nessun compito, nessun ministero deve essere affidato nella Chiesa a quanti vogliono assumerlo per incrementare la propria gloria, o la propria ricchezza materiale. Ciò significa che non si dona il ministero e poi si invita alla povertà in spirito; prima si diviene poveri in spirito e poi si consegna il ministero; prima si diventa poveri, mansueti, umili, ricchi di verità, di carità, di compassione, di misericordia e poi si innalza un uomo alla grazia di essere un ministro, uno strumento del Vangelo, a servizio della Chiesa e nella Chiesa. Per questo non c’è bisogno di analisi introspettive, di grandi psicologi, di acuti interpreti della vita di una persona. È sufficiente osservare lo stile di vita, il comportamento, la relazione con uomini e cose. Se tale relazione è impostata sulla falsità, sul vizio, sull’arroganza, sulla superbia, sui propri pensieri assunti a regola suprema di vita, è chiaro che il cuore non è disponibile, non è pronto per assumere il ministero. Occorre lavorare perché le virtù siano conquistate e i vizi estirpati dal proprio cuore. Né si può sperare che si cambi dopo. Si cambia dopo, se si è cambiati prima, se si vuole cambiare prima; se prima non si fa nulla per cambiare; se prima si è impastati di falsità, di non ricerca della verità, di pensieri umani, è assai evidente che il dopo sarà la stessa cosa. Il ministero nella Chiesa deve essere esercitato da uomini virtuosi. Dare un ministero a chi virtuoso non è, non lo vuole divenire, a chi si nutre di falsità, è grave perdita di credibilità, non solo per quel ministero, ma per l’intera vita della Chiesa. </w:t>
      </w:r>
    </w:p>
    <w:p w14:paraId="207CADD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La superbia: agguato di sempre per tutti. </w:t>
      </w:r>
      <w:r w:rsidRPr="00550C7C">
        <w:rPr>
          <w:rFonts w:ascii="Arial" w:eastAsia="Times New Roman" w:hAnsi="Arial" w:cs="Times New Roman"/>
          <w:kern w:val="0"/>
          <w:sz w:val="24"/>
          <w:szCs w:val="24"/>
          <w:lang w:eastAsia="it-IT"/>
          <w14:ligatures w14:val="none"/>
        </w:rPr>
        <w:t xml:space="preserve">Uno dei pericoli sempre in agguato, pronto sempre a uscire fuori, che difficilmente potrà essere estirpato dal cuore dell’uomo è la superbia. La superbia altro non è che l’estromissione di Dio, dei fratelli, della verità, della grazia, per l’esaltazione della propria persona. Il pensiero della persona nella superbia diviene il pensiero di Dio; la volontà della persona nella superbia diventerà la volontà di Dio, ma saranno pensiero e volontà da imporre agli altri, usati da noi per condizionare, piegare, rendere schiavi gli </w:t>
      </w:r>
      <w:r w:rsidRPr="00550C7C">
        <w:rPr>
          <w:rFonts w:ascii="Arial" w:eastAsia="Times New Roman" w:hAnsi="Arial" w:cs="Times New Roman"/>
          <w:kern w:val="0"/>
          <w:sz w:val="24"/>
          <w:szCs w:val="24"/>
          <w:lang w:eastAsia="it-IT"/>
          <w14:ligatures w14:val="none"/>
        </w:rPr>
        <w:lastRenderedPageBreak/>
        <w:t xml:space="preserve">altri. La superbia si toglie dal cuore attraverso l’immissione nell’anima della virtù dell’umiltà. L’umiltà ci costituisce servi di Dio a servizio dell’amore dei fratelli, per donare loro la verità e la grazia che sono in Cristo Gesù. Nell’umiltà l’altro si vede solo come persona da amare, secondo il comandamento di Cristo. L’amore si dona, all’amore ci si ferma. Non si va oltre, né al di qua dell’amore. Assieme all’amore si dona la verità che Cristo ci ha consegnato perché sia data ai nostri fratelli. Verità e amore sono la via della loro salvezza. L’umiltà rende il nostro cuore solo disponibile all’amore e alla verità. Tutto il resto essa lo toglie dal cuore e il cuore è puro, semplice, mite, mansueto, ricco di misericordia e di pietà verso tutti, compassionevole e attento ad ogni più piccola esigenza di amore e di verità del fratello. </w:t>
      </w:r>
    </w:p>
    <w:p w14:paraId="6A262636"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Prima la salvezza della propria anima. La salvezza della propria anima: la prima legge. Il discredito è il nemico dell’evangelizzatore. </w:t>
      </w:r>
      <w:r w:rsidRPr="00550C7C">
        <w:rPr>
          <w:rFonts w:ascii="Arial" w:eastAsia="Times New Roman" w:hAnsi="Arial" w:cs="Times New Roman"/>
          <w:kern w:val="0"/>
          <w:sz w:val="24"/>
          <w:szCs w:val="24"/>
          <w:lang w:eastAsia="it-IT"/>
          <w14:ligatures w14:val="none"/>
        </w:rPr>
        <w:t xml:space="preserve">Salvare la propria anima vuol dire una sola cosa: cercare sempre l’obbedienza alla volontà di Dio in ordine al culto in spirito e verità da rendere al Signore. Chi non cerca la salvezza della propria anima, si pone fuori della volontà di Dio. Chi è fuori della volontà di Dio per sé, come potrà introdurre un altro nella volontà del Signore? Chi non conosce la volontà di Dio per sé, come potrà conoscerla per gli altri? Ma anche se la dovesse conoscere, come potrebbe esigere che fosse osservata, se proprio lui non la osserva e non la vive? La salvezza della propria anima è la prima regola dell’apostolato cristiano. Nessuna altra legge potrà esserle anteposta. Salvare l’anima propria è condizione indispensabile perché si possano salvare le altre anime e nessuno che non salva l’anima sua può avere la pretesa di salvare altre anime. Anche perché chi non salva la propria anima, chi non vive una vita da virtuoso, giusto, santo, facilmente cade in discreto presso il popolo, perde ogni credibilità. Chi è senza credibilità mai, in nessun modo, potrà incidere veritativamente sul cuore dei fratelli e senza verità nessun cuore potrà mai essere salvato. Salvare la propria anima è la prima delle regole della pastorale, dell’apostolato, dell’evangelizzazione, di ogni altro ministero, o ufficio che si esercita nella Chiesa. È la prima regola perché dall’osservanza di questa regola nasce il frutto di salvezza per il mondo. </w:t>
      </w:r>
    </w:p>
    <w:p w14:paraId="5494D14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Sacramento per gli altri. </w:t>
      </w:r>
      <w:r w:rsidRPr="00550C7C">
        <w:rPr>
          <w:rFonts w:ascii="Arial" w:eastAsia="Times New Roman" w:hAnsi="Arial" w:cs="Times New Roman"/>
          <w:kern w:val="0"/>
          <w:sz w:val="24"/>
          <w:szCs w:val="24"/>
          <w:lang w:eastAsia="it-IT"/>
          <w14:ligatures w14:val="none"/>
        </w:rPr>
        <w:t xml:space="preserve">Nella Chiesa si è sacramento per gli altri. Il ministero si assume per gli altri, per il dono della grazia e della verità di Cristo Gesù, da offrire e da donare ad ogni uomo. Pur essendo sacramento per gli altri, ciò non deve significare che gli altri non siano sacramento per noi. Anche noi siamo obbligati a nutrirci della verità e della grazia che Cristo ha affidato ai nostri fratelli perché ce ne facciano dono. Nella Chiesa si vive donando e ricevendo la grazia e la verità di Dio. La vita della Chiesa nasce da questo scambio di vita e senza questo scambio non c’è alcuna vita. </w:t>
      </w:r>
    </w:p>
    <w:p w14:paraId="6C2DDE6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Il ministero richiede esemplarità in tutto. </w:t>
      </w:r>
      <w:r w:rsidRPr="00550C7C">
        <w:rPr>
          <w:rFonts w:ascii="Arial" w:eastAsia="Times New Roman" w:hAnsi="Arial" w:cs="Times New Roman"/>
          <w:kern w:val="0"/>
          <w:sz w:val="24"/>
          <w:szCs w:val="24"/>
          <w:lang w:eastAsia="it-IT"/>
          <w14:ligatures w14:val="none"/>
        </w:rPr>
        <w:t xml:space="preserve">L’esercizio del ministero richiede nella Chiesa l’esemplarità in tutto, in ogni cosa. Ma cosa è l’esemplarità in tutto, in ogni cosa? È la perfetta vita nella grazia e nella verità che dobbiamo donare agli altri. Un predicatore sarebbe un falso predicatore della Parola di Dio, un vano evangelizzatore, se donasse una Parola che lui non mette in pratica. Come può insegnare a mettere in pratica una Parola di Cristo, se lui stesso non sa come si mette in pratica, perché non ne vive né lo spirito e né la lettera? Poiché il predicatore del Vangelo non solo deve dire il Vangelo, ma deve insegnare ad </w:t>
      </w:r>
      <w:r w:rsidRPr="00550C7C">
        <w:rPr>
          <w:rFonts w:ascii="Arial" w:eastAsia="Times New Roman" w:hAnsi="Arial" w:cs="Times New Roman"/>
          <w:kern w:val="0"/>
          <w:sz w:val="24"/>
          <w:szCs w:val="24"/>
          <w:lang w:eastAsia="it-IT"/>
          <w14:ligatures w14:val="none"/>
        </w:rPr>
        <w:lastRenderedPageBreak/>
        <w:t xml:space="preserve">ogni uomo come si vive la Parola di Gesù in ogni sua parte, è giusto che lui viva per primo ogni Parola di Gesù. È questa l’esemplarità richiesta ai missionari del Vangelo, ai predicatori della Parola di Gesù. Il missionario del Vangelo ha un grave obbligo di salvezza verso gli altri, perché deve insegnare loro a vivere ogni Parola di Cristo. Non può insegnarla, se lui non la vive. La santità è obbligo anche verso gli altri. Bisogna essere santi in ogni cosa per esigenza di missione, di apostolato, di ufficio, di ministero, di sacramento ricevuto. </w:t>
      </w:r>
    </w:p>
    <w:p w14:paraId="36B9B2B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Formarsi una coscienza pura. </w:t>
      </w:r>
      <w:r w:rsidRPr="00550C7C">
        <w:rPr>
          <w:rFonts w:ascii="Arial" w:eastAsia="Times New Roman" w:hAnsi="Arial" w:cs="Times New Roman"/>
          <w:kern w:val="0"/>
          <w:sz w:val="24"/>
          <w:szCs w:val="24"/>
          <w:lang w:eastAsia="it-IT"/>
          <w14:ligatures w14:val="none"/>
        </w:rPr>
        <w:t xml:space="preserve">La coscienza è pura quando in essa regna solo il pensiero di Dio, la volontà di Dio, la carità di Dio, la benevolenza di Dio, l’amore del Padre verso ogni uomo; quando è formata nella verità e nella grazia; quando essa cerca solo vie per amare ogni fratello secondo il cuore di Cristo e di Dio nello Spirito Santo. La coscienza ogni giorno deve essere verificata nella sua purezza, perché ogni giorno potrebbe introdursi in essa polvere di non verità, di non carità, di poco amore sì da renderla meno pura, più opaca. Ogni peccato mortale rende la coscienza non pura. Ogni peccato veniale la rende meno brillante, più opaca, non più idonea a riflettere tutta la luce di Dio sul mondo intero. </w:t>
      </w:r>
    </w:p>
    <w:p w14:paraId="0D09F13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Ogni persona si deve impegnare a rendere credibile la comunità. Il mondo vede la singola persona e giudica la comunità. </w:t>
      </w:r>
      <w:r w:rsidRPr="00550C7C">
        <w:rPr>
          <w:rFonts w:ascii="Arial" w:eastAsia="Times New Roman" w:hAnsi="Arial" w:cs="Times New Roman"/>
          <w:kern w:val="0"/>
          <w:sz w:val="24"/>
          <w:szCs w:val="24"/>
          <w:lang w:eastAsia="it-IT"/>
          <w14:ligatures w14:val="none"/>
        </w:rPr>
        <w:t xml:space="preserve">Dal momento che la singola persona viene costituita corpo di Cristo, membro della Chiesa, essa in ogni manifestazione del suo essere e del suo operare, anche nei pensieri, deve sempre agire come Chiesa, mai come singolarità a se stante. Se deve agire sempre come corpo di Cristo, come Chiesa, è assai evidente che le è richiesta una santità senza macchia, perché essa è chiamata a manifestare nel mondo la santità del corpo di Cristo, la santità della sposa di Cristo, la santità del popolo di Dio, che vive tutto ed interamente in essa. Attraverso la sua santità essa dovrà rendere credibile la santità della Chiesa, la sua verità, il suo amore, la sua giustizia, la sua grazia. Se questo essa non lo fa, la Chiesa viene giudicata, condannata, ma giudicata e condannata non in se stessa, ma nella persona che la rende presente in ogni luogo e in ogni tempo. Chi ama la Chiesa, la rende credibile, non permette che alcuno la giudichi. Non lo permette con la parola di difesa, non lo permette con la vita santa, attraverso la quale egli la manifesta ad ogni uomo, in ogni luogo, in ogni tempo. </w:t>
      </w:r>
    </w:p>
    <w:p w14:paraId="5177C9E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La donna insegna attraverso la sua vita santa. </w:t>
      </w:r>
      <w:r w:rsidRPr="00550C7C">
        <w:rPr>
          <w:rFonts w:ascii="Arial" w:eastAsia="Times New Roman" w:hAnsi="Arial" w:cs="Times New Roman"/>
          <w:kern w:val="0"/>
          <w:sz w:val="24"/>
          <w:szCs w:val="24"/>
          <w:lang w:eastAsia="it-IT"/>
          <w14:ligatures w14:val="none"/>
        </w:rPr>
        <w:t xml:space="preserve">Ci sono diversi modi e forme di insegnare nella Chiesa. Non sempre quelli più evidenti sono i modi e le forme più efficaci. A volte certe forme e certi modi non possono essere assunti da tutti, ma non per questo si viene esclusi dall’insegnamento. Al tempo di Paolo la condizione della donna in pubblico non aveva quella libertà che vive oggi. Certe mansioni le erano vietate dalla consuetudine del peccato dell’uomo. Ma non per questo la donna viene esclusa dall’insegnamento. È esclusa per ragioni storiche, quindi limitate nel tempo, dalla forma pubblica. Le vengono invece assegnate tutte quelle forme private, dove realmente si forma un cuore, una coscienza, una vita. La nostra stoltezza qual è? È quella di considerare le forme, le modalità e non l’essenza dell’insegnamento. Paolo invece vede l’essenza e supera le forme. Le forme sono dell’uomo, l’essenza viene da Dio. Paolo dona l‘essenza alla donna, anche se la priva di qualche forma a motivo di prudenza e di saggezza. La forma però non è l’essenza. Per questo la può privare di una determinata </w:t>
      </w:r>
      <w:r w:rsidRPr="00550C7C">
        <w:rPr>
          <w:rFonts w:ascii="Arial" w:eastAsia="Times New Roman" w:hAnsi="Arial" w:cs="Times New Roman"/>
          <w:kern w:val="0"/>
          <w:sz w:val="24"/>
          <w:szCs w:val="24"/>
          <w:lang w:eastAsia="it-IT"/>
          <w14:ligatures w14:val="none"/>
        </w:rPr>
        <w:lastRenderedPageBreak/>
        <w:t xml:space="preserve">forma, ma non per questo la priva dell’essenza. La donna può insegnare, deve insegnare. Dal suo insegnamento è la vita dell’intera società. </w:t>
      </w:r>
    </w:p>
    <w:p w14:paraId="7B89BDF1"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Ministero e autorevolezza. </w:t>
      </w:r>
      <w:r w:rsidRPr="00550C7C">
        <w:rPr>
          <w:rFonts w:ascii="Arial" w:eastAsia="Times New Roman" w:hAnsi="Arial" w:cs="Times New Roman"/>
          <w:kern w:val="0"/>
          <w:sz w:val="24"/>
          <w:szCs w:val="24"/>
          <w:lang w:eastAsia="it-IT"/>
          <w14:ligatures w14:val="none"/>
        </w:rPr>
        <w:t xml:space="preserve">Ogni ministero deve rivestirsi di autorevolezza. L’autorevolezza non è verso le persone, è invece verso la grazia e la verità da donare. L’autorevolezza è nel dono della grazia e della verità. L’autorevolezza è fermezza, decisione, prontezza nel dare sempre e a tutti la verità e la grazia di Cristo Gesù, solo la verità e la grazia. L’autorevolezza è la fortezza dello Spirito Santo attraverso cui si dona all’altro il dono di Dio. L’altro è libero di accogliere, o di rifiutare il dono di Dio. Non siamo invece noi liberi di darlo, o di non darlo. Noi lo diamo con fermezza, risolutezza, prontezza, verità, santità, l’altro deciderà lui cosa fare, cosa non fare. A lui la sua libertà, a noi la fermezza nel dare il dono. </w:t>
      </w:r>
    </w:p>
    <w:p w14:paraId="6E48BFA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Pubblicamente siamo di Cristo. </w:t>
      </w:r>
      <w:r w:rsidRPr="00550C7C">
        <w:rPr>
          <w:rFonts w:ascii="Arial" w:eastAsia="Times New Roman" w:hAnsi="Arial" w:cs="Times New Roman"/>
          <w:kern w:val="0"/>
          <w:sz w:val="24"/>
          <w:szCs w:val="24"/>
          <w:lang w:eastAsia="it-IT"/>
          <w14:ligatures w14:val="none"/>
        </w:rPr>
        <w:t xml:space="preserve">Tutta la vita cristiana è pubblica. Niente che vive il cristiano è privato. Non può essere privato, perché la sua persona è pubblica. Fa invece cose palesi e cose private, ma le fa sempre come corpo di Cristo, quindi come persona sempre pubblica. Sono private perché attinenti alla sua persona, alla sua vocazione, al suo ministero. Ma nel farle, dovrà sempre pensare che lui è uomo pubblico, è Chiesa e in quanto Chiesa viene giudicato. Ogni cosa privata la fa da uomo pubblico. L’attenzione in questo dovrà essere sempre somma. La più piccola azione privata, fatta nel segreto, deve essere sempre operata con la più grande santità. L’altro potrebbe vedere e la visione potrebbe recare scandalo, incomprensione, giudizio, pettegolezzo, condanna. La responsabilità del cristiano è grande, in pubblico e in privato e anche quando tratta le cose private deve trattarle come se fossero cose pubbliche, farle cioè nella più grande santità e nella più alta purezza del suo cuore e del suo spirito. </w:t>
      </w:r>
    </w:p>
    <w:p w14:paraId="77EC981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Ascia di legno. Ascia di ferro. </w:t>
      </w:r>
      <w:r w:rsidRPr="00550C7C">
        <w:rPr>
          <w:rFonts w:ascii="Arial" w:eastAsia="Times New Roman" w:hAnsi="Arial" w:cs="Times New Roman"/>
          <w:kern w:val="0"/>
          <w:sz w:val="24"/>
          <w:szCs w:val="24"/>
          <w:lang w:eastAsia="it-IT"/>
          <w14:ligatures w14:val="none"/>
        </w:rPr>
        <w:t xml:space="preserve">Il ministero cristiano è uno strumento di salvezza. Serve a Dio il ministero come l’ascia serve al boscaiolo per tagliare gli alberi. Mai un boscaiolo andrebbe a tagliare alberi con un’ascia di legno. Romperebbe l’ascia, si romperebbe le mani, farebbe un lavoro inutile, dannoso, inefficace, sarebbe uno sciupio vano del tempo e delle energie. Come gli alberi si tagliano con asce ben acuminate, così il ministro deve essere ben acuminato. Il ministro di Cristo Gesù deve essere formato nella verità, nella conoscenza, in ogni genere di dottrina e sapienza, deve essere robusto nelle virtù, pronto a qualsiasi lavoro, sempre disponibile per la Vigna del Signore. La perfetta conoscenza della verità e la sua ferma e costante dimora e abitazione nella grazia fanno del ministro un’ascia ben acuminata per condurre ogni anima a Dio. Come l’ascia sempre si affila e si tempra perché possa abbattere ogni legno e ogni albero, così è per il ministro di Cristo Gesù. Sempre si deve temprare nella grazia e nella verità per essere luce del mondo e sale della terra, in tutto come Cristo e nella sua forma e modalità. </w:t>
      </w:r>
    </w:p>
    <w:p w14:paraId="4A92CBDF"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Il servizio santo è via della fede. </w:t>
      </w:r>
      <w:r w:rsidRPr="00550C7C">
        <w:rPr>
          <w:rFonts w:ascii="Arial" w:eastAsia="Times New Roman" w:hAnsi="Arial" w:cs="Times New Roman"/>
          <w:kern w:val="0"/>
          <w:sz w:val="24"/>
          <w:szCs w:val="24"/>
          <w:lang w:eastAsia="it-IT"/>
          <w14:ligatures w14:val="none"/>
        </w:rPr>
        <w:t xml:space="preserve">Il servizio santo è via della fede per una ragione, o motivazione assai semplice. Noi non dobbiamo donare solo la grazia e la verità, dobbiamo darle per creare santità nei fratelli e la santità è la trasformazione della nostra vita. L’altro vedrà la nostra vita trasformata e crederà che è possibile che anche la sua vita possa trasformarsi, possa essere trasformata dalla grazia e dalla verità. Se invece noi gli diamo solo la grazia e la verità e non mostriamo i frutti della grazia e della verità, l’altro potrà anche </w:t>
      </w:r>
      <w:r w:rsidRPr="00550C7C">
        <w:rPr>
          <w:rFonts w:ascii="Arial" w:eastAsia="Times New Roman" w:hAnsi="Arial" w:cs="Times New Roman"/>
          <w:kern w:val="0"/>
          <w:sz w:val="24"/>
          <w:szCs w:val="24"/>
          <w:lang w:eastAsia="it-IT"/>
          <w14:ligatures w14:val="none"/>
        </w:rPr>
        <w:lastRenderedPageBreak/>
        <w:t xml:space="preserve">accoglierli, ma non per seminarli e farli fruttificare nel suo cuore. Li accoglierà come una cosa esteriore, fuori di lui, che in nessun modo inciderà nella sua vita, come non sono incisi nella vita di colui che gli ha donato questi doni eterni e divini. La santità è il vero carro per il trasporto nei cuori della grazia e della verità di Gesù Signore. Senza la santità nessun dono sarà dato secondo giustizia. Nessun dono potrà mai produrre altra santità. </w:t>
      </w:r>
    </w:p>
    <w:p w14:paraId="7CA4020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L’invisibile è visto attraverso il visibile. </w:t>
      </w:r>
      <w:r w:rsidRPr="00550C7C">
        <w:rPr>
          <w:rFonts w:ascii="Arial" w:eastAsia="Times New Roman" w:hAnsi="Arial" w:cs="Times New Roman"/>
          <w:kern w:val="0"/>
          <w:sz w:val="24"/>
          <w:szCs w:val="24"/>
          <w:lang w:eastAsia="it-IT"/>
          <w14:ligatures w14:val="none"/>
        </w:rPr>
        <w:t xml:space="preserve">Dio è invisibile. È visto attraverso la persona che dice di credere in Lui. Dio è ciò che la persona mostra di Lui. Chi vuole mostrare la santità di Dio, deve mostrarla compiuta tutta nella sua persona e così dicasi della grazia, della verità, dell’amore, della giustizia, di ogni altra Parola di bene e di vero che Dio ha detto. Somma, infinita è la responsabilità del cristiano. Chi vede lui, vede Dio. Non distinguendo lui da Dio, penserà di Dio ciò che lui è. Per questo è più che urgente che ognuno si convinca della necessità di mostrare Dio nella sua essenza più pura, più santa, più vera. Mostra e dimostra questa essenza divenendo ciò che Dio è. Non per nulla Dio ha fatto l’uomo a sua immagine. Se ad immagine di Dio, chi vede l’uomo deve vedere Dio. </w:t>
      </w:r>
    </w:p>
    <w:p w14:paraId="3AEF96F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Il valore della persona. </w:t>
      </w:r>
      <w:r w:rsidRPr="00550C7C">
        <w:rPr>
          <w:rFonts w:ascii="Arial" w:eastAsia="Times New Roman" w:hAnsi="Arial" w:cs="Times New Roman"/>
          <w:kern w:val="0"/>
          <w:sz w:val="24"/>
          <w:szCs w:val="24"/>
          <w:lang w:eastAsia="it-IT"/>
          <w14:ligatures w14:val="none"/>
        </w:rPr>
        <w:t xml:space="preserve">Il valore della persona nella nostra santa fede non è ininfluente alla fede, alla carità, alla speranza. La persona è tutto e tutto deve sempre rimanere. Questa verità ognuno deve imprimerla nel suo cuore, prima che nel cuore degli altri. Solo chi crederà che attraverso di lui Dio si manifesta e lui manifesta Dio, potrà operare in modo da manifestare Dio e da lasciare che Dio si manifesti attraverso di lui. Chi non crederà, separerà ministero e verità, persona e grazia, persona e santità, persona e credibilità di Dio. Chi farà questo, sappia che lavora invano e per nulla. </w:t>
      </w:r>
    </w:p>
    <w:p w14:paraId="147F97D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Va, o rimane per volontà di Dio. </w:t>
      </w:r>
      <w:r w:rsidRPr="00550C7C">
        <w:rPr>
          <w:rFonts w:ascii="Arial" w:eastAsia="Times New Roman" w:hAnsi="Arial" w:cs="Times New Roman"/>
          <w:kern w:val="0"/>
          <w:sz w:val="24"/>
          <w:szCs w:val="24"/>
          <w:lang w:eastAsia="it-IT"/>
          <w14:ligatures w14:val="none"/>
        </w:rPr>
        <w:t xml:space="preserve">Il ministro di Cristo ha consegnato interamente la sua vita a Dio. Egli è dalla volontà di Dio. Tempi, luoghi, ministerialità, forme, modalità sono tutti da Dio, sono tutti dalla sua decisione, dal suo comando, dalla sua manifestazione, dalla sua rivelazione, dalla sua Parola. Il ministro di Cristo è in un luogo perché Cristo lo ha inviato in quel luogo, passa in un altro luogo perché Cristo gli ha detto di cambiare luogo e di spostarsi nel luogo ove ora si trova. Nel ministro di Cristo tutto deve essere dalla volontà di Dio e se non si è dalla volontà di Dio in tutto non si genera salvezza. </w:t>
      </w:r>
    </w:p>
    <w:p w14:paraId="7DEFD9B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Le due presenze del ministero di Cristo: presenza presso gli uomini, presenza presso il Padre. </w:t>
      </w:r>
      <w:r w:rsidRPr="00550C7C">
        <w:rPr>
          <w:rFonts w:ascii="Arial" w:eastAsia="Times New Roman" w:hAnsi="Arial" w:cs="Times New Roman"/>
          <w:kern w:val="0"/>
          <w:sz w:val="24"/>
          <w:szCs w:val="24"/>
          <w:lang w:eastAsia="it-IT"/>
          <w14:ligatures w14:val="none"/>
        </w:rPr>
        <w:t xml:space="preserve">Gesù nella sua vita sulla terra viveva due presenze: presso il Padre, presso gli uomini. Lasciava il Padre per recarsi dagli uomini, lasciava gli uomini per recarsi dal Padre. Andava al Padre per ricevere la grazia e la verità da donare agli uomini. Andava dagli uomini per portare quella grazia e quella verità che il Padre gli aveva consegnato. Una volta che il dono era stato fatto, egli ritornava presso il Padre per essere nuovamente ricolmato dei doni da donare agli uomini. E così per tutto il tempo della sua permanenza sulla nostra terra. Cristo faceva come si faceva un tempo: si andava alla sorgente, si attingeva acqua. Si portava l’acqua agli uomini. L’acqua si consumava, si finiva. Si ritornava alla sorgente, si riprendeva l’acqua e così più volte al giorno. Dio è la fonte della vita. Dio ci dona quanto è necessario dare agli uomini oggi. Domani bisogna ritornare da Lui per ricevere altra grazia, altra verità in modo da poterla consegnare ai fratelli. Se si rimane sempre presso il Signore non si consegna agli </w:t>
      </w:r>
      <w:r w:rsidRPr="00550C7C">
        <w:rPr>
          <w:rFonts w:ascii="Arial" w:eastAsia="Times New Roman" w:hAnsi="Arial" w:cs="Times New Roman"/>
          <w:kern w:val="0"/>
          <w:sz w:val="24"/>
          <w:szCs w:val="24"/>
          <w:lang w:eastAsia="it-IT"/>
          <w14:ligatures w14:val="none"/>
        </w:rPr>
        <w:lastRenderedPageBreak/>
        <w:t>uomini la grazia e la verità attinta. E come una persona che si fermasse sempre alla fonte. Priverebbe gli altri dell’acqua della vita. Se invece si rimane sempre presso gli uomini, si è privi dell’acqua della vita. Non si dona niente agli altri. Oggi c’è la pastorale dello stare sempre con gli uomini. La brocca è vuota e l’uomo muore di sete. Si lascia l’uomo, si va dal Padre, si attinge l’acqua della vita, si porta agli uomini. Le due presenze devono scandire il ritmo della vita dell’uomo di Dio. È questa l’unica vera modalità della sua esistenza tra gli uomini come uomo di Dio.</w:t>
      </w:r>
    </w:p>
    <w:p w14:paraId="7580CC9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La Chiesa è del Dio vivente. </w:t>
      </w:r>
      <w:r w:rsidRPr="00550C7C">
        <w:rPr>
          <w:rFonts w:ascii="Arial" w:eastAsia="Times New Roman" w:hAnsi="Arial" w:cs="Times New Roman"/>
          <w:kern w:val="0"/>
          <w:sz w:val="24"/>
          <w:szCs w:val="24"/>
          <w:lang w:eastAsia="it-IT"/>
          <w14:ligatures w14:val="none"/>
        </w:rPr>
        <w:t xml:space="preserve">Dire che la Chiesa è del Dio vivente, vuol dire una cosa sola: noi, nessuno altro, ha potere sulla Chiesa, sulla verità, sulla grazia della Chiesa. Signore della Chiesa è Dio e Dio le manifesta la sua volontà, perché Ella la esegua fedelmente. Il pericolo è sempre lo stesso: nella sua presunzione e arroganza l’uomo vuole pensare Dio, pensare su Dio. Invece la giusta via è quella di lasciarsi pensare, lui, da Dio, lasciarsi fare, lui, dal Signore, lasciarsi ricomporre, lui, nello spirito, nell’anima, nel corpo dal suo Dio. Noi abbiamo spostato l’asse: dalla volontà di Dio siamo passati alla verità su Dio. Invece dovremmo ritornare sulla volontà di Dio, compierla interamente, ma per questo occorre lasciarsi quotidianamente pensare da Dio secondo la sua eterna sapienza e attuare il suo pensiero su di noi con una consegna di tutto il nostro essere a Lui. Questo vuol dire che non solo la Chiesa in sé è del Dio vivente, è del Dio vivente tutto il corpo di Cristo, ogni membro singolarmente preso, ogni cellula personalmente assunta. Il corpo di Cristo deve essere pensato, voluto, realizzato dallo Spirito Santo. Questo in nessun caso può avvenire se il cristiano non si lascia, lui, personalmente, pensare da Dio in ogni momento della sua esistenza e in ogni manifestazione della sua essenza ed operatività. Se ognuno di noi riuscirà a lasciarsi pensare da Dio, a lasciarsi fare e rifare da Lui, il mondo avrà un vero sussulto di vera salvezza e di redenzione. </w:t>
      </w:r>
    </w:p>
    <w:p w14:paraId="6935F88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La Chiesa è colonna e sostegno della verità. </w:t>
      </w:r>
      <w:r w:rsidRPr="00550C7C">
        <w:rPr>
          <w:rFonts w:ascii="Arial" w:eastAsia="Times New Roman" w:hAnsi="Arial" w:cs="Times New Roman"/>
          <w:kern w:val="0"/>
          <w:sz w:val="24"/>
          <w:szCs w:val="24"/>
          <w:lang w:eastAsia="it-IT"/>
          <w14:ligatures w14:val="none"/>
        </w:rPr>
        <w:t>Dio è persona, anzi è Trinità di Persone sussistenti nella sola ed unica natura divina. Dio è anche mistero di incarnazione, passione, morte, risurrezione, discesa dello Spirito Santo. Dio è mistero che rigenera e dà la vita, eleva a dignità divina. Il mistero di Dio deve essere insegnato ad ogni uomo nella sua più profonda, attuale, santa e santificatrice verità. Nessuno da se stesso può conservare integra la verità su di Dio, la verità di Dio. Tutti abbiamo bisogno della comunione con la Chiesa, che è colonna e sostegno della verità. La verità poggia sulla Chiesa come una casa sulle colonne portanti. Chi si separa dalla Chiesa crolla, come una casa non può stare in piedi senza poggiare sulle sue colonne, o muri portanti. Anche questa è verità con la quale ogni giorno la storia fa i suoi conti. La storia attesta che quanti hanno lasciato la Chiesa una, santa, cattolica, apostolica, fondata su Pietro, sono divenute case dirute, sono un ammasso di rovine. Non c’è la verità in esse, perché non c’è il vero uomo in esse. Il vero uomo lo fa il vero Dio e il vero Dio è nella Chiesa una, santa, cattolica, apostolica fondata su Pietro. Tutte le altre chiese mancano in molte cose. La pienezza della verità non è in esse, la pienezza del vero uomo neanche è in esse.</w:t>
      </w:r>
    </w:p>
    <w:p w14:paraId="568D138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La staticità del cuore può essere rimossa solo dallo Spirito Santo. </w:t>
      </w:r>
      <w:r w:rsidRPr="00550C7C">
        <w:rPr>
          <w:rFonts w:ascii="Arial" w:eastAsia="Times New Roman" w:hAnsi="Arial" w:cs="Times New Roman"/>
          <w:kern w:val="0"/>
          <w:sz w:val="24"/>
          <w:szCs w:val="24"/>
          <w:lang w:eastAsia="it-IT"/>
          <w14:ligatures w14:val="none"/>
        </w:rPr>
        <w:t xml:space="preserve">Il cuore dell’uomo tende alla stanchezza, alla staticità, alla sedentarietà. Chi può rimettere il cuore dell’uomo in movimento è solo lo Spirito del Signore. Lui scende </w:t>
      </w:r>
      <w:r w:rsidRPr="00550C7C">
        <w:rPr>
          <w:rFonts w:ascii="Arial" w:eastAsia="Times New Roman" w:hAnsi="Arial" w:cs="Times New Roman"/>
          <w:kern w:val="0"/>
          <w:sz w:val="24"/>
          <w:szCs w:val="24"/>
          <w:lang w:eastAsia="it-IT"/>
          <w14:ligatures w14:val="none"/>
        </w:rPr>
        <w:lastRenderedPageBreak/>
        <w:t xml:space="preserve">con la sua potenza e la storia si mette in moto, il cuore si mette in moto, la stessa Chiesa si mette in moto. Lo Spirito Santo è mandato dal Padre e da Cristo Signore per la nostra crescita in sapienza e grazia e in ogni altra virtù. È la virtù la fluidità del cuore e il suo movimento perenne. </w:t>
      </w:r>
    </w:p>
    <w:p w14:paraId="7D325DB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Il mistero della pietà. </w:t>
      </w:r>
      <w:r w:rsidRPr="00550C7C">
        <w:rPr>
          <w:rFonts w:ascii="Arial" w:eastAsia="Times New Roman" w:hAnsi="Arial" w:cs="Times New Roman"/>
          <w:kern w:val="0"/>
          <w:sz w:val="24"/>
          <w:szCs w:val="24"/>
          <w:lang w:eastAsia="it-IT"/>
          <w14:ligatures w14:val="none"/>
        </w:rPr>
        <w:t xml:space="preserve">Cristo Gesù è la pietà del Padre, il suo amore filiale verso ogni uomo. Questo mistero è veramente grande. Solo chi è disposto a lasciarsi crocifiggere come Cristo, comprenderà qualcosa di questo mistero, tutti gli altri gli gireremo attorno, senza mai poterlo penetrare al suo interno. Ma se il mistero della pietà non è conosciuto secondo verità, la nostra vita rischia di girare a vuoto, di divenire una bella finzione. È il mistero della pietà che dona verità ad ogni esistenza. </w:t>
      </w:r>
    </w:p>
    <w:p w14:paraId="1041CFC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Si manifestò nella carne. Fu giustificato nello Spirito. </w:t>
      </w:r>
      <w:r w:rsidRPr="00550C7C">
        <w:rPr>
          <w:rFonts w:ascii="Arial" w:eastAsia="Times New Roman" w:hAnsi="Arial" w:cs="Times New Roman"/>
          <w:kern w:val="0"/>
          <w:sz w:val="24"/>
          <w:szCs w:val="24"/>
          <w:lang w:eastAsia="it-IT"/>
          <w14:ligatures w14:val="none"/>
        </w:rPr>
        <w:t xml:space="preserve">Viene brevemente tracciato il mistero di Cristo. Cristo è disceso dal Cielo. Cristo è asceso al Cielo. È disceso facendosi carne. È salito al cielo facendosi spirito, datore di ogni vita. La carne è stata assunta, discendendo; la carne è stata trasformata in spirito, ascendendo. Fu giustificato nello Spirito in questo senso: risuscitandolo, lo Spirito Santo giustifica Cristo agli occhi del mondo intero. Il mondo intero lo aveva giudicato reo di morte; lo Spirito, risuscitandolo, lo giustifica e lo costituisce Datore di vita per tutto il genere umano. Lo Spirito dichiara Cristo Salvatore e Redentore di ogni uomo. </w:t>
      </w:r>
    </w:p>
    <w:p w14:paraId="47CCFC34"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Cristo è di ogni uomo. </w:t>
      </w:r>
      <w:r w:rsidRPr="00550C7C">
        <w:rPr>
          <w:rFonts w:ascii="Arial" w:eastAsia="Times New Roman" w:hAnsi="Arial" w:cs="Times New Roman"/>
          <w:kern w:val="0"/>
          <w:sz w:val="24"/>
          <w:szCs w:val="24"/>
          <w:lang w:eastAsia="it-IT"/>
          <w14:ligatures w14:val="none"/>
        </w:rPr>
        <w:t xml:space="preserve">Cristo non è di un popolo, di una nazione, di un regno, di un uomo, di una comunità di uomini. Cristo è personalmente di ogni uomo. Egli si è incarnato per la salvezza del mondo intero. Lui è del mondo intero. Cristo mai lo si potrà privatizzare, neanche con il pensiero, con la teologia, con ogni altra struttura della vita della Chiesa. Cristo è oltre ogni pensiero, ogni cultura, ogni persona, ogni tempo, ogni luogo. L’universalità di Cristo deve essere affermata concretamente, realmente, contro ogni riduzione a fatto privato. Il futuro della Chiesa e dell’umanità è nella nostra capacità di dare Cristo a colui al quale appartiene e Lui appartiene ad ogni uomo. Ogni uomo è di Cristo. Ad ogni uomo bisogna donare Cristo. </w:t>
      </w:r>
    </w:p>
    <w:p w14:paraId="1DF43AD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L’annunzio. Dall’annuncio nasce la fede. </w:t>
      </w:r>
      <w:r w:rsidRPr="00550C7C">
        <w:rPr>
          <w:rFonts w:ascii="Arial" w:eastAsia="Times New Roman" w:hAnsi="Arial" w:cs="Times New Roman"/>
          <w:kern w:val="0"/>
          <w:sz w:val="24"/>
          <w:szCs w:val="24"/>
          <w:lang w:eastAsia="it-IT"/>
          <w14:ligatures w14:val="none"/>
        </w:rPr>
        <w:t xml:space="preserve">Cristo si dona attraverso l’annunzio, la predicazione, la proclamazione della buona novella. La vera fede in Cristo nasce dalla predicazione vera di Lui. La predicazione su di Lui è vera se è secondo la sana dottrina della Chiesa, in conformità alla Parola di vita, che lo Spirito Santo spiega al cuore e alla mente di ogni fedele. Oggi possiamo affermare che la vera fede in Cristo non nasce, perché manca la vera predicazione di Cristo. Il suo mistero è talmente travisato, trasformato, annullato, semplificato da potersi affermare senza ombra di dubbio che non esiste più il vero Cristo in molta predicazione della Chiesa. Anche per Cristo vale quanto si è già detto per il Signore. Noi pensiamo Cristo, parliamo di Lui. Invece dovremmo essere noi a lasciarci pensare da Lui, volere da Lui, realizzare da Lui, modificare da Lui e da Lui anche cambiare in ogni parte del nostro essere, della nostra vita, di ogni nostra operazione. </w:t>
      </w:r>
    </w:p>
    <w:p w14:paraId="3D825626"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Noi siamo gli annunciatori di Cristo. </w:t>
      </w:r>
      <w:r w:rsidRPr="00550C7C">
        <w:rPr>
          <w:rFonts w:ascii="Arial" w:eastAsia="Times New Roman" w:hAnsi="Arial" w:cs="Times New Roman"/>
          <w:kern w:val="0"/>
          <w:sz w:val="24"/>
          <w:szCs w:val="24"/>
          <w:lang w:eastAsia="it-IT"/>
          <w14:ligatures w14:val="none"/>
        </w:rPr>
        <w:t xml:space="preserve">La prima verità che ci deve riguardare tutti è questa: siamo noi i veri annunciatori del vero Cristo? Tutta la nostra pastorale non è finalizzata alla soluzione di problemi umani? Può l’uomo risolvere i suoi </w:t>
      </w:r>
      <w:r w:rsidRPr="00550C7C">
        <w:rPr>
          <w:rFonts w:ascii="Arial" w:eastAsia="Times New Roman" w:hAnsi="Arial" w:cs="Times New Roman"/>
          <w:kern w:val="0"/>
          <w:sz w:val="24"/>
          <w:szCs w:val="24"/>
          <w:lang w:eastAsia="it-IT"/>
          <w14:ligatures w14:val="none"/>
        </w:rPr>
        <w:lastRenderedPageBreak/>
        <w:t xml:space="preserve">problemi umani, se questi li può risolvere solo Cristo e la fede nel mistero della sua pietà? Se noi non impegneremo tutte le nostre energie a trasformare la nostra pastorale in un vero annuncio di Cristo, noi perderemo il tempo, l’uomo e tutte le energie profuse nella nostra opera stolta. Cristo ci ha mandato nel mondo per annunziare Lui, predicare la sua Parola, dare il suo Vangelo, portare ad ogni uomo la sua verità, la sua grazia. Questo ci ha comandato, questo dobbiamo fare. </w:t>
      </w:r>
    </w:p>
    <w:p w14:paraId="4C2FB5F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Assunto nella gloria. </w:t>
      </w:r>
      <w:r w:rsidRPr="00550C7C">
        <w:rPr>
          <w:rFonts w:ascii="Arial" w:eastAsia="Times New Roman" w:hAnsi="Arial" w:cs="Times New Roman"/>
          <w:kern w:val="0"/>
          <w:sz w:val="24"/>
          <w:szCs w:val="24"/>
          <w:lang w:eastAsia="it-IT"/>
          <w14:ligatures w14:val="none"/>
        </w:rPr>
        <w:t xml:space="preserve">Cristo ora vive nella gloria del Padre, assiso alla sua destra. È nella gloria del Padre nella sua vera umanità, umanità trasformata però dalla potenza della sua risurrezione. Nel Cielo Cristo esercita il suo sacerdozio in nostro favore, intercedendo per la salvezza di ogni uomo. Anche questo è mistero così profondo, così intenso, che l’anima appena riesce a gettarvi uno sguardo. Quando saremo nel cielo, allora una più grande luce si farà. Ma attendendo quel giorno, è giusto che nella fede ci lasciamo coinvolgere da tutto il mistero di Cristo Gesù per attuarlo in ogni sua parte nella nostra vita. </w:t>
      </w:r>
    </w:p>
    <w:p w14:paraId="5D6392A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Il viaggio di Cristo. Il viaggio del cristiano. </w:t>
      </w:r>
      <w:r w:rsidRPr="00550C7C">
        <w:rPr>
          <w:rFonts w:ascii="Arial" w:eastAsia="Times New Roman" w:hAnsi="Arial" w:cs="Times New Roman"/>
          <w:kern w:val="0"/>
          <w:sz w:val="24"/>
          <w:szCs w:val="24"/>
          <w:lang w:eastAsia="it-IT"/>
          <w14:ligatures w14:val="none"/>
        </w:rPr>
        <w:t xml:space="preserve">Il viaggio di Cristo si completa con la sua gloriosa ascensione al Cielo, in corpo e anima. Il viaggio del cristiano non finisce al momento della morte. Allora solo l’anima, se trovata giusta e santa, entrerà nella gloria del cielo. Il corpo sarà consegnato alla terra perché diventi polvere, a motivo del primo peccato. Alla fine della storia e del mondo, lo Spirito Santo ci risusciterà dai nostri sepolcri e ci ricongiungeremo all’anima per partecipare della sua sorte, di salvezza, o di perdizione eterna. Solo allora il viaggio dell’uomo sarà completo. </w:t>
      </w:r>
    </w:p>
    <w:p w14:paraId="4FFCE72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 xml:space="preserve">Senza l’annunzio il mistero di Cristo rimane incompleto. </w:t>
      </w:r>
      <w:r w:rsidRPr="00550C7C">
        <w:rPr>
          <w:rFonts w:ascii="Arial" w:eastAsia="Times New Roman" w:hAnsi="Arial" w:cs="Times New Roman"/>
          <w:kern w:val="0"/>
          <w:sz w:val="24"/>
          <w:szCs w:val="24"/>
          <w:lang w:eastAsia="it-IT"/>
          <w14:ligatures w14:val="none"/>
        </w:rPr>
        <w:t xml:space="preserve">È incompleto il mistero di Cristo senza il nostro annunzio, perché Cristo è mistero di salvezza, di redenzione, di giustificazione di tutto il genere umano. Se noi teniamo nascosto il suo mistero, o lo trasformiamo nella sua verità, lui non può compiere la salvezza del mondo e il suo mistero perde di efficacia, di potenza di trasformazione del mondo. Questo accade non perché il mistero di Cristo sia incapace di redimere e di salvare, ma perché noi non lo abbiamo messo nella condizione di poter inondare la terra. Senza il nostro annunzio il mistero di Cristo Gesù è simile all’immensità dell’oceano e ancora più grande. Questa immensità di acqua potrebbe dare la vita a tutta la terra, ma noi la lasciamo lì, non la versiamo nei cuori, non la portiamo agli uomini perché si dissetino. L’acqua c’è. È nostro il mandato, il ministero di prenderla e di darla ad ogni uomo. Se la Chiesa questo non lo fa, se il singolo cristiano lo omette, l’acqua divina resta inoperosa; ha la forza di dare la vita al mondo intero, ma nel mondo non viene versata, perché riceva la vita. Oggi la stoltezza teologica è arrivata a tanta falsità da insegnare che l’acqua dona lo stesso la salvezza. Questi tali non solo non sanno cosa è la salvezza. Neanche conoscono un albero secco, da un albero rigoglioso. Oggi l’uomo è un albero secco, incapace di produrre frutti di verità, di giustizia, di santità, di virtù. È un albero tutto immerso nella concupiscenza, nella superbia e nei vizi e costoro osano dire che il mondo è già salvo in Cristo! È salvo se produce frutti di salvezza, se frutti di salvezza non ne produce, in nessun modo potrà dirsi salvo. È nella morte del suo peccato, anche a motivo e in ragione di tutti questi predicatori del falso che insegnano stoltamente il mistero di Cristo Gesù. </w:t>
      </w:r>
    </w:p>
    <w:p w14:paraId="343DAE7F"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p>
    <w:p w14:paraId="3D5C0F5C" w14:textId="77777777" w:rsidR="00550C7C" w:rsidRPr="00550C7C" w:rsidRDefault="00550C7C" w:rsidP="00550C7C">
      <w:pPr>
        <w:pStyle w:val="Titolo1"/>
      </w:pPr>
      <w:bookmarkStart w:id="509" w:name="_Toc220592108"/>
      <w:bookmarkStart w:id="510" w:name="_Toc222909109"/>
      <w:r w:rsidRPr="00550C7C">
        <w:t>EVANGELIZZARE IL CRESIMATO</w:t>
      </w:r>
      <w:bookmarkEnd w:id="509"/>
      <w:bookmarkEnd w:id="510"/>
      <w:r w:rsidRPr="00550C7C">
        <w:t xml:space="preserve"> </w:t>
      </w:r>
    </w:p>
    <w:p w14:paraId="0FC6125E" w14:textId="77777777" w:rsidR="00550C7C" w:rsidRPr="00550C7C" w:rsidRDefault="00550C7C" w:rsidP="00550C7C">
      <w:pPr>
        <w:pStyle w:val="Titolo2"/>
        <w:rPr>
          <w:lang w:val="la-Latn"/>
        </w:rPr>
      </w:pPr>
      <w:bookmarkStart w:id="511" w:name="_Toc220592109"/>
      <w:bookmarkStart w:id="512" w:name="_Toc222909110"/>
      <w:r w:rsidRPr="00550C7C">
        <w:rPr>
          <w:lang w:val="la-Latn"/>
        </w:rPr>
        <w:t>PRIMA EVANGELIZZAZIONE ATTI DEGLI APOSTOLI 8</w:t>
      </w:r>
      <w:bookmarkEnd w:id="511"/>
      <w:bookmarkEnd w:id="512"/>
    </w:p>
    <w:p w14:paraId="3CBB60BD"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r w:rsidRPr="00550C7C">
        <w:rPr>
          <w:rFonts w:ascii="Arial" w:eastAsia="Times New Roman" w:hAnsi="Arial" w:cs="Times New Roman"/>
          <w:b/>
          <w:bCs/>
          <w:kern w:val="0"/>
          <w:sz w:val="24"/>
          <w:szCs w:val="20"/>
          <w:lang w:eastAsia="it-IT"/>
          <w14:ligatures w14:val="none"/>
        </w:rPr>
        <w:t>Filippo in Samaria</w:t>
      </w:r>
    </w:p>
    <w:p w14:paraId="7B7AFC29"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5</w:t>
      </w:r>
      <w:r w:rsidRPr="00550C7C">
        <w:rPr>
          <w:rFonts w:ascii="Arial" w:eastAsia="Times New Roman" w:hAnsi="Arial" w:cs="Times New Roman"/>
          <w:b/>
          <w:kern w:val="0"/>
          <w:sz w:val="24"/>
          <w:szCs w:val="24"/>
          <w:lang w:eastAsia="it-IT"/>
          <w14:ligatures w14:val="none"/>
        </w:rPr>
        <w:t xml:space="preserve">Filippo, sceso in una città della Samaria, predicava loro il Cristo. </w:t>
      </w:r>
    </w:p>
    <w:p w14:paraId="3828B85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esto Capitolo è quasi dedicato per intero al Diacono Filippo. La Chiesa non è fatta solo di Apostoli, è fatta di Diaconi e di fedeli laici. Abbiamo appreso cosa facevano i fedeli laici: diffondevano la Parola. Ora impareremo cosa è chiesto ai diaconi: spiegare la Parola, perché venga compresa nel suo vero significato. Filippo, da Gerusalemme, scende in una città della Samaria. Qui inizia anche Lui a predicare ai Samaritani il Cristo. I fedeli laici annunciano la Parola. Filippo predica il Cristo. Annunciare la Parola è opera alquanto semplice. Si dicono ai fratelli le Parole di Gesù e si parla di ciò che Gesù ha detto e fatto, insegnato ed operato. Predicare il Cristo diviene opera più complessa. Si tratta di iniziare a presentare all’uomo il mistero globale di Cristo Gesù. Quest’opera non tutti la possono fare. Occorre scienza e sapienza, potenza di Spirito Santo e luce particolare.</w:t>
      </w:r>
    </w:p>
    <w:p w14:paraId="0D35B13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5FDC2DE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I Diaconi erano pieni di Spirito Santo. Per questo erano stati scelti e presentati agli Apostoli. </w:t>
      </w:r>
    </w:p>
    <w:p w14:paraId="1CD99CC2"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6</w:t>
      </w:r>
      <w:r w:rsidRPr="00550C7C">
        <w:rPr>
          <w:rFonts w:ascii="Arial" w:eastAsia="Times New Roman" w:hAnsi="Arial" w:cs="Times New Roman"/>
          <w:b/>
          <w:kern w:val="0"/>
          <w:sz w:val="24"/>
          <w:szCs w:val="24"/>
          <w:lang w:eastAsia="it-IT"/>
          <w14:ligatures w14:val="none"/>
        </w:rPr>
        <w:t xml:space="preserve">E le folle, unanimi, prestavano attenzione alle parole di Filippo, sentendolo parlare e vedendo i segni che egli compiva. </w:t>
      </w:r>
    </w:p>
    <w:p w14:paraId="635F8DE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Filippo non solo è pieno di Spirito Santo. È anche pieno di potenza. Le folle sono attratte da Lui. Prestano attenzione alle sue parole. Sono tutti conquistati dai segni che lui compie. Filippo è </w:t>
      </w:r>
      <w:r w:rsidRPr="00550C7C">
        <w:rPr>
          <w:rFonts w:ascii="Arial" w:eastAsia="Times New Roman" w:hAnsi="Arial" w:cs="Times New Roman"/>
          <w:i/>
          <w:kern w:val="0"/>
          <w:sz w:val="24"/>
          <w:szCs w:val="24"/>
          <w:lang w:eastAsia="it-IT"/>
          <w14:ligatures w14:val="none"/>
        </w:rPr>
        <w:t>“potente in parole e in opere”</w:t>
      </w:r>
      <w:r w:rsidRPr="00550C7C">
        <w:rPr>
          <w:rFonts w:ascii="Arial" w:eastAsia="Times New Roman" w:hAnsi="Arial" w:cs="Times New Roman"/>
          <w:kern w:val="0"/>
          <w:sz w:val="24"/>
          <w:szCs w:val="24"/>
          <w:lang w:eastAsia="it-IT"/>
          <w14:ligatures w14:val="none"/>
        </w:rPr>
        <w:t xml:space="preserve">. Un evangelizzatore di Cristo Gesù, un predicatore del suo mistero non deve essere solo bravo nel parlare. La bravura non serve al Vangelo. Al Vangelo serve la potenza in parole e in opere. La potenza è infinitamente differente dalla bravura. Bravi possono </w:t>
      </w:r>
      <w:r w:rsidRPr="00550C7C">
        <w:rPr>
          <w:rFonts w:ascii="Arial" w:eastAsia="Times New Roman" w:hAnsi="Arial" w:cs="Times New Roman"/>
          <w:kern w:val="0"/>
          <w:sz w:val="24"/>
          <w:szCs w:val="24"/>
          <w:lang w:eastAsia="it-IT"/>
          <w14:ligatures w14:val="none"/>
        </w:rPr>
        <w:lastRenderedPageBreak/>
        <w:t xml:space="preserve">essere tutti. Potenti solo quelli che sono pieni di Spirito Santo. Filippo è pieno di Spirito Santo e per questo è potente in parole e in opere. </w:t>
      </w:r>
    </w:p>
    <w:p w14:paraId="63D39F12"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7</w:t>
      </w:r>
      <w:r w:rsidRPr="00550C7C">
        <w:rPr>
          <w:rFonts w:ascii="Arial" w:eastAsia="Times New Roman" w:hAnsi="Arial" w:cs="Times New Roman"/>
          <w:b/>
          <w:kern w:val="0"/>
          <w:sz w:val="24"/>
          <w:szCs w:val="24"/>
          <w:lang w:eastAsia="it-IT"/>
          <w14:ligatures w14:val="none"/>
        </w:rPr>
        <w:t xml:space="preserve">Infatti da molti indemoniati uscivano spiriti impuri, emettendo alte grida, e molti paralitici e storpi furono guariti. </w:t>
      </w:r>
    </w:p>
    <w:p w14:paraId="488A72A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Filippo è potente in opere e segni allo stesso modo di Cristo Gesù. Libera gli indemoniati dagli spiriti impuri. Questi escono emettendo alte grida. Molti paralitici e storpi vengono guariti, sanati. Sono queste vere pagine del Vangelo a cui siamo già abituati. Filippo è vero uomo di Cristo e dello Spirito Santo. Egli è immagine visibile di Cristo Gesù. Vedendolo operare, sentendolo parlare è come se si stesse alla presenza di Cristo Signore. È questa la vocazione di ogni discepolo di Gesù: essere nel mondo immagine visibile del suo Maestro e Signore. Essere come Lui, potente in parole e in opere. È questa la via per evangelizzare il mondo. </w:t>
      </w:r>
    </w:p>
    <w:p w14:paraId="025DF100"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8</w:t>
      </w:r>
      <w:r w:rsidRPr="00550C7C">
        <w:rPr>
          <w:rFonts w:ascii="Arial" w:eastAsia="Times New Roman" w:hAnsi="Arial" w:cs="Times New Roman"/>
          <w:b/>
          <w:kern w:val="0"/>
          <w:sz w:val="24"/>
          <w:szCs w:val="24"/>
          <w:lang w:eastAsia="it-IT"/>
          <w14:ligatures w14:val="none"/>
        </w:rPr>
        <w:t>E vi fu grande gioia in quella città.</w:t>
      </w:r>
    </w:p>
    <w:p w14:paraId="68F34F8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gioia è il frutto che nasce dal Vangelo vissuto dal predicatore e accolto da chi lo ascolta. Mai potrà nascere la gioia se il predicatore non vive il Vangelo. Se il predicatore non lo vive, neanche l’ascoltatore lo accoglie e la gioia non nasce. La gioia nasce dal vedere </w:t>
      </w:r>
      <w:r w:rsidRPr="00550C7C">
        <w:rPr>
          <w:rFonts w:ascii="Arial" w:eastAsia="Times New Roman" w:hAnsi="Arial" w:cs="Times New Roman"/>
          <w:i/>
          <w:kern w:val="0"/>
          <w:sz w:val="24"/>
          <w:szCs w:val="24"/>
          <w:lang w:eastAsia="it-IT"/>
          <w14:ligatures w14:val="none"/>
        </w:rPr>
        <w:t>“Cristo”</w:t>
      </w:r>
      <w:r w:rsidRPr="00550C7C">
        <w:rPr>
          <w:rFonts w:ascii="Arial" w:eastAsia="Times New Roman" w:hAnsi="Arial" w:cs="Times New Roman"/>
          <w:kern w:val="0"/>
          <w:sz w:val="24"/>
          <w:szCs w:val="24"/>
          <w:lang w:eastAsia="it-IT"/>
          <w14:ligatures w14:val="none"/>
        </w:rPr>
        <w:t xml:space="preserve"> che ama ancora e sempre il suo gregge. La gioia nasce da un cuore che è pieno di Cristo Gesù. Filippo predica il Cristo. Le folle accolgono il Cristo. Il Cristo dato e accolto genera la gioia nei cuori. </w:t>
      </w:r>
    </w:p>
    <w:p w14:paraId="593F2000"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r w:rsidRPr="00550C7C">
        <w:rPr>
          <w:rFonts w:ascii="Arial" w:eastAsia="Times New Roman" w:hAnsi="Arial" w:cs="Times New Roman"/>
          <w:b/>
          <w:bCs/>
          <w:kern w:val="0"/>
          <w:sz w:val="24"/>
          <w:szCs w:val="20"/>
          <w:lang w:eastAsia="it-IT"/>
          <w14:ligatures w14:val="none"/>
        </w:rPr>
        <w:t>Simone il mago</w:t>
      </w:r>
    </w:p>
    <w:p w14:paraId="65BB79B0"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9</w:t>
      </w:r>
      <w:r w:rsidRPr="00550C7C">
        <w:rPr>
          <w:rFonts w:ascii="Arial" w:eastAsia="Times New Roman" w:hAnsi="Arial" w:cs="Times New Roman"/>
          <w:b/>
          <w:kern w:val="0"/>
          <w:sz w:val="24"/>
          <w:szCs w:val="24"/>
          <w:lang w:eastAsia="it-IT"/>
          <w14:ligatures w14:val="none"/>
        </w:rPr>
        <w:t xml:space="preserve">Vi era da tempo in città un tale di nome Simone, che praticava la magia e faceva strabiliare gli abitanti della Samaria, spacciandosi per un grande personaggio. </w:t>
      </w:r>
    </w:p>
    <w:p w14:paraId="64383F0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Nella città in cui Filippo predica il Cristo vi è un tale di nome Simone. Costui è un mago. Pratica la magia e fa strabiliare gli abitanti della Samaria, spacciandosi per un grande personaggio. Sempre nella storia si incontrano di questi personaggi. Costoro hanno abilità particolari. Riescono a fare cose fuori del comune. Qui non viene detto cosa facesse realmente Simone. </w:t>
      </w:r>
    </w:p>
    <w:p w14:paraId="5CD71DE6"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0</w:t>
      </w:r>
      <w:r w:rsidRPr="00550C7C">
        <w:rPr>
          <w:rFonts w:ascii="Arial" w:eastAsia="Times New Roman" w:hAnsi="Arial" w:cs="Times New Roman"/>
          <w:b/>
          <w:kern w:val="0"/>
          <w:sz w:val="24"/>
          <w:szCs w:val="24"/>
          <w:lang w:eastAsia="it-IT"/>
          <w14:ligatures w14:val="none"/>
        </w:rPr>
        <w:t xml:space="preserve">A lui prestavano attenzione tutti, piccoli e grandi, e dicevano: «Costui è la potenza di Dio, quella che è chiamata Grande». </w:t>
      </w:r>
    </w:p>
    <w:p w14:paraId="43A2F46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Tutti prestavo attenzione a Simone, non solo i piccoli, ma anche i grandi. Di lui affermavano: </w:t>
      </w:r>
      <w:r w:rsidRPr="00550C7C">
        <w:rPr>
          <w:rFonts w:ascii="Arial" w:eastAsia="Times New Roman" w:hAnsi="Arial" w:cs="Times New Roman"/>
          <w:i/>
          <w:kern w:val="0"/>
          <w:sz w:val="24"/>
          <w:szCs w:val="24"/>
          <w:lang w:eastAsia="it-IT"/>
          <w14:ligatures w14:val="none"/>
        </w:rPr>
        <w:t xml:space="preserve">“Costui è la potenza di Dio, quella che è chiamata Grande”. </w:t>
      </w:r>
      <w:r w:rsidRPr="00550C7C">
        <w:rPr>
          <w:rFonts w:ascii="Arial" w:eastAsia="Times New Roman" w:hAnsi="Arial" w:cs="Times New Roman"/>
          <w:kern w:val="0"/>
          <w:sz w:val="24"/>
          <w:szCs w:val="24"/>
          <w:lang w:eastAsia="it-IT"/>
          <w14:ligatures w14:val="none"/>
        </w:rPr>
        <w:t>Potenza grande è un titolo divino. Non sappiamo che fosse la gente ad attribuirla a Simone, oppure se fosse stato lui stesso ad attribuirsela. Di certo è che le sue magie veramente strabiliavano le masse. Lui si spacciava per un grande personaggio e le masse gli accordavano questo titolo.</w:t>
      </w:r>
    </w:p>
    <w:p w14:paraId="5D86997C"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1</w:t>
      </w:r>
      <w:r w:rsidRPr="00550C7C">
        <w:rPr>
          <w:rFonts w:ascii="Arial" w:eastAsia="Times New Roman" w:hAnsi="Arial" w:cs="Times New Roman"/>
          <w:b/>
          <w:kern w:val="0"/>
          <w:sz w:val="24"/>
          <w:szCs w:val="24"/>
          <w:lang w:eastAsia="it-IT"/>
          <w14:ligatures w14:val="none"/>
        </w:rPr>
        <w:t xml:space="preserve">Gli prestavano attenzione, perché per molto tempo li aveva stupiti con le sue magie. </w:t>
      </w:r>
    </w:p>
    <w:p w14:paraId="0FBB1F3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Ecco che il mistero di questa attrazione viene chiarito. Simone stupiva le folle con le sue magie. Sempre però nei maghi c’è questo di strano: sono vere le cose semplici. Queste riescono a farle. Sono non vere le cose difficili. Le cose semplici che fanno servono a nascondere le cose difficili che non riescono a fare. Qui sta </w:t>
      </w:r>
      <w:r w:rsidRPr="00550C7C">
        <w:rPr>
          <w:rFonts w:ascii="Arial" w:eastAsia="Times New Roman" w:hAnsi="Arial" w:cs="Times New Roman"/>
          <w:kern w:val="0"/>
          <w:sz w:val="24"/>
          <w:szCs w:val="24"/>
          <w:lang w:eastAsia="it-IT"/>
          <w14:ligatures w14:val="none"/>
        </w:rPr>
        <w:lastRenderedPageBreak/>
        <w:t xml:space="preserve">l’inganno e il trucco. Altrimenti non sarebbero maghi. Essendo vera la cosa semplice, fanno credere vera anche la cosa complessa che mai potrà essere vera. Altrimenti non sarebbero più maghi. </w:t>
      </w:r>
    </w:p>
    <w:p w14:paraId="18AA1DEF"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2</w:t>
      </w:r>
      <w:r w:rsidRPr="00550C7C">
        <w:rPr>
          <w:rFonts w:ascii="Arial" w:eastAsia="Times New Roman" w:hAnsi="Arial" w:cs="Times New Roman"/>
          <w:b/>
          <w:kern w:val="0"/>
          <w:sz w:val="24"/>
          <w:szCs w:val="24"/>
          <w:lang w:eastAsia="it-IT"/>
          <w14:ligatures w14:val="none"/>
        </w:rPr>
        <w:t xml:space="preserve">Ma quando cominciarono a credere a Filippo, che annunciava il vangelo del regno di Dio e del nome di Gesù Cristo, uomini e donne si facevano battezzare. </w:t>
      </w:r>
    </w:p>
    <w:p w14:paraId="514B2B3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Viene però Filippo in Samaria. Annuncia il Cristo. Viene ora specificato l’annuncio o la predicazione di Filippo: </w:t>
      </w:r>
      <w:r w:rsidRPr="00550C7C">
        <w:rPr>
          <w:rFonts w:ascii="Arial" w:eastAsia="Times New Roman" w:hAnsi="Arial" w:cs="Times New Roman"/>
          <w:i/>
          <w:kern w:val="0"/>
          <w:sz w:val="24"/>
          <w:szCs w:val="24"/>
          <w:lang w:eastAsia="it-IT"/>
          <w14:ligatures w14:val="none"/>
        </w:rPr>
        <w:t>“Annuncia il Vangelo del regno di Dio e del nome di Gesù Cristo”</w:t>
      </w:r>
      <w:r w:rsidRPr="00550C7C">
        <w:rPr>
          <w:rFonts w:ascii="Arial" w:eastAsia="Times New Roman" w:hAnsi="Arial" w:cs="Times New Roman"/>
          <w:kern w:val="0"/>
          <w:sz w:val="24"/>
          <w:szCs w:val="24"/>
          <w:lang w:eastAsia="it-IT"/>
          <w14:ligatures w14:val="none"/>
        </w:rPr>
        <w:t xml:space="preserve">. Uomini e donne si lasciano battezzare. Cambiano vita. Non hanno più bisogno dei maghi. Chi ha bisogno dei maghi non crede in Cristo Gesù. Chi crede in Cristo Gesù non ha bisogno dei maghi. Qui invece si verifica un fatto nuovo. Non sono i discepoli di Gesù che abbandonano il mago. È il mago che si fa cristiano. </w:t>
      </w:r>
    </w:p>
    <w:p w14:paraId="4BC5010B"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3</w:t>
      </w:r>
      <w:r w:rsidRPr="00550C7C">
        <w:rPr>
          <w:rFonts w:ascii="Arial" w:eastAsia="Times New Roman" w:hAnsi="Arial" w:cs="Times New Roman"/>
          <w:b/>
          <w:kern w:val="0"/>
          <w:sz w:val="24"/>
          <w:szCs w:val="24"/>
          <w:lang w:eastAsia="it-IT"/>
          <w14:ligatures w14:val="none"/>
        </w:rPr>
        <w:t>Anche lo stesso Simone credette e, dopo che fu battezzato, stava sempre attaccato a Filippo. Rimaneva stupito nel vedere i segni e i grandi prodigi che avvenivano.</w:t>
      </w:r>
    </w:p>
    <w:p w14:paraId="5FC5E1B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Simone crede. Si fa battezzare. Vive la sua nuova dignità di discepolo di Gesù restando sempre attaccato a Filippo. Era stupito per le cose che accadevano con Filippo. I segni e i grandi prodigi da lui compiuti erano veri. Accadevano realmente. I demoni fuggivano. Gli storpi guarivano. I malati sanavano. Filippo non faceva magia. Egli creava una realtà nuova. Quelli di Filippo erano veri segni, veri prodigi, veri miracoli, vere opere di guarigione. Simone ci insegna che tutti possono convertirsi a Cristo Gesù. Non c’è nessun uomo a cui si può rifiutare il battesimo. Ogni cuore può essere toccato dalla grazia di Dio.</w:t>
      </w:r>
    </w:p>
    <w:p w14:paraId="4570A702"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4</w:t>
      </w:r>
      <w:r w:rsidRPr="00550C7C">
        <w:rPr>
          <w:rFonts w:ascii="Arial" w:eastAsia="Times New Roman" w:hAnsi="Arial" w:cs="Times New Roman"/>
          <w:b/>
          <w:kern w:val="0"/>
          <w:sz w:val="24"/>
          <w:szCs w:val="24"/>
          <w:lang w:eastAsia="it-IT"/>
          <w14:ligatures w14:val="none"/>
        </w:rPr>
        <w:t xml:space="preserve">Frattanto gli apostoli, a Gerusalemme, seppero che la Samaria aveva accolto la parola di Dio e inviarono a loro Pietro e Giovanni. </w:t>
      </w:r>
    </w:p>
    <w:p w14:paraId="0DC3D1C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 notizia dell’evangelizzazione della Samaria giunge a Gerusalemme. La Samaria è la prima regione evangelizzata. Questa regione non è totalmente pagana e neanche totalmente di fede veterotestamentaria. Quella dei Samaritani era una fede particolare. Il motivo è storico.</w:t>
      </w:r>
    </w:p>
    <w:p w14:paraId="2C5418F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ell’anno dodicesimo di Acaz, re di Giuda, Osea, figlio di Ela, divenne re su Israele a Samaria. Egli regnò nove anni. Fece ciò che è male agli occhi del Signore, ma non come i re d’Israele che l’avevano preceduto. Contro di lui mosse Salmanàssar, re d’Assiria; Osea divenne suo vassallo e gli pagò un tributo. Ma poi il re d’Assiria scoprì una congiura di Osea; infatti questi aveva inviato messaggeri a So, re d’Egitto, e non spediva più il tributo al re d’Assiria, come ogni anno. Perciò il re d’Assiria lo arrestò e, incatenato, lo gettò in carcere.</w:t>
      </w:r>
    </w:p>
    <w:p w14:paraId="314E626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re d’Assiria invase tutta la terra, salì a Samaria e l’assediò per tre anni. Nell’anno nono di Osea, il re d’Assiria occupò Samaria, deportò gli Israeliti in Assiria, e li stabilì a Calach e presso il Cabor, fiume di Gozan, e nelle città della Media.</w:t>
      </w:r>
    </w:p>
    <w:p w14:paraId="27218C0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iò avvenne perché gli Israeliti avevano peccato contro il Signore, loro Dio, che li aveva fatti uscire dalla terra d’Egitto, dalle mani del faraone, re d’Egitto. Essi venerarono altri dèi, seguirono le leggi delle nazioni che il Signore aveva </w:t>
      </w:r>
      <w:r w:rsidRPr="00550C7C">
        <w:rPr>
          <w:rFonts w:ascii="Arial" w:eastAsia="Times New Roman" w:hAnsi="Arial" w:cs="Times New Roman"/>
          <w:i/>
          <w:iCs/>
          <w:kern w:val="0"/>
          <w:sz w:val="24"/>
          <w:szCs w:val="24"/>
          <w:lang w:eastAsia="it-IT"/>
          <w14:ligatures w14:val="none"/>
        </w:rPr>
        <w:lastRenderedPageBreak/>
        <w:t>scacciato davanti agli Israeliti, e quelle introdotte dai re d’Israele. Gli Israeliti riversarono contro il Signore, loro Dio, parole non giuste e si costruirono alture in ogni loro città, dalla torre di guardia alla città fortificata. Si eressero stele e pali sacri su ogni alto colle e sotto ogni albero verde. Ivi, su ogni altura, bruciarono incenso come le nazioni che il Signore aveva scacciato davanti a loro; fecero azioni cattive, irritando il Signore. Servirono gli idoli, dei quali il Signore aveva detto: «Non farete una cosa simile!».</w:t>
      </w:r>
    </w:p>
    <w:p w14:paraId="4D06432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ppur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Ma essi non ascoltarono, anzi resero dura la loro cervice, come quella dei loro padri, i quali non avevano creduto al Signore, loro Dio. Rigettarono le sue leggi e la sua alleanza, che aveva concluso con i loro padri, e le istruzioni che aveva dato loro; seguirono le vanità e diventarono vani, seguirono le nazioni intorno a loro, pur avendo il Signore proibito di agire come quelle. Abbandonarono tutti i comandi del Signore, loro Dio; si eressero i due vitelli in metallo fuso, si fecero un palo sacro, si prostrarono davanti a tutta la milizia celeste e servirono Baal. Fecero passare i loro figli e le loro figlie per il fuoco, praticarono la divinazione e trassero presagi; si vendettero per compiere ciò che è male agli occhi del Signore, provocandolo a sdegno. Il Signore si adirò molto contro Israele e lo allontanò dal suo volto e non rimase che la sola tribù di Giuda. Neppure quelli di Giuda osservarono i comandi del Signore, loro Dio, ma seguirono le leggi d’Israele. Il Signore rigettò tutta la discendenza d’Israele; li umiliò e li consegnò in mano a predoni, finché non li scacciò dal suo volto. Quando aveva strappato Israele dalla casa di Davide, avevano fatto re Geroboamo, figlio di Nebat; poi Geroboamo aveva spinto Israele a staccarsi dal Signore e gli aveva fatto commettere un grande peccato. Gli Israeliti imitarono tutti i peccati che Geroboamo aveva commesso; non se ne allontanarono, finché il Signore non allontanò Israele dal suo volto, come aveva detto per mezzo di tutti i suoi servi, i profeti. Israele fu deportato dalla sua terra in Assiria, fino ad oggi.</w:t>
      </w:r>
    </w:p>
    <w:p w14:paraId="044C3CF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re d’Assiria mandò gente da Babilonia, da Cuta, da Avva, da Camat e da Sefarvàim e la stabilì nelle città della Samaria al posto degli Israeliti. E quelli presero possesso della Samaria e si stabilirono nelle sue città. All’inizio del loro insediamento non veneravano il Signore ed egli inviò contro di loro dei leoni, che ne facevano strage. Allora dissero al re d’Assiria: «Le popolazioni che tu hai trasferito e stabilito nelle città della Samaria non conoscono il culto del dio locale ed egli ha mandato contro di loro dei leoni, i quali seminano morte tra loro, perché esse non conoscono il culto del dio locale». Il re d’Assiria ordinò: «Mandate laggiù uno dei sacerdoti che avete deportato di là: vada, vi si stabilisca e insegni il culto del dio locale». Venne uno dei sacerdoti deportati da Samaria, che si stabilì a Betel e insegnava loro come venerare il Signore.</w:t>
      </w:r>
    </w:p>
    <w:p w14:paraId="7BCB8FD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Ogni popolazione si fece i suoi dèi e li mise nei templi delle alture costruite dai Samaritani, ognuna nella città dove dimorava. Gli uomini di Babilonia si fecero Succot Benòt, gli uomini di Cuta si fecero Nergal, gli uomini di Camat si fecero Asimà. Gli Avviti si fecero Nibcaz e Tartak; i Sefarvei bruciavano nel fuoco i propri figli in onore di Adrammèlec e di Anammèlec, divinità di Sefarvàim. </w:t>
      </w:r>
      <w:r w:rsidRPr="00550C7C">
        <w:rPr>
          <w:rFonts w:ascii="Arial" w:eastAsia="Times New Roman" w:hAnsi="Arial" w:cs="Times New Roman"/>
          <w:i/>
          <w:iCs/>
          <w:kern w:val="0"/>
          <w:sz w:val="24"/>
          <w:szCs w:val="24"/>
          <w:lang w:eastAsia="it-IT"/>
          <w14:ligatures w14:val="none"/>
        </w:rPr>
        <w:lastRenderedPageBreak/>
        <w:t>32Veneravano anche il Signore; si fecero sacerdoti per le alture, scegliendoli tra di loro: prestavano servizio per loro nei templi delle alture. Veneravano il Signore e servivano i loro dèi, secondo il culto delle nazioni dalle quali li avevano deportati. Fino ad oggi essi agiscono secondo i culti antichi: non venerano il Signore e non agiscono secondo le loro norme e il loro culto, né secondo la legge e il comando che il Signore ha dato ai figli di Giacobbe, a cui impose il nome d’Israele. Il Signore aveva concluso con loro un’alleanza e aveva loro ordinato: «Non venerate altri dèi, non prostratevi davanti a loro, non serviteli e non sacrificate a loro, ma venerate solo il Signore, che vi ha fatto salire dalla terra d’Egitto con grande potenza e con braccio teso: a lui prostratevi e a lui sacrificate. Osservate le norme, i precetti, la legge e il comando che egli ha scritto per voi, mettendoli in pratica tutti i giorni; non venerate altri dèi. Non dimenticate l’alleanza che ho concluso con voi e non venerate altri dèi, ma venerate soltanto il Signore, vostro Dio, ed egli vi libererà dal potere di tutti i vostri nemici». Essi però non ascoltarono, ma continuano ad agire secondo il loro culto antico. Così quelle popolazioni veneravano il Signore e servivano i loro idoli, e così pure i loro figli e i figli dei loro figli: come fecero i loro padri essi fanno ancora oggi. (2Re 17,1-41).</w:t>
      </w:r>
    </w:p>
    <w:p w14:paraId="4B5B241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Gli Apostoli, appresa la notizia che il Vangelo aveva messo le sue radici in Samaria, vi mandarono Pietro e Giovanni. Pietro è il capo degli Apostoli. Gli Apostoli non vivono senza Pietro. Neanche Pietro però vive senza gli Apostoli. La Chiesa è una. Il Corpo degli Apostoli è uno. Anche Pietro è uno. Neanche Pietro però cammina da solo. Gli Apostoli vanno a due a due. Pietro cammina con Giovanni. </w:t>
      </w:r>
    </w:p>
    <w:p w14:paraId="02839A1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 (Mc 6,7-13).</w:t>
      </w:r>
    </w:p>
    <w:p w14:paraId="0DBB05C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Chiesa delle origini vive di comunione: comunione nelle decisioni; comunione dell’attuazione delle decisioni. La comunione vera vive nella gerarchia. La gerarchia vera vive nella comunione. Senza vera comunione la gerarchia muore. Senza vera gerarchia anche la comunione muore. La verità della gerarchia vive nella verità della comunione. La verità della comunione vive nella verità della gerarchia. </w:t>
      </w:r>
    </w:p>
    <w:p w14:paraId="5AD95738"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5</w:t>
      </w:r>
      <w:r w:rsidRPr="00550C7C">
        <w:rPr>
          <w:rFonts w:ascii="Arial" w:eastAsia="Times New Roman" w:hAnsi="Arial" w:cs="Times New Roman"/>
          <w:b/>
          <w:kern w:val="0"/>
          <w:sz w:val="24"/>
          <w:szCs w:val="24"/>
          <w:lang w:eastAsia="it-IT"/>
          <w14:ligatures w14:val="none"/>
        </w:rPr>
        <w:t xml:space="preserve">Essi scesero e pregarono per loro perché ricevessero lo Spirito Santo; </w:t>
      </w:r>
    </w:p>
    <w:p w14:paraId="5EF3EB7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 Chiesa vive per la potenza dello Spirito Santo che si posa sopra ogni discepolo del Signore. Chi dona lo Spirito Santo non sono i discepoli. Sono gli Apostoli. Pietro e Giovanni vengono inviati in Samaria per il dono dello Spirito a quanti avevano abbracciato il Vangelo ed erano stati battezzati. Dove c’è l’Apostolo può battezzare e dare lo Spirito Santo nello stesso istante. Prima si conferisce il Battesimo e poi viene donato lo Spirito Santo.</w:t>
      </w:r>
    </w:p>
    <w:p w14:paraId="4E9D123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7ACFB31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p>
    <w:p w14:paraId="0D16A2F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p>
    <w:p w14:paraId="3877CD1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p>
    <w:p w14:paraId="67044EB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2B4B938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Dove però l’Apostolo non c’è, è necessario che venga chiamato o che si vada da Lui perché venga donato ad ogni battezzato lo Spirito Santo. Senza il dono dello Spirito si rimane privi di quella forza dall’Alto per il compimento della missione. Gli apostoli scendono, pregano, impongono le mani, conferiscono il dono dello Spirito a quanti già sono stati battezzati. </w:t>
      </w:r>
    </w:p>
    <w:p w14:paraId="0D675080"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6</w:t>
      </w:r>
      <w:r w:rsidRPr="00550C7C">
        <w:rPr>
          <w:rFonts w:ascii="Arial" w:eastAsia="Times New Roman" w:hAnsi="Arial" w:cs="Times New Roman"/>
          <w:b/>
          <w:kern w:val="0"/>
          <w:sz w:val="24"/>
          <w:szCs w:val="24"/>
          <w:lang w:eastAsia="it-IT"/>
          <w14:ligatures w14:val="none"/>
        </w:rPr>
        <w:t xml:space="preserve">non era infatti ancora disceso sopra nessuno di loro, ma erano stati soltanto battezzati nel nome del Signore Gesù. </w:t>
      </w:r>
    </w:p>
    <w:p w14:paraId="4F8809A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o Spirito Santo non era ancora disceso sopra nessuno, perché nessuno era stato battezzato da un Apostolo di Cristo Gesù. Chi aveva battezzato era stato Filippo e gli altri discepoli del Signore. Né i diaconi e né i fedeli laici – per usare un termine moderno – possono conferire lo Spirito Santo. Lo Spirito Santo è abilitato a conferirlo sono l’Apostolo del Signore. Lo conferisce l’Apostolo e ogni loro successore nell’Episcopato. Oggi purtroppo assistiamo ad una strana cosa che sta succedendo: la straordinarietà da alcuni è fatta ordinarietà e l’ordinarietà è costituita straordinarietà. La Chiesa di Cristo Gesù ha la sua costituzione dall’Alto, non dalla terra, non dal sentire di questo o di quell’altro. Conservare pura la costituzione divina della Chiesa è ordine di verità e di santità.</w:t>
      </w:r>
    </w:p>
    <w:p w14:paraId="30E72CA0"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7</w:t>
      </w:r>
      <w:r w:rsidRPr="00550C7C">
        <w:rPr>
          <w:rFonts w:ascii="Arial" w:eastAsia="Times New Roman" w:hAnsi="Arial" w:cs="Times New Roman"/>
          <w:b/>
          <w:kern w:val="0"/>
          <w:sz w:val="24"/>
          <w:szCs w:val="24"/>
          <w:lang w:eastAsia="it-IT"/>
          <w14:ligatures w14:val="none"/>
        </w:rPr>
        <w:t>Allora imponevano loro le mani e quelli ricevevano lo Spirito Santo.</w:t>
      </w:r>
    </w:p>
    <w:p w14:paraId="2FA7D19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cco come avveniva amministrato il Sacramento attraverso il quale veniva conferito il dono dello Spirito. Si pregava e poi si imponevano le mani sul candidato. Con l’imposizione delle mani, lo Spirito Santo veniva effuso e ricevuto. Come si può constatare manca l’unzione con il sacro crisma. L’unzione viene introdotta in un secondo tempo. Dell’unzione si parla nel Nuovo Testamento, ma si tratta dell’unzione dello Spirito Santo.</w:t>
      </w:r>
    </w:p>
    <w:p w14:paraId="5421458E" w14:textId="77777777" w:rsidR="00550C7C" w:rsidRPr="00550C7C" w:rsidRDefault="00550C7C" w:rsidP="00550C7C">
      <w:pPr>
        <w:spacing w:after="120" w:line="240" w:lineRule="auto"/>
        <w:jc w:val="both"/>
        <w:rPr>
          <w:rFonts w:ascii="Arial" w:eastAsia="Times New Roman" w:hAnsi="Arial" w:cs="Times New Roman"/>
          <w:i/>
          <w:iCs/>
          <w:kern w:val="0"/>
          <w:position w:val="4"/>
          <w:sz w:val="24"/>
          <w:szCs w:val="24"/>
          <w:lang w:eastAsia="it-IT"/>
          <w14:ligatures w14:val="none"/>
        </w:rPr>
      </w:pPr>
      <w:r w:rsidRPr="00550C7C">
        <w:rPr>
          <w:rFonts w:ascii="Arial" w:eastAsia="Times New Roman" w:hAnsi="Arial" w:cs="Times New Roman"/>
          <w:i/>
          <w:iCs/>
          <w:kern w:val="0"/>
          <w:position w:val="4"/>
          <w:sz w:val="24"/>
          <w:szCs w:val="24"/>
          <w:lang w:eastAsia="it-IT"/>
          <w14:ligatures w14:val="none"/>
        </w:rPr>
        <w:t xml:space="preserve">Lo Spirito del Signore è sopra di me; per questo mi ha consacrato con l'unzione, e mi ha mandato per annunziare ai poveri un lieto messaggio, per proclamare ai prigionieri la liberazione e ai ciechi la vista; per rimettere in libertà gli oppressi (Lc 4, 18). E' Dio stesso che ci conferma, insieme a voi, in Cristo, e ci ha conferito l'unzione (2Cor 1, 21). Ora voi avete l'unzione ricevuta dal Santo e tutti avete la scienza (1Gv 2, 20). E quanto a voi, l'unzione che avete ricevuto da lui rimane in </w:t>
      </w:r>
      <w:r w:rsidRPr="00550C7C">
        <w:rPr>
          <w:rFonts w:ascii="Arial" w:eastAsia="Times New Roman" w:hAnsi="Arial" w:cs="Times New Roman"/>
          <w:i/>
          <w:iCs/>
          <w:kern w:val="0"/>
          <w:position w:val="4"/>
          <w:sz w:val="24"/>
          <w:szCs w:val="24"/>
          <w:lang w:eastAsia="it-IT"/>
          <w14:ligatures w14:val="none"/>
        </w:rPr>
        <w:lastRenderedPageBreak/>
        <w:t>voi e non avete bisogno che alcuno vi ammaestri; ma come la sua unzione vi insegna ogni cosa, è veritiera e non mentisce, così state saldi in lui, come essa vi insegna (1Gv 2, 27) .</w:t>
      </w:r>
    </w:p>
    <w:p w14:paraId="1B764A6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iamo stati unti di Spirito Santo, come Cristo Gesù, unto di Spirito Santo. La Chiesa delle origini è una comunità cosciente delle responsabilità e dei ministeri di ciascuno e rispetta ogni cosa. </w:t>
      </w:r>
    </w:p>
    <w:p w14:paraId="241127E3"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8</w:t>
      </w:r>
      <w:r w:rsidRPr="00550C7C">
        <w:rPr>
          <w:rFonts w:ascii="Arial" w:eastAsia="Times New Roman" w:hAnsi="Arial" w:cs="Times New Roman"/>
          <w:b/>
          <w:kern w:val="0"/>
          <w:sz w:val="24"/>
          <w:szCs w:val="24"/>
          <w:lang w:eastAsia="it-IT"/>
          <w14:ligatures w14:val="none"/>
        </w:rPr>
        <w:t xml:space="preserve">Simone, vedendo che lo Spirito veniva dato con l’imposizione delle mani degli apostoli, offrì loro del denaro </w:t>
      </w:r>
    </w:p>
    <w:p w14:paraId="4133FA7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imone, stando a contatto con Filippo e con Pietro e Giovanni, comprende che la forza degli Apostoli non è negli Apostoli, è nello Spirito Santo che è in loro. È lo Spirito del Signore la vera forza che travolge, rinnova, converte, opera prodigi, compie miracoli, fa segni, cambia la faccia della storia. Simone vede anche che lo Spirito Santo veniva conferito con l’imposizione delle mani e che questo potere era solo degli Apostoli e di nessun altro. Simone è un attento osservatore. Dalla sua osservazione giusta e santa nasce però una richiesta iniqua, non giusta e non santa. Offre del denaro a Pietro e Giovanni con una richiesta ben precisa. </w:t>
      </w:r>
    </w:p>
    <w:p w14:paraId="021CA09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9</w:t>
      </w:r>
      <w:r w:rsidRPr="00550C7C">
        <w:rPr>
          <w:rFonts w:ascii="Arial" w:eastAsia="Times New Roman" w:hAnsi="Arial" w:cs="Times New Roman"/>
          <w:b/>
          <w:kern w:val="0"/>
          <w:sz w:val="24"/>
          <w:szCs w:val="24"/>
          <w:lang w:eastAsia="it-IT"/>
          <w14:ligatures w14:val="none"/>
        </w:rPr>
        <w:t xml:space="preserve">dicendo: «Date anche a me questo potere perché, a chiunque io imponga le mani, egli riceva lo Spirito Santo». </w:t>
      </w:r>
    </w:p>
    <w:p w14:paraId="1F4A8AC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imone chiede a Pietro e a Giovanni che concedano a lui il potere che loro esercitano. Qual è il motivo: </w:t>
      </w:r>
      <w:r w:rsidRPr="00550C7C">
        <w:rPr>
          <w:rFonts w:ascii="Arial" w:eastAsia="Times New Roman" w:hAnsi="Arial" w:cs="Times New Roman"/>
          <w:i/>
          <w:kern w:val="0"/>
          <w:sz w:val="24"/>
          <w:szCs w:val="24"/>
          <w:lang w:eastAsia="it-IT"/>
          <w14:ligatures w14:val="none"/>
        </w:rPr>
        <w:t>“Perché a chiunque io imponga le mani, egli riceva lo Spirito Santo”</w:t>
      </w:r>
      <w:r w:rsidRPr="00550C7C">
        <w:rPr>
          <w:rFonts w:ascii="Arial" w:eastAsia="Times New Roman" w:hAnsi="Arial" w:cs="Times New Roman"/>
          <w:kern w:val="0"/>
          <w:sz w:val="24"/>
          <w:szCs w:val="24"/>
          <w:lang w:eastAsia="it-IT"/>
          <w14:ligatures w14:val="none"/>
        </w:rPr>
        <w:t>. Dove risiede l’iniquità della richiesta di Simone? Lasciamoci aiutare da Pietro con la sua risposta.</w:t>
      </w:r>
    </w:p>
    <w:p w14:paraId="09BA51FB"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20</w:t>
      </w:r>
      <w:r w:rsidRPr="00550C7C">
        <w:rPr>
          <w:rFonts w:ascii="Arial" w:eastAsia="Times New Roman" w:hAnsi="Arial" w:cs="Times New Roman"/>
          <w:b/>
          <w:kern w:val="0"/>
          <w:sz w:val="24"/>
          <w:szCs w:val="24"/>
          <w:lang w:eastAsia="it-IT"/>
          <w14:ligatures w14:val="none"/>
        </w:rPr>
        <w:t xml:space="preserve">Ma Pietro gli rispose: «Possa andare in rovina, tu e il tuo denaro, perché hai pensato di comprare con i soldi il dono di Dio! </w:t>
      </w:r>
    </w:p>
    <w:p w14:paraId="4BE7CD5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richiesta iniqua nasce da un pensiero iniquo di Simone. Ecco il pensiero iniquo: aver pensato che si potesse comprare con i soldi il dono di Dio! Pietro è fermo, forte, risoluto: </w:t>
      </w:r>
      <w:r w:rsidRPr="00550C7C">
        <w:rPr>
          <w:rFonts w:ascii="Arial" w:eastAsia="Times New Roman" w:hAnsi="Arial" w:cs="Times New Roman"/>
          <w:i/>
          <w:kern w:val="0"/>
          <w:sz w:val="24"/>
          <w:szCs w:val="24"/>
          <w:lang w:eastAsia="it-IT"/>
          <w14:ligatures w14:val="none"/>
        </w:rPr>
        <w:t>“Possa andare in rovina, tu e il tuo denaro”</w:t>
      </w:r>
      <w:r w:rsidRPr="00550C7C">
        <w:rPr>
          <w:rFonts w:ascii="Arial" w:eastAsia="Times New Roman" w:hAnsi="Arial" w:cs="Times New Roman"/>
          <w:kern w:val="0"/>
          <w:sz w:val="24"/>
          <w:szCs w:val="24"/>
          <w:lang w:eastAsia="it-IT"/>
          <w14:ligatures w14:val="none"/>
        </w:rPr>
        <w:t>. Se è un dono non si può comprare. Se è un dono non si può vendere. Se è un dono, è Dio che sceglie a chi donarlo. Se è un dono deve essere donato ed esercitato nella più assoluta e grande gratuità. Ma tutto ciò che l’Apostolo dona: la Parola, il miracolo, il segno, il prodigio, la guarigione, la preghiera, l’esortazione, l’ammonimento, il consiglio, lo stesso Spirito Santo, tutto ciò che promana da lui deve essere dato nella gratuità. Da Dio ha ricevuto tutto gratuitamente. Tutto gratuitamente dovrà donare ai suoi fratelli.</w:t>
      </w:r>
    </w:p>
    <w:p w14:paraId="16BC930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Mt 10,5-10).</w:t>
      </w:r>
    </w:p>
    <w:p w14:paraId="5B61AEB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È questo il comandamento di Cristo Gesù. Quando il pensiero è iniquo, l’opera è iniqua, la richiesta è iniqua, la proposta è iniqua, tutto è iniquo. La gratuità è la </w:t>
      </w:r>
      <w:r w:rsidRPr="00550C7C">
        <w:rPr>
          <w:rFonts w:ascii="Arial" w:eastAsia="Times New Roman" w:hAnsi="Arial" w:cs="Times New Roman"/>
          <w:kern w:val="0"/>
          <w:sz w:val="24"/>
          <w:szCs w:val="24"/>
          <w:lang w:eastAsia="it-IT"/>
          <w14:ligatures w14:val="none"/>
        </w:rPr>
        <w:lastRenderedPageBreak/>
        <w:t xml:space="preserve">vera salvezza della Chiesa. Perché? È la salvezza della Chiesa perché il dono può essere dato a chiunque il Signore vuole che venga donato, senza bisogno di alcun prezzo. Se non fosse gratuito il dono di Dio, solo i ricchi lo potrebbero comprare o ricevere e i poveri rimarrebbero esclusi da ogni ministero. Esso invece non dipende né dalla ricchezza e né dalla povertà, ma solo dalla benevolenza e accondiscendenza divina che lo dona sempre secondo il suo beneplacito. Purtroppo lungo la storia della Chiesa così non è stato ed una dilagante immoralità è sorta intorno alla compravendita dei ministeri e dei benefici. Uno può anche manifestare il desiderio di essere </w:t>
      </w:r>
      <w:r w:rsidRPr="00550C7C">
        <w:rPr>
          <w:rFonts w:ascii="Arial" w:eastAsia="Times New Roman" w:hAnsi="Arial" w:cs="Times New Roman"/>
          <w:i/>
          <w:kern w:val="0"/>
          <w:sz w:val="24"/>
          <w:szCs w:val="24"/>
          <w:lang w:eastAsia="it-IT"/>
          <w14:ligatures w14:val="none"/>
        </w:rPr>
        <w:t>“vescovo”</w:t>
      </w:r>
      <w:r w:rsidRPr="00550C7C">
        <w:rPr>
          <w:rFonts w:ascii="Arial" w:eastAsia="Times New Roman" w:hAnsi="Arial" w:cs="Times New Roman"/>
          <w:kern w:val="0"/>
          <w:sz w:val="24"/>
          <w:szCs w:val="24"/>
          <w:lang w:eastAsia="it-IT"/>
          <w14:ligatures w14:val="none"/>
        </w:rPr>
        <w:t>, tuttavia il desiderio va soggetto a dei requisiti e alla scelta di Dio e degli Apostoli che dovrà essere sempre libera.</w:t>
      </w:r>
    </w:p>
    <w:p w14:paraId="4D78724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20C4F8C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1Tm 3,1-13).</w:t>
      </w:r>
    </w:p>
    <w:p w14:paraId="3F8945E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este erano le regole al tempo di San Paolo. La simonia non è però solo quella che avviene attraverso il denaro. Vi è stata una simonia ancora più perniciosa che fu quella del nepotismo ed ancora una più invisibile e nascosta che si chiama favoritismo, amicizia, clientelismo, raccomandazione forzata ed imposta, soggezione psicologica dinanzi ai grandi di questo mondo. Ogni qualvolta il dono di Dio non è dato nella piena ed assoluta libertà e gratuità, ogni qualvolta Dio è costretto ad elargire il suo dono per altre vie, che non siano quelle evangeliche, si può e si deve parlare di Simonia. Non si tratta di simonia materiale, ma di simonia spirituale che è più dannosa di quella materiale. Quella è considerata peccato. Questa sovente viene giustificata come via retta e santa. Tutto nella Chiesa deve essere dono di Dio. È vera adorazione, vero atto di latria consegnarsi a Dio e mettere la propria vita esclusivamente nelle sue mani.</w:t>
      </w:r>
    </w:p>
    <w:p w14:paraId="104BBE09"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21</w:t>
      </w:r>
      <w:r w:rsidRPr="00550C7C">
        <w:rPr>
          <w:rFonts w:ascii="Arial" w:eastAsia="Times New Roman" w:hAnsi="Arial" w:cs="Times New Roman"/>
          <w:b/>
          <w:kern w:val="0"/>
          <w:sz w:val="24"/>
          <w:szCs w:val="24"/>
          <w:lang w:eastAsia="it-IT"/>
          <w14:ligatures w14:val="none"/>
        </w:rPr>
        <w:t>Non hai nulla da spartire né da guadagnare in questa cosa, perché il tuo cuore non è retto davanti a Dio.</w:t>
      </w:r>
      <w:r w:rsidRPr="00550C7C">
        <w:rPr>
          <w:rFonts w:ascii="Arial" w:eastAsia="Times New Roman" w:hAnsi="Arial" w:cs="Times New Roman"/>
          <w:b/>
          <w:i/>
          <w:kern w:val="0"/>
          <w:sz w:val="24"/>
          <w:szCs w:val="24"/>
          <w:lang w:eastAsia="it-IT"/>
          <w14:ligatures w14:val="none"/>
        </w:rPr>
        <w:t xml:space="preserve"> </w:t>
      </w:r>
    </w:p>
    <w:p w14:paraId="44C6103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In questa cosa tu devi stare fuori, completamente fuori. Non hai nulla da spartire né da guadagnare. Ecco il motivo per cui Simone deve starsene lontano: </w:t>
      </w:r>
      <w:r w:rsidRPr="00550C7C">
        <w:rPr>
          <w:rFonts w:ascii="Arial" w:eastAsia="Times New Roman" w:hAnsi="Arial" w:cs="Times New Roman"/>
          <w:i/>
          <w:kern w:val="0"/>
          <w:sz w:val="24"/>
          <w:szCs w:val="24"/>
          <w:lang w:eastAsia="it-IT"/>
          <w14:ligatures w14:val="none"/>
        </w:rPr>
        <w:t>“Perché il tuo cuore non è retto davanti a Dio”</w:t>
      </w:r>
      <w:r w:rsidRPr="00550C7C">
        <w:rPr>
          <w:rFonts w:ascii="Arial" w:eastAsia="Times New Roman" w:hAnsi="Arial" w:cs="Times New Roman"/>
          <w:kern w:val="0"/>
          <w:sz w:val="24"/>
          <w:szCs w:val="24"/>
          <w:lang w:eastAsia="it-IT"/>
          <w14:ligatures w14:val="none"/>
        </w:rPr>
        <w:t xml:space="preserve">. Perché non è retto? Perché è proprio della </w:t>
      </w:r>
      <w:r w:rsidRPr="00550C7C">
        <w:rPr>
          <w:rFonts w:ascii="Arial" w:eastAsia="Times New Roman" w:hAnsi="Arial" w:cs="Times New Roman"/>
          <w:kern w:val="0"/>
          <w:sz w:val="24"/>
          <w:szCs w:val="24"/>
          <w:lang w:eastAsia="it-IT"/>
          <w14:ligatures w14:val="none"/>
        </w:rPr>
        <w:lastRenderedPageBreak/>
        <w:t>rettitudine consegnarsi alla volontà di Dio. È proprio della rettitudine pensare allo Spirito Santo con sentimenti e volontà di sola salvezza delle anime, non pensare a Lui per ricevere un bene personale, una gloria, una esaltazione, un prestigio, un’ammirazione, un qualche onore da parte degli uomini. Simone non pensa alla salvezza delle anime, pensa a se stesso. È questa la non rettitudine dinanzi a Dio. Ogni ministero e ogni carisma nella Chiesa viene dato per gli altri, per il bene degli altri, per la conversione degli altri, per la santificazione degli altri, per la crescita degli altri.</w:t>
      </w:r>
    </w:p>
    <w:p w14:paraId="7D683F7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2357378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63FB2A8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359ABAF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0C031AE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Ora voi siete corpo di Cristo e, ognuno secondo la propria parte, sue membra. Alcuni perciò Dio li ha posti nella Chiesa in primo luogo come apostoli, in secondo </w:t>
      </w:r>
      <w:r w:rsidRPr="00550C7C">
        <w:rPr>
          <w:rFonts w:ascii="Arial" w:eastAsia="Times New Roman" w:hAnsi="Arial" w:cs="Times New Roman"/>
          <w:i/>
          <w:iCs/>
          <w:kern w:val="0"/>
          <w:sz w:val="24"/>
          <w:szCs w:val="24"/>
          <w:lang w:eastAsia="it-IT"/>
          <w14:ligatures w14:val="none"/>
        </w:rPr>
        <w:lastRenderedPageBreak/>
        <w:t>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0).</w:t>
      </w:r>
    </w:p>
    <w:p w14:paraId="6E2BD7D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Ogni ministero e ogni carisma non viene mai donato per accrescere la propria gloria. Se uno ricevesse il ministero per la propria gloria e si servisse degli uomini per giungere ad un tale scopo, la sua sarebbe vera simonia spirituale. Sarebbe una compravendita del dono di Dio ad usi prettamente personali. </w:t>
      </w:r>
    </w:p>
    <w:p w14:paraId="2304880F"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22</w:t>
      </w:r>
      <w:r w:rsidRPr="00550C7C">
        <w:rPr>
          <w:rFonts w:ascii="Arial" w:eastAsia="Times New Roman" w:hAnsi="Arial" w:cs="Times New Roman"/>
          <w:b/>
          <w:kern w:val="0"/>
          <w:sz w:val="24"/>
          <w:szCs w:val="24"/>
          <w:lang w:eastAsia="it-IT"/>
          <w14:ligatures w14:val="none"/>
        </w:rPr>
        <w:t xml:space="preserve">Convèrtiti dunque da questa tua iniquità e prega il Signore che ti sia perdonata l’intenzione del tuo cuore. </w:t>
      </w:r>
    </w:p>
    <w:p w14:paraId="7FE4746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Ora Pietro invita Simone a liberarsi da una simile iniquità. Si libera da questa iniquità convertendo il suo cuore alla libertà di Dio e alla gratuità di ogni suo dono. Nella conversione e solo nella conversione si può chiedere a Dio che venga perdonata questa intenzione iniqua del cuore. Non basta la conversione per avere il perdono. Il perdono è purissima grazia di Dio ed anche questo dipende dalla sua volontà. Noi possiamo anche convertirci. Se noi preghiamo Dio, a conversione avvenuta, che ci perdoni, Dio può perdonarci e potrebbe anche non perdonarci.</w:t>
      </w:r>
    </w:p>
    <w:p w14:paraId="7A525BC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confidare nelle tue ricchezze e non dire: «Basto a me stesso». Non seguire il tuo istinto e la tua forza, assecondando le passioni del tuo cuore. Non dire: «Chi mi dominerà?», perché il Signore senza dubbio farà giustizia. Non dire: «Ho peccato, e che cosa mi è successo?», perché il Signore è paziente. Non essere troppo sicuro del perdono tanto da aggiungere peccato a peccato.</w:t>
      </w:r>
    </w:p>
    <w:p w14:paraId="44988CE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 (Sir 5,1-8).</w:t>
      </w:r>
    </w:p>
    <w:p w14:paraId="2B636EF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cco cosa ci raccomanda la sapienza antica. Oggi invece noi commettiamo grandi iniquità in ordine al perdono. La prima iniquità è questa: si vuole il perdono senza la conversione e senza il pentimento. Si pensa di essere perdonati continuando a peccare. La seconda iniquità invece è questa: si è sicuri del perdono anche senza chiederlo al Signore. Pur continuando a peccare e mentre si rimane nel peccato, ci si considera giusti, perdonati, santificati da Dio. Questa è vera mostruosità spirituale, vera aberrazione morale, vera falsità teologica.</w:t>
      </w:r>
    </w:p>
    <w:p w14:paraId="20A5A24D"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23</w:t>
      </w:r>
      <w:r w:rsidRPr="00550C7C">
        <w:rPr>
          <w:rFonts w:ascii="Arial" w:eastAsia="Times New Roman" w:hAnsi="Arial" w:cs="Times New Roman"/>
          <w:b/>
          <w:kern w:val="0"/>
          <w:sz w:val="24"/>
          <w:szCs w:val="24"/>
          <w:lang w:eastAsia="it-IT"/>
          <w14:ligatures w14:val="none"/>
        </w:rPr>
        <w:t xml:space="preserve">Ti vedo infatti pieno di fiele amaro e preso nei lacci dell’iniquità». </w:t>
      </w:r>
    </w:p>
    <w:p w14:paraId="0D5014E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Quella di Simone è una situazione spirituale assai brutta. Pietro lo vede pieno di fiele amaro. Lo vede preso nei lacci dell’iniquità. È come se il fiele amaro dei pensieri di iniquità lo avesse veramente invaso, inzuppato. Simone è visto in una amarezza senza fondo. È come se Simone fosse incappato e preso dal laccio dell’iniquità. Egli è persona non libera. I suoi pensieri stolti lo hanno travolto, </w:t>
      </w:r>
      <w:r w:rsidRPr="00550C7C">
        <w:rPr>
          <w:rFonts w:ascii="Arial" w:eastAsia="Times New Roman" w:hAnsi="Arial" w:cs="Times New Roman"/>
          <w:kern w:val="0"/>
          <w:sz w:val="24"/>
          <w:szCs w:val="24"/>
          <w:lang w:eastAsia="it-IT"/>
          <w14:ligatures w14:val="none"/>
        </w:rPr>
        <w:lastRenderedPageBreak/>
        <w:t>confuso, imprigionato, privato della vera libertà dei figli di Dio. Simone si trova in una situazione veramente triste. Come un serpente avvolge la sua preda per stritolarla, ucciderla, divorarla, così è per Simone. Egli è avvolto dal fiele amaro e stritolato dai lacci dell’iniquità. Il testo latino dice tutte queste cose in modo lapidario.</w:t>
      </w:r>
    </w:p>
    <w:p w14:paraId="543EACD8" w14:textId="77777777" w:rsidR="00550C7C" w:rsidRPr="00550C7C" w:rsidRDefault="00550C7C" w:rsidP="00550C7C">
      <w:pPr>
        <w:autoSpaceDE w:val="0"/>
        <w:autoSpaceDN w:val="0"/>
        <w:adjustRightInd w:val="0"/>
        <w:spacing w:after="120" w:line="240" w:lineRule="auto"/>
        <w:jc w:val="both"/>
        <w:rPr>
          <w:rFonts w:ascii="Arial" w:eastAsia="Times New Roman" w:hAnsi="Arial" w:cs="Arial"/>
          <w:kern w:val="0"/>
          <w:sz w:val="24"/>
          <w:szCs w:val="24"/>
          <w:lang w:val="la-Latn" w:eastAsia="it-IT"/>
          <w14:ligatures w14:val="none"/>
        </w:rPr>
      </w:pPr>
      <w:r w:rsidRPr="00550C7C">
        <w:rPr>
          <w:rFonts w:ascii="Arial" w:eastAsia="Times New Roman" w:hAnsi="Arial" w:cs="Arial"/>
          <w:i/>
          <w:kern w:val="0"/>
          <w:sz w:val="24"/>
          <w:szCs w:val="24"/>
          <w:lang w:val="la-Latn" w:eastAsia="it-IT"/>
          <w14:ligatures w14:val="none"/>
        </w:rPr>
        <w:t>“Cum vidisset autem Simon quia per inpositionem manus apostolorum daretur Spiritus Sanctus, obtulit eis pecuniam dicens: date et mihi hanc potestatem ut cuicumque inposuero manus accipiat Spiritum Sanctum. Petrus autem dixit ad eum: pecunia tua tecum sit in perditionem, quoniam donum Dei existimasti pecunia possideri. Non est tibi pars neque sors in sermone isto. Cor enim tuum non est rectum coram Deo. Paenitentiam itaque age ab hac nequitia tua et roga Deum si forte remittatur tibi haec cogitatio cordis tui. In felle enim amaritudinis et obligatione iniquitatis video te esse. Respondens autem Simon dixit: precamini vos pro me ad Dominum ut nihil veniat super me horum quae dixistis”</w:t>
      </w:r>
      <w:r w:rsidRPr="00550C7C">
        <w:rPr>
          <w:rFonts w:ascii="Arial" w:eastAsia="Times New Roman" w:hAnsi="Arial" w:cs="Arial"/>
          <w:kern w:val="0"/>
          <w:sz w:val="24"/>
          <w:szCs w:val="24"/>
          <w:lang w:val="la-Latn" w:eastAsia="it-IT"/>
          <w14:ligatures w14:val="none"/>
        </w:rPr>
        <w:t xml:space="preserve"> (At 8,18-24). </w:t>
      </w:r>
    </w:p>
    <w:p w14:paraId="0379CCE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Pietro è straordinariamente forte. È rivestito di tutta la fortezza dello Spirito Santo. Molta rovina avviene nelle cose di Dio per la debolezza e fragilità dei loro custodi. La compiacenza umana è altra piaga che crea tanti disastri nelle realtà della salvezza e della redenzione.</w:t>
      </w:r>
    </w:p>
    <w:p w14:paraId="72B5E1F3"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24</w:t>
      </w:r>
      <w:r w:rsidRPr="00550C7C">
        <w:rPr>
          <w:rFonts w:ascii="Arial" w:eastAsia="Times New Roman" w:hAnsi="Arial" w:cs="Times New Roman"/>
          <w:b/>
          <w:kern w:val="0"/>
          <w:sz w:val="24"/>
          <w:szCs w:val="24"/>
          <w:lang w:eastAsia="it-IT"/>
          <w14:ligatures w14:val="none"/>
        </w:rPr>
        <w:t xml:space="preserve">Rispose allora Simone: «Pregate voi per me il Signore, perché non mi accada nulla di ciò che avete detto». </w:t>
      </w:r>
    </w:p>
    <w:p w14:paraId="46AA1E0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Simone comprende la malvagità della sua richiesta. Chiede a Pietro e a Giovanni di pregare per lui il Signore. Quanto Pietro e Giovanni gli hanno detto non deve accadergli. Dalle sue parole si deduce tuttavia che ancora non è ben formato nella verità. Non chiede di pregare perché ha offeso il Signore e creato una falla di miseria nel corpo della Chiesa. Neanche chiede di pregare per avere il perdono del suo peccato. Lui rivolge l’attenzione solo sulla sua persona. Poiché Pietro aveva spedito lui e il suo denaro in perdizione, in rovina, alla malora, è questo che lui non vuole e per questo chiede che loro preghino. Simone vede il male che sarebbe potuto ricadere su di lui, non vede il male che lui ha fatto al Signore e alla sua Chiesa. Egli è ancora un cristiano molto crudo. Ha bisogno di essere ulteriormente evangelizzato. Tutti però sono crudi all’inizio del loro cammino. Lavorando con infinito lavoro si giunge alla piena maturità in Cristo Gesù. Del cristiano acerbo, crudo, non maturo troviamo tracce in San Paolo.</w:t>
      </w:r>
    </w:p>
    <w:p w14:paraId="074F3BB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05B31D1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 ciascuno di noi, tuttavia, è stata data la grazia secondo la misura del dono di Cristo. Per questo è detto: Asceso in alto, ha portato con sé prigionieri, ha distribuito doni agli uomini. Ma cosa significa che ascese, se non che prima era </w:t>
      </w:r>
      <w:r w:rsidRPr="00550C7C">
        <w:rPr>
          <w:rFonts w:ascii="Arial" w:eastAsia="Times New Roman" w:hAnsi="Arial" w:cs="Times New Roman"/>
          <w:i/>
          <w:iCs/>
          <w:kern w:val="0"/>
          <w:sz w:val="24"/>
          <w:szCs w:val="24"/>
          <w:lang w:eastAsia="it-IT"/>
          <w14:ligatures w14:val="none"/>
        </w:rPr>
        <w:lastRenderedPageBreak/>
        <w:t>disceso quaggiù sulla terra? Colui che discese è lo stesso che anche ascese al di sopra di tutti i cieli, per essere pienezza di tutte le cose.</w:t>
      </w:r>
    </w:p>
    <w:p w14:paraId="4370095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3C2356D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32C6BF0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w:t>
      </w:r>
    </w:p>
    <w:p w14:paraId="0D9B82B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essuna parola cattiva esca dalla vostra bocca, ma piuttosto parole buone che possano servire per un’opportuna edificazione, giovando a quelli che ascoltano. E non vogliate rattristare lo Spirito Santo di Dio, con il quale foste segnati per il giorno della redenzione. </w:t>
      </w:r>
      <w:r w:rsidRPr="00550C7C">
        <w:rPr>
          <w:rFonts w:ascii="Arial" w:eastAsia="Times New Roman" w:hAnsi="Arial" w:cs="Times New Roman"/>
          <w:i/>
          <w:iCs/>
          <w:kern w:val="0"/>
          <w:sz w:val="24"/>
          <w:szCs w:val="24"/>
          <w:lang w:eastAsia="it-IT"/>
          <w14:ligatures w14:val="none"/>
        </w:rPr>
        <w:tab/>
      </w:r>
    </w:p>
    <w:p w14:paraId="21F2035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compaiano da voi ogni asprezza, sdegno, ira, grida e maldicenze con ogni sorta di malignità. Siate invece benevoli gli uni verso gli altri, misericordiosi, perdonandovi a vicenda come Dio ha perdonato a voi in Cristo. (Ef 4,1-32).</w:t>
      </w:r>
    </w:p>
    <w:p w14:paraId="5C76F32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Gli Apostoli e i Presbiteri loro collaboratori devono compiere un lungo, intenso, estenuante lavoro al fine portare alla piena maturità in Cristo Gesù ogni battezzato. È questo un lavoro che non conosce soste. Inizia, ma non si sa mai quando finisce. Anzi, mai finisce. La comunità cristiana è un cantiere perennemente aperto. </w:t>
      </w:r>
    </w:p>
    <w:p w14:paraId="5A5BE5A1"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25</w:t>
      </w:r>
      <w:r w:rsidRPr="00550C7C">
        <w:rPr>
          <w:rFonts w:ascii="Arial" w:eastAsia="Times New Roman" w:hAnsi="Arial" w:cs="Times New Roman"/>
          <w:b/>
          <w:kern w:val="0"/>
          <w:sz w:val="24"/>
          <w:szCs w:val="24"/>
          <w:lang w:eastAsia="it-IT"/>
          <w14:ligatures w14:val="none"/>
        </w:rPr>
        <w:t>Essi poi, dopo aver testimoniato e annunciato la parola del Signore, ritornavano a Gerusalemme ed evangelizzavano molti villaggi dei Samaritani.</w:t>
      </w:r>
    </w:p>
    <w:p w14:paraId="12853AF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 xml:space="preserve">Pietro e Giovanni non solo si limitano a pregare e a imporre le mani per il dono dello Spirito Santo. Compiono in Samaria una vera opera di testimonianza e di evangelizzazione. Testimoniano Gesù, il Crocifisso e il Risorto. Annunziano la Parola del Signore. Danno il tocco della perfezione e della completezza all’opera evangelizzatrice di Filippo e degli altri discepoli del Signore. Pietro e Giovanni non danno solamente la </w:t>
      </w:r>
      <w:r w:rsidRPr="00550C7C">
        <w:rPr>
          <w:rFonts w:ascii="Arial" w:eastAsia="Times New Roman" w:hAnsi="Arial" w:cs="Times New Roman"/>
          <w:i/>
          <w:kern w:val="0"/>
          <w:sz w:val="24"/>
          <w:szCs w:val="24"/>
          <w:lang w:eastAsia="it-IT"/>
          <w14:ligatures w14:val="none"/>
        </w:rPr>
        <w:t>“conferma”</w:t>
      </w:r>
      <w:r w:rsidRPr="00550C7C">
        <w:rPr>
          <w:rFonts w:ascii="Arial" w:eastAsia="Times New Roman" w:hAnsi="Arial" w:cs="Times New Roman"/>
          <w:kern w:val="0"/>
          <w:sz w:val="24"/>
          <w:szCs w:val="24"/>
          <w:lang w:eastAsia="it-IT"/>
          <w14:ligatures w14:val="none"/>
        </w:rPr>
        <w:t xml:space="preserve"> al battesimo. Danno anche la </w:t>
      </w:r>
      <w:r w:rsidRPr="00550C7C">
        <w:rPr>
          <w:rFonts w:ascii="Arial" w:eastAsia="Times New Roman" w:hAnsi="Arial" w:cs="Times New Roman"/>
          <w:i/>
          <w:kern w:val="0"/>
          <w:sz w:val="24"/>
          <w:szCs w:val="24"/>
          <w:lang w:eastAsia="it-IT"/>
          <w14:ligatures w14:val="none"/>
        </w:rPr>
        <w:t>“conferma”</w:t>
      </w:r>
      <w:r w:rsidRPr="00550C7C">
        <w:rPr>
          <w:rFonts w:ascii="Arial" w:eastAsia="Times New Roman" w:hAnsi="Arial" w:cs="Times New Roman"/>
          <w:kern w:val="0"/>
          <w:sz w:val="24"/>
          <w:szCs w:val="24"/>
          <w:lang w:eastAsia="it-IT"/>
          <w14:ligatures w14:val="none"/>
        </w:rPr>
        <w:t xml:space="preserve"> alla Parola che Filippo aveva annunziato. Donano il sigillo della verità, dell’autenticità, della conformità. Quella di Filippo è vera Parola di Dio, vero Vangelo. La </w:t>
      </w:r>
      <w:r w:rsidRPr="00550C7C">
        <w:rPr>
          <w:rFonts w:ascii="Arial" w:eastAsia="Times New Roman" w:hAnsi="Arial" w:cs="Times New Roman"/>
          <w:i/>
          <w:kern w:val="0"/>
          <w:sz w:val="24"/>
          <w:szCs w:val="24"/>
          <w:lang w:eastAsia="it-IT"/>
          <w14:ligatures w14:val="none"/>
        </w:rPr>
        <w:t>“conferma”</w:t>
      </w:r>
      <w:r w:rsidRPr="00550C7C">
        <w:rPr>
          <w:rFonts w:ascii="Arial" w:eastAsia="Times New Roman" w:hAnsi="Arial" w:cs="Times New Roman"/>
          <w:kern w:val="0"/>
          <w:sz w:val="24"/>
          <w:szCs w:val="24"/>
          <w:lang w:eastAsia="it-IT"/>
          <w14:ligatures w14:val="none"/>
        </w:rPr>
        <w:t xml:space="preserve"> non solo è necessaria, è anche obbligatoria. Supremo ministro della Parola è l’Apostolo del Signore. La comunione con il suo insegnamento è garanzia di autenticità e di verità. Se questa comunione manca, non è data, sempre potrebbe sorgere il dubbio che la verità del Vangelo possa essere un’altra. Data questa </w:t>
      </w:r>
      <w:r w:rsidRPr="00550C7C">
        <w:rPr>
          <w:rFonts w:ascii="Arial" w:eastAsia="Times New Roman" w:hAnsi="Arial" w:cs="Times New Roman"/>
          <w:i/>
          <w:kern w:val="0"/>
          <w:sz w:val="24"/>
          <w:szCs w:val="24"/>
          <w:lang w:eastAsia="it-IT"/>
          <w14:ligatures w14:val="none"/>
        </w:rPr>
        <w:t>“conferma”</w:t>
      </w:r>
      <w:r w:rsidRPr="00550C7C">
        <w:rPr>
          <w:rFonts w:ascii="Arial" w:eastAsia="Times New Roman" w:hAnsi="Arial" w:cs="Times New Roman"/>
          <w:kern w:val="0"/>
          <w:sz w:val="24"/>
          <w:szCs w:val="24"/>
          <w:lang w:eastAsia="it-IT"/>
          <w14:ligatures w14:val="none"/>
        </w:rPr>
        <w:t xml:space="preserve">, nessuno potrà mai più dubitare. L’Apostolo ha con la sua autorità l’insegnamento di quanti lo hanno preceduto nell’opera missionaria. La Chiesa vive di certezza nella verità che nasce dalla Parola. </w:t>
      </w:r>
    </w:p>
    <w:p w14:paraId="1C34CC29" w14:textId="77777777" w:rsidR="00550C7C" w:rsidRPr="00550C7C" w:rsidRDefault="00550C7C" w:rsidP="00550C7C">
      <w:pPr>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In sintesi</w:t>
      </w:r>
    </w:p>
    <w:p w14:paraId="308908FA"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L’evangelizzazione</w:t>
      </w:r>
      <w:r w:rsidRPr="00550C7C">
        <w:rPr>
          <w:rFonts w:ascii="Arial" w:eastAsia="Times New Roman" w:hAnsi="Arial" w:cs="Times New Roman"/>
          <w:b/>
          <w:bCs/>
          <w:kern w:val="0"/>
          <w:sz w:val="24"/>
          <w:szCs w:val="24"/>
          <w:lang w:eastAsia="it-IT"/>
          <w14:ligatures w14:val="none"/>
        </w:rPr>
        <w:t xml:space="preserve"> </w:t>
      </w:r>
      <w:r w:rsidRPr="00550C7C">
        <w:rPr>
          <w:rFonts w:ascii="Arial" w:eastAsia="Times New Roman" w:hAnsi="Arial" w:cs="Times New Roman"/>
          <w:bCs/>
          <w:kern w:val="0"/>
          <w:sz w:val="24"/>
          <w:szCs w:val="24"/>
          <w:lang w:eastAsia="it-IT"/>
          <w14:ligatures w14:val="none"/>
        </w:rPr>
        <w:t xml:space="preserve">è detta in due differenti modi: </w:t>
      </w:r>
      <w:r w:rsidRPr="00550C7C">
        <w:rPr>
          <w:rFonts w:ascii="Arial" w:eastAsia="Times New Roman" w:hAnsi="Arial" w:cs="Times New Roman"/>
          <w:bCs/>
          <w:i/>
          <w:kern w:val="0"/>
          <w:sz w:val="24"/>
          <w:szCs w:val="24"/>
          <w:lang w:eastAsia="it-IT"/>
          <w14:ligatures w14:val="none"/>
        </w:rPr>
        <w:t>“Annunciare la Parola”</w:t>
      </w:r>
      <w:r w:rsidRPr="00550C7C">
        <w:rPr>
          <w:rFonts w:ascii="Arial" w:eastAsia="Times New Roman" w:hAnsi="Arial" w:cs="Times New Roman"/>
          <w:bCs/>
          <w:kern w:val="0"/>
          <w:sz w:val="24"/>
          <w:szCs w:val="24"/>
          <w:lang w:eastAsia="it-IT"/>
          <w14:ligatures w14:val="none"/>
        </w:rPr>
        <w:t xml:space="preserve">, o </w:t>
      </w:r>
      <w:r w:rsidRPr="00550C7C">
        <w:rPr>
          <w:rFonts w:ascii="Arial" w:eastAsia="Times New Roman" w:hAnsi="Arial" w:cs="Times New Roman"/>
          <w:bCs/>
          <w:i/>
          <w:kern w:val="0"/>
          <w:sz w:val="24"/>
          <w:szCs w:val="24"/>
          <w:lang w:eastAsia="it-IT"/>
          <w14:ligatures w14:val="none"/>
        </w:rPr>
        <w:t>“Predicare il Cristo”</w:t>
      </w:r>
      <w:r w:rsidRPr="00550C7C">
        <w:rPr>
          <w:rFonts w:ascii="Arial" w:eastAsia="Times New Roman" w:hAnsi="Arial" w:cs="Times New Roman"/>
          <w:bCs/>
          <w:kern w:val="0"/>
          <w:sz w:val="24"/>
          <w:szCs w:val="24"/>
          <w:lang w:eastAsia="it-IT"/>
          <w14:ligatures w14:val="none"/>
        </w:rPr>
        <w:t>.</w:t>
      </w:r>
      <w:r w:rsidRPr="00550C7C">
        <w:rPr>
          <w:rFonts w:ascii="Arial" w:eastAsia="Times New Roman" w:hAnsi="Arial" w:cs="Times New Roman"/>
          <w:b/>
          <w:bCs/>
          <w:kern w:val="0"/>
          <w:sz w:val="24"/>
          <w:szCs w:val="24"/>
          <w:lang w:eastAsia="it-IT"/>
          <w14:ligatures w14:val="none"/>
        </w:rPr>
        <w:t xml:space="preserve"> </w:t>
      </w:r>
      <w:r w:rsidRPr="00550C7C">
        <w:rPr>
          <w:rFonts w:ascii="Arial" w:eastAsia="Times New Roman" w:hAnsi="Arial" w:cs="Times New Roman"/>
          <w:bCs/>
          <w:kern w:val="0"/>
          <w:sz w:val="24"/>
          <w:szCs w:val="24"/>
          <w:lang w:eastAsia="it-IT"/>
          <w14:ligatures w14:val="none"/>
        </w:rPr>
        <w:t xml:space="preserve">In fondo dicono l’uno e l’altro modo la stessa verità o realtà. La Parola annuncia sempre Cristo. Chi dice di annunciare Cristo, lo può fare in un solo modo: annunciando la Parola, dicendo il Vangelo di Cristo Gesù. La Parola è il dire e il fare di Cristo Signore. Cristo Signore viene annunziato nel suo dire e nel suo fare. Il cuore dell’Evangelizzazione è sempre Lui: Cristo Gesù. Si può partire dalla Parola e si può partire da Cristo Gesù, ad una condizione che la Parola non dimentichi Cristo Signore, che essa non diventi solo una regola morale da osservare, fuori e senza il mistero di Gesù Signore; ma anche che Cristo Gesù non venga predicato senza la Parola, senza il Vangelo, altrimenti avremmo un Cristo ideato dall’uomo e non più il vero Cristo, quello che la Parola ci rivela e ci dona. Somma attenzione deve essere sempre posta affinché la nostra predicazione non diventi l’annuncio di una morale nobile, una specie di etica superiore. La nostra morale non è un’etica, è invece una Persona. La nostra morale è Cristo Gesù, perché la nostra morale è la perfetta imitazione di Lui, non fuori di Lui, ma in Lui e con Lui. L’imitazione di Cristo Signore può avvenire in un solo modo: divenendo noi parte del suo mistero, mistero nel suo mistero, mistero dal suo mistero, mistero con il suo mistero. Un solo mistero Lui e noi. Oggi è proprio questo il pericolo: la trasformazione della fede in morale senza bisogno di essere in Cristo, con Cristo, in Cristo; la trasformazione della Parola in pura filosofia; la trasformazione di Gesù Signore in una idea nobile, in una pura e semplice verità. Cristo deve sempre rimanere per noi: via e vita, verità e grazia. </w:t>
      </w:r>
    </w:p>
    <w:p w14:paraId="142A2E9F"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Vi è una differenza abissale tra bravura e potenza di Spirito Santo. La bravura è un fatto immanente alla stessa persona umana, anche se i doni e i carismi discendono in noi sempre dallo Spirito Santo. La bravura si può anche acquisire. Essa può essere il frutto di estenuanti esercizi e applicazioni. La potenza dello Spirito Santo non è bravura, perché non siamo noi ad agire, ma è sempre lo Spirito che agisce in noi e per mezzo di noi. La potenza dello Spirito Santo esige la santità, la verità, la carità, la compassione, la misericordia, la virtù, la liberazione dal vizio, dal male, dal peccato. Esige e domanda una vita nuova, in tutto conforme alla vita di Gesù Signore. La bravura non richiede alcuna </w:t>
      </w:r>
      <w:r w:rsidRPr="00550C7C">
        <w:rPr>
          <w:rFonts w:ascii="Arial" w:eastAsia="Times New Roman" w:hAnsi="Arial" w:cs="Times New Roman"/>
          <w:bCs/>
          <w:kern w:val="0"/>
          <w:sz w:val="24"/>
          <w:szCs w:val="24"/>
          <w:lang w:eastAsia="it-IT"/>
          <w14:ligatures w14:val="none"/>
        </w:rPr>
        <w:lastRenderedPageBreak/>
        <w:t xml:space="preserve">conformazione a Gesù Redentore. Uno può essere un bravo teologo, un bravo medico, un bravo archeologo, un bravo architetto, un bravo professore, ma non per questo converte, guarisce, lenisce, conforta, consola, crea la speranza nei cuori. Uno può essere anche un bravo prete, ma non per questo santifica il suo popolo. La santità nel popolo è il frutto della potenza dello Spirito Santo che agisce nel cuore del discepolo di Gesù. Ma cosa è esattamente la potenza dello Spirito Santo di cui ha bisogno chiunque voglia compiere la missione evangelizzatrice e santificatrice? Questa potenza altro non è che lo Spirito Santo che vive tutto nel discepolo del Signore e che opera in lui e attraverso lui con grande forza, energia, potenza, robustezza, solidità. Opera efficacemente, visibilmente, tangibilmente, storicamente. I miracoli, i segni e i prodigi, le grandi conversioni sono l’opera dello Spirito Santo che agisce nel discepolo di Gesù. Dove lo Spirito è all’opera si vede, si sente, quasi si tocca. Lo attesta la storia che cambia e si trasforma. </w:t>
      </w:r>
    </w:p>
    <w:p w14:paraId="314B4E66"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Non c’è vero esercizio della comunione senza la gerarchia e non vero esercizio della gerarchia senza la comunione. Ma che cosa è la gerarchia e cosa è la comunione? La comunione è l’essere tutti i battezzati un solo corpo in Cristo Gesù. È l’essere tutti un solo Corpo. Siamo un solo Corpo in Cristo, ma anche siamo il solo corpo di Cristo. In questo unico e solo Corpo, ognuno riceve la vita dall’altro, dona la vita all’altro. Si vive ognuno donando e ricevendo la vita che Dio ha posto in ciascuno. In questo unico e solo corpo non c’è però uguaglianza tra tutti i membri. L’uguaglianza è nella dignità, nell’elevazione, nella partecipazione della divina natura. Simo però l’uno differente dall’altro per carisma, per dono dello Spirito Santo e per ministero. Come si è dal dono dell’altro, così si è anche dal ministero dell’altro. Ogni ministero per essere nella pienezza della sua vita, esige di ricevere la vita dall’altro mistero. Questo perché nessuno vive per se stesso, ma tutti viviamo per l’unico Corpo e nell’unico Corpo del Signore Gesù. La gerarchia è a servizio della vita del corpo. La vita del corpo è a servizio della gerarchia. Né il Corpo senza la gerarchia, né la gerarchia senza il Corpo. La gerarchia è per il Corpo, ma anche il Corpo è dalla gerarchia. La gerarchia si vive all’interno della comunione. Si vive a servizio del Corpo. Ma anche il Corpo deve vivere a servizio della gerarchia e questo servizio ha un solo nome: comunione.</w:t>
      </w:r>
    </w:p>
    <w:p w14:paraId="310B613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Pentimento e verità devono essere una cosa sola. La verità necessita il pentimento. Il pentimento necessita la verità. Pentimento e verità insieme producono un frutto di salvezza e di pace, di perdono e di misericordia. Qual è la verità del pentimento? Essa è questa: la coscienza di aver offeso Dio e la volontà di chiedere a Lui perdono, misericordia, pietà. È Dio la verità del nostro pentimento. È Lui che è stato offeso. È a Lui che dobbiamo chiedere perdono. È per Lui che dobbiamo provare dolore. È a Lui che dobbiamo promettere che mai più lo offenderemo con il nostro peccato, le nostre cattive azioni. Vero pentimento è quello di Davide. Questo pentimento è così da lui cantato: “</w:t>
      </w:r>
      <w:r w:rsidRPr="00550C7C">
        <w:rPr>
          <w:rFonts w:ascii="Arial" w:eastAsia="Times New Roman" w:hAnsi="Arial" w:cs="Times New Roman"/>
          <w:i/>
          <w:color w:val="000000"/>
          <w:kern w:val="0"/>
          <w:sz w:val="24"/>
          <w:szCs w:val="24"/>
          <w:lang w:eastAsia="it-IT"/>
          <w14:ligatures w14:val="none"/>
        </w:rPr>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w:t>
      </w:r>
      <w:r w:rsidRPr="00550C7C">
        <w:rPr>
          <w:rFonts w:ascii="Arial" w:eastAsia="Times New Roman" w:hAnsi="Arial" w:cs="Times New Roman"/>
          <w:i/>
          <w:color w:val="000000"/>
          <w:kern w:val="0"/>
          <w:sz w:val="24"/>
          <w:szCs w:val="24"/>
          <w:lang w:eastAsia="it-IT"/>
          <w14:ligatures w14:val="none"/>
        </w:rPr>
        <w:lastRenderedPageBreak/>
        <w:t>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w:t>
      </w:r>
      <w:r w:rsidRPr="00550C7C">
        <w:rPr>
          <w:rFonts w:ascii="Arial" w:eastAsia="Times New Roman" w:hAnsi="Arial" w:cs="Times New Roman"/>
          <w:color w:val="000000"/>
          <w:kern w:val="0"/>
          <w:sz w:val="24"/>
          <w:szCs w:val="24"/>
          <w:lang w:eastAsia="it-IT"/>
          <w14:ligatures w14:val="none"/>
        </w:rPr>
        <w:t xml:space="preserve"> (Sal 51 (50), 1-21). </w:t>
      </w:r>
      <w:r w:rsidRPr="00550C7C">
        <w:rPr>
          <w:rFonts w:ascii="Arial" w:eastAsia="Times New Roman" w:hAnsi="Arial" w:cs="Times New Roman"/>
          <w:kern w:val="0"/>
          <w:sz w:val="24"/>
          <w:szCs w:val="24"/>
          <w:lang w:eastAsia="it-IT"/>
          <w14:ligatures w14:val="none"/>
        </w:rPr>
        <w:t xml:space="preserve">Falso pentimento è quello dei dannati nell’inferno. Anche questo pentimento è così cantato. </w:t>
      </w:r>
      <w:r w:rsidRPr="00550C7C">
        <w:rPr>
          <w:rFonts w:ascii="Arial" w:eastAsia="Times New Roman" w:hAnsi="Arial" w:cs="Times New Roman"/>
          <w:i/>
          <w:kern w:val="0"/>
          <w:sz w:val="24"/>
          <w:szCs w:val="24"/>
          <w:lang w:eastAsia="it-IT"/>
          <w14:ligatures w14:val="none"/>
        </w:rPr>
        <w:t>“</w:t>
      </w:r>
      <w:r w:rsidRPr="00550C7C">
        <w:rPr>
          <w:rFonts w:ascii="Arial" w:eastAsia="Times New Roman" w:hAnsi="Arial" w:cs="Times New Roman"/>
          <w:i/>
          <w:color w:val="000000"/>
          <w:kern w:val="0"/>
          <w:sz w:val="24"/>
          <w:szCs w:val="24"/>
          <w:lang w:eastAsia="it-IT"/>
          <w14:ligatures w14:val="none"/>
        </w:rPr>
        <w:t xml:space="preserve">Allora il giusto starà con grande fiducia di fronte a coloro che lo hanno perseguitato </w:t>
      </w:r>
      <w:r w:rsidRPr="00550C7C">
        <w:rPr>
          <w:rFonts w:ascii="Arial" w:eastAsia="Times New Roman" w:hAnsi="Arial" w:cs="Times New Roman"/>
          <w:i/>
          <w:color w:val="000000"/>
          <w:kern w:val="0"/>
          <w:sz w:val="24"/>
          <w:szCs w:val="24"/>
          <w:lang w:eastAsia="it-IT"/>
          <w14:ligatures w14:val="none"/>
        </w:rPr>
        <w:tab/>
        <w:t xml:space="preserve">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w:t>
      </w:r>
      <w:r w:rsidRPr="00550C7C">
        <w:rPr>
          <w:rFonts w:ascii="Arial" w:eastAsia="Times New Roman" w:hAnsi="Arial" w:cs="Times New Roman"/>
          <w:i/>
          <w:color w:val="000000"/>
          <w:kern w:val="0"/>
          <w:sz w:val="24"/>
          <w:szCs w:val="24"/>
          <w:lang w:eastAsia="it-IT"/>
          <w14:ligatures w14:val="none"/>
        </w:rPr>
        <w:lastRenderedPageBreak/>
        <w:t>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w:t>
      </w:r>
      <w:r w:rsidRPr="00550C7C">
        <w:rPr>
          <w:rFonts w:ascii="Arial" w:eastAsia="Times New Roman" w:hAnsi="Arial" w:cs="Times New Roman"/>
          <w:color w:val="000000"/>
          <w:kern w:val="0"/>
          <w:sz w:val="24"/>
          <w:szCs w:val="24"/>
          <w:lang w:eastAsia="it-IT"/>
          <w14:ligatures w14:val="none"/>
        </w:rPr>
        <w:t xml:space="preserve"> (Sap 5,1.23). </w:t>
      </w:r>
      <w:r w:rsidRPr="00550C7C">
        <w:rPr>
          <w:rFonts w:ascii="Arial" w:eastAsia="Times New Roman" w:hAnsi="Arial" w:cs="Times New Roman"/>
          <w:kern w:val="0"/>
          <w:sz w:val="24"/>
          <w:szCs w:val="24"/>
          <w:lang w:eastAsia="it-IT"/>
          <w14:ligatures w14:val="none"/>
        </w:rPr>
        <w:t>Falso pentimento è quello di Giuda. Questo pentimento non lo portò a chiedere perdono a Dio, perché non era un pentimento nella verità. Un pentimento senza verità conduce alla disperazione nel tempo e nell’eternità.</w:t>
      </w:r>
    </w:p>
    <w:p w14:paraId="1C9D63BC"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 xml:space="preserve">Gli inizi del cammino cristiano sono acerbi, crudi, immaturi per tutti. Questi inizi non vengono però operati senza la grazia e la verità. Sono fatti nella grazia e nella verità di Cristo Gesù. La vita cristiana è in tutto simile all’inizio e al cammino della vita umana. Il cristiano viene prima concepito. Il concepimento avviene attraverso l’annunzio della parola. Una volta concepito, viene fatto nascere come nuova creatura. Questa nuova nascita è fatta attraverso il Sacramento del Battesimo. Nato il cristiano alla vita nuova dello Spirito, è necessario che si nutra di grazia e di verità, è necessario che venga posto sotto la guida dello Spirito Santo. L’Eucaristia è il suo quotidiano o settimanale nutrimento di grazia assieme alla preghiera, la Cresima lo confermerà nella sua vocazione, la Parola giorno per giorno lo nutrirà di verità, di luce, di volontà del Signore. Ogni sacramento nella Chiesa non è un punto di arrivo, bensì di partenza. Si parte dal sacramento ricevuto, ma esso segna solo la nascita ad una nuova vita o ad un uovo ministero. Esso non è la fine del cammino. Questa verità ci insegna che gli inizi sono sempre inizi, sono inizi acerbi, crudi, immaturi. La maturità è quel cammino che dovrà durare fino alla consumazione dei nostri giorni. È immaturo in Battezzato, un Cresimato, un Consacrato, uno sposato. È acerbo, crudo, camminando sotto la guida dello Spirito Santo e nutrendosi di grazia e di verità giorno dopo giorno ben presto comincerà anche lui a produrre frutti di vita eterna. Anche gli inizi della Chiesa erano pieni di immaturità. Era però una immaturità </w:t>
      </w:r>
      <w:r w:rsidRPr="00550C7C">
        <w:rPr>
          <w:rFonts w:ascii="Arial" w:eastAsia="Times New Roman" w:hAnsi="Arial" w:cs="Times New Roman"/>
          <w:bCs/>
          <w:i/>
          <w:kern w:val="0"/>
          <w:sz w:val="24"/>
          <w:szCs w:val="24"/>
          <w:lang w:eastAsia="it-IT"/>
          <w14:ligatures w14:val="none"/>
        </w:rPr>
        <w:t>“naturale”.</w:t>
      </w:r>
      <w:r w:rsidRPr="00550C7C">
        <w:rPr>
          <w:rFonts w:ascii="Arial" w:eastAsia="Times New Roman" w:hAnsi="Arial" w:cs="Times New Roman"/>
          <w:bCs/>
          <w:kern w:val="0"/>
          <w:sz w:val="24"/>
          <w:szCs w:val="24"/>
          <w:lang w:eastAsia="it-IT"/>
          <w14:ligatures w14:val="none"/>
        </w:rPr>
        <w:t xml:space="preserve"> Anche Pietro, come vedremo ancora non è nella pienezza della perfezione. Guidato dallo Spirito Santo e sorretto dalla grazia e dalla verità, a poco a poco raggiungerà anche lui la sua piena maturità in Cristo Gesù. Immaturo è ancora Simon Mago e immaturo è l’eunuco. Nella loro buona volontà e nutrendosi di Parola di Sacramenti anche loro compiranno il cammino della loro santificazione. </w:t>
      </w:r>
    </w:p>
    <w:p w14:paraId="5D07D43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Generalmente quando si parla di </w:t>
      </w:r>
      <w:r w:rsidRPr="00550C7C">
        <w:rPr>
          <w:rFonts w:ascii="Arial" w:eastAsia="Times New Roman" w:hAnsi="Arial" w:cs="Times New Roman"/>
          <w:i/>
          <w:kern w:val="0"/>
          <w:sz w:val="24"/>
          <w:szCs w:val="24"/>
          <w:lang w:eastAsia="it-IT"/>
          <w14:ligatures w14:val="none"/>
        </w:rPr>
        <w:t>“conferma”</w:t>
      </w:r>
      <w:r w:rsidRPr="00550C7C">
        <w:rPr>
          <w:rFonts w:ascii="Arial" w:eastAsia="Times New Roman" w:hAnsi="Arial" w:cs="Times New Roman"/>
          <w:kern w:val="0"/>
          <w:sz w:val="24"/>
          <w:szCs w:val="24"/>
          <w:lang w:eastAsia="it-IT"/>
          <w14:ligatures w14:val="none"/>
        </w:rPr>
        <w:t xml:space="preserve">, questa verità è solo conferita al Sacramento della Cresima, che è “conferma” del Sacramento del Battesimo. La </w:t>
      </w:r>
      <w:r w:rsidRPr="00550C7C">
        <w:rPr>
          <w:rFonts w:ascii="Arial" w:eastAsia="Times New Roman" w:hAnsi="Arial" w:cs="Times New Roman"/>
          <w:i/>
          <w:kern w:val="0"/>
          <w:sz w:val="24"/>
          <w:szCs w:val="24"/>
          <w:lang w:eastAsia="it-IT"/>
          <w14:ligatures w14:val="none"/>
        </w:rPr>
        <w:t>“conferma”</w:t>
      </w:r>
      <w:r w:rsidRPr="00550C7C">
        <w:rPr>
          <w:rFonts w:ascii="Arial" w:eastAsia="Times New Roman" w:hAnsi="Arial" w:cs="Times New Roman"/>
          <w:kern w:val="0"/>
          <w:sz w:val="24"/>
          <w:szCs w:val="24"/>
          <w:lang w:eastAsia="it-IT"/>
          <w14:ligatures w14:val="none"/>
        </w:rPr>
        <w:t xml:space="preserve"> dell’Apostolo invece non dovrà essere solo al Battesimo con il Sacramento della Cresima, o Confermazione, bensì anche alla Parola degli Evangelizzatori. La garanzia dell’assoluta verità della Parola e del suo insegnamento appartiene agli Apostoli che vivono in comunione gerarchica con Pietro. Un Apostolo da solo non è garanzia assoluta della Parola di Gesù. Un Apostolo in comunione gerarchica con Pietro, che cammina nella santità della grazia e della verità contenuta nella Parola, che vive ascoltando umilmente lo Spirito Santo, ha il carisma certo della verità. Sovente però questo non avviene e ci si riveste di una infallibilità che non si possiede, non si ha. Ci si appropria di un carisma che per vivere in noi secondo la sua soprannaturale verità, ha bisogno della soprannaturale verità della nostra vita di discepoli del Signore. L’Apostolo secondo la sua nuova soprannaturale configurazione a Cristo Gesù ha il mandato dal suo Signore di confermare la Parola di quanti nella Chiesa operano l’annunzio </w:t>
      </w:r>
      <w:r w:rsidRPr="00550C7C">
        <w:rPr>
          <w:rFonts w:ascii="Arial" w:eastAsia="Times New Roman" w:hAnsi="Arial" w:cs="Times New Roman"/>
          <w:kern w:val="0"/>
          <w:sz w:val="24"/>
          <w:szCs w:val="24"/>
          <w:lang w:eastAsia="it-IT"/>
          <w14:ligatures w14:val="none"/>
        </w:rPr>
        <w:lastRenderedPageBreak/>
        <w:t xml:space="preserve">e assolvono il mistero dell’evangelizzazione. È l’Apostolo il garante della verità del Vangelo e nessun altro. È l’Apostolo che è chiamato a donare questa </w:t>
      </w:r>
      <w:r w:rsidRPr="00550C7C">
        <w:rPr>
          <w:rFonts w:ascii="Arial" w:eastAsia="Times New Roman" w:hAnsi="Arial" w:cs="Times New Roman"/>
          <w:i/>
          <w:kern w:val="0"/>
          <w:sz w:val="24"/>
          <w:szCs w:val="24"/>
          <w:lang w:eastAsia="it-IT"/>
          <w14:ligatures w14:val="none"/>
        </w:rPr>
        <w:t>“conferma”</w:t>
      </w:r>
      <w:r w:rsidRPr="00550C7C">
        <w:rPr>
          <w:rFonts w:ascii="Arial" w:eastAsia="Times New Roman" w:hAnsi="Arial" w:cs="Times New Roman"/>
          <w:kern w:val="0"/>
          <w:sz w:val="24"/>
          <w:szCs w:val="24"/>
          <w:lang w:eastAsia="it-IT"/>
          <w14:ligatures w14:val="none"/>
        </w:rPr>
        <w:t xml:space="preserve"> allo stesso modo che dona la “conferma” al Battesimo. Per la </w:t>
      </w:r>
      <w:r w:rsidRPr="00550C7C">
        <w:rPr>
          <w:rFonts w:ascii="Arial" w:eastAsia="Times New Roman" w:hAnsi="Arial" w:cs="Times New Roman"/>
          <w:i/>
          <w:kern w:val="0"/>
          <w:sz w:val="24"/>
          <w:szCs w:val="24"/>
          <w:lang w:eastAsia="it-IT"/>
          <w14:ligatures w14:val="none"/>
        </w:rPr>
        <w:t>“conferma”</w:t>
      </w:r>
      <w:r w:rsidRPr="00550C7C">
        <w:rPr>
          <w:rFonts w:ascii="Arial" w:eastAsia="Times New Roman" w:hAnsi="Arial" w:cs="Times New Roman"/>
          <w:kern w:val="0"/>
          <w:sz w:val="24"/>
          <w:szCs w:val="24"/>
          <w:lang w:eastAsia="it-IT"/>
          <w14:ligatures w14:val="none"/>
        </w:rPr>
        <w:t xml:space="preserve"> della Parola non abbiamo un sacramento. Abbiamo però l’insegnamento. Ogni insegnamento nella Chiesa deve essere conforme all’insegnamento dell’Apostolo. Se è conforme esso è confermato. Se non è conforme, esso è da rigettare, perché non è insegnamento secondo la verità del Signore nostro Gesù Cristo. </w:t>
      </w:r>
    </w:p>
    <w:p w14:paraId="10658000"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La</w:t>
      </w:r>
      <w:r w:rsidRPr="00550C7C">
        <w:rPr>
          <w:rFonts w:ascii="Arial" w:eastAsia="Times New Roman" w:hAnsi="Arial" w:cs="Times New Roman"/>
          <w:b/>
          <w:bCs/>
          <w:kern w:val="0"/>
          <w:sz w:val="24"/>
          <w:szCs w:val="24"/>
          <w:lang w:eastAsia="it-IT"/>
          <w14:ligatures w14:val="none"/>
        </w:rPr>
        <w:t xml:space="preserve"> </w:t>
      </w:r>
      <w:r w:rsidRPr="00550C7C">
        <w:rPr>
          <w:rFonts w:ascii="Arial" w:eastAsia="Times New Roman" w:hAnsi="Arial" w:cs="Times New Roman"/>
          <w:bCs/>
          <w:kern w:val="0"/>
          <w:sz w:val="24"/>
          <w:szCs w:val="24"/>
          <w:lang w:eastAsia="it-IT"/>
          <w14:ligatures w14:val="none"/>
        </w:rPr>
        <w:t xml:space="preserve">Chiesa delle origini è una Chiesa nella quale ognuno è a servizio dello Spirito. Possiamo ben dire che lo Spirito è il vero Signore, il vero Maestro, la vera Guida della comunità dei discepoli del Signore. È lo Spirito colui che governa persone ed eventi. È Lui che apre le porte del Vangelo a nuovi territori e alle genti. È Lui che muove ogni cuore perché si sviluppi in esso tutta la potenza che la Parola del Vangelo racchiude e porta in sé. È Lui che vigila sulla Chiesa, suscitando eventi ed avvenimenti, necessari perché nessuno si chiuda nel suo piccolo mondo, ma si apra alla vera cattolicità o universalità che è il fine stesso di ogni discepolo di Cristo Gesù. Oggi lo Spirito chiama Filippo perché si rechi sulla via che conduce a Gaza. Sulla strada incontra uno straniero e per di più eunuco. Escluso dalla Legge dalla misericordia di Dio, ma non dalla profezia e neanche dalla grazia. Prima Filippo gli spiega il mistero di Gesù Signore e poi lo battezza. Una volta che l’eunuco è parte di Cristo Gesù e del suo mistero, Filippo è rapito dallo Spirito e posto in Azoto a predicare il Vangelo, passando di paese in paese, di città in città, di villaggio in villaggio fino a Cesarea. È lo Spirito il Signore delle persone e degli eventi. È Lui che sa chi salvare e come recare la salvezza. È Lui che sceglie le persone che dovranno realizzare la divina volontà. È Lui che presiede alla storia della salvezza. Come Gesù, i suoi discepoli altro non dovranno fare che mettersi interamente nelle sue mani, consegnandosi a Lui per ogni cosa. La vita dei discepoli di Gesù appartiene allo Spirito Santo e solo appartenendo allo Spirito Santo, potrà appartenere all’opera della salvezza. Se non appartiene allo Spirito, mai potrà appartenere alla missione per la redenzione del mondo. </w:t>
      </w:r>
    </w:p>
    <w:p w14:paraId="20EC4C0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242E769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2587B5CD" w14:textId="77777777" w:rsidR="00550C7C" w:rsidRPr="00550C7C" w:rsidRDefault="00550C7C" w:rsidP="00550C7C">
      <w:pPr>
        <w:pStyle w:val="Titolo2"/>
        <w:rPr>
          <w:lang w:val="la-Latn"/>
        </w:rPr>
      </w:pPr>
      <w:bookmarkStart w:id="513" w:name="_Toc220592110"/>
      <w:bookmarkStart w:id="514" w:name="_Toc222909111"/>
      <w:r w:rsidRPr="00550C7C">
        <w:rPr>
          <w:lang w:val="la-Latn"/>
        </w:rPr>
        <w:t>SECONDA EVANGELIZZAZIONE ATTI DEGLI APOSTOLI 8</w:t>
      </w:r>
      <w:bookmarkEnd w:id="513"/>
      <w:bookmarkEnd w:id="514"/>
    </w:p>
    <w:p w14:paraId="62564F7D"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50C7C">
        <w:rPr>
          <w:rFonts w:ascii="Arial" w:eastAsia="Times New Roman" w:hAnsi="Arial" w:cs="Times New Roman"/>
          <w:b/>
          <w:kern w:val="0"/>
          <w:position w:val="6"/>
          <w:sz w:val="24"/>
          <w:szCs w:val="20"/>
          <w:vertAlign w:val="superscript"/>
          <w:lang w:eastAsia="it-IT"/>
          <w14:ligatures w14:val="none"/>
        </w:rPr>
        <w:t>1</w:t>
      </w:r>
      <w:r w:rsidRPr="00550C7C">
        <w:rPr>
          <w:rFonts w:ascii="Arial" w:eastAsia="Times New Roman" w:hAnsi="Arial" w:cs="Times New Roman"/>
          <w:b/>
          <w:kern w:val="0"/>
          <w:sz w:val="24"/>
          <w:szCs w:val="20"/>
          <w:lang w:eastAsia="it-IT"/>
          <w14:ligatures w14:val="none"/>
        </w:rPr>
        <w:t xml:space="preserve">Saulo approvava la sua uccisione. </w:t>
      </w:r>
    </w:p>
    <w:p w14:paraId="24345C55"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Nel Capitolo VII su Saulo veniva data questa notizia: “E i testimoni deposero i loro mantelli ai piedi di un giovane, chiamato Saulo”. Significa che Saulo era presente in veste ufficiale. Non era un giovane che si trovava lì per caso. Ora è detto che lui approvava la sua uccisione, cioè la lapidazione di Stefano. Per il momento Saulo resta un giovane sconosciuto, anche se si può dedurre che avesse un ruolo ben preciso nel combattimento contro i discepoli di Gesù.</w:t>
      </w:r>
    </w:p>
    <w:p w14:paraId="07C6EE44"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50C7C">
        <w:rPr>
          <w:rFonts w:ascii="Arial" w:eastAsia="Times New Roman" w:hAnsi="Arial" w:cs="Times New Roman"/>
          <w:b/>
          <w:kern w:val="0"/>
          <w:sz w:val="24"/>
          <w:szCs w:val="20"/>
          <w:lang w:eastAsia="it-IT"/>
          <w14:ligatures w14:val="none"/>
        </w:rPr>
        <w:lastRenderedPageBreak/>
        <w:t>In quel giorno scoppiò una violenta persecuzione contro la Chiesa di Gerusalemme; tutti, ad eccezione degli apostoli, si dispersero nelle regioni della Giudea e della Samaria.</w:t>
      </w:r>
    </w:p>
    <w:p w14:paraId="75AF61D2"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Dopo il martirio di Stefano è come se il sangue chiamasse altro sangue. In quel giorno scoppia una violenta persecuzione contro la Chiesa di Gerusalemme. Il sinedrio vuole porre fine a questa nuova dottrina, usando la forza. Non sa che la forza non ha mai impedito alla verità di diffondersi per terra e per mare. Anche con Gesù si è usata la stessa via: estinguere la verità infliggendo la morte. Gesù è risorto. Prima avevano solo uno contro cui combattere. Ora è un intero popolo. Un popolo non si potrà mai vincere. La persecuzione aiuta la Chiesa nella sua missione di salvezza. Tutti, ad eccezione degli apostoli, si disperdono nelle regioni della Giudea e della Samaria. Una pianta che viene sradicata da un luogo e piantata in un altro, inizia a dare i suoi frutti nel suo nuovo luogo. Altre persone possono venire a contatto con la verità di Cristo Gesù. La mobilità, anche se coatta, porta frutti di salvezza. </w:t>
      </w:r>
    </w:p>
    <w:p w14:paraId="64489B31"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50C7C">
        <w:rPr>
          <w:rFonts w:ascii="Arial" w:eastAsia="Times New Roman" w:hAnsi="Arial" w:cs="Times New Roman"/>
          <w:b/>
          <w:kern w:val="0"/>
          <w:position w:val="6"/>
          <w:sz w:val="24"/>
          <w:szCs w:val="20"/>
          <w:vertAlign w:val="superscript"/>
          <w:lang w:eastAsia="it-IT"/>
          <w14:ligatures w14:val="none"/>
        </w:rPr>
        <w:t>2</w:t>
      </w:r>
      <w:r w:rsidRPr="00550C7C">
        <w:rPr>
          <w:rFonts w:ascii="Arial" w:eastAsia="Times New Roman" w:hAnsi="Arial" w:cs="Times New Roman"/>
          <w:b/>
          <w:kern w:val="0"/>
          <w:sz w:val="24"/>
          <w:szCs w:val="20"/>
          <w:lang w:eastAsia="it-IT"/>
          <w14:ligatures w14:val="none"/>
        </w:rPr>
        <w:t>Uomini pii seppellirono Stefano e fecero un grande lutto per lui.</w:t>
      </w:r>
    </w:p>
    <w:p w14:paraId="507681D7"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Seppellire i morti è opera di grande pietà. Uomini pii seppelliscono Stefano e fanno un grande lutto per lui. Il corpo del cristiano è corpo di Cristo e va trattato con sommo rispetto. Oggi il rispetto si è perso, perché la fede si è persa.</w:t>
      </w:r>
    </w:p>
    <w:p w14:paraId="6D5FE32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50C7C">
        <w:rPr>
          <w:rFonts w:ascii="Arial" w:eastAsia="Times New Roman" w:hAnsi="Arial" w:cs="Times New Roman"/>
          <w:b/>
          <w:kern w:val="0"/>
          <w:position w:val="6"/>
          <w:sz w:val="24"/>
          <w:szCs w:val="20"/>
          <w:vertAlign w:val="superscript"/>
          <w:lang w:eastAsia="it-IT"/>
          <w14:ligatures w14:val="none"/>
        </w:rPr>
        <w:t>3</w:t>
      </w:r>
      <w:r w:rsidRPr="00550C7C">
        <w:rPr>
          <w:rFonts w:ascii="Arial" w:eastAsia="Times New Roman" w:hAnsi="Arial" w:cs="Times New Roman"/>
          <w:b/>
          <w:kern w:val="0"/>
          <w:sz w:val="24"/>
          <w:szCs w:val="20"/>
          <w:lang w:eastAsia="it-IT"/>
          <w14:ligatures w14:val="none"/>
        </w:rPr>
        <w:t>Saulo intanto cercava di distruggere la Chiesa: entrava nelle case, prendeva uomini e donne e li faceva mettere in carcere.</w:t>
      </w:r>
    </w:p>
    <w:p w14:paraId="129B3FE5"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Ora viene rivelato chi è veramente Saulo. È persona che vuole distruggere la Chiesa. Saulo intanto cercava di distruggere la Chiesa: entrava nelle case, prendeva uomini e donne e li faceva mettere in carcere. Ora sì che il suo ruolo nella lapidazione di Stefano comincia a delinearsi. Lui è testimone ufficiale: deve accertarsi che veramente Stefano venga lapidato e realmente muoia. Lui è ben determinato a distruggere la Chiesa.</w:t>
      </w:r>
    </w:p>
    <w:p w14:paraId="68EEE21F"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515" w:name="_Toc62171902"/>
      <w:r w:rsidRPr="00550C7C">
        <w:rPr>
          <w:rFonts w:ascii="Arial" w:eastAsia="Times New Roman" w:hAnsi="Arial" w:cs="Times New Roman"/>
          <w:b/>
          <w:bCs/>
          <w:kern w:val="0"/>
          <w:sz w:val="24"/>
          <w:szCs w:val="20"/>
          <w:lang w:eastAsia="it-IT"/>
          <w14:ligatures w14:val="none"/>
        </w:rPr>
        <w:t>Filippo in Samaria</w:t>
      </w:r>
      <w:bookmarkEnd w:id="515"/>
    </w:p>
    <w:p w14:paraId="2F65A65D"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50C7C">
        <w:rPr>
          <w:rFonts w:ascii="Arial" w:eastAsia="Times New Roman" w:hAnsi="Arial" w:cs="Times New Roman"/>
          <w:b/>
          <w:kern w:val="0"/>
          <w:position w:val="6"/>
          <w:sz w:val="24"/>
          <w:szCs w:val="20"/>
          <w:vertAlign w:val="superscript"/>
          <w:lang w:eastAsia="it-IT"/>
          <w14:ligatures w14:val="none"/>
        </w:rPr>
        <w:t>4</w:t>
      </w:r>
      <w:r w:rsidRPr="00550C7C">
        <w:rPr>
          <w:rFonts w:ascii="Arial" w:eastAsia="Times New Roman" w:hAnsi="Arial" w:cs="Times New Roman"/>
          <w:b/>
          <w:kern w:val="0"/>
          <w:sz w:val="24"/>
          <w:szCs w:val="20"/>
          <w:lang w:eastAsia="it-IT"/>
          <w14:ligatures w14:val="none"/>
        </w:rPr>
        <w:t>Quelli però che si erano dispersi andarono di luogo in luogo, annunciando la Parola.</w:t>
      </w:r>
    </w:p>
    <w:p w14:paraId="69AC1539"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Ecco il primo grande frutto della persecuzione scoppiata contro la Chiesa di Gerusalemme: quelli però che si erano dispersi andarono di luogo in luogo, annunciando la Parola. Nella storia le persecuzioni hanno sempre giovato. Il Signore si serve delle persecuzioni per purificare la fede dei suoi figli, liberarla da ogni stagnazione. A volte ci sono sulla nostra fede tante patine di peccato, vizio, retaggi storici. Viene la persecuzione e spazza via ogni cosa.</w:t>
      </w:r>
    </w:p>
    <w:p w14:paraId="09B72AF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w:t>
      </w:r>
      <w:r w:rsidRPr="00550C7C">
        <w:rPr>
          <w:rFonts w:ascii="Arial" w:eastAsia="Times New Roman" w:hAnsi="Arial" w:cs="Times New Roman"/>
          <w:i/>
          <w:iCs/>
          <w:kern w:val="0"/>
          <w:sz w:val="24"/>
          <w:szCs w:val="24"/>
          <w:lang w:eastAsia="it-IT"/>
          <w14:ligatures w14:val="none"/>
        </w:rPr>
        <w:lastRenderedPageBreak/>
        <w:t xml:space="preserve">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 (Eb 12,1-12). </w:t>
      </w:r>
    </w:p>
    <w:p w14:paraId="52F6FCFF"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Anche le persecuzioni personali giovano alla persona. Si purifica la fede, si affina la carità, si accresce la speranza, si vede Dio nella nostra vita. Soprattutto si impara a perdonare e a imitare Gesù, il Giusto perseguitato.</w:t>
      </w:r>
    </w:p>
    <w:p w14:paraId="6854AB3C"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50C7C">
        <w:rPr>
          <w:rFonts w:ascii="Arial" w:eastAsia="Times New Roman" w:hAnsi="Arial" w:cs="Times New Roman"/>
          <w:b/>
          <w:kern w:val="0"/>
          <w:position w:val="6"/>
          <w:sz w:val="24"/>
          <w:szCs w:val="20"/>
          <w:vertAlign w:val="superscript"/>
          <w:lang w:eastAsia="it-IT"/>
          <w14:ligatures w14:val="none"/>
        </w:rPr>
        <w:t>5</w:t>
      </w:r>
      <w:r w:rsidRPr="00550C7C">
        <w:rPr>
          <w:rFonts w:ascii="Arial" w:eastAsia="Times New Roman" w:hAnsi="Arial" w:cs="Times New Roman"/>
          <w:b/>
          <w:kern w:val="0"/>
          <w:sz w:val="24"/>
          <w:szCs w:val="20"/>
          <w:lang w:eastAsia="it-IT"/>
          <w14:ligatures w14:val="none"/>
        </w:rPr>
        <w:t>Filippo, sceso in una città della Samaria, predicava loro il Cristo.</w:t>
      </w:r>
    </w:p>
    <w:p w14:paraId="133A0C85"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Si è detto che solo gli Apostoli rimangono a Gerusalemme. Tutti gli altri discepoli di disperdono per il mondo. Filippo, scende in una città della Samaria, e predica loro il Cristo. Filippo si pianta in Samaria e produce frutti di Vangelo.</w:t>
      </w:r>
    </w:p>
    <w:p w14:paraId="34FEF720"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50C7C">
        <w:rPr>
          <w:rFonts w:ascii="Arial" w:eastAsia="Times New Roman" w:hAnsi="Arial" w:cs="Times New Roman"/>
          <w:b/>
          <w:kern w:val="0"/>
          <w:position w:val="6"/>
          <w:sz w:val="24"/>
          <w:szCs w:val="20"/>
          <w:vertAlign w:val="superscript"/>
          <w:lang w:eastAsia="it-IT"/>
          <w14:ligatures w14:val="none"/>
        </w:rPr>
        <w:t>6</w:t>
      </w:r>
      <w:r w:rsidRPr="00550C7C">
        <w:rPr>
          <w:rFonts w:ascii="Arial" w:eastAsia="Times New Roman" w:hAnsi="Arial" w:cs="Times New Roman"/>
          <w:b/>
          <w:kern w:val="0"/>
          <w:sz w:val="24"/>
          <w:szCs w:val="20"/>
          <w:lang w:eastAsia="it-IT"/>
          <w14:ligatures w14:val="none"/>
        </w:rPr>
        <w:t>E le folle, unanimi, prestavano attenzione alle parole di Filippo, sentendolo parlare e vedendo i segni che egli compiva.</w:t>
      </w:r>
    </w:p>
    <w:p w14:paraId="345B51EE"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Filippo predica il Cristo, il Messia. E le folle, unanimi, prestano attenzione alle parole di Filippo, sentendolo parlare e vedendo i segni che egli compiva. Si noti bene: Filippo predica il Cristo, mostrando la potenza di Cristo. I segni altro non sono che la potenza di Cristo che opera in colui che predica Cristo, vivendo di Cristo e per Cristo. Come Cristo predicava il Padre compiendo le opere del Padre, vivendo per il Padre, così avviene con Filippo. Così deve avvenire con ogni altro discepolo. I discepoli di Gesù predicano Cristo, lo Spirito Santo crea nei cuori la fede in Cristo. Dalla fede in Cristo, nasce l’uomo nuovo in Cristo. Dall’uomo nuovo nasce la vita nuova.</w:t>
      </w:r>
    </w:p>
    <w:p w14:paraId="2E62DFF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50C7C">
        <w:rPr>
          <w:rFonts w:ascii="Arial" w:eastAsia="Times New Roman" w:hAnsi="Arial" w:cs="Times New Roman"/>
          <w:b/>
          <w:kern w:val="0"/>
          <w:position w:val="6"/>
          <w:sz w:val="24"/>
          <w:szCs w:val="20"/>
          <w:vertAlign w:val="superscript"/>
          <w:lang w:eastAsia="it-IT"/>
          <w14:ligatures w14:val="none"/>
        </w:rPr>
        <w:t>7</w:t>
      </w:r>
      <w:r w:rsidRPr="00550C7C">
        <w:rPr>
          <w:rFonts w:ascii="Arial" w:eastAsia="Times New Roman" w:hAnsi="Arial" w:cs="Times New Roman"/>
          <w:b/>
          <w:kern w:val="0"/>
          <w:sz w:val="24"/>
          <w:szCs w:val="20"/>
          <w:lang w:eastAsia="it-IT"/>
          <w14:ligatures w14:val="none"/>
        </w:rPr>
        <w:t>Infatti da molti indemoniati uscivano spiriti impuri, emettendo alte grida, e molti paralitici e storpi furono guariti.</w:t>
      </w:r>
    </w:p>
    <w:p w14:paraId="2237E685"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Vengono ora rivelati quali sono i segni operati da Filippo. Infatti da molti indemoniati uscivano spiriti impuri, emettendo alte grida, e molti paralitici e storpi furono guariti. Le opere di Cristo sono le opere di Filippo. Filippo non solo predica Cristo, manifesta la potenza di Cristo. Verità e potenza di Cristo devono essere una cosa sola. Non due cose, ma una cosa sola. Noi invece stiamo pensando di predicare solo l’uomo, trascurando Cristo. È in Cristo Gesù che tutto si compie. È in Cristo che l’uomo diviene nuovo. È per Cristo che può vivere in novità di vita. Non si predica Cristo, non si diviene una cosa sola con Lui, si rimane nella nostra vecchia natura. </w:t>
      </w:r>
    </w:p>
    <w:p w14:paraId="55934E96"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50C7C">
        <w:rPr>
          <w:rFonts w:ascii="Arial" w:eastAsia="Times New Roman" w:hAnsi="Arial" w:cs="Times New Roman"/>
          <w:b/>
          <w:kern w:val="0"/>
          <w:position w:val="6"/>
          <w:sz w:val="24"/>
          <w:szCs w:val="20"/>
          <w:vertAlign w:val="superscript"/>
          <w:lang w:eastAsia="it-IT"/>
          <w14:ligatures w14:val="none"/>
        </w:rPr>
        <w:lastRenderedPageBreak/>
        <w:t>8</w:t>
      </w:r>
      <w:r w:rsidRPr="00550C7C">
        <w:rPr>
          <w:rFonts w:ascii="Arial" w:eastAsia="Times New Roman" w:hAnsi="Arial" w:cs="Times New Roman"/>
          <w:b/>
          <w:kern w:val="0"/>
          <w:sz w:val="24"/>
          <w:szCs w:val="20"/>
          <w:lang w:eastAsia="it-IT"/>
          <w14:ligatures w14:val="none"/>
        </w:rPr>
        <w:t>E vi fu grande gioia in quella città.</w:t>
      </w:r>
    </w:p>
    <w:p w14:paraId="0F3ABB45"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La gioia è frutto dello Spirito Santo. Nella città vi è grande gioia perché nei cuori abita e dimora lo Spirito Santo. Lo Spirito Santo e Cristo Gesù sono una cosa sola. C’è Cristo, c’è lo Spirito. Non c’è Cristo, non c’è lo Spirito Santo. Padre e Figlio e Spirito Santo sono una cosa sola, indivisibile in eterno. Si separa Cristo dal Padre, non si ha più il Padre. Si separa Cristo dallo Spirito Santo, non si ha più lo Spirito Santo. Una cosa sola nell’eternità e nel tempo. </w:t>
      </w:r>
    </w:p>
    <w:p w14:paraId="5B2EF352"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516" w:name="_Toc62171903"/>
      <w:r w:rsidRPr="00550C7C">
        <w:rPr>
          <w:rFonts w:ascii="Arial" w:eastAsia="Times New Roman" w:hAnsi="Arial" w:cs="Times New Roman"/>
          <w:b/>
          <w:bCs/>
          <w:kern w:val="0"/>
          <w:sz w:val="24"/>
          <w:szCs w:val="20"/>
          <w:lang w:eastAsia="it-IT"/>
          <w14:ligatures w14:val="none"/>
        </w:rPr>
        <w:t>Simone il mago</w:t>
      </w:r>
      <w:bookmarkEnd w:id="516"/>
    </w:p>
    <w:p w14:paraId="333985E7"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50C7C">
        <w:rPr>
          <w:rFonts w:ascii="Arial" w:eastAsia="Times New Roman" w:hAnsi="Arial" w:cs="Times New Roman"/>
          <w:b/>
          <w:kern w:val="0"/>
          <w:position w:val="6"/>
          <w:sz w:val="24"/>
          <w:szCs w:val="20"/>
          <w:vertAlign w:val="superscript"/>
          <w:lang w:eastAsia="it-IT"/>
          <w14:ligatures w14:val="none"/>
        </w:rPr>
        <w:t>9</w:t>
      </w:r>
      <w:r w:rsidRPr="00550C7C">
        <w:rPr>
          <w:rFonts w:ascii="Arial" w:eastAsia="Times New Roman" w:hAnsi="Arial" w:cs="Times New Roman"/>
          <w:b/>
          <w:kern w:val="0"/>
          <w:sz w:val="24"/>
          <w:szCs w:val="20"/>
          <w:lang w:eastAsia="it-IT"/>
          <w14:ligatures w14:val="none"/>
        </w:rPr>
        <w:t>Vi era da tempo in città un tale di nome Simone, che praticava la magia e faceva strabiliare gli abitanti della Samaria, spacciandosi per un grande personaggio.</w:t>
      </w:r>
    </w:p>
    <w:p w14:paraId="40D2C516"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Il mago può fare qualsiasi cosa. La sua non è però opera di salvezza. Vi era da tempo in città un tale di nome Simone, che praticava la magia e faceva strabiliare gli abitanti della Samaria, spacciandosi per un grande personaggio. Sempre dobbiamo distinguere le opere dello Spirito dalle opere della carne. Le opere dello Spirito sono finalizzate alla salvezza piena dell’uomo. Le opere della carne ignorano totalmente tutto ciò che è salvezza piena. Esse non redimono. Quando non c’è né salvezza e né redenzione in Cristo Gesù, le opere non sono mai dello Spirito Santo. Sono dell’uomo e della sua umanità senza Cristo e senza lo Spirito Santo. Queste opere sono vietate dal Signore.</w:t>
      </w:r>
    </w:p>
    <w:p w14:paraId="70DFB27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50CF228D"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50C7C">
        <w:rPr>
          <w:rFonts w:ascii="Arial" w:eastAsia="Times New Roman" w:hAnsi="Arial" w:cs="Times New Roman"/>
          <w:b/>
          <w:kern w:val="0"/>
          <w:position w:val="6"/>
          <w:sz w:val="24"/>
          <w:szCs w:val="20"/>
          <w:vertAlign w:val="superscript"/>
          <w:lang w:eastAsia="it-IT"/>
          <w14:ligatures w14:val="none"/>
        </w:rPr>
        <w:t>10</w:t>
      </w:r>
      <w:r w:rsidRPr="00550C7C">
        <w:rPr>
          <w:rFonts w:ascii="Arial" w:eastAsia="Times New Roman" w:hAnsi="Arial" w:cs="Times New Roman"/>
          <w:b/>
          <w:kern w:val="0"/>
          <w:sz w:val="24"/>
          <w:szCs w:val="20"/>
          <w:lang w:eastAsia="it-IT"/>
          <w14:ligatures w14:val="none"/>
        </w:rPr>
        <w:t>A lui prestavano attenzione tutti, piccoli e grandi, e dicevano: «Costui è la potenza di Dio, quella che è chiamata Grande».</w:t>
      </w:r>
    </w:p>
    <w:p w14:paraId="356D5D74"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Ecco il grande inganno. Si fa passare per divino ciò che invece è terreno o anche demoniaco. A lui prestavano attenzione tutti, piccoli e grandi, e dicevano: Costui è la potenza di Dio, quella che è chiamata Grande. È questo il grande inganno, la grande menzogna: far passare per opera proveniente da Dio, ciò che invece proviene dalla natura creata. Questo inganno è gravissimo peccato contro il secondo e l’ottavo Comandamento. Quando poi si cade nella superstizione è peccato gravissimo contro il primo Comandamento. La vita dell’uomo deve essere sempre, tutta, dal suo Creatore e Signore. Mai dovrà essere dalla creatura. Il Signore dell’uomo è Dio. </w:t>
      </w:r>
    </w:p>
    <w:p w14:paraId="3FA70A00" w14:textId="77777777" w:rsidR="00550C7C" w:rsidRPr="00550C7C" w:rsidRDefault="00550C7C" w:rsidP="00550C7C">
      <w:pPr>
        <w:spacing w:after="120" w:line="240" w:lineRule="auto"/>
        <w:jc w:val="both"/>
        <w:rPr>
          <w:rFonts w:ascii="Arial" w:eastAsia="Times New Roman" w:hAnsi="Arial" w:cs="Times New Roman"/>
          <w:b/>
          <w:kern w:val="0"/>
          <w:sz w:val="24"/>
          <w:szCs w:val="20"/>
          <w:lang w:eastAsia="it-IT"/>
          <w14:ligatures w14:val="none"/>
        </w:rPr>
      </w:pPr>
      <w:r w:rsidRPr="00550C7C">
        <w:rPr>
          <w:rFonts w:ascii="Arial" w:eastAsia="Times New Roman" w:hAnsi="Arial" w:cs="Times New Roman"/>
          <w:b/>
          <w:kern w:val="0"/>
          <w:position w:val="6"/>
          <w:sz w:val="24"/>
          <w:szCs w:val="20"/>
          <w:vertAlign w:val="superscript"/>
          <w:lang w:eastAsia="it-IT"/>
          <w14:ligatures w14:val="none"/>
        </w:rPr>
        <w:t>11</w:t>
      </w:r>
      <w:r w:rsidRPr="00550C7C">
        <w:rPr>
          <w:rFonts w:ascii="Arial" w:eastAsia="Times New Roman" w:hAnsi="Arial" w:cs="Times New Roman"/>
          <w:b/>
          <w:kern w:val="0"/>
          <w:sz w:val="24"/>
          <w:szCs w:val="20"/>
          <w:lang w:eastAsia="it-IT"/>
          <w14:ligatures w14:val="none"/>
        </w:rPr>
        <w:t>Gli prestavano attenzione, perché per molto tempo li aveva stupiti con le sue magie.</w:t>
      </w:r>
    </w:p>
    <w:p w14:paraId="06377A32"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lastRenderedPageBreak/>
        <w:t>La gente prestava attenzione a Simone, perché per molto tempo lui aveva stupito tutti con le sue magie. L’uomo, quasi sempre manca del sano discernimento. Basta appellarsi a Dio, e subito si presta fede ad una persona. Dio e la sua verità sono una cosa sola. Dio e i suoi Comandamenti sono una cosa sola. Quando il comandamento e la verità del Signore sono calpestati, allora lì Dio non c’è. Questa unità spesso manca. È assente. Dov’è il vero Dio? Dove si osservano tutti i suoi Comandamenti. Dov’è il vero Cristo? Dove si vive tutto il suo Vangelo. Non si vive il Vangelo, non c’è il vero Cristo. Non si osservano i Comandamenti, non c’è il vero Dio.</w:t>
      </w:r>
    </w:p>
    <w:p w14:paraId="19577BA0"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50C7C">
        <w:rPr>
          <w:rFonts w:ascii="Arial" w:eastAsia="Times New Roman" w:hAnsi="Arial" w:cs="Times New Roman"/>
          <w:b/>
          <w:kern w:val="0"/>
          <w:position w:val="6"/>
          <w:sz w:val="24"/>
          <w:szCs w:val="20"/>
          <w:vertAlign w:val="superscript"/>
          <w:lang w:eastAsia="it-IT"/>
          <w14:ligatures w14:val="none"/>
        </w:rPr>
        <w:t>12</w:t>
      </w:r>
      <w:r w:rsidRPr="00550C7C">
        <w:rPr>
          <w:rFonts w:ascii="Arial" w:eastAsia="Times New Roman" w:hAnsi="Arial" w:cs="Times New Roman"/>
          <w:b/>
          <w:kern w:val="0"/>
          <w:sz w:val="24"/>
          <w:szCs w:val="20"/>
          <w:lang w:eastAsia="it-IT"/>
          <w14:ligatures w14:val="none"/>
        </w:rPr>
        <w:t>Ma quando cominciarono a credere a Filippo, che annunciava il vangelo del regno di Dio e del nome di Gesù Cristo, uomini e donne si facevano battezzare.</w:t>
      </w:r>
    </w:p>
    <w:p w14:paraId="4C2E6A16"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Viene Filippo e subito appare la luce. Vengono svelate le tenebre. Ma quando cominciarono a credere a Filippo, che annunciava il Vangelo del regno di Dio e del nome di Cristo Gesù, uomini e donne si facevano battezzare. Questa è la missione del discepolo: Essere luce del mondo. Spezzare il regno delle tenebre. Rompere il muro della falsità e della menzogna. Liberare l’uomo da ogni schiavitù spirituale. Questo avviene con il dono della luce di Cristo. Non è missione del discepolo di Gesù quella che abbandona l’uomo alle tenebre del mondo e alla schiavitù del suo spirito o alla perdizione della sua anima. La luce di Cristo deve illuminare tutta l’esistenza dell’uomo.</w:t>
      </w:r>
    </w:p>
    <w:p w14:paraId="2BA8BA57"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50C7C">
        <w:rPr>
          <w:rFonts w:ascii="Arial" w:eastAsia="Times New Roman" w:hAnsi="Arial" w:cs="Times New Roman"/>
          <w:b/>
          <w:kern w:val="0"/>
          <w:position w:val="6"/>
          <w:sz w:val="24"/>
          <w:szCs w:val="20"/>
          <w:vertAlign w:val="superscript"/>
          <w:lang w:eastAsia="it-IT"/>
          <w14:ligatures w14:val="none"/>
        </w:rPr>
        <w:t>13</w:t>
      </w:r>
      <w:r w:rsidRPr="00550C7C">
        <w:rPr>
          <w:rFonts w:ascii="Arial" w:eastAsia="Times New Roman" w:hAnsi="Arial" w:cs="Times New Roman"/>
          <w:b/>
          <w:kern w:val="0"/>
          <w:sz w:val="24"/>
          <w:szCs w:val="20"/>
          <w:lang w:eastAsia="it-IT"/>
          <w14:ligatures w14:val="none"/>
        </w:rPr>
        <w:t>Anche lo stesso Simone credette e, dopo che fu battezzato, stava sempre attaccato a Filippo. Rimaneva stupito nel vedere i segni e i grandi prodigi che avvenivano.</w:t>
      </w:r>
    </w:p>
    <w:p w14:paraId="0301681C"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Anche Simon Mago è conquistato da Filippo. Anche lo stesso Simone credette e, dopo che fu battezzato, stava sempre accanto a Filippo. Rimaneva stupito nel vedere i segni e i grandi prodigi che avvenivano. La differenza è nella sostanza dei prodigi. Quelli di Simone erano illusione. Lasciavano l’uomo nella sua miseria materiale e spirituale. I prodigi invece operati da Filippo liberavano, salvavano, redimevano, davano vera vita.</w:t>
      </w:r>
    </w:p>
    <w:p w14:paraId="6803BF1B"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50C7C">
        <w:rPr>
          <w:rFonts w:ascii="Arial" w:eastAsia="Times New Roman" w:hAnsi="Arial" w:cs="Times New Roman"/>
          <w:b/>
          <w:kern w:val="0"/>
          <w:position w:val="6"/>
          <w:sz w:val="24"/>
          <w:szCs w:val="20"/>
          <w:vertAlign w:val="superscript"/>
          <w:lang w:eastAsia="it-IT"/>
          <w14:ligatures w14:val="none"/>
        </w:rPr>
        <w:t>14</w:t>
      </w:r>
      <w:r w:rsidRPr="00550C7C">
        <w:rPr>
          <w:rFonts w:ascii="Arial" w:eastAsia="Times New Roman" w:hAnsi="Arial" w:cs="Times New Roman"/>
          <w:b/>
          <w:kern w:val="0"/>
          <w:sz w:val="24"/>
          <w:szCs w:val="20"/>
          <w:lang w:eastAsia="it-IT"/>
          <w14:ligatures w14:val="none"/>
        </w:rPr>
        <w:t>Frattanto gli apostoli, a Gerusalemme, seppero che la Samaria aveva accolto la parola di Dio e inviarono a loro Pietro e Giovanni.</w:t>
      </w:r>
    </w:p>
    <w:p w14:paraId="72C74CD8"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Ora intervengono gli Apostoli. L’opera di Filippo va completata. Frattanto gli Apostoli, a Gerusalemme, seppero che la Samaria aveva accolto la Parola di Dio e inviarono a loro Pietro e Giovanni. Filippo non è Apostolo, è diacono. La differenza tra Apostolo e Diacono è sostanziale ed è differenza per ordine e grado. </w:t>
      </w:r>
      <w:r w:rsidRPr="00550C7C">
        <w:rPr>
          <w:rFonts w:ascii="Arial" w:eastAsia="Times New Roman" w:hAnsi="Arial" w:cs="Times New Roman"/>
          <w:spacing w:val="-2"/>
          <w:kern w:val="0"/>
          <w:sz w:val="24"/>
          <w:szCs w:val="20"/>
          <w:lang w:eastAsia="it-IT"/>
          <w14:ligatures w14:val="none"/>
        </w:rPr>
        <w:t xml:space="preserve">Il diacono non è Apostolo. </w:t>
      </w:r>
      <w:r w:rsidRPr="00550C7C">
        <w:rPr>
          <w:rFonts w:ascii="Arial" w:eastAsia="Times New Roman" w:hAnsi="Arial" w:cs="Times New Roman"/>
          <w:kern w:val="0"/>
          <w:sz w:val="24"/>
          <w:szCs w:val="20"/>
          <w:lang w:eastAsia="it-IT"/>
          <w14:ligatures w14:val="none"/>
        </w:rPr>
        <w:t>Può predicare Cristo.</w:t>
      </w:r>
      <w:r w:rsidRPr="00550C7C">
        <w:rPr>
          <w:rFonts w:ascii="Arial" w:eastAsia="Times New Roman" w:hAnsi="Arial" w:cs="Times New Roman"/>
          <w:spacing w:val="-2"/>
          <w:kern w:val="0"/>
          <w:sz w:val="24"/>
          <w:szCs w:val="20"/>
          <w:lang w:eastAsia="it-IT"/>
          <w14:ligatures w14:val="none"/>
        </w:rPr>
        <w:t xml:space="preserve"> Può battezzare nel nome </w:t>
      </w:r>
      <w:r w:rsidRPr="00550C7C">
        <w:rPr>
          <w:rFonts w:ascii="Arial" w:eastAsia="Times New Roman" w:hAnsi="Arial" w:cs="Times New Roman"/>
          <w:kern w:val="0"/>
          <w:sz w:val="24"/>
          <w:szCs w:val="20"/>
          <w:lang w:eastAsia="it-IT"/>
          <w14:ligatures w14:val="none"/>
        </w:rPr>
        <w:t xml:space="preserve">di Cristo. Non può dare lo Spirito Santo. Il dono dello Spirito è degli Apostoli. È l’Apostolo che genera con il dono dello Spirito Santo un altro Apostolo, un Presbitero, un Diacono, un testimone di Cristo Gesù. Senza l’Apostolo muore la Chiesa, perché essa verrebbe a mancare della sua forza di rigenerarsi. </w:t>
      </w:r>
    </w:p>
    <w:p w14:paraId="62DBE9BC"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50C7C">
        <w:rPr>
          <w:rFonts w:ascii="Arial" w:eastAsia="Times New Roman" w:hAnsi="Arial" w:cs="Times New Roman"/>
          <w:b/>
          <w:kern w:val="0"/>
          <w:position w:val="6"/>
          <w:sz w:val="24"/>
          <w:szCs w:val="20"/>
          <w:vertAlign w:val="superscript"/>
          <w:lang w:eastAsia="it-IT"/>
          <w14:ligatures w14:val="none"/>
        </w:rPr>
        <w:t>15</w:t>
      </w:r>
      <w:r w:rsidRPr="00550C7C">
        <w:rPr>
          <w:rFonts w:ascii="Arial" w:eastAsia="Times New Roman" w:hAnsi="Arial" w:cs="Times New Roman"/>
          <w:b/>
          <w:kern w:val="0"/>
          <w:sz w:val="24"/>
          <w:szCs w:val="20"/>
          <w:lang w:eastAsia="it-IT"/>
          <w14:ligatures w14:val="none"/>
        </w:rPr>
        <w:t>Essi scesero e pregarono per loro perché ricevessero lo Spirito Santo;</w:t>
      </w:r>
    </w:p>
    <w:p w14:paraId="29A2C776"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Gli Apostoli scendono, pregano per loro perché ricevano lo Spirito Santo. Il dono dello Spirito Santo che crea un nuovo Apostolo, un nuovo Presbitero, un nuovo </w:t>
      </w:r>
      <w:r w:rsidRPr="00550C7C">
        <w:rPr>
          <w:rFonts w:ascii="Arial" w:eastAsia="Times New Roman" w:hAnsi="Arial" w:cs="Times New Roman"/>
          <w:kern w:val="0"/>
          <w:sz w:val="24"/>
          <w:szCs w:val="20"/>
          <w:lang w:eastAsia="it-IT"/>
          <w14:ligatures w14:val="none"/>
        </w:rPr>
        <w:lastRenderedPageBreak/>
        <w:t xml:space="preserve">Diacono, un nuovo Testimone di Cristo Gesù è solo degli Apostoli. I presbiteri possono fare il corpo di Cristo, possono essere ministri della Parola, possono essere pastori nella Comunità, ma non possono generare con il dono dello Spirito Santo. La capacità della generazione è solo degli Apostoli. Tutti con il battesimo possono fare dei figli di Dio, in Cristo Gesù. Ma poi il figlio di Dio deve vivere pieno di Spirito Santo e nutrendosi di Cristo Signore, nel Sacramento dell’Eucaristia. Per questo occorre l’opera degli Apostoli. </w:t>
      </w:r>
    </w:p>
    <w:p w14:paraId="64CABE80"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50C7C">
        <w:rPr>
          <w:rFonts w:ascii="Arial" w:eastAsia="Times New Roman" w:hAnsi="Arial" w:cs="Times New Roman"/>
          <w:b/>
          <w:kern w:val="0"/>
          <w:position w:val="6"/>
          <w:sz w:val="24"/>
          <w:szCs w:val="20"/>
          <w:vertAlign w:val="superscript"/>
          <w:lang w:eastAsia="it-IT"/>
          <w14:ligatures w14:val="none"/>
        </w:rPr>
        <w:t>16</w:t>
      </w:r>
      <w:r w:rsidRPr="00550C7C">
        <w:rPr>
          <w:rFonts w:ascii="Arial" w:eastAsia="Times New Roman" w:hAnsi="Arial" w:cs="Times New Roman"/>
          <w:b/>
          <w:kern w:val="0"/>
          <w:sz w:val="24"/>
          <w:szCs w:val="20"/>
          <w:lang w:eastAsia="it-IT"/>
          <w14:ligatures w14:val="none"/>
        </w:rPr>
        <w:t>non era infatti ancora disceso sopra nessuno di loro, ma erano stati soltanto battezzati nel nome del Signore Gesù.</w:t>
      </w:r>
    </w:p>
    <w:p w14:paraId="50FB1D06"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Il battesimo ci dona lo Spirito della figliolanza. Per ogni altra cosa occorrono gli Apostoli. Non era infatti ancora disceso sopra nessuno di loro, ma erano stati soltanto </w:t>
      </w:r>
      <w:r w:rsidRPr="00550C7C">
        <w:rPr>
          <w:rFonts w:ascii="Arial" w:eastAsia="Times New Roman" w:hAnsi="Arial" w:cs="Times New Roman"/>
          <w:spacing w:val="-4"/>
          <w:kern w:val="0"/>
          <w:sz w:val="24"/>
          <w:szCs w:val="20"/>
          <w:lang w:eastAsia="it-IT"/>
          <w14:ligatures w14:val="none"/>
        </w:rPr>
        <w:t xml:space="preserve">battezzati nel nome del Signore Gesù. </w:t>
      </w:r>
      <w:r w:rsidRPr="00550C7C">
        <w:rPr>
          <w:rFonts w:ascii="Arial" w:eastAsia="Times New Roman" w:hAnsi="Arial" w:cs="Times New Roman"/>
          <w:spacing w:val="-2"/>
          <w:kern w:val="0"/>
          <w:sz w:val="24"/>
          <w:szCs w:val="20"/>
          <w:lang w:eastAsia="it-IT"/>
          <w14:ligatures w14:val="none"/>
        </w:rPr>
        <w:t>Erano figli nel Figlio Gesù Cristo</w:t>
      </w:r>
      <w:r w:rsidRPr="00550C7C">
        <w:rPr>
          <w:rFonts w:ascii="Arial" w:eastAsia="Times New Roman" w:hAnsi="Arial" w:cs="Times New Roman"/>
          <w:spacing w:val="-4"/>
          <w:kern w:val="0"/>
          <w:sz w:val="24"/>
          <w:szCs w:val="20"/>
          <w:lang w:eastAsia="it-IT"/>
          <w14:ligatures w14:val="none"/>
        </w:rPr>
        <w:t>.</w:t>
      </w:r>
      <w:r w:rsidRPr="00550C7C">
        <w:rPr>
          <w:rFonts w:ascii="Arial" w:eastAsia="Times New Roman" w:hAnsi="Arial" w:cs="Times New Roman"/>
          <w:kern w:val="0"/>
          <w:sz w:val="24"/>
          <w:szCs w:val="20"/>
          <w:lang w:eastAsia="it-IT"/>
          <w14:ligatures w14:val="none"/>
        </w:rPr>
        <w:t xml:space="preserve"> Lo Spirito Santo non era disceso sopra nessuno di loro, perché Filippo non è Apostolo del Signore e quindi non può imporre le mani per dare lo Spirito Santo. Lui è diacono, non Apostolo. È l’Apostolo che deve completare la sua opera.</w:t>
      </w:r>
    </w:p>
    <w:p w14:paraId="4C9557E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50C7C">
        <w:rPr>
          <w:rFonts w:ascii="Arial" w:eastAsia="Times New Roman" w:hAnsi="Arial" w:cs="Times New Roman"/>
          <w:b/>
          <w:kern w:val="0"/>
          <w:position w:val="6"/>
          <w:sz w:val="24"/>
          <w:szCs w:val="20"/>
          <w:vertAlign w:val="superscript"/>
          <w:lang w:eastAsia="it-IT"/>
          <w14:ligatures w14:val="none"/>
        </w:rPr>
        <w:t>17</w:t>
      </w:r>
      <w:r w:rsidRPr="00550C7C">
        <w:rPr>
          <w:rFonts w:ascii="Arial" w:eastAsia="Times New Roman" w:hAnsi="Arial" w:cs="Times New Roman"/>
          <w:b/>
          <w:kern w:val="0"/>
          <w:sz w:val="24"/>
          <w:szCs w:val="20"/>
          <w:lang w:eastAsia="it-IT"/>
          <w14:ligatures w14:val="none"/>
        </w:rPr>
        <w:t>Allora imponevano loro le mani e quelli ricevevano lo Spirito Santo.</w:t>
      </w:r>
    </w:p>
    <w:p w14:paraId="185B1CC1"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Gli Apostoli vengono, impongono le mani e quelli ricevono lo Spirito Santo. Gli Apostoli hanno ricevuto il potere di dare lo Spirito Santo ed essi lo donano con l’imposizione delle mani. Nessun altro ha questo potere. È un potere che viene dal sacramento dell’episcopato. Per l’amministrazione della cresima questo potere spesso viene conferito ai presbiteri. Dobbiamo confessare che lo si conferisce spesso con molta leggerezza. Per Diritto Canonico un tempo questo potere era conferito ai Parroci, ma solo in pericolo di morte. Il presbitero non è ministro della Cresima. Ministro della Cresima è il Vescovo. Spetta a Lui amministrare questo Sacramento:</w:t>
      </w:r>
    </w:p>
    <w:p w14:paraId="7A6AE30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odierno Codice di Diritto Canonico così recita: Can. 530 - Le funzioni affidate al parroco in modo speciale sono le seguenti: 1° amministrare il battesimo; 2° amministrare il sacramento della confermazione a coloro che sono in pericolo di morte, a norma del can. 883, n. 3; 3° Amministrare il Viatico e l'unzione degli infermi, fermo restando il disposto del can. 1003, §§ 2 e 3, e impartire la benedizione apostolica; 4° assistere al matrimonio e benedire le nozze; 5° celebrare i funerali; 6° benedire il fonte battesimale nel tempo pasquale, guidare le processioni fuori della chiesa e impartire le benedizioni solenni fuori della chiesa; 7° celebrare l'Eucarestia più solenne nelle domeniche e nelle feste di precetto.</w:t>
      </w:r>
    </w:p>
    <w:p w14:paraId="7194E90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an. 566 - § 1. E' opportuno che il cappellano sia fornito di tutte le facoltà che richiede una ordinaria cura pastorale. Oltre a quelle che vengono concesse dal diritto particolare o da una delega speciale, il cappellano, in forza dell'ufficio, ha la facoltà di udire le confessioni dei fedeli affidati alle sue cure, di predicare loro la parola di Dio, di amministrare loro il Viatico e l'unzione degli infermi, nonché di conferire il sacramento della confermazione a chi tra loro versa in pericolo di morte.</w:t>
      </w:r>
    </w:p>
    <w:p w14:paraId="78BD594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an. 884 - § 1. Il Vescovo diocesano amministri personalmente la confermazione o provveda che sia amministrata da un altro Vescovo; qualora lo richiedesse una necessità, può concedere la facoltà di amministrarlo a uno o più sacerdoti </w:t>
      </w:r>
      <w:r w:rsidRPr="00550C7C">
        <w:rPr>
          <w:rFonts w:ascii="Arial" w:eastAsia="Times New Roman" w:hAnsi="Arial" w:cs="Times New Roman"/>
          <w:i/>
          <w:iCs/>
          <w:kern w:val="0"/>
          <w:sz w:val="24"/>
          <w:szCs w:val="24"/>
          <w:lang w:eastAsia="it-IT"/>
          <w14:ligatures w14:val="none"/>
        </w:rPr>
        <w:lastRenderedPageBreak/>
        <w:t>determinati. § 2. Per una causa grave il Vescovo e similmente il presbitero che possiede la facoltà di confermare in forza del diritto o per speciale concessione della competente autorità possono, in singoli casi, associarsi dei presbiteri, perché anch'essi amministrino il sacramento.</w:t>
      </w:r>
    </w:p>
    <w:p w14:paraId="13171CF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an. 885 - § 1. Il Vescovo diocesano è tenuto all'obbligo di curare che il sacramento della confermazione sia conferito ai sudditi che lo richiedono nel dovuto modo e ragionevolmente. § 2. Il presbitero che gode di questa facoltà deve usarla per coloro in favore dei quali la facoltà venne concessa.</w:t>
      </w:r>
    </w:p>
    <w:p w14:paraId="78BEE24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an. 886 - § 1. Il Vescovo nella sua diocesi amministra legittimamente il sacramento della confermazione anche ai fedeli non sudditi, a meno che non si opponga una espressa proibizione del loro Ordinario proprio. § 2. Per amministrare lecitamente la confermazione in un'altra diocesi, il Vescovo, a meno che non si tratti dei suoi sudditi, deve avere la licenza almeno ragionevolmente presunta del Vescovo diocesano.</w:t>
      </w:r>
    </w:p>
    <w:p w14:paraId="4DFCBB7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an. 887 - Il presbitero che gode della facoltà di amministrare la confermazione, conferisce lecitamente questo sacramento anche agli estranei, entro il territorio per lui designato, a meno che non si opponga il divieto del loro Ordinario proprio; fuori del proprio territorio non lo conferisce validamente a nessuno, salvo il disposto del can. 883, n. 3.</w:t>
      </w:r>
    </w:p>
    <w:p w14:paraId="73B11BF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an. 888 - Entro il territorio nel quale validamente conferiscono la confermazione, i ministri la possono amministrare anche nei luoghi esenti.</w:t>
      </w:r>
    </w:p>
    <w:p w14:paraId="6C8A10F1"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A norma del Codice lo straordinario non può mai divenire ordinario. La necessità deve essere reale, non immaginaria. Lo spirito che è nella lettera mai va dimenticato. Conferire lo Spirito Santo è il primo obbligo di un Vescovo. </w:t>
      </w:r>
    </w:p>
    <w:p w14:paraId="07B8DB79"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50C7C">
        <w:rPr>
          <w:rFonts w:ascii="Arial" w:eastAsia="Times New Roman" w:hAnsi="Arial" w:cs="Times New Roman"/>
          <w:b/>
          <w:kern w:val="0"/>
          <w:position w:val="6"/>
          <w:sz w:val="24"/>
          <w:szCs w:val="20"/>
          <w:vertAlign w:val="superscript"/>
          <w:lang w:eastAsia="it-IT"/>
          <w14:ligatures w14:val="none"/>
        </w:rPr>
        <w:t>18</w:t>
      </w:r>
      <w:r w:rsidRPr="00550C7C">
        <w:rPr>
          <w:rFonts w:ascii="Arial" w:eastAsia="Times New Roman" w:hAnsi="Arial" w:cs="Times New Roman"/>
          <w:b/>
          <w:kern w:val="0"/>
          <w:sz w:val="24"/>
          <w:szCs w:val="20"/>
          <w:lang w:eastAsia="it-IT"/>
          <w14:ligatures w14:val="none"/>
        </w:rPr>
        <w:t>Simone, vedendo che lo Spirito veniva dato con l’imposizione delle mani degli apostoli, offrì loro del denaro</w:t>
      </w:r>
    </w:p>
    <w:p w14:paraId="59C8766A"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Ora entra in scena Simone. Questi, vedendo che lo Spirito veniva dato con l’imposizione delle mani degli Apostoli, offre loro del denaro. Diciamo subito che Simone vede alcune cose, ma non vede le altre. Non vede la gratuità. Pietro e Giovanni gratuitamente davano lo Spirito Santo. È comando di Gesù dare ogni cosa gratuitamente. Ciò che gratuitamente si riceve, gratuitamente si dona. Lo Spirito Santo è Dono del Padre e del Figlio. Non è degli Apostoli.</w:t>
      </w:r>
    </w:p>
    <w:p w14:paraId="7A73A8F4"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50C7C">
        <w:rPr>
          <w:rFonts w:ascii="Arial" w:eastAsia="Times New Roman" w:hAnsi="Arial" w:cs="Times New Roman"/>
          <w:b/>
          <w:kern w:val="0"/>
          <w:position w:val="6"/>
          <w:sz w:val="24"/>
          <w:szCs w:val="20"/>
          <w:vertAlign w:val="superscript"/>
          <w:lang w:eastAsia="it-IT"/>
          <w14:ligatures w14:val="none"/>
        </w:rPr>
        <w:t>19</w:t>
      </w:r>
      <w:r w:rsidRPr="00550C7C">
        <w:rPr>
          <w:rFonts w:ascii="Arial" w:eastAsia="Times New Roman" w:hAnsi="Arial" w:cs="Times New Roman"/>
          <w:b/>
          <w:kern w:val="0"/>
          <w:sz w:val="24"/>
          <w:szCs w:val="20"/>
          <w:lang w:eastAsia="it-IT"/>
          <w14:ligatures w14:val="none"/>
        </w:rPr>
        <w:t>dicendo: «Date anche a me questo potere perché, a chiunque io imponga le mani, egli riceva lo Spirito Santo».</w:t>
      </w:r>
    </w:p>
    <w:p w14:paraId="4225A0C9"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Altro gravissimo errore di Simone: Chiede lo Spirito Santo per dare lo Spirito Santo, senza essere lui stesso Apostolo del Signore, Testimone del suo mistero di morte e di risurrezione. Per dare lo Spirito si deve essere in Cristo. Ecco le sue parole: Date anche a me questo potere perché, a chiunque io imponga le mani, egli riceva lo Spirito Santo. Gli errori di Simone sono due: il primo è quello di pensare che con il denaro tutto si possa ottenere. Il secondo, ancora più grave, è la separazione della sua persona da Cristo e la separazione dello Spirito Santo da Cristo. Cristo Gesù, Spirito Santo, Datore dello Spirito Santo e di Cristo, devono essere una cosa sola.</w:t>
      </w:r>
    </w:p>
    <w:p w14:paraId="38961A82" w14:textId="77777777" w:rsidR="00550C7C" w:rsidRPr="00550C7C" w:rsidRDefault="00550C7C" w:rsidP="00550C7C">
      <w:pPr>
        <w:spacing w:after="120" w:line="240" w:lineRule="auto"/>
        <w:jc w:val="both"/>
        <w:rPr>
          <w:rFonts w:ascii="Arial" w:eastAsia="Times New Roman" w:hAnsi="Arial" w:cs="Times New Roman"/>
          <w:spacing w:val="-2"/>
          <w:kern w:val="0"/>
          <w:sz w:val="24"/>
          <w:szCs w:val="20"/>
          <w:lang w:eastAsia="it-IT"/>
          <w14:ligatures w14:val="none"/>
        </w:rPr>
      </w:pPr>
      <w:r w:rsidRPr="00550C7C">
        <w:rPr>
          <w:rFonts w:ascii="Arial" w:eastAsia="Times New Roman" w:hAnsi="Arial" w:cs="Times New Roman"/>
          <w:kern w:val="0"/>
          <w:sz w:val="24"/>
          <w:szCs w:val="20"/>
          <w:lang w:eastAsia="it-IT"/>
          <w14:ligatures w14:val="none"/>
        </w:rPr>
        <w:lastRenderedPageBreak/>
        <w:t xml:space="preserve">Lo Spirito Santo non è dato per compiere prodigi. È invece dato per “creare” Cristo nei cuori. Prima però si deve annunziare Cristo, poi a quanti sono in Cristo si dona lo Spirito Santo. Simone è fuori da ogni regola di vera fede. La simonia non è solo comprare e vendere cose spirituali. È anche ottenere doni spirituali, ma senza le regole da osservare con ogni dono spirituale ottenuto. Si deve stare molto attenti. È facile cadere in questo peccato. </w:t>
      </w:r>
      <w:r w:rsidRPr="00550C7C">
        <w:rPr>
          <w:rFonts w:ascii="Arial" w:eastAsia="Times New Roman" w:hAnsi="Arial" w:cs="Times New Roman"/>
          <w:spacing w:val="-2"/>
          <w:kern w:val="0"/>
          <w:sz w:val="24"/>
          <w:szCs w:val="20"/>
          <w:lang w:eastAsia="it-IT"/>
          <w14:ligatures w14:val="none"/>
        </w:rPr>
        <w:t>Ottenere un dono spirituale, ma senza essere una cosa sola con Cristo e con lo Spirito Santo, significherebbe vivere il dono non conformemente al suo vero fine. Si viene conformati a Cristo, ma non si conforma poi a Cristo il mondo intero.</w:t>
      </w:r>
    </w:p>
    <w:p w14:paraId="7183BEBF"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50C7C">
        <w:rPr>
          <w:rFonts w:ascii="Arial" w:eastAsia="Times New Roman" w:hAnsi="Arial" w:cs="Times New Roman"/>
          <w:b/>
          <w:kern w:val="0"/>
          <w:position w:val="6"/>
          <w:sz w:val="24"/>
          <w:szCs w:val="20"/>
          <w:vertAlign w:val="superscript"/>
          <w:lang w:eastAsia="it-IT"/>
          <w14:ligatures w14:val="none"/>
        </w:rPr>
        <w:t>20</w:t>
      </w:r>
      <w:r w:rsidRPr="00550C7C">
        <w:rPr>
          <w:rFonts w:ascii="Arial" w:eastAsia="Times New Roman" w:hAnsi="Arial" w:cs="Times New Roman"/>
          <w:b/>
          <w:kern w:val="0"/>
          <w:sz w:val="24"/>
          <w:szCs w:val="20"/>
          <w:lang w:eastAsia="it-IT"/>
          <w14:ligatures w14:val="none"/>
        </w:rPr>
        <w:t>Ma Pietro gli rispose: «Possa andare in rovina, tu e il tuo denaro, perché hai pensato di comprare con i soldi il dono di Dio!</w:t>
      </w:r>
    </w:p>
    <w:p w14:paraId="66399733"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La risposta di Pietro è immediata: Possa andare in rovina, tu e il tuo denaro, perché hai pensato di comprare con i soldi il dono di Dio! Questa è la prima parte del peccato di simonia. Il secondo è la separazione da Cristo. Spirito Santo, Cristo Gesù, Apostolo o Datore dello Spirito Santo mai dovranno essere più cose, ma sempre una cosa sola. Lo Spirito Santo è dato per conformare a Cristo e per formare Cristo, il suo corpo. Questo è il suo fine.</w:t>
      </w:r>
    </w:p>
    <w:p w14:paraId="4A6A7C6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val="la-Latn" w:eastAsia="it-IT"/>
          <w14:ligatures w14:val="none"/>
        </w:rPr>
      </w:pPr>
      <w:r w:rsidRPr="00550C7C">
        <w:rPr>
          <w:rFonts w:ascii="Arial" w:eastAsia="Times New Roman" w:hAnsi="Arial" w:cs="Times New Roman"/>
          <w:i/>
          <w:iCs/>
          <w:kern w:val="0"/>
          <w:sz w:val="24"/>
          <w:szCs w:val="24"/>
          <w:lang w:val="la-Latn" w:eastAsia="it-IT"/>
          <w14:ligatures w14:val="none"/>
        </w:rPr>
        <w:t xml:space="preserve">Cum vidisset autem Simon quia per inpositionem manus apostolorum daretur Spiritus Sanctus obtulit eis pecuniam, dicens: </w:t>
      </w:r>
      <w:r w:rsidRPr="00550C7C">
        <w:rPr>
          <w:rFonts w:ascii="Arial" w:eastAsia="Times New Roman" w:hAnsi="Arial" w:cs="Times New Roman"/>
          <w:i/>
          <w:iCs/>
          <w:kern w:val="0"/>
          <w:sz w:val="24"/>
          <w:szCs w:val="24"/>
          <w:lang w:eastAsia="it-IT"/>
          <w14:ligatures w14:val="none"/>
        </w:rPr>
        <w:t>“</w:t>
      </w:r>
      <w:r w:rsidRPr="00550C7C">
        <w:rPr>
          <w:rFonts w:ascii="Arial" w:eastAsia="Times New Roman" w:hAnsi="Arial" w:cs="Times New Roman"/>
          <w:i/>
          <w:iCs/>
          <w:kern w:val="0"/>
          <w:sz w:val="24"/>
          <w:szCs w:val="24"/>
          <w:lang w:val="la-Latn" w:eastAsia="it-IT"/>
          <w14:ligatures w14:val="none"/>
        </w:rPr>
        <w:t>date et mihi hanc potestatem ut cuicumque inposuero manus accipiat Spiritum Sanctum</w:t>
      </w:r>
      <w:r w:rsidRPr="00550C7C">
        <w:rPr>
          <w:rFonts w:ascii="Arial" w:eastAsia="Times New Roman" w:hAnsi="Arial" w:cs="Times New Roman"/>
          <w:i/>
          <w:iCs/>
          <w:kern w:val="0"/>
          <w:sz w:val="24"/>
          <w:szCs w:val="24"/>
          <w:lang w:eastAsia="it-IT"/>
          <w14:ligatures w14:val="none"/>
        </w:rPr>
        <w:t>”</w:t>
      </w:r>
      <w:r w:rsidRPr="00550C7C">
        <w:rPr>
          <w:rFonts w:ascii="Arial" w:eastAsia="Times New Roman" w:hAnsi="Arial" w:cs="Times New Roman"/>
          <w:i/>
          <w:iCs/>
          <w:kern w:val="0"/>
          <w:sz w:val="24"/>
          <w:szCs w:val="24"/>
          <w:lang w:val="la-Latn" w:eastAsia="it-IT"/>
          <w14:ligatures w14:val="none"/>
        </w:rPr>
        <w:t xml:space="preserve">. Petrus autem dixit ad eum: “pecunia tua tecum sit in perditionem, quoniam donum Dei existimasti pecunia possideri. Non est tibi pars neque sors in sermone isto cor enim tuum non est rectum coram Deo. Paenitentiam itaque age ab hac nequitia tua et roga Deum si forte remittatur tibi haec cogitatio cordis tui. In felle enim amaritudinis et obligatione iniquitatis video te esse”. (At 8,18-23). </w:t>
      </w:r>
    </w:p>
    <w:p w14:paraId="7234804B" w14:textId="77777777" w:rsidR="00550C7C" w:rsidRPr="00550C7C" w:rsidRDefault="00550C7C" w:rsidP="00550C7C">
      <w:pPr>
        <w:autoSpaceDE w:val="0"/>
        <w:autoSpaceDN w:val="0"/>
        <w:adjustRightInd w:val="0"/>
        <w:spacing w:after="120" w:line="240" w:lineRule="auto"/>
        <w:jc w:val="both"/>
        <w:rPr>
          <w:rFonts w:ascii="Times New Roman" w:eastAsia="Times New Roman" w:hAnsi="Times New Roman" w:cs="Times New Roman"/>
          <w:kern w:val="0"/>
          <w:sz w:val="20"/>
          <w:szCs w:val="20"/>
          <w:lang w:val="la-Latn" w:eastAsia="it-IT"/>
          <w14:ligatures w14:val="none"/>
        </w:rPr>
      </w:pPr>
      <w:r w:rsidRPr="00550C7C">
        <w:rPr>
          <w:rFonts w:ascii="Greek" w:eastAsia="Times New Roman" w:hAnsi="Greek" w:cs="Greek"/>
          <w:kern w:val="0"/>
          <w:sz w:val="26"/>
          <w:szCs w:val="26"/>
          <w:lang w:val="la-Latn" w:eastAsia="it-IT"/>
          <w14:ligatures w14:val="none"/>
        </w:rPr>
        <w:t xml:space="preserve">„dën d Ð S…mwn Óti di¦ tÁj ™piqšsewj tîn ceirîn tîn ¢postÒlwn d…dotai tÕ pneàma, pros»negken aÙto‹j cr»mata lšgwn, DÒte k¢moˆ t¾n ™xous…an taÚthn †na ú ™¦n ™piqî t¦j ce‹raj lamb£nV pneàma ¤gion. Pštroj d epen prÕj aÙtÒn, TÕ ¢rgÚriÒn sou sÝn soˆ e‡h e„j ¢pèleian, Óti t¾n dwre¦n toà qeoà ™nÒmisaj di¦ crhm£twn kt©sqai. oÙk œstin soi merˆj oÙd klÁroj ™n tù lÒgJ toÚtJ, ¹ g¦r kard…a sou oÙk œstin eÙqe‹a œnanti toà qeoà. metanÒhson oân ¢pÕ tÁj kak…aj sou taÚthj, kaˆ de»qhti toà kur…ou e„ ¥ra ¢feq»seta… soi ¹ ™p…noia tÁj kard…aj sou: e„j g¦r col¾n pikr…aj kaˆ sÚndesmon ¢dik…aj Ðrî se Ônta </w:t>
      </w:r>
      <w:r w:rsidRPr="00550C7C">
        <w:rPr>
          <w:rFonts w:ascii="Times New Roman" w:eastAsia="Times New Roman" w:hAnsi="Times New Roman" w:cs="Times New Roman"/>
          <w:kern w:val="0"/>
          <w:sz w:val="20"/>
          <w:szCs w:val="20"/>
          <w:lang w:val="la-Latn" w:eastAsia="it-IT"/>
          <w14:ligatures w14:val="none"/>
        </w:rPr>
        <w:t xml:space="preserve">(At 8,18-23). </w:t>
      </w:r>
    </w:p>
    <w:p w14:paraId="632AB282"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Quando ci separa dal fine per il quale lo Spirito Santo è dato, il rischio di cadere nel peccato della simonia è più che reale. I modi di “comprarsi” lo Spirito Santo sono veramente molti. Chi lo riceve indipendentemente dal fine sempre pecca. </w:t>
      </w:r>
    </w:p>
    <w:p w14:paraId="780F0967"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50C7C">
        <w:rPr>
          <w:rFonts w:ascii="Arial" w:eastAsia="Times New Roman" w:hAnsi="Arial" w:cs="Times New Roman"/>
          <w:b/>
          <w:kern w:val="0"/>
          <w:position w:val="6"/>
          <w:sz w:val="24"/>
          <w:szCs w:val="20"/>
          <w:vertAlign w:val="superscript"/>
          <w:lang w:eastAsia="it-IT"/>
          <w14:ligatures w14:val="none"/>
        </w:rPr>
        <w:t>21</w:t>
      </w:r>
      <w:r w:rsidRPr="00550C7C">
        <w:rPr>
          <w:rFonts w:ascii="Arial" w:eastAsia="Times New Roman" w:hAnsi="Arial" w:cs="Times New Roman"/>
          <w:b/>
          <w:kern w:val="0"/>
          <w:sz w:val="24"/>
          <w:szCs w:val="20"/>
          <w:lang w:eastAsia="it-IT"/>
          <w14:ligatures w14:val="none"/>
        </w:rPr>
        <w:t>Non hai nulla da spartire né da guadagnare in questa cosa, perché il tuo cuore non è retto davanti a Dio.</w:t>
      </w:r>
    </w:p>
    <w:p w14:paraId="73E8AEFF"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Quando il cuore è retto dinanzi a Dio? Quando si riceve il dono nel più alto rispetto del fine per cui esso è dato. Non hai nulla da spartire né da guadagnare in questa cosa, perché il tuo cuore non è retto dinanzi a Dio. Ogni apostolo e ogni discepolo di Gesù deve possedere la stessa forza di Pietro. Quando si chiede un sacramento, ma non secondo il fine del sacramento, sempre ci si deve opporre al suo dono. Altrimenti si pecca. Oggi purtroppo assistiamo alla richiesta del dono </w:t>
      </w:r>
      <w:r w:rsidRPr="00550C7C">
        <w:rPr>
          <w:rFonts w:ascii="Arial" w:eastAsia="Times New Roman" w:hAnsi="Arial" w:cs="Times New Roman"/>
          <w:kern w:val="0"/>
          <w:sz w:val="24"/>
          <w:szCs w:val="20"/>
          <w:lang w:eastAsia="it-IT"/>
          <w14:ligatures w14:val="none"/>
        </w:rPr>
        <w:lastRenderedPageBreak/>
        <w:t xml:space="preserve">di quasi tutti i sacramenti, ma senza il rispetto del loro fine. Non diciamo che si debba possedere tutta la scienza nella più alta perfezione, ma almeno i rudimenti vanno chiesti. Ci si battezza per divenire e vivere da veri figli di Dio. Si riceve la cresima per essere veri testimoni di Cristo. L’Eucaristia si riceve per vivere la vita di Cristo. Così ogni altro sacramento: possiede un fine che va rispettato. </w:t>
      </w:r>
    </w:p>
    <w:p w14:paraId="408E7322"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50C7C">
        <w:rPr>
          <w:rFonts w:ascii="Arial" w:eastAsia="Times New Roman" w:hAnsi="Arial" w:cs="Times New Roman"/>
          <w:b/>
          <w:kern w:val="0"/>
          <w:position w:val="6"/>
          <w:sz w:val="24"/>
          <w:szCs w:val="20"/>
          <w:vertAlign w:val="superscript"/>
          <w:lang w:eastAsia="it-IT"/>
          <w14:ligatures w14:val="none"/>
        </w:rPr>
        <w:t>22</w:t>
      </w:r>
      <w:r w:rsidRPr="00550C7C">
        <w:rPr>
          <w:rFonts w:ascii="Arial" w:eastAsia="Times New Roman" w:hAnsi="Arial" w:cs="Times New Roman"/>
          <w:b/>
          <w:kern w:val="0"/>
          <w:sz w:val="24"/>
          <w:szCs w:val="20"/>
          <w:lang w:eastAsia="it-IT"/>
          <w14:ligatures w14:val="none"/>
        </w:rPr>
        <w:t>Convèrtiti dunque da questa tua iniquità e prega il Signore che ti sia perdonata l’intenzione del tuo cuore.</w:t>
      </w:r>
    </w:p>
    <w:p w14:paraId="33E3BAFD"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Poiché Simone non è nella verità del dono che ha chiesto, deve convertirsi. Convertiti dunque da questa iniquità e prega il Signore che ti sia perdonata l’intenzione del cuore. Quando l’intenzione del cuore è un male? Quando non rispetta la verità del dono e il fine di esso. Lo Spirito Santo non si riceve per fare strabiliare il mondo. Lo si riceve per portare a Cristo molti cuori. Il fine è sempre la salvezza, la redenzione, la giustificazione, la santità.</w:t>
      </w:r>
    </w:p>
    <w:p w14:paraId="42895B5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50C7C">
        <w:rPr>
          <w:rFonts w:ascii="Arial" w:eastAsia="Times New Roman" w:hAnsi="Arial" w:cs="Times New Roman"/>
          <w:b/>
          <w:kern w:val="0"/>
          <w:position w:val="6"/>
          <w:sz w:val="24"/>
          <w:szCs w:val="20"/>
          <w:vertAlign w:val="superscript"/>
          <w:lang w:eastAsia="it-IT"/>
          <w14:ligatures w14:val="none"/>
        </w:rPr>
        <w:t>23</w:t>
      </w:r>
      <w:r w:rsidRPr="00550C7C">
        <w:rPr>
          <w:rFonts w:ascii="Arial" w:eastAsia="Times New Roman" w:hAnsi="Arial" w:cs="Times New Roman"/>
          <w:b/>
          <w:kern w:val="0"/>
          <w:sz w:val="24"/>
          <w:szCs w:val="20"/>
          <w:lang w:eastAsia="it-IT"/>
          <w14:ligatures w14:val="none"/>
        </w:rPr>
        <w:t>Ti vedo infatti pieno di fiele amaro e preso nei lacci dell’iniquità».</w:t>
      </w:r>
    </w:p>
    <w:p w14:paraId="2A830EB9"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Perché Pietro vede Simone pieno di fiele amaro e preso nei lacci dell’iniquità? Il fiele amaro è la falsità che governa il suo cuore. I lacci dell’iniquità sono l’uso cattivo che si vuole fare dello Spirito Santo. Per questo urge la conversione. Simone deve convertirsi alla verità dello Spirito Santo e al fine per cui esso è donato. Attualmente lui è falso nel cuore e nella mente. Lo Spirito Santo serve per accrescere la sua gloria, non la gloria del Padre celeste. Cristo Gesù vive per rendere gloria al Padre suo. Lo Spirito Santo è dato perché venga a Cristo Signore la più grande gloria. Anche gli Apostoli vivono per rendere gloria a Cristo. Non si rende gloria a Cristo, si è nella simonia.</w:t>
      </w:r>
    </w:p>
    <w:p w14:paraId="00D8A66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50C7C">
        <w:rPr>
          <w:rFonts w:ascii="Arial" w:eastAsia="Times New Roman" w:hAnsi="Arial" w:cs="Times New Roman"/>
          <w:b/>
          <w:kern w:val="0"/>
          <w:position w:val="6"/>
          <w:sz w:val="24"/>
          <w:szCs w:val="20"/>
          <w:vertAlign w:val="superscript"/>
          <w:lang w:eastAsia="it-IT"/>
          <w14:ligatures w14:val="none"/>
        </w:rPr>
        <w:t>24</w:t>
      </w:r>
      <w:r w:rsidRPr="00550C7C">
        <w:rPr>
          <w:rFonts w:ascii="Arial" w:eastAsia="Times New Roman" w:hAnsi="Arial" w:cs="Times New Roman"/>
          <w:b/>
          <w:kern w:val="0"/>
          <w:sz w:val="24"/>
          <w:szCs w:val="20"/>
          <w:lang w:eastAsia="it-IT"/>
          <w14:ligatures w14:val="none"/>
        </w:rPr>
        <w:t>Rispose allora Simone: «Pregate voi per me il Signore, perché non mi accada nulla di ciò che avete detto».</w:t>
      </w:r>
    </w:p>
    <w:p w14:paraId="12756790"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Simon Mago accoglie con umiltà le parole di Pietro. Rispose allora Simone: pregate voi per me il Signore, perché non mi accada nulla di ciò che avete detto. Dopo questo episodio, Simone scompare. Nulla si sa più di lui. Si può parlare di vero desiderio di conversione? Non lo sappiamo, perché manca il dopo della vita di Simone. È il dopo che attesta e rivela se le nostre parole sono vere oppure sono inganno. Il dopo è la vera conversione. Quando la conversione è vera? Quando si rispetta il fine di ogni sacramento ricevuto. Chi ha ricevuto il battesimo deve vivere da vero figlio di Dio. Se non vive da vero figlio, la sua conversione è falsa. Non rispetta il fine del dono. </w:t>
      </w:r>
    </w:p>
    <w:p w14:paraId="3D12A920"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50C7C">
        <w:rPr>
          <w:rFonts w:ascii="Arial" w:eastAsia="Times New Roman" w:hAnsi="Arial" w:cs="Times New Roman"/>
          <w:b/>
          <w:kern w:val="0"/>
          <w:position w:val="6"/>
          <w:sz w:val="24"/>
          <w:szCs w:val="20"/>
          <w:vertAlign w:val="superscript"/>
          <w:lang w:eastAsia="it-IT"/>
          <w14:ligatures w14:val="none"/>
        </w:rPr>
        <w:t>25</w:t>
      </w:r>
      <w:r w:rsidRPr="00550C7C">
        <w:rPr>
          <w:rFonts w:ascii="Arial" w:eastAsia="Times New Roman" w:hAnsi="Arial" w:cs="Times New Roman"/>
          <w:b/>
          <w:kern w:val="0"/>
          <w:sz w:val="24"/>
          <w:szCs w:val="20"/>
          <w:lang w:eastAsia="it-IT"/>
          <w14:ligatures w14:val="none"/>
        </w:rPr>
        <w:t>Essi poi, dopo aver testimoniato e annunciato la parola del Signore, ritornavano a Gerusalemme ed evangelizzavano molti villaggi dei Samaritani.</w:t>
      </w:r>
    </w:p>
    <w:p w14:paraId="0FEEFD3E"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r w:rsidRPr="00550C7C">
        <w:rPr>
          <w:rFonts w:ascii="Arial" w:eastAsia="Times New Roman" w:hAnsi="Arial" w:cs="Times New Roman"/>
          <w:kern w:val="0"/>
          <w:sz w:val="24"/>
          <w:szCs w:val="20"/>
          <w:lang w:eastAsia="it-IT"/>
          <w14:ligatures w14:val="none"/>
        </w:rPr>
        <w:t xml:space="preserve">Avendo completato l’opera di Filippo, Pietro e Giovanni possono ritornare sui loro passi. Essi poi, dopo aver testimoniato e annunciato la Parola del Signore, ritornavano a Gerusalemme ed evangelizzavano molti villaggi dei Samaritani. Gesù camminava ed evangelizzava. Vive ed evangelizzava. Dialogava ed evangelizzava. Tutta la vita di Gesù era evangelizzazione. Pietro e Giovanni imitano Gesù. Fanno della loro vita una perenne evangelizzazione. Devono tornare a Gerusalemme. Trasformano il viaggio di ritorno in una grande opera di </w:t>
      </w:r>
      <w:r w:rsidRPr="00550C7C">
        <w:rPr>
          <w:rFonts w:ascii="Arial" w:eastAsia="Times New Roman" w:hAnsi="Arial" w:cs="Times New Roman"/>
          <w:kern w:val="0"/>
          <w:sz w:val="24"/>
          <w:szCs w:val="20"/>
          <w:lang w:eastAsia="it-IT"/>
          <w14:ligatures w14:val="none"/>
        </w:rPr>
        <w:lastRenderedPageBreak/>
        <w:t xml:space="preserve">annunzio del Vangelo. È questo il vero segreto dell’evangelizzatore: fare della sua vita una continua opera a servizio del Vangelo di Cristo Gesù. </w:t>
      </w:r>
    </w:p>
    <w:p w14:paraId="5E75EFC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6D7C0D8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4B20511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31D3667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160F139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5B7037D7" w14:textId="77777777" w:rsidR="00550C7C" w:rsidRPr="00550C7C" w:rsidRDefault="00550C7C" w:rsidP="00550C7C">
      <w:pPr>
        <w:pStyle w:val="Titolo2"/>
        <w:rPr>
          <w:lang w:val="la-Latn"/>
        </w:rPr>
      </w:pPr>
      <w:bookmarkStart w:id="517" w:name="_Toc291783176"/>
      <w:bookmarkStart w:id="518" w:name="_Toc301459742"/>
      <w:bookmarkStart w:id="519" w:name="_Toc62152875"/>
      <w:bookmarkStart w:id="520" w:name="_Toc220592111"/>
      <w:bookmarkStart w:id="521" w:name="_Toc222909112"/>
      <w:r w:rsidRPr="00550C7C">
        <w:rPr>
          <w:lang w:val="la-Latn"/>
        </w:rPr>
        <w:t>LIBRO DEI NUMERO XI</w:t>
      </w:r>
      <w:bookmarkEnd w:id="517"/>
      <w:bookmarkEnd w:id="518"/>
      <w:bookmarkEnd w:id="519"/>
      <w:bookmarkEnd w:id="520"/>
      <w:bookmarkEnd w:id="521"/>
    </w:p>
    <w:p w14:paraId="7B1B09B8"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bookmarkStart w:id="522" w:name="_Toc301459745"/>
      <w:bookmarkStart w:id="523" w:name="_Toc62152877"/>
      <w:r w:rsidRPr="00550C7C">
        <w:rPr>
          <w:rFonts w:ascii="Arial" w:eastAsia="Times New Roman" w:hAnsi="Arial" w:cs="Times New Roman"/>
          <w:kern w:val="0"/>
          <w:sz w:val="24"/>
          <w:szCs w:val="20"/>
          <w:lang w:eastAsia="it-IT"/>
          <w14:ligatures w14:val="none"/>
        </w:rPr>
        <w:t>Taberà</w:t>
      </w:r>
      <w:bookmarkEnd w:id="522"/>
      <w:bookmarkEnd w:id="523"/>
    </w:p>
    <w:p w14:paraId="5750D725"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w:t>
      </w:r>
      <w:r w:rsidRPr="00550C7C">
        <w:rPr>
          <w:rFonts w:ascii="Arial" w:eastAsia="Times New Roman" w:hAnsi="Arial" w:cs="Times New Roman"/>
          <w:b/>
          <w:kern w:val="0"/>
          <w:sz w:val="24"/>
          <w:szCs w:val="24"/>
          <w:lang w:eastAsia="it-IT"/>
          <w14:ligatures w14:val="none"/>
        </w:rPr>
        <w:t>Ora il popolo cominciò a lamentarsi aspramente agli orecchi del Signore. Li udì il Signore e la sua ira si accese: il fuoco del Signore divampò in mezzo a loro e divorò un’estremità dell’accampamento.</w:t>
      </w:r>
    </w:p>
    <w:p w14:paraId="535A97A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Cominciano le prime difficoltà per il popolo. Il cammino nel deserto stanca. Senza stanchezza non c’è cammino. Senza cammino non si raggiunge nulla. La Terra Promessa rimane un miraggio, un sogno. Resta solo una promessa. Dio la dona, l’uomo deve però conquistarla, verso di essa deve camminare. Non può pensare di essere trasportato nel paese della libertà per incanto, magia, miracolo. I piedi devono pur far male e il corpo sentire il peso della fatica. Alla prima difficoltà, come quando si è usciti dall’Egitto, il popolo riprende le sue lamentele. </w:t>
      </w:r>
    </w:p>
    <w:p w14:paraId="5578F37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1C217B4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oi arrivarono a Elìm, dove sono dodici sorgenti di acqua e settanta palme. Qui si accamparono presso l’acqua. (Es 15,22-27). </w:t>
      </w:r>
    </w:p>
    <w:p w14:paraId="4B83BC4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evarono le tende da Elìm e tutta la comunità degli Israeliti arrivò al deserto di Sin, che si trova tra Elìm e il Sinai, il quindici del secondo mese dopo la loro uscita dalla terra d’Egitto.</w:t>
      </w:r>
    </w:p>
    <w:p w14:paraId="17DA7C9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w:t>
      </w:r>
    </w:p>
    <w:p w14:paraId="33EB227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14:paraId="5E963F7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6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450DAB5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387242A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w:t>
      </w:r>
    </w:p>
    <w:p w14:paraId="1272EC2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w:t>
      </w:r>
    </w:p>
    <w:p w14:paraId="5DDABA4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w:t>
      </w:r>
    </w:p>
    <w:p w14:paraId="2B2950B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Nel settimo giorno alcuni del popolo uscirono per raccoglierne, ma non ne trovarono. Disse allora il Signore a Mosè: «Fino a quando rifiuterete di osservare i miei ordini e le mie leggi? Vedete che il Signore vi ha dato il sabato! Per questo egli vi dà al sesto giorno il pane per due giorni. Restate ciascuno al proprio posto! Nel settimo giorno nessuno esca dal luogo dove si trova». Il popolo dunque riposò nel settimo giorno.</w:t>
      </w:r>
    </w:p>
    <w:p w14:paraId="6B0B7B2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a casa d’Israele lo chiamò manna. Era simile al seme del coriandolo e bianco; aveva il sapore di una focaccia con miele.</w:t>
      </w:r>
    </w:p>
    <w:p w14:paraId="327FE00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disse: «Questo ha ordinato il Signore: “Riempitene un omer e conservatelo per i vostri discendenti, perché vedano il pane che vi ho dato da mangiare nel 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w:t>
      </w:r>
    </w:p>
    <w:p w14:paraId="6EC35A1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Gli Israeliti mangiarono la manna per quarant’anni, fino al loro arrivo in una terra abitata: mangiarono la manna finché non furono arrivati ai confini della terra di Canaan. L’omer è la decima parte dell’efa. (Es 16,1-36). </w:t>
      </w:r>
    </w:p>
    <w:p w14:paraId="5765135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Tutta la comunità degli Israeliti levò le tende dal deserto di Sin, camminando di tappa in tappa, secondo l’ordine del Signore, e si accampò a Refidìm. Ma non c’era acqua da bere per il popolo. Il popolo protestò contro Mosè: «Dateci acqua da bere!». Mosè disse loro: «Perché protestate con me? Perché mettete alla prova il Signore?». In quel luogo il popolo soffriva la sete per mancanza di acqua; il popolo mormorò contro Mosè e disse: «Perché ci hai fatto salire dall’Egitto per far morire di sete noi, i nostri figli e il nostro bestiame?». Allora Mosè gridò al Signore, dicendo: «Che cosa farò io per questo popolo? Ancora un poco e mi lapideranno!». Il Signore disse a Mosè: «Passa davanti al popolo e prendi con te alcuni anziani d’Israele. Prendi in mano il bastone con cui hai percosso il Nilo, e va’! Ecco, io starò davanti a te là sulla roccia, sull’Oreb; tu batterai sulla roccia: ne uscirà acqua e il popolo berrà». Mosè fece così, sotto gli occhi degli anziani d’Israele. E chiamò quel luogo Massa e Merìba, a causa della protesta degli Israeliti e perché misero alla prova il Signore, dicendo: «Il Signore è in mezzo a noi sì o no?». (Es 17,1-6).</w:t>
      </w:r>
    </w:p>
    <w:p w14:paraId="5BA4579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esta volta sono aspre, dure agli orecchi del Signore. Finora il popolo era rimasto fermo presso il monte Sinai. Il Signore gli aveva dato una struttura di vero popolo dell’alleanza. Ora che è vero popolo, deve vivere da vero popolo ed è vero popolo se sa affrontare la sofferenza, il dolore, la fatica, il duro lavoro in vista della conquista della Terra Promessa. Come educare questo popolo così abituato al rilassamento, alla non fatica, al non duro lavoro? Può sempre il Signore supplire ad ogni suo impegno? Può sempre fare il Signore ciò che invece deve necessariamente fare il popolo? Il Signore educa il suo popolo facendo divampare la sua ira. Il fuoco del Signore divampa in mezzo ai figli di Israele e divora un’estremità dell’accampamento. L’ira di Dio è infinitamente differente dall’ira dell’uomo.</w:t>
      </w:r>
    </w:p>
    <w:p w14:paraId="4AC1D57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ira dell’uomo è una reazione cieca, senza controllo, finalizzata al male per il male. È un’azione che si deve sempre evitare. I mali che possono nascere da </w:t>
      </w:r>
      <w:r w:rsidRPr="00550C7C">
        <w:rPr>
          <w:rFonts w:ascii="Arial" w:eastAsia="Times New Roman" w:hAnsi="Arial" w:cs="Times New Roman"/>
          <w:kern w:val="0"/>
          <w:sz w:val="24"/>
          <w:szCs w:val="24"/>
          <w:lang w:eastAsia="it-IT"/>
          <w14:ligatures w14:val="none"/>
        </w:rPr>
        <w:lastRenderedPageBreak/>
        <w:t xml:space="preserve">essa sono molteplici e a volte irreparabili. L’ira di Dio invece è sempre governata dalla sua saggezza e sapienza eterna. Il Signore la pone in atto con un solo fine: aiutare il suo popolo ad avere fede in Lui e a compiere ogni sua volontà, anche se questa costa il peso di un duro cammino, necessario per il raggiungimento della Terra Promessa. Non c’è cammino senza fatica. Non c’è fatica senza stanchezza. La stanchezza è richiesta dal fine da raggiungere. Essendo la fatica comandata dal Signore, essa può essere facilmente sopportata, dal momento che Dio mai comanda all’uomo cose superiori alle sue forze. Sull’ira ecco cosa insegna la Scrittura Santa. </w:t>
      </w:r>
    </w:p>
    <w:p w14:paraId="0925F46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Rimarrai con lui qualche tempo, finché l'ira di tuo fratello si sarà placata (Gen 27, 44). Quando il padrone udì le parole di sua moglie che gli parlava: "Proprio così mi ha fatto il tuo servo!", si accese d'ira (Gen 39, 19). Allora Giuda gli si fece innanzi e disse: "Mio signore, sia permesso al tuo servo di far sentire una parola agli orecchi del mio signore; non si accenda la tua ira contro il tuo servo, perché il faraone è come te! (Gen 44, 18). Nel loro conciliabolo non entri l'anima mia, al loro convegno non si unisca il mio cuore. Perchè con ira hanno ucciso gli uomini e con passione hanno storpiato i tori (Gen 49, 6). Maledetta la loro ira, perché violenta, e la loro collera, perché crudele! Io li dividerò in Giacobbe e li disperderò in Israele (Gen 49, 7). Al soffio della tua ira si accumularono le acque, si alzarono le onde come un argine, si rappresero gli abissi in fondo al mare (Es 15, 8). </w:t>
      </w:r>
    </w:p>
    <w:p w14:paraId="101D7DD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Ora lascia che la mia ira si accenda contro di loro e li distrugga. Di te invece farò una grande nazione" (Es 32, 10). Mosè allora supplicò il Signore, suo Dio, e disse: "Perché, Signore, divamperà la tua ira contro il tuo popolo, che tu hai fatto uscire dal paese d'Egitto con grande forza e con mano potente? (Es 32, 11). Perché dovranno dire gli Egiziani: Con malizia li ha fatti uscire, per farli perire tra le montagne e farli sparire dalla terra? Desisti dall'ardore della tua ira e abbandona il proposito di fare del male al tuo popolo (Es 32, 12). Quando si fu avvicinato all'accampamento, vide il vitello e le danze. Allora si accese l'ira di Mosè: egli scagliò dalle mani le tavole e le spezzò ai piedi della montagna (Es 32, 19). Aronne rispose: "Non si accenda l'ira del mio signore; tu stesso sai che questo popolo è inclinato al male (Es 32, 22). Il Signore passò davanti a lui proclamando: "Il Signore, il Signore, Dio misericordioso e pietoso, lento all'ira e ricco di grazia e di fedeltà (Es 34, 6). </w:t>
      </w:r>
    </w:p>
    <w:p w14:paraId="56716EF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a i leviti pianteranno le tende attorno alla Dimora della testimonianza; così la mia ira non si accenderà contro la comunità degli Israeliti. I leviti avranno la cura della Dimora" (Nm 1, 53). L'ira del Signore si accese contro di loro ed Egli se ne andò (Nm 12, 9). Il Signore è lento all'ira e grande in bontà, perdona la colpa e la ribellione, ma non lascia senza punizione; castiga la colpa dei padri nei figli fino alla terza e alla quarta generazione (Nm 14, 18). Mosè disse ad Aronne: "Prendi l'incensiere, mettici il fuoco preso dall'altare, ponici sopra l'incenso; portalo presto in mezzo alla comunità e fa’ il rito espiatorio per essi; poiché l'ira del Signore è divampata, il flagello è già cominciato" (Nm 17, 11). Voi sarete addetti alla custodia del santuario e dell'altare, perché non vi sia più ira contro gli Israeliti (Nm 18, 5). </w:t>
      </w:r>
    </w:p>
    <w:p w14:paraId="58BA7C4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a l'ira di Dio si accese perché egli era andato; l'angelo del Signore si pose sulla strada per ostacolarlo. Egli cavalcava l'asina e aveva con sé due servitori (Nm </w:t>
      </w:r>
      <w:r w:rsidRPr="00550C7C">
        <w:rPr>
          <w:rFonts w:ascii="Arial" w:eastAsia="Times New Roman" w:hAnsi="Arial" w:cs="Times New Roman"/>
          <w:i/>
          <w:iCs/>
          <w:kern w:val="0"/>
          <w:sz w:val="24"/>
          <w:szCs w:val="24"/>
          <w:lang w:eastAsia="it-IT"/>
          <w14:ligatures w14:val="none"/>
        </w:rPr>
        <w:lastRenderedPageBreak/>
        <w:t xml:space="preserve">22, 22). L'asina vide l'angelo del Signore e si accovacciò sotto Balaam; l'ira di Balaam si accese ed egli percosse l'asina con il bastone (Nm 22, 27). </w:t>
      </w:r>
    </w:p>
    <w:p w14:paraId="053E906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lora l'ira di Balak si accese contro Balaam; Balak batté le mani e disse a Balaam: "Ti ho chiamato per maledire i miei nemici e tu invece per tre volte li hai benedetti! (Nm 24, 10). Israele aderì al culto di Baal-Peor e l'ira del Signore si accese contro Israele (Nm 25, 3). Il Signore disse a Mosè: "Prendi tutti i capi del popolo e fa’ appendere al palo i colpevoli, davanti al Signore, al sole, perché l'ira ardente del Signore si allontani da Israele" (Nm 25, 4). "Pincas, figlio di Eleazaro, figlio del sacerdote Aronne, ha allontanato la mia ira dagli Israeliti, perché egli è stato animato dal mio zelo fra di loro, e io nella mia gelosia non ho sterminato gli Israeliti (Nm 25, 11). Così l'ira del Signore si accese in quel giorno ed egli giurò (Nm 32, 10). L'ira del Signore si accese dunque contro Israele; lo fece errare nel deserto per quarant'anni, finché fosse finita tutta la generazione che aveva agito male agli occhi del Signore (Nm 32, 13). Ed ecco voi sorgerete al posto dei vostri padri, razza di uomini peccatori, per aumentare ancora l'ira del Signore contro Israele (Nm 32, 14). perché il Signore tuo Dio che sta in mezzo a te, è un Dio geloso; l'ira del Signore tuo Dio si accenderebbe contro di te e ti distruggerebbe dalla terra (Dt 6, 15). perché allontanerebbero i tuoi figli dal seguire me, per farli servire a dei stranieri, e l'ira del Signore si accenderebbe contro di voi e ben presto vi distruggerebbe (Dt 7, 4). Ricordati, non dimenticare, come hai provocato all'ira il Signore tuo Dio nel deserto. Da quando usciste dal paese d'Egitto fino al vostro arrivo in questo luogo, siete stati ribelli al Signore (Dt 9, 7). Anche sull'Oreb provocaste all'ira il Signore; il Signore si adirò contro di voi fino a volere la vostra distruzione (Dt 9, 8). Io avevo paura di fronte all'ira e al furore di cui il Signore era acceso contro di voi, al punto di volervi distruggere. Ma il Signore mi esaudì anche quella volta (Dt 9, 19). </w:t>
      </w:r>
    </w:p>
    <w:p w14:paraId="4C3591E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lora si accenderebbe contro di voi l'ira del Signore ed egli chiuderebbe i cieli e non vi sarebbe più pioggia e la terra non darebbe più i prodotti e voi perireste ben presto, scomparendo dalla fertile terra che il Signore sta per darvi (Dt 11, 17). Nulla di ciò che sarà votato allo sterminio si attaccherà alle tue mani, perché il Signore desista dalla sua ira ardente, ti conceda misericordia, abbia pietà di te e ti moltiplichi come ha giurato ai tuoi padri (Dt 13, 18). altrimenti il vendicatore del sangue, mentre l'ira gli arde in cuore, potrebbe inseguire l'omicida e, se il cammino fosse lungo, raggiungerlo e colpirlo a morte, benché non lo meritasse, non avendo prima odiato il compagno (Dt 19, 6). Il Signore li ha strappati dal loro suolo con ira, con furore e con grande sdegno e li ha gettati in un altro paese, come oggi (Dt 29, 27). In quel giorno, la mia ira si accenderà contro di lui; io li abbandonerò, nasconderò loro il volto e saranno divorati. Lo colpiranno malanni numerosi e angosciosi e in quel giorno dirà: Questi mali non mi hanno forse colpito per il fatto che il mio Dio non è più in mezzo a me? (Dt 31, 17). Lo hanno fatto ingelosire con dei stranieri e provocato con abomini all'ira (Dt 32, 16). </w:t>
      </w:r>
    </w:p>
    <w:p w14:paraId="3E2A713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a il Signore ha visto e ha disdegnato con ira i suoi figli e le sue figlie (Dt 32, 19). Quando Acan figlio di Zerach commise un'infedeltà riguardo allo sterminio, non venne forse l'ira del Signore su tutta la comunità d'Israele sebbene fosse un individuo solo? Non dovette egli morire per la sua colpa?" (Gs 22, 20). Se trasgredite l'alleanza che il Signore vostro Dio vi ha imposta, e andate a servire altri dei e vi prostrate davanti a loro, l'ira del Signore si accenderà contro di voi e </w:t>
      </w:r>
      <w:r w:rsidRPr="00550C7C">
        <w:rPr>
          <w:rFonts w:ascii="Arial" w:eastAsia="Times New Roman" w:hAnsi="Arial" w:cs="Times New Roman"/>
          <w:i/>
          <w:iCs/>
          <w:kern w:val="0"/>
          <w:sz w:val="24"/>
          <w:szCs w:val="24"/>
          <w:lang w:eastAsia="it-IT"/>
          <w14:ligatures w14:val="none"/>
        </w:rPr>
        <w:lastRenderedPageBreak/>
        <w:t xml:space="preserve">voi perirete presto, scomparendo dal buon paese che egli vi ha dato" (Gs 23, 16). Allora si accese l'ira del Signore contro Israele e li mise in mano a razziatori, che li depredarono; li vendette ai nemici che stavano loro intorno ed essi non potevano più tener testa ai nemici (Gdc 2, 14). ciò l'ira del Signore si accese contro Israele e disse: "Poiché questa nazione ha violato l'alleanza che avevo stabilita con i loro padri e non hanno obbedito alla mia voce (Gdc 2, 20). </w:t>
      </w:r>
    </w:p>
    <w:p w14:paraId="7D46AE0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erciò l'ira del Signore si accese contro Israele e li mise nelle mani di Cusan-Risataim, re del Paese dei due fiumi; gli Israeliti furono servi di Cusan-Risataim per otto anni (Gdc 3, 8). Dio vi ha messo nelle mani i capi di Madian, Oreb e Zeeb; che dunque ho potuto fare io in confronto a voi?". A tali parole, la loro ira contro di lui si calmò (Gdc 8, 3). Ora Zebul, governatore della città, udite le parole di Gaal, figlio di Ebed, si accese d'ira (Gdc 9, 30). L'ira del Signore si accese contro Israele e li mise nelle mani dei Filistei e nelle mani degli Ammoniti (Gdc 10, 7). Allora lo spirito del Signore lo investì ed egli scese ad Ascalon; vi uccise trenta uomini, prese le loro spoglie e diede le mute di vesti a quelli che avevano spiegato l'indovinello. Poi acceso d'ira, risalì a casa di suo padre (Gdc 14, 19). Giònata si alzò dalla tavola acceso d'ira e non volle prendere cibo in quel secondo giorno della luna nuova. Era rattristato per riguardo a Davide perchè suo padre ne violava i diritti (1Sam 20, 34). poiché non hai ascoltato il comando del Signore e non hai dato effetto alla sua ira contro Amalek, per questo il Signore ti ha trattato oggi in questo modo (1Sam 28, 18). L'ira del Signore si accese contro Uzza; Dio lo percosse per la sua colpa ed egli morì sul posto, presso l'arca di Dio (2Sam 6, 7). </w:t>
      </w:r>
    </w:p>
    <w:p w14:paraId="1B8E912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L'ira di Davide si scatenò contro quell'uomo e disse a Natan: "Per la vita del Signore, chi ha fatto questo merita la morte (2Sam 12, 5). Seraià era scriba; Zadok ed Ebiatàr erano sacerdoti e anche Ira lo Iairita era ministro di Davide (2Sam 20, 25). Apparvero le profondità marine; si scoprirono le basi del mondo, come effetto della tua minaccia, Signore, del soffio violento della tua ira (2Sam 22, 16). Allora prese il figlio primogenito, che doveva regnare al suo posto, e l'offrì in olocausto sulle mura. Si scatenò una grande ira contro gli Israeliti, che si allontanarono da lui e tornarono nella loro regione (2Re 3, 27). L'ira del Signore divampò contro Israele e li mise nelle mani di Cazael re di Aram e di Ben-Adad figlio di Cazael, per tutto quel tempo (2Re 13, 3). Tuttavia il Signore non attenuò l'ardore della sua grande ira, che era divampata contro Giuda a causa di tutte le provocazioni di Manasse (2Re 23, 26). </w:t>
      </w:r>
    </w:p>
    <w:p w14:paraId="4763DDA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iò accadde in Gerusalemme e in Giuda a causa dell'ira del Signore, tanto che infine li allontanò da sé. Sedecìa poi si ribellò al re di Babilonia (2Re 24, 20). Ma l'ira del Signore divampò contro Uzza e lo colpì perché aveva steso la mano sull'arca. Così egli morì lì davanti a Dio (1Cr 13, 10). Davide si rattristò, perché il Signore era sceso con ira contro Uzza e chiamò quel luogo Perez-Uzza, nome ancora in uso (1Cr 13, 11). Ioab figlio di Zeruià aveva cominciato il censimento, ma non lo terminò; proprio per esso si scatenò l'ira su Israele. Questo censimento non fu registrato nel libro delle Cronache del re Davide (1Cr 27, 24). Poiché si erano umiliati, il Signore parlò a Semaia: "Si sono umiliati e io non li distruggerò. Anzi concederò loro la liberazione fra poco; la mia ira non si rovescerà su Gerusalemme per mezzo di Sisach (2Cr 12, 7). Costoro trascurarono il tempio del Signore Dio dei loro padri, per venerare i pali sacri e gli idoli. Per questa loro </w:t>
      </w:r>
      <w:r w:rsidRPr="00550C7C">
        <w:rPr>
          <w:rFonts w:ascii="Arial" w:eastAsia="Times New Roman" w:hAnsi="Arial" w:cs="Times New Roman"/>
          <w:i/>
          <w:iCs/>
          <w:kern w:val="0"/>
          <w:sz w:val="24"/>
          <w:szCs w:val="24"/>
          <w:lang w:eastAsia="it-IT"/>
          <w14:ligatures w14:val="none"/>
        </w:rPr>
        <w:lastRenderedPageBreak/>
        <w:t xml:space="preserve">colpa si scatenò l'ira di Dio su Giuda e su Gerusalemme (2Cr 24, 18). Amazia congedò la schiera venuta a lui da Efraim perché se ne tornasse a casa; ma la loro ira divampò contro Giuda; tornarono a casa loro pieni di sdegno (2Cr 25, 10). Perciò l'ira del Signore divampò contro Amazia; gli mandò un profeta che gli disse: "Perché ti sei rivolto a dei che non sono stati capace di liberare il loro popolo dalla tua mano?" (2Cr 25, 15). </w:t>
      </w:r>
    </w:p>
    <w:p w14:paraId="5D3A86D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Ora ascoltatemi e rimandate i prigionieri, che avete catturati in mezzo ai vostri fratelli, perché altrimenti l'ira ardente del Signore ricadrà su di voi" (2Cr 28, 11). dicendo loro: "Non portate qui i prigionieri, perché su di noi pesa già una colpa nei riguardi del Signore. Voi intendete aumentare il numero dei nostri peccati e delle nostre colpe, mentre la nostra colpa è già grande e su Israele incombe un'ira ardente" (2Cr 28, 13). Perciò l'ira del Signore si è riversata su Giuda e su Gerusalemme ed egli ha reso gli abitanti oggetto di terrore, di stupore e di scherno, come potete constatare con i vostri occhi (2Cr 29, 8). Ora io ho deciso di concludere un'alleanza con il Signore, Dio di Israele, perché si allontani da noi la sua ira ardente (2Cr 29, 10). Ora non siate di dura cervice come i vostri padri, date la mano al Signore, venite nel santuario che egli ha santificato per sempre. Servite il Signore vostro Dio e si allontanerà da voi la sua ira ardente (2Cr 30, 8). </w:t>
      </w:r>
    </w:p>
    <w:p w14:paraId="2953AAA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a la riconoscenza di Ezechia non fu proporzionata al beneficio, perché il suo cuore si era insuperbito; per questo su di lui, su Giuda e su Gerusalemme si riversò l'ira divina (2Cr 32, 25). Tuttavia Ezechia si umiliò della superbia del suo cuore e a lui si associarono gli abitanti di Gerusalemme; per questo l'ira del Signore non si abbatté su di essi finché Ezechia restò in vita (2Cr 32, 26). Ma essi si beffarono dei messaggeri di Dio, disprezzarono le sue parole e schernirono i suoi profeti al punto che l'ira del Signore contro il suo popolo raggiunse il culmine, senza più rimedio (2Cr 36, 16). Ma poiché i nostri padri hanno provocato all'ira il Dio del cielo, egli li ha messi nelle mani di Nabucodònosor re di Babilonia, il Caldeo, che distrusse questo tempio e deportò a Babilonia il popolo (Esd 5, 12). Quanto è secondo la volontà del Dio del cielo sia fatto con precisione per la casa del Dio del cielo, perché non venga l'ira sul regno del re e dei suoi figli (Esd 7, 23). Avevo infatti vergogna di domandare al re soldati e cavalieri per difenderci lungo il cammino da un eventuale nemico; anzi, avevamo detto al re: "La mano del nostro Dio è su quanti lo cercano, per il loro bene; invece la sua potenza e la sua ira su quanti lo abbandonano" (Esd 8, 22). I nostri capi stiano a rappresentare tutta l'assemblea; e tutti quelli delle nostre città che hanno sposato donne straniere vengano in date determinate e accompagnati dagli anziani della rispettiva città e dai loro giudici, finché non abbiano allontanato da noi l'ira ardente del nostro Dio per questa causa" (Esd 10, 14). </w:t>
      </w:r>
    </w:p>
    <w:p w14:paraId="09C71D5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 nostri padri non hanno fatto così? Il nostro Dio per questo ha fatto cadere su noi e su questa città tutti questi mali. Voi accrescete l'ira accesa contro Israele, profanando il sabato!" (Ne 13, 18). Signore è il tuo nome. Abbatti la loro forza con la tua potenza e rovescia la loro violenza con la tua ira: fanno conto di profanare il tuo santuario, di contaminare la Dimora ove riposa il tuo nome e la tua gloria, di abbattere con il ferro il corno del tuo altare (Gdt 9, 8). Guarda la loro superbia, fa’ scendere la tua ira sulle loro teste; infondi a questa vedova la forza di fare quello che ho deciso (Gdt 9, 9). Ora perché il mio signore non resti deluso e a </w:t>
      </w:r>
      <w:r w:rsidRPr="00550C7C">
        <w:rPr>
          <w:rFonts w:ascii="Arial" w:eastAsia="Times New Roman" w:hAnsi="Arial" w:cs="Times New Roman"/>
          <w:i/>
          <w:iCs/>
          <w:kern w:val="0"/>
          <w:sz w:val="24"/>
          <w:szCs w:val="24"/>
          <w:lang w:eastAsia="it-IT"/>
          <w14:ligatures w14:val="none"/>
        </w:rPr>
        <w:lastRenderedPageBreak/>
        <w:t xml:space="preserve">mani vuote, sappia che si avventerà la morte contro di loro, perché li stringe il peccato per il quale provocheranno l'ira del loro Dio appena compiranno un gesto inconsulto (Gdt 11, 11). Amàn vide che Mardocheo non s'inginocchiava né si prostrava davanti a lui e ne fu pieno d'ira (Est 3, 5). Amàn quel giorno uscì lieto e con il cuore contento, ma quando vide alla porta del re Mardocheo che non si alzava né si muoveva per lui, fu preso d'ira contro Mardocheo (Est 5, 9). Così Amàn fu impiccato al palo che aveva preparato per Mardocheo. E l'ira del re si calmò (Est 7, 10). </w:t>
      </w:r>
    </w:p>
    <w:p w14:paraId="36BC72E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Sopra Israele fu così scatenata un'ira veramente grande (1Mac 1, 64). Così organizzarono un contingente di forze e percossero con ira i peccatori e gli uomini empi con furore; gli scampati fuggirono tra i pagani per salvarsi (1Mac 2, 44). Intanto si avvicinava per Mattatia l'ora della morte ed egli disse ai figli: "Ora domina la superbia e l'ingiustizia, è il tempo della distruzione e dell'ira rabbiosa (1Mac 2, 49). Egli passò per le città di Giuda e vi disperse gli empi e distolse l'ira da Israele (1Mac 3, 8). Perciò anche il luogo, dopo essere stato coinvolto nelle sventure piombate sul popolo, da ultimo ne condivise i benefici; esso, che per l'ira dell'Onnipotente aveva sperimentato l'abbandono, per la riconciliazione del grande Sovrano fu ripristinato in tutta la sua gloria (2Mac 5, 20). con me invece e con i miei fratelli possa arrestarsi l'ira dell'Onnipotente, giustamente attirata su tutta la nostra stirpe" (2Mac 7, 38). Il Maccabeo, postosi a capo del gruppo, divenne ormai invincibile per i pagani, mentre l'ira del Signore si volgeva in misericordia (2Mac 8, 5). Ma il Re dei re eccitò l'ira di Antioco contro quello scellerato e, quando Lisia ebbe additato costui come causa di tutti i mali, diede ordine che fosse condotto a Berèa e messo a morte secondo l'usanza del luogo (2Mac 13, 4). </w:t>
      </w:r>
    </w:p>
    <w:p w14:paraId="769211B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 un soffio di Dio periscono e dallo sfogo della sua ira sono annientati (Gb 4, 9). Sposta le montagne e non lo sanno, egli nella sua ira le sconvolge (Gb 9, 5). su di me rinnovi i tuoi attacchi, contro di me aumenti la tua ira e truppe sempre fresche mi assalgono (Gb 10, 17). Oh, se tu volessi nascondermi nella tomba, occultarmi, finché sarà passata la tua ira, fissarmi un termine e poi ricordarti di me! (Gb 14, 13). Ha acceso contro di me la sua ira e mi considera come suo nemico (Gb 19, 11). Un'alluvione travolgerà la sua casa, scorrerà nel giorno dell'ira (Gb 20, 28). Quante volte si spegne la lucerna degli empi, o la sventura piomba su di loro, e infliggerà loro castighi con ira? (Gb 21, 17). Veda con i suoi occhi la sua rovina e beva dell'ira dell'Onnipotente! (Gb 21, 20). nel giorno della sciagura è risparmiato il malvagio e nel giorno dell'ira egli la scampa (Gb 21, 30). così pure quando dici che la sua ira non punisce né si cura molto dell'iniquità (Gb 35, 15). I perversi di cuore accumulano l'ira; non invocano aiuto, quando Dio li avvince in catene (Gb 36, 13). Lo annunzia il suo fragore, riserva d'ira contro l'iniquità (Gb 36, 33). Dopo che il Signore aveva rivolto queste parole a Giobbe, disse a Elifaz il Temanita: "La mia ira si è accesa contro di te e contro i tuoi due amici, perché non avete detto di me cose rette come il mio servo Giobbe (Gb 42, 7). Egli parla loro con ira, li spaventa nel suo sdegno (Sal 2, 5). che non si sdegni e voi perdiate la via. Improvvisa divampa la sua ira. Beato chi in lui si rifugia (Sal 2, 12). Ne farai una fornace ardente, nel giorno in cui ti mostrerai: il Signore li consumerà nella sua ira, li divorerà il fuoco (Sal 20, 10). </w:t>
      </w:r>
    </w:p>
    <w:p w14:paraId="5CBF747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 xml:space="preserve">Non nascondermi il tuo volto, non respingere con ira il tuo servo. Sei tu il mio aiuto, non lasciarmi, non abbandonarmi, Dio della mia salvezza (Sal 26, 9). Desisti dall'ira e deponi lo sdegno, non irritarti: faresti del male (Sal 36, 8). Signore, non castigarmi nel tuo sdegno, non punirmi nella tua ira (Sal 37, 2). Per tanta iniquità non abbiano scampo: nella tua ira abbatti i popoli, o Dio (Sal 55, 8). Annientali nella tua ira, annientali e più non siano; e sappiano che Dio domina in Giacobbe, fino ai confini della terra (Sal 58, 14). Riversa su di loro il tuo sdegno, li raggiunga la tua ira ardente (Sal 68, 25). Maskil. Di Asaf. O Dio, perché ci respingi per sempre, perché divampa la tua ira contro il gregge del tuo pascolo? (Sal 73, 1). Tu sei terribile; chi ti resiste quando si scatena la tua ira? (Sal 75, 8). L'uomo colpito dal tuo furore ti dà gloria, gli scampati dall'ira ti fanno festa (Sal 75, 11). Può Dio aver dimenticato la misericordia, aver chiuso nell'ira il suo cuore? (Sal 76, 10). quando l'ira di Dio si alzò contro di essi, facendo strage dei più vigorosi e abbattendo i migliori d'Israele (Sal 77, 31). Ed egli, pietoso, perdonava la colpa, li perdonava invece di distruggerli. Molte volte placò la sua ira e trattenne il suo furore (Sal 77, 38). </w:t>
      </w:r>
    </w:p>
    <w:p w14:paraId="37E426B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Scatenò contro di essi la sua ira ardente, la collera, lo sdegno, la tribolazione, e inviò messaggeri di sventure (Sal 77, 49). Diede sfogo alla sua ira: non li risparmiò dalla morte e diede in preda alla peste la loro vita (Sal 77, 50). Diede il suo popolo in preda alla spada e contro la sua eredità si accese d'ira (Sal 77, 62). Hai deposto tutto il tuo sdegno e messo fine alla tua grande ira (Sal 84, 4). Ma tu, Signore, Dio di pietà, compassionevole, lento all'ira e pieno di amore, Dio fedele (Sal 85, 15). Sopra di me è passata la tua ira, i tuoi spaventi mi hanno annientato (Sal 87, 17). Fino a quando, Signore, continuerai a tenerti nascosto, arderà come fuoco la tua ira? (Sal 88, 47). Perché siamo distrutti dalla tua ira, siamo atterritti dal tuo furore (Sal 89, 7). Tutti i nostri giorni svaniscono per la tua ira, finiamo i nostri anni come un soffio (Sal 89, 9). Chi conosce l'impeto della tua ira, tuo sdegno, con il timore a te dovuto? (Sal 89, 11). Buono e pietoso è il Signore, lento all'ira e grande nell'amore (Sal 102, 8). L'ira del Signore si accese contro il suo popolo, ebbe in orrore il suo possesso (Sal 105, 40). Il Signore è alla tua destra, annienterà i re nel giorno della sua ira (Sal 109, 5). ci avrebbero inghiottiti vivi, nel furore della loro ira (Sal 123, 3). Se cammino in mezzo alla sventura tu mi ridoni vita; contro l'ira dei miei nemici stendi la mano e la tua destra mi salva (Sal 137, 7). </w:t>
      </w:r>
    </w:p>
    <w:p w14:paraId="46AD1AE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aziente e misericordioso è il Signore, lento all'ira e ricco di grazia (Sal 144, 8). Una risposta gentile calma la collera, una parola pungente eccita l'ira (Pr 15, 1). L'uomo collerico suscita litigi, il lento all'ira seda le contese (Pr 15, 18). L'ira del re è messaggera di morte, ma l'uomo saggio la placherà (Pr 16, 14). Correggi tuo figlio finché c'è speranza, ma non ti trasporti l'ira fino a ucciderlo (Pr 19, 18). La bocca delle straniere è una fossa profonda, chi è in ira al Signore vi cade (Pr 22, 14). La collera è crudele, l'ira è impetuosa; ma chi può resistere alla gelosia? (Pr 27, 4).Non esser facile a irritarti nel tuo spirito, perché l'ira alberga in seno agli stolti (Qo 7, 9). Se l'ira d'un potente si accende contro di te, non lasciare il tuo posto, perché la calma placa le offese anche gravi (Qo 10, 4). essa condusse per diritti sentieri il giusto in fuga dall'ira del fratello, gli mostrò il regno di Dio e gli diede la conoscenza delle cose sante; gli diede successo nelle sue fatiche e moltiplicò i frutti del suo lavoro (Sap 10, 10). La prova della morte colpì anche i </w:t>
      </w:r>
      <w:r w:rsidRPr="00550C7C">
        <w:rPr>
          <w:rFonts w:ascii="Arial" w:eastAsia="Times New Roman" w:hAnsi="Arial" w:cs="Times New Roman"/>
          <w:i/>
          <w:iCs/>
          <w:kern w:val="0"/>
          <w:sz w:val="24"/>
          <w:szCs w:val="24"/>
          <w:lang w:eastAsia="it-IT"/>
          <w14:ligatures w14:val="none"/>
        </w:rPr>
        <w:lastRenderedPageBreak/>
        <w:t xml:space="preserve">giusti e nel deserto ci fu strage di molti; ma l'ira non durò a lungo (Sap 18, 20). Egli superò l'ira divina non con la forza del corpo, né con l'efficacia delle armi; ma con la parola placò colui che castigava, ricordandogli i giuramenti e le alleanze dei padri (Sap 18, 22). </w:t>
      </w:r>
    </w:p>
    <w:p w14:paraId="79ED2DF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 morti eran caduti a mucchi gli uni sugli altri, quando egli, ergendosi lì in mezzo, arrestò l'ira e le tagliò la strada che conduceva verso i viventi (Sap 18, 23). Non dire: "La sua misericordia è grande; mi perdonerà i molti peccati", perché presso di lui ci sono misericordia e ira, il suo sdegno si riverserà sui peccatori (Sir 5, 6). Non aspettare a convertirti al Signore e non rimandare di giorno in giorno, poiché improvvisa scoppierà l'ira del Signore e al tempo del castigo sarai annientato (Sir 5, 7). Non crucciarti con il tuo prossimo per un torto qualsiasi; non far nulla in preda all'ira (Sir 10, 6). Nell'assemblea dei peccatori un fuoco si accende, contro un popolo ribelle è divampata l'ira (Sir 16, 6). poiché misericordia e ira sono in Dio, potente quando perdona e quando riversa l'ira (Sir 16, 12). Pensa all'ira del giorno della morte, al tempo della vendetta, quando egli distoglierà lo sguardo da te (Sir 18, 24). </w:t>
      </w:r>
    </w:p>
    <w:p w14:paraId="1B0A0D3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anto è meglio rimproverare che covare l'ira! (Sir 20, 2). Due specie di colpe moltiplicano i peccati, la terza provoca l'ira (Sir 23, 16). Non c'è veleno peggiore del veleno di un serpente, non c'è ira peggiore dell'ira di un nemico (Sir 25, 14). Due cose mi serrano il cuore, la terza mi provoca all'ira: un guerriero che languisca nella miseria, uomini saggi trattati con disprezzo, chi passa dalla giustizia al peccato; il Signore lo tiene pronto per la spada (Sir 26, 19). Anche il rancore e l'ira sono un abominio, il peccatore li possiede (Sir 27, 30). Secondo la materia del fuoco, esso s'infiamma, una rissa divampa secondo la sua violenza; il furore di un uomo è proporzionato alla sua forza, la sua ira cresce in base alla sua ricchezza (Sir 28, 10).Gelosia e ira accorciano i giorni, la preoccupazione anticipa la vecchiaia (Sir 30, 24). L'ubriachezza accresce l'ira dello stolto a sua rovina, ne diminuisce le forze e gli procura ferite (Sir 31, 30). Risveglia lo sdegno e riversa l'ira, distruggi l'avversario e abbatti il nemico (Sir 36, 6). Sia consumato dall'ira del fuoco chi cerca scampo; gli avversari del tuo popolo vadano in perdizione (Sir 36, 8). </w:t>
      </w:r>
    </w:p>
    <w:p w14:paraId="6BAABE3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osì le genti sperimenteranno la sua ira, come trasformò le acque in deserto salato (Sir 39, 23). Noè fu trovato perfetto e giusto, al tempo dell'ira fu riconciliazione; per suo mezzo un resto sopravvisse sulla terra, quando avvenne il diluvio (Sir 44, 17). Il Signore vide e se ne indignò; essi finirono annientati nella furia della sua ira. Egli compì prodigi a loro danno per distruggerli con il fuoco della sua fiamma (Sir 45, 19). designato a rimproverare i tempi futuri per placare l'ira prima che divampi, per ricondurre il cuore dei padri verso i figli e ristabilire le tribù di Giacobbe (Sir 48, 10). Per questo è divampato lo sdegno del Signore contro il suo popolo, su di esso ha steso la sua mano per colpire; hanno tremato i monti, i loro cadaveri erano come lordura in mezzo alle strade. Con tutto ciò non si calma la sua ira e la sua mano resta ancora tesa (Is 5, 25). Egli si aggirerà nel paese oppresso e affamato, e, quando sarà affamato e preso dall'ira, maledirà il suo re e il suo dio. Guarderà in alto (Is 8, 21). gli Aramei dall'oriente, da occidente i Filistei che divorano Israele a grandi morsi. Con tutto ciò non si calma la sua ira e ancora la sua mano rimane stesa (Is 9, 11). Perciò il Signore non avrà pietà dei suoi giovani, non si impietosirà degli orfani e delle vedove, perché tutti sono empi </w:t>
      </w:r>
      <w:r w:rsidRPr="00550C7C">
        <w:rPr>
          <w:rFonts w:ascii="Arial" w:eastAsia="Times New Roman" w:hAnsi="Arial" w:cs="Times New Roman"/>
          <w:i/>
          <w:iCs/>
          <w:kern w:val="0"/>
          <w:sz w:val="24"/>
          <w:szCs w:val="24"/>
          <w:lang w:eastAsia="it-IT"/>
          <w14:ligatures w14:val="none"/>
        </w:rPr>
        <w:lastRenderedPageBreak/>
        <w:t xml:space="preserve">e perversi; ogni bocca proferisce parole stolte. Con tutto ciò non si calma la sua ira e ancora la sua mano rimane stesa (Is 9, 16). Per l'ira del Signore brucia la terra e il popolo è come un'esca per il fuoco; nessuno ha pietà del proprio fratello (Is 9, 18). </w:t>
      </w:r>
    </w:p>
    <w:p w14:paraId="104F404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anàsse contro Efraim ed Efraim contro Manàsse, tutti e due insieme contro Giuda. Con tutto ciò non si calma la sua ira e ancora la sua mano rimane stesa (Is 9, 20). Non vi resterà che piegarvi tra i prigionieri o cadere tra i morti. Con tutto ciò non si calma la sua ira e ancora la sua mano rimane stesa (Is 10, 4). Perché ancora un poco, ben poco, e il mio sdegno avrà fine; la mia ira li annienterà" (Is 10, 25). Ecco, il giorno del Signore arriva implacabile, con sdegno, ira e furore, per fare della terra un deserto, per sterminare i peccatori (Is 13, 9). Allora farò tremare i cieli e la terra si scuoterà dalle fondamenta per lo sdegno del Signore degli eserciti, nel giorno della sua ira ardente (Is 13, 13). Ecco il nome del Signore venire da lontano; ardente è la sua ira e gravoso il suo divampare; le sue labbra traboccano sdegno, la sua lingua è come un fuoco divorante (Is 30, 27). Il Signore farà udire la sua voce maestosa e mostrerà come colpisce il suo braccio con ira ardente, in mezzo a un fuoco divorante, tra nembi, tempesta e grandine furiosa (Is 30, 30). </w:t>
      </w:r>
    </w:p>
    <w:p w14:paraId="4B60F18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gli, perciò, ha riversato su di esso la sua ira ardente e la violenza della guerra. L'ira divina lo ha avvolto nelle sue fiamme senza che egli se ne accorgesse, lo ha bruciato, senza che vi facesse attenzione (Is 42, 25). Si dirà: "Solo nel Signore si trovano vittoria e potenza!". Verso di lui verranno, coperti di vergogna, quanti fremevano d'ira contro di lui (Is 45, 24). Svegliati, svegliati, alzati, Gerusalemme, che hai bevuto dalla mano del Signore il calice della sua ira; la coppa della vertigine hai bevuto, l'hai vuotata (Is 51, 17). I tuoi figli giacciono privi di forze agli angoli di tutte le strade, come antilope in una rete, pieni dell'ira del Signore, della minaccia del tuo Dio (Is 51, 20). Così dice il tuo Signore Dio, il tuo Dio che difende la causa del suo popolo: "Ecco io ti tolgo di mano il calice della vertigine, la coppa della mia ira; tu non lo berrai più (Is 51, 22). "Nel tino ho pigiato da solo e del mio popolo nessuno era con me. Li ho pigiati con sdegno, li ho calpestati con ira. Il loro sangue è sprizzato sulle mie vesti e mi sono macchiato tutti gli abiti (Is 63, 3). </w:t>
      </w:r>
    </w:p>
    <w:p w14:paraId="611EA1C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Guardai: nessuno aiutava; osservai stupito: nessuno mi sosteneva. Allora mi prestò soccorso il mio braccio, mi sostenne la mia ira (Is 63, 5). Calpestai i popoli con sdegno, li stritolai con ira, feci scorrere per terra il loro sangue" (Is 63, 6). Poiché, ecco, il Signore viene con il fuoco, i suoi carri sono come un turbine, per riversare con ardore l'ira, la sua minaccia con fiamme di fuoco (Is 66, 15). Eppure protesti: Io sono innocente, la sua ira è già lontana da me. Eccomi pronto a entrare in giudizio con te, perché hai detto: Non ho peccato! (Ger 2, 35). Serberà egli rancore per sempre? Conserverà in eterno la sua ira? Così parli, ma intanto ti ostini a commettere il male che puoi" (Ger 3, 5). Va’ e grida tali cose verso il settentrione dicendo: Ritorna, Israele ribelle, dice il Signore. Non ti mostrerò la faccia sdegnata, perché io sono pietoso, dice il Signore. Non conserverò l'ira per sempre (Ger 3, 12). Circoncidetevi per il Signore, circoncidete il vostro cuore, uomini di Giuda e abitanti di Gerusalemme, perché la mia ira non divampi come fuoco e non bruci senza che alcuno la possa spegnere, a causa delle vostre azioni perverse (Ger 4, 4). Per questo vestitevi di sacco, lamentatevi e alzate </w:t>
      </w:r>
      <w:r w:rsidRPr="00550C7C">
        <w:rPr>
          <w:rFonts w:ascii="Arial" w:eastAsia="Times New Roman" w:hAnsi="Arial" w:cs="Times New Roman"/>
          <w:i/>
          <w:iCs/>
          <w:kern w:val="0"/>
          <w:sz w:val="24"/>
          <w:szCs w:val="24"/>
          <w:lang w:eastAsia="it-IT"/>
          <w14:ligatures w14:val="none"/>
        </w:rPr>
        <w:lastRenderedPageBreak/>
        <w:t xml:space="preserve">grida, perchè non si è allontanata l'ira ardente del Signore da noi (Ger 4, 8). Guardai ed ecco la terra fertile era un deserto e tutte le sue città erano state distrutte dal Signore e dalla sua ira ardente (Ger 4, 26). Io perciò sono pieno dell'ira del Signore, non posso più contenerla. "Riversala sui bambini nella strada, e anche sull'adunanza dei giovani, perchè saranno presi insieme uomini e donne, l'anziano e il decrepito (Ger 6, 11). </w:t>
      </w:r>
    </w:p>
    <w:p w14:paraId="6F324CE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ertanto, dice il Signore Dio: "Ecco il mio furore, la mia ira si riversa su questo luogo, sugli uomini e sul bestiame, sugli alberi dei campi e sui frutti della terra e brucerà senza estinguersi" (Ger 7, 20). Taglia la tua chioma e gettala via e intona sulle alture un canto lugubre, perché il Signore ha rigettato e abbandonato la generazione che è oggetto della sua ira (Ger 7, 29). Ecco odo le grida della figlia del mio popolo da una terra lunga e larga: "Forse il Signore non si trova in Sion, il suo re non vi abita più?". Perché mi hanno provocato all'ira con i loro idoli e con queste nullità straniere? (Ger 8, 19). Correggimi, Signore, ma con giusta misura, non secondo la tua ira, per non farmi vacillare" (Ger 10, 24). Essi hanno seminato grano e mietuto spine, si sono stancati senz'alcun vantaggio; restano confusi per il loro raccolto a causa dell'ira ardente del Signore" (Ger 12, 13). Ti renderò schiavo dei tuoi nemici in una terra che non conosci, perché si è acceso il fuoco della mia ira, che arderà contro di voi" (Ger 15, 14). Si rende forse male per bene? Poiché essi hanno scavato una fossa alla mia vita. Ricordati quando mi presentavo a te, per parlare in loro favore, per stornare da loro la tua ira (Ger 18, 20). </w:t>
      </w:r>
    </w:p>
    <w:p w14:paraId="77BD176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o stesso combatterò contro di voi con mano tesa e con braccio potente, con ira, furore e grande sdegno (Ger 21, 5). Casa di Davide, così dice il Signore: Amministrate la giustizia ogni mattina e liberate l'oppresso dalla mano dell'oppressore, se no la mia ira divamperà come fuoco, si accenderà e nessuno potrà spegnerla, a causa della malvagità delle vostre azioni (Ger 21, 12). Non cesserà l'ira del Signore, finché non abbia compiuto e attuato i progetti del suo cuore. Alla fine dei giorni comprenderete tutto! (Ger 23, 20). Così mi disse il Signore, Dio di Israele: "Prendi dalla mia mano questa coppa di vino della mia ira e falla bere a tutte le nazioni alle quali ti invio (Ger 25, 15). sono devastati i prati tranquilli a causa dell'ardente ira del Signore (Ger 25, 37). Il leone abbandona la sua tana, poiché il loro paese è una desolazione a causa della spada devastatrice e a causa della sua ira ardente" (Ger 25, 38). Non cesserà l'ira ardente del Signore, finché non abbia compiuto e attuato i progetti del suo cuore. Alla fine dei giorni lo comprenderete! (Ger 30, 24). Poiché causa della mia ira e del mio sdegno è stata questa città da quando la edificarono fino ad oggi; così io la farò scomparire dalla mia presenza (Ger 32, 31). "Ecco, li radunerò da tutti i paesi nei quali li ho dispersi nella mia ira, nel mio furore e nel mio grande sdegno; li farò tornare in questo luogo e li farò abitare tranquilli (Ger 32, 37). dei Caldei venuti a far guerra e a riempirle dei cadaveri degli uomini che io ho colpito nella mia ira e nel mio furore, poiché ho nascosto il volto distornandolo da questa città a causa di tutta la loro malvagità (Ger 33, 5). Forse si umilieranno con suppliche dinanzi al Signore e abbandoneranno ciascuno la sua condotta perversa, perché grande è l'ira e il furore che il Signore ha espresso verso questo popolo" (Ger 36, 7). </w:t>
      </w:r>
    </w:p>
    <w:p w14:paraId="2C38A4D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oiché, dice il Signore degli eserciti, Dio di Israele: Come si è rovesciato il mio furore e la mia ira contro gli abitanti di Gerusalemme, così la mia ira si rovescerà </w:t>
      </w:r>
      <w:r w:rsidRPr="00550C7C">
        <w:rPr>
          <w:rFonts w:ascii="Arial" w:eastAsia="Times New Roman" w:hAnsi="Arial" w:cs="Times New Roman"/>
          <w:i/>
          <w:iCs/>
          <w:kern w:val="0"/>
          <w:sz w:val="24"/>
          <w:szCs w:val="24"/>
          <w:lang w:eastAsia="it-IT"/>
          <w14:ligatures w14:val="none"/>
        </w:rPr>
        <w:lastRenderedPageBreak/>
        <w:t xml:space="preserve">contro di voi quando sarete andati in Egitto. Voi sarete oggetto di maledizione, di orrore, di esecrazione e di scherno e non vedrete mai più questo luogo" (Ger 42, 18). Perciò la mia ira e il mio furore divamparono come fuoco nelle città di Giuda e nelle strade di Gerusalemme ed esse divennero un deserto e una desolazione, come sono ancor oggi (Ger 44, 6). Incuterò terrore negli Elamiti davanti ai loro nemici e davanti a coloro che vogliono la loro vita; manderò su di essi la sventura, la mia ira ardente. Parola del Signore. Manderò la spada a inseguirli finché non li avrò sterminati (Ger 49, 37). A causa dell'ira del Signore non sarà più abitata, sarà tutta una desolazione. Chiunque passerà vicino a Babilonia rimarrà stupito e fischierà davanti a tutte le sue piaghe (Ger 50, 13). esci da essa, popolo mio, ognuno salvi la vita dall'ira ardente del Signore (Ger 51, 45). Ma, a causa dell'ira del Signore, in Gerusalemme e in Giuda le cose arrivarono a tal punto che il Signore li scacciò dalla sua presenza. Sedecìa si era ribellato al re di Babilonia (Ger 52, 3). </w:t>
      </w:r>
    </w:p>
    <w:p w14:paraId="14178EE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Voi tutti che passate per la via, considerate e osservate se c'è un dolore simile al mio dolore, al dolore che ora mi tormenta, e con cui il Signore mi ha punito nel giorno della sua ira ardente (Lam 1, 12). Come il Signore ha oscurato nella sua ira la figlia di Sion! Egli ha scagliato dal cielo in terra la gloria di Israele. Non si è ricordato dello sgabello dei suoi piedi nel giorno del suo furore (Lam 2, 1). Il Signore ha distrutto senza pietà tutte le dimore di Giacobbe; ha abbattuto con ira le fortezze della figlia di Giuda; ha prostrato a terra, ha profanato il suo regno e i suoi capi (Lam 2, 2). Con ira ardente egli ha infranto tutta la potenza di Israele. Ha tratto indietro la destra davanti al nemico; ha acceso Giacobbe come una fiamma di fuoco, che divora tutto all'intorno (Lam 2, 3). Ha teso il suo arco come un nemico, ha tenuto ferma la destra come un avversario, ha ucciso quanto è delizia dell'occhio. Sulla tenda della figlia di Sion ha rovesciato la sua ira come fuoco (Lam 2, 4). Ha devastato come un giardino la sua dimora, ha demolito il luogo della riunione. Il Signore ha fatto dimenticare in Sion la festa e il sabato e ha rigettato nel furore della sua ira re e sacerdoti (Lam 2, 6). Giacciono a terra per le strade ragazzi e vecchi; le mie vergini e i miei giovani sono caduti di spada; hai ucciso nel giorno della tua ira, hai trucidato senza pietà (Lam 2, 21). </w:t>
      </w:r>
    </w:p>
    <w:p w14:paraId="66D2683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ome ad un giorno di festa hai convocato i miei terrori dall'intorno. Nel giorno dell'ira del Signore non vi fu né superstite né fuggiasco. Quelli che io avevo portati in braccio e allevati li ha sterminati il mio nemico" (Lam 2, 22). Io sono l'uomo che ha provato la miseria sotto la sferza della sua ira (Lam 3, 1). Ti sei avvolto nell'ira e ci hai perseguitati, hai ucciso senza pietà (Lam 3, 43). Perseguitali nell'ira e distruggili sotto il cielo, Signore (Lam 3, 66). Il Signore ha esaurito la sua collera, ha rovesciato l'ira ardente; ha acceso in Sion un fuoco, che ha divorato le sue fondamenta (Lam 4, 11). Pregate il Signore nostro Dio anche per noi che lo abbiamo offeso e fino ad oggi il suo sdegno e la sua ira non si sono allontanati da noi (Bar 1, 13). Essa ha visto piombare su di voi l'ira divina e ha esclamato: Ascoltate, città vicine di Sion, Dio mi ha mandato un grande dolore (Bar 4, 9). Allora darò sfogo alla mia ira, sazierò su di loro il mio furore e mi vendicherò; allora sapranno che io, il Signore, avevo parlato con sdegno, quando sfogherò su di loro il mio furore (Ez 5, 13). </w:t>
      </w:r>
    </w:p>
    <w:p w14:paraId="30F4210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Ora che su di te pende la fine, io scaglio contro di te la mia ira per giudicarti delle tue opere e per domandarti conto delle tue nefandezze (Ez 7, 3). Ora, fra breve, </w:t>
      </w:r>
      <w:r w:rsidRPr="00550C7C">
        <w:rPr>
          <w:rFonts w:ascii="Arial" w:eastAsia="Times New Roman" w:hAnsi="Arial" w:cs="Times New Roman"/>
          <w:i/>
          <w:iCs/>
          <w:kern w:val="0"/>
          <w:sz w:val="24"/>
          <w:szCs w:val="24"/>
          <w:lang w:eastAsia="it-IT"/>
          <w14:ligatures w14:val="none"/>
        </w:rPr>
        <w:lastRenderedPageBreak/>
        <w:t xml:space="preserve">rovescerò il mio furore su di te e su di te darò sfogo alla mia ira. Ti giudicherò secondo le tue opere e ti domanderò conto di tutte le tue nefandezze (Ez 7, 8). E' giunto il tempo, è vicino il giorno: chi ha comprato non si allieti, chi ha venduto non rimpianga; perché l'ira pende su tutti! (Ez 7, 12). Perciò dice il Signore Dio: Con ira scatenerò un uragano, per la mia collera cadrà una pioggia torrenziale, nel mio furore per la distruzione cadrà grandine come pietre (Ez 13, 13). Quando avrò sfogato l'ira contro il muro e contro coloro che lo intonacarono di mota, io vi dirò: Il muro non c'è più e neppure gli intonacatori (Ez 13, 15). Per il fatto che tu non ti sei ricordata del tempo della tua giovinezza e mi hai provocato all'ira con tutte queste cose, ecco anch'io farò ricadere sul tuo capo le tue azioni, parola del Signore Dio; non accumulerai altre scelleratezze oltre tutti gli altri tuoi abomini (Ez 16, 43). </w:t>
      </w:r>
    </w:p>
    <w:p w14:paraId="20A4D63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a essi mi si ribellarono e non mi vollero ascoltare: non gettarono via gli abomini dei propri occhi e non abbandonarono gli idoli d'Egitto. Allora io decisi di riversare sopra di loro il mio furore e di sfogare contro di loro la mia ira, in mezzo al paese d'Egitto (Ez 20, 8). Ma anche i figli mi si ribellarono, non camminarono secondo i miei decreti, non osservarono e non misero in pratica le mie leggi, che danno la vita a chi le osserva; profanarono i miei sabati. Allora io decisi di riversare il mio sdegno su di loro e di sfogare contro di essi l'ira nel deserto (Ez 20, 21). Com'è vero ch'io vivo - parola del Signore Dio - io regnerò su di voi con mano forte, con braccio possente e rovesciando la mia ira (Ez 20, 33). Poi vi farò uscire di mezzo ai popoli e vi radunerò da quei territori dove foste dispersi con mano forte, con braccio possente e con la mia ira traboccante (Ez 20, 34). Anch'io batterò le mani e sazierò la mia ira. Io, il Signore, ho parlato" (Ez 21, 22). rovescerò su di te il mio sdegno, contro di te soffierò nel fuoco della mia ira e ti abbandonerò in mano di uomini violenti, portatori di distruzione (Ez 21, 36). </w:t>
      </w:r>
    </w:p>
    <w:p w14:paraId="6EBB352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ome si mette insieme argento, rame, ferro, piombo, stagno dentro un crogiuolo e si soffia nel fuoco per fonderli, così io, con ira e con sdegno, vi metterò tutti insieme e vi farò fondere (Ez 22, 20). La mia vendetta su Edom la compirò per mezzo del mio popolo, Israele, che tratterà Edom secondo la mia ira e il mio sdegno. Si conoscerà così la mia vendetta". Oracolo del Signore Dio (Ez 25, 14). Scatenerò l'ira su Sin, la roccaforte d'Egitto, sterminerò la moltitudine di Tebe (Ez 30, 15). Per questo, com'è vero ch'io vivo - oracolo del Signore Dio - io agirò secondo quell'ira e quel furore che tu hai dimostrato nell'odio contro di loro e mi rivelerò in mezzo a loro quando farò giustizia di te (Ez 35, 11). Perciò ho riversato su di loro la mia ira per il sangue che avevano sparso nel paese e per gli idoli con i quali l'avevano contaminato (Ez 36, 18). collocando la loro soglia accanto alla mia soglia e i loro stipiti accanto ai miei stipiti, così che fra me e loro vi era solo il muro, hanno profanato il mio santo nome con tutti gli abomini che hanno commessi, perciò li ho distrutti con ira (Ez 43, 8). Allora Nabucodònosor, acceso d'ira e con aspetto minaccioso contro Sadrach, Mesach e Abdenego, ordinò che si aumentasse il fuoco della fornace sette volte più del solito (Dn 3, 19). </w:t>
      </w:r>
    </w:p>
    <w:p w14:paraId="1EF2067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gli disse: "Ecco io ti rivelo ciò che avverrà al termine dell'ira, perché la visione riguarda il tempo della fine (Dn 8, 19).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w:t>
      </w:r>
      <w:r w:rsidRPr="00550C7C">
        <w:rPr>
          <w:rFonts w:ascii="Arial" w:eastAsia="Times New Roman" w:hAnsi="Arial" w:cs="Times New Roman"/>
          <w:i/>
          <w:iCs/>
          <w:kern w:val="0"/>
          <w:sz w:val="24"/>
          <w:szCs w:val="24"/>
          <w:lang w:eastAsia="it-IT"/>
          <w14:ligatures w14:val="none"/>
        </w:rPr>
        <w:lastRenderedPageBreak/>
        <w:t xml:space="preserve">Il re dunque farà ciò che vuole, s'innalzerà, si magnificherà sopra ogni dio e proferirà cose inaudite contro il Dio degli dei e avrà successo finché non sarà colma l'ira; poiché ciò che è stato determinato si compirà (Dn 11, 36). Ma notizie dall'oriente e dal settentrione lo turberanno: egli partirà con grande ira per distruggere e disperdere molti (Dn 11, 44). Acceso d'ira, fece arrestare i sacerdoti con le mogli e i figli; gli furono mostrate le porte segrete per le quali entravano a consumare quanto si trovava sulla tavola (Dn 14, 21). I capi di Giuda sono diventati come quelli che spostano i confini e su di essi come acqua verserò la mia ira (Os 5, 10). Tutti bruciano d'ira, ardono come un forno quando il fornaio cessa di rattizzare il fuoco, dopo che, preparata la pasta, aspetta che sia lievitata (Os 7, 4). </w:t>
      </w:r>
    </w:p>
    <w:p w14:paraId="45EE9DD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Ripudio il tuo vitello, o Samaria! La mia ira divampa contro di loro; fino a quando non si potranno purificare (Os 8, 5). Non darò sfogo all'ardore della mia ira, non tornerò a distruggere Efraim, perchè sono Dio e non uomo; sono il Santo in mezzo a te e non verrò nella mia ira (Os 11, 9). Ti ho dato un re nella mia ira e con sdegno te lo riprendo (Os 13, 11). Io li guarirò dalla loro infedeltà, li amerò di vero cuore, poiché la mia ira si è allontanata da loro (Os 14, 5). Laceratevi il cuore e non le vesti, ritornate al Signore vostro Dio, perchè egli è misericordioso e benigno, tardo all'ira e ricco di benevolenza e si impietosisce riguardo alla sventura (Gl 2, 13). Così dice il Signore: "Per tre misfatti di Edom e per quattro non revocherò il mio decreto, perchè ha inseguito con la spada suo fratello e ha soffocato la pietà verso di lui, perchè ha continuato l'ira senza fine e ha conservato lo sdegno per sempre (Am 1, 11). Con ira e furore, farò vendetta delle genti, che non hanno voluto obbedire (Mi 5, 14). Qual dio è come te, che toglie l'iniquità e perdona il peccato al resto della sua eredità; che non serba per sempre l'ira, ma si compiace d'usar misericordia? (Mi 7, 18). Il Signore è lento all'ira, ma grande in potenza e nulla lascia impunito. Nell'uragano e nella tempesta è il suo cammino e le nubi sono la polvere dei suoi passi (Na 1, 3). Davanti al suo sdegno chi può resistere e affrontare il furore della sua ira? La sua collera si spande come il fuoco e alla sua presenza le rupi si spezzano (Na 1, 6). Forse contro i fiumi, Signore, contro i fiumi si accende la tua ira o contro il mare è il tuo furore, quando tu monti sopra i tuoi cavalli, sopra i carri della tua vittoria? (Ab 3, 8). </w:t>
      </w:r>
    </w:p>
    <w:p w14:paraId="6E29BA5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Giorno d'ira quel giorno, giorno di angoscia e di afflizione, giorno di rovina e di sterminio, giorno di tenebre e di caligine, giorno di nubi e di oscurità (Sof 1, 15). Neppure il loro argento, neppure il loro oro potranno salvarli". Nel giorno dell'ira del Signore e al fuoco della sua gelosia tutta la terra sarà consumata, poiché farà improvvisa distruzione di tutti gli abitanti della terra (Sof 1, 18). Cercate il Signore voi tutti, umili della terra, che eseguite i suoi ordini; cercate la giustizia, cercate l'umiltà, per trovarvi al riparo nel giorno dell'ira del Signore (Sof 2, 3). Perciò aspettatemi - parola del Signore - quando mi leverò per accusare, perchè ho decretato di adunare le genti, di convocare i regni, per riversare su di essi la mia collera, tutta la mia ira ardente: poiché dal fuoco della mia gelosia sarà consumata tutta la terra (Sof 3, 8). Così dice il Signore degli eserciti: "Come decisi di affliggervi quando i vostri padri mi provocarono all'ira - dice il Signore degli eserciti - e non mi lasciai commuovere (Zc 8, 14). Vedendo però molti farisei e sadducei venire al suo battesimo, disse loro: "Razza di vipere! Chi vi ha suggerito di sottrarvi all'ira imminente? (Mt 3, 7). Diceva dunque alle folle che andavano a </w:t>
      </w:r>
      <w:r w:rsidRPr="00550C7C">
        <w:rPr>
          <w:rFonts w:ascii="Arial" w:eastAsia="Times New Roman" w:hAnsi="Arial" w:cs="Times New Roman"/>
          <w:i/>
          <w:iCs/>
          <w:kern w:val="0"/>
          <w:sz w:val="24"/>
          <w:szCs w:val="24"/>
          <w:lang w:eastAsia="it-IT"/>
          <w14:ligatures w14:val="none"/>
        </w:rPr>
        <w:lastRenderedPageBreak/>
        <w:t xml:space="preserve">farsi battezzare da lui: "Razza di vipere, chi vi ha insegnato a sfuggire all'ira imminente? (Lc 3, 7). </w:t>
      </w:r>
    </w:p>
    <w:p w14:paraId="51DF4E4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Guai alle donne che sono incinte e allattano in quei giorni, perché vi sarà grande calamità nel paese e ira contro questo popolo (Lc 21, 23). Chi crede nel Figlio ha la vita eterna; chi non obbedisce al Figlio non vedrà la vita, ma l'ira di Dio incombe su di lui" (Gv 3, 36). All'udire ciò s'infiammarono d'ira e si misero a gridare: "Grande è l'Artèmide degli Efesini!" (At 19, 28). In realtà l'ira di Dio si rivela dal cielo contro ogni empietà e ogni ingiustizia di uomini che soffocano la verità nell'ingiustizia (Rm 1, 18). Tu, però, con la tua durezza e il tuo cuore impenitente accumuli collera su di te per il giorno dell'ira e della rivelazione del giusto giudizio di Dio (Rm 2, 5). sdegno ed ira contro coloro che per ribellione resistono alla verità e obbediscono all'ingiustizia (Rm 2, 8). Se però la nostra ingiustizia mette in risalto la giustizia di Dio, che diremo? Forse è ingiusto Dio quando riversa su di noi la sua ira? Parlo alla maniera umana (Rm 3, 5). La legge infatti provoca l'ira; al contrario, dove non c'è legge, non c'è nemmeno trasgressione (Rm 4, 15). A maggior ragione ora, giustificati per il suo sangue, saremo salvati dall'ira per mezzo di lui (Rm 5, 9). </w:t>
      </w:r>
    </w:p>
    <w:p w14:paraId="7ECB31E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Se pertanto Dio, volendo manifestare la sua ira e far conoscere la sua potenza, ha sopportato con grande pazienza vasi di collera, già pronti per la perdizione (Rm 9, 22). Non fatevi giustizia da voi stessi, carissimi, ma lasciate fare all'ira divina. Sta scritto infatti: A me la vendetta, sono io che ricambierò, dice il Signore (Rm 12, 19). Nel numero di quei ribelli, del resto, siamo vissuti anche tutti noi, un tempo, con i desideri della nostra carne, seguendo le voglie della carne e i desideri cattivi; ed eravamo per natura meritevoli d'ira, come gli altri (Ef 2, 3). Nell'ira, non peccate; non tramonti il sole sopra la vostra ira (Ef 4, 26). Scompaia da voi ogni asprezza, sdegno, ira, clamore e maldicenza con ogni sorta di malignità (Ef 4, 31). Nessuno vi inganni con vani ragionamenti: per queste cose infatti piomba l'ira di Dio sopra coloro che gli resistono (Ef 5, 6). Ora invece deponete anche voi tutte queste cose: ira, passione, malizia, maldicenze e parole oscene dalla vostra bocca (Col 3, 8). e attendere dai cieli il suo Figlio, che egli ha risuscitato dai morti, Gesù, che ci libera dall'ira ventura (1Ts 1, 10). impedendo a noi di predicare ai pagani perché possano essere salvati. In tal modo essi colmano la misura dei loro peccati! Ma ormai l'ira è arrivata al colmo sul loro capo (1Ts 2, 16). Voglio dunque che gli uomini preghino, dovunque si trovino, alzando al cielo mani pure senza ira e senza contese (1Tm 2, 8).Così ho giurato nella mia ira: Non entreranno nel mio riposo (Eb 3, 11). </w:t>
      </w:r>
    </w:p>
    <w:p w14:paraId="5445DCD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nfatti noi che abbiamo creduto possiamo entrare in quel riposo, secondo ciò che egli ha detto: Sicché ho giurato nella mia ira: Non entreranno nel mio riposo! Questo, benché le opere di Dio fossero compiute fin dalla fondazione del mondo (Eb 4, 3). Per fede lasciò l'Egitto, senza temere l'ira del re; rimase infatti saldo, come se vedesse l'invisibile (Eb 11, 27). Lo sapete, fratelli miei carissimi: sia ognuno pronto ad ascoltare, lento a parlare, lento all'ira (Gc 1, 19). Perché l'ira dell'uomo non compie ciò che è giusto davanti a Dio (Gc 1, 20). e dicevano ai monti e alle rupi: Cadete sopra di noi e nascondeteci dalla faccia di Colui che siede sul trono e dall'ira dell'Agnello (Ap 6, 16). Perché è venuto il gran giorno della loro ira, e chi vi può resistere? (Ap 6, 17). Le genti fremettero, ma è giunta l'ora della tua ira, il tempo di giudicare i morti, di dare la ricompensa ai tuoi servi, </w:t>
      </w:r>
      <w:r w:rsidRPr="00550C7C">
        <w:rPr>
          <w:rFonts w:ascii="Arial" w:eastAsia="Times New Roman" w:hAnsi="Arial" w:cs="Times New Roman"/>
          <w:i/>
          <w:iCs/>
          <w:kern w:val="0"/>
          <w:sz w:val="24"/>
          <w:szCs w:val="24"/>
          <w:lang w:eastAsia="it-IT"/>
          <w14:ligatures w14:val="none"/>
        </w:rPr>
        <w:lastRenderedPageBreak/>
        <w:t xml:space="preserve">ai profeti e ai santi e a quanti temono il tuo nome, piccoli e grandi, e di annientare coloro che distruggono la terra" (Ap 11, 18). Berrà il vino dell'ira di Dio che è versato puro nella coppa della sua ira e sarà torturato con fuoco e zolfo al cospetto degli angeli santi e dell'Agnello (Ap 14, 10). L'angelo gettò la sua falce sulla terra, vendemmiò la vigna della terra e gettò l'uva nel grande tino dell'ira di Dio (Ap 14, 19). Poi vidi nel cielo un altro segno grande e meraviglioso: sette angeli che avevano sette flagelli; gli ultimi, poiché con essi si deve compiere l'ira di Dio (Ap 15, 1). Uno dei quattro esseri viventi diede ai sette angeli sette coppe d'oro colme dell'ira di Dio che vive nei secoli dei secoli (Ap 15, 7). Udii poi una gran voce dal tempio che diceva ai sette angeli: "Andate e versate sulla terra le sette coppe dell'ira di Dio" (Ap 16, 1). La grande città si squarciò in tre parti e crollarono le città delle nazioni. Dio si ricordò di Babilonia la grande, per darle da bere la coppa di vino della sua ira ardente (Ap 16, 19). Dalla bocca gli esce una spada affilata per colpire con essa le genti. Egli le governerà con scettro di ferro e pigerà nel tino il vino dell'ira furiosa del Dio onnipotente (Ap 19, 15). </w:t>
      </w:r>
    </w:p>
    <w:p w14:paraId="1735AB8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ira di Dio mentre siamo in vita è sempre in vista del nostro pentimento, salvo il caso in cui si raggiunge il peccato contro lo Spirito Santo. Allora l’ira di Dio si manifesta come non più possibilità per il Signore di usare la sua misericordia. La misura della misericordia è colma e c’è posto solo per la punizione eterna. Nella Scrittura molti sono i casi in cui, colmata la misura della misericordia divina, l’ira prende il sopravvento e diviene non più via per la conversione dell’uomo, bensì per la sua rovina. Nell’Esodo si è vista tutta la misericordia usata da Dio verso il Faraone, finché non vi fu più alcuno spazio per essa e Faraone e suo esercito furono travolti dal mare, perendo miseramente per la loro ostinazione contro la volontà del Signore. Sulla relazione che vi è tra misericordia, pentimento, ira, forza del Signore mostrata contro i peccatori vale per sempre il principio che ci offre il Libro della Sapienza. È il principio eterno dell’agire di Dio verso l’uomo.</w:t>
      </w:r>
    </w:p>
    <w:p w14:paraId="01020CD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w:t>
      </w:r>
    </w:p>
    <w:p w14:paraId="46B39A2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iò che era servito a punire i loro nemici, per loro, nel bisogno, fu strumento di favori. Invece dello sgorgare perenne di un fiume, reso torbido da putrido sangue in punizione di un decreto infanticida, contro ogni speranza tu desti loro acqua abbondante, mostrando attraverso la sete di allora come avevi punito i loro avversari.</w:t>
      </w:r>
    </w:p>
    <w:p w14:paraId="732DA24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ifatti, messi alla prova, sebbene puniti con misericordia, compresero come gli empi, giudicati nella collera, erano stati tormentati; perché tu provasti gli uni come un padre che corregge, mentre vagliasti gli altri come un re severo che condanna. Lontani o vicini erano ugualmente tribolati, perché li colse un duplice dolore e un sospiro per i ricordi del passato. Quando infatti seppero che dal loro castigo quelli erano beneficati, si accorsero della presenza del Signore; poiché colui che prima avevano esposto e poi deriso, al termine degli avvenimenti dovettero ammirarlo, dopo aver patito una sete ben diversa da quella dei giusti.</w:t>
      </w:r>
    </w:p>
    <w:p w14:paraId="38B7A0D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n cambio dei ragionamenti insensati della loro ingiustizia, in cui, errando, rendevano onori divini a rettili senza parola e a bestie spregevoli, tu inviasti contro </w:t>
      </w:r>
      <w:r w:rsidRPr="00550C7C">
        <w:rPr>
          <w:rFonts w:ascii="Arial" w:eastAsia="Times New Roman" w:hAnsi="Arial" w:cs="Times New Roman"/>
          <w:i/>
          <w:iCs/>
          <w:kern w:val="0"/>
          <w:sz w:val="24"/>
          <w:szCs w:val="24"/>
          <w:lang w:eastAsia="it-IT"/>
          <w14:ligatures w14:val="none"/>
        </w:rPr>
        <w:lastRenderedPageBreak/>
        <w:t>di loro come punizione una moltitudine di animali irragionevoli, perché capissero che con le cose con cui uno pecca, con quelle viene punito. 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14:paraId="77A2152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nche senza queste potevano cadere con un soffio, perseguitati dalla giustizia e dispersi dal tuo soffio potente, ma tu hai disposto ogni cosa con misura, calcolo e peso. 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w:t>
      </w:r>
    </w:p>
    <w:p w14:paraId="2013144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1-26). </w:t>
      </w:r>
    </w:p>
    <w:p w14:paraId="16FC980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7360B73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w:t>
      </w:r>
    </w:p>
    <w:p w14:paraId="6061395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 Né un re né un sovrano potrebbero affrontarti in difesa di quelli che hai punito. Tu, essendo giusto, governi tutto con giustizia. Consideri incompatibile con la tua potenza condannare chi non merita il castigo.</w:t>
      </w:r>
    </w:p>
    <w:p w14:paraId="0CE22E7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La tua forza infatti è il principio della giustizia, e il fatto che sei padrone di tutti, ti rende indulgente con tutti. Mostri la tua forza quando non si crede nella pienezza </w:t>
      </w:r>
      <w:r w:rsidRPr="00550C7C">
        <w:rPr>
          <w:rFonts w:ascii="Arial" w:eastAsia="Times New Roman" w:hAnsi="Arial" w:cs="Times New Roman"/>
          <w:i/>
          <w:iCs/>
          <w:kern w:val="0"/>
          <w:sz w:val="24"/>
          <w:szCs w:val="24"/>
          <w:lang w:eastAsia="it-IT"/>
          <w14:ligatures w14:val="none"/>
        </w:rPr>
        <w:lastRenderedPageBreak/>
        <w:t>del tuo potere, e rigetti l’insolenza di coloro che pur la conoscono. 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w:t>
      </w:r>
    </w:p>
    <w:p w14:paraId="5C1CDC2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 Per questo, come a fanciulli irragionevoli, hai mandato un castigo per prenderti gioco di loro.</w:t>
      </w:r>
    </w:p>
    <w:p w14:paraId="5A37817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w:t>
      </w:r>
    </w:p>
    <w:p w14:paraId="1E6F7BC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Oggi si è abolita l’ira, si è abolito il giusto giudizio, si è abolita ogni azione di forza del nostro Dio in vista del pentimento, si è abolito l’inferno eterno, tutto si è abolito di Dio, in favore della sola sua misericordia. Così tutta la rivelazione è vanificata e tutta l’ascesi cristiana è ridotta ad un cumulo di macerie. Nulla più resta della verità di Dio e dell’uomo.</w:t>
      </w:r>
    </w:p>
    <w:p w14:paraId="35EBE280"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2</w:t>
      </w:r>
      <w:r w:rsidRPr="00550C7C">
        <w:rPr>
          <w:rFonts w:ascii="Arial" w:eastAsia="Times New Roman" w:hAnsi="Arial" w:cs="Times New Roman"/>
          <w:b/>
          <w:kern w:val="0"/>
          <w:sz w:val="24"/>
          <w:szCs w:val="24"/>
          <w:lang w:eastAsia="it-IT"/>
          <w14:ligatures w14:val="none"/>
        </w:rPr>
        <w:t>Il popolo gridò a Mosè; Mosè pregò il Signore e il fuoco si spense.</w:t>
      </w:r>
    </w:p>
    <w:p w14:paraId="355D093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Dio manifesta la sua ira, che è volontà di correzione e di educazione del suo popolo. Il popolo comprende l’insegnamento del suo Dio. I figli di Israele gridano a Mosè. Sanno che è Mosè il loro mediatore di grazia, di verità, di preghiera, di intercessione. Mosè prega il Signore e il fuoco si spegne. È assai importante questa verità sulla mediazione di Mosè. La mediazione di Mosè è universale. Dio si mette in comunione con il popolo attraverso Mosè per manifestargli tutto di Sé. Il popolo entra in comunione con Dio per elevare a Lui ogni sua richiesta. Senza la mediazione di Mosè non vi è alcuna comunione tra Dio e il suo popolo. Dio però può sempre intervenire direttamente sul popolo per manifestare la sua volontà attraverso segni, prodigi, avvenimenti che devono condurre il popolo ad un sincero ravvedimento, pentimento, conversione. L’ira finisce sempre con il ritorno del suo popolo all’obbedienza alla voce del suo Dio e Signore. Nel Nuovo Testamento universale è la mediazione di Cristo Gesù. Essa è mediazione di verità, grazia, parola, preghiera. La comunione con il Padre, nello Spirito Santo, è inconcepibile senza la mediazione universale di Gesù Signore.</w:t>
      </w:r>
    </w:p>
    <w:p w14:paraId="4D38409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Di questa mediazione universale di Cristo, infinitamente superiore a quella di Mosè e di ogni altro uomo nell’Antico Testamento ne parla la Lettera agli Ebrei.</w:t>
      </w:r>
    </w:p>
    <w:p w14:paraId="02132CD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34AAEB6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1C14841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nfatti, a quale degli angeli Dio ha mai detto: Tu sei mio figlio, oggi ti ho generato? </w:t>
      </w:r>
    </w:p>
    <w:p w14:paraId="5A1D2CE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ancora: Io sarò per lui padre ed egli sarà per me figlio? Quando invece introduce il primogenito nel mondo, dice: Lo adorino tutti gli angeli di Dio. Mentre degli angeli dice: Egli fa i suoi angeli simili al vento, e i suoi ministri come fiamma di fuoco, al Figlio invece dice: Il tuo trono, Dio, sta nei secoli dei secoli;</w:t>
      </w:r>
    </w:p>
    <w:p w14:paraId="2C50174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w:t>
      </w:r>
    </w:p>
    <w:p w14:paraId="179A8AB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o scettro del tuo regno è scettro di equità; hai amato la giustizia e odiato l’iniquità, perciò Dio, il tuo Dio, ti ha consacrato con olio di esultanza, a preferenza dei tuoi compagni.</w:t>
      </w:r>
    </w:p>
    <w:p w14:paraId="1EC93D1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w:t>
      </w:r>
    </w:p>
    <w:p w14:paraId="293A742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 a quale degli angeli poi ha mai detto: Siedi alla mia destra, finché io non abbia messo i tuoi nemici a sgabello dei tuoi piedi? Non sono forse tutti spiriti incaricati di un ministero, inviati a servire coloro che erediteranno la salvezza? (Eb 1,1-14). </w:t>
      </w:r>
    </w:p>
    <w:p w14:paraId="4287B8B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6BC7150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certo a degli angeli Dio ha sottomesso il mondo futuro, del quale parliamo. Anzi, in un passo della Scrittura qualcuno ha dichiarato:</w:t>
      </w:r>
    </w:p>
    <w:p w14:paraId="4F7FB79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 Che cos’è l’uomo perché di lui ti ricordi o il figlio dell’uomo perché te ne curi? Di poco l’hai fatto inferiore agli angeli, di gloria e di onore l’hai coronato e hai messo ogni cosa sotto i suoi piedi.</w:t>
      </w:r>
    </w:p>
    <w:p w14:paraId="71B2FF4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7AF86EC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w:t>
      </w:r>
    </w:p>
    <w:p w14:paraId="27BED1C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nnuncerò il tuo nome ai miei fratelli, in mezzo all’assemblea canterò le tue lodi;</w:t>
      </w:r>
    </w:p>
    <w:p w14:paraId="5E82F1D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ancora: Io metterò la mia fiducia in lui;</w:t>
      </w:r>
    </w:p>
    <w:p w14:paraId="6084E5E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inoltre: Eccomi, io e i figli che Dio mi ha dato.</w:t>
      </w:r>
    </w:p>
    <w:p w14:paraId="6574A11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4655B95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61B4165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54CA22B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w:t>
      </w:r>
    </w:p>
    <w:p w14:paraId="69A2537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w:t>
      </w:r>
      <w:r w:rsidRPr="00550C7C">
        <w:rPr>
          <w:rFonts w:ascii="Arial" w:eastAsia="Times New Roman" w:hAnsi="Arial" w:cs="Times New Roman"/>
          <w:i/>
          <w:iCs/>
          <w:kern w:val="0"/>
          <w:sz w:val="24"/>
          <w:szCs w:val="24"/>
          <w:lang w:eastAsia="it-IT"/>
          <w14:ligatures w14:val="none"/>
        </w:rPr>
        <w:lastRenderedPageBreak/>
        <w:t>riposo, se non a quelli che non avevano creduto? E noi vediamo che non poterono entrarvi a causa della loro mancanza di fede. (Eb 3,119).</w:t>
      </w:r>
    </w:p>
    <w:p w14:paraId="1368002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Questa mediazione universale di Cristo Gesù va riscoperta e vissuta in tutta la sua ampiezza , profondità, larghezza, altezza. È la via della nostra vera comunione con il Padre nello Spirito Santo. </w:t>
      </w:r>
    </w:p>
    <w:p w14:paraId="17DA9370"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3</w:t>
      </w:r>
      <w:r w:rsidRPr="00550C7C">
        <w:rPr>
          <w:rFonts w:ascii="Arial" w:eastAsia="Times New Roman" w:hAnsi="Arial" w:cs="Times New Roman"/>
          <w:b/>
          <w:kern w:val="0"/>
          <w:sz w:val="24"/>
          <w:szCs w:val="24"/>
          <w:lang w:eastAsia="it-IT"/>
          <w14:ligatures w14:val="none"/>
        </w:rPr>
        <w:t>Quel luogo fu chiamato Taberà, perché il fuoco del Signore era divampato fra loro.</w:t>
      </w:r>
    </w:p>
    <w:p w14:paraId="3756FD2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Mosè prega e il fuoco si spegne. Quel luogo fu chiamato Taberà, perché il fuoco del Signore era divampato fra loro. Niente è naturale per i figli di Israele. Ogni evento che si verifica in mezzo al popolo del Signore è sempre letto con occhio di fede.</w:t>
      </w:r>
    </w:p>
    <w:p w14:paraId="1F3B070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Sempre ci si chiede: cosa il Signore ci vuole insegnare? Quale verità vuole mettere nel nostro cuore? Perché ci è capitato questo? La storia deve essere per noi tutti il grande libro della teologia e della profezia del Padre nostro celeste. Essa è però un libro ermetico, sigillato, impenetrabile. Lo potrà leggere solo colui al quale esso viene svelato e Dio lo svela sempre ai suoi amici, ai suoi profeti. Ci può aiutare in questo il Libro dell’Apocalisse, che è il grande Libro della teologia e della profezia della storia. Questo Libro è sigillato con sette sigilli. Nessuno lo potrà mai aprire.</w:t>
      </w:r>
    </w:p>
    <w:p w14:paraId="368A72E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786731C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Uno degli anziani mi disse: «Non piangere; ha vinto il leone della tribù di Giuda, il Germoglio di Davide, e aprirà il libro e i suoi sette sigilli».</w:t>
      </w:r>
    </w:p>
    <w:p w14:paraId="29ED970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1AC7CB9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w:t>
      </w:r>
      <w:r w:rsidRPr="00550C7C">
        <w:rPr>
          <w:rFonts w:ascii="Arial" w:eastAsia="Times New Roman" w:hAnsi="Arial" w:cs="Times New Roman"/>
          <w:i/>
          <w:iCs/>
          <w:kern w:val="0"/>
          <w:sz w:val="24"/>
          <w:szCs w:val="24"/>
          <w:lang w:eastAsia="it-IT"/>
          <w14:ligatures w14:val="none"/>
        </w:rPr>
        <w:lastRenderedPageBreak/>
        <w:t>dei secoli». E i quattro esseri viventi dicevano: «Amen». E gli anziani si prostrarono in adorazione. (Ap 5,1-14).</w:t>
      </w:r>
    </w:p>
    <w:p w14:paraId="7DD98CA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Gesù lo apre e dona la chiave per aprirlo a sua volta ad ogni suo amico fedele. La stessa verità così viene insegnata dal profeta Amos.</w:t>
      </w:r>
    </w:p>
    <w:p w14:paraId="1DF6FDF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scoltate questa parola, che il Signore ha detto riguardo a voi, figli d’Israele, e riguardo a tutta la stirpe che ho fatto salire dall’Egitto: «Soltanto voi ho conosciuto tra tutte le stirpi della terra; perciò io vi farò scontare tutte le vostre colpe. Camminano forse due uomini insieme, senza essersi messi d’accordo? 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w:t>
      </w:r>
    </w:p>
    <w:p w14:paraId="27792E2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 verità, il Signore non fa cosa alcuna senza aver rivelato il suo piano ai suoi servitori, i profeti. Ruggisce il leone: chi non tremerà? Il Signore Dio ha parlato: chi non profeterà? Fatelo udire nei palazzi di Asdod e nei palazzi della terra d’Egitto e dite: “Adunatevi sui monti di Samaria e osservate quanti disordini sono in essa e quali violenze sono nel suo seno”. Non sanno agire con rettitudine – oracolo del Signore –; violenza e rapina accumulano nei loro palazzi».</w:t>
      </w:r>
    </w:p>
    <w:p w14:paraId="6EECE7C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ciò così dice il Signore Dio: «Il nemico circonderà il paese, sarà abbattuta la tua potenza e i tuoi palazzi saranno saccheggiati». Così dice il Signore: «Come il pastore strappa dalla bocca del leone due zampe o il lobo d’un orecchio, così scamperanno i figli d’Israele che siedono a Samaria nell’angolo di un letto, sulla sponda di un divano. Ascoltate e attestatelo nella casa di Giacobbe, oracolo del Signore Dio, Dio degli eserciti: Quando colpirò Israele per i suoi misfatti, colpirò gli altari di Betel; saranno spezzati i corni dell’altare e cadranno a terra. Demolirò la casa d’inverno insieme con la casa d’estate, e andranno in rovina le case d’avorio e scompariranno i grandi palazzi». Oracolo del Signore. (Am 3,1-15).</w:t>
      </w:r>
    </w:p>
    <w:p w14:paraId="1183E9E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In ogni cosa che accade sulla terra, il Signore manifesta agli uomini una profonda, grande, immensa verità. Purtroppo gli uomini sono ciechi, sordi, muti. Non vedono, non sentono, non parlano. Solo con la grazia di Dio è possibile leggere questo infinito Testo Divino di teologia e di profezia della storia. Chi legge il Testo Divino deve avere anche la forza di annunziare il suo contenuto agli uomini perché si convertano e vivano. La storia è la grande voce di Dio che parla all’umanità intera. Ma l’uomo è sordo a questa poderosa, stupenda, universale voce del suo Dio e Signore. La mediazione di Mosè è sempre efficace: Mosè prega e il flagello finisce. Il popolo ritorna nella sua pace. </w:t>
      </w:r>
    </w:p>
    <w:p w14:paraId="0CB0F01A"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524" w:name="_Toc301459746"/>
      <w:bookmarkStart w:id="525" w:name="_Toc62152878"/>
      <w:r w:rsidRPr="00550C7C">
        <w:rPr>
          <w:rFonts w:ascii="Arial" w:eastAsia="Times New Roman" w:hAnsi="Arial" w:cs="Times New Roman"/>
          <w:b/>
          <w:bCs/>
          <w:kern w:val="0"/>
          <w:sz w:val="24"/>
          <w:szCs w:val="20"/>
          <w:lang w:eastAsia="it-IT"/>
          <w14:ligatures w14:val="none"/>
        </w:rPr>
        <w:t>Kibrot – Taavà. Lamentazioni del popolo</w:t>
      </w:r>
      <w:bookmarkEnd w:id="524"/>
      <w:bookmarkEnd w:id="525"/>
    </w:p>
    <w:p w14:paraId="7AF7DD39"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4</w:t>
      </w:r>
      <w:r w:rsidRPr="00550C7C">
        <w:rPr>
          <w:rFonts w:ascii="Arial" w:eastAsia="Times New Roman" w:hAnsi="Arial" w:cs="Times New Roman"/>
          <w:b/>
          <w:kern w:val="0"/>
          <w:sz w:val="24"/>
          <w:szCs w:val="24"/>
          <w:lang w:eastAsia="it-IT"/>
          <w14:ligatures w14:val="none"/>
        </w:rPr>
        <w:t>La gente raccogliticcia, in mezzo a loro, fu presa da grande bramosia, e anche gli Israeliti ripresero a piangere e dissero: «Chi ci darà carne da mangiare?</w:t>
      </w:r>
    </w:p>
    <w:p w14:paraId="11EED45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Il deserto richiede che si conduca una vita austera, che ci tenga lontano da ogni vizio, ogni desiderio inutile, ogni abitudine superflua. Il deserto dona all’uomo solo </w:t>
      </w:r>
      <w:r w:rsidRPr="00550C7C">
        <w:rPr>
          <w:rFonts w:ascii="Arial" w:eastAsia="Times New Roman" w:hAnsi="Arial" w:cs="Times New Roman"/>
          <w:kern w:val="0"/>
          <w:sz w:val="24"/>
          <w:szCs w:val="24"/>
          <w:lang w:eastAsia="it-IT"/>
          <w14:ligatures w14:val="none"/>
        </w:rPr>
        <w:lastRenderedPageBreak/>
        <w:t xml:space="preserve">l’indispensabile per poter continuare a camminare in esso. Ogni altra cosa per esso è vana, anzi dannosa. Questa gente raccogliticcia di sicuro sono persone che hanno voluto unirsi ai figli di Israele. Questa gente raccogliticcia, che viveva in mezzo al popolo del Signore, si lascia prendere da grande bramosia. La manna non le basta più. Anche i figli di Israele riprendono a piangere e a lamentarsi: “Chi ci darà carne da mangiare?”. L’esempio cattivo di uno, la lamentela inutile di uno si trasforma in tentazione per gli altri. Pochi si lamentano e tutto il popolo si lamenta. A volte basta uno solo che si rivolta contro lo stato delle cose e tutti gli altri lo seguono, perché facilmente si lasciano prendere dalla tentazione. Neanche a loro la manna basta più. </w:t>
      </w:r>
    </w:p>
    <w:p w14:paraId="1255A29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5</w:t>
      </w:r>
      <w:r w:rsidRPr="00550C7C">
        <w:rPr>
          <w:rFonts w:ascii="Arial" w:eastAsia="Times New Roman" w:hAnsi="Arial" w:cs="Times New Roman"/>
          <w:b/>
          <w:kern w:val="0"/>
          <w:sz w:val="24"/>
          <w:szCs w:val="24"/>
          <w:lang w:eastAsia="it-IT"/>
          <w14:ligatures w14:val="none"/>
        </w:rPr>
        <w:t>Ci ricordiamo dei pesci che mangiavamo in Egitto gratuitamente, dei cetrioli, dei cocomeri, dei porri, delle cipolle e dell’aglio.</w:t>
      </w:r>
    </w:p>
    <w:p w14:paraId="7A4C4F0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oro non vogliono solo carne. Desiderano cetrioli, cocomeri, porri, cipolle, aglio. Vogliono carne, pesce, verdure, legumi ed ogni altro prodotto dell’orto. In Egitto vi era la schiavitù dura, penosa, difficile da sopportare, ma almeno si aveva il conforto di nutrirsi bene. Per costoro la schiavitù è preferibile alla libertà. Costoro non sanno che la conquista della libertà vale ogni rinunzia, ogni sacrificio, ogni altra pena. Nella libertà l’uomo vive di vera umanità. Nella schiavitù gli manca proprio l’umanità. Ha tutto, ma non possiede l’umanità, perché non si possiede. Possiede le cose, ma non possiede se stesso. Non è vero uomo. Non è pienamente uomo.</w:t>
      </w:r>
    </w:p>
    <w:p w14:paraId="5C80B242"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6</w:t>
      </w:r>
      <w:r w:rsidRPr="00550C7C">
        <w:rPr>
          <w:rFonts w:ascii="Arial" w:eastAsia="Times New Roman" w:hAnsi="Arial" w:cs="Times New Roman"/>
          <w:b/>
          <w:kern w:val="0"/>
          <w:sz w:val="24"/>
          <w:szCs w:val="24"/>
          <w:lang w:eastAsia="it-IT"/>
          <w14:ligatures w14:val="none"/>
        </w:rPr>
        <w:t xml:space="preserve">Ora la nostra gola inaridisce; non c’è più nulla, i nostri occhi non vedono altro che questa manna». </w:t>
      </w:r>
    </w:p>
    <w:p w14:paraId="50436B6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Di che cosa si lamentano? Che la loro gola inaridisce. Che nel deserto non c’è più nulla. Che i loro occhi non vedono altro che questa manna. È questa la gravità del peccato: l’uomo preferisce la schiavitù alla libertà, le tenebre alla luce, un misero presente di qualche gioia effimera all’eternità di beatitudine senza alcun limite. Il peccato rende l’uomo stolto, insipiente, cieco, sordo, muto, zoppicante, claudicante verso il bene, pronto e immediato verso il male.</w:t>
      </w:r>
    </w:p>
    <w:p w14:paraId="457C886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l peccato è un male che quasi opera la transustanziazione della nostra natura umana. Da natura intelligente la fa natura stolta, da natura di bene la fa natura di male, da natura libera, la fa natura schiava, da natura che è chiamata a lasciarsi attrarre dal suo Dio a natura che si fa attrarre dal principe di questo mondo, da natura di luce a natura di tenebre, da natura di comunione a natura di egoismo, da natura di unità a natura di divisione.</w:t>
      </w:r>
    </w:p>
    <w:p w14:paraId="558937B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esta transustanziazione attesta che per dare all’uomo la sua vera natura occorre un vero intervento di nuova creazione da parte del Signore. Questa nuova creazione Dio la vede e la rivela solo con il Profeta Geremia. La profetizza con Geremia, la attua con Cristo Gesù, mediante il suo Santo Spirito. Questo è il motivo per cui, nonostante il grande impegno del Signore, il popolo cammina ed avanza di mormorazione in mormorazione e di lamentela in lamentela. La sua natura transustanziata è naturalmente incapace di vedere il grande amore del suo Dio e Signore. Quando il peccato conquista un cuore solo l’opera di Dio può creare nuovamente la nostra natura. Questa verità era già stata vista e rivelata da Davide.</w:t>
      </w:r>
    </w:p>
    <w:p w14:paraId="0C2B946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Al maestro del coro. Salmo. Di Davide. Quando il profeta Natan andò da lui, che era andato con Betsabea.</w:t>
      </w:r>
    </w:p>
    <w:p w14:paraId="7EE9890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w:t>
      </w:r>
    </w:p>
    <w:p w14:paraId="603B190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w:t>
      </w:r>
    </w:p>
    <w:p w14:paraId="563B033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Un cuore transustanziato dal peccato è sempre attratto dal male. Un cuore transustanziato dallo Spirito Santo, perché da Lui creato nuovo, sarà sempre attratto dal bene e procederà di bene in bene. </w:t>
      </w:r>
    </w:p>
    <w:p w14:paraId="30F75C9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7</w:t>
      </w:r>
      <w:r w:rsidRPr="00550C7C">
        <w:rPr>
          <w:rFonts w:ascii="Arial" w:eastAsia="Times New Roman" w:hAnsi="Arial" w:cs="Times New Roman"/>
          <w:b/>
          <w:kern w:val="0"/>
          <w:sz w:val="24"/>
          <w:szCs w:val="24"/>
          <w:lang w:eastAsia="it-IT"/>
          <w14:ligatures w14:val="none"/>
        </w:rPr>
        <w:t>La manna era come il seme di coriandolo e aveva l’aspetto della resina odorosa.</w:t>
      </w:r>
    </w:p>
    <w:p w14:paraId="1CA850F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Sulla mamma e sulle quaglie si è già parlato diffusamente nel Libro dell’Esodo.</w:t>
      </w:r>
    </w:p>
    <w:p w14:paraId="003614F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 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14:paraId="35CEA19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w:t>
      </w:r>
      <w:r w:rsidRPr="00550C7C">
        <w:rPr>
          <w:rFonts w:ascii="Arial" w:eastAsia="Times New Roman" w:hAnsi="Arial" w:cs="Times New Roman"/>
          <w:i/>
          <w:iCs/>
          <w:kern w:val="0"/>
          <w:sz w:val="24"/>
          <w:szCs w:val="24"/>
          <w:lang w:eastAsia="it-IT"/>
          <w14:ligatures w14:val="none"/>
        </w:rPr>
        <w:lastRenderedPageBreak/>
        <w:t>infatti che cosa siamo? Non contro di noi vanno le vostre mormorazioni, ma contro il Signore».</w:t>
      </w:r>
    </w:p>
    <w:p w14:paraId="531A0C9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296243A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w:t>
      </w:r>
    </w:p>
    <w:p w14:paraId="39C9C04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w:t>
      </w:r>
    </w:p>
    <w:p w14:paraId="0BE2F5A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w:t>
      </w:r>
    </w:p>
    <w:p w14:paraId="1CF703E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el settimo giorno alcuni del popolo uscirono per raccoglierne, ma non ne trovarono. Disse allora il Signore a Mosè: «Fino a quando rifiuterete di osservare i miei ordini e le mie leggi? Vedete che il Signore vi ha dato il sabato! Per questo egli vi dà al sesto giorno il pane per due giorni. Restate ciascuno al proprio posto! Nel settimo giorno nessuno esca dal luogo dove si trova». Il popolo dunque riposò nel settimo giorno.</w:t>
      </w:r>
    </w:p>
    <w:p w14:paraId="4B5D6E8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a casa d’Israele lo chiamò manna. Era simile al seme del coriandolo e bianco; aveva il sapore di una focaccia con miele.</w:t>
      </w:r>
    </w:p>
    <w:p w14:paraId="5A6671C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osè disse: «Questo ha ordinato il Signore: “Riempitene un omer e conservatelo per i vostri discendenti, perché vedano il pane che vi ho dato da mangiare nel deserto, quando vi ho fatto uscire dalla terra d’Egitto”». Mosè disse quindi ad </w:t>
      </w:r>
      <w:r w:rsidRPr="00550C7C">
        <w:rPr>
          <w:rFonts w:ascii="Arial" w:eastAsia="Times New Roman" w:hAnsi="Arial" w:cs="Times New Roman"/>
          <w:i/>
          <w:iCs/>
          <w:kern w:val="0"/>
          <w:sz w:val="24"/>
          <w:szCs w:val="24"/>
          <w:lang w:eastAsia="it-IT"/>
          <w14:ligatures w14:val="none"/>
        </w:rPr>
        <w:lastRenderedPageBreak/>
        <w:t>Aronne: «Prendi un’urna e mettici un omer completo di manna; deponila davanti al Signore e conservala per i vostri discendenti». Secondo quanto il Signore aveva ordinato a Mosè, Aronne la depose per conservarla davanti alla Testimonianza.</w:t>
      </w:r>
    </w:p>
    <w:p w14:paraId="2727003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li Israeliti mangiarono la manna per quarant’anni, fino al loro arrivo in una terra abitata: mangiarono la manna finché non furono arrivati ai confini della terra di Canaan. L’omer è la decima parte dell’efa. (Es 16,1-36).</w:t>
      </w:r>
    </w:p>
    <w:p w14:paraId="1E3FDE3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manna è vero cibo prodigioso dato ogni notte dal Signore al suo popolo. Il Libro della Sapienza ci dona una verità su di essa: si adatta al gusto di chi la mangiava. </w:t>
      </w:r>
    </w:p>
    <w:p w14:paraId="133C286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Sap 16,20-21).</w:t>
      </w:r>
    </w:p>
    <w:p w14:paraId="05E734D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esto avveniva se la si mangiava con grande fede, spirito di riconoscenza, benedizione, ringraziamento. Ma sempre quando si prende il cibo come dono di Dio, con fede, con spirito benedicente che loda e ringrazia il suo Signore, questo si trasforma in vero nutrimento completo. Nulla più manca. Da solo esso basta, anche se si dovesse trattare un pezzo di pane indurito dal tempo e pieno di muffa.</w:t>
      </w:r>
    </w:p>
    <w:p w14:paraId="11E2D6C7"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8</w:t>
      </w:r>
      <w:r w:rsidRPr="00550C7C">
        <w:rPr>
          <w:rFonts w:ascii="Arial" w:eastAsia="Times New Roman" w:hAnsi="Arial" w:cs="Times New Roman"/>
          <w:b/>
          <w:kern w:val="0"/>
          <w:sz w:val="24"/>
          <w:szCs w:val="24"/>
          <w:lang w:eastAsia="it-IT"/>
          <w14:ligatures w14:val="none"/>
        </w:rPr>
        <w:t>Il popolo andava attorno a raccoglierla, poi la riduceva in farina con la macina o la pestava nel mortaio, la faceva cuocere nelle pentole o ne faceva focacce; aveva il sapore di pasta con l’olio.</w:t>
      </w:r>
    </w:p>
    <w:p w14:paraId="46564C6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l Signore faceva cadere questo cibo misterioso dal cielo, di notte. Ogni mattina il popolo andava a raccoglierla, poi la riduceva in farina con la macina o la pestava nel mortaio, la faceva cuocere nelle pentole o ne faceva focacce. Aveva il sapore di pasta con l’olio. Caratteristica della manna è proprio questo: essa non cadeva in tutto il deserto. Cadeva solo attorno all’accampamento dei figli di Israele. Dove essi si fermavano durante la notte, lì cadeva la manna. Se si fermavano per un anno, per un anno cadeva la manna. Se si spostavano e facevano una lunghissima strada, dove si fermavano la notte, lì cadeva sempre la manna. È questa la peculiarità di essa. Come la nube, come la colonna di fuoco, così la manna accompagnava i figli di Israele lungo tutta la loro permanenza nel deserto. Essa non cadde più non appena i figli di Israele mangiarono i frutti della terra di Canaan.</w:t>
      </w:r>
    </w:p>
    <w:p w14:paraId="77BD3F5D"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9</w:t>
      </w:r>
      <w:r w:rsidRPr="00550C7C">
        <w:rPr>
          <w:rFonts w:ascii="Arial" w:eastAsia="Times New Roman" w:hAnsi="Arial" w:cs="Times New Roman"/>
          <w:b/>
          <w:kern w:val="0"/>
          <w:sz w:val="24"/>
          <w:szCs w:val="24"/>
          <w:lang w:eastAsia="it-IT"/>
          <w14:ligatures w14:val="none"/>
        </w:rPr>
        <w:t>Quando di notte cadeva la rugiada sull’accampamento, cadeva anche la manna.</w:t>
      </w:r>
    </w:p>
    <w:p w14:paraId="3234C4F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Quando durante la notte cadeva la rugiada sull’accampamento, cadeva anche la manna. La rugiada cadeva però su tutto il deserto. La manna solo attorno all’accampamento dove riposavano i figli di Israele. La differenza è grande. È la differenza tra un evento naturale ed un evento soprannaturale. Ma sempre il Signore nutre con la sua “manna” quanti fanno la sua volontà. </w:t>
      </w:r>
    </w:p>
    <w:p w14:paraId="2D757DC4"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526" w:name="_Toc301459747"/>
      <w:bookmarkStart w:id="527" w:name="_Toc62152879"/>
      <w:r w:rsidRPr="00550C7C">
        <w:rPr>
          <w:rFonts w:ascii="Arial" w:eastAsia="Times New Roman" w:hAnsi="Arial" w:cs="Times New Roman"/>
          <w:b/>
          <w:bCs/>
          <w:kern w:val="0"/>
          <w:sz w:val="24"/>
          <w:szCs w:val="20"/>
          <w:lang w:eastAsia="it-IT"/>
          <w14:ligatures w14:val="none"/>
        </w:rPr>
        <w:t>Intercessione di Mosè</w:t>
      </w:r>
      <w:bookmarkEnd w:id="526"/>
      <w:bookmarkEnd w:id="527"/>
      <w:r w:rsidRPr="00550C7C">
        <w:rPr>
          <w:rFonts w:ascii="Arial" w:eastAsia="Times New Roman" w:hAnsi="Arial" w:cs="Times New Roman"/>
          <w:b/>
          <w:bCs/>
          <w:kern w:val="0"/>
          <w:sz w:val="24"/>
          <w:szCs w:val="20"/>
          <w:lang w:eastAsia="it-IT"/>
          <w14:ligatures w14:val="none"/>
        </w:rPr>
        <w:t xml:space="preserve"> </w:t>
      </w:r>
    </w:p>
    <w:p w14:paraId="0F66A4F8"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lastRenderedPageBreak/>
        <w:t>10</w:t>
      </w:r>
      <w:r w:rsidRPr="00550C7C">
        <w:rPr>
          <w:rFonts w:ascii="Arial" w:eastAsia="Times New Roman" w:hAnsi="Arial" w:cs="Times New Roman"/>
          <w:b/>
          <w:kern w:val="0"/>
          <w:sz w:val="24"/>
          <w:szCs w:val="24"/>
          <w:lang w:eastAsia="it-IT"/>
          <w14:ligatures w14:val="none"/>
        </w:rPr>
        <w:t>Mosè udì il popolo che piangeva in tutte le famiglie, ognuno all’ingresso della propria tenda; l’ira del Signore si accese e la cosa dispiacque agli occhi di Mosè.</w:t>
      </w:r>
    </w:p>
    <w:p w14:paraId="6FD36C9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Tutto il popolo è caduto nel peccato della lamentela, che è vera perdita della fede. Non ci si fida più del Signore. Non lo si vede più come il loro Salvatore. Tutto il popolo piange in tutte le famiglie, ognuno all’ingresso della propria tenda. Mosè ascolta questo lamento e se ne dispiace. L’ira del Signore si accende. Quando il Signore interviene, interviene sempre per creare nuovamente la vera fede in Lui in tutto il suo popolo. È un momento assai delicato per Mosè e per il popolo. </w:t>
      </w:r>
    </w:p>
    <w:p w14:paraId="1CFB0840"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1</w:t>
      </w:r>
      <w:r w:rsidRPr="00550C7C">
        <w:rPr>
          <w:rFonts w:ascii="Arial" w:eastAsia="Times New Roman" w:hAnsi="Arial" w:cs="Times New Roman"/>
          <w:b/>
          <w:kern w:val="0"/>
          <w:sz w:val="24"/>
          <w:szCs w:val="24"/>
          <w:lang w:eastAsia="it-IT"/>
          <w14:ligatures w14:val="none"/>
        </w:rPr>
        <w:t>Mosè disse al Signore: «Perché hai fatto del male al tuo servo? Perché non ho trovato grazia ai tuoi occhi, al punto di impormi il peso di tutto questo popolo?</w:t>
      </w:r>
    </w:p>
    <w:p w14:paraId="657835B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Mosè vede la sua pochezza, il suo niente, la sua umana impossibilità a governare questo popolo. Non ce la fa. È veramente un popolo dalla dura cervice. Non appena vi è una qualche difficoltà, anche minima, subito perde la fede, la fiducia, la speranza. Riappare in Mosè tutta la sua natura debole, infima, che quasi fugge dalla storia, anziché combattere. Anche Lui è figlio di Giacobbe. Anche lui pieno di paura dinanzi al fratello. </w:t>
      </w:r>
    </w:p>
    <w:p w14:paraId="4FB1D61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 Làbano si alzò di buon mattino, baciò i figli e le figlie e li benedisse. Poi partì e ritornò a casa.</w:t>
      </w:r>
    </w:p>
    <w:p w14:paraId="746E3E8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entre Giacobbe andava per la sua strada, gli si fecero incontro gli angeli di Dio. Giacobbe al vederli disse: «Questo è l’accampamento di Dio», e chiamò quel luogo Macanàim.</w:t>
      </w:r>
    </w:p>
    <w:p w14:paraId="4462115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w:t>
      </w:r>
      <w:r w:rsidRPr="00550C7C">
        <w:rPr>
          <w:rFonts w:ascii="Arial" w:eastAsia="Times New Roman" w:hAnsi="Arial" w:cs="Times New Roman"/>
          <w:i/>
          <w:iCs/>
          <w:kern w:val="0"/>
          <w:sz w:val="24"/>
          <w:szCs w:val="24"/>
          <w:lang w:eastAsia="it-IT"/>
          <w14:ligatures w14:val="none"/>
        </w:rPr>
        <w:lastRenderedPageBreak/>
        <w:t>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0140355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1-33).</w:t>
      </w:r>
    </w:p>
    <w:p w14:paraId="1749F77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l Signore questo lo sapeva. Mosè glielo aveva già detto.</w:t>
      </w:r>
    </w:p>
    <w:p w14:paraId="0BA7229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25E6CD1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w:t>
      </w:r>
      <w:r w:rsidRPr="00550C7C">
        <w:rPr>
          <w:rFonts w:ascii="Arial" w:eastAsia="Times New Roman" w:hAnsi="Arial" w:cs="Times New Roman"/>
          <w:i/>
          <w:iCs/>
          <w:kern w:val="0"/>
          <w:sz w:val="24"/>
          <w:szCs w:val="24"/>
          <w:lang w:eastAsia="it-IT"/>
          <w14:ligatures w14:val="none"/>
        </w:rPr>
        <w:lastRenderedPageBreak/>
        <w:t>gli Israeliti!». Mosè disse a Dio: «Chi sono io per andare dal faraone e far uscire gli Israeliti dall’Egitto?». Rispose: «Io sarò con te. Questo sarà per te il segno che io ti ho mandato: quando tu avrai fatto uscire il popolo dall’Egitto, servirete Dio su questo monte».</w:t>
      </w:r>
    </w:p>
    <w:p w14:paraId="2256BF7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74FBFAB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01CEA68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14:paraId="6FD62E2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w:t>
      </w:r>
    </w:p>
    <w:p w14:paraId="06B65E9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w:t>
      </w:r>
      <w:r w:rsidRPr="00550C7C">
        <w:rPr>
          <w:rFonts w:ascii="Arial" w:eastAsia="Times New Roman" w:hAnsi="Arial" w:cs="Times New Roman"/>
          <w:i/>
          <w:iCs/>
          <w:kern w:val="0"/>
          <w:sz w:val="24"/>
          <w:szCs w:val="24"/>
          <w:lang w:eastAsia="it-IT"/>
          <w14:ligatures w14:val="none"/>
        </w:rPr>
        <w:lastRenderedPageBreak/>
        <w:t>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w:t>
      </w:r>
    </w:p>
    <w:p w14:paraId="1D57F3D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w:t>
      </w:r>
    </w:p>
    <w:p w14:paraId="52334EC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w:t>
      </w:r>
    </w:p>
    <w:p w14:paraId="1562454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entre era in viaggio, nel luogo dove pernottava, il Signore lo affrontò e cercò di farlo morire. Allora Sipporà prese una selce tagliente, recise il prepuzio al figlio e con quello gli toccò i piedi e disse: «Tu sei per me uno sposo di sangue». Allora il Signore si ritirò da lui. Ella aveva detto «sposo di sangue» a motivo della circoncisione.</w:t>
      </w:r>
    </w:p>
    <w:p w14:paraId="7608302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disse ad Aronne: «Va’ incontro a Mosè nel deserto!». Egli andò e lo incontrò al monte di Dio e lo baciò. Mosè riferì ad Aronne tutte le parole con le quali il Signore lo aveva inviato e tutti i segni con i quali l’aveva accreditato.</w:t>
      </w:r>
    </w:p>
    <w:p w14:paraId="332BF19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e Aronne andarono e radunarono tutti gli anziani degli Israeliti. Aronne parlò al popolo, riferendo tutte le parole che il Signore aveva detto a Mosè, e compì i segni davanti agli occhi del popolo. Allora il popolo credette. Quando udirono che il Signore aveva visitato gli Israeliti e che aveva visto la loro afflizione, essi si inginocchiarono e si prostrarono. (Es 4,1-31).</w:t>
      </w:r>
    </w:p>
    <w:p w14:paraId="37E08C0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3C6864F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Ora glielo dice con voce di lamento, frutto di una amara e triste esperienza: non vi è alcuna possibilità di educare questo popolo. Occorrerebbe un miracolo ad ogni istante. Occorrerebbe che il Signore abolisse per esso la storia, che è fatica, duro lavoro, impegno di sangue. Ecco il lamento di Mosè. Perché hai fatto del male al tuo servo? Io me ne stavo tranquillo a pascolare il gregge di Ietro mio suocero. Stavo bene. Tu sei venuto e mi hai chiamato. Mi hai posto dal bene nel male. Non ho proprio trovato grazia ai tuoi occhi, se l’avessi trovata a quest’ora non sarei qui a reggere da solo il peso di tutto questo popolo ingovernabile. Sarei tranquillo con il mio gregge. Vivrei in una grande pace. Quando Dio chiama, chiama perché noi abbandoniamo il nostro terreno di </w:t>
      </w:r>
      <w:r w:rsidRPr="00550C7C">
        <w:rPr>
          <w:rFonts w:ascii="Arial" w:eastAsia="Times New Roman" w:hAnsi="Arial" w:cs="Times New Roman"/>
          <w:i/>
          <w:kern w:val="0"/>
          <w:sz w:val="24"/>
          <w:szCs w:val="24"/>
          <w:lang w:eastAsia="it-IT"/>
          <w14:ligatures w14:val="none"/>
        </w:rPr>
        <w:t>“pace”</w:t>
      </w:r>
      <w:r w:rsidRPr="00550C7C">
        <w:rPr>
          <w:rFonts w:ascii="Arial" w:eastAsia="Times New Roman" w:hAnsi="Arial" w:cs="Times New Roman"/>
          <w:kern w:val="0"/>
          <w:sz w:val="24"/>
          <w:szCs w:val="24"/>
          <w:lang w:eastAsia="it-IT"/>
          <w14:ligatures w14:val="none"/>
        </w:rPr>
        <w:t xml:space="preserve"> ed entriamo in quello suo. che è della </w:t>
      </w:r>
      <w:r w:rsidRPr="00550C7C">
        <w:rPr>
          <w:rFonts w:ascii="Arial" w:eastAsia="Times New Roman" w:hAnsi="Arial" w:cs="Times New Roman"/>
          <w:i/>
          <w:kern w:val="0"/>
          <w:sz w:val="24"/>
          <w:szCs w:val="24"/>
          <w:lang w:eastAsia="it-IT"/>
          <w14:ligatures w14:val="none"/>
        </w:rPr>
        <w:t>“guerra”</w:t>
      </w:r>
      <w:r w:rsidRPr="00550C7C">
        <w:rPr>
          <w:rFonts w:ascii="Arial" w:eastAsia="Times New Roman" w:hAnsi="Arial" w:cs="Times New Roman"/>
          <w:kern w:val="0"/>
          <w:sz w:val="24"/>
          <w:szCs w:val="24"/>
          <w:lang w:eastAsia="it-IT"/>
          <w14:ligatures w14:val="none"/>
        </w:rPr>
        <w:t xml:space="preserve">, del </w:t>
      </w:r>
      <w:r w:rsidRPr="00550C7C">
        <w:rPr>
          <w:rFonts w:ascii="Arial" w:eastAsia="Times New Roman" w:hAnsi="Arial" w:cs="Times New Roman"/>
          <w:i/>
          <w:kern w:val="0"/>
          <w:sz w:val="24"/>
          <w:szCs w:val="24"/>
          <w:lang w:eastAsia="it-IT"/>
          <w14:ligatures w14:val="none"/>
        </w:rPr>
        <w:t>“combattimento”</w:t>
      </w:r>
      <w:r w:rsidRPr="00550C7C">
        <w:rPr>
          <w:rFonts w:ascii="Arial" w:eastAsia="Times New Roman" w:hAnsi="Arial" w:cs="Times New Roman"/>
          <w:kern w:val="0"/>
          <w:sz w:val="24"/>
          <w:szCs w:val="24"/>
          <w:lang w:eastAsia="it-IT"/>
          <w14:ligatures w14:val="none"/>
        </w:rPr>
        <w:t xml:space="preserve">, dello </w:t>
      </w:r>
      <w:r w:rsidRPr="00550C7C">
        <w:rPr>
          <w:rFonts w:ascii="Arial" w:eastAsia="Times New Roman" w:hAnsi="Arial" w:cs="Times New Roman"/>
          <w:i/>
          <w:kern w:val="0"/>
          <w:sz w:val="24"/>
          <w:szCs w:val="24"/>
          <w:lang w:eastAsia="it-IT"/>
          <w14:ligatures w14:val="none"/>
        </w:rPr>
        <w:t xml:space="preserve">“sconvolgimento e </w:t>
      </w:r>
      <w:r w:rsidRPr="00550C7C">
        <w:rPr>
          <w:rFonts w:ascii="Arial" w:eastAsia="Times New Roman" w:hAnsi="Arial" w:cs="Times New Roman"/>
          <w:i/>
          <w:kern w:val="0"/>
          <w:sz w:val="24"/>
          <w:szCs w:val="24"/>
          <w:lang w:eastAsia="it-IT"/>
          <w14:ligatures w14:val="none"/>
        </w:rPr>
        <w:lastRenderedPageBreak/>
        <w:t>stravolgimento”</w:t>
      </w:r>
      <w:r w:rsidRPr="00550C7C">
        <w:rPr>
          <w:rFonts w:ascii="Arial" w:eastAsia="Times New Roman" w:hAnsi="Arial" w:cs="Times New Roman"/>
          <w:kern w:val="0"/>
          <w:sz w:val="24"/>
          <w:szCs w:val="24"/>
          <w:lang w:eastAsia="it-IT"/>
          <w14:ligatures w14:val="none"/>
        </w:rPr>
        <w:t xml:space="preserve"> della nostra esistenza. Dalla </w:t>
      </w:r>
      <w:r w:rsidRPr="00550C7C">
        <w:rPr>
          <w:rFonts w:ascii="Arial" w:eastAsia="Times New Roman" w:hAnsi="Arial" w:cs="Times New Roman"/>
          <w:i/>
          <w:kern w:val="0"/>
          <w:sz w:val="24"/>
          <w:szCs w:val="24"/>
          <w:lang w:eastAsia="it-IT"/>
          <w14:ligatures w14:val="none"/>
        </w:rPr>
        <w:t>“pace”</w:t>
      </w:r>
      <w:r w:rsidRPr="00550C7C">
        <w:rPr>
          <w:rFonts w:ascii="Arial" w:eastAsia="Times New Roman" w:hAnsi="Arial" w:cs="Times New Roman"/>
          <w:kern w:val="0"/>
          <w:sz w:val="24"/>
          <w:szCs w:val="24"/>
          <w:lang w:eastAsia="it-IT"/>
          <w14:ligatures w14:val="none"/>
        </w:rPr>
        <w:t xml:space="preserve"> del peccato, dell’individualismo, dell’egoismo dobbiamo passare alla </w:t>
      </w:r>
      <w:r w:rsidRPr="00550C7C">
        <w:rPr>
          <w:rFonts w:ascii="Arial" w:eastAsia="Times New Roman" w:hAnsi="Arial" w:cs="Times New Roman"/>
          <w:i/>
          <w:kern w:val="0"/>
          <w:sz w:val="24"/>
          <w:szCs w:val="24"/>
          <w:lang w:eastAsia="it-IT"/>
          <w14:ligatures w14:val="none"/>
        </w:rPr>
        <w:t>“guerra”</w:t>
      </w:r>
      <w:r w:rsidRPr="00550C7C">
        <w:rPr>
          <w:rFonts w:ascii="Arial" w:eastAsia="Times New Roman" w:hAnsi="Arial" w:cs="Times New Roman"/>
          <w:kern w:val="0"/>
          <w:sz w:val="24"/>
          <w:szCs w:val="24"/>
          <w:lang w:eastAsia="it-IT"/>
          <w14:ligatures w14:val="none"/>
        </w:rPr>
        <w:t xml:space="preserve"> dell’obbedienza al Signore nostro Dio. Anche Gesù dalla pace del suo Paradiso è passato alla guerra della croce. Dopo il peccato, questo passaggio è obbligatorio per tutti coloro che vogliono raggiungere la pace eterna del Cielo. Dalla pace di un gregge umile e sottomesso Mosè è stato chiamato da Dio a passare alla guerra perenne di un popolo ostinato, ribelle, senza alcuna fede. È nella conduzione di questa guerra sino alla fine che è possibile ottenere la vera libertà. La costruzione della vera umanità passa per questa guerra. Altre vie non sono vere. Solo la via della </w:t>
      </w:r>
      <w:r w:rsidRPr="00550C7C">
        <w:rPr>
          <w:rFonts w:ascii="Arial" w:eastAsia="Times New Roman" w:hAnsi="Arial" w:cs="Times New Roman"/>
          <w:i/>
          <w:kern w:val="0"/>
          <w:sz w:val="24"/>
          <w:szCs w:val="24"/>
          <w:lang w:eastAsia="it-IT"/>
          <w14:ligatures w14:val="none"/>
        </w:rPr>
        <w:t>“guerra”</w:t>
      </w:r>
      <w:r w:rsidRPr="00550C7C">
        <w:rPr>
          <w:rFonts w:ascii="Arial" w:eastAsia="Times New Roman" w:hAnsi="Arial" w:cs="Times New Roman"/>
          <w:kern w:val="0"/>
          <w:sz w:val="24"/>
          <w:szCs w:val="24"/>
          <w:lang w:eastAsia="it-IT"/>
          <w14:ligatures w14:val="none"/>
        </w:rPr>
        <w:t xml:space="preserve"> è vera. </w:t>
      </w:r>
    </w:p>
    <w:p w14:paraId="0BF57C8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Mosè però pensa sempre alla via della sua pace. Ancora il suo cuore è dietro il suo gregge. Non ha ancora fatto a pieno questo passaggio dalla sua pace alla guerra del suo Signore, in favore del suo popolo. </w:t>
      </w:r>
    </w:p>
    <w:p w14:paraId="63B7B829"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2</w:t>
      </w:r>
      <w:r w:rsidRPr="00550C7C">
        <w:rPr>
          <w:rFonts w:ascii="Arial" w:eastAsia="Times New Roman" w:hAnsi="Arial" w:cs="Times New Roman"/>
          <w:b/>
          <w:kern w:val="0"/>
          <w:sz w:val="24"/>
          <w:szCs w:val="24"/>
          <w:lang w:eastAsia="it-IT"/>
          <w14:ligatures w14:val="none"/>
        </w:rPr>
        <w:t>L’ho forse concepito io tutto questo popolo? O l’ho forse messo al mondo io perché tu mi dica: “Portalo in grembo”, come la nutrice porta il lattante, fino al suolo che tu hai promesso con giuramento ai suoi padri?</w:t>
      </w:r>
    </w:p>
    <w:p w14:paraId="1A20EAA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È un momento di vero sconforto questo che vive Mosè. In questo istante rinnega quanto aveva detto precedentemente al Signore dopo la costruzione del vitello d’oro.</w:t>
      </w:r>
    </w:p>
    <w:p w14:paraId="7BD7599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0F93F96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3AD3A34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w:t>
      </w:r>
      <w:r w:rsidRPr="00550C7C">
        <w:rPr>
          <w:rFonts w:ascii="Arial" w:eastAsia="Times New Roman" w:hAnsi="Arial" w:cs="Times New Roman"/>
          <w:i/>
          <w:iCs/>
          <w:kern w:val="0"/>
          <w:sz w:val="24"/>
          <w:szCs w:val="24"/>
          <w:lang w:eastAsia="it-IT"/>
          <w14:ligatures w14:val="none"/>
        </w:rPr>
        <w:lastRenderedPageBreak/>
        <w:t>stesso e hai detto: “Renderò la vostra posterità numerosa come le stelle del cielo, e tutta questa terra, di cui ho parlato, la darò ai tuoi discendenti e la possederanno per sempre”».</w:t>
      </w:r>
    </w:p>
    <w:p w14:paraId="642BEA3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si pentì del male che aveva minacciato di fare al suo popolo.</w:t>
      </w:r>
    </w:p>
    <w:p w14:paraId="03C4C00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si voltò e scese dal monte con in mano le due tavole della Testimonianza, tavole scritte sui due lati, da una parte e dall’altra. Le tavole erano opera di Dio, la scrittura era scrittura di Dio, scolpita sulle tavole.</w:t>
      </w:r>
    </w:p>
    <w:p w14:paraId="2E08B9E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iosuè sentì il rumore del popolo che urlava e disse a Mosè: «C’è rumore di battaglia nell’accampamento». Ma rispose Mosè: «Non è il grido di chi canta: “Vittoria!”. Non è il grido di chi canta: “Disfatta!”. Il grido di chi canta a due cori io sento».</w:t>
      </w:r>
    </w:p>
    <w:p w14:paraId="1FD053B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162979C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5032051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29F9FA8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760BF4B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w:t>
      </w:r>
      <w:r w:rsidRPr="00550C7C">
        <w:rPr>
          <w:rFonts w:ascii="Arial" w:eastAsia="Times New Roman" w:hAnsi="Arial" w:cs="Times New Roman"/>
          <w:i/>
          <w:iCs/>
          <w:kern w:val="0"/>
          <w:sz w:val="24"/>
          <w:szCs w:val="24"/>
          <w:lang w:eastAsia="it-IT"/>
          <w14:ligatures w14:val="none"/>
        </w:rPr>
        <w:lastRenderedPageBreak/>
        <w:t>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43B7DFC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000FCFD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79A57E6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5CEF866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6C03A8B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4Mosè tagliò due tavole di pietra come le prime; si alzò di buon </w:t>
      </w:r>
      <w:r w:rsidRPr="00550C7C">
        <w:rPr>
          <w:rFonts w:ascii="Arial" w:eastAsia="Times New Roman" w:hAnsi="Arial" w:cs="Times New Roman"/>
          <w:i/>
          <w:iCs/>
          <w:kern w:val="0"/>
          <w:sz w:val="24"/>
          <w:szCs w:val="24"/>
          <w:lang w:eastAsia="it-IT"/>
          <w14:ligatures w14:val="none"/>
        </w:rPr>
        <w:lastRenderedPageBreak/>
        <w:t>mattino e salì sul monte Sinai, come il Signore gli aveva comandato, con le due tavole di pietra in mano.</w:t>
      </w:r>
    </w:p>
    <w:p w14:paraId="636CF82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w:t>
      </w:r>
    </w:p>
    <w:p w14:paraId="6679EC6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6E700B2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w:t>
      </w:r>
    </w:p>
    <w:p w14:paraId="5B67E2A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ti farai un dio di metallo fuso.</w:t>
      </w:r>
    </w:p>
    <w:p w14:paraId="3B6F0FA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sserverai la festa degli Azzimi. Per sette giorni mangerai pane azzimo, come ti ho comandato, nel tempo stabilito del mese di Abìb: perché nel mese di Abìb sei uscito dall’Egitto.</w:t>
      </w:r>
    </w:p>
    <w:p w14:paraId="2EB7BA6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 Nessuno venga davanti a me a mani vuote. Per sei giorni lavorerai, ma nel settimo riposerai; dovrai riposare anche nel tempo dell’aratura e della mietitura.</w:t>
      </w:r>
    </w:p>
    <w:p w14:paraId="5977DC1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elebrerai anche la festa delle Settimane, la festa cioè delle primizie della mietitura del frumento, e la festa del raccolto al volgere dell’anno.</w:t>
      </w:r>
    </w:p>
    <w:p w14:paraId="6644095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la tua terra.</w:t>
      </w:r>
    </w:p>
    <w:p w14:paraId="5B265EE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sacrificherai con pane lievitato il sangue della mia vittima sacrificale; la vittima sacrificale della festa di Pasqua non dovrà restare fino al mattino.</w:t>
      </w:r>
    </w:p>
    <w:p w14:paraId="6A130AF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Porterai alla casa del Signore, tuo Dio, il meglio delle primizie della tua terra.</w:t>
      </w:r>
    </w:p>
    <w:p w14:paraId="7798CA7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cuocerai un capretto nel latte di sua madre».</w:t>
      </w:r>
    </w:p>
    <w:p w14:paraId="3B9D546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disse a Mosè: «Scrivi queste parole, perché sulla base di queste parole io ho stabilito un’alleanza con te e con Israele».</w:t>
      </w:r>
    </w:p>
    <w:p w14:paraId="1DBB235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rimase con il Signore quaranta giorni e quaranta notti, senza mangiar pane e senza bere acqua. Egli scrisse sulle tavole le parole dell’alleanza, le dieci parole.</w:t>
      </w:r>
    </w:p>
    <w:p w14:paraId="2F46D3F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p>
    <w:p w14:paraId="4B3E4FA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1-35).</w:t>
      </w:r>
    </w:p>
    <w:p w14:paraId="3083420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Dio avrebbe voluto distruggere il popolo che aveva peccato. Mosè si era opposto. Dio avrebbe dovuto camminare con il suo popolo. Ora è Mosè che non si sente più di camminare con il popolo del Signore. La sua stanchezza è infinita. Ecco ancora altre parole di lamento da parte di Mosè. L’ho forse concepito io tutto questo popolo? L’ho forse messo al mondo io perché tu mi dica: “Portalo in grembo”, come la nutrice porta il lattante, fino al suolo che tu hai promesso con giuramento ai suoi padri?</w:t>
      </w:r>
    </w:p>
    <w:p w14:paraId="368866B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Vi è come un rinnegamento della natura, appartenenza, unità, comunione, solidarietà, essere una cosa sola di Mosè con il suo popolo. Lo sente estraneo, forestiero, nemico, ostile. Non è più la sua famiglia, la sua carne, il suo sangue, la sua vita, la sua missione. Mosè si sente come un forestiero in questo popolo, di un’altra stirpe, un’altra progenie. Abramo non è più suo padre e neanche Isacco e Giacobbe. I Patriarchi sono padri del popolo, non sono suoi padri. Il suo dire è in tutto simile al discorso del figlio maggiore della parabola evangelica. Le circostanze sono diverse. Il pensiero è simile: la rottura della comunione familiare. L’altro non è nostro sangue e nostra carne. </w:t>
      </w:r>
    </w:p>
    <w:p w14:paraId="29D8B34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w:t>
      </w:r>
      <w:r w:rsidRPr="00550C7C">
        <w:rPr>
          <w:rFonts w:ascii="Arial" w:eastAsia="Times New Roman" w:hAnsi="Arial" w:cs="Times New Roman"/>
          <w:i/>
          <w:iCs/>
          <w:kern w:val="0"/>
          <w:sz w:val="24"/>
          <w:szCs w:val="24"/>
          <w:lang w:eastAsia="it-IT"/>
          <w14:ligatures w14:val="none"/>
        </w:rPr>
        <w:lastRenderedPageBreak/>
        <w:t>in abbondanza e io qui muoio di fame! Mi alzerò, andrò da mio padre e gli dirò: Padre, ho peccato verso il Cielo e davanti a te; non sono più degno di essere chiamato tuo figlio. Trattami come uno dei tuoi salariati”. Si alzò e tornò da suo padre.</w:t>
      </w:r>
    </w:p>
    <w:p w14:paraId="7963556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72CF643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1-32).</w:t>
      </w:r>
    </w:p>
    <w:p w14:paraId="1944AD7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Questa rottura di comunione la troviamo per la prima volta nella Genesi, dopo il peccato. </w:t>
      </w:r>
    </w:p>
    <w:p w14:paraId="7ABF37B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Prima del peccato:</w:t>
      </w:r>
    </w:p>
    <w:p w14:paraId="14CA76D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363E425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er questo l’uomo lascerà suo padre e sua madre e si unirà a sua moglie, e i due saranno un’unica carne. (Gen 2,18-24). </w:t>
      </w:r>
    </w:p>
    <w:p w14:paraId="0D84DA5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opo il peccato:</w:t>
      </w:r>
    </w:p>
    <w:p w14:paraId="3CB89B9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w:t>
      </w:r>
      <w:r w:rsidRPr="00550C7C">
        <w:rPr>
          <w:rFonts w:ascii="Arial" w:eastAsia="Times New Roman" w:hAnsi="Arial" w:cs="Times New Roman"/>
          <w:i/>
          <w:iCs/>
          <w:kern w:val="0"/>
          <w:sz w:val="24"/>
          <w:szCs w:val="24"/>
          <w:lang w:eastAsia="it-IT"/>
          <w14:ligatures w14:val="none"/>
        </w:rPr>
        <w:lastRenderedPageBreak/>
        <w:t>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Gen 3,8-13).</w:t>
      </w:r>
    </w:p>
    <w:p w14:paraId="11369A5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Tanta è la forza della delusione da farci rinnegare anche i legami di sangue, di appartenenza, di generazione, di sola carne. Anche Cristo Gesù ebbe un momento di tristezza. La parola che rivolge al Padre suo è però totalmente diversa.</w:t>
      </w:r>
    </w:p>
    <w:p w14:paraId="76CCFB2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p>
    <w:p w14:paraId="30CC4D2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 santità genera la preghiera santa. La non santità fa la preghiera non santa. Tutto viene fuori dal cuore. Tale il cuore, tale la nostra preghiera, la nostra parola rivolta al Signore.</w:t>
      </w:r>
    </w:p>
    <w:p w14:paraId="28B7C0E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In un istante di delusione, un uomo può dire parole altamente insipienti. Sono queste parole che tradiscono la natura del nostro cuore. È in questi momenti che si rivela la verità della nostra natura umana. La nostra parola è la nostra natura, perché essa è il nostro cuore e la nostra vita. È l’alito della nostra esistenza. Come uno parla, così egli è. Cristo è Santissimo e parla da Santissimo. Mosè non è santo e parla da non santo. La differenza di natura è abissale. La natura solo lo Spirito del Signore la può cambiare. Non è opera umana. </w:t>
      </w:r>
    </w:p>
    <w:p w14:paraId="2C71516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3</w:t>
      </w:r>
      <w:r w:rsidRPr="00550C7C">
        <w:rPr>
          <w:rFonts w:ascii="Arial" w:eastAsia="Times New Roman" w:hAnsi="Arial" w:cs="Times New Roman"/>
          <w:b/>
          <w:kern w:val="0"/>
          <w:sz w:val="24"/>
          <w:szCs w:val="24"/>
          <w:lang w:eastAsia="it-IT"/>
          <w14:ligatures w14:val="none"/>
        </w:rPr>
        <w:t>Da dove prenderò la carne da dare a tutto questo popolo? Essi infatti si lamentano dietro a me, dicendo: “Dacci da mangiare carne!”.</w:t>
      </w:r>
    </w:p>
    <w:p w14:paraId="124D190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Ecco il pensiero non santo di Mosè: </w:t>
      </w:r>
      <w:r w:rsidRPr="00550C7C">
        <w:rPr>
          <w:rFonts w:ascii="Arial" w:eastAsia="Times New Roman" w:hAnsi="Arial" w:cs="Times New Roman"/>
          <w:i/>
          <w:kern w:val="0"/>
          <w:sz w:val="24"/>
          <w:szCs w:val="24"/>
          <w:lang w:eastAsia="it-IT"/>
          <w14:ligatures w14:val="none"/>
        </w:rPr>
        <w:t>“Da dove prenderò la carne da dare a tutto questo popolo?”</w:t>
      </w:r>
      <w:r w:rsidRPr="00550C7C">
        <w:rPr>
          <w:rFonts w:ascii="Arial" w:eastAsia="Times New Roman" w:hAnsi="Arial" w:cs="Times New Roman"/>
          <w:kern w:val="0"/>
          <w:sz w:val="24"/>
          <w:szCs w:val="24"/>
          <w:lang w:eastAsia="it-IT"/>
          <w14:ligatures w14:val="none"/>
        </w:rPr>
        <w:t>. Dal giorno in cui Mosè è stato chiamato, ha mai fatto qualcosa da se stesso, proveniente dalla sua natura, dal suo cuore, dalla sua intelligenza, dalla sua operosità, dalla sua volontà, dalle sue mani? Mai. Niente. Egli è stato sempre da Dio, dal suo Signore. È stato sempre il Signore che ha operato per mezzo di lui. È stato sempre il Signore a prevenire la sua stoltezza e insipienza o piccolezza di fede. È stato sempre il suo Dio a suggerirgli le cose da fare, ogni volta che la vita del suo popolo si trovava dinanzi all’impossibilità umana assoluta. Quando Mosè ha manifestato al suo Dio la sua fede, sempre il Signore è intervenuto all’istante.</w:t>
      </w:r>
    </w:p>
    <w:p w14:paraId="32C5693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w:t>
      </w:r>
      <w:r w:rsidRPr="00550C7C">
        <w:rPr>
          <w:rFonts w:ascii="Arial" w:eastAsia="Times New Roman" w:hAnsi="Arial" w:cs="Times New Roman"/>
          <w:i/>
          <w:iCs/>
          <w:kern w:val="0"/>
          <w:sz w:val="24"/>
          <w:szCs w:val="24"/>
          <w:lang w:eastAsia="it-IT"/>
          <w14:ligatures w14:val="none"/>
        </w:rPr>
        <w:lastRenderedPageBreak/>
        <w:t>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5A618C9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6B5B462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279E78E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05919EE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3E88A02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1A74315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 quel giorno il Signore salvò Israele dalla mano degli Egiziani, e Israele vide gli Egiziani morti sulla riva del mare; Israele vide la mano potente con la quale il Signore aveva agito contro l’Egitto, e il popolo temette il Signore e credette in lui e in Mosè suo servo. (Es 14,10-31).</w:t>
      </w:r>
    </w:p>
    <w:p w14:paraId="76967DA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ui non è agente principale. Lui è solo mediatore, anche se universale, per ogni cosa. Essendo mediatore universale tra Dio e il suo popolo, deve sempre presentare al popolo le richieste di Dio e a Dio le richieste del popolo. Lo deve fare però con fede ferma, certa, risoluta, forte. Se il popolo perde la fede, perché vede Mosè e non il Signore, mai Mosè deve perdere la fede. Dietro di sé dovrà sempre vedere il Signore. Per un istante Mosè non vede più il Signore dietro di </w:t>
      </w:r>
      <w:r w:rsidRPr="00550C7C">
        <w:rPr>
          <w:rFonts w:ascii="Arial" w:eastAsia="Times New Roman" w:hAnsi="Arial" w:cs="Times New Roman"/>
          <w:kern w:val="0"/>
          <w:sz w:val="24"/>
          <w:szCs w:val="24"/>
          <w:lang w:eastAsia="it-IT"/>
          <w14:ligatures w14:val="none"/>
        </w:rPr>
        <w:lastRenderedPageBreak/>
        <w:t xml:space="preserve">sé. Vi è stato in lui un forte calo di fede. Gesù invece mai ha perso la fede nel Padre suo. L’ha sempre vissuta al massimo della sua verità e santità. </w:t>
      </w:r>
    </w:p>
    <w:p w14:paraId="066014D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4</w:t>
      </w:r>
      <w:r w:rsidRPr="00550C7C">
        <w:rPr>
          <w:rFonts w:ascii="Arial" w:eastAsia="Times New Roman" w:hAnsi="Arial" w:cs="Times New Roman"/>
          <w:b/>
          <w:kern w:val="0"/>
          <w:sz w:val="24"/>
          <w:szCs w:val="24"/>
          <w:lang w:eastAsia="it-IT"/>
          <w14:ligatures w14:val="none"/>
        </w:rPr>
        <w:t>Non posso io da solo portare il peso di tutto questo popolo; è troppo pesante per me.</w:t>
      </w:r>
    </w:p>
    <w:p w14:paraId="2F0D32F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Mai Mosè ha portato da solo il peso del suo popolo. Mai Dio lo ha abbandonato, lasciato solo. Anzi è proprio nel </w:t>
      </w:r>
      <w:r w:rsidRPr="00550C7C">
        <w:rPr>
          <w:rFonts w:ascii="Arial" w:eastAsia="Times New Roman" w:hAnsi="Arial" w:cs="Times New Roman"/>
          <w:i/>
          <w:kern w:val="0"/>
          <w:sz w:val="24"/>
          <w:szCs w:val="24"/>
          <w:lang w:eastAsia="it-IT"/>
          <w14:ligatures w14:val="none"/>
        </w:rPr>
        <w:t>“contratto, o regola di ingaggio”</w:t>
      </w:r>
      <w:r w:rsidRPr="00550C7C">
        <w:rPr>
          <w:rFonts w:ascii="Arial" w:eastAsia="Times New Roman" w:hAnsi="Arial" w:cs="Times New Roman"/>
          <w:kern w:val="0"/>
          <w:sz w:val="24"/>
          <w:szCs w:val="24"/>
          <w:lang w:eastAsia="it-IT"/>
          <w14:ligatures w14:val="none"/>
        </w:rPr>
        <w:t xml:space="preserve">, la promessa di Dio di essere con lui, operare insieme a lui, agire per mezzo di lui. </w:t>
      </w:r>
    </w:p>
    <w:p w14:paraId="2869B91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7AEDEB5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146A2F7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48ACA1F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7-22). </w:t>
      </w:r>
    </w:p>
    <w:p w14:paraId="21CDFBC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w:t>
      </w:r>
      <w:r w:rsidRPr="00550C7C">
        <w:rPr>
          <w:rFonts w:ascii="Arial" w:eastAsia="Times New Roman" w:hAnsi="Arial" w:cs="Times New Roman"/>
          <w:i/>
          <w:iCs/>
          <w:kern w:val="0"/>
          <w:sz w:val="24"/>
          <w:szCs w:val="24"/>
          <w:lang w:eastAsia="it-IT"/>
          <w14:ligatures w14:val="none"/>
        </w:rPr>
        <w:lastRenderedPageBreak/>
        <w:t>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w:t>
      </w:r>
    </w:p>
    <w:p w14:paraId="7641284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 (Es 4,1-17).</w:t>
      </w:r>
    </w:p>
    <w:p w14:paraId="3CB433D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Nelle regole o contratto di ingaggio vi è Dio con tutti i suoi prodigi, miracoli, segni. La presenza di Dio è presenza efficace operatrice, onnipotente. Finora così sempre è stato. Ecco il frutto della perdita della fede: si perde anche il legame con la nostra storia. Non la si vede più in Dio, nella sua opera. La si vede in noi. Tutta nelle nostre mani. Potenza del peccato che si insinua nel nostro cuore. Il peccato è vera cecità. Mosè si trova in un momento di cecità totale. Non vede più Dio dietro di sé. Si vede totalmente solo. Nessuno da solo può fare le opere di Dio. È sempre Dio che le fa, ma le fa attraverso il suo mediatore. Questa legge vale anche per il Nuovo Testamento. </w:t>
      </w:r>
    </w:p>
    <w:p w14:paraId="6834BFF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4AB4C41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Gli undici discepoli, intanto, andarono in Galilea, sul monte che Gesù aveva loro indicato. Quando lo videro, si prostrarono. Essi però dubitarono. Gesù si avvicinò e disse loro: «A me è stato dato ogni potere in cielo e sulla terra. Andate dunque </w:t>
      </w:r>
      <w:r w:rsidRPr="00550C7C">
        <w:rPr>
          <w:rFonts w:ascii="Arial" w:eastAsia="Times New Roman" w:hAnsi="Arial" w:cs="Times New Roman"/>
          <w:i/>
          <w:iCs/>
          <w:kern w:val="0"/>
          <w:sz w:val="24"/>
          <w:szCs w:val="24"/>
          <w:lang w:eastAsia="it-IT"/>
          <w14:ligatures w14:val="none"/>
        </w:rPr>
        <w:lastRenderedPageBreak/>
        <w:t>e fate discepoli tutti i popoli, battezzandoli nel nome del Padre e del Figlio e dello Spirito Santo, insegnando loro a osservare tutto ciò che vi ho comandato. Ed ecco, io sono con voi tutti i giorni, fino alla fine del mondo». (Mt 28,16-20).</w:t>
      </w:r>
    </w:p>
    <w:p w14:paraId="13D4698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enza Cristo, i discepoli mai potranno fare qualcosa. È Cristo che dovrà fare ogni cosa per mezzo loro. </w:t>
      </w:r>
    </w:p>
    <w:p w14:paraId="56E0FD1D"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5</w:t>
      </w:r>
      <w:r w:rsidRPr="00550C7C">
        <w:rPr>
          <w:rFonts w:ascii="Arial" w:eastAsia="Times New Roman" w:hAnsi="Arial" w:cs="Times New Roman"/>
          <w:b/>
          <w:kern w:val="0"/>
          <w:sz w:val="24"/>
          <w:szCs w:val="24"/>
          <w:lang w:eastAsia="it-IT"/>
          <w14:ligatures w14:val="none"/>
        </w:rPr>
        <w:t>Se mi devi trattare così, fammi morire piuttosto, fammi morire, se ho trovato grazia ai tuoi occhi; che io non veda più la mia sventura!».</w:t>
      </w:r>
    </w:p>
    <w:p w14:paraId="105B2DA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 perdita della fede è totale in Mosè. Non vede più Dio dietro di lui. Si vede solo con un popolo non governabile, non conducibile. Ecco cosa chiede: la morte. Se Dio lo ama, lo deve fare morire. Lo deve liberare da questo incarico così gravoso e pesante. Lui si pensa un vero sventurato in questo ministero e ufficio. Se si conserva la fede, si conserva tutto. Se si perde la fede, tutto si perde. Una cosa simile, anche se diversa per circostanze e motivazioni, la troviamo in Elia. Anche lui ha un momento di forte stanchezza fisica che si trasforma in stanchezza spirituale.</w:t>
      </w:r>
    </w:p>
    <w:p w14:paraId="14F363F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584FD89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0A3435F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 25-46). </w:t>
      </w:r>
    </w:p>
    <w:p w14:paraId="10068E1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6686920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w:t>
      </w:r>
    </w:p>
    <w:p w14:paraId="539DDA4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w:t>
      </w:r>
    </w:p>
    <w:p w14:paraId="69CCDD8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w:t>
      </w:r>
      <w:r w:rsidRPr="00550C7C">
        <w:rPr>
          <w:rFonts w:ascii="Arial" w:eastAsia="Times New Roman" w:hAnsi="Arial" w:cs="Times New Roman"/>
          <w:i/>
          <w:iCs/>
          <w:kern w:val="0"/>
          <w:sz w:val="24"/>
          <w:szCs w:val="24"/>
          <w:lang w:eastAsia="it-IT"/>
          <w14:ligatures w14:val="none"/>
        </w:rPr>
        <w:lastRenderedPageBreak/>
        <w:t>persone, tutti i ginocchi che non si sono piegati a Baal e tutte le bocche che non l’hanno baciato». (1Re 19.1-18).</w:t>
      </w:r>
    </w:p>
    <w:p w14:paraId="735B027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Anche Geremia vive un momento di forte stanchezza.</w:t>
      </w:r>
    </w:p>
    <w:p w14:paraId="057A968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 Ma il Signore è al mio fianco come un prode valoroso, per questo i miei persecutori vacilleranno e non potranno prevalere; arrossiranno perché non avranno successo, sarà una vergogna eterna e incancellabile.</w:t>
      </w:r>
    </w:p>
    <w:p w14:paraId="4AEE7AD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ignore degli eserciti, che provi il giusto, che vedi il cuore e la mente, possa io vedere la tua vendetta su di loro, poiché a te ho affidato la mia causa!</w:t>
      </w:r>
    </w:p>
    <w:p w14:paraId="39EC296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antate inni al Signore, lodate il Signore, perché ha liberato la vita del povero dalle mani dei malfattori 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r 20,7-18).</w:t>
      </w:r>
    </w:p>
    <w:p w14:paraId="33FC57D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 perseveranza nella fede è un dono che quotidianamente dobbiamo chiedere al Signore. Non basta la fede di ieri a sorreggerci. Occorre la fede nuova di oggi. La fede nuova oggi è un potente dono del nostro Dio e Signore.</w:t>
      </w:r>
    </w:p>
    <w:p w14:paraId="72C19DC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Dio però comprende questi momenti di perdita della fede e interviene per riparare la </w:t>
      </w:r>
      <w:r w:rsidRPr="00550C7C">
        <w:rPr>
          <w:rFonts w:ascii="Arial" w:eastAsia="Times New Roman" w:hAnsi="Arial" w:cs="Times New Roman"/>
          <w:i/>
          <w:kern w:val="0"/>
          <w:sz w:val="24"/>
          <w:szCs w:val="24"/>
          <w:lang w:eastAsia="it-IT"/>
          <w14:ligatures w14:val="none"/>
        </w:rPr>
        <w:t>“sua macchina”</w:t>
      </w:r>
      <w:r w:rsidRPr="00550C7C">
        <w:rPr>
          <w:rFonts w:ascii="Arial" w:eastAsia="Times New Roman" w:hAnsi="Arial" w:cs="Times New Roman"/>
          <w:kern w:val="0"/>
          <w:sz w:val="24"/>
          <w:szCs w:val="24"/>
          <w:lang w:eastAsia="it-IT"/>
          <w14:ligatures w14:val="none"/>
        </w:rPr>
        <w:t xml:space="preserve"> in panne. </w:t>
      </w:r>
    </w:p>
    <w:p w14:paraId="08CEC59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Quando l’uomo </w:t>
      </w:r>
      <w:r w:rsidRPr="00550C7C">
        <w:rPr>
          <w:rFonts w:ascii="Arial" w:eastAsia="Times New Roman" w:hAnsi="Arial" w:cs="Times New Roman"/>
          <w:i/>
          <w:kern w:val="0"/>
          <w:sz w:val="24"/>
          <w:szCs w:val="24"/>
          <w:lang w:eastAsia="it-IT"/>
          <w14:ligatures w14:val="none"/>
        </w:rPr>
        <w:t>“si rompe”</w:t>
      </w:r>
      <w:r w:rsidRPr="00550C7C">
        <w:rPr>
          <w:rFonts w:ascii="Arial" w:eastAsia="Times New Roman" w:hAnsi="Arial" w:cs="Times New Roman"/>
          <w:kern w:val="0"/>
          <w:sz w:val="24"/>
          <w:szCs w:val="24"/>
          <w:lang w:eastAsia="it-IT"/>
          <w14:ligatures w14:val="none"/>
        </w:rPr>
        <w:t xml:space="preserve">, solo Dio è il </w:t>
      </w:r>
      <w:r w:rsidRPr="00550C7C">
        <w:rPr>
          <w:rFonts w:ascii="Arial" w:eastAsia="Times New Roman" w:hAnsi="Arial" w:cs="Times New Roman"/>
          <w:i/>
          <w:kern w:val="0"/>
          <w:sz w:val="24"/>
          <w:szCs w:val="24"/>
          <w:lang w:eastAsia="it-IT"/>
          <w14:ligatures w14:val="none"/>
        </w:rPr>
        <w:t>“meccanico”</w:t>
      </w:r>
      <w:r w:rsidRPr="00550C7C">
        <w:rPr>
          <w:rFonts w:ascii="Arial" w:eastAsia="Times New Roman" w:hAnsi="Arial" w:cs="Times New Roman"/>
          <w:kern w:val="0"/>
          <w:sz w:val="24"/>
          <w:szCs w:val="24"/>
          <w:lang w:eastAsia="it-IT"/>
          <w14:ligatures w14:val="none"/>
        </w:rPr>
        <w:t xml:space="preserve"> che lo può riparare. Se Dio non interviene e non ripara all’istante, la macchina diviene un rottame. Con essa Dio mai potrà fare le sue meraviglie. La macchina si è rotta e Lui non potrà essere più condotto nella nostra storia. </w:t>
      </w:r>
    </w:p>
    <w:p w14:paraId="7F800EA5"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p>
    <w:p w14:paraId="6EBEBE62" w14:textId="77777777" w:rsidR="00550C7C" w:rsidRPr="00550C7C" w:rsidRDefault="00550C7C" w:rsidP="00550C7C">
      <w:pPr>
        <w:spacing w:after="120" w:line="240" w:lineRule="auto"/>
        <w:jc w:val="both"/>
        <w:rPr>
          <w:rFonts w:ascii="Arial" w:eastAsia="Times New Roman" w:hAnsi="Arial" w:cs="Times New Roman"/>
          <w:kern w:val="0"/>
          <w:sz w:val="24"/>
          <w:szCs w:val="20"/>
          <w:lang w:eastAsia="it-IT"/>
          <w14:ligatures w14:val="none"/>
        </w:rPr>
      </w:pPr>
      <w:bookmarkStart w:id="528" w:name="_Toc301459748"/>
      <w:bookmarkStart w:id="529" w:name="_Toc62152880"/>
      <w:r w:rsidRPr="00550C7C">
        <w:rPr>
          <w:rFonts w:ascii="Arial" w:eastAsia="Times New Roman" w:hAnsi="Arial" w:cs="Times New Roman"/>
          <w:kern w:val="0"/>
          <w:sz w:val="24"/>
          <w:szCs w:val="20"/>
          <w:lang w:eastAsia="it-IT"/>
          <w14:ligatures w14:val="none"/>
        </w:rPr>
        <w:t>La risposta del Signore</w:t>
      </w:r>
      <w:bookmarkEnd w:id="528"/>
      <w:bookmarkEnd w:id="529"/>
    </w:p>
    <w:p w14:paraId="269AABE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6</w:t>
      </w:r>
      <w:r w:rsidRPr="00550C7C">
        <w:rPr>
          <w:rFonts w:ascii="Arial" w:eastAsia="Times New Roman" w:hAnsi="Arial" w:cs="Times New Roman"/>
          <w:b/>
          <w:kern w:val="0"/>
          <w:sz w:val="24"/>
          <w:szCs w:val="24"/>
          <w:lang w:eastAsia="it-IT"/>
          <w14:ligatures w14:val="none"/>
        </w:rPr>
        <w:t>Il Signore disse a Mosè: «Radunami settanta uomini tra gli anziani d’Israele, conosciuti da te come anziani del popolo e come loro scribi, conducili alla tenda del convegno; vi si presentino con te.</w:t>
      </w:r>
    </w:p>
    <w:p w14:paraId="16C202A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Mosè va subito </w:t>
      </w:r>
      <w:r w:rsidRPr="00550C7C">
        <w:rPr>
          <w:rFonts w:ascii="Arial" w:eastAsia="Times New Roman" w:hAnsi="Arial" w:cs="Times New Roman"/>
          <w:i/>
          <w:kern w:val="0"/>
          <w:sz w:val="24"/>
          <w:szCs w:val="24"/>
          <w:lang w:eastAsia="it-IT"/>
          <w14:ligatures w14:val="none"/>
        </w:rPr>
        <w:t>“riparato”</w:t>
      </w:r>
      <w:r w:rsidRPr="00550C7C">
        <w:rPr>
          <w:rFonts w:ascii="Arial" w:eastAsia="Times New Roman" w:hAnsi="Arial" w:cs="Times New Roman"/>
          <w:kern w:val="0"/>
          <w:sz w:val="24"/>
          <w:szCs w:val="24"/>
          <w:lang w:eastAsia="it-IT"/>
          <w14:ligatures w14:val="none"/>
        </w:rPr>
        <w:t>, altrimenti è la fine di ogni storia. Senza mediatore Dio non potrà mai condurre il suo popolo verso il paese della sua libertà, della sua pace, della sua tranquillità spirituale e fisica.</w:t>
      </w:r>
    </w:p>
    <w:p w14:paraId="2BECA7E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 xml:space="preserve">La </w:t>
      </w:r>
      <w:r w:rsidRPr="00550C7C">
        <w:rPr>
          <w:rFonts w:ascii="Arial" w:eastAsia="Times New Roman" w:hAnsi="Arial" w:cs="Times New Roman"/>
          <w:i/>
          <w:kern w:val="0"/>
          <w:sz w:val="24"/>
          <w:szCs w:val="24"/>
          <w:lang w:eastAsia="it-IT"/>
          <w14:ligatures w14:val="none"/>
        </w:rPr>
        <w:t>“riparazione”</w:t>
      </w:r>
      <w:r w:rsidRPr="00550C7C">
        <w:rPr>
          <w:rFonts w:ascii="Arial" w:eastAsia="Times New Roman" w:hAnsi="Arial" w:cs="Times New Roman"/>
          <w:kern w:val="0"/>
          <w:sz w:val="24"/>
          <w:szCs w:val="24"/>
          <w:lang w:eastAsia="it-IT"/>
          <w14:ligatures w14:val="none"/>
        </w:rPr>
        <w:t xml:space="preserve"> che Dio opera, parte dalla parola che Mosè ha detto al Signore:</w:t>
      </w:r>
    </w:p>
    <w:p w14:paraId="30F2C7C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 (Num 11,10-15).</w:t>
      </w:r>
    </w:p>
    <w:p w14:paraId="6CE5E15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Mosè non vuole portare più il peso da solo. È troppo gravoso per lui. Già con Ietro vi era stata una qualche partecipazione di responsabilità.</w:t>
      </w:r>
    </w:p>
    <w:p w14:paraId="4A03E46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giorno dopo Mosè sedette a render giustizia al popolo e il popolo si trattenne presso Mosè dalla mattina fino alla sera. Allora il suocero di Mosè, visto quanto faceva per il popolo, gli disse: «Che cos’è questo che fai per il popolo? Perché siedi tu solo, mentre il popolo sta presso di te dalla mattina alla sera?». Mosè rispose al suocero: «Perché il popolo viene da me per consultare Dio. Quando hanno qualche questione, vengono da me e io giudico le vertenze tra l’uno e l’altro e faccio conoscere i decreti di Dio e le sue leggi». Il suocero di Mosè gli disse: «Non va bene quello che fai! Finirai per soccombere, tu e il popolo che è con te, perché il compito è troppo pesante per te; non puoi attendervi tu da solo. Ora ascoltami: ti voglio dare un consiglio e Dio sia con te! Tu sta’ davanti a Dio in nome del popolo e presenta le questioni a Dio. A loro spiegherai i decreti e le leggi; indicherai loro la via per la quale devono camminare e le opere che devono compiere. Invece sceglierai tra tutto il popolo uomini validi che temono Dio, uomini retti che odiano la venalità, per costituirli sopra di loro come capi di migliaia, capi di centinaia, capi di cinquantine e capi di decine. Essi dovranno giudicare il popolo in ogni circostanza; quando vi sarà una questione importante, la sottoporranno a te, mentre essi giudicheranno ogni affare minore. Così ti alleggerirai il peso ed essi lo porteranno con te. Se tu fai questa cosa e Dio te lo ordina, potrai resistere e anche tutto questo popolo arriverà in pace alla meta».</w:t>
      </w:r>
    </w:p>
    <w:p w14:paraId="125F57F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osè diede ascolto alla proposta del suocero e fece quanto gli aveva suggerito. Mosè dunque scelse in tutto Israele uomini validi e li costituì alla testa del popolo come capi di migliaia, capi di centinaia, capi di cinquantine e capi di decine. Essi giudicavano il popolo in ogni circostanza: quando avevano affari difficili li sottoponevano a Mosè, ma giudicavano essi stessi tutti gli affari minori. Poi Mosè congedò il suocero, il quale tornò alla sua terra. (Es 18,13-27).</w:t>
      </w:r>
    </w:p>
    <w:p w14:paraId="6EBE1F7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Questa però da sola non basta. Occorre una vera partecipazione di autorità, responsabilità, governo. Ecco cosa ordina il Signore a Mosè: che gli raduni settanta uomini tra gli anziani d’Israele, conosciuti dallo stesso Mosè come anziani del popolo e come loro scribi. Una volta radunati, li dovrà condurre alla Tenda del convegno. Essi si dovranno presentare alla Tenda del convegno con Mosè, assieme a lui. Non si prendono settanta uomini senza alcuna conoscenza, </w:t>
      </w:r>
      <w:r w:rsidRPr="00550C7C">
        <w:rPr>
          <w:rFonts w:ascii="Arial" w:eastAsia="Times New Roman" w:hAnsi="Arial" w:cs="Times New Roman"/>
          <w:kern w:val="0"/>
          <w:sz w:val="24"/>
          <w:szCs w:val="24"/>
          <w:lang w:eastAsia="it-IT"/>
          <w14:ligatures w14:val="none"/>
        </w:rPr>
        <w:lastRenderedPageBreak/>
        <w:t>senza alcuna garanzia, senza una storia vissuta a servizio del popolo fino ad oggi. Mosè deve essere garante per loro. Li dovrà conoscere lui stesso come anziani del popolo e come loro scribi, cioè come persone che già esercitano un buon servizio all’interno della comunità. La garanzia è assai importante ed essa viene dalla conoscenza diretta di Mosè. Quando chi deve garantire non possiede lui direttamente la conoscenza, è giusto che la chieda ad altri. San Pietro la chiede per ben due volte questa garanzia.</w:t>
      </w:r>
    </w:p>
    <w:p w14:paraId="0ECA847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Bisogna dunque che, tra coloro che sono stati con noi per tutto il tempo nel quale il Signore Gesù ha vissuto fra noi, cominciando dal battesimo di Giovanni fino al giorno in cui è stato di mezzo a noi assunto in cielo, uno divenga testimone, insieme a noi, della sua risurrezione».</w:t>
      </w:r>
    </w:p>
    <w:p w14:paraId="0A49319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e proposero due: Giuseppe, detto Barsabba, soprannominato Giusto, e Mattia. Poi pregarono dicendo: «Tu, Signore, che conosci il cuore di tutti, mostra quale di questi due tu hai scelto per prendere il posto in questo ministero e apostolato, che Giuda ha abbandonato per andarsene al posto che gli spettava». Tirarono a sorte fra loro e la sorte cadde su Mattia, che fu associato agli undici apostoli. (At 1,21-26).</w:t>
      </w:r>
    </w:p>
    <w:p w14:paraId="3500053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5CD59C0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Chiedere la garanzia è liberazione da ogni responsabilità. Tu garantisci ed io do l’incarico. Tu non garantisci ed io non posso dare alcun incarico. Può capitare a volte che si garantisca per una persona non idonea, non degna, non capace, non abile ad esercitare un ministero. Se questo dovesse avvenire, chi garantisce, sappia che si carica di una responsabilità eterna. Tutto il male che il garantito da lui compirà, tutto il bene che non farà, ogni cosa ricadrà sulle sue spalle. Lui è responsabile dinanzi a Dio e alla storia. Chi garantisce, all’atto – non per il dopo – deve esserne certo dinanzi a Dio e agli uomini. Tutto si costruisce sulla garanzia. </w:t>
      </w:r>
    </w:p>
    <w:p w14:paraId="09D05C9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7</w:t>
      </w:r>
      <w:r w:rsidRPr="00550C7C">
        <w:rPr>
          <w:rFonts w:ascii="Arial" w:eastAsia="Times New Roman" w:hAnsi="Arial" w:cs="Times New Roman"/>
          <w:b/>
          <w:kern w:val="0"/>
          <w:sz w:val="24"/>
          <w:szCs w:val="24"/>
          <w:lang w:eastAsia="it-IT"/>
          <w14:ligatures w14:val="none"/>
        </w:rPr>
        <w:t>Io scenderò e lì parlerò con te; toglierò dello spirito che è su di te e lo porrò su di loro, e porteranno insieme a te il carico del popolo e tu non lo porterai più da solo.</w:t>
      </w:r>
    </w:p>
    <w:p w14:paraId="197DCE3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Davanti alla Tenda del convegno ecco cosa farà il Signore. Scenderà, parlerà con Mosè. Toglierà dello spirito che è su Mosè e lo porrà su coloro per i quali Mosè ha garantito. Quanti riceveranno lo spirito porteranno insieme a Mosè il carico del popolo. Da quell’istante Mosè non porterà più da solo il peso di tutto il popolo. La preghiera è la vita di un uomo, il suo alito, il suo respiro. Il Signore </w:t>
      </w:r>
      <w:r w:rsidRPr="00550C7C">
        <w:rPr>
          <w:rFonts w:ascii="Arial" w:eastAsia="Times New Roman" w:hAnsi="Arial" w:cs="Times New Roman"/>
          <w:kern w:val="0"/>
          <w:sz w:val="24"/>
          <w:szCs w:val="24"/>
          <w:lang w:eastAsia="it-IT"/>
          <w14:ligatures w14:val="none"/>
        </w:rPr>
        <w:lastRenderedPageBreak/>
        <w:t>l’ascolta e interviene, anche quando questa è fatta in un momento di sconforto e di profonda amarezza. Dobbiamo mettere ogni attenzione prima di rivolgere una preghiera al Signore. Il suo intervento nella nostra vita cambia radicalmente la nostra storia.</w:t>
      </w:r>
    </w:p>
    <w:p w14:paraId="0A5D3CB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Una verità è giusto che venga detta: i settanta non ricevono un altro spirito. Non vi sono due guide per il popolo: Mosè e i settanta. Ma una sola: Mosè insieme con i settanta, o i settanta insieme a Mosè. Lo spirito è stato come diviso in due: una parte è rimasta su Mosè e una parte è passata sui settanta. Nessuno possiede tutto lo spirito del Signore per intero. Questo significa che nell’agire ognuno dovrà renderlo intero, perfetto, pieno attraverso una sinergia, una comunione, una solidarietà nella cooperazione. Né Mosè senza i settanta, né i settanta senza Mosè. Insieme i settanta con Mosè. Mediatore nel ricevere gli ordini da parte del Signore rimane però il solo Mosè. I settanta saranno responsabili nell’attuazione degli ordini ricevuti da Mosè e comunicati a tutto il popolo. Questa verità emerge anche dal Nuovo Testamento. A Pentecoste lo Spirito Santo si divide e si posa sotto forma di lingue come di fuoco. </w:t>
      </w:r>
    </w:p>
    <w:p w14:paraId="35EF3AC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w:t>
      </w:r>
    </w:p>
    <w:p w14:paraId="35AEDFA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Nessuno possiede tutto lo Spirito Santo. Tutti ne possiedono una lingua. Tutti possiedono di Lui una particolare manifestazione o particolare carisma.</w:t>
      </w:r>
    </w:p>
    <w:p w14:paraId="10C5D63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10B7D4B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77678CE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5A95446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 infatti il corpo non è formato da un membro solo, ma da molte membra. Se il piede dicesse: «Poiché non sono mano, non appartengo al corpo», non per </w:t>
      </w:r>
      <w:r w:rsidRPr="00550C7C">
        <w:rPr>
          <w:rFonts w:ascii="Arial" w:eastAsia="Times New Roman" w:hAnsi="Arial" w:cs="Times New Roman"/>
          <w:i/>
          <w:iCs/>
          <w:kern w:val="0"/>
          <w:sz w:val="24"/>
          <w:szCs w:val="24"/>
          <w:lang w:eastAsia="it-IT"/>
          <w14:ligatures w14:val="none"/>
        </w:rPr>
        <w:lastRenderedPageBreak/>
        <w:t>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2B6DC5D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2D4A7E5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unità dell’azione dello Spirito Santo, o la completezza dell’azione dello Spirito del Signore è data da tutto il corpo. Anche se nel corpo differenti sono le responsabilità.</w:t>
      </w:r>
    </w:p>
    <w:p w14:paraId="1DDE089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p>
    <w:p w14:paraId="69FCE7D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Ma anche chi possiede la suprema decisione in ordine alla conduzione della Chiesa, deve sempre sapere che l’attuazione della sua decisione è data dall’opera di ciascun membro di essa, cioè dall’opera dello Spirito Santo che si manifesta attraverso ogni singolo fedele in Cristo Gesù.</w:t>
      </w:r>
    </w:p>
    <w:p w14:paraId="26571287"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8</w:t>
      </w:r>
      <w:r w:rsidRPr="00550C7C">
        <w:rPr>
          <w:rFonts w:ascii="Arial" w:eastAsia="Times New Roman" w:hAnsi="Arial" w:cs="Times New Roman"/>
          <w:b/>
          <w:kern w:val="0"/>
          <w:sz w:val="24"/>
          <w:szCs w:val="24"/>
          <w:lang w:eastAsia="it-IT"/>
          <w14:ligatures w14:val="none"/>
        </w:rPr>
        <w:t>Dirai al popolo: “Santificatevi per domani e mangerete carne, perché avete pianto agli orecchi del Signore, dicendo: Chi ci darà da mangiare carne? Stavamo così bene in Egitto! Ebbene, il Signore vi darà carne e voi ne mangerete.</w:t>
      </w:r>
    </w:p>
    <w:p w14:paraId="756E7C5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Il popolo si era lamentato di non poter più mangiare carne. Anche questa preghiera il Signore ascolta. Ecco l’ordine che Lui dona a Mosè. Il popolo dovrà santificarsi per domani. Domani mangerà carne. Il popolo aveva pianto agli orecchi del Signore. Aveva detto: Chi ci darà da mangiare carne? Stavamo bene in Egitto! Queste parole sono altamente offensive per il Signore. Con esse l’opera fin qui svolta dal Signore viene dichiarata inutile, vana. Loro stavamo meglio quando stavano in Egitto.</w:t>
      </w:r>
    </w:p>
    <w:p w14:paraId="2AA4F16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Uscire dall’Egitto per stare peggio non ha alcun senso. Dio compie opere insensate, razionalmente sbagliate. Si esce per stare meglio, non per stare peggio. Sempre la parola dell’uomo è l’alito della sua vita, il respiro del suo essere. Questi uomini non hanno compreso nulla del loro Dio né della storia fin qui vissuta, perché non vogliono sapere che la storia non si valuta sul giorno e sull’ora, ma sull’intero suo arco. Dio ha appena iniziato a scrivere la loro storia. Finora ha scritto una sola lettera, neanche una sillaba Quando la storia sarà tutta scritta, allora capiranno tutta la loro stoltezza. Ma in quel giorno sarà troppo tardi. Possiamo noi con una sola lettera stabilire la bontà della storia di Dio con noi? -Lo possiamo ad una condizione: che dalla lettera già scritta sappiamo conoscere tutta la sapienza, l’intelligenza, la saggezza, la verità, la prudenza, l’accortezza del nostro Dio e Signore.</w:t>
      </w:r>
    </w:p>
    <w:p w14:paraId="14CD76CD"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Dalla lettera fin qui scritta, Israele avrebbe già potuto comprendere la bellezza della sua storia. Avrebbe potuto, ma non lo ha fatto. Dio questo vuole: che da una sola lettera comprendiamo sempre tutta la bellezza del suo agire con noi. Dio si appresta a dare al suo popolo la carne che ha chiesto con le sue stupide e insensate lamentele. </w:t>
      </w:r>
    </w:p>
    <w:p w14:paraId="29535869"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19</w:t>
      </w:r>
      <w:r w:rsidRPr="00550C7C">
        <w:rPr>
          <w:rFonts w:ascii="Arial" w:eastAsia="Times New Roman" w:hAnsi="Arial" w:cs="Times New Roman"/>
          <w:b/>
          <w:kern w:val="0"/>
          <w:sz w:val="24"/>
          <w:szCs w:val="24"/>
          <w:lang w:eastAsia="it-IT"/>
          <w14:ligatures w14:val="none"/>
        </w:rPr>
        <w:t>Ne mangerete non per un giorno, non per due giorni, non per cinque giorni, non per dieci giorni, non per venti giorni,</w:t>
      </w:r>
    </w:p>
    <w:p w14:paraId="7D7387F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oro la carne non la mangeranno solo per un giorno, per due giorni, per cinque giorni, per dieci giorni, per venti giorni. Non la mangeranno in modo da sentire il suo gusto, così da desiderarne altra. </w:t>
      </w:r>
    </w:p>
    <w:p w14:paraId="5434D890"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20</w:t>
      </w:r>
      <w:r w:rsidRPr="00550C7C">
        <w:rPr>
          <w:rFonts w:ascii="Arial" w:eastAsia="Times New Roman" w:hAnsi="Arial" w:cs="Times New Roman"/>
          <w:b/>
          <w:kern w:val="0"/>
          <w:sz w:val="24"/>
          <w:szCs w:val="24"/>
          <w:lang w:eastAsia="it-IT"/>
          <w14:ligatures w14:val="none"/>
        </w:rPr>
        <w:t xml:space="preserve">ma per un mese intero, finché vi esca dalle narici e vi venga a nausea, perché avete respinto il Signore che è in mezzo a voi e avete pianto davanti a lui, dicendo: Perché siamo usciti dall’Egitto?”». </w:t>
      </w:r>
    </w:p>
    <w:p w14:paraId="0A64FCA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mangeranno per un mese intero, finché non esca loro dalle narici e non venga loro a nausea. Il Signore farà questo, lo permetterà perché loro hanno respinto il Signore che è in mezzo a loro e hanno pianto davanti a Lui dicendo: Perché siamo usciti dall’Egitto? Loro hanno disprezzato il Signore, lo hanno respinto, insultato. Hanno giudicato vana la sua opera, inutile il suo agire, senza senso quanto fin qui fatto. Ora il Signore li abbandona per un istante alla loro ingordigia e questa sarà per loro causa di un grande male. Bisogna stare sempre attenti quando si parla con il Signore. Sempre il Signore ascolta il nostro grido, la nostra parola. L’ascolta e interviene per la nostra educazione, conversione, cambiamento di cuore e di mente. </w:t>
      </w:r>
    </w:p>
    <w:p w14:paraId="5F3C910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lastRenderedPageBreak/>
        <w:t>21</w:t>
      </w:r>
      <w:r w:rsidRPr="00550C7C">
        <w:rPr>
          <w:rFonts w:ascii="Arial" w:eastAsia="Times New Roman" w:hAnsi="Arial" w:cs="Times New Roman"/>
          <w:b/>
          <w:kern w:val="0"/>
          <w:sz w:val="24"/>
          <w:szCs w:val="24"/>
          <w:lang w:eastAsia="it-IT"/>
          <w14:ligatures w14:val="none"/>
        </w:rPr>
        <w:t>Mosè disse: «Questo popolo, in mezzo al quale mi trovo, conta seicentomila adulti e tu dici: “Io darò loro la carne e ne mangeranno per un mese intero!”.</w:t>
      </w:r>
    </w:p>
    <w:p w14:paraId="319523B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Chi ancora non ha compreso il Signore non è il popolo, è Mosè. È Lui che ancora non conosce il Signore. Non lo conosce nella sua onnipotenza, saggezza, intelligenza, verità eterna. Mosè è la voce di Dio in mezzo al suo popolo e tuttavia ancora non sa chi è il suo Dio nel nome del quale Lui parla. Se Mosè non giungerà presto a conoscere il Signore nella pienezza della sua verità, nessun cammino si potrà mai fare. È lui la roccia, il fondamento, la strada di questo popolo. Se è Lui a non sapere chi è il Signore, come farà il popolo a camminare per la retta via, dietro al Signore, se Mosè non sa chi è il suo Dio e Signore? Il Signore ha promesso carne ai figli di Israele per un mese intero. Ecco la valutazione umana di Mosè, senza alcuna visione dell’onnipotenza del suo Dio. Tutto il popolo conta seicentomila persone adulte, senza contare i bambini. Come può il Signore dare carne da mangiare ad un popolo così numeroso e per di più per un mese intero? Da dove potrà prendere così grande quantità di carne?</w:t>
      </w:r>
    </w:p>
    <w:p w14:paraId="41872F31"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22</w:t>
      </w:r>
      <w:r w:rsidRPr="00550C7C">
        <w:rPr>
          <w:rFonts w:ascii="Arial" w:eastAsia="Times New Roman" w:hAnsi="Arial" w:cs="Times New Roman"/>
          <w:b/>
          <w:kern w:val="0"/>
          <w:sz w:val="24"/>
          <w:szCs w:val="24"/>
          <w:lang w:eastAsia="it-IT"/>
          <w14:ligatures w14:val="none"/>
        </w:rPr>
        <w:t>Si sgozzeranno per loro greggi e armenti in modo che ne abbiano abbastanza? O si raduneranno per loro tutti i pesci del mare, in modo che ne abbiano abbastanza?».</w:t>
      </w:r>
    </w:p>
    <w:p w14:paraId="7A2A483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Si sgozzeranno per loro greggi e armenti in modo che ne abbiamo abbastanza?</w:t>
      </w:r>
    </w:p>
    <w:p w14:paraId="4322130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Oppure si raduneranno per loto tutti i pesci del mare, in modo che ne abbiamo abbastanza? Questa seconda prospettiva di procurarsi la carne ci fa pensare che il popolo non fosse assai distante dalla riva del mare. Mosè non pensa secondo i pensieri di Dio, pensa secondo i suoi pensieri di terra, limitati, finiti. I pensieri di Dio sono illimitati, infiniti, perché illimitata, infinita è la sua onnipotenza. Sempre noi pensiamo con i nostri miseri, piccoli pensieri. Sempre noi immaginiamo dal nostro cuore di pietra. Dio pensa e agisce dalla sua onnipotenza e dai suoi pensieri che sono eterni, intelligenti, sapienti, senza alcun limite di operazione e di azione. </w:t>
      </w:r>
    </w:p>
    <w:p w14:paraId="0D41608B"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23</w:t>
      </w:r>
      <w:r w:rsidRPr="00550C7C">
        <w:rPr>
          <w:rFonts w:ascii="Arial" w:eastAsia="Times New Roman" w:hAnsi="Arial" w:cs="Times New Roman"/>
          <w:b/>
          <w:kern w:val="0"/>
          <w:sz w:val="24"/>
          <w:szCs w:val="24"/>
          <w:lang w:eastAsia="it-IT"/>
          <w14:ligatures w14:val="none"/>
        </w:rPr>
        <w:t>Il Signore rispose a Mosè: «Il braccio del Signore è forse raccorciato? Ora vedrai se ti accadrà o no quello che ti ho detto».</w:t>
      </w:r>
    </w:p>
    <w:p w14:paraId="20217C4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Il Signore risponde a Mosè che il suo braccio non si è raccorciato. Lui non è divenuto incapace da capace come finora è stato, oppure non più potente da onnipotente che finora si è dimostrato. Come era prima è anche oggi: onnipotente, capace, Signore, Dio. L’essenza di Dio non cambia come cambia l’essenza dell’uomo. Dio rimane stabile in eterno. Onnipotente sempre. Tutto ciò che vuole il Signore lo compie, sulla terra, nei cieli, negli abissi. Nulla gli è impossibile. Se non partiamo da questa fede nell’onnipotenza del Signore, mai capiremo qualcosa delle sue opere nella nostra vita. A volte si mostra </w:t>
      </w:r>
      <w:r w:rsidRPr="00550C7C">
        <w:rPr>
          <w:rFonts w:ascii="Arial" w:eastAsia="Times New Roman" w:hAnsi="Arial" w:cs="Times New Roman"/>
          <w:i/>
          <w:kern w:val="0"/>
          <w:sz w:val="24"/>
          <w:szCs w:val="24"/>
          <w:lang w:eastAsia="it-IT"/>
          <w14:ligatures w14:val="none"/>
        </w:rPr>
        <w:t>“debole, infermo, inerte, inerme”</w:t>
      </w:r>
      <w:r w:rsidRPr="00550C7C">
        <w:rPr>
          <w:rFonts w:ascii="Arial" w:eastAsia="Times New Roman" w:hAnsi="Arial" w:cs="Times New Roman"/>
          <w:kern w:val="0"/>
          <w:sz w:val="24"/>
          <w:szCs w:val="24"/>
          <w:lang w:eastAsia="it-IT"/>
          <w14:ligatures w14:val="none"/>
        </w:rPr>
        <w:t>, perché vuole che noi continuiamo ad avere fede in Lui. La fede in Lui è la sorgente perenne della nostra vita .</w:t>
      </w:r>
    </w:p>
    <w:p w14:paraId="3FA98A15"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530" w:name="_Toc301459749"/>
      <w:bookmarkStart w:id="531" w:name="_Toc62152881"/>
      <w:r w:rsidRPr="00550C7C">
        <w:rPr>
          <w:rFonts w:ascii="Arial" w:eastAsia="Times New Roman" w:hAnsi="Arial" w:cs="Times New Roman"/>
          <w:b/>
          <w:bCs/>
          <w:kern w:val="0"/>
          <w:sz w:val="24"/>
          <w:szCs w:val="20"/>
          <w:lang w:eastAsia="it-IT"/>
          <w14:ligatures w14:val="none"/>
        </w:rPr>
        <w:t>Effusione dello spirito</w:t>
      </w:r>
      <w:bookmarkEnd w:id="530"/>
      <w:bookmarkEnd w:id="531"/>
    </w:p>
    <w:p w14:paraId="66231CBF"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24</w:t>
      </w:r>
      <w:r w:rsidRPr="00550C7C">
        <w:rPr>
          <w:rFonts w:ascii="Arial" w:eastAsia="Times New Roman" w:hAnsi="Arial" w:cs="Times New Roman"/>
          <w:b/>
          <w:kern w:val="0"/>
          <w:sz w:val="24"/>
          <w:szCs w:val="24"/>
          <w:lang w:eastAsia="it-IT"/>
          <w14:ligatures w14:val="none"/>
        </w:rPr>
        <w:t>Mosè dunque uscì e riferì al popolo le parole del Signore; radunò settanta uomini tra gli anziani del popolo e li fece stare intorno alla tenda.</w:t>
      </w:r>
    </w:p>
    <w:p w14:paraId="6C12B26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 xml:space="preserve">Mosè esce dal colloquio con Dio e riferisce al popolo le parole del Signore. Raduna settanta uomini tra gli anziani del popolo e li fa stare intorno alla Tenda. </w:t>
      </w:r>
    </w:p>
    <w:p w14:paraId="24535CFC"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25</w:t>
      </w:r>
      <w:r w:rsidRPr="00550C7C">
        <w:rPr>
          <w:rFonts w:ascii="Arial" w:eastAsia="Times New Roman" w:hAnsi="Arial" w:cs="Times New Roman"/>
          <w:b/>
          <w:kern w:val="0"/>
          <w:sz w:val="24"/>
          <w:szCs w:val="24"/>
          <w:lang w:eastAsia="it-IT"/>
          <w14:ligatures w14:val="none"/>
        </w:rPr>
        <w:t xml:space="preserve">Allora il Signore scese nella nube e gli parlò: tolse parte dello spirito che era su di lui e lo pose sopra i settanta uomini anziani; quando lo spirito si fu posato su di loro, quelli profetizzarono, ma non lo fecero più in seguito. </w:t>
      </w:r>
    </w:p>
    <w:p w14:paraId="2D22E65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l Signore scende nella nube e parla a Mosè. Gli toglie parte dello spirito che è su di lui e lo pone sopra i settanta anziani. Quando lo spirito si fu posato su di loro, quelli profetizzarono, ma in seguito non lo fecero più. Con questa profezia iniziale, il Signore attesta che lo spirito è stato effettivamente donato. È su di loro. Loro però non dovranno attendersi da Lui manifestazioni visibili e udibili.</w:t>
      </w:r>
    </w:p>
    <w:p w14:paraId="2EEAA92A"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Agirà in loro in modo non visibile e non udibile. Agirà muovendoli dal loro interno. Essi lo invocheranno e Lui risponderà muovendo il loro cuore e la loro intelligenza, donando ad essi ogni sapienza per governare questo popolo così numeroso. Sullo spirito ecco cosa ci insegna la Scrittura Santa. </w:t>
      </w:r>
      <w:r w:rsidRPr="00550C7C">
        <w:rPr>
          <w:rFonts w:ascii="Arial" w:eastAsia="Times New Roman" w:hAnsi="Arial" w:cs="Arial"/>
          <w:i/>
          <w:iCs/>
          <w:kern w:val="0"/>
          <w:sz w:val="24"/>
          <w:szCs w:val="24"/>
          <w:lang w:eastAsia="it-IT"/>
          <w14:ligatures w14:val="none"/>
        </w:rPr>
        <w:t xml:space="preserve">La terra era informe e deserta e le tenebre ricoprivano l'abisso e lo spirito di Dio aleggiava sulle acque (Gen 1, 2). Allora il Signore disse: "Il mio spirito non resterà sempre nell'uomo, perché egli è carne e la sua vita sarà di centoventi anni" (Gen 6, 3). Alla mattina il suo spirito ne era turbato, perciò convocò tutti gli indovini e tutti i saggi dell'Egitto. Il faraone raccontò loro il sogno, ma nessuno lo sapeva interpretare al faraone (Gen 41, 8). Il faraone disse ai ministri: "Potremo trovare un uomo come questo, in cui sia lo spirito di Dio?" (Gen 41, 38). Quando però essi gli riferirono tutte le parole che Giuseppe aveva detto loro ed egli vide i carri che Giuseppe gli aveva mandati per trasportarlo, allora lo spirito del loro padre Giacobbe si rianimò (Gen 45, 27). </w:t>
      </w:r>
    </w:p>
    <w:p w14:paraId="7B686DC5"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Tu parlerai a tutti gli artigiani più esperti, ai quali io ho dato uno spirito di saggezza, ed essi faranno gli abiti di Aronne per la sua consacrazione e per l'esercizio del sacerdozio in mio onore (Es 28, 3). L'ho riempito dello spirito di Dio, perché abbia saggezza, intelligenza e scienza in ogni genere di lavoro (Es 31, 3). Poi quanti erano di cuore generoso ed erano mossi dal loro spirito, vennero a portare l'offerta per il Signore, per la costruzione della tenda del convegno, per tutti i suoi oggetti di culto e per le vesti sacre (Es 35, 21). L'ha riempito dello spirito di Dio, perché egli abbia saggezza, intelligenza e scienza in ogni genere di lavoro (Es 35, 31). qualora lo spirito di gelosia si impadronisca del marito e questi diventi geloso della moglie che si è contaminata oppure lo spirito di gelosia si impadronisca di lui e questi diventi geloso della moglie che non si è contaminata (Nm 5, 14). e per il caso in cui lo spirito di gelosia si impadronisca del marito e questi diventi geloso della moglie; egli farà comparire sua moglie davanti al Signore e il sacerdote le applicherà questa legge integralmente (Nm 5, 30). Io scenderò e parlerò in quel luogo con te; prenderò lo spirito che è su di te per metterlo su di loro, perché portino con te il carico del popolo e tu non lo porti più da solo (Nm 11, 17). </w:t>
      </w:r>
    </w:p>
    <w:p w14:paraId="704823A3"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Allora il Signore scese nella nube e gli parlò: prese lo spirito che era su di lui e lo infuse sui settanta anziani: quando lo spirito si fu posato su di essi, quelli profetizzarono, ma non lo fecero più in seguito (Nm 11, 25). Intanto, due uomini, uno chiamato Eldad e l'altro Medad, erano rimasti nell'accampamento e lo spirito si posò su di essi; erano fra gli iscritti ma non erano usciti per andare alla tenda; </w:t>
      </w:r>
      <w:r w:rsidRPr="00550C7C">
        <w:rPr>
          <w:rFonts w:ascii="Arial" w:eastAsia="Times New Roman" w:hAnsi="Arial" w:cs="Arial"/>
          <w:i/>
          <w:iCs/>
          <w:kern w:val="0"/>
          <w:sz w:val="24"/>
          <w:szCs w:val="24"/>
          <w:lang w:eastAsia="it-IT"/>
          <w14:ligatures w14:val="none"/>
        </w:rPr>
        <w:lastRenderedPageBreak/>
        <w:t xml:space="preserve">si misero a profetizzare nell'accampamento (Nm 11, 26). Ma Mosè gli rispose: "Sei tu geloso per me? Fossero tutti profeti nel popolo del Signore e volesse il Signore dare loro il suo spirito!" (Nm 11, 29). ma il mio servo Caleb che è stato animato da un altro spirito e mi ha seguito fedelmente io lo introdurrò nel paese dove è andato; la sua stirpe lo possiederà (Nm 14, 24). Balaam alzò gli occhi e vide Israele accampato, tribù per tribù. Allora lo spirito di Dio fu sopra di lui (Nm 24, 2). Il Signore disse a Mosè: "Prenditi Giosuè, figlio di Nun, uomo in cui è lo spirito; porrai la mano su di lui (Nm 27, 18). Ma Sicon, re di Chesbon, non ci volle lasciar passare nel suo paese, perché il Signore tuo Dio gli aveva reso inflessibile lo spirito e ostinato il cuore, per mettertelo nelle mani, come appunto è oggi (Dt 2, 30). </w:t>
      </w:r>
    </w:p>
    <w:p w14:paraId="1A8C14D6"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Giosuè, figlio di Nun, era pieno di spirito di saggezza, perché Mosè aveva imposto le mani su di lui; gli Israeliti gli obbedirono e fecero quello che il Signore aveva comandato a Mosè (Dt 34, 9). Lo spirito del Signore fu su di lui ed egli fu giudice d'Israele; uscì a combattere e il Signore gli diede nelle mani Cusan-Risataim, re di Aram; la sua mano fu potente contro Cusan-Risataim (Gdc 3, 10). Ma lo spirito del Signore investì Gedeone; egli suonò la tromba e gli Abiezeriti furono convocati per seguirlo (Gdc 6, 34). </w:t>
      </w:r>
    </w:p>
    <w:p w14:paraId="0B080985"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Poi Dio mandò un cattivo spirito fra Abimelech e i signori di Sichem e i signori di Sichem si ribellarono ad Abimelech (Gdc 9, 23). </w:t>
      </w:r>
    </w:p>
    <w:p w14:paraId="4E61FA7F"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Allora lo spirito del Signore venne su Iefte ed egli attraversò Gàlaad e Manàsse, passò a Mizpa di Gàlaad e da Mizpa di Gàlaad raggiunse gli Ammoniti (Gdc 11, 29). </w:t>
      </w:r>
    </w:p>
    <w:p w14:paraId="1FD3C968"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Lo spirito del Signore cominciò a investirlo quando era a Macane-Dan, fra Zorea ed Estaol (Gdc 13, 25). Lo spirito del Signore lo investì e, senza niente in mano, squarciò il leone come si squarcia un capretto. Ma di ciò che aveva fatto non disse nulla al padre né alla madre (Gdc 14, 6). Allora lo spirito del Signore lo investì ed egli scese ad Ascalon; vi uccise trenta uomini, prese le loro spoglie e diede le mute di vesti a quelli che avevano spiegato l'indovinello. Poi acceso d'ira, risalì a casa di suo padre (Gdc 14, 19). Mentre giungeva a Lechi e i Filistei gli venivano incontro con grida di gioia, lo spirito del Signore lo investì; le funi che aveva alle braccia divennero come fili di lino bruciacchiati dal fuoco e i legami gli caddero disfatti dalle mani (Gdc 15, 14). Allora Dio spaccò la roccia concava che è a Lechi e ne scaturì acqua. Sansone bevve, il suo spirito si rianimò ed egli riprese vita. Perciò quella fonte fu chiamata En-Kore: essa esiste a Lechi fino ad oggi (Gdc 15, 19). </w:t>
      </w:r>
    </w:p>
    <w:p w14:paraId="1AE26A82"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Lo spirito del Signore investirà anche te e ti metterai a fare il profeta insieme con loro e sarai trasformato in un altro uomo (1Sam 10, 6). I due arrivarono là a Gàbaa ed ecco, mentre una schiera di profeti avanzava di fronte a loro, lo spirito di Dio lo investì e si mise a fare il profeta in mezzo a loro (1Sam 10, 10). Lo spirito di Dio investì allora Saul ed egli, appena udite quelle parole, si irritò molto (1Sam 11, 6). Samuele prese il corno dell'olio e lo consacrò con l'unzione in mezzo ai suoi fratelli, e lo spirito del Signore si posò su Davide da quel giorno in poi. Samuele si alzò e tornò a Rama (1Sam 16, 13). Lo spirito del Signore si era ritirato da Saul ed egli veniva atterrito da uno spirito cattivo, da parte del Signore </w:t>
      </w:r>
      <w:r w:rsidRPr="00550C7C">
        <w:rPr>
          <w:rFonts w:ascii="Arial" w:eastAsia="Times New Roman" w:hAnsi="Arial" w:cs="Arial"/>
          <w:i/>
          <w:iCs/>
          <w:kern w:val="0"/>
          <w:sz w:val="24"/>
          <w:szCs w:val="24"/>
          <w:lang w:eastAsia="it-IT"/>
          <w14:ligatures w14:val="none"/>
        </w:rPr>
        <w:lastRenderedPageBreak/>
        <w:t xml:space="preserve">(1Sam 16, 14). Allora i servi di Saul gli dissero: "Vedi, un cattivo spirito sovrumano ti turba (1Sam 16, 15). </w:t>
      </w:r>
    </w:p>
    <w:p w14:paraId="7B1CBAE4"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Comandi il signor nostro ai ministri che gli stanno intorno e noi cercheremo un uomo abile a suonare la cetra. Quando il sovrumano spirito cattivo ti investirà, quegli metterà mano alla cetra e ti sentirai meglio" (1Sam 16, 16). Quando dunque lo spirito sovrumano investiva Saul, Davide prendeva in mano la cetra e suonava: Saul si calmava e si sentiva meglio e lo spirito cattivo si ritirava da lui (1Sam 16, 23). Il giorno dopo, un cattivo spirito sovrumano s'impossessò di Saul, il quale si mise a delirare in casa. Davide suonava la cetra come i giorni precedenti e Saul teneva in mano la lancia (1Sam 18, 10). Ma un sovrumano spirito cattivo si impadronì di Saul. Egli stava in casa e teneva in mano la lancia, mentre Davide suonava la cetra (1Sam 19, 9). </w:t>
      </w:r>
    </w:p>
    <w:p w14:paraId="183AA97A"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Allora Saul spedì messaggeri a catturare Davide, ma quando videro profetare la comunità dei profeti, mentre Samuele stava in piedi alla loro testa, lo spirito di Dio investì i messaggeri di Saul e anch'essi fecero i profeti (1Sam 19, 20). Egli si incamminò verso Naiot di Rama, ma cadde anche su di lui lo spirito di Dio e andava avanti facendo il profeta finché giunse a Naiot di Rama (1Sam 19, 23). Saul si camuffò, si travestì e partì con due uomini. Arrivò da quella donna di notte. Disse: "Pratica la divinazione per me con uno spirito. Evocami colui che io ti dirò" (1Sam 28, 8). Poi lo spirito del re Davide cessò di sfogarsi contro Assalonne, perché si era placato il dolore per la morte di Amnon (2Sam 13, 39). Lo spirito del Signore parla in me, la sua parola è sulla mia lingua (2Sam 23, 2). Appena sarò partito da te, lo spirito del Signore ti porterà in un luogo a me ignoto. Se io vado a riferirlo ad Acab egli, non trovandoti, mi ucciderà; ora il tuo servo teme il Signore fin dalla sua giovinezza (1Re 18, 12). Entrò da lui la moglie Gezabele e gli domandò: "Perché mai il tuo spirito è tanto amareggiato e perché non vuoi mangiare?" (1Re 21, 5). </w:t>
      </w:r>
    </w:p>
    <w:p w14:paraId="1D846F7C"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Si è fatto avanti uno spirito che - postosi davanti al Signore - ha detto: Lo ingannerò io. Il Signore gli ha domandato: Come? (1Re 22, 21). Ha risposto: Andrò e diventerò spirito di menzogna sulla bocca di tutti i suoi profeti. Quegli ha detto: Lo ingannerai senz'altro; ci riuscirai; va’ e fa’ così (1Re 22, 22). Ecco, dunque, il Signore ha messo uno spirito di menzogna sulla bocca di tutti questi tuoi profeti; ma il Signore a tuo riguardo preannunzia una sciagura" (1Re 22, 23). Allora Sedecìa, figlio di Chenaana, si avvicinò e percosse Michea sulla guancia dicendo: "Per quale via lo spirito del Signore è passato quando è uscito da me per parlare a te?" (1Re 22, 24). Mentre passavano, Elia disse a Eliseo: "Domanda che cosa io debba fare per te prima che sia rapito lontano da te". Eliseo rispose: "Due terzi del tuo spirito diventino miei" (2Re 2, 9). Vistolo da una certa distanza, i figli dei profeti di Gerico dissero: "Lo spirito di Elia si è posato su Eliseo". Gli andarono incontro e si prostrarono a terra davanti a lui (2Re 2, 15). Gli dissero: "Ecco, fra i tuoi servi ci sono cinquanta uomini di valore; vadano a cercare il tuo padrone nel caso che lo spirito del Signore l'avesse preso e gettato su qualche monte o in qualche valle". Egli disse: "Non mandateli!" (2Re 2, 16). </w:t>
      </w:r>
    </w:p>
    <w:p w14:paraId="7CB5AA6E"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Quegli disse: "Non era forse presente il mio spirito quando quell'uomo si voltò dal suo carro per venirti incontro? Era forse il tempo di accettare denaro e di accettare abiti, oliveti, vigne, bestiame minuto e grosso, schiavi e schiave? (2Re </w:t>
      </w:r>
      <w:r w:rsidRPr="00550C7C">
        <w:rPr>
          <w:rFonts w:ascii="Arial" w:eastAsia="Times New Roman" w:hAnsi="Arial" w:cs="Arial"/>
          <w:i/>
          <w:iCs/>
          <w:kern w:val="0"/>
          <w:sz w:val="24"/>
          <w:szCs w:val="24"/>
          <w:lang w:eastAsia="it-IT"/>
          <w14:ligatures w14:val="none"/>
        </w:rPr>
        <w:lastRenderedPageBreak/>
        <w:t xml:space="preserve">5, 26). Ecco io manderò in lui uno spirito tale che egli, appena avrà udito una notizia, ritornerà nel suo paese e nel suo paese io lo farò perire di spada" (2Re 19, 7). Il Dio di Israele eccitò lo spirito di Pul re d'Assiria, cioè lo spirito di Tiglat-Pilezer re d'Assiria, che deportò i Rubeniti, i Gaditi e metà della tribù di Manàsse; li condusse in Chelàch, presso Cabòr, fiume del Gozan, ove rimangono ancora (1Cr 5, 26). Così Saul morì a causa della sua infedeltà al Signore, perché non ne aveva ascoltato la parola e perché aveva evocato uno spirito per consultarlo (1Cr 10, 13). Allora lo spirito invase Amasài, capo dei Trenta: "Siamo tuoi, Davide; con te, figlio di Iesse! Pace, pace a te, pace a chi ti aiuta, perché il tuo Dio ti aiuta". Davide li accolse e li costituì capi di schiere (1Cr 12, 19). </w:t>
      </w:r>
    </w:p>
    <w:p w14:paraId="60583B9D"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Lo spirito di Dio investì Azaria, figlio di Obed (2Cr 15, 1). Si fece avanti uno spirito che - presentatosi al Signore - disse: Io lo ingannerò. Il Signore gli domandò: Come? (2Cr 18, 20). Rispose: Andrò e diventerò uno spirito di menzogna sulla bocca di tutti i suoi profeti. Quegli disse: Lo ingannerai; certo riuscirai; va’ e fa’ così (2Cr 18, 21). Ecco, dunque, il Signore ha messo uno spirito di menzogna nella bocca di tutti questi tuoi profeti, ma il Signore a tuo riguardo preannunzia una sciagura" (2Cr 18, 22). Allora Sedecia figlio di Chenaana si avvicinò e percosse Michea sulla guancia dicendo: "Per quale via lo spirito del Signore è passato da me per venire a parlare in te?" (2Cr 18, 23). Allora lo spirito del Signore, in mezzo all'assemblea, fu su Iacazièl, figlio di Zaccaria, figlio di Benaià, figlio di Ieièl, figlio di Mattania, levita dei figli di Asaf (2Cr 20, 14). Allora lo spirito di Dio investì Zaccaria, figlio del sacerdote Ioiadà, che si alzò in mezzo al popolo e disse: "Dice Dio: perché trasgredite i comandi del Signore? Per questo non avete successo; poiché avete abbandonato il Signore, anch'egli vi abbandona" (2Cr 24, 20). </w:t>
      </w:r>
    </w:p>
    <w:p w14:paraId="33F3E767"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Nell'anno primo di Ciro, re di Persia, a compimento della parola del Signore predetta per bocca di Geremia, il Signore suscitò lo spirito di Ciro re di Persia, che fece proclamare per tutto il regno, a voce e per iscritto (2Cr 36, 22). Nell'anno primo del regno di Ciro, re di Persia, perché si adempisse la parola che il Signore aveva detto per bocca di Geremia, il Signore destò lo spirito di Ciro re di Persia, il quale fece passare quest'ordine in tutto il suo regno, anche con lettera (Esd 1, 1). Hai concesso loro il tuo spirito buono per istruirli e non hai rifiutato la tua manna alle loro bocche e hai dato loro l'acqua quando erano assetati (Ne 9, 20). Hai pazientato con loro molti anni e li hai scongiurati per mezzo del tuo spirito e per bocca dei tuoi profeti; ma essi non hanno voluto prestare orecchio. Allora li hai messi nelle mani dei popoli dei paesi stranieri (Ne 9, 30). Gli rispose: "Quanto al cuore e al fegato, ne puoi fare suffumigi in presenza di una persona, uomo o donna, invasata dal demonio o da uno spirito cattivo e cesserà in essa ogni vessazione e non ne resterà più traccia alcuna (Tb 6, 8). Giuditta entrò e si adagiò. Il cuore di Oloferne rimase estasiato e si agitò il suo spirito, aumentando molto nel suo cuore la passione per lei; già da quando l'aveva vista, cercava l'occasione di sedurla (Gdt 12, 16). </w:t>
      </w:r>
    </w:p>
    <w:p w14:paraId="2F012D71"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Ti sia sottomessa ogni tua creatura: perché tu dicesti e tutte le cose furono fatte; mandasti il tuo spirito e furono costruite e nessuno può resistere alla tua voce (Gdt 16, 14). Ma Dio volse a dolcezza lo spirito del re ed egli, fattosi ansioso, balzò dal trono, la prese fra le braccia, sostenendola finché non si fu ripresa, e andava confortandola con parole rasserenanti, dicendole (Est 5, 1e). Lo spirito </w:t>
      </w:r>
      <w:r w:rsidRPr="00550C7C">
        <w:rPr>
          <w:rFonts w:ascii="Arial" w:eastAsia="Times New Roman" w:hAnsi="Arial" w:cs="Arial"/>
          <w:i/>
          <w:iCs/>
          <w:kern w:val="0"/>
          <w:sz w:val="24"/>
          <w:szCs w:val="24"/>
          <w:lang w:eastAsia="it-IT"/>
          <w14:ligatures w14:val="none"/>
        </w:rPr>
        <w:lastRenderedPageBreak/>
        <w:t xml:space="preserve">del popolo si infiammò all'udire queste parole (1Mac 13, 7). "Non so come siate apparsi nel mio seno; non io vi ho dato lo spirito e la vita, né io ho dato forma alle membra di ciascuno di voi (2Mac 7, 22). Senza dubbio il creatore del mondo, che ha plasmato alla origine l'uomo e ha provveduto alla generazione di tutti, per la sua misericordia vi restituirà di nuovo lo spirito e la vita, come voi ora per le sue leggi non vi curate di voi stessi" (2Mac 7, 23). ormai completamente esangue; si strappò gli intestini e prendendoli con le mani li gettò contro la folla; morì in tal modo invocando il Signore della vita e dello spirito perché di nuovo glieli restituisse (2Mac 14, 46). perché le saette dell'Onnipotente mi stanno infitte, sì che il mio spirito ne beve il veleno e terrori immani mi si schierano contro! (Gb 6, 4). </w:t>
      </w:r>
    </w:p>
    <w:p w14:paraId="5B39056A"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Ma io non terrò chiusa la mia bocca, parlerò nell'angoscia del mio spirito, mi lamenterò nell'amarezza del mio cuore! (Gb 7, 11). Vita e benevolenza tu mi hai concesso e la tua premura ha custodito il mio spirito (Gb 10, 12). Il mio spirito vien meno, i miei giorni si spengono; non c'è per me che la tomba! (Gb 17, 1). Ho ascoltato un rimprovero per me offensivo, ma uno spirito, dal mio interno, mi spinge a replicare (Gb 20, 3). A chi hai tu rivolto la parola e qual è lo spirito che da te è uscito? (Gb 26, 4). mi sento infatti pieno di parole, mi preme lo spirito che è dentro di me (Gb 32, 18). Lo spirito di Dio mi ha creato e il soffio dell'Onnipotente mi dà vita (Gb 33, 4). Se egli richiamasse il suo spirito a sé e a sé ritraesse il suo soffio (Gb 34, 14). Beato l'uomo a cui Dio non imputa alcun male e nel cui spirito non è inganno (Sal 31, 2). Crea in me, o Dio, un cuore puro, rinnova in me uno spirito saldo (Sal 50, 12). Non respingermi dalla tua presenza e non privarmi del tuo santo spirito (Sal 50, 13). Uno spirito contrito è sacrificio a Dio, un cuore affranto e umiliato, Dio, tu non disprezzi (Sal 50, 19). Mi ricordo di Dio e gemo, medito e viene meno il mio spirito (Sal 76, 4). Un canto nella notte mi ritorna nel cuore: rifletto e il mio spirito si va interrogando (Sal 76, 7). Non siano come i loro padri, generazione ribelle e ostinata, generazione dal cuore incostante e dallo spirito infedele a Dio (Sal 77, 8). Mandi il tuo spirito, sono creati, e rinnovi la faccia della terra (Sal 103, 30). </w:t>
      </w:r>
    </w:p>
    <w:p w14:paraId="3591AAA5"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Dove andare lontano dal tuo spirito, dove fuggire dalla tua presenza? (Sal 138, 7). Mentre il mio spirito vien meno, tu conosci la mia via. Nel sentiero dove cammino mi hanno teso un laccio (Sal 141, 4). In me languisce il mio spirito, si agghiaccia il mio cuore (Sal 142, 4). Rispondimi presto, Signore, viene meno il mio spirito. Non nascondermi il tuo volto, perché non sia come chi scende nella fossa (Sal 142, 7). Insegnami a compiere il tuo volere, perché sei tu il mio Dio. Il tuo spirito buono mi guidi in terra piana (Sal 142, 10). Esala lo spirito e ritorna alla terra; in quel giorno svaniscono tutti i suoi disegni (Sal 145, 4). Volgetevi alle mie esortazioni: ecco, io effonderò il mio spirito su di voi e vi manifesterò le mie parole (Pr 1, 23). Chi va in giro sparlando svela il segreto, lo spirito fidato nasconde ogni cosa (Pr 11, 13). Un cuore lieto rende ilare il volto, ma, quando il cuore è triste, lo spirito è depresso (Pr 15, 13). Prima della rovina viene l'orgoglio e prima della caduta lo spirito altero (Pr 16, 18). Un cuore lieto fa bene al corpo, uno spirito abbattuto inaridisce le ossa (Pr 17, 22). Chi è parco di parole possiede la scienza; uno spirito calmo è un uomo intelligente (Pr 17, 27). Lo spirito dell'uomo lo sostiene nella malattia, ma uno spirito afflitto chi lo solleverà? (Pr 18, </w:t>
      </w:r>
      <w:r w:rsidRPr="00550C7C">
        <w:rPr>
          <w:rFonts w:ascii="Arial" w:eastAsia="Times New Roman" w:hAnsi="Arial" w:cs="Arial"/>
          <w:i/>
          <w:iCs/>
          <w:kern w:val="0"/>
          <w:sz w:val="24"/>
          <w:szCs w:val="24"/>
          <w:lang w:eastAsia="it-IT"/>
          <w14:ligatures w14:val="none"/>
        </w:rPr>
        <w:lastRenderedPageBreak/>
        <w:t xml:space="preserve">14). Lo spirito dell'uomo è una fiaccola del Signore che scruta tutti i segreti recessi del cuore (Pr 20, 27). </w:t>
      </w:r>
    </w:p>
    <w:p w14:paraId="304C4E70"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Non esser facile a irritarti nel tuo spirito, perché l'ira alberga in seno agli stolti (Qo 7, 9). Come ignori per qual via lo spirito entra nelle ossa dentro il seno d'una donna incinta, così ignori l'opera di Dio che fa tutto (Qo 11, 5). … e ritorni la polvere alla terra, com'era prima, e lo spirito torni a Dio che lo ha dato (Qo 12, 7). Il santo spirito che ammaestra rifugge dalla finzione, se ne sta lontano dai discorsi insensati, è cacciato al sopraggiungere dell'ingiustizia (Sap 1, 5). La sapienza è uno spirito amico degli uomini; ma non lascerà impunito chi insulta con le labbra, perché Dio è testimone dei suoi sentimenti e osservatore verace del suo cuore e ascolta le parole della sua bocca (Sap 1, 6). Difatti lo spirito del Signore riempie l'universo e, abbracciando ogni cosa, conosce ogni voce (Sap 1, 7). Una volta spentasi questa, il corpo diventerà cenere e lo spirito si dissiperà come aria leggera (Sap 2, 3). Pentiti, diranno fra di loro, gemendo nello spirito tormentato (Sap 5, 3). </w:t>
      </w:r>
    </w:p>
    <w:p w14:paraId="7A69F800"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Per questo pregai e mi fu elargita la prudenza; implorai e venne in me lo spirito della sapienza (Sap 7, 7). In essa c'è uno spirito intelligente, santo, unico, molteplice, sottile, mobile, penetrante, senza macchia, terso, inoffensivo, amante del bene, acuto (Sap 7, 22). Chi ha conosciuto il tuo pensiero, se tu non gli hai concesso la sapienza e non gli hai inviato il tuo santo spirito dall'alto? (Sap 9, 17). Anche senza questo potevano soccombere con un soffio, perseguitati dalla giustizia e dispersi dallo spirito della tua potenza. Ma tu hai tutto disposto con misura, calcolo e peso (Sap 11, 20). Poiché il tuo spirito incorruttibile è in tutte le cose (Sap 12, 1). perché disconosce il suo creatore, colui che gli inspirò un'anima attiva e gli infuse uno spirito vitale (Sap 15, 11). L'uomo può uccidere nella sua malvagità, ma non far tornare uno spirito già esalato, né liberare un'anima già accolta negli inferi (Sap 16, 14). </w:t>
      </w:r>
    </w:p>
    <w:p w14:paraId="4E5C059F"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Sonno salubre con uno stomaco ben regolato, al mattino si alza e il suo spirito è libero. Travaglio di insonnia, coliche e vomiti accompagnano l'uomo ingordo (Sir 31, 20). Lo spirito di coloro che temono il Signore vivrà, perché la loro speranza è posta in colui che li salva (Sir 34, 13). Nel riposo del morto lascia riposare anche il suo ricordo; consòlati di lui, ora che il suo spirito è partito (Sir 38, 23). Se questa è la volontà del Signore grande, egli sarà ricolmato di spirito di intelligenza, come pioggia effonderà parole di sapienza, nella preghiera renderà lode al Signore (Sir 39, 6). Appena Elia fu avvolto dal turbine, Eliseo fu pieno del suo spirito; durante la sua vita non tremò davanti ai potenti e nessuno riuscì a dominarlo (Sir 48, 12). Quando il Signore avrà lavato le brutture delle figlie di Sion e avrà pulito l'interno di Gerusalemme dal sangue che vi è stato versato con lo spirito di giustizia e con lo spirito dello sterminio (Is 4, 4). </w:t>
      </w:r>
    </w:p>
    <w:p w14:paraId="3B5074B6"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Su di lui si poserà lo spirito del Signore, spirito di sapienza e di intelligenza, spirito di consiglio e di fortezza, spirito di conoscenza e di timore del Signore (Is 11, 2). Il Signore ha mandato in mezzo a loro uno spirito di smarrimento; essi fanno smarrire l'Egitto in ogni impresa, come barcolla un ubriaco nel vomito (Is 19, 14). La mia anima anela a te di notte, al mattino il mio spirito ti cerca, perché quando pronunzi i tuoi giudizi sulla terra, giustizia imparano gli abitanti del mondo (Is 26, 9). Poiché il Signore ha versato su di voi uno spirito di torpore, ha chiuso i vostri </w:t>
      </w:r>
      <w:r w:rsidRPr="00550C7C">
        <w:rPr>
          <w:rFonts w:ascii="Arial" w:eastAsia="Times New Roman" w:hAnsi="Arial" w:cs="Arial"/>
          <w:i/>
          <w:iCs/>
          <w:kern w:val="0"/>
          <w:sz w:val="24"/>
          <w:szCs w:val="24"/>
          <w:lang w:eastAsia="it-IT"/>
          <w14:ligatures w14:val="none"/>
        </w:rPr>
        <w:lastRenderedPageBreak/>
        <w:t xml:space="preserve">occhi, ha velato i vostri capi (Is 29, 10).L'Egiziano è un uomo e non un dio, i suoi cavalli sono carne e non spirito. Il Signore stenderà la sua mano: inciamperà chi porta aiuto e cadrà chi è aiutato, tutti insieme periranno (Is 31, 3). Ma infine in noi sarà infuso uno spirito dall'alto; allora il deserto diventerà un giardino e il giardino sarà considerato una selva (Is 32, 15). Cercate nel libro del Signore e leggete: nessuno di essi vi manca, poiché la bocca del Signore lo ha comandato e il suo spirito li raduna (Is 34, 16b). Ecco io infonderò in lui uno spirito tale che egli, appena udrà una notizia, ritornerà nel suo paese e nel suo paese io lo farò cadere di spada" (Is 37, 7). </w:t>
      </w:r>
    </w:p>
    <w:p w14:paraId="189A3CB1"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Signore, in te spera il mio cuore; si ravvivi il mio spirito. Guariscimi e rendimi la vita (Is 38, 16). Chi ha diretto lo spirito del Signore e come suo consigliere gli ha dato suggerimenti? (Is 40, 13). Ecco il mio servo che io sostengo, il mio eletto di cui mi compiaccio. Ho posto il mio spirito su di lui; egli porterà il diritto alle nazioni (Is 42, 1). poiché io farò scorrere acqua sul suolo assetato, torrenti sul terreno arido. Spanderò il mio spirito sulla tua discendenza, la mia benedizione sui tuoi posteri (Is 44, 3). Avvicinatevi a me per udire questo. Fin dal principio non ho parlato in segreto; dal momento in cui questo è avvenuto io sono là. Ora il Signore Dio ha mandato me insieme con il suo spirito (Is 48, 16). Poiché così parla l'Alto e l'Eccelso, che ha una sede eterna e il cui nome è santo: In un luogo eccelso e santo io dimoro, ma sono anche con gli oppressi e gli umiliati, per ravvivare lo spirito degli umili e rianimare il cuore degli oppressi (Is 57, 15). Poiché io non voglio discutere sempre né per sempre essere adirato; altrimenti davanti a me verrebbe meno lo spirito e l'alito vitale che ho creato (Is 57, 16). Quanto a me, ecco la mia alleanza con essi, dice il Signore: Il mio spirito che è sopra di te e le parole che ti ho messo in bocca non si allontaneranno dalla tua bocca né dalla bocca della tua discendenza né dalla bocca dei discendenti dei discendenti, dice il Signore, ora e sempre (Is 59, 21). </w:t>
      </w:r>
    </w:p>
    <w:p w14:paraId="70170C38"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Lo spirito del Signore Dio è su di me perché il Signore mi ha consacrato con l'unzione; mi ha mandato a portare il lieto annunzio ai miseri, a fasciare le piaghe dei cuori spezzati, a proclamare la libertà degli schiavi, la scarcerazione dei prigionieri (Is 61, 1). Ma essi si ribellarono e contristarono il suo santo spirito. Egli perciò divenne loro nemico e mosse loro guerra (Is 63, 10). Allora si ricordarono dei giorni antichi, di Mosè suo servo. Dov'è colui che fece uscire dall'acqua del Nilo il pastore del suo gregge? Dov'è colui che gli pose nell'intimo il suo santo spirito (Is 63, 11). come armento che scende per la valle: lo spirito del Signore li guidava al riposo. Così tu conducesti il tuo popolo, per farti un nome glorioso (Is 63, 14). Ecco, i miei servi giubileranno per la gioia del cuore, voi griderete per il dolore del cuore, urlerete per la tortura dello spirito (Is 65, 14). Tutte queste cose ha fatto la mia mano ed esse sono mie - oracolo del Signore -. Su chi volgerò lo sguardo? Sull'umile e su chi ha lo spirito contrito e su chi teme la mia parola (Is 66, 2). </w:t>
      </w:r>
    </w:p>
    <w:p w14:paraId="3F3CA9D8"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Aguzzate le frecce, riempite le faretre! Il Signore suscita lo spirito del re di Media, perché il suo piano riguardo a Babilonia è di distruggerla; perché questa è la vendetta del Signore, la vendetta per il suo tempio (Ger 51, 11). apri, Signore, gli occhi e osserva: non i morti che sono negli inferi, il cui spirito se n'è andato dalle loro viscere, danno gloria e giustizia al Signore (Bar 2, 17). Signore onnipotente, Dio d'Israele, un'anima angosciata, uno spirito tormentato grida verso di te (Bar </w:t>
      </w:r>
      <w:r w:rsidRPr="00550C7C">
        <w:rPr>
          <w:rFonts w:ascii="Arial" w:eastAsia="Times New Roman" w:hAnsi="Arial" w:cs="Arial"/>
          <w:i/>
          <w:iCs/>
          <w:kern w:val="0"/>
          <w:sz w:val="24"/>
          <w:szCs w:val="24"/>
          <w:lang w:eastAsia="it-IT"/>
          <w14:ligatures w14:val="none"/>
        </w:rPr>
        <w:lastRenderedPageBreak/>
        <w:t xml:space="preserve">3, 1). Ciascuno si muoveva davanti a sé; andavano là dove lo spirito li dirigeva e, muovendosi, non si voltavano indietro (Ez 1, 12). Dovunque lo spirito le avesse spinte, le ruote andavano e ugualmente si alzavano, perché lo spirito dell'essere vivente era nelle ruote (Ez 1, 20). Quando essi si muovevano, esse si muovevano; quando essi si fermavano, esse si fermavano e, quando essi si alzavano da terra, anche le ruote ugualmente si alzavano, perché lo spirito dell'essere vivente era nelle ruote (Ez 1, 21). Ciò detto, uno spirito entrò in me, mi fece alzare in piedi e io ascoltai colui che mi parlava (Ez 2, 2). Allora uno spirito mi sollevò e dietro a me udii un grande fragore: "Benedetta la gloria del Signore dal luogo della sua dimora!" (Ez 3, 12). Uno spirito dunque mi sollevò e mi portò via; io ritornai triste e con l'animo eccitato, mentre la mano del Signore pesava su di me (Ez 3, 14). </w:t>
      </w:r>
    </w:p>
    <w:p w14:paraId="154C93B8"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Allora uno spirito entrò in me e mi fece alzare in piedi ed egli mi disse: "Va’ e rinchiuditi in casa (Ez 3, 24). Stese come una mano e mi afferrò per i capelli: uno spirito mi sollevò fra terra e cielo e mi portò in visioni divine a Gerusalemme, all'ingresso del cortile interno, che guarda a settentrione, dove era collocato l'idolo della gelosia, che provocava la gelosia (Ez 8, 3). quando si fermavano, anche le ruote si fermavano; quando si alzavano, anche le ruote si alzavano con loro perché lo spirito di quegli esseri era in loro (Ez 10, 17). Uno spirito mi sollevò e mi trasportò alla porta orientale del tempio che guarda a oriente; ed ecco davanti alla porta vi erano venticinque uomini e in mezzo a loro vidi Iazanià figlio d'Azzùr, e Pelatìa figlio di Benaià, capi del popolo (Ez 11, 1). Lo spirito del Signore venne su di me e mi disse: "Parla, dice il Signore: Così avete detto, o Israeliti, e io conosco ciò che vi passa per la mente (Ez 11, 5). Darò loro un cuore nuovo e uno spirito nuovo metterò dentro di loro; toglierò dal loro petto il cuore di pietra e darò loro un cuore di carne (Ez 11, 19). E uno spirito mi sollevò e mi portò in Caldea fra i deportati, in visione, in spirito di Dio, e la visione che avevo visto disparve davanti a me (Ez 11, 24). </w:t>
      </w:r>
    </w:p>
    <w:p w14:paraId="35CBC1ED"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Così dice il Signore Dio: Guai ai profeti stolti, che seguono il loro spirito senza avere avuto visioni (Ez 13, 3). Liberatevi da tutte le iniquità commesse e formatevi un cuore nuovo e uno spirito nuovo. Perché volete morire, o Israeliti? (Ez 18, 31). Quando ti domanderanno: Perché piangi?, risponderai: Perché è giunta la notizia che il cuore verrà meno, le mani s'indeboliranno, lo spirito sarà costernato, le ginocchia vacilleranno. Ecco è giunta e si compie". Parola del Signore Dio (Ez 21, 12). Darò un cuore nuovo, metterò dentro di voi uno spirito nuovo, toglierò da voi il cuore di pietra e vi darò un cuore di carne (Ez 36, 26). Porrò il mio spirito dentro di voi e vi farò vivere secondo i miei statuti e vi farò osservare e mettere in pratica le mie leggi (Ez 36, 27). La mano del Signore fu sopra di me e il Signore mi portò fuori in spirito e mi depose nella pianura che era piena di ossa (Ez 37, 1). </w:t>
      </w:r>
    </w:p>
    <w:p w14:paraId="64DB70E5"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Dice il Signore Dio a queste ossa: Ecco, io faccio entrare in voi lo spirito e rivivrete (Ez 37, 5). Metterò su di voi i nervi e farò crescere su di voi la carne, su di voi stenderò la pelle e infonderò in voi lo spirito e rivivrete: Saprete che io sono il Signore" (Ez 37, 6). Guardai ed ecco sopra di esse i nervi, la carne cresceva e la pelle le ricopriva, ma non c'era spirito in loro (Ez 37, 8). Egli aggiunse: "Profetizza allo spirito, profetizza figlio dell'uomo e annunzia allo spirito: Dice il Signore Dio: spirito, vieni dai quattro venti e soffia su questi morti, perché rivivano" (Ez 37, 9). </w:t>
      </w:r>
      <w:r w:rsidRPr="00550C7C">
        <w:rPr>
          <w:rFonts w:ascii="Arial" w:eastAsia="Times New Roman" w:hAnsi="Arial" w:cs="Arial"/>
          <w:i/>
          <w:iCs/>
          <w:kern w:val="0"/>
          <w:sz w:val="24"/>
          <w:szCs w:val="24"/>
          <w:lang w:eastAsia="it-IT"/>
          <w14:ligatures w14:val="none"/>
        </w:rPr>
        <w:lastRenderedPageBreak/>
        <w:t xml:space="preserve">Io profetizzai come mi aveva comandato e lo spirito entrò in essi e ritornarono in vita e si alzarono in piedi; erano un esercito grande, sterminato (Ez 37, 10). Farò entrare in voi il mio spirito e rivivrete; vi farò riposare nel vostro paese; saprete che io sono il Signore. L'ho detto e lo farò". Oracolo del Signore Dio (Ez 37, 14). </w:t>
      </w:r>
    </w:p>
    <w:p w14:paraId="5186EC30"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Allora non nasconderò più loro il mio volto, perché diffonderò il mio spirito sulla casa d'Israele". Parola del Signore Dio (Ez 39, 29). Lo spirito mi prese e mi condusse nell'atrio interno: ecco, la gloria del Signore riempiva il tempio (Ez 43, 5). Potessimo esser accolti con il cuore contrito e con lo spirito umiliato, come olocausti di montoni e di tori, come migliaia di grassi agnelli (Dn 3, 39). Infine mi si presentò Daniele, chiamato Baltassar dal nome del mio dio, un uomo in cui è lo spirito degli dei santi, e gli raccontai il sogno (Dn 4, 5). dicendo: "Baltassar, principe dei maghi, poiché io so che lo spirito degli dei santi è in te e che nessun segreto ti è difficile, ecco le visioni che ho avuto in sogno: tu dammene la spiegazione" (Dn 4, 6). Questo è il sogno, che io, re Nabucodònosor, ho fatto. Ora tu, Baltassar, dammene la spiegazione. Tu puoi darmela, perché, mentre fra tutti i saggi del mio regno nessuno me ne spiega il significato, in te è lo spirito degli dei santi (Dn 4, 15). C'è nel tuo regno un uomo, in cui è lo spirito degli dei santi. Al tempo di tuo padre si trovò in lui luce, intelligenza e sapienza pari alla sapienza degli dei. Il re Nabucodònosor tuo padre lo aveva fatto capo dei maghi, degli astrologi, dei caldei e degli indovini (Dn 5, 11). Fu riscontrato in questo Daniele, che il re aveva chiamato Baltassar, uno spirito superiore e tanto accorgimento da interpretare sogni, spiegare detti oscuri, sciogliere enigmi. Si convochi dunque Daniele ed egli darà la spiegazione" (Dn 5, 12). Ho inteso dire che tu possiedi lo spirito degli dei santi e che si trova in te luce, intelligenza e sapienza straordinaria (Dn 5, 14). </w:t>
      </w:r>
    </w:p>
    <w:p w14:paraId="401FD5F6"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Ma, quando il suo cuore si insuperbì e il suo spirito si ostinò nell'alterigia, fu deposto dal trono e gli fu tolta la sua gloria (Dn 5, 20). soffrisse il re. Ora Daniele era superiore agli altri governatori e ai sàtrapi, perché possedeva uno spirito eccezionale, tanto che il re pensava di metterlo a capo di tutto il suo regno (Dn 6, 3). Mentre Susanna era condotta a morte, il Signore suscitò il santo spirito di un giovanetto, chiamato Daniele (Dn 13, 45). Il mio popolo consulta il suo pezzo di legno e il suo bastone gli dà il responso, poiché uno spirito di prostituzione li svia e si prostituiscono, allontanandosi dal loro Dio (Os 4, 12). Non dispongono le loro opere per far ritorno al loro Dio, poiché uno spirito di prostituzione è fra loro e non conoscono il Signore (Os 5, 4). Dopo questo, io effonderò il mio spirito sopra ogni uomo e diverranno profeti i vostri figli e le vostre figlie; i vostri anziani faranno sogni, i vostri giovani avranno visioni (Gl 3, 1). Anche sopra gli schiavi e sulle schiave, in quei giorni, effonderò il mio spirito (Gl 3, 2). Mentre io son pieno di forza con lo spirito del Signore, di giustizia e di coraggio, per annunziare a Giacobbe le sue colpe, a Israele il suo peccato (Mi 3, 8). </w:t>
      </w:r>
    </w:p>
    <w:p w14:paraId="2060271F"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E il Signore destò lo spirito di Zorobabele figlio di Sealtièl governatore della Giudea e di Giosuè figlio di Iozedàk, sommo sacerdote, e di tutto il resto del popolo ed essi si mossero e intrapresero i lavori per la casa del Signore degli eserciti (Ag 1, 14). secondo la parola dell'alleanza che ho stipulato con voi quando siete usciti dall'Egitto; il mio spirito sarà con voi, non temete (Ag 2, 5). Egli mi rispose: "Questa è la parola del Signore a Zorobabele: Non con la potenza né con la forza, ma con il mio spirito, dice il Signore degli eserciti! (Zc 4, 6). Poi </w:t>
      </w:r>
      <w:r w:rsidRPr="00550C7C">
        <w:rPr>
          <w:rFonts w:ascii="Arial" w:eastAsia="Times New Roman" w:hAnsi="Arial" w:cs="Arial"/>
          <w:i/>
          <w:iCs/>
          <w:kern w:val="0"/>
          <w:sz w:val="24"/>
          <w:szCs w:val="24"/>
          <w:lang w:eastAsia="it-IT"/>
          <w14:ligatures w14:val="none"/>
        </w:rPr>
        <w:lastRenderedPageBreak/>
        <w:t xml:space="preserve">mi chiamò e mi disse: "Ecco, quelli che muovono verso la terra del settentrione hanno fatto calmare il mio spirito su quella terra" (Zc 6, 8). Indurirono il cuore come un diamante per non udire la legge e le parole che il Signore degli eserciti rivolgeva loro mediante il suo spirito, per mezzo dei profeti del passato. Così si accese un grande sdegno da parte del Signore degli eserciti (Zc 7, 12). Oracolo. Parola del Signore su Israele. Dice il Signore che ha steso i cieli e fondato la terra, che ha formato lo spirito nell'intimo dell'uomo (Zc 12, 1). Riverserò sopra la casa di Davide e sopra gli abitanti di Gerusalemme uno spirito di grazia e di consolazione: guarderanno a colui che hanno trafitto. Ne faranno il lutto come si fa il lutto per un figlio unico, lo piangeranno come si piange il primogenito (Zc 12, 10). In quel giorno - dice il Signore degli eserciti - io estirperò dal paese i nomi degli idoli, né più saranno ricordati: anche i profeti e lo spirito immondo farò sparire dal paese (Zc 13, 2). Ecco come avvenne la nascita di Gesù Cristo: sua madre Maria, essendo promessa sposa di Giuseppe, prima che andassero a vivere insieme si trovò incinta per opera dello Spirito Santo (Mt 1, 18). </w:t>
      </w:r>
    </w:p>
    <w:p w14:paraId="23C98131"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Mentre però stava pensando a queste cose, ecco che gli apparve in sogno un angelo del Signore e gli disse: "Giuseppe, figlio di Davide, non temere di prendere con te Maria, tua sposa, perché quel che è generato in lei viene dallo Spirito Santo (Mt 1, 20). Io vi battezzo con acqua per la conversione; ma colui che viene dopo di me è più potente di me e io non son degno neanche di portargli i sandali; egli vi battezzerà in Spirito santo e fuoco (Mt 3, 11). Appena battezzato, Gesù uscì dall'acqua: ed ecco, si aprirono i cieli ed egli vide lo Spirito di Dio scendere come una colomba e venire su di lui (Mt 3, 16). Allora Gesù fu condotto dallo Spirito nel deserto per esser tentato dal diavolo (Mt 4, 1). "Beati i poveri in spirito, perché di essi è il regno dei cieli (Mt 5, 3). non siete infatti voi a parlare, ma è lo Spirito del Padre vostro che parla in voi (Mt 10, 20). Ecco il mio servo che io ho scelto; il mio prediletto, nel quale mi sono compiaciuto. Porrò il mio spirito sopra di lui e annunzierà la giustizia alle genti (Mt 12, 18). </w:t>
      </w:r>
    </w:p>
    <w:p w14:paraId="046DFFBC"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Ma se io scaccio i demòni per virtù dello Spirito di Dio, è certo giunto fra voi il regno di Dio (Mt 12, 28). Perciò io vi dico: Qualunque peccato e bestemmia sarà perdonata agli uomini, ma la bestemmia contro lo Spirito non sarà perdonata (Mt 12, 31). A chiunque parlerà male del Figlio dell'uomo sarà perdonato; ma la bestemmia contro lo Spirito, non gli sarà perdonata né in questo secolo, né in quello futuro (Mt 12, 32). Quando lo spirito immondo esce da un uomo, se ne va per luoghi aridi cercando sollievo, ma non ne trova (Mt 12, 43). Vegliate e pregate, per non cadere in tentazione. Lo spirito è pronto, ma la carne è debole" (Mt 26, 41). Andate dunque e ammaestrate tutte le nazioni, battezzandole nel nome del Padre e del Figlio e dello Spirito santo (Mt 28, 19). Io vi ho battezzati con acqua, ma egli vi battezzerà con lo Spirito Santo" (Mc 1, 8). E, uscendo dall'acqua, vide aprirsi i cieli e lo Spirito discendere su di lui come una colomba (Mc 1, 10). Subito dopo lo Spirito lo sospinse nel deserto (Mc 1, 12). Allora un uomo che era nella sinagoga, posseduto da uno spirito immondo, si mise a gridare (Mc 1, 23). E lo spirito immondo, straziandolo e gridando forte, uscì da lui (Mc 1, 26). Ma Gesù, avendo subito conosciuto nel suo spirito che così pensavano tra sé, disse loro: "Perché pensate così nei vostri cuori? (Mc 2, 8). ma chi avrà bestemmiato contro lo Spirito santo, non avrà perdono in eterno: sarà reo di colpa eterna" (Mc 3, 29). Poiché dicevano: "E' posseduto da uno spirito </w:t>
      </w:r>
      <w:r w:rsidRPr="00550C7C">
        <w:rPr>
          <w:rFonts w:ascii="Arial" w:eastAsia="Times New Roman" w:hAnsi="Arial" w:cs="Arial"/>
          <w:i/>
          <w:iCs/>
          <w:kern w:val="0"/>
          <w:sz w:val="24"/>
          <w:szCs w:val="24"/>
          <w:lang w:eastAsia="it-IT"/>
          <w14:ligatures w14:val="none"/>
        </w:rPr>
        <w:lastRenderedPageBreak/>
        <w:t xml:space="preserve">immondo" (Mc 3, 30). Come scese dalla barca, gli venne incontro dai sepolcri un uomo posseduto da uno spirito immondo (Mc 5, 2). </w:t>
      </w:r>
    </w:p>
    <w:p w14:paraId="0AF874FD"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Gli diceva infatti: "Esci, spirito immondo, da quest'uomo!" (Mc 5, 8). Subito una donna che aveva la sua figlioletta posseduta da uno spirito immondo, appena lo seppe, andò e si gettò ai suoi piedi (Mc 7, 25). Gli rispose uno della folla: "Maestro, ho portato da te mio figlio, posseduto da uno spirito muto (Mc 9, 17). E glielo portarono. Alla vista di Gesù lo spirito scosse con convulsioni il ragazzo ed egli, caduto a terra, si rotolava spumando (Mc 9, 20). Allora Gesù, vedendo accorrere la folla, minacciò lo spirito immondo dicendo: "spirito muto e sordo, io te l'ordino, esci da lui e non vi rientrare più" (Mc 9, 25). Davide stesso infatti ha detto, mosso dallo Spirito Santo: Disse il Signore al mio Signore: Siedi alla mia destra, finché io ponga i tuoi nemici come sgabello ai tuoi piedi (Mc 12, 36). E quando vi condurranno via per consegnarvi, non preoccupatevi di ciò che dovrete dire, ma dite ciò che in quell'ora vi sarà dato: poiché non siete voi a parlare, ma lo Spirito Santo (Mc 13, 11). Vegliate e pregate per non entrare in tentazione; lo spirito è pronto, ma la carne è debole" (Mc 14, 38). poiché egli sarà grande davanti al Signore; non berrà vino né bevande inebrianti, sarà pieno di Spirito Santo fin dal seno di sua madre (Lc 1, 15). Gli camminerà innanzi con lo spirito e la forza di Elia, per ricondurre i cuori dei padri verso i figli e i ribelli alla saggezza dei giusti e preparare al Signore un popolo ben disposto" (Lc 1, 17). Le rispose l'angelo: "Lo Spirito Santo scenderà su di te, su te stenderà la sua ombra la potenza dell'Altissimo. Colui che nascerà sarà dunque santo e chiamato Figlio di Dio (Lc 1, 35). </w:t>
      </w:r>
    </w:p>
    <w:p w14:paraId="78ACCF65"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Appena Elisabetta ebbe udito il saluto di Maria, il bambino le sussultò nel grembo. Elisabetta fu piena di Spirito Santo (Lc 1, 41). e il mio spirito esulta in Dio, mio salvatore (Lc 1, 47). Zaccaria, suo padre, fu pieno di Spirito Santo, e profetò dicendo (Lc 1, 67). Il fanciullo cresceva e si fortificava nello spirito. Visse in regioni deserte fino al giorno della sua manifestazione a Israele (Lc 1, 80). lo Spirito Santo che era su di lui, gli aveva preannunziato che non avrebbe visto la morte senza prima aver veduto il Messia del Signore (Lc 2, 26). Mosso dunque dallo Spirito, si recò al tempio; e mentre i genitori vi portavano il bambino Gesù per adempiere la Legge (Lc 2, 27). Giovanni rispose a tutti dicendo: "Io vi battezzo con acqua; ma viene uno che è più forte di me, al quale io non son degno di sciogliere neppure il legaccio dei sandali: costui vi battezzerà in Spirito Santo e fuoco (Lc 3, 16). e scese su di lui lo Spirito Santo in apparenza corporea, come di colomba, e vi fu una voce dal cielo: "Tu sei il mio figlio prediletto, in te mi sono compiaciuto" (Lc 3, 22). </w:t>
      </w:r>
    </w:p>
    <w:p w14:paraId="189D4C75"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Gesù, pieno di Spirito Santo, si allontanò dal Giordano e fu condotto dallo Spirito nel deserto (Lc 4, 1). Gesù ritornò in Galilea con la potenza dello Spirito Santo e la sua fama si diffuse in tutta la regione (Lc 4, 14). Lo Spirito del Signore è sopra di me; per questo mi ha consacrato con l'unzione, e mi ha mandato per annunziare ai poveri un lieto messaggio, per proclamare ai prigionieri la liberazione e ai ciechi la vista; per rimettere in libertà gli oppressi (Lc 4, 18). Gesù infatti stava ordinando allo spirito immondo di uscire da quell'uomo. Molte volte infatti s'era impossessato di lui; allora lo legavano con catene e lo custodivano in ceppi, ma egli spezzava i legami e veniva spinto dal demonio in luoghi deserti (Lc 8, 29). Il suo spirito ritornò in lei ed ella si alzò all'istante. Egli ordinò di darle </w:t>
      </w:r>
      <w:r w:rsidRPr="00550C7C">
        <w:rPr>
          <w:rFonts w:ascii="Arial" w:eastAsia="Times New Roman" w:hAnsi="Arial" w:cs="Arial"/>
          <w:i/>
          <w:iCs/>
          <w:kern w:val="0"/>
          <w:sz w:val="24"/>
          <w:szCs w:val="24"/>
          <w:lang w:eastAsia="it-IT"/>
          <w14:ligatures w14:val="none"/>
        </w:rPr>
        <w:lastRenderedPageBreak/>
        <w:t xml:space="preserve">da mangiare (Lc 8, 55). Ecco, uno spirito lo afferra e subito egli grida, lo scuote ed egli dà schiuma e solo a fatica se ne allontana lasciandolo sfinito (Lc 9, 39). Mentre questi si avvicinava, il demonio lo gettò per terra agitandolo con convulsioni. Gesù minacciò lo spirito immondo, risanò il fanciullo e lo consegnò a suo padre (Lc 9, 42). </w:t>
      </w:r>
    </w:p>
    <w:p w14:paraId="658AD43B"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In quello stesso istante Gesù esultò nello Spirito Santo e disse: "Io ti rendo lode, Padre, Signore del cielo e della terra, che hai nascosto queste cose ai dotti e ai sapienti e le hai rivelate ai piccoli. Sì, Padre, perché così a te è piaciuto (Lc 10, 21). Se dunque voi, che siete cattivi, sapete dare cose buone ai vostri figli, quanto più il Padre vostro celeste darà lo Spirito Santo a coloro che glielo chiedono!" (Lc 11, 13). Quando lo spirito immondo esce dall'uomo, si aggira per luoghi aridi in cerca di riposo e, non trovandone, dice: Ritornerò nella mia casa da cui sono uscito (Lc 11, 24). Chiunque parlerà contro il Figlio dell'uomo gli sarà perdonato, ma chi bestemmierà lo Spirito Santo non gli sarà perdonato (Lc 12, 10). perché lo Spirito Santo vi insegnerà in quel momento ciò che bisogna dire" (Lc 12, 12). C'era là una donna che aveva da diciotto anni uno spirito che la teneva inferma; era curva e non poteva drizzarsi in nessun modo (Lc 13, 11). Gesù, gridando a gran voce, disse: "Padre, nelle tue mani consegno il mio spirito". Detto questo spirò (Lc 23, 46). Giovanni rese testimonianza dicendo: "Ho visto lo Spirito scendere come una colomba dal cielo e posarsi su di lui (Gv 1, 32). Io non lo conoscevo, ma chi mi ha inviato a battezzare con acqua mi aveva detto: L'uomo sul quale vedrai scendere e rimanere lo Spirito è colui che battezza in Spirito Santo (Gv 1, 33). </w:t>
      </w:r>
    </w:p>
    <w:p w14:paraId="19FCD053"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Gli rispose Gesù: "In verità, in verità ti dico, se uno non nasce da acqua e da Spirito, non può entrare nel regno di Dio (Gv 3, 5). Quel che è nato dalla carne è carne e quel che è nato dallo Spirito è Spirito (Gv 3, 6). Il vento soffia dove vuole e ne senti la voce, ma non sai di dove viene e dove va: così è di chiunque è nato dallo Spirito" (Gv 3, 8). Infatti colui che Dio ha mandato proferisce le parole di Dio e dà lo Spirito senza misura (Gv 3, 34). Ma è giunto il momento, ed è questo, in cui i veri adoratori adoreranno il Padre in spirito e verità; perché il Padre cerca tali adoratori (Gv 4, 23). Dio è spirito, e quelli che lo adorano devono adorarlo in spirito e verità" (Gv 4, 24). E' lo Spirito che dà la vita, la carne non giova a nulla; le parole che vi ho dette sono Spirito e vita (Gv 6, 63). Questo egli disse riferendosi allo Spirito che avrebbero ricevuto i credenti in lui: infatti non c'era ancora lo Spirito, perché Gesù non era stato ancora glorificato (Gv 7, 39). lo Spirito di verità che il mondo non può ricevere, perché non lo vede e non lo conosce. Voi lo conoscete, perché egli dimora presso di voi e sarà in voi (Gv 14, 17). </w:t>
      </w:r>
    </w:p>
    <w:p w14:paraId="12D0C16B"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Ma il Consolatore, lo Spirito Santo che il Padre manderà nel mio nome, egli v'insegnerà ogni cosa e vi ricorderà tutto ciò che io vi ho detto (Gv 14, 26). Quando verrà il Consolatore che io vi manderò dal Padre, lo Spirito di verità che procede dal Padre, egli mi renderà testimonianza (Gv 15, 26). Quando però verrà lo Spirito di verità, egli vi guiderà alla verità tutta intera, perché non parlerà da sé, ma dirà tutto ciò che avrà udito e vi annunzierà le cose future (Gv 16, 13). Dopo aver detto questo, alitò su di loro e disse: "Ricevete lo Spirito Santo (Gv 20, 22). fino al giorno in cui, dopo aver dato istruzioni agli apostoli che si era scelti nello Spirito Santo, egli fu assunto in cielo (At 1, 2). Giovanni ha battezzato con acqua, </w:t>
      </w:r>
      <w:r w:rsidRPr="00550C7C">
        <w:rPr>
          <w:rFonts w:ascii="Arial" w:eastAsia="Times New Roman" w:hAnsi="Arial" w:cs="Arial"/>
          <w:i/>
          <w:iCs/>
          <w:kern w:val="0"/>
          <w:sz w:val="24"/>
          <w:szCs w:val="24"/>
          <w:lang w:eastAsia="it-IT"/>
          <w14:ligatures w14:val="none"/>
        </w:rPr>
        <w:lastRenderedPageBreak/>
        <w:t xml:space="preserve">voi invece sarete battezzati in Spirito Santo, fra non molti giorni" (At 1, 5). ma avrete forza dallo Spirito Santo che scenderà su di voi e mi sarete testimoni a Gerusalemme, in tutta la Giudea e la Samaria e fino agli estremi confini della terra" (At 1, 8). "Fratelli, era necessario che si adempisse ciò che nella Scrittura fu predetto dallo Spirito Santo per bocca di Davide riguardo a Giuda, che fece da guida a quelli che arrestarono Gesù (At 1, 16). ed essi furono tutti pieni di Spirito Santo e cominciarono a parlare in altre lingue come lo Spirito dava loro il potere d'esprimersi (At 2, 4). </w:t>
      </w:r>
    </w:p>
    <w:p w14:paraId="6D98E15D"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Negli ultimi giorni, dice il Signore, Io effonderò il mio Spirito sopra ogni persona; i vostri figli e le vostre figlie profeteranno, i vostri giovani avranno visioni e i vostri anziani faranno dei sogni (At 2, 17). E anche sui miei servi e sulle mie serve in quei giorni effonderò il mio Spirito ed essi profeteranno (At 2, 18). Innalzato pertanto alla destra di Dio e dopo aver ricevuto dal Padre lo Spirito Santo che egli aveva promesso, lo ha effuso, come voi stessi potete vedere e udire (At 2, 33). E Pietro disse: "Pentitevi e ciascuno di voi si faccia battezzare nel nome di Gesù Cristo, per la remissione dei vostri peccati; dopo riceverete il dono dello Spirito Santo (At 2, 38). Allora Pietro, pieno di Spirito Santo, disse loro: "Capi del popolo e anziani (At 4, 8). tu che per mezzo dello Spirito Santo dicesti per bocca del nostro padre, il tuo servo Davide: Perché si agitarono le genti e i popoli tramarono cose vane? (At 4, 25). Quand'ebbero terminato la preghiera, il luogo in cui erano radunati tremò e tutti furono pieni di Spirito Santo e annunziavano la parola di Dio con franchezza (At 4, 31). Ma Pietro gli disse: "Anania, perché mai satana si è così impossessato del tuo cuore che tu hai mentito allo Spirito Santo e ti sei trattenuto parte del prezzo del terreno? (At 5, 3). Allora Pietro le disse: "Perché vi siete accordati per tentare lo Spirito del Signore? Ecco qui alla porta i passi di coloro che hanno seppellito tuo marito e porteranno via anche te" (At 5, 9). </w:t>
      </w:r>
    </w:p>
    <w:p w14:paraId="1D0A8F2B"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E di questi fatti siamo testimoni noi e lo Spirito Santo, che Dio ha dato a coloro che si sottomettono a lui" (At 5, 32). Cercate dunque, fratelli, tra di voi sette uomini di buona reputazione, pieni di Spirito e di saggezza, ai quali affideremo quest'incarico (At 6, 3). Piacque questa proposta a tutto il gruppo ed elessero Stefano, uomo pieno di fede e di Spirito Santo, Filippo, Pròcoro, Nicànore, Timòne, Parmenàs e Nicola, un proselito di Antiochia (At 6, 5). O gente testarda e pagana nel cuore e nelle orecchie, voi sempre opponete resistenza allo Spirito Santo; come i vostri padri, così anche voi (At 7, 51). Ma Stefano, pieno di Spirito Santo, fissando gli occhi al cielo, vide la gloria di Dio e Gesù che stava alla sua destra (At 7, 55). Essi discesero e pregarono per loro perché ricevessero lo Spirito Santo (At 8, 15). Allora imponevano loro le mani e quelli ricevevano lo Spirito Santo (At 8, 17). Simone, vedendo che lo Spirito veniva conferito con l'imposizione delle mani degli apostoli, offrì loro del denaro (At 8, 18). dicendo: "Date anche a me questo potere perché a chiunque io imponga le mani, egli riceva lo Spirito Santo" (At 8, 19). </w:t>
      </w:r>
    </w:p>
    <w:p w14:paraId="39232B21"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Disse allora lo Spirito a Filippo: "Va’ avanti, e raggiungi quel carro" (At 8, 29). Quando furono usciti dall'acqua, lo Spirito del Signore rapì Filippo e l'eunuco non lo vide più e proseguì pieno di gioia il suo cammino (At 8, 39). Allora Anania andò, entrò nella casa, gli impose le mani e disse: "Saulo, fratello mio, mi ha mandato a te il Signore Gesù, che ti è apparso sulla via per la quale venivi, perché tu </w:t>
      </w:r>
      <w:r w:rsidRPr="00550C7C">
        <w:rPr>
          <w:rFonts w:ascii="Arial" w:eastAsia="Times New Roman" w:hAnsi="Arial" w:cs="Arial"/>
          <w:i/>
          <w:iCs/>
          <w:kern w:val="0"/>
          <w:sz w:val="24"/>
          <w:szCs w:val="24"/>
          <w:lang w:eastAsia="it-IT"/>
          <w14:ligatures w14:val="none"/>
        </w:rPr>
        <w:lastRenderedPageBreak/>
        <w:t xml:space="preserve">riacquisti la vista e sia colmo di Spirito Santo" (At 9, 17). La Chiesa era dunque in pace per tutta la Giudea, la Galilea e la Samaria; essa cresceva e camminava nel timore del Signore, colma del conforto dello Spirito Santo (At 9, 31). Pietro stava ancora ripensando alla visione, quando lo Spirito gli disse: "Ecco, tre uomini ti cercano (At 10, 19). cioè come Dio consacrò in Spirito Santo e potenza Gesù di Nazaret, il quale passò beneficando e risanando tutti coloro che stavano sotto il potere del diavolo, perché Dio era con lui (At 10, 38). Pietro stava ancora dicendo queste cose, quando lo Spirito Santo scese sopra tutti coloro che ascoltavano il discorso (At 10, 44). </w:t>
      </w:r>
    </w:p>
    <w:p w14:paraId="153A67E8"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E i fedeli circoncisi, che erano venuti con Pietro, si meravigliavano che anche sopra i pagani si effondesse il dono dello Spirito Santo (At 10, 45). Allora Pietro disse: "Forse che si può proibire che siano battezzati con l'acqua questi che hanno ricevuto lo Spirito Santo al pari di noi?" (At 10, 47). Lo Spirito mi disse di andare con loro senza esitare. Vennero con me anche questi sei fratelli ed entrammo in casa di quell'uomo (At 11, 12). Avevo appena cominciato a parlare quando lo Spirito Santo scese su di loro, come in principio era sceso su di noi (At 11, 15). Mi ricordai allora di quella parola del Signore che diceva: Giovanni battezzò con acqua, voi invece sarete battezzati in Spirito Santo (At 11, 16). da uomo virtuoso qual era e pieno di Spirito Santo e di fede, esortava tutti a perseverare con cuore risoluto nel Signore. E una folla considerevole fu condotta al Signore (At 11, 24). E uno di loro, di nome Agabo, alzatosi in piedi, annunziò per impulso dello Spirito che sarebbe scoppiata una grave carestia su tutta la terra. Ciò che di fatto avvenne sotto l'impero di Claudio (At 11, 28). Mentre essi stavano celebrando il culto del Signore e digiunando, lo Spirito Santo disse: "Riservate per me Barnaba e Saulo per l'opera alla quale li ho chiamati" (At 13, 2). Essi dunque, inviati dallo Spirito Santo, discesero a Selèucia e di qui salparono verso Cipro (At 13, 4). Allora Saulo, detto anche Paolo, pieno di Spirito Santo, fissò gli occhi su di lui e disse (At 13, 9). mentre i discepoli erano pieni di gioia e di Spirito Santo (At 13, 52). E Dio, che conosce i cuori, ha reso testimonianza in loro favore concedendo anche a loro lo Spirito Santo, come a noi (At 15, 8). Abbiamo deciso, lo Spirito Santo e noi, di non imporvi nessun altro obbligo al di fuori di queste cose necessarie (At 15, 28). Attraversarono quindi la Frigia e la regione della Galazia, avendo lo Spirito Santo vietato loro di predicare la parola nella provincia di Asia (At 16, 6). Raggiunta la Misia, si dirigevano verso la Bitinia, ma lo Spirito di Gesù non lo permise loro (At 16, 7). </w:t>
      </w:r>
    </w:p>
    <w:p w14:paraId="7CB0FDBA"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Mentre andavamo alla preghiera, venne verso di noi una giovane schiava, che aveva uno spirito di divinazione e procurava molto guadagno ai suoi padroni facendo l'indovina (At 16, 16). Questo fece per molti giorni finché Paolo, mal sopportando la cosa, si volse e disse allo spirito: "In nome di Gesù Cristo ti ordino di partire da lei". E lo spirito partì all'istante (At 16, 18). Mentre Paolo li attendeva ad Atene, fremeva nel suo spirito al vedere la città piena di idoli (At 17, 16). e disse loro: "Avete ricevuto lo Spirito Santo quando siete venuti alla fede?". Gli risposero: "Non abbiamo nemmeno sentito dire che ci sia uno Spirito Santo" (At 19, 2). e, non appena Paolo ebbe imposto loro le mani, scese su di loro lo Spirito Santo e parlavano in lingue e profetavano (At 19, 6). Ma lo spirito cattivo rispose loro: "Conosco Gesù e so chi è Paolo, ma voi chi siete?" (At 19, 15). E l'uomo </w:t>
      </w:r>
      <w:r w:rsidRPr="00550C7C">
        <w:rPr>
          <w:rFonts w:ascii="Arial" w:eastAsia="Times New Roman" w:hAnsi="Arial" w:cs="Arial"/>
          <w:i/>
          <w:iCs/>
          <w:kern w:val="0"/>
          <w:sz w:val="24"/>
          <w:szCs w:val="24"/>
          <w:lang w:eastAsia="it-IT"/>
          <w14:ligatures w14:val="none"/>
        </w:rPr>
        <w:lastRenderedPageBreak/>
        <w:t xml:space="preserve">che aveva lo spirito cattivo, slanciatosi su di loro, li afferrò e li trattò con tale violenza che essi fuggirono da quella casa nudi e coperti di ferite (At 19, 16). </w:t>
      </w:r>
    </w:p>
    <w:p w14:paraId="2D02CF98"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Ed ecco ora, avvinto dallo Spirito, io vado a Gerusalemme senza sapere ciò che là mi accadrà (At 20, 22). So soltanto che lo Spirito Santo in ogni città mi attesta che mi attendono catene e tribolazioni (At 20, 23). Vegliate su voi stessi e su tutto il gregge, in mezzo al quale lo Spirito Santo vi ha posti come vescovi a pascere la Chiesa di Dio, che egli si è acquistata con il suo sangue (At 20, 28). Avendo ritrovati i discepoli, rimanemmo colà una settimana, ed essi, mossi dallo Spirito, dicevano a Paolo di non andare a Gerusalemme (At 21, 4). Egli venne da noi e, presa la cintura di Paolo, si legò i piedi e le mani e disse: "Questo dice lo Spirito Santo: l'uomo a cui appartiene questa cintura sarà legato così dai Giudei a Gerusalemme e verrà quindi consegnato nelle mani dei pagani" (At 21, 11). Ne nacque allora un grande clamore e alcuni scribi del partito dei farisei, alzatisi in piedi, protestavano dicendo: "Non troviamo nulla di male in quest'uomo. E se uno spirito o un angelo gli avesse parlato davvero?" (At 23, 9). e se ne andavano discordi tra loro, mentre Paolo diceva questa sola frase: "Ha detto bene lo Spirito Santo, per bocca del profeta Isaia, ai nostri padri (At 28, 25). costituito Figlio di Dio con potenza secondo lo Spirito di santificazione mediante la risurrezione dai morti, Gesù Cristo, nostro Signore (Rm 1, 4). </w:t>
      </w:r>
    </w:p>
    <w:p w14:paraId="5FE2B9FB"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Quel Dio, al quale rendo culto nel mio spirito annunziando il vangelo del Figlio suo, mi è testimone che io mi ricordo sempre di voi (Rm 1, 9). ma Giudeo è colui che lo è interiormente e la circoncisione è quella del cuore, nello spirito e non nella lettera; la sua gloria non viene dagli uomini ma da Dio (Rm 2, 29). La speranza poi non delude, perché l'amore di Dio è stato riversato nei nostri cuori per mezzo dello Spirito Santo che ci è stato dato (Rm 5, 5). Ora però siamo stati liberati dalla legge, essendo morti a ciò che ci teneva prigionieri, per servire nel regime nuovo dello Spirito e non nel regime vecchio della lettera (Rm 7, 6). Poiché la legge dello Spirito che dà vita in Cristo Gesù ti ha liberato dalla legge del peccato e della morte (Rm 8, 2). perché la giustizia della legge si adempisse in noi, che non camminiamo secondo la carne ma secondo lo Spirito (Rm 8, 4). Quelli infatti che vivono secondo la carne, pensano alle cose della carne; quelli invece che vivono secondo lo Spirito, alle cose dello Spirito (Rm 8, 5). Ma i desideri della carne portano alla morte, mentre i desideri dello Spirito portano alla vita e alla pace (Rm 8, 6). Voi però non siete sotto il dominio della carne, ma dello Spirito, dal momento che lo Spirito di Dio abita in voi. Se qualcuno non ha lo Spirito di Cristo, non gli appartiene (Rm 8, 9). </w:t>
      </w:r>
    </w:p>
    <w:p w14:paraId="1805C221"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E se Cristo è in voi, il vostro corpo è morto a causa del peccato, ma lo spirito è vita a causa della giustificazione (Rm 8, 10). E se lo Spirito di colui che ha risuscitato Gesù dai morti abita in voi, colui che ha risuscitato Cristo dai morti darà la vita anche ai vostri corpi mortali per mezzo del suo Spirito che abita in voi (Rm 8, 11). poiché se vivete secondo la carne, voi morirete; se invece con l'aiuto dello Spirito voi fate morire le opere del corpo, vivrete (Rm 8, 13). Infatti tutti quelli infatti che sono guidati dallo Spirito di Dio, costoro sono figli di Dio (Rm 8, 14). E voi non avete ricevuto uno spirito da schiavi per ricadere nella paura, ma avete ricevuto uno spirito da figli adottivi per mezzo del quale gridiamo: "Abbà, Padre!" (Rm 8, 15). Lo Spirito stesso attesta al nostro Spirito che siamo figli di Dio (Rm 8, 16). essa non è la sola, ma anche noi, che possediamo le primizie dello Spirito, </w:t>
      </w:r>
      <w:r w:rsidRPr="00550C7C">
        <w:rPr>
          <w:rFonts w:ascii="Arial" w:eastAsia="Times New Roman" w:hAnsi="Arial" w:cs="Arial"/>
          <w:i/>
          <w:iCs/>
          <w:kern w:val="0"/>
          <w:sz w:val="24"/>
          <w:szCs w:val="24"/>
          <w:lang w:eastAsia="it-IT"/>
          <w14:ligatures w14:val="none"/>
        </w:rPr>
        <w:lastRenderedPageBreak/>
        <w:t xml:space="preserve">gemiamo interiormente aspettando l'adozione a figli, la redenzione del nostro corpo (Rm 8, 23). Allo stesso modo anche lo Spirito viene in aiuto alla nostra debolezza, perché nemmeno sappiamo che cosa sia conveniente domandare, ma lo Spirito stesso intercede con insistenza per noi, con gemiti inesprimibili (Rm 8, 26). e colui che scruta i cuori sa quali sono i desideri dello Spirito, poiché egli intercede per i credenti secondo i disegni di Dio (Rm 8, 27). </w:t>
      </w:r>
    </w:p>
    <w:p w14:paraId="2FF52DB4"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Dico la verità in Cristo, non mentisco, e la mia coscienza me ne dà testimonianza nello Spirito Santo (Rm 9, 1). come sta scritto: Dio ha dato loro uno spirito di torpore, occhi per non vedere e orecchi per non sentire, fino al giorno d'oggi (Rm 11, 8). Non siate pigri nello zelo; siate invece ferventi nello spirito, servite il Signore (Rm 12, 11). Il regno di Dio infatti non è questione di cibo o di bevanda, ma è giustizia, pace e gioia nello Spirito Santo (Rm 14, 17). Il Dio della speranza vi riempia di ogni gioia e pace nella fede, perché abbondiate nella speranza per la virtù dello Spirito Santo (Rm 15, 13). di essere un ministro di Gesù Cristo tra i pagani, esercitando l'ufficio sacro del vangelo di Dio perché i pagani divengano una oblazione gradita, santificata dallo Spirito Santo (Rm 15, 16). con la potenza di segni e di prodigi, con la potenza dello Spirito. Così da Gerusalemme e dintorni fino all'Illiria, ho portato a termine la predicazione del vangelo di Cristo (Rm 15, 19). Vi esorto perciò, fratelli, per il Signore nostro Gesù Cristo e l'amore dello Spirito, a lottare con me nelle preghiere che rivolgete per me a Dio (Rm 15, 30). e la mia parola e il mio messaggio non si basarono su discorsi persuasivi di sapienza, ma sulla manifestazione dello Spirito e della sua potenza (1Cor 2, 4). Ma a noi Dio le ha rivelate per mezzo dello Spirito; lo Spirito infatti scruta ogni cosa, anche le profondità di Dio (1Cor 2, 10). </w:t>
      </w:r>
    </w:p>
    <w:p w14:paraId="6BE71154"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Chi conosce i segreti dell'uomo se non lo spirito dell'uomo che è in lui? Così anche i segreti di Dio nessuno li ha mai potuti conoscere se non lo spirito di Dio (1Cor 2, 11). Ora, noi non abbiamo ricevuto lo spirito del mondo, ma lo spirito di Dio per conoscere tutto ciò che Dio ci ha donato (1Cor 2, 12). Di queste cose noi parliamo, non con un linguaggio suggerito dalla sapienza umana, ma insegnato dallo Spirito, esprimendo cose spirituali in termini spirituali (1Cor 2, 13). L'uomo naturale però non comprende le cose dello Spirito di Dio; esse sono follia per lui, e non è capace di intenderle, perché se ne può giudicare solo per mezzo dello Spirito (1Cor 2, 14). Non sapete che siete tempio di Dio e che lo Spirito di Dio abita in voi? (1Cor 3, 16). Che volete? Debbo venire a voi con il bastone, o con amore e con spirito di dolcezza? (1Cor 4, 21). Orbene, io, assente col corpo ma presente con lo spirito, ho già giudicato come se fossi presente colui che ha compiuto tale azione (1Cor 5, 3). nel nome del Signore nostro Gesù, essendo radunati insieme voi e il mio spirito, con il potere del Signore nostro Gesù (1Cor 5, 4). questo individuo sia dato in balìa di satana per la rovina della sua carne, affinché il suo spirito possa ottenere la salvezza nel giorno del Signore (1Cor 5, 5). E tali eravate alcuni di voi; ma siete stati lavati, siete stati santificati, siete stati giustificati nel nome del Signore Gesù Cristo e nello Spirito del nostro Dio! (1Cor 6, 11). </w:t>
      </w:r>
    </w:p>
    <w:p w14:paraId="1A90B389"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Ma chi si unisce al Signore forma con lui un solo spirito (1Cor 6, 17). O non sapete che il vostro corpo è tempio dello Spirito Santo che è in voi e che avete da Dio, e che non appartenete a voi stessi? (1Cor 6, 19). e si trova diviso! Così la donna non sposata, come la vergine, si preoccupa delle cose del Signore, per essere </w:t>
      </w:r>
      <w:r w:rsidRPr="00550C7C">
        <w:rPr>
          <w:rFonts w:ascii="Arial" w:eastAsia="Times New Roman" w:hAnsi="Arial" w:cs="Arial"/>
          <w:i/>
          <w:iCs/>
          <w:kern w:val="0"/>
          <w:sz w:val="24"/>
          <w:szCs w:val="24"/>
          <w:lang w:eastAsia="it-IT"/>
          <w14:ligatures w14:val="none"/>
        </w:rPr>
        <w:lastRenderedPageBreak/>
        <w:t xml:space="preserve">santa nel corpo e nello spirito; la donna sposata invece si preoccupa delle cose del mondo, come possa piacere al marito (1Cor 7, 34). Ma se rimane così, a mio parere è meglio; credo infatti di avere anch'io lo Spirito di Dio (1Cor 7, 40). Riguardo ai doni dello Spirito, fratelli, non voglio che restiate nell'ignoranza (1Cor 12, 1). Ebbene, io vi dichiaro: come nessuno che parli sotto l'azione dello Spirito di Dio può dire "Gesù è anàtema", così nessuno può dire "Gesù è Signore" se non sotto l'azione dello Spirito Santo (1Cor 12, 3). Vi sono poi diversità di carismi, ma uno solo è lo Spirito (1Cor 12, 4). E a ciascuno è data una manifestazione particolare dello Spirito per l'utilità comune (1Cor 12, 7). a uno viene concesso dallo Spirito il linguaggio della sapienza; a un altro invece, per mezzo dello stesso Spirito, il linguaggio di scienza (1Cor 12, 8). a uno la fede per mezzo dello stesso Spirito; a un altro il dono di far guarigioni per mezzo dell'unico Spirito (1Cor 12, 9). </w:t>
      </w:r>
    </w:p>
    <w:p w14:paraId="3C445787"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Ma tutte queste cose è l'unico e il medesimo Spirito che le opera, distribuendole a ciascuno come vuole (1Cor 12, 11). E in realtà noi tutti siamo stati battezzati in un solo Spirito per formare un solo corpo, Giudei o Greci, schiavi o liberi; e tutti ci siamo abbeverati a un solo Spirito (1Cor 12, 13). Ricercate la carità. Aspirate pure anche ai doni dello Spirito, soprattutto alla profezia (1Cor 14, 1). Quindi anche voi, poiché desiderate i doni dello Spirito, cercate di averne in abbondanza, per l'edificazione della comunità (1Cor 14, 12). Quando infatti prego con il dono delle lingue, il mio spirito prega, ma la mia intelligenza rimane senza frutto (1Cor 14, 14). Che fare dunque? Pregherò con lo spirito, ma pregherò anche con l'intelligenza; canterò con lo spirito, ma canterò anche con l'intelligenza (1Cor 14, 15). Altrimenti se tu benedici soltanto con lo spirito, colui che assiste come non iniziato come potrebbe dire l'Amen al tuo ringraziamento, dal momento che non capisce quello che dici? (1Cor 14, 16). Chi ritiene di essere profeta o dotato di doni dello Spirito, deve riconoscere che quanto scrivo è comando del Signore (1Cor 14, 37). il primo uomo, Adamo, divenne un essere vivente, ma l'ultimo Adamo divenne spirito datore di vita (1Cor 15, 45). essi hanno allietato il mio spirito e allieteranno anche il vostro. Sappiate apprezzare siffatte persone (1Cor 16, 18). ci ha impresso il sigillo e ci ha dato la caparra dello Spirito Santo nei nostri cuori (2Cor 1, 22). non ebbi pace nello spirito perché non vi trovai Tito, mio fratello; perciò, congedatomi da loro, partii per la Macedonia (2Cor 2, 13). </w:t>
      </w:r>
    </w:p>
    <w:p w14:paraId="24DE97D5"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E' noto infatti che voi siete una lettera di Cristo composta da noi, scritta non con inchiostro, ma con lo Spirito del Dio vivente, non su tavole di pietra, ma sulle tavole di carne dei vostri cuori (2Cor 3, 3). che ci ha resi ministri adatti di una Nuova Alleanza, non della lettera ma dello Spirito; perché la lettera uccide, lo Spirito dà vita (2Cor 3, 6). quanto più sarà glorioso il ministero dello Spirito? (2Cor 3, 8). Il Signore è lo Spirito e dove c'è lo Spirito del Signore c'è libertà (2Cor 3, 17). E noi tutti, a viso scoperto, riflettendo come in uno specchio la gloria del Signore, veniamo trasformati in quella medesima immagine, di gloria in gloria, secondo l'azione dello Spirito del Signore (2Cor 3, 18). Animati tuttavia da quello stesso spirito di fede di cui sta scritto: Ho creduto, perciò ho parlato, anche noi crediamo e perciò parliamo (2Cor 4, 13). E' Dio che ci ha fatti per questo e ci ha dato la caparra dello Spirito (2Cor 5, 5). con purezza, sapienza, pazienza, benevolenza, spirito di santità, amore sincero (2Cor 6, 6). In possesso dunque di queste promesse, carissimi, purifichiamoci da ogni macchia della carne e dello </w:t>
      </w:r>
      <w:r w:rsidRPr="00550C7C">
        <w:rPr>
          <w:rFonts w:ascii="Arial" w:eastAsia="Times New Roman" w:hAnsi="Arial" w:cs="Arial"/>
          <w:i/>
          <w:iCs/>
          <w:kern w:val="0"/>
          <w:sz w:val="24"/>
          <w:szCs w:val="24"/>
          <w:lang w:eastAsia="it-IT"/>
          <w14:ligatures w14:val="none"/>
        </w:rPr>
        <w:lastRenderedPageBreak/>
        <w:t xml:space="preserve">spirito, portando a compimento la nostra santificazione, nel timore di Dio (2Cor 7, 1). Ecco quello che ci ha consolati. A questa nostra consolazione si è aggiunta una gioia ben più grande per la letizia di Tito, poiché il suo spirito è stato rinfrancato da tutti voi (2Cor 7, 13). </w:t>
      </w:r>
    </w:p>
    <w:p w14:paraId="0A738C4A"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Se infatti il primo venuto vi predica un Gesù diverso da quello che vi abbiamo predicato noi o se si tratta di ricevere uno spirito diverso da quello che avete ricevuto o un altro vangelo che non avete ancora sentito, voi siete ben disposti ad accettarlo (2Cor 11, 4). Ho vivamente pregato Tito di venire da voi e ho mandato insieme con lui quell'altro fratello. Forse Tito vi ha sfruttato in qualche cosa? Non abbiamo forse noi due camminato con lo stesso spirito, sulle medesime tracce? (2Cor 12, 18). La grazia del Signore Gesù Cristo, l'amore di Dio e la comunione dello Spirito Santo siano con tutti voi. (2Cor 13, 13). Questo solo io vorrei sapere da voi: è per le opere della legge che avete ricevuto lo Spirito o per aver creduto alla predicazione? (Gal 3, 2). Siete così privi d'intelligenza che, dopo aver incominciato con lo Spirito, ora volete finire con la carne? (Gal 3, 3). Colui che dunque vi concede lo Spirito e opera portenti in mezzo a voi, lo fa grazie alle opere della legge o perché avete creduto alla predicazione? (Gal 3, 5). perché in Cristo Gesù la benedizione di Abramo passasse alle genti e noi ricevessimo la promessa dello Spirito mediante la fede (Gal 3, 14). E che voi siete figli ne è prova il fatto che Dio ha mandato nei nostri cuori lo Spirito del suo Figlio che grida: Abbà, Padre! (Gal 4, 6). </w:t>
      </w:r>
    </w:p>
    <w:p w14:paraId="0DD9B86B"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E come allora colui che era nato secondo la carne perseguitava quello nato secondo lo spirito, così accade anche ora (Gal 4, 29). Noi infatti per virtù dello Spirito, attendiamo dalla fede la giustificazione che speriamo (Gal 5, 5). Vi dico dunque: camminate secondo lo Spirito e non sarete portati a soddisfare i desideri della carne (Gal 5, 16). la carne infatti ha desideri contrari allo Spirito e lo Spirito ha desideri contrari alla carne; queste cose si oppongono a vicenda, sicché voi non fate quello che vorreste (Gal 5, 17). Ma se vi lasciate guidare dallo Spirito, non siete più sotto la legge (Gal 5, 18). Il frutto dello Spirito invece è amore, gioia, pace, pazienza, benevolenza, bontà, fedeltà, mitezza, dominio di sé (Gal 5, 22). Se pertanto viviamo dello Spirito, camminiamo anche secondo lo Spirito (Gal 5, 25). Fratelli, qualora uno venga sorpreso in qualche colpa, voi che avete lo Spirito correggetelo con dolcezza. E vigila su te stesso, per non cadere anche tu in tentazione (Gal 6, 1). Chi semina nella sua carne, dalla carne raccoglierà corruzione; chi semina nello Spirito, dallo Spirito raccoglierà vita eterna (Gal 6, 8). La grazia del Signore nostro Gesù Cristo sia con il vostro spirito, fratelli. Amen (Gal 6, 18). In lui anche voi, dopo aver ascoltato la parola della verità, il vangelo della vostra salvezza e avere in esso creduto, avete ricevuto il suggello dello Spirito Santo che era stato promesso (Ef 1, 13). perché il Dio del Signore nostro Gesù Cristo, il Padre della gloria, vi dia uno spirito di sapienza e di rivelazione per una più profonda conoscenza di lui (Ef 1, 17). nei quali un tempo viveste alla maniera di questo mondo, seguendo il principe delle potenze dell'aria, quello spirito che ora opera negli uomini ribelli (Ef 2, 2). </w:t>
      </w:r>
    </w:p>
    <w:p w14:paraId="7484A9EC"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Per mezzo di lui possiamo presentarci, gli uni e gli altri, al Padre in un solo Spirito (Ef 2, 18). in lui anche voi insieme con gli altri venite edificati per diventare dimora di Dio per mezzo dello Spirito (Ef 2, 22). Questo mistero non è stato manifestato agli uomini delle precedenti generazioni come al presente è stato rivelato ai suoi </w:t>
      </w:r>
      <w:r w:rsidRPr="00550C7C">
        <w:rPr>
          <w:rFonts w:ascii="Arial" w:eastAsia="Times New Roman" w:hAnsi="Arial" w:cs="Arial"/>
          <w:i/>
          <w:iCs/>
          <w:kern w:val="0"/>
          <w:sz w:val="24"/>
          <w:szCs w:val="24"/>
          <w:lang w:eastAsia="it-IT"/>
          <w14:ligatures w14:val="none"/>
        </w:rPr>
        <w:lastRenderedPageBreak/>
        <w:t xml:space="preserve">santi apostoli e profeti per mezzo dello Spirito (Ef 3, 5). perché vi conceda, secondo la ricchezza della sua gloria, di essere potentemente rafforzati dal suo Spirito nell'uomo interiore (Ef 3, 16). cercando di conservare l'unità dello spirito per mezzo del vincolo della pace (Ef 4, 3). Un solo corpo, un solo spirito, come una sola è la speranza alla quale siete stati chiamati, quella della vostra vocazione (Ef 4, 4). Dovete rinnovarvi nello spirito della vostra mente (Ef 4, 23). E non vogliate rattristare lo Spirito Santo di Dio, col quale foste segnati per il giorno della redenzione (Ef 4, 30). E non ubriacatevi di vino, il quale porta alla sfrenatezza, ma siate ricolmi dello Spirito (Ef 5, 18). Schiavi, obbedite ai vostri padroni secondo la carne con timore e tremore, con semplicità di spirito, come a Cristo (Ef 6, 5). prendete anche l'elmo della salvezza e la spada dello Spirito, cioè la parola di Dio (Ef 6, 17). </w:t>
      </w:r>
    </w:p>
    <w:p w14:paraId="2077C6C3"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Pregate inoltre incessantemente con ogni sorta di preghiere e di suppliche nello Spirito, vigilando a questo scopo con ogni perseveranza e pregando per tutti i santi (Ef 6, 18). Alcuni, è vero, predicano Cristo anche per invidia e spirito di contesa, ma altri con buoni sentimenti (Fil 1, 15). quelli invece predicano Cristo con spirito di rivalità, con intenzioni non pure, pensando di aggiungere dolore alle mie catene (Fil 1, 17). So infatti che tutto questo servirà alla mia salvezza, grazie alla vostra preghiera e all'aiuto dello Spirito di Gesù Cristo (Fil 1, 19). Soltanto però comportatevi da cittadini degni del vangelo, perché nel caso che io venga e vi veda o che di lontano senta parlare di voi, sappia che state saldi in un solo spirito e che combattete unanimi per la fede del vangelo (Fil 1, 27). Se c'è pertanto qualche consolazione in Cristo, se c'è conforto derivante dalla carità, se c'è qualche comunanza di spirito, se ci sono sentimenti di amore e di compassione (Fil 2, 1). Non fate nulla per spirito di rivalità o per vanagloria, ma ognuno di voi, con tutta umiltà, consideri gli altri superiori a se stesso (Fil 2, 3). Siamo infatti noi i veri circoncisi, noi che rendiamo il culto mossi dallo Spirito di Dio e ci gloriamo in Cristo Gesù, senza avere fiducia nella carne (Fil 3, 3).</w:t>
      </w:r>
    </w:p>
    <w:p w14:paraId="2E10DC6A"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La grazia del Signore Gesù Cristo sia con il vostro spirito (Fil 4, 23). e ci ha pure manifestato il vostro amore nello Spirito (Col 1, 8). perché, anche se sono lontano con il corpo, sono tra voi con lo spirito e gioisco al vedere la vostra condotta ordinata e la saldezza della vostra fede in Cristo (Col 2, 5). Il nostro vangelo, infatti, non si è diffuso fra voi soltanto per mezzo della parola, ma anche con potenza e con Spirito Santo e con profonda convinzione, e ben sapete come ci siamo comportati in mezzo a voi per il vostro bene (1Ts 1, 5). E voi siete diventati imitatori nostri e del Signore, avendo accolto la parola con la gioia dello Spirito Santo anche in mezzo a grande tribolazione (1Ts 1, 6). Perciò chi disprezza queste norme non disprezza un uomo, ma Dio stesso, che vi dona il suo Santo Spirito (1Ts 4, 8). Non spegnete lo Spirito (1Ts 5, 19). Il Dio della pace vi santifichi fino alla perfezione, e tutto quello che è vostro, spirito, anima e corpo, si conservi per la venuta del Signore nostro Gesù Cristo (1Ts 5, 23). Noi però dobbiamo rendere sempre grazie a Dio per voi, fratelli amati dal Signore, perché Dio vi ha scelti come primizia per la salvezza, attraverso l'opera santificatrice dello Spirito e la fede nella verità (2Ts 2, 13). Dobbiamo confessare che grande è il mistero della pietà: Egli si manifestò nella carne, fu giustificato nello Spirito, apparve agli angeli, fu annunziato ai pagani, fu creduto nel mondo, fu assunto nella gloria (1Tm 3, 16). Lo Spirito dichiara apertamente che negli ultimi tempi alcuni si </w:t>
      </w:r>
      <w:r w:rsidRPr="00550C7C">
        <w:rPr>
          <w:rFonts w:ascii="Arial" w:eastAsia="Times New Roman" w:hAnsi="Arial" w:cs="Arial"/>
          <w:i/>
          <w:iCs/>
          <w:kern w:val="0"/>
          <w:sz w:val="24"/>
          <w:szCs w:val="24"/>
          <w:lang w:eastAsia="it-IT"/>
          <w14:ligatures w14:val="none"/>
        </w:rPr>
        <w:lastRenderedPageBreak/>
        <w:t xml:space="preserve">allontaneranno dalla fede, dando retta a spiriti menzogneri e a dottrine diaboliche (1Tm 4, 1). Dio infatti non ci ha dato uno Spirito di timidezza, ma di forza, di amore e di saggezza (2Tm 1, 7). </w:t>
      </w:r>
    </w:p>
    <w:p w14:paraId="57E4A37A"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Custodisci il buon deposito con l'aiuto dello Spirito santo che abita in noi (2Tm 1, 14). Il Signore Gesù sia con il tuo spirito. La grazia sia con voi! (2Tm 4, 22). egli ci ha salvati non in virtù di opere di giustizia da noi compiute, ma per sua misericordia mediante un lavacro di rigenerazione e di rinnovamento nello Spirito Santo (Tt 3, 5). La grazia del Signore Gesù Cristo sia con il vostro spirito (Fm 1, 25). mentre Dio convalidava la loro testimonianza con segni e prodigi e miracoli d'ogni genere e doni dello Spirito Santo, distribuiti secondo la sua volontà (Eb 2, 4). Per questo, come dice lo Spirito Santo: Oggi, se udite la sua voce (Eb 3, 7). Infatti la parola di Dio è viva, efficace e più tagliente di ogni spada a doppio taglio; essa penetra fino al punto di divisione dell'anima e dello spirito, delle giunture e delle midolla e scruta i sentimenti e i pensieri del cuore (Eb 4, 12). Quelli infatti che furono una volta illuminati, gustarono il dono celeste, diventarono partecipi dello Spirito Santo (Eb 6, 4). Lo Spirito Santo intendeva così mostrare che non era ancora aperta la via del santuario, finché sussisteva la prima tenda (Eb 9, 8). </w:t>
      </w:r>
    </w:p>
    <w:p w14:paraId="79605868"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Quanto più il sangue di Cristo, il quale con uno Spirito eterno offrì se stesso senza macchia a Dio, purificherà la nostra coscienza dalla opere morte, per servire il Dio vivente? (Eb 9, 14). Questo ce lo attesta anche lo Spirito Santo. Infatti, dopo aver detto (Eb 10, 15). Pensate quanto maggiore sarà castigo di cui sarà ritenuto meritevole chi avrà calpestato il Figlio di Dio e considerato profano quel sangue dell'alleanza dal quale è stato un giorno santificato e avrà disprezzato lo Spirito della grazia? (Eb 10, 29). Infatti come il corpo senza lo spirito è morto, così anche la fede senza le opere è morta (Gc 2, 26). Ma se avete nel vostro cuore gelosia amara e spirito di contesa, non vantatevi e non mentite contro la verità (Gc 3, 14). poiché dove c'è gelosia e spirito di contesa, c'è disordine e ogni sorta di cattive azioni (Gc 3, 16). O forse pensate che la Scrittura dichiari invano: fino alla gelosia ci ama lo Spirito che egli ha fatto abitare in noi? (Gc 4, 5). secondo la prescienza di Dio Padre, mediante la santificazione dello Spirito, per obbedire a Gesù Cristo e per essere aspersi del suo sangue: grazia e pace a voi in abbondanza (1Pt 1, 2). cercando di indagare a quale momento o a quali circostanze accennasse lo Spirito di Cristo che era in loro, quando prediceva le sofferenze destinate a Cristo e le glorie che dovevano seguirle (1Pt 1, 11). E fu loro rivelato che non per se stessi, ma per voi, erano ministri di quelle cose che ora vi sono state annunziate da coloro che vi hanno predicato il vangelo nello Spirito Santo mandato dal cielo; cose nelle quali gli angeli desiderano fissare lo sguardo (1Pt 1, 12). Anche Cristo è morto una volta per sempre per i peccati, giusto per gli ingiusti, per ricondurvi a Dio; messo a morte nella carne, ma reso vivo nello spirito (1Pt 3, 18). E in spirito andò ad annunziare la salvezza anche agli spiriti che attendevano in prigione (1Pt 3, 19). infatti è stata annunziata la buona novella anche ai morti, perché pur avendo subìto, perdendo la vita del corpo, la condanna comune a tutti gli uomini, vivano secondo Dio nello spirito (1Pt 4, 6). Beati voi, se venite insultati per il nome di Cristo, perché lo Spirito della gloria e lo Spirito di Dio riposa su di voi (1Pt 4, 14). poiché non da volontà umana fu recata mai una profezia, ma mossi da Spirito Santo parlarono quegli uomini da parte di Dio (2Pt 1, 21). Chi osserva i suoi comandamenti dimora in Dio ed egli in lui. E da questo conosciamo che dimora </w:t>
      </w:r>
      <w:r w:rsidRPr="00550C7C">
        <w:rPr>
          <w:rFonts w:ascii="Arial" w:eastAsia="Times New Roman" w:hAnsi="Arial" w:cs="Arial"/>
          <w:i/>
          <w:iCs/>
          <w:kern w:val="0"/>
          <w:sz w:val="24"/>
          <w:szCs w:val="24"/>
          <w:lang w:eastAsia="it-IT"/>
          <w14:ligatures w14:val="none"/>
        </w:rPr>
        <w:lastRenderedPageBreak/>
        <w:t xml:space="preserve">in noi: dallo Spirito che ci ha dato (1Gv 3, 24). Da questo potete riconoscere lo spirito di Dio: ogni spirito che riconosce che Gesù Cristo è venuto nella carne, è da Dio (1Gv 4, 2). ogni spirito che non riconosce Gesù, non è da Dio. Questo è lo spirito dell'anticristo che, come avete udito, viene, anzi è già nel mondo (1Gv 4, 3). </w:t>
      </w:r>
    </w:p>
    <w:p w14:paraId="002C8CDD"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Noi siamo da Dio. Chi conosce Dio ascolta noi; chi non è da Dio non ci ascolta. Da ciò noi distinguiamo lo spirito della verità e lo spirito dell'errore (1Gv 4, 6). Da questo si conosce che noi rimaniamo in lui ed egli in noi: egli ci ha fatto dono del suo Spirito (1Gv 4, 13). Questi è colui che è venuto con acqua e sangue, Gesù Cristo; non con acqua soltanto, ma con l'acqua e con il sangue. Ed è lo Spirito che rende testimonianza, perché lo Spirito è la verità (1Gv 5, 6). lo Spirito, l'acqua e il sangue, e questi tre sono concordi (1Gv 5, 8). Tali sono quelli che provocano divisioni, gente materiale, privi dello Spirito (Gd 1, 19). Ma voi, carissimi, costruite il vostro edificio spirituale sopra la vostra santissima fede, pregate mediante lo Spirito Santo (Gd 1, 20). Chi ha orecchi, ascolti ciò che lo Spirito dice alle Chiese: Al vincitore darò da mangiare dell'albero della vita, che sta nel paradiso di Dio (Ap 2, 7). Chi ha orecchi, ascolti ciò che lo Spirito dice alle Chiese: Il vincitore non sarà colpito dalla seconda morte (Ap 2, 11). Chi ha orecchi, ascolti ciò che lo Spirito dice alle Chiese: Al vincitore darò la manna nascosta e una pietruzza bianca sulla quale sta scritto un nome nuovo, che nessuno conosce all'infuori di chi la riceve (Ap 2, 17). </w:t>
      </w:r>
    </w:p>
    <w:p w14:paraId="4824B029"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Chi ha orecchi, ascolti ciò che lo Spirito dice alle Chiese (Ap 2, 29). Chi ha orecchi, ascolti ciò che lo Spirito dice alle Chiese (Ap 3, 6). Chi ha orecchi, ascolti ciò che lo Spirito dice alle Chiese (Ap 3, 13). Chi ha orecchi, ascolti ciò che lo Spirito dice alle Chiese (Ap 3, 22). Poi udii una voce dal cielo che diceva: "Scrivi: Beati fin d'ora, i morti che muoiono nel Signore. Sì, dice lo Spirito, riposeranno dalle loro fatiche, perché le loro opere li seguono" (Ap 14, 13). L'angelo mi trasportò in spirito nel deserto. Là vidi una donna seduta sopra una bestia scarlatta, coperta di nomi blasfemi, con sette teste e dieci corna (Ap 17, 3). </w:t>
      </w:r>
    </w:p>
    <w:p w14:paraId="4286DF60"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Gridò a gran voce: "E' caduta, è caduta Babilonia la grande ed è diventata covo di demòni, carcere di ogni spirito immondo, carcere d'ogni uccello impuro e aborrito e carcere di ogni bestia immonda e aborrita (Ap 18, 2). Allora mi prostrai ai suoi piedi per adorarlo, ma egli mi disse: "Non farlo! Io sono servo come te e i tuoi fratelli, che custodiscono la testimonianza di Gesù. E' Dio che devi adorare". La testimonianza di Gesù è lo spirito di profezia (Ap 19, 10). L'angelo mi trasportò in spirito su di un monte grande e alto, e mi mostrò la città santa, Gerusalemme, che scendeva dal cielo, da Dio, risplendente della gloria di Dio (Ap 21, 10). Lo Spirito e la sposa dicono: "Vieni!". E chi ascolta ripeta: "Vieni!". Chi ha sete venga; chi vuole attinga gratuitamente l'acqua della vita (Ap 22, 17). </w:t>
      </w:r>
    </w:p>
    <w:p w14:paraId="4B343CD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 mozione dello Spirito del Signore è sempre nascosta, misteriosa, umile, non appariscente, silente, ma sicura, certa, infallibile. Perché lo Spirito Santo agisca gli occorre un cuore umile, puro, semplice, piccolo, non superbo, non invidioso, non accidioso, non impuro, non altèro, non subdolo, non menzognero, non viscido, non lussurioso, non concupiscente, non avaro, non ozioso, non empio.</w:t>
      </w:r>
    </w:p>
    <w:p w14:paraId="2E0FE611"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26</w:t>
      </w:r>
      <w:r w:rsidRPr="00550C7C">
        <w:rPr>
          <w:rFonts w:ascii="Arial" w:eastAsia="Times New Roman" w:hAnsi="Arial" w:cs="Times New Roman"/>
          <w:b/>
          <w:kern w:val="0"/>
          <w:sz w:val="24"/>
          <w:szCs w:val="24"/>
          <w:lang w:eastAsia="it-IT"/>
          <w14:ligatures w14:val="none"/>
        </w:rPr>
        <w:t xml:space="preserve">Ma erano rimasti due uomini nell’accampamento, uno chiamato Eldad e l’altro Medad. E lo spirito si posò su di loro; erano fra gli iscritti, ma non </w:t>
      </w:r>
      <w:r w:rsidRPr="00550C7C">
        <w:rPr>
          <w:rFonts w:ascii="Arial" w:eastAsia="Times New Roman" w:hAnsi="Arial" w:cs="Times New Roman"/>
          <w:b/>
          <w:kern w:val="0"/>
          <w:sz w:val="24"/>
          <w:szCs w:val="24"/>
          <w:lang w:eastAsia="it-IT"/>
          <w14:ligatures w14:val="none"/>
        </w:rPr>
        <w:lastRenderedPageBreak/>
        <w:t>erano usciti per andare alla tenda. Si misero a profetizzare nell’accampamento.</w:t>
      </w:r>
    </w:p>
    <w:p w14:paraId="32F9F6B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Due degli iscritti non erano presenti dinanzi alla Tenda del convegno, quando il Signore aveva preso parte dello spirito che era su Mosè e lo ha posato sopra i settanta convocati. Questi due uomini erano rimasti nell’accampamento. Uno si chiamava Eldad e l’altro Medad. Anche su di loro si è posato lo spirito ed anche loro si misero a profetizzare nell’accampamento. Pur non essendo con gli altri, lo spirito si è posato ugualmente sopra di loro. Anche loro profetizzarono come gli altri che erano davanti alla Tenda del convegno. Nessuna differenza tra questi due e gli altri. </w:t>
      </w:r>
    </w:p>
    <w:p w14:paraId="3A7A8A78"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27</w:t>
      </w:r>
      <w:r w:rsidRPr="00550C7C">
        <w:rPr>
          <w:rFonts w:ascii="Arial" w:eastAsia="Times New Roman" w:hAnsi="Arial" w:cs="Times New Roman"/>
          <w:b/>
          <w:kern w:val="0"/>
          <w:sz w:val="24"/>
          <w:szCs w:val="24"/>
          <w:lang w:eastAsia="it-IT"/>
          <w14:ligatures w14:val="none"/>
        </w:rPr>
        <w:t>Un giovane corse ad annunciarlo a Mosè e disse: «Eldad e Medad profetizzano nell’accampamento».</w:t>
      </w:r>
    </w:p>
    <w:p w14:paraId="0A1EFC1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Un giovane vede quanto è accaduto nell’accampamento e corre ad annunciarlo a Mosè, dicendogli: </w:t>
      </w:r>
      <w:r w:rsidRPr="00550C7C">
        <w:rPr>
          <w:rFonts w:ascii="Arial" w:eastAsia="Times New Roman" w:hAnsi="Arial" w:cs="Times New Roman"/>
          <w:i/>
          <w:kern w:val="0"/>
          <w:sz w:val="24"/>
          <w:szCs w:val="24"/>
          <w:lang w:eastAsia="it-IT"/>
          <w14:ligatures w14:val="none"/>
        </w:rPr>
        <w:t>“Eldad e Medad profetizzano nell’accampamento”</w:t>
      </w:r>
      <w:r w:rsidRPr="00550C7C">
        <w:rPr>
          <w:rFonts w:ascii="Arial" w:eastAsia="Times New Roman" w:hAnsi="Arial" w:cs="Times New Roman"/>
          <w:kern w:val="0"/>
          <w:sz w:val="24"/>
          <w:szCs w:val="24"/>
          <w:lang w:eastAsia="it-IT"/>
          <w14:ligatures w14:val="none"/>
        </w:rPr>
        <w:t xml:space="preserve">. Ignoriamo il motivo per cui questo giovane corre da Mosè. La cosa è talmente straordinaria, fuori del comune, che urge informare Mosè. Tutto era sotto il controllo supremo di Mosè, sia le cose ordinarie che quelle straordinarie, o fuori del comune. Per questo giovane informare Mosè era la cosa più giusta, più santa da fare. </w:t>
      </w:r>
    </w:p>
    <w:p w14:paraId="61B966F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28</w:t>
      </w:r>
      <w:r w:rsidRPr="00550C7C">
        <w:rPr>
          <w:rFonts w:ascii="Arial" w:eastAsia="Times New Roman" w:hAnsi="Arial" w:cs="Times New Roman"/>
          <w:b/>
          <w:kern w:val="0"/>
          <w:sz w:val="24"/>
          <w:szCs w:val="24"/>
          <w:lang w:eastAsia="it-IT"/>
          <w14:ligatures w14:val="none"/>
        </w:rPr>
        <w:t>Giosuè, figlio di Nun, servitore di Mosè fin dalla sua adolescenza, prese la parola e disse: «Mosè, mio signore, impediscili!».</w:t>
      </w:r>
    </w:p>
    <w:p w14:paraId="20B06B4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Giosuè, figlio di Nun, servitore di Mosè fin dalla sua adolescenza, prende la parola e dice: </w:t>
      </w:r>
      <w:r w:rsidRPr="00550C7C">
        <w:rPr>
          <w:rFonts w:ascii="Arial" w:eastAsia="Times New Roman" w:hAnsi="Arial" w:cs="Times New Roman"/>
          <w:i/>
          <w:kern w:val="0"/>
          <w:sz w:val="24"/>
          <w:szCs w:val="24"/>
          <w:lang w:eastAsia="it-IT"/>
          <w14:ligatures w14:val="none"/>
        </w:rPr>
        <w:t>“Mosè, mio signore, impediscili!”</w:t>
      </w:r>
      <w:r w:rsidRPr="00550C7C">
        <w:rPr>
          <w:rFonts w:ascii="Arial" w:eastAsia="Times New Roman" w:hAnsi="Arial" w:cs="Times New Roman"/>
          <w:kern w:val="0"/>
          <w:sz w:val="24"/>
          <w:szCs w:val="24"/>
          <w:lang w:eastAsia="it-IT"/>
          <w14:ligatures w14:val="none"/>
        </w:rPr>
        <w:t xml:space="preserve">. Giosuè vuole che si proibisca a quei due di profetizzare nell’accampamento perché altrimenti la cosa avrebbe in qualche modo nociuto all’autorità di Mosè. Se in un accampamento vi sono allo stesso tempo tre profeti, Mosè ed altri due, Mosè all’istante viene relativizzato, non è più unico. Giosuè non vuole che Mosè perda in autorità. Vuole invece che la conservi per intero. Una verità bisogna pur dirla a Giosuè ed è questa. Caro Giosuè, tu devi sempre distinguere ciò che viene da Dio e ciò che invece viene dall’uomo. Mosè non ha alcuna autorità su ciò che viene da Dio. La profezia è un dono che viene direttamente da Dio e nessuno potrà mai impedire ad un profeta di parlare. È questa la verità che Amos gridava ad Amasia. </w:t>
      </w:r>
    </w:p>
    <w:p w14:paraId="2B0F355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cco ciò che mi fece vedere il Signore Dio: quando cominciava a germogliare la seconda erba, quella che spunta dopo la falciatura per il re, egli formava uno sciame di cavallette. Quando quelle stavano per finire di divorare l’erba della regione, io dissi: «Signore Dio, perdona! Come potrà resistere Giacobbe? È tanto piccolo». Il Signore allora si ravvide: «Questo non avverrà», disse il Signore.</w:t>
      </w:r>
    </w:p>
    <w:p w14:paraId="017E223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w:t>
      </w:r>
    </w:p>
    <w:p w14:paraId="5EF2BEF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w:t>
      </w:r>
      <w:r w:rsidRPr="00550C7C">
        <w:rPr>
          <w:rFonts w:ascii="Arial" w:eastAsia="Times New Roman" w:hAnsi="Arial" w:cs="Times New Roman"/>
          <w:i/>
          <w:iCs/>
          <w:kern w:val="0"/>
          <w:sz w:val="24"/>
          <w:szCs w:val="24"/>
          <w:lang w:eastAsia="it-IT"/>
          <w14:ligatures w14:val="none"/>
        </w:rPr>
        <w:lastRenderedPageBreak/>
        <w:t>le alture d’Isacco e saranno ridotti in rovina i santuari d’Israele, quando io mi leverò con la spada contro la casa di Geroboamo».</w:t>
      </w:r>
    </w:p>
    <w:p w14:paraId="2194EBA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w:t>
      </w:r>
    </w:p>
    <w:p w14:paraId="6921A73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ero profeta né figlio di profeta; ero un mandriano e coltivavo piante di sicomòro. Il Signore mi prese, mi chiamò mentre seguivo il gregge. Il Signore mi disse: Va’, profetizza al mio popolo Israele.</w:t>
      </w:r>
    </w:p>
    <w:p w14:paraId="4B187CE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17).</w:t>
      </w:r>
    </w:p>
    <w:p w14:paraId="057CDCA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È anche questa la verità che Pietro annunziava ai sommi sacerdoti e ai Giudei. </w:t>
      </w:r>
    </w:p>
    <w:p w14:paraId="2228A1C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0BD2CC8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30FCEED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w:t>
      </w:r>
      <w:r w:rsidRPr="00550C7C">
        <w:rPr>
          <w:rFonts w:ascii="Arial" w:eastAsia="Times New Roman" w:hAnsi="Arial" w:cs="Times New Roman"/>
          <w:i/>
          <w:iCs/>
          <w:kern w:val="0"/>
          <w:sz w:val="24"/>
          <w:szCs w:val="24"/>
          <w:lang w:eastAsia="it-IT"/>
          <w14:ligatures w14:val="none"/>
        </w:rPr>
        <w:lastRenderedPageBreak/>
        <w:t>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7264B1B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w:t>
      </w:r>
    </w:p>
    <w:p w14:paraId="1C025EA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ché le nazioni si agitarono e i popoli tramarono cose vane? Si sollevarono i re della terra e i prìncipi si allearono insieme contro il Signore e contro il suo Cristo;</w:t>
      </w:r>
    </w:p>
    <w:p w14:paraId="21F5BD6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p>
    <w:p w14:paraId="6B6EF91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ebbero terminato la preghiera, il luogo in cui erano radunati tremò e tutti furono colmati di Spirito Santo e proclamavano la parola di Dio con franchezza. (At 4,1-31).</w:t>
      </w:r>
    </w:p>
    <w:p w14:paraId="1B57EDA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l profeta è sopra ogni altra autorità. Lui non è da nessuna autorità. La sua autorità suprema è il Signore. Quando il Signore gli comanda di parlare, lui deve parlare. Quando gli comanda di tacere, lui deve tacere, non può parlare. Se il Signore ha comandato ad Eldad e Medad di profetizzare, Mosè non potrà mai ostacolare l’azione del suo Dio e Signore. Se invece l’azione o la cosa viene dal basso, cioè dalla nostra umanità, allora urge fare un sano discernimento. Se la cosa è buona in sé, mai la si potrà impedire, perché nessuno potrà mai impedire il bene. Esso viene sempre da Dio.</w:t>
      </w:r>
    </w:p>
    <w:p w14:paraId="1745265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iovanni gli disse: «Maestro, abbiamo visto uno che scacciava demòni nel tuo nome e volevamo impedirglielo, perché non ci seguiva». Ma Gesù disse: «Non glielo impedite, perché non c’è nessuno che faccia un miracolo nel mio nome e subito possa parlare male di me: chi non è contro di noi è per noi. (Mc 9,38-40).</w:t>
      </w:r>
    </w:p>
    <w:p w14:paraId="52DBB49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Se invece la cosa è un male in sé, allora è giusto che Mosè la impedisca. Non perché venga dall’uomo, ma perché è un male in sé.</w:t>
      </w:r>
    </w:p>
    <w:p w14:paraId="51AAC88F"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29</w:t>
      </w:r>
      <w:r w:rsidRPr="00550C7C">
        <w:rPr>
          <w:rFonts w:ascii="Arial" w:eastAsia="Times New Roman" w:hAnsi="Arial" w:cs="Times New Roman"/>
          <w:b/>
          <w:kern w:val="0"/>
          <w:sz w:val="24"/>
          <w:szCs w:val="24"/>
          <w:lang w:eastAsia="it-IT"/>
          <w14:ligatures w14:val="none"/>
        </w:rPr>
        <w:t>Ma Mosè gli disse: «Sei tu geloso per me? Fossero tutti profeti nel popolo del Signore e volesse il Signore porre su di loro il suo spirito!».</w:t>
      </w:r>
    </w:p>
    <w:p w14:paraId="1FDD046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Mosè comprende il motivo di quella richiesta. Giosuè è geloso di Mosè. Vorrebbe che lo spirito fosse tutto per lui. Non vorrebbe che altri fossero resi partecipi di esso. La gelosia può nascere da un cuore semplice come quello di Giosuè. Essa però dovrà essere sempre governata, perché capace di ostacolare l’opera di Dio. </w:t>
      </w:r>
      <w:r w:rsidRPr="00550C7C">
        <w:rPr>
          <w:rFonts w:ascii="Arial" w:eastAsia="Times New Roman" w:hAnsi="Arial" w:cs="Times New Roman"/>
          <w:kern w:val="0"/>
          <w:sz w:val="24"/>
          <w:szCs w:val="24"/>
          <w:lang w:eastAsia="it-IT"/>
          <w14:ligatures w14:val="none"/>
        </w:rPr>
        <w:lastRenderedPageBreak/>
        <w:t>Può nascere anche da un cuore cattivo, malvagio. In questo caso essa è sempre distruttrice e deleteria. I danni che essa provoca sono irreparabili. A nessuno è consentito lasciare che la gelosia prenda piede nel suo cuore. Tutti devono sempre combattere la gelosia che potrebbe nascere attorno alla loro persona, in loro favore. Combattere la gelosia è vero atto di adorazione, vero culto da rendere al Signore. Dio è il Signore. Il Signore è il Signore e può dare i suoi doni a chi vuole, quando vuole, nella misura in cui Lui ritiene giusto. L’opera di Dio è sempre insindacabile. Questa verità è così insegnata da San Paolo.</w:t>
      </w:r>
    </w:p>
    <w:p w14:paraId="7CFE667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w:t>
      </w:r>
    </w:p>
    <w:p w14:paraId="46AEB46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l dono universale dello Spirito del Signore, desiderato da Mosè, è così profetizzato da Gioele.</w:t>
      </w:r>
    </w:p>
    <w:p w14:paraId="374BE24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 Chiunque invocherà il nome del Signore, sarà salvato, poiché sul monte Sion e in Gerusalemme vi sarà la salvezza, come ha detto il Signore, anche per i superstiti che il Signore avrà chiamato. (Gl 3,1-5).</w:t>
      </w:r>
    </w:p>
    <w:p w14:paraId="7535B31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Esso è testimoniato come realtà attualizzata, realizzata, presente nel Nuovo Popolo del Signore da Pietro nel suo primo discorso in Gerusalemme.</w:t>
      </w:r>
    </w:p>
    <w:p w14:paraId="28242A4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0E76FD8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w:t>
      </w:r>
      <w:r w:rsidRPr="00550C7C">
        <w:rPr>
          <w:rFonts w:ascii="Arial" w:eastAsia="Times New Roman" w:hAnsi="Arial" w:cs="Times New Roman"/>
          <w:i/>
          <w:iCs/>
          <w:kern w:val="0"/>
          <w:sz w:val="24"/>
          <w:szCs w:val="24"/>
          <w:lang w:eastAsia="it-IT"/>
          <w14:ligatures w14:val="none"/>
        </w:rPr>
        <w:lastRenderedPageBreak/>
        <w:t>e la luna in sangue, prima che giunga il giorno del Signore, giorno grande e glorioso. E avverrà: chiunque invocherà il nome del Signore sarà salvato.</w:t>
      </w:r>
    </w:p>
    <w:p w14:paraId="05E8D0B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4F9B46C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12F6514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0E97D6C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721636B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appia dunque con certezza tutta la casa d’Israele che Dio ha costituito Signore e Cristo quel Gesù che voi avete crocifisso». (At 2,5-36).</w:t>
      </w:r>
    </w:p>
    <w:p w14:paraId="593D5EA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o Spirito del Signore non è per l’isolamento degli uni dagli altri, ma per creare una fortissima comunione ed unità degli uni con gli altri. </w:t>
      </w:r>
    </w:p>
    <w:p w14:paraId="2264D641"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30</w:t>
      </w:r>
      <w:r w:rsidRPr="00550C7C">
        <w:rPr>
          <w:rFonts w:ascii="Arial" w:eastAsia="Times New Roman" w:hAnsi="Arial" w:cs="Times New Roman"/>
          <w:b/>
          <w:kern w:val="0"/>
          <w:sz w:val="24"/>
          <w:szCs w:val="24"/>
          <w:lang w:eastAsia="it-IT"/>
          <w14:ligatures w14:val="none"/>
        </w:rPr>
        <w:t>E Mosè si ritirò nell’accampamento, insieme con gli anziani d’Israele.</w:t>
      </w:r>
    </w:p>
    <w:p w14:paraId="117C4E3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Ora che lo spirito è stato preso e donato, Mosè si ritira nell’accampamento, insieme con gli anziani d’Israele. Ora Mosè non è più solo a portare tutto il peso del suo popolo. Il Signore gli ha messo accanto settanta anziani. Insieme porteranno il peso e così sarà più leggero per tutti.</w:t>
      </w:r>
    </w:p>
    <w:p w14:paraId="68D0415B"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532" w:name="_Toc301459750"/>
      <w:bookmarkStart w:id="533" w:name="_Toc62152882"/>
      <w:r w:rsidRPr="00550C7C">
        <w:rPr>
          <w:rFonts w:ascii="Arial" w:eastAsia="Times New Roman" w:hAnsi="Arial" w:cs="Times New Roman"/>
          <w:b/>
          <w:bCs/>
          <w:kern w:val="0"/>
          <w:sz w:val="24"/>
          <w:szCs w:val="20"/>
          <w:lang w:eastAsia="it-IT"/>
          <w14:ligatures w14:val="none"/>
        </w:rPr>
        <w:t>Le quaglie</w:t>
      </w:r>
      <w:bookmarkEnd w:id="532"/>
      <w:bookmarkEnd w:id="533"/>
    </w:p>
    <w:p w14:paraId="1868298F"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31</w:t>
      </w:r>
      <w:r w:rsidRPr="00550C7C">
        <w:rPr>
          <w:rFonts w:ascii="Arial" w:eastAsia="Times New Roman" w:hAnsi="Arial" w:cs="Times New Roman"/>
          <w:b/>
          <w:kern w:val="0"/>
          <w:sz w:val="24"/>
          <w:szCs w:val="24"/>
          <w:lang w:eastAsia="it-IT"/>
          <w14:ligatures w14:val="none"/>
        </w:rPr>
        <w:t>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w:t>
      </w:r>
    </w:p>
    <w:p w14:paraId="6F0F233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Ora un vento si alza per volere del Signore, porta le quaglie e le fa cadere sull’accampamento. Ecco la grande quantità di quaglie: il suolo attorno all’accampamento era tutto ricoperto, non però per un metro o due, bensì per una giornata di cammino. Inoltre non vi era una sola quaglia sparsa sul terreno, una </w:t>
      </w:r>
      <w:r w:rsidRPr="00550C7C">
        <w:rPr>
          <w:rFonts w:ascii="Arial" w:eastAsia="Times New Roman" w:hAnsi="Arial" w:cs="Times New Roman"/>
          <w:kern w:val="0"/>
          <w:sz w:val="24"/>
          <w:szCs w:val="24"/>
          <w:lang w:eastAsia="it-IT"/>
          <w14:ligatures w14:val="none"/>
        </w:rPr>
        <w:lastRenderedPageBreak/>
        <w:t xml:space="preserve">dietro l’altra. Le quaglie erano ammucchiate una sopra l’altra per un’altezza di due cubiti, cioè quasi 90 cm. È una quantità enorme, smisurata, eccessiva. Dovunque si girava lo sguardo non si vedeva altro se non questo imponente ammasso di quaglie. </w:t>
      </w:r>
    </w:p>
    <w:p w14:paraId="32C6239C"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32</w:t>
      </w:r>
      <w:r w:rsidRPr="00550C7C">
        <w:rPr>
          <w:rFonts w:ascii="Arial" w:eastAsia="Times New Roman" w:hAnsi="Arial" w:cs="Times New Roman"/>
          <w:b/>
          <w:kern w:val="0"/>
          <w:sz w:val="24"/>
          <w:szCs w:val="24"/>
          <w:lang w:eastAsia="it-IT"/>
          <w14:ligatures w14:val="none"/>
        </w:rPr>
        <w:t xml:space="preserve">Il popolo si alzò e tutto quel giorno e tutta la notte e tutto il giorno dopo raccolse le quaglie. Chi ne raccolse meno ne ebbe dieci </w:t>
      </w:r>
      <w:r w:rsidRPr="00550C7C">
        <w:rPr>
          <w:rFonts w:ascii="Arial" w:eastAsia="Times New Roman" w:hAnsi="Arial" w:cs="Times New Roman"/>
          <w:b/>
          <w:i/>
          <w:kern w:val="0"/>
          <w:sz w:val="24"/>
          <w:szCs w:val="24"/>
          <w:lang w:eastAsia="it-IT"/>
          <w14:ligatures w14:val="none"/>
        </w:rPr>
        <w:t>homer</w:t>
      </w:r>
      <w:r w:rsidRPr="00550C7C">
        <w:rPr>
          <w:rFonts w:ascii="Arial" w:eastAsia="Times New Roman" w:hAnsi="Arial" w:cs="Times New Roman"/>
          <w:b/>
          <w:kern w:val="0"/>
          <w:sz w:val="24"/>
          <w:szCs w:val="24"/>
          <w:lang w:eastAsia="it-IT"/>
          <w14:ligatures w14:val="none"/>
        </w:rPr>
        <w:t>; le distesero per loro intorno all’accampamento.</w:t>
      </w:r>
    </w:p>
    <w:p w14:paraId="7650E79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l popolo di alza e tutto quel giorno e tutta la notte e tutto il giorno dopo raccoglie quaglie. Chi ne raccoglie di meno ne ha dieci homer, cioè 450 litri per dieci. Anche questa è una misura grandissima. Ognuno ne aveva una piccola montagna.</w:t>
      </w:r>
    </w:p>
    <w:p w14:paraId="18D29156"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33</w:t>
      </w:r>
      <w:r w:rsidRPr="00550C7C">
        <w:rPr>
          <w:rFonts w:ascii="Arial" w:eastAsia="Times New Roman" w:hAnsi="Arial" w:cs="Times New Roman"/>
          <w:b/>
          <w:kern w:val="0"/>
          <w:sz w:val="24"/>
          <w:szCs w:val="24"/>
          <w:lang w:eastAsia="it-IT"/>
          <w14:ligatures w14:val="none"/>
        </w:rPr>
        <w:t>La carne era ancora fra i loro denti e non era ancora stata masticata, quando l’ira del Signore si accese contro il popolo e il Signore percosse il popolo con una gravissima piaga.</w:t>
      </w:r>
    </w:p>
    <w:p w14:paraId="611E4A4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 carne è ancora fra i loro denti e non è ancora stata masticata, quando l’ira del Signore si accende contro il popolo e il Signore percuote il popolo con una gravissima piaga. Il testo non rivela di che piaga si tratti. Lo ignoriamo. Comunque viene punita la loro ingordigia. Anche quando vi è abbondanza di bene, ognuno sempre deve usarli secondo regola e misura. Mai si deve lasciare prendere dall’ingordigia e dallo spirito di accaparramento.</w:t>
      </w:r>
    </w:p>
    <w:p w14:paraId="6215B022"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34</w:t>
      </w:r>
      <w:r w:rsidRPr="00550C7C">
        <w:rPr>
          <w:rFonts w:ascii="Arial" w:eastAsia="Times New Roman" w:hAnsi="Arial" w:cs="Times New Roman"/>
          <w:b/>
          <w:kern w:val="0"/>
          <w:sz w:val="24"/>
          <w:szCs w:val="24"/>
          <w:lang w:eastAsia="it-IT"/>
          <w14:ligatures w14:val="none"/>
        </w:rPr>
        <w:t>Quel luogo fu chiamato Kibrot – Taavà, perché là seppellirono il popolo che si era abbandonato all’ingordigia.</w:t>
      </w:r>
    </w:p>
    <w:p w14:paraId="7512F6B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Anche quando il Signore manda l’abbondanza, ognuno sempre deve limitarne l’uso per quel che è necessario. “Kibrot – Taavà” significa i “sepolcri di Taavà”. Potrebbe essere un nome geografico. Non sappiamo con precisione. Ora è detto il motivo della punizione: perché il popolo si era lasciato prendere dall’ingordigia e ad essa si era abbandonato. Sempre l’ingordigia provoca mali o nel corpo o nello spirito o nell’anima di un uomo. La punizione non è azione diretta di Dio, ma indiretta. Dio non può custodire il suo popolo nella salute perché ingordo. </w:t>
      </w:r>
    </w:p>
    <w:p w14:paraId="738FE009"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b/>
          <w:kern w:val="0"/>
          <w:position w:val="6"/>
          <w:sz w:val="24"/>
          <w:szCs w:val="24"/>
          <w:vertAlign w:val="superscript"/>
          <w:lang w:eastAsia="it-IT"/>
          <w14:ligatures w14:val="none"/>
        </w:rPr>
        <w:t>35</w:t>
      </w:r>
      <w:r w:rsidRPr="00550C7C">
        <w:rPr>
          <w:rFonts w:ascii="Arial" w:eastAsia="Times New Roman" w:hAnsi="Arial" w:cs="Times New Roman"/>
          <w:b/>
          <w:kern w:val="0"/>
          <w:sz w:val="24"/>
          <w:szCs w:val="24"/>
          <w:lang w:eastAsia="it-IT"/>
          <w14:ligatures w14:val="none"/>
        </w:rPr>
        <w:t>Da Kibrot – Taavà il popolo partì per Caseròt e a Caseròt fece sosta.</w:t>
      </w:r>
    </w:p>
    <w:p w14:paraId="7192A86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Da Kibrot – Taavà il popolo parte per Caseròt e a Caseròt fa sosta. Lentamente il popolo sta avanzando verso la Terra di Canaan. </w:t>
      </w:r>
    </w:p>
    <w:p w14:paraId="2252C631" w14:textId="77777777" w:rsidR="00550C7C" w:rsidRPr="00550C7C" w:rsidRDefault="00550C7C" w:rsidP="00550C7C">
      <w:pPr>
        <w:spacing w:after="120" w:line="240" w:lineRule="auto"/>
        <w:rPr>
          <w:rFonts w:ascii="Times New Roman" w:eastAsia="Times New Roman" w:hAnsi="Times New Roman" w:cs="Times New Roman"/>
          <w:kern w:val="0"/>
          <w:sz w:val="24"/>
          <w:szCs w:val="24"/>
          <w:lang w:eastAsia="it-IT"/>
          <w14:ligatures w14:val="none"/>
        </w:rPr>
      </w:pPr>
    </w:p>
    <w:p w14:paraId="5C8A12C0" w14:textId="77777777" w:rsidR="00550C7C" w:rsidRPr="00550C7C" w:rsidRDefault="00550C7C" w:rsidP="00550C7C">
      <w:pPr>
        <w:pStyle w:val="Titolo2"/>
        <w:rPr>
          <w:lang w:val="la-Latn"/>
        </w:rPr>
      </w:pPr>
      <w:bookmarkStart w:id="534" w:name="_Toc220592112"/>
      <w:bookmarkStart w:id="535" w:name="_Toc222909113"/>
      <w:r w:rsidRPr="00550C7C">
        <w:rPr>
          <w:lang w:val="la-Latn"/>
        </w:rPr>
        <w:t>LIBRO DEL PROFETA ISAIA 11</w:t>
      </w:r>
      <w:bookmarkEnd w:id="534"/>
      <w:bookmarkEnd w:id="535"/>
    </w:p>
    <w:p w14:paraId="37FE3E7F" w14:textId="77777777" w:rsidR="00550C7C" w:rsidRPr="00550C7C" w:rsidRDefault="00550C7C" w:rsidP="00550C7C">
      <w:pPr>
        <w:spacing w:after="120" w:line="240" w:lineRule="auto"/>
        <w:jc w:val="both"/>
        <w:rPr>
          <w:rFonts w:ascii="Arial" w:eastAsia="Times New Roman" w:hAnsi="Arial" w:cs="Arial"/>
          <w:b/>
          <w:bCs/>
          <w:kern w:val="0"/>
          <w:sz w:val="24"/>
          <w:szCs w:val="20"/>
          <w:lang w:eastAsia="it-IT"/>
          <w14:ligatures w14:val="none"/>
        </w:rPr>
      </w:pPr>
      <w:bookmarkStart w:id="536" w:name="_Toc62158508"/>
      <w:r w:rsidRPr="00550C7C">
        <w:rPr>
          <w:rFonts w:ascii="Arial" w:eastAsia="Times New Roman" w:hAnsi="Arial" w:cs="Arial"/>
          <w:b/>
          <w:bCs/>
          <w:kern w:val="0"/>
          <w:sz w:val="24"/>
          <w:szCs w:val="20"/>
          <w:lang w:eastAsia="it-IT"/>
          <w14:ligatures w14:val="none"/>
        </w:rPr>
        <w:t>Il discendente di Davide</w:t>
      </w:r>
      <w:bookmarkEnd w:id="536"/>
    </w:p>
    <w:p w14:paraId="2FB05372"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50C7C">
        <w:rPr>
          <w:rFonts w:ascii="Arial" w:eastAsia="Times New Roman" w:hAnsi="Arial" w:cs="Times New Roman"/>
          <w:b/>
          <w:color w:val="000000"/>
          <w:kern w:val="0"/>
          <w:position w:val="6"/>
          <w:sz w:val="24"/>
          <w:szCs w:val="24"/>
          <w:vertAlign w:val="superscript"/>
          <w:lang w:eastAsia="it-IT"/>
          <w14:ligatures w14:val="none"/>
        </w:rPr>
        <w:t>1</w:t>
      </w:r>
      <w:r w:rsidRPr="00550C7C">
        <w:rPr>
          <w:rFonts w:ascii="Arial" w:eastAsia="Times New Roman" w:hAnsi="Arial" w:cs="Times New Roman"/>
          <w:b/>
          <w:color w:val="000000"/>
          <w:kern w:val="0"/>
          <w:sz w:val="24"/>
          <w:szCs w:val="24"/>
          <w:lang w:eastAsia="it-IT"/>
          <w14:ligatures w14:val="none"/>
        </w:rPr>
        <w:t>Un germoglio spunterà dal tronco di Iesse, un virgulto germoglierà dalle sue radici.</w:t>
      </w:r>
    </w:p>
    <w:p w14:paraId="1A7E16E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Questa profezia, collocata subito dopo l’annunzio della caduta di Gerusalemme, ci rivela che la catastrofe non è l’atto finale per il popolo del Signore. Dopo la </w:t>
      </w:r>
      <w:r w:rsidRPr="00550C7C">
        <w:rPr>
          <w:rFonts w:ascii="Arial" w:eastAsia="Times New Roman" w:hAnsi="Arial" w:cs="Times New Roman"/>
          <w:kern w:val="0"/>
          <w:sz w:val="24"/>
          <w:szCs w:val="24"/>
          <w:lang w:eastAsia="it-IT"/>
          <w14:ligatures w14:val="none"/>
        </w:rPr>
        <w:lastRenderedPageBreak/>
        <w:t xml:space="preserve">tragedia, il Signore inizierà a costruire il suo vero regno sulla nostra terra. Farà tutto questo mantenendo fede alla promessa fatta a Davide. Un germoglio spunterà dal tronco di Iesse, un virgulto germoglierà dalle sue radici. Il Signore manterrà la promessa proprio in un tempo senza speranza. Dalle cenere della dinastia e della stessa Gerusalemme il Signore pensa ad un futuro glorioso per il suo regno, anzi ad un futuro più che glorioso. Lo attesta la profezia che fa risuonare sul re che verrà. Sarà un re diverso da ogni altro re. Un re che mai ha conosciuto Israele e mai ne conoscerà un altro. </w:t>
      </w:r>
    </w:p>
    <w:p w14:paraId="72426C1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50C7C">
        <w:rPr>
          <w:rFonts w:ascii="Arial" w:eastAsia="Times New Roman" w:hAnsi="Arial" w:cs="Times New Roman"/>
          <w:b/>
          <w:color w:val="000000"/>
          <w:kern w:val="0"/>
          <w:position w:val="6"/>
          <w:sz w:val="24"/>
          <w:szCs w:val="24"/>
          <w:vertAlign w:val="superscript"/>
          <w:lang w:eastAsia="it-IT"/>
          <w14:ligatures w14:val="none"/>
        </w:rPr>
        <w:t>2</w:t>
      </w:r>
      <w:r w:rsidRPr="00550C7C">
        <w:rPr>
          <w:rFonts w:ascii="Arial" w:eastAsia="Times New Roman" w:hAnsi="Arial" w:cs="Times New Roman"/>
          <w:b/>
          <w:color w:val="000000"/>
          <w:kern w:val="0"/>
          <w:sz w:val="24"/>
          <w:szCs w:val="24"/>
          <w:lang w:eastAsia="it-IT"/>
          <w14:ligatures w14:val="none"/>
        </w:rPr>
        <w:t>Su di lui si poserà lo spirito del Signore, spirito di sapienza e d’intelligenza, spirito di consiglio e di fortezza, spirito di conoscenza e di timore del Signore.</w:t>
      </w:r>
    </w:p>
    <w:p w14:paraId="793ABBE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Prima di inoltrarci nella meditazione e riflessione di questo secondo versetto, penso che sia necessario leggere quanto è scritto sulla sapienza. Prima leggiamo. Sarà la lettura a fornici la chiave ermeneutica per poter comprendere santamente, in pienezza di verità, la profezia sulla radice di Iesse. </w:t>
      </w:r>
    </w:p>
    <w:p w14:paraId="5D4844D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3885F2E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 A me appartengono consiglio e successo, mia è l’intelligenza, mia è la potenza.</w:t>
      </w:r>
    </w:p>
    <w:p w14:paraId="05C458F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 Il Signore mi ha creato come inizio della sua attività, prima di ogni sua opera, all’origine. Dall’eternità sono stata formata, fin dal principio, dagli inizi della terra.</w:t>
      </w:r>
    </w:p>
    <w:p w14:paraId="5896D04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w:t>
      </w:r>
      <w:r w:rsidRPr="00550C7C">
        <w:rPr>
          <w:rFonts w:ascii="Arial" w:eastAsia="Times New Roman" w:hAnsi="Arial" w:cs="Times New Roman"/>
          <w:i/>
          <w:iCs/>
          <w:kern w:val="0"/>
          <w:sz w:val="24"/>
          <w:szCs w:val="24"/>
          <w:lang w:eastAsia="it-IT"/>
          <w14:ligatures w14:val="none"/>
        </w:rPr>
        <w:lastRenderedPageBreak/>
        <w:t>lui come artefice ed ero la sua delizia ogni giorno: giocavo davanti a lui in ogni istante, giocavo sul globo terrestre, ponendo le mie delizie tra i figli dell’uomo.</w:t>
      </w:r>
    </w:p>
    <w:p w14:paraId="2CC122F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08680CA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1ABABDE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0914598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w:t>
      </w:r>
    </w:p>
    <w:p w14:paraId="6CBC621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p>
    <w:p w14:paraId="120D085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1904E92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Fra i tesori della sapienza ci sono massime sapienti, ma per il peccatore è obbrobrio la pietà verso Dio. Se desideri la sapienza, osserva i comandamenti e </w:t>
      </w:r>
      <w:r w:rsidRPr="00550C7C">
        <w:rPr>
          <w:rFonts w:ascii="Arial" w:eastAsia="Times New Roman" w:hAnsi="Arial" w:cs="Times New Roman"/>
          <w:i/>
          <w:iCs/>
          <w:kern w:val="0"/>
          <w:sz w:val="24"/>
          <w:szCs w:val="24"/>
          <w:lang w:eastAsia="it-IT"/>
          <w14:ligatures w14:val="none"/>
        </w:rPr>
        <w:lastRenderedPageBreak/>
        <w:t xml:space="preserve">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6C71ACA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w:t>
      </w:r>
    </w:p>
    <w:p w14:paraId="5FF9459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w:t>
      </w:r>
    </w:p>
    <w:p w14:paraId="78EF208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w:t>
      </w:r>
    </w:p>
    <w:p w14:paraId="08C0764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5A8625F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676C041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w:t>
      </w:r>
    </w:p>
    <w:p w14:paraId="35E6EF5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mpara dov’è la prudenza, dov’è la forza, dov’è l’intelligenza, per comprendere anche dov’è la longevità e la vita, dov’è la luce degli occhi e la pace. </w:t>
      </w:r>
    </w:p>
    <w:p w14:paraId="7779449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0248EFC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w:t>
      </w:r>
    </w:p>
    <w:p w14:paraId="4322A10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w:t>
      </w:r>
    </w:p>
    <w:p w14:paraId="22890C5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w:t>
      </w:r>
      <w:r w:rsidRPr="00550C7C">
        <w:rPr>
          <w:rFonts w:ascii="Arial" w:eastAsia="Times New Roman" w:hAnsi="Arial" w:cs="Times New Roman"/>
          <w:i/>
          <w:iCs/>
          <w:kern w:val="0"/>
          <w:sz w:val="24"/>
          <w:szCs w:val="24"/>
          <w:lang w:eastAsia="it-IT"/>
          <w14:ligatures w14:val="none"/>
        </w:rPr>
        <w:lastRenderedPageBreak/>
        <w:t>perché ciò che piace a Dio è da noi conosciuto. Coraggio, popolo mio, tu, memoria d’Israele! Siete stati venduti alle nazioni non per essere annientati, ma perché avete fatto adirare Dio siete stati consegnati ai nemici.</w:t>
      </w:r>
    </w:p>
    <w:p w14:paraId="7EAB8BA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1619269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5DE9324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563A06E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 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0B27F8E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1785859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uarda a oriente, Gerusalemme, osserva la gioia che ti viene da Dio. Ecco, ritornano i figli che hai visto partire, ritornano insieme riuniti, dal sorgere del sole al suo tramonto, alla parola del Santo, esultanti per la gloria di Dio (Bar 4,1-37).</w:t>
      </w:r>
    </w:p>
    <w:p w14:paraId="78630ED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0B3CC97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360983D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14:paraId="2612BB8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w:t>
      </w:r>
    </w:p>
    <w:p w14:paraId="37AFD76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6FE80D5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3455C5C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599091F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1A3DBA6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4D24E84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w:t>
      </w:r>
    </w:p>
    <w:p w14:paraId="1BF06E2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uno desidera anche un’esperienza molteplice, ella conosce le cose passate e intravede quelle future, conosce le sottigliezze dei discorsi e le soluzioni degli enigmi, comprende in anticipo segni e prodigi e anche le vicende dei tempi e delle epoche.</w:t>
      </w:r>
    </w:p>
    <w:p w14:paraId="71BE66A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3075972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2A353FF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57E2A29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2C83805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4BDFB0D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Tu mi hai prescelto come re del tuo popolo e giudice dei tuoi figli e delle tue figlie; mi hai detto di costruirti un tempio sul tuo santo monte, un altare nella città della tua dimora, immagine della tenda santa che ti eri preparata fin da principio.</w:t>
      </w:r>
    </w:p>
    <w:p w14:paraId="5F90387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w:t>
      </w:r>
    </w:p>
    <w:p w14:paraId="3AD4147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7520DE4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08FC68F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n tutti questi brani riportati si parla della sapienza come dono di Dio. Qualcosa di superiore si intravede quando si rivela il rapporto della sapienza con Dio. Si giunge quasi ad una personalizzazione di essa. Il Libri Sapienziali lasciano intravedere il mistero, ma non hanno una parola di purissima luce. Con questa profezia di Isaia si entra in un’altra verità della sapienza, o meglio di relazione con Dio. Finora per fare le cose di Dio bastava la sapienza. Ora essa non basta più. La sapienza da sola non aiuta a realizzare il progetto che Dio ha sul suo regno. Occorre qualcosa di nuovo, divinamente nuovo. È un nuovo inimmaginato, impensato prima. È un nuovo che viene rivelato solo con il profeta Isaia. È ben giusta su questo duplice nuovo una parola di luce.</w:t>
      </w:r>
    </w:p>
    <w:p w14:paraId="5652B7E5"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50C7C">
        <w:rPr>
          <w:rFonts w:ascii="Arial" w:eastAsia="Times New Roman" w:hAnsi="Arial" w:cs="Times New Roman"/>
          <w:b/>
          <w:color w:val="000000"/>
          <w:kern w:val="0"/>
          <w:position w:val="6"/>
          <w:sz w:val="24"/>
          <w:szCs w:val="24"/>
          <w:vertAlign w:val="superscript"/>
          <w:lang w:eastAsia="it-IT"/>
          <w14:ligatures w14:val="none"/>
        </w:rPr>
        <w:t>2</w:t>
      </w:r>
      <w:r w:rsidRPr="00550C7C">
        <w:rPr>
          <w:rFonts w:ascii="Arial" w:eastAsia="Times New Roman" w:hAnsi="Arial" w:cs="Times New Roman"/>
          <w:b/>
          <w:color w:val="000000"/>
          <w:kern w:val="0"/>
          <w:sz w:val="24"/>
          <w:szCs w:val="24"/>
          <w:lang w:eastAsia="it-IT"/>
          <w14:ligatures w14:val="none"/>
        </w:rPr>
        <w:t>Su di lui si poserà lo spirito del Signore, spirito di sapienza e d’intelligenza, spirito di consiglio e di fortezza, spirito di conoscenza e di timore del Signore.</w:t>
      </w:r>
    </w:p>
    <w:p w14:paraId="3E65BDE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appiamo che Salomone dalla sola sapienza non fu protetto contro l’idolatria. Occorre altro. Occorre molto altro. Occorre una molteplicità di forze celesti. Primo nuovo rivelato dal profeta Isaia. Il virgulto che spunta dal tronco di Iesse non sarà governato dalla sola sapienza, ma da ben sei doni celesti. Secondo nuovo di Isaia. Non si tratta di doni semplicemente. Si tratta invece dello Spirito del Signore. Il Signore lo farà condurre dal suo Santo Spirito. Il suo Spirito è Spirito di Sapienza, Spirito d’Intelligenza, Spirito di Consiglio, Spirito di Fortezza, Spirito di Conoscenza, Spirito di timore del Signore È lo Spirito che si dona come dono, nella totalità delle sue capacità operative. Senza alcuna differenza. Come agisce in Dio, così agisce nel Virgulto. Lo Spirito guida Dio in tutte le sue azioni e lo fa essere perfetto in ogni cosa, nella carità e nella giustizia, nell’onnipotenza e nella </w:t>
      </w:r>
      <w:r w:rsidRPr="00550C7C">
        <w:rPr>
          <w:rFonts w:ascii="Arial" w:eastAsia="Times New Roman" w:hAnsi="Arial" w:cs="Times New Roman"/>
          <w:kern w:val="0"/>
          <w:sz w:val="24"/>
          <w:szCs w:val="24"/>
          <w:lang w:eastAsia="it-IT"/>
          <w14:ligatures w14:val="none"/>
        </w:rPr>
        <w:lastRenderedPageBreak/>
        <w:t>grazia. Lo Spirito guida Dio e facendolo rimanere sempre nel sublime delle virtù da vivere in favore degli uomini. Tutte le virtù in Dio sono vissute al sommo.</w:t>
      </w:r>
    </w:p>
    <w:p w14:paraId="6034495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Così sarà per il Virgulto che spunta dalla radice di Iesse. Verrà, si poserà su di Lui e lo guiderà perché viva le virtù al sommo della loro essenza. Non si tratta di un dono che l’uomo potrebbe anche interpretare male, comprendere male, esercitare male. Questo mai potrà avvenire. Sarà lo Spirito a interpretare, leggere, comprendere ogni cosa, in ogni momento e far sì che il Virgulto operi secondo la pienezza dell’obbedienza a Dio. È tutto diverso. Tutto cambia. Entriamo in una nuova storia, una nuova relazione con Dio. Nulla è dall’uomo, tutto è dallo Spirito del Signore. È come se lo Spirito del Signore divenisse l’anima, la mente, il cuore, i desideri, la volontà, i sentimenti dello stesso uomo. È come se lo Spirito realmente, efficacemente, totalmente, fosse energia divina, questo soffio divino, questa </w:t>
      </w:r>
      <w:r w:rsidRPr="00550C7C">
        <w:rPr>
          <w:rFonts w:ascii="Arial" w:eastAsia="Times New Roman" w:hAnsi="Arial" w:cs="Times New Roman"/>
          <w:i/>
          <w:kern w:val="0"/>
          <w:sz w:val="24"/>
          <w:szCs w:val="24"/>
          <w:lang w:eastAsia="it-IT"/>
          <w14:ligatures w14:val="none"/>
        </w:rPr>
        <w:t>“anima divina”</w:t>
      </w:r>
      <w:r w:rsidRPr="00550C7C">
        <w:rPr>
          <w:rFonts w:ascii="Arial" w:eastAsia="Times New Roman" w:hAnsi="Arial" w:cs="Times New Roman"/>
          <w:kern w:val="0"/>
          <w:sz w:val="24"/>
          <w:szCs w:val="24"/>
          <w:lang w:eastAsia="it-IT"/>
          <w14:ligatures w14:val="none"/>
        </w:rPr>
        <w:t xml:space="preserve"> data all’uomo. Il mistero si svelerà tutto nel Nuovo Testamento. Solo allora sapremo che lo Spirito di Dio è Dio stesso, è persona in Dio e prende possesso del Messia.</w:t>
      </w:r>
    </w:p>
    <w:p w14:paraId="50EDC44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Spirito di sapienza:</w:t>
      </w:r>
      <w:r w:rsidRPr="00550C7C">
        <w:rPr>
          <w:rFonts w:ascii="Arial" w:eastAsia="Times New Roman" w:hAnsi="Arial" w:cs="Times New Roman"/>
          <w:kern w:val="0"/>
          <w:sz w:val="24"/>
          <w:szCs w:val="24"/>
          <w:lang w:eastAsia="it-IT"/>
          <w14:ligatures w14:val="none"/>
        </w:rPr>
        <w:t xml:space="preserve"> Quanto i Libri Sapienziali e il Libro di Baruc dicono della sapienza, bisogna moltiplicarlo per l’eternità, la divinità, la personalizzazione. Il Virgulto non riceve in dono la sapienza, dono creato. Riceve in dono lo stesso Spirito della Sapienza, l’Autore di essa, Colui che è l’albero divino di essa. Egli viene, prende il Virgulto, lo avvolge di sé e lo conduce allo stesso modo che conduce Dio in ogni sua decisione, opera, realizzazione. Lo Spirito di Sapienza fa sì che tra la mente, il cuore, i desideri, i pensieri del Virgulto e quelli di Dio non vi sia alcuna differenza. Il Virgulto è Luce di Dio.</w:t>
      </w:r>
    </w:p>
    <w:p w14:paraId="4C8FAA7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Spirito d’intelligenza</w:t>
      </w:r>
      <w:r w:rsidRPr="00550C7C">
        <w:rPr>
          <w:rFonts w:ascii="Arial" w:eastAsia="Times New Roman" w:hAnsi="Arial" w:cs="Times New Roman"/>
          <w:kern w:val="0"/>
          <w:sz w:val="24"/>
          <w:szCs w:val="24"/>
          <w:lang w:eastAsia="it-IT"/>
          <w14:ligatures w14:val="none"/>
        </w:rPr>
        <w:t xml:space="preserve">: Come Dio conosce se stesso e l’intero universo da Lui creato di una conoscenza perfetta, così il Virgulto conosce Dio e se stesso. Non solo conosce Dio e se stesso, ma ogni cosa esistente nella creazione di Dio, nel cielo e sulla terra, nel visibile e nell’invisibile. Lo Spirito d’intelligenza fa sì che il Virgulto conosca dal di dentro, dalle fibre più recondite, più nascoste. Per lui non vi sono segreti. Tutto è alla luce del sole. Lui vede come in pieno giorno. Vede i cuori come se fosse dentro e i pensieri degli uomini e di Dio come se fosse lui stesso a pensarli. Questa è la stupenda opera che il Signore farà. Darà al Virgulto la sua stessa visione. Lui vedrà come vede Dio. Vedrà il bene e il male come Dio lo vede. Vedrà uomini e cose come Dio li vede. Li conosce come Dio li conosce. Senza alcuna differenza. Lui vede e conosce con lo stesso Spirito del Signore. </w:t>
      </w:r>
    </w:p>
    <w:p w14:paraId="3E8A71F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Spirito di consiglio</w:t>
      </w:r>
      <w:r w:rsidRPr="00550C7C">
        <w:rPr>
          <w:rFonts w:ascii="Arial" w:eastAsia="Times New Roman" w:hAnsi="Arial" w:cs="Times New Roman"/>
          <w:kern w:val="0"/>
          <w:sz w:val="24"/>
          <w:szCs w:val="24"/>
          <w:lang w:eastAsia="it-IT"/>
          <w14:ligatures w14:val="none"/>
        </w:rPr>
        <w:t>: Qual è il bene più grande, più bello, più santo, il bene che piace al Signore? Come fare della vita un dono al Signore? Come agire in ogni cosa secondo il pensiero, il gusto, il desiderio del Signore? Come rimanere nella più alta verità, santità, giustizia, carità, misericordia? Il Virgulto potrà fare questo però sempre consigliato, guidato, illuminato, ammaestrato dallo Spirito del Signore. Lo Spirito del Signore è per il Virgulto il suo Maestro personale. Sarà su di lui fin dal primo istante della sua vita e lo condurrà sempre nella volontà di Dio.</w:t>
      </w:r>
    </w:p>
    <w:p w14:paraId="6041E99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Spirito di fortezza</w:t>
      </w:r>
      <w:r w:rsidRPr="00550C7C">
        <w:rPr>
          <w:rFonts w:ascii="Arial" w:eastAsia="Times New Roman" w:hAnsi="Arial" w:cs="Times New Roman"/>
          <w:kern w:val="0"/>
          <w:sz w:val="24"/>
          <w:szCs w:val="24"/>
          <w:lang w:eastAsia="it-IT"/>
          <w14:ligatures w14:val="none"/>
        </w:rPr>
        <w:t xml:space="preserve">: L’uomo è debole, fragile, piccolo. Vede il bene, ma non lo compie. Sa cosa Dio vuole, ma rimane ancorato nel male, anche se di fragilità. Tutto questo mai avverrà con il Virgulto. Lui sarà avvolto dallo Spirito di Fortezza, la stessa fortezza di Dio, con la quale crea ogni cosa. Lo Spirito lo prende e farà di Lui un Virgulto forte, lo farà il Forte. Nessuna potenza di male lo potrà vincere. </w:t>
      </w:r>
      <w:r w:rsidRPr="00550C7C">
        <w:rPr>
          <w:rFonts w:ascii="Arial" w:eastAsia="Times New Roman" w:hAnsi="Arial" w:cs="Times New Roman"/>
          <w:kern w:val="0"/>
          <w:sz w:val="24"/>
          <w:szCs w:val="24"/>
          <w:lang w:eastAsia="it-IT"/>
          <w14:ligatures w14:val="none"/>
        </w:rPr>
        <w:lastRenderedPageBreak/>
        <w:t>Lui sarà sempre il vittorioso. Lo Spirito lo guiderà di fortezza in fortezza, mai in lui vi sarà un solo attimo di debolezza o di fragilità. Anche la sua parola sarà forte come quella di Dio.</w:t>
      </w:r>
    </w:p>
    <w:p w14:paraId="5BAA304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b/>
          <w:kern w:val="0"/>
          <w:sz w:val="24"/>
          <w:szCs w:val="24"/>
          <w:lang w:eastAsia="it-IT"/>
          <w14:ligatures w14:val="none"/>
        </w:rPr>
        <w:t>Spirito di conoscenza</w:t>
      </w:r>
      <w:r w:rsidRPr="00550C7C">
        <w:rPr>
          <w:rFonts w:ascii="Arial" w:eastAsia="Times New Roman" w:hAnsi="Arial" w:cs="Times New Roman"/>
          <w:kern w:val="0"/>
          <w:sz w:val="24"/>
          <w:szCs w:val="24"/>
          <w:lang w:eastAsia="it-IT"/>
          <w14:ligatures w14:val="none"/>
        </w:rPr>
        <w:t xml:space="preserve">: Lo Spirito del Signore scenderà, si poserà sul Virgulto e gli darà la stessa conoscenza di Dio. Lui conoscerà ogni cosa come Dio. Conoscerà Dio e gli uomini, il visibile e l’invisibile, non secondo le apparenze, la forma esteriore, ma secondo la verità o la falsità di essi. Dinanzi al Virgulto non potrà governare l’ipocrisia, l’adulazione, l’inganno, la menzogna, la falsità, tutte quelle maschere che l’uomo indossa. La maschere possono ingannare gli uomini, ma non il Virgulto del Signore. Lui conoscerà come Dio conosce. Possiamo dire di Lui ciò che è detto di Dio. </w:t>
      </w:r>
    </w:p>
    <w:p w14:paraId="2B0BBE8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p>
    <w:p w14:paraId="7C9948F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1F90F23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w:t>
      </w:r>
    </w:p>
    <w:p w14:paraId="16A9E52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p>
    <w:p w14:paraId="0EC8DE9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Nessuno potrà mai ingannare il Virgulto con la sua ipocrisia, la sua apparenza. I profeti possono essere anche ingannati, se Dio lo permette, lui mai. Conoscerà se stesso, Dio e ogni altro con la stessa conoscenza dello Spirito. San Paolo ci può venire in aiuto. Leggiamo e comprenderemo meglio.</w:t>
      </w:r>
    </w:p>
    <w:p w14:paraId="4B0FFD0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w:t>
      </w:r>
      <w:r w:rsidRPr="00550C7C">
        <w:rPr>
          <w:rFonts w:ascii="Arial" w:eastAsia="Times New Roman" w:hAnsi="Arial" w:cs="Times New Roman"/>
          <w:i/>
          <w:iCs/>
          <w:kern w:val="0"/>
          <w:sz w:val="24"/>
          <w:szCs w:val="24"/>
          <w:lang w:eastAsia="it-IT"/>
          <w14:ligatures w14:val="none"/>
        </w:rPr>
        <w:lastRenderedPageBreak/>
        <w:t>manifestazione dello Spirito e della sua potenza, perché la vostra fede non fosse fondata sulla sapienza umana, ma sulla potenza di Dio.</w:t>
      </w:r>
    </w:p>
    <w:p w14:paraId="3F6ADBE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0182BEA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elle cose che occhio non vide, né orecchio udì, né mai entrarono in cuore di uomo, Dio le ha preparate per coloro che lo amano.</w:t>
      </w:r>
    </w:p>
    <w:p w14:paraId="0FD9CE9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31D62A6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È questa la grandezza della conoscenza del Virgulto. Lui conoscerà con la stessa conoscenza di Dio. Le apparenze mai lo inganneranno. Spirito di timore del Signore: con lo Spirito del timore del Signore, il Virgulto sarà condotto solo al compimento della volontà di Dio. Mai farà qualcosa dalla sua volontà o dalla volontà degli uomini. Mai agirà per convenienza umana e per sottile gioco psicologico o diplomatico. Lui sempre e solo dirà ciò che Dio vuole che dica e farà solo ciò che Dio vuole che faccia, non secondo la Legge, ma secondo la conoscenza attuale di Dio. Essendo in Lui lo Spirito agente ed operante in pienezza, senza alcun limite, ogni virtù dello Spirito è di aiuto alle altre virtù. Ognuna dona forza alle altre. Così la sapienza si completa nell’intelligenza, l’intelligenza nel consiglio, il consiglio nella fortezza, la fortezza nella conoscenza. La conoscenza trova la sua pienezza nel timore del Signore, il timore del Signore attinge ogni luce nella sapienza. Le virtù dello Spirito sono una sola cosa. Esse agiscono in perfetta armonia, comunione. Possiamo dire che agiscono all’unisono. Sono una cosa sola.</w:t>
      </w:r>
    </w:p>
    <w:p w14:paraId="002495D5"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50C7C">
        <w:rPr>
          <w:rFonts w:ascii="Arial" w:eastAsia="Times New Roman" w:hAnsi="Arial" w:cs="Times New Roman"/>
          <w:b/>
          <w:color w:val="000000"/>
          <w:kern w:val="0"/>
          <w:position w:val="6"/>
          <w:sz w:val="24"/>
          <w:szCs w:val="24"/>
          <w:vertAlign w:val="superscript"/>
          <w:lang w:eastAsia="it-IT"/>
          <w14:ligatures w14:val="none"/>
        </w:rPr>
        <w:t>3</w:t>
      </w:r>
      <w:r w:rsidRPr="00550C7C">
        <w:rPr>
          <w:rFonts w:ascii="Arial" w:eastAsia="Times New Roman" w:hAnsi="Arial" w:cs="Times New Roman"/>
          <w:b/>
          <w:color w:val="000000"/>
          <w:kern w:val="0"/>
          <w:sz w:val="24"/>
          <w:szCs w:val="24"/>
          <w:lang w:eastAsia="it-IT"/>
          <w14:ligatures w14:val="none"/>
        </w:rPr>
        <w:t>Si compiacerà del timore del Signore. Non giudicherà secondo le apparenze e non prenderà decisioni per sentito dire;</w:t>
      </w:r>
    </w:p>
    <w:p w14:paraId="1694CC4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Ecco ora i frutti storici che opera lo Spirito del Signore nel Virgulto, attraverso di Lui. Il Virgulto si compiacerà del timore del Signore. Egli cercherà sempre la volontà di Dio. Lui vive per la volontà di Dio. La conosce e la attua. La possiede e la realizza. Lui vive per fare la volontà di Dio. Non giudicherà secondo le apparenze, perché Lui possiede la conoscenza perfetta di tutte le cose. Lui vivrà </w:t>
      </w:r>
      <w:r w:rsidRPr="00550C7C">
        <w:rPr>
          <w:rFonts w:ascii="Arial" w:eastAsia="Times New Roman" w:hAnsi="Arial" w:cs="Times New Roman"/>
          <w:kern w:val="0"/>
          <w:sz w:val="24"/>
          <w:szCs w:val="24"/>
          <w:lang w:eastAsia="it-IT"/>
          <w14:ligatures w14:val="none"/>
        </w:rPr>
        <w:lastRenderedPageBreak/>
        <w:t>solo di verità per la verità. Non è però la verità degli uomini che lo muoverà. Sarà sempre la verità di Dio. Non prenderà decisioni per sentito dire, perché lui possiede la scienza di tutto. Lui conosce le cose e gli uomini come Dio conosce. Mai si lascerà ingannare dagli uomini. Lo Spirito lo guiderà sempre di luce in luce. Lui verrà. Non vedrà la storia con gli occhi degli uomini, ma con gli stessi occhi di Dio. Giudicherà come giudica Dio. Deciderà come decide Dio. Nessuna differenza tra il giudizio e le decisioni del Virgulto e il giudizio e le decisioni di Dio. Quelle del Virgulto sono le stesse decisioni di Dio.</w:t>
      </w:r>
    </w:p>
    <w:p w14:paraId="656CC0D4"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50C7C">
        <w:rPr>
          <w:rFonts w:ascii="Arial" w:eastAsia="Times New Roman" w:hAnsi="Arial" w:cs="Times New Roman"/>
          <w:b/>
          <w:color w:val="000000"/>
          <w:kern w:val="0"/>
          <w:position w:val="6"/>
          <w:sz w:val="24"/>
          <w:szCs w:val="24"/>
          <w:vertAlign w:val="superscript"/>
          <w:lang w:eastAsia="it-IT"/>
          <w14:ligatures w14:val="none"/>
        </w:rPr>
        <w:t>4</w:t>
      </w:r>
      <w:r w:rsidRPr="00550C7C">
        <w:rPr>
          <w:rFonts w:ascii="Arial" w:eastAsia="Times New Roman" w:hAnsi="Arial" w:cs="Times New Roman"/>
          <w:b/>
          <w:color w:val="000000"/>
          <w:kern w:val="0"/>
          <w:sz w:val="24"/>
          <w:szCs w:val="24"/>
          <w:lang w:eastAsia="it-IT"/>
          <w14:ligatures w14:val="none"/>
        </w:rPr>
        <w:t>ma giudicherà con giustizia i miseri e prenderà decisioni eque per gli umili della terra. Percuoterà il violento con la verga della sua bocca, con il soffio delle sue labbra ucciderà l’empio.</w:t>
      </w:r>
    </w:p>
    <w:p w14:paraId="182E621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l Virgulto giudicherà con giustizia i miseri e prenderà decisioni eque per gli umili della terra. Miseri e umili saranno giudicati con equità. Perché questo? Perché sappiamo che molti erano i decreti iniqui e le sentenze ingiuste contro i poveri e i miseri .Con il Virgulto questo non succederà. Ciò che è del misero dovrà essere del misero e ciò che è del povero dovrà rimanere al povero. Non potrà esse spogliato dalla cupidigia del ricco. È questa la prima regola basilare di ogni giustizia vera. Il povero va rispettato nella sua povertà e il misero nella sua miseria. Non dovrà essere derubato. Percuoterà il violento con la verga della sua bocca, con il soffio delle sue labbra ucciderà l’empio. Anche empi e violenti dovranno rientrare nella vera giustizia. Non c’è giustizia, mai ci sarà, se essa sarà parziale, riguarderà sempre e solo la parte debole del popolo. La giustizia dovrà essere esercitata verso tutti. Le modalità per uccidere l’empio e per percuotere il violento saranno suggerite di volta in volta dallo Spirito del Signore che è sopra il Virgulto. Come concretamente questo verrà fatto, lo ignoriamo. Sappiamo però che la giustizia del Virgulto sarà plenaria, verso tutti, nessuno sarà escluso da essa. Mai vi potrà essere vera giustizia nella parzialità. Non è giustizia favorire il ricco a discapito del povero né il povero a discapito del ricco. La giustizia è giustizia. Solo Dio la potrà esercitare e chi è guidato dallo Spirito di Dio. Nessun altro potrà applicarla. Sarà sempre giustizia parziale.</w:t>
      </w:r>
    </w:p>
    <w:p w14:paraId="46761B9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50C7C">
        <w:rPr>
          <w:rFonts w:ascii="Arial" w:eastAsia="Times New Roman" w:hAnsi="Arial" w:cs="Times New Roman"/>
          <w:b/>
          <w:color w:val="000000"/>
          <w:kern w:val="0"/>
          <w:position w:val="6"/>
          <w:sz w:val="24"/>
          <w:szCs w:val="24"/>
          <w:vertAlign w:val="superscript"/>
          <w:lang w:eastAsia="it-IT"/>
          <w14:ligatures w14:val="none"/>
        </w:rPr>
        <w:t>5</w:t>
      </w:r>
      <w:r w:rsidRPr="00550C7C">
        <w:rPr>
          <w:rFonts w:ascii="Arial" w:eastAsia="Times New Roman" w:hAnsi="Arial" w:cs="Times New Roman"/>
          <w:b/>
          <w:color w:val="000000"/>
          <w:kern w:val="0"/>
          <w:sz w:val="24"/>
          <w:szCs w:val="24"/>
          <w:lang w:eastAsia="it-IT"/>
          <w14:ligatures w14:val="none"/>
        </w:rPr>
        <w:t>La giustizia sarà fascia dei suoi lombi e la fedeltà cintura dei suoi fianchi.</w:t>
      </w:r>
    </w:p>
    <w:p w14:paraId="3C0E61A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giustizia per il Virgulto sarà il dono agli uomini della purissima verità, luce, volontà di Dio su ciascuno di essi. La volontà di Dio è personale per ogni uomo. Il Virgulto la potrà esercitare, perché essa sarà fascia dei suoi lombi assieme alla fedeltà che sarà cintura dei suoi fianchi. Ecco cosa farà il Virgulto: vivrà per dare, rivelare, vivere tutta la volontà di Dio, tutta la sua luce, tutta la sua Parola attuale, di oggi. Potrà fare questo perché sarà lo Spirito del Signore con le sue virtù a condurlo nella conoscenza perfetta della volontà del suo Dio e Signore. Senza lo Spirito del Signore, Dio non si conosce e neanche la sua volontà si conosce. Si vivrà una giustizia umana che spesso è ingiustizia e anche iniquità. Possiamo dire che grazie allo Spirito del Signore che si poserà su di lui e lo governerà, il Virgulto sarà presenza viva, visibile, operatrice di Dio sulla terra. Per intenderci: se Dio venisse Lui, in persona, non potrebbe fare differentemente. Farebbe esattamente ciò che fa il Virgulto. Questo non può essere detto di nessun altro uomo sulla terra, di nessun profeta, nessun giusto, nessun santo, nessun fondatore di religione. Se Dio volesse trovare un altro solo uomo sulla terra, non </w:t>
      </w:r>
      <w:r w:rsidRPr="00550C7C">
        <w:rPr>
          <w:rFonts w:ascii="Arial" w:eastAsia="Times New Roman" w:hAnsi="Arial" w:cs="Times New Roman"/>
          <w:kern w:val="0"/>
          <w:sz w:val="24"/>
          <w:szCs w:val="24"/>
          <w:lang w:eastAsia="it-IT"/>
          <w14:ligatures w14:val="none"/>
        </w:rPr>
        <w:lastRenderedPageBreak/>
        <w:t xml:space="preserve">lo potrebbe trovare, mai lo troverebbe. Semplicemente non esiste. Solo il Virgulto esiste. Parlare di Dio dalla rivelazione e parlare dal proprio cuore non è la stessa cosa. La differenza è più che abissale. Dalla Scrittura tutto è diverso. </w:t>
      </w:r>
    </w:p>
    <w:p w14:paraId="0EC4202E"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50C7C">
        <w:rPr>
          <w:rFonts w:ascii="Arial" w:eastAsia="Times New Roman" w:hAnsi="Arial" w:cs="Times New Roman"/>
          <w:b/>
          <w:color w:val="000000"/>
          <w:kern w:val="0"/>
          <w:position w:val="6"/>
          <w:sz w:val="24"/>
          <w:szCs w:val="24"/>
          <w:vertAlign w:val="superscript"/>
          <w:lang w:eastAsia="it-IT"/>
          <w14:ligatures w14:val="none"/>
        </w:rPr>
        <w:t>6</w:t>
      </w:r>
      <w:r w:rsidRPr="00550C7C">
        <w:rPr>
          <w:rFonts w:ascii="Arial" w:eastAsia="Times New Roman" w:hAnsi="Arial" w:cs="Times New Roman"/>
          <w:b/>
          <w:color w:val="000000"/>
          <w:kern w:val="0"/>
          <w:sz w:val="24"/>
          <w:szCs w:val="24"/>
          <w:lang w:eastAsia="it-IT"/>
          <w14:ligatures w14:val="none"/>
        </w:rPr>
        <w:t>Il lupo dimorerà insieme con l’agnello; il leopardo si sdraierà accanto al capretto; il vitello e il leoncello pascoleranno insieme e un piccolo fanciullo li guiderà.</w:t>
      </w:r>
    </w:p>
    <w:p w14:paraId="15132B2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Con il Virgulto avverrà una creazione nuova sulla terra. È una creazione per cambiamento, trasformazione, mutamento della stessa natura. Il lupo dimorerà insieme con l’agnello. Al lupo sarà data un’altra natura. Il leopardo si sdraierà accanto al capretto. Al leopardo sarà data un’altra natura. Il vitello e il leoncello pascoleranno insieme. Al leoncello sarà data un’altra natura. E un piccolo fanciullo li guiderà. Al fanciullo sarà data un’altra natura.</w:t>
      </w:r>
    </w:p>
    <w:p w14:paraId="1B6B319D"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50C7C">
        <w:rPr>
          <w:rFonts w:ascii="Arial" w:eastAsia="Times New Roman" w:hAnsi="Arial" w:cs="Times New Roman"/>
          <w:b/>
          <w:color w:val="000000"/>
          <w:kern w:val="0"/>
          <w:position w:val="6"/>
          <w:sz w:val="24"/>
          <w:szCs w:val="24"/>
          <w:vertAlign w:val="superscript"/>
          <w:lang w:eastAsia="it-IT"/>
          <w14:ligatures w14:val="none"/>
        </w:rPr>
        <w:t>7</w:t>
      </w:r>
      <w:r w:rsidRPr="00550C7C">
        <w:rPr>
          <w:rFonts w:ascii="Arial" w:eastAsia="Times New Roman" w:hAnsi="Arial" w:cs="Times New Roman"/>
          <w:b/>
          <w:color w:val="000000"/>
          <w:kern w:val="0"/>
          <w:sz w:val="24"/>
          <w:szCs w:val="24"/>
          <w:lang w:eastAsia="it-IT"/>
          <w14:ligatures w14:val="none"/>
        </w:rPr>
        <w:t>La mucca e l’orsa pascoleranno insieme; i loro piccoli si sdraieranno insieme. Il leone si ciberà di paglia, come il bue.</w:t>
      </w:r>
    </w:p>
    <w:p w14:paraId="7A5B219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 mucca e l’orsa pascoleranno insieme. All’orsa sarà data un’altra natura. I loro piccoli si sdraieranno insieme. Ai piccoli sarà data un’altra natura. Il leone si ciberà di paglia, come il bue. Al leone sarà data un’altra natura. Solo per cambiamento di natura questo potrà avvenire. Mai per educazione. Per educazione non si potrà mai fare questo. L’istinto sarà sempre quello. Cambia la natura, cambia l’istinto, cambia il comportamento.</w:t>
      </w:r>
    </w:p>
    <w:p w14:paraId="15245142"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50C7C">
        <w:rPr>
          <w:rFonts w:ascii="Arial" w:eastAsia="Times New Roman" w:hAnsi="Arial" w:cs="Times New Roman"/>
          <w:b/>
          <w:color w:val="000000"/>
          <w:kern w:val="0"/>
          <w:position w:val="6"/>
          <w:sz w:val="24"/>
          <w:szCs w:val="24"/>
          <w:vertAlign w:val="superscript"/>
          <w:lang w:eastAsia="it-IT"/>
          <w14:ligatures w14:val="none"/>
        </w:rPr>
        <w:t>8</w:t>
      </w:r>
      <w:r w:rsidRPr="00550C7C">
        <w:rPr>
          <w:rFonts w:ascii="Arial" w:eastAsia="Times New Roman" w:hAnsi="Arial" w:cs="Times New Roman"/>
          <w:b/>
          <w:color w:val="000000"/>
          <w:kern w:val="0"/>
          <w:sz w:val="24"/>
          <w:szCs w:val="24"/>
          <w:lang w:eastAsia="it-IT"/>
          <w14:ligatures w14:val="none"/>
        </w:rPr>
        <w:t>Il lattante si trastullerà sulla buca della vipera; il bambino metterà la mano nel covo del serpente velenoso.</w:t>
      </w:r>
    </w:p>
    <w:p w14:paraId="2D4E1BD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l lattante si trastullerà sulla buca della vipera. Alla vipera sarà data un’altra natura. Il bambino metterà la mano nel covo del serpente velenoso. Al serpente velenoso sarà data un’altra natura. Esso non morderà più. Non farà più il male per natura, perché la sua natura è diversa. Quando il Virgulto verrà, l’uomo riceverà una natura differente. Come questo avverrà non viene ora rivelato. Lo rivelerà Ezechiele. Dio toglierà dal petto il nostro cuore di pietra e al suo posto ci darà un cuore di carne capace di amare. Non siamo più leoni, vipere, orsi, leopardi.</w:t>
      </w:r>
    </w:p>
    <w:p w14:paraId="288E7F77"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50C7C">
        <w:rPr>
          <w:rFonts w:ascii="Arial" w:eastAsia="Times New Roman" w:hAnsi="Arial" w:cs="Times New Roman"/>
          <w:b/>
          <w:color w:val="000000"/>
          <w:kern w:val="0"/>
          <w:position w:val="6"/>
          <w:sz w:val="24"/>
          <w:szCs w:val="24"/>
          <w:vertAlign w:val="superscript"/>
          <w:lang w:eastAsia="it-IT"/>
          <w14:ligatures w14:val="none"/>
        </w:rPr>
        <w:t>9</w:t>
      </w:r>
      <w:r w:rsidRPr="00550C7C">
        <w:rPr>
          <w:rFonts w:ascii="Arial" w:eastAsia="Times New Roman" w:hAnsi="Arial" w:cs="Times New Roman"/>
          <w:b/>
          <w:color w:val="000000"/>
          <w:kern w:val="0"/>
          <w:sz w:val="24"/>
          <w:szCs w:val="24"/>
          <w:lang w:eastAsia="it-IT"/>
          <w14:ligatures w14:val="none"/>
        </w:rPr>
        <w:t>Non agiranno più iniquamente né saccheggeranno in tutto il mio santo monte, perché la conoscenza del Signore riempirà la terra come le acque ricoprono il mare.</w:t>
      </w:r>
    </w:p>
    <w:p w14:paraId="7DBCBDD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Ecco cosa avverrà con il Virgulto. Non agiranno più iniquamente né saccheggeranno in tutto il mio santo monte. Vi regnerà la perfetta giustizia. Con l’avvento del Virgulto la conoscenza del Signore riempirà la terra come le acque ricoprono il mare. Questo farà il Virgulto del Signore. Vi sarà con la sua venuta una nuova creazione dell’uomo. È questa la realtà che trasformerà lo stesso agire dell’uomo. Nuova natura, nuovo agire. Tutto questo il Virgulto lo potrà fare grazie allo Spirito del Signore che si è posato su di Lui con la pienezza delle sue virtù, delle sue qualità. È lo Spirito del Signore che fa il Virgulto creatore di questa natura nuova come Dio è creatore. O si crea la natura, o l’uomo rimane nei suoi peccati. È questa verità che fa la differenza tra il Virgulto e ogni altro uomo. Ogni altro uomo parla all’uomo pietra, sasso, leone, lupo, leoncello, orso. Il Virgulto </w:t>
      </w:r>
      <w:r w:rsidRPr="00550C7C">
        <w:rPr>
          <w:rFonts w:ascii="Arial" w:eastAsia="Times New Roman" w:hAnsi="Arial" w:cs="Times New Roman"/>
          <w:kern w:val="0"/>
          <w:sz w:val="24"/>
          <w:szCs w:val="24"/>
          <w:lang w:eastAsia="it-IT"/>
          <w14:ligatures w14:val="none"/>
        </w:rPr>
        <w:lastRenderedPageBreak/>
        <w:t>viene e trasforma pietra, sasso, leone, lupo, leoncello, orso, vipera, serpente in uomo nuovo, in nuova creatura. La differenza è abissale.</w:t>
      </w:r>
    </w:p>
    <w:p w14:paraId="4CCBB121"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537" w:name="_Toc62158509"/>
      <w:r w:rsidRPr="00550C7C">
        <w:rPr>
          <w:rFonts w:ascii="Arial" w:eastAsia="Times New Roman" w:hAnsi="Arial" w:cs="Times New Roman"/>
          <w:b/>
          <w:bCs/>
          <w:kern w:val="0"/>
          <w:sz w:val="24"/>
          <w:szCs w:val="20"/>
          <w:lang w:eastAsia="it-IT"/>
          <w14:ligatures w14:val="none"/>
        </w:rPr>
        <w:t>Il ritorno degli esiliati</w:t>
      </w:r>
      <w:bookmarkEnd w:id="537"/>
    </w:p>
    <w:p w14:paraId="3D571887"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50C7C">
        <w:rPr>
          <w:rFonts w:ascii="Arial" w:eastAsia="Times New Roman" w:hAnsi="Arial" w:cs="Times New Roman"/>
          <w:b/>
          <w:color w:val="000000"/>
          <w:kern w:val="0"/>
          <w:position w:val="6"/>
          <w:sz w:val="24"/>
          <w:szCs w:val="24"/>
          <w:vertAlign w:val="superscript"/>
          <w:lang w:eastAsia="it-IT"/>
          <w14:ligatures w14:val="none"/>
        </w:rPr>
        <w:t>10</w:t>
      </w:r>
      <w:r w:rsidRPr="00550C7C">
        <w:rPr>
          <w:rFonts w:ascii="Arial" w:eastAsia="Times New Roman" w:hAnsi="Arial" w:cs="Times New Roman"/>
          <w:b/>
          <w:color w:val="000000"/>
          <w:kern w:val="0"/>
          <w:sz w:val="24"/>
          <w:szCs w:val="24"/>
          <w:lang w:eastAsia="it-IT"/>
          <w14:ligatures w14:val="none"/>
        </w:rPr>
        <w:t>In quel giorno avverrà che la radice di Iesse sarà un vessillo per i popoli. Le nazioni la cercheranno con ansia. La sua dimora sarà gloriosa.</w:t>
      </w:r>
    </w:p>
    <w:p w14:paraId="5154CF3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Il Virgulto non verrà solo per i figli di Giacobbe, per la discendenza di Abramo. Verrà per ogni uomo. La sua missione è universale. In quel giorno avverrà che la radice di Iesse sarà un vessillo per i popoli. Le nazioni la cercheranno con ansia. La sua dimora sarà gloriosa. Ecco una duplice verità che va affermata: La radice di Iesse viene per tutti i popoli. Tutti i popoli cercano con ansia la radice di Iesse. Tutti i popoli sono cercatori di una speranza nuova. Ogni peccato è ricerca di una speranza nuova. Solo che il peccato genera una speranza di morte. </w:t>
      </w:r>
    </w:p>
    <w:p w14:paraId="3D9DE7C4"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l Virgulto viene e rivela ai popoli la vera speranza ed essi accorrono. Hanno bisogno della speranza vera, autentica, di salvezza, non di perdizione. La dimora del Virgulto sarà gloriosa perché in essa si trova e si vive di vera speranza. In essa si compiono tutte le attese dell’uomo. Duplice verità: Il Virgulto viene per tutti. Il Virgulto è cercato da tutti. Tutti cercano la speranza vera che lui porta e dona. Questo vale anche per noi. Noi che siamo virgulti nel Virgulto dobbiamo essere portatori di speranza vera. L’uomo solo di questa speranza necessita.</w:t>
      </w:r>
    </w:p>
    <w:p w14:paraId="6DD116ED"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50C7C">
        <w:rPr>
          <w:rFonts w:ascii="Arial" w:eastAsia="Times New Roman" w:hAnsi="Arial" w:cs="Times New Roman"/>
          <w:b/>
          <w:color w:val="000000"/>
          <w:kern w:val="0"/>
          <w:position w:val="6"/>
          <w:sz w:val="24"/>
          <w:szCs w:val="24"/>
          <w:vertAlign w:val="superscript"/>
          <w:lang w:eastAsia="it-IT"/>
          <w14:ligatures w14:val="none"/>
        </w:rPr>
        <w:t>11</w:t>
      </w:r>
      <w:r w:rsidRPr="00550C7C">
        <w:rPr>
          <w:rFonts w:ascii="Arial" w:eastAsia="Times New Roman" w:hAnsi="Arial" w:cs="Times New Roman"/>
          <w:b/>
          <w:color w:val="000000"/>
          <w:kern w:val="0"/>
          <w:sz w:val="24"/>
          <w:szCs w:val="24"/>
          <w:lang w:eastAsia="it-IT"/>
          <w14:ligatures w14:val="none"/>
        </w:rPr>
        <w:t>In quel giorno avverrà che il Signore stenderà di nuovo la sua mano per riscattare il resto del suo popolo, superstite dall’Assiria e dall’Egitto, da Patros, dall’Etiopia e dall’Elam, da Sinar e da Camat e dalle isole del mare.</w:t>
      </w:r>
    </w:p>
    <w:p w14:paraId="0969824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n quel giorno avverrà che il Signore stenderà di nuovo la sua mano per riscattare il resto del suo popolo. È questa una profezia di vera speranza. Il Signore riscatterà il suo popolo, superstite dall’Assiria e dall’Egitto, da Patros, dall’Etiopia e dall’Elam, da Sinar e da Camat e dalle isole del mare. Poiché il popolo del Signore è disperso su tutta la terra, anche nelle isole, da tutta la terra e dalle isole lo riscatterà. È vera profezia di speranza. La profezia, poiché parola di Dio, sempre si compie. Tempi e momenti e modalità non appartengono alla rivelazione. Sono nella mente di Dio. Noi sappiamo però che il Signore un giorno riscatterà il suo popolo. Questa è la sua profezia, il suo oracolo. Come questo avverrà, lo dirà solo la storia.</w:t>
      </w:r>
    </w:p>
    <w:p w14:paraId="2FB895B9"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50C7C">
        <w:rPr>
          <w:rFonts w:ascii="Arial" w:eastAsia="Times New Roman" w:hAnsi="Arial" w:cs="Times New Roman"/>
          <w:b/>
          <w:color w:val="000000"/>
          <w:kern w:val="0"/>
          <w:position w:val="6"/>
          <w:sz w:val="24"/>
          <w:szCs w:val="24"/>
          <w:vertAlign w:val="superscript"/>
          <w:lang w:eastAsia="it-IT"/>
          <w14:ligatures w14:val="none"/>
        </w:rPr>
        <w:t>12</w:t>
      </w:r>
      <w:r w:rsidRPr="00550C7C">
        <w:rPr>
          <w:rFonts w:ascii="Arial" w:eastAsia="Times New Roman" w:hAnsi="Arial" w:cs="Times New Roman"/>
          <w:b/>
          <w:color w:val="000000"/>
          <w:kern w:val="0"/>
          <w:sz w:val="24"/>
          <w:szCs w:val="24"/>
          <w:lang w:eastAsia="it-IT"/>
          <w14:ligatures w14:val="none"/>
        </w:rPr>
        <w:t>Egli alzerà un vessillo tra le nazioni e raccoglierà gli espulsi d’Israele; radunerà i dispersi di Giuda dai quattro angoli della terra.</w:t>
      </w:r>
    </w:p>
    <w:p w14:paraId="5754943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l vessillo tra le nazioni è il Virgulto della radice di Iesse. Questo Virgulto il Signore alzerà tra le nazioni. Sarà Lui il segno e la realtà della vera speranza. Quando il vessillo sarà alzato, il Signore raccoglierà gli espulsi d’Israele. Radunerà i dispersi di Giuda dai quattro angoli della terra. Chi vorrà radunarsi, essere riscattato dovrà radunarsi ed essere riscattato per mezzo del vessillo, della radice di Iesse. Tutto avverrà per Lui. Possiamo vedere il compimento di questa profezia anche dal racconto degli Atti degli Apostoli che narra quanto è avvenuto il giorno della Pentecoste.</w:t>
      </w:r>
    </w:p>
    <w:p w14:paraId="62C658F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entre stava compiendosi il giorno della Pentecoste, si trovavano tutti insieme nello stesso luogo. Venne all’improvviso dal cielo un fragore, quasi un vento che </w:t>
      </w:r>
      <w:r w:rsidRPr="00550C7C">
        <w:rPr>
          <w:rFonts w:ascii="Arial" w:eastAsia="Times New Roman" w:hAnsi="Arial" w:cs="Times New Roman"/>
          <w:i/>
          <w:iCs/>
          <w:kern w:val="0"/>
          <w:sz w:val="24"/>
          <w:szCs w:val="24"/>
          <w:lang w:eastAsia="it-IT"/>
          <w14:ligatures w14:val="none"/>
        </w:rPr>
        <w:lastRenderedPageBreak/>
        <w:t>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6E50FAC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4). </w:t>
      </w:r>
    </w:p>
    <w:p w14:paraId="33B0F9A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Tutti i figli di Israele sono riuniti in Gerusalemme, tutti attorno all’evento degli eventi, che segna la nascita del nuovo mondo e del nuovo uomo. Le modalità per il compimento di questa profezia mai potranno essere puntualizzate. Il compimento e le sue modalità sono in Dio sigillate. A noi interessa che la profezia lo dica. Israele e Giuda saranno riscattati. Essi saranno radunati. Centro unificatore nella loro divisione è il Virgulto. </w:t>
      </w:r>
    </w:p>
    <w:p w14:paraId="276694C0"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50C7C">
        <w:rPr>
          <w:rFonts w:ascii="Arial" w:eastAsia="Times New Roman" w:hAnsi="Arial" w:cs="Times New Roman"/>
          <w:b/>
          <w:color w:val="000000"/>
          <w:kern w:val="0"/>
          <w:position w:val="6"/>
          <w:sz w:val="24"/>
          <w:szCs w:val="24"/>
          <w:vertAlign w:val="superscript"/>
          <w:lang w:eastAsia="it-IT"/>
          <w14:ligatures w14:val="none"/>
        </w:rPr>
        <w:t>13</w:t>
      </w:r>
      <w:r w:rsidRPr="00550C7C">
        <w:rPr>
          <w:rFonts w:ascii="Arial" w:eastAsia="Times New Roman" w:hAnsi="Arial" w:cs="Times New Roman"/>
          <w:b/>
          <w:color w:val="000000"/>
          <w:kern w:val="0"/>
          <w:sz w:val="24"/>
          <w:szCs w:val="24"/>
          <w:lang w:eastAsia="it-IT"/>
          <w14:ligatures w14:val="none"/>
        </w:rPr>
        <w:t>Cesserà la gelosia di Èfraim e gli avversari di Giuda saranno sterminati; Èfraim non invidierà più Giuda e Giuda non sarà più ostile a Èfraim.</w:t>
      </w:r>
    </w:p>
    <w:p w14:paraId="256540C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ando verrà il Virgulto, cesserà la gelosia di Èfraim e gli avversari di Giuda saranno sterminati. Come avverrà questo lo ignoriamo. Èfraim non invidierà più Giuda e Giuda non sarà più ostile a Èfraim. Neanche questo tempo conosciamo assieme alle modalità del compimento. La profezia ci sta rivelando in un momento particolare della vita del popolo del Signore, che il futuro non sarà come il presente. Il presente oggi è di dispersione del popolo del Signore tra i molti popoli e di guerra, gelosia, contrapposizione tra Israele e Giuda. Il Signore vede per il suo popolo un ritorno nella verità della sua alleanza. Quando questo avverrà il popolo si ricomporrà e la pace trionferà in tutti. Poiché vera profezia, modalità e tempi storici non ci è dato di conoscerli. Sappiamo però che Dio promette un futuro di bene nuovo per il suo popolo. Siamo obbligati a limitarci a quello che il testo dice. Andare oltre il testo, è tradire il pensiero di Dio, che è nascosto e nascosto dovrà sempre rimanere.</w:t>
      </w:r>
    </w:p>
    <w:p w14:paraId="3871C5A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50C7C">
        <w:rPr>
          <w:rFonts w:ascii="Arial" w:eastAsia="Times New Roman" w:hAnsi="Arial" w:cs="Times New Roman"/>
          <w:b/>
          <w:color w:val="000000"/>
          <w:kern w:val="0"/>
          <w:position w:val="6"/>
          <w:sz w:val="24"/>
          <w:szCs w:val="24"/>
          <w:vertAlign w:val="superscript"/>
          <w:lang w:eastAsia="it-IT"/>
          <w14:ligatures w14:val="none"/>
        </w:rPr>
        <w:t>14</w:t>
      </w:r>
      <w:r w:rsidRPr="00550C7C">
        <w:rPr>
          <w:rFonts w:ascii="Arial" w:eastAsia="Times New Roman" w:hAnsi="Arial" w:cs="Times New Roman"/>
          <w:b/>
          <w:color w:val="000000"/>
          <w:kern w:val="0"/>
          <w:sz w:val="24"/>
          <w:szCs w:val="24"/>
          <w:lang w:eastAsia="it-IT"/>
          <w14:ligatures w14:val="none"/>
        </w:rPr>
        <w:t>Voleranno verso occidente contro i Filistei, insieme deprederanno i figli dell’oriente, stenderanno le mani su Edom e su Moab e i figli di Ammon saranno loro sudditi.</w:t>
      </w:r>
    </w:p>
    <w:p w14:paraId="7FB8E24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La profezia non va letta in chiave materiale. Va letta e compresa in chiave spirituale. Sappiamo che con il Virgulto è conquista per evangelizzazione. Voleranno verso occidente contro i Filistei, insieme deprederanno i figli dell’oriente. Israele è annunziato come un popolo conquistatore, difensore. Sempre i figli del popolo del Signore stenderanno le mani su Edom e su Moab e i figli di Ammon saranno loro sudditi. Che significato dare a queste parole? </w:t>
      </w:r>
      <w:r w:rsidRPr="00550C7C">
        <w:rPr>
          <w:rFonts w:ascii="Arial" w:eastAsia="Times New Roman" w:hAnsi="Arial" w:cs="Times New Roman"/>
          <w:kern w:val="0"/>
          <w:sz w:val="24"/>
          <w:szCs w:val="24"/>
          <w:lang w:eastAsia="it-IT"/>
          <w14:ligatures w14:val="none"/>
        </w:rPr>
        <w:lastRenderedPageBreak/>
        <w:t>Stenderanno le mani su Edom e su Moab e i figli di Ammon saranno loro sudditi. Si rivedono in questo versetto le gesta di Davide, le sue vittorie. Ciò che la profezia annunzia in chiave materiale, lo si dovrà leggere in chiave spirituale. Il Virgulto dominerà il mondo con la verità, non con le armi. Quanto è stato annunziato sulla persona del Virgulto mai dovrà essere dimenticato. Lui non camminerà con i suoi pensieri. Verrà con la luce di Dio. Non verrà per lasciare il vecchio mondo nella sua durezza di cuore e di mente. Verrà per cambiare la natura del vecchio mondo. Verrà per fare tutto nuovo. Secondo la profezia che si compirà su di lui si deve leggere ogni altra profezia. Le modalità non le conosciamo, mai le conosceremo. La profezia si compirà sempre secondo nuove modalità stabilite di volta in volta dal Signore. La profezia è perenne e perennemente nuove saranno le modalità.</w:t>
      </w:r>
    </w:p>
    <w:p w14:paraId="72CD7743"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50C7C">
        <w:rPr>
          <w:rFonts w:ascii="Arial" w:eastAsia="Times New Roman" w:hAnsi="Arial" w:cs="Times New Roman"/>
          <w:b/>
          <w:color w:val="000000"/>
          <w:kern w:val="0"/>
          <w:position w:val="6"/>
          <w:sz w:val="24"/>
          <w:szCs w:val="24"/>
          <w:vertAlign w:val="superscript"/>
          <w:lang w:eastAsia="it-IT"/>
          <w14:ligatures w14:val="none"/>
        </w:rPr>
        <w:t>15</w:t>
      </w:r>
      <w:r w:rsidRPr="00550C7C">
        <w:rPr>
          <w:rFonts w:ascii="Arial" w:eastAsia="Times New Roman" w:hAnsi="Arial" w:cs="Times New Roman"/>
          <w:b/>
          <w:color w:val="000000"/>
          <w:kern w:val="0"/>
          <w:sz w:val="24"/>
          <w:szCs w:val="24"/>
          <w:lang w:eastAsia="it-IT"/>
          <w14:ligatures w14:val="none"/>
        </w:rPr>
        <w:t>Il Signore prosciugherà il golfo del mare d’Egitto e stenderà la mano contro il Fiume. Con la potenza del suo soffio lo dividerà in sette bracci, così che si possa attraversare con i sandali.</w:t>
      </w:r>
    </w:p>
    <w:p w14:paraId="4F652B7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Ecco altra profezia dalle molteplici interpretazioni. Il Signore prosciugherà il golfo del mare d’Egitto e stenderà la mano contro il Fiume. Con la potenza del suo soffio lo dividerà in sette bracci, così che si possa attraversare con i sandali. Il difficile diventa facile, l’impossibile possibile. I figli del suo popolo potranno agevolmente venire dall’Egitto e dall’Assiria. Non vi sarà alcun ostacolo naturale che potrà impedire il rientro. È il Signore stesso che andrà avanti al suo popolo e gli spianerà la strada. Prosciugherà il mare, renderà attraversabile il grande Fiume. Non vi sono ostacoli, impedimenti, difficoltà per il suo popolo. Ci aiuterà in questo la lettura della profezia di Baruc. </w:t>
      </w:r>
    </w:p>
    <w:p w14:paraId="7741643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 </w:t>
      </w:r>
    </w:p>
    <w:p w14:paraId="22AFB3E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w:t>
      </w:r>
    </w:p>
    <w:p w14:paraId="499692C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oiché Dio ha deciso di spianare ogni alta montagna e le rupi perenni, di colmare le valli livellando il terreno, perché Israele proceda sicuro sotto la gloria di Dio.</w:t>
      </w:r>
    </w:p>
    <w:p w14:paraId="308A4DB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nche le selve e ogni albero odoroso hanno fatto ombra a Israele per comando di Dio. Perché Dio ricondurrà Israele con gioia alla luce della sua gloria, con la misericordia e la giustizia che vengono da lui (Bar 5,1-9). </w:t>
      </w:r>
    </w:p>
    <w:p w14:paraId="44D4226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È il Signore che si fa strada perché il suo popolo possa ritornare agevolmente, senza ostacoli e senza difficoltà, in Gerusalemme. </w:t>
      </w:r>
    </w:p>
    <w:p w14:paraId="19387062"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50C7C">
        <w:rPr>
          <w:rFonts w:ascii="Arial" w:eastAsia="Times New Roman" w:hAnsi="Arial" w:cs="Times New Roman"/>
          <w:b/>
          <w:color w:val="000000"/>
          <w:kern w:val="0"/>
          <w:position w:val="6"/>
          <w:sz w:val="24"/>
          <w:szCs w:val="24"/>
          <w:vertAlign w:val="superscript"/>
          <w:lang w:eastAsia="it-IT"/>
          <w14:ligatures w14:val="none"/>
        </w:rPr>
        <w:t>16</w:t>
      </w:r>
      <w:r w:rsidRPr="00550C7C">
        <w:rPr>
          <w:rFonts w:ascii="Arial" w:eastAsia="Times New Roman" w:hAnsi="Arial" w:cs="Times New Roman"/>
          <w:b/>
          <w:color w:val="000000"/>
          <w:kern w:val="0"/>
          <w:sz w:val="24"/>
          <w:szCs w:val="24"/>
          <w:lang w:eastAsia="it-IT"/>
          <w14:ligatures w14:val="none"/>
        </w:rPr>
        <w:t>Si formerà una strada per il resto del suo popolo che sarà superstite dall’Assiria, come ce ne fu una per Israele quando uscì dalla terra d’Egitto.</w:t>
      </w:r>
    </w:p>
    <w:p w14:paraId="253C247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i formerà una strada per il resto del suo popolo che sarà superstite dall’Assiria, come ce ne fu una per Israele quando uscì dalla terra d’Egitto. Quando Israele </w:t>
      </w:r>
      <w:r w:rsidRPr="00550C7C">
        <w:rPr>
          <w:rFonts w:ascii="Arial" w:eastAsia="Times New Roman" w:hAnsi="Arial" w:cs="Times New Roman"/>
          <w:kern w:val="0"/>
          <w:sz w:val="24"/>
          <w:szCs w:val="24"/>
          <w:lang w:eastAsia="it-IT"/>
          <w14:ligatures w14:val="none"/>
        </w:rPr>
        <w:lastRenderedPageBreak/>
        <w:t xml:space="preserve">uscì dalla terra d’Egitto il Signore ha diviso il mare. Oggi dividerà il grande fiume. Nel fiume farà la strada per il suo popolo. Nulla è impossibile al Signore. Nessuno potrà ostacolare il compimento della sua volontà. Neanche la natura potrà porre ostacoli. Dio ha deciso e Dio tutto realizzerà. Non è l’uomo che spiana la strada. È il Signore. Non è l’uomo che traccia il cammino, è il Signore. Nella profezia storia immediata e storia futura, fisicità e spiritualità si intrecciano fino a divenire una cosa sola. </w:t>
      </w:r>
    </w:p>
    <w:p w14:paraId="0F4F99F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Sarà la storia e il compimento di ogni verità contenuta nella profezia a separare gli elementi e le sue verità. A noi il dovere di dire con chiarezza ogni cosa. È questa la verità della profezia di Dio. Lui dice il futuro del suo popolo, dell’uomo, delle nazioni, del suo Virgulto. Non dice un istante di queste realtà. Dice il futuro nel suo insieme. Ora il futuro è composto di infinite realtà. La profezia le contiene tutte. Il suo compimento giorno dopo giorno le svelerà. È stoltezza pensare che la profezia, che abbraccia tutto il futuro della storia, possa essere ridotta ad un solo punto di essa. Molti errori nascono da questa visione angusta della profezia. Si vede di essa solo un punto, si tralascia la linea che dalla terra finisce nella stessa eternità.</w:t>
      </w:r>
    </w:p>
    <w:p w14:paraId="7BD14235" w14:textId="77777777" w:rsidR="00550C7C" w:rsidRPr="00550C7C" w:rsidRDefault="00550C7C" w:rsidP="00550C7C">
      <w:pPr>
        <w:spacing w:after="120" w:line="240" w:lineRule="auto"/>
        <w:rPr>
          <w:rFonts w:ascii="Times New Roman" w:eastAsia="Times New Roman" w:hAnsi="Times New Roman" w:cs="Times New Roman"/>
          <w:kern w:val="0"/>
          <w:sz w:val="24"/>
          <w:szCs w:val="24"/>
          <w:lang w:eastAsia="it-IT"/>
          <w14:ligatures w14:val="none"/>
        </w:rPr>
      </w:pPr>
    </w:p>
    <w:p w14:paraId="25E5EA09" w14:textId="77777777" w:rsidR="00550C7C" w:rsidRPr="00550C7C" w:rsidRDefault="00550C7C" w:rsidP="00550C7C">
      <w:pPr>
        <w:pStyle w:val="Titolo2"/>
        <w:rPr>
          <w:lang w:val="la-Latn"/>
        </w:rPr>
      </w:pPr>
      <w:bookmarkStart w:id="538" w:name="_Toc220592113"/>
      <w:bookmarkStart w:id="539" w:name="_Toc222909114"/>
      <w:r w:rsidRPr="00550C7C">
        <w:rPr>
          <w:lang w:val="la-Latn"/>
        </w:rPr>
        <w:t>DAL LIBRO DEI PROFETA ISAIA 61</w:t>
      </w:r>
      <w:bookmarkEnd w:id="538"/>
      <w:bookmarkEnd w:id="539"/>
    </w:p>
    <w:p w14:paraId="00501BA3"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540" w:name="_Toc62158165"/>
      <w:r w:rsidRPr="00550C7C">
        <w:rPr>
          <w:rFonts w:ascii="Arial" w:eastAsia="Times New Roman" w:hAnsi="Arial" w:cs="Times New Roman"/>
          <w:b/>
          <w:bCs/>
          <w:kern w:val="0"/>
          <w:sz w:val="24"/>
          <w:szCs w:val="20"/>
          <w:lang w:eastAsia="it-IT"/>
          <w14:ligatures w14:val="none"/>
        </w:rPr>
        <w:t>Vocazione di un profeta</w:t>
      </w:r>
      <w:bookmarkEnd w:id="540"/>
    </w:p>
    <w:p w14:paraId="1C40F0D1"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50C7C">
        <w:rPr>
          <w:rFonts w:ascii="Arial" w:eastAsia="Times New Roman" w:hAnsi="Arial" w:cs="Times New Roman"/>
          <w:b/>
          <w:color w:val="000000"/>
          <w:kern w:val="0"/>
          <w:position w:val="6"/>
          <w:sz w:val="24"/>
          <w:szCs w:val="24"/>
          <w:vertAlign w:val="superscript"/>
          <w:lang w:eastAsia="it-IT"/>
          <w14:ligatures w14:val="none"/>
        </w:rPr>
        <w:t>1</w:t>
      </w:r>
      <w:r w:rsidRPr="00550C7C">
        <w:rPr>
          <w:rFonts w:ascii="Arial" w:eastAsia="Times New Roman" w:hAnsi="Arial" w:cs="Times New Roman"/>
          <w:b/>
          <w:color w:val="000000"/>
          <w:kern w:val="0"/>
          <w:sz w:val="24"/>
          <w:szCs w:val="24"/>
          <w:lang w:eastAsia="it-IT"/>
          <w14:ligatures w14:val="none"/>
        </w:rPr>
        <w:t>Lo spirito del Signore Dio è su di me, perché il Signore mi ha consacrato con l’unzione; mi ha mandato a portare il lieto annuncio ai miseri, a fasciare le piaghe dei cuori spezzati, a proclamare la libertà degli schiavi, la scarcerazione dei prigionieri,</w:t>
      </w:r>
    </w:p>
    <w:p w14:paraId="0263490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Diciamo fin da subito che Gesù, nella sinagoga di Nazaret, legge questa profezia, applicandola a sé, dichiarando il suo compimento. </w:t>
      </w:r>
    </w:p>
    <w:p w14:paraId="35F5AE9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esù ritornò in Galilea con la potenza dello Spirito e la sua fama si diffuse in tutta la regione. Insegnava nelle loro sinagoghe e gli rendevano lode.</w:t>
      </w:r>
    </w:p>
    <w:p w14:paraId="2D37CC4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enne a Nàzaret, dove era cresciuto, e secondo il suo solito, di sabato, entrò nella sinagoga e si alzò a leggere. Gli fu dato il rotolo del profeta Isaia; aprì il rotolo e trovò il passo dove era scritto:</w:t>
      </w:r>
    </w:p>
    <w:p w14:paraId="50A455B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4B7A62B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Riavvolse il rotolo, lo riconsegnò all’inserviente e sedette. Nella sinagoga, gli occhi di tutti erano fissi su di lui. Allora cominciò a dire loro: «Oggi si è compiuta questa Scrittura che voi avete ascoltato». </w:t>
      </w:r>
    </w:p>
    <w:p w14:paraId="3129062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Tutti gli davano testimonianza ed erano meravigliati delle parole di grazia che uscivano dalla sua bocca e dicevano: «Non è costui il figlio di Giuseppe?». Ma </w:t>
      </w:r>
      <w:r w:rsidRPr="00550C7C">
        <w:rPr>
          <w:rFonts w:ascii="Arial" w:eastAsia="Times New Roman" w:hAnsi="Arial" w:cs="Times New Roman"/>
          <w:i/>
          <w:iCs/>
          <w:kern w:val="0"/>
          <w:sz w:val="24"/>
          <w:szCs w:val="24"/>
          <w:lang w:eastAsia="it-IT"/>
          <w14:ligatures w14:val="none"/>
        </w:rPr>
        <w:lastRenderedPageBreak/>
        <w:t>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p>
    <w:p w14:paraId="0DDCF41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l’udire queste cose, tutti nella sinagoga si riempirono di sdegno. Si alzarono e lo cacciarono fuori della città e lo condussero fin sul ciglio del monte, sul quale era costruita la loro città, per gettarlo giù. Ma egli, passando in mezzo a loro, si mise in cammino (Lc 4,14-30). </w:t>
      </w:r>
    </w:p>
    <w:p w14:paraId="708BB5A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Dagli eventi così come si sono svolti nella sinagoga, Gesù si rivela ai suoi concittadini non solo come vero profeta, ma anche come vero messia. Lo attesta l’aggiunta di Luca alla profezia di Isaia: dare la vista ai ciechi. Questa missione è esclusiva del Messia del Signore. Tuttavia nel discorso che segue, Gesù insiste nel presentare se stesso come vero profeta e non come vero Messia. Lo esigeva la più alta prudenza. </w:t>
      </w:r>
    </w:p>
    <w:p w14:paraId="3AC45EBF" w14:textId="77777777" w:rsidR="00550C7C" w:rsidRPr="00550C7C" w:rsidRDefault="00550C7C" w:rsidP="00550C7C">
      <w:pPr>
        <w:spacing w:after="120" w:line="240" w:lineRule="auto"/>
        <w:jc w:val="both"/>
        <w:rPr>
          <w:rFonts w:ascii="Arial" w:eastAsia="Times New Roman" w:hAnsi="Arial" w:cs="Times New Roman"/>
          <w:color w:val="000000"/>
          <w:kern w:val="0"/>
          <w:sz w:val="24"/>
          <w:szCs w:val="24"/>
          <w:lang w:eastAsia="it-IT"/>
          <w14:ligatures w14:val="none"/>
        </w:rPr>
      </w:pPr>
      <w:r w:rsidRPr="00550C7C">
        <w:rPr>
          <w:rFonts w:ascii="Arial" w:eastAsia="Times New Roman" w:hAnsi="Arial" w:cs="Times New Roman"/>
          <w:b/>
          <w:bCs/>
          <w:i/>
          <w:color w:val="000000"/>
          <w:kern w:val="0"/>
          <w:sz w:val="24"/>
          <w:szCs w:val="24"/>
          <w:lang w:eastAsia="it-IT"/>
          <w14:ligatures w14:val="none"/>
        </w:rPr>
        <w:t>Lo spirito del Signore Dio è su di me</w:t>
      </w:r>
      <w:r w:rsidRPr="00550C7C">
        <w:rPr>
          <w:rFonts w:ascii="Arial" w:eastAsia="Times New Roman" w:hAnsi="Arial" w:cs="Times New Roman"/>
          <w:b/>
          <w:bCs/>
          <w:color w:val="000000"/>
          <w:kern w:val="0"/>
          <w:sz w:val="24"/>
          <w:szCs w:val="24"/>
          <w:lang w:eastAsia="it-IT"/>
          <w14:ligatures w14:val="none"/>
        </w:rPr>
        <w:t>:</w:t>
      </w:r>
      <w:r w:rsidRPr="00550C7C">
        <w:rPr>
          <w:rFonts w:ascii="Arial" w:eastAsia="Times New Roman" w:hAnsi="Arial" w:cs="Times New Roman"/>
          <w:color w:val="000000"/>
          <w:kern w:val="0"/>
          <w:sz w:val="24"/>
          <w:szCs w:val="24"/>
          <w:lang w:eastAsia="it-IT"/>
          <w14:ligatures w14:val="none"/>
        </w:rPr>
        <w:t xml:space="preserve"> non è solo lo spirito della profezia. È invece la pienezza dello spirito, secondo la stessa profezia di Isaia.</w:t>
      </w:r>
    </w:p>
    <w:p w14:paraId="1A739D2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s 11,1-5). </w:t>
      </w:r>
    </w:p>
    <w:p w14:paraId="605FC95D" w14:textId="77777777" w:rsidR="00550C7C" w:rsidRPr="00550C7C" w:rsidRDefault="00550C7C" w:rsidP="00550C7C">
      <w:pPr>
        <w:spacing w:after="120" w:line="240" w:lineRule="auto"/>
        <w:jc w:val="both"/>
        <w:rPr>
          <w:rFonts w:ascii="Arial" w:eastAsia="Times New Roman" w:hAnsi="Arial" w:cs="Times New Roman"/>
          <w:color w:val="000000"/>
          <w:kern w:val="0"/>
          <w:sz w:val="24"/>
          <w:szCs w:val="24"/>
          <w:lang w:eastAsia="it-IT"/>
          <w14:ligatures w14:val="none"/>
        </w:rPr>
      </w:pPr>
      <w:r w:rsidRPr="00550C7C">
        <w:rPr>
          <w:rFonts w:ascii="Arial" w:eastAsia="Times New Roman" w:hAnsi="Arial" w:cs="Times New Roman"/>
          <w:color w:val="000000"/>
          <w:kern w:val="0"/>
          <w:sz w:val="24"/>
          <w:szCs w:val="24"/>
          <w:lang w:eastAsia="it-IT"/>
          <w14:ligatures w14:val="none"/>
        </w:rPr>
        <w:t>Questo spirito è sul servo del Signore, sul suo profeta. Si è detto che in Isaia Profeta, Re, Sacerdote si ricongiungono nel Servo del Signore. Il Servo del Signore è vero profeta. Non è però solo profeta perché rivestito dello spirito della profezia, è vero profeta e molto di più che vero profeta. Lui è tutto inabitato dallo spirito del Signore. Lo spirito di Dio per lui è più che veste, più che manto. Dello spirito del Signore lui è pieno.</w:t>
      </w:r>
    </w:p>
    <w:p w14:paraId="55BCCE79" w14:textId="77777777" w:rsidR="00550C7C" w:rsidRPr="00550C7C" w:rsidRDefault="00550C7C" w:rsidP="00550C7C">
      <w:pPr>
        <w:spacing w:after="120" w:line="240" w:lineRule="auto"/>
        <w:jc w:val="both"/>
        <w:rPr>
          <w:rFonts w:ascii="Arial" w:eastAsia="Times New Roman" w:hAnsi="Arial" w:cs="Times New Roman"/>
          <w:color w:val="000000"/>
          <w:kern w:val="0"/>
          <w:sz w:val="24"/>
          <w:szCs w:val="24"/>
          <w:lang w:eastAsia="it-IT"/>
          <w14:ligatures w14:val="none"/>
        </w:rPr>
      </w:pPr>
      <w:r w:rsidRPr="00550C7C">
        <w:rPr>
          <w:rFonts w:ascii="Arial" w:eastAsia="Times New Roman" w:hAnsi="Arial" w:cs="Times New Roman"/>
          <w:b/>
          <w:bCs/>
          <w:i/>
          <w:color w:val="000000"/>
          <w:kern w:val="0"/>
          <w:sz w:val="24"/>
          <w:szCs w:val="24"/>
          <w:lang w:eastAsia="it-IT"/>
          <w14:ligatures w14:val="none"/>
        </w:rPr>
        <w:t>Perché il Signore mi ha consacrato con l’unzione</w:t>
      </w:r>
      <w:r w:rsidRPr="00550C7C">
        <w:rPr>
          <w:rFonts w:ascii="Arial" w:eastAsia="Times New Roman" w:hAnsi="Arial" w:cs="Times New Roman"/>
          <w:b/>
          <w:bCs/>
          <w:color w:val="000000"/>
          <w:kern w:val="0"/>
          <w:sz w:val="24"/>
          <w:szCs w:val="24"/>
          <w:lang w:eastAsia="it-IT"/>
          <w14:ligatures w14:val="none"/>
        </w:rPr>
        <w:t>:</w:t>
      </w:r>
      <w:r w:rsidRPr="00550C7C">
        <w:rPr>
          <w:rFonts w:ascii="Arial" w:eastAsia="Times New Roman" w:hAnsi="Arial" w:cs="Times New Roman"/>
          <w:color w:val="000000"/>
          <w:kern w:val="0"/>
          <w:sz w:val="24"/>
          <w:szCs w:val="24"/>
          <w:lang w:eastAsia="it-IT"/>
          <w14:ligatures w14:val="none"/>
        </w:rPr>
        <w:t xml:space="preserve"> il Servo che è il Profeta, il Re, il Sacerdote è pieno dello spirito del Signore perché è stato Dio a consacrarlo. Il profeta non ha ricevuto lo spirito da un uomo. Né il Signore lo ha attinto da un altro uomo. Il Signore lo ha attinto direttamente, personalmente da se stesso. Il Signore ha dato al suo profeta lo stesso suo spirito, lo spirito che guida Lui, il Signore, guida il suo profeta. Leggiamo il Libro dei Proverbi e comprenderemo.</w:t>
      </w:r>
    </w:p>
    <w:p w14:paraId="4749E20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a sapienza forse non chiama e l’intelligenza non fa udire la sua voce? In cima alle alture, lungo la via, nei crocicchi delle strade si apposta, presso le porte, all’ingresso della città, sulle soglie degli usci essa grida:</w:t>
      </w:r>
    </w:p>
    <w:p w14:paraId="787214B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 voi, uomini, io mi rivolgo, ai figli dell’uomo è diretta la mia voce. Imparate, inesperti, la prudenza e voi, stolti, fatevi assennati. Ascoltate, perché dirò cose </w:t>
      </w:r>
      <w:r w:rsidRPr="00550C7C">
        <w:rPr>
          <w:rFonts w:ascii="Arial" w:eastAsia="Times New Roman" w:hAnsi="Arial" w:cs="Times New Roman"/>
          <w:i/>
          <w:iCs/>
          <w:kern w:val="0"/>
          <w:sz w:val="24"/>
          <w:szCs w:val="24"/>
          <w:lang w:eastAsia="it-IT"/>
          <w14:ligatures w14:val="none"/>
        </w:rPr>
        <w:lastRenderedPageBreak/>
        <w:t xml:space="preserve">rilevanti, dalle mie labbra usciranno sentenze giuste, perché la mia bocca proclama la verità e l’empietà è orrore per le mie labbra. </w:t>
      </w:r>
    </w:p>
    <w:p w14:paraId="4B91A45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w:t>
      </w:r>
    </w:p>
    <w:p w14:paraId="2D59B0B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w:t>
      </w:r>
    </w:p>
    <w:p w14:paraId="64DDF90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mio frutto è migliore dell’oro più fino, il mio prodotto è migliore dell’argento pregiato. Sulla via della giustizia io cammino e per i sentieri dell’equità, per dotare di beni quanti mi amano e riempire i loro tesori.</w:t>
      </w:r>
    </w:p>
    <w:p w14:paraId="32A8895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mi ha creato come inizio della sua attività, prima di ogni sua opera, all’origine. Dall’eternità sono stata formata, fin dal principio, dagli inizi della terra.</w:t>
      </w:r>
    </w:p>
    <w:p w14:paraId="06A9C71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3A479A3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67F325A9" w14:textId="77777777" w:rsidR="00550C7C" w:rsidRPr="00550C7C" w:rsidRDefault="00550C7C" w:rsidP="00550C7C">
      <w:pPr>
        <w:spacing w:after="120" w:line="240" w:lineRule="auto"/>
        <w:jc w:val="both"/>
        <w:rPr>
          <w:rFonts w:ascii="Arial" w:eastAsia="Times New Roman" w:hAnsi="Arial" w:cs="Times New Roman"/>
          <w:color w:val="000000"/>
          <w:kern w:val="0"/>
          <w:sz w:val="24"/>
          <w:szCs w:val="24"/>
          <w:lang w:eastAsia="it-IT"/>
          <w14:ligatures w14:val="none"/>
        </w:rPr>
      </w:pPr>
      <w:r w:rsidRPr="00550C7C">
        <w:rPr>
          <w:rFonts w:ascii="Arial" w:eastAsia="Times New Roman" w:hAnsi="Arial" w:cs="Times New Roman"/>
          <w:color w:val="000000"/>
          <w:kern w:val="0"/>
          <w:sz w:val="24"/>
          <w:szCs w:val="24"/>
          <w:lang w:eastAsia="it-IT"/>
          <w14:ligatures w14:val="none"/>
        </w:rPr>
        <w:t xml:space="preserve">Lo stesso spirito che guida il Signore nell’opera della creazione guiderà il suo profeta nel compiere l’opera della liberazione e della salvezza. È come se Dio si privasse del suo spirito per darlo al suo Profeta. È il suo profeta colui che oggi dovrà compiere le sue stupende opere. Il Signore Dio opera la creazione, compie le sue opere per mezzo del suo Santo Spirito. Senza lo Spirito il Signore Dio non opera. Manda il suo profeta. Al suo profeta dona il suo Spirito, tutto il suo Spirito, perché sia Lui a compiere le sue opere che sono di salvezza e redenzione. Il profeta viene, compie la sua opera di salvezza e di redenzione, dona il suo Spirito ai suoi Apostoli perché continuino ad operare sino alla fine dei secoli. Gli Apostoli donano lo Spirito ad ogni discepolo del profeta, perché ognuno di essi possa compiere l’opera della sua redenzione e anche del mondo. Senza lo Spirito del Signore nessuna opera di Dio sarà mai compiuta. Si manca della sapienza, della fortezza, del consiglio, della verità dell’opera. </w:t>
      </w:r>
    </w:p>
    <w:p w14:paraId="75F8B8C1" w14:textId="77777777" w:rsidR="00550C7C" w:rsidRPr="00550C7C" w:rsidRDefault="00550C7C" w:rsidP="00550C7C">
      <w:pPr>
        <w:spacing w:after="120" w:line="240" w:lineRule="auto"/>
        <w:jc w:val="both"/>
        <w:rPr>
          <w:rFonts w:ascii="Arial" w:eastAsia="Times New Roman" w:hAnsi="Arial" w:cs="Times New Roman"/>
          <w:color w:val="000000"/>
          <w:kern w:val="0"/>
          <w:sz w:val="24"/>
          <w:szCs w:val="24"/>
          <w:lang w:eastAsia="it-IT"/>
          <w14:ligatures w14:val="none"/>
        </w:rPr>
      </w:pPr>
      <w:r w:rsidRPr="00550C7C">
        <w:rPr>
          <w:rFonts w:ascii="Arial" w:eastAsia="Times New Roman" w:hAnsi="Arial" w:cs="Times New Roman"/>
          <w:b/>
          <w:bCs/>
          <w:i/>
          <w:color w:val="000000"/>
          <w:kern w:val="0"/>
          <w:sz w:val="24"/>
          <w:szCs w:val="24"/>
          <w:lang w:eastAsia="it-IT"/>
          <w14:ligatures w14:val="none"/>
        </w:rPr>
        <w:lastRenderedPageBreak/>
        <w:t>Mi ha mandato a portare il lieto annuncio ai miseri:</w:t>
      </w:r>
      <w:r w:rsidRPr="00550C7C">
        <w:rPr>
          <w:rFonts w:ascii="Arial" w:eastAsia="Times New Roman" w:hAnsi="Arial" w:cs="Times New Roman"/>
          <w:color w:val="000000"/>
          <w:kern w:val="0"/>
          <w:sz w:val="24"/>
          <w:szCs w:val="24"/>
          <w:lang w:eastAsia="it-IT"/>
          <w14:ligatures w14:val="none"/>
        </w:rPr>
        <w:t xml:space="preserve"> La prima opera che il profeta del Signore deve compiere è quella di portare il lieto annunzio ai miseri. Qual è questo lieto annunzio? In cosa esso consiste? Il lieto annunzio è il Vangelo, la Buona Notizia, o Buona Novella. Chi sono i miseri? I miseri sono tutti coloro che vedono povera la loro vita, priva di vera salvezza e attendono di poterla salvare, redimere, compiere, realizzare. I miseri non sono i poveri, sono coloro che vedono povera, misera la loro terrena esistenza. La vedono non piena, non realizzata, non a posto. Sentono un desiderio di infinito, eternità, vera vita, uscire dallo stallo della vita presente, entrare in una dimensione nuova dell’esistenza.</w:t>
      </w:r>
    </w:p>
    <w:p w14:paraId="61D4C7B0" w14:textId="77777777" w:rsidR="00550C7C" w:rsidRPr="00550C7C" w:rsidRDefault="00550C7C" w:rsidP="00550C7C">
      <w:pPr>
        <w:spacing w:after="120" w:line="240" w:lineRule="auto"/>
        <w:jc w:val="both"/>
        <w:rPr>
          <w:rFonts w:ascii="Arial" w:eastAsia="Times New Roman" w:hAnsi="Arial" w:cs="Times New Roman"/>
          <w:color w:val="000000"/>
          <w:kern w:val="0"/>
          <w:sz w:val="24"/>
          <w:szCs w:val="24"/>
          <w:lang w:eastAsia="it-IT"/>
          <w14:ligatures w14:val="none"/>
        </w:rPr>
      </w:pPr>
      <w:r w:rsidRPr="00550C7C">
        <w:rPr>
          <w:rFonts w:ascii="Arial" w:eastAsia="Times New Roman" w:hAnsi="Arial" w:cs="Times New Roman"/>
          <w:color w:val="000000"/>
          <w:kern w:val="0"/>
          <w:sz w:val="24"/>
          <w:szCs w:val="24"/>
          <w:lang w:eastAsia="it-IT"/>
          <w14:ligatures w14:val="none"/>
        </w:rPr>
        <w:t xml:space="preserve">Senza questo anelito verso il soprannaturale, cioè che è fuori di se stessi, il Vangelo non si accoglie, non viene recepito. L’uomo è sazio, ricco di sé: Nel Vangelo misero è Zaccheo, la Peccatrice, Maria di Magdala, Nicodemo, la Samaritana, la Vergine Maria alle nozze di Cana. Misero è ogni vero ricercatore del vero Dio, o di una salvezza che è fuori della sua natura, che viene dal di fuori della sua opera. I miseri non sono i poveri materiali. Spiritualmente questi possono essere più ricchi dei ricchi. Possono confidare in se stessi. Non anelano a salvezza. </w:t>
      </w:r>
    </w:p>
    <w:p w14:paraId="3AFD8347" w14:textId="77777777" w:rsidR="00550C7C" w:rsidRPr="00550C7C" w:rsidRDefault="00550C7C" w:rsidP="00550C7C">
      <w:pPr>
        <w:spacing w:after="120" w:line="240" w:lineRule="auto"/>
        <w:jc w:val="both"/>
        <w:rPr>
          <w:rFonts w:ascii="Arial" w:eastAsia="Times New Roman" w:hAnsi="Arial" w:cs="Times New Roman"/>
          <w:color w:val="000000"/>
          <w:kern w:val="0"/>
          <w:sz w:val="24"/>
          <w:szCs w:val="24"/>
          <w:lang w:eastAsia="it-IT"/>
          <w14:ligatures w14:val="none"/>
        </w:rPr>
      </w:pPr>
      <w:r w:rsidRPr="00550C7C">
        <w:rPr>
          <w:rFonts w:ascii="Arial" w:eastAsia="Times New Roman" w:hAnsi="Arial" w:cs="Times New Roman"/>
          <w:b/>
          <w:bCs/>
          <w:i/>
          <w:color w:val="000000"/>
          <w:kern w:val="0"/>
          <w:sz w:val="24"/>
          <w:szCs w:val="24"/>
          <w:lang w:eastAsia="it-IT"/>
          <w14:ligatures w14:val="none"/>
        </w:rPr>
        <w:t>A fasciare le piaghe dei cuori spezzati</w:t>
      </w:r>
      <w:r w:rsidRPr="00550C7C">
        <w:rPr>
          <w:rFonts w:ascii="Arial" w:eastAsia="Times New Roman" w:hAnsi="Arial" w:cs="Times New Roman"/>
          <w:b/>
          <w:bCs/>
          <w:color w:val="000000"/>
          <w:kern w:val="0"/>
          <w:sz w:val="24"/>
          <w:szCs w:val="24"/>
          <w:lang w:eastAsia="it-IT"/>
          <w14:ligatures w14:val="none"/>
        </w:rPr>
        <w:t>:</w:t>
      </w:r>
      <w:r w:rsidRPr="00550C7C">
        <w:rPr>
          <w:rFonts w:ascii="Arial" w:eastAsia="Times New Roman" w:hAnsi="Arial" w:cs="Times New Roman"/>
          <w:color w:val="000000"/>
          <w:kern w:val="0"/>
          <w:sz w:val="24"/>
          <w:szCs w:val="24"/>
          <w:lang w:eastAsia="it-IT"/>
          <w14:ligatures w14:val="none"/>
        </w:rPr>
        <w:t xml:space="preserve"> chi sono i cuori spezzati e come il profeta del Dio vivente fascia le loro piaghe? I cuori spezzati sono i cuori divisi, lacerati dalla falsità e dalla luce, dalle tenebre e dalla verità, dalla grazia e dal peccato. Vogliono uscire, ma non possono. Sono i cuori che vedono il bene e seguono il male, aspirano verso la luce e camminano verso la morte. C’è in loro il desiderio, ma non la capacità. Immagine di questo cuore spezzato è Paolo. Intravedeva la luce ma era prigioniero della sua falsità, delle sue tenebre, del suo stile religioso.</w:t>
      </w:r>
    </w:p>
    <w:p w14:paraId="2AA21A8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27E1724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w:t>
      </w:r>
      <w:r w:rsidRPr="00550C7C">
        <w:rPr>
          <w:rFonts w:ascii="Arial" w:eastAsia="Times New Roman" w:hAnsi="Arial" w:cs="Times New Roman"/>
          <w:i/>
          <w:iCs/>
          <w:kern w:val="0"/>
          <w:sz w:val="24"/>
          <w:szCs w:val="24"/>
          <w:lang w:eastAsia="it-IT"/>
          <w14:ligatures w14:val="none"/>
        </w:rPr>
        <w:lastRenderedPageBreak/>
        <w:t>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0EEB076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6988F2C8" w14:textId="77777777" w:rsidR="00550C7C" w:rsidRPr="00550C7C" w:rsidRDefault="00550C7C" w:rsidP="00550C7C">
      <w:pPr>
        <w:spacing w:after="120" w:line="240" w:lineRule="auto"/>
        <w:jc w:val="both"/>
        <w:rPr>
          <w:rFonts w:ascii="Arial" w:eastAsia="Times New Roman" w:hAnsi="Arial" w:cs="Times New Roman"/>
          <w:color w:val="000000"/>
          <w:kern w:val="0"/>
          <w:sz w:val="24"/>
          <w:szCs w:val="24"/>
          <w:lang w:eastAsia="it-IT"/>
          <w14:ligatures w14:val="none"/>
        </w:rPr>
      </w:pPr>
      <w:r w:rsidRPr="00550C7C">
        <w:rPr>
          <w:rFonts w:ascii="Arial" w:eastAsia="Times New Roman" w:hAnsi="Arial" w:cs="Times New Roman"/>
          <w:color w:val="000000"/>
          <w:kern w:val="0"/>
          <w:sz w:val="24"/>
          <w:szCs w:val="24"/>
          <w:lang w:eastAsia="it-IT"/>
          <w14:ligatures w14:val="none"/>
        </w:rPr>
        <w:t>I cuori spezzati possono essere guariti. Isaia li chiama canne incrinate, lucignoli che fumigano. Costoro possono essere guariti, risanati. Vi è in essi il desiderio del bene, della luce, della verità, del vero Dio, della vera obbedienza. Essi cercano, ma non riescono. Il profeta per essi viene.</w:t>
      </w:r>
    </w:p>
    <w:p w14:paraId="45D6CB1B" w14:textId="77777777" w:rsidR="00550C7C" w:rsidRPr="00550C7C" w:rsidRDefault="00550C7C" w:rsidP="00550C7C">
      <w:pPr>
        <w:spacing w:after="120" w:line="240" w:lineRule="auto"/>
        <w:jc w:val="both"/>
        <w:rPr>
          <w:rFonts w:ascii="Arial" w:eastAsia="Times New Roman" w:hAnsi="Arial" w:cs="Times New Roman"/>
          <w:color w:val="000000"/>
          <w:kern w:val="0"/>
          <w:sz w:val="24"/>
          <w:szCs w:val="24"/>
          <w:lang w:eastAsia="it-IT"/>
          <w14:ligatures w14:val="none"/>
        </w:rPr>
      </w:pPr>
      <w:r w:rsidRPr="00550C7C">
        <w:rPr>
          <w:rFonts w:ascii="Arial" w:eastAsia="Times New Roman" w:hAnsi="Arial" w:cs="Times New Roman"/>
          <w:b/>
          <w:bCs/>
          <w:i/>
          <w:kern w:val="0"/>
          <w:sz w:val="24"/>
          <w:szCs w:val="24"/>
          <w:lang w:eastAsia="it-IT"/>
          <w14:ligatures w14:val="none"/>
        </w:rPr>
        <w:t>A proclamare la libertà degli schiavi</w:t>
      </w:r>
      <w:r w:rsidRPr="00550C7C">
        <w:rPr>
          <w:rFonts w:ascii="Arial" w:eastAsia="Times New Roman" w:hAnsi="Arial" w:cs="Times New Roman"/>
          <w:i/>
          <w:kern w:val="0"/>
          <w:sz w:val="24"/>
          <w:szCs w:val="24"/>
          <w:lang w:eastAsia="it-IT"/>
          <w14:ligatures w14:val="none"/>
        </w:rPr>
        <w:t>:</w:t>
      </w:r>
      <w:r w:rsidRPr="00550C7C">
        <w:rPr>
          <w:rFonts w:ascii="Arial" w:eastAsia="Times New Roman" w:hAnsi="Arial" w:cs="Times New Roman"/>
          <w:kern w:val="0"/>
          <w:sz w:val="24"/>
          <w:szCs w:val="24"/>
          <w:lang w:eastAsia="it-IT"/>
          <w14:ligatures w14:val="none"/>
        </w:rPr>
        <w:t xml:space="preserve"> Chi sono gli schiavi? Quanti da se stessi </w:t>
      </w:r>
      <w:r w:rsidRPr="00550C7C">
        <w:rPr>
          <w:rFonts w:ascii="Arial" w:eastAsia="Times New Roman" w:hAnsi="Arial" w:cs="Times New Roman"/>
          <w:color w:val="000000"/>
          <w:kern w:val="0"/>
          <w:sz w:val="24"/>
          <w:szCs w:val="24"/>
          <w:lang w:eastAsia="it-IT"/>
          <w14:ligatures w14:val="none"/>
        </w:rPr>
        <w:t xml:space="preserve">o da altri sono stati venduti alla falsità, alla menzogna, all’inganno. Sono tutti coloro che vivono per svariati motivi sotto il potere del diavolo, costretti a fare la sua volontà, ma con desiderio di essere riscattati un giorno. Il profeta viene per riscattare tutti coloro che sono sotto il potere del diavolo, che gli appartengono. Questa liberazione è operata efficacemente dal profeta. </w:t>
      </w:r>
    </w:p>
    <w:p w14:paraId="5C3AAC9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ome Dio consacrò in Spirito Santo e potenza Gesù di Nazaret, il quale passò beneficando e risanando tutti coloro che stavano sotto il potere del diavolo, perché Dio era con lui (At 10, 38). Ad aprir loro gli occhi, perché passino dalle tenebre alla luce e dal potere di satana a Dio e ottengano la remissione dei peccati e l'eredità in mezzo a coloro che sono stati santificati per la fede in me (At 26, 18). È lui infatti che ci ha liberati dal potere delle tenebre e ci ha trasferiti nel regno del suo Figlio diletto (Col 1, 13). Noi sappiamo che siamo da Dio, mentre tutto il mondo giace sotto il potere del maligno (1Gv 5, 19). E il Vivente. Io ero morto, ma ora vivo per sempre e ho potere sopra la morte e sopra gli inferi (Ap 1, 18). E gli uomini adorarono il drago perché aveva dato il potere alla bestia e adorarono la bestia dicendo: "Chi è simile alla bestia e chi può combattere con essa?" (Ap 13, 4). </w:t>
      </w:r>
    </w:p>
    <w:p w14:paraId="51FBF84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la bestia fu data una bocca per proferire parole d'orgoglio e bestemmie, con il potere di agire per quarantadue mesi (Ap 13, 5). Le fu permesso di far guerra contro i santi e di vincerli; le fu dato potere sopra ogni stirpe, popolo, lingua e </w:t>
      </w:r>
      <w:r w:rsidRPr="00550C7C">
        <w:rPr>
          <w:rFonts w:ascii="Arial" w:eastAsia="Times New Roman" w:hAnsi="Arial" w:cs="Times New Roman"/>
          <w:i/>
          <w:iCs/>
          <w:kern w:val="0"/>
          <w:sz w:val="24"/>
          <w:szCs w:val="24"/>
          <w:lang w:eastAsia="it-IT"/>
          <w14:ligatures w14:val="none"/>
        </w:rPr>
        <w:lastRenderedPageBreak/>
        <w:t xml:space="preserve">nazione (Ap 13, 7). Essa esercita tutto il potere della prima bestia in sua presenza e costringe la terra e i suoi abitanti ad adorare la prima bestia, la cui ferita mortale era guarita (Ap 13, 12). </w:t>
      </w:r>
    </w:p>
    <w:p w14:paraId="4A70399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Tutto il mondo pagano è sotto la rigida schiavitù del diavolo. Ma anche il mondo giudaico gli appartiene. Il profeta viene per liberare l’uno e l’altro. La scarcerazione dei prigionieri: chi sono i prigionieri? Sono tutti coloro che sono nel peccato e di conseguenza nella morte. Tutto il mondo è prigioniero. Tutto il mondo è prigioniero del peccato e della morte, anche quanti non commettono il peccato, sono prigionieri della morte. Il profeta viene per liberare ogni uomo dalla morte. Libera ogni uomo dalla morte spirituale, subito. Dalla morte fisica nell’ultimo giorno. Questa opera del profeta che viene ricolmo dello Spirito del Signore, l’Apostolo Giovanni l’annunzia con una sola parola: peccato del mondo.</w:t>
      </w:r>
    </w:p>
    <w:p w14:paraId="4E5F585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w:t>
      </w:r>
    </w:p>
    <w:p w14:paraId="3ACCB15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o sono voce di uno che grida nel deserto: Rendete diritta la via del Signore, come disse il profeta Isaia». </w:t>
      </w:r>
    </w:p>
    <w:p w14:paraId="59BBFEC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1C298CD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010C82E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w:t>
      </w:r>
    </w:p>
    <w:p w14:paraId="5805876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giorno dopo Giovanni stava ancora là con due dei suoi discepoli e, fissando lo sguardo su Gesù che passava, disse: «Ecco l’agnello di Dio!» (Gv 1,19-36). </w:t>
      </w:r>
    </w:p>
    <w:p w14:paraId="6727F42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Nella sua Prima Lettera l’annunzia come concupiscenza della carne, concupiscenza degli occhi, superbia della vita. </w:t>
      </w:r>
    </w:p>
    <w:p w14:paraId="02CD4B0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w:t>
      </w:r>
    </w:p>
    <w:p w14:paraId="18C4893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Il profeta pieno dello Spirito del Signore viene per liberare l’uomo da ogni falsità e miseria spirituale donandogli la sua altissima dignità di Figlio di Dio.</w:t>
      </w:r>
    </w:p>
    <w:p w14:paraId="46CFC603"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50C7C">
        <w:rPr>
          <w:rFonts w:ascii="Arial" w:eastAsia="Times New Roman" w:hAnsi="Arial" w:cs="Times New Roman"/>
          <w:b/>
          <w:color w:val="000000"/>
          <w:kern w:val="0"/>
          <w:position w:val="6"/>
          <w:sz w:val="24"/>
          <w:szCs w:val="24"/>
          <w:vertAlign w:val="superscript"/>
          <w:lang w:eastAsia="it-IT"/>
          <w14:ligatures w14:val="none"/>
        </w:rPr>
        <w:t>2</w:t>
      </w:r>
      <w:r w:rsidRPr="00550C7C">
        <w:rPr>
          <w:rFonts w:ascii="Arial" w:eastAsia="Times New Roman" w:hAnsi="Arial" w:cs="Times New Roman"/>
          <w:b/>
          <w:color w:val="000000"/>
          <w:kern w:val="0"/>
          <w:sz w:val="24"/>
          <w:szCs w:val="24"/>
          <w:lang w:eastAsia="it-IT"/>
          <w14:ligatures w14:val="none"/>
        </w:rPr>
        <w:t>a promulgare l’anno di grazia del Signore, il giorno di vendetta del nostro Dio, per consolare tutti gli afflitti,</w:t>
      </w:r>
    </w:p>
    <w:p w14:paraId="2BEC4E3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l profeta viene a proclamare l’anno di grazia del Signore, il giorno di vendetta del nostro Dio, per consolare tutti gli afflitti. L’anno di grazia del Signore è l’annunzio del grande Giubileo. Dio ha deciso di rimettere ogni debito, dare ogni libertà, abolire ogni schiavitù. Non c’è più schiavitù nel suo mondo, sulla terra per parte sua. Ora è schiavo solo chi vuole essere schiavo. Dio ha sciolto ogni catena iniqua. Il giorno di vendetta del nostro Dio è il suo giusto giudizio che colpirà ogni carne. Ognuno sarà giudicato secondo le sue opere. Al giudizio di Dio, a Dio che è giusto giudice, nessuno potrà mai sfuggire. Si potrà sfuggire il giudizio degli uomini, mai quello di Dio. Il profeta consolerà tutti gli afflitti, tutti i miseri, tutti i derelitti mostrando loro concretamente tutta la ricchezza, la straordinaria ricchezza dell’amore di Dio.</w:t>
      </w:r>
    </w:p>
    <w:p w14:paraId="23804CE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È la manifestazione concreta dell’amore di Dio, che è amore di verità, giustizia, santità, obbedienza, che libera il cuore dall’afflizione. Gli afflitti entreranno nella gioia solo nel momento in cui Dio sarà loro Padre e Pastore ed essi ascolteranno la sua voce, prestando ad essa ogni obbedienza. Il profeta non viene per liberare dalla condizione fisica. Per intenderci: non viene a portarci la cesta delle vivande a noi figli smarriti che pascoliamo i porci. Viene per indicarci la vera via per fare il nostro ritorno nella casa del Padre, liberandoci dalla schiavitù del peccato. Poi ogni altra cosa la farà il Padre. Questo vale anche per i discepoli del Signore. Essi devono indicare all’uomo la via per il ritorno nella casa del Padre. Ogni altra cosa la farà il Padre. Essi però devono indicare la via del ritorno alla casa del Padre dalla loro dimora nella casa del Padre. Faranno questo se vivranno da veri figli. È vero figlio di Dio, del Padre, chi fa della sua vita una comunione, se cioè mette in comunione ogni suo dono spirituale e materiale verso tutti.</w:t>
      </w:r>
    </w:p>
    <w:p w14:paraId="0C12D5A5"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50C7C">
        <w:rPr>
          <w:rFonts w:ascii="Arial" w:eastAsia="Times New Roman" w:hAnsi="Arial" w:cs="Times New Roman"/>
          <w:b/>
          <w:color w:val="000000"/>
          <w:kern w:val="0"/>
          <w:position w:val="6"/>
          <w:sz w:val="24"/>
          <w:szCs w:val="24"/>
          <w:vertAlign w:val="superscript"/>
          <w:lang w:eastAsia="it-IT"/>
          <w14:ligatures w14:val="none"/>
        </w:rPr>
        <w:t>3</w:t>
      </w:r>
      <w:r w:rsidRPr="00550C7C">
        <w:rPr>
          <w:rFonts w:ascii="Arial" w:eastAsia="Times New Roman" w:hAnsi="Arial" w:cs="Times New Roman"/>
          <w:b/>
          <w:color w:val="000000"/>
          <w:kern w:val="0"/>
          <w:sz w:val="24"/>
          <w:szCs w:val="24"/>
          <w:lang w:eastAsia="it-IT"/>
          <w14:ligatures w14:val="none"/>
        </w:rPr>
        <w:t>per dare agli afflitti di Sion una corona invece della cenere, olio di letizia invece dell’abito da lutto, veste di lode invece di uno spirito mesto. Essi si chiameranno querce di giustizia, piantagione del Signore, per manifestare la sua gloria.</w:t>
      </w:r>
    </w:p>
    <w:p w14:paraId="499AD65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l profeta viene per capovolgere la condizione di miseria dell’uomo. Viene per dare agli afflitti di Sion una corona invece che cenere. Viene per dare olio di letizia invece dell’abito da lutto, veste di lode invece di uno spirito mesto. Il profeta liberando dal peccato, capovolge ogni condizione. Fa l’uomo veramente figlio di Dio. L’uomo riceve la corona, l’olio, la veste che è riservata al Figlio di Dio. Possiamo comprendere leggendo le Parole del profeta.</w:t>
      </w:r>
    </w:p>
    <w:p w14:paraId="541E62D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w:t>
      </w:r>
      <w:r w:rsidRPr="00550C7C">
        <w:rPr>
          <w:rFonts w:ascii="Arial" w:eastAsia="Times New Roman" w:hAnsi="Arial" w:cs="Times New Roman"/>
          <w:i/>
          <w:iCs/>
          <w:kern w:val="0"/>
          <w:sz w:val="24"/>
          <w:szCs w:val="24"/>
          <w:lang w:eastAsia="it-IT"/>
          <w14:ligatures w14:val="none"/>
        </w:rPr>
        <w:lastRenderedPageBreak/>
        <w:t>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2CC2764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1-24). </w:t>
      </w:r>
    </w:p>
    <w:p w14:paraId="3B41112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Quanto Isaia sta dicendo del cambiamento sostanziale operato dal profeta, Il Profeta venuto la narra con una parabola, che è semplicemente divina. Essi si chiameranno querce di giustizia, piantagione del Signore, per manifestare la sua gloria. La quercia è albero resistente, mai vacilla. Quanti sono liberati, redenti, portati dal profeta nel giardino di Dio, saranno alberi di giustizia, verità, santità, amore, misericordia, pace. Questa è la piantagione del Signore. Essi manifesteranno tutta l’onnipotenza salvatrice e redentrice di Dio attraverso la luce della loro vita nuova. Essi dovranno dire: questo è capace di fare il Signore per me. Come il solo dice: questo ha fatto il Signore con me. Anche il redento deve dirlo. Anzi il redento deve poterlo dire più che il sole, più che le stelle, più che gli astri. Lui è il frutto non della parola onnipotente del suo Dio, ma del suo amore. Egli è il frutto dell’amore immolato, sacrificato, fattosi olocausto sulla croce. Questa è la gloria dei rendenti sempre da rendere al loro Dio.</w:t>
      </w:r>
    </w:p>
    <w:p w14:paraId="4A3D0E2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 </w:t>
      </w:r>
    </w:p>
    <w:p w14:paraId="2355562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Gesù lo rivela con divina chiarezza: dall’opera di Dio che è il suo discepolo, il mondo vedrà e renderà gloria al suo Signore. Quando il profeta verrà, vi sarà uno stravolgimento, un vero capovolgimento. Finalmente l’uomo ritornerà ad essere vero figlio di Dio. Sarà innalzato a questa altissima dignità, diventerà luce come Dio è luce: luce di amore, giustizia, verità, carità, misericordia, pace. Questa è l’opera di Dio.</w:t>
      </w:r>
    </w:p>
    <w:p w14:paraId="1BD6B112"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50C7C">
        <w:rPr>
          <w:rFonts w:ascii="Arial" w:eastAsia="Times New Roman" w:hAnsi="Arial" w:cs="Times New Roman"/>
          <w:b/>
          <w:color w:val="000000"/>
          <w:kern w:val="0"/>
          <w:position w:val="6"/>
          <w:sz w:val="24"/>
          <w:szCs w:val="24"/>
          <w:vertAlign w:val="superscript"/>
          <w:lang w:eastAsia="it-IT"/>
          <w14:ligatures w14:val="none"/>
        </w:rPr>
        <w:t>4</w:t>
      </w:r>
      <w:r w:rsidRPr="00550C7C">
        <w:rPr>
          <w:rFonts w:ascii="Arial" w:eastAsia="Times New Roman" w:hAnsi="Arial" w:cs="Times New Roman"/>
          <w:b/>
          <w:color w:val="000000"/>
          <w:kern w:val="0"/>
          <w:sz w:val="24"/>
          <w:szCs w:val="24"/>
          <w:lang w:eastAsia="it-IT"/>
          <w14:ligatures w14:val="none"/>
        </w:rPr>
        <w:t>Riedificheranno le rovine antiche, ricostruiranno i vecchi ruderi, restaureranno le città desolate, i luoghi devastati dalle generazioni passate.</w:t>
      </w:r>
    </w:p>
    <w:p w14:paraId="1653BB0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Quanti il profeta avrà liberato o quanti si sono lasciati liberare da Lui, daranno alla terra un nuovo volto. Faranno sparire il suo volto rovinato, fatto un rudere. Riedificheranno le rovine antiche, ricostruiranno i vecchi ruderi, restaureranno le città desolate, i luoghi devastati dalle generazioni passate. Sul piano spirituale questo faranno i redenti e liberati dal profeta: quanto il male ha devastato da essi </w:t>
      </w:r>
      <w:r w:rsidRPr="00550C7C">
        <w:rPr>
          <w:rFonts w:ascii="Arial" w:eastAsia="Times New Roman" w:hAnsi="Arial" w:cs="Times New Roman"/>
          <w:kern w:val="0"/>
          <w:sz w:val="24"/>
          <w:szCs w:val="24"/>
          <w:lang w:eastAsia="it-IT"/>
          <w14:ligatures w14:val="none"/>
        </w:rPr>
        <w:lastRenderedPageBreak/>
        <w:t>verrà ricostruito, riedificato, innalzato nuovamente. Le antiche rovine, i vecchi ruderi, i luoghi devastati, le città desolate da essi saranno trasformati in un giardino del Signore, in una città della luce. È di grande valore spirituale e morale questo versetto della profezia: essa attesta che quanto il profeta ha fatto ad essi, essi lo dovranno fare al mondo. Tutto il mondo è rovinato, spiritualmente è un rudere, è desolazione e devastazione. I redenti dal profeta lo dovranno ricostruire. Il redento attesta la verità della sua redenzione, se vive la missione del profeta, e la compie tutta nella sua vita. Da redento deve trasformarsi in redentore. Nessuno pensi di essere un redento se non redime, un salvato se non salva, un liberato se non libera, un ricostruito se non ricostruisce.</w:t>
      </w:r>
    </w:p>
    <w:p w14:paraId="253B044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50C7C">
        <w:rPr>
          <w:rFonts w:ascii="Arial" w:eastAsia="Times New Roman" w:hAnsi="Arial" w:cs="Times New Roman"/>
          <w:b/>
          <w:color w:val="000000"/>
          <w:kern w:val="0"/>
          <w:position w:val="6"/>
          <w:sz w:val="24"/>
          <w:szCs w:val="24"/>
          <w:vertAlign w:val="superscript"/>
          <w:lang w:eastAsia="it-IT"/>
          <w14:ligatures w14:val="none"/>
        </w:rPr>
        <w:t>5</w:t>
      </w:r>
      <w:r w:rsidRPr="00550C7C">
        <w:rPr>
          <w:rFonts w:ascii="Arial" w:eastAsia="Times New Roman" w:hAnsi="Arial" w:cs="Times New Roman"/>
          <w:b/>
          <w:color w:val="000000"/>
          <w:kern w:val="0"/>
          <w:sz w:val="24"/>
          <w:szCs w:val="24"/>
          <w:lang w:eastAsia="it-IT"/>
          <w14:ligatures w14:val="none"/>
        </w:rPr>
        <w:t xml:space="preserve">Ci saranno estranei a pascere le vostre greggi e figli di stranieri saranno vostri contadini e vignaioli. </w:t>
      </w:r>
    </w:p>
    <w:p w14:paraId="6420515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Viene ora ripresa la stessa verità che è stata annunziata per la nuova Gerusalemme. Essa sarà la regina, tutti gli altri suoi servi. I redenti sono impegnati a redimere il mondo. Chi penserà alle necessità del loro quotidiano? La loro opera è quella spirituale. La risposta è immediata. Ci saranno estranei a pascere le vostre greggi e i figli di stranieri saranno i vostri contadini e vignaioli. Lo spirito allo spirito, la materia alla materia. Gesù applica questa profezia solo ai suoi Apostoli e discepoli, che si dedicano interamente alla predicazione del Vangelo. Lui li affida alla Provvidenza. </w:t>
      </w:r>
    </w:p>
    <w:p w14:paraId="46DC606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hiamati a sé i suoi dodici discepoli, diede loro potere sugli spiriti impuri per scacciarli e guarire ogni malattia e ogni infermità.</w:t>
      </w:r>
    </w:p>
    <w:p w14:paraId="0F6A157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73C596B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7E33142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08995F8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w:t>
      </w:r>
      <w:r w:rsidRPr="00550C7C">
        <w:rPr>
          <w:rFonts w:ascii="Arial" w:eastAsia="Times New Roman" w:hAnsi="Arial" w:cs="Times New Roman"/>
          <w:i/>
          <w:iCs/>
          <w:kern w:val="0"/>
          <w:sz w:val="24"/>
          <w:szCs w:val="24"/>
          <w:lang w:eastAsia="it-IT"/>
          <w14:ligatures w14:val="none"/>
        </w:rPr>
        <w:lastRenderedPageBreak/>
        <w:t>cosa direte, perché vi sarà dato in quell’ora ciò che dovrete dire: infatti non siete voi a parlare, ma è lo Spirito del Padre vostro che parla in voi.</w:t>
      </w:r>
    </w:p>
    <w:p w14:paraId="7EF1C66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1C54745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6F01212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19628BD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ciò chiunque mi riconoscerà davanti agli uomini, anch’io lo riconoscerò davanti al Padre mio che è nei cieli; chi invece mi rinnegherà davanti agli uomini, anch’io lo rinnegherò davanti al Padre mio che è nei cieli.</w:t>
      </w:r>
    </w:p>
    <w:p w14:paraId="749AD46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crediate che io sia venuto a portare pace sulla terra; sono venuto a portare non pace, ma spada. Sono infatti venuto a separare l’uomo da suo padre e la figlia da sua madre e la nuora da sua suocera; e nemici dell’uomo saranno quelli della sua casa.</w:t>
      </w:r>
    </w:p>
    <w:p w14:paraId="72D42AF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5081501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p w14:paraId="0BEBA1F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 profezia insegna la verità. Chi è chiamato a compiere le opere del profeta, deve occuparsi solo di esse. Ogni altra cosa le sarà donata. Gesù affida i suoi alla bontà e al cuore dell’uomo, ma soprattutto al cuore e alla bontà del Padre suo, che sempre provvederà per essi. Questa provvidenza il Padre la esercita anche per ogni altro suo figlio. Lo attesta e lo rivela lo stesso Gesù, nel suo discorso sulla Provvidenza.</w:t>
      </w:r>
    </w:p>
    <w:p w14:paraId="69B2098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essuno può servire due padroni, perché o odierà l’uno e amerà l’altro, oppure si affezionerà all’uno e disprezzerà l’altro. Non potete servire Dio e la ricchezza.</w:t>
      </w:r>
    </w:p>
    <w:p w14:paraId="6E2456B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4-34). </w:t>
      </w:r>
    </w:p>
    <w:p w14:paraId="03204A3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In questo senso, stranieri ed estranei sono quanti non si dedicano pienamente a compiere l’opera del profeta. Essi non vivono esclusivamente per Lui.</w:t>
      </w:r>
    </w:p>
    <w:p w14:paraId="08CB99E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50C7C">
        <w:rPr>
          <w:rFonts w:ascii="Arial" w:eastAsia="Times New Roman" w:hAnsi="Arial" w:cs="Times New Roman"/>
          <w:b/>
          <w:color w:val="000000"/>
          <w:kern w:val="0"/>
          <w:position w:val="6"/>
          <w:sz w:val="24"/>
          <w:szCs w:val="24"/>
          <w:vertAlign w:val="superscript"/>
          <w:lang w:eastAsia="it-IT"/>
          <w14:ligatures w14:val="none"/>
        </w:rPr>
        <w:t>6</w:t>
      </w:r>
      <w:r w:rsidRPr="00550C7C">
        <w:rPr>
          <w:rFonts w:ascii="Arial" w:eastAsia="Times New Roman" w:hAnsi="Arial" w:cs="Times New Roman"/>
          <w:b/>
          <w:color w:val="000000"/>
          <w:kern w:val="0"/>
          <w:sz w:val="24"/>
          <w:szCs w:val="24"/>
          <w:lang w:eastAsia="it-IT"/>
          <w14:ligatures w14:val="none"/>
        </w:rPr>
        <w:t>Voi sarete chiamati sacerdoti del Signore, ministri del nostro Dio sarete detti. Vi nutrirete delle ricchezze delle nazioni, vi vanterete dei loro beni.</w:t>
      </w:r>
    </w:p>
    <w:p w14:paraId="05DC6481"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Come il profeta è Sacerdote, Servo, Ministro del Signore, Pastore e Re, così saranno chiamati quanti si dedicano a compiere la sua stessa opera. Voi sarete chiamati sacerdoti del Signore, ministri del nostro Dio sarete detti. Il Sacerdote offre al Signore i sacrifici di comunione e di espiazione. Il Sacerdote è impegnato ad insegnare la Legge e a fare grande opera di discernimento tra bene e male, giusto ed ingiusto, sacro e profano. Il ministro del Signore, del nostro Dio, è colui che è a sua totale obbedienza, perché deve compiere ogni ministero che gli viene assegnato. La missione del profeta che è molteplice è anche di quanti sono chiamati a perpetuare sulla terra la sua opera. Non vi è alcuna differenza. Ancora una volta viene profetizzata la distinzione tra lavoro spirituale e occupazioni materiali. I servi del profeta sono per le cose dello spirito. Per le cose della loro vita quotidiana pensano le nazioni. Essi si nutriranno delle ricchezze delle nazioni, si vanteranno dei loro beni. Ancora vi è mentalità di Antico Testamento. Si pensa alla ricchezza materiale come ad una benedizione del Signore. Essi saranno benedetti da Dio. Non si tratta però di una benedizione semplice, ma altissima. Dio benedirà oltre misura quanti compiono l’opera del profeta. La sua sarà benedizione eterna. Se i servi del profeta possedessero tutte le ricchezze della terra, sarebbero solo misera spazzatura in confronto ai beni che produce loro la benedizione di Dio. Pietro vuole essere rassicurato e Gesù lo rassicura. Gli assicura che lui e gli altri avrebbero ricevuto cento volte per quanto avevano lasciato.</w:t>
      </w:r>
    </w:p>
    <w:p w14:paraId="73085FB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w:t>
      </w:r>
      <w:r w:rsidRPr="00550C7C">
        <w:rPr>
          <w:rFonts w:ascii="Arial" w:eastAsia="Times New Roman" w:hAnsi="Arial" w:cs="Times New Roman"/>
          <w:i/>
          <w:iCs/>
          <w:kern w:val="0"/>
          <w:sz w:val="24"/>
          <w:szCs w:val="24"/>
          <w:lang w:eastAsia="it-IT"/>
          <w14:ligatures w14:val="none"/>
        </w:rPr>
        <w:lastRenderedPageBreak/>
        <w:t>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w:t>
      </w:r>
    </w:p>
    <w:p w14:paraId="234C457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w:t>
      </w:r>
    </w:p>
    <w:p w14:paraId="4012180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Mt 19,16-30). </w:t>
      </w:r>
    </w:p>
    <w:p w14:paraId="1130EC63"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Anche le parole di Gesù non vanno prese alla lettera, ma bisogna che vengano lette in chiave di benedizione e di gioia pura dello spirito e dell’anima. La benedizione di Dio sarà così abbondante per loro da superare infinitamente ogni bene da loro lasciato. Il bene dona una gioia peritura, Dio la dona eterna.</w:t>
      </w:r>
    </w:p>
    <w:p w14:paraId="1CE940A6"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50C7C">
        <w:rPr>
          <w:rFonts w:ascii="Arial" w:eastAsia="Times New Roman" w:hAnsi="Arial" w:cs="Times New Roman"/>
          <w:b/>
          <w:color w:val="000000"/>
          <w:kern w:val="0"/>
          <w:position w:val="6"/>
          <w:sz w:val="24"/>
          <w:szCs w:val="24"/>
          <w:vertAlign w:val="superscript"/>
          <w:lang w:eastAsia="it-IT"/>
          <w14:ligatures w14:val="none"/>
        </w:rPr>
        <w:t>7</w:t>
      </w:r>
      <w:r w:rsidRPr="00550C7C">
        <w:rPr>
          <w:rFonts w:ascii="Arial" w:eastAsia="Times New Roman" w:hAnsi="Arial" w:cs="Times New Roman"/>
          <w:b/>
          <w:color w:val="000000"/>
          <w:kern w:val="0"/>
          <w:sz w:val="24"/>
          <w:szCs w:val="24"/>
          <w:lang w:eastAsia="it-IT"/>
          <w14:ligatures w14:val="none"/>
        </w:rPr>
        <w:t>Invece della loro vergogna riceveranno il doppio, invece dell’insulto avranno in sorte grida di gioia; per questo erediteranno il doppio nella loro terra, avranno una gioia eterna.</w:t>
      </w:r>
    </w:p>
    <w:p w14:paraId="3B61DA00"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Rileggiamo il versetto precedente: Sacerdoti e ministri di Dio si sazieranno delle ricchezze delle nazioni, si vanteranno dei loro beni. Questo si può interpretare rettamente, dividendolo in due parti, una parte per le nazioni e una parte per i sacerdoti e i ministri del Signore. Le nazioni invece della loro vergogna riceveranno il doppio in vergogna e in disonore. I ministri del profeta invece dell’insulto avranno in sorte grida di gioia. Sacerdoti e ministri del Signore riceveranno il doppio nella loro terra, avranno una gioia eterna. Dio sarà per loro pienezza di benedizione.</w:t>
      </w:r>
    </w:p>
    <w:p w14:paraId="33F5069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Anche se il versetto appare di difficile interpretazione, un significato di verità proviene dalla retta fede e perfetta verità del Dio giusto giudice. Il Signore è giusto giudice perché retribuisce ciascuno secondo le sue opere. Le nazioni riceveranno vergogna su vergogna, i giusti gioia su gioia. Il Signore rassicura i servi del suo profeta. Per quanti di essi diventeranno olocausto e sacrificio cruento di redenzione, la ricompensa sarà grandissima. Il tema della benedizione e della maledizione, letta però chiave di giusto giudizio del Signore, è il principio santo che ci permetterà di leggere il testo.</w:t>
      </w:r>
    </w:p>
    <w:p w14:paraId="5A0AD1D4"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50C7C">
        <w:rPr>
          <w:rFonts w:ascii="Arial" w:eastAsia="Times New Roman" w:hAnsi="Arial" w:cs="Times New Roman"/>
          <w:b/>
          <w:color w:val="000000"/>
          <w:kern w:val="0"/>
          <w:position w:val="6"/>
          <w:sz w:val="24"/>
          <w:szCs w:val="24"/>
          <w:vertAlign w:val="superscript"/>
          <w:lang w:eastAsia="it-IT"/>
          <w14:ligatures w14:val="none"/>
        </w:rPr>
        <w:t>8</w:t>
      </w:r>
      <w:r w:rsidRPr="00550C7C">
        <w:rPr>
          <w:rFonts w:ascii="Arial" w:eastAsia="Times New Roman" w:hAnsi="Arial" w:cs="Times New Roman"/>
          <w:b/>
          <w:color w:val="000000"/>
          <w:kern w:val="0"/>
          <w:sz w:val="24"/>
          <w:szCs w:val="24"/>
          <w:lang w:eastAsia="it-IT"/>
          <w14:ligatures w14:val="none"/>
        </w:rPr>
        <w:t>Perché io sono il Signore che amo il diritto e odio la rapina e l’ingiustizia: io darò loro fedelmente il salario, concluderò con loro un’alleanza eterna.</w:t>
      </w:r>
    </w:p>
    <w:p w14:paraId="6C209F5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Ora il Signore rivela la sua eterna verità. Lui è il giusto giudice. Lui giudica ognuno secondo le sue opere. Le opere sono giudicate secondo il cuore. Lui non vede </w:t>
      </w:r>
      <w:r w:rsidRPr="00550C7C">
        <w:rPr>
          <w:rFonts w:ascii="Arial" w:eastAsia="Times New Roman" w:hAnsi="Arial" w:cs="Times New Roman"/>
          <w:kern w:val="0"/>
          <w:sz w:val="24"/>
          <w:szCs w:val="24"/>
          <w:lang w:eastAsia="it-IT"/>
          <w14:ligatures w14:val="none"/>
        </w:rPr>
        <w:lastRenderedPageBreak/>
        <w:t xml:space="preserve">solamente l’opera esterna. Ma vede ogni intenzione, pensiero, desiderio, mozione del cuore. Vede ogni responsabilità prossima e remota. Il giusto giudizio non è rivolto solo verso coloro che l’opera hanno compiuto, ma anche verso quanti erano responsabili di formazione, educazione, profezia. Se una disobbedienza alla Legge è fatta perché quanti erano obbligati ad illuminare, educare, vigilare, ammonire, formare, di essa costoro sono rei. Il giudizio del Signore vede ogni concomitanza, ogni connivenza, ogni influenza negativa o positiva riguardo al male compiuto. Vede e giudica con giustizia. L’uomo mai potrà essere giusto giudice. Egli vede solo l’operatore materiale del male e cerca anche quanti positivamente hanno collaborato o contribuito. </w:t>
      </w:r>
    </w:p>
    <w:p w14:paraId="3A8D809B"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Mai l’uomo vede le responsabilità remote di un legislatore, un giudice, un avvocato, un testimone, uno spettatore, un ministro del culto, un genitore. Per questo motivo solo Dio è giusto giudice e solo la sua è giustizia vera e perfetta. La sua è nella storia e nell’eternità. La sua giustizia è verità. Perché io sono il Signore che amo il diritto e odio la rapina e l’ingiustizia: io darò loro fedelmente il salario, concluderò con loro un’alleanza eterna. Il salario è dato ad ogni uomo. Salario di vita eterna, ma anche di morte eterna. Salario di innalzamento e anche salario di abbassamento. Con i giusti, i ministri del Signore, i Sacerdoti, con quanti operano la giustizia e per essa, concluderà un’alleanza eterna. Sarà alleanza eterna di vita. I giusti saranno introdotti dal Signore nella sua stessa vita. È questa l’alleanza eterna. Un’alleanza di vita che mai finirà. Eterna è la giustizia del Signore. Con Dio il futuro è radioso, splendido, semplicemente divino, perché è condivisione della sua vita. Senza Dio è tristezza, sofferenza, dolore eterno. </w:t>
      </w:r>
    </w:p>
    <w:p w14:paraId="618B968B"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50C7C">
        <w:rPr>
          <w:rFonts w:ascii="Arial" w:eastAsia="Times New Roman" w:hAnsi="Arial" w:cs="Times New Roman"/>
          <w:b/>
          <w:color w:val="000000"/>
          <w:kern w:val="0"/>
          <w:position w:val="6"/>
          <w:sz w:val="24"/>
          <w:szCs w:val="24"/>
          <w:vertAlign w:val="superscript"/>
          <w:lang w:eastAsia="it-IT"/>
          <w14:ligatures w14:val="none"/>
        </w:rPr>
        <w:t>9</w:t>
      </w:r>
      <w:r w:rsidRPr="00550C7C">
        <w:rPr>
          <w:rFonts w:ascii="Arial" w:eastAsia="Times New Roman" w:hAnsi="Arial" w:cs="Times New Roman"/>
          <w:b/>
          <w:color w:val="000000"/>
          <w:kern w:val="0"/>
          <w:sz w:val="24"/>
          <w:szCs w:val="24"/>
          <w:lang w:eastAsia="it-IT"/>
          <w14:ligatures w14:val="none"/>
        </w:rPr>
        <w:t>Sarà famosa tra le genti la loro stirpe, la loro discendenza in mezzo ai popoli. Coloro che li vedranno riconosceranno che essi sono la stirpe benedetta dal Signore.</w:t>
      </w:r>
    </w:p>
    <w:p w14:paraId="431B435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La stirpe che sarà famosa tra le genti è quella dei giusti, quella dei sacerdoti e dei ministri del loro Dio e Signore. Dio la innalzerà grandemente. La discendenza dei giusti sarà famosa, innalzata, celebrata in mezzo ai popoli. Il Signore farà di essa uno splendore. In gloria Dio non si risparmia in nulla. Chi vedrà la stirpe dei giusti, la loro discendenza riconosceranno che essa è la stirpe benedetta dal Signore. Come la riconosceranno? Perché solo essa il Signore coprirà con la sua gloria, la rivestirà di luce, la illuminerà. Quanti non sono stirpe dei giusti sono avvolti da tenebre fitte. Testimonianza di questa conoscenza da parte di chi non è stirpe dei giusti della stirpe del Signore la troviamo nel Libro del Profeta Zaccaria.</w:t>
      </w:r>
    </w:p>
    <w:p w14:paraId="07F3293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w:t>
      </w:r>
    </w:p>
    <w:p w14:paraId="1680D6D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osì dice il Signore degli eserciti: In quei giorni, dieci uomini di tutte le lingue delle nazioni afferreranno un Giudeo per il lembo del mantello e gli diranno: “Vogliamo venire con voi, perché abbiamo udito che Dio è con voi”» (Zac 8,20-23). </w:t>
      </w:r>
    </w:p>
    <w:p w14:paraId="67BE7787"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Anche Cristo Gesù sulla croce fu riconosciuto dal centurione pagano come vera stirpe di Dio, vero suo Figlio. Fu riconosciuto nella grande sofferenza.</w:t>
      </w:r>
    </w:p>
    <w:p w14:paraId="10FC613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centurione, e quelli che con lui facevano la guardia a Gesù, alla vista del terremoto e di quello che succedeva, furono presi da grande timore e dicevano: «Davvero costui era Figlio di Dio!» (Mt 27,54). </w:t>
      </w:r>
    </w:p>
    <w:p w14:paraId="3D2964E6"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e il discepolo di Gesù non è riconosciuto dal mondo come stirpe santa, stirpe dei giusti, è perché non cammina nella giustizia del suo Maestro e Signore. </w:t>
      </w:r>
    </w:p>
    <w:p w14:paraId="7810AC0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32A5B9D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1AD7CA8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6381207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6BC842E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 </w:t>
      </w:r>
    </w:p>
    <w:p w14:paraId="7CBAD262"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Gesù lo dice con divina chiarezza. La sua è profezia eterna. Chi vive la sua giustizia, osserva la sua Parola, sarà riconosciuto sua stirpe, sua vera stirpe.</w:t>
      </w:r>
    </w:p>
    <w:p w14:paraId="2625E43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p>
    <w:p w14:paraId="16B14AD5" w14:textId="77777777" w:rsidR="00550C7C" w:rsidRPr="00550C7C" w:rsidRDefault="00550C7C" w:rsidP="00550C7C">
      <w:pPr>
        <w:spacing w:after="120" w:line="240" w:lineRule="auto"/>
        <w:jc w:val="both"/>
        <w:rPr>
          <w:rFonts w:ascii="Arial" w:eastAsia="Times New Roman" w:hAnsi="Arial" w:cs="Times New Roman"/>
          <w:b/>
          <w:bCs/>
          <w:kern w:val="0"/>
          <w:sz w:val="24"/>
          <w:szCs w:val="20"/>
          <w:lang w:eastAsia="it-IT"/>
          <w14:ligatures w14:val="none"/>
        </w:rPr>
      </w:pPr>
      <w:bookmarkStart w:id="541" w:name="_Toc62158166"/>
      <w:r w:rsidRPr="00550C7C">
        <w:rPr>
          <w:rFonts w:ascii="Arial" w:eastAsia="Times New Roman" w:hAnsi="Arial" w:cs="Times New Roman"/>
          <w:b/>
          <w:bCs/>
          <w:kern w:val="0"/>
          <w:sz w:val="24"/>
          <w:szCs w:val="20"/>
          <w:lang w:eastAsia="it-IT"/>
          <w14:ligatures w14:val="none"/>
        </w:rPr>
        <w:t>Ringraziamento</w:t>
      </w:r>
      <w:bookmarkEnd w:id="541"/>
    </w:p>
    <w:p w14:paraId="2A9084FA"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50C7C">
        <w:rPr>
          <w:rFonts w:ascii="Arial" w:eastAsia="Times New Roman" w:hAnsi="Arial" w:cs="Times New Roman"/>
          <w:b/>
          <w:color w:val="000000"/>
          <w:kern w:val="0"/>
          <w:position w:val="6"/>
          <w:sz w:val="24"/>
          <w:szCs w:val="24"/>
          <w:vertAlign w:val="superscript"/>
          <w:lang w:eastAsia="it-IT"/>
          <w14:ligatures w14:val="none"/>
        </w:rPr>
        <w:t>10</w:t>
      </w:r>
      <w:r w:rsidRPr="00550C7C">
        <w:rPr>
          <w:rFonts w:ascii="Arial" w:eastAsia="Times New Roman" w:hAnsi="Arial" w:cs="Times New Roman"/>
          <w:b/>
          <w:color w:val="000000"/>
          <w:kern w:val="0"/>
          <w:sz w:val="24"/>
          <w:szCs w:val="24"/>
          <w:lang w:eastAsia="it-IT"/>
          <w14:ligatures w14:val="none"/>
        </w:rPr>
        <w:t>Io gioisco pienamente nel Signore, la mia anima esulta nel mio Dio, perché mi ha rivestito delle vesti della salvezza, mi ha avvolto con il mantello della giustizia, come uno sposo si mette il diadema e come una sposa si adorna di gioielli.</w:t>
      </w:r>
    </w:p>
    <w:p w14:paraId="054A3C1F"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Ora Gerusalemme, o la stirpe dei giusti, o i santi di Dio, innalzano al Signore un cantico di ringraziamento. Riconoscono che essi sono opera del loro Dio. Comprenderemo bene il significato di questo cantico di ringraziamento se leggeremo prima sia il cantico di Anna che quello della Vergine Maria.</w:t>
      </w:r>
    </w:p>
    <w:p w14:paraId="0BF127D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era un uomo di Ramatàim, un Sufita delle montagne di Èfraim, chiamato Elkanà, figlio di Ierocàm, figlio di Eliu, figlio di Tocu, figlio di Suf, l’Efraimita. Aveva due mogli, l’una chiamata Anna, l’altra Peninnà. Peninnà aveva figli, mentre Anna non ne aveva.</w:t>
      </w:r>
    </w:p>
    <w:p w14:paraId="3D91130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est’uomo saliva ogni anno dalla sua città per prostrarsi e sacrificare al Signore degli eserciti a Silo, dove erano i due figli di Eli, Ofni e Fineès, sacerdoti del Signore.</w:t>
      </w:r>
    </w:p>
    <w:p w14:paraId="0193E3C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14:paraId="2196739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w:t>
      </w:r>
      <w:r w:rsidRPr="00550C7C">
        <w:rPr>
          <w:rFonts w:ascii="Arial" w:eastAsia="Times New Roman" w:hAnsi="Arial" w:cs="Times New Roman"/>
          <w:i/>
          <w:iCs/>
          <w:kern w:val="0"/>
          <w:sz w:val="24"/>
          <w:szCs w:val="24"/>
          <w:lang w:eastAsia="it-IT"/>
          <w14:ligatures w14:val="none"/>
        </w:rPr>
        <w:lastRenderedPageBreak/>
        <w:t>la miseria della tua schiava e ricordarti di me, se non dimenticherai la tua schiava e darai alla tua schiava un figlio maschio, io lo offrirò al Signore per tutti i giorni della sua vita e il rasoio non passerà sul suo capo».</w:t>
      </w:r>
    </w:p>
    <w:p w14:paraId="23DDD62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106C86A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1Sam 1,1-28).</w:t>
      </w:r>
    </w:p>
    <w:p w14:paraId="2E76312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Anna pregò così:</w:t>
      </w:r>
    </w:p>
    <w:p w14:paraId="0749B3F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w:t>
      </w:r>
    </w:p>
    <w:p w14:paraId="318A3C2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arco dei forti s’è spezzato, ma i deboli si sono rivestiti di vigore. I sazi si sono venduti per un pane, hanno smesso di farlo gli affamati. La sterile ha partorito sette volte e la ricca di figli è sfiorita. Il Signore fa morire e fa vivere, scendere agli inferi e risalire.</w:t>
      </w:r>
    </w:p>
    <w:p w14:paraId="1F315F9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Signore rende povero e arricchisce, abbassa ed esalta. Solleva dalla polvere il debole, dall’immondizia rialza il povero, per farli sedere con i nobili e assegnare loro un trono di gloria. Perché al Signore appartengono i cardini della terra e su </w:t>
      </w:r>
      <w:r w:rsidRPr="00550C7C">
        <w:rPr>
          <w:rFonts w:ascii="Arial" w:eastAsia="Times New Roman" w:hAnsi="Arial" w:cs="Times New Roman"/>
          <w:i/>
          <w:iCs/>
          <w:kern w:val="0"/>
          <w:sz w:val="24"/>
          <w:szCs w:val="24"/>
          <w:lang w:eastAsia="it-IT"/>
          <w14:ligatures w14:val="none"/>
        </w:rPr>
        <w:lastRenderedPageBreak/>
        <w:t xml:space="preserve">di essi egli poggia il mondo. Sui passi dei suoi fedeli egli veglia, ma i malvagi tacciono nelle tenebre. Poiché con la sua forza l’uomo non prevale. </w:t>
      </w:r>
    </w:p>
    <w:p w14:paraId="442D22B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Signore distruggerà i suoi avversari! Contro di essi tuonerà dal cielo. Il Signore giudicherà le estremità della terra; darà forza al suo re, innalzerà la potenza del suo consacrato». </w:t>
      </w:r>
    </w:p>
    <w:p w14:paraId="129AD76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oi Elkanà tornò a Rama, a casa sua, e il fanciullo rimase a servire il Signore alla presenza del sacerdote Eli (1Sam 2,1-11). </w:t>
      </w:r>
    </w:p>
    <w:p w14:paraId="5945B29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61E19C4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273543E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417BF02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4AB806B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Allora Maria disse: </w:t>
      </w:r>
    </w:p>
    <w:p w14:paraId="10E592F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p>
    <w:p w14:paraId="5242C47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w:t>
      </w:r>
    </w:p>
    <w:p w14:paraId="6678342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Maria rimase con lei circa tre mesi, poi tornò a casa sua (Lc 1,26-56). </w:t>
      </w:r>
    </w:p>
    <w:p w14:paraId="2C752F48"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Io gioisco pienamente nel Signore, la mia anima esulta nel mio Dio, perché mi ha rivestito delle vesti della salvezza: La stirpe dei giusti si vede opera di Dio. È il Signore che l’ha rivestita con le vesti della salvezza. È il Signore che l’ha liberata dalla schiavitù. È il Signore che l’ha rivestita di luce. Mi ha avvolto con il mantello della giustizia, come uno sposo si mette il diadema e come una sposa si adorna di gioielli: è il Signore la giustizia della stirpe santa. Non solo: il Signore ha elevato la stirpe dei giusti all’altissima dignità di farla sua sposa. È Lui che l’ha rivestita con il mantello della giustizia. Sempre è il Signore che la ha adornata di gioielli come si adorna una sposa. È il Signore l’autore della giustizia, della santità, della gloria della stirpe degli eletti. Questo versetto nel quale si celebra in qualche modo lo sposalizio tra Dio e la stirpe santa, va anche letto alla luce di Osea, il Salmo, Ezechiele.</w:t>
      </w:r>
    </w:p>
    <w:p w14:paraId="26A3ADB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arola del Signore rivolta a Osea, figlio di Beerì, al tempo di Ozia, di Iotam, di Acaz, di Ezechia, re di Giuda, e al tempo di Geroboamo, figlio di Ioas, re d’Israele.</w:t>
      </w:r>
    </w:p>
    <w:p w14:paraId="704BB65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il Signore cominciò a parlare a Osea, gli disse: «Va’, prenditi in moglie una prostituta, genera figli di prostituzione, poiché il paese non fa che prostituirsi allontanandosi dal Signore».</w:t>
      </w:r>
    </w:p>
    <w:p w14:paraId="239F33A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gli andò a prendere Gomer, figlia di Diblàim: ella concepì e gli partorì un figlio. E il Signore disse a Osea:</w:t>
      </w:r>
    </w:p>
    <w:p w14:paraId="2D8D2D8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hiamalo Izreèl, perché tra poco punirò la casa di Ieu per il sangue sparso a Izreèl e porrò fine al regno della casa d’Israele. In quel giorno io spezzerò l’arco d’Israele nella valle di Izreèl».</w:t>
      </w:r>
    </w:p>
    <w:p w14:paraId="1C17DC0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a donna concepì di nuovo e partorì una figlia e il Signore disse a Osea:</w:t>
      </w:r>
    </w:p>
    <w:p w14:paraId="5A5FA49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hiamala Non-amata, perché non amerò più la casa d’Israele, non li perdonerò più. Invece io amerò la casa di Giuda e li salverò nel Signore, loro Dio; non li salverò con l’arco, con la spada, con la guerra, né con cavalli o cavalieri».</w:t>
      </w:r>
    </w:p>
    <w:p w14:paraId="2239543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ebbe svezzato Non-amata, Gomer concepì e partorì un figlio. E il Signore disse a Osea:</w:t>
      </w:r>
    </w:p>
    <w:p w14:paraId="0C5FF63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Chiamalo Non-popolo-mio, perché voi non siete popolo mio e io per voi non sono (Os 1,1-9).</w:t>
      </w:r>
    </w:p>
    <w:p w14:paraId="5875F6C5"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14:paraId="4088CC6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w:t>
      </w:r>
    </w:p>
    <w:p w14:paraId="5B15F69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 suoi figli non li amerò, perché sono figli di prostituzione. La loro madre, infatti, si è prostituita, la loro genitrice si è coperta di vergogna, perché ha detto: “Seguirò </w:t>
      </w:r>
      <w:r w:rsidRPr="00550C7C">
        <w:rPr>
          <w:rFonts w:ascii="Arial" w:eastAsia="Times New Roman" w:hAnsi="Arial" w:cs="Times New Roman"/>
          <w:i/>
          <w:iCs/>
          <w:kern w:val="0"/>
          <w:sz w:val="24"/>
          <w:szCs w:val="24"/>
          <w:lang w:eastAsia="it-IT"/>
          <w14:ligatures w14:val="none"/>
        </w:rPr>
        <w:lastRenderedPageBreak/>
        <w:t xml:space="preserve">i miei amanti, che mi danno il mio pane e la mia acqua, la mia lana, il mio lino, il mio olio e le mie bevande”. </w:t>
      </w:r>
    </w:p>
    <w:p w14:paraId="74A1C5A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7D28D72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w:t>
      </w:r>
    </w:p>
    <w:p w14:paraId="22D40A68"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a punirò per i giorni dedicati ai Baal, quando bruciava loro i profumi, si adornava di anelli e di collane e seguiva i suoi amanti, mentre dimenticava me! Oracolo del Signore.</w:t>
      </w:r>
    </w:p>
    <w:p w14:paraId="3B9FF3A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erciò, ecco, io la sedurrò, la condurrò nel deserto e parlerò al suo cuore. Le renderò le sue vigne e trasformerò la valle di Acor in porta di speranza. Là mi risponderà come nei giorni della sua giovinezza, come quando uscì dal paese d’Egitto. </w:t>
      </w:r>
    </w:p>
    <w:p w14:paraId="0253062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w:t>
      </w:r>
    </w:p>
    <w:p w14:paraId="4620517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60E17A9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l Signore mi disse: «Va’ ancora, ama la tua donna: è amata dal marito ed è adultera, come il Signore ama i figli d’Israele ed essi si rivolgono ad altri dèi e amano le schiacciate d’uva».</w:t>
      </w:r>
    </w:p>
    <w:p w14:paraId="45293DE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terafim. Poi torneranno i figli d’Israele, e cercheranno il Signore, loro Dio, e Davide, loro re, e trepidi si volgeranno al Signore e ai suoi beni, alla fine dei giorni (Os 3,1-5). </w:t>
      </w:r>
    </w:p>
    <w:p w14:paraId="5A38F6E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l maestro del coro. Su «I gigli». Dei figli di Core. Maskil. Canto d’amore.</w:t>
      </w:r>
    </w:p>
    <w:p w14:paraId="5665AF6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Liete parole mi sgorgano dal cuore: io proclamo al re il mio poema, la mia lingua è come stilo di scriba veloce.</w:t>
      </w:r>
    </w:p>
    <w:p w14:paraId="1607AD76"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Tu sei il più bello tra i figli dell’uomo, sulle tue labbra è diffusa la grazia, perciò Dio ti ha benedetto per sempre.</w:t>
      </w:r>
    </w:p>
    <w:p w14:paraId="3F96389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O prode, cingiti al fianco la spada, tua gloria e tuo vanto, e avanza trionfante. Cavalca per la causa della verità, della mitezza e della giustizia. La tua destra ti mostri prodigi.</w:t>
      </w:r>
    </w:p>
    <w:p w14:paraId="0105156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Le tue frecce sono acute – sotto di te cadono i popoli –, colpiscono al cuore i nemici del re. Il tuo trono, o Dio, dura per sempre; scettro di rettitudine è il tuo scettro regale.</w:t>
      </w:r>
    </w:p>
    <w:p w14:paraId="3B13CF0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mi la giustizia e la malvagità detesti: Dio, il tuo Dio, ti ha consacrato con olio di letizia, a preferenza dei tuoi compagni. Di mirra, àloe e cassia profumano tutte le tue vesti; da palazzi d’avorio ti rallegri il suono di strumenti a corda.</w:t>
      </w:r>
    </w:p>
    <w:p w14:paraId="01F98CD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Figlie di re fra le tue predilette; alla tua destra sta la regina, in ori di Ofir. Ascolta, figlia, guarda, porgi l’orecchio: dimentica il tuo popolo e la casa di tuo padre; il re è invaghito della tua bellezza. È lui il tuo signore: rendigli omaggio.</w:t>
      </w:r>
    </w:p>
    <w:p w14:paraId="5D9C145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w:t>
      </w:r>
      <w:r w:rsidRPr="00550C7C">
        <w:rPr>
          <w:rFonts w:ascii="Arial" w:eastAsia="Times New Roman" w:hAnsi="Arial" w:cs="Times New Roman"/>
          <w:i/>
          <w:iCs/>
          <w:kern w:val="0"/>
          <w:sz w:val="24"/>
          <w:szCs w:val="24"/>
          <w:lang w:eastAsia="it-IT"/>
          <w14:ligatures w14:val="none"/>
        </w:rPr>
        <w:tab/>
        <w:t>sono presentate nel palazzo del re.</w:t>
      </w:r>
    </w:p>
    <w:p w14:paraId="47C5A62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i tuoi padri succederanno i tuoi figli; li farai prìncipi di tutta la terra. Il tuo nome voglio far ricordare per tutte le generazioni; così i popoli ti loderanno in eterno, per sempre (Sal 45 (44) 1-18).</w:t>
      </w:r>
    </w:p>
    <w:p w14:paraId="0483EE6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545D9CCA"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2654D42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w:t>
      </w:r>
      <w:r w:rsidRPr="00550C7C">
        <w:rPr>
          <w:rFonts w:ascii="Arial" w:eastAsia="Times New Roman" w:hAnsi="Arial" w:cs="Times New Roman"/>
          <w:i/>
          <w:iCs/>
          <w:kern w:val="0"/>
          <w:sz w:val="24"/>
          <w:szCs w:val="24"/>
          <w:lang w:eastAsia="it-IT"/>
          <w14:ligatures w14:val="none"/>
        </w:rPr>
        <w:lastRenderedPageBreak/>
        <w:t xml:space="preserve">furono il tuo cibo. Divenisti sempre più bella e giungesti fino ad essere regina. La tua fama si diffuse fra le genti. La tua bellezza era perfetta. Ti avevo reso uno splendore. Oracolo del Signore Dio (Ez 16,1-14). </w:t>
      </w:r>
    </w:p>
    <w:p w14:paraId="1F5B2BF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È questa la dignità altissima che Dio conferisce alla stirpe degli eletti. Ne fa la sua sposa, secondo la verità che da lui stesso è stata nascosta nello sposalizio. Nello sposalizio si diviene una sola carne, un solo spirito, una cosa sola per sempre. San Paolo vede questo sposalizio in Cristo e nel cristiano.</w:t>
      </w:r>
    </w:p>
    <w:p w14:paraId="07B36A9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090E03D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79B6442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60610EA4"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067B834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Non vi è dignità più alta di questa: divenire sposa del nostro Dio e Signore. Divenire con Lui un solo spirito, una sola vita, un solo corpo, una sola eternità. Ma tutto questo è solo opera della bontà e della misericordia del Signore. Tutto è sua opera. Lui solo si deve ringraziare e benedire. Siamo opera sua.</w:t>
      </w:r>
    </w:p>
    <w:p w14:paraId="4B67B1CD"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550C7C">
        <w:rPr>
          <w:rFonts w:ascii="Arial" w:eastAsia="Times New Roman" w:hAnsi="Arial" w:cs="Times New Roman"/>
          <w:b/>
          <w:color w:val="000000"/>
          <w:kern w:val="0"/>
          <w:position w:val="6"/>
          <w:sz w:val="24"/>
          <w:szCs w:val="24"/>
          <w:vertAlign w:val="superscript"/>
          <w:lang w:eastAsia="it-IT"/>
          <w14:ligatures w14:val="none"/>
        </w:rPr>
        <w:t>11</w:t>
      </w:r>
      <w:r w:rsidRPr="00550C7C">
        <w:rPr>
          <w:rFonts w:ascii="Arial" w:eastAsia="Times New Roman" w:hAnsi="Arial" w:cs="Times New Roman"/>
          <w:b/>
          <w:color w:val="000000"/>
          <w:kern w:val="0"/>
          <w:sz w:val="24"/>
          <w:szCs w:val="24"/>
          <w:lang w:eastAsia="it-IT"/>
          <w14:ligatures w14:val="none"/>
        </w:rPr>
        <w:t>Poiché, come la terra produce i suoi germogli e come un giardino fa germogliare i suoi semi, così il Signore Dio farà germogliare la giustizia e la lode davanti a tutte le genti.</w:t>
      </w:r>
    </w:p>
    <w:p w14:paraId="641CE71A"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Ora il Signore, sempre per mezzo del suo profeta, promette che farà germogliare la giustizia e la lode davanti a tutti i popoli. Poiché, come la terra produce i suoi germogli e come un giardino fa germogliare i suoi semi… La terra sempre germoglia e sempre produce. Così il Signore Dio farà germogliare la giustizia e la lode davanti a tutte le genti. Quando avverrà questo? Avverrà con il suo Germoglio, con il figlio di Iesse. Verrà il Germoglio del Signore, pieno del suo Santo Spirito, e compirà l’opera del rinnovamento, della nuova creazione dell’uomo. La giustizia e la lode di Dio dinanzi a tutti i popoli è il Germoglio e l’opera che il Germoglio realizzerà nel nome e con la forza del suo Dio. Il Signore farà anche trionfare e germogliare la giustizia e la lode con il suo giusto giudizio, con il quale giudicherà tutte le nazioni. Tutti i popoli della terra un giorno riconosceranno che solo il Signore è il Santo, il Giusto, il Creatore, il Signore, il solo vero Dio, il solo Dio vivo e vero. Per l’eternità sarà confessata questa giustizia e questa lode. L’Apocalisse dell’Apostolo Giovanni è anche questa lode eterna al Dio Signore e Salvatore.</w:t>
      </w:r>
    </w:p>
    <w:p w14:paraId="43DAC44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3AA8F751"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Santo, santo, santo il Signore Dio, l’Onnipotente, Colui che era, che è e che viene!».</w:t>
      </w:r>
    </w:p>
    <w:p w14:paraId="7F24AD3F"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3D174D6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Tu sei degno, o Signore e Dio nostro, di ricevere la gloria, l’onore e la potenza, perché tu hai creato tutte le cose, per la tua volontà esistevano e furono create».</w:t>
      </w:r>
    </w:p>
    <w:p w14:paraId="4200A06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2D16C6F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Uno degli anziani mi disse: «Non piangere; ha vinto il leone della tribù di Giuda, il Germoglio di Davide, e aprirà il libro e i suoi sette sigilli».</w:t>
      </w:r>
    </w:p>
    <w:p w14:paraId="5DDCD8DC"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lastRenderedPageBreak/>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7C7860E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p>
    <w:p w14:paraId="312AC78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w:t>
      </w:r>
    </w:p>
    <w:p w14:paraId="51363E45"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San Paolo vuole invece che il discepolo di Gesù sia questo canto eterno di benedizione e di ringraziamento per il nostro Dio e Signore. L’uomo è il frutto del suo amore che ci ha attestato tutto in Cristo Gesù. Dio ha impastato il nuovo uomo con il sangue e la carne del suo Figlio eterno. </w:t>
      </w:r>
    </w:p>
    <w:p w14:paraId="28FFB2F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aolo, apostolo di Cristo Gesù per volontà di Dio, ai santi che sono a Èfeso credenti in Cristo Gesù: grazia a voi e pace da Dio, Padre nostro, e dal Signore Gesù Cristo.</w:t>
      </w:r>
    </w:p>
    <w:p w14:paraId="74805ACE"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w:t>
      </w:r>
    </w:p>
    <w:p w14:paraId="7B2884D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w:t>
      </w:r>
    </w:p>
    <w:p w14:paraId="5C7C7362"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2D6363A0"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Perciò anch’io, avendo avuto notizia della vostra fede nel Signore Gesù e dell’amore che avete verso tutti i santi, continuamente rendo grazie per voi </w:t>
      </w:r>
      <w:r w:rsidRPr="00550C7C">
        <w:rPr>
          <w:rFonts w:ascii="Arial" w:eastAsia="Times New Roman" w:hAnsi="Arial" w:cs="Times New Roman"/>
          <w:i/>
          <w:iCs/>
          <w:kern w:val="0"/>
          <w:sz w:val="24"/>
          <w:szCs w:val="24"/>
          <w:lang w:eastAsia="it-IT"/>
          <w14:ligatures w14:val="none"/>
        </w:rPr>
        <w:lastRenderedPageBreak/>
        <w:t>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8F1AF9D"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4AEB069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356949B7"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233DD06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157151AB"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3756DAD3"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1A1591FE"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lastRenderedPageBreak/>
        <w:t>Il cristiano deve essere lui questo canto eterno di benedizione e di ringraziamento. È lui l’opera più eccelsa di Dio, più eccelsa dell’universo.</w:t>
      </w:r>
    </w:p>
    <w:p w14:paraId="488E7FBC" w14:textId="77777777" w:rsidR="00550C7C" w:rsidRPr="00550C7C" w:rsidRDefault="00550C7C" w:rsidP="00550C7C">
      <w:pPr>
        <w:spacing w:after="120" w:line="240" w:lineRule="auto"/>
        <w:rPr>
          <w:rFonts w:ascii="Times New Roman" w:eastAsia="Times New Roman" w:hAnsi="Times New Roman" w:cs="Times New Roman"/>
          <w:kern w:val="0"/>
          <w:sz w:val="24"/>
          <w:szCs w:val="24"/>
          <w:lang w:eastAsia="it-IT"/>
          <w14:ligatures w14:val="none"/>
        </w:rPr>
      </w:pPr>
    </w:p>
    <w:p w14:paraId="1DC72D8F" w14:textId="77777777" w:rsidR="00550C7C" w:rsidRPr="00550C7C" w:rsidRDefault="00550C7C" w:rsidP="00550C7C">
      <w:pPr>
        <w:pStyle w:val="Titolo1"/>
      </w:pPr>
      <w:bookmarkStart w:id="542" w:name="_Toc220592114"/>
      <w:bookmarkStart w:id="543" w:name="_Toc222909115"/>
      <w:r w:rsidRPr="00550C7C">
        <w:t>EVANGELIZZARE IL BATTEZZATO</w:t>
      </w:r>
      <w:bookmarkEnd w:id="542"/>
      <w:bookmarkEnd w:id="543"/>
      <w:r w:rsidRPr="00550C7C">
        <w:t xml:space="preserve"> </w:t>
      </w:r>
    </w:p>
    <w:p w14:paraId="7D2B8DC1" w14:textId="77777777" w:rsidR="00550C7C" w:rsidRPr="00550C7C" w:rsidRDefault="00550C7C" w:rsidP="00550C7C">
      <w:pPr>
        <w:pStyle w:val="Titolo2"/>
        <w:rPr>
          <w:rFonts w:eastAsiaTheme="majorEastAsia"/>
          <w:lang w:val="la-Latn"/>
        </w:rPr>
      </w:pPr>
      <w:bookmarkStart w:id="544" w:name="_Toc220592115"/>
      <w:bookmarkStart w:id="545" w:name="_Hlk198383462"/>
      <w:bookmarkStart w:id="546" w:name="_Toc222909116"/>
      <w:r w:rsidRPr="00550C7C">
        <w:rPr>
          <w:rFonts w:eastAsiaTheme="majorEastAsia"/>
          <w:lang w:val="la-Latn"/>
        </w:rPr>
        <w:t>LO SAPPIAMO: L’UOMO VECCHIO CHE È IN NOI È STATO CROCIFISSO CON LUI</w:t>
      </w:r>
      <w:bookmarkEnd w:id="544"/>
      <w:bookmarkEnd w:id="546"/>
    </w:p>
    <w:p w14:paraId="0AEA17E8" w14:textId="77777777" w:rsidR="00550C7C" w:rsidRPr="00550C7C" w:rsidRDefault="00550C7C" w:rsidP="00550C7C">
      <w:pPr>
        <w:spacing w:after="120"/>
        <w:jc w:val="center"/>
        <w:rPr>
          <w:rFonts w:ascii="Arial" w:hAnsi="Arial" w:cs="Arial"/>
          <w:b/>
          <w:bCs/>
          <w:sz w:val="24"/>
          <w:szCs w:val="24"/>
        </w:rPr>
      </w:pPr>
      <w:r w:rsidRPr="00550C7C">
        <w:rPr>
          <w:rFonts w:ascii="Arial" w:hAnsi="Arial" w:cs="Arial"/>
          <w:b/>
          <w:bCs/>
          <w:sz w:val="24"/>
          <w:szCs w:val="24"/>
        </w:rPr>
        <w:t>affinché fosse reso inefficace questo corpo di peccato, e noi non fossimo più schiavi del peccato</w:t>
      </w:r>
    </w:p>
    <w:p w14:paraId="51A3DD3F" w14:textId="77777777" w:rsidR="00550C7C" w:rsidRPr="00550C7C" w:rsidRDefault="00550C7C" w:rsidP="00550C7C">
      <w:pPr>
        <w:spacing w:after="120"/>
        <w:jc w:val="center"/>
        <w:rPr>
          <w:rFonts w:ascii="Arial" w:hAnsi="Arial" w:cs="Arial"/>
          <w:b/>
          <w:bCs/>
          <w:sz w:val="24"/>
          <w:szCs w:val="24"/>
        </w:rPr>
      </w:pPr>
      <w:r w:rsidRPr="00550C7C">
        <w:rPr>
          <w:rFonts w:ascii="Arial" w:hAnsi="Arial" w:cs="Arial"/>
          <w:b/>
          <w:bCs/>
          <w:sz w:val="24"/>
          <w:szCs w:val="24"/>
        </w:rPr>
        <w:t xml:space="preserve">hoc scientes quia vetus homo noster simul crucifixus est, ut destruatur corpus peccati, ut ultra non serviamus peccato - </w:t>
      </w:r>
      <w:r w:rsidRPr="00550C7C">
        <w:rPr>
          <w:rFonts w:ascii="Cambria" w:hAnsi="Cambria" w:cs="Cambria"/>
          <w:b/>
          <w:bCs/>
          <w:color w:val="111111"/>
          <w:sz w:val="24"/>
          <w:szCs w:val="24"/>
        </w:rPr>
        <w:t>το</w:t>
      </w:r>
      <w:r w:rsidRPr="00550C7C">
        <w:rPr>
          <w:rFonts w:ascii="Times New Roman" w:hAnsi="Times New Roman" w:cs="Times New Roman"/>
          <w:b/>
          <w:bCs/>
          <w:color w:val="111111"/>
          <w:sz w:val="24"/>
          <w:szCs w:val="24"/>
        </w:rPr>
        <w:t>ῦ</w:t>
      </w:r>
      <w:r w:rsidRPr="00550C7C">
        <w:rPr>
          <w:rFonts w:ascii="Cambria" w:hAnsi="Cambria" w:cs="Cambria"/>
          <w:b/>
          <w:bCs/>
          <w:color w:val="111111"/>
          <w:sz w:val="24"/>
          <w:szCs w:val="24"/>
        </w:rPr>
        <w:t>το</w:t>
      </w:r>
      <w:r w:rsidRPr="00550C7C">
        <w:rPr>
          <w:rFonts w:ascii="PT Serif" w:hAnsi="PT Serif"/>
          <w:b/>
          <w:bCs/>
          <w:color w:val="111111"/>
          <w:sz w:val="24"/>
          <w:szCs w:val="24"/>
        </w:rPr>
        <w:t xml:space="preserve"> </w:t>
      </w:r>
      <w:r w:rsidRPr="00550C7C">
        <w:rPr>
          <w:rFonts w:ascii="Cambria" w:hAnsi="Cambria" w:cs="Cambria"/>
          <w:b/>
          <w:bCs/>
          <w:color w:val="111111"/>
          <w:sz w:val="24"/>
          <w:szCs w:val="24"/>
        </w:rPr>
        <w:t>γινώσκοντες</w:t>
      </w:r>
      <w:r w:rsidRPr="00550C7C">
        <w:rPr>
          <w:rFonts w:ascii="PT Serif" w:hAnsi="PT Serif"/>
          <w:b/>
          <w:bCs/>
          <w:color w:val="111111"/>
          <w:sz w:val="24"/>
          <w:szCs w:val="24"/>
        </w:rPr>
        <w:t xml:space="preserve"> </w:t>
      </w:r>
      <w:r w:rsidRPr="00550C7C">
        <w:rPr>
          <w:rFonts w:ascii="Times New Roman" w:hAnsi="Times New Roman" w:cs="Times New Roman"/>
          <w:b/>
          <w:bCs/>
          <w:color w:val="111111"/>
          <w:sz w:val="24"/>
          <w:szCs w:val="24"/>
        </w:rPr>
        <w:t>ὅ</w:t>
      </w:r>
      <w:r w:rsidRPr="00550C7C">
        <w:rPr>
          <w:rFonts w:ascii="Cambria" w:hAnsi="Cambria" w:cs="Cambria"/>
          <w:b/>
          <w:bCs/>
          <w:color w:val="111111"/>
          <w:sz w:val="24"/>
          <w:szCs w:val="24"/>
        </w:rPr>
        <w:t>τι</w:t>
      </w:r>
      <w:r w:rsidRPr="00550C7C">
        <w:rPr>
          <w:rFonts w:ascii="PT Serif" w:hAnsi="PT Serif"/>
          <w:b/>
          <w:bCs/>
          <w:color w:val="111111"/>
          <w:sz w:val="24"/>
          <w:szCs w:val="24"/>
        </w:rPr>
        <w:t xml:space="preserve"> </w:t>
      </w:r>
      <w:r w:rsidRPr="00550C7C">
        <w:rPr>
          <w:rFonts w:ascii="Times New Roman" w:hAnsi="Times New Roman" w:cs="Times New Roman"/>
          <w:b/>
          <w:bCs/>
          <w:color w:val="111111"/>
          <w:sz w:val="24"/>
          <w:szCs w:val="24"/>
        </w:rPr>
        <w:t>ὁ</w:t>
      </w:r>
      <w:r w:rsidRPr="00550C7C">
        <w:rPr>
          <w:rFonts w:ascii="PT Serif" w:hAnsi="PT Serif"/>
          <w:b/>
          <w:bCs/>
          <w:color w:val="111111"/>
          <w:sz w:val="24"/>
          <w:szCs w:val="24"/>
        </w:rPr>
        <w:t xml:space="preserve"> π</w:t>
      </w:r>
      <w:r w:rsidRPr="00550C7C">
        <w:rPr>
          <w:rFonts w:ascii="Cambria" w:hAnsi="Cambria" w:cs="Cambria"/>
          <w:b/>
          <w:bCs/>
          <w:color w:val="111111"/>
          <w:sz w:val="24"/>
          <w:szCs w:val="24"/>
        </w:rPr>
        <w:t>αλαι</w:t>
      </w:r>
      <w:r w:rsidRPr="00550C7C">
        <w:rPr>
          <w:rFonts w:ascii="Times New Roman" w:hAnsi="Times New Roman" w:cs="Times New Roman"/>
          <w:b/>
          <w:bCs/>
          <w:color w:val="111111"/>
          <w:sz w:val="24"/>
          <w:szCs w:val="24"/>
        </w:rPr>
        <w:t>ὸ</w:t>
      </w:r>
      <w:r w:rsidRPr="00550C7C">
        <w:rPr>
          <w:rFonts w:ascii="Cambria" w:hAnsi="Cambria" w:cs="Cambria"/>
          <w:b/>
          <w:bCs/>
          <w:color w:val="111111"/>
          <w:sz w:val="24"/>
          <w:szCs w:val="24"/>
        </w:rPr>
        <w:t>ς</w:t>
      </w:r>
      <w:r w:rsidRPr="00550C7C">
        <w:rPr>
          <w:rFonts w:ascii="PT Serif" w:hAnsi="PT Serif"/>
          <w:b/>
          <w:bCs/>
          <w:color w:val="111111"/>
          <w:sz w:val="24"/>
          <w:szCs w:val="24"/>
        </w:rPr>
        <w:t xml:space="preserve"> </w:t>
      </w:r>
      <w:r w:rsidRPr="00550C7C">
        <w:rPr>
          <w:rFonts w:ascii="Times New Roman" w:hAnsi="Times New Roman" w:cs="Times New Roman"/>
          <w:b/>
          <w:bCs/>
          <w:color w:val="111111"/>
          <w:sz w:val="24"/>
          <w:szCs w:val="24"/>
        </w:rPr>
        <w:t>ἡ</w:t>
      </w:r>
      <w:r w:rsidRPr="00550C7C">
        <w:rPr>
          <w:rFonts w:ascii="PT Serif" w:hAnsi="PT Serif"/>
          <w:b/>
          <w:bCs/>
          <w:color w:val="111111"/>
          <w:sz w:val="24"/>
          <w:szCs w:val="24"/>
        </w:rPr>
        <w:t>μ</w:t>
      </w:r>
      <w:r w:rsidRPr="00550C7C">
        <w:rPr>
          <w:rFonts w:ascii="Times New Roman" w:hAnsi="Times New Roman" w:cs="Times New Roman"/>
          <w:b/>
          <w:bCs/>
          <w:color w:val="111111"/>
          <w:sz w:val="24"/>
          <w:szCs w:val="24"/>
        </w:rPr>
        <w:t>ῶ</w:t>
      </w:r>
      <w:r w:rsidRPr="00550C7C">
        <w:rPr>
          <w:rFonts w:ascii="Cambria" w:hAnsi="Cambria" w:cs="Cambria"/>
          <w:b/>
          <w:bCs/>
          <w:color w:val="111111"/>
          <w:sz w:val="24"/>
          <w:szCs w:val="24"/>
        </w:rPr>
        <w:t>ν</w:t>
      </w:r>
      <w:r w:rsidRPr="00550C7C">
        <w:rPr>
          <w:rFonts w:ascii="PT Serif" w:hAnsi="PT Serif"/>
          <w:b/>
          <w:bCs/>
          <w:color w:val="111111"/>
          <w:sz w:val="24"/>
          <w:szCs w:val="24"/>
        </w:rPr>
        <w:t xml:space="preserve"> </w:t>
      </w:r>
      <w:r w:rsidRPr="00550C7C">
        <w:rPr>
          <w:rFonts w:ascii="Times New Roman" w:hAnsi="Times New Roman" w:cs="Times New Roman"/>
          <w:b/>
          <w:bCs/>
          <w:color w:val="111111"/>
          <w:sz w:val="24"/>
          <w:szCs w:val="24"/>
        </w:rPr>
        <w:t>ἄ</w:t>
      </w:r>
      <w:r w:rsidRPr="00550C7C">
        <w:rPr>
          <w:rFonts w:ascii="Cambria" w:hAnsi="Cambria" w:cs="Cambria"/>
          <w:b/>
          <w:bCs/>
          <w:color w:val="111111"/>
          <w:sz w:val="24"/>
          <w:szCs w:val="24"/>
        </w:rPr>
        <w:t>νθρω</w:t>
      </w:r>
      <w:r w:rsidRPr="00550C7C">
        <w:rPr>
          <w:rFonts w:ascii="PT Serif" w:hAnsi="PT Serif" w:cs="PT Serif"/>
          <w:b/>
          <w:bCs/>
          <w:color w:val="111111"/>
          <w:sz w:val="24"/>
          <w:szCs w:val="24"/>
        </w:rPr>
        <w:t>π</w:t>
      </w:r>
      <w:r w:rsidRPr="00550C7C">
        <w:rPr>
          <w:rFonts w:ascii="Cambria" w:hAnsi="Cambria" w:cs="Cambria"/>
          <w:b/>
          <w:bCs/>
          <w:color w:val="111111"/>
          <w:sz w:val="24"/>
          <w:szCs w:val="24"/>
        </w:rPr>
        <w:t>ος</w:t>
      </w:r>
      <w:r w:rsidRPr="00550C7C">
        <w:rPr>
          <w:rFonts w:ascii="PT Serif" w:hAnsi="PT Serif"/>
          <w:b/>
          <w:bCs/>
          <w:color w:val="111111"/>
          <w:sz w:val="24"/>
          <w:szCs w:val="24"/>
        </w:rPr>
        <w:t xml:space="preserve"> </w:t>
      </w:r>
      <w:r w:rsidRPr="00550C7C">
        <w:rPr>
          <w:rFonts w:ascii="Cambria" w:hAnsi="Cambria" w:cs="Cambria"/>
          <w:b/>
          <w:bCs/>
          <w:color w:val="111111"/>
          <w:sz w:val="24"/>
          <w:szCs w:val="24"/>
        </w:rPr>
        <w:t>συνεσταυρώθη</w:t>
      </w:r>
      <w:r w:rsidRPr="00550C7C">
        <w:rPr>
          <w:rFonts w:ascii="PT Serif" w:hAnsi="PT Serif"/>
          <w:b/>
          <w:bCs/>
          <w:color w:val="111111"/>
          <w:sz w:val="24"/>
          <w:szCs w:val="24"/>
        </w:rPr>
        <w:t xml:space="preserve">, </w:t>
      </w:r>
      <w:r w:rsidRPr="00550C7C">
        <w:rPr>
          <w:rFonts w:ascii="Times New Roman" w:hAnsi="Times New Roman" w:cs="Times New Roman"/>
          <w:b/>
          <w:bCs/>
          <w:color w:val="111111"/>
          <w:sz w:val="24"/>
          <w:szCs w:val="24"/>
        </w:rPr>
        <w:t>ἵ</w:t>
      </w:r>
      <w:r w:rsidRPr="00550C7C">
        <w:rPr>
          <w:rFonts w:ascii="Cambria" w:hAnsi="Cambria" w:cs="Cambria"/>
          <w:b/>
          <w:bCs/>
          <w:color w:val="111111"/>
          <w:sz w:val="24"/>
          <w:szCs w:val="24"/>
        </w:rPr>
        <w:t>να</w:t>
      </w:r>
      <w:r w:rsidRPr="00550C7C">
        <w:rPr>
          <w:rFonts w:ascii="PT Serif" w:hAnsi="PT Serif"/>
          <w:b/>
          <w:bCs/>
          <w:color w:val="111111"/>
          <w:sz w:val="24"/>
          <w:szCs w:val="24"/>
        </w:rPr>
        <w:t xml:space="preserve"> </w:t>
      </w:r>
      <w:r w:rsidRPr="00550C7C">
        <w:rPr>
          <w:rFonts w:ascii="Cambria" w:hAnsi="Cambria" w:cs="Cambria"/>
          <w:b/>
          <w:bCs/>
          <w:color w:val="111111"/>
          <w:sz w:val="24"/>
          <w:szCs w:val="24"/>
        </w:rPr>
        <w:t>καταργηθ</w:t>
      </w:r>
      <w:r w:rsidRPr="00550C7C">
        <w:rPr>
          <w:rFonts w:ascii="Times New Roman" w:hAnsi="Times New Roman" w:cs="Times New Roman"/>
          <w:b/>
          <w:bCs/>
          <w:color w:val="111111"/>
          <w:sz w:val="24"/>
          <w:szCs w:val="24"/>
        </w:rPr>
        <w:t>ῇ</w:t>
      </w:r>
      <w:r w:rsidRPr="00550C7C">
        <w:rPr>
          <w:rFonts w:ascii="PT Serif" w:hAnsi="PT Serif"/>
          <w:b/>
          <w:bCs/>
          <w:color w:val="111111"/>
          <w:sz w:val="24"/>
          <w:szCs w:val="24"/>
        </w:rPr>
        <w:t xml:space="preserve"> </w:t>
      </w:r>
      <w:r w:rsidRPr="00550C7C">
        <w:rPr>
          <w:rFonts w:ascii="Cambria" w:hAnsi="Cambria" w:cs="Cambria"/>
          <w:b/>
          <w:bCs/>
          <w:color w:val="111111"/>
          <w:sz w:val="24"/>
          <w:szCs w:val="24"/>
        </w:rPr>
        <w:t>τ</w:t>
      </w:r>
      <w:r w:rsidRPr="00550C7C">
        <w:rPr>
          <w:rFonts w:ascii="Times New Roman" w:hAnsi="Times New Roman" w:cs="Times New Roman"/>
          <w:b/>
          <w:bCs/>
          <w:color w:val="111111"/>
          <w:sz w:val="24"/>
          <w:szCs w:val="24"/>
        </w:rPr>
        <w:t>ὸ</w:t>
      </w:r>
      <w:r w:rsidRPr="00550C7C">
        <w:rPr>
          <w:rFonts w:ascii="PT Serif" w:hAnsi="PT Serif"/>
          <w:b/>
          <w:bCs/>
          <w:color w:val="111111"/>
          <w:sz w:val="24"/>
          <w:szCs w:val="24"/>
        </w:rPr>
        <w:t xml:space="preserve"> </w:t>
      </w:r>
      <w:r w:rsidRPr="00550C7C">
        <w:rPr>
          <w:rFonts w:ascii="Cambria" w:hAnsi="Cambria" w:cs="Cambria"/>
          <w:b/>
          <w:bCs/>
          <w:color w:val="111111"/>
          <w:sz w:val="24"/>
          <w:szCs w:val="24"/>
        </w:rPr>
        <w:t>σ</w:t>
      </w:r>
      <w:r w:rsidRPr="00550C7C">
        <w:rPr>
          <w:rFonts w:ascii="Times New Roman" w:hAnsi="Times New Roman" w:cs="Times New Roman"/>
          <w:b/>
          <w:bCs/>
          <w:color w:val="111111"/>
          <w:sz w:val="24"/>
          <w:szCs w:val="24"/>
        </w:rPr>
        <w:t>ῶ</w:t>
      </w:r>
      <w:r w:rsidRPr="00550C7C">
        <w:rPr>
          <w:rFonts w:ascii="PT Serif" w:hAnsi="PT Serif"/>
          <w:b/>
          <w:bCs/>
          <w:color w:val="111111"/>
          <w:sz w:val="24"/>
          <w:szCs w:val="24"/>
        </w:rPr>
        <w:t>μ</w:t>
      </w:r>
      <w:r w:rsidRPr="00550C7C">
        <w:rPr>
          <w:rFonts w:ascii="Cambria" w:hAnsi="Cambria" w:cs="Cambria"/>
          <w:b/>
          <w:bCs/>
          <w:color w:val="111111"/>
          <w:sz w:val="24"/>
          <w:szCs w:val="24"/>
        </w:rPr>
        <w:t>α</w:t>
      </w:r>
      <w:r w:rsidRPr="00550C7C">
        <w:rPr>
          <w:rFonts w:ascii="PT Serif" w:hAnsi="PT Serif"/>
          <w:b/>
          <w:bCs/>
          <w:color w:val="111111"/>
          <w:sz w:val="24"/>
          <w:szCs w:val="24"/>
        </w:rPr>
        <w:t xml:space="preserve"> </w:t>
      </w:r>
      <w:r w:rsidRPr="00550C7C">
        <w:rPr>
          <w:rFonts w:ascii="Cambria" w:hAnsi="Cambria" w:cs="Cambria"/>
          <w:b/>
          <w:bCs/>
          <w:color w:val="111111"/>
          <w:sz w:val="24"/>
          <w:szCs w:val="24"/>
        </w:rPr>
        <w:t>τ</w:t>
      </w:r>
      <w:r w:rsidRPr="00550C7C">
        <w:rPr>
          <w:rFonts w:ascii="Times New Roman" w:hAnsi="Times New Roman" w:cs="Times New Roman"/>
          <w:b/>
          <w:bCs/>
          <w:color w:val="111111"/>
          <w:sz w:val="24"/>
          <w:szCs w:val="24"/>
        </w:rPr>
        <w:t>ῆ</w:t>
      </w:r>
      <w:r w:rsidRPr="00550C7C">
        <w:rPr>
          <w:rFonts w:ascii="Cambria" w:hAnsi="Cambria" w:cs="Cambria"/>
          <w:b/>
          <w:bCs/>
          <w:color w:val="111111"/>
          <w:sz w:val="24"/>
          <w:szCs w:val="24"/>
        </w:rPr>
        <w:t>ς</w:t>
      </w:r>
      <w:r w:rsidRPr="00550C7C">
        <w:rPr>
          <w:rFonts w:ascii="PT Serif" w:hAnsi="PT Serif"/>
          <w:b/>
          <w:bCs/>
          <w:color w:val="111111"/>
          <w:sz w:val="24"/>
          <w:szCs w:val="24"/>
        </w:rPr>
        <w:t xml:space="preserve"> </w:t>
      </w:r>
      <w:r w:rsidRPr="00550C7C">
        <w:rPr>
          <w:rFonts w:ascii="Times New Roman" w:hAnsi="Times New Roman" w:cs="Times New Roman"/>
          <w:b/>
          <w:bCs/>
          <w:color w:val="111111"/>
          <w:sz w:val="24"/>
          <w:szCs w:val="24"/>
        </w:rPr>
        <w:t>ἁ</w:t>
      </w:r>
      <w:r w:rsidRPr="00550C7C">
        <w:rPr>
          <w:rFonts w:ascii="PT Serif" w:hAnsi="PT Serif"/>
          <w:b/>
          <w:bCs/>
          <w:color w:val="111111"/>
          <w:sz w:val="24"/>
          <w:szCs w:val="24"/>
        </w:rPr>
        <w:t>μ</w:t>
      </w:r>
      <w:r w:rsidRPr="00550C7C">
        <w:rPr>
          <w:rFonts w:ascii="Cambria" w:hAnsi="Cambria" w:cs="Cambria"/>
          <w:b/>
          <w:bCs/>
          <w:color w:val="111111"/>
          <w:sz w:val="24"/>
          <w:szCs w:val="24"/>
        </w:rPr>
        <w:t>αρτίας</w:t>
      </w:r>
      <w:r w:rsidRPr="00550C7C">
        <w:rPr>
          <w:rFonts w:ascii="PT Serif" w:hAnsi="PT Serif"/>
          <w:b/>
          <w:bCs/>
          <w:color w:val="111111"/>
          <w:sz w:val="24"/>
          <w:szCs w:val="24"/>
        </w:rPr>
        <w:t xml:space="preserve">, </w:t>
      </w:r>
      <w:r w:rsidRPr="00550C7C">
        <w:rPr>
          <w:rFonts w:ascii="Cambria" w:hAnsi="Cambria" w:cs="Cambria"/>
          <w:b/>
          <w:bCs/>
          <w:color w:val="111111"/>
          <w:sz w:val="24"/>
          <w:szCs w:val="24"/>
        </w:rPr>
        <w:t>το</w:t>
      </w:r>
      <w:r w:rsidRPr="00550C7C">
        <w:rPr>
          <w:rFonts w:ascii="Times New Roman" w:hAnsi="Times New Roman" w:cs="Times New Roman"/>
          <w:b/>
          <w:bCs/>
          <w:color w:val="111111"/>
          <w:sz w:val="24"/>
          <w:szCs w:val="24"/>
        </w:rPr>
        <w:t>ῦ</w:t>
      </w:r>
      <w:r w:rsidRPr="00550C7C">
        <w:rPr>
          <w:rFonts w:ascii="PT Serif" w:hAnsi="PT Serif"/>
          <w:b/>
          <w:bCs/>
          <w:color w:val="111111"/>
          <w:sz w:val="24"/>
          <w:szCs w:val="24"/>
        </w:rPr>
        <w:t xml:space="preserve"> μ</w:t>
      </w:r>
      <w:r w:rsidRPr="00550C7C">
        <w:rPr>
          <w:rFonts w:ascii="Cambria" w:hAnsi="Cambria" w:cs="Cambria"/>
          <w:b/>
          <w:bCs/>
          <w:color w:val="111111"/>
          <w:sz w:val="24"/>
          <w:szCs w:val="24"/>
        </w:rPr>
        <w:t>ηκέτι</w:t>
      </w:r>
      <w:r w:rsidRPr="00550C7C">
        <w:rPr>
          <w:rFonts w:ascii="PT Serif" w:hAnsi="PT Serif"/>
          <w:b/>
          <w:bCs/>
          <w:color w:val="111111"/>
          <w:sz w:val="24"/>
          <w:szCs w:val="24"/>
        </w:rPr>
        <w:t xml:space="preserve"> </w:t>
      </w:r>
      <w:r w:rsidRPr="00550C7C">
        <w:rPr>
          <w:rFonts w:ascii="Cambria" w:hAnsi="Cambria" w:cs="Cambria"/>
          <w:b/>
          <w:bCs/>
          <w:color w:val="111111"/>
          <w:sz w:val="24"/>
          <w:szCs w:val="24"/>
        </w:rPr>
        <w:t>δουλεύειν</w:t>
      </w:r>
      <w:r w:rsidRPr="00550C7C">
        <w:rPr>
          <w:rFonts w:ascii="PT Serif" w:hAnsi="PT Serif"/>
          <w:b/>
          <w:bCs/>
          <w:color w:val="111111"/>
          <w:sz w:val="24"/>
          <w:szCs w:val="24"/>
        </w:rPr>
        <w:t xml:space="preserve"> </w:t>
      </w:r>
      <w:r w:rsidRPr="00550C7C">
        <w:rPr>
          <w:rFonts w:ascii="Times New Roman" w:hAnsi="Times New Roman" w:cs="Times New Roman"/>
          <w:b/>
          <w:bCs/>
          <w:color w:val="111111"/>
          <w:sz w:val="24"/>
          <w:szCs w:val="24"/>
        </w:rPr>
        <w:t>ἡ</w:t>
      </w:r>
      <w:r w:rsidRPr="00550C7C">
        <w:rPr>
          <w:rFonts w:ascii="PT Serif" w:hAnsi="PT Serif"/>
          <w:b/>
          <w:bCs/>
          <w:color w:val="111111"/>
          <w:sz w:val="24"/>
          <w:szCs w:val="24"/>
        </w:rPr>
        <w:t>μ</w:t>
      </w:r>
      <w:r w:rsidRPr="00550C7C">
        <w:rPr>
          <w:rFonts w:ascii="Times New Roman" w:hAnsi="Times New Roman" w:cs="Times New Roman"/>
          <w:b/>
          <w:bCs/>
          <w:color w:val="111111"/>
          <w:sz w:val="24"/>
          <w:szCs w:val="24"/>
        </w:rPr>
        <w:t>ᾶ</w:t>
      </w:r>
      <w:r w:rsidRPr="00550C7C">
        <w:rPr>
          <w:rFonts w:ascii="Cambria" w:hAnsi="Cambria" w:cs="Cambria"/>
          <w:b/>
          <w:bCs/>
          <w:color w:val="111111"/>
          <w:sz w:val="24"/>
          <w:szCs w:val="24"/>
        </w:rPr>
        <w:t>ς</w:t>
      </w:r>
      <w:r w:rsidRPr="00550C7C">
        <w:rPr>
          <w:rFonts w:ascii="PT Serif" w:hAnsi="PT Serif"/>
          <w:b/>
          <w:bCs/>
          <w:color w:val="111111"/>
          <w:sz w:val="24"/>
          <w:szCs w:val="24"/>
        </w:rPr>
        <w:t xml:space="preserve"> </w:t>
      </w:r>
      <w:r w:rsidRPr="00550C7C">
        <w:rPr>
          <w:rFonts w:ascii="Cambria" w:hAnsi="Cambria" w:cs="Cambria"/>
          <w:b/>
          <w:bCs/>
          <w:color w:val="111111"/>
          <w:sz w:val="24"/>
          <w:szCs w:val="24"/>
        </w:rPr>
        <w:t>τ</w:t>
      </w:r>
      <w:r w:rsidRPr="00550C7C">
        <w:rPr>
          <w:rFonts w:ascii="Times New Roman" w:hAnsi="Times New Roman" w:cs="Times New Roman"/>
          <w:b/>
          <w:bCs/>
          <w:color w:val="111111"/>
          <w:sz w:val="24"/>
          <w:szCs w:val="24"/>
        </w:rPr>
        <w:t>ῇ</w:t>
      </w:r>
      <w:r w:rsidRPr="00550C7C">
        <w:rPr>
          <w:rFonts w:ascii="PT Serif" w:hAnsi="PT Serif"/>
          <w:b/>
          <w:bCs/>
          <w:color w:val="111111"/>
          <w:sz w:val="24"/>
          <w:szCs w:val="24"/>
        </w:rPr>
        <w:t xml:space="preserve"> </w:t>
      </w:r>
      <w:r w:rsidRPr="00550C7C">
        <w:rPr>
          <w:rFonts w:ascii="Times New Roman" w:hAnsi="Times New Roman" w:cs="Times New Roman"/>
          <w:b/>
          <w:bCs/>
          <w:color w:val="111111"/>
          <w:sz w:val="24"/>
          <w:szCs w:val="24"/>
        </w:rPr>
        <w:t>ἁ</w:t>
      </w:r>
      <w:r w:rsidRPr="00550C7C">
        <w:rPr>
          <w:rFonts w:ascii="PT Serif" w:hAnsi="PT Serif"/>
          <w:b/>
          <w:bCs/>
          <w:color w:val="111111"/>
          <w:sz w:val="24"/>
          <w:szCs w:val="24"/>
        </w:rPr>
        <w:t>μ</w:t>
      </w:r>
      <w:r w:rsidRPr="00550C7C">
        <w:rPr>
          <w:rFonts w:ascii="Cambria" w:hAnsi="Cambria" w:cs="Cambria"/>
          <w:b/>
          <w:bCs/>
          <w:color w:val="111111"/>
          <w:sz w:val="24"/>
          <w:szCs w:val="24"/>
        </w:rPr>
        <w:t>αρτί</w:t>
      </w:r>
      <w:r w:rsidRPr="00550C7C">
        <w:rPr>
          <w:rFonts w:ascii="Times New Roman" w:hAnsi="Times New Roman" w:cs="Times New Roman"/>
          <w:b/>
          <w:bCs/>
          <w:color w:val="111111"/>
          <w:sz w:val="24"/>
          <w:szCs w:val="24"/>
        </w:rPr>
        <w:t>ᾳ</w:t>
      </w:r>
      <w:r w:rsidRPr="00550C7C">
        <w:rPr>
          <w:rFonts w:ascii="PT Serif" w:hAnsi="PT Serif"/>
          <w:b/>
          <w:bCs/>
          <w:color w:val="111111"/>
          <w:sz w:val="24"/>
          <w:szCs w:val="24"/>
        </w:rPr>
        <w:t>,</w:t>
      </w:r>
    </w:p>
    <w:p w14:paraId="166B9C0C" w14:textId="77777777" w:rsidR="00550C7C" w:rsidRPr="00550C7C" w:rsidRDefault="00550C7C" w:rsidP="00550C7C">
      <w:pPr>
        <w:spacing w:after="120"/>
        <w:jc w:val="both"/>
        <w:rPr>
          <w:rFonts w:ascii="Arial" w:hAnsi="Arial" w:cs="Arial"/>
          <w:sz w:val="24"/>
          <w:szCs w:val="24"/>
        </w:rPr>
      </w:pPr>
    </w:p>
    <w:p w14:paraId="394E29E3" w14:textId="77777777" w:rsidR="00550C7C" w:rsidRPr="00550C7C" w:rsidRDefault="00550C7C" w:rsidP="00550C7C">
      <w:pPr>
        <w:spacing w:after="120"/>
        <w:jc w:val="both"/>
        <w:rPr>
          <w:rFonts w:ascii="Arial" w:hAnsi="Arial" w:cs="Arial"/>
          <w:sz w:val="24"/>
          <w:szCs w:val="24"/>
        </w:rPr>
      </w:pPr>
      <w:bookmarkStart w:id="547" w:name="_Hlk203315053"/>
      <w:r w:rsidRPr="00550C7C">
        <w:rPr>
          <w:rFonts w:ascii="Arial" w:hAnsi="Arial" w:cs="Arial"/>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w:t>
      </w:r>
      <w:bookmarkStart w:id="548" w:name="_Hlk203314678"/>
      <w:r w:rsidRPr="00550C7C">
        <w:rPr>
          <w:rFonts w:ascii="Arial" w:hAnsi="Arial" w:cs="Arial"/>
          <w:sz w:val="24"/>
          <w:szCs w:val="24"/>
        </w:rPr>
        <w:t xml:space="preserve"> Lo sappiamo</w:t>
      </w:r>
      <w:bookmarkEnd w:id="548"/>
      <w:r w:rsidRPr="00550C7C">
        <w:rPr>
          <w:rFonts w:ascii="Arial" w:hAnsi="Arial" w:cs="Arial"/>
          <w:sz w:val="24"/>
          <w:szCs w:val="24"/>
        </w:rPr>
        <w:t>:</w:t>
      </w:r>
      <w:bookmarkStart w:id="549" w:name="_Hlk203314587"/>
      <w:r w:rsidRPr="00550C7C">
        <w:rPr>
          <w:rFonts w:ascii="Arial" w:hAnsi="Arial" w:cs="Arial"/>
          <w:sz w:val="24"/>
          <w:szCs w:val="24"/>
        </w:rPr>
        <w:t xml:space="preserve"> l’uomo vecchio che è in noi è stato crocifisso con lui, affinché fosse reso inefficace questo corpo di peccato, e noi non fossimo più schiavi del peccato</w:t>
      </w:r>
      <w:bookmarkEnd w:id="549"/>
      <w:r w:rsidRPr="00550C7C">
        <w:rPr>
          <w:rFonts w:ascii="Arial" w:hAnsi="Arial" w:cs="Arial"/>
          <w:sz w:val="24"/>
          <w:szCs w:val="24"/>
        </w:rPr>
        <w:t xml:space="preserve">. Infatti chi è morto, è liberato dal peccato </w:t>
      </w:r>
      <w:bookmarkStart w:id="550" w:name="_Hlk203314897"/>
      <w:r w:rsidRPr="00550C7C">
        <w:rPr>
          <w:rFonts w:ascii="Arial" w:hAnsi="Arial" w:cs="Arial"/>
          <w:sz w:val="24"/>
          <w:szCs w:val="24"/>
        </w:rPr>
        <w:t>(Rm 6,1-7)</w:t>
      </w:r>
    </w:p>
    <w:bookmarkEnd w:id="547"/>
    <w:bookmarkEnd w:id="550"/>
    <w:p w14:paraId="06A9C5C8" w14:textId="77777777" w:rsidR="00550C7C" w:rsidRPr="00550C7C" w:rsidRDefault="00550C7C" w:rsidP="00550C7C">
      <w:pPr>
        <w:spacing w:after="120"/>
        <w:jc w:val="both"/>
        <w:rPr>
          <w:rFonts w:ascii="Arial" w:hAnsi="Arial" w:cs="Arial"/>
          <w:sz w:val="24"/>
          <w:szCs w:val="24"/>
          <w:lang w:val="la-Latn"/>
        </w:rPr>
      </w:pPr>
      <w:r w:rsidRPr="00550C7C">
        <w:rPr>
          <w:rFonts w:ascii="Arial" w:hAnsi="Arial" w:cs="Arial"/>
          <w:sz w:val="24"/>
          <w:szCs w:val="24"/>
          <w:lang w:val="la-Latn"/>
        </w:rPr>
        <w:t xml:space="preserve">Quid ergo dicemus? Permanebimus in peccato, ut gratia abundet? Absit! Qui enim mortui sumus peccato, quomodo adhuc vivemus in illo? An ignoratis quia, quicumque baptizati sumus in Christum Iesum, in mortem ipsius baptizati sumus? Consepulti ergo sumus cum illo per baptismum in mortem, ut quemadmodum suscitatus est Christus a mortuis per gloriam Patris, ita et nos in novitate vitae ambulemus. Si enim complantati facti sumus similitudini mortis eius, sed et resurrectionis erimus; </w:t>
      </w:r>
      <w:bookmarkStart w:id="551" w:name="_Hlk203314613"/>
      <w:r w:rsidRPr="00550C7C">
        <w:rPr>
          <w:rFonts w:ascii="Arial" w:hAnsi="Arial" w:cs="Arial"/>
          <w:sz w:val="24"/>
          <w:szCs w:val="24"/>
          <w:lang w:val="la-Latn"/>
        </w:rPr>
        <w:t xml:space="preserve">hoc scientes quia vetus homo noster simul crucifixus est, ut destruatur corpus peccati, ut ultra non serviamus peccato. </w:t>
      </w:r>
      <w:bookmarkEnd w:id="551"/>
      <w:r w:rsidRPr="00550C7C">
        <w:rPr>
          <w:rFonts w:ascii="Arial" w:hAnsi="Arial" w:cs="Arial"/>
          <w:sz w:val="24"/>
          <w:szCs w:val="24"/>
          <w:lang w:val="la-Latn"/>
        </w:rPr>
        <w:t>Qui enim mortuus est, iustificatus est a peccato. (Rm 6,1-7)</w:t>
      </w:r>
    </w:p>
    <w:p w14:paraId="3A1534BE" w14:textId="77777777" w:rsidR="00550C7C" w:rsidRPr="00550C7C" w:rsidRDefault="00550C7C" w:rsidP="00550C7C">
      <w:pPr>
        <w:spacing w:after="120"/>
        <w:jc w:val="both"/>
        <w:rPr>
          <w:rFonts w:ascii="Arial" w:hAnsi="Arial" w:cs="Arial"/>
          <w:sz w:val="24"/>
          <w:szCs w:val="24"/>
        </w:rPr>
      </w:pPr>
      <w:r w:rsidRPr="00550C7C">
        <w:rPr>
          <w:rFonts w:ascii="Cambria" w:hAnsi="Cambria" w:cs="Cambria"/>
          <w:color w:val="111111"/>
          <w:sz w:val="24"/>
          <w:szCs w:val="24"/>
        </w:rPr>
        <w:t>Τί</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ὖ</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ρο</w:t>
      </w:r>
      <w:r w:rsidRPr="00550C7C">
        <w:rPr>
          <w:rFonts w:ascii="Times New Roman" w:hAnsi="Times New Roman" w:cs="Times New Roman"/>
          <w:color w:val="111111"/>
          <w:sz w:val="24"/>
          <w:szCs w:val="24"/>
        </w:rPr>
        <w:t>ῦ</w:t>
      </w:r>
      <w:r w:rsidRPr="00550C7C">
        <w:rPr>
          <w:rFonts w:ascii="PT Serif" w:hAnsi="PT Serif"/>
          <w:color w:val="111111"/>
          <w:sz w:val="24"/>
          <w:szCs w:val="24"/>
        </w:rPr>
        <w:t>μ</w:t>
      </w:r>
      <w:r w:rsidRPr="00550C7C">
        <w:rPr>
          <w:rFonts w:ascii="Cambria" w:hAnsi="Cambria" w:cs="Cambria"/>
          <w:color w:val="111111"/>
          <w:sz w:val="24"/>
          <w:szCs w:val="24"/>
        </w:rPr>
        <w:t>εν</w:t>
      </w:r>
      <w:r w:rsidRPr="00550C7C">
        <w:rPr>
          <w:rFonts w:ascii="PT Serif" w:hAnsi="PT Serif"/>
          <w:color w:val="111111"/>
          <w:sz w:val="24"/>
          <w:szCs w:val="24"/>
          <w:lang w:val="la-Latn"/>
        </w:rPr>
        <w:t xml:space="preserve">; </w:t>
      </w:r>
      <w:r w:rsidRPr="00550C7C">
        <w:rPr>
          <w:rFonts w:ascii="Segoe UI Symbol" w:hAnsi="Segoe UI Symbol" w:cs="Segoe UI Symbol"/>
          <w:color w:val="111111"/>
          <w:sz w:val="24"/>
          <w:szCs w:val="24"/>
          <w:lang w:val="la-Latn"/>
        </w:rPr>
        <w:t>⸀</w:t>
      </w:r>
      <w:r w:rsidRPr="00550C7C">
        <w:rPr>
          <w:rFonts w:ascii="Times New Roman" w:hAnsi="Times New Roman" w:cs="Times New Roman"/>
          <w:color w:val="111111"/>
          <w:sz w:val="24"/>
          <w:szCs w:val="24"/>
        </w:rPr>
        <w:t>ἐ</w:t>
      </w:r>
      <w:r w:rsidRPr="00550C7C">
        <w:rPr>
          <w:rFonts w:ascii="PT Serif" w:hAnsi="PT Serif"/>
          <w:color w:val="111111"/>
          <w:sz w:val="24"/>
          <w:szCs w:val="24"/>
        </w:rPr>
        <w:t>π</w:t>
      </w:r>
      <w:r w:rsidRPr="00550C7C">
        <w:rPr>
          <w:rFonts w:ascii="Cambria" w:hAnsi="Cambria" w:cs="Cambria"/>
          <w:color w:val="111111"/>
          <w:sz w:val="24"/>
          <w:szCs w:val="24"/>
        </w:rPr>
        <w:t>ι</w:t>
      </w:r>
      <w:r w:rsidRPr="00550C7C">
        <w:rPr>
          <w:rFonts w:ascii="PT Serif" w:hAnsi="PT Serif" w:cs="PT Serif"/>
          <w:color w:val="111111"/>
          <w:sz w:val="24"/>
          <w:szCs w:val="24"/>
        </w:rPr>
        <w:t>μ</w:t>
      </w:r>
      <w:r w:rsidRPr="00550C7C">
        <w:rPr>
          <w:rFonts w:ascii="Cambria" w:hAnsi="Cambria" w:cs="Cambria"/>
          <w:color w:val="111111"/>
          <w:sz w:val="24"/>
          <w:szCs w:val="24"/>
        </w:rPr>
        <w:t>ένω</w:t>
      </w:r>
      <w:r w:rsidRPr="00550C7C">
        <w:rPr>
          <w:rFonts w:ascii="PT Serif" w:hAnsi="PT Serif" w:cs="PT Serif"/>
          <w:color w:val="111111"/>
          <w:sz w:val="24"/>
          <w:szCs w:val="24"/>
        </w:rPr>
        <w:t>μ</w:t>
      </w:r>
      <w:r w:rsidRPr="00550C7C">
        <w:rPr>
          <w:rFonts w:ascii="Cambria" w:hAnsi="Cambria" w:cs="Cambria"/>
          <w:color w:val="111111"/>
          <w:sz w:val="24"/>
          <w:szCs w:val="24"/>
        </w:rPr>
        <w:t>ε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ῇ</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ἁ</w:t>
      </w:r>
      <w:r w:rsidRPr="00550C7C">
        <w:rPr>
          <w:rFonts w:ascii="PT Serif" w:hAnsi="PT Serif"/>
          <w:color w:val="111111"/>
          <w:sz w:val="24"/>
          <w:szCs w:val="24"/>
        </w:rPr>
        <w:t>μ</w:t>
      </w:r>
      <w:r w:rsidRPr="00550C7C">
        <w:rPr>
          <w:rFonts w:ascii="Cambria" w:hAnsi="Cambria" w:cs="Cambria"/>
          <w:color w:val="111111"/>
          <w:sz w:val="24"/>
          <w:szCs w:val="24"/>
        </w:rPr>
        <w:t>αρτί</w:t>
      </w:r>
      <w:r w:rsidRPr="00550C7C">
        <w:rPr>
          <w:rFonts w:ascii="Times New Roman" w:hAnsi="Times New Roman" w:cs="Times New Roman"/>
          <w:color w:val="111111"/>
          <w:sz w:val="24"/>
          <w:szCs w:val="24"/>
        </w:rPr>
        <w:t>ᾳ</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ἵ</w:t>
      </w:r>
      <w:r w:rsidRPr="00550C7C">
        <w:rPr>
          <w:rFonts w:ascii="Cambria" w:hAnsi="Cambria" w:cs="Cambria"/>
          <w:color w:val="111111"/>
          <w:sz w:val="24"/>
          <w:szCs w:val="24"/>
        </w:rPr>
        <w:t>να</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ἡ</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χάρις</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π</w:t>
      </w:r>
      <w:r w:rsidRPr="00550C7C">
        <w:rPr>
          <w:rFonts w:ascii="Cambria" w:hAnsi="Cambria" w:cs="Cambria"/>
          <w:color w:val="111111"/>
          <w:sz w:val="24"/>
          <w:szCs w:val="24"/>
        </w:rPr>
        <w:t>λεονάσ</w:t>
      </w:r>
      <w:r w:rsidRPr="00550C7C">
        <w:rPr>
          <w:rFonts w:ascii="Times New Roman" w:hAnsi="Times New Roman" w:cs="Times New Roman"/>
          <w:color w:val="111111"/>
          <w:sz w:val="24"/>
          <w:szCs w:val="24"/>
        </w:rPr>
        <w:t>ῃ</w:t>
      </w:r>
      <w:r w:rsidRPr="00550C7C">
        <w:rPr>
          <w:rFonts w:ascii="PT Serif" w:hAnsi="PT Serif"/>
          <w:color w:val="111111"/>
          <w:sz w:val="24"/>
          <w:szCs w:val="24"/>
          <w:lang w:val="la-Latn"/>
        </w:rPr>
        <w:t>; </w:t>
      </w:r>
      <w:r w:rsidRPr="00550C7C">
        <w:rPr>
          <w:rFonts w:ascii="PT Serif" w:hAnsi="PT Serif"/>
          <w:color w:val="111111"/>
          <w:sz w:val="24"/>
          <w:szCs w:val="24"/>
        </w:rPr>
        <w:t>μ</w:t>
      </w:r>
      <w:r w:rsidRPr="00550C7C">
        <w:rPr>
          <w:rFonts w:ascii="Times New Roman" w:hAnsi="Times New Roman" w:cs="Times New Roman"/>
          <w:color w:val="111111"/>
          <w:sz w:val="24"/>
          <w:szCs w:val="24"/>
        </w:rPr>
        <w:t>ὴ</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ένοιτο·</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ἵ</w:t>
      </w:r>
      <w:r w:rsidRPr="00550C7C">
        <w:rPr>
          <w:rFonts w:ascii="Cambria" w:hAnsi="Cambria" w:cs="Cambria"/>
          <w:color w:val="111111"/>
          <w:sz w:val="24"/>
          <w:szCs w:val="24"/>
        </w:rPr>
        <w:t>τινε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PT Serif" w:hAnsi="PT Serif"/>
          <w:color w:val="111111"/>
          <w:sz w:val="24"/>
          <w:szCs w:val="24"/>
        </w:rPr>
        <w:t>π</w:t>
      </w:r>
      <w:r w:rsidRPr="00550C7C">
        <w:rPr>
          <w:rFonts w:ascii="Cambria" w:hAnsi="Cambria" w:cs="Cambria"/>
          <w:color w:val="111111"/>
          <w:sz w:val="24"/>
          <w:szCs w:val="24"/>
        </w:rPr>
        <w:t>εθάνο</w:t>
      </w:r>
      <w:r w:rsidRPr="00550C7C">
        <w:rPr>
          <w:rFonts w:ascii="PT Serif" w:hAnsi="PT Serif" w:cs="PT Serif"/>
          <w:color w:val="111111"/>
          <w:sz w:val="24"/>
          <w:szCs w:val="24"/>
        </w:rPr>
        <w:t>μ</w:t>
      </w:r>
      <w:r w:rsidRPr="00550C7C">
        <w:rPr>
          <w:rFonts w:ascii="Cambria" w:hAnsi="Cambria" w:cs="Cambria"/>
          <w:color w:val="111111"/>
          <w:sz w:val="24"/>
          <w:szCs w:val="24"/>
        </w:rPr>
        <w:t>ε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ῇ</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ἁ</w:t>
      </w:r>
      <w:r w:rsidRPr="00550C7C">
        <w:rPr>
          <w:rFonts w:ascii="PT Serif" w:hAnsi="PT Serif"/>
          <w:color w:val="111111"/>
          <w:sz w:val="24"/>
          <w:szCs w:val="24"/>
        </w:rPr>
        <w:t>μ</w:t>
      </w:r>
      <w:r w:rsidRPr="00550C7C">
        <w:rPr>
          <w:rFonts w:ascii="Cambria" w:hAnsi="Cambria" w:cs="Cambria"/>
          <w:color w:val="111111"/>
          <w:sz w:val="24"/>
          <w:szCs w:val="24"/>
        </w:rPr>
        <w:t>αρτί</w:t>
      </w:r>
      <w:r w:rsidRPr="00550C7C">
        <w:rPr>
          <w:rFonts w:ascii="Times New Roman" w:hAnsi="Times New Roman" w:cs="Times New Roman"/>
          <w:color w:val="111111"/>
          <w:sz w:val="24"/>
          <w:szCs w:val="24"/>
        </w:rPr>
        <w:t>ᾳ</w:t>
      </w:r>
      <w:r w:rsidRPr="00550C7C">
        <w:rPr>
          <w:rFonts w:ascii="PT Serif" w:hAnsi="PT Serif"/>
          <w:color w:val="111111"/>
          <w:sz w:val="24"/>
          <w:szCs w:val="24"/>
          <w:lang w:val="la-Latn"/>
        </w:rPr>
        <w:t xml:space="preserve">, </w:t>
      </w:r>
      <w:r w:rsidRPr="00550C7C">
        <w:rPr>
          <w:rFonts w:ascii="PT Serif" w:hAnsi="PT Serif"/>
          <w:color w:val="111111"/>
          <w:sz w:val="24"/>
          <w:szCs w:val="24"/>
        </w:rPr>
        <w:t>π</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ἔ</w:t>
      </w:r>
      <w:r w:rsidRPr="00550C7C">
        <w:rPr>
          <w:rFonts w:ascii="Cambria" w:hAnsi="Cambria" w:cs="Cambria"/>
          <w:color w:val="111111"/>
          <w:sz w:val="24"/>
          <w:szCs w:val="24"/>
        </w:rPr>
        <w:t>τ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ζήσο</w:t>
      </w:r>
      <w:r w:rsidRPr="00550C7C">
        <w:rPr>
          <w:rFonts w:ascii="PT Serif" w:hAnsi="PT Serif" w:cs="PT Serif"/>
          <w:color w:val="111111"/>
          <w:sz w:val="24"/>
          <w:szCs w:val="24"/>
        </w:rPr>
        <w:t>μ</w:t>
      </w:r>
      <w:r w:rsidRPr="00550C7C">
        <w:rPr>
          <w:rFonts w:ascii="Cambria" w:hAnsi="Cambria" w:cs="Cambria"/>
          <w:color w:val="111111"/>
          <w:sz w:val="24"/>
          <w:szCs w:val="24"/>
        </w:rPr>
        <w:t>ε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α</w:t>
      </w:r>
      <w:r w:rsidRPr="00550C7C">
        <w:rPr>
          <w:rFonts w:ascii="Times New Roman" w:hAnsi="Times New Roman" w:cs="Times New Roman"/>
          <w:color w:val="111111"/>
          <w:sz w:val="24"/>
          <w:szCs w:val="24"/>
        </w:rPr>
        <w:t>ὐ</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ῇ</w:t>
      </w:r>
      <w:r w:rsidRPr="00550C7C">
        <w:rPr>
          <w:rFonts w:ascii="PT Serif" w:hAnsi="PT Serif"/>
          <w:color w:val="111111"/>
          <w:sz w:val="24"/>
          <w:szCs w:val="24"/>
          <w:lang w:val="la-Latn"/>
        </w:rPr>
        <w:t>; </w:t>
      </w:r>
      <w:r w:rsidRPr="00550C7C">
        <w:rPr>
          <w:rFonts w:ascii="Times New Roman" w:hAnsi="Times New Roman" w:cs="Times New Roman"/>
          <w:color w:val="111111"/>
          <w:sz w:val="24"/>
          <w:szCs w:val="24"/>
        </w:rPr>
        <w:t>ἢ</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γνοε</w:t>
      </w:r>
      <w:r w:rsidRPr="00550C7C">
        <w:rPr>
          <w:rFonts w:ascii="Times New Roman" w:hAnsi="Times New Roman" w:cs="Times New Roman"/>
          <w:color w:val="111111"/>
          <w:sz w:val="24"/>
          <w:szCs w:val="24"/>
        </w:rPr>
        <w:t>ῖ</w:t>
      </w:r>
      <w:r w:rsidRPr="00550C7C">
        <w:rPr>
          <w:rFonts w:ascii="Cambria" w:hAnsi="Cambria" w:cs="Cambria"/>
          <w:color w:val="111111"/>
          <w:sz w:val="24"/>
          <w:szCs w:val="24"/>
        </w:rPr>
        <w:t>τε</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ὅ</w:t>
      </w:r>
      <w:r w:rsidRPr="00550C7C">
        <w:rPr>
          <w:rFonts w:ascii="Cambria" w:hAnsi="Cambria" w:cs="Cambria"/>
          <w:color w:val="111111"/>
          <w:sz w:val="24"/>
          <w:szCs w:val="24"/>
        </w:rPr>
        <w:t>τι</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ὅ</w:t>
      </w:r>
      <w:r w:rsidRPr="00550C7C">
        <w:rPr>
          <w:rFonts w:ascii="Cambria" w:hAnsi="Cambria" w:cs="Cambria"/>
          <w:color w:val="111111"/>
          <w:sz w:val="24"/>
          <w:szCs w:val="24"/>
        </w:rPr>
        <w:t>σοι</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βα</w:t>
      </w:r>
      <w:r w:rsidRPr="00550C7C">
        <w:rPr>
          <w:rFonts w:ascii="PT Serif" w:hAnsi="PT Serif" w:cs="PT Serif"/>
          <w:color w:val="111111"/>
          <w:sz w:val="24"/>
          <w:szCs w:val="24"/>
        </w:rPr>
        <w:t>π</w:t>
      </w:r>
      <w:r w:rsidRPr="00550C7C">
        <w:rPr>
          <w:rFonts w:ascii="Cambria" w:hAnsi="Cambria" w:cs="Cambria"/>
          <w:color w:val="111111"/>
          <w:sz w:val="24"/>
          <w:szCs w:val="24"/>
        </w:rPr>
        <w:t>τίσθη</w:t>
      </w:r>
      <w:r w:rsidRPr="00550C7C">
        <w:rPr>
          <w:rFonts w:ascii="PT Serif" w:hAnsi="PT Serif" w:cs="PT Serif"/>
          <w:color w:val="111111"/>
          <w:sz w:val="24"/>
          <w:szCs w:val="24"/>
        </w:rPr>
        <w:t>μ</w:t>
      </w:r>
      <w:r w:rsidRPr="00550C7C">
        <w:rPr>
          <w:rFonts w:ascii="Cambria" w:hAnsi="Cambria" w:cs="Cambria"/>
          <w:color w:val="111111"/>
          <w:sz w:val="24"/>
          <w:szCs w:val="24"/>
        </w:rPr>
        <w:t>ε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ἰ</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Χριστ</w:t>
      </w:r>
      <w:r w:rsidRPr="00550C7C">
        <w:rPr>
          <w:rFonts w:ascii="Times New Roman" w:hAnsi="Times New Roman" w:cs="Times New Roman"/>
          <w:color w:val="111111"/>
          <w:sz w:val="24"/>
          <w:szCs w:val="24"/>
        </w:rPr>
        <w:t>ὸ</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Ἰ</w:t>
      </w:r>
      <w:r w:rsidRPr="00550C7C">
        <w:rPr>
          <w:rFonts w:ascii="Cambria" w:hAnsi="Cambria" w:cs="Cambria"/>
          <w:color w:val="111111"/>
          <w:sz w:val="24"/>
          <w:szCs w:val="24"/>
        </w:rPr>
        <w:t>ησο</w:t>
      </w:r>
      <w:r w:rsidRPr="00550C7C">
        <w:rPr>
          <w:rFonts w:ascii="Times New Roman" w:hAnsi="Times New Roman" w:cs="Times New Roman"/>
          <w:color w:val="111111"/>
          <w:sz w:val="24"/>
          <w:szCs w:val="24"/>
        </w:rPr>
        <w:t>ῦ</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ἰ</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ὸ</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θάνατο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α</w:t>
      </w:r>
      <w:r w:rsidRPr="00550C7C">
        <w:rPr>
          <w:rFonts w:ascii="Times New Roman" w:hAnsi="Times New Roman" w:cs="Times New Roman"/>
          <w:color w:val="111111"/>
          <w:sz w:val="24"/>
          <w:szCs w:val="24"/>
        </w:rPr>
        <w:t>ὐ</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βα</w:t>
      </w:r>
      <w:r w:rsidRPr="00550C7C">
        <w:rPr>
          <w:rFonts w:ascii="PT Serif" w:hAnsi="PT Serif" w:cs="PT Serif"/>
          <w:color w:val="111111"/>
          <w:sz w:val="24"/>
          <w:szCs w:val="24"/>
        </w:rPr>
        <w:t>π</w:t>
      </w:r>
      <w:r w:rsidRPr="00550C7C">
        <w:rPr>
          <w:rFonts w:ascii="Cambria" w:hAnsi="Cambria" w:cs="Cambria"/>
          <w:color w:val="111111"/>
          <w:sz w:val="24"/>
          <w:szCs w:val="24"/>
        </w:rPr>
        <w:t>τίσθη</w:t>
      </w:r>
      <w:r w:rsidRPr="00550C7C">
        <w:rPr>
          <w:rFonts w:ascii="PT Serif" w:hAnsi="PT Serif" w:cs="PT Serif"/>
          <w:color w:val="111111"/>
          <w:sz w:val="24"/>
          <w:szCs w:val="24"/>
        </w:rPr>
        <w:t>μ</w:t>
      </w:r>
      <w:r w:rsidRPr="00550C7C">
        <w:rPr>
          <w:rFonts w:ascii="Cambria" w:hAnsi="Cambria" w:cs="Cambria"/>
          <w:color w:val="111111"/>
          <w:sz w:val="24"/>
          <w:szCs w:val="24"/>
        </w:rPr>
        <w:t>εν</w:t>
      </w:r>
      <w:r w:rsidRPr="00550C7C">
        <w:rPr>
          <w:rFonts w:ascii="PT Serif" w:hAnsi="PT Serif"/>
          <w:color w:val="111111"/>
          <w:sz w:val="24"/>
          <w:szCs w:val="24"/>
          <w:lang w:val="la-Latn"/>
        </w:rPr>
        <w:t>; </w:t>
      </w:r>
      <w:r w:rsidRPr="00550C7C">
        <w:rPr>
          <w:rFonts w:ascii="Cambria" w:hAnsi="Cambria" w:cs="Cambria"/>
          <w:color w:val="111111"/>
          <w:sz w:val="24"/>
          <w:szCs w:val="24"/>
        </w:rPr>
        <w:t>συνετάφη</w:t>
      </w:r>
      <w:r w:rsidRPr="00550C7C">
        <w:rPr>
          <w:rFonts w:ascii="PT Serif" w:hAnsi="PT Serif" w:cs="PT Serif"/>
          <w:color w:val="111111"/>
          <w:sz w:val="24"/>
          <w:szCs w:val="24"/>
        </w:rPr>
        <w:t>μ</w:t>
      </w:r>
      <w:r w:rsidRPr="00550C7C">
        <w:rPr>
          <w:rFonts w:ascii="Cambria" w:hAnsi="Cambria" w:cs="Cambria"/>
          <w:color w:val="111111"/>
          <w:sz w:val="24"/>
          <w:szCs w:val="24"/>
        </w:rPr>
        <w:t>ε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ὖ</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α</w:t>
      </w:r>
      <w:r w:rsidRPr="00550C7C">
        <w:rPr>
          <w:rFonts w:ascii="Times New Roman" w:hAnsi="Times New Roman" w:cs="Times New Roman"/>
          <w:color w:val="111111"/>
          <w:sz w:val="24"/>
          <w:szCs w:val="24"/>
        </w:rPr>
        <w:t>ὐ</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ῷ</w:t>
      </w:r>
      <w:r w:rsidRPr="00550C7C">
        <w:rPr>
          <w:rFonts w:ascii="PT Serif" w:hAnsi="PT Serif"/>
          <w:color w:val="111111"/>
          <w:sz w:val="24"/>
          <w:szCs w:val="24"/>
          <w:lang w:val="la-Latn"/>
        </w:rPr>
        <w:t xml:space="preserve"> </w:t>
      </w:r>
      <w:r w:rsidRPr="00550C7C">
        <w:rPr>
          <w:rFonts w:ascii="Cambria" w:hAnsi="Cambria" w:cs="Cambria"/>
          <w:color w:val="111111"/>
          <w:sz w:val="24"/>
          <w:szCs w:val="24"/>
        </w:rPr>
        <w:lastRenderedPageBreak/>
        <w:t>δι</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βα</w:t>
      </w:r>
      <w:r w:rsidRPr="00550C7C">
        <w:rPr>
          <w:rFonts w:ascii="PT Serif" w:hAnsi="PT Serif" w:cs="PT Serif"/>
          <w:color w:val="111111"/>
          <w:sz w:val="24"/>
          <w:szCs w:val="24"/>
        </w:rPr>
        <w:t>π</w:t>
      </w:r>
      <w:r w:rsidRPr="00550C7C">
        <w:rPr>
          <w:rFonts w:ascii="Cambria" w:hAnsi="Cambria" w:cs="Cambria"/>
          <w:color w:val="111111"/>
          <w:sz w:val="24"/>
          <w:szCs w:val="24"/>
        </w:rPr>
        <w:t>τίσ</w:t>
      </w:r>
      <w:r w:rsidRPr="00550C7C">
        <w:rPr>
          <w:rFonts w:ascii="PT Serif" w:hAnsi="PT Serif" w:cs="PT Serif"/>
          <w:color w:val="111111"/>
          <w:sz w:val="24"/>
          <w:szCs w:val="24"/>
        </w:rPr>
        <w:t>μ</w:t>
      </w:r>
      <w:r w:rsidRPr="00550C7C">
        <w:rPr>
          <w:rFonts w:ascii="Cambria" w:hAnsi="Cambria" w:cs="Cambria"/>
          <w:color w:val="111111"/>
          <w:sz w:val="24"/>
          <w:szCs w:val="24"/>
        </w:rPr>
        <w:t>ατο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ἰ</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ὸ</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θάνατο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ἵ</w:t>
      </w:r>
      <w:r w:rsidRPr="00550C7C">
        <w:rPr>
          <w:rFonts w:ascii="Cambria" w:hAnsi="Cambria" w:cs="Cambria"/>
          <w:color w:val="111111"/>
          <w:sz w:val="24"/>
          <w:szCs w:val="24"/>
        </w:rPr>
        <w:t>να</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ὥ</w:t>
      </w:r>
      <w:r w:rsidRPr="00550C7C">
        <w:rPr>
          <w:rFonts w:ascii="Cambria" w:hAnsi="Cambria" w:cs="Cambria"/>
          <w:color w:val="111111"/>
          <w:sz w:val="24"/>
          <w:szCs w:val="24"/>
        </w:rPr>
        <w:t>σ</w:t>
      </w:r>
      <w:r w:rsidRPr="00550C7C">
        <w:rPr>
          <w:rFonts w:ascii="PT Serif" w:hAnsi="PT Serif" w:cs="PT Serif"/>
          <w:color w:val="111111"/>
          <w:sz w:val="24"/>
          <w:szCs w:val="24"/>
        </w:rPr>
        <w:t>π</w:t>
      </w:r>
      <w:r w:rsidRPr="00550C7C">
        <w:rPr>
          <w:rFonts w:ascii="Cambria" w:hAnsi="Cambria" w:cs="Cambria"/>
          <w:color w:val="111111"/>
          <w:sz w:val="24"/>
          <w:szCs w:val="24"/>
        </w:rPr>
        <w:t>ερ</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ἠ</w:t>
      </w:r>
      <w:r w:rsidRPr="00550C7C">
        <w:rPr>
          <w:rFonts w:ascii="Cambria" w:hAnsi="Cambria" w:cs="Cambria"/>
          <w:color w:val="111111"/>
          <w:sz w:val="24"/>
          <w:szCs w:val="24"/>
        </w:rPr>
        <w:t>γέρθη</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Χριστ</w:t>
      </w:r>
      <w:r w:rsidRPr="00550C7C">
        <w:rPr>
          <w:rFonts w:ascii="Times New Roman" w:hAnsi="Times New Roman" w:cs="Times New Roman"/>
          <w:color w:val="111111"/>
          <w:sz w:val="24"/>
          <w:szCs w:val="24"/>
        </w:rPr>
        <w:t>ὸ</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κ</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νεκρ</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ι</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όξη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PT Serif" w:hAnsi="PT Serif"/>
          <w:color w:val="111111"/>
          <w:sz w:val="24"/>
          <w:szCs w:val="24"/>
        </w:rPr>
        <w:t>π</w:t>
      </w:r>
      <w:r w:rsidRPr="00550C7C">
        <w:rPr>
          <w:rFonts w:ascii="Cambria" w:hAnsi="Cambria" w:cs="Cambria"/>
          <w:color w:val="111111"/>
          <w:sz w:val="24"/>
          <w:szCs w:val="24"/>
        </w:rPr>
        <w:t>ατρό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ὕ</w:t>
      </w:r>
      <w:r w:rsidRPr="00550C7C">
        <w:rPr>
          <w:rFonts w:ascii="Cambria" w:hAnsi="Cambria" w:cs="Cambria"/>
          <w:color w:val="111111"/>
          <w:sz w:val="24"/>
          <w:szCs w:val="24"/>
        </w:rPr>
        <w:t>τω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w:t>
      </w:r>
      <w:r w:rsidRPr="00550C7C">
        <w:rPr>
          <w:rFonts w:ascii="Times New Roman" w:hAnsi="Times New Roman" w:cs="Times New Roman"/>
          <w:color w:val="111111"/>
          <w:sz w:val="24"/>
          <w:szCs w:val="24"/>
        </w:rPr>
        <w:t>ὶ</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ἡ</w:t>
      </w:r>
      <w:r w:rsidRPr="00550C7C">
        <w:rPr>
          <w:rFonts w:ascii="PT Serif" w:hAnsi="PT Serif"/>
          <w:color w:val="111111"/>
          <w:sz w:val="24"/>
          <w:szCs w:val="24"/>
        </w:rPr>
        <w:t>μ</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ῖ</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ινότητ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ζω</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π</w:t>
      </w:r>
      <w:r w:rsidRPr="00550C7C">
        <w:rPr>
          <w:rFonts w:ascii="Cambria" w:hAnsi="Cambria" w:cs="Cambria"/>
          <w:color w:val="111111"/>
          <w:sz w:val="24"/>
          <w:szCs w:val="24"/>
        </w:rPr>
        <w:t>ερι</w:t>
      </w:r>
      <w:r w:rsidRPr="00550C7C">
        <w:rPr>
          <w:rFonts w:ascii="PT Serif" w:hAnsi="PT Serif" w:cs="PT Serif"/>
          <w:color w:val="111111"/>
          <w:sz w:val="24"/>
          <w:szCs w:val="24"/>
        </w:rPr>
        <w:t>π</w:t>
      </w:r>
      <w:r w:rsidRPr="00550C7C">
        <w:rPr>
          <w:rFonts w:ascii="Cambria" w:hAnsi="Cambria" w:cs="Cambria"/>
          <w:color w:val="111111"/>
          <w:sz w:val="24"/>
          <w:szCs w:val="24"/>
        </w:rPr>
        <w:t>ατήσω</w:t>
      </w:r>
      <w:r w:rsidRPr="00550C7C">
        <w:rPr>
          <w:rFonts w:ascii="PT Serif" w:hAnsi="PT Serif" w:cs="PT Serif"/>
          <w:color w:val="111111"/>
          <w:sz w:val="24"/>
          <w:szCs w:val="24"/>
        </w:rPr>
        <w:t>μ</w:t>
      </w:r>
      <w:r w:rsidRPr="00550C7C">
        <w:rPr>
          <w:rFonts w:ascii="Cambria" w:hAnsi="Cambria" w:cs="Cambria"/>
          <w:color w:val="111111"/>
          <w:sz w:val="24"/>
          <w:szCs w:val="24"/>
        </w:rPr>
        <w:t>εν</w:t>
      </w:r>
      <w:r w:rsidRPr="00550C7C">
        <w:rPr>
          <w:rFonts w:ascii="PT Serif" w:hAnsi="PT Serif"/>
          <w:color w:val="111111"/>
          <w:sz w:val="24"/>
          <w:szCs w:val="24"/>
          <w:lang w:val="la-Latn"/>
        </w:rPr>
        <w:t>. </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ἰ</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w:t>
      </w:r>
      <w:r w:rsidRPr="00550C7C">
        <w:rPr>
          <w:rFonts w:ascii="Times New Roman" w:hAnsi="Times New Roman" w:cs="Times New Roman"/>
          <w:color w:val="111111"/>
          <w:sz w:val="24"/>
          <w:szCs w:val="24"/>
        </w:rPr>
        <w:t>ὰ</w:t>
      </w:r>
      <w:r w:rsidRPr="00550C7C">
        <w:rPr>
          <w:rFonts w:ascii="Cambria" w:hAnsi="Cambria" w:cs="Cambria"/>
          <w:color w:val="111111"/>
          <w:sz w:val="24"/>
          <w:szCs w:val="24"/>
        </w:rPr>
        <w:t>ρ</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σύ</w:t>
      </w:r>
      <w:r w:rsidRPr="00550C7C">
        <w:rPr>
          <w:rFonts w:ascii="PT Serif" w:hAnsi="PT Serif" w:cs="PT Serif"/>
          <w:color w:val="111111"/>
          <w:sz w:val="24"/>
          <w:szCs w:val="24"/>
        </w:rPr>
        <w:t>μ</w:t>
      </w:r>
      <w:r w:rsidRPr="00550C7C">
        <w:rPr>
          <w:rFonts w:ascii="Cambria" w:hAnsi="Cambria" w:cs="Cambria"/>
          <w:color w:val="111111"/>
          <w:sz w:val="24"/>
          <w:szCs w:val="24"/>
        </w:rPr>
        <w:t>φυτο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εγόνα</w:t>
      </w:r>
      <w:r w:rsidRPr="00550C7C">
        <w:rPr>
          <w:rFonts w:ascii="PT Serif" w:hAnsi="PT Serif" w:cs="PT Serif"/>
          <w:color w:val="111111"/>
          <w:sz w:val="24"/>
          <w:szCs w:val="24"/>
        </w:rPr>
        <w:t>μ</w:t>
      </w:r>
      <w:r w:rsidRPr="00550C7C">
        <w:rPr>
          <w:rFonts w:ascii="Cambria" w:hAnsi="Cambria" w:cs="Cambria"/>
          <w:color w:val="111111"/>
          <w:sz w:val="24"/>
          <w:szCs w:val="24"/>
        </w:rPr>
        <w:t>ε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ῷ</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ὁ</w:t>
      </w:r>
      <w:r w:rsidRPr="00550C7C">
        <w:rPr>
          <w:rFonts w:ascii="PT Serif" w:hAnsi="PT Serif"/>
          <w:color w:val="111111"/>
          <w:sz w:val="24"/>
          <w:szCs w:val="24"/>
        </w:rPr>
        <w:t>μ</w:t>
      </w:r>
      <w:r w:rsidRPr="00550C7C">
        <w:rPr>
          <w:rFonts w:ascii="Cambria" w:hAnsi="Cambria" w:cs="Cambria"/>
          <w:color w:val="111111"/>
          <w:sz w:val="24"/>
          <w:szCs w:val="24"/>
        </w:rPr>
        <w:t>οιώ</w:t>
      </w:r>
      <w:r w:rsidRPr="00550C7C">
        <w:rPr>
          <w:rFonts w:ascii="PT Serif" w:hAnsi="PT Serif" w:cs="PT Serif"/>
          <w:color w:val="111111"/>
          <w:sz w:val="24"/>
          <w:szCs w:val="24"/>
        </w:rPr>
        <w:t>μ</w:t>
      </w:r>
      <w:r w:rsidRPr="00550C7C">
        <w:rPr>
          <w:rFonts w:ascii="Cambria" w:hAnsi="Cambria" w:cs="Cambria"/>
          <w:color w:val="111111"/>
          <w:sz w:val="24"/>
          <w:szCs w:val="24"/>
        </w:rPr>
        <w:t>ατ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θανάτου</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α</w:t>
      </w:r>
      <w:r w:rsidRPr="00550C7C">
        <w:rPr>
          <w:rFonts w:ascii="Times New Roman" w:hAnsi="Times New Roman" w:cs="Times New Roman"/>
          <w:color w:val="111111"/>
          <w:sz w:val="24"/>
          <w:szCs w:val="24"/>
        </w:rPr>
        <w:t>ὐ</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λλ</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w:t>
      </w:r>
      <w:r w:rsidRPr="00550C7C">
        <w:rPr>
          <w:rFonts w:ascii="Times New Roman" w:hAnsi="Times New Roman" w:cs="Times New Roman"/>
          <w:color w:val="111111"/>
          <w:sz w:val="24"/>
          <w:szCs w:val="24"/>
        </w:rPr>
        <w:t>ὶ</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ναστάσεω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σό</w:t>
      </w:r>
      <w:r w:rsidRPr="00550C7C">
        <w:rPr>
          <w:rFonts w:ascii="PT Serif" w:hAnsi="PT Serif" w:cs="PT Serif"/>
          <w:color w:val="111111"/>
          <w:sz w:val="24"/>
          <w:szCs w:val="24"/>
        </w:rPr>
        <w:t>μ</w:t>
      </w:r>
      <w:r w:rsidRPr="00550C7C">
        <w:rPr>
          <w:rFonts w:ascii="Cambria" w:hAnsi="Cambria" w:cs="Cambria"/>
          <w:color w:val="111111"/>
          <w:sz w:val="24"/>
          <w:szCs w:val="24"/>
        </w:rPr>
        <w:t>εθα·</w:t>
      </w:r>
      <w:bookmarkStart w:id="552" w:name="_Hlk203314662"/>
      <w:r w:rsidRPr="00550C7C">
        <w:rPr>
          <w:rFonts w:ascii="Cambria" w:hAnsi="Cambria" w:cs="Cambria"/>
          <w:color w:val="111111"/>
          <w:sz w:val="24"/>
          <w:szCs w:val="24"/>
          <w:lang w:val="la-Latn"/>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Cambria" w:hAnsi="Cambria" w:cs="Cambria"/>
          <w:color w:val="111111"/>
          <w:sz w:val="24"/>
          <w:szCs w:val="24"/>
        </w:rPr>
        <w:t>το</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ινώσκοντε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ὅ</w:t>
      </w:r>
      <w:r w:rsidRPr="00550C7C">
        <w:rPr>
          <w:rFonts w:ascii="Cambria" w:hAnsi="Cambria" w:cs="Cambria"/>
          <w:color w:val="111111"/>
          <w:sz w:val="24"/>
          <w:szCs w:val="24"/>
        </w:rPr>
        <w:t>τι</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ὁ</w:t>
      </w:r>
      <w:r w:rsidRPr="00550C7C">
        <w:rPr>
          <w:rFonts w:ascii="PT Serif" w:hAnsi="PT Serif"/>
          <w:color w:val="111111"/>
          <w:sz w:val="24"/>
          <w:szCs w:val="24"/>
          <w:lang w:val="la-Latn"/>
        </w:rPr>
        <w:t xml:space="preserve"> </w:t>
      </w:r>
      <w:r w:rsidRPr="00550C7C">
        <w:rPr>
          <w:rFonts w:ascii="PT Serif" w:hAnsi="PT Serif"/>
          <w:color w:val="111111"/>
          <w:sz w:val="24"/>
          <w:szCs w:val="24"/>
        </w:rPr>
        <w:t>π</w:t>
      </w:r>
      <w:r w:rsidRPr="00550C7C">
        <w:rPr>
          <w:rFonts w:ascii="Cambria" w:hAnsi="Cambria" w:cs="Cambria"/>
          <w:color w:val="111111"/>
          <w:sz w:val="24"/>
          <w:szCs w:val="24"/>
        </w:rPr>
        <w:t>αλαι</w:t>
      </w:r>
      <w:r w:rsidRPr="00550C7C">
        <w:rPr>
          <w:rFonts w:ascii="Times New Roman" w:hAnsi="Times New Roman" w:cs="Times New Roman"/>
          <w:color w:val="111111"/>
          <w:sz w:val="24"/>
          <w:szCs w:val="24"/>
        </w:rPr>
        <w:t>ὸ</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ἡ</w:t>
      </w:r>
      <w:r w:rsidRPr="00550C7C">
        <w:rPr>
          <w:rFonts w:ascii="PT Serif" w:hAnsi="PT Serif"/>
          <w:color w:val="111111"/>
          <w:sz w:val="24"/>
          <w:szCs w:val="24"/>
        </w:rPr>
        <w:t>μ</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ἄ</w:t>
      </w:r>
      <w:r w:rsidRPr="00550C7C">
        <w:rPr>
          <w:rFonts w:ascii="Cambria" w:hAnsi="Cambria" w:cs="Cambria"/>
          <w:color w:val="111111"/>
          <w:sz w:val="24"/>
          <w:szCs w:val="24"/>
        </w:rPr>
        <w:t>νθρω</w:t>
      </w:r>
      <w:r w:rsidRPr="00550C7C">
        <w:rPr>
          <w:rFonts w:ascii="PT Serif" w:hAnsi="PT Serif" w:cs="PT Serif"/>
          <w:color w:val="111111"/>
          <w:sz w:val="24"/>
          <w:szCs w:val="24"/>
        </w:rPr>
        <w:t>π</w:t>
      </w:r>
      <w:r w:rsidRPr="00550C7C">
        <w:rPr>
          <w:rFonts w:ascii="Cambria" w:hAnsi="Cambria" w:cs="Cambria"/>
          <w:color w:val="111111"/>
          <w:sz w:val="24"/>
          <w:szCs w:val="24"/>
        </w:rPr>
        <w:t>ο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συνεσταυρώθη</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ἵ</w:t>
      </w:r>
      <w:r w:rsidRPr="00550C7C">
        <w:rPr>
          <w:rFonts w:ascii="Cambria" w:hAnsi="Cambria" w:cs="Cambria"/>
          <w:color w:val="111111"/>
          <w:sz w:val="24"/>
          <w:szCs w:val="24"/>
        </w:rPr>
        <w:t>ν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ταργηθ</w:t>
      </w:r>
      <w:r w:rsidRPr="00550C7C">
        <w:rPr>
          <w:rFonts w:ascii="Times New Roman" w:hAnsi="Times New Roman" w:cs="Times New Roman"/>
          <w:color w:val="111111"/>
          <w:sz w:val="24"/>
          <w:szCs w:val="24"/>
        </w:rPr>
        <w:t>ῇ</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ὸ</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σ</w:t>
      </w:r>
      <w:r w:rsidRPr="00550C7C">
        <w:rPr>
          <w:rFonts w:ascii="Times New Roman" w:hAnsi="Times New Roman" w:cs="Times New Roman"/>
          <w:color w:val="111111"/>
          <w:sz w:val="24"/>
          <w:szCs w:val="24"/>
        </w:rPr>
        <w:t>ῶ</w:t>
      </w:r>
      <w:r w:rsidRPr="00550C7C">
        <w:rPr>
          <w:rFonts w:ascii="PT Serif" w:hAnsi="PT Serif"/>
          <w:color w:val="111111"/>
          <w:sz w:val="24"/>
          <w:szCs w:val="24"/>
        </w:rPr>
        <w:t>μ</w:t>
      </w:r>
      <w:r w:rsidRPr="00550C7C">
        <w:rPr>
          <w:rFonts w:ascii="Cambria" w:hAnsi="Cambria" w:cs="Cambria"/>
          <w:color w:val="111111"/>
          <w:sz w:val="24"/>
          <w:szCs w:val="24"/>
        </w:rPr>
        <w:t>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ἁ</w:t>
      </w:r>
      <w:r w:rsidRPr="00550C7C">
        <w:rPr>
          <w:rFonts w:ascii="PT Serif" w:hAnsi="PT Serif"/>
          <w:color w:val="111111"/>
          <w:sz w:val="24"/>
          <w:szCs w:val="24"/>
        </w:rPr>
        <w:t>μ</w:t>
      </w:r>
      <w:r w:rsidRPr="00550C7C">
        <w:rPr>
          <w:rFonts w:ascii="Cambria" w:hAnsi="Cambria" w:cs="Cambria"/>
          <w:color w:val="111111"/>
          <w:sz w:val="24"/>
          <w:szCs w:val="24"/>
        </w:rPr>
        <w:t>αρτία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PT Serif" w:hAnsi="PT Serif"/>
          <w:color w:val="111111"/>
          <w:sz w:val="24"/>
          <w:szCs w:val="24"/>
        </w:rPr>
        <w:t>μ</w:t>
      </w:r>
      <w:r w:rsidRPr="00550C7C">
        <w:rPr>
          <w:rFonts w:ascii="Cambria" w:hAnsi="Cambria" w:cs="Cambria"/>
          <w:color w:val="111111"/>
          <w:sz w:val="24"/>
          <w:szCs w:val="24"/>
        </w:rPr>
        <w:t>ηκέτ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ουλεύει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ἡ</w:t>
      </w:r>
      <w:r w:rsidRPr="00550C7C">
        <w:rPr>
          <w:rFonts w:ascii="PT Serif" w:hAnsi="PT Serif"/>
          <w:color w:val="111111"/>
          <w:sz w:val="24"/>
          <w:szCs w:val="24"/>
        </w:rPr>
        <w:t>μ</w:t>
      </w:r>
      <w:r w:rsidRPr="00550C7C">
        <w:rPr>
          <w:rFonts w:ascii="Times New Roman" w:hAnsi="Times New Roman" w:cs="Times New Roman"/>
          <w:color w:val="111111"/>
          <w:sz w:val="24"/>
          <w:szCs w:val="24"/>
        </w:rPr>
        <w:t>ᾶ</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ῇ</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ἁ</w:t>
      </w:r>
      <w:r w:rsidRPr="00550C7C">
        <w:rPr>
          <w:rFonts w:ascii="PT Serif" w:hAnsi="PT Serif"/>
          <w:color w:val="111111"/>
          <w:sz w:val="24"/>
          <w:szCs w:val="24"/>
        </w:rPr>
        <w:t>μ</w:t>
      </w:r>
      <w:r w:rsidRPr="00550C7C">
        <w:rPr>
          <w:rFonts w:ascii="Cambria" w:hAnsi="Cambria" w:cs="Cambria"/>
          <w:color w:val="111111"/>
          <w:sz w:val="24"/>
          <w:szCs w:val="24"/>
        </w:rPr>
        <w:t>αρτί</w:t>
      </w:r>
      <w:r w:rsidRPr="00550C7C">
        <w:rPr>
          <w:rFonts w:ascii="Times New Roman" w:hAnsi="Times New Roman" w:cs="Times New Roman"/>
          <w:color w:val="111111"/>
          <w:sz w:val="24"/>
          <w:szCs w:val="24"/>
        </w:rPr>
        <w:t>ᾳ</w:t>
      </w:r>
      <w:r w:rsidRPr="00550C7C">
        <w:rPr>
          <w:rFonts w:ascii="PT Serif" w:hAnsi="PT Serif"/>
          <w:color w:val="111111"/>
          <w:sz w:val="24"/>
          <w:szCs w:val="24"/>
          <w:lang w:val="la-Latn"/>
        </w:rPr>
        <w:t>, </w:t>
      </w:r>
      <w:bookmarkEnd w:id="552"/>
      <w:r w:rsidRPr="00550C7C">
        <w:rPr>
          <w:rFonts w:ascii="Times New Roman" w:hAnsi="Times New Roman" w:cs="Times New Roman"/>
          <w:color w:val="111111"/>
          <w:sz w:val="24"/>
          <w:szCs w:val="24"/>
        </w:rPr>
        <w:t>ὁ</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w:t>
      </w:r>
      <w:r w:rsidRPr="00550C7C">
        <w:rPr>
          <w:rFonts w:ascii="Times New Roman" w:hAnsi="Times New Roman" w:cs="Times New Roman"/>
          <w:color w:val="111111"/>
          <w:sz w:val="24"/>
          <w:szCs w:val="24"/>
        </w:rPr>
        <w:t>ὰ</w:t>
      </w:r>
      <w:r w:rsidRPr="00550C7C">
        <w:rPr>
          <w:rFonts w:ascii="Cambria" w:hAnsi="Cambria" w:cs="Cambria"/>
          <w:color w:val="111111"/>
          <w:sz w:val="24"/>
          <w:szCs w:val="24"/>
        </w:rPr>
        <w:t>ρ</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PT Serif" w:hAnsi="PT Serif"/>
          <w:color w:val="111111"/>
          <w:sz w:val="24"/>
          <w:szCs w:val="24"/>
        </w:rPr>
        <w:t>π</w:t>
      </w:r>
      <w:r w:rsidRPr="00550C7C">
        <w:rPr>
          <w:rFonts w:ascii="Cambria" w:hAnsi="Cambria" w:cs="Cambria"/>
          <w:color w:val="111111"/>
          <w:sz w:val="24"/>
          <w:szCs w:val="24"/>
        </w:rPr>
        <w:t>οθαν</w:t>
      </w:r>
      <w:r w:rsidRPr="00550C7C">
        <w:rPr>
          <w:rFonts w:ascii="Times New Roman" w:hAnsi="Times New Roman" w:cs="Times New Roman"/>
          <w:color w:val="111111"/>
          <w:sz w:val="24"/>
          <w:szCs w:val="24"/>
        </w:rPr>
        <w:t>ὼ</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εδικαίωται</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PT Serif" w:hAnsi="PT Serif"/>
          <w:color w:val="111111"/>
          <w:sz w:val="24"/>
          <w:szCs w:val="24"/>
        </w:rPr>
        <w:t>π</w:t>
      </w:r>
      <w:r w:rsidRPr="00550C7C">
        <w:rPr>
          <w:rFonts w:ascii="Times New Roman" w:hAnsi="Times New Roman" w:cs="Times New Roman"/>
          <w:color w:val="111111"/>
          <w:sz w:val="24"/>
          <w:szCs w:val="24"/>
        </w:rPr>
        <w:t>ὸ</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ἁ</w:t>
      </w:r>
      <w:r w:rsidRPr="00550C7C">
        <w:rPr>
          <w:rFonts w:ascii="PT Serif" w:hAnsi="PT Serif"/>
          <w:color w:val="111111"/>
          <w:sz w:val="24"/>
          <w:szCs w:val="24"/>
        </w:rPr>
        <w:t>μ</w:t>
      </w:r>
      <w:r w:rsidRPr="00550C7C">
        <w:rPr>
          <w:rFonts w:ascii="Cambria" w:hAnsi="Cambria" w:cs="Cambria"/>
          <w:color w:val="111111"/>
          <w:sz w:val="24"/>
          <w:szCs w:val="24"/>
        </w:rPr>
        <w:t>αρτίας</w:t>
      </w:r>
      <w:r w:rsidRPr="00550C7C">
        <w:rPr>
          <w:rFonts w:ascii="PT Serif" w:hAnsi="PT Serif"/>
          <w:color w:val="111111"/>
          <w:sz w:val="24"/>
          <w:szCs w:val="24"/>
          <w:lang w:val="la-Latn"/>
        </w:rPr>
        <w:t>.</w:t>
      </w:r>
      <w:r w:rsidRPr="00550C7C">
        <w:rPr>
          <w:rFonts w:ascii="Arial" w:hAnsi="Arial" w:cs="Arial"/>
          <w:sz w:val="24"/>
          <w:szCs w:val="24"/>
          <w:lang w:val="la-Latn"/>
        </w:rPr>
        <w:t xml:space="preserve"> </w:t>
      </w:r>
      <w:r w:rsidRPr="00550C7C">
        <w:rPr>
          <w:rFonts w:ascii="Arial" w:hAnsi="Arial" w:cs="Arial"/>
          <w:sz w:val="24"/>
          <w:szCs w:val="24"/>
        </w:rPr>
        <w:t>(Rm 6,1-7)</w:t>
      </w:r>
    </w:p>
    <w:p w14:paraId="5A952182" w14:textId="77777777" w:rsidR="00550C7C" w:rsidRPr="00550C7C" w:rsidRDefault="00550C7C" w:rsidP="00550C7C">
      <w:pPr>
        <w:spacing w:after="120"/>
        <w:jc w:val="both"/>
        <w:rPr>
          <w:rFonts w:ascii="Arial" w:hAnsi="Arial" w:cs="Arial"/>
          <w:b/>
          <w:bCs/>
          <w:sz w:val="24"/>
          <w:szCs w:val="24"/>
        </w:rPr>
      </w:pPr>
    </w:p>
    <w:p w14:paraId="263352D1" w14:textId="77777777" w:rsidR="00550C7C" w:rsidRPr="00550C7C" w:rsidRDefault="00550C7C" w:rsidP="00550C7C">
      <w:pPr>
        <w:spacing w:after="120"/>
        <w:jc w:val="both"/>
        <w:rPr>
          <w:rFonts w:ascii="Arial" w:hAnsi="Arial" w:cs="Arial"/>
          <w:b/>
          <w:bCs/>
          <w:sz w:val="24"/>
          <w:szCs w:val="24"/>
        </w:rPr>
      </w:pPr>
      <w:r w:rsidRPr="00550C7C">
        <w:rPr>
          <w:rFonts w:ascii="Arial" w:hAnsi="Arial" w:cs="Arial"/>
          <w:b/>
          <w:bCs/>
          <w:sz w:val="24"/>
          <w:szCs w:val="24"/>
        </w:rPr>
        <w:t>Che diremo dunque? Rimaniamo nel peccato perché abbondi la grazia? È assurdo! Noi, che già siamo morti al peccato, come potremo ancora vivere in esso?</w:t>
      </w:r>
    </w:p>
    <w:p w14:paraId="19FCE68F"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Nel Capitolo V, l’Apostolo Paolo ha cantato la straordinaria potenza e grandezza della grazia di Cristo Gesù. Dove abbonda il peccato, là sovrabbonda la grazia. </w:t>
      </w:r>
    </w:p>
    <w:p w14:paraId="1625AC22"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Da questa verità è facile passare al dire: "Pecca fortiter sed crede fortius"- "Pecca fortemente, ma credi ancora più fortemente". È anche facile passare a pensare che anche se si commettono i più orrendi delitti, essi sono coperti con la grazia di Cristo. </w:t>
      </w:r>
    </w:p>
    <w:p w14:paraId="3E493FF6"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Contro questo pensiero malvagio lo Spirito Santo, per bocca del Siracide, ci ha messo in guardia già nell’Antico Testamento:</w:t>
      </w:r>
    </w:p>
    <w:p w14:paraId="1B278F45"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Non confidare nelle tue ricchezze e non dire: «Basto a me stesso». Non seguire il tuo istinto e la tua forza, assecondando le passioni del tuo cuore. Non dire: «Chi mi dominerà?», perché il Signore senza dubbio farà giustizia.</w:t>
      </w:r>
    </w:p>
    <w:p w14:paraId="57B007C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Non dire: «Ho peccato, e che cosa mi è successo?», perché il Signore è paziente. Non essere troppo sicuro del perdono tanto da aggiungere peccato a peccato.</w:t>
      </w:r>
    </w:p>
    <w:p w14:paraId="17285D74"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Non dire: «La sua compassione è grande; mi perdonerà i molti peccati», perché presso di lui c’è misericordia e ira, e il suo sdegno si riverserà sui peccatori.</w:t>
      </w:r>
    </w:p>
    <w:p w14:paraId="0295E90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Non aspettare a convertirti al Signore e non rimandare di giorno in giorno, perché improvvisa scoppierà l’ira del Signore e al tempo del castigo sarai annientato.</w:t>
      </w:r>
    </w:p>
    <w:p w14:paraId="4C19B318"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Non confidare in ricchezze ingiuste: non ti gioveranno nel giorno della sventura (Sur 5,1-8). </w:t>
      </w:r>
    </w:p>
    <w:p w14:paraId="10F87BBC"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Noi conosciamo i danni spirituali e anche fisici che un solo peccato produce nella storia. Un solo peccato è sufficiente per condurre un popolo dell’idolatria. È quanto avviene con il peccato di accondiscendenza e di non vigilanza o di non attenzione di Aronne. Per la sua stoltezza il popolo si macchiò di un orrendo e triste peccato:</w:t>
      </w:r>
    </w:p>
    <w:p w14:paraId="27AFA7E0"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w:t>
      </w:r>
      <w:r w:rsidRPr="00550C7C">
        <w:rPr>
          <w:rFonts w:ascii="Arial" w:hAnsi="Arial" w:cs="Arial"/>
          <w:i/>
          <w:iCs/>
          <w:sz w:val="24"/>
          <w:szCs w:val="24"/>
        </w:rPr>
        <w:lastRenderedPageBreak/>
        <w:t>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18C80848"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4CF265B5"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0A34A96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Il Signore si pentì del male che aveva minacciato di fare al suo popolo.</w:t>
      </w:r>
    </w:p>
    <w:p w14:paraId="21535CF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162217F8"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34FE4D53"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1AE946E4"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w:t>
      </w:r>
      <w:r w:rsidRPr="00550C7C">
        <w:rPr>
          <w:rFonts w:ascii="Arial" w:hAnsi="Arial" w:cs="Arial"/>
          <w:i/>
          <w:iCs/>
          <w:sz w:val="24"/>
          <w:szCs w:val="24"/>
        </w:rPr>
        <w:lastRenderedPageBreak/>
        <w:t>io dissi: “Chi ha dell’oro? Toglietevelo!”. Essi me lo hanno dato; io l’ho gettato nel fuoco e ne è uscito questo vitello».</w:t>
      </w:r>
    </w:p>
    <w:p w14:paraId="0251553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053F2E9F"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63EC451B"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Il Signore colpì il popolo, perché aveva fatto il vitello fabbricato da Aronne (Es 32,1.35).</w:t>
      </w:r>
    </w:p>
    <w:p w14:paraId="7A24083E"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Per un peccato di invidia o di gelosia, Maria fu colpita dalla Lebbra e dovette uscire dall’accampamento. Mosè, su richiesta di Aronne, invocò il Signore e Maria rimase fuori dell’accampamento solo per sette giorni. </w:t>
      </w:r>
    </w:p>
    <w:p w14:paraId="535D3592"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w:t>
      </w:r>
    </w:p>
    <w:p w14:paraId="39DD166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Il Signore disse a un tratto a Mosè, ad Aronne e a Maria: «Uscite tutti e tre verso la tenda del convegno». Uscirono tutti e tre. Il Signore scese in una colonna di nube, si fermò all’ingresso della tenda e chiamò Aronne e Maria. I due si fecero avanti. Il Signore disse:</w:t>
      </w:r>
    </w:p>
    <w:p w14:paraId="71B14AA0"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w:t>
      </w:r>
    </w:p>
    <w:p w14:paraId="3988DAD4"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L’ira del Signore si accese contro di loro ed egli se ne andò. La nube si ritirò di sopra alla tenda ed ecco: Maria era lebbrosa, bianca come la neve. Aronne si </w:t>
      </w:r>
      <w:r w:rsidRPr="00550C7C">
        <w:rPr>
          <w:rFonts w:ascii="Arial" w:hAnsi="Arial" w:cs="Arial"/>
          <w:i/>
          <w:iCs/>
          <w:sz w:val="24"/>
          <w:szCs w:val="24"/>
        </w:rPr>
        <w:lastRenderedPageBreak/>
        <w:t>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Poi il popolo partì da Caseròt, e si accampò nel deserto di Paran (Nun 12,1-16).</w:t>
      </w:r>
    </w:p>
    <w:p w14:paraId="523FD6D9"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Per un peccato di non fede di alcuni, tutto il popolo rimase nel deserto per quarant’anni e tutti coloro che erano usciti dall’Egitto con più di venti anni, morirono senza entrare nella terra promessa. </w:t>
      </w:r>
    </w:p>
    <w:p w14:paraId="762228E2"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17874F14"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3CF1782D"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169C1BE2"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7DE6762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Al termine di quaranta giorni tornarono dall’esplorazione della terra e andarono da Mosè e Aronne e da tutta la comunità degli Israeliti nel deserto di Paran, verso </w:t>
      </w:r>
      <w:r w:rsidRPr="00550C7C">
        <w:rPr>
          <w:rFonts w:ascii="Arial" w:hAnsi="Arial" w:cs="Arial"/>
          <w:i/>
          <w:iCs/>
          <w:sz w:val="24"/>
          <w:szCs w:val="24"/>
        </w:rPr>
        <w:lastRenderedPageBreak/>
        <w:t>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w:t>
      </w:r>
    </w:p>
    <w:p w14:paraId="0D4FBA32"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46A6C5BD"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06FCB8A2"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2843D194"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w:t>
      </w:r>
      <w:r w:rsidRPr="00550C7C">
        <w:rPr>
          <w:rFonts w:ascii="Arial" w:hAnsi="Arial" w:cs="Arial"/>
          <w:i/>
          <w:iCs/>
          <w:sz w:val="24"/>
          <w:szCs w:val="24"/>
        </w:rPr>
        <w:lastRenderedPageBreak/>
        <w:t>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4CCBF37B"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474891EC"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4612D53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5B8A679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w:t>
      </w:r>
      <w:r w:rsidRPr="00550C7C">
        <w:rPr>
          <w:rFonts w:ascii="Arial" w:hAnsi="Arial" w:cs="Arial"/>
          <w:i/>
          <w:iCs/>
          <w:sz w:val="24"/>
          <w:szCs w:val="24"/>
        </w:rPr>
        <w:lastRenderedPageBreak/>
        <w:t>voi cadrete di spada, perché avete abbandonato il Signore e il Signore non sarà con voi».</w:t>
      </w:r>
    </w:p>
    <w:p w14:paraId="67B4BFB4"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Si ostinarono a salire verso la cima del monte, ma l’arca dell’alleanza del Signore e Mosè non si mossero dall’accampamento. Allora gli Amaleciti e i Cananei che abitavano su quel monte discesero e li percossero e li fecero a pezzi fino a Corma (Num 14,1-45).</w:t>
      </w:r>
    </w:p>
    <w:p w14:paraId="1C2B50E8"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Ma anche Mosè per aver dubitato della Parola del Signore, colpì la roccia due volte, anziché una sola, e neanche lui entrò nella terra promessa. Il Signore gli concesse la grazia di vederla da lontano, da un alto monte, dal monte Nebo, cima del Pisga, che è di fronte a Gerico.</w:t>
      </w:r>
    </w:p>
    <w:p w14:paraId="44CB9911"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Ora tutta la comunità degli Israeliti arrivò al deserto di Sin il primo mese, e il popolo si fermò a Kades. Qui morì e fu sepolta Maria.</w:t>
      </w:r>
    </w:p>
    <w:p w14:paraId="51BBF14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3223EAF0"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26F8D13B"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327F8852"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13).</w:t>
      </w:r>
    </w:p>
    <w:p w14:paraId="619D7AFE"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Per un peccato di mormorazione dei figli d’Israele, il Signore mandò tra il popolo, nell’accampamento, serpenti dal morso letale.</w:t>
      </w:r>
    </w:p>
    <w:p w14:paraId="71844DD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w:t>
      </w:r>
      <w:r w:rsidRPr="00550C7C">
        <w:rPr>
          <w:rFonts w:ascii="Arial" w:hAnsi="Arial" w:cs="Arial"/>
          <w:i/>
          <w:iCs/>
          <w:sz w:val="24"/>
          <w:szCs w:val="24"/>
        </w:rPr>
        <w:lastRenderedPageBreak/>
        <w:t>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4-9).</w:t>
      </w:r>
    </w:p>
    <w:p w14:paraId="7BAC378E"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Per capire i danni che un solo peccato genera nella storia, basta che si pensi per un istante al peccato di idolatria di Salomone. Questo solo ha peccato ha distrutto il regno costruito da Davide. Alla discendenza di Salomone rimane solo la tribù di Giuda e rimase solo per amore di Davide, eppure Salomone era stato costituito dal Signore l’uomo più saggio della terra. La saggezza per gli altri non la fece saggezza per se stesso. Si perse nelle sue scelte storiche. La sapienza mai potrà esistere senza l’obbedienza alla Legge, senza l’obbedienza al Vangelo. </w:t>
      </w:r>
    </w:p>
    <w:p w14:paraId="18DC30CF"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5249302B"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Salomone costruì un’altura per Camos, obbrobrio dei Moabiti, sul monte che è di fronte a Gerusalemme, e anche per Moloc, obbrobrio degli Ammoniti. Allo stesso modo fece per tutte le sue donne straniere, che offrivano incenso e sacrifici ai loro dèi.</w:t>
      </w:r>
    </w:p>
    <w:p w14:paraId="5CC9B99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41E192C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w:t>
      </w:r>
      <w:r w:rsidRPr="00550C7C">
        <w:rPr>
          <w:rFonts w:ascii="Arial" w:hAnsi="Arial" w:cs="Arial"/>
          <w:i/>
          <w:iCs/>
          <w:sz w:val="24"/>
          <w:szCs w:val="24"/>
        </w:rPr>
        <w:lastRenderedPageBreak/>
        <w:t>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05C88342"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78603FD5"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w:t>
      </w:r>
      <w:r w:rsidRPr="00550C7C">
        <w:rPr>
          <w:rFonts w:ascii="Arial" w:hAnsi="Arial" w:cs="Arial"/>
          <w:i/>
          <w:iCs/>
          <w:sz w:val="24"/>
          <w:szCs w:val="24"/>
        </w:rPr>
        <w:lastRenderedPageBreak/>
        <w:t>sarò con te e ti edificherò una casa stabile come l’ho edificata per Davide. Ti consegnerò Israele; umilierò la discendenza di Davide per questo motivo, ma non per sempre”».</w:t>
      </w:r>
    </w:p>
    <w:p w14:paraId="1F7DCBD0"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Salomone cercò di far morire Geroboamo, il quale però trovò rifugio in Egitto da Sisak, re d’Egitto. Geroboamo rimase in Egitto fino alla morte di Salomone.</w:t>
      </w:r>
    </w:p>
    <w:p w14:paraId="3800A0BD"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14:paraId="0B2332A7"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appiamo anche che quando si commette il peccato contro lo Spirito Santo, non esiste più alcun perdono né sulla terra e né nell’eternità. Questa verità non è deduzione o argomentazione teologica di questo o di quell’altro teologo. Questa è purissima Parola di Gesù Signore.</w:t>
      </w:r>
    </w:p>
    <w:p w14:paraId="605AE8CA"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1AA1691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3D49A425"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p>
    <w:p w14:paraId="4D2B04E5"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Se un solo peccato genera così grandi danni, possiamo noi pensare di moltiplicare i peccati confidando nella grazia di Dio? Una verità che a tutti sfugge è questa: la grazia di Cristo Gesù ottiene il perdono della colpa e della pena. Non cancella le conseguenze che il peccato genera nella storia. Il Mistero Pasquale di Cristo Gesù ha meritato il perdono del peccato ereditato da Adamo e anche dei peccati personali di ogni uomo. Non ha però cancellato la morte. Non ha cancellato la debolezza della natura. La debolezza della natura la deve cancellare ogni uomo con la fortezza dello Spirito Santo. Ecco perché non possiamo aggiungere peccato a peccato. Un nostro solo peccato oggi può distruggere la terra. </w:t>
      </w:r>
    </w:p>
    <w:p w14:paraId="06679CC9"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lastRenderedPageBreak/>
        <w:t>Tutti siamo ogni giorno spettatori inermi dinanzi alle stragi che avvengono nel mondo. Tutte queste stragi sono il frutto del peccato. Il peccato può essere di superbia, di stoltezza, di avarizia, di insipienza, di ira, di vendetta senza alcun limite. Senza Cristo il peccato non si vince. Senza lo Spirito Santo e la sua fortezza la debolezza della carne di peccato non si vince. Senza Cristo, senza la sua grazia, senza lo Spirito Santo, senza la sua fortezza, dinanzi ai frutti del peccato diamo soluzioni di parole di peccato, perché sono soluzioni che non cambiano la natura dell’uomo. Senza Cristo il peccato non si vince. Senza lo Spirito Santo la debolezza della carne non si vince. Senza Cristo ci condanniamo a commettere peccato su peccato e rispondiamo al peccato con altri peccati. Senza Cristo si chiede una pace di peccato. Si chiede una pace lasciando vivere il peccato.</w:t>
      </w:r>
    </w:p>
    <w:p w14:paraId="4FF68B75"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Dopo questa lunga premessa nella quale è apparso evidente tutto il male che un solo peccato genera nella storia, è cosa giusta che ci dedichiamo a quanto l’Apostolo Paolo ci insegna, nello Spirito Santo, sul peccato.</w:t>
      </w:r>
    </w:p>
    <w:p w14:paraId="4050E96F"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L’Apostolo si chiede: </w:t>
      </w:r>
      <w:r w:rsidRPr="00550C7C">
        <w:rPr>
          <w:rFonts w:ascii="Arial" w:hAnsi="Arial" w:cs="Arial"/>
          <w:i/>
          <w:iCs/>
          <w:sz w:val="24"/>
          <w:szCs w:val="24"/>
        </w:rPr>
        <w:t xml:space="preserve">“Che diremo dunque? Rimaniamo nel peccato perché abbondi la grazia?”. </w:t>
      </w:r>
      <w:r w:rsidRPr="00550C7C">
        <w:rPr>
          <w:rFonts w:ascii="Arial" w:hAnsi="Arial" w:cs="Arial"/>
          <w:sz w:val="24"/>
          <w:szCs w:val="24"/>
        </w:rPr>
        <w:t xml:space="preserve">Tutta la Scrittura è ispirata dallo Spirito Santo. Anche quanto Paolo sta scrivendo ai Romani è Scrittura e quindi ispirata dallo Spirito Santo. Se è ispirata dallo Spirito Santo, nello Spirito Santo va letta. Nello Spirito Santo va interpretata. Nello Spirito Santo va compresa. Nello Spirito Santo va vissuta. </w:t>
      </w:r>
    </w:p>
    <w:p w14:paraId="7B1830AC"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Cosa ci ha voluto insegnare l’Apostolo Paolo nel Capitolo V? Solo una purissima verità: quanto è divinamente ed eternamente e universalmente grande la grazia che è il frutto dell’obbedienza di Gesù Signore. Per questa grazia, nel pentimento e nella conversione dell’uomo, il Signore Dio perdona ogni peccato dell’umanità. Questa grazia però non dona la licenza o il permesso di peccare, perché il peccato è morte non solo spirituale, ma anche fisica e se viene la morte fisica mentre si peccato o si è nel peccato, per l’uomo c’è la dannazione eterna. Ecco perché il Signore non ha dato a nessuno il permesso di peccare e mai lo darà. Del resto come si fa a rimanere nel peccato se la grazia di Cristo Gesù è data per togliere il peccato? Se il peccato si toglie, non rimane. Se rimane, non si toglie. </w:t>
      </w:r>
    </w:p>
    <w:p w14:paraId="6A101F28"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Alla domanda l’Apostolo risponde: </w:t>
      </w:r>
      <w:r w:rsidRPr="00550C7C">
        <w:rPr>
          <w:rFonts w:ascii="Arial" w:hAnsi="Arial" w:cs="Arial"/>
          <w:i/>
          <w:iCs/>
          <w:sz w:val="24"/>
          <w:szCs w:val="24"/>
        </w:rPr>
        <w:t xml:space="preserve">“È assurdo! Noi, che già siamo morti al peccato, come potremo ancora vivere in esso?”. </w:t>
      </w:r>
      <w:r w:rsidRPr="00550C7C">
        <w:rPr>
          <w:rFonts w:ascii="Arial" w:hAnsi="Arial" w:cs="Arial"/>
          <w:sz w:val="24"/>
          <w:szCs w:val="24"/>
        </w:rPr>
        <w:t>Teologicamente è non senso. teologicamente è una grande stoltezza. Teologicamente è grande insipienza solamente pensare una simile cosa. Ecco il perché di queta assurdità teologica.</w:t>
      </w:r>
    </w:p>
    <w:p w14:paraId="0788384C"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Con il battesimo si è morti al peccato. Ora se noi moriamo al peccato, come ancora potremo vivere in esso? Se la morte è vera, il peccato è veramente morto. Se la morte non è vera, alla neanche vera è la morte del peccato. Ora noi sappiamo che con il battesimo veramente nasce la nuova creatura, veramente si compie la partecipazione della natura divina, veramente si è resi partecipi della pienezza di Cristo, nel quale Dio abita corporalmente con la pienezza della divinità. </w:t>
      </w:r>
    </w:p>
    <w:p w14:paraId="0FE46B44"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lastRenderedPageBreak/>
        <w:t>Ora non può una natura di peccato essere partecipe della natura divina. Non può la natura di peccato essere partecipe della pienezza di Dio. Ecco perché nel battesimo si muore al peccato. Non solo si muore al peccato. Nel battesimo nasce la nuova creatura. Ora è proprio della nuova creatura essere senza peccato. Essere senza peccato è il frutto della grazia di Cristo. Ora questa grazia non è data al peccatore. È data a chi si pente del peccato, si converte, si lascia riconciliare con Dio, per vivere come vero corpo di Cristo, in Cristo, per Cristo, con Cristo. Ora nel corpo di Cristo non può abitare il peccato. Il corpo di Cristo toglie il peccato. Nel corpo di Cristo non si può coltivare il peccato. Per questo neanche il corpo del cristiano può commettere il peccato: esporrebbe al peccato il corpo di Cristo. Questa verità è così insegnata dallo Spirito Santo, per bocca dell’Apostolo Paolo, nella Prima Lettera ai Corinzi:</w:t>
      </w:r>
    </w:p>
    <w:p w14:paraId="48F3D742"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4D95EAB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0B5A9CB1"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2E39F1D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7FFFA024"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lastRenderedPageBreak/>
        <w:t xml:space="preserve">Sublime visione cristologica questa dell’Apostolo Paolo. Peccato che oggi Cristo non conta più nulla per moltissimi figli della Chiesa una, santa, cattolica, apostolica. </w:t>
      </w:r>
    </w:p>
    <w:p w14:paraId="0CAF7985" w14:textId="77777777" w:rsidR="00550C7C" w:rsidRPr="00550C7C" w:rsidRDefault="00550C7C" w:rsidP="00550C7C">
      <w:pPr>
        <w:spacing w:after="120"/>
        <w:jc w:val="both"/>
        <w:rPr>
          <w:rFonts w:ascii="Arial" w:hAnsi="Arial" w:cs="Arial"/>
          <w:sz w:val="24"/>
          <w:szCs w:val="24"/>
        </w:rPr>
      </w:pPr>
    </w:p>
    <w:p w14:paraId="42D5A148" w14:textId="77777777" w:rsidR="00550C7C" w:rsidRPr="00550C7C" w:rsidRDefault="00550C7C" w:rsidP="00550C7C">
      <w:pPr>
        <w:spacing w:after="120"/>
        <w:jc w:val="both"/>
        <w:rPr>
          <w:rFonts w:ascii="Arial" w:hAnsi="Arial" w:cs="Arial"/>
          <w:sz w:val="24"/>
          <w:szCs w:val="24"/>
        </w:rPr>
      </w:pPr>
      <w:r w:rsidRPr="00550C7C">
        <w:rPr>
          <w:rFonts w:ascii="Arial" w:hAnsi="Arial" w:cs="Arial"/>
          <w:b/>
          <w:bCs/>
          <w:sz w:val="24"/>
          <w:szCs w:val="24"/>
        </w:rPr>
        <w:t xml:space="preserve">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w:t>
      </w:r>
    </w:p>
    <w:p w14:paraId="18992951"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Ora l’Apostolo Paolo ricorda il mistero che si è compiuto e si compie in ogni battessimo. Il primo frutto del battesimo è l’essere noi battezzati nella morte di Cristo: </w:t>
      </w:r>
      <w:r w:rsidRPr="00550C7C">
        <w:rPr>
          <w:rFonts w:ascii="Arial" w:hAnsi="Arial" w:cs="Arial"/>
          <w:i/>
          <w:iCs/>
          <w:sz w:val="24"/>
          <w:szCs w:val="24"/>
        </w:rPr>
        <w:t xml:space="preserve">“O non sapete che quanti siamo stati battezzati in Cristo Gesù, siamo stati battezzati nella sua morte?”. </w:t>
      </w:r>
      <w:r w:rsidRPr="00550C7C">
        <w:rPr>
          <w:rFonts w:ascii="Arial" w:hAnsi="Arial" w:cs="Arial"/>
          <w:sz w:val="24"/>
          <w:szCs w:val="24"/>
        </w:rPr>
        <w:t>Essere</w:t>
      </w:r>
      <w:r w:rsidRPr="00550C7C">
        <w:rPr>
          <w:rFonts w:ascii="Arial" w:hAnsi="Arial" w:cs="Arial"/>
          <w:i/>
          <w:iCs/>
          <w:sz w:val="24"/>
          <w:szCs w:val="24"/>
        </w:rPr>
        <w:t xml:space="preserve"> </w:t>
      </w:r>
      <w:r w:rsidRPr="00550C7C">
        <w:rPr>
          <w:rFonts w:ascii="Arial" w:hAnsi="Arial" w:cs="Arial"/>
          <w:sz w:val="24"/>
          <w:szCs w:val="24"/>
        </w:rPr>
        <w:t xml:space="preserve">battezzati in Cristo, per Paolo significa essere battezzati nella morte di Cristo. Ora chi è morto, realmente è morto al peccato in Cristo. La morte di Cristo è avvenuta per far morire ogni peccato in questa morte. Se ogni peccato è morto in questa morte, noi che siamo stati battezzati nella morte di Cristo, anche noi siamo morti al peccato. </w:t>
      </w:r>
    </w:p>
    <w:p w14:paraId="46D2B9F4"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Ora come è possibile che chi è morto al peccato possa far vivere il peccato nel suo corpo? Se fa vivere il peccato, rende vano il suo battesimo nella morte di Cristo. Ma rende vana per lui anche la morte di Cristo. Non si può allo stesso tempo morire la morte di Cristo e far vivere il peccato. Se facciamo vivere il peccato, rendiamo nullo il nostro battesimo e nulla la morte di Cristo. Se invece vogliamo dare verità ed efficacia e alla morte di Cristo e al nostro battesimo, dobbiamo realmente essere morti al peccato. Poiché realizzare in noi la morte al peccato è frutto della fortezza dello Spirito Santo operante in noi, non solo in Cristo Gesù dobbiamo essere battezzati, ma quotidianamente dobbiamo essere battezzati nello Spirito Santo. Se questo battesimo non è vissuto quotidianamente da noi, il peccato a poco a poco riprende la sua forza e fa morire in noi i frutti sia del battesimo nella morte di Cristo e sia del battesimo nello Spirito Santo. Questo ritorno del cristiano nella carne lo denuncia Paolo con ogni potenza di Spirito Santo nella Lettera ai Galati. Anche l’Apostolo Pietro e Giuda lo denunciano con ogni potenza nelle loro Lettere.</w:t>
      </w:r>
    </w:p>
    <w:p w14:paraId="1D34A1F4"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Nella Lettera ai Galati:</w:t>
      </w:r>
    </w:p>
    <w:p w14:paraId="0735DF1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38BC39D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lastRenderedPageBreak/>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2803C7B2"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3410C24B"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1FA8DCB"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041E505C"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19FD81F7"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Nella Seconda Lettera di Pietro:</w:t>
      </w:r>
    </w:p>
    <w:p w14:paraId="2D6F8F1A"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2BD1B3BF"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w:t>
      </w:r>
      <w:r w:rsidRPr="00550C7C">
        <w:rPr>
          <w:rFonts w:ascii="Arial" w:hAnsi="Arial" w:cs="Arial"/>
          <w:i/>
          <w:iCs/>
          <w:sz w:val="24"/>
          <w:szCs w:val="24"/>
        </w:rPr>
        <w:lastRenderedPageBreak/>
        <w:t>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26E979AC"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65ED7E0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6309DAFA"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Nella Lettera di Giuda:</w:t>
      </w:r>
    </w:p>
    <w:p w14:paraId="0C22A2F5"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Giuda, servo di Gesù Cristo e fratello di Giacomo, a coloro che sono prediletti, amati in Dio Padre e custoditi da Gesù Cristo, a voi siano date in abbondanza misericordia, pace e carità.</w:t>
      </w:r>
    </w:p>
    <w:p w14:paraId="27D24754"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49072F71"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w:t>
      </w:r>
      <w:r w:rsidRPr="00550C7C">
        <w:rPr>
          <w:rFonts w:ascii="Arial" w:hAnsi="Arial" w:cs="Arial"/>
          <w:i/>
          <w:iCs/>
          <w:sz w:val="24"/>
          <w:szCs w:val="24"/>
        </w:rPr>
        <w:lastRenderedPageBreak/>
        <w:t>Sòdoma e Gomorra e le città vicine, che alla stessa maniera si abbandonarono all’immoralità e seguirono vizi contro natura, stanno subendo esemplarmente le pene di un fuoco eterno.</w:t>
      </w:r>
    </w:p>
    <w:p w14:paraId="33B3D84B"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157D91B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0D4BAC24"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2B179D52"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43FB2E20"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16256B94"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L’Apostolo Giovanni ci rivela che quando si cade dalla purissima fede in Cristo e si nega il suo mistero di Incarnazione, da figli di Dio si diviene figli del diavolo.</w:t>
      </w:r>
    </w:p>
    <w:p w14:paraId="349CBA1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Figlioli miei, vi scrivo queste cose perché non pecchiate; ma se qualcuno ha peccato, abbiamo un Paràclito presso il Padre: Gesù Cristo, il giusto. È lui la </w:t>
      </w:r>
      <w:r w:rsidRPr="00550C7C">
        <w:rPr>
          <w:rFonts w:ascii="Arial" w:hAnsi="Arial" w:cs="Arial"/>
          <w:i/>
          <w:iCs/>
          <w:sz w:val="24"/>
          <w:szCs w:val="24"/>
        </w:rPr>
        <w:lastRenderedPageBreak/>
        <w:t>vittima di espiazione per i nostri peccati; non soltanto per i nostri, ma anche per quelli di tutto il mondo.</w:t>
      </w:r>
    </w:p>
    <w:p w14:paraId="7B9C26CC"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w:t>
      </w:r>
    </w:p>
    <w:p w14:paraId="30895885"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Carissimi, non vi scrivo un nuovo comandamento, ma un comandamento antico, che avete ricevuto da principio. Il comandamento antico è la Parola che avete udito. Eppure vi scrivo un comandamento nuovo, e ciò è vero in lui e in voi, perché le tenebre stanno diradandosi e già appare la luce vera. 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w:t>
      </w:r>
    </w:p>
    <w:p w14:paraId="2015BC43"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Scrivo a voi, figlioli, perché vi sono stati perdonati i peccati in virtù del suo nome.</w:t>
      </w:r>
    </w:p>
    <w:p w14:paraId="7CE416ED"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Scrivo a voi, padri, perché avete conosciuto colui che è da principio.</w:t>
      </w:r>
    </w:p>
    <w:p w14:paraId="555071F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Scrivo a voi, giovani, perché avete vinto il Maligno.</w:t>
      </w:r>
    </w:p>
    <w:p w14:paraId="0A30F1EB"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Ho scritto a voi, figlioli, perché avete conosciuto il Padre.</w:t>
      </w:r>
    </w:p>
    <w:p w14:paraId="12BD680A"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Ho scritto a voi, padri, perché avete conosciuto colui che è da principio.</w:t>
      </w:r>
    </w:p>
    <w:p w14:paraId="074D0CCC"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Ho scritto a voi, giovani, perché siete forti e la parola di Dio rimane in voi e avete vinto il Maligno.</w:t>
      </w:r>
    </w:p>
    <w:p w14:paraId="31F09453"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7577000D"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7149F2FF"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Quanto a voi, quello che avete udito da principio rimanga in voi. Se rimane in voi quello che avete udito da principio, anche voi rimarrete nel Figlio e nel Padre. E questa è la promessa che egli ci ha fatto: la vita eterna.</w:t>
      </w:r>
    </w:p>
    <w:p w14:paraId="3CFC1FA4"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lastRenderedPageBreak/>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2F56ABEC"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E ora, figlioli, rimanete in lui, perché possiamo avere fiducia quando egli si manifesterà e non veniamo da lui svergognati alla sua venuta. Se sapete che egli è giusto, sappiate anche che chiunque opera la giustizia, è stato generato da lui (Gv 2,1-29). </w:t>
      </w:r>
    </w:p>
    <w:p w14:paraId="2B0E524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5F783E72"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2300798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6442E8E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75EE2DAC"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4D5B296D"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3D5123DF"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In questo conosceremo che siamo dalla verità e davanti a lui rassicureremo il nostro cuore, qualunque cosa esso ci rimproveri. Dio è più grande del nostro cuore e conosce ogni cosa. Carissimi, se il nostro cuore non ci rimprovera nulla, </w:t>
      </w:r>
      <w:r w:rsidRPr="00550C7C">
        <w:rPr>
          <w:rFonts w:ascii="Arial" w:hAnsi="Arial" w:cs="Arial"/>
          <w:i/>
          <w:iCs/>
          <w:sz w:val="24"/>
          <w:szCs w:val="24"/>
        </w:rPr>
        <w:lastRenderedPageBreak/>
        <w:t>abbiamo fiducia in Dio, e qualunque cosa chiediamo, la riceviamo da lui, perché osserviamo i suoi comandamenti e facciamo quello che gli è gradito.</w:t>
      </w:r>
    </w:p>
    <w:p w14:paraId="6CDA03B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Gv 3,1-24). </w:t>
      </w:r>
    </w:p>
    <w:p w14:paraId="02CD7E4B"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Ma oggi chi crede più in una sola di queste Parole dette a noi dallo Spirito Santo? Ormai per moltissimi discepoli di Gesù niente è più male e quanto è stato scritto, è privo di ogni valore. Per moltissimi tutto è una favola senza significato per noi. </w:t>
      </w:r>
    </w:p>
    <w:p w14:paraId="2072ABA2"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sz w:val="24"/>
          <w:szCs w:val="24"/>
        </w:rPr>
        <w:t xml:space="preserve">Ecco ancora come l’Apostolo Paolo, sempre nello Spirito Santo, rivela la verità del battesimo, nel quale si compie il mistero della nostra morte in Cristo e della nostra risurrezione in Lui: </w:t>
      </w:r>
      <w:r w:rsidRPr="00550C7C">
        <w:rPr>
          <w:rFonts w:ascii="Arial" w:hAnsi="Arial" w:cs="Arial"/>
          <w:i/>
          <w:iCs/>
          <w:sz w:val="24"/>
          <w:szCs w:val="24"/>
        </w:rPr>
        <w:t>“Per mezzo del battesimo dunque siamo stati sepolti insieme a lui nella morte affinché, come Cristo fu risuscitato dai morti per mezzo della gloria del Padre, così anche noi possiamo camminare in una vita nuova”.</w:t>
      </w:r>
    </w:p>
    <w:p w14:paraId="6A2F3C05"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Nel battesimo per l’Apostolo Paolo e naturalmente per lo Spirito Santo – Tutte le Lettere dell’Apostolo sono Sacra Scrittura e di conseguenza Divina Rivelazione dello Spirito Santo – si compie tutto il Mistero Pasquale di Cristo Gesù in Cristo Gesù. Si è sepolti insieme a Cristo nella morte. La morte è al mondo, al peccato, a Satana, a tutte le potenze del male. La vita è la vita di Cristo Gesù, vita di luce, di verità, di grazia, di vittoria su ogni peccato, vittoria su ogni tentazione, vittoria sul mondo, vittoria su Satana, vittoria su ogni potenza del male. Questa morte e questa risurrezione che si compiono nel battesimo e che fanno nascere la muova creatura, ogni singolo battezzato deve poi per la fede in ogni Parola di Dio e di Cristo Gesù e per ogni obbedienza a essa, farle divenire quotidiana morte e quotidiana risurrezione. La volontà per celebrare ogni giorno il Mistero Pasquale di Cristo che si è compiuto in lui, deve consegnarla allo Spirito Santo e chiedere a Lui che attimo per attimo la fortifichi perché possa obbedire con ogni obbedienza alla Parola e alla verità contenuta nella Parola. Senza obbedienza alla Parola e alla verità contenuta nella Parola, il peccato riprende vita nel nostro corpo, nella nostra anima, nel nostro spirito. Dal regno della luce passiamo nel regno delle tenebre. Dalla fede che governa la religione ci creiamo una religione che governa la fede. Oggi è questo il grande male cristiano, anzi il grande male cattolico: dalla purissima fede che governava un tempo la religione, siamo passati alle religioni personali nelle quali ognuno governa la fede a modo suo, governando la fede si governa tutto l’apparato teologico, governando tutto l’apparato teologico si governa tutta la Divina Rivelazione, ormai ridotta a una favola e a un inutile e vano genere letterario. Favola è anche tutto l’apparato teologico dei Padri e dei Dottori della Chiesa. </w:t>
      </w:r>
    </w:p>
    <w:p w14:paraId="311E7850"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Ecco ora come l’Apostolo Paolo canta nella Lettera ai Colossesi il mistero Pasquale di Cristo Gesù, mistero che nel battesimo si è compiuto in Cristo, mistero che ogni giorno il battezzato deve vivere attraverso la sua obbedienza alla Parola in tutto simile all’obbedienza di Gesù Signore. Ecco perché al Vangelo sempre si deve unire la grazia. Nessuno potrà vivere la verità senza la grazia e </w:t>
      </w:r>
      <w:r w:rsidRPr="00550C7C">
        <w:rPr>
          <w:rFonts w:ascii="Arial" w:hAnsi="Arial" w:cs="Arial"/>
          <w:sz w:val="24"/>
          <w:szCs w:val="24"/>
        </w:rPr>
        <w:lastRenderedPageBreak/>
        <w:t xml:space="preserve">nessuno potrà far vivere la grazia in lui se non dona vita alla verità. Verità e grazia sono la vita l’una dell’altra. </w:t>
      </w:r>
    </w:p>
    <w:p w14:paraId="78FA6F7F"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Dalla Lettera dell’Apostolo Paolo ai Colossesi:</w:t>
      </w:r>
    </w:p>
    <w:p w14:paraId="3A94648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69E27A85"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0831F7A"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315B590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1872FC85"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0E4E3CC8"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Se dunque siete risorti con Cristo, cercate le cose di lassù, dove è Cristo, seduto alla destra di Dio; rivolgete il pensiero alle cose di lassù, non a quelle della terra. </w:t>
      </w:r>
      <w:r w:rsidRPr="00550C7C">
        <w:rPr>
          <w:rFonts w:ascii="Arial" w:hAnsi="Arial" w:cs="Arial"/>
          <w:i/>
          <w:iCs/>
          <w:sz w:val="24"/>
          <w:szCs w:val="24"/>
        </w:rPr>
        <w:lastRenderedPageBreak/>
        <w:t>Voi infatti siete morti e la vostra vita è nascosta con Cristo in Dio! Quando Cristo, vostra vita, sarà manifestato, allora anche voi apparirete con lui nella gloria.</w:t>
      </w:r>
    </w:p>
    <w:p w14:paraId="6A7E7C8D"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117D1A65"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076A611F"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171CA03B"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e il cristiano ogni giorno non ravviva lo Spirito Santo e non ravviva la grazia con la sua obbedienza alla verità, muore la nuova creatura e il vecchio uomo prende nuovamente possesso di tutta la sua vita. Che viva in noi l’uomo vecchio lo attestano le religioni personali dei discepoli di Gesù che stanno governando tutta la fede.</w:t>
      </w:r>
    </w:p>
    <w:p w14:paraId="403BB33A" w14:textId="77777777" w:rsidR="00550C7C" w:rsidRPr="00550C7C" w:rsidRDefault="00550C7C" w:rsidP="00550C7C">
      <w:pPr>
        <w:spacing w:after="120"/>
        <w:jc w:val="both"/>
        <w:rPr>
          <w:rFonts w:ascii="Arial" w:hAnsi="Arial" w:cs="Arial"/>
          <w:sz w:val="24"/>
          <w:szCs w:val="24"/>
        </w:rPr>
      </w:pPr>
    </w:p>
    <w:p w14:paraId="4D578FF6" w14:textId="77777777" w:rsidR="00550C7C" w:rsidRPr="00550C7C" w:rsidRDefault="00550C7C" w:rsidP="00550C7C">
      <w:pPr>
        <w:spacing w:after="120"/>
        <w:jc w:val="both"/>
        <w:rPr>
          <w:rFonts w:ascii="Arial" w:hAnsi="Arial" w:cs="Arial"/>
          <w:sz w:val="24"/>
          <w:szCs w:val="24"/>
        </w:rPr>
      </w:pPr>
      <w:r w:rsidRPr="00550C7C">
        <w:rPr>
          <w:rFonts w:ascii="Arial" w:hAnsi="Arial" w:cs="Arial"/>
          <w:b/>
          <w:bCs/>
          <w:sz w:val="24"/>
          <w:szCs w:val="24"/>
        </w:rPr>
        <w:t>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Rm 6,1-7).</w:t>
      </w:r>
    </w:p>
    <w:p w14:paraId="333AACAE"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Ecco ancora come l’Apostolo Paolo sta completando la rivelazione sul mistero del Battesimo. Punto di riferimento è sempre il Mistero Pasquale di Cristo Gesù: </w:t>
      </w:r>
      <w:r w:rsidRPr="00550C7C">
        <w:rPr>
          <w:rFonts w:ascii="Arial" w:hAnsi="Arial" w:cs="Arial"/>
          <w:i/>
          <w:iCs/>
          <w:sz w:val="24"/>
          <w:szCs w:val="24"/>
        </w:rPr>
        <w:t xml:space="preserve">“Se infatti siamo stati intimamente uniti a lui a somiglianza della sua morte, lo saremo anche a somiglianza della sua risurrezione”. </w:t>
      </w:r>
      <w:r w:rsidRPr="00550C7C">
        <w:rPr>
          <w:rFonts w:ascii="Arial" w:hAnsi="Arial" w:cs="Arial"/>
          <w:sz w:val="24"/>
          <w:szCs w:val="24"/>
        </w:rPr>
        <w:t xml:space="preserve">Quando in noi si compie il mistero della morte di Cristo, o quando siamo intimamente uniti a Lui a somiglianza della sua morte, sempre per noi si compirà anche il mistero della sua risurrezione o saremo uniti a Lui a somiglianza della sua risurrezione. Con Cristo nella morte, con Cristo nella risurrezione. Se il mistero della morte in noi non ci </w:t>
      </w:r>
      <w:r w:rsidRPr="00550C7C">
        <w:rPr>
          <w:rFonts w:ascii="Arial" w:hAnsi="Arial" w:cs="Arial"/>
          <w:sz w:val="24"/>
          <w:szCs w:val="24"/>
        </w:rPr>
        <w:lastRenderedPageBreak/>
        <w:t xml:space="preserve">compie, neanche il mistero della risurrezione di potrà mai compiere. Il mistero è uno: di morte e di risurrezione. Si compie il mistero della morte, si compie il mistero della risurrezione. Non si compie il mistero della morte e neanche il mistero della risurrezione si potrà mai compiere. Che oggi le molte personali religioni dei cattolici stanno governando la fede lo attesta questa semplice ed elementare verità: si afferma il mistero della risurrezione già compiuto per tutti, senza il compimento, anzi negando il mistero della morte. Lo attesta il fatto che Cristo Gesù neanche fa più parte del mistero della fede. Lo attestano molte delle nostre parole che diciamo: Siamo tutti già salvati: Dio non giudica nessuno; tutte le religioni sono via di salvezza; il Vangelo e gli altri libri sacri sono uguali; il Vangelo non va predicato; la conversione al Vangelo non fa chiesta a nessuno; chiedere la fede nel Vangelo è fare proselitismo. Non parliamo poi della distruzione e della riduzione in menzogna di tutte le verità della nostra fede. </w:t>
      </w:r>
    </w:p>
    <w:p w14:paraId="6CFF60A8"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e non rimettiamo tutto il Vangelo, tutta la Sacra Scrittura, tutta la Divina Rivelazione, tutta la Sacra Tradizione, tutta la Sana Dottrina nel nostro cuore aggiungendo ad essa ogni sapienza, intelligenza, scienza, conoscenza, consiglio, timore del Signore, pietà, fortezza dello Spirito Santo in noi, mai potremo contrastare le molteplici religioni personali che uccidono la vera fede. Mai avremo la vera fede che uccide le personali religioni. Siamo allora condannati a vivere ognuno con la sua personale religione che uccide la vera fede? È condannato chi vuole condannarsi da se stesso. Ognuno può riprendere il cammino della vera fede e aiutare ogni altro uomo a seguire il suo esempio. La storia ci attesta che sempre quando qualcuno ha ripreso la vera fede come regola unica della sua religione, sono stati molti che lo hanno seguito. Poi però a poco a poco la religione ha preso il sopravvento sulla purissima fede e si è tornati nel disordine.</w:t>
      </w:r>
    </w:p>
    <w:p w14:paraId="1C2BF7E2"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Ecco, ad esempio le regole della vera fede, che l’Apostolo Paolo, sempre sotto mozione e ispirazione dello Spirito Santo, dona agli Efesini:</w:t>
      </w:r>
    </w:p>
    <w:p w14:paraId="5DD14D7A"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Paolo, apostolo di Cristo Gesù per volontà di Dio, ai santi che sono a Èfeso credenti in Cristo Gesù: grazia a voi e pace da Dio, Padre nostro, e dal Signore Gesù Cristo.</w:t>
      </w:r>
    </w:p>
    <w:p w14:paraId="419619E3"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Benedetto Dio, Padre del Signore nostro Gesù Cristo, che ci ha benedetti con ogni benedizione spirituale nei cieli in Cristo.</w:t>
      </w:r>
    </w:p>
    <w:p w14:paraId="366BE7C4"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64A71CEC"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w:t>
      </w:r>
      <w:r w:rsidRPr="00550C7C">
        <w:rPr>
          <w:rFonts w:ascii="Arial" w:hAnsi="Arial" w:cs="Arial"/>
          <w:i/>
          <w:iCs/>
          <w:sz w:val="24"/>
          <w:szCs w:val="24"/>
        </w:rPr>
        <w:lastRenderedPageBreak/>
        <w:t>pienezza dei tempi: ricondurre al Cristo, unico capo, tutte le cose, quelle nei cieli e quelle sulla terra.</w:t>
      </w:r>
    </w:p>
    <w:p w14:paraId="7A0D77F3"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w:t>
      </w:r>
    </w:p>
    <w:p w14:paraId="71BFACE5"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158C4B3"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57EFC71"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13A746BB"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135138F2"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2E025A8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w:t>
      </w:r>
      <w:r w:rsidRPr="00550C7C">
        <w:rPr>
          <w:rFonts w:ascii="Arial" w:hAnsi="Arial" w:cs="Arial"/>
          <w:i/>
          <w:iCs/>
          <w:sz w:val="24"/>
          <w:szCs w:val="24"/>
        </w:rPr>
        <w:lastRenderedPageBreak/>
        <w:t>mondo. Ora invece, in Cristo Gesù, voi che un tempo eravate lontani, siete diventati vicini, grazie al sangue di Cristo.</w:t>
      </w:r>
    </w:p>
    <w:p w14:paraId="2B58CDBB"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08D9581A"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ín lui anche voi venite edificati insieme per diventare abitazione di Dio per mezzo dello Spirito (2,1-22). </w:t>
      </w:r>
    </w:p>
    <w:p w14:paraId="151596C5"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7845B551"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p>
    <w:p w14:paraId="2549D5A5"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A colui che in tutto ha potere di fare molto più di quanto possiamo domandare o pensare, secondo la potenza che opera in noi, a lui la gloria nella Chiesa e in Cristo Gesù per tutte le generazioni, nei secoli dei secoli! Amen (Ef 3,1-21). </w:t>
      </w:r>
    </w:p>
    <w:p w14:paraId="1C95E01A"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lastRenderedPageBreak/>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3CC3120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22973C1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1EE8CB8C"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63D56C22"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w:t>
      </w:r>
      <w:r w:rsidRPr="00550C7C">
        <w:rPr>
          <w:rFonts w:ascii="Arial" w:hAnsi="Arial" w:cs="Arial"/>
          <w:i/>
          <w:iCs/>
          <w:sz w:val="24"/>
          <w:szCs w:val="24"/>
        </w:rPr>
        <w:lastRenderedPageBreak/>
        <w:t xml:space="preserve">verso gli altri, misericordiosi, perdonandovi a vicenda come Dio ha perdonato a voi in Cristo (Ef 4,1-32). </w:t>
      </w:r>
    </w:p>
    <w:p w14:paraId="0DA24FFD"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Fatevi dunque imitatori di Dio, quali figli carissimi, e camminate nella carità, nel modo in cui anche Cristo ci ha amato e ha dato se stesso per noi, offrendosi a Dio in sacrificio di soave odore. </w:t>
      </w:r>
    </w:p>
    <w:p w14:paraId="26E3452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77E08B08"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7C42B600"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19). </w:t>
      </w:r>
    </w:p>
    <w:p w14:paraId="264D2732"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Queste regole e verità della fede devono sempre governare ogni personale religione. Mai le personali religioni devono governare o uccidere queste regole. </w:t>
      </w:r>
    </w:p>
    <w:p w14:paraId="78E5731D"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Ecco ora una ulteriore verità sempre inerente al mistero Pasquale di Cristo Gesù: </w:t>
      </w:r>
      <w:r w:rsidRPr="00550C7C">
        <w:rPr>
          <w:rFonts w:ascii="Arial" w:hAnsi="Arial" w:cs="Arial"/>
          <w:i/>
          <w:iCs/>
          <w:sz w:val="24"/>
          <w:szCs w:val="24"/>
        </w:rPr>
        <w:t xml:space="preserve">“Lo sappiamo: l’uomo vecchio che è in noi è stato crocifisso con lui, affinché fosse reso inefficace questo corpo di peccato, e noi non fossimo più schiavi del peccato”. </w:t>
      </w:r>
      <w:r w:rsidRPr="00550C7C">
        <w:rPr>
          <w:rFonts w:ascii="Arial" w:hAnsi="Arial" w:cs="Arial"/>
          <w:sz w:val="24"/>
          <w:szCs w:val="24"/>
        </w:rPr>
        <w:t xml:space="preserve">Ecco cosa avviene nel Battesimo: l’umo vecchio che è in noi viene crocifisso con Cristo. Cosa comporta questa crocifissione e questa morte? Essa rende inefficace il corpo di peccato che è in noi. Reso inefficace il corpo di peccato, noi non siamo più schiavi del peccato. Quanto si compie nel sacramento del Battesimo, poi è la nostra obbedienza alla Parola e alla verità contenuta nella Parola, che deve renderlo perennemente nostra vita. Se lasciamo l’obbedienza alla Parola, se omettiamo l’obbedienza alla verità, si rende vana e inefficace l’opera compiuta dallo Spirito Santo nel Battesimo. Ecco perché sempre in noi vanno vivificati sia lo Spirito Santo che la grazia e questa vivificazione può avvenire in un solo modo: attraverso una obbedienza in tutto simile </w:t>
      </w:r>
      <w:r w:rsidRPr="00550C7C">
        <w:rPr>
          <w:rFonts w:ascii="Arial" w:hAnsi="Arial" w:cs="Arial"/>
          <w:sz w:val="24"/>
          <w:szCs w:val="24"/>
        </w:rPr>
        <w:lastRenderedPageBreak/>
        <w:t>all’obbedienza di Cristo Gesù. Questa obbedienza chiede l’Apostolo Paolo ai Filippesi. Tutto in Cristo avviene per la sua obbedienza. Tutto nel cristiano si compie per la sua obbedienza alla Parola, alla verità, alla fede.</w:t>
      </w:r>
    </w:p>
    <w:p w14:paraId="157E2A75"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Dalla Lettera dell’Apostolo Paolo ai Filippesi:</w:t>
      </w:r>
    </w:p>
    <w:p w14:paraId="242F74F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4BA7E760"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Abbiate in voi gli stessi sentimenti di Cristo Gesù: egli, pur essendo nella condizione di Dio, non ritenne un privilegio l’essere come Dio, ma svuotò se stesso assumendo una condizione di servo, diventando simile agli uomini.</w:t>
      </w:r>
    </w:p>
    <w:p w14:paraId="03642313"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Dall’aspetto riconosciuto come uomo, umiliò se stesso facendosi obbediente fino alla morte e a una morte di croce.</w:t>
      </w:r>
    </w:p>
    <w:p w14:paraId="33A2312C"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Per questo Dio lo esaltò e gli donò il nome che è al di sopra di ogni nome, perché nel nome di Gesù ogni ginocchio si pieghi nei cieli, sulla terra e sotto terra, e ogni lingua proclami: «Gesù Cristo è Signore!», a gloria di Dio Padre.</w:t>
      </w:r>
    </w:p>
    <w:p w14:paraId="70453155"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29828D9B"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Quando il cristiano obbedisce, deve obbedire alla Parola, alla verità, alla fede, come Cristo ha obbedito alla Parola, alla verità, alla fede, sempre governato e mosso, condotto e ispirato dallo Spirito Santo. Solo allora tutto il Mistero Pasquale vive in lui e lui non è più schiavo del corpo del peccato. Tutto allora dipende dalla volontà del discepolo di Gesù. Come Cristo Gesù, in ogni istante, sempre lui dovrà volere obbedire. Non si obbedisce per natura. Si obbedisce per volontà e si obbedisce per volontà facendo nostra volontà, la volontà di Dio, allo stesso modo che Cristo Gesù ha fatto sua la volontà del Padre suo. L’ha fatta suo cuore, suo pensiero, suo desiderio, sua vita. È questa l’obbedienza che sempre produce un frutto di vita eterna: fare la volontà di Dio, facendo nostra volontà la volontà di Dio. Questa è in noi purissima opera dello Spirito Santo. È quanto rivela il Salmo 40 ripreso dalla Lettera agli Ebrei:</w:t>
      </w:r>
    </w:p>
    <w:p w14:paraId="107F3360"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Dalla Lettera agli Ebrei:</w:t>
      </w:r>
    </w:p>
    <w:p w14:paraId="7AE2A8F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lastRenderedPageBreak/>
        <w:t>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w:t>
      </w:r>
    </w:p>
    <w:p w14:paraId="6478E352"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0CB5A7AB"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Nel Salmo 40 appare con maggiore evidenza che Gesù ha fatto sua volontà la volontà del Padre:</w:t>
      </w:r>
    </w:p>
    <w:p w14:paraId="2FEE0DA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Sal 40,7-9). </w:t>
      </w:r>
    </w:p>
    <w:p w14:paraId="5A8ECB42"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Lo Spirito Santo per questo ci è donato: per imitare Cristo e fare come lui ha fatto. È Lui che ci deve ogni giorno insegnare a trasformare la volontà di Dio in nostra volontà, così non obbediamo più a Dio, ma a noi stessi. Obbedendo a noi stessi, noi obbedienza a Dio e trasformiamo per noi e per altri la redenzione oggettiva di Cristo Gesù in redenzione soggettiva per la nostra salvezza e la salvezza dei fratelli.</w:t>
      </w:r>
    </w:p>
    <w:p w14:paraId="33188C07"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Ecco ora la rivelazione che dona compimento a quanto rivelato finora: </w:t>
      </w:r>
      <w:r w:rsidRPr="00550C7C">
        <w:rPr>
          <w:rFonts w:ascii="Arial" w:hAnsi="Arial" w:cs="Arial"/>
          <w:i/>
          <w:iCs/>
          <w:sz w:val="24"/>
          <w:szCs w:val="24"/>
        </w:rPr>
        <w:t xml:space="preserve">“Infatti chi è morto, è liberato dal peccato (Rm 6,1-7)”. </w:t>
      </w:r>
      <w:r w:rsidRPr="00550C7C">
        <w:rPr>
          <w:rFonts w:ascii="Arial" w:hAnsi="Arial" w:cs="Arial"/>
          <w:sz w:val="24"/>
          <w:szCs w:val="24"/>
        </w:rPr>
        <w:t>La morte libera da ogni vincolo con la terra. Libera anche da ogni vincolo con il corpo. Se il corpo è morto, non è più soggetto alla legge del peccato, non è più schiavo delle trasgressioni. Non è più sotto il governo del peccato. Questa verità ha però bisogno di essere ben compresa, altrimenti scivolare in una falsa comprensione è sempre possibile.</w:t>
      </w:r>
    </w:p>
    <w:p w14:paraId="4FC0B558"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Con il sacramento del battesimo diveniamo nuove creature. Realmente il nostro corpo di peccato è morto. Veramente siamo stati liberati dalla schiavitù del peccato. Questo però non significa che per creazione nuova non esiste più il peccato e che l’uomo possa fare ciò che vuole. Siamo divenuti creature nuove. Veramente il Signore ci ha ricreati in modo ancora più mirabile della prima creazione. Rimangono però sempre i due alberi dinanzi a noi. C’è l’albero della vita che è Cristo Gesù e c’è l’albero della morte che è Satana e tutti i suoi figli di carne e senza carne. Mangiare di Cristo, che è l’albero di vita, e Cristo si mangia come Parola e come corpo e sangue, è della volontà dell’uomo. Ma anche mangiare di Satana e dei suoi figli di carne e non di carne anche questo è della volontà dell’uomo. </w:t>
      </w:r>
    </w:p>
    <w:p w14:paraId="2EF9D1C7"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Alla creatura nuova è dato lo Spirito Santo che è Spirito di sapienza e di intelletto, Spirito di consiglio e di scienza, Spirito di fortezza e di pietà, Spirito del timore del Signore. In più alla creatura nuova sono dati il corpo e il sangue di Cristo Signore, </w:t>
      </w:r>
      <w:r w:rsidRPr="00550C7C">
        <w:rPr>
          <w:rFonts w:ascii="Arial" w:hAnsi="Arial" w:cs="Arial"/>
          <w:sz w:val="24"/>
          <w:szCs w:val="24"/>
        </w:rPr>
        <w:lastRenderedPageBreak/>
        <w:t xml:space="preserve">il cui fine è quello di far vivere di Cristo e per Cristo quanti si nutrono di essi. È data la Vergine Maria che deve sostenere il camino sempre verso il vero Cristo e mai verso i falsi cristi. Le è dato il Padre e tutto il suo amore. Con questa forza divina, anzi forza trinitaria, la nuova creatura può vivere da creatura nuova e mai più ritornare nella carne per essere nuovamente schiava del peccato e della morte. </w:t>
      </w:r>
    </w:p>
    <w:p w14:paraId="40F18CD8"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Tutto però è dalla sua volontà. Sempre i due alberi, Cristo e Satana, saranno dinanzi agli occhi della creatura nuova. Spetta ad essa stendere la mano dove essa vorrà. Tutto è dal suo buon volere. Essere noi divenuti creature nuove non implica la perdita della volontà e della responsabilità. Si è creature nuove con volontà nuova, ma anche con responsabilità nuova, con una grazia nuova, con uno Spirito Santo nuovo, con un Salvatore nuovo, con un Signore e Dio nuovo. Tutto è divinamente nuovo nella Nuova Alleanza, ma vivere in essa è frutto di Dio e dell’uomo. Dio vi è tutto. Anche l’uomo deve esserci tutto, altrimenti si ritorna nella vecchia natura e si muore in essa schiavi del peccato e di ogni trasgressione. </w:t>
      </w:r>
    </w:p>
    <w:p w14:paraId="0DB5143C"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La verità dei due alberi è così rivelata dallo Spirito Santo nei Sacri Testi:</w:t>
      </w:r>
    </w:p>
    <w:p w14:paraId="76D60C7F"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Da Libro della Genesi:</w:t>
      </w:r>
    </w:p>
    <w:p w14:paraId="0CAA6804"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Il Signore Dio diede questo comando all’uomo: «Tu potrai mangiare di tutti gli alberi del giardino, ma dell’albero della conoscenza del bene e del male non devi mangiare, perché, nel giorno in cui tu ne mangerai, certamente dovrai morire» (Gen 2,16-17).</w:t>
      </w:r>
    </w:p>
    <w:p w14:paraId="006508F2"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Dal Libro del Deuteronomio:</w:t>
      </w:r>
    </w:p>
    <w:p w14:paraId="3F14D4D3"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1D35833D"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w:t>
      </w:r>
      <w:r w:rsidRPr="00550C7C">
        <w:rPr>
          <w:rFonts w:ascii="Arial" w:hAnsi="Arial" w:cs="Arial"/>
          <w:i/>
          <w:iCs/>
          <w:sz w:val="24"/>
          <w:szCs w:val="24"/>
        </w:rPr>
        <w:lastRenderedPageBreak/>
        <w:t xml:space="preserve">quando obbedirai alla voce del Signore, tuo Dio, osservando i suoi comandi e i suoi decreti, scritti in questo libro della legge, e quando ti sarai convertito al Signore, tuo Dio, con tutto il cuore e con tutta l’anima. 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28F88232"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60A77322"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Dal Libro del Siracide:</w:t>
      </w:r>
    </w:p>
    <w:p w14:paraId="12F8B752" w14:textId="77777777" w:rsidR="00550C7C" w:rsidRPr="00550C7C" w:rsidRDefault="00550C7C" w:rsidP="00550C7C">
      <w:pPr>
        <w:spacing w:after="120"/>
        <w:jc w:val="both"/>
        <w:rPr>
          <w:rFonts w:ascii="Arial" w:hAnsi="Arial" w:cs="Arial"/>
          <w:sz w:val="24"/>
          <w:szCs w:val="24"/>
        </w:rPr>
      </w:pPr>
      <w:r w:rsidRPr="00550C7C">
        <w:rPr>
          <w:rFonts w:ascii="Arial" w:hAnsi="Arial" w:cs="Arial"/>
          <w:i/>
          <w:iCs/>
          <w:sz w:val="24"/>
          <w:szCs w:val="24"/>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6A9D81B4"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Io pongo dinanzi a te, creatura nuova, Cristo Gesù e Satana, dove vuoi stendi la mano. Tutto è dal tuo buon volere. Ma oggi nulla è più male e nulla è più peccato. La Divina Rivelazione non ha più valore per il cristiano. Questa è oggi la nostra tristissima realtà nella quale ci hanno condotto i molti falsi profeti degli ultimi tempi.</w:t>
      </w:r>
    </w:p>
    <w:p w14:paraId="3785CA15" w14:textId="77777777" w:rsidR="00550C7C" w:rsidRPr="00550C7C" w:rsidRDefault="00550C7C" w:rsidP="00550C7C">
      <w:pPr>
        <w:spacing w:after="120"/>
        <w:jc w:val="both"/>
        <w:rPr>
          <w:rFonts w:ascii="Arial" w:hAnsi="Arial" w:cs="Arial"/>
          <w:sz w:val="24"/>
          <w:szCs w:val="24"/>
        </w:rPr>
      </w:pPr>
    </w:p>
    <w:p w14:paraId="22A64C7D" w14:textId="77777777" w:rsidR="00550C7C" w:rsidRPr="00550C7C" w:rsidRDefault="00550C7C" w:rsidP="00550C7C">
      <w:pPr>
        <w:spacing w:after="120" w:line="240" w:lineRule="auto"/>
        <w:jc w:val="both"/>
        <w:rPr>
          <w:rFonts w:ascii="Arial" w:eastAsia="Times New Roman" w:hAnsi="Arial" w:cs="Arial"/>
          <w:b/>
          <w:kern w:val="0"/>
          <w:sz w:val="24"/>
          <w:szCs w:val="24"/>
          <w:lang w:val="la-Latn" w:eastAsia="it-IT"/>
          <w14:ligatures w14:val="none"/>
        </w:rPr>
      </w:pPr>
      <w:r w:rsidRPr="00550C7C">
        <w:rPr>
          <w:rFonts w:ascii="Arial" w:eastAsia="Times New Roman" w:hAnsi="Arial" w:cs="Arial"/>
          <w:b/>
          <w:kern w:val="0"/>
          <w:sz w:val="24"/>
          <w:szCs w:val="24"/>
          <w:lang w:val="la-Latn" w:eastAsia="it-IT"/>
          <w14:ligatures w14:val="none"/>
        </w:rPr>
        <w:t>DIECI DOMANDE DI ULTERIORE RIFLESSIONE</w:t>
      </w:r>
    </w:p>
    <w:p w14:paraId="60D12E7A"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lastRenderedPageBreak/>
        <w:t>So che è possibile leggere dalla falsità quanto Paolo dice sulla Redenzione operata da Cristo Signore?</w:t>
      </w:r>
    </w:p>
    <w:p w14:paraId="53F0DAB5"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Conosco quali sono i più grandi errori che la storia ha generato leggendo il pensiero dell’Apostolo?</w:t>
      </w:r>
    </w:p>
    <w:p w14:paraId="5A032A2B"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che da diversi secoli ci si è accaniti contro la Rivelazione a noi data dallo Spirito Santo per bocca dell’Apostolo delle Genti?</w:t>
      </w:r>
    </w:p>
    <w:p w14:paraId="46759A59"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che ogni si vuole un pensiero fluivo e l’Apostolo Paolo è la negazione di ogni pensiero fluivo ed evanescente?</w:t>
      </w:r>
    </w:p>
    <w:p w14:paraId="28AF234C"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Conosco bene i frutti che secondo l’apostolo Paolo produce in noi ll Battesimo?</w:t>
      </w:r>
    </w:p>
    <w:p w14:paraId="61E9E1B7"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fare bene la differenza tra natura e volontà?</w:t>
      </w:r>
    </w:p>
    <w:p w14:paraId="648511C7"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Conosco i frutti prodotti da Cristo con il suo mistero di morte e di risurrezione?</w:t>
      </w:r>
    </w:p>
    <w:p w14:paraId="6007F980"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cosa è l’uomo vecchio?</w:t>
      </w:r>
    </w:p>
    <w:p w14:paraId="2CFB8728"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cosa è la carne nel linguaggio paolino?</w:t>
      </w:r>
    </w:p>
    <w:p w14:paraId="487CD356"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che liberati dalla schiavitù del peccato e vivere da liberi del peccato non coincidono?</w:t>
      </w:r>
    </w:p>
    <w:p w14:paraId="77C460DB" w14:textId="77777777" w:rsidR="00550C7C" w:rsidRPr="00550C7C" w:rsidRDefault="00550C7C" w:rsidP="00550C7C">
      <w:pPr>
        <w:spacing w:after="120"/>
        <w:jc w:val="both"/>
        <w:rPr>
          <w:rFonts w:ascii="Arial" w:hAnsi="Arial" w:cs="Arial"/>
          <w:sz w:val="24"/>
          <w:szCs w:val="24"/>
        </w:rPr>
      </w:pPr>
    </w:p>
    <w:p w14:paraId="43C4B0DD" w14:textId="77777777" w:rsidR="00550C7C" w:rsidRPr="00550C7C" w:rsidRDefault="00550C7C" w:rsidP="00550C7C">
      <w:pPr>
        <w:spacing w:after="120"/>
        <w:jc w:val="both"/>
        <w:rPr>
          <w:rFonts w:ascii="Arial" w:hAnsi="Arial" w:cs="Arial"/>
          <w:sz w:val="24"/>
          <w:szCs w:val="24"/>
        </w:rPr>
      </w:pPr>
    </w:p>
    <w:p w14:paraId="6BC1D923" w14:textId="77777777" w:rsidR="00550C7C" w:rsidRPr="00550C7C" w:rsidRDefault="00550C7C" w:rsidP="00550C7C">
      <w:pPr>
        <w:pStyle w:val="Titolo2"/>
        <w:rPr>
          <w:lang w:val="la-Latn"/>
        </w:rPr>
      </w:pPr>
      <w:bookmarkStart w:id="553" w:name="_Toc220592116"/>
      <w:bookmarkStart w:id="554" w:name="_Toc222909117"/>
      <w:r w:rsidRPr="00550C7C">
        <w:rPr>
          <w:lang w:val="la-Latn"/>
        </w:rPr>
        <w:t>IL PECCATO DUNQUE NON REGNI PIÙ NEL VOSTRO CORPO MORTALE, COSÌ DA SOTTOMETTERVI AI SUOI DESIDERI.</w:t>
      </w:r>
      <w:bookmarkEnd w:id="553"/>
      <w:bookmarkEnd w:id="554"/>
    </w:p>
    <w:p w14:paraId="06B3FF2A"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p>
    <w:p w14:paraId="4250B404" w14:textId="77777777" w:rsidR="00550C7C" w:rsidRPr="00550C7C" w:rsidRDefault="00550C7C" w:rsidP="00550C7C">
      <w:pPr>
        <w:spacing w:after="120" w:line="240" w:lineRule="auto"/>
        <w:jc w:val="center"/>
        <w:rPr>
          <w:rFonts w:ascii="PT Serif" w:hAnsi="PT Serif"/>
          <w:b/>
          <w:bCs/>
          <w:color w:val="111111"/>
          <w:sz w:val="24"/>
          <w:szCs w:val="24"/>
        </w:rPr>
      </w:pPr>
      <w:r w:rsidRPr="00550C7C">
        <w:rPr>
          <w:rFonts w:ascii="Arial" w:eastAsia="Times New Roman" w:hAnsi="Arial" w:cs="Arial"/>
          <w:b/>
          <w:bCs/>
          <w:kern w:val="0"/>
          <w:sz w:val="24"/>
          <w:szCs w:val="24"/>
          <w:lang w:eastAsia="it-IT"/>
          <w14:ligatures w14:val="none"/>
        </w:rPr>
        <w:t xml:space="preserve">Non ergo regnet peccatum in vestro mortali corpore, ut oboediatis concupiscentiis eius – </w:t>
      </w:r>
      <w:r w:rsidRPr="00550C7C">
        <w:rPr>
          <w:rFonts w:ascii="Cambria" w:hAnsi="Cambria" w:cs="Cambria"/>
          <w:b/>
          <w:bCs/>
          <w:color w:val="111111"/>
          <w:sz w:val="24"/>
          <w:szCs w:val="24"/>
        </w:rPr>
        <w:t>Μ</w:t>
      </w:r>
      <w:r w:rsidRPr="00550C7C">
        <w:rPr>
          <w:rFonts w:ascii="Times New Roman" w:hAnsi="Times New Roman" w:cs="Times New Roman"/>
          <w:b/>
          <w:bCs/>
          <w:color w:val="111111"/>
          <w:sz w:val="24"/>
          <w:szCs w:val="24"/>
        </w:rPr>
        <w:t>ὴ</w:t>
      </w:r>
      <w:r w:rsidRPr="00550C7C">
        <w:rPr>
          <w:rFonts w:ascii="PT Serif" w:hAnsi="PT Serif"/>
          <w:b/>
          <w:bCs/>
          <w:color w:val="111111"/>
          <w:sz w:val="24"/>
          <w:szCs w:val="24"/>
        </w:rPr>
        <w:t xml:space="preserve"> </w:t>
      </w:r>
      <w:r w:rsidRPr="00550C7C">
        <w:rPr>
          <w:rFonts w:ascii="Cambria" w:hAnsi="Cambria" w:cs="Cambria"/>
          <w:b/>
          <w:bCs/>
          <w:color w:val="111111"/>
          <w:sz w:val="24"/>
          <w:szCs w:val="24"/>
        </w:rPr>
        <w:t>ο</w:t>
      </w:r>
      <w:r w:rsidRPr="00550C7C">
        <w:rPr>
          <w:rFonts w:ascii="Times New Roman" w:hAnsi="Times New Roman" w:cs="Times New Roman"/>
          <w:b/>
          <w:bCs/>
          <w:color w:val="111111"/>
          <w:sz w:val="24"/>
          <w:szCs w:val="24"/>
        </w:rPr>
        <w:t>ὖ</w:t>
      </w:r>
      <w:r w:rsidRPr="00550C7C">
        <w:rPr>
          <w:rFonts w:ascii="Cambria" w:hAnsi="Cambria" w:cs="Cambria"/>
          <w:b/>
          <w:bCs/>
          <w:color w:val="111111"/>
          <w:sz w:val="24"/>
          <w:szCs w:val="24"/>
        </w:rPr>
        <w:t>ν</w:t>
      </w:r>
      <w:r w:rsidRPr="00550C7C">
        <w:rPr>
          <w:rFonts w:ascii="PT Serif" w:hAnsi="PT Serif"/>
          <w:b/>
          <w:bCs/>
          <w:color w:val="111111"/>
          <w:sz w:val="24"/>
          <w:szCs w:val="24"/>
        </w:rPr>
        <w:t xml:space="preserve"> </w:t>
      </w:r>
      <w:r w:rsidRPr="00550C7C">
        <w:rPr>
          <w:rFonts w:ascii="Cambria" w:hAnsi="Cambria" w:cs="Cambria"/>
          <w:b/>
          <w:bCs/>
          <w:color w:val="111111"/>
          <w:sz w:val="24"/>
          <w:szCs w:val="24"/>
        </w:rPr>
        <w:t>βασιλευέτω</w:t>
      </w:r>
      <w:r w:rsidRPr="00550C7C">
        <w:rPr>
          <w:rFonts w:ascii="PT Serif" w:hAnsi="PT Serif"/>
          <w:b/>
          <w:bCs/>
          <w:color w:val="111111"/>
          <w:sz w:val="24"/>
          <w:szCs w:val="24"/>
        </w:rPr>
        <w:t xml:space="preserve"> </w:t>
      </w:r>
      <w:r w:rsidRPr="00550C7C">
        <w:rPr>
          <w:rFonts w:ascii="Times New Roman" w:hAnsi="Times New Roman" w:cs="Times New Roman"/>
          <w:b/>
          <w:bCs/>
          <w:color w:val="111111"/>
          <w:sz w:val="24"/>
          <w:szCs w:val="24"/>
        </w:rPr>
        <w:t>ἡ</w:t>
      </w:r>
      <w:r w:rsidRPr="00550C7C">
        <w:rPr>
          <w:rFonts w:ascii="PT Serif" w:hAnsi="PT Serif"/>
          <w:b/>
          <w:bCs/>
          <w:color w:val="111111"/>
          <w:sz w:val="24"/>
          <w:szCs w:val="24"/>
        </w:rPr>
        <w:t xml:space="preserve"> </w:t>
      </w:r>
      <w:r w:rsidRPr="00550C7C">
        <w:rPr>
          <w:rFonts w:ascii="Times New Roman" w:hAnsi="Times New Roman" w:cs="Times New Roman"/>
          <w:b/>
          <w:bCs/>
          <w:color w:val="111111"/>
          <w:sz w:val="24"/>
          <w:szCs w:val="24"/>
        </w:rPr>
        <w:t>ἁ</w:t>
      </w:r>
      <w:r w:rsidRPr="00550C7C">
        <w:rPr>
          <w:rFonts w:ascii="PT Serif" w:hAnsi="PT Serif"/>
          <w:b/>
          <w:bCs/>
          <w:color w:val="111111"/>
          <w:sz w:val="24"/>
          <w:szCs w:val="24"/>
        </w:rPr>
        <w:t>μ</w:t>
      </w:r>
      <w:r w:rsidRPr="00550C7C">
        <w:rPr>
          <w:rFonts w:ascii="Cambria" w:hAnsi="Cambria" w:cs="Cambria"/>
          <w:b/>
          <w:bCs/>
          <w:color w:val="111111"/>
          <w:sz w:val="24"/>
          <w:szCs w:val="24"/>
        </w:rPr>
        <w:t>αρτία</w:t>
      </w:r>
      <w:r w:rsidRPr="00550C7C">
        <w:rPr>
          <w:rFonts w:ascii="PT Serif" w:hAnsi="PT Serif"/>
          <w:b/>
          <w:bCs/>
          <w:color w:val="111111"/>
          <w:sz w:val="24"/>
          <w:szCs w:val="24"/>
        </w:rPr>
        <w:t xml:space="preserve"> </w:t>
      </w:r>
      <w:r w:rsidRPr="00550C7C">
        <w:rPr>
          <w:rFonts w:ascii="Times New Roman" w:hAnsi="Times New Roman" w:cs="Times New Roman"/>
          <w:b/>
          <w:bCs/>
          <w:color w:val="111111"/>
          <w:sz w:val="24"/>
          <w:szCs w:val="24"/>
        </w:rPr>
        <w:t>ἐ</w:t>
      </w:r>
      <w:r w:rsidRPr="00550C7C">
        <w:rPr>
          <w:rFonts w:ascii="Cambria" w:hAnsi="Cambria" w:cs="Cambria"/>
          <w:b/>
          <w:bCs/>
          <w:color w:val="111111"/>
          <w:sz w:val="24"/>
          <w:szCs w:val="24"/>
        </w:rPr>
        <w:t>ν</w:t>
      </w:r>
      <w:r w:rsidRPr="00550C7C">
        <w:rPr>
          <w:rFonts w:ascii="PT Serif" w:hAnsi="PT Serif"/>
          <w:b/>
          <w:bCs/>
          <w:color w:val="111111"/>
          <w:sz w:val="24"/>
          <w:szCs w:val="24"/>
        </w:rPr>
        <w:t xml:space="preserve"> </w:t>
      </w:r>
      <w:r w:rsidRPr="00550C7C">
        <w:rPr>
          <w:rFonts w:ascii="Cambria" w:hAnsi="Cambria" w:cs="Cambria"/>
          <w:b/>
          <w:bCs/>
          <w:color w:val="111111"/>
          <w:sz w:val="24"/>
          <w:szCs w:val="24"/>
        </w:rPr>
        <w:t>τ</w:t>
      </w:r>
      <w:r w:rsidRPr="00550C7C">
        <w:rPr>
          <w:rFonts w:ascii="Times New Roman" w:hAnsi="Times New Roman" w:cs="Times New Roman"/>
          <w:b/>
          <w:bCs/>
          <w:color w:val="111111"/>
          <w:sz w:val="24"/>
          <w:szCs w:val="24"/>
        </w:rPr>
        <w:t>ῷ</w:t>
      </w:r>
      <w:r w:rsidRPr="00550C7C">
        <w:rPr>
          <w:rFonts w:ascii="PT Serif" w:hAnsi="PT Serif"/>
          <w:b/>
          <w:bCs/>
          <w:color w:val="111111"/>
          <w:sz w:val="24"/>
          <w:szCs w:val="24"/>
        </w:rPr>
        <w:t xml:space="preserve"> </w:t>
      </w:r>
      <w:r w:rsidRPr="00550C7C">
        <w:rPr>
          <w:rFonts w:ascii="Cambria" w:hAnsi="Cambria" w:cs="Cambria"/>
          <w:b/>
          <w:bCs/>
          <w:color w:val="111111"/>
          <w:sz w:val="24"/>
          <w:szCs w:val="24"/>
        </w:rPr>
        <w:t>θνητ</w:t>
      </w:r>
      <w:r w:rsidRPr="00550C7C">
        <w:rPr>
          <w:rFonts w:ascii="Times New Roman" w:hAnsi="Times New Roman" w:cs="Times New Roman"/>
          <w:b/>
          <w:bCs/>
          <w:color w:val="111111"/>
          <w:sz w:val="24"/>
          <w:szCs w:val="24"/>
        </w:rPr>
        <w:t>ῷ</w:t>
      </w:r>
      <w:r w:rsidRPr="00550C7C">
        <w:rPr>
          <w:rFonts w:ascii="PT Serif" w:hAnsi="PT Serif"/>
          <w:b/>
          <w:bCs/>
          <w:color w:val="111111"/>
          <w:sz w:val="24"/>
          <w:szCs w:val="24"/>
        </w:rPr>
        <w:t xml:space="preserve"> </w:t>
      </w:r>
      <w:r w:rsidRPr="00550C7C">
        <w:rPr>
          <w:rFonts w:ascii="Times New Roman" w:hAnsi="Times New Roman" w:cs="Times New Roman"/>
          <w:b/>
          <w:bCs/>
          <w:color w:val="111111"/>
          <w:sz w:val="24"/>
          <w:szCs w:val="24"/>
        </w:rPr>
        <w:t>ὑ</w:t>
      </w:r>
      <w:r w:rsidRPr="00550C7C">
        <w:rPr>
          <w:rFonts w:ascii="PT Serif" w:hAnsi="PT Serif"/>
          <w:b/>
          <w:bCs/>
          <w:color w:val="111111"/>
          <w:sz w:val="24"/>
          <w:szCs w:val="24"/>
        </w:rPr>
        <w:t>μ</w:t>
      </w:r>
      <w:r w:rsidRPr="00550C7C">
        <w:rPr>
          <w:rFonts w:ascii="Times New Roman" w:hAnsi="Times New Roman" w:cs="Times New Roman"/>
          <w:b/>
          <w:bCs/>
          <w:color w:val="111111"/>
          <w:sz w:val="24"/>
          <w:szCs w:val="24"/>
        </w:rPr>
        <w:t>ῶ</w:t>
      </w:r>
      <w:r w:rsidRPr="00550C7C">
        <w:rPr>
          <w:rFonts w:ascii="Cambria" w:hAnsi="Cambria" w:cs="Cambria"/>
          <w:b/>
          <w:bCs/>
          <w:color w:val="111111"/>
          <w:sz w:val="24"/>
          <w:szCs w:val="24"/>
        </w:rPr>
        <w:t>ν</w:t>
      </w:r>
      <w:r w:rsidRPr="00550C7C">
        <w:rPr>
          <w:rFonts w:ascii="PT Serif" w:hAnsi="PT Serif"/>
          <w:b/>
          <w:bCs/>
          <w:color w:val="111111"/>
          <w:sz w:val="24"/>
          <w:szCs w:val="24"/>
        </w:rPr>
        <w:t xml:space="preserve"> </w:t>
      </w:r>
      <w:r w:rsidRPr="00550C7C">
        <w:rPr>
          <w:rFonts w:ascii="Cambria" w:hAnsi="Cambria" w:cs="Cambria"/>
          <w:b/>
          <w:bCs/>
          <w:color w:val="111111"/>
          <w:sz w:val="24"/>
          <w:szCs w:val="24"/>
        </w:rPr>
        <w:t>σώ</w:t>
      </w:r>
      <w:r w:rsidRPr="00550C7C">
        <w:rPr>
          <w:rFonts w:ascii="PT Serif" w:hAnsi="PT Serif" w:cs="PT Serif"/>
          <w:b/>
          <w:bCs/>
          <w:color w:val="111111"/>
          <w:sz w:val="24"/>
          <w:szCs w:val="24"/>
        </w:rPr>
        <w:t>μ</w:t>
      </w:r>
      <w:r w:rsidRPr="00550C7C">
        <w:rPr>
          <w:rFonts w:ascii="Cambria" w:hAnsi="Cambria" w:cs="Cambria"/>
          <w:b/>
          <w:bCs/>
          <w:color w:val="111111"/>
          <w:sz w:val="24"/>
          <w:szCs w:val="24"/>
        </w:rPr>
        <w:t>ατι</w:t>
      </w:r>
      <w:r w:rsidRPr="00550C7C">
        <w:rPr>
          <w:rFonts w:ascii="PT Serif" w:hAnsi="PT Serif"/>
          <w:b/>
          <w:bCs/>
          <w:color w:val="111111"/>
          <w:sz w:val="24"/>
          <w:szCs w:val="24"/>
        </w:rPr>
        <w:t xml:space="preserve"> </w:t>
      </w:r>
      <w:r w:rsidRPr="00550C7C">
        <w:rPr>
          <w:rFonts w:ascii="Cambria" w:hAnsi="Cambria" w:cs="Cambria"/>
          <w:b/>
          <w:bCs/>
          <w:color w:val="111111"/>
          <w:sz w:val="24"/>
          <w:szCs w:val="24"/>
        </w:rPr>
        <w:t>ε</w:t>
      </w:r>
      <w:r w:rsidRPr="00550C7C">
        <w:rPr>
          <w:rFonts w:ascii="Times New Roman" w:hAnsi="Times New Roman" w:cs="Times New Roman"/>
          <w:b/>
          <w:bCs/>
          <w:color w:val="111111"/>
          <w:sz w:val="24"/>
          <w:szCs w:val="24"/>
        </w:rPr>
        <w:t>ἰ</w:t>
      </w:r>
      <w:r w:rsidRPr="00550C7C">
        <w:rPr>
          <w:rFonts w:ascii="Cambria" w:hAnsi="Cambria" w:cs="Cambria"/>
          <w:b/>
          <w:bCs/>
          <w:color w:val="111111"/>
          <w:sz w:val="24"/>
          <w:szCs w:val="24"/>
        </w:rPr>
        <w:t>ς</w:t>
      </w:r>
      <w:r w:rsidRPr="00550C7C">
        <w:rPr>
          <w:rFonts w:ascii="PT Serif" w:hAnsi="PT Serif"/>
          <w:b/>
          <w:bCs/>
          <w:color w:val="111111"/>
          <w:sz w:val="24"/>
          <w:szCs w:val="24"/>
        </w:rPr>
        <w:t xml:space="preserve"> </w:t>
      </w:r>
      <w:r w:rsidRPr="00550C7C">
        <w:rPr>
          <w:rFonts w:ascii="Cambria" w:hAnsi="Cambria" w:cs="Cambria"/>
          <w:b/>
          <w:bCs/>
          <w:color w:val="111111"/>
          <w:sz w:val="24"/>
          <w:szCs w:val="24"/>
        </w:rPr>
        <w:t>τ</w:t>
      </w:r>
      <w:r w:rsidRPr="00550C7C">
        <w:rPr>
          <w:rFonts w:ascii="Times New Roman" w:hAnsi="Times New Roman" w:cs="Times New Roman"/>
          <w:b/>
          <w:bCs/>
          <w:color w:val="111111"/>
          <w:sz w:val="24"/>
          <w:szCs w:val="24"/>
        </w:rPr>
        <w:t>ὸ</w:t>
      </w:r>
      <w:r w:rsidRPr="00550C7C">
        <w:rPr>
          <w:rFonts w:ascii="PT Serif" w:hAnsi="PT Serif"/>
          <w:b/>
          <w:bCs/>
          <w:color w:val="111111"/>
          <w:sz w:val="24"/>
          <w:szCs w:val="24"/>
        </w:rPr>
        <w:t xml:space="preserve"> </w:t>
      </w:r>
      <w:r w:rsidRPr="00550C7C">
        <w:rPr>
          <w:rFonts w:ascii="Segoe UI Symbol" w:hAnsi="Segoe UI Symbol" w:cs="Segoe UI Symbol"/>
          <w:b/>
          <w:bCs/>
          <w:color w:val="111111"/>
          <w:sz w:val="24"/>
          <w:szCs w:val="24"/>
        </w:rPr>
        <w:t>⸀</w:t>
      </w:r>
      <w:r w:rsidRPr="00550C7C">
        <w:rPr>
          <w:rFonts w:ascii="Times New Roman" w:hAnsi="Times New Roman" w:cs="Times New Roman"/>
          <w:b/>
          <w:bCs/>
          <w:color w:val="111111"/>
          <w:sz w:val="24"/>
          <w:szCs w:val="24"/>
        </w:rPr>
        <w:t>ὑ</w:t>
      </w:r>
      <w:r w:rsidRPr="00550C7C">
        <w:rPr>
          <w:rFonts w:ascii="PT Serif" w:hAnsi="PT Serif"/>
          <w:b/>
          <w:bCs/>
          <w:color w:val="111111"/>
          <w:sz w:val="24"/>
          <w:szCs w:val="24"/>
        </w:rPr>
        <w:t>π</w:t>
      </w:r>
      <w:r w:rsidRPr="00550C7C">
        <w:rPr>
          <w:rFonts w:ascii="Cambria" w:hAnsi="Cambria" w:cs="Cambria"/>
          <w:b/>
          <w:bCs/>
          <w:color w:val="111111"/>
          <w:sz w:val="24"/>
          <w:szCs w:val="24"/>
        </w:rPr>
        <w:t>ακούειν</w:t>
      </w:r>
      <w:r w:rsidRPr="00550C7C">
        <w:rPr>
          <w:rFonts w:ascii="PT Serif" w:hAnsi="PT Serif"/>
          <w:b/>
          <w:bCs/>
          <w:color w:val="111111"/>
          <w:sz w:val="24"/>
          <w:szCs w:val="24"/>
        </w:rPr>
        <w:t xml:space="preserve"> </w:t>
      </w:r>
      <w:r w:rsidRPr="00550C7C">
        <w:rPr>
          <w:rFonts w:ascii="Cambria" w:hAnsi="Cambria" w:cs="Cambria"/>
          <w:b/>
          <w:bCs/>
          <w:color w:val="111111"/>
          <w:sz w:val="24"/>
          <w:szCs w:val="24"/>
        </w:rPr>
        <w:t>τα</w:t>
      </w:r>
      <w:r w:rsidRPr="00550C7C">
        <w:rPr>
          <w:rFonts w:ascii="Times New Roman" w:hAnsi="Times New Roman" w:cs="Times New Roman"/>
          <w:b/>
          <w:bCs/>
          <w:color w:val="111111"/>
          <w:sz w:val="24"/>
          <w:szCs w:val="24"/>
        </w:rPr>
        <w:t>ῖ</w:t>
      </w:r>
      <w:r w:rsidRPr="00550C7C">
        <w:rPr>
          <w:rFonts w:ascii="Cambria" w:hAnsi="Cambria" w:cs="Cambria"/>
          <w:b/>
          <w:bCs/>
          <w:color w:val="111111"/>
          <w:sz w:val="24"/>
          <w:szCs w:val="24"/>
        </w:rPr>
        <w:t>ς</w:t>
      </w:r>
      <w:r w:rsidRPr="00550C7C">
        <w:rPr>
          <w:rFonts w:ascii="PT Serif" w:hAnsi="PT Serif"/>
          <w:b/>
          <w:bCs/>
          <w:color w:val="111111"/>
          <w:sz w:val="24"/>
          <w:szCs w:val="24"/>
        </w:rPr>
        <w:t xml:space="preserve"> </w:t>
      </w:r>
      <w:r w:rsidRPr="00550C7C">
        <w:rPr>
          <w:rFonts w:ascii="Times New Roman" w:hAnsi="Times New Roman" w:cs="Times New Roman"/>
          <w:b/>
          <w:bCs/>
          <w:color w:val="111111"/>
          <w:sz w:val="24"/>
          <w:szCs w:val="24"/>
        </w:rPr>
        <w:t>ἐ</w:t>
      </w:r>
      <w:r w:rsidRPr="00550C7C">
        <w:rPr>
          <w:rFonts w:ascii="PT Serif" w:hAnsi="PT Serif"/>
          <w:b/>
          <w:bCs/>
          <w:color w:val="111111"/>
          <w:sz w:val="24"/>
          <w:szCs w:val="24"/>
        </w:rPr>
        <w:t>π</w:t>
      </w:r>
      <w:r w:rsidRPr="00550C7C">
        <w:rPr>
          <w:rFonts w:ascii="Cambria" w:hAnsi="Cambria" w:cs="Cambria"/>
          <w:b/>
          <w:bCs/>
          <w:color w:val="111111"/>
          <w:sz w:val="24"/>
          <w:szCs w:val="24"/>
        </w:rPr>
        <w:t>ιθυ</w:t>
      </w:r>
      <w:r w:rsidRPr="00550C7C">
        <w:rPr>
          <w:rFonts w:ascii="PT Serif" w:hAnsi="PT Serif" w:cs="PT Serif"/>
          <w:b/>
          <w:bCs/>
          <w:color w:val="111111"/>
          <w:sz w:val="24"/>
          <w:szCs w:val="24"/>
        </w:rPr>
        <w:t>μ</w:t>
      </w:r>
      <w:r w:rsidRPr="00550C7C">
        <w:rPr>
          <w:rFonts w:ascii="Cambria" w:hAnsi="Cambria" w:cs="Cambria"/>
          <w:b/>
          <w:bCs/>
          <w:color w:val="111111"/>
          <w:sz w:val="24"/>
          <w:szCs w:val="24"/>
        </w:rPr>
        <w:t>ίαις</w:t>
      </w:r>
      <w:r w:rsidRPr="00550C7C">
        <w:rPr>
          <w:rFonts w:ascii="PT Serif" w:hAnsi="PT Serif"/>
          <w:b/>
          <w:bCs/>
          <w:color w:val="111111"/>
          <w:sz w:val="24"/>
          <w:szCs w:val="24"/>
        </w:rPr>
        <w:t xml:space="preserve"> </w:t>
      </w:r>
      <w:r w:rsidRPr="00550C7C">
        <w:rPr>
          <w:rFonts w:ascii="Cambria" w:hAnsi="Cambria" w:cs="Cambria"/>
          <w:b/>
          <w:bCs/>
          <w:color w:val="111111"/>
          <w:sz w:val="24"/>
          <w:szCs w:val="24"/>
        </w:rPr>
        <w:t>α</w:t>
      </w:r>
      <w:r w:rsidRPr="00550C7C">
        <w:rPr>
          <w:rFonts w:ascii="Times New Roman" w:hAnsi="Times New Roman" w:cs="Times New Roman"/>
          <w:b/>
          <w:bCs/>
          <w:color w:val="111111"/>
          <w:sz w:val="24"/>
          <w:szCs w:val="24"/>
        </w:rPr>
        <w:t>ὐ</w:t>
      </w:r>
      <w:r w:rsidRPr="00550C7C">
        <w:rPr>
          <w:rFonts w:ascii="Cambria" w:hAnsi="Cambria" w:cs="Cambria"/>
          <w:b/>
          <w:bCs/>
          <w:color w:val="111111"/>
          <w:sz w:val="24"/>
          <w:szCs w:val="24"/>
        </w:rPr>
        <w:t>το</w:t>
      </w:r>
      <w:r w:rsidRPr="00550C7C">
        <w:rPr>
          <w:rFonts w:ascii="Times New Roman" w:hAnsi="Times New Roman" w:cs="Times New Roman"/>
          <w:b/>
          <w:bCs/>
          <w:color w:val="111111"/>
          <w:sz w:val="24"/>
          <w:szCs w:val="24"/>
        </w:rPr>
        <w:t>ῦ</w:t>
      </w:r>
    </w:p>
    <w:p w14:paraId="2D16DB6A"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p>
    <w:p w14:paraId="60EC42CE"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bookmarkStart w:id="555" w:name="_Hlk203315663"/>
      <w:r w:rsidRPr="00550C7C">
        <w:rPr>
          <w:rFonts w:ascii="Arial" w:eastAsia="Times New Roman" w:hAnsi="Arial" w:cs="Arial"/>
          <w:kern w:val="0"/>
          <w:sz w:val="24"/>
          <w:szCs w:val="24"/>
          <w:lang w:eastAsia="it-IT"/>
          <w14:ligatures w14:val="none"/>
        </w:rPr>
        <w:t xml:space="preserve">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 (Rm 6,8-14). </w:t>
      </w:r>
    </w:p>
    <w:bookmarkEnd w:id="555"/>
    <w:p w14:paraId="62CBB5BF" w14:textId="77777777" w:rsidR="00550C7C" w:rsidRPr="00550C7C" w:rsidRDefault="00550C7C" w:rsidP="00550C7C">
      <w:pPr>
        <w:spacing w:after="120" w:line="240" w:lineRule="auto"/>
        <w:jc w:val="both"/>
        <w:rPr>
          <w:rFonts w:ascii="Arial" w:eastAsia="Times New Roman" w:hAnsi="Arial" w:cs="Arial"/>
          <w:kern w:val="0"/>
          <w:sz w:val="24"/>
          <w:szCs w:val="24"/>
          <w:lang w:val="la-Latn" w:eastAsia="it-IT"/>
          <w14:ligatures w14:val="none"/>
        </w:rPr>
      </w:pPr>
      <w:r w:rsidRPr="00550C7C">
        <w:rPr>
          <w:rFonts w:ascii="Arial" w:eastAsia="Times New Roman" w:hAnsi="Arial" w:cs="Arial"/>
          <w:kern w:val="0"/>
          <w:sz w:val="24"/>
          <w:szCs w:val="24"/>
          <w:lang w:val="la-Latn" w:eastAsia="it-IT"/>
          <w14:ligatures w14:val="none"/>
        </w:rPr>
        <w:lastRenderedPageBreak/>
        <w:t xml:space="preserve">Si autem mortui sumus cum Christo, credimus quia simul etiam vivemus cum eo; scientes quod Christus suscitatus ex mortuis iam non moritur, mors illi ultra non dominatur. Quod enim mortuus est, peccato mortuus est semel; quod autem vivit, vivit Deo. Ita et vos existimate vos mortuos quidem esse peccato, viventes autem Deo in Christo Iesu. </w:t>
      </w:r>
      <w:bookmarkStart w:id="556" w:name="_Hlk203315314"/>
      <w:r w:rsidRPr="00550C7C">
        <w:rPr>
          <w:rFonts w:ascii="Arial" w:eastAsia="Times New Roman" w:hAnsi="Arial" w:cs="Arial"/>
          <w:kern w:val="0"/>
          <w:sz w:val="24"/>
          <w:szCs w:val="24"/>
          <w:lang w:val="la-Latn" w:eastAsia="it-IT"/>
          <w14:ligatures w14:val="none"/>
        </w:rPr>
        <w:t>Non ergo regnet peccatum in vestro mortali corpore, ut oboediatis concupiscentiis eius,</w:t>
      </w:r>
      <w:bookmarkEnd w:id="556"/>
      <w:r w:rsidRPr="00550C7C">
        <w:rPr>
          <w:rFonts w:ascii="Arial" w:eastAsia="Times New Roman" w:hAnsi="Arial" w:cs="Arial"/>
          <w:kern w:val="0"/>
          <w:sz w:val="24"/>
          <w:szCs w:val="24"/>
          <w:lang w:val="la-Latn" w:eastAsia="it-IT"/>
          <w14:ligatures w14:val="none"/>
        </w:rPr>
        <w:t xml:space="preserve"> neque exhibeatis membra vestra arma iniustitiae peccato, sed exhibete vos Deo tamquam ex mortuis viventes et membra vestra arma iustitiae Deo. Peccatum enim vobis non dominabitur; non enim sub lege estis sed sub gratia. (Rm 6,8-14). </w:t>
      </w:r>
    </w:p>
    <w:p w14:paraId="3C084338" w14:textId="77777777" w:rsidR="00550C7C" w:rsidRPr="00550C7C" w:rsidRDefault="00550C7C" w:rsidP="00550C7C">
      <w:pPr>
        <w:spacing w:after="120"/>
        <w:jc w:val="both"/>
        <w:rPr>
          <w:rFonts w:ascii="Arial" w:eastAsia="Times New Roman" w:hAnsi="Arial" w:cs="Arial"/>
          <w:kern w:val="0"/>
          <w:sz w:val="24"/>
          <w:szCs w:val="24"/>
          <w:lang w:val="la-Latn" w:eastAsia="it-IT"/>
          <w14:ligatures w14:val="none"/>
        </w:rPr>
      </w:pPr>
      <w:r w:rsidRPr="00550C7C">
        <w:rPr>
          <w:rFonts w:ascii="Cambria" w:hAnsi="Cambria" w:cs="Cambria"/>
          <w:color w:val="111111"/>
          <w:sz w:val="24"/>
          <w:szCs w:val="24"/>
        </w:rPr>
        <w:t>ε</w:t>
      </w:r>
      <w:r w:rsidRPr="00550C7C">
        <w:rPr>
          <w:rFonts w:ascii="Times New Roman" w:hAnsi="Times New Roman" w:cs="Times New Roman"/>
          <w:color w:val="111111"/>
          <w:sz w:val="24"/>
          <w:szCs w:val="24"/>
        </w:rPr>
        <w:t>ἰ</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w:t>
      </w:r>
      <w:r w:rsidRPr="00550C7C">
        <w:rPr>
          <w:rFonts w:ascii="Times New Roman" w:hAnsi="Times New Roman" w:cs="Times New Roman"/>
          <w:color w:val="111111"/>
          <w:sz w:val="24"/>
          <w:szCs w:val="24"/>
        </w:rPr>
        <w:t>ὲ</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PT Serif" w:hAnsi="PT Serif"/>
          <w:color w:val="111111"/>
          <w:sz w:val="24"/>
          <w:szCs w:val="24"/>
        </w:rPr>
        <w:t>π</w:t>
      </w:r>
      <w:r w:rsidRPr="00550C7C">
        <w:rPr>
          <w:rFonts w:ascii="Cambria" w:hAnsi="Cambria" w:cs="Cambria"/>
          <w:color w:val="111111"/>
          <w:sz w:val="24"/>
          <w:szCs w:val="24"/>
        </w:rPr>
        <w:t>εθάνο</w:t>
      </w:r>
      <w:r w:rsidRPr="00550C7C">
        <w:rPr>
          <w:rFonts w:ascii="PT Serif" w:hAnsi="PT Serif" w:cs="PT Serif"/>
          <w:color w:val="111111"/>
          <w:sz w:val="24"/>
          <w:szCs w:val="24"/>
        </w:rPr>
        <w:t>μ</w:t>
      </w:r>
      <w:r w:rsidRPr="00550C7C">
        <w:rPr>
          <w:rFonts w:ascii="Cambria" w:hAnsi="Cambria" w:cs="Cambria"/>
          <w:color w:val="111111"/>
          <w:sz w:val="24"/>
          <w:szCs w:val="24"/>
        </w:rPr>
        <w:t>ε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σ</w:t>
      </w:r>
      <w:r w:rsidRPr="00550C7C">
        <w:rPr>
          <w:rFonts w:ascii="Times New Roman" w:hAnsi="Times New Roman" w:cs="Times New Roman"/>
          <w:color w:val="111111"/>
          <w:sz w:val="24"/>
          <w:szCs w:val="24"/>
        </w:rPr>
        <w:t>ὺ</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Χριστ</w:t>
      </w:r>
      <w:r w:rsidRPr="00550C7C">
        <w:rPr>
          <w:rFonts w:ascii="Times New Roman" w:hAnsi="Times New Roman" w:cs="Times New Roman"/>
          <w:color w:val="111111"/>
          <w:sz w:val="24"/>
          <w:szCs w:val="24"/>
        </w:rPr>
        <w:t>ῷ</w:t>
      </w:r>
      <w:r w:rsidRPr="00550C7C">
        <w:rPr>
          <w:rFonts w:ascii="PT Serif" w:hAnsi="PT Serif"/>
          <w:color w:val="111111"/>
          <w:sz w:val="24"/>
          <w:szCs w:val="24"/>
          <w:lang w:val="la-Latn"/>
        </w:rPr>
        <w:t xml:space="preserve">, </w:t>
      </w:r>
      <w:r w:rsidRPr="00550C7C">
        <w:rPr>
          <w:rFonts w:ascii="PT Serif" w:hAnsi="PT Serif"/>
          <w:color w:val="111111"/>
          <w:sz w:val="24"/>
          <w:szCs w:val="24"/>
        </w:rPr>
        <w:t>π</w:t>
      </w:r>
      <w:r w:rsidRPr="00550C7C">
        <w:rPr>
          <w:rFonts w:ascii="Cambria" w:hAnsi="Cambria" w:cs="Cambria"/>
          <w:color w:val="111111"/>
          <w:sz w:val="24"/>
          <w:szCs w:val="24"/>
        </w:rPr>
        <w:t>ιστεύο</w:t>
      </w:r>
      <w:r w:rsidRPr="00550C7C">
        <w:rPr>
          <w:rFonts w:ascii="PT Serif" w:hAnsi="PT Serif" w:cs="PT Serif"/>
          <w:color w:val="111111"/>
          <w:sz w:val="24"/>
          <w:szCs w:val="24"/>
        </w:rPr>
        <w:t>μ</w:t>
      </w:r>
      <w:r w:rsidRPr="00550C7C">
        <w:rPr>
          <w:rFonts w:ascii="Cambria" w:hAnsi="Cambria" w:cs="Cambria"/>
          <w:color w:val="111111"/>
          <w:sz w:val="24"/>
          <w:szCs w:val="24"/>
        </w:rPr>
        <w:t>ε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ὅ</w:t>
      </w:r>
      <w:r w:rsidRPr="00550C7C">
        <w:rPr>
          <w:rFonts w:ascii="Cambria" w:hAnsi="Cambria" w:cs="Cambria"/>
          <w:color w:val="111111"/>
          <w:sz w:val="24"/>
          <w:szCs w:val="24"/>
        </w:rPr>
        <w:t>τ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w:t>
      </w:r>
      <w:r w:rsidRPr="00550C7C">
        <w:rPr>
          <w:rFonts w:ascii="Times New Roman" w:hAnsi="Times New Roman" w:cs="Times New Roman"/>
          <w:color w:val="111111"/>
          <w:sz w:val="24"/>
          <w:szCs w:val="24"/>
        </w:rPr>
        <w:t>ὶ</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συζήσο</w:t>
      </w:r>
      <w:r w:rsidRPr="00550C7C">
        <w:rPr>
          <w:rFonts w:ascii="PT Serif" w:hAnsi="PT Serif" w:cs="PT Serif"/>
          <w:color w:val="111111"/>
          <w:sz w:val="24"/>
          <w:szCs w:val="24"/>
        </w:rPr>
        <w:t>μ</w:t>
      </w:r>
      <w:r w:rsidRPr="00550C7C">
        <w:rPr>
          <w:rFonts w:ascii="Cambria" w:hAnsi="Cambria" w:cs="Cambria"/>
          <w:color w:val="111111"/>
          <w:sz w:val="24"/>
          <w:szCs w:val="24"/>
        </w:rPr>
        <w:t>ε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α</w:t>
      </w:r>
      <w:r w:rsidRPr="00550C7C">
        <w:rPr>
          <w:rFonts w:ascii="Times New Roman" w:hAnsi="Times New Roman" w:cs="Times New Roman"/>
          <w:color w:val="111111"/>
          <w:sz w:val="24"/>
          <w:szCs w:val="24"/>
        </w:rPr>
        <w:t>ὐ</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ῷ</w:t>
      </w:r>
      <w:r w:rsidRPr="00550C7C">
        <w:rPr>
          <w:rFonts w:ascii="Cambria" w:hAnsi="Cambria" w:cs="Cambria"/>
          <w:color w:val="111111"/>
          <w:sz w:val="24"/>
          <w:szCs w:val="24"/>
        </w:rPr>
        <w:t>·</w:t>
      </w:r>
      <w:r w:rsidRPr="00550C7C">
        <w:rPr>
          <w:rFonts w:ascii="PT Serif" w:hAnsi="PT Serif"/>
          <w:color w:val="111111"/>
          <w:sz w:val="24"/>
          <w:szCs w:val="24"/>
          <w:lang w:val="la-Latn"/>
        </w:rPr>
        <w:t> </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ἰ</w:t>
      </w:r>
      <w:r w:rsidRPr="00550C7C">
        <w:rPr>
          <w:rFonts w:ascii="Cambria" w:hAnsi="Cambria" w:cs="Cambria"/>
          <w:color w:val="111111"/>
          <w:sz w:val="24"/>
          <w:szCs w:val="24"/>
        </w:rPr>
        <w:t>δότε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ὅ</w:t>
      </w:r>
      <w:r w:rsidRPr="00550C7C">
        <w:rPr>
          <w:rFonts w:ascii="Cambria" w:hAnsi="Cambria" w:cs="Cambria"/>
          <w:color w:val="111111"/>
          <w:sz w:val="24"/>
          <w:szCs w:val="24"/>
        </w:rPr>
        <w:t>τ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Χριστ</w:t>
      </w:r>
      <w:r w:rsidRPr="00550C7C">
        <w:rPr>
          <w:rFonts w:ascii="Times New Roman" w:hAnsi="Times New Roman" w:cs="Times New Roman"/>
          <w:color w:val="111111"/>
          <w:sz w:val="24"/>
          <w:szCs w:val="24"/>
        </w:rPr>
        <w:t>ὸ</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γερθε</w:t>
      </w:r>
      <w:r w:rsidRPr="00550C7C">
        <w:rPr>
          <w:rFonts w:ascii="Times New Roman" w:hAnsi="Times New Roman" w:cs="Times New Roman"/>
          <w:color w:val="111111"/>
          <w:sz w:val="24"/>
          <w:szCs w:val="24"/>
        </w:rPr>
        <w:t>ὶ</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κ</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νεκρ</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ὐ</w:t>
      </w:r>
      <w:r w:rsidRPr="00550C7C">
        <w:rPr>
          <w:rFonts w:ascii="Cambria" w:hAnsi="Cambria" w:cs="Cambria"/>
          <w:color w:val="111111"/>
          <w:sz w:val="24"/>
          <w:szCs w:val="24"/>
        </w:rPr>
        <w:t>κέτι</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PT Serif" w:hAnsi="PT Serif"/>
          <w:color w:val="111111"/>
          <w:sz w:val="24"/>
          <w:szCs w:val="24"/>
        </w:rPr>
        <w:t>π</w:t>
      </w:r>
      <w:r w:rsidRPr="00550C7C">
        <w:rPr>
          <w:rFonts w:ascii="Cambria" w:hAnsi="Cambria" w:cs="Cambria"/>
          <w:color w:val="111111"/>
          <w:sz w:val="24"/>
          <w:szCs w:val="24"/>
        </w:rPr>
        <w:t>οθν</w:t>
      </w:r>
      <w:r w:rsidRPr="00550C7C">
        <w:rPr>
          <w:rFonts w:ascii="Times New Roman" w:hAnsi="Times New Roman" w:cs="Times New Roman"/>
          <w:color w:val="111111"/>
          <w:sz w:val="24"/>
          <w:szCs w:val="24"/>
        </w:rPr>
        <w:t>ῄ</w:t>
      </w:r>
      <w:r w:rsidRPr="00550C7C">
        <w:rPr>
          <w:rFonts w:ascii="Cambria" w:hAnsi="Cambria" w:cs="Cambria"/>
          <w:color w:val="111111"/>
          <w:sz w:val="24"/>
          <w:szCs w:val="24"/>
        </w:rPr>
        <w:t>σκε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θάνατο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α</w:t>
      </w:r>
      <w:r w:rsidRPr="00550C7C">
        <w:rPr>
          <w:rFonts w:ascii="Times New Roman" w:hAnsi="Times New Roman" w:cs="Times New Roman"/>
          <w:color w:val="111111"/>
          <w:sz w:val="24"/>
          <w:szCs w:val="24"/>
        </w:rPr>
        <w:t>ὐ</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ὐ</w:t>
      </w:r>
      <w:r w:rsidRPr="00550C7C">
        <w:rPr>
          <w:rFonts w:ascii="Cambria" w:hAnsi="Cambria" w:cs="Cambria"/>
          <w:color w:val="111111"/>
          <w:sz w:val="24"/>
          <w:szCs w:val="24"/>
        </w:rPr>
        <w:t>κέτ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υριεύει·</w:t>
      </w:r>
      <w:r w:rsidRPr="00550C7C">
        <w:rPr>
          <w:rFonts w:ascii="PT Serif" w:hAnsi="PT Serif"/>
          <w:color w:val="111111"/>
          <w:sz w:val="24"/>
          <w:szCs w:val="24"/>
          <w:lang w:val="la-Latn"/>
        </w:rPr>
        <w:t> </w:t>
      </w:r>
      <w:r w:rsidRPr="00550C7C">
        <w:rPr>
          <w:rFonts w:ascii="Times New Roman" w:hAnsi="Times New Roman" w:cs="Times New Roman"/>
          <w:color w:val="111111"/>
          <w:sz w:val="24"/>
          <w:szCs w:val="24"/>
        </w:rPr>
        <w:t>ὃ</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w:t>
      </w:r>
      <w:r w:rsidRPr="00550C7C">
        <w:rPr>
          <w:rFonts w:ascii="Times New Roman" w:hAnsi="Times New Roman" w:cs="Times New Roman"/>
          <w:color w:val="111111"/>
          <w:sz w:val="24"/>
          <w:szCs w:val="24"/>
        </w:rPr>
        <w:t>ὰ</w:t>
      </w:r>
      <w:r w:rsidRPr="00550C7C">
        <w:rPr>
          <w:rFonts w:ascii="Cambria" w:hAnsi="Cambria" w:cs="Cambria"/>
          <w:color w:val="111111"/>
          <w:sz w:val="24"/>
          <w:szCs w:val="24"/>
        </w:rPr>
        <w:t>ρ</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PT Serif" w:hAnsi="PT Serif"/>
          <w:color w:val="111111"/>
          <w:sz w:val="24"/>
          <w:szCs w:val="24"/>
        </w:rPr>
        <w:t>π</w:t>
      </w:r>
      <w:r w:rsidRPr="00550C7C">
        <w:rPr>
          <w:rFonts w:ascii="Cambria" w:hAnsi="Cambria" w:cs="Cambria"/>
          <w:color w:val="111111"/>
          <w:sz w:val="24"/>
          <w:szCs w:val="24"/>
        </w:rPr>
        <w:t>έθανε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ῇ</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ἁ</w:t>
      </w:r>
      <w:r w:rsidRPr="00550C7C">
        <w:rPr>
          <w:rFonts w:ascii="PT Serif" w:hAnsi="PT Serif"/>
          <w:color w:val="111111"/>
          <w:sz w:val="24"/>
          <w:szCs w:val="24"/>
        </w:rPr>
        <w:t>μ</w:t>
      </w:r>
      <w:r w:rsidRPr="00550C7C">
        <w:rPr>
          <w:rFonts w:ascii="Cambria" w:hAnsi="Cambria" w:cs="Cambria"/>
          <w:color w:val="111111"/>
          <w:sz w:val="24"/>
          <w:szCs w:val="24"/>
        </w:rPr>
        <w:t>αρτί</w:t>
      </w:r>
      <w:r w:rsidRPr="00550C7C">
        <w:rPr>
          <w:rFonts w:ascii="Times New Roman" w:hAnsi="Times New Roman" w:cs="Times New Roman"/>
          <w:color w:val="111111"/>
          <w:sz w:val="24"/>
          <w:szCs w:val="24"/>
        </w:rPr>
        <w:t>ᾳ</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PT Serif" w:hAnsi="PT Serif"/>
          <w:color w:val="111111"/>
          <w:sz w:val="24"/>
          <w:szCs w:val="24"/>
        </w:rPr>
        <w:t>π</w:t>
      </w:r>
      <w:r w:rsidRPr="00550C7C">
        <w:rPr>
          <w:rFonts w:ascii="Cambria" w:hAnsi="Cambria" w:cs="Cambria"/>
          <w:color w:val="111111"/>
          <w:sz w:val="24"/>
          <w:szCs w:val="24"/>
        </w:rPr>
        <w:t>έθανε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φά</w:t>
      </w:r>
      <w:r w:rsidRPr="00550C7C">
        <w:rPr>
          <w:rFonts w:ascii="PT Serif" w:hAnsi="PT Serif" w:cs="PT Serif"/>
          <w:color w:val="111111"/>
          <w:sz w:val="24"/>
          <w:szCs w:val="24"/>
        </w:rPr>
        <w:t>π</w:t>
      </w:r>
      <w:r w:rsidRPr="00550C7C">
        <w:rPr>
          <w:rFonts w:ascii="Cambria" w:hAnsi="Cambria" w:cs="Cambria"/>
          <w:color w:val="111111"/>
          <w:sz w:val="24"/>
          <w:szCs w:val="24"/>
        </w:rPr>
        <w:t>αξ·</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ὃ</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w:t>
      </w:r>
      <w:r w:rsidRPr="00550C7C">
        <w:rPr>
          <w:rFonts w:ascii="Times New Roman" w:hAnsi="Times New Roman" w:cs="Times New Roman"/>
          <w:color w:val="111111"/>
          <w:sz w:val="24"/>
          <w:szCs w:val="24"/>
        </w:rPr>
        <w:t>ὲ</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ζ</w:t>
      </w:r>
      <w:r w:rsidRPr="00550C7C">
        <w:rPr>
          <w:rFonts w:ascii="Times New Roman" w:hAnsi="Times New Roman" w:cs="Times New Roman"/>
          <w:color w:val="111111"/>
          <w:sz w:val="24"/>
          <w:szCs w:val="24"/>
        </w:rPr>
        <w:t>ῇ</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ζ</w:t>
      </w:r>
      <w:r w:rsidRPr="00550C7C">
        <w:rPr>
          <w:rFonts w:ascii="Times New Roman" w:hAnsi="Times New Roman" w:cs="Times New Roman"/>
          <w:color w:val="111111"/>
          <w:sz w:val="24"/>
          <w:szCs w:val="24"/>
        </w:rPr>
        <w:t>ῇ</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ῷ</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θε</w:t>
      </w:r>
      <w:r w:rsidRPr="00550C7C">
        <w:rPr>
          <w:rFonts w:ascii="Times New Roman" w:hAnsi="Times New Roman" w:cs="Times New Roman"/>
          <w:color w:val="111111"/>
          <w:sz w:val="24"/>
          <w:szCs w:val="24"/>
        </w:rPr>
        <w:t>ῷ</w:t>
      </w:r>
      <w:r w:rsidRPr="00550C7C">
        <w:rPr>
          <w:rFonts w:ascii="PT Serif" w:hAnsi="PT Serif"/>
          <w:color w:val="111111"/>
          <w:sz w:val="24"/>
          <w:szCs w:val="24"/>
          <w:lang w:val="la-Latn"/>
        </w:rPr>
        <w:t>.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ὕ</w:t>
      </w:r>
      <w:r w:rsidRPr="00550C7C">
        <w:rPr>
          <w:rFonts w:ascii="Cambria" w:hAnsi="Cambria" w:cs="Cambria"/>
          <w:color w:val="111111"/>
          <w:sz w:val="24"/>
          <w:szCs w:val="24"/>
        </w:rPr>
        <w:t>τω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w:t>
      </w:r>
      <w:r w:rsidRPr="00550C7C">
        <w:rPr>
          <w:rFonts w:ascii="Times New Roman" w:hAnsi="Times New Roman" w:cs="Times New Roman"/>
          <w:color w:val="111111"/>
          <w:sz w:val="24"/>
          <w:szCs w:val="24"/>
        </w:rPr>
        <w:t>ὶ</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ὑ</w:t>
      </w:r>
      <w:r w:rsidRPr="00550C7C">
        <w:rPr>
          <w:rFonts w:ascii="PT Serif" w:hAnsi="PT Serif"/>
          <w:color w:val="111111"/>
          <w:sz w:val="24"/>
          <w:szCs w:val="24"/>
        </w:rPr>
        <w:t>μ</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ῖ</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λογίζεσθε</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ἑ</w:t>
      </w:r>
      <w:r w:rsidRPr="00550C7C">
        <w:rPr>
          <w:rFonts w:ascii="Cambria" w:hAnsi="Cambria" w:cs="Cambria"/>
          <w:color w:val="111111"/>
          <w:sz w:val="24"/>
          <w:szCs w:val="24"/>
        </w:rPr>
        <w:t>αυτο</w:t>
      </w:r>
      <w:r w:rsidRPr="00550C7C">
        <w:rPr>
          <w:rFonts w:ascii="Times New Roman" w:hAnsi="Times New Roman" w:cs="Times New Roman"/>
          <w:color w:val="111111"/>
          <w:sz w:val="24"/>
          <w:szCs w:val="24"/>
        </w:rPr>
        <w:t>ὺ</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Segoe UI Symbol" w:hAnsi="Segoe UI Symbol" w:cs="Segoe UI Symbol"/>
          <w:color w:val="111111"/>
          <w:sz w:val="24"/>
          <w:szCs w:val="24"/>
          <w:lang w:val="la-Latn"/>
        </w:rPr>
        <w:t>⸂</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ἶ</w:t>
      </w:r>
      <w:r w:rsidRPr="00550C7C">
        <w:rPr>
          <w:rFonts w:ascii="Cambria" w:hAnsi="Cambria" w:cs="Cambria"/>
          <w:color w:val="111111"/>
          <w:sz w:val="24"/>
          <w:szCs w:val="24"/>
        </w:rPr>
        <w:t>να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νεκρο</w:t>
      </w:r>
      <w:r w:rsidRPr="00550C7C">
        <w:rPr>
          <w:rFonts w:ascii="Times New Roman" w:hAnsi="Times New Roman" w:cs="Times New Roman"/>
          <w:color w:val="111111"/>
          <w:sz w:val="24"/>
          <w:szCs w:val="24"/>
        </w:rPr>
        <w:t>ὺ</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μ</w:t>
      </w:r>
      <w:r w:rsidRPr="00550C7C">
        <w:rPr>
          <w:rFonts w:ascii="Times New Roman" w:hAnsi="Times New Roman" w:cs="Times New Roman"/>
          <w:color w:val="111111"/>
          <w:sz w:val="24"/>
          <w:szCs w:val="24"/>
        </w:rPr>
        <w:t>ὲ</w:t>
      </w:r>
      <w:r w:rsidRPr="00550C7C">
        <w:rPr>
          <w:rFonts w:ascii="Cambria" w:hAnsi="Cambria" w:cs="Cambria"/>
          <w:color w:val="111111"/>
          <w:sz w:val="24"/>
          <w:szCs w:val="24"/>
        </w:rPr>
        <w:t>ν</w:t>
      </w:r>
      <w:r w:rsidRPr="00550C7C">
        <w:rPr>
          <w:rFonts w:ascii="Segoe UI Symbol" w:hAnsi="Segoe UI Symbol" w:cs="Segoe UI Symbol"/>
          <w:color w:val="111111"/>
          <w:sz w:val="24"/>
          <w:szCs w:val="24"/>
          <w:lang w:val="la-Latn"/>
        </w:rPr>
        <w:t>⸃</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ῇ</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ἁ</w:t>
      </w:r>
      <w:r w:rsidRPr="00550C7C">
        <w:rPr>
          <w:rFonts w:ascii="PT Serif" w:hAnsi="PT Serif"/>
          <w:color w:val="111111"/>
          <w:sz w:val="24"/>
          <w:szCs w:val="24"/>
        </w:rPr>
        <w:t>μ</w:t>
      </w:r>
      <w:r w:rsidRPr="00550C7C">
        <w:rPr>
          <w:rFonts w:ascii="Cambria" w:hAnsi="Cambria" w:cs="Cambria"/>
          <w:color w:val="111111"/>
          <w:sz w:val="24"/>
          <w:szCs w:val="24"/>
        </w:rPr>
        <w:t>αρτί</w:t>
      </w:r>
      <w:r w:rsidRPr="00550C7C">
        <w:rPr>
          <w:rFonts w:ascii="Times New Roman" w:hAnsi="Times New Roman" w:cs="Times New Roman"/>
          <w:color w:val="111111"/>
          <w:sz w:val="24"/>
          <w:szCs w:val="24"/>
        </w:rPr>
        <w:t>ᾳ</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ζ</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ντα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w:t>
      </w:r>
      <w:r w:rsidRPr="00550C7C">
        <w:rPr>
          <w:rFonts w:ascii="Times New Roman" w:hAnsi="Times New Roman" w:cs="Times New Roman"/>
          <w:color w:val="111111"/>
          <w:sz w:val="24"/>
          <w:szCs w:val="24"/>
        </w:rPr>
        <w:t>ὲ</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ῷ</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θε</w:t>
      </w:r>
      <w:r w:rsidRPr="00550C7C">
        <w:rPr>
          <w:rFonts w:ascii="Times New Roman" w:hAnsi="Times New Roman" w:cs="Times New Roman"/>
          <w:color w:val="111111"/>
          <w:sz w:val="24"/>
          <w:szCs w:val="24"/>
        </w:rPr>
        <w:t>ῷ</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Χριστ</w:t>
      </w:r>
      <w:r w:rsidRPr="00550C7C">
        <w:rPr>
          <w:rFonts w:ascii="Times New Roman" w:hAnsi="Times New Roman" w:cs="Times New Roman"/>
          <w:color w:val="111111"/>
          <w:sz w:val="24"/>
          <w:szCs w:val="24"/>
        </w:rPr>
        <w:t>ῷ</w:t>
      </w:r>
      <w:r w:rsidRPr="00550C7C">
        <w:rPr>
          <w:rFonts w:ascii="PT Serif" w:hAnsi="PT Serif"/>
          <w:color w:val="111111"/>
          <w:sz w:val="24"/>
          <w:szCs w:val="24"/>
          <w:lang w:val="la-Latn"/>
        </w:rPr>
        <w:t xml:space="preserve"> </w:t>
      </w:r>
      <w:r w:rsidRPr="00550C7C">
        <w:rPr>
          <w:rFonts w:ascii="Segoe UI Symbol" w:hAnsi="Segoe UI Symbol" w:cs="Segoe UI Symbol"/>
          <w:color w:val="111111"/>
          <w:sz w:val="24"/>
          <w:szCs w:val="24"/>
          <w:lang w:val="la-Latn"/>
        </w:rPr>
        <w:t>⸀</w:t>
      </w:r>
      <w:r w:rsidRPr="00550C7C">
        <w:rPr>
          <w:rFonts w:ascii="Times New Roman" w:hAnsi="Times New Roman" w:cs="Times New Roman"/>
          <w:color w:val="111111"/>
          <w:sz w:val="24"/>
          <w:szCs w:val="24"/>
        </w:rPr>
        <w:t>Ἰ</w:t>
      </w:r>
      <w:r w:rsidRPr="00550C7C">
        <w:rPr>
          <w:rFonts w:ascii="Cambria" w:hAnsi="Cambria" w:cs="Cambria"/>
          <w:color w:val="111111"/>
          <w:sz w:val="24"/>
          <w:szCs w:val="24"/>
        </w:rPr>
        <w:t>ησ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w:t>
      </w:r>
      <w:bookmarkStart w:id="557" w:name="_Hlk203315341"/>
      <w:r w:rsidRPr="00550C7C">
        <w:rPr>
          <w:rFonts w:ascii="PT Serif" w:hAnsi="PT Serif"/>
          <w:color w:val="111111"/>
          <w:sz w:val="24"/>
          <w:szCs w:val="24"/>
          <w:lang w:val="la-Latn"/>
        </w:rPr>
        <w:t> </w:t>
      </w:r>
      <w:r w:rsidRPr="00550C7C">
        <w:rPr>
          <w:rFonts w:ascii="Cambria" w:hAnsi="Cambria" w:cs="Cambria"/>
          <w:color w:val="111111"/>
          <w:sz w:val="24"/>
          <w:szCs w:val="24"/>
        </w:rPr>
        <w:t>Μ</w:t>
      </w:r>
      <w:r w:rsidRPr="00550C7C">
        <w:rPr>
          <w:rFonts w:ascii="Times New Roman" w:hAnsi="Times New Roman" w:cs="Times New Roman"/>
          <w:color w:val="111111"/>
          <w:sz w:val="24"/>
          <w:szCs w:val="24"/>
        </w:rPr>
        <w:t>ὴ</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ὖ</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βασιλευέτω</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ἡ</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ἁ</w:t>
      </w:r>
      <w:r w:rsidRPr="00550C7C">
        <w:rPr>
          <w:rFonts w:ascii="PT Serif" w:hAnsi="PT Serif"/>
          <w:color w:val="111111"/>
          <w:sz w:val="24"/>
          <w:szCs w:val="24"/>
        </w:rPr>
        <w:t>μ</w:t>
      </w:r>
      <w:r w:rsidRPr="00550C7C">
        <w:rPr>
          <w:rFonts w:ascii="Cambria" w:hAnsi="Cambria" w:cs="Cambria"/>
          <w:color w:val="111111"/>
          <w:sz w:val="24"/>
          <w:szCs w:val="24"/>
        </w:rPr>
        <w:t>αρτία</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ῷ</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θνητ</w:t>
      </w:r>
      <w:r w:rsidRPr="00550C7C">
        <w:rPr>
          <w:rFonts w:ascii="Times New Roman" w:hAnsi="Times New Roman" w:cs="Times New Roman"/>
          <w:color w:val="111111"/>
          <w:sz w:val="24"/>
          <w:szCs w:val="24"/>
        </w:rPr>
        <w:t>ῷ</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ὑ</w:t>
      </w:r>
      <w:r w:rsidRPr="00550C7C">
        <w:rPr>
          <w:rFonts w:ascii="PT Serif" w:hAnsi="PT Serif"/>
          <w:color w:val="111111"/>
          <w:sz w:val="24"/>
          <w:szCs w:val="24"/>
        </w:rPr>
        <w:t>μ</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σώ</w:t>
      </w:r>
      <w:r w:rsidRPr="00550C7C">
        <w:rPr>
          <w:rFonts w:ascii="PT Serif" w:hAnsi="PT Serif" w:cs="PT Serif"/>
          <w:color w:val="111111"/>
          <w:sz w:val="24"/>
          <w:szCs w:val="24"/>
        </w:rPr>
        <w:t>μ</w:t>
      </w:r>
      <w:r w:rsidRPr="00550C7C">
        <w:rPr>
          <w:rFonts w:ascii="Cambria" w:hAnsi="Cambria" w:cs="Cambria"/>
          <w:color w:val="111111"/>
          <w:sz w:val="24"/>
          <w:szCs w:val="24"/>
        </w:rPr>
        <w:t>ατ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ἰ</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ὸ</w:t>
      </w:r>
      <w:r w:rsidRPr="00550C7C">
        <w:rPr>
          <w:rFonts w:ascii="PT Serif" w:hAnsi="PT Serif"/>
          <w:color w:val="111111"/>
          <w:sz w:val="24"/>
          <w:szCs w:val="24"/>
          <w:lang w:val="la-Latn"/>
        </w:rPr>
        <w:t xml:space="preserve"> </w:t>
      </w:r>
      <w:r w:rsidRPr="00550C7C">
        <w:rPr>
          <w:rFonts w:ascii="Segoe UI Symbol" w:hAnsi="Segoe UI Symbol" w:cs="Segoe UI Symbol"/>
          <w:color w:val="111111"/>
          <w:sz w:val="24"/>
          <w:szCs w:val="24"/>
          <w:lang w:val="la-Latn"/>
        </w:rPr>
        <w:t>⸀</w:t>
      </w:r>
      <w:r w:rsidRPr="00550C7C">
        <w:rPr>
          <w:rFonts w:ascii="Times New Roman" w:hAnsi="Times New Roman" w:cs="Times New Roman"/>
          <w:color w:val="111111"/>
          <w:sz w:val="24"/>
          <w:szCs w:val="24"/>
        </w:rPr>
        <w:t>ὑ</w:t>
      </w:r>
      <w:r w:rsidRPr="00550C7C">
        <w:rPr>
          <w:rFonts w:ascii="PT Serif" w:hAnsi="PT Serif"/>
          <w:color w:val="111111"/>
          <w:sz w:val="24"/>
          <w:szCs w:val="24"/>
        </w:rPr>
        <w:t>π</w:t>
      </w:r>
      <w:r w:rsidRPr="00550C7C">
        <w:rPr>
          <w:rFonts w:ascii="Cambria" w:hAnsi="Cambria" w:cs="Cambria"/>
          <w:color w:val="111111"/>
          <w:sz w:val="24"/>
          <w:szCs w:val="24"/>
        </w:rPr>
        <w:t>ακούει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α</w:t>
      </w:r>
      <w:r w:rsidRPr="00550C7C">
        <w:rPr>
          <w:rFonts w:ascii="Times New Roman" w:hAnsi="Times New Roman" w:cs="Times New Roman"/>
          <w:color w:val="111111"/>
          <w:sz w:val="24"/>
          <w:szCs w:val="24"/>
        </w:rPr>
        <w:t>ῖ</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PT Serif" w:hAnsi="PT Serif"/>
          <w:color w:val="111111"/>
          <w:sz w:val="24"/>
          <w:szCs w:val="24"/>
        </w:rPr>
        <w:t>π</w:t>
      </w:r>
      <w:r w:rsidRPr="00550C7C">
        <w:rPr>
          <w:rFonts w:ascii="Cambria" w:hAnsi="Cambria" w:cs="Cambria"/>
          <w:color w:val="111111"/>
          <w:sz w:val="24"/>
          <w:szCs w:val="24"/>
        </w:rPr>
        <w:t>ιθυ</w:t>
      </w:r>
      <w:r w:rsidRPr="00550C7C">
        <w:rPr>
          <w:rFonts w:ascii="PT Serif" w:hAnsi="PT Serif" w:cs="PT Serif"/>
          <w:color w:val="111111"/>
          <w:sz w:val="24"/>
          <w:szCs w:val="24"/>
        </w:rPr>
        <w:t>μ</w:t>
      </w:r>
      <w:r w:rsidRPr="00550C7C">
        <w:rPr>
          <w:rFonts w:ascii="Cambria" w:hAnsi="Cambria" w:cs="Cambria"/>
          <w:color w:val="111111"/>
          <w:sz w:val="24"/>
          <w:szCs w:val="24"/>
        </w:rPr>
        <w:t>ίαι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α</w:t>
      </w:r>
      <w:r w:rsidRPr="00550C7C">
        <w:rPr>
          <w:rFonts w:ascii="Times New Roman" w:hAnsi="Times New Roman" w:cs="Times New Roman"/>
          <w:color w:val="111111"/>
          <w:sz w:val="24"/>
          <w:szCs w:val="24"/>
        </w:rPr>
        <w:t>ὐ</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w:t>
      </w:r>
      <w:bookmarkEnd w:id="557"/>
      <w:r w:rsidRPr="00550C7C">
        <w:rPr>
          <w:rFonts w:ascii="PT Serif" w:hAnsi="PT Serif"/>
          <w:color w:val="111111"/>
          <w:sz w:val="24"/>
          <w:szCs w:val="24"/>
        </w:rPr>
        <w:t>μ</w:t>
      </w:r>
      <w:r w:rsidRPr="00550C7C">
        <w:rPr>
          <w:rFonts w:ascii="Cambria" w:hAnsi="Cambria" w:cs="Cambria"/>
          <w:color w:val="111111"/>
          <w:sz w:val="24"/>
          <w:szCs w:val="24"/>
        </w:rPr>
        <w:t>ηδ</w:t>
      </w:r>
      <w:r w:rsidRPr="00550C7C">
        <w:rPr>
          <w:rFonts w:ascii="Times New Roman" w:hAnsi="Times New Roman" w:cs="Times New Roman"/>
          <w:color w:val="111111"/>
          <w:sz w:val="24"/>
          <w:szCs w:val="24"/>
        </w:rPr>
        <w:t>ὲ</w:t>
      </w:r>
      <w:r w:rsidRPr="00550C7C">
        <w:rPr>
          <w:rFonts w:ascii="PT Serif" w:hAnsi="PT Serif"/>
          <w:color w:val="111111"/>
          <w:sz w:val="24"/>
          <w:szCs w:val="24"/>
          <w:lang w:val="la-Latn"/>
        </w:rPr>
        <w:t xml:space="preserve"> </w:t>
      </w:r>
      <w:r w:rsidRPr="00550C7C">
        <w:rPr>
          <w:rFonts w:ascii="PT Serif" w:hAnsi="PT Serif"/>
          <w:color w:val="111111"/>
          <w:sz w:val="24"/>
          <w:szCs w:val="24"/>
        </w:rPr>
        <w:t>π</w:t>
      </w:r>
      <w:r w:rsidRPr="00550C7C">
        <w:rPr>
          <w:rFonts w:ascii="Cambria" w:hAnsi="Cambria" w:cs="Cambria"/>
          <w:color w:val="111111"/>
          <w:sz w:val="24"/>
          <w:szCs w:val="24"/>
        </w:rPr>
        <w:t>αριστάνετε</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PT Serif" w:hAnsi="PT Serif"/>
          <w:color w:val="111111"/>
          <w:sz w:val="24"/>
          <w:szCs w:val="24"/>
        </w:rPr>
        <w:t>μ</w:t>
      </w:r>
      <w:r w:rsidRPr="00550C7C">
        <w:rPr>
          <w:rFonts w:ascii="Cambria" w:hAnsi="Cambria" w:cs="Cambria"/>
          <w:color w:val="111111"/>
          <w:sz w:val="24"/>
          <w:szCs w:val="24"/>
        </w:rPr>
        <w:t>έλη</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ὑ</w:t>
      </w:r>
      <w:r w:rsidRPr="00550C7C">
        <w:rPr>
          <w:rFonts w:ascii="PT Serif" w:hAnsi="PT Serif"/>
          <w:color w:val="111111"/>
          <w:sz w:val="24"/>
          <w:szCs w:val="24"/>
        </w:rPr>
        <w:t>μ</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ὅ</w:t>
      </w:r>
      <w:r w:rsidRPr="00550C7C">
        <w:rPr>
          <w:rFonts w:ascii="PT Serif" w:hAnsi="PT Serif"/>
          <w:color w:val="111111"/>
          <w:sz w:val="24"/>
          <w:szCs w:val="24"/>
        </w:rPr>
        <w:t>π</w:t>
      </w:r>
      <w:r w:rsidRPr="00550C7C">
        <w:rPr>
          <w:rFonts w:ascii="Cambria" w:hAnsi="Cambria" w:cs="Cambria"/>
          <w:color w:val="111111"/>
          <w:sz w:val="24"/>
          <w:szCs w:val="24"/>
        </w:rPr>
        <w:t>λα</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δικία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ῇ</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ἁ</w:t>
      </w:r>
      <w:r w:rsidRPr="00550C7C">
        <w:rPr>
          <w:rFonts w:ascii="PT Serif" w:hAnsi="PT Serif"/>
          <w:color w:val="111111"/>
          <w:sz w:val="24"/>
          <w:szCs w:val="24"/>
        </w:rPr>
        <w:t>μ</w:t>
      </w:r>
      <w:r w:rsidRPr="00550C7C">
        <w:rPr>
          <w:rFonts w:ascii="Cambria" w:hAnsi="Cambria" w:cs="Cambria"/>
          <w:color w:val="111111"/>
          <w:sz w:val="24"/>
          <w:szCs w:val="24"/>
        </w:rPr>
        <w:t>αρτί</w:t>
      </w:r>
      <w:r w:rsidRPr="00550C7C">
        <w:rPr>
          <w:rFonts w:ascii="Times New Roman" w:hAnsi="Times New Roman" w:cs="Times New Roman"/>
          <w:color w:val="111111"/>
          <w:sz w:val="24"/>
          <w:szCs w:val="24"/>
        </w:rPr>
        <w:t>ᾳ</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λλ</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PT Serif" w:hAnsi="PT Serif"/>
          <w:color w:val="111111"/>
          <w:sz w:val="24"/>
          <w:szCs w:val="24"/>
        </w:rPr>
        <w:t>π</w:t>
      </w:r>
      <w:r w:rsidRPr="00550C7C">
        <w:rPr>
          <w:rFonts w:ascii="Cambria" w:hAnsi="Cambria" w:cs="Cambria"/>
          <w:color w:val="111111"/>
          <w:sz w:val="24"/>
          <w:szCs w:val="24"/>
        </w:rPr>
        <w:t>αραστήσατε</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ἑ</w:t>
      </w:r>
      <w:r w:rsidRPr="00550C7C">
        <w:rPr>
          <w:rFonts w:ascii="Cambria" w:hAnsi="Cambria" w:cs="Cambria"/>
          <w:color w:val="111111"/>
          <w:sz w:val="24"/>
          <w:szCs w:val="24"/>
        </w:rPr>
        <w:t>αυτο</w:t>
      </w:r>
      <w:r w:rsidRPr="00550C7C">
        <w:rPr>
          <w:rFonts w:ascii="Times New Roman" w:hAnsi="Times New Roman" w:cs="Times New Roman"/>
          <w:color w:val="111111"/>
          <w:sz w:val="24"/>
          <w:szCs w:val="24"/>
        </w:rPr>
        <w:t>ὺ</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ῷ</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θε</w:t>
      </w:r>
      <w:r w:rsidRPr="00550C7C">
        <w:rPr>
          <w:rFonts w:ascii="Times New Roman" w:hAnsi="Times New Roman" w:cs="Times New Roman"/>
          <w:color w:val="111111"/>
          <w:sz w:val="24"/>
          <w:szCs w:val="24"/>
        </w:rPr>
        <w:t>ῷ</w:t>
      </w:r>
      <w:r w:rsidRPr="00550C7C">
        <w:rPr>
          <w:rFonts w:ascii="PT Serif" w:hAnsi="PT Serif"/>
          <w:color w:val="111111"/>
          <w:sz w:val="24"/>
          <w:szCs w:val="24"/>
          <w:lang w:val="la-Latn"/>
        </w:rPr>
        <w:t xml:space="preserve"> </w:t>
      </w:r>
      <w:r w:rsidRPr="00550C7C">
        <w:rPr>
          <w:rFonts w:ascii="Segoe UI Symbol" w:hAnsi="Segoe UI Symbol" w:cs="Segoe UI Symbol"/>
          <w:color w:val="111111"/>
          <w:sz w:val="24"/>
          <w:szCs w:val="24"/>
          <w:lang w:val="la-Latn"/>
        </w:rPr>
        <w:t>⸀</w:t>
      </w:r>
      <w:r w:rsidRPr="00550C7C">
        <w:rPr>
          <w:rFonts w:ascii="Times New Roman" w:hAnsi="Times New Roman" w:cs="Times New Roman"/>
          <w:color w:val="111111"/>
          <w:sz w:val="24"/>
          <w:szCs w:val="24"/>
        </w:rPr>
        <w:t>ὡ</w:t>
      </w:r>
      <w:r w:rsidRPr="00550C7C">
        <w:rPr>
          <w:rFonts w:ascii="Cambria" w:hAnsi="Cambria" w:cs="Cambria"/>
          <w:color w:val="111111"/>
          <w:sz w:val="24"/>
          <w:szCs w:val="24"/>
        </w:rPr>
        <w:t>σε</w:t>
      </w:r>
      <w:r w:rsidRPr="00550C7C">
        <w:rPr>
          <w:rFonts w:ascii="Times New Roman" w:hAnsi="Times New Roman" w:cs="Times New Roman"/>
          <w:color w:val="111111"/>
          <w:sz w:val="24"/>
          <w:szCs w:val="24"/>
        </w:rPr>
        <w:t>ὶ</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κ</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νεκρ</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ζ</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ντα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w:t>
      </w:r>
      <w:r w:rsidRPr="00550C7C">
        <w:rPr>
          <w:rFonts w:ascii="Times New Roman" w:hAnsi="Times New Roman" w:cs="Times New Roman"/>
          <w:color w:val="111111"/>
          <w:sz w:val="24"/>
          <w:szCs w:val="24"/>
        </w:rPr>
        <w:t>ὶ</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PT Serif" w:hAnsi="PT Serif"/>
          <w:color w:val="111111"/>
          <w:sz w:val="24"/>
          <w:szCs w:val="24"/>
        </w:rPr>
        <w:t>μ</w:t>
      </w:r>
      <w:r w:rsidRPr="00550C7C">
        <w:rPr>
          <w:rFonts w:ascii="Cambria" w:hAnsi="Cambria" w:cs="Cambria"/>
          <w:color w:val="111111"/>
          <w:sz w:val="24"/>
          <w:szCs w:val="24"/>
        </w:rPr>
        <w:t>έλη</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ὑ</w:t>
      </w:r>
      <w:r w:rsidRPr="00550C7C">
        <w:rPr>
          <w:rFonts w:ascii="PT Serif" w:hAnsi="PT Serif"/>
          <w:color w:val="111111"/>
          <w:sz w:val="24"/>
          <w:szCs w:val="24"/>
        </w:rPr>
        <w:t>μ</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ὅ</w:t>
      </w:r>
      <w:r w:rsidRPr="00550C7C">
        <w:rPr>
          <w:rFonts w:ascii="PT Serif" w:hAnsi="PT Serif"/>
          <w:color w:val="111111"/>
          <w:sz w:val="24"/>
          <w:szCs w:val="24"/>
        </w:rPr>
        <w:t>π</w:t>
      </w:r>
      <w:r w:rsidRPr="00550C7C">
        <w:rPr>
          <w:rFonts w:ascii="Cambria" w:hAnsi="Cambria" w:cs="Cambria"/>
          <w:color w:val="111111"/>
          <w:sz w:val="24"/>
          <w:szCs w:val="24"/>
        </w:rPr>
        <w:t>λ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ικαιοσύνη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ῷ</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θε</w:t>
      </w:r>
      <w:r w:rsidRPr="00550C7C">
        <w:rPr>
          <w:rFonts w:ascii="Times New Roman" w:hAnsi="Times New Roman" w:cs="Times New Roman"/>
          <w:color w:val="111111"/>
          <w:sz w:val="24"/>
          <w:szCs w:val="24"/>
        </w:rPr>
        <w:t>ῷ</w:t>
      </w:r>
      <w:r w:rsidRPr="00550C7C">
        <w:rPr>
          <w:rFonts w:ascii="PT Serif" w:hAnsi="PT Serif"/>
          <w:color w:val="111111"/>
          <w:sz w:val="24"/>
          <w:szCs w:val="24"/>
          <w:lang w:val="la-Latn"/>
        </w:rPr>
        <w:t>. </w:t>
      </w:r>
      <w:r w:rsidRPr="00550C7C">
        <w:rPr>
          <w:rFonts w:ascii="Times New Roman" w:hAnsi="Times New Roman" w:cs="Times New Roman"/>
          <w:color w:val="111111"/>
          <w:sz w:val="24"/>
          <w:szCs w:val="24"/>
        </w:rPr>
        <w:t>ἁ</w:t>
      </w:r>
      <w:r w:rsidRPr="00550C7C">
        <w:rPr>
          <w:rFonts w:ascii="PT Serif" w:hAnsi="PT Serif"/>
          <w:color w:val="111111"/>
          <w:sz w:val="24"/>
          <w:szCs w:val="24"/>
        </w:rPr>
        <w:t>μ</w:t>
      </w:r>
      <w:r w:rsidRPr="00550C7C">
        <w:rPr>
          <w:rFonts w:ascii="Cambria" w:hAnsi="Cambria" w:cs="Cambria"/>
          <w:color w:val="111111"/>
          <w:sz w:val="24"/>
          <w:szCs w:val="24"/>
        </w:rPr>
        <w:t>αρτί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w:t>
      </w:r>
      <w:r w:rsidRPr="00550C7C">
        <w:rPr>
          <w:rFonts w:ascii="Times New Roman" w:hAnsi="Times New Roman" w:cs="Times New Roman"/>
          <w:color w:val="111111"/>
          <w:sz w:val="24"/>
          <w:szCs w:val="24"/>
        </w:rPr>
        <w:t>ὰ</w:t>
      </w:r>
      <w:r w:rsidRPr="00550C7C">
        <w:rPr>
          <w:rFonts w:ascii="Cambria" w:hAnsi="Cambria" w:cs="Cambria"/>
          <w:color w:val="111111"/>
          <w:sz w:val="24"/>
          <w:szCs w:val="24"/>
        </w:rPr>
        <w:t>ρ</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ὑ</w:t>
      </w:r>
      <w:r w:rsidRPr="00550C7C">
        <w:rPr>
          <w:rFonts w:ascii="PT Serif" w:hAnsi="PT Serif"/>
          <w:color w:val="111111"/>
          <w:sz w:val="24"/>
          <w:szCs w:val="24"/>
        </w:rPr>
        <w:t>μ</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ὐ</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υριεύσε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ὐ</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άρ</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στε</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ὑ</w:t>
      </w:r>
      <w:r w:rsidRPr="00550C7C">
        <w:rPr>
          <w:rFonts w:ascii="PT Serif" w:hAnsi="PT Serif"/>
          <w:color w:val="111111"/>
          <w:sz w:val="24"/>
          <w:szCs w:val="24"/>
        </w:rPr>
        <w:t>π</w:t>
      </w:r>
      <w:r w:rsidRPr="00550C7C">
        <w:rPr>
          <w:rFonts w:ascii="Times New Roman" w:hAnsi="Times New Roman" w:cs="Times New Roman"/>
          <w:color w:val="111111"/>
          <w:sz w:val="24"/>
          <w:szCs w:val="24"/>
        </w:rPr>
        <w:t>ὸ</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νό</w:t>
      </w:r>
      <w:r w:rsidRPr="00550C7C">
        <w:rPr>
          <w:rFonts w:ascii="PT Serif" w:hAnsi="PT Serif" w:cs="PT Serif"/>
          <w:color w:val="111111"/>
          <w:sz w:val="24"/>
          <w:szCs w:val="24"/>
        </w:rPr>
        <w:t>μ</w:t>
      </w:r>
      <w:r w:rsidRPr="00550C7C">
        <w:rPr>
          <w:rFonts w:ascii="Cambria" w:hAnsi="Cambria" w:cs="Cambria"/>
          <w:color w:val="111111"/>
          <w:sz w:val="24"/>
          <w:szCs w:val="24"/>
        </w:rPr>
        <w:t>ο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λλ</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ὑ</w:t>
      </w:r>
      <w:r w:rsidRPr="00550C7C">
        <w:rPr>
          <w:rFonts w:ascii="PT Serif" w:hAnsi="PT Serif"/>
          <w:color w:val="111111"/>
          <w:sz w:val="24"/>
          <w:szCs w:val="24"/>
        </w:rPr>
        <w:t>π</w:t>
      </w:r>
      <w:r w:rsidRPr="00550C7C">
        <w:rPr>
          <w:rFonts w:ascii="Times New Roman" w:hAnsi="Times New Roman" w:cs="Times New Roman"/>
          <w:color w:val="111111"/>
          <w:sz w:val="24"/>
          <w:szCs w:val="24"/>
        </w:rPr>
        <w:t>ὸ</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χάριν</w:t>
      </w:r>
      <w:r w:rsidRPr="00550C7C">
        <w:rPr>
          <w:rFonts w:ascii="PT Serif" w:hAnsi="PT Serif"/>
          <w:color w:val="111111"/>
          <w:sz w:val="24"/>
          <w:szCs w:val="24"/>
          <w:lang w:val="la-Latn"/>
        </w:rPr>
        <w:t>. </w:t>
      </w:r>
    </w:p>
    <w:p w14:paraId="2407853A" w14:textId="77777777" w:rsidR="00550C7C" w:rsidRPr="00550C7C" w:rsidRDefault="00550C7C" w:rsidP="00550C7C">
      <w:pPr>
        <w:spacing w:after="120" w:line="240" w:lineRule="auto"/>
        <w:jc w:val="both"/>
        <w:rPr>
          <w:rFonts w:ascii="Arial" w:eastAsia="Times New Roman" w:hAnsi="Arial" w:cs="Arial"/>
          <w:b/>
          <w:kern w:val="0"/>
          <w:sz w:val="24"/>
          <w:szCs w:val="24"/>
          <w:lang w:val="la-Latn" w:eastAsia="it-IT"/>
          <w14:ligatures w14:val="none"/>
        </w:rPr>
      </w:pPr>
    </w:p>
    <w:p w14:paraId="4F8EB94B" w14:textId="77777777" w:rsidR="00550C7C" w:rsidRPr="00550C7C" w:rsidRDefault="00550C7C" w:rsidP="00550C7C">
      <w:pPr>
        <w:spacing w:after="120" w:line="240" w:lineRule="auto"/>
        <w:jc w:val="both"/>
        <w:rPr>
          <w:rFonts w:ascii="Arial" w:eastAsia="Times New Roman" w:hAnsi="Arial" w:cs="Arial"/>
          <w:b/>
          <w:bCs/>
          <w:kern w:val="0"/>
          <w:sz w:val="24"/>
          <w:szCs w:val="24"/>
          <w:lang w:eastAsia="it-IT"/>
          <w14:ligatures w14:val="none"/>
        </w:rPr>
      </w:pPr>
      <w:r w:rsidRPr="00550C7C">
        <w:rPr>
          <w:rFonts w:ascii="Arial" w:eastAsia="Times New Roman" w:hAnsi="Arial" w:cs="Arial"/>
          <w:b/>
          <w:bCs/>
          <w:kern w:val="0"/>
          <w:sz w:val="24"/>
          <w:szCs w:val="24"/>
          <w:lang w:eastAsia="it-IT"/>
          <w14:ligatures w14:val="none"/>
        </w:rPr>
        <w:t xml:space="preserve">Ma se siamo morti con Cristo, crediamo che anche vivremo con lui, sapendo che Cristo, risorto dai morti, non muore più; la morte non ha più potere su di lui. </w:t>
      </w:r>
    </w:p>
    <w:p w14:paraId="31674711"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 xml:space="preserve">L’Apostolo Paolo legge secondo la purissima fede in Cristo e nel suo mistero di incarnazione, passione, morte, risurrezione tutta la vita del cristiano. Se per un assurdo, per lui metafisicamente impossibile, scomparisse dalla sua vista Cristo Gesù nella pienezza del suo mistero, scomparirebbe anche il mistero-uomo così come da lui è conosciuto nello Spirito Santo. Solo Cristo è la verità dell’uomo e questa verità solo in Cristo la si possiede e solo per Cristo la si può fare. Sempre però con tutta la potenza e con il totale governo dello Spirito Santo. Cristo Gesù è la vita di Paolo e la vita di Paolo è Cristo Gesù. Paolo vive in Cristo e Cristo vive in Paolo. </w:t>
      </w:r>
      <w:r w:rsidRPr="00550C7C">
        <w:rPr>
          <w:rFonts w:ascii="Arial" w:eastAsia="Times New Roman" w:hAnsi="Arial" w:cs="Arial"/>
          <w:bCs/>
          <w:i/>
          <w:iCs/>
          <w:kern w:val="0"/>
          <w:sz w:val="24"/>
          <w:szCs w:val="24"/>
          <w:lang w:eastAsia="it-IT"/>
          <w14:ligatures w14:val="none"/>
        </w:rPr>
        <w:t xml:space="preserve">Vivo autem iam non ego, vivit vero in me Christus; quod autem nunc vivo in carne, in fide vivo Filii Dei, qui dilexit me et tradidit seipsum pro me - </w:t>
      </w:r>
      <w:r w:rsidRPr="00550C7C">
        <w:rPr>
          <w:rFonts w:ascii="Cambria" w:hAnsi="Cambria" w:cs="Cambria"/>
          <w:i/>
          <w:iCs/>
          <w:color w:val="111111"/>
          <w:sz w:val="24"/>
          <w:szCs w:val="24"/>
          <w:shd w:val="clear" w:color="auto" w:fill="FFFFFF"/>
        </w:rPr>
        <w:t>ζ</w:t>
      </w:r>
      <w:r w:rsidRPr="00550C7C">
        <w:rPr>
          <w:rFonts w:ascii="Times New Roman" w:hAnsi="Times New Roman" w:cs="Times New Roman"/>
          <w:i/>
          <w:iCs/>
          <w:color w:val="111111"/>
          <w:sz w:val="24"/>
          <w:szCs w:val="24"/>
          <w:shd w:val="clear" w:color="auto" w:fill="FFFFFF"/>
        </w:rPr>
        <w:t>ῶ</w:t>
      </w:r>
      <w:r w:rsidRPr="00550C7C">
        <w:rPr>
          <w:rFonts w:ascii="PT Serif" w:hAnsi="PT Serif"/>
          <w:i/>
          <w:iCs/>
          <w:color w:val="111111"/>
          <w:sz w:val="24"/>
          <w:szCs w:val="24"/>
          <w:shd w:val="clear" w:color="auto" w:fill="FFFFFF"/>
        </w:rPr>
        <w:t xml:space="preserve"> </w:t>
      </w:r>
      <w:r w:rsidRPr="00550C7C">
        <w:rPr>
          <w:rFonts w:ascii="Cambria" w:hAnsi="Cambria" w:cs="Cambria"/>
          <w:i/>
          <w:iCs/>
          <w:color w:val="111111"/>
          <w:sz w:val="24"/>
          <w:szCs w:val="24"/>
          <w:shd w:val="clear" w:color="auto" w:fill="FFFFFF"/>
        </w:rPr>
        <w:t>δ</w:t>
      </w:r>
      <w:r w:rsidRPr="00550C7C">
        <w:rPr>
          <w:rFonts w:ascii="Times New Roman" w:hAnsi="Times New Roman" w:cs="Times New Roman"/>
          <w:i/>
          <w:iCs/>
          <w:color w:val="111111"/>
          <w:sz w:val="24"/>
          <w:szCs w:val="24"/>
          <w:shd w:val="clear" w:color="auto" w:fill="FFFFFF"/>
        </w:rPr>
        <w:t>ὲ</w:t>
      </w:r>
      <w:r w:rsidRPr="00550C7C">
        <w:rPr>
          <w:rFonts w:ascii="PT Serif" w:hAnsi="PT Serif"/>
          <w:i/>
          <w:iCs/>
          <w:color w:val="111111"/>
          <w:sz w:val="24"/>
          <w:szCs w:val="24"/>
          <w:shd w:val="clear" w:color="auto" w:fill="FFFFFF"/>
        </w:rPr>
        <w:t xml:space="preserve"> </w:t>
      </w:r>
      <w:r w:rsidRPr="00550C7C">
        <w:rPr>
          <w:rFonts w:ascii="Cambria" w:hAnsi="Cambria" w:cs="Cambria"/>
          <w:i/>
          <w:iCs/>
          <w:color w:val="111111"/>
          <w:sz w:val="24"/>
          <w:szCs w:val="24"/>
          <w:shd w:val="clear" w:color="auto" w:fill="FFFFFF"/>
        </w:rPr>
        <w:t>ο</w:t>
      </w:r>
      <w:r w:rsidRPr="00550C7C">
        <w:rPr>
          <w:rFonts w:ascii="Times New Roman" w:hAnsi="Times New Roman" w:cs="Times New Roman"/>
          <w:i/>
          <w:iCs/>
          <w:color w:val="111111"/>
          <w:sz w:val="24"/>
          <w:szCs w:val="24"/>
          <w:shd w:val="clear" w:color="auto" w:fill="FFFFFF"/>
        </w:rPr>
        <w:t>ὐ</w:t>
      </w:r>
      <w:r w:rsidRPr="00550C7C">
        <w:rPr>
          <w:rFonts w:ascii="Cambria" w:hAnsi="Cambria" w:cs="Cambria"/>
          <w:i/>
          <w:iCs/>
          <w:color w:val="111111"/>
          <w:sz w:val="24"/>
          <w:szCs w:val="24"/>
          <w:shd w:val="clear" w:color="auto" w:fill="FFFFFF"/>
        </w:rPr>
        <w:t>κέτι</w:t>
      </w:r>
      <w:r w:rsidRPr="00550C7C">
        <w:rPr>
          <w:rFonts w:ascii="PT Serif" w:hAnsi="PT Serif"/>
          <w:i/>
          <w:iCs/>
          <w:color w:val="111111"/>
          <w:sz w:val="24"/>
          <w:szCs w:val="24"/>
          <w:shd w:val="clear" w:color="auto" w:fill="FFFFFF"/>
        </w:rPr>
        <w:t xml:space="preserve"> </w:t>
      </w:r>
      <w:r w:rsidRPr="00550C7C">
        <w:rPr>
          <w:rFonts w:ascii="Times New Roman" w:hAnsi="Times New Roman" w:cs="Times New Roman"/>
          <w:i/>
          <w:iCs/>
          <w:color w:val="111111"/>
          <w:sz w:val="24"/>
          <w:szCs w:val="24"/>
          <w:shd w:val="clear" w:color="auto" w:fill="FFFFFF"/>
        </w:rPr>
        <w:t>ἐ</w:t>
      </w:r>
      <w:r w:rsidRPr="00550C7C">
        <w:rPr>
          <w:rFonts w:ascii="Cambria" w:hAnsi="Cambria" w:cs="Cambria"/>
          <w:i/>
          <w:iCs/>
          <w:color w:val="111111"/>
          <w:sz w:val="24"/>
          <w:szCs w:val="24"/>
          <w:shd w:val="clear" w:color="auto" w:fill="FFFFFF"/>
        </w:rPr>
        <w:t>γώ</w:t>
      </w:r>
      <w:r w:rsidRPr="00550C7C">
        <w:rPr>
          <w:rFonts w:ascii="PT Serif" w:hAnsi="PT Serif"/>
          <w:i/>
          <w:iCs/>
          <w:color w:val="111111"/>
          <w:sz w:val="24"/>
          <w:szCs w:val="24"/>
          <w:shd w:val="clear" w:color="auto" w:fill="FFFFFF"/>
        </w:rPr>
        <w:t xml:space="preserve">, </w:t>
      </w:r>
      <w:r w:rsidRPr="00550C7C">
        <w:rPr>
          <w:rFonts w:ascii="Cambria" w:hAnsi="Cambria" w:cs="Cambria"/>
          <w:i/>
          <w:iCs/>
          <w:color w:val="111111"/>
          <w:sz w:val="24"/>
          <w:szCs w:val="24"/>
          <w:shd w:val="clear" w:color="auto" w:fill="FFFFFF"/>
        </w:rPr>
        <w:t>ζ</w:t>
      </w:r>
      <w:r w:rsidRPr="00550C7C">
        <w:rPr>
          <w:rFonts w:ascii="Times New Roman" w:hAnsi="Times New Roman" w:cs="Times New Roman"/>
          <w:i/>
          <w:iCs/>
          <w:color w:val="111111"/>
          <w:sz w:val="24"/>
          <w:szCs w:val="24"/>
          <w:shd w:val="clear" w:color="auto" w:fill="FFFFFF"/>
        </w:rPr>
        <w:t>ῇ</w:t>
      </w:r>
      <w:r w:rsidRPr="00550C7C">
        <w:rPr>
          <w:rFonts w:ascii="PT Serif" w:hAnsi="PT Serif"/>
          <w:i/>
          <w:iCs/>
          <w:color w:val="111111"/>
          <w:sz w:val="24"/>
          <w:szCs w:val="24"/>
          <w:shd w:val="clear" w:color="auto" w:fill="FFFFFF"/>
        </w:rPr>
        <w:t xml:space="preserve"> </w:t>
      </w:r>
      <w:r w:rsidRPr="00550C7C">
        <w:rPr>
          <w:rFonts w:ascii="Cambria" w:hAnsi="Cambria" w:cs="Cambria"/>
          <w:i/>
          <w:iCs/>
          <w:color w:val="111111"/>
          <w:sz w:val="24"/>
          <w:szCs w:val="24"/>
          <w:shd w:val="clear" w:color="auto" w:fill="FFFFFF"/>
        </w:rPr>
        <w:t>δ</w:t>
      </w:r>
      <w:r w:rsidRPr="00550C7C">
        <w:rPr>
          <w:rFonts w:ascii="Times New Roman" w:hAnsi="Times New Roman" w:cs="Times New Roman"/>
          <w:i/>
          <w:iCs/>
          <w:color w:val="111111"/>
          <w:sz w:val="24"/>
          <w:szCs w:val="24"/>
          <w:shd w:val="clear" w:color="auto" w:fill="FFFFFF"/>
        </w:rPr>
        <w:t>ὲ</w:t>
      </w:r>
      <w:r w:rsidRPr="00550C7C">
        <w:rPr>
          <w:rFonts w:ascii="PT Serif" w:hAnsi="PT Serif"/>
          <w:i/>
          <w:iCs/>
          <w:color w:val="111111"/>
          <w:sz w:val="24"/>
          <w:szCs w:val="24"/>
          <w:shd w:val="clear" w:color="auto" w:fill="FFFFFF"/>
        </w:rPr>
        <w:t xml:space="preserve"> </w:t>
      </w:r>
      <w:r w:rsidRPr="00550C7C">
        <w:rPr>
          <w:rFonts w:ascii="Times New Roman" w:hAnsi="Times New Roman" w:cs="Times New Roman"/>
          <w:i/>
          <w:iCs/>
          <w:color w:val="111111"/>
          <w:sz w:val="24"/>
          <w:szCs w:val="24"/>
          <w:shd w:val="clear" w:color="auto" w:fill="FFFFFF"/>
        </w:rPr>
        <w:t>ἐ</w:t>
      </w:r>
      <w:r w:rsidRPr="00550C7C">
        <w:rPr>
          <w:rFonts w:ascii="Cambria" w:hAnsi="Cambria" w:cs="Cambria"/>
          <w:i/>
          <w:iCs/>
          <w:color w:val="111111"/>
          <w:sz w:val="24"/>
          <w:szCs w:val="24"/>
          <w:shd w:val="clear" w:color="auto" w:fill="FFFFFF"/>
        </w:rPr>
        <w:t>ν</w:t>
      </w:r>
      <w:r w:rsidRPr="00550C7C">
        <w:rPr>
          <w:rFonts w:ascii="PT Serif" w:hAnsi="PT Serif"/>
          <w:i/>
          <w:iCs/>
          <w:color w:val="111111"/>
          <w:sz w:val="24"/>
          <w:szCs w:val="24"/>
          <w:shd w:val="clear" w:color="auto" w:fill="FFFFFF"/>
        </w:rPr>
        <w:t xml:space="preserve"> </w:t>
      </w:r>
      <w:r w:rsidRPr="00550C7C">
        <w:rPr>
          <w:rFonts w:ascii="Times New Roman" w:hAnsi="Times New Roman" w:cs="Times New Roman"/>
          <w:i/>
          <w:iCs/>
          <w:color w:val="111111"/>
          <w:sz w:val="24"/>
          <w:szCs w:val="24"/>
          <w:shd w:val="clear" w:color="auto" w:fill="FFFFFF"/>
        </w:rPr>
        <w:t>ἐ</w:t>
      </w:r>
      <w:r w:rsidRPr="00550C7C">
        <w:rPr>
          <w:rFonts w:ascii="PT Serif" w:hAnsi="PT Serif"/>
          <w:i/>
          <w:iCs/>
          <w:color w:val="111111"/>
          <w:sz w:val="24"/>
          <w:szCs w:val="24"/>
          <w:shd w:val="clear" w:color="auto" w:fill="FFFFFF"/>
        </w:rPr>
        <w:t>μ</w:t>
      </w:r>
      <w:r w:rsidRPr="00550C7C">
        <w:rPr>
          <w:rFonts w:ascii="Cambria" w:hAnsi="Cambria" w:cs="Cambria"/>
          <w:i/>
          <w:iCs/>
          <w:color w:val="111111"/>
          <w:sz w:val="24"/>
          <w:szCs w:val="24"/>
          <w:shd w:val="clear" w:color="auto" w:fill="FFFFFF"/>
        </w:rPr>
        <w:t>ο</w:t>
      </w:r>
      <w:r w:rsidRPr="00550C7C">
        <w:rPr>
          <w:rFonts w:ascii="Times New Roman" w:hAnsi="Times New Roman" w:cs="Times New Roman"/>
          <w:i/>
          <w:iCs/>
          <w:color w:val="111111"/>
          <w:sz w:val="24"/>
          <w:szCs w:val="24"/>
          <w:shd w:val="clear" w:color="auto" w:fill="FFFFFF"/>
        </w:rPr>
        <w:t>ὶ</w:t>
      </w:r>
      <w:r w:rsidRPr="00550C7C">
        <w:rPr>
          <w:rFonts w:ascii="PT Serif" w:hAnsi="PT Serif"/>
          <w:i/>
          <w:iCs/>
          <w:color w:val="111111"/>
          <w:sz w:val="24"/>
          <w:szCs w:val="24"/>
          <w:shd w:val="clear" w:color="auto" w:fill="FFFFFF"/>
        </w:rPr>
        <w:t xml:space="preserve"> </w:t>
      </w:r>
      <w:r w:rsidRPr="00550C7C">
        <w:rPr>
          <w:rFonts w:ascii="Cambria" w:hAnsi="Cambria" w:cs="Cambria"/>
          <w:i/>
          <w:iCs/>
          <w:color w:val="111111"/>
          <w:sz w:val="24"/>
          <w:szCs w:val="24"/>
          <w:shd w:val="clear" w:color="auto" w:fill="FFFFFF"/>
        </w:rPr>
        <w:t>Χριστός·</w:t>
      </w:r>
      <w:r w:rsidRPr="00550C7C">
        <w:rPr>
          <w:rFonts w:ascii="PT Serif" w:hAnsi="PT Serif"/>
          <w:i/>
          <w:iCs/>
          <w:color w:val="111111"/>
          <w:sz w:val="24"/>
          <w:szCs w:val="24"/>
          <w:shd w:val="clear" w:color="auto" w:fill="FFFFFF"/>
        </w:rPr>
        <w:t xml:space="preserve"> </w:t>
      </w:r>
      <w:r w:rsidRPr="00550C7C">
        <w:rPr>
          <w:rFonts w:ascii="Times New Roman" w:hAnsi="Times New Roman" w:cs="Times New Roman"/>
          <w:i/>
          <w:iCs/>
          <w:color w:val="111111"/>
          <w:sz w:val="24"/>
          <w:szCs w:val="24"/>
          <w:shd w:val="clear" w:color="auto" w:fill="FFFFFF"/>
        </w:rPr>
        <w:t>ὃ</w:t>
      </w:r>
      <w:r w:rsidRPr="00550C7C">
        <w:rPr>
          <w:rFonts w:ascii="PT Serif" w:hAnsi="PT Serif"/>
          <w:i/>
          <w:iCs/>
          <w:color w:val="111111"/>
          <w:sz w:val="24"/>
          <w:szCs w:val="24"/>
          <w:shd w:val="clear" w:color="auto" w:fill="FFFFFF"/>
        </w:rPr>
        <w:t xml:space="preserve"> </w:t>
      </w:r>
      <w:r w:rsidRPr="00550C7C">
        <w:rPr>
          <w:rFonts w:ascii="Cambria" w:hAnsi="Cambria" w:cs="Cambria"/>
          <w:i/>
          <w:iCs/>
          <w:color w:val="111111"/>
          <w:sz w:val="24"/>
          <w:szCs w:val="24"/>
          <w:shd w:val="clear" w:color="auto" w:fill="FFFFFF"/>
        </w:rPr>
        <w:t>δ</w:t>
      </w:r>
      <w:r w:rsidRPr="00550C7C">
        <w:rPr>
          <w:rFonts w:ascii="Times New Roman" w:hAnsi="Times New Roman" w:cs="Times New Roman"/>
          <w:i/>
          <w:iCs/>
          <w:color w:val="111111"/>
          <w:sz w:val="24"/>
          <w:szCs w:val="24"/>
          <w:shd w:val="clear" w:color="auto" w:fill="FFFFFF"/>
        </w:rPr>
        <w:t>ὲ</w:t>
      </w:r>
      <w:r w:rsidRPr="00550C7C">
        <w:rPr>
          <w:rFonts w:ascii="PT Serif" w:hAnsi="PT Serif"/>
          <w:i/>
          <w:iCs/>
          <w:color w:val="111111"/>
          <w:sz w:val="24"/>
          <w:szCs w:val="24"/>
          <w:shd w:val="clear" w:color="auto" w:fill="FFFFFF"/>
        </w:rPr>
        <w:t xml:space="preserve"> </w:t>
      </w:r>
      <w:r w:rsidRPr="00550C7C">
        <w:rPr>
          <w:rFonts w:ascii="Cambria" w:hAnsi="Cambria" w:cs="Cambria"/>
          <w:i/>
          <w:iCs/>
          <w:color w:val="111111"/>
          <w:sz w:val="24"/>
          <w:szCs w:val="24"/>
          <w:shd w:val="clear" w:color="auto" w:fill="FFFFFF"/>
        </w:rPr>
        <w:t>ν</w:t>
      </w:r>
      <w:r w:rsidRPr="00550C7C">
        <w:rPr>
          <w:rFonts w:ascii="Times New Roman" w:hAnsi="Times New Roman" w:cs="Times New Roman"/>
          <w:i/>
          <w:iCs/>
          <w:color w:val="111111"/>
          <w:sz w:val="24"/>
          <w:szCs w:val="24"/>
          <w:shd w:val="clear" w:color="auto" w:fill="FFFFFF"/>
        </w:rPr>
        <w:t>ῦ</w:t>
      </w:r>
      <w:r w:rsidRPr="00550C7C">
        <w:rPr>
          <w:rFonts w:ascii="Cambria" w:hAnsi="Cambria" w:cs="Cambria"/>
          <w:i/>
          <w:iCs/>
          <w:color w:val="111111"/>
          <w:sz w:val="24"/>
          <w:szCs w:val="24"/>
          <w:shd w:val="clear" w:color="auto" w:fill="FFFFFF"/>
        </w:rPr>
        <w:t>ν</w:t>
      </w:r>
      <w:r w:rsidRPr="00550C7C">
        <w:rPr>
          <w:rFonts w:ascii="PT Serif" w:hAnsi="PT Serif"/>
          <w:i/>
          <w:iCs/>
          <w:color w:val="111111"/>
          <w:sz w:val="24"/>
          <w:szCs w:val="24"/>
          <w:shd w:val="clear" w:color="auto" w:fill="FFFFFF"/>
        </w:rPr>
        <w:t xml:space="preserve"> </w:t>
      </w:r>
      <w:r w:rsidRPr="00550C7C">
        <w:rPr>
          <w:rFonts w:ascii="Cambria" w:hAnsi="Cambria" w:cs="Cambria"/>
          <w:i/>
          <w:iCs/>
          <w:color w:val="111111"/>
          <w:sz w:val="24"/>
          <w:szCs w:val="24"/>
          <w:shd w:val="clear" w:color="auto" w:fill="FFFFFF"/>
        </w:rPr>
        <w:t>ζ</w:t>
      </w:r>
      <w:r w:rsidRPr="00550C7C">
        <w:rPr>
          <w:rFonts w:ascii="Times New Roman" w:hAnsi="Times New Roman" w:cs="Times New Roman"/>
          <w:i/>
          <w:iCs/>
          <w:color w:val="111111"/>
          <w:sz w:val="24"/>
          <w:szCs w:val="24"/>
          <w:shd w:val="clear" w:color="auto" w:fill="FFFFFF"/>
        </w:rPr>
        <w:t>ῶ</w:t>
      </w:r>
      <w:r w:rsidRPr="00550C7C">
        <w:rPr>
          <w:rFonts w:ascii="PT Serif" w:hAnsi="PT Serif"/>
          <w:i/>
          <w:iCs/>
          <w:color w:val="111111"/>
          <w:sz w:val="24"/>
          <w:szCs w:val="24"/>
          <w:shd w:val="clear" w:color="auto" w:fill="FFFFFF"/>
        </w:rPr>
        <w:t xml:space="preserve"> </w:t>
      </w:r>
      <w:r w:rsidRPr="00550C7C">
        <w:rPr>
          <w:rFonts w:ascii="Times New Roman" w:hAnsi="Times New Roman" w:cs="Times New Roman"/>
          <w:i/>
          <w:iCs/>
          <w:color w:val="111111"/>
          <w:sz w:val="24"/>
          <w:szCs w:val="24"/>
          <w:shd w:val="clear" w:color="auto" w:fill="FFFFFF"/>
        </w:rPr>
        <w:t>ἐ</w:t>
      </w:r>
      <w:r w:rsidRPr="00550C7C">
        <w:rPr>
          <w:rFonts w:ascii="Cambria" w:hAnsi="Cambria" w:cs="Cambria"/>
          <w:i/>
          <w:iCs/>
          <w:color w:val="111111"/>
          <w:sz w:val="24"/>
          <w:szCs w:val="24"/>
          <w:shd w:val="clear" w:color="auto" w:fill="FFFFFF"/>
        </w:rPr>
        <w:t>ν</w:t>
      </w:r>
      <w:r w:rsidRPr="00550C7C">
        <w:rPr>
          <w:rFonts w:ascii="PT Serif" w:hAnsi="PT Serif"/>
          <w:i/>
          <w:iCs/>
          <w:color w:val="111111"/>
          <w:sz w:val="24"/>
          <w:szCs w:val="24"/>
          <w:shd w:val="clear" w:color="auto" w:fill="FFFFFF"/>
        </w:rPr>
        <w:t xml:space="preserve"> </w:t>
      </w:r>
      <w:r w:rsidRPr="00550C7C">
        <w:rPr>
          <w:rFonts w:ascii="Cambria" w:hAnsi="Cambria" w:cs="Cambria"/>
          <w:i/>
          <w:iCs/>
          <w:color w:val="111111"/>
          <w:sz w:val="24"/>
          <w:szCs w:val="24"/>
          <w:shd w:val="clear" w:color="auto" w:fill="FFFFFF"/>
        </w:rPr>
        <w:t>σαρκί</w:t>
      </w:r>
      <w:r w:rsidRPr="00550C7C">
        <w:rPr>
          <w:rFonts w:ascii="PT Serif" w:hAnsi="PT Serif"/>
          <w:i/>
          <w:iCs/>
          <w:color w:val="111111"/>
          <w:sz w:val="24"/>
          <w:szCs w:val="24"/>
          <w:shd w:val="clear" w:color="auto" w:fill="FFFFFF"/>
        </w:rPr>
        <w:t xml:space="preserve">, </w:t>
      </w:r>
      <w:r w:rsidRPr="00550C7C">
        <w:rPr>
          <w:rFonts w:ascii="Times New Roman" w:hAnsi="Times New Roman" w:cs="Times New Roman"/>
          <w:i/>
          <w:iCs/>
          <w:color w:val="111111"/>
          <w:sz w:val="24"/>
          <w:szCs w:val="24"/>
          <w:shd w:val="clear" w:color="auto" w:fill="FFFFFF"/>
        </w:rPr>
        <w:t>ἐ</w:t>
      </w:r>
      <w:r w:rsidRPr="00550C7C">
        <w:rPr>
          <w:rFonts w:ascii="Cambria" w:hAnsi="Cambria" w:cs="Cambria"/>
          <w:i/>
          <w:iCs/>
          <w:color w:val="111111"/>
          <w:sz w:val="24"/>
          <w:szCs w:val="24"/>
          <w:shd w:val="clear" w:color="auto" w:fill="FFFFFF"/>
        </w:rPr>
        <w:t>ν</w:t>
      </w:r>
      <w:r w:rsidRPr="00550C7C">
        <w:rPr>
          <w:rFonts w:ascii="PT Serif" w:hAnsi="PT Serif"/>
          <w:i/>
          <w:iCs/>
          <w:color w:val="111111"/>
          <w:sz w:val="24"/>
          <w:szCs w:val="24"/>
          <w:shd w:val="clear" w:color="auto" w:fill="FFFFFF"/>
        </w:rPr>
        <w:t xml:space="preserve"> </w:t>
      </w:r>
      <w:r w:rsidRPr="00550C7C">
        <w:rPr>
          <w:rFonts w:ascii="PT Serif" w:hAnsi="PT Serif" w:cs="PT Serif"/>
          <w:i/>
          <w:iCs/>
          <w:color w:val="111111"/>
          <w:sz w:val="24"/>
          <w:szCs w:val="24"/>
          <w:shd w:val="clear" w:color="auto" w:fill="FFFFFF"/>
        </w:rPr>
        <w:t>π</w:t>
      </w:r>
      <w:r w:rsidRPr="00550C7C">
        <w:rPr>
          <w:rFonts w:ascii="Cambria" w:hAnsi="Cambria" w:cs="Cambria"/>
          <w:i/>
          <w:iCs/>
          <w:color w:val="111111"/>
          <w:sz w:val="24"/>
          <w:szCs w:val="24"/>
          <w:shd w:val="clear" w:color="auto" w:fill="FFFFFF"/>
        </w:rPr>
        <w:t>ίστει</w:t>
      </w:r>
      <w:r w:rsidRPr="00550C7C">
        <w:rPr>
          <w:rFonts w:ascii="PT Serif" w:hAnsi="PT Serif"/>
          <w:i/>
          <w:iCs/>
          <w:color w:val="111111"/>
          <w:sz w:val="24"/>
          <w:szCs w:val="24"/>
          <w:shd w:val="clear" w:color="auto" w:fill="FFFFFF"/>
        </w:rPr>
        <w:t xml:space="preserve"> </w:t>
      </w:r>
      <w:r w:rsidRPr="00550C7C">
        <w:rPr>
          <w:rFonts w:ascii="Cambria" w:hAnsi="Cambria" w:cs="Cambria"/>
          <w:i/>
          <w:iCs/>
          <w:color w:val="111111"/>
          <w:sz w:val="24"/>
          <w:szCs w:val="24"/>
          <w:shd w:val="clear" w:color="auto" w:fill="FFFFFF"/>
        </w:rPr>
        <w:t>ζ</w:t>
      </w:r>
      <w:r w:rsidRPr="00550C7C">
        <w:rPr>
          <w:rFonts w:ascii="Times New Roman" w:hAnsi="Times New Roman" w:cs="Times New Roman"/>
          <w:i/>
          <w:iCs/>
          <w:color w:val="111111"/>
          <w:sz w:val="24"/>
          <w:szCs w:val="24"/>
          <w:shd w:val="clear" w:color="auto" w:fill="FFFFFF"/>
        </w:rPr>
        <w:t>ῶ</w:t>
      </w:r>
      <w:r w:rsidRPr="00550C7C">
        <w:rPr>
          <w:rFonts w:ascii="PT Serif" w:hAnsi="PT Serif"/>
          <w:i/>
          <w:iCs/>
          <w:color w:val="111111"/>
          <w:sz w:val="24"/>
          <w:szCs w:val="24"/>
          <w:shd w:val="clear" w:color="auto" w:fill="FFFFFF"/>
        </w:rPr>
        <w:t xml:space="preserve"> </w:t>
      </w:r>
      <w:r w:rsidRPr="00550C7C">
        <w:rPr>
          <w:rFonts w:ascii="Cambria" w:hAnsi="Cambria" w:cs="Cambria"/>
          <w:i/>
          <w:iCs/>
          <w:color w:val="111111"/>
          <w:sz w:val="24"/>
          <w:szCs w:val="24"/>
          <w:shd w:val="clear" w:color="auto" w:fill="FFFFFF"/>
        </w:rPr>
        <w:t>τ</w:t>
      </w:r>
      <w:r w:rsidRPr="00550C7C">
        <w:rPr>
          <w:rFonts w:ascii="Times New Roman" w:hAnsi="Times New Roman" w:cs="Times New Roman"/>
          <w:i/>
          <w:iCs/>
          <w:color w:val="111111"/>
          <w:sz w:val="24"/>
          <w:szCs w:val="24"/>
          <w:shd w:val="clear" w:color="auto" w:fill="FFFFFF"/>
        </w:rPr>
        <w:t>ῇ</w:t>
      </w:r>
      <w:r w:rsidRPr="00550C7C">
        <w:rPr>
          <w:rFonts w:ascii="PT Serif" w:hAnsi="PT Serif"/>
          <w:i/>
          <w:iCs/>
          <w:color w:val="111111"/>
          <w:sz w:val="24"/>
          <w:szCs w:val="24"/>
          <w:shd w:val="clear" w:color="auto" w:fill="FFFFFF"/>
        </w:rPr>
        <w:t xml:space="preserve"> </w:t>
      </w:r>
      <w:r w:rsidRPr="00550C7C">
        <w:rPr>
          <w:rFonts w:ascii="Cambria" w:hAnsi="Cambria" w:cs="Cambria"/>
          <w:i/>
          <w:iCs/>
          <w:color w:val="111111"/>
          <w:sz w:val="24"/>
          <w:szCs w:val="24"/>
          <w:shd w:val="clear" w:color="auto" w:fill="FFFFFF"/>
        </w:rPr>
        <w:t>το</w:t>
      </w:r>
      <w:r w:rsidRPr="00550C7C">
        <w:rPr>
          <w:rFonts w:ascii="Times New Roman" w:hAnsi="Times New Roman" w:cs="Times New Roman"/>
          <w:i/>
          <w:iCs/>
          <w:color w:val="111111"/>
          <w:sz w:val="24"/>
          <w:szCs w:val="24"/>
          <w:shd w:val="clear" w:color="auto" w:fill="FFFFFF"/>
        </w:rPr>
        <w:t>ῦ</w:t>
      </w:r>
      <w:r w:rsidRPr="00550C7C">
        <w:rPr>
          <w:rFonts w:ascii="PT Serif" w:hAnsi="PT Serif"/>
          <w:i/>
          <w:iCs/>
          <w:color w:val="111111"/>
          <w:sz w:val="24"/>
          <w:szCs w:val="24"/>
          <w:shd w:val="clear" w:color="auto" w:fill="FFFFFF"/>
        </w:rPr>
        <w:t xml:space="preserve"> </w:t>
      </w:r>
      <w:r w:rsidRPr="00550C7C">
        <w:rPr>
          <w:rFonts w:ascii="Segoe UI Symbol" w:hAnsi="Segoe UI Symbol" w:cs="Segoe UI Symbol"/>
          <w:i/>
          <w:iCs/>
          <w:color w:val="111111"/>
          <w:sz w:val="24"/>
          <w:szCs w:val="24"/>
          <w:shd w:val="clear" w:color="auto" w:fill="FFFFFF"/>
        </w:rPr>
        <w:t>⸂</w:t>
      </w:r>
      <w:r w:rsidRPr="00550C7C">
        <w:rPr>
          <w:rFonts w:ascii="Cambria" w:hAnsi="Cambria" w:cs="Cambria"/>
          <w:i/>
          <w:iCs/>
          <w:color w:val="111111"/>
          <w:sz w:val="24"/>
          <w:szCs w:val="24"/>
          <w:shd w:val="clear" w:color="auto" w:fill="FFFFFF"/>
        </w:rPr>
        <w:t>υ</w:t>
      </w:r>
      <w:r w:rsidRPr="00550C7C">
        <w:rPr>
          <w:rFonts w:ascii="Times New Roman" w:hAnsi="Times New Roman" w:cs="Times New Roman"/>
          <w:i/>
          <w:iCs/>
          <w:color w:val="111111"/>
          <w:sz w:val="24"/>
          <w:szCs w:val="24"/>
          <w:shd w:val="clear" w:color="auto" w:fill="FFFFFF"/>
        </w:rPr>
        <w:t>ἱ</w:t>
      </w:r>
      <w:r w:rsidRPr="00550C7C">
        <w:rPr>
          <w:rFonts w:ascii="Cambria" w:hAnsi="Cambria" w:cs="Cambria"/>
          <w:i/>
          <w:iCs/>
          <w:color w:val="111111"/>
          <w:sz w:val="24"/>
          <w:szCs w:val="24"/>
          <w:shd w:val="clear" w:color="auto" w:fill="FFFFFF"/>
        </w:rPr>
        <w:t>ο</w:t>
      </w:r>
      <w:r w:rsidRPr="00550C7C">
        <w:rPr>
          <w:rFonts w:ascii="Times New Roman" w:hAnsi="Times New Roman" w:cs="Times New Roman"/>
          <w:i/>
          <w:iCs/>
          <w:color w:val="111111"/>
          <w:sz w:val="24"/>
          <w:szCs w:val="24"/>
          <w:shd w:val="clear" w:color="auto" w:fill="FFFFFF"/>
        </w:rPr>
        <w:t>ῦ</w:t>
      </w:r>
      <w:r w:rsidRPr="00550C7C">
        <w:rPr>
          <w:rFonts w:ascii="PT Serif" w:hAnsi="PT Serif"/>
          <w:i/>
          <w:iCs/>
          <w:color w:val="111111"/>
          <w:sz w:val="24"/>
          <w:szCs w:val="24"/>
          <w:shd w:val="clear" w:color="auto" w:fill="FFFFFF"/>
        </w:rPr>
        <w:t xml:space="preserve"> </w:t>
      </w:r>
      <w:r w:rsidRPr="00550C7C">
        <w:rPr>
          <w:rFonts w:ascii="Cambria" w:hAnsi="Cambria" w:cs="Cambria"/>
          <w:i/>
          <w:iCs/>
          <w:color w:val="111111"/>
          <w:sz w:val="24"/>
          <w:szCs w:val="24"/>
          <w:shd w:val="clear" w:color="auto" w:fill="FFFFFF"/>
        </w:rPr>
        <w:t>το</w:t>
      </w:r>
      <w:r w:rsidRPr="00550C7C">
        <w:rPr>
          <w:rFonts w:ascii="Times New Roman" w:hAnsi="Times New Roman" w:cs="Times New Roman"/>
          <w:i/>
          <w:iCs/>
          <w:color w:val="111111"/>
          <w:sz w:val="24"/>
          <w:szCs w:val="24"/>
          <w:shd w:val="clear" w:color="auto" w:fill="FFFFFF"/>
        </w:rPr>
        <w:t>ῦ</w:t>
      </w:r>
      <w:r w:rsidRPr="00550C7C">
        <w:rPr>
          <w:rFonts w:ascii="PT Serif" w:hAnsi="PT Serif"/>
          <w:i/>
          <w:iCs/>
          <w:color w:val="111111"/>
          <w:sz w:val="24"/>
          <w:szCs w:val="24"/>
          <w:shd w:val="clear" w:color="auto" w:fill="FFFFFF"/>
        </w:rPr>
        <w:t xml:space="preserve"> </w:t>
      </w:r>
      <w:r w:rsidRPr="00550C7C">
        <w:rPr>
          <w:rFonts w:ascii="Cambria" w:hAnsi="Cambria" w:cs="Cambria"/>
          <w:i/>
          <w:iCs/>
          <w:color w:val="111111"/>
          <w:sz w:val="24"/>
          <w:szCs w:val="24"/>
          <w:shd w:val="clear" w:color="auto" w:fill="FFFFFF"/>
        </w:rPr>
        <w:t>θεο</w:t>
      </w:r>
      <w:r w:rsidRPr="00550C7C">
        <w:rPr>
          <w:rFonts w:ascii="Times New Roman" w:hAnsi="Times New Roman" w:cs="Times New Roman"/>
          <w:i/>
          <w:iCs/>
          <w:color w:val="111111"/>
          <w:sz w:val="24"/>
          <w:szCs w:val="24"/>
          <w:shd w:val="clear" w:color="auto" w:fill="FFFFFF"/>
        </w:rPr>
        <w:t>ῦ</w:t>
      </w:r>
      <w:r w:rsidRPr="00550C7C">
        <w:rPr>
          <w:rFonts w:ascii="Segoe UI Symbol" w:hAnsi="Segoe UI Symbol" w:cs="Segoe UI Symbol"/>
          <w:i/>
          <w:iCs/>
          <w:color w:val="111111"/>
          <w:sz w:val="24"/>
          <w:szCs w:val="24"/>
          <w:shd w:val="clear" w:color="auto" w:fill="FFFFFF"/>
        </w:rPr>
        <w:t>⸃</w:t>
      </w:r>
      <w:r w:rsidRPr="00550C7C">
        <w:rPr>
          <w:rFonts w:ascii="PT Serif" w:hAnsi="PT Serif"/>
          <w:i/>
          <w:iCs/>
          <w:color w:val="111111"/>
          <w:sz w:val="24"/>
          <w:szCs w:val="24"/>
          <w:shd w:val="clear" w:color="auto" w:fill="FFFFFF"/>
        </w:rPr>
        <w:t xml:space="preserve"> </w:t>
      </w:r>
      <w:r w:rsidRPr="00550C7C">
        <w:rPr>
          <w:rFonts w:ascii="Cambria" w:hAnsi="Cambria" w:cs="Cambria"/>
          <w:i/>
          <w:iCs/>
          <w:color w:val="111111"/>
          <w:sz w:val="24"/>
          <w:szCs w:val="24"/>
          <w:shd w:val="clear" w:color="auto" w:fill="FFFFFF"/>
        </w:rPr>
        <w:t>το</w:t>
      </w:r>
      <w:r w:rsidRPr="00550C7C">
        <w:rPr>
          <w:rFonts w:ascii="Times New Roman" w:hAnsi="Times New Roman" w:cs="Times New Roman"/>
          <w:i/>
          <w:iCs/>
          <w:color w:val="111111"/>
          <w:sz w:val="24"/>
          <w:szCs w:val="24"/>
          <w:shd w:val="clear" w:color="auto" w:fill="FFFFFF"/>
        </w:rPr>
        <w:t>ῦ</w:t>
      </w:r>
      <w:r w:rsidRPr="00550C7C">
        <w:rPr>
          <w:rFonts w:ascii="PT Serif" w:hAnsi="PT Serif"/>
          <w:i/>
          <w:iCs/>
          <w:color w:val="111111"/>
          <w:sz w:val="24"/>
          <w:szCs w:val="24"/>
          <w:shd w:val="clear" w:color="auto" w:fill="FFFFFF"/>
        </w:rPr>
        <w:t xml:space="preserve"> </w:t>
      </w:r>
      <w:r w:rsidRPr="00550C7C">
        <w:rPr>
          <w:rFonts w:ascii="Times New Roman" w:hAnsi="Times New Roman" w:cs="Times New Roman"/>
          <w:i/>
          <w:iCs/>
          <w:color w:val="111111"/>
          <w:sz w:val="24"/>
          <w:szCs w:val="24"/>
          <w:shd w:val="clear" w:color="auto" w:fill="FFFFFF"/>
        </w:rPr>
        <w:t>ἀ</w:t>
      </w:r>
      <w:r w:rsidRPr="00550C7C">
        <w:rPr>
          <w:rFonts w:ascii="Cambria" w:hAnsi="Cambria" w:cs="Cambria"/>
          <w:i/>
          <w:iCs/>
          <w:color w:val="111111"/>
          <w:sz w:val="24"/>
          <w:szCs w:val="24"/>
          <w:shd w:val="clear" w:color="auto" w:fill="FFFFFF"/>
        </w:rPr>
        <w:t>γα</w:t>
      </w:r>
      <w:r w:rsidRPr="00550C7C">
        <w:rPr>
          <w:rFonts w:ascii="PT Serif" w:hAnsi="PT Serif" w:cs="PT Serif"/>
          <w:i/>
          <w:iCs/>
          <w:color w:val="111111"/>
          <w:sz w:val="24"/>
          <w:szCs w:val="24"/>
          <w:shd w:val="clear" w:color="auto" w:fill="FFFFFF"/>
        </w:rPr>
        <w:t>π</w:t>
      </w:r>
      <w:r w:rsidRPr="00550C7C">
        <w:rPr>
          <w:rFonts w:ascii="Cambria" w:hAnsi="Cambria" w:cs="Cambria"/>
          <w:i/>
          <w:iCs/>
          <w:color w:val="111111"/>
          <w:sz w:val="24"/>
          <w:szCs w:val="24"/>
          <w:shd w:val="clear" w:color="auto" w:fill="FFFFFF"/>
        </w:rPr>
        <w:t>ήσαντός</w:t>
      </w:r>
      <w:r w:rsidRPr="00550C7C">
        <w:rPr>
          <w:rFonts w:ascii="PT Serif" w:hAnsi="PT Serif"/>
          <w:i/>
          <w:iCs/>
          <w:color w:val="111111"/>
          <w:sz w:val="24"/>
          <w:szCs w:val="24"/>
          <w:shd w:val="clear" w:color="auto" w:fill="FFFFFF"/>
        </w:rPr>
        <w:t xml:space="preserve"> </w:t>
      </w:r>
      <w:r w:rsidRPr="00550C7C">
        <w:rPr>
          <w:rFonts w:ascii="PT Serif" w:hAnsi="PT Serif" w:cs="PT Serif"/>
          <w:i/>
          <w:iCs/>
          <w:color w:val="111111"/>
          <w:sz w:val="24"/>
          <w:szCs w:val="24"/>
          <w:shd w:val="clear" w:color="auto" w:fill="FFFFFF"/>
        </w:rPr>
        <w:t>μ</w:t>
      </w:r>
      <w:r w:rsidRPr="00550C7C">
        <w:rPr>
          <w:rFonts w:ascii="Cambria" w:hAnsi="Cambria" w:cs="Cambria"/>
          <w:i/>
          <w:iCs/>
          <w:color w:val="111111"/>
          <w:sz w:val="24"/>
          <w:szCs w:val="24"/>
          <w:shd w:val="clear" w:color="auto" w:fill="FFFFFF"/>
        </w:rPr>
        <w:t>ε</w:t>
      </w:r>
      <w:r w:rsidRPr="00550C7C">
        <w:rPr>
          <w:rFonts w:ascii="PT Serif" w:hAnsi="PT Serif"/>
          <w:i/>
          <w:iCs/>
          <w:color w:val="111111"/>
          <w:sz w:val="24"/>
          <w:szCs w:val="24"/>
          <w:shd w:val="clear" w:color="auto" w:fill="FFFFFF"/>
        </w:rPr>
        <w:t xml:space="preserve"> </w:t>
      </w:r>
      <w:r w:rsidRPr="00550C7C">
        <w:rPr>
          <w:rFonts w:ascii="Cambria" w:hAnsi="Cambria" w:cs="Cambria"/>
          <w:i/>
          <w:iCs/>
          <w:color w:val="111111"/>
          <w:sz w:val="24"/>
          <w:szCs w:val="24"/>
          <w:shd w:val="clear" w:color="auto" w:fill="FFFFFF"/>
        </w:rPr>
        <w:t>κα</w:t>
      </w:r>
      <w:r w:rsidRPr="00550C7C">
        <w:rPr>
          <w:rFonts w:ascii="Times New Roman" w:hAnsi="Times New Roman" w:cs="Times New Roman"/>
          <w:i/>
          <w:iCs/>
          <w:color w:val="111111"/>
          <w:sz w:val="24"/>
          <w:szCs w:val="24"/>
          <w:shd w:val="clear" w:color="auto" w:fill="FFFFFF"/>
        </w:rPr>
        <w:t>ὶ</w:t>
      </w:r>
      <w:r w:rsidRPr="00550C7C">
        <w:rPr>
          <w:rFonts w:ascii="PT Serif" w:hAnsi="PT Serif"/>
          <w:i/>
          <w:iCs/>
          <w:color w:val="111111"/>
          <w:sz w:val="24"/>
          <w:szCs w:val="24"/>
          <w:shd w:val="clear" w:color="auto" w:fill="FFFFFF"/>
        </w:rPr>
        <w:t xml:space="preserve"> π</w:t>
      </w:r>
      <w:r w:rsidRPr="00550C7C">
        <w:rPr>
          <w:rFonts w:ascii="Cambria" w:hAnsi="Cambria" w:cs="Cambria"/>
          <w:i/>
          <w:iCs/>
          <w:color w:val="111111"/>
          <w:sz w:val="24"/>
          <w:szCs w:val="24"/>
          <w:shd w:val="clear" w:color="auto" w:fill="FFFFFF"/>
        </w:rPr>
        <w:t>αραδόντος</w:t>
      </w:r>
      <w:r w:rsidRPr="00550C7C">
        <w:rPr>
          <w:rFonts w:ascii="PT Serif" w:hAnsi="PT Serif"/>
          <w:i/>
          <w:iCs/>
          <w:color w:val="111111"/>
          <w:sz w:val="24"/>
          <w:szCs w:val="24"/>
          <w:shd w:val="clear" w:color="auto" w:fill="FFFFFF"/>
        </w:rPr>
        <w:t xml:space="preserve"> </w:t>
      </w:r>
      <w:r w:rsidRPr="00550C7C">
        <w:rPr>
          <w:rFonts w:ascii="Times New Roman" w:hAnsi="Times New Roman" w:cs="Times New Roman"/>
          <w:i/>
          <w:iCs/>
          <w:color w:val="111111"/>
          <w:sz w:val="24"/>
          <w:szCs w:val="24"/>
          <w:shd w:val="clear" w:color="auto" w:fill="FFFFFF"/>
        </w:rPr>
        <w:t>ἑ</w:t>
      </w:r>
      <w:r w:rsidRPr="00550C7C">
        <w:rPr>
          <w:rFonts w:ascii="Cambria" w:hAnsi="Cambria" w:cs="Cambria"/>
          <w:i/>
          <w:iCs/>
          <w:color w:val="111111"/>
          <w:sz w:val="24"/>
          <w:szCs w:val="24"/>
          <w:shd w:val="clear" w:color="auto" w:fill="FFFFFF"/>
        </w:rPr>
        <w:t>αυτ</w:t>
      </w:r>
      <w:r w:rsidRPr="00550C7C">
        <w:rPr>
          <w:rFonts w:ascii="Times New Roman" w:hAnsi="Times New Roman" w:cs="Times New Roman"/>
          <w:i/>
          <w:iCs/>
          <w:color w:val="111111"/>
          <w:sz w:val="24"/>
          <w:szCs w:val="24"/>
          <w:shd w:val="clear" w:color="auto" w:fill="FFFFFF"/>
        </w:rPr>
        <w:t>ὸ</w:t>
      </w:r>
      <w:r w:rsidRPr="00550C7C">
        <w:rPr>
          <w:rFonts w:ascii="Cambria" w:hAnsi="Cambria" w:cs="Cambria"/>
          <w:i/>
          <w:iCs/>
          <w:color w:val="111111"/>
          <w:sz w:val="24"/>
          <w:szCs w:val="24"/>
          <w:shd w:val="clear" w:color="auto" w:fill="FFFFFF"/>
        </w:rPr>
        <w:t>ν</w:t>
      </w:r>
      <w:r w:rsidRPr="00550C7C">
        <w:rPr>
          <w:rFonts w:ascii="PT Serif" w:hAnsi="PT Serif"/>
          <w:i/>
          <w:iCs/>
          <w:color w:val="111111"/>
          <w:sz w:val="24"/>
          <w:szCs w:val="24"/>
          <w:shd w:val="clear" w:color="auto" w:fill="FFFFFF"/>
        </w:rPr>
        <w:t xml:space="preserve"> </w:t>
      </w:r>
      <w:r w:rsidRPr="00550C7C">
        <w:rPr>
          <w:rFonts w:ascii="Times New Roman" w:hAnsi="Times New Roman" w:cs="Times New Roman"/>
          <w:i/>
          <w:iCs/>
          <w:color w:val="111111"/>
          <w:sz w:val="24"/>
          <w:szCs w:val="24"/>
          <w:shd w:val="clear" w:color="auto" w:fill="FFFFFF"/>
        </w:rPr>
        <w:t>ὑ</w:t>
      </w:r>
      <w:r w:rsidRPr="00550C7C">
        <w:rPr>
          <w:rFonts w:ascii="PT Serif" w:hAnsi="PT Serif"/>
          <w:i/>
          <w:iCs/>
          <w:color w:val="111111"/>
          <w:sz w:val="24"/>
          <w:szCs w:val="24"/>
          <w:shd w:val="clear" w:color="auto" w:fill="FFFFFF"/>
        </w:rPr>
        <w:t>π</w:t>
      </w:r>
      <w:r w:rsidRPr="00550C7C">
        <w:rPr>
          <w:rFonts w:ascii="Times New Roman" w:hAnsi="Times New Roman" w:cs="Times New Roman"/>
          <w:i/>
          <w:iCs/>
          <w:color w:val="111111"/>
          <w:sz w:val="24"/>
          <w:szCs w:val="24"/>
          <w:shd w:val="clear" w:color="auto" w:fill="FFFFFF"/>
        </w:rPr>
        <w:t>ὲ</w:t>
      </w:r>
      <w:r w:rsidRPr="00550C7C">
        <w:rPr>
          <w:rFonts w:ascii="Cambria" w:hAnsi="Cambria" w:cs="Cambria"/>
          <w:i/>
          <w:iCs/>
          <w:color w:val="111111"/>
          <w:sz w:val="24"/>
          <w:szCs w:val="24"/>
          <w:shd w:val="clear" w:color="auto" w:fill="FFFFFF"/>
        </w:rPr>
        <w:t>ρ</w:t>
      </w:r>
      <w:r w:rsidRPr="00550C7C">
        <w:rPr>
          <w:rFonts w:ascii="PT Serif" w:hAnsi="PT Serif"/>
          <w:i/>
          <w:iCs/>
          <w:color w:val="111111"/>
          <w:sz w:val="24"/>
          <w:szCs w:val="24"/>
          <w:shd w:val="clear" w:color="auto" w:fill="FFFFFF"/>
        </w:rPr>
        <w:t xml:space="preserve"> </w:t>
      </w:r>
      <w:r w:rsidRPr="00550C7C">
        <w:rPr>
          <w:rFonts w:ascii="Times New Roman" w:hAnsi="Times New Roman" w:cs="Times New Roman"/>
          <w:i/>
          <w:iCs/>
          <w:color w:val="111111"/>
          <w:sz w:val="24"/>
          <w:szCs w:val="24"/>
          <w:shd w:val="clear" w:color="auto" w:fill="FFFFFF"/>
        </w:rPr>
        <w:t>ἐ</w:t>
      </w:r>
      <w:r w:rsidRPr="00550C7C">
        <w:rPr>
          <w:rFonts w:ascii="PT Serif" w:hAnsi="PT Serif"/>
          <w:i/>
          <w:iCs/>
          <w:color w:val="111111"/>
          <w:sz w:val="24"/>
          <w:szCs w:val="24"/>
          <w:shd w:val="clear" w:color="auto" w:fill="FFFFFF"/>
        </w:rPr>
        <w:t>μ</w:t>
      </w:r>
      <w:r w:rsidRPr="00550C7C">
        <w:rPr>
          <w:rFonts w:ascii="Cambria" w:hAnsi="Cambria" w:cs="Cambria"/>
          <w:i/>
          <w:iCs/>
          <w:color w:val="111111"/>
          <w:sz w:val="24"/>
          <w:szCs w:val="24"/>
          <w:shd w:val="clear" w:color="auto" w:fill="FFFFFF"/>
        </w:rPr>
        <w:t>ο</w:t>
      </w:r>
      <w:r w:rsidRPr="00550C7C">
        <w:rPr>
          <w:rFonts w:ascii="Times New Roman" w:hAnsi="Times New Roman" w:cs="Times New Roman"/>
          <w:i/>
          <w:iCs/>
          <w:color w:val="111111"/>
          <w:sz w:val="24"/>
          <w:szCs w:val="24"/>
          <w:shd w:val="clear" w:color="auto" w:fill="FFFFFF"/>
        </w:rPr>
        <w:t>ῦ</w:t>
      </w:r>
      <w:r w:rsidRPr="00550C7C">
        <w:rPr>
          <w:rFonts w:ascii="PT Serif" w:hAnsi="PT Serif"/>
          <w:i/>
          <w:iCs/>
          <w:color w:val="111111"/>
          <w:sz w:val="24"/>
          <w:szCs w:val="24"/>
          <w:shd w:val="clear" w:color="auto" w:fill="FFFFFF"/>
        </w:rPr>
        <w:t>. </w:t>
      </w:r>
      <w:r w:rsidRPr="00550C7C">
        <w:rPr>
          <w:rFonts w:ascii="Arial" w:eastAsia="Times New Roman" w:hAnsi="Arial" w:cs="Arial"/>
          <w:bCs/>
          <w:i/>
          <w:iCs/>
          <w:kern w:val="0"/>
          <w:sz w:val="24"/>
          <w:szCs w:val="24"/>
          <w:lang w:eastAsia="it-IT"/>
          <w14:ligatures w14:val="none"/>
        </w:rPr>
        <w:t xml:space="preserve">(Gal 2,10). </w:t>
      </w:r>
      <w:r w:rsidRPr="00550C7C">
        <w:rPr>
          <w:rFonts w:ascii="Arial" w:eastAsia="Times New Roman" w:hAnsi="Arial" w:cs="Arial"/>
          <w:bCs/>
          <w:kern w:val="0"/>
          <w:sz w:val="24"/>
          <w:szCs w:val="24"/>
          <w:lang w:eastAsia="it-IT"/>
          <w14:ligatures w14:val="none"/>
        </w:rPr>
        <w:t>Da questa altissima fede e visione nello Spirito Santo secondo la fede, l’Apostolo Paolo legge tutta la vita del cristiano, che è divenuta parte di Cristo e del suo mistero.</w:t>
      </w:r>
    </w:p>
    <w:p w14:paraId="621E2254"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 xml:space="preserve">Ecco ora la prima verità che lui trae dalla sua purissima fede e dalla sua vita interamente posta in Cristo Signore: </w:t>
      </w:r>
      <w:r w:rsidRPr="00550C7C">
        <w:rPr>
          <w:rFonts w:ascii="Arial" w:eastAsia="Times New Roman" w:hAnsi="Arial" w:cs="Arial"/>
          <w:bCs/>
          <w:i/>
          <w:iCs/>
          <w:kern w:val="0"/>
          <w:sz w:val="24"/>
          <w:szCs w:val="24"/>
          <w:lang w:eastAsia="it-IT"/>
          <w14:ligatures w14:val="none"/>
        </w:rPr>
        <w:t>“Ma se noi siamo mori con Cristo, crediamo che anche vivremo con lui”</w:t>
      </w:r>
      <w:r w:rsidRPr="00550C7C">
        <w:rPr>
          <w:rFonts w:ascii="Arial" w:eastAsia="Times New Roman" w:hAnsi="Arial" w:cs="Arial"/>
          <w:bCs/>
          <w:kern w:val="0"/>
          <w:sz w:val="24"/>
          <w:szCs w:val="24"/>
          <w:lang w:eastAsia="it-IT"/>
          <w14:ligatures w14:val="none"/>
        </w:rPr>
        <w:t>. Cristo è uno. La sua vita è una. Il suo mistero è uno. Se noi siamo morti con Cristo, dobbiamo anche credere che vivremo con lui. Ma quando noi siamo morti con Cristo? Siamo morti al momento della nascita in noi nel battesimo della nova creatura.</w:t>
      </w:r>
    </w:p>
    <w:p w14:paraId="3917D179"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lastRenderedPageBreak/>
        <w:t xml:space="preserve"> Questa morte poi da noi dovrà essere portata a compimento in ogni istante della nostra vita e si porta a compimento vivendo in ogni istante l’obbedienza di Cristo Gesù. Il mistero è uno. La morte è una. L’obbedienza è una. Senza l’obbedienza di Cristo in noi, muore la nuova creatura e si riprende la vecchia natura di peccato, schiava del peccato e della morte. Come Cristo oggi vive nel Padre e con il Padre grazie alla sua obbedienza, così noi vivremo in Cristo e con Cristo, grazie alla nostra obbedienza in tutto simile alla sua. Se in noi muore la sua obbedienza, muoiono anche i frutti da lui prodotti in noi. Muore in noi la vita di Cristo. Torna un noi la vecchia natura e con essa la schiavitù sotto la legge del peccato e della morte.</w:t>
      </w:r>
    </w:p>
    <w:p w14:paraId="61CBEA71"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Tutto è dalla nostra obbedienza, perché in Cristo Gesù tutto è dalla sua obbedienza. Verità, questa, che oggi è scomparsa dalla mente e dal cuore di moltissimi discepoli di Gesù. Obbedienza alla Parola scritta, non al proprio cuore, non ai propri sentimenti, non ai propri pensieri, non alla propria volontà. La Legge scritta è Legge universale, Legge oggettiva, Legge data per essere obbedita.</w:t>
      </w:r>
    </w:p>
    <w:p w14:paraId="66EDE8EF"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Ecco quale dovrà essere la scienza del cristiano: Egli dovrà conoscere Cristo Gesù con ogni sapienza, intelligenza, scienza nello Spirito Santo. Nulla dovrà ignorare di Lui. Quando si Lui è Scritto nella Legge, nei Profeti, nei Salmi, nei Vangeli, negli Atti degli Apostoli, nelle Lettere dell’Apostolo Paolo, nella Lettera agli Ebrei, nella Lettera dell’Apostolo Giacomo, nelle Lettere dell’Apostolo Pietro, nelle Lettere di San Giovanni Apostolo, nella Lettera di Giuda, servo del Signore, nell’Apocalisse di San Giovanni Apostolo, neanche un piccolo dettaglio gli dovrà sfuggire. Ogni più piccolo dettaglio dona più verità alla pienezza della verità di Gesù Signore. Se non si conosce la verità di Cristo Gesù non si conosce Cristo. Oggi non solo non si conosce Cristo, si vuole abbattere, distruggere ogni residuo della verità di Cristo che ancora rimane in qualche cuore. Cristo Gesù neanche più dovrà esistere nella mente del cristiano. Fra qualche anno esisterà ancora il nome cristiano?</w:t>
      </w:r>
    </w:p>
    <w:p w14:paraId="500E0AA4"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 xml:space="preserve">Ecco la scienza che Paolo vuole che ogni discepolo di Gesù possieda: </w:t>
      </w:r>
      <w:r w:rsidRPr="00550C7C">
        <w:rPr>
          <w:rFonts w:ascii="Arial" w:eastAsia="Times New Roman" w:hAnsi="Arial" w:cs="Arial"/>
          <w:bCs/>
          <w:i/>
          <w:iCs/>
          <w:kern w:val="0"/>
          <w:sz w:val="24"/>
          <w:szCs w:val="24"/>
          <w:lang w:eastAsia="it-IT"/>
          <w14:ligatures w14:val="none"/>
        </w:rPr>
        <w:t xml:space="preserve">“Sapendo che Cristo, risorto dai morti, non muore più”. </w:t>
      </w:r>
      <w:r w:rsidRPr="00550C7C">
        <w:rPr>
          <w:rFonts w:ascii="Arial" w:eastAsia="Times New Roman" w:hAnsi="Arial" w:cs="Arial"/>
          <w:bCs/>
          <w:kern w:val="0"/>
          <w:sz w:val="24"/>
          <w:szCs w:val="24"/>
          <w:lang w:eastAsia="it-IT"/>
          <w14:ligatures w14:val="none"/>
        </w:rPr>
        <w:t>Questa è purissima verità cristologica, riguarda la persona di Cristo Gesù. Lui è morto una volta per tutte. Non muore più, perché il suo corpo di carne e stato trasformato in corpo di spirito, in corpo glorioso, in corpo incorruttibile, in corpo immortale. Questa verità è il fondamento della nostra fede e questa verità trova il suo fondamento nella storia. Questa verità è così testimoniata e anche rivelata nella pienezza della sua verità cristologica e antropologica dall’Apostolo Paolo. Leggiamo nella sua Prima Lettera ai Corinzi:</w:t>
      </w:r>
    </w:p>
    <w:p w14:paraId="45BB0C0C"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Vi proclamo poi, fratelli, il Vangelo che vi ho annunciato e che voi avete ricevuto, nel quale restate saldi e dal quale siete salvati, se lo mantenete come ve l’ho annunciato. A meno che non abbiate creduto invano!</w:t>
      </w:r>
    </w:p>
    <w:p w14:paraId="33C9F35D"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A voi infatti ho trasmesso, anzitutto, quello che anch’io ho ricevuto, cioè che Cristo morì per i nostri peccati secondo le Scritture e che fu sepolto e che è risorto il terzo giorno secondo le Scritture e che apparve a Cefa e quindi ai Dodici.</w:t>
      </w:r>
    </w:p>
    <w:p w14:paraId="658A09CE"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 xml:space="preserve">In seguito apparve a più di cinquecento fratelli in una sola volta: la maggior parte di essi vive ancora, mentre alcuni sono morti. Inoltre apparve a Giacomo, e quindi a tutti gli apostoli. Ultimo fra tutti apparve anche a me come a un aborto. Io infatti </w:t>
      </w:r>
      <w:r w:rsidRPr="00550C7C">
        <w:rPr>
          <w:rFonts w:ascii="Arial" w:eastAsia="Times New Roman" w:hAnsi="Arial" w:cs="Arial"/>
          <w:bCs/>
          <w:i/>
          <w:iCs/>
          <w:kern w:val="0"/>
          <w:sz w:val="24"/>
          <w:szCs w:val="24"/>
          <w:lang w:eastAsia="it-IT"/>
          <w14:ligatures w14:val="none"/>
        </w:rPr>
        <w:lastRenderedPageBreak/>
        <w:t>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7BA70790"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1DA1673"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369C0C6D"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1B95727D"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 xml:space="preserve">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w:t>
      </w:r>
      <w:r w:rsidRPr="00550C7C">
        <w:rPr>
          <w:rFonts w:ascii="Arial" w:eastAsia="Times New Roman" w:hAnsi="Arial" w:cs="Arial"/>
          <w:bCs/>
          <w:i/>
          <w:iCs/>
          <w:kern w:val="0"/>
          <w:sz w:val="24"/>
          <w:szCs w:val="24"/>
          <w:lang w:eastAsia="it-IT"/>
          <w14:ligatures w14:val="none"/>
        </w:rPr>
        <w:lastRenderedPageBreak/>
        <w:t>miseria, risorge nella gloria; è seminato nella debolezza, risorge nella potenza; è seminato corpo animale, risorge corpo spirituale.</w:t>
      </w:r>
    </w:p>
    <w:p w14:paraId="4F55E46D"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2D28FA39"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18142145"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574D0F42"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Questa verità così è stata testimoniata e anche rivelata nella sua purissima verità cristologica e antropologica dall’Apostolo Pietro negli Atti degli Apostoli:</w:t>
      </w:r>
    </w:p>
    <w:p w14:paraId="424F43D9"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75EAB2BF"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47D83E33"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 xml:space="preserve">Allora Pietro con gli Undici si alzò in piedi e a voce alta parlò a loro così: «Uomini di Giudea, e voi tutti abitanti di Gerusalemme, vi sia noto questo e fate attenzione alle mie parole. Questi uomini non sono ubriachi, come voi supponete: sono infatti </w:t>
      </w:r>
      <w:r w:rsidRPr="00550C7C">
        <w:rPr>
          <w:rFonts w:ascii="Arial" w:eastAsia="Times New Roman" w:hAnsi="Arial" w:cs="Arial"/>
          <w:bCs/>
          <w:i/>
          <w:iCs/>
          <w:kern w:val="0"/>
          <w:sz w:val="24"/>
          <w:szCs w:val="24"/>
          <w:lang w:eastAsia="it-IT"/>
          <w14:ligatures w14:val="none"/>
        </w:rPr>
        <w:lastRenderedPageBreak/>
        <w:t>le nove del mattino; accade invece quello che fu detto per mezzo del profeta Gioele:</w:t>
      </w:r>
    </w:p>
    <w:p w14:paraId="4DD70B42"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4DD7CFEC"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6B506E9E"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07B09418"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1C2E1764"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2F44136C"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Disse il Signore al mio Signore: siedi alla mia destra, finché io ponga i tuoi nemici come sgabello dei tuoi piedi.</w:t>
      </w:r>
    </w:p>
    <w:p w14:paraId="61A9E3A2"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Sappia dunque con certezza tutta la casa d’Israele che Dio ha costituito Signore e Cristo quel Gesù che voi avete crocifisso».</w:t>
      </w:r>
    </w:p>
    <w:p w14:paraId="4D8EB00B"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760468F0"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 xml:space="preserve">Erano perseveranti nell’insegnamento degli apostoli e nella comunione, nello spezzare il pane e nelle preghiere. Un senso di timore era in tutti, e prodigi e </w:t>
      </w:r>
      <w:r w:rsidRPr="00550C7C">
        <w:rPr>
          <w:rFonts w:ascii="Arial" w:eastAsia="Times New Roman" w:hAnsi="Arial" w:cs="Arial"/>
          <w:bCs/>
          <w:i/>
          <w:iCs/>
          <w:kern w:val="0"/>
          <w:sz w:val="24"/>
          <w:szCs w:val="24"/>
          <w:lang w:eastAsia="it-IT"/>
          <w14:ligatures w14:val="none"/>
        </w:rPr>
        <w:lastRenderedPageBreak/>
        <w:t xml:space="preserve">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223AC250"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433D4C1B"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219D87DE"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3372243E"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lastRenderedPageBreak/>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3CE53B23"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411A74AC"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2EFAC4D9"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655E94EB"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w:t>
      </w:r>
    </w:p>
    <w:p w14:paraId="7883DE46"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lastRenderedPageBreak/>
        <w:t>Perché le nazioni si agitarono e i popoli tramarono cose vane? Si sollevarono i re della terra e i prìncipi si allearono insieme contro il Signore e contro il suo Cristo;</w:t>
      </w:r>
    </w:p>
    <w:p w14:paraId="75F31AA3"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p>
    <w:p w14:paraId="0A51DF1F"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Quand’ebbero terminato la preghiera, il luogo in cui erano radunati tremò e tutti furono colmati di Spirito Santo e proclamavano la parola di Dio con franchezza.</w:t>
      </w:r>
    </w:p>
    <w:p w14:paraId="01E95E24"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w:t>
      </w:r>
    </w:p>
    <w:p w14:paraId="70CD2F31"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Così Giuseppe, soprannominato dagli apostoli Bàrnaba, che significa «figlio dell’esortazione», un levita originario di Cipro, padrone di un campo, lo vendette e ne consegnò il ricavato deponendolo ai piedi degli apostoli (At 4,1-37).</w:t>
      </w:r>
    </w:p>
    <w:p w14:paraId="0A9859C7"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 xml:space="preserve">I frutti antropologici della risurrezione di Cristo Signore, sono oltremodo grandi e moltissimi. Tutti però si ottengono per la fede in Lui, fede nella sua Persona, fede nella verità della sua Persona, fede nel mistero della sua Persona, fede in ogni Parola che riguarda la sua Persona, fede in ogni Parola che è uscita dalla sua bocca, obbedienza ad ogni Parola di Dio e ad ogni Parola di Gesù, obbedienza a ogni verità, ogni carisma, ogni missione, ogni ministero dello Spirito Santo. </w:t>
      </w:r>
    </w:p>
    <w:p w14:paraId="11B8CBC9"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bCs/>
          <w:kern w:val="0"/>
          <w:sz w:val="24"/>
          <w:szCs w:val="24"/>
          <w:lang w:eastAsia="it-IT"/>
          <w14:ligatures w14:val="none"/>
        </w:rPr>
        <w:t>Ecco ancora la scienza che ogni discepolo di Gesù dovrà possedere e conservare nel cuore, meditandola notte e giorno, a imitazione della Vergine Maria. Il cristiano dovrà vivere sapendo che:</w:t>
      </w:r>
      <w:r w:rsidRPr="00550C7C">
        <w:rPr>
          <w:rFonts w:ascii="Arial" w:eastAsia="Times New Roman" w:hAnsi="Arial" w:cs="Arial"/>
          <w:bCs/>
          <w:i/>
          <w:iCs/>
          <w:kern w:val="0"/>
          <w:sz w:val="24"/>
          <w:szCs w:val="24"/>
          <w:lang w:eastAsia="it-IT"/>
          <w14:ligatures w14:val="none"/>
        </w:rPr>
        <w:t xml:space="preserve"> “l</w:t>
      </w:r>
      <w:r w:rsidRPr="00550C7C">
        <w:rPr>
          <w:rFonts w:ascii="Arial" w:eastAsia="Times New Roman" w:hAnsi="Arial" w:cs="Arial"/>
          <w:i/>
          <w:iCs/>
          <w:kern w:val="0"/>
          <w:sz w:val="24"/>
          <w:szCs w:val="24"/>
          <w:lang w:eastAsia="it-IT"/>
          <w14:ligatures w14:val="none"/>
        </w:rPr>
        <w:t xml:space="preserve">a morte non ha più potere su di lui”. </w:t>
      </w:r>
      <w:r w:rsidRPr="00550C7C">
        <w:rPr>
          <w:rFonts w:ascii="Arial" w:eastAsia="Times New Roman" w:hAnsi="Arial" w:cs="Arial"/>
          <w:kern w:val="0"/>
          <w:sz w:val="24"/>
          <w:szCs w:val="24"/>
          <w:lang w:eastAsia="it-IT"/>
          <w14:ligatures w14:val="none"/>
        </w:rPr>
        <w:t xml:space="preserve">Anche questa scienza e questa verità cristologica dovrà essere ben compresa. In Cristo Gesù sia la morte che la risurrezione sono un evento di natura. Naturalmente Cristo è morto. Naturalmente Cristo è risorto. Non nel senso che la natura è risorta da sé. La natura di Cristo, la natura umana, il corpo di Cristo è risorto per l’onnipotenza di Dio ed è stato trasformato sempre dalla divina onnipotenza in corpo spirituale, incorruttibile, glorioso, immortale. Nel cristiano sia la morte e sia la risurrezione sono reali, ma non fisiche. Sono vere, ma non una volta per sempre. Cristo è passato dalla vita nella morte una volta per sempre. È passato dalla morte alla vita gloriosa una volta per sempre. Il cristiano muore in Cristo e in Cristo risuscita, ma rimane sulla terra e vi rimane nel suo corpo ereditato da Adamo, anche se creato come nuova creatura. Come Cristo è morto fisicamente per la sua obbedienza. Così anche il cristiano ogni giorno dovrà morire al suo copro di carne fisicamente per la sua obbedienza. L’obbedienza è alla Parola, a tutta la Parola, alla verità, a tutta la verità, alla grazia, a tutta la grazia. Il cristiano dovrà morire per volontà. Per volontà dovrà trasformare la sua vita in obbedienza. Solo così il peccato non avrà più potere su </w:t>
      </w:r>
      <w:r w:rsidRPr="00550C7C">
        <w:rPr>
          <w:rFonts w:ascii="Arial" w:eastAsia="Times New Roman" w:hAnsi="Arial" w:cs="Arial"/>
          <w:kern w:val="0"/>
          <w:sz w:val="24"/>
          <w:szCs w:val="24"/>
          <w:lang w:eastAsia="it-IT"/>
          <w14:ligatures w14:val="none"/>
        </w:rPr>
        <w:lastRenderedPageBreak/>
        <w:t xml:space="preserve">di lui. Morendo al peccato la morte spirituale, che è morte dell’anima e dello spirito alla grazia, non avrà più potere. Questa distinzione tra la morte e la risurrezione di Cristo Signore e la nostra morte e risurrezione in lui, necessariamente va fatta. Anche l’Apostolo Paolo dice di sé che lui quotidianamente muore: “Cotidie morior”. </w:t>
      </w:r>
    </w:p>
    <w:p w14:paraId="796EA31A"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Questa verità è così rivelata nella Prima Lettera ai Corinti:</w:t>
      </w:r>
    </w:p>
    <w:p w14:paraId="2474086B"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 (1Cor 15,30-34).</w:t>
      </w:r>
    </w:p>
    <w:p w14:paraId="1273C0F9"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val="la-Latn" w:eastAsia="it-IT"/>
          <w14:ligatures w14:val="none"/>
        </w:rPr>
        <w:t xml:space="preserve">Ut quid et nos periclitamur omni hora? otidie morior, utique per vestram gloriationem, fratres, quam habeo in Christo Iesu Domino nostro! Si secundum hominem ad bestias pugnavi Ephesi, quid mihi prodest? Si mortui non resurgunt, manducemus et bibamus, cras enim moriemur. Noli te seduci: “ Corrumpunt mores bonos colloquia mala ”. Evigilate iuste et nolite peccare! Ignorantiam enim Dei quidam ha bent; ad reverentiam vobis loquor. – </w:t>
      </w:r>
      <w:r w:rsidRPr="00550C7C">
        <w:rPr>
          <w:rFonts w:ascii="Cambria" w:hAnsi="Cambria" w:cs="Cambria"/>
          <w:color w:val="111111"/>
          <w:sz w:val="24"/>
          <w:szCs w:val="24"/>
        </w:rPr>
        <w:t>τί</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w:t>
      </w:r>
      <w:r w:rsidRPr="00550C7C">
        <w:rPr>
          <w:rFonts w:ascii="Times New Roman" w:hAnsi="Times New Roman" w:cs="Times New Roman"/>
          <w:color w:val="111111"/>
          <w:sz w:val="24"/>
          <w:szCs w:val="24"/>
        </w:rPr>
        <w:t>ὶ</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ἡ</w:t>
      </w:r>
      <w:r w:rsidRPr="00550C7C">
        <w:rPr>
          <w:rFonts w:ascii="PT Serif" w:hAnsi="PT Serif"/>
          <w:color w:val="111111"/>
          <w:sz w:val="24"/>
          <w:szCs w:val="24"/>
        </w:rPr>
        <w:t>μ</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ῖ</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ινδυνεύο</w:t>
      </w:r>
      <w:r w:rsidRPr="00550C7C">
        <w:rPr>
          <w:rFonts w:ascii="PT Serif" w:hAnsi="PT Serif" w:cs="PT Serif"/>
          <w:color w:val="111111"/>
          <w:sz w:val="24"/>
          <w:szCs w:val="24"/>
        </w:rPr>
        <w:t>μ</w:t>
      </w:r>
      <w:r w:rsidRPr="00550C7C">
        <w:rPr>
          <w:rFonts w:ascii="Cambria" w:hAnsi="Cambria" w:cs="Cambria"/>
          <w:color w:val="111111"/>
          <w:sz w:val="24"/>
          <w:szCs w:val="24"/>
        </w:rPr>
        <w:t>εν</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π</w:t>
      </w:r>
      <w:r w:rsidRPr="00550C7C">
        <w:rPr>
          <w:rFonts w:ascii="Times New Roman" w:hAnsi="Times New Roman" w:cs="Times New Roman"/>
          <w:color w:val="111111"/>
          <w:sz w:val="24"/>
          <w:szCs w:val="24"/>
        </w:rPr>
        <w:t>ᾶ</w:t>
      </w:r>
      <w:r w:rsidRPr="00550C7C">
        <w:rPr>
          <w:rFonts w:ascii="Cambria" w:hAnsi="Cambria" w:cs="Cambria"/>
          <w:color w:val="111111"/>
          <w:sz w:val="24"/>
          <w:szCs w:val="24"/>
        </w:rPr>
        <w:t>σα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ὥ</w:t>
      </w:r>
      <w:r w:rsidRPr="00550C7C">
        <w:rPr>
          <w:rFonts w:ascii="Cambria" w:hAnsi="Cambria" w:cs="Cambria"/>
          <w:color w:val="111111"/>
          <w:sz w:val="24"/>
          <w:szCs w:val="24"/>
        </w:rPr>
        <w:t>ραν</w:t>
      </w:r>
      <w:r w:rsidRPr="00550C7C">
        <w:rPr>
          <w:rFonts w:ascii="PT Serif" w:hAnsi="PT Serif"/>
          <w:color w:val="111111"/>
          <w:sz w:val="24"/>
          <w:szCs w:val="24"/>
          <w:lang w:val="la-Latn"/>
        </w:rPr>
        <w:t>; </w:t>
      </w:r>
      <w:r w:rsidRPr="00550C7C">
        <w:rPr>
          <w:rFonts w:ascii="Cambria" w:hAnsi="Cambria" w:cs="Cambria"/>
          <w:color w:val="111111"/>
          <w:sz w:val="24"/>
          <w:szCs w:val="24"/>
        </w:rPr>
        <w:t>καθ</w:t>
      </w:r>
      <w:r w:rsidRPr="00550C7C">
        <w:rPr>
          <w:rFonts w:ascii="PT Serif" w:hAnsi="PT Serif" w:cs="PT Serif"/>
          <w:color w:val="111111"/>
          <w:sz w:val="24"/>
          <w:szCs w:val="24"/>
          <w:lang w:val="la-Latn"/>
        </w:rPr>
        <w:t>’</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ἡ</w:t>
      </w:r>
      <w:r w:rsidRPr="00550C7C">
        <w:rPr>
          <w:rFonts w:ascii="PT Serif" w:hAnsi="PT Serif"/>
          <w:color w:val="111111"/>
          <w:sz w:val="24"/>
          <w:szCs w:val="24"/>
        </w:rPr>
        <w:t>μ</w:t>
      </w:r>
      <w:r w:rsidRPr="00550C7C">
        <w:rPr>
          <w:rFonts w:ascii="Cambria" w:hAnsi="Cambria" w:cs="Cambria"/>
          <w:color w:val="111111"/>
          <w:sz w:val="24"/>
          <w:szCs w:val="24"/>
        </w:rPr>
        <w:t>έρα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PT Serif" w:hAnsi="PT Serif"/>
          <w:color w:val="111111"/>
          <w:sz w:val="24"/>
          <w:szCs w:val="24"/>
        </w:rPr>
        <w:t>π</w:t>
      </w:r>
      <w:r w:rsidRPr="00550C7C">
        <w:rPr>
          <w:rFonts w:ascii="Cambria" w:hAnsi="Cambria" w:cs="Cambria"/>
          <w:color w:val="111111"/>
          <w:sz w:val="24"/>
          <w:szCs w:val="24"/>
        </w:rPr>
        <w:t>οθν</w:t>
      </w:r>
      <w:r w:rsidRPr="00550C7C">
        <w:rPr>
          <w:rFonts w:ascii="Times New Roman" w:hAnsi="Times New Roman" w:cs="Times New Roman"/>
          <w:color w:val="111111"/>
          <w:sz w:val="24"/>
          <w:szCs w:val="24"/>
        </w:rPr>
        <w:t>ῄ</w:t>
      </w:r>
      <w:r w:rsidRPr="00550C7C">
        <w:rPr>
          <w:rFonts w:ascii="Cambria" w:hAnsi="Cambria" w:cs="Cambria"/>
          <w:color w:val="111111"/>
          <w:sz w:val="24"/>
          <w:szCs w:val="24"/>
        </w:rPr>
        <w:t>σκω</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ν</w:t>
      </w:r>
      <w:r w:rsidRPr="00550C7C">
        <w:rPr>
          <w:rFonts w:ascii="Times New Roman" w:hAnsi="Times New Roman" w:cs="Times New Roman"/>
          <w:color w:val="111111"/>
          <w:sz w:val="24"/>
          <w:szCs w:val="24"/>
        </w:rPr>
        <w:t>ὴ</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ὴ</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ὑ</w:t>
      </w:r>
      <w:r w:rsidRPr="00550C7C">
        <w:rPr>
          <w:rFonts w:ascii="PT Serif" w:hAnsi="PT Serif"/>
          <w:color w:val="111111"/>
          <w:sz w:val="24"/>
          <w:szCs w:val="24"/>
        </w:rPr>
        <w:t>μ</w:t>
      </w:r>
      <w:r w:rsidRPr="00550C7C">
        <w:rPr>
          <w:rFonts w:ascii="Cambria" w:hAnsi="Cambria" w:cs="Cambria"/>
          <w:color w:val="111111"/>
          <w:sz w:val="24"/>
          <w:szCs w:val="24"/>
        </w:rPr>
        <w:t>ετέραν</w:t>
      </w:r>
      <w:r w:rsidRPr="00550C7C">
        <w:rPr>
          <w:rFonts w:ascii="PT Serif" w:hAnsi="PT Serif"/>
          <w:color w:val="111111"/>
          <w:sz w:val="24"/>
          <w:szCs w:val="24"/>
          <w:lang w:val="la-Latn"/>
        </w:rPr>
        <w:t xml:space="preserve"> </w:t>
      </w:r>
      <w:r w:rsidRPr="00550C7C">
        <w:rPr>
          <w:rFonts w:ascii="Segoe UI Symbol" w:hAnsi="Segoe UI Symbol" w:cs="Segoe UI Symbol"/>
          <w:color w:val="111111"/>
          <w:sz w:val="24"/>
          <w:szCs w:val="24"/>
          <w:lang w:val="la-Latn"/>
        </w:rPr>
        <w:t>⸀</w:t>
      </w:r>
      <w:r w:rsidRPr="00550C7C">
        <w:rPr>
          <w:rFonts w:ascii="Cambria" w:hAnsi="Cambria" w:cs="Cambria"/>
          <w:color w:val="111111"/>
          <w:sz w:val="24"/>
          <w:szCs w:val="24"/>
        </w:rPr>
        <w:t>καύχησι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ἣ</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ἔ</w:t>
      </w:r>
      <w:r w:rsidRPr="00550C7C">
        <w:rPr>
          <w:rFonts w:ascii="Cambria" w:hAnsi="Cambria" w:cs="Cambria"/>
          <w:color w:val="111111"/>
          <w:sz w:val="24"/>
          <w:szCs w:val="24"/>
        </w:rPr>
        <w:t>χω</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Χριστ</w:t>
      </w:r>
      <w:r w:rsidRPr="00550C7C">
        <w:rPr>
          <w:rFonts w:ascii="Times New Roman" w:hAnsi="Times New Roman" w:cs="Times New Roman"/>
          <w:color w:val="111111"/>
          <w:sz w:val="24"/>
          <w:szCs w:val="24"/>
        </w:rPr>
        <w:t>ῷ</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Ἰ</w:t>
      </w:r>
      <w:r w:rsidRPr="00550C7C">
        <w:rPr>
          <w:rFonts w:ascii="Cambria" w:hAnsi="Cambria" w:cs="Cambria"/>
          <w:color w:val="111111"/>
          <w:sz w:val="24"/>
          <w:szCs w:val="24"/>
        </w:rPr>
        <w:t>ησ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ῷ</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υρί</w:t>
      </w:r>
      <w:r w:rsidRPr="00550C7C">
        <w:rPr>
          <w:rFonts w:ascii="Times New Roman" w:hAnsi="Times New Roman" w:cs="Times New Roman"/>
          <w:color w:val="111111"/>
          <w:sz w:val="24"/>
          <w:szCs w:val="24"/>
        </w:rPr>
        <w:t>ῳ</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ἡ</w:t>
      </w:r>
      <w:r w:rsidRPr="00550C7C">
        <w:rPr>
          <w:rFonts w:ascii="PT Serif" w:hAnsi="PT Serif"/>
          <w:color w:val="111111"/>
          <w:sz w:val="24"/>
          <w:szCs w:val="24"/>
        </w:rPr>
        <w:t>μ</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ν</w:t>
      </w:r>
      <w:r w:rsidRPr="00550C7C">
        <w:rPr>
          <w:rFonts w:ascii="PT Serif" w:hAnsi="PT Serif"/>
          <w:color w:val="111111"/>
          <w:sz w:val="24"/>
          <w:szCs w:val="24"/>
          <w:lang w:val="la-Latn"/>
        </w:rPr>
        <w:t>. </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ἰ</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τ</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ἄ</w:t>
      </w:r>
      <w:r w:rsidRPr="00550C7C">
        <w:rPr>
          <w:rFonts w:ascii="Cambria" w:hAnsi="Cambria" w:cs="Cambria"/>
          <w:color w:val="111111"/>
          <w:sz w:val="24"/>
          <w:szCs w:val="24"/>
        </w:rPr>
        <w:t>νθρω</w:t>
      </w:r>
      <w:r w:rsidRPr="00550C7C">
        <w:rPr>
          <w:rFonts w:ascii="PT Serif" w:hAnsi="PT Serif" w:cs="PT Serif"/>
          <w:color w:val="111111"/>
          <w:sz w:val="24"/>
          <w:szCs w:val="24"/>
        </w:rPr>
        <w:t>π</w:t>
      </w:r>
      <w:r w:rsidRPr="00550C7C">
        <w:rPr>
          <w:rFonts w:ascii="Cambria" w:hAnsi="Cambria" w:cs="Cambria"/>
          <w:color w:val="111111"/>
          <w:sz w:val="24"/>
          <w:szCs w:val="24"/>
        </w:rPr>
        <w:t>ο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θηριο</w:t>
      </w:r>
      <w:r w:rsidRPr="00550C7C">
        <w:rPr>
          <w:rFonts w:ascii="PT Serif" w:hAnsi="PT Serif" w:cs="PT Serif"/>
          <w:color w:val="111111"/>
          <w:sz w:val="24"/>
          <w:szCs w:val="24"/>
        </w:rPr>
        <w:t>μ</w:t>
      </w:r>
      <w:r w:rsidRPr="00550C7C">
        <w:rPr>
          <w:rFonts w:ascii="Cambria" w:hAnsi="Cambria" w:cs="Cambria"/>
          <w:color w:val="111111"/>
          <w:sz w:val="24"/>
          <w:szCs w:val="24"/>
        </w:rPr>
        <w:t>άχησα</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φέσ</w:t>
      </w:r>
      <w:r w:rsidRPr="00550C7C">
        <w:rPr>
          <w:rFonts w:ascii="Times New Roman" w:hAnsi="Times New Roman" w:cs="Times New Roman"/>
          <w:color w:val="111111"/>
          <w:sz w:val="24"/>
          <w:szCs w:val="24"/>
        </w:rPr>
        <w:t>ῳ</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ί</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μ</w:t>
      </w:r>
      <w:r w:rsidRPr="00550C7C">
        <w:rPr>
          <w:rFonts w:ascii="Cambria" w:hAnsi="Cambria" w:cs="Cambria"/>
          <w:color w:val="111111"/>
          <w:sz w:val="24"/>
          <w:szCs w:val="24"/>
        </w:rPr>
        <w:t>ο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ὸ</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ὄ</w:t>
      </w:r>
      <w:r w:rsidRPr="00550C7C">
        <w:rPr>
          <w:rFonts w:ascii="Cambria" w:hAnsi="Cambria" w:cs="Cambria"/>
          <w:color w:val="111111"/>
          <w:sz w:val="24"/>
          <w:szCs w:val="24"/>
        </w:rPr>
        <w:t>φελο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ἰ</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νεκρο</w:t>
      </w:r>
      <w:r w:rsidRPr="00550C7C">
        <w:rPr>
          <w:rFonts w:ascii="Times New Roman" w:hAnsi="Times New Roman" w:cs="Times New Roman"/>
          <w:color w:val="111111"/>
          <w:sz w:val="24"/>
          <w:szCs w:val="24"/>
        </w:rPr>
        <w:t>ὶ</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ὐ</w:t>
      </w:r>
      <w:r w:rsidRPr="00550C7C">
        <w:rPr>
          <w:rFonts w:ascii="Cambria" w:hAnsi="Cambria" w:cs="Cambria"/>
          <w:color w:val="111111"/>
          <w:sz w:val="24"/>
          <w:szCs w:val="24"/>
        </w:rPr>
        <w:t>κ</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γείροντα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Φάγω</w:t>
      </w:r>
      <w:r w:rsidRPr="00550C7C">
        <w:rPr>
          <w:rFonts w:ascii="PT Serif" w:hAnsi="PT Serif" w:cs="PT Serif"/>
          <w:color w:val="111111"/>
          <w:sz w:val="24"/>
          <w:szCs w:val="24"/>
        </w:rPr>
        <w:t>μ</w:t>
      </w:r>
      <w:r w:rsidRPr="00550C7C">
        <w:rPr>
          <w:rFonts w:ascii="Cambria" w:hAnsi="Cambria" w:cs="Cambria"/>
          <w:color w:val="111111"/>
          <w:sz w:val="24"/>
          <w:szCs w:val="24"/>
        </w:rPr>
        <w:t>ε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w:t>
      </w:r>
      <w:r w:rsidRPr="00550C7C">
        <w:rPr>
          <w:rFonts w:ascii="Times New Roman" w:hAnsi="Times New Roman" w:cs="Times New Roman"/>
          <w:color w:val="111111"/>
          <w:sz w:val="24"/>
          <w:szCs w:val="24"/>
        </w:rPr>
        <w:t>ὶ</w:t>
      </w:r>
      <w:r w:rsidRPr="00550C7C">
        <w:rPr>
          <w:rFonts w:ascii="PT Serif" w:hAnsi="PT Serif"/>
          <w:color w:val="111111"/>
          <w:sz w:val="24"/>
          <w:szCs w:val="24"/>
          <w:lang w:val="la-Latn"/>
        </w:rPr>
        <w:t xml:space="preserve"> </w:t>
      </w:r>
      <w:r w:rsidRPr="00550C7C">
        <w:rPr>
          <w:rFonts w:ascii="PT Serif" w:hAnsi="PT Serif"/>
          <w:color w:val="111111"/>
          <w:sz w:val="24"/>
          <w:szCs w:val="24"/>
        </w:rPr>
        <w:t>π</w:t>
      </w:r>
      <w:r w:rsidRPr="00550C7C">
        <w:rPr>
          <w:rFonts w:ascii="Cambria" w:hAnsi="Cambria" w:cs="Cambria"/>
          <w:color w:val="111111"/>
          <w:sz w:val="24"/>
          <w:szCs w:val="24"/>
        </w:rPr>
        <w:t>ίω</w:t>
      </w:r>
      <w:r w:rsidRPr="00550C7C">
        <w:rPr>
          <w:rFonts w:ascii="PT Serif" w:hAnsi="PT Serif" w:cs="PT Serif"/>
          <w:color w:val="111111"/>
          <w:sz w:val="24"/>
          <w:szCs w:val="24"/>
        </w:rPr>
        <w:t>μ</w:t>
      </w:r>
      <w:r w:rsidRPr="00550C7C">
        <w:rPr>
          <w:rFonts w:ascii="Cambria" w:hAnsi="Cambria" w:cs="Cambria"/>
          <w:color w:val="111111"/>
          <w:sz w:val="24"/>
          <w:szCs w:val="24"/>
        </w:rPr>
        <w:t>ε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α</w:t>
      </w:r>
      <w:r w:rsidRPr="00550C7C">
        <w:rPr>
          <w:rFonts w:ascii="Times New Roman" w:hAnsi="Times New Roman" w:cs="Times New Roman"/>
          <w:color w:val="111111"/>
          <w:sz w:val="24"/>
          <w:szCs w:val="24"/>
        </w:rPr>
        <w:t>ὔ</w:t>
      </w:r>
      <w:r w:rsidRPr="00550C7C">
        <w:rPr>
          <w:rFonts w:ascii="Cambria" w:hAnsi="Cambria" w:cs="Cambria"/>
          <w:color w:val="111111"/>
          <w:sz w:val="24"/>
          <w:szCs w:val="24"/>
        </w:rPr>
        <w:t>ριο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w:t>
      </w:r>
      <w:r w:rsidRPr="00550C7C">
        <w:rPr>
          <w:rFonts w:ascii="Times New Roman" w:hAnsi="Times New Roman" w:cs="Times New Roman"/>
          <w:color w:val="111111"/>
          <w:sz w:val="24"/>
          <w:szCs w:val="24"/>
        </w:rPr>
        <w:t>ὰ</w:t>
      </w:r>
      <w:r w:rsidRPr="00550C7C">
        <w:rPr>
          <w:rFonts w:ascii="Cambria" w:hAnsi="Cambria" w:cs="Cambria"/>
          <w:color w:val="111111"/>
          <w:sz w:val="24"/>
          <w:szCs w:val="24"/>
        </w:rPr>
        <w:t>ρ</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PT Serif" w:hAnsi="PT Serif"/>
          <w:color w:val="111111"/>
          <w:sz w:val="24"/>
          <w:szCs w:val="24"/>
        </w:rPr>
        <w:t>π</w:t>
      </w:r>
      <w:r w:rsidRPr="00550C7C">
        <w:rPr>
          <w:rFonts w:ascii="Cambria" w:hAnsi="Cambria" w:cs="Cambria"/>
          <w:color w:val="111111"/>
          <w:sz w:val="24"/>
          <w:szCs w:val="24"/>
        </w:rPr>
        <w:t>οθν</w:t>
      </w:r>
      <w:r w:rsidRPr="00550C7C">
        <w:rPr>
          <w:rFonts w:ascii="Times New Roman" w:hAnsi="Times New Roman" w:cs="Times New Roman"/>
          <w:color w:val="111111"/>
          <w:sz w:val="24"/>
          <w:szCs w:val="24"/>
        </w:rPr>
        <w:t>ῄ</w:t>
      </w:r>
      <w:r w:rsidRPr="00550C7C">
        <w:rPr>
          <w:rFonts w:ascii="Cambria" w:hAnsi="Cambria" w:cs="Cambria"/>
          <w:color w:val="111111"/>
          <w:sz w:val="24"/>
          <w:szCs w:val="24"/>
        </w:rPr>
        <w:t>σκο</w:t>
      </w:r>
      <w:r w:rsidRPr="00550C7C">
        <w:rPr>
          <w:rFonts w:ascii="PT Serif" w:hAnsi="PT Serif" w:cs="PT Serif"/>
          <w:color w:val="111111"/>
          <w:sz w:val="24"/>
          <w:szCs w:val="24"/>
        </w:rPr>
        <w:t>μ</w:t>
      </w:r>
      <w:r w:rsidRPr="00550C7C">
        <w:rPr>
          <w:rFonts w:ascii="Cambria" w:hAnsi="Cambria" w:cs="Cambria"/>
          <w:color w:val="111111"/>
          <w:sz w:val="24"/>
          <w:szCs w:val="24"/>
        </w:rPr>
        <w:t>εν</w:t>
      </w:r>
      <w:r w:rsidRPr="00550C7C">
        <w:rPr>
          <w:rFonts w:ascii="PT Serif" w:hAnsi="PT Serif"/>
          <w:color w:val="111111"/>
          <w:sz w:val="24"/>
          <w:szCs w:val="24"/>
          <w:lang w:val="la-Latn"/>
        </w:rPr>
        <w:t>. </w:t>
      </w:r>
      <w:r w:rsidRPr="00550C7C">
        <w:rPr>
          <w:rFonts w:ascii="PT Serif" w:hAnsi="PT Serif"/>
          <w:color w:val="111111"/>
          <w:sz w:val="24"/>
          <w:szCs w:val="24"/>
        </w:rPr>
        <w:t>μ</w:t>
      </w:r>
      <w:r w:rsidRPr="00550C7C">
        <w:rPr>
          <w:rFonts w:ascii="Times New Roman" w:hAnsi="Times New Roman" w:cs="Times New Roman"/>
          <w:color w:val="111111"/>
          <w:sz w:val="24"/>
          <w:szCs w:val="24"/>
        </w:rPr>
        <w:t>ὴ</w:t>
      </w:r>
      <w:r w:rsidRPr="00550C7C">
        <w:rPr>
          <w:rFonts w:ascii="PT Serif" w:hAnsi="PT Serif"/>
          <w:color w:val="111111"/>
          <w:sz w:val="24"/>
          <w:szCs w:val="24"/>
          <w:lang w:val="la-Latn"/>
        </w:rPr>
        <w:t xml:space="preserve"> </w:t>
      </w:r>
      <w:r w:rsidRPr="00550C7C">
        <w:rPr>
          <w:rFonts w:ascii="PT Serif" w:hAnsi="PT Serif"/>
          <w:color w:val="111111"/>
          <w:sz w:val="24"/>
          <w:szCs w:val="24"/>
        </w:rPr>
        <w:t>π</w:t>
      </w:r>
      <w:r w:rsidRPr="00550C7C">
        <w:rPr>
          <w:rFonts w:ascii="Cambria" w:hAnsi="Cambria" w:cs="Cambria"/>
          <w:color w:val="111111"/>
          <w:sz w:val="24"/>
          <w:szCs w:val="24"/>
        </w:rPr>
        <w:t>λαν</w:t>
      </w:r>
      <w:r w:rsidRPr="00550C7C">
        <w:rPr>
          <w:rFonts w:ascii="Times New Roman" w:hAnsi="Times New Roman" w:cs="Times New Roman"/>
          <w:color w:val="111111"/>
          <w:sz w:val="24"/>
          <w:szCs w:val="24"/>
        </w:rPr>
        <w:t>ᾶ</w:t>
      </w:r>
      <w:r w:rsidRPr="00550C7C">
        <w:rPr>
          <w:rFonts w:ascii="Cambria" w:hAnsi="Cambria" w:cs="Cambria"/>
          <w:color w:val="111111"/>
          <w:sz w:val="24"/>
          <w:szCs w:val="24"/>
        </w:rPr>
        <w:t>σθε·</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φθείρουσι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ἤ</w:t>
      </w:r>
      <w:r w:rsidRPr="00550C7C">
        <w:rPr>
          <w:rFonts w:ascii="Cambria" w:hAnsi="Cambria" w:cs="Cambria"/>
          <w:color w:val="111111"/>
          <w:sz w:val="24"/>
          <w:szCs w:val="24"/>
        </w:rPr>
        <w:t>θη</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χρηστ</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ὁ</w:t>
      </w:r>
      <w:r w:rsidRPr="00550C7C">
        <w:rPr>
          <w:rFonts w:ascii="PT Serif" w:hAnsi="PT Serif"/>
          <w:color w:val="111111"/>
          <w:sz w:val="24"/>
          <w:szCs w:val="24"/>
        </w:rPr>
        <w:t>μ</w:t>
      </w:r>
      <w:r w:rsidRPr="00550C7C">
        <w:rPr>
          <w:rFonts w:ascii="Cambria" w:hAnsi="Cambria" w:cs="Cambria"/>
          <w:color w:val="111111"/>
          <w:sz w:val="24"/>
          <w:szCs w:val="24"/>
        </w:rPr>
        <w:t>ιλία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καί</w:t>
      </w:r>
      <w:r w:rsidRPr="00550C7C">
        <w:rPr>
          <w:rFonts w:ascii="PT Serif" w:hAnsi="PT Serif"/>
          <w:color w:val="111111"/>
          <w:sz w:val="24"/>
          <w:szCs w:val="24"/>
          <w:lang w:val="la-Latn"/>
        </w:rPr>
        <w:t>.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κνήψατε</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ικαίω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w:t>
      </w:r>
      <w:r w:rsidRPr="00550C7C">
        <w:rPr>
          <w:rFonts w:ascii="Times New Roman" w:hAnsi="Times New Roman" w:cs="Times New Roman"/>
          <w:color w:val="111111"/>
          <w:sz w:val="24"/>
          <w:szCs w:val="24"/>
        </w:rPr>
        <w:t>ὶ</w:t>
      </w:r>
      <w:r w:rsidRPr="00550C7C">
        <w:rPr>
          <w:rFonts w:ascii="PT Serif" w:hAnsi="PT Serif"/>
          <w:color w:val="111111"/>
          <w:sz w:val="24"/>
          <w:szCs w:val="24"/>
          <w:lang w:val="la-Latn"/>
        </w:rPr>
        <w:t xml:space="preserve"> </w:t>
      </w:r>
      <w:r w:rsidRPr="00550C7C">
        <w:rPr>
          <w:rFonts w:ascii="PT Serif" w:hAnsi="PT Serif"/>
          <w:color w:val="111111"/>
          <w:sz w:val="24"/>
          <w:szCs w:val="24"/>
        </w:rPr>
        <w:t>μ</w:t>
      </w:r>
      <w:r w:rsidRPr="00550C7C">
        <w:rPr>
          <w:rFonts w:ascii="Times New Roman" w:hAnsi="Times New Roman" w:cs="Times New Roman"/>
          <w:color w:val="111111"/>
          <w:sz w:val="24"/>
          <w:szCs w:val="24"/>
        </w:rPr>
        <w:t>ὴ</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ἁ</w:t>
      </w:r>
      <w:r w:rsidRPr="00550C7C">
        <w:rPr>
          <w:rFonts w:ascii="PT Serif" w:hAnsi="PT Serif"/>
          <w:color w:val="111111"/>
          <w:sz w:val="24"/>
          <w:szCs w:val="24"/>
        </w:rPr>
        <w:t>μ</w:t>
      </w:r>
      <w:r w:rsidRPr="00550C7C">
        <w:rPr>
          <w:rFonts w:ascii="Cambria" w:hAnsi="Cambria" w:cs="Cambria"/>
          <w:color w:val="111111"/>
          <w:sz w:val="24"/>
          <w:szCs w:val="24"/>
        </w:rPr>
        <w:t>αρτάνετε</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γνωσία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w:t>
      </w:r>
      <w:r w:rsidRPr="00550C7C">
        <w:rPr>
          <w:rFonts w:ascii="Times New Roman" w:hAnsi="Times New Roman" w:cs="Times New Roman"/>
          <w:color w:val="111111"/>
          <w:sz w:val="24"/>
          <w:szCs w:val="24"/>
        </w:rPr>
        <w:t>ὰ</w:t>
      </w:r>
      <w:r w:rsidRPr="00550C7C">
        <w:rPr>
          <w:rFonts w:ascii="Cambria" w:hAnsi="Cambria" w:cs="Cambria"/>
          <w:color w:val="111111"/>
          <w:sz w:val="24"/>
          <w:szCs w:val="24"/>
        </w:rPr>
        <w:t>ρ</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θε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ινε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ἔ</w:t>
      </w:r>
      <w:r w:rsidRPr="00550C7C">
        <w:rPr>
          <w:rFonts w:ascii="Cambria" w:hAnsi="Cambria" w:cs="Cambria"/>
          <w:color w:val="111111"/>
          <w:sz w:val="24"/>
          <w:szCs w:val="24"/>
        </w:rPr>
        <w:t>χουσιν·</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π</w:t>
      </w:r>
      <w:r w:rsidRPr="00550C7C">
        <w:rPr>
          <w:rFonts w:ascii="Cambria" w:hAnsi="Cambria" w:cs="Cambria"/>
          <w:color w:val="111111"/>
          <w:sz w:val="24"/>
          <w:szCs w:val="24"/>
        </w:rPr>
        <w:t>ρ</w:t>
      </w:r>
      <w:r w:rsidRPr="00550C7C">
        <w:rPr>
          <w:rFonts w:ascii="Times New Roman" w:hAnsi="Times New Roman" w:cs="Times New Roman"/>
          <w:color w:val="111111"/>
          <w:sz w:val="24"/>
          <w:szCs w:val="24"/>
        </w:rPr>
        <w:t>ὸ</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τρο</w:t>
      </w:r>
      <w:r w:rsidRPr="00550C7C">
        <w:rPr>
          <w:rFonts w:ascii="PT Serif" w:hAnsi="PT Serif" w:cs="PT Serif"/>
          <w:color w:val="111111"/>
          <w:sz w:val="24"/>
          <w:szCs w:val="24"/>
        </w:rPr>
        <w:t>π</w:t>
      </w:r>
      <w:r w:rsidRPr="00550C7C">
        <w:rPr>
          <w:rFonts w:ascii="Times New Roman" w:hAnsi="Times New Roman" w:cs="Times New Roman"/>
          <w:color w:val="111111"/>
          <w:sz w:val="24"/>
          <w:szCs w:val="24"/>
        </w:rPr>
        <w:t>ὴ</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ὑ</w:t>
      </w:r>
      <w:r w:rsidRPr="00550C7C">
        <w:rPr>
          <w:rFonts w:ascii="PT Serif" w:hAnsi="PT Serif"/>
          <w:color w:val="111111"/>
          <w:sz w:val="24"/>
          <w:szCs w:val="24"/>
        </w:rPr>
        <w:t>μ</w:t>
      </w:r>
      <w:r w:rsidRPr="00550C7C">
        <w:rPr>
          <w:rFonts w:ascii="Times New Roman" w:hAnsi="Times New Roman" w:cs="Times New Roman"/>
          <w:color w:val="111111"/>
          <w:sz w:val="24"/>
          <w:szCs w:val="24"/>
        </w:rPr>
        <w:t>ῖ</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Segoe UI Symbol" w:hAnsi="Segoe UI Symbol" w:cs="Segoe UI Symbol"/>
          <w:color w:val="111111"/>
          <w:sz w:val="24"/>
          <w:szCs w:val="24"/>
          <w:lang w:val="la-Latn"/>
        </w:rPr>
        <w:t>⸀</w:t>
      </w:r>
      <w:r w:rsidRPr="00550C7C">
        <w:rPr>
          <w:rFonts w:ascii="Cambria" w:hAnsi="Cambria" w:cs="Cambria"/>
          <w:color w:val="111111"/>
          <w:sz w:val="24"/>
          <w:szCs w:val="24"/>
        </w:rPr>
        <w:t>λαλ</w:t>
      </w:r>
      <w:r w:rsidRPr="00550C7C">
        <w:rPr>
          <w:rFonts w:ascii="Times New Roman" w:hAnsi="Times New Roman" w:cs="Times New Roman"/>
          <w:color w:val="111111"/>
          <w:sz w:val="24"/>
          <w:szCs w:val="24"/>
        </w:rPr>
        <w:t>ῶ</w:t>
      </w:r>
      <w:r w:rsidRPr="00550C7C">
        <w:rPr>
          <w:rFonts w:ascii="PT Serif" w:hAnsi="PT Serif"/>
          <w:color w:val="111111"/>
          <w:sz w:val="24"/>
          <w:szCs w:val="24"/>
          <w:lang w:val="la-Latn"/>
        </w:rPr>
        <w:t>. </w:t>
      </w:r>
      <w:r w:rsidRPr="00550C7C">
        <w:rPr>
          <w:rFonts w:ascii="Arial" w:eastAsia="Times New Roman" w:hAnsi="Arial" w:cs="Arial"/>
          <w:kern w:val="0"/>
          <w:sz w:val="24"/>
          <w:szCs w:val="24"/>
          <w:lang w:eastAsia="it-IT"/>
          <w14:ligatures w14:val="none"/>
        </w:rPr>
        <w:t xml:space="preserve">(1Cor 15,30.35). </w:t>
      </w:r>
    </w:p>
    <w:p w14:paraId="7DBECA99"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L’Apostolo Paolo non muore ogni giorno alla morte fisica, muore ogni giorno la morte al peccato, alla disobbedienza. Questa morte consiste nella piena sottomissione della carne alla volontà del Signore, con ogni obbedienza nella saggezza, nell’intelligenza, nel consiglio, nella fortezza dello Spirito Santo. </w:t>
      </w:r>
    </w:p>
    <w:p w14:paraId="1B6F4DFD"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Ecco come descrive questa morte nella Lettera ai Filippesi:</w:t>
      </w:r>
    </w:p>
    <w:p w14:paraId="180FA6DF"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2B818930"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w:t>
      </w:r>
      <w:r w:rsidRPr="00550C7C">
        <w:rPr>
          <w:rFonts w:ascii="Arial" w:eastAsia="Times New Roman" w:hAnsi="Arial" w:cs="Arial"/>
          <w:i/>
          <w:iCs/>
          <w:kern w:val="0"/>
          <w:sz w:val="24"/>
          <w:szCs w:val="24"/>
          <w:lang w:eastAsia="it-IT"/>
          <w14:ligatures w14:val="none"/>
        </w:rPr>
        <w:lastRenderedPageBreak/>
        <w:t>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2378B78D"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69267024"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Tutti noi, che siamo perfetti, dobbiamo avere questi sentimenti; se in qualche cosa pensate diversamente, Dio vi illuminerà anche su questo. Intanto, dal punto a cui siamo arrivati, insieme procediamo.</w:t>
      </w:r>
    </w:p>
    <w:p w14:paraId="02A8FFB5"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28666213"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L’Apostolo oggi muore a ciò che è stato ieri. Muore a ciò che è stato ieri, perché oggi corre verso Cristo al fine di raggiungerlo. Chi corre, se vuole raggiungere colui che gli sta dinanzi, neanche per un istante deve voltarsi indietro. Perde secondi preziosi che gli impediscono di conseguire il premio. Ecco perché ogni istante si deve morire e ogni istante si deve risorgere. La completa morte si compie quando avverrà la morte fisica. La risurrezione del corpo avviene nell’ultimo giorno. Sappiamo per fede antica, anche se non dogmatica, che la Vergine Maria è stata assunta in cielo in corpo e anima con il corpo glorioso e spirituale neanche passando attraverso la morte. Questa è grazia singolarissima fatta a Lei dal Figlio suo. Lei neanche per un istante appartenne al peccato e neanche per un istante appartenne alla morte. Singolare privilegio fatto a Lei dal Figlio per volontà del Padre. </w:t>
      </w:r>
    </w:p>
    <w:p w14:paraId="7ACD49E5"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p>
    <w:p w14:paraId="3098C29D"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b/>
          <w:bCs/>
          <w:kern w:val="0"/>
          <w:sz w:val="24"/>
          <w:szCs w:val="24"/>
          <w:lang w:eastAsia="it-IT"/>
          <w14:ligatures w14:val="none"/>
        </w:rPr>
        <w:t>Infatti egli morì, e morì per il peccato una volta per tutte; ora invece vive, e vive per Dio. Così anche voi consideratevi morti al peccato, ma viventi per Dio, in Cristo Gesù.</w:t>
      </w:r>
    </w:p>
    <w:p w14:paraId="6F6ED494"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Ecco ancora cosa rivela l’Apostolo Paolo sulla Persona di Cristo Signore: </w:t>
      </w:r>
      <w:r w:rsidRPr="00550C7C">
        <w:rPr>
          <w:rFonts w:ascii="Arial" w:eastAsia="Times New Roman" w:hAnsi="Arial" w:cs="Arial"/>
          <w:i/>
          <w:iCs/>
          <w:kern w:val="0"/>
          <w:sz w:val="24"/>
          <w:szCs w:val="24"/>
          <w:lang w:eastAsia="it-IT"/>
          <w14:ligatures w14:val="none"/>
        </w:rPr>
        <w:t>“Infatti egli morì, e morì per il peccato una volta per tutte”.</w:t>
      </w:r>
      <w:r w:rsidRPr="00550C7C">
        <w:rPr>
          <w:rFonts w:ascii="Arial" w:eastAsia="Times New Roman" w:hAnsi="Arial" w:cs="Arial"/>
          <w:kern w:val="0"/>
          <w:sz w:val="24"/>
          <w:szCs w:val="24"/>
          <w:lang w:eastAsia="it-IT"/>
          <w14:ligatures w14:val="none"/>
        </w:rPr>
        <w:t xml:space="preserve"> Gesù morì per il peccato. Morì per togliere il peccato del mondo. Morì in vece nostra. Mori al posto nostro. Morì una volta per tutte perché dal Padre lui è stato costituito Agnello che toglie il peccato del mondo. Dal Padre è stato fatto peccato per noi. </w:t>
      </w:r>
    </w:p>
    <w:p w14:paraId="09DE1FEA"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Dal Vangelo secondo Giovanni:</w:t>
      </w:r>
    </w:p>
    <w:p w14:paraId="297B0816"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lastRenderedPageBreak/>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6FF1F0AE"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2FAB485C"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Il giorno dopo Giovanni stava ancora là con due dei suoi discepoli e, fissando lo sguardo su Gesù che passava, disse: «Ecco l’agnello di Dio!» (Gv 1,29-36). </w:t>
      </w:r>
    </w:p>
    <w:p w14:paraId="5903C2B8"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b 19,31-37). </w:t>
      </w:r>
    </w:p>
    <w:p w14:paraId="0051E9C2"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Dalla Seconda Lettera ai Corinti:</w:t>
      </w:r>
    </w:p>
    <w:p w14:paraId="618173F1"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3E49D4CC"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31755BB8"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Dal Libro del Profeta Isaia:</w:t>
      </w:r>
    </w:p>
    <w:p w14:paraId="7E4C71DD"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55B92B30"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lastRenderedPageBreak/>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3BBAACAD"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037F3355"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Ecco ancora la scienza che dobbiamo avere su Cristo Gesù: </w:t>
      </w:r>
      <w:r w:rsidRPr="00550C7C">
        <w:rPr>
          <w:rFonts w:ascii="Arial" w:eastAsia="Times New Roman" w:hAnsi="Arial" w:cs="Arial"/>
          <w:i/>
          <w:iCs/>
          <w:kern w:val="0"/>
          <w:sz w:val="24"/>
          <w:szCs w:val="24"/>
          <w:lang w:eastAsia="it-IT"/>
          <w14:ligatures w14:val="none"/>
        </w:rPr>
        <w:t>“Ora invece vive, e vive per Dio”.</w:t>
      </w:r>
      <w:r w:rsidRPr="00550C7C">
        <w:rPr>
          <w:rFonts w:ascii="Arial" w:eastAsia="Times New Roman" w:hAnsi="Arial" w:cs="Arial"/>
          <w:kern w:val="0"/>
          <w:sz w:val="24"/>
          <w:szCs w:val="24"/>
          <w:lang w:eastAsia="it-IT"/>
          <w14:ligatures w14:val="none"/>
        </w:rPr>
        <w:t xml:space="preserve"> Con la gloriosa risurrezione Gesù non muore più. Il suo corpo è spirituale e anche immortale. È glorioso e anche incorruttibile. Gesù è fisicamente morto ed è fisicamente risorto. Ora, da risorto, vive con Dio e vive per Lui, assiso alla sua destra nell’alto dei cieli. Vive per il Padre per compiere la volontà del Padre. Qual è la volontà del Padre? È quella che viene rivelata in tutto il Libro dell’Apocalisse dell’Apostolo Giovanni. Ecco die brani tratti da questo Libro:</w:t>
      </w:r>
    </w:p>
    <w:p w14:paraId="41E0E61F"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Dal Libro dell’Apocalisse Capitol I:</w:t>
      </w:r>
    </w:p>
    <w:p w14:paraId="6BE90D79"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66B6CF78"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w:t>
      </w:r>
    </w:p>
    <w:p w14:paraId="0E4219D2"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A Colui che ci ama e ci ha liberati dai nostri peccati con il suo sangue, che ha fatto di noi un regno, sacerdoti per il suo Dio e Padre, a lui la gloria e la potenza nei secoli dei secoli. Amen.</w:t>
      </w:r>
    </w:p>
    <w:p w14:paraId="18E53DFF"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lastRenderedPageBreak/>
        <w:t>Ecco, viene con le nubi e ogni occhio lo vedrà, anche quelli che lo trafissero, e per lui tutte le tribù della terra si batteranno il petto. Sì, Amen!</w:t>
      </w:r>
    </w:p>
    <w:p w14:paraId="2D8815A9"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Dice il Signore Dio: Io sono l’Alfa e l’Omèga, Colui che è, che era e che viene, l’Onnipotente!</w:t>
      </w:r>
    </w:p>
    <w:p w14:paraId="58B3CCCF"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04C507EE"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15CDEA10"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17992EEC"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Da Libro dell’Apocalisse Capitolo V:</w:t>
      </w:r>
    </w:p>
    <w:p w14:paraId="6AA9D5AB"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1076FB55"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Uno degli anziani mi disse: «Non piangere; ha vinto il leone della tribù di Giuda, il Germoglio di Davide, e aprirà il libro e i suoi sette sigilli».</w:t>
      </w:r>
    </w:p>
    <w:p w14:paraId="3F94A92C"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452AC6CA"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Tu sei degno di prendere il libro e di aprirne i sigilli, perché sei stato immolato e hai riscattato per Dio, con il tuo sangue, uomini di ogni tribù, lingua, popolo e </w:t>
      </w:r>
      <w:r w:rsidRPr="00550C7C">
        <w:rPr>
          <w:rFonts w:ascii="Arial" w:eastAsia="Times New Roman" w:hAnsi="Arial" w:cs="Arial"/>
          <w:i/>
          <w:iCs/>
          <w:kern w:val="0"/>
          <w:sz w:val="24"/>
          <w:szCs w:val="24"/>
          <w:lang w:eastAsia="it-IT"/>
          <w14:ligatures w14:val="none"/>
        </w:rPr>
        <w:lastRenderedPageBreak/>
        <w:t>nazione, e hai fatto di loro, per il nostro Dio, un regno e sacerdoti, e regneranno sopra la terra».</w:t>
      </w:r>
    </w:p>
    <w:p w14:paraId="15190A01"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E vidi, e udii voci di molti angeli attorno al trono e agli esseri viventi e agli anziani. Il loro numero era miriadi di miriadi e migliaia di migliaia e dicevano a gran voce:</w:t>
      </w:r>
    </w:p>
    <w:p w14:paraId="7CA17AF0"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L’Agnello, che è stato immolato, è degno di ricevere potenza e ricchezza, sapienza e forza, onore, gloria e benedizione».</w:t>
      </w:r>
    </w:p>
    <w:p w14:paraId="59F63A54"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Tutte le creature nel cielo e sulla terra, sotto terra e nel mare, e tutti gli esseri che vi si trovavano, udii che dicevano:</w:t>
      </w:r>
    </w:p>
    <w:p w14:paraId="56288D25"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A Colui che siede sul trono e all’Agnello lode, onore, gloria e potenza, nei secoli dei secoli».</w:t>
      </w:r>
    </w:p>
    <w:p w14:paraId="6CBB9C1B"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E i quattro esseri viventi dicevano: «Amen». E gli anziani si prostrarono in adorazione.</w:t>
      </w:r>
    </w:p>
    <w:p w14:paraId="7460A593"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Questa è la vita di Gesù Signore, presso il Padre. Il Padre ha messo nelle sue mani tutto il governo della storia. Questo governo ha un solo fine: aiutare ogni uomo perché esca dalla schiavitù del peccato e viva la libertà dei figli di Dio. Lo abbiamo già detto: Gesù tutto può fare. Poi tutto è posto nella volontà dell’uomo.</w:t>
      </w:r>
    </w:p>
    <w:p w14:paraId="3ABCFCA7"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Ecco ora la vera antropologia che dovrà essere non solo teologica, ma anche cristologica. Non solo cristologica, ma anche pneumatologica. Non solo pneumatologica, ma anche mariologica. Non solo mariologica, ma anche ecclesiologica. Non solo ecclesiologica, ma anche escatologica. </w:t>
      </w:r>
    </w:p>
    <w:p w14:paraId="7F355D11"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Se anche una sola di queste antropologie viene omessa, il mistero di Cristo Gesù non si compie in noi. Non abbiamo osservato la Legge che fa vera la nostra nuova nascita da acqua e da Spirito Santo, nascita che ci ha reso partecipi della nuova natura di Cristo Gesù e anche partecipi della pienezza di Dio che abita corporalmente in Cristo con tutta la pienezza della sua divinità.</w:t>
      </w:r>
    </w:p>
    <w:p w14:paraId="3D40638A"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Ecco ora cosa deve credere il cristiano, perché realmente ciò è avvenuto nelle acque del Battesimo</w:t>
      </w:r>
      <w:bookmarkStart w:id="558" w:name="_Hlk205037656"/>
      <w:r w:rsidRPr="00550C7C">
        <w:rPr>
          <w:rFonts w:ascii="Arial" w:eastAsia="Times New Roman" w:hAnsi="Arial" w:cs="Arial"/>
          <w:kern w:val="0"/>
          <w:sz w:val="24"/>
          <w:szCs w:val="24"/>
          <w:lang w:eastAsia="it-IT"/>
          <w14:ligatures w14:val="none"/>
        </w:rPr>
        <w:t xml:space="preserve">: </w:t>
      </w:r>
      <w:r w:rsidRPr="00550C7C">
        <w:rPr>
          <w:rFonts w:ascii="Arial" w:eastAsia="Times New Roman" w:hAnsi="Arial" w:cs="Arial"/>
          <w:i/>
          <w:iCs/>
          <w:kern w:val="0"/>
          <w:sz w:val="24"/>
          <w:szCs w:val="24"/>
          <w:lang w:eastAsia="it-IT"/>
          <w14:ligatures w14:val="none"/>
        </w:rPr>
        <w:t xml:space="preserve">“Così anche voi consideratevi morti al peccato, ma viventi per Dio, in Cristo Gesù”. </w:t>
      </w:r>
      <w:bookmarkEnd w:id="558"/>
      <w:r w:rsidRPr="00550C7C">
        <w:rPr>
          <w:rFonts w:ascii="Arial" w:eastAsia="Times New Roman" w:hAnsi="Arial" w:cs="Arial"/>
          <w:kern w:val="0"/>
          <w:sz w:val="24"/>
          <w:szCs w:val="24"/>
          <w:lang w:eastAsia="it-IT"/>
          <w14:ligatures w14:val="none"/>
        </w:rPr>
        <w:t>Abbiamo però già detto quale è la differenza tra ciò che fisicamente si è compiuto in Cristo: vera morte fisica e vera risurrezione fisica e ciò che invece spiritualmente si è compiuto nel cristiano. Lui ha veramente ricevuto una natura nuova. Lui è nato alla matura nuova. Ora questa natura nuova Lui deve portarla, attraverso l’obbedienza alla Parola, alla verità, alla grazia, allo Spirito Santo, alla missione, al ministero, ad una morte in tutto simile alla morte di Cristo Gesù. Prima di tutto deve portarla alla morte al peccato perché non regni nel suo corpo. Poi per la stessa obbedienza deve portare tutto il suo corpo a fare di esso un sacrificio grafito a Dio, sacrificio non solo spirituale, ma anche fisico se il Signore lo chiede, sempre però è chiesto il sacrificio spirituale.</w:t>
      </w:r>
    </w:p>
    <w:p w14:paraId="6A378377"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Volendo anticipare ciò che poi sarà sviluppato nel Capitolo XII di questa Lettera, ecco le regole per noi, che siamo chiamati ad offrire a Dio un corpo puro e santo, senza macchia, avvolto nella piena e perfetta giustizia. </w:t>
      </w:r>
    </w:p>
    <w:p w14:paraId="6EBB605E"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Vi esorto dunque, fratelli, per la misericordia di Dio, a offrire i vostri corpi come sacrificio vivente, santo e gradito a Dio; è questo il vostro culto spirituale. Non </w:t>
      </w:r>
      <w:r w:rsidRPr="00550C7C">
        <w:rPr>
          <w:rFonts w:ascii="Arial" w:eastAsia="Times New Roman" w:hAnsi="Arial" w:cs="Arial"/>
          <w:i/>
          <w:iCs/>
          <w:kern w:val="0"/>
          <w:sz w:val="24"/>
          <w:szCs w:val="24"/>
          <w:lang w:eastAsia="it-IT"/>
          <w14:ligatures w14:val="none"/>
        </w:rPr>
        <w:lastRenderedPageBreak/>
        <w:t>conformatevi a questo mondo, ma lasciatevi trasformare rinnovando il vostro modo di pensare, per poter discernere la volontà di Dio, ciò che è buono, a lui gradito e perfetto.</w:t>
      </w:r>
    </w:p>
    <w:p w14:paraId="256CE4D2"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D930AB4"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6D0E80FE"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607775CD"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Anche Cristo Gesù ha dato le regole perché ogni suo discepolo faccia della sua vita un sacrificio perfetto da offrire al Padre suo per la propria santificazione e la santificazione del mondo. Queste regole sono contenute nel Discorso della Montagna. Ecco solo quelle scritte per noi nel Capitolo V:</w:t>
      </w:r>
    </w:p>
    <w:p w14:paraId="61EF181B"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Vedendo le folle, Gesù salì sul monte: si pose a sedere e si avvicinarono a lui i suoi discepoli. Si mise a parlare e insegnava loro dicendo:</w:t>
      </w:r>
    </w:p>
    <w:p w14:paraId="2C7CAD76"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Beati i poveri in spirito, perché di essi è il regno dei cieli.</w:t>
      </w:r>
    </w:p>
    <w:p w14:paraId="46173FB0"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Beati quelli che sono nel pianto, perché saranno consolati.</w:t>
      </w:r>
    </w:p>
    <w:p w14:paraId="04F32925"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Beati i miti, perché avranno in eredità la terra.</w:t>
      </w:r>
    </w:p>
    <w:p w14:paraId="7F7E1A9F"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Beati quelli che hanno fame e sete della giustizia, perché saranno saziati.</w:t>
      </w:r>
    </w:p>
    <w:p w14:paraId="23D05015"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Beati i misericordiosi, perché troveranno misericordia. </w:t>
      </w:r>
    </w:p>
    <w:p w14:paraId="099CF519"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Beati i puri di cuore, perché vedranno Dio. </w:t>
      </w:r>
    </w:p>
    <w:p w14:paraId="65736DC9"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Beati gli operatori di pace, perché saranno chiamati figli di Dio.</w:t>
      </w:r>
    </w:p>
    <w:p w14:paraId="1847B095"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lastRenderedPageBreak/>
        <w:t>Beati i perseguitati per la giustizia, perché di essi è il regno dei cieli.</w:t>
      </w:r>
    </w:p>
    <w:p w14:paraId="114E0193"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789F15C7"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Voi siete il sale della terra; ma se il sale perde il sapore, con che cosa lo si renderà salato? A null’altro serve che ad essere gettato via e calpestato dalla gente.</w:t>
      </w:r>
    </w:p>
    <w:p w14:paraId="0A136809"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258AD4BF"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5A10750F"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Io vi dico infatti: se la vostra giustizia non supererà quella degli scribi e dei farisei, non entrerete nel regno dei cieli.</w:t>
      </w:r>
    </w:p>
    <w:p w14:paraId="446799D7"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55859B54"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01A4D7A3"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BF12DD5"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Avete inteso che fu detto: Non commetterai adulterio. Ma io vi dico: chiunque guarda una donna per desiderarla, ha già commesso adulterio con lei nel proprio cuore.</w:t>
      </w:r>
    </w:p>
    <w:p w14:paraId="5E77FEE6"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3C7A9D93"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lastRenderedPageBreak/>
        <w:t>Fu pure detto: “Chi ripudia la propria moglie, le dia l’atto del ripudio”. Ma io vi dico: chiunque ripudia la propria moglie, eccetto il caso di unione illegittima, la espone all’adulterio, e chiunque sposa una ripudiata, commette adulterio.</w:t>
      </w:r>
    </w:p>
    <w:p w14:paraId="46FBF4A8"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AE5AC38"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80CBC5B"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8). </w:t>
      </w:r>
    </w:p>
    <w:p w14:paraId="4BA2CAFF"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Se queste regole non vengono osservate, è segno che il peccato regna nel nostro corpo. Infatti è proprio del peccato che regna nel nostro corpo trasgredire queste regole. Mentre chi le osserva, con la grazia di Cristo e con la potenza e la forza dello Spirito Santo, attesta che veramente lui è sotto il governo dello Spirito e non della carne. Lo Spirito ci custodisce nel Vangelo. La carne ci trascina nel peccato. Solo chi perennemente è sotto il governo della grazia può considerarsi: </w:t>
      </w:r>
      <w:r w:rsidRPr="00550C7C">
        <w:rPr>
          <w:rFonts w:ascii="Arial" w:eastAsia="Times New Roman" w:hAnsi="Arial" w:cs="Arial"/>
          <w:i/>
          <w:iCs/>
          <w:kern w:val="0"/>
          <w:sz w:val="24"/>
          <w:szCs w:val="24"/>
          <w:lang w:eastAsia="it-IT"/>
          <w14:ligatures w14:val="none"/>
        </w:rPr>
        <w:t>“Morto al peccato, ma vivente per Dio, in Cristo Gesù”.</w:t>
      </w:r>
      <w:r w:rsidRPr="00550C7C">
        <w:rPr>
          <w:rFonts w:ascii="Arial" w:eastAsia="Times New Roman" w:hAnsi="Arial" w:cs="Arial"/>
          <w:kern w:val="0"/>
          <w:sz w:val="24"/>
          <w:szCs w:val="24"/>
          <w:lang w:eastAsia="it-IT"/>
          <w14:ligatures w14:val="none"/>
        </w:rPr>
        <w:t xml:space="preserve"> Solo chi vive sotto il governo della grazia e dello Spirito Santo offre il suo corpo a Dio, in Cristo Gesù, come sacrificio a lui gradito. Che noi stiamo offrendo a Dio il nostro corpo lo attesta la nostra obbedienza senza riserve a queste regole. Anche noi n Cristo siamo chiamati a osservare le regole del Padre allo stesso modo che Cristo le ha osservate. Come Lui offrì il suo sacrificio al Padre con una obbedienza fino alla morte e a una morte di croce, così anche noi siamo chiamati a offrire il nostro sacrificio al Padre con una obbedienza fino alla morte e a una morte di croce. Morte di croce spirituale sempre. Morte di croce fisica se il Signore la chiede per noi.</w:t>
      </w:r>
    </w:p>
    <w:p w14:paraId="3F526D9B"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p>
    <w:p w14:paraId="5843AC66"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b/>
          <w:bCs/>
          <w:kern w:val="0"/>
          <w:sz w:val="24"/>
          <w:szCs w:val="24"/>
          <w:lang w:eastAsia="it-IT"/>
          <w14:ligatures w14:val="none"/>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w:t>
      </w:r>
    </w:p>
    <w:p w14:paraId="37399DC5"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Ecco ora cosa l’Apostolo ci chiede:</w:t>
      </w:r>
      <w:bookmarkStart w:id="559" w:name="_Hlk205039000"/>
      <w:r w:rsidRPr="00550C7C">
        <w:rPr>
          <w:rFonts w:ascii="Arial" w:eastAsia="Times New Roman" w:hAnsi="Arial" w:cs="Arial"/>
          <w:kern w:val="0"/>
          <w:sz w:val="24"/>
          <w:szCs w:val="24"/>
          <w:lang w:eastAsia="it-IT"/>
          <w14:ligatures w14:val="none"/>
        </w:rPr>
        <w:t xml:space="preserve"> </w:t>
      </w:r>
      <w:r w:rsidRPr="00550C7C">
        <w:rPr>
          <w:rFonts w:ascii="Arial" w:eastAsia="Times New Roman" w:hAnsi="Arial" w:cs="Arial"/>
          <w:i/>
          <w:iCs/>
          <w:kern w:val="0"/>
          <w:sz w:val="24"/>
          <w:szCs w:val="24"/>
          <w:lang w:eastAsia="it-IT"/>
          <w14:ligatures w14:val="none"/>
        </w:rPr>
        <w:t xml:space="preserve">“Il peccato dunque non regni più nel vostro corpo mortale, così da sottomettervi ai suoi desideri”. </w:t>
      </w:r>
      <w:bookmarkEnd w:id="559"/>
      <w:r w:rsidRPr="00550C7C">
        <w:rPr>
          <w:rFonts w:ascii="Arial" w:eastAsia="Times New Roman" w:hAnsi="Arial" w:cs="Arial"/>
          <w:kern w:val="0"/>
          <w:sz w:val="24"/>
          <w:szCs w:val="24"/>
          <w:lang w:eastAsia="it-IT"/>
          <w14:ligatures w14:val="none"/>
        </w:rPr>
        <w:t xml:space="preserve">Questa richiesta </w:t>
      </w:r>
      <w:r w:rsidRPr="00550C7C">
        <w:rPr>
          <w:rFonts w:ascii="Arial" w:eastAsia="Times New Roman" w:hAnsi="Arial" w:cs="Arial"/>
          <w:kern w:val="0"/>
          <w:sz w:val="24"/>
          <w:szCs w:val="24"/>
          <w:lang w:eastAsia="it-IT"/>
          <w14:ligatures w14:val="none"/>
        </w:rPr>
        <w:lastRenderedPageBreak/>
        <w:t xml:space="preserve">dell’Apostolo Paolo richiede l’impegno perenne della nostra buona volontà. Quanto è avvenuto nel Battesimo ora è affidato a ogni singolo credente in Cristo Gesù, perché non solo lo conservi nella sua verità, ma lo faccia crescere fino alla perfezione, perché possa produrre molto frutto. Perché si possa raggiungere questa perfezione sia </w:t>
      </w:r>
      <w:bookmarkStart w:id="560" w:name="_Hlk205038504"/>
      <w:r w:rsidRPr="00550C7C">
        <w:rPr>
          <w:rFonts w:ascii="Arial" w:eastAsia="Times New Roman" w:hAnsi="Arial" w:cs="Arial"/>
          <w:kern w:val="0"/>
          <w:sz w:val="24"/>
          <w:szCs w:val="24"/>
          <w:lang w:eastAsia="it-IT"/>
          <w14:ligatures w14:val="none"/>
        </w:rPr>
        <w:t>l’Apostolo Paolo, sia l’Apostolo Pietro, sia l’Apostolo Giovanni, sia l’Apostolo Giacomo ci offrono delle regole che vanno tutte osservate:</w:t>
      </w:r>
    </w:p>
    <w:bookmarkEnd w:id="560"/>
    <w:p w14:paraId="38666ACE"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Le regole dell’Apostolo Paolo:</w:t>
      </w:r>
    </w:p>
    <w:p w14:paraId="4C1C2B50"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6FB68B07"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i/>
          <w:iCs/>
          <w:kern w:val="0"/>
          <w:sz w:val="24"/>
          <w:szCs w:val="24"/>
          <w:lang w:eastAsia="it-IT"/>
          <w14:ligatures w14:val="none"/>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49008C1F"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Le regole dell’Apostolo Pietro</w:t>
      </w:r>
    </w:p>
    <w:p w14:paraId="350C4F6A"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344F5A4B"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lastRenderedPageBreak/>
        <w:t xml:space="preserve">Le regole dell’Apostolo Giovanni: </w:t>
      </w:r>
    </w:p>
    <w:p w14:paraId="6347BF58"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5284737A"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3E4EE75D"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740E9EAB"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6FE9F5B0"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5,1-21). </w:t>
      </w:r>
    </w:p>
    <w:p w14:paraId="7D834C9B"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311ED743"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w:t>
      </w:r>
      <w:r w:rsidRPr="00550C7C">
        <w:rPr>
          <w:rFonts w:ascii="Arial" w:eastAsia="Times New Roman" w:hAnsi="Arial" w:cs="Arial"/>
          <w:i/>
          <w:iCs/>
          <w:kern w:val="0"/>
          <w:sz w:val="24"/>
          <w:szCs w:val="24"/>
          <w:lang w:eastAsia="it-IT"/>
          <w14:ligatures w14:val="none"/>
        </w:rPr>
        <w:lastRenderedPageBreak/>
        <w:t>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0734F00C"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Questo vi ho scritto perché sappiate che possedete la vita eterna, voi che credete nel nome del Figlio di Dio.</w:t>
      </w:r>
    </w:p>
    <w:p w14:paraId="14E9B382"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E questa è la fiducia che abbiamo in lui: qualunque cosa gli chiediamo secondo la sua volontà, egli ci ascolta. E se sappiamo che ci ascolta in tutto quello che gli chiediamo, sappiamo di avere già da lui quanto abbiamo chiesto.</w:t>
      </w:r>
    </w:p>
    <w:p w14:paraId="64985013"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4244DE8A"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w:t>
      </w:r>
    </w:p>
    <w:p w14:paraId="671A34B7"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Figlioli, guardatevi dai falsi dèi! (1Gv 5,1-21). </w:t>
      </w:r>
    </w:p>
    <w:p w14:paraId="73652F7D"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Le regole dell’Apostolo Giacomo:</w:t>
      </w:r>
    </w:p>
    <w:p w14:paraId="0BDBB48A"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w:t>
      </w:r>
    </w:p>
    <w:p w14:paraId="06A9DBCB"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w:t>
      </w:r>
    </w:p>
    <w:p w14:paraId="3D619D10"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w:t>
      </w:r>
    </w:p>
    <w:p w14:paraId="64D34FFE"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Beato l’uomo che resiste alla tentazione perché, dopo averla superata, riceverà la corona della vita, che il Signore ha promesso a quelli che lo amano.</w:t>
      </w:r>
    </w:p>
    <w:p w14:paraId="19B0B3AB"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w:t>
      </w:r>
    </w:p>
    <w:p w14:paraId="2AE96C48"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lastRenderedPageBreak/>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14:paraId="57EBD2BB"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w:t>
      </w:r>
    </w:p>
    <w:p w14:paraId="0D004234"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Se qualcuno ritiene di essere religioso, ma non frena la lingua e inganna così il suo cuore, la sua religione è vana. Religione pura e senza macchia davanti a Dio Padre è questa: visitare gli orfani e le vedove nelle sofferenze e non lasciarsi contaminare da questo mondo (Gc 1,1-27). </w:t>
      </w:r>
    </w:p>
    <w:p w14:paraId="5DF87871"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20315FB1"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2130DE92"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w:t>
      </w:r>
      <w:r w:rsidRPr="00550C7C">
        <w:rPr>
          <w:rFonts w:ascii="Arial" w:eastAsia="Times New Roman" w:hAnsi="Arial" w:cs="Arial"/>
          <w:i/>
          <w:iCs/>
          <w:kern w:val="0"/>
          <w:sz w:val="24"/>
          <w:szCs w:val="24"/>
          <w:lang w:eastAsia="it-IT"/>
          <w14:ligatures w14:val="none"/>
        </w:rPr>
        <w:lastRenderedPageBreak/>
        <w:t xml:space="preserve">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6AD755A3"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Se queste regole vengono osservate, la parola dell’Apostolo Paolo si compirà per noi: </w:t>
      </w:r>
      <w:r w:rsidRPr="00550C7C">
        <w:rPr>
          <w:rFonts w:ascii="Arial" w:eastAsia="Times New Roman" w:hAnsi="Arial" w:cs="Arial"/>
          <w:i/>
          <w:iCs/>
          <w:kern w:val="0"/>
          <w:sz w:val="24"/>
          <w:szCs w:val="24"/>
          <w:lang w:eastAsia="it-IT"/>
          <w14:ligatures w14:val="none"/>
        </w:rPr>
        <w:t xml:space="preserve">“Il peccato dunque non regni più nel vostro corpo mortale, così da sottomettervi ai suoi desideri”. </w:t>
      </w:r>
      <w:r w:rsidRPr="00550C7C">
        <w:rPr>
          <w:rFonts w:ascii="Arial" w:eastAsia="Times New Roman" w:hAnsi="Arial" w:cs="Arial"/>
          <w:kern w:val="0"/>
          <w:sz w:val="24"/>
          <w:szCs w:val="24"/>
          <w:lang w:eastAsia="it-IT"/>
          <w14:ligatures w14:val="none"/>
        </w:rPr>
        <w:t>Con queste regole sempre ci sottometteremo ai desideri del Padre, ai desideri di Cristo Gesù, ai desideri dello Spirito Santo, ai desideri della nostra Celeste Madre. Se invece queste regole non saranno osservate, saremo schiavi dei desideri del peccato, desideri della carne, desideri del mondo, desideri di Satana. Se queste regole non vengono osservate, ritorneremo in una schiavitù sette volte peggiore della schiavitù dalla quale Cristo Gesù ci aveva liberato.</w:t>
      </w:r>
    </w:p>
    <w:p w14:paraId="61FD3CCF"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Ecco ora una seconda richiesta dello Spirito Santo che giunge a noi sempre per bocca dell’apostolo Paolo: </w:t>
      </w:r>
      <w:r w:rsidRPr="00550C7C">
        <w:rPr>
          <w:rFonts w:ascii="Arial" w:eastAsia="Times New Roman" w:hAnsi="Arial" w:cs="Arial"/>
          <w:i/>
          <w:iCs/>
          <w:kern w:val="0"/>
          <w:sz w:val="24"/>
          <w:szCs w:val="24"/>
          <w:lang w:eastAsia="it-IT"/>
          <w14:ligatures w14:val="none"/>
        </w:rPr>
        <w:t xml:space="preserve">“Non offrite al peccato le vostre membra come strumenti di ingiustizia, </w:t>
      </w:r>
      <w:bookmarkStart w:id="561" w:name="_Hlk205039498"/>
      <w:r w:rsidRPr="00550C7C">
        <w:rPr>
          <w:rFonts w:ascii="Arial" w:eastAsia="Times New Roman" w:hAnsi="Arial" w:cs="Arial"/>
          <w:i/>
          <w:iCs/>
          <w:kern w:val="0"/>
          <w:sz w:val="24"/>
          <w:szCs w:val="24"/>
          <w:lang w:eastAsia="it-IT"/>
          <w14:ligatures w14:val="none"/>
        </w:rPr>
        <w:t xml:space="preserve">ma offrite voi stessi a Dio come viventi, ritornati dai morti, e le vostre membra a Dio come strumenti di giustizia”. </w:t>
      </w:r>
      <w:bookmarkEnd w:id="561"/>
      <w:r w:rsidRPr="00550C7C">
        <w:rPr>
          <w:rFonts w:ascii="Arial" w:eastAsia="Times New Roman" w:hAnsi="Arial" w:cs="Arial"/>
          <w:kern w:val="0"/>
          <w:sz w:val="24"/>
          <w:szCs w:val="24"/>
          <w:lang w:eastAsia="it-IT"/>
          <w14:ligatures w14:val="none"/>
        </w:rPr>
        <w:t>Anche questa richiesta è affidata alla nostra volontà. Il cristiano può offrire le sue membra come strumenti di ingiustizia, trasgredendo i Comandamenti e disobbedendo a ogni Parola del Signore. Offre le sue membra come strumenti di ingiustizia non obbedendo alla verità, alla grazia, allo Spirito, alla missione, al ministero. Ogni peccato di omissione è offrire le proprie membra all’ingiustizia. Si compie la volontà della carne e non la volontà di Dio.</w:t>
      </w:r>
    </w:p>
    <w:p w14:paraId="4B12AEEF"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Ecco allora quale è la via sulla quale lui sempre dovrà camminare, progredendo di verità in verità e di giustizia in giustizia: </w:t>
      </w:r>
      <w:r w:rsidRPr="00550C7C">
        <w:rPr>
          <w:rFonts w:ascii="Arial" w:eastAsia="Times New Roman" w:hAnsi="Arial" w:cs="Arial"/>
          <w:i/>
          <w:iCs/>
          <w:kern w:val="0"/>
          <w:sz w:val="24"/>
          <w:szCs w:val="24"/>
          <w:lang w:eastAsia="it-IT"/>
          <w14:ligatures w14:val="none"/>
        </w:rPr>
        <w:t xml:space="preserve">“Ma offrite voi stessi a Dio come viventi, ritornati dai morti, e le vostre membra a Dio come strumenti di giustizia”. </w:t>
      </w:r>
      <w:r w:rsidRPr="00550C7C">
        <w:rPr>
          <w:rFonts w:ascii="Arial" w:eastAsia="Times New Roman" w:hAnsi="Arial" w:cs="Arial"/>
          <w:kern w:val="0"/>
          <w:sz w:val="24"/>
          <w:szCs w:val="24"/>
          <w:lang w:eastAsia="it-IT"/>
          <w14:ligatures w14:val="none"/>
        </w:rPr>
        <w:t>Il cristiano può offrire se stesso a Dio come vivente, ritornato dai morti, perché lui prima era morto e giaceva sotto il governo del peccato e della morte. Ogni peccato è morte che crea morte. Ogni peccato è ingiustizia che crea ingiustizia. Come vivente ritornato dalla morte deve offrire a Dio le sue membra come strumenti di giustizia. Cosa è la giustizia per il discepolo di Gesù? Obbedire a Dio in ogni sua Parola. Per il discepolo di Gesù anche la carità è giustizia, perché la carità è obbedienza a ogni Parola di Dio e alle sue Leggi che ci dicono chi amare e come amare. Un amore che non sia amore di purissima giustizia non è amore del cristiano.</w:t>
      </w:r>
    </w:p>
    <w:p w14:paraId="26CDE995"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Ecco un esempio di amore cristiano, già offerto più volte, ma sempre necessario che si ricordi, perché oggi è proprio questo amore che si vuole negare all’uomo:</w:t>
      </w:r>
    </w:p>
    <w:p w14:paraId="4486BC0A"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Il cristiano è chiamato ad amare sempre da cristiano, cioè sempre da persona arricchita di ogni dono soprannaturale, divino eterno. O ama da cristiano o il suo amore è vano, perché non produce salvezza. Ecco i doni ricevuti dal cristiano e </w:t>
      </w:r>
      <w:r w:rsidRPr="00550C7C">
        <w:rPr>
          <w:rFonts w:ascii="Arial" w:eastAsia="Times New Roman" w:hAnsi="Arial" w:cs="Arial"/>
          <w:kern w:val="0"/>
          <w:sz w:val="24"/>
          <w:szCs w:val="24"/>
          <w:lang w:eastAsia="it-IT"/>
          <w14:ligatures w14:val="none"/>
        </w:rPr>
        <w:lastRenderedPageBreak/>
        <w:t>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7FE8AD56"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Ecco tutti i doni con i quali siamo stati arricchiti. Tutti questi doni vanno dati obbligatoriamente agli uomini. Ama da cristiano chi dona questi doni ai suoi fratelli: </w:t>
      </w:r>
    </w:p>
    <w:p w14:paraId="1C4EB70D"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Dono è il Padre nostro celeste, il nostro Dio e Creatore e Signore che in Cristo si dona a noi con tutta la sua divina onnipotenza di amore di salvezza e di redenzione. </w:t>
      </w:r>
    </w:p>
    <w:p w14:paraId="12D13C7A"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Dono è il Figlio suo come nostro Redentore, Salvatore, Grazia, Verità, Luce, Vita Eterna, Espiazione, Giustizia, Risurrezione. </w:t>
      </w:r>
    </w:p>
    <w:p w14:paraId="0009C421"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Dono è lo Spirito Santo che deve formare tutto Cristo nel nostro corpo, nella nostra anima, nel nostro Spirito. </w:t>
      </w:r>
    </w:p>
    <w:p w14:paraId="11B5D51F"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Dono è la Vergine Maria, la Madre di Dio, come nostra vera Madre. </w:t>
      </w:r>
    </w:p>
    <w:p w14:paraId="07BDC369"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Dono è la Chiesa, corpo di Cristo, come sacramento della luce e della grazia di Cristo Gesù a sevizio del mondo intero. </w:t>
      </w:r>
    </w:p>
    <w:p w14:paraId="15FE364F"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Dono è l’eredità eterna a quanti hanno realizzato Cristo Gesù nel loro corpo, anima, spirito. </w:t>
      </w:r>
    </w:p>
    <w:p w14:paraId="54762798"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Doni preziosi e grandissimi sono tutti i sacramenti della Chiesa; il Vangelo della vita e della salvezza.</w:t>
      </w:r>
    </w:p>
    <w:p w14:paraId="53D9D105"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Dono di Dio sono gli Apostoli di Cristo, i Profeti, i Maestri e Dottori ogni giorno consacrati all’edificazione del corpo di Cristo sulla nostra terra.</w:t>
      </w:r>
    </w:p>
    <w:p w14:paraId="66349C88"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Dono sono tutti i carismi della Spirito Santo da mettere a servizio dell’unico corpo di Cristo che è la Chiesa.</w:t>
      </w:r>
    </w:p>
    <w:p w14:paraId="0B6606F2"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Dono è la partecipazione di ogni battezzato nel corpo di Cristo della natura divina.</w:t>
      </w:r>
    </w:p>
    <w:p w14:paraId="642516DA"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Dono è la nostra chiamata ad essere una cosa sola in Cristo, per vivere tutta la vita di Cristo nel nostro corpo, nella nostra anima, nel nostro spirito.</w:t>
      </w:r>
    </w:p>
    <w:p w14:paraId="7DEA9816"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2BD97D9A"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Tutti questi doni sono la carità di Dio Padre per noi. Non abbiamo altra carità. La carità del Padre è Cristo Crocifisso e il cristiano che in Cristo, con Cristo, per Cristo, si lascia crocifiggere per la salvezza di ogni altro uomo.</w:t>
      </w:r>
    </w:p>
    <w:p w14:paraId="51B44F4A"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0D52BBA1"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lastRenderedPageBreak/>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39F4B8A0"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Se uno solo di questi amori manca al cristiano, il suo amore è imperfetto. Non è amore cristiano. Anche la sua carità è imperfetta. Non è in tutto simile a quella di Gesù. Ecco le regole del vero amore cristiano:</w:t>
      </w:r>
    </w:p>
    <w:p w14:paraId="7C5BA13F"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6245E6E5"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2EB7C685"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5B47A24C"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Il cristiano ama, se dona ad ogni cuore la Vergine Maria, perché è Lei che sempre dovrà mostrarci il vero Cristo, il vero Salvatore, il vero Redentore, che è solo il </w:t>
      </w:r>
      <w:r w:rsidRPr="00550C7C">
        <w:rPr>
          <w:rFonts w:ascii="Arial" w:eastAsia="Times New Roman" w:hAnsi="Arial" w:cs="Arial"/>
          <w:kern w:val="0"/>
          <w:sz w:val="24"/>
          <w:szCs w:val="24"/>
          <w:lang w:eastAsia="it-IT"/>
          <w14:ligatures w14:val="none"/>
        </w:rPr>
        <w:lastRenderedPageBreak/>
        <w:t xml:space="preserve">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662A3079"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w:t>
      </w:r>
    </w:p>
    <w:p w14:paraId="7B927D40"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L’amore cristiano è obbedienza e il cristiano deve offrire a Dio le sue membra come strumenti di giustizia. Pertanto giustizia è a dare tutti questi doni gli uomini. </w:t>
      </w:r>
    </w:p>
    <w:p w14:paraId="3DDC04A6"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p>
    <w:p w14:paraId="3CAB2CA5"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b/>
          <w:bCs/>
          <w:kern w:val="0"/>
          <w:sz w:val="24"/>
          <w:szCs w:val="24"/>
          <w:lang w:eastAsia="it-IT"/>
          <w14:ligatures w14:val="none"/>
        </w:rPr>
        <w:t>Il peccato infatti non dominerà su di voi, perché non siete sotto la Legge, ma sotto la grazia (Rm 6,8-14).</w:t>
      </w:r>
    </w:p>
    <w:p w14:paraId="0DDC95B4"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Anche questa verità annunciata dall’Apostolo Paolo è consegnata alla nostra volontà: </w:t>
      </w:r>
      <w:r w:rsidRPr="00550C7C">
        <w:rPr>
          <w:rFonts w:ascii="Arial" w:eastAsia="Times New Roman" w:hAnsi="Arial" w:cs="Arial"/>
          <w:i/>
          <w:iCs/>
          <w:kern w:val="0"/>
          <w:sz w:val="24"/>
          <w:szCs w:val="24"/>
          <w:lang w:eastAsia="it-IT"/>
          <w14:ligatures w14:val="none"/>
        </w:rPr>
        <w:t xml:space="preserve">“Il peccato infatti non dominerà su di voi, perché non siete sotto la Legge, ma sotto la grazia (Rm 6,8-14)”. </w:t>
      </w:r>
      <w:r w:rsidRPr="00550C7C">
        <w:rPr>
          <w:rFonts w:ascii="Arial" w:eastAsia="Times New Roman" w:hAnsi="Arial" w:cs="Arial"/>
          <w:kern w:val="0"/>
          <w:sz w:val="24"/>
          <w:szCs w:val="24"/>
          <w:lang w:eastAsia="it-IT"/>
          <w14:ligatures w14:val="none"/>
        </w:rPr>
        <w:t xml:space="preserve">Con il battesimo siamo stati liberati dal regno </w:t>
      </w:r>
      <w:r w:rsidRPr="00550C7C">
        <w:rPr>
          <w:rFonts w:ascii="Arial" w:eastAsia="Times New Roman" w:hAnsi="Arial" w:cs="Arial"/>
          <w:kern w:val="0"/>
          <w:sz w:val="24"/>
          <w:szCs w:val="24"/>
          <w:lang w:eastAsia="it-IT"/>
          <w14:ligatures w14:val="none"/>
        </w:rPr>
        <w:lastRenderedPageBreak/>
        <w:t xml:space="preserve">delle tenebre e condotti nel regno della luce. In questo regno non si è però legati con catene di ferro. In questo regno dobbiamo rimanere per volontà. Come per volontà manifestata ed espressa, il Signore ci ha liberati, così per volontà che si consuma nell’obbedienza, rimaniamo nel regno e produciamo i frutti del regno. </w:t>
      </w:r>
    </w:p>
    <w:p w14:paraId="6267D31C"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Siamo sotto la grazia, ma siamo chiamati a rimanere sotto la grazia per sempre, perseverando sino alla fine. Ora la perseveranza deve essere il frutto della nostra volontà. Produrremo questo frutto se osserveremo le regole a noi date dallo Spirito Santo. Essere nella grazia non è come stare nella luce eterna dopo la morte. Nell’eternità si è per sempre o nella luce o nelle tenebre. Finché si è sulla terra dalle tenebre possiamo passare per grazia nella luce e per grazia rimanere in essa, se noi ci impegniamo a rimanere in essa. Ma anche possiamo passare dalla luce nelle tenebre e questo sempre avviene se la nostra volontà si consegna al peccato. L’Apostolo Paolo ben conoscendo questa reale possibilità, così ammonisce i Corinti nella sua Prima Lettera:</w:t>
      </w:r>
    </w:p>
    <w:p w14:paraId="441AC644"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52350A86"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57E19F21"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05A296C6"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lastRenderedPageBreak/>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497EDEFB"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233D0DBD"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2Cor 10,1-33). </w:t>
      </w:r>
    </w:p>
    <w:p w14:paraId="7844DB3B"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Il passaggio dalla morte alla vita, dal peccato alla grazia, dall’inimicizia all’amicizia non avviene in maniera stabili e definitiva. La sua grazia, Dio la dona per sempre. Spetta poi al discepolo di Gesù conservare la grazia per sempre e in questa grazia crescere e camminare fino al raggiungimento del regno dei cieli. </w:t>
      </w:r>
    </w:p>
    <w:p w14:paraId="049B62E5"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Ecco l’errore dei discepoli di Gesù: si riceve il sacramento ma non si rimane nel sacramento. Si riceve il Battesimo e non si rimane in esso. Si riceve la Cresima e non si rimane in essa. Si riceve l’Ordine Sacro e non si rimane in esso. Si riceve l’Eucaristia e non si rimane in essa. Si celebra il Matrimonio e non si rimane in esso. Si riceve il perdono nella Confessione e non si rimane in esso. Si riceve l’Unzione degli infermi e non si rimane in esso. Senza il rimanere, tutto si vanifica e tutto si rende inefficace. Tutto è per volontà di Dio, ma anche tutto è per volontà dell’uomo.</w:t>
      </w:r>
    </w:p>
    <w:p w14:paraId="582D936D" w14:textId="77777777" w:rsidR="00550C7C" w:rsidRPr="00550C7C" w:rsidRDefault="00550C7C" w:rsidP="00550C7C">
      <w:pPr>
        <w:spacing w:after="120" w:line="240" w:lineRule="auto"/>
        <w:jc w:val="both"/>
        <w:rPr>
          <w:rFonts w:ascii="Arial" w:eastAsia="Times New Roman" w:hAnsi="Arial" w:cs="Arial"/>
          <w:b/>
          <w:kern w:val="0"/>
          <w:sz w:val="24"/>
          <w:szCs w:val="24"/>
          <w:lang w:val="la-Latn" w:eastAsia="it-IT"/>
          <w14:ligatures w14:val="none"/>
        </w:rPr>
      </w:pPr>
    </w:p>
    <w:p w14:paraId="677DAB31" w14:textId="77777777" w:rsidR="00550C7C" w:rsidRPr="00550C7C" w:rsidRDefault="00550C7C" w:rsidP="00550C7C">
      <w:pPr>
        <w:spacing w:after="120" w:line="240" w:lineRule="auto"/>
        <w:jc w:val="both"/>
        <w:rPr>
          <w:rFonts w:ascii="Arial" w:eastAsia="Times New Roman" w:hAnsi="Arial" w:cs="Arial"/>
          <w:b/>
          <w:kern w:val="0"/>
          <w:sz w:val="24"/>
          <w:szCs w:val="24"/>
          <w:lang w:val="la-Latn" w:eastAsia="it-IT"/>
          <w14:ligatures w14:val="none"/>
        </w:rPr>
      </w:pPr>
      <w:r w:rsidRPr="00550C7C">
        <w:rPr>
          <w:rFonts w:ascii="Arial" w:eastAsia="Times New Roman" w:hAnsi="Arial" w:cs="Arial"/>
          <w:b/>
          <w:kern w:val="0"/>
          <w:sz w:val="24"/>
          <w:szCs w:val="24"/>
          <w:lang w:val="la-Latn" w:eastAsia="it-IT"/>
          <w14:ligatures w14:val="none"/>
        </w:rPr>
        <w:t>DIECI DOMANDE DI ULTERIORE RIFLESSIONE</w:t>
      </w:r>
    </w:p>
    <w:p w14:paraId="5B1D5489"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Credo che veramente siamo morti con Cristo?</w:t>
      </w:r>
    </w:p>
    <w:p w14:paraId="0F40EE87"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So cosa significa morire con Cristo?</w:t>
      </w:r>
    </w:p>
    <w:p w14:paraId="490B73F4"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Credo che veramente siamo risorti con Cristo e viviamo con lui?</w:t>
      </w:r>
    </w:p>
    <w:p w14:paraId="576C3959"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So come si vive in Lui e per Lui?</w:t>
      </w:r>
    </w:p>
    <w:p w14:paraId="6DE0DFC6"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So la sostanziale differenza tra la morte e la risurrezione di Gesù e la morte e la risurrezione del discepolo di Gesù?</w:t>
      </w:r>
    </w:p>
    <w:p w14:paraId="66F5A3F7"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So cosa significa morire al peccato?</w:t>
      </w:r>
    </w:p>
    <w:p w14:paraId="78A03071"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So cosa significa vivere per Dio Padre in Cristo Gesù?</w:t>
      </w:r>
    </w:p>
    <w:p w14:paraId="346F469A"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Conosco le regole da osservare perché il peccato non regni più nel mio corpo?</w:t>
      </w:r>
    </w:p>
    <w:p w14:paraId="2BF45CFC"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So cosa significa offrire le nostre membra come strumenti di giustizia?</w:t>
      </w:r>
    </w:p>
    <w:p w14:paraId="589FFD9F"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So cosa significa non essere più sotto il peccato, ma sotto la grazia?</w:t>
      </w:r>
    </w:p>
    <w:p w14:paraId="0CD1A0F2" w14:textId="77777777" w:rsidR="00550C7C" w:rsidRPr="00550C7C" w:rsidRDefault="00550C7C" w:rsidP="00550C7C">
      <w:pPr>
        <w:spacing w:after="120"/>
        <w:jc w:val="both"/>
        <w:rPr>
          <w:rFonts w:ascii="Arial" w:hAnsi="Arial" w:cs="Arial"/>
          <w:sz w:val="24"/>
          <w:szCs w:val="24"/>
        </w:rPr>
      </w:pPr>
    </w:p>
    <w:p w14:paraId="611811C5" w14:textId="77777777" w:rsidR="00550C7C" w:rsidRPr="00550C7C" w:rsidRDefault="00550C7C" w:rsidP="00550C7C">
      <w:pPr>
        <w:spacing w:after="120"/>
        <w:jc w:val="both"/>
        <w:rPr>
          <w:rFonts w:ascii="Arial" w:hAnsi="Arial" w:cs="Arial"/>
          <w:sz w:val="24"/>
          <w:szCs w:val="24"/>
        </w:rPr>
      </w:pPr>
    </w:p>
    <w:p w14:paraId="736E92B2" w14:textId="77777777" w:rsidR="00550C7C" w:rsidRPr="00550C7C" w:rsidRDefault="00550C7C" w:rsidP="00550C7C">
      <w:pPr>
        <w:spacing w:after="120"/>
        <w:rPr>
          <w:rFonts w:ascii="Arial" w:eastAsiaTheme="majorEastAsia" w:hAnsi="Arial" w:cs="Arial"/>
          <w:b/>
          <w:bCs/>
          <w:color w:val="000000" w:themeColor="text1"/>
          <w:sz w:val="24"/>
          <w:szCs w:val="24"/>
          <w:lang w:eastAsia="it-IT"/>
        </w:rPr>
      </w:pPr>
      <w:r w:rsidRPr="00550C7C">
        <w:rPr>
          <w:sz w:val="24"/>
          <w:szCs w:val="24"/>
        </w:rPr>
        <w:br w:type="page"/>
      </w:r>
    </w:p>
    <w:p w14:paraId="73FEB896" w14:textId="77777777" w:rsidR="00550C7C" w:rsidRPr="00550C7C" w:rsidRDefault="00550C7C" w:rsidP="00550C7C">
      <w:pPr>
        <w:pStyle w:val="Titolo2"/>
        <w:rPr>
          <w:rFonts w:eastAsiaTheme="majorEastAsia"/>
          <w:lang w:val="la-Latn"/>
        </w:rPr>
      </w:pPr>
      <w:bookmarkStart w:id="562" w:name="_Toc220592117"/>
      <w:bookmarkStart w:id="563" w:name="_Toc222909118"/>
      <w:r w:rsidRPr="00550C7C">
        <w:rPr>
          <w:rFonts w:eastAsiaTheme="majorEastAsia"/>
          <w:lang w:val="la-Latn"/>
        </w:rPr>
        <w:lastRenderedPageBreak/>
        <w:t>PERCHÉ IL SALARIO DEL PECCATO È LA MORTE, MA IL DONO DI DIO È LA VITA ETERNA IN CRISTO GESÙ, NOSTRO SIGNORE</w:t>
      </w:r>
      <w:bookmarkEnd w:id="562"/>
      <w:bookmarkEnd w:id="563"/>
    </w:p>
    <w:p w14:paraId="0DFC5180" w14:textId="77777777" w:rsidR="00550C7C" w:rsidRPr="00550C7C" w:rsidRDefault="00550C7C" w:rsidP="00550C7C">
      <w:pPr>
        <w:spacing w:after="120"/>
        <w:jc w:val="center"/>
        <w:rPr>
          <w:rFonts w:ascii="Arial" w:hAnsi="Arial" w:cs="Arial"/>
          <w:sz w:val="24"/>
          <w:szCs w:val="24"/>
        </w:rPr>
      </w:pPr>
    </w:p>
    <w:p w14:paraId="23CF4A7B" w14:textId="77777777" w:rsidR="00550C7C" w:rsidRPr="00550C7C" w:rsidRDefault="00550C7C" w:rsidP="00550C7C">
      <w:pPr>
        <w:spacing w:after="120"/>
        <w:jc w:val="center"/>
        <w:rPr>
          <w:rFonts w:ascii="Arial" w:hAnsi="Arial" w:cs="Arial"/>
          <w:sz w:val="24"/>
          <w:szCs w:val="24"/>
        </w:rPr>
      </w:pPr>
      <w:r w:rsidRPr="00550C7C">
        <w:rPr>
          <w:rFonts w:ascii="Arial" w:hAnsi="Arial" w:cs="Arial"/>
          <w:sz w:val="24"/>
          <w:szCs w:val="24"/>
        </w:rPr>
        <w:t xml:space="preserve">Stipendia enim peccati mors, donum autem Dei vita aeterna in Christo Iesu Domino nostro.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ὰ</w:t>
      </w:r>
      <w:r w:rsidRPr="00550C7C">
        <w:rPr>
          <w:rFonts w:ascii="PT Serif" w:hAnsi="PT Serif"/>
          <w:color w:val="111111"/>
          <w:sz w:val="24"/>
          <w:szCs w:val="24"/>
        </w:rPr>
        <w:t xml:space="preserve"> </w:t>
      </w:r>
      <w:r w:rsidRPr="00550C7C">
        <w:rPr>
          <w:rFonts w:ascii="Cambria" w:hAnsi="Cambria" w:cs="Cambria"/>
          <w:color w:val="111111"/>
          <w:sz w:val="24"/>
          <w:szCs w:val="24"/>
        </w:rPr>
        <w:t>γ</w:t>
      </w:r>
      <w:r w:rsidRPr="00550C7C">
        <w:rPr>
          <w:rFonts w:ascii="Times New Roman" w:hAnsi="Times New Roman" w:cs="Times New Roman"/>
          <w:color w:val="111111"/>
          <w:sz w:val="24"/>
          <w:szCs w:val="24"/>
        </w:rPr>
        <w:t>ὰ</w:t>
      </w:r>
      <w:r w:rsidRPr="00550C7C">
        <w:rPr>
          <w:rFonts w:ascii="Cambria" w:hAnsi="Cambria" w:cs="Cambria"/>
          <w:color w:val="111111"/>
          <w:sz w:val="24"/>
          <w:szCs w:val="24"/>
        </w:rPr>
        <w:t>ρ</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ὀ</w:t>
      </w:r>
      <w:r w:rsidRPr="00550C7C">
        <w:rPr>
          <w:rFonts w:ascii="Cambria" w:hAnsi="Cambria" w:cs="Cambria"/>
          <w:color w:val="111111"/>
          <w:sz w:val="24"/>
          <w:szCs w:val="24"/>
        </w:rPr>
        <w:t>ψώνια</w:t>
      </w:r>
      <w:r w:rsidRPr="00550C7C">
        <w:rPr>
          <w:rFonts w:ascii="PT Serif" w:hAnsi="PT Serif"/>
          <w:color w:val="111111"/>
          <w:sz w:val="24"/>
          <w:szCs w:val="24"/>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ς</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ἁ</w:t>
      </w:r>
      <w:r w:rsidRPr="00550C7C">
        <w:rPr>
          <w:rFonts w:ascii="PT Serif" w:hAnsi="PT Serif"/>
          <w:color w:val="111111"/>
          <w:sz w:val="24"/>
          <w:szCs w:val="24"/>
        </w:rPr>
        <w:t>μ</w:t>
      </w:r>
      <w:r w:rsidRPr="00550C7C">
        <w:rPr>
          <w:rFonts w:ascii="Cambria" w:hAnsi="Cambria" w:cs="Cambria"/>
          <w:color w:val="111111"/>
          <w:sz w:val="24"/>
          <w:szCs w:val="24"/>
        </w:rPr>
        <w:t>αρτίας</w:t>
      </w:r>
      <w:r w:rsidRPr="00550C7C">
        <w:rPr>
          <w:rFonts w:ascii="PT Serif" w:hAnsi="PT Serif"/>
          <w:color w:val="111111"/>
          <w:sz w:val="24"/>
          <w:szCs w:val="24"/>
        </w:rPr>
        <w:t xml:space="preserve"> </w:t>
      </w:r>
      <w:r w:rsidRPr="00550C7C">
        <w:rPr>
          <w:rFonts w:ascii="Cambria" w:hAnsi="Cambria" w:cs="Cambria"/>
          <w:color w:val="111111"/>
          <w:sz w:val="24"/>
          <w:szCs w:val="24"/>
        </w:rPr>
        <w:t>θάνατος</w:t>
      </w:r>
      <w:r w:rsidRPr="00550C7C">
        <w:rPr>
          <w:rFonts w:ascii="PT Serif" w:hAnsi="PT Serif"/>
          <w:color w:val="111111"/>
          <w:sz w:val="24"/>
          <w:szCs w:val="24"/>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ὸ</w:t>
      </w:r>
      <w:r w:rsidRPr="00550C7C">
        <w:rPr>
          <w:rFonts w:ascii="PT Serif" w:hAnsi="PT Serif"/>
          <w:color w:val="111111"/>
          <w:sz w:val="24"/>
          <w:szCs w:val="24"/>
        </w:rPr>
        <w:t xml:space="preserve"> </w:t>
      </w:r>
      <w:r w:rsidRPr="00550C7C">
        <w:rPr>
          <w:rFonts w:ascii="Cambria" w:hAnsi="Cambria" w:cs="Cambria"/>
          <w:color w:val="111111"/>
          <w:sz w:val="24"/>
          <w:szCs w:val="24"/>
        </w:rPr>
        <w:t>δ</w:t>
      </w:r>
      <w:r w:rsidRPr="00550C7C">
        <w:rPr>
          <w:rFonts w:ascii="Times New Roman" w:hAnsi="Times New Roman" w:cs="Times New Roman"/>
          <w:color w:val="111111"/>
          <w:sz w:val="24"/>
          <w:szCs w:val="24"/>
        </w:rPr>
        <w:t>ὲ</w:t>
      </w:r>
      <w:r w:rsidRPr="00550C7C">
        <w:rPr>
          <w:rFonts w:ascii="PT Serif" w:hAnsi="PT Serif"/>
          <w:color w:val="111111"/>
          <w:sz w:val="24"/>
          <w:szCs w:val="24"/>
        </w:rPr>
        <w:t xml:space="preserve"> </w:t>
      </w:r>
      <w:r w:rsidRPr="00550C7C">
        <w:rPr>
          <w:rFonts w:ascii="Cambria" w:hAnsi="Cambria" w:cs="Cambria"/>
          <w:color w:val="111111"/>
          <w:sz w:val="24"/>
          <w:szCs w:val="24"/>
        </w:rPr>
        <w:t>χάρισ</w:t>
      </w:r>
      <w:r w:rsidRPr="00550C7C">
        <w:rPr>
          <w:rFonts w:ascii="PT Serif" w:hAnsi="PT Serif" w:cs="PT Serif"/>
          <w:color w:val="111111"/>
          <w:sz w:val="24"/>
          <w:szCs w:val="24"/>
        </w:rPr>
        <w:t>μ</w:t>
      </w:r>
      <w:r w:rsidRPr="00550C7C">
        <w:rPr>
          <w:rFonts w:ascii="Cambria" w:hAnsi="Cambria" w:cs="Cambria"/>
          <w:color w:val="111111"/>
          <w:sz w:val="24"/>
          <w:szCs w:val="24"/>
        </w:rPr>
        <w:t>α</w:t>
      </w:r>
      <w:r w:rsidRPr="00550C7C">
        <w:rPr>
          <w:rFonts w:ascii="PT Serif" w:hAnsi="PT Serif"/>
          <w:color w:val="111111"/>
          <w:sz w:val="24"/>
          <w:szCs w:val="24"/>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rPr>
        <w:t xml:space="preserve"> </w:t>
      </w:r>
      <w:r w:rsidRPr="00550C7C">
        <w:rPr>
          <w:rFonts w:ascii="Cambria" w:hAnsi="Cambria" w:cs="Cambria"/>
          <w:color w:val="111111"/>
          <w:sz w:val="24"/>
          <w:szCs w:val="24"/>
        </w:rPr>
        <w:t>θεο</w:t>
      </w:r>
      <w:r w:rsidRPr="00550C7C">
        <w:rPr>
          <w:rFonts w:ascii="Times New Roman" w:hAnsi="Times New Roman" w:cs="Times New Roman"/>
          <w:color w:val="111111"/>
          <w:sz w:val="24"/>
          <w:szCs w:val="24"/>
        </w:rPr>
        <w:t>ῦ</w:t>
      </w:r>
      <w:r w:rsidRPr="00550C7C">
        <w:rPr>
          <w:rFonts w:ascii="PT Serif" w:hAnsi="PT Serif"/>
          <w:color w:val="111111"/>
          <w:sz w:val="24"/>
          <w:szCs w:val="24"/>
        </w:rPr>
        <w:t xml:space="preserve"> </w:t>
      </w:r>
      <w:r w:rsidRPr="00550C7C">
        <w:rPr>
          <w:rFonts w:ascii="Cambria" w:hAnsi="Cambria" w:cs="Cambria"/>
          <w:color w:val="111111"/>
          <w:sz w:val="24"/>
          <w:szCs w:val="24"/>
        </w:rPr>
        <w:t>ζω</w:t>
      </w:r>
      <w:r w:rsidRPr="00550C7C">
        <w:rPr>
          <w:rFonts w:ascii="Times New Roman" w:hAnsi="Times New Roman" w:cs="Times New Roman"/>
          <w:color w:val="111111"/>
          <w:sz w:val="24"/>
          <w:szCs w:val="24"/>
        </w:rPr>
        <w:t>ὴ</w:t>
      </w:r>
      <w:r w:rsidRPr="00550C7C">
        <w:rPr>
          <w:rFonts w:ascii="PT Serif" w:hAnsi="PT Serif"/>
          <w:color w:val="111111"/>
          <w:sz w:val="24"/>
          <w:szCs w:val="24"/>
        </w:rPr>
        <w:t xml:space="preserve"> </w:t>
      </w:r>
      <w:r w:rsidRPr="00550C7C">
        <w:rPr>
          <w:rFonts w:ascii="Cambria" w:hAnsi="Cambria" w:cs="Cambria"/>
          <w:color w:val="111111"/>
          <w:sz w:val="24"/>
          <w:szCs w:val="24"/>
        </w:rPr>
        <w:t>α</w:t>
      </w:r>
      <w:r w:rsidRPr="00550C7C">
        <w:rPr>
          <w:rFonts w:ascii="Times New Roman" w:hAnsi="Times New Roman" w:cs="Times New Roman"/>
          <w:color w:val="111111"/>
          <w:sz w:val="24"/>
          <w:szCs w:val="24"/>
        </w:rPr>
        <w:t>ἰ</w:t>
      </w:r>
      <w:r w:rsidRPr="00550C7C">
        <w:rPr>
          <w:rFonts w:ascii="Cambria" w:hAnsi="Cambria" w:cs="Cambria"/>
          <w:color w:val="111111"/>
          <w:sz w:val="24"/>
          <w:szCs w:val="24"/>
        </w:rPr>
        <w:t>ώνιος</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w:t>
      </w:r>
      <w:r w:rsidRPr="00550C7C">
        <w:rPr>
          <w:rFonts w:ascii="PT Serif" w:hAnsi="PT Serif"/>
          <w:color w:val="111111"/>
          <w:sz w:val="24"/>
          <w:szCs w:val="24"/>
        </w:rPr>
        <w:t xml:space="preserve"> </w:t>
      </w:r>
      <w:r w:rsidRPr="00550C7C">
        <w:rPr>
          <w:rFonts w:ascii="Cambria" w:hAnsi="Cambria" w:cs="Cambria"/>
          <w:color w:val="111111"/>
          <w:sz w:val="24"/>
          <w:szCs w:val="24"/>
        </w:rPr>
        <w:t>Χριστ</w:t>
      </w:r>
      <w:r w:rsidRPr="00550C7C">
        <w:rPr>
          <w:rFonts w:ascii="Times New Roman" w:hAnsi="Times New Roman" w:cs="Times New Roman"/>
          <w:color w:val="111111"/>
          <w:sz w:val="24"/>
          <w:szCs w:val="24"/>
        </w:rPr>
        <w:t>ῷ</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Ἰ</w:t>
      </w:r>
      <w:r w:rsidRPr="00550C7C">
        <w:rPr>
          <w:rFonts w:ascii="Cambria" w:hAnsi="Cambria" w:cs="Cambria"/>
          <w:color w:val="111111"/>
          <w:sz w:val="24"/>
          <w:szCs w:val="24"/>
        </w:rPr>
        <w:t>ησο</w:t>
      </w:r>
      <w:r w:rsidRPr="00550C7C">
        <w:rPr>
          <w:rFonts w:ascii="Times New Roman" w:hAnsi="Times New Roman" w:cs="Times New Roman"/>
          <w:color w:val="111111"/>
          <w:sz w:val="24"/>
          <w:szCs w:val="24"/>
        </w:rPr>
        <w:t>ῦ</w:t>
      </w:r>
      <w:r w:rsidRPr="00550C7C">
        <w:rPr>
          <w:rFonts w:ascii="PT Serif" w:hAnsi="PT Serif"/>
          <w:color w:val="111111"/>
          <w:sz w:val="24"/>
          <w:szCs w:val="24"/>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ῷ</w:t>
      </w:r>
      <w:r w:rsidRPr="00550C7C">
        <w:rPr>
          <w:rFonts w:ascii="PT Serif" w:hAnsi="PT Serif"/>
          <w:color w:val="111111"/>
          <w:sz w:val="24"/>
          <w:szCs w:val="24"/>
        </w:rPr>
        <w:t xml:space="preserve"> </w:t>
      </w:r>
      <w:r w:rsidRPr="00550C7C">
        <w:rPr>
          <w:rFonts w:ascii="Cambria" w:hAnsi="Cambria" w:cs="Cambria"/>
          <w:color w:val="111111"/>
          <w:sz w:val="24"/>
          <w:szCs w:val="24"/>
        </w:rPr>
        <w:t>κυρί</w:t>
      </w:r>
      <w:r w:rsidRPr="00550C7C">
        <w:rPr>
          <w:rFonts w:ascii="Times New Roman" w:hAnsi="Times New Roman" w:cs="Times New Roman"/>
          <w:color w:val="111111"/>
          <w:sz w:val="24"/>
          <w:szCs w:val="24"/>
        </w:rPr>
        <w:t>ῳ</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ἡ</w:t>
      </w:r>
      <w:r w:rsidRPr="00550C7C">
        <w:rPr>
          <w:rFonts w:ascii="PT Serif" w:hAnsi="PT Serif"/>
          <w:color w:val="111111"/>
          <w:sz w:val="24"/>
          <w:szCs w:val="24"/>
        </w:rPr>
        <w:t>μ</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ν</w:t>
      </w:r>
      <w:r w:rsidRPr="00550C7C">
        <w:rPr>
          <w:rFonts w:ascii="PT Serif" w:hAnsi="PT Serif"/>
          <w:color w:val="111111"/>
          <w:sz w:val="24"/>
          <w:szCs w:val="24"/>
        </w:rPr>
        <w:t>.</w:t>
      </w:r>
    </w:p>
    <w:p w14:paraId="62692640" w14:textId="77777777" w:rsidR="00550C7C" w:rsidRPr="00550C7C" w:rsidRDefault="00550C7C" w:rsidP="00550C7C">
      <w:pPr>
        <w:spacing w:after="120"/>
        <w:jc w:val="both"/>
        <w:rPr>
          <w:rFonts w:ascii="Arial" w:hAnsi="Arial" w:cs="Arial"/>
          <w:sz w:val="24"/>
          <w:szCs w:val="24"/>
        </w:rPr>
      </w:pPr>
      <w:bookmarkStart w:id="564" w:name="_Hlk203339236"/>
      <w:r w:rsidRPr="00550C7C">
        <w:rPr>
          <w:rFonts w:ascii="Arial" w:hAnsi="Arial" w:cs="Arial"/>
          <w:sz w:val="24"/>
          <w:szCs w:val="24"/>
        </w:rPr>
        <w:t xml:space="preserve">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 Parlo un linguaggio umano a causa della vostra debolezza. Come infatti avete messo le vostre membra a servizio dell’impurità e dell’iniquità, per l’iniquità, così ora mettete le vostre membra a servizio della giustizia, per la santificazione. 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w:t>
      </w:r>
      <w:bookmarkStart w:id="565" w:name="_Hlk203338807"/>
      <w:r w:rsidRPr="00550C7C">
        <w:rPr>
          <w:rFonts w:ascii="Arial" w:hAnsi="Arial" w:cs="Arial"/>
          <w:sz w:val="24"/>
          <w:szCs w:val="24"/>
        </w:rPr>
        <w:t xml:space="preserve">Perché il salario del peccato è la morte; ma il dono di Dio è la vita eterna in Cristo Gesù, nostro Signore </w:t>
      </w:r>
      <w:bookmarkEnd w:id="565"/>
      <w:r w:rsidRPr="00550C7C">
        <w:rPr>
          <w:rFonts w:ascii="Arial" w:hAnsi="Arial" w:cs="Arial"/>
          <w:sz w:val="24"/>
          <w:szCs w:val="24"/>
        </w:rPr>
        <w:t>(Rm 6,15-23).</w:t>
      </w:r>
    </w:p>
    <w:bookmarkEnd w:id="564"/>
    <w:p w14:paraId="76ED4FB8"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lang w:val="la-Latn"/>
        </w:rPr>
        <w:t xml:space="preserve">Quid ergo? Peccabimus, quoniam non sumus sub lege sed sub gratia? Absit! Nescitis quoniam, cui exhibetis vos servos ad oboedientiam, servi estis eius, cui oboeditis, sive peccati ad mortem, sive oboeditionis ad iustitiam? Gratias autem Deo quod fuistis servi peccati, oboedistis autem ex corde in eam formam doctrinae, in quam traditi estis, liberati autem a peccato servi facti estis iustitiae. Humanum dico propter infirmitatem carnis vestrae. Sicut enim exhibuistis membra vestra servientia immunditiae et iniquitati ad iniquitatem, ita nunc exhibete membra vestra servientia iustitiae ad sanctificationem. Cum enim servi essetis peccati, liberi eratis iustitiae. Quem ergo fructum habebatis tunc, in quibus nunc erubescitis? Nam finis illorum mors! Nunc vero liberati a peccato, servi autem facti Deo, habetis fructum vestrum in sanctificationem, finem vero vitam aeternam! </w:t>
      </w:r>
      <w:bookmarkStart w:id="566" w:name="_Hlk203338837"/>
      <w:r w:rsidRPr="00550C7C">
        <w:rPr>
          <w:rFonts w:ascii="Arial" w:hAnsi="Arial" w:cs="Arial"/>
          <w:sz w:val="24"/>
          <w:szCs w:val="24"/>
          <w:lang w:val="la-Latn"/>
        </w:rPr>
        <w:t>23 Stipendia enim peccati mors, donum autem Dei vita aeterna in Christo Iesu Domino nostro.</w:t>
      </w:r>
      <w:r w:rsidRPr="00550C7C">
        <w:rPr>
          <w:rFonts w:ascii="Arial" w:hAnsi="Arial" w:cs="Arial"/>
          <w:sz w:val="24"/>
          <w:szCs w:val="24"/>
        </w:rPr>
        <w:t xml:space="preserve"> (Rm 6,15-23).</w:t>
      </w:r>
    </w:p>
    <w:bookmarkEnd w:id="566"/>
    <w:p w14:paraId="09184A52" w14:textId="77777777" w:rsidR="00550C7C" w:rsidRPr="00550C7C" w:rsidRDefault="00550C7C" w:rsidP="00550C7C">
      <w:pPr>
        <w:spacing w:after="120"/>
        <w:jc w:val="both"/>
        <w:rPr>
          <w:rFonts w:ascii="Arial" w:hAnsi="Arial" w:cs="Arial"/>
          <w:sz w:val="24"/>
          <w:szCs w:val="24"/>
        </w:rPr>
      </w:pPr>
      <w:r w:rsidRPr="00550C7C">
        <w:rPr>
          <w:rFonts w:ascii="Cambria" w:hAnsi="Cambria" w:cs="Cambria"/>
          <w:color w:val="111111"/>
          <w:sz w:val="24"/>
          <w:szCs w:val="24"/>
        </w:rPr>
        <w:t>Τί</w:t>
      </w:r>
      <w:r w:rsidRPr="00550C7C">
        <w:rPr>
          <w:rFonts w:ascii="PT Serif" w:hAnsi="PT Serif"/>
          <w:color w:val="111111"/>
          <w:sz w:val="24"/>
          <w:szCs w:val="24"/>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ὖ</w:t>
      </w:r>
      <w:r w:rsidRPr="00550C7C">
        <w:rPr>
          <w:rFonts w:ascii="Cambria" w:hAnsi="Cambria" w:cs="Cambria"/>
          <w:color w:val="111111"/>
          <w:sz w:val="24"/>
          <w:szCs w:val="24"/>
        </w:rPr>
        <w:t>ν</w:t>
      </w:r>
      <w:r w:rsidRPr="00550C7C">
        <w:rPr>
          <w:rFonts w:ascii="PT Serif" w:hAnsi="PT Serif"/>
          <w:color w:val="111111"/>
          <w:sz w:val="24"/>
          <w:szCs w:val="24"/>
        </w:rPr>
        <w:t xml:space="preserve">; </w:t>
      </w:r>
      <w:r w:rsidRPr="00550C7C">
        <w:rPr>
          <w:rFonts w:ascii="Segoe UI Symbol" w:hAnsi="Segoe UI Symbol" w:cs="Segoe UI Symbol"/>
          <w:color w:val="111111"/>
          <w:sz w:val="24"/>
          <w:szCs w:val="24"/>
        </w:rPr>
        <w:t>⸀</w:t>
      </w:r>
      <w:r w:rsidRPr="00550C7C">
        <w:rPr>
          <w:rFonts w:ascii="Times New Roman" w:hAnsi="Times New Roman" w:cs="Times New Roman"/>
          <w:color w:val="111111"/>
          <w:sz w:val="24"/>
          <w:szCs w:val="24"/>
        </w:rPr>
        <w:t>ἁ</w:t>
      </w:r>
      <w:r w:rsidRPr="00550C7C">
        <w:rPr>
          <w:rFonts w:ascii="PT Serif" w:hAnsi="PT Serif"/>
          <w:color w:val="111111"/>
          <w:sz w:val="24"/>
          <w:szCs w:val="24"/>
        </w:rPr>
        <w:t>μ</w:t>
      </w:r>
      <w:r w:rsidRPr="00550C7C">
        <w:rPr>
          <w:rFonts w:ascii="Cambria" w:hAnsi="Cambria" w:cs="Cambria"/>
          <w:color w:val="111111"/>
          <w:sz w:val="24"/>
          <w:szCs w:val="24"/>
        </w:rPr>
        <w:t>αρτήσω</w:t>
      </w:r>
      <w:r w:rsidRPr="00550C7C">
        <w:rPr>
          <w:rFonts w:ascii="PT Serif" w:hAnsi="PT Serif" w:cs="PT Serif"/>
          <w:color w:val="111111"/>
          <w:sz w:val="24"/>
          <w:szCs w:val="24"/>
        </w:rPr>
        <w:t>μ</w:t>
      </w:r>
      <w:r w:rsidRPr="00550C7C">
        <w:rPr>
          <w:rFonts w:ascii="Cambria" w:hAnsi="Cambria" w:cs="Cambria"/>
          <w:color w:val="111111"/>
          <w:sz w:val="24"/>
          <w:szCs w:val="24"/>
        </w:rPr>
        <w:t>εν</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ὅ</w:t>
      </w:r>
      <w:r w:rsidRPr="00550C7C">
        <w:rPr>
          <w:rFonts w:ascii="Cambria" w:hAnsi="Cambria" w:cs="Cambria"/>
          <w:color w:val="111111"/>
          <w:sz w:val="24"/>
          <w:szCs w:val="24"/>
        </w:rPr>
        <w:t>τι</w:t>
      </w:r>
      <w:r w:rsidRPr="00550C7C">
        <w:rPr>
          <w:rFonts w:ascii="PT Serif" w:hAnsi="PT Serif"/>
          <w:color w:val="111111"/>
          <w:sz w:val="24"/>
          <w:szCs w:val="24"/>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ὐ</w:t>
      </w:r>
      <w:r w:rsidRPr="00550C7C">
        <w:rPr>
          <w:rFonts w:ascii="Cambria" w:hAnsi="Cambria" w:cs="Cambria"/>
          <w:color w:val="111111"/>
          <w:sz w:val="24"/>
          <w:szCs w:val="24"/>
        </w:rPr>
        <w:t>κ</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σ</w:t>
      </w:r>
      <w:r w:rsidRPr="00550C7C">
        <w:rPr>
          <w:rFonts w:ascii="PT Serif" w:hAnsi="PT Serif" w:cs="PT Serif"/>
          <w:color w:val="111111"/>
          <w:sz w:val="24"/>
          <w:szCs w:val="24"/>
        </w:rPr>
        <w:t>μ</w:t>
      </w:r>
      <w:r w:rsidRPr="00550C7C">
        <w:rPr>
          <w:rFonts w:ascii="Times New Roman" w:hAnsi="Times New Roman" w:cs="Times New Roman"/>
          <w:color w:val="111111"/>
          <w:sz w:val="24"/>
          <w:szCs w:val="24"/>
        </w:rPr>
        <w:t>ὲ</w:t>
      </w:r>
      <w:r w:rsidRPr="00550C7C">
        <w:rPr>
          <w:rFonts w:ascii="Cambria" w:hAnsi="Cambria" w:cs="Cambria"/>
          <w:color w:val="111111"/>
          <w:sz w:val="24"/>
          <w:szCs w:val="24"/>
        </w:rPr>
        <w:t>ν</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ὑ</w:t>
      </w:r>
      <w:r w:rsidRPr="00550C7C">
        <w:rPr>
          <w:rFonts w:ascii="PT Serif" w:hAnsi="PT Serif"/>
          <w:color w:val="111111"/>
          <w:sz w:val="24"/>
          <w:szCs w:val="24"/>
        </w:rPr>
        <w:t>π</w:t>
      </w:r>
      <w:r w:rsidRPr="00550C7C">
        <w:rPr>
          <w:rFonts w:ascii="Times New Roman" w:hAnsi="Times New Roman" w:cs="Times New Roman"/>
          <w:color w:val="111111"/>
          <w:sz w:val="24"/>
          <w:szCs w:val="24"/>
        </w:rPr>
        <w:t>ὸ</w:t>
      </w:r>
      <w:r w:rsidRPr="00550C7C">
        <w:rPr>
          <w:rFonts w:ascii="PT Serif" w:hAnsi="PT Serif"/>
          <w:color w:val="111111"/>
          <w:sz w:val="24"/>
          <w:szCs w:val="24"/>
        </w:rPr>
        <w:t xml:space="preserve"> </w:t>
      </w:r>
      <w:r w:rsidRPr="00550C7C">
        <w:rPr>
          <w:rFonts w:ascii="Cambria" w:hAnsi="Cambria" w:cs="Cambria"/>
          <w:color w:val="111111"/>
          <w:sz w:val="24"/>
          <w:szCs w:val="24"/>
        </w:rPr>
        <w:t>νό</w:t>
      </w:r>
      <w:r w:rsidRPr="00550C7C">
        <w:rPr>
          <w:rFonts w:ascii="PT Serif" w:hAnsi="PT Serif" w:cs="PT Serif"/>
          <w:color w:val="111111"/>
          <w:sz w:val="24"/>
          <w:szCs w:val="24"/>
        </w:rPr>
        <w:t>μ</w:t>
      </w:r>
      <w:r w:rsidRPr="00550C7C">
        <w:rPr>
          <w:rFonts w:ascii="Cambria" w:hAnsi="Cambria" w:cs="Cambria"/>
          <w:color w:val="111111"/>
          <w:sz w:val="24"/>
          <w:szCs w:val="24"/>
        </w:rPr>
        <w:t>ον</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λλ</w:t>
      </w:r>
      <w:r w:rsidRPr="00550C7C">
        <w:rPr>
          <w:rFonts w:ascii="Times New Roman" w:hAnsi="Times New Roman" w:cs="Times New Roman"/>
          <w:color w:val="111111"/>
          <w:sz w:val="24"/>
          <w:szCs w:val="24"/>
        </w:rPr>
        <w:t>ὰ</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ὑ</w:t>
      </w:r>
      <w:r w:rsidRPr="00550C7C">
        <w:rPr>
          <w:rFonts w:ascii="PT Serif" w:hAnsi="PT Serif"/>
          <w:color w:val="111111"/>
          <w:sz w:val="24"/>
          <w:szCs w:val="24"/>
        </w:rPr>
        <w:t>π</w:t>
      </w:r>
      <w:r w:rsidRPr="00550C7C">
        <w:rPr>
          <w:rFonts w:ascii="Times New Roman" w:hAnsi="Times New Roman" w:cs="Times New Roman"/>
          <w:color w:val="111111"/>
          <w:sz w:val="24"/>
          <w:szCs w:val="24"/>
        </w:rPr>
        <w:t>ὸ</w:t>
      </w:r>
      <w:r w:rsidRPr="00550C7C">
        <w:rPr>
          <w:rFonts w:ascii="PT Serif" w:hAnsi="PT Serif"/>
          <w:color w:val="111111"/>
          <w:sz w:val="24"/>
          <w:szCs w:val="24"/>
        </w:rPr>
        <w:t xml:space="preserve"> </w:t>
      </w:r>
      <w:r w:rsidRPr="00550C7C">
        <w:rPr>
          <w:rFonts w:ascii="Cambria" w:hAnsi="Cambria" w:cs="Cambria"/>
          <w:color w:val="111111"/>
          <w:sz w:val="24"/>
          <w:szCs w:val="24"/>
        </w:rPr>
        <w:t>χάριν</w:t>
      </w:r>
      <w:r w:rsidRPr="00550C7C">
        <w:rPr>
          <w:rFonts w:ascii="PT Serif" w:hAnsi="PT Serif"/>
          <w:color w:val="111111"/>
          <w:sz w:val="24"/>
          <w:szCs w:val="24"/>
        </w:rPr>
        <w:t xml:space="preserve">; </w:t>
      </w:r>
      <w:r w:rsidRPr="00550C7C">
        <w:rPr>
          <w:rFonts w:ascii="PT Serif" w:hAnsi="PT Serif" w:cs="PT Serif"/>
          <w:color w:val="111111"/>
          <w:sz w:val="24"/>
          <w:szCs w:val="24"/>
        </w:rPr>
        <w:t>μ</w:t>
      </w:r>
      <w:r w:rsidRPr="00550C7C">
        <w:rPr>
          <w:rFonts w:ascii="Times New Roman" w:hAnsi="Times New Roman" w:cs="Times New Roman"/>
          <w:color w:val="111111"/>
          <w:sz w:val="24"/>
          <w:szCs w:val="24"/>
        </w:rPr>
        <w:t>ὴ</w:t>
      </w:r>
      <w:r w:rsidRPr="00550C7C">
        <w:rPr>
          <w:rFonts w:ascii="PT Serif" w:hAnsi="PT Serif"/>
          <w:color w:val="111111"/>
          <w:sz w:val="24"/>
          <w:szCs w:val="24"/>
        </w:rPr>
        <w:t xml:space="preserve"> </w:t>
      </w:r>
      <w:r w:rsidRPr="00550C7C">
        <w:rPr>
          <w:rFonts w:ascii="Cambria" w:hAnsi="Cambria" w:cs="Cambria"/>
          <w:color w:val="111111"/>
          <w:sz w:val="24"/>
          <w:szCs w:val="24"/>
        </w:rPr>
        <w:t>γένοιτο·</w:t>
      </w:r>
      <w:r w:rsidRPr="00550C7C">
        <w:rPr>
          <w:rFonts w:ascii="PT Serif" w:hAnsi="PT Serif"/>
          <w:color w:val="111111"/>
          <w:sz w:val="24"/>
          <w:szCs w:val="24"/>
        </w:rPr>
        <w:t>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ὐ</w:t>
      </w:r>
      <w:r w:rsidRPr="00550C7C">
        <w:rPr>
          <w:rFonts w:ascii="Cambria" w:hAnsi="Cambria" w:cs="Cambria"/>
          <w:color w:val="111111"/>
          <w:sz w:val="24"/>
          <w:szCs w:val="24"/>
        </w:rPr>
        <w:t>κ</w:t>
      </w:r>
      <w:r w:rsidRPr="00550C7C">
        <w:rPr>
          <w:rFonts w:ascii="PT Serif" w:hAnsi="PT Serif"/>
          <w:color w:val="111111"/>
          <w:sz w:val="24"/>
          <w:szCs w:val="24"/>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ἴ</w:t>
      </w:r>
      <w:r w:rsidRPr="00550C7C">
        <w:rPr>
          <w:rFonts w:ascii="Cambria" w:hAnsi="Cambria" w:cs="Cambria"/>
          <w:color w:val="111111"/>
          <w:sz w:val="24"/>
          <w:szCs w:val="24"/>
        </w:rPr>
        <w:t>δατε</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ὅ</w:t>
      </w:r>
      <w:r w:rsidRPr="00550C7C">
        <w:rPr>
          <w:rFonts w:ascii="Cambria" w:hAnsi="Cambria" w:cs="Cambria"/>
          <w:color w:val="111111"/>
          <w:sz w:val="24"/>
          <w:szCs w:val="24"/>
        </w:rPr>
        <w:t>τι</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ᾧ</w:t>
      </w:r>
      <w:r w:rsidRPr="00550C7C">
        <w:rPr>
          <w:rFonts w:ascii="PT Serif" w:hAnsi="PT Serif"/>
          <w:color w:val="111111"/>
          <w:sz w:val="24"/>
          <w:szCs w:val="24"/>
        </w:rPr>
        <w:t xml:space="preserve"> π</w:t>
      </w:r>
      <w:r w:rsidRPr="00550C7C">
        <w:rPr>
          <w:rFonts w:ascii="Cambria" w:hAnsi="Cambria" w:cs="Cambria"/>
          <w:color w:val="111111"/>
          <w:sz w:val="24"/>
          <w:szCs w:val="24"/>
        </w:rPr>
        <w:t>αριστάνετε</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ἑ</w:t>
      </w:r>
      <w:r w:rsidRPr="00550C7C">
        <w:rPr>
          <w:rFonts w:ascii="Cambria" w:hAnsi="Cambria" w:cs="Cambria"/>
          <w:color w:val="111111"/>
          <w:sz w:val="24"/>
          <w:szCs w:val="24"/>
        </w:rPr>
        <w:t>αυτο</w:t>
      </w:r>
      <w:r w:rsidRPr="00550C7C">
        <w:rPr>
          <w:rFonts w:ascii="Times New Roman" w:hAnsi="Times New Roman" w:cs="Times New Roman"/>
          <w:color w:val="111111"/>
          <w:sz w:val="24"/>
          <w:szCs w:val="24"/>
        </w:rPr>
        <w:t>ὺ</w:t>
      </w:r>
      <w:r w:rsidRPr="00550C7C">
        <w:rPr>
          <w:rFonts w:ascii="Cambria" w:hAnsi="Cambria" w:cs="Cambria"/>
          <w:color w:val="111111"/>
          <w:sz w:val="24"/>
          <w:szCs w:val="24"/>
        </w:rPr>
        <w:t>ς</w:t>
      </w:r>
      <w:r w:rsidRPr="00550C7C">
        <w:rPr>
          <w:rFonts w:ascii="PT Serif" w:hAnsi="PT Serif"/>
          <w:color w:val="111111"/>
          <w:sz w:val="24"/>
          <w:szCs w:val="24"/>
        </w:rPr>
        <w:t xml:space="preserve"> </w:t>
      </w:r>
      <w:r w:rsidRPr="00550C7C">
        <w:rPr>
          <w:rFonts w:ascii="Cambria" w:hAnsi="Cambria" w:cs="Cambria"/>
          <w:color w:val="111111"/>
          <w:sz w:val="24"/>
          <w:szCs w:val="24"/>
        </w:rPr>
        <w:t>δούλους</w:t>
      </w:r>
      <w:r w:rsidRPr="00550C7C">
        <w:rPr>
          <w:rFonts w:ascii="PT Serif" w:hAnsi="PT Serif"/>
          <w:color w:val="111111"/>
          <w:sz w:val="24"/>
          <w:szCs w:val="24"/>
        </w:rPr>
        <w:t xml:space="preserve"> </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ἰ</w:t>
      </w:r>
      <w:r w:rsidRPr="00550C7C">
        <w:rPr>
          <w:rFonts w:ascii="Cambria" w:hAnsi="Cambria" w:cs="Cambria"/>
          <w:color w:val="111111"/>
          <w:sz w:val="24"/>
          <w:szCs w:val="24"/>
        </w:rPr>
        <w:t>ς</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ὑ</w:t>
      </w:r>
      <w:r w:rsidRPr="00550C7C">
        <w:rPr>
          <w:rFonts w:ascii="PT Serif" w:hAnsi="PT Serif"/>
          <w:color w:val="111111"/>
          <w:sz w:val="24"/>
          <w:szCs w:val="24"/>
        </w:rPr>
        <w:t>π</w:t>
      </w:r>
      <w:r w:rsidRPr="00550C7C">
        <w:rPr>
          <w:rFonts w:ascii="Cambria" w:hAnsi="Cambria" w:cs="Cambria"/>
          <w:color w:val="111111"/>
          <w:sz w:val="24"/>
          <w:szCs w:val="24"/>
        </w:rPr>
        <w:t>ακοήν</w:t>
      </w:r>
      <w:r w:rsidRPr="00550C7C">
        <w:rPr>
          <w:rFonts w:ascii="PT Serif" w:hAnsi="PT Serif"/>
          <w:color w:val="111111"/>
          <w:sz w:val="24"/>
          <w:szCs w:val="24"/>
        </w:rPr>
        <w:t xml:space="preserve">, </w:t>
      </w:r>
      <w:r w:rsidRPr="00550C7C">
        <w:rPr>
          <w:rFonts w:ascii="Cambria" w:hAnsi="Cambria" w:cs="Cambria"/>
          <w:color w:val="111111"/>
          <w:sz w:val="24"/>
          <w:szCs w:val="24"/>
        </w:rPr>
        <w:t>δο</w:t>
      </w:r>
      <w:r w:rsidRPr="00550C7C">
        <w:rPr>
          <w:rFonts w:ascii="Times New Roman" w:hAnsi="Times New Roman" w:cs="Times New Roman"/>
          <w:color w:val="111111"/>
          <w:sz w:val="24"/>
          <w:szCs w:val="24"/>
        </w:rPr>
        <w:t>ῦ</w:t>
      </w:r>
      <w:r w:rsidRPr="00550C7C">
        <w:rPr>
          <w:rFonts w:ascii="Cambria" w:hAnsi="Cambria" w:cs="Cambria"/>
          <w:color w:val="111111"/>
          <w:sz w:val="24"/>
          <w:szCs w:val="24"/>
        </w:rPr>
        <w:t>λοί</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στε</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ᾧ</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ὑ</w:t>
      </w:r>
      <w:r w:rsidRPr="00550C7C">
        <w:rPr>
          <w:rFonts w:ascii="PT Serif" w:hAnsi="PT Serif"/>
          <w:color w:val="111111"/>
          <w:sz w:val="24"/>
          <w:szCs w:val="24"/>
        </w:rPr>
        <w:t>π</w:t>
      </w:r>
      <w:r w:rsidRPr="00550C7C">
        <w:rPr>
          <w:rFonts w:ascii="Cambria" w:hAnsi="Cambria" w:cs="Cambria"/>
          <w:color w:val="111111"/>
          <w:sz w:val="24"/>
          <w:szCs w:val="24"/>
        </w:rPr>
        <w:t>ακούετε</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ἤ</w:t>
      </w:r>
      <w:r w:rsidRPr="00550C7C">
        <w:rPr>
          <w:rFonts w:ascii="Cambria" w:hAnsi="Cambria" w:cs="Cambria"/>
          <w:color w:val="111111"/>
          <w:sz w:val="24"/>
          <w:szCs w:val="24"/>
        </w:rPr>
        <w:t>τοι</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ἁ</w:t>
      </w:r>
      <w:r w:rsidRPr="00550C7C">
        <w:rPr>
          <w:rFonts w:ascii="PT Serif" w:hAnsi="PT Serif"/>
          <w:color w:val="111111"/>
          <w:sz w:val="24"/>
          <w:szCs w:val="24"/>
        </w:rPr>
        <w:t>μ</w:t>
      </w:r>
      <w:r w:rsidRPr="00550C7C">
        <w:rPr>
          <w:rFonts w:ascii="Cambria" w:hAnsi="Cambria" w:cs="Cambria"/>
          <w:color w:val="111111"/>
          <w:sz w:val="24"/>
          <w:szCs w:val="24"/>
        </w:rPr>
        <w:t>αρτίας</w:t>
      </w:r>
      <w:r w:rsidRPr="00550C7C">
        <w:rPr>
          <w:rFonts w:ascii="PT Serif" w:hAnsi="PT Serif"/>
          <w:color w:val="111111"/>
          <w:sz w:val="24"/>
          <w:szCs w:val="24"/>
        </w:rPr>
        <w:t xml:space="preserve"> </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ἰ</w:t>
      </w:r>
      <w:r w:rsidRPr="00550C7C">
        <w:rPr>
          <w:rFonts w:ascii="Cambria" w:hAnsi="Cambria" w:cs="Cambria"/>
          <w:color w:val="111111"/>
          <w:sz w:val="24"/>
          <w:szCs w:val="24"/>
        </w:rPr>
        <w:t>ς</w:t>
      </w:r>
      <w:r w:rsidRPr="00550C7C">
        <w:rPr>
          <w:rFonts w:ascii="PT Serif" w:hAnsi="PT Serif"/>
          <w:color w:val="111111"/>
          <w:sz w:val="24"/>
          <w:szCs w:val="24"/>
        </w:rPr>
        <w:t xml:space="preserve"> </w:t>
      </w:r>
      <w:r w:rsidRPr="00550C7C">
        <w:rPr>
          <w:rFonts w:ascii="Cambria" w:hAnsi="Cambria" w:cs="Cambria"/>
          <w:color w:val="111111"/>
          <w:sz w:val="24"/>
          <w:szCs w:val="24"/>
        </w:rPr>
        <w:t>θάνατον</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ἢ</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ὑ</w:t>
      </w:r>
      <w:r w:rsidRPr="00550C7C">
        <w:rPr>
          <w:rFonts w:ascii="PT Serif" w:hAnsi="PT Serif"/>
          <w:color w:val="111111"/>
          <w:sz w:val="24"/>
          <w:szCs w:val="24"/>
        </w:rPr>
        <w:t>π</w:t>
      </w:r>
      <w:r w:rsidRPr="00550C7C">
        <w:rPr>
          <w:rFonts w:ascii="Cambria" w:hAnsi="Cambria" w:cs="Cambria"/>
          <w:color w:val="111111"/>
          <w:sz w:val="24"/>
          <w:szCs w:val="24"/>
        </w:rPr>
        <w:t>ακο</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ς</w:t>
      </w:r>
      <w:r w:rsidRPr="00550C7C">
        <w:rPr>
          <w:rFonts w:ascii="PT Serif" w:hAnsi="PT Serif"/>
          <w:color w:val="111111"/>
          <w:sz w:val="24"/>
          <w:szCs w:val="24"/>
        </w:rPr>
        <w:t xml:space="preserve"> </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ἰ</w:t>
      </w:r>
      <w:r w:rsidRPr="00550C7C">
        <w:rPr>
          <w:rFonts w:ascii="Cambria" w:hAnsi="Cambria" w:cs="Cambria"/>
          <w:color w:val="111111"/>
          <w:sz w:val="24"/>
          <w:szCs w:val="24"/>
        </w:rPr>
        <w:t>ς</w:t>
      </w:r>
      <w:r w:rsidRPr="00550C7C">
        <w:rPr>
          <w:rFonts w:ascii="PT Serif" w:hAnsi="PT Serif"/>
          <w:color w:val="111111"/>
          <w:sz w:val="24"/>
          <w:szCs w:val="24"/>
        </w:rPr>
        <w:t xml:space="preserve"> </w:t>
      </w:r>
      <w:r w:rsidRPr="00550C7C">
        <w:rPr>
          <w:rFonts w:ascii="Cambria" w:hAnsi="Cambria" w:cs="Cambria"/>
          <w:color w:val="111111"/>
          <w:sz w:val="24"/>
          <w:szCs w:val="24"/>
        </w:rPr>
        <w:t>δικαιοσύνην</w:t>
      </w:r>
      <w:r w:rsidRPr="00550C7C">
        <w:rPr>
          <w:rFonts w:ascii="PT Serif" w:hAnsi="PT Serif"/>
          <w:color w:val="111111"/>
          <w:sz w:val="24"/>
          <w:szCs w:val="24"/>
        </w:rPr>
        <w:t>; </w:t>
      </w:r>
      <w:r w:rsidRPr="00550C7C">
        <w:rPr>
          <w:rFonts w:ascii="Cambria" w:hAnsi="Cambria" w:cs="Cambria"/>
          <w:color w:val="111111"/>
          <w:sz w:val="24"/>
          <w:szCs w:val="24"/>
        </w:rPr>
        <w:t>χάρις</w:t>
      </w:r>
      <w:r w:rsidRPr="00550C7C">
        <w:rPr>
          <w:rFonts w:ascii="PT Serif" w:hAnsi="PT Serif"/>
          <w:color w:val="111111"/>
          <w:sz w:val="24"/>
          <w:szCs w:val="24"/>
        </w:rPr>
        <w:t xml:space="preserve"> </w:t>
      </w:r>
      <w:r w:rsidRPr="00550C7C">
        <w:rPr>
          <w:rFonts w:ascii="Cambria" w:hAnsi="Cambria" w:cs="Cambria"/>
          <w:color w:val="111111"/>
          <w:sz w:val="24"/>
          <w:szCs w:val="24"/>
        </w:rPr>
        <w:t>δ</w:t>
      </w:r>
      <w:r w:rsidRPr="00550C7C">
        <w:rPr>
          <w:rFonts w:ascii="Times New Roman" w:hAnsi="Times New Roman" w:cs="Times New Roman"/>
          <w:color w:val="111111"/>
          <w:sz w:val="24"/>
          <w:szCs w:val="24"/>
        </w:rPr>
        <w:t>ὲ</w:t>
      </w:r>
      <w:r w:rsidRPr="00550C7C">
        <w:rPr>
          <w:rFonts w:ascii="PT Serif" w:hAnsi="PT Serif"/>
          <w:color w:val="111111"/>
          <w:sz w:val="24"/>
          <w:szCs w:val="24"/>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ῷ</w:t>
      </w:r>
      <w:r w:rsidRPr="00550C7C">
        <w:rPr>
          <w:rFonts w:ascii="PT Serif" w:hAnsi="PT Serif"/>
          <w:color w:val="111111"/>
          <w:sz w:val="24"/>
          <w:szCs w:val="24"/>
        </w:rPr>
        <w:t xml:space="preserve"> </w:t>
      </w:r>
      <w:r w:rsidRPr="00550C7C">
        <w:rPr>
          <w:rFonts w:ascii="Cambria" w:hAnsi="Cambria" w:cs="Cambria"/>
          <w:color w:val="111111"/>
          <w:sz w:val="24"/>
          <w:szCs w:val="24"/>
        </w:rPr>
        <w:t>θε</w:t>
      </w:r>
      <w:r w:rsidRPr="00550C7C">
        <w:rPr>
          <w:rFonts w:ascii="Times New Roman" w:hAnsi="Times New Roman" w:cs="Times New Roman"/>
          <w:color w:val="111111"/>
          <w:sz w:val="24"/>
          <w:szCs w:val="24"/>
        </w:rPr>
        <w:t>ῷ</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ὅ</w:t>
      </w:r>
      <w:r w:rsidRPr="00550C7C">
        <w:rPr>
          <w:rFonts w:ascii="Cambria" w:hAnsi="Cambria" w:cs="Cambria"/>
          <w:color w:val="111111"/>
          <w:sz w:val="24"/>
          <w:szCs w:val="24"/>
        </w:rPr>
        <w:t>τι</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ἦ</w:t>
      </w:r>
      <w:r w:rsidRPr="00550C7C">
        <w:rPr>
          <w:rFonts w:ascii="Cambria" w:hAnsi="Cambria" w:cs="Cambria"/>
          <w:color w:val="111111"/>
          <w:sz w:val="24"/>
          <w:szCs w:val="24"/>
        </w:rPr>
        <w:t>τε</w:t>
      </w:r>
      <w:r w:rsidRPr="00550C7C">
        <w:rPr>
          <w:rFonts w:ascii="PT Serif" w:hAnsi="PT Serif"/>
          <w:color w:val="111111"/>
          <w:sz w:val="24"/>
          <w:szCs w:val="24"/>
        </w:rPr>
        <w:t xml:space="preserve"> </w:t>
      </w:r>
      <w:r w:rsidRPr="00550C7C">
        <w:rPr>
          <w:rFonts w:ascii="Cambria" w:hAnsi="Cambria" w:cs="Cambria"/>
          <w:color w:val="111111"/>
          <w:sz w:val="24"/>
          <w:szCs w:val="24"/>
        </w:rPr>
        <w:t>δο</w:t>
      </w:r>
      <w:r w:rsidRPr="00550C7C">
        <w:rPr>
          <w:rFonts w:ascii="Times New Roman" w:hAnsi="Times New Roman" w:cs="Times New Roman"/>
          <w:color w:val="111111"/>
          <w:sz w:val="24"/>
          <w:szCs w:val="24"/>
        </w:rPr>
        <w:t>ῦ</w:t>
      </w:r>
      <w:r w:rsidRPr="00550C7C">
        <w:rPr>
          <w:rFonts w:ascii="Cambria" w:hAnsi="Cambria" w:cs="Cambria"/>
          <w:color w:val="111111"/>
          <w:sz w:val="24"/>
          <w:szCs w:val="24"/>
        </w:rPr>
        <w:t>λοι</w:t>
      </w:r>
      <w:r w:rsidRPr="00550C7C">
        <w:rPr>
          <w:rFonts w:ascii="PT Serif" w:hAnsi="PT Serif"/>
          <w:color w:val="111111"/>
          <w:sz w:val="24"/>
          <w:szCs w:val="24"/>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ς</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ἁ</w:t>
      </w:r>
      <w:r w:rsidRPr="00550C7C">
        <w:rPr>
          <w:rFonts w:ascii="PT Serif" w:hAnsi="PT Serif"/>
          <w:color w:val="111111"/>
          <w:sz w:val="24"/>
          <w:szCs w:val="24"/>
        </w:rPr>
        <w:t>μ</w:t>
      </w:r>
      <w:r w:rsidRPr="00550C7C">
        <w:rPr>
          <w:rFonts w:ascii="Cambria" w:hAnsi="Cambria" w:cs="Cambria"/>
          <w:color w:val="111111"/>
          <w:sz w:val="24"/>
          <w:szCs w:val="24"/>
        </w:rPr>
        <w:t>αρτίας</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ὑ</w:t>
      </w:r>
      <w:r w:rsidRPr="00550C7C">
        <w:rPr>
          <w:rFonts w:ascii="PT Serif" w:hAnsi="PT Serif"/>
          <w:color w:val="111111"/>
          <w:sz w:val="24"/>
          <w:szCs w:val="24"/>
        </w:rPr>
        <w:t>π</w:t>
      </w:r>
      <w:r w:rsidRPr="00550C7C">
        <w:rPr>
          <w:rFonts w:ascii="Cambria" w:hAnsi="Cambria" w:cs="Cambria"/>
          <w:color w:val="111111"/>
          <w:sz w:val="24"/>
          <w:szCs w:val="24"/>
        </w:rPr>
        <w:t>ηκούσατε</w:t>
      </w:r>
      <w:r w:rsidRPr="00550C7C">
        <w:rPr>
          <w:rFonts w:ascii="PT Serif" w:hAnsi="PT Serif"/>
          <w:color w:val="111111"/>
          <w:sz w:val="24"/>
          <w:szCs w:val="24"/>
        </w:rPr>
        <w:t xml:space="preserve"> </w:t>
      </w:r>
      <w:r w:rsidRPr="00550C7C">
        <w:rPr>
          <w:rFonts w:ascii="Cambria" w:hAnsi="Cambria" w:cs="Cambria"/>
          <w:color w:val="111111"/>
          <w:sz w:val="24"/>
          <w:szCs w:val="24"/>
        </w:rPr>
        <w:t>δ</w:t>
      </w:r>
      <w:r w:rsidRPr="00550C7C">
        <w:rPr>
          <w:rFonts w:ascii="Times New Roman" w:hAnsi="Times New Roman" w:cs="Times New Roman"/>
          <w:color w:val="111111"/>
          <w:sz w:val="24"/>
          <w:szCs w:val="24"/>
        </w:rPr>
        <w:t>ὲ</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κ</w:t>
      </w:r>
      <w:r w:rsidRPr="00550C7C">
        <w:rPr>
          <w:rFonts w:ascii="PT Serif" w:hAnsi="PT Serif"/>
          <w:color w:val="111111"/>
          <w:sz w:val="24"/>
          <w:szCs w:val="24"/>
        </w:rPr>
        <w:t xml:space="preserve"> </w:t>
      </w:r>
      <w:r w:rsidRPr="00550C7C">
        <w:rPr>
          <w:rFonts w:ascii="Cambria" w:hAnsi="Cambria" w:cs="Cambria"/>
          <w:color w:val="111111"/>
          <w:sz w:val="24"/>
          <w:szCs w:val="24"/>
        </w:rPr>
        <w:t>καρδίας</w:t>
      </w:r>
      <w:r w:rsidRPr="00550C7C">
        <w:rPr>
          <w:rFonts w:ascii="PT Serif" w:hAnsi="PT Serif"/>
          <w:color w:val="111111"/>
          <w:sz w:val="24"/>
          <w:szCs w:val="24"/>
        </w:rPr>
        <w:t xml:space="preserve"> </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ἰ</w:t>
      </w:r>
      <w:r w:rsidRPr="00550C7C">
        <w:rPr>
          <w:rFonts w:ascii="Cambria" w:hAnsi="Cambria" w:cs="Cambria"/>
          <w:color w:val="111111"/>
          <w:sz w:val="24"/>
          <w:szCs w:val="24"/>
        </w:rPr>
        <w:t>ς</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ὃ</w:t>
      </w:r>
      <w:r w:rsidRPr="00550C7C">
        <w:rPr>
          <w:rFonts w:ascii="Cambria" w:hAnsi="Cambria" w:cs="Cambria"/>
          <w:color w:val="111111"/>
          <w:sz w:val="24"/>
          <w:szCs w:val="24"/>
        </w:rPr>
        <w:t>ν</w:t>
      </w:r>
      <w:r w:rsidRPr="00550C7C">
        <w:rPr>
          <w:rFonts w:ascii="PT Serif" w:hAnsi="PT Serif"/>
          <w:color w:val="111111"/>
          <w:sz w:val="24"/>
          <w:szCs w:val="24"/>
        </w:rPr>
        <w:t xml:space="preserve"> </w:t>
      </w:r>
      <w:r w:rsidRPr="00550C7C">
        <w:rPr>
          <w:rFonts w:ascii="PT Serif" w:hAnsi="PT Serif" w:cs="PT Serif"/>
          <w:color w:val="111111"/>
          <w:sz w:val="24"/>
          <w:szCs w:val="24"/>
        </w:rPr>
        <w:t>π</w:t>
      </w:r>
      <w:r w:rsidRPr="00550C7C">
        <w:rPr>
          <w:rFonts w:ascii="Cambria" w:hAnsi="Cambria" w:cs="Cambria"/>
          <w:color w:val="111111"/>
          <w:sz w:val="24"/>
          <w:szCs w:val="24"/>
        </w:rPr>
        <w:t>αρεδόθητε</w:t>
      </w:r>
      <w:r w:rsidRPr="00550C7C">
        <w:rPr>
          <w:rFonts w:ascii="PT Serif" w:hAnsi="PT Serif"/>
          <w:color w:val="111111"/>
          <w:sz w:val="24"/>
          <w:szCs w:val="24"/>
        </w:rPr>
        <w:t xml:space="preserve"> </w:t>
      </w:r>
      <w:r w:rsidRPr="00550C7C">
        <w:rPr>
          <w:rFonts w:ascii="Cambria" w:hAnsi="Cambria" w:cs="Cambria"/>
          <w:color w:val="111111"/>
          <w:sz w:val="24"/>
          <w:szCs w:val="24"/>
        </w:rPr>
        <w:t>τύ</w:t>
      </w:r>
      <w:r w:rsidRPr="00550C7C">
        <w:rPr>
          <w:rFonts w:ascii="PT Serif" w:hAnsi="PT Serif" w:cs="PT Serif"/>
          <w:color w:val="111111"/>
          <w:sz w:val="24"/>
          <w:szCs w:val="24"/>
        </w:rPr>
        <w:t>π</w:t>
      </w:r>
      <w:r w:rsidRPr="00550C7C">
        <w:rPr>
          <w:rFonts w:ascii="Cambria" w:hAnsi="Cambria" w:cs="Cambria"/>
          <w:color w:val="111111"/>
          <w:sz w:val="24"/>
          <w:szCs w:val="24"/>
        </w:rPr>
        <w:t>ον</w:t>
      </w:r>
      <w:r w:rsidRPr="00550C7C">
        <w:rPr>
          <w:rFonts w:ascii="PT Serif" w:hAnsi="PT Serif"/>
          <w:color w:val="111111"/>
          <w:sz w:val="24"/>
          <w:szCs w:val="24"/>
        </w:rPr>
        <w:t xml:space="preserve"> </w:t>
      </w:r>
      <w:r w:rsidRPr="00550C7C">
        <w:rPr>
          <w:rFonts w:ascii="Cambria" w:hAnsi="Cambria" w:cs="Cambria"/>
          <w:color w:val="111111"/>
          <w:sz w:val="24"/>
          <w:szCs w:val="24"/>
        </w:rPr>
        <w:lastRenderedPageBreak/>
        <w:t>διδαχ</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ς</w:t>
      </w:r>
      <w:r w:rsidRPr="00550C7C">
        <w:rPr>
          <w:rFonts w:ascii="PT Serif" w:hAnsi="PT Serif"/>
          <w:color w:val="111111"/>
          <w:sz w:val="24"/>
          <w:szCs w:val="24"/>
        </w:rPr>
        <w:t>,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λευθερωθέντες</w:t>
      </w:r>
      <w:r w:rsidRPr="00550C7C">
        <w:rPr>
          <w:rFonts w:ascii="PT Serif" w:hAnsi="PT Serif"/>
          <w:color w:val="111111"/>
          <w:sz w:val="24"/>
          <w:szCs w:val="24"/>
        </w:rPr>
        <w:t xml:space="preserve"> </w:t>
      </w:r>
      <w:r w:rsidRPr="00550C7C">
        <w:rPr>
          <w:rFonts w:ascii="Cambria" w:hAnsi="Cambria" w:cs="Cambria"/>
          <w:color w:val="111111"/>
          <w:sz w:val="24"/>
          <w:szCs w:val="24"/>
        </w:rPr>
        <w:t>δ</w:t>
      </w:r>
      <w:r w:rsidRPr="00550C7C">
        <w:rPr>
          <w:rFonts w:ascii="Times New Roman" w:hAnsi="Times New Roman" w:cs="Times New Roman"/>
          <w:color w:val="111111"/>
          <w:sz w:val="24"/>
          <w:szCs w:val="24"/>
        </w:rPr>
        <w:t>ὲ</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ἀ</w:t>
      </w:r>
      <w:r w:rsidRPr="00550C7C">
        <w:rPr>
          <w:rFonts w:ascii="PT Serif" w:hAnsi="PT Serif"/>
          <w:color w:val="111111"/>
          <w:sz w:val="24"/>
          <w:szCs w:val="24"/>
        </w:rPr>
        <w:t>π</w:t>
      </w:r>
      <w:r w:rsidRPr="00550C7C">
        <w:rPr>
          <w:rFonts w:ascii="Times New Roman" w:hAnsi="Times New Roman" w:cs="Times New Roman"/>
          <w:color w:val="111111"/>
          <w:sz w:val="24"/>
          <w:szCs w:val="24"/>
        </w:rPr>
        <w:t>ὸ</w:t>
      </w:r>
      <w:r w:rsidRPr="00550C7C">
        <w:rPr>
          <w:rFonts w:ascii="PT Serif" w:hAnsi="PT Serif"/>
          <w:color w:val="111111"/>
          <w:sz w:val="24"/>
          <w:szCs w:val="24"/>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ς</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ἁ</w:t>
      </w:r>
      <w:r w:rsidRPr="00550C7C">
        <w:rPr>
          <w:rFonts w:ascii="PT Serif" w:hAnsi="PT Serif"/>
          <w:color w:val="111111"/>
          <w:sz w:val="24"/>
          <w:szCs w:val="24"/>
        </w:rPr>
        <w:t>μ</w:t>
      </w:r>
      <w:r w:rsidRPr="00550C7C">
        <w:rPr>
          <w:rFonts w:ascii="Cambria" w:hAnsi="Cambria" w:cs="Cambria"/>
          <w:color w:val="111111"/>
          <w:sz w:val="24"/>
          <w:szCs w:val="24"/>
        </w:rPr>
        <w:t>αρτίας</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δουλώθητε</w:t>
      </w:r>
      <w:r w:rsidRPr="00550C7C">
        <w:rPr>
          <w:rFonts w:ascii="PT Serif" w:hAnsi="PT Serif"/>
          <w:color w:val="111111"/>
          <w:sz w:val="24"/>
          <w:szCs w:val="24"/>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ῇ</w:t>
      </w:r>
      <w:r w:rsidRPr="00550C7C">
        <w:rPr>
          <w:rFonts w:ascii="PT Serif" w:hAnsi="PT Serif"/>
          <w:color w:val="111111"/>
          <w:sz w:val="24"/>
          <w:szCs w:val="24"/>
        </w:rPr>
        <w:t xml:space="preserve"> </w:t>
      </w:r>
      <w:r w:rsidRPr="00550C7C">
        <w:rPr>
          <w:rFonts w:ascii="Cambria" w:hAnsi="Cambria" w:cs="Cambria"/>
          <w:color w:val="111111"/>
          <w:sz w:val="24"/>
          <w:szCs w:val="24"/>
        </w:rPr>
        <w:t>δικαιοσύν</w:t>
      </w:r>
      <w:r w:rsidRPr="00550C7C">
        <w:rPr>
          <w:rFonts w:ascii="Times New Roman" w:hAnsi="Times New Roman" w:cs="Times New Roman"/>
          <w:color w:val="111111"/>
          <w:sz w:val="24"/>
          <w:szCs w:val="24"/>
        </w:rPr>
        <w:t>ῃ</w:t>
      </w:r>
      <w:r w:rsidRPr="00550C7C">
        <w:rPr>
          <w:rFonts w:ascii="Cambria" w:hAnsi="Cambria" w:cs="Cambria"/>
          <w:color w:val="111111"/>
          <w:sz w:val="24"/>
          <w:szCs w:val="24"/>
        </w:rPr>
        <w:t>·</w:t>
      </w:r>
      <w:r w:rsidRPr="00550C7C">
        <w:rPr>
          <w:rFonts w:ascii="PT Serif" w:hAnsi="PT Serif"/>
          <w:color w:val="111111"/>
          <w:sz w:val="24"/>
          <w:szCs w:val="24"/>
        </w:rPr>
        <w:t>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νθρώ</w:t>
      </w:r>
      <w:r w:rsidRPr="00550C7C">
        <w:rPr>
          <w:rFonts w:ascii="PT Serif" w:hAnsi="PT Serif" w:cs="PT Serif"/>
          <w:color w:val="111111"/>
          <w:sz w:val="24"/>
          <w:szCs w:val="24"/>
        </w:rPr>
        <w:t>π</w:t>
      </w:r>
      <w:r w:rsidRPr="00550C7C">
        <w:rPr>
          <w:rFonts w:ascii="Cambria" w:hAnsi="Cambria" w:cs="Cambria"/>
          <w:color w:val="111111"/>
          <w:sz w:val="24"/>
          <w:szCs w:val="24"/>
        </w:rPr>
        <w:t>ινον</w:t>
      </w:r>
      <w:r w:rsidRPr="00550C7C">
        <w:rPr>
          <w:rFonts w:ascii="PT Serif" w:hAnsi="PT Serif"/>
          <w:color w:val="111111"/>
          <w:sz w:val="24"/>
          <w:szCs w:val="24"/>
        </w:rPr>
        <w:t xml:space="preserve"> </w:t>
      </w:r>
      <w:r w:rsidRPr="00550C7C">
        <w:rPr>
          <w:rFonts w:ascii="Cambria" w:hAnsi="Cambria" w:cs="Cambria"/>
          <w:color w:val="111111"/>
          <w:sz w:val="24"/>
          <w:szCs w:val="24"/>
        </w:rPr>
        <w:t>λέγω</w:t>
      </w:r>
      <w:r w:rsidRPr="00550C7C">
        <w:rPr>
          <w:rFonts w:ascii="PT Serif" w:hAnsi="PT Serif"/>
          <w:color w:val="111111"/>
          <w:sz w:val="24"/>
          <w:szCs w:val="24"/>
        </w:rPr>
        <w:t xml:space="preserve"> </w:t>
      </w:r>
      <w:r w:rsidRPr="00550C7C">
        <w:rPr>
          <w:rFonts w:ascii="Cambria" w:hAnsi="Cambria" w:cs="Cambria"/>
          <w:color w:val="111111"/>
          <w:sz w:val="24"/>
          <w:szCs w:val="24"/>
        </w:rPr>
        <w:t>δι</w:t>
      </w:r>
      <w:r w:rsidRPr="00550C7C">
        <w:rPr>
          <w:rFonts w:ascii="Times New Roman" w:hAnsi="Times New Roman" w:cs="Times New Roman"/>
          <w:color w:val="111111"/>
          <w:sz w:val="24"/>
          <w:szCs w:val="24"/>
        </w:rPr>
        <w:t>ὰ</w:t>
      </w:r>
      <w:r w:rsidRPr="00550C7C">
        <w:rPr>
          <w:rFonts w:ascii="PT Serif" w:hAnsi="PT Serif"/>
          <w:color w:val="111111"/>
          <w:sz w:val="24"/>
          <w:szCs w:val="24"/>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ὴ</w:t>
      </w:r>
      <w:r w:rsidRPr="00550C7C">
        <w:rPr>
          <w:rFonts w:ascii="Cambria" w:hAnsi="Cambria" w:cs="Cambria"/>
          <w:color w:val="111111"/>
          <w:sz w:val="24"/>
          <w:szCs w:val="24"/>
        </w:rPr>
        <w:t>ν</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σθένειαν</w:t>
      </w:r>
      <w:r w:rsidRPr="00550C7C">
        <w:rPr>
          <w:rFonts w:ascii="PT Serif" w:hAnsi="PT Serif"/>
          <w:color w:val="111111"/>
          <w:sz w:val="24"/>
          <w:szCs w:val="24"/>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ς</w:t>
      </w:r>
      <w:r w:rsidRPr="00550C7C">
        <w:rPr>
          <w:rFonts w:ascii="PT Serif" w:hAnsi="PT Serif"/>
          <w:color w:val="111111"/>
          <w:sz w:val="24"/>
          <w:szCs w:val="24"/>
        </w:rPr>
        <w:t xml:space="preserve"> </w:t>
      </w:r>
      <w:r w:rsidRPr="00550C7C">
        <w:rPr>
          <w:rFonts w:ascii="Cambria" w:hAnsi="Cambria" w:cs="Cambria"/>
          <w:color w:val="111111"/>
          <w:sz w:val="24"/>
          <w:szCs w:val="24"/>
        </w:rPr>
        <w:t>σαρκ</w:t>
      </w:r>
      <w:r w:rsidRPr="00550C7C">
        <w:rPr>
          <w:rFonts w:ascii="Times New Roman" w:hAnsi="Times New Roman" w:cs="Times New Roman"/>
          <w:color w:val="111111"/>
          <w:sz w:val="24"/>
          <w:szCs w:val="24"/>
        </w:rPr>
        <w:t>ὸ</w:t>
      </w:r>
      <w:r w:rsidRPr="00550C7C">
        <w:rPr>
          <w:rFonts w:ascii="Cambria" w:hAnsi="Cambria" w:cs="Cambria"/>
          <w:color w:val="111111"/>
          <w:sz w:val="24"/>
          <w:szCs w:val="24"/>
        </w:rPr>
        <w:t>ς</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ὑ</w:t>
      </w:r>
      <w:r w:rsidRPr="00550C7C">
        <w:rPr>
          <w:rFonts w:ascii="PT Serif" w:hAnsi="PT Serif"/>
          <w:color w:val="111111"/>
          <w:sz w:val="24"/>
          <w:szCs w:val="24"/>
        </w:rPr>
        <w:t>μ</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ν·</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ὥ</w:t>
      </w:r>
      <w:r w:rsidRPr="00550C7C">
        <w:rPr>
          <w:rFonts w:ascii="Cambria" w:hAnsi="Cambria" w:cs="Cambria"/>
          <w:color w:val="111111"/>
          <w:sz w:val="24"/>
          <w:szCs w:val="24"/>
        </w:rPr>
        <w:t>σ</w:t>
      </w:r>
      <w:r w:rsidRPr="00550C7C">
        <w:rPr>
          <w:rFonts w:ascii="PT Serif" w:hAnsi="PT Serif" w:cs="PT Serif"/>
          <w:color w:val="111111"/>
          <w:sz w:val="24"/>
          <w:szCs w:val="24"/>
        </w:rPr>
        <w:t>π</w:t>
      </w:r>
      <w:r w:rsidRPr="00550C7C">
        <w:rPr>
          <w:rFonts w:ascii="Cambria" w:hAnsi="Cambria" w:cs="Cambria"/>
          <w:color w:val="111111"/>
          <w:sz w:val="24"/>
          <w:szCs w:val="24"/>
        </w:rPr>
        <w:t>ερ</w:t>
      </w:r>
      <w:r w:rsidRPr="00550C7C">
        <w:rPr>
          <w:rFonts w:ascii="PT Serif" w:hAnsi="PT Serif"/>
          <w:color w:val="111111"/>
          <w:sz w:val="24"/>
          <w:szCs w:val="24"/>
        </w:rPr>
        <w:t xml:space="preserve"> </w:t>
      </w:r>
      <w:r w:rsidRPr="00550C7C">
        <w:rPr>
          <w:rFonts w:ascii="Cambria" w:hAnsi="Cambria" w:cs="Cambria"/>
          <w:color w:val="111111"/>
          <w:sz w:val="24"/>
          <w:szCs w:val="24"/>
        </w:rPr>
        <w:t>γ</w:t>
      </w:r>
      <w:r w:rsidRPr="00550C7C">
        <w:rPr>
          <w:rFonts w:ascii="Times New Roman" w:hAnsi="Times New Roman" w:cs="Times New Roman"/>
          <w:color w:val="111111"/>
          <w:sz w:val="24"/>
          <w:szCs w:val="24"/>
        </w:rPr>
        <w:t>ὰ</w:t>
      </w:r>
      <w:r w:rsidRPr="00550C7C">
        <w:rPr>
          <w:rFonts w:ascii="Cambria" w:hAnsi="Cambria" w:cs="Cambria"/>
          <w:color w:val="111111"/>
          <w:sz w:val="24"/>
          <w:szCs w:val="24"/>
        </w:rPr>
        <w:t>ρ</w:t>
      </w:r>
      <w:r w:rsidRPr="00550C7C">
        <w:rPr>
          <w:rFonts w:ascii="PT Serif" w:hAnsi="PT Serif"/>
          <w:color w:val="111111"/>
          <w:sz w:val="24"/>
          <w:szCs w:val="24"/>
        </w:rPr>
        <w:t xml:space="preserve"> </w:t>
      </w:r>
      <w:r w:rsidRPr="00550C7C">
        <w:rPr>
          <w:rFonts w:ascii="PT Serif" w:hAnsi="PT Serif" w:cs="PT Serif"/>
          <w:color w:val="111111"/>
          <w:sz w:val="24"/>
          <w:szCs w:val="24"/>
        </w:rPr>
        <w:t>π</w:t>
      </w:r>
      <w:r w:rsidRPr="00550C7C">
        <w:rPr>
          <w:rFonts w:ascii="Cambria" w:hAnsi="Cambria" w:cs="Cambria"/>
          <w:color w:val="111111"/>
          <w:sz w:val="24"/>
          <w:szCs w:val="24"/>
        </w:rPr>
        <w:t>αρεστήσατε</w:t>
      </w:r>
      <w:r w:rsidRPr="00550C7C">
        <w:rPr>
          <w:rFonts w:ascii="PT Serif" w:hAnsi="PT Serif"/>
          <w:color w:val="111111"/>
          <w:sz w:val="24"/>
          <w:szCs w:val="24"/>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ὰ</w:t>
      </w:r>
      <w:r w:rsidRPr="00550C7C">
        <w:rPr>
          <w:rFonts w:ascii="PT Serif" w:hAnsi="PT Serif"/>
          <w:color w:val="111111"/>
          <w:sz w:val="24"/>
          <w:szCs w:val="24"/>
        </w:rPr>
        <w:t xml:space="preserve"> μ</w:t>
      </w:r>
      <w:r w:rsidRPr="00550C7C">
        <w:rPr>
          <w:rFonts w:ascii="Cambria" w:hAnsi="Cambria" w:cs="Cambria"/>
          <w:color w:val="111111"/>
          <w:sz w:val="24"/>
          <w:szCs w:val="24"/>
        </w:rPr>
        <w:t>έλη</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ὑ</w:t>
      </w:r>
      <w:r w:rsidRPr="00550C7C">
        <w:rPr>
          <w:rFonts w:ascii="PT Serif" w:hAnsi="PT Serif"/>
          <w:color w:val="111111"/>
          <w:sz w:val="24"/>
          <w:szCs w:val="24"/>
        </w:rPr>
        <w:t>μ</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ν</w:t>
      </w:r>
      <w:r w:rsidRPr="00550C7C">
        <w:rPr>
          <w:rFonts w:ascii="PT Serif" w:hAnsi="PT Serif"/>
          <w:color w:val="111111"/>
          <w:sz w:val="24"/>
          <w:szCs w:val="24"/>
        </w:rPr>
        <w:t xml:space="preserve"> </w:t>
      </w:r>
      <w:r w:rsidRPr="00550C7C">
        <w:rPr>
          <w:rFonts w:ascii="Cambria" w:hAnsi="Cambria" w:cs="Cambria"/>
          <w:color w:val="111111"/>
          <w:sz w:val="24"/>
          <w:szCs w:val="24"/>
        </w:rPr>
        <w:t>δο</w:t>
      </w:r>
      <w:r w:rsidRPr="00550C7C">
        <w:rPr>
          <w:rFonts w:ascii="Times New Roman" w:hAnsi="Times New Roman" w:cs="Times New Roman"/>
          <w:color w:val="111111"/>
          <w:sz w:val="24"/>
          <w:szCs w:val="24"/>
        </w:rPr>
        <w:t>ῦ</w:t>
      </w:r>
      <w:r w:rsidRPr="00550C7C">
        <w:rPr>
          <w:rFonts w:ascii="Cambria" w:hAnsi="Cambria" w:cs="Cambria"/>
          <w:color w:val="111111"/>
          <w:sz w:val="24"/>
          <w:szCs w:val="24"/>
        </w:rPr>
        <w:t>λα</w:t>
      </w:r>
      <w:r w:rsidRPr="00550C7C">
        <w:rPr>
          <w:rFonts w:ascii="PT Serif" w:hAnsi="PT Serif"/>
          <w:color w:val="111111"/>
          <w:sz w:val="24"/>
          <w:szCs w:val="24"/>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ῇ</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καθαρσί</w:t>
      </w:r>
      <w:r w:rsidRPr="00550C7C">
        <w:rPr>
          <w:rFonts w:ascii="Times New Roman" w:hAnsi="Times New Roman" w:cs="Times New Roman"/>
          <w:color w:val="111111"/>
          <w:sz w:val="24"/>
          <w:szCs w:val="24"/>
        </w:rPr>
        <w:t>ᾳ</w:t>
      </w:r>
      <w:r w:rsidRPr="00550C7C">
        <w:rPr>
          <w:rFonts w:ascii="PT Serif" w:hAnsi="PT Serif"/>
          <w:color w:val="111111"/>
          <w:sz w:val="24"/>
          <w:szCs w:val="24"/>
        </w:rPr>
        <w:t xml:space="preserve"> </w:t>
      </w:r>
      <w:r w:rsidRPr="00550C7C">
        <w:rPr>
          <w:rFonts w:ascii="Cambria" w:hAnsi="Cambria" w:cs="Cambria"/>
          <w:color w:val="111111"/>
          <w:sz w:val="24"/>
          <w:szCs w:val="24"/>
        </w:rPr>
        <w:t>κα</w:t>
      </w:r>
      <w:r w:rsidRPr="00550C7C">
        <w:rPr>
          <w:rFonts w:ascii="Times New Roman" w:hAnsi="Times New Roman" w:cs="Times New Roman"/>
          <w:color w:val="111111"/>
          <w:sz w:val="24"/>
          <w:szCs w:val="24"/>
        </w:rPr>
        <w:t>ὶ</w:t>
      </w:r>
      <w:r w:rsidRPr="00550C7C">
        <w:rPr>
          <w:rFonts w:ascii="PT Serif" w:hAnsi="PT Serif"/>
          <w:color w:val="111111"/>
          <w:sz w:val="24"/>
          <w:szCs w:val="24"/>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ῇ</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νο</w:t>
      </w:r>
      <w:r w:rsidRPr="00550C7C">
        <w:rPr>
          <w:rFonts w:ascii="PT Serif" w:hAnsi="PT Serif" w:cs="PT Serif"/>
          <w:color w:val="111111"/>
          <w:sz w:val="24"/>
          <w:szCs w:val="24"/>
        </w:rPr>
        <w:t>μ</w:t>
      </w:r>
      <w:r w:rsidRPr="00550C7C">
        <w:rPr>
          <w:rFonts w:ascii="Cambria" w:hAnsi="Cambria" w:cs="Cambria"/>
          <w:color w:val="111111"/>
          <w:sz w:val="24"/>
          <w:szCs w:val="24"/>
        </w:rPr>
        <w:t>ί</w:t>
      </w:r>
      <w:r w:rsidRPr="00550C7C">
        <w:rPr>
          <w:rFonts w:ascii="Times New Roman" w:hAnsi="Times New Roman" w:cs="Times New Roman"/>
          <w:color w:val="111111"/>
          <w:sz w:val="24"/>
          <w:szCs w:val="24"/>
        </w:rPr>
        <w:t>ᾳ</w:t>
      </w:r>
      <w:r w:rsidRPr="00550C7C">
        <w:rPr>
          <w:rFonts w:ascii="PT Serif" w:hAnsi="PT Serif"/>
          <w:color w:val="111111"/>
          <w:sz w:val="24"/>
          <w:szCs w:val="24"/>
        </w:rPr>
        <w:t xml:space="preserve"> </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ἰ</w:t>
      </w:r>
      <w:r w:rsidRPr="00550C7C">
        <w:rPr>
          <w:rFonts w:ascii="Cambria" w:hAnsi="Cambria" w:cs="Cambria"/>
          <w:color w:val="111111"/>
          <w:sz w:val="24"/>
          <w:szCs w:val="24"/>
        </w:rPr>
        <w:t>ς</w:t>
      </w:r>
      <w:r w:rsidRPr="00550C7C">
        <w:rPr>
          <w:rFonts w:ascii="PT Serif" w:hAnsi="PT Serif"/>
          <w:color w:val="111111"/>
          <w:sz w:val="24"/>
          <w:szCs w:val="24"/>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ὴ</w:t>
      </w:r>
      <w:r w:rsidRPr="00550C7C">
        <w:rPr>
          <w:rFonts w:ascii="Cambria" w:hAnsi="Cambria" w:cs="Cambria"/>
          <w:color w:val="111111"/>
          <w:sz w:val="24"/>
          <w:szCs w:val="24"/>
        </w:rPr>
        <w:t>ν</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νο</w:t>
      </w:r>
      <w:r w:rsidRPr="00550C7C">
        <w:rPr>
          <w:rFonts w:ascii="PT Serif" w:hAnsi="PT Serif" w:cs="PT Serif"/>
          <w:color w:val="111111"/>
          <w:sz w:val="24"/>
          <w:szCs w:val="24"/>
        </w:rPr>
        <w:t>μ</w:t>
      </w:r>
      <w:r w:rsidRPr="00550C7C">
        <w:rPr>
          <w:rFonts w:ascii="Cambria" w:hAnsi="Cambria" w:cs="Cambria"/>
          <w:color w:val="111111"/>
          <w:sz w:val="24"/>
          <w:szCs w:val="24"/>
        </w:rPr>
        <w:t>ίαν</w:t>
      </w:r>
      <w:r w:rsidRPr="00550C7C">
        <w:rPr>
          <w:rFonts w:ascii="PT Serif" w:hAnsi="PT Serif"/>
          <w:color w:val="111111"/>
          <w:sz w:val="24"/>
          <w:szCs w:val="24"/>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ὕ</w:t>
      </w:r>
      <w:r w:rsidRPr="00550C7C">
        <w:rPr>
          <w:rFonts w:ascii="Cambria" w:hAnsi="Cambria" w:cs="Cambria"/>
          <w:color w:val="111111"/>
          <w:sz w:val="24"/>
          <w:szCs w:val="24"/>
        </w:rPr>
        <w:t>τως</w:t>
      </w:r>
      <w:r w:rsidRPr="00550C7C">
        <w:rPr>
          <w:rFonts w:ascii="PT Serif" w:hAnsi="PT Serif"/>
          <w:color w:val="111111"/>
          <w:sz w:val="24"/>
          <w:szCs w:val="24"/>
        </w:rPr>
        <w:t xml:space="preserve"> </w:t>
      </w:r>
      <w:r w:rsidRPr="00550C7C">
        <w:rPr>
          <w:rFonts w:ascii="Cambria" w:hAnsi="Cambria" w:cs="Cambria"/>
          <w:color w:val="111111"/>
          <w:sz w:val="24"/>
          <w:szCs w:val="24"/>
        </w:rPr>
        <w:t>ν</w:t>
      </w:r>
      <w:r w:rsidRPr="00550C7C">
        <w:rPr>
          <w:rFonts w:ascii="Times New Roman" w:hAnsi="Times New Roman" w:cs="Times New Roman"/>
          <w:color w:val="111111"/>
          <w:sz w:val="24"/>
          <w:szCs w:val="24"/>
        </w:rPr>
        <w:t>ῦ</w:t>
      </w:r>
      <w:r w:rsidRPr="00550C7C">
        <w:rPr>
          <w:rFonts w:ascii="Cambria" w:hAnsi="Cambria" w:cs="Cambria"/>
          <w:color w:val="111111"/>
          <w:sz w:val="24"/>
          <w:szCs w:val="24"/>
        </w:rPr>
        <w:t>ν</w:t>
      </w:r>
      <w:r w:rsidRPr="00550C7C">
        <w:rPr>
          <w:rFonts w:ascii="PT Serif" w:hAnsi="PT Serif"/>
          <w:color w:val="111111"/>
          <w:sz w:val="24"/>
          <w:szCs w:val="24"/>
        </w:rPr>
        <w:t xml:space="preserve"> </w:t>
      </w:r>
      <w:r w:rsidRPr="00550C7C">
        <w:rPr>
          <w:rFonts w:ascii="PT Serif" w:hAnsi="PT Serif" w:cs="PT Serif"/>
          <w:color w:val="111111"/>
          <w:sz w:val="24"/>
          <w:szCs w:val="24"/>
        </w:rPr>
        <w:t>π</w:t>
      </w:r>
      <w:r w:rsidRPr="00550C7C">
        <w:rPr>
          <w:rFonts w:ascii="Cambria" w:hAnsi="Cambria" w:cs="Cambria"/>
          <w:color w:val="111111"/>
          <w:sz w:val="24"/>
          <w:szCs w:val="24"/>
        </w:rPr>
        <w:t>αραστήσατε</w:t>
      </w:r>
      <w:r w:rsidRPr="00550C7C">
        <w:rPr>
          <w:rFonts w:ascii="PT Serif" w:hAnsi="PT Serif"/>
          <w:color w:val="111111"/>
          <w:sz w:val="24"/>
          <w:szCs w:val="24"/>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ὰ</w:t>
      </w:r>
      <w:r w:rsidRPr="00550C7C">
        <w:rPr>
          <w:rFonts w:ascii="PT Serif" w:hAnsi="PT Serif"/>
          <w:color w:val="111111"/>
          <w:sz w:val="24"/>
          <w:szCs w:val="24"/>
        </w:rPr>
        <w:t xml:space="preserve"> μ</w:t>
      </w:r>
      <w:r w:rsidRPr="00550C7C">
        <w:rPr>
          <w:rFonts w:ascii="Cambria" w:hAnsi="Cambria" w:cs="Cambria"/>
          <w:color w:val="111111"/>
          <w:sz w:val="24"/>
          <w:szCs w:val="24"/>
        </w:rPr>
        <w:t>έλη</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ὑ</w:t>
      </w:r>
      <w:r w:rsidRPr="00550C7C">
        <w:rPr>
          <w:rFonts w:ascii="PT Serif" w:hAnsi="PT Serif"/>
          <w:color w:val="111111"/>
          <w:sz w:val="24"/>
          <w:szCs w:val="24"/>
        </w:rPr>
        <w:t>μ</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ν</w:t>
      </w:r>
      <w:r w:rsidRPr="00550C7C">
        <w:rPr>
          <w:rFonts w:ascii="PT Serif" w:hAnsi="PT Serif"/>
          <w:color w:val="111111"/>
          <w:sz w:val="24"/>
          <w:szCs w:val="24"/>
        </w:rPr>
        <w:t xml:space="preserve"> </w:t>
      </w:r>
      <w:r w:rsidRPr="00550C7C">
        <w:rPr>
          <w:rFonts w:ascii="Cambria" w:hAnsi="Cambria" w:cs="Cambria"/>
          <w:color w:val="111111"/>
          <w:sz w:val="24"/>
          <w:szCs w:val="24"/>
        </w:rPr>
        <w:t>δο</w:t>
      </w:r>
      <w:r w:rsidRPr="00550C7C">
        <w:rPr>
          <w:rFonts w:ascii="Times New Roman" w:hAnsi="Times New Roman" w:cs="Times New Roman"/>
          <w:color w:val="111111"/>
          <w:sz w:val="24"/>
          <w:szCs w:val="24"/>
        </w:rPr>
        <w:t>ῦ</w:t>
      </w:r>
      <w:r w:rsidRPr="00550C7C">
        <w:rPr>
          <w:rFonts w:ascii="Cambria" w:hAnsi="Cambria" w:cs="Cambria"/>
          <w:color w:val="111111"/>
          <w:sz w:val="24"/>
          <w:szCs w:val="24"/>
        </w:rPr>
        <w:t>λα</w:t>
      </w:r>
      <w:r w:rsidRPr="00550C7C">
        <w:rPr>
          <w:rFonts w:ascii="PT Serif" w:hAnsi="PT Serif"/>
          <w:color w:val="111111"/>
          <w:sz w:val="24"/>
          <w:szCs w:val="24"/>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ῇ</w:t>
      </w:r>
      <w:r w:rsidRPr="00550C7C">
        <w:rPr>
          <w:rFonts w:ascii="PT Serif" w:hAnsi="PT Serif"/>
          <w:color w:val="111111"/>
          <w:sz w:val="24"/>
          <w:szCs w:val="24"/>
        </w:rPr>
        <w:t xml:space="preserve"> </w:t>
      </w:r>
      <w:r w:rsidRPr="00550C7C">
        <w:rPr>
          <w:rFonts w:ascii="Cambria" w:hAnsi="Cambria" w:cs="Cambria"/>
          <w:color w:val="111111"/>
          <w:sz w:val="24"/>
          <w:szCs w:val="24"/>
        </w:rPr>
        <w:t>δικαιοσύν</w:t>
      </w:r>
      <w:r w:rsidRPr="00550C7C">
        <w:rPr>
          <w:rFonts w:ascii="Times New Roman" w:hAnsi="Times New Roman" w:cs="Times New Roman"/>
          <w:color w:val="111111"/>
          <w:sz w:val="24"/>
          <w:szCs w:val="24"/>
        </w:rPr>
        <w:t>ῃ</w:t>
      </w:r>
      <w:r w:rsidRPr="00550C7C">
        <w:rPr>
          <w:rFonts w:ascii="PT Serif" w:hAnsi="PT Serif"/>
          <w:color w:val="111111"/>
          <w:sz w:val="24"/>
          <w:szCs w:val="24"/>
        </w:rPr>
        <w:t xml:space="preserve"> </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ἰ</w:t>
      </w:r>
      <w:r w:rsidRPr="00550C7C">
        <w:rPr>
          <w:rFonts w:ascii="Cambria" w:hAnsi="Cambria" w:cs="Cambria"/>
          <w:color w:val="111111"/>
          <w:sz w:val="24"/>
          <w:szCs w:val="24"/>
        </w:rPr>
        <w:t>ς</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ἁ</w:t>
      </w:r>
      <w:r w:rsidRPr="00550C7C">
        <w:rPr>
          <w:rFonts w:ascii="Cambria" w:hAnsi="Cambria" w:cs="Cambria"/>
          <w:color w:val="111111"/>
          <w:sz w:val="24"/>
          <w:szCs w:val="24"/>
        </w:rPr>
        <w:t>γιασ</w:t>
      </w:r>
      <w:r w:rsidRPr="00550C7C">
        <w:rPr>
          <w:rFonts w:ascii="PT Serif" w:hAnsi="PT Serif" w:cs="PT Serif"/>
          <w:color w:val="111111"/>
          <w:sz w:val="24"/>
          <w:szCs w:val="24"/>
        </w:rPr>
        <w:t>μ</w:t>
      </w:r>
      <w:r w:rsidRPr="00550C7C">
        <w:rPr>
          <w:rFonts w:ascii="Cambria" w:hAnsi="Cambria" w:cs="Cambria"/>
          <w:color w:val="111111"/>
          <w:sz w:val="24"/>
          <w:szCs w:val="24"/>
        </w:rPr>
        <w:t>όν</w:t>
      </w:r>
      <w:r w:rsidRPr="00550C7C">
        <w:rPr>
          <w:rFonts w:ascii="PT Serif" w:hAnsi="PT Serif"/>
          <w:color w:val="111111"/>
          <w:sz w:val="24"/>
          <w:szCs w:val="24"/>
        </w:rPr>
        <w:t>. </w:t>
      </w:r>
      <w:r w:rsidRPr="00550C7C">
        <w:rPr>
          <w:rFonts w:ascii="Times New Roman" w:hAnsi="Times New Roman" w:cs="Times New Roman"/>
          <w:color w:val="111111"/>
          <w:sz w:val="24"/>
          <w:szCs w:val="24"/>
        </w:rPr>
        <w:t>Ὅ</w:t>
      </w:r>
      <w:r w:rsidRPr="00550C7C">
        <w:rPr>
          <w:rFonts w:ascii="Cambria" w:hAnsi="Cambria" w:cs="Cambria"/>
          <w:color w:val="111111"/>
          <w:sz w:val="24"/>
          <w:szCs w:val="24"/>
        </w:rPr>
        <w:t>τε</w:t>
      </w:r>
      <w:r w:rsidRPr="00550C7C">
        <w:rPr>
          <w:rFonts w:ascii="PT Serif" w:hAnsi="PT Serif"/>
          <w:color w:val="111111"/>
          <w:sz w:val="24"/>
          <w:szCs w:val="24"/>
        </w:rPr>
        <w:t xml:space="preserve"> </w:t>
      </w:r>
      <w:r w:rsidRPr="00550C7C">
        <w:rPr>
          <w:rFonts w:ascii="Cambria" w:hAnsi="Cambria" w:cs="Cambria"/>
          <w:color w:val="111111"/>
          <w:sz w:val="24"/>
          <w:szCs w:val="24"/>
        </w:rPr>
        <w:t>γ</w:t>
      </w:r>
      <w:r w:rsidRPr="00550C7C">
        <w:rPr>
          <w:rFonts w:ascii="Times New Roman" w:hAnsi="Times New Roman" w:cs="Times New Roman"/>
          <w:color w:val="111111"/>
          <w:sz w:val="24"/>
          <w:szCs w:val="24"/>
        </w:rPr>
        <w:t>ὰ</w:t>
      </w:r>
      <w:r w:rsidRPr="00550C7C">
        <w:rPr>
          <w:rFonts w:ascii="Cambria" w:hAnsi="Cambria" w:cs="Cambria"/>
          <w:color w:val="111111"/>
          <w:sz w:val="24"/>
          <w:szCs w:val="24"/>
        </w:rPr>
        <w:t>ρ</w:t>
      </w:r>
      <w:r w:rsidRPr="00550C7C">
        <w:rPr>
          <w:rFonts w:ascii="PT Serif" w:hAnsi="PT Serif"/>
          <w:color w:val="111111"/>
          <w:sz w:val="24"/>
          <w:szCs w:val="24"/>
        </w:rPr>
        <w:t xml:space="preserve"> </w:t>
      </w:r>
      <w:r w:rsidRPr="00550C7C">
        <w:rPr>
          <w:rFonts w:ascii="Cambria" w:hAnsi="Cambria" w:cs="Cambria"/>
          <w:color w:val="111111"/>
          <w:sz w:val="24"/>
          <w:szCs w:val="24"/>
        </w:rPr>
        <w:t>δο</w:t>
      </w:r>
      <w:r w:rsidRPr="00550C7C">
        <w:rPr>
          <w:rFonts w:ascii="Times New Roman" w:hAnsi="Times New Roman" w:cs="Times New Roman"/>
          <w:color w:val="111111"/>
          <w:sz w:val="24"/>
          <w:szCs w:val="24"/>
        </w:rPr>
        <w:t>ῦ</w:t>
      </w:r>
      <w:r w:rsidRPr="00550C7C">
        <w:rPr>
          <w:rFonts w:ascii="Cambria" w:hAnsi="Cambria" w:cs="Cambria"/>
          <w:color w:val="111111"/>
          <w:sz w:val="24"/>
          <w:szCs w:val="24"/>
        </w:rPr>
        <w:t>λοι</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ἦ</w:t>
      </w:r>
      <w:r w:rsidRPr="00550C7C">
        <w:rPr>
          <w:rFonts w:ascii="Cambria" w:hAnsi="Cambria" w:cs="Cambria"/>
          <w:color w:val="111111"/>
          <w:sz w:val="24"/>
          <w:szCs w:val="24"/>
        </w:rPr>
        <w:t>τε</w:t>
      </w:r>
      <w:r w:rsidRPr="00550C7C">
        <w:rPr>
          <w:rFonts w:ascii="PT Serif" w:hAnsi="PT Serif"/>
          <w:color w:val="111111"/>
          <w:sz w:val="24"/>
          <w:szCs w:val="24"/>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ς</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ἁ</w:t>
      </w:r>
      <w:r w:rsidRPr="00550C7C">
        <w:rPr>
          <w:rFonts w:ascii="PT Serif" w:hAnsi="PT Serif"/>
          <w:color w:val="111111"/>
          <w:sz w:val="24"/>
          <w:szCs w:val="24"/>
        </w:rPr>
        <w:t>μ</w:t>
      </w:r>
      <w:r w:rsidRPr="00550C7C">
        <w:rPr>
          <w:rFonts w:ascii="Cambria" w:hAnsi="Cambria" w:cs="Cambria"/>
          <w:color w:val="111111"/>
          <w:sz w:val="24"/>
          <w:szCs w:val="24"/>
        </w:rPr>
        <w:t>αρτίας</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λεύθεροι</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ἦ</w:t>
      </w:r>
      <w:r w:rsidRPr="00550C7C">
        <w:rPr>
          <w:rFonts w:ascii="Cambria" w:hAnsi="Cambria" w:cs="Cambria"/>
          <w:color w:val="111111"/>
          <w:sz w:val="24"/>
          <w:szCs w:val="24"/>
        </w:rPr>
        <w:t>τε</w:t>
      </w:r>
      <w:r w:rsidRPr="00550C7C">
        <w:rPr>
          <w:rFonts w:ascii="PT Serif" w:hAnsi="PT Serif"/>
          <w:color w:val="111111"/>
          <w:sz w:val="24"/>
          <w:szCs w:val="24"/>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ῇ</w:t>
      </w:r>
      <w:r w:rsidRPr="00550C7C">
        <w:rPr>
          <w:rFonts w:ascii="PT Serif" w:hAnsi="PT Serif"/>
          <w:color w:val="111111"/>
          <w:sz w:val="24"/>
          <w:szCs w:val="24"/>
        </w:rPr>
        <w:t xml:space="preserve"> </w:t>
      </w:r>
      <w:r w:rsidRPr="00550C7C">
        <w:rPr>
          <w:rFonts w:ascii="Cambria" w:hAnsi="Cambria" w:cs="Cambria"/>
          <w:color w:val="111111"/>
          <w:sz w:val="24"/>
          <w:szCs w:val="24"/>
        </w:rPr>
        <w:t>δικαιοσύν</w:t>
      </w:r>
      <w:r w:rsidRPr="00550C7C">
        <w:rPr>
          <w:rFonts w:ascii="Times New Roman" w:hAnsi="Times New Roman" w:cs="Times New Roman"/>
          <w:color w:val="111111"/>
          <w:sz w:val="24"/>
          <w:szCs w:val="24"/>
        </w:rPr>
        <w:t>ῃ</w:t>
      </w:r>
      <w:r w:rsidRPr="00550C7C">
        <w:rPr>
          <w:rFonts w:ascii="PT Serif" w:hAnsi="PT Serif"/>
          <w:color w:val="111111"/>
          <w:sz w:val="24"/>
          <w:szCs w:val="24"/>
        </w:rPr>
        <w:t>. </w:t>
      </w:r>
      <w:r w:rsidRPr="00550C7C">
        <w:rPr>
          <w:rFonts w:ascii="Cambria" w:hAnsi="Cambria" w:cs="Cambria"/>
          <w:color w:val="111111"/>
          <w:sz w:val="24"/>
          <w:szCs w:val="24"/>
        </w:rPr>
        <w:t>τίνα</w:t>
      </w:r>
      <w:r w:rsidRPr="00550C7C">
        <w:rPr>
          <w:rFonts w:ascii="PT Serif" w:hAnsi="PT Serif"/>
          <w:color w:val="111111"/>
          <w:sz w:val="24"/>
          <w:szCs w:val="24"/>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ὖ</w:t>
      </w:r>
      <w:r w:rsidRPr="00550C7C">
        <w:rPr>
          <w:rFonts w:ascii="Cambria" w:hAnsi="Cambria" w:cs="Cambria"/>
          <w:color w:val="111111"/>
          <w:sz w:val="24"/>
          <w:szCs w:val="24"/>
        </w:rPr>
        <w:t>ν</w:t>
      </w:r>
      <w:r w:rsidRPr="00550C7C">
        <w:rPr>
          <w:rFonts w:ascii="PT Serif" w:hAnsi="PT Serif"/>
          <w:color w:val="111111"/>
          <w:sz w:val="24"/>
          <w:szCs w:val="24"/>
        </w:rPr>
        <w:t xml:space="preserve"> </w:t>
      </w:r>
      <w:r w:rsidRPr="00550C7C">
        <w:rPr>
          <w:rFonts w:ascii="Cambria" w:hAnsi="Cambria" w:cs="Cambria"/>
          <w:color w:val="111111"/>
          <w:sz w:val="24"/>
          <w:szCs w:val="24"/>
        </w:rPr>
        <w:t>καρ</w:t>
      </w:r>
      <w:r w:rsidRPr="00550C7C">
        <w:rPr>
          <w:rFonts w:ascii="PT Serif" w:hAnsi="PT Serif" w:cs="PT Serif"/>
          <w:color w:val="111111"/>
          <w:sz w:val="24"/>
          <w:szCs w:val="24"/>
        </w:rPr>
        <w:t>π</w:t>
      </w:r>
      <w:r w:rsidRPr="00550C7C">
        <w:rPr>
          <w:rFonts w:ascii="Times New Roman" w:hAnsi="Times New Roman" w:cs="Times New Roman"/>
          <w:color w:val="111111"/>
          <w:sz w:val="24"/>
          <w:szCs w:val="24"/>
        </w:rPr>
        <w:t>ὸ</w:t>
      </w:r>
      <w:r w:rsidRPr="00550C7C">
        <w:rPr>
          <w:rFonts w:ascii="Cambria" w:hAnsi="Cambria" w:cs="Cambria"/>
          <w:color w:val="111111"/>
          <w:sz w:val="24"/>
          <w:szCs w:val="24"/>
        </w:rPr>
        <w:t>ν</w:t>
      </w:r>
      <w:r w:rsidRPr="00550C7C">
        <w:rPr>
          <w:rFonts w:ascii="PT Serif" w:hAnsi="PT Serif"/>
          <w:color w:val="111111"/>
          <w:sz w:val="24"/>
          <w:szCs w:val="24"/>
        </w:rPr>
        <w:t xml:space="preserve"> </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ἴ</w:t>
      </w:r>
      <w:r w:rsidRPr="00550C7C">
        <w:rPr>
          <w:rFonts w:ascii="Cambria" w:hAnsi="Cambria" w:cs="Cambria"/>
          <w:color w:val="111111"/>
          <w:sz w:val="24"/>
          <w:szCs w:val="24"/>
        </w:rPr>
        <w:t>χετε</w:t>
      </w:r>
      <w:r w:rsidRPr="00550C7C">
        <w:rPr>
          <w:rFonts w:ascii="PT Serif" w:hAnsi="PT Serif"/>
          <w:color w:val="111111"/>
          <w:sz w:val="24"/>
          <w:szCs w:val="24"/>
        </w:rPr>
        <w:t xml:space="preserve"> </w:t>
      </w:r>
      <w:r w:rsidRPr="00550C7C">
        <w:rPr>
          <w:rFonts w:ascii="Cambria" w:hAnsi="Cambria" w:cs="Cambria"/>
          <w:color w:val="111111"/>
          <w:sz w:val="24"/>
          <w:szCs w:val="24"/>
        </w:rPr>
        <w:t>τότε</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φ</w:t>
      </w:r>
      <w:r w:rsidRPr="00550C7C">
        <w:rPr>
          <w:rFonts w:ascii="PT Serif" w:hAnsi="PT Serif" w:cs="PT Serif"/>
          <w:color w:val="111111"/>
          <w:sz w:val="24"/>
          <w:szCs w:val="24"/>
        </w:rPr>
        <w:t>’</w:t>
      </w:r>
      <w:r w:rsidRPr="00550C7C">
        <w:rPr>
          <w:rFonts w:ascii="PT Serif" w:hAnsi="PT Serif"/>
          <w:color w:val="111111"/>
          <w:sz w:val="24"/>
          <w:szCs w:val="24"/>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ἷ</w:t>
      </w:r>
      <w:r w:rsidRPr="00550C7C">
        <w:rPr>
          <w:rFonts w:ascii="Cambria" w:hAnsi="Cambria" w:cs="Cambria"/>
          <w:color w:val="111111"/>
          <w:sz w:val="24"/>
          <w:szCs w:val="24"/>
        </w:rPr>
        <w:t>ς</w:t>
      </w:r>
      <w:r w:rsidRPr="00550C7C">
        <w:rPr>
          <w:rFonts w:ascii="PT Serif" w:hAnsi="PT Serif"/>
          <w:color w:val="111111"/>
          <w:sz w:val="24"/>
          <w:szCs w:val="24"/>
        </w:rPr>
        <w:t xml:space="preserve"> </w:t>
      </w:r>
      <w:r w:rsidRPr="00550C7C">
        <w:rPr>
          <w:rFonts w:ascii="Cambria" w:hAnsi="Cambria" w:cs="Cambria"/>
          <w:color w:val="111111"/>
          <w:sz w:val="24"/>
          <w:szCs w:val="24"/>
        </w:rPr>
        <w:t>ν</w:t>
      </w:r>
      <w:r w:rsidRPr="00550C7C">
        <w:rPr>
          <w:rFonts w:ascii="Times New Roman" w:hAnsi="Times New Roman" w:cs="Times New Roman"/>
          <w:color w:val="111111"/>
          <w:sz w:val="24"/>
          <w:szCs w:val="24"/>
        </w:rPr>
        <w:t>ῦ</w:t>
      </w:r>
      <w:r w:rsidRPr="00550C7C">
        <w:rPr>
          <w:rFonts w:ascii="Cambria" w:hAnsi="Cambria" w:cs="Cambria"/>
          <w:color w:val="111111"/>
          <w:sz w:val="24"/>
          <w:szCs w:val="24"/>
        </w:rPr>
        <w:t>ν</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ἐ</w:t>
      </w:r>
      <w:r w:rsidRPr="00550C7C">
        <w:rPr>
          <w:rFonts w:ascii="PT Serif" w:hAnsi="PT Serif"/>
          <w:color w:val="111111"/>
          <w:sz w:val="24"/>
          <w:szCs w:val="24"/>
        </w:rPr>
        <w:t>π</w:t>
      </w:r>
      <w:r w:rsidRPr="00550C7C">
        <w:rPr>
          <w:rFonts w:ascii="Cambria" w:hAnsi="Cambria" w:cs="Cambria"/>
          <w:color w:val="111111"/>
          <w:sz w:val="24"/>
          <w:szCs w:val="24"/>
        </w:rPr>
        <w:t>αισχύνεσθε;</w:t>
      </w:r>
      <w:r w:rsidRPr="00550C7C">
        <w:rPr>
          <w:rFonts w:ascii="PT Serif" w:hAnsi="PT Serif"/>
          <w:color w:val="111111"/>
          <w:sz w:val="24"/>
          <w:szCs w:val="24"/>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ὸ</w:t>
      </w:r>
      <w:r w:rsidRPr="00550C7C">
        <w:rPr>
          <w:rFonts w:ascii="PT Serif" w:hAnsi="PT Serif"/>
          <w:color w:val="111111"/>
          <w:sz w:val="24"/>
          <w:szCs w:val="24"/>
        </w:rPr>
        <w:t xml:space="preserve"> </w:t>
      </w:r>
      <w:r w:rsidRPr="00550C7C">
        <w:rPr>
          <w:rFonts w:ascii="Cambria" w:hAnsi="Cambria" w:cs="Cambria"/>
          <w:color w:val="111111"/>
          <w:sz w:val="24"/>
          <w:szCs w:val="24"/>
        </w:rPr>
        <w:t>γ</w:t>
      </w:r>
      <w:r w:rsidRPr="00550C7C">
        <w:rPr>
          <w:rFonts w:ascii="Times New Roman" w:hAnsi="Times New Roman" w:cs="Times New Roman"/>
          <w:color w:val="111111"/>
          <w:sz w:val="24"/>
          <w:szCs w:val="24"/>
        </w:rPr>
        <w:t>ὰ</w:t>
      </w:r>
      <w:r w:rsidRPr="00550C7C">
        <w:rPr>
          <w:rFonts w:ascii="Cambria" w:hAnsi="Cambria" w:cs="Cambria"/>
          <w:color w:val="111111"/>
          <w:sz w:val="24"/>
          <w:szCs w:val="24"/>
        </w:rPr>
        <w:t>ρ</w:t>
      </w:r>
      <w:r w:rsidRPr="00550C7C">
        <w:rPr>
          <w:rFonts w:ascii="PT Serif" w:hAnsi="PT Serif"/>
          <w:color w:val="111111"/>
          <w:sz w:val="24"/>
          <w:szCs w:val="24"/>
        </w:rPr>
        <w:t xml:space="preserve"> </w:t>
      </w:r>
      <w:r w:rsidRPr="00550C7C">
        <w:rPr>
          <w:rFonts w:ascii="Cambria" w:hAnsi="Cambria" w:cs="Cambria"/>
          <w:color w:val="111111"/>
          <w:sz w:val="24"/>
          <w:szCs w:val="24"/>
        </w:rPr>
        <w:t>τέλος</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κείνων</w:t>
      </w:r>
      <w:r w:rsidRPr="00550C7C">
        <w:rPr>
          <w:rFonts w:ascii="PT Serif" w:hAnsi="PT Serif"/>
          <w:color w:val="111111"/>
          <w:sz w:val="24"/>
          <w:szCs w:val="24"/>
        </w:rPr>
        <w:t xml:space="preserve"> </w:t>
      </w:r>
      <w:r w:rsidRPr="00550C7C">
        <w:rPr>
          <w:rFonts w:ascii="Cambria" w:hAnsi="Cambria" w:cs="Cambria"/>
          <w:color w:val="111111"/>
          <w:sz w:val="24"/>
          <w:szCs w:val="24"/>
        </w:rPr>
        <w:t>θάνατος·</w:t>
      </w:r>
      <w:r w:rsidRPr="00550C7C">
        <w:rPr>
          <w:rFonts w:ascii="PT Serif" w:hAnsi="PT Serif"/>
          <w:color w:val="111111"/>
          <w:sz w:val="24"/>
          <w:szCs w:val="24"/>
        </w:rPr>
        <w:t> </w:t>
      </w:r>
      <w:r w:rsidRPr="00550C7C">
        <w:rPr>
          <w:rFonts w:ascii="Cambria" w:hAnsi="Cambria" w:cs="Cambria"/>
          <w:color w:val="111111"/>
          <w:sz w:val="24"/>
          <w:szCs w:val="24"/>
        </w:rPr>
        <w:t>νυν</w:t>
      </w:r>
      <w:r w:rsidRPr="00550C7C">
        <w:rPr>
          <w:rFonts w:ascii="Times New Roman" w:hAnsi="Times New Roman" w:cs="Times New Roman"/>
          <w:color w:val="111111"/>
          <w:sz w:val="24"/>
          <w:szCs w:val="24"/>
        </w:rPr>
        <w:t>ὶ</w:t>
      </w:r>
      <w:r w:rsidRPr="00550C7C">
        <w:rPr>
          <w:rFonts w:ascii="PT Serif" w:hAnsi="PT Serif"/>
          <w:color w:val="111111"/>
          <w:sz w:val="24"/>
          <w:szCs w:val="24"/>
        </w:rPr>
        <w:t xml:space="preserve"> </w:t>
      </w:r>
      <w:r w:rsidRPr="00550C7C">
        <w:rPr>
          <w:rFonts w:ascii="Cambria" w:hAnsi="Cambria" w:cs="Cambria"/>
          <w:color w:val="111111"/>
          <w:sz w:val="24"/>
          <w:szCs w:val="24"/>
        </w:rPr>
        <w:t>δέ</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λευθερωθέντες</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ἀ</w:t>
      </w:r>
      <w:r w:rsidRPr="00550C7C">
        <w:rPr>
          <w:rFonts w:ascii="PT Serif" w:hAnsi="PT Serif"/>
          <w:color w:val="111111"/>
          <w:sz w:val="24"/>
          <w:szCs w:val="24"/>
        </w:rPr>
        <w:t>π</w:t>
      </w:r>
      <w:r w:rsidRPr="00550C7C">
        <w:rPr>
          <w:rFonts w:ascii="Times New Roman" w:hAnsi="Times New Roman" w:cs="Times New Roman"/>
          <w:color w:val="111111"/>
          <w:sz w:val="24"/>
          <w:szCs w:val="24"/>
        </w:rPr>
        <w:t>ὸ</w:t>
      </w:r>
      <w:r w:rsidRPr="00550C7C">
        <w:rPr>
          <w:rFonts w:ascii="PT Serif" w:hAnsi="PT Serif"/>
          <w:color w:val="111111"/>
          <w:sz w:val="24"/>
          <w:szCs w:val="24"/>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ς</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ἁ</w:t>
      </w:r>
      <w:r w:rsidRPr="00550C7C">
        <w:rPr>
          <w:rFonts w:ascii="PT Serif" w:hAnsi="PT Serif"/>
          <w:color w:val="111111"/>
          <w:sz w:val="24"/>
          <w:szCs w:val="24"/>
        </w:rPr>
        <w:t>μ</w:t>
      </w:r>
      <w:r w:rsidRPr="00550C7C">
        <w:rPr>
          <w:rFonts w:ascii="Cambria" w:hAnsi="Cambria" w:cs="Cambria"/>
          <w:color w:val="111111"/>
          <w:sz w:val="24"/>
          <w:szCs w:val="24"/>
        </w:rPr>
        <w:t>αρτίας</w:t>
      </w:r>
      <w:r w:rsidRPr="00550C7C">
        <w:rPr>
          <w:rFonts w:ascii="PT Serif" w:hAnsi="PT Serif"/>
          <w:color w:val="111111"/>
          <w:sz w:val="24"/>
          <w:szCs w:val="24"/>
        </w:rPr>
        <w:t xml:space="preserve"> </w:t>
      </w:r>
      <w:r w:rsidRPr="00550C7C">
        <w:rPr>
          <w:rFonts w:ascii="Cambria" w:hAnsi="Cambria" w:cs="Cambria"/>
          <w:color w:val="111111"/>
          <w:sz w:val="24"/>
          <w:szCs w:val="24"/>
        </w:rPr>
        <w:t>δουλωθέντες</w:t>
      </w:r>
      <w:r w:rsidRPr="00550C7C">
        <w:rPr>
          <w:rFonts w:ascii="PT Serif" w:hAnsi="PT Serif"/>
          <w:color w:val="111111"/>
          <w:sz w:val="24"/>
          <w:szCs w:val="24"/>
        </w:rPr>
        <w:t xml:space="preserve"> </w:t>
      </w:r>
      <w:r w:rsidRPr="00550C7C">
        <w:rPr>
          <w:rFonts w:ascii="Cambria" w:hAnsi="Cambria" w:cs="Cambria"/>
          <w:color w:val="111111"/>
          <w:sz w:val="24"/>
          <w:szCs w:val="24"/>
        </w:rPr>
        <w:t>δ</w:t>
      </w:r>
      <w:r w:rsidRPr="00550C7C">
        <w:rPr>
          <w:rFonts w:ascii="Times New Roman" w:hAnsi="Times New Roman" w:cs="Times New Roman"/>
          <w:color w:val="111111"/>
          <w:sz w:val="24"/>
          <w:szCs w:val="24"/>
        </w:rPr>
        <w:t>ὲ</w:t>
      </w:r>
      <w:r w:rsidRPr="00550C7C">
        <w:rPr>
          <w:rFonts w:ascii="PT Serif" w:hAnsi="PT Serif"/>
          <w:color w:val="111111"/>
          <w:sz w:val="24"/>
          <w:szCs w:val="24"/>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ῷ</w:t>
      </w:r>
      <w:r w:rsidRPr="00550C7C">
        <w:rPr>
          <w:rFonts w:ascii="PT Serif" w:hAnsi="PT Serif"/>
          <w:color w:val="111111"/>
          <w:sz w:val="24"/>
          <w:szCs w:val="24"/>
        </w:rPr>
        <w:t xml:space="preserve"> </w:t>
      </w:r>
      <w:r w:rsidRPr="00550C7C">
        <w:rPr>
          <w:rFonts w:ascii="Cambria" w:hAnsi="Cambria" w:cs="Cambria"/>
          <w:color w:val="111111"/>
          <w:sz w:val="24"/>
          <w:szCs w:val="24"/>
        </w:rPr>
        <w:t>θε</w:t>
      </w:r>
      <w:r w:rsidRPr="00550C7C">
        <w:rPr>
          <w:rFonts w:ascii="Times New Roman" w:hAnsi="Times New Roman" w:cs="Times New Roman"/>
          <w:color w:val="111111"/>
          <w:sz w:val="24"/>
          <w:szCs w:val="24"/>
        </w:rPr>
        <w:t>ῷ</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ἔ</w:t>
      </w:r>
      <w:r w:rsidRPr="00550C7C">
        <w:rPr>
          <w:rFonts w:ascii="Cambria" w:hAnsi="Cambria" w:cs="Cambria"/>
          <w:color w:val="111111"/>
          <w:sz w:val="24"/>
          <w:szCs w:val="24"/>
        </w:rPr>
        <w:t>χετε</w:t>
      </w:r>
      <w:r w:rsidRPr="00550C7C">
        <w:rPr>
          <w:rFonts w:ascii="PT Serif" w:hAnsi="PT Serif"/>
          <w:color w:val="111111"/>
          <w:sz w:val="24"/>
          <w:szCs w:val="24"/>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ὸ</w:t>
      </w:r>
      <w:r w:rsidRPr="00550C7C">
        <w:rPr>
          <w:rFonts w:ascii="Cambria" w:hAnsi="Cambria" w:cs="Cambria"/>
          <w:color w:val="111111"/>
          <w:sz w:val="24"/>
          <w:szCs w:val="24"/>
        </w:rPr>
        <w:t>ν</w:t>
      </w:r>
      <w:r w:rsidRPr="00550C7C">
        <w:rPr>
          <w:rFonts w:ascii="PT Serif" w:hAnsi="PT Serif"/>
          <w:color w:val="111111"/>
          <w:sz w:val="24"/>
          <w:szCs w:val="24"/>
        </w:rPr>
        <w:t xml:space="preserve"> </w:t>
      </w:r>
      <w:r w:rsidRPr="00550C7C">
        <w:rPr>
          <w:rFonts w:ascii="Cambria" w:hAnsi="Cambria" w:cs="Cambria"/>
          <w:color w:val="111111"/>
          <w:sz w:val="24"/>
          <w:szCs w:val="24"/>
        </w:rPr>
        <w:t>καρ</w:t>
      </w:r>
      <w:r w:rsidRPr="00550C7C">
        <w:rPr>
          <w:rFonts w:ascii="PT Serif" w:hAnsi="PT Serif" w:cs="PT Serif"/>
          <w:color w:val="111111"/>
          <w:sz w:val="24"/>
          <w:szCs w:val="24"/>
        </w:rPr>
        <w:t>π</w:t>
      </w:r>
      <w:r w:rsidRPr="00550C7C">
        <w:rPr>
          <w:rFonts w:ascii="Times New Roman" w:hAnsi="Times New Roman" w:cs="Times New Roman"/>
          <w:color w:val="111111"/>
          <w:sz w:val="24"/>
          <w:szCs w:val="24"/>
        </w:rPr>
        <w:t>ὸ</w:t>
      </w:r>
      <w:r w:rsidRPr="00550C7C">
        <w:rPr>
          <w:rFonts w:ascii="Cambria" w:hAnsi="Cambria" w:cs="Cambria"/>
          <w:color w:val="111111"/>
          <w:sz w:val="24"/>
          <w:szCs w:val="24"/>
        </w:rPr>
        <w:t>ν</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ὑ</w:t>
      </w:r>
      <w:r w:rsidRPr="00550C7C">
        <w:rPr>
          <w:rFonts w:ascii="PT Serif" w:hAnsi="PT Serif"/>
          <w:color w:val="111111"/>
          <w:sz w:val="24"/>
          <w:szCs w:val="24"/>
        </w:rPr>
        <w:t>μ</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ν</w:t>
      </w:r>
      <w:r w:rsidRPr="00550C7C">
        <w:rPr>
          <w:rFonts w:ascii="PT Serif" w:hAnsi="PT Serif"/>
          <w:color w:val="111111"/>
          <w:sz w:val="24"/>
          <w:szCs w:val="24"/>
        </w:rPr>
        <w:t xml:space="preserve"> </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ἰ</w:t>
      </w:r>
      <w:r w:rsidRPr="00550C7C">
        <w:rPr>
          <w:rFonts w:ascii="Cambria" w:hAnsi="Cambria" w:cs="Cambria"/>
          <w:color w:val="111111"/>
          <w:sz w:val="24"/>
          <w:szCs w:val="24"/>
        </w:rPr>
        <w:t>ς</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ἁ</w:t>
      </w:r>
      <w:r w:rsidRPr="00550C7C">
        <w:rPr>
          <w:rFonts w:ascii="Cambria" w:hAnsi="Cambria" w:cs="Cambria"/>
          <w:color w:val="111111"/>
          <w:sz w:val="24"/>
          <w:szCs w:val="24"/>
        </w:rPr>
        <w:t>γιασ</w:t>
      </w:r>
      <w:r w:rsidRPr="00550C7C">
        <w:rPr>
          <w:rFonts w:ascii="PT Serif" w:hAnsi="PT Serif" w:cs="PT Serif"/>
          <w:color w:val="111111"/>
          <w:sz w:val="24"/>
          <w:szCs w:val="24"/>
        </w:rPr>
        <w:t>μ</w:t>
      </w:r>
      <w:r w:rsidRPr="00550C7C">
        <w:rPr>
          <w:rFonts w:ascii="Cambria" w:hAnsi="Cambria" w:cs="Cambria"/>
          <w:color w:val="111111"/>
          <w:sz w:val="24"/>
          <w:szCs w:val="24"/>
        </w:rPr>
        <w:t>όν</w:t>
      </w:r>
      <w:r w:rsidRPr="00550C7C">
        <w:rPr>
          <w:rFonts w:ascii="PT Serif" w:hAnsi="PT Serif"/>
          <w:color w:val="111111"/>
          <w:sz w:val="24"/>
          <w:szCs w:val="24"/>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ὸ</w:t>
      </w:r>
      <w:r w:rsidRPr="00550C7C">
        <w:rPr>
          <w:rFonts w:ascii="PT Serif" w:hAnsi="PT Serif"/>
          <w:color w:val="111111"/>
          <w:sz w:val="24"/>
          <w:szCs w:val="24"/>
        </w:rPr>
        <w:t xml:space="preserve"> </w:t>
      </w:r>
      <w:r w:rsidRPr="00550C7C">
        <w:rPr>
          <w:rFonts w:ascii="Cambria" w:hAnsi="Cambria" w:cs="Cambria"/>
          <w:color w:val="111111"/>
          <w:sz w:val="24"/>
          <w:szCs w:val="24"/>
        </w:rPr>
        <w:t>δ</w:t>
      </w:r>
      <w:r w:rsidRPr="00550C7C">
        <w:rPr>
          <w:rFonts w:ascii="Times New Roman" w:hAnsi="Times New Roman" w:cs="Times New Roman"/>
          <w:color w:val="111111"/>
          <w:sz w:val="24"/>
          <w:szCs w:val="24"/>
        </w:rPr>
        <w:t>ὲ</w:t>
      </w:r>
      <w:r w:rsidRPr="00550C7C">
        <w:rPr>
          <w:rFonts w:ascii="PT Serif" w:hAnsi="PT Serif"/>
          <w:color w:val="111111"/>
          <w:sz w:val="24"/>
          <w:szCs w:val="24"/>
        </w:rPr>
        <w:t xml:space="preserve"> </w:t>
      </w:r>
      <w:r w:rsidRPr="00550C7C">
        <w:rPr>
          <w:rFonts w:ascii="Cambria" w:hAnsi="Cambria" w:cs="Cambria"/>
          <w:color w:val="111111"/>
          <w:sz w:val="24"/>
          <w:szCs w:val="24"/>
        </w:rPr>
        <w:t>τέλος</w:t>
      </w:r>
      <w:r w:rsidRPr="00550C7C">
        <w:rPr>
          <w:rFonts w:ascii="PT Serif" w:hAnsi="PT Serif"/>
          <w:color w:val="111111"/>
          <w:sz w:val="24"/>
          <w:szCs w:val="24"/>
        </w:rPr>
        <w:t xml:space="preserve"> </w:t>
      </w:r>
      <w:r w:rsidRPr="00550C7C">
        <w:rPr>
          <w:rFonts w:ascii="Cambria" w:hAnsi="Cambria" w:cs="Cambria"/>
          <w:color w:val="111111"/>
          <w:sz w:val="24"/>
          <w:szCs w:val="24"/>
        </w:rPr>
        <w:t>ζω</w:t>
      </w:r>
      <w:r w:rsidRPr="00550C7C">
        <w:rPr>
          <w:rFonts w:ascii="Times New Roman" w:hAnsi="Times New Roman" w:cs="Times New Roman"/>
          <w:color w:val="111111"/>
          <w:sz w:val="24"/>
          <w:szCs w:val="24"/>
        </w:rPr>
        <w:t>ὴ</w:t>
      </w:r>
      <w:r w:rsidRPr="00550C7C">
        <w:rPr>
          <w:rFonts w:ascii="Cambria" w:hAnsi="Cambria" w:cs="Cambria"/>
          <w:color w:val="111111"/>
          <w:sz w:val="24"/>
          <w:szCs w:val="24"/>
        </w:rPr>
        <w:t>ν</w:t>
      </w:r>
      <w:r w:rsidRPr="00550C7C">
        <w:rPr>
          <w:rFonts w:ascii="PT Serif" w:hAnsi="PT Serif"/>
          <w:color w:val="111111"/>
          <w:sz w:val="24"/>
          <w:szCs w:val="24"/>
        </w:rPr>
        <w:t xml:space="preserve"> </w:t>
      </w:r>
      <w:r w:rsidRPr="00550C7C">
        <w:rPr>
          <w:rFonts w:ascii="Cambria" w:hAnsi="Cambria" w:cs="Cambria"/>
          <w:color w:val="111111"/>
          <w:sz w:val="24"/>
          <w:szCs w:val="24"/>
        </w:rPr>
        <w:t>α</w:t>
      </w:r>
      <w:r w:rsidRPr="00550C7C">
        <w:rPr>
          <w:rFonts w:ascii="Times New Roman" w:hAnsi="Times New Roman" w:cs="Times New Roman"/>
          <w:color w:val="111111"/>
          <w:sz w:val="24"/>
          <w:szCs w:val="24"/>
        </w:rPr>
        <w:t>ἰ</w:t>
      </w:r>
      <w:r w:rsidRPr="00550C7C">
        <w:rPr>
          <w:rFonts w:ascii="Cambria" w:hAnsi="Cambria" w:cs="Cambria"/>
          <w:color w:val="111111"/>
          <w:sz w:val="24"/>
          <w:szCs w:val="24"/>
        </w:rPr>
        <w:t>ώνιον</w:t>
      </w:r>
      <w:r w:rsidRPr="00550C7C">
        <w:rPr>
          <w:rFonts w:ascii="PT Serif" w:hAnsi="PT Serif"/>
          <w:color w:val="111111"/>
          <w:sz w:val="24"/>
          <w:szCs w:val="24"/>
        </w:rPr>
        <w:t>.</w:t>
      </w:r>
      <w:bookmarkStart w:id="567" w:name="_Hlk203338867"/>
      <w:r w:rsidRPr="00550C7C">
        <w:rPr>
          <w:rFonts w:ascii="PT Serif" w:hAnsi="PT Serif"/>
          <w:color w:val="111111"/>
          <w:sz w:val="24"/>
          <w:szCs w:val="24"/>
        </w:rPr>
        <w:t>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ὰ</w:t>
      </w:r>
      <w:r w:rsidRPr="00550C7C">
        <w:rPr>
          <w:rFonts w:ascii="PT Serif" w:hAnsi="PT Serif"/>
          <w:color w:val="111111"/>
          <w:sz w:val="24"/>
          <w:szCs w:val="24"/>
        </w:rPr>
        <w:t xml:space="preserve"> </w:t>
      </w:r>
      <w:r w:rsidRPr="00550C7C">
        <w:rPr>
          <w:rFonts w:ascii="Cambria" w:hAnsi="Cambria" w:cs="Cambria"/>
          <w:color w:val="111111"/>
          <w:sz w:val="24"/>
          <w:szCs w:val="24"/>
        </w:rPr>
        <w:t>γ</w:t>
      </w:r>
      <w:r w:rsidRPr="00550C7C">
        <w:rPr>
          <w:rFonts w:ascii="Times New Roman" w:hAnsi="Times New Roman" w:cs="Times New Roman"/>
          <w:color w:val="111111"/>
          <w:sz w:val="24"/>
          <w:szCs w:val="24"/>
        </w:rPr>
        <w:t>ὰ</w:t>
      </w:r>
      <w:r w:rsidRPr="00550C7C">
        <w:rPr>
          <w:rFonts w:ascii="Cambria" w:hAnsi="Cambria" w:cs="Cambria"/>
          <w:color w:val="111111"/>
          <w:sz w:val="24"/>
          <w:szCs w:val="24"/>
        </w:rPr>
        <w:t>ρ</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ὀ</w:t>
      </w:r>
      <w:r w:rsidRPr="00550C7C">
        <w:rPr>
          <w:rFonts w:ascii="Cambria" w:hAnsi="Cambria" w:cs="Cambria"/>
          <w:color w:val="111111"/>
          <w:sz w:val="24"/>
          <w:szCs w:val="24"/>
        </w:rPr>
        <w:t>ψώνια</w:t>
      </w:r>
      <w:r w:rsidRPr="00550C7C">
        <w:rPr>
          <w:rFonts w:ascii="PT Serif" w:hAnsi="PT Serif"/>
          <w:color w:val="111111"/>
          <w:sz w:val="24"/>
          <w:szCs w:val="24"/>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ς</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ἁ</w:t>
      </w:r>
      <w:r w:rsidRPr="00550C7C">
        <w:rPr>
          <w:rFonts w:ascii="PT Serif" w:hAnsi="PT Serif"/>
          <w:color w:val="111111"/>
          <w:sz w:val="24"/>
          <w:szCs w:val="24"/>
        </w:rPr>
        <w:t>μ</w:t>
      </w:r>
      <w:r w:rsidRPr="00550C7C">
        <w:rPr>
          <w:rFonts w:ascii="Cambria" w:hAnsi="Cambria" w:cs="Cambria"/>
          <w:color w:val="111111"/>
          <w:sz w:val="24"/>
          <w:szCs w:val="24"/>
        </w:rPr>
        <w:t>αρτίας</w:t>
      </w:r>
      <w:r w:rsidRPr="00550C7C">
        <w:rPr>
          <w:rFonts w:ascii="PT Serif" w:hAnsi="PT Serif"/>
          <w:color w:val="111111"/>
          <w:sz w:val="24"/>
          <w:szCs w:val="24"/>
        </w:rPr>
        <w:t xml:space="preserve"> </w:t>
      </w:r>
      <w:r w:rsidRPr="00550C7C">
        <w:rPr>
          <w:rFonts w:ascii="Cambria" w:hAnsi="Cambria" w:cs="Cambria"/>
          <w:color w:val="111111"/>
          <w:sz w:val="24"/>
          <w:szCs w:val="24"/>
        </w:rPr>
        <w:t>θάνατος</w:t>
      </w:r>
      <w:r w:rsidRPr="00550C7C">
        <w:rPr>
          <w:rFonts w:ascii="PT Serif" w:hAnsi="PT Serif"/>
          <w:color w:val="111111"/>
          <w:sz w:val="24"/>
          <w:szCs w:val="24"/>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ὸ</w:t>
      </w:r>
      <w:r w:rsidRPr="00550C7C">
        <w:rPr>
          <w:rFonts w:ascii="PT Serif" w:hAnsi="PT Serif"/>
          <w:color w:val="111111"/>
          <w:sz w:val="24"/>
          <w:szCs w:val="24"/>
        </w:rPr>
        <w:t xml:space="preserve"> </w:t>
      </w:r>
      <w:r w:rsidRPr="00550C7C">
        <w:rPr>
          <w:rFonts w:ascii="Cambria" w:hAnsi="Cambria" w:cs="Cambria"/>
          <w:color w:val="111111"/>
          <w:sz w:val="24"/>
          <w:szCs w:val="24"/>
        </w:rPr>
        <w:t>δ</w:t>
      </w:r>
      <w:r w:rsidRPr="00550C7C">
        <w:rPr>
          <w:rFonts w:ascii="Times New Roman" w:hAnsi="Times New Roman" w:cs="Times New Roman"/>
          <w:color w:val="111111"/>
          <w:sz w:val="24"/>
          <w:szCs w:val="24"/>
        </w:rPr>
        <w:t>ὲ</w:t>
      </w:r>
      <w:r w:rsidRPr="00550C7C">
        <w:rPr>
          <w:rFonts w:ascii="PT Serif" w:hAnsi="PT Serif"/>
          <w:color w:val="111111"/>
          <w:sz w:val="24"/>
          <w:szCs w:val="24"/>
        </w:rPr>
        <w:t xml:space="preserve"> </w:t>
      </w:r>
      <w:r w:rsidRPr="00550C7C">
        <w:rPr>
          <w:rFonts w:ascii="Cambria" w:hAnsi="Cambria" w:cs="Cambria"/>
          <w:color w:val="111111"/>
          <w:sz w:val="24"/>
          <w:szCs w:val="24"/>
        </w:rPr>
        <w:t>χάρισ</w:t>
      </w:r>
      <w:r w:rsidRPr="00550C7C">
        <w:rPr>
          <w:rFonts w:ascii="PT Serif" w:hAnsi="PT Serif" w:cs="PT Serif"/>
          <w:color w:val="111111"/>
          <w:sz w:val="24"/>
          <w:szCs w:val="24"/>
        </w:rPr>
        <w:t>μ</w:t>
      </w:r>
      <w:r w:rsidRPr="00550C7C">
        <w:rPr>
          <w:rFonts w:ascii="Cambria" w:hAnsi="Cambria" w:cs="Cambria"/>
          <w:color w:val="111111"/>
          <w:sz w:val="24"/>
          <w:szCs w:val="24"/>
        </w:rPr>
        <w:t>α</w:t>
      </w:r>
      <w:r w:rsidRPr="00550C7C">
        <w:rPr>
          <w:rFonts w:ascii="PT Serif" w:hAnsi="PT Serif"/>
          <w:color w:val="111111"/>
          <w:sz w:val="24"/>
          <w:szCs w:val="24"/>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rPr>
        <w:t xml:space="preserve"> </w:t>
      </w:r>
      <w:r w:rsidRPr="00550C7C">
        <w:rPr>
          <w:rFonts w:ascii="Cambria" w:hAnsi="Cambria" w:cs="Cambria"/>
          <w:color w:val="111111"/>
          <w:sz w:val="24"/>
          <w:szCs w:val="24"/>
        </w:rPr>
        <w:t>θεο</w:t>
      </w:r>
      <w:r w:rsidRPr="00550C7C">
        <w:rPr>
          <w:rFonts w:ascii="Times New Roman" w:hAnsi="Times New Roman" w:cs="Times New Roman"/>
          <w:color w:val="111111"/>
          <w:sz w:val="24"/>
          <w:szCs w:val="24"/>
        </w:rPr>
        <w:t>ῦ</w:t>
      </w:r>
      <w:r w:rsidRPr="00550C7C">
        <w:rPr>
          <w:rFonts w:ascii="PT Serif" w:hAnsi="PT Serif"/>
          <w:color w:val="111111"/>
          <w:sz w:val="24"/>
          <w:szCs w:val="24"/>
        </w:rPr>
        <w:t xml:space="preserve"> </w:t>
      </w:r>
      <w:r w:rsidRPr="00550C7C">
        <w:rPr>
          <w:rFonts w:ascii="Cambria" w:hAnsi="Cambria" w:cs="Cambria"/>
          <w:color w:val="111111"/>
          <w:sz w:val="24"/>
          <w:szCs w:val="24"/>
        </w:rPr>
        <w:t>ζω</w:t>
      </w:r>
      <w:r w:rsidRPr="00550C7C">
        <w:rPr>
          <w:rFonts w:ascii="Times New Roman" w:hAnsi="Times New Roman" w:cs="Times New Roman"/>
          <w:color w:val="111111"/>
          <w:sz w:val="24"/>
          <w:szCs w:val="24"/>
        </w:rPr>
        <w:t>ὴ</w:t>
      </w:r>
      <w:r w:rsidRPr="00550C7C">
        <w:rPr>
          <w:rFonts w:ascii="PT Serif" w:hAnsi="PT Serif"/>
          <w:color w:val="111111"/>
          <w:sz w:val="24"/>
          <w:szCs w:val="24"/>
        </w:rPr>
        <w:t xml:space="preserve"> </w:t>
      </w:r>
      <w:r w:rsidRPr="00550C7C">
        <w:rPr>
          <w:rFonts w:ascii="Cambria" w:hAnsi="Cambria" w:cs="Cambria"/>
          <w:color w:val="111111"/>
          <w:sz w:val="24"/>
          <w:szCs w:val="24"/>
        </w:rPr>
        <w:t>α</w:t>
      </w:r>
      <w:r w:rsidRPr="00550C7C">
        <w:rPr>
          <w:rFonts w:ascii="Times New Roman" w:hAnsi="Times New Roman" w:cs="Times New Roman"/>
          <w:color w:val="111111"/>
          <w:sz w:val="24"/>
          <w:szCs w:val="24"/>
        </w:rPr>
        <w:t>ἰ</w:t>
      </w:r>
      <w:r w:rsidRPr="00550C7C">
        <w:rPr>
          <w:rFonts w:ascii="Cambria" w:hAnsi="Cambria" w:cs="Cambria"/>
          <w:color w:val="111111"/>
          <w:sz w:val="24"/>
          <w:szCs w:val="24"/>
        </w:rPr>
        <w:t>ώνιος</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w:t>
      </w:r>
      <w:r w:rsidRPr="00550C7C">
        <w:rPr>
          <w:rFonts w:ascii="PT Serif" w:hAnsi="PT Serif"/>
          <w:color w:val="111111"/>
          <w:sz w:val="24"/>
          <w:szCs w:val="24"/>
        </w:rPr>
        <w:t xml:space="preserve"> </w:t>
      </w:r>
      <w:r w:rsidRPr="00550C7C">
        <w:rPr>
          <w:rFonts w:ascii="Cambria" w:hAnsi="Cambria" w:cs="Cambria"/>
          <w:color w:val="111111"/>
          <w:sz w:val="24"/>
          <w:szCs w:val="24"/>
        </w:rPr>
        <w:t>Χριστ</w:t>
      </w:r>
      <w:r w:rsidRPr="00550C7C">
        <w:rPr>
          <w:rFonts w:ascii="Times New Roman" w:hAnsi="Times New Roman" w:cs="Times New Roman"/>
          <w:color w:val="111111"/>
          <w:sz w:val="24"/>
          <w:szCs w:val="24"/>
        </w:rPr>
        <w:t>ῷ</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Ἰ</w:t>
      </w:r>
      <w:r w:rsidRPr="00550C7C">
        <w:rPr>
          <w:rFonts w:ascii="Cambria" w:hAnsi="Cambria" w:cs="Cambria"/>
          <w:color w:val="111111"/>
          <w:sz w:val="24"/>
          <w:szCs w:val="24"/>
        </w:rPr>
        <w:t>ησο</w:t>
      </w:r>
      <w:r w:rsidRPr="00550C7C">
        <w:rPr>
          <w:rFonts w:ascii="Times New Roman" w:hAnsi="Times New Roman" w:cs="Times New Roman"/>
          <w:color w:val="111111"/>
          <w:sz w:val="24"/>
          <w:szCs w:val="24"/>
        </w:rPr>
        <w:t>ῦ</w:t>
      </w:r>
      <w:r w:rsidRPr="00550C7C">
        <w:rPr>
          <w:rFonts w:ascii="PT Serif" w:hAnsi="PT Serif"/>
          <w:color w:val="111111"/>
          <w:sz w:val="24"/>
          <w:szCs w:val="24"/>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ῷ</w:t>
      </w:r>
      <w:r w:rsidRPr="00550C7C">
        <w:rPr>
          <w:rFonts w:ascii="PT Serif" w:hAnsi="PT Serif"/>
          <w:color w:val="111111"/>
          <w:sz w:val="24"/>
          <w:szCs w:val="24"/>
        </w:rPr>
        <w:t xml:space="preserve"> </w:t>
      </w:r>
      <w:r w:rsidRPr="00550C7C">
        <w:rPr>
          <w:rFonts w:ascii="Cambria" w:hAnsi="Cambria" w:cs="Cambria"/>
          <w:color w:val="111111"/>
          <w:sz w:val="24"/>
          <w:szCs w:val="24"/>
        </w:rPr>
        <w:t>κυρί</w:t>
      </w:r>
      <w:r w:rsidRPr="00550C7C">
        <w:rPr>
          <w:rFonts w:ascii="Times New Roman" w:hAnsi="Times New Roman" w:cs="Times New Roman"/>
          <w:color w:val="111111"/>
          <w:sz w:val="24"/>
          <w:szCs w:val="24"/>
        </w:rPr>
        <w:t>ῳ</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ἡ</w:t>
      </w:r>
      <w:r w:rsidRPr="00550C7C">
        <w:rPr>
          <w:rFonts w:ascii="PT Serif" w:hAnsi="PT Serif"/>
          <w:color w:val="111111"/>
          <w:sz w:val="24"/>
          <w:szCs w:val="24"/>
        </w:rPr>
        <w:t>μ</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 xml:space="preserve">ν </w:t>
      </w:r>
      <w:r w:rsidRPr="00550C7C">
        <w:rPr>
          <w:rFonts w:ascii="Arial" w:hAnsi="Arial" w:cs="Arial"/>
          <w:sz w:val="24"/>
          <w:szCs w:val="24"/>
        </w:rPr>
        <w:t>(Rm 6,15-23).</w:t>
      </w:r>
    </w:p>
    <w:bookmarkEnd w:id="567"/>
    <w:p w14:paraId="03E7E4AA"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p>
    <w:p w14:paraId="723BFC10" w14:textId="77777777" w:rsidR="00550C7C" w:rsidRPr="00550C7C" w:rsidRDefault="00550C7C" w:rsidP="00550C7C">
      <w:pPr>
        <w:spacing w:after="120"/>
        <w:jc w:val="both"/>
        <w:rPr>
          <w:rFonts w:ascii="Arial" w:hAnsi="Arial" w:cs="Arial"/>
          <w:b/>
          <w:bCs/>
          <w:sz w:val="24"/>
          <w:szCs w:val="24"/>
        </w:rPr>
      </w:pPr>
      <w:bookmarkStart w:id="568" w:name="_Hlk205094219"/>
      <w:r w:rsidRPr="00550C7C">
        <w:rPr>
          <w:rFonts w:ascii="Arial" w:hAnsi="Arial" w:cs="Arial"/>
          <w:b/>
          <w:bCs/>
          <w:sz w:val="24"/>
          <w:szCs w:val="24"/>
        </w:rPr>
        <w:t xml:space="preserve">Che dunque? Ci metteremo a peccare perché non siamo sotto la Legge, ma sotto la grazia? </w:t>
      </w:r>
      <w:bookmarkEnd w:id="568"/>
      <w:r w:rsidRPr="00550C7C">
        <w:rPr>
          <w:rFonts w:ascii="Arial" w:hAnsi="Arial" w:cs="Arial"/>
          <w:b/>
          <w:bCs/>
          <w:sz w:val="24"/>
          <w:szCs w:val="24"/>
        </w:rPr>
        <w:t xml:space="preserve">È assurdo! Non sapete che, se vi mettete a servizio di qualcuno come schiavi per obbedirgli, siete schiavi di colui al quale obbedite: sia del peccato che porta alla morte, sia dell’obbedienza che conduce alla giustizia? </w:t>
      </w:r>
    </w:p>
    <w:p w14:paraId="0241D565"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Finora si è ampiamente dimostrato che essere sotto la grazia non può né deve significare né che siamo in uno stato di impeccabilità, né tanto meno che si può peccare a volontà, tanto poi tutto viene coperto dalla grazia di Cristo Signore. Contro questi pensieri che sempre possono sorgere come tentazione nel cuore di ogni discepolo di Gesù, l’Apostolo Paolo sta insistendo con ogni vigore di Spirito Santo, che il peccato è sempre morte che genera morte. Noi poi dobbiamo sempre ricordarci che il peccato sempre ha generato nella storia distruzioni di regni potenti, immani catastrofi, genocidi, infanticidi, pulizie etniche, guerre senza numero, infinite morti fisiche. Non c’è male sulla terra che non sia prodotto dal peccato. D’altronde per molti cristiani la confessione non ha questo fine? Ci si confessa per poi tornare a peccare. Non ci si confessa per non peccare mai più. Ora il proposito di non peccare mai più per l’avvenire non deve essere e rimanere formula liturgica. Deve essere impegno di vita. Il mai deve essere impegno di diventare mai. </w:t>
      </w:r>
    </w:p>
    <w:p w14:paraId="32A4469A"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L’Apostolo chiede ai cristiani che questo pensiero neanche sfiori la loro mente:</w:t>
      </w:r>
      <w:bookmarkStart w:id="569" w:name="_Hlk205047859"/>
      <w:r w:rsidRPr="00550C7C">
        <w:rPr>
          <w:rFonts w:ascii="Arial" w:hAnsi="Arial" w:cs="Arial"/>
          <w:sz w:val="24"/>
          <w:szCs w:val="24"/>
        </w:rPr>
        <w:t xml:space="preserve"> </w:t>
      </w:r>
      <w:r w:rsidRPr="00550C7C">
        <w:rPr>
          <w:rFonts w:ascii="Arial" w:hAnsi="Arial" w:cs="Arial"/>
          <w:i/>
          <w:iCs/>
          <w:sz w:val="24"/>
          <w:szCs w:val="24"/>
        </w:rPr>
        <w:t xml:space="preserve">“Che dunque? Ci metteremo a peccare perché non siamo sotto la Legge, ma sotto la grazia? È assurdo!”. </w:t>
      </w:r>
      <w:bookmarkEnd w:id="569"/>
      <w:r w:rsidRPr="00550C7C">
        <w:rPr>
          <w:rFonts w:ascii="Arial" w:hAnsi="Arial" w:cs="Arial"/>
          <w:sz w:val="24"/>
          <w:szCs w:val="24"/>
        </w:rPr>
        <w:t xml:space="preserve">Prima di tutto dobbiamo puntualizzare che il cristiano è sempre sotto la Legge. Legge sono i Comandamenti, Legge è il Vangelo, Legge è la verità, Legge è anche la grazia, Legge è la giustizia, Legge è la carità, Legge è la speranza, Legge è ogni virtù. A questa Legge va data piena obbedienza. Mai il cristiano è passato dalla Legge alla non Legge. È passato invece da una Legge incipiente a una Legge portata al sommo compimento da Cristo Gesù. </w:t>
      </w:r>
    </w:p>
    <w:p w14:paraId="633563A7"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Che significa allora non essere sotto la Legge?</w:t>
      </w:r>
    </w:p>
    <w:p w14:paraId="123CE91E"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 Non si è più sotto la Legge rituale dell’Antico Testamento perché con Cristo Gesù siano passati a una Legge diversa, perché diverso è il sacrificio da Lui offerto per la remissione dei peccati. </w:t>
      </w:r>
    </w:p>
    <w:p w14:paraId="45C7E982"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lastRenderedPageBreak/>
        <w:t>Non siamo sotto la Legge da pensare come via per la giustificazione, come via cioè per passare dalla morte alla vita e dalle tenebre bella luce. La Legge da sé non ga la forza dell’obbedienza. La forza dell’obbedienza le viene dalla grazia. Ogni grazia per obbedire sempre va chiesta al Signore. Con la grazia di Cristo la Legge non aumenta il nostro peccato. Essa fa crescere la grazia di Cristo in noi con la nostra piena e perfetta obbedienza.</w:t>
      </w:r>
    </w:p>
    <w:p w14:paraId="2155F041"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Siamo però sotto la Legge portata a compimento da Cristo Gesù come purissima obbedienza a Dio perché il peccato non regni più nel nostro corpo. Certe verità annunciate dall’Apostolo Paolo vanne ben comprese e per questo bene interpretate. </w:t>
      </w:r>
    </w:p>
    <w:p w14:paraId="78EEA0C9"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iamo sotto la Legge perché ogni Parola del Signore è Legge per noi. L’ascolto della sua voce è Legge per noi. Personalmente chi scrive ha vissuto un’esperienza terrificante. La Vergine Maria è venuta chiedendoci di portare tutto il mondo nella Legge del Vangelo. Tutto il mondo, che non era sotto la Legge del Vangelo, ma aveva come Legge la sola grazia, senza la verità della grazia e senza alcuna obbedienza alla grazia, si è ribellato. Ha covato odio per ben più di quarant’anni. Alla fine è riuscito a dichiarare non vera la richiesta della Vergine Maria, definendola fatto di terra e non di cielo. Noi però perseveriamo a credere che la Vergine Maria veramente ancora e sempre vuole che il mondo sia portato nella Legge del Vangelo, nella Legge della grazia, della Legge della verità, nella Legge dello Spirito Santo. Noi crediamo e per questo operiamo perché il mondo sia portato sotto la Legge del Vangelo, della verità, della giustizia, della carità, dello Spirito Santo.</w:t>
      </w:r>
    </w:p>
    <w:p w14:paraId="759B418B"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Ecco perché comprendiamo bene cosa vuole insegnarci lo Spirito Santo per bocca dell’Apostolo Paolo: a non cadere in questa trappola infernale. Né la Legge del Vangelo senza la Legge della grazia; né la Legge della grazia senza la Legge del Vangelo; né Cristo Legge della fede senza Cristo Legge del suo corpo e del suo sangue e né Cristo Legge del suo corpo e del suo sangue senza Cristo Legge della fede, della verità, del Vangelo, della giustizia, dello Spirito Santo. </w:t>
      </w:r>
    </w:p>
    <w:p w14:paraId="602E5B85"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Essere senza la Legge del Vangelo e senza la Legge della verità della grazia non è lontano da noi. Dire che siamo già tutti salvi non significa forse essenza senza la Legge? Non essere sottoposti a nessun giudizio del Signore perché Dio non giudica nessuno, non è forse essere senza la Legge della verità della misericordia e della Legge della fedeltà di Dio a ogni sua Parola? </w:t>
      </w:r>
    </w:p>
    <w:p w14:paraId="6D79D80D"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Tutte le eresie che noi predichiamo, insegniamo, divulghiamo con scaltrezza satanica e diabolica dicendo che tutte le religioni sono vie di salvezza e che tutti i libri sacri sono uguali, non significa forse essere senza la Legge e del Vangelo e della grazia di Cristo Gesù? Sire che annunciare il Vangelo non serve, anzi che è proselitismo; dire che invitare alla conversione a Cristo non si deve, non è forse essere senza la Legge della verità della salvezza?</w:t>
      </w:r>
    </w:p>
    <w:p w14:paraId="766269A6"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Ciò che per l’Apostolo è assurdo, per noi è storia quotidiana: </w:t>
      </w:r>
      <w:r w:rsidRPr="00550C7C">
        <w:rPr>
          <w:rFonts w:ascii="Arial" w:hAnsi="Arial" w:cs="Arial"/>
          <w:i/>
          <w:iCs/>
          <w:sz w:val="24"/>
          <w:szCs w:val="24"/>
        </w:rPr>
        <w:t xml:space="preserve">“Che dunque? Ci metteremo a peccare perché non siamo sotto la Legge, ma sotto la grazia? È </w:t>
      </w:r>
      <w:r w:rsidRPr="00550C7C">
        <w:rPr>
          <w:rFonts w:ascii="Arial" w:hAnsi="Arial" w:cs="Arial"/>
          <w:i/>
          <w:iCs/>
          <w:sz w:val="24"/>
          <w:szCs w:val="24"/>
        </w:rPr>
        <w:lastRenderedPageBreak/>
        <w:t xml:space="preserve">assurdo!”. </w:t>
      </w:r>
      <w:r w:rsidRPr="00550C7C">
        <w:rPr>
          <w:rFonts w:ascii="Arial" w:hAnsi="Arial" w:cs="Arial"/>
          <w:sz w:val="24"/>
          <w:szCs w:val="24"/>
        </w:rPr>
        <w:t xml:space="preserve">Satana nelle sue tentazioni è astuto, scaltro, veramente diabolico. A lui basta modificare della verità rivelata, verità oggettiva e universale, anche una sola virgola, e il mondo si trova interamente sotto il governo della sua falsità. Se si cade nel governo della sua falsità, inevitabilmente si case sotto la schiavitù del peccato. Caduti nella schiavitù del peccato, si è sotto la schiavitù della morte. Dalla Legge del Vangelo all’istante si precipita nella legge dell’antivangelo. </w:t>
      </w:r>
    </w:p>
    <w:p w14:paraId="387BFA1E"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Ora l’Apostolo Paolo prende una realtà del suo tempo e la trasporta nel mondo della fede: </w:t>
      </w:r>
      <w:r w:rsidRPr="00550C7C">
        <w:rPr>
          <w:rFonts w:ascii="Arial" w:hAnsi="Arial" w:cs="Arial"/>
          <w:i/>
          <w:iCs/>
          <w:sz w:val="24"/>
          <w:szCs w:val="24"/>
        </w:rPr>
        <w:t xml:space="preserve">“Non sapete che, se vi mettete a servizio di qualcuno come schiavi per obbedirgli, siete schiavi di colui al quale obbedite”. </w:t>
      </w:r>
      <w:r w:rsidRPr="00550C7C">
        <w:rPr>
          <w:rFonts w:ascii="Arial" w:hAnsi="Arial" w:cs="Arial"/>
          <w:sz w:val="24"/>
          <w:szCs w:val="24"/>
        </w:rPr>
        <w:t xml:space="preserve">Anticamente per motivi di debiti una persona si poteva anche vendere come schiavo. Qual era allora la legge umana della schiavitù? Si doveva obbedire al padrone in tutto. Non si era più liberi. Si era schiavi di colui al quale si doveva obbedire per vendita. Ora, insegna l‘Apostolo Paolo, o lo Spirito Santo per parla per sua bocca: chi si vende al peccato è costretto a obbedire al peccato. Chi si vende a Cristo, deve vivere una obbedienza che conduce alla giustizia. Ecco l sue Parole: </w:t>
      </w:r>
      <w:r w:rsidRPr="00550C7C">
        <w:rPr>
          <w:rFonts w:ascii="Arial" w:hAnsi="Arial" w:cs="Arial"/>
          <w:i/>
          <w:iCs/>
          <w:sz w:val="24"/>
          <w:szCs w:val="24"/>
        </w:rPr>
        <w:t xml:space="preserve">“Sia del peccato che porta alla morte, sia dell’obbedienza che conduce alla giustizia? </w:t>
      </w:r>
      <w:r w:rsidRPr="00550C7C">
        <w:rPr>
          <w:rFonts w:ascii="Arial" w:hAnsi="Arial" w:cs="Arial"/>
          <w:sz w:val="24"/>
          <w:szCs w:val="24"/>
        </w:rPr>
        <w:t>Ora chi è il cristiano? Colui che è stato riscattato da Cristo Gesù, colui che è stato comprato da Cristo Gesù a caro prezzo, al prezzo del suo Sangue. Ora poiché Cristo ci ha comprati, a lui dobbiamo ogni obbedienza. L’obbedienza a Lui è obbedienza alla Legge del Vangelo, della verità, della giustizia, della carità, della speranza, delle virtù, della grazia, dello Spirito Santo. Sulla redenzione di Cristo a prezzo del suo sangue ecco cosa ci rivela il Nuovo Testamento. Tutto l’antico Testamento parla del riscatto del popolo di Dio.</w:t>
      </w:r>
    </w:p>
    <w:p w14:paraId="073731A2"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Dalla Prima Lettera dell’Apostolo Paolo ai Corinzi:</w:t>
      </w:r>
    </w:p>
    <w:p w14:paraId="6B77DA6F"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7003B235"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w:t>
      </w:r>
      <w:r w:rsidRPr="00550C7C">
        <w:rPr>
          <w:rFonts w:ascii="Arial" w:hAnsi="Arial" w:cs="Arial"/>
          <w:i/>
          <w:iCs/>
          <w:sz w:val="24"/>
          <w:szCs w:val="24"/>
        </w:rPr>
        <w:lastRenderedPageBreak/>
        <w:t xml:space="preserve">caro prezzo: non fatevi schiavi degli uomini! Ciascuno, fratelli, rimanga davanti a Dio in quella condizione in cui era quando è stato chiamato (1Cor 7,17-24). </w:t>
      </w:r>
    </w:p>
    <w:p w14:paraId="58D88C05"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Dalla Prima Lettera dell’Apostolo Pietro:</w:t>
      </w:r>
    </w:p>
    <w:p w14:paraId="068083E5"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0B50A722" w14:textId="77777777" w:rsidR="00550C7C" w:rsidRPr="00550C7C" w:rsidRDefault="00550C7C" w:rsidP="00550C7C">
      <w:pPr>
        <w:spacing w:after="120"/>
        <w:jc w:val="both"/>
        <w:rPr>
          <w:rFonts w:ascii="Arial" w:hAnsi="Arial" w:cs="Arial"/>
          <w:sz w:val="24"/>
          <w:szCs w:val="24"/>
        </w:rPr>
      </w:pPr>
      <w:r w:rsidRPr="00550C7C">
        <w:rPr>
          <w:rFonts w:ascii="Arial" w:hAnsi="Arial" w:cs="Arial"/>
          <w:i/>
          <w:iCs/>
          <w:sz w:val="24"/>
          <w:szCs w:val="24"/>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7-25). </w:t>
      </w:r>
    </w:p>
    <w:p w14:paraId="30288D02"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Ecco altri brani sul riscatto:</w:t>
      </w:r>
    </w:p>
    <w:p w14:paraId="1EB64E6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 (Gal 3,6-14). </w:t>
      </w:r>
    </w:p>
    <w:p w14:paraId="52EACCF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2Pt, 2,1-3). </w:t>
      </w:r>
    </w:p>
    <w:p w14:paraId="14C5E9C3"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Poi vidi, in mezzo al trono, circondato dai quattro esseri viventi e dagli anziani, un Agnello, in piedi, come immolato; aveva sette corna e sette occhi, i quali sono </w:t>
      </w:r>
      <w:r w:rsidRPr="00550C7C">
        <w:rPr>
          <w:rFonts w:ascii="Arial" w:hAnsi="Arial" w:cs="Arial"/>
          <w:i/>
          <w:iCs/>
          <w:sz w:val="24"/>
          <w:szCs w:val="24"/>
        </w:rPr>
        <w:lastRenderedPageBreak/>
        <w:t>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07A5A301"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Tu sei degno di prendere il libro e di aprirne i sigilli, perché sei stato immolato e hai riscattato per Dio, con il tuo sangue, uomini di ogni tribù, lingua, popolo e nazione, e hai fatto di loro, per il nostro Dio, un regno e sacerdoti, e regneranno sopra la terra» (Ap 5,6-10). </w:t>
      </w:r>
    </w:p>
    <w:p w14:paraId="786B0393"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ul mistero della redenzione:</w:t>
      </w:r>
    </w:p>
    <w:p w14:paraId="3C7510AB"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Benedetto il Signore Dio d'Israele, perché ha visitato e redento il suo popolo Lc 1, 68). Sopraggiunta in quel momento, si mise anche lei a lodare Dio e parlava del bambino a quanti aspettavano la redenzione di Gerusalemme (Lc 2, 38). Ma sono giustificati gratuitamente per la sua grazia, in virtù della redenzione realizzata da Cristo Gesù (Rm 3, 24). Essa non è la sola, ma anche noi, che possediamo le primizie dello Spirito, gemiamo interiormente aspettando l'adozione a figli, la redenzione del nostro corpo (Rm 8, 23). Ed è per lui che voi siete in Cristo Gesù, il quale per opera di Dio è diventato per noi sapienza, giustizia, santificazione e redenzione (1Cor 1, 30). </w:t>
      </w:r>
    </w:p>
    <w:p w14:paraId="720D4A1B"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Nel quale abbiamo la redenzione mediante il suo sangue, la remissione dei peccati secondo la ricchezza della sua grazia (Ef 1, 7). Il quale è caparra della nostra eredità, in attesa della completa redenzione di coloro che Dio si è acquistato, a lode della sua gloria (Ef 1, 14). E non vogliate rattristare lo Spirito Santo di Dio, col quale foste segnati per il giorno della redenzione (Ef 4, 30). Per opera del quale abbiamo la redenzione, la remissione dei peccati (Col 1, 14). Non con sangue di capri e di vitelli, ma con il proprio sangue entrò una volta per sempre nel santuario, dopo averci ottenuto una redenzione eterna (Eb 9, 12).</w:t>
      </w:r>
    </w:p>
    <w:p w14:paraId="02E0F3C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 Essi cantavano un cantico nuovo davanti al trono e davanti ai quattro esseri viventi e ai vegliardi. E nessuno poteva comprendere quel cantico se non i centoquarantaquattromila, i redenti della terra (Ap 14, 3). Questi non si sono contaminati con donne, sono infatti vergini e seguono l'Agnello dovunque va. Essi sono stati redenti tra gli uomini come primizie per Dio e per l'Agnello (Ap 14, 4). </w:t>
      </w:r>
    </w:p>
    <w:p w14:paraId="0AF510CF"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È verità eterna. Eravamo schiavi del peccato. Cristo ci ha riscattati. Essendo sua proprietà, a lui dobbiamo ogni obbedienza. Si obbedisce a Lui obbedendo alla Legge del Vangelo, alla Legge della grazia, alla legge dello Spirito Santo.</w:t>
      </w:r>
    </w:p>
    <w:p w14:paraId="76927DCF"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Ecco allora cosa significa la frase: </w:t>
      </w:r>
      <w:r w:rsidRPr="00550C7C">
        <w:rPr>
          <w:rFonts w:ascii="Arial" w:hAnsi="Arial" w:cs="Arial"/>
          <w:i/>
          <w:iCs/>
          <w:sz w:val="24"/>
          <w:szCs w:val="24"/>
        </w:rPr>
        <w:t>“Che dunque? Ci metteremo a peccare perché non siamo sotto la Legge, ma sotto la grazia?”.</w:t>
      </w:r>
      <w:r w:rsidRPr="00550C7C">
        <w:rPr>
          <w:rFonts w:ascii="Arial" w:hAnsi="Arial" w:cs="Arial"/>
          <w:sz w:val="24"/>
          <w:szCs w:val="24"/>
        </w:rPr>
        <w:t xml:space="preserve"> Non siamo più sotto la Legge perché per la grazia di Cristo Gesù e per lo Spirito Santo, la Legge può essere osservata. La Legge non osservata ci rende schiavi del peccato. La natura di peccato senza la grazia non può osservare la Legge del Signore. Anche nell’Antico Testamento era necessaria la grazia e sempre il Signore la concedeva a coloro che gliela chiedevano. </w:t>
      </w:r>
    </w:p>
    <w:p w14:paraId="6CF17043"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lastRenderedPageBreak/>
        <w:t xml:space="preserve">Abbiamo già messo in luce che la grazia del Signore agiva anche ai non figli di Abramo. Si pensi a Raab, Rut, Ietro, Melchisedek, Noè, Cornelio. Siamo sotto la Legge. Ma non siamo più sotto la Legge che ci rendeva schiavi. Ora siamo sotto la Legge che ci rende liberi perché per la grazia di Cristo Gesù lo Spirito Santo ci ha creato nuove creature e ci ha resi partecipi della natura divina. Non solo. Sempre per grazia di Cristo Signore, anche lo Spirito Santo è stato dato a noi dal Padre come Anima della nostra anima e Spirito del nostro spirito, Cuore del nostro cuore, Pensiero dei nostri pensieri, Volontà della nostra volontà. </w:t>
      </w:r>
    </w:p>
    <w:p w14:paraId="056CB800" w14:textId="77777777" w:rsidR="00550C7C" w:rsidRPr="00550C7C" w:rsidRDefault="00550C7C" w:rsidP="00550C7C">
      <w:pPr>
        <w:spacing w:after="120"/>
        <w:jc w:val="both"/>
        <w:rPr>
          <w:rFonts w:ascii="Arial" w:hAnsi="Arial" w:cs="Arial"/>
          <w:sz w:val="24"/>
          <w:szCs w:val="24"/>
        </w:rPr>
      </w:pPr>
    </w:p>
    <w:p w14:paraId="36DB7CA4" w14:textId="77777777" w:rsidR="00550C7C" w:rsidRPr="00550C7C" w:rsidRDefault="00550C7C" w:rsidP="00550C7C">
      <w:pPr>
        <w:spacing w:after="120"/>
        <w:jc w:val="both"/>
        <w:rPr>
          <w:rFonts w:ascii="Arial" w:hAnsi="Arial" w:cs="Arial"/>
          <w:sz w:val="24"/>
          <w:szCs w:val="24"/>
        </w:rPr>
      </w:pPr>
      <w:r w:rsidRPr="00550C7C">
        <w:rPr>
          <w:rFonts w:ascii="Arial" w:hAnsi="Arial" w:cs="Arial"/>
          <w:b/>
          <w:bCs/>
          <w:sz w:val="24"/>
          <w:szCs w:val="24"/>
        </w:rPr>
        <w:t xml:space="preserve">Rendiamo grazie a Dio, perché eravate schiavi del peccato, ma avete obbedito di cuore a quella forma di insegnamento alla quale siete stati affidati. Così, liberati dal peccato, siete stati resi schiavi della giustizia. Parlo un linguaggio umano a causa della vostra debolezza. Come infatti avete messo le vostre membra a servizio dell’impurità e dell’iniquità, per l’iniquità, così ora mettete le vostre membra a servizio della giustizia, per la santificazione. </w:t>
      </w:r>
    </w:p>
    <w:p w14:paraId="1D49729A"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Per ogni dono che il Padre ha riversato e riversa su di noi dal cuore di Cristo Gesù, l’Apostolo innalza al Signore un inno di benedizione e di ringraziamento: </w:t>
      </w:r>
      <w:r w:rsidRPr="00550C7C">
        <w:rPr>
          <w:rFonts w:ascii="Arial" w:hAnsi="Arial" w:cs="Arial"/>
          <w:i/>
          <w:iCs/>
          <w:sz w:val="24"/>
          <w:szCs w:val="24"/>
        </w:rPr>
        <w:t xml:space="preserve">“Rendiamo grazie a Dio, perché eravate schiavi del peccato, ma avete obbedito di cuore a quella forma di insegnamento alla quale siete stati affidati”. </w:t>
      </w:r>
      <w:r w:rsidRPr="00550C7C">
        <w:rPr>
          <w:rFonts w:ascii="Arial" w:hAnsi="Arial" w:cs="Arial"/>
          <w:sz w:val="24"/>
          <w:szCs w:val="24"/>
        </w:rPr>
        <w:t xml:space="preserve">Perché l’Apostolo rende grazie a Dio? </w:t>
      </w:r>
    </w:p>
    <w:p w14:paraId="25BE3B50"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Primo: perché i cristiani erano schiavi del peccato, non erano santi, e per grazia di Cristo Gesù sono stati, sono liberati dalla schiavitù del peccato. Questa liberazione è solo opera dello Spirito Santo, ma sempre frutto della grazia di Gesù Signore. Mai ci dobbiamo dimenticare che in noi tutto è per grazia.</w:t>
      </w:r>
    </w:p>
    <w:p w14:paraId="0DF63CD7"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Secondo: perché questa liberazione è frutto della loro obbedienza di cuore a quella forma si insegnamento alla quale sono stati affidati. In cosa consiste questa forma di insegnamento? Nell’ascolto della Dottrina degli Apostoli. Ora la Dottrina degli Apostoli è la Dottrina di Cristo Gesù. È la Dottrina dello Spirito Santo. È la Dottrina del Padre. Questa Dottrina si compone di due Elementi: di Cristo Parola del Padre, di Cristo Comandamento del Padre e di Cristo grazia, vita eterna, santità del Padre. </w:t>
      </w:r>
    </w:p>
    <w:p w14:paraId="3A88B03D"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Il cuore dell’insegnamento degli Apostoli è Cristo, è Cristo Parola, è Cristo Verità, è Cristo Giustizia di Dio, è Cristo Pensiero di Dio, è Cristo Dottrina di Dio, è Cristo grazia di Dio, è Cristo carne e sangue della Nuova Alleanza, è Cristo Risurrezione, è Cristo Signore del cielo e della terra, è Cristo Giudice dei vivi e dei morti, è Cristo beatitudine eterna, è Cristo Vangelo di Dio, è Cristo unica e sola via di salvezza e di redenzione. Non solo è Cristo, ma anche tutto si compie in Cristo e tutto si vive con Cristo, per Cristo. Cristo è il cuore del Cristiano e con questo cuore dovrà vivere per tutti i giorni della sua vita. </w:t>
      </w:r>
    </w:p>
    <w:p w14:paraId="28DDED7A"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La Dottrina degli Apostoli è insegnamento sotto ogni forma come divenire oggi nella storia vita di Cristo Gesù, per opera dello Spirito Santo. Se Cristo non è tutto </w:t>
      </w:r>
      <w:r w:rsidRPr="00550C7C">
        <w:rPr>
          <w:rFonts w:ascii="Arial" w:hAnsi="Arial" w:cs="Arial"/>
          <w:sz w:val="24"/>
          <w:szCs w:val="24"/>
        </w:rPr>
        <w:lastRenderedPageBreak/>
        <w:t>questo per noi, la nostra fede è vana e la sua redenzione rimane inefficace in noi. Siamo sotto una Legge che non possiamo osservare. Poiché non la possiamo osservare, abbiam deciso di abrogarla. Oggi siamo tutti senza Legge perché abbiamo dichiarata nulla la Legge. Abbiamo addirittura dichiarato che il Vangelo è senza morale, senza Legge da osservare.</w:t>
      </w:r>
    </w:p>
    <w:p w14:paraId="64EC2893"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Lo si è detto già. L’uomo è schiavo di colui al quale si è venduto. Il cristiano prima si era venduto al peccato ed era schiavo del peccato. Ora da Cristo Gesù si è lasciato riscattare ed è divenuto schiavo di Cristo Gesù, schiavo del Vangelo, schiavo della giustizia: </w:t>
      </w:r>
      <w:r w:rsidRPr="00550C7C">
        <w:rPr>
          <w:rFonts w:ascii="Arial" w:hAnsi="Arial" w:cs="Arial"/>
          <w:i/>
          <w:iCs/>
          <w:sz w:val="24"/>
          <w:szCs w:val="24"/>
        </w:rPr>
        <w:t>“Così, liberati dal peccato, siete stati resi schiavi della giustizia”.</w:t>
      </w:r>
      <w:r w:rsidRPr="00550C7C">
        <w:rPr>
          <w:rFonts w:ascii="Arial" w:hAnsi="Arial" w:cs="Arial"/>
          <w:sz w:val="24"/>
          <w:szCs w:val="24"/>
        </w:rPr>
        <w:t xml:space="preserve"> La schiavitù del peccato e la schiavitù della giustizia sono infinitamente differenti. La schiavitù del peccato è morte. Morte nel tempo e morte nell’eternità. La schiavitù della giustizia è vita. Vita nel tempo e vita nell’eternità. Inoltre la schiavitù della giustizia è la pienezza della libertà in Cristo Gesù. Il peccato rende schiavi nel non amore. La giustizia rende chiavi nel purissimo amore verso Dio e verso il prossimo. Questa differenza va sempre annunciata e sempre insegnata.</w:t>
      </w:r>
    </w:p>
    <w:p w14:paraId="52DD85A3"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chiavi della giustizia significa allora essere schiavi nella libertà di amare in Cristo, schiavi di obbedire in Cristo, schiavi si adorare Dio in spirito e verità in Cristo, schiavi di condurre una vita evangelica in Cristo, schiavi di santificarci in Cristo, schiavi di amare i fratelli in Cristo, schiavi di annunciare il Vangelo al mondo intero in Cristo, schiavi di essere presenza viva di Cristo in Cristo, schiavi si lasciarci crocifiggere in Cristo per offrire a Dio una obbedienza in Cristo in tutto simile all’obbedienza di Cristo. La schiavitù della giustizia è la più alta forma della libertà. Tutte le altre “libertà” che l’uomo cerca, sono solo forme di nuove e più pesanti schiavitù.</w:t>
      </w:r>
    </w:p>
    <w:p w14:paraId="175CB02F"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L’Apostolo Paolo ora giustifica questa sua modalità dii parlare e cioè di usare immagini che vengono dalla vita quotidiana. La schiavitù allora era forma di vita quotidiana. Lo attesta la sua Lettera a Filemone, Lettera nella quale lui trasforma la schiavitù in amore in Cristo: lo schiavo ama il padrone in Cristo. Il padrone ama lo schiavo in Cristo. In Cristo sono il padrone e lo schiavo e in Cristo padrone e schiavo si amano con l’amore di Cristo. Trasformata in amore, la schiavitù non è più schiavitù. Ecco cosa scrive l’Apostolo Paolo a Filemone:</w:t>
      </w:r>
    </w:p>
    <w:p w14:paraId="59DFB91D"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p>
    <w:p w14:paraId="76CD76A8"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p w14:paraId="434E052A"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lastRenderedPageBreak/>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2328F91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75E8E994"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14:paraId="0355C722"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Ti ho scritto fiducioso nella tua docilità, sapendo che farai anche più di quanto ti chiedo. Al tempo stesso preparami un alloggio, perché, grazie alle vostre preghiere, spero di essere restituito a voi.</w:t>
      </w:r>
    </w:p>
    <w:p w14:paraId="0CC51A4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Ti saluta Èpafra, mio compagno di prigionia in Cristo Gesù, insieme con Marco, Aristarco, Dema e Luca, miei collaboratori.</w:t>
      </w:r>
    </w:p>
    <w:p w14:paraId="008DCEB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La grazia del Signore Gesù Cristo sia con il vostro spirito (Fm 1-25). </w:t>
      </w:r>
    </w:p>
    <w:p w14:paraId="5B41044C"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Ecco ora le parole dell’apostolo Paolo: “</w:t>
      </w:r>
      <w:r w:rsidRPr="00550C7C">
        <w:rPr>
          <w:rFonts w:ascii="Arial" w:hAnsi="Arial" w:cs="Arial"/>
          <w:i/>
          <w:iCs/>
          <w:sz w:val="24"/>
          <w:szCs w:val="24"/>
        </w:rPr>
        <w:t xml:space="preserve">Parlo un linguaggio umano a causa della vostra debolezza”. </w:t>
      </w:r>
      <w:r w:rsidRPr="00550C7C">
        <w:rPr>
          <w:rFonts w:ascii="Arial" w:hAnsi="Arial" w:cs="Arial"/>
          <w:sz w:val="24"/>
          <w:szCs w:val="24"/>
        </w:rPr>
        <w:t xml:space="preserve">L’Apostolo sa che ancora i discepoli di Gesù non possiedono le sublimità della sapienza e dell’intelligenza dei misteri della fede e lui li aiuta servendosi di immagini della vita di ogni giorno. Molte parabole di Gesù hanno come sfondo la vita di ogni giorno. Ma anche l’Antico Testamento si serve di immagini della vita quotidiana per rivelare i misteri di Dio e del suo regno. </w:t>
      </w:r>
    </w:p>
    <w:p w14:paraId="684EB711"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ulla debolezza ecco cosa scrive ai Corinti l’Apostolo Paolo nella sua Prima Lettera:</w:t>
      </w:r>
    </w:p>
    <w:p w14:paraId="2ED1FC3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48C5992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w:t>
      </w:r>
      <w:r w:rsidRPr="00550C7C">
        <w:rPr>
          <w:rFonts w:ascii="Arial" w:hAnsi="Arial" w:cs="Arial"/>
          <w:i/>
          <w:iCs/>
          <w:sz w:val="24"/>
          <w:szCs w:val="24"/>
        </w:rPr>
        <w:lastRenderedPageBreak/>
        <w:t>dominatori di questo mondo l’ha conosciuta; se l’avessero conosciuta, non avrebbero crocifisso il Signore della gloria. Ma, come sta scritto:</w:t>
      </w:r>
    </w:p>
    <w:p w14:paraId="5F925353"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Quelle cose che occhio non vide, né orecchio udì, né mai entrarono in cuore di uomo, Dio le ha preparate per coloro che lo amano.</w:t>
      </w:r>
    </w:p>
    <w:p w14:paraId="0B937A4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w:t>
      </w:r>
    </w:p>
    <w:p w14:paraId="33C701E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74A114B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1Cor 3,1-9).</w:t>
      </w:r>
    </w:p>
    <w:p w14:paraId="62A5B9B4"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L’Apostolo Pietro nella sua Prima Lettera parla di bambini appena nati:</w:t>
      </w:r>
    </w:p>
    <w:p w14:paraId="0AD211D3"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w:t>
      </w:r>
    </w:p>
    <w:p w14:paraId="3802808D"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lastRenderedPageBreak/>
        <w:t>Onore dunque a voi che credete; ma per quelli che non credono la pietra che i costruttori hanno scartato è diventata pietra d’angolo e sasso d’inciampo, pietra di scandalo.</w:t>
      </w:r>
    </w:p>
    <w:p w14:paraId="530A8434"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557E96B5"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Servirsi del linguaggio che l’uomo comprende è di grande aiuto per entrare nei misteri della fede. Sempre però bisogna sapere che tra l’immagine della terra e le realtà dei misteri Dio la differenza è oltre ogni umana comprensione. Le immagini però ci orientano verso una comprensione vera e perfetta, anche se limitata a causa della nostra mente infinita. Dio è infinito. L’uomo è finito. </w:t>
      </w:r>
    </w:p>
    <w:p w14:paraId="74687318"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sz w:val="24"/>
          <w:szCs w:val="24"/>
        </w:rPr>
        <w:t xml:space="preserve">Ecco ora cosa chiede l’Apostolo Paolo ai discepoli di Gesù: </w:t>
      </w:r>
      <w:r w:rsidRPr="00550C7C">
        <w:rPr>
          <w:rFonts w:ascii="Arial" w:hAnsi="Arial" w:cs="Arial"/>
          <w:i/>
          <w:iCs/>
          <w:sz w:val="24"/>
          <w:szCs w:val="24"/>
        </w:rPr>
        <w:t xml:space="preserve">“Come infatti avete messo le vostre membra a servizio dell’impurità e dell’iniquità, per l’iniquità, così ora mettete le vostre membra a servizio della giustizia, per la santificazione”. </w:t>
      </w:r>
      <w:r w:rsidRPr="00550C7C">
        <w:rPr>
          <w:rFonts w:ascii="Arial" w:hAnsi="Arial" w:cs="Arial"/>
          <w:sz w:val="24"/>
          <w:szCs w:val="24"/>
        </w:rPr>
        <w:t xml:space="preserve">Prima di conoscere Cristo i cristiani mettevano le loro membra a servizio dell’impurità e dell’iniquità, cioè a servizio del male, del vizio, dell’idolatria, dell’immoralità. Allora erano schiavi del peccato, della falsità, della menzogna, dell’inganno. Ora hanno cambiato padrone, dal padrone-peccato, al Padrone-Cristo Signore. Avendo cambiato padrone, devono anche cambiare forma e sostanza della loro schiavitù. Ecco la nuova sostanza e la nuova forma della schiavitù: </w:t>
      </w:r>
      <w:r w:rsidRPr="00550C7C">
        <w:rPr>
          <w:rFonts w:ascii="Arial" w:hAnsi="Arial" w:cs="Arial"/>
          <w:i/>
          <w:iCs/>
          <w:sz w:val="24"/>
          <w:szCs w:val="24"/>
        </w:rPr>
        <w:t xml:space="preserve">“mettere le loro membra a servizio della giustizia, per la santificazione”. </w:t>
      </w:r>
    </w:p>
    <w:p w14:paraId="66145BA6"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Cosa è la giustizia per ogni discepolo di Gesù? La giustizia è fare in tutto la volontà di Dio? Come si conosce la volontà di Dio? Prima di tutto conoscendo quanto il Signore ci ha comandato nella Legge, nei Profeti, nei Salmi, nel Vangelo. negli Atti degli Apostoli, in tutte le Lettere degli Apostoli, nell’Apocalisse. Mente si obbedisce alla Parola, si obbedisce ad essa sempre condotti e guidati dallo Spirito del Signore, che è lo Spirito che ha guidato e condotto Gesù nella sua obbedienza. Si obbedisce allo Spirito Santo obbedendo alla grazia, al carisma, alla missione, al ministero. Ogni missione, ogni ministero vissuto in obbedienza allo Spirito Santo produce un frutto di santificazione per chi obbedisce e un frutto di redenzione e si salvezza per il mondo intero. Chi obbedisce trasforma la sua vita in vita di Cristo Gesù in lui, che è l’Obbediente eterno, e trasforma la vita del mondo. </w:t>
      </w:r>
    </w:p>
    <w:p w14:paraId="360CD9EE"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Ecco cosa significa porre le nostre membra a servizio della giustizia, per la santificazione. Ecco un esempio di come l’Apostolo Paolo ha posto le sue membra a servizio della giustizia, del Vangelo, per la Santificazione:</w:t>
      </w:r>
    </w:p>
    <w:p w14:paraId="26114525"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w:t>
      </w:r>
      <w:r w:rsidRPr="00550C7C">
        <w:rPr>
          <w:rFonts w:ascii="Arial" w:hAnsi="Arial" w:cs="Arial"/>
          <w:i/>
          <w:iCs/>
          <w:sz w:val="24"/>
          <w:szCs w:val="24"/>
        </w:rPr>
        <w:lastRenderedPageBreak/>
        <w:t xml:space="preserve">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2-10). </w:t>
      </w:r>
    </w:p>
    <w:p w14:paraId="7F96736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49D73EB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618EDB8F"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4089E34D"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Perciò chi si vanta, si vanti nel Signore; infatti non colui che si raccomanda da sé viene approvato, ma colui che il Signore raccomanda (2Cor 10,1.16). </w:t>
      </w:r>
    </w:p>
    <w:p w14:paraId="04E1DF7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w:t>
      </w:r>
      <w:r w:rsidRPr="00550C7C">
        <w:rPr>
          <w:rFonts w:ascii="Arial" w:hAnsi="Arial" w:cs="Arial"/>
          <w:i/>
          <w:iCs/>
          <w:sz w:val="24"/>
          <w:szCs w:val="24"/>
        </w:rPr>
        <w:lastRenderedPageBreak/>
        <w:t>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6846673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6FF28F68"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47746E3C"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58B5CB8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514E3B82"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Se è necessario vantarsi, mi vanterò della mia debolezza. Dio e Padre del Signore Gesù, lui che è benedetto nei secoli, sa che non mentisco. A Damasco, </w:t>
      </w:r>
      <w:r w:rsidRPr="00550C7C">
        <w:rPr>
          <w:rFonts w:ascii="Arial" w:hAnsi="Arial" w:cs="Arial"/>
          <w:i/>
          <w:iCs/>
          <w:sz w:val="24"/>
          <w:szCs w:val="24"/>
        </w:rPr>
        <w:lastRenderedPageBreak/>
        <w:t xml:space="preserve">il governatore del re Areta aveva posto delle guardie nella città dei Damasceni per catturarmi, ma da una finestra fui calato giù in una cesta, lungo il muro, e sfuggii dalle sue mani (2Cor 11,1-33). </w:t>
      </w:r>
    </w:p>
    <w:p w14:paraId="414DC3EA"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5F61D21B"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46C63771"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3D49B78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501288D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72186EED" w14:textId="77777777" w:rsidR="00550C7C" w:rsidRPr="00550C7C" w:rsidRDefault="00550C7C" w:rsidP="00550C7C">
      <w:pPr>
        <w:spacing w:after="120"/>
        <w:jc w:val="both"/>
        <w:rPr>
          <w:rFonts w:ascii="Arial" w:hAnsi="Arial" w:cs="Arial"/>
          <w:sz w:val="24"/>
          <w:szCs w:val="24"/>
        </w:rPr>
      </w:pPr>
      <w:r w:rsidRPr="00550C7C">
        <w:rPr>
          <w:rFonts w:ascii="Arial" w:hAnsi="Arial" w:cs="Arial"/>
          <w:i/>
          <w:iCs/>
          <w:sz w:val="24"/>
          <w:szCs w:val="24"/>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w:t>
      </w:r>
      <w:r w:rsidRPr="00550C7C">
        <w:rPr>
          <w:rFonts w:ascii="Arial" w:hAnsi="Arial" w:cs="Arial"/>
          <w:i/>
          <w:iCs/>
          <w:sz w:val="24"/>
          <w:szCs w:val="24"/>
        </w:rPr>
        <w:lastRenderedPageBreak/>
        <w:t xml:space="preserve">in passato hanno peccato e non si sono convertiti dalle impurità, dalle immoralità e dalle dissolutezze che hanno commesso (2Cor 12,1-21). </w:t>
      </w:r>
    </w:p>
    <w:p w14:paraId="2E647D99"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Ecco ora come nella Lettera ai Romani esorta i discepoli di Gesù a porre le loro membra a servizio della giustizia:</w:t>
      </w:r>
    </w:p>
    <w:p w14:paraId="6033280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25937F65"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268AF9EB"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3CA27700"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3FBC118B"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3I governanti infatti non sono da temere quando si fa il bene, ma quando si fa il male. Vuoi non aver paura dell’autorità? Fa’ il bene e ne avrai lode, poiché essa è al servizio di Dio per il tuo bene. Ma se fai il male, allora devi </w:t>
      </w:r>
      <w:r w:rsidRPr="00550C7C">
        <w:rPr>
          <w:rFonts w:ascii="Arial" w:hAnsi="Arial" w:cs="Arial"/>
          <w:i/>
          <w:iCs/>
          <w:sz w:val="24"/>
          <w:szCs w:val="24"/>
        </w:rPr>
        <w:lastRenderedPageBreak/>
        <w:t>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2CF9D378"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0732717F"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3538D2E1"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5FFECEFD"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4D57A42A"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Ma tu, perché giudichi il tuo fratello? E tu, perché disprezzi il tuo fratello? Tutti infatti ci presenteremo al tribunale di Dio, perché sta scritto: Io vivo, dice il Signore: ogni ginocchio si piegherà davanti a me e ogni lingua renderà gloria a Dio.</w:t>
      </w:r>
    </w:p>
    <w:p w14:paraId="3641BA72"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Quindi ciascuno di noi renderà conto di se stesso a Dio.</w:t>
      </w:r>
    </w:p>
    <w:p w14:paraId="129A836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D’ora in poi non giudichiamoci più gli uni gli altri; piuttosto fate in modo di non essere causa di inciampo o di scandalo per il fratello.</w:t>
      </w:r>
    </w:p>
    <w:p w14:paraId="4CB0C88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Io so, e ne sono persuaso nel Signore Gesù, che nulla è impuro in se stesso; ma se uno ritiene qualcosa come impuro, per lui è impuro. Ora se per un cibo il tuo </w:t>
      </w:r>
      <w:r w:rsidRPr="00550C7C">
        <w:rPr>
          <w:rFonts w:ascii="Arial" w:hAnsi="Arial" w:cs="Arial"/>
          <w:i/>
          <w:iCs/>
          <w:sz w:val="24"/>
          <w:szCs w:val="24"/>
        </w:rPr>
        <w:lastRenderedPageBreak/>
        <w:t>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350A04BD"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p>
    <w:p w14:paraId="5C649FC0"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1B516178"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Ogni discepolo di Gesù è chiamato a essere servo della giustizia sempre con obbedienza perfetta allo Spirito Santo. Ecco come questo servizio viene manifestato dallo Spirito santo per bocca dell’Apostolo Paolo. </w:t>
      </w:r>
    </w:p>
    <w:p w14:paraId="1C14EE78"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Il primo servizio da rendere alla giustizia è verso il sacramento dell’Eucaristia:</w:t>
      </w:r>
    </w:p>
    <w:p w14:paraId="6A0D3C12"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Diventate miei imitatori, come io lo sono di Cristo.</w:t>
      </w:r>
    </w:p>
    <w:p w14:paraId="18C66D83"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0F63EE72"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07BF3334"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Mentre vi do queste istruzioni, non posso lodarvi, perché vi riunite insieme non per il meglio, ma per il peggio. Innanzi tutto sento dire che, quando vi radunate in assemblea, vi sono divisioni tra voi, e in parte lo credo. È necessario infatti che </w:t>
      </w:r>
      <w:r w:rsidRPr="00550C7C">
        <w:rPr>
          <w:rFonts w:ascii="Arial" w:hAnsi="Arial" w:cs="Arial"/>
          <w:i/>
          <w:iCs/>
          <w:sz w:val="24"/>
          <w:szCs w:val="24"/>
        </w:rPr>
        <w:lastRenderedPageBreak/>
        <w:t>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4D1C16AD"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499EBAF2" w14:textId="77777777" w:rsidR="00550C7C" w:rsidRPr="00550C7C" w:rsidRDefault="00550C7C" w:rsidP="00550C7C">
      <w:pPr>
        <w:spacing w:after="120"/>
        <w:jc w:val="both"/>
        <w:rPr>
          <w:rFonts w:ascii="Arial" w:hAnsi="Arial" w:cs="Arial"/>
          <w:sz w:val="24"/>
          <w:szCs w:val="24"/>
        </w:rPr>
      </w:pPr>
      <w:r w:rsidRPr="00550C7C">
        <w:rPr>
          <w:rFonts w:ascii="Arial" w:hAnsi="Arial" w:cs="Arial"/>
          <w:i/>
          <w:iCs/>
          <w:sz w:val="24"/>
          <w:szCs w:val="24"/>
        </w:rPr>
        <w:t xml:space="preserve">Perciò, fratelli miei, quando vi radunate per la cena, aspettatevi gli uni gli altri. E se qualcuno ha fame, mangi a casa, perché non vi raduniate a vostra condanna. Quanto alle altre cose, le sistemerò alla mia venuta (1Cor 11,1-34). </w:t>
      </w:r>
    </w:p>
    <w:p w14:paraId="6976B66B"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 Il Secondo servizio da rendere alla giustizia è l’obbedienza ai carismi:</w:t>
      </w:r>
    </w:p>
    <w:p w14:paraId="0A41254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003FD8AF"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C68546B"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lastRenderedPageBreak/>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397B521B"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4B09B7BD"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4EDAB702"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Il terzo servi da rendere alla giustizia è l’obbedienza alla Legge della carità:</w:t>
      </w:r>
    </w:p>
    <w:p w14:paraId="37ABB06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Se parlassi le lingue degli uomini e degli angeli, ma non avessi la carità, sarei come bronzo che rimbomba o come cimbalo che strepita.</w:t>
      </w:r>
    </w:p>
    <w:p w14:paraId="509B2FB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E se avessi il dono della profezia, se conoscessi tutti i misteri e avessi tutta la conoscenza, se possedessi tanta fede da trasportare le montagne, ma non avessi la carità, non sarei nulla.</w:t>
      </w:r>
    </w:p>
    <w:p w14:paraId="6C835B12"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E se anche dessi in cibo tutti i miei beni e consegnassi il mio corpo per averne vanto, ma non avessi la carità, a nulla mi servirebbe.</w:t>
      </w:r>
    </w:p>
    <w:p w14:paraId="0649B395"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547B204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lastRenderedPageBreak/>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1292837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2Cor 13,1-13).</w:t>
      </w:r>
    </w:p>
    <w:p w14:paraId="19CA11C6"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Tutti questi servizi alla giustizia vanno sempre resi sotto la guida sapiente e intelligente degli Apostoli, vissuta con la fortezza, la mitezza, l’umiltà, la perseveranza, l’obbedienza di Gesù. Senza l’obbedienza alla virtù non ci potrà essere mai vero servizio alla giustizia. Dal vizio si serve l’ingiustizia, mai la giustizia. Servire dal vizio si può, ma solo al peccato. Ecco perché sempre l’Apostolo Paolo ci chiede di stare sempre lontani dal vizio, perché da esso si può servire solo il peccato e l’ingiustizia. Ecco due inviti dell’Apostolo Paolo a stare lontano dal vizio:</w:t>
      </w:r>
    </w:p>
    <w:p w14:paraId="78188C7A"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Dalla Lettera agli Efesini:</w:t>
      </w:r>
    </w:p>
    <w:p w14:paraId="60D22352"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78A1FC7E" w14:textId="77777777" w:rsidR="00550C7C" w:rsidRPr="00550C7C" w:rsidRDefault="00550C7C" w:rsidP="00550C7C">
      <w:pPr>
        <w:spacing w:after="120"/>
        <w:jc w:val="both"/>
        <w:rPr>
          <w:rFonts w:ascii="Arial" w:hAnsi="Arial" w:cs="Arial"/>
          <w:sz w:val="24"/>
          <w:szCs w:val="24"/>
        </w:rPr>
      </w:pPr>
      <w:r w:rsidRPr="00550C7C">
        <w:rPr>
          <w:rFonts w:ascii="Arial" w:hAnsi="Arial" w:cs="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796069B4"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Dalla Lettera ai Colossesi</w:t>
      </w:r>
    </w:p>
    <w:p w14:paraId="02C40905"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lastRenderedPageBreak/>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359AA43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089A8995"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2B9CDB11" w14:textId="77777777" w:rsidR="00550C7C" w:rsidRPr="00550C7C" w:rsidRDefault="00550C7C" w:rsidP="00550C7C">
      <w:pPr>
        <w:spacing w:after="120"/>
        <w:jc w:val="both"/>
        <w:rPr>
          <w:rFonts w:ascii="Arial" w:hAnsi="Arial" w:cs="Arial"/>
          <w:sz w:val="24"/>
          <w:szCs w:val="24"/>
        </w:rPr>
      </w:pPr>
      <w:r w:rsidRPr="00550C7C">
        <w:rPr>
          <w:rFonts w:ascii="Arial" w:hAnsi="Arial" w:cs="Arial"/>
          <w:i/>
          <w:iCs/>
          <w:sz w:val="24"/>
          <w:szCs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3B8CEF05"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Chi vuole essere vero servo della giustizia per la santificazione, deve stare lontano da ogni vizio, che ci fa servi del peccato. Deve invece acquisire ogni virtù per preghiera ininterrotta a Cristo Gesù, intercedente la Vergine Maria, perché solo quando esse diventeranno la nostra veste dell’anima, dello spirito, del corpo, saremo veri servi della giustizia e solo allora lo Spirito Santo ci potrà fare suoi strumenti, nell’obbedienza di Cristo, per la salvezza del mondo.</w:t>
      </w:r>
    </w:p>
    <w:p w14:paraId="28BA7679" w14:textId="77777777" w:rsidR="00550C7C" w:rsidRPr="00550C7C" w:rsidRDefault="00550C7C" w:rsidP="00550C7C">
      <w:pPr>
        <w:spacing w:after="120"/>
        <w:jc w:val="both"/>
        <w:rPr>
          <w:rFonts w:ascii="Arial" w:hAnsi="Arial" w:cs="Arial"/>
          <w:sz w:val="24"/>
          <w:szCs w:val="24"/>
        </w:rPr>
      </w:pPr>
    </w:p>
    <w:p w14:paraId="145FC9C4" w14:textId="77777777" w:rsidR="00550C7C" w:rsidRPr="00550C7C" w:rsidRDefault="00550C7C" w:rsidP="00550C7C">
      <w:pPr>
        <w:spacing w:after="120"/>
        <w:jc w:val="both"/>
        <w:rPr>
          <w:rFonts w:ascii="Arial" w:hAnsi="Arial" w:cs="Arial"/>
          <w:sz w:val="24"/>
          <w:szCs w:val="24"/>
        </w:rPr>
      </w:pPr>
      <w:r w:rsidRPr="00550C7C">
        <w:rPr>
          <w:rFonts w:ascii="Arial" w:hAnsi="Arial" w:cs="Arial"/>
          <w:b/>
          <w:bCs/>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w:t>
      </w:r>
    </w:p>
    <w:p w14:paraId="39CC1475"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Ora l’Apostolo Paolo dice la verità del cristiano appellandosi alla storia del cristiano. Fa questo anche appellandosi alla sia storia: </w:t>
      </w:r>
      <w:r w:rsidRPr="00550C7C">
        <w:rPr>
          <w:rFonts w:ascii="Arial" w:hAnsi="Arial" w:cs="Arial"/>
          <w:i/>
          <w:iCs/>
          <w:sz w:val="24"/>
          <w:szCs w:val="24"/>
        </w:rPr>
        <w:t xml:space="preserve">“Quando infatti eravate schiavi del peccato, eravate liberi nei riguardi della giustizia. Ma quale frutto raccoglievate allora da cose di cui ora vi vergognate?”. </w:t>
      </w:r>
      <w:r w:rsidRPr="00550C7C">
        <w:rPr>
          <w:rFonts w:ascii="Arial" w:hAnsi="Arial" w:cs="Arial"/>
          <w:sz w:val="24"/>
          <w:szCs w:val="24"/>
        </w:rPr>
        <w:t xml:space="preserve">Ecco la sua argomentazione. Un tempo voi eravate schiavi del peccato. Essendo schiavi del </w:t>
      </w:r>
      <w:r w:rsidRPr="00550C7C">
        <w:rPr>
          <w:rFonts w:ascii="Arial" w:hAnsi="Arial" w:cs="Arial"/>
          <w:sz w:val="24"/>
          <w:szCs w:val="24"/>
        </w:rPr>
        <w:lastRenderedPageBreak/>
        <w:t xml:space="preserve">peccato, eravate libri nei riguardi della giustizia. Non eravate cioè schiavi della giustizia. Non si può essere allo stesso tempo schiavi del peccato e schiavi della giustizia. </w:t>
      </w:r>
    </w:p>
    <w:p w14:paraId="6539A571"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Quando un tempo si era schiavi del peccato voi però raccoglievate un frutto da cose di cui ora vi vergognate. I frutti che si raccolgono quando si è schiavi del peccato Paolo li ha rivelati sia all’inizio di questa Lettera ai Romani, sia nella Lettera agli Efesini, sia nella Lettera ai Colossesi, sia nella Prima Lettera a Timoteo. Ma anche in ogni Lettera Lui mette in luce sia i frutti della giustizia e sia i frutti del peccato, rivelando ai discepoli di Gesù le cose che mai essi dovranno fare.</w:t>
      </w:r>
    </w:p>
    <w:p w14:paraId="6F8CD131"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Ecco i frutti del peccato nel I Capitolo della Lettera ai Romani:</w:t>
      </w:r>
    </w:p>
    <w:p w14:paraId="0842294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6D3678F5" w14:textId="77777777" w:rsidR="00550C7C" w:rsidRPr="00550C7C" w:rsidRDefault="00550C7C" w:rsidP="00550C7C">
      <w:pPr>
        <w:spacing w:after="120"/>
        <w:jc w:val="both"/>
        <w:rPr>
          <w:rFonts w:ascii="Arial" w:hAnsi="Arial" w:cs="Arial"/>
          <w:sz w:val="24"/>
          <w:szCs w:val="24"/>
        </w:rPr>
      </w:pPr>
      <w:r w:rsidRPr="00550C7C">
        <w:rPr>
          <w:rFonts w:ascii="Arial" w:hAnsi="Arial" w:cs="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5DCB4BFC"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Ecco i frutti del peccato e anche i frutti di Paolo quando viveva nell’ignoranza di Cristo Gesù così come vengono rivelati nella Prima Lettera a Timoteo:</w:t>
      </w:r>
    </w:p>
    <w:p w14:paraId="5B2EDB7C"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lastRenderedPageBreak/>
        <w:t>Paolo, apostolo di Cristo Gesù per comando di Dio nostro salvatore e di Cristo Gesù nostra speranza, a Timòteo, vero figlio mio nella fede: grazia, misericordia e pace da Dio Padre e da Cristo Gesù Signore nostro.</w:t>
      </w:r>
    </w:p>
    <w:p w14:paraId="2FA71531"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p>
    <w:p w14:paraId="37E4B6EB"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p>
    <w:p w14:paraId="5C4A1F1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2297F81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17). </w:t>
      </w:r>
    </w:p>
    <w:p w14:paraId="3B158DC8"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È sufficiente aprire il Vangelo e subito vengono messi in luce tutti i frutti del peccato che vengono raccolti da quanti sono schiavi di una falsa fede e falsa religione:</w:t>
      </w:r>
    </w:p>
    <w:p w14:paraId="44ECFC0F"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Dal Vangelo secondo Luca:</w:t>
      </w:r>
    </w:p>
    <w:p w14:paraId="528EB373"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p>
    <w:p w14:paraId="4787211D"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lastRenderedPageBreak/>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p>
    <w:p w14:paraId="260E2350"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w:t>
      </w:r>
    </w:p>
    <w:p w14:paraId="076D7C5F"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Mentre diceva questo, una donna dalla folla alzò la voce e gli disse: «Beato il grembo che ti ha portato e il seno che ti ha allattato!». Ma egli disse: «Beati piuttosto coloro che ascoltano la parola di Dio e la osservano!».</w:t>
      </w:r>
    </w:p>
    <w:p w14:paraId="0E4906DB"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p>
    <w:p w14:paraId="2298B7D5"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57D129AA"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0E383CF2"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Intervenne uno dei dottori della Legge e gli disse: «Maestro, dicendo questo, tu offendi anche noi». Egli rispose: «Guai anche a voi, dottori della Legge, che </w:t>
      </w:r>
      <w:r w:rsidRPr="00550C7C">
        <w:rPr>
          <w:rFonts w:ascii="Arial" w:hAnsi="Arial" w:cs="Arial"/>
          <w:i/>
          <w:iCs/>
          <w:sz w:val="24"/>
          <w:szCs w:val="24"/>
        </w:rPr>
        <w:lastRenderedPageBreak/>
        <w:t>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p>
    <w:p w14:paraId="1E86CFC1" w14:textId="77777777" w:rsidR="00550C7C" w:rsidRPr="00550C7C" w:rsidRDefault="00550C7C" w:rsidP="00550C7C">
      <w:pPr>
        <w:spacing w:after="120"/>
        <w:jc w:val="both"/>
        <w:rPr>
          <w:rFonts w:ascii="Arial" w:hAnsi="Arial" w:cs="Arial"/>
          <w:sz w:val="24"/>
          <w:szCs w:val="24"/>
        </w:rPr>
      </w:pPr>
      <w:r w:rsidRPr="00550C7C">
        <w:rPr>
          <w:rFonts w:ascii="Arial" w:hAnsi="Arial" w:cs="Arial"/>
          <w:i/>
          <w:iCs/>
          <w:sz w:val="24"/>
          <w:szCs w:val="24"/>
        </w:rPr>
        <w:t xml:space="preserve">Quando fu uscito di là, gli scribi e i farisei cominciarono a trattarlo in modo ostile e a farlo parlare su molti argomenti, tendendogli insidie, per sorprenderlo in qualche parola uscita dalla sua stessa bocca (Oc 11,14-54). </w:t>
      </w:r>
    </w:p>
    <w:p w14:paraId="34DCEFAA"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Dal Vangelo secondo Matteo:</w:t>
      </w:r>
    </w:p>
    <w:p w14:paraId="1AE30A5A"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1310DE03"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0921DF3A"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Guai a voi, scribi e farisei ipocriti, che chiudete il regno dei cieli davanti alla gente; di fatto non entrate voi, e non lasciate entrare nemmeno quelli che vogliono entrare. [14]</w:t>
      </w:r>
    </w:p>
    <w:p w14:paraId="737D6825"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Guai a voi, scribi e farisei ipocriti, che percorrete il mare e la terra per fare un solo prosèlito e, quando lo è divenuto, lo rendete degno della Geènna due volte più di voi.</w:t>
      </w:r>
    </w:p>
    <w:p w14:paraId="2D113680"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08648513"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lastRenderedPageBreak/>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1351E2B3"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4772BABA"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1772594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18D794E5"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2177CD1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0C03B22B"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Oggi si è schiavi nella Chiesa di una falsa fede e di una falsa religione. Quali sono i frutti che noi stiamo producendo? La morte della stessa Chiesa una, santa, cattolica, apostolica; l’abbandono del mondo intero e la condanna di esso a vivere da schiavo del peccato e a raccogliere così ogni frutto di male. Di tutto il male che è nel mondo, responsabile è il cristiano che vive di falsa fede e falsa religione. </w:t>
      </w:r>
    </w:p>
    <w:p w14:paraId="04D6C1B0"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Nel Libro del Profeta Ezechiele vengono descritti i frutti della falsa fede e della falsa religione che aveva conquistato in quel tempo anche il tempio di Gerusalemme:</w:t>
      </w:r>
    </w:p>
    <w:p w14:paraId="3DD13AE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w:t>
      </w:r>
      <w:r w:rsidRPr="00550C7C">
        <w:rPr>
          <w:rFonts w:ascii="Arial" w:hAnsi="Arial" w:cs="Arial"/>
          <w:i/>
          <w:iCs/>
          <w:sz w:val="24"/>
          <w:szCs w:val="24"/>
        </w:rPr>
        <w:lastRenderedPageBreak/>
        <w:t>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1ECD9214"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w:t>
      </w:r>
    </w:p>
    <w:p w14:paraId="4F69BACB"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Urge pertanto mettere ogni attenzione perché venga insegnato al cristiano solo ciò che Gesù ci ha comandato, altrimenti si cade nella falsa fede e falsa religione che è il frutto di ogni falso insegnamento. Ma dei frutti di ogni falsa fede e di ogni falsa religione sono responsabili gli Apostoli e i Presbiteri che godono del ministero dell’insegnamento della sana dottrina e della retta moralità. </w:t>
      </w:r>
    </w:p>
    <w:p w14:paraId="262FDA0F"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Ecco qual è il traguardo che si raggiunge quando si è servi del peccato, servi di una falsa fede, servi di una falsa religione: la morte. Morte dell’anima, morte dello spirito, spesso morte del corpo e poi morte eterna. Le Parole dell’Apostolo sono divinamente e storicamente vere: </w:t>
      </w:r>
      <w:r w:rsidRPr="00550C7C">
        <w:rPr>
          <w:rFonts w:ascii="Arial" w:hAnsi="Arial" w:cs="Arial"/>
          <w:i/>
          <w:iCs/>
          <w:sz w:val="24"/>
          <w:szCs w:val="24"/>
        </w:rPr>
        <w:t xml:space="preserve">“Il loro traguardo infatti è la morte”. </w:t>
      </w:r>
      <w:r w:rsidRPr="00550C7C">
        <w:rPr>
          <w:rFonts w:ascii="Arial" w:hAnsi="Arial" w:cs="Arial"/>
          <w:sz w:val="24"/>
          <w:szCs w:val="24"/>
        </w:rPr>
        <w:t xml:space="preserve">Chi non vuole che la morte si abbatta su di lui, deve restare vigile e attento perché mai cada nella schiavitù del peccato, mai nella schiavitù della falsa fede, mai nella schiavitù della falsa religione, mai nella schiavitù delle false ideologie, mai nella </w:t>
      </w:r>
      <w:r w:rsidRPr="00550C7C">
        <w:rPr>
          <w:rFonts w:ascii="Arial" w:hAnsi="Arial" w:cs="Arial"/>
          <w:sz w:val="24"/>
          <w:szCs w:val="24"/>
        </w:rPr>
        <w:lastRenderedPageBreak/>
        <w:t>schiavitù del pensiero del mondo, mai nella schiavitù della menzogna e della falsità di Satana.</w:t>
      </w:r>
    </w:p>
    <w:p w14:paraId="14CD42E6"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Qual è invece il traguardo di quanti sono divenuti servi della giustizia e servono il loro nuovo padrone notte e giorno? Il loro frutto è la vita eterna, vita eterna nel tempo, e vita eterna domani, nella Gerusalemme celeste. Anche queste Parole di Paolo dono divinamente e storicamente vere: </w:t>
      </w:r>
      <w:r w:rsidRPr="00550C7C">
        <w:rPr>
          <w:rFonts w:ascii="Arial" w:hAnsi="Arial" w:cs="Arial"/>
          <w:i/>
          <w:iCs/>
          <w:sz w:val="24"/>
          <w:szCs w:val="24"/>
        </w:rPr>
        <w:t xml:space="preserve">“Ora invece, liberati dal peccato e fatti servi di Dio, raccogliete il frutto per la vostra santificazione e come traguardo avete la vita eterna”. </w:t>
      </w:r>
      <w:r w:rsidRPr="00550C7C">
        <w:rPr>
          <w:rFonts w:ascii="Arial" w:hAnsi="Arial" w:cs="Arial"/>
          <w:sz w:val="24"/>
          <w:szCs w:val="24"/>
        </w:rPr>
        <w:t>Ecco il frutto di quanti sono liberi del peccato e sono divenuti servi di Dio: costoro raccolgono il frutto per la loro santificazione e come traguardo hanno la vita eterna. Differenza di frutto: i servi del peccato raccolgono un frutto di morte. I servi della giustizia raccolgono un frutto di vita eterna e di santificazione.</w:t>
      </w:r>
    </w:p>
    <w:p w14:paraId="218C360B"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Oggi cosa insegnano la falsa fede e la falsa religione? Cosa insegnano i servi della falsità e della menzogna? Che tutti raccoglieranno un frutto di vita eterna. Del frutto della santificazione che si deve raccogliere in vita neanche se ne parla. La negazione del frutto di morte che si raccoglierà nell’eternità altro non fa ogni giorno che aumentare i frutti di morte che si raccolgono oggi sulla terra. La vera fede dona la vera escatologia. La vera escatologia dono i veri frutti di vita oggi sulla terra. Dove la vera fede non dona la vera escatologia, è falsa la fede ed è falsa l’escatologia. Un’antropologia edificata sulla falsa escatologia, altro non fa che produrre frutti di morte. Nella nostra santissima fede ogni verità genera vera l’latra verità. </w:t>
      </w:r>
    </w:p>
    <w:p w14:paraId="1B01F839"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La vera teologia genera la vera cristologia, la vera cristologia genera la vera pneumatologia, la vera pneumatologia genera la vera soteriologia, la vera soteriologia genera la vera mariologia, la vera mariologia genera la vera ecclesiologia, la vera ecclesiologia genera la vera antropologia, la vera antropologia genera la vera escatologia. </w:t>
      </w:r>
    </w:p>
    <w:p w14:paraId="359C6D56"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Una falsa escatologia è il frutto di una falsa antropologia. Una falsa antropologia è il frutto di una falsa ecclesiologia, una falsa ecclesiologia è il frutto di una falsa mariologia, una falsa mariologia è il frutto di una falsa soteriologia, una falsa soteriologia è il frutto di una falsa pneumatologia, una falsa pneumatologia è il frutto di una falsa cristologia, una falsa cristologia è il frutto di una falsa teologia. </w:t>
      </w:r>
    </w:p>
    <w:p w14:paraId="4D1B52C9"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Anche una falsa ecologia è il frutto di una falsa teologia. Tutte le verità sono false, quando una verità è falsa. Perché una verità sia vera, tutte le altre verità devono essere vere. Non può regnare una falsa verità in un modo di vere verità. Né una sola verità può regnare in un mondo di false verità. La verità è una perché uno è Dio e una è la verità. Dio non può essere parzialmente vero e parzialmente falso. O è tutto vero o e tutto falso. O siamo redenti da Cristo Gesù o non siamo redenti da Cristo Gesù. O la Chiesa è sacramento universale di salvezza o non è sacramento universale di salvezza. La verità non può essere falsa e vera nello stesso tempo. Se la verità non è vera, essa è sicuramente falsa.</w:t>
      </w:r>
    </w:p>
    <w:p w14:paraId="2C43BAFE" w14:textId="77777777" w:rsidR="00550C7C" w:rsidRPr="00550C7C" w:rsidRDefault="00550C7C" w:rsidP="00550C7C">
      <w:pPr>
        <w:spacing w:after="120"/>
        <w:jc w:val="both"/>
        <w:rPr>
          <w:rFonts w:ascii="Arial" w:hAnsi="Arial" w:cs="Arial"/>
          <w:sz w:val="24"/>
          <w:szCs w:val="24"/>
        </w:rPr>
      </w:pPr>
    </w:p>
    <w:p w14:paraId="3D69712C" w14:textId="77777777" w:rsidR="00550C7C" w:rsidRPr="00550C7C" w:rsidRDefault="00550C7C" w:rsidP="00550C7C">
      <w:pPr>
        <w:spacing w:after="120"/>
        <w:jc w:val="both"/>
        <w:rPr>
          <w:rFonts w:ascii="Arial" w:hAnsi="Arial" w:cs="Arial"/>
          <w:sz w:val="24"/>
          <w:szCs w:val="24"/>
        </w:rPr>
      </w:pPr>
      <w:r w:rsidRPr="00550C7C">
        <w:rPr>
          <w:rFonts w:ascii="Arial" w:hAnsi="Arial" w:cs="Arial"/>
          <w:b/>
          <w:bCs/>
          <w:sz w:val="24"/>
          <w:szCs w:val="24"/>
        </w:rPr>
        <w:lastRenderedPageBreak/>
        <w:t>Perché il salario del peccato è la morte; ma il dono di Dio è la vita eterna in Cristo Gesù, nostro Signore (Rm 6,15-23).</w:t>
      </w:r>
    </w:p>
    <w:p w14:paraId="11278917"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Ecco ora come l’Apostolo Paolo conclude questo Capitolo VI: </w:t>
      </w:r>
      <w:r w:rsidRPr="00550C7C">
        <w:rPr>
          <w:rFonts w:ascii="Arial" w:hAnsi="Arial" w:cs="Arial"/>
          <w:i/>
          <w:iCs/>
          <w:sz w:val="24"/>
          <w:szCs w:val="24"/>
        </w:rPr>
        <w:t xml:space="preserve">“Perché il salario del peccato è la morte; ma il dono di Dio è la vita eterna in Cristo Gesù, nostro Signore (Rm 6,15-23). </w:t>
      </w:r>
      <w:r w:rsidRPr="00550C7C">
        <w:rPr>
          <w:rFonts w:ascii="Arial" w:hAnsi="Arial" w:cs="Arial"/>
          <w:sz w:val="24"/>
          <w:szCs w:val="24"/>
        </w:rPr>
        <w:t xml:space="preserve">La differenza di salario tra il peccato e la giustizia è grande ed è eterna. I servi del peccato hanno diritto a un salario di morte. Il salario di morte è per essi un diritto. Il peccato hanno servito e il peccato dona solo un salario di morte. Mentre i servi della giustizia riceveranno il dono di Dio che è la vita eterna in Cristo Gesù, nostro Signore. </w:t>
      </w:r>
    </w:p>
    <w:p w14:paraId="34C3049C"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Mentre per il peccato si parla di salario di morte, per la giustizia si parla di dono di Dio. Perché l’Apostolo Paolo parla di dono e non di salario? Parla di dono e non di salario perché nessuna opera umana potrà mai produrre il dono di Dio che è eterno e che neanche se si mettesse tutta la giustizia degli uomini di ogni tempo potrebbe produrre. Il dono di Dio è Dio stesso che si dona, è Cristo che si dona, è lo Spirito Santo che si dona. È la Vergine Maria che è donata e che si dona .Ora questo dono di Dio e della Vergine Maria è dono, solo dono, e dono deve rimanere per l’eternità.</w:t>
      </w:r>
    </w:p>
    <w:p w14:paraId="38949290"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Cosa manca oggi a questo molteplice insegnamento dell’Apostolo Paolo? La nostra fede. Se l’Apostolo insegna e la nostra fede non viene data al suo insegnamento, siamo come quegli uomini che andavano ad ascoltare il profeta Ezechiele:</w:t>
      </w:r>
    </w:p>
    <w:p w14:paraId="36C77980"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40-33). </w:t>
      </w:r>
    </w:p>
    <w:p w14:paraId="1D8CFF84"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Su questo brano scrivemmo un tempo:</w:t>
      </w:r>
    </w:p>
    <w:p w14:paraId="45332087"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w:t>
      </w:r>
    </w:p>
    <w:p w14:paraId="5573B003"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w:t>
      </w:r>
      <w:r w:rsidRPr="00550C7C">
        <w:rPr>
          <w:rFonts w:ascii="Arial" w:hAnsi="Arial" w:cs="Arial"/>
          <w:sz w:val="24"/>
          <w:szCs w:val="24"/>
        </w:rPr>
        <w:lastRenderedPageBreak/>
        <w:t>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52343C2E"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w:t>
      </w:r>
    </w:p>
    <w:p w14:paraId="38F5896D"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3EA5F6D6"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i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w:t>
      </w:r>
    </w:p>
    <w:p w14:paraId="7FFB3A38"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63F56550"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Quest’uomo dalle molteplici idolatrie è abilissimo nel cambiare forma. Viviamo in un mondo dove il filo scarlatto del riconoscimento è la nostra mutabilità, l’adattamento all’idea di giornata, al pensiero dell’ora, alla verità del momento. </w:t>
      </w:r>
      <w:r w:rsidRPr="00550C7C">
        <w:rPr>
          <w:rFonts w:ascii="Arial" w:hAnsi="Arial" w:cs="Arial"/>
          <w:sz w:val="24"/>
          <w:szCs w:val="24"/>
        </w:rPr>
        <w:lastRenderedPageBreak/>
        <w:t xml:space="preserve">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w:t>
      </w:r>
    </w:p>
    <w:p w14:paraId="583C885A"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w:t>
      </w:r>
    </w:p>
    <w:p w14:paraId="2547B9D1"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Egli è diviso, angosciato, incompre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e venuto ad insegnarci per la nostra vita, la nostra pace, la nostra gioia, in questo mondo e nell’altro. Principio ispiratore è la contraddizione, la mutabilità, la convenienza terrena.</w:t>
      </w:r>
    </w:p>
    <w:p w14:paraId="4BB04797"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w:t>
      </w:r>
    </w:p>
    <w:p w14:paraId="44B73C54"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w:t>
      </w:r>
    </w:p>
    <w:p w14:paraId="44923F80"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w:t>
      </w:r>
      <w:r w:rsidRPr="00550C7C">
        <w:rPr>
          <w:rFonts w:ascii="Arial" w:hAnsi="Arial" w:cs="Arial"/>
          <w:sz w:val="24"/>
          <w:szCs w:val="24"/>
        </w:rPr>
        <w:lastRenderedPageBreak/>
        <w:t xml:space="preserve">della fine, quando egli più non parlerà e più non dirà, finché non ritirerà la sua voce ed ognuno percorrerà quella via perversa e malvagia che ha sempre percorso e sulla quale sempre più indurirà il suo cuore testardo e ostinato, la sua dura cervice. </w:t>
      </w:r>
    </w:p>
    <w:p w14:paraId="399AFB4D"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w:t>
      </w:r>
    </w:p>
    <w:p w14:paraId="09A77EBC" w14:textId="77777777" w:rsidR="00550C7C" w:rsidRPr="00550C7C" w:rsidRDefault="00550C7C" w:rsidP="00550C7C">
      <w:pPr>
        <w:spacing w:after="120" w:line="240" w:lineRule="auto"/>
        <w:jc w:val="both"/>
        <w:rPr>
          <w:rFonts w:ascii="Arial" w:hAnsi="Arial" w:cs="Arial"/>
          <w:sz w:val="24"/>
          <w:szCs w:val="24"/>
        </w:rPr>
      </w:pPr>
    </w:p>
    <w:p w14:paraId="79B5A9E4" w14:textId="77777777" w:rsidR="00550C7C" w:rsidRPr="00550C7C" w:rsidRDefault="00550C7C" w:rsidP="00550C7C">
      <w:pPr>
        <w:spacing w:after="120" w:line="240" w:lineRule="auto"/>
        <w:jc w:val="both"/>
        <w:rPr>
          <w:rFonts w:ascii="Arial" w:eastAsia="Times New Roman" w:hAnsi="Arial" w:cs="Arial"/>
          <w:b/>
          <w:kern w:val="0"/>
          <w:sz w:val="24"/>
          <w:szCs w:val="24"/>
          <w:lang w:val="la-Latn" w:eastAsia="it-IT"/>
          <w14:ligatures w14:val="none"/>
        </w:rPr>
      </w:pPr>
      <w:r w:rsidRPr="00550C7C">
        <w:rPr>
          <w:rFonts w:ascii="Arial" w:eastAsia="Times New Roman" w:hAnsi="Arial" w:cs="Arial"/>
          <w:b/>
          <w:kern w:val="0"/>
          <w:sz w:val="24"/>
          <w:szCs w:val="24"/>
          <w:lang w:val="la-Latn" w:eastAsia="it-IT"/>
          <w14:ligatures w14:val="none"/>
        </w:rPr>
        <w:t>DIECI DOMANDE DI ULTERIORE RIFLESSIONE</w:t>
      </w:r>
    </w:p>
    <w:p w14:paraId="4943877D"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cosa significa per l’Apostolo Paolo non essere sotto la Legge?</w:t>
      </w:r>
    </w:p>
    <w:p w14:paraId="3EB1A366"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che io sono sto la Legge per obbedire alla Legge?</w:t>
      </w:r>
    </w:p>
    <w:p w14:paraId="3FD6437E"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che ciò che per l’Apostolo è assurdo per noi oggi è divenuto realtà storica?</w:t>
      </w:r>
    </w:p>
    <w:p w14:paraId="19E7FE89"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cosa significa essere schiavi del peccato?</w:t>
      </w:r>
    </w:p>
    <w:p w14:paraId="741C855D"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cosa significa essere schiavi o servi della giustizia?</w:t>
      </w:r>
    </w:p>
    <w:p w14:paraId="05353873"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perché l’Apostolo Paolo parla con linguaggio umano per rivelarci i misteri di Dio?</w:t>
      </w:r>
    </w:p>
    <w:p w14:paraId="65C34A66"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che se sono schiavo del peccato non posso essere schiavo di Cristo Gesù?</w:t>
      </w:r>
    </w:p>
    <w:p w14:paraId="100A14DB"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che se sono schiavo di Cristo Gesù non posso essere schiavo del peccato?</w:t>
      </w:r>
    </w:p>
    <w:p w14:paraId="6DCEDB50"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quali frutti si raccolgono quando si è schiavi del peccato?</w:t>
      </w:r>
    </w:p>
    <w:p w14:paraId="33C09063"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quali frutti si raccolgono quando si è servi della giustizia?</w:t>
      </w:r>
    </w:p>
    <w:p w14:paraId="7D6FF769"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la differenza tra salario è dono?</w:t>
      </w:r>
    </w:p>
    <w:p w14:paraId="4B7361FE" w14:textId="77777777" w:rsidR="00550C7C" w:rsidRPr="00550C7C" w:rsidRDefault="00550C7C" w:rsidP="00550C7C">
      <w:pPr>
        <w:spacing w:after="120"/>
        <w:jc w:val="both"/>
        <w:rPr>
          <w:rFonts w:ascii="Arial" w:hAnsi="Arial" w:cs="Arial"/>
          <w:sz w:val="24"/>
          <w:szCs w:val="24"/>
        </w:rPr>
      </w:pPr>
    </w:p>
    <w:p w14:paraId="24832803" w14:textId="77777777" w:rsidR="00550C7C" w:rsidRPr="00550C7C" w:rsidRDefault="00550C7C" w:rsidP="00550C7C">
      <w:pPr>
        <w:spacing w:after="120"/>
        <w:rPr>
          <w:rFonts w:ascii="Arial" w:hAnsi="Arial" w:cs="Arial"/>
          <w:sz w:val="24"/>
          <w:szCs w:val="24"/>
        </w:rPr>
      </w:pPr>
    </w:p>
    <w:p w14:paraId="56A2D3A7" w14:textId="77777777" w:rsidR="00550C7C" w:rsidRPr="00550C7C" w:rsidRDefault="00550C7C" w:rsidP="00550C7C">
      <w:pPr>
        <w:spacing w:after="120"/>
        <w:rPr>
          <w:rFonts w:ascii="Arial" w:eastAsia="Times New Roman" w:hAnsi="Arial" w:cs="Arial"/>
          <w:b/>
          <w:bCs/>
          <w:color w:val="000000" w:themeColor="text1"/>
          <w:sz w:val="24"/>
          <w:szCs w:val="24"/>
          <w:lang w:eastAsia="it-IT"/>
        </w:rPr>
      </w:pPr>
      <w:r w:rsidRPr="00550C7C">
        <w:rPr>
          <w:rFonts w:eastAsia="Times New Roman"/>
          <w:sz w:val="24"/>
          <w:szCs w:val="24"/>
        </w:rPr>
        <w:br w:type="page"/>
      </w:r>
    </w:p>
    <w:p w14:paraId="3F9EA255" w14:textId="77777777" w:rsidR="00550C7C" w:rsidRPr="00550C7C" w:rsidRDefault="00550C7C" w:rsidP="00550C7C">
      <w:pPr>
        <w:pStyle w:val="Titolo2"/>
        <w:rPr>
          <w:lang w:val="la-Latn"/>
        </w:rPr>
      </w:pPr>
      <w:bookmarkStart w:id="570" w:name="_Toc220592118"/>
      <w:bookmarkStart w:id="571" w:name="_Toc222909119"/>
      <w:r w:rsidRPr="00550C7C">
        <w:rPr>
          <w:lang w:val="la-Latn"/>
        </w:rPr>
        <w:lastRenderedPageBreak/>
        <w:t>ORA INVECE, MORTI A CIÒ CHE CI TENEVA PRIGIONIERI</w:t>
      </w:r>
      <w:bookmarkEnd w:id="570"/>
      <w:bookmarkEnd w:id="571"/>
    </w:p>
    <w:p w14:paraId="43C6699A" w14:textId="77777777" w:rsidR="00550C7C" w:rsidRPr="00550C7C" w:rsidRDefault="00550C7C" w:rsidP="00550C7C">
      <w:pPr>
        <w:spacing w:after="120"/>
        <w:jc w:val="center"/>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siamo stati liberati dalla Legge per servire secondo lo Spirito, che è nuovo, e non secondo la lettera, che è antiquata (Rm 7,1-6).</w:t>
      </w:r>
    </w:p>
    <w:p w14:paraId="2DCE00CE" w14:textId="77777777" w:rsidR="00550C7C" w:rsidRPr="00550C7C" w:rsidRDefault="00550C7C" w:rsidP="00550C7C">
      <w:pPr>
        <w:spacing w:after="120"/>
        <w:rPr>
          <w:rFonts w:ascii="Arial" w:eastAsia="Times New Roman" w:hAnsi="Arial" w:cs="Arial"/>
          <w:kern w:val="0"/>
          <w:sz w:val="24"/>
          <w:szCs w:val="24"/>
          <w:lang w:eastAsia="it-IT"/>
          <w14:ligatures w14:val="none"/>
        </w:rPr>
      </w:pPr>
    </w:p>
    <w:p w14:paraId="530199BB" w14:textId="77777777" w:rsidR="00550C7C" w:rsidRPr="00550C7C" w:rsidRDefault="00550C7C" w:rsidP="00550C7C">
      <w:pPr>
        <w:spacing w:after="120"/>
        <w:jc w:val="center"/>
        <w:rPr>
          <w:rFonts w:ascii="Times New Roman" w:eastAsia="Times New Roman" w:hAnsi="Times New Roman" w:cs="Times New Roman"/>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nunc autem soluti sumus a lege, mortui ei, in qua detinebamur, ita ut serviamus in novitate Spiritus et non in vetustate litterae - </w:t>
      </w:r>
      <w:r w:rsidRPr="00550C7C">
        <w:rPr>
          <w:rFonts w:ascii="Cambria" w:hAnsi="Cambria" w:cs="Cambria"/>
          <w:color w:val="111111"/>
          <w:sz w:val="24"/>
          <w:szCs w:val="24"/>
        </w:rPr>
        <w:t>νυν</w:t>
      </w:r>
      <w:r w:rsidRPr="00550C7C">
        <w:rPr>
          <w:rFonts w:ascii="Times New Roman" w:hAnsi="Times New Roman" w:cs="Times New Roman"/>
          <w:color w:val="111111"/>
          <w:sz w:val="24"/>
          <w:szCs w:val="24"/>
        </w:rPr>
        <w:t>ὶ</w:t>
      </w:r>
      <w:r w:rsidRPr="00550C7C">
        <w:rPr>
          <w:rFonts w:ascii="PT Serif" w:hAnsi="PT Serif"/>
          <w:color w:val="111111"/>
          <w:sz w:val="24"/>
          <w:szCs w:val="24"/>
        </w:rPr>
        <w:t xml:space="preserve"> </w:t>
      </w:r>
      <w:r w:rsidRPr="00550C7C">
        <w:rPr>
          <w:rFonts w:ascii="Cambria" w:hAnsi="Cambria" w:cs="Cambria"/>
          <w:color w:val="111111"/>
          <w:sz w:val="24"/>
          <w:szCs w:val="24"/>
        </w:rPr>
        <w:t>δ</w:t>
      </w:r>
      <w:r w:rsidRPr="00550C7C">
        <w:rPr>
          <w:rFonts w:ascii="Times New Roman" w:hAnsi="Times New Roman" w:cs="Times New Roman"/>
          <w:color w:val="111111"/>
          <w:sz w:val="24"/>
          <w:szCs w:val="24"/>
        </w:rPr>
        <w:t>ὲ</w:t>
      </w:r>
      <w:r w:rsidRPr="00550C7C">
        <w:rPr>
          <w:rFonts w:ascii="PT Serif" w:hAnsi="PT Serif"/>
          <w:color w:val="111111"/>
          <w:sz w:val="24"/>
          <w:szCs w:val="24"/>
        </w:rPr>
        <w:t xml:space="preserve"> </w:t>
      </w:r>
      <w:r w:rsidRPr="00550C7C">
        <w:rPr>
          <w:rFonts w:ascii="Cambria" w:hAnsi="Cambria" w:cs="Cambria"/>
          <w:color w:val="111111"/>
          <w:sz w:val="24"/>
          <w:szCs w:val="24"/>
        </w:rPr>
        <w:t>κατηργήθη</w:t>
      </w:r>
      <w:r w:rsidRPr="00550C7C">
        <w:rPr>
          <w:rFonts w:ascii="PT Serif" w:hAnsi="PT Serif" w:cs="PT Serif"/>
          <w:color w:val="111111"/>
          <w:sz w:val="24"/>
          <w:szCs w:val="24"/>
        </w:rPr>
        <w:t>μ</w:t>
      </w:r>
      <w:r w:rsidRPr="00550C7C">
        <w:rPr>
          <w:rFonts w:ascii="Cambria" w:hAnsi="Cambria" w:cs="Cambria"/>
          <w:color w:val="111111"/>
          <w:sz w:val="24"/>
          <w:szCs w:val="24"/>
        </w:rPr>
        <w:t>εν</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ἀ</w:t>
      </w:r>
      <w:r w:rsidRPr="00550C7C">
        <w:rPr>
          <w:rFonts w:ascii="PT Serif" w:hAnsi="PT Serif"/>
          <w:color w:val="111111"/>
          <w:sz w:val="24"/>
          <w:szCs w:val="24"/>
        </w:rPr>
        <w:t>π</w:t>
      </w:r>
      <w:r w:rsidRPr="00550C7C">
        <w:rPr>
          <w:rFonts w:ascii="Times New Roman" w:hAnsi="Times New Roman" w:cs="Times New Roman"/>
          <w:color w:val="111111"/>
          <w:sz w:val="24"/>
          <w:szCs w:val="24"/>
        </w:rPr>
        <w:t>ὸ</w:t>
      </w:r>
      <w:r w:rsidRPr="00550C7C">
        <w:rPr>
          <w:rFonts w:ascii="PT Serif" w:hAnsi="PT Serif"/>
          <w:color w:val="111111"/>
          <w:sz w:val="24"/>
          <w:szCs w:val="24"/>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rPr>
        <w:t xml:space="preserve"> </w:t>
      </w:r>
      <w:r w:rsidRPr="00550C7C">
        <w:rPr>
          <w:rFonts w:ascii="Cambria" w:hAnsi="Cambria" w:cs="Cambria"/>
          <w:color w:val="111111"/>
          <w:sz w:val="24"/>
          <w:szCs w:val="24"/>
        </w:rPr>
        <w:t>νό</w:t>
      </w:r>
      <w:r w:rsidRPr="00550C7C">
        <w:rPr>
          <w:rFonts w:ascii="PT Serif" w:hAnsi="PT Serif" w:cs="PT Serif"/>
          <w:color w:val="111111"/>
          <w:sz w:val="24"/>
          <w:szCs w:val="24"/>
        </w:rPr>
        <w:t>μ</w:t>
      </w:r>
      <w:r w:rsidRPr="00550C7C">
        <w:rPr>
          <w:rFonts w:ascii="Cambria" w:hAnsi="Cambria" w:cs="Cambria"/>
          <w:color w:val="111111"/>
          <w:sz w:val="24"/>
          <w:szCs w:val="24"/>
        </w:rPr>
        <w:t>ου</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ἀ</w:t>
      </w:r>
      <w:r w:rsidRPr="00550C7C">
        <w:rPr>
          <w:rFonts w:ascii="PT Serif" w:hAnsi="PT Serif"/>
          <w:color w:val="111111"/>
          <w:sz w:val="24"/>
          <w:szCs w:val="24"/>
        </w:rPr>
        <w:t>π</w:t>
      </w:r>
      <w:r w:rsidRPr="00550C7C">
        <w:rPr>
          <w:rFonts w:ascii="Cambria" w:hAnsi="Cambria" w:cs="Cambria"/>
          <w:color w:val="111111"/>
          <w:sz w:val="24"/>
          <w:szCs w:val="24"/>
        </w:rPr>
        <w:t>οθανόντες</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ᾧ</w:t>
      </w:r>
      <w:r w:rsidRPr="00550C7C">
        <w:rPr>
          <w:rFonts w:ascii="PT Serif" w:hAnsi="PT Serif"/>
          <w:color w:val="111111"/>
          <w:sz w:val="24"/>
          <w:szCs w:val="24"/>
        </w:rPr>
        <w:t xml:space="preserve"> </w:t>
      </w:r>
      <w:r w:rsidRPr="00550C7C">
        <w:rPr>
          <w:rFonts w:ascii="Cambria" w:hAnsi="Cambria" w:cs="Cambria"/>
          <w:color w:val="111111"/>
          <w:sz w:val="24"/>
          <w:szCs w:val="24"/>
        </w:rPr>
        <w:t>κατειχό</w:t>
      </w:r>
      <w:r w:rsidRPr="00550C7C">
        <w:rPr>
          <w:rFonts w:ascii="PT Serif" w:hAnsi="PT Serif" w:cs="PT Serif"/>
          <w:color w:val="111111"/>
          <w:sz w:val="24"/>
          <w:szCs w:val="24"/>
        </w:rPr>
        <w:t>μ</w:t>
      </w:r>
      <w:r w:rsidRPr="00550C7C">
        <w:rPr>
          <w:rFonts w:ascii="Cambria" w:hAnsi="Cambria" w:cs="Cambria"/>
          <w:color w:val="111111"/>
          <w:sz w:val="24"/>
          <w:szCs w:val="24"/>
        </w:rPr>
        <w:t>εθα</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ὥ</w:t>
      </w:r>
      <w:r w:rsidRPr="00550C7C">
        <w:rPr>
          <w:rFonts w:ascii="Cambria" w:hAnsi="Cambria" w:cs="Cambria"/>
          <w:color w:val="111111"/>
          <w:sz w:val="24"/>
          <w:szCs w:val="24"/>
        </w:rPr>
        <w:t>στε</w:t>
      </w:r>
      <w:r w:rsidRPr="00550C7C">
        <w:rPr>
          <w:rFonts w:ascii="PT Serif" w:hAnsi="PT Serif"/>
          <w:color w:val="111111"/>
          <w:sz w:val="24"/>
          <w:szCs w:val="24"/>
        </w:rPr>
        <w:t xml:space="preserve"> </w:t>
      </w:r>
      <w:r w:rsidRPr="00550C7C">
        <w:rPr>
          <w:rFonts w:ascii="Cambria" w:hAnsi="Cambria" w:cs="Cambria"/>
          <w:color w:val="111111"/>
          <w:sz w:val="24"/>
          <w:szCs w:val="24"/>
        </w:rPr>
        <w:t>δουλεύειν</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ἡ</w:t>
      </w:r>
      <w:r w:rsidRPr="00550C7C">
        <w:rPr>
          <w:rFonts w:ascii="PT Serif" w:hAnsi="PT Serif"/>
          <w:color w:val="111111"/>
          <w:sz w:val="24"/>
          <w:szCs w:val="24"/>
        </w:rPr>
        <w:t>μ</w:t>
      </w:r>
      <w:r w:rsidRPr="00550C7C">
        <w:rPr>
          <w:rFonts w:ascii="Times New Roman" w:hAnsi="Times New Roman" w:cs="Times New Roman"/>
          <w:color w:val="111111"/>
          <w:sz w:val="24"/>
          <w:szCs w:val="24"/>
        </w:rPr>
        <w:t>ᾶ</w:t>
      </w:r>
      <w:r w:rsidRPr="00550C7C">
        <w:rPr>
          <w:rFonts w:ascii="Cambria" w:hAnsi="Cambria" w:cs="Cambria"/>
          <w:color w:val="111111"/>
          <w:sz w:val="24"/>
          <w:szCs w:val="24"/>
        </w:rPr>
        <w:t>ς</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w:t>
      </w:r>
      <w:r w:rsidRPr="00550C7C">
        <w:rPr>
          <w:rFonts w:ascii="PT Serif" w:hAnsi="PT Serif"/>
          <w:color w:val="111111"/>
          <w:sz w:val="24"/>
          <w:szCs w:val="24"/>
        </w:rPr>
        <w:t xml:space="preserve"> </w:t>
      </w:r>
      <w:r w:rsidRPr="00550C7C">
        <w:rPr>
          <w:rFonts w:ascii="Cambria" w:hAnsi="Cambria" w:cs="Cambria"/>
          <w:color w:val="111111"/>
          <w:sz w:val="24"/>
          <w:szCs w:val="24"/>
        </w:rPr>
        <w:t>καινότητι</w:t>
      </w:r>
      <w:r w:rsidRPr="00550C7C">
        <w:rPr>
          <w:rFonts w:ascii="PT Serif" w:hAnsi="PT Serif"/>
          <w:color w:val="111111"/>
          <w:sz w:val="24"/>
          <w:szCs w:val="24"/>
        </w:rPr>
        <w:t xml:space="preserve"> </w:t>
      </w:r>
      <w:r w:rsidRPr="00550C7C">
        <w:rPr>
          <w:rFonts w:ascii="PT Serif" w:hAnsi="PT Serif" w:cs="PT Serif"/>
          <w:color w:val="111111"/>
          <w:sz w:val="24"/>
          <w:szCs w:val="24"/>
        </w:rPr>
        <w:t>π</w:t>
      </w:r>
      <w:r w:rsidRPr="00550C7C">
        <w:rPr>
          <w:rFonts w:ascii="Cambria" w:hAnsi="Cambria" w:cs="Cambria"/>
          <w:color w:val="111111"/>
          <w:sz w:val="24"/>
          <w:szCs w:val="24"/>
        </w:rPr>
        <w:t>νεύ</w:t>
      </w:r>
      <w:r w:rsidRPr="00550C7C">
        <w:rPr>
          <w:rFonts w:ascii="PT Serif" w:hAnsi="PT Serif" w:cs="PT Serif"/>
          <w:color w:val="111111"/>
          <w:sz w:val="24"/>
          <w:szCs w:val="24"/>
        </w:rPr>
        <w:t>μ</w:t>
      </w:r>
      <w:r w:rsidRPr="00550C7C">
        <w:rPr>
          <w:rFonts w:ascii="Cambria" w:hAnsi="Cambria" w:cs="Cambria"/>
          <w:color w:val="111111"/>
          <w:sz w:val="24"/>
          <w:szCs w:val="24"/>
        </w:rPr>
        <w:t>ατος</w:t>
      </w:r>
      <w:r w:rsidRPr="00550C7C">
        <w:rPr>
          <w:rFonts w:ascii="PT Serif" w:hAnsi="PT Serif"/>
          <w:color w:val="111111"/>
          <w:sz w:val="24"/>
          <w:szCs w:val="24"/>
        </w:rPr>
        <w:t xml:space="preserve"> </w:t>
      </w:r>
      <w:r w:rsidRPr="00550C7C">
        <w:rPr>
          <w:rFonts w:ascii="Cambria" w:hAnsi="Cambria" w:cs="Cambria"/>
          <w:color w:val="111111"/>
          <w:sz w:val="24"/>
          <w:szCs w:val="24"/>
        </w:rPr>
        <w:t>κα</w:t>
      </w:r>
      <w:r w:rsidRPr="00550C7C">
        <w:rPr>
          <w:rFonts w:ascii="Times New Roman" w:hAnsi="Times New Roman" w:cs="Times New Roman"/>
          <w:color w:val="111111"/>
          <w:sz w:val="24"/>
          <w:szCs w:val="24"/>
        </w:rPr>
        <w:t>ὶ</w:t>
      </w:r>
      <w:r w:rsidRPr="00550C7C">
        <w:rPr>
          <w:rFonts w:ascii="PT Serif" w:hAnsi="PT Serif"/>
          <w:color w:val="111111"/>
          <w:sz w:val="24"/>
          <w:szCs w:val="24"/>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ὐ</w:t>
      </w:r>
      <w:r w:rsidRPr="00550C7C">
        <w:rPr>
          <w:rFonts w:ascii="PT Serif" w:hAnsi="PT Serif"/>
          <w:color w:val="111111"/>
          <w:sz w:val="24"/>
          <w:szCs w:val="24"/>
        </w:rPr>
        <w:t xml:space="preserve"> π</w:t>
      </w:r>
      <w:r w:rsidRPr="00550C7C">
        <w:rPr>
          <w:rFonts w:ascii="Cambria" w:hAnsi="Cambria" w:cs="Cambria"/>
          <w:color w:val="111111"/>
          <w:sz w:val="24"/>
          <w:szCs w:val="24"/>
        </w:rPr>
        <w:t>αλαιότητι</w:t>
      </w:r>
      <w:r w:rsidRPr="00550C7C">
        <w:rPr>
          <w:rFonts w:ascii="PT Serif" w:hAnsi="PT Serif"/>
          <w:color w:val="111111"/>
          <w:sz w:val="24"/>
          <w:szCs w:val="24"/>
        </w:rPr>
        <w:t xml:space="preserve"> </w:t>
      </w:r>
      <w:r w:rsidRPr="00550C7C">
        <w:rPr>
          <w:rFonts w:ascii="Cambria" w:hAnsi="Cambria" w:cs="Cambria"/>
          <w:color w:val="111111"/>
          <w:sz w:val="24"/>
          <w:szCs w:val="24"/>
        </w:rPr>
        <w:t>γρά</w:t>
      </w:r>
      <w:r w:rsidRPr="00550C7C">
        <w:rPr>
          <w:rFonts w:ascii="PT Serif" w:hAnsi="PT Serif" w:cs="PT Serif"/>
          <w:color w:val="111111"/>
          <w:sz w:val="24"/>
          <w:szCs w:val="24"/>
        </w:rPr>
        <w:t>μμ</w:t>
      </w:r>
      <w:r w:rsidRPr="00550C7C">
        <w:rPr>
          <w:rFonts w:ascii="Cambria" w:hAnsi="Cambria" w:cs="Cambria"/>
          <w:color w:val="111111"/>
          <w:sz w:val="24"/>
          <w:szCs w:val="24"/>
        </w:rPr>
        <w:t>ατος</w:t>
      </w:r>
      <w:r w:rsidRPr="00550C7C">
        <w:rPr>
          <w:rFonts w:ascii="PT Serif" w:hAnsi="PT Serif"/>
          <w:color w:val="111111"/>
          <w:sz w:val="24"/>
          <w:szCs w:val="24"/>
        </w:rPr>
        <w:t>.</w:t>
      </w:r>
    </w:p>
    <w:p w14:paraId="7F736BED"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p>
    <w:p w14:paraId="0A0070DE"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bookmarkStart w:id="572" w:name="_Hlk203339875"/>
      <w:r w:rsidRPr="00550C7C">
        <w:rPr>
          <w:rFonts w:ascii="Arial" w:eastAsia="Times New Roman" w:hAnsi="Arial" w:cs="Arial"/>
          <w:kern w:val="0"/>
          <w:sz w:val="24"/>
          <w:szCs w:val="24"/>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bookmarkStart w:id="573" w:name="_Hlk203339731"/>
      <w:r w:rsidRPr="00550C7C">
        <w:rPr>
          <w:rFonts w:ascii="Arial" w:eastAsia="Times New Roman" w:hAnsi="Arial" w:cs="Arial"/>
          <w:kern w:val="0"/>
          <w:sz w:val="24"/>
          <w:szCs w:val="24"/>
          <w:lang w:eastAsia="it-IT"/>
          <w14:ligatures w14:val="none"/>
        </w:rPr>
        <w:t xml:space="preserve"> (Rm 7,1-6). </w:t>
      </w:r>
    </w:p>
    <w:bookmarkEnd w:id="572"/>
    <w:bookmarkEnd w:id="573"/>
    <w:p w14:paraId="4DF69B3C" w14:textId="77777777" w:rsidR="00550C7C" w:rsidRPr="00550C7C" w:rsidRDefault="00550C7C" w:rsidP="00550C7C">
      <w:pPr>
        <w:spacing w:after="120"/>
        <w:jc w:val="both"/>
        <w:rPr>
          <w:rFonts w:ascii="Arial" w:eastAsia="Times New Roman" w:hAnsi="Arial" w:cs="Arial"/>
          <w:kern w:val="0"/>
          <w:sz w:val="24"/>
          <w:szCs w:val="24"/>
          <w:lang w:val="la-Latn" w:eastAsia="it-IT"/>
          <w14:ligatures w14:val="none"/>
        </w:rPr>
      </w:pPr>
      <w:r w:rsidRPr="00550C7C">
        <w:rPr>
          <w:rFonts w:ascii="Arial" w:eastAsia="Times New Roman" w:hAnsi="Arial" w:cs="Arial"/>
          <w:kern w:val="0"/>
          <w:sz w:val="24"/>
          <w:szCs w:val="24"/>
          <w:lang w:val="la-Latn" w:eastAsia="it-IT"/>
          <w14:ligatures w14:val="none"/>
        </w:rPr>
        <w:t>An ignoratis, fratres — scienti bus enim legem loquor — quia lex in homine dominatur, quanto tempore vivit? Nam quae sub viro est mulier, viventi viro alligata est lege; si autem mortuus fuerit vir, soluta est a lege viri. Igitur, vivente viro, vocabitur adultera, si fuerit alterius viri; si autem mortuus fuerit vir, libera est a lege, ut non sit adultera, si fuerit alterius viri. Itaque, fratres mei, et vos mortificati estis legi per corpus Christi, ut sitis alterius, eius qui ex mortuis suscitatus est, ut fructificaremus Deo.Cum enim essemus in carne, passiones peccatorum, quae per legem sunt, operabantur in membris nostris, ut fructificarent morti;</w:t>
      </w:r>
      <w:bookmarkStart w:id="574" w:name="_Hlk203339544"/>
      <w:r w:rsidRPr="00550C7C">
        <w:rPr>
          <w:rFonts w:ascii="Arial" w:eastAsia="Times New Roman" w:hAnsi="Arial" w:cs="Arial"/>
          <w:kern w:val="0"/>
          <w:sz w:val="24"/>
          <w:szCs w:val="24"/>
          <w:lang w:val="la-Latn" w:eastAsia="it-IT"/>
          <w14:ligatures w14:val="none"/>
        </w:rPr>
        <w:t xml:space="preserve"> nunc autem soluti sumus a lege, mortui ei, in qua detinebamur, ita ut serviamus in novitate Spiritus et non in vetustate litterae. (Rm 7,1-6). </w:t>
      </w:r>
    </w:p>
    <w:bookmarkEnd w:id="574"/>
    <w:p w14:paraId="08AE3B8B"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Times New Roman" w:hAnsi="Times New Roman" w:cs="Times New Roman"/>
          <w:color w:val="111111"/>
          <w:sz w:val="24"/>
          <w:szCs w:val="24"/>
        </w:rPr>
        <w:t>Ἢ</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γνοε</w:t>
      </w:r>
      <w:r w:rsidRPr="00550C7C">
        <w:rPr>
          <w:rFonts w:ascii="Times New Roman" w:hAnsi="Times New Roman" w:cs="Times New Roman"/>
          <w:color w:val="111111"/>
          <w:sz w:val="24"/>
          <w:szCs w:val="24"/>
        </w:rPr>
        <w:t>ῖ</w:t>
      </w:r>
      <w:r w:rsidRPr="00550C7C">
        <w:rPr>
          <w:rFonts w:ascii="Cambria" w:hAnsi="Cambria" w:cs="Cambria"/>
          <w:color w:val="111111"/>
          <w:sz w:val="24"/>
          <w:szCs w:val="24"/>
        </w:rPr>
        <w:t>τε</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δελφοί</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ινώσκουσι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w:t>
      </w:r>
      <w:r w:rsidRPr="00550C7C">
        <w:rPr>
          <w:rFonts w:ascii="Times New Roman" w:hAnsi="Times New Roman" w:cs="Times New Roman"/>
          <w:color w:val="111111"/>
          <w:sz w:val="24"/>
          <w:szCs w:val="24"/>
        </w:rPr>
        <w:t>ὰ</w:t>
      </w:r>
      <w:r w:rsidRPr="00550C7C">
        <w:rPr>
          <w:rFonts w:ascii="Cambria" w:hAnsi="Cambria" w:cs="Cambria"/>
          <w:color w:val="111111"/>
          <w:sz w:val="24"/>
          <w:szCs w:val="24"/>
        </w:rPr>
        <w:t>ρ</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νό</w:t>
      </w:r>
      <w:r w:rsidRPr="00550C7C">
        <w:rPr>
          <w:rFonts w:ascii="PT Serif" w:hAnsi="PT Serif" w:cs="PT Serif"/>
          <w:color w:val="111111"/>
          <w:sz w:val="24"/>
          <w:szCs w:val="24"/>
        </w:rPr>
        <w:t>μ</w:t>
      </w:r>
      <w:r w:rsidRPr="00550C7C">
        <w:rPr>
          <w:rFonts w:ascii="Cambria" w:hAnsi="Cambria" w:cs="Cambria"/>
          <w:color w:val="111111"/>
          <w:sz w:val="24"/>
          <w:szCs w:val="24"/>
        </w:rPr>
        <w:t>ο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λαλ</w:t>
      </w:r>
      <w:r w:rsidRPr="00550C7C">
        <w:rPr>
          <w:rFonts w:ascii="Times New Roman" w:hAnsi="Times New Roman" w:cs="Times New Roman"/>
          <w:color w:val="111111"/>
          <w:sz w:val="24"/>
          <w:szCs w:val="24"/>
        </w:rPr>
        <w:t>ῶ</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ὅ</w:t>
      </w:r>
      <w:r w:rsidRPr="00550C7C">
        <w:rPr>
          <w:rFonts w:ascii="Cambria" w:hAnsi="Cambria" w:cs="Cambria"/>
          <w:color w:val="111111"/>
          <w:sz w:val="24"/>
          <w:szCs w:val="24"/>
        </w:rPr>
        <w:t>τι</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ὁ</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νό</w:t>
      </w:r>
      <w:r w:rsidRPr="00550C7C">
        <w:rPr>
          <w:rFonts w:ascii="PT Serif" w:hAnsi="PT Serif" w:cs="PT Serif"/>
          <w:color w:val="111111"/>
          <w:sz w:val="24"/>
          <w:szCs w:val="24"/>
        </w:rPr>
        <w:t>μ</w:t>
      </w:r>
      <w:r w:rsidRPr="00550C7C">
        <w:rPr>
          <w:rFonts w:ascii="Cambria" w:hAnsi="Cambria" w:cs="Cambria"/>
          <w:color w:val="111111"/>
          <w:sz w:val="24"/>
          <w:szCs w:val="24"/>
        </w:rPr>
        <w:t>ο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υριεύε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νθρώ</w:t>
      </w:r>
      <w:r w:rsidRPr="00550C7C">
        <w:rPr>
          <w:rFonts w:ascii="PT Serif" w:hAnsi="PT Serif" w:cs="PT Serif"/>
          <w:color w:val="111111"/>
          <w:sz w:val="24"/>
          <w:szCs w:val="24"/>
        </w:rPr>
        <w:t>π</w:t>
      </w:r>
      <w:r w:rsidRPr="00550C7C">
        <w:rPr>
          <w:rFonts w:ascii="Cambria" w:hAnsi="Cambria" w:cs="Cambria"/>
          <w:color w:val="111111"/>
          <w:sz w:val="24"/>
          <w:szCs w:val="24"/>
        </w:rPr>
        <w:t>ου</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φ</w:t>
      </w:r>
      <w:r w:rsidRPr="00550C7C">
        <w:rPr>
          <w:rFonts w:ascii="PT Serif" w:hAnsi="PT Serif" w:cs="PT Serif"/>
          <w:color w:val="111111"/>
          <w:sz w:val="24"/>
          <w:szCs w:val="24"/>
          <w:lang w:val="la-Latn"/>
        </w:rPr>
        <w:t>’</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ὅ</w:t>
      </w:r>
      <w:r w:rsidRPr="00550C7C">
        <w:rPr>
          <w:rFonts w:ascii="Cambria" w:hAnsi="Cambria" w:cs="Cambria"/>
          <w:color w:val="111111"/>
          <w:sz w:val="24"/>
          <w:szCs w:val="24"/>
        </w:rPr>
        <w:t>σο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χρόνο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ζ</w:t>
      </w:r>
      <w:r w:rsidRPr="00550C7C">
        <w:rPr>
          <w:rFonts w:ascii="Times New Roman" w:hAnsi="Times New Roman" w:cs="Times New Roman"/>
          <w:color w:val="111111"/>
          <w:sz w:val="24"/>
          <w:szCs w:val="24"/>
        </w:rPr>
        <w:t>ῇ</w:t>
      </w:r>
      <w:r w:rsidRPr="00550C7C">
        <w:rPr>
          <w:rFonts w:ascii="PT Serif" w:hAnsi="PT Serif"/>
          <w:color w:val="111111"/>
          <w:sz w:val="24"/>
          <w:szCs w:val="24"/>
          <w:lang w:val="la-Latn"/>
        </w:rPr>
        <w:t>; </w:t>
      </w:r>
      <w:r w:rsidRPr="00550C7C">
        <w:rPr>
          <w:rFonts w:ascii="Times New Roman" w:hAnsi="Times New Roman" w:cs="Times New Roman"/>
          <w:color w:val="111111"/>
          <w:sz w:val="24"/>
          <w:szCs w:val="24"/>
        </w:rPr>
        <w:t>ἡ</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w:t>
      </w:r>
      <w:r w:rsidRPr="00550C7C">
        <w:rPr>
          <w:rFonts w:ascii="Times New Roman" w:hAnsi="Times New Roman" w:cs="Times New Roman"/>
          <w:color w:val="111111"/>
          <w:sz w:val="24"/>
          <w:szCs w:val="24"/>
        </w:rPr>
        <w:t>ὰ</w:t>
      </w:r>
      <w:r w:rsidRPr="00550C7C">
        <w:rPr>
          <w:rFonts w:ascii="Cambria" w:hAnsi="Cambria" w:cs="Cambria"/>
          <w:color w:val="111111"/>
          <w:sz w:val="24"/>
          <w:szCs w:val="24"/>
        </w:rPr>
        <w:t>ρ</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ὕ</w:t>
      </w:r>
      <w:r w:rsidRPr="00550C7C">
        <w:rPr>
          <w:rFonts w:ascii="PT Serif" w:hAnsi="PT Serif"/>
          <w:color w:val="111111"/>
          <w:sz w:val="24"/>
          <w:szCs w:val="24"/>
        </w:rPr>
        <w:t>π</w:t>
      </w:r>
      <w:r w:rsidRPr="00550C7C">
        <w:rPr>
          <w:rFonts w:ascii="Cambria" w:hAnsi="Cambria" w:cs="Cambria"/>
          <w:color w:val="111111"/>
          <w:sz w:val="24"/>
          <w:szCs w:val="24"/>
        </w:rPr>
        <w:t>ανδρο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υν</w:t>
      </w:r>
      <w:r w:rsidRPr="00550C7C">
        <w:rPr>
          <w:rFonts w:ascii="Times New Roman" w:hAnsi="Times New Roman" w:cs="Times New Roman"/>
          <w:color w:val="111111"/>
          <w:sz w:val="24"/>
          <w:szCs w:val="24"/>
        </w:rPr>
        <w:t>ὴ</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ῷ</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ζ</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ντι</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νδρ</w:t>
      </w:r>
      <w:r w:rsidRPr="00550C7C">
        <w:rPr>
          <w:rFonts w:ascii="Times New Roman" w:hAnsi="Times New Roman" w:cs="Times New Roman"/>
          <w:color w:val="111111"/>
          <w:sz w:val="24"/>
          <w:szCs w:val="24"/>
        </w:rPr>
        <w:t>ὶ</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έδετα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νό</w:t>
      </w:r>
      <w:r w:rsidRPr="00550C7C">
        <w:rPr>
          <w:rFonts w:ascii="PT Serif" w:hAnsi="PT Serif" w:cs="PT Serif"/>
          <w:color w:val="111111"/>
          <w:sz w:val="24"/>
          <w:szCs w:val="24"/>
        </w:rPr>
        <w:t>μ</w:t>
      </w:r>
      <w:r w:rsidRPr="00550C7C">
        <w:rPr>
          <w:rFonts w:ascii="Times New Roman" w:hAnsi="Times New Roman" w:cs="Times New Roman"/>
          <w:color w:val="111111"/>
          <w:sz w:val="24"/>
          <w:szCs w:val="24"/>
        </w:rPr>
        <w:t>ῳ</w:t>
      </w:r>
      <w:r w:rsidRPr="00550C7C">
        <w:rPr>
          <w:rFonts w:ascii="Cambria" w:hAnsi="Cambria" w:cs="Cambria"/>
          <w:color w:val="111111"/>
          <w:sz w:val="24"/>
          <w:szCs w:val="24"/>
        </w:rPr>
        <w:t>·</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ὰ</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w:t>
      </w:r>
      <w:r w:rsidRPr="00550C7C">
        <w:rPr>
          <w:rFonts w:ascii="Times New Roman" w:hAnsi="Times New Roman" w:cs="Times New Roman"/>
          <w:color w:val="111111"/>
          <w:sz w:val="24"/>
          <w:szCs w:val="24"/>
        </w:rPr>
        <w:t>ὲ</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PT Serif" w:hAnsi="PT Serif"/>
          <w:color w:val="111111"/>
          <w:sz w:val="24"/>
          <w:szCs w:val="24"/>
        </w:rPr>
        <w:t>π</w:t>
      </w:r>
      <w:r w:rsidRPr="00550C7C">
        <w:rPr>
          <w:rFonts w:ascii="Cambria" w:hAnsi="Cambria" w:cs="Cambria"/>
          <w:color w:val="111111"/>
          <w:sz w:val="24"/>
          <w:szCs w:val="24"/>
        </w:rPr>
        <w:t>οθάν</w:t>
      </w:r>
      <w:r w:rsidRPr="00550C7C">
        <w:rPr>
          <w:rFonts w:ascii="Times New Roman" w:hAnsi="Times New Roman" w:cs="Times New Roman"/>
          <w:color w:val="111111"/>
          <w:sz w:val="24"/>
          <w:szCs w:val="24"/>
        </w:rPr>
        <w:t>ῃ</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ὁ</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νήρ</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τήργηται</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PT Serif" w:hAnsi="PT Serif"/>
          <w:color w:val="111111"/>
          <w:sz w:val="24"/>
          <w:szCs w:val="24"/>
        </w:rPr>
        <w:t>π</w:t>
      </w:r>
      <w:r w:rsidRPr="00550C7C">
        <w:rPr>
          <w:rFonts w:ascii="Times New Roman" w:hAnsi="Times New Roman" w:cs="Times New Roman"/>
          <w:color w:val="111111"/>
          <w:sz w:val="24"/>
          <w:szCs w:val="24"/>
        </w:rPr>
        <w:t>ὸ</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νό</w:t>
      </w:r>
      <w:r w:rsidRPr="00550C7C">
        <w:rPr>
          <w:rFonts w:ascii="PT Serif" w:hAnsi="PT Serif" w:cs="PT Serif"/>
          <w:color w:val="111111"/>
          <w:sz w:val="24"/>
          <w:szCs w:val="24"/>
        </w:rPr>
        <w:t>μ</w:t>
      </w:r>
      <w:r w:rsidRPr="00550C7C">
        <w:rPr>
          <w:rFonts w:ascii="Cambria" w:hAnsi="Cambria" w:cs="Cambria"/>
          <w:color w:val="111111"/>
          <w:sz w:val="24"/>
          <w:szCs w:val="24"/>
        </w:rPr>
        <w:t>ου</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νδρός</w:t>
      </w:r>
      <w:r w:rsidRPr="00550C7C">
        <w:rPr>
          <w:rFonts w:ascii="PT Serif" w:hAnsi="PT Serif"/>
          <w:color w:val="111111"/>
          <w:sz w:val="24"/>
          <w:szCs w:val="24"/>
          <w:lang w:val="la-Latn"/>
        </w:rPr>
        <w:t>. </w:t>
      </w:r>
      <w:r w:rsidRPr="00550C7C">
        <w:rPr>
          <w:rFonts w:ascii="Times New Roman" w:hAnsi="Times New Roman" w:cs="Times New Roman"/>
          <w:color w:val="111111"/>
          <w:sz w:val="24"/>
          <w:szCs w:val="24"/>
        </w:rPr>
        <w:t>ἄ</w:t>
      </w:r>
      <w:r w:rsidRPr="00550C7C">
        <w:rPr>
          <w:rFonts w:ascii="Cambria" w:hAnsi="Cambria" w:cs="Cambria"/>
          <w:color w:val="111111"/>
          <w:sz w:val="24"/>
          <w:szCs w:val="24"/>
        </w:rPr>
        <w:t>ρ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ὖ</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ζ</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ντο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νδρ</w:t>
      </w:r>
      <w:r w:rsidRPr="00550C7C">
        <w:rPr>
          <w:rFonts w:ascii="Times New Roman" w:hAnsi="Times New Roman" w:cs="Times New Roman"/>
          <w:color w:val="111111"/>
          <w:sz w:val="24"/>
          <w:szCs w:val="24"/>
        </w:rPr>
        <w:t>ὸ</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μ</w:t>
      </w:r>
      <w:r w:rsidRPr="00550C7C">
        <w:rPr>
          <w:rFonts w:ascii="Cambria" w:hAnsi="Cambria" w:cs="Cambria"/>
          <w:color w:val="111111"/>
          <w:sz w:val="24"/>
          <w:szCs w:val="24"/>
        </w:rPr>
        <w:t>οιχαλ</w:t>
      </w:r>
      <w:r w:rsidRPr="00550C7C">
        <w:rPr>
          <w:rFonts w:ascii="Times New Roman" w:hAnsi="Times New Roman" w:cs="Times New Roman"/>
          <w:color w:val="111111"/>
          <w:sz w:val="24"/>
          <w:szCs w:val="24"/>
        </w:rPr>
        <w:t>ὶ</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χρη</w:t>
      </w:r>
      <w:r w:rsidRPr="00550C7C">
        <w:rPr>
          <w:rFonts w:ascii="PT Serif" w:hAnsi="PT Serif" w:cs="PT Serif"/>
          <w:color w:val="111111"/>
          <w:sz w:val="24"/>
          <w:szCs w:val="24"/>
        </w:rPr>
        <w:t>μ</w:t>
      </w:r>
      <w:r w:rsidRPr="00550C7C">
        <w:rPr>
          <w:rFonts w:ascii="Cambria" w:hAnsi="Cambria" w:cs="Cambria"/>
          <w:color w:val="111111"/>
          <w:sz w:val="24"/>
          <w:szCs w:val="24"/>
        </w:rPr>
        <w:t>ατίσει</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ὰ</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ένηται</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νδρ</w:t>
      </w:r>
      <w:r w:rsidRPr="00550C7C">
        <w:rPr>
          <w:rFonts w:ascii="Times New Roman" w:hAnsi="Times New Roman" w:cs="Times New Roman"/>
          <w:color w:val="111111"/>
          <w:sz w:val="24"/>
          <w:szCs w:val="24"/>
        </w:rPr>
        <w:t>ὶ</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ἑ</w:t>
      </w:r>
      <w:r w:rsidRPr="00550C7C">
        <w:rPr>
          <w:rFonts w:ascii="Cambria" w:hAnsi="Cambria" w:cs="Cambria"/>
          <w:color w:val="111111"/>
          <w:sz w:val="24"/>
          <w:szCs w:val="24"/>
        </w:rPr>
        <w:t>τέρ</w:t>
      </w:r>
      <w:r w:rsidRPr="00550C7C">
        <w:rPr>
          <w:rFonts w:ascii="Times New Roman" w:hAnsi="Times New Roman" w:cs="Times New Roman"/>
          <w:color w:val="111111"/>
          <w:sz w:val="24"/>
          <w:szCs w:val="24"/>
        </w:rPr>
        <w:t>ῳ</w:t>
      </w:r>
      <w:r w:rsidRPr="00550C7C">
        <w:rPr>
          <w:rFonts w:ascii="Cambria" w:hAnsi="Cambria" w:cs="Cambria"/>
          <w:color w:val="111111"/>
          <w:sz w:val="24"/>
          <w:szCs w:val="24"/>
        </w:rPr>
        <w:t>·</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ὰ</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w:t>
      </w:r>
      <w:r w:rsidRPr="00550C7C">
        <w:rPr>
          <w:rFonts w:ascii="Times New Roman" w:hAnsi="Times New Roman" w:cs="Times New Roman"/>
          <w:color w:val="111111"/>
          <w:sz w:val="24"/>
          <w:szCs w:val="24"/>
        </w:rPr>
        <w:t>ὲ</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PT Serif" w:hAnsi="PT Serif"/>
          <w:color w:val="111111"/>
          <w:sz w:val="24"/>
          <w:szCs w:val="24"/>
        </w:rPr>
        <w:t>π</w:t>
      </w:r>
      <w:r w:rsidRPr="00550C7C">
        <w:rPr>
          <w:rFonts w:ascii="Cambria" w:hAnsi="Cambria" w:cs="Cambria"/>
          <w:color w:val="111111"/>
          <w:sz w:val="24"/>
          <w:szCs w:val="24"/>
        </w:rPr>
        <w:t>οθάν</w:t>
      </w:r>
      <w:r w:rsidRPr="00550C7C">
        <w:rPr>
          <w:rFonts w:ascii="Times New Roman" w:hAnsi="Times New Roman" w:cs="Times New Roman"/>
          <w:color w:val="111111"/>
          <w:sz w:val="24"/>
          <w:szCs w:val="24"/>
        </w:rPr>
        <w:t>ῃ</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ὁ</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νήρ</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λευθέρα</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στ</w:t>
      </w:r>
      <w:r w:rsidRPr="00550C7C">
        <w:rPr>
          <w:rFonts w:ascii="Times New Roman" w:hAnsi="Times New Roman" w:cs="Times New Roman"/>
          <w:color w:val="111111"/>
          <w:sz w:val="24"/>
          <w:szCs w:val="24"/>
        </w:rPr>
        <w:t>ὶ</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PT Serif" w:hAnsi="PT Serif"/>
          <w:color w:val="111111"/>
          <w:sz w:val="24"/>
          <w:szCs w:val="24"/>
        </w:rPr>
        <w:t>π</w:t>
      </w:r>
      <w:r w:rsidRPr="00550C7C">
        <w:rPr>
          <w:rFonts w:ascii="Times New Roman" w:hAnsi="Times New Roman" w:cs="Times New Roman"/>
          <w:color w:val="111111"/>
          <w:sz w:val="24"/>
          <w:szCs w:val="24"/>
        </w:rPr>
        <w:t>ὸ</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νό</w:t>
      </w:r>
      <w:r w:rsidRPr="00550C7C">
        <w:rPr>
          <w:rFonts w:ascii="PT Serif" w:hAnsi="PT Serif" w:cs="PT Serif"/>
          <w:color w:val="111111"/>
          <w:sz w:val="24"/>
          <w:szCs w:val="24"/>
        </w:rPr>
        <w:t>μ</w:t>
      </w:r>
      <w:r w:rsidRPr="00550C7C">
        <w:rPr>
          <w:rFonts w:ascii="Cambria" w:hAnsi="Cambria" w:cs="Cambria"/>
          <w:color w:val="111111"/>
          <w:sz w:val="24"/>
          <w:szCs w:val="24"/>
        </w:rPr>
        <w:t>ου</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PT Serif" w:hAnsi="PT Serif"/>
          <w:color w:val="111111"/>
          <w:sz w:val="24"/>
          <w:szCs w:val="24"/>
        </w:rPr>
        <w:t>μ</w:t>
      </w:r>
      <w:r w:rsidRPr="00550C7C">
        <w:rPr>
          <w:rFonts w:ascii="Times New Roman" w:hAnsi="Times New Roman" w:cs="Times New Roman"/>
          <w:color w:val="111111"/>
          <w:sz w:val="24"/>
          <w:szCs w:val="24"/>
        </w:rPr>
        <w:t>ὴ</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ἶ</w:t>
      </w:r>
      <w:r w:rsidRPr="00550C7C">
        <w:rPr>
          <w:rFonts w:ascii="Cambria" w:hAnsi="Cambria" w:cs="Cambria"/>
          <w:color w:val="111111"/>
          <w:sz w:val="24"/>
          <w:szCs w:val="24"/>
        </w:rPr>
        <w:t>να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α</w:t>
      </w:r>
      <w:r w:rsidRPr="00550C7C">
        <w:rPr>
          <w:rFonts w:ascii="Times New Roman" w:hAnsi="Times New Roman" w:cs="Times New Roman"/>
          <w:color w:val="111111"/>
          <w:sz w:val="24"/>
          <w:szCs w:val="24"/>
        </w:rPr>
        <w:t>ὐ</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ὴ</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μ</w:t>
      </w:r>
      <w:r w:rsidRPr="00550C7C">
        <w:rPr>
          <w:rFonts w:ascii="Cambria" w:hAnsi="Cambria" w:cs="Cambria"/>
          <w:color w:val="111111"/>
          <w:sz w:val="24"/>
          <w:szCs w:val="24"/>
        </w:rPr>
        <w:t>οιχαλίδ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ενο</w:t>
      </w:r>
      <w:r w:rsidRPr="00550C7C">
        <w:rPr>
          <w:rFonts w:ascii="PT Serif" w:hAnsi="PT Serif" w:cs="PT Serif"/>
          <w:color w:val="111111"/>
          <w:sz w:val="24"/>
          <w:szCs w:val="24"/>
        </w:rPr>
        <w:t>μ</w:t>
      </w:r>
      <w:r w:rsidRPr="00550C7C">
        <w:rPr>
          <w:rFonts w:ascii="Cambria" w:hAnsi="Cambria" w:cs="Cambria"/>
          <w:color w:val="111111"/>
          <w:sz w:val="24"/>
          <w:szCs w:val="24"/>
        </w:rPr>
        <w:t>ένη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νδρ</w:t>
      </w:r>
      <w:r w:rsidRPr="00550C7C">
        <w:rPr>
          <w:rFonts w:ascii="Times New Roman" w:hAnsi="Times New Roman" w:cs="Times New Roman"/>
          <w:color w:val="111111"/>
          <w:sz w:val="24"/>
          <w:szCs w:val="24"/>
        </w:rPr>
        <w:t>ὶ</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ἑ</w:t>
      </w:r>
      <w:r w:rsidRPr="00550C7C">
        <w:rPr>
          <w:rFonts w:ascii="Cambria" w:hAnsi="Cambria" w:cs="Cambria"/>
          <w:color w:val="111111"/>
          <w:sz w:val="24"/>
          <w:szCs w:val="24"/>
        </w:rPr>
        <w:t>τέρ</w:t>
      </w:r>
      <w:r w:rsidRPr="00550C7C">
        <w:rPr>
          <w:rFonts w:ascii="Times New Roman" w:hAnsi="Times New Roman" w:cs="Times New Roman"/>
          <w:color w:val="111111"/>
          <w:sz w:val="24"/>
          <w:szCs w:val="24"/>
        </w:rPr>
        <w:t>ῳ</w:t>
      </w:r>
      <w:r w:rsidRPr="00550C7C">
        <w:rPr>
          <w:rFonts w:ascii="PT Serif" w:hAnsi="PT Serif"/>
          <w:color w:val="111111"/>
          <w:sz w:val="24"/>
          <w:szCs w:val="24"/>
          <w:lang w:val="la-Latn"/>
        </w:rPr>
        <w:t>. </w:t>
      </w:r>
      <w:r w:rsidRPr="00550C7C">
        <w:rPr>
          <w:rFonts w:ascii="Times New Roman" w:hAnsi="Times New Roman" w:cs="Times New Roman"/>
          <w:color w:val="111111"/>
          <w:sz w:val="24"/>
          <w:szCs w:val="24"/>
        </w:rPr>
        <w:t>Ὥ</w:t>
      </w:r>
      <w:r w:rsidRPr="00550C7C">
        <w:rPr>
          <w:rFonts w:ascii="Cambria" w:hAnsi="Cambria" w:cs="Cambria"/>
          <w:color w:val="111111"/>
          <w:sz w:val="24"/>
          <w:szCs w:val="24"/>
        </w:rPr>
        <w:t>στε</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δελφοί</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μ</w:t>
      </w:r>
      <w:r w:rsidRPr="00550C7C">
        <w:rPr>
          <w:rFonts w:ascii="Cambria" w:hAnsi="Cambria" w:cs="Cambria"/>
          <w:color w:val="111111"/>
          <w:sz w:val="24"/>
          <w:szCs w:val="24"/>
        </w:rPr>
        <w:t>ου</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w:t>
      </w:r>
      <w:r w:rsidRPr="00550C7C">
        <w:rPr>
          <w:rFonts w:ascii="Times New Roman" w:hAnsi="Times New Roman" w:cs="Times New Roman"/>
          <w:color w:val="111111"/>
          <w:sz w:val="24"/>
          <w:szCs w:val="24"/>
        </w:rPr>
        <w:t>ὶ</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ὑ</w:t>
      </w:r>
      <w:r w:rsidRPr="00550C7C">
        <w:rPr>
          <w:rFonts w:ascii="PT Serif" w:hAnsi="PT Serif"/>
          <w:color w:val="111111"/>
          <w:sz w:val="24"/>
          <w:szCs w:val="24"/>
        </w:rPr>
        <w:t>μ</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ῖ</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θανατώθητε</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ῷ</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νό</w:t>
      </w:r>
      <w:r w:rsidRPr="00550C7C">
        <w:rPr>
          <w:rFonts w:ascii="PT Serif" w:hAnsi="PT Serif" w:cs="PT Serif"/>
          <w:color w:val="111111"/>
          <w:sz w:val="24"/>
          <w:szCs w:val="24"/>
        </w:rPr>
        <w:t>μ</w:t>
      </w:r>
      <w:r w:rsidRPr="00550C7C">
        <w:rPr>
          <w:rFonts w:ascii="Times New Roman" w:hAnsi="Times New Roman" w:cs="Times New Roman"/>
          <w:color w:val="111111"/>
          <w:sz w:val="24"/>
          <w:szCs w:val="24"/>
        </w:rPr>
        <w:t>ῳ</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ι</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σώ</w:t>
      </w:r>
      <w:r w:rsidRPr="00550C7C">
        <w:rPr>
          <w:rFonts w:ascii="PT Serif" w:hAnsi="PT Serif" w:cs="PT Serif"/>
          <w:color w:val="111111"/>
          <w:sz w:val="24"/>
          <w:szCs w:val="24"/>
        </w:rPr>
        <w:t>μ</w:t>
      </w:r>
      <w:r w:rsidRPr="00550C7C">
        <w:rPr>
          <w:rFonts w:ascii="Cambria" w:hAnsi="Cambria" w:cs="Cambria"/>
          <w:color w:val="111111"/>
          <w:sz w:val="24"/>
          <w:szCs w:val="24"/>
        </w:rPr>
        <w:t>ατο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Cambria" w:hAnsi="Cambria" w:cs="Cambria"/>
          <w:color w:val="111111"/>
          <w:sz w:val="24"/>
          <w:szCs w:val="24"/>
        </w:rPr>
        <w:lastRenderedPageBreak/>
        <w:t>Χρισ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ἰ</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ὸ</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ενέσθαι</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ὑ</w:t>
      </w:r>
      <w:r w:rsidRPr="00550C7C">
        <w:rPr>
          <w:rFonts w:ascii="PT Serif" w:hAnsi="PT Serif"/>
          <w:color w:val="111111"/>
          <w:sz w:val="24"/>
          <w:szCs w:val="24"/>
        </w:rPr>
        <w:t>μ</w:t>
      </w:r>
      <w:r w:rsidRPr="00550C7C">
        <w:rPr>
          <w:rFonts w:ascii="Times New Roman" w:hAnsi="Times New Roman" w:cs="Times New Roman"/>
          <w:color w:val="111111"/>
          <w:sz w:val="24"/>
          <w:szCs w:val="24"/>
        </w:rPr>
        <w:t>ᾶ</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ἑ</w:t>
      </w:r>
      <w:r w:rsidRPr="00550C7C">
        <w:rPr>
          <w:rFonts w:ascii="Cambria" w:hAnsi="Cambria" w:cs="Cambria"/>
          <w:color w:val="111111"/>
          <w:sz w:val="24"/>
          <w:szCs w:val="24"/>
        </w:rPr>
        <w:t>τέρ</w:t>
      </w:r>
      <w:r w:rsidRPr="00550C7C">
        <w:rPr>
          <w:rFonts w:ascii="Times New Roman" w:hAnsi="Times New Roman" w:cs="Times New Roman"/>
          <w:color w:val="111111"/>
          <w:sz w:val="24"/>
          <w:szCs w:val="24"/>
        </w:rPr>
        <w:t>ῳ</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ῷ</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κ</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νεκρ</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γερθέντι</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ἵ</w:t>
      </w:r>
      <w:r w:rsidRPr="00550C7C">
        <w:rPr>
          <w:rFonts w:ascii="Cambria" w:hAnsi="Cambria" w:cs="Cambria"/>
          <w:color w:val="111111"/>
          <w:sz w:val="24"/>
          <w:szCs w:val="24"/>
        </w:rPr>
        <w:t>ν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ρ</w:t>
      </w:r>
      <w:r w:rsidRPr="00550C7C">
        <w:rPr>
          <w:rFonts w:ascii="PT Serif" w:hAnsi="PT Serif" w:cs="PT Serif"/>
          <w:color w:val="111111"/>
          <w:sz w:val="24"/>
          <w:szCs w:val="24"/>
        </w:rPr>
        <w:t>π</w:t>
      </w:r>
      <w:r w:rsidRPr="00550C7C">
        <w:rPr>
          <w:rFonts w:ascii="Cambria" w:hAnsi="Cambria" w:cs="Cambria"/>
          <w:color w:val="111111"/>
          <w:sz w:val="24"/>
          <w:szCs w:val="24"/>
        </w:rPr>
        <w:t>οφορήσω</w:t>
      </w:r>
      <w:r w:rsidRPr="00550C7C">
        <w:rPr>
          <w:rFonts w:ascii="PT Serif" w:hAnsi="PT Serif" w:cs="PT Serif"/>
          <w:color w:val="111111"/>
          <w:sz w:val="24"/>
          <w:szCs w:val="24"/>
        </w:rPr>
        <w:t>μ</w:t>
      </w:r>
      <w:r w:rsidRPr="00550C7C">
        <w:rPr>
          <w:rFonts w:ascii="Cambria" w:hAnsi="Cambria" w:cs="Cambria"/>
          <w:color w:val="111111"/>
          <w:sz w:val="24"/>
          <w:szCs w:val="24"/>
        </w:rPr>
        <w:t>ε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ῷ</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θε</w:t>
      </w:r>
      <w:r w:rsidRPr="00550C7C">
        <w:rPr>
          <w:rFonts w:ascii="Times New Roman" w:hAnsi="Times New Roman" w:cs="Times New Roman"/>
          <w:color w:val="111111"/>
          <w:sz w:val="24"/>
          <w:szCs w:val="24"/>
        </w:rPr>
        <w:t>ῷ</w:t>
      </w:r>
      <w:r w:rsidRPr="00550C7C">
        <w:rPr>
          <w:rFonts w:ascii="PT Serif" w:hAnsi="PT Serif"/>
          <w:color w:val="111111"/>
          <w:sz w:val="24"/>
          <w:szCs w:val="24"/>
          <w:lang w:val="la-Latn"/>
        </w:rPr>
        <w:t>. </w:t>
      </w:r>
      <w:r w:rsidRPr="00550C7C">
        <w:rPr>
          <w:rFonts w:ascii="Times New Roman" w:hAnsi="Times New Roman" w:cs="Times New Roman"/>
          <w:color w:val="111111"/>
          <w:sz w:val="24"/>
          <w:szCs w:val="24"/>
        </w:rPr>
        <w:t>ὅ</w:t>
      </w:r>
      <w:r w:rsidRPr="00550C7C">
        <w:rPr>
          <w:rFonts w:ascii="Cambria" w:hAnsi="Cambria" w:cs="Cambria"/>
          <w:color w:val="111111"/>
          <w:sz w:val="24"/>
          <w:szCs w:val="24"/>
        </w:rPr>
        <w:t>τε</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w:t>
      </w:r>
      <w:r w:rsidRPr="00550C7C">
        <w:rPr>
          <w:rFonts w:ascii="Times New Roman" w:hAnsi="Times New Roman" w:cs="Times New Roman"/>
          <w:color w:val="111111"/>
          <w:sz w:val="24"/>
          <w:szCs w:val="24"/>
        </w:rPr>
        <w:t>ὰ</w:t>
      </w:r>
      <w:r w:rsidRPr="00550C7C">
        <w:rPr>
          <w:rFonts w:ascii="Cambria" w:hAnsi="Cambria" w:cs="Cambria"/>
          <w:color w:val="111111"/>
          <w:sz w:val="24"/>
          <w:szCs w:val="24"/>
        </w:rPr>
        <w:t>ρ</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ἦ</w:t>
      </w:r>
      <w:r w:rsidRPr="00550C7C">
        <w:rPr>
          <w:rFonts w:ascii="PT Serif" w:hAnsi="PT Serif"/>
          <w:color w:val="111111"/>
          <w:sz w:val="24"/>
          <w:szCs w:val="24"/>
        </w:rPr>
        <w:t>μ</w:t>
      </w:r>
      <w:r w:rsidRPr="00550C7C">
        <w:rPr>
          <w:rFonts w:ascii="Cambria" w:hAnsi="Cambria" w:cs="Cambria"/>
          <w:color w:val="111111"/>
          <w:sz w:val="24"/>
          <w:szCs w:val="24"/>
        </w:rPr>
        <w:t>ε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ῇ</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σαρκί</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PT Serif" w:hAnsi="PT Serif"/>
          <w:color w:val="111111"/>
          <w:sz w:val="24"/>
          <w:szCs w:val="24"/>
        </w:rPr>
        <w:t>π</w:t>
      </w:r>
      <w:r w:rsidRPr="00550C7C">
        <w:rPr>
          <w:rFonts w:ascii="Cambria" w:hAnsi="Cambria" w:cs="Cambria"/>
          <w:color w:val="111111"/>
          <w:sz w:val="24"/>
          <w:szCs w:val="24"/>
        </w:rPr>
        <w:t>αθή</w:t>
      </w:r>
      <w:r w:rsidRPr="00550C7C">
        <w:rPr>
          <w:rFonts w:ascii="PT Serif" w:hAnsi="PT Serif" w:cs="PT Serif"/>
          <w:color w:val="111111"/>
          <w:sz w:val="24"/>
          <w:szCs w:val="24"/>
        </w:rPr>
        <w:t>μ</w:t>
      </w:r>
      <w:r w:rsidRPr="00550C7C">
        <w:rPr>
          <w:rFonts w:ascii="Cambria" w:hAnsi="Cambria" w:cs="Cambria"/>
          <w:color w:val="111111"/>
          <w:sz w:val="24"/>
          <w:szCs w:val="24"/>
        </w:rPr>
        <w:t>ατ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ἁ</w:t>
      </w:r>
      <w:r w:rsidRPr="00550C7C">
        <w:rPr>
          <w:rFonts w:ascii="PT Serif" w:hAnsi="PT Serif"/>
          <w:color w:val="111111"/>
          <w:sz w:val="24"/>
          <w:szCs w:val="24"/>
        </w:rPr>
        <w:t>μ</w:t>
      </w:r>
      <w:r w:rsidRPr="00550C7C">
        <w:rPr>
          <w:rFonts w:ascii="Cambria" w:hAnsi="Cambria" w:cs="Cambria"/>
          <w:color w:val="111111"/>
          <w:sz w:val="24"/>
          <w:szCs w:val="24"/>
        </w:rPr>
        <w:t>αρτι</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ι</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νό</w:t>
      </w:r>
      <w:r w:rsidRPr="00550C7C">
        <w:rPr>
          <w:rFonts w:ascii="PT Serif" w:hAnsi="PT Serif" w:cs="PT Serif"/>
          <w:color w:val="111111"/>
          <w:sz w:val="24"/>
          <w:szCs w:val="24"/>
        </w:rPr>
        <w:t>μ</w:t>
      </w:r>
      <w:r w:rsidRPr="00550C7C">
        <w:rPr>
          <w:rFonts w:ascii="Cambria" w:hAnsi="Cambria" w:cs="Cambria"/>
          <w:color w:val="111111"/>
          <w:sz w:val="24"/>
          <w:szCs w:val="24"/>
        </w:rPr>
        <w:t>ου</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ηργε</w:t>
      </w:r>
      <w:r w:rsidRPr="00550C7C">
        <w:rPr>
          <w:rFonts w:ascii="Times New Roman" w:hAnsi="Times New Roman" w:cs="Times New Roman"/>
          <w:color w:val="111111"/>
          <w:sz w:val="24"/>
          <w:szCs w:val="24"/>
        </w:rPr>
        <w:t>ῖ</w:t>
      </w:r>
      <w:r w:rsidRPr="00550C7C">
        <w:rPr>
          <w:rFonts w:ascii="Cambria" w:hAnsi="Cambria" w:cs="Cambria"/>
          <w:color w:val="111111"/>
          <w:sz w:val="24"/>
          <w:szCs w:val="24"/>
        </w:rPr>
        <w:t>το</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ῖ</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μ</w:t>
      </w:r>
      <w:r w:rsidRPr="00550C7C">
        <w:rPr>
          <w:rFonts w:ascii="Cambria" w:hAnsi="Cambria" w:cs="Cambria"/>
          <w:color w:val="111111"/>
          <w:sz w:val="24"/>
          <w:szCs w:val="24"/>
        </w:rPr>
        <w:t>έλεσι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ἡ</w:t>
      </w:r>
      <w:r w:rsidRPr="00550C7C">
        <w:rPr>
          <w:rFonts w:ascii="PT Serif" w:hAnsi="PT Serif"/>
          <w:color w:val="111111"/>
          <w:sz w:val="24"/>
          <w:szCs w:val="24"/>
        </w:rPr>
        <w:t>μ</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ἰ</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ὸ</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ρ</w:t>
      </w:r>
      <w:r w:rsidRPr="00550C7C">
        <w:rPr>
          <w:rFonts w:ascii="PT Serif" w:hAnsi="PT Serif" w:cs="PT Serif"/>
          <w:color w:val="111111"/>
          <w:sz w:val="24"/>
          <w:szCs w:val="24"/>
        </w:rPr>
        <w:t>π</w:t>
      </w:r>
      <w:r w:rsidRPr="00550C7C">
        <w:rPr>
          <w:rFonts w:ascii="Cambria" w:hAnsi="Cambria" w:cs="Cambria"/>
          <w:color w:val="111111"/>
          <w:sz w:val="24"/>
          <w:szCs w:val="24"/>
        </w:rPr>
        <w:t>οφορ</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σα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ῷ</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θανάτ</w:t>
      </w:r>
      <w:r w:rsidRPr="00550C7C">
        <w:rPr>
          <w:rFonts w:ascii="Times New Roman" w:hAnsi="Times New Roman" w:cs="Times New Roman"/>
          <w:color w:val="111111"/>
          <w:sz w:val="24"/>
          <w:szCs w:val="24"/>
        </w:rPr>
        <w:t>ῳ</w:t>
      </w:r>
      <w:bookmarkStart w:id="575" w:name="_Hlk203339575"/>
      <w:r w:rsidRPr="00550C7C">
        <w:rPr>
          <w:rFonts w:ascii="Cambria" w:hAnsi="Cambria" w:cs="Cambria"/>
          <w:color w:val="111111"/>
          <w:sz w:val="24"/>
          <w:szCs w:val="24"/>
        </w:rPr>
        <w:t>·</w:t>
      </w:r>
      <w:r w:rsidRPr="00550C7C">
        <w:rPr>
          <w:rFonts w:ascii="PT Serif" w:hAnsi="PT Serif"/>
          <w:color w:val="111111"/>
          <w:sz w:val="24"/>
          <w:szCs w:val="24"/>
          <w:lang w:val="la-Latn"/>
        </w:rPr>
        <w:t> </w:t>
      </w:r>
      <w:r w:rsidRPr="00550C7C">
        <w:rPr>
          <w:rFonts w:ascii="Cambria" w:hAnsi="Cambria" w:cs="Cambria"/>
          <w:color w:val="111111"/>
          <w:sz w:val="24"/>
          <w:szCs w:val="24"/>
        </w:rPr>
        <w:t>νυν</w:t>
      </w:r>
      <w:r w:rsidRPr="00550C7C">
        <w:rPr>
          <w:rFonts w:ascii="Times New Roman" w:hAnsi="Times New Roman" w:cs="Times New Roman"/>
          <w:color w:val="111111"/>
          <w:sz w:val="24"/>
          <w:szCs w:val="24"/>
        </w:rPr>
        <w:t>ὶ</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w:t>
      </w:r>
      <w:r w:rsidRPr="00550C7C">
        <w:rPr>
          <w:rFonts w:ascii="Times New Roman" w:hAnsi="Times New Roman" w:cs="Times New Roman"/>
          <w:color w:val="111111"/>
          <w:sz w:val="24"/>
          <w:szCs w:val="24"/>
        </w:rPr>
        <w:t>ὲ</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τηργήθη</w:t>
      </w:r>
      <w:r w:rsidRPr="00550C7C">
        <w:rPr>
          <w:rFonts w:ascii="PT Serif" w:hAnsi="PT Serif" w:cs="PT Serif"/>
          <w:color w:val="111111"/>
          <w:sz w:val="24"/>
          <w:szCs w:val="24"/>
        </w:rPr>
        <w:t>μ</w:t>
      </w:r>
      <w:r w:rsidRPr="00550C7C">
        <w:rPr>
          <w:rFonts w:ascii="Cambria" w:hAnsi="Cambria" w:cs="Cambria"/>
          <w:color w:val="111111"/>
          <w:sz w:val="24"/>
          <w:szCs w:val="24"/>
        </w:rPr>
        <w:t>ε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PT Serif" w:hAnsi="PT Serif"/>
          <w:color w:val="111111"/>
          <w:sz w:val="24"/>
          <w:szCs w:val="24"/>
        </w:rPr>
        <w:t>π</w:t>
      </w:r>
      <w:r w:rsidRPr="00550C7C">
        <w:rPr>
          <w:rFonts w:ascii="Times New Roman" w:hAnsi="Times New Roman" w:cs="Times New Roman"/>
          <w:color w:val="111111"/>
          <w:sz w:val="24"/>
          <w:szCs w:val="24"/>
        </w:rPr>
        <w:t>ὸ</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νό</w:t>
      </w:r>
      <w:r w:rsidRPr="00550C7C">
        <w:rPr>
          <w:rFonts w:ascii="PT Serif" w:hAnsi="PT Serif" w:cs="PT Serif"/>
          <w:color w:val="111111"/>
          <w:sz w:val="24"/>
          <w:szCs w:val="24"/>
        </w:rPr>
        <w:t>μ</w:t>
      </w:r>
      <w:r w:rsidRPr="00550C7C">
        <w:rPr>
          <w:rFonts w:ascii="Cambria" w:hAnsi="Cambria" w:cs="Cambria"/>
          <w:color w:val="111111"/>
          <w:sz w:val="24"/>
          <w:szCs w:val="24"/>
        </w:rPr>
        <w:t>ου</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PT Serif" w:hAnsi="PT Serif"/>
          <w:color w:val="111111"/>
          <w:sz w:val="24"/>
          <w:szCs w:val="24"/>
        </w:rPr>
        <w:t>π</w:t>
      </w:r>
      <w:r w:rsidRPr="00550C7C">
        <w:rPr>
          <w:rFonts w:ascii="Cambria" w:hAnsi="Cambria" w:cs="Cambria"/>
          <w:color w:val="111111"/>
          <w:sz w:val="24"/>
          <w:szCs w:val="24"/>
        </w:rPr>
        <w:t>οθανόντε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ᾧ</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τειχό</w:t>
      </w:r>
      <w:r w:rsidRPr="00550C7C">
        <w:rPr>
          <w:rFonts w:ascii="PT Serif" w:hAnsi="PT Serif" w:cs="PT Serif"/>
          <w:color w:val="111111"/>
          <w:sz w:val="24"/>
          <w:szCs w:val="24"/>
        </w:rPr>
        <w:t>μ</w:t>
      </w:r>
      <w:r w:rsidRPr="00550C7C">
        <w:rPr>
          <w:rFonts w:ascii="Cambria" w:hAnsi="Cambria" w:cs="Cambria"/>
          <w:color w:val="111111"/>
          <w:sz w:val="24"/>
          <w:szCs w:val="24"/>
        </w:rPr>
        <w:t>εθα</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ὥ</w:t>
      </w:r>
      <w:r w:rsidRPr="00550C7C">
        <w:rPr>
          <w:rFonts w:ascii="Cambria" w:hAnsi="Cambria" w:cs="Cambria"/>
          <w:color w:val="111111"/>
          <w:sz w:val="24"/>
          <w:szCs w:val="24"/>
        </w:rPr>
        <w:t>στε</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ουλεύει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ἡ</w:t>
      </w:r>
      <w:r w:rsidRPr="00550C7C">
        <w:rPr>
          <w:rFonts w:ascii="PT Serif" w:hAnsi="PT Serif"/>
          <w:color w:val="111111"/>
          <w:sz w:val="24"/>
          <w:szCs w:val="24"/>
        </w:rPr>
        <w:t>μ</w:t>
      </w:r>
      <w:r w:rsidRPr="00550C7C">
        <w:rPr>
          <w:rFonts w:ascii="Times New Roman" w:hAnsi="Times New Roman" w:cs="Times New Roman"/>
          <w:color w:val="111111"/>
          <w:sz w:val="24"/>
          <w:szCs w:val="24"/>
        </w:rPr>
        <w:t>ᾶ</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ινότητι</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π</w:t>
      </w:r>
      <w:r w:rsidRPr="00550C7C">
        <w:rPr>
          <w:rFonts w:ascii="Cambria" w:hAnsi="Cambria" w:cs="Cambria"/>
          <w:color w:val="111111"/>
          <w:sz w:val="24"/>
          <w:szCs w:val="24"/>
        </w:rPr>
        <w:t>νεύ</w:t>
      </w:r>
      <w:r w:rsidRPr="00550C7C">
        <w:rPr>
          <w:rFonts w:ascii="PT Serif" w:hAnsi="PT Serif" w:cs="PT Serif"/>
          <w:color w:val="111111"/>
          <w:sz w:val="24"/>
          <w:szCs w:val="24"/>
        </w:rPr>
        <w:t>μ</w:t>
      </w:r>
      <w:r w:rsidRPr="00550C7C">
        <w:rPr>
          <w:rFonts w:ascii="Cambria" w:hAnsi="Cambria" w:cs="Cambria"/>
          <w:color w:val="111111"/>
          <w:sz w:val="24"/>
          <w:szCs w:val="24"/>
        </w:rPr>
        <w:t>ατο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w:t>
      </w:r>
      <w:r w:rsidRPr="00550C7C">
        <w:rPr>
          <w:rFonts w:ascii="Times New Roman" w:hAnsi="Times New Roman" w:cs="Times New Roman"/>
          <w:color w:val="111111"/>
          <w:sz w:val="24"/>
          <w:szCs w:val="24"/>
        </w:rPr>
        <w:t>ὶ</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ὐ</w:t>
      </w:r>
      <w:r w:rsidRPr="00550C7C">
        <w:rPr>
          <w:rFonts w:ascii="PT Serif" w:hAnsi="PT Serif"/>
          <w:color w:val="111111"/>
          <w:sz w:val="24"/>
          <w:szCs w:val="24"/>
          <w:lang w:val="la-Latn"/>
        </w:rPr>
        <w:t xml:space="preserve"> </w:t>
      </w:r>
      <w:r w:rsidRPr="00550C7C">
        <w:rPr>
          <w:rFonts w:ascii="PT Serif" w:hAnsi="PT Serif"/>
          <w:color w:val="111111"/>
          <w:sz w:val="24"/>
          <w:szCs w:val="24"/>
        </w:rPr>
        <w:t>π</w:t>
      </w:r>
      <w:r w:rsidRPr="00550C7C">
        <w:rPr>
          <w:rFonts w:ascii="Cambria" w:hAnsi="Cambria" w:cs="Cambria"/>
          <w:color w:val="111111"/>
          <w:sz w:val="24"/>
          <w:szCs w:val="24"/>
        </w:rPr>
        <w:t>αλαιότητ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ρά</w:t>
      </w:r>
      <w:r w:rsidRPr="00550C7C">
        <w:rPr>
          <w:rFonts w:ascii="PT Serif" w:hAnsi="PT Serif" w:cs="PT Serif"/>
          <w:color w:val="111111"/>
          <w:sz w:val="24"/>
          <w:szCs w:val="24"/>
        </w:rPr>
        <w:t>μμ</w:t>
      </w:r>
      <w:r w:rsidRPr="00550C7C">
        <w:rPr>
          <w:rFonts w:ascii="Cambria" w:hAnsi="Cambria" w:cs="Cambria"/>
          <w:color w:val="111111"/>
          <w:sz w:val="24"/>
          <w:szCs w:val="24"/>
        </w:rPr>
        <w:t>ατος</w:t>
      </w:r>
      <w:r w:rsidRPr="00550C7C">
        <w:rPr>
          <w:rFonts w:ascii="PT Serif" w:hAnsi="PT Serif"/>
          <w:color w:val="111111"/>
          <w:sz w:val="24"/>
          <w:szCs w:val="24"/>
          <w:lang w:val="la-Latn"/>
        </w:rPr>
        <w:t>. </w:t>
      </w:r>
      <w:r w:rsidRPr="00550C7C">
        <w:rPr>
          <w:rFonts w:ascii="Arial" w:eastAsia="Times New Roman" w:hAnsi="Arial" w:cs="Arial"/>
          <w:kern w:val="0"/>
          <w:sz w:val="24"/>
          <w:szCs w:val="24"/>
          <w:lang w:eastAsia="it-IT"/>
          <w14:ligatures w14:val="none"/>
        </w:rPr>
        <w:t xml:space="preserve">(Rm 7,1-6). </w:t>
      </w:r>
    </w:p>
    <w:p w14:paraId="1F2F08CF" w14:textId="77777777" w:rsidR="00550C7C" w:rsidRPr="00550C7C" w:rsidRDefault="00550C7C" w:rsidP="00550C7C">
      <w:pPr>
        <w:spacing w:after="120"/>
        <w:jc w:val="both"/>
        <w:rPr>
          <w:rFonts w:ascii="Times New Roman" w:eastAsia="Times New Roman" w:hAnsi="Times New Roman" w:cs="Times New Roman"/>
          <w:kern w:val="0"/>
          <w:sz w:val="24"/>
          <w:szCs w:val="24"/>
          <w:lang w:val="la-Latn" w:eastAsia="it-IT"/>
          <w14:ligatures w14:val="none"/>
        </w:rPr>
      </w:pPr>
    </w:p>
    <w:bookmarkEnd w:id="575"/>
    <w:p w14:paraId="6A71A159" w14:textId="77777777" w:rsidR="00550C7C" w:rsidRPr="00550C7C" w:rsidRDefault="00550C7C" w:rsidP="00550C7C">
      <w:pPr>
        <w:spacing w:after="120"/>
        <w:jc w:val="both"/>
        <w:rPr>
          <w:rFonts w:ascii="Arial" w:eastAsia="Times New Roman" w:hAnsi="Arial" w:cs="Arial"/>
          <w:b/>
          <w:bCs/>
          <w:kern w:val="0"/>
          <w:sz w:val="24"/>
          <w:szCs w:val="24"/>
          <w:lang w:eastAsia="it-IT"/>
          <w14:ligatures w14:val="none"/>
        </w:rPr>
      </w:pPr>
      <w:r w:rsidRPr="00550C7C">
        <w:rPr>
          <w:rFonts w:ascii="Arial" w:eastAsia="Times New Roman" w:hAnsi="Arial" w:cs="Arial"/>
          <w:b/>
          <w:bCs/>
          <w:kern w:val="0"/>
          <w:sz w:val="24"/>
          <w:szCs w:val="24"/>
          <w:lang w:eastAsia="it-IT"/>
          <w14:ligatures w14:val="none"/>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w:t>
      </w:r>
    </w:p>
    <w:p w14:paraId="2447BD5C"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bCs/>
          <w:kern w:val="0"/>
          <w:sz w:val="24"/>
          <w:szCs w:val="24"/>
          <w:lang w:eastAsia="it-IT"/>
          <w14:ligatures w14:val="none"/>
        </w:rPr>
        <w:t xml:space="preserve">Ora l’Apostolo Paolo adduce un esempio biblico per convincere i discepoli di Gesù che essi non sono più sotto la Legge. Ma ogni sua Parola va compresa nello Spirito Santo. Nello Spirito Santo esse sono pronunciate e nello Spirito Santo esse vanno interpretate e comprese: </w:t>
      </w:r>
      <w:r w:rsidRPr="00550C7C">
        <w:rPr>
          <w:rFonts w:ascii="Arial" w:eastAsia="Times New Roman" w:hAnsi="Arial" w:cs="Arial"/>
          <w:bCs/>
          <w:i/>
          <w:iCs/>
          <w:kern w:val="0"/>
          <w:sz w:val="24"/>
          <w:szCs w:val="24"/>
          <w:lang w:eastAsia="it-IT"/>
          <w14:ligatures w14:val="none"/>
        </w:rPr>
        <w:t>“</w:t>
      </w:r>
      <w:r w:rsidRPr="00550C7C">
        <w:rPr>
          <w:rFonts w:ascii="Arial" w:eastAsia="Times New Roman" w:hAnsi="Arial" w:cs="Arial"/>
          <w:i/>
          <w:iCs/>
          <w:kern w:val="0"/>
          <w:sz w:val="24"/>
          <w:szCs w:val="24"/>
          <w:lang w:eastAsia="it-IT"/>
          <w14:ligatures w14:val="none"/>
        </w:rPr>
        <w:t xml:space="preserve">O forse ignorate, fratelli – parlo a gente che conosce la legge – che la legge ha potere sull’uomo solo per il tempo in cui egli vive?”. </w:t>
      </w:r>
      <w:r w:rsidRPr="00550C7C">
        <w:rPr>
          <w:rFonts w:ascii="Arial" w:eastAsia="Times New Roman" w:hAnsi="Arial" w:cs="Arial"/>
          <w:kern w:val="0"/>
          <w:sz w:val="24"/>
          <w:szCs w:val="24"/>
          <w:lang w:eastAsia="it-IT"/>
          <w14:ligatures w14:val="none"/>
        </w:rPr>
        <w:t>È vero che la Legge ha potere sugli uomini solo per il tempo in cui egli vive? È vero che ogni uomo deve obbedienza alla Legge mentre è sulla terra. Va subito detto però che la morte fisica è una cosa, la morte in Cristo è ben altra cosa. Ma morte in Cristo non è morte alla Legge del nostro Dio, non è morte alla Legge di giustizia e Legge di carità; non è morte alla Legge dello Spirito Santo; non è morte alla Legge della grazia; non è morte alla Legge dei carismi e delle missioni; non è morte alla Legge del Vangelo. Essa è solo morte al corpo del peccato e della nuova nascita dell’uomo spirituale o uomo secondo lo Spirito. Ora quest’uomo vive sotto la Legge della nuova creatura, della nuova nascita, del suo essere vero corpo di Cristo.</w:t>
      </w:r>
    </w:p>
    <w:p w14:paraId="6F3826B8"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Ecco a cosa l’uomo muore: al suo corpo di peccato e di conseguenza se il corpo di peccato è morto, la nuova natura nata da acqua e da Spirito Santo è chiamata a vivere la Legge della fede. In cosa consiste la Legge della fede? Nel pieno e totale abbandono della Legge del peccato, Legge della morte. Ecco ora due esempi. Il primo è l’abbandono della Legge del peccato e della morte; il secondo è l’assunzione della Legge della nuova creatura.</w:t>
      </w:r>
    </w:p>
    <w:p w14:paraId="583258CE"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Ecco come si deve abbandonare la Legge dell’uomo vecchio, dell’uomo morto:</w:t>
      </w:r>
    </w:p>
    <w:p w14:paraId="1E85A956"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w:t>
      </w:r>
      <w:r w:rsidRPr="00550C7C">
        <w:rPr>
          <w:rFonts w:ascii="Arial" w:eastAsia="Times New Roman" w:hAnsi="Arial" w:cs="Arial"/>
          <w:i/>
          <w:iCs/>
          <w:kern w:val="0"/>
          <w:sz w:val="24"/>
          <w:szCs w:val="24"/>
          <w:lang w:eastAsia="it-IT"/>
          <w14:ligatures w14:val="none"/>
        </w:rPr>
        <w:lastRenderedPageBreak/>
        <w:t xml:space="preserve">nel bisogno. Nessuna parola cattiva esca dalla vostra bocca, ma piuttosto parole buone che possano servire per un’opportuna edificazione, giovando a quelli che ascoltano. E non vogliate rattristare lo Spirito Santo di Dio, con il quale foste segnati per il giorno della redenzione. </w:t>
      </w:r>
    </w:p>
    <w:p w14:paraId="08BDFB32" w14:textId="77777777" w:rsidR="00550C7C" w:rsidRPr="00550C7C" w:rsidRDefault="00550C7C" w:rsidP="00550C7C">
      <w:pPr>
        <w:spacing w:after="120" w:line="240" w:lineRule="auto"/>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Scompaiano da voi ogni asprezza, sdegno, ira, grida e maldicenze con ogni sorta di malignità. Siate invece benevoli gli uni verso gli altri, misericordiosi, perdonandovi a vicenda come Dio ha perdonato a voi in Cristo (Ef 4,20-32). </w:t>
      </w:r>
    </w:p>
    <w:p w14:paraId="7B5A746B" w14:textId="77777777" w:rsidR="00550C7C" w:rsidRPr="00550C7C" w:rsidRDefault="00550C7C" w:rsidP="00550C7C">
      <w:pPr>
        <w:spacing w:after="120" w:line="240" w:lineRule="auto"/>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L’uomo che è morto in Cristo deve abbandonare la Legge del peccato, la Legge del vizio, la Legge della disobbedienza, la Legge del male che è proprio dell’uomo vecchio. Essendo il cristiano morto in Cristo, è anche morto a questa Legge o Legge del peccato. Non è morto però alla Legge della giustizia, alla Legge dell’uomo nuovo. La Legge dell’uomo nuovo è Legge sia della giustizia e sia della carità o dell’amore, ma portata a compimento da Cristo Signore. </w:t>
      </w:r>
    </w:p>
    <w:p w14:paraId="5831231B"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Ecco ora come si deve assumere la Legge dell’uomo nuovo, dell’uomo risorto in Cristo Gesù. Anche questa assunzione l’attingiamo nell’Apostolo Paolo:</w:t>
      </w:r>
    </w:p>
    <w:p w14:paraId="701CB4EC"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1855B414"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2AEA1DF0"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728B3C47"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w:t>
      </w:r>
      <w:r w:rsidRPr="00550C7C">
        <w:rPr>
          <w:rFonts w:ascii="Arial" w:eastAsia="Times New Roman" w:hAnsi="Arial" w:cs="Arial"/>
          <w:i/>
          <w:iCs/>
          <w:kern w:val="0"/>
          <w:sz w:val="24"/>
          <w:szCs w:val="24"/>
          <w:lang w:eastAsia="it-IT"/>
          <w14:ligatures w14:val="none"/>
        </w:rPr>
        <w:lastRenderedPageBreak/>
        <w:t>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6294638E"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Questa Legge come tante altre è lo Spirito Santo che la dona per bocca dell’Apostolo Paolo. Di conseguenza se il cristiano deve osservare questa e altre Leggi, allora lui non è morto alla Legge. Alla Legge del peccato è morto l’uomo di peccato, è morto l’uomo vecchio, perché è l’uomo vecchio che è morto in Cristo Gesù Gesù nella sua morte con il battesimo.</w:t>
      </w:r>
    </w:p>
    <w:p w14:paraId="71BC30D9"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Lo ripetiamo: si deve fare una netta distinzione tra la morte fisica o del corpo, con il susseguente passaggio dell’anima dal tempo nell’eternità, e la morte spirituale in Cristo con la nuova nascita in Cristo come nuova creatura. Chi muore la morte di Cristo non passa dal tempo nell’eternità. Rimane nella storia e nel tempo. Rimane nel mondo. Nel mondo però deve vivere morto alla Legge del peccato, alla Legge del vizio, alla Legge della trasgressione dei comandamenti. Essendo nato come nuova creatura deve vivere la Legge della nuova creatura, che è la Legge della fede, la Legge della carità, la legge della speranza, la Legge delle virtù, la Legge dell’obbedienza a ogni Parola di Dio alla quale Cristo Gesù ha dato pieno compimento. Ecco perché le Parole dell’Apostolo vanno rettamente comprese: </w:t>
      </w:r>
      <w:r w:rsidRPr="00550C7C">
        <w:rPr>
          <w:rFonts w:ascii="Arial" w:eastAsia="Times New Roman" w:hAnsi="Arial" w:cs="Arial"/>
          <w:i/>
          <w:iCs/>
          <w:kern w:val="0"/>
          <w:sz w:val="24"/>
          <w:szCs w:val="24"/>
          <w:lang w:eastAsia="it-IT"/>
          <w14:ligatures w14:val="none"/>
        </w:rPr>
        <w:t>“La donna sposata, infatti, per legge è legata al marito finché egli vive; ma se il marito muore, è liberata dalla legge che la lega al marito”.</w:t>
      </w:r>
      <w:r w:rsidRPr="00550C7C">
        <w:rPr>
          <w:rFonts w:ascii="Arial" w:eastAsia="Times New Roman" w:hAnsi="Arial" w:cs="Arial"/>
          <w:kern w:val="0"/>
          <w:sz w:val="24"/>
          <w:szCs w:val="24"/>
          <w:lang w:eastAsia="it-IT"/>
          <w14:ligatures w14:val="none"/>
        </w:rPr>
        <w:t xml:space="preserve"> Qui si tratta di morte fisica e questa morte fisica va presa solo come esempio che vale però solo per il corpo del peccato che è morto in Cristo Gesù. Se il corpo del peccato è morto, se l’uomo vecchio è morto, morta è anche la Legge che governava il corpo del peccato. </w:t>
      </w:r>
    </w:p>
    <w:p w14:paraId="5BAAF51C"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Ecco cosa dice Gesù ai suoi discepoli nel Discorso delle Montagna, nel Capitolo VII. Il giudizio eterno è operato sul fondamento dell’ascolto della Legge di Cristo o della Parola di Cristo Gesù. L’uomo nuovo è posto interamente nella Legge del Vangelo. È stato sottratto alle Legge del male per vivere interamente la Legge e la Legge è quella del bene, della virtù, della verità, della grazia.</w:t>
      </w:r>
    </w:p>
    <w:p w14:paraId="488A0BD0"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72F3FFD4"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Non date le cose sante ai cani e non gettate le vostre perle davanti ai porci, perché non le calpestino con le loro zampe e poi si voltino per sbranarvi.</w:t>
      </w:r>
    </w:p>
    <w:p w14:paraId="15AA5CFB"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Chiedete e vi sarà dato, cercate e troverete, bussate e vi sarà aperto. Perché chiunque chiede riceve, e chi cerca trova, e a chi bussa sarà aperto. Chi di voi, al figlio che gli chiede un pane, darà una pietra? E se gli chiede un pesce, gli darà </w:t>
      </w:r>
      <w:r w:rsidRPr="00550C7C">
        <w:rPr>
          <w:rFonts w:ascii="Arial" w:eastAsia="Times New Roman" w:hAnsi="Arial" w:cs="Arial"/>
          <w:i/>
          <w:iCs/>
          <w:kern w:val="0"/>
          <w:sz w:val="24"/>
          <w:szCs w:val="24"/>
          <w:lang w:eastAsia="it-IT"/>
          <w14:ligatures w14:val="none"/>
        </w:rPr>
        <w:lastRenderedPageBreak/>
        <w:t>una serpe? Se voi, dunque, che siete cattivi, sapete dare cose buone ai vostri figli, quanto più il Padre vostro che è nei cieli darà cose buone a quelli che gliele chiedono!</w:t>
      </w:r>
    </w:p>
    <w:p w14:paraId="43BDD17D"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Tutto quanto volete che gli uomini facciano a voi, anche voi fatelo a loro: questa infatti è la Legge e i Profeti.</w:t>
      </w:r>
    </w:p>
    <w:p w14:paraId="641A8D1D"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69A4702B"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64700B45"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396D3441"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27). </w:t>
      </w:r>
    </w:p>
    <w:p w14:paraId="2D7A6174"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Ecco perché è necessario operare la distinzione tra la morte fisica e la morte dell’uomo vecchio nella morte di Cristo e la nascita dell’uomo nuovo nella risurrezione di Gesù Signore, per la fede e per opera dello Spirito Santo. L’uomo nuovo è chiamato a vivere tutta l’obbedienza di Cristo Gesù: un solo corpo, una sola vita, una sola obbedienza, un solo Dio e Padre, una sola voce da ascoltare. L’ascolto della voce di Cristo Gesù è essenza della Nuova Alleanza, allo stesso modo che era essenza dell’Antica Alleanza ascoltare la voce di Dio. </w:t>
      </w:r>
    </w:p>
    <w:p w14:paraId="4AF96FB0"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La voce della Nuova Alleanza è lo Spirito Santo che deve insegnarci come si ascolta la voce di Dio Padre e di Cristo Gesù. Nella Nuova Alleanza Dio scrive la Legge nel nostro cuore. Scrive lo Spirito nel nostro cuore come sua vera Legge. </w:t>
      </w:r>
    </w:p>
    <w:p w14:paraId="5E3E96E4"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Dal Libro del Profeta Geremia:</w:t>
      </w:r>
    </w:p>
    <w:p w14:paraId="222F8E82"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Ecco, verranno giorni – oracolo del Signore –, nei quali con la casa d’Israele e con la casa di Giuda concluderò un’alleanza nuova. Non sarà come l’alleanza </w:t>
      </w:r>
      <w:r w:rsidRPr="00550C7C">
        <w:rPr>
          <w:rFonts w:ascii="Arial" w:eastAsia="Times New Roman" w:hAnsi="Arial" w:cs="Arial"/>
          <w:i/>
          <w:iCs/>
          <w:kern w:val="0"/>
          <w:sz w:val="24"/>
          <w:szCs w:val="24"/>
          <w:lang w:eastAsia="it-IT"/>
          <w14:ligatures w14:val="none"/>
        </w:rPr>
        <w:lastRenderedPageBreak/>
        <w:t xml:space="preserve">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157AD75D"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Dalla Lettera agli Ebrei:</w:t>
      </w:r>
    </w:p>
    <w:p w14:paraId="24A4BEDD"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5F3AE0FA"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Per questo, come dice lo Spirito Santo:</w:t>
      </w:r>
    </w:p>
    <w:p w14:paraId="70D5B59A"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51A4CC88"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p>
    <w:p w14:paraId="3A47535A"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Oggi, se udite la sua voce, non indurite i vostri cuori come nel giorno della ribellione,</w:t>
      </w:r>
    </w:p>
    <w:p w14:paraId="5D556448"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2FF50E07"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Dovremmo dunque avere il timore che, mentre rimane ancora in vigore la promessa di entrare nel suo riposo, qualcuno di voi ne sia giudicato escluso. </w:t>
      </w:r>
      <w:r w:rsidRPr="00550C7C">
        <w:rPr>
          <w:rFonts w:ascii="Arial" w:eastAsia="Times New Roman" w:hAnsi="Arial" w:cs="Arial"/>
          <w:i/>
          <w:iCs/>
          <w:kern w:val="0"/>
          <w:sz w:val="24"/>
          <w:szCs w:val="24"/>
          <w:lang w:eastAsia="it-IT"/>
          <w14:ligatures w14:val="none"/>
        </w:rPr>
        <w:lastRenderedPageBreak/>
        <w:t>Poiché anche noi, come quelli, abbiamo ricevuto il Vangelo: ma a loro la parola udita non giovò affatto, perché non sono rimasti uniti a quelli che avevano ascoltato con fede. Infatti noi, che abbiamo creduto, entriamo in quel riposo, come egli ha detto:</w:t>
      </w:r>
    </w:p>
    <w:p w14:paraId="6727DD49"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Così ho giurato nella mia ira: non entreranno nel mio riposo!</w:t>
      </w:r>
    </w:p>
    <w:p w14:paraId="7F6122F1"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p>
    <w:p w14:paraId="4C866732"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Oggi, se udite la sua voce, non indurite i vostri cuori!</w:t>
      </w:r>
    </w:p>
    <w:p w14:paraId="5B31B584"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1D0D6651"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261AF157"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b 4,1-16). </w:t>
      </w:r>
    </w:p>
    <w:p w14:paraId="72A96E1E"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Ora l’Apostolo riprende l’esempio della donna che è legata con un patto indissolubile con l’uomo nel matrimonio: “</w:t>
      </w:r>
      <w:r w:rsidRPr="00550C7C">
        <w:rPr>
          <w:rFonts w:ascii="Arial" w:eastAsia="Times New Roman" w:hAnsi="Arial" w:cs="Arial"/>
          <w:i/>
          <w:iCs/>
          <w:kern w:val="0"/>
          <w:sz w:val="24"/>
          <w:szCs w:val="24"/>
          <w:lang w:eastAsia="it-IT"/>
          <w14:ligatures w14:val="none"/>
        </w:rPr>
        <w:t xml:space="preserve">Ella sarà dunque considerata adultera se passa a un altro uomo mentre il marito vive; ma se il marito muore ella è libera dalla legge, tanto che non è più adultera se passa a un altro uomo”. </w:t>
      </w:r>
      <w:r w:rsidRPr="00550C7C">
        <w:rPr>
          <w:rFonts w:ascii="Arial" w:eastAsia="Times New Roman" w:hAnsi="Arial" w:cs="Arial"/>
          <w:kern w:val="0"/>
          <w:sz w:val="24"/>
          <w:szCs w:val="24"/>
          <w:lang w:eastAsia="it-IT"/>
          <w14:ligatures w14:val="none"/>
        </w:rPr>
        <w:t xml:space="preserve">Quando la donna si macchia di peccato di adulterio? Quando si unisce con un altro uomo, mentre il suo uomo è vivo. Se invece il marito muore, ella è libera della Legge che regola il matrimonio e se passa a un altro marito non è più considerata adultera. </w:t>
      </w:r>
    </w:p>
    <w:p w14:paraId="68F27B18"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Lo ripetiamo: urge operare la sostanziale, essenziale differenza tra la morte fisica che è passaggio dal tempo nell’eternità per l’anima e per il corpo passaggio alla terra per divenire terra, e la morte spirituale o mistica in Cristo Gesù. Come per </w:t>
      </w:r>
      <w:r w:rsidRPr="00550C7C">
        <w:rPr>
          <w:rFonts w:ascii="Arial" w:eastAsia="Times New Roman" w:hAnsi="Arial" w:cs="Arial"/>
          <w:kern w:val="0"/>
          <w:sz w:val="24"/>
          <w:szCs w:val="24"/>
          <w:lang w:eastAsia="it-IT"/>
          <w14:ligatures w14:val="none"/>
        </w:rPr>
        <w:lastRenderedPageBreak/>
        <w:t xml:space="preserve">la donna vi è una Legge differente non appena il marito muore, così anche per l’uomo che misticamente e spiritualmente muore in Cristo, anche per lui vi è la nuova Legge. Lui muore alla Legge del peccato, del vizio, della trasgressione, nasce alla Legge di Cristo, Legge del corpo di Cristo che è Legge di obbedienza alla Parola, alla verità, alla grazia, alla luce, alla giustizia, al perdono, alla misericordia, all’espiazione, al compimento di ciò che manca ai patimenti di Cristo in favore del suo corpo che è la Chiesa. Ma anche dell’annuncio del Vangelo a tutte le genti, della santificazione, del governo del gregge, del dare la vita in riscatto per molti. </w:t>
      </w:r>
    </w:p>
    <w:p w14:paraId="39692DD9"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La Legge di Cristo Gesù è molteplice e tutte queste Leggi è lo Spirito Santo che ogni giorno non solo dovrà insegnarci come esse si vivono. Dovrà anche Lui darci ogni forza per una obbedienza piena e perfetta. Sempre il cristiano è sotto la Legge dell’obbedienza a Cristo Signore. Dai giorni della creazione fino al giorno della Parusia, l’uomo sempre dovrà stare sotto la Legge. Lui però deve volere obbedire. Come Cristo Gesù si è fatto obbedienza, anche ogni uomo deve farsi obbedienza. Con la venuta di Cristo la prima obbedienza di ogni uomo è quella di lasciarsi fare corpo di Cristo. È la prima obbedienza necessaria perché l’uomo torni a essere l’uomo secondo Dio. Se la prima obbedienza dell’uomo è quella di lasciarsi fare corpo di Cristo, la prima obbedienza dell’Apostolo di Cristo è quella di predicare il Vangelo di Cristo. Come inizia questa Lettera ai Romani e come termina?</w:t>
      </w:r>
    </w:p>
    <w:p w14:paraId="1310A76A"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Ecco come inizia:</w:t>
      </w:r>
    </w:p>
    <w:p w14:paraId="00F34F39"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1132FCA6"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w:t>
      </w:r>
      <w:r w:rsidRPr="00550C7C">
        <w:rPr>
          <w:rFonts w:ascii="Arial" w:eastAsia="Times New Roman" w:hAnsi="Arial" w:cs="Arial"/>
          <w:i/>
          <w:iCs/>
          <w:kern w:val="0"/>
          <w:sz w:val="24"/>
          <w:szCs w:val="24"/>
          <w:lang w:eastAsia="it-IT"/>
          <w14:ligatures w14:val="none"/>
        </w:rPr>
        <w:lastRenderedPageBreak/>
        <w:t>come verso gli ignoranti: sono quindi pronto, per quanto sta in me, ad annunciare il Vangelo anche a voi che siete a Roma.</w:t>
      </w:r>
    </w:p>
    <w:p w14:paraId="6C1335F5"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Io infatti non mi vergogno del Vangelo, perché è potenza di Dio per la salvezza di chiunque crede, del Giudeo, prima, come del Greco. In esso infatti si rivela la giustizia di Dio, da fede a fede, come sta scritto: Il giusto per fede vivrà (Rm 1,1-17). </w:t>
      </w:r>
    </w:p>
    <w:p w14:paraId="3809F28D"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Ecco come termina:</w:t>
      </w:r>
    </w:p>
    <w:p w14:paraId="70AAD4BA"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64AFC4AD"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L’obbedienza alla fede è obbedienza alla Parola di Cristo Gesù. La Parola di Cristo Gesù è la Legge del cristiano. Dovrà essere la legge di ogni uomo, perché la redenzione operata da Cristo Gesù è per ogni uomo. Ecco perché noi diciamo che è parola di Satana e non dello Spirito Santo ogni parola che dovesse escludere anche un solo uomo dall’ascolto della Parola di Gesù. Un uomo può anche rifiutarsi di ascoltare. Un Apostolo del Signore per comando e per Legge di Cristo deve dare la Parola di Cristo ad ogni uomo. Se non la dona, è responsabile della sua morte.</w:t>
      </w:r>
    </w:p>
    <w:p w14:paraId="46190A46"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p>
    <w:p w14:paraId="49ABE8B6"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b/>
          <w:bCs/>
          <w:kern w:val="0"/>
          <w:sz w:val="24"/>
          <w:szCs w:val="24"/>
          <w:lang w:eastAsia="it-IT"/>
          <w14:ligatures w14:val="none"/>
        </w:rPr>
        <w:t xml:space="preserve">Alla stessa maniera, fratelli miei, anche voi, mediante il corpo di Cristo, siete stati messi a morte quanto alla Legge per appartenere a un altro, cioè a colui che fu risuscitato dai morti, affinché noi portiamo frutti per Dio. </w:t>
      </w:r>
      <w:bookmarkStart w:id="576" w:name="_Hlk205210678"/>
      <w:r w:rsidRPr="00550C7C">
        <w:rPr>
          <w:rFonts w:ascii="Arial" w:eastAsia="Times New Roman" w:hAnsi="Arial" w:cs="Arial"/>
          <w:b/>
          <w:bCs/>
          <w:kern w:val="0"/>
          <w:sz w:val="24"/>
          <w:szCs w:val="24"/>
          <w:lang w:eastAsia="it-IT"/>
          <w14:ligatures w14:val="none"/>
        </w:rPr>
        <w:t xml:space="preserve">Quando infatti eravamo nella debolezza della carne, le passioni peccaminose, stimolate dalla Legge, si scatenavano nelle nostre membra al fine di portare frutti per la morte. </w:t>
      </w:r>
    </w:p>
    <w:bookmarkEnd w:id="576"/>
    <w:p w14:paraId="630B5A51"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Ora l’Apostolo Paolo applica la Legge che regola il matrimonio tra uomo e donna, ai discepoli di Gesù. La morte spirituale o morte mistica è vera morte. La risurrezione spirituale o risurrezione mistica è vera risurrezione a vita nuova. Il corpo del peccato è veramente morto. L’uomo nuovo è veramente nato. Questa vera morte ci libera dalla Legge del peccato: “</w:t>
      </w:r>
      <w:r w:rsidRPr="00550C7C">
        <w:rPr>
          <w:rFonts w:ascii="Arial" w:eastAsia="Times New Roman" w:hAnsi="Arial" w:cs="Arial"/>
          <w:i/>
          <w:iCs/>
          <w:kern w:val="0"/>
          <w:sz w:val="24"/>
          <w:szCs w:val="24"/>
          <w:lang w:eastAsia="it-IT"/>
          <w14:ligatures w14:val="none"/>
        </w:rPr>
        <w:t>Alla stessa maniera, fratelli miei, anche voi, mediante il corpo di Cristo, siete stati messi a morte quanto alla Legge per appartenere a un altro, cioè a colui che fu risuscitato dai morti, affinché noi portiamo frutti per Dio”</w:t>
      </w:r>
      <w:r w:rsidRPr="00550C7C">
        <w:rPr>
          <w:rFonts w:ascii="Arial" w:eastAsia="Times New Roman" w:hAnsi="Arial" w:cs="Arial"/>
          <w:kern w:val="0"/>
          <w:sz w:val="24"/>
          <w:szCs w:val="24"/>
          <w:lang w:eastAsia="it-IT"/>
          <w14:ligatures w14:val="none"/>
        </w:rPr>
        <w:t xml:space="preserve"> . Morti alla Legge del peccato, morti alla Legge del mondo, morti alla Legge del vizio e nati in Cristo nella vita di Cristo, siamo anche nati nella Legge di Cristo. Se siamo nati in Cristo, nella vita di Cristo, ora non apparteniamo più al peccato, alla morte, al mondo, a Satana. Apparteniamo a Cristo, alla sua vita, alla sua obbedienza, alla sua Parola, alla sua Legge, al Padre, alla Spirito Santo.</w:t>
      </w:r>
    </w:p>
    <w:p w14:paraId="4594CB37"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lastRenderedPageBreak/>
        <w:t xml:space="preserve">Se apparteniamo a colui che fu risuscitato dai morti, nel quale noi siamo stati risuscitati, allora i nostri frutti non dovranno essere più frutti di morte, ma di vita. Dovranno essere frutti di Cristo, frutti del Padre, frutti dello Spirito Santo. Dovranno essere frutti in Cristo per Cristo, frutti in Cristo per il Padre, frutti in Cristo per lo Spirito Santo. Come sarà possibile produrre questi frutti e quali dovranno essere questi frutti? Gli stessi che furono quelli di Cristo Gesù: l’obbedienza a ogni Parola scritta per noi nella Legge, nei Profeti, nei Salmi, in tutto il Vangelo, in tutto il Nuovo Testamento. Come Cristo visse la Parola del Padre sempre sotto la guida dello Spirito Santo, così anche il cristiano deve vivere la Parola di Cristo sempre sotto la guida dello Spirito Santo. L’obbedienza alla Parola è la Legge dell’uomo nuovo. È con l’obbedienza alla Parola che lo Spirito Santo crea la storia della salvezza e della redenzione. Dove non c’è obbedienza alla Legge della Parola, non c’è fede. Dove non c’è fede non c’è cammino con Dio. Dove non c’è cammino con Dio, lo Spirito Santo mai potrà scrivere la storia della salvezza e della redenzione. </w:t>
      </w:r>
    </w:p>
    <w:p w14:paraId="7844C522"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Sulla fede nella Parola e sull’obbedienza alla Parola così parla la Lettera agli Ebrei:</w:t>
      </w:r>
    </w:p>
    <w:p w14:paraId="014BA67C"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La fede è fondamento di ciò che si spera e prova di ciò che non si vede. Per questa fede i nostri antenati sono stati approvati da Dio.</w:t>
      </w:r>
    </w:p>
    <w:p w14:paraId="4E3EA3B6"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Per fede, noi sappiamo che i mondi furono formati dalla parola di Dio, sicché dall’invisibile ha preso origine il mondo visibile.</w:t>
      </w:r>
    </w:p>
    <w:p w14:paraId="541B4D97"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Per fede, Abele offrì a Dio un sacrificio migliore di quello di Caino e in base ad essa fu dichiarato giusto, avendo Dio attestato di gradire i suoi doni; per essa, benché morto, parla ancora.</w:t>
      </w:r>
    </w:p>
    <w:p w14:paraId="367C824E"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619FCC1E"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Per fede, Noè, avvertito di cose che ancora non si vedevano, preso da sacro timore, costruì un’arca per la salvezza della sua famiglia; e per questa fede condannò il mondo e ricevette in eredità la giustizia secondo la fede.</w:t>
      </w:r>
    </w:p>
    <w:p w14:paraId="4A667650"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Per fede, Abramo, chiamato da Dio, obbedì partendo per un luogo che doveva ricevere in eredità, e partì senza sapere dove andava.</w:t>
      </w:r>
    </w:p>
    <w:p w14:paraId="57D5A59D"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3A3F6DF9"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Per fede, anche Sara, sebbene fuori dell’età, ricevette la possibilità di diventare madre, perché ritenne degno di fede colui che glielo aveva promesso. Per questo da un uomo solo, e inoltre già segnato dalla morte, nacque una discendenza </w:t>
      </w:r>
      <w:r w:rsidRPr="00550C7C">
        <w:rPr>
          <w:rFonts w:ascii="Arial" w:eastAsia="Times New Roman" w:hAnsi="Arial" w:cs="Arial"/>
          <w:i/>
          <w:iCs/>
          <w:kern w:val="0"/>
          <w:sz w:val="24"/>
          <w:szCs w:val="24"/>
          <w:lang w:eastAsia="it-IT"/>
          <w14:ligatures w14:val="none"/>
        </w:rPr>
        <w:lastRenderedPageBreak/>
        <w:t>numerosa come le stelle del cielo e come la sabbia che si trova lungo la spiaggia del mare e non si può contare.</w:t>
      </w:r>
    </w:p>
    <w:p w14:paraId="2E6ABF8D"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504352BF"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41CA5103"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Per fede, Isacco benedisse Giacobbe ed Esaù anche in vista di beni futuri.</w:t>
      </w:r>
    </w:p>
    <w:p w14:paraId="0992C1F3"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Per fede, Giacobbe, morente, benedisse ciascuno dei figli di Giuseppe e si prostrò, appoggiandosi sull’estremità del bastone.</w:t>
      </w:r>
    </w:p>
    <w:p w14:paraId="5E27434B"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Per fede, Giuseppe, alla fine della vita, si ricordò dell’esodo dei figli d’Israele e diede disposizioni circa le proprie ossa.</w:t>
      </w:r>
    </w:p>
    <w:p w14:paraId="234D810B"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Per fede, Mosè, appena nato, fu tenuto nascosto per tre mesi dai suoi genitori, perché videro che il bambino era bello; e non ebbero paura dell’editto del re.</w:t>
      </w:r>
    </w:p>
    <w:p w14:paraId="6F5C52F1"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43E6E07C"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Per fede, egli lasciò l’Egitto, senza temere l’ira del re; infatti rimase saldo, come se vedesse l’invisibile.</w:t>
      </w:r>
    </w:p>
    <w:p w14:paraId="0B3ED57C"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Per fede, egli celebrò la Pasqua e fece l’aspersione del sangue, perché colui che sterminava i primogeniti non toccasse quelli degli Israeliti.</w:t>
      </w:r>
    </w:p>
    <w:p w14:paraId="0490A0C3"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Per fede, essi passarono il Mar Rosso come fosse terra asciutta. Quando gli Egiziani tentarono di farlo, vi furono inghiottiti.</w:t>
      </w:r>
    </w:p>
    <w:p w14:paraId="3B73FA7C"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Per fede, caddero le mura di Gerico, dopo che ne avevano fatto il giro per sette giorni.</w:t>
      </w:r>
    </w:p>
    <w:p w14:paraId="6B5D2FE0"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Per fede, Raab, la prostituta, non perì con gli increduli, perché aveva accolto con benevolenza gli esploratori.</w:t>
      </w:r>
    </w:p>
    <w:p w14:paraId="7102937E"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w:t>
      </w:r>
      <w:r w:rsidRPr="00550C7C">
        <w:rPr>
          <w:rFonts w:ascii="Arial" w:eastAsia="Times New Roman" w:hAnsi="Arial" w:cs="Arial"/>
          <w:i/>
          <w:iCs/>
          <w:kern w:val="0"/>
          <w:sz w:val="24"/>
          <w:szCs w:val="24"/>
          <w:lang w:eastAsia="it-IT"/>
          <w14:ligatures w14:val="none"/>
        </w:rPr>
        <w:lastRenderedPageBreak/>
        <w:t>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0AE13101"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Tutti costoro, pur essendo stati approvati a causa della loro fede, non ottennero ciò che era stato loro promesso: Dio infatti per noi aveva predisposto qualcosa di meglio, affinché essi non ottenessero la perfezione senza di noi (Eb 11,1-140). </w:t>
      </w:r>
    </w:p>
    <w:p w14:paraId="7C2199F3"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301BEE06"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Figlio mio, non disprezzare la correzione del Signore e non ti perdere d’animo quando sei ripreso da lui; perché il Signore corregge colui che egli ama e percuote chiunque riconosce come figlio.</w:t>
      </w:r>
    </w:p>
    <w:p w14:paraId="3A8721A4"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6D2252AA"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Perciò, rinfrancate le mani inerti e le ginocchia fiacche e camminate diritti con i vostri piedi, perché il piede che zoppica non abbia a storpiarsi, ma piuttosto a guarire.</w:t>
      </w:r>
    </w:p>
    <w:p w14:paraId="58CA258A"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w:t>
      </w:r>
      <w:r w:rsidRPr="00550C7C">
        <w:rPr>
          <w:rFonts w:ascii="Arial" w:eastAsia="Times New Roman" w:hAnsi="Arial" w:cs="Arial"/>
          <w:i/>
          <w:iCs/>
          <w:kern w:val="0"/>
          <w:sz w:val="24"/>
          <w:szCs w:val="24"/>
          <w:lang w:eastAsia="it-IT"/>
          <w14:ligatures w14:val="none"/>
        </w:rPr>
        <w:lastRenderedPageBreak/>
        <w:t>spazio per un cambiamento, sebbene glielo richiedesse con lacrime (Eb 12,1-17).</w:t>
      </w:r>
    </w:p>
    <w:p w14:paraId="5E0EFA9E"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Prima si apparteneva alla carne e si viveva la Legge del carne. Si apparteneva al peccato e si viveva le Legge del peccato. Si apparteneva al mondo e si viveva la Legge del mondo. Si era sotto il governo di Satana e di viveva la Legge di Satana. Ora invece si appartiene a Cristo e si vive la Legge di Cristo. Si appartiene al Padre e si vive la Legge del Padre. Si appartiene allo Spirito Santo e si vive la Legge dello Spirito Santo. Si appartiene al Vangelo e si vive la Legge del Vangelo. Non essere sotto la Legge del corpo d peccato, non significa né deve significare che non si è sotto la Legge della nuova creatura. Né si può dire che dove c’è amore, non c’è timore, intendendo con amore, l’amore peccaminoso, l’amore della Legge del peccato e della morte. L’amore del cristiano, l’amore della nuova creatura è purissima obbedienza alla Legge di Cristo, alla Legge del Padre, alla Legge dello Spirito Santo, alla Legge del Vangelo, alla legge della Nuova ed Eterna alleanza.</w:t>
      </w:r>
    </w:p>
    <w:p w14:paraId="7FB17748"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Ecco ancora cosa dice l’Apostolo Paolo: </w:t>
      </w:r>
      <w:r w:rsidRPr="00550C7C">
        <w:rPr>
          <w:rFonts w:ascii="Arial" w:eastAsia="Times New Roman" w:hAnsi="Arial" w:cs="Arial"/>
          <w:i/>
          <w:iCs/>
          <w:kern w:val="0"/>
          <w:sz w:val="24"/>
          <w:szCs w:val="24"/>
          <w:lang w:eastAsia="it-IT"/>
          <w14:ligatures w14:val="none"/>
        </w:rPr>
        <w:t xml:space="preserve">”Quando infatti eravamo nella debolezza della carne, le passioni peccaminose, stimolate dalla Legge, si scatenavano nelle nostre membra al fine di portare frutti per la morte”. </w:t>
      </w:r>
      <w:r w:rsidRPr="00550C7C">
        <w:rPr>
          <w:rFonts w:ascii="Arial" w:eastAsia="Times New Roman" w:hAnsi="Arial" w:cs="Arial"/>
          <w:kern w:val="0"/>
          <w:sz w:val="24"/>
          <w:szCs w:val="24"/>
          <w:lang w:eastAsia="it-IT"/>
          <w14:ligatures w14:val="none"/>
        </w:rPr>
        <w:t xml:space="preserve">Anche queste Parole dell’Apostolo Paolo vano ben comprese nello Spirito Santo. </w:t>
      </w:r>
    </w:p>
    <w:p w14:paraId="5639F6F9"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Ma prima di inoltrarci nella loro comprensione leggiamo ciò che lui stesso dice in questa Lettera sulle sue Parola e sulle stesse Parole cosa dice l’Apostolo Pietro:</w:t>
      </w:r>
    </w:p>
    <w:p w14:paraId="08C48501"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Ecco cosa dice l’Apostolo Paolo sulle sue Parole scritte in questa Lettera:</w:t>
      </w:r>
    </w:p>
    <w:p w14:paraId="762F22F8"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095D795C"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L’Apostolo ha scritto, in questa Lettera, su alcuni punto con un po’ di audacia. Ora è proprio questa audacia che si deve ben comprendere attraverso la luce di tutta la divina rivelazione. Sempre ci dobbiamo ricordare che è il tutto che interpreta la parte, mai la parte deve interpretare il tutto, anche se la parte dona pienezza al tutto, sempre che venga rettamente interpretate e compreso. Ora il </w:t>
      </w:r>
      <w:r w:rsidRPr="00550C7C">
        <w:rPr>
          <w:rFonts w:ascii="Arial" w:eastAsia="Times New Roman" w:hAnsi="Arial" w:cs="Arial"/>
          <w:kern w:val="0"/>
          <w:sz w:val="24"/>
          <w:szCs w:val="24"/>
          <w:lang w:eastAsia="it-IT"/>
          <w14:ligatures w14:val="none"/>
        </w:rPr>
        <w:lastRenderedPageBreak/>
        <w:t xml:space="preserve">tutto ci dice che il Vangelo è la nuova Legge di ogni discepolo di Gesù, è la Legge della nuova creatura. Il Vangelo ci dice che sulla Legge del Vangelo saremo giudicati. </w:t>
      </w:r>
    </w:p>
    <w:p w14:paraId="62057C3C"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Ecco ora le Parole dell’Apostolo Pietro sulle Parole di Paolo:</w:t>
      </w:r>
    </w:p>
    <w:p w14:paraId="077C0462"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5-18). </w:t>
      </w:r>
    </w:p>
    <w:p w14:paraId="3BC0DD5F"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Riprendiamo ora le Parole dell’Apostolo Paolo: </w:t>
      </w:r>
      <w:bookmarkStart w:id="577" w:name="_Hlk205186477"/>
      <w:r w:rsidRPr="00550C7C">
        <w:rPr>
          <w:rFonts w:ascii="Arial" w:eastAsia="Times New Roman" w:hAnsi="Arial" w:cs="Arial"/>
          <w:kern w:val="0"/>
          <w:sz w:val="24"/>
          <w:szCs w:val="24"/>
          <w:lang w:eastAsia="it-IT"/>
          <w14:ligatures w14:val="none"/>
        </w:rPr>
        <w:t>“</w:t>
      </w:r>
      <w:r w:rsidRPr="00550C7C">
        <w:rPr>
          <w:rFonts w:ascii="Arial" w:eastAsia="Times New Roman" w:hAnsi="Arial" w:cs="Arial"/>
          <w:i/>
          <w:iCs/>
          <w:kern w:val="0"/>
          <w:sz w:val="24"/>
          <w:szCs w:val="24"/>
          <w:lang w:eastAsia="it-IT"/>
          <w14:ligatures w14:val="none"/>
        </w:rPr>
        <w:t>Quando infatti eravamo nella debolezza della carne,</w:t>
      </w:r>
      <w:bookmarkStart w:id="578" w:name="_Hlk205187248"/>
      <w:r w:rsidRPr="00550C7C">
        <w:rPr>
          <w:rFonts w:ascii="Arial" w:eastAsia="Times New Roman" w:hAnsi="Arial" w:cs="Arial"/>
          <w:i/>
          <w:iCs/>
          <w:kern w:val="0"/>
          <w:sz w:val="24"/>
          <w:szCs w:val="24"/>
          <w:lang w:eastAsia="it-IT"/>
          <w14:ligatures w14:val="none"/>
        </w:rPr>
        <w:t xml:space="preserve"> le passioni peccaminose, stimolate dalla Legge, </w:t>
      </w:r>
      <w:bookmarkEnd w:id="578"/>
      <w:r w:rsidRPr="00550C7C">
        <w:rPr>
          <w:rFonts w:ascii="Arial" w:eastAsia="Times New Roman" w:hAnsi="Arial" w:cs="Arial"/>
          <w:i/>
          <w:iCs/>
          <w:kern w:val="0"/>
          <w:sz w:val="24"/>
          <w:szCs w:val="24"/>
          <w:lang w:eastAsia="it-IT"/>
          <w14:ligatures w14:val="none"/>
        </w:rPr>
        <w:t xml:space="preserve">si scatenavano nelle nostre membra al fine di portare frutti per la morte”. </w:t>
      </w:r>
      <w:bookmarkEnd w:id="577"/>
      <w:r w:rsidRPr="00550C7C">
        <w:rPr>
          <w:rFonts w:ascii="Arial" w:eastAsia="Times New Roman" w:hAnsi="Arial" w:cs="Arial"/>
          <w:kern w:val="0"/>
          <w:sz w:val="24"/>
          <w:szCs w:val="24"/>
          <w:lang w:eastAsia="it-IT"/>
          <w14:ligatures w14:val="none"/>
        </w:rPr>
        <w:t xml:space="preserve">Anche queste Parole vanno rettamente comprese. </w:t>
      </w:r>
    </w:p>
    <w:p w14:paraId="70F96112"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L’Apostolo Paolo ha già detto che l’uomo che vive secondo la carne giunge fino a soffocare la verità nell’ingiustizia. Se soffoca la verità, soffoca anche la Legge della verità, la legge del Vangelo, la Legge della giustizia. L’Apostolo Paolo parla anche di intelligenza depravata. Ecco i frutti della debolezza della carne: </w:t>
      </w:r>
    </w:p>
    <w:p w14:paraId="2A0DEE65"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737F6018"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78967CE4"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w:t>
      </w:r>
      <w:r w:rsidRPr="00550C7C">
        <w:rPr>
          <w:rFonts w:ascii="Arial" w:eastAsia="Times New Roman" w:hAnsi="Arial" w:cs="Arial"/>
          <w:i/>
          <w:iCs/>
          <w:kern w:val="0"/>
          <w:sz w:val="24"/>
          <w:szCs w:val="24"/>
          <w:lang w:eastAsia="it-IT"/>
          <w14:ligatures w14:val="none"/>
        </w:rPr>
        <w:lastRenderedPageBreak/>
        <w:t>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4042208D"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Di debolezza della carne parla anche Gesù. Questa debolezza della carne si vince con la preghiera. Anche Satana è scacciato da noi e dagli altri con la preghiera:</w:t>
      </w:r>
    </w:p>
    <w:p w14:paraId="43E7A673"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28E972D4"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E arrivando presso i discepoli, videro attorno a loro molta folla e alcuni scribi che discutevano con loro. 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w:t>
      </w:r>
      <w:r w:rsidRPr="00550C7C">
        <w:rPr>
          <w:rFonts w:ascii="Arial" w:eastAsia="Times New Roman" w:hAnsi="Arial" w:cs="Arial"/>
          <w:i/>
          <w:iCs/>
          <w:kern w:val="0"/>
          <w:sz w:val="24"/>
          <w:szCs w:val="24"/>
          <w:lang w:eastAsia="it-IT"/>
          <w14:ligatures w14:val="none"/>
        </w:rPr>
        <w:lastRenderedPageBreak/>
        <w:t>fortemente, uscì. E il fanciullo diventò come morto, sicché molti dicevano: «È morto». Ma Gesù lo prese per mano, lo fece alzare ed egli stette in piedi.</w:t>
      </w:r>
    </w:p>
    <w:p w14:paraId="1EE6FBD2"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Entrato in casa, i suoi discepoli gli domandavano in privato: «Perché noi non siamo riusciti a scacciarlo?». Ed egli disse loro: «Questa specie di demòni non si può scacciare in alcun modo, se non con la preghiera» (Mc 9,14-29). </w:t>
      </w:r>
    </w:p>
    <w:p w14:paraId="1E5761BC"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Nella debolezza della carne: “</w:t>
      </w:r>
      <w:r w:rsidRPr="00550C7C">
        <w:rPr>
          <w:rFonts w:ascii="Arial" w:eastAsia="Times New Roman" w:hAnsi="Arial" w:cs="Arial"/>
          <w:i/>
          <w:iCs/>
          <w:kern w:val="0"/>
          <w:sz w:val="24"/>
          <w:szCs w:val="24"/>
          <w:lang w:eastAsia="it-IT"/>
          <w14:ligatures w14:val="none"/>
        </w:rPr>
        <w:t xml:space="preserve">Le passioni peccaminose si scatenavano nelle nostre membra al fine di portare frutti per la morte”. </w:t>
      </w:r>
      <w:r w:rsidRPr="00550C7C">
        <w:rPr>
          <w:rFonts w:ascii="Arial" w:eastAsia="Times New Roman" w:hAnsi="Arial" w:cs="Arial"/>
          <w:kern w:val="0"/>
          <w:sz w:val="24"/>
          <w:szCs w:val="24"/>
          <w:lang w:eastAsia="it-IT"/>
          <w14:ligatures w14:val="none"/>
        </w:rPr>
        <w:t>Le passioni peccaminose sono in noi un frutto del peccato. Più si pecca e più in noi si scatenano le passioni peccaminose. Il corpo di peccato è governato dalla Legge del peccato. Ora la Legge del peccato conduce l’uomo fino a superare gli stessi limiti del peccato. Il peccato obbedisce solo al peccato. Se il peccato non viene tolto dal nostro corpo, sempre esso governerà il corpo e governando il corpo, governerà lo spirito e l’anima.</w:t>
      </w:r>
    </w:p>
    <w:p w14:paraId="194D36DA"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Perché all’allora l’Apostolo dice che </w:t>
      </w:r>
      <w:r w:rsidRPr="00550C7C">
        <w:rPr>
          <w:rFonts w:ascii="Arial" w:eastAsia="Times New Roman" w:hAnsi="Arial" w:cs="Arial"/>
          <w:i/>
          <w:iCs/>
          <w:kern w:val="0"/>
          <w:sz w:val="24"/>
          <w:szCs w:val="24"/>
          <w:lang w:eastAsia="it-IT"/>
          <w14:ligatures w14:val="none"/>
        </w:rPr>
        <w:t xml:space="preserve">“le passioni peccaminose vengono stimolate dalla Legge”? </w:t>
      </w:r>
      <w:r w:rsidRPr="00550C7C">
        <w:rPr>
          <w:rFonts w:ascii="Arial" w:eastAsia="Times New Roman" w:hAnsi="Arial" w:cs="Arial"/>
          <w:kern w:val="0"/>
          <w:sz w:val="24"/>
          <w:szCs w:val="24"/>
          <w:lang w:eastAsia="it-IT"/>
          <w14:ligatures w14:val="none"/>
        </w:rPr>
        <w:t>È forse questo il fine della Legge: stimolare le passioni peccaminose? La Legge del Signore è santissima e non può stimolare le passioni peccaminose. La Legge non può stimolare le passioni peccaminoso perché il primo comando dato da Dio all’uomo dopo il peccato è proprio questo: dominare l’istinto del peccato:</w:t>
      </w:r>
    </w:p>
    <w:p w14:paraId="423DFC99"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4-7).</w:t>
      </w:r>
    </w:p>
    <w:p w14:paraId="5F104449"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La Legge del Signore è santa, perché proprio sul fondamento della sua Legge, o meglio dell’ascolto senza interruzione della sua voce, è stata stipulata l’Alleanza e l’uomo si è impegnato alla sua osservanza. La benedizione è su quanti osservano la Legge del Signore. Anche la beatitudine eterna è data a quanti camminano nella Legge di Dio. Mentre quanti non osservano la Legge non possono essere governati dal Signore e diventano schiavi delle passioni peccaminose. Ora Dio non potrà mai punire una passione peccaminosa se questa è stimolata dalla Legge del Signore che è santa, anzi santissima. Cosa allora ci vuole insegnare l’Apostolo Paolo?</w:t>
      </w:r>
    </w:p>
    <w:p w14:paraId="0E188209"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È vero. Le passioni peccaminose sono stimolare dalla Legge, ma dalla Legge del peccato, della Legge del male, dalla Legge del mondo, dalla Legge di Satana. Ora l’uomo nuovo è morto a questa Legge. L’uomo nuovo è nato alla nuova Legge e questa nuova Legge è Cristo. Il cristiano è chiamato ad essere vita di Cristo nella storia. Lui è chiamato a dare vita alla missione di Cristo che è missione di redenzione, di salvezza, di giustificazione, di santificazione con una obbedienza simile all’obbedienza di Cristo Gesù. </w:t>
      </w:r>
    </w:p>
    <w:p w14:paraId="5D413AC1"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lastRenderedPageBreak/>
        <w:t xml:space="preserve">Questa obbedienza chiede l’Apostolo Paolo ai Filippesi, ma l’obbedienza è alla Parola, alla Legge, alla verità, alla grazia, allo Spirito Santo. Muore la Legge del peccato con la morte in Cristo. Nasce la Legge di Cristo per chi risuscita in Cristo. Legge del peccato, Legge rituale sono una cosa. Legge di fede, Legge di giustizia, Legge di governo dello Spirito Santo, Legge di avere il pensiero e l’obbedienza di Cristo sono un’altra Legge. Chi stimola allora le passioni peccaminose? Le stimola sola la Legge del peccato, Legge alla quale l’uomo nuovo è morto. Se è morto, è anche libero dalla Legge del peccato. </w:t>
      </w:r>
    </w:p>
    <w:p w14:paraId="2A77F3C1"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Sulla Legge ecco quanto l’Apostolo Paolo rivela in tutte le sue Lettera. La Lettera ai Romani ha una parte preponderante, mentre la parola Legge è assente:</w:t>
      </w:r>
      <w:r w:rsidRPr="00550C7C">
        <w:rPr>
          <w:rFonts w:ascii="Arial" w:hAnsi="Arial" w:cs="Arial"/>
          <w:sz w:val="24"/>
          <w:szCs w:val="24"/>
        </w:rPr>
        <w:t xml:space="preserve"> nella S</w:t>
      </w:r>
      <w:r w:rsidRPr="00550C7C">
        <w:rPr>
          <w:rFonts w:ascii="Arial" w:eastAsia="Times New Roman" w:hAnsi="Arial" w:cs="Arial"/>
          <w:kern w:val="0"/>
          <w:sz w:val="24"/>
          <w:szCs w:val="24"/>
          <w:lang w:eastAsia="it-IT"/>
          <w14:ligatures w14:val="none"/>
        </w:rPr>
        <w:t>econda Lettera ai Corinzi, nella Lettera Colossesi, nella Prima e seconda Lettera ai Tessalonicesi, nella Seconda Lettera a Timoteo, nella Lettera a Filemone.</w:t>
      </w:r>
    </w:p>
    <w:p w14:paraId="56CEED55"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Nella Lettera ai Romani:</w:t>
      </w:r>
    </w:p>
    <w:p w14:paraId="5B73B4E3"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Tutti quelli che hanno peccato senza la legge, periranno anche senza la legge; quanti invece hanno peccato sotto la legge, saranno giudicati con la legge (Rm 2, 12). Perché non coloro che ascoltano la legge sono giusti davanti a Dio, ma quelli che mettono in pratica la legge saranno giustificati (Rm 2, 13). Quando i pagani, che non hanno la legge, per natura agiscono secondo la legge, essi, pur non avendo legge, sono legge a se stessi (Rm 2, 14). Essi dimostrano che quanto la legge esige è scritto nei loro cuori come risulta dalla testimonianza della loro coscienza e dai loro stessi ragionamenti, che ora li accusano ora li difendono (Rm 2, 15). Ora, se tu ti vanti di portare il nome di Giudeo e ti riposi sicuro sulla legge, e ti glori di Dio (Rm 2, 17). del quale conosci la volontà e, istruito come sei dalla legge, sai discernere ciò che è meglio (Rm 2, 18). Educatore degli ignoranti, maestro dei semplici, perché possiedi nella legge l'espressione della sapienza e della verità... (Rm 2, 20). Tu che ti glori della legge, offendi Dio trasgredendo la legge? (Rm 2, 23). La circoncisione è utile, sì, se osservi la legge; ma se trasgredisci la legge, con la tua circoncisione sei come uno non circonciso (Rm 2, 25). </w:t>
      </w:r>
    </w:p>
    <w:p w14:paraId="00EF4E99"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Se dunque chi non è circonciso osserva le prescrizioni della legge, la sua non circoncisione non gli verrà forse contata come circoncisione? (Rm 2, 26). E così, chi non è circonciso fisicamente, ma osserva la legge, giudicherà te che, nonostante la lettera della legge e la circoncisione, sei un trasgressore della legge (Rm 2, 27). Ora, noi sappiamo che tutto ciò che dice la legge lo dice per quelli che sono sotto la legge, perché sia chiusa ogni bocca e tutto il mondo sia riconosciuto colpevole di fronte a Dio (Rm 3, 19). Infatti in virtù delle opere della legge nessun uomo sarà giustificato davanti a lui, perché per mezzo della legge si ha solo la conoscenza del peccato (Rm 3, 20). Ora invece, indipendentemente dalla legge, si è manifestata la giustizia di Dio, testimoniata dalla legge e dai profeti (Rm 3, 21). Dove sta dunque il vanto? Esso è stato escluso! Da quale legge? Da quella delle opere? No, ma dalla legge della fede (Rm 3, 27). Noi riteniamo infatti che l'uomo è giustificato per la fede, indipendentemente dalle </w:t>
      </w:r>
      <w:r w:rsidRPr="00550C7C">
        <w:rPr>
          <w:rFonts w:ascii="Arial" w:eastAsia="Times New Roman" w:hAnsi="Arial" w:cs="Arial"/>
          <w:i/>
          <w:iCs/>
          <w:kern w:val="0"/>
          <w:sz w:val="24"/>
          <w:szCs w:val="24"/>
          <w:lang w:eastAsia="it-IT"/>
          <w14:ligatures w14:val="none"/>
        </w:rPr>
        <w:lastRenderedPageBreak/>
        <w:t xml:space="preserve">opere della legge (Rm 3, 28). Togliamo dunque ogni valore alla legge mediante la fede? Nient'affatto, anzi confermiamo la legge (Rm 3, 31). </w:t>
      </w:r>
    </w:p>
    <w:p w14:paraId="77A6E6CC"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La legge infatti provoca l'ira; al contrario, dove non c'è legge, non c'è nemmeno trasgressione (Rm 4, 15). Eredi quindi si diventa per la fede, perché ciò sia per grazia e così la promessa sia sicura per tutta la discendenza, non soltanto per quella che deriva dalla legge, ma anche per quella che deriva dalla fede di Abramo, il quale è padre di tutti noi (Rm 4, 16). Fino alla legge infatti c'era peccato nel mondo e, anche se il peccato non può essere imputato quando manca la legge (Rm 5, 13). La legge poi sopraggiunse a dare piena coscienza della caduta, ma laddove è abbondato il peccato, ha sovrabbondato la grazia (Rm 5, 20). Il peccato infatti non dominerà più su di voi poiché non siete più sotto la legge, ma sotto la grazia (Rm 6, 14). Che dunque? Dobbiamo commettere peccati perché non siamo più sotto la legge, ma sotto la grazia? E' assurdo! (Rm 6, 15). O forse ignorate, fratelli - parlo a gente esperta di legge - che la legge ha potere sull'uomo solo per il tempo in cui egli vive? (Rm 7, 1). </w:t>
      </w:r>
    </w:p>
    <w:p w14:paraId="58F1082F"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La donna sposata, infatti, è legata dalla legge al marito finché egli vive; ma se il marito muore, è libera dalla legge che la lega al marito (Rm 7, 2). Essa sarà dunque chiamata adultera se, mentre vive il marito, passa a un altro uomo, ma se il marito muore, essa è libera dalla legge e non è più adultera se passa a un altro uomo (Rm 7, 3). Alla stessa maniera, fratelli miei, anche voi, mediante il corpo di Cristo, siete stati messi a morte quanto alla legge, per appartenere ad un altro, cioè a colui che fu risuscitato dai morti, affinché noi portiamo frutti per Dio (Rm 7, 4). Quando infatti eravamo nella carne, le passioni peccaminose, stimolate dalla legge, si scatenavano nelle nostre membra al fine di portare frutti per la morte (Rm 7, 5). Ora però siamo stati liberati dalla legge, essendo morti a ciò che ci teneva prigionieri, per servire nel regime nuovo dello Spirito e non nel regime vecchio della lettera (Rm 7, 6). Che diremo dunque? Che la legge è peccato? No certamente! Però io non ho conosciuto il peccato se non per la legge, né avrei conosciuto la concupiscenza, se la legge non avesse detto: Non desiderare (Rm 7, 7). Prendendo pertanto occasione da questo comandamento, il peccato scatenò in me ogni sorta di desideri. Senza la legge infatti il peccato è morto (Rm 7, 8). E io un tempo vivevo senza la legge. Ma, sopraggiunto quel comandamento, il peccato ha preso vita (Rm 7, 9). </w:t>
      </w:r>
    </w:p>
    <w:p w14:paraId="31D3E3FE"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E io sono morto; la legge, che doveva servire per la vita, è divenuta per me motivo di morte (Rm 7, 10). Così la legge è santa e santo e giusto e buono è il comandamento (Rm 7, 12). Sappiamo infatti che la legge è spirituale, mentre io sono di carne, venduto come schiavo del peccato (Rm 7, 14). Ora, se faccio quello che non voglio, io riconosco che la legge è buona (Rm 7, 16). Infatti acconsento nel mio intimo alla legge di Dio (Rm 7, 22). Ma nelle mie membra </w:t>
      </w:r>
      <w:r w:rsidRPr="00550C7C">
        <w:rPr>
          <w:rFonts w:ascii="Arial" w:eastAsia="Times New Roman" w:hAnsi="Arial" w:cs="Arial"/>
          <w:i/>
          <w:iCs/>
          <w:kern w:val="0"/>
          <w:sz w:val="24"/>
          <w:szCs w:val="24"/>
          <w:lang w:eastAsia="it-IT"/>
          <w14:ligatures w14:val="none"/>
        </w:rPr>
        <w:lastRenderedPageBreak/>
        <w:t xml:space="preserve">vedo un'altra legge, che muove guerra alla legge della mia mente e mi rende schiavo della legge del peccato che è nelle mie membra (Rm 7, 23). Siano rese grazie a Dio per mezzo di Gesù Cristo nostro Signore! Io dunque, con la mente, servo la legge di Dio, con la carne invece la legge del peccato (Rm 7, 25). Poiché la legge dello Spirito che dà vita in Cristo Gesù ti ha liberato dalla legge del peccato e della morte (Rm 8, 2). Infatti ciò che era impossibile alla legge, perché la carne la rendeva impotente, Dio lo ha reso possibile: mandando il proprio Figlio in una carne simile a quella del peccato e in vista del peccato, egli ha condannato il peccato nella carne (Rm 8, 3). Perché la giustizia della legge si adempisse in noi, che non camminiamo secondo la carne ma secondo lo Spirito (Rm 8, 4). Mentre Israele, che ricercava una legge che gli desse la giustizia, non è giunto alla pratica della legge (Rm 9, 31). Ora, il termine della legge è Cristo, perché sia data la giustizia a chiunque crede (Rm 10, 4). Mosè infatti descrive la giustizia che viene dalla legge così: L'uomo che la pratica vivrà per essa (Rm 10, 5). Non abbiate alcun debito con nessuno, se non quello di un amore vicendevole; perché chi ama il suo simile ha adempiuto la legge (Rm 13, 8). L'amore non fa nessun male al prossimo: pieno compimento della legge è l'amore (Rm 13, 10). </w:t>
      </w:r>
    </w:p>
    <w:p w14:paraId="28DE56D9"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Nella Prima Lettera ai Corinzi:</w:t>
      </w:r>
    </w:p>
    <w:p w14:paraId="74B698EC"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Io non dico questo da un punto di vista umano; è la Legge che dice così (1Cor 9, 8). Sta scritto infatti nella legge di Mosè: Non metterai la museruola al bue che trebbia. Forse Dio si dà pensiero dei buoi? (1Cor 9, 9). Mi sono fatto Giudeo con i Giudei, per guadagnare i Giudei; con coloro che sono sotto la legge sono diventato come uno che è sotto la legge, pur non essendo sotto la legge, allo scopo di guadagnare coloro che sono sotto la legge. (1Cor 9, 20). Con coloro che non hanno legge sono diventato come uno che è senza legge, pur non essendo senza la legge di Dio, anzi essendo nella legge di Cristo, per guadagnare coloro che sono senza legge (1Cor 9, 21). Sta scritto nella Legge: Parlerò a questo popolo in altre lingue e con labbra di stranieri, ma neanche così mi ascolteranno, dice il Signore (1Cor 14, 21). Come in tutte le comunità dei fedeli, le donne nelle assemblee tacciano perché non è loro permesso parlare; stiano invece sottomesse, come dice anche la legge (1Cor 14, 34). Il pungiglione della morte è il peccato e la forza del peccato è la legge (1Cor 15, 56). </w:t>
      </w:r>
    </w:p>
    <w:p w14:paraId="1C158AA0"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Nella Lettera ai Galati:</w:t>
      </w:r>
    </w:p>
    <w:p w14:paraId="0173DD64"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In realtà mediante la legge io sono morto alla legge, per vivere per Dio (Gal 2, 19). Non annullo dunque la grazia di Dio; infatti se la giustificazione viene dalla legge, Cristo è morto invano (Gal 2, 21). Questo solo io vorrei sapere da voi: è per le opere della legge che avete ricevuto lo Spirito o per aver creduto alla predicazione? (Gal 3, 2). Colui che dunque vi concede lo Spirito e opera portenti in mezzo a voi, lo fa grazie alle opere della legge o perché avete creduto alla </w:t>
      </w:r>
      <w:r w:rsidRPr="00550C7C">
        <w:rPr>
          <w:rFonts w:ascii="Arial" w:eastAsia="Times New Roman" w:hAnsi="Arial" w:cs="Arial"/>
          <w:i/>
          <w:iCs/>
          <w:kern w:val="0"/>
          <w:sz w:val="24"/>
          <w:szCs w:val="24"/>
          <w:lang w:eastAsia="it-IT"/>
          <w14:ligatures w14:val="none"/>
        </w:rPr>
        <w:lastRenderedPageBreak/>
        <w:t xml:space="preserve">predicazione? (Gal 3, 5). Quelli invece che si richiamano alle opere della legge, stanno sotto la maledizione, poiché sta scritto: Maledetto chiunque non rimane fedele a tutte le cose scritte nel libro della legge per praticarle (Gal 3, 10). E che nessuno possa giustificarsi davanti a Dio per la legge risulta dal fatto che il giusto vivrà in virtù della fede (Gal 3, 11). Ora la legge non si basa sulla fede; al contrario dice che chi praticherà queste cose, vivrà per esse (Gal 3, 12). Cristo ci ha riscattati dalla maledizione della legge, diventando lui stesso maledizione per noi, come sta scritto: Maledetto chi pende dal legno (Gal 3, 13=- </w:t>
      </w:r>
    </w:p>
    <w:p w14:paraId="550100D2"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Se infatti l'eredità si ottenesse in base alla legge, non sarebbe più in base alla promessa; Dio invece concesse il suo favore ad Abramo mediante la promessa (Gal 3, 18). Perché allora la legge? Essa fu aggiunta per le trasgressioni, fino alla venuta della discendenza per la quale era stata fatta la promessa, e fu promulgata per mezzo di angeli attraverso un mediatore (Gal 3, 19). La legge è dunque contro le promesse di Dio? Impossibile! Se infatti fosse stata data una legge capace di conferire la vita, la giustificazione scaturirebbe davvero dalla legge (Gal 3, 21). Prima però che venisse la fede, noi eravamo rinchiusi sotto la custodia della legge, in attesa della fede che doveva essere rivelata (Gal 3, 23). Così la legge è per noi come un pedagogo che ci ha condotto a Cristo, perché fossimo giustificati per la fede (Gal 3, 24). </w:t>
      </w:r>
    </w:p>
    <w:p w14:paraId="22895AAC"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Ma quando venne la pienezza del tempo, Dio mandò il suo Figlio, nato da donna, nato sotto la legge (Gal 4, 4). Per riscattare coloro che erano sotto la legge, perché ricevessimo l'adozione a figli (Gal 4, 5). Ditemi, voi che volete essere sotto la legge: non sentite forse cosa dice la legge? (Gal 4, 21). E dichiaro ancora una volta a chiunque si fa circoncidere che egli è obbligato ad osservare tutta quanta la legge (Gal 5, 3). Non avete più nulla a che fare con Cristo voi che cercate la giustificazione nella legge; siete decaduti dalla grazia (Gal 5, 4). Tutta la legge infatti trova la sua pienezza in un solo precetto: amerai il prossimo tuo come te stesso (Gal 5, 14). Ma se vi lasciate guidare dallo Spirito, non siete più sotto la legge (Gal 5, 18). Portate i pesi gli uni degli altri, così adempirete la legge di Cristo (Gal 6, 2). Infatti neanche gli stessi circoncisi osservano la legge, ma vogliono la vostra circoncisione per trarre vanto dalla vostra carne (Gal 6, 13). </w:t>
      </w:r>
    </w:p>
    <w:p w14:paraId="0A684A62"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Nella Lettera agli Efesini:</w:t>
      </w:r>
    </w:p>
    <w:p w14:paraId="5DFA5988"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Annullando, per mezzo della sua carne, la legge fatta di prescrizioni e di decreti, per creare in se stesso, dei due, un solo uomo nuovo, facendo la pace (Ef 2, 15). </w:t>
      </w:r>
    </w:p>
    <w:p w14:paraId="68499EA1"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Nella Lettera ai Filippesi:</w:t>
      </w:r>
    </w:p>
    <w:p w14:paraId="6B5779BA"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Circonciso l'ottavo giorno, della stirpe d'Israele, della tribù di Beniamino, ebreo da Ebrei, fariseo quanto alla legge (Fil 3, 5). Quanto a zelo, persecutore della Chiesa; irreprensibile quanto alla giustizia che deriva dall'osservanza della legge (Fil 3, 6). E di essere trovato in lui, non con una mia giustizia derivante dalla legge, ma con quella che deriva dalla fede in Cristo, cioè con la giustizia che deriva da Dio, basata sulla fede (Fil 3, 9).</w:t>
      </w:r>
    </w:p>
    <w:p w14:paraId="15E5BC59"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Nella Prima Lettera a Timoteo:</w:t>
      </w:r>
    </w:p>
    <w:p w14:paraId="29776BD7"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lastRenderedPageBreak/>
        <w:t xml:space="preserve">Pretendendo di essere dottori della legge mentre non capiscono né quello che dicono, né alcuna di quelle cose che dànno per sicure (1Tm 1, 7). Certo, noi sappiamo che la legge è buona, se uno ne usa legalmente (1Tm 1, 8). Sono convinto che la legge non è fatta per il giusto, ma per gli iniqui e i ribelli, per gli empi e i peccatori, per i sacrileghi e i profanatori, per i parricidi e i matricidi, per gli assassini (1Tm 1, 9). </w:t>
      </w:r>
    </w:p>
    <w:p w14:paraId="6570D1D9"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Nella Lettera a Tito:</w:t>
      </w:r>
    </w:p>
    <w:p w14:paraId="342F5B42"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Guàrdati invece dalle questioni sciocche, dalle genealogie, dalle questioni e dalle contese intorno alla legge, perché sono cose inutili e vane (Tt 3, 9). </w:t>
      </w:r>
    </w:p>
    <w:p w14:paraId="17CCBC42"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È allora assai evidente che nella Rivelazione dell’Apostolo le passioni peccaminose come ogni altra spinta verso il male sono opera della Legge del peccato, Lege del mondo, Legge di Satana. La Legge di Dio, ogni legge di Dio, è solo Legge di vita. Va però messo in luce che che tutte le Leggi rituali dell’Antico Testamento e la maggior parte delle Leggi del Levitico che riguardano la purità dei cibi o di altre purità, sono state tutte portate a compimento dalla Legge e dalla Parola di Cristo Gesù. Ora è la Parola di Cristo Gesù la nostra Legge. La Parola di Gesù insegnata a noi dallo Spirito Santo. Obbedienza a Cristo e obbedienza allo Spirito sono e devono rimanere in eterno una sola obbedienza così come in Gesù sono una sola obbedienza. Se ne facciamo due obbedienze separate, distinte l’una senza l’altra non obbediamo né alla Parola di Cristo e né alla verità dello Spirito Santo. Sempre ci dobbiamo ricordare che la sapienza è data per osservare la Legge. Dove non c’è la Legge, la sapienza è vana. Così anche dove non c’è la Parola di Cristo Gesù, nessuno si può appellare allo Spirito Santo. Lo Spirito è data per essere la luce, la verità. la sapienza, l’intelligenza della Parola di Cristo Gesù.</w:t>
      </w:r>
    </w:p>
    <w:p w14:paraId="245EFC2E"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p>
    <w:p w14:paraId="6AFD4022"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b/>
          <w:bCs/>
          <w:kern w:val="0"/>
          <w:sz w:val="24"/>
          <w:szCs w:val="24"/>
          <w:lang w:eastAsia="it-IT"/>
          <w14:ligatures w14:val="none"/>
        </w:rPr>
        <w:t>Ora invece, morti a ciò che ci teneva prigionieri, siamo stati liberati dalla Legge per servire secondo lo Spirito, che è nuovo, e non secondo la lettera, che è antiquata (Rm 7,1-6).</w:t>
      </w:r>
    </w:p>
    <w:p w14:paraId="109246E0"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Ora l’Apostolo Paolo ci dona un’altra Parola e anche questa dovrà essere rettamente interpretata e compresa: “</w:t>
      </w:r>
      <w:r w:rsidRPr="00550C7C">
        <w:rPr>
          <w:rFonts w:ascii="Arial" w:eastAsia="Times New Roman" w:hAnsi="Arial" w:cs="Arial"/>
          <w:i/>
          <w:iCs/>
          <w:kern w:val="0"/>
          <w:sz w:val="24"/>
          <w:szCs w:val="24"/>
          <w:lang w:eastAsia="it-IT"/>
          <w14:ligatures w14:val="none"/>
        </w:rPr>
        <w:t>Ora invece, morti a ciò che ci teneva prigionieri, siamo stati liberati dalla Legge per servire secondo lo Spirito, che è nuovo,</w:t>
      </w:r>
      <w:bookmarkStart w:id="579" w:name="_Hlk205213109"/>
      <w:r w:rsidRPr="00550C7C">
        <w:rPr>
          <w:rFonts w:ascii="Arial" w:eastAsia="Times New Roman" w:hAnsi="Arial" w:cs="Arial"/>
          <w:i/>
          <w:iCs/>
          <w:kern w:val="0"/>
          <w:sz w:val="24"/>
          <w:szCs w:val="24"/>
          <w:lang w:eastAsia="it-IT"/>
          <w14:ligatures w14:val="none"/>
        </w:rPr>
        <w:t xml:space="preserve"> e non secondo la lettera, che è antiquata </w:t>
      </w:r>
      <w:bookmarkEnd w:id="579"/>
      <w:r w:rsidRPr="00550C7C">
        <w:rPr>
          <w:rFonts w:ascii="Arial" w:eastAsia="Times New Roman" w:hAnsi="Arial" w:cs="Arial"/>
          <w:i/>
          <w:iCs/>
          <w:kern w:val="0"/>
          <w:sz w:val="24"/>
          <w:szCs w:val="24"/>
          <w:lang w:eastAsia="it-IT"/>
          <w14:ligatures w14:val="none"/>
        </w:rPr>
        <w:t xml:space="preserve">(Rm 7,1-6). </w:t>
      </w:r>
      <w:r w:rsidRPr="00550C7C">
        <w:rPr>
          <w:rFonts w:ascii="Arial" w:eastAsia="Times New Roman" w:hAnsi="Arial" w:cs="Arial"/>
          <w:kern w:val="0"/>
          <w:sz w:val="24"/>
          <w:szCs w:val="24"/>
          <w:lang w:eastAsia="it-IT"/>
          <w14:ligatures w14:val="none"/>
        </w:rPr>
        <w:t>A che cosa siamo morti nella morte di Cristo che ci teneva prigionieri? Siamo morti al peccato, all’uomo vecchio, all’uomo che viveva secondo la carne. Siamo morti alla Legge del peccato e alla Legge secondo la carne. Quest’uomo e questa Legge sono morti.</w:t>
      </w:r>
    </w:p>
    <w:p w14:paraId="56B5AFDA"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Essendo morti, siamo statai liberti. Perché siamo stati liberati? Per servire secondo lo Spirito. Ma come si serve secondo lo Spirito? Si serve obbedendo alla Parola di Cristo. Ascoltando la Parola di Cristo. Obbedendo a quanto è scritto nel Vangelo di Cristo e a quanto è scritto nella Parola degli Apostoli. Dobbiamo obbedire a quanto è scritto nei 27 Libri del Nuovo Testamento. Ma anche a </w:t>
      </w:r>
      <w:r w:rsidRPr="00550C7C">
        <w:rPr>
          <w:rFonts w:ascii="Arial" w:eastAsia="Times New Roman" w:hAnsi="Arial" w:cs="Arial"/>
          <w:kern w:val="0"/>
          <w:sz w:val="24"/>
          <w:szCs w:val="24"/>
          <w:lang w:eastAsia="it-IT"/>
          <w14:ligatures w14:val="none"/>
        </w:rPr>
        <w:lastRenderedPageBreak/>
        <w:t xml:space="preserve">quanto è scritto nei 46 Libri dell’Antico Testamento secondo però il pieno compimento che ha dato loro Gesù. </w:t>
      </w:r>
    </w:p>
    <w:p w14:paraId="13282C0B"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In che senso lo Spirito è nuovo? Lo Spirito è nuovo, per Cristo è il Nuovo Assoluto del Padre. Lo Spirito è nuovo. perché la Nuova Alleanza è nuova. È nuovo perché la Parola di Cristo Gesù è purissima novità che dona novità a tutta la Parola dell’Antico Testamento. Lo Spirito è nuovo, perché è dato per dare novità perenne a Cristo. Se Cristo Gesù è il Nuovo Assoluto del Padre, lo Spirito Santo dovrà insegnarci come vivere in questo Nuovo Assoluto e come crescere in esso.</w:t>
      </w:r>
    </w:p>
    <w:p w14:paraId="072E606A"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Perché dobbiamo servire secondo lo Spirito e non secondo la lettera, che è antiquata? La lettera della Scrittura, sia dell’Antico Testamento che del Nuovo, contiene la verità di Dio Padre, la verità di Cristo Signore, la verità dello Spirito Santo, la verità della Vergine Maria, la verità della Chiesa, la verità della grazia, la verità della vita eterna, la verità della risurrezione di Gesù, la verità della creazione, la verità dell’uomo, la verità del tempo, la verità dell’eternità, la verità della morte, la verità del peccato. Ora tutte queste verità contengono in sé un mistero che mai potrà essere racchiuso nella lettera.</w:t>
      </w:r>
    </w:p>
    <w:p w14:paraId="193581C0"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La lettera porta la verità, ma la verità portata dalla Lette dovrà essere sempre illuminata, spiegata, insegnata dallo Spirito Santo. La lettera da sola è antiquata perché è come un libro chiuso. Possiamo definire la Lettera al Libro sigillato con sette sigilli del quale si parla nel Libro dell’Apocalisse di San Giovanni Apostolo.</w:t>
      </w:r>
    </w:p>
    <w:p w14:paraId="34BF61EA"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Se il libro non viene aperto, è antiquato perché è come se rimanesse bloccato al momento della consegna. Sarebbe sempre lo stesso e la storia non sarebbe nelle mani di Cristo Gesù. Invece Gesù apre i sigilli, il libro è sempre nuovo e la storia cambia per ogni sigillo che si apre. Così è la Scrittura Santa nella sua lettera. Se lo Spirito Santo ogni giorno non apre la lettera della Scrittura per trarre da essa la verità che è in essa, la Scrittura è antiquata perché è sempre la stessa. Invece lo Spirito Santo apre la lettera e la Scrittura diviene nuova ogni giorno. </w:t>
      </w:r>
    </w:p>
    <w:p w14:paraId="2D1C2C92"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Chi sono i Padri e i Dottori della Chiesa? Sono tutti un sigillo aperto dallo Spirito Santo nella lettera della Scrittura. Per i Padri e i Dottori della Chiesa lo Spirito Santo ha aperto i sigilli della lettera e da antiquata la lettera è divenuta nuova. </w:t>
      </w:r>
    </w:p>
    <w:p w14:paraId="2CE6995C"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Ecco come l’Apostolo Paolo nella Seconda Lettera ai Corinti rivela il grande mistero della Scrittura, Scrittura che sempre lo Spirito deve aprire perché il Signore parli oggi all’uomo. Lo Spirito la apre per mezzo dei suoi Santi Apostoli e di quanti ha costituito maestri, profeti e maestri del gregge di Cristo Gesù.</w:t>
      </w:r>
    </w:p>
    <w:p w14:paraId="25961A5E"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Dalla Seconda Lettera dell’Apostolo Paolo ai Corinti:</w:t>
      </w:r>
    </w:p>
    <w:p w14:paraId="0A7E479E"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w:t>
      </w:r>
    </w:p>
    <w:p w14:paraId="298E261B"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lastRenderedPageBreak/>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p>
    <w:p w14:paraId="4D58AC01"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5DCB862B"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 </w:t>
      </w:r>
    </w:p>
    <w:p w14:paraId="63E6F75C"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p>
    <w:p w14:paraId="2EAC7929"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29B0F396"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047D853B"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lastRenderedPageBreak/>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5E6CE3B3"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12683DDF"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441A4072" w14:textId="77777777" w:rsidR="00550C7C" w:rsidRPr="00550C7C" w:rsidRDefault="00550C7C" w:rsidP="00550C7C">
      <w:pPr>
        <w:spacing w:after="120"/>
        <w:jc w:val="both"/>
        <w:rPr>
          <w:rFonts w:ascii="Arial" w:eastAsia="Times New Roman" w:hAnsi="Arial" w:cs="Arial"/>
          <w:i/>
          <w:iCs/>
          <w:kern w:val="0"/>
          <w:sz w:val="24"/>
          <w:szCs w:val="24"/>
          <w:lang w:eastAsia="it-IT"/>
          <w14:ligatures w14:val="none"/>
        </w:rPr>
      </w:pPr>
      <w:r w:rsidRPr="00550C7C">
        <w:rPr>
          <w:rFonts w:ascii="Arial" w:eastAsia="Times New Roman" w:hAnsi="Arial" w:cs="Arial"/>
          <w:i/>
          <w:iCs/>
          <w:kern w:val="0"/>
          <w:sz w:val="24"/>
          <w:szCs w:val="24"/>
          <w:lang w:eastAsia="it-IT"/>
          <w14:ligatures w14:val="none"/>
        </w:rPr>
        <w:t xml:space="preserve">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 (2Cor 5,-10) </w:t>
      </w:r>
    </w:p>
    <w:p w14:paraId="3E27243D"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 xml:space="preserve">La Vergine Maria ci ottenga la grazia dallo Spirito Santo perché sia Lui attraverso noi ad aprire i sigilli della Sacra Scrittura perché la verità risplenda in tutto il suo splendore. Senza questa grazia siamo lettori di una lettera antiquata che non dona vita. Siamo lettori di una lettera morta. Poiché oggi molti hanno abbandonato lo Spirito Santo, di conseguenza hanno anche abbandonato la Scrittura. Per costoro essa non parla, perché lo Spirito Santo non parla. Chi vuole che la Scrittura parli al suo cuore e alla sua mente, deve convertirsi con vera conversione a Cristo, perché solo così si potrà convertire con vera conversione allo Spirito Santo e per lo Spirito Santo convertirsi a tutta della Scrittura. Se per molti oggi la Scrittura è una favola, questo è possibile perché per costoro Cristo Gesù è una favola, lo Spirito Santo è una favola, il Padre celeste è una favola, la Madre di Dio è una favola, la stessa Chiesa di Cristo è una favola. Infatti oggi non si vuole più la Chiesa che discende dall’alto, si vuole una Chiesa che sale dal basso. Ma se la vera Chiesa è una favola, anche l’uomo è una misera e triste favola, perché è una favola portatrice di ogni morte sulla nostra terra. Urge riflettere. </w:t>
      </w:r>
    </w:p>
    <w:p w14:paraId="7EA6154B" w14:textId="77777777" w:rsidR="00550C7C" w:rsidRPr="00550C7C" w:rsidRDefault="00550C7C" w:rsidP="00550C7C">
      <w:pPr>
        <w:spacing w:after="120" w:line="240" w:lineRule="auto"/>
        <w:jc w:val="both"/>
        <w:rPr>
          <w:rFonts w:ascii="Arial" w:eastAsia="Times New Roman" w:hAnsi="Arial" w:cs="Arial"/>
          <w:b/>
          <w:kern w:val="0"/>
          <w:sz w:val="24"/>
          <w:szCs w:val="24"/>
          <w:lang w:val="la-Latn" w:eastAsia="it-IT"/>
          <w14:ligatures w14:val="none"/>
        </w:rPr>
      </w:pPr>
    </w:p>
    <w:p w14:paraId="448BD5FB" w14:textId="77777777" w:rsidR="00550C7C" w:rsidRPr="00550C7C" w:rsidRDefault="00550C7C" w:rsidP="00550C7C">
      <w:pPr>
        <w:spacing w:after="120" w:line="240" w:lineRule="auto"/>
        <w:jc w:val="both"/>
        <w:rPr>
          <w:rFonts w:ascii="Arial" w:eastAsia="Times New Roman" w:hAnsi="Arial" w:cs="Arial"/>
          <w:b/>
          <w:kern w:val="0"/>
          <w:sz w:val="24"/>
          <w:szCs w:val="24"/>
          <w:lang w:val="la-Latn" w:eastAsia="it-IT"/>
          <w14:ligatures w14:val="none"/>
        </w:rPr>
      </w:pPr>
      <w:r w:rsidRPr="00550C7C">
        <w:rPr>
          <w:rFonts w:ascii="Arial" w:eastAsia="Times New Roman" w:hAnsi="Arial" w:cs="Arial"/>
          <w:b/>
          <w:kern w:val="0"/>
          <w:sz w:val="24"/>
          <w:szCs w:val="24"/>
          <w:lang w:val="la-Latn" w:eastAsia="it-IT"/>
          <w14:ligatures w14:val="none"/>
        </w:rPr>
        <w:lastRenderedPageBreak/>
        <w:t>DIECI DOMANDE DI ULTERIORE RIFLESSIONE</w:t>
      </w:r>
    </w:p>
    <w:p w14:paraId="439CE237"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So che la morte fisica è piena libertà dalla Legge?</w:t>
      </w:r>
    </w:p>
    <w:p w14:paraId="749F1E43"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So che vi è infinita differenza tra la morte fisica e la morte mistica o spirituale nella morte di Cristo?</w:t>
      </w:r>
    </w:p>
    <w:p w14:paraId="1758D8B8"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So che anche la risurrezione nella risurrezione di Cristo è mistica o spirituale e non fisica come quella di Gesù?</w:t>
      </w:r>
    </w:p>
    <w:p w14:paraId="467EBF5E"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So cosa significa essere messi a morte secondo la Legge?</w:t>
      </w:r>
    </w:p>
    <w:p w14:paraId="07805FA7"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So di quale Legge si tratta?</w:t>
      </w:r>
    </w:p>
    <w:p w14:paraId="62E24FB9"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So cosa significa essere morti alla Legge del peccato?</w:t>
      </w:r>
    </w:p>
    <w:p w14:paraId="1F19660B"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So che invece che sono obbligato alla Legge di Cristo perché sono divenuto con Cristo un solo corpo?</w:t>
      </w:r>
    </w:p>
    <w:p w14:paraId="2C6C74D0"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So che la mia obbedienza a Cristo deve essere in tutto simile all’obbedienza di Cristo verso il Padre?</w:t>
      </w:r>
    </w:p>
    <w:p w14:paraId="57CA079C"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So cosa è la debolezza della carne</w:t>
      </w:r>
    </w:p>
    <w:p w14:paraId="7C92C06A"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r w:rsidRPr="00550C7C">
        <w:rPr>
          <w:rFonts w:ascii="Arial" w:eastAsia="Times New Roman" w:hAnsi="Arial" w:cs="Arial"/>
          <w:kern w:val="0"/>
          <w:sz w:val="24"/>
          <w:szCs w:val="24"/>
          <w:lang w:eastAsia="it-IT"/>
          <w14:ligatures w14:val="none"/>
        </w:rPr>
        <w:t>So cosa significa che la lettera è antiquata?</w:t>
      </w:r>
    </w:p>
    <w:p w14:paraId="24EC8D0F" w14:textId="77777777" w:rsidR="00550C7C" w:rsidRPr="00550C7C" w:rsidRDefault="00550C7C" w:rsidP="00550C7C">
      <w:pPr>
        <w:spacing w:after="120"/>
        <w:jc w:val="both"/>
        <w:rPr>
          <w:rFonts w:ascii="Arial" w:eastAsia="Times New Roman" w:hAnsi="Arial" w:cs="Arial"/>
          <w:kern w:val="0"/>
          <w:sz w:val="24"/>
          <w:szCs w:val="24"/>
          <w:lang w:eastAsia="it-IT"/>
          <w14:ligatures w14:val="none"/>
        </w:rPr>
      </w:pPr>
    </w:p>
    <w:p w14:paraId="21EC3751" w14:textId="77777777" w:rsidR="00550C7C" w:rsidRPr="00550C7C" w:rsidRDefault="00550C7C" w:rsidP="00550C7C">
      <w:pPr>
        <w:spacing w:after="120"/>
        <w:rPr>
          <w:rFonts w:ascii="Arial" w:hAnsi="Arial" w:cs="Arial"/>
          <w:sz w:val="24"/>
          <w:szCs w:val="24"/>
        </w:rPr>
      </w:pPr>
    </w:p>
    <w:p w14:paraId="7E12E11C" w14:textId="77777777" w:rsidR="00550C7C" w:rsidRPr="00550C7C" w:rsidRDefault="00550C7C" w:rsidP="00550C7C">
      <w:pPr>
        <w:pStyle w:val="Titolo2"/>
        <w:rPr>
          <w:rFonts w:eastAsiaTheme="majorEastAsia"/>
          <w:lang w:val="la-Latn"/>
        </w:rPr>
      </w:pPr>
      <w:bookmarkStart w:id="580" w:name="_Toc220592119"/>
      <w:bookmarkStart w:id="581" w:name="_Toc222909120"/>
      <w:r w:rsidRPr="00550C7C">
        <w:rPr>
          <w:rFonts w:eastAsiaTheme="majorEastAsia"/>
          <w:lang w:val="la-Latn"/>
        </w:rPr>
        <w:t>COSÌ LA LEGGE È SANTA, E SANTO, GIUSTO E BUONO È IL COMANDAMENTO</w:t>
      </w:r>
      <w:bookmarkEnd w:id="580"/>
      <w:bookmarkEnd w:id="581"/>
    </w:p>
    <w:p w14:paraId="3552E256" w14:textId="77777777" w:rsidR="00550C7C" w:rsidRPr="00550C7C" w:rsidRDefault="00550C7C" w:rsidP="00550C7C">
      <w:pPr>
        <w:spacing w:after="120"/>
        <w:rPr>
          <w:rFonts w:ascii="Arial" w:hAnsi="Arial" w:cs="Arial"/>
          <w:sz w:val="24"/>
          <w:szCs w:val="24"/>
        </w:rPr>
      </w:pPr>
    </w:p>
    <w:p w14:paraId="47C1DE20" w14:textId="77777777" w:rsidR="00550C7C" w:rsidRPr="00550C7C" w:rsidRDefault="00550C7C" w:rsidP="00550C7C">
      <w:pPr>
        <w:spacing w:after="120"/>
        <w:jc w:val="center"/>
        <w:rPr>
          <w:rFonts w:ascii="Arial" w:hAnsi="Arial" w:cs="Arial"/>
          <w:sz w:val="24"/>
          <w:szCs w:val="24"/>
        </w:rPr>
      </w:pPr>
      <w:r w:rsidRPr="00550C7C">
        <w:rPr>
          <w:rFonts w:ascii="Arial" w:hAnsi="Arial" w:cs="Arial"/>
          <w:sz w:val="24"/>
          <w:szCs w:val="24"/>
        </w:rPr>
        <w:t xml:space="preserve">Itaque lex quidem sancta, et mandatum sanctum et iustum et bonum – </w:t>
      </w:r>
      <w:r w:rsidRPr="00550C7C">
        <w:rPr>
          <w:rFonts w:ascii="Times New Roman" w:hAnsi="Times New Roman" w:cs="Times New Roman"/>
          <w:color w:val="111111"/>
          <w:sz w:val="24"/>
          <w:szCs w:val="24"/>
        </w:rPr>
        <w:t>ὥ</w:t>
      </w:r>
      <w:r w:rsidRPr="00550C7C">
        <w:rPr>
          <w:rFonts w:ascii="Cambria" w:hAnsi="Cambria" w:cs="Cambria"/>
          <w:color w:val="111111"/>
          <w:sz w:val="24"/>
          <w:szCs w:val="24"/>
        </w:rPr>
        <w:t>στε</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ὁ</w:t>
      </w:r>
      <w:r w:rsidRPr="00550C7C">
        <w:rPr>
          <w:rFonts w:ascii="PT Serif" w:hAnsi="PT Serif"/>
          <w:color w:val="111111"/>
          <w:sz w:val="24"/>
          <w:szCs w:val="24"/>
        </w:rPr>
        <w:t xml:space="preserve"> μ</w:t>
      </w:r>
      <w:r w:rsidRPr="00550C7C">
        <w:rPr>
          <w:rFonts w:ascii="Times New Roman" w:hAnsi="Times New Roman" w:cs="Times New Roman"/>
          <w:color w:val="111111"/>
          <w:sz w:val="24"/>
          <w:szCs w:val="24"/>
        </w:rPr>
        <w:t>ὲ</w:t>
      </w:r>
      <w:r w:rsidRPr="00550C7C">
        <w:rPr>
          <w:rFonts w:ascii="Cambria" w:hAnsi="Cambria" w:cs="Cambria"/>
          <w:color w:val="111111"/>
          <w:sz w:val="24"/>
          <w:szCs w:val="24"/>
        </w:rPr>
        <w:t>ν</w:t>
      </w:r>
      <w:r w:rsidRPr="00550C7C">
        <w:rPr>
          <w:rFonts w:ascii="PT Serif" w:hAnsi="PT Serif"/>
          <w:color w:val="111111"/>
          <w:sz w:val="24"/>
          <w:szCs w:val="24"/>
        </w:rPr>
        <w:t xml:space="preserve"> </w:t>
      </w:r>
      <w:r w:rsidRPr="00550C7C">
        <w:rPr>
          <w:rFonts w:ascii="Cambria" w:hAnsi="Cambria" w:cs="Cambria"/>
          <w:color w:val="111111"/>
          <w:sz w:val="24"/>
          <w:szCs w:val="24"/>
        </w:rPr>
        <w:t>νό</w:t>
      </w:r>
      <w:r w:rsidRPr="00550C7C">
        <w:rPr>
          <w:rFonts w:ascii="PT Serif" w:hAnsi="PT Serif" w:cs="PT Serif"/>
          <w:color w:val="111111"/>
          <w:sz w:val="24"/>
          <w:szCs w:val="24"/>
        </w:rPr>
        <w:t>μ</w:t>
      </w:r>
      <w:r w:rsidRPr="00550C7C">
        <w:rPr>
          <w:rFonts w:ascii="Cambria" w:hAnsi="Cambria" w:cs="Cambria"/>
          <w:color w:val="111111"/>
          <w:sz w:val="24"/>
          <w:szCs w:val="24"/>
        </w:rPr>
        <w:t>ος</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ἅ</w:t>
      </w:r>
      <w:r w:rsidRPr="00550C7C">
        <w:rPr>
          <w:rFonts w:ascii="Cambria" w:hAnsi="Cambria" w:cs="Cambria"/>
          <w:color w:val="111111"/>
          <w:sz w:val="24"/>
          <w:szCs w:val="24"/>
        </w:rPr>
        <w:t>γιος</w:t>
      </w:r>
      <w:r w:rsidRPr="00550C7C">
        <w:rPr>
          <w:rFonts w:ascii="PT Serif" w:hAnsi="PT Serif"/>
          <w:color w:val="111111"/>
          <w:sz w:val="24"/>
          <w:szCs w:val="24"/>
        </w:rPr>
        <w:t xml:space="preserve">, </w:t>
      </w:r>
      <w:r w:rsidRPr="00550C7C">
        <w:rPr>
          <w:rFonts w:ascii="Cambria" w:hAnsi="Cambria" w:cs="Cambria"/>
          <w:color w:val="111111"/>
          <w:sz w:val="24"/>
          <w:szCs w:val="24"/>
        </w:rPr>
        <w:t>κα</w:t>
      </w:r>
      <w:r w:rsidRPr="00550C7C">
        <w:rPr>
          <w:rFonts w:ascii="Times New Roman" w:hAnsi="Times New Roman" w:cs="Times New Roman"/>
          <w:color w:val="111111"/>
          <w:sz w:val="24"/>
          <w:szCs w:val="24"/>
        </w:rPr>
        <w:t>ὶ</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ἡ</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τολ</w:t>
      </w:r>
      <w:r w:rsidRPr="00550C7C">
        <w:rPr>
          <w:rFonts w:ascii="Times New Roman" w:hAnsi="Times New Roman" w:cs="Times New Roman"/>
          <w:color w:val="111111"/>
          <w:sz w:val="24"/>
          <w:szCs w:val="24"/>
        </w:rPr>
        <w:t>ὴ</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ἁ</w:t>
      </w:r>
      <w:r w:rsidRPr="00550C7C">
        <w:rPr>
          <w:rFonts w:ascii="Cambria" w:hAnsi="Cambria" w:cs="Cambria"/>
          <w:color w:val="111111"/>
          <w:sz w:val="24"/>
          <w:szCs w:val="24"/>
        </w:rPr>
        <w:t>γία</w:t>
      </w:r>
      <w:r w:rsidRPr="00550C7C">
        <w:rPr>
          <w:rFonts w:ascii="PT Serif" w:hAnsi="PT Serif"/>
          <w:color w:val="111111"/>
          <w:sz w:val="24"/>
          <w:szCs w:val="24"/>
        </w:rPr>
        <w:t xml:space="preserve"> </w:t>
      </w:r>
      <w:r w:rsidRPr="00550C7C">
        <w:rPr>
          <w:rFonts w:ascii="Cambria" w:hAnsi="Cambria" w:cs="Cambria"/>
          <w:color w:val="111111"/>
          <w:sz w:val="24"/>
          <w:szCs w:val="24"/>
        </w:rPr>
        <w:t>κα</w:t>
      </w:r>
      <w:r w:rsidRPr="00550C7C">
        <w:rPr>
          <w:rFonts w:ascii="Times New Roman" w:hAnsi="Times New Roman" w:cs="Times New Roman"/>
          <w:color w:val="111111"/>
          <w:sz w:val="24"/>
          <w:szCs w:val="24"/>
        </w:rPr>
        <w:t>ὶ</w:t>
      </w:r>
      <w:r w:rsidRPr="00550C7C">
        <w:rPr>
          <w:rFonts w:ascii="PT Serif" w:hAnsi="PT Serif"/>
          <w:color w:val="111111"/>
          <w:sz w:val="24"/>
          <w:szCs w:val="24"/>
        </w:rPr>
        <w:t xml:space="preserve"> </w:t>
      </w:r>
      <w:r w:rsidRPr="00550C7C">
        <w:rPr>
          <w:rFonts w:ascii="Cambria" w:hAnsi="Cambria" w:cs="Cambria"/>
          <w:color w:val="111111"/>
          <w:sz w:val="24"/>
          <w:szCs w:val="24"/>
        </w:rPr>
        <w:t>δικαία</w:t>
      </w:r>
      <w:r w:rsidRPr="00550C7C">
        <w:rPr>
          <w:rFonts w:ascii="PT Serif" w:hAnsi="PT Serif"/>
          <w:color w:val="111111"/>
          <w:sz w:val="24"/>
          <w:szCs w:val="24"/>
        </w:rPr>
        <w:t xml:space="preserve"> </w:t>
      </w:r>
      <w:r w:rsidRPr="00550C7C">
        <w:rPr>
          <w:rFonts w:ascii="Cambria" w:hAnsi="Cambria" w:cs="Cambria"/>
          <w:color w:val="111111"/>
          <w:sz w:val="24"/>
          <w:szCs w:val="24"/>
        </w:rPr>
        <w:t>κα</w:t>
      </w:r>
      <w:r w:rsidRPr="00550C7C">
        <w:rPr>
          <w:rFonts w:ascii="Times New Roman" w:hAnsi="Times New Roman" w:cs="Times New Roman"/>
          <w:color w:val="111111"/>
          <w:sz w:val="24"/>
          <w:szCs w:val="24"/>
        </w:rPr>
        <w:t>ὶ</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γαθή</w:t>
      </w:r>
      <w:r w:rsidRPr="00550C7C">
        <w:rPr>
          <w:rFonts w:ascii="PT Serif" w:hAnsi="PT Serif"/>
          <w:color w:val="111111"/>
          <w:sz w:val="24"/>
          <w:szCs w:val="24"/>
        </w:rPr>
        <w:t>.</w:t>
      </w:r>
    </w:p>
    <w:p w14:paraId="73734624" w14:textId="77777777" w:rsidR="00550C7C" w:rsidRPr="00550C7C" w:rsidRDefault="00550C7C" w:rsidP="00550C7C">
      <w:pPr>
        <w:spacing w:after="120"/>
        <w:rPr>
          <w:rFonts w:ascii="Arial" w:hAnsi="Arial" w:cs="Arial"/>
          <w:sz w:val="24"/>
          <w:szCs w:val="24"/>
        </w:rPr>
      </w:pPr>
    </w:p>
    <w:p w14:paraId="2856CF16" w14:textId="77777777" w:rsidR="00550C7C" w:rsidRPr="00550C7C" w:rsidRDefault="00550C7C" w:rsidP="00550C7C">
      <w:pPr>
        <w:spacing w:after="120"/>
        <w:jc w:val="both"/>
        <w:rPr>
          <w:rFonts w:ascii="Arial" w:hAnsi="Arial" w:cs="Arial"/>
          <w:sz w:val="24"/>
          <w:szCs w:val="24"/>
        </w:rPr>
      </w:pPr>
      <w:bookmarkStart w:id="582" w:name="_Hlk203367285"/>
      <w:r w:rsidRPr="00550C7C">
        <w:rPr>
          <w:rFonts w:ascii="Arial" w:hAnsi="Arial" w:cs="Arial"/>
          <w:sz w:val="24"/>
          <w:szCs w:val="24"/>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w:t>
      </w:r>
      <w:bookmarkStart w:id="583" w:name="_Hlk203366914"/>
      <w:r w:rsidRPr="00550C7C">
        <w:rPr>
          <w:rFonts w:ascii="Arial" w:hAnsi="Arial" w:cs="Arial"/>
          <w:sz w:val="24"/>
          <w:szCs w:val="24"/>
        </w:rPr>
        <w:t xml:space="preserve">Così la Legge è santa, e santo, giusto e buono è il comandamento. </w:t>
      </w:r>
      <w:bookmarkEnd w:id="583"/>
      <w:r w:rsidRPr="00550C7C">
        <w:rPr>
          <w:rFonts w:ascii="Arial" w:hAnsi="Arial" w:cs="Arial"/>
          <w:sz w:val="24"/>
          <w:szCs w:val="24"/>
        </w:rPr>
        <w:t xml:space="preserve">Ciò che è bene allora è diventato morte per me? No davvero! Ma il peccato, per rivelarsi peccato, mi ha dato la morte </w:t>
      </w:r>
      <w:r w:rsidRPr="00550C7C">
        <w:rPr>
          <w:rFonts w:ascii="Arial" w:hAnsi="Arial" w:cs="Arial"/>
          <w:sz w:val="24"/>
          <w:szCs w:val="24"/>
        </w:rPr>
        <w:lastRenderedPageBreak/>
        <w:t xml:space="preserve">servendosi di ciò che è bene, perché il peccato risultasse oltre misura peccaminoso per mezzo del comandamento </w:t>
      </w:r>
      <w:bookmarkStart w:id="584" w:name="_Hlk203367134"/>
      <w:r w:rsidRPr="00550C7C">
        <w:rPr>
          <w:rFonts w:ascii="Arial" w:hAnsi="Arial" w:cs="Arial"/>
          <w:sz w:val="24"/>
          <w:szCs w:val="24"/>
        </w:rPr>
        <w:t xml:space="preserve">(Rm 7,7-13). </w:t>
      </w:r>
    </w:p>
    <w:bookmarkEnd w:id="582"/>
    <w:bookmarkEnd w:id="584"/>
    <w:p w14:paraId="25534A26" w14:textId="77777777" w:rsidR="00550C7C" w:rsidRPr="00550C7C" w:rsidRDefault="00550C7C" w:rsidP="00550C7C">
      <w:pPr>
        <w:spacing w:after="120"/>
        <w:jc w:val="both"/>
        <w:rPr>
          <w:rFonts w:ascii="Arial" w:hAnsi="Arial" w:cs="Arial"/>
          <w:sz w:val="24"/>
          <w:szCs w:val="24"/>
          <w:lang w:val="la-Latn"/>
        </w:rPr>
      </w:pPr>
      <w:r w:rsidRPr="00550C7C">
        <w:rPr>
          <w:rFonts w:ascii="Arial" w:hAnsi="Arial" w:cs="Arial"/>
          <w:sz w:val="24"/>
          <w:szCs w:val="24"/>
          <w:lang w:val="la-Latn"/>
        </w:rPr>
        <w:t xml:space="preserve">Quid ergo dicemus? Lex peccatum est? Absit! Sed peccatum non cognovi, nisi per legem; nam concupiscentiam nescirem, nisi lex diceret: “ Non concupisces ”. Occasione autem accepta, peccatum per mandatum operatum est in me omnem concupiscentiam; sine lege enim peccatum mortuum erat. Ego autem vivebam sine lege aliquando; sed, cum venisset mandatum, peccatum revixit, ego autem mortuus sum; et inventum est mihi mandatum, quod erat ad vitam, hoc esse ad mortem; nam peccatum, occasione accepta, per mandatum seduxit me et per illud occidit. </w:t>
      </w:r>
      <w:bookmarkStart w:id="585" w:name="_Hlk203366940"/>
      <w:r w:rsidRPr="00550C7C">
        <w:rPr>
          <w:rFonts w:ascii="Arial" w:hAnsi="Arial" w:cs="Arial"/>
          <w:sz w:val="24"/>
          <w:szCs w:val="24"/>
          <w:lang w:val="la-Latn"/>
        </w:rPr>
        <w:t xml:space="preserve">Itaque lex quidem sancta, et mandatum sanctum et iustum et bonum. </w:t>
      </w:r>
      <w:bookmarkEnd w:id="585"/>
      <w:r w:rsidRPr="00550C7C">
        <w:rPr>
          <w:rFonts w:ascii="Arial" w:hAnsi="Arial" w:cs="Arial"/>
          <w:sz w:val="24"/>
          <w:szCs w:val="24"/>
          <w:lang w:val="la-Latn"/>
        </w:rPr>
        <w:t xml:space="preserve">Quod ergo bonum est, mihi factum est mors? Absit! Sed peccatum, ut appareat peccatum, per bonum mihi operatum est mortem; ut fiat supra modum peccans peccatum per mandatum. (Rm 7,7-13). </w:t>
      </w:r>
    </w:p>
    <w:p w14:paraId="07504E67" w14:textId="77777777" w:rsidR="00550C7C" w:rsidRPr="00550C7C" w:rsidRDefault="00550C7C" w:rsidP="00550C7C">
      <w:pPr>
        <w:spacing w:after="120"/>
        <w:jc w:val="both"/>
        <w:rPr>
          <w:rFonts w:ascii="Arial" w:hAnsi="Arial" w:cs="Arial"/>
          <w:sz w:val="24"/>
          <w:szCs w:val="24"/>
        </w:rPr>
      </w:pPr>
      <w:r w:rsidRPr="00550C7C">
        <w:rPr>
          <w:rFonts w:ascii="Cambria" w:hAnsi="Cambria" w:cs="Cambria"/>
          <w:color w:val="111111"/>
          <w:sz w:val="24"/>
          <w:szCs w:val="24"/>
        </w:rPr>
        <w:t>Τί</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ὖ</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ρο</w:t>
      </w:r>
      <w:r w:rsidRPr="00550C7C">
        <w:rPr>
          <w:rFonts w:ascii="Times New Roman" w:hAnsi="Times New Roman" w:cs="Times New Roman"/>
          <w:color w:val="111111"/>
          <w:sz w:val="24"/>
          <w:szCs w:val="24"/>
        </w:rPr>
        <w:t>ῦ</w:t>
      </w:r>
      <w:r w:rsidRPr="00550C7C">
        <w:rPr>
          <w:rFonts w:ascii="PT Serif" w:hAnsi="PT Serif"/>
          <w:color w:val="111111"/>
          <w:sz w:val="24"/>
          <w:szCs w:val="24"/>
        </w:rPr>
        <w:t>μ</w:t>
      </w:r>
      <w:r w:rsidRPr="00550C7C">
        <w:rPr>
          <w:rFonts w:ascii="Cambria" w:hAnsi="Cambria" w:cs="Cambria"/>
          <w:color w:val="111111"/>
          <w:sz w:val="24"/>
          <w:szCs w:val="24"/>
        </w:rPr>
        <w:t>ε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ὁ</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νό</w:t>
      </w:r>
      <w:r w:rsidRPr="00550C7C">
        <w:rPr>
          <w:rFonts w:ascii="PT Serif" w:hAnsi="PT Serif" w:cs="PT Serif"/>
          <w:color w:val="111111"/>
          <w:sz w:val="24"/>
          <w:szCs w:val="24"/>
        </w:rPr>
        <w:t>μ</w:t>
      </w:r>
      <w:r w:rsidRPr="00550C7C">
        <w:rPr>
          <w:rFonts w:ascii="Cambria" w:hAnsi="Cambria" w:cs="Cambria"/>
          <w:color w:val="111111"/>
          <w:sz w:val="24"/>
          <w:szCs w:val="24"/>
        </w:rPr>
        <w:t>ο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ἁ</w:t>
      </w:r>
      <w:r w:rsidRPr="00550C7C">
        <w:rPr>
          <w:rFonts w:ascii="PT Serif" w:hAnsi="PT Serif"/>
          <w:color w:val="111111"/>
          <w:sz w:val="24"/>
          <w:szCs w:val="24"/>
        </w:rPr>
        <w:t>μ</w:t>
      </w:r>
      <w:r w:rsidRPr="00550C7C">
        <w:rPr>
          <w:rFonts w:ascii="Cambria" w:hAnsi="Cambria" w:cs="Cambria"/>
          <w:color w:val="111111"/>
          <w:sz w:val="24"/>
          <w:szCs w:val="24"/>
        </w:rPr>
        <w:t>αρτία</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μ</w:t>
      </w:r>
      <w:r w:rsidRPr="00550C7C">
        <w:rPr>
          <w:rFonts w:ascii="Times New Roman" w:hAnsi="Times New Roman" w:cs="Times New Roman"/>
          <w:color w:val="111111"/>
          <w:sz w:val="24"/>
          <w:szCs w:val="24"/>
        </w:rPr>
        <w:t>ὴ</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ένοιτο·</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λλ</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ὴ</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ἁ</w:t>
      </w:r>
      <w:r w:rsidRPr="00550C7C">
        <w:rPr>
          <w:rFonts w:ascii="PT Serif" w:hAnsi="PT Serif"/>
          <w:color w:val="111111"/>
          <w:sz w:val="24"/>
          <w:szCs w:val="24"/>
        </w:rPr>
        <w:t>μ</w:t>
      </w:r>
      <w:r w:rsidRPr="00550C7C">
        <w:rPr>
          <w:rFonts w:ascii="Cambria" w:hAnsi="Cambria" w:cs="Cambria"/>
          <w:color w:val="111111"/>
          <w:sz w:val="24"/>
          <w:szCs w:val="24"/>
        </w:rPr>
        <w:t>αρτία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ὐ</w:t>
      </w:r>
      <w:r w:rsidRPr="00550C7C">
        <w:rPr>
          <w:rFonts w:ascii="Cambria" w:hAnsi="Cambria" w:cs="Cambria"/>
          <w:color w:val="111111"/>
          <w:sz w:val="24"/>
          <w:szCs w:val="24"/>
        </w:rPr>
        <w:t>κ</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ἔ</w:t>
      </w:r>
      <w:r w:rsidRPr="00550C7C">
        <w:rPr>
          <w:rFonts w:ascii="Cambria" w:hAnsi="Cambria" w:cs="Cambria"/>
          <w:color w:val="111111"/>
          <w:sz w:val="24"/>
          <w:szCs w:val="24"/>
        </w:rPr>
        <w:t>γνω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ἰ</w:t>
      </w:r>
      <w:r w:rsidRPr="00550C7C">
        <w:rPr>
          <w:rFonts w:ascii="PT Serif" w:hAnsi="PT Serif"/>
          <w:color w:val="111111"/>
          <w:sz w:val="24"/>
          <w:szCs w:val="24"/>
          <w:lang w:val="la-Latn"/>
        </w:rPr>
        <w:t xml:space="preserve"> </w:t>
      </w:r>
      <w:r w:rsidRPr="00550C7C">
        <w:rPr>
          <w:rFonts w:ascii="PT Serif" w:hAnsi="PT Serif"/>
          <w:color w:val="111111"/>
          <w:sz w:val="24"/>
          <w:szCs w:val="24"/>
        </w:rPr>
        <w:t>μ</w:t>
      </w:r>
      <w:r w:rsidRPr="00550C7C">
        <w:rPr>
          <w:rFonts w:ascii="Times New Roman" w:hAnsi="Times New Roman" w:cs="Times New Roman"/>
          <w:color w:val="111111"/>
          <w:sz w:val="24"/>
          <w:szCs w:val="24"/>
        </w:rPr>
        <w:t>ὴ</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ι</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νό</w:t>
      </w:r>
      <w:r w:rsidRPr="00550C7C">
        <w:rPr>
          <w:rFonts w:ascii="PT Serif" w:hAnsi="PT Serif" w:cs="PT Serif"/>
          <w:color w:val="111111"/>
          <w:sz w:val="24"/>
          <w:szCs w:val="24"/>
        </w:rPr>
        <w:t>μ</w:t>
      </w:r>
      <w:r w:rsidRPr="00550C7C">
        <w:rPr>
          <w:rFonts w:ascii="Cambria" w:hAnsi="Cambria" w:cs="Cambria"/>
          <w:color w:val="111111"/>
          <w:sz w:val="24"/>
          <w:szCs w:val="24"/>
        </w:rPr>
        <w:t>ου</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ή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ε</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w:t>
      </w:r>
      <w:r w:rsidRPr="00550C7C">
        <w:rPr>
          <w:rFonts w:ascii="Times New Roman" w:hAnsi="Times New Roman" w:cs="Times New Roman"/>
          <w:color w:val="111111"/>
          <w:sz w:val="24"/>
          <w:szCs w:val="24"/>
        </w:rPr>
        <w:t>ὰ</w:t>
      </w:r>
      <w:r w:rsidRPr="00550C7C">
        <w:rPr>
          <w:rFonts w:ascii="Cambria" w:hAnsi="Cambria" w:cs="Cambria"/>
          <w:color w:val="111111"/>
          <w:sz w:val="24"/>
          <w:szCs w:val="24"/>
        </w:rPr>
        <w:t>ρ</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PT Serif" w:hAnsi="PT Serif"/>
          <w:color w:val="111111"/>
          <w:sz w:val="24"/>
          <w:szCs w:val="24"/>
        </w:rPr>
        <w:t>π</w:t>
      </w:r>
      <w:r w:rsidRPr="00550C7C">
        <w:rPr>
          <w:rFonts w:ascii="Cambria" w:hAnsi="Cambria" w:cs="Cambria"/>
          <w:color w:val="111111"/>
          <w:sz w:val="24"/>
          <w:szCs w:val="24"/>
        </w:rPr>
        <w:t>ιθυ</w:t>
      </w:r>
      <w:r w:rsidRPr="00550C7C">
        <w:rPr>
          <w:rFonts w:ascii="PT Serif" w:hAnsi="PT Serif" w:cs="PT Serif"/>
          <w:color w:val="111111"/>
          <w:sz w:val="24"/>
          <w:szCs w:val="24"/>
        </w:rPr>
        <w:t>μ</w:t>
      </w:r>
      <w:r w:rsidRPr="00550C7C">
        <w:rPr>
          <w:rFonts w:ascii="Cambria" w:hAnsi="Cambria" w:cs="Cambria"/>
          <w:color w:val="111111"/>
          <w:sz w:val="24"/>
          <w:szCs w:val="24"/>
        </w:rPr>
        <w:t>ία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ὐ</w:t>
      </w:r>
      <w:r w:rsidRPr="00550C7C">
        <w:rPr>
          <w:rFonts w:ascii="Cambria" w:hAnsi="Cambria" w:cs="Cambria"/>
          <w:color w:val="111111"/>
          <w:sz w:val="24"/>
          <w:szCs w:val="24"/>
        </w:rPr>
        <w:t>κ</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ᾔ</w:t>
      </w:r>
      <w:r w:rsidRPr="00550C7C">
        <w:rPr>
          <w:rFonts w:ascii="Cambria" w:hAnsi="Cambria" w:cs="Cambria"/>
          <w:color w:val="111111"/>
          <w:sz w:val="24"/>
          <w:szCs w:val="24"/>
        </w:rPr>
        <w:t>δει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ἰ</w:t>
      </w:r>
      <w:r w:rsidRPr="00550C7C">
        <w:rPr>
          <w:rFonts w:ascii="PT Serif" w:hAnsi="PT Serif"/>
          <w:color w:val="111111"/>
          <w:sz w:val="24"/>
          <w:szCs w:val="24"/>
          <w:lang w:val="la-Latn"/>
        </w:rPr>
        <w:t xml:space="preserve"> </w:t>
      </w:r>
      <w:r w:rsidRPr="00550C7C">
        <w:rPr>
          <w:rFonts w:ascii="PT Serif" w:hAnsi="PT Serif"/>
          <w:color w:val="111111"/>
          <w:sz w:val="24"/>
          <w:szCs w:val="24"/>
        </w:rPr>
        <w:t>μ</w:t>
      </w:r>
      <w:r w:rsidRPr="00550C7C">
        <w:rPr>
          <w:rFonts w:ascii="Times New Roman" w:hAnsi="Times New Roman" w:cs="Times New Roman"/>
          <w:color w:val="111111"/>
          <w:sz w:val="24"/>
          <w:szCs w:val="24"/>
        </w:rPr>
        <w:t>ὴ</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ὁ</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νό</w:t>
      </w:r>
      <w:r w:rsidRPr="00550C7C">
        <w:rPr>
          <w:rFonts w:ascii="PT Serif" w:hAnsi="PT Serif" w:cs="PT Serif"/>
          <w:color w:val="111111"/>
          <w:sz w:val="24"/>
          <w:szCs w:val="24"/>
        </w:rPr>
        <w:t>μ</w:t>
      </w:r>
      <w:r w:rsidRPr="00550C7C">
        <w:rPr>
          <w:rFonts w:ascii="Cambria" w:hAnsi="Cambria" w:cs="Cambria"/>
          <w:color w:val="111111"/>
          <w:sz w:val="24"/>
          <w:szCs w:val="24"/>
        </w:rPr>
        <w:t>ο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ἔ</w:t>
      </w:r>
      <w:r w:rsidRPr="00550C7C">
        <w:rPr>
          <w:rFonts w:ascii="Cambria" w:hAnsi="Cambria" w:cs="Cambria"/>
          <w:color w:val="111111"/>
          <w:sz w:val="24"/>
          <w:szCs w:val="24"/>
        </w:rPr>
        <w:t>λεγε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ὐ</w:t>
      </w:r>
      <w:r w:rsidRPr="00550C7C">
        <w:rPr>
          <w:rFonts w:ascii="Cambria" w:hAnsi="Cambria" w:cs="Cambria"/>
          <w:color w:val="111111"/>
          <w:sz w:val="24"/>
          <w:szCs w:val="24"/>
        </w:rPr>
        <w:t>κ</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PT Serif" w:hAnsi="PT Serif"/>
          <w:color w:val="111111"/>
          <w:sz w:val="24"/>
          <w:szCs w:val="24"/>
        </w:rPr>
        <w:t>π</w:t>
      </w:r>
      <w:r w:rsidRPr="00550C7C">
        <w:rPr>
          <w:rFonts w:ascii="Cambria" w:hAnsi="Cambria" w:cs="Cambria"/>
          <w:color w:val="111111"/>
          <w:sz w:val="24"/>
          <w:szCs w:val="24"/>
        </w:rPr>
        <w:t>ιθυ</w:t>
      </w:r>
      <w:r w:rsidRPr="00550C7C">
        <w:rPr>
          <w:rFonts w:ascii="PT Serif" w:hAnsi="PT Serif" w:cs="PT Serif"/>
          <w:color w:val="111111"/>
          <w:sz w:val="24"/>
          <w:szCs w:val="24"/>
        </w:rPr>
        <w:t>μ</w:t>
      </w:r>
      <w:r w:rsidRPr="00550C7C">
        <w:rPr>
          <w:rFonts w:ascii="Cambria" w:hAnsi="Cambria" w:cs="Cambria"/>
          <w:color w:val="111111"/>
          <w:sz w:val="24"/>
          <w:szCs w:val="24"/>
        </w:rPr>
        <w:t>ήσεις·</w:t>
      </w:r>
      <w:r w:rsidRPr="00550C7C">
        <w:rPr>
          <w:rFonts w:ascii="PT Serif" w:hAnsi="PT Serif"/>
          <w:color w:val="111111"/>
          <w:sz w:val="24"/>
          <w:szCs w:val="24"/>
          <w:lang w:val="la-Latn"/>
        </w:rPr>
        <w:t>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φορ</w:t>
      </w:r>
      <w:r w:rsidRPr="00550C7C">
        <w:rPr>
          <w:rFonts w:ascii="PT Serif" w:hAnsi="PT Serif" w:cs="PT Serif"/>
          <w:color w:val="111111"/>
          <w:sz w:val="24"/>
          <w:szCs w:val="24"/>
        </w:rPr>
        <w:t>μ</w:t>
      </w:r>
      <w:r w:rsidRPr="00550C7C">
        <w:rPr>
          <w:rFonts w:ascii="Times New Roman" w:hAnsi="Times New Roman" w:cs="Times New Roman"/>
          <w:color w:val="111111"/>
          <w:sz w:val="24"/>
          <w:szCs w:val="24"/>
        </w:rPr>
        <w:t>ὴ</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w:t>
      </w:r>
      <w:r w:rsidRPr="00550C7C">
        <w:rPr>
          <w:rFonts w:ascii="Times New Roman" w:hAnsi="Times New Roman" w:cs="Times New Roman"/>
          <w:color w:val="111111"/>
          <w:sz w:val="24"/>
          <w:szCs w:val="24"/>
        </w:rPr>
        <w:t>ὲ</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λαβο</w:t>
      </w:r>
      <w:r w:rsidRPr="00550C7C">
        <w:rPr>
          <w:rFonts w:ascii="Times New Roman" w:hAnsi="Times New Roman" w:cs="Times New Roman"/>
          <w:color w:val="111111"/>
          <w:sz w:val="24"/>
          <w:szCs w:val="24"/>
        </w:rPr>
        <w:t>ῦ</w:t>
      </w:r>
      <w:r w:rsidRPr="00550C7C">
        <w:rPr>
          <w:rFonts w:ascii="Cambria" w:hAnsi="Cambria" w:cs="Cambria"/>
          <w:color w:val="111111"/>
          <w:sz w:val="24"/>
          <w:szCs w:val="24"/>
        </w:rPr>
        <w:t>σα</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ἡ</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ἁ</w:t>
      </w:r>
      <w:r w:rsidRPr="00550C7C">
        <w:rPr>
          <w:rFonts w:ascii="PT Serif" w:hAnsi="PT Serif"/>
          <w:color w:val="111111"/>
          <w:sz w:val="24"/>
          <w:szCs w:val="24"/>
        </w:rPr>
        <w:t>μ</w:t>
      </w:r>
      <w:r w:rsidRPr="00550C7C">
        <w:rPr>
          <w:rFonts w:ascii="Cambria" w:hAnsi="Cambria" w:cs="Cambria"/>
          <w:color w:val="111111"/>
          <w:sz w:val="24"/>
          <w:szCs w:val="24"/>
        </w:rPr>
        <w:t>αρτί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ι</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τολ</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τειργάσατο</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PT Serif" w:hAnsi="PT Serif"/>
          <w:color w:val="111111"/>
          <w:sz w:val="24"/>
          <w:szCs w:val="24"/>
        </w:rPr>
        <w:t>μ</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ὶ</w:t>
      </w:r>
      <w:r w:rsidRPr="00550C7C">
        <w:rPr>
          <w:rFonts w:ascii="PT Serif" w:hAnsi="PT Serif"/>
          <w:color w:val="111111"/>
          <w:sz w:val="24"/>
          <w:szCs w:val="24"/>
          <w:lang w:val="la-Latn"/>
        </w:rPr>
        <w:t xml:space="preserve"> </w:t>
      </w:r>
      <w:r w:rsidRPr="00550C7C">
        <w:rPr>
          <w:rFonts w:ascii="PT Serif" w:hAnsi="PT Serif"/>
          <w:color w:val="111111"/>
          <w:sz w:val="24"/>
          <w:szCs w:val="24"/>
        </w:rPr>
        <w:t>π</w:t>
      </w:r>
      <w:r w:rsidRPr="00550C7C">
        <w:rPr>
          <w:rFonts w:ascii="Times New Roman" w:hAnsi="Times New Roman" w:cs="Times New Roman"/>
          <w:color w:val="111111"/>
          <w:sz w:val="24"/>
          <w:szCs w:val="24"/>
        </w:rPr>
        <w:t>ᾶ</w:t>
      </w:r>
      <w:r w:rsidRPr="00550C7C">
        <w:rPr>
          <w:rFonts w:ascii="Cambria" w:hAnsi="Cambria" w:cs="Cambria"/>
          <w:color w:val="111111"/>
          <w:sz w:val="24"/>
          <w:szCs w:val="24"/>
        </w:rPr>
        <w:t>σα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PT Serif" w:hAnsi="PT Serif"/>
          <w:color w:val="111111"/>
          <w:sz w:val="24"/>
          <w:szCs w:val="24"/>
        </w:rPr>
        <w:t>π</w:t>
      </w:r>
      <w:r w:rsidRPr="00550C7C">
        <w:rPr>
          <w:rFonts w:ascii="Cambria" w:hAnsi="Cambria" w:cs="Cambria"/>
          <w:color w:val="111111"/>
          <w:sz w:val="24"/>
          <w:szCs w:val="24"/>
        </w:rPr>
        <w:t>ιθυ</w:t>
      </w:r>
      <w:r w:rsidRPr="00550C7C">
        <w:rPr>
          <w:rFonts w:ascii="PT Serif" w:hAnsi="PT Serif" w:cs="PT Serif"/>
          <w:color w:val="111111"/>
          <w:sz w:val="24"/>
          <w:szCs w:val="24"/>
        </w:rPr>
        <w:t>μ</w:t>
      </w:r>
      <w:r w:rsidRPr="00550C7C">
        <w:rPr>
          <w:rFonts w:ascii="Cambria" w:hAnsi="Cambria" w:cs="Cambria"/>
          <w:color w:val="111111"/>
          <w:sz w:val="24"/>
          <w:szCs w:val="24"/>
        </w:rPr>
        <w:t>ία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χωρ</w:t>
      </w:r>
      <w:r w:rsidRPr="00550C7C">
        <w:rPr>
          <w:rFonts w:ascii="Times New Roman" w:hAnsi="Times New Roman" w:cs="Times New Roman"/>
          <w:color w:val="111111"/>
          <w:sz w:val="24"/>
          <w:szCs w:val="24"/>
        </w:rPr>
        <w:t>ὶ</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w:t>
      </w:r>
      <w:r w:rsidRPr="00550C7C">
        <w:rPr>
          <w:rFonts w:ascii="Times New Roman" w:hAnsi="Times New Roman" w:cs="Times New Roman"/>
          <w:color w:val="111111"/>
          <w:sz w:val="24"/>
          <w:szCs w:val="24"/>
        </w:rPr>
        <w:t>ὰ</w:t>
      </w:r>
      <w:r w:rsidRPr="00550C7C">
        <w:rPr>
          <w:rFonts w:ascii="Cambria" w:hAnsi="Cambria" w:cs="Cambria"/>
          <w:color w:val="111111"/>
          <w:sz w:val="24"/>
          <w:szCs w:val="24"/>
        </w:rPr>
        <w:t>ρ</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νό</w:t>
      </w:r>
      <w:r w:rsidRPr="00550C7C">
        <w:rPr>
          <w:rFonts w:ascii="PT Serif" w:hAnsi="PT Serif" w:cs="PT Serif"/>
          <w:color w:val="111111"/>
          <w:sz w:val="24"/>
          <w:szCs w:val="24"/>
        </w:rPr>
        <w:t>μ</w:t>
      </w:r>
      <w:r w:rsidRPr="00550C7C">
        <w:rPr>
          <w:rFonts w:ascii="Cambria" w:hAnsi="Cambria" w:cs="Cambria"/>
          <w:color w:val="111111"/>
          <w:sz w:val="24"/>
          <w:szCs w:val="24"/>
        </w:rPr>
        <w:t>ου</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ἁ</w:t>
      </w:r>
      <w:r w:rsidRPr="00550C7C">
        <w:rPr>
          <w:rFonts w:ascii="PT Serif" w:hAnsi="PT Serif"/>
          <w:color w:val="111111"/>
          <w:sz w:val="24"/>
          <w:szCs w:val="24"/>
        </w:rPr>
        <w:t>μ</w:t>
      </w:r>
      <w:r w:rsidRPr="00550C7C">
        <w:rPr>
          <w:rFonts w:ascii="Cambria" w:hAnsi="Cambria" w:cs="Cambria"/>
          <w:color w:val="111111"/>
          <w:sz w:val="24"/>
          <w:szCs w:val="24"/>
        </w:rPr>
        <w:t>αρτί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νεκρά</w:t>
      </w:r>
      <w:r w:rsidRPr="00550C7C">
        <w:rPr>
          <w:rFonts w:ascii="PT Serif" w:hAnsi="PT Serif"/>
          <w:color w:val="111111"/>
          <w:sz w:val="24"/>
          <w:szCs w:val="24"/>
          <w:lang w:val="la-Latn"/>
        </w:rPr>
        <w:t>.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γ</w:t>
      </w:r>
      <w:r w:rsidRPr="00550C7C">
        <w:rPr>
          <w:rFonts w:ascii="Times New Roman" w:hAnsi="Times New Roman" w:cs="Times New Roman"/>
          <w:color w:val="111111"/>
          <w:sz w:val="24"/>
          <w:szCs w:val="24"/>
        </w:rPr>
        <w:t>ὼ</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w:t>
      </w:r>
      <w:r w:rsidRPr="00550C7C">
        <w:rPr>
          <w:rFonts w:ascii="Times New Roman" w:hAnsi="Times New Roman" w:cs="Times New Roman"/>
          <w:color w:val="111111"/>
          <w:sz w:val="24"/>
          <w:szCs w:val="24"/>
        </w:rPr>
        <w:t>ὲ</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ἔ</w:t>
      </w:r>
      <w:r w:rsidRPr="00550C7C">
        <w:rPr>
          <w:rFonts w:ascii="Cambria" w:hAnsi="Cambria" w:cs="Cambria"/>
          <w:color w:val="111111"/>
          <w:sz w:val="24"/>
          <w:szCs w:val="24"/>
        </w:rPr>
        <w:t>ζω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χωρ</w:t>
      </w:r>
      <w:r w:rsidRPr="00550C7C">
        <w:rPr>
          <w:rFonts w:ascii="Times New Roman" w:hAnsi="Times New Roman" w:cs="Times New Roman"/>
          <w:color w:val="111111"/>
          <w:sz w:val="24"/>
          <w:szCs w:val="24"/>
        </w:rPr>
        <w:t>ὶ</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νό</w:t>
      </w:r>
      <w:r w:rsidRPr="00550C7C">
        <w:rPr>
          <w:rFonts w:ascii="PT Serif" w:hAnsi="PT Serif" w:cs="PT Serif"/>
          <w:color w:val="111111"/>
          <w:sz w:val="24"/>
          <w:szCs w:val="24"/>
        </w:rPr>
        <w:t>μ</w:t>
      </w:r>
      <w:r w:rsidRPr="00550C7C">
        <w:rPr>
          <w:rFonts w:ascii="Cambria" w:hAnsi="Cambria" w:cs="Cambria"/>
          <w:color w:val="111111"/>
          <w:sz w:val="24"/>
          <w:szCs w:val="24"/>
        </w:rPr>
        <w:t>ου</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π</w:t>
      </w:r>
      <w:r w:rsidRPr="00550C7C">
        <w:rPr>
          <w:rFonts w:ascii="Cambria" w:hAnsi="Cambria" w:cs="Cambria"/>
          <w:color w:val="111111"/>
          <w:sz w:val="24"/>
          <w:szCs w:val="24"/>
        </w:rPr>
        <w:t>οτέ·</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λθούση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w:t>
      </w:r>
      <w:r w:rsidRPr="00550C7C">
        <w:rPr>
          <w:rFonts w:ascii="Times New Roman" w:hAnsi="Times New Roman" w:cs="Times New Roman"/>
          <w:color w:val="111111"/>
          <w:sz w:val="24"/>
          <w:szCs w:val="24"/>
        </w:rPr>
        <w:t>ὲ</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τολ</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ἡ</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ἁ</w:t>
      </w:r>
      <w:r w:rsidRPr="00550C7C">
        <w:rPr>
          <w:rFonts w:ascii="PT Serif" w:hAnsi="PT Serif"/>
          <w:color w:val="111111"/>
          <w:sz w:val="24"/>
          <w:szCs w:val="24"/>
        </w:rPr>
        <w:t>μ</w:t>
      </w:r>
      <w:r w:rsidRPr="00550C7C">
        <w:rPr>
          <w:rFonts w:ascii="Cambria" w:hAnsi="Cambria" w:cs="Cambria"/>
          <w:color w:val="111111"/>
          <w:sz w:val="24"/>
          <w:szCs w:val="24"/>
        </w:rPr>
        <w:t>αρτία</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νέζησεν</w:t>
      </w:r>
      <w:r w:rsidRPr="00550C7C">
        <w:rPr>
          <w:rFonts w:ascii="PT Serif" w:hAnsi="PT Serif"/>
          <w:color w:val="111111"/>
          <w:sz w:val="24"/>
          <w:szCs w:val="24"/>
          <w:lang w:val="la-Latn"/>
        </w:rPr>
        <w:t>,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γ</w:t>
      </w:r>
      <w:r w:rsidRPr="00550C7C">
        <w:rPr>
          <w:rFonts w:ascii="Times New Roman" w:hAnsi="Times New Roman" w:cs="Times New Roman"/>
          <w:color w:val="111111"/>
          <w:sz w:val="24"/>
          <w:szCs w:val="24"/>
        </w:rPr>
        <w:t>ὼ</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w:t>
      </w:r>
      <w:r w:rsidRPr="00550C7C">
        <w:rPr>
          <w:rFonts w:ascii="Times New Roman" w:hAnsi="Times New Roman" w:cs="Times New Roman"/>
          <w:color w:val="111111"/>
          <w:sz w:val="24"/>
          <w:szCs w:val="24"/>
        </w:rPr>
        <w:t>ὲ</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PT Serif" w:hAnsi="PT Serif"/>
          <w:color w:val="111111"/>
          <w:sz w:val="24"/>
          <w:szCs w:val="24"/>
        </w:rPr>
        <w:t>π</w:t>
      </w:r>
      <w:r w:rsidRPr="00550C7C">
        <w:rPr>
          <w:rFonts w:ascii="Cambria" w:hAnsi="Cambria" w:cs="Cambria"/>
          <w:color w:val="111111"/>
          <w:sz w:val="24"/>
          <w:szCs w:val="24"/>
        </w:rPr>
        <w:t>έθανο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w:t>
      </w:r>
      <w:r w:rsidRPr="00550C7C">
        <w:rPr>
          <w:rFonts w:ascii="Times New Roman" w:hAnsi="Times New Roman" w:cs="Times New Roman"/>
          <w:color w:val="111111"/>
          <w:sz w:val="24"/>
          <w:szCs w:val="24"/>
        </w:rPr>
        <w:t>ὶ</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ὑ</w:t>
      </w:r>
      <w:r w:rsidRPr="00550C7C">
        <w:rPr>
          <w:rFonts w:ascii="Cambria" w:hAnsi="Cambria" w:cs="Cambria"/>
          <w:color w:val="111111"/>
          <w:sz w:val="24"/>
          <w:szCs w:val="24"/>
        </w:rPr>
        <w:t>ρέθη</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μ</w:t>
      </w:r>
      <w:r w:rsidRPr="00550C7C">
        <w:rPr>
          <w:rFonts w:ascii="Cambria" w:hAnsi="Cambria" w:cs="Cambria"/>
          <w:color w:val="111111"/>
          <w:sz w:val="24"/>
          <w:szCs w:val="24"/>
        </w:rPr>
        <w:t>οι</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ἡ</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τολ</w:t>
      </w:r>
      <w:r w:rsidRPr="00550C7C">
        <w:rPr>
          <w:rFonts w:ascii="Times New Roman" w:hAnsi="Times New Roman" w:cs="Times New Roman"/>
          <w:color w:val="111111"/>
          <w:sz w:val="24"/>
          <w:szCs w:val="24"/>
        </w:rPr>
        <w:t>ὴ</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ἡ</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ἰ</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ζω</w:t>
      </w:r>
      <w:r w:rsidRPr="00550C7C">
        <w:rPr>
          <w:rFonts w:ascii="Times New Roman" w:hAnsi="Times New Roman" w:cs="Times New Roman"/>
          <w:color w:val="111111"/>
          <w:sz w:val="24"/>
          <w:szCs w:val="24"/>
        </w:rPr>
        <w:t>ὴ</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α</w:t>
      </w:r>
      <w:r w:rsidRPr="00550C7C">
        <w:rPr>
          <w:rFonts w:ascii="Times New Roman" w:hAnsi="Times New Roman" w:cs="Times New Roman"/>
          <w:color w:val="111111"/>
          <w:sz w:val="24"/>
          <w:szCs w:val="24"/>
        </w:rPr>
        <w:t>ὕ</w:t>
      </w:r>
      <w:r w:rsidRPr="00550C7C">
        <w:rPr>
          <w:rFonts w:ascii="Cambria" w:hAnsi="Cambria" w:cs="Cambria"/>
          <w:color w:val="111111"/>
          <w:sz w:val="24"/>
          <w:szCs w:val="24"/>
        </w:rPr>
        <w:t>τη</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ἰ</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θάνατον·</w:t>
      </w:r>
      <w:r w:rsidRPr="00550C7C">
        <w:rPr>
          <w:rFonts w:ascii="PT Serif" w:hAnsi="PT Serif"/>
          <w:color w:val="111111"/>
          <w:sz w:val="24"/>
          <w:szCs w:val="24"/>
          <w:lang w:val="la-Latn"/>
        </w:rPr>
        <w:t> </w:t>
      </w:r>
      <w:r w:rsidRPr="00550C7C">
        <w:rPr>
          <w:rFonts w:ascii="Times New Roman" w:hAnsi="Times New Roman" w:cs="Times New Roman"/>
          <w:color w:val="111111"/>
          <w:sz w:val="24"/>
          <w:szCs w:val="24"/>
        </w:rPr>
        <w:t>ἡ</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w:t>
      </w:r>
      <w:r w:rsidRPr="00550C7C">
        <w:rPr>
          <w:rFonts w:ascii="Times New Roman" w:hAnsi="Times New Roman" w:cs="Times New Roman"/>
          <w:color w:val="111111"/>
          <w:sz w:val="24"/>
          <w:szCs w:val="24"/>
        </w:rPr>
        <w:t>ὰ</w:t>
      </w:r>
      <w:r w:rsidRPr="00550C7C">
        <w:rPr>
          <w:rFonts w:ascii="Cambria" w:hAnsi="Cambria" w:cs="Cambria"/>
          <w:color w:val="111111"/>
          <w:sz w:val="24"/>
          <w:szCs w:val="24"/>
        </w:rPr>
        <w:t>ρ</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ἁ</w:t>
      </w:r>
      <w:r w:rsidRPr="00550C7C">
        <w:rPr>
          <w:rFonts w:ascii="PT Serif" w:hAnsi="PT Serif"/>
          <w:color w:val="111111"/>
          <w:sz w:val="24"/>
          <w:szCs w:val="24"/>
        </w:rPr>
        <w:t>μ</w:t>
      </w:r>
      <w:r w:rsidRPr="00550C7C">
        <w:rPr>
          <w:rFonts w:ascii="Cambria" w:hAnsi="Cambria" w:cs="Cambria"/>
          <w:color w:val="111111"/>
          <w:sz w:val="24"/>
          <w:szCs w:val="24"/>
        </w:rPr>
        <w:t>αρτία</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φορ</w:t>
      </w:r>
      <w:r w:rsidRPr="00550C7C">
        <w:rPr>
          <w:rFonts w:ascii="PT Serif" w:hAnsi="PT Serif" w:cs="PT Serif"/>
          <w:color w:val="111111"/>
          <w:sz w:val="24"/>
          <w:szCs w:val="24"/>
        </w:rPr>
        <w:t>μ</w:t>
      </w:r>
      <w:r w:rsidRPr="00550C7C">
        <w:rPr>
          <w:rFonts w:ascii="Times New Roman" w:hAnsi="Times New Roman" w:cs="Times New Roman"/>
          <w:color w:val="111111"/>
          <w:sz w:val="24"/>
          <w:szCs w:val="24"/>
        </w:rPr>
        <w:t>ὴ</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λαβο</w:t>
      </w:r>
      <w:r w:rsidRPr="00550C7C">
        <w:rPr>
          <w:rFonts w:ascii="Times New Roman" w:hAnsi="Times New Roman" w:cs="Times New Roman"/>
          <w:color w:val="111111"/>
          <w:sz w:val="24"/>
          <w:szCs w:val="24"/>
        </w:rPr>
        <w:t>ῦ</w:t>
      </w:r>
      <w:r w:rsidRPr="00550C7C">
        <w:rPr>
          <w:rFonts w:ascii="Cambria" w:hAnsi="Cambria" w:cs="Cambria"/>
          <w:color w:val="111111"/>
          <w:sz w:val="24"/>
          <w:szCs w:val="24"/>
        </w:rPr>
        <w:t>σ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ι</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τολ</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ξη</w:t>
      </w:r>
      <w:r w:rsidRPr="00550C7C">
        <w:rPr>
          <w:rFonts w:ascii="PT Serif" w:hAnsi="PT Serif" w:cs="PT Serif"/>
          <w:color w:val="111111"/>
          <w:sz w:val="24"/>
          <w:szCs w:val="24"/>
        </w:rPr>
        <w:t>π</w:t>
      </w:r>
      <w:r w:rsidRPr="00550C7C">
        <w:rPr>
          <w:rFonts w:ascii="Cambria" w:hAnsi="Cambria" w:cs="Cambria"/>
          <w:color w:val="111111"/>
          <w:sz w:val="24"/>
          <w:szCs w:val="24"/>
        </w:rPr>
        <w:t>άτησέν</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μ</w:t>
      </w:r>
      <w:r w:rsidRPr="00550C7C">
        <w:rPr>
          <w:rFonts w:ascii="Cambria" w:hAnsi="Cambria" w:cs="Cambria"/>
          <w:color w:val="111111"/>
          <w:sz w:val="24"/>
          <w:szCs w:val="24"/>
        </w:rPr>
        <w:t>ε</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w:t>
      </w:r>
      <w:r w:rsidRPr="00550C7C">
        <w:rPr>
          <w:rFonts w:ascii="Times New Roman" w:hAnsi="Times New Roman" w:cs="Times New Roman"/>
          <w:color w:val="111111"/>
          <w:sz w:val="24"/>
          <w:szCs w:val="24"/>
        </w:rPr>
        <w:t>ὶ</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ι</w:t>
      </w:r>
      <w:r w:rsidRPr="00550C7C">
        <w:rPr>
          <w:rFonts w:ascii="PT Serif" w:hAnsi="PT Serif" w:cs="PT Serif"/>
          <w:color w:val="111111"/>
          <w:sz w:val="24"/>
          <w:szCs w:val="24"/>
          <w:lang w:val="la-Latn"/>
        </w:rPr>
        <w:t>’</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α</w:t>
      </w:r>
      <w:r w:rsidRPr="00550C7C">
        <w:rPr>
          <w:rFonts w:ascii="Times New Roman" w:hAnsi="Times New Roman" w:cs="Times New Roman"/>
          <w:color w:val="111111"/>
          <w:sz w:val="24"/>
          <w:szCs w:val="24"/>
        </w:rPr>
        <w:t>ὐ</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PT Serif" w:hAnsi="PT Serif"/>
          <w:color w:val="111111"/>
          <w:sz w:val="24"/>
          <w:szCs w:val="24"/>
        </w:rPr>
        <w:t>π</w:t>
      </w:r>
      <w:r w:rsidRPr="00550C7C">
        <w:rPr>
          <w:rFonts w:ascii="Cambria" w:hAnsi="Cambria" w:cs="Cambria"/>
          <w:color w:val="111111"/>
          <w:sz w:val="24"/>
          <w:szCs w:val="24"/>
        </w:rPr>
        <w:t>έκτεινεν</w:t>
      </w:r>
      <w:r w:rsidRPr="00550C7C">
        <w:rPr>
          <w:rFonts w:ascii="PT Serif" w:hAnsi="PT Serif"/>
          <w:color w:val="111111"/>
          <w:sz w:val="24"/>
          <w:szCs w:val="24"/>
          <w:lang w:val="la-Latn"/>
        </w:rPr>
        <w:t>.</w:t>
      </w:r>
      <w:bookmarkStart w:id="586" w:name="_Hlk203366967"/>
      <w:r w:rsidRPr="00550C7C">
        <w:rPr>
          <w:rFonts w:ascii="PT Serif" w:hAnsi="PT Serif"/>
          <w:color w:val="111111"/>
          <w:sz w:val="24"/>
          <w:szCs w:val="24"/>
          <w:lang w:val="la-Latn"/>
        </w:rPr>
        <w:t> </w:t>
      </w:r>
      <w:r w:rsidRPr="00550C7C">
        <w:rPr>
          <w:rFonts w:ascii="Times New Roman" w:hAnsi="Times New Roman" w:cs="Times New Roman"/>
          <w:color w:val="111111"/>
          <w:sz w:val="24"/>
          <w:szCs w:val="24"/>
        </w:rPr>
        <w:t>ὥ</w:t>
      </w:r>
      <w:r w:rsidRPr="00550C7C">
        <w:rPr>
          <w:rFonts w:ascii="Cambria" w:hAnsi="Cambria" w:cs="Cambria"/>
          <w:color w:val="111111"/>
          <w:sz w:val="24"/>
          <w:szCs w:val="24"/>
        </w:rPr>
        <w:t>στε</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ὁ</w:t>
      </w:r>
      <w:r w:rsidRPr="00550C7C">
        <w:rPr>
          <w:rFonts w:ascii="PT Serif" w:hAnsi="PT Serif"/>
          <w:color w:val="111111"/>
          <w:sz w:val="24"/>
          <w:szCs w:val="24"/>
          <w:lang w:val="la-Latn"/>
        </w:rPr>
        <w:t xml:space="preserve"> </w:t>
      </w:r>
      <w:r w:rsidRPr="00550C7C">
        <w:rPr>
          <w:rFonts w:ascii="PT Serif" w:hAnsi="PT Serif"/>
          <w:color w:val="111111"/>
          <w:sz w:val="24"/>
          <w:szCs w:val="24"/>
        </w:rPr>
        <w:t>μ</w:t>
      </w:r>
      <w:r w:rsidRPr="00550C7C">
        <w:rPr>
          <w:rFonts w:ascii="Times New Roman" w:hAnsi="Times New Roman" w:cs="Times New Roman"/>
          <w:color w:val="111111"/>
          <w:sz w:val="24"/>
          <w:szCs w:val="24"/>
        </w:rPr>
        <w:t>ὲ</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νό</w:t>
      </w:r>
      <w:r w:rsidRPr="00550C7C">
        <w:rPr>
          <w:rFonts w:ascii="PT Serif" w:hAnsi="PT Serif" w:cs="PT Serif"/>
          <w:color w:val="111111"/>
          <w:sz w:val="24"/>
          <w:szCs w:val="24"/>
        </w:rPr>
        <w:t>μ</w:t>
      </w:r>
      <w:r w:rsidRPr="00550C7C">
        <w:rPr>
          <w:rFonts w:ascii="Cambria" w:hAnsi="Cambria" w:cs="Cambria"/>
          <w:color w:val="111111"/>
          <w:sz w:val="24"/>
          <w:szCs w:val="24"/>
        </w:rPr>
        <w:t>ο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ἅ</w:t>
      </w:r>
      <w:r w:rsidRPr="00550C7C">
        <w:rPr>
          <w:rFonts w:ascii="Cambria" w:hAnsi="Cambria" w:cs="Cambria"/>
          <w:color w:val="111111"/>
          <w:sz w:val="24"/>
          <w:szCs w:val="24"/>
        </w:rPr>
        <w:t>γιο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w:t>
      </w:r>
      <w:r w:rsidRPr="00550C7C">
        <w:rPr>
          <w:rFonts w:ascii="Times New Roman" w:hAnsi="Times New Roman" w:cs="Times New Roman"/>
          <w:color w:val="111111"/>
          <w:sz w:val="24"/>
          <w:szCs w:val="24"/>
        </w:rPr>
        <w:t>ὶ</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ἡ</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τολ</w:t>
      </w:r>
      <w:r w:rsidRPr="00550C7C">
        <w:rPr>
          <w:rFonts w:ascii="Times New Roman" w:hAnsi="Times New Roman" w:cs="Times New Roman"/>
          <w:color w:val="111111"/>
          <w:sz w:val="24"/>
          <w:szCs w:val="24"/>
        </w:rPr>
        <w:t>ὴ</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ἁ</w:t>
      </w:r>
      <w:r w:rsidRPr="00550C7C">
        <w:rPr>
          <w:rFonts w:ascii="Cambria" w:hAnsi="Cambria" w:cs="Cambria"/>
          <w:color w:val="111111"/>
          <w:sz w:val="24"/>
          <w:szCs w:val="24"/>
        </w:rPr>
        <w:t>γί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w:t>
      </w:r>
      <w:r w:rsidRPr="00550C7C">
        <w:rPr>
          <w:rFonts w:ascii="Times New Roman" w:hAnsi="Times New Roman" w:cs="Times New Roman"/>
          <w:color w:val="111111"/>
          <w:sz w:val="24"/>
          <w:szCs w:val="24"/>
        </w:rPr>
        <w:t>ὶ</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ικαί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w:t>
      </w:r>
      <w:r w:rsidRPr="00550C7C">
        <w:rPr>
          <w:rFonts w:ascii="Times New Roman" w:hAnsi="Times New Roman" w:cs="Times New Roman"/>
          <w:color w:val="111111"/>
          <w:sz w:val="24"/>
          <w:szCs w:val="24"/>
        </w:rPr>
        <w:t>ὶ</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γαθή</w:t>
      </w:r>
      <w:r w:rsidRPr="00550C7C">
        <w:rPr>
          <w:rFonts w:ascii="PT Serif" w:hAnsi="PT Serif"/>
          <w:color w:val="111111"/>
          <w:sz w:val="24"/>
          <w:szCs w:val="24"/>
          <w:lang w:val="la-Latn"/>
        </w:rPr>
        <w:t>. </w:t>
      </w:r>
      <w:bookmarkEnd w:id="586"/>
      <w:r w:rsidRPr="00550C7C">
        <w:rPr>
          <w:rFonts w:ascii="Cambria" w:hAnsi="Cambria" w:cs="Cambria"/>
          <w:color w:val="111111"/>
          <w:sz w:val="24"/>
          <w:szCs w:val="24"/>
        </w:rPr>
        <w:t>Τ</w:t>
      </w:r>
      <w:r w:rsidRPr="00550C7C">
        <w:rPr>
          <w:rFonts w:ascii="Times New Roman" w:hAnsi="Times New Roman" w:cs="Times New Roman"/>
          <w:color w:val="111111"/>
          <w:sz w:val="24"/>
          <w:szCs w:val="24"/>
        </w:rPr>
        <w:t>ὸ</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ὖ</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γαθ</w:t>
      </w:r>
      <w:r w:rsidRPr="00550C7C">
        <w:rPr>
          <w:rFonts w:ascii="Times New Roman" w:hAnsi="Times New Roman" w:cs="Times New Roman"/>
          <w:color w:val="111111"/>
          <w:sz w:val="24"/>
          <w:szCs w:val="24"/>
        </w:rPr>
        <w:t>ὸ</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PT Serif" w:hAnsi="PT Serif"/>
          <w:color w:val="111111"/>
          <w:sz w:val="24"/>
          <w:szCs w:val="24"/>
        </w:rPr>
        <w:t>μ</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ὶ</w:t>
      </w:r>
      <w:r w:rsidRPr="00550C7C">
        <w:rPr>
          <w:rFonts w:ascii="PT Serif" w:hAnsi="PT Serif"/>
          <w:color w:val="111111"/>
          <w:sz w:val="24"/>
          <w:szCs w:val="24"/>
          <w:lang w:val="la-Latn"/>
        </w:rPr>
        <w:t xml:space="preserve"> </w:t>
      </w:r>
      <w:r w:rsidRPr="00550C7C">
        <w:rPr>
          <w:rFonts w:ascii="Segoe UI Symbol" w:hAnsi="Segoe UI Symbol" w:cs="Segoe UI Symbol"/>
          <w:color w:val="111111"/>
          <w:sz w:val="24"/>
          <w:szCs w:val="24"/>
          <w:lang w:val="la-Latn"/>
        </w:rPr>
        <w:t>⸀</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γένετο</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θάνατος</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μ</w:t>
      </w:r>
      <w:r w:rsidRPr="00550C7C">
        <w:rPr>
          <w:rFonts w:ascii="Times New Roman" w:hAnsi="Times New Roman" w:cs="Times New Roman"/>
          <w:color w:val="111111"/>
          <w:sz w:val="24"/>
          <w:szCs w:val="24"/>
        </w:rPr>
        <w:t>ὴ</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ένοιτο·</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λλ</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ἡ</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ἁ</w:t>
      </w:r>
      <w:r w:rsidRPr="00550C7C">
        <w:rPr>
          <w:rFonts w:ascii="PT Serif" w:hAnsi="PT Serif"/>
          <w:color w:val="111111"/>
          <w:sz w:val="24"/>
          <w:szCs w:val="24"/>
        </w:rPr>
        <w:t>μ</w:t>
      </w:r>
      <w:r w:rsidRPr="00550C7C">
        <w:rPr>
          <w:rFonts w:ascii="Cambria" w:hAnsi="Cambria" w:cs="Cambria"/>
          <w:color w:val="111111"/>
          <w:sz w:val="24"/>
          <w:szCs w:val="24"/>
        </w:rPr>
        <w:t>αρτία</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ἵ</w:t>
      </w:r>
      <w:r w:rsidRPr="00550C7C">
        <w:rPr>
          <w:rFonts w:ascii="Cambria" w:hAnsi="Cambria" w:cs="Cambria"/>
          <w:color w:val="111111"/>
          <w:sz w:val="24"/>
          <w:szCs w:val="24"/>
        </w:rPr>
        <w:t>ν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φαν</w:t>
      </w:r>
      <w:r w:rsidRPr="00550C7C">
        <w:rPr>
          <w:rFonts w:ascii="Times New Roman" w:hAnsi="Times New Roman" w:cs="Times New Roman"/>
          <w:color w:val="111111"/>
          <w:sz w:val="24"/>
          <w:szCs w:val="24"/>
        </w:rPr>
        <w:t>ῇ</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ἁ</w:t>
      </w:r>
      <w:r w:rsidRPr="00550C7C">
        <w:rPr>
          <w:rFonts w:ascii="PT Serif" w:hAnsi="PT Serif"/>
          <w:color w:val="111111"/>
          <w:sz w:val="24"/>
          <w:szCs w:val="24"/>
        </w:rPr>
        <w:t>μ</w:t>
      </w:r>
      <w:r w:rsidRPr="00550C7C">
        <w:rPr>
          <w:rFonts w:ascii="Cambria" w:hAnsi="Cambria" w:cs="Cambria"/>
          <w:color w:val="111111"/>
          <w:sz w:val="24"/>
          <w:szCs w:val="24"/>
        </w:rPr>
        <w:t>αρτί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ι</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γαθ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PT Serif" w:hAnsi="PT Serif"/>
          <w:color w:val="111111"/>
          <w:sz w:val="24"/>
          <w:szCs w:val="24"/>
        </w:rPr>
        <w:t>μ</w:t>
      </w:r>
      <w:r w:rsidRPr="00550C7C">
        <w:rPr>
          <w:rFonts w:ascii="Cambria" w:hAnsi="Cambria" w:cs="Cambria"/>
          <w:color w:val="111111"/>
          <w:sz w:val="24"/>
          <w:szCs w:val="24"/>
        </w:rPr>
        <w:t>ο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τεργαζο</w:t>
      </w:r>
      <w:r w:rsidRPr="00550C7C">
        <w:rPr>
          <w:rFonts w:ascii="PT Serif" w:hAnsi="PT Serif" w:cs="PT Serif"/>
          <w:color w:val="111111"/>
          <w:sz w:val="24"/>
          <w:szCs w:val="24"/>
        </w:rPr>
        <w:t>μ</w:t>
      </w:r>
      <w:r w:rsidRPr="00550C7C">
        <w:rPr>
          <w:rFonts w:ascii="Cambria" w:hAnsi="Cambria" w:cs="Cambria"/>
          <w:color w:val="111111"/>
          <w:sz w:val="24"/>
          <w:szCs w:val="24"/>
        </w:rPr>
        <w:t>ένη</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θάνατο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ἵ</w:t>
      </w:r>
      <w:r w:rsidRPr="00550C7C">
        <w:rPr>
          <w:rFonts w:ascii="Cambria" w:hAnsi="Cambria" w:cs="Cambria"/>
          <w:color w:val="111111"/>
          <w:sz w:val="24"/>
          <w:szCs w:val="24"/>
        </w:rPr>
        <w:t>ν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ένητα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θ</w:t>
      </w:r>
      <w:r w:rsidRPr="00550C7C">
        <w:rPr>
          <w:rFonts w:ascii="PT Serif" w:hAnsi="PT Serif" w:cs="PT Serif"/>
          <w:color w:val="111111"/>
          <w:sz w:val="24"/>
          <w:szCs w:val="24"/>
          <w:lang w:val="la-Latn"/>
        </w:rPr>
        <w:t>’</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ὑ</w:t>
      </w:r>
      <w:r w:rsidRPr="00550C7C">
        <w:rPr>
          <w:rFonts w:ascii="PT Serif" w:hAnsi="PT Serif"/>
          <w:color w:val="111111"/>
          <w:sz w:val="24"/>
          <w:szCs w:val="24"/>
        </w:rPr>
        <w:t>π</w:t>
      </w:r>
      <w:r w:rsidRPr="00550C7C">
        <w:rPr>
          <w:rFonts w:ascii="Cambria" w:hAnsi="Cambria" w:cs="Cambria"/>
          <w:color w:val="111111"/>
          <w:sz w:val="24"/>
          <w:szCs w:val="24"/>
        </w:rPr>
        <w:t>ερβολ</w:t>
      </w:r>
      <w:r w:rsidRPr="00550C7C">
        <w:rPr>
          <w:rFonts w:ascii="Times New Roman" w:hAnsi="Times New Roman" w:cs="Times New Roman"/>
          <w:color w:val="111111"/>
          <w:sz w:val="24"/>
          <w:szCs w:val="24"/>
        </w:rPr>
        <w:t>ὴ</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ἁ</w:t>
      </w:r>
      <w:r w:rsidRPr="00550C7C">
        <w:rPr>
          <w:rFonts w:ascii="PT Serif" w:hAnsi="PT Serif"/>
          <w:color w:val="111111"/>
          <w:sz w:val="24"/>
          <w:szCs w:val="24"/>
        </w:rPr>
        <w:t>μ</w:t>
      </w:r>
      <w:r w:rsidRPr="00550C7C">
        <w:rPr>
          <w:rFonts w:ascii="Cambria" w:hAnsi="Cambria" w:cs="Cambria"/>
          <w:color w:val="111111"/>
          <w:sz w:val="24"/>
          <w:szCs w:val="24"/>
        </w:rPr>
        <w:t>αρτωλ</w:t>
      </w:r>
      <w:r w:rsidRPr="00550C7C">
        <w:rPr>
          <w:rFonts w:ascii="Times New Roman" w:hAnsi="Times New Roman" w:cs="Times New Roman"/>
          <w:color w:val="111111"/>
          <w:sz w:val="24"/>
          <w:szCs w:val="24"/>
        </w:rPr>
        <w:t>ὸ</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ἡ</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ἁ</w:t>
      </w:r>
      <w:r w:rsidRPr="00550C7C">
        <w:rPr>
          <w:rFonts w:ascii="PT Serif" w:hAnsi="PT Serif"/>
          <w:color w:val="111111"/>
          <w:sz w:val="24"/>
          <w:szCs w:val="24"/>
        </w:rPr>
        <w:t>μ</w:t>
      </w:r>
      <w:r w:rsidRPr="00550C7C">
        <w:rPr>
          <w:rFonts w:ascii="Cambria" w:hAnsi="Cambria" w:cs="Cambria"/>
          <w:color w:val="111111"/>
          <w:sz w:val="24"/>
          <w:szCs w:val="24"/>
        </w:rPr>
        <w:t>αρτί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ι</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τολ</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Arial" w:hAnsi="Arial" w:cs="Arial"/>
          <w:sz w:val="24"/>
          <w:szCs w:val="24"/>
        </w:rPr>
        <w:t xml:space="preserve">(Rm 7,7-13). </w:t>
      </w:r>
    </w:p>
    <w:p w14:paraId="2EDC7A8B" w14:textId="77777777" w:rsidR="00550C7C" w:rsidRPr="00550C7C" w:rsidRDefault="00550C7C" w:rsidP="00550C7C">
      <w:pPr>
        <w:spacing w:after="120" w:line="240" w:lineRule="auto"/>
        <w:jc w:val="both"/>
        <w:rPr>
          <w:rFonts w:ascii="Arial" w:eastAsia="Times New Roman" w:hAnsi="Arial" w:cs="Arial"/>
          <w:b/>
          <w:kern w:val="0"/>
          <w:sz w:val="24"/>
          <w:szCs w:val="24"/>
          <w:lang w:val="la-Latn" w:eastAsia="it-IT"/>
          <w14:ligatures w14:val="none"/>
        </w:rPr>
      </w:pPr>
    </w:p>
    <w:p w14:paraId="5B55F804" w14:textId="77777777" w:rsidR="00550C7C" w:rsidRPr="00550C7C" w:rsidRDefault="00550C7C" w:rsidP="00550C7C">
      <w:pPr>
        <w:spacing w:after="120"/>
        <w:jc w:val="both"/>
        <w:rPr>
          <w:rFonts w:ascii="Arial" w:hAnsi="Arial" w:cs="Arial"/>
          <w:b/>
          <w:bCs/>
          <w:sz w:val="24"/>
          <w:szCs w:val="24"/>
        </w:rPr>
      </w:pPr>
      <w:r w:rsidRPr="00550C7C">
        <w:rPr>
          <w:rFonts w:ascii="Arial" w:hAnsi="Arial" w:cs="Arial"/>
          <w:b/>
          <w:bCs/>
          <w:sz w:val="24"/>
          <w:szCs w:val="24"/>
        </w:rPr>
        <w:t xml:space="preserve">Che diremo dunque? Che la Legge è peccato? No, certamente! Però io non ho conosciuto il peccato se non mediante la Legge. Infatti non avrei conosciuto la concupiscenza, se la Legge non avesse detto: Non desiderare. </w:t>
      </w:r>
    </w:p>
    <w:p w14:paraId="0C18A346"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Ora l’Apostolo Paolo sente nel suo cuore, che è sempre illuminato dallo Spirito Santo, che le sue parole potrebbero essere interpretate e comprese falsamente. Basta un niente perché tutta la verità della Divina Rivelazione venga trasformata in falsità e in menzogna. Ecco le sue parole: </w:t>
      </w:r>
      <w:r w:rsidRPr="00550C7C">
        <w:rPr>
          <w:rFonts w:ascii="Arial" w:hAnsi="Arial" w:cs="Arial"/>
          <w:i/>
          <w:iCs/>
          <w:sz w:val="24"/>
          <w:szCs w:val="24"/>
        </w:rPr>
        <w:t xml:space="preserve">“Che diremo dunque? Che la Legge è peccato? No, certamente!”. </w:t>
      </w:r>
      <w:r w:rsidRPr="00550C7C">
        <w:rPr>
          <w:rFonts w:ascii="Arial" w:hAnsi="Arial" w:cs="Arial"/>
          <w:sz w:val="24"/>
          <w:szCs w:val="24"/>
        </w:rPr>
        <w:t xml:space="preserve">Se dalle mie parole qualcuno ha potuto comprendere che la Legge è peccato, a costoro rispondo che la Legge non è peccato. </w:t>
      </w:r>
    </w:p>
    <w:p w14:paraId="283C6489"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Noi abbiamo già operato la differenza e la distinzione tra le Legge del peccato, la Legge del vizio, la Legge carne, la Legge dell’uomo vecchio, le Legge del mondo, la Legge di Satana, dalla Legge del nostro Dio, nella quale sono posti la verità, la via, la luce, la giustizia, la benedizione, la Legge sulla quale è stipulata l’Alleanza tra Dio e il suo popolo. Questa Legge è santa. Questa Legge mai si </w:t>
      </w:r>
      <w:r w:rsidRPr="00550C7C">
        <w:rPr>
          <w:rFonts w:ascii="Arial" w:hAnsi="Arial" w:cs="Arial"/>
          <w:sz w:val="24"/>
          <w:szCs w:val="24"/>
        </w:rPr>
        <w:lastRenderedPageBreak/>
        <w:t xml:space="preserve">potrà dire che essa è peccato. Questa Legge è data perché l’uomo, aiutato dalla grazia e dallo Spirito Santo, possa vivere da uomo nuovo, da nuova creatura in Cristo Gesù. La Legge è la voce di Dio e la voce di Dio mai potrà essere detta peccato. La Legge è la Parola di Dio e la Parola di Dio mai potrà essere detta peccato. Dio è bene eterno, luce eterna, amore eterno. Dio è santità datore e creatore di ogni santità. </w:t>
      </w:r>
    </w:p>
    <w:p w14:paraId="2FE9A6C6"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Ora per l’Apostolo aggiunge: </w:t>
      </w:r>
      <w:bookmarkStart w:id="587" w:name="_Hlk205237546"/>
      <w:r w:rsidRPr="00550C7C">
        <w:rPr>
          <w:rFonts w:ascii="Arial" w:hAnsi="Arial" w:cs="Arial"/>
          <w:i/>
          <w:iCs/>
          <w:sz w:val="24"/>
          <w:szCs w:val="24"/>
        </w:rPr>
        <w:t>“Però io non ho conosciuto il peccato se non mediante la Legge”.</w:t>
      </w:r>
      <w:r w:rsidRPr="00550C7C">
        <w:rPr>
          <w:rFonts w:ascii="Arial" w:hAnsi="Arial" w:cs="Arial"/>
          <w:sz w:val="24"/>
          <w:szCs w:val="24"/>
        </w:rPr>
        <w:t xml:space="preserve"> </w:t>
      </w:r>
      <w:bookmarkEnd w:id="587"/>
      <w:r w:rsidRPr="00550C7C">
        <w:rPr>
          <w:rFonts w:ascii="Arial" w:hAnsi="Arial" w:cs="Arial"/>
          <w:sz w:val="24"/>
          <w:szCs w:val="24"/>
        </w:rPr>
        <w:t>Anche questa frase va ben compresa. Leggiamo i comandi dati da Dio all’uomo creato a sua immagine e somiglianza, che è a sua immagine e somiglianza, che vive nello stato della giustizia di origine, cioè giustizia creata in lui.</w:t>
      </w:r>
    </w:p>
    <w:p w14:paraId="31AFCCF4"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Prima verità: Dio dice cosa sta per fare, cosa vuole fare:</w:t>
      </w:r>
    </w:p>
    <w:p w14:paraId="40566A02"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Dio disse: «Facciamo l’uomo a nostra immagine, secondo la nostra somiglianza: dòmini sui pesci del mare e sugli uccelli del cielo, sul bestiame, su tutti gli animali selvatici e su tutti i rettili che strisciano sulla terra» (Gen 1.26).</w:t>
      </w:r>
    </w:p>
    <w:p w14:paraId="4E2D9F80"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econda verità: Dio crea quanto ha pensato di creare:</w:t>
      </w:r>
    </w:p>
    <w:p w14:paraId="474CC3FF"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E Dio creò l’uomo a sua immagine; a immagine di Dio lo creò: maschio e femmina li creò (Gen 27).</w:t>
      </w:r>
    </w:p>
    <w:p w14:paraId="6707E6F3"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Prima azione di Dio sull’uomo appena creato e primo comando:</w:t>
      </w:r>
    </w:p>
    <w:p w14:paraId="3533E5E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Dio li benedisse e Dio disse loro: «Siate fecondi e moltiplicatevi, riempite la terra e soggiogatela, dominate sui pesci del mare e sugli uccelli del cielo e su ogni essere vivente che striscia sulla terra» (Gen 1.28). </w:t>
      </w:r>
    </w:p>
    <w:p w14:paraId="2307786E"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Primo dono di Dio all’uomo:</w:t>
      </w:r>
    </w:p>
    <w:p w14:paraId="70A3DF90"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Dio disse: «Ecco, io vi do ogni erba che produce seme e che è su tutta la terra, e ogni albero fruttifero che produce seme: saranno il vostro cibo (Gen 1,29). </w:t>
      </w:r>
    </w:p>
    <w:p w14:paraId="59C47BB7"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In queste Parole del Signore non vi è alcuna Legge che possa far conoscere all’uomo il peccato. Essendo nella giustizia creata nella sua natura e non essendo stata data ancora alcuna Legge, l’uomo in questo momento non può conoscere il peccato. Ha il pieno possesso e governo di sé. </w:t>
      </w:r>
    </w:p>
    <w:p w14:paraId="61CB049A"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Ora entriamo nel secondo racconto della creazione dell’uomo:</w:t>
      </w:r>
    </w:p>
    <w:p w14:paraId="447C8214"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Prima verità: l’uomo è fatto di terra e di alito divino.</w:t>
      </w:r>
    </w:p>
    <w:p w14:paraId="779715F3"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7A31FF90"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Poi il Signore Dio piantò un giardino in Eden, a oriente, e vi collocò l’uomo che aveva plasmato. Il Signore Dio fece germogliare dal suolo ogni sorta di alberi </w:t>
      </w:r>
      <w:r w:rsidRPr="00550C7C">
        <w:rPr>
          <w:rFonts w:ascii="Arial" w:hAnsi="Arial" w:cs="Arial"/>
          <w:i/>
          <w:iCs/>
          <w:sz w:val="24"/>
          <w:szCs w:val="24"/>
        </w:rPr>
        <w:lastRenderedPageBreak/>
        <w:t>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w:t>
      </w:r>
    </w:p>
    <w:p w14:paraId="6B2633EA"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Seconda verità: Dio manifesta all’uomo qual è l’albero della vita e qual è l’alberi della morte. Dopo aver manifestato dove è la vita e dove è la morte, Dio dona un comando all’uomo. Non solo. Gli rivela anche il frutto che lui raccoglierà qualora dovesse mangiare dell’albero della conoscenza del bene e del male. </w:t>
      </w:r>
    </w:p>
    <w:p w14:paraId="33A29AE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001D9CB6"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Terza verità: Dio vuole creare all’uomo un aiuto che gli corrisponda:</w:t>
      </w:r>
    </w:p>
    <w:p w14:paraId="0B11B13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40C815D9"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Quarta verità: il matrimonio secondo Dio.</w:t>
      </w:r>
    </w:p>
    <w:p w14:paraId="56FAF4A5" w14:textId="77777777" w:rsidR="00550C7C" w:rsidRPr="00550C7C" w:rsidRDefault="00550C7C" w:rsidP="00550C7C">
      <w:pPr>
        <w:spacing w:after="120"/>
        <w:jc w:val="both"/>
        <w:rPr>
          <w:rFonts w:ascii="Arial" w:hAnsi="Arial" w:cs="Arial"/>
          <w:sz w:val="24"/>
          <w:szCs w:val="24"/>
        </w:rPr>
      </w:pPr>
      <w:r w:rsidRPr="00550C7C">
        <w:rPr>
          <w:rFonts w:ascii="Arial" w:hAnsi="Arial" w:cs="Arial"/>
          <w:i/>
          <w:iCs/>
          <w:sz w:val="24"/>
          <w:szCs w:val="24"/>
        </w:rPr>
        <w:t xml:space="preserve">Per questo l’uomo lascerà suo padre e sua madre e si unirà a sua moglie, e i due saranno un’unica carne. Ora tutti e due erano nudi, l’uomo e sua moglie, e non provavano vergogna (Gen 2,4-25). </w:t>
      </w:r>
    </w:p>
    <w:p w14:paraId="74885227"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Rileggiamo le Parole dell’Apostolo: </w:t>
      </w:r>
      <w:r w:rsidRPr="00550C7C">
        <w:rPr>
          <w:rFonts w:ascii="Arial" w:hAnsi="Arial" w:cs="Arial"/>
          <w:i/>
          <w:iCs/>
          <w:sz w:val="24"/>
          <w:szCs w:val="24"/>
        </w:rPr>
        <w:t>“Però io non ho conosciuto il peccato se non mediante la Legge”.</w:t>
      </w:r>
      <w:r w:rsidRPr="00550C7C">
        <w:rPr>
          <w:rFonts w:ascii="Arial" w:hAnsi="Arial" w:cs="Arial"/>
          <w:sz w:val="24"/>
          <w:szCs w:val="24"/>
        </w:rPr>
        <w:t xml:space="preserve"> La Legge non fa conoscere il peccato, perché la Legge rivela qual è il frutto della vita e quale invece il frutto della morte. L’uomo non ha la capacità di distinguere qual è l’albero della vita e quale è l’albero della morte. Senza la necessaria distinzione, l’uomo potrebbe mangiare anche involontariamente dell’albero della morte e morire. La morte non dipende dalla scienza dell’uomo. La morte è nell’albero. Se la morte fosse nel comando, allora non conoscendo il comando, neanche vi dovrebbe essere la morte. Poiché la morte è nell’albero, né la scienza e né la coscienza c’entrano, si mangia e si </w:t>
      </w:r>
      <w:r w:rsidRPr="00550C7C">
        <w:rPr>
          <w:rFonts w:ascii="Arial" w:hAnsi="Arial" w:cs="Arial"/>
          <w:sz w:val="24"/>
          <w:szCs w:val="24"/>
        </w:rPr>
        <w:lastRenderedPageBreak/>
        <w:t xml:space="preserve">muore. Io posso colpire un uomo senza avere la scienza che sia un uomo ciò che io sto colpendo. La mia non scienza non impedisce che l’altro muoia. </w:t>
      </w:r>
    </w:p>
    <w:p w14:paraId="2CC497CF"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Ecco allora che entra nella storia un terzo elemento: la tentazione.</w:t>
      </w:r>
    </w:p>
    <w:p w14:paraId="0D009A92"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6B36999F"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Gen 3,1-13). </w:t>
      </w:r>
    </w:p>
    <w:p w14:paraId="28B046A6"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Quando la donna ha conosciuto il peccato? Quando ha ascoltato la voce del serpente, che ha trasformato l’albero di morte non solo in albero di vita, ma anche in albero di divinità. La donna caduta in tentazione tenta l’uomo e lo fa cadere nel peccato. Ecco allora la verità da mettere in luce. Il primo peccato si è conosciuto per tentazione, per inganno, per menzogna. Satana ha ingannato la donna, la donna ha ingannato l’uomo. L’Apostolo Paolo omette nelle sue Parole questa via storica della conoscenza del peccato. Ritiene che essa sia già conosciuta. </w:t>
      </w:r>
    </w:p>
    <w:p w14:paraId="0D9318B6"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Con il primo peccato la morte entra nella natura e con la morte entra l’istinto del peccato. Ed è questo istinto del peccato che porta l’uomo a commettere qualsia altro peccato. Ora, il peccato che è disobbedienza alla Legge del Signore, è sempre un male che si arreca agli uomini.</w:t>
      </w:r>
    </w:p>
    <w:p w14:paraId="5F27BFC1"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Seguiamo la storia così che essa viene vissuta. </w:t>
      </w:r>
    </w:p>
    <w:p w14:paraId="12F42D73"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Adamo conobbe Eva sua moglie, che concepì e partorì Caino e disse: «Ho acquistato un uomo grazie al Signore». Poi partorì ancora Abele, suo fratello. Ora Abele era pastore di greggi, mentre Caino era lavoratore del suolo.</w:t>
      </w:r>
    </w:p>
    <w:p w14:paraId="3C80628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lastRenderedPageBreak/>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2451A9E5"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6BEF7488"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Prima comando dato all’uomo dopo il peccato: dominare l’istinto del peccato.</w:t>
      </w:r>
    </w:p>
    <w:p w14:paraId="5C56640A"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Il Signore disse allora a Caino: «Perché sei irritato e perché è abbattuto il tuo volto? Se agisci bene, non dovresti forse tenerlo alto? Ma se non agisci bene, il peccato è accovacciato alla tua porta; verso di te è il suo istinto, e tu lo dominerai» (Gen 4,6-7).</w:t>
      </w:r>
    </w:p>
    <w:p w14:paraId="7948BD5A"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Ecco dove conduce l’istinto del peccato: con Caino a uccidere il fratello. Con Lamec alla vendetta senza alcun limite e alla disobbedienza alla Legge della natura. La donna non è più l’aiuto corrispondente fatto da Dio a l’uomo. La donna è divenuta un oggetto per soddisfare la libidine dell’uomo.</w:t>
      </w:r>
    </w:p>
    <w:p w14:paraId="76953135"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548DC6D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Lamec disse alle mogli: «Ada e Silla, ascoltate la mia voce; mogli di Lamec, porgete l’orecchio al mio dire. Ho ucciso un uomo per una mia scalfittura e un ragazzo per un mio livido. Sette volte sarà vendicato Caino, ma Lamec settantasette» (Gen 4,17-24).</w:t>
      </w:r>
    </w:p>
    <w:p w14:paraId="5E1251C4"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lastRenderedPageBreak/>
        <w:t>Più si pecca e più l’istinto del peccato moltiplica le sue forze. Ecco fin dove giunga la potenza dell’istinto di peccato e la parola del peccatore che si fa oracolo di peccato nel cuore dell’empio e diviene tentazione per i fratelli:</w:t>
      </w:r>
    </w:p>
    <w:p w14:paraId="7FD7AB5C"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0FD5DC7D"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C’erano sulla terra i giganti a quei tempi – e anche dopo –, quando i figli di Dio si univano alle figlie degli uomini e queste partorivano loro dei figli: sono questi gli eroi dell’antichità, uomini famosi.</w:t>
      </w:r>
    </w:p>
    <w:p w14:paraId="1A7868D3"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185A301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 (Gen 6,1-12).</w:t>
      </w:r>
    </w:p>
    <w:p w14:paraId="56F36FC4"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 </w:t>
      </w:r>
    </w:p>
    <w:p w14:paraId="54139FBF"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Noi sappiamo che anche Gesù, natura umana santissima, fu tentato a Satana perché abbandonasse la Parola del Padre e si consegnasse alla sua Parola:</w:t>
      </w:r>
    </w:p>
    <w:p w14:paraId="0FE451A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451D69C1"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146EF525"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Di nuovo il diavolo lo portò sopra un monte altissimo e gli mostrò tutti i regni del mondo e la loro gloria e gli disse: «Tutte queste cose io ti darò se, gettandoti ai miei piedi, mi adorerai». Allora Gesù gli rispose: «Vattene, Satana! Sta scritto </w:t>
      </w:r>
      <w:r w:rsidRPr="00550C7C">
        <w:rPr>
          <w:rFonts w:ascii="Arial" w:hAnsi="Arial" w:cs="Arial"/>
          <w:i/>
          <w:iCs/>
          <w:sz w:val="24"/>
          <w:szCs w:val="24"/>
        </w:rPr>
        <w:lastRenderedPageBreak/>
        <w:t xml:space="preserve">infatti: Il Signore, Dio tuo, adorerai: a lui solo renderai culto». Allora il diavolo lo lasciò, ed ecco, degli angeli gli si avvicinarono e lo servivano (Mt 1,1.11). </w:t>
      </w:r>
    </w:p>
    <w:p w14:paraId="7FBF52B8"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Ecco perché la Legge è santa e si conosce il peccato per tentazione e dopo il primo peccato lo si conoscere per tentazione e per non dominio degli istinti di peccato. </w:t>
      </w:r>
    </w:p>
    <w:p w14:paraId="69D56B94"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Da quanto abbiamo riportato dalla Scrittura Santa emergono due verità. </w:t>
      </w:r>
    </w:p>
    <w:p w14:paraId="3B8D0E04"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Prima verità: il primo peccato è entrato nel mondo per tentazione e per non fede nella Parola di Dio Si ascoltò la parola del serpente, cioè della creatura. </w:t>
      </w:r>
    </w:p>
    <w:p w14:paraId="2D5F95F5"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econda verità: entrata la morte nella natura umana, entra anche l’istinto del peccato e questo istinto cresce in misura della crescita del peccato. Più pecchiamo e più siamo portati a peccare ed è questa la tristissima Legge del peccato o dell’uomo vecchio che è nella morte.</w:t>
      </w:r>
    </w:p>
    <w:p w14:paraId="47089E10"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Naturalmente tutto questo non esclude la tentazione di Satana. Lo Spirito del male persevera nel tentare l’uomo fino al giorno della sua morte. </w:t>
      </w:r>
    </w:p>
    <w:p w14:paraId="30A49F49"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Il Signore Dio ha dato un comando, una Legge agli uomini. In tal senso si conosce il peccato perché esiste la Legge. La Legge però rimane Legge di vita. È la legge di satana che è legge di peccato e di morte. Inoltre la Parola o la Legge manifestano all’uomo dove si annida il peccato. La Parola non crea il peccato. Il peccato è della volontà dell’uomo. Il primo peccato è sempre di non fede nella Parola di Dio. </w:t>
      </w:r>
    </w:p>
    <w:p w14:paraId="367F7455"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Ecco ancora una Parola dell’Apostolo che va rettamente interpretata e compresa: “</w:t>
      </w:r>
      <w:r w:rsidRPr="00550C7C">
        <w:rPr>
          <w:rFonts w:ascii="Arial" w:hAnsi="Arial" w:cs="Arial"/>
          <w:i/>
          <w:iCs/>
          <w:sz w:val="24"/>
          <w:szCs w:val="24"/>
        </w:rPr>
        <w:t xml:space="preserve">Infatti non avrei conosciuto la concupiscenza, se la Legge non avesse detto: Non desiderare”. </w:t>
      </w:r>
      <w:r w:rsidRPr="00550C7C">
        <w:rPr>
          <w:rFonts w:ascii="Arial" w:hAnsi="Arial" w:cs="Arial"/>
          <w:sz w:val="24"/>
          <w:szCs w:val="24"/>
        </w:rPr>
        <w:t xml:space="preserve">Il non desiderare comprende solo due Comandamenti della Legge del Sinai: il IX e il X. Tutti gli altri comandamenti sono divieti o comandi. Tranne che il III e il IV, tutti gli altri comandamenti sono divieti. </w:t>
      </w:r>
    </w:p>
    <w:p w14:paraId="529EBF4A"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appiamo dal Capitolo Terzo della Genesi che la concupiscenza è entrata nel cuore della donna, non appena commise il peccato di non fede. Solo quanto ha creduto nella parola di Satana, rinnegando la Parola di Dio, entrò la concupiscenza nel suo cuore:</w:t>
      </w:r>
    </w:p>
    <w:p w14:paraId="2F1D4EA1"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6-7). </w:t>
      </w:r>
    </w:p>
    <w:p w14:paraId="125E3AAD"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L’Apostolo Paolo parla per conoscenza della sua natura vecchia che era già nel peccato, perché nel peccato è stata concepita. Parla da una natura morta che caduta sia del peccato ereditato da Adamo e sia dei peccati personali da lui commessi. La natura governata dal peccato è sottomessa alla legge della concupiscenza degli occhi, della concupiscenza della carne, della superbia della vita. Dalla storia sappiamo che la concupiscenza è nata nel cuore della donna subito dopo aver commesso il peccato di non fede nella Parola del suo Dio, </w:t>
      </w:r>
      <w:r w:rsidRPr="00550C7C">
        <w:rPr>
          <w:rFonts w:ascii="Arial" w:hAnsi="Arial" w:cs="Arial"/>
          <w:sz w:val="24"/>
          <w:szCs w:val="24"/>
        </w:rPr>
        <w:lastRenderedPageBreak/>
        <w:t xml:space="preserve">Creatore e Signore. La non fede ha generato la concupiscenza. La concupiscenza ha consumato il peccato di disobbedienza al comando del Signore. </w:t>
      </w:r>
    </w:p>
    <w:p w14:paraId="43FDBD90"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Noi sappiamo che Satana vide la bellezza della sua luce, da questa bellezza cadde nella non fede in Dio e si proclamò essere uguale a Dio. Prima c’è la caduta dalla fede e subito dopo compare la concupiscenza sotto ogni forma. Alla concupiscenza vanno aggiunti gli istinti di peccato. </w:t>
      </w:r>
    </w:p>
    <w:p w14:paraId="785E186C"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Dal Testo Sacro del Libro dell’Apocalisse sappiamo che Satana tentò un terzo di Angeli e sappiamo altresì che subito intervenne Michele che si oppose a lui e salvò due terzi di angeli dalla caduta. Con il peccato, istinto di peccato e concupiscenza sono già nell’uomo. Basta un niente perché essi prendano vigore e trascinino l’uomo in perdizione. </w:t>
      </w:r>
    </w:p>
    <w:p w14:paraId="4CDBE2A4"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Dal Libro dell’Apocalisse di Sa Giovanni Apostolo:</w:t>
      </w:r>
    </w:p>
    <w:p w14:paraId="2A928DB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53535AA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p>
    <w:p w14:paraId="3FCA9DB4"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Il secondo «guai» è passato; ed ecco, viene subito il terzo «guai».</w:t>
      </w:r>
    </w:p>
    <w:p w14:paraId="5B10C9B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lastRenderedPageBreak/>
        <w:t>Il settimo angelo suonò la tromba e nel cielo echeggiarono voci potenti che dicevano:</w:t>
      </w:r>
    </w:p>
    <w:p w14:paraId="2E17950D"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Il regno del mondo appartiene al Signore nostro e al suo Cristo: egli regnerà nei secoli dei secoli».</w:t>
      </w:r>
    </w:p>
    <w:p w14:paraId="59BDDB34"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Allora i ventiquattro anziani, seduti sui loro seggi al cospetto di Dio, si prostrarono faccia a terra e adorarono Dio dicendo:</w:t>
      </w:r>
    </w:p>
    <w:p w14:paraId="638F3EAB"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Noi ti rendiamo grazie, Signore Dio onnipotente, che sei e che eri,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w:t>
      </w:r>
    </w:p>
    <w:p w14:paraId="09640BBA"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Allora si aprì il tempio di Dio che è nel cielo e apparve nel tempio l’arca della sua alleanza. Ne seguirono folgori, voci, scoppi di tuono, terremoto e una tempesta di grandine (Ap 11,1-19). </w:t>
      </w:r>
    </w:p>
    <w:p w14:paraId="5E229DBC"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710A13DB"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2AA89B3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2158558B"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w:t>
      </w:r>
      <w:r w:rsidRPr="00550C7C">
        <w:rPr>
          <w:rFonts w:ascii="Arial" w:hAnsi="Arial" w:cs="Arial"/>
          <w:i/>
          <w:iCs/>
          <w:sz w:val="24"/>
          <w:szCs w:val="24"/>
        </w:rPr>
        <w:lastRenderedPageBreak/>
        <w:t>Allora il serpente vomitò dalla sua bocca come un fiume d’acqua dietro alla donna, per farla travolgere dalle sue acque. Ma la terra venne in soccorso alla donna: aprì la sua bocca e inghiottì il fiume che il drago aveva vomitato dalla propria bocca.</w:t>
      </w:r>
    </w:p>
    <w:p w14:paraId="54D67BE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Allora il drago si infuriò contro la donna e se ne andò a fare guerra contro il resto della sua discendenza, contro quelli che custodiscono i comandamenti di Dio e sono in possesso della testimonianza di Gesù.</w:t>
      </w:r>
    </w:p>
    <w:p w14:paraId="435D296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E si appostò sulla spiaggia del mare (Ap 12,1-17). </w:t>
      </w:r>
    </w:p>
    <w:p w14:paraId="680A73B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740613C3"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Allora la terra intera, presa d’ammirazione, andò dietro alla bestia e gli uomini adorarono il drago perché aveva dato il potere alla bestia, e adorarono la bestia dicendo: «Chi è simile alla bestia e chi può combattere con essa?».</w:t>
      </w:r>
    </w:p>
    <w:p w14:paraId="2831095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7C401EDA"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Chi ha orecchi, ascolti: Colui che deve andare in prigionia, vada in prigionia; colui che deve essere ucciso di spada, di spada sia ucciso. In questo sta la perseveranza e la fede dei santi.</w:t>
      </w:r>
    </w:p>
    <w:p w14:paraId="42EC7FA4"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28). </w:t>
      </w:r>
    </w:p>
    <w:p w14:paraId="05E98688"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lastRenderedPageBreak/>
        <w:t>Comando, tentazione, peccato di non fede, concupiscenza, istinto di peccato. Basta un solo senso che venga sollecitato e subito concupiscenza e istinto di peccato prendono vita in noi e conducono l’uomo fino a superare anche i limiti del male. Ultimo limite del male è il peccato contro lo Spirito Santo e anche questo limite viene superato. Infine c’è da aggiungere che i pagani o le genti non hanno la Legge positiva né del Nuovo e né dell’Antico Testamento e noi sappiamo che anche in essi regna la concupiscenza e ogni sorta di desiderio cattivo. A questo si aggiungono i frutti dell’idolatria che sono di grande immoralità. Per conoscerli è sufficiente leggere qualche brano del Libro della Sapienza:</w:t>
      </w:r>
    </w:p>
    <w:p w14:paraId="6ADABB9D" w14:textId="77777777" w:rsidR="00550C7C" w:rsidRPr="00550C7C" w:rsidRDefault="00550C7C" w:rsidP="00550C7C">
      <w:pPr>
        <w:spacing w:after="120"/>
        <w:jc w:val="both"/>
        <w:rPr>
          <w:rFonts w:ascii="Arial" w:hAnsi="Arial" w:cs="Arial"/>
          <w:sz w:val="24"/>
          <w:szCs w:val="24"/>
        </w:rPr>
      </w:pPr>
      <w:r w:rsidRPr="00550C7C">
        <w:rPr>
          <w:rFonts w:ascii="Arial" w:hAnsi="Arial" w:cs="Arial"/>
          <w:i/>
          <w:iCs/>
          <w:sz w:val="24"/>
          <w:szCs w:val="24"/>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3-28). </w:t>
      </w:r>
    </w:p>
    <w:p w14:paraId="645C5651"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Questo è il mondo dell’idolatria che può conquistare non solo il mondo dei pagani, ma anche il mondo di quanti hanno ricevuto la Legge e tutta la Divina Rivelazione.</w:t>
      </w:r>
    </w:p>
    <w:p w14:paraId="45684B00" w14:textId="77777777" w:rsidR="00550C7C" w:rsidRPr="00550C7C" w:rsidRDefault="00550C7C" w:rsidP="00550C7C">
      <w:pPr>
        <w:spacing w:after="120"/>
        <w:jc w:val="both"/>
        <w:rPr>
          <w:rFonts w:ascii="Arial" w:hAnsi="Arial" w:cs="Arial"/>
          <w:sz w:val="24"/>
          <w:szCs w:val="24"/>
        </w:rPr>
      </w:pPr>
    </w:p>
    <w:p w14:paraId="4D121637" w14:textId="77777777" w:rsidR="00550C7C" w:rsidRPr="00550C7C" w:rsidRDefault="00550C7C" w:rsidP="00550C7C">
      <w:pPr>
        <w:spacing w:after="120"/>
        <w:jc w:val="both"/>
        <w:rPr>
          <w:rFonts w:ascii="Arial" w:hAnsi="Arial" w:cs="Arial"/>
          <w:sz w:val="24"/>
          <w:szCs w:val="24"/>
        </w:rPr>
      </w:pPr>
      <w:r w:rsidRPr="00550C7C">
        <w:rPr>
          <w:rFonts w:ascii="Arial" w:hAnsi="Arial" w:cs="Arial"/>
          <w:b/>
          <w:bCs/>
          <w:sz w:val="24"/>
          <w:szCs w:val="24"/>
        </w:rPr>
        <w:t xml:space="preserve">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w:t>
      </w:r>
    </w:p>
    <w:p w14:paraId="49EB264E"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Ora riflettiamo su questa Parola dell’Apostolo, sempre tenendo presente il percorso storico attraverso il quale il peccato è entrato nel mondo: </w:t>
      </w:r>
      <w:bookmarkStart w:id="588" w:name="_Hlk205267731"/>
      <w:r w:rsidRPr="00550C7C">
        <w:rPr>
          <w:rFonts w:ascii="Arial" w:hAnsi="Arial" w:cs="Arial"/>
          <w:i/>
          <w:iCs/>
          <w:sz w:val="24"/>
          <w:szCs w:val="24"/>
        </w:rPr>
        <w:t xml:space="preserve">“Ma, presa l’occasione, il peccato scatenò in me, mediante il comandamento, ogni sorta di desideri”. </w:t>
      </w:r>
      <w:bookmarkEnd w:id="588"/>
      <w:r w:rsidRPr="00550C7C">
        <w:rPr>
          <w:rFonts w:ascii="Arial" w:hAnsi="Arial" w:cs="Arial"/>
          <w:sz w:val="24"/>
          <w:szCs w:val="24"/>
        </w:rPr>
        <w:t xml:space="preserve">Quando il peccato ha preso l’occasione e quando prende l’occasione? </w:t>
      </w:r>
    </w:p>
    <w:p w14:paraId="5D294E82"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Sappiamo che con la prima donna il peccato ha preso l‘occasione nell’istante in cui essa accolse la parola del serpente nel suo cuore, commettendo il peccato di non fede. È allora che il peccato della non fede scatenò nella donna la concupiscenza degli occhi. Il comandamento non venne dopo il peccato. Il comandamento è stato dato all’uomo nello stesso istante della sua creazione. Anzi possiamo meglio dire che il Signore mette in guardia l’uomo, dicendogli che tra i molti alberi del giardino ve ne sono due assai particolari: Uno è l’albero della vita e l’altro è l’albero della morte. Apparentemente sembrano uguali i due alberi. </w:t>
      </w:r>
    </w:p>
    <w:p w14:paraId="14B5B8B5"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sz w:val="24"/>
          <w:szCs w:val="24"/>
        </w:rPr>
        <w:lastRenderedPageBreak/>
        <w:t xml:space="preserve">Lui però dovrà stare molto attento a non mangiare dell’albero della morte, che è l’albero della conoscenza del bene e del male. Se lui mangia di questo albero, morirà. Non morirà perché Dio lo farà morire. Morirà perché ha mangiato dell’albero della morte. La morte è il frutto del mangiare, non è la punizione per aver mangiato. L’albero ha in sé un veleno di morte. Questo veleno di morte avvolgere tutto l’uomo, anima, spirito, corpo. Anche anima e spirito sono afferrati e conquistati dalla morte, diventando schiavi di essa. </w:t>
      </w:r>
    </w:p>
    <w:p w14:paraId="1A7BA550"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Ora possiamo comprendere bene queste parole dell’Apostolo: </w:t>
      </w:r>
      <w:r w:rsidRPr="00550C7C">
        <w:rPr>
          <w:rFonts w:ascii="Arial" w:hAnsi="Arial" w:cs="Arial"/>
          <w:i/>
          <w:iCs/>
          <w:sz w:val="24"/>
          <w:szCs w:val="24"/>
        </w:rPr>
        <w:t>“Ma, presa l’occasione, il peccato scatenò in me, mediante il comandamento, ogni sorta di desideri”</w:t>
      </w:r>
      <w:r w:rsidRPr="00550C7C">
        <w:rPr>
          <w:rFonts w:ascii="Arial" w:hAnsi="Arial" w:cs="Arial"/>
          <w:sz w:val="24"/>
          <w:szCs w:val="24"/>
        </w:rPr>
        <w:t xml:space="preserve">. Il peccato di non fede nella Parola del Signore ha generato nella natura umana ogni sorta di concupiscenza. Questa molteplice concupiscenza viene ereditata da ogni discendente di Adamo e ogni uomo è discendente di Adamo. Ogni uomo è carne dalla carne di Adamo, peccato dal peccato di Adamo, concupiscenza calla concupiscenza di Adamo. </w:t>
      </w:r>
    </w:p>
    <w:p w14:paraId="1481B253"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Lo abbiamo già detto. Ogni uomo che pecca aumenta il grado della morte, del peccato, della concupiscenza e la trasmette a coloro che da lui vengono al mondo. Noi lo abbiamo scritto diverse volte. Oggi la concupiscenza ha raggiunto picchi altissimi, tanto alti da corrompere genericamente anche il corpo dell’uomo, così da renderlo incapace di produrre un frutto sano con la generazione. </w:t>
      </w:r>
    </w:p>
    <w:p w14:paraId="4EA2DFD6"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Le malattie generiche si stanno moltiplicando a dismisura. Esse sono il frutto del non governo della concupiscenza che trasforma tutta la natura dell’uomo, o meglio trasforma l’uomo in tutta la sua natura.</w:t>
      </w:r>
    </w:p>
    <w:p w14:paraId="5971EBBC"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Anche se con linguaggio biblico che necessita sempre una lettura e una comprensione nello Spirito Santo, il Signore anche su questo versante ha avvertito l’uomo. Ma oggi chi crede più in una sola Parola della Divina Rivelazione? Oggi neanche più si può parlare di peccato, di istinto di peccato, di concupiscenza, di vizio. Oggi per l’uomo nulla è più male. Il male è però oggettivo e non soggettivo. È reale e non di pensiero. È dinanzi a noi, è in noi, non fuori di noi. Ecco sulle malattie e ogni altro flagello ecco cose dice il Signore al suo popolo. Il linguaggio è biblico, i frutti del peccato sono reali, sono oggettivi, sono il frutto delle azioni degli uomini:</w:t>
      </w:r>
    </w:p>
    <w:p w14:paraId="026D60B8"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39242905"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lastRenderedPageBreak/>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3B4664CF"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16962854"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w:t>
      </w:r>
      <w:r w:rsidRPr="00550C7C">
        <w:rPr>
          <w:rFonts w:ascii="Arial" w:hAnsi="Arial" w:cs="Arial"/>
          <w:i/>
          <w:iCs/>
          <w:sz w:val="24"/>
          <w:szCs w:val="24"/>
        </w:rPr>
        <w:lastRenderedPageBreak/>
        <w:t xml:space="preserve">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1995CACD"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2291DB5D"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50993DCD"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21E4B21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5D912DA4"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lastRenderedPageBreak/>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2590CE23"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Queste sono le parole dell’alleanza che il Signore ordinò a Mosè di stabilire con gli Israeliti nella terra di Moab, oltre l’alleanza che aveva stabilito con loro sull’Oreb (Dt 28,1-69). </w:t>
      </w:r>
    </w:p>
    <w:p w14:paraId="3F40DB3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Non vi farete idoli, né vi erigerete immagini scolpite o stele, né permetterete che nella vostra terra vi sia pietra ornata di figure, per prostrarvi davanti ad essa; poiché io sono il Signore, vostro Dio. </w:t>
      </w:r>
    </w:p>
    <w:p w14:paraId="3626F0A0"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Osserverete i miei sabati e porterete rispetto al mio santuario. Io sono il Signore.</w:t>
      </w:r>
    </w:p>
    <w:p w14:paraId="0EE9F894"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40F2000F"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1EF9256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Io mi volgerò a voi, vi renderò fecondi e vi moltiplicherò e confermerò la mia alleanza con voi. Voi mangerete del vecchio raccolto, serbato a lungo, e dovrete disfarvi del raccolto vecchio per far posto al nuovo.</w:t>
      </w:r>
    </w:p>
    <w:p w14:paraId="571DA89A"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lastRenderedPageBreak/>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27DA0C44"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73154AE4"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12E703E4"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438D0D6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1549195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305EEDE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44D9D76A"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lastRenderedPageBreak/>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7429DA31"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04A47E18"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35860E9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Questi sono gli statuti, le prescrizioni e le leggi che il Signore stabilì fra sé e gli Israeliti, sul monte Sinai, per mezzo di Mosè (Lev 26,1-48).</w:t>
      </w:r>
    </w:p>
    <w:p w14:paraId="72EAE00A"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Il linguaggio è biblico. I frutti del peccato sono oggettivi, sono reali. Più il peccato cresce e più crescono di suoi frutti di morte. Più si generano frutti di morte. </w:t>
      </w:r>
    </w:p>
    <w:p w14:paraId="37A1E561"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Ora è ancora molto più necessario lasciarsi aiutare dallo Spirito Santo se vogliamo conoscere secondo verità quanto lo Spirito Santo sta dicendo per bocca dell’Apostolo: </w:t>
      </w:r>
      <w:r w:rsidRPr="00550C7C">
        <w:rPr>
          <w:rFonts w:ascii="Arial" w:hAnsi="Arial" w:cs="Arial"/>
          <w:i/>
          <w:iCs/>
          <w:sz w:val="24"/>
          <w:szCs w:val="24"/>
        </w:rPr>
        <w:t>“Senza lla Legge infatti il peccato è morto”</w:t>
      </w:r>
      <w:r w:rsidRPr="00550C7C">
        <w:rPr>
          <w:rFonts w:ascii="Arial" w:hAnsi="Arial" w:cs="Arial"/>
          <w:sz w:val="24"/>
          <w:szCs w:val="24"/>
        </w:rPr>
        <w:t>. Il peccato è morto se non c’è dinanzi a noi l’albero della morte. Poiché l’albero della morte esiste, la Legge ti dice qual è l’albero della morte i cui frutti non vanno mangiati. La Legge non crea il peccato e neanche crea la morte. La morte è oggettivamente dinanzi all’uomo. L’albero della morte è dinanzi all’uomo. È l’uomo che deve volere non mangiare la morte che è dinanzi a sé. È all’uomo che dopo il peccato il Signore ha comandato di governare e di dominare gli istinti del peccato. L’uomo può astenersi dal mangiare la morte. Se può astenersi, deve astenersi. Sappiamo però che si può astenere, perché il Signore sempre gli dona la sua grazia.</w:t>
      </w:r>
    </w:p>
    <w:p w14:paraId="58E99CEB"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Anche questa Parola dell’Apostolo Paolo va santamente compresa: </w:t>
      </w:r>
      <w:r w:rsidRPr="00550C7C">
        <w:rPr>
          <w:rFonts w:ascii="Arial" w:hAnsi="Arial" w:cs="Arial"/>
          <w:i/>
          <w:iCs/>
          <w:sz w:val="24"/>
          <w:szCs w:val="24"/>
        </w:rPr>
        <w:t>“E un tempo io vivevo senza la Legge ma, sopraggiunto il precetto, il peccato ha ripreso vita e io sono morto”</w:t>
      </w:r>
      <w:r w:rsidRPr="00550C7C">
        <w:rPr>
          <w:rFonts w:ascii="Arial" w:hAnsi="Arial" w:cs="Arial"/>
          <w:sz w:val="24"/>
          <w:szCs w:val="24"/>
        </w:rPr>
        <w:t xml:space="preserve">. Dobbiamo dire che l’uomo vive senza la Legge positiva, cioè senza la Legge del Sinai, senza la Legge del Vangelo. Mai però è vissuto senza il comandamento di creazione e senza la rivelazione che dinanzi a lui vi è l’albero </w:t>
      </w:r>
      <w:r w:rsidRPr="00550C7C">
        <w:rPr>
          <w:rFonts w:ascii="Arial" w:hAnsi="Arial" w:cs="Arial"/>
          <w:sz w:val="24"/>
          <w:szCs w:val="24"/>
        </w:rPr>
        <w:lastRenderedPageBreak/>
        <w:t xml:space="preserve">della morte. Oggi l’albero della morte è l’uomo stesso, allo stesso modo che la prima donna è divenuta albero della morte per il primo uomo. </w:t>
      </w:r>
    </w:p>
    <w:p w14:paraId="1535C5AE"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Dobbiamo aggiungere inoltre che alla morte che viene ereditata da Adamo, vi è anche la morte che è il frutto del peccato personale e anche questa morte viene ereditata dal proprio sangue e dalla propria carne. Si eredita tutto ciò che un uomo è. Se l’uomo è peccato si eredita peccato, oltre al peccato che si eredita da Adamo. Comprendiamo quanto sta dicendo l’Apostolo Paolo, se operiamo la giusta distinzione e differenza tra il peccato che si eredita da Adamo e il peccato personale che si commette seguendo gli istinti del peccato e la sua concupiscenza. </w:t>
      </w:r>
    </w:p>
    <w:p w14:paraId="4AED63AD"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La Legge positiva ci rivela quali sono gli alberi della morte dai quali non dobbiamo noi mangiare e i Comandamenti del Sinai ci rivelano che ci sono dieci alberi di morte dinanzi a noi. Se noi mangiano il loro frutto avvelenato incorriamo nella morte allo stesso modo dei figli di Israele che venivano morsi dai serpenti brucianti. Come allora il rimedio fu il serpente di bronzo, così oggi a noi come rimedio per tornare in vita è dato Cristo Gesù innalzato sull’albero della croce.</w:t>
      </w:r>
    </w:p>
    <w:p w14:paraId="1015B7EC"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Il male è oggettivo ed è dinanzi a noi e il male sono questi dieci alberi di morte, i cui frutti mai noi dobbiamo mangiare. Se mangiamo i frutti, mangiamo la morte. Oggi cosa afferma l’uomo? Che si possono mangiare i frutti avvelenati, purché essi vengano dichiarai amore. Noi lo abbiamo già detto. Ora lo ribadiamo. Non è il comandamento che contiene il male in sé. Il comandamento rivela dove è il male, dove è la morte. I dieci comandamenti ci dicono che dinanzi a noi ci sono dieci alberi di morte. Se noi crediamo, non mangiano i frutti di questi dieci alberi e ci conserviamo in vita. Se noi non crediamo, mangiano i frutti di questi alberi e moriamo. La morte è nel frutto, non nel comandamento. Il comandamento ci dice qual è il frutto avvelenato. Spetta all’uomo credere. </w:t>
      </w:r>
    </w:p>
    <w:p w14:paraId="2C3D8492"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La prima donna non ha creduto. Ha mangiato la morte e la morte ha fatto mangiare all’uomo. Il peccato è prima di non fede. Poi diviene di opera. La non fede nella Parola di Dio è già peccato. Questo peccato poi apre la porta a ogni altro peccato. Oggi il cristiano ha perso la fede nella Parola de Signore. Commettendo questo peccato, sta aprendo la porta ad ogni peccato, dichiarandolo amore e trasformando in favola tutta la Parola del Signore. </w:t>
      </w:r>
    </w:p>
    <w:p w14:paraId="4F13927B"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Anche questa trasformazione è frutto del peccato. Perché questa trasformazione? Perché il peccato deve dichiarare se stesso non peccato.</w:t>
      </w:r>
    </w:p>
    <w:p w14:paraId="3CE7506D"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Anche le Parole che seguono vanno lette, interpretate comprese nello Spirito Santo: </w:t>
      </w:r>
      <w:bookmarkStart w:id="589" w:name="_Hlk205273239"/>
      <w:r w:rsidRPr="00550C7C">
        <w:rPr>
          <w:rFonts w:ascii="Arial" w:hAnsi="Arial" w:cs="Arial"/>
          <w:i/>
          <w:iCs/>
          <w:sz w:val="24"/>
          <w:szCs w:val="24"/>
        </w:rPr>
        <w:t>“Il comandamento, che doveva servire per la vita, è divenuto per me motivo di morte. Il peccato infatti, presa l’occasione, mediante il comandamento mi ha sedotto e per mezzo di esso mi ha dato la morte”.</w:t>
      </w:r>
      <w:r w:rsidRPr="00550C7C">
        <w:rPr>
          <w:rFonts w:ascii="Arial" w:hAnsi="Arial" w:cs="Arial"/>
          <w:sz w:val="24"/>
          <w:szCs w:val="24"/>
        </w:rPr>
        <w:t xml:space="preserve"> </w:t>
      </w:r>
      <w:bookmarkEnd w:id="589"/>
      <w:r w:rsidRPr="00550C7C">
        <w:rPr>
          <w:rFonts w:ascii="Arial" w:hAnsi="Arial" w:cs="Arial"/>
          <w:sz w:val="24"/>
          <w:szCs w:val="24"/>
        </w:rPr>
        <w:t>Leggiamo con attenzione:</w:t>
      </w:r>
    </w:p>
    <w:p w14:paraId="110533FA" w14:textId="77777777" w:rsidR="00550C7C" w:rsidRPr="00550C7C" w:rsidRDefault="00550C7C" w:rsidP="00550C7C">
      <w:pPr>
        <w:spacing w:after="120"/>
        <w:jc w:val="both"/>
        <w:rPr>
          <w:rFonts w:ascii="Arial" w:hAnsi="Arial" w:cs="Arial"/>
          <w:sz w:val="24"/>
          <w:szCs w:val="24"/>
        </w:rPr>
      </w:pPr>
      <w:r w:rsidRPr="00550C7C">
        <w:rPr>
          <w:rFonts w:ascii="Arial" w:hAnsi="Arial" w:cs="Arial"/>
          <w:i/>
          <w:iCs/>
          <w:sz w:val="24"/>
          <w:szCs w:val="24"/>
        </w:rPr>
        <w:t>“Il comandamento, che doveva servire per la vita, è divenuto per me motivo di morte:</w:t>
      </w:r>
      <w:r w:rsidRPr="00550C7C">
        <w:rPr>
          <w:rFonts w:ascii="Arial" w:hAnsi="Arial" w:cs="Arial"/>
          <w:sz w:val="24"/>
          <w:szCs w:val="24"/>
        </w:rPr>
        <w:t xml:space="preserve"> Il comandamento rivela quali sono gli alberi della morte. Non li crea. Se il comandamento creasse gli alberi della morte, allora il male non sarebbe oggettivo. Invece il male è oggettivo ed è dinanzi a noi. Il male oggettivo, l’albero </w:t>
      </w:r>
      <w:r w:rsidRPr="00550C7C">
        <w:rPr>
          <w:rFonts w:ascii="Arial" w:hAnsi="Arial" w:cs="Arial"/>
          <w:sz w:val="24"/>
          <w:szCs w:val="24"/>
        </w:rPr>
        <w:lastRenderedPageBreak/>
        <w:t xml:space="preserve">della morte, è prima del comandamento. Non è il comandamento prima dell’albero. Prima viene l’albero e poi la Parola che ti rivela che qual è l’albero di vita e qual è albero di morte. </w:t>
      </w:r>
    </w:p>
    <w:p w14:paraId="0FA7B126"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Facciamo un esempio concreto. Prima Dio crea l’uomo maschio e femmina e ne fa una sola carne. Questo è l’albero della vita. Poi viene la Parola e ti dice che se tu, uomo, se tu donna, crei un solo corpo con un'altra donna o un altro uomo, mangi dell’albero della morte e di certo morirai, perché il frutto contiene in sé la morte.</w:t>
      </w:r>
    </w:p>
    <w:p w14:paraId="2F43C28B"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Prima Dio ha creato l’albero della vita che è l’uomo maschio e femmina, poi la Parola ti dice che se tu uomo e se tu donna vivi una relazione con un altro uomo o con un’altra donna, come che se foste un solo corpo, tu mangi dell’albero della morte e di certo morirai. Hai mangiato dell’albero avvelenato con veleno di morte. </w:t>
      </w:r>
    </w:p>
    <w:p w14:paraId="558B09C3"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Non è allora il comandamento che diviene morivo di morte. La morte non è nel comandamento. La morte è nell’albero della morte che è prima del comandamento. Il comandamento ti dice qual è l’albero della morte, ma non crea l’albero della morte e neanche l’albero della vita. L’albero della vita e l’albero della morte sono prima e sono dinanzi a noi. La vita e la morte sono posti nella volontà dell’uomo.</w:t>
      </w:r>
    </w:p>
    <w:p w14:paraId="520271AE"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Il comandamento non ha sedotto Eva. Eva è stata sedotta dalla parola di Satana: “</w:t>
      </w:r>
      <w:r w:rsidRPr="00550C7C">
        <w:rPr>
          <w:rFonts w:ascii="Arial" w:hAnsi="Arial" w:cs="Arial"/>
          <w:i/>
          <w:iCs/>
          <w:sz w:val="24"/>
          <w:szCs w:val="24"/>
        </w:rPr>
        <w:t xml:space="preserve">Il peccato infatti, presa l’occasione, mediante il comandamento mi ha sedotto e per mezzo di esso mi ha dato la morte”. </w:t>
      </w:r>
      <w:r w:rsidRPr="00550C7C">
        <w:rPr>
          <w:rFonts w:ascii="Arial" w:hAnsi="Arial" w:cs="Arial"/>
          <w:sz w:val="24"/>
          <w:szCs w:val="24"/>
        </w:rPr>
        <w:t>Questa verità è così rivelata dallo Spirito Santo nel Libro della Sapienza:</w:t>
      </w:r>
    </w:p>
    <w:p w14:paraId="42CFF302" w14:textId="77777777" w:rsidR="00550C7C" w:rsidRPr="00550C7C" w:rsidRDefault="00550C7C" w:rsidP="00550C7C">
      <w:pPr>
        <w:spacing w:after="120"/>
        <w:jc w:val="both"/>
        <w:rPr>
          <w:rFonts w:ascii="Arial" w:hAnsi="Arial" w:cs="Arial"/>
          <w:sz w:val="24"/>
          <w:szCs w:val="24"/>
        </w:rPr>
      </w:pPr>
      <w:r w:rsidRPr="00550C7C">
        <w:rPr>
          <w:rFonts w:ascii="Arial" w:hAnsi="Arial" w:cs="Arial"/>
          <w:i/>
          <w:iCs/>
          <w:sz w:val="24"/>
          <w:szCs w:val="24"/>
        </w:rPr>
        <w:t xml:space="preserve">Sì, Dio ha creato l’uomo per l’incorruttibilità, lo ha fatto immagine della propria natura. Ma per l’invidia del diavolo la morte è entrata nel mondo e ne fanno esperienza coloro che le appartengono (Sal 2,23-24). </w:t>
      </w:r>
    </w:p>
    <w:p w14:paraId="3EAA628D"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Sappiamo che per invidia Satana ha tentato la prima donna. La prima donna, caduta in peccato, ha tentato il primo uomo. Quando il peccato ha preso l’occasione? Quando la prima donna, perché caduta in tentazione, ha commesso il peccato di non la fede nella Parola del Signore. Non è il comandamento che ha sedotto l’uomo e non è il comandamento che ha dato la morte. La morte è prima del comandamento ed è dinanzi all’uomo, come dinanzi all’uomo sono la benedizione e la maledizione, la vita e la morte. Tutto il Signore ha posto nella volontà dell’uomo. La morte è dinanzi all’uomo. La vita è dinanzi all’uomo. Per volontà l’uomo può scegliere la vita e per volontà l’uomo può scegliere la morte. La Parola del Signore gli dice qual è l’albero della vita e qual è l’albero della morte. </w:t>
      </w:r>
    </w:p>
    <w:p w14:paraId="2993985C"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Chi seduce è Satana. Chi seduce è il peccato. Chi seduce è l’uomo verso l’altro uomo. Chi si lascia sedurre è l’uomo. Il comandamento ha come fine solo quello di rivelare all’uomo qual è l’albero della vita e qual è l’albero della morte.</w:t>
      </w:r>
    </w:p>
    <w:p w14:paraId="1E48D2CC"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Allora qual è la verità che l’Apostolo Paolo ci vuole rivelare? </w:t>
      </w:r>
    </w:p>
    <w:p w14:paraId="6ACB99A0"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lastRenderedPageBreak/>
        <w:t xml:space="preserve">Oggi Lui ci direbbe che il male che è oggettivo, che è male di sicura morte, esiste ed è dinanzi a noi. </w:t>
      </w:r>
    </w:p>
    <w:p w14:paraId="1FD16DD6"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Ci direbbe che la concupiscenza e l’istinto del peccato esistono ed è in noi. </w:t>
      </w:r>
    </w:p>
    <w:p w14:paraId="406F74FF"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Ci direbbe che la tentazione esiste ed è dinanzi a noi ed è in noi e che noi possiamo essere tentazione per gli altri. </w:t>
      </w:r>
    </w:p>
    <w:p w14:paraId="0EE834B4"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Ci direbbe che l’albero della vita e l’albero della morte si conoscono per mezzo della Parola del Signore. </w:t>
      </w:r>
    </w:p>
    <w:p w14:paraId="7D3A9D9A"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Ci direbbe che il primo peccato è il peccato della non fede nella Parola del Signore. </w:t>
      </w:r>
    </w:p>
    <w:p w14:paraId="4CBD1056"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Ci direbbe che questo peccato apre la strada ad ogni altro peccato. </w:t>
      </w:r>
    </w:p>
    <w:p w14:paraId="0C288298"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Ci direbbe che oggi non avendo noi la fede nella Parola del Signore, ogni giorno ci nutriamo di frutti avvelenati che generano la morte, mentre noi dichiariamo la morte vita e il peccato amore.</w:t>
      </w:r>
    </w:p>
    <w:p w14:paraId="0926C269"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Ci direbbe che oggi la natura umana ha raggiunto nella corruzione picchi altissimi, tanto alti da compiersi per noi ciò che è avvenuto al tempo della distruzione di Sodoma e di Gomorra.</w:t>
      </w:r>
    </w:p>
    <w:p w14:paraId="2EFCEAAC"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Ecco cosa è accaduto al tempo della distruzione di Sodoma e di Gomorra con fuoco e zolfo caduti dal cielo:</w:t>
      </w:r>
    </w:p>
    <w:p w14:paraId="37C388A0"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6-8). </w:t>
      </w:r>
    </w:p>
    <w:p w14:paraId="635D282E"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Oggi l’Apostolo Paolo ci direbbe che la nostra non fede nella Parola del Signore sta distruggendo la terra. </w:t>
      </w:r>
    </w:p>
    <w:p w14:paraId="07DB668C"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Il linguaggio dell’Apostolo è storico ed è anche il frutto della sua vita vissuta prima di conoscere Cristo Gesù, frutto della sua vastissima cultura biblica. la verità contenuta nelle sue parole è però immortale. </w:t>
      </w:r>
    </w:p>
    <w:p w14:paraId="06F9C9AD"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L’albero della morte è realmente albero della morte ed esso uccide. L’uomo lo può anche dichiarare albero della vita, albero dell’amore, albero connaturale all’uomo. Ma esso non cambia la sua natura. Chi ne mangia di certo dovrà morire, di certo morirà. Questa fede darebbe oggi l’Apostolo alla Chiesa di Cristo Gesù. </w:t>
      </w:r>
    </w:p>
    <w:p w14:paraId="37BAA9E5"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Anche per l’apostolo Paolo vale il principio da Lui annunciato: </w:t>
      </w:r>
      <w:r w:rsidRPr="00550C7C">
        <w:rPr>
          <w:rFonts w:ascii="Arial" w:hAnsi="Arial" w:cs="Arial"/>
          <w:i/>
          <w:iCs/>
          <w:sz w:val="24"/>
          <w:szCs w:val="24"/>
        </w:rPr>
        <w:t>La Lettera uccide, lo Spirito vivifica.</w:t>
      </w:r>
      <w:r w:rsidRPr="00550C7C">
        <w:rPr>
          <w:rFonts w:ascii="Arial" w:hAnsi="Arial" w:cs="Arial"/>
          <w:sz w:val="24"/>
          <w:szCs w:val="24"/>
        </w:rPr>
        <w:t xml:space="preserve"> Anche le sue Parola vanno lette, interpretate, comprese, credute, vissute sempre vivificate dallo Spirito Santo. Anche per queste Parola ispirate occorre che esse vengano oggi vivificate dallo Spirito del Signore. Senza lo Spirito Santo non si può leggere la Lettera della Scrittura. Infatti tutte le eresie, </w:t>
      </w:r>
      <w:r w:rsidRPr="00550C7C">
        <w:rPr>
          <w:rFonts w:ascii="Arial" w:hAnsi="Arial" w:cs="Arial"/>
          <w:sz w:val="24"/>
          <w:szCs w:val="24"/>
        </w:rPr>
        <w:lastRenderedPageBreak/>
        <w:t xml:space="preserve">tutti gli scismi, oggi tutti i peccati si commettono in nome della Lettera della Scrittura, Lettera per non vivificata dallo Spirito Santo. Oggi c’è forse una sola lettera della Scrittura vivificata dallo Spirito? Oggi cosa ci direbbe l’Apostolo Paolo: se volete uscire dalla vostra stoltezza di morte, vivificate la lettera della Scrittura con lo Spirito Santo e troverete la vita. Ci direbbe che la nostra stoltezza ha conquistato ogni nostro pensiero. Pensiamo da stolti. Agiamo da stolti. Pariamo e insegniamo da stolti. </w:t>
      </w:r>
    </w:p>
    <w:p w14:paraId="0F148AF0" w14:textId="77777777" w:rsidR="00550C7C" w:rsidRPr="00550C7C" w:rsidRDefault="00550C7C" w:rsidP="00550C7C">
      <w:pPr>
        <w:spacing w:after="120"/>
        <w:jc w:val="both"/>
        <w:rPr>
          <w:rFonts w:ascii="Arial" w:hAnsi="Arial" w:cs="Arial"/>
          <w:sz w:val="24"/>
          <w:szCs w:val="24"/>
        </w:rPr>
      </w:pPr>
    </w:p>
    <w:p w14:paraId="2222DD60" w14:textId="77777777" w:rsidR="00550C7C" w:rsidRPr="00550C7C" w:rsidRDefault="00550C7C" w:rsidP="00550C7C">
      <w:pPr>
        <w:spacing w:after="120"/>
        <w:jc w:val="both"/>
        <w:rPr>
          <w:rFonts w:ascii="Arial" w:hAnsi="Arial" w:cs="Arial"/>
          <w:sz w:val="24"/>
          <w:szCs w:val="24"/>
        </w:rPr>
      </w:pPr>
      <w:r w:rsidRPr="00550C7C">
        <w:rPr>
          <w:rFonts w:ascii="Arial" w:hAnsi="Arial" w:cs="Arial"/>
          <w:b/>
          <w:bCs/>
          <w:sz w:val="24"/>
          <w:szCs w:val="24"/>
        </w:rPr>
        <w:t>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 (Rm 7,7-13).</w:t>
      </w:r>
    </w:p>
    <w:p w14:paraId="2E936A97"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Ora l’Apostolo Paolo rassicura quanti leggono queste sue Parole sulla Legge: </w:t>
      </w:r>
      <w:r w:rsidRPr="00550C7C">
        <w:rPr>
          <w:rFonts w:ascii="Arial" w:hAnsi="Arial" w:cs="Arial"/>
          <w:i/>
          <w:iCs/>
          <w:sz w:val="24"/>
          <w:szCs w:val="24"/>
        </w:rPr>
        <w:t xml:space="preserve">Così la Legge è santa, e santo, giusto e buono è il comandamento”. </w:t>
      </w:r>
      <w:r w:rsidRPr="00550C7C">
        <w:rPr>
          <w:rFonts w:ascii="Arial" w:hAnsi="Arial" w:cs="Arial"/>
          <w:sz w:val="24"/>
          <w:szCs w:val="24"/>
        </w:rPr>
        <w:t xml:space="preserve">La Legge è santa e santo e giusto è il comandamento. La Legge è santa perché non è essa che crea l’albero della vita e della morte. I due alberi sono nel giardino prima della Legge. La Legge ha solo il fine di rivelare e quindi di essere come gli occhi dell’uomo. </w:t>
      </w:r>
    </w:p>
    <w:p w14:paraId="686CFDF7"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Ecco come va pensata la Legge: come il dono dei suoi occhi che il Signore fa all’uomo perché veda e l’albero della vita e l’albero della morte. Se la Legge sono i suoi occhi che Dio dona all’uomo, allora la Legge non può essere se non una cosa buona. Così dicasi del comandamento. Esso è giusto e buono perché mette in guardia l’uomo. Mentre la legge gli indica l’albero della vita e della morte, il comandamento dice all’uomo di non magiare dell’albero della morte perché se ne mangiasse, di certo dovrò morire. </w:t>
      </w:r>
    </w:p>
    <w:p w14:paraId="3857E823"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Esso è buono e giusto perché mette l’uomo dinanzi alla sua volontà e alla sua responsabilità. Non è l’albero che va dall’uomo. È l’uomo che va dall’albero della morte. Prende dall’albero della morte, perché commette il peccato di non fede nella Parola del Signore. La fede è nella Parola. Se non si crede nella Parola di Dio, è in Dio che non si crede. Poiché la Parola di Dio è purissima verità e purissima verità è il comandamento, ma anche purissima verità è l’albero della morte, se l’uomo mangia di esso, di certo dovrà morire. Morirà perché si è avvelenato. </w:t>
      </w:r>
    </w:p>
    <w:p w14:paraId="1F7166C6"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Infatti con la prima donna e il primo uomo, non è la parola di Satana che si è compiuta. Si è compiuta la Parola di Dio. Essi realmente sono morti. Non hanno creduto. Sono morti alla verità di Dio. Hanno mangiato. Sono morto alla loro verità. Sono morti alla loro vita. Sono morti alla loro vera umanità. </w:t>
      </w:r>
    </w:p>
    <w:p w14:paraId="5C808E86"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Ecco ora come prosegue la dichiarazione di santità, di bontà, di giustizia della Parola del Signore: </w:t>
      </w:r>
      <w:r w:rsidRPr="00550C7C">
        <w:rPr>
          <w:rFonts w:ascii="Arial" w:hAnsi="Arial" w:cs="Arial"/>
          <w:i/>
          <w:iCs/>
          <w:sz w:val="24"/>
          <w:szCs w:val="24"/>
        </w:rPr>
        <w:t xml:space="preserve">“Ciò che è bene allora è diventato morte per me? No davvero!”. </w:t>
      </w:r>
      <w:r w:rsidRPr="00550C7C">
        <w:rPr>
          <w:rFonts w:ascii="Arial" w:hAnsi="Arial" w:cs="Arial"/>
          <w:sz w:val="24"/>
          <w:szCs w:val="24"/>
        </w:rPr>
        <w:t xml:space="preserve">La Legge e il Comandamento che sono il bene per l’uomo, mai potranno divenire male, morte per l’uomo. Non possono divenire morte, perché </w:t>
      </w:r>
      <w:r w:rsidRPr="00550C7C">
        <w:rPr>
          <w:rFonts w:ascii="Arial" w:hAnsi="Arial" w:cs="Arial"/>
          <w:sz w:val="24"/>
          <w:szCs w:val="24"/>
        </w:rPr>
        <w:lastRenderedPageBreak/>
        <w:t xml:space="preserve">essi non sono creatori della morte. Essi sono manifestativi della morte. Essi dicono dove si annida la morte. </w:t>
      </w:r>
    </w:p>
    <w:p w14:paraId="4AE8874A"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empre dobbiamo ricordarci che l’albero della vita e l’albero della morte sono già nel giardino nel quale l’uomo è stato collocato. Lui però non sa qual è l’albero della vita e qual è l’albero della morte. La Parola di Dio glieli manifesta. Il Comandamento di Dio gli dice di non mangiare, altrimenti dovrà morire. Dovrà morire perché si è avvelenato di morte. Ha mangiato la morte. Ecco allora la differenza e la distinzione che sempre dovrà essere fatta: differenza e distinzione tra manifestazione e creazione. La Parola manifesta all’uomo dove è la vita e dove è la morte. Il comandamento dice cosa fare per vivere e cosa fare per non morire. Poi spetta all’uomo e alla sua volontà di scegliere il bene e di evitare il male. Scegliere la vita e mettere ogni impegno per non mangiare la morte.</w:t>
      </w:r>
    </w:p>
    <w:p w14:paraId="559B0F34"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Potrà fare questo se crederà che realmente, veramente, sostanzialmente, essenzialmente Dio mai ingannerà l’uomo, mai gli mentirà, mai vorrà il suo male. mai gli dirà una Parola che non sia purissima ed eterna verità. </w:t>
      </w:r>
    </w:p>
    <w:p w14:paraId="38A31841"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Oggi la stoltezza cristiana ha privato tutta la Parola di Dio ella sua essenza manifestatrice. La stessa stoltezza ha costituito l’uomo creatore di falsità e di verità. Tutto ciò che è parola di Satana, parola del mondo, parola della creatura l’ha costituita parola creatrice di bene. Ciò che è invece Parola del Signore l’ha classificata come Parola alla quale non si deve prestare alcuna fede. </w:t>
      </w:r>
    </w:p>
    <w:p w14:paraId="63E651B3"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Questo peccato di non fede nella Parola del Signore, apre le porte ad ogni peccato e ad ogni morte. Ecco perché è urgente che si ritorni a credere in ogni Parola del Signore. Il primo peccato della storia è stato di non fede nella Parola del Signore. È stato di fede nella parola della creatura. È stato questo peccato che ha aperto le porte della trasgressione e della morte. </w:t>
      </w:r>
    </w:p>
    <w:p w14:paraId="15D922F0"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Oggi stiamo vivendo lo stesso peccato, ma in maniera universale, in maniera cattolica. Oggi il cristiano si serve anche della Parola del Signore, colma però della menzogna e della falsità di Satana. Lo ribadiamo ancora e ancora. L’albero della morte non è creato dalla Parola. Esso esiste già. La Parola lo manifesta, lo rivela perché l’uomo stia lontano da esso. </w:t>
      </w:r>
    </w:p>
    <w:p w14:paraId="461DFBAC"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Anche quanto segue va ancora una volta letto e compreso nello Spirito Santo. anche questa lettera va vivificata dallo Spirito del Signore e dalla sua potentissima luce. </w:t>
      </w:r>
      <w:bookmarkStart w:id="590" w:name="_Hlk205281088"/>
      <w:r w:rsidRPr="00550C7C">
        <w:rPr>
          <w:rFonts w:ascii="Arial" w:hAnsi="Arial" w:cs="Arial"/>
          <w:i/>
          <w:iCs/>
          <w:sz w:val="24"/>
          <w:szCs w:val="24"/>
        </w:rPr>
        <w:t>“Ma il peccato, per rivelarsi peccato, mi ha dato la morte servendosi di ciò che è bene, perché il peccato risultasse oltre misura peccaminoso per mezzo del comandamento (</w:t>
      </w:r>
      <w:bookmarkEnd w:id="590"/>
      <w:r w:rsidRPr="00550C7C">
        <w:rPr>
          <w:rFonts w:ascii="Arial" w:hAnsi="Arial" w:cs="Arial"/>
          <w:i/>
          <w:iCs/>
          <w:sz w:val="24"/>
          <w:szCs w:val="24"/>
        </w:rPr>
        <w:t xml:space="preserve">Rm 7,7-13). </w:t>
      </w:r>
      <w:r w:rsidRPr="00550C7C">
        <w:rPr>
          <w:rFonts w:ascii="Arial" w:hAnsi="Arial" w:cs="Arial"/>
          <w:sz w:val="24"/>
          <w:szCs w:val="24"/>
        </w:rPr>
        <w:t>Sempre dobbiamo partire dalla necessaria distinzione tra creazione e manifestazione. Il peccato non si è rivelato peccato e non ha dato la morte servendosi di ciò che è bene. Ciò che è bene, mai potrà dare la morte.</w:t>
      </w:r>
    </w:p>
    <w:p w14:paraId="074CCEF4"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Né possiamo dire che il peccato è risultato oltre misura peccaminoso per mezzo del comandamento. Il peccato si è rivelato peccato nell’atto della sua consumazione. Infatti nello stesso istante in cui l’uomo e la donna mangiarono dell’albero della morte, essi si scoprono nudi. Poi il Signore interviene e dice </w:t>
      </w:r>
      <w:r w:rsidRPr="00550C7C">
        <w:rPr>
          <w:rFonts w:ascii="Arial" w:hAnsi="Arial" w:cs="Arial"/>
          <w:sz w:val="24"/>
          <w:szCs w:val="24"/>
        </w:rPr>
        <w:lastRenderedPageBreak/>
        <w:t>all’uomo e alla donna e anche al serpente quali sono i frutti di morte che essi raccoglieranno. I frutti di morte sono già stati raccolti. Il Signore li manifesta loro:</w:t>
      </w:r>
    </w:p>
    <w:p w14:paraId="28AC157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6CC08A9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31918F35"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Allora il Signore Dio disse al serpente:</w:t>
      </w:r>
    </w:p>
    <w:p w14:paraId="382FC1B1"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p>
    <w:p w14:paraId="1B266A2F"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Alla donna disse: «Moltiplicherò i tuoi dolori e le tue gravidanze, con dolore partorirai figli. Verso tuo marito sarà il tuo istinto, ed egli ti dominerà».</w:t>
      </w:r>
    </w:p>
    <w:p w14:paraId="2BC4607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All’uomo disse: «Poiché hai ascoltato la voce di tua moglie e hai mangiato dell’albero di cui ti avevo comandato: “Non devi mangiarne”,</w:t>
      </w:r>
    </w:p>
    <w:p w14:paraId="27B5BBC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01F28A02"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L’uomo chiamò sua moglie Eva, perché ella fu la madre di tutti i viventi.</w:t>
      </w:r>
    </w:p>
    <w:p w14:paraId="50A51CBB"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Il Signore Dio fece all’uomo e a sua moglie tuniche di pelli e li vestì.</w:t>
      </w:r>
    </w:p>
    <w:p w14:paraId="694C2001"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w:t>
      </w:r>
      <w:r w:rsidRPr="00550C7C">
        <w:rPr>
          <w:rFonts w:ascii="Arial" w:hAnsi="Arial" w:cs="Arial"/>
          <w:i/>
          <w:iCs/>
          <w:sz w:val="24"/>
          <w:szCs w:val="24"/>
        </w:rPr>
        <w:lastRenderedPageBreak/>
        <w:t xml:space="preserve">scacciò dal giardino di Eden, perché lavorasse il suolo da cui era stato tratto. Scacciò l’uomo e pose a oriente del giardino di Eden i cherubini e la fiamma della spada guizzante, per custodire la via all’albero della vita (Gen 3,1-24). </w:t>
      </w:r>
    </w:p>
    <w:p w14:paraId="2874B0B0"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Cosa allora ci vuole dire l’Apostolo Paolo con questa Parole: </w:t>
      </w:r>
      <w:r w:rsidRPr="00550C7C">
        <w:rPr>
          <w:rFonts w:ascii="Arial" w:hAnsi="Arial" w:cs="Arial"/>
          <w:i/>
          <w:iCs/>
          <w:sz w:val="24"/>
          <w:szCs w:val="24"/>
        </w:rPr>
        <w:t xml:space="preserve">“Ma il peccato, per rivelarsi peccato, mi ha dato la morte servendosi di ciò che è bene, perché il peccato risultasse oltre misura peccaminoso per mezzo del comandamento”. </w:t>
      </w:r>
      <w:r w:rsidRPr="00550C7C">
        <w:rPr>
          <w:rFonts w:ascii="Arial" w:hAnsi="Arial" w:cs="Arial"/>
          <w:sz w:val="24"/>
          <w:szCs w:val="24"/>
        </w:rPr>
        <w:t xml:space="preserve">Ci vuole dire che la Parola del Signore è a noi necessaria sia per conoscere l’albero della vita e sia per conoscere l’albero della morte. </w:t>
      </w:r>
    </w:p>
    <w:p w14:paraId="1FAB201D"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Ci vuole insegnare che se non conosciamo qual è l’albero della morte, mangiamo del suo frutto e moriremo, perché i suoi frutti sono avvelenati. </w:t>
      </w:r>
    </w:p>
    <w:p w14:paraId="02FBB9A7"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Ci vuole dire che l’annuncio della Parola è sempre necessario, per aiutare l’uomo a non soffocare la verità nell’ingiustizia e a non camminare nella storia con la sua intelligenza depravata.</w:t>
      </w:r>
    </w:p>
    <w:p w14:paraId="0E0DE93A"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La conoscenza della Parola dovrà essere perfetta, perché perfetta dovrà essere la conoscenza di ogni albero della morte. Dovrà essere perfetta perché sia conosciuto perfettamente anche l’albero della vita. Queste due verità le attingiamo una dalla Lettera agli Efesini e l’altra dalla Lettera ai Colossesi.</w:t>
      </w:r>
    </w:p>
    <w:p w14:paraId="46B91A55"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Dalla Lettera agli Efesini:</w:t>
      </w:r>
    </w:p>
    <w:p w14:paraId="46340B91"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5AC879A"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5-23). </w:t>
      </w:r>
    </w:p>
    <w:p w14:paraId="56DAF530"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Dalla Lettera ai Colossesi:</w:t>
      </w:r>
    </w:p>
    <w:p w14:paraId="28FD0EE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Ora io sono lieto nelle sofferenze che sopporto per voi e do compimento a ciò che, dei patimenti di Cristo, manca nella mia carne, a favore del suo corpo che è la Chiesa. Di essa sono diventato ministro, secondo </w:t>
      </w:r>
      <w:r w:rsidRPr="00550C7C">
        <w:rPr>
          <w:rFonts w:ascii="Arial" w:hAnsi="Arial" w:cs="Arial"/>
          <w:i/>
          <w:iCs/>
          <w:sz w:val="24"/>
          <w:szCs w:val="24"/>
        </w:rPr>
        <w:lastRenderedPageBreak/>
        <w:t xml:space="preserve">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1-29). </w:t>
      </w:r>
    </w:p>
    <w:p w14:paraId="0F316CF1"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La Parola del Signore deve essere annunciata con ogni purezza, ogni verità, luce, sapienza, intelligenza, scienza di Spirito Santo, perché essa manifesta e i frutti che vengono a noi dall’albero della vita e i frutti che raccogliamo dall’albero della morte. </w:t>
      </w:r>
    </w:p>
    <w:p w14:paraId="762D15CA"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A chi la Parola va annunciata? A tutte le genti. A tutti i figli di Abramo. Perché va annunciata a tutti? Perché vengano svelati e messi in piena luce frutti di morte che sono nascosti nelle parole delle creature e vengano rivelati tutti i frutti di vita con la conoscenza della Parola del Signore. Chi deve oggi annunciare la Parola sono gli Apostoli di Cristo Gesù. Annunciando la Parola secondo le regole della Parola, essa manifestano agli uomini l’albero della vita e l’albero delle morte e anche le vie per attingere oggi all’albero della vita per vivere e come stare lontani dall’albero della morte per non morire. Se essi non annunciano la Parola, sono già nel peccato perché non credono nella Parola di Gesù Signore. Cadendo in questo peccato, si apre per loro la porta per la consumazione di ogni altro peccato. Non solo. Lasciano l’uomo sotto l’albero della morte perché mangi a volontà dei suoi frutti di morte. </w:t>
      </w:r>
    </w:p>
    <w:p w14:paraId="3AA9E816"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Non solo oggi moltissimi Apostoli sono caduti dalla fede nella Parola di Cristo Gesù. Stanno dichiarando la Parola d Cristo Gesù e Cristo stesso una favola. Se non lo fanno essi in modo diretto, lasciano e permettono che lo facciano quanti fanno parte del gregge affidato alla loro sorveglianza. Mai ci dobbiamo dimenticare che il primo peccato è sempre di non fede nella Parola di Cristo Gesù.</w:t>
      </w:r>
    </w:p>
    <w:p w14:paraId="233957A8"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Tutte le Parole dell’Apostolo Paolo vanno sempre lette e comprese avendo sempre dinanzi ai nostri occhi la differenza tra Legge creatrice e Legge rivelatrice. Ora la Parola del Signore, Legge e Comandamento, è rivelatrice non creatrice. La Parola di Dio è creatrice nel momento della creazione dell’uomo maschio e femmina e nel momento della benedizione. È creatrice nel fare all’uomo un aiuto a lui corrispondente. Negli altri casi è rivelatrice della vita che vi è nell’albero della vita e della morte che vi è nell’albero della conoscenza del bene e del male. Nel Nuovo Testamento la Parola di Dio è datrice dell’albero della vita che Cristo Crocifisso e Risorto, Dono del Padre per avere la vita attraverso la fede in lui. Alla Parola che rivela e dona, l’uomo deve rispondere con la sua volontà e con la sua obbedienza.</w:t>
      </w:r>
    </w:p>
    <w:p w14:paraId="69E47C54" w14:textId="77777777" w:rsidR="00550C7C" w:rsidRPr="00550C7C" w:rsidRDefault="00550C7C" w:rsidP="00550C7C">
      <w:pPr>
        <w:spacing w:after="120"/>
        <w:jc w:val="both"/>
        <w:rPr>
          <w:rFonts w:ascii="Arial" w:hAnsi="Arial" w:cs="Arial"/>
          <w:sz w:val="24"/>
          <w:szCs w:val="24"/>
        </w:rPr>
      </w:pPr>
    </w:p>
    <w:p w14:paraId="7D829A79" w14:textId="77777777" w:rsidR="00550C7C" w:rsidRPr="00550C7C" w:rsidRDefault="00550C7C" w:rsidP="00550C7C">
      <w:pPr>
        <w:spacing w:after="120" w:line="240" w:lineRule="auto"/>
        <w:jc w:val="both"/>
        <w:rPr>
          <w:rFonts w:ascii="Arial" w:eastAsia="Times New Roman" w:hAnsi="Arial" w:cs="Arial"/>
          <w:b/>
          <w:kern w:val="0"/>
          <w:sz w:val="24"/>
          <w:szCs w:val="24"/>
          <w:lang w:val="la-Latn" w:eastAsia="it-IT"/>
          <w14:ligatures w14:val="none"/>
        </w:rPr>
      </w:pPr>
      <w:r w:rsidRPr="00550C7C">
        <w:rPr>
          <w:rFonts w:ascii="Arial" w:eastAsia="Times New Roman" w:hAnsi="Arial" w:cs="Arial"/>
          <w:b/>
          <w:kern w:val="0"/>
          <w:sz w:val="24"/>
          <w:szCs w:val="24"/>
          <w:lang w:val="la-Latn" w:eastAsia="it-IT"/>
          <w14:ligatures w14:val="none"/>
        </w:rPr>
        <w:t>DIECI DOMANDE DI ULTERIORE RIFLESSIONE</w:t>
      </w:r>
    </w:p>
    <w:p w14:paraId="166D0CBF"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lastRenderedPageBreak/>
        <w:t>So che significa che la Legge è rivelatrice del bene e del male, della vita e della morte, man on è creatrice di essi?</w:t>
      </w:r>
    </w:p>
    <w:p w14:paraId="708EA75E"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che la concupiscenza è nata nel cuore della prima donna con il peccato di non fede nella Parola del Signore?</w:t>
      </w:r>
    </w:p>
    <w:p w14:paraId="2BB7B2E4"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che sempre il primo peccato è di non fede nella Parola del Signore?</w:t>
      </w:r>
    </w:p>
    <w:p w14:paraId="4156A47A"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che il peccato genera peccato e ogni sorta di desideri cattivi?</w:t>
      </w:r>
    </w:p>
    <w:p w14:paraId="33F0B962"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che la Parola manifesta ogni desiderio cattivo, ma non è essa che li crea?</w:t>
      </w:r>
    </w:p>
    <w:p w14:paraId="3504AF02"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che significa che senza la Legge il peccato è morto?</w:t>
      </w:r>
    </w:p>
    <w:p w14:paraId="0FBAA15E"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anche che nai l’uomo è stato provato dalla Legge, perché nella sua creazione prima viene la Legge e poi la creazione?</w:t>
      </w:r>
    </w:p>
    <w:p w14:paraId="05CD4B20"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cosa è la tentazione?</w:t>
      </w:r>
    </w:p>
    <w:p w14:paraId="2FC7B20A"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cosa è la seduzione?</w:t>
      </w:r>
    </w:p>
    <w:p w14:paraId="1B05F1F1"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So qual è il fine dell’annuncio della Parola del Signore secondo scienza e sapienza di Spirito Santo? </w:t>
      </w:r>
    </w:p>
    <w:p w14:paraId="4E1F68E4" w14:textId="77777777" w:rsidR="00550C7C" w:rsidRPr="00550C7C" w:rsidRDefault="00550C7C" w:rsidP="00550C7C">
      <w:pPr>
        <w:spacing w:after="120"/>
        <w:jc w:val="both"/>
        <w:rPr>
          <w:rFonts w:ascii="Arial" w:hAnsi="Arial" w:cs="Arial"/>
          <w:sz w:val="24"/>
          <w:szCs w:val="24"/>
        </w:rPr>
      </w:pPr>
    </w:p>
    <w:p w14:paraId="2607D177" w14:textId="77777777" w:rsidR="00550C7C" w:rsidRPr="00550C7C" w:rsidRDefault="00550C7C" w:rsidP="00550C7C">
      <w:pPr>
        <w:spacing w:after="120"/>
        <w:jc w:val="both"/>
        <w:rPr>
          <w:rFonts w:ascii="Arial" w:hAnsi="Arial" w:cs="Arial"/>
          <w:color w:val="111111"/>
          <w:sz w:val="24"/>
          <w:szCs w:val="24"/>
        </w:rPr>
      </w:pPr>
    </w:p>
    <w:p w14:paraId="14FB8585" w14:textId="77777777" w:rsidR="00550C7C" w:rsidRPr="00550C7C" w:rsidRDefault="00550C7C" w:rsidP="00550C7C">
      <w:pPr>
        <w:pStyle w:val="Titolo2"/>
        <w:rPr>
          <w:rFonts w:eastAsiaTheme="majorEastAsia"/>
          <w:lang w:val="la-Latn"/>
        </w:rPr>
      </w:pPr>
      <w:bookmarkStart w:id="591" w:name="_Toc220592120"/>
      <w:bookmarkStart w:id="592" w:name="_Toc222909121"/>
      <w:r w:rsidRPr="00550C7C">
        <w:rPr>
          <w:rFonts w:eastAsiaTheme="majorEastAsia"/>
          <w:lang w:val="la-Latn"/>
        </w:rPr>
        <w:t>ME INFELICE! CHI MI LIBERERÀ DA QUESTO CORPO DI MORTE?</w:t>
      </w:r>
      <w:bookmarkEnd w:id="591"/>
      <w:bookmarkEnd w:id="592"/>
    </w:p>
    <w:p w14:paraId="103DF724" w14:textId="77777777" w:rsidR="00550C7C" w:rsidRPr="00550C7C" w:rsidRDefault="00550C7C" w:rsidP="00550C7C">
      <w:pPr>
        <w:spacing w:after="120"/>
        <w:jc w:val="both"/>
        <w:rPr>
          <w:rFonts w:ascii="Arial" w:hAnsi="Arial" w:cs="Arial"/>
          <w:color w:val="111111"/>
          <w:sz w:val="24"/>
          <w:szCs w:val="24"/>
        </w:rPr>
      </w:pPr>
    </w:p>
    <w:p w14:paraId="343EDFEB"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Infelix ego homo! Quis me liberabit de corpore mortis huius? – ταλαίπωρος ἐγὼ ἄνθρωπος· τίς με ῥύσεται ἐκ τοῦ σώματος τοῦ θανάτου τούτου;</w:t>
      </w:r>
    </w:p>
    <w:p w14:paraId="6B210AEB" w14:textId="77777777" w:rsidR="00550C7C" w:rsidRPr="00550C7C" w:rsidRDefault="00550C7C" w:rsidP="00550C7C">
      <w:pPr>
        <w:spacing w:after="120"/>
        <w:jc w:val="both"/>
        <w:rPr>
          <w:rFonts w:ascii="Arial" w:hAnsi="Arial" w:cs="Arial"/>
          <w:color w:val="111111"/>
          <w:sz w:val="24"/>
          <w:szCs w:val="24"/>
        </w:rPr>
      </w:pPr>
    </w:p>
    <w:p w14:paraId="6DACBD53"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w:t>
      </w:r>
      <w:r w:rsidRPr="00550C7C">
        <w:rPr>
          <w:rFonts w:ascii="Arial" w:hAnsi="Arial" w:cs="Arial"/>
          <w:color w:val="111111"/>
          <w:sz w:val="24"/>
          <w:szCs w:val="24"/>
        </w:rPr>
        <w:lastRenderedPageBreak/>
        <w:t xml:space="preserve">dunque, con la mia ragione, servo la legge di Dio, con la mia carne invece la legge del peccato (7,14-25). </w:t>
      </w:r>
    </w:p>
    <w:p w14:paraId="16E7FEFC"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i/>
          <w:iCs/>
          <w:color w:val="111111"/>
          <w:sz w:val="24"/>
          <w:szCs w:val="24"/>
          <w:lang w:val="la-Latn"/>
        </w:rPr>
        <w:t>Scimus enim quod lex spiritalis est; ego autem carnalis sum, venumdatus sub peccato. Quod enim operor, non intellego; non enim, quod volo, hoc ago, sed quod odi, illud facio. Si autem, quod nolo, illud facio, consentio legi quoniam bona. Nunc autem iam non ego operor illud, sed, quod habitat in me, peccatum. Scio enim quia non habitat in me, hoc est in carne mea, bonum; nam velle adiacet mihi, operari autem bonum, non! Non enim, quod volo bonum, facio, sed, quod nolo malum, hoc ago. Si autem, quod nolo, illud facio, iam non ego operor illud, sed, quod habitat in me, peccatum. Invenio igitur hanc legem volenti mihi facere bonum, quoniam mihi malum adiacet. Condelector enim legi Dei secundum interiorem hominem; video autem aliam legem in membris meis repugnantem legi mentis meae et captivantem me in lege peccati, quae est in membris meis. Infelix ego homo! Quis me liberabit de corpore mortis huius? Gratias autem Deo per Iesum Christum Dominum nostrum! Igitur ego ipse mente servio legi Dei, carne autem legi peccati.</w:t>
      </w:r>
      <w:r w:rsidRPr="00550C7C">
        <w:rPr>
          <w:rFonts w:ascii="Arial" w:hAnsi="Arial" w:cs="Arial"/>
          <w:color w:val="111111"/>
          <w:sz w:val="24"/>
          <w:szCs w:val="24"/>
        </w:rPr>
        <w:t xml:space="preserve"> (7,14-25). </w:t>
      </w:r>
    </w:p>
    <w:p w14:paraId="5D2DB754"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Οἴδαμεν γὰρ ὅτι ὁ νόμος πνευματικός ἐστιν· ἐγὼ δὲ </w:t>
      </w:r>
      <w:r w:rsidRPr="00550C7C">
        <w:rPr>
          <w:rFonts w:ascii="Segoe UI Symbol" w:hAnsi="Segoe UI Symbol" w:cs="Segoe UI Symbol"/>
          <w:color w:val="111111"/>
          <w:sz w:val="24"/>
          <w:szCs w:val="24"/>
        </w:rPr>
        <w:t>⸀</w:t>
      </w:r>
      <w:r w:rsidRPr="00550C7C">
        <w:rPr>
          <w:rFonts w:ascii="Arial" w:hAnsi="Arial" w:cs="Arial"/>
          <w:color w:val="111111"/>
          <w:sz w:val="24"/>
          <w:szCs w:val="24"/>
        </w:rPr>
        <w:t xml:space="preserve">σάρκινός εἰμι, πεπραμένος ὑπὸ τὴν ἁμαρτίαν. ὃ γὰρ κατεργάζομαι οὐ γινώσκω· οὐ γὰρ ὃ θέλω τοῦτο πράσσω, ἀλλ’ ὃ μισῶ τοῦτο ποιῶ. εἰ δὲ ὃ οὐ θέλω τοῦτο ποιῶ, σύμφημι τῷ νόμῳ ὅτι καλός. νυνὶ δὲ οὐκέτι ἐγὼ κατεργάζομαι αὐτὸ ἀλλὰ ἡ </w:t>
      </w:r>
      <w:r w:rsidRPr="00550C7C">
        <w:rPr>
          <w:rFonts w:ascii="Segoe UI Symbol" w:hAnsi="Segoe UI Symbol" w:cs="Segoe UI Symbol"/>
          <w:color w:val="111111"/>
          <w:sz w:val="24"/>
          <w:szCs w:val="24"/>
        </w:rPr>
        <w:t>⸀</w:t>
      </w:r>
      <w:r w:rsidRPr="00550C7C">
        <w:rPr>
          <w:rFonts w:ascii="Arial" w:hAnsi="Arial" w:cs="Arial"/>
          <w:color w:val="111111"/>
          <w:sz w:val="24"/>
          <w:szCs w:val="24"/>
        </w:rPr>
        <w:t xml:space="preserve">οἰκοῦσα ἐν ἐμοὶ ἁμαρτία. οἶδα γὰρ ὅτι οὐκ οἰκεῖ ἐν ἐμοί, τοῦτ’ ἔστιν ἐν τῇ σαρκί μου, ἀγαθόν· τὸ γὰρ θέλειν παράκειταί μοι, τὸ δὲ κατεργάζεσθαι τὸ καλὸν </w:t>
      </w:r>
      <w:r w:rsidRPr="00550C7C">
        <w:rPr>
          <w:rFonts w:ascii="Segoe UI Symbol" w:hAnsi="Segoe UI Symbol" w:cs="Segoe UI Symbol"/>
          <w:color w:val="111111"/>
          <w:sz w:val="24"/>
          <w:szCs w:val="24"/>
        </w:rPr>
        <w:t>⸀</w:t>
      </w:r>
      <w:r w:rsidRPr="00550C7C">
        <w:rPr>
          <w:rFonts w:ascii="Arial" w:hAnsi="Arial" w:cs="Arial"/>
          <w:color w:val="111111"/>
          <w:sz w:val="24"/>
          <w:szCs w:val="24"/>
        </w:rPr>
        <w:t xml:space="preserve">οὔ· οὐ γὰρ ὃ θέλω ποιῶ ἀγαθόν, ἀλλὰ ὃ οὐ θέλω κακὸν τοῦτο πράσσω. εἰ δὲ ὃ οὐ </w:t>
      </w:r>
      <w:r w:rsidRPr="00550C7C">
        <w:rPr>
          <w:rFonts w:ascii="Segoe UI Symbol" w:hAnsi="Segoe UI Symbol" w:cs="Segoe UI Symbol"/>
          <w:color w:val="111111"/>
          <w:sz w:val="24"/>
          <w:szCs w:val="24"/>
        </w:rPr>
        <w:t>⸀</w:t>
      </w:r>
      <w:r w:rsidRPr="00550C7C">
        <w:rPr>
          <w:rFonts w:ascii="Arial" w:hAnsi="Arial" w:cs="Arial"/>
          <w:color w:val="111111"/>
          <w:sz w:val="24"/>
          <w:szCs w:val="24"/>
        </w:rPr>
        <w:t xml:space="preserve">θέλω τοῦτο ποιῶ, οὐκέτι ἐγὼ κατεργάζομαι αὐτὸ ἀλλὰ ἡ οἰκοῦσα ἐν ἐμοὶ ἁμαρτία. Εὑρίσκω ἄρα τὸν νόμον τῷ θέλοντι ἐμοὶ ποιεῖν τὸ καλὸν ὅτι ἐμοὶ τὸ κακὸν παράκειται· συνήδομαι γὰρ τῷ νόμῳ τοῦ θεοῦ κατὰ τὸν ἔσω ἄνθρωπον, βλέπω δὲ ἕτερον νόμον ἐν τοῖς μέλεσίν μου ἀντιστρατευόμενον τῷ νόμῳ τοῦ νοός μου καὶ αἰχμαλωτίζοντά με </w:t>
      </w:r>
      <w:r w:rsidRPr="00550C7C">
        <w:rPr>
          <w:rFonts w:ascii="Segoe UI Symbol" w:hAnsi="Segoe UI Symbol" w:cs="Segoe UI Symbol"/>
          <w:color w:val="111111"/>
          <w:sz w:val="24"/>
          <w:szCs w:val="24"/>
        </w:rPr>
        <w:t>⸀</w:t>
      </w:r>
      <w:r w:rsidRPr="00550C7C">
        <w:rPr>
          <w:rFonts w:ascii="Arial" w:hAnsi="Arial" w:cs="Arial"/>
          <w:color w:val="111111"/>
          <w:sz w:val="24"/>
          <w:szCs w:val="24"/>
        </w:rPr>
        <w:t xml:space="preserve">ἐν τῷ νόμῳ τῆς ἁμαρτίας τῷ ὄντι ἐν τοῖς μέλεσίν μου. ταλαίπωρος ἐγὼ ἄνθρωπος· τίς με ῥύσεται ἐκ τοῦ σώματος τοῦ θανάτου τούτου; </w:t>
      </w:r>
      <w:r w:rsidRPr="00550C7C">
        <w:rPr>
          <w:rFonts w:ascii="Segoe UI Symbol" w:hAnsi="Segoe UI Symbol" w:cs="Segoe UI Symbol"/>
          <w:color w:val="111111"/>
          <w:sz w:val="24"/>
          <w:szCs w:val="24"/>
        </w:rPr>
        <w:t>⸀</w:t>
      </w:r>
      <w:r w:rsidRPr="00550C7C">
        <w:rPr>
          <w:rFonts w:ascii="Arial" w:hAnsi="Arial" w:cs="Arial"/>
          <w:color w:val="111111"/>
          <w:sz w:val="24"/>
          <w:szCs w:val="24"/>
        </w:rPr>
        <w:t xml:space="preserve">χάρις τῷ θεῷ διὰ Ἰησοῦ Χριστοῦ τοῦ κυρίου ἡμῶν. Ἄρα οὖν αὐτὸς ἐγὼ τῷ μὲν νοῒ δουλεύω νόμῳ θεοῦ, τῇ δὲ σαρκὶ νόμῳ ἁμαρτίας. (7,14-25). </w:t>
      </w:r>
    </w:p>
    <w:p w14:paraId="3DDEEAAE" w14:textId="77777777" w:rsidR="00550C7C" w:rsidRPr="00550C7C" w:rsidRDefault="00550C7C" w:rsidP="00550C7C">
      <w:pPr>
        <w:spacing w:after="120"/>
        <w:jc w:val="both"/>
        <w:rPr>
          <w:rFonts w:ascii="Arial" w:hAnsi="Arial" w:cs="Arial"/>
          <w:color w:val="111111"/>
          <w:sz w:val="24"/>
          <w:szCs w:val="24"/>
        </w:rPr>
      </w:pPr>
    </w:p>
    <w:p w14:paraId="2BDDF4E5"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w:t>
      </w:r>
    </w:p>
    <w:p w14:paraId="7D08CD4E"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Che significano queste parole che l’Apostolo Paolo dice a se stesso, dicendole però a ogni uomo: “Sappiamo infatti che la Legge è spirituale, mentre io sono carnale, venduto come schiavo del peccato”? A noi la risposta la dona lui stesso nella sua Prima Lettera ai Corinti. </w:t>
      </w:r>
    </w:p>
    <w:p w14:paraId="55B91A8D"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lastRenderedPageBreak/>
        <w:t>Noi l’attingiamo seguendo tutto il suo discorso, interamente intriso di rugiada celeste, rugiada e sapienza di Spirito Santo, rugiada e intelligenza divina.</w:t>
      </w:r>
    </w:p>
    <w:p w14:paraId="393C7EBF"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60D731F6"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3AA49CA2"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La parola della croce infatti è stoltezza per quelli che si perdono, ma per quelli che si salvano, ossia per noi, è potenza di Dio. Sta scritto infatti:</w:t>
      </w:r>
    </w:p>
    <w:p w14:paraId="5819CCC4"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Distruggerò la sapienza dei sapienti e annullerò l’intelligenza degli intelligenti.</w:t>
      </w:r>
    </w:p>
    <w:p w14:paraId="70D153D7"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298A5ABD"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3BC7D369"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w:t>
      </w:r>
      <w:r w:rsidRPr="00550C7C">
        <w:rPr>
          <w:rFonts w:ascii="Arial" w:hAnsi="Arial" w:cs="Arial"/>
          <w:color w:val="111111"/>
          <w:sz w:val="24"/>
          <w:szCs w:val="24"/>
        </w:rPr>
        <w:lastRenderedPageBreak/>
        <w:t>manifestazione dello Spirito e della sua potenza, perché la vostra fede non fosse fondata sulla sapienza umana, ma sulla potenza di Dio.</w:t>
      </w:r>
    </w:p>
    <w:p w14:paraId="7C06394F"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15D1878F"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Quelle cose che occhio non vide, né orecchio udì, né mai entrarono in cuore di uomo, Dio le ha preparate per coloro che lo amano.</w:t>
      </w:r>
    </w:p>
    <w:p w14:paraId="224A362B"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140CD276"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4AF2AD3E"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5AECFC16"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w:t>
      </w:r>
      <w:r w:rsidRPr="00550C7C">
        <w:rPr>
          <w:rFonts w:ascii="Arial" w:hAnsi="Arial" w:cs="Arial"/>
          <w:color w:val="111111"/>
          <w:sz w:val="24"/>
          <w:szCs w:val="24"/>
        </w:rPr>
        <w:lastRenderedPageBreak/>
        <w:t>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508FCCA8"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37AB1BC1"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Quindi nessuno ponga il suo vanto negli uomini, perché tutto è vostro: Paolo, Apollo, Cefa, il mondo, la vita, la morte, il presente, il futuro: tutto è vostro! Ma voi siete di Cristo e Cristo è di Dio (1Cor 3,1.23). </w:t>
      </w:r>
    </w:p>
    <w:p w14:paraId="3A5482F8"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57314559"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183E5EB2"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2BC393B4"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p>
    <w:p w14:paraId="09062D58"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lastRenderedPageBreak/>
        <w:t>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w:t>
      </w:r>
    </w:p>
    <w:p w14:paraId="4D065159"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Ecco cosa ora vede l’Apostolo Paolo. Lui vede tre cose:</w:t>
      </w:r>
    </w:p>
    <w:p w14:paraId="066BAF02"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Vede che la Legge è spirituale. </w:t>
      </w:r>
    </w:p>
    <w:p w14:paraId="6C2593E0"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Vede che lui è carnale.</w:t>
      </w:r>
    </w:p>
    <w:p w14:paraId="78A6E265"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Vede che lui è venduto come schiavo del peccato.</w:t>
      </w:r>
    </w:p>
    <w:p w14:paraId="35483DCB"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La Legge è spirituale perché viene dal cuore del Padre, per Cristo, nello Spirito Santo. Essa deve rivelare all’uomo qual è la sua natura così come è uscita dalle mani di Dio. Deve anche rivelare la via perché essa ritorni nuovamente in Dio. Si ritorna in Dio attraverso la via della grazia e del dono dello Spirito Santo. Quando si ritorna in Dio vi è corrispondenza tra la Legge e la natura dell’uomo. Vi è corrispondenza perché in Dio, per Cristo, nello Spirito Santo, la natura da carnale diviene nuovamente spirituale. </w:t>
      </w:r>
    </w:p>
    <w:p w14:paraId="2F776D63"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La natura umana è carnale perché con il peccato è morta in lui la natura spirituale ed è nata la natura carnale, natura secondo la carne, natura di tenebre e non di luce, di peccato e non di grazia, di morte e non di vita. Ora la natura carnale può tornare a essere spirituale solo attraverso il dono della grazia e dello Spirito Santo. Chi deve dare la grazia e lo Spirito Santo sono gli Apostoli del Signore. Poiché la natura carnale è di ogni uomo, a ogni uomo essi devono dare la grazia e lo Spirito Santo, donando però la Parola secondo la sapienza della croce.</w:t>
      </w:r>
    </w:p>
    <w:p w14:paraId="13AC443C"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L’uomo non è stato venduto come schiavo del peccato. L’uomo si è venduto come schiavo del peccato. Come schiavo del peccato nasce. Poi aggrava questa schiavitù con i peccati personali, frutto delle sue cadute in ogni tentazione. Anche per rimanere nella natura spirituale occorre la grazia e lo Spirito Santo, sempre da attingere dagli Apostoli del Signore. </w:t>
      </w:r>
    </w:p>
    <w:p w14:paraId="52C28065"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Nessuno è più necessario all’uomo di un Apostolo del Signore. Nessuno è più necessario all’uomo di un Presbitero di Cristo Gesù. Per essi la grazia, la verità, lo Spirito Santo sono dati a ogni uomo. Oggi si vuole cancellare dalla Chiesa e dal mondo il Sacerdozio Ordinato perché si vuole consegnare l’uomo alla carne, al peccato, al male, a Satana. Per ogni Apostolo e Presbitero che Satana conquista, è una parte dell’umanità che esso conquista. L’altro intento di Satana è quello di far perdere la fede del cristiano nel suo Apostolo e nel suo Presbitero. Quando ci si separa dall’Apostolo e dal Presbitero si è sempre di Satana, perché ci si separa dalla grazia, dalla verità, dallo Spirito Santo.</w:t>
      </w:r>
    </w:p>
    <w:p w14:paraId="0AC4914A"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Ora l’Apostolo dice che non riesce a capire ciò che fa. Non solo. Dice anche che fa non quello che vuole, ma quello che non vuole: “Non riesco a capire ciò che faccio: infatti io faccio non quello che voglio, ma quello che detesto”. A queste </w:t>
      </w:r>
      <w:r w:rsidRPr="00550C7C">
        <w:rPr>
          <w:rFonts w:ascii="Arial" w:hAnsi="Arial" w:cs="Arial"/>
          <w:color w:val="111111"/>
          <w:sz w:val="24"/>
          <w:szCs w:val="24"/>
        </w:rPr>
        <w:lastRenderedPageBreak/>
        <w:t>sue affermazioni, si risponde che non c’è comprensione né di se stessi e né delle cose che si fanno, se non nello Spirito Santo. Ora lo Spirito Santo è dato a chi vuole divenire essere spirituale con la conversione e poi lo diviene realmente nascendo da acqua e da Spirito Santo come nuova creatura.</w:t>
      </w:r>
    </w:p>
    <w:p w14:paraId="32067B42"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Quando Paolo è entrato in dialogo con lo Spirito Santo e quando ha iniziato a conoscere se stesso e a capire ciò che stava facendo? Quando ha iniziato a fare ciò che voleva perché ciò che voleva era volontà di Cristo Gesù. Quando è stato accecato dalla luce del Risorto sulla via di Damasco e quando gli sono cadute le squame dagli occhi con il battesimo da parte del sacerdote Anania. Se Gesù non lo avesse avvolto con la sua luce e lo Spirito Santo non l’avesse trasformato in essere spirituale, ancora vivrebbe per perseguitare i cristiani. Noi però sappiamo che anche quando perseguitava i cristiani, Gesù Signore lo pungeva con il suo pungolo e lui recalcitrava. Ecco come lui narra questa verità al Re Agrippa:</w:t>
      </w:r>
    </w:p>
    <w:p w14:paraId="3DB34F5F"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22F8B26D"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39E1BAF1"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23CD83FF"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lastRenderedPageBreak/>
        <w:t xml:space="preserve">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 (At 26,1-23). </w:t>
      </w:r>
    </w:p>
    <w:p w14:paraId="1E4D9C50"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Passato dalla schiavitù del peccato al governo dello Spirito Santo, Paolo è entrato nella conoscenza di se stesso e nella piena obbedienza alla volontà di Cristo Gesù, ponendosi interamente al suo servizio. Questo è il grande miracolo della grazia e dello Spirito Santo. È anche questo è il grande miracolo che devono operare Apostoli e Presbiteri: dare a ogni uomo la Parola, la verità, la grazia, lo Spirito Santo.</w:t>
      </w:r>
    </w:p>
    <w:p w14:paraId="22727844"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Ecco ora una seconda verità che va rettamente compresa: “Ora, se faccio quello che non voglio, riconosco che la Legge è buona; quindi non sono più io a farlo, ma il peccato che abita in me”. Se Paolo, se l’uomo fa ciò che lui non vuole, perché non lo vuole? Non lo vuole perché riconosce che la Legge è buona. Ora continua l’Apostolo: se io non voglio fare ciò che faccio, allora non sono io a farlo, lo fa il peccato che abita in me. Quando si è schiavi del peccato, si è anche sotto l’obbedienza del peccato. L’obbedienza del peccato ha come oggetto la disobbedienza a ogni Parola di Dio e di conseguenza la disobbedienza a Dio.</w:t>
      </w:r>
    </w:p>
    <w:p w14:paraId="1C7C7BF5"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Ora chi può liberare dalla schiavitù del peccato un uomo, è solo Cristo Gesù. Cristo Gesù ci libera per mezzo degli Apostoli e dei Presbiteri, ci libera attraverso l’opera fatta in comunione gerarchica con Apostoli e Presbiteri di ogni membro del suo corpo. La mediazione apostolica e nella comunione gerarchica la mediazione di tutto il corpo di Cristo è la sola via per liberare un uomo dalla schiavitù del peccato, dalla schiavitù delle tenebre, dalla schiavitù di Satana. </w:t>
      </w:r>
    </w:p>
    <w:p w14:paraId="6EAC22C5"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Ecco cosa ha fatto Satana. Ha iniziato da lontano. Prima ha separata la grazia dalla verità e la verità dalla grazia. Prima ha creato il cristiano con il dono della verità senza la grazia. Poi ha creato il cristiano con il dono della grazia senza la verità. Senza la grazia, la verità non opera. Senza la verità, la grazia non opera. Grazia e verità devono essere in eterno una cosa sola. Devono essere una cosa sola: grazia, verità e Spirito Santo. Devono essere una cosa sola: l’amore del Padre, la grazia di Cristo Gesù, la verità dello Spirito Santo. </w:t>
      </w:r>
    </w:p>
    <w:p w14:paraId="5CBEC551"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Oggi ha creato il cristiano senza né grazia e senza né verità. Ha creato un cristiano senza alcuna mediazione apostolica e presbiterale e senza la mediazione dell’intero corpo di Cristo. Ha creato una Chiesa disobbediente a ogni comando di Cristo Gesù. Ha creato una Chiesa senza il Padre celeste, senza Cristo Gesù, senza lo Spirito Santo Santo, senza la Vergine Maria, senza la verità della Chiesa e delle persone che formano il corpo di Cristo. </w:t>
      </w:r>
    </w:p>
    <w:p w14:paraId="1DA4A80B"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lastRenderedPageBreak/>
        <w:t>Satana oggi vuole il papa senza la verità del papa, il vescovo senza la verità del vescovo, il presbitero senza la verità del presbitero, il diacono senza la verità del diacono, il cresimato senza la verità del cresimato, il battezzato senza la verità del battezzato, il profeta senza la verità del profeta, il maestro senza la verità del maestro, il teologo senza la verità del teologo, il pastore senza la verità del Padre, chi evangelizza senza la verità dell’evangelizzatore. Senza la verità si è schiavi del peccato, delle tenebre, di Satana.</w:t>
      </w:r>
    </w:p>
    <w:p w14:paraId="50CF6BE3"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A quanto l’Apostolo sta dicendo ora dobbiamo ricordare quanto lui ha detto all’inizio della sua Lettera: La verità viene soffocata dall’ingiustizia e l’uomo può giungere a lasciarsi governare da una intelligenza depravata. Dobbiamo anche ricordare che la stoltezza denunciata da Cristo Gesù nel Vangelo è la perdita della mente da parte dell’uomo. Ha perso la mente della luce e ha indossato la mente delle tenebre.</w:t>
      </w:r>
    </w:p>
    <w:p w14:paraId="406ABEA7" w14:textId="77777777" w:rsidR="00550C7C" w:rsidRPr="00550C7C" w:rsidRDefault="00550C7C" w:rsidP="00550C7C">
      <w:pPr>
        <w:spacing w:after="120"/>
        <w:jc w:val="both"/>
        <w:rPr>
          <w:rFonts w:ascii="Arial" w:hAnsi="Arial" w:cs="Arial"/>
          <w:color w:val="111111"/>
          <w:sz w:val="24"/>
          <w:szCs w:val="24"/>
        </w:rPr>
      </w:pPr>
    </w:p>
    <w:p w14:paraId="5A20E8AE"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Io so infatti che in me, cioè nella mia carne, non abita il bene: in me c’è il desiderio del bene, ma non la capacità di attuarlo; infatti io non compio il bene che voglio, ma il male che non voglio. </w:t>
      </w:r>
    </w:p>
    <w:p w14:paraId="3B8B3726"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L’Apostolo Paolo rivela ora, sempre nella sapienza e scienza dello Spirito Santo. uno dei frutti del peccato e della morte, frutto che la morte ha generato nell’uomo: “Io so infatti che in me, cioè nella mia carne, non abita il bene”. Il bene è la vita ricevuta da Dio. Il bene è la grazia di Dio. Il bene è la purissima verità del nostro Dio. Il bene è l’armonia che deve regnare tra anima, spirito, corpo. Il bene è ogni dono che il Signore ha versato nel cuore dell’uomo il giorno della creazione. </w:t>
      </w:r>
    </w:p>
    <w:p w14:paraId="66CF81C5"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Ora questo bene è stato tolto dal cuore dal peccato e dalla morte che il peccato ha generato. La carne non è il corpo dell’uomo. La carne è l’uomo senza Dio. La carne è l’uomo schiavo del peccato e della morte. La carne sono le passioni peccaminose. La carne è tutta l’immoralità che ha conquistato il corpo. La carne è ogni forma di concupiscenza. La carne è il male che governa l’uomo. Carne e bene non possono coabitare nello stesso uomo. Neanche la carne e la sapienza possono coabitare. </w:t>
      </w:r>
    </w:p>
    <w:p w14:paraId="41B26205"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Ecco cosa rivela lo Spirito Santo nel Capitolo I del Libro della Sapienza:</w:t>
      </w:r>
    </w:p>
    <w:p w14:paraId="73673287"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w:t>
      </w:r>
    </w:p>
    <w:p w14:paraId="590A67A4"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La sapienza non entra in un’anima che compie il male né abita in un corpo oppresso dal peccato. Il santo spirito, che ammaestra, fugge ogni inganno, si tiene lontano dai discorsi insensati e viene scacciato al sopraggiungere dell’ingiustizia.</w:t>
      </w:r>
    </w:p>
    <w:p w14:paraId="7F36EF7E"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lastRenderedPageBreak/>
        <w:t>La sapienza è uno spirito che ama l’uomo, e tuttavia non lascia impunito il bestemmiatore per i suoi discorsi, perché Dio è testimone dei suoi sentimenti, conosce bene i suoi pensieri e ascolta ogni sua parola.</w:t>
      </w:r>
    </w:p>
    <w:p w14:paraId="798EAAB5"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7137DE5B"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w:t>
      </w:r>
    </w:p>
    <w:p w14:paraId="075A4BF6"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2E20DC6F"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Nessun uomo potrà mai essere servo di due padroni. O si è schiavi della carne o si è servi della verità, del bene, della giustizia, della luce. Ecco perché l’Apostolo può dire che dove regna e governa la carne lì non c’è il bene. Perché nell’uomo abiti il bene, lui deve dominare la sua carne con i suoi distinti di peccato e le sue concupiscenze, con le sue passioni vergognose e con i suoi vizi.</w:t>
      </w:r>
    </w:p>
    <w:p w14:paraId="3DB54D6A"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Ecco ancora cosa sa l’Apostolo Paolo, sempre nello Spirito Santo: “In me c’è il desiderio del bene, ma non la capacità di attuarlo”. Perché c’è il desiderio del bene? Perché questa è una grandissima grazia che il Signore ha ha fatto all’uomo dopo il peccato. Questo desiderio del bene è quella sete di qualcosa che nessuna cosa creata potrà mai dissetare. È questo desiderio che deve spingere l’uomo a oltrepassare i limiti della creazione e innalzare lo sguardo verso il Creatore. </w:t>
      </w:r>
    </w:p>
    <w:p w14:paraId="6F67B319"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Possiamo descrivere questo desiderio con una immagine assai audace. Questo desiderio è Dio che è nell’uomo che cerca Dio fuori dell’uomo. Se Dio che è nell’uomo non cercasse Dio che è fuori dell’uomo, l’uomo rimarrebbe per sempre nella sua stalla di peccato e di morte. Invece essendoci Dio in lui che cerca Dio fuori di lui, allora c’è questa sete di Dio fuori di lui che spinge l’uomo verso Dio. È questo Dio nell’uomo che cerca Dio fuori dell’uomo che fa sì che il vero Dio venga accolto, quanto nell’uomo questa sete, questa vera sete e il Dio dentro di lui non sono stati soffocato nell’idolatria e in una immoralità così grande da devastare totalmente l’uomo. Il peccato può giungere anche a questo: a spegnere la sete di Dio, a spegnere Dio, il vero Dio nel cuore dell’uomo. </w:t>
      </w:r>
    </w:p>
    <w:p w14:paraId="784EACE1"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Perché nell’uomo non c’è la capacità di attuare il desiderio del bene? Perché la capacità di fare il bene è solo frutto della grazia di Dio e questa grazia va chiesta </w:t>
      </w:r>
      <w:r w:rsidRPr="00550C7C">
        <w:rPr>
          <w:rFonts w:ascii="Arial" w:hAnsi="Arial" w:cs="Arial"/>
          <w:color w:val="111111"/>
          <w:sz w:val="24"/>
          <w:szCs w:val="24"/>
        </w:rPr>
        <w:lastRenderedPageBreak/>
        <w:t xml:space="preserve">al Signore. Dopo il compimento del mistero pasquale di Cristo Gesù, il Signore ha decretato che la grazia senza misura venga data a ogni uomo per il ministero Apostolico. Non solo la grazia, ma anche la verità e la vita devono essere date a ogni uomo attraverso la via del ministero Apostolico. </w:t>
      </w:r>
    </w:p>
    <w:p w14:paraId="7D4B3C08"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Se l’Apostolo non dona Cristo verità, vita, via, luce, grazia a ogni uomo, lui condanna ogni uomo alla non capacità di fare il bene. Del bene non fatto e del male che si continua a fare, l’Apostolo è responsabile in eterno dinanzi a Dio e a ogni uomo. </w:t>
      </w:r>
    </w:p>
    <w:p w14:paraId="4A4AE854"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Per noi oggi è peccato contro lo Spirito Santo impugnare la verità dell’Apostolo del Signore affermando e insegnando che il Vangelo non va annunciato. Se il Vangelo non va annunciato ed è missione dell’Apostolo annunciare il Vangelo, l’Apostolo non ha ragione di esistere. Tutto quello che fa non è sua missione. Se non è sua missione, inganna il mondo intero. Veste le vesti di Cristo, ma non vive la missione di Cristo. Porta il pastorale di Cristo, ma non dona il purissimo Vangelo di Cristo. </w:t>
      </w:r>
    </w:p>
    <w:p w14:paraId="36BFCE3C"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Ecco senza la grazia cosa vede l’Apostolo Paolo: “Infatti io non compio il bene che voglio, ma il male che non voglio”. L’uomo non compie il bene che vuole, perché il bene si può compiere solo per grazia di Cristo Gesù. Grazia di Cristo Gesù, anche se assai limitata, in previsione dei suoi meriti, prima del compimento del mistero pasquale. Grazia senza misura assieme allo Spirito Santo, dopo il compimento del mistero Pasquale. </w:t>
      </w:r>
    </w:p>
    <w:p w14:paraId="7757A6F7"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Dal giorno della Pentecoste fino al giorno della Parusia grazia senza misura e Spirito Santo dovranno dare a ogni uomo gli Apostoli del Signore. Gli Apostoli daranno la grazia senza misura e lo Spirito Santo, seminando la Parola di Cristo Gesù senza misura. La Parola va però data secondo le regole della Parola. Se l’Apostolo non dona la Parola senza misura, a nulla serve dare la grazia senza misura assieme allo Spirito Santo. La grazia è data per prestare noi ogni obbedienza alla Parola del Signore o per obbedire alla fede senza misura.</w:t>
      </w:r>
    </w:p>
    <w:p w14:paraId="78AD4365"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Poiché tutta la capacità di fare il bene è frutto dalla grazia, dalla verità, dello Spirito Santo, se l’Apostolo del Signore non dona questi preziosissimi doni a ogni uomo, lui con la sua omissione condanna ogni uomo a essere per sempre servo e schiavo del peccato e della morte. Non esiste peccato più grave e più pesante di questo.</w:t>
      </w:r>
    </w:p>
    <w:p w14:paraId="29FF68A9"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Ma anche vivere la missione di Apostolo del Signore è solo per grazia. Anche l’Apostolo è chiamato a dare la grazia, la verità, lo Spirito Santo a ogni altra Apostolo. Ogni Apostolo deve essere dono per ogni altra Apostolo. E tutti gli Apostoli dono per il mondo intero. Ecco come l’Apostolo Paolo è dono per il mondo intero:</w:t>
      </w:r>
    </w:p>
    <w:p w14:paraId="465EF5AF"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Dalla Prima Lettera ai Corinzi:</w:t>
      </w:r>
    </w:p>
    <w:p w14:paraId="44040FB1"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Non sono forse libero, io? Non sono forse un apostolo? Non ho veduto Gesù, Signore nostro? E non siete voi la mia opera nel Signore? Anche se non sono </w:t>
      </w:r>
      <w:r w:rsidRPr="00550C7C">
        <w:rPr>
          <w:rFonts w:ascii="Arial" w:hAnsi="Arial" w:cs="Arial"/>
          <w:color w:val="111111"/>
          <w:sz w:val="24"/>
          <w:szCs w:val="24"/>
        </w:rPr>
        <w:lastRenderedPageBreak/>
        <w:t>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6ADAE053"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69DCC6FD"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55CAB50C"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5C905EBB"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r 9,1-27). </w:t>
      </w:r>
    </w:p>
    <w:p w14:paraId="298F0FD1"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lastRenderedPageBreak/>
        <w:t>Dalla Seconda Lettera ai Corinzi:</w:t>
      </w:r>
    </w:p>
    <w:p w14:paraId="705E7D45"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73F8B0AE"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269F03B7"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Poiché siamo suoi collaboratori, vi esortiamo a non accogliere invano la grazia di Dio. Egli dice infatti: Al momento favorevole ti ho esaudito e nel giorno della salvezza ti ho soccorso. Ecco ora il momento favorevole, ecco ora il giorno della salvezza!</w:t>
      </w:r>
    </w:p>
    <w:p w14:paraId="3D5E4ABD"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or 5,14-6,10). </w:t>
      </w:r>
    </w:p>
    <w:p w14:paraId="65660488"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Ecco ora come l’Apostolo Giovanni è dono di verità, di grazia, di Spirito Santo per tutti gli angeli delle sette chiese che al suo tempo erano nella provincia di Asia:</w:t>
      </w:r>
    </w:p>
    <w:p w14:paraId="15C8C760"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Dal Libro dell’Apocalisse:</w:t>
      </w:r>
    </w:p>
    <w:p w14:paraId="52956BEA"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w:t>
      </w:r>
      <w:r w:rsidRPr="00550C7C">
        <w:rPr>
          <w:rFonts w:ascii="Arial" w:hAnsi="Arial" w:cs="Arial"/>
          <w:color w:val="111111"/>
          <w:sz w:val="24"/>
          <w:szCs w:val="24"/>
        </w:rPr>
        <w:lastRenderedPageBreak/>
        <w:t>Tuttavia hai questo di buono: tu detesti le opere dei nicolaìti, che anch’io detesto. Chi ha orecchi, ascolti ciò che lo Spirito dice alle Chiese. Al vincitore darò da mangiare dall’albero della vita, che sta nel paradiso di Dio”.</w:t>
      </w:r>
    </w:p>
    <w:p w14:paraId="4959D922"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6EBC120"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D5C9EF2"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1,1-29). </w:t>
      </w:r>
    </w:p>
    <w:p w14:paraId="154A9E35"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lastRenderedPageBreak/>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AA40721"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31B27FD0"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7DE2DF3"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Grande è la responsabilità di ogni Apostolo del Signore. Ogni Apostolo è responsabile verso ogni altro Apostolo. Ogni Apostolo è responsabile della salvezza di tutto il mondo e di tutta la Chiesa. Somma responsabilità è dell’Apostolo Pietro verso tutti gli altri Apostoli, ma anche di ogni singolo Apostolo </w:t>
      </w:r>
      <w:r w:rsidRPr="00550C7C">
        <w:rPr>
          <w:rFonts w:ascii="Arial" w:hAnsi="Arial" w:cs="Arial"/>
          <w:color w:val="111111"/>
          <w:sz w:val="24"/>
          <w:szCs w:val="24"/>
        </w:rPr>
        <w:lastRenderedPageBreak/>
        <w:t xml:space="preserve">e di tutti gli Apostoli verso Simon Pietro. Questa responsabilità è di ogni membro del corpo di Cristo. </w:t>
      </w:r>
    </w:p>
    <w:p w14:paraId="11957F86"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Dal Vangelo secondo Giovanni:</w:t>
      </w:r>
    </w:p>
    <w:p w14:paraId="2F49ECA8"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4208AC9E"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Dalla Lettera ai Galati:</w:t>
      </w:r>
    </w:p>
    <w:p w14:paraId="61D2FD17"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7644576F"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Dio ha salvato ogni uomo in Cristo Gesù. Dio vuole che siano oggi e fino al giorno della Parusia gli Apostoli a portare la salvezza di Cristo Gesù nel cuore di ogni uomo, creando in essi, con la grazia e con lo Spirito Santo, grazia e Spirito Santo che essi in ogni istante attingono in Cristo Gesù, la Parola di Cristo, la verità di Cristo, Cristo stesso. In comunione gerarchica con gli Apostoli, questa missione è dei presbiteri. </w:t>
      </w:r>
    </w:p>
    <w:p w14:paraId="36DB35BC"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Sempre cin comunione gerarchica con gli Apostoli e con i presbiteri, ogni membro del corpo di Cristo deve cooperare per la salvezza dell’uomo. Coopererà con la Parola, con la preghiera, con la testimonianza di una vita in tutto conforme alla vita di Cristo Gesù. Coopererà mostrando la bellezza dell’amore di Dio Padre, la potenza della grazia di Cristo Gesù, la novità della comunione dello Spirito Santo, il quale è capace di fare da molti cuori un solo cuore, il cuore di Cristo in essi, e da molti pensieri il pensiero di Cristo in essi. </w:t>
      </w:r>
    </w:p>
    <w:p w14:paraId="12A9433E"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Cooperare al dono della salvezza di Cristo Gesù a ogni uomo è comando di Cristo Gesù e senza l’obbedienza a questo comando, non si è né Apostoli, né Presbiteri, né Discepoli di Gesù. Lo si è per finzione e per ipocrisia, ma non nella verità. </w:t>
      </w:r>
    </w:p>
    <w:p w14:paraId="0285621E" w14:textId="77777777" w:rsidR="00550C7C" w:rsidRPr="00550C7C" w:rsidRDefault="00550C7C" w:rsidP="00550C7C">
      <w:pPr>
        <w:spacing w:after="120"/>
        <w:jc w:val="both"/>
        <w:rPr>
          <w:rFonts w:ascii="Arial" w:hAnsi="Arial" w:cs="Arial"/>
          <w:color w:val="111111"/>
          <w:sz w:val="24"/>
          <w:szCs w:val="24"/>
        </w:rPr>
      </w:pPr>
    </w:p>
    <w:p w14:paraId="5211BC0A"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w:t>
      </w:r>
    </w:p>
    <w:p w14:paraId="0D67ACBF"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L’Apostolo, sempre sotto mozione e ispirazione dello Spirito Santo, manifesta quanto è potente la forza del peccato, quando si è sotto la sua schiavitù: “Ora, se faccio quello che non voglio, non sono più io a farlo, ma il peccato che abita in me”. L’uomo, sempre per la grazia del Signore che perennemente lo assiste e mai lo abbandona, vede il bene, ha il desiderio del bene, fa però ciò che non vuole. Vi è in lui una debolezza naturale, che è debolezza di peccato, che gli fa fare ciò che lui non vuole. La non volontà non significa non responsabilità del male che si fa.</w:t>
      </w:r>
    </w:p>
    <w:p w14:paraId="5D5ACF16"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Ora, dice l’Apostolo, se faccio ciò che non voglio, non sono più io a farlo, ma il peccato che abita in me. Va ripetuto che questo non significa che si è senza responsabilità. L’uomo è responsabile di tutti gli atti susseguenti quando essi sono il frutto di un peccato precedente. Anche questo noi abbiamo già detto. Aggiungendo peccato a peccato, si moltiplica la forza del peccato e in noi si rafforzano le catene della sua schiavitù. Tanto più grande è la forza del peccato e tanto più grande dovrà essere la grazia di Cristo Gesù. </w:t>
      </w:r>
    </w:p>
    <w:p w14:paraId="7FC76591"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Quando l’Apostolo Paolo ha smesso di essere schiavo del peccato ed è passato a essere servo di Cristo Signore? Quando Cristo Gesù lo ha avvolto sulla via di Damasco con tutta la potenza della sua luce. Quando lo Spirito Santo lo ha battezzato in Cristo, facendolo morire in Cristo e in Cristo facendolo risuscitare. È con il battesimo che gli caddero le squame dagli occhi. Ecco perché lui può dire che dove abbonda il peccato li sovrabbonda la grazia perché si esca dal peccato.</w:t>
      </w:r>
    </w:p>
    <w:p w14:paraId="1F905F11"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Ora l’Apostolo sta mettendo ogni discepolo di Gesù dinanzi alla potenza del peccato. Ogni discepolo di Gesù deve evitare di cadere in due illusioni.</w:t>
      </w:r>
    </w:p>
    <w:p w14:paraId="009BDE87"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La prima illusione è quella di pensare di poter sfidare il peccato. Il peccato non si sfida. Se viene sfidato, lui vince sempre. Sempre chi ha sfidato il peccato è caduto in esso. </w:t>
      </w:r>
    </w:p>
    <w:p w14:paraId="76B4A23A"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La seconda illusione è quella di pensare che si esce dal peccato, quando si vuole. Se si cade nel peccato non si esce per propria volontà, si esce solo per grazia di Cristo e questa grazia deve essere il frutto della grazia prodotta dal corpo di Cristo. Alla grazia di Cristo meritata per noi sulla croce, si deve aggiungere la grazia meritata da ogni membro del corpo di Cristo, meritata portando ogni giorno ognuno la propria croce. Senza la grazia di ogni membro del corpo di Cristo dal peccato non si esce. Senza aggiungere la nostra grazia alla grazia di Cristo per noi nessuna conversione si potrà mai compiere. </w:t>
      </w:r>
    </w:p>
    <w:p w14:paraId="0AC08C54"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lastRenderedPageBreak/>
        <w:t xml:space="preserve">Questa seconda illusione ne genera una terza. Questa terza illusione ci fa credere che sia sufficiente una parola da noi detta e l’altro subito passa dal peccato nella grazia di Cristo. L’altro si converte se la nostra Parola è piena di Spirito Santo e se la nostra preghiera è in tutto simile alla preghiera innalzata da Cristo Gesù sulla croce. È una preghiera che è il frutto della nostra obbedienza a ogni Parola e Comando dati a noi dal Padre e ai quali noi obbediamo con la stessa obbedienza di Cristo Gesù. </w:t>
      </w:r>
    </w:p>
    <w:p w14:paraId="17D417E8"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Noi abbiamo sempre scritto che il passaggio dell’Apostolo Paolo dalle tenebre nella luce è anche il frutto del martirio di Stefano e della sua preghiera in tutto simile alla preghiera di Cristo Gesù:</w:t>
      </w:r>
    </w:p>
    <w:p w14:paraId="3EA5EB42"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7E3F23DB"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All’udire queste cose, erano furibondi in cuor loro e digrignavano i denti contro Stefano.</w:t>
      </w:r>
    </w:p>
    <w:p w14:paraId="574F8371"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Saulo approvava la sua uccisione (At 7,51-8,1). </w:t>
      </w:r>
    </w:p>
    <w:p w14:paraId="20725BB2"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Alla grazia di Cristo Gesù sempre ogni membro del corpo di Cristo deve aggiungere la sua grazia, necessaria per rimanere lui nella grazia e per aiutare ogni uomo a passare dalle tenebre nella luce. Senza aggiungere grazia a grazia, né si rimane nella grazia e né si aiuta l’altro a passare dalle tenebre nella luce e dalla schiavitù del peccato al vero servizio da prestare a Cristo Gesù.</w:t>
      </w:r>
    </w:p>
    <w:p w14:paraId="5E3486BE"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Ecco la Legge del peccato, la Legge delle tenebre, la Legge di Satana: "Dunque io trovo in me questa legge: quando voglio fare il bene, il male è accanto a me”. Questa Legge è vera schiavitù per ogni uomo. L’uomo vuole fare il bene, ma il peccato è accanto a lui. Non è solo accanto a lui, è in lui e lo governa. È in lui e lo tiene schiavo. È lui in lui e gli impedisce di fare il bene che vede e che desidera fare. </w:t>
      </w:r>
    </w:p>
    <w:p w14:paraId="20220104"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Perché chi è schiavo del peccato passi dalle tenebre nella luce è necessaria tutta la grazia di Cristo e tutta la grazia del suo corpo. Per questo ogni membro del corpo di Cristo è chiamato a vivere una obbedienza in tutto simile all’obbedienza di Gesù Signore. Vivendo nella piena obbedienza alla Parola, alla grazia, alla verità, al carisma, alla missione, al ministero, allo Spirito Santo, il discepolo porta </w:t>
      </w:r>
      <w:r w:rsidRPr="00550C7C">
        <w:rPr>
          <w:rFonts w:ascii="Arial" w:hAnsi="Arial" w:cs="Arial"/>
          <w:color w:val="111111"/>
          <w:sz w:val="24"/>
          <w:szCs w:val="24"/>
        </w:rPr>
        <w:lastRenderedPageBreak/>
        <w:t>molto frutto di grazia da aggiungere alla grazia di Cristo e con essa il Padre può aggiungere nuove pecore al gregge di Cristo.</w:t>
      </w:r>
    </w:p>
    <w:p w14:paraId="538DAFB3"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Questa verità va custodita nel cuore e mentre la si custodisce, la si insegna ad ogni altro discepolo di Gesù. È dalla grazia che nasce la grazia. È la grazia che genera altra grazia. Più potente e forte è la grazia generante e più grandi sono i frutti della grazi generata nei cuori.</w:t>
      </w:r>
    </w:p>
    <w:p w14:paraId="7D9A372C"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Ecco ancora come l’Apostolo parla di questa lotta tra lo spirito e la carne: “Infatti nel mio intimo acconsento alla legge di Dio, ma nelle mie membra vedo un’altra legge, che combatte contro la legge della mia ragione e mi rende schiavo della legge del peccato, che è nelle mie membra”. Nel suo spirito o nel suo intimo, l’Apostolo acconsente alla Legge di Dio. Acconsente perché è suo desiderio osservarla. </w:t>
      </w:r>
    </w:p>
    <w:p w14:paraId="20438853"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Ma poi cosa lui vede? Vede che nelle sue membra vi è un’altra legge che combatte contro la legge della sua ragione e lo rende schiavo della Legge del peccato, che è nelle sue membra. L’Apostolo vede, ma non può. Vede, ma è senza alcuna forza per attuare quanto ha veduto. Il peccato è nelle sue membra e lui sente di essere schiavo della Legge del peccato. </w:t>
      </w:r>
    </w:p>
    <w:p w14:paraId="59D19D03"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Quando l’Apostolo ha sconfitto il peccato e la Legge del peccato che lo teneva schiavo? Il giorno in cui Cristo Gesù lo ha rapito nella sua luce e lo ha reso parte di essa. Il giorno in cui lo Spirito Santo nelle acque del battesimo lo ha fatto nuova creatura e lo ha reso partecipe di sé, partecipe della sua sapienza e scienza, della sua intelligenza e fortezza, del suo consiglio, colmando dello Spirito di pietà e del timore del Signore. Quando è stato rapito nell’amore eterno del Padre e reso parte di esso. Quando è stato rapito in Dio e reso partecipe e della natura divina e della pienezza della divinità che abita nel corpo di Cristo. </w:t>
      </w:r>
    </w:p>
    <w:p w14:paraId="59815328"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Con la potenza dell’amore del Padre, con la divina forza della grazia di Cristo Gesù, con la ricchezza dello Spirito Santo e dei suoi doni, la Legge del peccato viene vinta, non però una volta per sempre. Viene vinta se rimaniamo sempre rapiti di Dio e nel vigore della sua potenza. Se rimaniamo rapiti ne cuore della Vergine Maria e nella sua fede incondizionata alla Parola del Signore.</w:t>
      </w:r>
    </w:p>
    <w:p w14:paraId="516001EB" w14:textId="77777777" w:rsidR="00550C7C" w:rsidRPr="00550C7C" w:rsidRDefault="00550C7C" w:rsidP="00550C7C">
      <w:pPr>
        <w:spacing w:after="120"/>
        <w:jc w:val="both"/>
        <w:rPr>
          <w:rFonts w:ascii="Arial" w:hAnsi="Arial" w:cs="Arial"/>
          <w:color w:val="111111"/>
          <w:sz w:val="24"/>
          <w:szCs w:val="24"/>
        </w:rPr>
      </w:pPr>
    </w:p>
    <w:p w14:paraId="6B366CC9"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Me infelice! Chi mi libererà da questo corpo di morte? Siano rese grazie a Dio per mezzo di Gesù Cristo nostro Signore! Io dunque, con la mia ragione, servo la legge di Dio, con la mia carne invece la legge del peccato (7,14-25).</w:t>
      </w:r>
    </w:p>
    <w:p w14:paraId="21F841C0"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L’Apostolo, figura di ogni uomo, sente la sua inutilità, avverte di essere senza alcuna forza nel suo corpo capace di vincere la Legge del peccato. Questa carenza di forza rende lui, uomo, infelice. Ecco allora la sua domanda: “Me infelice! - Infelix ego homo - ταλαίπωρος ἐγὼ ἄνθρωπος – Chi mi libererà da questo corpo di morte?”. Ecco il motivo del suo essere infelice: sarò condannato per sempre a essere schiavo della Legge del peccato? Non vi è nessuna via per </w:t>
      </w:r>
      <w:r w:rsidRPr="00550C7C">
        <w:rPr>
          <w:rFonts w:ascii="Arial" w:hAnsi="Arial" w:cs="Arial"/>
          <w:color w:val="111111"/>
          <w:sz w:val="24"/>
          <w:szCs w:val="24"/>
        </w:rPr>
        <w:lastRenderedPageBreak/>
        <w:t xml:space="preserve">potersi liberare da questa Legge e dalla sua schiavitù che rende un uomo non uomo? </w:t>
      </w:r>
    </w:p>
    <w:p w14:paraId="4BFF176D"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La risposta è duplice: nell’uomo non vi è alcuna forza e di conseguenza non vi alcuna possibilità di liberarsi dalla Legge del peccato e dalla sua schiavitù. Questa è verità assoluta e universale. Se l’uomo vuole liberarsi da questa Legge e dalla sua schiavitù la forza e la possibilità deve cercarle fuori di lui. Ma dove fuori di lui? </w:t>
      </w:r>
    </w:p>
    <w:p w14:paraId="14327EAD"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Ecco che subito lui dona la risposta: “Siano rese grazie a Dio per mezzo di Gesù Cristo nostro Signore! Io dunque, con la mia ragione, servo la legge di Dio, con la mia carne invece la legge del peccato (7,14-25)”. Chi ci libera è Dio. Dio ci libera per mezzo di Cristo Gesù nostro Signore. Rapito da Dio nella luce di Cristo Gesù, L’Apostolo Paolo non serverà più la Legge di Dio con la sua ragione. Dalla ragione si passa allo Spirito Santo. </w:t>
      </w:r>
    </w:p>
    <w:p w14:paraId="703270A9"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L’Apostolo servirà la Legge di Dio con ogni sapienza nello Spirito Santo, con ogni sua scienza, intelletto, consiglio, fortezza, pietà e timore del Signore. Con la grazia di Cristo Gesù e con lo Spirito Santo potrà ogni giorno vincere ogni tentazione che viene da Satana e anche dalla tentazione che viene dalla concupiscenza della carne, dalla concupiscenza degli occhi e da ogni superbia. Concupiscenza e superbia sottraggono la nostra vita a Dio e la consegnano al peccato e allo spirito del male. Quando questo accade si è nella schiavitù dele tenebre. </w:t>
      </w:r>
    </w:p>
    <w:p w14:paraId="5A18FDFA"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Abbiamo già detto e mai lo dobbiamo dimenticare che Cristo Gesù, per volontà del Padre, ha costituito i suoi Apostoli portatori nel mondo della sua Parola, della sua grazia, del suo Spirito Santo. Collaboratori della missione apostolica in comunione gerarchica sono i presbiteri. Portatori della parola e dello Spirito di conversione è chiamato a essere ogni membro del corpo di Cristo. </w:t>
      </w:r>
    </w:p>
    <w:p w14:paraId="0BD43FF5"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Tutto il corpo di Cristo, ogni membro secondo il sacramento da Lui ricevuto e secondo i doni di grazia con i quali è stato colmato, è chiamato a essere strumento di Cristo o sacramento di Cristo o portatore di Cristo per la conversione e per la salvezza di ogni uomo. Ogni membro di questo corpo è chiamato a obbedire non ai desideri del suo cuore e neanche ai suoi pensieri. È chiamato a obbedire solo alla Parola e allo Spirito Santo, vivendo con perfetta obbedienza alla Legge della carità. </w:t>
      </w:r>
    </w:p>
    <w:p w14:paraId="68A64F33"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Ogni membro poi è chiamato a custodire ogni altro membro nella Parola, nella grazia, nello Spirito Santo, sempre vivendo di perfetta obbedienza alla Legge della carità. Obbedire è comando del Signore. Dove non c’è obbedienza al Signore, non si produce alcuna grazia e la nostra vita si riveste di grande sterilità spirituale. Nella grande sterilità spirituale, non c’è custodia né di noi stessi né degli altri.</w:t>
      </w:r>
    </w:p>
    <w:p w14:paraId="4F395661"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La legge della carità secondo la Prima Lettera ai Corinzi:</w:t>
      </w:r>
    </w:p>
    <w:p w14:paraId="65B3B4EE"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lastRenderedPageBreak/>
        <w:t>Se parlassi le lingue degli uomini e degli angeli, ma non avessi la carità, sarei come bronzo che rimbomba o come cimbalo che strepita.</w:t>
      </w:r>
    </w:p>
    <w:p w14:paraId="3A310BAB"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E se avessi il dono della profezia, se conoscessi tutti i misteri e avessi tutta la conoscenza, se possedessi tanta fede da trasportare le montagne, ma non avessi la carità, non sarei nulla.</w:t>
      </w:r>
    </w:p>
    <w:p w14:paraId="0699669B"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E se anche dessi in cibo tutti i miei beni e consegnassi il mio corpo per averne vanto, ma non avessi la carità, a nulla mi servirebbe.</w:t>
      </w:r>
    </w:p>
    <w:p w14:paraId="460206B9"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2,1-7).</w:t>
      </w:r>
    </w:p>
    <w:p w14:paraId="56C8CCCF"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La Legge della carità nella Lettera ai Romani:</w:t>
      </w:r>
    </w:p>
    <w:p w14:paraId="706606B9"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51CEC22"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119B90D2"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3-21). </w:t>
      </w:r>
    </w:p>
    <w:p w14:paraId="180F922C"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lastRenderedPageBreak/>
        <w:t>Offriamo ora delle antiche riflessioni che servono per entrare nella piena conoscenza della verità che l’Apostolo Paolo ci ha appena annunciato in questo Settimo Capitolo:</w:t>
      </w:r>
    </w:p>
    <w:p w14:paraId="28675935" w14:textId="77777777" w:rsidR="00550C7C" w:rsidRPr="00550C7C" w:rsidRDefault="00550C7C" w:rsidP="00550C7C">
      <w:pPr>
        <w:spacing w:after="120"/>
        <w:jc w:val="both"/>
        <w:rPr>
          <w:rFonts w:ascii="Arial" w:hAnsi="Arial" w:cs="Arial"/>
          <w:color w:val="111111"/>
          <w:sz w:val="24"/>
          <w:szCs w:val="24"/>
        </w:rPr>
      </w:pPr>
    </w:p>
    <w:p w14:paraId="1FD61B13"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Prima antica riflessione:</w:t>
      </w:r>
    </w:p>
    <w:p w14:paraId="73D9730D"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La povertà dell’uomo è solo povertà di peccato, povertà di vizio, povertà di trasgressione della Legge del Signore, povertà frutto della sua idolatria e immoralità. L’uomo, quando è stato creato, è stato posto dal Signore in un giardino di delizie. Vi era in esso ogni abbondanza. Nulla mancava all’uomo. Dovette abbandonare questa sua ricchezza a causa del suo peccato. Ha rinnegato il suo Creatore e Signore. Non potrà più beneficiare dei doni che il suo Creatore e Signore gli aveva elargito. Ora la terra gli produrrà solo spine e triboli. </w:t>
      </w:r>
    </w:p>
    <w:p w14:paraId="781FC10A"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Oggi è proprio questa verità che l’uomo si rifiuta di accogliere nel suo cuore. Ma neanche gli viene annunciata perché lui l’accolga. È nella povertà e in essa viene anche abbandonato da quanti il Signore ha mandato e manda perché l’uomo abbandoni la terra della schiavitù e della miseria spirituale e materiali e faccia ritorno nella casa dell’abbondanza e della vera vita. Il figlio minore della parabola narrata da Gesù lascia la casa dell’abbondanza e si ritrova ad essere custode di un branco di porci, condannato allo sfruttamento e alla fame. Neanche poteva sfamarsi di una carruba rubata ai porci. Neanche questo furto per fame gli era consentito. Lascia la terra della schiavitù e della miseria, fa ritorno dal Padre, entra nella casa dell’abbondanza e della vita. In più sempre il peccato riduce la terra ad un deserto. Ecco cosa rivela il Signore per bocca del suo profeta Geremia: </w:t>
      </w:r>
    </w:p>
    <w:p w14:paraId="753D9EA1"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Io vi ho condotti in una terra che è un giardino, perché ne mangiaste i frutti e i prodotti, m voi, appena entrati, avete contaminato la mia terra e avete reso una vergogna la mia eredità. O cieli, siatene esterrefatti, inorriditi e spaventati. Oracolo del Signore. Due sono le colpe che ha commesso il mio popolo: ha abbandonato me, sorgente di acqua viva, e si è scavato cisterne, cisterne piene di crepe, che non trattengono l’acqua” (Ger 2,7.12-13). </w:t>
      </w:r>
    </w:p>
    <w:p w14:paraId="57FB8C62"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Non solo la terra produce spine e triboli quando l’uomo abbandona il suo Dio. Quel poco che la terra produce viene usato dall’uomo per coltivare ogni vizio. Oggi è il vizio la causa della povertà che sta governando il mondo. Sarebbe sufficiente che ognuno si liberasse dai suoi vizi e la ricchezza ritornerebbe a dare vita ad ogni uomo. Vizio è anche l’accidia. Vizio è non mettere a frutto i doni ricevuti. Vizio è non mettere alcun impegno per guadagnarsi il pane con il sudore della propria fronte. Vizio è ricorrere all’elemosina di Stato o anche di altre persone, quando si è in buona salute e si può lavorare. Vizio è consumare i nostri giorni nell’ozio. Vizio è la lussuria che distrugge la famiglia. Vizio è la superbia che manda in rovina ogni comunità. Vizio è quell’avarizia insaziabile che priva del pane quanti lo hanno guadagnato onestamente. </w:t>
      </w:r>
    </w:p>
    <w:p w14:paraId="68457C37"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lastRenderedPageBreak/>
        <w:t>Il vizio è poi il creatore e il generatore di ogni malattia. C’è una malattia che è generata da vizi che a sua volta genera molte altre malattie. Quante malattie genetiche sono oggi il frutto dei nostri vizi che hanno modificato la nostra stessa natura e l’hanno resa incapace di generare la vita secondo la verità della vita? Ma di tutte queste oggi si tace. Tuttavia si vorrebbero sanare i guai che il vizio genera e produce, ma lasciando intatto il vizio che ne è la causa. Il costo delle malattie generate dai vizi è altissimo. Poi c’è il vizio della stoltezza e dell’insipienza. Attraverso questo vizio tutto viene usato per il male e mai per il bene. Questo è l’uomo consegnato al vizio e al peccato: un creatore di povertà, di miseria, di malattie sulla nostra terra.</w:t>
      </w:r>
    </w:p>
    <w:p w14:paraId="4CBB4A68"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Compiuta la traversata fino a terra, giunsero a Gennèsaret e approdarono. Scesi dalla barca, la gente subito lo riconobbe 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 (Mc 6,53-45).</w:t>
      </w:r>
    </w:p>
    <w:p w14:paraId="48225E5C"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Viene Gesù nel nostro mondo. Perché Lui viene? Per togliere dal cuore dell’uomo la radice di ogni povertà e miseria sia spirituale che materiale che è il peccato. Lui viene per spegnere la sorgente dell’acqua avvelenata che è il vizio dell’uomo. Ma per questo è necessario creare la nuova creatura per opera dello Spirito Santo. Creata la nuova creatura, per la fede in Lui e per l’immersione nelle acque del battesimo, il peccato è tolto, la sorgente viene otturata e il flusso del male per lui viene interrotto. Ma per questo è necessario che sempre rimanga in Cristo e viva di perfetta obbedienza ad ogni sua Parola. </w:t>
      </w:r>
    </w:p>
    <w:p w14:paraId="698ABC72"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Se la nuova creatura ritorna nel peccato, nuovamente sarà causa di infinita povertà e miseria sia spirituale che materiale. L’uomo accorre. Si reca da Gesù. Vuole essere curato da ogni suo male fisico. Gesù per compassione guarisce, sana, ridona vita. Ma questa non è la sua missione. Il corpo anche se guarito rimane corpo di peccato, sorgente avvelenata. Lui è venuto per togliere il peccato del mondo. Ma se l’uomo non chiede che il suo peccato venga tolto, lui nulla potrà fare. Ecco allora il suo costante invito perché non ci si fermi al miracolo. Il miracolo è solo un segno che attesta che Lui viene da Dio. Se viene da Dio ha Parole di Dio, Parole di luce e di vita eterna. Se viene da Dio, Lui è grazia di Dio per il totale rinnovamento e la nuova creazione dell’uomo. </w:t>
      </w:r>
    </w:p>
    <w:p w14:paraId="0A6C5721"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Per questo oggi e sempre abbiamo bisogno di Cristo Gesù. Lui è il solo che toglie il peccato del mondo. È il solo che crea la nuova creatura. È il solo che ci fa veri figli del Padre. È il solo attraverso il quale ogni dono di grazia e di verità discendono nel cuore dell’uomo per il suo rinnovamento, la sua nuova creazione, la sua nuova vita. Lui è il solo che abolisce ogni povertà e dona ricchezza infinita, perché dona il Padre e lo Spirito Santo, la verità e la grazia, la luce e la vita eterna, il perdono e la riconciliazione. Lui tutto dona. La Madre di Gesù ci introduca in questo mistero.</w:t>
      </w:r>
    </w:p>
    <w:p w14:paraId="79574E2C" w14:textId="77777777" w:rsidR="00550C7C" w:rsidRPr="00550C7C" w:rsidRDefault="00550C7C" w:rsidP="00550C7C">
      <w:pPr>
        <w:spacing w:after="120"/>
        <w:jc w:val="both"/>
        <w:rPr>
          <w:rFonts w:ascii="Arial" w:hAnsi="Arial" w:cs="Arial"/>
          <w:color w:val="111111"/>
          <w:sz w:val="24"/>
          <w:szCs w:val="24"/>
        </w:rPr>
      </w:pPr>
    </w:p>
    <w:p w14:paraId="255EEF3D"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lastRenderedPageBreak/>
        <w:t xml:space="preserve">Seconda antica riflessione </w:t>
      </w:r>
    </w:p>
    <w:p w14:paraId="460CB760"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Per entrare nel regno dei cieli siamo chiamati a vivere in una giustizia che supera quella degli scribi e dei farisei. Gesù non parla della giustizia imperfetta, tradita, alterata, trasformata, contraffatta, elusa dagli scribi e dei farisei del suo tempo. Parla invece della giustizia contenuta nella Legge di Mosè, così come è scritta nel Libro dell’Esodo, del Levitico, dei Numeri, del Deuteronomio. Gesù parla di questa giustizia: </w:t>
      </w:r>
    </w:p>
    <w:p w14:paraId="70E3AAE6"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w:t>
      </w:r>
    </w:p>
    <w:p w14:paraId="69202F44"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Dopo aver ricordato la Legge del Signore così come è scritta nelle due tavole di pietra, così Mosè si rivolge al popolo del Signore: </w:t>
      </w:r>
    </w:p>
    <w:p w14:paraId="12C22B55"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w:t>
      </w:r>
    </w:p>
    <w:p w14:paraId="3E05175F"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645E79E4"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Giustizia degli scribi e dei farisei è anche la Legge di santità nei riguardi del prossimo: </w:t>
      </w:r>
    </w:p>
    <w:p w14:paraId="17770CA0"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Cfr. Lev 19,1-37). </w:t>
      </w:r>
    </w:p>
    <w:p w14:paraId="4D2C2613"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lastRenderedPageBreak/>
        <w:t xml:space="preserve">Questa Legge era già stata superata da quella contenuta nei Profeti e nei Salmi. La Legge della giustizia e della santità aveva raggiunto un grado di perfezione altissima. </w:t>
      </w:r>
    </w:p>
    <w:p w14:paraId="31BD7979"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4CE9F73D"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Io vi dico infatti: se la vostra giustizia non supererà quella degli scribi e dei farisei, non entrerete nel regno dei cieli. </w:t>
      </w:r>
    </w:p>
    <w:p w14:paraId="46BEC8A9"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w:t>
      </w:r>
    </w:p>
    <w:p w14:paraId="2024CBA5"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w:t>
      </w:r>
    </w:p>
    <w:p w14:paraId="3EA54106"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Fu pure detto: “Chi ripudia la propria moglie, le dia l’atto del ripudio”. Ma io vi dico: chiunque ripudia la propria moglie, eccetto il caso di unione illegittima, la espone all’adulterio, e chiunque sposa una ripudiata, commette adulterio. </w:t>
      </w:r>
    </w:p>
    <w:p w14:paraId="64BC52FA"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7C82BD2"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Dove risiede la superiorità della Legge Nuova portata a compimento da Cristo Gesù sulla Legge Antica contenuta nei Libri di Mosè, dei Profeti e dei Salmi? Nella Legge Antica modello da imitare era la santità di Dio. Ecco il sommo dell’imitazione così come lo rivela il Libro della Sapienza: </w:t>
      </w:r>
    </w:p>
    <w:p w14:paraId="4545D973"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lastRenderedPageBreak/>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o 12,21-26). </w:t>
      </w:r>
    </w:p>
    <w:p w14:paraId="23B3F987"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Chi però doveva manifestare la sublime santità del Signore era un uomo concepito nel peccato, un uomo consumato dalla concupiscenza. Davide vede questa sua natura di peccato e chiede al Signore che gliene crei una nuova:</w:t>
      </w:r>
    </w:p>
    <w:p w14:paraId="4A788756"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Sal 51,7-12).</w:t>
      </w:r>
    </w:p>
    <w:p w14:paraId="0CECB92D"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Nel Nuovo Testamento cambia il modello da imitare. Non è più il Signore nostro Dio che abita nell’alto del suo cielo. Modello da imitare è Cristo Gesù, il nostro Dio, il Crocifisso per obbedienza vissuta nel più grande amore per il Padre suo. L’uomo che è chiamato ad obbedire non è quello che è stato concepito nel peccato, ma colui che è stato battezzato nella morte di Cristo ed è stato risuscitato a vita nuova nella risurrezione del Signore:</w:t>
      </w:r>
    </w:p>
    <w:p w14:paraId="70889909"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Cfr. Rm 6,1-23). </w:t>
      </w:r>
    </w:p>
    <w:p w14:paraId="4363D61F"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w:t>
      </w:r>
      <w:r w:rsidRPr="00550C7C">
        <w:rPr>
          <w:rFonts w:ascii="Arial" w:hAnsi="Arial" w:cs="Arial"/>
          <w:color w:val="111111"/>
          <w:sz w:val="24"/>
          <w:szCs w:val="24"/>
        </w:rPr>
        <w:lastRenderedPageBreak/>
        <w:t xml:space="preserve">con le prescrizioni, ci era contrario: lo ha tolto di mezzo inchiodandolo alla croce. Avendo privato della loro forza i Principati e le Potenze, ne ha fatto pubblico spettacolo, trionfando su di loro in Cristo” (Col 2,9-15). </w:t>
      </w:r>
    </w:p>
    <w:p w14:paraId="681A33CF"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Essendo cambiati sia il Modello e sia l’uomo, cambia anche tutta la vita. Mentre nell’Antico Testamento ogni credente in Dio era chiamato a manifestare la santità del suo Signore. Nel Nuovo Testamento, l’uomo rigenerato, rinnovato, ri-creato, inserito in Cristo per formare con Lui un solo corpo, deve manifestare tutta la sua santità che è obbedienza crocifissa per amore. Ecco in cosa consiste il superamento della Legge degli scribi e dei farisei: giungere per amore alla stessa crocifissione di Cristo nella sua crocifissione.</w:t>
      </w:r>
    </w:p>
    <w:p w14:paraId="50427027"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Ora se il cristiano per amore dei suoi fratelli si deve lasciare crocifiggere come Cristo Gesù si è lasciato crocifiggere, mai potrà rimanere nella Legge Antica, necessariamente dovrà passare nella Legge di Cristo Gesù. Cristo Crocifisso è solo purissimo amore verso ogni uomo in obbedienza al Padre suo, amore di salvezza, redenzione, giustificazione, santificazione. Dinanzi ad un amore che si spoglia di tutto e anche della sua stessa vita, la Legge Antica svanisce. </w:t>
      </w:r>
    </w:p>
    <w:p w14:paraId="1FD56DD9"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Non c’è posto per la vendetta. Non c’è posto per l’adulterio, non c’è posto per la concupiscenza, non c’è posto per una parola che non sia santissima, non c’è posto neanche per un atomo di male. non c’è posto per gli scandali. Non c’è posto per la non riconciliazione e il non perdono. Gesù muore per espiare il peccato del mondo. Assume il peccato e lo espia. In Cristo, con Cristo, per Cristo, anche il cristiano muore per espiare il peccato del mondo. Lo assume e lo espia. In chi si deve lasciare crocifiggere per amore e per espiare il peccato dei fratelli, non c’è posto se non per amare come Cristo Gesù ha amato. Ogni altra cosa non deve appartenere al discepolo di Gesù. La Madre di Dio ci ottenga ogni forza perché oggi e sempre amiamo imitando Cristo e questi Crocifisso.</w:t>
      </w:r>
    </w:p>
    <w:p w14:paraId="59E3E3F7" w14:textId="77777777" w:rsidR="00550C7C" w:rsidRPr="00550C7C" w:rsidRDefault="00550C7C" w:rsidP="00550C7C">
      <w:pPr>
        <w:spacing w:after="120"/>
        <w:jc w:val="both"/>
        <w:rPr>
          <w:rFonts w:ascii="Arial" w:hAnsi="Arial" w:cs="Arial"/>
          <w:color w:val="111111"/>
          <w:sz w:val="24"/>
          <w:szCs w:val="24"/>
        </w:rPr>
      </w:pPr>
    </w:p>
    <w:p w14:paraId="16AD552C"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Terza antica riflessione:</w:t>
      </w:r>
    </w:p>
    <w:p w14:paraId="12A935AE"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Giovanni annuncia una sostanziale differenza tra il suo battesimo e il battesimo di Gesù. Il suo è un battesimo di acqua, quello di Gesù è battesimo nello Spirito Santo. Immergere nello Spirito Santo è trasformare un uomo in una creatura nuova. Ecco nel Nuovo Testamento come lo Spirito Santo perla del Battesimo sia per bocca di Cristo Gesù e anche per bocca degli Apostoli di Cristo Signore:</w:t>
      </w:r>
    </w:p>
    <w:p w14:paraId="007D0CA3"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w:t>
      </w:r>
      <w:r w:rsidRPr="00550C7C">
        <w:rPr>
          <w:rFonts w:ascii="Arial" w:hAnsi="Arial" w:cs="Arial"/>
          <w:color w:val="111111"/>
          <w:sz w:val="24"/>
          <w:szCs w:val="24"/>
        </w:rPr>
        <w:lastRenderedPageBreak/>
        <w:t xml:space="preserve">meravigliarti se ti ho detto: dovete nascere dall’alto. Il vento soffia dove vuole e ne senti la voce, ma non sai da dove viene né dove va: così è chiunque è nato dallo Spirito» (Gv 3,1-8). </w:t>
      </w:r>
    </w:p>
    <w:p w14:paraId="585A7413"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2123D2D9"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765C9AE2"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p>
    <w:p w14:paraId="59AEB7F3"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Ma se siamo morti con Cristo, crediamo che anche vivremo con lui, sapendo che Cristo, risorto dai morti, non muore più; la morte non ha più potere su di lui. Infatti egli morì, e morì per il peccato una volta per tutte; ora invece vive, </w:t>
      </w:r>
      <w:r w:rsidRPr="00550C7C">
        <w:rPr>
          <w:rFonts w:ascii="Arial" w:hAnsi="Arial" w:cs="Arial"/>
          <w:color w:val="111111"/>
          <w:sz w:val="24"/>
          <w:szCs w:val="24"/>
        </w:rPr>
        <w:lastRenderedPageBreak/>
        <w:t>e vive per Dio. Così anche voi consideratevi morti al peccato, ma viventi per Dio, in Cristo Gesù.</w:t>
      </w:r>
    </w:p>
    <w:p w14:paraId="1ED3DC31"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 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 Parlo un linguaggio umano a causa della vostra debolezza. Come infatti avete messo le vostre membra a servizio dell’impurità e dell’iniquità, per l’iniquità, così ora mettete le vostre membra a servizio della giustizia, per la santificazione. 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40B30164"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2E493F02"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w:t>
      </w:r>
      <w:r w:rsidRPr="00550C7C">
        <w:rPr>
          <w:rFonts w:ascii="Arial" w:hAnsi="Arial" w:cs="Arial"/>
          <w:color w:val="111111"/>
          <w:sz w:val="24"/>
          <w:szCs w:val="24"/>
        </w:rPr>
        <w:lastRenderedPageBreak/>
        <w:t>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4B02F5DC"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4B9ED35C"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271F537B"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w:t>
      </w:r>
      <w:r w:rsidRPr="00550C7C">
        <w:rPr>
          <w:rFonts w:ascii="Arial" w:hAnsi="Arial" w:cs="Arial"/>
          <w:color w:val="111111"/>
          <w:sz w:val="24"/>
          <w:szCs w:val="24"/>
        </w:rPr>
        <w:lastRenderedPageBreak/>
        <w:t xml:space="preserve">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77D24E1A"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Ef 4,1-6). </w:t>
      </w:r>
    </w:p>
    <w:p w14:paraId="5A0B3308"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6-23). </w:t>
      </w:r>
    </w:p>
    <w:p w14:paraId="7AB18FD9"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w:t>
      </w:r>
      <w:r w:rsidRPr="00550C7C">
        <w:rPr>
          <w:rFonts w:ascii="Arial" w:hAnsi="Arial" w:cs="Arial"/>
          <w:color w:val="111111"/>
          <w:sz w:val="24"/>
          <w:szCs w:val="24"/>
        </w:rPr>
        <w:lastRenderedPageBreak/>
        <w:t xml:space="preserve">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3,1.11). </w:t>
      </w:r>
    </w:p>
    <w:p w14:paraId="08E85ECA"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3,1-11). </w:t>
      </w:r>
    </w:p>
    <w:p w14:paraId="55890EAC"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21-22).</w:t>
      </w:r>
    </w:p>
    <w:p w14:paraId="0604CB88"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w:t>
      </w:r>
      <w:r w:rsidRPr="00550C7C">
        <w:rPr>
          <w:rFonts w:ascii="Arial" w:hAnsi="Arial" w:cs="Arial"/>
          <w:color w:val="111111"/>
          <w:sz w:val="24"/>
          <w:szCs w:val="24"/>
        </w:rPr>
        <w:lastRenderedPageBreak/>
        <w:t>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0100DB3B"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Il Battesimo è il Sacramento che non solo ci libera dal peccato originale o dagli altri peccati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 </w:t>
      </w:r>
    </w:p>
    <w:p w14:paraId="18E70A1A"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Oggi, poiché non si crede più in Cristo secondo la verità di Cristo, neanche più si crede nel battesimo. Si predica che siamo tutti figli di Dio e che non vi alcun motivo per creare differenza tra gli uomini, tra chi crede e chi non crede in Cristo. Non dobbiamo operare nessuna distinzione tra chi è vero figlio di Dio per adozione e non lo è, tra chi è vero tempio dello Spirito Santo e chi non lo è, Tutte queste distinzioni, differenze vanno abolite. Che significa tutto questo? Che ormai si pensa, si parla, si decide senza la Parola di Gesù. Non potrebbe essere diversamente. Poiché siamo senza Cristo, poiché Cristo non deve essere il Differente, tutto ciò che viene da Cristo non deve operare alcuna differenza. Tutto è uguale. Poiché la nostra natura è corrotta dal peccato, se essa non è guarita, sanata, riportata nella sua verità, mai potrà vivere ad immagine e somiglianza di Dio. Se non è incorporata a Cristo, mai potrà vivere ad immagine e a somiglianza di Cristo. </w:t>
      </w:r>
    </w:p>
    <w:p w14:paraId="727B4C9A"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È evidente che questo è un discorso che nasce e si fonda sulla “vecchia Parola, o vecchio Vangelo di Cristo Gesù”.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anche per vivere secondo lo Spirito della vera figliolanza.</w:t>
      </w:r>
    </w:p>
    <w:p w14:paraId="7F36AE62"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Nel Battesimo 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peccati, sia da quello originale che da ogni altro. È vita nella morte il sacramento della Penitenza, perché ci risuscita a vita nuova. </w:t>
      </w:r>
    </w:p>
    <w:p w14:paraId="6FCCE68D"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Se non si comprende bene la natura dell’Eucaristia, mai la si potrà ricevere secondo la sua verità di natura. La verità della natura dell’Eucaristia è una sola: </w:t>
      </w:r>
      <w:r w:rsidRPr="00550C7C">
        <w:rPr>
          <w:rFonts w:ascii="Arial" w:hAnsi="Arial" w:cs="Arial"/>
          <w:color w:val="111111"/>
          <w:sz w:val="24"/>
          <w:szCs w:val="24"/>
        </w:rPr>
        <w:lastRenderedPageBreak/>
        <w:t xml:space="preserve">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 La grazia del battesimo sempre va alimentata e ravvivata. </w:t>
      </w:r>
    </w:p>
    <w:p w14:paraId="22B5A04B"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Inizio del vangelo di Gesù, Cristo, Figlio di Dio. Come sta scritto nel profeta Isaia: Ecco, dinanzi a te io mando il mio messaggero: egli preparerà la tua via. Voce di uno che grida nel deserto: Preparate la via del Signore, raddrizzate i suoi sentieri, 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p>
    <w:p w14:paraId="2CD31478"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Il Battesimo di Cristo Gesù, il Battesimo nello Spirito Santo, è vera immersione nella divina natura. Non solo. Esso è immersione nell’amore del Padre, nella grazia e nella verità di Cristo Gesù, nella sua luce e nella sua vita. È immersione nella sapienza, intelligenza, scienza, consiglio, fortezza dello Spirito Santo. Siamo immersi nello Spirito di pietà e del timore del Signore. Questa immersione ci fa sulla terra vera presenza del Padre, vera presenza di Cristo Gesù, vera presenza dello Spirito Santo. Ma quando siamo vera presenza del mistero della Beata Trinità? Quando rimaniamo perennemente immersi nel Padre, nel Figlio e nello Spirito Santo. Come si rimane immersi? Rimanendo immersi nella Parola di Dio e di Cristo Gesù, nella verità dello Spirito Santo con una obbedienza purissima ad essa, a tutta la Parola e non soltanto a quale virgola o a quale punto.</w:t>
      </w:r>
    </w:p>
    <w:p w14:paraId="38C5146A"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Le regole divine vanno tutte rispettate. O si rimane nella Parola, totalmente immersi in essa, oppure si ritorna nella vecchia natura. I pesci vivono immersi nell’acqua. Se escono fuori dell’acqua, muoiono. Non c’è vita per essi. Gli uomini vivono immersi nell’aria. Se li si priva dell’aria, mettendoli anche per quale minuto sotto vuoto spinto, muoiono. Così dicasi del battezzato. Questi deve rimanere perennemente immerso nella Parola di Dio per rimanere immerso in Dio. Immerso in Dio, cioè nel Padre e nel Figlio e nello Spirito Santo, esso vive. Esce da Dio, muore alla vita di Dio, ritorna alla vita secondo la carne. Ecco come l’Apostolo Paolo rivela questo mistero nella Lettera ai Galati: </w:t>
      </w:r>
    </w:p>
    <w:p w14:paraId="7BACF1A8"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w:t>
      </w:r>
      <w:r w:rsidRPr="00550C7C">
        <w:rPr>
          <w:rFonts w:ascii="Arial" w:hAnsi="Arial" w:cs="Arial"/>
          <w:color w:val="111111"/>
          <w:sz w:val="24"/>
          <w:szCs w:val="24"/>
        </w:rPr>
        <w:lastRenderedPageBreak/>
        <w:t xml:space="preserve">carne infatti ha desideri contrari allo Spirito e lo Spirito ha desideri contrari alla carne; queste cose si oppongono a vicenda, sicché voi non fate quello che vorreste. Ma se vi lasciate guidare dallo Spirito, non siete sotto la Legge. </w:t>
      </w:r>
    </w:p>
    <w:p w14:paraId="34BFC15A"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w:t>
      </w:r>
    </w:p>
    <w:p w14:paraId="3B697555"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Il passaggio dallo Spirito alla carne è sempre possibile per ogni discepolo di Gesù. È sufficiente che esca anche di poco dalla Parola e già è in asfissia. Per questo urge prestare ogni attenzione affinché non si esca dalla Parola. Usciti dalla Parola, con il corpo si è nella Chiesa. Con lo spirito, con il cuore, con l’anima siamo fuori. La Madre di Gesù interceda perché questo mai accasa. Fuori della Parola si è anche fuori della vita eterna.</w:t>
      </w:r>
    </w:p>
    <w:p w14:paraId="57C71D56" w14:textId="77777777" w:rsidR="00550C7C" w:rsidRPr="00550C7C" w:rsidRDefault="00550C7C" w:rsidP="00550C7C">
      <w:pPr>
        <w:spacing w:after="120"/>
        <w:jc w:val="both"/>
        <w:rPr>
          <w:rFonts w:ascii="Arial" w:hAnsi="Arial" w:cs="Arial"/>
          <w:color w:val="111111"/>
          <w:sz w:val="24"/>
          <w:szCs w:val="24"/>
        </w:rPr>
      </w:pPr>
    </w:p>
    <w:p w14:paraId="0CBD55D2"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Quarta antica riflessione:</w:t>
      </w:r>
    </w:p>
    <w:p w14:paraId="56920A24"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È impossibile fare anche di due soli cuori una cosa sola, se il cuore è impuro e da esso esce ogni sorta di impurità Ecco l’insegnamento di Gesù:</w:t>
      </w:r>
    </w:p>
    <w:p w14:paraId="3B9BF167"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20-21).</w:t>
      </w:r>
    </w:p>
    <w:p w14:paraId="6888CC97"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Ecco ora l’insegnamento dello Spirito Santo per bocca dell’Apostolo Paolo sull’impossibilità di fare anche di due soli cuori una cosa sola tra quanti si consacrano al male spinti dal loro cuore impuro: </w:t>
      </w:r>
    </w:p>
    <w:p w14:paraId="631DA454"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 </w:t>
      </w:r>
    </w:p>
    <w:p w14:paraId="033624CD"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Il Re Davide sperimentò i gravi danni arrecati ai suoi sudditi a causa del suo cuore lussurioso e chiese al Signore la creazione di un cuore nuovo: </w:t>
      </w:r>
    </w:p>
    <w:p w14:paraId="4F2E90BB"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Pietà di me, o Dio, nel tuo amore; nella tua grande misericordia cancella la mia iniquità. Lavami tutto dalla mia colpa, dal mio peccato rendimi puro. Sì, le mie iniquità io le riconosco, il mio peccato mi sta sempre dinanzi. Contro di te, contro </w:t>
      </w:r>
      <w:r w:rsidRPr="00550C7C">
        <w:rPr>
          <w:rFonts w:ascii="Arial" w:hAnsi="Arial" w:cs="Arial"/>
          <w:color w:val="111111"/>
          <w:sz w:val="24"/>
          <w:szCs w:val="24"/>
        </w:rPr>
        <w:lastRenderedPageBreak/>
        <w:t xml:space="preserve">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Sal 51,2-12). </w:t>
      </w:r>
    </w:p>
    <w:p w14:paraId="487341FB"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Il Signore promette di dare un cuore nuovo perché tutti possano osservare la sua Legge:</w:t>
      </w:r>
    </w:p>
    <w:p w14:paraId="08B7282F"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 </w:t>
      </w:r>
    </w:p>
    <w:p w14:paraId="758D390F"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È la penosa condizione dell’uomo: il suo cuore è impuro ed essendo impuro è votato al male. Se è votato al male è incapace di creare qualsiasi fratellanza di amore, di vero bene, di giustizia, di pace, di perdono. Non è incapace per volontà. È incapace per natura. L’Apostolo Paolo si sente prigioniero di questa natura o di questo corpo di peccato:</w:t>
      </w:r>
    </w:p>
    <w:p w14:paraId="45D2F82C"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21-25). </w:t>
      </w:r>
    </w:p>
    <w:p w14:paraId="49879669"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gli infatti è la nostra pace, colui che di due ha fatto una cosa sola, abbattendo il muro di separazione che li divideva, cioè l’inimicizia, per mezzo della sua carne. </w:t>
      </w:r>
    </w:p>
    <w:p w14:paraId="71A21F98"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w:t>
      </w:r>
      <w:r w:rsidRPr="00550C7C">
        <w:rPr>
          <w:rFonts w:ascii="Arial" w:hAnsi="Arial" w:cs="Arial"/>
          <w:color w:val="111111"/>
          <w:sz w:val="24"/>
          <w:szCs w:val="24"/>
        </w:rPr>
        <w:lastRenderedPageBreak/>
        <w:t>apostoli e dei profeti, avendo come pietra d’angolo lo stesso Cristo Gesù. In lui tutta la costruzione cresce ben ordinata per essere tempio santo nel Signore; in lui anche voi venite edificati insieme per diventare abitazione di Dio per mezzo dello Spirito. (Ef 2,11-22).</w:t>
      </w:r>
    </w:p>
    <w:p w14:paraId="73A3082C"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Ecco perché solo in Cristo si diviene una cosa sola. Perché solo Lui, per opera del suo Santo Spirito, crea la natura nuova, il cuore nuovo, la mente nuova, l’anima nuova capace di operare solo il bene. Finché l’uomo rimane nel suo peccato, sempre creerà divisioni, scismi, separazioni, contrasti, opposizioni. Sono tutte queste opere della carne. Mentre chi è mosso dallo Spirito di Cristo Gesù produce i frutti dello Spirito di Cristo Gesù:</w:t>
      </w:r>
    </w:p>
    <w:p w14:paraId="507D66DC"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Gal 5,19-23). </w:t>
      </w:r>
    </w:p>
    <w:p w14:paraId="75DFEEE5"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Solo in Cristo si diviene fratelli a condizione che sempre sia il suo Santo Spirito a condurre la nostra vita. La Madre di Gesù venga in nostro soccorso. Ci aiuti a rimanere sempre nello Spirito Santo. </w:t>
      </w:r>
    </w:p>
    <w:p w14:paraId="2ADCB364" w14:textId="77777777" w:rsidR="00550C7C" w:rsidRPr="00550C7C" w:rsidRDefault="00550C7C" w:rsidP="00550C7C">
      <w:pPr>
        <w:spacing w:after="120"/>
        <w:jc w:val="both"/>
        <w:rPr>
          <w:rFonts w:ascii="Arial" w:hAnsi="Arial" w:cs="Arial"/>
          <w:color w:val="111111"/>
          <w:sz w:val="24"/>
          <w:szCs w:val="24"/>
        </w:rPr>
      </w:pPr>
    </w:p>
    <w:p w14:paraId="6FDAC1E4"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Quinta antica riflessione </w:t>
      </w:r>
    </w:p>
    <w:p w14:paraId="364D3B5E"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Possiamo in quale modo paragonare l’uomo consegnato allo Spirito ad Abramo. Chi è Abramo? Un uomo senza programmi umani, un uomo senza radici umane, un uomo senza futuro umano. Il suo programma, le sue radici, il suo futuro è la volontà di Dio oggi. Entriamo in qualche dettaglio della sua vita. Lui deve lasciare la sua terra senza però sapere dove sarà il suo punto di arrivo:</w:t>
      </w:r>
    </w:p>
    <w:p w14:paraId="4BEB6295"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Gen 12,1-4). </w:t>
      </w:r>
    </w:p>
    <w:p w14:paraId="2031DB60"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Ad Abramo il Signore promette un figlio e glielo dona. Cosa fa il Signore? Glielo richiede: </w:t>
      </w:r>
    </w:p>
    <w:p w14:paraId="33B9C545"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w:t>
      </w:r>
      <w:r w:rsidRPr="00550C7C">
        <w:rPr>
          <w:rFonts w:ascii="Arial" w:hAnsi="Arial" w:cs="Arial"/>
          <w:color w:val="111111"/>
          <w:sz w:val="24"/>
          <w:szCs w:val="24"/>
        </w:rPr>
        <w:lastRenderedPageBreak/>
        <w:t xml:space="preserve">spaccò la legna per l’olocausto e si mise in viaggio verso il luogo che Dio gli aveva indicato. Il terzo giorno Abramo alzò gli occhi e da lontano vide quel luogo. </w:t>
      </w:r>
    </w:p>
    <w:p w14:paraId="78D1C845"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fr. Gen 22,1-18). </w:t>
      </w:r>
    </w:p>
    <w:p w14:paraId="22FD07F6"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Obbedendo Abramo sceglie Dio come suo futuro. Sacrificando il figlio non ha più un futuro umano. Così legge gli eventi nello Spirito Santo l’Apostolo Paolo:</w:t>
      </w:r>
    </w:p>
    <w:p w14:paraId="60273CCF"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8-25). </w:t>
      </w:r>
    </w:p>
    <w:p w14:paraId="5C54C63C"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Certo, si deve essere ricchi di vera fede per consegnare tutto il proprio futuro nelle mani del Signore. Possiamo anche dare una lettura complementare, non opposta e né contrapposta, a quella data dalla Lettera ai Romani o anche all’altra data dalla Lettera agli Ebrei: </w:t>
      </w:r>
    </w:p>
    <w:p w14:paraId="3B45E15C"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 </w:t>
      </w:r>
    </w:p>
    <w:p w14:paraId="02E3600A"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w:t>
      </w:r>
      <w:r w:rsidRPr="00550C7C">
        <w:rPr>
          <w:rFonts w:ascii="Arial" w:hAnsi="Arial" w:cs="Arial"/>
          <w:color w:val="111111"/>
          <w:sz w:val="24"/>
          <w:szCs w:val="24"/>
        </w:rPr>
        <w:lastRenderedPageBreak/>
        <w:t>membra al fine di portare frutti per la morte. Ora invece, morti a ciò che ci teneva prigionieri, siamo stati liberati dalla Legge per servire secondo lo Spirito, che è nuovo, e non secondo la lettera, che è antiquata. (Rm 7,1-6).</w:t>
      </w:r>
    </w:p>
    <w:p w14:paraId="67E81C66"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Qual è questa ulteriore interpretazione, che non vuole essere in opposizione o in contrapposizione, ma solamente aggiuntiva? Possiamo anche pensare che la fede di Abramo nel suo Dio sia così alta da fargli dire nel suo cuore:</w:t>
      </w:r>
    </w:p>
    <w:p w14:paraId="4E965ACF"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Il Signore mi ha condotto fino a questo punto della storia, perché verificasse il mio totale abbandono a Lui. Lui mi vuole senza alcun futuro. Sia fatta la sua volontà”. </w:t>
      </w:r>
    </w:p>
    <w:p w14:paraId="79269B4D"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Questa è stata la fede di Giobbe: “Il Signore ha dato, il Signore ha tolto, sia fatta la sua volontà”. Il Signore si è voluto servire di me fino al presente. Ora non gli servo più. Sia fatta la sua volontà. Ora vuole che sacrifico a Lui il mio passato e anche il mio futuro. Sia fatta la sua volontà. Il Signore ha dato. Il Signore ha tolto. Il Signore si è servito. Ora il Signore non vuole più servirsi. Obbedisco al suo comando di amore. Cosa rimane? Rimane solo una vita consegnata a Dio. </w:t>
      </w:r>
    </w:p>
    <w:p w14:paraId="5920CC96"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Ogni altra cosa dinanzi alla volontà di Dio deve sparire. Questa è la Legge dello Spirito, che è nuovo. Con lo Spirito c’è solo questo giorno da dare a Lui. Madre ricca di fede e di umiltà, insegnaci a consegnare allo Spirito tutta la nostra vita. </w:t>
      </w:r>
    </w:p>
    <w:p w14:paraId="5A557AD2" w14:textId="77777777" w:rsidR="00550C7C" w:rsidRPr="00550C7C" w:rsidRDefault="00550C7C" w:rsidP="00550C7C">
      <w:pPr>
        <w:spacing w:after="120"/>
        <w:jc w:val="both"/>
        <w:rPr>
          <w:rFonts w:ascii="Arial" w:hAnsi="Arial" w:cs="Arial"/>
          <w:color w:val="111111"/>
          <w:sz w:val="24"/>
          <w:szCs w:val="24"/>
        </w:rPr>
      </w:pPr>
    </w:p>
    <w:p w14:paraId="1C55AC73"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Sesta antica riflessione</w:t>
      </w:r>
    </w:p>
    <w:p w14:paraId="1DC5694F"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Per comprende l’Apostolo Paolo in ogni cosa che dice non solo sarebbe necessario avere in noi lo Spirito Santo che sempre dimorava nel suo cuore e sempre lo spingeva, ma anche sarebbe necessario avere in noi il suo stesso cuore, la sua stessa mente, il suo stesso amore per Gesù Signore, la stessa fede in Dio Padre, la stessa sua obbedienza, la sua stessa volontà. È grande stoltezza pensare che sia sufficiente una semplice analisi storico-critica del testo e subito siamo dinanzi alla verità che lui pone nelle sue Lettere, nascosta nelle sue parole. </w:t>
      </w:r>
    </w:p>
    <w:p w14:paraId="3965B1A6"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I Padri della Chiesa dicevano: “Cor Pauli cor Christi, cor Christi cor Pauli”. Lui stesso non dice forse nella Lettera ai Galati che non è più lui che vive ma è Cristo che vive in Lui? Ecco le sue testuali parole:</w:t>
      </w:r>
    </w:p>
    <w:p w14:paraId="0D5CFEC1"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Sono stato crocifisso con Cristo, e non vivo più io, ma Cristo vive in me. E questa vita, che io vivo nel corpo, la vivo nella fede del Figlio di Dio, che mi ha amato e ha consegnato se stesso per me” (Gal 2,19-20). </w:t>
      </w:r>
    </w:p>
    <w:p w14:paraId="43A5F699"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Dinanzi a questa confessione, si deve concludere che veramente l’Apostolo conosce il cuore di Cristo come il suo proprio cuore e dal cuore di Cristo Gesù scrive la verità di Cristo. Ne deriva come logica conseguenza che se una persona vuole conoscere quanto Paolo scrive anche essa è obbligata a lasciare che tutto il cuore di Cristo viva nel suo cuore. Poiché raggiungere le altezze di Paolo in questa comunione di vita diviene impossibile, impossibile allora diviene cogliere la pienezza della verità di Cristo nelle sue Lettere. Ci dobbiamo accontentare solo di qualche scintilla di verità o di qualche sprazzo di luce viva. </w:t>
      </w:r>
    </w:p>
    <w:p w14:paraId="50F2262B"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lastRenderedPageBreak/>
        <w:t>Ora chiediamoci: cosa vuole insegnare a noi l’Apostolo dicendo:</w:t>
      </w:r>
    </w:p>
    <w:p w14:paraId="74AF309C"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Ma il peccato, per rivelarsi peccato, mi ha dato la morte servendosi di ciò che è bene, perché il peccato risultasse oltre misura peccaminoso per mezzo del comandamento”? </w:t>
      </w:r>
    </w:p>
    <w:p w14:paraId="7FE8CD93"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Ritengo che una possibile verità sia questa. Quanto è stato grande l’amore di Cristo Gesù per il Padre? Esso è stato così grande da vincere tutta la potenza del peccato che è oltremodo grande. Un esempio ci aiuterà a comprendere meglio questa affermazione: Se un uomo porta sulle sue spalle un peso da un chilo, noi diciamo che la sua forza è poca. Se porta dieci chili, la sua forza inizia ad aumentare. Se porta cento chili, la sua forza è già grande. Se porta mille chili, diciamo che la sua forza è sovrumana. Non è dell’uomo portare mille chili sulle proprie spalle. Se poi un uomo porta sulle sue spalle tutto l’universo, allora la sua forza può essere solo divina, può essere solo di Dio e di nessun altro. </w:t>
      </w:r>
    </w:p>
    <w:p w14:paraId="212378D0"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Applichiamo questo esempio a Cristo Gesù. La potenza del peccato è più grande di tutto l’universo messo insieme. Gesù viene, carica questo peccato sulle sue spalle, lo porta sulla croce e lo crocifigge nel suo corpo, togliendo per espiazione vicaria. Ora rispondiamo alla domanda: Quanto è grande l’amore di Cristo per il Padre suo se ha una così potente forza da sconfiggere e togliere il peccato del mondo? A mio giudizio ecco dove ci vuole condurre l’Apostolo Paolo: ad avere la più piena, la più vera, la più santa stima e amore per Cristo Signore. Se Lui per noi ha vissuto un amore così grande possiamo noi accontentarci di qualche pratica religiosa fatta solo con il corpo, mentre mente e cuore ignorano cosa è il suo amore? </w:t>
      </w:r>
    </w:p>
    <w:p w14:paraId="68DE9981"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 (Rm 7,7-13)</w:t>
      </w:r>
    </w:p>
    <w:p w14:paraId="3EB3D0D1"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L’Apostolo Paolo non ama un cristiano svogliato di cuore, accidioso nell’anima, morto nella volontà, pigro nello zelo, carente nella mente dell’altissima verità del suo Salvatore, Redentore, Signore. Le sue Lettere a questo servono: a mettere dinanzi agli occhi della nostra mente tutte le profondità e le altezze dell’amore di Cristo Gesù. Non solo, nella Lettera agli Efesini allo scritto aggiunge anche la preghiera: </w:t>
      </w:r>
    </w:p>
    <w:p w14:paraId="135EAB6F"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lastRenderedPageBreak/>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31E37C12"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L’Apostolo non solo conosce Cristo secondo pienezza e purezza di verità, vuole che ogni altro uomo lo conosca. Poiché le sue parole non le ritiene sufficienti vi aggiunge la preghiera. Questo rivela ancora una volta quanto è grande il suo amore per Cristo. Lui vuole che tutto il mondo lo conosca, lo ami, lo serve così domani lo potrà amare in eterno in paradiso. Madre di Dio, ottienici la grazia di conosce e amare Cristo come tu lo ami e lo conosci. </w:t>
      </w:r>
    </w:p>
    <w:p w14:paraId="7F1B8199" w14:textId="77777777" w:rsidR="00550C7C" w:rsidRPr="00550C7C" w:rsidRDefault="00550C7C" w:rsidP="00550C7C">
      <w:pPr>
        <w:spacing w:after="120"/>
        <w:jc w:val="both"/>
        <w:rPr>
          <w:rFonts w:ascii="Arial" w:hAnsi="Arial" w:cs="Arial"/>
          <w:color w:val="111111"/>
          <w:sz w:val="24"/>
          <w:szCs w:val="24"/>
        </w:rPr>
      </w:pPr>
    </w:p>
    <w:p w14:paraId="5D47BA39"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Settima antica riflessione:</w:t>
      </w:r>
    </w:p>
    <w:p w14:paraId="23C00F6D"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Nella Lettera ai Romani, San Paolo risponde ad una domanda che inquieta l’umanità lacerata dal peccato. Così Ovidio nelle Metamorfosi: “Video meliora proboque, deteriora sequor («vedo il meglio e l’approvo, ma seguo il peggio»). Sono parole di Medea che per l’amore di Giasone viene meno ai proprî doveri verso il padre e verso la patria” (Met. VII, 20-21). Il mondo vede, sa ciò che è bene, lo approva anche. Poi dirige i suoi passi verso le cose peggiori. Questa stessa lacerazione viveva l’Apostolo prima di incontra Cristo Gesù ed essere colmato della sua grazia e verità. Ecco cosa gli dice Cristo Signore, secondo il terzo racconto di quanto era avvenuto sulla via verso Damasco: </w:t>
      </w:r>
    </w:p>
    <w:p w14:paraId="1A1C7F99"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At 26,12-18). </w:t>
      </w:r>
    </w:p>
    <w:p w14:paraId="5257D07F"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Paolo sentiva nella sua coscienza il pungolo della verità, sapeva che dinanzi a Lui il suo Dio agiva con divina onnipotenza, ma ad ogni pungolo della verità nella coscienza, lui recalcitrava. Questo dramma dell’umanità intera vissuto da Lui in prima persona inserisce nella Lettera ai Romani e dona ad esso una soluzione eterna. Nel Capitolo VII non è Lui che parla. Lui assume nella sua persona l’intera </w:t>
      </w:r>
      <w:r w:rsidRPr="00550C7C">
        <w:rPr>
          <w:rFonts w:ascii="Arial" w:hAnsi="Arial" w:cs="Arial"/>
          <w:color w:val="111111"/>
          <w:sz w:val="24"/>
          <w:szCs w:val="24"/>
        </w:rPr>
        <w:lastRenderedPageBreak/>
        <w:t xml:space="preserve">umanità e in suo nome rivela questa inquietante lacerazione. Poi però in nome dello Spirito Santo e di Cristo Signore, in nome del Padre dei Cieli, annuncia al mondo intero che questo dissidio può essere superato. Non dice questo per principi di fede insegnate a Lui da altri, lo dice per fede vissuta, sperimentata, constatata. </w:t>
      </w:r>
    </w:p>
    <w:p w14:paraId="0DE66FA8"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Lui veramente è stato liberato dal suo corpo di peccato. Veramente oggi può rispondere nella più grande obbedienza ad ogni pungolo che a lui viene dallo Spirito Santo, attraverso mille vie e diecimila modalità. Il dissidio viene vinto attraverso la potente grazia del Signore nostro Gesù Cristo. Crescendo nella grazia si otterrà il totale dominio della carne. La grazia trasforma l’uomo secondo natura in uomo spirituale, interamente governato dallo Spirito del Signore. Questo è il perenne miracolo della grazia. </w:t>
      </w:r>
    </w:p>
    <w:p w14:paraId="5C563980"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72E8C98D"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Nella Prima Lettera a Timoteo sempre l’Apostolo Paolo canta il suo inno alla grazia e alla misericordia del nostro Dio. Se la grazia ha trasformato Lui che era il più grande peccatore, può trasformare qualsiasi altro uomo. Ecco le sue parole: </w:t>
      </w:r>
    </w:p>
    <w:p w14:paraId="67890F32"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p>
    <w:p w14:paraId="1018DD70"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San Paolo è il testimone che ogni dissidio può essere vinto. Se lui lo ha vinto nel suo corpo per grazia di Dio, elargitagli per Cristo, nello Spirito Santo, ogni altro </w:t>
      </w:r>
      <w:r w:rsidRPr="00550C7C">
        <w:rPr>
          <w:rFonts w:ascii="Arial" w:hAnsi="Arial" w:cs="Arial"/>
          <w:color w:val="111111"/>
          <w:sz w:val="24"/>
          <w:szCs w:val="24"/>
        </w:rPr>
        <w:lastRenderedPageBreak/>
        <w:t xml:space="preserve">uomo lo potrà vincere. Rimane in questo dissidio solo chi o non ha conosciuto Cristo Signore perché nessuno glielo ha annunciato, o chi pur avendo ascoltato il Vangelo della salvezza, si è rifiutato di credere. Non credendo è rimasto nel suo corpo di peccato. Solo Cristo è la sorgente della grazia che libera l’uomo dal suo corpo di peccato. Per questo la missione evangelizzatrice mai dovrà finire. Dalla missione nasce la fede in Cristo Gesù, per la fede si accede alla grazia, per la grazia nasce l’uomo nuovo. Madre di Dio, Donna piena di Grazia, ottienici di abitare sempre nella fede e nella grazia di Gesù. </w:t>
      </w:r>
    </w:p>
    <w:p w14:paraId="24F3D739" w14:textId="77777777" w:rsidR="00550C7C" w:rsidRPr="00550C7C" w:rsidRDefault="00550C7C" w:rsidP="00550C7C">
      <w:pPr>
        <w:spacing w:after="120"/>
        <w:jc w:val="both"/>
        <w:rPr>
          <w:rFonts w:ascii="Arial" w:hAnsi="Arial" w:cs="Arial"/>
          <w:color w:val="111111"/>
          <w:sz w:val="24"/>
          <w:szCs w:val="24"/>
        </w:rPr>
      </w:pPr>
    </w:p>
    <w:p w14:paraId="39946EC3" w14:textId="77777777" w:rsidR="00550C7C" w:rsidRPr="00550C7C" w:rsidRDefault="00550C7C" w:rsidP="00550C7C">
      <w:pPr>
        <w:spacing w:after="120"/>
        <w:jc w:val="both"/>
        <w:rPr>
          <w:rFonts w:ascii="Arial" w:hAnsi="Arial" w:cs="Arial"/>
          <w:b/>
          <w:bCs/>
          <w:color w:val="111111"/>
          <w:sz w:val="24"/>
          <w:szCs w:val="24"/>
        </w:rPr>
      </w:pPr>
      <w:r w:rsidRPr="00550C7C">
        <w:rPr>
          <w:rFonts w:ascii="Arial" w:hAnsi="Arial" w:cs="Arial"/>
          <w:b/>
          <w:bCs/>
          <w:color w:val="111111"/>
          <w:sz w:val="24"/>
          <w:szCs w:val="24"/>
        </w:rPr>
        <w:t>DIECI DOMANDE DI ULTERIORE RIFLESSIONE</w:t>
      </w:r>
    </w:p>
    <w:p w14:paraId="0E6A0C81"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So cosa significa che la Legge è spirituale?</w:t>
      </w:r>
    </w:p>
    <w:p w14:paraId="156E664A"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So cosa significa che io sono carnale?</w:t>
      </w:r>
    </w:p>
    <w:p w14:paraId="4756EBEA"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So cosa significa che sono venduto come schiavo del peccato?</w:t>
      </w:r>
    </w:p>
    <w:p w14:paraId="6CA55156"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So cosa significa che se faccio ciò che non voglio è il peccato che abita in me che lo fa?</w:t>
      </w:r>
    </w:p>
    <w:p w14:paraId="1D2E4E93"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So che significa non avere la capacità di attuare il bene che si desidera?</w:t>
      </w:r>
    </w:p>
    <w:p w14:paraId="14891A79"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Conosco qual è la legge del peccato?</w:t>
      </w:r>
    </w:p>
    <w:p w14:paraId="6AC948DB"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Ho mai vissuto questo combattimento tra il desiderio e il peccato?</w:t>
      </w:r>
    </w:p>
    <w:p w14:paraId="46FCDC8A"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So cosa è la legge della ragione?</w:t>
      </w:r>
    </w:p>
    <w:p w14:paraId="6DA57205"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So come si vince la Legge del peccato?</w:t>
      </w:r>
    </w:p>
    <w:p w14:paraId="7F142C7D"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So perché l’Apostolo Paolo rende grazie a Dio per mezzo di cristo Gesù nostro Signore?</w:t>
      </w:r>
    </w:p>
    <w:p w14:paraId="43FBAF38" w14:textId="77777777" w:rsidR="00550C7C" w:rsidRPr="00550C7C" w:rsidRDefault="00550C7C" w:rsidP="00550C7C">
      <w:pPr>
        <w:spacing w:after="120"/>
        <w:jc w:val="both"/>
        <w:rPr>
          <w:rFonts w:ascii="Arial" w:hAnsi="Arial" w:cs="Arial"/>
          <w:color w:val="111111"/>
          <w:sz w:val="24"/>
          <w:szCs w:val="24"/>
        </w:rPr>
      </w:pPr>
    </w:p>
    <w:p w14:paraId="297DE245" w14:textId="77777777" w:rsidR="00550C7C" w:rsidRPr="00550C7C" w:rsidRDefault="00550C7C" w:rsidP="00550C7C">
      <w:pPr>
        <w:spacing w:after="120"/>
        <w:jc w:val="both"/>
        <w:rPr>
          <w:rFonts w:ascii="Arial" w:hAnsi="Arial" w:cs="Arial"/>
          <w:color w:val="111111"/>
          <w:sz w:val="24"/>
          <w:szCs w:val="24"/>
        </w:rPr>
      </w:pPr>
    </w:p>
    <w:p w14:paraId="5D5E2C42" w14:textId="77777777" w:rsidR="00550C7C" w:rsidRPr="00550C7C" w:rsidRDefault="00550C7C" w:rsidP="00550C7C">
      <w:pPr>
        <w:pStyle w:val="Titolo2"/>
        <w:rPr>
          <w:rFonts w:eastAsiaTheme="majorEastAsia"/>
          <w:lang w:val="la-Latn"/>
        </w:rPr>
      </w:pPr>
      <w:bookmarkStart w:id="593" w:name="_Toc220592121"/>
      <w:bookmarkStart w:id="594" w:name="_Toc222909122"/>
      <w:r w:rsidRPr="00550C7C">
        <w:rPr>
          <w:rFonts w:eastAsiaTheme="majorEastAsia"/>
          <w:lang w:val="la-Latn"/>
        </w:rPr>
        <w:t>QUELLI CHE SI LASCIANO DOMINARE DALLA CARNE NON POSSONO PIACERE A DIO</w:t>
      </w:r>
      <w:bookmarkEnd w:id="593"/>
      <w:bookmarkEnd w:id="594"/>
    </w:p>
    <w:p w14:paraId="00D4CCDA" w14:textId="77777777" w:rsidR="00550C7C" w:rsidRPr="00550C7C" w:rsidRDefault="00550C7C" w:rsidP="00550C7C">
      <w:pPr>
        <w:spacing w:after="120"/>
        <w:jc w:val="both"/>
        <w:rPr>
          <w:rFonts w:ascii="Arial" w:hAnsi="Arial" w:cs="Arial"/>
          <w:sz w:val="24"/>
          <w:szCs w:val="24"/>
        </w:rPr>
      </w:pPr>
    </w:p>
    <w:p w14:paraId="7EC377BF" w14:textId="77777777" w:rsidR="00550C7C" w:rsidRPr="00550C7C" w:rsidRDefault="00550C7C" w:rsidP="00550C7C">
      <w:pPr>
        <w:spacing w:after="120"/>
        <w:jc w:val="center"/>
        <w:rPr>
          <w:sz w:val="24"/>
          <w:szCs w:val="24"/>
        </w:rPr>
      </w:pPr>
      <w:bookmarkStart w:id="595" w:name="_Hlk205407532"/>
      <w:r w:rsidRPr="00550C7C">
        <w:rPr>
          <w:rFonts w:ascii="Arial" w:hAnsi="Arial" w:cs="Arial"/>
          <w:sz w:val="24"/>
          <w:szCs w:val="24"/>
        </w:rPr>
        <w:t xml:space="preserve">Qui autem in carne sunt, Deo placere non possunt. –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ἱ</w:t>
      </w:r>
      <w:r w:rsidRPr="00550C7C">
        <w:rPr>
          <w:rFonts w:ascii="PT Serif" w:hAnsi="PT Serif"/>
          <w:color w:val="111111"/>
          <w:sz w:val="24"/>
          <w:szCs w:val="24"/>
        </w:rPr>
        <w:t xml:space="preserve"> </w:t>
      </w:r>
      <w:r w:rsidRPr="00550C7C">
        <w:rPr>
          <w:rFonts w:ascii="Cambria" w:hAnsi="Cambria" w:cs="Cambria"/>
          <w:color w:val="111111"/>
          <w:sz w:val="24"/>
          <w:szCs w:val="24"/>
        </w:rPr>
        <w:t>δ</w:t>
      </w:r>
      <w:r w:rsidRPr="00550C7C">
        <w:rPr>
          <w:rFonts w:ascii="Times New Roman" w:hAnsi="Times New Roman" w:cs="Times New Roman"/>
          <w:color w:val="111111"/>
          <w:sz w:val="24"/>
          <w:szCs w:val="24"/>
        </w:rPr>
        <w:t>ὲ</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w:t>
      </w:r>
      <w:r w:rsidRPr="00550C7C">
        <w:rPr>
          <w:rFonts w:ascii="PT Serif" w:hAnsi="PT Serif"/>
          <w:color w:val="111111"/>
          <w:sz w:val="24"/>
          <w:szCs w:val="24"/>
        </w:rPr>
        <w:t xml:space="preserve"> </w:t>
      </w:r>
      <w:r w:rsidRPr="00550C7C">
        <w:rPr>
          <w:rFonts w:ascii="Cambria" w:hAnsi="Cambria" w:cs="Cambria"/>
          <w:color w:val="111111"/>
          <w:sz w:val="24"/>
          <w:szCs w:val="24"/>
        </w:rPr>
        <w:t>σαρκ</w:t>
      </w:r>
      <w:r w:rsidRPr="00550C7C">
        <w:rPr>
          <w:rFonts w:ascii="Times New Roman" w:hAnsi="Times New Roman" w:cs="Times New Roman"/>
          <w:color w:val="111111"/>
          <w:sz w:val="24"/>
          <w:szCs w:val="24"/>
        </w:rPr>
        <w:t>ὶ</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ὄ</w:t>
      </w:r>
      <w:r w:rsidRPr="00550C7C">
        <w:rPr>
          <w:rFonts w:ascii="Cambria" w:hAnsi="Cambria" w:cs="Cambria"/>
          <w:color w:val="111111"/>
          <w:sz w:val="24"/>
          <w:szCs w:val="24"/>
        </w:rPr>
        <w:t>ντες</w:t>
      </w:r>
      <w:r w:rsidRPr="00550C7C">
        <w:rPr>
          <w:rFonts w:ascii="PT Serif" w:hAnsi="PT Serif"/>
          <w:color w:val="111111"/>
          <w:sz w:val="24"/>
          <w:szCs w:val="24"/>
        </w:rPr>
        <w:t xml:space="preserve"> </w:t>
      </w:r>
      <w:r w:rsidRPr="00550C7C">
        <w:rPr>
          <w:rFonts w:ascii="Cambria" w:hAnsi="Cambria" w:cs="Cambria"/>
          <w:color w:val="111111"/>
          <w:sz w:val="24"/>
          <w:szCs w:val="24"/>
        </w:rPr>
        <w:t>θε</w:t>
      </w:r>
      <w:r w:rsidRPr="00550C7C">
        <w:rPr>
          <w:rFonts w:ascii="Times New Roman" w:hAnsi="Times New Roman" w:cs="Times New Roman"/>
          <w:color w:val="111111"/>
          <w:sz w:val="24"/>
          <w:szCs w:val="24"/>
        </w:rPr>
        <w:t>ῷ</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ρέσαι</w:t>
      </w:r>
      <w:r w:rsidRPr="00550C7C">
        <w:rPr>
          <w:rFonts w:ascii="PT Serif" w:hAnsi="PT Serif"/>
          <w:color w:val="111111"/>
          <w:sz w:val="24"/>
          <w:szCs w:val="24"/>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ὐ</w:t>
      </w:r>
      <w:r w:rsidRPr="00550C7C">
        <w:rPr>
          <w:rFonts w:ascii="PT Serif" w:hAnsi="PT Serif"/>
          <w:color w:val="111111"/>
          <w:sz w:val="24"/>
          <w:szCs w:val="24"/>
        </w:rPr>
        <w:t xml:space="preserve"> </w:t>
      </w:r>
      <w:r w:rsidRPr="00550C7C">
        <w:rPr>
          <w:rFonts w:ascii="Cambria" w:hAnsi="Cambria" w:cs="Cambria"/>
          <w:color w:val="111111"/>
          <w:sz w:val="24"/>
          <w:szCs w:val="24"/>
        </w:rPr>
        <w:t>δύνανται</w:t>
      </w:r>
      <w:r w:rsidRPr="00550C7C">
        <w:rPr>
          <w:rFonts w:ascii="PT Serif" w:hAnsi="PT Serif"/>
          <w:color w:val="111111"/>
          <w:sz w:val="24"/>
          <w:szCs w:val="24"/>
        </w:rPr>
        <w:t>.</w:t>
      </w:r>
    </w:p>
    <w:bookmarkEnd w:id="595"/>
    <w:p w14:paraId="2BD5CF34" w14:textId="77777777" w:rsidR="00550C7C" w:rsidRPr="00550C7C" w:rsidRDefault="00550C7C" w:rsidP="00550C7C">
      <w:pPr>
        <w:spacing w:after="120"/>
        <w:jc w:val="both"/>
        <w:rPr>
          <w:rFonts w:ascii="Arial" w:hAnsi="Arial" w:cs="Arial"/>
          <w:sz w:val="24"/>
          <w:szCs w:val="24"/>
        </w:rPr>
      </w:pPr>
    </w:p>
    <w:p w14:paraId="447AC3CC" w14:textId="77777777" w:rsidR="00550C7C" w:rsidRPr="00550C7C" w:rsidRDefault="00550C7C" w:rsidP="00550C7C">
      <w:pPr>
        <w:spacing w:after="120"/>
        <w:jc w:val="both"/>
        <w:rPr>
          <w:rFonts w:ascii="Arial" w:hAnsi="Arial" w:cs="Arial"/>
          <w:sz w:val="24"/>
          <w:szCs w:val="24"/>
        </w:rPr>
      </w:pPr>
      <w:bookmarkStart w:id="596" w:name="_Hlk203370351"/>
      <w:r w:rsidRPr="00550C7C">
        <w:rPr>
          <w:rFonts w:ascii="Arial" w:hAnsi="Arial" w:cs="Arial"/>
          <w:sz w:val="24"/>
          <w:szCs w:val="24"/>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w:t>
      </w:r>
      <w:r w:rsidRPr="00550C7C">
        <w:rPr>
          <w:rFonts w:ascii="Arial" w:hAnsi="Arial" w:cs="Arial"/>
          <w:sz w:val="24"/>
          <w:szCs w:val="24"/>
        </w:rPr>
        <w:lastRenderedPageBreak/>
        <w:t xml:space="preserve">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w:t>
      </w:r>
      <w:bookmarkStart w:id="597" w:name="_Hlk203368320"/>
      <w:r w:rsidRPr="00550C7C">
        <w:rPr>
          <w:rFonts w:ascii="Arial" w:hAnsi="Arial" w:cs="Arial"/>
          <w:sz w:val="24"/>
          <w:szCs w:val="24"/>
        </w:rPr>
        <w:t xml:space="preserve">Quelli che si lasciano dominare dalla carne non possono piacere a Dio </w:t>
      </w:r>
      <w:bookmarkStart w:id="598" w:name="_Hlk203370174"/>
      <w:bookmarkEnd w:id="597"/>
      <w:r w:rsidRPr="00550C7C">
        <w:rPr>
          <w:rFonts w:ascii="Arial" w:hAnsi="Arial" w:cs="Arial"/>
          <w:sz w:val="24"/>
          <w:szCs w:val="24"/>
        </w:rPr>
        <w:t xml:space="preserve">(Rm 8,1-8). </w:t>
      </w:r>
    </w:p>
    <w:p w14:paraId="34B65502" w14:textId="77777777" w:rsidR="00550C7C" w:rsidRPr="00550C7C" w:rsidRDefault="00550C7C" w:rsidP="00550C7C">
      <w:pPr>
        <w:spacing w:after="120"/>
        <w:jc w:val="both"/>
        <w:rPr>
          <w:rFonts w:ascii="Arial" w:hAnsi="Arial" w:cs="Arial"/>
          <w:sz w:val="24"/>
          <w:szCs w:val="24"/>
          <w:lang w:val="la-Latn"/>
        </w:rPr>
      </w:pPr>
      <w:bookmarkStart w:id="599" w:name="_Hlk205408029"/>
      <w:bookmarkStart w:id="600" w:name="_Hlk205408205"/>
      <w:bookmarkEnd w:id="596"/>
      <w:bookmarkEnd w:id="598"/>
      <w:r w:rsidRPr="00550C7C">
        <w:rPr>
          <w:rFonts w:ascii="Arial" w:hAnsi="Arial" w:cs="Arial"/>
          <w:sz w:val="24"/>
          <w:szCs w:val="24"/>
          <w:lang w:val="la-Latn"/>
        </w:rPr>
        <w:t>Nihil ergo nunc damnationis est his</w:t>
      </w:r>
      <w:bookmarkEnd w:id="599"/>
      <w:r w:rsidRPr="00550C7C">
        <w:rPr>
          <w:rFonts w:ascii="Arial" w:hAnsi="Arial" w:cs="Arial"/>
          <w:sz w:val="24"/>
          <w:szCs w:val="24"/>
          <w:lang w:val="la-Latn"/>
        </w:rPr>
        <w:t xml:space="preserve">, qui sunt in Christo Iesu; </w:t>
      </w:r>
      <w:bookmarkEnd w:id="600"/>
      <w:r w:rsidRPr="00550C7C">
        <w:rPr>
          <w:rFonts w:ascii="Arial" w:hAnsi="Arial" w:cs="Arial"/>
          <w:sz w:val="24"/>
          <w:szCs w:val="24"/>
          <w:lang w:val="la-Latn"/>
        </w:rPr>
        <w:t xml:space="preserve">lex enim Spiritus vitae in Christo Iesu liberavit te a lege peccati et mortis. Nam, quod impossibile erat legi, in quo infirmabatur per carnem, Deus Filium suum mittens in similitudine carnis peccati et pro peccato, damnavit peccatum in carne, ut iustitia legis impleretur in nobis, qui non secundum carnem ambulamus sed secundum Spiritum. Qui enim secundum carnem sunt, quae carnis sunt, sapiunt; qui vero secundum Spiritum, quae sunt Spiritus. Nam sapientia carnis mors, sapientia autem Spiritus vita et pax; quoniam sapientia carnis inimicitia est in Deum, legi enim Dei non subicitur nec enim potest. </w:t>
      </w:r>
      <w:bookmarkStart w:id="601" w:name="_Hlk203368346"/>
      <w:r w:rsidRPr="00550C7C">
        <w:rPr>
          <w:rFonts w:ascii="Arial" w:hAnsi="Arial" w:cs="Arial"/>
          <w:sz w:val="24"/>
          <w:szCs w:val="24"/>
          <w:lang w:val="la-Latn"/>
        </w:rPr>
        <w:t xml:space="preserve">Qui autem in carne sunt, Deo placere non possunt. </w:t>
      </w:r>
      <w:bookmarkEnd w:id="601"/>
      <w:r w:rsidRPr="00550C7C">
        <w:rPr>
          <w:rFonts w:ascii="Arial" w:hAnsi="Arial" w:cs="Arial"/>
          <w:sz w:val="24"/>
          <w:szCs w:val="24"/>
          <w:lang w:val="la-Latn"/>
        </w:rPr>
        <w:t xml:space="preserve">(Rm 8,1-8). </w:t>
      </w:r>
    </w:p>
    <w:p w14:paraId="51E7F6C8" w14:textId="77777777" w:rsidR="00550C7C" w:rsidRPr="00550C7C" w:rsidRDefault="00550C7C" w:rsidP="00550C7C">
      <w:pPr>
        <w:spacing w:after="120"/>
        <w:jc w:val="both"/>
        <w:rPr>
          <w:rFonts w:ascii="Arial" w:hAnsi="Arial" w:cs="Arial"/>
          <w:sz w:val="24"/>
          <w:szCs w:val="24"/>
        </w:rPr>
      </w:pPr>
      <w:r w:rsidRPr="00550C7C">
        <w:rPr>
          <w:rFonts w:ascii="Cambria" w:hAnsi="Cambria" w:cs="Cambria"/>
          <w:color w:val="111111"/>
          <w:sz w:val="24"/>
          <w:szCs w:val="24"/>
        </w:rPr>
        <w:t>Ο</w:t>
      </w:r>
      <w:r w:rsidRPr="00550C7C">
        <w:rPr>
          <w:rFonts w:ascii="Times New Roman" w:hAnsi="Times New Roman" w:cs="Times New Roman"/>
          <w:color w:val="111111"/>
          <w:sz w:val="24"/>
          <w:szCs w:val="24"/>
        </w:rPr>
        <w:t>ὐ</w:t>
      </w:r>
      <w:r w:rsidRPr="00550C7C">
        <w:rPr>
          <w:rFonts w:ascii="Cambria" w:hAnsi="Cambria" w:cs="Cambria"/>
          <w:color w:val="111111"/>
          <w:sz w:val="24"/>
          <w:szCs w:val="24"/>
        </w:rPr>
        <w:t>δ</w:t>
      </w:r>
      <w:r w:rsidRPr="00550C7C">
        <w:rPr>
          <w:rFonts w:ascii="Times New Roman" w:hAnsi="Times New Roman" w:cs="Times New Roman"/>
          <w:color w:val="111111"/>
          <w:sz w:val="24"/>
          <w:szCs w:val="24"/>
        </w:rPr>
        <w:t>ὲ</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ἄ</w:t>
      </w:r>
      <w:r w:rsidRPr="00550C7C">
        <w:rPr>
          <w:rFonts w:ascii="Cambria" w:hAnsi="Cambria" w:cs="Cambria"/>
          <w:color w:val="111111"/>
          <w:sz w:val="24"/>
          <w:szCs w:val="24"/>
        </w:rPr>
        <w:t>ρ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ν</w:t>
      </w:r>
      <w:r w:rsidRPr="00550C7C">
        <w:rPr>
          <w:rFonts w:ascii="Times New Roman" w:hAnsi="Times New Roman" w:cs="Times New Roman"/>
          <w:color w:val="111111"/>
          <w:sz w:val="24"/>
          <w:szCs w:val="24"/>
        </w:rPr>
        <w:t>ῦ</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τάκρι</w:t>
      </w:r>
      <w:r w:rsidRPr="00550C7C">
        <w:rPr>
          <w:rFonts w:ascii="PT Serif" w:hAnsi="PT Serif" w:cs="PT Serif"/>
          <w:color w:val="111111"/>
          <w:sz w:val="24"/>
          <w:szCs w:val="24"/>
        </w:rPr>
        <w:t>μ</w:t>
      </w:r>
      <w:r w:rsidRPr="00550C7C">
        <w:rPr>
          <w:rFonts w:ascii="Cambria" w:hAnsi="Cambria" w:cs="Cambria"/>
          <w:color w:val="111111"/>
          <w:sz w:val="24"/>
          <w:szCs w:val="24"/>
        </w:rPr>
        <w:t>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ῖ</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Χριστ</w:t>
      </w:r>
      <w:r w:rsidRPr="00550C7C">
        <w:rPr>
          <w:rFonts w:ascii="Times New Roman" w:hAnsi="Times New Roman" w:cs="Times New Roman"/>
          <w:color w:val="111111"/>
          <w:sz w:val="24"/>
          <w:szCs w:val="24"/>
        </w:rPr>
        <w:t>ῷ</w:t>
      </w:r>
      <w:r w:rsidRPr="00550C7C">
        <w:rPr>
          <w:rFonts w:ascii="PT Serif" w:hAnsi="PT Serif"/>
          <w:color w:val="111111"/>
          <w:sz w:val="24"/>
          <w:szCs w:val="24"/>
          <w:lang w:val="la-Latn"/>
        </w:rPr>
        <w:t xml:space="preserve"> </w:t>
      </w:r>
      <w:r w:rsidRPr="00550C7C">
        <w:rPr>
          <w:rFonts w:ascii="Segoe UI Symbol" w:hAnsi="Segoe UI Symbol" w:cs="Segoe UI Symbol"/>
          <w:color w:val="111111"/>
          <w:sz w:val="24"/>
          <w:szCs w:val="24"/>
          <w:lang w:val="la-Latn"/>
        </w:rPr>
        <w:t>⸀</w:t>
      </w:r>
      <w:r w:rsidRPr="00550C7C">
        <w:rPr>
          <w:rFonts w:ascii="Times New Roman" w:hAnsi="Times New Roman" w:cs="Times New Roman"/>
          <w:color w:val="111111"/>
          <w:sz w:val="24"/>
          <w:szCs w:val="24"/>
        </w:rPr>
        <w:t>Ἰ</w:t>
      </w:r>
      <w:r w:rsidRPr="00550C7C">
        <w:rPr>
          <w:rFonts w:ascii="Cambria" w:hAnsi="Cambria" w:cs="Cambria"/>
          <w:color w:val="111111"/>
          <w:sz w:val="24"/>
          <w:szCs w:val="24"/>
        </w:rPr>
        <w:t>ησο</w:t>
      </w:r>
      <w:r w:rsidRPr="00550C7C">
        <w:rPr>
          <w:rFonts w:ascii="Times New Roman" w:hAnsi="Times New Roman" w:cs="Times New Roman"/>
          <w:color w:val="111111"/>
          <w:sz w:val="24"/>
          <w:szCs w:val="24"/>
        </w:rPr>
        <w:t>ῦ</w:t>
      </w:r>
      <w:r w:rsidRPr="00550C7C">
        <w:rPr>
          <w:rFonts w:ascii="Cambria" w:hAnsi="Cambria" w:cs="Cambria"/>
          <w:color w:val="111111"/>
          <w:sz w:val="24"/>
          <w:szCs w:val="24"/>
        </w:rPr>
        <w:t>·</w:t>
      </w:r>
      <w:r w:rsidRPr="00550C7C">
        <w:rPr>
          <w:rFonts w:ascii="PT Serif" w:hAnsi="PT Serif"/>
          <w:color w:val="111111"/>
          <w:sz w:val="24"/>
          <w:szCs w:val="24"/>
          <w:lang w:val="la-Latn"/>
        </w:rPr>
        <w:t> </w:t>
      </w:r>
      <w:r w:rsidRPr="00550C7C">
        <w:rPr>
          <w:rFonts w:ascii="Times New Roman" w:hAnsi="Times New Roman" w:cs="Times New Roman"/>
          <w:color w:val="111111"/>
          <w:sz w:val="24"/>
          <w:szCs w:val="24"/>
        </w:rPr>
        <w:t>ὁ</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w:t>
      </w:r>
      <w:r w:rsidRPr="00550C7C">
        <w:rPr>
          <w:rFonts w:ascii="Times New Roman" w:hAnsi="Times New Roman" w:cs="Times New Roman"/>
          <w:color w:val="111111"/>
          <w:sz w:val="24"/>
          <w:szCs w:val="24"/>
        </w:rPr>
        <w:t>ὰ</w:t>
      </w:r>
      <w:r w:rsidRPr="00550C7C">
        <w:rPr>
          <w:rFonts w:ascii="Cambria" w:hAnsi="Cambria" w:cs="Cambria"/>
          <w:color w:val="111111"/>
          <w:sz w:val="24"/>
          <w:szCs w:val="24"/>
        </w:rPr>
        <w:t>ρ</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νό</w:t>
      </w:r>
      <w:r w:rsidRPr="00550C7C">
        <w:rPr>
          <w:rFonts w:ascii="PT Serif" w:hAnsi="PT Serif" w:cs="PT Serif"/>
          <w:color w:val="111111"/>
          <w:sz w:val="24"/>
          <w:szCs w:val="24"/>
        </w:rPr>
        <w:t>μ</w:t>
      </w:r>
      <w:r w:rsidRPr="00550C7C">
        <w:rPr>
          <w:rFonts w:ascii="Cambria" w:hAnsi="Cambria" w:cs="Cambria"/>
          <w:color w:val="111111"/>
          <w:sz w:val="24"/>
          <w:szCs w:val="24"/>
        </w:rPr>
        <w:t>ο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PT Serif" w:hAnsi="PT Serif"/>
          <w:color w:val="111111"/>
          <w:sz w:val="24"/>
          <w:szCs w:val="24"/>
        </w:rPr>
        <w:t>π</w:t>
      </w:r>
      <w:r w:rsidRPr="00550C7C">
        <w:rPr>
          <w:rFonts w:ascii="Cambria" w:hAnsi="Cambria" w:cs="Cambria"/>
          <w:color w:val="111111"/>
          <w:sz w:val="24"/>
          <w:szCs w:val="24"/>
        </w:rPr>
        <w:t>νεύ</w:t>
      </w:r>
      <w:r w:rsidRPr="00550C7C">
        <w:rPr>
          <w:rFonts w:ascii="PT Serif" w:hAnsi="PT Serif" w:cs="PT Serif"/>
          <w:color w:val="111111"/>
          <w:sz w:val="24"/>
          <w:szCs w:val="24"/>
        </w:rPr>
        <w:t>μ</w:t>
      </w:r>
      <w:r w:rsidRPr="00550C7C">
        <w:rPr>
          <w:rFonts w:ascii="Cambria" w:hAnsi="Cambria" w:cs="Cambria"/>
          <w:color w:val="111111"/>
          <w:sz w:val="24"/>
          <w:szCs w:val="24"/>
        </w:rPr>
        <w:t>ατο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ζω</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Χριστ</w:t>
      </w:r>
      <w:r w:rsidRPr="00550C7C">
        <w:rPr>
          <w:rFonts w:ascii="Times New Roman" w:hAnsi="Times New Roman" w:cs="Times New Roman"/>
          <w:color w:val="111111"/>
          <w:sz w:val="24"/>
          <w:szCs w:val="24"/>
        </w:rPr>
        <w:t>ῷ</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Ἰ</w:t>
      </w:r>
      <w:r w:rsidRPr="00550C7C">
        <w:rPr>
          <w:rFonts w:ascii="Cambria" w:hAnsi="Cambria" w:cs="Cambria"/>
          <w:color w:val="111111"/>
          <w:sz w:val="24"/>
          <w:szCs w:val="24"/>
        </w:rPr>
        <w:t>ησ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ἠ</w:t>
      </w:r>
      <w:r w:rsidRPr="00550C7C">
        <w:rPr>
          <w:rFonts w:ascii="Cambria" w:hAnsi="Cambria" w:cs="Cambria"/>
          <w:color w:val="111111"/>
          <w:sz w:val="24"/>
          <w:szCs w:val="24"/>
        </w:rPr>
        <w:t>λευθέρωσέν</w:t>
      </w:r>
      <w:r w:rsidRPr="00550C7C">
        <w:rPr>
          <w:rFonts w:ascii="PT Serif" w:hAnsi="PT Serif"/>
          <w:color w:val="111111"/>
          <w:sz w:val="24"/>
          <w:szCs w:val="24"/>
          <w:lang w:val="la-Latn"/>
        </w:rPr>
        <w:t xml:space="preserve"> </w:t>
      </w:r>
      <w:r w:rsidRPr="00550C7C">
        <w:rPr>
          <w:rFonts w:ascii="Segoe UI Symbol" w:hAnsi="Segoe UI Symbol" w:cs="Segoe UI Symbol"/>
          <w:color w:val="111111"/>
          <w:sz w:val="24"/>
          <w:szCs w:val="24"/>
          <w:lang w:val="la-Latn"/>
        </w:rPr>
        <w:t>⸀</w:t>
      </w:r>
      <w:r w:rsidRPr="00550C7C">
        <w:rPr>
          <w:rFonts w:ascii="Cambria" w:hAnsi="Cambria" w:cs="Cambria"/>
          <w:color w:val="111111"/>
          <w:sz w:val="24"/>
          <w:szCs w:val="24"/>
        </w:rPr>
        <w:t>σε</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PT Serif" w:hAnsi="PT Serif"/>
          <w:color w:val="111111"/>
          <w:sz w:val="24"/>
          <w:szCs w:val="24"/>
        </w:rPr>
        <w:t>π</w:t>
      </w:r>
      <w:r w:rsidRPr="00550C7C">
        <w:rPr>
          <w:rFonts w:ascii="Times New Roman" w:hAnsi="Times New Roman" w:cs="Times New Roman"/>
          <w:color w:val="111111"/>
          <w:sz w:val="24"/>
          <w:szCs w:val="24"/>
        </w:rPr>
        <w:t>ὸ</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νό</w:t>
      </w:r>
      <w:r w:rsidRPr="00550C7C">
        <w:rPr>
          <w:rFonts w:ascii="PT Serif" w:hAnsi="PT Serif" w:cs="PT Serif"/>
          <w:color w:val="111111"/>
          <w:sz w:val="24"/>
          <w:szCs w:val="24"/>
        </w:rPr>
        <w:t>μ</w:t>
      </w:r>
      <w:r w:rsidRPr="00550C7C">
        <w:rPr>
          <w:rFonts w:ascii="Cambria" w:hAnsi="Cambria" w:cs="Cambria"/>
          <w:color w:val="111111"/>
          <w:sz w:val="24"/>
          <w:szCs w:val="24"/>
        </w:rPr>
        <w:t>ου</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ἁ</w:t>
      </w:r>
      <w:r w:rsidRPr="00550C7C">
        <w:rPr>
          <w:rFonts w:ascii="PT Serif" w:hAnsi="PT Serif"/>
          <w:color w:val="111111"/>
          <w:sz w:val="24"/>
          <w:szCs w:val="24"/>
        </w:rPr>
        <w:t>μ</w:t>
      </w:r>
      <w:r w:rsidRPr="00550C7C">
        <w:rPr>
          <w:rFonts w:ascii="Cambria" w:hAnsi="Cambria" w:cs="Cambria"/>
          <w:color w:val="111111"/>
          <w:sz w:val="24"/>
          <w:szCs w:val="24"/>
        </w:rPr>
        <w:t>αρτία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w:t>
      </w:r>
      <w:r w:rsidRPr="00550C7C">
        <w:rPr>
          <w:rFonts w:ascii="Times New Roman" w:hAnsi="Times New Roman" w:cs="Times New Roman"/>
          <w:color w:val="111111"/>
          <w:sz w:val="24"/>
          <w:szCs w:val="24"/>
        </w:rPr>
        <w:t>ὶ</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θανάτου</w:t>
      </w:r>
      <w:r w:rsidRPr="00550C7C">
        <w:rPr>
          <w:rFonts w:ascii="PT Serif" w:hAnsi="PT Serif"/>
          <w:color w:val="111111"/>
          <w:sz w:val="24"/>
          <w:szCs w:val="24"/>
          <w:lang w:val="la-Latn"/>
        </w:rPr>
        <w:t>.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ὸ</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w:t>
      </w:r>
      <w:r w:rsidRPr="00550C7C">
        <w:rPr>
          <w:rFonts w:ascii="Times New Roman" w:hAnsi="Times New Roman" w:cs="Times New Roman"/>
          <w:color w:val="111111"/>
          <w:sz w:val="24"/>
          <w:szCs w:val="24"/>
        </w:rPr>
        <w:t>ὰ</w:t>
      </w:r>
      <w:r w:rsidRPr="00550C7C">
        <w:rPr>
          <w:rFonts w:ascii="Cambria" w:hAnsi="Cambria" w:cs="Cambria"/>
          <w:color w:val="111111"/>
          <w:sz w:val="24"/>
          <w:szCs w:val="24"/>
        </w:rPr>
        <w:t>ρ</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δύνατο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νό</w:t>
      </w:r>
      <w:r w:rsidRPr="00550C7C">
        <w:rPr>
          <w:rFonts w:ascii="PT Serif" w:hAnsi="PT Serif" w:cs="PT Serif"/>
          <w:color w:val="111111"/>
          <w:sz w:val="24"/>
          <w:szCs w:val="24"/>
        </w:rPr>
        <w:t>μ</w:t>
      </w:r>
      <w:r w:rsidRPr="00550C7C">
        <w:rPr>
          <w:rFonts w:ascii="Cambria" w:hAnsi="Cambria" w:cs="Cambria"/>
          <w:color w:val="111111"/>
          <w:sz w:val="24"/>
          <w:szCs w:val="24"/>
        </w:rPr>
        <w:t>ου</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ᾧ</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ἠ</w:t>
      </w:r>
      <w:r w:rsidRPr="00550C7C">
        <w:rPr>
          <w:rFonts w:ascii="Cambria" w:hAnsi="Cambria" w:cs="Cambria"/>
          <w:color w:val="111111"/>
          <w:sz w:val="24"/>
          <w:szCs w:val="24"/>
        </w:rPr>
        <w:t>σθένε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ι</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σαρκό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ὁ</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θε</w:t>
      </w:r>
      <w:r w:rsidRPr="00550C7C">
        <w:rPr>
          <w:rFonts w:ascii="Times New Roman" w:hAnsi="Times New Roman" w:cs="Times New Roman"/>
          <w:color w:val="111111"/>
          <w:sz w:val="24"/>
          <w:szCs w:val="24"/>
        </w:rPr>
        <w:t>ὸ</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ὸ</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ἑ</w:t>
      </w:r>
      <w:r w:rsidRPr="00550C7C">
        <w:rPr>
          <w:rFonts w:ascii="Cambria" w:hAnsi="Cambria" w:cs="Cambria"/>
          <w:color w:val="111111"/>
          <w:sz w:val="24"/>
          <w:szCs w:val="24"/>
        </w:rPr>
        <w:t>αυ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υ</w:t>
      </w:r>
      <w:r w:rsidRPr="00550C7C">
        <w:rPr>
          <w:rFonts w:ascii="Times New Roman" w:hAnsi="Times New Roman" w:cs="Times New Roman"/>
          <w:color w:val="111111"/>
          <w:sz w:val="24"/>
          <w:szCs w:val="24"/>
        </w:rPr>
        <w:t>ἱὸ</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π</w:t>
      </w:r>
      <w:r w:rsidRPr="00550C7C">
        <w:rPr>
          <w:rFonts w:ascii="Cambria" w:hAnsi="Cambria" w:cs="Cambria"/>
          <w:color w:val="111111"/>
          <w:sz w:val="24"/>
          <w:szCs w:val="24"/>
        </w:rPr>
        <w:t>έ</w:t>
      </w:r>
      <w:r w:rsidRPr="00550C7C">
        <w:rPr>
          <w:rFonts w:ascii="PT Serif" w:hAnsi="PT Serif" w:cs="PT Serif"/>
          <w:color w:val="111111"/>
          <w:sz w:val="24"/>
          <w:szCs w:val="24"/>
        </w:rPr>
        <w:t>μ</w:t>
      </w:r>
      <w:r w:rsidRPr="00550C7C">
        <w:rPr>
          <w:rFonts w:ascii="Cambria" w:hAnsi="Cambria" w:cs="Cambria"/>
          <w:color w:val="111111"/>
          <w:sz w:val="24"/>
          <w:szCs w:val="24"/>
        </w:rPr>
        <w:t>ψα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ὁ</w:t>
      </w:r>
      <w:r w:rsidRPr="00550C7C">
        <w:rPr>
          <w:rFonts w:ascii="PT Serif" w:hAnsi="PT Serif"/>
          <w:color w:val="111111"/>
          <w:sz w:val="24"/>
          <w:szCs w:val="24"/>
        </w:rPr>
        <w:t>μ</w:t>
      </w:r>
      <w:r w:rsidRPr="00550C7C">
        <w:rPr>
          <w:rFonts w:ascii="Cambria" w:hAnsi="Cambria" w:cs="Cambria"/>
          <w:color w:val="111111"/>
          <w:sz w:val="24"/>
          <w:szCs w:val="24"/>
        </w:rPr>
        <w:t>οιώ</w:t>
      </w:r>
      <w:r w:rsidRPr="00550C7C">
        <w:rPr>
          <w:rFonts w:ascii="PT Serif" w:hAnsi="PT Serif" w:cs="PT Serif"/>
          <w:color w:val="111111"/>
          <w:sz w:val="24"/>
          <w:szCs w:val="24"/>
        </w:rPr>
        <w:t>μ</w:t>
      </w:r>
      <w:r w:rsidRPr="00550C7C">
        <w:rPr>
          <w:rFonts w:ascii="Cambria" w:hAnsi="Cambria" w:cs="Cambria"/>
          <w:color w:val="111111"/>
          <w:sz w:val="24"/>
          <w:szCs w:val="24"/>
        </w:rPr>
        <w:t>ατ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σαρκ</w:t>
      </w:r>
      <w:r w:rsidRPr="00550C7C">
        <w:rPr>
          <w:rFonts w:ascii="Times New Roman" w:hAnsi="Times New Roman" w:cs="Times New Roman"/>
          <w:color w:val="111111"/>
          <w:sz w:val="24"/>
          <w:szCs w:val="24"/>
        </w:rPr>
        <w:t>ὸ</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ἁ</w:t>
      </w:r>
      <w:r w:rsidRPr="00550C7C">
        <w:rPr>
          <w:rFonts w:ascii="PT Serif" w:hAnsi="PT Serif"/>
          <w:color w:val="111111"/>
          <w:sz w:val="24"/>
          <w:szCs w:val="24"/>
        </w:rPr>
        <w:t>μ</w:t>
      </w:r>
      <w:r w:rsidRPr="00550C7C">
        <w:rPr>
          <w:rFonts w:ascii="Cambria" w:hAnsi="Cambria" w:cs="Cambria"/>
          <w:color w:val="111111"/>
          <w:sz w:val="24"/>
          <w:szCs w:val="24"/>
        </w:rPr>
        <w:t>αρτία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w:t>
      </w:r>
      <w:r w:rsidRPr="00550C7C">
        <w:rPr>
          <w:rFonts w:ascii="Times New Roman" w:hAnsi="Times New Roman" w:cs="Times New Roman"/>
          <w:color w:val="111111"/>
          <w:sz w:val="24"/>
          <w:szCs w:val="24"/>
        </w:rPr>
        <w:t>ὶ</w:t>
      </w:r>
      <w:r w:rsidRPr="00550C7C">
        <w:rPr>
          <w:rFonts w:ascii="PT Serif" w:hAnsi="PT Serif"/>
          <w:color w:val="111111"/>
          <w:sz w:val="24"/>
          <w:szCs w:val="24"/>
          <w:lang w:val="la-Latn"/>
        </w:rPr>
        <w:t xml:space="preserve"> </w:t>
      </w:r>
      <w:r w:rsidRPr="00550C7C">
        <w:rPr>
          <w:rFonts w:ascii="PT Serif" w:hAnsi="PT Serif"/>
          <w:color w:val="111111"/>
          <w:sz w:val="24"/>
          <w:szCs w:val="24"/>
        </w:rPr>
        <w:t>π</w:t>
      </w:r>
      <w:r w:rsidRPr="00550C7C">
        <w:rPr>
          <w:rFonts w:ascii="Cambria" w:hAnsi="Cambria" w:cs="Cambria"/>
          <w:color w:val="111111"/>
          <w:sz w:val="24"/>
          <w:szCs w:val="24"/>
        </w:rPr>
        <w:t>ερ</w:t>
      </w:r>
      <w:r w:rsidRPr="00550C7C">
        <w:rPr>
          <w:rFonts w:ascii="Times New Roman" w:hAnsi="Times New Roman" w:cs="Times New Roman"/>
          <w:color w:val="111111"/>
          <w:sz w:val="24"/>
          <w:szCs w:val="24"/>
        </w:rPr>
        <w:t>ὶ</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ἁ</w:t>
      </w:r>
      <w:r w:rsidRPr="00550C7C">
        <w:rPr>
          <w:rFonts w:ascii="PT Serif" w:hAnsi="PT Serif"/>
          <w:color w:val="111111"/>
          <w:sz w:val="24"/>
          <w:szCs w:val="24"/>
        </w:rPr>
        <w:t>μ</w:t>
      </w:r>
      <w:r w:rsidRPr="00550C7C">
        <w:rPr>
          <w:rFonts w:ascii="Cambria" w:hAnsi="Cambria" w:cs="Cambria"/>
          <w:color w:val="111111"/>
          <w:sz w:val="24"/>
          <w:szCs w:val="24"/>
        </w:rPr>
        <w:t>αρτία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τέκρινε</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ὴ</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ἁ</w:t>
      </w:r>
      <w:r w:rsidRPr="00550C7C">
        <w:rPr>
          <w:rFonts w:ascii="PT Serif" w:hAnsi="PT Serif"/>
          <w:color w:val="111111"/>
          <w:sz w:val="24"/>
          <w:szCs w:val="24"/>
        </w:rPr>
        <w:t>μ</w:t>
      </w:r>
      <w:r w:rsidRPr="00550C7C">
        <w:rPr>
          <w:rFonts w:ascii="Cambria" w:hAnsi="Cambria" w:cs="Cambria"/>
          <w:color w:val="111111"/>
          <w:sz w:val="24"/>
          <w:szCs w:val="24"/>
        </w:rPr>
        <w:t>αρτία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ῇ</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σαρκί</w:t>
      </w:r>
      <w:r w:rsidRPr="00550C7C">
        <w:rPr>
          <w:rFonts w:ascii="PT Serif" w:hAnsi="PT Serif"/>
          <w:color w:val="111111"/>
          <w:sz w:val="24"/>
          <w:szCs w:val="24"/>
          <w:lang w:val="la-Latn"/>
        </w:rPr>
        <w:t>, </w:t>
      </w:r>
      <w:r w:rsidRPr="00550C7C">
        <w:rPr>
          <w:rFonts w:ascii="Times New Roman" w:hAnsi="Times New Roman" w:cs="Times New Roman"/>
          <w:color w:val="111111"/>
          <w:sz w:val="24"/>
          <w:szCs w:val="24"/>
        </w:rPr>
        <w:t>ἵ</w:t>
      </w:r>
      <w:r w:rsidRPr="00550C7C">
        <w:rPr>
          <w:rFonts w:ascii="Cambria" w:hAnsi="Cambria" w:cs="Cambria"/>
          <w:color w:val="111111"/>
          <w:sz w:val="24"/>
          <w:szCs w:val="24"/>
        </w:rPr>
        <w:t>ν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ὸ</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ικαίω</w:t>
      </w:r>
      <w:r w:rsidRPr="00550C7C">
        <w:rPr>
          <w:rFonts w:ascii="PT Serif" w:hAnsi="PT Serif" w:cs="PT Serif"/>
          <w:color w:val="111111"/>
          <w:sz w:val="24"/>
          <w:szCs w:val="24"/>
        </w:rPr>
        <w:t>μ</w:t>
      </w:r>
      <w:r w:rsidRPr="00550C7C">
        <w:rPr>
          <w:rFonts w:ascii="Cambria" w:hAnsi="Cambria" w:cs="Cambria"/>
          <w:color w:val="111111"/>
          <w:sz w:val="24"/>
          <w:szCs w:val="24"/>
        </w:rPr>
        <w:t>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νό</w:t>
      </w:r>
      <w:r w:rsidRPr="00550C7C">
        <w:rPr>
          <w:rFonts w:ascii="PT Serif" w:hAnsi="PT Serif" w:cs="PT Serif"/>
          <w:color w:val="111111"/>
          <w:sz w:val="24"/>
          <w:szCs w:val="24"/>
        </w:rPr>
        <w:t>μ</w:t>
      </w:r>
      <w:r w:rsidRPr="00550C7C">
        <w:rPr>
          <w:rFonts w:ascii="Cambria" w:hAnsi="Cambria" w:cs="Cambria"/>
          <w:color w:val="111111"/>
          <w:sz w:val="24"/>
          <w:szCs w:val="24"/>
        </w:rPr>
        <w:t>ου</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π</w:t>
      </w:r>
      <w:r w:rsidRPr="00550C7C">
        <w:rPr>
          <w:rFonts w:ascii="Cambria" w:hAnsi="Cambria" w:cs="Cambria"/>
          <w:color w:val="111111"/>
          <w:sz w:val="24"/>
          <w:szCs w:val="24"/>
        </w:rPr>
        <w:t>ληρωθ</w:t>
      </w:r>
      <w:r w:rsidRPr="00550C7C">
        <w:rPr>
          <w:rFonts w:ascii="Times New Roman" w:hAnsi="Times New Roman" w:cs="Times New Roman"/>
          <w:color w:val="111111"/>
          <w:sz w:val="24"/>
          <w:szCs w:val="24"/>
        </w:rPr>
        <w:t>ῇ</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ἡ</w:t>
      </w:r>
      <w:r w:rsidRPr="00550C7C">
        <w:rPr>
          <w:rFonts w:ascii="PT Serif" w:hAnsi="PT Serif"/>
          <w:color w:val="111111"/>
          <w:sz w:val="24"/>
          <w:szCs w:val="24"/>
        </w:rPr>
        <w:t>μ</w:t>
      </w:r>
      <w:r w:rsidRPr="00550C7C">
        <w:rPr>
          <w:rFonts w:ascii="Times New Roman" w:hAnsi="Times New Roman" w:cs="Times New Roman"/>
          <w:color w:val="111111"/>
          <w:sz w:val="24"/>
          <w:szCs w:val="24"/>
        </w:rPr>
        <w:t>ῖ</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ῖ</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μ</w:t>
      </w:r>
      <w:r w:rsidRPr="00550C7C">
        <w:rPr>
          <w:rFonts w:ascii="Times New Roman" w:hAnsi="Times New Roman" w:cs="Times New Roman"/>
          <w:color w:val="111111"/>
          <w:sz w:val="24"/>
          <w:szCs w:val="24"/>
        </w:rPr>
        <w:t>ὴ</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τ</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σάρκα</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π</w:t>
      </w:r>
      <w:r w:rsidRPr="00550C7C">
        <w:rPr>
          <w:rFonts w:ascii="Cambria" w:hAnsi="Cambria" w:cs="Cambria"/>
          <w:color w:val="111111"/>
          <w:sz w:val="24"/>
          <w:szCs w:val="24"/>
        </w:rPr>
        <w:t>ερι</w:t>
      </w:r>
      <w:r w:rsidRPr="00550C7C">
        <w:rPr>
          <w:rFonts w:ascii="PT Serif" w:hAnsi="PT Serif" w:cs="PT Serif"/>
          <w:color w:val="111111"/>
          <w:sz w:val="24"/>
          <w:szCs w:val="24"/>
        </w:rPr>
        <w:t>π</w:t>
      </w:r>
      <w:r w:rsidRPr="00550C7C">
        <w:rPr>
          <w:rFonts w:ascii="Cambria" w:hAnsi="Cambria" w:cs="Cambria"/>
          <w:color w:val="111111"/>
          <w:sz w:val="24"/>
          <w:szCs w:val="24"/>
        </w:rPr>
        <w:t>ατο</w:t>
      </w:r>
      <w:r w:rsidRPr="00550C7C">
        <w:rPr>
          <w:rFonts w:ascii="Times New Roman" w:hAnsi="Times New Roman" w:cs="Times New Roman"/>
          <w:color w:val="111111"/>
          <w:sz w:val="24"/>
          <w:szCs w:val="24"/>
        </w:rPr>
        <w:t>ῦ</w:t>
      </w:r>
      <w:r w:rsidRPr="00550C7C">
        <w:rPr>
          <w:rFonts w:ascii="Cambria" w:hAnsi="Cambria" w:cs="Cambria"/>
          <w:color w:val="111111"/>
          <w:sz w:val="24"/>
          <w:szCs w:val="24"/>
        </w:rPr>
        <w:t>σι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λλ</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τ</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PT Serif" w:hAnsi="PT Serif"/>
          <w:color w:val="111111"/>
          <w:sz w:val="24"/>
          <w:szCs w:val="24"/>
        </w:rPr>
        <w:t>π</w:t>
      </w:r>
      <w:r w:rsidRPr="00550C7C">
        <w:rPr>
          <w:rFonts w:ascii="Cambria" w:hAnsi="Cambria" w:cs="Cambria"/>
          <w:color w:val="111111"/>
          <w:sz w:val="24"/>
          <w:szCs w:val="24"/>
        </w:rPr>
        <w:t>νε</w:t>
      </w:r>
      <w:r w:rsidRPr="00550C7C">
        <w:rPr>
          <w:rFonts w:ascii="Times New Roman" w:hAnsi="Times New Roman" w:cs="Times New Roman"/>
          <w:color w:val="111111"/>
          <w:sz w:val="24"/>
          <w:szCs w:val="24"/>
        </w:rPr>
        <w:t>ῦ</w:t>
      </w:r>
      <w:r w:rsidRPr="00550C7C">
        <w:rPr>
          <w:rFonts w:ascii="PT Serif" w:hAnsi="PT Serif"/>
          <w:color w:val="111111"/>
          <w:sz w:val="24"/>
          <w:szCs w:val="24"/>
        </w:rPr>
        <w:t>μ</w:t>
      </w:r>
      <w:r w:rsidRPr="00550C7C">
        <w:rPr>
          <w:rFonts w:ascii="Cambria" w:hAnsi="Cambria" w:cs="Cambria"/>
          <w:color w:val="111111"/>
          <w:sz w:val="24"/>
          <w:szCs w:val="24"/>
        </w:rPr>
        <w:t>α·</w:t>
      </w:r>
      <w:r w:rsidRPr="00550C7C">
        <w:rPr>
          <w:rFonts w:ascii="PT Serif" w:hAnsi="PT Serif"/>
          <w:color w:val="111111"/>
          <w:sz w:val="24"/>
          <w:szCs w:val="24"/>
          <w:lang w:val="la-Latn"/>
        </w:rPr>
        <w:t>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w:t>
      </w:r>
      <w:r w:rsidRPr="00550C7C">
        <w:rPr>
          <w:rFonts w:ascii="Times New Roman" w:hAnsi="Times New Roman" w:cs="Times New Roman"/>
          <w:color w:val="111111"/>
          <w:sz w:val="24"/>
          <w:szCs w:val="24"/>
        </w:rPr>
        <w:t>ὰ</w:t>
      </w:r>
      <w:r w:rsidRPr="00550C7C">
        <w:rPr>
          <w:rFonts w:ascii="Cambria" w:hAnsi="Cambria" w:cs="Cambria"/>
          <w:color w:val="111111"/>
          <w:sz w:val="24"/>
          <w:szCs w:val="24"/>
        </w:rPr>
        <w:t>ρ</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τ</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σάρκα</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ὄ</w:t>
      </w:r>
      <w:r w:rsidRPr="00550C7C">
        <w:rPr>
          <w:rFonts w:ascii="Cambria" w:hAnsi="Cambria" w:cs="Cambria"/>
          <w:color w:val="111111"/>
          <w:sz w:val="24"/>
          <w:szCs w:val="24"/>
        </w:rPr>
        <w:t>ντε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σαρκ</w:t>
      </w:r>
      <w:r w:rsidRPr="00550C7C">
        <w:rPr>
          <w:rFonts w:ascii="Times New Roman" w:hAnsi="Times New Roman" w:cs="Times New Roman"/>
          <w:color w:val="111111"/>
          <w:sz w:val="24"/>
          <w:szCs w:val="24"/>
        </w:rPr>
        <w:t>ὸ</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φρονο</w:t>
      </w:r>
      <w:r w:rsidRPr="00550C7C">
        <w:rPr>
          <w:rFonts w:ascii="Times New Roman" w:hAnsi="Times New Roman" w:cs="Times New Roman"/>
          <w:color w:val="111111"/>
          <w:sz w:val="24"/>
          <w:szCs w:val="24"/>
        </w:rPr>
        <w:t>ῦ</w:t>
      </w:r>
      <w:r w:rsidRPr="00550C7C">
        <w:rPr>
          <w:rFonts w:ascii="Cambria" w:hAnsi="Cambria" w:cs="Cambria"/>
          <w:color w:val="111111"/>
          <w:sz w:val="24"/>
          <w:szCs w:val="24"/>
        </w:rPr>
        <w:t>σι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w:t>
      </w:r>
      <w:r w:rsidRPr="00550C7C">
        <w:rPr>
          <w:rFonts w:ascii="Times New Roman" w:hAnsi="Times New Roman" w:cs="Times New Roman"/>
          <w:color w:val="111111"/>
          <w:sz w:val="24"/>
          <w:szCs w:val="24"/>
        </w:rPr>
        <w:t>ὲ</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τ</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PT Serif" w:hAnsi="PT Serif"/>
          <w:color w:val="111111"/>
          <w:sz w:val="24"/>
          <w:szCs w:val="24"/>
        </w:rPr>
        <w:t>π</w:t>
      </w:r>
      <w:r w:rsidRPr="00550C7C">
        <w:rPr>
          <w:rFonts w:ascii="Cambria" w:hAnsi="Cambria" w:cs="Cambria"/>
          <w:color w:val="111111"/>
          <w:sz w:val="24"/>
          <w:szCs w:val="24"/>
        </w:rPr>
        <w:t>νε</w:t>
      </w:r>
      <w:r w:rsidRPr="00550C7C">
        <w:rPr>
          <w:rFonts w:ascii="Times New Roman" w:hAnsi="Times New Roman" w:cs="Times New Roman"/>
          <w:color w:val="111111"/>
          <w:sz w:val="24"/>
          <w:szCs w:val="24"/>
        </w:rPr>
        <w:t>ῦ</w:t>
      </w:r>
      <w:r w:rsidRPr="00550C7C">
        <w:rPr>
          <w:rFonts w:ascii="PT Serif" w:hAnsi="PT Serif"/>
          <w:color w:val="111111"/>
          <w:sz w:val="24"/>
          <w:szCs w:val="24"/>
        </w:rPr>
        <w:t>μ</w:t>
      </w:r>
      <w:r w:rsidRPr="00550C7C">
        <w:rPr>
          <w:rFonts w:ascii="Cambria" w:hAnsi="Cambria" w:cs="Cambria"/>
          <w:color w:val="111111"/>
          <w:sz w:val="24"/>
          <w:szCs w:val="24"/>
        </w:rPr>
        <w:t>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PT Serif" w:hAnsi="PT Serif"/>
          <w:color w:val="111111"/>
          <w:sz w:val="24"/>
          <w:szCs w:val="24"/>
        </w:rPr>
        <w:t>π</w:t>
      </w:r>
      <w:r w:rsidRPr="00550C7C">
        <w:rPr>
          <w:rFonts w:ascii="Cambria" w:hAnsi="Cambria" w:cs="Cambria"/>
          <w:color w:val="111111"/>
          <w:sz w:val="24"/>
          <w:szCs w:val="24"/>
        </w:rPr>
        <w:t>νεύ</w:t>
      </w:r>
      <w:r w:rsidRPr="00550C7C">
        <w:rPr>
          <w:rFonts w:ascii="PT Serif" w:hAnsi="PT Serif" w:cs="PT Serif"/>
          <w:color w:val="111111"/>
          <w:sz w:val="24"/>
          <w:szCs w:val="24"/>
        </w:rPr>
        <w:t>μ</w:t>
      </w:r>
      <w:r w:rsidRPr="00550C7C">
        <w:rPr>
          <w:rFonts w:ascii="Cambria" w:hAnsi="Cambria" w:cs="Cambria"/>
          <w:color w:val="111111"/>
          <w:sz w:val="24"/>
          <w:szCs w:val="24"/>
        </w:rPr>
        <w:t>ατος</w:t>
      </w:r>
      <w:r w:rsidRPr="00550C7C">
        <w:rPr>
          <w:rFonts w:ascii="PT Serif" w:hAnsi="PT Serif"/>
          <w:color w:val="111111"/>
          <w:sz w:val="24"/>
          <w:szCs w:val="24"/>
          <w:lang w:val="la-Latn"/>
        </w:rPr>
        <w:t>.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ὸ</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w:t>
      </w:r>
      <w:r w:rsidRPr="00550C7C">
        <w:rPr>
          <w:rFonts w:ascii="Times New Roman" w:hAnsi="Times New Roman" w:cs="Times New Roman"/>
          <w:color w:val="111111"/>
          <w:sz w:val="24"/>
          <w:szCs w:val="24"/>
        </w:rPr>
        <w:t>ὰ</w:t>
      </w:r>
      <w:r w:rsidRPr="00550C7C">
        <w:rPr>
          <w:rFonts w:ascii="Cambria" w:hAnsi="Cambria" w:cs="Cambria"/>
          <w:color w:val="111111"/>
          <w:sz w:val="24"/>
          <w:szCs w:val="24"/>
        </w:rPr>
        <w:t>ρ</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φρόνη</w:t>
      </w:r>
      <w:r w:rsidRPr="00550C7C">
        <w:rPr>
          <w:rFonts w:ascii="PT Serif" w:hAnsi="PT Serif" w:cs="PT Serif"/>
          <w:color w:val="111111"/>
          <w:sz w:val="24"/>
          <w:szCs w:val="24"/>
        </w:rPr>
        <w:t>μ</w:t>
      </w:r>
      <w:r w:rsidRPr="00550C7C">
        <w:rPr>
          <w:rFonts w:ascii="Cambria" w:hAnsi="Cambria" w:cs="Cambria"/>
          <w:color w:val="111111"/>
          <w:sz w:val="24"/>
          <w:szCs w:val="24"/>
        </w:rPr>
        <w:t>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σαρκ</w:t>
      </w:r>
      <w:r w:rsidRPr="00550C7C">
        <w:rPr>
          <w:rFonts w:ascii="Times New Roman" w:hAnsi="Times New Roman" w:cs="Times New Roman"/>
          <w:color w:val="111111"/>
          <w:sz w:val="24"/>
          <w:szCs w:val="24"/>
        </w:rPr>
        <w:t>ὸ</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θάνατο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ὸ</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w:t>
      </w:r>
      <w:r w:rsidRPr="00550C7C">
        <w:rPr>
          <w:rFonts w:ascii="Times New Roman" w:hAnsi="Times New Roman" w:cs="Times New Roman"/>
          <w:color w:val="111111"/>
          <w:sz w:val="24"/>
          <w:szCs w:val="24"/>
        </w:rPr>
        <w:t>ὲ</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φρόνη</w:t>
      </w:r>
      <w:r w:rsidRPr="00550C7C">
        <w:rPr>
          <w:rFonts w:ascii="PT Serif" w:hAnsi="PT Serif" w:cs="PT Serif"/>
          <w:color w:val="111111"/>
          <w:sz w:val="24"/>
          <w:szCs w:val="24"/>
        </w:rPr>
        <w:t>μ</w:t>
      </w:r>
      <w:r w:rsidRPr="00550C7C">
        <w:rPr>
          <w:rFonts w:ascii="Cambria" w:hAnsi="Cambria" w:cs="Cambria"/>
          <w:color w:val="111111"/>
          <w:sz w:val="24"/>
          <w:szCs w:val="24"/>
        </w:rPr>
        <w:t>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PT Serif" w:hAnsi="PT Serif"/>
          <w:color w:val="111111"/>
          <w:sz w:val="24"/>
          <w:szCs w:val="24"/>
        </w:rPr>
        <w:t>π</w:t>
      </w:r>
      <w:r w:rsidRPr="00550C7C">
        <w:rPr>
          <w:rFonts w:ascii="Cambria" w:hAnsi="Cambria" w:cs="Cambria"/>
          <w:color w:val="111111"/>
          <w:sz w:val="24"/>
          <w:szCs w:val="24"/>
        </w:rPr>
        <w:t>νεύ</w:t>
      </w:r>
      <w:r w:rsidRPr="00550C7C">
        <w:rPr>
          <w:rFonts w:ascii="PT Serif" w:hAnsi="PT Serif" w:cs="PT Serif"/>
          <w:color w:val="111111"/>
          <w:sz w:val="24"/>
          <w:szCs w:val="24"/>
        </w:rPr>
        <w:t>μ</w:t>
      </w:r>
      <w:r w:rsidRPr="00550C7C">
        <w:rPr>
          <w:rFonts w:ascii="Cambria" w:hAnsi="Cambria" w:cs="Cambria"/>
          <w:color w:val="111111"/>
          <w:sz w:val="24"/>
          <w:szCs w:val="24"/>
        </w:rPr>
        <w:t>ατο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ζω</w:t>
      </w:r>
      <w:r w:rsidRPr="00550C7C">
        <w:rPr>
          <w:rFonts w:ascii="Times New Roman" w:hAnsi="Times New Roman" w:cs="Times New Roman"/>
          <w:color w:val="111111"/>
          <w:sz w:val="24"/>
          <w:szCs w:val="24"/>
        </w:rPr>
        <w:t>ὴ</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w:t>
      </w:r>
      <w:r w:rsidRPr="00550C7C">
        <w:rPr>
          <w:rFonts w:ascii="Times New Roman" w:hAnsi="Times New Roman" w:cs="Times New Roman"/>
          <w:color w:val="111111"/>
          <w:sz w:val="24"/>
          <w:szCs w:val="24"/>
        </w:rPr>
        <w:t>ὶ</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ἰ</w:t>
      </w:r>
      <w:r w:rsidRPr="00550C7C">
        <w:rPr>
          <w:rFonts w:ascii="Cambria" w:hAnsi="Cambria" w:cs="Cambria"/>
          <w:color w:val="111111"/>
          <w:sz w:val="24"/>
          <w:szCs w:val="24"/>
        </w:rPr>
        <w:t>ρήνη·</w:t>
      </w:r>
      <w:r w:rsidRPr="00550C7C">
        <w:rPr>
          <w:rFonts w:ascii="PT Serif" w:hAnsi="PT Serif"/>
          <w:color w:val="111111"/>
          <w:sz w:val="24"/>
          <w:szCs w:val="24"/>
          <w:lang w:val="la-Latn"/>
        </w:rPr>
        <w:t> </w:t>
      </w:r>
      <w:r w:rsidRPr="00550C7C">
        <w:rPr>
          <w:rFonts w:ascii="Cambria" w:hAnsi="Cambria" w:cs="Cambria"/>
          <w:color w:val="111111"/>
          <w:sz w:val="24"/>
          <w:szCs w:val="24"/>
        </w:rPr>
        <w:t>διότ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ὸ</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φρόνη</w:t>
      </w:r>
      <w:r w:rsidRPr="00550C7C">
        <w:rPr>
          <w:rFonts w:ascii="PT Serif" w:hAnsi="PT Serif" w:cs="PT Serif"/>
          <w:color w:val="111111"/>
          <w:sz w:val="24"/>
          <w:szCs w:val="24"/>
        </w:rPr>
        <w:t>μ</w:t>
      </w:r>
      <w:r w:rsidRPr="00550C7C">
        <w:rPr>
          <w:rFonts w:ascii="Cambria" w:hAnsi="Cambria" w:cs="Cambria"/>
          <w:color w:val="111111"/>
          <w:sz w:val="24"/>
          <w:szCs w:val="24"/>
        </w:rPr>
        <w:t>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σαρκ</w:t>
      </w:r>
      <w:r w:rsidRPr="00550C7C">
        <w:rPr>
          <w:rFonts w:ascii="Times New Roman" w:hAnsi="Times New Roman" w:cs="Times New Roman"/>
          <w:color w:val="111111"/>
          <w:sz w:val="24"/>
          <w:szCs w:val="24"/>
        </w:rPr>
        <w:t>ὸ</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ἔ</w:t>
      </w:r>
      <w:r w:rsidRPr="00550C7C">
        <w:rPr>
          <w:rFonts w:ascii="Cambria" w:hAnsi="Cambria" w:cs="Cambria"/>
          <w:color w:val="111111"/>
          <w:sz w:val="24"/>
          <w:szCs w:val="24"/>
        </w:rPr>
        <w:t>χθρ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ἰ</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θεό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ῷ</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w:t>
      </w:r>
      <w:r w:rsidRPr="00550C7C">
        <w:rPr>
          <w:rFonts w:ascii="Times New Roman" w:hAnsi="Times New Roman" w:cs="Times New Roman"/>
          <w:color w:val="111111"/>
          <w:sz w:val="24"/>
          <w:szCs w:val="24"/>
        </w:rPr>
        <w:t>ὰ</w:t>
      </w:r>
      <w:r w:rsidRPr="00550C7C">
        <w:rPr>
          <w:rFonts w:ascii="Cambria" w:hAnsi="Cambria" w:cs="Cambria"/>
          <w:color w:val="111111"/>
          <w:sz w:val="24"/>
          <w:szCs w:val="24"/>
        </w:rPr>
        <w:t>ρ</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νό</w:t>
      </w:r>
      <w:r w:rsidRPr="00550C7C">
        <w:rPr>
          <w:rFonts w:ascii="PT Serif" w:hAnsi="PT Serif" w:cs="PT Serif"/>
          <w:color w:val="111111"/>
          <w:sz w:val="24"/>
          <w:szCs w:val="24"/>
        </w:rPr>
        <w:t>μ</w:t>
      </w:r>
      <w:r w:rsidRPr="00550C7C">
        <w:rPr>
          <w:rFonts w:ascii="Times New Roman" w:hAnsi="Times New Roman" w:cs="Times New Roman"/>
          <w:color w:val="111111"/>
          <w:sz w:val="24"/>
          <w:szCs w:val="24"/>
        </w:rPr>
        <w:t>ῳ</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θε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ὐ</w:t>
      </w:r>
      <w:r w:rsidRPr="00550C7C">
        <w:rPr>
          <w:rFonts w:ascii="Cambria" w:hAnsi="Cambria" w:cs="Cambria"/>
          <w:color w:val="111111"/>
          <w:sz w:val="24"/>
          <w:szCs w:val="24"/>
        </w:rPr>
        <w:t>χ</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ὑ</w:t>
      </w:r>
      <w:r w:rsidRPr="00550C7C">
        <w:rPr>
          <w:rFonts w:ascii="PT Serif" w:hAnsi="PT Serif"/>
          <w:color w:val="111111"/>
          <w:sz w:val="24"/>
          <w:szCs w:val="24"/>
        </w:rPr>
        <w:t>π</w:t>
      </w:r>
      <w:r w:rsidRPr="00550C7C">
        <w:rPr>
          <w:rFonts w:ascii="Cambria" w:hAnsi="Cambria" w:cs="Cambria"/>
          <w:color w:val="111111"/>
          <w:sz w:val="24"/>
          <w:szCs w:val="24"/>
        </w:rPr>
        <w:t>οτάσσετα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ὐ</w:t>
      </w:r>
      <w:r w:rsidRPr="00550C7C">
        <w:rPr>
          <w:rFonts w:ascii="Cambria" w:hAnsi="Cambria" w:cs="Cambria"/>
          <w:color w:val="111111"/>
          <w:sz w:val="24"/>
          <w:szCs w:val="24"/>
        </w:rPr>
        <w:t>δ</w:t>
      </w:r>
      <w:r w:rsidRPr="00550C7C">
        <w:rPr>
          <w:rFonts w:ascii="Times New Roman" w:hAnsi="Times New Roman" w:cs="Times New Roman"/>
          <w:color w:val="111111"/>
          <w:sz w:val="24"/>
          <w:szCs w:val="24"/>
        </w:rPr>
        <w:t>ὲ</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w:t>
      </w:r>
      <w:r w:rsidRPr="00550C7C">
        <w:rPr>
          <w:rFonts w:ascii="Times New Roman" w:hAnsi="Times New Roman" w:cs="Times New Roman"/>
          <w:color w:val="111111"/>
          <w:sz w:val="24"/>
          <w:szCs w:val="24"/>
        </w:rPr>
        <w:t>ὰ</w:t>
      </w:r>
      <w:r w:rsidRPr="00550C7C">
        <w:rPr>
          <w:rFonts w:ascii="Cambria" w:hAnsi="Cambria" w:cs="Cambria"/>
          <w:color w:val="111111"/>
          <w:sz w:val="24"/>
          <w:szCs w:val="24"/>
        </w:rPr>
        <w:t>ρ</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ύναται·</w:t>
      </w:r>
      <w:bookmarkStart w:id="602" w:name="_Hlk203368373"/>
      <w:r w:rsidRPr="00550C7C">
        <w:rPr>
          <w:rFonts w:ascii="PT Serif" w:hAnsi="PT Serif"/>
          <w:color w:val="111111"/>
          <w:sz w:val="24"/>
          <w:szCs w:val="24"/>
          <w:lang w:val="la-Latn"/>
        </w:rPr>
        <w:t>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w:t>
      </w:r>
      <w:r w:rsidRPr="00550C7C">
        <w:rPr>
          <w:rFonts w:ascii="Times New Roman" w:hAnsi="Times New Roman" w:cs="Times New Roman"/>
          <w:color w:val="111111"/>
          <w:sz w:val="24"/>
          <w:szCs w:val="24"/>
        </w:rPr>
        <w:t>ὲ</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σαρκ</w:t>
      </w:r>
      <w:r w:rsidRPr="00550C7C">
        <w:rPr>
          <w:rFonts w:ascii="Times New Roman" w:hAnsi="Times New Roman" w:cs="Times New Roman"/>
          <w:color w:val="111111"/>
          <w:sz w:val="24"/>
          <w:szCs w:val="24"/>
        </w:rPr>
        <w:t>ὶ</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ὄ</w:t>
      </w:r>
      <w:r w:rsidRPr="00550C7C">
        <w:rPr>
          <w:rFonts w:ascii="Cambria" w:hAnsi="Cambria" w:cs="Cambria"/>
          <w:color w:val="111111"/>
          <w:sz w:val="24"/>
          <w:szCs w:val="24"/>
        </w:rPr>
        <w:t>ντε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θε</w:t>
      </w:r>
      <w:r w:rsidRPr="00550C7C">
        <w:rPr>
          <w:rFonts w:ascii="Times New Roman" w:hAnsi="Times New Roman" w:cs="Times New Roman"/>
          <w:color w:val="111111"/>
          <w:sz w:val="24"/>
          <w:szCs w:val="24"/>
        </w:rPr>
        <w:t>ῷ</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ρέσα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ὐ</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ύνανται</w:t>
      </w:r>
      <w:r w:rsidRPr="00550C7C">
        <w:rPr>
          <w:rFonts w:ascii="PT Serif" w:hAnsi="PT Serif"/>
          <w:color w:val="111111"/>
          <w:sz w:val="24"/>
          <w:szCs w:val="24"/>
          <w:lang w:val="la-Latn"/>
        </w:rPr>
        <w:t xml:space="preserve">. </w:t>
      </w:r>
      <w:bookmarkEnd w:id="602"/>
      <w:r w:rsidRPr="00550C7C">
        <w:rPr>
          <w:rFonts w:ascii="Arial" w:hAnsi="Arial" w:cs="Arial"/>
          <w:sz w:val="24"/>
          <w:szCs w:val="24"/>
        </w:rPr>
        <w:t xml:space="preserve">(Rm 8,1-8). </w:t>
      </w:r>
    </w:p>
    <w:p w14:paraId="4AF33451" w14:textId="77777777" w:rsidR="00550C7C" w:rsidRPr="00550C7C" w:rsidRDefault="00550C7C" w:rsidP="00550C7C">
      <w:pPr>
        <w:spacing w:after="120"/>
        <w:jc w:val="both"/>
        <w:rPr>
          <w:rFonts w:ascii="Arial" w:hAnsi="Arial" w:cs="Arial"/>
          <w:b/>
          <w:bCs/>
          <w:sz w:val="24"/>
          <w:szCs w:val="24"/>
        </w:rPr>
      </w:pPr>
    </w:p>
    <w:p w14:paraId="6F2AE336" w14:textId="77777777" w:rsidR="00550C7C" w:rsidRPr="00550C7C" w:rsidRDefault="00550C7C" w:rsidP="00550C7C">
      <w:pPr>
        <w:spacing w:after="120"/>
        <w:jc w:val="both"/>
        <w:rPr>
          <w:rFonts w:ascii="Arial" w:hAnsi="Arial" w:cs="Arial"/>
          <w:b/>
          <w:bCs/>
          <w:sz w:val="24"/>
          <w:szCs w:val="24"/>
        </w:rPr>
      </w:pPr>
      <w:r w:rsidRPr="00550C7C">
        <w:rPr>
          <w:rFonts w:ascii="Arial" w:hAnsi="Arial" w:cs="Arial"/>
          <w:b/>
          <w:bCs/>
          <w:sz w:val="24"/>
          <w:szCs w:val="24"/>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w:t>
      </w:r>
    </w:p>
    <w:p w14:paraId="5B5B7C03"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Questo Ottavo Capitolo si apre con una parola di fede assai forte: </w:t>
      </w:r>
      <w:r w:rsidRPr="00550C7C">
        <w:rPr>
          <w:rFonts w:ascii="Arial" w:hAnsi="Arial" w:cs="Arial"/>
          <w:i/>
          <w:iCs/>
          <w:sz w:val="24"/>
          <w:szCs w:val="24"/>
        </w:rPr>
        <w:t xml:space="preserve">“Ora Ora, dunque, non c’è nessuna condanna per quelli che sono in Cristo Gesù - </w:t>
      </w:r>
      <w:r w:rsidRPr="00550C7C">
        <w:rPr>
          <w:rFonts w:ascii="Arial" w:hAnsi="Arial" w:cs="Arial"/>
          <w:i/>
          <w:iCs/>
          <w:sz w:val="24"/>
          <w:szCs w:val="24"/>
          <w:lang w:val="la-Latn"/>
        </w:rPr>
        <w:t xml:space="preserve">Nihil ergo nunc damnationis est his, qui sunt in Christo Iesu - </w:t>
      </w:r>
      <w:r w:rsidRPr="00550C7C">
        <w:rPr>
          <w:rFonts w:ascii="Cambria" w:hAnsi="Cambria" w:cs="Cambria"/>
          <w:i/>
          <w:iCs/>
          <w:color w:val="111111"/>
          <w:sz w:val="24"/>
          <w:szCs w:val="24"/>
        </w:rPr>
        <w:t>Ο</w:t>
      </w:r>
      <w:r w:rsidRPr="00550C7C">
        <w:rPr>
          <w:rFonts w:ascii="Times New Roman" w:hAnsi="Times New Roman" w:cs="Times New Roman"/>
          <w:i/>
          <w:iCs/>
          <w:color w:val="111111"/>
          <w:sz w:val="24"/>
          <w:szCs w:val="24"/>
        </w:rPr>
        <w:t>ὐ</w:t>
      </w:r>
      <w:r w:rsidRPr="00550C7C">
        <w:rPr>
          <w:rFonts w:ascii="Cambria" w:hAnsi="Cambria" w:cs="Cambria"/>
          <w:i/>
          <w:iCs/>
          <w:color w:val="111111"/>
          <w:sz w:val="24"/>
          <w:szCs w:val="24"/>
        </w:rPr>
        <w:t>δ</w:t>
      </w:r>
      <w:r w:rsidRPr="00550C7C">
        <w:rPr>
          <w:rFonts w:ascii="Times New Roman" w:hAnsi="Times New Roman" w:cs="Times New Roman"/>
          <w:i/>
          <w:iCs/>
          <w:color w:val="111111"/>
          <w:sz w:val="24"/>
          <w:szCs w:val="24"/>
        </w:rPr>
        <w:t>ὲ</w:t>
      </w:r>
      <w:r w:rsidRPr="00550C7C">
        <w:rPr>
          <w:rFonts w:ascii="Cambria" w:hAnsi="Cambria" w:cs="Cambria"/>
          <w:i/>
          <w:iCs/>
          <w:color w:val="111111"/>
          <w:sz w:val="24"/>
          <w:szCs w:val="24"/>
        </w:rPr>
        <w:t>ν</w:t>
      </w:r>
      <w:r w:rsidRPr="00550C7C">
        <w:rPr>
          <w:rFonts w:ascii="PT Serif" w:hAnsi="PT Serif"/>
          <w:i/>
          <w:iCs/>
          <w:color w:val="111111"/>
          <w:sz w:val="24"/>
          <w:szCs w:val="24"/>
          <w:lang w:val="la-Latn"/>
        </w:rPr>
        <w:t xml:space="preserve"> </w:t>
      </w:r>
      <w:r w:rsidRPr="00550C7C">
        <w:rPr>
          <w:rFonts w:ascii="Times New Roman" w:hAnsi="Times New Roman" w:cs="Times New Roman"/>
          <w:i/>
          <w:iCs/>
          <w:color w:val="111111"/>
          <w:sz w:val="24"/>
          <w:szCs w:val="24"/>
        </w:rPr>
        <w:t>ἄ</w:t>
      </w:r>
      <w:r w:rsidRPr="00550C7C">
        <w:rPr>
          <w:rFonts w:ascii="Cambria" w:hAnsi="Cambria" w:cs="Cambria"/>
          <w:i/>
          <w:iCs/>
          <w:color w:val="111111"/>
          <w:sz w:val="24"/>
          <w:szCs w:val="24"/>
        </w:rPr>
        <w:t>ρα</w:t>
      </w:r>
      <w:r w:rsidRPr="00550C7C">
        <w:rPr>
          <w:rFonts w:ascii="PT Serif" w:hAnsi="PT Serif"/>
          <w:i/>
          <w:iCs/>
          <w:color w:val="111111"/>
          <w:sz w:val="24"/>
          <w:szCs w:val="24"/>
          <w:lang w:val="la-Latn"/>
        </w:rPr>
        <w:t xml:space="preserve"> </w:t>
      </w:r>
      <w:r w:rsidRPr="00550C7C">
        <w:rPr>
          <w:rFonts w:ascii="Cambria" w:hAnsi="Cambria" w:cs="Cambria"/>
          <w:i/>
          <w:iCs/>
          <w:color w:val="111111"/>
          <w:sz w:val="24"/>
          <w:szCs w:val="24"/>
        </w:rPr>
        <w:t>ν</w:t>
      </w:r>
      <w:r w:rsidRPr="00550C7C">
        <w:rPr>
          <w:rFonts w:ascii="Times New Roman" w:hAnsi="Times New Roman" w:cs="Times New Roman"/>
          <w:i/>
          <w:iCs/>
          <w:color w:val="111111"/>
          <w:sz w:val="24"/>
          <w:szCs w:val="24"/>
        </w:rPr>
        <w:t>ῦ</w:t>
      </w:r>
      <w:r w:rsidRPr="00550C7C">
        <w:rPr>
          <w:rFonts w:ascii="Cambria" w:hAnsi="Cambria" w:cs="Cambria"/>
          <w:i/>
          <w:iCs/>
          <w:color w:val="111111"/>
          <w:sz w:val="24"/>
          <w:szCs w:val="24"/>
        </w:rPr>
        <w:t>ν</w:t>
      </w:r>
      <w:r w:rsidRPr="00550C7C">
        <w:rPr>
          <w:rFonts w:ascii="PT Serif" w:hAnsi="PT Serif"/>
          <w:i/>
          <w:iCs/>
          <w:color w:val="111111"/>
          <w:sz w:val="24"/>
          <w:szCs w:val="24"/>
          <w:lang w:val="la-Latn"/>
        </w:rPr>
        <w:t xml:space="preserve"> </w:t>
      </w:r>
      <w:r w:rsidRPr="00550C7C">
        <w:rPr>
          <w:rFonts w:ascii="Cambria" w:hAnsi="Cambria" w:cs="Cambria"/>
          <w:i/>
          <w:iCs/>
          <w:color w:val="111111"/>
          <w:sz w:val="24"/>
          <w:szCs w:val="24"/>
        </w:rPr>
        <w:t>κατάκρι</w:t>
      </w:r>
      <w:r w:rsidRPr="00550C7C">
        <w:rPr>
          <w:rFonts w:ascii="PT Serif" w:hAnsi="PT Serif" w:cs="PT Serif"/>
          <w:i/>
          <w:iCs/>
          <w:color w:val="111111"/>
          <w:sz w:val="24"/>
          <w:szCs w:val="24"/>
        </w:rPr>
        <w:t>μ</w:t>
      </w:r>
      <w:r w:rsidRPr="00550C7C">
        <w:rPr>
          <w:rFonts w:ascii="Cambria" w:hAnsi="Cambria" w:cs="Cambria"/>
          <w:i/>
          <w:iCs/>
          <w:color w:val="111111"/>
          <w:sz w:val="24"/>
          <w:szCs w:val="24"/>
        </w:rPr>
        <w:t>α</w:t>
      </w:r>
      <w:r w:rsidRPr="00550C7C">
        <w:rPr>
          <w:rFonts w:ascii="PT Serif" w:hAnsi="PT Serif"/>
          <w:i/>
          <w:iCs/>
          <w:color w:val="111111"/>
          <w:sz w:val="24"/>
          <w:szCs w:val="24"/>
          <w:lang w:val="la-Latn"/>
        </w:rPr>
        <w:t xml:space="preserve"> </w:t>
      </w:r>
      <w:r w:rsidRPr="00550C7C">
        <w:rPr>
          <w:rFonts w:ascii="Cambria" w:hAnsi="Cambria" w:cs="Cambria"/>
          <w:i/>
          <w:iCs/>
          <w:color w:val="111111"/>
          <w:sz w:val="24"/>
          <w:szCs w:val="24"/>
        </w:rPr>
        <w:lastRenderedPageBreak/>
        <w:t>το</w:t>
      </w:r>
      <w:r w:rsidRPr="00550C7C">
        <w:rPr>
          <w:rFonts w:ascii="Times New Roman" w:hAnsi="Times New Roman" w:cs="Times New Roman"/>
          <w:i/>
          <w:iCs/>
          <w:color w:val="111111"/>
          <w:sz w:val="24"/>
          <w:szCs w:val="24"/>
        </w:rPr>
        <w:t>ῖ</w:t>
      </w:r>
      <w:r w:rsidRPr="00550C7C">
        <w:rPr>
          <w:rFonts w:ascii="Cambria" w:hAnsi="Cambria" w:cs="Cambria"/>
          <w:i/>
          <w:iCs/>
          <w:color w:val="111111"/>
          <w:sz w:val="24"/>
          <w:szCs w:val="24"/>
        </w:rPr>
        <w:t>ς</w:t>
      </w:r>
      <w:r w:rsidRPr="00550C7C">
        <w:rPr>
          <w:rFonts w:ascii="PT Serif" w:hAnsi="PT Serif"/>
          <w:i/>
          <w:iCs/>
          <w:color w:val="111111"/>
          <w:sz w:val="24"/>
          <w:szCs w:val="24"/>
          <w:lang w:val="la-Latn"/>
        </w:rPr>
        <w:t xml:space="preserve"> </w:t>
      </w:r>
      <w:r w:rsidRPr="00550C7C">
        <w:rPr>
          <w:rFonts w:ascii="Times New Roman" w:hAnsi="Times New Roman" w:cs="Times New Roman"/>
          <w:i/>
          <w:iCs/>
          <w:color w:val="111111"/>
          <w:sz w:val="24"/>
          <w:szCs w:val="24"/>
        </w:rPr>
        <w:t>ἐ</w:t>
      </w:r>
      <w:r w:rsidRPr="00550C7C">
        <w:rPr>
          <w:rFonts w:ascii="Cambria" w:hAnsi="Cambria" w:cs="Cambria"/>
          <w:i/>
          <w:iCs/>
          <w:color w:val="111111"/>
          <w:sz w:val="24"/>
          <w:szCs w:val="24"/>
        </w:rPr>
        <w:t>ν</w:t>
      </w:r>
      <w:r w:rsidRPr="00550C7C">
        <w:rPr>
          <w:rFonts w:ascii="PT Serif" w:hAnsi="PT Serif"/>
          <w:i/>
          <w:iCs/>
          <w:color w:val="111111"/>
          <w:sz w:val="24"/>
          <w:szCs w:val="24"/>
          <w:lang w:val="la-Latn"/>
        </w:rPr>
        <w:t xml:space="preserve"> </w:t>
      </w:r>
      <w:r w:rsidRPr="00550C7C">
        <w:rPr>
          <w:rFonts w:ascii="Cambria" w:hAnsi="Cambria" w:cs="Cambria"/>
          <w:i/>
          <w:iCs/>
          <w:color w:val="111111"/>
          <w:sz w:val="24"/>
          <w:szCs w:val="24"/>
        </w:rPr>
        <w:t>Χριστ</w:t>
      </w:r>
      <w:r w:rsidRPr="00550C7C">
        <w:rPr>
          <w:rFonts w:ascii="Times New Roman" w:hAnsi="Times New Roman" w:cs="Times New Roman"/>
          <w:i/>
          <w:iCs/>
          <w:color w:val="111111"/>
          <w:sz w:val="24"/>
          <w:szCs w:val="24"/>
        </w:rPr>
        <w:t xml:space="preserve">ῷ </w:t>
      </w:r>
      <w:r w:rsidRPr="00550C7C">
        <w:rPr>
          <w:rFonts w:ascii="Arial" w:hAnsi="Arial" w:cs="Arial"/>
          <w:i/>
          <w:iCs/>
          <w:sz w:val="24"/>
          <w:szCs w:val="24"/>
        </w:rPr>
        <w:t>–</w:t>
      </w:r>
      <w:r w:rsidRPr="00550C7C">
        <w:rPr>
          <w:rFonts w:ascii="Arial" w:hAnsi="Arial" w:cs="Arial"/>
          <w:sz w:val="24"/>
          <w:szCs w:val="24"/>
        </w:rPr>
        <w:t xml:space="preserve"> Nessuna condanna è per quanti sono in Cristo Gesù. Ma chi è in Cristo Gesù? La risposta viene a noi dallo stesso Gesù Signore:</w:t>
      </w:r>
    </w:p>
    <w:p w14:paraId="5FB1606C"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32CCE734"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79CE72C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00173C88"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Ecco la risposta che ci dona l’Apostolo Giovanni nella sua Prima Lettera:</w:t>
      </w:r>
    </w:p>
    <w:p w14:paraId="1679CBE8"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599033FC"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0C273498"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lastRenderedPageBreak/>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571957A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0244707F"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169C6EEA"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Sta in Cristo, chi sta nella Parola di Cristo, chi sta nella purissima fede di Cristo, chi sta nella verità di Cristo, chi sta nell’amore, chi sta nella luce, chi è tralcio vivo della vita vera, chi sta nei Comandamenti. Cristo Gesù, fede nella purissima verità di Cristo, Parola, Luce, Grazia, Carità, Comandamenti sono una cosa sola. Chi non è in tutta questa unità, fatta di molte verità, non è in Cristo e se non è in Cristo, lui è condannato, perché non ha creduto nell’Unigenito Figlio di Dio. </w:t>
      </w:r>
    </w:p>
    <w:p w14:paraId="0A57B20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E come Mosè innalzò il serpente nel deserto, così bisogna che sia innalzato il Figlio dell’uomo, perché chiunque crede in lui abbia la vita eterna.</w:t>
      </w:r>
    </w:p>
    <w:p w14:paraId="61553E55"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1E453EE3"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618A558B"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Chi non sta nel Vangelo di Cristo, non sta in Cristo. Se non sta in Cristo, è già condannato, perché non sta nella Parola di Cristo Gesù. Per chi invece sta in Cristo, osservando ogni regola a noi data per stare in Cristo, non vi è alcuna condanna.</w:t>
      </w:r>
    </w:p>
    <w:p w14:paraId="13008F7D"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Perché chi è in Cristo non subirà alcuna condanna? Ecco ora la risposta che dona l’Apostolo Paolo: </w:t>
      </w:r>
      <w:bookmarkStart w:id="603" w:name="_Hlk205410321"/>
      <w:r w:rsidRPr="00550C7C">
        <w:rPr>
          <w:rFonts w:ascii="Arial" w:hAnsi="Arial" w:cs="Arial"/>
          <w:i/>
          <w:iCs/>
          <w:sz w:val="24"/>
          <w:szCs w:val="24"/>
        </w:rPr>
        <w:t xml:space="preserve">“Perché la legge dello Spirito, che dà vita in Cristo Gesù, ti ha liberato dalla legge del peccato e della morte”. </w:t>
      </w:r>
      <w:bookmarkEnd w:id="603"/>
      <w:r w:rsidRPr="00550C7C">
        <w:rPr>
          <w:rFonts w:ascii="Arial" w:hAnsi="Arial" w:cs="Arial"/>
          <w:sz w:val="24"/>
          <w:szCs w:val="24"/>
        </w:rPr>
        <w:t xml:space="preserve">Ora è giusto chiedersi: Cosa </w:t>
      </w:r>
      <w:r w:rsidRPr="00550C7C">
        <w:rPr>
          <w:rFonts w:ascii="Arial" w:hAnsi="Arial" w:cs="Arial"/>
          <w:sz w:val="24"/>
          <w:szCs w:val="24"/>
        </w:rPr>
        <w:lastRenderedPageBreak/>
        <w:t>è la Legge dello Spirito, la Legge che dà la vita in Cristo e che libera dalla Legge del peccato e della morte? La risposta va attinta da alcune verità del Nuovo Testamento:</w:t>
      </w:r>
    </w:p>
    <w:p w14:paraId="178D67A8"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Prima verità: la Legge dello Spirito sono la verità, la grazia, la luce, la vita eterna che sono per noi frutto della Passione, Morte, Risurrezione, gloriosa Ascensione in cielo in corpo a anima, senza passare per la corruzione del sepolcro, di Cristo Gesù.</w:t>
      </w:r>
    </w:p>
    <w:p w14:paraId="26CE692E"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econda Verità: la Legge dello Spirito sono gli Apostoli che devono andare in tutto il mondo, fare discepoli, battezzare nel nome del Padre e del Figlio e dello Spirito Santo, insegnare quanto Cristo Gesù ha loro comandato.</w:t>
      </w:r>
    </w:p>
    <w:p w14:paraId="57A5D8AF"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Terza verità: La Legge dello Spirito è lo Spirito Santo che dovrà prima creare l’uomo nuovo nelle acque del battesimo e poi condurre l’uomo nuovo alla conoscenza di tutta la verità e per noi la verità è Cristo, la sua Persona, i frutti di grazia e di vita eterna da Lui fatti naturare sull’albero della croce nel suo corpo trafitto.</w:t>
      </w:r>
    </w:p>
    <w:p w14:paraId="10769CA6"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Quarta verità: La Legge dello Spirito è l’essere noi un solo corpo con Cristo e un solo corpo gli uni gli altri. </w:t>
      </w:r>
    </w:p>
    <w:p w14:paraId="31645570"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Quinta verità: La Legge dello Spirito sono tutti i Sacramenti, questi sette canali attraverso le quali ogni grazia di Cristo Gesù, sempre per opera dello Spirito Santo e opera della Chiesa, viene data agli uomini. </w:t>
      </w:r>
    </w:p>
    <w:p w14:paraId="712E67F3"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esta verità: La Legge dello Spirito è tutto il corpo di Cristo che annuncia il Vangelo di Cristo e invita alla conversione a Cristo ed esorta a lasciarsi battezzare.</w:t>
      </w:r>
    </w:p>
    <w:p w14:paraId="1C56D34F"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Settima verità: Le Legge dello Spirito è il nostro passaggio dalla natura secondo la carne alla natura secondo lo Spirito o natura spirituale. Questa nuova natura è creata in noi, nascendo noi da acqua e da Spirito Santo. </w:t>
      </w:r>
    </w:p>
    <w:p w14:paraId="49F54541"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Ora è evidente che la Legge dello Spirito è la purissima fede in Cristo, il divenire con Lui un solo corpo, l’essere i continuatori della sua missione, il lasciarsi da Lui condurre a tutta la verità. </w:t>
      </w:r>
    </w:p>
    <w:p w14:paraId="616EBA5C"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Quando noi viviamo la Legge dello Spirito, noi siamo colmi della vita che è in Cristo Gesù, che è Cristo Gesù. Quando viviamo la Legge dello Spirito, siamo liberati dalla Legge del peccato e della morte. Questa liberazione dalla legge del peccato e della morte, prima si compie con la nostra conversione. Con la conversione si rinnega la parola di Satana e si accoglie la Parola di Cristo Gesù. </w:t>
      </w:r>
    </w:p>
    <w:p w14:paraId="6FF03CE7"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Poi la conversione va ratificata con la nuova nascita da acqua e da Spirito Santo. </w:t>
      </w:r>
    </w:p>
    <w:p w14:paraId="6E5D4FD1"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Poi ancora la nuova nascita sempre va alimenta di grazia, verità, vita eterna, rimanendo sempre però nell’obbedienza alla Parola e al Comandamento di Cristo Gesù. </w:t>
      </w:r>
    </w:p>
    <w:p w14:paraId="0CCC0655"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Se questa Legge dello Spirito non viene osservata, nuovamente si ritorna nella carne e di nuovo si diviene schiavi del peccato e della morte. La vita e la libertà </w:t>
      </w:r>
      <w:r w:rsidRPr="00550C7C">
        <w:rPr>
          <w:rFonts w:ascii="Arial" w:hAnsi="Arial" w:cs="Arial"/>
          <w:sz w:val="24"/>
          <w:szCs w:val="24"/>
        </w:rPr>
        <w:lastRenderedPageBreak/>
        <w:t xml:space="preserve">da ogni schiavitù sono nella fedeltà alla Parola di Gesù e nella conoscenza della verità. </w:t>
      </w:r>
    </w:p>
    <w:p w14:paraId="0A1B92AB"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Ecco le parole di Gesù nel Vangelo secondo Giovanni:</w:t>
      </w:r>
    </w:p>
    <w:p w14:paraId="5ED66EE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63698A61"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62EE8BB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w:t>
      </w:r>
      <w:r w:rsidRPr="00550C7C">
        <w:rPr>
          <w:rFonts w:ascii="Arial" w:hAnsi="Arial" w:cs="Arial"/>
          <w:i/>
          <w:iCs/>
          <w:sz w:val="24"/>
          <w:szCs w:val="24"/>
        </w:rPr>
        <w:lastRenderedPageBreak/>
        <w:t xml:space="preserve">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7473F66D"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 </w:t>
      </w:r>
    </w:p>
    <w:p w14:paraId="1FC19DD9"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Attenzione però! Non basta essere stati liberati per essere liberi. Liberi si è in Cristo e finché si rimane in Cristo. Se non si rimane in Cristo, si ritorna nella schiavitù di un tempo. Liberi si è solo in Cristo, mai fuori di Cristo e chi commette il peccato è sempre fuori di Cristo, mai potrà essere in Cristo. Se abitiamo in Cristo non abitiamo nel peccato, se abitiamo nel peccato non abitiamo in Cristo. il passaggio da Cristo al mondo e dalla vera adorazione all’idolatria è più breve di quanto non si pensi.</w:t>
      </w:r>
    </w:p>
    <w:p w14:paraId="61D1572F"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Ecco l’ammonimento dell’Apostolo Paolo nella sua Prima Lettera ai Corinzi:</w:t>
      </w:r>
    </w:p>
    <w:p w14:paraId="370A9F9C"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2D99EEFA"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lastRenderedPageBreak/>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0571B55B"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764710F0"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1F61BFD3"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0408C63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5FA8E72C"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lastRenderedPageBreak/>
        <w:t xml:space="preserve">La liberazione della Legge del peccato è solo per chi diviene corpo di Cristo e per vivere in Cristo da vero corpo di Cristo. Dove non regna Cristo, regna il peccato e la sua Legge, regna il mondo e la sua Legge, regna Satana è la sua Legge. Che oggi molti cristiani sono sotto la Legge del peccato, del mondo, di Satana, delle tenebre, lo attesta la completa separazione dalla Parola e dalla verità di Cristo, assieme alla volontà satanica, infernale diabolica di elevare per legge degli uomini alcuni orrendi crimini e peccati a vero bene per l’uomo. Ormai sono moltissimi i cristiani che non solo pensano come il mondo, sono ben oltre il pensiero del mondo. </w:t>
      </w:r>
    </w:p>
    <w:p w14:paraId="6DB96FDA"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Ecco ora come viene superata la debolezza e l’impossibilità della Legge: </w:t>
      </w:r>
      <w:r w:rsidRPr="00550C7C">
        <w:rPr>
          <w:rFonts w:ascii="Arial" w:hAnsi="Arial" w:cs="Arial"/>
          <w:i/>
          <w:iCs/>
          <w:sz w:val="24"/>
          <w:szCs w:val="24"/>
        </w:rPr>
        <w:t xml:space="preserve">“Infatti ciò che era impossibile alla Legge, resa impotente a causa della carne, Dio lo ha reso possibile: mandando il proprio Figlio in una carne simile a quella del peccato e a motivo del peccato, egli ha condannato il peccato nella carne…”. </w:t>
      </w:r>
      <w:r w:rsidRPr="00550C7C">
        <w:rPr>
          <w:rFonts w:ascii="Arial" w:hAnsi="Arial" w:cs="Arial"/>
          <w:sz w:val="24"/>
          <w:szCs w:val="24"/>
        </w:rPr>
        <w:t xml:space="preserve">Lo abbiamo già detto molte volte. Con la Legge, Dio manifesta all’uomo qual è la via della vita e gli comanda di percorrerla. Si entra sulla via della vita e la si percorre solo per grazia e questa grazia è sempre il Padre che la dona. </w:t>
      </w:r>
    </w:p>
    <w:p w14:paraId="7E04FB79"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Alla Legge è impossibile vincere il peccato, liberarsi dal giogo della sua schiavitù a causa della carne che è schiava del peccato. Ora Dio rende possibile ciò che per la Legge è impossibile. Come? Mandando Dio il proprio Figlio in un carne simile a quella de peccato e a motivo del peccato. Per l’opera del Figlio. il Padre ha condannato il peccato nella carne. Su questa verità ecco cosa troviamo nei testi del Nuovo Testamento. In Isaia troviamo invece la profezia fondativa di questo mistero di liberazione per mezzo del Servo Sofferente. Si più leggere Is 52,13-53,12. Si possono anche legge tutti gli altri brani di Isaia, di Ezechiele, di Zaccaria e anche dell’Esodo. Tutto l’Antico Testamento in relazione a Cristo contiene tutto il Vangelo prima del Vangelo, contiene tutta la vita di Cristo prima della vita di Cristo. Del Nuovo Testamento noi offriamo sola qualche brano, ritenuto da noi appropriato per comprendere quanto l’Apostolo sta ora dicendo sulla via scelta da Dio per liberare l’uomo dalla schiavitù de peccato, della morte, delle tenebre, di Satana. </w:t>
      </w:r>
    </w:p>
    <w:p w14:paraId="203045C6"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Dalla Seconda Lettera dell’Apostolo Paolo ai Corinzi:</w:t>
      </w:r>
    </w:p>
    <w:p w14:paraId="76F1774C"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287A8B8F"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w:t>
      </w:r>
      <w:r w:rsidRPr="00550C7C">
        <w:rPr>
          <w:rFonts w:ascii="Arial" w:hAnsi="Arial" w:cs="Arial"/>
          <w:i/>
          <w:iCs/>
          <w:sz w:val="24"/>
          <w:szCs w:val="24"/>
        </w:rPr>
        <w:lastRenderedPageBreak/>
        <w:t>lasciatevi riconciliare con Dio. Colui che non aveva conosciuto peccato, Dio lo fece peccato in nostro favore, perché in lui noi potessimo diventare giustizia di Dio (1Cor 5,14-21).</w:t>
      </w:r>
    </w:p>
    <w:p w14:paraId="0048A4A0"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Dalla Lettera dell’Apostolo Paolo ai Colossesi:</w:t>
      </w:r>
    </w:p>
    <w:p w14:paraId="7DE0400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1F05255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23761F8C"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05A50665"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Dalla Lettera agli Ebrei:</w:t>
      </w:r>
    </w:p>
    <w:p w14:paraId="26F2FD93"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52F6C2AC"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p>
    <w:p w14:paraId="5F972B41"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Tu sei sacerdote per sempre, secondo l’ordine di Melchìsedek.</w:t>
      </w:r>
    </w:p>
    <w:p w14:paraId="4563569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lastRenderedPageBreak/>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0EFDFA56"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Dalla Lettera agli Ebrei:</w:t>
      </w:r>
    </w:p>
    <w:p w14:paraId="4079650C"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26-28).</w:t>
      </w:r>
    </w:p>
    <w:p w14:paraId="0C2652DB"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Dalla Lettera agli Ebrei:</w:t>
      </w:r>
    </w:p>
    <w:p w14:paraId="354558B3"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4068AD42"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0ACB9BD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w:t>
      </w:r>
      <w:r w:rsidRPr="00550C7C">
        <w:rPr>
          <w:rFonts w:ascii="Arial" w:hAnsi="Arial" w:cs="Arial"/>
          <w:i/>
          <w:iCs/>
          <w:sz w:val="24"/>
          <w:szCs w:val="24"/>
        </w:rPr>
        <w:lastRenderedPageBreak/>
        <w:t>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1-27).</w:t>
      </w:r>
    </w:p>
    <w:p w14:paraId="402638EF"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Dalla Lettera agli Ebrei:</w:t>
      </w:r>
    </w:p>
    <w:p w14:paraId="1562FAA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11367345"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Tu non hai voluto né sacrificio né offerta, un corpo invece mi hai preparato. Non hai gradito né olocausti né sacrifici per il peccato. Allora ho detto: «Ecco, io vengo – poiché di me sta scritto nel rotolo del libro – per fare, o Dio, la tua volontà».</w:t>
      </w:r>
    </w:p>
    <w:p w14:paraId="70F0E40C"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6469933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4141DD14"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Questa è l’alleanza che io stipulerò con loro dopo quei giorni, dice il Signore: io porrò le mie leggi nei loro cuori e le imprimerò nella loro mente, dice:</w:t>
      </w:r>
    </w:p>
    <w:p w14:paraId="16CB2D4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e non mi ricorderò più dei loro peccati e delle loro iniquità. Ora, dove c’è il perdono di queste cose, non c’è più offerta per il peccato (Eb 10,1-18). </w:t>
      </w:r>
    </w:p>
    <w:p w14:paraId="0B948437"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Dalla Prima Lettera di San Giovanni Apostolo:</w:t>
      </w:r>
    </w:p>
    <w:p w14:paraId="5BA0E4C8"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w:t>
      </w:r>
      <w:r w:rsidRPr="00550C7C">
        <w:rPr>
          <w:rFonts w:ascii="Arial" w:hAnsi="Arial" w:cs="Arial"/>
          <w:i/>
          <w:iCs/>
          <w:sz w:val="24"/>
          <w:szCs w:val="24"/>
        </w:rPr>
        <w:lastRenderedPageBreak/>
        <w:t>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4675AC5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2B615DB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51554D0F"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507A23E5"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Noi amiamo perché egli ci ha amati per primo. Se uno dice: «Io amo Dio» e odia suo fratello, è un bugiardo. Chi infatti non ama il proprio fratello che vede, non può amare Dio che non vede. E questo è il comandamento che abbiamo da lui: chi ama Dio, ami anche suo fratello (Gv 4,1-21).</w:t>
      </w:r>
    </w:p>
    <w:p w14:paraId="78BFF429"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Dalla Prima Lettera di San Giovanni Apostolo:</w:t>
      </w:r>
    </w:p>
    <w:p w14:paraId="7706BF4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58E506B2"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w:t>
      </w:r>
      <w:r w:rsidRPr="00550C7C">
        <w:rPr>
          <w:rFonts w:ascii="Arial" w:hAnsi="Arial" w:cs="Arial"/>
          <w:i/>
          <w:iCs/>
          <w:sz w:val="24"/>
          <w:szCs w:val="24"/>
        </w:rPr>
        <w:lastRenderedPageBreak/>
        <w:t>crede alla testimonianza che Dio ha dato riguardo al proprio Figlio. E la testimonianza è questa: Dio ci ha donato la vita eterna e questa vita è nel suo Figlio. Chi ha il Figlio, ha la vita; chi non ha il Figlio di Dio, non ha la vita.</w:t>
      </w:r>
    </w:p>
    <w:p w14:paraId="653EB6E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Questo vi ho scritto perché sappiate che possedete la vita eterna, voi che credete nel nome del Figlio di Dio.</w:t>
      </w:r>
    </w:p>
    <w:p w14:paraId="31FB866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E questa è la fiducia che abbiamo in lui: qualunque cosa gli chiediamo secondo la sua volontà, egli ci ascolta. E se sappiamo che ci ascolta in tutto quello che gli chiediamo, sappiamo di avere già da lui quanto abbiamo chiesto.</w:t>
      </w:r>
    </w:p>
    <w:p w14:paraId="195FBFAA"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0948909D"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1Gv 5,1-21). </w:t>
      </w:r>
    </w:p>
    <w:p w14:paraId="3FE07ED3"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Dalla Prima Lettera di San Pietro Apostolo:</w:t>
      </w:r>
    </w:p>
    <w:p w14:paraId="226E2970"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77387DC8"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4D3E688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6E3CDB15"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lastRenderedPageBreak/>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2FAD9EE1"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32B4E718"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3-25). </w:t>
      </w:r>
    </w:p>
    <w:p w14:paraId="611256E3"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Il Padre ha costituito il suo Figlio Unigenito che si è fatto carne nel seno della Vergine il suo Agnello che toglie il peccato del mondo. Non è però sufficiente togliere il peccato del mondo. L’uomo resterebbe sempre in uno stato di morte. Occorre creare in lui la nuova vita, creando la nuova natura. </w:t>
      </w:r>
    </w:p>
    <w:p w14:paraId="179C3422"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Questa nuova natura è frutto della grazia di Cristo e della grazia del corpo di Cristo. </w:t>
      </w:r>
    </w:p>
    <w:p w14:paraId="5E88C4E1"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È frutto dell’obbedienza degli Apostoli ed è proprio l’obbedienza che fa rimanere gli Apostoli in Cristo. Rimanendo in Cristo, essi portano molto frutto. </w:t>
      </w:r>
    </w:p>
    <w:p w14:paraId="3FF5E559"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In comunione gerarchica con gli Apostoli anche i Presbiteri devono obbedire a Cristo per rimanere in Cristo e portare molto frutto. </w:t>
      </w:r>
    </w:p>
    <w:p w14:paraId="576C599A"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Molto frutto lo deve portare ogni membro del corpo di Cristo e questo avviene per la loro obbedienza a ogni Parola di Cristo. </w:t>
      </w:r>
    </w:p>
    <w:p w14:paraId="72B653B7"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Per questa quotidiana obbedienza si rimane in Cristo e si porta molto frutto. </w:t>
      </w:r>
    </w:p>
    <w:p w14:paraId="57B68D76"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Dal giorno di Pentecoste fino al giorno della Parusia, la missione di obbedienza e di grazia è tutta posto nelle mani di ogni singolo membro del corpo di Cristo. </w:t>
      </w:r>
    </w:p>
    <w:p w14:paraId="115DDCFC"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Ora comprendiamo le Parola dell’Apostolo Paolo: </w:t>
      </w:r>
      <w:r w:rsidRPr="00550C7C">
        <w:rPr>
          <w:rFonts w:ascii="Arial" w:hAnsi="Arial" w:cs="Arial"/>
          <w:i/>
          <w:iCs/>
          <w:sz w:val="24"/>
          <w:szCs w:val="24"/>
        </w:rPr>
        <w:t xml:space="preserve">“Infatti ciò che era impossibile alla Legge, resa impotente a causa della carne, Dio lo ha reso possibile: mandando il proprio Figlio in una carne simile a quella del peccato e a motivo del peccato, egli ha condannato il peccato nella carne…”. </w:t>
      </w:r>
      <w:r w:rsidRPr="00550C7C">
        <w:rPr>
          <w:rFonts w:ascii="Arial" w:hAnsi="Arial" w:cs="Arial"/>
          <w:sz w:val="24"/>
          <w:szCs w:val="24"/>
        </w:rPr>
        <w:t xml:space="preserve">La grazia, frutto del corpo trafitto di Cristo, frutto del corpo trafitto del cristiano sulla croce dell’obbedienza, </w:t>
      </w:r>
      <w:r w:rsidRPr="00550C7C">
        <w:rPr>
          <w:rFonts w:ascii="Arial" w:hAnsi="Arial" w:cs="Arial"/>
          <w:sz w:val="24"/>
          <w:szCs w:val="24"/>
        </w:rPr>
        <w:lastRenderedPageBreak/>
        <w:t>rende possibile ciò che per la Legge era impossibile. La Legge del peccato si vince solo per grazia di Cristo e la grazia è data da Cristo senza misura, assieme allo Spirito Santo. Grazia e Spirito Santo oggi devono essere il frutto dell’obbedienza del cristiano.</w:t>
      </w:r>
    </w:p>
    <w:p w14:paraId="58F35F5A"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Ecco il fine del dono della grazia e dello Spirito Santo, il dono degli Apostoli e dei Presbiteri, il dono di ogni discepolo del Signore: “</w:t>
      </w:r>
      <w:r w:rsidRPr="00550C7C">
        <w:rPr>
          <w:rFonts w:ascii="Arial" w:hAnsi="Arial" w:cs="Arial"/>
          <w:i/>
          <w:iCs/>
          <w:sz w:val="24"/>
          <w:szCs w:val="24"/>
        </w:rPr>
        <w:t xml:space="preserve">Perché la giustizia della Legge fosse compiuta in noi, che camminiamo non secondo la carne ma secondo lo Spirito”. </w:t>
      </w:r>
      <w:r w:rsidRPr="00550C7C">
        <w:rPr>
          <w:rFonts w:ascii="Arial" w:hAnsi="Arial" w:cs="Arial"/>
          <w:sz w:val="24"/>
          <w:szCs w:val="24"/>
        </w:rPr>
        <w:t xml:space="preserve">Cosa è la giustizia della Legge? È l’obbedienza alla Parola del Signore. È l’ascolto della voce di Dio. È l’obbedienza alla grazia, alla verità, alla luce che sono dono dello Spirito Santo. È vivere nel Vangelo secondo il Vangelo. È osservare anche i più piccoli precetti della Legge. È vivere tutto il Discorso della Montagna. </w:t>
      </w:r>
    </w:p>
    <w:p w14:paraId="0B9DD531"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410875F1"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Con la predicazione della Parola e con il dono della conversione fatto a noi da Dio, in Cristo, per opera dello Spirito Santo, portato dalla Parola di colui che l’annuncia, si abbandonano le tenebre e le falsità di Satana e si accoglie la verità di Cristo e Cristo verità di Dio e dell’uomo. </w:t>
      </w:r>
    </w:p>
    <w:p w14:paraId="7CA180C7"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Nascendo poi da acqua e da Spirito Santo si diviene nuove creature e si passa dalla carne nello Spirito Santo per camminare nello Spirito Santo. </w:t>
      </w:r>
    </w:p>
    <w:p w14:paraId="5AD65784"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Se la Parola non viene predicata, se chi predica la Parola non è colmo di Spirito Santo da colmare la Parola di Spirito Santo, il dono della conversione non è dato, perché lo Spirito della conversione non è dato. </w:t>
      </w:r>
    </w:p>
    <w:p w14:paraId="6BE83B4B"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Allora anche se si diviene nuove creature, anche se si ricevono gli altra sacramenti, senza lo Spirito di conversione e di adesione alla verità di Cristo e a Cristo Verità di Dio e dell’uomo, i sacramenti operano sempre ex opere operato, mancando però l’opera operantis – perché manca l’opera della giustizia che è la piena e perfetta obbedienza al Vangelo – sia il dono della nuova creatura e sia ogni altro albero di grazia e di verità prodotto dal saramento, rimane sterile, o come dice il profeta Geremia, rimane come un tamerisco nella steppa. Mentre chi obbedisce alla Parola e cammina nel Vangelo è come un albero piantato lungo corsi di Acqua. </w:t>
      </w:r>
    </w:p>
    <w:p w14:paraId="47378C01"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Anche Ezechiele ci rivela cosa produce l’acqua che sgorga dal lato destro del Nuovo Tempio del Signore unita all’acqua che sgorga da ogni membro del corpo di Cristo-</w:t>
      </w:r>
    </w:p>
    <w:p w14:paraId="3902E199"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lastRenderedPageBreak/>
        <w:t>Dal Libro del Profeta Geremia:</w:t>
      </w:r>
    </w:p>
    <w:p w14:paraId="3E957F40"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Il peccato di Giuda è scritto con stilo di ferro, è inciso con punta di diamante sulla tavola del loro cuore e sui corni dei loro altari. Così i loro figli ricorderanno i loro altari e i loro pali sacri presso gli alberi verdi, sui colli elevati, sui monti e in aperta campagna. «I tuoi averi e tutti i tuoi tesori li abbandonerò al saccheggio, come ricompensa per tutti i peccati commessi in tutti i tuoi territori. Dovrai ritirare la mano dall’eredità che ti avevo dato; ti renderò schiavo dei tuoi nemici in una terra che non conosci, perché avete acceso il fuoco della mia ira, che arderà sempre».</w:t>
      </w:r>
    </w:p>
    <w:p w14:paraId="083F9DD5"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Così dice il Signore: «Maledetto l’uomo che confida nell’uomo, e pone nella carne il suo sostegno, allontanando il suo cuore dal Signore. Sarà come un tamerisco nella steppa; non vedrà venire il bene, dimorerà in luoghi aridi nel deserto, in una terra di salsedine, dove nessuno può vivere.</w:t>
      </w:r>
    </w:p>
    <w:p w14:paraId="0B96B738"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Benedetto l’uomo che confida nel Signore e il Signore è la sua fiducia. È come un albero piantato lungo un corso d’acqua, verso la corrente stende le radici; non teme quando viene il caldo, le sue foglie rimangono verdi, nell’anno della siccità non si dà pena, non smette di produrre frutti.</w:t>
      </w:r>
    </w:p>
    <w:p w14:paraId="2FFF93B8"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Niente è più infido del cuore e difficilmente guarisce! Chi lo può conoscere? Io, il Signore, scruto la mente e saggio i cuori, per dare a ciascuno secondo la sua condotta, secondo il frutto delle sue azioni. È come una pernice che cova uova altrui, chi accumula ricchezze in modo disonesto. A metà dei suoi giorni dovrà lasciarle e alla fine apparirà uno stolto».</w:t>
      </w:r>
    </w:p>
    <w:p w14:paraId="7AD2D268"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Trono di gloria, eccelso fin dal principio, è il luogo del nostro santuario! O speranza d’Israele, Signore, quanti ti abbandonano resteranno confusi; quanti si allontanano da te saranno scritti nella polvere, perché hanno abbandonato il Signore, fonte di acqua viva. Guariscimi, Signore, e guarirò, salvami e sarò salvato, poiché tu sei il mio vanto. </w:t>
      </w:r>
    </w:p>
    <w:p w14:paraId="04DED473"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Essi mi dicono: «Dov’è la parola del Signore? Si compia finalmente!». Io non ho insistito presso di te per la sventura né ho desiderato il giorno funesto, tu lo sai. Ciò che è uscito dalla mia bocca è innanzi a te. Non essere per me causa di spavento, tu, mio solo rifugio nel giorno della sventura. Siano confusi i miei avversari, non io, si spaventino loro, non io. Manda contro di loro il giorno della sventura, distruggili due volte (Ger 17,1-18). </w:t>
      </w:r>
    </w:p>
    <w:p w14:paraId="7388EC35"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Dal Libro del Profeta Ezechiele:</w:t>
      </w:r>
    </w:p>
    <w:p w14:paraId="66DAA271"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w:t>
      </w:r>
      <w:r w:rsidRPr="00550C7C">
        <w:rPr>
          <w:rFonts w:ascii="Arial" w:hAnsi="Arial" w:cs="Arial"/>
          <w:i/>
          <w:iCs/>
          <w:sz w:val="24"/>
          <w:szCs w:val="24"/>
        </w:rPr>
        <w:lastRenderedPageBreak/>
        <w:t>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6C96A62F"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6A7250CF"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Così anche il Salmo </w:t>
      </w:r>
    </w:p>
    <w:p w14:paraId="3E92F93B"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p>
    <w:p w14:paraId="277012B8"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Non basta il sacrificio di Cristo Gesù offerto al Padre una volta per tutte. Il Sacrificio di Cristo deve ricevere forza di conversione, di vita, di verità, di giustizia dal sacrificio dell’Apostolo del Signore, dal sacrificio del Presbitero, dal sacrificio di ogni altro membro del corpo di Cristo, se si vuole che veramente il sacrificio di Cristo risani anche le acque del Mar Morto.</w:t>
      </w:r>
    </w:p>
    <w:p w14:paraId="118ADEDC"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Le acque del Mar Morto non sono risanate solo dalle acque che escono dal santuario, vengono risanate delle acque che sgorgano dal santuario e dal grande fiume che diviene sempre più grande per le acque che sgorgano dal sacrificio di ogni membro del corpo di Cristo. Ogni cristiano è chiamato ad aggiungere la sua acqua alle acque di Cristo Gesù. Solo così anche il Mar Morto potrà essere risanato. </w:t>
      </w:r>
    </w:p>
    <w:p w14:paraId="17945260" w14:textId="77777777" w:rsidR="00550C7C" w:rsidRPr="00550C7C" w:rsidRDefault="00550C7C" w:rsidP="00550C7C">
      <w:pPr>
        <w:spacing w:after="120"/>
        <w:jc w:val="both"/>
        <w:rPr>
          <w:rFonts w:ascii="Arial" w:hAnsi="Arial" w:cs="Arial"/>
          <w:sz w:val="24"/>
          <w:szCs w:val="24"/>
        </w:rPr>
      </w:pPr>
    </w:p>
    <w:p w14:paraId="3028E60C" w14:textId="77777777" w:rsidR="00550C7C" w:rsidRPr="00550C7C" w:rsidRDefault="00550C7C" w:rsidP="00550C7C">
      <w:pPr>
        <w:spacing w:after="120"/>
        <w:jc w:val="both"/>
        <w:rPr>
          <w:rFonts w:ascii="Arial" w:hAnsi="Arial" w:cs="Arial"/>
          <w:sz w:val="24"/>
          <w:szCs w:val="24"/>
        </w:rPr>
      </w:pPr>
      <w:r w:rsidRPr="00550C7C">
        <w:rPr>
          <w:rFonts w:ascii="Arial" w:hAnsi="Arial" w:cs="Arial"/>
          <w:b/>
          <w:bCs/>
          <w:sz w:val="24"/>
          <w:szCs w:val="24"/>
        </w:rPr>
        <w:t xml:space="preserve">Quelli infatti che vivono secondo la carne, tendono verso ciò che è carnale; quelli invece che vivono secondo lo Spirito, tendono verso ciò che è spirituale. Ora, la carne tende alla morte, mentre lo Spirito tende alla vita e </w:t>
      </w:r>
      <w:r w:rsidRPr="00550C7C">
        <w:rPr>
          <w:rFonts w:ascii="Arial" w:hAnsi="Arial" w:cs="Arial"/>
          <w:b/>
          <w:bCs/>
          <w:sz w:val="24"/>
          <w:szCs w:val="24"/>
        </w:rPr>
        <w:lastRenderedPageBreak/>
        <w:t>alla pace. Ciò a cui tende la carne è contrario a Dio, perché non si sottomette alla legge di Dio, e neanche lo potrebbe. Quelli che si lasciano dominare dalla carne non possono piacere a Dio (Rm 8,1-8).</w:t>
      </w:r>
    </w:p>
    <w:p w14:paraId="2C0E248A"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Vive secondo la carne, chi rimane nella carne o chi ritorna nella carne. Vivono secondo lo Spirito coloro che sono passati dalla carne nello Spirito e abitano e dimorano nello Spirito. I frutti di chi è nella carne e i frutti di chi è nello Spirito non sono gli stessi. Infatti:</w:t>
      </w:r>
      <w:r w:rsidRPr="00550C7C">
        <w:rPr>
          <w:rFonts w:ascii="Arial" w:hAnsi="Arial" w:cs="Arial"/>
          <w:i/>
          <w:iCs/>
          <w:sz w:val="24"/>
          <w:szCs w:val="24"/>
        </w:rPr>
        <w:t xml:space="preserve"> “Quelli infatti che vivono secondo la carne, tendono verso ciò che è carnale; quelli invece che vivono secondo lo Spirito, tendono verso ciò che è spirituale”. </w:t>
      </w:r>
      <w:r w:rsidRPr="00550C7C">
        <w:rPr>
          <w:rFonts w:ascii="Arial" w:hAnsi="Arial" w:cs="Arial"/>
          <w:sz w:val="24"/>
          <w:szCs w:val="24"/>
        </w:rPr>
        <w:t>Questa verità è così illuminata dall’Apostolo Paolo nella Lettera ai Galati:</w:t>
      </w:r>
    </w:p>
    <w:p w14:paraId="359C953B"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5315BCC4"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03F79E3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4D7D9D3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67051CC5"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4A2DB0F2"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lastRenderedPageBreak/>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55EA05A9"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Non basta essere passati dalla carne allo Spirito, è necessario rimanere sempre nello Spirito se si vuole produrre i frutti dello Spirito. Non appena si abbandona lo Spirito, all’istante si producono le opere della carne. </w:t>
      </w:r>
    </w:p>
    <w:p w14:paraId="0DE804C1"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Il verbo rimanere è verbo di essenza nel Nuovo Testamento, specie nel linguaggio giovanneo e nel linguaggio paolino:</w:t>
      </w:r>
    </w:p>
    <w:p w14:paraId="190B2A38"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Ma sopraggiungono le preoccupazioni del mondo e l'inganno della ricchezza e tutte le altre bramosie, soffocano la parola e questa rimane senza frutto (Mc 4, 19). Io non lo conoscevo, ma chi mi ha inviato a battezzare con acqua mi aveva detto: L'uomo sul quale vedrai scendere e rimanere lo Spirito è colui che battezza in Spirito Santo (Gv 1, 33). Gesù allora disse a quei Giudei che avevano creduto in lui: "Se rimanete fedeli alla mia parola, sarete davvero miei discepoli (Gv 8, 31). Rimanete in me e io in voi. Come il tralcio non può far frutto da se stesso se non rimane nella vite, così anche voi se non rimanete in me (Gv 15, 4). Io sono la vite, voi i tralci. Chi rimane in me e io in lui, fa molto frutto, perché senza di me non potete far nulla (Gv 15, 5). Chi non rimane in me viene gettato via come il tralcio e si secca, e poi lo raccolgono e lo gettano nel fuoco e lo bruciano (Gv 15, 6). Se rimanete in me e le mie parole rimangono in voi, chiedete quel che volete e vi sarà dato (Gv 15, 7). </w:t>
      </w:r>
    </w:p>
    <w:p w14:paraId="5C5F7278"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Come il Padre ha amato me, così anch'io ho amato voi. Rimanete nel mio amore (Gv 15, 9). Perciò, fratelli miei carissimi, rimanete saldi e irremovibili, prodigandovi sempre nell'opera del Signore, sapendo che la vostra fatica non è vana nel Signore (1Cor 15, 58). Ad essi però non cedemmo, per riguardo, neppure un istante, perché la verità del vangelo continuasse a rimanere salda tra di voi (Gal 2, 5). Quelli invece che si richiamano alle opere della legge, stanno sotto la maledizione, poiché sta scritto: Maledetto chiunque non rimane fedele a tutte le cose scritte nel libro della legge per praticarle (Gal 3, 10). Perciò, fratelli miei carissimi e tanto desiderati, mia gioia e mia corona, rimanete saldi nel Signore così come avete imparato, carissimi! (Fil 4, 1), Ora, sì, ci sentiamo rivivere, se rimanete saldi nel Signore (1Ts 3, 8). </w:t>
      </w:r>
    </w:p>
    <w:p w14:paraId="54B7546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Se noi manchiamo di fede, egli però rimane fedele, perché non può rinnegare se stesso (2Tm 2, 13). Dobbiamo dunque temere che, mentre ancora rimane in vigore la promessa di entrare nel suo riposo, qualcuno di voi ne sia giudicato escluso (Eb 4, 1). Egli è senza padre, senza madre, senza genealogia, senza principio di giorni né fine di vita, fatto simile al Figlio di Dio, rimane sacerdote in eterno (Eb 7, 3). Ma la parola del Signore rimane in eterno. E questa è la parola del vangelo che vi è stato annunziato (1Pt 1, 25). E il mondo passa con la sua concupiscenza; ma chi fa la volontà di Dio rimane in eterno! (1Gv 2, 17). Quanto a voi, tutto ciò che avete udito da principio rimanga in voi. Se rimane in voi quel </w:t>
      </w:r>
      <w:r w:rsidRPr="00550C7C">
        <w:rPr>
          <w:rFonts w:ascii="Arial" w:hAnsi="Arial" w:cs="Arial"/>
          <w:i/>
          <w:iCs/>
          <w:sz w:val="24"/>
          <w:szCs w:val="24"/>
        </w:rPr>
        <w:lastRenderedPageBreak/>
        <w:t xml:space="preserve">che avete udito da principio, anche voi rimarrete nel Figlio e nel Padre (1Gv 2, 24). </w:t>
      </w:r>
    </w:p>
    <w:p w14:paraId="182E32CA"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E quanto a voi, l'unzione che avete ricevuto da lui rimane in voi e non avete bisogno che alcuno vi ammaestri; ma come la sua unzione vi insegna ogni cosa, è veritiera e non mentisce, così state saldi in lui, come essa vi insegna (1Gv 2, 27). E ora, figlioli, rimanete in lui, perché possiamo aver fiducia quando apparirà e non veniamo svergognati da lui alla sua venuta (1Gv 2, 28). Chiunque rimane in lui non pecca; chiunque pecca non lo ha visto né l'ha conosciuto (1Gv 3, 6). Noi sappiamo che siamo passati dalla morte alla vita, perché amiamo i fratelli. Chi non ama rimane nella morte (1Gv 3, 14). Nessuno mai ha visto Dio; se ci amiamo gli uni gli altri, Dio rimane in noi e l'amore di lui è perfetto in noi (1Gv 4, 12). Chi va oltre e non rimane nella dottrina del Cristo, non possiede Dio. Chi invece rimane nella dottrina, possiede il Padre e il Figlio (2Gv 1, 9). Svegliati e rinvigorisci ciò che rimane e sta per morire, perché non ho trovato le tue opere perfette davanti al mio Dio (Ap 3, 2).</w:t>
      </w:r>
    </w:p>
    <w:p w14:paraId="3F5F1F6A"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e chi è nello Spirito non vuole produrre le opere della carne, deve sempre rimanere nello Spirito. Chi ritorna nella carne, sempre produrrà le opere della carne. È questa verità che oggi da molti discepoli di Gesù è stata dimenticata. Si vogliono produrre le opere dello Spirito ritornando e rimanendo dalla carne.</w:t>
      </w:r>
    </w:p>
    <w:p w14:paraId="3F44E98B"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Ora noi lo sappiamo: dalla carne si producono sono opere di morte, di tenebre, di cattiveria, di malvagità, di calunnia, di lussuria, di adulterio, di omicidi e di ogni altra trasgressione dei comandamenti. </w:t>
      </w:r>
    </w:p>
    <w:p w14:paraId="51C050A3"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Nessuno si illuda: nessuna legge umana può far sì che quanti sono nella carne non producano le opere della carne. La legge può punire, ma non impedire. </w:t>
      </w:r>
    </w:p>
    <w:p w14:paraId="59E26092"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Anzi oggi si vuole che la legge degli uomini dichiari frutti dello Spirito le opere della carne. Siamo al sommo della stoltezza e dell’insipienza. Anche queste opere sono della carne e non dello Spirito. </w:t>
      </w:r>
    </w:p>
    <w:p w14:paraId="5C9F9555"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Ecco oggi la grande opera alla quale tutti i credenti in Cristo sono chiamati: a portare essi stessi nello Spirito, nello Spirito rimanere, produrre le opere dello Spirito, per portare ogni altro uomo dalla carne nello Spirito. Nessuno però che è nella carne potrà mai portare un solo uomo nello Spirito. Nello Spirito si porta dallo Spirito. Nel Vangelo si porta dal Vangelo.</w:t>
      </w:r>
    </w:p>
    <w:p w14:paraId="7130C4FA"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L’Apostolo Paolo non vuole che in noi rimanga quale dubbio e neanche che vi sia quale residuo di incertezza. Ecco perché insiste nel gridare la verità divina ed eterna: </w:t>
      </w:r>
      <w:r w:rsidRPr="00550C7C">
        <w:rPr>
          <w:rFonts w:ascii="Arial" w:hAnsi="Arial" w:cs="Arial"/>
          <w:i/>
          <w:iCs/>
          <w:sz w:val="24"/>
          <w:szCs w:val="24"/>
        </w:rPr>
        <w:t>“Ora, la carne tende alla morte, mentre lo Spirito tende alla vita e alla pace”.</w:t>
      </w:r>
      <w:r w:rsidRPr="00550C7C">
        <w:rPr>
          <w:rFonts w:ascii="Arial" w:hAnsi="Arial" w:cs="Arial"/>
          <w:sz w:val="24"/>
          <w:szCs w:val="24"/>
        </w:rPr>
        <w:t xml:space="preserve"> La carne tende alla morte producendo opere di morte. Lo Spirito tende alla vita e alla pace, producendo opere di vita e di pace. Le opere della morte sono il frutto di ogni disobbedienza alla Parola del Signore. Le opere della vita e della pace sono tutte le opere di obbedienza al Vangelo, alla verità, alla giustizia, alla grazia, alla carità, alla fede, alla misericordia. Come si obbedisce alla fede, alla grazia, alla misericordia? Ce lo rivela Gesù nel Vangelo secondo Matteo.</w:t>
      </w:r>
    </w:p>
    <w:p w14:paraId="7701A89F"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lastRenderedPageBreak/>
        <w:t>Obbedienza alla fede:</w:t>
      </w:r>
    </w:p>
    <w:p w14:paraId="15AEDB11"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7016E607"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Obbedienza alla grazia:</w:t>
      </w:r>
    </w:p>
    <w:p w14:paraId="398385F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05B82709"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Obbedienza alla misericordia:</w:t>
      </w:r>
    </w:p>
    <w:p w14:paraId="04BE3BDF" w14:textId="77777777" w:rsidR="00550C7C" w:rsidRPr="00550C7C" w:rsidRDefault="00550C7C" w:rsidP="00550C7C">
      <w:pPr>
        <w:spacing w:after="120"/>
        <w:jc w:val="both"/>
        <w:rPr>
          <w:rFonts w:ascii="Arial" w:hAnsi="Arial" w:cs="Arial"/>
          <w:sz w:val="24"/>
          <w:szCs w:val="24"/>
        </w:rPr>
      </w:pPr>
      <w:r w:rsidRPr="00550C7C">
        <w:rPr>
          <w:rFonts w:ascii="Arial" w:hAnsi="Arial" w:cs="Arial"/>
          <w:i/>
          <w:iCs/>
          <w:sz w:val="24"/>
          <w:szCs w:val="24"/>
        </w:rPr>
        <w:t xml:space="preserve">Quando il Figlio dell’uomo verrà nella sua gloria, e tutti gli angeli con lui, siederà sul trono della sua gloria. Davanti a lui verranno radunati tutti i popoli. Egli </w:t>
      </w:r>
      <w:r w:rsidRPr="00550C7C">
        <w:rPr>
          <w:rFonts w:ascii="Arial" w:hAnsi="Arial" w:cs="Arial"/>
          <w:i/>
          <w:iCs/>
          <w:sz w:val="24"/>
          <w:szCs w:val="24"/>
        </w:rPr>
        <w:lastRenderedPageBreak/>
        <w:t xml:space="preserve">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110B84F3"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Per ogni dono che il Signore ci elargisce, per questo dono occorre una particolare obbedienza da parte di chi lo riceve. Poiché tutto è dono di Dio, la nostra obbedienza dovrà essere particolare per ogni singolo dono.</w:t>
      </w:r>
    </w:p>
    <w:p w14:paraId="01F814D4"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Per ogni dono non messo a frutto, saremo chiamati in giudizio. Ogni ozio spirituale e non solamente l’ozio materiale è passibile di condanna eterna. Poiché anche ogni Parola di Dio è un suo dono, per ogni Parola dobbiamo vivere una particolare, singolare obbedienza. </w:t>
      </w:r>
    </w:p>
    <w:p w14:paraId="2543C57C"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Altro che il Vangelo non è un libro di morale? Poiché la morale cristiana è obbedienza alla Parola, ogni Parola del Signore è per noi legge morale. Dichiarare che il Vangelo non è un libro di morale, lo può fare solo chi è bocca di Satana, perché si rifiuta di essere bocca dello Spirito Santo. Così anche siamo convocati in giudizio per ogni verità di Cristo negata, tradita, trasformata, annullata, falsificata. </w:t>
      </w:r>
    </w:p>
    <w:p w14:paraId="33FBEFEE"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Ecco ora una verità nella quale sempre rimanere. Oggi tutto viene dichiarato amore. Poiché tutto è detto amore, tutto si può fare. Cosa in verità si dichiara amore? Ogni abominio e ogni nefandezza. Lo Spirito Santo ci rivela invece che: </w:t>
      </w:r>
      <w:r w:rsidRPr="00550C7C">
        <w:rPr>
          <w:rFonts w:ascii="Arial" w:hAnsi="Arial" w:cs="Arial"/>
          <w:i/>
          <w:iCs/>
          <w:sz w:val="24"/>
          <w:szCs w:val="24"/>
        </w:rPr>
        <w:t xml:space="preserve">“Ciò a cui tende la carne è contrario a Dio, perché non si sottomette alla legge di Dio, e neanche lo potrebbe”. </w:t>
      </w:r>
      <w:r w:rsidRPr="00550C7C">
        <w:rPr>
          <w:rFonts w:ascii="Arial" w:hAnsi="Arial" w:cs="Arial"/>
          <w:sz w:val="24"/>
          <w:szCs w:val="24"/>
        </w:rPr>
        <w:t>La carne tende al male, tende al peccato, tende a ogni concupiscenza, tende a ogni desiderio cattivo, tende a ogni vizio, tende a ogni ribellione contro Dio.</w:t>
      </w:r>
    </w:p>
    <w:p w14:paraId="63304BAF"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lastRenderedPageBreak/>
        <w:t>La carne tende a ciò che è contrario a Dio, perché non si sottomette alla legge di Dio. Non solo non si sottomette, neanche potrebbe sottomettersi. Perché non potrebbe? Perché essa è carne. Se è carne essa è il frutto del peccato ed è schiava del peccato. Per sottomettersi alla Legge di Dio deve passare dalla natura carnale alla natura spirituale e questo avviene solo per grazia di Dio.</w:t>
      </w:r>
    </w:p>
    <w:p w14:paraId="4ED46AB0"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Oggi però il circuito della grazia si è interrotto. Dove è il punto di interruzione? Sappiamo che dal Padre verso il Figlio in circuito è integro. Sappiamo che dallo Spirito Santo verso il Figlio il circuito è integro. Sappiamo che anche dal Figlio verso il Padre e verso o Spirito Santo il circuito è integro. Questo circuito si interrompe oggi in moltissimi Apostoli del Signore, in moltissimi Presbiteri, in moltissimi altri membri del corpo di Cristo. </w:t>
      </w:r>
    </w:p>
    <w:p w14:paraId="460DD447"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Perché questo circuito si è interrotto? Perché costoro dallo Spirito sono passati nella carne e dall’obbedienza alla disobbedienza. Dove non c’è obbedienza anche a una sola Parola di Cristo Gesù è il segno che siamo nella carne e non nello Spirito. Ora come fa un papa, un vescovo, un presbitero, un fedele laico ad affermare che il Vangelo non va più predicato o che siamo tutti salvi o che Dio non giudica nessuno o che ogni religione è via di salvezza? Come può essere nello Spirito Santo chi distrugge la Chiesa che viene dall’alto per edificarne una che viene dal basso? Sempre ci dobbiamo ricordare delle Parole dell’Apostolo Paolo poste all’inizio del Capitolo Dodicesimo della sua Prima Lettera ai Corinzi:</w:t>
      </w:r>
    </w:p>
    <w:p w14:paraId="1B9588A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1Cor 12,1-3). .</w:t>
      </w:r>
    </w:p>
    <w:p w14:paraId="52A9295E"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Chi è nello Spirito Santo mai farà uscire una sola parola di falsità dalla sua bocca. Chi è nello Spirito Santo sempre dirà una parola di verità. Questo principio l’Apostolo l’aveva già manifestato nel Capitolo II e III della stessa Lettera:</w:t>
      </w:r>
    </w:p>
    <w:p w14:paraId="3EA4D0CB"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53EAC6D3"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70DA66A3"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lastRenderedPageBreak/>
        <w:t>Quelle cose che occhio non vide, né orecchio udì, né mai entrarono in cuore di uomo, Dio le ha preparate per coloro che lo amano.</w:t>
      </w:r>
    </w:p>
    <w:p w14:paraId="05A08131"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7988DF95"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12F64C78"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0DE05C75"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7347A534"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Nessuno si illuda. Se qualcuno tra voi si crede un sapiente in questo mondo, si faccia stolto per diventare sapiente, perché la sapienza di questo mondo è </w:t>
      </w:r>
      <w:r w:rsidRPr="00550C7C">
        <w:rPr>
          <w:rFonts w:ascii="Arial" w:hAnsi="Arial" w:cs="Arial"/>
          <w:i/>
          <w:iCs/>
          <w:sz w:val="24"/>
          <w:szCs w:val="24"/>
        </w:rPr>
        <w:lastRenderedPageBreak/>
        <w:t>stoltezza davanti a Dio. Sta scritto infatti: Egli fa cadere i sapienti per mezzo della loro astuzia. E ancora: Il Signore sa che i progetti dei sapienti sono vani.</w:t>
      </w:r>
    </w:p>
    <w:p w14:paraId="1E99BEA5"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Quindi nessuno ponga il suo vanto negli uomini, perché tutto è vostro: Paolo, Apollo, Cefa, il mondo, la vita, la morte, il presente, il futuro: tutto è vostro! Ma voi siete di Cristo e Cristo è di Dio (1Cor 3,1-23).</w:t>
      </w:r>
    </w:p>
    <w:p w14:paraId="0B337212"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sz w:val="24"/>
          <w:szCs w:val="24"/>
        </w:rPr>
        <w:t xml:space="preserve">Ecco cosa ora conclude lo Spirito Santo: </w:t>
      </w:r>
      <w:r w:rsidRPr="00550C7C">
        <w:rPr>
          <w:rFonts w:ascii="Arial" w:hAnsi="Arial" w:cs="Arial"/>
          <w:i/>
          <w:iCs/>
          <w:sz w:val="24"/>
          <w:szCs w:val="24"/>
        </w:rPr>
        <w:t>“Quelli che si lasciano dominare dalla carne non possono piacere a Dio (Rm 8,1-8).</w:t>
      </w:r>
      <w:r w:rsidRPr="00550C7C">
        <w:rPr>
          <w:rFonts w:ascii="Arial" w:hAnsi="Arial" w:cs="Arial"/>
          <w:sz w:val="24"/>
          <w:szCs w:val="24"/>
        </w:rPr>
        <w:t xml:space="preserve"> Ecco queste parole come sono contenute sia nel testo della Vulgata che nel testo gre</w:t>
      </w:r>
      <w:bookmarkStart w:id="604" w:name="_Hlk205452139"/>
      <w:r w:rsidRPr="00550C7C">
        <w:rPr>
          <w:rFonts w:ascii="Arial" w:hAnsi="Arial" w:cs="Arial"/>
          <w:sz w:val="24"/>
          <w:szCs w:val="24"/>
        </w:rPr>
        <w:t xml:space="preserve">co: </w:t>
      </w:r>
      <w:r w:rsidRPr="00550C7C">
        <w:rPr>
          <w:rFonts w:ascii="Arial" w:hAnsi="Arial" w:cs="Arial"/>
          <w:i/>
          <w:iCs/>
          <w:sz w:val="24"/>
          <w:szCs w:val="24"/>
        </w:rPr>
        <w:t xml:space="preserve">“Qui autem in carne sunt, Deo placere non possunt. – </w:t>
      </w:r>
      <w:r w:rsidRPr="00550C7C">
        <w:rPr>
          <w:rFonts w:ascii="Arial" w:hAnsi="Arial" w:cs="Arial"/>
          <w:i/>
          <w:iCs/>
          <w:color w:val="111111"/>
          <w:sz w:val="24"/>
          <w:szCs w:val="24"/>
        </w:rPr>
        <w:t xml:space="preserve">οἱ δὲ ἐν σαρκὶ ὄντες θεῷ ἀρέσαι οὐ δύνανται”. </w:t>
      </w:r>
      <w:bookmarkEnd w:id="604"/>
      <w:r w:rsidRPr="00550C7C">
        <w:rPr>
          <w:rFonts w:ascii="Arial" w:hAnsi="Arial" w:cs="Arial"/>
          <w:color w:val="111111"/>
          <w:sz w:val="24"/>
          <w:szCs w:val="24"/>
        </w:rPr>
        <w:t xml:space="preserve">Coloro che sono nella carne non possono piacere a Dio. Perché non possono piacere a Dio? Perché sono nella carne, producono le opere della carne, non obbediscono a Dio. Piace a Dio solo colui che obbedisce a Dio. Perché il Padre si compiace di Cristo Gesù? Perché Cristo Gesù obbedisce sempre e in tutto alla Parola del Padre. </w:t>
      </w:r>
    </w:p>
    <w:p w14:paraId="4FABE3DF"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 xml:space="preserve">Ecco la profezia di Isaia e anche quanto avviene con Gesù dopo il battesimo nel fiume Giordano. Il Padre si compiace di Cristo, anzi in Lui si è compiaciuto. </w:t>
      </w:r>
    </w:p>
    <w:p w14:paraId="1051B8DB"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Da Libro del Profeta Isaia:</w:t>
      </w:r>
    </w:p>
    <w:p w14:paraId="2A2D710B" w14:textId="77777777" w:rsidR="00550C7C" w:rsidRPr="00550C7C" w:rsidRDefault="00550C7C" w:rsidP="00550C7C">
      <w:pPr>
        <w:spacing w:after="120" w:line="240" w:lineRule="auto"/>
        <w:jc w:val="both"/>
        <w:rPr>
          <w:rFonts w:ascii="Arial" w:hAnsi="Arial" w:cs="Arial"/>
          <w:i/>
          <w:iCs/>
          <w:color w:val="111111"/>
          <w:sz w:val="24"/>
          <w:szCs w:val="24"/>
        </w:rPr>
      </w:pPr>
      <w:r w:rsidRPr="00550C7C">
        <w:rPr>
          <w:rFonts w:ascii="Arial" w:hAnsi="Arial" w:cs="Arial"/>
          <w:i/>
          <w:iCs/>
          <w:color w:val="111111"/>
          <w:sz w:val="24"/>
          <w:szCs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Is 42,1-8).</w:t>
      </w:r>
    </w:p>
    <w:p w14:paraId="2C56716A" w14:textId="77777777" w:rsidR="00550C7C" w:rsidRPr="00550C7C" w:rsidRDefault="00550C7C" w:rsidP="00550C7C">
      <w:pPr>
        <w:spacing w:after="120" w:line="240" w:lineRule="auto"/>
        <w:jc w:val="both"/>
        <w:rPr>
          <w:rFonts w:ascii="Arial" w:hAnsi="Arial" w:cs="Arial"/>
          <w:color w:val="111111"/>
          <w:sz w:val="24"/>
          <w:szCs w:val="24"/>
        </w:rPr>
      </w:pPr>
      <w:r w:rsidRPr="00550C7C">
        <w:rPr>
          <w:rFonts w:ascii="Arial" w:hAnsi="Arial" w:cs="Arial"/>
          <w:color w:val="111111"/>
          <w:sz w:val="24"/>
          <w:szCs w:val="24"/>
        </w:rPr>
        <w:t>Dal Vangelo secondo Matteo:</w:t>
      </w:r>
    </w:p>
    <w:p w14:paraId="0B49AEC0" w14:textId="77777777" w:rsidR="00550C7C" w:rsidRPr="00550C7C" w:rsidRDefault="00550C7C" w:rsidP="00550C7C">
      <w:pPr>
        <w:spacing w:after="120"/>
        <w:jc w:val="both"/>
        <w:rPr>
          <w:rFonts w:ascii="Arial" w:hAnsi="Arial" w:cs="Arial"/>
          <w:i/>
          <w:iCs/>
          <w:color w:val="111111"/>
          <w:sz w:val="24"/>
          <w:szCs w:val="24"/>
        </w:rPr>
      </w:pPr>
      <w:r w:rsidRPr="00550C7C">
        <w:rPr>
          <w:rFonts w:ascii="Arial" w:hAnsi="Arial" w:cs="Arial"/>
          <w:i/>
          <w:iCs/>
          <w:color w:val="111111"/>
          <w:sz w:val="24"/>
          <w:szCs w:val="24"/>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w:t>
      </w:r>
    </w:p>
    <w:p w14:paraId="24C1BAEB"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Ecco perché:</w:t>
      </w:r>
      <w:bookmarkStart w:id="605" w:name="_Hlk205453502"/>
      <w:r w:rsidRPr="00550C7C">
        <w:rPr>
          <w:rFonts w:ascii="Arial" w:hAnsi="Arial" w:cs="Arial"/>
          <w:color w:val="111111"/>
          <w:sz w:val="24"/>
          <w:szCs w:val="24"/>
        </w:rPr>
        <w:t xml:space="preserve"> “Qui autem in carne sunt, Deo placere non possunt. – οἱ δὲ ἐν σαρκὶ ὄντες θεῷ ἀρέσαι οὐ δύνανται”. </w:t>
      </w:r>
      <w:bookmarkEnd w:id="605"/>
      <w:r w:rsidRPr="00550C7C">
        <w:rPr>
          <w:rFonts w:ascii="Arial" w:hAnsi="Arial" w:cs="Arial"/>
          <w:color w:val="111111"/>
          <w:sz w:val="24"/>
          <w:szCs w:val="24"/>
        </w:rPr>
        <w:t xml:space="preserve">Piacciono a Dio coloro che sono nella sua Parola, sono in Cristo, sono nello Spirito Santo, sono nel Vangelo. Piacciono a Dio coloro </w:t>
      </w:r>
      <w:r w:rsidRPr="00550C7C">
        <w:rPr>
          <w:rFonts w:ascii="Arial" w:hAnsi="Arial" w:cs="Arial"/>
          <w:color w:val="111111"/>
          <w:sz w:val="24"/>
          <w:szCs w:val="24"/>
        </w:rPr>
        <w:lastRenderedPageBreak/>
        <w:t xml:space="preserve">che obbediscono alla Parola, obbediscono a Cristo, obbediscono alla Spirito Santo, obbediscono al Vangelo, obbediscono alla grazia, obbediscono alla fede, obbediscono alla carità, obbediscono alla misericordia, obbediscono al proprio mistero obbedendo a ogni comando di Cristo Signore. </w:t>
      </w:r>
    </w:p>
    <w:p w14:paraId="372C8191" w14:textId="77777777" w:rsidR="00550C7C" w:rsidRPr="00550C7C" w:rsidRDefault="00550C7C" w:rsidP="00550C7C">
      <w:pPr>
        <w:spacing w:after="120"/>
        <w:jc w:val="both"/>
        <w:rPr>
          <w:rFonts w:ascii="Arial" w:hAnsi="Arial" w:cs="Arial"/>
          <w:sz w:val="24"/>
          <w:szCs w:val="24"/>
        </w:rPr>
      </w:pPr>
      <w:r w:rsidRPr="00550C7C">
        <w:rPr>
          <w:rFonts w:ascii="Arial" w:hAnsi="Arial" w:cs="Arial"/>
          <w:color w:val="111111"/>
          <w:sz w:val="24"/>
          <w:szCs w:val="24"/>
        </w:rPr>
        <w:t xml:space="preserve">Urge allora che mettiamo in luce la sottile differenza che vi è tra la traduzione italiana: </w:t>
      </w:r>
      <w:r w:rsidRPr="00550C7C">
        <w:rPr>
          <w:rFonts w:ascii="Arial" w:hAnsi="Arial" w:cs="Arial"/>
          <w:i/>
          <w:iCs/>
          <w:sz w:val="24"/>
          <w:szCs w:val="24"/>
        </w:rPr>
        <w:t xml:space="preserve">Quelli che si lasciano dominare dalla carne non possono piacere a Dio, </w:t>
      </w:r>
      <w:r w:rsidRPr="00550C7C">
        <w:rPr>
          <w:rFonts w:ascii="Arial" w:hAnsi="Arial" w:cs="Arial"/>
          <w:sz w:val="24"/>
          <w:szCs w:val="24"/>
        </w:rPr>
        <w:t>e il testo in lingua greca che è ben tradotto dalla Vulgata: “οἱ δὲ ἐν σαρκὶ ὄντες θεῷ ἀρέσαι οὐ δύνανται” – “Qui autem in carne sunt, Deo placere non possunt. La carne è l’albero. Il dominion è il frutto. Chi è nella carne sempre si lascerà dominare da essa. Ecco perché è necessario uscire dalla carne ed essere nello Spirito di Dio. Ci dobbiamo però ricordare che è sempre possibile ritornare nella carne. Per questo al cristiano è chiesto di vigilare su se stesso con somma vigilanza. Gli è chiesto anche di vigilare sugli altri con la stessa somma vigilanza.</w:t>
      </w:r>
    </w:p>
    <w:p w14:paraId="41737A5B"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L’obbedienza alla fede è necessaria per piacere a Dio e chi deve obbedire alla fede il primo deve essere l’Apostolo del Signore e il Presbitero di Cristo Gesù. Nella loro obbedienza e per la loro obbedienza ogni altro discepolo di Gesù. Poi per l’obbedienza di tutto il corpo devono essere portati nell’obbedienza alla fede tutte le genti. Così inizia la Lettera ai Romani e così termina:</w:t>
      </w:r>
    </w:p>
    <w:p w14:paraId="0629D75E" w14:textId="77777777" w:rsidR="00550C7C" w:rsidRPr="00550C7C" w:rsidRDefault="00550C7C" w:rsidP="00550C7C">
      <w:pPr>
        <w:spacing w:after="120"/>
        <w:jc w:val="both"/>
        <w:rPr>
          <w:rFonts w:ascii="Arial" w:hAnsi="Arial" w:cs="Arial"/>
          <w:i/>
          <w:iCs/>
          <w:color w:val="111111"/>
          <w:sz w:val="24"/>
          <w:szCs w:val="24"/>
        </w:rPr>
      </w:pPr>
      <w:r w:rsidRPr="00550C7C">
        <w:rPr>
          <w:rFonts w:ascii="Arial" w:hAnsi="Arial" w:cs="Arial"/>
          <w:i/>
          <w:iCs/>
          <w:color w:val="111111"/>
          <w:sz w:val="24"/>
          <w:szCs w:val="24"/>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w:t>
      </w:r>
    </w:p>
    <w:p w14:paraId="0E37F09E" w14:textId="77777777" w:rsidR="00550C7C" w:rsidRPr="00550C7C" w:rsidRDefault="00550C7C" w:rsidP="00550C7C">
      <w:pPr>
        <w:spacing w:after="120"/>
        <w:jc w:val="both"/>
        <w:rPr>
          <w:rFonts w:ascii="Arial" w:hAnsi="Arial" w:cs="Arial"/>
          <w:i/>
          <w:iCs/>
          <w:color w:val="111111"/>
          <w:sz w:val="24"/>
          <w:szCs w:val="24"/>
        </w:rPr>
      </w:pPr>
      <w:r w:rsidRPr="00550C7C">
        <w:rPr>
          <w:rFonts w:ascii="Arial" w:hAnsi="Arial" w:cs="Arial"/>
          <w:i/>
          <w:iCs/>
          <w:color w:val="111111"/>
          <w:sz w:val="24"/>
          <w:szCs w:val="24"/>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13168B1C" w14:textId="77777777" w:rsidR="00550C7C" w:rsidRPr="00550C7C" w:rsidRDefault="00550C7C" w:rsidP="00550C7C">
      <w:pPr>
        <w:spacing w:after="120"/>
        <w:jc w:val="both"/>
        <w:rPr>
          <w:rFonts w:ascii="Arial" w:hAnsi="Arial" w:cs="Arial"/>
          <w:color w:val="111111"/>
          <w:sz w:val="24"/>
          <w:szCs w:val="24"/>
        </w:rPr>
      </w:pPr>
      <w:r w:rsidRPr="00550C7C">
        <w:rPr>
          <w:rFonts w:ascii="Arial" w:hAnsi="Arial" w:cs="Arial"/>
          <w:color w:val="111111"/>
          <w:sz w:val="24"/>
          <w:szCs w:val="24"/>
        </w:rPr>
        <w:t>Ecco il ministero del corpo di Cristo: vivere di obbedienza alla fede per condurre nell’obbedienza alla fede tutte le genti. L’obbedienza alla fede è l’obbedienza al Vangelo di Cristo Gesù e a tutta la verità alla quale conduce lo Spirito Santo.</w:t>
      </w:r>
    </w:p>
    <w:p w14:paraId="62E35D01" w14:textId="77777777" w:rsidR="00550C7C" w:rsidRPr="00550C7C" w:rsidRDefault="00550C7C" w:rsidP="00550C7C">
      <w:pPr>
        <w:spacing w:after="120"/>
        <w:jc w:val="both"/>
        <w:rPr>
          <w:rFonts w:ascii="Arial" w:hAnsi="Arial" w:cs="Arial"/>
          <w:color w:val="111111"/>
          <w:sz w:val="24"/>
          <w:szCs w:val="24"/>
        </w:rPr>
      </w:pPr>
    </w:p>
    <w:p w14:paraId="4773D32B" w14:textId="77777777" w:rsidR="00550C7C" w:rsidRPr="00550C7C" w:rsidRDefault="00550C7C" w:rsidP="00550C7C">
      <w:pPr>
        <w:spacing w:after="120" w:line="240" w:lineRule="auto"/>
        <w:jc w:val="both"/>
        <w:rPr>
          <w:rFonts w:ascii="Arial" w:eastAsia="Times New Roman" w:hAnsi="Arial" w:cs="Arial"/>
          <w:b/>
          <w:kern w:val="0"/>
          <w:sz w:val="24"/>
          <w:szCs w:val="24"/>
          <w:lang w:val="la-Latn" w:eastAsia="it-IT"/>
          <w14:ligatures w14:val="none"/>
        </w:rPr>
      </w:pPr>
      <w:r w:rsidRPr="00550C7C">
        <w:rPr>
          <w:rFonts w:ascii="Arial" w:eastAsia="Times New Roman" w:hAnsi="Arial" w:cs="Arial"/>
          <w:b/>
          <w:kern w:val="0"/>
          <w:sz w:val="24"/>
          <w:szCs w:val="24"/>
          <w:lang w:val="la-Latn" w:eastAsia="it-IT"/>
          <w14:ligatures w14:val="none"/>
        </w:rPr>
        <w:t>DIECI DOMANDE DI ULTERIORE RIFLESSIONE</w:t>
      </w:r>
    </w:p>
    <w:p w14:paraId="4178F05D"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no io in Cristo Gesù?</w:t>
      </w:r>
    </w:p>
    <w:p w14:paraId="57A9EE29"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io quando sono in Cristo Gesù?</w:t>
      </w:r>
    </w:p>
    <w:p w14:paraId="2D227496"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Conosco la Legge dello Spirito?</w:t>
      </w:r>
    </w:p>
    <w:p w14:paraId="1DDF623B"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lastRenderedPageBreak/>
        <w:t>So come Cristo Gesù oggi mi libera dalla legge del peccato?</w:t>
      </w:r>
    </w:p>
    <w:p w14:paraId="1DC82CB4"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perché la Legge non può liberare un uomo dalla schiavitù del peccato?</w:t>
      </w:r>
    </w:p>
    <w:p w14:paraId="2367C2DE"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no come Gesù ha condannato il peccato nella carne?</w:t>
      </w:r>
    </w:p>
    <w:p w14:paraId="5EAB9171"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perché chi è nella carne non può produrre i frutti dello Spirito e chi è nello Spirito non può produrre una sola opera della carne?</w:t>
      </w:r>
    </w:p>
    <w:p w14:paraId="76F7913C"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come si rimane nella Legge di Cristo Gesù e nello Spirito Santo?</w:t>
      </w:r>
    </w:p>
    <w:p w14:paraId="128BAE4D"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perché la carne non si sottomette alla Legge di Dio e perché neanche potrebbe sottomettersi?</w:t>
      </w:r>
    </w:p>
    <w:p w14:paraId="13AA6B0F"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Conosco la sottile differenza che vi è tra lasciarsi dominare dalla carne ed essere nella carne?</w:t>
      </w:r>
    </w:p>
    <w:p w14:paraId="0BD9E2F0" w14:textId="77777777" w:rsidR="00550C7C" w:rsidRPr="00550C7C" w:rsidRDefault="00550C7C" w:rsidP="00550C7C">
      <w:pPr>
        <w:spacing w:after="120"/>
        <w:jc w:val="both"/>
        <w:rPr>
          <w:rFonts w:ascii="Arial" w:hAnsi="Arial" w:cs="Arial"/>
          <w:color w:val="111111"/>
          <w:sz w:val="24"/>
          <w:szCs w:val="24"/>
        </w:rPr>
      </w:pPr>
    </w:p>
    <w:p w14:paraId="40E3C56A" w14:textId="77777777" w:rsidR="00550C7C" w:rsidRPr="00550C7C" w:rsidRDefault="00550C7C" w:rsidP="00550C7C">
      <w:pPr>
        <w:spacing w:after="120"/>
        <w:jc w:val="both"/>
        <w:rPr>
          <w:rFonts w:ascii="Arial" w:hAnsi="Arial" w:cs="Arial"/>
          <w:color w:val="111111"/>
          <w:sz w:val="24"/>
          <w:szCs w:val="24"/>
        </w:rPr>
      </w:pPr>
    </w:p>
    <w:p w14:paraId="7D193E22" w14:textId="77777777" w:rsidR="00550C7C" w:rsidRPr="00550C7C" w:rsidRDefault="00550C7C" w:rsidP="00550C7C">
      <w:pPr>
        <w:pStyle w:val="Titolo2"/>
        <w:rPr>
          <w:rFonts w:eastAsiaTheme="majorEastAsia"/>
          <w:lang w:val="la-Latn"/>
        </w:rPr>
      </w:pPr>
      <w:bookmarkStart w:id="606" w:name="_Toc220592122"/>
      <w:bookmarkStart w:id="607" w:name="_Toc222909123"/>
      <w:r w:rsidRPr="00550C7C">
        <w:rPr>
          <w:rFonts w:eastAsiaTheme="majorEastAsia"/>
          <w:lang w:val="la-Latn"/>
        </w:rPr>
        <w:t>LO SPIRITO STESSO, INSIEME AL NOSTRO SPIRITO, ATTESTA CHE SIAMO FIGLI DI DIO</w:t>
      </w:r>
      <w:bookmarkEnd w:id="606"/>
      <w:bookmarkEnd w:id="607"/>
    </w:p>
    <w:p w14:paraId="4C719B42" w14:textId="77777777" w:rsidR="00550C7C" w:rsidRPr="00550C7C" w:rsidRDefault="00550C7C" w:rsidP="00550C7C">
      <w:pPr>
        <w:spacing w:after="120"/>
        <w:jc w:val="both"/>
        <w:rPr>
          <w:rFonts w:ascii="Arial" w:hAnsi="Arial" w:cs="Arial"/>
          <w:sz w:val="24"/>
          <w:szCs w:val="24"/>
        </w:rPr>
      </w:pPr>
    </w:p>
    <w:p w14:paraId="3D5E0506" w14:textId="77777777" w:rsidR="00550C7C" w:rsidRPr="00550C7C" w:rsidRDefault="00550C7C" w:rsidP="00550C7C">
      <w:pPr>
        <w:spacing w:after="120"/>
        <w:jc w:val="center"/>
        <w:rPr>
          <w:rFonts w:ascii="Arial" w:hAnsi="Arial" w:cs="Arial"/>
          <w:sz w:val="24"/>
          <w:szCs w:val="24"/>
        </w:rPr>
      </w:pPr>
      <w:r w:rsidRPr="00550C7C">
        <w:rPr>
          <w:rFonts w:ascii="Arial" w:hAnsi="Arial" w:cs="Arial"/>
          <w:sz w:val="24"/>
          <w:szCs w:val="24"/>
        </w:rPr>
        <w:t xml:space="preserve">Ipse Spiritus testimonium reddit una cum spiritu nostro, quod sumus filii Dei – </w:t>
      </w:r>
      <w:r w:rsidRPr="00550C7C">
        <w:rPr>
          <w:rFonts w:ascii="Cambria" w:hAnsi="Cambria" w:cs="Cambria"/>
          <w:color w:val="111111"/>
          <w:sz w:val="24"/>
          <w:szCs w:val="24"/>
        </w:rPr>
        <w:t>α</w:t>
      </w:r>
      <w:r w:rsidRPr="00550C7C">
        <w:rPr>
          <w:rFonts w:ascii="Times New Roman" w:hAnsi="Times New Roman" w:cs="Times New Roman"/>
          <w:color w:val="111111"/>
          <w:sz w:val="24"/>
          <w:szCs w:val="24"/>
        </w:rPr>
        <w:t>ὐ</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ὸ</w:t>
      </w:r>
      <w:r w:rsidRPr="00550C7C">
        <w:rPr>
          <w:rFonts w:ascii="PT Serif" w:hAnsi="PT Serif"/>
          <w:color w:val="111111"/>
          <w:sz w:val="24"/>
          <w:szCs w:val="24"/>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ὸ</w:t>
      </w:r>
      <w:r w:rsidRPr="00550C7C">
        <w:rPr>
          <w:rFonts w:ascii="PT Serif" w:hAnsi="PT Serif"/>
          <w:color w:val="111111"/>
          <w:sz w:val="24"/>
          <w:szCs w:val="24"/>
        </w:rPr>
        <w:t xml:space="preserve"> π</w:t>
      </w:r>
      <w:r w:rsidRPr="00550C7C">
        <w:rPr>
          <w:rFonts w:ascii="Cambria" w:hAnsi="Cambria" w:cs="Cambria"/>
          <w:color w:val="111111"/>
          <w:sz w:val="24"/>
          <w:szCs w:val="24"/>
        </w:rPr>
        <w:t>νε</w:t>
      </w:r>
      <w:r w:rsidRPr="00550C7C">
        <w:rPr>
          <w:rFonts w:ascii="Times New Roman" w:hAnsi="Times New Roman" w:cs="Times New Roman"/>
          <w:color w:val="111111"/>
          <w:sz w:val="24"/>
          <w:szCs w:val="24"/>
        </w:rPr>
        <w:t>ῦ</w:t>
      </w:r>
      <w:r w:rsidRPr="00550C7C">
        <w:rPr>
          <w:rFonts w:ascii="PT Serif" w:hAnsi="PT Serif"/>
          <w:color w:val="111111"/>
          <w:sz w:val="24"/>
          <w:szCs w:val="24"/>
        </w:rPr>
        <w:t>μ</w:t>
      </w:r>
      <w:r w:rsidRPr="00550C7C">
        <w:rPr>
          <w:rFonts w:ascii="Cambria" w:hAnsi="Cambria" w:cs="Cambria"/>
          <w:color w:val="111111"/>
          <w:sz w:val="24"/>
          <w:szCs w:val="24"/>
        </w:rPr>
        <w:t>α</w:t>
      </w:r>
      <w:r w:rsidRPr="00550C7C">
        <w:rPr>
          <w:rFonts w:ascii="PT Serif" w:hAnsi="PT Serif"/>
          <w:color w:val="111111"/>
          <w:sz w:val="24"/>
          <w:szCs w:val="24"/>
        </w:rPr>
        <w:t xml:space="preserve"> </w:t>
      </w:r>
      <w:r w:rsidRPr="00550C7C">
        <w:rPr>
          <w:rFonts w:ascii="Cambria" w:hAnsi="Cambria" w:cs="Cambria"/>
          <w:color w:val="111111"/>
          <w:sz w:val="24"/>
          <w:szCs w:val="24"/>
        </w:rPr>
        <w:t>συ</w:t>
      </w:r>
      <w:r w:rsidRPr="00550C7C">
        <w:rPr>
          <w:rFonts w:ascii="PT Serif" w:hAnsi="PT Serif" w:cs="PT Serif"/>
          <w:color w:val="111111"/>
          <w:sz w:val="24"/>
          <w:szCs w:val="24"/>
        </w:rPr>
        <w:t>μμ</w:t>
      </w:r>
      <w:r w:rsidRPr="00550C7C">
        <w:rPr>
          <w:rFonts w:ascii="Cambria" w:hAnsi="Cambria" w:cs="Cambria"/>
          <w:color w:val="111111"/>
          <w:sz w:val="24"/>
          <w:szCs w:val="24"/>
        </w:rPr>
        <w:t>αρτυρε</w:t>
      </w:r>
      <w:r w:rsidRPr="00550C7C">
        <w:rPr>
          <w:rFonts w:ascii="Times New Roman" w:hAnsi="Times New Roman" w:cs="Times New Roman"/>
          <w:color w:val="111111"/>
          <w:sz w:val="24"/>
          <w:szCs w:val="24"/>
        </w:rPr>
        <w:t>ῖ</w:t>
      </w:r>
      <w:r w:rsidRPr="00550C7C">
        <w:rPr>
          <w:rFonts w:ascii="PT Serif" w:hAnsi="PT Serif"/>
          <w:color w:val="111111"/>
          <w:sz w:val="24"/>
          <w:szCs w:val="24"/>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ῷ</w:t>
      </w:r>
      <w:r w:rsidRPr="00550C7C">
        <w:rPr>
          <w:rFonts w:ascii="PT Serif" w:hAnsi="PT Serif"/>
          <w:color w:val="111111"/>
          <w:sz w:val="24"/>
          <w:szCs w:val="24"/>
        </w:rPr>
        <w:t xml:space="preserve"> π</w:t>
      </w:r>
      <w:r w:rsidRPr="00550C7C">
        <w:rPr>
          <w:rFonts w:ascii="Cambria" w:hAnsi="Cambria" w:cs="Cambria"/>
          <w:color w:val="111111"/>
          <w:sz w:val="24"/>
          <w:szCs w:val="24"/>
        </w:rPr>
        <w:t>νεύ</w:t>
      </w:r>
      <w:r w:rsidRPr="00550C7C">
        <w:rPr>
          <w:rFonts w:ascii="PT Serif" w:hAnsi="PT Serif" w:cs="PT Serif"/>
          <w:color w:val="111111"/>
          <w:sz w:val="24"/>
          <w:szCs w:val="24"/>
        </w:rPr>
        <w:t>μ</w:t>
      </w:r>
      <w:r w:rsidRPr="00550C7C">
        <w:rPr>
          <w:rFonts w:ascii="Cambria" w:hAnsi="Cambria" w:cs="Cambria"/>
          <w:color w:val="111111"/>
          <w:sz w:val="24"/>
          <w:szCs w:val="24"/>
        </w:rPr>
        <w:t>ατι</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ἡ</w:t>
      </w:r>
      <w:r w:rsidRPr="00550C7C">
        <w:rPr>
          <w:rFonts w:ascii="PT Serif" w:hAnsi="PT Serif"/>
          <w:color w:val="111111"/>
          <w:sz w:val="24"/>
          <w:szCs w:val="24"/>
        </w:rPr>
        <w:t>μ</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ν</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ὅ</w:t>
      </w:r>
      <w:r w:rsidRPr="00550C7C">
        <w:rPr>
          <w:rFonts w:ascii="Cambria" w:hAnsi="Cambria" w:cs="Cambria"/>
          <w:color w:val="111111"/>
          <w:sz w:val="24"/>
          <w:szCs w:val="24"/>
        </w:rPr>
        <w:t>τι</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σ</w:t>
      </w:r>
      <w:r w:rsidRPr="00550C7C">
        <w:rPr>
          <w:rFonts w:ascii="PT Serif" w:hAnsi="PT Serif" w:cs="PT Serif"/>
          <w:color w:val="111111"/>
          <w:sz w:val="24"/>
          <w:szCs w:val="24"/>
        </w:rPr>
        <w:t>μ</w:t>
      </w:r>
      <w:r w:rsidRPr="00550C7C">
        <w:rPr>
          <w:rFonts w:ascii="Times New Roman" w:hAnsi="Times New Roman" w:cs="Times New Roman"/>
          <w:color w:val="111111"/>
          <w:sz w:val="24"/>
          <w:szCs w:val="24"/>
        </w:rPr>
        <w:t>ὲ</w:t>
      </w:r>
      <w:r w:rsidRPr="00550C7C">
        <w:rPr>
          <w:rFonts w:ascii="Cambria" w:hAnsi="Cambria" w:cs="Cambria"/>
          <w:color w:val="111111"/>
          <w:sz w:val="24"/>
          <w:szCs w:val="24"/>
        </w:rPr>
        <w:t>ν</w:t>
      </w:r>
      <w:r w:rsidRPr="00550C7C">
        <w:rPr>
          <w:rFonts w:ascii="PT Serif" w:hAnsi="PT Serif"/>
          <w:color w:val="111111"/>
          <w:sz w:val="24"/>
          <w:szCs w:val="24"/>
        </w:rPr>
        <w:t xml:space="preserve"> </w:t>
      </w:r>
      <w:r w:rsidRPr="00550C7C">
        <w:rPr>
          <w:rFonts w:ascii="Cambria" w:hAnsi="Cambria" w:cs="Cambria"/>
          <w:color w:val="111111"/>
          <w:sz w:val="24"/>
          <w:szCs w:val="24"/>
        </w:rPr>
        <w:t>τέκνα</w:t>
      </w:r>
      <w:r w:rsidRPr="00550C7C">
        <w:rPr>
          <w:rFonts w:ascii="PT Serif" w:hAnsi="PT Serif"/>
          <w:color w:val="111111"/>
          <w:sz w:val="24"/>
          <w:szCs w:val="24"/>
        </w:rPr>
        <w:t xml:space="preserve"> </w:t>
      </w:r>
      <w:r w:rsidRPr="00550C7C">
        <w:rPr>
          <w:rFonts w:ascii="Cambria" w:hAnsi="Cambria" w:cs="Cambria"/>
          <w:color w:val="111111"/>
          <w:sz w:val="24"/>
          <w:szCs w:val="24"/>
        </w:rPr>
        <w:t>θεο</w:t>
      </w:r>
      <w:r w:rsidRPr="00550C7C">
        <w:rPr>
          <w:rFonts w:ascii="Times New Roman" w:hAnsi="Times New Roman" w:cs="Times New Roman"/>
          <w:color w:val="111111"/>
          <w:sz w:val="24"/>
          <w:szCs w:val="24"/>
        </w:rPr>
        <w:t>ῦ</w:t>
      </w:r>
      <w:r w:rsidRPr="00550C7C">
        <w:rPr>
          <w:rFonts w:ascii="PT Serif" w:hAnsi="PT Serif"/>
          <w:color w:val="111111"/>
          <w:sz w:val="24"/>
          <w:szCs w:val="24"/>
        </w:rPr>
        <w:t>.</w:t>
      </w:r>
    </w:p>
    <w:p w14:paraId="5AF38D0C" w14:textId="77777777" w:rsidR="00550C7C" w:rsidRPr="00550C7C" w:rsidRDefault="00550C7C" w:rsidP="00550C7C">
      <w:pPr>
        <w:spacing w:after="120"/>
        <w:jc w:val="both"/>
        <w:rPr>
          <w:rFonts w:ascii="Arial" w:hAnsi="Arial" w:cs="Arial"/>
          <w:sz w:val="24"/>
          <w:szCs w:val="24"/>
        </w:rPr>
      </w:pPr>
    </w:p>
    <w:p w14:paraId="4C76E558" w14:textId="77777777" w:rsidR="00550C7C" w:rsidRPr="00550C7C" w:rsidRDefault="00550C7C" w:rsidP="00550C7C">
      <w:pPr>
        <w:spacing w:after="120"/>
        <w:jc w:val="both"/>
        <w:rPr>
          <w:rFonts w:ascii="Arial" w:hAnsi="Arial" w:cs="Arial"/>
          <w:sz w:val="24"/>
          <w:szCs w:val="24"/>
        </w:rPr>
      </w:pPr>
      <w:bookmarkStart w:id="608" w:name="_Hlk203371756"/>
      <w:r w:rsidRPr="00550C7C">
        <w:rPr>
          <w:rFonts w:ascii="Arial" w:hAnsi="Arial" w:cs="Arial"/>
          <w:sz w:val="24"/>
          <w:szCs w:val="24"/>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w:t>
      </w:r>
      <w:bookmarkStart w:id="609" w:name="_Hlk203370603"/>
      <w:r w:rsidRPr="00550C7C">
        <w:rPr>
          <w:rFonts w:ascii="Arial" w:hAnsi="Arial" w:cs="Arial"/>
          <w:sz w:val="24"/>
          <w:szCs w:val="24"/>
        </w:rPr>
        <w:t xml:space="preserve">(Rm 8,9-17). </w:t>
      </w:r>
    </w:p>
    <w:p w14:paraId="08492E99" w14:textId="77777777" w:rsidR="00550C7C" w:rsidRPr="00550C7C" w:rsidRDefault="00550C7C" w:rsidP="00550C7C">
      <w:pPr>
        <w:spacing w:after="120"/>
        <w:jc w:val="both"/>
        <w:rPr>
          <w:rFonts w:ascii="Arial" w:hAnsi="Arial" w:cs="Arial"/>
          <w:sz w:val="24"/>
          <w:szCs w:val="24"/>
          <w:lang w:val="la-Latn"/>
        </w:rPr>
      </w:pPr>
      <w:bookmarkStart w:id="610" w:name="_Hlk205458606"/>
      <w:bookmarkEnd w:id="608"/>
      <w:bookmarkEnd w:id="609"/>
      <w:r w:rsidRPr="00550C7C">
        <w:rPr>
          <w:rFonts w:ascii="Arial" w:hAnsi="Arial" w:cs="Arial"/>
          <w:sz w:val="24"/>
          <w:szCs w:val="24"/>
          <w:lang w:val="la-Latn"/>
        </w:rPr>
        <w:t>Vos autem in carne non estis sed in Spiritu, si tamen Spiritus Dei habitat in vobis</w:t>
      </w:r>
      <w:bookmarkEnd w:id="610"/>
      <w:r w:rsidRPr="00550C7C">
        <w:rPr>
          <w:rFonts w:ascii="Arial" w:hAnsi="Arial" w:cs="Arial"/>
          <w:sz w:val="24"/>
          <w:szCs w:val="24"/>
          <w:lang w:val="la-Latn"/>
        </w:rPr>
        <w:t xml:space="preserve">. Si quis autem Spiritum Christi non habet, hic non est eius. Si autem Christus in vobis est, corpus quidem mortuum est propter peccatum, Spiritus vero vita </w:t>
      </w:r>
      <w:r w:rsidRPr="00550C7C">
        <w:rPr>
          <w:rFonts w:ascii="Arial" w:hAnsi="Arial" w:cs="Arial"/>
          <w:sz w:val="24"/>
          <w:szCs w:val="24"/>
          <w:lang w:val="la-Latn"/>
        </w:rPr>
        <w:lastRenderedPageBreak/>
        <w:t>propter iustitiam. Quod si Spiritus eius, qui suscitavit Iesum a mortuis, habitat in vobis, qui suscitavit Christum a mortuis vivificabit et mortalia corpora vestra per inhabitantem Spiritum suum in vobis. Ergo, fratres, debitores sumus non carni, ut secundum carnem vivamus. Si enim secundum carnem vixeritis, moriemini; si autem Spiritu opera corporis mortificatis, vivetis. Quicumque enim Spiritu Dei aguntur, hi filii Dei sunt. Non enim accepistis spiritum servitutis iterum in timorem, sed accepistis Spiritum adoptionis filiorum, in quo clamamus: “ Abba, Pater! ”.</w:t>
      </w:r>
      <w:bookmarkStart w:id="611" w:name="_Hlk203371385"/>
      <w:r w:rsidRPr="00550C7C">
        <w:rPr>
          <w:rFonts w:ascii="Arial" w:hAnsi="Arial" w:cs="Arial"/>
          <w:sz w:val="24"/>
          <w:szCs w:val="24"/>
          <w:lang w:val="la-Latn"/>
        </w:rPr>
        <w:t xml:space="preserve"> Ipse Spiritus testimonium reddit una cum spiritu nostro, quod sumus filii Dei. </w:t>
      </w:r>
      <w:bookmarkEnd w:id="611"/>
      <w:r w:rsidRPr="00550C7C">
        <w:rPr>
          <w:rFonts w:ascii="Arial" w:hAnsi="Arial" w:cs="Arial"/>
          <w:sz w:val="24"/>
          <w:szCs w:val="24"/>
          <w:lang w:val="la-Latn"/>
        </w:rPr>
        <w:t xml:space="preserve">Si autem filii, et heredes: heredes quidem Dei, coheredes autem Christi, si tamen compatimur, ut et conglorificemur. (Rm 8,9-17). </w:t>
      </w:r>
    </w:p>
    <w:p w14:paraId="7A8D5DF3" w14:textId="77777777" w:rsidR="00550C7C" w:rsidRPr="00550C7C" w:rsidRDefault="00550C7C" w:rsidP="00550C7C">
      <w:pPr>
        <w:spacing w:after="120"/>
        <w:jc w:val="both"/>
        <w:rPr>
          <w:rFonts w:ascii="Arial" w:hAnsi="Arial" w:cs="Arial"/>
          <w:sz w:val="24"/>
          <w:szCs w:val="24"/>
        </w:rPr>
      </w:pPr>
      <w:bookmarkStart w:id="612" w:name="_Hlk205458637"/>
      <w:r w:rsidRPr="00550C7C">
        <w:rPr>
          <w:rFonts w:ascii="Times New Roman" w:hAnsi="Times New Roman" w:cs="Times New Roman"/>
          <w:color w:val="111111"/>
          <w:sz w:val="24"/>
          <w:szCs w:val="24"/>
        </w:rPr>
        <w:t>Ὑ</w:t>
      </w:r>
      <w:r w:rsidRPr="00550C7C">
        <w:rPr>
          <w:rFonts w:ascii="PT Serif" w:hAnsi="PT Serif"/>
          <w:color w:val="111111"/>
          <w:sz w:val="24"/>
          <w:szCs w:val="24"/>
        </w:rPr>
        <w:t>μ</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ῖ</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w:t>
      </w:r>
      <w:r w:rsidRPr="00550C7C">
        <w:rPr>
          <w:rFonts w:ascii="Times New Roman" w:hAnsi="Times New Roman" w:cs="Times New Roman"/>
          <w:color w:val="111111"/>
          <w:sz w:val="24"/>
          <w:szCs w:val="24"/>
        </w:rPr>
        <w:t>ὲ</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ὐ</w:t>
      </w:r>
      <w:r w:rsidRPr="00550C7C">
        <w:rPr>
          <w:rFonts w:ascii="Cambria" w:hAnsi="Cambria" w:cs="Cambria"/>
          <w:color w:val="111111"/>
          <w:sz w:val="24"/>
          <w:szCs w:val="24"/>
        </w:rPr>
        <w:t>κ</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στ</w:t>
      </w:r>
      <w:r w:rsidRPr="00550C7C">
        <w:rPr>
          <w:rFonts w:ascii="Times New Roman" w:hAnsi="Times New Roman" w:cs="Times New Roman"/>
          <w:color w:val="111111"/>
          <w:sz w:val="24"/>
          <w:szCs w:val="24"/>
        </w:rPr>
        <w:t>ὲ</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σαρκ</w:t>
      </w:r>
      <w:r w:rsidRPr="00550C7C">
        <w:rPr>
          <w:rFonts w:ascii="Times New Roman" w:hAnsi="Times New Roman" w:cs="Times New Roman"/>
          <w:color w:val="111111"/>
          <w:sz w:val="24"/>
          <w:szCs w:val="24"/>
        </w:rPr>
        <w:t>ὶ</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λλ</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π</w:t>
      </w:r>
      <w:r w:rsidRPr="00550C7C">
        <w:rPr>
          <w:rFonts w:ascii="Cambria" w:hAnsi="Cambria" w:cs="Cambria"/>
          <w:color w:val="111111"/>
          <w:sz w:val="24"/>
          <w:szCs w:val="24"/>
        </w:rPr>
        <w:t>νεύ</w:t>
      </w:r>
      <w:r w:rsidRPr="00550C7C">
        <w:rPr>
          <w:rFonts w:ascii="PT Serif" w:hAnsi="PT Serif" w:cs="PT Serif"/>
          <w:color w:val="111111"/>
          <w:sz w:val="24"/>
          <w:szCs w:val="24"/>
        </w:rPr>
        <w:t>μ</w:t>
      </w:r>
      <w:r w:rsidRPr="00550C7C">
        <w:rPr>
          <w:rFonts w:ascii="Cambria" w:hAnsi="Cambria" w:cs="Cambria"/>
          <w:color w:val="111111"/>
          <w:sz w:val="24"/>
          <w:szCs w:val="24"/>
        </w:rPr>
        <w:t>ατ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ἴ</w:t>
      </w:r>
      <w:r w:rsidRPr="00550C7C">
        <w:rPr>
          <w:rFonts w:ascii="PT Serif" w:hAnsi="PT Serif"/>
          <w:color w:val="111111"/>
          <w:sz w:val="24"/>
          <w:szCs w:val="24"/>
        </w:rPr>
        <w:t>π</w:t>
      </w:r>
      <w:r w:rsidRPr="00550C7C">
        <w:rPr>
          <w:rFonts w:ascii="Cambria" w:hAnsi="Cambria" w:cs="Cambria"/>
          <w:color w:val="111111"/>
          <w:sz w:val="24"/>
          <w:szCs w:val="24"/>
        </w:rPr>
        <w:t>ερ</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π</w:t>
      </w:r>
      <w:r w:rsidRPr="00550C7C">
        <w:rPr>
          <w:rFonts w:ascii="Cambria" w:hAnsi="Cambria" w:cs="Cambria"/>
          <w:color w:val="111111"/>
          <w:sz w:val="24"/>
          <w:szCs w:val="24"/>
        </w:rPr>
        <w:t>νε</w:t>
      </w:r>
      <w:r w:rsidRPr="00550C7C">
        <w:rPr>
          <w:rFonts w:ascii="Times New Roman" w:hAnsi="Times New Roman" w:cs="Times New Roman"/>
          <w:color w:val="111111"/>
          <w:sz w:val="24"/>
          <w:szCs w:val="24"/>
        </w:rPr>
        <w:t>ῦ</w:t>
      </w:r>
      <w:r w:rsidRPr="00550C7C">
        <w:rPr>
          <w:rFonts w:ascii="PT Serif" w:hAnsi="PT Serif"/>
          <w:color w:val="111111"/>
          <w:sz w:val="24"/>
          <w:szCs w:val="24"/>
        </w:rPr>
        <w:t>μ</w:t>
      </w:r>
      <w:r w:rsidRPr="00550C7C">
        <w:rPr>
          <w:rFonts w:ascii="Cambria" w:hAnsi="Cambria" w:cs="Cambria"/>
          <w:color w:val="111111"/>
          <w:sz w:val="24"/>
          <w:szCs w:val="24"/>
        </w:rPr>
        <w:t>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θε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ἰ</w:t>
      </w:r>
      <w:r w:rsidRPr="00550C7C">
        <w:rPr>
          <w:rFonts w:ascii="Cambria" w:hAnsi="Cambria" w:cs="Cambria"/>
          <w:color w:val="111111"/>
          <w:sz w:val="24"/>
          <w:szCs w:val="24"/>
        </w:rPr>
        <w:t>κε</w:t>
      </w:r>
      <w:r w:rsidRPr="00550C7C">
        <w:rPr>
          <w:rFonts w:ascii="Times New Roman" w:hAnsi="Times New Roman" w:cs="Times New Roman"/>
          <w:color w:val="111111"/>
          <w:sz w:val="24"/>
          <w:szCs w:val="24"/>
        </w:rPr>
        <w:t>ῖ</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ὑ</w:t>
      </w:r>
      <w:r w:rsidRPr="00550C7C">
        <w:rPr>
          <w:rFonts w:ascii="PT Serif" w:hAnsi="PT Serif"/>
          <w:color w:val="111111"/>
          <w:sz w:val="24"/>
          <w:szCs w:val="24"/>
        </w:rPr>
        <w:t>μ</w:t>
      </w:r>
      <w:r w:rsidRPr="00550C7C">
        <w:rPr>
          <w:rFonts w:ascii="Times New Roman" w:hAnsi="Times New Roman" w:cs="Times New Roman"/>
          <w:color w:val="111111"/>
          <w:sz w:val="24"/>
          <w:szCs w:val="24"/>
        </w:rPr>
        <w:t>ῖ</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bookmarkEnd w:id="612"/>
      <w:r w:rsidRPr="00550C7C">
        <w:rPr>
          <w:rFonts w:ascii="Cambria" w:hAnsi="Cambria" w:cs="Cambria"/>
          <w:color w:val="111111"/>
          <w:sz w:val="24"/>
          <w:szCs w:val="24"/>
        </w:rPr>
        <w:t>ε</w:t>
      </w:r>
      <w:r w:rsidRPr="00550C7C">
        <w:rPr>
          <w:rFonts w:ascii="Times New Roman" w:hAnsi="Times New Roman" w:cs="Times New Roman"/>
          <w:color w:val="111111"/>
          <w:sz w:val="24"/>
          <w:szCs w:val="24"/>
        </w:rPr>
        <w:t>ἰ</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έ</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ις</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π</w:t>
      </w:r>
      <w:r w:rsidRPr="00550C7C">
        <w:rPr>
          <w:rFonts w:ascii="Cambria" w:hAnsi="Cambria" w:cs="Cambria"/>
          <w:color w:val="111111"/>
          <w:sz w:val="24"/>
          <w:szCs w:val="24"/>
        </w:rPr>
        <w:t>νε</w:t>
      </w:r>
      <w:r w:rsidRPr="00550C7C">
        <w:rPr>
          <w:rFonts w:ascii="Times New Roman" w:hAnsi="Times New Roman" w:cs="Times New Roman"/>
          <w:color w:val="111111"/>
          <w:sz w:val="24"/>
          <w:szCs w:val="24"/>
        </w:rPr>
        <w:t>ῦ</w:t>
      </w:r>
      <w:r w:rsidRPr="00550C7C">
        <w:rPr>
          <w:rFonts w:ascii="PT Serif" w:hAnsi="PT Serif"/>
          <w:color w:val="111111"/>
          <w:sz w:val="24"/>
          <w:szCs w:val="24"/>
        </w:rPr>
        <w:t>μ</w:t>
      </w:r>
      <w:r w:rsidRPr="00550C7C">
        <w:rPr>
          <w:rFonts w:ascii="Cambria" w:hAnsi="Cambria" w:cs="Cambria"/>
          <w:color w:val="111111"/>
          <w:sz w:val="24"/>
          <w:szCs w:val="24"/>
        </w:rPr>
        <w:t>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Χρισ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ὐ</w:t>
      </w:r>
      <w:r w:rsidRPr="00550C7C">
        <w:rPr>
          <w:rFonts w:ascii="Cambria" w:hAnsi="Cambria" w:cs="Cambria"/>
          <w:color w:val="111111"/>
          <w:sz w:val="24"/>
          <w:szCs w:val="24"/>
        </w:rPr>
        <w:t>κ</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ἔ</w:t>
      </w:r>
      <w:r w:rsidRPr="00550C7C">
        <w:rPr>
          <w:rFonts w:ascii="Cambria" w:hAnsi="Cambria" w:cs="Cambria"/>
          <w:color w:val="111111"/>
          <w:sz w:val="24"/>
          <w:szCs w:val="24"/>
        </w:rPr>
        <w:t>χε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ὗ</w:t>
      </w:r>
      <w:r w:rsidRPr="00550C7C">
        <w:rPr>
          <w:rFonts w:ascii="Cambria" w:hAnsi="Cambria" w:cs="Cambria"/>
          <w:color w:val="111111"/>
          <w:sz w:val="24"/>
          <w:szCs w:val="24"/>
        </w:rPr>
        <w:t>το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ὐ</w:t>
      </w:r>
      <w:r w:rsidRPr="00550C7C">
        <w:rPr>
          <w:rFonts w:ascii="Cambria" w:hAnsi="Cambria" w:cs="Cambria"/>
          <w:color w:val="111111"/>
          <w:sz w:val="24"/>
          <w:szCs w:val="24"/>
        </w:rPr>
        <w:t>κ</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ἔ</w:t>
      </w:r>
      <w:r w:rsidRPr="00550C7C">
        <w:rPr>
          <w:rFonts w:ascii="Cambria" w:hAnsi="Cambria" w:cs="Cambria"/>
          <w:color w:val="111111"/>
          <w:sz w:val="24"/>
          <w:szCs w:val="24"/>
        </w:rPr>
        <w:t>στι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α</w:t>
      </w:r>
      <w:r w:rsidRPr="00550C7C">
        <w:rPr>
          <w:rFonts w:ascii="Times New Roman" w:hAnsi="Times New Roman" w:cs="Times New Roman"/>
          <w:color w:val="111111"/>
          <w:sz w:val="24"/>
          <w:szCs w:val="24"/>
        </w:rPr>
        <w:t>ὐ</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ἰ</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w:t>
      </w:r>
      <w:r w:rsidRPr="00550C7C">
        <w:rPr>
          <w:rFonts w:ascii="Times New Roman" w:hAnsi="Times New Roman" w:cs="Times New Roman"/>
          <w:color w:val="111111"/>
          <w:sz w:val="24"/>
          <w:szCs w:val="24"/>
        </w:rPr>
        <w:t>ὲ</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Χριστ</w:t>
      </w:r>
      <w:r w:rsidRPr="00550C7C">
        <w:rPr>
          <w:rFonts w:ascii="Times New Roman" w:hAnsi="Times New Roman" w:cs="Times New Roman"/>
          <w:color w:val="111111"/>
          <w:sz w:val="24"/>
          <w:szCs w:val="24"/>
        </w:rPr>
        <w:t>ὸ</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ὑ</w:t>
      </w:r>
      <w:r w:rsidRPr="00550C7C">
        <w:rPr>
          <w:rFonts w:ascii="PT Serif" w:hAnsi="PT Serif"/>
          <w:color w:val="111111"/>
          <w:sz w:val="24"/>
          <w:szCs w:val="24"/>
        </w:rPr>
        <w:t>μ</w:t>
      </w:r>
      <w:r w:rsidRPr="00550C7C">
        <w:rPr>
          <w:rFonts w:ascii="Times New Roman" w:hAnsi="Times New Roman" w:cs="Times New Roman"/>
          <w:color w:val="111111"/>
          <w:sz w:val="24"/>
          <w:szCs w:val="24"/>
        </w:rPr>
        <w:t>ῖ</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ὸ</w:t>
      </w:r>
      <w:r w:rsidRPr="00550C7C">
        <w:rPr>
          <w:rFonts w:ascii="PT Serif" w:hAnsi="PT Serif"/>
          <w:color w:val="111111"/>
          <w:sz w:val="24"/>
          <w:szCs w:val="24"/>
          <w:lang w:val="la-Latn"/>
        </w:rPr>
        <w:t xml:space="preserve"> </w:t>
      </w:r>
      <w:r w:rsidRPr="00550C7C">
        <w:rPr>
          <w:rFonts w:ascii="PT Serif" w:hAnsi="PT Serif"/>
          <w:color w:val="111111"/>
          <w:sz w:val="24"/>
          <w:szCs w:val="24"/>
        </w:rPr>
        <w:t>μ</w:t>
      </w:r>
      <w:r w:rsidRPr="00550C7C">
        <w:rPr>
          <w:rFonts w:ascii="Times New Roman" w:hAnsi="Times New Roman" w:cs="Times New Roman"/>
          <w:color w:val="111111"/>
          <w:sz w:val="24"/>
          <w:szCs w:val="24"/>
        </w:rPr>
        <w:t>ὲ</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σ</w:t>
      </w:r>
      <w:r w:rsidRPr="00550C7C">
        <w:rPr>
          <w:rFonts w:ascii="Times New Roman" w:hAnsi="Times New Roman" w:cs="Times New Roman"/>
          <w:color w:val="111111"/>
          <w:sz w:val="24"/>
          <w:szCs w:val="24"/>
        </w:rPr>
        <w:t>ῶ</w:t>
      </w:r>
      <w:r w:rsidRPr="00550C7C">
        <w:rPr>
          <w:rFonts w:ascii="PT Serif" w:hAnsi="PT Serif"/>
          <w:color w:val="111111"/>
          <w:sz w:val="24"/>
          <w:szCs w:val="24"/>
        </w:rPr>
        <w:t>μ</w:t>
      </w:r>
      <w:r w:rsidRPr="00550C7C">
        <w:rPr>
          <w:rFonts w:ascii="Cambria" w:hAnsi="Cambria" w:cs="Cambria"/>
          <w:color w:val="111111"/>
          <w:sz w:val="24"/>
          <w:szCs w:val="24"/>
        </w:rPr>
        <w:t>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νεκρ</w:t>
      </w:r>
      <w:r w:rsidRPr="00550C7C">
        <w:rPr>
          <w:rFonts w:ascii="Times New Roman" w:hAnsi="Times New Roman" w:cs="Times New Roman"/>
          <w:color w:val="111111"/>
          <w:sz w:val="24"/>
          <w:szCs w:val="24"/>
        </w:rPr>
        <w:t>ὸ</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ι</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ἁ</w:t>
      </w:r>
      <w:r w:rsidRPr="00550C7C">
        <w:rPr>
          <w:rFonts w:ascii="PT Serif" w:hAnsi="PT Serif"/>
          <w:color w:val="111111"/>
          <w:sz w:val="24"/>
          <w:szCs w:val="24"/>
        </w:rPr>
        <w:t>μ</w:t>
      </w:r>
      <w:r w:rsidRPr="00550C7C">
        <w:rPr>
          <w:rFonts w:ascii="Cambria" w:hAnsi="Cambria" w:cs="Cambria"/>
          <w:color w:val="111111"/>
          <w:sz w:val="24"/>
          <w:szCs w:val="24"/>
        </w:rPr>
        <w:t>αρτία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ὸ</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w:t>
      </w:r>
      <w:r w:rsidRPr="00550C7C">
        <w:rPr>
          <w:rFonts w:ascii="Times New Roman" w:hAnsi="Times New Roman" w:cs="Times New Roman"/>
          <w:color w:val="111111"/>
          <w:sz w:val="24"/>
          <w:szCs w:val="24"/>
        </w:rPr>
        <w:t>ὲ</w:t>
      </w:r>
      <w:r w:rsidRPr="00550C7C">
        <w:rPr>
          <w:rFonts w:ascii="PT Serif" w:hAnsi="PT Serif"/>
          <w:color w:val="111111"/>
          <w:sz w:val="24"/>
          <w:szCs w:val="24"/>
          <w:lang w:val="la-Latn"/>
        </w:rPr>
        <w:t xml:space="preserve"> </w:t>
      </w:r>
      <w:r w:rsidRPr="00550C7C">
        <w:rPr>
          <w:rFonts w:ascii="PT Serif" w:hAnsi="PT Serif"/>
          <w:color w:val="111111"/>
          <w:sz w:val="24"/>
          <w:szCs w:val="24"/>
        </w:rPr>
        <w:t>π</w:t>
      </w:r>
      <w:r w:rsidRPr="00550C7C">
        <w:rPr>
          <w:rFonts w:ascii="Cambria" w:hAnsi="Cambria" w:cs="Cambria"/>
          <w:color w:val="111111"/>
          <w:sz w:val="24"/>
          <w:szCs w:val="24"/>
        </w:rPr>
        <w:t>νε</w:t>
      </w:r>
      <w:r w:rsidRPr="00550C7C">
        <w:rPr>
          <w:rFonts w:ascii="Times New Roman" w:hAnsi="Times New Roman" w:cs="Times New Roman"/>
          <w:color w:val="111111"/>
          <w:sz w:val="24"/>
          <w:szCs w:val="24"/>
        </w:rPr>
        <w:t>ῦ</w:t>
      </w:r>
      <w:r w:rsidRPr="00550C7C">
        <w:rPr>
          <w:rFonts w:ascii="PT Serif" w:hAnsi="PT Serif"/>
          <w:color w:val="111111"/>
          <w:sz w:val="24"/>
          <w:szCs w:val="24"/>
        </w:rPr>
        <w:t>μ</w:t>
      </w:r>
      <w:r w:rsidRPr="00550C7C">
        <w:rPr>
          <w:rFonts w:ascii="Cambria" w:hAnsi="Cambria" w:cs="Cambria"/>
          <w:color w:val="111111"/>
          <w:sz w:val="24"/>
          <w:szCs w:val="24"/>
        </w:rPr>
        <w:t>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ζω</w:t>
      </w:r>
      <w:r w:rsidRPr="00550C7C">
        <w:rPr>
          <w:rFonts w:ascii="Times New Roman" w:hAnsi="Times New Roman" w:cs="Times New Roman"/>
          <w:color w:val="111111"/>
          <w:sz w:val="24"/>
          <w:szCs w:val="24"/>
        </w:rPr>
        <w:t>ὴ</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ι</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ικαιοσύνην</w:t>
      </w:r>
      <w:r w:rsidRPr="00550C7C">
        <w:rPr>
          <w:rFonts w:ascii="PT Serif" w:hAnsi="PT Serif"/>
          <w:color w:val="111111"/>
          <w:sz w:val="24"/>
          <w:szCs w:val="24"/>
          <w:lang w:val="la-Latn"/>
        </w:rPr>
        <w:t>. </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ἰ</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w:t>
      </w:r>
      <w:r w:rsidRPr="00550C7C">
        <w:rPr>
          <w:rFonts w:ascii="Times New Roman" w:hAnsi="Times New Roman" w:cs="Times New Roman"/>
          <w:color w:val="111111"/>
          <w:sz w:val="24"/>
          <w:szCs w:val="24"/>
        </w:rPr>
        <w:t>ὲ</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ὸ</w:t>
      </w:r>
      <w:r w:rsidRPr="00550C7C">
        <w:rPr>
          <w:rFonts w:ascii="PT Serif" w:hAnsi="PT Serif"/>
          <w:color w:val="111111"/>
          <w:sz w:val="24"/>
          <w:szCs w:val="24"/>
          <w:lang w:val="la-Latn"/>
        </w:rPr>
        <w:t xml:space="preserve"> </w:t>
      </w:r>
      <w:r w:rsidRPr="00550C7C">
        <w:rPr>
          <w:rFonts w:ascii="PT Serif" w:hAnsi="PT Serif"/>
          <w:color w:val="111111"/>
          <w:sz w:val="24"/>
          <w:szCs w:val="24"/>
        </w:rPr>
        <w:t>π</w:t>
      </w:r>
      <w:r w:rsidRPr="00550C7C">
        <w:rPr>
          <w:rFonts w:ascii="Cambria" w:hAnsi="Cambria" w:cs="Cambria"/>
          <w:color w:val="111111"/>
          <w:sz w:val="24"/>
          <w:szCs w:val="24"/>
        </w:rPr>
        <w:t>νε</w:t>
      </w:r>
      <w:r w:rsidRPr="00550C7C">
        <w:rPr>
          <w:rFonts w:ascii="Times New Roman" w:hAnsi="Times New Roman" w:cs="Times New Roman"/>
          <w:color w:val="111111"/>
          <w:sz w:val="24"/>
          <w:szCs w:val="24"/>
        </w:rPr>
        <w:t>ῦ</w:t>
      </w:r>
      <w:r w:rsidRPr="00550C7C">
        <w:rPr>
          <w:rFonts w:ascii="PT Serif" w:hAnsi="PT Serif"/>
          <w:color w:val="111111"/>
          <w:sz w:val="24"/>
          <w:szCs w:val="24"/>
        </w:rPr>
        <w:t>μ</w:t>
      </w:r>
      <w:r w:rsidRPr="00550C7C">
        <w:rPr>
          <w:rFonts w:ascii="Cambria" w:hAnsi="Cambria" w:cs="Cambria"/>
          <w:color w:val="111111"/>
          <w:sz w:val="24"/>
          <w:szCs w:val="24"/>
        </w:rPr>
        <w:t>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γείραντος</w:t>
      </w:r>
      <w:r w:rsidRPr="00550C7C">
        <w:rPr>
          <w:rFonts w:ascii="PT Serif" w:hAnsi="PT Serif"/>
          <w:color w:val="111111"/>
          <w:sz w:val="24"/>
          <w:szCs w:val="24"/>
          <w:lang w:val="la-Latn"/>
        </w:rPr>
        <w:t xml:space="preserve"> </w:t>
      </w:r>
      <w:r w:rsidRPr="00550C7C">
        <w:rPr>
          <w:rFonts w:ascii="Segoe UI Symbol" w:hAnsi="Segoe UI Symbol" w:cs="Segoe UI Symbol"/>
          <w:color w:val="111111"/>
          <w:sz w:val="24"/>
          <w:szCs w:val="24"/>
          <w:lang w:val="la-Latn"/>
        </w:rPr>
        <w:t>⸀</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ὸ</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Ἰ</w:t>
      </w:r>
      <w:r w:rsidRPr="00550C7C">
        <w:rPr>
          <w:rFonts w:ascii="Cambria" w:hAnsi="Cambria" w:cs="Cambria"/>
          <w:color w:val="111111"/>
          <w:sz w:val="24"/>
          <w:szCs w:val="24"/>
        </w:rPr>
        <w:t>ησο</w:t>
      </w:r>
      <w:r w:rsidRPr="00550C7C">
        <w:rPr>
          <w:rFonts w:ascii="Times New Roman" w:hAnsi="Times New Roman" w:cs="Times New Roman"/>
          <w:color w:val="111111"/>
          <w:sz w:val="24"/>
          <w:szCs w:val="24"/>
        </w:rPr>
        <w:t>ῦ</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κ</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νεκρ</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ἰ</w:t>
      </w:r>
      <w:r w:rsidRPr="00550C7C">
        <w:rPr>
          <w:rFonts w:ascii="Cambria" w:hAnsi="Cambria" w:cs="Cambria"/>
          <w:color w:val="111111"/>
          <w:sz w:val="24"/>
          <w:szCs w:val="24"/>
        </w:rPr>
        <w:t>κε</w:t>
      </w:r>
      <w:r w:rsidRPr="00550C7C">
        <w:rPr>
          <w:rFonts w:ascii="Times New Roman" w:hAnsi="Times New Roman" w:cs="Times New Roman"/>
          <w:color w:val="111111"/>
          <w:sz w:val="24"/>
          <w:szCs w:val="24"/>
        </w:rPr>
        <w:t>ῖ</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ὑ</w:t>
      </w:r>
      <w:r w:rsidRPr="00550C7C">
        <w:rPr>
          <w:rFonts w:ascii="PT Serif" w:hAnsi="PT Serif"/>
          <w:color w:val="111111"/>
          <w:sz w:val="24"/>
          <w:szCs w:val="24"/>
        </w:rPr>
        <w:t>μ</w:t>
      </w:r>
      <w:r w:rsidRPr="00550C7C">
        <w:rPr>
          <w:rFonts w:ascii="Times New Roman" w:hAnsi="Times New Roman" w:cs="Times New Roman"/>
          <w:color w:val="111111"/>
          <w:sz w:val="24"/>
          <w:szCs w:val="24"/>
        </w:rPr>
        <w:t>ῖ</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ὁ</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γείρας</w:t>
      </w:r>
      <w:r w:rsidRPr="00550C7C">
        <w:rPr>
          <w:rFonts w:ascii="PT Serif" w:hAnsi="PT Serif"/>
          <w:color w:val="111111"/>
          <w:sz w:val="24"/>
          <w:szCs w:val="24"/>
          <w:lang w:val="la-Latn"/>
        </w:rPr>
        <w:t xml:space="preserve"> </w:t>
      </w:r>
      <w:r w:rsidRPr="00550C7C">
        <w:rPr>
          <w:rFonts w:ascii="Segoe UI Symbol" w:hAnsi="Segoe UI Symbol" w:cs="Segoe UI Symbol"/>
          <w:color w:val="111111"/>
          <w:sz w:val="24"/>
          <w:szCs w:val="24"/>
          <w:lang w:val="la-Latn"/>
        </w:rPr>
        <w:t>⸂</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κ</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νεκρ</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Χριστ</w:t>
      </w:r>
      <w:r w:rsidRPr="00550C7C">
        <w:rPr>
          <w:rFonts w:ascii="Times New Roman" w:hAnsi="Times New Roman" w:cs="Times New Roman"/>
          <w:color w:val="111111"/>
          <w:sz w:val="24"/>
          <w:szCs w:val="24"/>
        </w:rPr>
        <w:t>ὸ</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Ἰ</w:t>
      </w:r>
      <w:r w:rsidRPr="00550C7C">
        <w:rPr>
          <w:rFonts w:ascii="Cambria" w:hAnsi="Cambria" w:cs="Cambria"/>
          <w:color w:val="111111"/>
          <w:sz w:val="24"/>
          <w:szCs w:val="24"/>
        </w:rPr>
        <w:t>ησο</w:t>
      </w:r>
      <w:r w:rsidRPr="00550C7C">
        <w:rPr>
          <w:rFonts w:ascii="Times New Roman" w:hAnsi="Times New Roman" w:cs="Times New Roman"/>
          <w:color w:val="111111"/>
          <w:sz w:val="24"/>
          <w:szCs w:val="24"/>
        </w:rPr>
        <w:t>ῦ</w:t>
      </w:r>
      <w:r w:rsidRPr="00550C7C">
        <w:rPr>
          <w:rFonts w:ascii="Cambria" w:hAnsi="Cambria" w:cs="Cambria"/>
          <w:color w:val="111111"/>
          <w:sz w:val="24"/>
          <w:szCs w:val="24"/>
        </w:rPr>
        <w:t>ν</w:t>
      </w:r>
      <w:r w:rsidRPr="00550C7C">
        <w:rPr>
          <w:rFonts w:ascii="Segoe UI Symbol" w:hAnsi="Segoe UI Symbol" w:cs="Segoe UI Symbol"/>
          <w:color w:val="111111"/>
          <w:sz w:val="24"/>
          <w:szCs w:val="24"/>
          <w:lang w:val="la-Latn"/>
        </w:rPr>
        <w:t>⸃</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ζ</w:t>
      </w:r>
      <w:r w:rsidRPr="00550C7C">
        <w:rPr>
          <w:rFonts w:ascii="Times New Roman" w:hAnsi="Times New Roman" w:cs="Times New Roman"/>
          <w:color w:val="111111"/>
          <w:sz w:val="24"/>
          <w:szCs w:val="24"/>
        </w:rPr>
        <w:t>ῳ</w:t>
      </w:r>
      <w:r w:rsidRPr="00550C7C">
        <w:rPr>
          <w:rFonts w:ascii="Cambria" w:hAnsi="Cambria" w:cs="Cambria"/>
          <w:color w:val="111111"/>
          <w:sz w:val="24"/>
          <w:szCs w:val="24"/>
        </w:rPr>
        <w:t>ο</w:t>
      </w:r>
      <w:r w:rsidRPr="00550C7C">
        <w:rPr>
          <w:rFonts w:ascii="PT Serif" w:hAnsi="PT Serif" w:cs="PT Serif"/>
          <w:color w:val="111111"/>
          <w:sz w:val="24"/>
          <w:szCs w:val="24"/>
        </w:rPr>
        <w:t>π</w:t>
      </w:r>
      <w:r w:rsidRPr="00550C7C">
        <w:rPr>
          <w:rFonts w:ascii="Cambria" w:hAnsi="Cambria" w:cs="Cambria"/>
          <w:color w:val="111111"/>
          <w:sz w:val="24"/>
          <w:szCs w:val="24"/>
        </w:rPr>
        <w:t>οιήσε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w:t>
      </w:r>
      <w:r w:rsidRPr="00550C7C">
        <w:rPr>
          <w:rFonts w:ascii="Times New Roman" w:hAnsi="Times New Roman" w:cs="Times New Roman"/>
          <w:color w:val="111111"/>
          <w:sz w:val="24"/>
          <w:szCs w:val="24"/>
        </w:rPr>
        <w:t>ὶ</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θνητ</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σώ</w:t>
      </w:r>
      <w:r w:rsidRPr="00550C7C">
        <w:rPr>
          <w:rFonts w:ascii="PT Serif" w:hAnsi="PT Serif" w:cs="PT Serif"/>
          <w:color w:val="111111"/>
          <w:sz w:val="24"/>
          <w:szCs w:val="24"/>
        </w:rPr>
        <w:t>μ</w:t>
      </w:r>
      <w:r w:rsidRPr="00550C7C">
        <w:rPr>
          <w:rFonts w:ascii="Cambria" w:hAnsi="Cambria" w:cs="Cambria"/>
          <w:color w:val="111111"/>
          <w:sz w:val="24"/>
          <w:szCs w:val="24"/>
        </w:rPr>
        <w:t>ατα</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ὑ</w:t>
      </w:r>
      <w:r w:rsidRPr="00550C7C">
        <w:rPr>
          <w:rFonts w:ascii="PT Serif" w:hAnsi="PT Serif"/>
          <w:color w:val="111111"/>
          <w:sz w:val="24"/>
          <w:szCs w:val="24"/>
        </w:rPr>
        <w:t>μ</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ι</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Segoe UI Symbol" w:hAnsi="Segoe UI Symbol" w:cs="Segoe UI Symbol"/>
          <w:color w:val="111111"/>
          <w:sz w:val="24"/>
          <w:szCs w:val="24"/>
          <w:lang w:val="la-Latn"/>
        </w:rPr>
        <w:t>⸂</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ὸ</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οικο</w:t>
      </w:r>
      <w:r w:rsidRPr="00550C7C">
        <w:rPr>
          <w:rFonts w:ascii="Times New Roman" w:hAnsi="Times New Roman" w:cs="Times New Roman"/>
          <w:color w:val="111111"/>
          <w:sz w:val="24"/>
          <w:szCs w:val="24"/>
        </w:rPr>
        <w:t>ῦ</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α</w:t>
      </w:r>
      <w:r w:rsidRPr="00550C7C">
        <w:rPr>
          <w:rFonts w:ascii="Times New Roman" w:hAnsi="Times New Roman" w:cs="Times New Roman"/>
          <w:color w:val="111111"/>
          <w:sz w:val="24"/>
          <w:szCs w:val="24"/>
        </w:rPr>
        <w:t>ὐ</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PT Serif" w:hAnsi="PT Serif"/>
          <w:color w:val="111111"/>
          <w:sz w:val="24"/>
          <w:szCs w:val="24"/>
        </w:rPr>
        <w:t>π</w:t>
      </w:r>
      <w:r w:rsidRPr="00550C7C">
        <w:rPr>
          <w:rFonts w:ascii="Cambria" w:hAnsi="Cambria" w:cs="Cambria"/>
          <w:color w:val="111111"/>
          <w:sz w:val="24"/>
          <w:szCs w:val="24"/>
        </w:rPr>
        <w:t>νε</w:t>
      </w:r>
      <w:r w:rsidRPr="00550C7C">
        <w:rPr>
          <w:rFonts w:ascii="Times New Roman" w:hAnsi="Times New Roman" w:cs="Times New Roman"/>
          <w:color w:val="111111"/>
          <w:sz w:val="24"/>
          <w:szCs w:val="24"/>
        </w:rPr>
        <w:t>ῦ</w:t>
      </w:r>
      <w:r w:rsidRPr="00550C7C">
        <w:rPr>
          <w:rFonts w:ascii="PT Serif" w:hAnsi="PT Serif"/>
          <w:color w:val="111111"/>
          <w:sz w:val="24"/>
          <w:szCs w:val="24"/>
        </w:rPr>
        <w:t>μ</w:t>
      </w:r>
      <w:r w:rsidRPr="00550C7C">
        <w:rPr>
          <w:rFonts w:ascii="Cambria" w:hAnsi="Cambria" w:cs="Cambria"/>
          <w:color w:val="111111"/>
          <w:sz w:val="24"/>
          <w:szCs w:val="24"/>
        </w:rPr>
        <w:t>α</w:t>
      </w:r>
      <w:r w:rsidRPr="00550C7C">
        <w:rPr>
          <w:rFonts w:ascii="Segoe UI Symbol" w:hAnsi="Segoe UI Symbol" w:cs="Segoe UI Symbol"/>
          <w:color w:val="111111"/>
          <w:sz w:val="24"/>
          <w:szCs w:val="24"/>
          <w:lang w:val="la-Latn"/>
        </w:rPr>
        <w:t>⸃</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ὑ</w:t>
      </w:r>
      <w:r w:rsidRPr="00550C7C">
        <w:rPr>
          <w:rFonts w:ascii="PT Serif" w:hAnsi="PT Serif"/>
          <w:color w:val="111111"/>
          <w:sz w:val="24"/>
          <w:szCs w:val="24"/>
        </w:rPr>
        <w:t>μ</w:t>
      </w:r>
      <w:r w:rsidRPr="00550C7C">
        <w:rPr>
          <w:rFonts w:ascii="Times New Roman" w:hAnsi="Times New Roman" w:cs="Times New Roman"/>
          <w:color w:val="111111"/>
          <w:sz w:val="24"/>
          <w:szCs w:val="24"/>
        </w:rPr>
        <w:t>ῖ</w:t>
      </w:r>
      <w:r w:rsidRPr="00550C7C">
        <w:rPr>
          <w:rFonts w:ascii="Cambria" w:hAnsi="Cambria" w:cs="Cambria"/>
          <w:color w:val="111111"/>
          <w:sz w:val="24"/>
          <w:szCs w:val="24"/>
        </w:rPr>
        <w:t>ν</w:t>
      </w:r>
      <w:r w:rsidRPr="00550C7C">
        <w:rPr>
          <w:rFonts w:ascii="PT Serif" w:hAnsi="PT Serif"/>
          <w:color w:val="111111"/>
          <w:sz w:val="24"/>
          <w:szCs w:val="24"/>
          <w:lang w:val="la-Latn"/>
        </w:rPr>
        <w:t>. </w:t>
      </w:r>
      <w:r w:rsidRPr="00550C7C">
        <w:rPr>
          <w:rFonts w:ascii="Times New Roman" w:hAnsi="Times New Roman" w:cs="Times New Roman"/>
          <w:color w:val="111111"/>
          <w:sz w:val="24"/>
          <w:szCs w:val="24"/>
        </w:rPr>
        <w:t>Ἄ</w:t>
      </w:r>
      <w:r w:rsidRPr="00550C7C">
        <w:rPr>
          <w:rFonts w:ascii="Cambria" w:hAnsi="Cambria" w:cs="Cambria"/>
          <w:color w:val="111111"/>
          <w:sz w:val="24"/>
          <w:szCs w:val="24"/>
        </w:rPr>
        <w:t>ρ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ὖ</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δελφοί</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ὀ</w:t>
      </w:r>
      <w:r w:rsidRPr="00550C7C">
        <w:rPr>
          <w:rFonts w:ascii="Cambria" w:hAnsi="Cambria" w:cs="Cambria"/>
          <w:color w:val="111111"/>
          <w:sz w:val="24"/>
          <w:szCs w:val="24"/>
        </w:rPr>
        <w:t>φειλέται</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σ</w:t>
      </w:r>
      <w:r w:rsidRPr="00550C7C">
        <w:rPr>
          <w:rFonts w:ascii="PT Serif" w:hAnsi="PT Serif" w:cs="PT Serif"/>
          <w:color w:val="111111"/>
          <w:sz w:val="24"/>
          <w:szCs w:val="24"/>
        </w:rPr>
        <w:t>μ</w:t>
      </w:r>
      <w:r w:rsidRPr="00550C7C">
        <w:rPr>
          <w:rFonts w:ascii="Cambria" w:hAnsi="Cambria" w:cs="Cambria"/>
          <w:color w:val="111111"/>
          <w:sz w:val="24"/>
          <w:szCs w:val="24"/>
        </w:rPr>
        <w:t>έ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ὐ</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ῇ</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σαρκ</w:t>
      </w:r>
      <w:r w:rsidRPr="00550C7C">
        <w:rPr>
          <w:rFonts w:ascii="Times New Roman" w:hAnsi="Times New Roman" w:cs="Times New Roman"/>
          <w:color w:val="111111"/>
          <w:sz w:val="24"/>
          <w:szCs w:val="24"/>
        </w:rPr>
        <w:t>ὶ</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τ</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σάρκ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ζ</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ν</w:t>
      </w:r>
      <w:r w:rsidRPr="00550C7C">
        <w:rPr>
          <w:rFonts w:ascii="PT Serif" w:hAnsi="PT Serif"/>
          <w:color w:val="111111"/>
          <w:sz w:val="24"/>
          <w:szCs w:val="24"/>
          <w:lang w:val="la-Latn"/>
        </w:rPr>
        <w:t>, </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ἰ</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w:t>
      </w:r>
      <w:r w:rsidRPr="00550C7C">
        <w:rPr>
          <w:rFonts w:ascii="Times New Roman" w:hAnsi="Times New Roman" w:cs="Times New Roman"/>
          <w:color w:val="111111"/>
          <w:sz w:val="24"/>
          <w:szCs w:val="24"/>
        </w:rPr>
        <w:t>ὰ</w:t>
      </w:r>
      <w:r w:rsidRPr="00550C7C">
        <w:rPr>
          <w:rFonts w:ascii="Cambria" w:hAnsi="Cambria" w:cs="Cambria"/>
          <w:color w:val="111111"/>
          <w:sz w:val="24"/>
          <w:szCs w:val="24"/>
        </w:rPr>
        <w:t>ρ</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τ</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σάρκ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ζ</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τε</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μ</w:t>
      </w:r>
      <w:r w:rsidRPr="00550C7C">
        <w:rPr>
          <w:rFonts w:ascii="Cambria" w:hAnsi="Cambria" w:cs="Cambria"/>
          <w:color w:val="111111"/>
          <w:sz w:val="24"/>
          <w:szCs w:val="24"/>
        </w:rPr>
        <w:t>έλλετε</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PT Serif" w:hAnsi="PT Serif"/>
          <w:color w:val="111111"/>
          <w:sz w:val="24"/>
          <w:szCs w:val="24"/>
        </w:rPr>
        <w:t>π</w:t>
      </w:r>
      <w:r w:rsidRPr="00550C7C">
        <w:rPr>
          <w:rFonts w:ascii="Cambria" w:hAnsi="Cambria" w:cs="Cambria"/>
          <w:color w:val="111111"/>
          <w:sz w:val="24"/>
          <w:szCs w:val="24"/>
        </w:rPr>
        <w:t>οθν</w:t>
      </w:r>
      <w:r w:rsidRPr="00550C7C">
        <w:rPr>
          <w:rFonts w:ascii="Times New Roman" w:hAnsi="Times New Roman" w:cs="Times New Roman"/>
          <w:color w:val="111111"/>
          <w:sz w:val="24"/>
          <w:szCs w:val="24"/>
        </w:rPr>
        <w:t>ῄ</w:t>
      </w:r>
      <w:r w:rsidRPr="00550C7C">
        <w:rPr>
          <w:rFonts w:ascii="Cambria" w:hAnsi="Cambria" w:cs="Cambria"/>
          <w:color w:val="111111"/>
          <w:sz w:val="24"/>
          <w:szCs w:val="24"/>
        </w:rPr>
        <w:t>σκει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ἰ</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w:t>
      </w:r>
      <w:r w:rsidRPr="00550C7C">
        <w:rPr>
          <w:rFonts w:ascii="Times New Roman" w:hAnsi="Times New Roman" w:cs="Times New Roman"/>
          <w:color w:val="111111"/>
          <w:sz w:val="24"/>
          <w:szCs w:val="24"/>
        </w:rPr>
        <w:t>ὲ</w:t>
      </w:r>
      <w:r w:rsidRPr="00550C7C">
        <w:rPr>
          <w:rFonts w:ascii="PT Serif" w:hAnsi="PT Serif"/>
          <w:color w:val="111111"/>
          <w:sz w:val="24"/>
          <w:szCs w:val="24"/>
          <w:lang w:val="la-Latn"/>
        </w:rPr>
        <w:t xml:space="preserve"> </w:t>
      </w:r>
      <w:r w:rsidRPr="00550C7C">
        <w:rPr>
          <w:rFonts w:ascii="PT Serif" w:hAnsi="PT Serif"/>
          <w:color w:val="111111"/>
          <w:sz w:val="24"/>
          <w:szCs w:val="24"/>
        </w:rPr>
        <w:t>π</w:t>
      </w:r>
      <w:r w:rsidRPr="00550C7C">
        <w:rPr>
          <w:rFonts w:ascii="Cambria" w:hAnsi="Cambria" w:cs="Cambria"/>
          <w:color w:val="111111"/>
          <w:sz w:val="24"/>
          <w:szCs w:val="24"/>
        </w:rPr>
        <w:t>νεύ</w:t>
      </w:r>
      <w:r w:rsidRPr="00550C7C">
        <w:rPr>
          <w:rFonts w:ascii="PT Serif" w:hAnsi="PT Serif" w:cs="PT Serif"/>
          <w:color w:val="111111"/>
          <w:sz w:val="24"/>
          <w:szCs w:val="24"/>
        </w:rPr>
        <w:t>μ</w:t>
      </w:r>
      <w:r w:rsidRPr="00550C7C">
        <w:rPr>
          <w:rFonts w:ascii="Cambria" w:hAnsi="Cambria" w:cs="Cambria"/>
          <w:color w:val="111111"/>
          <w:sz w:val="24"/>
          <w:szCs w:val="24"/>
        </w:rPr>
        <w:t>ατ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ὰ</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π</w:t>
      </w:r>
      <w:r w:rsidRPr="00550C7C">
        <w:rPr>
          <w:rFonts w:ascii="Cambria" w:hAnsi="Cambria" w:cs="Cambria"/>
          <w:color w:val="111111"/>
          <w:sz w:val="24"/>
          <w:szCs w:val="24"/>
        </w:rPr>
        <w:t>ράξει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σώ</w:t>
      </w:r>
      <w:r w:rsidRPr="00550C7C">
        <w:rPr>
          <w:rFonts w:ascii="PT Serif" w:hAnsi="PT Serif" w:cs="PT Serif"/>
          <w:color w:val="111111"/>
          <w:sz w:val="24"/>
          <w:szCs w:val="24"/>
        </w:rPr>
        <w:t>μ</w:t>
      </w:r>
      <w:r w:rsidRPr="00550C7C">
        <w:rPr>
          <w:rFonts w:ascii="Cambria" w:hAnsi="Cambria" w:cs="Cambria"/>
          <w:color w:val="111111"/>
          <w:sz w:val="24"/>
          <w:szCs w:val="24"/>
        </w:rPr>
        <w:t>ατο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θανατο</w:t>
      </w:r>
      <w:r w:rsidRPr="00550C7C">
        <w:rPr>
          <w:rFonts w:ascii="Times New Roman" w:hAnsi="Times New Roman" w:cs="Times New Roman"/>
          <w:color w:val="111111"/>
          <w:sz w:val="24"/>
          <w:szCs w:val="24"/>
        </w:rPr>
        <w:t>ῦ</w:t>
      </w:r>
      <w:r w:rsidRPr="00550C7C">
        <w:rPr>
          <w:rFonts w:ascii="Cambria" w:hAnsi="Cambria" w:cs="Cambria"/>
          <w:color w:val="111111"/>
          <w:sz w:val="24"/>
          <w:szCs w:val="24"/>
        </w:rPr>
        <w:t>τε</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ζήσεσθε</w:t>
      </w:r>
      <w:r w:rsidRPr="00550C7C">
        <w:rPr>
          <w:rFonts w:ascii="PT Serif" w:hAnsi="PT Serif"/>
          <w:color w:val="111111"/>
          <w:sz w:val="24"/>
          <w:szCs w:val="24"/>
          <w:lang w:val="la-Latn"/>
        </w:rPr>
        <w:t>. </w:t>
      </w:r>
      <w:r w:rsidRPr="00550C7C">
        <w:rPr>
          <w:rFonts w:ascii="Times New Roman" w:hAnsi="Times New Roman" w:cs="Times New Roman"/>
          <w:color w:val="111111"/>
          <w:sz w:val="24"/>
          <w:szCs w:val="24"/>
        </w:rPr>
        <w:t>ὅ</w:t>
      </w:r>
      <w:r w:rsidRPr="00550C7C">
        <w:rPr>
          <w:rFonts w:ascii="Cambria" w:hAnsi="Cambria" w:cs="Cambria"/>
          <w:color w:val="111111"/>
          <w:sz w:val="24"/>
          <w:szCs w:val="24"/>
        </w:rPr>
        <w:t>σο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w:t>
      </w:r>
      <w:r w:rsidRPr="00550C7C">
        <w:rPr>
          <w:rFonts w:ascii="Times New Roman" w:hAnsi="Times New Roman" w:cs="Times New Roman"/>
          <w:color w:val="111111"/>
          <w:sz w:val="24"/>
          <w:szCs w:val="24"/>
        </w:rPr>
        <w:t>ὰ</w:t>
      </w:r>
      <w:r w:rsidRPr="00550C7C">
        <w:rPr>
          <w:rFonts w:ascii="Cambria" w:hAnsi="Cambria" w:cs="Cambria"/>
          <w:color w:val="111111"/>
          <w:sz w:val="24"/>
          <w:szCs w:val="24"/>
        </w:rPr>
        <w:t>ρ</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π</w:t>
      </w:r>
      <w:r w:rsidRPr="00550C7C">
        <w:rPr>
          <w:rFonts w:ascii="Cambria" w:hAnsi="Cambria" w:cs="Cambria"/>
          <w:color w:val="111111"/>
          <w:sz w:val="24"/>
          <w:szCs w:val="24"/>
        </w:rPr>
        <w:t>νεύ</w:t>
      </w:r>
      <w:r w:rsidRPr="00550C7C">
        <w:rPr>
          <w:rFonts w:ascii="PT Serif" w:hAnsi="PT Serif" w:cs="PT Serif"/>
          <w:color w:val="111111"/>
          <w:sz w:val="24"/>
          <w:szCs w:val="24"/>
        </w:rPr>
        <w:t>μ</w:t>
      </w:r>
      <w:r w:rsidRPr="00550C7C">
        <w:rPr>
          <w:rFonts w:ascii="Cambria" w:hAnsi="Cambria" w:cs="Cambria"/>
          <w:color w:val="111111"/>
          <w:sz w:val="24"/>
          <w:szCs w:val="24"/>
        </w:rPr>
        <w:t>ατ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θε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ἄ</w:t>
      </w:r>
      <w:r w:rsidRPr="00550C7C">
        <w:rPr>
          <w:rFonts w:ascii="Cambria" w:hAnsi="Cambria" w:cs="Cambria"/>
          <w:color w:val="111111"/>
          <w:sz w:val="24"/>
          <w:szCs w:val="24"/>
        </w:rPr>
        <w:t>γοντα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ὗ</w:t>
      </w:r>
      <w:r w:rsidRPr="00550C7C">
        <w:rPr>
          <w:rFonts w:ascii="Cambria" w:hAnsi="Cambria" w:cs="Cambria"/>
          <w:color w:val="111111"/>
          <w:sz w:val="24"/>
          <w:szCs w:val="24"/>
        </w:rPr>
        <w:t>τοι</w:t>
      </w:r>
      <w:r w:rsidRPr="00550C7C">
        <w:rPr>
          <w:rFonts w:ascii="PT Serif" w:hAnsi="PT Serif"/>
          <w:color w:val="111111"/>
          <w:sz w:val="24"/>
          <w:szCs w:val="24"/>
          <w:lang w:val="la-Latn"/>
        </w:rPr>
        <w:t xml:space="preserve"> </w:t>
      </w:r>
      <w:r w:rsidRPr="00550C7C">
        <w:rPr>
          <w:rFonts w:ascii="Segoe UI Symbol" w:hAnsi="Segoe UI Symbol" w:cs="Segoe UI Symbol"/>
          <w:color w:val="111111"/>
          <w:sz w:val="24"/>
          <w:szCs w:val="24"/>
          <w:lang w:val="la-Latn"/>
        </w:rPr>
        <w:t>⸂</w:t>
      </w:r>
      <w:r w:rsidRPr="00550C7C">
        <w:rPr>
          <w:rFonts w:ascii="Cambria" w:hAnsi="Cambria" w:cs="Cambria"/>
          <w:color w:val="111111"/>
          <w:sz w:val="24"/>
          <w:szCs w:val="24"/>
        </w:rPr>
        <w:t>υ</w:t>
      </w:r>
      <w:r w:rsidRPr="00550C7C">
        <w:rPr>
          <w:rFonts w:ascii="Times New Roman" w:hAnsi="Times New Roman" w:cs="Times New Roman"/>
          <w:color w:val="111111"/>
          <w:sz w:val="24"/>
          <w:szCs w:val="24"/>
        </w:rPr>
        <w:t>ἱ</w:t>
      </w:r>
      <w:r w:rsidRPr="00550C7C">
        <w:rPr>
          <w:rFonts w:ascii="Cambria" w:hAnsi="Cambria" w:cs="Cambria"/>
          <w:color w:val="111111"/>
          <w:sz w:val="24"/>
          <w:szCs w:val="24"/>
        </w:rPr>
        <w:t>οί</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ἰ</w:t>
      </w:r>
      <w:r w:rsidRPr="00550C7C">
        <w:rPr>
          <w:rFonts w:ascii="Cambria" w:hAnsi="Cambria" w:cs="Cambria"/>
          <w:color w:val="111111"/>
          <w:sz w:val="24"/>
          <w:szCs w:val="24"/>
        </w:rPr>
        <w:t>σι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θεο</w:t>
      </w:r>
      <w:r w:rsidRPr="00550C7C">
        <w:rPr>
          <w:rFonts w:ascii="Times New Roman" w:hAnsi="Times New Roman" w:cs="Times New Roman"/>
          <w:color w:val="111111"/>
          <w:sz w:val="24"/>
          <w:szCs w:val="24"/>
        </w:rPr>
        <w:t>ῦ</w:t>
      </w:r>
      <w:r w:rsidRPr="00550C7C">
        <w:rPr>
          <w:rFonts w:ascii="Segoe UI Symbol" w:hAnsi="Segoe UI Symbol" w:cs="Segoe UI Symbol"/>
          <w:color w:val="111111"/>
          <w:sz w:val="24"/>
          <w:szCs w:val="24"/>
          <w:lang w:val="la-Latn"/>
        </w:rPr>
        <w:t>⸃</w:t>
      </w:r>
      <w:r w:rsidRPr="00550C7C">
        <w:rPr>
          <w:rFonts w:ascii="PT Serif" w:hAnsi="PT Serif"/>
          <w:color w:val="111111"/>
          <w:sz w:val="24"/>
          <w:szCs w:val="24"/>
          <w:lang w:val="la-Latn"/>
        </w:rPr>
        <w:t>.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ὐ</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w:t>
      </w:r>
      <w:r w:rsidRPr="00550C7C">
        <w:rPr>
          <w:rFonts w:ascii="Times New Roman" w:hAnsi="Times New Roman" w:cs="Times New Roman"/>
          <w:color w:val="111111"/>
          <w:sz w:val="24"/>
          <w:szCs w:val="24"/>
        </w:rPr>
        <w:t>ὰ</w:t>
      </w:r>
      <w:r w:rsidRPr="00550C7C">
        <w:rPr>
          <w:rFonts w:ascii="Cambria" w:hAnsi="Cambria" w:cs="Cambria"/>
          <w:color w:val="111111"/>
          <w:sz w:val="24"/>
          <w:szCs w:val="24"/>
        </w:rPr>
        <w:t>ρ</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λάβετε</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π</w:t>
      </w:r>
      <w:r w:rsidRPr="00550C7C">
        <w:rPr>
          <w:rFonts w:ascii="Cambria" w:hAnsi="Cambria" w:cs="Cambria"/>
          <w:color w:val="111111"/>
          <w:sz w:val="24"/>
          <w:szCs w:val="24"/>
        </w:rPr>
        <w:t>νε</w:t>
      </w:r>
      <w:r w:rsidRPr="00550C7C">
        <w:rPr>
          <w:rFonts w:ascii="Times New Roman" w:hAnsi="Times New Roman" w:cs="Times New Roman"/>
          <w:color w:val="111111"/>
          <w:sz w:val="24"/>
          <w:szCs w:val="24"/>
        </w:rPr>
        <w:t>ῦ</w:t>
      </w:r>
      <w:r w:rsidRPr="00550C7C">
        <w:rPr>
          <w:rFonts w:ascii="PT Serif" w:hAnsi="PT Serif"/>
          <w:color w:val="111111"/>
          <w:sz w:val="24"/>
          <w:szCs w:val="24"/>
        </w:rPr>
        <w:t>μ</w:t>
      </w:r>
      <w:r w:rsidRPr="00550C7C">
        <w:rPr>
          <w:rFonts w:ascii="Cambria" w:hAnsi="Cambria" w:cs="Cambria"/>
          <w:color w:val="111111"/>
          <w:sz w:val="24"/>
          <w:szCs w:val="24"/>
        </w:rPr>
        <w:t>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ουλείας</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π</w:t>
      </w:r>
      <w:r w:rsidRPr="00550C7C">
        <w:rPr>
          <w:rFonts w:ascii="Cambria" w:hAnsi="Cambria" w:cs="Cambria"/>
          <w:color w:val="111111"/>
          <w:sz w:val="24"/>
          <w:szCs w:val="24"/>
        </w:rPr>
        <w:t>άλι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ἰ</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φόβο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λλ</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λάβετε</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π</w:t>
      </w:r>
      <w:r w:rsidRPr="00550C7C">
        <w:rPr>
          <w:rFonts w:ascii="Cambria" w:hAnsi="Cambria" w:cs="Cambria"/>
          <w:color w:val="111111"/>
          <w:sz w:val="24"/>
          <w:szCs w:val="24"/>
        </w:rPr>
        <w:t>νε</w:t>
      </w:r>
      <w:r w:rsidRPr="00550C7C">
        <w:rPr>
          <w:rFonts w:ascii="Times New Roman" w:hAnsi="Times New Roman" w:cs="Times New Roman"/>
          <w:color w:val="111111"/>
          <w:sz w:val="24"/>
          <w:szCs w:val="24"/>
        </w:rPr>
        <w:t>ῦ</w:t>
      </w:r>
      <w:r w:rsidRPr="00550C7C">
        <w:rPr>
          <w:rFonts w:ascii="PT Serif" w:hAnsi="PT Serif"/>
          <w:color w:val="111111"/>
          <w:sz w:val="24"/>
          <w:szCs w:val="24"/>
        </w:rPr>
        <w:t>μ</w:t>
      </w:r>
      <w:r w:rsidRPr="00550C7C">
        <w:rPr>
          <w:rFonts w:ascii="Cambria" w:hAnsi="Cambria" w:cs="Cambria"/>
          <w:color w:val="111111"/>
          <w:sz w:val="24"/>
          <w:szCs w:val="24"/>
        </w:rPr>
        <w:t>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υ</w:t>
      </w:r>
      <w:r w:rsidRPr="00550C7C">
        <w:rPr>
          <w:rFonts w:ascii="Times New Roman" w:hAnsi="Times New Roman" w:cs="Times New Roman"/>
          <w:color w:val="111111"/>
          <w:sz w:val="24"/>
          <w:szCs w:val="24"/>
        </w:rPr>
        <w:t>ἱ</w:t>
      </w:r>
      <w:r w:rsidRPr="00550C7C">
        <w:rPr>
          <w:rFonts w:ascii="Cambria" w:hAnsi="Cambria" w:cs="Cambria"/>
          <w:color w:val="111111"/>
          <w:sz w:val="24"/>
          <w:szCs w:val="24"/>
        </w:rPr>
        <w:t>οθεσία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ᾧ</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ράζο</w:t>
      </w:r>
      <w:r w:rsidRPr="00550C7C">
        <w:rPr>
          <w:rFonts w:ascii="PT Serif" w:hAnsi="PT Serif" w:cs="PT Serif"/>
          <w:color w:val="111111"/>
          <w:sz w:val="24"/>
          <w:szCs w:val="24"/>
        </w:rPr>
        <w:t>μ</w:t>
      </w:r>
      <w:r w:rsidRPr="00550C7C">
        <w:rPr>
          <w:rFonts w:ascii="Cambria" w:hAnsi="Cambria" w:cs="Cambria"/>
          <w:color w:val="111111"/>
          <w:sz w:val="24"/>
          <w:szCs w:val="24"/>
        </w:rPr>
        <w:t>ε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Αββα</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ὁ</w:t>
      </w:r>
      <w:r w:rsidRPr="00550C7C">
        <w:rPr>
          <w:rFonts w:ascii="PT Serif" w:hAnsi="PT Serif"/>
          <w:color w:val="111111"/>
          <w:sz w:val="24"/>
          <w:szCs w:val="24"/>
          <w:lang w:val="la-Latn"/>
        </w:rPr>
        <w:t xml:space="preserve"> </w:t>
      </w:r>
      <w:r w:rsidRPr="00550C7C">
        <w:rPr>
          <w:rFonts w:ascii="PT Serif" w:hAnsi="PT Serif"/>
          <w:color w:val="111111"/>
          <w:sz w:val="24"/>
          <w:szCs w:val="24"/>
        </w:rPr>
        <w:t>π</w:t>
      </w:r>
      <w:r w:rsidRPr="00550C7C">
        <w:rPr>
          <w:rFonts w:ascii="Cambria" w:hAnsi="Cambria" w:cs="Cambria"/>
          <w:color w:val="111111"/>
          <w:sz w:val="24"/>
          <w:szCs w:val="24"/>
        </w:rPr>
        <w:t>ατήρ·</w:t>
      </w:r>
      <w:r w:rsidRPr="00550C7C">
        <w:rPr>
          <w:rFonts w:ascii="PT Serif" w:hAnsi="PT Serif"/>
          <w:color w:val="111111"/>
          <w:sz w:val="24"/>
          <w:szCs w:val="24"/>
          <w:lang w:val="la-Latn"/>
        </w:rPr>
        <w:t> </w:t>
      </w:r>
      <w:bookmarkStart w:id="613" w:name="_Hlk203371416"/>
      <w:r w:rsidRPr="00550C7C">
        <w:rPr>
          <w:rFonts w:ascii="Cambria" w:hAnsi="Cambria" w:cs="Cambria"/>
          <w:color w:val="111111"/>
          <w:sz w:val="24"/>
          <w:szCs w:val="24"/>
        </w:rPr>
        <w:t>α</w:t>
      </w:r>
      <w:r w:rsidRPr="00550C7C">
        <w:rPr>
          <w:rFonts w:ascii="Times New Roman" w:hAnsi="Times New Roman" w:cs="Times New Roman"/>
          <w:color w:val="111111"/>
          <w:sz w:val="24"/>
          <w:szCs w:val="24"/>
        </w:rPr>
        <w:t>ὐ</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ὸ</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ὸ</w:t>
      </w:r>
      <w:r w:rsidRPr="00550C7C">
        <w:rPr>
          <w:rFonts w:ascii="PT Serif" w:hAnsi="PT Serif"/>
          <w:color w:val="111111"/>
          <w:sz w:val="24"/>
          <w:szCs w:val="24"/>
          <w:lang w:val="la-Latn"/>
        </w:rPr>
        <w:t xml:space="preserve"> </w:t>
      </w:r>
      <w:r w:rsidRPr="00550C7C">
        <w:rPr>
          <w:rFonts w:ascii="PT Serif" w:hAnsi="PT Serif"/>
          <w:color w:val="111111"/>
          <w:sz w:val="24"/>
          <w:szCs w:val="24"/>
        </w:rPr>
        <w:t>π</w:t>
      </w:r>
      <w:r w:rsidRPr="00550C7C">
        <w:rPr>
          <w:rFonts w:ascii="Cambria" w:hAnsi="Cambria" w:cs="Cambria"/>
          <w:color w:val="111111"/>
          <w:sz w:val="24"/>
          <w:szCs w:val="24"/>
        </w:rPr>
        <w:t>νε</w:t>
      </w:r>
      <w:r w:rsidRPr="00550C7C">
        <w:rPr>
          <w:rFonts w:ascii="Times New Roman" w:hAnsi="Times New Roman" w:cs="Times New Roman"/>
          <w:color w:val="111111"/>
          <w:sz w:val="24"/>
          <w:szCs w:val="24"/>
        </w:rPr>
        <w:t>ῦ</w:t>
      </w:r>
      <w:r w:rsidRPr="00550C7C">
        <w:rPr>
          <w:rFonts w:ascii="PT Serif" w:hAnsi="PT Serif"/>
          <w:color w:val="111111"/>
          <w:sz w:val="24"/>
          <w:szCs w:val="24"/>
        </w:rPr>
        <w:t>μ</w:t>
      </w:r>
      <w:r w:rsidRPr="00550C7C">
        <w:rPr>
          <w:rFonts w:ascii="Cambria" w:hAnsi="Cambria" w:cs="Cambria"/>
          <w:color w:val="111111"/>
          <w:sz w:val="24"/>
          <w:szCs w:val="24"/>
        </w:rPr>
        <w:t>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συ</w:t>
      </w:r>
      <w:r w:rsidRPr="00550C7C">
        <w:rPr>
          <w:rFonts w:ascii="PT Serif" w:hAnsi="PT Serif" w:cs="PT Serif"/>
          <w:color w:val="111111"/>
          <w:sz w:val="24"/>
          <w:szCs w:val="24"/>
        </w:rPr>
        <w:t>μμ</w:t>
      </w:r>
      <w:r w:rsidRPr="00550C7C">
        <w:rPr>
          <w:rFonts w:ascii="Cambria" w:hAnsi="Cambria" w:cs="Cambria"/>
          <w:color w:val="111111"/>
          <w:sz w:val="24"/>
          <w:szCs w:val="24"/>
        </w:rPr>
        <w:t>αρτυρε</w:t>
      </w:r>
      <w:r w:rsidRPr="00550C7C">
        <w:rPr>
          <w:rFonts w:ascii="Times New Roman" w:hAnsi="Times New Roman" w:cs="Times New Roman"/>
          <w:color w:val="111111"/>
          <w:sz w:val="24"/>
          <w:szCs w:val="24"/>
        </w:rPr>
        <w:t>ῖ</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ῷ</w:t>
      </w:r>
      <w:r w:rsidRPr="00550C7C">
        <w:rPr>
          <w:rFonts w:ascii="PT Serif" w:hAnsi="PT Serif"/>
          <w:color w:val="111111"/>
          <w:sz w:val="24"/>
          <w:szCs w:val="24"/>
          <w:lang w:val="la-Latn"/>
        </w:rPr>
        <w:t xml:space="preserve"> </w:t>
      </w:r>
      <w:r w:rsidRPr="00550C7C">
        <w:rPr>
          <w:rFonts w:ascii="PT Serif" w:hAnsi="PT Serif"/>
          <w:color w:val="111111"/>
          <w:sz w:val="24"/>
          <w:szCs w:val="24"/>
        </w:rPr>
        <w:t>π</w:t>
      </w:r>
      <w:r w:rsidRPr="00550C7C">
        <w:rPr>
          <w:rFonts w:ascii="Cambria" w:hAnsi="Cambria" w:cs="Cambria"/>
          <w:color w:val="111111"/>
          <w:sz w:val="24"/>
          <w:szCs w:val="24"/>
        </w:rPr>
        <w:t>νεύ</w:t>
      </w:r>
      <w:r w:rsidRPr="00550C7C">
        <w:rPr>
          <w:rFonts w:ascii="PT Serif" w:hAnsi="PT Serif" w:cs="PT Serif"/>
          <w:color w:val="111111"/>
          <w:sz w:val="24"/>
          <w:szCs w:val="24"/>
        </w:rPr>
        <w:t>μ</w:t>
      </w:r>
      <w:r w:rsidRPr="00550C7C">
        <w:rPr>
          <w:rFonts w:ascii="Cambria" w:hAnsi="Cambria" w:cs="Cambria"/>
          <w:color w:val="111111"/>
          <w:sz w:val="24"/>
          <w:szCs w:val="24"/>
        </w:rPr>
        <w:t>ατι</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ἡ</w:t>
      </w:r>
      <w:r w:rsidRPr="00550C7C">
        <w:rPr>
          <w:rFonts w:ascii="PT Serif" w:hAnsi="PT Serif"/>
          <w:color w:val="111111"/>
          <w:sz w:val="24"/>
          <w:szCs w:val="24"/>
        </w:rPr>
        <w:t>μ</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ὅ</w:t>
      </w:r>
      <w:r w:rsidRPr="00550C7C">
        <w:rPr>
          <w:rFonts w:ascii="Cambria" w:hAnsi="Cambria" w:cs="Cambria"/>
          <w:color w:val="111111"/>
          <w:sz w:val="24"/>
          <w:szCs w:val="24"/>
        </w:rPr>
        <w:t>τι</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σ</w:t>
      </w:r>
      <w:r w:rsidRPr="00550C7C">
        <w:rPr>
          <w:rFonts w:ascii="PT Serif" w:hAnsi="PT Serif" w:cs="PT Serif"/>
          <w:color w:val="111111"/>
          <w:sz w:val="24"/>
          <w:szCs w:val="24"/>
        </w:rPr>
        <w:t>μ</w:t>
      </w:r>
      <w:r w:rsidRPr="00550C7C">
        <w:rPr>
          <w:rFonts w:ascii="Times New Roman" w:hAnsi="Times New Roman" w:cs="Times New Roman"/>
          <w:color w:val="111111"/>
          <w:sz w:val="24"/>
          <w:szCs w:val="24"/>
        </w:rPr>
        <w:t>ὲ</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έκν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θε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w:t>
      </w:r>
      <w:bookmarkEnd w:id="613"/>
      <w:r w:rsidRPr="00550C7C">
        <w:rPr>
          <w:rFonts w:ascii="Cambria" w:hAnsi="Cambria" w:cs="Cambria"/>
          <w:color w:val="111111"/>
          <w:sz w:val="24"/>
          <w:szCs w:val="24"/>
        </w:rPr>
        <w:t>ε</w:t>
      </w:r>
      <w:r w:rsidRPr="00550C7C">
        <w:rPr>
          <w:rFonts w:ascii="Times New Roman" w:hAnsi="Times New Roman" w:cs="Times New Roman"/>
          <w:color w:val="111111"/>
          <w:sz w:val="24"/>
          <w:szCs w:val="24"/>
        </w:rPr>
        <w:t>ἰ</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w:t>
      </w:r>
      <w:r w:rsidRPr="00550C7C">
        <w:rPr>
          <w:rFonts w:ascii="Times New Roman" w:hAnsi="Times New Roman" w:cs="Times New Roman"/>
          <w:color w:val="111111"/>
          <w:sz w:val="24"/>
          <w:szCs w:val="24"/>
        </w:rPr>
        <w:t>ὲ</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έκν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w:t>
      </w:r>
      <w:r w:rsidRPr="00550C7C">
        <w:rPr>
          <w:rFonts w:ascii="Times New Roman" w:hAnsi="Times New Roman" w:cs="Times New Roman"/>
          <w:color w:val="111111"/>
          <w:sz w:val="24"/>
          <w:szCs w:val="24"/>
        </w:rPr>
        <w:t>ὶ</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ληρονό</w:t>
      </w:r>
      <w:r w:rsidRPr="00550C7C">
        <w:rPr>
          <w:rFonts w:ascii="PT Serif" w:hAnsi="PT Serif" w:cs="PT Serif"/>
          <w:color w:val="111111"/>
          <w:sz w:val="24"/>
          <w:szCs w:val="24"/>
        </w:rPr>
        <w:t>μ</w:t>
      </w:r>
      <w:r w:rsidRPr="00550C7C">
        <w:rPr>
          <w:rFonts w:ascii="Cambria" w:hAnsi="Cambria" w:cs="Cambria"/>
          <w:color w:val="111111"/>
          <w:sz w:val="24"/>
          <w:szCs w:val="24"/>
        </w:rPr>
        <w:t>ο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ληρονό</w:t>
      </w:r>
      <w:r w:rsidRPr="00550C7C">
        <w:rPr>
          <w:rFonts w:ascii="PT Serif" w:hAnsi="PT Serif" w:cs="PT Serif"/>
          <w:color w:val="111111"/>
          <w:sz w:val="24"/>
          <w:szCs w:val="24"/>
        </w:rPr>
        <w:t>μ</w:t>
      </w:r>
      <w:r w:rsidRPr="00550C7C">
        <w:rPr>
          <w:rFonts w:ascii="Cambria" w:hAnsi="Cambria" w:cs="Cambria"/>
          <w:color w:val="111111"/>
          <w:sz w:val="24"/>
          <w:szCs w:val="24"/>
        </w:rPr>
        <w:t>οι</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μ</w:t>
      </w:r>
      <w:r w:rsidRPr="00550C7C">
        <w:rPr>
          <w:rFonts w:ascii="Times New Roman" w:hAnsi="Times New Roman" w:cs="Times New Roman"/>
          <w:color w:val="111111"/>
          <w:sz w:val="24"/>
          <w:szCs w:val="24"/>
        </w:rPr>
        <w:t>ὲ</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θε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συγκληρονό</w:t>
      </w:r>
      <w:r w:rsidRPr="00550C7C">
        <w:rPr>
          <w:rFonts w:ascii="PT Serif" w:hAnsi="PT Serif" w:cs="PT Serif"/>
          <w:color w:val="111111"/>
          <w:sz w:val="24"/>
          <w:szCs w:val="24"/>
        </w:rPr>
        <w:t>μ</w:t>
      </w:r>
      <w:r w:rsidRPr="00550C7C">
        <w:rPr>
          <w:rFonts w:ascii="Cambria" w:hAnsi="Cambria" w:cs="Cambria"/>
          <w:color w:val="111111"/>
          <w:sz w:val="24"/>
          <w:szCs w:val="24"/>
        </w:rPr>
        <w:t>ο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w:t>
      </w:r>
      <w:r w:rsidRPr="00550C7C">
        <w:rPr>
          <w:rFonts w:ascii="Times New Roman" w:hAnsi="Times New Roman" w:cs="Times New Roman"/>
          <w:color w:val="111111"/>
          <w:sz w:val="24"/>
          <w:szCs w:val="24"/>
        </w:rPr>
        <w:t>ὲ</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Χρισ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ἴ</w:t>
      </w:r>
      <w:r w:rsidRPr="00550C7C">
        <w:rPr>
          <w:rFonts w:ascii="PT Serif" w:hAnsi="PT Serif"/>
          <w:color w:val="111111"/>
          <w:sz w:val="24"/>
          <w:szCs w:val="24"/>
        </w:rPr>
        <w:t>π</w:t>
      </w:r>
      <w:r w:rsidRPr="00550C7C">
        <w:rPr>
          <w:rFonts w:ascii="Cambria" w:hAnsi="Cambria" w:cs="Cambria"/>
          <w:color w:val="111111"/>
          <w:sz w:val="24"/>
          <w:szCs w:val="24"/>
        </w:rPr>
        <w:t>ερ</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συ</w:t>
      </w:r>
      <w:r w:rsidRPr="00550C7C">
        <w:rPr>
          <w:rFonts w:ascii="PT Serif" w:hAnsi="PT Serif" w:cs="PT Serif"/>
          <w:color w:val="111111"/>
          <w:sz w:val="24"/>
          <w:szCs w:val="24"/>
        </w:rPr>
        <w:t>μπ</w:t>
      </w:r>
      <w:r w:rsidRPr="00550C7C">
        <w:rPr>
          <w:rFonts w:ascii="Cambria" w:hAnsi="Cambria" w:cs="Cambria"/>
          <w:color w:val="111111"/>
          <w:sz w:val="24"/>
          <w:szCs w:val="24"/>
        </w:rPr>
        <w:t>άσχο</w:t>
      </w:r>
      <w:r w:rsidRPr="00550C7C">
        <w:rPr>
          <w:rFonts w:ascii="PT Serif" w:hAnsi="PT Serif" w:cs="PT Serif"/>
          <w:color w:val="111111"/>
          <w:sz w:val="24"/>
          <w:szCs w:val="24"/>
        </w:rPr>
        <w:t>μ</w:t>
      </w:r>
      <w:r w:rsidRPr="00550C7C">
        <w:rPr>
          <w:rFonts w:ascii="Cambria" w:hAnsi="Cambria" w:cs="Cambria"/>
          <w:color w:val="111111"/>
          <w:sz w:val="24"/>
          <w:szCs w:val="24"/>
        </w:rPr>
        <w:t>ε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ἵ</w:t>
      </w:r>
      <w:r w:rsidRPr="00550C7C">
        <w:rPr>
          <w:rFonts w:ascii="Cambria" w:hAnsi="Cambria" w:cs="Cambria"/>
          <w:color w:val="111111"/>
          <w:sz w:val="24"/>
          <w:szCs w:val="24"/>
        </w:rPr>
        <w:t>ν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w:t>
      </w:r>
      <w:r w:rsidRPr="00550C7C">
        <w:rPr>
          <w:rFonts w:ascii="Times New Roman" w:hAnsi="Times New Roman" w:cs="Times New Roman"/>
          <w:color w:val="111111"/>
          <w:sz w:val="24"/>
          <w:szCs w:val="24"/>
        </w:rPr>
        <w:t>ὶ</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συνδοξασθ</w:t>
      </w:r>
      <w:r w:rsidRPr="00550C7C">
        <w:rPr>
          <w:rFonts w:ascii="Times New Roman" w:hAnsi="Times New Roman" w:cs="Times New Roman"/>
          <w:color w:val="111111"/>
          <w:sz w:val="24"/>
          <w:szCs w:val="24"/>
        </w:rPr>
        <w:t>ῶ</w:t>
      </w:r>
      <w:r w:rsidRPr="00550C7C">
        <w:rPr>
          <w:rFonts w:ascii="PT Serif" w:hAnsi="PT Serif"/>
          <w:color w:val="111111"/>
          <w:sz w:val="24"/>
          <w:szCs w:val="24"/>
        </w:rPr>
        <w:t>μ</w:t>
      </w:r>
      <w:r w:rsidRPr="00550C7C">
        <w:rPr>
          <w:rFonts w:ascii="Cambria" w:hAnsi="Cambria" w:cs="Cambria"/>
          <w:color w:val="111111"/>
          <w:sz w:val="24"/>
          <w:szCs w:val="24"/>
        </w:rPr>
        <w:t>εν</w:t>
      </w:r>
      <w:r w:rsidRPr="00550C7C">
        <w:rPr>
          <w:rFonts w:ascii="PT Serif" w:hAnsi="PT Serif"/>
          <w:color w:val="111111"/>
          <w:sz w:val="24"/>
          <w:szCs w:val="24"/>
          <w:lang w:val="la-Latn"/>
        </w:rPr>
        <w:t xml:space="preserve">. </w:t>
      </w:r>
      <w:r w:rsidRPr="00550C7C">
        <w:rPr>
          <w:rFonts w:ascii="Arial" w:hAnsi="Arial" w:cs="Arial"/>
          <w:sz w:val="24"/>
          <w:szCs w:val="24"/>
        </w:rPr>
        <w:t xml:space="preserve">(Rm 8,9-17). </w:t>
      </w:r>
    </w:p>
    <w:p w14:paraId="1C5A203A" w14:textId="77777777" w:rsidR="00550C7C" w:rsidRPr="00550C7C" w:rsidRDefault="00550C7C" w:rsidP="00550C7C">
      <w:pPr>
        <w:spacing w:after="120"/>
        <w:jc w:val="both"/>
        <w:rPr>
          <w:rFonts w:ascii="Arial" w:hAnsi="Arial" w:cs="Arial"/>
          <w:b/>
          <w:bCs/>
          <w:sz w:val="24"/>
          <w:szCs w:val="24"/>
        </w:rPr>
      </w:pPr>
    </w:p>
    <w:p w14:paraId="489308BE" w14:textId="77777777" w:rsidR="00550C7C" w:rsidRPr="00550C7C" w:rsidRDefault="00550C7C" w:rsidP="00550C7C">
      <w:pPr>
        <w:spacing w:after="120"/>
        <w:jc w:val="both"/>
        <w:rPr>
          <w:rFonts w:ascii="Arial" w:hAnsi="Arial" w:cs="Arial"/>
          <w:b/>
          <w:bCs/>
          <w:sz w:val="24"/>
          <w:szCs w:val="24"/>
        </w:rPr>
      </w:pPr>
      <w:r w:rsidRPr="00550C7C">
        <w:rPr>
          <w:rFonts w:ascii="Arial" w:hAnsi="Arial" w:cs="Arial"/>
          <w:b/>
          <w:bCs/>
          <w:sz w:val="24"/>
          <w:szCs w:val="24"/>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w:t>
      </w:r>
    </w:p>
    <w:p w14:paraId="4BC3394A"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Il versetto otto così recita: “Quelli che si lasciano dominare dalla carne non possono piacere a Dio”. Chi si lascia dominare dalla carne? Coloro che sono nella carne. </w:t>
      </w:r>
    </w:p>
    <w:p w14:paraId="1B79A4AD" w14:textId="77777777" w:rsidR="00550C7C" w:rsidRPr="00550C7C" w:rsidRDefault="00550C7C" w:rsidP="00550C7C">
      <w:pPr>
        <w:spacing w:after="120"/>
        <w:jc w:val="both"/>
        <w:rPr>
          <w:rFonts w:ascii="Arial" w:hAnsi="Arial" w:cs="Arial"/>
          <w:sz w:val="24"/>
          <w:szCs w:val="24"/>
          <w:lang w:val="la-Latn"/>
        </w:rPr>
      </w:pPr>
      <w:r w:rsidRPr="00550C7C">
        <w:rPr>
          <w:rFonts w:ascii="Arial" w:hAnsi="Arial" w:cs="Arial"/>
          <w:sz w:val="24"/>
          <w:szCs w:val="24"/>
        </w:rPr>
        <w:t xml:space="preserve">Ora l’Apostolo rassicura i credenti in Cristo Gesù: </w:t>
      </w:r>
      <w:r w:rsidRPr="00550C7C">
        <w:rPr>
          <w:rFonts w:ascii="Arial" w:hAnsi="Arial" w:cs="Arial"/>
          <w:i/>
          <w:iCs/>
          <w:sz w:val="24"/>
          <w:szCs w:val="24"/>
        </w:rPr>
        <w:t xml:space="preserve">“Voi però non siete sotto il dominio della carne, ma dello Spirito, dal momento che lo Spirito di Dio abita in voi. </w:t>
      </w:r>
      <w:r w:rsidRPr="00550C7C">
        <w:rPr>
          <w:rFonts w:ascii="Arial" w:hAnsi="Arial" w:cs="Arial"/>
          <w:sz w:val="24"/>
          <w:szCs w:val="24"/>
        </w:rPr>
        <w:t>Il testo italiano dona come certezza che lo Spirito Santo abiti nei discepoli di Gesù. Il testo greco invece chiede una garanzia: “Voi non siete sotto il dominio della carne, ma dello Spirito. Quando il cristiano è sotto il dominio dello Spirito? Quando veramente o se veramente lo Spirito abita in Lui: “</w:t>
      </w:r>
      <w:r w:rsidRPr="00550C7C">
        <w:rPr>
          <w:rFonts w:ascii="Arial" w:hAnsi="Arial" w:cs="Arial"/>
          <w:sz w:val="24"/>
          <w:szCs w:val="24"/>
          <w:lang w:val="la-Latn"/>
        </w:rPr>
        <w:t xml:space="preserve">Vos autem in carne non estis sed in Spiritu, si tamen Spiritus Dei habitat in vobis – </w:t>
      </w:r>
      <w:r w:rsidRPr="00550C7C">
        <w:rPr>
          <w:rFonts w:ascii="Times New Roman" w:hAnsi="Times New Roman" w:cs="Times New Roman"/>
          <w:color w:val="111111"/>
          <w:sz w:val="24"/>
          <w:szCs w:val="24"/>
        </w:rPr>
        <w:t>Ὑ</w:t>
      </w:r>
      <w:r w:rsidRPr="00550C7C">
        <w:rPr>
          <w:rFonts w:ascii="PT Serif" w:hAnsi="PT Serif"/>
          <w:color w:val="111111"/>
          <w:sz w:val="24"/>
          <w:szCs w:val="24"/>
        </w:rPr>
        <w:t>μ</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ῖ</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w:t>
      </w:r>
      <w:r w:rsidRPr="00550C7C">
        <w:rPr>
          <w:rFonts w:ascii="Times New Roman" w:hAnsi="Times New Roman" w:cs="Times New Roman"/>
          <w:color w:val="111111"/>
          <w:sz w:val="24"/>
          <w:szCs w:val="24"/>
        </w:rPr>
        <w:t>ὲ</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ὐ</w:t>
      </w:r>
      <w:r w:rsidRPr="00550C7C">
        <w:rPr>
          <w:rFonts w:ascii="Cambria" w:hAnsi="Cambria" w:cs="Cambria"/>
          <w:color w:val="111111"/>
          <w:sz w:val="24"/>
          <w:szCs w:val="24"/>
        </w:rPr>
        <w:t>κ</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στ</w:t>
      </w:r>
      <w:r w:rsidRPr="00550C7C">
        <w:rPr>
          <w:rFonts w:ascii="Times New Roman" w:hAnsi="Times New Roman" w:cs="Times New Roman"/>
          <w:color w:val="111111"/>
          <w:sz w:val="24"/>
          <w:szCs w:val="24"/>
        </w:rPr>
        <w:t>ὲ</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σαρκ</w:t>
      </w:r>
      <w:r w:rsidRPr="00550C7C">
        <w:rPr>
          <w:rFonts w:ascii="Times New Roman" w:hAnsi="Times New Roman" w:cs="Times New Roman"/>
          <w:color w:val="111111"/>
          <w:sz w:val="24"/>
          <w:szCs w:val="24"/>
        </w:rPr>
        <w:t>ὶ</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λλ</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π</w:t>
      </w:r>
      <w:r w:rsidRPr="00550C7C">
        <w:rPr>
          <w:rFonts w:ascii="Cambria" w:hAnsi="Cambria" w:cs="Cambria"/>
          <w:color w:val="111111"/>
          <w:sz w:val="24"/>
          <w:szCs w:val="24"/>
        </w:rPr>
        <w:t>νεύ</w:t>
      </w:r>
      <w:r w:rsidRPr="00550C7C">
        <w:rPr>
          <w:rFonts w:ascii="PT Serif" w:hAnsi="PT Serif" w:cs="PT Serif"/>
          <w:color w:val="111111"/>
          <w:sz w:val="24"/>
          <w:szCs w:val="24"/>
        </w:rPr>
        <w:t>μ</w:t>
      </w:r>
      <w:r w:rsidRPr="00550C7C">
        <w:rPr>
          <w:rFonts w:ascii="Cambria" w:hAnsi="Cambria" w:cs="Cambria"/>
          <w:color w:val="111111"/>
          <w:sz w:val="24"/>
          <w:szCs w:val="24"/>
        </w:rPr>
        <w:t>ατ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ἴ</w:t>
      </w:r>
      <w:r w:rsidRPr="00550C7C">
        <w:rPr>
          <w:rFonts w:ascii="PT Serif" w:hAnsi="PT Serif"/>
          <w:color w:val="111111"/>
          <w:sz w:val="24"/>
          <w:szCs w:val="24"/>
        </w:rPr>
        <w:t>π</w:t>
      </w:r>
      <w:r w:rsidRPr="00550C7C">
        <w:rPr>
          <w:rFonts w:ascii="Cambria" w:hAnsi="Cambria" w:cs="Cambria"/>
          <w:color w:val="111111"/>
          <w:sz w:val="24"/>
          <w:szCs w:val="24"/>
        </w:rPr>
        <w:t>ερ</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π</w:t>
      </w:r>
      <w:r w:rsidRPr="00550C7C">
        <w:rPr>
          <w:rFonts w:ascii="Cambria" w:hAnsi="Cambria" w:cs="Cambria"/>
          <w:color w:val="111111"/>
          <w:sz w:val="24"/>
          <w:szCs w:val="24"/>
        </w:rPr>
        <w:t>νε</w:t>
      </w:r>
      <w:r w:rsidRPr="00550C7C">
        <w:rPr>
          <w:rFonts w:ascii="Times New Roman" w:hAnsi="Times New Roman" w:cs="Times New Roman"/>
          <w:color w:val="111111"/>
          <w:sz w:val="24"/>
          <w:szCs w:val="24"/>
        </w:rPr>
        <w:t>ῦ</w:t>
      </w:r>
      <w:r w:rsidRPr="00550C7C">
        <w:rPr>
          <w:rFonts w:ascii="PT Serif" w:hAnsi="PT Serif"/>
          <w:color w:val="111111"/>
          <w:sz w:val="24"/>
          <w:szCs w:val="24"/>
        </w:rPr>
        <w:t>μ</w:t>
      </w:r>
      <w:r w:rsidRPr="00550C7C">
        <w:rPr>
          <w:rFonts w:ascii="Cambria" w:hAnsi="Cambria" w:cs="Cambria"/>
          <w:color w:val="111111"/>
          <w:sz w:val="24"/>
          <w:szCs w:val="24"/>
        </w:rPr>
        <w:t>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θε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ἰ</w:t>
      </w:r>
      <w:r w:rsidRPr="00550C7C">
        <w:rPr>
          <w:rFonts w:ascii="Cambria" w:hAnsi="Cambria" w:cs="Cambria"/>
          <w:color w:val="111111"/>
          <w:sz w:val="24"/>
          <w:szCs w:val="24"/>
        </w:rPr>
        <w:t>κε</w:t>
      </w:r>
      <w:r w:rsidRPr="00550C7C">
        <w:rPr>
          <w:rFonts w:ascii="Times New Roman" w:hAnsi="Times New Roman" w:cs="Times New Roman"/>
          <w:color w:val="111111"/>
          <w:sz w:val="24"/>
          <w:szCs w:val="24"/>
        </w:rPr>
        <w:t>ῖ</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ὑ</w:t>
      </w:r>
      <w:r w:rsidRPr="00550C7C">
        <w:rPr>
          <w:rFonts w:ascii="PT Serif" w:hAnsi="PT Serif"/>
          <w:color w:val="111111"/>
          <w:sz w:val="24"/>
          <w:szCs w:val="24"/>
        </w:rPr>
        <w:t>μ</w:t>
      </w:r>
      <w:r w:rsidRPr="00550C7C">
        <w:rPr>
          <w:rFonts w:ascii="Times New Roman" w:hAnsi="Times New Roman" w:cs="Times New Roman"/>
          <w:color w:val="111111"/>
          <w:sz w:val="24"/>
          <w:szCs w:val="24"/>
        </w:rPr>
        <w:t>ῖ</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Arial" w:hAnsi="Arial" w:cs="Arial"/>
          <w:sz w:val="24"/>
          <w:szCs w:val="24"/>
          <w:lang w:val="la-Latn"/>
        </w:rPr>
        <w:t xml:space="preserve">Se lo Spirito non abita </w:t>
      </w:r>
      <w:r w:rsidRPr="00550C7C">
        <w:rPr>
          <w:rFonts w:ascii="Arial" w:hAnsi="Arial" w:cs="Arial"/>
          <w:sz w:val="24"/>
          <w:szCs w:val="24"/>
          <w:lang w:val="la-Latn"/>
        </w:rPr>
        <w:lastRenderedPageBreak/>
        <w:t>nel cristiano, lui rimane cristiano, ma governato dalla carne. La sua abitazione nello Spirito deve essere certa, vera, reale. Ma quando è certa, vera, reale?</w:t>
      </w:r>
    </w:p>
    <w:p w14:paraId="24AF3DB1" w14:textId="77777777" w:rsidR="00550C7C" w:rsidRPr="00550C7C" w:rsidRDefault="00550C7C" w:rsidP="00550C7C">
      <w:pPr>
        <w:spacing w:after="120"/>
        <w:jc w:val="both"/>
        <w:rPr>
          <w:rFonts w:ascii="Arial" w:hAnsi="Arial" w:cs="Arial"/>
          <w:sz w:val="24"/>
          <w:szCs w:val="24"/>
          <w:lang w:val="la-Latn"/>
        </w:rPr>
      </w:pPr>
      <w:r w:rsidRPr="00550C7C">
        <w:rPr>
          <w:rFonts w:ascii="Arial" w:hAnsi="Arial" w:cs="Arial"/>
          <w:sz w:val="24"/>
          <w:szCs w:val="24"/>
          <w:lang w:val="la-Latn"/>
        </w:rPr>
        <w:t>L’abitazione dello Spirito in lui è certa, vera, reale, quando il cristiano abita nel Vangelo e vive di Vangelo. Abita nella verità e cammina nella verità. È nella grazia e obbedisce alla grazia. È investito di un ministero e obbedisce alla verità del ministero. A lui è stata affidata una missione e vive la missione secondo la verità della missione. Se un papa non vive la sua missione secondo la sua verità, di certo non è nello Spirito Santo. Così dicasi di un vescovo, un presbitero, un diacono, un cresimato, un battezzato. Si rimane papa, vescovo, presbitero, diacono, cresimato, battezzato, ma lo Spirito non abita in noi perche noi non compiamo la nstra missione secondo la verità della missione. La compiamo dal nostro cuore, ma non dal cuore di Cristo Signore. Siamo governati dallo Spirito se veramente siamo nello Spirito.</w:t>
      </w:r>
    </w:p>
    <w:p w14:paraId="71DE75A8"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lang w:val="la-Latn"/>
        </w:rPr>
        <w:t xml:space="preserve">Ora l’Apostolo riafferma quanto detto or ora, sotto altra forma: </w:t>
      </w:r>
      <w:r w:rsidRPr="00550C7C">
        <w:rPr>
          <w:rFonts w:ascii="Arial" w:hAnsi="Arial" w:cs="Arial"/>
          <w:i/>
          <w:iCs/>
          <w:sz w:val="24"/>
          <w:szCs w:val="24"/>
          <w:lang w:val="la-Latn"/>
        </w:rPr>
        <w:t>“</w:t>
      </w:r>
      <w:r w:rsidRPr="00550C7C">
        <w:rPr>
          <w:rFonts w:ascii="Arial" w:hAnsi="Arial" w:cs="Arial"/>
          <w:i/>
          <w:iCs/>
          <w:sz w:val="24"/>
          <w:szCs w:val="24"/>
        </w:rPr>
        <w:t>Se qualcuno non ha lo Spirito di Cristo, non gli appartiene”</w:t>
      </w:r>
      <w:r w:rsidRPr="00550C7C">
        <w:rPr>
          <w:rFonts w:ascii="Arial" w:hAnsi="Arial" w:cs="Arial"/>
          <w:sz w:val="24"/>
          <w:szCs w:val="24"/>
        </w:rPr>
        <w:t xml:space="preserve">. È mosso dallo Spirito chi è nello Spirito, chi ha lo Spirito. Ma chi ha lo Spirito di Cristo? Lo ha chi ha Cristo. Chi ha Cristo? Chi ha il suo Vangelo e la vive in ogni Parola. Chi la verità e la grazia di Cristo e obbedisce a esse con ogni obbedienza, mettendole a frutto. Chi ha la carità, la fede, la speranza, la misericordia, la compassione, il perdono di Cristo e trasforma la sua vita in carità, in fede, in speranza, in misericordia, in compassione, in perdono. Chi ha il Padre e il suo amore. Chi ha la Vergine Maria come sua vera Madre e sempre da Lei si lascia aiutare nella sua vocazione di perfetta conformazione al Figlio suo. </w:t>
      </w:r>
    </w:p>
    <w:p w14:paraId="7E549D5F"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Allora non basta aver ricevuto lo Spirito. Non basta aver avuto in dono i suoi carismi. Non basta essere stati da Lui costituiti Apostoli, Profeti, Maestri, Dottori, Pastori, Evangelisti. Ogni ministero e ogni carisma per produrre frutti devono essere sempre vivificati dallo Spirito Santo. Lo Spirito Santo vivifica la sua opera, se il cristiano vivifica e ravviva perennemente lo Spirito. Ecco le opere dello Spirito Santo:</w:t>
      </w:r>
    </w:p>
    <w:p w14:paraId="0F2642B8"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Dalla Prima Lettera dell’Apostolo Paolo ai Corinti:</w:t>
      </w:r>
    </w:p>
    <w:p w14:paraId="49DA546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57E4B8CD"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w:t>
      </w:r>
      <w:r w:rsidRPr="00550C7C">
        <w:rPr>
          <w:rFonts w:ascii="Arial" w:hAnsi="Arial" w:cs="Arial"/>
          <w:i/>
          <w:iCs/>
          <w:sz w:val="24"/>
          <w:szCs w:val="24"/>
        </w:rPr>
        <w:lastRenderedPageBreak/>
        <w:t>il dono di discernere gli spiriti; a un altro la varietà delle lingue; a un altro l’interpretazione delle lingue. Ma tutte queste cose le opera l’unico e medesimo Spirito, distribuendole a ciascuno come vuole.</w:t>
      </w:r>
    </w:p>
    <w:p w14:paraId="7C9271F3"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92A838C"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0F05468A"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586FC3D8"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Dalla Lettera dell’Apostolo Paolo agli Efesini:</w:t>
      </w:r>
    </w:p>
    <w:p w14:paraId="52B919A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2219C98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lastRenderedPageBreak/>
        <w:t>A ciascuno di noi, tuttavia, è stata data la grazia secondo la misura del dono di Cristo. Per questo è detto: Asceso in alto, ha portato con sé prigionieri, ha distribuito doni agli uomini.</w:t>
      </w:r>
    </w:p>
    <w:p w14:paraId="5254F9D0"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Ma cosa significa che ascese, se non che prima era disceso quaggiù sulla terra? Colui che discese è lo stesso che anche ascese al di sopra di tutti i cieli, per essere pienezza di tutte le cose.</w:t>
      </w:r>
    </w:p>
    <w:p w14:paraId="21007C21"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2AA6B01E"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Ecco come l’Apostoli Paolo insegna come si vivifica lo Spirito Santo. Se noi non diamo vera vita alla carità, lo Spirito Santo non può vivificare le sue opere in noi.</w:t>
      </w:r>
    </w:p>
    <w:p w14:paraId="57BF363B"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Se parlassi le lingue degli uomini e degli angeli, ma non avessi la carità, sarei come bronzo che rimbomba o come cimbalo che strepita.</w:t>
      </w:r>
    </w:p>
    <w:p w14:paraId="5D904C4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E se avessi il dono della profezia, se conoscessi tutti i misteri e avessi tutta la conoscenza, se possedessi tanta fede da trasportare le montagne, ma non avessi la carità, non sarei nulla.</w:t>
      </w:r>
    </w:p>
    <w:p w14:paraId="03CB074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E se anche dessi in cibo tutti i miei beni e consegnassi il mio corpo per averne vanto, ma non avessi la carità, a nulla mi servirebbe.</w:t>
      </w:r>
    </w:p>
    <w:p w14:paraId="1EE2ED36" w14:textId="77777777" w:rsidR="00550C7C" w:rsidRPr="00550C7C" w:rsidRDefault="00550C7C" w:rsidP="00550C7C">
      <w:pPr>
        <w:spacing w:after="120"/>
        <w:jc w:val="both"/>
        <w:rPr>
          <w:rFonts w:ascii="Arial" w:hAnsi="Arial" w:cs="Arial"/>
          <w:sz w:val="24"/>
          <w:szCs w:val="24"/>
        </w:rPr>
      </w:pPr>
      <w:r w:rsidRPr="00550C7C">
        <w:rPr>
          <w:rFonts w:ascii="Arial" w:hAnsi="Arial" w:cs="Arial"/>
          <w:i/>
          <w:iCs/>
          <w:sz w:val="24"/>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1-7). </w:t>
      </w:r>
    </w:p>
    <w:p w14:paraId="02B2EFDC"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Ecco ancora cosa chiede l’Apostolo Paolo a Timoteo nella Seconda Lettera a lui scritta. Gli chiede di ravvivare lo Spirito. Mentre ai Tessalonicesi chiede di non spegnere lo Spirito. Se questo accade si passa dallo Spirito nella carne.</w:t>
      </w:r>
    </w:p>
    <w:p w14:paraId="25A88A17"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Dalla Seconda Lettera a Timoteo:</w:t>
      </w:r>
    </w:p>
    <w:p w14:paraId="4DC64C8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w:t>
      </w:r>
      <w:r w:rsidRPr="00550C7C">
        <w:rPr>
          <w:rFonts w:ascii="Arial" w:hAnsi="Arial" w:cs="Arial"/>
          <w:i/>
          <w:iCs/>
          <w:sz w:val="24"/>
          <w:szCs w:val="24"/>
        </w:rPr>
        <w:lastRenderedPageBreak/>
        <w:t>ma è stata rivelata ora, con la manifestazione del salvatore nostro Cristo Gesù. Egli ha vinto la morte e ha fatto risplendere la vita e l’incorruttibilità per mezzo del Vangelo, per il quale io sono stato costituito messaggero, apostolo e maestro.</w:t>
      </w:r>
    </w:p>
    <w:p w14:paraId="4B73B6E8"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4). </w:t>
      </w:r>
    </w:p>
    <w:p w14:paraId="313CBB86"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Dalla Prima Lettera ai Tessalonicesi:</w:t>
      </w:r>
    </w:p>
    <w:p w14:paraId="01F2C3F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Vi preghiamo, fratelli, di avere riguardo per quelli che faticano tra voi, che vi fanno da guida nel Signore e vi ammoniscono; trattateli con molto rispetto e amore, a motivo del loro lavoro. Vivete in pace tra voi. Vi esortiamo, fratelli: ammonite chi è indisciplinato, fate coraggio a chi è scoraggiato, sostenete chi è debole, siate magnanimi con tutti. Badate che nessuno renda male per male ad alcuno, ma cercate sempre il bene tra voi e con tutti. Siate sempre lieti, pregate ininterrottamente, in ogni cosa rendete grazie: questa infatti è volontà di Dio in Cristo Gesù verso di voi. Non spegnete lo Spirito, non disprezzate le profezie. Vagliate ogni cosa e tenete ciò che è buono. Astenetevi da ogni specie di male.</w:t>
      </w:r>
    </w:p>
    <w:p w14:paraId="5954D51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Il Dio della pace vi santifichi interamente, e tutta la vostra persona, spirito, anima e corpo, si conservi irreprensibile per la venuta del Signore nostro Gesù Cristo. Degno di fede è colui che vi chiama: egli farà tutto questo! (1Ts 5,12-24). </w:t>
      </w:r>
    </w:p>
    <w:p w14:paraId="267F9E96"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È nello Spirito chi ravviva perennemente lo Spirito. È nello Spirito chi non spegne lo Spirito. Se lo Spirito si spegne o non viene ravvivato, all’istante si cade nella carne e si producono i frutti della carne, nonostante si sia papa, vescovo, apostolo, profeta, evangelista, maestro, pastore, dottore, presbitero, diacono, cresimato, battezzato. Siamo stati fatti dallo Spirito. Se vogliamo rimanere opera dello Spirito e compiere la missione dello Spirito, dobbiamo noi ogni giorno </w:t>
      </w:r>
      <w:r w:rsidRPr="00550C7C">
        <w:rPr>
          <w:rFonts w:ascii="Arial" w:hAnsi="Arial" w:cs="Arial"/>
          <w:i/>
          <w:iCs/>
          <w:sz w:val="24"/>
          <w:szCs w:val="24"/>
        </w:rPr>
        <w:t>“fare forte, rendere vivo, rendere efficace, rendere agente”</w:t>
      </w:r>
      <w:r w:rsidRPr="00550C7C">
        <w:rPr>
          <w:rFonts w:ascii="Arial" w:hAnsi="Arial" w:cs="Arial"/>
          <w:sz w:val="24"/>
          <w:szCs w:val="24"/>
        </w:rPr>
        <w:t xml:space="preserve"> lo Spirito a noi dato. Lo Spirito ha fatto noi e noi dobbiamo </w:t>
      </w:r>
      <w:r w:rsidRPr="00550C7C">
        <w:rPr>
          <w:rFonts w:ascii="Arial" w:hAnsi="Arial" w:cs="Arial"/>
          <w:i/>
          <w:iCs/>
          <w:sz w:val="24"/>
          <w:szCs w:val="24"/>
        </w:rPr>
        <w:t>“fare”</w:t>
      </w:r>
      <w:r w:rsidRPr="00550C7C">
        <w:rPr>
          <w:rFonts w:ascii="Arial" w:hAnsi="Arial" w:cs="Arial"/>
          <w:sz w:val="24"/>
          <w:szCs w:val="24"/>
        </w:rPr>
        <w:t xml:space="preserve"> lo Spirito. È questa la prima opera di colui che è stato fatto dallo Spirito. Se il cristiano non “fa” lo Spirito in lui, sempre ritornerà nella carne. </w:t>
      </w:r>
    </w:p>
    <w:p w14:paraId="08F3B910"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Ora l’Apostolo Paolo dallo Spirito passa a Cristo Gesù:</w:t>
      </w:r>
      <w:bookmarkStart w:id="614" w:name="_Hlk205470833"/>
      <w:r w:rsidRPr="00550C7C">
        <w:rPr>
          <w:rFonts w:ascii="Arial" w:hAnsi="Arial" w:cs="Arial"/>
          <w:sz w:val="24"/>
          <w:szCs w:val="24"/>
        </w:rPr>
        <w:t xml:space="preserve"> “</w:t>
      </w:r>
      <w:r w:rsidRPr="00550C7C">
        <w:rPr>
          <w:rFonts w:ascii="Arial" w:hAnsi="Arial" w:cs="Arial"/>
          <w:i/>
          <w:iCs/>
          <w:sz w:val="24"/>
          <w:szCs w:val="24"/>
        </w:rPr>
        <w:t xml:space="preserve">Ora, se Cristo è in voi, il vostro corpo è morto per il peccato, ma lo Spirito è vita per la giustizia”. </w:t>
      </w:r>
      <w:bookmarkEnd w:id="614"/>
      <w:r w:rsidRPr="00550C7C">
        <w:rPr>
          <w:rFonts w:ascii="Arial" w:hAnsi="Arial" w:cs="Arial"/>
          <w:sz w:val="24"/>
          <w:szCs w:val="24"/>
        </w:rPr>
        <w:t xml:space="preserve">Quando Cristo è in noi? Quando in noi vive lo Spirito Santo. Perché deve vivere lo Spirito Santo in noi? Perché Cristo sia in noi. È lo Spirito Santo che deve condurci a tutta la verità di Cristo. Se lo Spirito non vive in noi, noi non siamo condotti a tutta la sua verità e il Cristo che diciamo di avere è solo un idolo. </w:t>
      </w:r>
    </w:p>
    <w:p w14:paraId="090F42C1"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Se però Cristo è un idolo, anche il Dio che diciamo di adorare è un idolo. Oggi, avendo elevato i nostri sentimenti a Spirito Santo, quale vero Cristo abbiamo? Nessuno. Siamo idolatri. Adoriamo noi stessi. Chi spegne lo Spirito Santo o non lo ravviva inevitabilmente diviene un idolatra, uno zoolatra, un feticista, un </w:t>
      </w:r>
      <w:r w:rsidRPr="00550C7C">
        <w:rPr>
          <w:rFonts w:ascii="Arial" w:hAnsi="Arial" w:cs="Arial"/>
          <w:sz w:val="24"/>
          <w:szCs w:val="24"/>
        </w:rPr>
        <w:lastRenderedPageBreak/>
        <w:t xml:space="preserve">adoratore di Satana, uno conquistato, sedotto e reso schiavo di ogni superstizione. </w:t>
      </w:r>
    </w:p>
    <w:p w14:paraId="29809279"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Ecco cosa viene rivelato nel Vangelo secondo Giovanni e nella Prima Lettera sempre di Giovanni sullo Spirito Santo in relazione a Cristo Gesù.</w:t>
      </w:r>
    </w:p>
    <w:p w14:paraId="447FF3D0"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Dal Vangelo secondo Giovanni:</w:t>
      </w:r>
    </w:p>
    <w:p w14:paraId="7BB953D1"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 (Gv 14,22-26).</w:t>
      </w:r>
    </w:p>
    <w:p w14:paraId="0FD1704A"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Quando verrà il Paràclito, che io vi manderò dal Padre, lo Spirito della verità che procede dal Padre, egli darà testimonianza di me; e anche voi date testimonianza, perché siete con me fin dal principio (Gv 25,26-27). </w:t>
      </w:r>
    </w:p>
    <w:p w14:paraId="70CD87F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17E7158F"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26,4-15). </w:t>
      </w:r>
    </w:p>
    <w:p w14:paraId="1732D336"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Dalla Prima Lettera di San Giovanni Apostolo:</w:t>
      </w:r>
    </w:p>
    <w:p w14:paraId="13DD844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w:t>
      </w:r>
      <w:r w:rsidRPr="00550C7C">
        <w:rPr>
          <w:rFonts w:ascii="Arial" w:hAnsi="Arial" w:cs="Arial"/>
          <w:i/>
          <w:iCs/>
          <w:sz w:val="24"/>
          <w:szCs w:val="24"/>
        </w:rPr>
        <w:lastRenderedPageBreak/>
        <w:t>chi conosce Dio ascolta noi; chi non è da Dio non ci ascolta. Da questo noi distinguiamo lo spirito della verità e lo spirito dell’errore (1Gv 4,1-6).</w:t>
      </w:r>
    </w:p>
    <w:p w14:paraId="342954F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w:t>
      </w:r>
    </w:p>
    <w:p w14:paraId="30AD5D2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sz w:val="24"/>
          <w:szCs w:val="24"/>
        </w:rPr>
        <w:t>Se non abbiamo in noi lo Spirito di Dio, neanche Cristo e neanche il Padre noi abbiamo. Non abbiamo la Vergine Maria secondo purezza e di verità e secondo purezza di verità neanche abbiamo la Chiesa. Senza lo Spirito in noi, siamo separati da ogni verità. Siamo nella carne e nelle sue menzogne e falsità. La morte al peccato è il frutto di Cristo. Lo Spirito è il frutto di Cristo. La vita di Cristo in noi è frutto dello Spirito. Lo Spirito fa morire il corpo di peccato per il peccato ed è Lui in noi vita per la giustizia, vita cioè per obedire a Dio in ogni sua parola: “</w:t>
      </w:r>
      <w:r w:rsidRPr="00550C7C">
        <w:rPr>
          <w:rFonts w:ascii="Arial" w:hAnsi="Arial" w:cs="Arial"/>
          <w:i/>
          <w:iCs/>
          <w:sz w:val="24"/>
          <w:szCs w:val="24"/>
        </w:rPr>
        <w:t xml:space="preserve">Ora, se Cristo è in voi, il vostro corpo è morto per il peccato, ma lo Spirito è vita per la giustizia”. </w:t>
      </w:r>
    </w:p>
    <w:p w14:paraId="05DB5758"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Cristo è in noi se lo Spirito in noi non viene spento. Cristo è in noi se lo Spirito è perennemente da noi vivificato. Che oggi molti discepoli di Gesù sono senza lo Spirito Santo lo attestano tutte le parole che escono dalle loro bocche. Ogni nostra parola di falsità su Cristo, su Dio Padre, sullo Spirito Santo, sulla Madre di Dio, sulla Chiesa, sul mistero della salvezza, sull’escatologia, sulla stessa ecologia, attesta che lo Spirito da noi è stato spento o da noi non viene vivificato e ravvivato, di conseguenza è privo di ogni forza per operare e per agire in noi. </w:t>
      </w:r>
    </w:p>
    <w:p w14:paraId="4AB28AF5" w14:textId="77777777" w:rsidR="00550C7C" w:rsidRPr="00550C7C" w:rsidRDefault="00550C7C" w:rsidP="00550C7C">
      <w:pPr>
        <w:spacing w:after="120"/>
        <w:jc w:val="both"/>
        <w:rPr>
          <w:rFonts w:ascii="Arial" w:hAnsi="Arial" w:cs="Arial"/>
          <w:sz w:val="24"/>
          <w:szCs w:val="24"/>
        </w:rPr>
      </w:pPr>
    </w:p>
    <w:p w14:paraId="3E89B77D" w14:textId="77777777" w:rsidR="00550C7C" w:rsidRPr="00550C7C" w:rsidRDefault="00550C7C" w:rsidP="00550C7C">
      <w:pPr>
        <w:spacing w:after="120"/>
        <w:jc w:val="both"/>
        <w:rPr>
          <w:rFonts w:ascii="Arial" w:hAnsi="Arial" w:cs="Arial"/>
          <w:sz w:val="24"/>
          <w:szCs w:val="24"/>
        </w:rPr>
      </w:pPr>
      <w:r w:rsidRPr="00550C7C">
        <w:rPr>
          <w:rFonts w:ascii="Arial" w:hAnsi="Arial" w:cs="Arial"/>
          <w:b/>
          <w:bCs/>
          <w:sz w:val="24"/>
          <w:szCs w:val="24"/>
        </w:rPr>
        <w:t xml:space="preserve">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w:t>
      </w:r>
    </w:p>
    <w:p w14:paraId="4451121F"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Ecco ora l’opera dello Spirito Santo:</w:t>
      </w:r>
      <w:r w:rsidRPr="00550C7C">
        <w:rPr>
          <w:rFonts w:ascii="Arial" w:hAnsi="Arial" w:cs="Arial"/>
          <w:i/>
          <w:iCs/>
          <w:sz w:val="24"/>
          <w:szCs w:val="24"/>
        </w:rPr>
        <w:t xml:space="preserve"> </w:t>
      </w:r>
      <w:bookmarkStart w:id="615" w:name="_Hlk205471878"/>
      <w:r w:rsidRPr="00550C7C">
        <w:rPr>
          <w:rFonts w:ascii="Arial" w:hAnsi="Arial" w:cs="Arial"/>
          <w:i/>
          <w:iCs/>
          <w:sz w:val="24"/>
          <w:szCs w:val="24"/>
        </w:rPr>
        <w:t xml:space="preserve">“E se lo Spirito di Dio, che ha risuscitato Gesù dai morti, abita in voi, colui che ha risuscitato Cristo dai morti darà la vita anche ai vostri corpi mortali per mezzo del suo Spirito che abita in voi”. </w:t>
      </w:r>
      <w:bookmarkEnd w:id="615"/>
      <w:r w:rsidRPr="00550C7C">
        <w:rPr>
          <w:rFonts w:ascii="Arial" w:hAnsi="Arial" w:cs="Arial"/>
          <w:sz w:val="24"/>
          <w:szCs w:val="24"/>
        </w:rPr>
        <w:t>Ecco le opere dello Spirito quando lo Spirito di Dio abita in noi.</w:t>
      </w:r>
    </w:p>
    <w:p w14:paraId="753115B0"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lastRenderedPageBreak/>
        <w:t>Prima opera: Lo Spirito di Dio ha risuscitato Gesù dai morti. Come lo ha risuscitato? Trasformando il suo corpo mortale in corpo di luce, in corpo di gloria, in corpo incorruttibile, in corpo immortale. Tutto il corpo di Cristo non è avvolto dalla luce di Dio. Esso è stato reso partecipe della luce di Dio e trasformato in luce divina e immortale. Grande oltre ogni misura è l’opera compiuta dallo Spirito in Cristo Gesù. Del corpo di Cristo e della sua gloriosa risurrezione così parla l’Apostolo Paolo nella sua Prima Lettera ai Corinzi:</w:t>
      </w:r>
    </w:p>
    <w:p w14:paraId="7719E663"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Vi proclamo poi, fratelli, il Vangelo che vi ho annunciato e che voi avete ricevuto, nel quale restate saldi e dal quale siete salvati, se lo mantenete come ve l’ho annunciato. A meno che non abbiate creduto invano!</w:t>
      </w:r>
    </w:p>
    <w:p w14:paraId="37A86212"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A voi infatti ho trasmesso, anzitutto, quello che anch’io ho ricevuto, cioè</w:t>
      </w:r>
    </w:p>
    <w:p w14:paraId="51C71AFD"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che Cristo morì per i nostri peccati secondo le Scritture e che fu sepolto e che è risorto il terzo giorno secondo le Scritture e che apparve a Cefa e quindi ai Dodici.</w:t>
      </w:r>
    </w:p>
    <w:p w14:paraId="5E633C91"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20176CA8"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3DB024AD"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w:t>
      </w:r>
      <w:r w:rsidRPr="00550C7C">
        <w:rPr>
          <w:rFonts w:ascii="Arial" w:hAnsi="Arial" w:cs="Arial"/>
          <w:i/>
          <w:iCs/>
          <w:sz w:val="24"/>
          <w:szCs w:val="24"/>
        </w:rPr>
        <w:lastRenderedPageBreak/>
        <w:t>tutto gli sarà stato sottomesso, anch’egli, il Figlio, sarà sottomesso a Colui che gli ha sottomesso ogni cosa, perché Dio sia tutto in tutti.</w:t>
      </w:r>
    </w:p>
    <w:p w14:paraId="297BCAC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0D1FFF08"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1F87803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2C4F960D"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043C4E2A"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La morte è stata inghiottita nella vittoria. Dov’è, o morte, la tua vittoria? Dov’è, o morte, il tuo pungiglione?</w:t>
      </w:r>
    </w:p>
    <w:p w14:paraId="188F41C8" w14:textId="77777777" w:rsidR="00550C7C" w:rsidRPr="00550C7C" w:rsidRDefault="00550C7C" w:rsidP="00550C7C">
      <w:pPr>
        <w:spacing w:after="120"/>
        <w:jc w:val="both"/>
        <w:rPr>
          <w:rFonts w:ascii="Arial" w:hAnsi="Arial" w:cs="Arial"/>
          <w:sz w:val="24"/>
          <w:szCs w:val="24"/>
        </w:rPr>
      </w:pPr>
      <w:r w:rsidRPr="00550C7C">
        <w:rPr>
          <w:rFonts w:ascii="Arial" w:hAnsi="Arial" w:cs="Arial"/>
          <w:i/>
          <w:iCs/>
          <w:sz w:val="24"/>
          <w:szCs w:val="24"/>
        </w:rPr>
        <w:t xml:space="preserve">Il pungiglione della morte è il peccato e la forza del peccato è la Legge. Siano rese grazie a Dio, che ci dà la vittoria per mezzo del Signore nostro Gesù Cristo! </w:t>
      </w:r>
      <w:r w:rsidRPr="00550C7C">
        <w:rPr>
          <w:rFonts w:ascii="Arial" w:hAnsi="Arial" w:cs="Arial"/>
          <w:i/>
          <w:iCs/>
          <w:sz w:val="24"/>
          <w:szCs w:val="24"/>
        </w:rPr>
        <w:lastRenderedPageBreak/>
        <w:t xml:space="preserve">Perciò, fratelli miei carissimi, rimanete saldi e irremovibili, progredendo sempre più nell’opera del Signore, sapendo che la vostra fatica non è vana nel Signore (1Cor 15,1-48). </w:t>
      </w:r>
    </w:p>
    <w:p w14:paraId="4ADB42B0"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econda opera dello Spirito di Dio: Se lo Spirito di Dio abita in noi, Lui, che ha risuscitato Cristo Gesù dai morti, darà la vita anche ai nostri corpi mortali per mezzo del suo Spirito che abita in noi. Riascoltiamo per intero le Parole dell’Apostolo: “</w:t>
      </w:r>
      <w:r w:rsidRPr="00550C7C">
        <w:rPr>
          <w:rFonts w:ascii="Arial" w:hAnsi="Arial" w:cs="Arial"/>
          <w:i/>
          <w:iCs/>
          <w:sz w:val="24"/>
          <w:szCs w:val="24"/>
        </w:rPr>
        <w:t>“E se lo Spirito di Dio, che ha risuscitato Gesù dai morti, abita in voi, colui che ha risuscitato Cristo dai morti darà la vita anche ai vostri corpi mortali per mezzo del suo Spirito che abita in voi”.</w:t>
      </w:r>
      <w:r w:rsidRPr="00550C7C">
        <w:rPr>
          <w:rFonts w:ascii="Arial" w:hAnsi="Arial" w:cs="Arial"/>
          <w:sz w:val="24"/>
          <w:szCs w:val="24"/>
        </w:rPr>
        <w:t xml:space="preserve"> Quando lo Spirito Santo darà la vita anche ai nostri corpi mortali?</w:t>
      </w:r>
    </w:p>
    <w:p w14:paraId="589A3A25"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La prima risurrezione in Cristo, nel suo corpo, l’ha operato nelle acque del battesimo, nel quale siamo morti nella morte di Cristo e siamo risorti nella risurrezione di Cristo. Con la risurrezione siamo stati liberati dal corpo di peccato. abbiamo ricevuto un corpo di vita per produrre frutti di vita.</w:t>
      </w:r>
    </w:p>
    <w:p w14:paraId="2FB57FF9"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La seconda risurrezione la opera ogni volta che ritorniamo nella carne. È solo per sua opera che nuovamente veniamo riportati nel corpo risorto di Cristo Gesù. Se lo Spirito non opera questa secondo risurrezione, vivremo per sempre nel corpo di peccato. Lo Spirito non può operare questa seconda risurrezione quando cadiamo nel peccato contro lo Spirito Santo. Da questo peccato non c’è risurrezione. Non c’è ritorno nel corpo di Cristo.</w:t>
      </w:r>
    </w:p>
    <w:p w14:paraId="60FB47D3"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La terza risurrezione la opera nell’ultimo giorno, quando verrà Cristo Signore per il giudizio. La risurrezione sarà di gloria e per la vita per quanti hanno operato il bene, Sarà di ignominia e per la morte per coloro che hanno operato il male. Su questa terza risurrezione ecco l’insegnamento di Gesù nel Vangelo secondo Giovanni:</w:t>
      </w:r>
    </w:p>
    <w:p w14:paraId="22FF57B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38D5278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w:t>
      </w:r>
      <w:r w:rsidRPr="00550C7C">
        <w:rPr>
          <w:rFonts w:ascii="Arial" w:hAnsi="Arial" w:cs="Arial"/>
          <w:i/>
          <w:iCs/>
          <w:sz w:val="24"/>
          <w:szCs w:val="24"/>
        </w:rPr>
        <w:lastRenderedPageBreak/>
        <w:t xml:space="preserve">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0-40). </w:t>
      </w:r>
    </w:p>
    <w:p w14:paraId="645A3F48"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Per la Chiesa di Dio oggi sembra si sia compiuta la piaga delle cavallette. Esse dove passavano, non lasciano nei campi neanche un minuscolo segno di verde. Tutto da esse veniva divorato. Oppure l’altra piaga di cui parla il profeta Gioele. </w:t>
      </w:r>
    </w:p>
    <w:p w14:paraId="753A93CE"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Nella Chiesa di Cristo Gesù, nella Chiesa una, santa, cattolica, apostolica, in questi ultimi decenni è forse rimasta una sola verità sul Padre, sul Figlio, sullo Spirito Santo, sulla Vergine Maria, sulla Chiesa, sul mistero della redenzione, sull’antropologia, sull’escatologia, sulla grazia, sulla luce? </w:t>
      </w:r>
    </w:p>
    <w:p w14:paraId="63454031"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Ecco l’opera delle due piaghe:</w:t>
      </w:r>
    </w:p>
    <w:p w14:paraId="72BC8977"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Dal Libro dell’Esodo:</w:t>
      </w:r>
    </w:p>
    <w:p w14:paraId="45F28920"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048363E0"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3F9B344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w:t>
      </w:r>
      <w:r w:rsidRPr="00550C7C">
        <w:rPr>
          <w:rFonts w:ascii="Arial" w:hAnsi="Arial" w:cs="Arial"/>
          <w:i/>
          <w:iCs/>
          <w:sz w:val="24"/>
          <w:szCs w:val="24"/>
        </w:rPr>
        <w:lastRenderedPageBreak/>
        <w:t>Signore, se davvero voi cercate questo!». E li cacciarono dalla presenza del faraone.</w:t>
      </w:r>
    </w:p>
    <w:p w14:paraId="403198E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49C4B615"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Il faraone allora convocò in fretta Mosè e Aronne e disse: «Ho peccato contro il Signore, vostro Dio, e contro di voi. Ma ora perdonate il mio peccato anche questa volta e pregate il Signore, vostro Dio, perché almeno allontani da me questa morte!».</w:t>
      </w:r>
    </w:p>
    <w:p w14:paraId="1A8A1262"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 (Es 10,1-20). </w:t>
      </w:r>
    </w:p>
    <w:p w14:paraId="3DEFE968"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Dal Libro del Profeta Gioele:</w:t>
      </w:r>
    </w:p>
    <w:p w14:paraId="37DA104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Parola del Signore, rivolta a Gioele, figlio di Petuèl. Udite questo, anziani, porgete l’orecchio, voi tutti abitanti della regione. Accadde mai cosa simile ai giorni vostri o ai giorni dei vostri padri? Raccontatelo ai vostri figli, e i vostri figli ai loro figli, e i loro figli alla generazione seguente.</w:t>
      </w:r>
    </w:p>
    <w:p w14:paraId="43AF30EF"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Quello che ha lasciato la cavalletta l’ha divorato la locusta; quello che ha lasciato la locusta l’ha divorato il bruco; quello che ha lasciato il bruco l’ha divorato il grillo.</w:t>
      </w:r>
    </w:p>
    <w:p w14:paraId="32F5230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Svegliatevi, ubriachi, e piangete, voi tutti che bevete vino, urlate per il vino nuovo che vi è tolto di bocca. Poiché è venuta contro il mio paese una nazione potente e innumerevole, che ha denti di leone, mascelle di leonessa.</w:t>
      </w:r>
    </w:p>
    <w:p w14:paraId="014EAEF3"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Ha fatto delle mie viti una desolazione e tronconi delle piante di fico; ha tutto scortecciato e abbandonato, i loro rami appaiono bianchi. </w:t>
      </w:r>
    </w:p>
    <w:p w14:paraId="429A521B"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Laméntati come una vergine che si è cinta di sacco per il lutto e piange per lo sposo della sua giovinezza.</w:t>
      </w:r>
    </w:p>
    <w:p w14:paraId="354CA7A2"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Sono scomparse offerta e libagione dalla casa del Signore; fanno lutto i sacerdoti, ministri del Signore.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w:t>
      </w:r>
      <w:r w:rsidRPr="00550C7C">
        <w:rPr>
          <w:rFonts w:ascii="Arial" w:hAnsi="Arial" w:cs="Arial"/>
          <w:i/>
          <w:iCs/>
          <w:sz w:val="24"/>
          <w:szCs w:val="24"/>
        </w:rPr>
        <w:lastRenderedPageBreak/>
        <w:t xml:space="preserve">il melo, tutti gli alberi dei campi sono secchi, è venuta a mancare la gioia tra i figli dell’uomo (Gl 1.1-12). </w:t>
      </w:r>
    </w:p>
    <w:p w14:paraId="58C7BE47"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Ecco cosa fanno molti discepoli di Gesù. Essi come locuste, come cavallette, come bruchi e come grilli stanno divorando ogni verità rivelata. Hanno reso la Sacra Scrittura una terra arida e desolata, un deserto senza neanche un’oasi do verde.</w:t>
      </w:r>
    </w:p>
    <w:p w14:paraId="01DB8E20"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Ecco allora chi è il discepolo di Gesù: colui che deve ogni giorno far morire la sua carne nella morte di Cristo e far vivere l’uomo nuovo nel corpo risorto di Cristo Gesù: </w:t>
      </w:r>
      <w:r w:rsidRPr="00550C7C">
        <w:rPr>
          <w:rFonts w:ascii="Arial" w:hAnsi="Arial" w:cs="Arial"/>
          <w:i/>
          <w:iCs/>
          <w:sz w:val="24"/>
          <w:szCs w:val="24"/>
        </w:rPr>
        <w:t xml:space="preserve">“Così dunque, fratelli, noi siamo debitori non verso la carne, per vivere secondo i desideri carnali, perché, se vivete secondo la carne, morirete”. </w:t>
      </w:r>
      <w:r w:rsidRPr="00550C7C">
        <w:rPr>
          <w:rFonts w:ascii="Arial" w:hAnsi="Arial" w:cs="Arial"/>
          <w:sz w:val="24"/>
          <w:szCs w:val="24"/>
        </w:rPr>
        <w:t xml:space="preserve">Noi, essendo stati liberati dal nostro corpo di carne perché esso è morto nella morte di Cristo, non abbiamo più alcun debito verso la carne. Alla carne siamo morti. Se siamo morti, non possiamo più vivere secondo i desideri carnali. </w:t>
      </w:r>
    </w:p>
    <w:p w14:paraId="5EE81D6B"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Pur essendo divenuti nuove creature in Cristo, se viviamo secondo la carne, moriremo. Siamo nuove creature morte. Siamo creature nuove, ma senza alcun alito di Spirito Santo in noi. Ecco perché al cristiano è chiesto di ravvivare lo Spirito e di non spegnere lo Spirito. Senza il perenne alito dello Spirito che anima il cristiano e lo fa vivere, subito si ritorna nella carne e si inseguono i desideri della carne. </w:t>
      </w:r>
    </w:p>
    <w:p w14:paraId="09BD69C5"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Si vive da creature morte e ci si pensa vivi e anche siamo pensati vivi dagli altri. Ci si si crede ricchi e invece siamo poveri di Dio, di Cristo Gesù, dello Spirito Santo. Queste verità vengono rivelate una all’Angelo della Chiesa che è in Sardi e una all’angelo della Chiesa che è in Laodicea. </w:t>
      </w:r>
    </w:p>
    <w:p w14:paraId="428F5128"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A noi oggi chi rivela questa verità di morte e di falsa ricchezza spirituale? Dovrebbe rivelarcela l’Apostolo di Cristo Gesù e il suo Presbitero. Ogni membro del corpo di Cristo, con ogni saggezza e sapienza do Spirito Santo, è chiamato a rivelarla ad ogni altro discepolo. Ogni discepolo è chiesto a lascarsi illuminare. </w:t>
      </w:r>
    </w:p>
    <w:p w14:paraId="0F2933EA"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Dal Libro dell’Apocalisse di San Giovanni Apostolo:</w:t>
      </w:r>
    </w:p>
    <w:p w14:paraId="3AB95D51"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Ap 3,1-6). </w:t>
      </w:r>
    </w:p>
    <w:p w14:paraId="743DC6F0"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All’angelo della Chiesa che è a Laodicèa scrivi: “Così parla l’Amen, il Testimone degno di fede e veritiero, il Principio della creazione di Dio. Conosco le tue opere: </w:t>
      </w:r>
      <w:r w:rsidRPr="00550C7C">
        <w:rPr>
          <w:rFonts w:ascii="Arial" w:hAnsi="Arial" w:cs="Arial"/>
          <w:i/>
          <w:iCs/>
          <w:sz w:val="24"/>
          <w:szCs w:val="24"/>
        </w:rPr>
        <w:lastRenderedPageBreak/>
        <w:t xml:space="preserve">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0105CF37"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Urge pregare e chiedere al Signore che mandi un nuovo Giovanni perché dica a tutte le Chiese cosa dice lo Spirito di Dio ad esse. Senza questa preghiera ogni angelo e ogni pastore camminerà per la sua via di menzogna e di falsità. Chi cammina per una via di menzogna e di falsità, sappia che trasformerà la Chiesa di Dio, che è luce per tutte le genti, in menzogna e in tenebra per il mondo intero. </w:t>
      </w:r>
    </w:p>
    <w:p w14:paraId="56EB255B"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Chi deve far morire le opere del corpo è il discepolo di Gesù. Come però l’uomo senza la sua anima è morto. Così dicasi della creatura nuova. Anche questa senza lo Spirito Santo che sempre la deve animare e vivificare, è nella morte. Se è nella morte nuovamente diviene schiava del peccato e delle opere di un corpo che è morto allo Spirito perché da questi non più vivificato. Ecco perché è obbligo del cristiano ravvivare e vivificare lo Spirito in modo che Questi mai si spenga in lui. Se si spegne lo Spirito, si spengono anche i frutti dello Spirito. La carne prende nuovamente vita e produce le sue opere di morte.</w:t>
      </w:r>
    </w:p>
    <w:p w14:paraId="1604ECA1"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Queste Parole dell’Apostolo sono vera luce divina per noi: </w:t>
      </w:r>
      <w:r w:rsidRPr="00550C7C">
        <w:rPr>
          <w:rFonts w:ascii="Arial" w:hAnsi="Arial" w:cs="Arial"/>
          <w:i/>
          <w:iCs/>
          <w:sz w:val="24"/>
          <w:szCs w:val="24"/>
        </w:rPr>
        <w:t xml:space="preserve">“Se, invece, mediante lo Spirito fate morire le opere del corpo, vivrete. Infatti tutti quelli che sono guidati dallo Spirito di Dio, questi sono figli di Dio”. </w:t>
      </w:r>
      <w:r w:rsidRPr="00550C7C">
        <w:rPr>
          <w:rFonts w:ascii="Arial" w:hAnsi="Arial" w:cs="Arial"/>
          <w:sz w:val="24"/>
          <w:szCs w:val="24"/>
        </w:rPr>
        <w:t xml:space="preserve">Le opere del corpo schiavo del peccato e della morte è il cristiano che deve farle morire in lui. Lui però le potrà far morire solo mediante lo Spirito che abita in lui e solo mediante lui che abita nello Spirito. </w:t>
      </w:r>
    </w:p>
    <w:p w14:paraId="55F68FE3"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È verità. Noi liturgicamente invochiamo lo Spirito che è fuori di noi. Ci dimentichiamo che è lo Spirito che è dentro di noi che deve invocare lo Spirito che è fuori di noi. Se lo Spirito in noi è morto anche la preghiera è preghiera di una persona che è morta allo Spirito. La nostra invocazione è vana e inefficace. </w:t>
      </w:r>
    </w:p>
    <w:p w14:paraId="6EFAE887"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Questo vale anche per l’Eucaristia. È Cristo Gesù che è dentro di noi che si deve nutrire di Cristo Gesù che è fuori di noi ed è nel Sacramento dell’altare. Perché il Cristo che è dentro di noi si deve nutrire del Cristo che è fuori di noi? Per vivificare, rafforzare, dare più energia e più forza non solo al Cristo che è dentro di noi, ma anche al Padre e allo Spirito Santo che sono dentro di noi. Alla Vergine Maria che è dentro di noi. Anche la Vergine che è dentro di noi deve pregare la Vergine Maria che è fuori di noi per dare più vita e più forza alla Vergine Maria che è dentro di noi. </w:t>
      </w:r>
    </w:p>
    <w:p w14:paraId="2AB786EB"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lastRenderedPageBreak/>
        <w:t xml:space="preserve">Se Cristo Gesù non è dentro di noi, è opera vana e spesso anche sacrilega ricevere l’Eucaristia. Se lo Spirito Santo, il Padre dei cieli, la Vergine Maria non sono dentro di noi e non siano Essi a pregare il Padre, lo Spirito, la Vergine Maria che è fuori di noi, vana e inefficace è la nostra preghiera. </w:t>
      </w:r>
    </w:p>
    <w:p w14:paraId="5DBFB338"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Va detto anche che la nostra preghiera è vera ed efficace nella misura in cui il Padre dei cieli, Cristo Gesù, lo Spirito Santo, la Vergine Maria, crescono in noi. </w:t>
      </w:r>
    </w:p>
    <w:p w14:paraId="1E4B60FC"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Se essi crescono poco in noi, poca è la forza, la verità, l’efficacia della loro preghiera. Se crescono molto, molta è la forza, la verità, l’efficacia della loro preghiera. </w:t>
      </w:r>
    </w:p>
    <w:p w14:paraId="4CD45DC4"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Se un albero è piccolo, produrrà pochi frutti. Se un albero è grande. produrrà molti frutti. Se un albero è maestoso da esso i frutti che si raccolgono moltissimi. </w:t>
      </w:r>
    </w:p>
    <w:p w14:paraId="0A1E0737"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Come il Padre, Cristo Gesù, lo Spirito Santo, la Vergine Maria divengo in noi Alberi Maestosi? Divenendo maestosa la nostra obbedienza, maestosa la nostra carità, maestoso il nostro amore, maestosa la nostra misericordia, maestosa la nostra pazienza, maestosa la nostra accoglienza dei fratelli nel nostro cuore, maestosa la nostra elemosina sia spirituale che materiale, maestosa la nostra sete di Dio, maestosa la nostra speranza, maestosa la nostra crescita in vita tutta evangelica. </w:t>
      </w:r>
    </w:p>
    <w:p w14:paraId="3D0788BF"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Ecco la regola della crescita data a noi, discepoli di Gesù, dallo Spirito Santo nella Seconda lettera dell’Apostolo Pietro:</w:t>
      </w:r>
    </w:p>
    <w:p w14:paraId="6515D0F7" w14:textId="77777777" w:rsidR="00550C7C" w:rsidRPr="00550C7C" w:rsidRDefault="00550C7C" w:rsidP="00550C7C">
      <w:pPr>
        <w:spacing w:after="120"/>
        <w:jc w:val="both"/>
        <w:rPr>
          <w:rFonts w:ascii="Arial" w:hAnsi="Arial" w:cs="Arial"/>
          <w:sz w:val="24"/>
          <w:szCs w:val="24"/>
        </w:rPr>
      </w:pPr>
      <w:r w:rsidRPr="00550C7C">
        <w:rPr>
          <w:rFonts w:ascii="Arial" w:hAnsi="Arial" w:cs="Arial"/>
          <w:i/>
          <w:iCs/>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10FE7BCF"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Ecco allora la verità delle Parole dell’Apostolo Paolo: </w:t>
      </w:r>
      <w:r w:rsidRPr="00550C7C">
        <w:rPr>
          <w:rFonts w:ascii="Arial" w:hAnsi="Arial" w:cs="Arial"/>
          <w:i/>
          <w:iCs/>
          <w:sz w:val="24"/>
          <w:szCs w:val="24"/>
        </w:rPr>
        <w:t xml:space="preserve">“Tutti quelli che sono guidati dallo Spirito di Dio, questi sono figli di Dio”. </w:t>
      </w:r>
      <w:r w:rsidRPr="00550C7C">
        <w:rPr>
          <w:rFonts w:ascii="Arial" w:hAnsi="Arial" w:cs="Arial"/>
          <w:sz w:val="24"/>
          <w:szCs w:val="24"/>
        </w:rPr>
        <w:t>Quale Spirito di Dio ci deve guidare per essere noi figli di Dio? Lo Spirito Santo che abita in noi. Lo Spirito Santo nel quale noi abitiamo e che ogni giorno siamo chiamati a ravvivare perché non si spenga in noi. Se Lui si spegne, non può più guidarci. Siamo guidati e mossi dalle passioni vergognose e da ogni concupiscenza.</w:t>
      </w:r>
    </w:p>
    <w:p w14:paraId="0DE07324" w14:textId="77777777" w:rsidR="00550C7C" w:rsidRPr="00550C7C" w:rsidRDefault="00550C7C" w:rsidP="00550C7C">
      <w:pPr>
        <w:spacing w:after="120"/>
        <w:jc w:val="both"/>
        <w:rPr>
          <w:rFonts w:ascii="Arial" w:hAnsi="Arial" w:cs="Arial"/>
          <w:sz w:val="24"/>
          <w:szCs w:val="24"/>
        </w:rPr>
      </w:pPr>
    </w:p>
    <w:p w14:paraId="76ADF5BB" w14:textId="77777777" w:rsidR="00550C7C" w:rsidRPr="00550C7C" w:rsidRDefault="00550C7C" w:rsidP="00550C7C">
      <w:pPr>
        <w:spacing w:after="120"/>
        <w:jc w:val="both"/>
        <w:rPr>
          <w:rFonts w:ascii="Arial" w:hAnsi="Arial" w:cs="Arial"/>
          <w:b/>
          <w:bCs/>
          <w:sz w:val="24"/>
          <w:szCs w:val="24"/>
        </w:rPr>
      </w:pPr>
      <w:r w:rsidRPr="00550C7C">
        <w:rPr>
          <w:rFonts w:ascii="Arial" w:hAnsi="Arial" w:cs="Arial"/>
          <w:b/>
          <w:bCs/>
          <w:sz w:val="24"/>
          <w:szCs w:val="24"/>
        </w:rPr>
        <w:t>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9-17).</w:t>
      </w:r>
    </w:p>
    <w:p w14:paraId="0AB8F5FB"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L’Apostolo vuole che nei discepoli di Gesù la conoscenza dello Spirito sia perfetta. </w:t>
      </w:r>
    </w:p>
    <w:p w14:paraId="74C15926"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Ecco ora cosa aggiunge: </w:t>
      </w:r>
      <w:r w:rsidRPr="00550C7C">
        <w:rPr>
          <w:rFonts w:ascii="Arial" w:hAnsi="Arial" w:cs="Arial"/>
          <w:i/>
          <w:iCs/>
          <w:sz w:val="24"/>
          <w:szCs w:val="24"/>
        </w:rPr>
        <w:t xml:space="preserve">“E voi non avete ricevuto uno spirito da schiavi per ricadere nella paura”. </w:t>
      </w:r>
      <w:r w:rsidRPr="00550C7C">
        <w:rPr>
          <w:rFonts w:ascii="Arial" w:hAnsi="Arial" w:cs="Arial"/>
          <w:sz w:val="24"/>
          <w:szCs w:val="24"/>
        </w:rPr>
        <w:t xml:space="preserve">Cosa ci vuole rivelare l’Apostolo Paolo con queste parole? </w:t>
      </w:r>
    </w:p>
    <w:p w14:paraId="38860522"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Lo schiavo è colui che è a servizio, spesse volte, di un duro padrone. Quando si è schiavi del peccato, il nostro duro padrone è la concupiscenza, la superbia, il vizio, la morte e anche Satana. Di questo duro padrone si deve avere paura. Esso non vuole il nostro bene, ma solo il nostro male. </w:t>
      </w:r>
    </w:p>
    <w:p w14:paraId="087FCCC9"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i schiavi non liberi, nelle tenebre e non nella luce, nel male e non nel bene, nella disobbedienza e non nell’obbedienza. Siamo esposti alla dannazione eterna e non camminiamo invece verso la vita eterna ne cieli beati. Questo spirito di paura certo non viene da Dio. Non è questo lo Spirito di Dio.</w:t>
      </w:r>
    </w:p>
    <w:p w14:paraId="29DFEFEC"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sz w:val="24"/>
          <w:szCs w:val="24"/>
        </w:rPr>
        <w:t xml:space="preserve">Invece lo Spirito che viene da Dio e lo Spirito che ci rende figli di Dio. Ci fa veri figli di Dio e ci rende liberi da ogni paura e anche da ogni timore. Con questo Spirito e in questo Spirito, per questo Spirito, Dio è veramente è nostro Padre e noi siamo veramente suoi figli adotti: </w:t>
      </w:r>
      <w:r w:rsidRPr="00550C7C">
        <w:rPr>
          <w:rFonts w:ascii="Arial" w:hAnsi="Arial" w:cs="Arial"/>
          <w:i/>
          <w:iCs/>
          <w:sz w:val="24"/>
          <w:szCs w:val="24"/>
        </w:rPr>
        <w:t xml:space="preserve">“Ma avete ricevuto lo Spirito che rende figli adottivi, per mezzo del quale gridiamo: «Abbà! Padre!». </w:t>
      </w:r>
    </w:p>
    <w:p w14:paraId="0F03ED5B"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Con il termine “Abbà” si entra in una profonda intimità con il nostro Dio. “Abbà” è nome che esprime tenerezza, confidenza, familiarità, quasi possesso del cuore del Padre. “Abbà” è nome che manifesta non lontananza, non distanza, non distacco, non estraneità. Per comprende il termine “Abbà” può venirci in aiuto il profeta Osea:</w:t>
      </w:r>
    </w:p>
    <w:p w14:paraId="24B56D83"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Quando Israele era fanciullo, io l’ho amato e dall’Egitto ho chiamato mio figlio. Ma più li chiamavo, più si allontanavano da me; immolavano vittime ai Baal, agli idoli bruciavano incensi.</w:t>
      </w:r>
    </w:p>
    <w:p w14:paraId="5F370FE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A Èfraim io insegnavo a camminare tenendolo per mano, ma essi non compresero che avevo cura di loro. Io li traevo con legami di bontà, con vincoli d’amore, ero per loro come chi solleva un bimbo alla sua guancia, mi chinavo su di lui per dargli da mangiare.</w:t>
      </w:r>
    </w:p>
    <w:p w14:paraId="5E6B1964"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Non ritornerà al paese d’Egitto, ma Assur sarà il suo re, perché non hanno voluto convertirsi. La spada farà strage nelle loro città, spaccherà la spranga di difesa, l’annienterà al di là dei loro progetti. </w:t>
      </w:r>
    </w:p>
    <w:p w14:paraId="4DB9FBCD"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lastRenderedPageBreak/>
        <w:t xml:space="preserve">Il mio popolo è duro a convertirsi: chiamato a guardare in alto, nessuno sa sollevare lo sguardo. </w:t>
      </w:r>
    </w:p>
    <w:p w14:paraId="72FDC594"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Come potrei abbandonarti, Èfraim, come consegnarti ad altri, Israele? Come potrei trattarti al pari di Adma, ridurti allo stato di Seboìm? Il mio cuore si commuove dentro di me, il mio intimo freme di compassione.</w:t>
      </w:r>
    </w:p>
    <w:p w14:paraId="0C91C45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 (Os 11,1-11). </w:t>
      </w:r>
    </w:p>
    <w:p w14:paraId="4F26F887"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ulla figliolanza adottiva e sull’eredità, o coeredità con Cristo Gesù, il Figlio Unigenito del Padre che si è fatto carne per operare la nostra redenzione eterna, ecco cosa ci rivela l’Apostolo Paolo nella sua Lettera ai Galati.</w:t>
      </w:r>
    </w:p>
    <w:p w14:paraId="25193D98"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w:t>
      </w:r>
    </w:p>
    <w:p w14:paraId="545CAEEF"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ull’opera dello Spirito Santo in ordine alla nostra salvezza ecco cosa troviamo in tutte le Lettere dell’Apostolo Paolo:</w:t>
      </w:r>
    </w:p>
    <w:p w14:paraId="02AFE1F1"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Costituito Figlio di Dio con potenza secondo lo Spirito di santificazione mediante la risurrezione dai morti, Gesù Cristo, nostro Signore (Rm 1, 4). La speranza poi non delude, perché l'amore di Dio è stato riversato nei nostri cuori per mezzo dello Spirito Santo che ci è stato dato (Rm 5, 5). Ora però siamo stati liberati dalla legge, essendo morti a ciò che ci teneva prigionieri, per servire nel regime nuovo dello Spirito e non nel regime vecchio della lettera (Rm 7, 6). Poiché la legge dello Spirito che dà vita in Cristo Gesù ti ha liberato dalla legge del peccato e della morte (Rm 8, 2). Ma i desideri della carne portano alla morte, mentre i desideri dello Spirito portano alla vita e alla pace (Rm 8, 6). Voi però non siete sotto il dominio della carne, ma dello Spirito, dal momento che lo Spirito di Dio abita in voi. Se qualcuno non ha lo Spirito di Cristo, non gli appartiene (Rm 8, 9). E se lo Spirito di colui che ha risuscitato Gesù dai morti abita in voi, colui che ha risuscitato Cristo dai morti darà la vita anche ai vostri corpi mortali per mezzo del suo Spirito che abita in vo (Rm 8, 11). poiché se vivete secondo la carne, voi morirete; se invece con l'aiuto dello Spirito voi fate morire le opere del corpo, vivrete (Rm 8, 13). </w:t>
      </w:r>
    </w:p>
    <w:p w14:paraId="307B893B"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lastRenderedPageBreak/>
        <w:t xml:space="preserve">Infatti tutti quelli infatti che sono guidati dallo Spirito di Dio, costoro sono figli di Dio (Rm 8, 14). E voi non avete ricevuto uno Spirito da schiavi per ricadere nella paura, ma avete ricevuto uno Spirito da figli adottivi per mezzo del quale gridiamo: "Abbà, Padre!" (Rm 8, 15). Lo Spirito stesso attesta al nostro Spirito che siamo figli di Dio (Rm 8, 16). Allo stesso modo anche lo Spirito viene in aiuto alla nostra debolezza, perché nemmeno sappiamo che cosa sia conveniente domandare, ma lo Spirito stesso intercede con insistenza per noi, con gemiti inesprimibili (Rm 8, 26). Dico la verità in Cristo, non mentisco, e la mia coscienza me ne dà testimonianza nello Spirito Santo (Rm 9, 1). Il regno di Dio infatti non è questione di cibo o di bevanda, ma è giustizia, pace e gioia nello Spirito Santo (Rm 14, 17). </w:t>
      </w:r>
    </w:p>
    <w:p w14:paraId="0E4C7C7F"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Il Dio della speranza vi riempia di ogni gioia e pace nella fede, perché abbondiate nella speranza per la virtù dello Spirito Santo (Rm 15, 13). Di essere un ministro di Gesù Cristo tra i pagani, esercitando l'ufficio sacro del vangelo di Dio perché i pagani divengano una oblazione gradita, santificata dallo Spirito Santo (Rm 15, 16). E la mia parola e il mio messaggio non si basarono su discorsi persuasivi di sapienza, ma sulla manifestazione dello Spirito e della sua potenza (1Cor 2, 4). Ma a noi Dio le ha rivelate per mezzo dello Spirito; lo Spirito infatti scruta ogni cosa, anche le profondità di Dio (1Cor 2, 10). Chi conosce i segreti dell'uomo se non lo spirito dell'uomo che è in lui? Così anche i segreti di Dio nessuno li ha mai potuti conoscere se non lo Spirito di Dio (1Cor 2, 11). Ora, noi non abbiamo ricevuto lo spirito del mondo, ma lo Spirito di Dio per conoscere tutto ciò che Dio ci ha donato (1Cor 2, 12). </w:t>
      </w:r>
    </w:p>
    <w:p w14:paraId="2750D95F"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L'uomo naturale però non comprende le cose dello Spirito di Dio; esse sono follia per lui, e non è capace di intenderle, perché se ne può giudicare solo per mezzo dello Spirito (1Cor 2, 14). Non sapete che siete tempio di Dio e che lo Spirito di Dio abita in voi? (1Cor 3, 16). E tali eravate alcuni di voi; ma siete stati lavati, siete stati santificati, siete stati giustificati nel nome del Signore Gesù Cristo e nello Spirito del nostro Dio! (1Cor 6, 11). O non sapete che il vostro corpo è tempio dello Spirito Santo che è in voi e che avete da Dio, e che non appartenete a voi stessi? (1Cor 6, 19). Ma se rimane così, a mio parere è meglio; credo infatti di avere anch'io lo Spirito di Dio (1Cor 7, 40). Ebbene, io vi dichiaro: come nessuno che parli sotto l'azione dello Spirito di Dio può dire "Gesù è anàtema", così nessuno può dire "Gesù è Signore" se non sotto l'azione dello Spirito Santo (1Cor 12, 3). </w:t>
      </w:r>
    </w:p>
    <w:p w14:paraId="63AFE50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E a ciascuno è data una manifestazione particolare dello Spirito per l'utilità comune (1Cor 12, 7). A uno viene concesso dallo Spirito il linguaggio della sapienza; a un altro invece, per mezzo dello stesso Spirito, il linguaggio di scienza (1Cor 12, 8). Ma tutte queste cose è l'unico e il medesimo Spirito che le opera, distribuendole a ciascuno come vuole (1Cor 12, 11). E in realtà noi tutti siamo stati battezzati in un solo Spirito per formare un solo corpo, Giudei o Greci, schiavi o liberi; e tutti ci siamo abbeverati a un solo Spirito (1Cor 12, 13). Ci ha impresso il sigillo e ci ha dato la caparra dello Spirito Santo nei nostri cuori (2Cor </w:t>
      </w:r>
      <w:r w:rsidRPr="00550C7C">
        <w:rPr>
          <w:rFonts w:ascii="Arial" w:hAnsi="Arial" w:cs="Arial"/>
          <w:i/>
          <w:iCs/>
          <w:sz w:val="24"/>
          <w:szCs w:val="24"/>
        </w:rPr>
        <w:lastRenderedPageBreak/>
        <w:t xml:space="preserve">1, 22). E' noto infatti che voi siete una lettera di Cristo composta da noi, scritta non con inchiostro, ma con lo Spirito del Dio vivente, non su tavole di pietra, ma sulle tavole di carne dei vostri cuori (2Cor 3, 3). Che ci ha resi ministri adatti di una Nuova Alleanza, non della lettera ma dello Spirito; perché la lettera uccide, lo Spirito dà vita (2Cor 3, 6). Il Signore è lo Spirito e dove c'è lo Spirito del Signore c'è libertà (2Cor 3, 17). E noi tutti, a viso scoperto, riflettendo come in uno specchio la gloria del Signore, veniamo trasformati in quella medesima immagine, di gloria in gloria, secondo l'azione dello Spirito del Signore (2Cor 3, 18). </w:t>
      </w:r>
    </w:p>
    <w:p w14:paraId="6DF3383A"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La grazia del Signore Gesù Cristo, l'amore di Dio e la comunione dello Spirito Santo siano con tutti voi (2Cor 13, 13).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Perché in Cristo Gesù la benedizione di Abramo passasse alle genti e noi ricevessimo la promessa dello Spirito mediante la fede (Gal 3, 14). E che voi siete figli ne è prova il fatto che Dio ha mandato nei nostri cuori lo Spirito del suo Figlio che grida: Abbà, Padre! (Gal 4, 6). Vi dico dunque: camminate secondo lo Spirito e non sarete portati a soddisfare i desideri della carne (Gal 5, 16). </w:t>
      </w:r>
    </w:p>
    <w:p w14:paraId="26C109B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La carne infatti ha desideri contrari allo Spirito e lo Spirito ha desideri contrari alla carne; queste cose si oppongono a vicenda, sicché voi non fate quello che vorreste (Gal 5, 17). Il frutto dello Spirito invece è amore, gioia, pace, pazienza, benevolenza, bontà, fedeltà, mitezza, dominio di sé (Gal 5, 22). Fratelli, qualora uno venga sorpreso in qualche colpa, voi che avete lo Spirito correggetelo con dolcezza. E vigila su te stesso, per non cadere anche tu in tentazione (Gal 6, 1). Chi semina nella sua carne, dalla carne raccoglierà corruzione; chi semina nello Spirito, dallo Spirito raccoglierà vita eterna (Gal 6, 8). In lui anche voi, dopo aver ascoltato la parola della verità, il vangelo della vostra salvezza e avere in esso creduto, avete ricevuto il suggello dello Spirito Santo che era stato promesso (Ef 1, 13) </w:t>
      </w:r>
    </w:p>
    <w:p w14:paraId="569ED36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Perché il Dio del Signore nostro Gesù Cristo, il Padre della gloria, vi dia uno Spirito di sapienza e di rivelazione per una più profonda conoscenza di lui (Ef 1, 17). Perché vi conceda, secondo la ricchezza della sua gloria, di essere potentemente rafforzati dal suo Spirito nell'uomo interiore (Ef 3, 16). E non vogliate rattristare lo Spirito Santo di Dio, col quale foste segnati per il giorno della redenzione (Ef 4, 30). So infatti che tutto questo servirà alla mia salvezza, grazie alla vostra preghiera e all'aiuto dello Spirito di Gesù Cristo (Fil 1, 19). Soltanto però comportatevi da cittadini degni del vangelo, perché nel caso che io venga e vi veda o che di lontano senta parlare di voi, sappia che state saldi in un solo Spirito e che combattete unanimi per la fede del Vangelo (Fil 1, 27). Siamo infatti noi i veri circoncisi, noi che rendiamo il culto mossi dallo Spirito di Dio e ci gloriamo in Cristo Gesù, senza avere fiducia nella carne (Fil 3, 3). Il nostro </w:t>
      </w:r>
      <w:r w:rsidRPr="00550C7C">
        <w:rPr>
          <w:rFonts w:ascii="Arial" w:hAnsi="Arial" w:cs="Arial"/>
          <w:i/>
          <w:iCs/>
          <w:sz w:val="24"/>
          <w:szCs w:val="24"/>
        </w:rPr>
        <w:lastRenderedPageBreak/>
        <w:t xml:space="preserve">vangelo, infatti, non si è diffuso fra voi soltanto per mezzo della parola, ma anche con potenza e con Spirito Santo e con profonda convinzione, e ben sapete come ci siamo comportati in mezzo a voi per il vostro bene (1Ts 1, 5). </w:t>
      </w:r>
    </w:p>
    <w:p w14:paraId="2620DE0D"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E voi siete diventati imitatori nostri e del Signore, avendo accolto la parola con la gioia dello Spirito Santo anche in mezzo a grande tribolazione (1Ts 1, 6). Noi però dobbiamo rendere sempre grazie a Dio per voi, fratelli amati dal Signore, perché Dio vi ha scelti come primizia per la salvezza, attraverso l'opera santificatrice dello Spirito e la fede nella verità (2Ts 2, 13). Lo Spirito dichiara apertamente che negli ultimi tempi alcuni si allontaneranno dalla fede, dando retta a spiriti menzogneri e a dottrine diaboliche (1Tm 4, 1). Dio infatti non ci ha dato uno Spirito di timidezza, ma di forza, di amore e di saggezza (2Tm 1, 7). Custodisci il buon deposito con l'aiuto dello Spirito santo che abita in noi (2Tm 1, 14). Egli ci ha salvati non in virtù di opere di giustizia da noi compiute, ma per sua misericordia mediante un lavacro di rigenerazione e di rinnovamento nello Spirito Santo (Tt 3, 5). </w:t>
      </w:r>
    </w:p>
    <w:p w14:paraId="55F36513"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Nell’opera della redenzione tutto si compie per opera dello Spirito Santo. Lo Spirito Santo che è frutto e dono di Cristo che sgorga dal suo corpo trafitto sulla croce, è anche dono del suo corpo trafitto negli Apostoli, nei Presbiteri, nei Diaconi, nei Cresimati, nei Battezzati. Ogni membro del corpo di Cristo deve lasciarsi trafiggere per amore di Dio Padre, con una obbedienza simile a quella di Cristo Gesù, sempre governato, mosso, condotto, ispirato dalla Spirito Santo. </w:t>
      </w:r>
    </w:p>
    <w:p w14:paraId="75796743"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Aggiungendo ogni membro del corpo di Cristo la sua obbedienza per amore del Padre, per questa obbedienza il Padre aggiunge nuovi membri al corpo di Cristo e santifica quanti già sono membri di questo corpo, chiamato alla più alta santità, che è la Chiesa. Senza la nostra obbedienza alla Parola e l’obbedienza alla verità della grazia e alla verità del nostro particolare ministero, nessuna salvezza e nessuna santificazione si compie per noi. </w:t>
      </w:r>
    </w:p>
    <w:p w14:paraId="4D7B5B9E"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Questa regola di redenzione, di salvezza, di santificazione va scritta nel cuore di ogni discepolo di Gesù. Ecco perché noi stiamo sempre dicendo che il battezzato deve obbedire alla sua verità di battezzato, il cresimato alla sua verità di cresimato. Il diacono alla sua verità di diacono, il presbitero alla sua verità d presbitero, il vescovo alla sua verità di vescovo, il papa alla sua verità di papa. Se anche un solo membro del corpo di Cristo è omissivo o disobbediente alla sua verità, tutto il corpo di Cristo è nella sofferenza, nella fragilità, nella debolezza, nell’inefficienza.</w:t>
      </w:r>
    </w:p>
    <w:p w14:paraId="107693FE"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L’obbedienza allo Spirito – carisma, sacramento, vocazione, missione, particolare ministero, rimanendo sempre nell’obbedienza al Vangelo, anche questa obbedienza sempre governata dallo Spirito Santo – è la sola via perché la redenzione operata da Cristo Gesù diventi redenzione di ogni uomo. </w:t>
      </w:r>
    </w:p>
    <w:p w14:paraId="301837B7"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Ecco perché l’Apostolo Paolo con insistenza vuole che noi riconosciamo chi siamo dinanzi a Dio: </w:t>
      </w:r>
      <w:r w:rsidRPr="00550C7C">
        <w:rPr>
          <w:rFonts w:ascii="Arial" w:hAnsi="Arial" w:cs="Arial"/>
          <w:i/>
          <w:iCs/>
          <w:sz w:val="24"/>
          <w:szCs w:val="24"/>
        </w:rPr>
        <w:t xml:space="preserve">“Lo Spirito stesso, insieme al nostro spirito, attesta che </w:t>
      </w:r>
      <w:r w:rsidRPr="00550C7C">
        <w:rPr>
          <w:rFonts w:ascii="Arial" w:hAnsi="Arial" w:cs="Arial"/>
          <w:i/>
          <w:iCs/>
          <w:sz w:val="24"/>
          <w:szCs w:val="24"/>
        </w:rPr>
        <w:lastRenderedPageBreak/>
        <w:t xml:space="preserve">siamo figli di Dio”. </w:t>
      </w:r>
      <w:r w:rsidRPr="00550C7C">
        <w:rPr>
          <w:rFonts w:ascii="Arial" w:hAnsi="Arial" w:cs="Arial"/>
          <w:sz w:val="24"/>
          <w:szCs w:val="24"/>
        </w:rPr>
        <w:t xml:space="preserve">Lo Spirito Santo che governa il nostro spirito e lo muove, conducendolo a tutta la verità, attesta che noi siamo figli di Dio. </w:t>
      </w:r>
    </w:p>
    <w:p w14:paraId="2C1E230D"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Ora chi è il figlio di Dio secondo il cuore del Padre? È il figlio che il Padre ha già dato nel suo Figlio Unigenito per la salvezza di ogni uomo. È questa la vocazione e la missione di ogni figlio di Dio: lasciarsi dare dal Padre nel suo Figlio Unigenito per la vita del mondo. Ogni figlio di Dio deve lasciarsi fare dono dal Padre per la redenzione delle sue creature, non fuori di Cristo, ma in Cristo. </w:t>
      </w:r>
    </w:p>
    <w:p w14:paraId="1B336CB6"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Il primo figli di Dio è l’Apostolo del Signore. Lui è costituito in Cristo, con Cristo, per Cristo, sempre per opera dello Spirito Santo, il Testimone fedele di Cristo. Il suo pensiero deve essere il Pensiero di Cristo, la sua volontà la Volontà di Cristo, il suo cuore il Cuore di Cristo, la sua parola la Parola di Cristo, le sue mani le Mani di Cristo, i suoi piedi i Piedi di Cristo, i suoi sentimenti i Sentimenti di Cristo, la sua missione la Missione di Cristo.</w:t>
      </w:r>
    </w:p>
    <w:p w14:paraId="1EDE446E"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In comunione gerarchica con gli Apostoli la stessa verità va predicata per ogni presbitero. In comunione gerarchica con Apostoli e Presbiteri questa verità va predicata per ogni altro membro del corpo di Cristo. </w:t>
      </w:r>
    </w:p>
    <w:p w14:paraId="4FF40049"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Dove risiede allora la differenza tra un membro e l’altro membro? La differenza è nel dono dello Spirito, nel sacramento ricevuto, nel carisma, nella vocazione personale, nella missione particolare, nella volontà di Dio manifestata a singolarmente manifesta a ogni membro, nel particolare ministero a lui conferito. </w:t>
      </w:r>
    </w:p>
    <w:p w14:paraId="5EBBBF91"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Nel corpo di Cristo di vive di comunione non di uguaglianza. La comunione è fatta dalla personale ricchezza di ogni membro. L’uguaglianza dalla cancellazione della ricchezza di ogni particolarità conferita in Cristo, dal Padre, per opera del suo Santo Spirito. Il papa entra nella comunione da papa, il vescovo da vescovo, il presbitero da presbitero e così ogni altro membro del corpo di Cristo. </w:t>
      </w:r>
    </w:p>
    <w:p w14:paraId="63B10FB7"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Nella comunione ognuno ha il suo peso e questo peso va rispettato. Siamo tutti figli di Dio, ma c’è il figlio di Dio papa, il figlio di Dio vescovo, il figlio di Dio presbitero, il figlio portatore di un dono particolare dello Spirito Santo. </w:t>
      </w:r>
    </w:p>
    <w:p w14:paraId="1AB4CADB"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Oggi il vento infuocato di Satana sta spirando con forza di tempesta, anzi di uragano, per ridurre in cenere ogni diversità, ogni specificità, ogni singolarità. Oggi Satana vuole creare nella Chiesa l’uguaglianza che è propria della riduzione del corpo di Cristo in cenere. In essa ogni granello è uguale all’altro granello.</w:t>
      </w:r>
    </w:p>
    <w:p w14:paraId="24D6F233"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ulla figliolanza ecco cosa troviamo nelle Lette dell’Apostolo Paolo:</w:t>
      </w:r>
    </w:p>
    <w:p w14:paraId="651662AB"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Infatti tutti quelli infatti che sono guidati dallo Spirito di Dio, costoro sono figli di Dio (Rm 8, 14). E voi non avete ricevuto uno spirito da schiavi per ricadere nella paura, ma avete ricevuto uno spirito da figli adottivi per mezzo del quale gridiamo: "Abbà, Padre!" (Rm 8, 15). Lo Spirito stesso attesta al nostro spirito che siamo figli di Dio (Rm 8, 16). E se siamo figli, siamo anche eredi: eredi di Dio, coeredi di Cristo, se veramente partecipiamo alle sue sofferenze per partecipare anche alla sua gloria (Rm 8, 17). La creazione stessa attende con impazienza la rivelazione dei figli di Dio (Rm 8, 19). Di essere lei pure liberata dalla schiavitù della corruzione, per entrare nella libertà della gloria dei figli di Dio (Rm 8, 21).</w:t>
      </w:r>
    </w:p>
    <w:p w14:paraId="26D439A7"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lastRenderedPageBreak/>
        <w:t xml:space="preserve">Essa non è la sola, ma anche noi, che possediamo le primizie dello Spirito, gemiamo interiormente aspettando l'adozione a figli, la redenzione del nostro corpo (Rm 8, 23). Essi sono Israeliti e possiedono l'adozione a figli, la gloria, le alleanze, la legislazione, il culto, le promesse (Rm 9, 4). Cioè: non sono considerati figli di Dio i figli della carne, ma come discendenza sono considerati solo i figli della promessa (Rm 9, 8). E avverrà che nel luogo stesso dove fu detto loro: "Voi non siete mio popolo", là saranno chiamati figli del Dio vivente (Rm 9, 26). </w:t>
      </w:r>
    </w:p>
    <w:p w14:paraId="36B474FD"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Tutti voi infatti siete figli di Dio per la fede in Cristo Gesù (Gal 3, 26). Per riscattare coloro che erano sotto la legge, perché ricevessimo l'adozione a figli (Gal 4, 5). E che voi siete figli ne è prova il fatto che Dio ha mandato nei nostri cuori lo Spirito del suo figlio che grida: Abbà, Padre! (Gal 4, 6). Predestinandoci a essere suoi figli adottivi per opera di Gesù Cristo (Ef 1, 5). Fatevi dunque imitatori di Dio, quali figli carissimi (Ef 5, 1). Se un tempo eravate tenebra, ora siete luce nel Signore. Comportatevi perciò come i figli della luce (Ef 5, 8). Perché siate irreprensibili e semplici, figli di Dio immacolati in mezzo a una generazione perversa e degenere, nella quale dovete splendere come astri nel mondo (Fil 2, 15). Voi tutti infatti siete figli della luce e figli del giorno; noi non siamo della notte, né delle tenebre (1Ts 5, 5). Quindi non sei più schiavo, ma figlio; e se figlio, sei anche erede per volontà di Dio (Gal 4, 7).</w:t>
      </w:r>
    </w:p>
    <w:p w14:paraId="43F8E607"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Ecco ora come l’Apostolo Paolo, sempre mosso dallo Spirito Santo e da Lui illuminato, trae verità da verità e luce da luce. Chi è il figlio nelle relazioni tra gli uomini? È l’erede del padre. Tutti i beni del padre per eredità sono del figlio? Chi è Cristo Gesù, il Filio incarnato del Padre? L’erede della vita eterna. Chi sono i figli del Padre nel Figlio suo Gesù Cristo? Anche loro gli eredi della vita eterna del Padre: </w:t>
      </w:r>
      <w:r w:rsidRPr="00550C7C">
        <w:rPr>
          <w:rFonts w:ascii="Arial" w:hAnsi="Arial" w:cs="Arial"/>
          <w:i/>
          <w:iCs/>
          <w:sz w:val="24"/>
          <w:szCs w:val="24"/>
        </w:rPr>
        <w:t xml:space="preserve">“E se siamo figli, siamo anche eredi: eredi di Dio, coeredi di Cristo, se davvero prendiamo parte alle sue sofferenze per partecipare anche alla sua gloria (Rm 8,9-17). </w:t>
      </w:r>
      <w:r w:rsidRPr="00550C7C">
        <w:rPr>
          <w:rFonts w:ascii="Arial" w:hAnsi="Arial" w:cs="Arial"/>
          <w:sz w:val="24"/>
          <w:szCs w:val="24"/>
        </w:rPr>
        <w:t>Come Cristo Gesù, il Figlio Incarnato del Padre, è divenuto erede della vita eterna? Offrendo al Padre una obbedienza fino alla morte di croce. Quando ogni figlio di Dio diviene erede in Cristo Gesù? Quando anche lui offre al Padre la stessa obbedienza di Gesù Signore. Se questa obbedienza non viene offerta al Padre, portando ognuno la sua personale croce, croce che è il frutto dell’obbedienza di ognuno alla propria, particolare verità, grazia, carisma, ministero, missione, vocazione, sacramento ricevuto, non si ha alcun diritto all’eredità. Basta solo questa parola dell’Apostolo Paolo per dichiarare escatologia satanica tutta la moderna nostra escatologia, che escatologia di salvezza eterna nel peccato, con licenza di commettere qualsia peccato, qualsiasi nefandezza, ogni trasgressione e disobbedienza alla Parola. Ecco la nostra escatologia: “Pecca fortiter e crede fortius”. Escatologia veramente satanica, diabolica, infernale.</w:t>
      </w:r>
    </w:p>
    <w:p w14:paraId="3E9D6566"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ulla eredita ecco come parla l’Apostolo Paolo:</w:t>
      </w:r>
    </w:p>
    <w:p w14:paraId="3747BF24"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 xml:space="preserve">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 se siamo figli, siamo </w:t>
      </w:r>
      <w:r w:rsidRPr="00550C7C">
        <w:rPr>
          <w:rFonts w:ascii="Arial" w:hAnsi="Arial" w:cs="Arial"/>
          <w:i/>
          <w:iCs/>
          <w:sz w:val="24"/>
          <w:szCs w:val="24"/>
        </w:rPr>
        <w:lastRenderedPageBreak/>
        <w:t xml:space="preserve">anche eredi: eredi di Dio, coeredi di Cristo, se veramente partecipiamo alle sue sofferenze per partecipare anche alla sua gloria (Rm 8, 17). O non sapete che gli ingiusti non erediteranno il regno di Dio? Non illudetevi: né immorali, né idolàtri, né adùlteri (1Cor 6, 9). Né effeminati, né sodomiti, né ladri, né avari, né ubriaconi, né maldicenti, né rapaci erediteranno il regno di Dio (1Cor 6, 10). </w:t>
      </w:r>
    </w:p>
    <w:p w14:paraId="567C8DAF"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 xml:space="preserve">Questo vi dico, o fratelli: la carne e il sangue non possono ereditare il regno di Dio, né ciò che è corruttibile può ereditare l'incorruttibilità (1Cor 15, 50). E se appartenete a Cristo, allora siete discendenza di Abramo, eredi secondo la promessa (Gal 3, 29). Quindi non sei più schiavo, ma figlio; e se figlio, sei anche erede per volontà di Dio (Gal 4, 7). Invidie, ubriachezze, orge e cose del genere; circa queste cose vi preavviso, come già ho detto, che chi le compie non erediterà il regno di Dio (Gal 5, 21). In lui siamo stati fatti anche eredi, essendo stati predestinati secondo il piano di colui che tutto opera efficacemente, conforme alla sua volontà (Ef 1, 11). </w:t>
      </w:r>
    </w:p>
    <w:p w14:paraId="035468F7"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 xml:space="preserve">Il quale è caparra della nostra eredità, in attesa della completa redenzione di coloro che Dio si è acquistato, a lode della sua gloria (Ef 1, 14). Possa egli davvero illuminare gli occhi della vostra mente per farvi comprendere a quale speranza vi ha chiamati, quale tesoro di gloria racchiude la sua eredità fra i santi (Ef 1, 18). Che i Gentili cioè sono chiamati, in Cristo Gesù, a partecipare alla stessa eredità, a formare lo stesso corpo, e ad essere partecipi della promessa per mezzo del Vangelo (Ef 3, 6). Perché giustificati dalla sua grazia diventassimo eredi, secondo la speranza, della vita eterna (Tt 3, 7). </w:t>
      </w:r>
    </w:p>
    <w:p w14:paraId="584B7EE8"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Avendo oggi Satana cancellato dalla mente e dal cuore dei discepoli di Gesù le molteplici verità dello Spirito Santo, sta riducendo la Chiesa a un ammasso di cenere infernale. Chi vuole che queste ceneri ritornino negli abissi più profondi dell’inferno, deve mettere ogni impegno a riportare nella Chiesa del Dio vivente ogni verità dello Spirito Santo. Da dove iniziare? Dal dire al mondo la propria verità con una piena e perfetta obbedienza ad essa, così come ha fatto l’Apostolo Paolo. Ecco cosa lui grida ai Corinzi, anche loro ridotti in cenere dal fuoco infuocato di Satana;</w:t>
      </w:r>
    </w:p>
    <w:p w14:paraId="63506672"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1E76FDEE"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55F8571F"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 xml:space="preserve">Voi siete già sazi, siete già diventati ricchi; senza di noi, siete già diventati re. Magari foste diventati re! Così anche noi potremmo regnare con voi. Ritengo infatti che Dio abbia messo noi, gli apostoli, all’ultimo posto, come condannati a </w:t>
      </w:r>
      <w:r w:rsidRPr="00550C7C">
        <w:rPr>
          <w:rFonts w:ascii="Arial" w:hAnsi="Arial" w:cs="Arial"/>
          <w:i/>
          <w:iCs/>
          <w:sz w:val="24"/>
          <w:szCs w:val="24"/>
        </w:rPr>
        <w:lastRenderedPageBreak/>
        <w:t>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33331AED"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p>
    <w:p w14:paraId="4A9CC7B2"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w:t>
      </w:r>
    </w:p>
    <w:p w14:paraId="7BA5CA15"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Ecco anche come l’Apostolo insegna a Timoteo e a Tito la loro verità:</w:t>
      </w:r>
    </w:p>
    <w:p w14:paraId="22468057"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05B65510"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p>
    <w:p w14:paraId="3EE9F6EB"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Ti scrivo tutto questo nella speranza di venire presto da te; ma se dovessi tardare, voglio che tu sappia come comportarti nella casa di Dio, che è la Chiesa del Dio vivente, colonna e sostegno della verità. Non vi è alcun dubbio che grande è il mistero della vera religiosità: egli fu manifestato in carne umana e riconosciuto giusto nello Spirito, fu visto dagli angeli e annunciato fra le genti, fu creduto nel mondo ed elevato nella gloria (1Tm 3,1-16).</w:t>
      </w:r>
    </w:p>
    <w:p w14:paraId="30B26060"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lastRenderedPageBreak/>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462815E5"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0ADCD5ED"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0-4,5). </w:t>
      </w:r>
    </w:p>
    <w:p w14:paraId="55078F82"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Paolo, servo di Dio e apostolo di Gesù Cristo per portare alla fede quelli che Dio ha scelto e per far conoscere la verità, che è conforme a un’autentica religiosità, nella speranza della vita eterna – promessa fin dai secoli eterni da Dio, il quale non mente, e manifestata al tempo stabilito nella sua parola mediante la predicazione, a me affidata per ordine di Dio, nostro salvatore –, a Tito, mio vero figlio nella medesima fede: grazia e pace da Dio Padre e da Cristo Gesù, nostro salvatore.</w:t>
      </w:r>
    </w:p>
    <w:p w14:paraId="1E1940BA"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w:t>
      </w:r>
    </w:p>
    <w:p w14:paraId="49D4D285"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w:t>
      </w:r>
    </w:p>
    <w:p w14:paraId="049D25F1"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lastRenderedPageBreak/>
        <w:t xml:space="preserve">Tutto è puro per chi è puro, ma per quelli che sono corrotti e senza fede nulla è puro: sono corrotte la loro mente e la loro coscienza. Dichiarano di conoscere Dio, ma lo rinnegano con i fatti, essendo abominevoli e ribelli e incapaci di fare il bene (Tt 1,1.16). </w:t>
      </w:r>
    </w:p>
    <w:p w14:paraId="1BC53810"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w:t>
      </w:r>
    </w:p>
    <w:p w14:paraId="78048969"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w:t>
      </w:r>
    </w:p>
    <w:p w14:paraId="61188BE9"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w:t>
      </w:r>
    </w:p>
    <w:p w14:paraId="05BC52C6"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 xml:space="preserve">Questo devi insegnare, raccomandare e rimproverare con tutta autorità. Nessuno ti disprezzi! (Tt 2,1-15). </w:t>
      </w:r>
    </w:p>
    <w:p w14:paraId="24C02357"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La propria verità con ogni obbedienza al Vangelo e allo Spirito Santo va vissuta fino alla morte, senza mai rinnegarla. Ogni discepolo di Gesù deve essere il Testimone fede e della verità di Cristo e della propria verità.</w:t>
      </w:r>
    </w:p>
    <w:p w14:paraId="7A1876ED" w14:textId="77777777" w:rsidR="00550C7C" w:rsidRPr="00550C7C" w:rsidRDefault="00550C7C" w:rsidP="00550C7C">
      <w:pPr>
        <w:spacing w:after="120" w:line="240" w:lineRule="auto"/>
        <w:jc w:val="both"/>
        <w:rPr>
          <w:rFonts w:ascii="Arial" w:hAnsi="Arial" w:cs="Arial"/>
          <w:sz w:val="24"/>
          <w:szCs w:val="24"/>
        </w:rPr>
      </w:pPr>
    </w:p>
    <w:p w14:paraId="17975664" w14:textId="77777777" w:rsidR="00550C7C" w:rsidRPr="00550C7C" w:rsidRDefault="00550C7C" w:rsidP="00550C7C">
      <w:pPr>
        <w:spacing w:after="120" w:line="240" w:lineRule="auto"/>
        <w:jc w:val="both"/>
        <w:rPr>
          <w:rFonts w:ascii="Arial" w:eastAsia="Times New Roman" w:hAnsi="Arial" w:cs="Arial"/>
          <w:b/>
          <w:kern w:val="0"/>
          <w:sz w:val="24"/>
          <w:szCs w:val="24"/>
          <w:lang w:val="la-Latn" w:eastAsia="it-IT"/>
          <w14:ligatures w14:val="none"/>
        </w:rPr>
      </w:pPr>
      <w:r w:rsidRPr="00550C7C">
        <w:rPr>
          <w:rFonts w:ascii="Arial" w:eastAsia="Times New Roman" w:hAnsi="Arial" w:cs="Arial"/>
          <w:b/>
          <w:kern w:val="0"/>
          <w:sz w:val="24"/>
          <w:szCs w:val="24"/>
          <w:lang w:val="la-Latn" w:eastAsia="it-IT"/>
          <w14:ligatures w14:val="none"/>
        </w:rPr>
        <w:t>DIECI DOMANDE DI ULTERIORE RIFLESSIONE</w:t>
      </w:r>
    </w:p>
    <w:p w14:paraId="23D9EA36"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Lo Spirito di Dio abita in me?</w:t>
      </w:r>
    </w:p>
    <w:p w14:paraId="79FACFB6"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Abito io nello Spirito Santo?</w:t>
      </w:r>
    </w:p>
    <w:p w14:paraId="25FF7EDE"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che appartiene a Dio solo chi la lo Spirito di Dio e in Lui abita?</w:t>
      </w:r>
    </w:p>
    <w:p w14:paraId="55B2C6F7"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Conosco i frutti che lo Spirito Santo produce quando abita in me?</w:t>
      </w:r>
    </w:p>
    <w:p w14:paraId="4687D409"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perché non siamo più debitori verso la carne?</w:t>
      </w:r>
    </w:p>
    <w:p w14:paraId="63DE4318"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chi è un figlio di Dio e come figlio di Dio si diviene?</w:t>
      </w:r>
    </w:p>
    <w:p w14:paraId="60C0EA26"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cosa significa non aver ricevuto uno spirito da schiavi?</w:t>
      </w:r>
    </w:p>
    <w:p w14:paraId="63E3AC5D"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quale profondo significato è racchiuso nella parola: “Abbà”?</w:t>
      </w:r>
    </w:p>
    <w:p w14:paraId="30584F97"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quando si diviene eredi della vita eterna in Cristo Gesù?</w:t>
      </w:r>
    </w:p>
    <w:p w14:paraId="46F22B99"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Con la mia vita partecipo alle sofferenze di Cristo in favore del suo corpo che è la Chiesa?</w:t>
      </w:r>
    </w:p>
    <w:p w14:paraId="537F5AF5" w14:textId="77777777" w:rsidR="00550C7C" w:rsidRPr="00550C7C" w:rsidRDefault="00550C7C" w:rsidP="00550C7C">
      <w:pPr>
        <w:spacing w:after="120"/>
        <w:jc w:val="both"/>
        <w:rPr>
          <w:rFonts w:ascii="Arial" w:hAnsi="Arial" w:cs="Arial"/>
          <w:sz w:val="24"/>
          <w:szCs w:val="24"/>
        </w:rPr>
      </w:pPr>
    </w:p>
    <w:p w14:paraId="57D142B1" w14:textId="77777777" w:rsidR="00550C7C" w:rsidRPr="00550C7C" w:rsidRDefault="00550C7C" w:rsidP="00550C7C">
      <w:pPr>
        <w:spacing w:after="120"/>
        <w:jc w:val="both"/>
        <w:rPr>
          <w:rFonts w:ascii="Arial" w:hAnsi="Arial" w:cs="Arial"/>
          <w:color w:val="111111"/>
          <w:sz w:val="24"/>
          <w:szCs w:val="24"/>
        </w:rPr>
      </w:pPr>
    </w:p>
    <w:p w14:paraId="11F86A67" w14:textId="77777777" w:rsidR="00550C7C" w:rsidRPr="00550C7C" w:rsidRDefault="00550C7C" w:rsidP="00550C7C">
      <w:pPr>
        <w:pStyle w:val="Titolo2"/>
        <w:rPr>
          <w:rFonts w:eastAsiaTheme="majorEastAsia"/>
          <w:lang w:val="la-Latn"/>
        </w:rPr>
      </w:pPr>
      <w:bookmarkStart w:id="616" w:name="_Toc220592123"/>
      <w:bookmarkStart w:id="617" w:name="_Toc222909124"/>
      <w:r w:rsidRPr="00550C7C">
        <w:rPr>
          <w:rFonts w:eastAsiaTheme="majorEastAsia"/>
          <w:lang w:val="la-Latn"/>
        </w:rPr>
        <w:t>SAPPIAMO INFATTI CHE TUTTA INSIEME LA CREAZIONE GEME E SOFFRE LE DOGLIE DEL PARTO FINO AD OGGI.</w:t>
      </w:r>
      <w:bookmarkEnd w:id="616"/>
      <w:bookmarkEnd w:id="617"/>
    </w:p>
    <w:p w14:paraId="0216ACB1" w14:textId="77777777" w:rsidR="00550C7C" w:rsidRPr="00550C7C" w:rsidRDefault="00550C7C" w:rsidP="00550C7C">
      <w:pPr>
        <w:spacing w:after="120" w:line="240" w:lineRule="auto"/>
        <w:jc w:val="both"/>
        <w:rPr>
          <w:rFonts w:ascii="Arial" w:hAnsi="Arial" w:cs="Arial"/>
          <w:sz w:val="24"/>
          <w:szCs w:val="24"/>
        </w:rPr>
      </w:pPr>
    </w:p>
    <w:p w14:paraId="3AEBA96A" w14:textId="77777777" w:rsidR="00550C7C" w:rsidRPr="00550C7C" w:rsidRDefault="00550C7C" w:rsidP="00550C7C">
      <w:pPr>
        <w:spacing w:after="120" w:line="240" w:lineRule="auto"/>
        <w:jc w:val="center"/>
        <w:rPr>
          <w:rFonts w:ascii="Arial" w:hAnsi="Arial" w:cs="Arial"/>
          <w:sz w:val="24"/>
          <w:szCs w:val="24"/>
        </w:rPr>
      </w:pPr>
      <w:r w:rsidRPr="00550C7C">
        <w:rPr>
          <w:rFonts w:ascii="Arial" w:hAnsi="Arial" w:cs="Arial"/>
          <w:sz w:val="24"/>
          <w:szCs w:val="24"/>
        </w:rPr>
        <w:t xml:space="preserve">Scimus enim quod omnis creatura congemiscit et comparturit usque adhuc –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ἴ</w:t>
      </w:r>
      <w:r w:rsidRPr="00550C7C">
        <w:rPr>
          <w:rFonts w:ascii="Cambria" w:hAnsi="Cambria" w:cs="Cambria"/>
          <w:color w:val="111111"/>
          <w:sz w:val="24"/>
          <w:szCs w:val="24"/>
        </w:rPr>
        <w:t>δα</w:t>
      </w:r>
      <w:r w:rsidRPr="00550C7C">
        <w:rPr>
          <w:rFonts w:ascii="PT Serif" w:hAnsi="PT Serif" w:cs="PT Serif"/>
          <w:color w:val="111111"/>
          <w:sz w:val="24"/>
          <w:szCs w:val="24"/>
        </w:rPr>
        <w:t>μ</w:t>
      </w:r>
      <w:r w:rsidRPr="00550C7C">
        <w:rPr>
          <w:rFonts w:ascii="Cambria" w:hAnsi="Cambria" w:cs="Cambria"/>
          <w:color w:val="111111"/>
          <w:sz w:val="24"/>
          <w:szCs w:val="24"/>
        </w:rPr>
        <w:t>εν</w:t>
      </w:r>
      <w:r w:rsidRPr="00550C7C">
        <w:rPr>
          <w:rFonts w:ascii="PT Serif" w:hAnsi="PT Serif"/>
          <w:color w:val="111111"/>
          <w:sz w:val="24"/>
          <w:szCs w:val="24"/>
        </w:rPr>
        <w:t xml:space="preserve"> </w:t>
      </w:r>
      <w:r w:rsidRPr="00550C7C">
        <w:rPr>
          <w:rFonts w:ascii="Cambria" w:hAnsi="Cambria" w:cs="Cambria"/>
          <w:color w:val="111111"/>
          <w:sz w:val="24"/>
          <w:szCs w:val="24"/>
        </w:rPr>
        <w:t>γ</w:t>
      </w:r>
      <w:r w:rsidRPr="00550C7C">
        <w:rPr>
          <w:rFonts w:ascii="Times New Roman" w:hAnsi="Times New Roman" w:cs="Times New Roman"/>
          <w:color w:val="111111"/>
          <w:sz w:val="24"/>
          <w:szCs w:val="24"/>
        </w:rPr>
        <w:t>ὰ</w:t>
      </w:r>
      <w:r w:rsidRPr="00550C7C">
        <w:rPr>
          <w:rFonts w:ascii="Cambria" w:hAnsi="Cambria" w:cs="Cambria"/>
          <w:color w:val="111111"/>
          <w:sz w:val="24"/>
          <w:szCs w:val="24"/>
        </w:rPr>
        <w:t>ρ</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ὅ</w:t>
      </w:r>
      <w:r w:rsidRPr="00550C7C">
        <w:rPr>
          <w:rFonts w:ascii="Cambria" w:hAnsi="Cambria" w:cs="Cambria"/>
          <w:color w:val="111111"/>
          <w:sz w:val="24"/>
          <w:szCs w:val="24"/>
        </w:rPr>
        <w:t>τι</w:t>
      </w:r>
      <w:r w:rsidRPr="00550C7C">
        <w:rPr>
          <w:rFonts w:ascii="PT Serif" w:hAnsi="PT Serif"/>
          <w:color w:val="111111"/>
          <w:sz w:val="24"/>
          <w:szCs w:val="24"/>
        </w:rPr>
        <w:t xml:space="preserve"> </w:t>
      </w:r>
      <w:r w:rsidRPr="00550C7C">
        <w:rPr>
          <w:rFonts w:ascii="PT Serif" w:hAnsi="PT Serif" w:cs="PT Serif"/>
          <w:color w:val="111111"/>
          <w:sz w:val="24"/>
          <w:szCs w:val="24"/>
        </w:rPr>
        <w:t>π</w:t>
      </w:r>
      <w:r w:rsidRPr="00550C7C">
        <w:rPr>
          <w:rFonts w:ascii="Times New Roman" w:hAnsi="Times New Roman" w:cs="Times New Roman"/>
          <w:color w:val="111111"/>
          <w:sz w:val="24"/>
          <w:szCs w:val="24"/>
        </w:rPr>
        <w:t>ᾶ</w:t>
      </w:r>
      <w:r w:rsidRPr="00550C7C">
        <w:rPr>
          <w:rFonts w:ascii="Cambria" w:hAnsi="Cambria" w:cs="Cambria"/>
          <w:color w:val="111111"/>
          <w:sz w:val="24"/>
          <w:szCs w:val="24"/>
        </w:rPr>
        <w:t>σα</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ἡ</w:t>
      </w:r>
      <w:r w:rsidRPr="00550C7C">
        <w:rPr>
          <w:rFonts w:ascii="PT Serif" w:hAnsi="PT Serif"/>
          <w:color w:val="111111"/>
          <w:sz w:val="24"/>
          <w:szCs w:val="24"/>
        </w:rPr>
        <w:t xml:space="preserve"> </w:t>
      </w:r>
      <w:r w:rsidRPr="00550C7C">
        <w:rPr>
          <w:rFonts w:ascii="Cambria" w:hAnsi="Cambria" w:cs="Cambria"/>
          <w:color w:val="111111"/>
          <w:sz w:val="24"/>
          <w:szCs w:val="24"/>
        </w:rPr>
        <w:t>κτίσις</w:t>
      </w:r>
      <w:r w:rsidRPr="00550C7C">
        <w:rPr>
          <w:rFonts w:ascii="PT Serif" w:hAnsi="PT Serif"/>
          <w:color w:val="111111"/>
          <w:sz w:val="24"/>
          <w:szCs w:val="24"/>
        </w:rPr>
        <w:t xml:space="preserve"> </w:t>
      </w:r>
      <w:r w:rsidRPr="00550C7C">
        <w:rPr>
          <w:rFonts w:ascii="Cambria" w:hAnsi="Cambria" w:cs="Cambria"/>
          <w:color w:val="111111"/>
          <w:sz w:val="24"/>
          <w:szCs w:val="24"/>
        </w:rPr>
        <w:t>συστενάζει</w:t>
      </w:r>
      <w:r w:rsidRPr="00550C7C">
        <w:rPr>
          <w:rFonts w:ascii="PT Serif" w:hAnsi="PT Serif"/>
          <w:color w:val="111111"/>
          <w:sz w:val="24"/>
          <w:szCs w:val="24"/>
        </w:rPr>
        <w:t xml:space="preserve"> </w:t>
      </w:r>
      <w:r w:rsidRPr="00550C7C">
        <w:rPr>
          <w:rFonts w:ascii="Cambria" w:hAnsi="Cambria" w:cs="Cambria"/>
          <w:color w:val="111111"/>
          <w:sz w:val="24"/>
          <w:szCs w:val="24"/>
        </w:rPr>
        <w:t>κα</w:t>
      </w:r>
      <w:r w:rsidRPr="00550C7C">
        <w:rPr>
          <w:rFonts w:ascii="Times New Roman" w:hAnsi="Times New Roman" w:cs="Times New Roman"/>
          <w:color w:val="111111"/>
          <w:sz w:val="24"/>
          <w:szCs w:val="24"/>
        </w:rPr>
        <w:t>ὶ</w:t>
      </w:r>
      <w:r w:rsidRPr="00550C7C">
        <w:rPr>
          <w:rFonts w:ascii="PT Serif" w:hAnsi="PT Serif"/>
          <w:color w:val="111111"/>
          <w:sz w:val="24"/>
          <w:szCs w:val="24"/>
        </w:rPr>
        <w:t xml:space="preserve"> </w:t>
      </w:r>
      <w:r w:rsidRPr="00550C7C">
        <w:rPr>
          <w:rFonts w:ascii="Cambria" w:hAnsi="Cambria" w:cs="Cambria"/>
          <w:color w:val="111111"/>
          <w:sz w:val="24"/>
          <w:szCs w:val="24"/>
        </w:rPr>
        <w:t>συνωδίνει</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ἄ</w:t>
      </w:r>
      <w:r w:rsidRPr="00550C7C">
        <w:rPr>
          <w:rFonts w:ascii="Cambria" w:hAnsi="Cambria" w:cs="Cambria"/>
          <w:color w:val="111111"/>
          <w:sz w:val="24"/>
          <w:szCs w:val="24"/>
        </w:rPr>
        <w:t>χρι</w:t>
      </w:r>
      <w:r w:rsidRPr="00550C7C">
        <w:rPr>
          <w:rFonts w:ascii="PT Serif" w:hAnsi="PT Serif"/>
          <w:color w:val="111111"/>
          <w:sz w:val="24"/>
          <w:szCs w:val="24"/>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rPr>
        <w:t xml:space="preserve"> </w:t>
      </w:r>
      <w:r w:rsidRPr="00550C7C">
        <w:rPr>
          <w:rFonts w:ascii="Cambria" w:hAnsi="Cambria" w:cs="Cambria"/>
          <w:color w:val="111111"/>
          <w:sz w:val="24"/>
          <w:szCs w:val="24"/>
        </w:rPr>
        <w:t>ν</w:t>
      </w:r>
      <w:r w:rsidRPr="00550C7C">
        <w:rPr>
          <w:rFonts w:ascii="Times New Roman" w:hAnsi="Times New Roman" w:cs="Times New Roman"/>
          <w:color w:val="111111"/>
          <w:sz w:val="24"/>
          <w:szCs w:val="24"/>
        </w:rPr>
        <w:t>ῦ</w:t>
      </w:r>
      <w:r w:rsidRPr="00550C7C">
        <w:rPr>
          <w:rFonts w:ascii="Cambria" w:hAnsi="Cambria" w:cs="Cambria"/>
          <w:color w:val="111111"/>
          <w:sz w:val="24"/>
          <w:szCs w:val="24"/>
        </w:rPr>
        <w:t>ν·</w:t>
      </w:r>
    </w:p>
    <w:p w14:paraId="7DCF1A4D" w14:textId="77777777" w:rsidR="00550C7C" w:rsidRPr="00550C7C" w:rsidRDefault="00550C7C" w:rsidP="00550C7C">
      <w:pPr>
        <w:spacing w:after="120" w:line="240" w:lineRule="auto"/>
        <w:jc w:val="both"/>
        <w:rPr>
          <w:rFonts w:ascii="Arial" w:hAnsi="Arial" w:cs="Arial"/>
          <w:sz w:val="24"/>
          <w:szCs w:val="24"/>
        </w:rPr>
      </w:pPr>
    </w:p>
    <w:p w14:paraId="0D31082B" w14:textId="77777777" w:rsidR="00550C7C" w:rsidRPr="00550C7C" w:rsidRDefault="00550C7C" w:rsidP="00550C7C">
      <w:pPr>
        <w:spacing w:after="120" w:line="240" w:lineRule="auto"/>
        <w:jc w:val="both"/>
        <w:rPr>
          <w:rFonts w:ascii="Arial" w:hAnsi="Arial" w:cs="Arial"/>
          <w:sz w:val="24"/>
          <w:szCs w:val="24"/>
        </w:rPr>
      </w:pPr>
      <w:bookmarkStart w:id="618" w:name="_Hlk203372854"/>
      <w:r w:rsidRPr="00550C7C">
        <w:rPr>
          <w:rFonts w:ascii="Arial" w:hAnsi="Arial" w:cs="Arial"/>
          <w:sz w:val="24"/>
          <w:szCs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w:t>
      </w:r>
      <w:bookmarkStart w:id="619" w:name="_Hlk203372226"/>
      <w:r w:rsidRPr="00550C7C">
        <w:rPr>
          <w:rFonts w:ascii="Arial" w:hAnsi="Arial" w:cs="Arial"/>
          <w:sz w:val="24"/>
          <w:szCs w:val="24"/>
        </w:rPr>
        <w:t xml:space="preserve"> Sappiamo infatti che tutta insieme la creazione geme e soffre le doglie del parto fino ad oggi. </w:t>
      </w:r>
      <w:bookmarkEnd w:id="619"/>
      <w:r w:rsidRPr="00550C7C">
        <w:rPr>
          <w:rFonts w:ascii="Arial" w:hAnsi="Arial" w:cs="Arial"/>
          <w:sz w:val="24"/>
          <w:szCs w:val="24"/>
        </w:rPr>
        <w:t xml:space="preserve">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w:t>
      </w:r>
      <w:bookmarkStart w:id="620" w:name="_Hlk203372162"/>
      <w:r w:rsidRPr="00550C7C">
        <w:rPr>
          <w:rFonts w:ascii="Arial" w:hAnsi="Arial" w:cs="Arial"/>
          <w:sz w:val="24"/>
          <w:szCs w:val="24"/>
        </w:rPr>
        <w:t>(Rm 8,17.25).</w:t>
      </w:r>
    </w:p>
    <w:bookmarkEnd w:id="618"/>
    <w:bookmarkEnd w:id="620"/>
    <w:p w14:paraId="2D130767" w14:textId="77777777" w:rsidR="00550C7C" w:rsidRPr="00550C7C" w:rsidRDefault="00550C7C" w:rsidP="00550C7C">
      <w:pPr>
        <w:spacing w:after="120" w:line="240" w:lineRule="auto"/>
        <w:jc w:val="both"/>
        <w:rPr>
          <w:rFonts w:ascii="Arial" w:hAnsi="Arial" w:cs="Arial"/>
          <w:sz w:val="24"/>
          <w:szCs w:val="24"/>
          <w:lang w:val="la-Latn"/>
        </w:rPr>
      </w:pPr>
      <w:r w:rsidRPr="00550C7C">
        <w:rPr>
          <w:rFonts w:ascii="Arial" w:hAnsi="Arial" w:cs="Arial"/>
          <w:sz w:val="24"/>
          <w:szCs w:val="24"/>
          <w:lang w:val="la-Latn"/>
        </w:rPr>
        <w:t xml:space="preserve">Existimo enim quod non sunt condignae passiones huius temporis ad futuram gloriam, quae revelanda est in nobis. Nam exspectatio creaturae revelationem filiorum Dei exspectat; </w:t>
      </w:r>
      <w:bookmarkStart w:id="621" w:name="_Hlk205564148"/>
      <w:r w:rsidRPr="00550C7C">
        <w:rPr>
          <w:rFonts w:ascii="Arial" w:hAnsi="Arial" w:cs="Arial"/>
          <w:sz w:val="24"/>
          <w:szCs w:val="24"/>
          <w:lang w:val="la-Latn"/>
        </w:rPr>
        <w:t>vanitati enim creatura subiecta est</w:t>
      </w:r>
      <w:bookmarkEnd w:id="621"/>
      <w:r w:rsidRPr="00550C7C">
        <w:rPr>
          <w:rFonts w:ascii="Arial" w:hAnsi="Arial" w:cs="Arial"/>
          <w:sz w:val="24"/>
          <w:szCs w:val="24"/>
          <w:lang w:val="la-Latn"/>
        </w:rPr>
        <w:t xml:space="preserve">, non volens sed propter eum, qui subiecit, in spem, quia et ipsa creatura liberabitur a servitute corruptionis in libertatem gloriae filiorum Dei. </w:t>
      </w:r>
      <w:bookmarkStart w:id="622" w:name="_Hlk203372252"/>
      <w:r w:rsidRPr="00550C7C">
        <w:rPr>
          <w:rFonts w:ascii="Arial" w:hAnsi="Arial" w:cs="Arial"/>
          <w:sz w:val="24"/>
          <w:szCs w:val="24"/>
          <w:lang w:val="la-Latn"/>
        </w:rPr>
        <w:t xml:space="preserve">Scimus enim quod omnis creatura congemiscit et comparturit usque adhuc; </w:t>
      </w:r>
      <w:bookmarkEnd w:id="622"/>
      <w:r w:rsidRPr="00550C7C">
        <w:rPr>
          <w:rFonts w:ascii="Arial" w:hAnsi="Arial" w:cs="Arial"/>
          <w:sz w:val="24"/>
          <w:szCs w:val="24"/>
          <w:lang w:val="la-Latn"/>
        </w:rPr>
        <w:t>non solum autem, sed et nos ipsi primitias Spiritus habentes, et ipsi intra nos gemimus adoptionem filiorum exspectantes, redemptionem corporis nostri. Spe enim salvi facti sumus; spes autem, quae videtur, non est spes; nam, quod videt, quis sperat? Si autem, quod non videmus, speramus, per patientiam exspectamus. (Rm 8,17.25).</w:t>
      </w:r>
    </w:p>
    <w:p w14:paraId="4E0FD395" w14:textId="77777777" w:rsidR="00550C7C" w:rsidRPr="00550C7C" w:rsidRDefault="00550C7C" w:rsidP="00550C7C">
      <w:pPr>
        <w:spacing w:after="120" w:line="240" w:lineRule="auto"/>
        <w:jc w:val="both"/>
        <w:rPr>
          <w:rFonts w:ascii="Arial" w:hAnsi="Arial" w:cs="Arial"/>
          <w:sz w:val="24"/>
          <w:szCs w:val="24"/>
          <w:lang w:val="la-Latn"/>
        </w:rPr>
      </w:pPr>
      <w:r w:rsidRPr="00550C7C">
        <w:rPr>
          <w:rFonts w:ascii="Cambria" w:hAnsi="Cambria" w:cs="Cambria"/>
          <w:color w:val="111111"/>
          <w:sz w:val="24"/>
          <w:szCs w:val="24"/>
        </w:rPr>
        <w:t>Λογίζο</w:t>
      </w:r>
      <w:r w:rsidRPr="00550C7C">
        <w:rPr>
          <w:rFonts w:ascii="PT Serif" w:hAnsi="PT Serif" w:cs="PT Serif"/>
          <w:color w:val="111111"/>
          <w:sz w:val="24"/>
          <w:szCs w:val="24"/>
        </w:rPr>
        <w:t>μ</w:t>
      </w:r>
      <w:r w:rsidRPr="00550C7C">
        <w:rPr>
          <w:rFonts w:ascii="Cambria" w:hAnsi="Cambria" w:cs="Cambria"/>
          <w:color w:val="111111"/>
          <w:sz w:val="24"/>
          <w:szCs w:val="24"/>
        </w:rPr>
        <w:t>α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w:t>
      </w:r>
      <w:r w:rsidRPr="00550C7C">
        <w:rPr>
          <w:rFonts w:ascii="Times New Roman" w:hAnsi="Times New Roman" w:cs="Times New Roman"/>
          <w:color w:val="111111"/>
          <w:sz w:val="24"/>
          <w:szCs w:val="24"/>
        </w:rPr>
        <w:t>ὰ</w:t>
      </w:r>
      <w:r w:rsidRPr="00550C7C">
        <w:rPr>
          <w:rFonts w:ascii="Cambria" w:hAnsi="Cambria" w:cs="Cambria"/>
          <w:color w:val="111111"/>
          <w:sz w:val="24"/>
          <w:szCs w:val="24"/>
        </w:rPr>
        <w:t>ρ</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ὅ</w:t>
      </w:r>
      <w:r w:rsidRPr="00550C7C">
        <w:rPr>
          <w:rFonts w:ascii="Cambria" w:hAnsi="Cambria" w:cs="Cambria"/>
          <w:color w:val="111111"/>
          <w:sz w:val="24"/>
          <w:szCs w:val="24"/>
        </w:rPr>
        <w:t>τ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ὐ</w:t>
      </w:r>
      <w:r w:rsidRPr="00550C7C">
        <w:rPr>
          <w:rFonts w:ascii="Cambria" w:hAnsi="Cambria" w:cs="Cambria"/>
          <w:color w:val="111111"/>
          <w:sz w:val="24"/>
          <w:szCs w:val="24"/>
        </w:rPr>
        <w:t>κ</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ἄ</w:t>
      </w:r>
      <w:r w:rsidRPr="00550C7C">
        <w:rPr>
          <w:rFonts w:ascii="Cambria" w:hAnsi="Cambria" w:cs="Cambria"/>
          <w:color w:val="111111"/>
          <w:sz w:val="24"/>
          <w:szCs w:val="24"/>
        </w:rPr>
        <w:t>ξι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PT Serif" w:hAnsi="PT Serif"/>
          <w:color w:val="111111"/>
          <w:sz w:val="24"/>
          <w:szCs w:val="24"/>
        </w:rPr>
        <w:t>π</w:t>
      </w:r>
      <w:r w:rsidRPr="00550C7C">
        <w:rPr>
          <w:rFonts w:ascii="Cambria" w:hAnsi="Cambria" w:cs="Cambria"/>
          <w:color w:val="111111"/>
          <w:sz w:val="24"/>
          <w:szCs w:val="24"/>
        </w:rPr>
        <w:t>αθή</w:t>
      </w:r>
      <w:r w:rsidRPr="00550C7C">
        <w:rPr>
          <w:rFonts w:ascii="PT Serif" w:hAnsi="PT Serif" w:cs="PT Serif"/>
          <w:color w:val="111111"/>
          <w:sz w:val="24"/>
          <w:szCs w:val="24"/>
        </w:rPr>
        <w:t>μ</w:t>
      </w:r>
      <w:r w:rsidRPr="00550C7C">
        <w:rPr>
          <w:rFonts w:ascii="Cambria" w:hAnsi="Cambria" w:cs="Cambria"/>
          <w:color w:val="111111"/>
          <w:sz w:val="24"/>
          <w:szCs w:val="24"/>
        </w:rPr>
        <w:t>ατ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ν</w:t>
      </w:r>
      <w:r w:rsidRPr="00550C7C">
        <w:rPr>
          <w:rFonts w:ascii="Times New Roman" w:hAnsi="Times New Roman" w:cs="Times New Roman"/>
          <w:color w:val="111111"/>
          <w:sz w:val="24"/>
          <w:szCs w:val="24"/>
        </w:rPr>
        <w:t>ῦ</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ιρ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PT Serif" w:hAnsi="PT Serif"/>
          <w:color w:val="111111"/>
          <w:sz w:val="24"/>
          <w:szCs w:val="24"/>
        </w:rPr>
        <w:t>π</w:t>
      </w:r>
      <w:r w:rsidRPr="00550C7C">
        <w:rPr>
          <w:rFonts w:ascii="Cambria" w:hAnsi="Cambria" w:cs="Cambria"/>
          <w:color w:val="111111"/>
          <w:sz w:val="24"/>
          <w:szCs w:val="24"/>
        </w:rPr>
        <w:t>ρ</w:t>
      </w:r>
      <w:r w:rsidRPr="00550C7C">
        <w:rPr>
          <w:rFonts w:ascii="Times New Roman" w:hAnsi="Times New Roman" w:cs="Times New Roman"/>
          <w:color w:val="111111"/>
          <w:sz w:val="24"/>
          <w:szCs w:val="24"/>
        </w:rPr>
        <w:t>ὸ</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ὴ</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μ</w:t>
      </w:r>
      <w:r w:rsidRPr="00550C7C">
        <w:rPr>
          <w:rFonts w:ascii="Cambria" w:hAnsi="Cambria" w:cs="Cambria"/>
          <w:color w:val="111111"/>
          <w:sz w:val="24"/>
          <w:szCs w:val="24"/>
        </w:rPr>
        <w:t>έλλουσα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όξα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PT Serif" w:hAnsi="PT Serif"/>
          <w:color w:val="111111"/>
          <w:sz w:val="24"/>
          <w:szCs w:val="24"/>
        </w:rPr>
        <w:t>π</w:t>
      </w:r>
      <w:r w:rsidRPr="00550C7C">
        <w:rPr>
          <w:rFonts w:ascii="Cambria" w:hAnsi="Cambria" w:cs="Cambria"/>
          <w:color w:val="111111"/>
          <w:sz w:val="24"/>
          <w:szCs w:val="24"/>
        </w:rPr>
        <w:t>οκαλυφθ</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να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ἰ</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ἡ</w:t>
      </w:r>
      <w:r w:rsidRPr="00550C7C">
        <w:rPr>
          <w:rFonts w:ascii="PT Serif" w:hAnsi="PT Serif"/>
          <w:color w:val="111111"/>
          <w:sz w:val="24"/>
          <w:szCs w:val="24"/>
        </w:rPr>
        <w:t>μ</w:t>
      </w:r>
      <w:r w:rsidRPr="00550C7C">
        <w:rPr>
          <w:rFonts w:ascii="Times New Roman" w:hAnsi="Times New Roman" w:cs="Times New Roman"/>
          <w:color w:val="111111"/>
          <w:sz w:val="24"/>
          <w:szCs w:val="24"/>
        </w:rPr>
        <w:t>ᾶ</w:t>
      </w:r>
      <w:r w:rsidRPr="00550C7C">
        <w:rPr>
          <w:rFonts w:ascii="Cambria" w:hAnsi="Cambria" w:cs="Cambria"/>
          <w:color w:val="111111"/>
          <w:sz w:val="24"/>
          <w:szCs w:val="24"/>
        </w:rPr>
        <w:t>ς</w:t>
      </w:r>
      <w:r w:rsidRPr="00550C7C">
        <w:rPr>
          <w:rFonts w:ascii="PT Serif" w:hAnsi="PT Serif"/>
          <w:color w:val="111111"/>
          <w:sz w:val="24"/>
          <w:szCs w:val="24"/>
          <w:lang w:val="la-Latn"/>
        </w:rPr>
        <w:t>. </w:t>
      </w:r>
      <w:r w:rsidRPr="00550C7C">
        <w:rPr>
          <w:rFonts w:ascii="Times New Roman" w:hAnsi="Times New Roman" w:cs="Times New Roman"/>
          <w:color w:val="111111"/>
          <w:sz w:val="24"/>
          <w:szCs w:val="24"/>
        </w:rPr>
        <w:t>ἡ</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w:t>
      </w:r>
      <w:r w:rsidRPr="00550C7C">
        <w:rPr>
          <w:rFonts w:ascii="Times New Roman" w:hAnsi="Times New Roman" w:cs="Times New Roman"/>
          <w:color w:val="111111"/>
          <w:sz w:val="24"/>
          <w:szCs w:val="24"/>
        </w:rPr>
        <w:t>ὰ</w:t>
      </w:r>
      <w:r w:rsidRPr="00550C7C">
        <w:rPr>
          <w:rFonts w:ascii="Cambria" w:hAnsi="Cambria" w:cs="Cambria"/>
          <w:color w:val="111111"/>
          <w:sz w:val="24"/>
          <w:szCs w:val="24"/>
        </w:rPr>
        <w:t>ρ</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PT Serif" w:hAnsi="PT Serif"/>
          <w:color w:val="111111"/>
          <w:sz w:val="24"/>
          <w:szCs w:val="24"/>
        </w:rPr>
        <w:t>π</w:t>
      </w:r>
      <w:r w:rsidRPr="00550C7C">
        <w:rPr>
          <w:rFonts w:ascii="Cambria" w:hAnsi="Cambria" w:cs="Cambria"/>
          <w:color w:val="111111"/>
          <w:sz w:val="24"/>
          <w:szCs w:val="24"/>
        </w:rPr>
        <w:t>οκαραδοκί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τίσεω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ὴ</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PT Serif" w:hAnsi="PT Serif"/>
          <w:color w:val="111111"/>
          <w:sz w:val="24"/>
          <w:szCs w:val="24"/>
        </w:rPr>
        <w:t>π</w:t>
      </w:r>
      <w:r w:rsidRPr="00550C7C">
        <w:rPr>
          <w:rFonts w:ascii="Cambria" w:hAnsi="Cambria" w:cs="Cambria"/>
          <w:color w:val="111111"/>
          <w:sz w:val="24"/>
          <w:szCs w:val="24"/>
        </w:rPr>
        <w:t>οκάλυψι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υ</w:t>
      </w:r>
      <w:r w:rsidRPr="00550C7C">
        <w:rPr>
          <w:rFonts w:ascii="Times New Roman" w:hAnsi="Times New Roman" w:cs="Times New Roman"/>
          <w:color w:val="111111"/>
          <w:sz w:val="24"/>
          <w:szCs w:val="24"/>
        </w:rPr>
        <w:t>ἱῶ</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θε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PT Serif" w:hAnsi="PT Serif"/>
          <w:color w:val="111111"/>
          <w:sz w:val="24"/>
          <w:szCs w:val="24"/>
        </w:rPr>
        <w:t>π</w:t>
      </w:r>
      <w:r w:rsidRPr="00550C7C">
        <w:rPr>
          <w:rFonts w:ascii="Cambria" w:hAnsi="Cambria" w:cs="Cambria"/>
          <w:color w:val="111111"/>
          <w:sz w:val="24"/>
          <w:szCs w:val="24"/>
        </w:rPr>
        <w:t>εκδέχεται·</w:t>
      </w:r>
      <w:r w:rsidRPr="00550C7C">
        <w:rPr>
          <w:rFonts w:ascii="PT Serif" w:hAnsi="PT Serif"/>
          <w:color w:val="111111"/>
          <w:sz w:val="24"/>
          <w:szCs w:val="24"/>
          <w:lang w:val="la-Latn"/>
        </w:rPr>
        <w:t> </w:t>
      </w:r>
      <w:bookmarkStart w:id="623" w:name="_Hlk205564406"/>
      <w:r w:rsidRPr="00550C7C">
        <w:rPr>
          <w:rFonts w:ascii="Cambria" w:hAnsi="Cambria" w:cs="Cambria"/>
          <w:color w:val="111111"/>
          <w:sz w:val="24"/>
          <w:szCs w:val="24"/>
        </w:rPr>
        <w:t>τ</w:t>
      </w:r>
      <w:r w:rsidRPr="00550C7C">
        <w:rPr>
          <w:rFonts w:ascii="Times New Roman" w:hAnsi="Times New Roman" w:cs="Times New Roman"/>
          <w:color w:val="111111"/>
          <w:sz w:val="24"/>
          <w:szCs w:val="24"/>
        </w:rPr>
        <w:t>ῇ</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w:t>
      </w:r>
      <w:r w:rsidRPr="00550C7C">
        <w:rPr>
          <w:rFonts w:ascii="Times New Roman" w:hAnsi="Times New Roman" w:cs="Times New Roman"/>
          <w:color w:val="111111"/>
          <w:sz w:val="24"/>
          <w:szCs w:val="24"/>
        </w:rPr>
        <w:t>ὰ</w:t>
      </w:r>
      <w:r w:rsidRPr="00550C7C">
        <w:rPr>
          <w:rFonts w:ascii="Cambria" w:hAnsi="Cambria" w:cs="Cambria"/>
          <w:color w:val="111111"/>
          <w:sz w:val="24"/>
          <w:szCs w:val="24"/>
        </w:rPr>
        <w:t>ρ</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μ</w:t>
      </w:r>
      <w:r w:rsidRPr="00550C7C">
        <w:rPr>
          <w:rFonts w:ascii="Cambria" w:hAnsi="Cambria" w:cs="Cambria"/>
          <w:color w:val="111111"/>
          <w:sz w:val="24"/>
          <w:szCs w:val="24"/>
        </w:rPr>
        <w:t>αταιότητι</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ἡ</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τίσι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ὑ</w:t>
      </w:r>
      <w:r w:rsidRPr="00550C7C">
        <w:rPr>
          <w:rFonts w:ascii="PT Serif" w:hAnsi="PT Serif"/>
          <w:color w:val="111111"/>
          <w:sz w:val="24"/>
          <w:szCs w:val="24"/>
        </w:rPr>
        <w:t>π</w:t>
      </w:r>
      <w:r w:rsidRPr="00550C7C">
        <w:rPr>
          <w:rFonts w:ascii="Cambria" w:hAnsi="Cambria" w:cs="Cambria"/>
          <w:color w:val="111111"/>
          <w:sz w:val="24"/>
          <w:szCs w:val="24"/>
        </w:rPr>
        <w:t>ετάγη</w:t>
      </w:r>
      <w:r w:rsidRPr="00550C7C">
        <w:rPr>
          <w:rFonts w:ascii="PT Serif" w:hAnsi="PT Serif"/>
          <w:color w:val="111111"/>
          <w:sz w:val="24"/>
          <w:szCs w:val="24"/>
          <w:lang w:val="la-Latn"/>
        </w:rPr>
        <w:t>,</w:t>
      </w:r>
      <w:bookmarkEnd w:id="623"/>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ὐ</w:t>
      </w:r>
      <w:r w:rsidRPr="00550C7C">
        <w:rPr>
          <w:rFonts w:ascii="Cambria" w:hAnsi="Cambria" w:cs="Cambria"/>
          <w:color w:val="111111"/>
          <w:sz w:val="24"/>
          <w:szCs w:val="24"/>
        </w:rPr>
        <w:t>χ</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ἑ</w:t>
      </w:r>
      <w:r w:rsidRPr="00550C7C">
        <w:rPr>
          <w:rFonts w:ascii="Cambria" w:hAnsi="Cambria" w:cs="Cambria"/>
          <w:color w:val="111111"/>
          <w:sz w:val="24"/>
          <w:szCs w:val="24"/>
        </w:rPr>
        <w:t>κο</w:t>
      </w:r>
      <w:r w:rsidRPr="00550C7C">
        <w:rPr>
          <w:rFonts w:ascii="Times New Roman" w:hAnsi="Times New Roman" w:cs="Times New Roman"/>
          <w:color w:val="111111"/>
          <w:sz w:val="24"/>
          <w:szCs w:val="24"/>
        </w:rPr>
        <w:t>ῦ</w:t>
      </w:r>
      <w:r w:rsidRPr="00550C7C">
        <w:rPr>
          <w:rFonts w:ascii="Cambria" w:hAnsi="Cambria" w:cs="Cambria"/>
          <w:color w:val="111111"/>
          <w:sz w:val="24"/>
          <w:szCs w:val="24"/>
        </w:rPr>
        <w:t>σα</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λλ</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ι</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ὸ</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ὑ</w:t>
      </w:r>
      <w:r w:rsidRPr="00550C7C">
        <w:rPr>
          <w:rFonts w:ascii="PT Serif" w:hAnsi="PT Serif"/>
          <w:color w:val="111111"/>
          <w:sz w:val="24"/>
          <w:szCs w:val="24"/>
        </w:rPr>
        <w:t>π</w:t>
      </w:r>
      <w:r w:rsidRPr="00550C7C">
        <w:rPr>
          <w:rFonts w:ascii="Cambria" w:hAnsi="Cambria" w:cs="Cambria"/>
          <w:color w:val="111111"/>
          <w:sz w:val="24"/>
          <w:szCs w:val="24"/>
        </w:rPr>
        <w:t>οτάξαντα</w:t>
      </w:r>
      <w:r w:rsidRPr="00550C7C">
        <w:rPr>
          <w:rFonts w:ascii="PT Serif" w:hAnsi="PT Serif"/>
          <w:color w:val="111111"/>
          <w:sz w:val="24"/>
          <w:szCs w:val="24"/>
          <w:lang w:val="la-Latn"/>
        </w:rPr>
        <w:t xml:space="preserve">, </w:t>
      </w:r>
      <w:r w:rsidRPr="00550C7C">
        <w:rPr>
          <w:rFonts w:ascii="Segoe UI Symbol" w:hAnsi="Segoe UI Symbol" w:cs="Segoe UI Symbol"/>
          <w:color w:val="111111"/>
          <w:sz w:val="24"/>
          <w:szCs w:val="24"/>
          <w:lang w:val="la-Latn"/>
        </w:rPr>
        <w:t>⸀</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φ</w:t>
      </w:r>
      <w:r w:rsidRPr="00550C7C">
        <w:rPr>
          <w:rFonts w:ascii="PT Serif" w:hAnsi="PT Serif" w:cs="PT Serif"/>
          <w:color w:val="111111"/>
          <w:sz w:val="24"/>
          <w:szCs w:val="24"/>
          <w:lang w:val="la-Latn"/>
        </w:rPr>
        <w:t>’</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ἑ</w:t>
      </w:r>
      <w:r w:rsidRPr="00550C7C">
        <w:rPr>
          <w:rFonts w:ascii="Cambria" w:hAnsi="Cambria" w:cs="Cambria"/>
          <w:color w:val="111111"/>
          <w:sz w:val="24"/>
          <w:szCs w:val="24"/>
        </w:rPr>
        <w:t>λ</w:t>
      </w:r>
      <w:r w:rsidRPr="00550C7C">
        <w:rPr>
          <w:rFonts w:ascii="PT Serif" w:hAnsi="PT Serif" w:cs="PT Serif"/>
          <w:color w:val="111111"/>
          <w:sz w:val="24"/>
          <w:szCs w:val="24"/>
        </w:rPr>
        <w:t>π</w:t>
      </w:r>
      <w:r w:rsidRPr="00550C7C">
        <w:rPr>
          <w:rFonts w:ascii="Cambria" w:hAnsi="Cambria" w:cs="Cambria"/>
          <w:color w:val="111111"/>
          <w:sz w:val="24"/>
          <w:szCs w:val="24"/>
        </w:rPr>
        <w:t>ίδι</w:t>
      </w:r>
      <w:r w:rsidRPr="00550C7C">
        <w:rPr>
          <w:rFonts w:ascii="PT Serif" w:hAnsi="PT Serif"/>
          <w:color w:val="111111"/>
          <w:sz w:val="24"/>
          <w:szCs w:val="24"/>
          <w:lang w:val="la-Latn"/>
        </w:rPr>
        <w:t> </w:t>
      </w:r>
      <w:r w:rsidRPr="00550C7C">
        <w:rPr>
          <w:rFonts w:ascii="Times New Roman" w:hAnsi="Times New Roman" w:cs="Times New Roman"/>
          <w:color w:val="111111"/>
          <w:sz w:val="24"/>
          <w:szCs w:val="24"/>
        </w:rPr>
        <w:t>ὅ</w:t>
      </w:r>
      <w:r w:rsidRPr="00550C7C">
        <w:rPr>
          <w:rFonts w:ascii="Cambria" w:hAnsi="Cambria" w:cs="Cambria"/>
          <w:color w:val="111111"/>
          <w:sz w:val="24"/>
          <w:szCs w:val="24"/>
        </w:rPr>
        <w:t>τ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w:t>
      </w:r>
      <w:r w:rsidRPr="00550C7C">
        <w:rPr>
          <w:rFonts w:ascii="Times New Roman" w:hAnsi="Times New Roman" w:cs="Times New Roman"/>
          <w:color w:val="111111"/>
          <w:sz w:val="24"/>
          <w:szCs w:val="24"/>
        </w:rPr>
        <w:t>ὶ</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α</w:t>
      </w:r>
      <w:r w:rsidRPr="00550C7C">
        <w:rPr>
          <w:rFonts w:ascii="Times New Roman" w:hAnsi="Times New Roman" w:cs="Times New Roman"/>
          <w:color w:val="111111"/>
          <w:sz w:val="24"/>
          <w:szCs w:val="24"/>
        </w:rPr>
        <w:t>ὐ</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ὴ</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ἡ</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τίσι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λευθερωθήσεται</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PT Serif" w:hAnsi="PT Serif"/>
          <w:color w:val="111111"/>
          <w:sz w:val="24"/>
          <w:szCs w:val="24"/>
        </w:rPr>
        <w:t>π</w:t>
      </w:r>
      <w:r w:rsidRPr="00550C7C">
        <w:rPr>
          <w:rFonts w:ascii="Times New Roman" w:hAnsi="Times New Roman" w:cs="Times New Roman"/>
          <w:color w:val="111111"/>
          <w:sz w:val="24"/>
          <w:szCs w:val="24"/>
        </w:rPr>
        <w:t>ὸ</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ουλεία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φθορ</w:t>
      </w:r>
      <w:r w:rsidRPr="00550C7C">
        <w:rPr>
          <w:rFonts w:ascii="Times New Roman" w:hAnsi="Times New Roman" w:cs="Times New Roman"/>
          <w:color w:val="111111"/>
          <w:sz w:val="24"/>
          <w:szCs w:val="24"/>
        </w:rPr>
        <w:t>ᾶ</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ἰ</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ὴ</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λευθερία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όξη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έκνω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θε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w:t>
      </w:r>
      <w:bookmarkStart w:id="624" w:name="_Hlk203372306"/>
      <w:r w:rsidRPr="00550C7C">
        <w:rPr>
          <w:rFonts w:ascii="Cambria" w:hAnsi="Cambria" w:cs="Cambria"/>
          <w:color w:val="111111"/>
          <w:sz w:val="24"/>
          <w:szCs w:val="24"/>
        </w:rPr>
        <w:t>ο</w:t>
      </w:r>
      <w:r w:rsidRPr="00550C7C">
        <w:rPr>
          <w:rFonts w:ascii="Times New Roman" w:hAnsi="Times New Roman" w:cs="Times New Roman"/>
          <w:color w:val="111111"/>
          <w:sz w:val="24"/>
          <w:szCs w:val="24"/>
        </w:rPr>
        <w:t>ἴ</w:t>
      </w:r>
      <w:r w:rsidRPr="00550C7C">
        <w:rPr>
          <w:rFonts w:ascii="Cambria" w:hAnsi="Cambria" w:cs="Cambria"/>
          <w:color w:val="111111"/>
          <w:sz w:val="24"/>
          <w:szCs w:val="24"/>
        </w:rPr>
        <w:t>δα</w:t>
      </w:r>
      <w:r w:rsidRPr="00550C7C">
        <w:rPr>
          <w:rFonts w:ascii="PT Serif" w:hAnsi="PT Serif" w:cs="PT Serif"/>
          <w:color w:val="111111"/>
          <w:sz w:val="24"/>
          <w:szCs w:val="24"/>
        </w:rPr>
        <w:t>μ</w:t>
      </w:r>
      <w:r w:rsidRPr="00550C7C">
        <w:rPr>
          <w:rFonts w:ascii="Cambria" w:hAnsi="Cambria" w:cs="Cambria"/>
          <w:color w:val="111111"/>
          <w:sz w:val="24"/>
          <w:szCs w:val="24"/>
        </w:rPr>
        <w:t>ε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w:t>
      </w:r>
      <w:r w:rsidRPr="00550C7C">
        <w:rPr>
          <w:rFonts w:ascii="Times New Roman" w:hAnsi="Times New Roman" w:cs="Times New Roman"/>
          <w:color w:val="111111"/>
          <w:sz w:val="24"/>
          <w:szCs w:val="24"/>
        </w:rPr>
        <w:t>ὰ</w:t>
      </w:r>
      <w:r w:rsidRPr="00550C7C">
        <w:rPr>
          <w:rFonts w:ascii="Cambria" w:hAnsi="Cambria" w:cs="Cambria"/>
          <w:color w:val="111111"/>
          <w:sz w:val="24"/>
          <w:szCs w:val="24"/>
        </w:rPr>
        <w:t>ρ</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ὅ</w:t>
      </w:r>
      <w:r w:rsidRPr="00550C7C">
        <w:rPr>
          <w:rFonts w:ascii="Cambria" w:hAnsi="Cambria" w:cs="Cambria"/>
          <w:color w:val="111111"/>
          <w:sz w:val="24"/>
          <w:szCs w:val="24"/>
        </w:rPr>
        <w:t>τι</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π</w:t>
      </w:r>
      <w:r w:rsidRPr="00550C7C">
        <w:rPr>
          <w:rFonts w:ascii="Times New Roman" w:hAnsi="Times New Roman" w:cs="Times New Roman"/>
          <w:color w:val="111111"/>
          <w:sz w:val="24"/>
          <w:szCs w:val="24"/>
        </w:rPr>
        <w:t>ᾶ</w:t>
      </w:r>
      <w:r w:rsidRPr="00550C7C">
        <w:rPr>
          <w:rFonts w:ascii="Cambria" w:hAnsi="Cambria" w:cs="Cambria"/>
          <w:color w:val="111111"/>
          <w:sz w:val="24"/>
          <w:szCs w:val="24"/>
        </w:rPr>
        <w:t>σα</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ἡ</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τίσι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συστενάζε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w:t>
      </w:r>
      <w:r w:rsidRPr="00550C7C">
        <w:rPr>
          <w:rFonts w:ascii="Times New Roman" w:hAnsi="Times New Roman" w:cs="Times New Roman"/>
          <w:color w:val="111111"/>
          <w:sz w:val="24"/>
          <w:szCs w:val="24"/>
        </w:rPr>
        <w:t>ὶ</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συνωδίνει</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ἄ</w:t>
      </w:r>
      <w:r w:rsidRPr="00550C7C">
        <w:rPr>
          <w:rFonts w:ascii="Cambria" w:hAnsi="Cambria" w:cs="Cambria"/>
          <w:color w:val="111111"/>
          <w:sz w:val="24"/>
          <w:szCs w:val="24"/>
        </w:rPr>
        <w:t>χρ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ν</w:t>
      </w:r>
      <w:r w:rsidRPr="00550C7C">
        <w:rPr>
          <w:rFonts w:ascii="Times New Roman" w:hAnsi="Times New Roman" w:cs="Times New Roman"/>
          <w:color w:val="111111"/>
          <w:sz w:val="24"/>
          <w:szCs w:val="24"/>
        </w:rPr>
        <w:t>ῦ</w:t>
      </w:r>
      <w:r w:rsidRPr="00550C7C">
        <w:rPr>
          <w:rFonts w:ascii="Cambria" w:hAnsi="Cambria" w:cs="Cambria"/>
          <w:color w:val="111111"/>
          <w:sz w:val="24"/>
          <w:szCs w:val="24"/>
        </w:rPr>
        <w:t>ν·</w:t>
      </w:r>
      <w:r w:rsidRPr="00550C7C">
        <w:rPr>
          <w:rFonts w:ascii="PT Serif" w:hAnsi="PT Serif"/>
          <w:color w:val="111111"/>
          <w:sz w:val="24"/>
          <w:szCs w:val="24"/>
          <w:lang w:val="la-Latn"/>
        </w:rPr>
        <w:t> </w:t>
      </w:r>
      <w:bookmarkEnd w:id="624"/>
      <w:r w:rsidRPr="00550C7C">
        <w:rPr>
          <w:rFonts w:ascii="Cambria" w:hAnsi="Cambria" w:cs="Cambria"/>
          <w:color w:val="111111"/>
          <w:sz w:val="24"/>
          <w:szCs w:val="24"/>
        </w:rPr>
        <w:t>ο</w:t>
      </w:r>
      <w:r w:rsidRPr="00550C7C">
        <w:rPr>
          <w:rFonts w:ascii="Times New Roman" w:hAnsi="Times New Roman" w:cs="Times New Roman"/>
          <w:color w:val="111111"/>
          <w:sz w:val="24"/>
          <w:szCs w:val="24"/>
        </w:rPr>
        <w:t>ὐ</w:t>
      </w:r>
      <w:r w:rsidRPr="00550C7C">
        <w:rPr>
          <w:rFonts w:ascii="PT Serif" w:hAnsi="PT Serif"/>
          <w:color w:val="111111"/>
          <w:sz w:val="24"/>
          <w:szCs w:val="24"/>
          <w:lang w:val="la-Latn"/>
        </w:rPr>
        <w:t xml:space="preserve"> </w:t>
      </w:r>
      <w:r w:rsidRPr="00550C7C">
        <w:rPr>
          <w:rFonts w:ascii="PT Serif" w:hAnsi="PT Serif"/>
          <w:color w:val="111111"/>
          <w:sz w:val="24"/>
          <w:szCs w:val="24"/>
        </w:rPr>
        <w:t>μ</w:t>
      </w:r>
      <w:r w:rsidRPr="00550C7C">
        <w:rPr>
          <w:rFonts w:ascii="Cambria" w:hAnsi="Cambria" w:cs="Cambria"/>
          <w:color w:val="111111"/>
          <w:sz w:val="24"/>
          <w:szCs w:val="24"/>
        </w:rPr>
        <w:t>όνο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έ</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λλ</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Segoe UI Symbol" w:hAnsi="Segoe UI Symbol" w:cs="Segoe UI Symbol"/>
          <w:color w:val="111111"/>
          <w:sz w:val="24"/>
          <w:szCs w:val="24"/>
          <w:lang w:val="la-Latn"/>
        </w:rPr>
        <w:t>⸂</w:t>
      </w:r>
      <w:r w:rsidRPr="00550C7C">
        <w:rPr>
          <w:rFonts w:ascii="Cambria" w:hAnsi="Cambria" w:cs="Cambria"/>
          <w:color w:val="111111"/>
          <w:sz w:val="24"/>
          <w:szCs w:val="24"/>
        </w:rPr>
        <w:t>κα</w:t>
      </w:r>
      <w:r w:rsidRPr="00550C7C">
        <w:rPr>
          <w:rFonts w:ascii="Times New Roman" w:hAnsi="Times New Roman" w:cs="Times New Roman"/>
          <w:color w:val="111111"/>
          <w:sz w:val="24"/>
          <w:szCs w:val="24"/>
        </w:rPr>
        <w:t>ὶ</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α</w:t>
      </w:r>
      <w:r w:rsidRPr="00550C7C">
        <w:rPr>
          <w:rFonts w:ascii="Times New Roman" w:hAnsi="Times New Roman" w:cs="Times New Roman"/>
          <w:color w:val="111111"/>
          <w:sz w:val="24"/>
          <w:szCs w:val="24"/>
        </w:rPr>
        <w:t>ὐ</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ὶ</w:t>
      </w:r>
      <w:r w:rsidRPr="00550C7C">
        <w:rPr>
          <w:rFonts w:ascii="Segoe UI Symbol" w:hAnsi="Segoe UI Symbol" w:cs="Segoe UI Symbol"/>
          <w:color w:val="111111"/>
          <w:sz w:val="24"/>
          <w:szCs w:val="24"/>
          <w:lang w:val="la-Latn"/>
        </w:rPr>
        <w:t>⸃</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ὴ</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PT Serif" w:hAnsi="PT Serif"/>
          <w:color w:val="111111"/>
          <w:sz w:val="24"/>
          <w:szCs w:val="24"/>
        </w:rPr>
        <w:t>π</w:t>
      </w:r>
      <w:r w:rsidRPr="00550C7C">
        <w:rPr>
          <w:rFonts w:ascii="Cambria" w:hAnsi="Cambria" w:cs="Cambria"/>
          <w:color w:val="111111"/>
          <w:sz w:val="24"/>
          <w:szCs w:val="24"/>
        </w:rPr>
        <w:t>αρχ</w:t>
      </w:r>
      <w:r w:rsidRPr="00550C7C">
        <w:rPr>
          <w:rFonts w:ascii="Times New Roman" w:hAnsi="Times New Roman" w:cs="Times New Roman"/>
          <w:color w:val="111111"/>
          <w:sz w:val="24"/>
          <w:szCs w:val="24"/>
        </w:rPr>
        <w:t>ὴ</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PT Serif" w:hAnsi="PT Serif"/>
          <w:color w:val="111111"/>
          <w:sz w:val="24"/>
          <w:szCs w:val="24"/>
        </w:rPr>
        <w:t>π</w:t>
      </w:r>
      <w:r w:rsidRPr="00550C7C">
        <w:rPr>
          <w:rFonts w:ascii="Cambria" w:hAnsi="Cambria" w:cs="Cambria"/>
          <w:color w:val="111111"/>
          <w:sz w:val="24"/>
          <w:szCs w:val="24"/>
        </w:rPr>
        <w:t>νεύ</w:t>
      </w:r>
      <w:r w:rsidRPr="00550C7C">
        <w:rPr>
          <w:rFonts w:ascii="PT Serif" w:hAnsi="PT Serif" w:cs="PT Serif"/>
          <w:color w:val="111111"/>
          <w:sz w:val="24"/>
          <w:szCs w:val="24"/>
        </w:rPr>
        <w:t>μ</w:t>
      </w:r>
      <w:r w:rsidRPr="00550C7C">
        <w:rPr>
          <w:rFonts w:ascii="Cambria" w:hAnsi="Cambria" w:cs="Cambria"/>
          <w:color w:val="111111"/>
          <w:sz w:val="24"/>
          <w:szCs w:val="24"/>
        </w:rPr>
        <w:t>ατο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ἔ</w:t>
      </w:r>
      <w:r w:rsidRPr="00550C7C">
        <w:rPr>
          <w:rFonts w:ascii="Cambria" w:hAnsi="Cambria" w:cs="Cambria"/>
          <w:color w:val="111111"/>
          <w:sz w:val="24"/>
          <w:szCs w:val="24"/>
        </w:rPr>
        <w:t>χοντες</w:t>
      </w:r>
      <w:r w:rsidRPr="00550C7C">
        <w:rPr>
          <w:rFonts w:ascii="PT Serif" w:hAnsi="PT Serif"/>
          <w:color w:val="111111"/>
          <w:sz w:val="24"/>
          <w:szCs w:val="24"/>
          <w:lang w:val="la-Latn"/>
        </w:rPr>
        <w:t xml:space="preserve"> </w:t>
      </w:r>
      <w:r w:rsidRPr="00550C7C">
        <w:rPr>
          <w:rFonts w:ascii="Segoe UI Symbol" w:hAnsi="Segoe UI Symbol" w:cs="Segoe UI Symbol"/>
          <w:color w:val="111111"/>
          <w:sz w:val="24"/>
          <w:szCs w:val="24"/>
          <w:lang w:val="la-Latn"/>
        </w:rPr>
        <w:t>⸂</w:t>
      </w:r>
      <w:r w:rsidRPr="00550C7C">
        <w:rPr>
          <w:rFonts w:ascii="Times New Roman" w:hAnsi="Times New Roman" w:cs="Times New Roman"/>
          <w:color w:val="111111"/>
          <w:sz w:val="24"/>
          <w:szCs w:val="24"/>
        </w:rPr>
        <w:t>ἡ</w:t>
      </w:r>
      <w:r w:rsidRPr="00550C7C">
        <w:rPr>
          <w:rFonts w:ascii="PT Serif" w:hAnsi="PT Serif"/>
          <w:color w:val="111111"/>
          <w:sz w:val="24"/>
          <w:szCs w:val="24"/>
        </w:rPr>
        <w:t>μ</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ῖ</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w:t>
      </w:r>
      <w:r w:rsidRPr="00550C7C">
        <w:rPr>
          <w:rFonts w:ascii="Times New Roman" w:hAnsi="Times New Roman" w:cs="Times New Roman"/>
          <w:color w:val="111111"/>
          <w:sz w:val="24"/>
          <w:szCs w:val="24"/>
        </w:rPr>
        <w:t>ὶ</w:t>
      </w:r>
      <w:r w:rsidRPr="00550C7C">
        <w:rPr>
          <w:rFonts w:ascii="Segoe UI Symbol" w:hAnsi="Segoe UI Symbol" w:cs="Segoe UI Symbol"/>
          <w:color w:val="111111"/>
          <w:sz w:val="24"/>
          <w:szCs w:val="24"/>
          <w:lang w:val="la-Latn"/>
        </w:rPr>
        <w:t>⸃</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α</w:t>
      </w:r>
      <w:r w:rsidRPr="00550C7C">
        <w:rPr>
          <w:rFonts w:ascii="Times New Roman" w:hAnsi="Times New Roman" w:cs="Times New Roman"/>
          <w:color w:val="111111"/>
          <w:sz w:val="24"/>
          <w:szCs w:val="24"/>
        </w:rPr>
        <w:t>ὐ</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ὶ</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ἑ</w:t>
      </w:r>
      <w:r w:rsidRPr="00550C7C">
        <w:rPr>
          <w:rFonts w:ascii="Cambria" w:hAnsi="Cambria" w:cs="Cambria"/>
          <w:color w:val="111111"/>
          <w:sz w:val="24"/>
          <w:szCs w:val="24"/>
        </w:rPr>
        <w:t>αυτο</w:t>
      </w:r>
      <w:r w:rsidRPr="00550C7C">
        <w:rPr>
          <w:rFonts w:ascii="Times New Roman" w:hAnsi="Times New Roman" w:cs="Times New Roman"/>
          <w:color w:val="111111"/>
          <w:sz w:val="24"/>
          <w:szCs w:val="24"/>
        </w:rPr>
        <w:t>ῖ</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lastRenderedPageBreak/>
        <w:t>στενάζο</w:t>
      </w:r>
      <w:r w:rsidRPr="00550C7C">
        <w:rPr>
          <w:rFonts w:ascii="PT Serif" w:hAnsi="PT Serif" w:cs="PT Serif"/>
          <w:color w:val="111111"/>
          <w:sz w:val="24"/>
          <w:szCs w:val="24"/>
        </w:rPr>
        <w:t>μ</w:t>
      </w:r>
      <w:r w:rsidRPr="00550C7C">
        <w:rPr>
          <w:rFonts w:ascii="Cambria" w:hAnsi="Cambria" w:cs="Cambria"/>
          <w:color w:val="111111"/>
          <w:sz w:val="24"/>
          <w:szCs w:val="24"/>
        </w:rPr>
        <w:t>ε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υ</w:t>
      </w:r>
      <w:r w:rsidRPr="00550C7C">
        <w:rPr>
          <w:rFonts w:ascii="Times New Roman" w:hAnsi="Times New Roman" w:cs="Times New Roman"/>
          <w:color w:val="111111"/>
          <w:sz w:val="24"/>
          <w:szCs w:val="24"/>
        </w:rPr>
        <w:t>ἱ</w:t>
      </w:r>
      <w:r w:rsidRPr="00550C7C">
        <w:rPr>
          <w:rFonts w:ascii="Cambria" w:hAnsi="Cambria" w:cs="Cambria"/>
          <w:color w:val="111111"/>
          <w:sz w:val="24"/>
          <w:szCs w:val="24"/>
        </w:rPr>
        <w:t>οθεσία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PT Serif" w:hAnsi="PT Serif"/>
          <w:color w:val="111111"/>
          <w:sz w:val="24"/>
          <w:szCs w:val="24"/>
        </w:rPr>
        <w:t>π</w:t>
      </w:r>
      <w:r w:rsidRPr="00550C7C">
        <w:rPr>
          <w:rFonts w:ascii="Cambria" w:hAnsi="Cambria" w:cs="Cambria"/>
          <w:color w:val="111111"/>
          <w:sz w:val="24"/>
          <w:szCs w:val="24"/>
        </w:rPr>
        <w:t>εκδεχό</w:t>
      </w:r>
      <w:r w:rsidRPr="00550C7C">
        <w:rPr>
          <w:rFonts w:ascii="PT Serif" w:hAnsi="PT Serif" w:cs="PT Serif"/>
          <w:color w:val="111111"/>
          <w:sz w:val="24"/>
          <w:szCs w:val="24"/>
        </w:rPr>
        <w:t>μ</w:t>
      </w:r>
      <w:r w:rsidRPr="00550C7C">
        <w:rPr>
          <w:rFonts w:ascii="Cambria" w:hAnsi="Cambria" w:cs="Cambria"/>
          <w:color w:val="111111"/>
          <w:sz w:val="24"/>
          <w:szCs w:val="24"/>
        </w:rPr>
        <w:t>ενο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ὴ</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PT Serif" w:hAnsi="PT Serif"/>
          <w:color w:val="111111"/>
          <w:sz w:val="24"/>
          <w:szCs w:val="24"/>
        </w:rPr>
        <w:t>π</w:t>
      </w:r>
      <w:r w:rsidRPr="00550C7C">
        <w:rPr>
          <w:rFonts w:ascii="Cambria" w:hAnsi="Cambria" w:cs="Cambria"/>
          <w:color w:val="111111"/>
          <w:sz w:val="24"/>
          <w:szCs w:val="24"/>
        </w:rPr>
        <w:t>ολύτρωσι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σώ</w:t>
      </w:r>
      <w:r w:rsidRPr="00550C7C">
        <w:rPr>
          <w:rFonts w:ascii="PT Serif" w:hAnsi="PT Serif" w:cs="PT Serif"/>
          <w:color w:val="111111"/>
          <w:sz w:val="24"/>
          <w:szCs w:val="24"/>
        </w:rPr>
        <w:t>μ</w:t>
      </w:r>
      <w:r w:rsidRPr="00550C7C">
        <w:rPr>
          <w:rFonts w:ascii="Cambria" w:hAnsi="Cambria" w:cs="Cambria"/>
          <w:color w:val="111111"/>
          <w:sz w:val="24"/>
          <w:szCs w:val="24"/>
        </w:rPr>
        <w:t>ατο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ἡ</w:t>
      </w:r>
      <w:r w:rsidRPr="00550C7C">
        <w:rPr>
          <w:rFonts w:ascii="PT Serif" w:hAnsi="PT Serif"/>
          <w:color w:val="111111"/>
          <w:sz w:val="24"/>
          <w:szCs w:val="24"/>
        </w:rPr>
        <w:t>μ</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ν</w:t>
      </w:r>
      <w:r w:rsidRPr="00550C7C">
        <w:rPr>
          <w:rFonts w:ascii="PT Serif" w:hAnsi="PT Serif"/>
          <w:color w:val="111111"/>
          <w:sz w:val="24"/>
          <w:szCs w:val="24"/>
          <w:lang w:val="la-Latn"/>
        </w:rPr>
        <w:t>.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ῇ</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w:t>
      </w:r>
      <w:r w:rsidRPr="00550C7C">
        <w:rPr>
          <w:rFonts w:ascii="Times New Roman" w:hAnsi="Times New Roman" w:cs="Times New Roman"/>
          <w:color w:val="111111"/>
          <w:sz w:val="24"/>
          <w:szCs w:val="24"/>
        </w:rPr>
        <w:t>ὰ</w:t>
      </w:r>
      <w:r w:rsidRPr="00550C7C">
        <w:rPr>
          <w:rFonts w:ascii="Cambria" w:hAnsi="Cambria" w:cs="Cambria"/>
          <w:color w:val="111111"/>
          <w:sz w:val="24"/>
          <w:szCs w:val="24"/>
        </w:rPr>
        <w:t>ρ</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λ</w:t>
      </w:r>
      <w:r w:rsidRPr="00550C7C">
        <w:rPr>
          <w:rFonts w:ascii="PT Serif" w:hAnsi="PT Serif" w:cs="PT Serif"/>
          <w:color w:val="111111"/>
          <w:sz w:val="24"/>
          <w:szCs w:val="24"/>
        </w:rPr>
        <w:t>π</w:t>
      </w:r>
      <w:r w:rsidRPr="00550C7C">
        <w:rPr>
          <w:rFonts w:ascii="Cambria" w:hAnsi="Cambria" w:cs="Cambria"/>
          <w:color w:val="111111"/>
          <w:sz w:val="24"/>
          <w:szCs w:val="24"/>
        </w:rPr>
        <w:t>ίδι</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σώθη</w:t>
      </w:r>
      <w:r w:rsidRPr="00550C7C">
        <w:rPr>
          <w:rFonts w:ascii="PT Serif" w:hAnsi="PT Serif" w:cs="PT Serif"/>
          <w:color w:val="111111"/>
          <w:sz w:val="24"/>
          <w:szCs w:val="24"/>
        </w:rPr>
        <w:t>μ</w:t>
      </w:r>
      <w:r w:rsidRPr="00550C7C">
        <w:rPr>
          <w:rFonts w:ascii="Cambria" w:hAnsi="Cambria" w:cs="Cambria"/>
          <w:color w:val="111111"/>
          <w:sz w:val="24"/>
          <w:szCs w:val="24"/>
        </w:rPr>
        <w:t>ε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λ</w:t>
      </w:r>
      <w:r w:rsidRPr="00550C7C">
        <w:rPr>
          <w:rFonts w:ascii="PT Serif" w:hAnsi="PT Serif" w:cs="PT Serif"/>
          <w:color w:val="111111"/>
          <w:sz w:val="24"/>
          <w:szCs w:val="24"/>
        </w:rPr>
        <w:t>π</w:t>
      </w:r>
      <w:r w:rsidRPr="00550C7C">
        <w:rPr>
          <w:rFonts w:ascii="Times New Roman" w:hAnsi="Times New Roman" w:cs="Times New Roman"/>
          <w:color w:val="111111"/>
          <w:sz w:val="24"/>
          <w:szCs w:val="24"/>
        </w:rPr>
        <w:t>ὶ</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w:t>
      </w:r>
      <w:r w:rsidRPr="00550C7C">
        <w:rPr>
          <w:rFonts w:ascii="Times New Roman" w:hAnsi="Times New Roman" w:cs="Times New Roman"/>
          <w:color w:val="111111"/>
          <w:sz w:val="24"/>
          <w:szCs w:val="24"/>
        </w:rPr>
        <w:t>ὲ</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βλε</w:t>
      </w:r>
      <w:r w:rsidRPr="00550C7C">
        <w:rPr>
          <w:rFonts w:ascii="PT Serif" w:hAnsi="PT Serif" w:cs="PT Serif"/>
          <w:color w:val="111111"/>
          <w:sz w:val="24"/>
          <w:szCs w:val="24"/>
        </w:rPr>
        <w:t>π</w:t>
      </w:r>
      <w:r w:rsidRPr="00550C7C">
        <w:rPr>
          <w:rFonts w:ascii="Cambria" w:hAnsi="Cambria" w:cs="Cambria"/>
          <w:color w:val="111111"/>
          <w:sz w:val="24"/>
          <w:szCs w:val="24"/>
        </w:rPr>
        <w:t>ο</w:t>
      </w:r>
      <w:r w:rsidRPr="00550C7C">
        <w:rPr>
          <w:rFonts w:ascii="PT Serif" w:hAnsi="PT Serif" w:cs="PT Serif"/>
          <w:color w:val="111111"/>
          <w:sz w:val="24"/>
          <w:szCs w:val="24"/>
        </w:rPr>
        <w:t>μ</w:t>
      </w:r>
      <w:r w:rsidRPr="00550C7C">
        <w:rPr>
          <w:rFonts w:ascii="Cambria" w:hAnsi="Cambria" w:cs="Cambria"/>
          <w:color w:val="111111"/>
          <w:sz w:val="24"/>
          <w:szCs w:val="24"/>
        </w:rPr>
        <w:t>ένη</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ὐ</w:t>
      </w:r>
      <w:r w:rsidRPr="00550C7C">
        <w:rPr>
          <w:rFonts w:ascii="Cambria" w:hAnsi="Cambria" w:cs="Cambria"/>
          <w:color w:val="111111"/>
          <w:sz w:val="24"/>
          <w:szCs w:val="24"/>
        </w:rPr>
        <w:t>κ</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ἔ</w:t>
      </w:r>
      <w:r w:rsidRPr="00550C7C">
        <w:rPr>
          <w:rFonts w:ascii="Cambria" w:hAnsi="Cambria" w:cs="Cambria"/>
          <w:color w:val="111111"/>
          <w:sz w:val="24"/>
          <w:szCs w:val="24"/>
        </w:rPr>
        <w:t>στι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λ</w:t>
      </w:r>
      <w:r w:rsidRPr="00550C7C">
        <w:rPr>
          <w:rFonts w:ascii="PT Serif" w:hAnsi="PT Serif" w:cs="PT Serif"/>
          <w:color w:val="111111"/>
          <w:sz w:val="24"/>
          <w:szCs w:val="24"/>
        </w:rPr>
        <w:t>π</w:t>
      </w:r>
      <w:r w:rsidRPr="00550C7C">
        <w:rPr>
          <w:rFonts w:ascii="Cambria" w:hAnsi="Cambria" w:cs="Cambria"/>
          <w:color w:val="111111"/>
          <w:sz w:val="24"/>
          <w:szCs w:val="24"/>
        </w:rPr>
        <w:t>ί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ὃ</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w:t>
      </w:r>
      <w:r w:rsidRPr="00550C7C">
        <w:rPr>
          <w:rFonts w:ascii="Times New Roman" w:hAnsi="Times New Roman" w:cs="Times New Roman"/>
          <w:color w:val="111111"/>
          <w:sz w:val="24"/>
          <w:szCs w:val="24"/>
        </w:rPr>
        <w:t>ὰ</w:t>
      </w:r>
      <w:r w:rsidRPr="00550C7C">
        <w:rPr>
          <w:rFonts w:ascii="Cambria" w:hAnsi="Cambria" w:cs="Cambria"/>
          <w:color w:val="111111"/>
          <w:sz w:val="24"/>
          <w:szCs w:val="24"/>
        </w:rPr>
        <w:t>ρ</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βλέ</w:t>
      </w:r>
      <w:r w:rsidRPr="00550C7C">
        <w:rPr>
          <w:rFonts w:ascii="PT Serif" w:hAnsi="PT Serif" w:cs="PT Serif"/>
          <w:color w:val="111111"/>
          <w:sz w:val="24"/>
          <w:szCs w:val="24"/>
        </w:rPr>
        <w:t>π</w:t>
      </w:r>
      <w:r w:rsidRPr="00550C7C">
        <w:rPr>
          <w:rFonts w:ascii="Cambria" w:hAnsi="Cambria" w:cs="Cambria"/>
          <w:color w:val="111111"/>
          <w:sz w:val="24"/>
          <w:szCs w:val="24"/>
        </w:rPr>
        <w:t>ει</w:t>
      </w:r>
      <w:r w:rsidRPr="00550C7C">
        <w:rPr>
          <w:rFonts w:ascii="PT Serif" w:hAnsi="PT Serif"/>
          <w:color w:val="111111"/>
          <w:sz w:val="24"/>
          <w:szCs w:val="24"/>
          <w:lang w:val="la-Latn"/>
        </w:rPr>
        <w:t xml:space="preserve"> </w:t>
      </w:r>
      <w:r w:rsidRPr="00550C7C">
        <w:rPr>
          <w:rFonts w:ascii="Segoe UI Symbol" w:hAnsi="Segoe UI Symbol" w:cs="Segoe UI Symbol"/>
          <w:color w:val="111111"/>
          <w:sz w:val="24"/>
          <w:szCs w:val="24"/>
          <w:lang w:val="la-Latn"/>
        </w:rPr>
        <w:t>⸀</w:t>
      </w:r>
      <w:r w:rsidRPr="00550C7C">
        <w:rPr>
          <w:rFonts w:ascii="Cambria" w:hAnsi="Cambria" w:cs="Cambria"/>
          <w:color w:val="111111"/>
          <w:sz w:val="24"/>
          <w:szCs w:val="24"/>
        </w:rPr>
        <w:t>τί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λ</w:t>
      </w:r>
      <w:r w:rsidRPr="00550C7C">
        <w:rPr>
          <w:rFonts w:ascii="PT Serif" w:hAnsi="PT Serif" w:cs="PT Serif"/>
          <w:color w:val="111111"/>
          <w:sz w:val="24"/>
          <w:szCs w:val="24"/>
        </w:rPr>
        <w:t>π</w:t>
      </w:r>
      <w:r w:rsidRPr="00550C7C">
        <w:rPr>
          <w:rFonts w:ascii="Cambria" w:hAnsi="Cambria" w:cs="Cambria"/>
          <w:color w:val="111111"/>
          <w:sz w:val="24"/>
          <w:szCs w:val="24"/>
        </w:rPr>
        <w:t>ίζει</w:t>
      </w:r>
      <w:r w:rsidRPr="00550C7C">
        <w:rPr>
          <w:rFonts w:ascii="PT Serif" w:hAnsi="PT Serif"/>
          <w:color w:val="111111"/>
          <w:sz w:val="24"/>
          <w:szCs w:val="24"/>
          <w:lang w:val="la-Latn"/>
        </w:rPr>
        <w:t>; </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ἰ</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w:t>
      </w:r>
      <w:r w:rsidRPr="00550C7C">
        <w:rPr>
          <w:rFonts w:ascii="Times New Roman" w:hAnsi="Times New Roman" w:cs="Times New Roman"/>
          <w:color w:val="111111"/>
          <w:sz w:val="24"/>
          <w:szCs w:val="24"/>
        </w:rPr>
        <w:t>ὲ</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ὃ</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ὐ</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βλέ</w:t>
      </w:r>
      <w:r w:rsidRPr="00550C7C">
        <w:rPr>
          <w:rFonts w:ascii="PT Serif" w:hAnsi="PT Serif" w:cs="PT Serif"/>
          <w:color w:val="111111"/>
          <w:sz w:val="24"/>
          <w:szCs w:val="24"/>
        </w:rPr>
        <w:t>π</w:t>
      </w:r>
      <w:r w:rsidRPr="00550C7C">
        <w:rPr>
          <w:rFonts w:ascii="Cambria" w:hAnsi="Cambria" w:cs="Cambria"/>
          <w:color w:val="111111"/>
          <w:sz w:val="24"/>
          <w:szCs w:val="24"/>
        </w:rPr>
        <w:t>ο</w:t>
      </w:r>
      <w:r w:rsidRPr="00550C7C">
        <w:rPr>
          <w:rFonts w:ascii="PT Serif" w:hAnsi="PT Serif" w:cs="PT Serif"/>
          <w:color w:val="111111"/>
          <w:sz w:val="24"/>
          <w:szCs w:val="24"/>
        </w:rPr>
        <w:t>μ</w:t>
      </w:r>
      <w:r w:rsidRPr="00550C7C">
        <w:rPr>
          <w:rFonts w:ascii="Cambria" w:hAnsi="Cambria" w:cs="Cambria"/>
          <w:color w:val="111111"/>
          <w:sz w:val="24"/>
          <w:szCs w:val="24"/>
        </w:rPr>
        <w:t>ε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λ</w:t>
      </w:r>
      <w:r w:rsidRPr="00550C7C">
        <w:rPr>
          <w:rFonts w:ascii="PT Serif" w:hAnsi="PT Serif" w:cs="PT Serif"/>
          <w:color w:val="111111"/>
          <w:sz w:val="24"/>
          <w:szCs w:val="24"/>
        </w:rPr>
        <w:t>π</w:t>
      </w:r>
      <w:r w:rsidRPr="00550C7C">
        <w:rPr>
          <w:rFonts w:ascii="Cambria" w:hAnsi="Cambria" w:cs="Cambria"/>
          <w:color w:val="111111"/>
          <w:sz w:val="24"/>
          <w:szCs w:val="24"/>
        </w:rPr>
        <w:t>ίζο</w:t>
      </w:r>
      <w:r w:rsidRPr="00550C7C">
        <w:rPr>
          <w:rFonts w:ascii="PT Serif" w:hAnsi="PT Serif" w:cs="PT Serif"/>
          <w:color w:val="111111"/>
          <w:sz w:val="24"/>
          <w:szCs w:val="24"/>
        </w:rPr>
        <w:t>μ</w:t>
      </w:r>
      <w:r w:rsidRPr="00550C7C">
        <w:rPr>
          <w:rFonts w:ascii="Cambria" w:hAnsi="Cambria" w:cs="Cambria"/>
          <w:color w:val="111111"/>
          <w:sz w:val="24"/>
          <w:szCs w:val="24"/>
        </w:rPr>
        <w:t>ε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ι</w:t>
      </w:r>
      <w:r w:rsidRPr="00550C7C">
        <w:rPr>
          <w:rFonts w:ascii="PT Serif" w:hAnsi="PT Serif" w:cs="PT Serif"/>
          <w:color w:val="111111"/>
          <w:sz w:val="24"/>
          <w:szCs w:val="24"/>
          <w:lang w:val="la-Latn"/>
        </w:rPr>
        <w:t>’</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ὑ</w:t>
      </w:r>
      <w:r w:rsidRPr="00550C7C">
        <w:rPr>
          <w:rFonts w:ascii="PT Serif" w:hAnsi="PT Serif"/>
          <w:color w:val="111111"/>
          <w:sz w:val="24"/>
          <w:szCs w:val="24"/>
        </w:rPr>
        <w:t>π</w:t>
      </w:r>
      <w:r w:rsidRPr="00550C7C">
        <w:rPr>
          <w:rFonts w:ascii="Cambria" w:hAnsi="Cambria" w:cs="Cambria"/>
          <w:color w:val="111111"/>
          <w:sz w:val="24"/>
          <w:szCs w:val="24"/>
        </w:rPr>
        <w:t>ο</w:t>
      </w:r>
      <w:r w:rsidRPr="00550C7C">
        <w:rPr>
          <w:rFonts w:ascii="PT Serif" w:hAnsi="PT Serif" w:cs="PT Serif"/>
          <w:color w:val="111111"/>
          <w:sz w:val="24"/>
          <w:szCs w:val="24"/>
        </w:rPr>
        <w:t>μ</w:t>
      </w:r>
      <w:r w:rsidRPr="00550C7C">
        <w:rPr>
          <w:rFonts w:ascii="Cambria" w:hAnsi="Cambria" w:cs="Cambria"/>
          <w:color w:val="111111"/>
          <w:sz w:val="24"/>
          <w:szCs w:val="24"/>
        </w:rPr>
        <w:t>ον</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PT Serif" w:hAnsi="PT Serif"/>
          <w:color w:val="111111"/>
          <w:sz w:val="24"/>
          <w:szCs w:val="24"/>
        </w:rPr>
        <w:t>π</w:t>
      </w:r>
      <w:r w:rsidRPr="00550C7C">
        <w:rPr>
          <w:rFonts w:ascii="Cambria" w:hAnsi="Cambria" w:cs="Cambria"/>
          <w:color w:val="111111"/>
          <w:sz w:val="24"/>
          <w:szCs w:val="24"/>
        </w:rPr>
        <w:t>εκδεχό</w:t>
      </w:r>
      <w:r w:rsidRPr="00550C7C">
        <w:rPr>
          <w:rFonts w:ascii="PT Serif" w:hAnsi="PT Serif" w:cs="PT Serif"/>
          <w:color w:val="111111"/>
          <w:sz w:val="24"/>
          <w:szCs w:val="24"/>
        </w:rPr>
        <w:t>μ</w:t>
      </w:r>
      <w:r w:rsidRPr="00550C7C">
        <w:rPr>
          <w:rFonts w:ascii="Cambria" w:hAnsi="Cambria" w:cs="Cambria"/>
          <w:color w:val="111111"/>
          <w:sz w:val="24"/>
          <w:szCs w:val="24"/>
        </w:rPr>
        <w:t>εθα</w:t>
      </w:r>
      <w:r w:rsidRPr="00550C7C">
        <w:rPr>
          <w:rFonts w:ascii="PT Serif" w:hAnsi="PT Serif"/>
          <w:color w:val="111111"/>
          <w:sz w:val="24"/>
          <w:szCs w:val="24"/>
          <w:lang w:val="la-Latn"/>
        </w:rPr>
        <w:t xml:space="preserve">. </w:t>
      </w:r>
      <w:r w:rsidRPr="00550C7C">
        <w:rPr>
          <w:rFonts w:ascii="Arial" w:hAnsi="Arial" w:cs="Arial"/>
          <w:sz w:val="24"/>
          <w:szCs w:val="24"/>
          <w:lang w:val="la-Latn"/>
        </w:rPr>
        <w:t>(Rm 8,17.25),</w:t>
      </w:r>
    </w:p>
    <w:p w14:paraId="5034DAD0" w14:textId="77777777" w:rsidR="00550C7C" w:rsidRPr="00550C7C" w:rsidRDefault="00550C7C" w:rsidP="00550C7C">
      <w:pPr>
        <w:spacing w:after="120" w:line="240" w:lineRule="auto"/>
        <w:jc w:val="both"/>
        <w:rPr>
          <w:rFonts w:ascii="Arial" w:hAnsi="Arial" w:cs="Arial"/>
          <w:b/>
          <w:bCs/>
          <w:sz w:val="24"/>
          <w:szCs w:val="24"/>
        </w:rPr>
      </w:pPr>
    </w:p>
    <w:p w14:paraId="16BB35AE" w14:textId="77777777" w:rsidR="00550C7C" w:rsidRPr="00550C7C" w:rsidRDefault="00550C7C" w:rsidP="00550C7C">
      <w:pPr>
        <w:spacing w:after="120" w:line="240" w:lineRule="auto"/>
        <w:jc w:val="both"/>
        <w:rPr>
          <w:rFonts w:ascii="Arial" w:hAnsi="Arial" w:cs="Arial"/>
          <w:b/>
          <w:bCs/>
          <w:sz w:val="24"/>
          <w:szCs w:val="24"/>
        </w:rPr>
      </w:pPr>
      <w:r w:rsidRPr="00550C7C">
        <w:rPr>
          <w:rFonts w:ascii="Arial" w:hAnsi="Arial" w:cs="Arial"/>
          <w:b/>
          <w:bCs/>
          <w:sz w:val="24"/>
          <w:szCs w:val="24"/>
        </w:rPr>
        <w:t xml:space="preserve">Ritengo infatti che le sofferenze del tempo presente non siano paragonabili alla gloria futura che sarà rivelata in noi. L’ardente aspettativa della creazione, infatti, è protesa verso la rivelazione dei figli di Dio. </w:t>
      </w:r>
    </w:p>
    <w:p w14:paraId="27071F11"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Ora l’Apostolo Paolo mette a confronto le sofferenze del tempo presente e la gloria futura che sarà rivelata in noi quando entreremo nell’eternità prima con l‘anima al momento della morte, poi anche con il corpo, nel giorno della Parusia, quando Cristo Gesù risusciterà il nostro corpo dalla polvere del suolo e lo avvolgere di gloria che mai avrò fine. Non c’è alcun confronto, alcun paragone. Ecco le sue Parole: </w:t>
      </w:r>
      <w:r w:rsidRPr="00550C7C">
        <w:rPr>
          <w:rFonts w:ascii="Arial" w:hAnsi="Arial" w:cs="Arial"/>
          <w:i/>
          <w:iCs/>
          <w:sz w:val="24"/>
          <w:szCs w:val="24"/>
        </w:rPr>
        <w:t xml:space="preserve">“Ritengo infatti che le sofferenze del tempo presente non siano paragonabili alla gloria futura che sarà rivelata in noi”. </w:t>
      </w:r>
      <w:r w:rsidRPr="00550C7C">
        <w:rPr>
          <w:rFonts w:ascii="Arial" w:hAnsi="Arial" w:cs="Arial"/>
          <w:sz w:val="24"/>
          <w:szCs w:val="24"/>
        </w:rPr>
        <w:t>La sofferenza dura un istante. La gloria è eterna.</w:t>
      </w:r>
    </w:p>
    <w:p w14:paraId="573F9442"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Su questa verità l’Apostolo Paolo fonda la perseveranza nella sua missione di essere annunciatore nel mondo del glorioso Vangelo di Cristo Gesù. </w:t>
      </w:r>
    </w:p>
    <w:p w14:paraId="3D2793F3"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p>
    <w:p w14:paraId="3263A14D"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332FE083"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4EC4DDC0"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717BF89F"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 xml:space="preserve">Per questo non ci scoraggiamo, ma, se anche il nostro uomo esteriore si va disfacendo, quello interiore invece si rinnova di giorno in giorno. Infatti il </w:t>
      </w:r>
      <w:r w:rsidRPr="00550C7C">
        <w:rPr>
          <w:rFonts w:ascii="Arial" w:hAnsi="Arial" w:cs="Arial"/>
          <w:i/>
          <w:iCs/>
          <w:sz w:val="24"/>
          <w:szCs w:val="24"/>
        </w:rPr>
        <w:lastRenderedPageBreak/>
        <w:t xml:space="preserve">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3BFDDEDA"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155B2B0A"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658EC9F0"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31E5FBF1"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5EFF1AC6"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7BB3100B"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Senza questa visione di eternità e senza crescere quotidianamente in questa fede, facilmente ci si può scoraggiare dinanzi la sofferenza e cadere dalla missione. In verità ieri come oggi come domani, molti sono caduti, molti cadono, molti cadranno. La vera fede in Cristo Crocifisso e il vero amore in Cristo Risorto, la vera speranza nella vita eterna, sono il vero soldo forte sicuro inespugnabile </w:t>
      </w:r>
      <w:r w:rsidRPr="00550C7C">
        <w:rPr>
          <w:rFonts w:ascii="Arial" w:hAnsi="Arial" w:cs="Arial"/>
          <w:sz w:val="24"/>
          <w:szCs w:val="24"/>
        </w:rPr>
        <w:lastRenderedPageBreak/>
        <w:t>presidio divino della missione. Quanti non si custodiscono in questo presidio di sicuro cadranno.</w:t>
      </w:r>
    </w:p>
    <w:p w14:paraId="1F7B6857"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Ora come l’Apostolo, sempre nello Spirito Santo, trae verità dalla verità iniziale. Ecco quale verità ci rivela: </w:t>
      </w:r>
      <w:r w:rsidRPr="00550C7C">
        <w:rPr>
          <w:rFonts w:ascii="Arial" w:hAnsi="Arial" w:cs="Arial"/>
          <w:i/>
          <w:iCs/>
          <w:sz w:val="24"/>
          <w:szCs w:val="24"/>
        </w:rPr>
        <w:t xml:space="preserve">“L’ardente aspettativa della creazione, infatti, è protesa verso la rivelazione dei figli di Dio”. </w:t>
      </w:r>
      <w:r w:rsidRPr="00550C7C">
        <w:rPr>
          <w:rFonts w:ascii="Arial" w:hAnsi="Arial" w:cs="Arial"/>
          <w:sz w:val="24"/>
          <w:szCs w:val="24"/>
        </w:rPr>
        <w:t xml:space="preserve">Verso dove è protesa l’ardente aspettativa della creazione? Verso la rivelazione dei figli di Dio. Cosa si deve rivelare nei figli di Dio? Il pieno compimento della loro speranza che avviene con la loro gloriosa risurrezione dai morti. Sarà allora che saranno fatti nuovi cieli e nuova terra. </w:t>
      </w:r>
    </w:p>
    <w:p w14:paraId="5C5E8C46"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I nuovi cieli e la nuova terra è la Nuova Gerusalemme che discende dal Cielo, da presso Dio. Ecco come questi nuovi cieli e nuova terra e la vera escatologia sono rivelati dall’Apostolo Giovanni nel Libro dell’Apocalisse:</w:t>
      </w:r>
    </w:p>
    <w:p w14:paraId="32383BE3"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325E40DE"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64EB5079"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327B2B44"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3A37AC77"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lastRenderedPageBreak/>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04E02621"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E Colui che sedeva sul trono disse: «Ecco, io faccio nuove tutte le cose». E soggiunse: «Scrivi, perché queste parole sono certe e vere». E mi disse:</w:t>
      </w:r>
    </w:p>
    <w:p w14:paraId="26236BC0"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Ecco, sono compiute! Io sono l’Alfa e l’Omèga, il Principio e la Fine. A colui che ha sete io darò gratuitamente da bere alla fonte dell’acqua della vita. Chi sarà vincitore erediterà questi beni; io sarò suo Dio ed egli sarà mio figlio.</w:t>
      </w:r>
    </w:p>
    <w:p w14:paraId="37E95B39"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Ma per i vili e gli increduli, gli abietti e gli omicidi, gli immorali, i maghi, gli idolatri e per tutti i mentitori è riservato lo stagno ardente di fuoco e di zolfo. Questa è la seconda morte».</w:t>
      </w:r>
    </w:p>
    <w:p w14:paraId="0E5D7593"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3274300A"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2E63CCD8"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45B652CF"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 xml:space="preserve">E mi mostrò poi un fiume d’acqua viva, limpido come cristallo, che scaturiva dal trono di Dio e dell’Agnello. In mezzo alla piazza della città, e da una parte e </w:t>
      </w:r>
      <w:r w:rsidRPr="00550C7C">
        <w:rPr>
          <w:rFonts w:ascii="Arial" w:hAnsi="Arial" w:cs="Arial"/>
          <w:i/>
          <w:iCs/>
          <w:sz w:val="24"/>
          <w:szCs w:val="24"/>
        </w:rPr>
        <w:lastRenderedPageBreak/>
        <w:t>dall’altra del fiume, si trova un albero di vita che dà frutti dodici volte all’anno, portando frutto ogni mese; le foglie dell’albero servono a guarire le nazioni.</w:t>
      </w:r>
    </w:p>
    <w:p w14:paraId="7E93AEF4"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02ABCC18"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13C1552A"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7AECF8AF"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700D4CE7"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494C3985"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Io, Gesù, ho mandato il mio angelo per testimoniare a voi queste cose riguardo alle Chiese. Io sono la radice e la stirpe di Davide, la stella radiosa del mattino».</w:t>
      </w:r>
    </w:p>
    <w:p w14:paraId="0C478A0C"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Lo Spirito e la sposa dicono: «Vieni!». E chi ascolta, ripeta: «Vieni!». Chi ha sete, venga; chi vuole, prenda gratuitamente l’acqua della vita.</w:t>
      </w:r>
    </w:p>
    <w:p w14:paraId="2F87A2F6"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01837E7A"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 xml:space="preserve">Colui che attesta queste cose dice: «Sì, vengo presto!». Amen. Vieni, Signore Gesù. La grazia del Signore Gesù sia con tutti (Ap 22,1-21). </w:t>
      </w:r>
    </w:p>
    <w:p w14:paraId="2C97D042"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È questa fede e l’amore per la salvezza da dare a ogni uomo, la forza della missione evangelizzatrice. Chi cade da questa fede e da questo amore, cadrà dalla missione. Anche se rimane missionario, svolgerà la missione da mercenario, mai con la fede, la speranza, la carità che sono in Cristo Gesù e che da Cristo Gesù vengono portati nel nostro cuore e in esso sempre ravvivati e fortificati dallo Spirito Santo.</w:t>
      </w:r>
    </w:p>
    <w:p w14:paraId="571D47D2"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Da questa prima verità sappiamo perché la creazione è protesa verso la rivelazione dei figli di Dio. Essa sa che quando questa gloria si sarà rivelata, si rivelerà anche per essa. Dalla Scrittura Antica sappiamo che la anche la gloria di </w:t>
      </w:r>
      <w:r w:rsidRPr="00550C7C">
        <w:rPr>
          <w:rFonts w:ascii="Arial" w:hAnsi="Arial" w:cs="Arial"/>
          <w:sz w:val="24"/>
          <w:szCs w:val="24"/>
        </w:rPr>
        <w:lastRenderedPageBreak/>
        <w:t>Gerusalemme e la gloria della terra dipendeva dalla gloria dei figli d’Israele. Quando la gloria di Dio si rivelava nei figli di Israele, per la loro obbedienza alla Parola, Gerusalemme e tutta la terra d’Israele, godevano della stessa gloria. Quando la gloria del Signore, a motivo della disobbedienza del suo popolo si ritirava dai figli d’Israele, anche Gerusalemme e tutto il territorio subivano il ritiro della gloria del Signore. Gerusalemme e la terra divenivano una devastazione e una desolazione.</w:t>
      </w:r>
    </w:p>
    <w:p w14:paraId="19593273" w14:textId="77777777" w:rsidR="00550C7C" w:rsidRPr="00550C7C" w:rsidRDefault="00550C7C" w:rsidP="00550C7C">
      <w:pPr>
        <w:spacing w:after="120" w:line="240" w:lineRule="auto"/>
        <w:jc w:val="both"/>
        <w:rPr>
          <w:rFonts w:ascii="Arial" w:hAnsi="Arial" w:cs="Arial"/>
          <w:sz w:val="24"/>
          <w:szCs w:val="24"/>
        </w:rPr>
      </w:pPr>
    </w:p>
    <w:p w14:paraId="0DF117D5" w14:textId="77777777" w:rsidR="00550C7C" w:rsidRPr="00550C7C" w:rsidRDefault="00550C7C" w:rsidP="00550C7C">
      <w:pPr>
        <w:spacing w:after="120" w:line="240" w:lineRule="auto"/>
        <w:jc w:val="both"/>
        <w:rPr>
          <w:rFonts w:ascii="Arial" w:hAnsi="Arial" w:cs="Arial"/>
          <w:b/>
          <w:bCs/>
          <w:sz w:val="24"/>
          <w:szCs w:val="24"/>
        </w:rPr>
      </w:pPr>
      <w:r w:rsidRPr="00550C7C">
        <w:rPr>
          <w:rFonts w:ascii="Arial" w:hAnsi="Arial" w:cs="Arial"/>
          <w:b/>
          <w:bCs/>
          <w:sz w:val="24"/>
          <w:szCs w:val="24"/>
        </w:rPr>
        <w:t xml:space="preserve">La creazione infatti è stata sottoposta alla caducità – non per sua volontà, ma per volontà di colui che l’ha sottoposta – nella speranza che anche la stessa creazione sarà liberata dalla schiavitù della corruzione per entrare nella libertà della gloria dei figli di Dio. </w:t>
      </w:r>
    </w:p>
    <w:p w14:paraId="752C06BD"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La creazione e in modo particolare la terra, dal Signore Dio è stata affidata all’uomo, dopo essere stati creati e la terra e l’uomo, perché la custodisse e la coltivasse. Ma anche l’uomo è stato affidato all’uomo perché si custodisse e si coltivasse nella sua verità? Qual è la verità nella quale avrebbe dovuto custodirsi e coltivare? Nell’ascolto della voce del suo Dio. Nella fede nel suo Dio. Nell’obbedienza alla Parola del suo Dio. Solo coltivando e custodendo se stesso l’uomo avrebbe custodito e coltivato la terra. Invece l’uomo non ha custodito se stesso, non ha coltivato se stesso, si è sottratto alla sua verità di uomo e con questa disobbedienza ha anche sottratto la terra alla sua verità. Portando se stesso nella falsità, anche la terra da lui è stata portata nella falsità. Da quel giorno essa è costretta a essere schiava della falsità, del peccato, delle tenebre, degli inganni degli uomini. Ma è anche costretta a servire l’uomo dalla falsità per la sua morte e non per la sua vita.</w:t>
      </w:r>
    </w:p>
    <w:p w14:paraId="350B81FD"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Su questo servizio di falsità per la morte dell’uomo dovremmo riflettere, specie noi che ci diciamo discepoli di Gesù Signore. Anche noi quando ritorniamo nella falsità del peccato ci serviamo della creazione – creazione è anche l’uomo ed è anche la donna – dalla falsità e non dalla verità. Cosa sono i comandamenti? Il primo codice di servizio della creazione – lo ripetiamo: anche l’uomo è creazione, anche la donna è creazione, mentre Dio è il Creatore e il Signore – per il bene dell’uomo. Osservando queto codice noi serviamo la creazione-uomo e la creazione-donna. Dalla verità e non dalla falsità, dalla giustizia e non dall’ingiustizia, dalla luce e non dalle tenebre, dalla vita e non dalla morte. Ecco i limiti al male che pone questo codice. Se questi limiti non vengono osservato, la creazione serve la creazione dal male, mai dal bene, dalla falsità, mai dalla verità.</w:t>
      </w:r>
    </w:p>
    <w:p w14:paraId="15868E2B"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Antica riflessione:</w:t>
      </w:r>
    </w:p>
    <w:p w14:paraId="6608D77E"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I Dieci Comandamenti: Il primo codice della nostra coltivazione per ben coltivare la creazione, la creazione uomo, la creazione donna, la creazione terra: </w:t>
      </w:r>
    </w:p>
    <w:p w14:paraId="7C3FEEBC"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Chiediamoci, anzi poniamoci una domanda fondamentale, essenziale: cosa sono esattamente i Dieci Comandamenti? Qual è la verità che essi dicono della persona umana? Quale uomo essi ci mostrano? La verità che i Dieci Comandamenti ci svelano è semplicemente stravolgente: l’uomo è un essere limitato, non assoluto; è un essere relazione, non isolato; è un essere la cui vita è dagli altri e non da se stesso; è un essere finito e non infinito. La finitudine, la </w:t>
      </w:r>
      <w:r w:rsidRPr="00550C7C">
        <w:rPr>
          <w:rFonts w:ascii="Arial" w:hAnsi="Arial" w:cs="Arial"/>
          <w:sz w:val="24"/>
          <w:szCs w:val="24"/>
        </w:rPr>
        <w:lastRenderedPageBreak/>
        <w:t xml:space="preserve">limitatezza, la relazione, l’essere dagli altri ed anche per gli altri sono note costitutive della persona umana. </w:t>
      </w:r>
    </w:p>
    <w:p w14:paraId="3BB6AD11"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w:t>
      </w:r>
    </w:p>
    <w:p w14:paraId="6A1A27EF"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Ora proviamo a leggere i Dieci Comandamenti e cerchiamo di fissare la vera natura dell’uomo. Già in verità la conosciamo. I Comandamenti altro non fanno che esplicitarcela con una luce universale, che abbraccia Dio e l’intera umanità, l’uomo ed ogni sua possibile relazione.</w:t>
      </w:r>
    </w:p>
    <w:p w14:paraId="087AF5F6"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b/>
          <w:bCs/>
          <w:sz w:val="24"/>
          <w:szCs w:val="24"/>
        </w:rPr>
        <w:t>“Io sono il Signore Dio tuo: non avrai altro Dio fuori che me”:</w:t>
      </w:r>
      <w:r w:rsidRPr="00550C7C">
        <w:rPr>
          <w:rFonts w:ascii="Arial" w:hAnsi="Arial" w:cs="Arial"/>
          <w:sz w:val="24"/>
          <w:szCs w:val="24"/>
        </w:rPr>
        <w:t xml:space="preserve"> Questo Primo Comandamento dice all’uomo che lui non si può pensare il suo Dio, non se lo può immaginare, ideare, concepire, inventare. 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 Questo è il primo limite, è il limite invalicabile che il Signore pone ad ogni uomo. Poiché questo è un limite assolto, è evidente che ogni Dio che l’uomo si immagina, si costruisce, si pensa, si concepisce, è un Dio a misura della mente dell’uomo. È un Dio che dice ciò che vuole l’uomo e comanda ciò che pensa l’uomo.</w:t>
      </w:r>
    </w:p>
    <w:p w14:paraId="703A94B0"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 distruzione dell’umanità. Si comprende bene che in ordine alla giustizia questo primo comandamento è di primaria importanza, perché ogni cambiamento di Dio comporta il cambiamento delle regole del vivere insieme. Cambiate le regole, ognuno può giustificare l’ingiustizia e la sopraffazione, la schiavitù e ogni altro servilismo avvilente tra gli uomini.</w:t>
      </w:r>
    </w:p>
    <w:p w14:paraId="1267183B"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Tutto può essere giustificato nel nome del Dio non Dio, o del Dio falso. La critica dei poeti latini alla religione – tanta potuit religio suadere malorum, (è detto in relazione al sacrificio umano agli dei di Efigenia – non insegnava forse questa verità? Oggi siamo giunti ben oltre questo primo comandamento. Siamo passati dal non avere altri Dei, al non avere alcun Dio. È l’ateismo. L’uomo è divenuto la misura di tutte le cose, il metro di ogni verità, la scala di tutti i valori. Non c’è più una verità oggettiva. C’è la verità della singola persona umana. </w:t>
      </w:r>
    </w:p>
    <w:p w14:paraId="18193F51"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C’è il relativismo veritativo che è anche e necessariamente relativismo etico, morale. Questa situazione dell’uomo attuale ci rivela la triste realtà nella quale naviga la giustizia: è giusto ciò che l’uomo vuole che sia giusto per sé ed ingiusto per gli altri. È bene ciò che l’uomo vuole che sia un bene per sé ed un male per gli altri. In questo caos umano, la legge o il limite morale che si vuole porre all’uomo dall’esterno non ha più alcuna forza. Anche perché la legge, non potendo prevedere tutte le modalità del male, combatte sempre una sola modalità del male. Ma le modalità del male sono infinite ed ecco che una legge è fatta e </w:t>
      </w:r>
      <w:r w:rsidRPr="00550C7C">
        <w:rPr>
          <w:rFonts w:ascii="Arial" w:hAnsi="Arial" w:cs="Arial"/>
          <w:sz w:val="24"/>
          <w:szCs w:val="24"/>
        </w:rPr>
        <w:lastRenderedPageBreak/>
        <w:t>subito diviene inefficace perché il male ha già assunto un’altra forma ed un’altra modalità.</w:t>
      </w:r>
    </w:p>
    <w:p w14:paraId="1B9EBC87"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Questa verità ci rivela che la via della salvezza dell’uomo è sempre interiore e non esteriore. Se è interiore, essa non dipende più dal solo uomo. Dipende dall’uomo e da Dio. Dipende dalla parola dell’uomo e dall’intimo convincimento che dona il Signore, per mezzo del suo Santo Spirito. Dipende dalla testimonianza storica, concreta, quotidiana, universale di colui che dice di non avere altri Dei, all’infuori dell’unico e solo Dio e Signore. 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w:t>
      </w:r>
    </w:p>
    <w:p w14:paraId="33B34011"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 È sempre la differenza visibile che conduce alla differenza invisibile. È sempre la storia la verità del Dio che si adora. 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 È questo il motivo per cui il problema della giustizia non è prima di tutto questione di morale, di etica. È vero problema teologico, di fede.</w:t>
      </w:r>
    </w:p>
    <w:p w14:paraId="7EAD886A"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È questione di portare l’uomo nel suo limite, nella sua essenza creata, nella sua umanità circoscritta dal suo Signore.</w:t>
      </w:r>
    </w:p>
    <w:p w14:paraId="62574C35"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b/>
          <w:bCs/>
          <w:sz w:val="24"/>
          <w:szCs w:val="24"/>
        </w:rPr>
        <w:t>“Non nominare il nome di Dio invano”:</w:t>
      </w:r>
      <w:r w:rsidRPr="00550C7C">
        <w:rPr>
          <w:rFonts w:ascii="Arial" w:hAnsi="Arial" w:cs="Arial"/>
          <w:sz w:val="24"/>
          <w:szCs w:val="24"/>
        </w:rPr>
        <w:t xml:space="preserve"> Generalmente quando si parla di questo Comandamento tutti pensano alla bestemmia. L’uomo non deve maledire il suo Dio. Esso invece contiene una verità molto più ampia, vasta, immensa più che l’estensione del cielo e della terra. Con questo comandamento Dio ha messo un limite alla parola dell’uomo sul suo Dio. L’uomo non può dire ciò che vuole sul suo Dio. Deve solamente dire ciò che Dio ha detto. Non deve mai dire ciò che Dio non ha detto, non ha pensato, non ha voluto, non ha mai manifestato.</w:t>
      </w:r>
    </w:p>
    <w:p w14:paraId="4A137747"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Questo comandamento ci rivela che la fonte della moralità è Dio e questa non può essere se non rivelata, manifestata, comunicata dallo stesso Dio. Lo abbiamo già evidenziato: già nel Giardino dell’Eden Dio ha detto all’uomo quale era l’albero della vita e quale invece quello della morte. In altri momenti della sua storia gli ha rivelato ciò che è bene e ciò che è male. Gli ha detto il giusto e l’ingiusto. L’uomo, nessun uomo, potrà mai essere fonte di moralità, di bene, di verità né per se stesso né per gli altri uomini. “Non nominare il nome di Dio invano” si riveste di questa speciale connotazione: non dire bene ciò che Dio non ha detto bene; non dire male ciò che Dio non ha detto male. Non chiamare male il bene e bene il male.</w:t>
      </w:r>
    </w:p>
    <w:p w14:paraId="67D3B974"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lastRenderedPageBreak/>
        <w:t>Tutto il problema della giustizia trova la sua soluzione in questo Secondo Comandamento. Quante teorie, quanti pensieri, quante filosofie, quante dottrine degli uomini dicono male il bene e bene il male? Quanti disastri sociali sono stati posti in essere dalla trasgressione quasi universale di questo Secondo Comandamento? Nella stessa Chiesa di Dio quanti pensieri degli uomini sono proclamati come pensieri di Dio e quante decisioni umane sono fatte passare per decisioni divine? La via per la soluzione dei problemi del mondo non è fuori dell’uomo, nel mondo, nelle cose, è nel cuore stesso dell’uomo.</w:t>
      </w:r>
    </w:p>
    <w:p w14:paraId="407E8F1A"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L’uomo non accetta questo duplice limite imposto dal suo Dio al suo pensiero e alla sua parola. L’uomo si fa un falso Dio. L’uomo si inventa una falsa parola di Dio. I più grandi mali dell’umanità nascono sempre da questi due comandamenti trasgrediti. In questi due grandi mali può cadere anche la teologia cattolica. Questa non è esente dal superare questi due limiti: dicendo cose che non sono di Dio, proferendo parole che non sono di Dio. Ogni trasgressione di questi due limiti dell’uomo crea disastri in seno all’intera comunità degli uomini. Toglie alla giustizia il suo unico e solo fondamento etico, di verità, di fede. </w:t>
      </w:r>
    </w:p>
    <w:p w14:paraId="5244AADE"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b/>
          <w:bCs/>
          <w:sz w:val="24"/>
          <w:szCs w:val="24"/>
        </w:rPr>
        <w:t>“Ricordati del giorno di sabato per santificarlo”:</w:t>
      </w:r>
      <w:r w:rsidRPr="00550C7C">
        <w:rPr>
          <w:rFonts w:ascii="Arial" w:hAnsi="Arial" w:cs="Arial"/>
          <w:sz w:val="24"/>
          <w:szCs w:val="24"/>
        </w:rPr>
        <w:t xml:space="preserve"> Tutto è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w:t>
      </w:r>
    </w:p>
    <w:p w14:paraId="2F5BD8FF"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giustizia. Mai potrà avvertire una più piccola esigenza da parte degli altri. È un corpo morto e come un cadavere diviene insensibile, così è anche per il corpo morto dell’uomo.</w:t>
      </w:r>
    </w:p>
    <w:p w14:paraId="71A07A03"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w:t>
      </w:r>
    </w:p>
    <w:p w14:paraId="3475BAF4"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lastRenderedPageBreak/>
        <w:t>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w:t>
      </w:r>
    </w:p>
    <w:p w14:paraId="2391F1D8"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30F79EB9"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b/>
          <w:bCs/>
          <w:sz w:val="24"/>
          <w:szCs w:val="24"/>
        </w:rPr>
        <w:t>“Onora il padre e la madre”:</w:t>
      </w:r>
      <w:r w:rsidRPr="00550C7C">
        <w:rPr>
          <w:rFonts w:ascii="Arial" w:hAnsi="Arial" w:cs="Arial"/>
          <w:sz w:val="24"/>
          <w:szCs w:val="24"/>
        </w:rPr>
        <w:t xml:space="preserve"> Ogni uomo riceve la vita sulla terra dai suoi genitori, dal padre e dalla madre. Il padre e la madre hanno dato la vita al figlio: lo hanno concepito. La madre lo ha partorito, allattato, aiutato a crescere. Il padre lo ha nutrito ed allevato. Come padre e madre hanno dato la vita al figlio, così il figlio deve dare la sua vita al padre e alla madre. “Onorare il padre e la madre” non è un comandamento che impone solo il rispetto spirituale. Esige farsi carico della loro vita, nel momento in cui questa vita sembra impoverirsi, venire meno, avviarsi verso il crepuscolo. Per amore il figlio è stato concepito, partorito, curato, fatto crescere. Non aveva possibilità di vivere e i genitori lo hanno fatto vivere.</w:t>
      </w:r>
    </w:p>
    <w:p w14:paraId="2690DBFA"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Ora che i genitori sono nella condizione di non poter più vivere da soli, è il figlio che deve farsi carico della loro vita. Lui ha ricevuto il dono della vita, ora deve far sì che anche i suoi genitori ricevano da lui il contraccambio. Vita per vita, dono di vita per dono di vita. È questo il rispetto e l’onore, oltre che l’obbedienza ad ogni loro volontà che non sia in contrasto o in opposizione con la legge santa di Dio. Il dono di vita si estende anche ai parenti più stretti, ai familiari. È in questo cerchio allargato della vita che bisogna consegnare il dono della propria vita.</w:t>
      </w:r>
    </w:p>
    <w:p w14:paraId="1E53C536"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Basterebbe questa semplice regola, l’osservanza cioè del quarto Comandamento, in piena obbedienza alla volontà del Signore e di colpo una moltitudine di problemi di giustizia potrebbero essere risolti in un solo attimo. I più grandi disastri e le più grandi ingiustizie si compiono proprio all’interno del cerchio familiare. Se la famiglia riprendesse il suo ruolo di educazione alla vita, di certo il mondo farebbe un salto eccellente di civiltà. Ma l’uomo non vuole il limite dell’obbedienza, dell’ascolto, della formazione mentre è piccolo. Vuole vivere come gli pare. Non vuole neanche il limite del dono della vita a chi la vita sta perdendo a causa dell’età e degli acciacchi che immancabilmente sorgono man mano gli anni passano. Nessuno pensi che questo comandamento sia senza incidenze nella costruzione di un mondo sulla giustizia e carità. Esso è a fondamento ed è un fondamento di primissima importanza.</w:t>
      </w:r>
    </w:p>
    <w:p w14:paraId="0EC175B9"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Oggi questo comandamento è trasgredito in infiniti modi. C’è una tendenza a vivere questo onore fuori del circuito della famiglia, come pure fuori del circuito </w:t>
      </w:r>
      <w:r w:rsidRPr="00550C7C">
        <w:rPr>
          <w:rFonts w:ascii="Arial" w:hAnsi="Arial" w:cs="Arial"/>
          <w:sz w:val="24"/>
          <w:szCs w:val="24"/>
        </w:rPr>
        <w:lastRenderedPageBreak/>
        <w:t>della famiglia si vuole vivere l’ordine della vita e i suoi primi passi. Inizio e fine della vita devono essere vissuti all’interno della famiglia. Fatte salve rare eccezioni, possiamo affermare che questo Comandamento oggi è fortemente disatteso ed ecco allora l’insorgere di un malessere così diffuso da compromettere lo sviluppo bene ordinato della stessa vita umana. Asili nido, ospizi, case protette, brefotrofi, orfanotrofi, altri ritrovati di questo genere, se si eccettuano alcune rare eccezioni, sono tutti luoghi che in qualche modo aggirano il quarto comandamento.</w:t>
      </w:r>
    </w:p>
    <w:p w14:paraId="2ECDEA2A"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Lo aggirano perché la culla della vita è la famiglia. È in essa che deve regnare l’amore. È in essa che la vita nasce e si consuma. Naturalmente nasce, naturalmente si consuma. Non è facile comprendere il quarto Comandamento per una società moderna dove la famiglia è quasi scomparsa, perché di fatto non esiste più. Se la vita è tutta fuori della famiglia fin dall’inizio, non si vede come possa essere nella famiglia alla fine di essa. </w:t>
      </w:r>
    </w:p>
    <w:p w14:paraId="2C9D0A53"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Tutto questo avviene ed accade a motivo del principio dell’efficienza che regola le moderne società. Non deve essere l’efficienza a governare la nostra vita, bensì l’amore, la carità, la solidarietà, la misericordia, il dono della stessa vita a chi la vita ci ha donato. E tuttavia 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1FA1ED6B"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b/>
          <w:bCs/>
          <w:sz w:val="24"/>
          <w:szCs w:val="24"/>
        </w:rPr>
        <w:t>“Non uccidere”:</w:t>
      </w:r>
      <w:r w:rsidRPr="00550C7C">
        <w:rPr>
          <w:rFonts w:ascii="Arial" w:hAnsi="Arial" w:cs="Arial"/>
          <w:sz w:val="24"/>
          <w:szCs w:val="24"/>
        </w:rPr>
        <w:t xml:space="preserve"> Altro limite invalicabile posto da Dio all’uomo. La vita è di Dio. È rivestita di sacralità. Non appartiene né a noi stessi, né agli altri. Nessuno la può vivere come gli pare. Tutti siamo custodi di essa. Nessuno la può togliere ad un altro. È un limite invalicabile, inviolabile. Siamo gli uni a servizio della vita degli altri. È questa la nostra missione. Serviamo la vita degli altri liberandola dalla miseria e dalla povertà, elevandola in sapienza e grazia, aiutando e favorendo sempre il suo sviluppo. Si uccide in tanti modi: con moto repentino, istantaneo, immediato; ma anche con moto lento, invisibile, impercettibile. L’omicidio può essere anche diretto e indiretto, per via attiva, ma anche per via passiva.</w:t>
      </w:r>
    </w:p>
    <w:p w14:paraId="221DDE7E"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In qualsiasi modo si tolga la vita ad un altro, si commette sempre un grave peccato dinanzi al Signore. Uno dei modi più subdoli e spietati di togliere la vita agli altri è privarli del loro nutrimento, o sostentamento. Questo peccato si riferisce sia alla giustizia – quando si defrauda la mercede all’operaio, quando gli si d° un salario da miseria, quando lo si costringe a lavori che minacciano seriamente la sua salute fisica – ma anche alla carità – quando si hanno beni di questo mondo e si chiude la mano verso il proprio fratello. Dovunque c’è un povero che muore di fame e c’è anche un ricco che possiede beni, colpevole dinanzi a Dio della morte del povero è il ricco. È il ricco perché ha privato del pane il povero e lui il pane lo aveva per poterglielo donare.</w:t>
      </w:r>
    </w:p>
    <w:p w14:paraId="6EED3939"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w:t>
      </w:r>
      <w:r w:rsidRPr="00550C7C">
        <w:rPr>
          <w:rFonts w:ascii="Arial" w:hAnsi="Arial" w:cs="Arial"/>
          <w:sz w:val="24"/>
          <w:szCs w:val="24"/>
        </w:rPr>
        <w:lastRenderedPageBreak/>
        <w:t>quell’inquinamento che è frutto di ingordigia insaziabile. 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w:t>
      </w:r>
    </w:p>
    <w:p w14:paraId="1DB93B6B"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 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Nessuno è padrone del suo corpo, perché il corpo è di Dio ed ha una sua finalità sempre da rispettare.</w:t>
      </w:r>
    </w:p>
    <w:p w14:paraId="66292726"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La donna può non concepire, se vuole. Può concepire se vuole. Ma una volta che la vita è iniziata – ed inizia fin dal primo istante del concepimento – questa vita non le appartiene. Appartiene alla persona che è stata generata in lei per mezzo di essa. Un omicidio fa tanto chiasso e riempie intere pagine di giornali e sovente occupa tutto un telegiornale. Milioni e milioni di aborti l’anno nel mondo non fanno più notizia, anzi ci si scandalizza quando qualcuno ne parla volendo difendere la vita fin dal suo concepimento. Tolto Dio come unico punto di riferimento per il giusto ordine, posto il pensiero dell’uomo come principio etico universale, ognuno cammina con i suoi pensieri e insegue le sue dottrine di morte. Nessun uomo può autodeterminarsi. Questa potestà non gli è stata concessa.</w:t>
      </w:r>
    </w:p>
    <w:p w14:paraId="53CFCE3F"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La vera giustizia inizia dal disinquinamento dei nostri pensieri e dalla pulizia del nostro cuore da odio, rancore, sete di vendetta, desiderio di giustizia ad ogni costo, superbia, invidia, concupiscenza, avarizia insaziabile, sete di potere. Se la dottrina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w:t>
      </w:r>
    </w:p>
    <w:p w14:paraId="662820E0"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Possiamo dire che la schiavitù è finita nel nostro mondo ultramoderno e super-scientifico? Possiamo affermare che l’uomo è veramente libero quando gli viene vietata la crescita nella ricerca della verità, o quando è indottrinato fin da piccolo perché non pensi e perché non sviluppi il suo senso critico? 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w:t>
      </w:r>
    </w:p>
    <w:p w14:paraId="2C8210FC"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La purificazione del pensiero è più che urgente. È questa purificazione solo il Signore la può fare. Non dovrebbe forse farci riflettere il fatto che il Signore fondi la giustizia del suo popolo proprio sui dieci comandamenti? C’è una via migliore </w:t>
      </w:r>
      <w:r w:rsidRPr="00550C7C">
        <w:rPr>
          <w:rFonts w:ascii="Arial" w:hAnsi="Arial" w:cs="Arial"/>
          <w:sz w:val="24"/>
          <w:szCs w:val="24"/>
        </w:rPr>
        <w:lastRenderedPageBreak/>
        <w:t>di questa? Potranno mai esserci ritrovati della nostra mente che riescano ad eguagliare questa via divina?</w:t>
      </w:r>
    </w:p>
    <w:p w14:paraId="14D264B2"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b/>
          <w:bCs/>
          <w:sz w:val="24"/>
          <w:szCs w:val="24"/>
        </w:rPr>
        <w:t>“Non commettere adulterio”:</w:t>
      </w:r>
      <w:r w:rsidRPr="00550C7C">
        <w:rPr>
          <w:rFonts w:ascii="Arial" w:hAnsi="Arial" w:cs="Arial"/>
          <w:sz w:val="24"/>
          <w:szCs w:val="24"/>
        </w:rPr>
        <w:t xml:space="preserve"> 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w:t>
      </w:r>
    </w:p>
    <w:p w14:paraId="666DCFA3"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Dio non conosce altre vie perché venga la vita sulla nostra terra al di fuori della famiglia. Per questo protegge la sacralità della vita e della famiglia con un Comandamento, il sesto. 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w:t>
      </w:r>
    </w:p>
    <w:p w14:paraId="1DC38B4A"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Dio non vuole che il bambino cresca insieme con un uomo e una donna, bensì che il bambino cresca con un uomo e una donna divenuti una sola carne, una sola vita, legati dal patto coniugale, che formano una vera comunità di amore, di fede, di speranza. È questo il pensiero di Dio, non un altro. Altri pensieri non sono di Dio, sono degli uomini. La coppia secondo il pensiero di Dio deve essere unita per sempre, legata in modo indissolubile, fondata sulla promessa della fedeltà, datrice della vita del corpo e dello spirito, aperta alla comunità degli uomini con una grande giustizia e carità. Altre coppie per il Signore non esistono, mai potranno esistere. Né potranno esistere altre forme di copulazioni al di fuori dell’unica coppia legata da un patto inviolabile. Non esistono per il Signore unioni di fatto, coppie omosessuali, relaziono coniugali fuori del matrimonio. Le relazioni prematrimoniali e quelle extra coniugali sono da escludersi. Neanche possono essere pensate come possibili. Se la vita deve nascere e crescere nella coppia unita in matrimonio secondo quanto stabilisce la legge del Signore, si potrà mai pensare ad una adozione per una coppia di fatto o per una coppia di omosessuali?</w:t>
      </w:r>
    </w:p>
    <w:p w14:paraId="71C35F03"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Dio ha dotato l’uomo di volontà con la quale può scegliere di vivere o di morire. Ma anche dotato noi di ragione, di intelligenza per comprendere la sua legge e spiegarla al mondo intero. Come </w:t>
      </w:r>
      <w:r w:rsidRPr="00550C7C">
        <w:rPr>
          <w:rFonts w:ascii="Arial" w:hAnsi="Arial" w:cs="Arial"/>
          <w:sz w:val="24"/>
          <w:szCs w:val="24"/>
        </w:rPr>
        <w:lastRenderedPageBreak/>
        <w:t xml:space="preserve">Dio, noi rispettiamo la volontà dell’uomo. Essa è talmente inviolabile che Dio non priva un uomo di essa neanche dinanzi al precipizio dell’inferno. </w:t>
      </w:r>
    </w:p>
    <w:p w14:paraId="6F20DAB7"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Altro è affermare la volontà dell’uomo, altro è la giustificazione, o la legalizzazione delle sue scelte contro la volontà del Signore. 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w:t>
      </w:r>
    </w:p>
    <w:p w14:paraId="5A739C95"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Oggi si dice che la gioventù è bruciata. Quale sarà la sua causa? Una sola: la distruzione della coppia unita in matrimonio, secondo la legge di Dio. 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cioè simile all’uomo, è uccisa anche la vita che trae il sangue dalla famiglia, sangue fisico e anche spirituale. Quale giustizia e quale carità si potranno mai usare verso questa vita giovanile in grande sofferenza al di fuori della ricostituzione della famiglia secondo Dio? Nessuna. </w:t>
      </w:r>
    </w:p>
    <w:p w14:paraId="204AF4F2"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Una società che vuole brillare per giustizia e carità deve iniziare dalla famiglia. Una famiglia sana fa la società sana. Una famiglia morta genera una società morta. 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w:t>
      </w:r>
    </w:p>
    <w:p w14:paraId="76A3A235"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b/>
          <w:bCs/>
          <w:sz w:val="24"/>
          <w:szCs w:val="24"/>
        </w:rPr>
        <w:t>“Non rubare”:</w:t>
      </w:r>
      <w:r w:rsidRPr="00550C7C">
        <w:rPr>
          <w:rFonts w:ascii="Arial" w:hAnsi="Arial" w:cs="Arial"/>
          <w:sz w:val="24"/>
          <w:szCs w:val="24"/>
        </w:rPr>
        <w:t xml:space="preserve"> 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se ne deve porre un altro di ordine particolare: tutto ciò che l’uomo vuole che sia suo, deve essere un frutto del suo lavoro. Tutto ciò che è suo, ma che non è frutto del suo lavoro, è cosa rubata, cosa degli altri, cosa che mai dovrà entrare in possesso dell’uomo. 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w:t>
      </w:r>
      <w:r w:rsidRPr="00550C7C">
        <w:rPr>
          <w:rFonts w:ascii="Arial" w:hAnsi="Arial" w:cs="Arial"/>
          <w:sz w:val="24"/>
          <w:szCs w:val="24"/>
        </w:rPr>
        <w:lastRenderedPageBreak/>
        <w:t>di tutti quei furti invisibili, che ormai sono divenuti modalità, stile di vita, comportamento abituale dell’uomo.</w:t>
      </w:r>
    </w:p>
    <w:p w14:paraId="7E92B13A"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Terzo principio che merita di essere enunciato riguarda il lavoro dipendente. Questo principio vuole che ci sia sempre equità, giustizia tra l’opera prestata e la mercede pattuita. Anche questo principio non osservato è causa oggi di infiniti furti, spesso anche legali, perché sanciti da un contratto. Vediamo ora l’applicazione di questi tre principi quali furti ci permette di rendere visibili, di porre cioè dinanzi alla coscienza degli uomini. Primo principio: la terra è di Dio. Questo principio bene applicato permetterebbe di definire con pienezza di verità il significato di proprietà privata. Quanto non serve al bene della persona e della famiglia, deve essere destinato al bene comune. La destinazione al bene comune deve avvenire attraverso due vie: quella della limitazione della propria attività e l’altra della carità, cioè del dono ai fratelli di quanto si è guadagnato o ottenuto in più del dovuto e del necessario.</w:t>
      </w:r>
    </w:p>
    <w:p w14:paraId="5CA60683"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 Secondo principio: tutto deve scaturire dal proprio lavoro. Questo principio in verità è più difficile da applicare, in quanto oggi si inventano mille vie e diecimila modalità per entrare in possesso del soldo facile.</w:t>
      </w:r>
    </w:p>
    <w:p w14:paraId="6854C6F3"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 Ma per uno che il soldo lo guadagna con facilità, mille altri lo perdono. Nessuno guadagna facilmente senza che un altro non pianga e non si disperi per avere perso anche quanto aveva per vivere. Si pensi oggi alla piaga delle macchinette mangia soldi. È una triste piaga, come ancor più triste è la piaga dell’accanimento dal gioco dove le perdite a volte sono costituite da interi patrimoni.</w:t>
      </w:r>
    </w:p>
    <w:p w14:paraId="17613FAE"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Ogni guadagno che non è frutto del proprio lavoro è disonesto, peccaminoso, non rispetta la regola di Dio: con il sudore di tua fronte di guadagnerai il pane. Non parliamo oggi dei furti, delle rapine, degli inganni, dei raggiri, di tutto quel mondo della malavita che a volte anche con terrore prende quanto non è suo, non gli appartiene. Il mondo del guadagno facile oggi sta aumentando a dismisura. Quanto viene facilmente guadagnato, facilmente viene anche dilapidato. Lo sperpero e lo sciupio della cosa pubblica è oggi una vera piaga sociale.</w:t>
      </w:r>
    </w:p>
    <w:p w14:paraId="08D4C32A"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Altro principio: vi deve essere giusta relazione tra mercede e opera prestata. Il lavoro è lavoro per tutti. Non si vede perché uno in un mese debba guadagnare quanto un altro in un secolo. Ho calcolato un giorno che per un ingaggio di un calciatore occorrono per un operaio comune – parlo anche di gente laureata – quattromila anni. Da Abramo fino ai nostri giorni. Questa sperequazione è vera </w:t>
      </w:r>
      <w:r w:rsidRPr="00550C7C">
        <w:rPr>
          <w:rFonts w:ascii="Arial" w:hAnsi="Arial" w:cs="Arial"/>
          <w:sz w:val="24"/>
          <w:szCs w:val="24"/>
        </w:rPr>
        <w:lastRenderedPageBreak/>
        <w:t xml:space="preserve">ingiustizia. Tra un operaio e un dirigente ci deve sempre essere un’equa proporzione. Invece esiste una abissale, incolmabile sperequazione. </w:t>
      </w:r>
    </w:p>
    <w:p w14:paraId="654FEAA3"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Una società onesta, giusta, equilibrata, che vuole il bene comune dei suoi figli non può reggersi sulla violazione quotidiana di questi tre principi. Furto è anche non prestare il servizio pattuito o prestarlo senza la dovuta preparazione professionale. C’è un mondo che deve essere cambiato. È il mondo del furto. È il mondo della ingiustizia nelle relazioni di lavoro. È il mondo della prestazione d’opera. Altra ingiustizia, grandissima ingiustizia, è il procrastinare all’infinito il tempo dello studio. È fare in 10 anni ciò che si deve fare in cinque, o addirittura in quattro.</w:t>
      </w:r>
    </w:p>
    <w:p w14:paraId="45E95AE3"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Anche questa è una ingiustizia che nessuno più considera. È ingiustizia perché graviamo sulle spalle degli altri più del tempo dovuto, o necessario. Il mondo del furto è ormai così generalizzato che occorrerebbe un’enciclopedia per evidenziare le infinite modalità attraverso le quali l’uomo entra in possesso di ciò che non gli appartiene. A noi basta asserire che quanto non è stretta applicazione dei tre principi sopraindicati pone l’uomo in uno stato di ingiustizia permanente. Non parliamo poi della più sofisticata delle ingiustizie che è quella del culto. Ci si serve del nome di Dio e dei Santi per fare cassa. Peccato contro la cosa degli altri è anche lo sciupio, frutto della megalomania di fare opere portentose, grandi, oppure di aggiornare ciò che di per sé può stare così come è. Di queste cose se ne fanno molte. Si rompe per rompere e si costruisce per costruire. </w:t>
      </w:r>
    </w:p>
    <w:p w14:paraId="245090FB"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Bisogna dirlo con franchezza: un certo lusso è sempre peccato, perché si usa per la propria vanagloria ciò che potrebbe servire per le vitali necessità dei fratelli. Anche l’accattonaggio è un furto. È un furto che è guadagno facile. Ognuno deve lavorare con il sudore della propria fronte. Questa e solo questa è la regola di Dio. Anche per il culto vale il principio generale: quanto non è frutto del nostro lavoro non deve appartenerci. Ad un bene materiale che si riceve deve corrispondere un bene spirituale. Se non c’è questa corrispondenza, si è nel furto. Non si può mai fondare o innalzare tra gli uomini la giustizia se si prescinde dall’osservanza del settimo comandamento secondo i tre principi indicati. Chi deve osservare il settimo comandamento non sono gli altri, siamo noi stessi. Ognuno personalmente è obbligato ad osservarlo nella forma più scrupolosa.</w:t>
      </w:r>
    </w:p>
    <w:p w14:paraId="41D6B0D8"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b/>
          <w:bCs/>
          <w:sz w:val="24"/>
          <w:szCs w:val="24"/>
        </w:rPr>
        <w:t>“Non dire falsa testimonianza”:</w:t>
      </w:r>
      <w:r w:rsidRPr="00550C7C">
        <w:rPr>
          <w:rFonts w:ascii="Arial" w:hAnsi="Arial" w:cs="Arial"/>
          <w:sz w:val="24"/>
          <w:szCs w:val="24"/>
        </w:rPr>
        <w:t xml:space="preserve"> è questo un comandamento che è legato alla giustizia in un modo strettissimo, più di quanto non si pensi, molto più che gli altri, poiché attraverso la trasgressione di questo ottavo comandamento si può anche infliggere la morte ad una persona. 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w:t>
      </w:r>
    </w:p>
    <w:p w14:paraId="644B2921"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 Ogni parola </w:t>
      </w:r>
      <w:r w:rsidRPr="00550C7C">
        <w:rPr>
          <w:rFonts w:ascii="Arial" w:hAnsi="Arial" w:cs="Arial"/>
          <w:sz w:val="24"/>
          <w:szCs w:val="24"/>
        </w:rPr>
        <w:lastRenderedPageBreak/>
        <w:t>non buona, o di male, proferita contro il fratello lo uccide o nel corpo, o nello spirito, o nell’anima. Lo uccide in se stesso, o anche nel cuore degli altri. La parola cattiva è più distruttrice di un uragano, più devastante di un monsone, più portatrice di rovine di un’alluvione, più calamitosa di un terremoto: La parola cattiva sortisce ogni male sia in modo diretto che indiretto. Lo sortisce in modo diretto tagliando alle radici l’albero con tutti i suoi fiori e frutti. Lo sortisce in modo indiretto allontanando dall’albero quanti hanno bisogno dei suoi frutti per sfamarsi.</w:t>
      </w:r>
    </w:p>
    <w:p w14:paraId="3275CEF3"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La storia del male nel mondo è iniziata con una parola di falsità, una parola di dubbio, una parola di curiosità, una parola in se stessa innocua. Eppure una tale parola iniettò il veleno del cuore di Eva, che si convinse che la parola vera non era quella di Dio, bensì quella del serpente. Il mentitore non era il serpente, ma Dio. Una sola parola fu la causa della rovina di tutto il genere umano. Fino alla consumazione dei secoli ed anche nell’eternità per tutti coloro che si dannano, l’umanità porta le ferite nel suo seno di quella parola innocua, innocente, anodina.</w:t>
      </w:r>
    </w:p>
    <w:p w14:paraId="6C9112B2"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Eppure è proprio questa parola che riempie l’inferno e svuota il paradiso, riempie le carceri e i cimiteri, svuota le Chiese. In ordine alla giustizia ognuno può rendersi conto quanto può incidere nella comunità umana, internazionale, una parola falsa proferita negli ambienti dove si fa la storia dell’economia. A volte un falso allarme getta il panico nei mercati finanziari con la conseguente rovina di una moltitudine di piccoli risparmiatori. A volte la parola fuori luogo è proferita con arte, calcolo proprio per creare il panico e la confusione. Non parliamo poi delle false promesse, delle false indicazioni, dei falsi consigli, degli interessati orientamenti. </w:t>
      </w:r>
    </w:p>
    <w:p w14:paraId="14872F60"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Nessuno deve ignorare la forza distruttrice all’interno delle piccole comunità del dubbio creato con inganno su una determinata persona. La lingua è un vero veleno mortale. Chi vuole rovinare un uomo non ha bisogno né di spada e né di altro. Basta una sola parola cattiva, maligna, malvagia, vana, non vera. È superfluo, dal momento che ognuno conosce quasi sempre a sue spese la forza devastatrice della lingua, presentare tutti i mali che genera la parola. Non basterebbero una quantità smisurata di libri. Una cosa è però giusto che si metta in evidenza: la parola falsa di raccomandazione che attesta l’idoneità della persona per un determinato ministero o incarico, mentre in verità idonea non è.</w:t>
      </w:r>
    </w:p>
    <w:p w14:paraId="21314154"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Anche questa parola è foriera di molte ingiustizie ed investe non solo il campo nel quale la persona lavora, ma può investire tutti gli ambiti dell’umana società: dal piano religioso, a quello economico, sociale, civile, industriale. Ogni decisione inetta, non conforme alla verità del suo campo, che questa persona prenderà, causerà una serie incalcolabile di mali. Ognuno ha il dovere di vigilare sulle sue parole. Chi non lo fa è responsabile dinanzi a Dio di tutto il male che esse provocano e suscitano nella storia. Ognuno ha il dovere di non lasciarsi inquinare dalle parole di male che ascolta. Se si lascia inquinare anche lui diviene responsabile di tutto il male che quella parola ascoltata provoca nel mondo. La parola tenta, seduce, adesca, svia, alletta, attira, disorienta, conquista, trascina, devasta, rovina, uccide, distrugge. Questa è la forza di ogni parola di male proferita da un uomo.</w:t>
      </w:r>
    </w:p>
    <w:p w14:paraId="79A409FB"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lastRenderedPageBreak/>
        <w:t>È questo il motivo per cui i mali del mondo non sono nelle cose, sono tutti nella persona, nel suo cuore, sulla sua bocca, nei suoi desideri, nelle sue parole. Chi vuole portare ordine nella giustizia deve insegnare all’uomo come essere veramente uomo e si diventa veramente uomini cominciando a governare le nostre parole e i nostri desideri. Per il governo dei desideri il Signore ha posto dinanzi agli uomini altri due comandamenti, che sono il nono e il decimo.</w:t>
      </w:r>
    </w:p>
    <w:p w14:paraId="251FD38D"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b/>
          <w:bCs/>
          <w:sz w:val="24"/>
          <w:szCs w:val="24"/>
        </w:rPr>
        <w:t>“Non desiderare la donna del tuo prossimo”; “Non desiderare ciò che appartiene al tuo prossimo”:</w:t>
      </w:r>
      <w:r w:rsidRPr="00550C7C">
        <w:rPr>
          <w:rFonts w:ascii="Arial" w:hAnsi="Arial" w:cs="Arial"/>
          <w:sz w:val="24"/>
          <w:szCs w:val="24"/>
        </w:rPr>
        <w:t xml:space="preserve"> Abbiamo già esaminato, anche se in modo non del tutto esaustivo, i mali che la violazione del sesto e del settimo comandamento genera e produce nella società. Il Signore mette un argine nei desideri dell’uomo affinché ogni violazione del sesto e del nono comandamento venga estinta fin dal suo nascere, fin nella radice più remota, invisibile. Il desiderio è la causa prima di ogni trasgressione. Posto un argine al desiderio è molto più facile evitare la violazione della legge di Dio. Chi governa i suoi desideri, governa la sua vita, governa il bene, la giustizia, la carità, l’amore, ogni alta virtù.</w:t>
      </w:r>
    </w:p>
    <w:p w14:paraId="51039B51"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Così comandando, il Signore ci insegna che è sempre alla radice che bisogna estirpare il male e la radice velenosa è il desiderio che è nel cuore dell’uomo, desiderio invisibile, nascosto, che nessuno conosce. 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 Questo significa che dobbiamo mettere ogni attenzione alla custodia dei sensi, che sono la porta attraverso la quale il desiderio nasce e si rafforza. Non possiamo vedere tutto, né tutto sentire, toccare, gustare, odorare. Chi custodisce i sensi, custodisce il suo cuore. Chi invece lascia libera corsa ai suoi sensi come cavalli sfrenati, in nessun modo potrà, quando il peccato bussa al suo cuore, impedire che esso uccida e rovini.</w:t>
      </w:r>
    </w:p>
    <w:p w14:paraId="126A5D20"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dalla custodia dei sensi. È di obbligo se vogliamo iniziare a dare una svolta alla storia di peccato che sta uccidendo le giovani generazioni e non solo queste. Come si può constatare la questione della giustizia non è solo lotta per avere qualcosa in più per il corpo, è battaglia per governare l’anima e lo spirito. Governati lo spirito e l’anima, anche il corpo sarà facile governare. </w:t>
      </w:r>
    </w:p>
    <w:p w14:paraId="15836148"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La questione della giustizia si vince sul piano spirituale, non su quello materiale. Si vince aiutando l’uomo a cambiare il suo spirito, il suo cuore, la sua mente, i suoi desideri, i suoi pensieri, la sua volontà, ciò che è dentro l’uomo, non ciò che è attorno a lui, fuori di lui. È questo un cammino che solo con la pienezza della verità è possibile compiere. Ma l’uomo non vuole una verità che venga dal di fuori di lui. L’uomo vuole una verità che si costruisce lui di volta in volta, a seconda delle sue esigenze e dei suoi desideri. È tutto qui il dramma dell’uomo: passare dalla verità immanente alla verità trascendente. In una sola parola: passare </w:t>
      </w:r>
      <w:r w:rsidRPr="00550C7C">
        <w:rPr>
          <w:rFonts w:ascii="Arial" w:hAnsi="Arial" w:cs="Arial"/>
          <w:sz w:val="24"/>
          <w:szCs w:val="24"/>
        </w:rPr>
        <w:lastRenderedPageBreak/>
        <w:t xml:space="preserve">dall’uomo a Dio, dai pensieri dell’uomo ai pensieri di Dio, dalla volontà dell’uomo alla volontà di Dio. Questo significa in una parola semplice che la salvezza dell’uomo viene dal di fuori dell’uomo, non dal di dentro di lui. La salvezza è un dono che è fuori dello stesso uomo, ma che l’uomo è chiamato ad accogliere e fare suo. </w:t>
      </w:r>
    </w:p>
    <w:p w14:paraId="6C37B3A9"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 Quando l’uomo uscirà dai Comandamenti, uscirà anche dalla salvezza. Sarà nella distruzione del suo essere, personale, familiare, civile, politico, economico. Tutto l’uomo perderà nel momento stesso in cui uscirà dai Comandamenti, perché uscirà dalla salvezza che il Signore gli ha consegnato.</w:t>
      </w:r>
    </w:p>
    <w:p w14:paraId="2FF4568D"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Ancora una volta l’uomo è invitato a non cercare in sé ciò che è fuori di sé. Portando se stesso in ciò che è fuori di sé, portando dentro se stesso ciò che è fuori di se stesso, l’uomo entrerà nella salvezza, perché entrerà nel dono della vita che Dio gli ha fatto. Fin dal primo istante è stato così. Fino all’ultimo istante sarà così. La salvezza dell’uomo è fuori dell’uomo. Essa è nell’ascolto del comandamento del suo Dio. I comandamenti sono la via della giustizia fondamentale da osservare, vivere verso Dio e verso l’uomo. Da questa giustizia fondamentale nasce la vita sulla terra: vita umana, vita sociale, vita politica, vita animale, vita della stessa materia.</w:t>
      </w:r>
    </w:p>
    <w:p w14:paraId="4BA93850"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Oggi noi non ci stiamo servendo della creazione – creazione terra, creazione uomo, creazione donna – per la morte della creazione uomo e della creazione donna, usando la terra per il male e non per il bene? Tutte le guerre non sono forse il frutto dell’uso di noi stessi e degli elementi della terra per la morte dell’uomo? Ecco perché nella creazione vanno necessariamente inclusi la creazione uomo e la creazione donna ed ecco anche perché nessun uomo e nessuna donna deve usare ste stesso e se stessa a servizio della morte di ogni altra creatura. Senza la custodia e la coltivazione della nostra vita nella volontà e secondo la volontà del nostro Creatore, Signore, Dio, ci coltiviamo dal male per il male e anche la creazione usiamo dal male per il male. Nessuno si illuda: solo chi si custodisce, custodisce e solo chi si coltiva secondo verità, potrà coltivare secondo verità. È questo il vero fondamento della nostra cristiana ecologia.</w:t>
      </w:r>
    </w:p>
    <w:p w14:paraId="35E22DC7"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Riprendiamo la Lettera ai Romani.</w:t>
      </w:r>
    </w:p>
    <w:p w14:paraId="41030788" w14:textId="77777777" w:rsidR="00550C7C" w:rsidRPr="00550C7C" w:rsidRDefault="00550C7C" w:rsidP="00550C7C">
      <w:pPr>
        <w:spacing w:after="120" w:line="240" w:lineRule="auto"/>
        <w:jc w:val="both"/>
        <w:rPr>
          <w:rFonts w:ascii="Arial" w:hAnsi="Arial" w:cs="Arial"/>
          <w:color w:val="111111"/>
          <w:sz w:val="24"/>
          <w:szCs w:val="24"/>
        </w:rPr>
      </w:pPr>
      <w:r w:rsidRPr="00550C7C">
        <w:rPr>
          <w:rFonts w:ascii="Arial" w:hAnsi="Arial" w:cs="Arial"/>
          <w:sz w:val="24"/>
          <w:szCs w:val="24"/>
        </w:rPr>
        <w:t xml:space="preserve">Ecco ora quale rivelazione ci dona l’Apostolo Paolo: “La creazione infatti è stata sottoposta alla caducità – non per sua volontà, ma per volontà di colui che l’ha sottoposta –… “. Non è la creazione che da se stessa si espone alla caducità. Nel testo latino di parla di vanità, in quello greco di inutilità, di stoltezza, insipienza – </w:t>
      </w:r>
      <w:r w:rsidRPr="00550C7C">
        <w:rPr>
          <w:rFonts w:ascii="Arial" w:hAnsi="Arial" w:cs="Arial"/>
          <w:sz w:val="24"/>
          <w:szCs w:val="24"/>
          <w:lang w:val="la-Latn"/>
        </w:rPr>
        <w:t xml:space="preserve">vanitati enim creatura subiecta est -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ῇ</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w:t>
      </w:r>
      <w:r w:rsidRPr="00550C7C">
        <w:rPr>
          <w:rFonts w:ascii="Times New Roman" w:hAnsi="Times New Roman" w:cs="Times New Roman"/>
          <w:color w:val="111111"/>
          <w:sz w:val="24"/>
          <w:szCs w:val="24"/>
        </w:rPr>
        <w:t>ὰ</w:t>
      </w:r>
      <w:r w:rsidRPr="00550C7C">
        <w:rPr>
          <w:rFonts w:ascii="Cambria" w:hAnsi="Cambria" w:cs="Cambria"/>
          <w:color w:val="111111"/>
          <w:sz w:val="24"/>
          <w:szCs w:val="24"/>
        </w:rPr>
        <w:t>ρ</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μ</w:t>
      </w:r>
      <w:r w:rsidRPr="00550C7C">
        <w:rPr>
          <w:rFonts w:ascii="Cambria" w:hAnsi="Cambria" w:cs="Cambria"/>
          <w:color w:val="111111"/>
          <w:sz w:val="24"/>
          <w:szCs w:val="24"/>
        </w:rPr>
        <w:t>αταιότητι</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ἡ</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τίσι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ὑ</w:t>
      </w:r>
      <w:r w:rsidRPr="00550C7C">
        <w:rPr>
          <w:rFonts w:ascii="PT Serif" w:hAnsi="PT Serif"/>
          <w:color w:val="111111"/>
          <w:sz w:val="24"/>
          <w:szCs w:val="24"/>
        </w:rPr>
        <w:t>π</w:t>
      </w:r>
      <w:r w:rsidRPr="00550C7C">
        <w:rPr>
          <w:rFonts w:ascii="Cambria" w:hAnsi="Cambria" w:cs="Cambria"/>
          <w:color w:val="111111"/>
          <w:sz w:val="24"/>
          <w:szCs w:val="24"/>
        </w:rPr>
        <w:t>ετάγη –</w:t>
      </w:r>
      <w:r w:rsidRPr="00550C7C">
        <w:rPr>
          <w:rFonts w:ascii="Arial" w:hAnsi="Arial" w:cs="Arial"/>
          <w:color w:val="111111"/>
          <w:sz w:val="24"/>
          <w:szCs w:val="24"/>
        </w:rPr>
        <w:t xml:space="preserve"> si tratta però non di una vanità neutra e neanche di una stoltezza, inutilità, insipienza a se stante. Si tratta di invece di una vanità, una stoltezza, una inutilità, una insipienza di peccato creatrice di morte. Lo sappiamo tutti che la creatura-uomo, la creatura-donna usano la creatura-uomo, la creatura-donna, la creatura-terra dal peccato per il peccato, dalla corruzione per la corruzione, dal male per il male. Questo avviene sempre quando la creatura-uomo e la creatura-donna </w:t>
      </w:r>
      <w:r w:rsidRPr="00550C7C">
        <w:rPr>
          <w:rFonts w:ascii="Arial" w:hAnsi="Arial" w:cs="Arial"/>
          <w:color w:val="111111"/>
          <w:sz w:val="24"/>
          <w:szCs w:val="24"/>
        </w:rPr>
        <w:lastRenderedPageBreak/>
        <w:t>non si custodiscono e non si coltivano nella Legge del Signore, nella sua volontà, nell’ascolto della sua voce.</w:t>
      </w:r>
    </w:p>
    <w:p w14:paraId="2C44B6E3" w14:textId="77777777" w:rsidR="00550C7C" w:rsidRPr="00550C7C" w:rsidRDefault="00550C7C" w:rsidP="00550C7C">
      <w:pPr>
        <w:spacing w:after="120" w:line="240" w:lineRule="auto"/>
        <w:jc w:val="both"/>
        <w:rPr>
          <w:rFonts w:ascii="Arial" w:hAnsi="Arial" w:cs="Arial"/>
          <w:color w:val="111111"/>
          <w:sz w:val="24"/>
          <w:szCs w:val="24"/>
        </w:rPr>
      </w:pPr>
      <w:r w:rsidRPr="00550C7C">
        <w:rPr>
          <w:rFonts w:ascii="Arial" w:hAnsi="Arial" w:cs="Arial"/>
          <w:color w:val="111111"/>
          <w:sz w:val="24"/>
          <w:szCs w:val="24"/>
        </w:rPr>
        <w:t xml:space="preserve">Ecco un esempio di come l’uomo coltiva la creatura-terra dal male, dal peccato, dalla stoltezza del non ascolto della voce del So Signore: </w:t>
      </w:r>
    </w:p>
    <w:p w14:paraId="6328EB12" w14:textId="77777777" w:rsidR="00550C7C" w:rsidRPr="00550C7C" w:rsidRDefault="00550C7C" w:rsidP="00550C7C">
      <w:pPr>
        <w:spacing w:after="120" w:line="240" w:lineRule="auto"/>
        <w:jc w:val="both"/>
        <w:rPr>
          <w:rFonts w:ascii="Arial" w:hAnsi="Arial" w:cs="Arial"/>
          <w:i/>
          <w:iCs/>
          <w:color w:val="111111"/>
          <w:sz w:val="24"/>
          <w:szCs w:val="24"/>
        </w:rPr>
      </w:pPr>
      <w:r w:rsidRPr="00550C7C">
        <w:rPr>
          <w:rFonts w:ascii="Arial" w:hAnsi="Arial" w:cs="Arial"/>
          <w:i/>
          <w:iCs/>
          <w:color w:val="111111"/>
          <w:sz w:val="24"/>
          <w:szCs w:val="24"/>
        </w:rPr>
        <w:t>Udite la parola del Signore, casa di Giacobbe, voi, famiglie tutte d’Israele! Così dice il Signore: Quale ingiustizia trovarono in me i vostri padri per allontanarsi da me e correre dietro al nulla, diventando loro stessi nullità?</w:t>
      </w:r>
    </w:p>
    <w:p w14:paraId="33CEEBC1" w14:textId="77777777" w:rsidR="00550C7C" w:rsidRPr="00550C7C" w:rsidRDefault="00550C7C" w:rsidP="00550C7C">
      <w:pPr>
        <w:spacing w:after="120" w:line="240" w:lineRule="auto"/>
        <w:jc w:val="both"/>
        <w:rPr>
          <w:rFonts w:ascii="Arial" w:hAnsi="Arial" w:cs="Arial"/>
          <w:i/>
          <w:iCs/>
          <w:color w:val="111111"/>
          <w:sz w:val="24"/>
          <w:szCs w:val="24"/>
        </w:rPr>
      </w:pPr>
      <w:r w:rsidRPr="00550C7C">
        <w:rPr>
          <w:rFonts w:ascii="Arial" w:hAnsi="Arial" w:cs="Arial"/>
          <w:i/>
          <w:iCs/>
          <w:color w:val="111111"/>
          <w:sz w:val="24"/>
          <w:szCs w:val="24"/>
        </w:rPr>
        <w:t>E non si domandarono: “Dov’è il Signore che ci fece uscire dall’Egitto, e ci guidò nel deserto, terra di steppe e di frane, terra arida e tenebrosa, terra che nessuno attraversa e dove nessuno dimora?”.</w:t>
      </w:r>
    </w:p>
    <w:p w14:paraId="24371944" w14:textId="77777777" w:rsidR="00550C7C" w:rsidRPr="00550C7C" w:rsidRDefault="00550C7C" w:rsidP="00550C7C">
      <w:pPr>
        <w:spacing w:after="120" w:line="240" w:lineRule="auto"/>
        <w:jc w:val="both"/>
        <w:rPr>
          <w:rFonts w:ascii="Arial" w:hAnsi="Arial" w:cs="Arial"/>
          <w:color w:val="111111"/>
          <w:sz w:val="24"/>
          <w:szCs w:val="24"/>
        </w:rPr>
      </w:pPr>
      <w:r w:rsidRPr="00550C7C">
        <w:rPr>
          <w:rFonts w:ascii="Arial" w:hAnsi="Arial" w:cs="Arial"/>
          <w:i/>
          <w:iCs/>
          <w:color w:val="111111"/>
          <w:sz w:val="24"/>
          <w:szCs w:val="24"/>
        </w:rPr>
        <w:t xml:space="preserve">Io vi ho condotti in una terra che è un giardino, perché ne mangiaste i frutti e i prodotti, ma voi, appena entrati, avete contaminato la mia terra e avete reso una vergogna la mia eredità (Ger 2,4-7). </w:t>
      </w:r>
    </w:p>
    <w:p w14:paraId="70D10A7C" w14:textId="77777777" w:rsidR="00550C7C" w:rsidRPr="00550C7C" w:rsidRDefault="00550C7C" w:rsidP="00550C7C">
      <w:pPr>
        <w:spacing w:after="120" w:line="240" w:lineRule="auto"/>
        <w:jc w:val="both"/>
        <w:rPr>
          <w:rFonts w:ascii="Arial" w:hAnsi="Arial" w:cs="Arial"/>
          <w:color w:val="111111"/>
          <w:sz w:val="24"/>
          <w:szCs w:val="24"/>
        </w:rPr>
      </w:pPr>
      <w:r w:rsidRPr="00550C7C">
        <w:rPr>
          <w:rFonts w:ascii="Arial" w:hAnsi="Arial" w:cs="Arial"/>
          <w:color w:val="111111"/>
          <w:sz w:val="24"/>
          <w:szCs w:val="24"/>
        </w:rPr>
        <w:t>Non si tratta di una vanità, di una stoltezza, di una caducità semplice. Si tratta di una vanità, una stoltezza, una caducità di peccato. Più peccati di commettono e più tutta la creazione viene usata dal peccato per il peccato. Più l’uomo si sottrae alla coltivazione nella sua verità e si abbandona alla falsità e diviene un bosco di falsità e più tutta la creazione – creazione-uomo, creazione-donna, creazione-terra, creazione-universo – diviene un bosco di falsità il cui uso può essere dal male per il male, dal peccato per il peccato. Questo significa semplicemente che ogni giorno la creazione viene sottoposta alla vanità, alla stoltezza, all’insipienza, alla caducità che sono di peccato, di male, di morte.</w:t>
      </w:r>
    </w:p>
    <w:p w14:paraId="1E8C2D83"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color w:val="111111"/>
          <w:sz w:val="24"/>
          <w:szCs w:val="24"/>
        </w:rPr>
        <w:t xml:space="preserve">Ecco allora qual è la speranza della creazione. La creazione, mentre ogni giorno sempre di più è condannata dall’uomo al male, al peccato alla morte, attende: </w:t>
      </w:r>
      <w:r w:rsidRPr="00550C7C">
        <w:rPr>
          <w:rFonts w:ascii="Arial" w:hAnsi="Arial" w:cs="Arial"/>
          <w:i/>
          <w:iCs/>
          <w:color w:val="111111"/>
          <w:sz w:val="24"/>
          <w:szCs w:val="24"/>
        </w:rPr>
        <w:t>“n</w:t>
      </w:r>
      <w:r w:rsidRPr="00550C7C">
        <w:rPr>
          <w:rFonts w:ascii="Arial" w:hAnsi="Arial" w:cs="Arial"/>
          <w:i/>
          <w:iCs/>
          <w:sz w:val="24"/>
          <w:szCs w:val="24"/>
        </w:rPr>
        <w:t xml:space="preserve">ella speranza che anche la stessa creazione sarà liberata dalla schiavitù della corruzione per entrare nella libertà della gloria dei figli di Dio”. </w:t>
      </w:r>
      <w:r w:rsidRPr="00550C7C">
        <w:rPr>
          <w:rFonts w:ascii="Arial" w:hAnsi="Arial" w:cs="Arial"/>
          <w:sz w:val="24"/>
          <w:szCs w:val="24"/>
        </w:rPr>
        <w:t>Ecco la speranza della creazione: essere un giorno liberata dalla schiavitù della corruzione del male, del peccato, della morte, al fine di entrare nella libertà della gloria dei figli di Dio.</w:t>
      </w:r>
    </w:p>
    <w:p w14:paraId="02BAB4D0"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Sappiamo però che questo non sarà possibile. Buona parte della creazione-uomo e buona parte della creazione-donna finirà nelle tenebre dell’inferno, nella perdizione eterna, dalla quale non c’è ritorno. Nella perdizione eterna è finito anche un terzo della creazione angelica. Sappiamo che anche l’universo così come ora lo conosciamo sarà fatto nuovo dall’Onnipotenza del Signore. Ignoriamo però come questo avverrà. Sappiamo che con l’onnipotenza con la quale è stato creato, con la stessa onnipotenza saranno creati cieli nuovi e terra nuova. La creazione che spera veramente nella liberazione anche della corruzione del sepolcro oggi sono i beati del cielo. Essi attendono che la morte sia vinta anche nel loro corpo con la gloriosa risurrezione di esso. Questa verità è così rivelata nel Libro dell’Apocalisse.</w:t>
      </w:r>
    </w:p>
    <w:p w14:paraId="4FB74835"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Quando l’Agnello aprì il quinto sigillo, vidi sotto l’altare le anime di coloro che furono immolati a causa della parola di Dio e della testimonianza che gli avevano reso. E gridarono a gran voce:</w:t>
      </w:r>
    </w:p>
    <w:p w14:paraId="4559FF62"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lastRenderedPageBreak/>
        <w:t>«Fino a quando, Sovrano, tu che sei santo e veritiero, non farai giustizia e non vendicherai il nostro sangue contro gli abitanti della terra?».</w:t>
      </w:r>
    </w:p>
    <w:p w14:paraId="28A73330"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Allora venne data a ciascuno di loro una veste candida e fu detto loro di pazientare ancora un poco, finché fosse completo il numero dei loro compagni di servizio e dei loro fratelli, che dovevano essere uccisi come loro (Ap 6,9-11).</w:t>
      </w:r>
    </w:p>
    <w:p w14:paraId="31637116"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Dopo questo vidi quattro angeli, che stavano ai quattro angoli della terra e trattenevano i quattro venti, perché non soffiasse vento sulla terra, né sul mare, né su alcuna pianta.</w:t>
      </w:r>
    </w:p>
    <w:p w14:paraId="4EF618C1"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5220940E"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E udii il numero di coloro che furono segnati con il sigillo: centoquarantaquattromila segnati, provenienti da ogni tribù dei figli d’Israele:</w:t>
      </w:r>
    </w:p>
    <w:p w14:paraId="46DCC529"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1E849B33"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6042BD2E"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7B607CC0"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3F9ED94C"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Non avranno più fame né avranno più sete, non li colpirà il sole né arsura alcuna, perché l’Agnello, che sta in mezzo al trono, sarà il loro pastore e li guiderà alle fonti delle acque della vita. E Dio asciugherà ogni lacrima dai loro occhi» (Ap 6,1-17).</w:t>
      </w:r>
    </w:p>
    <w:p w14:paraId="4C0302B7"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L’Apostolo Pietro rivela che questa speranza non si compie subito, perché il Signore non vuole che alcuno si perda. Lui ritarda questo compimento per somma, infinita misericordia. Alla misericordia di Dio sempre va aggiunta la misericordia del cristiano. È lui oggi la misericordia di Cristo Gesù vero ogni uomo. </w:t>
      </w:r>
    </w:p>
    <w:p w14:paraId="2A8BF29C"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lastRenderedPageBreak/>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55E71320"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1CD5A545"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4B31F818"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57079B1E"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59D6A50A"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1A8653FE"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Questa speranza è il cristiano che deve crearla in ogni cuore. Chi è allora il creatore della vera speranza? Solo il cristiano. Ma quale cristiano può creare speranza? Solo il cristiano che si custodisce e si coltiva nella speranza. Quando un cristiano smette di custodire e di coltivare se stesso nella vera speranza, smetterà di custodire e di coltivare gli altri nella vera speranza. Ecco ora un esempio di come Paolo è vero creatore di vera speranza nel perdono del Signore verso ogni uomo:</w:t>
      </w:r>
    </w:p>
    <w:p w14:paraId="2E50E535"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lastRenderedPageBreak/>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7075E2FD"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759201B6"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Se il cristiano non diviene il creatore della vera speranza, sia la creatura-uomo, sia la creatura-donna, sia la creatura-terra, sia la creatura-universo, sia a creatura visibile e sia la creatura invisibile, da lui sono condannati a servire il male e il peccato dal male e dal peccato dell’uomo. Se osserviamo bene ogni cosa con grande onestà di Spirito Santo, veramente dobbiamo confessare che l’uomo sta condannando ogni creatura a servire la creatura la male, dal peccato, dal vizio, dalla concupiscenza, da ogni forma di male, dalla grande idolatria, dalla universale immoralità. Addirittura oggi sta condannando la creazione a dichiarare per legge degli uomini il male bene e il bene male, la giustizia ingiustizia e l’ingiustizia giustizia. Stoltezza più grande non avrebbe potuto creare nel cuore degli uomini.</w:t>
      </w:r>
    </w:p>
    <w:p w14:paraId="7D58A26B" w14:textId="77777777" w:rsidR="00550C7C" w:rsidRPr="00550C7C" w:rsidRDefault="00550C7C" w:rsidP="00550C7C">
      <w:pPr>
        <w:spacing w:after="120" w:line="240" w:lineRule="auto"/>
        <w:jc w:val="both"/>
        <w:rPr>
          <w:rFonts w:ascii="Arial" w:hAnsi="Arial" w:cs="Arial"/>
          <w:sz w:val="24"/>
          <w:szCs w:val="24"/>
        </w:rPr>
      </w:pPr>
    </w:p>
    <w:p w14:paraId="4C5BD416"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b/>
          <w:bCs/>
          <w:sz w:val="24"/>
          <w:szCs w:val="24"/>
        </w:rPr>
        <w:t>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w:t>
      </w:r>
    </w:p>
    <w:p w14:paraId="79E43B83"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Ecco ancora cosa rivela l’Apostolo Paolo. Questa scienza è frutto in lui dello Spirito Santo. Senza lo Spirito Santo non esiste la scienza della rivelazione e neanche la conoscenza del mistero di Dio, del mistero dell’uomo, del mistero della creazione. </w:t>
      </w:r>
    </w:p>
    <w:p w14:paraId="43CC0388"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Nella scienza dello Spirito Santo e nella sua conoscenza eterna: </w:t>
      </w:r>
      <w:r w:rsidRPr="00550C7C">
        <w:rPr>
          <w:rFonts w:ascii="Arial" w:hAnsi="Arial" w:cs="Arial"/>
          <w:i/>
          <w:iCs/>
          <w:sz w:val="24"/>
          <w:szCs w:val="24"/>
        </w:rPr>
        <w:t xml:space="preserve">“Sappiamo infatti che tutta insieme la creazione geme e soffre le doglie del parto fino ad oggi”. </w:t>
      </w:r>
      <w:r w:rsidRPr="00550C7C">
        <w:rPr>
          <w:rFonts w:ascii="Arial" w:hAnsi="Arial" w:cs="Arial"/>
          <w:sz w:val="24"/>
          <w:szCs w:val="24"/>
        </w:rPr>
        <w:t xml:space="preserve">Chi ha posto nella creazione questo gemito e questa sofferenza è il suo Creatore e Signore, il suo Dio che l’ha fatta. Se il Signore non avesse messo nel cuore questo gemito e questa sofferenza, il ricordo di Dio sarebbe svanito per sempre nel cuore degli uomini. Invece è per questo gemito e per questa sofferenza che tutti accorrevano per lasciarsi partorire da Cristo Gesù a una vita nuova. È per questa sofferenza che molti uomini e molte donne accorrono dove pensano vi sia una fonte nella quale essi possano essere partoriti a una vita nuova. Non tutte le fonti sono vere. Molte fonti sono false e si ottiene un falso parto. </w:t>
      </w:r>
    </w:p>
    <w:p w14:paraId="04B04476"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Gesù, nel suo Santo Spirito, ha costituito ogni sua discepolo fonte vera per partorire gli uomini nella speranza vera. Sappiamo dagli Atti degli Apostolo nella Chiesa delle origini ogni discepolo di Gesù era fonte vera di parti alla vera </w:t>
      </w:r>
      <w:r w:rsidRPr="00550C7C">
        <w:rPr>
          <w:rFonts w:ascii="Arial" w:hAnsi="Arial" w:cs="Arial"/>
          <w:sz w:val="24"/>
          <w:szCs w:val="24"/>
        </w:rPr>
        <w:lastRenderedPageBreak/>
        <w:t xml:space="preserve">speranza. Gesù stesso ci ha lasciato l’esempio come lui ha partorito alcune donne e alcuni uomini nella vera speranza. Riportiamo solo pochissimi esempi di questo parto nello Spirito. </w:t>
      </w:r>
    </w:p>
    <w:p w14:paraId="793F245A"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Dal Vangelo secondo Luca:</w:t>
      </w:r>
    </w:p>
    <w:p w14:paraId="06628776"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Quando ebbe terminato di rivolgere tutte le sue parole al popolo che stava in ascolto, Gesù entrò in Cafàrnao. Il servo di un centurione era ammalato e stava per morire. Il centurione l’aveva molto caro. Perciò, avendo udito parlare di Gesù, gli mandò alcuni anziani dei Giudei a pregarlo di venire e di salvare il suo servo. Costor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Io vi dico che neanche in Israele ho trovato una fede così grande!». E gli inviati, quando tornarono a casa, trovarono il servo guarito.</w:t>
      </w:r>
    </w:p>
    <w:p w14:paraId="0CF3699A"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 xml:space="preserve">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la Giudea e in tutta la regione circostante (Lc 7,1-17). </w:t>
      </w:r>
    </w:p>
    <w:p w14:paraId="7126E11B"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 xml:space="preserve">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w:t>
      </w:r>
    </w:p>
    <w:p w14:paraId="7B96B06E"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 xml:space="preserve">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w:t>
      </w:r>
      <w:r w:rsidRPr="00550C7C">
        <w:rPr>
          <w:rFonts w:ascii="Arial" w:hAnsi="Arial" w:cs="Arial"/>
          <w:i/>
          <w:iCs/>
          <w:sz w:val="24"/>
          <w:szCs w:val="24"/>
        </w:rPr>
        <w:lastRenderedPageBreak/>
        <w:t xml:space="preserve">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1-50). </w:t>
      </w:r>
    </w:p>
    <w:p w14:paraId="5EFB7441"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i/>
          <w:iCs/>
          <w:sz w:val="24"/>
          <w:szCs w:val="24"/>
        </w:rPr>
        <w:t xml:space="preserve">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 (Lc 19,119). </w:t>
      </w:r>
    </w:p>
    <w:p w14:paraId="6FA7CB09"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Dal Vangelo secondo Giovanni:</w:t>
      </w:r>
    </w:p>
    <w:p w14:paraId="132507EA"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0EAD685D"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w:t>
      </w:r>
      <w:r w:rsidRPr="00550C7C">
        <w:rPr>
          <w:rFonts w:ascii="Arial" w:hAnsi="Arial" w:cs="Arial"/>
          <w:i/>
          <w:iCs/>
          <w:sz w:val="24"/>
          <w:szCs w:val="24"/>
        </w:rPr>
        <w:lastRenderedPageBreak/>
        <w:t>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2D896EC9"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0C6BD4F0"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1FD4AC58"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w:t>
      </w:r>
    </w:p>
    <w:p w14:paraId="3CE46570"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Trascorsi due giorni, partì di là per la Galilea. Gesù stesso infatti aveva dichiarato che un profeta non riceve onore nella propria patria. Quando dunque giunse in Galilea, i Galilei lo accolsero, perché avevano visto tutto quello che aveva fatto a Gerusalemme, durante la festa; anch’essi infatti erano andati alla festa.</w:t>
      </w:r>
    </w:p>
    <w:p w14:paraId="21145FBE"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i/>
          <w:iCs/>
          <w:sz w:val="24"/>
          <w:szCs w:val="24"/>
        </w:rPr>
        <w:t xml:space="preserve">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 Il padre riconobbe che proprio a quell’ora Gesù gli aveva detto: «Tuo figlio vive», e credette lui con tutta la sua famiglia. Questo fu il secondo segno, che Gesù fece quando tornò dalla Giudea in Galilea (Gv 4,1-54). </w:t>
      </w:r>
    </w:p>
    <w:p w14:paraId="25A9BEA3"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lastRenderedPageBreak/>
        <w:t xml:space="preserve">Se il cristiano, in Cristo e nello Spirito Santo, non partorisce nella vera speranza, molti operai fraudolenti prenderanno il suo posto e partoriranno in ogni falsa speranza, in ogni speranza di menzogna, di male, di morte spirituale e fisica. Ma oggi anche moltissimi cristiani stanno partorendo il mondo e tutta la creazione in una falsa speranza, in una speranza di peccato, di male, di falsità, di morte. Si vede la vita presente. Non si vede la vita futura e la si nega. Molti nostri parti sono di speranza falsa. Solo chi si lascia partorire nella speranza vera, può partorire nella speranza vera. Chi invece è partorito nella speranza falsa, sempre partorirà nella speranza falsa, partorirà nella speranza della dannazione eterna. </w:t>
      </w:r>
    </w:p>
    <w:p w14:paraId="7C03390B"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Ora l’Apostolo Paolo parla di se stesso e in se stesso include tutti i discepoli di Gesù: </w:t>
      </w:r>
      <w:r w:rsidRPr="00550C7C">
        <w:rPr>
          <w:rFonts w:ascii="Arial" w:hAnsi="Arial" w:cs="Arial"/>
          <w:i/>
          <w:iCs/>
          <w:sz w:val="24"/>
          <w:szCs w:val="24"/>
        </w:rPr>
        <w:t xml:space="preserve">“Non solo, ma anche noi, che possediamo le primizie dello Spirito, gemiamo interiormente aspettando l’adozione a figli, la redenzione del nostro corpo”. </w:t>
      </w:r>
      <w:r w:rsidRPr="00550C7C">
        <w:rPr>
          <w:rFonts w:ascii="Arial" w:hAnsi="Arial" w:cs="Arial"/>
          <w:sz w:val="24"/>
          <w:szCs w:val="24"/>
        </w:rPr>
        <w:t xml:space="preserve">Quando la speranza del cristiano sarà piena e perfetta? Quando anche il suo corpo sarà redento dalla polvere del suolo e trasformato in corpo glorioso, incorruttibile, immortale, spirituale. Questa redenzione dalla polvere del suolo avverrà nell’ultimo giorno. Fino a quel giorno, anche nella gloria del cielo, i beati in Cristo e nella sua luce, pregano giorno e notte, perché si compia la redenzione del loro corpo e si ricomponga l’uomo nella sua pienezza di verità sia verità di creazione e sia verità di redenzione, di salvezza, di giustificazione, santificazione. </w:t>
      </w:r>
    </w:p>
    <w:p w14:paraId="22B0664A"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Cosa sono le primizie dello Spirito? Sono i primi frutti della redenzione che Cristo Gesù ha operato nello Spirito Santo. Gli apostoli sono le primizie. L’albero di Cristo Gesù dovrà produrre molto altro frutto. Questo molto frutto dalla discesa dello Spirito Santo devono produrlo gli Apostoli di Cristo e in comunione gerarchica con essi i presbiteri e ogni altro membro del corpo di Gesù Signore. Le primizie sono i frutti che maturano per primi. Poi giorno dopo giorno tutti gli altri frutti matureranno. Ora chi dovrà far maturare questi frutti è il sole dello Spirito Santo e il calore del corpo di Cristo che è la Chiesa. Il sole dello Spirito Santo vi è sempre. Il calore degli Apostoli e del corpo di Cristo non sempre vi è stato. Oggi sembra addirittura che per questo calore si stia vivendo una profonda era glaciale. Urge pregare lo Spirito Santo che operi il disgelo del corpo di Cristo e costituisca ogni membro del corpo di Cristo fonte di grande divino calore perché molti frutti possa maturare sull’albero di Cristo Signore. I molti frutti ci sono. Basta che vengano riscaldati con il calore divino dei membri del corpo di Gesù Signore. È Questa opera di disgelo oggi è più che necessaria.</w:t>
      </w:r>
    </w:p>
    <w:p w14:paraId="6450F222"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Ecco perché ora l’Apostolo Paolo dice che: </w:t>
      </w:r>
      <w:r w:rsidRPr="00550C7C">
        <w:rPr>
          <w:rFonts w:ascii="Arial" w:hAnsi="Arial" w:cs="Arial"/>
          <w:i/>
          <w:iCs/>
          <w:sz w:val="24"/>
          <w:szCs w:val="24"/>
        </w:rPr>
        <w:t>”Nella speranza infatti siamo stati salvati”.</w:t>
      </w:r>
      <w:r w:rsidRPr="00550C7C">
        <w:rPr>
          <w:rFonts w:ascii="Arial" w:hAnsi="Arial" w:cs="Arial"/>
          <w:sz w:val="24"/>
          <w:szCs w:val="24"/>
        </w:rPr>
        <w:t xml:space="preserve"> Che significa che siamo stati salvati nella speranza? Significa che Cristo Gesù ha operato con la sua morte e la sua risurrezione la salvezza di ogni uomo. Questa verità è certa, purissimamente certa. Ora dalla speranza oggettiva – nella speranza siamo stati salvati – dobbiamo passare nella speranza soggettiva, nella speranza che diviene certezza di vita eterna per ogni uomo. Come questo passaggio potrà compiersi? Attraverso la predicazione della Parola di Cristo Gesù- Attraverso la predicazione della stessa Parola da tutti coloro che ricevono il mandato dagli Apostoli dal Signore o che ricevono la conferma degli Apostoli che la loro Parola è vera Parola di Cristo Signore. Senza la predicazione della vera Parola di Cristo Signore non nasce la vera fede nei cuori e senza la vera fede nei cuori, mai potrà nascere la vera speranza in un cuore. Nella speranza siamo stati salvati. Ora dobbiamo cooperare personalmente al compimento della </w:t>
      </w:r>
      <w:r w:rsidRPr="00550C7C">
        <w:rPr>
          <w:rFonts w:ascii="Arial" w:hAnsi="Arial" w:cs="Arial"/>
          <w:sz w:val="24"/>
          <w:szCs w:val="24"/>
        </w:rPr>
        <w:lastRenderedPageBreak/>
        <w:t>nostra speranza. Ogni discepolo di Gesù è chiamato a cooperare al compimento della vera speranza in ogni uomo. Questo potrà avvenire con la vera predicazione della Parola di Gesù.</w:t>
      </w:r>
    </w:p>
    <w:p w14:paraId="1065E69C"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Ecco come gli Apostoli vigilano perché la vera Parola di Cristo venga annunciata e non le parole degli uomini. Ecco anche la necessità del mandato apostolico:</w:t>
      </w:r>
    </w:p>
    <w:p w14:paraId="304CA37F"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Ora alcuni, venuti dalla Giudea, insegnavano ai fratelli: «Se non vi fate circoncidere secondo l’usanza di Mosè, non potete essere salvati».</w:t>
      </w:r>
    </w:p>
    <w:p w14:paraId="07291B27"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4F035CBE"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4F09B9FE"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Tutta l’assemblea tacque e stettero ad ascoltare Bàrnaba e Paolo che riferivano quali grandi segni e prodigi Dio aveva compiuto tra le nazioni per mezzo loro.</w:t>
      </w:r>
    </w:p>
    <w:p w14:paraId="43311E5D"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Quando essi ebbero finito di parlare, Giacomo prese la parola e disse: «Fratelli, ascoltatemi. Simone ha riferito come fin da principio Dio ha voluto scegliere dalle genti un popolo per il suo nome. Con questo si accordano le parole dei profeti, come sta scritto:</w:t>
      </w:r>
    </w:p>
    <w:p w14:paraId="4E66AE80"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544140BC"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665D5D23"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 xml:space="preserve">Agli apostoli e agli anziani, con tutta la Chiesa, parve bene allora di scegliere alcuni di loro e di inviarli ad Antiòchia insieme a Paolo e Bàrnaba: Giuda, chiamato Barsabba, e Sila, uomini di grande autorità tra i fratelli. E inviarono </w:t>
      </w:r>
      <w:r w:rsidRPr="00550C7C">
        <w:rPr>
          <w:rFonts w:ascii="Arial" w:hAnsi="Arial" w:cs="Arial"/>
          <w:i/>
          <w:iCs/>
          <w:sz w:val="24"/>
          <w:szCs w:val="24"/>
        </w:rPr>
        <w:lastRenderedPageBreak/>
        <w:t>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26CAF6AF"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i/>
          <w:iCs/>
          <w:sz w:val="24"/>
          <w:szCs w:val="24"/>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 (At 15,1-35). </w:t>
      </w:r>
    </w:p>
    <w:p w14:paraId="536671C9" w14:textId="77777777" w:rsidR="00550C7C" w:rsidRPr="00550C7C" w:rsidRDefault="00550C7C" w:rsidP="00550C7C">
      <w:pPr>
        <w:spacing w:after="120" w:line="240" w:lineRule="auto"/>
        <w:jc w:val="both"/>
        <w:rPr>
          <w:rFonts w:ascii="Arial" w:hAnsi="Arial" w:cs="Arial"/>
          <w:sz w:val="24"/>
          <w:szCs w:val="24"/>
        </w:rPr>
      </w:pPr>
    </w:p>
    <w:p w14:paraId="1C282089" w14:textId="77777777" w:rsidR="00550C7C" w:rsidRPr="00550C7C" w:rsidRDefault="00550C7C" w:rsidP="00550C7C">
      <w:pPr>
        <w:spacing w:after="120" w:line="240" w:lineRule="auto"/>
        <w:jc w:val="both"/>
        <w:rPr>
          <w:rFonts w:ascii="Arial" w:hAnsi="Arial" w:cs="Arial"/>
          <w:sz w:val="24"/>
          <w:szCs w:val="24"/>
        </w:rPr>
      </w:pPr>
      <w:bookmarkStart w:id="625" w:name="_Hlk205583130"/>
      <w:r w:rsidRPr="00550C7C">
        <w:rPr>
          <w:rFonts w:ascii="Arial" w:hAnsi="Arial" w:cs="Arial"/>
          <w:b/>
          <w:bCs/>
          <w:sz w:val="24"/>
          <w:szCs w:val="24"/>
        </w:rPr>
        <w:t xml:space="preserve">Ora, ciò che si spera, se è visto, non è più oggetto di speranza; infatti, ciò che uno già vede, come potrebbe sperarlo? Ma, se speriamo quello che non vediamo, lo attendiamo con perseveranza (Rm 8,17.25). </w:t>
      </w:r>
    </w:p>
    <w:bookmarkEnd w:id="625"/>
    <w:p w14:paraId="4A74EC8E"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Ecco ancora due verità sulla speranza. La speranza è per noi il frutto della fede. La fede ci dice le cose future e dicendole noi dobbiamo vederle con gli occhi della nostra fede e camminare verso di esse con la nostra obbedienza alla Parola della fede. Così la Lettera agli Ebrei:</w:t>
      </w:r>
    </w:p>
    <w:p w14:paraId="02A3D3B0"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La fede è fondamento di ciò che si spera e prova di ciò che non si vede. Per questa fede i nostri antenati sono stati approvati da Dio.</w:t>
      </w:r>
    </w:p>
    <w:p w14:paraId="61FCC115"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Per fede, noi sappiamo che i mondi furono formati dalla parola di Dio, sicché dall’invisibile ha preso origine il mondo visibile.</w:t>
      </w:r>
    </w:p>
    <w:p w14:paraId="38881AAC"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Per fede, Abele offrì a Dio un sacrificio migliore di quello di Caino e in base ad essa fu dichiarato giusto, avendo Dio attestato di gradire i suoi doni; per essa, benché morto, parla ancora.</w:t>
      </w:r>
    </w:p>
    <w:p w14:paraId="5874135F"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78180A03"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Per fede, Noè, avvertito di cose che ancora non si vedevano, preso da sacro timore, costruì un’arca per la salvezza della sua famiglia; e per questa fede condannò il mondo e ricevette in eredità la giustizia secondo la fede.</w:t>
      </w:r>
    </w:p>
    <w:p w14:paraId="4D450183"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Per fede, Abramo, chiamato da Dio, obbedì partendo per un luogo che doveva ricevere in eredità, e partì senza sapere dove andava.</w:t>
      </w:r>
    </w:p>
    <w:p w14:paraId="6B57D222"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lastRenderedPageBreak/>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23255080"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698DF293"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059FD476"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Cfr. Eb 11,1-40)- .</w:t>
      </w:r>
    </w:p>
    <w:p w14:paraId="5FA66B49" w14:textId="77777777" w:rsidR="00550C7C" w:rsidRPr="00550C7C" w:rsidRDefault="00550C7C" w:rsidP="00550C7C">
      <w:pPr>
        <w:spacing w:after="120" w:line="240" w:lineRule="auto"/>
        <w:jc w:val="both"/>
        <w:rPr>
          <w:rFonts w:ascii="Arial" w:eastAsia="Times New Roman" w:hAnsi="Arial" w:cs="Times New Roman"/>
          <w:i/>
          <w:iCs/>
          <w:kern w:val="0"/>
          <w:sz w:val="24"/>
          <w:szCs w:val="24"/>
          <w:lang w:eastAsia="it-IT"/>
          <w14:ligatures w14:val="none"/>
        </w:rPr>
      </w:pPr>
      <w:r w:rsidRPr="00550C7C">
        <w:rPr>
          <w:rFonts w:ascii="Arial" w:hAnsi="Arial" w:cs="Arial"/>
          <w:sz w:val="24"/>
          <w:szCs w:val="24"/>
        </w:rPr>
        <w:t xml:space="preserve">Ecco un pensiero antico di riflessione sulle parole iniziali dell’agiografo: </w:t>
      </w:r>
      <w:r w:rsidRPr="00550C7C">
        <w:rPr>
          <w:rFonts w:ascii="Arial" w:hAnsi="Arial" w:cs="Arial"/>
          <w:i/>
          <w:iCs/>
          <w:sz w:val="24"/>
          <w:szCs w:val="24"/>
        </w:rPr>
        <w:t>“</w:t>
      </w:r>
      <w:r w:rsidRPr="00550C7C">
        <w:rPr>
          <w:rFonts w:ascii="Arial" w:eastAsia="Times New Roman" w:hAnsi="Arial" w:cs="Times New Roman"/>
          <w:i/>
          <w:iCs/>
          <w:kern w:val="0"/>
          <w:sz w:val="24"/>
          <w:szCs w:val="24"/>
          <w:lang w:eastAsia="it-IT"/>
          <w14:ligatures w14:val="none"/>
        </w:rPr>
        <w:t>La fede è fondamento di ciò che si spera e prova di ciò che non si vede”.</w:t>
      </w:r>
    </w:p>
    <w:p w14:paraId="0E6EC71C"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Perché la fede è fondamento di ciò che si spera e prova di ciò che non si vede? È tutto questo la fede perché essa si fonda sulla Parola del Dio che è il solo Onnipotente, il solo Signore, il solo Creatore, la sola Provvidenza, la sola Onniscienza, il Solo che governa l’intero universo e vigila perché ogni cosa possa raggiungere il fine per cui essa è stata chiamata all’esistenza. Se si separa la Parola dal suo autore allora la fede è solo una parola vana, come parola vana è la parola di ogni uomo. Nessun uomo ha il potere di aggiungere un solo istante alla sua vita. La vita di ogni uomo è un dono.</w:t>
      </w:r>
    </w:p>
    <w:p w14:paraId="4AD92CC0" w14:textId="77777777" w:rsidR="00550C7C" w:rsidRPr="00550C7C" w:rsidRDefault="00550C7C" w:rsidP="00550C7C">
      <w:pPr>
        <w:autoSpaceDE w:val="0"/>
        <w:autoSpaceDN w:val="0"/>
        <w:adjustRightInd w:val="0"/>
        <w:spacing w:after="120" w:line="240" w:lineRule="auto"/>
        <w:jc w:val="both"/>
        <w:rPr>
          <w:rFonts w:ascii="Arial" w:eastAsia="Times New Roman" w:hAnsi="Arial" w:cs="Times New Roman"/>
          <w:kern w:val="0"/>
          <w:sz w:val="24"/>
          <w:szCs w:val="24"/>
          <w:lang w:eastAsia="it-IT"/>
          <w14:ligatures w14:val="none"/>
        </w:rPr>
      </w:pPr>
      <w:r w:rsidRPr="00550C7C">
        <w:rPr>
          <w:rFonts w:ascii="Greek" w:eastAsia="Times New Roman" w:hAnsi="Greek" w:cs="Greek"/>
          <w:kern w:val="0"/>
          <w:sz w:val="24"/>
          <w:szCs w:val="24"/>
          <w:lang w:eastAsia="it-IT"/>
          <w14:ligatures w14:val="none"/>
        </w:rPr>
        <w:t>”Estin d</w:t>
      </w:r>
      <w:r w:rsidRPr="00550C7C">
        <w:rPr>
          <w:rFonts w:ascii="Greek" w:eastAsia="Times New Roman" w:hAnsi="Greek" w:cs="Greek"/>
          <w:kern w:val="0"/>
          <w:sz w:val="24"/>
          <w:szCs w:val="24"/>
          <w:lang w:val="el-GR" w:eastAsia="it-IT"/>
          <w14:ligatures w14:val="none"/>
        </w:rPr>
        <w:t></w:t>
      </w:r>
      <w:r w:rsidRPr="00550C7C">
        <w:rPr>
          <w:rFonts w:ascii="Greek" w:eastAsia="Times New Roman" w:hAnsi="Greek" w:cs="Greek"/>
          <w:kern w:val="0"/>
          <w:sz w:val="24"/>
          <w:szCs w:val="24"/>
          <w:lang w:eastAsia="it-IT"/>
          <w14:ligatures w14:val="none"/>
        </w:rPr>
        <w:t xml:space="preserve"> p…stij ™lpizomšnwn ØpÒstasij, pragm£twn œlegcoj oÙ blepomšnwn </w:t>
      </w:r>
      <w:r w:rsidRPr="00550C7C">
        <w:rPr>
          <w:rFonts w:ascii="Arial" w:eastAsia="Times New Roman" w:hAnsi="Arial" w:cs="Arial"/>
          <w:kern w:val="0"/>
          <w:sz w:val="24"/>
          <w:szCs w:val="24"/>
          <w:lang w:eastAsia="it-IT"/>
          <w14:ligatures w14:val="none"/>
        </w:rPr>
        <w:t>(</w:t>
      </w:r>
      <w:r w:rsidRPr="00550C7C">
        <w:rPr>
          <w:rFonts w:ascii="Arial" w:eastAsia="Times New Roman" w:hAnsi="Arial" w:cs="Arial"/>
          <w:bCs/>
          <w:kern w:val="0"/>
          <w:sz w:val="24"/>
          <w:szCs w:val="24"/>
          <w:lang w:eastAsia="it-IT"/>
          <w14:ligatures w14:val="none"/>
        </w:rPr>
        <w:t xml:space="preserve">Eb 11,1) </w:t>
      </w:r>
      <w:r w:rsidRPr="00550C7C">
        <w:rPr>
          <w:rFonts w:ascii="Arial" w:eastAsia="Times New Roman" w:hAnsi="Arial" w:cs="Times New Roman"/>
          <w:i/>
          <w:iCs/>
          <w:kern w:val="0"/>
          <w:sz w:val="24"/>
          <w:szCs w:val="24"/>
          <w:lang w:val="la-Latn" w:eastAsia="it-IT"/>
          <w14:ligatures w14:val="none"/>
        </w:rPr>
        <w:t xml:space="preserve">Est autem fides sperandorum substantia rerum argumentum </w:t>
      </w:r>
      <w:bookmarkStart w:id="626" w:name="_Hlk205584826"/>
      <w:r w:rsidRPr="00550C7C">
        <w:rPr>
          <w:rFonts w:ascii="Arial" w:eastAsia="Times New Roman" w:hAnsi="Arial" w:cs="Times New Roman"/>
          <w:i/>
          <w:iCs/>
          <w:kern w:val="0"/>
          <w:sz w:val="24"/>
          <w:szCs w:val="24"/>
          <w:lang w:val="la-Latn" w:eastAsia="it-IT"/>
          <w14:ligatures w14:val="none"/>
        </w:rPr>
        <w:t>non parentum</w:t>
      </w:r>
      <w:r w:rsidRPr="00550C7C">
        <w:rPr>
          <w:rFonts w:ascii="Arial" w:eastAsia="Times New Roman" w:hAnsi="Arial" w:cs="Times New Roman"/>
          <w:kern w:val="0"/>
          <w:sz w:val="24"/>
          <w:szCs w:val="24"/>
          <w:lang w:eastAsia="it-IT"/>
          <w14:ligatures w14:val="none"/>
        </w:rPr>
        <w:t xml:space="preserve"> </w:t>
      </w:r>
      <w:bookmarkEnd w:id="626"/>
      <w:r w:rsidRPr="00550C7C">
        <w:rPr>
          <w:rFonts w:ascii="Arial" w:eastAsia="Times New Roman" w:hAnsi="Arial" w:cs="Times New Roman"/>
          <w:kern w:val="0"/>
          <w:sz w:val="24"/>
          <w:szCs w:val="24"/>
          <w:lang w:eastAsia="it-IT"/>
          <w14:ligatures w14:val="none"/>
        </w:rPr>
        <w:t>(Eb 11,11).</w:t>
      </w:r>
    </w:p>
    <w:p w14:paraId="0896A8B5" w14:textId="77777777" w:rsidR="00550C7C" w:rsidRPr="00550C7C" w:rsidRDefault="00550C7C" w:rsidP="00550C7C">
      <w:pPr>
        <w:autoSpaceDE w:val="0"/>
        <w:autoSpaceDN w:val="0"/>
        <w:adjustRightInd w:val="0"/>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Perché la fede è fondamento di ciò che si spera? È fondamento perché ciò che si spera è contenuto nella Parola della fede. Dio non può promettere una cosa che non può dare. Se promettesse e non desse, non sarebbe degno di fede. La sua sarebbe una parola vana. Invece Lui promette e quanto promette sempre lo realizza. Dalla Storia Sacra sappiamo che ogni promessa contenuta nella Parola del Signore sempre si è compiuta. Come la Parola dice così accade. È accaduto ieri, accade oggi, accadrà domani. </w:t>
      </w:r>
    </w:p>
    <w:p w14:paraId="16D2CAE6" w14:textId="77777777" w:rsidR="00550C7C" w:rsidRPr="00550C7C" w:rsidRDefault="00550C7C" w:rsidP="00550C7C">
      <w:pPr>
        <w:autoSpaceDE w:val="0"/>
        <w:autoSpaceDN w:val="0"/>
        <w:adjustRightInd w:val="0"/>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Perché la fede è prova di ciò che non si vede? È prova di ciò che non si vede, perché l’invisibile per l’uomo è reso visibile dalla Parola del Signore. È questa la bellezza della divina profezia o della Parola di Dio: il Signore vede quanto sta per accadere, quanto accadrà e lo dice anzitempo all’uomo, perché anche lui veda la storia con i suoi occhi. Non solo la veda, ma anche la viva con gli occhi di Dio. </w:t>
      </w:r>
      <w:r w:rsidRPr="00550C7C">
        <w:rPr>
          <w:rFonts w:ascii="Arial" w:eastAsia="Times New Roman" w:hAnsi="Arial" w:cs="Times New Roman"/>
          <w:kern w:val="0"/>
          <w:sz w:val="24"/>
          <w:szCs w:val="24"/>
          <w:lang w:eastAsia="it-IT"/>
          <w14:ligatures w14:val="none"/>
        </w:rPr>
        <w:lastRenderedPageBreak/>
        <w:t>Dio vede che nel giardino piantato in Eden vi sono due alberi: uno dona vita e l’altro dona morte. L’uomo non vede la differenza tra i due alberi. Il Signore comunica la sua visione all’uomo, perché stia lontano dall’albero della morte e si avvicini solo all’albero della vita. L’uomo non credette nella visione di Dio. Mangiò dell’albero della morte e si fece morte. La fede non si fonda sulla visione dell’uomo, ma sulla visione del suo Dio, Creatore, Signore.</w:t>
      </w:r>
    </w:p>
    <w:p w14:paraId="2FBE944D" w14:textId="77777777" w:rsidR="00550C7C" w:rsidRPr="00550C7C" w:rsidRDefault="00550C7C" w:rsidP="00550C7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50C7C">
        <w:rPr>
          <w:rFonts w:ascii="Arial" w:eastAsia="Times New Roman" w:hAnsi="Arial" w:cs="Times New Roman"/>
          <w:i/>
          <w:iCs/>
          <w:kern w:val="0"/>
          <w:sz w:val="24"/>
          <w:szCs w:val="24"/>
          <w:lang w:eastAsia="it-IT"/>
          <w14:ligatures w14:val="none"/>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3D4C1109" w14:textId="77777777" w:rsidR="00550C7C" w:rsidRPr="00550C7C" w:rsidRDefault="00550C7C" w:rsidP="00550C7C">
      <w:pPr>
        <w:spacing w:after="120" w:line="240" w:lineRule="auto"/>
        <w:jc w:val="both"/>
        <w:rPr>
          <w:rFonts w:ascii="Arial" w:eastAsia="Times New Roman" w:hAnsi="Arial" w:cs="Times New Roman"/>
          <w:kern w:val="0"/>
          <w:sz w:val="24"/>
          <w:szCs w:val="24"/>
          <w:lang w:eastAsia="it-IT"/>
          <w14:ligatures w14:val="none"/>
        </w:rPr>
      </w:pPr>
      <w:r w:rsidRPr="00550C7C">
        <w:rPr>
          <w:rFonts w:ascii="Arial" w:eastAsia="Times New Roman" w:hAnsi="Arial" w:cs="Times New Roman"/>
          <w:kern w:val="0"/>
          <w:sz w:val="24"/>
          <w:szCs w:val="24"/>
          <w:lang w:eastAsia="it-IT"/>
          <w14:ligatures w14:val="none"/>
        </w:rPr>
        <w:t xml:space="preserve">Ora è cosa giusta che poniamo alla nostra intelligenza una domanda: Perché lo Spirito Santo attraverso l’Agiografo pone alla riflessione dei destinatari della Lettera un così lungo capitolo sulla fede? Lo pone per attestare che nessuno di questi uomini e donne vedevano il futuro. Anzi erano tutte persone senza vero futuro, tutte in un presente di morte. Loro hanno creduto nel futuro annunciato da Dio nella sua Parola e sono stati essi stessi creatori con il loro Dio di un futuro di vita. Ecco perché questo lungo capitolo sulla fede: attestare ai destinatari della Lettera che se essi vogliano essere con il loro Dio creatori per se stessi e per il mondo intero di un futuro di vita, questo futuro passa per la fede nella Parola di Cristo Gesù, passa per la fede in Cristo Gesù. </w:t>
      </w:r>
    </w:p>
    <w:p w14:paraId="2A364F8D" w14:textId="77777777" w:rsidR="00550C7C" w:rsidRPr="00550C7C" w:rsidRDefault="00550C7C" w:rsidP="00550C7C">
      <w:pPr>
        <w:spacing w:after="120" w:line="240" w:lineRule="auto"/>
        <w:jc w:val="both"/>
        <w:rPr>
          <w:rFonts w:ascii="Arial" w:eastAsia="Times New Roman" w:hAnsi="Arial" w:cs="Times New Roman"/>
          <w:bCs/>
          <w:kern w:val="0"/>
          <w:sz w:val="24"/>
          <w:szCs w:val="24"/>
          <w:lang w:eastAsia="it-IT"/>
          <w14:ligatures w14:val="none"/>
        </w:rPr>
      </w:pPr>
      <w:r w:rsidRPr="00550C7C">
        <w:rPr>
          <w:rFonts w:ascii="Arial" w:eastAsia="Times New Roman" w:hAnsi="Arial" w:cs="Times New Roman"/>
          <w:bCs/>
          <w:kern w:val="0"/>
          <w:sz w:val="24"/>
          <w:szCs w:val="24"/>
          <w:lang w:eastAsia="it-IT"/>
          <w14:ligatures w14:val="none"/>
        </w:rPr>
        <w:t>Se essi si separano dalla fede, divengono creatori di un futuro di morte allo stesso modo di quanti non hanno ceduto prima di loro nella verità della Parola del loro Dio e Signore. Questi uomini non sono persone speciali, singolari, uniche. Sono persone che hanno creduto nella Parola del loro Dio e credendo sono divenuti creatori di un futuro di vita non solo per se stessi, ma per il mondo intero. Oggi questa verità va presa e posta nel cuore di ogni credente in Cristo Gesù. Senza questa verità mai il cristiano potrà divenire creatore di vita per il mondo intero. Anche lui si trasformerà, anzi si è già trasformato in un creatore di morte.</w:t>
      </w:r>
    </w:p>
    <w:p w14:paraId="0096A06E"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Ecco ora la verità annunciata dall’Apostolo: </w:t>
      </w:r>
      <w:r w:rsidRPr="00550C7C">
        <w:rPr>
          <w:rFonts w:ascii="Arial" w:hAnsi="Arial" w:cs="Arial"/>
          <w:i/>
          <w:iCs/>
          <w:sz w:val="24"/>
          <w:szCs w:val="24"/>
        </w:rPr>
        <w:t xml:space="preserve">“Ora, ciò che si spera, se è visto, non è più oggetto di speranza; infatti, ciò che uno già vede, come potrebbe sperarlo?”. </w:t>
      </w:r>
      <w:r w:rsidRPr="00550C7C">
        <w:rPr>
          <w:rFonts w:ascii="Arial" w:hAnsi="Arial" w:cs="Arial"/>
          <w:sz w:val="24"/>
          <w:szCs w:val="24"/>
        </w:rPr>
        <w:t xml:space="preserve">Una parola però va aggiunta a quanto dice l’Apostolo. Vedere e possederla ciò che si è visto vista non sono la stessa cosa. Si vede, ma non si possiede. Nella fede noi vediamo ciò che è annunciato nella Parola, ma non lo possediamo ancora. </w:t>
      </w:r>
    </w:p>
    <w:p w14:paraId="2D954506"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Noi speriamo, perché vediamo nella fede e perché crediamo, obbediamo alla Parola. Obbedendo alla Parola, noi camminiamo per raggiungere ciò che vediamo. Il regno eterno, la salvezza eterna, non si vede con gli occhi della carne. </w:t>
      </w:r>
    </w:p>
    <w:p w14:paraId="5285BF56"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Tutto per noi è nella Parola. La Parola ci mostra la realtà che ci attende. Nella fede vediamo la realtà futura. Poiché la vediamo, obbedendo alla Parola, noi camminiamo per raggiungerla. </w:t>
      </w:r>
    </w:p>
    <w:p w14:paraId="700A2882"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Ma anche la parola dell’uomo, parola di falsità e di menzogna, ci fa vedere un futuro di vita per noi, un futuro di vera divinità. Noi crediamo in quella parola e quando obbedienza ad essa, si aprono davanti a noi le porte della morte .</w:t>
      </w:r>
    </w:p>
    <w:p w14:paraId="50C0F8B7"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Questo ci fa dice che la vita dell’uomo è vita condotta dalla fede. La fede nella Parola di Dio ci mostra un futuro di salvezza e non di perdizione, di vita e non di </w:t>
      </w:r>
      <w:r w:rsidRPr="00550C7C">
        <w:rPr>
          <w:rFonts w:ascii="Arial" w:hAnsi="Arial" w:cs="Arial"/>
          <w:sz w:val="24"/>
          <w:szCs w:val="24"/>
        </w:rPr>
        <w:lastRenderedPageBreak/>
        <w:t>morte. La fede invece nella parola degli uomini ci a vedere un futuro di vita, di divinità, di paradiso terrestre, mentre in realtà il futuro della parola degli uomini è di miseria e di morte. Ecco perché dobbiamo scegliere il futuro contenuto nell’obbedienza alla Parola del Signore, perché il nostro Dio è verità eterna, mai ha ingannato e mai ingannerà. La sua Parola è verità eterna. Questa verità è sempre confermata dalla storia. La sua conferma ultima la troverà nell’eternità. Ma anche la falsità della parola degli uomini è confermata dalla morte che genera nella storia e dalla morte eterna che genera nell’eternità. All’uomo la scelta.</w:t>
      </w:r>
    </w:p>
    <w:p w14:paraId="16125721"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Perché quanto vediamo con gli occhi della fede lo dobbiamo anche sperare? Perché la sua conquista o il suo possesso è posto nella nostra volontà e di conseguenza nella nostra obbedienza. Se la nostra speranza non è forte, neanche la nostra obbedienza alla Parola della fede sarà forte. Se cadiamo dalla speranza, cadiamo anche dalla fede e dall’obbedienza. </w:t>
      </w:r>
    </w:p>
    <w:p w14:paraId="58A54DE0"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Se oggi noi diciamo che il Paradiso è già nostro perché il Signore non condanna, il Signore non giudica, il Signore accoglie tutti nel suo regno, noi altro non facciamo che uccidere la vera speranza nel cuore dell’uomo. Uccisa la vera speranza si uccide la fede. Uccisa la fede, si uccide l’obbedienza. </w:t>
      </w:r>
    </w:p>
    <w:p w14:paraId="58A96FC0"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Si compiono oggi per noi le parole che Davide disse a Saul: </w:t>
      </w:r>
      <w:r w:rsidRPr="00550C7C">
        <w:rPr>
          <w:rFonts w:ascii="Arial" w:hAnsi="Arial" w:cs="Arial"/>
          <w:i/>
          <w:iCs/>
          <w:sz w:val="24"/>
          <w:szCs w:val="24"/>
        </w:rPr>
        <w:t xml:space="preserve">“Oggi mi scacciano lontano, impedendomi di partecipare all’eredità del Signore, dicendo: “Va’ a servire altri dèi”. </w:t>
      </w:r>
      <w:r w:rsidRPr="00550C7C">
        <w:rPr>
          <w:rFonts w:ascii="Arial" w:hAnsi="Arial" w:cs="Arial"/>
          <w:sz w:val="24"/>
          <w:szCs w:val="24"/>
        </w:rPr>
        <w:t xml:space="preserve">Leggiamo tutto Capitolo del Testo Sacro del Primo Libro di Samuele: </w:t>
      </w:r>
    </w:p>
    <w:p w14:paraId="77310FBC"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 xml:space="preserve">Gli abitanti di Zif si recarono da Saul a Gàbaa e gli dissero: «Non sai che Davide è nascosto sulla collina di Achilà, di fronte alla steppa?». Saul si mosse e scese nel deserto di Zif, conducendo con sé tremila uomini scelti d’Israele, per ricercare Davide nel deserto di Zif. Saul si accampò sulla collina di Achilà di fronte alla steppa, presso la strada, mentre Davide si trovava nel deserto. Quando si accorse che Saul lo inseguiva nel deserto, Davide mandò alcune spie ed ebbe conferma che Saul era arrivato davvero. Allora Davide si alzò e venne al luogo dove si era accampato Saul. Davide notò il posto dove dormivano Saul e Abner, figlio di Ner, capo dell’esercito di lui: Saul dormiva tra i carriaggi e la truppa era accampata all’intorno. Davide si rivolse ad Achimèlec, l’Ittita, e ad Abisài, figlio di Seruià, fratello di Ioab, dicendo: «Chi vuol scendere con me da Saul nell’accampamento?». Rispose Abisài: «Scenderò io con te». Davide e Abisài scesero tra quella gente di notte, ed ecco Saul dormiva profondamente tra i carriaggi e la sua lancia era infissa a terra presso il suo capo, mentre Abner con la truppa dormiva all’intorno. Abisai disse a Davide: «Oggi Dio ti ha messo nelle mani il tuo nemico. Lascia dunque che io l’inchiodi a terra con la lancia in un sol colpo e non aggiungerò il secondo». Ma Davide disse ad Abisài: «Non ucciderlo! Chi mai ha messo la mano sul consacrato del Signore ed è rimasto impunito?». Davide soggiunse: «Per la vita del Signore, solo il Signore lo colpirà o perché arriverà il suo giorno e morirà o perché scenderà in battaglia e sarà tolto di mezzo. Il Signore mi guardi dallo stendere la mano sul consacrato del Signore! Ora prendi la lancia che sta presso il suo capo e la brocca dell’acqua e andiamocene». Così Davide portò via la lancia e la brocca dell’acqua che era presso il capo di Saul e tutti e due se ne andarono; nessuno vide, nessuno se ne </w:t>
      </w:r>
      <w:r w:rsidRPr="00550C7C">
        <w:rPr>
          <w:rFonts w:ascii="Arial" w:hAnsi="Arial" w:cs="Arial"/>
          <w:i/>
          <w:iCs/>
          <w:sz w:val="24"/>
          <w:szCs w:val="24"/>
        </w:rPr>
        <w:lastRenderedPageBreak/>
        <w:t>accorse, nessuno si svegliò: tutti dormivano, perché era venuto su di loro un torpore mandato dal Signore.</w:t>
      </w:r>
    </w:p>
    <w:p w14:paraId="30358A39" w14:textId="77777777" w:rsidR="00550C7C" w:rsidRPr="00550C7C" w:rsidRDefault="00550C7C" w:rsidP="00550C7C">
      <w:pPr>
        <w:spacing w:after="120" w:line="240" w:lineRule="auto"/>
        <w:jc w:val="both"/>
        <w:rPr>
          <w:rFonts w:ascii="Arial" w:hAnsi="Arial" w:cs="Arial"/>
          <w:i/>
          <w:iCs/>
          <w:sz w:val="24"/>
          <w:szCs w:val="24"/>
        </w:rPr>
      </w:pPr>
      <w:r w:rsidRPr="00550C7C">
        <w:rPr>
          <w:rFonts w:ascii="Arial" w:hAnsi="Arial" w:cs="Arial"/>
          <w:i/>
          <w:iCs/>
          <w:sz w:val="24"/>
          <w:szCs w:val="24"/>
        </w:rPr>
        <w:t xml:space="preserve">Davide passò dall’altro lato e si fermò lontano sulla cima del monte; vi era una grande distanza tra loro. Allora Davide gridò alla truppa e ad Abner, figlio di Ner: «Abner, vuoi rispondere?». Abner rispose: «Chi sei tu che gridi al re?». Davide rispose ad Abner: «Non sei un uomo tu? E chi è come te in Israele? E perché non hai fatto la guardia al re, tuo signore? È venuto infatti uno del popolo per uccidere il re, tuo signore. Non hai fatto certo una bella cosa. Per la vita del Signore, siete degni di morte voi che non avete fatto la guardia al vostro signore, al consacrato del Signore. E ora guarda dov’è la lancia del re e la brocca che era presso il suo capo». Saul riconobbe la voce di Davide e disse: «È questa la tua voce, Davide, figlio mio?». Rispose Davide: «È la mia voce, o re, mio signore». Aggiunse: «Perché il mio signore perseguita il suo servo? Che cosa ho fatto? Che male si trova in me? Ascolti dunque il re, mio signore, la parola del suo servo: se il Signore ti incita contro di me, voglia accettare il profumo di un’offerta; ma se sono gli uomini, siano maledetti davanti al Signore, perché </w:t>
      </w:r>
      <w:bookmarkStart w:id="627" w:name="_Hlk205585568"/>
      <w:r w:rsidRPr="00550C7C">
        <w:rPr>
          <w:rFonts w:ascii="Arial" w:hAnsi="Arial" w:cs="Arial"/>
          <w:i/>
          <w:iCs/>
          <w:sz w:val="24"/>
          <w:szCs w:val="24"/>
        </w:rPr>
        <w:t xml:space="preserve">oggi mi scacciano lontano, impedendomi di partecipare all’eredità del Signore, dicendo: “Va’ a servire altri dèi”. </w:t>
      </w:r>
      <w:bookmarkEnd w:id="627"/>
      <w:r w:rsidRPr="00550C7C">
        <w:rPr>
          <w:rFonts w:ascii="Arial" w:hAnsi="Arial" w:cs="Arial"/>
          <w:i/>
          <w:iCs/>
          <w:sz w:val="24"/>
          <w:szCs w:val="24"/>
        </w:rPr>
        <w:t xml:space="preserve">Almeno non sia versato sulla terra il mio sangue lontano dal Signore, ora che il re d’Israele è uscito in campo per ricercare una pulce, come si insegue una pernice sui monti». Saul rispose: «Ho peccato! Ritorna, Davide, figlio mio! Non ti farò più del male, perché la mia vita oggi è stata tanto preziosa ai tuoi occhi. Ho agito da sciocco e mi sono completamente ingannato». Rispose Davide: «Ecco la lancia del re: passi qui uno dei servitori e la prenda! Il Signore renderà a ciascuno secondo la sua giustizia e la sua fedeltà, dal momento che oggi il Signore ti aveva messo nelle mie mani e non ho voluto stendere la mano sul consacrato del Signore. Ed ecco, come è stata preziosa oggi la tua vita ai miei occhi, così sia preziosa la mia vita agli occhi del Signore ed egli mi liberi da ogni angustia». Saul rispose a Davide: «Benedetto tu sia, Davide, figlio mio. Certo, in ciò che farai avrai piena riuscita». Davide andò per la sua strada e Saul tornò alla sua dimora (1Sam 26,1-25). </w:t>
      </w:r>
    </w:p>
    <w:p w14:paraId="110467FA"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Oggi è questo che tutti i falsi profeti nati in seno alla Chiesa cattolica dicono a quanti ancora credono nel vero Dio: il vostro Dio vi accoglie tutti in Paradiso, andate a servire altri dèi. Andate a servire il dio de male. Il Paradiso è già vostro. </w:t>
      </w:r>
    </w:p>
    <w:p w14:paraId="7115AF4B"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Speriamo quello che non vediamo con gli occhi della carne, perché esso ci viene mostrato dalla Parola del Signore. Se la Parola non ce lo mostrasse, noi non potremmo sperarlo: </w:t>
      </w:r>
      <w:r w:rsidRPr="00550C7C">
        <w:rPr>
          <w:rFonts w:ascii="Arial" w:hAnsi="Arial" w:cs="Arial"/>
          <w:i/>
          <w:iCs/>
          <w:sz w:val="24"/>
          <w:szCs w:val="24"/>
        </w:rPr>
        <w:t xml:space="preserve">“Ma, se speriamo quello che non vediamo, lo attendiamo con perseveranza (Rm 8,17.25). </w:t>
      </w:r>
      <w:r w:rsidRPr="00550C7C">
        <w:rPr>
          <w:rFonts w:ascii="Arial" w:hAnsi="Arial" w:cs="Arial"/>
          <w:sz w:val="24"/>
          <w:szCs w:val="24"/>
        </w:rPr>
        <w:t>Si attende con perseveranza non però come solo dono di Dio, lo si deve attendere anche come frutto della fede e dell’obbedienza nella Parola. Senza la fede nella Parola quale speranza possiamo avere, dal momento che è il Parola che promette a noi il futuro di Dio? Se senza l’obbedienza quale futuro possiamo attendere, se il futuro è dono di Dio e frutto dell’obbedienza dell’uomo. Allora qual è la verità contenuta nella Parola dell’Apostolo?</w:t>
      </w:r>
    </w:p>
    <w:p w14:paraId="67F2C967"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 xml:space="preserve">L’Apostolo ci vuole insegnare che essere salvi nella speranza ed essere salvi nella realtà non sono la stessa cosa. Queste due cose non coincidono. Sono salvi nella speranza. Come possiamo essere salvi nella realtà? Attraverso la fede nella </w:t>
      </w:r>
      <w:r w:rsidRPr="00550C7C">
        <w:rPr>
          <w:rFonts w:ascii="Arial" w:hAnsi="Arial" w:cs="Arial"/>
          <w:sz w:val="24"/>
          <w:szCs w:val="24"/>
        </w:rPr>
        <w:lastRenderedPageBreak/>
        <w:t>Parola della Speranza che si consuma nell’obbedienza alla Parola della fede. Parola, fede, speranza, obbedienza alla Parola della fede devono essere una cosa sola. Circa la non visione, l’Apostolo parla della non visione con gli occhi della carne. Di certo non parla della visione con gli occhi della fede, perché tutta la sua vita e la sua missione sono governate da questa visione con gli occhi della fede.</w:t>
      </w:r>
    </w:p>
    <w:p w14:paraId="682569AE" w14:textId="77777777" w:rsidR="00550C7C" w:rsidRPr="00550C7C" w:rsidRDefault="00550C7C" w:rsidP="00550C7C">
      <w:pPr>
        <w:spacing w:after="120" w:line="240" w:lineRule="auto"/>
        <w:jc w:val="both"/>
        <w:rPr>
          <w:sz w:val="24"/>
          <w:szCs w:val="24"/>
          <w:lang w:val="la-Latn"/>
        </w:rPr>
      </w:pPr>
    </w:p>
    <w:p w14:paraId="7E541C50" w14:textId="77777777" w:rsidR="00550C7C" w:rsidRPr="00550C7C" w:rsidRDefault="00550C7C" w:rsidP="00550C7C">
      <w:pPr>
        <w:spacing w:after="120" w:line="240" w:lineRule="auto"/>
        <w:jc w:val="both"/>
        <w:rPr>
          <w:rFonts w:ascii="Arial" w:eastAsia="Times New Roman" w:hAnsi="Arial" w:cs="Arial"/>
          <w:b/>
          <w:kern w:val="0"/>
          <w:sz w:val="24"/>
          <w:szCs w:val="24"/>
          <w:lang w:val="la-Latn" w:eastAsia="it-IT"/>
          <w14:ligatures w14:val="none"/>
        </w:rPr>
      </w:pPr>
      <w:r w:rsidRPr="00550C7C">
        <w:rPr>
          <w:rFonts w:ascii="Arial" w:eastAsia="Times New Roman" w:hAnsi="Arial" w:cs="Arial"/>
          <w:b/>
          <w:kern w:val="0"/>
          <w:sz w:val="24"/>
          <w:szCs w:val="24"/>
          <w:lang w:val="la-Latn" w:eastAsia="it-IT"/>
          <w14:ligatures w14:val="none"/>
        </w:rPr>
        <w:t>DIECI DOMANDE DI ULTERIORE RIFLESSIONE</w:t>
      </w:r>
    </w:p>
    <w:p w14:paraId="7BCF1CAC"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Credo che tra le sofferenze del tempo presente e la gloria che ci attende nei cieli eterni regna l’abisso dell’eternità?</w:t>
      </w:r>
    </w:p>
    <w:p w14:paraId="538BFD2D"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So perché l’ardente attesa della creazione è protesa verso la rivelazione dei figli di Dio?</w:t>
      </w:r>
    </w:p>
    <w:p w14:paraId="3C7C8994"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So cosa è la caducità della creazione?</w:t>
      </w:r>
    </w:p>
    <w:p w14:paraId="10B6D1A1"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So da chi la creazione è stata posta a caducità?</w:t>
      </w:r>
    </w:p>
    <w:p w14:paraId="5094BF51"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So in cosa consiste la speranza della creazione di essere liberata dalla schiavitù della corruzione?</w:t>
      </w:r>
    </w:p>
    <w:p w14:paraId="757C583F"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So in cosa consiste la schiavitù della creazione?</w:t>
      </w:r>
    </w:p>
    <w:p w14:paraId="3E525037"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So in cosa sono il gemito e la sofferenza della creazione?</w:t>
      </w:r>
    </w:p>
    <w:p w14:paraId="76DC1409"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So cosa sono le primizie dello Spirito?</w:t>
      </w:r>
    </w:p>
    <w:p w14:paraId="73F9971A"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So in cosa consiste la redenzione del nostro corpo?</w:t>
      </w:r>
    </w:p>
    <w:p w14:paraId="4926A7C5" w14:textId="77777777" w:rsidR="00550C7C" w:rsidRPr="00550C7C" w:rsidRDefault="00550C7C" w:rsidP="00550C7C">
      <w:pPr>
        <w:spacing w:after="120" w:line="240" w:lineRule="auto"/>
        <w:jc w:val="both"/>
        <w:rPr>
          <w:rFonts w:ascii="Arial" w:hAnsi="Arial" w:cs="Arial"/>
          <w:sz w:val="24"/>
          <w:szCs w:val="24"/>
        </w:rPr>
      </w:pPr>
      <w:r w:rsidRPr="00550C7C">
        <w:rPr>
          <w:rFonts w:ascii="Arial" w:hAnsi="Arial" w:cs="Arial"/>
          <w:sz w:val="24"/>
          <w:szCs w:val="24"/>
        </w:rPr>
        <w:t>So che la vita eterna è dono di Dio e frutto dell’obbedienza dell’uomo alla Parola del Signore?</w:t>
      </w:r>
    </w:p>
    <w:p w14:paraId="6AFF1CFC" w14:textId="77777777" w:rsidR="00550C7C" w:rsidRPr="00550C7C" w:rsidRDefault="00550C7C" w:rsidP="00550C7C">
      <w:pPr>
        <w:spacing w:after="120" w:line="240" w:lineRule="auto"/>
        <w:jc w:val="both"/>
        <w:rPr>
          <w:rFonts w:ascii="Arial" w:hAnsi="Arial" w:cs="Arial"/>
          <w:sz w:val="24"/>
          <w:szCs w:val="24"/>
        </w:rPr>
      </w:pPr>
    </w:p>
    <w:p w14:paraId="5807E961" w14:textId="77777777" w:rsidR="00550C7C" w:rsidRPr="00550C7C" w:rsidRDefault="00550C7C" w:rsidP="00550C7C">
      <w:pPr>
        <w:spacing w:after="120"/>
        <w:jc w:val="both"/>
        <w:rPr>
          <w:rFonts w:ascii="Arial" w:hAnsi="Arial" w:cs="Arial"/>
          <w:color w:val="111111"/>
          <w:sz w:val="24"/>
          <w:szCs w:val="24"/>
        </w:rPr>
      </w:pPr>
    </w:p>
    <w:p w14:paraId="42911591" w14:textId="77777777" w:rsidR="00550C7C" w:rsidRPr="00550C7C" w:rsidRDefault="00550C7C" w:rsidP="00550C7C">
      <w:pPr>
        <w:pStyle w:val="Titolo2"/>
        <w:rPr>
          <w:rFonts w:eastAsiaTheme="majorEastAsia"/>
          <w:lang w:val="la-Latn"/>
        </w:rPr>
      </w:pPr>
      <w:bookmarkStart w:id="628" w:name="_Toc220592124"/>
      <w:bookmarkStart w:id="629" w:name="_Toc222909125"/>
      <w:r w:rsidRPr="00550C7C">
        <w:rPr>
          <w:rFonts w:eastAsiaTheme="majorEastAsia"/>
          <w:lang w:val="la-Latn"/>
        </w:rPr>
        <w:t>MA LO SPIRITO STESSO INTERCEDE CON GEMITI INESPRIMIBILI</w:t>
      </w:r>
      <w:bookmarkEnd w:id="628"/>
      <w:bookmarkEnd w:id="629"/>
    </w:p>
    <w:p w14:paraId="52F521A8" w14:textId="77777777" w:rsidR="00550C7C" w:rsidRPr="00550C7C" w:rsidRDefault="00550C7C" w:rsidP="00550C7C">
      <w:pPr>
        <w:spacing w:after="120"/>
        <w:jc w:val="both"/>
        <w:rPr>
          <w:rFonts w:ascii="Arial" w:hAnsi="Arial" w:cs="Arial"/>
          <w:sz w:val="24"/>
          <w:szCs w:val="24"/>
        </w:rPr>
      </w:pPr>
    </w:p>
    <w:p w14:paraId="21191CE6" w14:textId="77777777" w:rsidR="00550C7C" w:rsidRPr="00550C7C" w:rsidRDefault="00550C7C" w:rsidP="00550C7C">
      <w:pPr>
        <w:spacing w:after="120"/>
        <w:jc w:val="center"/>
        <w:rPr>
          <w:rFonts w:ascii="Arial" w:hAnsi="Arial" w:cs="Arial"/>
          <w:sz w:val="24"/>
          <w:szCs w:val="24"/>
        </w:rPr>
      </w:pPr>
      <w:r w:rsidRPr="00550C7C">
        <w:rPr>
          <w:rFonts w:ascii="Arial" w:hAnsi="Arial" w:cs="Arial"/>
          <w:sz w:val="24"/>
          <w:szCs w:val="24"/>
        </w:rPr>
        <w:t xml:space="preserve">sed ipse Spiritus interpellat gemitibus inenarrabilibus -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λλ</w:t>
      </w:r>
      <w:r w:rsidRPr="00550C7C">
        <w:rPr>
          <w:rFonts w:ascii="Times New Roman" w:hAnsi="Times New Roman" w:cs="Times New Roman"/>
          <w:color w:val="111111"/>
          <w:sz w:val="24"/>
          <w:szCs w:val="24"/>
        </w:rPr>
        <w:t>ὰ</w:t>
      </w:r>
      <w:r w:rsidRPr="00550C7C">
        <w:rPr>
          <w:rFonts w:ascii="PT Serif" w:hAnsi="PT Serif"/>
          <w:color w:val="111111"/>
          <w:sz w:val="24"/>
          <w:szCs w:val="24"/>
        </w:rPr>
        <w:t xml:space="preserve"> </w:t>
      </w:r>
      <w:r w:rsidRPr="00550C7C">
        <w:rPr>
          <w:rFonts w:ascii="Cambria" w:hAnsi="Cambria" w:cs="Cambria"/>
          <w:color w:val="111111"/>
          <w:sz w:val="24"/>
          <w:szCs w:val="24"/>
        </w:rPr>
        <w:t>α</w:t>
      </w:r>
      <w:r w:rsidRPr="00550C7C">
        <w:rPr>
          <w:rFonts w:ascii="Times New Roman" w:hAnsi="Times New Roman" w:cs="Times New Roman"/>
          <w:color w:val="111111"/>
          <w:sz w:val="24"/>
          <w:szCs w:val="24"/>
        </w:rPr>
        <w:t>ὐ</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ὸ</w:t>
      </w:r>
      <w:r w:rsidRPr="00550C7C">
        <w:rPr>
          <w:rFonts w:ascii="PT Serif" w:hAnsi="PT Serif"/>
          <w:color w:val="111111"/>
          <w:sz w:val="24"/>
          <w:szCs w:val="24"/>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ὸ</w:t>
      </w:r>
      <w:r w:rsidRPr="00550C7C">
        <w:rPr>
          <w:rFonts w:ascii="PT Serif" w:hAnsi="PT Serif"/>
          <w:color w:val="111111"/>
          <w:sz w:val="24"/>
          <w:szCs w:val="24"/>
        </w:rPr>
        <w:t xml:space="preserve"> π</w:t>
      </w:r>
      <w:r w:rsidRPr="00550C7C">
        <w:rPr>
          <w:rFonts w:ascii="Cambria" w:hAnsi="Cambria" w:cs="Cambria"/>
          <w:color w:val="111111"/>
          <w:sz w:val="24"/>
          <w:szCs w:val="24"/>
        </w:rPr>
        <w:t>νε</w:t>
      </w:r>
      <w:r w:rsidRPr="00550C7C">
        <w:rPr>
          <w:rFonts w:ascii="Times New Roman" w:hAnsi="Times New Roman" w:cs="Times New Roman"/>
          <w:color w:val="111111"/>
          <w:sz w:val="24"/>
          <w:szCs w:val="24"/>
        </w:rPr>
        <w:t>ῦ</w:t>
      </w:r>
      <w:r w:rsidRPr="00550C7C">
        <w:rPr>
          <w:rFonts w:ascii="PT Serif" w:hAnsi="PT Serif"/>
          <w:color w:val="111111"/>
          <w:sz w:val="24"/>
          <w:szCs w:val="24"/>
        </w:rPr>
        <w:t>μ</w:t>
      </w:r>
      <w:r w:rsidRPr="00550C7C">
        <w:rPr>
          <w:rFonts w:ascii="Cambria" w:hAnsi="Cambria" w:cs="Cambria"/>
          <w:color w:val="111111"/>
          <w:sz w:val="24"/>
          <w:szCs w:val="24"/>
        </w:rPr>
        <w:t>α</w:t>
      </w:r>
      <w:r w:rsidRPr="00550C7C">
        <w:rPr>
          <w:rFonts w:ascii="PT Serif" w:hAnsi="PT Serif"/>
          <w:color w:val="111111"/>
          <w:sz w:val="24"/>
          <w:szCs w:val="24"/>
        </w:rPr>
        <w:t xml:space="preserve"> </w:t>
      </w:r>
      <w:r w:rsidRPr="00550C7C">
        <w:rPr>
          <w:rFonts w:ascii="Segoe UI Symbol" w:hAnsi="Segoe UI Symbol" w:cs="Segoe UI Symbol"/>
          <w:color w:val="111111"/>
          <w:sz w:val="24"/>
          <w:szCs w:val="24"/>
        </w:rPr>
        <w:t>⸀</w:t>
      </w:r>
      <w:r w:rsidRPr="00550C7C">
        <w:rPr>
          <w:rFonts w:ascii="Times New Roman" w:hAnsi="Times New Roman" w:cs="Times New Roman"/>
          <w:color w:val="111111"/>
          <w:sz w:val="24"/>
          <w:szCs w:val="24"/>
        </w:rPr>
        <w:t>ὑ</w:t>
      </w:r>
      <w:r w:rsidRPr="00550C7C">
        <w:rPr>
          <w:rFonts w:ascii="PT Serif" w:hAnsi="PT Serif"/>
          <w:color w:val="111111"/>
          <w:sz w:val="24"/>
          <w:szCs w:val="24"/>
        </w:rPr>
        <w:t>π</w:t>
      </w:r>
      <w:r w:rsidRPr="00550C7C">
        <w:rPr>
          <w:rFonts w:ascii="Cambria" w:hAnsi="Cambria" w:cs="Cambria"/>
          <w:color w:val="111111"/>
          <w:sz w:val="24"/>
          <w:szCs w:val="24"/>
        </w:rPr>
        <w:t>ερεντυγχάνει</w:t>
      </w:r>
      <w:r w:rsidRPr="00550C7C">
        <w:rPr>
          <w:rFonts w:ascii="PT Serif" w:hAnsi="PT Serif"/>
          <w:color w:val="111111"/>
          <w:sz w:val="24"/>
          <w:szCs w:val="24"/>
        </w:rPr>
        <w:t xml:space="preserve"> </w:t>
      </w:r>
      <w:r w:rsidRPr="00550C7C">
        <w:rPr>
          <w:rFonts w:ascii="Cambria" w:hAnsi="Cambria" w:cs="Cambria"/>
          <w:color w:val="111111"/>
          <w:sz w:val="24"/>
          <w:szCs w:val="24"/>
        </w:rPr>
        <w:t>στεναγ</w:t>
      </w:r>
      <w:r w:rsidRPr="00550C7C">
        <w:rPr>
          <w:rFonts w:ascii="PT Serif" w:hAnsi="PT Serif" w:cs="PT Serif"/>
          <w:color w:val="111111"/>
          <w:sz w:val="24"/>
          <w:szCs w:val="24"/>
        </w:rPr>
        <w:t>μ</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ῖ</w:t>
      </w:r>
      <w:r w:rsidRPr="00550C7C">
        <w:rPr>
          <w:rFonts w:ascii="Cambria" w:hAnsi="Cambria" w:cs="Cambria"/>
          <w:color w:val="111111"/>
          <w:sz w:val="24"/>
          <w:szCs w:val="24"/>
        </w:rPr>
        <w:t>ς</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λαλήτοις</w:t>
      </w:r>
      <w:r w:rsidRPr="00550C7C">
        <w:rPr>
          <w:rFonts w:ascii="PT Serif" w:hAnsi="PT Serif"/>
          <w:color w:val="111111"/>
          <w:sz w:val="24"/>
          <w:szCs w:val="24"/>
        </w:rPr>
        <w:t>,</w:t>
      </w:r>
    </w:p>
    <w:p w14:paraId="5B76687D" w14:textId="77777777" w:rsidR="00550C7C" w:rsidRPr="00550C7C" w:rsidRDefault="00550C7C" w:rsidP="00550C7C">
      <w:pPr>
        <w:spacing w:after="120"/>
        <w:jc w:val="both"/>
        <w:rPr>
          <w:rFonts w:ascii="Arial" w:hAnsi="Arial" w:cs="Arial"/>
          <w:sz w:val="24"/>
          <w:szCs w:val="24"/>
        </w:rPr>
      </w:pPr>
    </w:p>
    <w:p w14:paraId="68936171" w14:textId="77777777" w:rsidR="00550C7C" w:rsidRPr="00550C7C" w:rsidRDefault="00550C7C" w:rsidP="00550C7C">
      <w:pPr>
        <w:spacing w:after="120"/>
        <w:jc w:val="both"/>
        <w:rPr>
          <w:rFonts w:ascii="Arial" w:hAnsi="Arial" w:cs="Arial"/>
          <w:sz w:val="24"/>
          <w:szCs w:val="24"/>
        </w:rPr>
      </w:pPr>
      <w:bookmarkStart w:id="630" w:name="_Hlk203373586"/>
      <w:r w:rsidRPr="00550C7C">
        <w:rPr>
          <w:rFonts w:ascii="Arial" w:hAnsi="Arial" w:cs="Arial"/>
          <w:sz w:val="24"/>
          <w:szCs w:val="24"/>
        </w:rPr>
        <w:t xml:space="preserve">Allo stesso modo anche lo Spirito viene in aiuto alla nostra debolezza; non sappiamo infatti come pregare in modo conveniente, </w:t>
      </w:r>
      <w:bookmarkStart w:id="631" w:name="_Hlk203373277"/>
      <w:r w:rsidRPr="00550C7C">
        <w:rPr>
          <w:rFonts w:ascii="Arial" w:hAnsi="Arial" w:cs="Arial"/>
          <w:sz w:val="24"/>
          <w:szCs w:val="24"/>
        </w:rPr>
        <w:t xml:space="preserve">ma lo Spirito stesso intercede con gemiti inesprimibili; </w:t>
      </w:r>
      <w:bookmarkEnd w:id="631"/>
      <w:r w:rsidRPr="00550C7C">
        <w:rPr>
          <w:rFonts w:ascii="Arial" w:hAnsi="Arial" w:cs="Arial"/>
          <w:sz w:val="24"/>
          <w:szCs w:val="24"/>
        </w:rPr>
        <w:t xml:space="preserve">è colui che scruta i cuori sa che cosa desidera lo Spirito, perché egli intercede per i santi secondo i disegni di Dio. Del resto, noi sappiamo che tutto concorre al bene, per quelli che amano Dio, per coloro che </w:t>
      </w:r>
      <w:r w:rsidRPr="00550C7C">
        <w:rPr>
          <w:rFonts w:ascii="Arial" w:hAnsi="Arial" w:cs="Arial"/>
          <w:sz w:val="24"/>
          <w:szCs w:val="24"/>
        </w:rPr>
        <w:lastRenderedPageBreak/>
        <w:t xml:space="preserve">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w:t>
      </w:r>
      <w:bookmarkStart w:id="632" w:name="_Hlk203373434"/>
      <w:r w:rsidRPr="00550C7C">
        <w:rPr>
          <w:rFonts w:ascii="Arial" w:hAnsi="Arial" w:cs="Arial"/>
          <w:sz w:val="24"/>
          <w:szCs w:val="24"/>
        </w:rPr>
        <w:t xml:space="preserve">(Rm 8,26-30). </w:t>
      </w:r>
    </w:p>
    <w:bookmarkEnd w:id="630"/>
    <w:bookmarkEnd w:id="632"/>
    <w:p w14:paraId="790E2AAD" w14:textId="77777777" w:rsidR="00550C7C" w:rsidRPr="00550C7C" w:rsidRDefault="00550C7C" w:rsidP="00550C7C">
      <w:pPr>
        <w:spacing w:after="120"/>
        <w:jc w:val="both"/>
        <w:rPr>
          <w:rFonts w:ascii="Arial" w:hAnsi="Arial" w:cs="Arial"/>
          <w:sz w:val="24"/>
          <w:szCs w:val="24"/>
          <w:lang w:val="fr-FR"/>
        </w:rPr>
      </w:pPr>
      <w:r w:rsidRPr="00550C7C">
        <w:rPr>
          <w:rFonts w:ascii="Arial" w:hAnsi="Arial" w:cs="Arial"/>
          <w:sz w:val="24"/>
          <w:szCs w:val="24"/>
          <w:lang w:val="la-Latn"/>
        </w:rPr>
        <w:t xml:space="preserve">Similiter autem et Spiritus adiuvat infirmitatem nostram; nam quid oremus, sicut oportet, nescimus, </w:t>
      </w:r>
      <w:bookmarkStart w:id="633" w:name="_Hlk203373306"/>
      <w:r w:rsidRPr="00550C7C">
        <w:rPr>
          <w:rFonts w:ascii="Arial" w:hAnsi="Arial" w:cs="Arial"/>
          <w:sz w:val="24"/>
          <w:szCs w:val="24"/>
          <w:lang w:val="la-Latn"/>
        </w:rPr>
        <w:t xml:space="preserve">sed ipse Spiritus interpellat gemitibus inenarrabilibus; </w:t>
      </w:r>
      <w:bookmarkEnd w:id="633"/>
      <w:r w:rsidRPr="00550C7C">
        <w:rPr>
          <w:rFonts w:ascii="Arial" w:hAnsi="Arial" w:cs="Arial"/>
          <w:sz w:val="24"/>
          <w:szCs w:val="24"/>
          <w:lang w:val="la-Latn"/>
        </w:rPr>
        <w:t xml:space="preserve">qui autem scrutatur corda, scit quid desideret Spiritus, quia secundum Deum postulat pro sanctis. </w:t>
      </w:r>
      <w:bookmarkStart w:id="634" w:name="_Hlk205629640"/>
      <w:r w:rsidRPr="00550C7C">
        <w:rPr>
          <w:rFonts w:ascii="Arial" w:hAnsi="Arial" w:cs="Arial"/>
          <w:sz w:val="24"/>
          <w:szCs w:val="24"/>
          <w:lang w:val="la-Latn"/>
        </w:rPr>
        <w:t xml:space="preserve">Scimus autem quoniam diligentibus Deum omnia cooperantur in bonum, </w:t>
      </w:r>
      <w:bookmarkEnd w:id="634"/>
      <w:r w:rsidRPr="00550C7C">
        <w:rPr>
          <w:rFonts w:ascii="Arial" w:hAnsi="Arial" w:cs="Arial"/>
          <w:sz w:val="24"/>
          <w:szCs w:val="24"/>
          <w:lang w:val="la-Latn"/>
        </w:rPr>
        <w:t>his, qui secundum propositum vocati sunt. Nam, quos praescivit, et praedestinavit conformes fieri imaginis Filii eius, ut sit ipse primogenitus in multis fratribus; quos autem praedestinavit, hos et vocavit; et quos vocavit, hos et iustificavit; quos autem iustificavit, illos et glorificavit.</w:t>
      </w:r>
      <w:r w:rsidRPr="00550C7C">
        <w:rPr>
          <w:rFonts w:ascii="Arial" w:hAnsi="Arial" w:cs="Arial"/>
          <w:sz w:val="24"/>
          <w:szCs w:val="24"/>
          <w:lang w:val="fr-FR"/>
        </w:rPr>
        <w:t xml:space="preserve"> (Rm 8,26-30). </w:t>
      </w:r>
    </w:p>
    <w:p w14:paraId="2F882E01" w14:textId="77777777" w:rsidR="00550C7C" w:rsidRPr="00550C7C" w:rsidRDefault="00550C7C" w:rsidP="00550C7C">
      <w:pPr>
        <w:spacing w:after="120"/>
        <w:jc w:val="both"/>
        <w:rPr>
          <w:rFonts w:ascii="Arial" w:hAnsi="Arial" w:cs="Arial"/>
          <w:sz w:val="24"/>
          <w:szCs w:val="24"/>
        </w:rPr>
      </w:pPr>
      <w:r w:rsidRPr="00550C7C">
        <w:rPr>
          <w:rFonts w:ascii="Times New Roman" w:hAnsi="Times New Roman" w:cs="Times New Roman"/>
          <w:color w:val="111111"/>
          <w:sz w:val="24"/>
          <w:szCs w:val="24"/>
        </w:rPr>
        <w:t>Ὡ</w:t>
      </w:r>
      <w:r w:rsidRPr="00550C7C">
        <w:rPr>
          <w:rFonts w:ascii="Cambria" w:hAnsi="Cambria" w:cs="Cambria"/>
          <w:color w:val="111111"/>
          <w:sz w:val="24"/>
          <w:szCs w:val="24"/>
        </w:rPr>
        <w:t>σαύτως</w:t>
      </w:r>
      <w:r w:rsidRPr="00550C7C">
        <w:rPr>
          <w:rFonts w:ascii="PT Serif" w:hAnsi="PT Serif"/>
          <w:color w:val="111111"/>
          <w:sz w:val="24"/>
          <w:szCs w:val="24"/>
          <w:lang w:val="fr-FR"/>
        </w:rPr>
        <w:t xml:space="preserve"> </w:t>
      </w:r>
      <w:r w:rsidRPr="00550C7C">
        <w:rPr>
          <w:rFonts w:ascii="Cambria" w:hAnsi="Cambria" w:cs="Cambria"/>
          <w:color w:val="111111"/>
          <w:sz w:val="24"/>
          <w:szCs w:val="24"/>
        </w:rPr>
        <w:t>δ</w:t>
      </w:r>
      <w:r w:rsidRPr="00550C7C">
        <w:rPr>
          <w:rFonts w:ascii="Times New Roman" w:hAnsi="Times New Roman" w:cs="Times New Roman"/>
          <w:color w:val="111111"/>
          <w:sz w:val="24"/>
          <w:szCs w:val="24"/>
        </w:rPr>
        <w:t>ὲ</w:t>
      </w:r>
      <w:r w:rsidRPr="00550C7C">
        <w:rPr>
          <w:rFonts w:ascii="PT Serif" w:hAnsi="PT Serif"/>
          <w:color w:val="111111"/>
          <w:sz w:val="24"/>
          <w:szCs w:val="24"/>
          <w:lang w:val="fr-FR"/>
        </w:rPr>
        <w:t xml:space="preserve"> </w:t>
      </w:r>
      <w:r w:rsidRPr="00550C7C">
        <w:rPr>
          <w:rFonts w:ascii="Cambria" w:hAnsi="Cambria" w:cs="Cambria"/>
          <w:color w:val="111111"/>
          <w:sz w:val="24"/>
          <w:szCs w:val="24"/>
        </w:rPr>
        <w:t>κα</w:t>
      </w:r>
      <w:r w:rsidRPr="00550C7C">
        <w:rPr>
          <w:rFonts w:ascii="Times New Roman" w:hAnsi="Times New Roman" w:cs="Times New Roman"/>
          <w:color w:val="111111"/>
          <w:sz w:val="24"/>
          <w:szCs w:val="24"/>
        </w:rPr>
        <w:t>ὶ</w:t>
      </w:r>
      <w:r w:rsidRPr="00550C7C">
        <w:rPr>
          <w:rFonts w:ascii="PT Serif" w:hAnsi="PT Serif"/>
          <w:color w:val="111111"/>
          <w:sz w:val="24"/>
          <w:szCs w:val="24"/>
          <w:lang w:val="fr-FR"/>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ὸ</w:t>
      </w:r>
      <w:r w:rsidRPr="00550C7C">
        <w:rPr>
          <w:rFonts w:ascii="PT Serif" w:hAnsi="PT Serif"/>
          <w:color w:val="111111"/>
          <w:sz w:val="24"/>
          <w:szCs w:val="24"/>
          <w:lang w:val="fr-FR"/>
        </w:rPr>
        <w:t xml:space="preserve"> </w:t>
      </w:r>
      <w:r w:rsidRPr="00550C7C">
        <w:rPr>
          <w:rFonts w:ascii="PT Serif" w:hAnsi="PT Serif"/>
          <w:color w:val="111111"/>
          <w:sz w:val="24"/>
          <w:szCs w:val="24"/>
        </w:rPr>
        <w:t>π</w:t>
      </w:r>
      <w:r w:rsidRPr="00550C7C">
        <w:rPr>
          <w:rFonts w:ascii="Cambria" w:hAnsi="Cambria" w:cs="Cambria"/>
          <w:color w:val="111111"/>
          <w:sz w:val="24"/>
          <w:szCs w:val="24"/>
        </w:rPr>
        <w:t>νε</w:t>
      </w:r>
      <w:r w:rsidRPr="00550C7C">
        <w:rPr>
          <w:rFonts w:ascii="Times New Roman" w:hAnsi="Times New Roman" w:cs="Times New Roman"/>
          <w:color w:val="111111"/>
          <w:sz w:val="24"/>
          <w:szCs w:val="24"/>
        </w:rPr>
        <w:t>ῦ</w:t>
      </w:r>
      <w:r w:rsidRPr="00550C7C">
        <w:rPr>
          <w:rFonts w:ascii="PT Serif" w:hAnsi="PT Serif"/>
          <w:color w:val="111111"/>
          <w:sz w:val="24"/>
          <w:szCs w:val="24"/>
        </w:rPr>
        <w:t>μ</w:t>
      </w:r>
      <w:r w:rsidRPr="00550C7C">
        <w:rPr>
          <w:rFonts w:ascii="Cambria" w:hAnsi="Cambria" w:cs="Cambria"/>
          <w:color w:val="111111"/>
          <w:sz w:val="24"/>
          <w:szCs w:val="24"/>
        </w:rPr>
        <w:t>α</w:t>
      </w:r>
      <w:r w:rsidRPr="00550C7C">
        <w:rPr>
          <w:rFonts w:ascii="PT Serif" w:hAnsi="PT Serif"/>
          <w:color w:val="111111"/>
          <w:sz w:val="24"/>
          <w:szCs w:val="24"/>
          <w:lang w:val="fr-FR"/>
        </w:rPr>
        <w:t xml:space="preserve"> </w:t>
      </w:r>
      <w:r w:rsidRPr="00550C7C">
        <w:rPr>
          <w:rFonts w:ascii="Cambria" w:hAnsi="Cambria" w:cs="Cambria"/>
          <w:color w:val="111111"/>
          <w:sz w:val="24"/>
          <w:szCs w:val="24"/>
        </w:rPr>
        <w:t>συναντιλα</w:t>
      </w:r>
      <w:r w:rsidRPr="00550C7C">
        <w:rPr>
          <w:rFonts w:ascii="PT Serif" w:hAnsi="PT Serif" w:cs="PT Serif"/>
          <w:color w:val="111111"/>
          <w:sz w:val="24"/>
          <w:szCs w:val="24"/>
        </w:rPr>
        <w:t>μ</w:t>
      </w:r>
      <w:r w:rsidRPr="00550C7C">
        <w:rPr>
          <w:rFonts w:ascii="Cambria" w:hAnsi="Cambria" w:cs="Cambria"/>
          <w:color w:val="111111"/>
          <w:sz w:val="24"/>
          <w:szCs w:val="24"/>
        </w:rPr>
        <w:t>βάνεται</w:t>
      </w:r>
      <w:r w:rsidRPr="00550C7C">
        <w:rPr>
          <w:rFonts w:ascii="PT Serif" w:hAnsi="PT Serif"/>
          <w:color w:val="111111"/>
          <w:sz w:val="24"/>
          <w:szCs w:val="24"/>
          <w:lang w:val="fr-FR"/>
        </w:rPr>
        <w:t xml:space="preserve"> </w:t>
      </w:r>
      <w:r w:rsidRPr="00550C7C">
        <w:rPr>
          <w:rFonts w:ascii="Segoe UI Symbol" w:hAnsi="Segoe UI Symbol" w:cs="Segoe UI Symbol"/>
          <w:color w:val="111111"/>
          <w:sz w:val="24"/>
          <w:szCs w:val="24"/>
        </w:rPr>
        <w:t>⸂</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ῇ</w:t>
      </w:r>
      <w:r w:rsidRPr="00550C7C">
        <w:rPr>
          <w:rFonts w:ascii="PT Serif" w:hAnsi="PT Serif"/>
          <w:color w:val="111111"/>
          <w:sz w:val="24"/>
          <w:szCs w:val="24"/>
          <w:lang w:val="fr-FR"/>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σθενεί</w:t>
      </w:r>
      <w:r w:rsidRPr="00550C7C">
        <w:rPr>
          <w:rFonts w:ascii="Times New Roman" w:hAnsi="Times New Roman" w:cs="Times New Roman"/>
          <w:color w:val="111111"/>
          <w:sz w:val="24"/>
          <w:szCs w:val="24"/>
        </w:rPr>
        <w:t>ᾳ</w:t>
      </w:r>
      <w:r w:rsidRPr="00550C7C">
        <w:rPr>
          <w:rFonts w:ascii="Segoe UI Symbol" w:hAnsi="Segoe UI Symbol" w:cs="Segoe UI Symbol"/>
          <w:color w:val="111111"/>
          <w:sz w:val="24"/>
          <w:szCs w:val="24"/>
        </w:rPr>
        <w:t>⸃</w:t>
      </w:r>
      <w:r w:rsidRPr="00550C7C">
        <w:rPr>
          <w:rFonts w:ascii="PT Serif" w:hAnsi="PT Serif"/>
          <w:color w:val="111111"/>
          <w:sz w:val="24"/>
          <w:szCs w:val="24"/>
          <w:lang w:val="fr-FR"/>
        </w:rPr>
        <w:t xml:space="preserve"> </w:t>
      </w:r>
      <w:r w:rsidRPr="00550C7C">
        <w:rPr>
          <w:rFonts w:ascii="Times New Roman" w:hAnsi="Times New Roman" w:cs="Times New Roman"/>
          <w:color w:val="111111"/>
          <w:sz w:val="24"/>
          <w:szCs w:val="24"/>
        </w:rPr>
        <w:t>ἡ</w:t>
      </w:r>
      <w:r w:rsidRPr="00550C7C">
        <w:rPr>
          <w:rFonts w:ascii="PT Serif" w:hAnsi="PT Serif"/>
          <w:color w:val="111111"/>
          <w:sz w:val="24"/>
          <w:szCs w:val="24"/>
        </w:rPr>
        <w:t>μ</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ν·</w:t>
      </w:r>
      <w:r w:rsidRPr="00550C7C">
        <w:rPr>
          <w:rFonts w:ascii="PT Serif" w:hAnsi="PT Serif"/>
          <w:color w:val="111111"/>
          <w:sz w:val="24"/>
          <w:szCs w:val="24"/>
          <w:lang w:val="fr-FR"/>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ὸ</w:t>
      </w:r>
      <w:r w:rsidRPr="00550C7C">
        <w:rPr>
          <w:rFonts w:ascii="PT Serif" w:hAnsi="PT Serif"/>
          <w:color w:val="111111"/>
          <w:sz w:val="24"/>
          <w:szCs w:val="24"/>
          <w:lang w:val="fr-FR"/>
        </w:rPr>
        <w:t xml:space="preserve"> </w:t>
      </w:r>
      <w:r w:rsidRPr="00550C7C">
        <w:rPr>
          <w:rFonts w:ascii="Cambria" w:hAnsi="Cambria" w:cs="Cambria"/>
          <w:color w:val="111111"/>
          <w:sz w:val="24"/>
          <w:szCs w:val="24"/>
        </w:rPr>
        <w:t>γ</w:t>
      </w:r>
      <w:r w:rsidRPr="00550C7C">
        <w:rPr>
          <w:rFonts w:ascii="Times New Roman" w:hAnsi="Times New Roman" w:cs="Times New Roman"/>
          <w:color w:val="111111"/>
          <w:sz w:val="24"/>
          <w:szCs w:val="24"/>
        </w:rPr>
        <w:t>ὰ</w:t>
      </w:r>
      <w:r w:rsidRPr="00550C7C">
        <w:rPr>
          <w:rFonts w:ascii="Cambria" w:hAnsi="Cambria" w:cs="Cambria"/>
          <w:color w:val="111111"/>
          <w:sz w:val="24"/>
          <w:szCs w:val="24"/>
        </w:rPr>
        <w:t>ρ</w:t>
      </w:r>
      <w:r w:rsidRPr="00550C7C">
        <w:rPr>
          <w:rFonts w:ascii="PT Serif" w:hAnsi="PT Serif"/>
          <w:color w:val="111111"/>
          <w:sz w:val="24"/>
          <w:szCs w:val="24"/>
          <w:lang w:val="fr-FR"/>
        </w:rPr>
        <w:t xml:space="preserve"> </w:t>
      </w:r>
      <w:r w:rsidRPr="00550C7C">
        <w:rPr>
          <w:rFonts w:ascii="Cambria" w:hAnsi="Cambria" w:cs="Cambria"/>
          <w:color w:val="111111"/>
          <w:sz w:val="24"/>
          <w:szCs w:val="24"/>
        </w:rPr>
        <w:t>τί</w:t>
      </w:r>
      <w:r w:rsidRPr="00550C7C">
        <w:rPr>
          <w:rFonts w:ascii="PT Serif" w:hAnsi="PT Serif"/>
          <w:color w:val="111111"/>
          <w:sz w:val="24"/>
          <w:szCs w:val="24"/>
          <w:lang w:val="fr-FR"/>
        </w:rPr>
        <w:t xml:space="preserve"> </w:t>
      </w:r>
      <w:r w:rsidRPr="00550C7C">
        <w:rPr>
          <w:rFonts w:ascii="Segoe UI Symbol" w:hAnsi="Segoe UI Symbol" w:cs="Segoe UI Symbol"/>
          <w:color w:val="111111"/>
          <w:sz w:val="24"/>
          <w:szCs w:val="24"/>
        </w:rPr>
        <w:t>⸀</w:t>
      </w:r>
      <w:r w:rsidRPr="00550C7C">
        <w:rPr>
          <w:rFonts w:ascii="PT Serif" w:hAnsi="PT Serif"/>
          <w:color w:val="111111"/>
          <w:sz w:val="24"/>
          <w:szCs w:val="24"/>
        </w:rPr>
        <w:t>π</w:t>
      </w:r>
      <w:r w:rsidRPr="00550C7C">
        <w:rPr>
          <w:rFonts w:ascii="Cambria" w:hAnsi="Cambria" w:cs="Cambria"/>
          <w:color w:val="111111"/>
          <w:sz w:val="24"/>
          <w:szCs w:val="24"/>
        </w:rPr>
        <w:t>ροσευξώ</w:t>
      </w:r>
      <w:r w:rsidRPr="00550C7C">
        <w:rPr>
          <w:rFonts w:ascii="PT Serif" w:hAnsi="PT Serif" w:cs="PT Serif"/>
          <w:color w:val="111111"/>
          <w:sz w:val="24"/>
          <w:szCs w:val="24"/>
        </w:rPr>
        <w:t>μ</w:t>
      </w:r>
      <w:r w:rsidRPr="00550C7C">
        <w:rPr>
          <w:rFonts w:ascii="Cambria" w:hAnsi="Cambria" w:cs="Cambria"/>
          <w:color w:val="111111"/>
          <w:sz w:val="24"/>
          <w:szCs w:val="24"/>
        </w:rPr>
        <w:t>εθα</w:t>
      </w:r>
      <w:r w:rsidRPr="00550C7C">
        <w:rPr>
          <w:rFonts w:ascii="PT Serif" w:hAnsi="PT Serif"/>
          <w:color w:val="111111"/>
          <w:sz w:val="24"/>
          <w:szCs w:val="24"/>
          <w:lang w:val="fr-FR"/>
        </w:rPr>
        <w:t xml:space="preserve"> </w:t>
      </w:r>
      <w:r w:rsidRPr="00550C7C">
        <w:rPr>
          <w:rFonts w:ascii="Cambria" w:hAnsi="Cambria" w:cs="Cambria"/>
          <w:color w:val="111111"/>
          <w:sz w:val="24"/>
          <w:szCs w:val="24"/>
        </w:rPr>
        <w:t>καθ</w:t>
      </w:r>
      <w:r w:rsidRPr="00550C7C">
        <w:rPr>
          <w:rFonts w:ascii="Times New Roman" w:hAnsi="Times New Roman" w:cs="Times New Roman"/>
          <w:color w:val="111111"/>
          <w:sz w:val="24"/>
          <w:szCs w:val="24"/>
        </w:rPr>
        <w:t>ὸ</w:t>
      </w:r>
      <w:r w:rsidRPr="00550C7C">
        <w:rPr>
          <w:rFonts w:ascii="PT Serif" w:hAnsi="PT Serif"/>
          <w:color w:val="111111"/>
          <w:sz w:val="24"/>
          <w:szCs w:val="24"/>
          <w:lang w:val="fr-FR"/>
        </w:rPr>
        <w:t xml:space="preserve"> </w:t>
      </w:r>
      <w:r w:rsidRPr="00550C7C">
        <w:rPr>
          <w:rFonts w:ascii="Cambria" w:hAnsi="Cambria" w:cs="Cambria"/>
          <w:color w:val="111111"/>
          <w:sz w:val="24"/>
          <w:szCs w:val="24"/>
        </w:rPr>
        <w:t>δε</w:t>
      </w:r>
      <w:r w:rsidRPr="00550C7C">
        <w:rPr>
          <w:rFonts w:ascii="Times New Roman" w:hAnsi="Times New Roman" w:cs="Times New Roman"/>
          <w:color w:val="111111"/>
          <w:sz w:val="24"/>
          <w:szCs w:val="24"/>
        </w:rPr>
        <w:t>ῖ</w:t>
      </w:r>
      <w:r w:rsidRPr="00550C7C">
        <w:rPr>
          <w:rFonts w:ascii="PT Serif" w:hAnsi="PT Serif"/>
          <w:color w:val="111111"/>
          <w:sz w:val="24"/>
          <w:szCs w:val="24"/>
          <w:lang w:val="fr-FR"/>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ὐ</w:t>
      </w:r>
      <w:r w:rsidRPr="00550C7C">
        <w:rPr>
          <w:rFonts w:ascii="Cambria" w:hAnsi="Cambria" w:cs="Cambria"/>
          <w:color w:val="111111"/>
          <w:sz w:val="24"/>
          <w:szCs w:val="24"/>
        </w:rPr>
        <w:t>κ</w:t>
      </w:r>
      <w:r w:rsidRPr="00550C7C">
        <w:rPr>
          <w:rFonts w:ascii="PT Serif" w:hAnsi="PT Serif"/>
          <w:color w:val="111111"/>
          <w:sz w:val="24"/>
          <w:szCs w:val="24"/>
          <w:lang w:val="fr-FR"/>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ἴ</w:t>
      </w:r>
      <w:r w:rsidRPr="00550C7C">
        <w:rPr>
          <w:rFonts w:ascii="Cambria" w:hAnsi="Cambria" w:cs="Cambria"/>
          <w:color w:val="111111"/>
          <w:sz w:val="24"/>
          <w:szCs w:val="24"/>
        </w:rPr>
        <w:t>δα</w:t>
      </w:r>
      <w:r w:rsidRPr="00550C7C">
        <w:rPr>
          <w:rFonts w:ascii="PT Serif" w:hAnsi="PT Serif" w:cs="PT Serif"/>
          <w:color w:val="111111"/>
          <w:sz w:val="24"/>
          <w:szCs w:val="24"/>
        </w:rPr>
        <w:t>μ</w:t>
      </w:r>
      <w:r w:rsidRPr="00550C7C">
        <w:rPr>
          <w:rFonts w:ascii="Cambria" w:hAnsi="Cambria" w:cs="Cambria"/>
          <w:color w:val="111111"/>
          <w:sz w:val="24"/>
          <w:szCs w:val="24"/>
        </w:rPr>
        <w:t>εν</w:t>
      </w:r>
      <w:r w:rsidRPr="00550C7C">
        <w:rPr>
          <w:rFonts w:ascii="PT Serif" w:hAnsi="PT Serif"/>
          <w:color w:val="111111"/>
          <w:sz w:val="24"/>
          <w:szCs w:val="24"/>
          <w:lang w:val="fr-FR"/>
        </w:rPr>
        <w:t xml:space="preserve">, </w:t>
      </w:r>
      <w:bookmarkStart w:id="635" w:name="_Hlk203373348"/>
      <w:r w:rsidRPr="00550C7C">
        <w:rPr>
          <w:rFonts w:ascii="Times New Roman" w:hAnsi="Times New Roman" w:cs="Times New Roman"/>
          <w:color w:val="111111"/>
          <w:sz w:val="24"/>
          <w:szCs w:val="24"/>
        </w:rPr>
        <w:t>ἀ</w:t>
      </w:r>
      <w:r w:rsidRPr="00550C7C">
        <w:rPr>
          <w:rFonts w:ascii="Cambria" w:hAnsi="Cambria" w:cs="Cambria"/>
          <w:color w:val="111111"/>
          <w:sz w:val="24"/>
          <w:szCs w:val="24"/>
        </w:rPr>
        <w:t>λλ</w:t>
      </w:r>
      <w:r w:rsidRPr="00550C7C">
        <w:rPr>
          <w:rFonts w:ascii="Times New Roman" w:hAnsi="Times New Roman" w:cs="Times New Roman"/>
          <w:color w:val="111111"/>
          <w:sz w:val="24"/>
          <w:szCs w:val="24"/>
        </w:rPr>
        <w:t>ὰ</w:t>
      </w:r>
      <w:r w:rsidRPr="00550C7C">
        <w:rPr>
          <w:rFonts w:ascii="PT Serif" w:hAnsi="PT Serif"/>
          <w:color w:val="111111"/>
          <w:sz w:val="24"/>
          <w:szCs w:val="24"/>
          <w:lang w:val="fr-FR"/>
        </w:rPr>
        <w:t xml:space="preserve"> </w:t>
      </w:r>
      <w:r w:rsidRPr="00550C7C">
        <w:rPr>
          <w:rFonts w:ascii="Cambria" w:hAnsi="Cambria" w:cs="Cambria"/>
          <w:color w:val="111111"/>
          <w:sz w:val="24"/>
          <w:szCs w:val="24"/>
        </w:rPr>
        <w:t>α</w:t>
      </w:r>
      <w:r w:rsidRPr="00550C7C">
        <w:rPr>
          <w:rFonts w:ascii="Times New Roman" w:hAnsi="Times New Roman" w:cs="Times New Roman"/>
          <w:color w:val="111111"/>
          <w:sz w:val="24"/>
          <w:szCs w:val="24"/>
        </w:rPr>
        <w:t>ὐ</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ὸ</w:t>
      </w:r>
      <w:r w:rsidRPr="00550C7C">
        <w:rPr>
          <w:rFonts w:ascii="PT Serif" w:hAnsi="PT Serif"/>
          <w:color w:val="111111"/>
          <w:sz w:val="24"/>
          <w:szCs w:val="24"/>
          <w:lang w:val="fr-FR"/>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ὸ</w:t>
      </w:r>
      <w:r w:rsidRPr="00550C7C">
        <w:rPr>
          <w:rFonts w:ascii="PT Serif" w:hAnsi="PT Serif"/>
          <w:color w:val="111111"/>
          <w:sz w:val="24"/>
          <w:szCs w:val="24"/>
          <w:lang w:val="fr-FR"/>
        </w:rPr>
        <w:t xml:space="preserve"> </w:t>
      </w:r>
      <w:r w:rsidRPr="00550C7C">
        <w:rPr>
          <w:rFonts w:ascii="PT Serif" w:hAnsi="PT Serif"/>
          <w:color w:val="111111"/>
          <w:sz w:val="24"/>
          <w:szCs w:val="24"/>
        </w:rPr>
        <w:t>π</w:t>
      </w:r>
      <w:r w:rsidRPr="00550C7C">
        <w:rPr>
          <w:rFonts w:ascii="Cambria" w:hAnsi="Cambria" w:cs="Cambria"/>
          <w:color w:val="111111"/>
          <w:sz w:val="24"/>
          <w:szCs w:val="24"/>
        </w:rPr>
        <w:t>νε</w:t>
      </w:r>
      <w:r w:rsidRPr="00550C7C">
        <w:rPr>
          <w:rFonts w:ascii="Times New Roman" w:hAnsi="Times New Roman" w:cs="Times New Roman"/>
          <w:color w:val="111111"/>
          <w:sz w:val="24"/>
          <w:szCs w:val="24"/>
        </w:rPr>
        <w:t>ῦ</w:t>
      </w:r>
      <w:r w:rsidRPr="00550C7C">
        <w:rPr>
          <w:rFonts w:ascii="PT Serif" w:hAnsi="PT Serif"/>
          <w:color w:val="111111"/>
          <w:sz w:val="24"/>
          <w:szCs w:val="24"/>
        </w:rPr>
        <w:t>μ</w:t>
      </w:r>
      <w:r w:rsidRPr="00550C7C">
        <w:rPr>
          <w:rFonts w:ascii="Cambria" w:hAnsi="Cambria" w:cs="Cambria"/>
          <w:color w:val="111111"/>
          <w:sz w:val="24"/>
          <w:szCs w:val="24"/>
        </w:rPr>
        <w:t>α</w:t>
      </w:r>
      <w:r w:rsidRPr="00550C7C">
        <w:rPr>
          <w:rFonts w:ascii="PT Serif" w:hAnsi="PT Serif"/>
          <w:color w:val="111111"/>
          <w:sz w:val="24"/>
          <w:szCs w:val="24"/>
          <w:lang w:val="fr-FR"/>
        </w:rPr>
        <w:t xml:space="preserve"> </w:t>
      </w:r>
      <w:r w:rsidRPr="00550C7C">
        <w:rPr>
          <w:rFonts w:ascii="Segoe UI Symbol" w:hAnsi="Segoe UI Symbol" w:cs="Segoe UI Symbol"/>
          <w:color w:val="111111"/>
          <w:sz w:val="24"/>
          <w:szCs w:val="24"/>
        </w:rPr>
        <w:t>⸀</w:t>
      </w:r>
      <w:r w:rsidRPr="00550C7C">
        <w:rPr>
          <w:rFonts w:ascii="Times New Roman" w:hAnsi="Times New Roman" w:cs="Times New Roman"/>
          <w:color w:val="111111"/>
          <w:sz w:val="24"/>
          <w:szCs w:val="24"/>
        </w:rPr>
        <w:t>ὑ</w:t>
      </w:r>
      <w:r w:rsidRPr="00550C7C">
        <w:rPr>
          <w:rFonts w:ascii="PT Serif" w:hAnsi="PT Serif"/>
          <w:color w:val="111111"/>
          <w:sz w:val="24"/>
          <w:szCs w:val="24"/>
        </w:rPr>
        <w:t>π</w:t>
      </w:r>
      <w:r w:rsidRPr="00550C7C">
        <w:rPr>
          <w:rFonts w:ascii="Cambria" w:hAnsi="Cambria" w:cs="Cambria"/>
          <w:color w:val="111111"/>
          <w:sz w:val="24"/>
          <w:szCs w:val="24"/>
        </w:rPr>
        <w:t>ερεντυγχάνει</w:t>
      </w:r>
      <w:r w:rsidRPr="00550C7C">
        <w:rPr>
          <w:rFonts w:ascii="PT Serif" w:hAnsi="PT Serif"/>
          <w:color w:val="111111"/>
          <w:sz w:val="24"/>
          <w:szCs w:val="24"/>
          <w:lang w:val="fr-FR"/>
        </w:rPr>
        <w:t xml:space="preserve"> </w:t>
      </w:r>
      <w:r w:rsidRPr="00550C7C">
        <w:rPr>
          <w:rFonts w:ascii="Cambria" w:hAnsi="Cambria" w:cs="Cambria"/>
          <w:color w:val="111111"/>
          <w:sz w:val="24"/>
          <w:szCs w:val="24"/>
        </w:rPr>
        <w:t>στεναγ</w:t>
      </w:r>
      <w:r w:rsidRPr="00550C7C">
        <w:rPr>
          <w:rFonts w:ascii="PT Serif" w:hAnsi="PT Serif" w:cs="PT Serif"/>
          <w:color w:val="111111"/>
          <w:sz w:val="24"/>
          <w:szCs w:val="24"/>
        </w:rPr>
        <w:t>μ</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ῖ</w:t>
      </w:r>
      <w:r w:rsidRPr="00550C7C">
        <w:rPr>
          <w:rFonts w:ascii="Cambria" w:hAnsi="Cambria" w:cs="Cambria"/>
          <w:color w:val="111111"/>
          <w:sz w:val="24"/>
          <w:szCs w:val="24"/>
        </w:rPr>
        <w:t>ς</w:t>
      </w:r>
      <w:r w:rsidRPr="00550C7C">
        <w:rPr>
          <w:rFonts w:ascii="PT Serif" w:hAnsi="PT Serif"/>
          <w:color w:val="111111"/>
          <w:sz w:val="24"/>
          <w:szCs w:val="24"/>
          <w:lang w:val="fr-FR"/>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λαλήτοις</w:t>
      </w:r>
      <w:r w:rsidRPr="00550C7C">
        <w:rPr>
          <w:rFonts w:ascii="PT Serif" w:hAnsi="PT Serif"/>
          <w:color w:val="111111"/>
          <w:sz w:val="24"/>
          <w:szCs w:val="24"/>
          <w:lang w:val="fr-FR"/>
        </w:rPr>
        <w:t>, </w:t>
      </w:r>
      <w:bookmarkEnd w:id="635"/>
      <w:r w:rsidRPr="00550C7C">
        <w:rPr>
          <w:rFonts w:ascii="Times New Roman" w:hAnsi="Times New Roman" w:cs="Times New Roman"/>
          <w:color w:val="111111"/>
          <w:sz w:val="24"/>
          <w:szCs w:val="24"/>
        </w:rPr>
        <w:t>ὁ</w:t>
      </w:r>
      <w:r w:rsidRPr="00550C7C">
        <w:rPr>
          <w:rFonts w:ascii="PT Serif" w:hAnsi="PT Serif"/>
          <w:color w:val="111111"/>
          <w:sz w:val="24"/>
          <w:szCs w:val="24"/>
          <w:lang w:val="fr-FR"/>
        </w:rPr>
        <w:t xml:space="preserve"> </w:t>
      </w:r>
      <w:r w:rsidRPr="00550C7C">
        <w:rPr>
          <w:rFonts w:ascii="Cambria" w:hAnsi="Cambria" w:cs="Cambria"/>
          <w:color w:val="111111"/>
          <w:sz w:val="24"/>
          <w:szCs w:val="24"/>
        </w:rPr>
        <w:t>δ</w:t>
      </w:r>
      <w:r w:rsidRPr="00550C7C">
        <w:rPr>
          <w:rFonts w:ascii="Times New Roman" w:hAnsi="Times New Roman" w:cs="Times New Roman"/>
          <w:color w:val="111111"/>
          <w:sz w:val="24"/>
          <w:szCs w:val="24"/>
        </w:rPr>
        <w:t>ὲ</w:t>
      </w:r>
      <w:r w:rsidRPr="00550C7C">
        <w:rPr>
          <w:rFonts w:ascii="PT Serif" w:hAnsi="PT Serif"/>
          <w:color w:val="111111"/>
          <w:sz w:val="24"/>
          <w:szCs w:val="24"/>
          <w:lang w:val="fr-FR"/>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ραυν</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ν</w:t>
      </w:r>
      <w:r w:rsidRPr="00550C7C">
        <w:rPr>
          <w:rFonts w:ascii="PT Serif" w:hAnsi="PT Serif"/>
          <w:color w:val="111111"/>
          <w:sz w:val="24"/>
          <w:szCs w:val="24"/>
          <w:lang w:val="fr-FR"/>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ὰ</w:t>
      </w:r>
      <w:r w:rsidRPr="00550C7C">
        <w:rPr>
          <w:rFonts w:ascii="Cambria" w:hAnsi="Cambria" w:cs="Cambria"/>
          <w:color w:val="111111"/>
          <w:sz w:val="24"/>
          <w:szCs w:val="24"/>
        </w:rPr>
        <w:t>ς</w:t>
      </w:r>
      <w:r w:rsidRPr="00550C7C">
        <w:rPr>
          <w:rFonts w:ascii="PT Serif" w:hAnsi="PT Serif"/>
          <w:color w:val="111111"/>
          <w:sz w:val="24"/>
          <w:szCs w:val="24"/>
          <w:lang w:val="fr-FR"/>
        </w:rPr>
        <w:t xml:space="preserve"> </w:t>
      </w:r>
      <w:r w:rsidRPr="00550C7C">
        <w:rPr>
          <w:rFonts w:ascii="Cambria" w:hAnsi="Cambria" w:cs="Cambria"/>
          <w:color w:val="111111"/>
          <w:sz w:val="24"/>
          <w:szCs w:val="24"/>
        </w:rPr>
        <w:t>καρδίας</w:t>
      </w:r>
      <w:r w:rsidRPr="00550C7C">
        <w:rPr>
          <w:rFonts w:ascii="PT Serif" w:hAnsi="PT Serif"/>
          <w:color w:val="111111"/>
          <w:sz w:val="24"/>
          <w:szCs w:val="24"/>
          <w:lang w:val="fr-FR"/>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ἶ</w:t>
      </w:r>
      <w:r w:rsidRPr="00550C7C">
        <w:rPr>
          <w:rFonts w:ascii="Cambria" w:hAnsi="Cambria" w:cs="Cambria"/>
          <w:color w:val="111111"/>
          <w:sz w:val="24"/>
          <w:szCs w:val="24"/>
        </w:rPr>
        <w:t>δεν</w:t>
      </w:r>
      <w:r w:rsidRPr="00550C7C">
        <w:rPr>
          <w:rFonts w:ascii="PT Serif" w:hAnsi="PT Serif"/>
          <w:color w:val="111111"/>
          <w:sz w:val="24"/>
          <w:szCs w:val="24"/>
          <w:lang w:val="fr-FR"/>
        </w:rPr>
        <w:t xml:space="preserve"> </w:t>
      </w:r>
      <w:r w:rsidRPr="00550C7C">
        <w:rPr>
          <w:rFonts w:ascii="Cambria" w:hAnsi="Cambria" w:cs="Cambria"/>
          <w:color w:val="111111"/>
          <w:sz w:val="24"/>
          <w:szCs w:val="24"/>
        </w:rPr>
        <w:t>τί</w:t>
      </w:r>
      <w:r w:rsidRPr="00550C7C">
        <w:rPr>
          <w:rFonts w:ascii="PT Serif" w:hAnsi="PT Serif"/>
          <w:color w:val="111111"/>
          <w:sz w:val="24"/>
          <w:szCs w:val="24"/>
          <w:lang w:val="fr-FR"/>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ὸ</w:t>
      </w:r>
      <w:r w:rsidRPr="00550C7C">
        <w:rPr>
          <w:rFonts w:ascii="PT Serif" w:hAnsi="PT Serif"/>
          <w:color w:val="111111"/>
          <w:sz w:val="24"/>
          <w:szCs w:val="24"/>
          <w:lang w:val="fr-FR"/>
        </w:rPr>
        <w:t xml:space="preserve"> </w:t>
      </w:r>
      <w:r w:rsidRPr="00550C7C">
        <w:rPr>
          <w:rFonts w:ascii="Cambria" w:hAnsi="Cambria" w:cs="Cambria"/>
          <w:color w:val="111111"/>
          <w:sz w:val="24"/>
          <w:szCs w:val="24"/>
        </w:rPr>
        <w:t>φρόνη</w:t>
      </w:r>
      <w:r w:rsidRPr="00550C7C">
        <w:rPr>
          <w:rFonts w:ascii="PT Serif" w:hAnsi="PT Serif" w:cs="PT Serif"/>
          <w:color w:val="111111"/>
          <w:sz w:val="24"/>
          <w:szCs w:val="24"/>
        </w:rPr>
        <w:t>μ</w:t>
      </w:r>
      <w:r w:rsidRPr="00550C7C">
        <w:rPr>
          <w:rFonts w:ascii="Cambria" w:hAnsi="Cambria" w:cs="Cambria"/>
          <w:color w:val="111111"/>
          <w:sz w:val="24"/>
          <w:szCs w:val="24"/>
        </w:rPr>
        <w:t>α</w:t>
      </w:r>
      <w:r w:rsidRPr="00550C7C">
        <w:rPr>
          <w:rFonts w:ascii="PT Serif" w:hAnsi="PT Serif"/>
          <w:color w:val="111111"/>
          <w:sz w:val="24"/>
          <w:szCs w:val="24"/>
          <w:lang w:val="fr-FR"/>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fr-FR"/>
        </w:rPr>
        <w:t xml:space="preserve"> </w:t>
      </w:r>
      <w:r w:rsidRPr="00550C7C">
        <w:rPr>
          <w:rFonts w:ascii="PT Serif" w:hAnsi="PT Serif"/>
          <w:color w:val="111111"/>
          <w:sz w:val="24"/>
          <w:szCs w:val="24"/>
        </w:rPr>
        <w:t>π</w:t>
      </w:r>
      <w:r w:rsidRPr="00550C7C">
        <w:rPr>
          <w:rFonts w:ascii="Cambria" w:hAnsi="Cambria" w:cs="Cambria"/>
          <w:color w:val="111111"/>
          <w:sz w:val="24"/>
          <w:szCs w:val="24"/>
        </w:rPr>
        <w:t>νεύ</w:t>
      </w:r>
      <w:r w:rsidRPr="00550C7C">
        <w:rPr>
          <w:rFonts w:ascii="PT Serif" w:hAnsi="PT Serif" w:cs="PT Serif"/>
          <w:color w:val="111111"/>
          <w:sz w:val="24"/>
          <w:szCs w:val="24"/>
        </w:rPr>
        <w:t>μ</w:t>
      </w:r>
      <w:r w:rsidRPr="00550C7C">
        <w:rPr>
          <w:rFonts w:ascii="Cambria" w:hAnsi="Cambria" w:cs="Cambria"/>
          <w:color w:val="111111"/>
          <w:sz w:val="24"/>
          <w:szCs w:val="24"/>
        </w:rPr>
        <w:t>ατος</w:t>
      </w:r>
      <w:r w:rsidRPr="00550C7C">
        <w:rPr>
          <w:rFonts w:ascii="PT Serif" w:hAnsi="PT Serif"/>
          <w:color w:val="111111"/>
          <w:sz w:val="24"/>
          <w:szCs w:val="24"/>
          <w:lang w:val="fr-FR"/>
        </w:rPr>
        <w:t xml:space="preserve">, </w:t>
      </w:r>
      <w:r w:rsidRPr="00550C7C">
        <w:rPr>
          <w:rFonts w:ascii="Times New Roman" w:hAnsi="Times New Roman" w:cs="Times New Roman"/>
          <w:color w:val="111111"/>
          <w:sz w:val="24"/>
          <w:szCs w:val="24"/>
        </w:rPr>
        <w:t>ὅ</w:t>
      </w:r>
      <w:r w:rsidRPr="00550C7C">
        <w:rPr>
          <w:rFonts w:ascii="Cambria" w:hAnsi="Cambria" w:cs="Cambria"/>
          <w:color w:val="111111"/>
          <w:sz w:val="24"/>
          <w:szCs w:val="24"/>
        </w:rPr>
        <w:t>τι</w:t>
      </w:r>
      <w:r w:rsidRPr="00550C7C">
        <w:rPr>
          <w:rFonts w:ascii="PT Serif" w:hAnsi="PT Serif"/>
          <w:color w:val="111111"/>
          <w:sz w:val="24"/>
          <w:szCs w:val="24"/>
          <w:lang w:val="fr-FR"/>
        </w:rPr>
        <w:t xml:space="preserve"> </w:t>
      </w:r>
      <w:r w:rsidRPr="00550C7C">
        <w:rPr>
          <w:rFonts w:ascii="Cambria" w:hAnsi="Cambria" w:cs="Cambria"/>
          <w:color w:val="111111"/>
          <w:sz w:val="24"/>
          <w:szCs w:val="24"/>
        </w:rPr>
        <w:t>κατ</w:t>
      </w:r>
      <w:r w:rsidRPr="00550C7C">
        <w:rPr>
          <w:rFonts w:ascii="Times New Roman" w:hAnsi="Times New Roman" w:cs="Times New Roman"/>
          <w:color w:val="111111"/>
          <w:sz w:val="24"/>
          <w:szCs w:val="24"/>
        </w:rPr>
        <w:t>ὰ</w:t>
      </w:r>
      <w:r w:rsidRPr="00550C7C">
        <w:rPr>
          <w:rFonts w:ascii="PT Serif" w:hAnsi="PT Serif"/>
          <w:color w:val="111111"/>
          <w:sz w:val="24"/>
          <w:szCs w:val="24"/>
          <w:lang w:val="fr-FR"/>
        </w:rPr>
        <w:t xml:space="preserve"> </w:t>
      </w:r>
      <w:r w:rsidRPr="00550C7C">
        <w:rPr>
          <w:rFonts w:ascii="Cambria" w:hAnsi="Cambria" w:cs="Cambria"/>
          <w:color w:val="111111"/>
          <w:sz w:val="24"/>
          <w:szCs w:val="24"/>
        </w:rPr>
        <w:t>θε</w:t>
      </w:r>
      <w:r w:rsidRPr="00550C7C">
        <w:rPr>
          <w:rFonts w:ascii="Times New Roman" w:hAnsi="Times New Roman" w:cs="Times New Roman"/>
          <w:color w:val="111111"/>
          <w:sz w:val="24"/>
          <w:szCs w:val="24"/>
        </w:rPr>
        <w:t>ὸ</w:t>
      </w:r>
      <w:r w:rsidRPr="00550C7C">
        <w:rPr>
          <w:rFonts w:ascii="Cambria" w:hAnsi="Cambria" w:cs="Cambria"/>
          <w:color w:val="111111"/>
          <w:sz w:val="24"/>
          <w:szCs w:val="24"/>
        </w:rPr>
        <w:t>ν</w:t>
      </w:r>
      <w:r w:rsidRPr="00550C7C">
        <w:rPr>
          <w:rFonts w:ascii="PT Serif" w:hAnsi="PT Serif"/>
          <w:color w:val="111111"/>
          <w:sz w:val="24"/>
          <w:szCs w:val="24"/>
          <w:lang w:val="fr-FR"/>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τυγχάνει</w:t>
      </w:r>
      <w:r w:rsidRPr="00550C7C">
        <w:rPr>
          <w:rFonts w:ascii="PT Serif" w:hAnsi="PT Serif"/>
          <w:color w:val="111111"/>
          <w:sz w:val="24"/>
          <w:szCs w:val="24"/>
          <w:lang w:val="fr-FR"/>
        </w:rPr>
        <w:t xml:space="preserve"> </w:t>
      </w:r>
      <w:r w:rsidRPr="00550C7C">
        <w:rPr>
          <w:rFonts w:ascii="Times New Roman" w:hAnsi="Times New Roman" w:cs="Times New Roman"/>
          <w:color w:val="111111"/>
          <w:sz w:val="24"/>
          <w:szCs w:val="24"/>
        </w:rPr>
        <w:t>ὑ</w:t>
      </w:r>
      <w:r w:rsidRPr="00550C7C">
        <w:rPr>
          <w:rFonts w:ascii="PT Serif" w:hAnsi="PT Serif"/>
          <w:color w:val="111111"/>
          <w:sz w:val="24"/>
          <w:szCs w:val="24"/>
        </w:rPr>
        <w:t>π</w:t>
      </w:r>
      <w:r w:rsidRPr="00550C7C">
        <w:rPr>
          <w:rFonts w:ascii="Times New Roman" w:hAnsi="Times New Roman" w:cs="Times New Roman"/>
          <w:color w:val="111111"/>
          <w:sz w:val="24"/>
          <w:szCs w:val="24"/>
        </w:rPr>
        <w:t>ὲ</w:t>
      </w:r>
      <w:r w:rsidRPr="00550C7C">
        <w:rPr>
          <w:rFonts w:ascii="Cambria" w:hAnsi="Cambria" w:cs="Cambria"/>
          <w:color w:val="111111"/>
          <w:sz w:val="24"/>
          <w:szCs w:val="24"/>
        </w:rPr>
        <w:t>ρ</w:t>
      </w:r>
      <w:r w:rsidRPr="00550C7C">
        <w:rPr>
          <w:rFonts w:ascii="PT Serif" w:hAnsi="PT Serif"/>
          <w:color w:val="111111"/>
          <w:sz w:val="24"/>
          <w:szCs w:val="24"/>
          <w:lang w:val="fr-FR"/>
        </w:rPr>
        <w:t xml:space="preserve"> </w:t>
      </w:r>
      <w:r w:rsidRPr="00550C7C">
        <w:rPr>
          <w:rFonts w:ascii="Times New Roman" w:hAnsi="Times New Roman" w:cs="Times New Roman"/>
          <w:color w:val="111111"/>
          <w:sz w:val="24"/>
          <w:szCs w:val="24"/>
        </w:rPr>
        <w:t>ἁ</w:t>
      </w:r>
      <w:r w:rsidRPr="00550C7C">
        <w:rPr>
          <w:rFonts w:ascii="Cambria" w:hAnsi="Cambria" w:cs="Cambria"/>
          <w:color w:val="111111"/>
          <w:sz w:val="24"/>
          <w:szCs w:val="24"/>
        </w:rPr>
        <w:t>γίων</w:t>
      </w:r>
      <w:r w:rsidRPr="00550C7C">
        <w:rPr>
          <w:rFonts w:ascii="PT Serif" w:hAnsi="PT Serif"/>
          <w:color w:val="111111"/>
          <w:sz w:val="24"/>
          <w:szCs w:val="24"/>
          <w:lang w:val="fr-FR"/>
        </w:rPr>
        <w:t>.</w:t>
      </w:r>
      <w:bookmarkStart w:id="636" w:name="_Hlk205629698"/>
      <w:r w:rsidRPr="00550C7C">
        <w:rPr>
          <w:rFonts w:ascii="PT Serif" w:hAnsi="PT Serif"/>
          <w:color w:val="111111"/>
          <w:sz w:val="24"/>
          <w:szCs w:val="24"/>
          <w:lang w:val="fr-FR"/>
        </w:rPr>
        <w:t>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ἴ</w:t>
      </w:r>
      <w:r w:rsidRPr="00550C7C">
        <w:rPr>
          <w:rFonts w:ascii="Cambria" w:hAnsi="Cambria" w:cs="Cambria"/>
          <w:color w:val="111111"/>
          <w:sz w:val="24"/>
          <w:szCs w:val="24"/>
        </w:rPr>
        <w:t>δα</w:t>
      </w:r>
      <w:r w:rsidRPr="00550C7C">
        <w:rPr>
          <w:rFonts w:ascii="PT Serif" w:hAnsi="PT Serif" w:cs="PT Serif"/>
          <w:color w:val="111111"/>
          <w:sz w:val="24"/>
          <w:szCs w:val="24"/>
        </w:rPr>
        <w:t>μ</w:t>
      </w:r>
      <w:r w:rsidRPr="00550C7C">
        <w:rPr>
          <w:rFonts w:ascii="Cambria" w:hAnsi="Cambria" w:cs="Cambria"/>
          <w:color w:val="111111"/>
          <w:sz w:val="24"/>
          <w:szCs w:val="24"/>
        </w:rPr>
        <w:t>εν</w:t>
      </w:r>
      <w:r w:rsidRPr="00550C7C">
        <w:rPr>
          <w:rFonts w:ascii="PT Serif" w:hAnsi="PT Serif"/>
          <w:color w:val="111111"/>
          <w:sz w:val="24"/>
          <w:szCs w:val="24"/>
          <w:lang w:val="fr-FR"/>
        </w:rPr>
        <w:t xml:space="preserve"> </w:t>
      </w:r>
      <w:r w:rsidRPr="00550C7C">
        <w:rPr>
          <w:rFonts w:ascii="Cambria" w:hAnsi="Cambria" w:cs="Cambria"/>
          <w:color w:val="111111"/>
          <w:sz w:val="24"/>
          <w:szCs w:val="24"/>
        </w:rPr>
        <w:t>δ</w:t>
      </w:r>
      <w:r w:rsidRPr="00550C7C">
        <w:rPr>
          <w:rFonts w:ascii="Times New Roman" w:hAnsi="Times New Roman" w:cs="Times New Roman"/>
          <w:color w:val="111111"/>
          <w:sz w:val="24"/>
          <w:szCs w:val="24"/>
        </w:rPr>
        <w:t>ὲ</w:t>
      </w:r>
      <w:r w:rsidRPr="00550C7C">
        <w:rPr>
          <w:rFonts w:ascii="PT Serif" w:hAnsi="PT Serif"/>
          <w:color w:val="111111"/>
          <w:sz w:val="24"/>
          <w:szCs w:val="24"/>
          <w:lang w:val="fr-FR"/>
        </w:rPr>
        <w:t xml:space="preserve"> </w:t>
      </w:r>
      <w:r w:rsidRPr="00550C7C">
        <w:rPr>
          <w:rFonts w:ascii="Times New Roman" w:hAnsi="Times New Roman" w:cs="Times New Roman"/>
          <w:color w:val="111111"/>
          <w:sz w:val="24"/>
          <w:szCs w:val="24"/>
        </w:rPr>
        <w:t>ὅ</w:t>
      </w:r>
      <w:r w:rsidRPr="00550C7C">
        <w:rPr>
          <w:rFonts w:ascii="Cambria" w:hAnsi="Cambria" w:cs="Cambria"/>
          <w:color w:val="111111"/>
          <w:sz w:val="24"/>
          <w:szCs w:val="24"/>
        </w:rPr>
        <w:t>τι</w:t>
      </w:r>
      <w:r w:rsidRPr="00550C7C">
        <w:rPr>
          <w:rFonts w:ascii="PT Serif" w:hAnsi="PT Serif"/>
          <w:color w:val="111111"/>
          <w:sz w:val="24"/>
          <w:szCs w:val="24"/>
          <w:lang w:val="fr-FR"/>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ῖ</w:t>
      </w:r>
      <w:r w:rsidRPr="00550C7C">
        <w:rPr>
          <w:rFonts w:ascii="Cambria" w:hAnsi="Cambria" w:cs="Cambria"/>
          <w:color w:val="111111"/>
          <w:sz w:val="24"/>
          <w:szCs w:val="24"/>
        </w:rPr>
        <w:t>ς</w:t>
      </w:r>
      <w:r w:rsidRPr="00550C7C">
        <w:rPr>
          <w:rFonts w:ascii="PT Serif" w:hAnsi="PT Serif"/>
          <w:color w:val="111111"/>
          <w:sz w:val="24"/>
          <w:szCs w:val="24"/>
          <w:lang w:val="fr-FR"/>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γα</w:t>
      </w:r>
      <w:r w:rsidRPr="00550C7C">
        <w:rPr>
          <w:rFonts w:ascii="PT Serif" w:hAnsi="PT Serif" w:cs="PT Serif"/>
          <w:color w:val="111111"/>
          <w:sz w:val="24"/>
          <w:szCs w:val="24"/>
        </w:rPr>
        <w:t>π</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σι</w:t>
      </w:r>
      <w:r w:rsidRPr="00550C7C">
        <w:rPr>
          <w:rFonts w:ascii="PT Serif" w:hAnsi="PT Serif"/>
          <w:color w:val="111111"/>
          <w:sz w:val="24"/>
          <w:szCs w:val="24"/>
          <w:lang w:val="fr-FR"/>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ὸ</w:t>
      </w:r>
      <w:r w:rsidRPr="00550C7C">
        <w:rPr>
          <w:rFonts w:ascii="Cambria" w:hAnsi="Cambria" w:cs="Cambria"/>
          <w:color w:val="111111"/>
          <w:sz w:val="24"/>
          <w:szCs w:val="24"/>
        </w:rPr>
        <w:t>ν</w:t>
      </w:r>
      <w:r w:rsidRPr="00550C7C">
        <w:rPr>
          <w:rFonts w:ascii="PT Serif" w:hAnsi="PT Serif"/>
          <w:color w:val="111111"/>
          <w:sz w:val="24"/>
          <w:szCs w:val="24"/>
          <w:lang w:val="fr-FR"/>
        </w:rPr>
        <w:t xml:space="preserve"> </w:t>
      </w:r>
      <w:r w:rsidRPr="00550C7C">
        <w:rPr>
          <w:rFonts w:ascii="Cambria" w:hAnsi="Cambria" w:cs="Cambria"/>
          <w:color w:val="111111"/>
          <w:sz w:val="24"/>
          <w:szCs w:val="24"/>
        </w:rPr>
        <w:t>θε</w:t>
      </w:r>
      <w:r w:rsidRPr="00550C7C">
        <w:rPr>
          <w:rFonts w:ascii="Times New Roman" w:hAnsi="Times New Roman" w:cs="Times New Roman"/>
          <w:color w:val="111111"/>
          <w:sz w:val="24"/>
          <w:szCs w:val="24"/>
        </w:rPr>
        <w:t>ὸ</w:t>
      </w:r>
      <w:r w:rsidRPr="00550C7C">
        <w:rPr>
          <w:rFonts w:ascii="Cambria" w:hAnsi="Cambria" w:cs="Cambria"/>
          <w:color w:val="111111"/>
          <w:sz w:val="24"/>
          <w:szCs w:val="24"/>
        </w:rPr>
        <w:t>ν</w:t>
      </w:r>
      <w:r w:rsidRPr="00550C7C">
        <w:rPr>
          <w:rFonts w:ascii="PT Serif" w:hAnsi="PT Serif"/>
          <w:color w:val="111111"/>
          <w:sz w:val="24"/>
          <w:szCs w:val="24"/>
          <w:lang w:val="fr-FR"/>
        </w:rPr>
        <w:t xml:space="preserve"> </w:t>
      </w:r>
      <w:r w:rsidRPr="00550C7C">
        <w:rPr>
          <w:rFonts w:ascii="PT Serif" w:hAnsi="PT Serif" w:cs="PT Serif"/>
          <w:color w:val="111111"/>
          <w:sz w:val="24"/>
          <w:szCs w:val="24"/>
        </w:rPr>
        <w:t>π</w:t>
      </w:r>
      <w:r w:rsidRPr="00550C7C">
        <w:rPr>
          <w:rFonts w:ascii="Cambria" w:hAnsi="Cambria" w:cs="Cambria"/>
          <w:color w:val="111111"/>
          <w:sz w:val="24"/>
          <w:szCs w:val="24"/>
        </w:rPr>
        <w:t>άντα</w:t>
      </w:r>
      <w:r w:rsidRPr="00550C7C">
        <w:rPr>
          <w:rFonts w:ascii="PT Serif" w:hAnsi="PT Serif"/>
          <w:color w:val="111111"/>
          <w:sz w:val="24"/>
          <w:szCs w:val="24"/>
          <w:lang w:val="fr-FR"/>
        </w:rPr>
        <w:t xml:space="preserve"> </w:t>
      </w:r>
      <w:r w:rsidRPr="00550C7C">
        <w:rPr>
          <w:rFonts w:ascii="Segoe UI Symbol" w:hAnsi="Segoe UI Symbol" w:cs="Segoe UI Symbol"/>
          <w:color w:val="111111"/>
          <w:sz w:val="24"/>
          <w:szCs w:val="24"/>
        </w:rPr>
        <w:t>⸀</w:t>
      </w:r>
      <w:r w:rsidRPr="00550C7C">
        <w:rPr>
          <w:rFonts w:ascii="Cambria" w:hAnsi="Cambria" w:cs="Cambria"/>
          <w:color w:val="111111"/>
          <w:sz w:val="24"/>
          <w:szCs w:val="24"/>
        </w:rPr>
        <w:t>συνεργε</w:t>
      </w:r>
      <w:r w:rsidRPr="00550C7C">
        <w:rPr>
          <w:rFonts w:ascii="Times New Roman" w:hAnsi="Times New Roman" w:cs="Times New Roman"/>
          <w:color w:val="111111"/>
          <w:sz w:val="24"/>
          <w:szCs w:val="24"/>
        </w:rPr>
        <w:t>ῖ</w:t>
      </w:r>
      <w:r w:rsidRPr="00550C7C">
        <w:rPr>
          <w:rFonts w:ascii="PT Serif" w:hAnsi="PT Serif"/>
          <w:color w:val="111111"/>
          <w:sz w:val="24"/>
          <w:szCs w:val="24"/>
          <w:lang w:val="fr-FR"/>
        </w:rPr>
        <w:t xml:space="preserve"> </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ἰ</w:t>
      </w:r>
      <w:r w:rsidRPr="00550C7C">
        <w:rPr>
          <w:rFonts w:ascii="Cambria" w:hAnsi="Cambria" w:cs="Cambria"/>
          <w:color w:val="111111"/>
          <w:sz w:val="24"/>
          <w:szCs w:val="24"/>
        </w:rPr>
        <w:t>ς</w:t>
      </w:r>
      <w:r w:rsidRPr="00550C7C">
        <w:rPr>
          <w:rFonts w:ascii="PT Serif" w:hAnsi="PT Serif"/>
          <w:color w:val="111111"/>
          <w:sz w:val="24"/>
          <w:szCs w:val="24"/>
          <w:lang w:val="fr-FR"/>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γαθόν</w:t>
      </w:r>
      <w:bookmarkEnd w:id="636"/>
      <w:r w:rsidRPr="00550C7C">
        <w:rPr>
          <w:rFonts w:ascii="PT Serif" w:hAnsi="PT Serif"/>
          <w:color w:val="111111"/>
          <w:sz w:val="24"/>
          <w:szCs w:val="24"/>
          <w:lang w:val="fr-FR"/>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ῖ</w:t>
      </w:r>
      <w:r w:rsidRPr="00550C7C">
        <w:rPr>
          <w:rFonts w:ascii="Cambria" w:hAnsi="Cambria" w:cs="Cambria"/>
          <w:color w:val="111111"/>
          <w:sz w:val="24"/>
          <w:szCs w:val="24"/>
        </w:rPr>
        <w:t>ς</w:t>
      </w:r>
      <w:r w:rsidRPr="00550C7C">
        <w:rPr>
          <w:rFonts w:ascii="PT Serif" w:hAnsi="PT Serif"/>
          <w:color w:val="111111"/>
          <w:sz w:val="24"/>
          <w:szCs w:val="24"/>
          <w:lang w:val="fr-FR"/>
        </w:rPr>
        <w:t xml:space="preserve"> </w:t>
      </w:r>
      <w:r w:rsidRPr="00550C7C">
        <w:rPr>
          <w:rFonts w:ascii="Cambria" w:hAnsi="Cambria" w:cs="Cambria"/>
          <w:color w:val="111111"/>
          <w:sz w:val="24"/>
          <w:szCs w:val="24"/>
        </w:rPr>
        <w:t>κατ</w:t>
      </w:r>
      <w:r w:rsidRPr="00550C7C">
        <w:rPr>
          <w:rFonts w:ascii="Times New Roman" w:hAnsi="Times New Roman" w:cs="Times New Roman"/>
          <w:color w:val="111111"/>
          <w:sz w:val="24"/>
          <w:szCs w:val="24"/>
        </w:rPr>
        <w:t>ὰ</w:t>
      </w:r>
      <w:r w:rsidRPr="00550C7C">
        <w:rPr>
          <w:rFonts w:ascii="PT Serif" w:hAnsi="PT Serif"/>
          <w:color w:val="111111"/>
          <w:sz w:val="24"/>
          <w:szCs w:val="24"/>
          <w:lang w:val="fr-FR"/>
        </w:rPr>
        <w:t xml:space="preserve"> </w:t>
      </w:r>
      <w:r w:rsidRPr="00550C7C">
        <w:rPr>
          <w:rFonts w:ascii="PT Serif" w:hAnsi="PT Serif"/>
          <w:color w:val="111111"/>
          <w:sz w:val="24"/>
          <w:szCs w:val="24"/>
        </w:rPr>
        <w:t>π</w:t>
      </w:r>
      <w:r w:rsidRPr="00550C7C">
        <w:rPr>
          <w:rFonts w:ascii="Cambria" w:hAnsi="Cambria" w:cs="Cambria"/>
          <w:color w:val="111111"/>
          <w:sz w:val="24"/>
          <w:szCs w:val="24"/>
        </w:rPr>
        <w:t>ρόθεσιν</w:t>
      </w:r>
      <w:r w:rsidRPr="00550C7C">
        <w:rPr>
          <w:rFonts w:ascii="PT Serif" w:hAnsi="PT Serif"/>
          <w:color w:val="111111"/>
          <w:sz w:val="24"/>
          <w:szCs w:val="24"/>
          <w:lang w:val="fr-FR"/>
        </w:rPr>
        <w:t xml:space="preserve"> </w:t>
      </w:r>
      <w:r w:rsidRPr="00550C7C">
        <w:rPr>
          <w:rFonts w:ascii="Cambria" w:hAnsi="Cambria" w:cs="Cambria"/>
          <w:color w:val="111111"/>
          <w:sz w:val="24"/>
          <w:szCs w:val="24"/>
        </w:rPr>
        <w:t>κλητο</w:t>
      </w:r>
      <w:r w:rsidRPr="00550C7C">
        <w:rPr>
          <w:rFonts w:ascii="Times New Roman" w:hAnsi="Times New Roman" w:cs="Times New Roman"/>
          <w:color w:val="111111"/>
          <w:sz w:val="24"/>
          <w:szCs w:val="24"/>
        </w:rPr>
        <w:t>ῖ</w:t>
      </w:r>
      <w:r w:rsidRPr="00550C7C">
        <w:rPr>
          <w:rFonts w:ascii="Cambria" w:hAnsi="Cambria" w:cs="Cambria"/>
          <w:color w:val="111111"/>
          <w:sz w:val="24"/>
          <w:szCs w:val="24"/>
        </w:rPr>
        <w:t>ς</w:t>
      </w:r>
      <w:r w:rsidRPr="00550C7C">
        <w:rPr>
          <w:rFonts w:ascii="PT Serif" w:hAnsi="PT Serif"/>
          <w:color w:val="111111"/>
          <w:sz w:val="24"/>
          <w:szCs w:val="24"/>
          <w:lang w:val="fr-FR"/>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ὖ</w:t>
      </w:r>
      <w:r w:rsidRPr="00550C7C">
        <w:rPr>
          <w:rFonts w:ascii="Cambria" w:hAnsi="Cambria" w:cs="Cambria"/>
          <w:color w:val="111111"/>
          <w:sz w:val="24"/>
          <w:szCs w:val="24"/>
        </w:rPr>
        <w:t>σιν</w:t>
      </w:r>
      <w:r w:rsidRPr="00550C7C">
        <w:rPr>
          <w:rFonts w:ascii="PT Serif" w:hAnsi="PT Serif"/>
          <w:color w:val="111111"/>
          <w:sz w:val="24"/>
          <w:szCs w:val="24"/>
          <w:lang w:val="fr-FR"/>
        </w:rPr>
        <w:t>. </w:t>
      </w:r>
      <w:r w:rsidRPr="00550C7C">
        <w:rPr>
          <w:rFonts w:ascii="Times New Roman" w:hAnsi="Times New Roman" w:cs="Times New Roman"/>
          <w:color w:val="111111"/>
          <w:sz w:val="24"/>
          <w:szCs w:val="24"/>
        </w:rPr>
        <w:t>ὅ</w:t>
      </w:r>
      <w:r w:rsidRPr="00550C7C">
        <w:rPr>
          <w:rFonts w:ascii="Cambria" w:hAnsi="Cambria" w:cs="Cambria"/>
          <w:color w:val="111111"/>
          <w:sz w:val="24"/>
          <w:szCs w:val="24"/>
        </w:rPr>
        <w:t>τι</w:t>
      </w:r>
      <w:r w:rsidRPr="00550C7C">
        <w:rPr>
          <w:rFonts w:ascii="PT Serif" w:hAnsi="PT Serif"/>
          <w:color w:val="111111"/>
          <w:sz w:val="24"/>
          <w:szCs w:val="24"/>
          <w:lang w:val="fr-FR"/>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ὓ</w:t>
      </w:r>
      <w:r w:rsidRPr="00550C7C">
        <w:rPr>
          <w:rFonts w:ascii="Cambria" w:hAnsi="Cambria" w:cs="Cambria"/>
          <w:color w:val="111111"/>
          <w:sz w:val="24"/>
          <w:szCs w:val="24"/>
        </w:rPr>
        <w:t>ς</w:t>
      </w:r>
      <w:r w:rsidRPr="00550C7C">
        <w:rPr>
          <w:rFonts w:ascii="PT Serif" w:hAnsi="PT Serif"/>
          <w:color w:val="111111"/>
          <w:sz w:val="24"/>
          <w:szCs w:val="24"/>
          <w:lang w:val="fr-FR"/>
        </w:rPr>
        <w:t xml:space="preserve"> </w:t>
      </w:r>
      <w:r w:rsidRPr="00550C7C">
        <w:rPr>
          <w:rFonts w:ascii="PT Serif" w:hAnsi="PT Serif" w:cs="PT Serif"/>
          <w:color w:val="111111"/>
          <w:sz w:val="24"/>
          <w:szCs w:val="24"/>
        </w:rPr>
        <w:t>π</w:t>
      </w:r>
      <w:r w:rsidRPr="00550C7C">
        <w:rPr>
          <w:rFonts w:ascii="Cambria" w:hAnsi="Cambria" w:cs="Cambria"/>
          <w:color w:val="111111"/>
          <w:sz w:val="24"/>
          <w:szCs w:val="24"/>
        </w:rPr>
        <w:t>ροέγνω</w:t>
      </w:r>
      <w:r w:rsidRPr="00550C7C">
        <w:rPr>
          <w:rFonts w:ascii="PT Serif" w:hAnsi="PT Serif"/>
          <w:color w:val="111111"/>
          <w:sz w:val="24"/>
          <w:szCs w:val="24"/>
          <w:lang w:val="fr-FR"/>
        </w:rPr>
        <w:t xml:space="preserve">, </w:t>
      </w:r>
      <w:r w:rsidRPr="00550C7C">
        <w:rPr>
          <w:rFonts w:ascii="Cambria" w:hAnsi="Cambria" w:cs="Cambria"/>
          <w:color w:val="111111"/>
          <w:sz w:val="24"/>
          <w:szCs w:val="24"/>
        </w:rPr>
        <w:t>κα</w:t>
      </w:r>
      <w:r w:rsidRPr="00550C7C">
        <w:rPr>
          <w:rFonts w:ascii="Times New Roman" w:hAnsi="Times New Roman" w:cs="Times New Roman"/>
          <w:color w:val="111111"/>
          <w:sz w:val="24"/>
          <w:szCs w:val="24"/>
        </w:rPr>
        <w:t>ὶ</w:t>
      </w:r>
      <w:r w:rsidRPr="00550C7C">
        <w:rPr>
          <w:rFonts w:ascii="PT Serif" w:hAnsi="PT Serif"/>
          <w:color w:val="111111"/>
          <w:sz w:val="24"/>
          <w:szCs w:val="24"/>
          <w:lang w:val="fr-FR"/>
        </w:rPr>
        <w:t xml:space="preserve"> </w:t>
      </w:r>
      <w:r w:rsidRPr="00550C7C">
        <w:rPr>
          <w:rFonts w:ascii="PT Serif" w:hAnsi="PT Serif"/>
          <w:color w:val="111111"/>
          <w:sz w:val="24"/>
          <w:szCs w:val="24"/>
        </w:rPr>
        <w:t>π</w:t>
      </w:r>
      <w:r w:rsidRPr="00550C7C">
        <w:rPr>
          <w:rFonts w:ascii="Cambria" w:hAnsi="Cambria" w:cs="Cambria"/>
          <w:color w:val="111111"/>
          <w:sz w:val="24"/>
          <w:szCs w:val="24"/>
        </w:rPr>
        <w:t>ροώρισεν</w:t>
      </w:r>
      <w:r w:rsidRPr="00550C7C">
        <w:rPr>
          <w:rFonts w:ascii="PT Serif" w:hAnsi="PT Serif"/>
          <w:color w:val="111111"/>
          <w:sz w:val="24"/>
          <w:szCs w:val="24"/>
          <w:lang w:val="fr-FR"/>
        </w:rPr>
        <w:t xml:space="preserve"> </w:t>
      </w:r>
      <w:r w:rsidRPr="00550C7C">
        <w:rPr>
          <w:rFonts w:ascii="Cambria" w:hAnsi="Cambria" w:cs="Cambria"/>
          <w:color w:val="111111"/>
          <w:sz w:val="24"/>
          <w:szCs w:val="24"/>
        </w:rPr>
        <w:t>συ</w:t>
      </w:r>
      <w:r w:rsidRPr="00550C7C">
        <w:rPr>
          <w:rFonts w:ascii="PT Serif" w:hAnsi="PT Serif" w:cs="PT Serif"/>
          <w:color w:val="111111"/>
          <w:sz w:val="24"/>
          <w:szCs w:val="24"/>
        </w:rPr>
        <w:t>μμ</w:t>
      </w:r>
      <w:r w:rsidRPr="00550C7C">
        <w:rPr>
          <w:rFonts w:ascii="Cambria" w:hAnsi="Cambria" w:cs="Cambria"/>
          <w:color w:val="111111"/>
          <w:sz w:val="24"/>
          <w:szCs w:val="24"/>
        </w:rPr>
        <w:t>όρφους</w:t>
      </w:r>
      <w:r w:rsidRPr="00550C7C">
        <w:rPr>
          <w:rFonts w:ascii="PT Serif" w:hAnsi="PT Serif"/>
          <w:color w:val="111111"/>
          <w:sz w:val="24"/>
          <w:szCs w:val="24"/>
          <w:lang w:val="fr-FR"/>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ς</w:t>
      </w:r>
      <w:r w:rsidRPr="00550C7C">
        <w:rPr>
          <w:rFonts w:ascii="PT Serif" w:hAnsi="PT Serif"/>
          <w:color w:val="111111"/>
          <w:sz w:val="24"/>
          <w:szCs w:val="24"/>
          <w:lang w:val="fr-FR"/>
        </w:rPr>
        <w:t xml:space="preserve"> </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ἰ</w:t>
      </w:r>
      <w:r w:rsidRPr="00550C7C">
        <w:rPr>
          <w:rFonts w:ascii="Cambria" w:hAnsi="Cambria" w:cs="Cambria"/>
          <w:color w:val="111111"/>
          <w:sz w:val="24"/>
          <w:szCs w:val="24"/>
        </w:rPr>
        <w:t>κόνος</w:t>
      </w:r>
      <w:r w:rsidRPr="00550C7C">
        <w:rPr>
          <w:rFonts w:ascii="PT Serif" w:hAnsi="PT Serif"/>
          <w:color w:val="111111"/>
          <w:sz w:val="24"/>
          <w:szCs w:val="24"/>
          <w:lang w:val="fr-FR"/>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fr-FR"/>
        </w:rPr>
        <w:t xml:space="preserve"> </w:t>
      </w:r>
      <w:r w:rsidRPr="00550C7C">
        <w:rPr>
          <w:rFonts w:ascii="Cambria" w:hAnsi="Cambria" w:cs="Cambria"/>
          <w:color w:val="111111"/>
          <w:sz w:val="24"/>
          <w:szCs w:val="24"/>
        </w:rPr>
        <w:t>υ</w:t>
      </w:r>
      <w:r w:rsidRPr="00550C7C">
        <w:rPr>
          <w:rFonts w:ascii="Times New Roman" w:hAnsi="Times New Roman" w:cs="Times New Roman"/>
          <w:color w:val="111111"/>
          <w:sz w:val="24"/>
          <w:szCs w:val="24"/>
        </w:rPr>
        <w:t>ἱ</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ῦ</w:t>
      </w:r>
      <w:r w:rsidRPr="00550C7C">
        <w:rPr>
          <w:rFonts w:ascii="PT Serif" w:hAnsi="PT Serif"/>
          <w:color w:val="111111"/>
          <w:sz w:val="24"/>
          <w:szCs w:val="24"/>
          <w:lang w:val="fr-FR"/>
        </w:rPr>
        <w:t xml:space="preserve"> </w:t>
      </w:r>
      <w:r w:rsidRPr="00550C7C">
        <w:rPr>
          <w:rFonts w:ascii="Cambria" w:hAnsi="Cambria" w:cs="Cambria"/>
          <w:color w:val="111111"/>
          <w:sz w:val="24"/>
          <w:szCs w:val="24"/>
        </w:rPr>
        <w:t>α</w:t>
      </w:r>
      <w:r w:rsidRPr="00550C7C">
        <w:rPr>
          <w:rFonts w:ascii="Times New Roman" w:hAnsi="Times New Roman" w:cs="Times New Roman"/>
          <w:color w:val="111111"/>
          <w:sz w:val="24"/>
          <w:szCs w:val="24"/>
        </w:rPr>
        <w:t>ὐ</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fr-FR"/>
        </w:rPr>
        <w:t xml:space="preserve">, </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ἰ</w:t>
      </w:r>
      <w:r w:rsidRPr="00550C7C">
        <w:rPr>
          <w:rFonts w:ascii="Cambria" w:hAnsi="Cambria" w:cs="Cambria"/>
          <w:color w:val="111111"/>
          <w:sz w:val="24"/>
          <w:szCs w:val="24"/>
        </w:rPr>
        <w:t>ς</w:t>
      </w:r>
      <w:r w:rsidRPr="00550C7C">
        <w:rPr>
          <w:rFonts w:ascii="PT Serif" w:hAnsi="PT Serif"/>
          <w:color w:val="111111"/>
          <w:sz w:val="24"/>
          <w:szCs w:val="24"/>
          <w:lang w:val="fr-FR"/>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ὸ</w:t>
      </w:r>
      <w:r w:rsidRPr="00550C7C">
        <w:rPr>
          <w:rFonts w:ascii="PT Serif" w:hAnsi="PT Serif"/>
          <w:color w:val="111111"/>
          <w:sz w:val="24"/>
          <w:szCs w:val="24"/>
          <w:lang w:val="fr-FR"/>
        </w:rPr>
        <w:t xml:space="preserve"> </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ἶ</w:t>
      </w:r>
      <w:r w:rsidRPr="00550C7C">
        <w:rPr>
          <w:rFonts w:ascii="Cambria" w:hAnsi="Cambria" w:cs="Cambria"/>
          <w:color w:val="111111"/>
          <w:sz w:val="24"/>
          <w:szCs w:val="24"/>
        </w:rPr>
        <w:t>ναι</w:t>
      </w:r>
      <w:r w:rsidRPr="00550C7C">
        <w:rPr>
          <w:rFonts w:ascii="PT Serif" w:hAnsi="PT Serif"/>
          <w:color w:val="111111"/>
          <w:sz w:val="24"/>
          <w:szCs w:val="24"/>
          <w:lang w:val="fr-FR"/>
        </w:rPr>
        <w:t xml:space="preserve"> </w:t>
      </w:r>
      <w:r w:rsidRPr="00550C7C">
        <w:rPr>
          <w:rFonts w:ascii="Cambria" w:hAnsi="Cambria" w:cs="Cambria"/>
          <w:color w:val="111111"/>
          <w:sz w:val="24"/>
          <w:szCs w:val="24"/>
        </w:rPr>
        <w:t>α</w:t>
      </w:r>
      <w:r w:rsidRPr="00550C7C">
        <w:rPr>
          <w:rFonts w:ascii="Times New Roman" w:hAnsi="Times New Roman" w:cs="Times New Roman"/>
          <w:color w:val="111111"/>
          <w:sz w:val="24"/>
          <w:szCs w:val="24"/>
        </w:rPr>
        <w:t>ὐ</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ὸ</w:t>
      </w:r>
      <w:r w:rsidRPr="00550C7C">
        <w:rPr>
          <w:rFonts w:ascii="Cambria" w:hAnsi="Cambria" w:cs="Cambria"/>
          <w:color w:val="111111"/>
          <w:sz w:val="24"/>
          <w:szCs w:val="24"/>
        </w:rPr>
        <w:t>ν</w:t>
      </w:r>
      <w:r w:rsidRPr="00550C7C">
        <w:rPr>
          <w:rFonts w:ascii="PT Serif" w:hAnsi="PT Serif"/>
          <w:color w:val="111111"/>
          <w:sz w:val="24"/>
          <w:szCs w:val="24"/>
          <w:lang w:val="fr-FR"/>
        </w:rPr>
        <w:t xml:space="preserve"> </w:t>
      </w:r>
      <w:r w:rsidRPr="00550C7C">
        <w:rPr>
          <w:rFonts w:ascii="PT Serif" w:hAnsi="PT Serif" w:cs="PT Serif"/>
          <w:color w:val="111111"/>
          <w:sz w:val="24"/>
          <w:szCs w:val="24"/>
        </w:rPr>
        <w:t>π</w:t>
      </w:r>
      <w:r w:rsidRPr="00550C7C">
        <w:rPr>
          <w:rFonts w:ascii="Cambria" w:hAnsi="Cambria" w:cs="Cambria"/>
          <w:color w:val="111111"/>
          <w:sz w:val="24"/>
          <w:szCs w:val="24"/>
        </w:rPr>
        <w:t>ρωτότοκον</w:t>
      </w:r>
      <w:r w:rsidRPr="00550C7C">
        <w:rPr>
          <w:rFonts w:ascii="PT Serif" w:hAnsi="PT Serif"/>
          <w:color w:val="111111"/>
          <w:sz w:val="24"/>
          <w:szCs w:val="24"/>
          <w:lang w:val="fr-FR"/>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w:t>
      </w:r>
      <w:r w:rsidRPr="00550C7C">
        <w:rPr>
          <w:rFonts w:ascii="PT Serif" w:hAnsi="PT Serif"/>
          <w:color w:val="111111"/>
          <w:sz w:val="24"/>
          <w:szCs w:val="24"/>
          <w:lang w:val="fr-FR"/>
        </w:rPr>
        <w:t xml:space="preserve"> </w:t>
      </w:r>
      <w:r w:rsidRPr="00550C7C">
        <w:rPr>
          <w:rFonts w:ascii="PT Serif" w:hAnsi="PT Serif" w:cs="PT Serif"/>
          <w:color w:val="111111"/>
          <w:sz w:val="24"/>
          <w:szCs w:val="24"/>
        </w:rPr>
        <w:t>π</w:t>
      </w:r>
      <w:r w:rsidRPr="00550C7C">
        <w:rPr>
          <w:rFonts w:ascii="Cambria" w:hAnsi="Cambria" w:cs="Cambria"/>
          <w:color w:val="111111"/>
          <w:sz w:val="24"/>
          <w:szCs w:val="24"/>
        </w:rPr>
        <w:t>ολλο</w:t>
      </w:r>
      <w:r w:rsidRPr="00550C7C">
        <w:rPr>
          <w:rFonts w:ascii="Times New Roman" w:hAnsi="Times New Roman" w:cs="Times New Roman"/>
          <w:color w:val="111111"/>
          <w:sz w:val="24"/>
          <w:szCs w:val="24"/>
        </w:rPr>
        <w:t>ῖ</w:t>
      </w:r>
      <w:r w:rsidRPr="00550C7C">
        <w:rPr>
          <w:rFonts w:ascii="Cambria" w:hAnsi="Cambria" w:cs="Cambria"/>
          <w:color w:val="111111"/>
          <w:sz w:val="24"/>
          <w:szCs w:val="24"/>
        </w:rPr>
        <w:t>ς</w:t>
      </w:r>
      <w:r w:rsidRPr="00550C7C">
        <w:rPr>
          <w:rFonts w:ascii="PT Serif" w:hAnsi="PT Serif"/>
          <w:color w:val="111111"/>
          <w:sz w:val="24"/>
          <w:szCs w:val="24"/>
          <w:lang w:val="fr-FR"/>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δελφο</w:t>
      </w:r>
      <w:r w:rsidRPr="00550C7C">
        <w:rPr>
          <w:rFonts w:ascii="Times New Roman" w:hAnsi="Times New Roman" w:cs="Times New Roman"/>
          <w:color w:val="111111"/>
          <w:sz w:val="24"/>
          <w:szCs w:val="24"/>
        </w:rPr>
        <w:t>ῖ</w:t>
      </w:r>
      <w:r w:rsidRPr="00550C7C">
        <w:rPr>
          <w:rFonts w:ascii="Cambria" w:hAnsi="Cambria" w:cs="Cambria"/>
          <w:color w:val="111111"/>
          <w:sz w:val="24"/>
          <w:szCs w:val="24"/>
        </w:rPr>
        <w:t>ς·</w:t>
      </w:r>
      <w:r w:rsidRPr="00550C7C">
        <w:rPr>
          <w:rFonts w:ascii="PT Serif" w:hAnsi="PT Serif"/>
          <w:color w:val="111111"/>
          <w:sz w:val="24"/>
          <w:szCs w:val="24"/>
          <w:lang w:val="fr-FR"/>
        </w:rPr>
        <w:t>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ὓ</w:t>
      </w:r>
      <w:r w:rsidRPr="00550C7C">
        <w:rPr>
          <w:rFonts w:ascii="Cambria" w:hAnsi="Cambria" w:cs="Cambria"/>
          <w:color w:val="111111"/>
          <w:sz w:val="24"/>
          <w:szCs w:val="24"/>
        </w:rPr>
        <w:t>ς</w:t>
      </w:r>
      <w:r w:rsidRPr="00550C7C">
        <w:rPr>
          <w:rFonts w:ascii="PT Serif" w:hAnsi="PT Serif"/>
          <w:color w:val="111111"/>
          <w:sz w:val="24"/>
          <w:szCs w:val="24"/>
          <w:lang w:val="fr-FR"/>
        </w:rPr>
        <w:t xml:space="preserve"> </w:t>
      </w:r>
      <w:r w:rsidRPr="00550C7C">
        <w:rPr>
          <w:rFonts w:ascii="Cambria" w:hAnsi="Cambria" w:cs="Cambria"/>
          <w:color w:val="111111"/>
          <w:sz w:val="24"/>
          <w:szCs w:val="24"/>
        </w:rPr>
        <w:t>δ</w:t>
      </w:r>
      <w:r w:rsidRPr="00550C7C">
        <w:rPr>
          <w:rFonts w:ascii="Times New Roman" w:hAnsi="Times New Roman" w:cs="Times New Roman"/>
          <w:color w:val="111111"/>
          <w:sz w:val="24"/>
          <w:szCs w:val="24"/>
        </w:rPr>
        <w:t>ὲ</w:t>
      </w:r>
      <w:r w:rsidRPr="00550C7C">
        <w:rPr>
          <w:rFonts w:ascii="PT Serif" w:hAnsi="PT Serif"/>
          <w:color w:val="111111"/>
          <w:sz w:val="24"/>
          <w:szCs w:val="24"/>
          <w:lang w:val="fr-FR"/>
        </w:rPr>
        <w:t xml:space="preserve"> </w:t>
      </w:r>
      <w:r w:rsidRPr="00550C7C">
        <w:rPr>
          <w:rFonts w:ascii="PT Serif" w:hAnsi="PT Serif"/>
          <w:color w:val="111111"/>
          <w:sz w:val="24"/>
          <w:szCs w:val="24"/>
        </w:rPr>
        <w:t>π</w:t>
      </w:r>
      <w:r w:rsidRPr="00550C7C">
        <w:rPr>
          <w:rFonts w:ascii="Cambria" w:hAnsi="Cambria" w:cs="Cambria"/>
          <w:color w:val="111111"/>
          <w:sz w:val="24"/>
          <w:szCs w:val="24"/>
        </w:rPr>
        <w:t>ροώρισεν</w:t>
      </w:r>
      <w:r w:rsidRPr="00550C7C">
        <w:rPr>
          <w:rFonts w:ascii="PT Serif" w:hAnsi="PT Serif"/>
          <w:color w:val="111111"/>
          <w:sz w:val="24"/>
          <w:szCs w:val="24"/>
          <w:lang w:val="fr-FR"/>
        </w:rPr>
        <w:t xml:space="preserve">, </w:t>
      </w:r>
      <w:r w:rsidRPr="00550C7C">
        <w:rPr>
          <w:rFonts w:ascii="Cambria" w:hAnsi="Cambria" w:cs="Cambria"/>
          <w:color w:val="111111"/>
          <w:sz w:val="24"/>
          <w:szCs w:val="24"/>
        </w:rPr>
        <w:t>τούτους</w:t>
      </w:r>
      <w:r w:rsidRPr="00550C7C">
        <w:rPr>
          <w:rFonts w:ascii="PT Serif" w:hAnsi="PT Serif"/>
          <w:color w:val="111111"/>
          <w:sz w:val="24"/>
          <w:szCs w:val="24"/>
          <w:lang w:val="fr-FR"/>
        </w:rPr>
        <w:t xml:space="preserve"> </w:t>
      </w:r>
      <w:r w:rsidRPr="00550C7C">
        <w:rPr>
          <w:rFonts w:ascii="Cambria" w:hAnsi="Cambria" w:cs="Cambria"/>
          <w:color w:val="111111"/>
          <w:sz w:val="24"/>
          <w:szCs w:val="24"/>
        </w:rPr>
        <w:t>κα</w:t>
      </w:r>
      <w:r w:rsidRPr="00550C7C">
        <w:rPr>
          <w:rFonts w:ascii="Times New Roman" w:hAnsi="Times New Roman" w:cs="Times New Roman"/>
          <w:color w:val="111111"/>
          <w:sz w:val="24"/>
          <w:szCs w:val="24"/>
        </w:rPr>
        <w:t>ὶ</w:t>
      </w:r>
      <w:r w:rsidRPr="00550C7C">
        <w:rPr>
          <w:rFonts w:ascii="PT Serif" w:hAnsi="PT Serif"/>
          <w:color w:val="111111"/>
          <w:sz w:val="24"/>
          <w:szCs w:val="24"/>
          <w:lang w:val="fr-FR"/>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κάλεσεν·</w:t>
      </w:r>
      <w:r w:rsidRPr="00550C7C">
        <w:rPr>
          <w:rFonts w:ascii="PT Serif" w:hAnsi="PT Serif"/>
          <w:color w:val="111111"/>
          <w:sz w:val="24"/>
          <w:szCs w:val="24"/>
          <w:lang w:val="fr-FR"/>
        </w:rPr>
        <w:t xml:space="preserve"> </w:t>
      </w:r>
      <w:r w:rsidRPr="00550C7C">
        <w:rPr>
          <w:rFonts w:ascii="Cambria" w:hAnsi="Cambria" w:cs="Cambria"/>
          <w:color w:val="111111"/>
          <w:sz w:val="24"/>
          <w:szCs w:val="24"/>
        </w:rPr>
        <w:t>κα</w:t>
      </w:r>
      <w:r w:rsidRPr="00550C7C">
        <w:rPr>
          <w:rFonts w:ascii="Times New Roman" w:hAnsi="Times New Roman" w:cs="Times New Roman"/>
          <w:color w:val="111111"/>
          <w:sz w:val="24"/>
          <w:szCs w:val="24"/>
        </w:rPr>
        <w:t>ὶ</w:t>
      </w:r>
      <w:r w:rsidRPr="00550C7C">
        <w:rPr>
          <w:rFonts w:ascii="PT Serif" w:hAnsi="PT Serif"/>
          <w:color w:val="111111"/>
          <w:sz w:val="24"/>
          <w:szCs w:val="24"/>
          <w:lang w:val="fr-FR"/>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ὓ</w:t>
      </w:r>
      <w:r w:rsidRPr="00550C7C">
        <w:rPr>
          <w:rFonts w:ascii="Cambria" w:hAnsi="Cambria" w:cs="Cambria"/>
          <w:color w:val="111111"/>
          <w:sz w:val="24"/>
          <w:szCs w:val="24"/>
        </w:rPr>
        <w:t>ς</w:t>
      </w:r>
      <w:r w:rsidRPr="00550C7C">
        <w:rPr>
          <w:rFonts w:ascii="PT Serif" w:hAnsi="PT Serif"/>
          <w:color w:val="111111"/>
          <w:sz w:val="24"/>
          <w:szCs w:val="24"/>
          <w:lang w:val="fr-FR"/>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κάλεσεν</w:t>
      </w:r>
      <w:r w:rsidRPr="00550C7C">
        <w:rPr>
          <w:rFonts w:ascii="PT Serif" w:hAnsi="PT Serif"/>
          <w:color w:val="111111"/>
          <w:sz w:val="24"/>
          <w:szCs w:val="24"/>
          <w:lang w:val="fr-FR"/>
        </w:rPr>
        <w:t xml:space="preserve">, </w:t>
      </w:r>
      <w:r w:rsidRPr="00550C7C">
        <w:rPr>
          <w:rFonts w:ascii="Cambria" w:hAnsi="Cambria" w:cs="Cambria"/>
          <w:color w:val="111111"/>
          <w:sz w:val="24"/>
          <w:szCs w:val="24"/>
        </w:rPr>
        <w:t>τούτους</w:t>
      </w:r>
      <w:r w:rsidRPr="00550C7C">
        <w:rPr>
          <w:rFonts w:ascii="PT Serif" w:hAnsi="PT Serif"/>
          <w:color w:val="111111"/>
          <w:sz w:val="24"/>
          <w:szCs w:val="24"/>
          <w:lang w:val="fr-FR"/>
        </w:rPr>
        <w:t xml:space="preserve"> </w:t>
      </w:r>
      <w:r w:rsidRPr="00550C7C">
        <w:rPr>
          <w:rFonts w:ascii="Cambria" w:hAnsi="Cambria" w:cs="Cambria"/>
          <w:color w:val="111111"/>
          <w:sz w:val="24"/>
          <w:szCs w:val="24"/>
        </w:rPr>
        <w:t>κα</w:t>
      </w:r>
      <w:r w:rsidRPr="00550C7C">
        <w:rPr>
          <w:rFonts w:ascii="Times New Roman" w:hAnsi="Times New Roman" w:cs="Times New Roman"/>
          <w:color w:val="111111"/>
          <w:sz w:val="24"/>
          <w:szCs w:val="24"/>
        </w:rPr>
        <w:t>ὶ</w:t>
      </w:r>
      <w:r w:rsidRPr="00550C7C">
        <w:rPr>
          <w:rFonts w:ascii="PT Serif" w:hAnsi="PT Serif"/>
          <w:color w:val="111111"/>
          <w:sz w:val="24"/>
          <w:szCs w:val="24"/>
          <w:lang w:val="fr-FR"/>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δικαίωσεν·</w:t>
      </w:r>
      <w:r w:rsidRPr="00550C7C">
        <w:rPr>
          <w:rFonts w:ascii="PT Serif" w:hAnsi="PT Serif"/>
          <w:color w:val="111111"/>
          <w:sz w:val="24"/>
          <w:szCs w:val="24"/>
          <w:lang w:val="fr-FR"/>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ὓ</w:t>
      </w:r>
      <w:r w:rsidRPr="00550C7C">
        <w:rPr>
          <w:rFonts w:ascii="Cambria" w:hAnsi="Cambria" w:cs="Cambria"/>
          <w:color w:val="111111"/>
          <w:sz w:val="24"/>
          <w:szCs w:val="24"/>
        </w:rPr>
        <w:t>ς</w:t>
      </w:r>
      <w:r w:rsidRPr="00550C7C">
        <w:rPr>
          <w:rFonts w:ascii="PT Serif" w:hAnsi="PT Serif"/>
          <w:color w:val="111111"/>
          <w:sz w:val="24"/>
          <w:szCs w:val="24"/>
          <w:lang w:val="fr-FR"/>
        </w:rPr>
        <w:t xml:space="preserve"> </w:t>
      </w:r>
      <w:r w:rsidRPr="00550C7C">
        <w:rPr>
          <w:rFonts w:ascii="Cambria" w:hAnsi="Cambria" w:cs="Cambria"/>
          <w:color w:val="111111"/>
          <w:sz w:val="24"/>
          <w:szCs w:val="24"/>
        </w:rPr>
        <w:t>δ</w:t>
      </w:r>
      <w:r w:rsidRPr="00550C7C">
        <w:rPr>
          <w:rFonts w:ascii="Times New Roman" w:hAnsi="Times New Roman" w:cs="Times New Roman"/>
          <w:color w:val="111111"/>
          <w:sz w:val="24"/>
          <w:szCs w:val="24"/>
        </w:rPr>
        <w:t>ὲ</w:t>
      </w:r>
      <w:r w:rsidRPr="00550C7C">
        <w:rPr>
          <w:rFonts w:ascii="PT Serif" w:hAnsi="PT Serif"/>
          <w:color w:val="111111"/>
          <w:sz w:val="24"/>
          <w:szCs w:val="24"/>
          <w:lang w:val="fr-FR"/>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δικαίωσεν</w:t>
      </w:r>
      <w:r w:rsidRPr="00550C7C">
        <w:rPr>
          <w:rFonts w:ascii="PT Serif" w:hAnsi="PT Serif"/>
          <w:color w:val="111111"/>
          <w:sz w:val="24"/>
          <w:szCs w:val="24"/>
          <w:lang w:val="fr-FR"/>
        </w:rPr>
        <w:t xml:space="preserve">, </w:t>
      </w:r>
      <w:r w:rsidRPr="00550C7C">
        <w:rPr>
          <w:rFonts w:ascii="Cambria" w:hAnsi="Cambria" w:cs="Cambria"/>
          <w:color w:val="111111"/>
          <w:sz w:val="24"/>
          <w:szCs w:val="24"/>
        </w:rPr>
        <w:t>τούτους</w:t>
      </w:r>
      <w:r w:rsidRPr="00550C7C">
        <w:rPr>
          <w:rFonts w:ascii="PT Serif" w:hAnsi="PT Serif"/>
          <w:color w:val="111111"/>
          <w:sz w:val="24"/>
          <w:szCs w:val="24"/>
          <w:lang w:val="fr-FR"/>
        </w:rPr>
        <w:t xml:space="preserve"> </w:t>
      </w:r>
      <w:r w:rsidRPr="00550C7C">
        <w:rPr>
          <w:rFonts w:ascii="Cambria" w:hAnsi="Cambria" w:cs="Cambria"/>
          <w:color w:val="111111"/>
          <w:sz w:val="24"/>
          <w:szCs w:val="24"/>
        </w:rPr>
        <w:t>κα</w:t>
      </w:r>
      <w:r w:rsidRPr="00550C7C">
        <w:rPr>
          <w:rFonts w:ascii="Times New Roman" w:hAnsi="Times New Roman" w:cs="Times New Roman"/>
          <w:color w:val="111111"/>
          <w:sz w:val="24"/>
          <w:szCs w:val="24"/>
        </w:rPr>
        <w:t>ὶ</w:t>
      </w:r>
      <w:r w:rsidRPr="00550C7C">
        <w:rPr>
          <w:rFonts w:ascii="PT Serif" w:hAnsi="PT Serif"/>
          <w:color w:val="111111"/>
          <w:sz w:val="24"/>
          <w:szCs w:val="24"/>
          <w:lang w:val="fr-FR"/>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δόξασεν</w:t>
      </w:r>
      <w:r w:rsidRPr="00550C7C">
        <w:rPr>
          <w:rFonts w:ascii="PT Serif" w:hAnsi="PT Serif"/>
          <w:color w:val="111111"/>
          <w:sz w:val="24"/>
          <w:szCs w:val="24"/>
          <w:lang w:val="fr-FR"/>
        </w:rPr>
        <w:t>. </w:t>
      </w:r>
      <w:r w:rsidRPr="00550C7C">
        <w:rPr>
          <w:rFonts w:ascii="Arial" w:hAnsi="Arial" w:cs="Arial"/>
          <w:sz w:val="24"/>
          <w:szCs w:val="24"/>
        </w:rPr>
        <w:t xml:space="preserve">(Rm 8,26-30). </w:t>
      </w:r>
    </w:p>
    <w:p w14:paraId="16599948" w14:textId="77777777" w:rsidR="00550C7C" w:rsidRPr="00550C7C" w:rsidRDefault="00550C7C" w:rsidP="00550C7C">
      <w:pPr>
        <w:spacing w:after="120"/>
        <w:jc w:val="both"/>
        <w:rPr>
          <w:rFonts w:ascii="Arial" w:hAnsi="Arial" w:cs="Arial"/>
          <w:b/>
          <w:bCs/>
          <w:sz w:val="24"/>
          <w:szCs w:val="24"/>
        </w:rPr>
      </w:pPr>
    </w:p>
    <w:p w14:paraId="065A2C7C" w14:textId="77777777" w:rsidR="00550C7C" w:rsidRPr="00550C7C" w:rsidRDefault="00550C7C" w:rsidP="00550C7C">
      <w:pPr>
        <w:spacing w:after="120"/>
        <w:jc w:val="both"/>
        <w:rPr>
          <w:rFonts w:ascii="Arial" w:hAnsi="Arial" w:cs="Arial"/>
          <w:b/>
          <w:bCs/>
          <w:sz w:val="24"/>
          <w:szCs w:val="24"/>
        </w:rPr>
      </w:pPr>
      <w:r w:rsidRPr="00550C7C">
        <w:rPr>
          <w:rFonts w:ascii="Arial" w:hAnsi="Arial" w:cs="Arial"/>
          <w:b/>
          <w:bCs/>
          <w:sz w:val="24"/>
          <w:szCs w:val="24"/>
        </w:rPr>
        <w:t xml:space="preserve">Allo stesso modo anche lo Spirito viene in aiuto alla nostra debolezza; non sappiamo infatti come pregare in modo conveniente, ma lo Spirito stesso intercede con gemiti inesprimibili; è colui che scruta i cuori sa che cosa desidera lo Spirito, perché egli intercede per i santi secondo i disegni di Dio. </w:t>
      </w:r>
    </w:p>
    <w:p w14:paraId="4C6955E8"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sz w:val="24"/>
          <w:szCs w:val="24"/>
        </w:rPr>
        <w:t>Ricordiamo quanto precedentemente ci ha rivelato l’Apostolo Paolo</w:t>
      </w:r>
      <w:r w:rsidRPr="00550C7C">
        <w:rPr>
          <w:rFonts w:ascii="Arial" w:hAnsi="Arial" w:cs="Arial"/>
          <w:i/>
          <w:iCs/>
          <w:sz w:val="24"/>
          <w:szCs w:val="24"/>
        </w:rPr>
        <w:t xml:space="preserve">: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22-25). </w:t>
      </w:r>
    </w:p>
    <w:p w14:paraId="00117C5A"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La creazione geme e anche noi gemiamo interiormente aspettando l’adozione a figli. In questo gemito della creazione, anche lo Spirito geme. Come? Ecco la risposta dell’Apostolo:</w:t>
      </w:r>
      <w:r w:rsidRPr="00550C7C">
        <w:rPr>
          <w:rFonts w:ascii="Arial" w:hAnsi="Arial" w:cs="Arial"/>
          <w:i/>
          <w:iCs/>
          <w:sz w:val="24"/>
          <w:szCs w:val="24"/>
        </w:rPr>
        <w:t xml:space="preserve"> “Allo stesso modo anche lo Spirito viene in aiuto alla nostra debolezza”.</w:t>
      </w:r>
      <w:r w:rsidRPr="00550C7C">
        <w:rPr>
          <w:rFonts w:ascii="Arial" w:hAnsi="Arial" w:cs="Arial"/>
          <w:sz w:val="24"/>
          <w:szCs w:val="24"/>
        </w:rPr>
        <w:t xml:space="preserve"> Noi gemiamo nella debolezza, nella fragilità, nella pochezza, quasi nel nulla delle nostre forze. Lo Spirito Santo aggiunge alla nostra debolezza, </w:t>
      </w:r>
      <w:r w:rsidRPr="00550C7C">
        <w:rPr>
          <w:rFonts w:ascii="Arial" w:hAnsi="Arial" w:cs="Arial"/>
          <w:sz w:val="24"/>
          <w:szCs w:val="24"/>
        </w:rPr>
        <w:lastRenderedPageBreak/>
        <w:t>fragilità, pochezza, al quasi nulla delle nostre forze, la sua forza divina. Ma anche tutta la sua eterna sapienza, scienza, consiglio, intelligenza, verità. Questo significa che lui prende il nostro gemito e lo fa interamente suo.</w:t>
      </w:r>
    </w:p>
    <w:p w14:paraId="39DC3EB8"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È cosa giusta mettere in luce che più forte è il nostro grido, più alta è la nostra voce e più forte è il grido dello Spirito e più alta è la sua voce. Fortezza e altezza dipendono però della misura della crescita dello Spirito Santo in noi. Ecco alcuni esempi di grido e di gemito nella Sacra Scrittura, Antico e Nuovo Testamento.</w:t>
      </w:r>
    </w:p>
    <w:p w14:paraId="515EF143"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Il grido del sangue di Abele:</w:t>
      </w:r>
    </w:p>
    <w:p w14:paraId="425A655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20EE97D2"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Il grido del peccato di Sodoma:</w:t>
      </w:r>
    </w:p>
    <w:p w14:paraId="7C430543"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w:t>
      </w:r>
      <w:r w:rsidRPr="00550C7C">
        <w:rPr>
          <w:rFonts w:ascii="Arial" w:hAnsi="Arial" w:cs="Arial"/>
          <w:i/>
          <w:iCs/>
          <w:sz w:val="24"/>
          <w:szCs w:val="24"/>
        </w:rPr>
        <w:lastRenderedPageBreak/>
        <w:t xml:space="preserve">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6-33). </w:t>
      </w:r>
    </w:p>
    <w:p w14:paraId="322DE176"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Il grido di Giacobbe soffocato dalla paura del fratello:</w:t>
      </w:r>
    </w:p>
    <w:p w14:paraId="252F4B1A"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w:t>
      </w:r>
      <w:r w:rsidRPr="00550C7C">
        <w:rPr>
          <w:rFonts w:ascii="Arial" w:hAnsi="Arial" w:cs="Arial"/>
          <w:i/>
          <w:iCs/>
          <w:sz w:val="24"/>
          <w:szCs w:val="24"/>
        </w:rPr>
        <w:lastRenderedPageBreak/>
        <w:t>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2260F91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4-33). </w:t>
      </w:r>
    </w:p>
    <w:p w14:paraId="7D41B11D"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Il grido dei figli d’Israele oppressi dalla dura schiavitù:</w:t>
      </w:r>
    </w:p>
    <w:p w14:paraId="5C348EBC"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Dopo molto tempo il re d’Egitto morì. Gli Israeliti gemettero per la loro schiavitù, alzarono grida di lamento e il loro grido dalla schiavitù salì a Dio. Dio ascoltò il loro lamento, Dio si ricordò della sua alleanza con Abramo, Isacco e Giacobbe. Dio guardò la condizione degli Israeliti, Dio se ne diede pensiero (Es 2,13-25). </w:t>
      </w:r>
    </w:p>
    <w:p w14:paraId="67549D08"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34193AD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w:t>
      </w:r>
      <w:r w:rsidRPr="00550C7C">
        <w:rPr>
          <w:rFonts w:ascii="Arial" w:hAnsi="Arial" w:cs="Arial"/>
          <w:i/>
          <w:iCs/>
          <w:sz w:val="24"/>
          <w:szCs w:val="24"/>
        </w:rPr>
        <w:lastRenderedPageBreak/>
        <w:t>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46F2F20B"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713C62B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34A3F4B3"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14:paraId="10EF585D"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Il grido del Giusto Sofferente trafitto nelle mani e nei piedi:</w:t>
      </w:r>
    </w:p>
    <w:p w14:paraId="491D9963"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Al maestro del coro. Su «Cerva dell’aurora». Salmo. Di Davide. 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w:t>
      </w:r>
    </w:p>
    <w:p w14:paraId="0F924E40"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w:t>
      </w:r>
    </w:p>
    <w:p w14:paraId="7AD0943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lastRenderedPageBreak/>
        <w:t>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w:t>
      </w:r>
    </w:p>
    <w:p w14:paraId="2ED2C6D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Ma tu, Signore, non stare lontano, mia forza, vieni presto in mio aiuto. Libera dalla spada la mia vita, dalle zampe del cane l’unico mio bene. Salvami dalle fauci del leone e dalle corna dei bufali. Tu mi hai risposto!</w:t>
      </w:r>
    </w:p>
    <w:p w14:paraId="6722FD3F"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w:t>
      </w:r>
    </w:p>
    <w:p w14:paraId="445A3D3E" w14:textId="77777777" w:rsidR="00550C7C" w:rsidRPr="00550C7C" w:rsidRDefault="00550C7C" w:rsidP="00550C7C">
      <w:pPr>
        <w:spacing w:after="120"/>
        <w:jc w:val="both"/>
        <w:rPr>
          <w:rFonts w:ascii="Arial" w:hAnsi="Arial" w:cs="Arial"/>
          <w:sz w:val="24"/>
          <w:szCs w:val="24"/>
        </w:rPr>
      </w:pPr>
      <w:r w:rsidRPr="00550C7C">
        <w:rPr>
          <w:rFonts w:ascii="Arial" w:hAnsi="Arial" w:cs="Arial"/>
          <w:i/>
          <w:iCs/>
          <w:sz w:val="24"/>
          <w:szCs w:val="24"/>
        </w:rPr>
        <w:t xml:space="preserve">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 </w:t>
      </w:r>
    </w:p>
    <w:p w14:paraId="54EC47D1"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Il grido di Davide oppresso dal suo peccato:</w:t>
      </w:r>
    </w:p>
    <w:p w14:paraId="078C0408"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w:t>
      </w:r>
    </w:p>
    <w:p w14:paraId="218357FD"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w:t>
      </w:r>
    </w:p>
    <w:p w14:paraId="46D3376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w:t>
      </w:r>
    </w:p>
    <w:p w14:paraId="3001A152"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lastRenderedPageBreak/>
        <w:t xml:space="preserve">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49968907"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Il grido del Salmista che vede distrutta la vigna del Signore:</w:t>
      </w:r>
    </w:p>
    <w:p w14:paraId="2F139AE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Al maestro del coro. Su «Il giglio della testimonianza». Di Asaf. Salmo. Tu, pastore d’Israele, ascolta, tu che guidi Giuseppe come un gregge. Seduto sui cherubini, risplendi davanti a Èfraim, Beniamino e Manasse. Risveglia la tua potenza e vieni a salvarci. O Dio, fa’ che ritorniamo, fa’ splendere il tuo volto e noi saremo salvi.</w:t>
      </w:r>
    </w:p>
    <w:p w14:paraId="1E2A3CBA"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w:t>
      </w:r>
    </w:p>
    <w:p w14:paraId="556876DF"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w:t>
      </w:r>
    </w:p>
    <w:p w14:paraId="23A537E8"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w:t>
      </w:r>
    </w:p>
    <w:p w14:paraId="145E9288"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1-20).</w:t>
      </w:r>
    </w:p>
    <w:p w14:paraId="0B281751"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Il grido del Salmista che implora il perdono del Signore</w:t>
      </w:r>
    </w:p>
    <w:p w14:paraId="1C1342D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Canto delle salite. Dal profondo a te grido, o Signore; Signore, ascolta la mia voce. Siano i tuoi orecchi attenti alla voce della mia supplica. Se consideri le colpe, Signore, Signore, chi ti può resistere?</w:t>
      </w:r>
    </w:p>
    <w:p w14:paraId="29F7DF5D"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l 130,1-8).</w:t>
      </w:r>
    </w:p>
    <w:p w14:paraId="2540C189"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Il grido di Gesù nell’Orto degli Ulivi:</w:t>
      </w:r>
    </w:p>
    <w:p w14:paraId="404D7AF0"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lastRenderedPageBreak/>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p>
    <w:p w14:paraId="77721EAD"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Il grido di Gesù secondo la Lettera agli Ebrei:</w:t>
      </w:r>
    </w:p>
    <w:p w14:paraId="700FDCB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2B933AB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p>
    <w:p w14:paraId="4A40370D"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Tu sei sacerdote per sempre, secondo l’ordine di Melchìsedek.</w:t>
      </w:r>
    </w:p>
    <w:p w14:paraId="1C8CCCE2"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w:t>
      </w:r>
    </w:p>
    <w:p w14:paraId="609CC7CD"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Questi brani sono solo alcuni esempi. Tutta la storia è un continuo gridare al Signore. Solo Lui è la salvezza del suo popolo e solo Lui lo può liberare da ogni schiavitù, da ogni sofferenza, da ogni peccato che lo opprime. Ma anche il peccato grida al Signore. Esso inquina la terra e la rende non abitabile.</w:t>
      </w:r>
    </w:p>
    <w:p w14:paraId="79A9EB2C"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empre però dobbiamo ricordarci che lo Spirito grida in noi, nella misura in cui noi lo facciamo crescere. Più forte in noi è lo Spirito, più forte è la conoscenza della nostra miseria, più forte è il grido che lo Spirito innalza al nostro Dio e Signore.</w:t>
      </w:r>
    </w:p>
    <w:p w14:paraId="06AFDFD0"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A causa della nostra naturale debolezza, </w:t>
      </w:r>
      <w:r w:rsidRPr="00550C7C">
        <w:rPr>
          <w:rFonts w:ascii="Arial" w:hAnsi="Arial" w:cs="Arial"/>
          <w:i/>
          <w:iCs/>
          <w:sz w:val="24"/>
          <w:szCs w:val="24"/>
        </w:rPr>
        <w:t>“noi non sappiamo infatti come pregare in modo conveniente”</w:t>
      </w:r>
      <w:r w:rsidRPr="00550C7C">
        <w:rPr>
          <w:rFonts w:ascii="Arial" w:hAnsi="Arial" w:cs="Arial"/>
          <w:sz w:val="24"/>
          <w:szCs w:val="24"/>
        </w:rPr>
        <w:t>. Questa verità viene già annunciata dallo Spirito Santo nella preghiera che Salomone innalza al Signore nel Libro della Sapienza:</w:t>
      </w:r>
    </w:p>
    <w:p w14:paraId="2429E68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Dio dei padri e Signore della misericordia, che tutto hai creato con la tua parola, e con la tua sapienza hai formato l’uomo perché dominasse sulle creature che tu hai fatto, e governasse il mondo con santità e giustizia ed esercitasse il giudizio </w:t>
      </w:r>
      <w:r w:rsidRPr="00550C7C">
        <w:rPr>
          <w:rFonts w:ascii="Arial" w:hAnsi="Arial" w:cs="Arial"/>
          <w:i/>
          <w:iCs/>
          <w:sz w:val="24"/>
          <w:szCs w:val="24"/>
        </w:rPr>
        <w:lastRenderedPageBreak/>
        <w:t>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767DE38B"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568F3A2A"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Ella infatti tutto conosce e tutto comprende: mi guiderà con prudenza nelle mie azioni e mi proteggerà con la sua gloria. Così le mie opere ti saranno gradite; io giudicherò con giustizia il tuo popolo e sarò degno del trono di mio padre.</w:t>
      </w:r>
    </w:p>
    <w:p w14:paraId="4FB7420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446D38DF" w14:textId="77777777" w:rsidR="00550C7C" w:rsidRPr="00550C7C" w:rsidRDefault="00550C7C" w:rsidP="00550C7C">
      <w:pPr>
        <w:spacing w:after="120"/>
        <w:jc w:val="both"/>
        <w:rPr>
          <w:rFonts w:ascii="Arial" w:hAnsi="Arial" w:cs="Arial"/>
          <w:sz w:val="24"/>
          <w:szCs w:val="24"/>
        </w:rPr>
      </w:pPr>
      <w:r w:rsidRPr="00550C7C">
        <w:rPr>
          <w:rFonts w:ascii="Arial" w:hAnsi="Arial" w:cs="Arial"/>
          <w:i/>
          <w:iCs/>
          <w:sz w:val="24"/>
          <w:szCs w:val="24"/>
        </w:rPr>
        <w:t>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l 9,1-18)</w:t>
      </w:r>
    </w:p>
    <w:p w14:paraId="2D2BA88B"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La debolezza dell’uomo è molteplice. Essa è dell’anima non ancora colmata di grazia senza misura. Essa è dello spirito ancora non pienamente consegnato allo Spirito Santo. È del corpo non interamente liberato da ogni macchia di peccato anche veniale e da ogni vizio, anche da quello invisibile ai nostri occhi e impensabile alla nostra mente. La debolezza è nella fede, nella speranza, nella carità. La debolezza è nei pensieri, nei desideri, anche quelli che a nostro giudizio pensiamo siano santi. La debolezza è essenza dell’uomo sia prima del peccato che dopo il peccato. La debolezza è di ogni natura creata. La debolezza sarà vinta, solo quanto lo Spirito Santo potrà condurre tutta la nostra vita. Ma anche una vita interamente consegnata allo Spirito Santo sarà sempre assediata dalla tentazione. </w:t>
      </w:r>
    </w:p>
    <w:p w14:paraId="7EED94B0"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In questa nostra naturale e connaturale debolezza che anche nella grazia ha sempre bisogno di ogni forza divina per rimanere nella grazia; nella debolezza del peccato che necessità della grazia per ritornare nella grazia; nella debolezza e fragilità dei pensieri spesso conquistati dalla paura del presente e del domani: in ogni debolezza di qualsiasi genere e qualsiasi sia la sua origine, in nostro aiuto viene lo Spirito Santo. Ecco la consolante rivelazione per noi: </w:t>
      </w:r>
      <w:r w:rsidRPr="00550C7C">
        <w:rPr>
          <w:rFonts w:ascii="Arial" w:hAnsi="Arial" w:cs="Arial"/>
          <w:i/>
          <w:iCs/>
          <w:sz w:val="24"/>
          <w:szCs w:val="24"/>
        </w:rPr>
        <w:t xml:space="preserve">“Ma lo Spirito </w:t>
      </w:r>
      <w:r w:rsidRPr="00550C7C">
        <w:rPr>
          <w:rFonts w:ascii="Arial" w:hAnsi="Arial" w:cs="Arial"/>
          <w:i/>
          <w:iCs/>
          <w:sz w:val="24"/>
          <w:szCs w:val="24"/>
        </w:rPr>
        <w:lastRenderedPageBreak/>
        <w:t>stesso intercede con gemiti inesprimibili”.</w:t>
      </w:r>
      <w:r w:rsidRPr="00550C7C">
        <w:rPr>
          <w:rFonts w:ascii="Arial" w:hAnsi="Arial" w:cs="Arial"/>
          <w:sz w:val="24"/>
          <w:szCs w:val="24"/>
        </w:rPr>
        <w:t xml:space="preserve"> I suoi gemiti sono inesprimibile, perché noi non sappiamo cosa lo Spirito chiede al Padre per noi. Sappiamo però che lo Spirito Santo essendo lo Spirito della verità, lo Spirito della sapienza, lo Spirito della fortezza, lo Spirito del consiglio, lo Spirito della conoscenza, sempre chiederà per noi al Signore ciò che è il meglio del meglio per noi. </w:t>
      </w:r>
    </w:p>
    <w:p w14:paraId="7B6E2CFA"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A modo solo di esempio ecco cosa lo Spirito Santo chiede nell’Apostolo Paolo:</w:t>
      </w:r>
    </w:p>
    <w:p w14:paraId="4CC07B90"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0F513030"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38B251F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p>
    <w:p w14:paraId="2C004BBA"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2265D8D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Per il resto, fratelli miei, siate lieti nel Signore. Scrivere a voi le stesse cose, a me non pesa e a voi dà sicurezza. Guardatevi dai cani, guardatevi dai cattivi operai, guardatevi da quelli che si fanno mutilare! 3I veri circoncisi siamo noi, che </w:t>
      </w:r>
      <w:r w:rsidRPr="00550C7C">
        <w:rPr>
          <w:rFonts w:ascii="Arial" w:hAnsi="Arial" w:cs="Arial"/>
          <w:i/>
          <w:iCs/>
          <w:sz w:val="24"/>
          <w:szCs w:val="24"/>
        </w:rPr>
        <w:lastRenderedPageBreak/>
        <w:t>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383D7C43"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29D4F85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6A48384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Tutti noi, che siamo perfetti, dobbiamo avere questi sentimenti; se in qualche cosa pensate diversamente, Dio vi illuminerà anche su questo. Intanto, dal punto a cui siamo arrivati, insieme procediamo.</w:t>
      </w:r>
    </w:p>
    <w:p w14:paraId="6FA42D12" w14:textId="77777777" w:rsidR="00550C7C" w:rsidRPr="00550C7C" w:rsidRDefault="00550C7C" w:rsidP="00550C7C">
      <w:pPr>
        <w:spacing w:after="120"/>
        <w:jc w:val="both"/>
        <w:rPr>
          <w:rFonts w:ascii="Arial" w:hAnsi="Arial" w:cs="Arial"/>
          <w:sz w:val="24"/>
          <w:szCs w:val="24"/>
        </w:rPr>
      </w:pPr>
      <w:r w:rsidRPr="00550C7C">
        <w:rPr>
          <w:rFonts w:ascii="Arial" w:hAnsi="Arial" w:cs="Arial"/>
          <w:i/>
          <w:iCs/>
          <w:sz w:val="24"/>
          <w:szCs w:val="24"/>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w:t>
      </w:r>
      <w:r w:rsidRPr="00550C7C">
        <w:rPr>
          <w:rFonts w:ascii="Arial" w:hAnsi="Arial" w:cs="Arial"/>
          <w:sz w:val="24"/>
          <w:szCs w:val="24"/>
        </w:rPr>
        <w:t xml:space="preserve"> (Fil 3,1-21).</w:t>
      </w:r>
    </w:p>
    <w:p w14:paraId="0862029B"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330A998D"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lastRenderedPageBreak/>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38B17444"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0AC61778"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Perciò chi si vanta, si vanti nel Signore; infatti non colui che si raccomanda da sé viene approvato, ma colui che il Signore raccomanda (2Cor 10,1-17). </w:t>
      </w:r>
    </w:p>
    <w:p w14:paraId="6C7F03FF"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5FC950AF"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49293DF0"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w:t>
      </w:r>
      <w:r w:rsidRPr="00550C7C">
        <w:rPr>
          <w:rFonts w:ascii="Arial" w:hAnsi="Arial" w:cs="Arial"/>
          <w:i/>
          <w:iCs/>
          <w:sz w:val="24"/>
          <w:szCs w:val="24"/>
        </w:rPr>
        <w:lastRenderedPageBreak/>
        <w:t>ministri si mascherano da ministri di giustizia; ma la loro fine sarà secondo le loro opere.</w:t>
      </w:r>
    </w:p>
    <w:p w14:paraId="4E39FD6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21BB0A6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1F8AA474"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1Cor 11,1-33). </w:t>
      </w:r>
    </w:p>
    <w:p w14:paraId="24D3AEDD"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Se non pensiamo la vita dell’Apostolo Paolo interamente consegnata allo Spirito Santo, nulla comprenderemmo di Lui. Tutto della sua vita sarebbe senza alcuna comprensione. Sapendo invece che lui ha consegnato allo Spirito Santo e anima e spirito e corpo, tutto nello Spirito Santo trova una spiegazione di fede, di speranza, di carità. L’Apostolo è esempio perfetto per comprendere cosa opera lo Spirito Santo quando consegniamo a Lui ogni nostra debolezza: debolezza dell’anima, debolezza dello spirito, debolezza del corpo, debolezza della conoscenza, debolezza della grazia, debolezza della verità, debolezza del pensiero, debolezza del desiderio. Anche nei desideri siamo deboli, perché incapace di desiderare secondo i desideri di Dio. Anche Cristo Gesù ha consegnato allo Spirito Santo la debolezza della sua umanità. Ecco la nostra fede: solo lo Spirito può vincere ogni nostra debolezza. </w:t>
      </w:r>
    </w:p>
    <w:p w14:paraId="67E81B04"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Ecco ora come lo Spirito Santo vince la debolezza dei nostri desideri: </w:t>
      </w:r>
      <w:r w:rsidRPr="00550C7C">
        <w:rPr>
          <w:rFonts w:ascii="Arial" w:hAnsi="Arial" w:cs="Arial"/>
          <w:i/>
          <w:iCs/>
          <w:sz w:val="24"/>
          <w:szCs w:val="24"/>
        </w:rPr>
        <w:t xml:space="preserve">“È colui che scruta i cuori sa che cosa desidera lo Spirito... “. </w:t>
      </w:r>
      <w:r w:rsidRPr="00550C7C">
        <w:rPr>
          <w:rFonts w:ascii="Arial" w:hAnsi="Arial" w:cs="Arial"/>
          <w:sz w:val="24"/>
          <w:szCs w:val="24"/>
        </w:rPr>
        <w:t xml:space="preserve">Chi scruta i cuori è Dio, il Signore. </w:t>
      </w:r>
    </w:p>
    <w:p w14:paraId="4E615446"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lastRenderedPageBreak/>
        <w:t>Ecco le Parole del Salmo:</w:t>
      </w:r>
    </w:p>
    <w:p w14:paraId="06EAE9E2"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p>
    <w:p w14:paraId="7D1B3E84"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193A4FBB"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w:t>
      </w:r>
    </w:p>
    <w:p w14:paraId="6D11837C"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w:t>
      </w:r>
    </w:p>
    <w:p w14:paraId="53EE21FC"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Dio, il Signore, che scruta i cuori, sa cosa desidera lo Spirito. Ecco cosa desidera lo Spirito: che ogni uomo presti al suo Signore e Dio la somma adorazione, la somma glorificazione, nella somma obbedienza alla sua Parola, nel sommo ascolto della sua voce. Per ogni membro del corpo di Cristo, secondo il sacramento ricevuto, il carisma, la grazia, la missione, il ministero ad ognuno elargiti, ecco cosa ancora desidera lo Spirito Santo: che ognuno doni pienezza di compimento alla missione redentrice, salvatrice, giustificatrice, santificatrice di Cristo Gesù. </w:t>
      </w:r>
    </w:p>
    <w:p w14:paraId="719A96C9"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Perché questo suo desiderio si compia, diventi storia, ogni giorno il discepolo di Gesù deve elevare incessante una preghiera allo Spirito Santo che è preghiera di consegna della propria vita, perché sia Lui a realizzare ogni suo desiderio per mezzo della vita a Lui consegnata, non una volta per sempre, ma momento per momento. Se il discepolo non opera questa consegna momento per momento, lo Spirito mai potrà realizzare o dare compimento ai suoi desideri che sono i desideri </w:t>
      </w:r>
      <w:r w:rsidRPr="00550C7C">
        <w:rPr>
          <w:rFonts w:ascii="Arial" w:hAnsi="Arial" w:cs="Arial"/>
          <w:sz w:val="24"/>
          <w:szCs w:val="24"/>
        </w:rPr>
        <w:lastRenderedPageBreak/>
        <w:t xml:space="preserve">di Dio attraverso una vita che non è sua, perché a Lui non è stata consegnata. Ecco due esempi di preghiera di consegna. </w:t>
      </w:r>
    </w:p>
    <w:p w14:paraId="52979FD8"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Prima preghiera di consegna:</w:t>
      </w:r>
    </w:p>
    <w:p w14:paraId="1DDC0101"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Al maestro del coro. Salmo. Di Davide. In te, Signore, mi sono rifugiato, mai sarò deluso; difendimi per la tua giustizia. Tendi a me il tuo orecchio, vieni presto a liberarmi. Sii per me una roccia di rifugio, un luogo fortificato che mi salva. Perché mia rupe e mia fortezza tu sei, per il tuo nome guidami e conducimi. Scioglimi dal laccio che mi hanno teso, perché sei tu la mia difesa.</w:t>
      </w:r>
    </w:p>
    <w:p w14:paraId="1C1F4D8B"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Alle tue mani affido il mio spirito; tu mi hai riscattato, Signore, Dio fedele. Tu hai in odio chi serve idoli falsi, io invece confido nel Signore. Esulterò e gioirò per la tua grazia, perché hai guardato alla mia miseria, hai conosciuto le angosce della mia vita; non mi hai consegnato nelle mani del nemico, hai posto i miei piedi in un luogo spazioso.</w:t>
      </w:r>
    </w:p>
    <w:p w14:paraId="77EEA09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Abbi pietà di me, Signore, sono nell’affanno; per il pianto si consumano i miei occhi, la mia gola e le mie viscere. Si logora nel dolore la mia vita, i miei anni passano nel gemito; inaridisce per la pena il mio vigore e si consumano le mie ossa. Sono il rifiuto dei miei nemici e persino dei miei vicini, il terrore dei miei conoscenti; chi mi vede per strada mi sfugge. Sono come un morto, lontano dal cuore; sono come un coccio da gettare. Ascolto la calunnia di molti: «Terrore all’intorno!», quando insieme contro di me congiurano, tramano per togliermi la vita.</w:t>
      </w:r>
    </w:p>
    <w:p w14:paraId="1893AB8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Ma io confido in te, Signore; dico: «Tu sei il mio Dio, i miei giorni sono nelle tue mani». Liberami dalla mano dei miei nemici e dai miei persecutori: sul tuo servo fa’ splendere il tuo volto, salvami per la tua misericordia. Signore, che io non debba vergognarmi per averti invocato; si vergognino i malvagi, siano ridotti al silenzio negli inferi. Tacciano le labbra bugiarde, che dicono insolenze contro il giusto con orgoglio e disprezzo.</w:t>
      </w:r>
    </w:p>
    <w:p w14:paraId="7429333C"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Quanto è grande la tua bontà, Signore! La riservi per coloro che ti temono, la dispensi, davanti ai figli dell’uomo, a chi in te si rifugia. Tu li nascondi al riparo del tuo volto, lontano dagli intrighi degli uomini; li metti al sicuro nella tua tenda, lontano dai litigi delle lingue. Benedetto il Signore, che per me ha fatto meraviglie di grazia in una città fortificata. Io dicevo, nel mio sgomento: «Sono escluso dalla tua presenza». </w:t>
      </w:r>
    </w:p>
    <w:p w14:paraId="6B9F7E0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Tu invece hai ascoltato la voce della mia preghiera quando a te gridavo aiuto. Amate il Signore, voi tutti suoi fedeli; il Signore protegge chi ha fiducia in lui e ripaga in abbondanza chi opera con superbia. Siate forti, rendete saldo il vostro cuore, voi tutti che sperate nel Signore (Sal 31,1-25).</w:t>
      </w:r>
    </w:p>
    <w:p w14:paraId="60B2CED9"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econda preghiera di consegna:</w:t>
      </w:r>
    </w:p>
    <w:p w14:paraId="46B641DC"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Supplica. Di Davide. Signore, tendi l’orecchio, rispondimi, perché io sono povero e misero. Custodiscimi perché sono fedele; tu, Dio mio, salva il tuo servo, che in </w:t>
      </w:r>
      <w:r w:rsidRPr="00550C7C">
        <w:rPr>
          <w:rFonts w:ascii="Arial" w:hAnsi="Arial" w:cs="Arial"/>
          <w:i/>
          <w:iCs/>
          <w:sz w:val="24"/>
          <w:szCs w:val="24"/>
        </w:rPr>
        <w:lastRenderedPageBreak/>
        <w:t>te confida. Pietà di me, Signore, a te grido tutto il giorno. Rallegra la vita del tuo servo, perché a te, Signore, rivolgo l’anima mia.</w:t>
      </w:r>
    </w:p>
    <w:p w14:paraId="59096565"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Tu sei buono, Signore, e perdoni, sei pieno di misericordia con chi t’invoca. Porgi l’orecchio, Signore, alla mia preghiera e sii attento alla voce delle mie suppliche. Nel giorno dell’angoscia alzo a te il mio grido perché tu mi rispondi. Fra gli dèi nessuno è come te, Signore, e non c’è nulla come le tue opere. Tutte le genti che hai creato verranno e si prostreranno davanti a te, Signore, per dare gloria al tuo nome.</w:t>
      </w:r>
    </w:p>
    <w:p w14:paraId="5883B0AD"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Grande tu sei e compi meraviglie: tu solo sei Dio. Mostrami, Signore, la tua via, perché nella tua verità io cammini; tieni unito il mio cuore, perché tema il tuo nome. Ti loderò, Signore, mio Dio, con tutto il cuore e darò gloria al tuo nome per sempre, perché grande con me è la tua misericordia: hai liberato la mia vita dal profondo degli inferi.</w:t>
      </w:r>
    </w:p>
    <w:p w14:paraId="4F1DC6A5"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O Dio, gli arroganti contro di me sono insorti e una banda di prepotenti insidia la mia vita, non pongono te davanti ai loro occhi. Ma tu, Signore, Dio misericordioso e pietoso, lento all’ira e ricco di amore e di fedeltà, volgiti a me e abbi pietà: dona al tuo servo la tua forza, salva il figlio della tua serva. Dammi un segno di bontà; vedano quelli che mi odiano e si vergognino, perché tu, Signore, mi aiuti e mi consoli (Sal 86,1-17). </w:t>
      </w:r>
    </w:p>
    <w:p w14:paraId="445A9410"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Quando si consegna la propria vita allo Spirito del Signore, allora ciò che accade va vissuto come un dono dello Spirito Santo, vedendo questo dono come la via scelta dalla sua sapienza e dal suo consiglio eterno, come la via migliore di tutte per la realizzazione e il compimento del desiderio del Padre su di noi. Con questa fede anche ogni croce e ogni sofferenza sono viste come dono dello Spirito perché si compia per noi la volontà di salvezza e di redenzione di ogni uomo. Infatti Dio vuole che nessuno si perda, ma che tutti giungano alla conoscenza della verità. Strumento perché questo avvenga è la vita del discepolo di Gesù interamente posta nelle mani dello Spirito Santo, allo stesso modo che Cristo Gesù ha posto la sua vita, tutta nello Spirito Santo, senza trattenere per sé neanche il più piccolo alito di un suo pensiero. Tutti i pensieri di Cristo erano e sono pensieri dello Spirito Santo. Tutte le sue vive erano e sono le vie pensate per Lui dallo Spirito Santo. Tutto il mistero dell’Incarnazione è via pensate per Lui dallo Spirito Santo fin dall’eternità.</w:t>
      </w:r>
    </w:p>
    <w:p w14:paraId="61EF07C5"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Ecco ancora cosa fa lo Spirito Santo: </w:t>
      </w:r>
      <w:r w:rsidRPr="00550C7C">
        <w:rPr>
          <w:rFonts w:ascii="Arial" w:hAnsi="Arial" w:cs="Arial"/>
          <w:i/>
          <w:iCs/>
          <w:sz w:val="24"/>
          <w:szCs w:val="24"/>
        </w:rPr>
        <w:t xml:space="preserve">“Perché egli intercede per i santi secondo i disegni di Dio”. </w:t>
      </w:r>
      <w:r w:rsidRPr="00550C7C">
        <w:rPr>
          <w:rFonts w:ascii="Arial" w:hAnsi="Arial" w:cs="Arial"/>
          <w:sz w:val="24"/>
          <w:szCs w:val="24"/>
        </w:rPr>
        <w:t xml:space="preserve">I santi sono i discepoli di Gesù. I discepoli di Gesù sono santi perché sono stati lavati nel suo sangue. Rimangono santi se sempre rimangono immersi nel suo sangue. Anche questa immersione è opera dello Spirito Santo. </w:t>
      </w:r>
    </w:p>
    <w:p w14:paraId="2A0A083B"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Questa immersione sarà permanente solo se il discepolo attimo per attimo consegna e offre la sua vita allo Spirito Santo. Offrendo la sua vita allo Spirito Santo, dallo Spirito Santo essa è sempre custodita nel sangue di Cristo nel quale sempre più si impregna della santità di Cristo. Rimanendo sempre impregnata della santità di Cristo, lo Spirito può intercedere per essa secondo i desideri di </w:t>
      </w:r>
      <w:r w:rsidRPr="00550C7C">
        <w:rPr>
          <w:rFonts w:ascii="Arial" w:hAnsi="Arial" w:cs="Arial"/>
          <w:sz w:val="24"/>
          <w:szCs w:val="24"/>
        </w:rPr>
        <w:lastRenderedPageBreak/>
        <w:t xml:space="preserve">Dio e secondo i disideri di Dio la conduce nella storia perché per mezzo di essa ogni desiderio di Dio si compie. Così la vita del cristiano si riveste di grande sapore trinitario. </w:t>
      </w:r>
    </w:p>
    <w:p w14:paraId="5DEA75FB"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Vive immersa nel sangue di Cristo. È consegnata allo Spirito Santo e rimane nelle sue mani. Dalle sue mani è portata a dare compimento ai desideri e alla volontà del Padre. Qual è il desiderio del Padre? Che ogni uomo divenga membro del corpo di Cristo, in Cristo, con Cristo, per Cristo, divenga partecipe della natura divina e in Cristo, divenga partecipe della pienezza di Dio che abita con tutta la sua pienezza in Cristo. Questa volontà e desiderio di Dio dichiara false, ingannevoli, menzognere tutte le nostre odierne parole sulla salvezza dell’uomo. </w:t>
      </w:r>
    </w:p>
    <w:p w14:paraId="06BD0105"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Come può una religione senza Cristo e senza lo Spirito Santo fare di un uomo il corpo di Cristo? È una domanda alla quale va data una risposta biblicamente inequivocabile. Ma oggi la stoltezza di moltissimi che si dicono discepoli di Cristo supera l’estensione dei cieli dei cieli e degli abissi siderali. Parlano dal cuore del peccato e non dal cuore di Dio, dal cuore di Cristo Gesù, dal cuore del Padre.</w:t>
      </w:r>
    </w:p>
    <w:p w14:paraId="1BDCC056" w14:textId="77777777" w:rsidR="00550C7C" w:rsidRPr="00550C7C" w:rsidRDefault="00550C7C" w:rsidP="00550C7C">
      <w:pPr>
        <w:spacing w:after="120"/>
        <w:jc w:val="both"/>
        <w:rPr>
          <w:rFonts w:ascii="Arial" w:hAnsi="Arial" w:cs="Arial"/>
          <w:sz w:val="24"/>
          <w:szCs w:val="24"/>
        </w:rPr>
      </w:pPr>
    </w:p>
    <w:p w14:paraId="7ECB5A76" w14:textId="77777777" w:rsidR="00550C7C" w:rsidRPr="00550C7C" w:rsidRDefault="00550C7C" w:rsidP="00550C7C">
      <w:pPr>
        <w:spacing w:after="120"/>
        <w:jc w:val="both"/>
        <w:rPr>
          <w:rFonts w:ascii="Arial" w:hAnsi="Arial" w:cs="Arial"/>
          <w:sz w:val="24"/>
          <w:szCs w:val="24"/>
        </w:rPr>
      </w:pPr>
      <w:r w:rsidRPr="00550C7C">
        <w:rPr>
          <w:rFonts w:ascii="Arial" w:hAnsi="Arial" w:cs="Arial"/>
          <w:b/>
          <w:bCs/>
          <w:sz w:val="24"/>
          <w:szCs w:val="24"/>
        </w:rPr>
        <w:t xml:space="preserve">Del resto, noi sappiamo che tutto concorre al bene, per quelli che amano Dio, per coloro che sono stati chiamati secondo il suo disegno. </w:t>
      </w:r>
    </w:p>
    <w:p w14:paraId="5A5A5C0C"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Ecco la fede che governa il cuore dell’Apostolo Paolo: </w:t>
      </w:r>
      <w:r w:rsidRPr="00550C7C">
        <w:rPr>
          <w:rFonts w:ascii="Arial" w:hAnsi="Arial" w:cs="Arial"/>
          <w:i/>
          <w:iCs/>
          <w:sz w:val="24"/>
          <w:szCs w:val="24"/>
        </w:rPr>
        <w:t xml:space="preserve">“Del resto, noi sappiamo che tutto concorre al bene, per quelli che amano Dio”. </w:t>
      </w:r>
      <w:r w:rsidRPr="00550C7C">
        <w:rPr>
          <w:rFonts w:ascii="Arial" w:hAnsi="Arial" w:cs="Arial"/>
          <w:sz w:val="24"/>
          <w:szCs w:val="24"/>
        </w:rPr>
        <w:t xml:space="preserve">Riflettiamo: Noi sappiamo che tutto concorre al bene, per quelli che amano Dio – Scimus autem quoniam diligentibus Deum omnia </w:t>
      </w:r>
      <w:bookmarkStart w:id="637" w:name="_Hlk205629983"/>
      <w:r w:rsidRPr="00550C7C">
        <w:rPr>
          <w:rFonts w:ascii="Arial" w:hAnsi="Arial" w:cs="Arial"/>
          <w:sz w:val="24"/>
          <w:szCs w:val="24"/>
        </w:rPr>
        <w:t xml:space="preserve">cooperantur </w:t>
      </w:r>
      <w:bookmarkEnd w:id="637"/>
      <w:r w:rsidRPr="00550C7C">
        <w:rPr>
          <w:rFonts w:ascii="Arial" w:hAnsi="Arial" w:cs="Arial"/>
          <w:sz w:val="24"/>
          <w:szCs w:val="24"/>
        </w:rPr>
        <w:t xml:space="preserve">in bonum - Οἴδαμεν δὲ ὅτι τοῖς ἀγαπῶσι τὸν θεὸν πάντα </w:t>
      </w:r>
      <w:r w:rsidRPr="00550C7C">
        <w:rPr>
          <w:rFonts w:ascii="Segoe UI Symbol" w:hAnsi="Segoe UI Symbol" w:cs="Segoe UI Symbol"/>
          <w:sz w:val="24"/>
          <w:szCs w:val="24"/>
        </w:rPr>
        <w:t>⸀</w:t>
      </w:r>
      <w:bookmarkStart w:id="638" w:name="_Hlk205630012"/>
      <w:r w:rsidRPr="00550C7C">
        <w:rPr>
          <w:rFonts w:ascii="Arial" w:hAnsi="Arial" w:cs="Arial"/>
          <w:sz w:val="24"/>
          <w:szCs w:val="24"/>
        </w:rPr>
        <w:t xml:space="preserve">συνεργεῖ </w:t>
      </w:r>
      <w:bookmarkEnd w:id="638"/>
      <w:r w:rsidRPr="00550C7C">
        <w:rPr>
          <w:rFonts w:ascii="Arial" w:hAnsi="Arial" w:cs="Arial"/>
          <w:sz w:val="24"/>
          <w:szCs w:val="24"/>
        </w:rPr>
        <w:t>εἰς ἀγαθόν – cooperantur – συνεργεῖ –. L’amore è l’agape. Il concorre è cooperare, è lavoro di comunione. Il bene per coloro che amano Dio di un amore di agape, di predilezione, è il frutto di colui che ama il Signore, è frutto del Padre, è frutto del Figlio, è frutto dello Spirito Santo. Quando il Padre e il Figlio e lo Spirito Santo operano il bene insieme al discepolo di Gesù che ama Dio di un amore di predilezione? Quando obbedisce a ogni Parola di Dio e di Cristo Gesù e obbedisce a ogni via pensata per il discepolo dallo Spirito Santo, frutto della sua sapienza, della sua scienza della sua intelligenza eterna. Quando lui vive ogni croce che la storia gli prepara, vedendola come via necessaria per amare il Signore.</w:t>
      </w:r>
    </w:p>
    <w:p w14:paraId="578A29E0"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Per chi il Padre, il Figlio e lo Spirito Santo operano il bene? Ecco la risposta dell’Apostolo Paolo: </w:t>
      </w:r>
      <w:r w:rsidRPr="00550C7C">
        <w:rPr>
          <w:rFonts w:ascii="Arial" w:hAnsi="Arial" w:cs="Arial"/>
          <w:i/>
          <w:iCs/>
          <w:sz w:val="24"/>
          <w:szCs w:val="24"/>
        </w:rPr>
        <w:t>“Per coloro che sono stati chiamati secondo il disegno di Dio”.</w:t>
      </w:r>
      <w:r w:rsidRPr="00550C7C">
        <w:rPr>
          <w:rFonts w:ascii="Arial" w:hAnsi="Arial" w:cs="Arial"/>
          <w:sz w:val="24"/>
          <w:szCs w:val="24"/>
        </w:rPr>
        <w:t xml:space="preserve"> Sappiamo che il Signore nostro Dio vuole che ogni uomo sia salvato per la conoscenza della verità e la verità da conoscere è solo Cristo Gesù. Non tutti però si lasciano chiamare. Quanti non si lasciano chiamare, si pongono fuori del disegno di Dio. Quanti invece entrano nel disegno di Dio, per costoro, per la loro obbedienza al Padre, per la loro obbedienza allo Spirito Santo, Padre e Figlio e Spirito Santo in comunione con gli obbedienti operano il bene. Ogni croce vissuta per obbedienza al Dio Trinità è trasformata in sommo bene. Questa fede sempre </w:t>
      </w:r>
      <w:r w:rsidRPr="00550C7C">
        <w:rPr>
          <w:rFonts w:ascii="Arial" w:hAnsi="Arial" w:cs="Arial"/>
          <w:sz w:val="24"/>
          <w:szCs w:val="24"/>
        </w:rPr>
        <w:lastRenderedPageBreak/>
        <w:t>deve condurre la nostra vita. Deve condurre ogni attimo di essa. Senza questa fede precipitiamo nel vortice infernale dei pensieri umani.</w:t>
      </w:r>
    </w:p>
    <w:p w14:paraId="6A755754" w14:textId="77777777" w:rsidR="00550C7C" w:rsidRPr="00550C7C" w:rsidRDefault="00550C7C" w:rsidP="00550C7C">
      <w:pPr>
        <w:spacing w:after="120"/>
        <w:jc w:val="both"/>
        <w:rPr>
          <w:rFonts w:ascii="Arial" w:hAnsi="Arial" w:cs="Arial"/>
          <w:sz w:val="24"/>
          <w:szCs w:val="24"/>
        </w:rPr>
      </w:pPr>
    </w:p>
    <w:p w14:paraId="32A4335E" w14:textId="77777777" w:rsidR="00550C7C" w:rsidRPr="00550C7C" w:rsidRDefault="00550C7C" w:rsidP="00550C7C">
      <w:pPr>
        <w:spacing w:after="120"/>
        <w:jc w:val="both"/>
        <w:rPr>
          <w:rFonts w:ascii="Arial" w:hAnsi="Arial" w:cs="Arial"/>
          <w:sz w:val="24"/>
          <w:szCs w:val="24"/>
        </w:rPr>
      </w:pPr>
      <w:bookmarkStart w:id="639" w:name="_Hlk205632109"/>
      <w:r w:rsidRPr="00550C7C">
        <w:rPr>
          <w:rFonts w:ascii="Arial" w:hAnsi="Arial" w:cs="Arial"/>
          <w:b/>
          <w:bCs/>
          <w:sz w:val="24"/>
          <w:szCs w:val="24"/>
        </w:rPr>
        <w:t>Poiché quelli che egli da sempre ha conosciuto, li ha anche predestinati a essere conformi all’immagine del Figlio suo,</w:t>
      </w:r>
      <w:bookmarkEnd w:id="639"/>
      <w:r w:rsidRPr="00550C7C">
        <w:rPr>
          <w:rFonts w:ascii="Arial" w:hAnsi="Arial" w:cs="Arial"/>
          <w:b/>
          <w:bCs/>
          <w:sz w:val="24"/>
          <w:szCs w:val="24"/>
        </w:rPr>
        <w:t xml:space="preserve"> perché egli sia il primogenito tra molti fratelli; quelli poi che ha predestinato, li ha anche chiamati; quelli che ha chiamato, li ha anche giustificati; quelli che ha giustificato, li ha anche glorificati (Rm 8,26-30).</w:t>
      </w:r>
    </w:p>
    <w:p w14:paraId="60536EAB"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Questa conoscenza di cui parla l’Apostolo non è una conoscenza intellettuale. Si tratta invece di una conoscenza di amore. Si tratta di una conoscenza di agape. Quelli che si lasciano amare da Dio e amano Dio con l’amore che è agape, Dio li ha predestinati a essere conformi all’immagine del Figlio suo. Ecco le Parole dell’apostolo: </w:t>
      </w:r>
      <w:r w:rsidRPr="00550C7C">
        <w:rPr>
          <w:rFonts w:ascii="Arial" w:hAnsi="Arial" w:cs="Arial"/>
          <w:i/>
          <w:iCs/>
          <w:sz w:val="24"/>
          <w:szCs w:val="24"/>
        </w:rPr>
        <w:t xml:space="preserve">“Poiché quelli che egli da sempre ha conosciuto, li ha anche predestinati a essere conformi all’immagine del Figlio suo”. </w:t>
      </w:r>
      <w:r w:rsidRPr="00550C7C">
        <w:rPr>
          <w:rFonts w:ascii="Arial" w:hAnsi="Arial" w:cs="Arial"/>
          <w:sz w:val="24"/>
          <w:szCs w:val="24"/>
        </w:rPr>
        <w:t>Sulla predestinazione e sull’amore di agape ecco cosa ci rivelano l’Apostolo Paolo nella Lettera agli Efesini e l’Apostolo Giovanni nella sua prima Lettera.</w:t>
      </w:r>
    </w:p>
    <w:p w14:paraId="7BC987EF"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sz w:val="24"/>
          <w:szCs w:val="24"/>
        </w:rPr>
        <w:t>Dalla Lettera agli Efesini dell’Apostolo Paolo:</w:t>
      </w:r>
    </w:p>
    <w:p w14:paraId="7D70D8A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Paolo, apostolo di Cristo Gesù per volontà di Dio, ai santi che sono a Èfeso credenti in Cristo Gesù: grazia a voi e pace da Dio, Padre nostro, e dal Signore Gesù Cristo.</w:t>
      </w:r>
    </w:p>
    <w:p w14:paraId="6D34702F"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Benedetto Dio, Padre del Signore nostro Gesù Cristo, che ci ha benedetti con ogni benedizione spirituale nei cieli in Cristo. </w:t>
      </w:r>
    </w:p>
    <w:p w14:paraId="0FC09C1C"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6B319A5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w:t>
      </w:r>
    </w:p>
    <w:p w14:paraId="68FACFF9"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w:t>
      </w:r>
    </w:p>
    <w:p w14:paraId="790971AC"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7A5ADB1A"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lastRenderedPageBreak/>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A946BF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7AFE650D"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Dalla Prima Lettera di San Giovanni Giovanni Apostolo:</w:t>
      </w:r>
    </w:p>
    <w:p w14:paraId="0C7795C4"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62B9455C"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78A6CD5C"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322134B0"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In questo l’amore ha raggiunto tra noi la sua perfezione: che abbiamo fiducia nel giorno del giudizio, perché come è lui, così siamo anche noi, in questo mondo. </w:t>
      </w:r>
      <w:r w:rsidRPr="00550C7C">
        <w:rPr>
          <w:rFonts w:ascii="Arial" w:hAnsi="Arial" w:cs="Arial"/>
          <w:i/>
          <w:iCs/>
          <w:sz w:val="24"/>
          <w:szCs w:val="24"/>
        </w:rPr>
        <w:lastRenderedPageBreak/>
        <w:t>Nell’amore non c’è timore, al contrario l’amore perfetto scaccia il timore, perché il timore suppone un castigo e chi teme non è perfetto nell’amore.</w:t>
      </w:r>
    </w:p>
    <w:p w14:paraId="3EEF1DED"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765BECB4"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La predestinazione non è una decisione di Dio che stabilisce dall’eternità chi dovrà essere salvato e chi invece dovrà essere condannato. Dio non crea anime per il paradiso e neanche crea anime per l’inferno. Dio crea l’uomo e poi gli chiede di coltivarsi e di custodirsi nella sua volontà. Chi si coltiva e si custodisce nella sua volontà sarà conforme all’immagine del Figlio suo. Ora l’immagine del Figlio suo è l’immagine dell’Agnello Immolato e Crocifisso ed è anche l’Immagine dell’Agnello Risorto e Glorioso. Lo Spirito Santo realizza in coloro che amano Dio questa duplice immagine di Cristo Gesù: l’immagine dell’Agnello Immolato e l’immagine dell’Agnello Risorto. Prima però viene realizzata l’immagine dell’Agnello che è fatto peccato per la redenzione dei suoi fratelli. Solo dopo viene realizzata l’immagine dell’Agnello glorioso. </w:t>
      </w:r>
    </w:p>
    <w:p w14:paraId="3F94ACE7"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Ecco perché va predicato il Vangelo ad ogni uomo: perché si possa realizzare in Lui questa volontà eterna del Padre. Se il Vangelo non viene predicato, questa volontà eterna non viene realizzati, e per gravissima colpa di omissione degli Apostoli – sono infatti loro che hanno ricevuto la missione di predicare il Vangelo a tutte le Genti – saranno molti che non potranno realizzare la perfetta immagine dell’Agnello Immolato e Risorto. Grande è il peccato degli Apostoli che non si impegnano affinché il vero Vangelo di Cristo, la vera dottrina di Cristo, la vera Parola di Cristo, il vero insegnamento di Cristo venga dato a ogni uomo. </w:t>
      </w:r>
    </w:p>
    <w:p w14:paraId="45B9E8F8"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Il vero Vangelo, non un altro vangelo o un vangelo diverso. La vera dottrina di Cristo, non un’altra dottrina o una dottrina diversa. Il vero insegnamento di Cristo, non un altro insegnamento o un insegnamento diverso. Devono predicare il vero Cristo, non un altro cristo o un cristo diverso. Il vero Spirito Santo, non un altro spirito santo o uno spirito santo diverso. Il vero Dio, non un altro dio o un dio diverso. La vera Vergine Maria, non un’altra o una diversa. La vera Chiesa, non un’altra chiesa o una chiesa diversa. Il Dio senza Parola, il Cristo senza il Vangelo, lo Spirito Santo senza la verità non sono forse un dio diverso, un cristo diverso, uno spirito santo diverso? Che oggi quasi tutta la predicazione non è forse una predicazione diversa?</w:t>
      </w:r>
    </w:p>
    <w:p w14:paraId="082B3DC6"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Ecco perché tutti siamo predestinati ad essere ad immagine del Figlio suo: </w:t>
      </w:r>
      <w:r w:rsidRPr="00550C7C">
        <w:rPr>
          <w:rFonts w:ascii="Arial" w:hAnsi="Arial" w:cs="Arial"/>
          <w:i/>
          <w:iCs/>
          <w:sz w:val="24"/>
          <w:szCs w:val="24"/>
        </w:rPr>
        <w:t>“Perché Egli sia il primogenito tra molti fratelli”.</w:t>
      </w:r>
      <w:r w:rsidRPr="00550C7C">
        <w:rPr>
          <w:rFonts w:ascii="Arial" w:hAnsi="Arial" w:cs="Arial"/>
          <w:sz w:val="24"/>
          <w:szCs w:val="24"/>
        </w:rPr>
        <w:t xml:space="preserve"> Siamo fratelli di Cristo per la sua incarnazione. Questa fratellanza ancora non è salvezza, non è redenzione. Dona però a Cristo il diritto del riscatto. Lui ci può riscattare perché è il fratello che deve riscattare il fratello. Lui ci riscatta, vivendo la croce al posto nostro. </w:t>
      </w:r>
    </w:p>
    <w:p w14:paraId="7DED99EF"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La sua non è però la croce di un uomo, la sua è la croce del Figlio eterno del Padre. Siamo suoi fratelli per riscatto, per redenzione, perché ci ha comprato a </w:t>
      </w:r>
      <w:r w:rsidRPr="00550C7C">
        <w:rPr>
          <w:rFonts w:ascii="Arial" w:hAnsi="Arial" w:cs="Arial"/>
          <w:sz w:val="24"/>
          <w:szCs w:val="24"/>
        </w:rPr>
        <w:lastRenderedPageBreak/>
        <w:t>caro prezzo. Quando diveniamo fratelli non da redimere, ma fratelli redenti? Quando diveniamo suo corpo. Quando diveniamo fratelli beati per l’’eternità? Quando per la nostra obbedienza alla sua Parola, alla sua vera Parola, saremo nella Gerusalemme celeste? Perché Lui è il primogenito tra molti fratelli? Perché lui è il primo che è risorto dai morti e tutti noi risusciteremo in Lui, per Lui, con Lui nella sua gloriosa risurrezione. Su questa verità di Cristo ecco cosa rivela l’Apostolo Paolo nella sua Lettera ai Colossesi:</w:t>
      </w:r>
    </w:p>
    <w:p w14:paraId="1F377131"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Paolo, apostolo di Cristo Gesù per volontà di Dio, e il fratello Timòteo, ai santi e credenti fratelli in Cristo che sono a Colosse: grazia a voi e pace da Dio, Padre nostro.</w:t>
      </w:r>
    </w:p>
    <w:p w14:paraId="2CFE38F2"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2FDB7514"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Perciò anche noi, dal giorno in cui ne fummo informati, non cessiamo di pregare per voi e di chiedere che abbiate piena conoscenza della sua volontà, con ogni sapienza e intelligenza spirituale, perchè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11275FF4"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È lui che ci ha liberati dal potere delle tenebre e ci ha trasferiti nel regno del Figlio del suo amore, per mezzo del quale abbiamo la redenzione, il perdono dei peccati. </w:t>
      </w:r>
    </w:p>
    <w:p w14:paraId="2E98C565"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35D97E8C"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Egli è prima di tutte le cose e tutte in lui sussistono. Egli è anche il capo del corpo, della Chiesa. Egli è principio, primogenito di quelli che risorgono dai morti, perché sia lui ad avere il primato su tutte le cose.</w:t>
      </w:r>
    </w:p>
    <w:p w14:paraId="73D885F1"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È piaciuto infatti a Dio che abiti in lui tutta la pienezza e che per mezzo di lui e in vista di lui siano riconciliate tutte le cose, avendo pacificato con il sangue della sua croce sia le cose che stanno sulla terra, sia quelle che stanno nei cieli.</w:t>
      </w:r>
    </w:p>
    <w:p w14:paraId="54975A8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Un tempo anche voi eravate stranieri e nemici, con la mente intenta alle opere cattive; ora egli vi ha riconciliati nel corpo della sua carne mediante la morte, per </w:t>
      </w:r>
      <w:r w:rsidRPr="00550C7C">
        <w:rPr>
          <w:rFonts w:ascii="Arial" w:hAnsi="Arial" w:cs="Arial"/>
          <w:i/>
          <w:iCs/>
          <w:sz w:val="24"/>
          <w:szCs w:val="24"/>
        </w:rPr>
        <w:lastRenderedPageBreak/>
        <w:t>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4D7896C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263D30CD"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14860084"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3CE8BD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55D7804F"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w:t>
      </w:r>
      <w:r w:rsidRPr="00550C7C">
        <w:rPr>
          <w:rFonts w:ascii="Arial" w:hAnsi="Arial" w:cs="Arial"/>
          <w:i/>
          <w:iCs/>
          <w:sz w:val="24"/>
          <w:szCs w:val="24"/>
        </w:rPr>
        <w:lastRenderedPageBreak/>
        <w:t>sostentamento e coesione per mezzo di giunture e legamenti e cresce secondo il volere di Dio.</w:t>
      </w:r>
    </w:p>
    <w:p w14:paraId="4762425F"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1F99110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4E2EFD34"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7BB48E8D"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58CDAF2F"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65C67091"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Ecco ancora la Lettera agli Ebrei:</w:t>
      </w:r>
    </w:p>
    <w:p w14:paraId="08D96A5B"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17D1EC51"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lastRenderedPageBreak/>
        <w:t>Non certo a degli angeli Dio ha sottomesso il mondo futuro, del quale parliamo. Anzi, in un passo della Scrittura qualcuno ha dichiarato:</w:t>
      </w:r>
    </w:p>
    <w:p w14:paraId="6B63AF4C"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Che cos’è l’uomo perché di lui ti ricordi o il figlio dell’uomo perché te ne curi? Di poco l’hai fatto inferiore agli angeli, di gloria e di onore l’hai coronato e hai messo ogni cosa sotto i suoi piedi.</w:t>
      </w:r>
    </w:p>
    <w:p w14:paraId="6A48E893"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0A0F33E3"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w:t>
      </w:r>
    </w:p>
    <w:p w14:paraId="04462ED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28). </w:t>
      </w:r>
    </w:p>
    <w:p w14:paraId="137F7108"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Chi è stato predestinato? Ogni uomo: </w:t>
      </w:r>
      <w:r w:rsidRPr="00550C7C">
        <w:rPr>
          <w:rFonts w:ascii="Arial" w:hAnsi="Arial" w:cs="Arial"/>
          <w:i/>
          <w:iCs/>
          <w:sz w:val="24"/>
          <w:szCs w:val="24"/>
        </w:rPr>
        <w:t xml:space="preserve">“quelli poi che ha predestinato, li ha anche chiamati”. </w:t>
      </w:r>
      <w:r w:rsidRPr="00550C7C">
        <w:rPr>
          <w:rFonts w:ascii="Arial" w:hAnsi="Arial" w:cs="Arial"/>
          <w:sz w:val="24"/>
          <w:szCs w:val="24"/>
        </w:rPr>
        <w:t>Gli Apostoli sono stati mandati nel mondo a chiamare ogni uomo, perché ogni uomo è stato predestinato da Dio a essere ad immagine del Figlio suo. Se gli Apostoli non invitano ogni uomo a lasciarci riconciliare con Dio in Cristo per opera dello Spirito Santo, sono essi che non chiamano, agendo così contro il decreto eterno del Padre. Impedire che il decreto eterno del Padre si compia, è peccato contro Dio ed è peccato contro l’umanità.</w:t>
      </w:r>
    </w:p>
    <w:p w14:paraId="1B1FF69B"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Ecco ancora: “</w:t>
      </w:r>
      <w:r w:rsidRPr="00550C7C">
        <w:rPr>
          <w:rFonts w:ascii="Arial" w:hAnsi="Arial" w:cs="Arial"/>
          <w:i/>
          <w:iCs/>
          <w:sz w:val="24"/>
          <w:szCs w:val="24"/>
        </w:rPr>
        <w:t>Quelli che ha chiamato, li ha anche giustificati”.</w:t>
      </w:r>
      <w:r w:rsidRPr="00550C7C">
        <w:rPr>
          <w:rFonts w:ascii="Arial" w:hAnsi="Arial" w:cs="Arial"/>
          <w:sz w:val="24"/>
          <w:szCs w:val="24"/>
        </w:rPr>
        <w:t xml:space="preserve"> È giustificato, colui che essendo stato chiamato dalla Parola degli Apostolo, ha creduto nell’annuncio e si è lasciato battezzare nel nome del Padre e del Figlio e dello Spirito Santo. Quanti non hanno creduto, sono già stati condannati. Così nel Vangelo secondo Giovanni e nel Vangelo secondo Marco:</w:t>
      </w:r>
    </w:p>
    <w:p w14:paraId="344462B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Nessuno è mai salito al cielo, se non colui che è disceso dal cielo, il Figlio dell’uomo. E come Mosè innalzò il serpente nel deserto, così bisogna che sia innalzato il Figlio dell’uomo, perché chiunque crede in lui abbia la vita eterna.</w:t>
      </w:r>
    </w:p>
    <w:p w14:paraId="3E8BC81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lastRenderedPageBreak/>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1389053C"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0A9A9C93"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68757BB5"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i ascolta, si crede, si è salvi. Si ascolta, non si crede, si è condannati. Sempre però che gli Apostoli annuncino il vero Vangelo e il vero Cristo. Se il vero Vangelo e il vero Cristo da essi non è annunciato sono essi i responsabili della morte di chi muore. Questo è purissima Parola del Signore.</w:t>
      </w:r>
    </w:p>
    <w:p w14:paraId="7E17B374"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Ecco il fine della predicazione e anche il fine dell’obbedienza alla Parola: </w:t>
      </w:r>
      <w:r w:rsidRPr="00550C7C">
        <w:rPr>
          <w:rFonts w:ascii="Arial" w:hAnsi="Arial" w:cs="Arial"/>
          <w:i/>
          <w:iCs/>
          <w:sz w:val="24"/>
          <w:szCs w:val="24"/>
        </w:rPr>
        <w:t>“Quelli che ha giustificato, li ha anche glorificati (Rm 8,26-30)</w:t>
      </w:r>
      <w:r w:rsidRPr="00550C7C">
        <w:rPr>
          <w:rFonts w:ascii="Arial" w:hAnsi="Arial" w:cs="Arial"/>
          <w:sz w:val="24"/>
          <w:szCs w:val="24"/>
        </w:rPr>
        <w:t>. Sono glorificati non coloro che sono stati giustificati. Sono glorificati coloro che hanno vissuto nella giustificazione con ogni obbedienza al Padre, al Figlio e allo Spirito Santo. Sarà glorificato chi avrà perseverato sino alla fine in ogni obbedienza.</w:t>
      </w:r>
    </w:p>
    <w:p w14:paraId="6E4C6E23"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Che il Vangelo debba essere predicato a ogni uomo e che ogni uomo deve rispondere al Vangelo per la fede e per l’obbedienza lo rivela il Capitolo XIII del Vangelo secondo Matteo. Che venga glorificato chi ha obbedito alla fede, alla grazia, alla carità o misericordia anche questo è rivelato nel Vangelo secondo Matteo al Capitolo XXV. Leggiamo</w:t>
      </w:r>
    </w:p>
    <w:p w14:paraId="052A1E71"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Dal Capitolo XIII:</w:t>
      </w:r>
    </w:p>
    <w:p w14:paraId="3BDE93EB"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Quel giorno Gesù uscì di casa e sedette in riva al mare. Si radunò attorno a lui tanta folla che egli salì su una barca e si mise a sedere, mentre tutta la folla stava sulla spiaggia.</w:t>
      </w:r>
    </w:p>
    <w:p w14:paraId="64DD610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Egli parlò loro di molte cose con parabole. E disse: «Ecco, il seminatore uscì a seminare. Mentre seminava, una parte cadde lungo la strada; vennero gli uccelli </w:t>
      </w:r>
      <w:r w:rsidRPr="00550C7C">
        <w:rPr>
          <w:rFonts w:ascii="Arial" w:hAnsi="Arial" w:cs="Arial"/>
          <w:i/>
          <w:iCs/>
          <w:sz w:val="24"/>
          <w:szCs w:val="24"/>
        </w:rPr>
        <w:lastRenderedPageBreak/>
        <w:t>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w:t>
      </w:r>
    </w:p>
    <w:p w14:paraId="1BE14941"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p>
    <w:p w14:paraId="2CC3FD0F"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75CFF5FF"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Beati invece i vostri occhi perché vedono e i vostri orecchi perché ascoltano. In verità io vi dico: molti profeti e molti giusti hanno desiderato vedere ciò che voi guardate, ma non lo videro, e ascoltare ciò che voi ascoltate, ma non lo ascoltarono!</w:t>
      </w:r>
    </w:p>
    <w:p w14:paraId="461D37C4"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w:t>
      </w:r>
    </w:p>
    <w:p w14:paraId="69F1250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63277588"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lastRenderedPageBreak/>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p>
    <w:p w14:paraId="7BD4CE60"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Disse loro un’altra parabola: «Il regno dei cieli è simile al lievito, che una donna prese e mescolò in tre misure di farina, finché non fu tutta lievitata».</w:t>
      </w:r>
    </w:p>
    <w:p w14:paraId="2DFE2F43"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Tutte queste cose Gesù disse alle folle con parabole e non parlava ad esse se non con parabole, perché si compisse ciò che era stato detto per mezzo del profeta:</w:t>
      </w:r>
    </w:p>
    <w:p w14:paraId="0B67F6E2"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Aprirò la mia bocca con parabole, proclamerò cose nascoste fin dalla fondazione del mondo.</w:t>
      </w:r>
    </w:p>
    <w:p w14:paraId="2E76F1E7"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242AEE6E"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Il regno dei cieli è simile a un tesoro nascosto nel campo; un uomo lo trova e lo nasconde; poi va, pieno di gioia, vende tutti i suoi averi e compra quel campo.</w:t>
      </w:r>
    </w:p>
    <w:p w14:paraId="1E09BEB1"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Il regno dei cieli è simile anche a un mercante che va in cerca di perle preziose; trovata una perla di grande valore, va, vende tutti i suoi averi e la compra.</w:t>
      </w:r>
    </w:p>
    <w:p w14:paraId="76E53FC6"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p>
    <w:p w14:paraId="53CC86F7" w14:textId="77777777" w:rsidR="00550C7C" w:rsidRPr="00550C7C" w:rsidRDefault="00550C7C" w:rsidP="00550C7C">
      <w:pPr>
        <w:spacing w:after="120"/>
        <w:jc w:val="both"/>
        <w:rPr>
          <w:rFonts w:ascii="Arial" w:hAnsi="Arial" w:cs="Arial"/>
          <w:sz w:val="24"/>
          <w:szCs w:val="24"/>
        </w:rPr>
      </w:pPr>
      <w:r w:rsidRPr="00550C7C">
        <w:rPr>
          <w:rFonts w:ascii="Arial" w:hAnsi="Arial" w:cs="Arial"/>
          <w:i/>
          <w:iCs/>
          <w:sz w:val="24"/>
          <w:szCs w:val="24"/>
        </w:rPr>
        <w:t xml:space="preserve">Avete compreso tutte queste cose?». Gli risposero: «Sì». Ed egli disse loro: «Per questo ogni scriba, divenuto discepolo del regno dei cieli, è simile a un padrone di casa che estrae dal suo tesoro cose nuove e cose antiche» (Mt 13,1-52). </w:t>
      </w:r>
    </w:p>
    <w:p w14:paraId="68628B45"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Dal Capitolo XXV:</w:t>
      </w:r>
    </w:p>
    <w:p w14:paraId="2785B23B"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w:t>
      </w:r>
      <w:r w:rsidRPr="00550C7C">
        <w:rPr>
          <w:rFonts w:ascii="Arial" w:hAnsi="Arial" w:cs="Arial"/>
          <w:i/>
          <w:iCs/>
          <w:sz w:val="24"/>
          <w:szCs w:val="24"/>
        </w:rPr>
        <w:lastRenderedPageBreak/>
        <w:t>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4F1344F2"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3148C4A4" w14:textId="77777777" w:rsidR="00550C7C" w:rsidRPr="00550C7C" w:rsidRDefault="00550C7C" w:rsidP="00550C7C">
      <w:pPr>
        <w:spacing w:after="120"/>
        <w:jc w:val="both"/>
        <w:rPr>
          <w:rFonts w:ascii="Arial" w:hAnsi="Arial" w:cs="Arial"/>
          <w:i/>
          <w:iCs/>
          <w:sz w:val="24"/>
          <w:szCs w:val="24"/>
        </w:rPr>
      </w:pPr>
      <w:r w:rsidRPr="00550C7C">
        <w:rPr>
          <w:rFonts w:ascii="Arial" w:hAnsi="Arial" w:cs="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w:t>
      </w:r>
      <w:r w:rsidRPr="00550C7C">
        <w:rPr>
          <w:rFonts w:ascii="Arial" w:hAnsi="Arial" w:cs="Arial"/>
          <w:i/>
          <w:iCs/>
          <w:sz w:val="24"/>
          <w:szCs w:val="24"/>
        </w:rPr>
        <w:lastRenderedPageBreak/>
        <w:t>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3,1-46).</w:t>
      </w:r>
    </w:p>
    <w:p w14:paraId="4FACA16B"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Il Vangelo va predicato a tutti. Viene giustificato chi crede, viene battezzato per nascere da acqua e da Spirito Santo. Viene glorificato chi obbedisce fino alla fine al Padre, al Figlio, allo Spirito santo, con ogni obbedienza. Ora predicare il Vangelo a tutte le creature è obbedienza. Senza questa obbedienza non c’è glorificazione.</w:t>
      </w:r>
    </w:p>
    <w:p w14:paraId="2CB9578B" w14:textId="77777777" w:rsidR="00550C7C" w:rsidRPr="00550C7C" w:rsidRDefault="00550C7C" w:rsidP="00550C7C">
      <w:pPr>
        <w:spacing w:after="120"/>
        <w:jc w:val="both"/>
        <w:rPr>
          <w:rFonts w:ascii="Arial" w:hAnsi="Arial" w:cs="Arial"/>
          <w:sz w:val="24"/>
          <w:szCs w:val="24"/>
        </w:rPr>
      </w:pPr>
    </w:p>
    <w:p w14:paraId="5D6048E2" w14:textId="77777777" w:rsidR="00550C7C" w:rsidRPr="00550C7C" w:rsidRDefault="00550C7C" w:rsidP="00550C7C">
      <w:pPr>
        <w:spacing w:after="120" w:line="240" w:lineRule="auto"/>
        <w:jc w:val="both"/>
        <w:rPr>
          <w:rFonts w:ascii="Arial" w:eastAsia="Times New Roman" w:hAnsi="Arial" w:cs="Arial"/>
          <w:b/>
          <w:kern w:val="0"/>
          <w:sz w:val="24"/>
          <w:szCs w:val="24"/>
          <w:lang w:val="la-Latn" w:eastAsia="it-IT"/>
          <w14:ligatures w14:val="none"/>
        </w:rPr>
      </w:pPr>
      <w:r w:rsidRPr="00550C7C">
        <w:rPr>
          <w:rFonts w:ascii="Arial" w:eastAsia="Times New Roman" w:hAnsi="Arial" w:cs="Arial"/>
          <w:b/>
          <w:kern w:val="0"/>
          <w:sz w:val="24"/>
          <w:szCs w:val="24"/>
          <w:lang w:val="la-Latn" w:eastAsia="it-IT"/>
          <w14:ligatures w14:val="none"/>
        </w:rPr>
        <w:t>DIECI DOMANDE DI ULTERIORE RIFLESSIONE</w:t>
      </w:r>
    </w:p>
    <w:p w14:paraId="51D8FAB0"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 xml:space="preserve">So cosa è la debolezza e quale è la differenza tra la debolezza della natura e la debolezza del peccato? </w:t>
      </w:r>
    </w:p>
    <w:p w14:paraId="0C16240F"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che esiste anche la debolezza della grazia?</w:t>
      </w:r>
    </w:p>
    <w:p w14:paraId="4871F910"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che esiste anche in noi la debolezza dello Spirito Santo?</w:t>
      </w:r>
    </w:p>
    <w:p w14:paraId="576CBBB2"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Perché noi non sappiamo come pregare in modo conveniente?</w:t>
      </w:r>
    </w:p>
    <w:p w14:paraId="01697030"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cosa è il grido della creazione e dell’umanità che geme sotto il pesante giogo della schiavitù?</w:t>
      </w:r>
    </w:p>
    <w:p w14:paraId="450190B8"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che il bene in noi è il frutto dell’opera di Dio e della nostra opera?</w:t>
      </w:r>
    </w:p>
    <w:p w14:paraId="6819ADEC"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quale è la nostra opera?</w:t>
      </w:r>
    </w:p>
    <w:p w14:paraId="3C321C30"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quale è l’opera di Dio?</w:t>
      </w:r>
    </w:p>
    <w:p w14:paraId="69703507"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quale è l’opera degli Apostoli?</w:t>
      </w:r>
    </w:p>
    <w:p w14:paraId="10AF3459" w14:textId="77777777" w:rsidR="00550C7C" w:rsidRPr="00550C7C" w:rsidRDefault="00550C7C" w:rsidP="00550C7C">
      <w:pPr>
        <w:spacing w:after="120"/>
        <w:jc w:val="both"/>
        <w:rPr>
          <w:rFonts w:ascii="Arial" w:hAnsi="Arial" w:cs="Arial"/>
          <w:sz w:val="24"/>
          <w:szCs w:val="24"/>
        </w:rPr>
      </w:pPr>
      <w:r w:rsidRPr="00550C7C">
        <w:rPr>
          <w:rFonts w:ascii="Arial" w:hAnsi="Arial" w:cs="Arial"/>
          <w:sz w:val="24"/>
          <w:szCs w:val="24"/>
        </w:rPr>
        <w:t>So cosa cosa significa essere conformi all’immagine del Figlio di Dio?</w:t>
      </w:r>
    </w:p>
    <w:p w14:paraId="2C77F5E7" w14:textId="77777777" w:rsidR="00550C7C" w:rsidRPr="00550C7C" w:rsidRDefault="00550C7C" w:rsidP="00550C7C">
      <w:pPr>
        <w:spacing w:after="120"/>
        <w:jc w:val="both"/>
        <w:rPr>
          <w:rFonts w:ascii="Arial" w:hAnsi="Arial" w:cs="Arial"/>
          <w:sz w:val="24"/>
          <w:szCs w:val="24"/>
        </w:rPr>
      </w:pPr>
    </w:p>
    <w:p w14:paraId="112161E8" w14:textId="77777777" w:rsidR="00550C7C" w:rsidRPr="00550C7C" w:rsidRDefault="00550C7C" w:rsidP="00550C7C">
      <w:pPr>
        <w:spacing w:after="120"/>
        <w:jc w:val="both"/>
        <w:rPr>
          <w:rFonts w:ascii="Arial" w:hAnsi="Arial" w:cs="Arial"/>
          <w:sz w:val="24"/>
          <w:szCs w:val="24"/>
        </w:rPr>
      </w:pPr>
    </w:p>
    <w:p w14:paraId="48B5C398" w14:textId="77777777" w:rsidR="00550C7C" w:rsidRPr="00550C7C" w:rsidRDefault="00550C7C" w:rsidP="00550C7C">
      <w:pPr>
        <w:pStyle w:val="Titolo2"/>
        <w:rPr>
          <w:lang w:val="la-Latn"/>
        </w:rPr>
      </w:pPr>
      <w:bookmarkStart w:id="640" w:name="_Toc220592125"/>
      <w:bookmarkStart w:id="641" w:name="_Toc222909126"/>
      <w:r w:rsidRPr="00550C7C">
        <w:rPr>
          <w:lang w:val="la-Latn"/>
        </w:rPr>
        <w:lastRenderedPageBreak/>
        <w:t>MA IN TUTTE QUESTE COSE NOI SIAMO PIÙ CHE VINCITORI GRAZIE A COLUI CHE CI HA AMATI</w:t>
      </w:r>
      <w:bookmarkEnd w:id="640"/>
      <w:bookmarkEnd w:id="641"/>
    </w:p>
    <w:p w14:paraId="001D6E8C" w14:textId="77777777" w:rsidR="00550C7C" w:rsidRPr="00550C7C" w:rsidRDefault="00550C7C" w:rsidP="00550C7C">
      <w:pPr>
        <w:spacing w:after="120" w:line="240" w:lineRule="auto"/>
        <w:jc w:val="center"/>
        <w:rPr>
          <w:rFonts w:ascii="Arial" w:eastAsia="Times New Roman" w:hAnsi="Arial" w:cs="Arial"/>
          <w:bCs/>
          <w:kern w:val="0"/>
          <w:sz w:val="24"/>
          <w:szCs w:val="24"/>
          <w:lang w:eastAsia="it-IT"/>
          <w14:ligatures w14:val="none"/>
        </w:rPr>
      </w:pPr>
    </w:p>
    <w:p w14:paraId="0426998D" w14:textId="77777777" w:rsidR="00550C7C" w:rsidRPr="00550C7C" w:rsidRDefault="00550C7C" w:rsidP="00550C7C">
      <w:pPr>
        <w:spacing w:after="120" w:line="240" w:lineRule="auto"/>
        <w:jc w:val="center"/>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 xml:space="preserve">Sed in his omnibus supervincimus per eum, qui dilexit nos -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λλ</w:t>
      </w:r>
      <w:r w:rsidRPr="00550C7C">
        <w:rPr>
          <w:rFonts w:ascii="PT Serif" w:hAnsi="PT Serif" w:cs="PT Serif"/>
          <w:color w:val="111111"/>
          <w:sz w:val="24"/>
          <w:szCs w:val="24"/>
        </w:rPr>
        <w:t>’</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w:t>
      </w:r>
      <w:r w:rsidRPr="00550C7C">
        <w:rPr>
          <w:rFonts w:ascii="PT Serif" w:hAnsi="PT Serif"/>
          <w:color w:val="111111"/>
          <w:sz w:val="24"/>
          <w:szCs w:val="24"/>
        </w:rPr>
        <w:t xml:space="preserve"> </w:t>
      </w:r>
      <w:r w:rsidRPr="00550C7C">
        <w:rPr>
          <w:rFonts w:ascii="Cambria" w:hAnsi="Cambria" w:cs="Cambria"/>
          <w:color w:val="111111"/>
          <w:sz w:val="24"/>
          <w:szCs w:val="24"/>
        </w:rPr>
        <w:t>τούτοις</w:t>
      </w:r>
      <w:r w:rsidRPr="00550C7C">
        <w:rPr>
          <w:rFonts w:ascii="PT Serif" w:hAnsi="PT Serif"/>
          <w:color w:val="111111"/>
          <w:sz w:val="24"/>
          <w:szCs w:val="24"/>
        </w:rPr>
        <w:t xml:space="preserve"> </w:t>
      </w:r>
      <w:r w:rsidRPr="00550C7C">
        <w:rPr>
          <w:rFonts w:ascii="PT Serif" w:hAnsi="PT Serif" w:cs="PT Serif"/>
          <w:color w:val="111111"/>
          <w:sz w:val="24"/>
          <w:szCs w:val="24"/>
        </w:rPr>
        <w:t>π</w:t>
      </w:r>
      <w:r w:rsidRPr="00550C7C">
        <w:rPr>
          <w:rFonts w:ascii="Times New Roman" w:hAnsi="Times New Roman" w:cs="Times New Roman"/>
          <w:color w:val="111111"/>
          <w:sz w:val="24"/>
          <w:szCs w:val="24"/>
        </w:rPr>
        <w:t>ᾶ</w:t>
      </w:r>
      <w:r w:rsidRPr="00550C7C">
        <w:rPr>
          <w:rFonts w:ascii="Cambria" w:hAnsi="Cambria" w:cs="Cambria"/>
          <w:color w:val="111111"/>
          <w:sz w:val="24"/>
          <w:szCs w:val="24"/>
        </w:rPr>
        <w:t>σιν</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ὑ</w:t>
      </w:r>
      <w:r w:rsidRPr="00550C7C">
        <w:rPr>
          <w:rFonts w:ascii="PT Serif" w:hAnsi="PT Serif"/>
          <w:color w:val="111111"/>
          <w:sz w:val="24"/>
          <w:szCs w:val="24"/>
        </w:rPr>
        <w:t>π</w:t>
      </w:r>
      <w:r w:rsidRPr="00550C7C">
        <w:rPr>
          <w:rFonts w:ascii="Cambria" w:hAnsi="Cambria" w:cs="Cambria"/>
          <w:color w:val="111111"/>
          <w:sz w:val="24"/>
          <w:szCs w:val="24"/>
        </w:rPr>
        <w:t>ερνικ</w:t>
      </w:r>
      <w:r w:rsidRPr="00550C7C">
        <w:rPr>
          <w:rFonts w:ascii="Times New Roman" w:hAnsi="Times New Roman" w:cs="Times New Roman"/>
          <w:color w:val="111111"/>
          <w:sz w:val="24"/>
          <w:szCs w:val="24"/>
        </w:rPr>
        <w:t>ῶ</w:t>
      </w:r>
      <w:r w:rsidRPr="00550C7C">
        <w:rPr>
          <w:rFonts w:ascii="PT Serif" w:hAnsi="PT Serif"/>
          <w:color w:val="111111"/>
          <w:sz w:val="24"/>
          <w:szCs w:val="24"/>
        </w:rPr>
        <w:t>μ</w:t>
      </w:r>
      <w:r w:rsidRPr="00550C7C">
        <w:rPr>
          <w:rFonts w:ascii="Cambria" w:hAnsi="Cambria" w:cs="Cambria"/>
          <w:color w:val="111111"/>
          <w:sz w:val="24"/>
          <w:szCs w:val="24"/>
        </w:rPr>
        <w:t>εν</w:t>
      </w:r>
      <w:r w:rsidRPr="00550C7C">
        <w:rPr>
          <w:rFonts w:ascii="PT Serif" w:hAnsi="PT Serif"/>
          <w:color w:val="111111"/>
          <w:sz w:val="24"/>
          <w:szCs w:val="24"/>
        </w:rPr>
        <w:t xml:space="preserve"> </w:t>
      </w:r>
      <w:r w:rsidRPr="00550C7C">
        <w:rPr>
          <w:rFonts w:ascii="Cambria" w:hAnsi="Cambria" w:cs="Cambria"/>
          <w:color w:val="111111"/>
          <w:sz w:val="24"/>
          <w:szCs w:val="24"/>
        </w:rPr>
        <w:t>δι</w:t>
      </w:r>
      <w:r w:rsidRPr="00550C7C">
        <w:rPr>
          <w:rFonts w:ascii="Times New Roman" w:hAnsi="Times New Roman" w:cs="Times New Roman"/>
          <w:color w:val="111111"/>
          <w:sz w:val="24"/>
          <w:szCs w:val="24"/>
        </w:rPr>
        <w:t>ὰ</w:t>
      </w:r>
      <w:r w:rsidRPr="00550C7C">
        <w:rPr>
          <w:rFonts w:ascii="PT Serif" w:hAnsi="PT Serif"/>
          <w:color w:val="111111"/>
          <w:sz w:val="24"/>
          <w:szCs w:val="24"/>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γα</w:t>
      </w:r>
      <w:r w:rsidRPr="00550C7C">
        <w:rPr>
          <w:rFonts w:ascii="PT Serif" w:hAnsi="PT Serif" w:cs="PT Serif"/>
          <w:color w:val="111111"/>
          <w:sz w:val="24"/>
          <w:szCs w:val="24"/>
        </w:rPr>
        <w:t>π</w:t>
      </w:r>
      <w:r w:rsidRPr="00550C7C">
        <w:rPr>
          <w:rFonts w:ascii="Cambria" w:hAnsi="Cambria" w:cs="Cambria"/>
          <w:color w:val="111111"/>
          <w:sz w:val="24"/>
          <w:szCs w:val="24"/>
        </w:rPr>
        <w:t>ήσαντος</w:t>
      </w:r>
      <w:r w:rsidRPr="00550C7C">
        <w:rPr>
          <w:rFonts w:ascii="PT Serif" w:hAnsi="PT Serif"/>
          <w:color w:val="111111"/>
          <w:sz w:val="24"/>
          <w:szCs w:val="24"/>
        </w:rPr>
        <w:t xml:space="preserve"> </w:t>
      </w:r>
      <w:r w:rsidRPr="00550C7C">
        <w:rPr>
          <w:rFonts w:ascii="Times New Roman" w:hAnsi="Times New Roman" w:cs="Times New Roman"/>
          <w:color w:val="111111"/>
          <w:sz w:val="24"/>
          <w:szCs w:val="24"/>
        </w:rPr>
        <w:t>ἡ</w:t>
      </w:r>
      <w:r w:rsidRPr="00550C7C">
        <w:rPr>
          <w:rFonts w:ascii="PT Serif" w:hAnsi="PT Serif"/>
          <w:color w:val="111111"/>
          <w:sz w:val="24"/>
          <w:szCs w:val="24"/>
        </w:rPr>
        <w:t>μ</w:t>
      </w:r>
      <w:r w:rsidRPr="00550C7C">
        <w:rPr>
          <w:rFonts w:ascii="Times New Roman" w:hAnsi="Times New Roman" w:cs="Times New Roman"/>
          <w:color w:val="111111"/>
          <w:sz w:val="24"/>
          <w:szCs w:val="24"/>
        </w:rPr>
        <w:t>ᾶ</w:t>
      </w:r>
      <w:r w:rsidRPr="00550C7C">
        <w:rPr>
          <w:rFonts w:ascii="Cambria" w:hAnsi="Cambria" w:cs="Cambria"/>
          <w:color w:val="111111"/>
          <w:sz w:val="24"/>
          <w:szCs w:val="24"/>
        </w:rPr>
        <w:t>ς</w:t>
      </w:r>
      <w:r w:rsidRPr="00550C7C">
        <w:rPr>
          <w:rFonts w:ascii="PT Serif" w:hAnsi="PT Serif"/>
          <w:color w:val="111111"/>
          <w:sz w:val="24"/>
          <w:szCs w:val="24"/>
        </w:rPr>
        <w:t>.</w:t>
      </w:r>
    </w:p>
    <w:p w14:paraId="57DD5B8A"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p>
    <w:p w14:paraId="620D9083"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bookmarkStart w:id="642" w:name="_Hlk203374377"/>
      <w:r w:rsidRPr="00550C7C">
        <w:rPr>
          <w:rFonts w:ascii="Arial" w:eastAsia="Times New Roman" w:hAnsi="Arial" w:cs="Arial"/>
          <w:bCs/>
          <w:kern w:val="0"/>
          <w:sz w:val="24"/>
          <w:szCs w:val="24"/>
          <w:lang w:eastAsia="it-IT"/>
          <w14:ligatures w14:val="none"/>
        </w:rPr>
        <w:t xml:space="preserve">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w:t>
      </w:r>
      <w:bookmarkStart w:id="643" w:name="_Hlk203373830"/>
      <w:r w:rsidRPr="00550C7C">
        <w:rPr>
          <w:rFonts w:ascii="Arial" w:eastAsia="Times New Roman" w:hAnsi="Arial" w:cs="Arial"/>
          <w:bCs/>
          <w:kern w:val="0"/>
          <w:sz w:val="24"/>
          <w:szCs w:val="24"/>
          <w:lang w:eastAsia="it-IT"/>
          <w14:ligatures w14:val="none"/>
        </w:rPr>
        <w:t xml:space="preserve">Ma in tutte queste cose noi siamo più che vincitori grazie a colui che ci ha amati. </w:t>
      </w:r>
      <w:bookmarkEnd w:id="643"/>
      <w:r w:rsidRPr="00550C7C">
        <w:rPr>
          <w:rFonts w:ascii="Arial" w:eastAsia="Times New Roman" w:hAnsi="Arial" w:cs="Arial"/>
          <w:bCs/>
          <w:kern w:val="0"/>
          <w:sz w:val="24"/>
          <w:szCs w:val="24"/>
          <w:lang w:eastAsia="it-IT"/>
          <w14:ligatures w14:val="none"/>
        </w:rPr>
        <w:t xml:space="preserve">Io sono infatti persuaso che né morte né vita, né angeli né principati, né presente né avvenire, né potenze, né altezza né profondità, né alcun’altra creatura potrà mai separarci dall’amore di Dio, che è in Cristo Gesù, nostro Signore </w:t>
      </w:r>
      <w:bookmarkStart w:id="644" w:name="_Hlk203374016"/>
      <w:r w:rsidRPr="00550C7C">
        <w:rPr>
          <w:rFonts w:ascii="Arial" w:eastAsia="Times New Roman" w:hAnsi="Arial" w:cs="Arial"/>
          <w:bCs/>
          <w:kern w:val="0"/>
          <w:sz w:val="24"/>
          <w:szCs w:val="24"/>
          <w:lang w:eastAsia="it-IT"/>
          <w14:ligatures w14:val="none"/>
        </w:rPr>
        <w:t xml:space="preserve">(Rm 8,31-39). </w:t>
      </w:r>
    </w:p>
    <w:bookmarkEnd w:id="642"/>
    <w:bookmarkEnd w:id="644"/>
    <w:p w14:paraId="3D6DE14F" w14:textId="77777777" w:rsidR="00550C7C" w:rsidRPr="00550C7C" w:rsidRDefault="00550C7C" w:rsidP="00550C7C">
      <w:pPr>
        <w:spacing w:after="120" w:line="240" w:lineRule="auto"/>
        <w:jc w:val="both"/>
        <w:rPr>
          <w:rFonts w:ascii="Arial" w:eastAsia="Times New Roman" w:hAnsi="Arial" w:cs="Arial"/>
          <w:bCs/>
          <w:kern w:val="0"/>
          <w:sz w:val="24"/>
          <w:szCs w:val="24"/>
          <w:lang w:val="la-Latn" w:eastAsia="it-IT"/>
          <w14:ligatures w14:val="none"/>
        </w:rPr>
      </w:pPr>
      <w:r w:rsidRPr="00550C7C">
        <w:rPr>
          <w:rFonts w:ascii="Arial" w:eastAsia="Times New Roman" w:hAnsi="Arial" w:cs="Arial"/>
          <w:bCs/>
          <w:kern w:val="0"/>
          <w:sz w:val="24"/>
          <w:szCs w:val="24"/>
          <w:lang w:val="la-Latn" w:eastAsia="it-IT"/>
          <w14:ligatures w14:val="none"/>
        </w:rPr>
        <w:t xml:space="preserve">Quid ergo dicemus ad haec? Si Deus pro nobis, quis contra nos? Qui Filio suo non pepercit, sed pro nobis omnibus tradidit illum, quomodo non etiam cum illo omnia nobis donabit? Quis accusabit adversus electos Dei? Deus, qui iustificat? Quis est qui condemnet? Christus Iesus, qui mortuus est, immo qui suscitatus est, qui et est ad dexteram Dei, qui etiam interpellat pro nobis? Quis nos separabit a caritate Christi? Tribulatio an angustia an persecutio an fames an nuditas an periculum an gladius? Sicut scriptum est: “ Propter te mortificamur tota die, aestimati sumus ut oves occisionis ”. </w:t>
      </w:r>
      <w:bookmarkStart w:id="645" w:name="_Hlk203374046"/>
      <w:r w:rsidRPr="00550C7C">
        <w:rPr>
          <w:rFonts w:ascii="Arial" w:eastAsia="Times New Roman" w:hAnsi="Arial" w:cs="Arial"/>
          <w:bCs/>
          <w:kern w:val="0"/>
          <w:sz w:val="24"/>
          <w:szCs w:val="24"/>
          <w:lang w:val="la-Latn" w:eastAsia="it-IT"/>
          <w14:ligatures w14:val="none"/>
        </w:rPr>
        <w:t xml:space="preserve">Sed in his omnibus supervincimus per eum, qui dilexit nos. </w:t>
      </w:r>
      <w:bookmarkEnd w:id="645"/>
      <w:r w:rsidRPr="00550C7C">
        <w:rPr>
          <w:rFonts w:ascii="Arial" w:eastAsia="Times New Roman" w:hAnsi="Arial" w:cs="Arial"/>
          <w:bCs/>
          <w:kern w:val="0"/>
          <w:sz w:val="24"/>
          <w:szCs w:val="24"/>
          <w:lang w:val="la-Latn" w:eastAsia="it-IT"/>
          <w14:ligatures w14:val="none"/>
        </w:rPr>
        <w:t>Certus sum enim quia neque mors neque vita neque angeli neque principatus neque instantia neque futura neque virtutes neque altitudo neque profundum neque alia quaelibet creatura poterit nos separare a caritate Dei, quae est in Christo Iesu Domino nostro. (Rm 8,31-39).</w:t>
      </w:r>
    </w:p>
    <w:p w14:paraId="3B6966DF" w14:textId="77777777" w:rsidR="00550C7C" w:rsidRPr="00550C7C" w:rsidRDefault="00550C7C" w:rsidP="00550C7C">
      <w:pPr>
        <w:spacing w:after="120"/>
        <w:jc w:val="both"/>
        <w:rPr>
          <w:rFonts w:ascii="Arial" w:eastAsia="Times New Roman" w:hAnsi="Arial" w:cs="Arial"/>
          <w:bCs/>
          <w:kern w:val="0"/>
          <w:sz w:val="24"/>
          <w:szCs w:val="24"/>
          <w:lang w:eastAsia="it-IT"/>
          <w14:ligatures w14:val="none"/>
        </w:rPr>
      </w:pPr>
      <w:r w:rsidRPr="00550C7C">
        <w:rPr>
          <w:rFonts w:ascii="Cambria" w:hAnsi="Cambria" w:cs="Cambria"/>
          <w:color w:val="111111"/>
          <w:sz w:val="24"/>
          <w:szCs w:val="24"/>
        </w:rPr>
        <w:t>Τί</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ὖ</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ρο</w:t>
      </w:r>
      <w:r w:rsidRPr="00550C7C">
        <w:rPr>
          <w:rFonts w:ascii="Times New Roman" w:hAnsi="Times New Roman" w:cs="Times New Roman"/>
          <w:color w:val="111111"/>
          <w:sz w:val="24"/>
          <w:szCs w:val="24"/>
        </w:rPr>
        <w:t>ῦ</w:t>
      </w:r>
      <w:r w:rsidRPr="00550C7C">
        <w:rPr>
          <w:rFonts w:ascii="PT Serif" w:hAnsi="PT Serif"/>
          <w:color w:val="111111"/>
          <w:sz w:val="24"/>
          <w:szCs w:val="24"/>
        </w:rPr>
        <w:t>μ</w:t>
      </w:r>
      <w:r w:rsidRPr="00550C7C">
        <w:rPr>
          <w:rFonts w:ascii="Cambria" w:hAnsi="Cambria" w:cs="Cambria"/>
          <w:color w:val="111111"/>
          <w:sz w:val="24"/>
          <w:szCs w:val="24"/>
        </w:rPr>
        <w:t>εν</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π</w:t>
      </w:r>
      <w:r w:rsidRPr="00550C7C">
        <w:rPr>
          <w:rFonts w:ascii="Cambria" w:hAnsi="Cambria" w:cs="Cambria"/>
          <w:color w:val="111111"/>
          <w:sz w:val="24"/>
          <w:szCs w:val="24"/>
        </w:rPr>
        <w:t>ρ</w:t>
      </w:r>
      <w:r w:rsidRPr="00550C7C">
        <w:rPr>
          <w:rFonts w:ascii="Times New Roman" w:hAnsi="Times New Roman" w:cs="Times New Roman"/>
          <w:color w:val="111111"/>
          <w:sz w:val="24"/>
          <w:szCs w:val="24"/>
        </w:rPr>
        <w:t>ὸ</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α</w:t>
      </w:r>
      <w:r w:rsidRPr="00550C7C">
        <w:rPr>
          <w:rFonts w:ascii="Times New Roman" w:hAnsi="Times New Roman" w:cs="Times New Roman"/>
          <w:color w:val="111111"/>
          <w:sz w:val="24"/>
          <w:szCs w:val="24"/>
        </w:rPr>
        <w:t>ῦ</w:t>
      </w:r>
      <w:r w:rsidRPr="00550C7C">
        <w:rPr>
          <w:rFonts w:ascii="Cambria" w:hAnsi="Cambria" w:cs="Cambria"/>
          <w:color w:val="111111"/>
          <w:sz w:val="24"/>
          <w:szCs w:val="24"/>
        </w:rPr>
        <w:t>τ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ε</w:t>
      </w:r>
      <w:r w:rsidRPr="00550C7C">
        <w:rPr>
          <w:rFonts w:ascii="Times New Roman" w:hAnsi="Times New Roman" w:cs="Times New Roman"/>
          <w:color w:val="111111"/>
          <w:sz w:val="24"/>
          <w:szCs w:val="24"/>
        </w:rPr>
        <w:t>ἰ</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ὁ</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θε</w:t>
      </w:r>
      <w:r w:rsidRPr="00550C7C">
        <w:rPr>
          <w:rFonts w:ascii="Times New Roman" w:hAnsi="Times New Roman" w:cs="Times New Roman"/>
          <w:color w:val="111111"/>
          <w:sz w:val="24"/>
          <w:szCs w:val="24"/>
        </w:rPr>
        <w:t>ὸ</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ὑ</w:t>
      </w:r>
      <w:r w:rsidRPr="00550C7C">
        <w:rPr>
          <w:rFonts w:ascii="PT Serif" w:hAnsi="PT Serif"/>
          <w:color w:val="111111"/>
          <w:sz w:val="24"/>
          <w:szCs w:val="24"/>
        </w:rPr>
        <w:t>π</w:t>
      </w:r>
      <w:r w:rsidRPr="00550C7C">
        <w:rPr>
          <w:rFonts w:ascii="Times New Roman" w:hAnsi="Times New Roman" w:cs="Times New Roman"/>
          <w:color w:val="111111"/>
          <w:sz w:val="24"/>
          <w:szCs w:val="24"/>
        </w:rPr>
        <w:t>ὲ</w:t>
      </w:r>
      <w:r w:rsidRPr="00550C7C">
        <w:rPr>
          <w:rFonts w:ascii="Cambria" w:hAnsi="Cambria" w:cs="Cambria"/>
          <w:color w:val="111111"/>
          <w:sz w:val="24"/>
          <w:szCs w:val="24"/>
        </w:rPr>
        <w:t>ρ</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ἡ</w:t>
      </w:r>
      <w:r w:rsidRPr="00550C7C">
        <w:rPr>
          <w:rFonts w:ascii="PT Serif" w:hAnsi="PT Serif"/>
          <w:color w:val="111111"/>
          <w:sz w:val="24"/>
          <w:szCs w:val="24"/>
        </w:rPr>
        <w:t>μ</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ί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θ</w:t>
      </w:r>
      <w:r w:rsidRPr="00550C7C">
        <w:rPr>
          <w:rFonts w:ascii="PT Serif" w:hAnsi="PT Serif" w:cs="PT Serif"/>
          <w:color w:val="111111"/>
          <w:sz w:val="24"/>
          <w:szCs w:val="24"/>
          <w:lang w:val="la-Latn"/>
        </w:rPr>
        <w:t>’</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ἡ</w:t>
      </w:r>
      <w:r w:rsidRPr="00550C7C">
        <w:rPr>
          <w:rFonts w:ascii="PT Serif" w:hAnsi="PT Serif"/>
          <w:color w:val="111111"/>
          <w:sz w:val="24"/>
          <w:szCs w:val="24"/>
        </w:rPr>
        <w:t>μ</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ν</w:t>
      </w:r>
      <w:r w:rsidRPr="00550C7C">
        <w:rPr>
          <w:rFonts w:ascii="PT Serif" w:hAnsi="PT Serif"/>
          <w:color w:val="111111"/>
          <w:sz w:val="24"/>
          <w:szCs w:val="24"/>
          <w:lang w:val="la-Latn"/>
        </w:rPr>
        <w:t>; </w:t>
      </w:r>
      <w:r w:rsidRPr="00550C7C">
        <w:rPr>
          <w:rFonts w:ascii="Times New Roman" w:hAnsi="Times New Roman" w:cs="Times New Roman"/>
          <w:color w:val="111111"/>
          <w:sz w:val="24"/>
          <w:szCs w:val="24"/>
        </w:rPr>
        <w:t>ὅ</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ε</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ἰ</w:t>
      </w:r>
      <w:r w:rsidRPr="00550C7C">
        <w:rPr>
          <w:rFonts w:ascii="Cambria" w:hAnsi="Cambria" w:cs="Cambria"/>
          <w:color w:val="111111"/>
          <w:sz w:val="24"/>
          <w:szCs w:val="24"/>
        </w:rPr>
        <w:t>δίου</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υ</w:t>
      </w:r>
      <w:r w:rsidRPr="00550C7C">
        <w:rPr>
          <w:rFonts w:ascii="Times New Roman" w:hAnsi="Times New Roman" w:cs="Times New Roman"/>
          <w:color w:val="111111"/>
          <w:sz w:val="24"/>
          <w:szCs w:val="24"/>
        </w:rPr>
        <w:t>ἱ</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ὐ</w:t>
      </w:r>
      <w:r w:rsidRPr="00550C7C">
        <w:rPr>
          <w:rFonts w:ascii="Cambria" w:hAnsi="Cambria" w:cs="Cambria"/>
          <w:color w:val="111111"/>
          <w:sz w:val="24"/>
          <w:szCs w:val="24"/>
        </w:rPr>
        <w:t>κ</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φείσατο</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λλ</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ὑ</w:t>
      </w:r>
      <w:r w:rsidRPr="00550C7C">
        <w:rPr>
          <w:rFonts w:ascii="PT Serif" w:hAnsi="PT Serif"/>
          <w:color w:val="111111"/>
          <w:sz w:val="24"/>
          <w:szCs w:val="24"/>
        </w:rPr>
        <w:t>π</w:t>
      </w:r>
      <w:r w:rsidRPr="00550C7C">
        <w:rPr>
          <w:rFonts w:ascii="Times New Roman" w:hAnsi="Times New Roman" w:cs="Times New Roman"/>
          <w:color w:val="111111"/>
          <w:sz w:val="24"/>
          <w:szCs w:val="24"/>
        </w:rPr>
        <w:t>ὲ</w:t>
      </w:r>
      <w:r w:rsidRPr="00550C7C">
        <w:rPr>
          <w:rFonts w:ascii="Cambria" w:hAnsi="Cambria" w:cs="Cambria"/>
          <w:color w:val="111111"/>
          <w:sz w:val="24"/>
          <w:szCs w:val="24"/>
        </w:rPr>
        <w:t>ρ</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ἡ</w:t>
      </w:r>
      <w:r w:rsidRPr="00550C7C">
        <w:rPr>
          <w:rFonts w:ascii="PT Serif" w:hAnsi="PT Serif"/>
          <w:color w:val="111111"/>
          <w:sz w:val="24"/>
          <w:szCs w:val="24"/>
        </w:rPr>
        <w:t>μ</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π</w:t>
      </w:r>
      <w:r w:rsidRPr="00550C7C">
        <w:rPr>
          <w:rFonts w:ascii="Cambria" w:hAnsi="Cambria" w:cs="Cambria"/>
          <w:color w:val="111111"/>
          <w:sz w:val="24"/>
          <w:szCs w:val="24"/>
        </w:rPr>
        <w:t>άντων</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π</w:t>
      </w:r>
      <w:r w:rsidRPr="00550C7C">
        <w:rPr>
          <w:rFonts w:ascii="Cambria" w:hAnsi="Cambria" w:cs="Cambria"/>
          <w:color w:val="111111"/>
          <w:sz w:val="24"/>
          <w:szCs w:val="24"/>
        </w:rPr>
        <w:t>αρέδωκε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α</w:t>
      </w:r>
      <w:r w:rsidRPr="00550C7C">
        <w:rPr>
          <w:rFonts w:ascii="Times New Roman" w:hAnsi="Times New Roman" w:cs="Times New Roman"/>
          <w:color w:val="111111"/>
          <w:sz w:val="24"/>
          <w:szCs w:val="24"/>
        </w:rPr>
        <w:t>ὐ</w:t>
      </w:r>
      <w:r w:rsidRPr="00550C7C">
        <w:rPr>
          <w:rFonts w:ascii="Cambria" w:hAnsi="Cambria" w:cs="Cambria"/>
          <w:color w:val="111111"/>
          <w:sz w:val="24"/>
          <w:szCs w:val="24"/>
        </w:rPr>
        <w:t>τόν</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π</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ὐ</w:t>
      </w:r>
      <w:r w:rsidRPr="00550C7C">
        <w:rPr>
          <w:rFonts w:ascii="Cambria" w:hAnsi="Cambria" w:cs="Cambria"/>
          <w:color w:val="111111"/>
          <w:sz w:val="24"/>
          <w:szCs w:val="24"/>
        </w:rPr>
        <w:t>χ</w:t>
      </w:r>
      <w:r w:rsidRPr="00550C7C">
        <w:rPr>
          <w:rFonts w:ascii="Times New Roman" w:hAnsi="Times New Roman" w:cs="Times New Roman"/>
          <w:color w:val="111111"/>
          <w:sz w:val="24"/>
          <w:szCs w:val="24"/>
        </w:rPr>
        <w:t>ὶ</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w:t>
      </w:r>
      <w:r w:rsidRPr="00550C7C">
        <w:rPr>
          <w:rFonts w:ascii="Times New Roman" w:hAnsi="Times New Roman" w:cs="Times New Roman"/>
          <w:color w:val="111111"/>
          <w:sz w:val="24"/>
          <w:szCs w:val="24"/>
        </w:rPr>
        <w:t>ὶ</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σ</w:t>
      </w:r>
      <w:r w:rsidRPr="00550C7C">
        <w:rPr>
          <w:rFonts w:ascii="Times New Roman" w:hAnsi="Times New Roman" w:cs="Times New Roman"/>
          <w:color w:val="111111"/>
          <w:sz w:val="24"/>
          <w:szCs w:val="24"/>
        </w:rPr>
        <w:t>ὺ</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α</w:t>
      </w:r>
      <w:r w:rsidRPr="00550C7C">
        <w:rPr>
          <w:rFonts w:ascii="Times New Roman" w:hAnsi="Times New Roman" w:cs="Times New Roman"/>
          <w:color w:val="111111"/>
          <w:sz w:val="24"/>
          <w:szCs w:val="24"/>
        </w:rPr>
        <w:t>ὐ</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ῷ</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PT Serif" w:hAnsi="PT Serif"/>
          <w:color w:val="111111"/>
          <w:sz w:val="24"/>
          <w:szCs w:val="24"/>
        </w:rPr>
        <w:t>π</w:t>
      </w:r>
      <w:r w:rsidRPr="00550C7C">
        <w:rPr>
          <w:rFonts w:ascii="Cambria" w:hAnsi="Cambria" w:cs="Cambria"/>
          <w:color w:val="111111"/>
          <w:sz w:val="24"/>
          <w:szCs w:val="24"/>
        </w:rPr>
        <w:t>άντα</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ἡ</w:t>
      </w:r>
      <w:r w:rsidRPr="00550C7C">
        <w:rPr>
          <w:rFonts w:ascii="PT Serif" w:hAnsi="PT Serif"/>
          <w:color w:val="111111"/>
          <w:sz w:val="24"/>
          <w:szCs w:val="24"/>
        </w:rPr>
        <w:t>μ</w:t>
      </w:r>
      <w:r w:rsidRPr="00550C7C">
        <w:rPr>
          <w:rFonts w:ascii="Times New Roman" w:hAnsi="Times New Roman" w:cs="Times New Roman"/>
          <w:color w:val="111111"/>
          <w:sz w:val="24"/>
          <w:szCs w:val="24"/>
        </w:rPr>
        <w:t>ῖ</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χαρίσεται</w:t>
      </w:r>
      <w:r w:rsidRPr="00550C7C">
        <w:rPr>
          <w:rFonts w:ascii="PT Serif" w:hAnsi="PT Serif"/>
          <w:color w:val="111111"/>
          <w:sz w:val="24"/>
          <w:szCs w:val="24"/>
          <w:lang w:val="la-Latn"/>
        </w:rPr>
        <w:t>; </w:t>
      </w:r>
      <w:r w:rsidRPr="00550C7C">
        <w:rPr>
          <w:rFonts w:ascii="Cambria" w:hAnsi="Cambria" w:cs="Cambria"/>
          <w:color w:val="111111"/>
          <w:sz w:val="24"/>
          <w:szCs w:val="24"/>
        </w:rPr>
        <w:t>τί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γκαλέσε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τ</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κλεκτ</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θε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θε</w:t>
      </w:r>
      <w:r w:rsidRPr="00550C7C">
        <w:rPr>
          <w:rFonts w:ascii="Times New Roman" w:hAnsi="Times New Roman" w:cs="Times New Roman"/>
          <w:color w:val="111111"/>
          <w:sz w:val="24"/>
          <w:szCs w:val="24"/>
        </w:rPr>
        <w:t>ὸ</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ὁ</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ικαι</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ν·</w:t>
      </w:r>
      <w:r w:rsidRPr="00550C7C">
        <w:rPr>
          <w:rFonts w:ascii="PT Serif" w:hAnsi="PT Serif"/>
          <w:color w:val="111111"/>
          <w:sz w:val="24"/>
          <w:szCs w:val="24"/>
          <w:lang w:val="la-Latn"/>
        </w:rPr>
        <w:t> </w:t>
      </w:r>
      <w:r w:rsidRPr="00550C7C">
        <w:rPr>
          <w:rFonts w:ascii="Cambria" w:hAnsi="Cambria" w:cs="Cambria"/>
          <w:color w:val="111111"/>
          <w:sz w:val="24"/>
          <w:szCs w:val="24"/>
        </w:rPr>
        <w:t>τί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ὁ</w:t>
      </w:r>
      <w:r w:rsidRPr="00550C7C">
        <w:rPr>
          <w:rFonts w:ascii="PT Serif" w:hAnsi="PT Serif"/>
          <w:color w:val="111111"/>
          <w:sz w:val="24"/>
          <w:szCs w:val="24"/>
          <w:lang w:val="la-Latn"/>
        </w:rPr>
        <w:t xml:space="preserve"> </w:t>
      </w:r>
      <w:r w:rsidRPr="00550C7C">
        <w:rPr>
          <w:rFonts w:ascii="Segoe UI Symbol" w:hAnsi="Segoe UI Symbol" w:cs="Segoe UI Symbol"/>
          <w:color w:val="111111"/>
          <w:sz w:val="24"/>
          <w:szCs w:val="24"/>
          <w:lang w:val="la-Latn"/>
        </w:rPr>
        <w:t>⸀</w:t>
      </w:r>
      <w:r w:rsidRPr="00550C7C">
        <w:rPr>
          <w:rFonts w:ascii="Cambria" w:hAnsi="Cambria" w:cs="Cambria"/>
          <w:color w:val="111111"/>
          <w:sz w:val="24"/>
          <w:szCs w:val="24"/>
        </w:rPr>
        <w:t>κατακριν</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Segoe UI Symbol" w:hAnsi="Segoe UI Symbol" w:cs="Segoe UI Symbol"/>
          <w:color w:val="111111"/>
          <w:sz w:val="24"/>
          <w:szCs w:val="24"/>
          <w:lang w:val="la-Latn"/>
        </w:rPr>
        <w:t>⸀</w:t>
      </w:r>
      <w:r w:rsidRPr="00550C7C">
        <w:rPr>
          <w:rFonts w:ascii="Cambria" w:hAnsi="Cambria" w:cs="Cambria"/>
          <w:color w:val="111111"/>
          <w:sz w:val="24"/>
          <w:szCs w:val="24"/>
        </w:rPr>
        <w:t>Χριστ</w:t>
      </w:r>
      <w:r w:rsidRPr="00550C7C">
        <w:rPr>
          <w:rFonts w:ascii="Times New Roman" w:hAnsi="Times New Roman" w:cs="Times New Roman"/>
          <w:color w:val="111111"/>
          <w:sz w:val="24"/>
          <w:szCs w:val="24"/>
        </w:rPr>
        <w:t>ὸ</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ὁ</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PT Serif" w:hAnsi="PT Serif"/>
          <w:color w:val="111111"/>
          <w:sz w:val="24"/>
          <w:szCs w:val="24"/>
        </w:rPr>
        <w:t>π</w:t>
      </w:r>
      <w:r w:rsidRPr="00550C7C">
        <w:rPr>
          <w:rFonts w:ascii="Cambria" w:hAnsi="Cambria" w:cs="Cambria"/>
          <w:color w:val="111111"/>
          <w:sz w:val="24"/>
          <w:szCs w:val="24"/>
        </w:rPr>
        <w:t>οθανών</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μ</w:t>
      </w:r>
      <w:r w:rsidRPr="00550C7C">
        <w:rPr>
          <w:rFonts w:ascii="Times New Roman" w:hAnsi="Times New Roman" w:cs="Times New Roman"/>
          <w:color w:val="111111"/>
          <w:sz w:val="24"/>
          <w:szCs w:val="24"/>
        </w:rPr>
        <w:t>ᾶ</w:t>
      </w:r>
      <w:r w:rsidRPr="00550C7C">
        <w:rPr>
          <w:rFonts w:ascii="Cambria" w:hAnsi="Cambria" w:cs="Cambria"/>
          <w:color w:val="111111"/>
          <w:sz w:val="24"/>
          <w:szCs w:val="24"/>
        </w:rPr>
        <w:t>λλον</w:t>
      </w:r>
      <w:r w:rsidRPr="00550C7C">
        <w:rPr>
          <w:rFonts w:ascii="PT Serif" w:hAnsi="PT Serif"/>
          <w:color w:val="111111"/>
          <w:sz w:val="24"/>
          <w:szCs w:val="24"/>
          <w:lang w:val="la-Latn"/>
        </w:rPr>
        <w:t xml:space="preserve"> </w:t>
      </w:r>
      <w:r w:rsidRPr="00550C7C">
        <w:rPr>
          <w:rFonts w:ascii="Segoe UI Symbol" w:hAnsi="Segoe UI Symbol" w:cs="Segoe UI Symbol"/>
          <w:color w:val="111111"/>
          <w:sz w:val="24"/>
          <w:szCs w:val="24"/>
          <w:lang w:val="la-Latn"/>
        </w:rPr>
        <w:t>⸀</w:t>
      </w:r>
      <w:r w:rsidRPr="00550C7C">
        <w:rPr>
          <w:rFonts w:ascii="Cambria" w:hAnsi="Cambria" w:cs="Cambria"/>
          <w:color w:val="111111"/>
          <w:sz w:val="24"/>
          <w:szCs w:val="24"/>
        </w:rPr>
        <w:t>δ</w:t>
      </w:r>
      <w:r w:rsidRPr="00550C7C">
        <w:rPr>
          <w:rFonts w:ascii="Times New Roman" w:hAnsi="Times New Roman" w:cs="Times New Roman"/>
          <w:color w:val="111111"/>
          <w:sz w:val="24"/>
          <w:szCs w:val="24"/>
        </w:rPr>
        <w:t>ὲ</w:t>
      </w:r>
      <w:r w:rsidRPr="00550C7C">
        <w:rPr>
          <w:rFonts w:ascii="PT Serif" w:hAnsi="PT Serif"/>
          <w:color w:val="111111"/>
          <w:sz w:val="24"/>
          <w:szCs w:val="24"/>
          <w:lang w:val="la-Latn"/>
        </w:rPr>
        <w:t xml:space="preserve"> </w:t>
      </w:r>
      <w:r w:rsidRPr="00550C7C">
        <w:rPr>
          <w:rFonts w:ascii="Segoe UI Symbol" w:hAnsi="Segoe UI Symbol" w:cs="Segoe UI Symbol"/>
          <w:color w:val="111111"/>
          <w:sz w:val="24"/>
          <w:szCs w:val="24"/>
          <w:lang w:val="la-Latn"/>
        </w:rPr>
        <w:t>⸀</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γερθεί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ὅ</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Segoe UI Symbol" w:hAnsi="Segoe UI Symbol" w:cs="Segoe UI Symbol"/>
          <w:color w:val="111111"/>
          <w:sz w:val="24"/>
          <w:szCs w:val="24"/>
          <w:lang w:val="la-Latn"/>
        </w:rPr>
        <w:t>⸀</w:t>
      </w:r>
      <w:r w:rsidRPr="00550C7C">
        <w:rPr>
          <w:rFonts w:ascii="Cambria" w:hAnsi="Cambria" w:cs="Cambria"/>
          <w:color w:val="111111"/>
          <w:sz w:val="24"/>
          <w:szCs w:val="24"/>
        </w:rPr>
        <w:t>καί</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στι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εξι</w:t>
      </w:r>
      <w:r w:rsidRPr="00550C7C">
        <w:rPr>
          <w:rFonts w:ascii="Times New Roman" w:hAnsi="Times New Roman" w:cs="Times New Roman"/>
          <w:color w:val="111111"/>
          <w:sz w:val="24"/>
          <w:szCs w:val="24"/>
        </w:rPr>
        <w:t>ᾷ</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θε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ὃ</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α</w:t>
      </w:r>
      <w:r w:rsidRPr="00550C7C">
        <w:rPr>
          <w:rFonts w:ascii="Times New Roman" w:hAnsi="Times New Roman" w:cs="Times New Roman"/>
          <w:color w:val="111111"/>
          <w:sz w:val="24"/>
          <w:szCs w:val="24"/>
        </w:rPr>
        <w:t>ὶ</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τυγχάνει</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ὑ</w:t>
      </w:r>
      <w:r w:rsidRPr="00550C7C">
        <w:rPr>
          <w:rFonts w:ascii="PT Serif" w:hAnsi="PT Serif"/>
          <w:color w:val="111111"/>
          <w:sz w:val="24"/>
          <w:szCs w:val="24"/>
        </w:rPr>
        <w:t>π</w:t>
      </w:r>
      <w:r w:rsidRPr="00550C7C">
        <w:rPr>
          <w:rFonts w:ascii="Times New Roman" w:hAnsi="Times New Roman" w:cs="Times New Roman"/>
          <w:color w:val="111111"/>
          <w:sz w:val="24"/>
          <w:szCs w:val="24"/>
        </w:rPr>
        <w:t>ὲ</w:t>
      </w:r>
      <w:r w:rsidRPr="00550C7C">
        <w:rPr>
          <w:rFonts w:ascii="Cambria" w:hAnsi="Cambria" w:cs="Cambria"/>
          <w:color w:val="111111"/>
          <w:sz w:val="24"/>
          <w:szCs w:val="24"/>
        </w:rPr>
        <w:t>ρ</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ἡ</w:t>
      </w:r>
      <w:r w:rsidRPr="00550C7C">
        <w:rPr>
          <w:rFonts w:ascii="PT Serif" w:hAnsi="PT Serif"/>
          <w:color w:val="111111"/>
          <w:sz w:val="24"/>
          <w:szCs w:val="24"/>
        </w:rPr>
        <w:t>μ</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ν·</w:t>
      </w:r>
      <w:r w:rsidRPr="00550C7C">
        <w:rPr>
          <w:rFonts w:ascii="PT Serif" w:hAnsi="PT Serif"/>
          <w:color w:val="111111"/>
          <w:sz w:val="24"/>
          <w:szCs w:val="24"/>
          <w:lang w:val="la-Latn"/>
        </w:rPr>
        <w:t> </w:t>
      </w:r>
      <w:r w:rsidRPr="00550C7C">
        <w:rPr>
          <w:rFonts w:ascii="Cambria" w:hAnsi="Cambria" w:cs="Cambria"/>
          <w:color w:val="111111"/>
          <w:sz w:val="24"/>
          <w:szCs w:val="24"/>
        </w:rPr>
        <w:t>τί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ἡ</w:t>
      </w:r>
      <w:r w:rsidRPr="00550C7C">
        <w:rPr>
          <w:rFonts w:ascii="PT Serif" w:hAnsi="PT Serif"/>
          <w:color w:val="111111"/>
          <w:sz w:val="24"/>
          <w:szCs w:val="24"/>
        </w:rPr>
        <w:t>μ</w:t>
      </w:r>
      <w:r w:rsidRPr="00550C7C">
        <w:rPr>
          <w:rFonts w:ascii="Times New Roman" w:hAnsi="Times New Roman" w:cs="Times New Roman"/>
          <w:color w:val="111111"/>
          <w:sz w:val="24"/>
          <w:szCs w:val="24"/>
        </w:rPr>
        <w:t>ᾶ</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χωρίσει</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PT Serif" w:hAnsi="PT Serif"/>
          <w:color w:val="111111"/>
          <w:sz w:val="24"/>
          <w:szCs w:val="24"/>
        </w:rPr>
        <w:t>π</w:t>
      </w:r>
      <w:r w:rsidRPr="00550C7C">
        <w:rPr>
          <w:rFonts w:ascii="Times New Roman" w:hAnsi="Times New Roman" w:cs="Times New Roman"/>
          <w:color w:val="111111"/>
          <w:sz w:val="24"/>
          <w:szCs w:val="24"/>
        </w:rPr>
        <w:t>ὸ</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γά</w:t>
      </w:r>
      <w:r w:rsidRPr="00550C7C">
        <w:rPr>
          <w:rFonts w:ascii="PT Serif" w:hAnsi="PT Serif" w:cs="PT Serif"/>
          <w:color w:val="111111"/>
          <w:sz w:val="24"/>
          <w:szCs w:val="24"/>
        </w:rPr>
        <w:t>π</w:t>
      </w:r>
      <w:r w:rsidRPr="00550C7C">
        <w:rPr>
          <w:rFonts w:ascii="Cambria" w:hAnsi="Cambria" w:cs="Cambria"/>
          <w:color w:val="111111"/>
          <w:sz w:val="24"/>
          <w:szCs w:val="24"/>
        </w:rPr>
        <w:t>η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Χρισ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θλ</w:t>
      </w:r>
      <w:r w:rsidRPr="00550C7C">
        <w:rPr>
          <w:rFonts w:ascii="Times New Roman" w:hAnsi="Times New Roman" w:cs="Times New Roman"/>
          <w:color w:val="111111"/>
          <w:sz w:val="24"/>
          <w:szCs w:val="24"/>
        </w:rPr>
        <w:t>ῖ</w:t>
      </w:r>
      <w:r w:rsidRPr="00550C7C">
        <w:rPr>
          <w:rFonts w:ascii="Cambria" w:hAnsi="Cambria" w:cs="Cambria"/>
          <w:color w:val="111111"/>
          <w:sz w:val="24"/>
          <w:szCs w:val="24"/>
        </w:rPr>
        <w:t>ψι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ἢ</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στενοχωρία</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ἢ</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ιωγ</w:t>
      </w:r>
      <w:r w:rsidRPr="00550C7C">
        <w:rPr>
          <w:rFonts w:ascii="PT Serif" w:hAnsi="PT Serif" w:cs="PT Serif"/>
          <w:color w:val="111111"/>
          <w:sz w:val="24"/>
          <w:szCs w:val="24"/>
        </w:rPr>
        <w:t>μ</w:t>
      </w:r>
      <w:r w:rsidRPr="00550C7C">
        <w:rPr>
          <w:rFonts w:ascii="Times New Roman" w:hAnsi="Times New Roman" w:cs="Times New Roman"/>
          <w:color w:val="111111"/>
          <w:sz w:val="24"/>
          <w:szCs w:val="24"/>
        </w:rPr>
        <w:t>ὸ</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ἢ</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λι</w:t>
      </w:r>
      <w:r w:rsidRPr="00550C7C">
        <w:rPr>
          <w:rFonts w:ascii="PT Serif" w:hAnsi="PT Serif" w:cs="PT Serif"/>
          <w:color w:val="111111"/>
          <w:sz w:val="24"/>
          <w:szCs w:val="24"/>
        </w:rPr>
        <w:t>μ</w:t>
      </w:r>
      <w:r w:rsidRPr="00550C7C">
        <w:rPr>
          <w:rFonts w:ascii="Times New Roman" w:hAnsi="Times New Roman" w:cs="Times New Roman"/>
          <w:color w:val="111111"/>
          <w:sz w:val="24"/>
          <w:szCs w:val="24"/>
        </w:rPr>
        <w:t>ὸ</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ἢ</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υ</w:t>
      </w:r>
      <w:r w:rsidRPr="00550C7C">
        <w:rPr>
          <w:rFonts w:ascii="PT Serif" w:hAnsi="PT Serif" w:cs="PT Serif"/>
          <w:color w:val="111111"/>
          <w:sz w:val="24"/>
          <w:szCs w:val="24"/>
        </w:rPr>
        <w:t>μ</w:t>
      </w:r>
      <w:r w:rsidRPr="00550C7C">
        <w:rPr>
          <w:rFonts w:ascii="Cambria" w:hAnsi="Cambria" w:cs="Cambria"/>
          <w:color w:val="111111"/>
          <w:sz w:val="24"/>
          <w:szCs w:val="24"/>
        </w:rPr>
        <w:t>νότη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ἢ</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ίνδυνο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ἢ</w:t>
      </w:r>
      <w:r w:rsidRPr="00550C7C">
        <w:rPr>
          <w:rFonts w:ascii="PT Serif" w:hAnsi="PT Serif"/>
          <w:color w:val="111111"/>
          <w:sz w:val="24"/>
          <w:szCs w:val="24"/>
          <w:lang w:val="la-Latn"/>
        </w:rPr>
        <w:t xml:space="preserve"> </w:t>
      </w:r>
      <w:r w:rsidRPr="00550C7C">
        <w:rPr>
          <w:rFonts w:ascii="PT Serif" w:hAnsi="PT Serif"/>
          <w:color w:val="111111"/>
          <w:sz w:val="24"/>
          <w:szCs w:val="24"/>
        </w:rPr>
        <w:t>μ</w:t>
      </w:r>
      <w:r w:rsidRPr="00550C7C">
        <w:rPr>
          <w:rFonts w:ascii="Cambria" w:hAnsi="Cambria" w:cs="Cambria"/>
          <w:color w:val="111111"/>
          <w:sz w:val="24"/>
          <w:szCs w:val="24"/>
        </w:rPr>
        <w:t>άχαιρα</w:t>
      </w:r>
      <w:r w:rsidRPr="00550C7C">
        <w:rPr>
          <w:rFonts w:ascii="PT Serif" w:hAnsi="PT Serif"/>
          <w:color w:val="111111"/>
          <w:sz w:val="24"/>
          <w:szCs w:val="24"/>
          <w:lang w:val="la-Latn"/>
        </w:rPr>
        <w:t>; </w:t>
      </w:r>
      <w:r w:rsidRPr="00550C7C">
        <w:rPr>
          <w:rFonts w:ascii="Cambria" w:hAnsi="Cambria" w:cs="Cambria"/>
          <w:color w:val="111111"/>
          <w:sz w:val="24"/>
          <w:szCs w:val="24"/>
        </w:rPr>
        <w:t>καθ</w:t>
      </w:r>
      <w:r w:rsidRPr="00550C7C">
        <w:rPr>
          <w:rFonts w:ascii="Times New Roman" w:hAnsi="Times New Roman" w:cs="Times New Roman"/>
          <w:color w:val="111111"/>
          <w:sz w:val="24"/>
          <w:szCs w:val="24"/>
        </w:rPr>
        <w:t>ὼ</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έγρα</w:t>
      </w:r>
      <w:r w:rsidRPr="00550C7C">
        <w:rPr>
          <w:rFonts w:ascii="PT Serif" w:hAnsi="PT Serif" w:cs="PT Serif"/>
          <w:color w:val="111111"/>
          <w:sz w:val="24"/>
          <w:szCs w:val="24"/>
        </w:rPr>
        <w:t>π</w:t>
      </w:r>
      <w:r w:rsidRPr="00550C7C">
        <w:rPr>
          <w:rFonts w:ascii="Cambria" w:hAnsi="Cambria" w:cs="Cambria"/>
          <w:color w:val="111111"/>
          <w:sz w:val="24"/>
          <w:szCs w:val="24"/>
        </w:rPr>
        <w:t>ται</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ὅ</w:t>
      </w:r>
      <w:r w:rsidRPr="00550C7C">
        <w:rPr>
          <w:rFonts w:ascii="Cambria" w:hAnsi="Cambria" w:cs="Cambria"/>
          <w:color w:val="111111"/>
          <w:sz w:val="24"/>
          <w:szCs w:val="24"/>
        </w:rPr>
        <w:t>τι</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Ἕ</w:t>
      </w:r>
      <w:r w:rsidRPr="00550C7C">
        <w:rPr>
          <w:rFonts w:ascii="Cambria" w:hAnsi="Cambria" w:cs="Cambria"/>
          <w:color w:val="111111"/>
          <w:sz w:val="24"/>
          <w:szCs w:val="24"/>
        </w:rPr>
        <w:t>νεκε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σ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θανατού</w:t>
      </w:r>
      <w:r w:rsidRPr="00550C7C">
        <w:rPr>
          <w:rFonts w:ascii="PT Serif" w:hAnsi="PT Serif" w:cs="PT Serif"/>
          <w:color w:val="111111"/>
          <w:sz w:val="24"/>
          <w:szCs w:val="24"/>
        </w:rPr>
        <w:t>μ</w:t>
      </w:r>
      <w:r w:rsidRPr="00550C7C">
        <w:rPr>
          <w:rFonts w:ascii="Cambria" w:hAnsi="Cambria" w:cs="Cambria"/>
          <w:color w:val="111111"/>
          <w:sz w:val="24"/>
          <w:szCs w:val="24"/>
        </w:rPr>
        <w:t>εθα</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ὅ</w:t>
      </w:r>
      <w:r w:rsidRPr="00550C7C">
        <w:rPr>
          <w:rFonts w:ascii="Cambria" w:hAnsi="Cambria" w:cs="Cambria"/>
          <w:color w:val="111111"/>
          <w:sz w:val="24"/>
          <w:szCs w:val="24"/>
        </w:rPr>
        <w:t>λη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ὴ</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ἡ</w:t>
      </w:r>
      <w:r w:rsidRPr="00550C7C">
        <w:rPr>
          <w:rFonts w:ascii="PT Serif" w:hAnsi="PT Serif"/>
          <w:color w:val="111111"/>
          <w:sz w:val="24"/>
          <w:szCs w:val="24"/>
        </w:rPr>
        <w:t>μ</w:t>
      </w:r>
      <w:r w:rsidRPr="00550C7C">
        <w:rPr>
          <w:rFonts w:ascii="Cambria" w:hAnsi="Cambria" w:cs="Cambria"/>
          <w:color w:val="111111"/>
          <w:sz w:val="24"/>
          <w:szCs w:val="24"/>
        </w:rPr>
        <w:t>έρα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λογίσθη</w:t>
      </w:r>
      <w:r w:rsidRPr="00550C7C">
        <w:rPr>
          <w:rFonts w:ascii="PT Serif" w:hAnsi="PT Serif" w:cs="PT Serif"/>
          <w:color w:val="111111"/>
          <w:sz w:val="24"/>
          <w:szCs w:val="24"/>
        </w:rPr>
        <w:t>μ</w:t>
      </w:r>
      <w:r w:rsidRPr="00550C7C">
        <w:rPr>
          <w:rFonts w:ascii="Cambria" w:hAnsi="Cambria" w:cs="Cambria"/>
          <w:color w:val="111111"/>
          <w:sz w:val="24"/>
          <w:szCs w:val="24"/>
        </w:rPr>
        <w:t>ε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ὡ</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π</w:t>
      </w:r>
      <w:r w:rsidRPr="00550C7C">
        <w:rPr>
          <w:rFonts w:ascii="Cambria" w:hAnsi="Cambria" w:cs="Cambria"/>
          <w:color w:val="111111"/>
          <w:sz w:val="24"/>
          <w:szCs w:val="24"/>
        </w:rPr>
        <w:t>ρόβατ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σφαγ</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ς</w:t>
      </w:r>
      <w:r w:rsidRPr="00550C7C">
        <w:rPr>
          <w:rFonts w:ascii="PT Serif" w:hAnsi="PT Serif"/>
          <w:color w:val="111111"/>
          <w:sz w:val="24"/>
          <w:szCs w:val="24"/>
          <w:lang w:val="la-Latn"/>
        </w:rPr>
        <w:t>. </w:t>
      </w:r>
      <w:bookmarkStart w:id="646" w:name="_Hlk203374085"/>
      <w:r w:rsidRPr="00550C7C">
        <w:rPr>
          <w:rFonts w:ascii="Times New Roman" w:hAnsi="Times New Roman" w:cs="Times New Roman"/>
          <w:color w:val="111111"/>
          <w:sz w:val="24"/>
          <w:szCs w:val="24"/>
        </w:rPr>
        <w:t>ἀ</w:t>
      </w:r>
      <w:r w:rsidRPr="00550C7C">
        <w:rPr>
          <w:rFonts w:ascii="Cambria" w:hAnsi="Cambria" w:cs="Cambria"/>
          <w:color w:val="111111"/>
          <w:sz w:val="24"/>
          <w:szCs w:val="24"/>
        </w:rPr>
        <w:t>λλ</w:t>
      </w:r>
      <w:r w:rsidRPr="00550C7C">
        <w:rPr>
          <w:rFonts w:ascii="PT Serif" w:hAnsi="PT Serif" w:cs="PT Serif"/>
          <w:color w:val="111111"/>
          <w:sz w:val="24"/>
          <w:szCs w:val="24"/>
          <w:lang w:val="la-Latn"/>
        </w:rPr>
        <w:t>’</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ούτοις</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π</w:t>
      </w:r>
      <w:r w:rsidRPr="00550C7C">
        <w:rPr>
          <w:rFonts w:ascii="Times New Roman" w:hAnsi="Times New Roman" w:cs="Times New Roman"/>
          <w:color w:val="111111"/>
          <w:sz w:val="24"/>
          <w:szCs w:val="24"/>
        </w:rPr>
        <w:t>ᾶ</w:t>
      </w:r>
      <w:r w:rsidRPr="00550C7C">
        <w:rPr>
          <w:rFonts w:ascii="Cambria" w:hAnsi="Cambria" w:cs="Cambria"/>
          <w:color w:val="111111"/>
          <w:sz w:val="24"/>
          <w:szCs w:val="24"/>
        </w:rPr>
        <w:t>σιν</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ὑ</w:t>
      </w:r>
      <w:r w:rsidRPr="00550C7C">
        <w:rPr>
          <w:rFonts w:ascii="PT Serif" w:hAnsi="PT Serif"/>
          <w:color w:val="111111"/>
          <w:sz w:val="24"/>
          <w:szCs w:val="24"/>
        </w:rPr>
        <w:t>π</w:t>
      </w:r>
      <w:r w:rsidRPr="00550C7C">
        <w:rPr>
          <w:rFonts w:ascii="Cambria" w:hAnsi="Cambria" w:cs="Cambria"/>
          <w:color w:val="111111"/>
          <w:sz w:val="24"/>
          <w:szCs w:val="24"/>
        </w:rPr>
        <w:t>ερνικ</w:t>
      </w:r>
      <w:r w:rsidRPr="00550C7C">
        <w:rPr>
          <w:rFonts w:ascii="Times New Roman" w:hAnsi="Times New Roman" w:cs="Times New Roman"/>
          <w:color w:val="111111"/>
          <w:sz w:val="24"/>
          <w:szCs w:val="24"/>
        </w:rPr>
        <w:t>ῶ</w:t>
      </w:r>
      <w:r w:rsidRPr="00550C7C">
        <w:rPr>
          <w:rFonts w:ascii="PT Serif" w:hAnsi="PT Serif"/>
          <w:color w:val="111111"/>
          <w:sz w:val="24"/>
          <w:szCs w:val="24"/>
        </w:rPr>
        <w:t>μ</w:t>
      </w:r>
      <w:r w:rsidRPr="00550C7C">
        <w:rPr>
          <w:rFonts w:ascii="Cambria" w:hAnsi="Cambria" w:cs="Cambria"/>
          <w:color w:val="111111"/>
          <w:sz w:val="24"/>
          <w:szCs w:val="24"/>
        </w:rPr>
        <w:t>ε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ι</w:t>
      </w:r>
      <w:r w:rsidRPr="00550C7C">
        <w:rPr>
          <w:rFonts w:ascii="Times New Roman" w:hAnsi="Times New Roman" w:cs="Times New Roman"/>
          <w:color w:val="111111"/>
          <w:sz w:val="24"/>
          <w:szCs w:val="24"/>
        </w:rPr>
        <w:t>ὰ</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γα</w:t>
      </w:r>
      <w:r w:rsidRPr="00550C7C">
        <w:rPr>
          <w:rFonts w:ascii="PT Serif" w:hAnsi="PT Serif" w:cs="PT Serif"/>
          <w:color w:val="111111"/>
          <w:sz w:val="24"/>
          <w:szCs w:val="24"/>
        </w:rPr>
        <w:t>π</w:t>
      </w:r>
      <w:r w:rsidRPr="00550C7C">
        <w:rPr>
          <w:rFonts w:ascii="Cambria" w:hAnsi="Cambria" w:cs="Cambria"/>
          <w:color w:val="111111"/>
          <w:sz w:val="24"/>
          <w:szCs w:val="24"/>
        </w:rPr>
        <w:t>ήσαντο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ἡ</w:t>
      </w:r>
      <w:r w:rsidRPr="00550C7C">
        <w:rPr>
          <w:rFonts w:ascii="PT Serif" w:hAnsi="PT Serif"/>
          <w:color w:val="111111"/>
          <w:sz w:val="24"/>
          <w:szCs w:val="24"/>
        </w:rPr>
        <w:t>μ</w:t>
      </w:r>
      <w:r w:rsidRPr="00550C7C">
        <w:rPr>
          <w:rFonts w:ascii="Times New Roman" w:hAnsi="Times New Roman" w:cs="Times New Roman"/>
          <w:color w:val="111111"/>
          <w:sz w:val="24"/>
          <w:szCs w:val="24"/>
        </w:rPr>
        <w:t>ᾶ</w:t>
      </w:r>
      <w:r w:rsidRPr="00550C7C">
        <w:rPr>
          <w:rFonts w:ascii="Cambria" w:hAnsi="Cambria" w:cs="Cambria"/>
          <w:color w:val="111111"/>
          <w:sz w:val="24"/>
          <w:szCs w:val="24"/>
        </w:rPr>
        <w:t>ς</w:t>
      </w:r>
      <w:r w:rsidRPr="00550C7C">
        <w:rPr>
          <w:rFonts w:ascii="PT Serif" w:hAnsi="PT Serif"/>
          <w:color w:val="111111"/>
          <w:sz w:val="24"/>
          <w:szCs w:val="24"/>
          <w:lang w:val="la-Latn"/>
        </w:rPr>
        <w:t>.</w:t>
      </w:r>
      <w:bookmarkEnd w:id="646"/>
      <w:r w:rsidRPr="00550C7C">
        <w:rPr>
          <w:rFonts w:ascii="PT Serif" w:hAnsi="PT Serif"/>
          <w:color w:val="111111"/>
          <w:sz w:val="24"/>
          <w:szCs w:val="24"/>
          <w:lang w:val="la-Latn"/>
        </w:rPr>
        <w:t> </w:t>
      </w:r>
      <w:r w:rsidRPr="00550C7C">
        <w:rPr>
          <w:rFonts w:ascii="PT Serif" w:hAnsi="PT Serif"/>
          <w:color w:val="111111"/>
          <w:sz w:val="24"/>
          <w:szCs w:val="24"/>
        </w:rPr>
        <w:t>π</w:t>
      </w:r>
      <w:r w:rsidRPr="00550C7C">
        <w:rPr>
          <w:rFonts w:ascii="Cambria" w:hAnsi="Cambria" w:cs="Cambria"/>
          <w:color w:val="111111"/>
          <w:sz w:val="24"/>
          <w:szCs w:val="24"/>
        </w:rPr>
        <w:t>έ</w:t>
      </w:r>
      <w:r w:rsidRPr="00550C7C">
        <w:rPr>
          <w:rFonts w:ascii="PT Serif" w:hAnsi="PT Serif" w:cs="PT Serif"/>
          <w:color w:val="111111"/>
          <w:sz w:val="24"/>
          <w:szCs w:val="24"/>
        </w:rPr>
        <w:t>π</w:t>
      </w:r>
      <w:r w:rsidRPr="00550C7C">
        <w:rPr>
          <w:rFonts w:ascii="Cambria" w:hAnsi="Cambria" w:cs="Cambria"/>
          <w:color w:val="111111"/>
          <w:sz w:val="24"/>
          <w:szCs w:val="24"/>
        </w:rPr>
        <w:t>εισ</w:t>
      </w:r>
      <w:r w:rsidRPr="00550C7C">
        <w:rPr>
          <w:rFonts w:ascii="PT Serif" w:hAnsi="PT Serif" w:cs="PT Serif"/>
          <w:color w:val="111111"/>
          <w:sz w:val="24"/>
          <w:szCs w:val="24"/>
        </w:rPr>
        <w:t>μ</w:t>
      </w:r>
      <w:r w:rsidRPr="00550C7C">
        <w:rPr>
          <w:rFonts w:ascii="Cambria" w:hAnsi="Cambria" w:cs="Cambria"/>
          <w:color w:val="111111"/>
          <w:sz w:val="24"/>
          <w:szCs w:val="24"/>
        </w:rPr>
        <w:t>α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γ</w:t>
      </w:r>
      <w:r w:rsidRPr="00550C7C">
        <w:rPr>
          <w:rFonts w:ascii="Times New Roman" w:hAnsi="Times New Roman" w:cs="Times New Roman"/>
          <w:color w:val="111111"/>
          <w:sz w:val="24"/>
          <w:szCs w:val="24"/>
        </w:rPr>
        <w:t>ὰ</w:t>
      </w:r>
      <w:r w:rsidRPr="00550C7C">
        <w:rPr>
          <w:rFonts w:ascii="Cambria" w:hAnsi="Cambria" w:cs="Cambria"/>
          <w:color w:val="111111"/>
          <w:sz w:val="24"/>
          <w:szCs w:val="24"/>
        </w:rPr>
        <w:t>ρ</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ὅ</w:t>
      </w:r>
      <w:r w:rsidRPr="00550C7C">
        <w:rPr>
          <w:rFonts w:ascii="Cambria" w:hAnsi="Cambria" w:cs="Cambria"/>
          <w:color w:val="111111"/>
          <w:sz w:val="24"/>
          <w:szCs w:val="24"/>
        </w:rPr>
        <w:t>τ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ὔ</w:t>
      </w:r>
      <w:r w:rsidRPr="00550C7C">
        <w:rPr>
          <w:rFonts w:ascii="Cambria" w:hAnsi="Cambria" w:cs="Cambria"/>
          <w:color w:val="111111"/>
          <w:sz w:val="24"/>
          <w:szCs w:val="24"/>
        </w:rPr>
        <w:t>τε</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θάνατο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ὔ</w:t>
      </w:r>
      <w:r w:rsidRPr="00550C7C">
        <w:rPr>
          <w:rFonts w:ascii="Cambria" w:hAnsi="Cambria" w:cs="Cambria"/>
          <w:color w:val="111111"/>
          <w:sz w:val="24"/>
          <w:szCs w:val="24"/>
        </w:rPr>
        <w:t>τε</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ζω</w:t>
      </w:r>
      <w:r w:rsidRPr="00550C7C">
        <w:rPr>
          <w:rFonts w:ascii="Times New Roman" w:hAnsi="Times New Roman" w:cs="Times New Roman"/>
          <w:color w:val="111111"/>
          <w:sz w:val="24"/>
          <w:szCs w:val="24"/>
        </w:rPr>
        <w:t>ὴ</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ὔ</w:t>
      </w:r>
      <w:r w:rsidRPr="00550C7C">
        <w:rPr>
          <w:rFonts w:ascii="Cambria" w:hAnsi="Cambria" w:cs="Cambria"/>
          <w:color w:val="111111"/>
          <w:sz w:val="24"/>
          <w:szCs w:val="24"/>
        </w:rPr>
        <w:t>τε</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ἄ</w:t>
      </w:r>
      <w:r w:rsidRPr="00550C7C">
        <w:rPr>
          <w:rFonts w:ascii="Cambria" w:hAnsi="Cambria" w:cs="Cambria"/>
          <w:color w:val="111111"/>
          <w:sz w:val="24"/>
          <w:szCs w:val="24"/>
        </w:rPr>
        <w:t>γγελοι</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ὔ</w:t>
      </w:r>
      <w:r w:rsidRPr="00550C7C">
        <w:rPr>
          <w:rFonts w:ascii="Cambria" w:hAnsi="Cambria" w:cs="Cambria"/>
          <w:color w:val="111111"/>
          <w:sz w:val="24"/>
          <w:szCs w:val="24"/>
        </w:rPr>
        <w:t>τε</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ρχα</w:t>
      </w:r>
      <w:r w:rsidRPr="00550C7C">
        <w:rPr>
          <w:rFonts w:ascii="Times New Roman" w:hAnsi="Times New Roman" w:cs="Times New Roman"/>
          <w:color w:val="111111"/>
          <w:sz w:val="24"/>
          <w:szCs w:val="24"/>
        </w:rPr>
        <w:t>ὶ</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ὔ</w:t>
      </w:r>
      <w:r w:rsidRPr="00550C7C">
        <w:rPr>
          <w:rFonts w:ascii="Cambria" w:hAnsi="Cambria" w:cs="Cambria"/>
          <w:color w:val="111111"/>
          <w:sz w:val="24"/>
          <w:szCs w:val="24"/>
        </w:rPr>
        <w:t>τε</w:t>
      </w:r>
      <w:r w:rsidRPr="00550C7C">
        <w:rPr>
          <w:rFonts w:ascii="PT Serif" w:hAnsi="PT Serif"/>
          <w:color w:val="111111"/>
          <w:sz w:val="24"/>
          <w:szCs w:val="24"/>
          <w:lang w:val="la-Latn"/>
        </w:rPr>
        <w:t xml:space="preserve"> </w:t>
      </w:r>
      <w:r w:rsidRPr="00550C7C">
        <w:rPr>
          <w:rFonts w:ascii="Segoe UI Symbol" w:hAnsi="Segoe UI Symbol" w:cs="Segoe UI Symbol"/>
          <w:color w:val="111111"/>
          <w:sz w:val="24"/>
          <w:szCs w:val="24"/>
          <w:lang w:val="la-Latn"/>
        </w:rPr>
        <w:t>⸂</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εστ</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τ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ὔ</w:t>
      </w:r>
      <w:r w:rsidRPr="00550C7C">
        <w:rPr>
          <w:rFonts w:ascii="Cambria" w:hAnsi="Cambria" w:cs="Cambria"/>
          <w:color w:val="111111"/>
          <w:sz w:val="24"/>
          <w:szCs w:val="24"/>
        </w:rPr>
        <w:t>τε</w:t>
      </w:r>
      <w:r w:rsidRPr="00550C7C">
        <w:rPr>
          <w:rFonts w:ascii="PT Serif" w:hAnsi="PT Serif"/>
          <w:color w:val="111111"/>
          <w:sz w:val="24"/>
          <w:szCs w:val="24"/>
          <w:lang w:val="la-Latn"/>
        </w:rPr>
        <w:t xml:space="preserve"> </w:t>
      </w:r>
      <w:r w:rsidRPr="00550C7C">
        <w:rPr>
          <w:rFonts w:ascii="PT Serif" w:hAnsi="PT Serif" w:cs="PT Serif"/>
          <w:color w:val="111111"/>
          <w:sz w:val="24"/>
          <w:szCs w:val="24"/>
        </w:rPr>
        <w:t>μ</w:t>
      </w:r>
      <w:r w:rsidRPr="00550C7C">
        <w:rPr>
          <w:rFonts w:ascii="Cambria" w:hAnsi="Cambria" w:cs="Cambria"/>
          <w:color w:val="111111"/>
          <w:sz w:val="24"/>
          <w:szCs w:val="24"/>
        </w:rPr>
        <w:t>έλλοντ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ὔ</w:t>
      </w:r>
      <w:r w:rsidRPr="00550C7C">
        <w:rPr>
          <w:rFonts w:ascii="Cambria" w:hAnsi="Cambria" w:cs="Cambria"/>
          <w:color w:val="111111"/>
          <w:sz w:val="24"/>
          <w:szCs w:val="24"/>
        </w:rPr>
        <w:t>τε</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υνά</w:t>
      </w:r>
      <w:r w:rsidRPr="00550C7C">
        <w:rPr>
          <w:rFonts w:ascii="PT Serif" w:hAnsi="PT Serif" w:cs="PT Serif"/>
          <w:color w:val="111111"/>
          <w:sz w:val="24"/>
          <w:szCs w:val="24"/>
        </w:rPr>
        <w:t>μ</w:t>
      </w:r>
      <w:r w:rsidRPr="00550C7C">
        <w:rPr>
          <w:rFonts w:ascii="Cambria" w:hAnsi="Cambria" w:cs="Cambria"/>
          <w:color w:val="111111"/>
          <w:sz w:val="24"/>
          <w:szCs w:val="24"/>
        </w:rPr>
        <w:t>εις</w:t>
      </w:r>
      <w:r w:rsidRPr="00550C7C">
        <w:rPr>
          <w:rFonts w:ascii="Segoe UI Symbol" w:hAnsi="Segoe UI Symbol" w:cs="Segoe UI Symbol"/>
          <w:color w:val="111111"/>
          <w:sz w:val="24"/>
          <w:szCs w:val="24"/>
          <w:lang w:val="la-Latn"/>
        </w:rPr>
        <w:t>⸃</w:t>
      </w:r>
      <w:r w:rsidRPr="00550C7C">
        <w:rPr>
          <w:rFonts w:ascii="PT Serif" w:hAnsi="PT Serif"/>
          <w:color w:val="111111"/>
          <w:sz w:val="24"/>
          <w:szCs w:val="24"/>
          <w:lang w:val="la-Latn"/>
        </w:rPr>
        <w:t>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ὔ</w:t>
      </w:r>
      <w:r w:rsidRPr="00550C7C">
        <w:rPr>
          <w:rFonts w:ascii="Cambria" w:hAnsi="Cambria" w:cs="Cambria"/>
          <w:color w:val="111111"/>
          <w:sz w:val="24"/>
          <w:szCs w:val="24"/>
        </w:rPr>
        <w:t>τε</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ὕ</w:t>
      </w:r>
      <w:r w:rsidRPr="00550C7C">
        <w:rPr>
          <w:rFonts w:ascii="Cambria" w:hAnsi="Cambria" w:cs="Cambria"/>
          <w:color w:val="111111"/>
          <w:sz w:val="24"/>
          <w:szCs w:val="24"/>
        </w:rPr>
        <w:t>ψω</w:t>
      </w:r>
      <w:r w:rsidRPr="00550C7C">
        <w:rPr>
          <w:rFonts w:ascii="PT Serif" w:hAnsi="PT Serif" w:cs="PT Serif"/>
          <w:color w:val="111111"/>
          <w:sz w:val="24"/>
          <w:szCs w:val="24"/>
        </w:rPr>
        <w:t>μ</w:t>
      </w:r>
      <w:r w:rsidRPr="00550C7C">
        <w:rPr>
          <w:rFonts w:ascii="Cambria" w:hAnsi="Cambria" w:cs="Cambria"/>
          <w:color w:val="111111"/>
          <w:sz w:val="24"/>
          <w:szCs w:val="24"/>
        </w:rPr>
        <w:t>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ὔ</w:t>
      </w:r>
      <w:r w:rsidRPr="00550C7C">
        <w:rPr>
          <w:rFonts w:ascii="Cambria" w:hAnsi="Cambria" w:cs="Cambria"/>
          <w:color w:val="111111"/>
          <w:sz w:val="24"/>
          <w:szCs w:val="24"/>
        </w:rPr>
        <w:t>τε</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βάθο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ο</w:t>
      </w:r>
      <w:r w:rsidRPr="00550C7C">
        <w:rPr>
          <w:rFonts w:ascii="Times New Roman" w:hAnsi="Times New Roman" w:cs="Times New Roman"/>
          <w:color w:val="111111"/>
          <w:sz w:val="24"/>
          <w:szCs w:val="24"/>
        </w:rPr>
        <w:t>ὔ</w:t>
      </w:r>
      <w:r w:rsidRPr="00550C7C">
        <w:rPr>
          <w:rFonts w:ascii="Cambria" w:hAnsi="Cambria" w:cs="Cambria"/>
          <w:color w:val="111111"/>
          <w:sz w:val="24"/>
          <w:szCs w:val="24"/>
        </w:rPr>
        <w:t>τε</w:t>
      </w:r>
      <w:r w:rsidRPr="00550C7C">
        <w:rPr>
          <w:rFonts w:ascii="PT Serif" w:hAnsi="PT Serif"/>
          <w:color w:val="111111"/>
          <w:sz w:val="24"/>
          <w:szCs w:val="24"/>
          <w:lang w:val="la-Latn"/>
        </w:rPr>
        <w:t xml:space="preserve"> </w:t>
      </w:r>
      <w:r w:rsidRPr="00550C7C">
        <w:rPr>
          <w:rFonts w:ascii="Cambria" w:hAnsi="Cambria" w:cs="Cambria"/>
          <w:color w:val="111111"/>
          <w:sz w:val="24"/>
          <w:szCs w:val="24"/>
        </w:rPr>
        <w:lastRenderedPageBreak/>
        <w:t>τι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τίσι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ἑ</w:t>
      </w:r>
      <w:r w:rsidRPr="00550C7C">
        <w:rPr>
          <w:rFonts w:ascii="Cambria" w:hAnsi="Cambria" w:cs="Cambria"/>
          <w:color w:val="111111"/>
          <w:sz w:val="24"/>
          <w:szCs w:val="24"/>
        </w:rPr>
        <w:t>τέρα</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δυνήσεται</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ἡ</w:t>
      </w:r>
      <w:r w:rsidRPr="00550C7C">
        <w:rPr>
          <w:rFonts w:ascii="PT Serif" w:hAnsi="PT Serif"/>
          <w:color w:val="111111"/>
          <w:sz w:val="24"/>
          <w:szCs w:val="24"/>
        </w:rPr>
        <w:t>μ</w:t>
      </w:r>
      <w:r w:rsidRPr="00550C7C">
        <w:rPr>
          <w:rFonts w:ascii="Times New Roman" w:hAnsi="Times New Roman" w:cs="Times New Roman"/>
          <w:color w:val="111111"/>
          <w:sz w:val="24"/>
          <w:szCs w:val="24"/>
        </w:rPr>
        <w:t>ᾶ</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χωρίσαι</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PT Serif" w:hAnsi="PT Serif"/>
          <w:color w:val="111111"/>
          <w:sz w:val="24"/>
          <w:szCs w:val="24"/>
        </w:rPr>
        <w:t>π</w:t>
      </w:r>
      <w:r w:rsidRPr="00550C7C">
        <w:rPr>
          <w:rFonts w:ascii="Times New Roman" w:hAnsi="Times New Roman" w:cs="Times New Roman"/>
          <w:color w:val="111111"/>
          <w:sz w:val="24"/>
          <w:szCs w:val="24"/>
        </w:rPr>
        <w:t>ὸ</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ἀ</w:t>
      </w:r>
      <w:r w:rsidRPr="00550C7C">
        <w:rPr>
          <w:rFonts w:ascii="Cambria" w:hAnsi="Cambria" w:cs="Cambria"/>
          <w:color w:val="111111"/>
          <w:sz w:val="24"/>
          <w:szCs w:val="24"/>
        </w:rPr>
        <w:t>γά</w:t>
      </w:r>
      <w:r w:rsidRPr="00550C7C">
        <w:rPr>
          <w:rFonts w:ascii="PT Serif" w:hAnsi="PT Serif" w:cs="PT Serif"/>
          <w:color w:val="111111"/>
          <w:sz w:val="24"/>
          <w:szCs w:val="24"/>
        </w:rPr>
        <w:t>π</w:t>
      </w:r>
      <w:r w:rsidRPr="00550C7C">
        <w:rPr>
          <w:rFonts w:ascii="Cambria" w:hAnsi="Cambria" w:cs="Cambria"/>
          <w:color w:val="111111"/>
          <w:sz w:val="24"/>
          <w:szCs w:val="24"/>
        </w:rPr>
        <w:t>ης</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θε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ῆ</w:t>
      </w:r>
      <w:r w:rsidRPr="00550C7C">
        <w:rPr>
          <w:rFonts w:ascii="Cambria" w:hAnsi="Cambria" w:cs="Cambria"/>
          <w:color w:val="111111"/>
          <w:sz w:val="24"/>
          <w:szCs w:val="24"/>
        </w:rPr>
        <w:t>ς</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ἐ</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Χριστ</w:t>
      </w:r>
      <w:r w:rsidRPr="00550C7C">
        <w:rPr>
          <w:rFonts w:ascii="Times New Roman" w:hAnsi="Times New Roman" w:cs="Times New Roman"/>
          <w:color w:val="111111"/>
          <w:sz w:val="24"/>
          <w:szCs w:val="24"/>
        </w:rPr>
        <w:t>ῷ</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Ἰ</w:t>
      </w:r>
      <w:r w:rsidRPr="00550C7C">
        <w:rPr>
          <w:rFonts w:ascii="Cambria" w:hAnsi="Cambria" w:cs="Cambria"/>
          <w:color w:val="111111"/>
          <w:sz w:val="24"/>
          <w:szCs w:val="24"/>
        </w:rPr>
        <w:t>ησο</w:t>
      </w:r>
      <w:r w:rsidRPr="00550C7C">
        <w:rPr>
          <w:rFonts w:ascii="Times New Roman" w:hAnsi="Times New Roman" w:cs="Times New Roman"/>
          <w:color w:val="111111"/>
          <w:sz w:val="24"/>
          <w:szCs w:val="24"/>
        </w:rPr>
        <w:t>ῦ</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τ</w:t>
      </w:r>
      <w:r w:rsidRPr="00550C7C">
        <w:rPr>
          <w:rFonts w:ascii="Times New Roman" w:hAnsi="Times New Roman" w:cs="Times New Roman"/>
          <w:color w:val="111111"/>
          <w:sz w:val="24"/>
          <w:szCs w:val="24"/>
        </w:rPr>
        <w:t>ῷ</w:t>
      </w:r>
      <w:r w:rsidRPr="00550C7C">
        <w:rPr>
          <w:rFonts w:ascii="PT Serif" w:hAnsi="PT Serif"/>
          <w:color w:val="111111"/>
          <w:sz w:val="24"/>
          <w:szCs w:val="24"/>
          <w:lang w:val="la-Latn"/>
        </w:rPr>
        <w:t xml:space="preserve"> </w:t>
      </w:r>
      <w:r w:rsidRPr="00550C7C">
        <w:rPr>
          <w:rFonts w:ascii="Cambria" w:hAnsi="Cambria" w:cs="Cambria"/>
          <w:color w:val="111111"/>
          <w:sz w:val="24"/>
          <w:szCs w:val="24"/>
        </w:rPr>
        <w:t>κυρί</w:t>
      </w:r>
      <w:r w:rsidRPr="00550C7C">
        <w:rPr>
          <w:rFonts w:ascii="Times New Roman" w:hAnsi="Times New Roman" w:cs="Times New Roman"/>
          <w:color w:val="111111"/>
          <w:sz w:val="24"/>
          <w:szCs w:val="24"/>
        </w:rPr>
        <w:t>ῳ</w:t>
      </w:r>
      <w:r w:rsidRPr="00550C7C">
        <w:rPr>
          <w:rFonts w:ascii="PT Serif" w:hAnsi="PT Serif"/>
          <w:color w:val="111111"/>
          <w:sz w:val="24"/>
          <w:szCs w:val="24"/>
          <w:lang w:val="la-Latn"/>
        </w:rPr>
        <w:t xml:space="preserve"> </w:t>
      </w:r>
      <w:r w:rsidRPr="00550C7C">
        <w:rPr>
          <w:rFonts w:ascii="Times New Roman" w:hAnsi="Times New Roman" w:cs="Times New Roman"/>
          <w:color w:val="111111"/>
          <w:sz w:val="24"/>
          <w:szCs w:val="24"/>
        </w:rPr>
        <w:t>ἡ</w:t>
      </w:r>
      <w:r w:rsidRPr="00550C7C">
        <w:rPr>
          <w:rFonts w:ascii="PT Serif" w:hAnsi="PT Serif"/>
          <w:color w:val="111111"/>
          <w:sz w:val="24"/>
          <w:szCs w:val="24"/>
        </w:rPr>
        <w:t>μ</w:t>
      </w:r>
      <w:r w:rsidRPr="00550C7C">
        <w:rPr>
          <w:rFonts w:ascii="Times New Roman" w:hAnsi="Times New Roman" w:cs="Times New Roman"/>
          <w:color w:val="111111"/>
          <w:sz w:val="24"/>
          <w:szCs w:val="24"/>
        </w:rPr>
        <w:t>ῶ</w:t>
      </w:r>
      <w:r w:rsidRPr="00550C7C">
        <w:rPr>
          <w:rFonts w:ascii="Cambria" w:hAnsi="Cambria" w:cs="Cambria"/>
          <w:color w:val="111111"/>
          <w:sz w:val="24"/>
          <w:szCs w:val="24"/>
        </w:rPr>
        <w:t>ν</w:t>
      </w:r>
      <w:r w:rsidRPr="00550C7C">
        <w:rPr>
          <w:rFonts w:ascii="PT Serif" w:hAnsi="PT Serif"/>
          <w:color w:val="111111"/>
          <w:sz w:val="24"/>
          <w:szCs w:val="24"/>
          <w:lang w:val="la-Latn"/>
        </w:rPr>
        <w:t xml:space="preserve">. </w:t>
      </w:r>
      <w:r w:rsidRPr="00550C7C">
        <w:rPr>
          <w:rFonts w:ascii="Arial" w:eastAsia="Times New Roman" w:hAnsi="Arial" w:cs="Arial"/>
          <w:bCs/>
          <w:kern w:val="0"/>
          <w:sz w:val="24"/>
          <w:szCs w:val="24"/>
          <w:lang w:eastAsia="it-IT"/>
          <w14:ligatures w14:val="none"/>
        </w:rPr>
        <w:t xml:space="preserve">(Rm 8,31-39). </w:t>
      </w:r>
    </w:p>
    <w:p w14:paraId="559C4450" w14:textId="77777777" w:rsidR="00550C7C" w:rsidRPr="00550C7C" w:rsidRDefault="00550C7C" w:rsidP="00550C7C">
      <w:pPr>
        <w:spacing w:after="120"/>
        <w:jc w:val="both"/>
        <w:rPr>
          <w:b/>
          <w:sz w:val="24"/>
          <w:szCs w:val="24"/>
        </w:rPr>
      </w:pPr>
    </w:p>
    <w:p w14:paraId="66F59FF4" w14:textId="77777777" w:rsidR="00550C7C" w:rsidRPr="00550C7C" w:rsidRDefault="00550C7C" w:rsidP="00550C7C">
      <w:pPr>
        <w:spacing w:after="120" w:line="240" w:lineRule="auto"/>
        <w:jc w:val="both"/>
        <w:rPr>
          <w:rFonts w:ascii="Arial" w:eastAsia="Times New Roman" w:hAnsi="Arial" w:cs="Arial"/>
          <w:b/>
          <w:kern w:val="0"/>
          <w:sz w:val="24"/>
          <w:szCs w:val="24"/>
          <w:lang w:eastAsia="it-IT"/>
          <w14:ligatures w14:val="none"/>
        </w:rPr>
      </w:pPr>
      <w:r w:rsidRPr="00550C7C">
        <w:rPr>
          <w:rFonts w:ascii="Arial" w:eastAsia="Times New Roman" w:hAnsi="Arial" w:cs="Arial"/>
          <w:b/>
          <w:kern w:val="0"/>
          <w:sz w:val="24"/>
          <w:szCs w:val="24"/>
          <w:lang w:eastAsia="it-IT"/>
          <w14:ligatures w14:val="none"/>
        </w:rPr>
        <w:t xml:space="preserve">Che diremo dunque di queste cose? Se Dio è per noi, chi sarà contro di noi? Egli, che non ha risparmiato il proprio Figlio, ma lo ha consegnato per tutti noi, non ci donerà forse ogni cosa insieme a lui? </w:t>
      </w:r>
    </w:p>
    <w:p w14:paraId="78064D3F"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Alla fine di questo lungo discorso, l’Apostolo si chiede: “</w:t>
      </w:r>
      <w:r w:rsidRPr="00550C7C">
        <w:rPr>
          <w:rFonts w:ascii="Arial" w:eastAsia="Times New Roman" w:hAnsi="Arial" w:cs="Arial"/>
          <w:bCs/>
          <w:i/>
          <w:iCs/>
          <w:kern w:val="0"/>
          <w:sz w:val="24"/>
          <w:szCs w:val="24"/>
          <w:lang w:eastAsia="it-IT"/>
          <w14:ligatures w14:val="none"/>
        </w:rPr>
        <w:t xml:space="preserve">Che diremo dunque di queste cose?”. </w:t>
      </w:r>
      <w:r w:rsidRPr="00550C7C">
        <w:rPr>
          <w:rFonts w:ascii="Arial" w:eastAsia="Times New Roman" w:hAnsi="Arial" w:cs="Arial"/>
          <w:bCs/>
          <w:kern w:val="0"/>
          <w:sz w:val="24"/>
          <w:szCs w:val="24"/>
          <w:lang w:eastAsia="it-IT"/>
          <w14:ligatures w14:val="none"/>
        </w:rPr>
        <w:t>Quale conclusione dobbiamo trarre da quanto abbiamo detto finora? Quanto detto finora inizia dal versetto primo del Capitolo primo e termina al versetto trenta del Capitolo ottavo. Qual è la verità che muove ogni altra verità in questa prima parte della Lettera ai Romani? Essa è questa: Il Padre, per Cristo, nello Spirito Santo tutto vuole e tutto opera per la salvezza della sua creatura. Non solo. Il sacrificio di Cristo è così ricco di grazia da cancellare tutti i peccati che sono il frutto sia della disobbedienza di Adamo e sia della disobbedienza personale di ogni uomo. In più il Padre, sempre in Cristo, con Cristo, per Cristo, ci ha donato lo Spirito Santo per vincere in noi ogni debolezza e fragilità e dare a Dio una obbedienza perfetta.</w:t>
      </w:r>
    </w:p>
    <w:p w14:paraId="24CE6286"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 xml:space="preserve">Ecco allora la risposta che lui stesso Paolo dona alla sua domanda, ancora sotto forma di domanda: </w:t>
      </w:r>
      <w:r w:rsidRPr="00550C7C">
        <w:rPr>
          <w:rFonts w:ascii="Arial" w:eastAsia="Times New Roman" w:hAnsi="Arial" w:cs="Arial"/>
          <w:bCs/>
          <w:i/>
          <w:iCs/>
          <w:kern w:val="0"/>
          <w:sz w:val="24"/>
          <w:szCs w:val="24"/>
          <w:lang w:eastAsia="it-IT"/>
          <w14:ligatures w14:val="none"/>
        </w:rPr>
        <w:t>“Se Dio è con noi, chi sarà contro di noi?”</w:t>
      </w:r>
      <w:r w:rsidRPr="00550C7C">
        <w:rPr>
          <w:rFonts w:ascii="Arial" w:eastAsia="Times New Roman" w:hAnsi="Arial" w:cs="Arial"/>
          <w:bCs/>
          <w:kern w:val="0"/>
          <w:sz w:val="24"/>
          <w:szCs w:val="24"/>
          <w:lang w:eastAsia="it-IT"/>
          <w14:ligatures w14:val="none"/>
        </w:rPr>
        <w:t xml:space="preserve">. Perché Dio è con noi e mai potrà essere contro di noi? Ecco ancora la risposta dell’Apostolo. Dio è per noi perché: </w:t>
      </w:r>
      <w:r w:rsidRPr="00550C7C">
        <w:rPr>
          <w:rFonts w:ascii="Arial" w:eastAsia="Times New Roman" w:hAnsi="Arial" w:cs="Arial"/>
          <w:bCs/>
          <w:i/>
          <w:iCs/>
          <w:kern w:val="0"/>
          <w:sz w:val="24"/>
          <w:szCs w:val="24"/>
          <w:lang w:eastAsia="it-IT"/>
          <w14:ligatures w14:val="none"/>
        </w:rPr>
        <w:t>“Egli, che non ha risparmiato il proprio Figlio, ma lo ha consegnato per tutti noi”.</w:t>
      </w:r>
      <w:r w:rsidRPr="00550C7C">
        <w:rPr>
          <w:rFonts w:ascii="Arial" w:eastAsia="Times New Roman" w:hAnsi="Arial" w:cs="Arial"/>
          <w:bCs/>
          <w:kern w:val="0"/>
          <w:sz w:val="24"/>
          <w:szCs w:val="24"/>
          <w:lang w:eastAsia="it-IT"/>
          <w14:ligatures w14:val="none"/>
        </w:rPr>
        <w:t xml:space="preserve"> Il Figlio suo Dio lo ha dato dalla croce. </w:t>
      </w:r>
    </w:p>
    <w:p w14:paraId="1CA6733E"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kern w:val="0"/>
          <w:sz w:val="24"/>
          <w:szCs w:val="24"/>
          <w:lang w:eastAsia="it-IT"/>
          <w14:ligatures w14:val="none"/>
        </w:rPr>
        <w:t xml:space="preserve">Ecco allora l’altra domanda dell’apostolo: </w:t>
      </w:r>
      <w:r w:rsidRPr="00550C7C">
        <w:rPr>
          <w:rFonts w:ascii="Arial" w:eastAsia="Times New Roman" w:hAnsi="Arial" w:cs="Arial"/>
          <w:bCs/>
          <w:i/>
          <w:iCs/>
          <w:kern w:val="0"/>
          <w:sz w:val="24"/>
          <w:szCs w:val="24"/>
          <w:lang w:eastAsia="it-IT"/>
          <w14:ligatures w14:val="none"/>
        </w:rPr>
        <w:t xml:space="preserve">“Se Dio ci ha dato il Figlio suo, non ci donerà forse ogni cosa insieme a Lui?”. </w:t>
      </w:r>
    </w:p>
    <w:p w14:paraId="389FCCB8"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 xml:space="preserve">Si noti bene: insieme a Lui, non senza di Lui, non contro di Lui. Questa verità ci fa dire che se la Chiesa vuole liberare il mondo non solo dalla povertà spirituale, ma anche dalla povertà materiale e da ogni altra povertà, deve fare una cosa sola: dare Cristo, donando il Vangelo di Cristo. Dare il Padre donando Cristo. Dare lo Spirito Santo donando Cristo. Dare la Vergine Maria, donando Cristo. Dare la Chiesa donando Cristo. Nel dono di Cristo, assieme al dono di Cristo, insieme al dono di Cristo accolto e donato, il Padre ci darà ogni altra cosa. Possiamo così parafrasare il Vangelo secondo Matteo: </w:t>
      </w:r>
      <w:r w:rsidRPr="00550C7C">
        <w:rPr>
          <w:rFonts w:ascii="Arial" w:eastAsia="Times New Roman" w:hAnsi="Arial" w:cs="Arial"/>
          <w:bCs/>
          <w:i/>
          <w:iCs/>
          <w:kern w:val="0"/>
          <w:sz w:val="24"/>
          <w:szCs w:val="24"/>
          <w:lang w:eastAsia="it-IT"/>
          <w14:ligatures w14:val="none"/>
        </w:rPr>
        <w:t xml:space="preserve">“Cercate Cristo Gesù e il suo regno e ogni altra cosa vi sarà data in aggiunta”. </w:t>
      </w:r>
      <w:r w:rsidRPr="00550C7C">
        <w:rPr>
          <w:rFonts w:ascii="Arial" w:eastAsia="Times New Roman" w:hAnsi="Arial" w:cs="Arial"/>
          <w:bCs/>
          <w:kern w:val="0"/>
          <w:sz w:val="24"/>
          <w:szCs w:val="24"/>
          <w:lang w:eastAsia="it-IT"/>
          <w14:ligatures w14:val="none"/>
        </w:rPr>
        <w:t>Ecco le Parole di Gesù:</w:t>
      </w:r>
    </w:p>
    <w:p w14:paraId="657D7559"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190BD49D"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La lampada del corpo è l’occhio; perciò, se il tuo occhio è semplice, tutto il tuo corpo sarà luminoso; ma se il tuo occhio è cattivo, tutto il tuo corpo sarà tenebroso. Se dunque la luce che è in te è tenebra, quanto grande sarà la tenebra!</w:t>
      </w:r>
    </w:p>
    <w:p w14:paraId="75E8597B"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Nessuno può servire due padroni, perché o odierà l’uno e amerà l’altro, oppure si affezionerà all’uno e disprezzerà l’altro. Non potete servire Dio e la ricchezza.</w:t>
      </w:r>
    </w:p>
    <w:p w14:paraId="6DBDCAB4"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lastRenderedPageBreak/>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25164185"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La Parola è tutta la Parola. La verità à tutta la verità. La grazia è tutta la grazia. Dio Padre è tutto Dio Padre. Cristo Gesù è tutto Cristo Gesù. Lo Spirito Santo è tutto lo Spirito Santo. La fede è tutta la fede. La carità è tutta la carità. La speranza è tutta la speranza. È questa totalità che oggi non viene più annunciata al mondo. Si parla per frasi, per parzialità, per menzogna, per inganno, per giochi di parola. Sul parlare con parzialità ecco il severo monito del Signore ai sacerdoti:</w:t>
      </w:r>
    </w:p>
    <w:p w14:paraId="61DC54F8"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5CB49D23"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Ecco, io spezzerò il vostro braccio e spanderò sulla vostra faccia escrementi, gli escrementi delle vittime immolate nelle vostre feste solenni, perché siate spazzati via insieme con essi.</w:t>
      </w:r>
    </w:p>
    <w:p w14:paraId="17FD28E6"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Così saprete che io ho diretto a voi questo monito, perché sussista la mia alleanza con Levi, dice il Signore degli eserciti. La mia alleanza con lui era alleanza di vita e di benessere, che io gli concessi, e anche di timore, ed egli mi temette ed ebbe riverenza del mio nome.</w:t>
      </w:r>
    </w:p>
    <w:p w14:paraId="6616C995"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Un insegnamento veritiero era sulla sua bocca né c’era falsità sulle sue labbra; con pace e rettitudine ha camminato davanti a me e ha fatto allontanare molti dal male.</w:t>
      </w:r>
    </w:p>
    <w:p w14:paraId="134044A7"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Infatti le labbra del sacerdote devono custodire la scienza e dalla sua bocca si ricerca insegnamento, perché egli è messaggero del Signore degli eserciti.</w:t>
      </w:r>
    </w:p>
    <w:p w14:paraId="2396873F"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60CF47CA"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 xml:space="preserve">Non abbiamo forse tutti noi un solo padre? Forse non ci ha creati un unico Dio? Perché dunque agire con perfidia l’uno contro l’altro, profanando l’alleanza dei nostri padri? Giuda è stato sleale e l’abominio è stato commesso in Israele e a </w:t>
      </w:r>
      <w:r w:rsidRPr="00550C7C">
        <w:rPr>
          <w:rFonts w:ascii="Arial" w:eastAsia="Times New Roman" w:hAnsi="Arial" w:cs="Arial"/>
          <w:bCs/>
          <w:i/>
          <w:iCs/>
          <w:kern w:val="0"/>
          <w:sz w:val="24"/>
          <w:szCs w:val="24"/>
          <w:lang w:eastAsia="it-IT"/>
          <w14:ligatures w14:val="none"/>
        </w:rPr>
        <w:lastRenderedPageBreak/>
        <w:t>Gerusalemme. Giuda infatti ha osato profanare il santuario caro al Signore e ha sposato la figlia di un dio straniero! Il Signore elimini chi ha agito così, chiunque egli sia, dalle tende di Giacobbe e da coloro che offrono l’offerta al Signore degli eserciti.</w:t>
      </w:r>
    </w:p>
    <w:p w14:paraId="0B01EA4D"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63863E3F"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300EF285"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Oggi veramente il Signore è stanco non solo per ogni insegnamento dato con parzialità. È stanco perché neanche più si dona l’insegnamento. Alcuni ha deciso di lasciare il mondo senza Vangelo e senza insegnamento e moltissimi sono coloro che li hanno seguiti. Del non dono di Cristo e della sua Parola, ognuno è responsabile secondo la sua particolare obbedienza che deve a Dio.</w:t>
      </w:r>
    </w:p>
    <w:p w14:paraId="487AA6EA"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
          <w:kern w:val="0"/>
          <w:sz w:val="24"/>
          <w:szCs w:val="24"/>
          <w:lang w:eastAsia="it-IT"/>
          <w14:ligatures w14:val="none"/>
        </w:rPr>
        <w:t xml:space="preserve">Chi muoverà accuse contro coloro che Dio ha scelto? Dio è colui che giustifica! Chi condannerà? Cristo Gesù è morto, anzi è risorto, sta alla destra di Dio e intercede per noi! </w:t>
      </w:r>
    </w:p>
    <w:p w14:paraId="24624D9B"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 xml:space="preserve">Ora l’Apostolo si pone altre domande: </w:t>
      </w:r>
      <w:r w:rsidRPr="00550C7C">
        <w:rPr>
          <w:rFonts w:ascii="Arial" w:eastAsia="Times New Roman" w:hAnsi="Arial" w:cs="Arial"/>
          <w:bCs/>
          <w:i/>
          <w:iCs/>
          <w:kern w:val="0"/>
          <w:sz w:val="24"/>
          <w:szCs w:val="24"/>
          <w:lang w:eastAsia="it-IT"/>
          <w14:ligatures w14:val="none"/>
        </w:rPr>
        <w:t>“Chi muoverà accuse contro coloro che Dio ha scelto?”.</w:t>
      </w:r>
      <w:r w:rsidRPr="00550C7C">
        <w:rPr>
          <w:rFonts w:ascii="Arial" w:eastAsia="Times New Roman" w:hAnsi="Arial" w:cs="Arial"/>
          <w:bCs/>
          <w:kern w:val="0"/>
          <w:sz w:val="24"/>
          <w:szCs w:val="24"/>
          <w:lang w:eastAsia="it-IT"/>
          <w14:ligatures w14:val="none"/>
        </w:rPr>
        <w:t xml:space="preserve"> Dio sceglie chi da Lui si lascia scegliere. Dio giustifica chi da Lui si lascia giustificare. Dio santifica chi da Lui si lascia santificare. Dio glorifica chi da Lui si lascia glorificare. Perché questo possa avvenire gli Apostoli devono obbedire a Cristo Gesù, dare ad ogni uomo la Parola di Cristo Gesù, dare Cristo Gesù nella potenza e grandezza della sua grazia senza misura, dare il Padre e il suo amore eterno, dare lo Spirito Santo con la ricchezza dei suoi doni. Vivendo di questi doni, dall’uomo questo doni vengono consumati, vengono bruciati perché possa vivere. Ecco allora l’opera degli Apostoli: fornire senza alcuna interruzione tutti questi doni ai credenti in Cristo perché vivano in essi e per essi. Dare questi doni ai non credenti in Cristo, perché dalla povertà passino nella ricchezza. Sulle accuse e sull’accusatore ecco cosa rivelano a noi e il Salmo e il Libro dell’Apocalisse:</w:t>
      </w:r>
    </w:p>
    <w:p w14:paraId="6A47EAAE"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Dal Salmo 109:</w:t>
      </w:r>
    </w:p>
    <w:p w14:paraId="6402F7F7"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Al maestro del coro. Di Davide. Salmo. Dio della mia lode, non tacere, perché contro di me si sono aperte la bocca malvagia e la bocca ingannatrice, e mi parlano con lingua bugiarda. Parole di odio mi circondano, mi aggrediscono senza motivo. In cambio del mio amore mi muovono accuse, io invece sono in preghiera.</w:t>
      </w:r>
    </w:p>
    <w:p w14:paraId="60EFA801"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lastRenderedPageBreak/>
        <w:t>Mi rendono male per bene e odio in cambio del mio amore. Suscita un malvagio contro di lui e un accusatore stia alla sua destra! Citato in giudizio, ne esca colpevole e la sua preghiera si trasformi in peccato. Pochi siano i suoi giorni e il suo posto l’occupi un altro. I suoi figli rimangano orfani e vedova sua moglie.</w:t>
      </w:r>
    </w:p>
    <w:p w14:paraId="650D1011"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Vadano raminghi i suoi figli, mendicando, rovistino fra le loro rovine. L’usuraio divori tutti i suoi averi e gli estranei saccheggino il frutto delle sue fatiche. Nessuno gli dimostri clemenza, nessuno abbia pietà dei suoi orfani. La sua discendenza sia votata allo sterminio, nella generazione che segue sia cancellato il suo nome.</w:t>
      </w:r>
    </w:p>
    <w:p w14:paraId="412E56FC"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La colpa dei suoi padri sia ricordata al Signore, il peccato di sua madre non sia mai cancellato: siano sempre davanti al Signore ed egli elimini dalla terra il loro ricordo. Perché non si è ricordato di usare clemenza e ha perseguitato un uomo povero e misero, con il cuore affranto, per farlo morire.</w:t>
      </w:r>
    </w:p>
    <w:p w14:paraId="29CBD039"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Ha amato la maledizione: ricada su di lui! Non ha voluto la benedizione: da lui si allontani! Si è avvolto di maledizione come di una veste: è penetrata come acqua nel suo intimo e come olio nelle sue ossa. Sia per lui come vestito che lo avvolge, come cintura che sempre lo cinge. Sia questa da parte del Signore la ricompensa per chi mi accusa, per chi parla male contro la mia vita.</w:t>
      </w:r>
    </w:p>
    <w:p w14:paraId="0AFFE9E9"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Ma tu, Signore Dio, trattami come si addice al tuo nome: liberami, perché buona è la tua grazia. Io sono povero e misero, dentro di me il mio cuore è ferito. Come ombra che declina me ne vado, scacciato via come una locusta. Le mie ginocchia vacillano per il digiuno, scarno è il mio corpo e dimagrito. Sono diventato per loro oggetto di scherno: quando mi vedono, scuotono il capo.</w:t>
      </w:r>
    </w:p>
    <w:p w14:paraId="16BD42E6"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 xml:space="preserve">Aiutami, Signore mio Dio, salvami per il tuo amore. Sappiano che qui c’è la tua mano: sei tu, Signore, che hai fatto questo. Essi maledicano pure, ma tu benedici! Insorgano, ma siano svergognati e il tuo servo sia nella gioia. Si coprano d’infamia i miei accusatori, siano avvolti di vergogna come di un mantello. A piena voce ringrazierò il Signore, in mezzo alla folla canterò la sua lode, perché si è messo alla destra del misero per salvarlo da quelli che lo condannano (Sal 109,1-31). </w:t>
      </w:r>
    </w:p>
    <w:p w14:paraId="75BC2E52"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Dal Libro dell’Apocalisse di San Giovanni Apostolo:</w:t>
      </w:r>
    </w:p>
    <w:p w14:paraId="4F49E58B"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60F7D2BF"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 xml:space="preserve">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w:t>
      </w:r>
      <w:r w:rsidRPr="00550C7C">
        <w:rPr>
          <w:rFonts w:ascii="Arial" w:eastAsia="Times New Roman" w:hAnsi="Arial" w:cs="Arial"/>
          <w:bCs/>
          <w:i/>
          <w:iCs/>
          <w:kern w:val="0"/>
          <w:sz w:val="24"/>
          <w:szCs w:val="24"/>
          <w:lang w:eastAsia="it-IT"/>
          <w14:ligatures w14:val="none"/>
        </w:rPr>
        <w:lastRenderedPageBreak/>
        <w:t>terra e con lui anche i suoi angeli. Allora udii una voce potente nel cielo che diceva:</w:t>
      </w:r>
    </w:p>
    <w:p w14:paraId="1E5CCDA5"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Ora si è compiuta la salvezza, la forza e il regno del nostro Dio e la potenza del suo Cristo, perché è stato precipitato l’accusatore dei nostri fratelli, colui che li accusava davanti al nostro Dio giorno e notte.</w:t>
      </w:r>
    </w:p>
    <w:p w14:paraId="6949E7C3"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534D2637"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51BFE7EB"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4A30F757"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 xml:space="preserve">È verità. Verso coloro che sono in Cristo Gesù, che vivono in Lui, con Lui, per Lui, con ogni obbedienza alla sua Parola e con ogni obbedienza allo Spirito Santo, nessuna accusa sarà accolto dal Signore Dio. Come contro Cristo Gesù nessuna accusa regge, così nessuna accusa potrà reggere verso quanti sono divenuti e ogni giorno divengono ad immagine di Cristo Gesù. </w:t>
      </w:r>
    </w:p>
    <w:p w14:paraId="538D9DB2"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 xml:space="preserve">I falsi testimoni, uomini iniqui, possono avere peso presso altri uomini iniqui. Mai essi possono avere peso presso Dio. Dio è luce eterna e presso di Lui ogni menzogna sarà svelata, anche la menzogna contro i giusti degli iniqui accusatore. </w:t>
      </w:r>
    </w:p>
    <w:p w14:paraId="7AE78E60"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Ecco due esempi di uomini iniqui e perversi che accusano il giusto e lo fanno condannare a morte.</w:t>
      </w:r>
    </w:p>
    <w:p w14:paraId="204DFB7A"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Dal Primo Libro dei Re:</w:t>
      </w:r>
    </w:p>
    <w:p w14:paraId="6AB541DF"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In seguito avvenne questo episodio. Nabot di Izreèl possedeva una vigna che era a Izreèl, vicino al palazzo di Acab, re di Samaria. 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46ACFDF3"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 xml:space="preserve">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w:t>
      </w:r>
      <w:r w:rsidRPr="00550C7C">
        <w:rPr>
          <w:rFonts w:ascii="Arial" w:eastAsia="Times New Roman" w:hAnsi="Arial" w:cs="Arial"/>
          <w:bCs/>
          <w:i/>
          <w:iCs/>
          <w:kern w:val="0"/>
          <w:sz w:val="24"/>
          <w:szCs w:val="24"/>
          <w:lang w:eastAsia="it-IT"/>
          <w14:ligatures w14:val="none"/>
        </w:rPr>
        <w:lastRenderedPageBreak/>
        <w:t>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7597295E"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431AF009"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7B7770E4"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3032E30D"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2B3D25E4"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Dal Libro del Profeta Daniele:</w:t>
      </w:r>
    </w:p>
    <w:p w14:paraId="63E37032"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lastRenderedPageBreak/>
        <w:t>Abitava a Babilonia un uomo chiamato Ioakìm, il quale aveva sposato una donna chiamata Susanna, figlia di Chelkia, di rara bellezza e timorata di Dio. 3I suoi genitori, che erano giusti, avevano educato la figlia secondo la legge di Mosè. Ioakìm era molto ricco e possedeva un giardino vicino a casa, ed essendo stimato più di ogni altro, i Giudei andavano da lui.</w:t>
      </w:r>
    </w:p>
    <w:p w14:paraId="27541C3C"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In quell’anno erano stati eletti giudici del popolo due anziani; erano di quelli di cui il Signore ha detto: «L’iniquità è uscita da Babilonia per opera di anziani e di giudici, che solo in apparenza sono guide del popolo». Questi frequentavano la casa di Ioakìm, e tutti quelli che avevano qualche lite da risolvere si recavano da loro. Quando il popolo, verso il mezzogiorno, se ne andava, Susanna era solita recarsi a passeggiare nel giardino del marito. I due anziani, che ogni giorno la vedevano andare a passeggiare, furono presi da un’ardente passione per lei: persero il lume della ragione, distolsero gli occhi per non vedere il Cielo e non ricordare i giusti giudizi. Erano colpiti tutti e due dalla passione per lei, ma l’uno nascondeva all’altro la sua pena, perché si vergognavano di rivelare la brama che avevano di unirsi a lei. Ogni giorno con maggior desiderio cercavano di vederla. Un giorno uno disse all’altro: «Andiamo pure a casa: è l’ora di desinare». E usciti se ne andarono. Ma ritornati indietro, si ritrovarono di nuovo insieme e, domandandosi a vicenda il motivo, confessarono la propria passione. Allora studiarono il momento opportuno di poterla sorprendere da sola.</w:t>
      </w:r>
    </w:p>
    <w:p w14:paraId="60CBFD1E"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Mentre aspettavano l’occasione favorevole, Susanna entrò, come al solito, con due sole ancelle, nel giardino per fare il bagno, poiché faceva caldo. Non c’era nessun altro al di fuori dei due anziani, nascosti a spiarla. Susanna disse alle ancelle: «Portatemi l’unguento e i profumi, poi chiudete la porta, perché voglio fare il bagno». Esse fecero come aveva ordinato: chiusero le porte del giardino e uscirono dalle porte laterali per portare ciò che Susanna chiedeva, senza accorgersi degli anziani, poiché si erano nascosti.</w:t>
      </w:r>
    </w:p>
    <w:p w14:paraId="0CBA4124"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Appena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Susanna, piangendo, esclamò: «Sono in difficoltà da ogni parte. Se cedo, è la morte per me; se rifiuto, non potrò scampare dalle vostre mani. Meglio però per me cadere innocente nelle vostre mani che peccare davanti al Signore!». Susanna gridò a gran voce. Anche i due anziani gridarono contro di lei e uno di loro corse alle porte del giardino e le aprì.</w:t>
      </w:r>
    </w:p>
    <w:p w14:paraId="6061C25D"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I servi di casa, all’udire tale rumore in giardino, si precipitarono dalla porta laterale per vedere che cosa le stava accadendo. Quando gli anziani ebbero fatto il loro racconto, i servi si sentirono molto confusi, perché mai era stata detta una simile cosa di Susanna.</w:t>
      </w:r>
    </w:p>
    <w:p w14:paraId="216A6425"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 xml:space="preserve">Il giorno dopo, quando il popolo si radunò nella casa di Ioakìm, suo marito, andarono là anche i due anziani, pieni di perverse intenzioni, per condannare a morte Susanna. Rivolti al popolo dissero: «Si faccia venire Susanna, figlia di Chelkia, moglie di Ioakìm». Mandarono a chiamarla ed ella venne con i genitori, i figli e tutti i suoi parenti. Susanna era assai delicata e bella di aspetto; aveva il </w:t>
      </w:r>
      <w:r w:rsidRPr="00550C7C">
        <w:rPr>
          <w:rFonts w:ascii="Arial" w:eastAsia="Times New Roman" w:hAnsi="Arial" w:cs="Arial"/>
          <w:bCs/>
          <w:i/>
          <w:iCs/>
          <w:kern w:val="0"/>
          <w:sz w:val="24"/>
          <w:szCs w:val="24"/>
          <w:lang w:eastAsia="it-IT"/>
          <w14:ligatures w14:val="none"/>
        </w:rPr>
        <w:lastRenderedPageBreak/>
        <w:t>velo e quei perversi ordinarono che le fosse tolto, per godere almeno così della sua bellezza. Tutti i suoi familiari e amici piangevano.</w:t>
      </w:r>
    </w:p>
    <w:p w14:paraId="0990AAAC"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I due anziani si alzarono in mezzo al popolo e posero le mani sulla sua testa. Ella piangendo alzò gli occhi al cielo, con il cuore pieno di fiducia nel Signore. Gli anziani dissero: «Mentre noi stavamo passeggiando soli nel giardino, è venuta con due ancelle, ha chiuso le porte del giardino e poi ha licenziato le ancelle. Quindi è entrato da lei un giovane, che era nascosto, e si è unito a lei. Noi, che eravamo in un angolo del giardino, vedendo quella iniquità ci siamo precipitati su di loro. Li abbiamo sorpresi insieme, ma non abbiamo potuto prendere il giovane perché, più forte di noi, ha aperto la porta ed è fuggito. Abbiamo preso lei e le abbiamo domandato chi era quel giovane, ma lei non ce l’ha voluto dire. Di questo noi siamo testimoni». La moltitudine prestò loro fede, poiché erano anziani e giudici del popolo, e la condannò a morte. Allora Susanna ad alta voce esclamò: «Dio eterno, che conosci i segreti, che conosci le cose prima che accadano, tu lo sai che hanno deposto il falso contro di me! Io muoio innocente di quanto essi iniquamente hanno tramato contro di me». E il Signore ascoltò la sua voce.</w:t>
      </w:r>
    </w:p>
    <w:p w14:paraId="0DF04A0D"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Mentre Susanna era condotta a morte, il Signore suscitò il santo spirito di un giovanetto, chiamato Daniele, il quale si mise a gridare: «Io sono innocente del sangue di lei!». Tutti si voltarono verso di lui dicendo: «Che cosa vuoi dire con queste tue parole?». Allora Daniele, stando in mezzo a loro, disse: «Siete così stolti, o figli d’Israele? Avete condannato a morte una figlia d’Israele senza indagare né appurare la verità! Tornate al tribunale, perché costoro hanno deposto il falso contro di lei».</w:t>
      </w:r>
    </w:p>
    <w:p w14:paraId="565585BA"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Il popolo tornò subito indietro e gli anziani dissero a Daniele: «Vieni, siedi in mezzo a noi e facci da maestro, poiché Dio ti ha concesso le prerogative dell’anzianità». Daniele esclamò: «Separateli bene l’uno dall’altro e io li giudicherò». Sepàrati che furono, Daniele disse al primo: «O uomo invecchiato nel male! Ecco, i tuoi peccati commessi in passato vengono alla luce, quando davi sentenze ingiuste, opprimendo gli innocenti e assolvendo i malvagi, mentre il Signore ha detto: Non ucciderai il giusto e l’innocente. Ora, dunque, se tu hai visto costei, di’: sotto quale albero tu li hai visti stare insieme?». Rispose: «Sotto un lentisco». Disse Daniele: «In verità, la tua menzogna ti ricadrà sulla testa. Già l’angelo di Dio ha ricevuto da Dio la sentenza e ti squarcerà in due». Allontanato questi, fece venire l’altro e gli disse: «Stirpe di Canaan e non di Giuda, la bellezza ti ha sedotto, la passione ti ha pervertito il cuore! Così facevate con le donne d’Israele ed esse per paura si univano a voi. Ma una figlia di Giuda non ha potuto sopportare la vostra iniquità. Dimmi dunque, sotto quale albero li hai sorpresi insieme?». Rispose: «Sotto un leccio». Disse Daniele: «In verità anche la tua menzogna ti ricadrà sulla testa. Ecco, l’angelo di Dio ti aspetta con la spada in mano, per tagliarti in due e così farti morire».</w:t>
      </w:r>
    </w:p>
    <w:p w14:paraId="29F80278"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 xml:space="preserve">Allora tutta l’assemblea proruppe in grida di gioia e benedisse Dio, che salva coloro che sperano in lui. Poi, insorgendo contro i due anziani, ai quali Daniele aveva fatto confessare con la loro bocca di avere deposto il falso, fece loro subire la medesima pena che avevano tramato contro il prossimo e, applicando la legge di Mosè, li fece morire. In quel giorno fu salvato il sangue innocente. Chelkia e sua moglie resero grazie a Dio per la figlia Susanna, insieme con il marito Ioakìm </w:t>
      </w:r>
      <w:r w:rsidRPr="00550C7C">
        <w:rPr>
          <w:rFonts w:ascii="Arial" w:eastAsia="Times New Roman" w:hAnsi="Arial" w:cs="Arial"/>
          <w:bCs/>
          <w:i/>
          <w:iCs/>
          <w:kern w:val="0"/>
          <w:sz w:val="24"/>
          <w:szCs w:val="24"/>
          <w:lang w:eastAsia="it-IT"/>
          <w14:ligatures w14:val="none"/>
        </w:rPr>
        <w:lastRenderedPageBreak/>
        <w:t xml:space="preserve">e tutti i suoi parenti, per non aver trovato in lei nulla di vergognoso. Da quel giorno in poi Daniele divenne grande di fronte al popolo (Dn 13,1-64). </w:t>
      </w:r>
    </w:p>
    <w:p w14:paraId="2A837D87"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Ecco perché nessuna accusa ha valore presso Dio:</w:t>
      </w:r>
      <w:r w:rsidRPr="00550C7C">
        <w:rPr>
          <w:rFonts w:ascii="Arial" w:eastAsia="Times New Roman" w:hAnsi="Arial" w:cs="Arial"/>
          <w:bCs/>
          <w:i/>
          <w:iCs/>
          <w:kern w:val="0"/>
          <w:sz w:val="24"/>
          <w:szCs w:val="24"/>
          <w:lang w:eastAsia="it-IT"/>
          <w14:ligatures w14:val="none"/>
        </w:rPr>
        <w:t xml:space="preserve"> “Dio è colui che giustifica!”. </w:t>
      </w:r>
      <w:r w:rsidRPr="00550C7C">
        <w:rPr>
          <w:rFonts w:ascii="Arial" w:eastAsia="Times New Roman" w:hAnsi="Arial" w:cs="Arial"/>
          <w:bCs/>
          <w:kern w:val="0"/>
          <w:sz w:val="24"/>
          <w:szCs w:val="24"/>
          <w:lang w:eastAsia="it-IT"/>
          <w14:ligatures w14:val="none"/>
        </w:rPr>
        <w:t>Sempre però dobbiamo ricordarci che Dio giustifica colui che da Dio si lascia giustificare. Chi non si lascia giustificare è lui che si giudica non degno della giustificazione di Dio e si condanna da se stesso. Dio non condanna l’uomo. È l’uomo che si condanna. Si è condannato alla morte perché ha mangiato dell’albero della conoscenza del bene e del male. Oggi si condanna alla morte eterna perché si rifiuta di mangiare dell’albero della vita e continua a mangiare dell’albero della morte. Mangiano dell’albero della morte è da se stesso che si condanna alla morte.</w:t>
      </w:r>
    </w:p>
    <w:p w14:paraId="117365E8"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Ecco cosa dice l’Apostolo Paolo ai Giudei di Perge:</w:t>
      </w:r>
    </w:p>
    <w:p w14:paraId="13194229"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14:paraId="4B0BE04E"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p>
    <w:p w14:paraId="21A90022"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6B76CC20"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p>
    <w:p w14:paraId="4781D52C"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E noi vi annunciamo che la promessa fatta ai padri si è realizzata, perché Dio l’ha compiuta per noi, loro figli, risuscitando Gesù, come anche sta scritto nel salmo secondo: Mio figlio sei tu, io oggi ti ho generato.</w:t>
      </w:r>
    </w:p>
    <w:p w14:paraId="5ADBC20A"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lastRenderedPageBreak/>
        <w:t xml:space="preserve">Sì, Dio lo ha risuscitato dai morti, in modo che non abbia mai più a tornare alla corruzione, come ha dichiarato: Darò a voi le cose sante di Davide, quelle degne di fede. </w:t>
      </w:r>
    </w:p>
    <w:p w14:paraId="3BAFD74B"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Per questo in un altro testo dice anche: Non permetterai che il tuo Santo subisca la corruzione.</w:t>
      </w:r>
    </w:p>
    <w:p w14:paraId="63E33408"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w:t>
      </w:r>
    </w:p>
    <w:p w14:paraId="1E50044E"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Guardate, beffardi, stupite e nascondetevi, perché un’opera io compio ai vostri giorni, un’opera che voi non credereste se vi fosse raccontata!».</w:t>
      </w:r>
    </w:p>
    <w:p w14:paraId="7EC1DF4D"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Mentre uscivano, li esortavano ad annunciare loro queste cose il sabato seguente. Sciolta l’assemblea, molti Giudei e prosèliti credenti in Dio seguirono Paolo e Bàrnaba ed essi, intrattenendosi con loro, cercavano di persuaderli a perseverare nella grazia di Dio.</w:t>
      </w:r>
    </w:p>
    <w:p w14:paraId="6EA08B4D"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w:t>
      </w:r>
    </w:p>
    <w:p w14:paraId="200CEC68"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Io ti ho posto per essere luce delle genti, perché tu porti la salvezza sino all’estremità della terra».</w:t>
      </w:r>
    </w:p>
    <w:p w14:paraId="2AD606C2"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 xml:space="preserve">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13-52). </w:t>
      </w:r>
    </w:p>
    <w:p w14:paraId="6FCE040F"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 xml:space="preserve">Va sempre ricordato che Dio giustifica chi da Lui si lascia giustificare. Senza la volontà di ogni singolo uomo, tuta la ricchezza divina e celeste rimane nel cielo. Essa scende per Cristo. scende per gli Apostoli, scende per il cristiano. Se però l’uomo non accoglie Cristo, la ricchezza rimane in Cristo, rimane negli Apostoli, rimane nel cristiano. Il dono di Cristo è dato una volta per sempre. Il dono degli Apostoli e il dono del cristiano deve essere dato momento per momento. </w:t>
      </w:r>
    </w:p>
    <w:p w14:paraId="4D7EAD82"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 xml:space="preserve">Se Dio è colui che giustifica, forse ci condannerà Cristo Gesù? Ecco la domanda e la risposta dell’Apostolo: </w:t>
      </w:r>
      <w:r w:rsidRPr="00550C7C">
        <w:rPr>
          <w:rFonts w:ascii="Arial" w:eastAsia="Times New Roman" w:hAnsi="Arial" w:cs="Arial"/>
          <w:bCs/>
          <w:i/>
          <w:iCs/>
          <w:kern w:val="0"/>
          <w:sz w:val="24"/>
          <w:szCs w:val="24"/>
          <w:lang w:eastAsia="it-IT"/>
          <w14:ligatures w14:val="none"/>
        </w:rPr>
        <w:t xml:space="preserve">“Chi condannerà? Cristo. Gesù è morto, anzi è risorto, sta alla destra di Dio e intercede per noi! “. </w:t>
      </w:r>
      <w:r w:rsidRPr="00550C7C">
        <w:rPr>
          <w:rFonts w:ascii="Arial" w:eastAsia="Times New Roman" w:hAnsi="Arial" w:cs="Arial"/>
          <w:bCs/>
          <w:kern w:val="0"/>
          <w:sz w:val="24"/>
          <w:szCs w:val="24"/>
          <w:lang w:eastAsia="it-IT"/>
          <w14:ligatures w14:val="none"/>
        </w:rPr>
        <w:t xml:space="preserve">Cristo Gesù non è venuto per condannare il mondo. È venuto perché ogni uomo si salvi per mezzo di Lui. Cristo Gesù è morto per i nostri peccati ed è risorto per la nostra giustificazione. Lui non è venuto per condannare, ma per salvare. Si condanna ogni uomo che rifiuta la </w:t>
      </w:r>
      <w:r w:rsidRPr="00550C7C">
        <w:rPr>
          <w:rFonts w:ascii="Arial" w:eastAsia="Times New Roman" w:hAnsi="Arial" w:cs="Arial"/>
          <w:bCs/>
          <w:kern w:val="0"/>
          <w:sz w:val="24"/>
          <w:szCs w:val="24"/>
          <w:lang w:eastAsia="it-IT"/>
          <w14:ligatures w14:val="none"/>
        </w:rPr>
        <w:lastRenderedPageBreak/>
        <w:t>redenzione, la salvezza, la giustificazione, la santificazione, la glorificazione che sono in Cristo Gesù e che sono anche di quanti divengono e rimangono corpo di Cristo, rimanendo nella sua Parola.</w:t>
      </w:r>
    </w:p>
    <w:p w14:paraId="0FD32A06"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p>
    <w:p w14:paraId="32FFDAD5"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
          <w:kern w:val="0"/>
          <w:sz w:val="24"/>
          <w:szCs w:val="24"/>
          <w:lang w:eastAsia="it-IT"/>
          <w14:ligatures w14:val="none"/>
        </w:rPr>
        <w:t xml:space="preserve">Chi ci separerà dall’amore di Cristo? Forse la tribolazione, l’angoscia, la persecuzione, la fame, la nudità, il pericolo, la spada? Come sta scritto: Per causa tua siamo messi a morte tutto il giorno, siamo considerati come pecore da macello. </w:t>
      </w:r>
    </w:p>
    <w:p w14:paraId="1C7AEF21"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 xml:space="preserve">Ecco che l’Apostolo si pone altre domande: Se Dio, Cristo Gesù, lo Spirito Santo sono in noi, con noi, per noi, </w:t>
      </w:r>
      <w:r w:rsidRPr="00550C7C">
        <w:rPr>
          <w:rFonts w:ascii="Arial" w:eastAsia="Times New Roman" w:hAnsi="Arial" w:cs="Arial"/>
          <w:bCs/>
          <w:i/>
          <w:iCs/>
          <w:kern w:val="0"/>
          <w:sz w:val="24"/>
          <w:szCs w:val="24"/>
          <w:lang w:eastAsia="it-IT"/>
          <w14:ligatures w14:val="none"/>
        </w:rPr>
        <w:t>chi ci separerà dall’amore di Cristo?”.</w:t>
      </w:r>
      <w:r w:rsidRPr="00550C7C">
        <w:rPr>
          <w:rFonts w:ascii="Arial" w:eastAsia="Times New Roman" w:hAnsi="Arial" w:cs="Arial"/>
          <w:bCs/>
          <w:kern w:val="0"/>
          <w:sz w:val="24"/>
          <w:szCs w:val="24"/>
          <w:lang w:eastAsia="it-IT"/>
          <w14:ligatures w14:val="none"/>
        </w:rPr>
        <w:t xml:space="preserve"> </w:t>
      </w:r>
    </w:p>
    <w:p w14:paraId="33347EFC"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 xml:space="preserve">Si risponde che nessuno all’esterno di noi potrà separarci dall’amore di Cristo. Il nemico è dentro di noi e questo nemico ha tre nomi: concupiscenza della carne, concupiscenza degli occhi, superbia della vita. </w:t>
      </w:r>
    </w:p>
    <w:p w14:paraId="7FF853A6"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Ecco come la concupiscenza degli occhi ha separato Davide dall’amore di Dio, rendendolo adultero e pluriomicida.</w:t>
      </w:r>
    </w:p>
    <w:p w14:paraId="74ADF9CB"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Dal Secondo Libro di Samuele:</w:t>
      </w:r>
    </w:p>
    <w:p w14:paraId="5154CF90"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3DABBA07"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000C7BE8"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 xml:space="preserve">La mattina dopo Davide scrisse una lettera a Ioab e gliela mandò per mano di Uria. Nella lettera aveva scritto così: «Ponete Uria sul fronte della battaglia più dura; poi ritiratevi da lui perché resti colpito e muoia». Allora Ioab, che assediava </w:t>
      </w:r>
      <w:r w:rsidRPr="00550C7C">
        <w:rPr>
          <w:rFonts w:ascii="Arial" w:eastAsia="Times New Roman" w:hAnsi="Arial" w:cs="Arial"/>
          <w:bCs/>
          <w:i/>
          <w:iCs/>
          <w:kern w:val="0"/>
          <w:sz w:val="24"/>
          <w:szCs w:val="24"/>
          <w:lang w:eastAsia="it-IT"/>
          <w14:ligatures w14:val="none"/>
        </w:rPr>
        <w:lastRenderedPageBreak/>
        <w:t>la città, pose Uria nel luogo dove sapeva che c’erano uomini valorosi. Gli uomini della città fecero una sortita e attaccarono Ioab; caddero parecchi della truppa e dei servi di Davide e perì anche Uria l’Ittita.</w:t>
      </w:r>
    </w:p>
    <w:p w14:paraId="79FA3331"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0E8ADCAF"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0040ECD6"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55CA7740"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w:t>
      </w:r>
      <w:r w:rsidRPr="00550C7C">
        <w:rPr>
          <w:rFonts w:ascii="Arial" w:eastAsia="Times New Roman" w:hAnsi="Arial" w:cs="Arial"/>
          <w:bCs/>
          <w:i/>
          <w:iCs/>
          <w:kern w:val="0"/>
          <w:sz w:val="24"/>
          <w:szCs w:val="24"/>
          <w:lang w:eastAsia="it-IT"/>
          <w14:ligatures w14:val="none"/>
        </w:rPr>
        <w:lastRenderedPageBreak/>
        <w:t>loro alla luce di questo sole. Poiché tu l’hai fatto in segreto, ma io farò questo davanti a tutto Israele e alla luce del sole”».</w:t>
      </w:r>
    </w:p>
    <w:p w14:paraId="534DC437"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696D64C5"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24BFBDE6"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Poi Davide consolò Betsabea sua moglie, andando da lei e giacendo con lei: così partorì un figlio, che egli chiamò Salomone. Il Signore lo amò e mandò il profeta Natan perché lo chiamasse Iedidià per ordine del Signore.</w:t>
      </w:r>
    </w:p>
    <w:p w14:paraId="6AE4DC58"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68E61A39"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Ecco ancora come un atto di superbia ha separato Davide dall’amore di Dio.</w:t>
      </w:r>
    </w:p>
    <w:p w14:paraId="5E88D918"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Dal Secondo Libro di Samuele:</w:t>
      </w:r>
    </w:p>
    <w:p w14:paraId="42FD4622"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 xml:space="preserve">L’ira del Signore si accese di nuovo contro Israele e incitò Davide contro il popolo in questo modo: «Su, fa’ il censimento d’Israele e di Giuda». Il re disse a Ioab, capo dell’esercito a lui affidato: «Percorri tutte le tribù d’Israele, da Dan fino a Bersabea, e fate il censimento del popolo, perché io conosca il numero della popolazione». Ioab rispose al re: «Il Signore, tuo Dio, aumenti il popolo cento </w:t>
      </w:r>
      <w:r w:rsidRPr="00550C7C">
        <w:rPr>
          <w:rFonts w:ascii="Arial" w:eastAsia="Times New Roman" w:hAnsi="Arial" w:cs="Arial"/>
          <w:bCs/>
          <w:i/>
          <w:iCs/>
          <w:kern w:val="0"/>
          <w:sz w:val="24"/>
          <w:szCs w:val="24"/>
          <w:lang w:eastAsia="it-IT"/>
          <w14:ligatures w14:val="none"/>
        </w:rPr>
        <w:lastRenderedPageBreak/>
        <w:t>volte più di quello che è, e gli occhi del re, mio signore, possano vederlo! Ma perché il re, mio signore, vuole questa cosa?». Ma l’ordine del re prevalse su Ioab e sui comandanti dell’esercito, e Ioab e i comandanti dell’esercito si allontanarono dal re per fare il censimento del popolo d’Israele.</w:t>
      </w:r>
    </w:p>
    <w:p w14:paraId="09786D15"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Passarono il Giordano e cominciarono da Aroèr e dalla città che è a metà del torrente di Gad su fino a Iazer. Poi andarono in Gàlaad e nella terra degli Ittiti a Kades, andarono a Dan-Iaan e piegarono verso Sidone. Andarono alla fortezza di Tiro e in tutte le città degli Evei e dei Cananei e finirono nel Negheb di Giuda a Bersabea. Percorsero così tutto il territorio e dopo nove mesi e venti giorni tornarono a Gerusalemme. Ioab consegnò al re il totale del censimento del popolo: c’erano in Israele ottocentomila uomini abili in grado di maneggiare la spada; in Giuda cinquecentomila.</w:t>
      </w:r>
    </w:p>
    <w:p w14:paraId="6BFD733A"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Ma dopo che ebbe contato il popolo, il cuore di Davide gli fece sentire il rimorso ed egli disse al Signore: «Ho peccato molto per quanto ho fatto; ti prego, Signore, togli la colpa del tuo servo, poiché io ho commesso una grande stoltezza». Al mattino, quando Davide si alzò, fu rivolta questa parola del Signore al profeta Gad, veggente di Davide: «Va’ a riferire a Davide: Così dice il Signore: “Io ti propongo tre cose: scegline una e quella ti farò”». Gad venne dunque a Davide, gli riferì questo e disse: «Vuoi che vengano sette anni di carestia nella tua terra o tre mesi di fuga davanti al nemico che ti insegue o tre giorni di peste nella tua terra? Ora rifletti e vedi che cosa io debba riferire a chi mi ha mandato». Davide rispose a Gad: «Sono in grande angustia! Ebbene, cadiamo nelle mani del Signore, perché la sua misericordia è grande, ma che io non cada nelle mani degli uomini!». Così il Signore mandò la peste in Israele, da quella mattina fino al tempo fissato; da Dan a Bersabea morirono tra il popolo settantamila persone. E quando l’angelo ebbe stesa la mano su Gerusalemme per devastarla, il Signore si pentì di quel male e disse all’angelo devastatore del popolo: «Ora basta! Ritira la mano!».</w:t>
      </w:r>
    </w:p>
    <w:p w14:paraId="753A658A"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L’angelo del Signore si trovava presso l’aia di Araunà, il Gebuseo. Davide, vedendo l’angelo che colpiva il popolo, disse al Signore: «Io ho peccato, io ho agito male; ma queste pecore che hanno fatto? La tua mano venga contro di me e contro la casa di mio padre!».</w:t>
      </w:r>
    </w:p>
    <w:p w14:paraId="5C564782"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 xml:space="preserve">Quel giorno Gad venne da Davide e gli disse: «Sali, innalza un altare al Signore nell’aia di Araunà, il Gebuseo». Davide salì, secondo la parola di Gad, come il Signore aveva comandato. Araunà guardò e vide il re e i suoi servi dirigersi verso di lui. Araunà uscì e si prostrò davanti al re con la faccia a terra. Poi Araunà disse: «Perché il re, mio signore, viene dal suo servo?». Davide rispose: «Per acquistare da te l’aia e costruire un altare al Signore, perché si allontani il flagello dal popolo». Araunà disse a Davide: «Il re, mio signore, prenda e offra quanto vuole! Ecco i giovenchi per l’olocausto; le trebbie e gli arnesi dei buoi serviranno da legna. Tutte queste cose, o re, Araunà te le regala». Poi Araunà disse al re: «Il Signore, tuo Dio, ti sia propizio!». Ma il re rispose ad Araunà: «No, io acquisterò da te a pagamento e non offrirò olocausti gratuitamente al Signore, mio Dio». Davide acquistò l’aia e i buoi per cinquanta sicli d’argento. Quindi Davide costruì in quel luogo un altare al Signore e offrì olocausti e sacrifici di </w:t>
      </w:r>
      <w:r w:rsidRPr="00550C7C">
        <w:rPr>
          <w:rFonts w:ascii="Arial" w:eastAsia="Times New Roman" w:hAnsi="Arial" w:cs="Arial"/>
          <w:bCs/>
          <w:i/>
          <w:iCs/>
          <w:kern w:val="0"/>
          <w:sz w:val="24"/>
          <w:szCs w:val="24"/>
          <w:lang w:eastAsia="it-IT"/>
          <w14:ligatures w14:val="none"/>
        </w:rPr>
        <w:lastRenderedPageBreak/>
        <w:t xml:space="preserve">comunione. Il Signore si mostrò placato verso la terra e il flagello si allontanò da Israele (2Sam 24,1-25). </w:t>
      </w:r>
    </w:p>
    <w:p w14:paraId="7502211D"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Ecco come l’Apostolo Giovanni mette in guardia i discepoli di Gesù perché pongano ogni attenzione a liberarsi da questi tre grandi fonti che separano all’amore di Dio.</w:t>
      </w:r>
    </w:p>
    <w:p w14:paraId="6DBD3C09"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Dalla sua Prima Lettera:</w:t>
      </w:r>
    </w:p>
    <w:p w14:paraId="0FB511B2"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307486D9"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0165FA9E"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Quanto a voi, quello che avete udito da principio rimanga in voi. Se rimane in voi quello che avete udito da principio, anche voi rimarrete nel Figlio e nel Padre. E questa è la promessa che egli ci ha fatto: la vita eterna.</w:t>
      </w:r>
    </w:p>
    <w:p w14:paraId="404C3353"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4659CC46"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 xml:space="preserve">E ora, figlioli, rimanete in lui, perché possiamo avere fiducia quando egli si manifesterà e non veniamo da lui svergognati alla sua venuta. Se sapete che egli è giusto, sappiate anche che chiunque opera la giustizia, è stato generato da lui (1Gv 2,15-29). </w:t>
      </w:r>
    </w:p>
    <w:p w14:paraId="7DFE658E"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238AE768"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22DC4D23"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 xml:space="preserve">Figlioli, nessuno v’inganni. Chi pratica la giustizia è giusto come egli è giusto. Chi commette il peccato viene dal diavolo, perché da principio il diavolo è peccatore. </w:t>
      </w:r>
      <w:r w:rsidRPr="00550C7C">
        <w:rPr>
          <w:rFonts w:ascii="Arial" w:eastAsia="Times New Roman" w:hAnsi="Arial" w:cs="Arial"/>
          <w:bCs/>
          <w:i/>
          <w:iCs/>
          <w:kern w:val="0"/>
          <w:sz w:val="24"/>
          <w:szCs w:val="24"/>
          <w:lang w:eastAsia="it-IT"/>
          <w14:ligatures w14:val="none"/>
        </w:rPr>
        <w:lastRenderedPageBreak/>
        <w:t>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7887EEB6"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11DDA266"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7EABD447"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20FBB4F6"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7359FCEF"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24). </w:t>
      </w:r>
    </w:p>
    <w:p w14:paraId="5E49462C"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 xml:space="preserve">Ci sono forze esteriori all’uomo che possano separare un uomo che porta l’immagine di Cristo in Lui? C’è </w:t>
      </w:r>
      <w:r w:rsidRPr="00550C7C">
        <w:rPr>
          <w:rFonts w:ascii="Arial" w:eastAsia="Times New Roman" w:hAnsi="Arial" w:cs="Arial"/>
          <w:bCs/>
          <w:i/>
          <w:iCs/>
          <w:kern w:val="0"/>
          <w:sz w:val="24"/>
          <w:szCs w:val="24"/>
          <w:lang w:eastAsia="it-IT"/>
          <w14:ligatures w14:val="none"/>
        </w:rPr>
        <w:t xml:space="preserve">“Forse la tribolazione, l’angoscia, la persecuzione, la fame, la nudità, il pericolo, la spada?”. </w:t>
      </w:r>
      <w:r w:rsidRPr="00550C7C">
        <w:rPr>
          <w:rFonts w:ascii="Arial" w:eastAsia="Times New Roman" w:hAnsi="Arial" w:cs="Arial"/>
          <w:bCs/>
          <w:kern w:val="0"/>
          <w:sz w:val="24"/>
          <w:szCs w:val="24"/>
          <w:lang w:eastAsia="it-IT"/>
          <w14:ligatures w14:val="none"/>
        </w:rPr>
        <w:t>Tutte queste forze esteriori si vincono solo con la fortezza e la potenza dello Spirito Santo dentro di noi. Si vincono indossando l’armatura di Dio. Ecco come l’Apostolo Paolo è stato vittorioso e ci insegna come anche noi possiamo vincere ogni forza esteriore a noi.</w:t>
      </w:r>
    </w:p>
    <w:p w14:paraId="3C15EECF"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Dalla Seconda Lettera ai Corinzi:</w:t>
      </w:r>
    </w:p>
    <w:p w14:paraId="30775976"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ro 6,1-10). </w:t>
      </w:r>
    </w:p>
    <w:p w14:paraId="6DAFCAAC"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lastRenderedPageBreak/>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0BFF1B47"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54C630C2"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524964A2"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 xml:space="preserve">Perciò chi si vanta, si vanti nel Signore; infatti non colui che si raccomanda da sé viene approvato, ma colui che il Signore raccomanda (2Cor 10. 1-19). </w:t>
      </w:r>
    </w:p>
    <w:p w14:paraId="64A672BE"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608CBF55"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 xml:space="preserve">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w:t>
      </w:r>
      <w:r w:rsidRPr="00550C7C">
        <w:rPr>
          <w:rFonts w:ascii="Arial" w:eastAsia="Times New Roman" w:hAnsi="Arial" w:cs="Arial"/>
          <w:bCs/>
          <w:i/>
          <w:iCs/>
          <w:kern w:val="0"/>
          <w:sz w:val="24"/>
          <w:szCs w:val="24"/>
          <w:lang w:eastAsia="it-IT"/>
          <w14:ligatures w14:val="none"/>
        </w:rPr>
        <w:lastRenderedPageBreak/>
        <w:t>circostanza ho fatto il possibile per non esservi di aggravio e così farò in avvenire. Cristo mi è testimone: nessuno mi toglierà questo vanto in terra di Acaia!</w:t>
      </w:r>
    </w:p>
    <w:p w14:paraId="129517B1"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7CBAA5C8"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1F76EA9C"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30132D60"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6AC09962"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79C938D0"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 xml:space="preserve">Per questo, affinché io non monti in superbia, è stata data alla mia carne una spina, un inviato di Satana per percuotermi, perché io non monti in superbia. A </w:t>
      </w:r>
      <w:r w:rsidRPr="00550C7C">
        <w:rPr>
          <w:rFonts w:ascii="Arial" w:eastAsia="Times New Roman" w:hAnsi="Arial" w:cs="Arial"/>
          <w:bCs/>
          <w:i/>
          <w:iCs/>
          <w:kern w:val="0"/>
          <w:sz w:val="24"/>
          <w:szCs w:val="24"/>
          <w:lang w:eastAsia="it-IT"/>
          <w14:ligatures w14:val="none"/>
        </w:rPr>
        <w:lastRenderedPageBreak/>
        <w:t>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37957933"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7C577A42"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42FA22EC"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111A95C6"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43F07ED5"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Dalla Lettera dell’Apostolo Paolo agli Efesini:</w:t>
      </w:r>
    </w:p>
    <w:p w14:paraId="7C3E8A2A"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064776D4"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w:t>
      </w:r>
      <w:r w:rsidRPr="00550C7C">
        <w:rPr>
          <w:rFonts w:ascii="Arial" w:eastAsia="Times New Roman" w:hAnsi="Arial" w:cs="Arial"/>
          <w:bCs/>
          <w:i/>
          <w:iCs/>
          <w:kern w:val="0"/>
          <w:sz w:val="24"/>
          <w:szCs w:val="24"/>
          <w:lang w:eastAsia="it-IT"/>
          <w14:ligatures w14:val="none"/>
        </w:rPr>
        <w:lastRenderedPageBreak/>
        <w:t>franchezza il mistero del Vangelo, per il quale sono ambasciatore in catene, e affinché io possa annunciarlo con quel coraggio con il quale devo parlare (Ef 6,10-20).</w:t>
      </w:r>
    </w:p>
    <w:p w14:paraId="7EA6695F"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Queta armatura di Dio deve essere indossata giorno e notte, mentre si dorme e mentre si veglia. Non vi è momento in cui si possiamo svestire di essa. L’armatura dovrà essere sempre indossata tutta, in ogni sua parte. Basta un solo punto scoperto ed è la morte per noi. Siamo separati dall’amore di Dio.</w:t>
      </w:r>
    </w:p>
    <w:p w14:paraId="512550DB"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kern w:val="0"/>
          <w:sz w:val="24"/>
          <w:szCs w:val="24"/>
          <w:lang w:eastAsia="it-IT"/>
          <w14:ligatures w14:val="none"/>
        </w:rPr>
        <w:t xml:space="preserve">È vero perché questa è verità che viene dalla Parola del Signore: </w:t>
      </w:r>
      <w:r w:rsidRPr="00550C7C">
        <w:rPr>
          <w:rFonts w:ascii="Arial" w:eastAsia="Times New Roman" w:hAnsi="Arial" w:cs="Arial"/>
          <w:bCs/>
          <w:i/>
          <w:iCs/>
          <w:kern w:val="0"/>
          <w:sz w:val="24"/>
          <w:szCs w:val="24"/>
          <w:lang w:eastAsia="it-IT"/>
          <w14:ligatures w14:val="none"/>
        </w:rPr>
        <w:t>“Come sta scritto: Per causa tua siamo messi a morte tutto il giorno, siamo considerati come pecore da macello”.</w:t>
      </w:r>
    </w:p>
    <w:p w14:paraId="1F9BB867"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Dal Salmo 44:</w:t>
      </w:r>
    </w:p>
    <w:p w14:paraId="33FE0EE7"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 xml:space="preserve">Al maestro del coro. Dei figli di Core. Maskil. </w:t>
      </w:r>
    </w:p>
    <w:p w14:paraId="348E7256"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Dio, con i nostri orecchi abbiamo udito, i nostri padri ci hanno raccontato l’opera che hai compiuto ai loro giorni, nei tempi antichi. Tu, per piantarli, con la tua mano hai sradicato le genti, per farli prosperare hai distrutto i popoli. Non con la spada, infatti, conquistarono la terra, né fu il loro braccio a salvarli; ma la tua destra e il tuo braccio e la luce del tuo volto, perché tu li amavi.</w:t>
      </w:r>
    </w:p>
    <w:p w14:paraId="57C50C7B"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Sei tu il mio re, Dio mio, che decidi vittorie per Giacobbe. Per te abbiamo respinto i nostri avversari, nel tuo nome abbiamo annientato i nostri aggressori. Nel mio arco infatti non ho confidato, la mia spada non mi ha salvato, ma tu ci hai salvati dai nostri avversari, hai confuso i nostri nemici.</w:t>
      </w:r>
    </w:p>
    <w:p w14:paraId="3D7CB036"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In Dio ci gloriamo ogni giorno e lodiamo per sempre il tuo nome. Ma ora ci hai respinti e coperti di vergogna, e più non esci con le nostre schiere. Ci hai fatto fuggire di fronte agli avversari e quelli che ci odiano ci hanno depredato. Ci hai consegnati come pecore da macello, ci hai dispersi in mezzo alle genti. Hai svenduto il tuo popolo per una miseria, sul loro prezzo non hai guadagnato. Hai fatto di noi il disprezzo dei nostri vicini, lo scherno e la derisione di chi ci sta intorno. Ci hai resi la favola delle genti, su di noi i popoli scuotono il capo.</w:t>
      </w:r>
    </w:p>
    <w:p w14:paraId="7380E62D"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Il mio disonore mi sta sempre davanti e la vergogna copre il mio volto, per la voce di chi insulta e bestemmia davanti al nemico e al vendicatore. Tutto questo ci è accaduto e non ti avevamo dimenticato, non avevamo rinnegato la tua alleanza. Non si era vòlto indietro il nostro cuore, i nostri passi non avevano abbandonato il tuo sentiero; ma tu ci hai stritolati in un luogo di sciacalli e ci hai avvolti nell’ombra di morte.</w:t>
      </w:r>
    </w:p>
    <w:p w14:paraId="330B2F08"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Se avessimo dimenticato il nome del nostro Dio e teso le mani verso un dio straniero, forse che Dio non lo avrebbe scoperto, lui che conosce i segreti del cuore? Per te ogni giorno siamo messi a morte, stimati come pecore da macello. Svégliati! Perché dormi, Signore? Déstati, non respingerci per sempre!</w:t>
      </w:r>
    </w:p>
    <w:p w14:paraId="4F1801EC"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 xml:space="preserve">Perché nascondi il tuo volto, dimentichi la nostra miseria e oppressione? La nostra gola è immersa nella polvere, il nostro ventre è incollato al suolo. Àlzati, vieni in nostro aiuto! Salvaci per la tua misericordia! (Sal 44,1-27). </w:t>
      </w:r>
    </w:p>
    <w:p w14:paraId="670EA787"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Dal Libro del profeta Zaccaria:</w:t>
      </w:r>
    </w:p>
    <w:p w14:paraId="383DDC5B"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lastRenderedPageBreak/>
        <w:t>Apri, Libano, le tue porte, e il fuoco divori i tuoi cedri. Urla, cipresso, perché il cedro è caduto, gli splendidi alberi sono distrutti. Urlate, querce di Basan, perché la foresta impenetrabile è abbattuta! Si ode il lamento dei pastori, perché la loro gloria è distrutta! Si ode il ruggito dei leoncelli, perché è devastata la magnificenza del Giordano!</w:t>
      </w:r>
    </w:p>
    <w:p w14:paraId="383B61A1"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Così parla il Signore, mio Dio: «Pascola quelle pecore da macello che i compratori sgozzano impunemente e di cui i venditori dicono: “Sia benedetto il Signore, mi sono arricchito”, e i loro pastori non ne hanno pietà. Neppure io perdonerò agli abitanti del paese. Oracolo del Signore. Ecco, io abbandonerò gli uomini ognuno in balìa del suo vicino e del suo re, perché devastino il paese, e non mi curerò di liberarli dalle loro mani».</w:t>
      </w:r>
    </w:p>
    <w:p w14:paraId="591D3DC5"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Io dunque mi misi a pascolare le pecore da macello per conto dei mercanti di pecore. Presi due bastoni: uno lo chiamai Benevolenza e l’altro Unione, e condussi al pascolo le pecore. Nel volgere di un solo mese eliminai tre pastori. Ma io mi irritai contro di esse, perché anch’esse mi detestavano. Perciò io dissi: «Non sarò più il vostro pastore. Chi vuole morire muoia, chi vuole perire perisca, quelle che rimangono si divorino pure fra loro!». Presi il bastone chiamato Benevolenza e lo spezzai: ruppi così l’alleanza da me stabilita con tutti i popoli. Lo ruppi in quel medesimo giorno; i mercanti di pecore che mi osservavano, riconobbero che quello era l’ordine del Signore. Poi dissi loro: «Se vi pare giusto, datemi la mia paga; se no, lasciate stare». Essi allora pesarono trenta sicli d’argento come mia paga. Ma il Signore mi disse: «Porta al fonditore questa grandiosa somma, con cui sono stato da loro valutato!». Io presi i trenta sicli d’argento e li portai al fonditore della casa del Signore. Poi feci a pezzi il secondo bastone chiamato Unione, per rompere così la fratellanza fra Giuda e Israele. Quindi il Signore mi disse: «Prendi ancora gli attrezzi di un pastore insensato, poiché ecco, io susciterò nel paese un pastore che non avrà cura di quelle che si perdono, non cercherà le giovani, non curerà le malate, non nutrirà quelle ancora sane; mangerà invece le carni delle più grasse e strapperà loro persino le unghie.</w:t>
      </w:r>
    </w:p>
    <w:p w14:paraId="51D79811"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Guai al pastore stolto che abbandona il gregge! Una spada colpisca il suo braccio e il suo occhio destro. Tutto il suo braccio si inaridisca e tutto il suo occhio destro resti accecato» (Zac 11.1-17).</w:t>
      </w:r>
    </w:p>
    <w:p w14:paraId="56F1946C"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Con Cristo Gesù noi non siamo più pecore da macello, siamo pecore per il sacrificio, pecore per vivere l’olocausto che il Signore ogni giorno ci chiede perché Lui possa oggi e sempre salvare molte anime in Cristo, per Cristo, con Cristo. Come Cristo si è lasciato fare Agnello Crocifisso, Agnello Immolato per il nostro riscatto, così anche noi dobbiamo far agnelli crocifissi sull’altare dell’obbedienza, agnelli immolati sulla croce dell’amore per il Padre. Facendo questo molta salvezza oggi si compie nel mondo. È il nostro sacrificio e il nostro olocausto che sempre ravviva e dona forza al sacrificio e all’olocausto di Gesù Signore. Oggi simo noi il corpo di Cristo per la redenzione e la salvezza del mondo.</w:t>
      </w:r>
    </w:p>
    <w:p w14:paraId="0CD7E1AF"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p>
    <w:p w14:paraId="50F9A002"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
          <w:kern w:val="0"/>
          <w:sz w:val="24"/>
          <w:szCs w:val="24"/>
          <w:lang w:eastAsia="it-IT"/>
          <w14:ligatures w14:val="none"/>
        </w:rPr>
        <w:t xml:space="preserve">Ma in tutte queste cose noi siamo più che vincitori grazie a colui che ci ha amati. Io sono infatti persuaso che né morte né vita, né angeli né principati, né presente né avvenire, né potenze, né altezza né profondità, né alcun’altra </w:t>
      </w:r>
      <w:r w:rsidRPr="00550C7C">
        <w:rPr>
          <w:rFonts w:ascii="Arial" w:eastAsia="Times New Roman" w:hAnsi="Arial" w:cs="Arial"/>
          <w:b/>
          <w:kern w:val="0"/>
          <w:sz w:val="24"/>
          <w:szCs w:val="24"/>
          <w:lang w:eastAsia="it-IT"/>
          <w14:ligatures w14:val="none"/>
        </w:rPr>
        <w:lastRenderedPageBreak/>
        <w:t>creatura potrà mai separarci dall’amore di Dio, che è in Cristo Gesù, nostro Signore (Rm 8,31-39).</w:t>
      </w:r>
    </w:p>
    <w:p w14:paraId="137C57BA"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 xml:space="preserve">Ora l’Apostolo Paolo fa una sublime professione di fede: </w:t>
      </w:r>
      <w:r w:rsidRPr="00550C7C">
        <w:rPr>
          <w:rFonts w:ascii="Arial" w:eastAsia="Times New Roman" w:hAnsi="Arial" w:cs="Arial"/>
          <w:bCs/>
          <w:i/>
          <w:iCs/>
          <w:kern w:val="0"/>
          <w:sz w:val="24"/>
          <w:szCs w:val="24"/>
          <w:lang w:eastAsia="it-IT"/>
          <w14:ligatures w14:val="none"/>
        </w:rPr>
        <w:t>“Ma in tutte queste cose noi siamo più che vincitori grazie a colui che ci ha amati”.</w:t>
      </w:r>
      <w:r w:rsidRPr="00550C7C">
        <w:rPr>
          <w:rFonts w:ascii="Arial" w:eastAsia="Times New Roman" w:hAnsi="Arial" w:cs="Arial"/>
          <w:bCs/>
          <w:kern w:val="0"/>
          <w:sz w:val="24"/>
          <w:szCs w:val="24"/>
          <w:lang w:eastAsia="it-IT"/>
          <w14:ligatures w14:val="none"/>
        </w:rPr>
        <w:t xml:space="preserve"> Siamo vincitori non per le nostre forze e neanche per nostro merito o per nostra volontà. Siam vincitori grazie e colui che ci ha amati. Il Padre ci ha amati di amore eterno. Come ci ha amati? Donando come strumento di espiazione Cristo Gesù e questi crocifisso. In Cristo Gesù donandoci lo Spirito Santo, Spirito per noi di sapienza e di intelletto, di consiglio e di fortezza, di scienza e di pietà, Spirito del santo timore del Signore. Il Padre, Dio, ci ha amati facendoci in Cristo partecipo della natura divina. Ci ha amati colmandoci della pienezza di Dio, del Dio che abita corporalmente in Cristo con la pienezza della sua divinità. Ci ha amati elargendoci ogni dono di grazia, di verità, di luce, di vita eterna. Non c’è dono celeste che Lui non ci abbia donato. Con tutti questi doni possiamo essere vincitori su qualsiasi croce. Saremo vincitori sopra ogni croce solo se l’amore vero per il nostro Dio diviene tanto forte da vincere ogni altro non vero amore e non santo amore per le creature. </w:t>
      </w:r>
    </w:p>
    <w:p w14:paraId="243E3CBC"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 xml:space="preserve">Ecco ora come prosegue la professione dell’Apostolo Paolo: </w:t>
      </w:r>
      <w:r w:rsidRPr="00550C7C">
        <w:rPr>
          <w:rFonts w:ascii="Arial" w:eastAsia="Times New Roman" w:hAnsi="Arial" w:cs="Arial"/>
          <w:bCs/>
          <w:i/>
          <w:iCs/>
          <w:kern w:val="0"/>
          <w:sz w:val="24"/>
          <w:szCs w:val="24"/>
          <w:lang w:eastAsia="it-IT"/>
          <w14:ligatures w14:val="none"/>
        </w:rPr>
        <w:t xml:space="preserve">“Io sono infatti persuaso che né morte né vita, né angeli né principati, né presente né avvenire, né potenze, né altezza né profondità, né alcun’altra creatura potrà mai separarci dall’amore di Dio”. </w:t>
      </w:r>
      <w:r w:rsidRPr="00550C7C">
        <w:rPr>
          <w:rFonts w:ascii="Arial" w:eastAsia="Times New Roman" w:hAnsi="Arial" w:cs="Arial"/>
          <w:bCs/>
          <w:kern w:val="0"/>
          <w:sz w:val="24"/>
          <w:szCs w:val="24"/>
          <w:lang w:eastAsia="it-IT"/>
          <w14:ligatures w14:val="none"/>
        </w:rPr>
        <w:t xml:space="preserve">Diciamo subito che questa professione di fede è fatta da una persona che è stata conquista dall’amore di Dio e in quest’amore e per questo amore ha consumato tutta la sua vita. Dobbiamo inoltre aggiungere che anche Dio si è lasciato conquistare dall’amore di Paolo. Non solo, aumentando l’amore dell’apostolo per il suo Signore e Dio, anche la conquista di Dio aumentava. </w:t>
      </w:r>
    </w:p>
    <w:p w14:paraId="02ACBAB0"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 xml:space="preserve">Possiamo applicare a Dio e a Paolo il cantico della sposa per lo sposo e dello sposo per la sposa. La conquista e reciproca, perché l’amore è reciproco. La sposa però deve crescere sempre di più nell’amore verso il suo sposo e non peccare contro il suo sposo neanche con una piccola venialità, così come pecca la sposa verso lo sposo per una piccola venialità che attesta che il suo amore per lo sposo ancora viene prima della sua stessa vita. </w:t>
      </w:r>
    </w:p>
    <w:p w14:paraId="3782A2DE"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Leggiamo nel Cantico dei Cantici:</w:t>
      </w:r>
    </w:p>
    <w:p w14:paraId="29AEE995"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Io sono un narciso della pianura di Saron, un giglio delle valli. Come un giglio fra i rovi, così l’amica mia tra le ragazze. Come un melo tra gli alberi del bosco, così l’amato mio tra i giovani. Alla sua ombra desiderata mi siedo, è dolce il suo frutto al mio palato.</w:t>
      </w:r>
    </w:p>
    <w:p w14:paraId="3643B5D2"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Mi ha introdotto nella cella del vino e il suo vessillo su di me è amore. Sostenetemi con focacce d’uva passa, rinfrancatemi con mele, perché io sono malata d’amore. La sua sinistra è sotto il mio capo e la sua destra mi abbraccia. Io vi scongiuro, figlie di Gerusalemme, per le gazzelle o per le cerve dei campi: non destate, non scuotete dal sonno l’amore, finché non lo desideri.</w:t>
      </w:r>
    </w:p>
    <w:p w14:paraId="5EA31812"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Una voce! L’amato mio! Eccolo, viene saltando per i monti, balzando per le colline. L’amato mio somiglia a una gazzella o ad un cerbiatto. Eccolo, egli sta dietro il nostro muro; guarda dalla finestra, spia dalle inferriate.</w:t>
      </w:r>
    </w:p>
    <w:p w14:paraId="31DF6220"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lastRenderedPageBreak/>
        <w:t>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w:t>
      </w:r>
    </w:p>
    <w:p w14:paraId="61C43B91"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Àlzati, amica mia, mia bella, e vieni, presto! O mia colomba, che stai nelle fenditure della roccia, nei nascondigli dei dirupi, mostrami il tuo viso, fammi sentire la tua voce, perché la tua voce è soave, il tuo viso è incantevole». Prendeteci le volpi, le volpi piccoline che devastano le vigne: le nostre vigne sono in fiore.</w:t>
      </w:r>
    </w:p>
    <w:p w14:paraId="402E10A1"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 xml:space="preserve">Il mio amato è mio e io sono sua; egli pascola fra i gigli. Prima che spiri la brezza del giorno e si allunghino le ombre, ritorna, amato mio, simile a gazzella o a cerbiatto, sopra i monti degli aromi (Ct 2,1-17). </w:t>
      </w:r>
    </w:p>
    <w:p w14:paraId="4240B9FE"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 xml:space="preserve">Sul mio letto, lungo la notte, ho cercato l’amore dell’anima mia; l’ho cercato, ma non l’ho trovato. Mi alzerò e farò il giro della città per le strade e per le piazze; voglio cercare l’amore dell’anima mia. L’ho cercato, ma non l’ho trovato. </w:t>
      </w:r>
    </w:p>
    <w:p w14:paraId="482C2661"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Mi hanno incontrata le guardie che fanno la ronda in città: «Avete visto l’amore dell’anima mia?». Da poco le avevo oltrepassate, quando trovai l’amore dell’anima mia. Lo strinsi forte e non lo lascerò, finché non l’abbia condotto nella casa di mia madre, nella stanza di colei che mi ha concepito. Io vi scongiuro, figlie di Gerusalemme, per le gazzelle o per le cerve dei campi: non destate, non scuotete dal sonno l’amore, finché non lo desideri.</w:t>
      </w:r>
    </w:p>
    <w:p w14:paraId="60C940A9"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Chi sta salendo dal deserto come una colonna di fumo, esalando profumo di mirra e d’incenso e d’ogni polvere di mercanti? Ecco, la lettiga di Salomone: sessanta uomini prodi le stanno intorno, tra i più valorosi d’Israele. Tutti sanno maneggiare la spada, esperti nella guerra; ognuno porta la spada al fianco contro il terrore della notte.</w:t>
      </w:r>
    </w:p>
    <w:p w14:paraId="23C2830A"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 xml:space="preserve">Un baldacchino si è fatto il re Salomone con legno del Libano. Le sue colonne le ha fatte d’argento, d’oro la sua spalliera; il suo seggio è di porpora, il suo interno è un ricamo d’amore delle figlie di Gerusalemme. Uscite, figlie di Sion, guardate il re Salomone con la corona di cui lo cinse sua madre nel giorno delle sue nozze, giorno di letizia del suo cuore (Cr 3,1-11). </w:t>
      </w:r>
    </w:p>
    <w:p w14:paraId="7829E2D5"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w:t>
      </w:r>
    </w:p>
    <w:p w14:paraId="79EFFB2A"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w:t>
      </w:r>
    </w:p>
    <w:p w14:paraId="068368C8"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lastRenderedPageBreak/>
        <w:t>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w:t>
      </w:r>
    </w:p>
    <w:p w14:paraId="7A577122"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 xml:space="preserve">Giardino chiuso tu sei, sorella mia, mia sposa, sorgente chiusa, fontana sigillata. I tuoi germogli sono un paradiso di melagrane, con i frutti più squisiti, alberi di cipro e nardo, nardo e zafferano, cannella e cinnamo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 </w:t>
      </w:r>
    </w:p>
    <w:p w14:paraId="079C1333"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 xml:space="preserve">Sono venuto nel mio giardino, sorella mia, mia sposa, e raccolgo la mia mirra e il mio balsamo; mangio il mio favo e il mio miele, bevo il mio vino e il mio latte. Mangiate, amici, bevete; inebriatevi d’amore. </w:t>
      </w:r>
    </w:p>
    <w:p w14:paraId="09994A19"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w:t>
      </w:r>
    </w:p>
    <w:p w14:paraId="58BC47E5"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w:t>
      </w:r>
    </w:p>
    <w:p w14:paraId="4A1EF97A"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Mi hanno incontrata le guardie che fanno la ronda in città; mi hanno percossa, mi hanno ferita, mi hanno tolto il mantello le guardie delle mura. Io vi scongiuro, figlie di Gerusalemme, se trovate l’amato mio che cosa gli racconterete? Che sono malata d’amore!</w:t>
      </w:r>
    </w:p>
    <w:p w14:paraId="21559CA2"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 xml:space="preserve">Che cosa ha il tuo amato più di ogni altro, tu che sei bellissima tra le donne? Che cosa ha il tuo amato più di ogni altro, perché così ci scongiuri? L’amato mio è bianco e vermiglio, riconoscibile fra una miriade. 1Il suo capo è oro, oro puro, i suoi riccioli sono grappoli di palma, neri come il corvo. I suoi occhi sono come colombe su ruscelli d’acqua; i suoi denti si bagnano nel latte, si posano sui bordi. </w:t>
      </w:r>
    </w:p>
    <w:p w14:paraId="6C66A820" w14:textId="77777777" w:rsidR="00550C7C" w:rsidRPr="00550C7C" w:rsidRDefault="00550C7C" w:rsidP="00550C7C">
      <w:pPr>
        <w:spacing w:after="120" w:line="240" w:lineRule="auto"/>
        <w:jc w:val="both"/>
        <w:rPr>
          <w:rFonts w:ascii="Arial" w:eastAsia="Times New Roman" w:hAnsi="Arial" w:cs="Arial"/>
          <w:bCs/>
          <w:i/>
          <w:iCs/>
          <w:kern w:val="0"/>
          <w:sz w:val="24"/>
          <w:szCs w:val="24"/>
          <w:lang w:eastAsia="it-IT"/>
          <w14:ligatures w14:val="none"/>
        </w:rPr>
      </w:pPr>
      <w:r w:rsidRPr="00550C7C">
        <w:rPr>
          <w:rFonts w:ascii="Arial" w:eastAsia="Times New Roman" w:hAnsi="Arial" w:cs="Arial"/>
          <w:bCs/>
          <w:i/>
          <w:iCs/>
          <w:kern w:val="0"/>
          <w:sz w:val="24"/>
          <w:szCs w:val="24"/>
          <w:lang w:eastAsia="it-IT"/>
          <w14:ligatures w14:val="none"/>
        </w:rPr>
        <w:t xml:space="preserve">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394CB316"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 xml:space="preserve">Come possiamo noi far sì che il Signore nostro Dio sia rapito della bellezza del nostro amore? Compiendo in noi la perfetta immagine di Cristo Gesù. La nostra </w:t>
      </w:r>
      <w:r w:rsidRPr="00550C7C">
        <w:rPr>
          <w:rFonts w:ascii="Arial" w:eastAsia="Times New Roman" w:hAnsi="Arial" w:cs="Arial"/>
          <w:bCs/>
          <w:kern w:val="0"/>
          <w:sz w:val="24"/>
          <w:szCs w:val="24"/>
          <w:lang w:eastAsia="it-IT"/>
          <w14:ligatures w14:val="none"/>
        </w:rPr>
        <w:lastRenderedPageBreak/>
        <w:t xml:space="preserve">immagine deve raggiungere una tale perfezione da risultare impossibile anche per il Signore nostro Dio distinguere noi e Cristo Gesù. Vedendo noi deve vedere Cristo, vedendo Cristo deve vedere noi. Se per noi questa perfezione è impossibile da raggiungere, dobbiamo tendere a rendere perfetta in noi l’immagine della nostra Madre celeste. Vedendo noi, il Signore deve vedere l’immagine della Madre del Figlio suo e vedendo l’immagine della Vergine Maria deve vedere la nostra immagine. Il rapimento dovrà essere reciproco. Noi siamo rapiti della bellezza dell’amore di Dio. Dio deve essere rapito dal nostro amore. Se questo questo rapimento si compie, allora veramente niente ci separerà dall’amore di Dio. </w:t>
      </w:r>
    </w:p>
    <w:p w14:paraId="4E7F165A"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 xml:space="preserve">Ora l’Apostolo riafferma il principio di essenza che è il principio cristologico: </w:t>
      </w:r>
      <w:r w:rsidRPr="00550C7C">
        <w:rPr>
          <w:rFonts w:ascii="Arial" w:eastAsia="Times New Roman" w:hAnsi="Arial" w:cs="Arial"/>
          <w:bCs/>
          <w:i/>
          <w:iCs/>
          <w:kern w:val="0"/>
          <w:sz w:val="24"/>
          <w:szCs w:val="24"/>
          <w:lang w:eastAsia="it-IT"/>
          <w14:ligatures w14:val="none"/>
        </w:rPr>
        <w:t>“L’amore Dio, che è in Cristo Gesù, nostro Signore”.</w:t>
      </w:r>
      <w:r w:rsidRPr="00550C7C">
        <w:rPr>
          <w:rFonts w:ascii="Arial" w:eastAsia="Times New Roman" w:hAnsi="Arial" w:cs="Arial"/>
          <w:bCs/>
          <w:kern w:val="0"/>
          <w:sz w:val="24"/>
          <w:szCs w:val="24"/>
          <w:lang w:eastAsia="it-IT"/>
          <w14:ligatures w14:val="none"/>
        </w:rPr>
        <w:t xml:space="preserve"> L’amore del Padre diviene tutto amore di Cristo. L’amore di Cristo deve divenire tutto amore del discepolo. Ecco qual e la nostra vocazione: far sì che tutto l’amore di Cristo diventi nostro amore, allo stesso modo che tutto l’amore del Padre è divenuto amore di Cristo. Questo rapimento vicendevole nell’amore è opera e frutto in noi dello Spirito Santo. Come la nostra fede è trinitaria, trinitaria è la nostra carità, trinitaria è la nostra speranza. </w:t>
      </w:r>
    </w:p>
    <w:p w14:paraId="7C895FD8"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 xml:space="preserve">Questi primi otto Capitolo della Lettera dell’Apostolo Paolo ai Romani vanno meditati senza senza alcuna interruzione. Essi sono il cuore della fede dell’Apostolo, cuore da Lui gelosamente custodito nello Spirito Santo. </w:t>
      </w:r>
    </w:p>
    <w:p w14:paraId="3D2EE9EA" w14:textId="77777777" w:rsidR="00550C7C" w:rsidRPr="00550C7C" w:rsidRDefault="00550C7C" w:rsidP="00550C7C">
      <w:pPr>
        <w:spacing w:after="120" w:line="240" w:lineRule="auto"/>
        <w:jc w:val="both"/>
        <w:rPr>
          <w:rFonts w:ascii="Times New Roman" w:eastAsia="Times New Roman" w:hAnsi="Times New Roman" w:cs="Times New Roman"/>
          <w:bCs/>
          <w:kern w:val="0"/>
          <w:sz w:val="24"/>
          <w:szCs w:val="24"/>
          <w:lang w:eastAsia="it-IT"/>
          <w14:ligatures w14:val="none"/>
        </w:rPr>
      </w:pPr>
    </w:p>
    <w:p w14:paraId="4BD08701" w14:textId="77777777" w:rsidR="00550C7C" w:rsidRPr="00550C7C" w:rsidRDefault="00550C7C" w:rsidP="00550C7C">
      <w:pPr>
        <w:spacing w:after="120" w:line="240" w:lineRule="auto"/>
        <w:jc w:val="both"/>
        <w:rPr>
          <w:rFonts w:ascii="Arial" w:eastAsia="Times New Roman" w:hAnsi="Arial" w:cs="Arial"/>
          <w:b/>
          <w:kern w:val="0"/>
          <w:sz w:val="24"/>
          <w:szCs w:val="24"/>
          <w:lang w:val="la-Latn" w:eastAsia="it-IT"/>
          <w14:ligatures w14:val="none"/>
        </w:rPr>
      </w:pPr>
      <w:r w:rsidRPr="00550C7C">
        <w:rPr>
          <w:rFonts w:ascii="Times New Roman" w:eastAsia="Times New Roman" w:hAnsi="Times New Roman" w:cs="Times New Roman"/>
          <w:bCs/>
          <w:kern w:val="0"/>
          <w:sz w:val="24"/>
          <w:szCs w:val="24"/>
          <w:lang w:eastAsia="it-IT"/>
          <w14:ligatures w14:val="none"/>
        </w:rPr>
        <w:t xml:space="preserve"> </w:t>
      </w:r>
      <w:r w:rsidRPr="00550C7C">
        <w:rPr>
          <w:rFonts w:ascii="Arial" w:eastAsia="Times New Roman" w:hAnsi="Arial" w:cs="Arial"/>
          <w:b/>
          <w:kern w:val="0"/>
          <w:sz w:val="24"/>
          <w:szCs w:val="24"/>
          <w:lang w:val="la-Latn" w:eastAsia="it-IT"/>
          <w14:ligatures w14:val="none"/>
        </w:rPr>
        <w:t>DIECI DOMANDE DI ULTERIORE RIFLESSIONE</w:t>
      </w:r>
    </w:p>
    <w:p w14:paraId="19D818C4"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So quando Dio è con noi?</w:t>
      </w:r>
    </w:p>
    <w:p w14:paraId="123AE428"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 xml:space="preserve">So che vi è infinita differenza tra ciò che professa l’Apostolo Paolo e ciò che potrei professare io? </w:t>
      </w:r>
    </w:p>
    <w:p w14:paraId="784F9AE9"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So che se Dio è per noi, non necessariamente noi siano per lui?</w:t>
      </w:r>
    </w:p>
    <w:p w14:paraId="20F6C852"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So che io sono per il Signore Dio se da Lui mi lascio fare olocausto di amore per la salvezza di ogni uomo, in Cristo, con Cristo, per Cristo?</w:t>
      </w:r>
    </w:p>
    <w:p w14:paraId="366FA604"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So quando il Signore ci donerà ogni cosa insieme con Cristo?</w:t>
      </w:r>
    </w:p>
    <w:p w14:paraId="7440B214"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Vivo io in Cristo, con Cristo, per Cristo?</w:t>
      </w:r>
    </w:p>
    <w:p w14:paraId="70FCA62B"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So che siamo noi che ci condanniamo a causa della nostra non fede?</w:t>
      </w:r>
    </w:p>
    <w:p w14:paraId="277FB808"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Conosco la differenza tra pecora da macello e agnello per il sacrificio e per l’olocausto?</w:t>
      </w:r>
    </w:p>
    <w:p w14:paraId="69C3E0D9"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Conosco la differenza tra persuasione del nostro cuore e persuasione nello Spirito Santo?</w:t>
      </w:r>
    </w:p>
    <w:p w14:paraId="1A95CBC9"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r w:rsidRPr="00550C7C">
        <w:rPr>
          <w:rFonts w:ascii="Arial" w:eastAsia="Times New Roman" w:hAnsi="Arial" w:cs="Arial"/>
          <w:bCs/>
          <w:kern w:val="0"/>
          <w:sz w:val="24"/>
          <w:szCs w:val="24"/>
          <w:lang w:eastAsia="it-IT"/>
          <w14:ligatures w14:val="none"/>
        </w:rPr>
        <w:t>So perché nessuno ci potrà separare dall’amore di Dio in Cristo Gesù?</w:t>
      </w:r>
    </w:p>
    <w:p w14:paraId="7FB7A785" w14:textId="77777777" w:rsidR="00550C7C" w:rsidRPr="00550C7C" w:rsidRDefault="00550C7C" w:rsidP="00550C7C">
      <w:pPr>
        <w:spacing w:after="120" w:line="240" w:lineRule="auto"/>
        <w:jc w:val="both"/>
        <w:rPr>
          <w:rFonts w:ascii="Arial" w:eastAsia="Times New Roman" w:hAnsi="Arial" w:cs="Arial"/>
          <w:bCs/>
          <w:kern w:val="0"/>
          <w:sz w:val="24"/>
          <w:szCs w:val="24"/>
          <w:lang w:eastAsia="it-IT"/>
          <w14:ligatures w14:val="none"/>
        </w:rPr>
      </w:pPr>
    </w:p>
    <w:p w14:paraId="43A2A0C9" w14:textId="77777777" w:rsidR="00550C7C" w:rsidRPr="00550C7C" w:rsidRDefault="00550C7C" w:rsidP="00550C7C">
      <w:pPr>
        <w:pStyle w:val="Titolo2"/>
        <w:rPr>
          <w:rFonts w:eastAsiaTheme="majorEastAsia"/>
        </w:rPr>
      </w:pPr>
      <w:bookmarkStart w:id="647" w:name="_Hlk201386246"/>
      <w:bookmarkStart w:id="648" w:name="_Toc222909127"/>
      <w:bookmarkEnd w:id="545"/>
      <w:r w:rsidRPr="00550C7C">
        <w:rPr>
          <w:rFonts w:eastAsiaTheme="majorEastAsia"/>
        </w:rPr>
        <w:lastRenderedPageBreak/>
        <w:t>CONCLUSIONE</w:t>
      </w:r>
      <w:bookmarkEnd w:id="648"/>
    </w:p>
    <w:p w14:paraId="50FF2871" w14:textId="77777777" w:rsidR="00550C7C" w:rsidRPr="00550C7C" w:rsidRDefault="00550C7C" w:rsidP="00550C7C">
      <w:pPr>
        <w:spacing w:after="120" w:line="240" w:lineRule="auto"/>
        <w:jc w:val="both"/>
        <w:rPr>
          <w:rFonts w:ascii="Arial" w:eastAsia="Times New Roman" w:hAnsi="Arial" w:cs="Arial"/>
          <w:bCs/>
          <w:kern w:val="0"/>
          <w:sz w:val="24"/>
          <w:szCs w:val="20"/>
          <w:lang w:eastAsia="it-IT"/>
          <w14:ligatures w14:val="none"/>
        </w:rPr>
      </w:pPr>
    </w:p>
    <w:p w14:paraId="67BF66B1" w14:textId="77777777" w:rsidR="00550C7C" w:rsidRPr="00550C7C" w:rsidRDefault="00550C7C" w:rsidP="00550C7C">
      <w:pPr>
        <w:spacing w:after="120" w:line="240" w:lineRule="auto"/>
        <w:jc w:val="both"/>
        <w:rPr>
          <w:rFonts w:ascii="Arial" w:eastAsia="Times New Roman" w:hAnsi="Arial" w:cs="Arial"/>
          <w:bCs/>
          <w:kern w:val="0"/>
          <w:sz w:val="24"/>
          <w:szCs w:val="20"/>
          <w:lang w:eastAsia="it-IT"/>
          <w14:ligatures w14:val="none"/>
        </w:rPr>
      </w:pPr>
      <w:r w:rsidRPr="00550C7C">
        <w:rPr>
          <w:rFonts w:ascii="Arial" w:eastAsia="Times New Roman" w:hAnsi="Arial" w:cs="Arial"/>
          <w:bCs/>
          <w:kern w:val="0"/>
          <w:sz w:val="24"/>
          <w:szCs w:val="20"/>
          <w:lang w:eastAsia="it-IT"/>
          <w14:ligatures w14:val="none"/>
        </w:rPr>
        <w:t>Concludiamo queste quattro evangelizzazioni -  presbitero, diacono, cresimato, battezzato – chiedendoci: quando finisce questa evangelizzazione? La risposta è una sola: Mai. Questo a livello di Rivelazione. A livello storico essa finisce nel momento in cui l’evangelizzatore papa, l’evangelizzatore vescovo, l’evangelizzato diacono, l’evangelizzatore cresimato, l’evangelizzatore battezzato smettono di lasciarsi evangelizzare dallo Spirito Santo, da Cristo Signore, dalla Vergine Maria.</w:t>
      </w:r>
    </w:p>
    <w:p w14:paraId="34D386DE" w14:textId="77777777" w:rsidR="00550C7C" w:rsidRPr="00550C7C" w:rsidRDefault="00550C7C" w:rsidP="00550C7C">
      <w:pPr>
        <w:spacing w:after="120" w:line="240" w:lineRule="auto"/>
        <w:jc w:val="both"/>
        <w:rPr>
          <w:rFonts w:ascii="Arial" w:eastAsia="Times New Roman" w:hAnsi="Arial" w:cs="Arial"/>
          <w:bCs/>
          <w:kern w:val="0"/>
          <w:sz w:val="24"/>
          <w:szCs w:val="20"/>
          <w:lang w:eastAsia="it-IT"/>
          <w14:ligatures w14:val="none"/>
        </w:rPr>
      </w:pPr>
      <w:r w:rsidRPr="00550C7C">
        <w:rPr>
          <w:rFonts w:ascii="Arial" w:eastAsia="Times New Roman" w:hAnsi="Arial" w:cs="Arial"/>
          <w:bCs/>
          <w:kern w:val="0"/>
          <w:sz w:val="24"/>
          <w:szCs w:val="20"/>
          <w:lang w:eastAsia="it-IT"/>
          <w14:ligatures w14:val="none"/>
        </w:rPr>
        <w:t>L’evangelizzatore papa, l’evangelizzatore vescovo, l’evangelizzatore diacono, l’evangelizzatore cresimato, l’evangelizzatore battezzato hanno l’obbligo, ognuno secondo il proprio ministero, il proprio carisma, la propria particolare missione, di evangelizzare la Chiesa e il mondo. Hanno l’obbligo di portare la Chiesa in Cristo e il mondo nella Chiesa. Hanno l’obbligo di formare il corpo di Cristo perché vi sia un solo gregge sotto un solo Pastore: un solo pastore di tutta la Chiesa, un solo pastore di tutta la Diocesi, un solo pastore di tutta la Parrocchia.</w:t>
      </w:r>
    </w:p>
    <w:p w14:paraId="31E9C213" w14:textId="77777777" w:rsidR="00550C7C" w:rsidRPr="00550C7C" w:rsidRDefault="00550C7C" w:rsidP="00550C7C">
      <w:pPr>
        <w:spacing w:after="120" w:line="240" w:lineRule="auto"/>
        <w:jc w:val="both"/>
        <w:rPr>
          <w:rFonts w:ascii="Arial" w:eastAsia="Times New Roman" w:hAnsi="Arial" w:cs="Arial"/>
          <w:bCs/>
          <w:kern w:val="0"/>
          <w:sz w:val="24"/>
          <w:szCs w:val="20"/>
          <w:lang w:eastAsia="it-IT"/>
          <w14:ligatures w14:val="none"/>
        </w:rPr>
      </w:pPr>
      <w:r w:rsidRPr="00550C7C">
        <w:rPr>
          <w:rFonts w:ascii="Arial" w:eastAsia="Times New Roman" w:hAnsi="Arial" w:cs="Arial"/>
          <w:bCs/>
          <w:kern w:val="0"/>
          <w:sz w:val="24"/>
          <w:szCs w:val="20"/>
          <w:lang w:eastAsia="it-IT"/>
          <w14:ligatures w14:val="none"/>
        </w:rPr>
        <w:t>Secondo questo obbligo ogni membro del corpo di Cristo deve essere sempre un evangelizzato da tutto il corpo di Cristo. Ma deve anche essere un evangelizzatore di tutto il corpo di Cristo. Questo duplice obbligo si può vivere solo nella grande umiltà e questa grande umiltà non è obbedienza agli uomini, ma è sempre e solo obbedienza allo Spirito Santo. È obbedienza allo Spirito Santo se è obbedienza al proprio ministero, al proprio carisma, alla propria missione, a ogni sacramento ricevuto. È obbedienza allo Spirito Santo se è obbedienza al ministero, al carisma, alla missione, al sacramento ricevuto da ogni altro membro del corpo di Cristo.</w:t>
      </w:r>
    </w:p>
    <w:p w14:paraId="6FC71B0E" w14:textId="77777777" w:rsidR="00550C7C" w:rsidRPr="00550C7C" w:rsidRDefault="00550C7C" w:rsidP="00550C7C">
      <w:pPr>
        <w:spacing w:after="120" w:line="240" w:lineRule="auto"/>
        <w:jc w:val="both"/>
        <w:rPr>
          <w:rFonts w:ascii="Arial" w:eastAsia="Times New Roman" w:hAnsi="Arial" w:cs="Arial"/>
          <w:bCs/>
          <w:kern w:val="0"/>
          <w:sz w:val="24"/>
          <w:szCs w:val="20"/>
          <w:lang w:eastAsia="it-IT"/>
          <w14:ligatures w14:val="none"/>
        </w:rPr>
      </w:pPr>
      <w:r w:rsidRPr="00550C7C">
        <w:rPr>
          <w:rFonts w:ascii="Arial" w:eastAsia="Times New Roman" w:hAnsi="Arial" w:cs="Arial"/>
          <w:bCs/>
          <w:kern w:val="0"/>
          <w:sz w:val="24"/>
          <w:szCs w:val="20"/>
          <w:lang w:eastAsia="it-IT"/>
          <w14:ligatures w14:val="none"/>
        </w:rPr>
        <w:t xml:space="preserve">La grande umiltà ci chiede di obbedire al nostro carisma, alla nostra missione, al nostro ministero, al sacramento ricevuto, a ogni responsabilità che ci è stata affidata, fino alla morte e alla morte anche di croce. È in questa obbedienza che noi riconosciamo sempre se una parola di evangelizzazione che noi ascoltiamo è parola di vera evangelizzazione o è parola di falsa evangelizzazione. Questo avviene perché lo Spirito Santo non può avere due parole contrarie e opposte che siano entrambe vere. Se una è vera, l’altra è falsa. Se una è falsa, l’altra è vera. È su questo principio di fede che noi un giorno abbiamo potuto emettere questa professione di purissima fede in ordine a un evento particolarissimo: </w:t>
      </w:r>
    </w:p>
    <w:p w14:paraId="4465E537" w14:textId="77777777" w:rsidR="00550C7C" w:rsidRPr="00550C7C" w:rsidRDefault="00550C7C" w:rsidP="00550C7C">
      <w:pPr>
        <w:spacing w:after="120" w:line="240" w:lineRule="auto"/>
        <w:jc w:val="both"/>
        <w:rPr>
          <w:rFonts w:ascii="Arial" w:eastAsia="Times New Roman" w:hAnsi="Arial" w:cs="Arial"/>
          <w:bCs/>
          <w:i/>
          <w:iCs/>
          <w:kern w:val="0"/>
          <w:sz w:val="24"/>
          <w:szCs w:val="20"/>
          <w:lang w:eastAsia="it-IT"/>
          <w14:ligatures w14:val="none"/>
        </w:rPr>
      </w:pPr>
      <w:r w:rsidRPr="00550C7C">
        <w:rPr>
          <w:rFonts w:ascii="Arial" w:eastAsia="Times New Roman" w:hAnsi="Arial" w:cs="Arial"/>
          <w:bCs/>
          <w:i/>
          <w:iCs/>
          <w:kern w:val="0"/>
          <w:sz w:val="24"/>
          <w:szCs w:val="20"/>
          <w:lang w:eastAsia="it-IT"/>
          <w14:ligatures w14:val="none"/>
        </w:rPr>
        <w:t xml:space="preserve">Io credo e confesso, dinanzi al Signore Onnipotente, Padre e Figlio e Spirito Santo, dinanzi alla Madre di Dio, agli Angeli e ai Santi, dinanzi alla Chiesa, che quanto è avvenuto dinanzi ai miei occhi è stata opera della Provvidenza divina, che si è servita del nostro Pastore per il nostro più grande bene per essere e per rimanere, noi, servi della vera opera profetica del nostro Dio e Signore. Questo credo e questo confesso. Ora so che il Signore veramente ci ama e ci conduce. </w:t>
      </w:r>
    </w:p>
    <w:p w14:paraId="14175603" w14:textId="77777777" w:rsidR="00550C7C" w:rsidRPr="00550C7C" w:rsidRDefault="00550C7C" w:rsidP="00550C7C">
      <w:pPr>
        <w:spacing w:after="120" w:line="240" w:lineRule="auto"/>
        <w:jc w:val="both"/>
        <w:rPr>
          <w:rFonts w:ascii="Arial" w:eastAsia="Times New Roman" w:hAnsi="Arial" w:cs="Arial"/>
          <w:bCs/>
          <w:i/>
          <w:iCs/>
          <w:kern w:val="0"/>
          <w:sz w:val="24"/>
          <w:szCs w:val="20"/>
          <w:lang w:eastAsia="it-IT"/>
          <w14:ligatures w14:val="none"/>
        </w:rPr>
      </w:pPr>
      <w:r w:rsidRPr="00550C7C">
        <w:rPr>
          <w:rFonts w:ascii="Arial" w:eastAsia="Times New Roman" w:hAnsi="Arial" w:cs="Arial"/>
          <w:bCs/>
          <w:i/>
          <w:iCs/>
          <w:kern w:val="0"/>
          <w:sz w:val="24"/>
          <w:szCs w:val="20"/>
          <w:lang w:eastAsia="it-IT"/>
          <w14:ligatures w14:val="none"/>
        </w:rPr>
        <w:t xml:space="preserve">Credo e confesso davanti al Cielo tutto, sapendo che domani mi dovrò presentare dinanzi al Giudice supremo per il giudizio ultimo sulla mia vita, che le Parole del Pastore sono solo frutto e opera dello Spirito Santo, non per riguardo </w:t>
      </w:r>
      <w:r w:rsidRPr="00550C7C">
        <w:rPr>
          <w:rFonts w:ascii="Arial" w:eastAsia="Times New Roman" w:hAnsi="Arial" w:cs="Arial"/>
          <w:bCs/>
          <w:i/>
          <w:iCs/>
          <w:kern w:val="0"/>
          <w:sz w:val="24"/>
          <w:szCs w:val="20"/>
          <w:lang w:eastAsia="it-IT"/>
          <w14:ligatures w14:val="none"/>
        </w:rPr>
        <w:lastRenderedPageBreak/>
        <w:t xml:space="preserve">all’obbedienza che mi ha chiesto, ma per rapporto alla nostra verità per il nostro pieno inserimento nella sua Chiesa una, santa, cattolica, apostolica. Questo credo e questo professo dinanzi a Dio e agli uomini. Il Cielo ha aggiunto verità a verità. </w:t>
      </w:r>
    </w:p>
    <w:p w14:paraId="5E4B5B33" w14:textId="77777777" w:rsidR="00550C7C" w:rsidRPr="00550C7C" w:rsidRDefault="00550C7C" w:rsidP="00550C7C">
      <w:pPr>
        <w:spacing w:after="120" w:line="240" w:lineRule="auto"/>
        <w:jc w:val="both"/>
        <w:rPr>
          <w:rFonts w:ascii="Arial" w:eastAsia="Times New Roman" w:hAnsi="Arial" w:cs="Arial"/>
          <w:bCs/>
          <w:i/>
          <w:iCs/>
          <w:kern w:val="0"/>
          <w:sz w:val="24"/>
          <w:szCs w:val="20"/>
          <w:lang w:eastAsia="it-IT"/>
          <w14:ligatures w14:val="none"/>
        </w:rPr>
      </w:pPr>
      <w:r w:rsidRPr="00550C7C">
        <w:rPr>
          <w:rFonts w:ascii="Arial" w:eastAsia="Times New Roman" w:hAnsi="Arial" w:cs="Arial"/>
          <w:bCs/>
          <w:i/>
          <w:iCs/>
          <w:kern w:val="0"/>
          <w:sz w:val="24"/>
          <w:szCs w:val="20"/>
          <w:lang w:eastAsia="it-IT"/>
          <w14:ligatures w14:val="none"/>
        </w:rPr>
        <w:t>Credo e confesso, sempre dinanzi a Dio, che il Pastore non ha agito per umani interessi. Credo e confesso che ha operato, spinto, mosso da un solo desiderio: dare alla Chiesa del Dio vivente una linfa nuova, un lievito nuovo, che la riporti nella sua luce più radiosa e splendente. Questo credo e questo confesso. È la mia fede. La sto solo manifestando. A nessuno chiedo che la faccia sua. Ma è giusto che tutti sappiano cosa c’è nel mio cuore. Ognuno deve sapere quali sono le mie intime e profonde certezze. Nulla impongo e nulla chiedo.</w:t>
      </w:r>
    </w:p>
    <w:p w14:paraId="0BF69084" w14:textId="77777777" w:rsidR="00550C7C" w:rsidRPr="00550C7C" w:rsidRDefault="00550C7C" w:rsidP="00550C7C">
      <w:pPr>
        <w:spacing w:after="120" w:line="240" w:lineRule="auto"/>
        <w:jc w:val="both"/>
        <w:rPr>
          <w:rFonts w:ascii="Arial" w:eastAsia="Times New Roman" w:hAnsi="Arial" w:cs="Arial"/>
          <w:bCs/>
          <w:i/>
          <w:iCs/>
          <w:kern w:val="0"/>
          <w:sz w:val="24"/>
          <w:szCs w:val="20"/>
          <w:lang w:eastAsia="it-IT"/>
          <w14:ligatures w14:val="none"/>
        </w:rPr>
      </w:pPr>
      <w:r w:rsidRPr="00550C7C">
        <w:rPr>
          <w:rFonts w:ascii="Arial" w:eastAsia="Times New Roman" w:hAnsi="Arial" w:cs="Arial"/>
          <w:bCs/>
          <w:i/>
          <w:iCs/>
          <w:kern w:val="0"/>
          <w:sz w:val="24"/>
          <w:szCs w:val="20"/>
          <w:lang w:eastAsia="it-IT"/>
          <w14:ligatures w14:val="none"/>
        </w:rPr>
        <w:t xml:space="preserve">Credo e confesso che il Pastore ha un solo desiderio: portare il nostro cammino nella vera ecclesialità. Attesto che per rapporto la nostro cammino il Pastore ha agito sempre nella più grande onestà intellettuale e morale. Anche questa è la mia fede e non voglio che sia di altri. La storia domani attesterà che sto dicendo il vero. Domani però, non oggi. Il Pastore è venuto, ha indicato una via per il bene non solo di oggi, ma per tutto il tempo della storia. Visione oltre il presente, per il presente e il futuro. </w:t>
      </w:r>
    </w:p>
    <w:p w14:paraId="0D12DB64" w14:textId="77777777" w:rsidR="00550C7C" w:rsidRPr="00550C7C" w:rsidRDefault="00550C7C" w:rsidP="00550C7C">
      <w:pPr>
        <w:spacing w:after="120" w:line="240" w:lineRule="auto"/>
        <w:jc w:val="both"/>
        <w:rPr>
          <w:rFonts w:ascii="Arial" w:eastAsia="Times New Roman" w:hAnsi="Arial" w:cs="Arial"/>
          <w:bCs/>
          <w:i/>
          <w:iCs/>
          <w:kern w:val="0"/>
          <w:sz w:val="24"/>
          <w:szCs w:val="20"/>
          <w:lang w:eastAsia="it-IT"/>
          <w14:ligatures w14:val="none"/>
        </w:rPr>
      </w:pPr>
      <w:r w:rsidRPr="00550C7C">
        <w:rPr>
          <w:rFonts w:ascii="Arial" w:eastAsia="Times New Roman" w:hAnsi="Arial" w:cs="Arial"/>
          <w:bCs/>
          <w:i/>
          <w:iCs/>
          <w:kern w:val="0"/>
          <w:sz w:val="24"/>
          <w:szCs w:val="20"/>
          <w:lang w:eastAsia="it-IT"/>
          <w14:ligatures w14:val="none"/>
        </w:rPr>
        <w:t xml:space="preserve">Alcuni sono venuti a dirmi che non posso attestare che le parole del Pastore sono parole di Spirito Santo perché da essi ritenute parole del diavolo, parole di un corrotto, parole di un venduto o di un comprato. Parole dalla carne e non dallo Spirito del Signore. Questo hanno detto. Io garantisco a ogni uomo che quelle del Pastore di questa Chiesa locale, sono parole di Spirito Santo per il più grande bene del nostro cammino di figli della Chiesa. Alcuni anziché obbedire alla sua voce, l’hanno dichiarata voce di Satana. Si sono ribellati. Hanno fatto credere questo pensiero anche a molti altri. A costoro dico che sono in grandissimo errore. </w:t>
      </w:r>
    </w:p>
    <w:p w14:paraId="27775117" w14:textId="77777777" w:rsidR="00550C7C" w:rsidRPr="00550C7C" w:rsidRDefault="00550C7C" w:rsidP="00550C7C">
      <w:pPr>
        <w:spacing w:after="120" w:line="240" w:lineRule="auto"/>
        <w:jc w:val="both"/>
        <w:rPr>
          <w:rFonts w:ascii="Arial" w:eastAsia="Times New Roman" w:hAnsi="Arial" w:cs="Arial"/>
          <w:bCs/>
          <w:i/>
          <w:iCs/>
          <w:kern w:val="0"/>
          <w:sz w:val="24"/>
          <w:szCs w:val="20"/>
          <w:lang w:eastAsia="it-IT"/>
          <w14:ligatures w14:val="none"/>
        </w:rPr>
      </w:pPr>
      <w:r w:rsidRPr="00550C7C">
        <w:rPr>
          <w:rFonts w:ascii="Arial" w:eastAsia="Times New Roman" w:hAnsi="Arial" w:cs="Arial"/>
          <w:bCs/>
          <w:i/>
          <w:iCs/>
          <w:kern w:val="0"/>
          <w:sz w:val="24"/>
          <w:szCs w:val="20"/>
          <w:lang w:eastAsia="it-IT"/>
          <w14:ligatures w14:val="none"/>
        </w:rPr>
        <w:t>Da quando il Pastore ha parlato è mutata la mia relazione con il nostro cammino. Il Pastore mi ha costituito interprete della sua Parola, che è Parola della Chiesa, nella quale ognuno di noi dovrà camminare, per essere accolto dalla Chiesa come suo vero figlio. Io ho un solo desiderio: obbedire al Vescovo perché domani tutti siamo lievito evangelico nella Chiesa. Non ho altri fini. Non conosco altre intenzioni.</w:t>
      </w:r>
    </w:p>
    <w:p w14:paraId="276E96F4" w14:textId="77777777" w:rsidR="00550C7C" w:rsidRPr="00550C7C" w:rsidRDefault="00550C7C" w:rsidP="00550C7C">
      <w:pPr>
        <w:spacing w:after="120" w:line="240" w:lineRule="auto"/>
        <w:jc w:val="both"/>
        <w:rPr>
          <w:rFonts w:ascii="Arial" w:eastAsia="Times New Roman" w:hAnsi="Arial" w:cs="Arial"/>
          <w:bCs/>
          <w:i/>
          <w:iCs/>
          <w:kern w:val="0"/>
          <w:sz w:val="24"/>
          <w:szCs w:val="20"/>
          <w:lang w:eastAsia="it-IT"/>
          <w14:ligatures w14:val="none"/>
        </w:rPr>
      </w:pPr>
      <w:r w:rsidRPr="00550C7C">
        <w:rPr>
          <w:rFonts w:ascii="Arial" w:eastAsia="Times New Roman" w:hAnsi="Arial" w:cs="Arial"/>
          <w:bCs/>
          <w:i/>
          <w:iCs/>
          <w:kern w:val="0"/>
          <w:sz w:val="24"/>
          <w:szCs w:val="20"/>
          <w:lang w:eastAsia="it-IT"/>
          <w14:ligatures w14:val="none"/>
        </w:rPr>
        <w:t>Poiché il Pastore sotto stretta obbedienza mi ha chiesto questo, ho deciso di spiegare solo il pensiero del Vescovo sul nostro cammino a partire dalla sua Omelia, servendomi dei testi della vera profezia, come Lui si è servito dei testi della vera profezia. Questo perché possa rimanere sempre nell’obbedienza che mi ha chiesto. Mi ha chiesto di essere il suo interprete e lo farò. Per alcuni prima ero interprete della profezia, ora sono interprete del diavolo. Io vi ho manifestato qual è la mia fede nel Pastore. La mia fede nel nostro cammino</w:t>
      </w:r>
    </w:p>
    <w:p w14:paraId="58A1DFF0" w14:textId="77777777" w:rsidR="00550C7C" w:rsidRPr="00550C7C" w:rsidRDefault="00550C7C" w:rsidP="00550C7C">
      <w:pPr>
        <w:spacing w:after="120" w:line="240" w:lineRule="auto"/>
        <w:jc w:val="both"/>
        <w:rPr>
          <w:rFonts w:ascii="Arial" w:eastAsia="Times New Roman" w:hAnsi="Arial" w:cs="Arial"/>
          <w:bCs/>
          <w:i/>
          <w:iCs/>
          <w:kern w:val="0"/>
          <w:sz w:val="24"/>
          <w:szCs w:val="20"/>
          <w:lang w:eastAsia="it-IT"/>
          <w14:ligatures w14:val="none"/>
        </w:rPr>
      </w:pPr>
      <w:r w:rsidRPr="00550C7C">
        <w:rPr>
          <w:rFonts w:ascii="Arial" w:eastAsia="Times New Roman" w:hAnsi="Arial" w:cs="Arial"/>
          <w:bCs/>
          <w:i/>
          <w:iCs/>
          <w:kern w:val="0"/>
          <w:sz w:val="24"/>
          <w:szCs w:val="20"/>
          <w:lang w:eastAsia="it-IT"/>
          <w14:ligatures w14:val="none"/>
        </w:rPr>
        <w:t xml:space="preserve">Subito dopo che il Pastore ha parlato, ho detto che la sua è stata una Parola Ispirata. Per la sua bocca ha parlato lo Spirito Santo. Dopo aver commentato anche se brevemente e per accenni solo abbozzati la sua Omelia, attesto che non è per ispirazione che ha parlato, ma per purissima rivelazione. Attesto, senza paura di essere smentito, che lo Spirito del Signore a Lui ha fatto la grazia di vedere il mistero del nostro cammino e di descriverlo in ogni suo particolare o </w:t>
      </w:r>
      <w:r w:rsidRPr="00550C7C">
        <w:rPr>
          <w:rFonts w:ascii="Arial" w:eastAsia="Times New Roman" w:hAnsi="Arial" w:cs="Arial"/>
          <w:bCs/>
          <w:i/>
          <w:iCs/>
          <w:kern w:val="0"/>
          <w:sz w:val="24"/>
          <w:szCs w:val="20"/>
          <w:lang w:eastAsia="it-IT"/>
          <w14:ligatures w14:val="none"/>
        </w:rPr>
        <w:lastRenderedPageBreak/>
        <w:t xml:space="preserve">dettaglio. La sua, sul nostro cammino, è stata insieme visione profetica e spiegazione di ogni realtà veduta. Ciò che noi non abbiamo visto in quarant’anni, il Signore a Lui lo ha rivelato in un istante. Prodigio della divina grazia. </w:t>
      </w:r>
    </w:p>
    <w:p w14:paraId="5518D719" w14:textId="77777777" w:rsidR="00550C7C" w:rsidRPr="00550C7C" w:rsidRDefault="00550C7C" w:rsidP="00550C7C">
      <w:pPr>
        <w:spacing w:after="120" w:line="240" w:lineRule="auto"/>
        <w:jc w:val="both"/>
        <w:rPr>
          <w:rFonts w:ascii="Arial" w:eastAsia="Times New Roman" w:hAnsi="Arial" w:cs="Arial"/>
          <w:bCs/>
          <w:i/>
          <w:iCs/>
          <w:kern w:val="0"/>
          <w:sz w:val="24"/>
          <w:szCs w:val="20"/>
          <w:lang w:eastAsia="it-IT"/>
          <w14:ligatures w14:val="none"/>
        </w:rPr>
      </w:pPr>
      <w:r w:rsidRPr="00550C7C">
        <w:rPr>
          <w:rFonts w:ascii="Arial" w:eastAsia="Times New Roman" w:hAnsi="Arial" w:cs="Arial"/>
          <w:bCs/>
          <w:i/>
          <w:iCs/>
          <w:kern w:val="0"/>
          <w:sz w:val="24"/>
          <w:szCs w:val="20"/>
          <w:lang w:eastAsia="it-IT"/>
          <w14:ligatures w14:val="none"/>
        </w:rPr>
        <w:t>Per questa visione, ispirazione, rivelazione, tutti i diavoli dell’inferno si sono scatenati e si sono fatti spirito di menzogna e di falsità, di inganno e di confusione sulla bocca dei loro seguaci, compresi alcuni Presbiteri. Costoro sono nella Chiesa,  ma non sono Chiesa. Nulla hanno compreso e nulla vogliono comprendere del mistero della Chiesa. Sono vipere sorde che si turano gli orecchi per non sentire. Sono sordi per natura e per volontà. Oggi si deve dire solo grazie. Grazie al Padre celeste e a Cristo Signore e allo Spirito Santo che hanno rimesso il nostro cammino nella sua verità. Grazie alla Vergine Maria che non ha permesso che precipitasse nel baratro della laicità e del laicismo idolatra e immorale. Grazie agli Angeli e ai Santi perché lo hanno custodito perché non finisca ingoiato dal baratro della mondanizzazione.</w:t>
      </w:r>
    </w:p>
    <w:p w14:paraId="3500BCEA" w14:textId="77777777" w:rsidR="00550C7C" w:rsidRPr="00550C7C" w:rsidRDefault="00550C7C" w:rsidP="00550C7C">
      <w:pPr>
        <w:spacing w:after="120" w:line="240" w:lineRule="auto"/>
        <w:jc w:val="both"/>
        <w:rPr>
          <w:rFonts w:ascii="Arial" w:eastAsia="Times New Roman" w:hAnsi="Arial" w:cs="Arial"/>
          <w:bCs/>
          <w:i/>
          <w:iCs/>
          <w:kern w:val="0"/>
          <w:sz w:val="24"/>
          <w:szCs w:val="20"/>
          <w:lang w:eastAsia="it-IT"/>
          <w14:ligatures w14:val="none"/>
        </w:rPr>
      </w:pPr>
      <w:r w:rsidRPr="00550C7C">
        <w:rPr>
          <w:rFonts w:ascii="Arial" w:eastAsia="Times New Roman" w:hAnsi="Arial" w:cs="Arial"/>
          <w:bCs/>
          <w:i/>
          <w:iCs/>
          <w:kern w:val="0"/>
          <w:sz w:val="24"/>
          <w:szCs w:val="20"/>
          <w:lang w:eastAsia="it-IT"/>
          <w14:ligatures w14:val="none"/>
        </w:rPr>
        <w:t>Grazie al nostro Pastore, che con Sapienza, Intelligenza, Fortezza, Visione nello Spirito Santo ha visto la vera essenza del nostro cammino, l’ha dissotterrata dalla tomba nella quale era stata deposta, l’ha vestita della sua più splendida veste e l’ha ridata ad ogni ognuno di noi. Per questa sua opera di altissima carità, il Signore gli dia la ricompensa eterna promessa a tutti coloro che professano, attestano, difendono, annunciano la sua verità. Amen.</w:t>
      </w:r>
    </w:p>
    <w:p w14:paraId="785C26E2" w14:textId="77777777" w:rsidR="00550C7C" w:rsidRPr="00550C7C" w:rsidRDefault="00550C7C" w:rsidP="00550C7C">
      <w:pPr>
        <w:spacing w:after="120" w:line="240" w:lineRule="auto"/>
        <w:jc w:val="both"/>
        <w:rPr>
          <w:rFonts w:ascii="Arial" w:eastAsia="Times New Roman" w:hAnsi="Arial" w:cs="Arial"/>
          <w:bCs/>
          <w:kern w:val="0"/>
          <w:sz w:val="24"/>
          <w:szCs w:val="20"/>
          <w:lang w:eastAsia="it-IT"/>
          <w14:ligatures w14:val="none"/>
        </w:rPr>
      </w:pPr>
      <w:r w:rsidRPr="00550C7C">
        <w:rPr>
          <w:rFonts w:ascii="Arial" w:eastAsia="Times New Roman" w:hAnsi="Arial" w:cs="Arial"/>
          <w:bCs/>
          <w:kern w:val="0"/>
          <w:sz w:val="24"/>
          <w:szCs w:val="20"/>
          <w:lang w:eastAsia="it-IT"/>
          <w14:ligatures w14:val="none"/>
        </w:rPr>
        <w:t>Solo quando si è fedeli alla Parola e allo Spirito Santo si è capaci di vedere sia la falsità che la verità che è dinanzi a noi. Quando invece si è infedeli allo Spirito Santo e alla Parola, anche la verità più splendente viene dichiarata falsità a meno che non ci si converta. Solo la fedeltà alla Parola e allo Spirito Santo ci permette di operare il sano discernimento tra ciò che è vero e ciò che è falso secondo Dio. Quando invece non si è fedeli alla Parola e allo Spirito Santo, volendo rimanere nell’infedeltà, sempre si dichiara falsità la verità e verità la falsità.</w:t>
      </w:r>
    </w:p>
    <w:p w14:paraId="024CB00E" w14:textId="77777777" w:rsidR="00550C7C" w:rsidRPr="00550C7C" w:rsidRDefault="00550C7C" w:rsidP="00550C7C">
      <w:pPr>
        <w:spacing w:after="120" w:line="240" w:lineRule="auto"/>
        <w:jc w:val="both"/>
        <w:rPr>
          <w:rFonts w:ascii="Arial" w:eastAsia="Times New Roman" w:hAnsi="Arial" w:cs="Arial"/>
          <w:bCs/>
          <w:kern w:val="0"/>
          <w:sz w:val="24"/>
          <w:szCs w:val="20"/>
          <w:lang w:eastAsia="it-IT"/>
          <w14:ligatures w14:val="none"/>
        </w:rPr>
      </w:pPr>
      <w:r w:rsidRPr="00550C7C">
        <w:rPr>
          <w:rFonts w:ascii="Arial" w:eastAsia="Times New Roman" w:hAnsi="Arial" w:cs="Arial"/>
          <w:bCs/>
          <w:kern w:val="0"/>
          <w:sz w:val="24"/>
          <w:szCs w:val="20"/>
          <w:lang w:eastAsia="it-IT"/>
          <w14:ligatures w14:val="none"/>
        </w:rPr>
        <w:t>Perché l’Apostolo Pietro non può accogliere la parola falsa dei sinedrio? Perché lui è fedele alla Parola, allo Spirito Santo, al suo ministero, al mandato ricevuto da Cristo Signore. La sua verità dichiara falsa la parola del sinedrio. È per obbedire alla verità che lui dichiara di non poter obbedire alla falsità. Questo principio è così rivelato dallo Spirito Santo negli Atti degli Apostoli:</w:t>
      </w:r>
    </w:p>
    <w:p w14:paraId="530AB79E" w14:textId="77777777" w:rsidR="00550C7C" w:rsidRPr="00550C7C" w:rsidRDefault="00550C7C" w:rsidP="00550C7C">
      <w:pPr>
        <w:spacing w:after="120" w:line="240" w:lineRule="auto"/>
        <w:jc w:val="both"/>
        <w:rPr>
          <w:rFonts w:ascii="Arial" w:eastAsia="Times New Roman" w:hAnsi="Arial" w:cs="Arial"/>
          <w:bCs/>
          <w:i/>
          <w:iCs/>
          <w:kern w:val="0"/>
          <w:sz w:val="24"/>
          <w:szCs w:val="20"/>
          <w:lang w:eastAsia="it-IT"/>
          <w14:ligatures w14:val="none"/>
        </w:rPr>
      </w:pPr>
      <w:r w:rsidRPr="00550C7C">
        <w:rPr>
          <w:rFonts w:ascii="Arial" w:eastAsia="Times New Roman" w:hAnsi="Arial" w:cs="Arial"/>
          <w:bCs/>
          <w:i/>
          <w:iCs/>
          <w:kern w:val="0"/>
          <w:sz w:val="24"/>
          <w:szCs w:val="20"/>
          <w:lang w:eastAsia="it-IT"/>
          <w14:ligatures w14:val="none"/>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5D32FA85" w14:textId="77777777" w:rsidR="00550C7C" w:rsidRPr="00550C7C" w:rsidRDefault="00550C7C" w:rsidP="00550C7C">
      <w:pPr>
        <w:spacing w:after="120" w:line="240" w:lineRule="auto"/>
        <w:jc w:val="both"/>
        <w:rPr>
          <w:rFonts w:ascii="Arial" w:eastAsia="Times New Roman" w:hAnsi="Arial" w:cs="Arial"/>
          <w:bCs/>
          <w:i/>
          <w:iCs/>
          <w:kern w:val="0"/>
          <w:sz w:val="24"/>
          <w:szCs w:val="20"/>
          <w:lang w:eastAsia="it-IT"/>
          <w14:ligatures w14:val="none"/>
        </w:rPr>
      </w:pPr>
      <w:r w:rsidRPr="00550C7C">
        <w:rPr>
          <w:rFonts w:ascii="Arial" w:eastAsia="Times New Roman" w:hAnsi="Arial" w:cs="Arial"/>
          <w:bCs/>
          <w:i/>
          <w:iCs/>
          <w:kern w:val="0"/>
          <w:sz w:val="24"/>
          <w:szCs w:val="20"/>
          <w:lang w:eastAsia="it-IT"/>
          <w14:ligatures w14:val="none"/>
        </w:rPr>
        <w:t xml:space="preserve">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w:t>
      </w:r>
      <w:r w:rsidRPr="00550C7C">
        <w:rPr>
          <w:rFonts w:ascii="Arial" w:eastAsia="Times New Roman" w:hAnsi="Arial" w:cs="Arial"/>
          <w:bCs/>
          <w:i/>
          <w:iCs/>
          <w:kern w:val="0"/>
          <w:sz w:val="24"/>
          <w:szCs w:val="20"/>
          <w:lang w:eastAsia="it-IT"/>
          <w14:ligatures w14:val="none"/>
        </w:rPr>
        <w:lastRenderedPageBreak/>
        <w:t>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07C1B429" w14:textId="77777777" w:rsidR="00550C7C" w:rsidRPr="00550C7C" w:rsidRDefault="00550C7C" w:rsidP="00550C7C">
      <w:pPr>
        <w:spacing w:after="120" w:line="240" w:lineRule="auto"/>
        <w:jc w:val="both"/>
        <w:rPr>
          <w:rFonts w:ascii="Arial" w:eastAsia="Times New Roman" w:hAnsi="Arial" w:cs="Arial"/>
          <w:bCs/>
          <w:i/>
          <w:iCs/>
          <w:kern w:val="0"/>
          <w:sz w:val="24"/>
          <w:szCs w:val="20"/>
          <w:lang w:eastAsia="it-IT"/>
          <w14:ligatures w14:val="none"/>
        </w:rPr>
      </w:pPr>
      <w:r w:rsidRPr="00550C7C">
        <w:rPr>
          <w:rFonts w:ascii="Arial" w:eastAsia="Times New Roman" w:hAnsi="Arial" w:cs="Arial"/>
          <w:bCs/>
          <w:i/>
          <w:iCs/>
          <w:kern w:val="0"/>
          <w:sz w:val="24"/>
          <w:szCs w:val="20"/>
          <w:lang w:eastAsia="it-IT"/>
          <w14:ligatures w14:val="none"/>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2D293554" w14:textId="77777777" w:rsidR="00550C7C" w:rsidRPr="00550C7C" w:rsidRDefault="00550C7C" w:rsidP="00550C7C">
      <w:pPr>
        <w:spacing w:after="120" w:line="240" w:lineRule="auto"/>
        <w:jc w:val="both"/>
        <w:rPr>
          <w:rFonts w:ascii="Arial" w:eastAsia="Times New Roman" w:hAnsi="Arial" w:cs="Arial"/>
          <w:bCs/>
          <w:i/>
          <w:iCs/>
          <w:kern w:val="0"/>
          <w:sz w:val="24"/>
          <w:szCs w:val="20"/>
          <w:lang w:eastAsia="it-IT"/>
          <w14:ligatures w14:val="none"/>
        </w:rPr>
      </w:pPr>
      <w:r w:rsidRPr="00550C7C">
        <w:rPr>
          <w:rFonts w:ascii="Arial" w:eastAsia="Times New Roman" w:hAnsi="Arial" w:cs="Arial"/>
          <w:bCs/>
          <w:i/>
          <w:iCs/>
          <w:kern w:val="0"/>
          <w:sz w:val="24"/>
          <w:szCs w:val="20"/>
          <w:lang w:eastAsia="it-IT"/>
          <w14:ligatures w14:val="none"/>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 Perché le nazioni si agitarono  e i popoli tramarono cose vane? Si sollevarono i re della terra e i prìncipi si allearono insieme contro il Signore e contro il suo Cristo; 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p>
    <w:p w14:paraId="20EFA658" w14:textId="77777777" w:rsidR="00550C7C" w:rsidRPr="00550C7C" w:rsidRDefault="00550C7C" w:rsidP="00550C7C">
      <w:pPr>
        <w:spacing w:after="120" w:line="240" w:lineRule="auto"/>
        <w:jc w:val="both"/>
        <w:rPr>
          <w:rFonts w:ascii="Arial" w:eastAsia="Times New Roman" w:hAnsi="Arial" w:cs="Arial"/>
          <w:bCs/>
          <w:i/>
          <w:iCs/>
          <w:kern w:val="0"/>
          <w:sz w:val="24"/>
          <w:szCs w:val="20"/>
          <w:lang w:eastAsia="it-IT"/>
          <w14:ligatures w14:val="none"/>
        </w:rPr>
      </w:pPr>
      <w:r w:rsidRPr="00550C7C">
        <w:rPr>
          <w:rFonts w:ascii="Arial" w:eastAsia="Times New Roman" w:hAnsi="Arial" w:cs="Arial"/>
          <w:bCs/>
          <w:i/>
          <w:iCs/>
          <w:kern w:val="0"/>
          <w:sz w:val="24"/>
          <w:szCs w:val="20"/>
          <w:lang w:eastAsia="it-IT"/>
          <w14:ligatures w14:val="none"/>
        </w:rPr>
        <w:t>Quand’ebbero terminato la preghiera, il luogo in cui erano radunati tremò e tutti furono colmati di Spirito Santo e proclamavano la parola di Dio con franchezza.</w:t>
      </w:r>
    </w:p>
    <w:p w14:paraId="24CD34BE" w14:textId="77777777" w:rsidR="00550C7C" w:rsidRPr="00550C7C" w:rsidRDefault="00550C7C" w:rsidP="00550C7C">
      <w:pPr>
        <w:spacing w:after="120" w:line="240" w:lineRule="auto"/>
        <w:jc w:val="both"/>
        <w:rPr>
          <w:rFonts w:ascii="Arial" w:eastAsia="Times New Roman" w:hAnsi="Arial" w:cs="Arial"/>
          <w:bCs/>
          <w:i/>
          <w:iCs/>
          <w:kern w:val="0"/>
          <w:sz w:val="24"/>
          <w:szCs w:val="20"/>
          <w:lang w:eastAsia="it-IT"/>
          <w14:ligatures w14:val="none"/>
        </w:rPr>
      </w:pPr>
      <w:r w:rsidRPr="00550C7C">
        <w:rPr>
          <w:rFonts w:ascii="Arial" w:eastAsia="Times New Roman" w:hAnsi="Arial" w:cs="Arial"/>
          <w:bCs/>
          <w:i/>
          <w:iCs/>
          <w:kern w:val="0"/>
          <w:sz w:val="24"/>
          <w:szCs w:val="20"/>
          <w:lang w:eastAsia="it-IT"/>
          <w14:ligatures w14:val="none"/>
        </w:rPr>
        <w:t xml:space="preserve">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 (At 4,1-35). </w:t>
      </w:r>
    </w:p>
    <w:p w14:paraId="6F6D2E65" w14:textId="77777777" w:rsidR="00550C7C" w:rsidRPr="00550C7C" w:rsidRDefault="00550C7C" w:rsidP="00550C7C">
      <w:pPr>
        <w:spacing w:after="120" w:line="240" w:lineRule="auto"/>
        <w:jc w:val="both"/>
        <w:rPr>
          <w:rFonts w:ascii="Arial" w:eastAsia="Times New Roman" w:hAnsi="Arial" w:cs="Arial"/>
          <w:bCs/>
          <w:kern w:val="0"/>
          <w:sz w:val="24"/>
          <w:szCs w:val="20"/>
          <w:lang w:eastAsia="it-IT"/>
          <w14:ligatures w14:val="none"/>
        </w:rPr>
      </w:pPr>
      <w:r w:rsidRPr="00550C7C">
        <w:rPr>
          <w:rFonts w:ascii="Arial" w:eastAsia="Times New Roman" w:hAnsi="Arial" w:cs="Arial"/>
          <w:bCs/>
          <w:kern w:val="0"/>
          <w:sz w:val="24"/>
          <w:szCs w:val="20"/>
          <w:lang w:eastAsia="it-IT"/>
          <w14:ligatures w14:val="none"/>
        </w:rPr>
        <w:t xml:space="preserve">Diciamo questo perché oggi la Chiesa è stata svuotata dalla vera evangelizzazione. Questo sta accadendo perché moltissimi si sono svuotati della loro verità. Quanto un papa, un vescovo, un presbitero, un diacono, un cresimato, </w:t>
      </w:r>
      <w:r w:rsidRPr="00550C7C">
        <w:rPr>
          <w:rFonts w:ascii="Arial" w:eastAsia="Times New Roman" w:hAnsi="Arial" w:cs="Arial"/>
          <w:bCs/>
          <w:kern w:val="0"/>
          <w:sz w:val="24"/>
          <w:szCs w:val="20"/>
          <w:lang w:eastAsia="it-IT"/>
          <w14:ligatures w14:val="none"/>
        </w:rPr>
        <w:lastRenderedPageBreak/>
        <w:t xml:space="preserve">un battezzato, un profeta, un evangelista, un maestro, un pastore, in teologo, ogni altro membro del corpo di Cristo, si svuota della sua verità, all’istante si svuota anche del ministero della vera evangelizzazione. La sua falsità rende tutto falso, perché sua ogni parola esce da ciò che dal cuore sovrabbonda. </w:t>
      </w:r>
    </w:p>
    <w:p w14:paraId="4A99BC92" w14:textId="77777777" w:rsidR="00550C7C" w:rsidRPr="00550C7C" w:rsidRDefault="00550C7C" w:rsidP="00550C7C">
      <w:pPr>
        <w:spacing w:after="120" w:line="240" w:lineRule="auto"/>
        <w:jc w:val="both"/>
        <w:rPr>
          <w:rFonts w:ascii="Arial" w:eastAsia="Times New Roman" w:hAnsi="Arial" w:cs="Arial"/>
          <w:bCs/>
          <w:kern w:val="0"/>
          <w:sz w:val="24"/>
          <w:szCs w:val="20"/>
          <w:lang w:eastAsia="it-IT"/>
          <w14:ligatures w14:val="none"/>
        </w:rPr>
      </w:pPr>
      <w:r w:rsidRPr="00550C7C">
        <w:rPr>
          <w:rFonts w:ascii="Arial" w:eastAsia="Times New Roman" w:hAnsi="Arial" w:cs="Arial"/>
          <w:bCs/>
          <w:kern w:val="0"/>
          <w:sz w:val="24"/>
          <w:szCs w:val="20"/>
          <w:lang w:eastAsia="it-IT"/>
          <w14:ligatures w14:val="none"/>
        </w:rPr>
        <w:t xml:space="preserve">Chi si svuota della propria verità più trascinare nella falsità anche un terzo dei membri del corpo di Cristo. Chi si vuota della sua verità mai potrà portare un solo uomo nella verità. La verità genera verità. La falsità genera falsità. La verità genera vita. La falsità genera morte. Se oggi la Chiesa è una grande pianura di ossa aride, da se stessa non si può risuscitare. Occorre che il Signore susciti un suo profeta perché venga, chiami lo Spirito dal suo cuore e lo riversi sulla Chiesa, allo stesso modo che la Vergine Maria lo ha riversato su Elisabetta con il solo suo salito. Ecco come lo Spirito Santo ci rivela l’uno e l’altro evento. </w:t>
      </w:r>
    </w:p>
    <w:p w14:paraId="06E40BD4" w14:textId="77777777" w:rsidR="00550C7C" w:rsidRPr="00550C7C" w:rsidRDefault="00550C7C" w:rsidP="00550C7C">
      <w:pPr>
        <w:spacing w:after="120" w:line="240" w:lineRule="auto"/>
        <w:jc w:val="both"/>
        <w:rPr>
          <w:rFonts w:ascii="Arial" w:eastAsia="Times New Roman" w:hAnsi="Arial" w:cs="Arial"/>
          <w:bCs/>
          <w:kern w:val="0"/>
          <w:sz w:val="24"/>
          <w:szCs w:val="20"/>
          <w:lang w:eastAsia="it-IT"/>
          <w14:ligatures w14:val="none"/>
        </w:rPr>
      </w:pPr>
      <w:r w:rsidRPr="00550C7C">
        <w:rPr>
          <w:rFonts w:ascii="Arial" w:eastAsia="Times New Roman" w:hAnsi="Arial" w:cs="Arial"/>
          <w:bCs/>
          <w:kern w:val="0"/>
          <w:sz w:val="24"/>
          <w:szCs w:val="20"/>
          <w:lang w:eastAsia="it-IT"/>
          <w14:ligatures w14:val="none"/>
        </w:rPr>
        <w:t xml:space="preserve">Dal Libro del Profeta Ezechiele </w:t>
      </w:r>
    </w:p>
    <w:p w14:paraId="75A66EDF" w14:textId="77777777" w:rsidR="00550C7C" w:rsidRPr="00550C7C" w:rsidRDefault="00550C7C" w:rsidP="00550C7C">
      <w:pPr>
        <w:spacing w:after="120" w:line="240" w:lineRule="auto"/>
        <w:jc w:val="both"/>
        <w:rPr>
          <w:rFonts w:ascii="Arial" w:eastAsia="Times New Roman" w:hAnsi="Arial" w:cs="Arial"/>
          <w:bCs/>
          <w:i/>
          <w:iCs/>
          <w:kern w:val="0"/>
          <w:sz w:val="24"/>
          <w:szCs w:val="20"/>
          <w:lang w:eastAsia="it-IT"/>
          <w14:ligatures w14:val="none"/>
        </w:rPr>
      </w:pPr>
      <w:r w:rsidRPr="00550C7C">
        <w:rPr>
          <w:rFonts w:ascii="Arial" w:eastAsia="Times New Roman" w:hAnsi="Arial" w:cs="Arial"/>
          <w:bCs/>
          <w:i/>
          <w:iCs/>
          <w:kern w:val="0"/>
          <w:sz w:val="24"/>
          <w:szCs w:val="20"/>
          <w:lang w:eastAsia="it-IT"/>
          <w14:ligatures w14:val="none"/>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0CF85D52" w14:textId="77777777" w:rsidR="00550C7C" w:rsidRPr="00550C7C" w:rsidRDefault="00550C7C" w:rsidP="00550C7C">
      <w:pPr>
        <w:spacing w:after="120" w:line="240" w:lineRule="auto"/>
        <w:jc w:val="both"/>
        <w:rPr>
          <w:rFonts w:ascii="Arial" w:eastAsia="Times New Roman" w:hAnsi="Arial" w:cs="Arial"/>
          <w:bCs/>
          <w:i/>
          <w:iCs/>
          <w:kern w:val="0"/>
          <w:sz w:val="24"/>
          <w:szCs w:val="20"/>
          <w:lang w:eastAsia="it-IT"/>
          <w14:ligatures w14:val="none"/>
        </w:rPr>
      </w:pPr>
      <w:r w:rsidRPr="00550C7C">
        <w:rPr>
          <w:rFonts w:ascii="Arial" w:eastAsia="Times New Roman" w:hAnsi="Arial" w:cs="Arial"/>
          <w:bCs/>
          <w:i/>
          <w:iCs/>
          <w:kern w:val="0"/>
          <w:sz w:val="24"/>
          <w:szCs w:val="20"/>
          <w:lang w:eastAsia="it-IT"/>
          <w14:ligatures w14:val="none"/>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2F20D374" w14:textId="77777777" w:rsidR="00550C7C" w:rsidRPr="00550C7C" w:rsidRDefault="00550C7C" w:rsidP="00550C7C">
      <w:pPr>
        <w:spacing w:after="120" w:line="240" w:lineRule="auto"/>
        <w:jc w:val="both"/>
        <w:rPr>
          <w:rFonts w:ascii="Arial" w:eastAsia="Times New Roman" w:hAnsi="Arial" w:cs="Arial"/>
          <w:bCs/>
          <w:kern w:val="0"/>
          <w:sz w:val="24"/>
          <w:szCs w:val="20"/>
          <w:lang w:eastAsia="it-IT"/>
          <w14:ligatures w14:val="none"/>
        </w:rPr>
      </w:pPr>
      <w:r w:rsidRPr="00550C7C">
        <w:rPr>
          <w:rFonts w:ascii="Arial" w:eastAsia="Times New Roman" w:hAnsi="Arial" w:cs="Arial"/>
          <w:bCs/>
          <w:kern w:val="0"/>
          <w:sz w:val="24"/>
          <w:szCs w:val="20"/>
          <w:lang w:eastAsia="it-IT"/>
          <w14:ligatures w14:val="none"/>
        </w:rPr>
        <w:t>Dal Vangelo secondo Luca</w:t>
      </w:r>
    </w:p>
    <w:p w14:paraId="195CD99E" w14:textId="77777777" w:rsidR="00550C7C" w:rsidRPr="00550C7C" w:rsidRDefault="00550C7C" w:rsidP="00550C7C">
      <w:pPr>
        <w:spacing w:after="120" w:line="240" w:lineRule="auto"/>
        <w:jc w:val="both"/>
        <w:rPr>
          <w:rFonts w:ascii="Arial" w:eastAsia="Times New Roman" w:hAnsi="Arial" w:cs="Arial"/>
          <w:bCs/>
          <w:i/>
          <w:iCs/>
          <w:kern w:val="0"/>
          <w:sz w:val="24"/>
          <w:szCs w:val="20"/>
          <w:lang w:eastAsia="it-IT"/>
          <w14:ligatures w14:val="none"/>
        </w:rPr>
      </w:pPr>
      <w:r w:rsidRPr="00550C7C">
        <w:rPr>
          <w:rFonts w:ascii="Arial" w:eastAsia="Times New Roman" w:hAnsi="Arial" w:cs="Arial"/>
          <w:bCs/>
          <w:i/>
          <w:iCs/>
          <w:kern w:val="0"/>
          <w:sz w:val="24"/>
          <w:szCs w:val="20"/>
          <w:lang w:eastAsia="it-IT"/>
          <w14:ligatures w14:val="none"/>
        </w:rPr>
        <w:t xml:space="preserve">In quei giorni Maria si alzò e andò in fretta verso la regione montuosa, in una città di Giuda. 40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w:t>
      </w:r>
      <w:r w:rsidRPr="00550C7C">
        <w:rPr>
          <w:rFonts w:ascii="Arial" w:eastAsia="Times New Roman" w:hAnsi="Arial" w:cs="Arial"/>
          <w:bCs/>
          <w:i/>
          <w:iCs/>
          <w:kern w:val="0"/>
          <w:sz w:val="24"/>
          <w:szCs w:val="20"/>
          <w:lang w:eastAsia="it-IT"/>
          <w14:ligatures w14:val="none"/>
        </w:rPr>
        <w:lastRenderedPageBreak/>
        <w:t>sussultato di gioia nel mio grembo. E beata colei che ha creduto nell’adempimento di ciò che il Signore le ha detto».</w:t>
      </w:r>
    </w:p>
    <w:p w14:paraId="1A153906" w14:textId="77777777" w:rsidR="00550C7C" w:rsidRPr="00550C7C" w:rsidRDefault="00550C7C" w:rsidP="00550C7C">
      <w:pPr>
        <w:spacing w:after="120" w:line="240" w:lineRule="auto"/>
        <w:jc w:val="both"/>
        <w:rPr>
          <w:rFonts w:ascii="Arial" w:eastAsia="Times New Roman" w:hAnsi="Arial" w:cs="Arial"/>
          <w:bCs/>
          <w:kern w:val="0"/>
          <w:sz w:val="24"/>
          <w:szCs w:val="20"/>
          <w:lang w:eastAsia="it-IT"/>
          <w14:ligatures w14:val="none"/>
        </w:rPr>
      </w:pPr>
      <w:r w:rsidRPr="00550C7C">
        <w:rPr>
          <w:rFonts w:ascii="Arial" w:eastAsia="Times New Roman" w:hAnsi="Arial" w:cs="Arial"/>
          <w:bCs/>
          <w:i/>
          <w:iCs/>
          <w:kern w:val="0"/>
          <w:sz w:val="24"/>
          <w:szCs w:val="20"/>
          <w:lang w:eastAsia="it-IT"/>
          <w14:ligatures w14:val="none"/>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39-55). </w:t>
      </w:r>
    </w:p>
    <w:p w14:paraId="3B395E9E" w14:textId="77777777" w:rsidR="00550C7C" w:rsidRDefault="00550C7C" w:rsidP="00550C7C">
      <w:pPr>
        <w:spacing w:after="120" w:line="240" w:lineRule="auto"/>
        <w:jc w:val="both"/>
        <w:rPr>
          <w:rFonts w:ascii="Arial" w:eastAsia="Times New Roman" w:hAnsi="Arial" w:cs="Arial"/>
          <w:bCs/>
          <w:kern w:val="0"/>
          <w:sz w:val="24"/>
          <w:szCs w:val="20"/>
          <w:lang w:eastAsia="it-IT"/>
          <w14:ligatures w14:val="none"/>
        </w:rPr>
      </w:pPr>
      <w:r w:rsidRPr="00550C7C">
        <w:rPr>
          <w:rFonts w:ascii="Arial" w:eastAsia="Times New Roman" w:hAnsi="Arial" w:cs="Arial"/>
          <w:bCs/>
          <w:kern w:val="0"/>
          <w:sz w:val="24"/>
          <w:szCs w:val="20"/>
          <w:lang w:eastAsia="it-IT"/>
          <w14:ligatures w14:val="none"/>
        </w:rPr>
        <w:t xml:space="preserve">Chi vuole evangelizzare con vera evangelizzazione deve divenire verità in Cristo e nello Spirito Santo. L’uomo è come il ferro nel fuoco. Finché il ferro rimane nel fuoco la sua natura dal fuoco viene trasformata e resa malleabile. Appena esce dal fuoco inizia a raffreddarsi e a divenire non più malleabile. Così è dell’evangelizzatore. Se rimane in Cristo e nello Spirito, lo Spirito lo può rendere evangelizzatore vero. Se esce da Cristo e dallo Spirito, mai lo Spirito Santo si potrà servire di lui e la sua evangelizzazione è falsa. La Vergine Maria ci custodisca sempre nel suo cuore, così saremo sempre in Cristo e nello Spirito Santo. Saremo dallo Spirito Santo trasformati in veri evangelizzatori, perché da lui saremo fatti veri evangelizzati.  </w:t>
      </w:r>
    </w:p>
    <w:p w14:paraId="7929AF8A" w14:textId="77777777" w:rsidR="00D96A5C" w:rsidRDefault="00D96A5C" w:rsidP="00550C7C">
      <w:pPr>
        <w:spacing w:after="120" w:line="240" w:lineRule="auto"/>
        <w:jc w:val="both"/>
        <w:rPr>
          <w:rFonts w:ascii="Arial" w:eastAsia="Times New Roman" w:hAnsi="Arial" w:cs="Arial"/>
          <w:bCs/>
          <w:kern w:val="0"/>
          <w:sz w:val="24"/>
          <w:szCs w:val="20"/>
          <w:lang w:eastAsia="it-IT"/>
          <w14:ligatures w14:val="none"/>
        </w:rPr>
      </w:pPr>
    </w:p>
    <w:p w14:paraId="6C4012C8" w14:textId="23F3376D" w:rsidR="00D96A5C" w:rsidRPr="00550C7C" w:rsidRDefault="00D96A5C" w:rsidP="00D96A5C">
      <w:pPr>
        <w:pStyle w:val="Titolo1"/>
        <w:rPr>
          <w:rFonts w:eastAsia="Times New Roman"/>
        </w:rPr>
      </w:pPr>
      <w:bookmarkStart w:id="649" w:name="_Toc222909128"/>
      <w:r>
        <w:rPr>
          <w:rFonts w:eastAsia="Times New Roman"/>
        </w:rPr>
        <w:t>EVANGELIZZARE IL PROFETA, L’EVANGELISTA, IL PASTORE, IL MAESTRO</w:t>
      </w:r>
      <w:bookmarkEnd w:id="649"/>
    </w:p>
    <w:p w14:paraId="12FD53F8" w14:textId="7B6776EA" w:rsidR="00D96A5C" w:rsidRPr="00D96A5C" w:rsidRDefault="00D96A5C" w:rsidP="003A5898">
      <w:pPr>
        <w:pStyle w:val="Titolo2"/>
        <w:rPr>
          <w:rFonts w:eastAsiaTheme="majorEastAsia" w:cs="Times New Roman"/>
          <w:kern w:val="0"/>
          <w:sz w:val="24"/>
          <w:szCs w:val="20"/>
          <w14:ligatures w14:val="none"/>
        </w:rPr>
      </w:pPr>
      <w:bookmarkStart w:id="650" w:name="_Hlk216295501"/>
      <w:bookmarkStart w:id="651" w:name="_Hlk218456388"/>
      <w:bookmarkStart w:id="652" w:name="_Toc222909129"/>
      <w:r w:rsidRPr="00D96A5C">
        <w:t xml:space="preserve">PRINCIPIO </w:t>
      </w:r>
      <w:r w:rsidR="005A6CD2">
        <w:t>DI ORDINE UNIVERSALE</w:t>
      </w:r>
      <w:bookmarkEnd w:id="652"/>
    </w:p>
    <w:p w14:paraId="1B8B0DD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Nella nostra santissima fede, può dare solo chi riceve e nella misura in cui riceve. Profeta, Evangelista, Pastore, Maestro, ognuno deve dare alla Chiesa e al mondo quanto ha ricevuto da Dio Padre, dal Figlio suo Gesù Cristo nostro Signore, dallo Spirito Santo, dalla Vergine Maria quanto ha ricevuto. Non solo quanto ha ricevuto ieri, ma anche quanto è chiamato a ricevere oggi. Se oggi non riceve, quanto ha ricevuto ieri non serve. Oggi Dio Padre dona il suo amore. Oggi Cristo Gesù dona la sua grazia. Ogni lo Spirito Santo dona la sua Luce, la sua Verità, la sua Parola. Oggi la Vergine Maria si dona interamente ad ogni suo figlio. Oggi la Chiesa dona la grazia e la verità, la pace e lo Spirito Santo, il Padre celeste e Gesù Signore, l’Eucaristia e ogni altro sacramento. Oggi si riceve e oggi si dona quanto si è ricevuto. Se oggi non si riceve, neanche oggi si può dare. Dare ciò che si è ricevuto ieri era per ieri. Oggi si deve ricevere per dare oggi.</w:t>
      </w:r>
    </w:p>
    <w:p w14:paraId="409F96A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p>
    <w:p w14:paraId="456437F3"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Il Profeta</w:t>
      </w:r>
    </w:p>
    <w:p w14:paraId="30C33B9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Oggi il profeta deve portare la volontà di Dio, quella vera, nel cuore dei discepoli di Gesù. Oggi questa volontà di Dio il profeta la deve attingere nel cuore del Padre, nel cuore del Figlio, nel cuore dello Spirito Santo, nel cuore della Vergine Maria. Ma anche il Padre, il Figlio, lo Spirito Santo, la Vergine Maria devono dare la loro volontà al Profeta perché il profeta la faccia risuonare nella Chiesa e nel mondo. Ecco allora chi è il profeta: Colui che sta sempre in ascolto del Padre, del Figlio, dello Spirito Santo, della Vergine Maria per ascoltare ogni loro Parola e anche il sospiro del loro cuore. Ma è anche il profeta colui che dinanzi a ogni anima prega il Padre, il Figlio, lo Spirito Santo, ka Vergine Maria  perché gli diano la Parola giusta con la quale parlare al cuore che gli sta dinanzi. Ascolto e preghiera sono i piedi con i quale lui deve sempre camminare. Né il piede dell’Ascolto senza il piede della Preghiera, né il piede della Preghiera senza il piede dell’Ascolto.</w:t>
      </w:r>
    </w:p>
    <w:p w14:paraId="4CD219A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ulla Preghiera e sull’Ascolto: Salmo 85 (84)</w:t>
      </w:r>
    </w:p>
    <w:p w14:paraId="332ED092"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Al maestro del coro. Dei figli di Core. Salmo. Sei stato buono, Signore, con la tua terra, hai ristabilito la sorte di Giacobbe. Hai perdonato la colpa del tuo popolo, hai coperto ogni loro peccato. Hai posto fine a tutta la tua collera, ti sei distolto dalla tua ira ardente. Ritorna a noi, Dio nostra salvezza, e placa il tuo sdegno verso di noi. Forse per sempre sarai adirato con noi, di generazione in generazione riverserai la tua ira? Non tornerai tu a ridarci la vita, perché in te gioisca il tuo popolo? Mostraci, Signore, la tua misericordia e donaci la tua salvezza.</w:t>
      </w:r>
    </w:p>
    <w:p w14:paraId="26042DA8"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Ascolterò che cosa dice Dio, il Signore: egli annuncia la pace per il suo popolo, per i suoi fedeli, per chi ritorna a lui con fiducia. Sì, la sua salvezza è vicina a chi lo teme, perché la sua gloria abiti la nostra terra. Amore e verità s’incontreranno, giustizia e pace si baceranno. Verità germoglierà dalla terra e giustizia si affaccerà dal cielo. Certo, il Signore donerà il suo bene e la nostra terra darà il suo frutto; giustizia camminerà davanti a lui: i suoi passi tracceranno il cammino (Sal 85,1-14). </w:t>
      </w:r>
    </w:p>
    <w:p w14:paraId="09585DD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ulla preghiera: Geremia 7</w:t>
      </w:r>
    </w:p>
    <w:p w14:paraId="1E15232E"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2BF34AEB"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w:t>
      </w:r>
      <w:r w:rsidRPr="00D96A5C">
        <w:rPr>
          <w:rFonts w:ascii="Arial" w:eastAsia="Times New Roman" w:hAnsi="Arial" w:cs="Times New Roman"/>
          <w:i/>
          <w:iCs/>
          <w:kern w:val="0"/>
          <w:sz w:val="24"/>
          <w:szCs w:val="20"/>
          <w:lang w:eastAsia="it-IT"/>
          <w14:ligatures w14:val="none"/>
        </w:rPr>
        <w:lastRenderedPageBreak/>
        <w:t xml:space="preserve">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Ger 7,16-28). </w:t>
      </w:r>
    </w:p>
    <w:p w14:paraId="2F8DDD7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ulla preghiera: Geremia 11</w:t>
      </w:r>
    </w:p>
    <w:p w14:paraId="707695CA"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Questa parola fu rivolta dal Signore a Geremia: «Riferisci agli uomini di Giuda e agli abitanti di Gerusalemme: Ascoltate le parole di questa alleanza! Dirai loro: Dice il Signore, Dio d’Israele: Maledetto l’uomo che non ascolta le parole di questa alleanza, che io imposi ai vostri padri quando li feci uscire dalla terra d’Egitto, dal crogiolo di ferro, dicendo: “Ascoltate la mia voce ed eseguite quanto vi comando; allora voi sarete il mio popolo e io sarò il vostro Dio, e potrò mantenere il giuramento fatto ai vostri padri di dare loro una terra dove scorrono latte e miele, come oggi possedete”». Io risposi: «Così sia, Signore!». E il Signore mi disse: «Proclama tutte queste parole nelle città di Giuda e nelle strade di Gerusalemme, dicendo: Ascoltate le parole di questa alleanza e mettetele in pratica! Poiché io più volte ho scongiurato i vostri padri quando li feci uscire dalla terra d’Egitto e fino ad oggi, ammonendoli premurosamente ogni giorno: “Ascoltate la mia voce!”. Ma essi non ascoltarono né prestarono orecchio; ognuno seguì la caparbietà del suo cuore malvagio. Perciò ho fatto ricadere su di loro tutte le parole di questa alleanza, che avevo ordinato loro di osservare e non osservarono».</w:t>
      </w:r>
    </w:p>
    <w:p w14:paraId="105D6BFC"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Il Signore mi disse: «Si è formata una congiura fra gli uomini di Giuda e gli abitanti di Gerusalemme; sono ritornati alle iniquità dei loro primi padri, che avevano rifiutato di ascoltare le mie parole, e anch’essi hanno seguito altri dèi per servirli. La casa d’Israele e la casa di Giuda hanno infranto l’alleanza che io avevo concluso con i loro padri. Perciò dice il Signore: Ecco, faccio venire su di loro una sventura alla quale non potranno sfuggire. Allora grideranno verso di me, ma io non li ascolterò; allora le città di Giuda e gli abitanti di Gerusalemme alzeranno grida agli dèi ai quali offrono incenso, ma quelli non li salveranno affatto nel tempo della loro sciagura. Poiché numerosi come le tue città sono i tuoi dèi, o Giuda; numerosi come le strade di Gerusalemme gli altari che avete eretto alla vergogna, altari per bruciare incenso a Baal.</w:t>
      </w:r>
    </w:p>
    <w:p w14:paraId="6B0450ED"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Tu, poi, non pregare per questo popolo, non innalzare per esso suppliche e preghiere, perché non ascolterò quando mi invocheranno nella loro sventura.</w:t>
      </w:r>
    </w:p>
    <w:p w14:paraId="1FA17EA6"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Che fa il mio diletto nella mia casa? Tu hai commesso azioni malvagie. Voti e carne di sacrifici allontanano forse da te la sventura, per poter ancora schiamazzare di gioia?». Ulivo verde, maestoso, era il nome che il Signore ti aveva imposto. Con grande strepito sono date al fuoco le sue foglie, e i suoi rami sono bruciati.</w:t>
      </w:r>
    </w:p>
    <w:p w14:paraId="1184652C"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Il Signore degli eserciti che ti ha piantato annuncia la sventura contro di te, per la malvagità che hanno commesso a proprio danno Israele e Giuda, irritandomi con il bruciare incenso a Baal.</w:t>
      </w:r>
    </w:p>
    <w:p w14:paraId="1F2A0BA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lastRenderedPageBreak/>
        <w:t xml:space="preserve">Il Signore me lo ha manifestato e io l’ho saputo; mi ha fatto vedere i loro intrighi. E io, come un agnello mansueto che viene portato al macello, non sapevo che tramavano contro di me, e dicevano: «Abbattiamo l’albero nel suo pieno vigore, strappiamolo dalla terra dei viventi; nessuno ricordi più il suo nome» (Ger 11,1-19). </w:t>
      </w:r>
    </w:p>
    <w:p w14:paraId="2B0E924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ulla preghiera: Esodo 32</w:t>
      </w:r>
    </w:p>
    <w:p w14:paraId="690EDB53"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7A00F310"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1179ACF1"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03EC6468"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Il Signore si pentì del male che aveva minacciato di fare al suo popolo.</w:t>
      </w:r>
    </w:p>
    <w:p w14:paraId="1ED4AEDE"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Mosè si voltò e scese dal monte con in mano le due tavole della Testimonianza, tavole scritte sui due lati, da una parte e dall’altra. Le tavole erano opera di Dio, la scrittura era scrittura di Dio, scolpita sulle tavole.</w:t>
      </w:r>
    </w:p>
    <w:p w14:paraId="60454041"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Giosuè sentì il rumore del popolo che urlava e disse a Mosè: «C’è rumore di battaglia nell’accampamento». Ma rispose Mosè: «Non è il grido di chi canta: “Vittoria!”. Non è il grido di chi canta: “Disfatta!”. Il grido di chi canta a due cori io sento».</w:t>
      </w:r>
    </w:p>
    <w:p w14:paraId="5BBEF400"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Quando si fu avvicinato all’accampamento, vide il vitello e le danze. Allora l’ira di Mosè si accese: egli scagliò dalle mani le tavole, spezzandole ai piedi della </w:t>
      </w:r>
      <w:r w:rsidRPr="00D96A5C">
        <w:rPr>
          <w:rFonts w:ascii="Arial" w:eastAsia="Times New Roman" w:hAnsi="Arial" w:cs="Times New Roman"/>
          <w:i/>
          <w:iCs/>
          <w:kern w:val="0"/>
          <w:sz w:val="24"/>
          <w:szCs w:val="20"/>
          <w:lang w:eastAsia="it-IT"/>
          <w14:ligatures w14:val="none"/>
        </w:rPr>
        <w:lastRenderedPageBreak/>
        <w:t>montagna. Poi afferrò il vitello che avevano fatto, lo bruciò nel fuoco, lo frantumò fino a ridurlo in polvere, ne sparse la polvere nell’acqua e la fece bere agli Israeliti.</w:t>
      </w:r>
    </w:p>
    <w:p w14:paraId="47A37D8A"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6613F34B"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26696E1F"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35B267F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e il profeta non cammina con il piede della Preghiera e con il Piede dell’Ascolto, la sua missione à vana. Da vero profeta diventerà falso profeta e ingannerà la Chiesa e il mondo. Quando nella Chiesa i veri profeti divengono falsi profeti, allora il buio sarà grande non solo per la Chiesa, ma anche per il mondo</w:t>
      </w:r>
    </w:p>
    <w:p w14:paraId="184C2EC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p>
    <w:p w14:paraId="3DAA4D6C"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L’Evangelista</w:t>
      </w:r>
    </w:p>
    <w:p w14:paraId="496901A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Evangelista è colui che va di luogo in luogo a seminare la vera Parola del Signore. Ora non si può seminare la vera Parola se non la si distingue dalla falsa parola. La vera Parola è solo quella del Signore, così come essa è contenuta nei Libri della Divina Rivelazione e così come è spiegata dallo Spirito Santo nella Tradizione Dogmatica e Teologica dei Padre e dei Dottori della Chiesa. Anche l’Evangelista deve camminare con due piedi. Con un piede deve sempre stare nella Divina Rivelazione e nella Tradizione Dogmatica e Teologia dei Padre e dei Dottori della Chiesa. Con l’altro Piede deve stare in una preghiera ininterrotta perché il Signore gli conceda il Dono di vedere la verità, non solo di pensarla secondo la luce più pura della sapienza dello Spirito Santo, ma anche di vederla nella sua più pura e santa verità oggi, così come essa si compie nella storia. </w:t>
      </w:r>
    </w:p>
    <w:p w14:paraId="5C70255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L’Apostolo Giovanni deve oggi evangelizzare la Chiesa. La deve evangelizzare secondo la più pura Verità che è Cristo Signore. Oggi la Chiesa è esposta a ogni martirio e oggi ha bisogno di essere rassicurata nella sua speranza. Lo Spirito Santo rapisce in estasi Giovanni e a lui mostra, fa vedere, gli rivela in modo visibile tutto il mistero di Cristo e il mistero della storia che è interamente nelle Mani di Gesù Signore. I veri Evangelisti e i veri Profeti sono accreditati dal Signore con una visione perenne della verità. Senza questo accreditamento il passaggio dalla vera profezia e dalla vera evangelizzazione alla falsa profezia è brevissimo. È sufficiente anche un solo attimo e si ritorna nel pensiero del mondo.</w:t>
      </w:r>
    </w:p>
    <w:p w14:paraId="5555B97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come l’Apostolo Giovanni viene accreditato da Dio con una visione che abbraccia tutto il tempo della storia fino al giorno della Parola. Nel Prologo del suo Vangelo questo accreditamento è dal primo istante dell’eternità che è senza il primo istante e senza il primo momento, perché l’eternità è senza principio e senza fine. </w:t>
      </w:r>
    </w:p>
    <w:p w14:paraId="54B83CC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Dal Libro dell’Apocalisse 1,1-20</w:t>
      </w:r>
    </w:p>
    <w:p w14:paraId="3AFF98FF"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7A9D4327"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Giovanni, alle sette Chiese che sono in Asia: grazia a voi e pace da Colui che è, che era e che viene, e dai sette spiriti che stanno davanti al suo trono, e da Gesù Cristo, il testimone fedele, il primogenito dei morti e il sovrano dei re della terra. </w:t>
      </w:r>
    </w:p>
    <w:p w14:paraId="7E262B2C"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A Colui che ci ama e ci ha liberati dai nostri peccati con il suo sangue, che ha fatto di noi un regno, sacerdoti per il suo Dio e Padre, a lui la gloria e la potenza nei secoli dei secoli. Amen.</w:t>
      </w:r>
    </w:p>
    <w:p w14:paraId="19532881"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Ecco, viene con le nubi e ogni occhio lo vedrà, anche quelli che lo trafissero, e per lui tutte le tribù della terra si batteranno il petto. Sì, Amen!</w:t>
      </w:r>
    </w:p>
    <w:p w14:paraId="26459789"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Dice il Signore Dio: Io sono l’Alfa e l’Omèga, Colui che è, che era e che viene, l’Onnipotente!</w:t>
      </w:r>
    </w:p>
    <w:p w14:paraId="56D31EDC"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7C53D1AF"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w:t>
      </w:r>
      <w:r w:rsidRPr="00D96A5C">
        <w:rPr>
          <w:rFonts w:ascii="Arial" w:eastAsia="Times New Roman" w:hAnsi="Arial" w:cs="Times New Roman"/>
          <w:i/>
          <w:iCs/>
          <w:kern w:val="0"/>
          <w:sz w:val="24"/>
          <w:szCs w:val="20"/>
          <w:lang w:eastAsia="it-IT"/>
          <w14:ligatures w14:val="none"/>
        </w:rPr>
        <w:lastRenderedPageBreak/>
        <w:t>stelle e dalla bocca usciva una spada affilata, a doppio taglio, e il suo volto era come il sole quando splende in tutta la sua forza.</w:t>
      </w:r>
    </w:p>
    <w:p w14:paraId="36A018C4"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36E2EA2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Dal Vangelo secondo Giovanni !,1-18</w:t>
      </w:r>
    </w:p>
    <w:p w14:paraId="3A3D9091"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28). </w:t>
      </w:r>
    </w:p>
    <w:p w14:paraId="66DFDF9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chi è l’evangelista: colui che con un occhio, sempre di Spirito Santo, contempla la Parola e la Verità contenute contenute nella Divina Rivelazione e nella Sacra Tradizione e con l’altro occhio, sempre di Spirito Santo, deve contemplare il mistero di Cristo Gesù al quale Dio ha dato il governo del cielo e della terra, del tempo e dell’eternità. Senza questi due occhi, sarà sempre un falso evangelista. Evangelizzerà la Chiesa e il mondo dalla falsità. </w:t>
      </w:r>
    </w:p>
    <w:p w14:paraId="3590B62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p>
    <w:p w14:paraId="0BA91FBC"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 xml:space="preserve">Il Pastore </w:t>
      </w:r>
    </w:p>
    <w:p w14:paraId="723324C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l Pastore è colui che deve nutrire il gregge a Lui affidato con il Pane della Parola che è Cristo Gesù e con il Pane e l’Acqua che sono la carne, il sangue e lo Spirito Santo che sempre deve sgorgare dal corpo di Cristo che è la sua Chiesa una, santa, cattolica, apostolica. Il Pastore nutrirà il corpo di Cristo e lo condurrà ai pascoli eterni del cielo se lui stesso in Cristo diventerà Pane di Parola, Pane di carne e sangue, Pane di Spirito Santo. Cristo Gesù e ogni suo Pastore dovranno essere una sola vita. Il pensiero di Cristo dovrà essere il pensiero del Pastore. Il </w:t>
      </w:r>
      <w:r w:rsidRPr="00D96A5C">
        <w:rPr>
          <w:rFonts w:ascii="Arial" w:eastAsia="Times New Roman" w:hAnsi="Arial" w:cs="Times New Roman"/>
          <w:kern w:val="0"/>
          <w:sz w:val="24"/>
          <w:szCs w:val="20"/>
          <w:lang w:eastAsia="it-IT"/>
          <w14:ligatures w14:val="none"/>
        </w:rPr>
        <w:lastRenderedPageBreak/>
        <w:t>cuore di Cristo dovrà essere il cuore del Pastore. L’anima di Cristo l’anima del Pastore. La volontà di Cristo la volontà del Pastore La carne di Cristo la carne del Pastore. Il sangue di Cristo il sangue del Pastore. Lo Spirito do Cristo lo Spirito del Pastore. La Madre di Cristo la Madre del Pastore. il Sacrificio di Cristo il sacrificio del Pastore. La Croce di Cristo la croce del Pastore. L’obbedienza di Cristo l’obbedienza del Pastore. Cristo, il Pastore invisibile, dovrà essere reso Pastore visibile dal Pastore della sua Chiesa una, santa, cattolica, apostolica. Del Pastore visibile ogni pecora del suo gregge dovrà cantare quanto canta il Salmo del Pastore invisibile che è il Signore:</w:t>
      </w:r>
    </w:p>
    <w:p w14:paraId="2F17741C"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Dal Salmo 23 </w:t>
      </w:r>
      <w:r w:rsidRPr="00D96A5C">
        <w:rPr>
          <w:rFonts w:ascii="Arial" w:eastAsia="Times New Roman" w:hAnsi="Arial" w:cs="Times New Roman"/>
          <w:i/>
          <w:iCs/>
          <w:kern w:val="0"/>
          <w:sz w:val="24"/>
          <w:szCs w:val="20"/>
          <w:lang w:eastAsia="it-IT"/>
          <w14:ligatures w14:val="none"/>
        </w:rPr>
        <w:t>(22)</w:t>
      </w:r>
    </w:p>
    <w:p w14:paraId="31CE3375"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Salmo. Di Davide. 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1-6). </w:t>
      </w:r>
    </w:p>
    <w:p w14:paraId="4E98EED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anto Cristo Gesù rivela di se stesso nel Capitolo X del Vangelo secondo Giovanni deve essere vita di ogni suo Pastore. </w:t>
      </w:r>
    </w:p>
    <w:p w14:paraId="5C0E7D3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Dal Vangelo secondo Gioavvan 10,1.30</w:t>
      </w:r>
    </w:p>
    <w:p w14:paraId="32E5ECFD"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6Gesù disse loro questa similitudine, ma essi non capirono di che cosa parlava loro.</w:t>
      </w:r>
    </w:p>
    <w:p w14:paraId="39C1691F"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4BEAA17A"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0341AFA6"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w:t>
      </w:r>
      <w:r w:rsidRPr="00D96A5C">
        <w:rPr>
          <w:rFonts w:ascii="Arial" w:eastAsia="Times New Roman" w:hAnsi="Arial" w:cs="Times New Roman"/>
          <w:i/>
          <w:iCs/>
          <w:kern w:val="0"/>
          <w:sz w:val="24"/>
          <w:szCs w:val="20"/>
          <w:lang w:eastAsia="it-IT"/>
          <w14:ligatures w14:val="none"/>
        </w:rPr>
        <w:lastRenderedPageBreak/>
        <w:t>potere di riprenderla di nuovo. Questo è il comando che ho ricevuto dal Padre mio».</w:t>
      </w:r>
    </w:p>
    <w:p w14:paraId="09FC1D1E"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27F5C904"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1B2D630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Per ogni Pastore di Cristo in Cristo sempre si deve compiere ciò che l’Apostolo Paolo, vero Pastore di Cristo in Cristo, diceva del suo ministero di Pastore. Ecco due verità che sempre devono essere vita di Ogni Pastore di Cristo in Cristo:</w:t>
      </w:r>
    </w:p>
    <w:p w14:paraId="373BEFA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Dalla Prima Lettera ai Corinti 9</w:t>
      </w:r>
    </w:p>
    <w:p w14:paraId="11667490"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229276A8"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67DEC34D"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w:t>
      </w:r>
      <w:r w:rsidRPr="00D96A5C">
        <w:rPr>
          <w:rFonts w:ascii="Arial" w:eastAsia="Times New Roman" w:hAnsi="Arial" w:cs="Times New Roman"/>
          <w:i/>
          <w:iCs/>
          <w:kern w:val="0"/>
          <w:sz w:val="24"/>
          <w:szCs w:val="20"/>
          <w:lang w:eastAsia="it-IT"/>
          <w14:ligatures w14:val="none"/>
        </w:rPr>
        <w:lastRenderedPageBreak/>
        <w:t>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7-23).</w:t>
      </w:r>
    </w:p>
    <w:p w14:paraId="67F74A9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Dalla Seconda Lettera ai Corinti 5 e 6</w:t>
      </w:r>
    </w:p>
    <w:p w14:paraId="14F693F3"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5296911E"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31-21). </w:t>
      </w:r>
    </w:p>
    <w:p w14:paraId="7549FC72"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Poiché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1-10). </w:t>
      </w:r>
    </w:p>
    <w:p w14:paraId="3266855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a vita del gregge di Cristo Gesù dipende dalla vita dei suoi Pastori. Se essi vogliono che il loro gregge viva, cresca e produca molto frutto, devono tendere alla perfetta configurazione con Cristo il Buon Pastore. Come Cristo Gesù è la Vita del Padre, così ogni Pastore di Cristo in Cristo deve essere la Vita di Cristo. Chi evangelizza i Pastori dopo essere divenuti Pastori e chi li forma prima che divengano Pastori, deve lavorare per creare in essi questa coscienza e questo convincimento nello Spirito Santo: Sarò fatto la vita di Cristo in Cristo. Sono stato fatto la vita di Cristo in Cristo. Questa coscienza e questo convincimento nello Spirito Santo sempre devono essere creati in ogni Pastore di Cristo in Cristo. Se il Pastore perde questa coscienza e questo convincimento nello Spirito Santo, </w:t>
      </w:r>
      <w:r w:rsidRPr="00D96A5C">
        <w:rPr>
          <w:rFonts w:ascii="Arial" w:eastAsia="Times New Roman" w:hAnsi="Arial" w:cs="Times New Roman"/>
          <w:kern w:val="0"/>
          <w:sz w:val="24"/>
          <w:szCs w:val="20"/>
          <w:lang w:eastAsia="it-IT"/>
          <w14:ligatures w14:val="none"/>
        </w:rPr>
        <w:lastRenderedPageBreak/>
        <w:t xml:space="preserve">all’istante si trasforma in mercenario e in pastore secondo il mondo. Addirittura può anche giungere a essere un pastore secondo il cuore di Satana.  Oggi nella Chiesa, essendo molti suoi figli guidati, comandati, ispirati da Satana, si è anche giunti a delegittimare gli stessi Pastori di Cristo in Cristo. Negli ultimi anni si è lavorato per cancellare la loro stessa verità sacramentale, volendoli ridurre solo a funzionari del sacro, anch’esso desacralizzato, mondanizzato, paganizzato, satanizzato. Se la Chiesa non mette sul suo candelabro la purissima verità del Pastore di Cristo in Cristo, essa smetterà di camminare nella verità e si introdurrà su sentieri di falsità, di menzogna, di inganno . La verità della Chiesa è dalla verità dei suoi Pastori. Il Pastore è il cuore di Cristo che ama così tanto le pecore che il Padre gli dona, da dare la sua vita per esse. </w:t>
      </w:r>
    </w:p>
    <w:p w14:paraId="22174CF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p>
    <w:p w14:paraId="72F0E6E3"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Il Maestro</w:t>
      </w:r>
    </w:p>
    <w:p w14:paraId="1ED68B0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l Maestro è colui che scrutando la Scrittura, la Sacra Tradizione Dogmatica e la sana Teologia dei Padri e dei Dottori della Chiesa, attimo dopo attimo, attinge nello Spirito Santo ogni sapienza, ogni intelligenza, ogni scienza, necessarie per illuminare tutti i divini misteri con una luce sempre più pura e più splendente. I falsi maestri in più di un secolo hanno demisterizzato tutto il Reale, tutto lo Spirituale, tutto il Visibile, tutto l’Invisibile, tutta l’eternità , tutto il tempo, tutto Dio,  tutto l’uomo. È da lunghi giorni che noi stiamo denunciando questa dissacrazione e  questa demisterizzazione. Ecco tre tra le tante forti denunce da noi operate.</w:t>
      </w:r>
    </w:p>
    <w:p w14:paraId="27A04910"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Prina denuncia</w:t>
      </w:r>
    </w:p>
    <w:p w14:paraId="4B1FA32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iamo chiamati a rimanere sempre nel mistero dell’obbedienza. Chiediamoci: perché l’obbedienza è mistero? È mistero perché in essa è racchiuso tutto il mistero dell’uomo, mistero della vita e mistero della morte, mistero della benedizione e mistero della maledizione, mistero del paradiso e mistero dell’inferno, mistero del passato, del presente, del futur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i comandamenti è stata demisterizzata. Privata l’obbedienza del suo mistero, anche il comando del Signore è privato del suo mistero. Obbedire o non obbedire, ascoltare o non ascoltare, seguire e non seguire la Legge eterna del nostro Creatore e Dio, non ha alcun valore. </w:t>
      </w:r>
    </w:p>
    <w:p w14:paraId="17C3262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gnuno pensa di poter decidere, scegliere, operare, vivere come gli pare. Fin dove giunge questa demisterizzazione operata dall’uomo? Nella totale perdita del mistero e di 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w:t>
      </w:r>
      <w:r w:rsidRPr="00D96A5C">
        <w:rPr>
          <w:rFonts w:ascii="Arial" w:eastAsia="Times New Roman" w:hAnsi="Arial" w:cs="Times New Roman"/>
          <w:kern w:val="0"/>
          <w:sz w:val="24"/>
          <w:szCs w:val="20"/>
          <w:lang w:eastAsia="it-IT"/>
          <w14:ligatures w14:val="none"/>
        </w:rPr>
        <w:lastRenderedPageBreak/>
        <w:t>nostra salvezza ed è il Mediatore unico, universale tra il Padre e l’intera creazione, Mediatore nella creazione, Mediatore nella Redenzione, Mediatore nel dono della grazia, della verità, dello Spirito Santo, della vita eterna è dichiarato uguale ad ogni altro. Falsità delle falsità e inganno degli inganni. Ogni uomo è creato per mezzo di Lui. Ogni uomo è da redimere per mezzo di Lui.</w:t>
      </w:r>
    </w:p>
    <w:p w14:paraId="349B59D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Urge riportare nei cuori dei discepoli di Gesù il mistero dell’obbedienza. Obbedienza alla Parola, obbedienza alla nuova realtà creata dallo Spirito Santo in ogni cuore, obbedienza alla vocazione e alla missione, obbedienza al Vangelo, obbedienza alla Chiesa. 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Ci manca la materia per la sua edificazione. La materia è la verità che rivela l’identità. Oggi e sempre chi può dare all’uomo la sua verità è solo il Maestro di Gesù. Come gliela dona? Donandogli Cristo Gesù. </w:t>
      </w:r>
    </w:p>
    <w:p w14:paraId="46D3803A"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olo Cristo è la verità dell’uomo, perché solo Cristo è la verità del Padre e dello Spirito Santo e di tutto l’universo visibile e invisibile:</w:t>
      </w:r>
      <w:r w:rsidRPr="00D96A5C">
        <w:rPr>
          <w:rFonts w:ascii="Arial" w:eastAsia="Times New Roman" w:hAnsi="Arial" w:cs="Times New Roman"/>
          <w:i/>
          <w:iCs/>
          <w:kern w:val="0"/>
          <w:sz w:val="24"/>
          <w:szCs w:val="20"/>
          <w:lang w:eastAsia="it-IT"/>
          <w14:ligatures w14:val="none"/>
        </w:rPr>
        <w:t xml:space="preserv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3AEAFE19" w14:textId="77777777" w:rsidR="00D96A5C" w:rsidRPr="00D96A5C" w:rsidRDefault="00D96A5C" w:rsidP="00D96A5C">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6422D46E"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Se il Maestro non vive pienamente la sua verità, se non obbedisce al mistero della sua verità che è Gesù Signore, mai potrà dare la sua verità agli uomini che sono nella schiavitù della falsità e delle tenebre. Oggi è proprio questo il grande peccato di omissione del Pastore. Non vive lui l’obbedienza alla verità. Non dona la verità ai suoi fratelli perché abbandonino ogni falsità e si realizzino in Cristo come vera luce del mondo. È grande il mistero dell’obbedienza perché esso è obbedienza alla verità di Cristo Gesù creata nei nostri cuore per mezzo dello Spirito Santo e dei Maestri, che sono anche loro ministri di Cristo e amministratori dei suoi misteri. Se non siamo in Cristo, mai saremo nella nostra verità. Madre della Redenzione, Angeli, Santi, fate che la nostra obbedienza sia alla verità che è Cristo Gesù, verità con la quale deve essere una sola verità chi vuole realizzare se stesso nella sua vera umanità. È il mistero al quale va data ogni obbedienza.</w:t>
      </w:r>
    </w:p>
    <w:p w14:paraId="273C6784"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 xml:space="preserve">Seconda denuncia </w:t>
      </w:r>
    </w:p>
    <w:p w14:paraId="535BE77A" w14:textId="77777777" w:rsidR="00D96A5C" w:rsidRPr="00D96A5C" w:rsidRDefault="00D96A5C" w:rsidP="00D96A5C">
      <w:pPr>
        <w:spacing w:after="12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 xml:space="preserve">Essendo vero corpo di Cristo, il cristiano è chiamato a fare sua personale obbedienza, secondo ogni carisma, mozione, vocazione, missione, ministero a lui conferito dallo Spirito Santo, tutta l’obbedienza di Cristo Gesù. Per questo diciamo che dinanzi all’obbedienza vi è solo l’obbedienza. Lo ripetiamo: questo vale per ogni battezzato e molto più per ogni Maestro di Gesù Signore. La sua casa deve essere l’obbedienza di Cristo per tutti i giorni della sua vita. </w:t>
      </w:r>
    </w:p>
    <w:p w14:paraId="07CC19D3" w14:textId="77777777" w:rsidR="00D96A5C" w:rsidRPr="00D96A5C" w:rsidRDefault="00D96A5C" w:rsidP="00D96A5C">
      <w:pPr>
        <w:spacing w:after="12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 xml:space="preserve">Chi è Gesù? È il Servo del Signore. A Lui ha dato sempre ogni obbedienza. Anche la Vergine Maria, che è la Serva del Signore, ha sempre prestato ascolto solo alla voce del suo Dio. Il Maestro deve ascoltare ogni uomo. La risposta però lui la deve attingere sempre nella volontà del suo Signore e Dio, del quale è consacrato servo in eterno. Il Maestro è scelto tra gli uomini, ma per le cose che riguardano Dio. Di chi il Maestro dovrà essere sempre servo? Solo della verità. </w:t>
      </w:r>
    </w:p>
    <w:p w14:paraId="3C0779B6" w14:textId="77777777" w:rsidR="00D96A5C" w:rsidRPr="00D96A5C" w:rsidRDefault="00D96A5C" w:rsidP="00D96A5C">
      <w:pPr>
        <w:spacing w:after="12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 xml:space="preserve">Ecco alcuni servizi che sono essenza del suo ministero. Il Maestro è servo della verità di Cristo Gesù. Lui dovrà colmare ogni cuore di Cristo verità. Per questo è necessario che lui sia pieno di verità. Cristo è pieno di verità. Il Maestro, poiché vera presenza di Cristo Mestro, sempre dovrà presentarsi dinanzi al popolo di Dio e al mondo con questa pienezza. Un Maestro che manca di questa pienezza, lavora ma non per edificare il corpo di Cristo, la sua Chiesa, nel mondo. Lavora invece per dare man forte al regno delle tenebre. Lavora come diacono di Satana. Come suo ministro. </w:t>
      </w:r>
    </w:p>
    <w:p w14:paraId="05D50E97" w14:textId="77777777" w:rsidR="00D96A5C" w:rsidRPr="00D96A5C" w:rsidRDefault="00D96A5C" w:rsidP="00D96A5C">
      <w:pPr>
        <w:spacing w:after="12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 xml:space="preserve">Il Maestro è servo della verità di ogni sacramento. Mai lui dovrà annunciare o presentare un sacramento dalla falsità e dalla menzogna. Oltre che commettere un gravissimo sacrilegio, condannerebbe quanti lo ricevono a rimanere in eterno senza alcuna verità. Ma senza la verità del sacramento la natura non si smuove dalla sua corruzione e l’uomo rimane nella sua vecchia natura di peccato. Non potrà mai produrre frutti di vita eterna. </w:t>
      </w:r>
    </w:p>
    <w:p w14:paraId="599D77AB" w14:textId="77777777" w:rsidR="00D96A5C" w:rsidRPr="00D96A5C" w:rsidRDefault="00D96A5C" w:rsidP="00D96A5C">
      <w:pPr>
        <w:spacing w:after="12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 xml:space="preserve">Il Maestro è servo della verità dello Spirito Santo e di ogni suo carisma. Da vero Maestro in una comunità ecclesiale, dovrà porsi a servizio della verità che lo Spirito versa in ogni cuore. Questa verità la dovrà armonizzare. Mai la dovrà spegnere. Ogni verità dello Spirito, messa sul candelabro, farà molta luce a tutto il popolo del Signore, a tutta la comunità, Senza verità non si producono frutti dello Spirito Santo e l’uomo rimane sotto la schiavitù della carne. </w:t>
      </w:r>
    </w:p>
    <w:p w14:paraId="0904B989" w14:textId="77777777" w:rsidR="00D96A5C" w:rsidRPr="00D96A5C" w:rsidRDefault="00D96A5C" w:rsidP="00D96A5C">
      <w:pPr>
        <w:spacing w:after="12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lastRenderedPageBreak/>
        <w:t xml:space="preserve">Il Maestro è colui che deve indicare la via che conduce nella Gerusalemme del cielo. Siamo tutti chiamati ad abitare domani nella tenda eterna del Signore nostro Dio. La via che conduce ad essa è solo Cristo Gesù. In Cristo, per Cristo, con Cristo, il Maestro indica la via che porta nel regno eterno. Una verità il Maestro mai dovrà dimenticare: se lui cammina verso la città eterna del suo Dio, il popolo camminerà dietro di Lui, lo seguirà. Se invece lui si smarrisce per le vie di questo mondo e ascolta le loro sirene, allora il popolo si smarrirà e mai potrà raggiungere i cieli beati. Lui indica la via. Lui percorre la via. Mostra come la via si percorre. Il Maestro è chiamato ad essere vera immagine del Maestro Gesù. </w:t>
      </w:r>
    </w:p>
    <w:p w14:paraId="154E6B27" w14:textId="77777777" w:rsidR="00D96A5C" w:rsidRPr="00D96A5C" w:rsidRDefault="00D96A5C" w:rsidP="00D96A5C">
      <w:pPr>
        <w:spacing w:after="12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 xml:space="preserve">Il Maestro insegna il vero amore verso Cristo e verso i fratelli. </w:t>
      </w:r>
      <w:r w:rsidRPr="00D96A5C">
        <w:rPr>
          <w:rFonts w:ascii="Arial" w:eastAsia="Times New Roman" w:hAnsi="Arial" w:cs="Times New Roman"/>
          <w:bCs/>
          <w:i/>
          <w:iCs/>
          <w:kern w:val="0"/>
          <w:sz w:val="24"/>
          <w:szCs w:val="20"/>
          <w:lang w:eastAsia="it-IT"/>
          <w14:ligatures w14:val="none"/>
        </w:rPr>
        <w:t>“Vi do un comandamento nuovo: che vi amiate gli uni gli altri come io ho amato voi”</w:t>
      </w:r>
      <w:r w:rsidRPr="00D96A5C">
        <w:rPr>
          <w:rFonts w:ascii="Arial" w:eastAsia="Times New Roman" w:hAnsi="Arial" w:cs="Times New Roman"/>
          <w:bCs/>
          <w:kern w:val="0"/>
          <w:sz w:val="24"/>
          <w:szCs w:val="20"/>
          <w:lang w:eastAsia="it-IT"/>
          <w14:ligatures w14:val="none"/>
        </w:rPr>
        <w:t>. Ma prima Gesù dice: “</w:t>
      </w:r>
      <w:r w:rsidRPr="00D96A5C">
        <w:rPr>
          <w:rFonts w:ascii="Arial" w:eastAsia="Times New Roman" w:hAnsi="Arial" w:cs="Times New Roman"/>
          <w:bCs/>
          <w:i/>
          <w:iCs/>
          <w:kern w:val="0"/>
          <w:sz w:val="24"/>
          <w:szCs w:val="20"/>
          <w:lang w:eastAsia="it-IT"/>
          <w14:ligatures w14:val="none"/>
        </w:rPr>
        <w:t>Vi ho dato l’esempio, perché come ho fatto io, facciate anche voi”.</w:t>
      </w:r>
      <w:r w:rsidRPr="00D96A5C">
        <w:rPr>
          <w:rFonts w:ascii="Arial" w:eastAsia="Times New Roman" w:hAnsi="Arial" w:cs="Times New Roman"/>
          <w:bCs/>
          <w:kern w:val="0"/>
          <w:sz w:val="24"/>
          <w:szCs w:val="20"/>
          <w:lang w:eastAsia="it-IT"/>
          <w14:ligatures w14:val="none"/>
        </w:rPr>
        <w:t xml:space="preserve"> Il Maestro dovrà essere l’esempio vivente del vero amore lasciato a noi in eredità da Cristo Gesù. Se lui non mostra come si ama Cristo attraverso la sua vita, la comunità si disperde in mille altri amori che sono secondo la carne e non secondo lo Spirito. Ecco allora che è il Maestro: il modello vivente della verità di Cristo in in mezzo agli uomini. Potrà essere servo del Signore nel servizio della salvezza e della redenzione del mondo, se come l’Apostolo Giovanni prenderà la Vergine Maria come sua vera Madre. </w:t>
      </w:r>
    </w:p>
    <w:p w14:paraId="7C717B59" w14:textId="77777777" w:rsidR="00D96A5C" w:rsidRPr="00D96A5C" w:rsidRDefault="00D96A5C" w:rsidP="00D96A5C">
      <w:pPr>
        <w:spacing w:after="12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 xml:space="preserve">Ecco ancora chi è il Maestro: un figlio innamorato della Madre che Cristo Gesù gli ha lasciato in eredità. Il suo amore per la Vergine Madre deve essere visibile, mai nascosto. All’amore per la Vergine Maria dovrà condurre tutto il gregge illuminandolo con la più radiosa verità. Se il Maestro amerà la Vergine Maria, amerà anche il suo gregge. Se cadrà dall’amore verso la Madre sua celeste, abbandonerà il gregge a lupi, briganti, ladri o come dice il Salmo: ad ogni cinghiale del bosco. Si trasformerà in servo di Satana. Lavorerà ma non per la vera salvezza, la vera redenzione. Sono queste solo le più elementari delle verità che devono essere vita di ogni Maestro, pena la sua trasformazione in servo di Satana per la rovina di tutto il gregge. </w:t>
      </w:r>
    </w:p>
    <w:p w14:paraId="289610C6" w14:textId="77777777" w:rsidR="00D96A5C" w:rsidRPr="00D96A5C" w:rsidRDefault="00D96A5C" w:rsidP="00D96A5C">
      <w:pPr>
        <w:spacing w:after="12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Ecco ancora cosa mai dovrà dimenticare il Maestro. Lui mai dovrà mettere la sua coscienza dinanzi al Vangelo, dinanzi alla Verità, dinanzi all’ascolto dello Spirito Santo. Invece sempre il Maestro dovrà sacrificare la sua coscienza sull’altare del Vangelo, della Verità, della mozione dello Spirito Santo. Sempre il Maestro dovrà sacrificare il suo cuore al Vangelo, la sua scienza al Vangelo, la sua volontà al Vangelo, il suo pensiero al Vangelo, ogni suo desiderio al Vangelo. Tutto, il Maestro deve sacrificare all’obbedienza di Cristo Gesù. Oggi è questo l’errore e la confusione create da molti Maestri: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Maestro. Se questo dovesse però accadere, sappia il Maestro che lo Spirito Santo si ritirerà da lui e diventerà un misero servo a servizio del mondo, del peccato, di Satana.</w:t>
      </w:r>
    </w:p>
    <w:p w14:paraId="200E571F" w14:textId="77777777" w:rsidR="00D96A5C" w:rsidRPr="00D96A5C" w:rsidRDefault="00D96A5C" w:rsidP="00D96A5C">
      <w:pPr>
        <w:spacing w:after="12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 xml:space="preserve">Lo abbiamo già detto, ma va sempre ribadito e ricordato. Il Maestro non è più vero Maestro se lui dimenticherà che nell’obbedienza alla verità è racchiuso tutto il mistero dell’uomo, mistero della vita e mistero della morte, mistero della </w:t>
      </w:r>
      <w:r w:rsidRPr="00D96A5C">
        <w:rPr>
          <w:rFonts w:ascii="Arial" w:eastAsia="Times New Roman" w:hAnsi="Arial" w:cs="Times New Roman"/>
          <w:bCs/>
          <w:kern w:val="0"/>
          <w:sz w:val="24"/>
          <w:szCs w:val="20"/>
          <w:lang w:eastAsia="it-IT"/>
          <w14:ligatures w14:val="none"/>
        </w:rPr>
        <w:lastRenderedPageBreak/>
        <w:t xml:space="preserve">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molti Maestri hanno demisterizzato l’uomo. Lo hanno privato della sua verità che è eternamente dalla verità del suo Dio e Creatore. Senza la verità e la sorgente eterna della sua verità, l’uomo è nella morte. Senza la Verità muore l’uomo secondo Dio. Sorge l’uomo secondo Satana. Ma l’uomo o è secondo Dio o non più uomo. Senza  verità, l’uomo si disumanizza. Ecco il compito del vero Maestro di Cristo Gesù: creare la vera umanizzazione di ogni uomo.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w:t>
      </w:r>
    </w:p>
    <w:p w14:paraId="6130F5E9" w14:textId="77777777" w:rsidR="00D96A5C" w:rsidRPr="00D96A5C" w:rsidRDefault="00D96A5C" w:rsidP="00D96A5C">
      <w:pPr>
        <w:spacing w:after="12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Oggi e sempre chi può dare all’uomo la sua verità è solo il Maestro di Gesù. Come gliela dona? Donandogli Cristo Gesù. Solo Cristo è la Verità dell’uomo, perché solo Cristo è la verità del Padre e dello Spirito Santo e di tutto l’universo visibile e invisibile. Se il Maestro non vive pienamente la sua verità, se non obbedisce al mistero della sua verità che è Gesù Signore, mai potrà dare la loro verità agli uomini che sono nella schiavitù della falsità e delle tenebre. Oggi è proprio questo il grande peccato di omissione del Maestro. Non vive lui l’obbedienza alla verità. Non dona la verità ai suoi fratelli perché abbandonino ogni falsità e si realizzino in Cristo, unica e sola Verità. È grande il mistero dell’obbedienza perché esso è obbedienza alla verità di Cristo Gesù creata nei nostri cuore per mezzo dello Spirito Santo e dei Maestri di Cristo e amministratori dei suoi misteri. Se non siamo in Cristo, mai saremo nella nostra verità.</w:t>
      </w:r>
    </w:p>
    <w:p w14:paraId="2E56C795" w14:textId="77777777" w:rsidR="00D96A5C" w:rsidRPr="00D96A5C" w:rsidRDefault="00D96A5C" w:rsidP="00D96A5C">
      <w:pPr>
        <w:spacing w:after="12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 xml:space="preserve">Colui che è stato costituito ministro e custode della Verità. deve giorno e 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 Urge anche un cammino di santità; più lui cresce nella santità e più lo Spirito lo può condurre verso la pienezza della verità, verità compresa, verità vissuta, verità annunziata. Il timore del Signore deve muovere il suo cuore, perché nulla di suo egli metta nella Parola e nelle decisioni della salvezza. Gesù, il Verbo eterno, fu condannato in nome della legge di Dio, Lui, il Giusto, il Santo, la Verità, Lui, Dio nel suo essere e nella sua Persona, in nome di se stesso fu condannato a morte come bestemmiatore e trasgressore della legge. </w:t>
      </w:r>
    </w:p>
    <w:p w14:paraId="52337419" w14:textId="77777777" w:rsidR="00D96A5C" w:rsidRPr="00D96A5C" w:rsidRDefault="00D96A5C" w:rsidP="00D96A5C">
      <w:pPr>
        <w:spacing w:after="12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 xml:space="preserve">Tutto questo è potuto succedere perché i Maestri del tempo con abilità avevano sostituito la Parola di Dio con la propria conferendo a quest'ultima lo statuto di verità, di divinità, di obbligatorietà, di legge eterna ed inviolabile. La fedeltà nella trasmissione è il primo obbligo che investe il custode della Parola; il secondo è di compierla fedelmente e di non chiedere mai l'obbedienza a qualcuno senza sperimentarne nel proprio corpo il costo ed il sacrificio, senza aver consumato la </w:t>
      </w:r>
      <w:r w:rsidRPr="00D96A5C">
        <w:rPr>
          <w:rFonts w:ascii="Arial" w:eastAsia="Times New Roman" w:hAnsi="Arial" w:cs="Times New Roman"/>
          <w:bCs/>
          <w:kern w:val="0"/>
          <w:sz w:val="24"/>
          <w:szCs w:val="20"/>
          <w:lang w:eastAsia="it-IT"/>
          <w14:ligatures w14:val="none"/>
        </w:rPr>
        <w:lastRenderedPageBreak/>
        <w:t xml:space="preserve">propria vita in essa. È in questo compimento il segreto della credibilità della Parola. Quando il Maestro della Parola si pone fuori del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mento nella storia, di sofferenza, di preghiera, di ascolto della coscienza. La coscienza deve essere educata, formata, plasmata dallo Spirito del Signore, illuminata dal suo chiarore e fortificata dalla sua grazia; per questo l'obbedienza secondo coscienza domanda luce dall'alto, riflessione, consultazione, meditazione, verifica. </w:t>
      </w:r>
    </w:p>
    <w:p w14:paraId="1AF9BC2D" w14:textId="77777777" w:rsidR="00D96A5C" w:rsidRPr="00D96A5C" w:rsidRDefault="00D96A5C" w:rsidP="00D96A5C">
      <w:pPr>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Terza denuncia</w:t>
      </w:r>
    </w:p>
    <w:p w14:paraId="79B4BCB2" w14:textId="77777777" w:rsidR="00D96A5C" w:rsidRPr="00D96A5C" w:rsidRDefault="00D96A5C" w:rsidP="00D96A5C">
      <w:pPr>
        <w:spacing w:after="120" w:line="240" w:lineRule="auto"/>
        <w:jc w:val="both"/>
        <w:rPr>
          <w:rFonts w:ascii="Arial" w:eastAsia="Calibri" w:hAnsi="Arial" w:cs="Times New Roman"/>
          <w:kern w:val="0"/>
          <w:sz w:val="24"/>
          <w14:ligatures w14:val="none"/>
        </w:rPr>
      </w:pPr>
      <w:r w:rsidRPr="00D96A5C">
        <w:rPr>
          <w:rFonts w:ascii="Arial" w:eastAsia="Calibri" w:hAnsi="Arial" w:cs="Times New Roman"/>
          <w:kern w:val="0"/>
          <w:sz w:val="24"/>
          <w14:ligatures w14:val="none"/>
        </w:rPr>
        <w:t xml:space="preserve">Ecco alcune caratteristiche del mistero-uomo: essere il creatore della vita sulla terra. Fatto di polvere e di alito divino. Fatto per non essere solo. Bisognoso di un aiuto a Lui corrispondente. Carne dalla carne, osso dalle ossa. Nucleo familiare autonomo, libero, indipendente. Questo mistero in ogni sua parte, o caratteristica, non è una sovrastruttura dell’uomo. È la sua stessa essenza, la sua verità, la sua vita. L’uomo è chiamato a vivere questa verità, questo mistero, non un altro. Se dovesse donarsi altri misteri e altre verità, non sarebbero né mistero e né verità. Oggi notiamo come l’uomo sia divenuto demisterizzato. Non in un sola parte o in qualche caratteristica o verità. Si è demisterizzato in tutto, in tutte le parti, o verità, o particolarità. Si è demisterizzato nella sua relazione con Dio. Questa è come abolita. Vive di onnipotenza cieca. Fa per fare. Opera per operare con una ingordigia incolmabile. Si è demisterizzato nel rapporto con gli animali e con la terra. Manca di signoria. È divenuto un padrone dispotico, cervellotico, prepotente, autonomo. Anziché aiutare la vita la sta distruggendo. Si è demisterizzato nel suo rapporto con la sua stessa essenza di alito divino e di creta. La creta ha preso il sopravvento e sta annullando il soffio vitale. </w:t>
      </w:r>
    </w:p>
    <w:p w14:paraId="25B7FB44" w14:textId="77777777" w:rsidR="00D96A5C" w:rsidRPr="00D96A5C" w:rsidRDefault="00D96A5C" w:rsidP="00D96A5C">
      <w:pPr>
        <w:spacing w:after="120" w:line="240" w:lineRule="auto"/>
        <w:jc w:val="both"/>
        <w:rPr>
          <w:rFonts w:ascii="Arial" w:eastAsia="Calibri" w:hAnsi="Arial" w:cs="Times New Roman"/>
          <w:kern w:val="0"/>
          <w:sz w:val="24"/>
          <w14:ligatures w14:val="none"/>
        </w:rPr>
      </w:pPr>
      <w:r w:rsidRPr="00D96A5C">
        <w:rPr>
          <w:rFonts w:ascii="Arial" w:eastAsia="Calibri" w:hAnsi="Arial" w:cs="Times New Roman"/>
          <w:kern w:val="0"/>
          <w:sz w:val="24"/>
          <w14:ligatures w14:val="none"/>
        </w:rPr>
        <w:t xml:space="preserve">Si è demisterizzato nella sua solitudine ontica. Pretende di rompere questa solitudine non con l’aiuto che gli corrisponda, ma con qualsiasi altra cosa, compreso l’animale o la persona dello stesso sesso. È questa vera demisterizzazione della sua verità, della sua essenza, del suo essere, della sua stessa vita. Si è demisterizzato nella creazione del matrimonio. Non vive più la legge della sola carne. È carne con mille altre carni ed è osso con mille altre ossa. Si è infine demisterizzato nella creazione del nucleo familiare. L’uomo oggi sta divenendo incapace di formarsi una famiglia. Sta perdendo il gusto ontico del desiderio di essere una sola carne secondo la verità del suo mistero. Stiamo assistendo alla creazione di ciò che l’uomo non è, mai dovrebbe essere. Un uomo demisterizzato è cosa assai banale. La salvezza del mistero uomo è l’opera della redenzione. Deve essere l’opera della fede. Deve essere l’opera della religione. Rimisterizzare l’uomo è l’opera delle opere. L’opera più urgente che ci attende. </w:t>
      </w:r>
    </w:p>
    <w:p w14:paraId="1E2F2A42" w14:textId="77777777" w:rsidR="00D96A5C" w:rsidRPr="00D96A5C" w:rsidRDefault="00D96A5C" w:rsidP="00D96A5C">
      <w:pPr>
        <w:spacing w:after="120" w:line="240" w:lineRule="auto"/>
        <w:jc w:val="both"/>
        <w:rPr>
          <w:rFonts w:ascii="Arial" w:eastAsia="Calibri" w:hAnsi="Arial" w:cs="Times New Roman"/>
          <w:kern w:val="0"/>
          <w:sz w:val="24"/>
          <w14:ligatures w14:val="none"/>
        </w:rPr>
      </w:pPr>
      <w:r w:rsidRPr="00D96A5C">
        <w:rPr>
          <w:rFonts w:ascii="Arial" w:eastAsia="Calibri" w:hAnsi="Arial" w:cs="Times New Roman"/>
          <w:kern w:val="0"/>
          <w:sz w:val="24"/>
          <w14:ligatures w14:val="none"/>
        </w:rPr>
        <w:t xml:space="preserve">L’onnipotenza in Dio è sempre guidata dalla sua sapienza. La sapienza è il timone dell’onnipotenza divina. L’onnipotenza senza la sapienza è vanità, inutilità, sciupio di energie, sperpero di sostanze, consumazione senza verità della propria esistenza. La sapienza dona all’onnipotenza finalità, razionalità, intelligenza, bontà, verità. È questo il dramma dell’uomo di sempre e in modo </w:t>
      </w:r>
      <w:r w:rsidRPr="00D96A5C">
        <w:rPr>
          <w:rFonts w:ascii="Arial" w:eastAsia="Calibri" w:hAnsi="Arial" w:cs="Times New Roman"/>
          <w:kern w:val="0"/>
          <w:sz w:val="24"/>
          <w14:ligatures w14:val="none"/>
        </w:rPr>
        <w:lastRenderedPageBreak/>
        <w:t xml:space="preserve">particolare di quello attuale: possiede nelle sue mani una onnipotenza scientifica, tecnica, tecnologica, operativa. Nulla oggi sembra essere impossibile all’uomo. Tuttavia a questa altezza di onnipotenza vi è un corrispettivo di bassezza di assenza di sapienza, di intelligenza, di saggezza, di luce. Quella dell’uomo di oggi è una onnipotenza cieca e poiché cieca è capace di ogni disastro, ogni rovina. È capace anche della distruzione dell’intera razza umana. È una onnipotenza di morte e non di vita, di male e non di bene, è capace di abbattere ma non di edificare. Se l’onnipotenza può scaturire dalla mente dell’uomo, mai la sapienza, la vera intelligenza, la saggezza. Questa è un vero dono dell’Onnipotente. È un dono sempre attuale. Al Signore questo dono lo si deve chiedere perennemente con cuore umile, con spirito semplice, con sentimenti di vera pietà filiale. L’Onnipotenza senza sapienza si trasforma in superbia. Essa invece se rivestita di sapienza diviene umiltà e quindi grande servizio all’uomo per il suo più grande bene. </w:t>
      </w:r>
    </w:p>
    <w:p w14:paraId="1274F58E" w14:textId="77777777" w:rsidR="00D96A5C" w:rsidRPr="00D96A5C" w:rsidRDefault="00D96A5C" w:rsidP="00D96A5C">
      <w:pPr>
        <w:spacing w:after="120" w:line="240" w:lineRule="auto"/>
        <w:jc w:val="both"/>
        <w:rPr>
          <w:rFonts w:ascii="Arial" w:eastAsia="Calibri" w:hAnsi="Arial" w:cs="Times New Roman"/>
          <w:kern w:val="0"/>
          <w:sz w:val="24"/>
          <w14:ligatures w14:val="none"/>
        </w:rPr>
      </w:pPr>
      <w:r w:rsidRPr="00D96A5C">
        <w:rPr>
          <w:rFonts w:ascii="Arial" w:eastAsia="Calibri" w:hAnsi="Arial" w:cs="Times New Roman"/>
          <w:kern w:val="0"/>
          <w:sz w:val="24"/>
          <w14:ligatures w14:val="none"/>
        </w:rPr>
        <w:t xml:space="preserve">Le virtù di Dio sono: onnipotenza, saggezza, intelligenza, bontà, carità, misericordia, pietà, compassione, pazienza, sopportazione, giustizia. Queste virtù sono il nutrimento l’una dell’altra, mai l’una è distaccata dalle altre , mai l’una vive senza le altre, mai l’una si pone contro le altre. Vi è in Dio una perfetta armonia tra le sue potenze, o virtù. L’onnipotenza è governata dalla saggezza. La misericordia è regolata dalla giustizia. La carità è sorretta sempre dalla pazienza. Una senza le altre non sarebbe vera virtù. Mancherebbe del suo vero equilibro. Cosa sarebbe la misericordia senza la giustizia? Ma anche cosa sarebbe la giustizia senza la misericordia? Cosa sarebbe la pazienza senza la carità? Ma anche cosa diverrebbe la carità senza la pazienza? L’armonia tra queste virtù fa sì che Dio sia perfettissimo in ogni cosa; quando si serve della giustizia e quando della misericordia; quando vive di carità e quando di pazienza; quando si relaziona con saggezza e quando con sopportazione. La saggezza cerca sempre la più alta luce. La sopportazione a volte nasconde la luce, perché non accechi l’occhio di chi la guarda. Dio è un vero mistero da adorare. Le sue perfezioni sono infinite, irraggiungibili. </w:t>
      </w:r>
    </w:p>
    <w:p w14:paraId="2BFCF851" w14:textId="77777777" w:rsidR="00D96A5C" w:rsidRPr="00D96A5C" w:rsidRDefault="00D96A5C" w:rsidP="00D96A5C">
      <w:pPr>
        <w:spacing w:after="120" w:line="240" w:lineRule="auto"/>
        <w:jc w:val="both"/>
        <w:rPr>
          <w:rFonts w:ascii="Arial" w:eastAsia="Calibri" w:hAnsi="Arial" w:cs="Times New Roman"/>
          <w:bCs/>
          <w:kern w:val="0"/>
          <w:sz w:val="24"/>
          <w14:ligatures w14:val="none"/>
        </w:rPr>
      </w:pPr>
      <w:r w:rsidRPr="00D96A5C">
        <w:rPr>
          <w:rFonts w:ascii="Arial" w:eastAsia="Calibri" w:hAnsi="Arial" w:cs="Times New Roman"/>
          <w:bCs/>
          <w:kern w:val="0"/>
          <w:sz w:val="24"/>
          <w14:ligatures w14:val="none"/>
        </w:rPr>
        <w:t xml:space="preserve">Oggi, l’uomo così come esso si è fatto a causa del suo peccato, è un composto di non virtù. In lui regna la superbia che si trasforma in onnipotenza cieca, in stoltezza, insipienza, cattiveria, malvagità, malignità. La superbia è generatrice di ogni altro vizio. L’uomo soccombe sotto una montagna di vizi. Rovina se stesso. Rovina quanti entrano in qualche modo in relazione con Lui. La superbia fa sì che l’uomo manchi di vera finalità, vero orientamento, vera giustizia, vero bene, vera carità, vera speranza, vero futuro, vero presente, vera vita. La superbia trascina ogni cosa in una falsità di morte, in un inganno di veleno letale. Mosso dalla superbia, tutto quanto l’uomo fa, lo fa per aumentare la sua onnipotenza cieca, la vera fonte di ogni male che si compie nel mondo. I vizi sono acquisizione della natura umana, governata da una volontà debole ed incapace. Le virtù invece non provengono dalla natura umana. Esse devono essere attinte in Dio. Discendono da Lui. Per cui l’uomo volutamente senza Dio, l’uomo volutamente contro Dio, si preclude ogni via per l’acquisizione delle virtù. Rimane impigliato per sempre nei suoi vizi che lo porteranno alla rovina eterna. È questo il vero mistero dell’uomo. Ponendosi l’uomo fuori di questo mistero, vuole cercare il principio del suo essere in se stesso. È questo un grande errore. Il principio </w:t>
      </w:r>
      <w:r w:rsidRPr="00D96A5C">
        <w:rPr>
          <w:rFonts w:ascii="Arial" w:eastAsia="Calibri" w:hAnsi="Arial" w:cs="Times New Roman"/>
          <w:bCs/>
          <w:kern w:val="0"/>
          <w:sz w:val="24"/>
          <w14:ligatures w14:val="none"/>
        </w:rPr>
        <w:lastRenderedPageBreak/>
        <w:t xml:space="preserve">dell’essere dell’uomo è fuori dell’uomo. Non è in sé. È in Dio. È in Dio che dobbiamo trovarlo. È da Dio che perennemente lo dobbiamo ricevere. È per il Signore che siamo chiamati a viverlo per tutti i nostri giorni. </w:t>
      </w:r>
    </w:p>
    <w:p w14:paraId="22CF09F4" w14:textId="77777777" w:rsidR="00D96A5C" w:rsidRPr="00D96A5C" w:rsidRDefault="00D96A5C" w:rsidP="00D96A5C">
      <w:pPr>
        <w:spacing w:after="120" w:line="240" w:lineRule="auto"/>
        <w:jc w:val="both"/>
        <w:rPr>
          <w:rFonts w:ascii="Arial" w:eastAsia="Calibri" w:hAnsi="Arial" w:cs="Times New Roman"/>
          <w:bCs/>
          <w:kern w:val="0"/>
          <w:sz w:val="24"/>
          <w14:ligatures w14:val="none"/>
        </w:rPr>
      </w:pPr>
      <w:r w:rsidRPr="00D96A5C">
        <w:rPr>
          <w:rFonts w:ascii="Arial" w:eastAsia="Calibri" w:hAnsi="Arial" w:cs="Times New Roman"/>
          <w:bCs/>
          <w:kern w:val="0"/>
          <w:sz w:val="24"/>
          <w14:ligatures w14:val="none"/>
        </w:rPr>
        <w:t xml:space="preserve">Il mistero uomo: curatore, custode, coltivatore della vita sulla terra. Dio non ha consegnato all’uomo una terra perfetta, completa, sviluppata, piena in se stessa senza aver bisogno di altro. Gli ha invece consegnato una terra piena di vita e l’uomo è stato chiamato ad essere il curatore, il custode, il coltivatore della vita sulla terra. Senza l’uomo la vita sulla terra manca del suo </w:t>
      </w:r>
      <w:r w:rsidRPr="00D96A5C">
        <w:rPr>
          <w:rFonts w:ascii="Arial" w:eastAsia="Calibri" w:hAnsi="Arial" w:cs="Times New Roman"/>
          <w:bCs/>
          <w:i/>
          <w:kern w:val="0"/>
          <w:sz w:val="24"/>
          <w14:ligatures w14:val="none"/>
        </w:rPr>
        <w:t>“governatore”</w:t>
      </w:r>
      <w:r w:rsidRPr="00D96A5C">
        <w:rPr>
          <w:rFonts w:ascii="Arial" w:eastAsia="Calibri" w:hAnsi="Arial" w:cs="Times New Roman"/>
          <w:bCs/>
          <w:kern w:val="0"/>
          <w:sz w:val="24"/>
          <w14:ligatures w14:val="none"/>
        </w:rPr>
        <w:t xml:space="preserve">, </w:t>
      </w:r>
      <w:r w:rsidRPr="00D96A5C">
        <w:rPr>
          <w:rFonts w:ascii="Arial" w:eastAsia="Calibri" w:hAnsi="Arial" w:cs="Times New Roman"/>
          <w:bCs/>
          <w:i/>
          <w:kern w:val="0"/>
          <w:sz w:val="24"/>
          <w14:ligatures w14:val="none"/>
        </w:rPr>
        <w:t>“assistente”</w:t>
      </w:r>
      <w:r w:rsidRPr="00D96A5C">
        <w:rPr>
          <w:rFonts w:ascii="Arial" w:eastAsia="Calibri" w:hAnsi="Arial" w:cs="Times New Roman"/>
          <w:bCs/>
          <w:kern w:val="0"/>
          <w:sz w:val="24"/>
          <w14:ligatures w14:val="none"/>
        </w:rPr>
        <w:t xml:space="preserve">, della persona che l’aiuta a crescere, svilupparsi, perfezionarsi, completarsi, farsi in ogni sua manifestazione. Senza l’uomo anche la vita perderebbe la sua specifica essenza o finalità. Sarebbe una vita senza alcun fine e senza alcun fine nulla può esistere sulla terra, perché per ogni cosa Dio ha stabilito il suo particolare fine. Possiamo dire che è l’uomo il responsabile in assoluto di ogni forma di vita che esiste sulla terra. Lui non è chiamato a distruggere la vita. È chiamato ad incrementarla. Questa la sua vocazione, missione. Lo dovrà fare servendosi della sua scienza ed intelligenza, della sua sapienza e discernimento, della sua arte ed ogni tecnologia che lui sarà capace di inventare lungo il corso dei secoli. </w:t>
      </w:r>
    </w:p>
    <w:p w14:paraId="7BBD96E6" w14:textId="77777777" w:rsidR="00D96A5C" w:rsidRPr="00D96A5C" w:rsidRDefault="00D96A5C" w:rsidP="00D96A5C">
      <w:pPr>
        <w:spacing w:after="120" w:line="240" w:lineRule="auto"/>
        <w:jc w:val="both"/>
        <w:rPr>
          <w:rFonts w:ascii="Arial" w:eastAsia="Calibri" w:hAnsi="Arial" w:cs="Times New Roman"/>
          <w:kern w:val="0"/>
          <w:sz w:val="24"/>
          <w14:ligatures w14:val="none"/>
        </w:rPr>
      </w:pPr>
      <w:r w:rsidRPr="00D96A5C">
        <w:rPr>
          <w:rFonts w:ascii="Arial" w:eastAsia="Calibri" w:hAnsi="Arial" w:cs="Times New Roman"/>
          <w:kern w:val="0"/>
          <w:sz w:val="24"/>
          <w14:ligatures w14:val="none"/>
        </w:rPr>
        <w:t xml:space="preserve">Il mistero uomo: fatto di terra e di alito divino. L’uomo non è fatto di solo spirito, o alito divino, non è solo luce perfetta e completa in se stessa. L’uomo è fatto di alito divino e di terra. È persona incompleta, in sviluppo, in perenne divenire. Essendo alito divino ha bisogno perennemente di Dio per alimentare la sua parte spirituale. Ha anche bisogno della terra per nutrire e sostentare la sua parte materiale. Lo spirito si alimenta di Dio. La creta di alimenta delle cose di questo mondo. L’equilibro dell’uomo è in questo doppio alimento: di soffio divino e di creta. Non si può solo alimentare di soffio divino. Non si può alimentare solo di creta, ma insieme di creta e di soffio divino. Si dovrà nutrire di Dio e di materia. Come si nutre di materia così dovrà nutrirsi di Dio. È in questo equilibrio la verità della sua vita. Se romperà questo equilibrio, la sua vita subirà una decadenza, una involuzione, un regresso. Non sarà più la vita che Dio ha voluto per lui. Oggi è l’era del solo corpo, della sola creta, della sola materia. È come se l’uomo si fosse dimenticato del tutto che possiede un soffio divino che deve nutrire. Senza soffio divino nutrito, l’uomo è squilibrato, insensato, pazzo, non sano di mente e di cuore. La passione prende il sopravvento e assieme alla passione ogni vizio. Cosa è infatti il vizio? È il nutrimento che l’uomo dona al solo corpo, ignorando completamente il suo dovere di nutrire il suo soffio divino. </w:t>
      </w:r>
    </w:p>
    <w:p w14:paraId="3352FDC7" w14:textId="77777777" w:rsidR="00D96A5C" w:rsidRPr="00D96A5C" w:rsidRDefault="00D96A5C" w:rsidP="00D96A5C">
      <w:pPr>
        <w:spacing w:after="120" w:line="240" w:lineRule="auto"/>
        <w:jc w:val="both"/>
        <w:rPr>
          <w:rFonts w:ascii="Arial" w:eastAsia="Calibri" w:hAnsi="Arial" w:cs="Times New Roman"/>
          <w:bCs/>
          <w:kern w:val="0"/>
          <w:sz w:val="24"/>
          <w14:ligatures w14:val="none"/>
        </w:rPr>
      </w:pPr>
      <w:r w:rsidRPr="00D96A5C">
        <w:rPr>
          <w:rFonts w:ascii="Arial" w:eastAsia="Calibri" w:hAnsi="Arial" w:cs="Times New Roman"/>
          <w:bCs/>
          <w:kern w:val="0"/>
          <w:sz w:val="24"/>
          <w14:ligatures w14:val="none"/>
        </w:rPr>
        <w:t xml:space="preserve">Il mistero uomo: signore sopra tutti gli esseri creati da Dio. Dio ha costituito l’uomo signore sopra tutti gli esseri viventi, animali ed uccelli che abitano la nostra terra. È però un signore di creazione, non di distruzione; di vita non di morte; di aiuto alla loro vita non di impedimento ad essa. È il signore che dovrà prendersi cura di tutti loro e di ciascuno in particolare. In certo qual modo dovrà essere anche provvidenza per ciascuno di loro. Il signore è colui che governa, dirige, pensa al bene di tutti. La signoria è sempre di servizio. Non è uno sterile comando, a volte dispotico e insensato, capriccioso e senza alcuna vera, saggia finalità. La signoria esige che si viva per le cose che si governano, in modo che queste possano tutte raggiungere il fine per cui sono state create dal Signore Dio. È come se Dio avesse dato all’uomo la delega di rappresentarlo presso tutti gli </w:t>
      </w:r>
      <w:r w:rsidRPr="00D96A5C">
        <w:rPr>
          <w:rFonts w:ascii="Arial" w:eastAsia="Calibri" w:hAnsi="Arial" w:cs="Times New Roman"/>
          <w:bCs/>
          <w:kern w:val="0"/>
          <w:sz w:val="24"/>
          <w14:ligatures w14:val="none"/>
        </w:rPr>
        <w:lastRenderedPageBreak/>
        <w:t xml:space="preserve">esseri viventi. Cosa deve rappresentare di Dio l’uomo presso questi esseri? La sua saggezza, bontà, lungimiranza, sollecitudine, amore, verità, giustizia, santità, equilibrio. Deve rappresentare tutta la potenza della vita divina. Come Dio è il custode della vita dell’intera sua creazione, così anche l’uomo: deve essere il custode di tutte le cose sulle quali Dio lo ha costituito loro signore. È questa una grave responsabilità. Può essere assolta se l’uomo si riveste della stessa sapienza, intelligenza, bontà, saggezza del suo Dio e Signore. </w:t>
      </w:r>
    </w:p>
    <w:p w14:paraId="11DE7777" w14:textId="77777777" w:rsidR="00D96A5C" w:rsidRPr="00D96A5C" w:rsidRDefault="00D96A5C" w:rsidP="00D96A5C">
      <w:pPr>
        <w:spacing w:after="120" w:line="240" w:lineRule="auto"/>
        <w:jc w:val="both"/>
        <w:rPr>
          <w:rFonts w:ascii="Arial" w:eastAsia="Calibri" w:hAnsi="Arial" w:cs="Times New Roman"/>
          <w:kern w:val="0"/>
          <w:sz w:val="24"/>
          <w14:ligatures w14:val="none"/>
        </w:rPr>
      </w:pPr>
      <w:r w:rsidRPr="00D96A5C">
        <w:rPr>
          <w:rFonts w:ascii="Arial" w:eastAsia="Calibri" w:hAnsi="Arial" w:cs="Times New Roman"/>
          <w:kern w:val="0"/>
          <w:sz w:val="24"/>
          <w14:ligatures w14:val="none"/>
        </w:rPr>
        <w:t xml:space="preserve">Il mistero uomo: creato non per la solitudine. Dio vide che l’uomo viveva di una solitudine ontica. Era immerso in un mondo diverso dalla sua natura. C’erano infinte altre nature che lo circondavano. Nessuna natura era simile, uguale alla sua. Tutte erano differenti. Nessuna gli corrispondeva. Dio non vuole per l’uomo questa solitudine ontica e gli crea la donna. Gli crea un altro essere in tutto simile a lui, però differente, diverso, complementare non uguale. È questo il vero mistero dell’uomo: la sua solitudine non è stata rotta da Dio mettendogli a fianco un altro uomo. In questo caso ancora una volta l’uomo sarebbe rimasto nella sua solitudine ontica. La solitudine ontica è brutta, perché è una solitudine di tristezza. È una solitudine senza la possibilità di donare la vita, la propria vita ad un altro essere vivente. Dio non è solitudine ontica, perché è vita ed autore della vita ad intra della Santissima Trinità. È vita ed autore della vita all’esterno della Santissima Trinità. L’uomo creato da Dio è vita, ma incapace di donare la vita. È una vita morta in se stesso, senza alcuna possibilità di poterla comunicare, donare. Dio gli crea la donna e la solitudine ontica è finita per sempre. Ora l’uomo può dare la vita al pari di Dio. È questo il motivo per cui non potrà mai esistere matrimonio tra due uomini, tra due donne. Manca l’essenza stessa della rottura della solitudine che è quella di fare sbocciare la vita fuori di sé. Un uomo mai potrà rompere la sua solitudine ontica con un altro uomo, né una donna con un’altra donna. Il mistero uomo non sarebbe rispettato e il mistero uomo è la verità dell’uomo. </w:t>
      </w:r>
    </w:p>
    <w:p w14:paraId="1E99BE3D" w14:textId="77777777" w:rsidR="00D96A5C" w:rsidRPr="00D96A5C" w:rsidRDefault="00D96A5C" w:rsidP="00D96A5C">
      <w:pPr>
        <w:spacing w:after="120" w:line="240" w:lineRule="auto"/>
        <w:jc w:val="both"/>
        <w:rPr>
          <w:rFonts w:ascii="Arial" w:eastAsia="Calibri" w:hAnsi="Arial" w:cs="Times New Roman"/>
          <w:kern w:val="0"/>
          <w:sz w:val="24"/>
          <w14:ligatures w14:val="none"/>
        </w:rPr>
      </w:pPr>
      <w:r w:rsidRPr="00D96A5C">
        <w:rPr>
          <w:rFonts w:ascii="Arial" w:eastAsia="Calibri" w:hAnsi="Arial" w:cs="Times New Roman"/>
          <w:kern w:val="0"/>
          <w:sz w:val="24"/>
          <w14:ligatures w14:val="none"/>
        </w:rPr>
        <w:t xml:space="preserve">Il mistero uomo: una sola carne, carne dalla carne. Ogni uomo sulla terra è chiamato ad uscire dalla sua solitudine ontica. Chi rompe la solitudine non è però l’uomo, è sempre Dio che deve creare o formare per l’uomo la donna. Come un uomo ed una donna si incontrano per creare la comunione coniugale, che è l’essenza stessa, il fine della loro esistenza, è un vero mistero. È una vera creazione. Un vero dono dell’Onnipotente. L’uomo deve riconoscere nel suo spirito che quella che Dio gli ha posto accanto è l’aiuto che gli corrisponde. Una volta che questo riconoscimento è avvenuto, si ratifica il patto del matrimonio e si è una sola carne per sempre. Dio non crea più donne per un solo uomo, né più uomini per una sola donna. Dio crea solo un uomo per una sola donna e crea una sola donna per un solo uomo. Questa è la verità dell’uomo e della donna e questo anche il loro mistero. L’unione degli esseri deve avvenire dopo che il patto è stato ratificato, mai prima. Prima non si è creata l’unità. Prima si vive ancora nella solitudine ontica. Dopo che si è creata l’unità non c’è spazio per altre unità. Una sola è la donna con cui l’unità si crea e uno solo è anche l’uomo. Ogni altra creazione di unità è vera negazione del mistero dell’unità e quindi è una evidente falsità. </w:t>
      </w:r>
    </w:p>
    <w:p w14:paraId="0B23F1DF" w14:textId="77777777" w:rsidR="00D96A5C" w:rsidRPr="00D96A5C" w:rsidRDefault="00D96A5C" w:rsidP="00D96A5C">
      <w:pPr>
        <w:spacing w:after="120" w:line="240" w:lineRule="auto"/>
        <w:jc w:val="both"/>
        <w:rPr>
          <w:rFonts w:ascii="Arial" w:eastAsia="Calibri" w:hAnsi="Arial" w:cs="Times New Roman"/>
          <w:kern w:val="0"/>
          <w:sz w:val="24"/>
          <w14:ligatures w14:val="none"/>
        </w:rPr>
      </w:pPr>
      <w:r w:rsidRPr="00D96A5C">
        <w:rPr>
          <w:rFonts w:ascii="Arial" w:eastAsia="Calibri" w:hAnsi="Arial" w:cs="Times New Roman"/>
          <w:kern w:val="0"/>
          <w:sz w:val="24"/>
          <w14:ligatures w14:val="none"/>
        </w:rPr>
        <w:t xml:space="preserve">Il mistero uomo: l’abbandono del padre e della madre: l’unità coniugale. Costituta l’unità del matrimonio sorge una nuova famiglia, autonoma, libera, sciolta dai </w:t>
      </w:r>
      <w:r w:rsidRPr="00D96A5C">
        <w:rPr>
          <w:rFonts w:ascii="Arial" w:eastAsia="Calibri" w:hAnsi="Arial" w:cs="Times New Roman"/>
          <w:kern w:val="0"/>
          <w:sz w:val="24"/>
          <w14:ligatures w14:val="none"/>
        </w:rPr>
        <w:lastRenderedPageBreak/>
        <w:t xml:space="preserve">legami di appartenenza alla famiglia di origine. L’uomo e la donna uniti in matrimonio diventano un nuovo nucleo familiare con una sua propria particolare vita. L’abbandono deve essere nello spazio, negli affetti, nelle cose, nelle responsabilità. L’abbandono deve abbracciare tutta intera la loro vita. Questo abbandono, questo lasciare è vitale per la crescita, lo sviluppo, la conservazione stessa del nucleo nuovo che si è creato. Anche questo è mistero dell’uomo e quindi sua particolare verità. </w:t>
      </w:r>
    </w:p>
    <w:p w14:paraId="7D02A4F7" w14:textId="77777777" w:rsidR="00D96A5C" w:rsidRPr="00D96A5C" w:rsidRDefault="00D96A5C" w:rsidP="00D96A5C">
      <w:pPr>
        <w:spacing w:after="120" w:line="240" w:lineRule="auto"/>
        <w:jc w:val="both"/>
        <w:rPr>
          <w:rFonts w:ascii="Arial" w:eastAsia="Calibri" w:hAnsi="Arial" w:cs="Times New Roman"/>
          <w:kern w:val="0"/>
          <w:sz w:val="24"/>
          <w14:ligatures w14:val="none"/>
        </w:rPr>
      </w:pPr>
      <w:r w:rsidRPr="00D96A5C">
        <w:rPr>
          <w:rFonts w:ascii="Arial" w:eastAsia="Calibri" w:hAnsi="Arial" w:cs="Times New Roman"/>
          <w:kern w:val="0"/>
          <w:sz w:val="24"/>
          <w14:ligatures w14:val="none"/>
        </w:rPr>
        <w:t xml:space="preserve">Peccato contro la natura è ogni peccato che l’uomo commette, sia peccato mortale che peccato veniale. Ogni comando del Creatore e Signore della natura trasgredito è un peccato che si commette contro la natura. La natura è di Dio. Ogni peccato sottrae la natura a Dio e alla sua verità e la consegna all’uomo e alla sua falsità. Anziché essere condotta di verità in verità, essa con il peccato è condotta da falsità in falsità e di corruzione in corruzione. Avendo oggi l’uomo deciso che non debba esserci alcun Dio sopra di lui, questa sciagurata decisione sta conducendo alla totale deturpazione della natura dell’uomo. La natura dell’uomo deturpata, deturpa tutta il creato che mai potrà essere dell’uomo, perché esso è di Dio. È sua perenne proprietà. Ecco qual è allora il grande peccato dell’uomo contro la natura: la sua satanica decisione di non avere il Dio vivo e vero, il solo Dio vivo e vero, il solo suo Creatore e Signore, come suo vero Dio, suo vero Creatore e Signore, unico Signore e Padrone della sua vita e Padrone e Signore dell’intero universo. Ieri l’uomo è stato il grande inventore dell’idolatria e della grande universale immoralità. Queste due falsità erano madri di grandi peccati contro la natura, il cui uso era dalla volontà dell’uomo e dalla sua falsità. Allora esisteva la magia e con essa si pensava di governare la natura, tutta la natura. Oggi all’idolatria e alla magia si è aggiunta la scienza. Con la scienza oggi l’uomo crede di poter avere il governo su tutto il creato. Con la scienza crede di poter governare la natura a suo piacimento. Cosa dimentica l’uomo in questa sua fede nella scienza? Dimentica che la natura non obbedisce alla scienza, come un tempo non obbediva alla magia. La natura obbedisce solo a Dio. Ecco spiegati tutti i frutti di morte che la moderna scienza e tecnologia stanno producendo e produrranno senza alcuna interruzione. O si governa la natura secondo il fine ad essa assegnato da Dio, oppure essa sempre si rivolterà contro di noi con ogni frutto di morte. Tutta la natura e non solo la natura dell’uomo. Ogni peccato è sempre contro l’uomo. Esso sempre produce morte. Non può produrre vita una scienza che non è usata secondo sapienza e intelligenza divina. </w:t>
      </w:r>
    </w:p>
    <w:p w14:paraId="697F9755" w14:textId="77777777" w:rsidR="00D96A5C" w:rsidRPr="00D96A5C" w:rsidRDefault="00D96A5C" w:rsidP="00D96A5C">
      <w:pPr>
        <w:spacing w:after="120" w:line="240" w:lineRule="auto"/>
        <w:jc w:val="both"/>
        <w:rPr>
          <w:rFonts w:ascii="Arial" w:eastAsia="Calibri" w:hAnsi="Arial" w:cs="Times New Roman"/>
          <w:kern w:val="0"/>
          <w:sz w:val="24"/>
          <w14:ligatures w14:val="none"/>
        </w:rPr>
      </w:pPr>
      <w:r w:rsidRPr="00D96A5C">
        <w:rPr>
          <w:rFonts w:ascii="Arial" w:eastAsia="Calibri" w:hAnsi="Arial" w:cs="Times New Roman"/>
          <w:kern w:val="0"/>
          <w:sz w:val="24"/>
          <w14:ligatures w14:val="none"/>
        </w:rPr>
        <w:t xml:space="preserve">Chi oggi deve ricomporre il mistero uomo è il Maestro. Lo deve ricomporre in ogni sua verità. Anche le scintille di verità e i suoi atomi il Maestro deve raccogliere e questo lo potrà fare solo se è colmo dello Spirito di verità e lo Spirito Santo sempre ravviva perché arda nel suo cuore con fiamma altissima. Quanto i falsi Maestri hanno distrutto in un secolo con il martello della falsità, della menzogna, dell’inganno e anche della complicità altamente peccaminosa e responsabile di quanti avrebbero dovuto vigilare, i veri Maestro non lo possono più riparare. Possono però coltivare le nuove piante nel giardino della purissima verità di Cristo Gesù e del suo Vangelo. Ed è questo oggi il lavoro che li attende. Quanti ancora non hanno piegato le ginocchia dinanzi agli idoli dei falsi maestri e dottori, di certo si lasceranno illuminare dai veri Maestri e per essi la luce della verità </w:t>
      </w:r>
      <w:r w:rsidRPr="00D96A5C">
        <w:rPr>
          <w:rFonts w:ascii="Arial" w:eastAsia="Calibri" w:hAnsi="Arial" w:cs="Times New Roman"/>
          <w:kern w:val="0"/>
          <w:sz w:val="24"/>
          <w14:ligatures w14:val="none"/>
        </w:rPr>
        <w:lastRenderedPageBreak/>
        <w:t>comincerà a risplendere nella Chiesa e nel mondo. Sempre però il Maestro si dovrà ricordare che perennemente, senza alcuna interruzione, dovrà lasciarsi ammaestrare dallo Spirito Santo obbedendo a ogni sua mozione e ispirazione.</w:t>
      </w:r>
    </w:p>
    <w:p w14:paraId="5EDD7E9B" w14:textId="77777777" w:rsidR="00D96A5C" w:rsidRPr="00D96A5C" w:rsidRDefault="00D96A5C" w:rsidP="00D96A5C">
      <w:pPr>
        <w:spacing w:after="120" w:line="240" w:lineRule="auto"/>
        <w:jc w:val="both"/>
        <w:rPr>
          <w:rFonts w:ascii="Arial" w:eastAsia="Calibri" w:hAnsi="Arial" w:cs="Times New Roman"/>
          <w:kern w:val="0"/>
          <w:sz w:val="24"/>
          <w14:ligatures w14:val="none"/>
        </w:rPr>
      </w:pPr>
    </w:p>
    <w:p w14:paraId="724EDB45" w14:textId="77777777" w:rsidR="00D96A5C" w:rsidRPr="00D96A5C" w:rsidRDefault="00D96A5C" w:rsidP="003A5898">
      <w:pPr>
        <w:pStyle w:val="Titolo1"/>
      </w:pPr>
      <w:bookmarkStart w:id="653" w:name="_Toc222909130"/>
      <w:r w:rsidRPr="00D96A5C">
        <w:t>EVANGELIZZARE IL PROFETA</w:t>
      </w:r>
      <w:bookmarkEnd w:id="653"/>
    </w:p>
    <w:p w14:paraId="563ED389" w14:textId="77777777" w:rsidR="00D96A5C" w:rsidRPr="00D96A5C" w:rsidRDefault="00D96A5C" w:rsidP="003A5898">
      <w:pPr>
        <w:pStyle w:val="Titolo2"/>
      </w:pPr>
      <w:bookmarkStart w:id="654" w:name="_Toc222909131"/>
      <w:r w:rsidRPr="00D96A5C">
        <w:t>DAL PRIMO LIBRO DEI RE 22</w:t>
      </w:r>
      <w:bookmarkEnd w:id="654"/>
    </w:p>
    <w:p w14:paraId="43461725"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bookmarkStart w:id="655" w:name="_Toc62157707"/>
      <w:r w:rsidRPr="00D96A5C">
        <w:rPr>
          <w:rFonts w:ascii="Arial" w:eastAsia="Times New Roman" w:hAnsi="Arial" w:cs="Times New Roman"/>
          <w:b/>
          <w:bCs/>
          <w:kern w:val="0"/>
          <w:sz w:val="24"/>
          <w:szCs w:val="20"/>
          <w:lang w:eastAsia="it-IT"/>
          <w14:ligatures w14:val="none"/>
        </w:rPr>
        <w:t>CAPITOLO XXII</w:t>
      </w:r>
      <w:bookmarkEnd w:id="655"/>
    </w:p>
    <w:p w14:paraId="72F2C140"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1</w:t>
      </w:r>
      <w:r w:rsidRPr="00D96A5C">
        <w:rPr>
          <w:rFonts w:ascii="Arial" w:eastAsia="Times New Roman" w:hAnsi="Arial" w:cs="Times New Roman"/>
          <w:b/>
          <w:kern w:val="0"/>
          <w:sz w:val="24"/>
          <w:szCs w:val="20"/>
          <w:lang w:eastAsia="it-IT"/>
          <w14:ligatures w14:val="none"/>
        </w:rPr>
        <w:t>Trascorsero tre anni senza guerra fra Aram e Israele.</w:t>
      </w:r>
    </w:p>
    <w:p w14:paraId="65ECBA25"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esto capitolo inizia con una notizia di pace, che però si trasforma ben presto in un notizia di guerra. Trascorrono tre anni senza guerra fra Aram e Israele. </w:t>
      </w:r>
    </w:p>
    <w:p w14:paraId="45AE0E0F" w14:textId="77777777" w:rsidR="00D96A5C" w:rsidRPr="00D96A5C" w:rsidRDefault="00D96A5C" w:rsidP="00D96A5C">
      <w:pPr>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2</w:t>
      </w:r>
      <w:r w:rsidRPr="00D96A5C">
        <w:rPr>
          <w:rFonts w:ascii="Arial" w:eastAsia="Times New Roman" w:hAnsi="Arial" w:cs="Times New Roman"/>
          <w:b/>
          <w:kern w:val="0"/>
          <w:sz w:val="24"/>
          <w:szCs w:val="20"/>
          <w:lang w:eastAsia="it-IT"/>
          <w14:ligatures w14:val="none"/>
        </w:rPr>
        <w:t>Nel terzo anno Giòsafat, re di Giuda, scese dal re d’Israele.</w:t>
      </w:r>
    </w:p>
    <w:p w14:paraId="415E2F8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Nel terzo anno Giòsafat, re di Giuda, scende dal re d’Israele. Questa visita fa nascere nel cuore di Acab il desiderio di guerra.</w:t>
      </w:r>
    </w:p>
    <w:p w14:paraId="55519B2A"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3</w:t>
      </w:r>
      <w:r w:rsidRPr="00D96A5C">
        <w:rPr>
          <w:rFonts w:ascii="Arial" w:eastAsia="Times New Roman" w:hAnsi="Arial" w:cs="Times New Roman"/>
          <w:b/>
          <w:kern w:val="0"/>
          <w:sz w:val="24"/>
          <w:szCs w:val="20"/>
          <w:lang w:eastAsia="it-IT"/>
          <w14:ligatures w14:val="none"/>
        </w:rPr>
        <w:t>Ora il re d’Israele aveva detto ai suoi ufficiali: «Non sapete che Ramot di Gàlaad è nostra? Eppure noi ce ne stiamo inerti, senza riprenderla dalla mano del re di Aram».</w:t>
      </w:r>
    </w:p>
    <w:p w14:paraId="36BA8DA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eguiamo i fatti secondo gli eventi cronologici. Ora il re d’Israele aveva detto ai suoi ufficiali: Non sapete che Ramot di Gàlaad è nostra? Eppure noi ce ne stiamo inerti, senza riprenderla dalla mano del re di Aram. Questo pensiero era stato manifestato, ma era rimasto solo pensiero. Gli ufficiali di Acab di certo non lo hanno incoraggiato.</w:t>
      </w:r>
    </w:p>
    <w:p w14:paraId="2DD8E8A8"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4</w:t>
      </w:r>
      <w:r w:rsidRPr="00D96A5C">
        <w:rPr>
          <w:rFonts w:ascii="Arial" w:eastAsia="Times New Roman" w:hAnsi="Arial" w:cs="Times New Roman"/>
          <w:b/>
          <w:kern w:val="0"/>
          <w:sz w:val="24"/>
          <w:szCs w:val="20"/>
          <w:lang w:eastAsia="it-IT"/>
          <w14:ligatures w14:val="none"/>
        </w:rPr>
        <w:t>Disse a Giòsafat: «Verresti con me a combattere per Ramot di Gàlaad?». Giòsafat rispose al re d’Israele: «Conta su di me come su te stesso, sul mio popolo come sul tuo, sui miei cavalli come sui tuoi».</w:t>
      </w:r>
    </w:p>
    <w:p w14:paraId="7562363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Viene però Giòsafat, re di Giuda, a visitare il re d’Israele. Ecco cosa dice Acab a Giòsafat: Verresti con me a combattere per Ramot di Gàlaad? Giòsafat risponde al re d’Israele: Conta su di me come conti su te stesso, sul mio popolo come sul tuo popolo, sui miei cavalli come sui tuoi. Giòsafat concede pieno appoggio al desiderio di Acab di riconquistare Ramot di Gàlaad. </w:t>
      </w:r>
    </w:p>
    <w:p w14:paraId="53C6DD3B"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5</w:t>
      </w:r>
      <w:r w:rsidRPr="00D96A5C">
        <w:rPr>
          <w:rFonts w:ascii="Arial" w:eastAsia="Times New Roman" w:hAnsi="Arial" w:cs="Times New Roman"/>
          <w:b/>
          <w:kern w:val="0"/>
          <w:sz w:val="24"/>
          <w:szCs w:val="20"/>
          <w:lang w:eastAsia="it-IT"/>
          <w14:ligatures w14:val="none"/>
        </w:rPr>
        <w:t>Giòsafat disse al re d’Israele: «Consulta, per favore, oggi stesso la parola del Signore».</w:t>
      </w:r>
    </w:p>
    <w:p w14:paraId="0F22070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Giòsafat è di altro stampo religioso. Lui crede nel Dio vivo e vero e da Lui si lascia condurre e guidare in ogni cosa. Ecco la proposta da uomo di altro stampo religioso che fa ad Acab. Consulta, per favore, oggi stesso la parola del Signore. Si va in guerra se il Signore lo vuole. Se ci dona la vittoria. Andare in guerra per perderla e per essere sconfitti è da stolti ed insipienti. Il Signore invece ci dice cosa dobbiamo o non dobbiamo fare e tutto andrà per il nostro miglior bene. </w:t>
      </w:r>
    </w:p>
    <w:p w14:paraId="2773CB1E"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lastRenderedPageBreak/>
        <w:t>6</w:t>
      </w:r>
      <w:r w:rsidRPr="00D96A5C">
        <w:rPr>
          <w:rFonts w:ascii="Arial" w:eastAsia="Times New Roman" w:hAnsi="Arial" w:cs="Times New Roman"/>
          <w:b/>
          <w:kern w:val="0"/>
          <w:sz w:val="24"/>
          <w:szCs w:val="20"/>
          <w:lang w:eastAsia="it-IT"/>
          <w14:ligatures w14:val="none"/>
        </w:rPr>
        <w:t>Il re d’Israele radunò i profeti, quattrocento persone, e domandò loro: «Devo andare in guerra contro Ramot di Gàlaad o devo rinunciare?». Risposero: «Attacca; il Signore la metterà in mano al re».</w:t>
      </w:r>
    </w:p>
    <w:p w14:paraId="20440D4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l re d’Israele raduna i profeti, quattrocento persone, e domanda loro: Devo andare in guerra contro Ramot di Gàlaad o devo rinunciare? Rispondono: attacca. Il Signore la metterà in mano al re. Questi quattrocento profeti sono di Asera, non sono profeti del Dio vivente. </w:t>
      </w:r>
    </w:p>
    <w:p w14:paraId="6DBD116F"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7</w:t>
      </w:r>
      <w:r w:rsidRPr="00D96A5C">
        <w:rPr>
          <w:rFonts w:ascii="Arial" w:eastAsia="Times New Roman" w:hAnsi="Arial" w:cs="Times New Roman"/>
          <w:b/>
          <w:kern w:val="0"/>
          <w:sz w:val="24"/>
          <w:szCs w:val="20"/>
          <w:lang w:eastAsia="it-IT"/>
          <w14:ligatures w14:val="none"/>
        </w:rPr>
        <w:t>Giòsafat disse: «Non c’è qui ancora un profeta del Signore da consultare?».</w:t>
      </w:r>
    </w:p>
    <w:p w14:paraId="0952D09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Giòsafat dice: Non c’è qui ancora un profeta del Signore da consultare? Tu, re, hai consultati i profeti del tuo dio. Io voglio consultare il profeta del mio Dio, del mio Signore. So che c’è un profeta del Signore ed è giusto che venga consultato. Cammina pure con il tuo dio. Io voglio camminare con il mio Dio. È questa la vera saggezza di un uomo pio e timorato di Dio. Lui deve sempre obbligarsi a camminare con la volontà del suo Dio, non con la volontà del dio dei suoi amici o dei suoi colleghi. Giòsafat è uomo di altro stampo religioso. Adora il vero Dio ed è Lui che vuole ascoltare. Lui non può cambiare dèi per far piacere al re d’Israele. Si cambia Dio, quando si cambia la parola di Dio, il responso di Dio, la profezia di Dio, la volontà di Dio. </w:t>
      </w:r>
    </w:p>
    <w:p w14:paraId="49187DFB"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8</w:t>
      </w:r>
      <w:r w:rsidRPr="00D96A5C">
        <w:rPr>
          <w:rFonts w:ascii="Arial" w:eastAsia="Times New Roman" w:hAnsi="Arial" w:cs="Times New Roman"/>
          <w:b/>
          <w:kern w:val="0"/>
          <w:sz w:val="24"/>
          <w:szCs w:val="20"/>
          <w:lang w:eastAsia="it-IT"/>
          <w14:ligatures w14:val="none"/>
        </w:rPr>
        <w:t>Il re d’Israele rispose a Giòsafat: «C’è ancora un uomo, per consultare tramite lui il Signore, ma io lo detesto perché non mi profetizza il bene, ma il male: è Michea, figlio di Imla». Giòsafat disse: «Il re non parli così!».</w:t>
      </w:r>
    </w:p>
    <w:p w14:paraId="4BA5D33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l re d’Israele risponde a Giòsafat: C’è ancora un uomo, per consultare tramite lui il Signore, ma io lo detesto perché non mi profetizza il bene, ma il male: è Michea, figlio di Imla. Giòsafat dice: il re non parli così! Acab detesta Michea, perché detesta il vero Dio. Michea non gli dice il male, gli dice solo la volontà di Dio, al contrario dei falsi profeti che gli dicono ciò che lui vuole ascoltare. Chi ama la volontà del Signore, ama anche i veri profeti. Chi invece detesta la volontà del Signore, detesta anche i veri profeti. Giòsafat che cerca la volontà del Signore, vuole ascoltare il vero profeta. Ognuno vede e pensa secondo il proprio cuore. Se nel cuore c’è il vero Dio, si cerca ciò che è da Dio. Se invece nel cuore c’è il falso Dio, si cerca ciò che è falsità e per questo si detesta la verità, anzi la si odia.</w:t>
      </w:r>
    </w:p>
    <w:p w14:paraId="33A48DF8"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9</w:t>
      </w:r>
      <w:r w:rsidRPr="00D96A5C">
        <w:rPr>
          <w:rFonts w:ascii="Arial" w:eastAsia="Times New Roman" w:hAnsi="Arial" w:cs="Times New Roman"/>
          <w:b/>
          <w:kern w:val="0"/>
          <w:sz w:val="24"/>
          <w:szCs w:val="20"/>
          <w:lang w:eastAsia="it-IT"/>
          <w14:ligatures w14:val="none"/>
        </w:rPr>
        <w:t>Il re d’Israele, chiamato un cortigiano, gli ordinò: «Convoca subito Michea, figlio di Imla».</w:t>
      </w:r>
    </w:p>
    <w:p w14:paraId="4AE7244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a volontà e il desiderio di Giòsafat di ascoltare il vero profeta vengono accolti. Il re d’Israele, chiamato un cortigiano, gli ordina: Convoca subito Michea, figlio di Imla. È per volontà di Giòsafat che Acab convoca Michea. Se fosse stato per lui avrebbe seguito il consiglio dei falsi profeti. </w:t>
      </w:r>
    </w:p>
    <w:p w14:paraId="2067B90C"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10</w:t>
      </w:r>
      <w:r w:rsidRPr="00D96A5C">
        <w:rPr>
          <w:rFonts w:ascii="Arial" w:eastAsia="Times New Roman" w:hAnsi="Arial" w:cs="Times New Roman"/>
          <w:b/>
          <w:kern w:val="0"/>
          <w:sz w:val="24"/>
          <w:szCs w:val="20"/>
          <w:lang w:eastAsia="it-IT"/>
          <w14:ligatures w14:val="none"/>
        </w:rPr>
        <w:t>Il re d’Israele e Giòsafat, re di Giuda, sedevano ognuno sul suo trono, vestiti dei loro mantelli, nello spiazzo all’ingresso della porta di Samaria; tutti i profeti profetizzavano davanti a loro.</w:t>
      </w:r>
    </w:p>
    <w:p w14:paraId="4632C17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 xml:space="preserve">È questa una notizia storica, di cronaca. Il re d’Israele e Giòsafat, re di Giuda, sedevano ognuno sul suo trono, vestiti dei loro mantelli, nello spiazzo all’ingresso della porta di Samaria. Tutti i profeti profetizzavano davanti a loro. </w:t>
      </w:r>
    </w:p>
    <w:p w14:paraId="2436118F"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11</w:t>
      </w:r>
      <w:r w:rsidRPr="00D96A5C">
        <w:rPr>
          <w:rFonts w:ascii="Arial" w:eastAsia="Times New Roman" w:hAnsi="Arial" w:cs="Times New Roman"/>
          <w:b/>
          <w:kern w:val="0"/>
          <w:sz w:val="24"/>
          <w:szCs w:val="20"/>
          <w:lang w:eastAsia="it-IT"/>
          <w14:ligatures w14:val="none"/>
        </w:rPr>
        <w:t>Sedecìa, figlio di Chenaanà, che si era fatto corna di ferro, affermava: «Così dice il Signore: “Con queste cozzerai contro gli Aramei sino a finirli”».</w:t>
      </w:r>
    </w:p>
    <w:p w14:paraId="494C6E6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edecìa, figlio di Chenaanà, che si era fatto corna di ferro, affermava: Così dice il Signore: Con queste cozzerai contro gli Aramei sino a finirli. Questi falsi profeti illudono il re. Gli garantiscono una vittoria sicura. Sedecìa quasi sceneggia la vittoria indossando corna di ferro. </w:t>
      </w:r>
    </w:p>
    <w:p w14:paraId="1434E60D"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12</w:t>
      </w:r>
      <w:r w:rsidRPr="00D96A5C">
        <w:rPr>
          <w:rFonts w:ascii="Arial" w:eastAsia="Times New Roman" w:hAnsi="Arial" w:cs="Times New Roman"/>
          <w:b/>
          <w:kern w:val="0"/>
          <w:sz w:val="24"/>
          <w:szCs w:val="20"/>
          <w:lang w:eastAsia="it-IT"/>
          <w14:ligatures w14:val="none"/>
        </w:rPr>
        <w:t>Tutti i profeti profetizzavano allo stesso modo: «Assali Ramot di Gàlaad, avrai successo. Il Signore la metterà in mano al re».</w:t>
      </w:r>
    </w:p>
    <w:p w14:paraId="4C6A38C5"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Tutti i profeti profetizzavano allo stesso modo: Assali Ramot di Gàlaad, avrai successo. Il Signore la metterà in mano al re. Quando il futuro è lasciato in mano alla falsa profezia, è la sconfitta del re e del popolo. Ieri come oggi i falsi profeti sono numerosissimi. Li ascolta chi ha nel cuore falsi dèi. Chi ha nel cuore il vero Dio, come Giòsafat, si guarda bene dal prestare loro ascolto. Ad ognuno spetta la responsabilità di non ascoltare nessun falso profeta. Giòsafat ce lo insegna con la sua prudenza e la sua richiesta.</w:t>
      </w:r>
    </w:p>
    <w:p w14:paraId="2210B250"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13</w:t>
      </w:r>
      <w:r w:rsidRPr="00D96A5C">
        <w:rPr>
          <w:rFonts w:ascii="Arial" w:eastAsia="Times New Roman" w:hAnsi="Arial" w:cs="Times New Roman"/>
          <w:b/>
          <w:kern w:val="0"/>
          <w:sz w:val="24"/>
          <w:szCs w:val="20"/>
          <w:lang w:eastAsia="it-IT"/>
          <w14:ligatures w14:val="none"/>
        </w:rPr>
        <w:t>Il messaggero, che era andato a chiamare Michea, gli disse: «Ecco, le parole dei profeti concordano sul successo del re; ora la tua parola sia come quella degli altri: preannuncia il successo!».</w:t>
      </w:r>
    </w:p>
    <w:p w14:paraId="75956B3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l messaggero, che è andato a chiamare Michea, gli dice: Ecco, le parole dei profeti concordano sul successo del re. Ora la tua parola sia come quella degli altri: preannuncia il successo! Michea, poiché vero profeta del Dio vivente, non può dire ciò che gli altri stanno dicendo, ma solo ciò che il Signore vuole che egli dica. Il vero profeta non dipende da volontà di uomo. Dipende solo da volontà divina. Lui è dalla volontà del Dio vivente e può dire solo la sua parola. Il messaggero vorrebbe che Michea compiacesse il re, facendogli ascoltare ciò che lui vuole sentire. </w:t>
      </w:r>
    </w:p>
    <w:p w14:paraId="004034F8"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4</w:t>
      </w:r>
      <w:r w:rsidRPr="00D96A5C">
        <w:rPr>
          <w:rFonts w:ascii="Arial" w:eastAsia="Times New Roman" w:hAnsi="Arial" w:cs="Times New Roman"/>
          <w:b/>
          <w:kern w:val="0"/>
          <w:sz w:val="24"/>
          <w:szCs w:val="20"/>
          <w:lang w:eastAsia="it-IT"/>
          <w14:ligatures w14:val="none"/>
        </w:rPr>
        <w:t>Michea rispose: «Per la vita del Signore, annuncerò quanto il Signore mi dirà».</w:t>
      </w:r>
    </w:p>
    <w:p w14:paraId="3A3CC2E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la risposta di Michea: Per la vita del Signore, annuncerò quanto il Signore mi dirà. Michea si rivela fedele al suo Dio. Lui non può ascoltare nessun altro al di fuori del suo Signore e Dio. </w:t>
      </w:r>
    </w:p>
    <w:p w14:paraId="480E8D62"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15</w:t>
      </w:r>
      <w:r w:rsidRPr="00D96A5C">
        <w:rPr>
          <w:rFonts w:ascii="Arial" w:eastAsia="Times New Roman" w:hAnsi="Arial" w:cs="Times New Roman"/>
          <w:b/>
          <w:kern w:val="0"/>
          <w:sz w:val="24"/>
          <w:szCs w:val="20"/>
          <w:lang w:eastAsia="it-IT"/>
          <w14:ligatures w14:val="none"/>
        </w:rPr>
        <w:t>Si presentò al re, che gli domandò: «Michea, dobbiamo andare in guerra contro Ramot di Gàlaad o rinunciare?». Gli rispose: «Attaccala e avrai successo; il Signore la metterà nella mano del re».</w:t>
      </w:r>
    </w:p>
    <w:p w14:paraId="7152D2E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i presenta al re, che gli domanda: Michea, dobbiamo andare in guerra contro Ramot di Gàlaad o rinunciare? Michea gli risponde: Attaccala e avrai successo. Il Signore la metterà nella mano del re. Prima Michea dice che avrebbe riferito solo la parola del Signore. Ora invece notiamo che è concorde in tutto con la parola dei falsi profeti. Qualcosa di sicuro non torna. Se quelli sono falsi profeti di </w:t>
      </w:r>
      <w:r w:rsidRPr="00D96A5C">
        <w:rPr>
          <w:rFonts w:ascii="Arial" w:eastAsia="Times New Roman" w:hAnsi="Arial" w:cs="Times New Roman"/>
          <w:kern w:val="0"/>
          <w:sz w:val="24"/>
          <w:szCs w:val="20"/>
          <w:lang w:eastAsia="it-IT"/>
          <w14:ligatures w14:val="none"/>
        </w:rPr>
        <w:lastRenderedPageBreak/>
        <w:t>certo non possono dire il vero. Se Michea è vero profeta di certo non può dire il falso. Cosa è che non torna? Cosa non va nelle parole di Michea? Perché dona lo stesso responso dei falsi profeti?</w:t>
      </w:r>
    </w:p>
    <w:p w14:paraId="11729E46"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16</w:t>
      </w:r>
      <w:r w:rsidRPr="00D96A5C">
        <w:rPr>
          <w:rFonts w:ascii="Arial" w:eastAsia="Times New Roman" w:hAnsi="Arial" w:cs="Times New Roman"/>
          <w:b/>
          <w:kern w:val="0"/>
          <w:sz w:val="24"/>
          <w:szCs w:val="20"/>
          <w:lang w:eastAsia="it-IT"/>
          <w14:ligatures w14:val="none"/>
        </w:rPr>
        <w:t>Il re gli disse: «Quante volte ti devo scongiurare di non dirmi se non la verità nel nome del Signore?».</w:t>
      </w:r>
    </w:p>
    <w:p w14:paraId="752EA4B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l re, comprende che qualcosa non va, e gli dice: Quante volte ti devo scongiurare di non dirmi se non la verità nel nome del Signore? Questa volta è il re che chiede la verità. Vuole sapere cosa pensa il Signore. Da che cosa il re comprende che Michea non sta dicendo la verità? Di sicuro lo sta comprendendo dal fatto che è per la prima volta che si accorda con i falsi profeti. Questa cosa per il re appare troppo trana. Vi è qualcosa che non torna, che non va. Michea di certo non sta dicendo il vero. </w:t>
      </w:r>
    </w:p>
    <w:p w14:paraId="1970FC29"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17</w:t>
      </w:r>
      <w:r w:rsidRPr="00D96A5C">
        <w:rPr>
          <w:rFonts w:ascii="Arial" w:eastAsia="Times New Roman" w:hAnsi="Arial" w:cs="Times New Roman"/>
          <w:b/>
          <w:kern w:val="0"/>
          <w:sz w:val="24"/>
          <w:szCs w:val="20"/>
          <w:lang w:eastAsia="it-IT"/>
          <w14:ligatures w14:val="none"/>
        </w:rPr>
        <w:t xml:space="preserve">Egli disse: «Vedo tutti gli Israeliti vagare sui monti come pecore che non hanno pastore. Il Signore dice: “Questi non hanno padrone; ognuno torni a casa sua in pace!”». </w:t>
      </w:r>
    </w:p>
    <w:p w14:paraId="1E866D1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esta volta Michea dona il giusto responso, quello secondo verità: Vedo tutti gli Israeliti vagare sui monti come pecore che non hanno pastore. Il Signore dice: Questi non hanno padrone. Ognuno torni a casa sua in pace! Non vi è vittoria, ma sconfitta. Non vi è trionfo, ma umiliazione. </w:t>
      </w:r>
    </w:p>
    <w:p w14:paraId="2612D32F"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18</w:t>
      </w:r>
      <w:r w:rsidRPr="00D96A5C">
        <w:rPr>
          <w:rFonts w:ascii="Arial" w:eastAsia="Times New Roman" w:hAnsi="Arial" w:cs="Times New Roman"/>
          <w:b/>
          <w:kern w:val="0"/>
          <w:sz w:val="24"/>
          <w:szCs w:val="20"/>
          <w:lang w:eastAsia="it-IT"/>
          <w14:ligatures w14:val="none"/>
        </w:rPr>
        <w:t>Il re d’Israele disse a Giòsafat: «Non te l’avevo detto che costui non mi profetizza il bene, ma solo il male?».</w:t>
      </w:r>
    </w:p>
    <w:p w14:paraId="3B3C79C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l re d’Israele dice a Giòsafat: Non te l’avevo detto che costui non mi profetizza il bene, ma solo il male? Michea dice il male perché dice cose contrarie al cuore del re. Dice invece il bene perché dice cose secondo il cuore di Dio.</w:t>
      </w:r>
    </w:p>
    <w:p w14:paraId="1A18C0FB"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19</w:t>
      </w:r>
      <w:r w:rsidRPr="00D96A5C">
        <w:rPr>
          <w:rFonts w:ascii="Arial" w:eastAsia="Times New Roman" w:hAnsi="Arial" w:cs="Times New Roman"/>
          <w:b/>
          <w:kern w:val="0"/>
          <w:sz w:val="24"/>
          <w:szCs w:val="20"/>
          <w:lang w:eastAsia="it-IT"/>
          <w14:ligatures w14:val="none"/>
        </w:rPr>
        <w:t>Michea disse: «Perciò, ascolta la parola del Signore. Io ho visto il Signore seduto sul trono; tutto l’esercito del cielo gli stava intorno, a destra e a sinistra.</w:t>
      </w:r>
    </w:p>
    <w:p w14:paraId="42B0100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ra Michea si riveste di tutta la sua autorità e così parla al re: Perciò, ascolta la parola del Signore. Io ho visto il Signore seduto sul trono. Tutto l’esercito del cielo gli stava intorno, a destra e a sinistra. </w:t>
      </w:r>
    </w:p>
    <w:p w14:paraId="7764F619"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20</w:t>
      </w:r>
      <w:r w:rsidRPr="00D96A5C">
        <w:rPr>
          <w:rFonts w:ascii="Arial" w:eastAsia="Times New Roman" w:hAnsi="Arial" w:cs="Times New Roman"/>
          <w:b/>
          <w:kern w:val="0"/>
          <w:sz w:val="24"/>
          <w:szCs w:val="20"/>
          <w:lang w:eastAsia="it-IT"/>
          <w14:ligatures w14:val="none"/>
        </w:rPr>
        <w:t>Il Signore domandò: “Chi ingannerà Acab perché salga contro Ramot di Gàlaad e vi perisca?”. Chi rispose in un modo e chi in un altro.</w:t>
      </w:r>
    </w:p>
    <w:p w14:paraId="7742177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l Signore domandò: Chi ingannerà Acab perché salga contro Ramot di Gàlaad e vi perisca?</w:t>
      </w:r>
    </w:p>
    <w:p w14:paraId="3D8A155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hi rispose in un modo e chi in un altro. È questa la drammatizzazione delle scelte operate da chi non teme il Signore. Chi è che inganna l’empio perché perisca nelle sue stesse decisioni? È verità: l’empio perisce per le sue stesse decisioni. Ecco come la rivelazione annunzia questo principio di morte.</w:t>
      </w:r>
    </w:p>
    <w:p w14:paraId="75620CA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mate la giustizia, voi giudici della terra, pensate al Signore con bontà d’animo </w:t>
      </w:r>
      <w:r w:rsidRPr="00D96A5C">
        <w:rPr>
          <w:rFonts w:ascii="Arial" w:eastAsia="Times New Roman" w:hAnsi="Arial" w:cs="Times New Roman"/>
          <w:i/>
          <w:iCs/>
          <w:kern w:val="0"/>
          <w:sz w:val="24"/>
          <w:szCs w:val="24"/>
          <w:lang w:eastAsia="it-IT"/>
          <w14:ligatures w14:val="none"/>
        </w:rPr>
        <w:tab/>
        <w:t xml:space="preserve">e cercatelo con cuore semplice. Egli infatti si fa trovare da quelli che non lo mettono alla prova, </w:t>
      </w:r>
      <w:r w:rsidRPr="00D96A5C">
        <w:rPr>
          <w:rFonts w:ascii="Arial" w:eastAsia="Times New Roman" w:hAnsi="Arial" w:cs="Times New Roman"/>
          <w:i/>
          <w:iCs/>
          <w:kern w:val="0"/>
          <w:sz w:val="24"/>
          <w:szCs w:val="24"/>
          <w:lang w:eastAsia="it-IT"/>
          <w14:ligatures w14:val="none"/>
        </w:rPr>
        <w:tab/>
        <w:t xml:space="preserve">e si manifesta a quelli che non diffidano di lui. I ragionamenti distorti separano da Dio; ma la potenza, messa alla prova, spiazza </w:t>
      </w:r>
      <w:r w:rsidRPr="00D96A5C">
        <w:rPr>
          <w:rFonts w:ascii="Arial" w:eastAsia="Times New Roman" w:hAnsi="Arial" w:cs="Times New Roman"/>
          <w:i/>
          <w:iCs/>
          <w:kern w:val="0"/>
          <w:sz w:val="24"/>
          <w:szCs w:val="24"/>
          <w:lang w:eastAsia="it-IT"/>
          <w14:ligatures w14:val="none"/>
        </w:rPr>
        <w:lastRenderedPageBreak/>
        <w:t>gli stolti. La sapienza non entra in un’anima che compie il male né abita in un corpo oppresso dal peccato.</w:t>
      </w:r>
    </w:p>
    <w:p w14:paraId="4D8CAFF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w:t>
      </w:r>
    </w:p>
    <w:p w14:paraId="2947B19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3E75727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3AB4C29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Alla decisione l’empio giunge per inganno. Da chi si lascia ingannare l’empio? Da tutti coloro nel cui cuore non abita e non dimora il vero Dio. Da quanti già si sono consegnati al male e alla falsità, alla menzogna e all’inganno. Una decisione rovina l’uomo, una decisione lo salva. L’empio è rovinato dalle proprie decisioni. Si procura la morte con la sua stessa mente. </w:t>
      </w:r>
    </w:p>
    <w:p w14:paraId="439A6E74"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21</w:t>
      </w:r>
      <w:r w:rsidRPr="00D96A5C">
        <w:rPr>
          <w:rFonts w:ascii="Arial" w:eastAsia="Times New Roman" w:hAnsi="Arial" w:cs="Times New Roman"/>
          <w:b/>
          <w:kern w:val="0"/>
          <w:sz w:val="24"/>
          <w:szCs w:val="20"/>
          <w:lang w:eastAsia="it-IT"/>
          <w14:ligatures w14:val="none"/>
        </w:rPr>
        <w:t>Si fece avanti uno spirito che, presentatosi al Signore, disse: “Lo ingannerò io”. “Come?”, gli domandò il Signore.</w:t>
      </w:r>
    </w:p>
    <w:p w14:paraId="168C302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i fece avanti uno spirito che, presentando al Signore, disse: Lo ingannerò io. Come? gli domando il Signore. </w:t>
      </w:r>
    </w:p>
    <w:p w14:paraId="1B213EF6"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22</w:t>
      </w:r>
      <w:r w:rsidRPr="00D96A5C">
        <w:rPr>
          <w:rFonts w:ascii="Arial" w:eastAsia="Times New Roman" w:hAnsi="Arial" w:cs="Times New Roman"/>
          <w:b/>
          <w:kern w:val="0"/>
          <w:sz w:val="24"/>
          <w:szCs w:val="20"/>
          <w:lang w:eastAsia="it-IT"/>
          <w14:ligatures w14:val="none"/>
        </w:rPr>
        <w:t>Rispose: “Andrò e diventerò spirito di menzogna sulla bocca di tutti i suoi profeti”. Gli disse: “Lo ingannerai; certo riuscirai: va’ e fa’ così”.</w:t>
      </w:r>
    </w:p>
    <w:p w14:paraId="65792C9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o spirito rispose: Andrò e diventerò spirito di menzogna sulla bocca di tutti i suoi profeti. Il Signore gli disse: Lo ingannerai. Certo riuscirai. Va’ e fa’ così. È questa una drammatizzazione celeste di eventi reali, che avvengono sulla nostra terra. È questo che avviene sulla terra. Lo spirito di menzogna si serve di ogni persona per indurre in errore quanti non temono il Signore. Chi non cammina con Dio questo lo deve sapere: arriva il giorno in cui lo spirito di menzogna lo seduce per condurlo alla rovina. Come ci si protegge da questo spirito di menzogna? Camminando sempre con il nostro Dio, con il Dio vivo e vero, con l’unico vero Dio.</w:t>
      </w:r>
    </w:p>
    <w:p w14:paraId="74AFC8A2"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lastRenderedPageBreak/>
        <w:t>23</w:t>
      </w:r>
      <w:r w:rsidRPr="00D96A5C">
        <w:rPr>
          <w:rFonts w:ascii="Arial" w:eastAsia="Times New Roman" w:hAnsi="Arial" w:cs="Times New Roman"/>
          <w:b/>
          <w:kern w:val="0"/>
          <w:sz w:val="24"/>
          <w:szCs w:val="20"/>
          <w:lang w:eastAsia="it-IT"/>
          <w14:ligatures w14:val="none"/>
        </w:rPr>
        <w:t>Ecco, dunque, il Signore ha messo uno spirito di menzogna sulla bocca di tutti questi tuoi profeti, ma il Signore a tuo riguardo parla di sciagura».</w:t>
      </w:r>
    </w:p>
    <w:p w14:paraId="16B0E8C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Michea ora conferma la drammatizzazione celeste. Ecco, dunque, il Signore ha messo uno spirito di menzogna sulla bocca di tutti questi tuoi profeti, ma il Signore a tuo riguardo parla di sciagura. Michea parla con molta franchezza. Dice ad Acab che i suoi profeti lo stanno ingannando. Non c’è pace dinanzi ai suoi occhi. C’è solo sventura. Non c’è vittoria, ma sconfitta. Questo è il futuro che attende Acab se ascolterà i suoi falsi profeti. </w:t>
      </w:r>
    </w:p>
    <w:p w14:paraId="1BDE48B3"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24</w:t>
      </w:r>
      <w:r w:rsidRPr="00D96A5C">
        <w:rPr>
          <w:rFonts w:ascii="Arial" w:eastAsia="Times New Roman" w:hAnsi="Arial" w:cs="Times New Roman"/>
          <w:b/>
          <w:kern w:val="0"/>
          <w:sz w:val="24"/>
          <w:szCs w:val="20"/>
          <w:lang w:eastAsia="it-IT"/>
          <w14:ligatures w14:val="none"/>
        </w:rPr>
        <w:t>Allora Sedecìa, figlio di Chenaanà, si avvicinò e percosse Michea sulla guancia dicendo: «In che modo lo spirito del Signore è passato da me per parlare a te?».</w:t>
      </w:r>
    </w:p>
    <w:p w14:paraId="3997B5E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Allora Sedecìa, figlio di Chenaanà, si avvicina e percuote Michea sulla guancia dicendo: In che modo lo spirito del Signore è passato da me per parlare a te? Sedecìa non vuole passare per falso profeta e percuote Michea. Lui è convinto di essere nello spirito del Signore. Quello che dice è semplicemente parola di grande stoltezza ed insipienza. Se Sedecìa fosse stato nello spirito del Signore, avrebbe detto le stesse parole di Michea. Avrebbe annunziato la sventura. Lui non ha lo spirito del Signore, bensì lo spirito di menzogna. Michea non ha lo spirito di menzogna, ma lo spirito del Signore. Non c’è alcun passaggio di spirito, poiché sono di due spiriti diversi e differenti. Lui è falso e dice falsità. Michea è vero e dice verità. </w:t>
      </w:r>
    </w:p>
    <w:p w14:paraId="0C2AEFBC"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25</w:t>
      </w:r>
      <w:r w:rsidRPr="00D96A5C">
        <w:rPr>
          <w:rFonts w:ascii="Arial" w:eastAsia="Times New Roman" w:hAnsi="Arial" w:cs="Times New Roman"/>
          <w:b/>
          <w:kern w:val="0"/>
          <w:sz w:val="24"/>
          <w:szCs w:val="20"/>
          <w:lang w:eastAsia="it-IT"/>
          <w14:ligatures w14:val="none"/>
        </w:rPr>
        <w:t>Michea rispose: «Ecco, lo vedrai nel giorno in cui passerai di stanza in stanza per nasconderti».</w:t>
      </w:r>
    </w:p>
    <w:p w14:paraId="663BC055"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a risposta di Michea a Sedecìa è vera profezia. Ecco, lo vedrai nel giorno in cui passerai di stanza in stanza per nasconderti. Quando la storia della disfatta del re si sarà compiuta, allora saprai che ho detto il vero. Ma allora sarà troppo tardi per te. Cercherai di nasconderti, ma non ci riuscirai. Quando vengono pronunciate, sia la parola del falso profeta che quella del vero, sembrano tutte e due vere. Non vi è alcuna possibilità di dire qual è falsa e qual è vera. Poi però viene la storia, e conferma l’una e l’altra nella loro falsità e verità. Sempre bisogna attendere la storia, perché comprendiamo che la parola del vero profeta è vera, perché viene da Dio. Senza la storia, tutte le parole sono buone, vere, giuste. È la storia che fa la differenza. È la storia che ci rivela la loro vera natura di falsità o di verità. </w:t>
      </w:r>
    </w:p>
    <w:p w14:paraId="1D4E7032"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26</w:t>
      </w:r>
      <w:r w:rsidRPr="00D96A5C">
        <w:rPr>
          <w:rFonts w:ascii="Arial" w:eastAsia="Times New Roman" w:hAnsi="Arial" w:cs="Times New Roman"/>
          <w:b/>
          <w:kern w:val="0"/>
          <w:sz w:val="24"/>
          <w:szCs w:val="20"/>
          <w:lang w:eastAsia="it-IT"/>
          <w14:ligatures w14:val="none"/>
        </w:rPr>
        <w:t>Il re d’Israele disse: «Prendi Michea e conducilo da Amon, governatore della città, e da Ioas, figlio del re.</w:t>
      </w:r>
    </w:p>
    <w:p w14:paraId="6532F68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l re ora ordina che Michea venga catturato. Seguiamo ora Michea in questa sua vicenda dolorosa e triste. Il re d’Israele dice: Prendi Michea e conducilo da Amon, governatore della città, e da Ioas, figlio del re. Viene dato un ordine di cattura, ma senza la necessaria motivazione. In fondo Michea aveva detto al re solo la verità che lui stesso gli aveva chiesto. Michea non ha fatto nulla di male. Ha parlato solo nel nome del suo Dio. </w:t>
      </w:r>
    </w:p>
    <w:p w14:paraId="6F291E2A"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27</w:t>
      </w:r>
      <w:r w:rsidRPr="00D96A5C">
        <w:rPr>
          <w:rFonts w:ascii="Arial" w:eastAsia="Times New Roman" w:hAnsi="Arial" w:cs="Times New Roman"/>
          <w:b/>
          <w:kern w:val="0"/>
          <w:sz w:val="24"/>
          <w:szCs w:val="20"/>
          <w:lang w:eastAsia="it-IT"/>
          <w14:ligatures w14:val="none"/>
        </w:rPr>
        <w:t>Dirai loro: “Così dice il re: Mettete costui in prigione e nutritelo con il minimo di pane e di acqua finché tornerò in pace”».</w:t>
      </w:r>
    </w:p>
    <w:p w14:paraId="1777322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 xml:space="preserve">Ecco cosa dovrà essere detta: Così dice il re: Mettete costui in prigione e nutritelo con il minimo di pane e di acqua finché tornerò in pace. Michea dovrà stare in prigione perché poi dovrà constatare e attestare dinanzi al re e al popolo di Dio di aver profetizzato il falso. Per Acab non ci sono sciagure da parte del Signore, né i suoi soldati andranno a vagare di luogo in luogo, come capre o pecore senza pastore. Acab è fermamente convinto della vittoria sugli Aramei. </w:t>
      </w:r>
    </w:p>
    <w:p w14:paraId="52CB2C60"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28</w:t>
      </w:r>
      <w:r w:rsidRPr="00D96A5C">
        <w:rPr>
          <w:rFonts w:ascii="Arial" w:eastAsia="Times New Roman" w:hAnsi="Arial" w:cs="Times New Roman"/>
          <w:b/>
          <w:kern w:val="0"/>
          <w:sz w:val="24"/>
          <w:szCs w:val="20"/>
          <w:lang w:eastAsia="it-IT"/>
          <w14:ligatures w14:val="none"/>
        </w:rPr>
        <w:t>Michea disse: «Se davvero tornerai in pace, il Signore non ha parlato per mezzo mio». E aggiunse: «Popoli tutti, ascoltate!».</w:t>
      </w:r>
    </w:p>
    <w:p w14:paraId="5772398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ra Michea fa anche una profezia al re. Michea dice: Se davvero tornerai in pace, il Signore non ha parlato per mezzo mio. E aggiunge: Popoli tutti, ascoltate! Tutto Israele dovrà sapere che il re non tornerà in pace. Da questa avventura lui non ne uscirà vivo. Michea dice prima la verità. Quando la sua parola si sarà compiuta, allora tutti potranno fare la differenza tra la vera e la falsa profezia nel popolo del Signore. </w:t>
      </w:r>
    </w:p>
    <w:p w14:paraId="541634BB"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29</w:t>
      </w:r>
      <w:r w:rsidRPr="00D96A5C">
        <w:rPr>
          <w:rFonts w:ascii="Arial" w:eastAsia="Times New Roman" w:hAnsi="Arial" w:cs="Times New Roman"/>
          <w:b/>
          <w:kern w:val="0"/>
          <w:sz w:val="24"/>
          <w:szCs w:val="20"/>
          <w:lang w:eastAsia="it-IT"/>
          <w14:ligatures w14:val="none"/>
        </w:rPr>
        <w:t>Il re d’Israele marciò, insieme con Giòsafat, re di Giuda, contro Ramot di Gàlaad.</w:t>
      </w:r>
    </w:p>
    <w:p w14:paraId="72F1BC5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l re d’Israele marcia, insieme con Giòsafat, re di Giuda, contro Ramot di Gàlaad. Quanto avviene appare per lo meno strano. Giòsafat aveva chiesto l’intervento di un vero profeta del Signore e poi cosa fa? Neanche lui ascolta la voce della verità. Anche lui si lascia coinvolgere nella falsità di Acab e nella sua incredulità. Il testo sacro non ci rivela per quale motivo Giòsafat abbia deciso di scendere in campo con Acab, pur sapendo della sconfitta.</w:t>
      </w:r>
    </w:p>
    <w:p w14:paraId="3ED3C168"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30</w:t>
      </w:r>
      <w:r w:rsidRPr="00D96A5C">
        <w:rPr>
          <w:rFonts w:ascii="Arial" w:eastAsia="Times New Roman" w:hAnsi="Arial" w:cs="Times New Roman"/>
          <w:b/>
          <w:kern w:val="0"/>
          <w:sz w:val="24"/>
          <w:szCs w:val="20"/>
          <w:lang w:eastAsia="it-IT"/>
          <w14:ligatures w14:val="none"/>
        </w:rPr>
        <w:t>Il re d’Israele disse a Giòsafat: «Io per combattere mi travestirò. Tu resta con i tuoi abiti». Il re d’Israele si travestì ed entrò in battaglia.</w:t>
      </w:r>
    </w:p>
    <w:p w14:paraId="5CAF7E3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l re d’Israele ora escogita qualcosa di insolito, inaudito, non comune, e lo comunica a Giòsafat. Acab dice a Giòsafat: Io per combattere mi travestirò. Tu resta con i tuoi abiti. Il re d’Israele si traveste ed entra in battaglia. Anche questa è una decisione inspiegabile. Perché Acab sente questa necessità di travestirsi? Quali le motivazione profonde? Quali le ragioni? Quale la logica? Quali le spinte interiori o strategiche consigliano una simile cosa? Tante cose che avvengono sono strane e inconcepibili. </w:t>
      </w:r>
    </w:p>
    <w:p w14:paraId="538A9A43"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31</w:t>
      </w:r>
      <w:r w:rsidRPr="00D96A5C">
        <w:rPr>
          <w:rFonts w:ascii="Arial" w:eastAsia="Times New Roman" w:hAnsi="Arial" w:cs="Times New Roman"/>
          <w:b/>
          <w:kern w:val="0"/>
          <w:sz w:val="24"/>
          <w:szCs w:val="20"/>
          <w:lang w:eastAsia="it-IT"/>
          <w14:ligatures w14:val="none"/>
        </w:rPr>
        <w:t>Il re di Aram aveva ordinato ai comandanti dei suoi carri, che erano trentadue: «Non combattete contro nessuno, piccolo o grande, ma unicamente contro il re d’Israele».</w:t>
      </w:r>
    </w:p>
    <w:p w14:paraId="074CEDB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Forse è in questa decisione o ordine del re di Aram la motivazione che spinge Acab al travestimento. Il re di Aram aveva ordinato ai comandanti dei suoi carri, che erano trentadue: Non combattete contro nessuno, piccolo o grande, ma unicamente contro il re d’Israele. Il re di Aram vuole catturare il re d’Israele. Degli altri non si interessa di nessuno. Travestendosi, Acab pensa di poter agire indisturbato, dal momento che nessuno lo avrebbe riconosciuto. Tutti avrebbero pensato di trovarsi dinanzi ad un semplice soldato.</w:t>
      </w:r>
    </w:p>
    <w:p w14:paraId="2D480BC7"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32</w:t>
      </w:r>
      <w:r w:rsidRPr="00D96A5C">
        <w:rPr>
          <w:rFonts w:ascii="Arial" w:eastAsia="Times New Roman" w:hAnsi="Arial" w:cs="Times New Roman"/>
          <w:b/>
          <w:kern w:val="0"/>
          <w:sz w:val="24"/>
          <w:szCs w:val="20"/>
          <w:lang w:eastAsia="it-IT"/>
          <w14:ligatures w14:val="none"/>
        </w:rPr>
        <w:t>Appena videro Giòsafat, i comandanti dei carri dissero: «Certo, quello è il re d’Israele». Si avvicinarono a lui per combattere. Giòsafat lanciò un grido.</w:t>
      </w:r>
    </w:p>
    <w:p w14:paraId="3FF88EA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 xml:space="preserve">Giòsafat invece rimane vestito da re sul campo della battaglia. Appena lo vedono, i comandanti dei carri dicono: Certo, quello è il re d’Israele. Si avvicinano a lui per combattere. Giòsafat lancia un grido. Questo grido serve a Giòsafat per rivelare la sua identità. Lui è il re di Giuda. </w:t>
      </w:r>
    </w:p>
    <w:p w14:paraId="3D85BA2B"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33</w:t>
      </w:r>
      <w:r w:rsidRPr="00D96A5C">
        <w:rPr>
          <w:rFonts w:ascii="Arial" w:eastAsia="Times New Roman" w:hAnsi="Arial" w:cs="Times New Roman"/>
          <w:b/>
          <w:kern w:val="0"/>
          <w:sz w:val="24"/>
          <w:szCs w:val="20"/>
          <w:lang w:eastAsia="it-IT"/>
          <w14:ligatures w14:val="none"/>
        </w:rPr>
        <w:t>I comandanti dei carri si accorsero che non era il re d’Israele e si allontanarono da lui.</w:t>
      </w:r>
    </w:p>
    <w:p w14:paraId="4E43D61E"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 comandanti dei carri si accorgono che non è il re d’Israele e si allontanano da lui. Essi dovevano combattere solo contro il re d’Israele. Questo era stato l’ordine impartito da Ben-Adàd, loro re. </w:t>
      </w:r>
    </w:p>
    <w:p w14:paraId="1B7A1637"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34</w:t>
      </w:r>
      <w:r w:rsidRPr="00D96A5C">
        <w:rPr>
          <w:rFonts w:ascii="Arial" w:eastAsia="Times New Roman" w:hAnsi="Arial" w:cs="Times New Roman"/>
          <w:b/>
          <w:kern w:val="0"/>
          <w:sz w:val="24"/>
          <w:szCs w:val="20"/>
          <w:lang w:eastAsia="it-IT"/>
          <w14:ligatures w14:val="none"/>
        </w:rPr>
        <w:t>Ma un uomo tese a caso l’arco e colpì il re d’Israele fra le maglie dell’armatura e la corazza. Il re disse al suo cocchiere: «Gira, portami fuori della mischia, perché sono ferito».</w:t>
      </w:r>
    </w:p>
    <w:p w14:paraId="35B3033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Adesso avviene l’imponderabile umano. Ma un uomo tende a caso l’arco e colpisce il re d’Israele fra le maglie dell’armatura e la corazza. Il re dice al suo cocchiere: Gira, portami fuori della mischia, perché sono ferito.</w:t>
      </w:r>
    </w:p>
    <w:p w14:paraId="2F900B09"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35</w:t>
      </w:r>
      <w:r w:rsidRPr="00D96A5C">
        <w:rPr>
          <w:rFonts w:ascii="Arial" w:eastAsia="Times New Roman" w:hAnsi="Arial" w:cs="Times New Roman"/>
          <w:b/>
          <w:kern w:val="0"/>
          <w:sz w:val="24"/>
          <w:szCs w:val="20"/>
          <w:lang w:eastAsia="it-IT"/>
          <w14:ligatures w14:val="none"/>
        </w:rPr>
        <w:t xml:space="preserve">La battaglia infuriò in quel giorno; il re stette sul suo carro di fronte agli Aramei. Alla sera morì; il sangue della sua ferita era colato sul fondo del carro. </w:t>
      </w:r>
    </w:p>
    <w:p w14:paraId="440423D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a battaglia infuria in quel giorno. Il re sta sul suo carro di fronte agli Aramei. Alla sera muore. Il sangue della sua ferita cola sul fondo del carro.</w:t>
      </w:r>
    </w:p>
    <w:p w14:paraId="6DE1066A"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36</w:t>
      </w:r>
      <w:r w:rsidRPr="00D96A5C">
        <w:rPr>
          <w:rFonts w:ascii="Arial" w:eastAsia="Times New Roman" w:hAnsi="Arial" w:cs="Times New Roman"/>
          <w:b/>
          <w:kern w:val="0"/>
          <w:sz w:val="24"/>
          <w:szCs w:val="20"/>
          <w:lang w:eastAsia="it-IT"/>
          <w14:ligatures w14:val="none"/>
        </w:rPr>
        <w:t>Al tramonto questo grido si diffuse per l’accampamento: «Ognuno alla sua città e ognuno alla sua terra!».</w:t>
      </w:r>
    </w:p>
    <w:p w14:paraId="6CBFF9A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Al tramonto questo grido si diffonde per l’accampamento: Ognuno alla sua città e ognuno alla sua tenda! La parola di Michea si compie in ogni sua parola. I figli d’Israele veramente sembrano delle pecore che vagano sui monti e per le valli. Ognuno è intento a tornare a casa sua e alla sua tenda. </w:t>
      </w:r>
    </w:p>
    <w:p w14:paraId="1BD88FB3"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37</w:t>
      </w:r>
      <w:r w:rsidRPr="00D96A5C">
        <w:rPr>
          <w:rFonts w:ascii="Arial" w:eastAsia="Times New Roman" w:hAnsi="Arial" w:cs="Times New Roman"/>
          <w:b/>
          <w:kern w:val="0"/>
          <w:sz w:val="24"/>
          <w:szCs w:val="20"/>
          <w:lang w:eastAsia="it-IT"/>
          <w14:ligatures w14:val="none"/>
        </w:rPr>
        <w:t>Il re dunque morì. Giunsero a Samaria e seppellirono il re a Samaria.</w:t>
      </w:r>
    </w:p>
    <w:p w14:paraId="5E0D836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l re dunque muore. Giungono a Samaria e seppelliscono il re a Samaria. </w:t>
      </w:r>
    </w:p>
    <w:p w14:paraId="47768A77"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38</w:t>
      </w:r>
      <w:r w:rsidRPr="00D96A5C">
        <w:rPr>
          <w:rFonts w:ascii="Arial" w:eastAsia="Times New Roman" w:hAnsi="Arial" w:cs="Times New Roman"/>
          <w:b/>
          <w:kern w:val="0"/>
          <w:sz w:val="24"/>
          <w:szCs w:val="20"/>
          <w:lang w:eastAsia="it-IT"/>
          <w14:ligatures w14:val="none"/>
        </w:rPr>
        <w:t>Il carro fu lavato nella piscina di Samaria; i cani leccarono il suo sangue e le prostitute vi si bagnarono, secondo la parola pronunciata dal Signore.</w:t>
      </w:r>
    </w:p>
    <w:p w14:paraId="29AAC9B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l carro viene lavato nella piscina di Samaria. I cani leccano il suo sangue e le prostitute vi si bagnano, secondo la parola pronunciata dal signore. Nella profezia di Elia non si faceva memoria di prostitute.</w:t>
      </w:r>
    </w:p>
    <w:p w14:paraId="1809BDE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w:t>
      </w:r>
      <w:r w:rsidRPr="00D96A5C">
        <w:rPr>
          <w:rFonts w:ascii="Arial" w:eastAsia="Times New Roman" w:hAnsi="Arial" w:cs="Times New Roman"/>
          <w:i/>
          <w:iCs/>
          <w:kern w:val="0"/>
          <w:sz w:val="24"/>
          <w:szCs w:val="24"/>
          <w:lang w:eastAsia="it-IT"/>
          <w14:ligatures w14:val="none"/>
        </w:rPr>
        <w:lastRenderedPageBreak/>
        <w:t>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48C674B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0078AD1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7-29). </w:t>
      </w:r>
    </w:p>
    <w:p w14:paraId="3094CA3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È difficile spiegare questo abbinamento con le prostitute. La prostituta nel linguaggio biblico è figura, immagine, simbolo, segno dell’idolatria. L’idolatra re Acab mescola il suo sangue con l’acqua dove si lavano le prostitute. È questa un’immagine forte che l’agiografo forse ci offre per attestarci chi è in verità questo empio re. È un idolatra. L’idolatria con l’idolatria in vita e in morte. La santità con la santità in vita è in morte. L’empietà con l’empietà in vita e in morte. Talis vita, finis ita. Sempre la morte rivela la vita di un uomo. Vi è differenza tra la morte del giusto e quella dell’empio. Diversa è la morte di chi ama il Signore da colui che lo ha odiato.</w:t>
      </w:r>
    </w:p>
    <w:p w14:paraId="571F1DD6"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39</w:t>
      </w:r>
      <w:r w:rsidRPr="00D96A5C">
        <w:rPr>
          <w:rFonts w:ascii="Arial" w:eastAsia="Times New Roman" w:hAnsi="Arial" w:cs="Times New Roman"/>
          <w:b/>
          <w:kern w:val="0"/>
          <w:sz w:val="24"/>
          <w:szCs w:val="20"/>
          <w:lang w:eastAsia="it-IT"/>
          <w14:ligatures w14:val="none"/>
        </w:rPr>
        <w:t>Le altre gesta di Acab, tutte le sue azioni, la costruzione della casa d’avorio e delle città da lui erette, non sono forse descritte nel libro delle Cronache dei re d’Israele?</w:t>
      </w:r>
    </w:p>
    <w:p w14:paraId="5FC88F5E"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e altre gesta di Acab, tutte le sue azioni, la costruzione della casa d’avorio e delle città da lui erette, non sono forse descritte nel libro delle Cronache dei re d’Israele? La casa d’avorio è sfoggio di lusso, ricchezza, grandezza umana. Sempre gli empi cercano nelle cose di questo mondo una grandezza visibile che serva a nascondere la povertà e la miseria spirituale del cuore e della mente. Più poveri si è dentro e più grandi e appariscenti si vuole essere visibilmente. Mentre più ricchi si è dentro e più le cose di questo mondo diventano una misera spazzatura.</w:t>
      </w:r>
    </w:p>
    <w:p w14:paraId="2C30EB9B"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40</w:t>
      </w:r>
      <w:r w:rsidRPr="00D96A5C">
        <w:rPr>
          <w:rFonts w:ascii="Arial" w:eastAsia="Times New Roman" w:hAnsi="Arial" w:cs="Times New Roman"/>
          <w:b/>
          <w:kern w:val="0"/>
          <w:sz w:val="24"/>
          <w:szCs w:val="20"/>
          <w:lang w:eastAsia="it-IT"/>
          <w14:ligatures w14:val="none"/>
        </w:rPr>
        <w:t>Acab si addormentò con i suoi padri e al suo posto divenne re suo figlio Acazia.</w:t>
      </w:r>
    </w:p>
    <w:p w14:paraId="6BCB66B5"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Acab si addormenta con i suoi padri e al suo posto diviene re suo figlio Acazia. Questo re è grande nel male ed è grande nella stoltezza. Il profeta Michea gli aveva preannunciato la sua disfatta e lui ugualmente ha deciso di andare in battaglia per farsi trafiggere e morire. Questa è stoltezza. È grande stoltezza ed insipienza.</w:t>
      </w:r>
    </w:p>
    <w:p w14:paraId="75301FF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p>
    <w:p w14:paraId="524659DC" w14:textId="77777777" w:rsidR="00D96A5C" w:rsidRPr="00D96A5C" w:rsidRDefault="00D96A5C" w:rsidP="00D96A5C">
      <w:pPr>
        <w:spacing w:after="120" w:line="240" w:lineRule="auto"/>
        <w:jc w:val="right"/>
        <w:rPr>
          <w:rFonts w:ascii="Arial" w:eastAsia="Times New Roman" w:hAnsi="Arial" w:cs="Times New Roman"/>
          <w:kern w:val="0"/>
          <w:sz w:val="24"/>
          <w:szCs w:val="20"/>
          <w:lang w:eastAsia="it-IT"/>
          <w14:ligatures w14:val="none"/>
        </w:rPr>
        <w:sectPr w:rsidR="00D96A5C" w:rsidRPr="00D96A5C" w:rsidSect="00D96A5C">
          <w:type w:val="nextColumn"/>
          <w:pgSz w:w="11906" w:h="16838"/>
          <w:pgMar w:top="1701" w:right="1701" w:bottom="1701" w:left="1701" w:header="567" w:footer="567" w:gutter="0"/>
          <w:cols w:space="708"/>
          <w:titlePg/>
          <w:docGrid w:linePitch="360"/>
        </w:sectPr>
      </w:pPr>
    </w:p>
    <w:p w14:paraId="6FF229C1" w14:textId="77777777" w:rsidR="00D96A5C" w:rsidRPr="00D96A5C" w:rsidRDefault="00D96A5C" w:rsidP="003A5898">
      <w:pPr>
        <w:pStyle w:val="Titolo2"/>
      </w:pPr>
      <w:bookmarkStart w:id="656" w:name="_Toc222909132"/>
      <w:r w:rsidRPr="00D96A5C">
        <w:lastRenderedPageBreak/>
        <w:t>DAL LIBRO DEL PROFETA GEREMIA 22</w:t>
      </w:r>
      <w:bookmarkEnd w:id="656"/>
    </w:p>
    <w:p w14:paraId="3838D357"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9</w:t>
      </w:r>
      <w:r w:rsidRPr="00D96A5C">
        <w:rPr>
          <w:rFonts w:ascii="Arial" w:eastAsia="Times New Roman" w:hAnsi="Arial" w:cs="Times New Roman"/>
          <w:b/>
          <w:kern w:val="0"/>
          <w:sz w:val="24"/>
          <w:szCs w:val="20"/>
          <w:lang w:eastAsia="it-IT"/>
          <w14:ligatures w14:val="none"/>
        </w:rPr>
        <w:t>Contro i profeti. Mi si spezza il cuore nel petto, tremano tutte le mie ossa, sono come un ubriaco e come uno inebetito dal vino, a causa del Signore e delle sue sante parole.</w:t>
      </w:r>
    </w:p>
    <w:p w14:paraId="77107EC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 falsi profeti sono i creatori, i giustificatori, i teorici, gli ideologi di tutti i misfatti e di tutte le iniquità e malvagità che si commettono sulla nostra terra. Contro i profeti. Questa profezia di Geremia non è rivolta ai veri profeti, ma ai falsi. Ai suoi tempi vi era un esercito di falsi profeti che vanificava la sua parola. Mi si spezza il cuore nel petto, tremano tutte le mie ossa, sono come un ubriaco e come un inebetito dal vino, a causa del Signore e delle sue sante parole. Il Signore rivela a Geremia tutte le orrende nefandezze, frutto della falsa profezia, e tutta la sua vita viene sconvolta. Si sente come un ubriaco. Vi sono peccati rivelati dal Signore che realmente tolgono il sonno, la fame. Realmente uno si sente come inebetito, come se avesse bevuto molto vino. Il cuore veramente si spezza e le ossa tremano. L’offesa arrecata al Signore è enormemente grande. Il Signore è tradito e rinnegato nelle sue attese di amore. Ogni vero profeta del Signore sempre annunzia una parola forte contro i falsi profeti. Sono questi ultimi la vera rovina del popolo del Signore e del mondo. In Ezechiele essi sono visti come persone perfide: danno coraggio all’empio e privano di forza il giusto. Giustificano ogni ingiustizia con la parola falsa.</w:t>
      </w:r>
    </w:p>
    <w:p w14:paraId="4EDB9D4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5A2CE39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w:t>
      </w:r>
      <w:r w:rsidRPr="00D96A5C">
        <w:rPr>
          <w:rFonts w:ascii="Arial" w:eastAsia="Times New Roman" w:hAnsi="Arial" w:cs="Times New Roman"/>
          <w:i/>
          <w:iCs/>
          <w:kern w:val="0"/>
          <w:sz w:val="24"/>
          <w:szCs w:val="24"/>
          <w:lang w:eastAsia="it-IT"/>
          <w14:ligatures w14:val="none"/>
        </w:rPr>
        <w:lastRenderedPageBreak/>
        <w:t>demolirò il muro che avete intonacato di fango, lo atterrerò e le sue fondamenta rimarranno scoperte; esso crollerà e voi perirete insieme con esso, e saprete che io sono il Signore.</w:t>
      </w:r>
    </w:p>
    <w:p w14:paraId="0723DFF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0652C9F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311BB38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0EC3C40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Per rovinare la terra non occorrono armi sofisticate. Basta un solo falso profeta. Uno solo insegna falsità e tutto il mondo viene rovinato, bruciato, sconvolto.</w:t>
      </w:r>
    </w:p>
    <w:p w14:paraId="0743DC92"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10</w:t>
      </w:r>
      <w:r w:rsidRPr="00D96A5C">
        <w:rPr>
          <w:rFonts w:ascii="Arial" w:eastAsia="Times New Roman" w:hAnsi="Arial" w:cs="Times New Roman"/>
          <w:b/>
          <w:kern w:val="0"/>
          <w:sz w:val="24"/>
          <w:szCs w:val="20"/>
          <w:lang w:eastAsia="it-IT"/>
          <w14:ligatures w14:val="none"/>
        </w:rPr>
        <w:t>La terra è piena di adùlteri; per la maledizione tutta la terra è in lutto, sono inariditi i pascoli della steppa. La loro corsa è diretta al male e la loro forza è l’ingiustizia.</w:t>
      </w:r>
    </w:p>
    <w:p w14:paraId="51717DF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il primo frutto della falsa profezia: l’abbandono del Signore. L’adulterio è l’idolatria. Si abbandona il proprio sposo per un idolo. La terra è piena di adùlteri. Per la maledizione tutta la terra è in lutto, sono inariditi i pascoli della steppa. Dio è la vita della terra, attraverso l’uomo. Se l’uomo interrompe il legame sponsale con il suo Dio e Signore, la terra diviene un deserto. Ma perché Dio benedice la terra attraverso la sua sposa? La sposa fedele dona benedizione a tutta la terra. La sposa infedele porta maledizione. È come una nuvola che fa piovere ogni male sul suolo. Qual è il frutto dell’idolatria? Il dilagare dell’iniquità. La loro corsa è diretta al male e la loro forza è l’ingiustizia. La forza della sposa fedele è la giustizia. La forza della sposa infedele è l’ingiustizia. L’ingiustizia è ogni genere di malvagità, malignità, oppressione, violenza che diviene legge per l’adultero. Una sposa infedele, un’adultera, mai potrà far piovere sulla terra la benedizione del Signore. Essa è invece portatrice di ogni male, di ogni privazione di bene. L’uomo può essere collegato a Dio e a Satana. Se è collegato a Dio sparge sulla terra la benedizione e la vita. Se è collegato a Satana porta morte. Se è collegato a Dio nella fedeltà e nell’obbedienza alla sua volontà, diviene fonte di vita. Se è </w:t>
      </w:r>
      <w:r w:rsidRPr="00D96A5C">
        <w:rPr>
          <w:rFonts w:ascii="Arial" w:eastAsia="Times New Roman" w:hAnsi="Arial" w:cs="Times New Roman"/>
          <w:kern w:val="0"/>
          <w:sz w:val="24"/>
          <w:szCs w:val="20"/>
          <w:lang w:eastAsia="it-IT"/>
          <w14:ligatures w14:val="none"/>
        </w:rPr>
        <w:lastRenderedPageBreak/>
        <w:t xml:space="preserve">collegato a Satana, fa della terra un arido deserto. Poiché tutto il popolo del Signore è divenuto sposa infedele, non solo gli uomini soffrono, ma anche gli animali. Infatti sono inariditi i pascoli della steppa. </w:t>
      </w:r>
    </w:p>
    <w:p w14:paraId="09FA5E07"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11</w:t>
      </w:r>
      <w:r w:rsidRPr="00D96A5C">
        <w:rPr>
          <w:rFonts w:ascii="Arial" w:eastAsia="Times New Roman" w:hAnsi="Arial" w:cs="Times New Roman"/>
          <w:b/>
          <w:kern w:val="0"/>
          <w:sz w:val="24"/>
          <w:szCs w:val="20"/>
          <w:lang w:eastAsia="it-IT"/>
          <w14:ligatures w14:val="none"/>
        </w:rPr>
        <w:t>«Persino il profeta, persino il sacerdote sono empi, persino nella mia casa ho trovato la loro malvagità. Oracolo del Signore.</w:t>
      </w:r>
    </w:p>
    <w:p w14:paraId="64F5D83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Ecco l’amaro lamento del Signore. Sono divenuti adulteri, cioè idolatri, tutti coloro che avrebbero dovuto vigilare sul popolo perché non divenisse idolatra. Persino il profeta, persino il sacerdote sono empi, persino nella mia casa ho trovato la loro malvagità. Oracolo del Signore. Quando l’idolatria giunge a rendere profano e immondo il tempio più santo di tutta la terra è il segno che la coscienza dell’uomo è morta. Nel cuore dell’uomo non regna più neanche l’ombra del bene, ma solo il peccato. Ecco quanto il Signore fa vedere al suo profeta Ezechiele.</w:t>
      </w:r>
    </w:p>
    <w:p w14:paraId="4675374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w:t>
      </w:r>
    </w:p>
    <w:p w14:paraId="19D6BBE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5DF3FC6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w:t>
      </w:r>
    </w:p>
    <w:p w14:paraId="74264FE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i disse: «Hai visto, figlio dell’uomo? Come se non bastasse per quelli della casa di Giuda commettere simili abomini in questo luogo, hanno anche riempito il </w:t>
      </w:r>
      <w:r w:rsidRPr="00D96A5C">
        <w:rPr>
          <w:rFonts w:ascii="Arial" w:eastAsia="Times New Roman" w:hAnsi="Arial" w:cs="Times New Roman"/>
          <w:i/>
          <w:iCs/>
          <w:kern w:val="0"/>
          <w:sz w:val="24"/>
          <w:szCs w:val="24"/>
          <w:lang w:eastAsia="it-IT"/>
          <w14:ligatures w14:val="none"/>
        </w:rPr>
        <w:lastRenderedPageBreak/>
        <w:t xml:space="preserve">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7CD37CD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l male è come le rapide di un fiume senza fine. Si mettono i piedi nelle sue acque con il primo peccato veniale, gli altri peccati veniali ci spingono in avanti. Con il primo peccato mortale si entra nelle rapide, se subito non si esce fuori aggrappandosi alla mano che sempre Dio tende, è impossibile venirne fuori. Dove le rapide ci condurranno nessuno lo sa. Scivolando di peccato in peccato si giunge al peccato contro lo Spirito Santo, dal quale non c’è ritorno. Si giunge anche allo spegnimento della coscienza morale, che viene soffocata. Questa verità così ci viene insegnata da San Paolo nella Lettera ai Romani.</w:t>
      </w:r>
    </w:p>
    <w:p w14:paraId="5869727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60590CC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534C2E6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w:t>
      </w:r>
    </w:p>
    <w:p w14:paraId="2C9DAFF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w:t>
      </w:r>
      <w:r w:rsidRPr="00D96A5C">
        <w:rPr>
          <w:rFonts w:ascii="Arial" w:eastAsia="Times New Roman" w:hAnsi="Arial" w:cs="Times New Roman"/>
          <w:i/>
          <w:iCs/>
          <w:kern w:val="0"/>
          <w:sz w:val="24"/>
          <w:szCs w:val="24"/>
          <w:lang w:eastAsia="it-IT"/>
          <w14:ligatures w14:val="none"/>
        </w:rPr>
        <w:lastRenderedPageBreak/>
        <w:t>diventati stolti e hanno scambiato la gloria del Dio incorruttibile con un’immagine e una figura di uomo corruttibile, di uccelli, di quadrupedi e di rettili.</w:t>
      </w:r>
    </w:p>
    <w:p w14:paraId="387367B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E5E0BE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32).</w:t>
      </w:r>
    </w:p>
    <w:p w14:paraId="38FA860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civolando da una immoralità ad un’altra si giunge fino al soffocamento della verità nell’ingiustizia. È il segno dello spegnimento della coscienza. Il male è divenuto connaturale all’uomo. Il corpo, lo spirito, l’anima si nutrono di male allo stesso modo che un erbivoro si nutre di erba. È come se l’unica e sola ragione per vivere fosse alimentarsi di un male sempre più appetitoso e gustoso, perché il male precedente ci ha già stancati. </w:t>
      </w:r>
    </w:p>
    <w:p w14:paraId="7DF401AB"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12</w:t>
      </w:r>
      <w:r w:rsidRPr="00D96A5C">
        <w:rPr>
          <w:rFonts w:ascii="Arial" w:eastAsia="Times New Roman" w:hAnsi="Arial" w:cs="Times New Roman"/>
          <w:b/>
          <w:kern w:val="0"/>
          <w:sz w:val="24"/>
          <w:szCs w:val="20"/>
          <w:lang w:eastAsia="it-IT"/>
          <w14:ligatures w14:val="none"/>
        </w:rPr>
        <w:t>Perciò la loro strada sarà per loro come sentiero sdrucciolevole, saranno sospinti nelle tenebre e cadranno in esse, poiché io manderò su di loro la sventura, nell’anno del loro castigo. Oracolo del Signore.</w:t>
      </w:r>
    </w:p>
    <w:p w14:paraId="14F1027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Anche sui falsi profeti, distruttori del suo popolo vigila il Signore. Anche loro lui verrà a giudicare. Sarà un giudizio di rovina e non di salvezza. Perciò la loro strada sarà per loro come sentiero sdrucciolevole, saranno sospinti nelle tenebre e cadranno in esse. Per essi vi è un futuro di tenebre. Per essi non vi sarà nessuna luce, poiché io manderò su di loro la sventura, nell’anno del loro castigo. Oracolo del Signore. Dio è luce eterna. La luce eterna è anche vita. È ogni vita. Tutto vive dalla luce di Dio. I falsi profeti, uomini delle tenebre, saranno avvolti dalle tenebre. Le tenebre che essi seminavano per gli altri e che hanno portato il popolo alla devastazione, distruzione, esilio, si abbatteranno tutte sopra di essi. Per i falsi profeti non vi sarà alcun futuro di vita. Le tenebre sono morte. Esse sono l’opposto, il contrario della luce ed essi erano il contrario della verità. Tutto il male che i falsi profeti hanno seminato in mezzo popolo si riverserà sopra di essi e si trasformerà in male eterno. Essi non conosceranno la vita.</w:t>
      </w:r>
    </w:p>
    <w:p w14:paraId="7CF981E6"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13</w:t>
      </w:r>
      <w:r w:rsidRPr="00D96A5C">
        <w:rPr>
          <w:rFonts w:ascii="Arial" w:eastAsia="Times New Roman" w:hAnsi="Arial" w:cs="Times New Roman"/>
          <w:b/>
          <w:kern w:val="0"/>
          <w:sz w:val="24"/>
          <w:szCs w:val="20"/>
          <w:lang w:eastAsia="it-IT"/>
          <w14:ligatures w14:val="none"/>
        </w:rPr>
        <w:t>Tra i profeti di Samaria ho visto cose stolte: profetavano in nome di Baal e traviavano il mio popolo Israele.</w:t>
      </w:r>
    </w:p>
    <w:p w14:paraId="0AF9448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ra il Signore fa un confronto tra la stoltezza dei profeti di Samaria e i profeti di Gerusalemme, quelli che ingannavano il popolo di Giuda, la casa di Davide. Tra </w:t>
      </w:r>
      <w:r w:rsidRPr="00D96A5C">
        <w:rPr>
          <w:rFonts w:ascii="Arial" w:eastAsia="Times New Roman" w:hAnsi="Arial" w:cs="Times New Roman"/>
          <w:kern w:val="0"/>
          <w:sz w:val="24"/>
          <w:szCs w:val="20"/>
          <w:lang w:eastAsia="it-IT"/>
          <w14:ligatures w14:val="none"/>
        </w:rPr>
        <w:lastRenderedPageBreak/>
        <w:t>i profeti di Samaria ho visto cose stolte: profetavano in nome di Baal e traviavamo il mio popolo Israele. Sappiamo che Samaria era piena di essi. Basta leggere qualche pagina del Primo Libro dei Re e noteremo che non vi era un luogo dove non vi fossero insediati questi falsi profeti.</w:t>
      </w:r>
    </w:p>
    <w:p w14:paraId="17C5A45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opo molti giorni la parola del Signore fu rivolta a Elia, nell’anno terzo: «Va’ a presentarti ad Acab e io manderò la pioggia sulla faccia della terra». Elia andò a presentarsi ad Acab.</w:t>
      </w:r>
    </w:p>
    <w:p w14:paraId="143F50A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5C064B2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787EA06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2CDCDCA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w:t>
      </w:r>
      <w:r w:rsidRPr="00D96A5C">
        <w:rPr>
          <w:rFonts w:ascii="Arial" w:eastAsia="Times New Roman" w:hAnsi="Arial" w:cs="Times New Roman"/>
          <w:i/>
          <w:iCs/>
          <w:kern w:val="0"/>
          <w:sz w:val="24"/>
          <w:szCs w:val="24"/>
          <w:lang w:eastAsia="it-IT"/>
          <w14:ligatures w14:val="none"/>
        </w:rPr>
        <w:lastRenderedPageBreak/>
        <w:t>nome del Signore. Il dio che risponderà col fuoco è Dio!». Tutto il popolo rispose: «La proposta è buona!».</w:t>
      </w:r>
    </w:p>
    <w:p w14:paraId="3009939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7A6ECB2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0775BC0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6). </w:t>
      </w:r>
    </w:p>
    <w:p w14:paraId="4ABBB01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Neanche Elia riuscì ad eliminare il falso profetismo. Uccise questi profeti, ma essi erano così numerosi da rendere vana qualsiasi azione contro di essi.</w:t>
      </w:r>
    </w:p>
    <w:p w14:paraId="1D601244"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lastRenderedPageBreak/>
        <w:t>14</w:t>
      </w:r>
      <w:r w:rsidRPr="00D96A5C">
        <w:rPr>
          <w:rFonts w:ascii="Arial" w:eastAsia="Times New Roman" w:hAnsi="Arial" w:cs="Times New Roman"/>
          <w:b/>
          <w:kern w:val="0"/>
          <w:sz w:val="24"/>
          <w:szCs w:val="20"/>
          <w:lang w:eastAsia="it-IT"/>
          <w14:ligatures w14:val="none"/>
        </w:rPr>
        <w:t>Ma tra i profeti di Gerusalemme ho visto cose nefande: commettono adultèri e praticano la menzogna, danno aiuto ai malfattori, e nessuno si converte dalla sua malvagità; per me sono tutti come Sòdoma e i suoi abitanti come Gomorra».</w:t>
      </w:r>
    </w:p>
    <w:p w14:paraId="09A98A5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Ai profeti di Samaria il Signore attribuisce una sola colpa: profetare nel nome di Baal. Quelli di Gerusalemme invece sono colpevoli di cose nefande. Ma tra i profeti di Gerusalemme ho visto cose nefande: commettono adultèri e praticano la menzogna. Sono consacrati all’idolatria e alla falsità di fede. Danno aiuto ai malfattori, e nessuno si converte dalla sua malvagità. L’aiuto ai malfattori è dato attraverso la giustificazione delle loro opere. Fanno questo e nessuno si converte dalla sua malvagità. Per me sono tutti come Sòdoma e i suoi abitanti come Gomorra. Sono le stesse accuse rivolte al popolo di Giuda dal Signore per mezzo del profeta Isaia. Il messaggero del Signore inizia proprio con questa accusa.</w:t>
      </w:r>
    </w:p>
    <w:p w14:paraId="482D7BC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Visione che Isaia, figlio di Amoz, ebbe su Giuda e su Gerusalemme al tempo dei re di Giuda Ozia, Iotam, Acaz ed Ezechia.</w:t>
      </w:r>
    </w:p>
    <w:p w14:paraId="13F18BE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Udite, o cieli, ascolta, o terra, così parla il Signore: «Ho allevato e fatto crescere figli, ma essi si sono ribellati contro di me. Il bue conosce il suo proprietario e l’asino la greppia del suo padrone, ma Israele non conosce, il mio popolo non comprende».</w:t>
      </w:r>
    </w:p>
    <w:p w14:paraId="34901EB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17F816F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w:t>
      </w:r>
    </w:p>
    <w:p w14:paraId="2397026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w:t>
      </w:r>
    </w:p>
    <w:p w14:paraId="734464D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nche se moltiplicaste le preghiere, io non ascolterei: le vostre mani grondano sangue. Lavatevi, purificatevi, allontanate dai miei occhi il male delle vostre azioni. Cessate di fare il male, imparate a fare il bene, cercate la giustizia, </w:t>
      </w:r>
      <w:r w:rsidRPr="00D96A5C">
        <w:rPr>
          <w:rFonts w:ascii="Arial" w:eastAsia="Times New Roman" w:hAnsi="Arial" w:cs="Times New Roman"/>
          <w:i/>
          <w:iCs/>
          <w:kern w:val="0"/>
          <w:sz w:val="24"/>
          <w:szCs w:val="24"/>
          <w:lang w:eastAsia="it-IT"/>
          <w14:ligatures w14:val="none"/>
        </w:rPr>
        <w:lastRenderedPageBreak/>
        <w:t xml:space="preserve">soccorrete l’oppresso, rendete giustizia all’orfano, difendete la causa della vedova». </w:t>
      </w:r>
    </w:p>
    <w:p w14:paraId="21DC644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1EFF635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w:t>
      </w:r>
    </w:p>
    <w:p w14:paraId="4692C3E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w:t>
      </w:r>
    </w:p>
    <w:p w14:paraId="0771E00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w:t>
      </w:r>
    </w:p>
    <w:p w14:paraId="36ABB94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ì, diventerete come quercia dalle foglie avvizzite e come giardino senz’acqua. Il forte diverrà come stoppa, la sua opera come una favilla; bruceranno tutte e due insieme e nessuno le spegnerà (Is 1,1-33). </w:t>
      </w:r>
    </w:p>
    <w:p w14:paraId="74F042C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a falsa profezia tutto avvolge di falsità. Culto e morale sono travolti nella menzogna. Quando la verità di Dio è resa falsa, tutta la religione è falsa. Quando la religione è falsa, tutto il culto è falso. Quando il culto è falso, tutta la vita è falsa, perché impastata di immoralità, insipienza, stoltezza. Vi sono momenti nella storia in cui la falsa profezia diviene parola così universale, da oscurare il sole della vera profezia. La falsa profezia è come se rinchiudesse gli uomini, un intero popolo, l’intero globo in una profondissima caverna. Il sole brilla, ma essi non vedono la luce. Geremia urla, grida. Ma nulla potrà fare. Lui grida di giorno e l’esercito dei falsi profeti grida di notte e di giorno, di sera e di mattino. Grida in ogni luogo.</w:t>
      </w:r>
    </w:p>
    <w:p w14:paraId="403F49B3"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15</w:t>
      </w:r>
      <w:r w:rsidRPr="00D96A5C">
        <w:rPr>
          <w:rFonts w:ascii="Arial" w:eastAsia="Times New Roman" w:hAnsi="Arial" w:cs="Times New Roman"/>
          <w:b/>
          <w:kern w:val="0"/>
          <w:sz w:val="24"/>
          <w:szCs w:val="20"/>
          <w:lang w:eastAsia="it-IT"/>
          <w14:ligatures w14:val="none"/>
        </w:rPr>
        <w:t>Pertanto così dice il Signore degli eserciti contro i profeti: «Ecco, farò loro ingoiare assenzio e bere acque avvelenate, perché dai profeti di Gerusalemme l’empietà si è sparsa su tutta la terra».</w:t>
      </w:r>
    </w:p>
    <w:p w14:paraId="56FB3DD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Ancora un’altra sentenza di sventura e di morte contro l’esercito dei falsi profeti che mandano in rovina Gerusalemme e il popolo di Giuda. Pertanto così dice il Signore degli eserciti contro i profeti: Ecco, farò loro ingoiare assenzio e bere acque avvelenate. Il loro futuro è amarezza e morte. Perché fa questo il Signore? Perché dai profeti di Gerusalemme l’empietà si è sparsa su tutta la terra. Profeti e sacerdoti sono i custodi della verità di Dio. Se essi si trasformano in profeti e sacerdoti della falsità, della menzogna che è l’idolatria, tutto il popolo diviene idolatra, immorale, disonesto, impuro. Tutti i falsi profeti sono figli di Satana, lui </w:t>
      </w:r>
      <w:r w:rsidRPr="00D96A5C">
        <w:rPr>
          <w:rFonts w:ascii="Arial" w:eastAsia="Times New Roman" w:hAnsi="Arial" w:cs="Times New Roman"/>
          <w:kern w:val="0"/>
          <w:sz w:val="24"/>
          <w:szCs w:val="20"/>
          <w:lang w:eastAsia="it-IT"/>
          <w14:ligatures w14:val="none"/>
        </w:rPr>
        <w:lastRenderedPageBreak/>
        <w:t>fu falso profeta nel Cielo, trascinando nella sua menzogna un terzo di angeli. Ma fu anche falso profeta nell’Eden. Avendo sedotto Eva, in essa ha sedotto tutta l’umanità. Un solo falso profeta basta perché tutta la terra venga inquinata da idolatria e menzogna. L’idolatria è la sostituzione del vero Dio con gli idoli. La menzogna è la sostituzione della Parola, Luce, Verità di Dio con le tenebre del cuore dell’uomo. I falsi profeti sono stati la rovina del popolo del Signore. Sono la rovina dell’uomo. Essi sono gli strumenti di Satana per la dannazione dell’umanità. Mentre il vero profeta ha le chiavi della verità e della vita, il falso profeta ha le chiavi della morte e dell’inferno. Per esso si riempie l’inferno e si vuota il Cielo.</w:t>
      </w:r>
    </w:p>
    <w:p w14:paraId="7F80CEA0"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16</w:t>
      </w:r>
      <w:r w:rsidRPr="00D96A5C">
        <w:rPr>
          <w:rFonts w:ascii="Arial" w:eastAsia="Times New Roman" w:hAnsi="Arial" w:cs="Times New Roman"/>
          <w:b/>
          <w:kern w:val="0"/>
          <w:sz w:val="24"/>
          <w:szCs w:val="20"/>
          <w:lang w:eastAsia="it-IT"/>
          <w14:ligatures w14:val="none"/>
        </w:rPr>
        <w:t>Così dice il Signore degli eserciti: «Non ascoltate le parole dei profeti che profetizzano per voi; essi vi fanno vaneggiare, vi annunciano fantasie del loro cuore, non quanto viene dalla bocca del Signore.</w:t>
      </w:r>
    </w:p>
    <w:p w14:paraId="0B83C8B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è salvezza quando un popolo è sotto l’influenza della falsa profezia? La salvezza viene dal non ascolto. Si salva chi si separa e si distacca da essi. Così dice il Signore degli eserciti: Non ascoltate le parole dei profeti che profetizzano per voi. Il non ascolto è la sola via di salvezza. Essi vi fanno vaneggiare, vi annunciano fantasie del loro cuore, non quanto viene dalla bocca del Signore. È questa la menzogna: parlano dal loro cuore. Il vero profeta parla dalla bocca del Signore. È la bocca del Signore in mezzo al suo popolo. Il falso profeta è parola di se stesso, della sua stoltezza. In un mondo ateo necessariamente nasce come frutto la falsa profezia. Esso ha parole di tenebre e non di luce, di menzogna e non di verità. Necessariamente questo mondo è fatto di falsi profeti, perché manca il riferimento al Signore, al Dio della verità, della luce, del vero amore.</w:t>
      </w:r>
    </w:p>
    <w:p w14:paraId="59B6C574"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17</w:t>
      </w:r>
      <w:r w:rsidRPr="00D96A5C">
        <w:rPr>
          <w:rFonts w:ascii="Arial" w:eastAsia="Times New Roman" w:hAnsi="Arial" w:cs="Times New Roman"/>
          <w:b/>
          <w:kern w:val="0"/>
          <w:sz w:val="24"/>
          <w:szCs w:val="20"/>
          <w:lang w:eastAsia="it-IT"/>
          <w14:ligatures w14:val="none"/>
        </w:rPr>
        <w:t>A coloro che disprezzano la parola del Signore, dicono: “Avrete la pace!”, e a quanti, ostinati, seguono il loro cuore: “Non vi coglierà la sventura!”.</w:t>
      </w:r>
    </w:p>
    <w:p w14:paraId="53C1D1D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Ecco l’astuzia, la strategia usata dai falsi profeti. Essi promettono ciò che il Signore dona nell’osservanza dei Comandamenti a quanti li trasgrediscono. A coloro che disprezzano la parola del Signore, dicono: Avrete la pace! E a quanti, ostinati, seguono il loro cuore: Non vi coglierà la sventura! La pace è nell’osservanza della Parola del Signore. Non vi è pace per gli empi. Cosa dicono i falsi profeti a quanti trasgrediscono la Parola? Avrete la pace. La ventura è per tutti coloro che si ostinano e si ribellano alla Parola di Dio, seguendo il loro cuore. Cosa dicono i falsi profeti? Non vi coglierà la sventura! Ecco cosa è la falsa profezia: promettere nella disobbedienza alla Parola ciò che Dio ha promesso nell’osservanza della Parola. Parola è pane sono una cosa sola. Disobbedienza e sventura sono una cosa sola. I falsi profeti fanno una cosa sola: ribellione, disobbedienza, pace. Poiché la storia ha sempre attestato che pace e Parola sono una cosa sola, chi vuole può salvarsi dai falsi profeti. La storia insegna che essi ingannano. Sempre la storia è il grande testimone del Signore, testimone infallibile, puntuale, veritiero, sempre pronto a riferire che Dio è stato sempre fedele. Mai la storia ha smentito una sola parola del Signore. Quanto il Signore ha detto si è puntualmente avverato. Quanto Dio dice si compie sempre.</w:t>
      </w:r>
    </w:p>
    <w:p w14:paraId="4D9C6273"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18</w:t>
      </w:r>
      <w:r w:rsidRPr="00D96A5C">
        <w:rPr>
          <w:rFonts w:ascii="Arial" w:eastAsia="Times New Roman" w:hAnsi="Arial" w:cs="Times New Roman"/>
          <w:b/>
          <w:kern w:val="0"/>
          <w:sz w:val="24"/>
          <w:szCs w:val="20"/>
          <w:lang w:eastAsia="it-IT"/>
          <w14:ligatures w14:val="none"/>
        </w:rPr>
        <w:t>Ma chi ha assistito al consiglio del Signore, chi l’ha visto e ha udito la sua parola? Chi vi ha fatto attenzione e ha obbedito?</w:t>
      </w:r>
    </w:p>
    <w:p w14:paraId="0379AFD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I falsi profeti non sono nel cuore di Dio, non conoscono il suo consiglio, ignorano ogni sua decisione, nulla sanno del suo giusto giudizio sulla storia. Ma chi ha assistito al consiglio del Signore, chi l’ha visto e ha udito la sua parola? Chi vi ha fatto attenzione e ha obbedito? Il consiglio il Signore lo rivela solo ai suoi servi, ai profeti. Chi ascolta i profeti, sa cosa il Signore sta per fare. Chi non li ascolta, morirà per il suo peccato. Il Signore ha pronunciato il giudizio su Gerusalemme: Lui non potrà più assisterla. Dovrà uscire dalla sua vista. Per Gerusalemme è la distruzione. Le manca il suo custode. È assente il suo protettore e difensore. Da sola essa nulla potrà fare per la sua salvezza. Sarà divorata dai suoi assalitori. Chi ha ascoltato la Parola del Signore, vi ha posto attenzione, si è convertito, si è comportato così come la Parola ordinava. Per gli altri non vi è salvezza.</w:t>
      </w:r>
    </w:p>
    <w:p w14:paraId="6E5BB1AE"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19</w:t>
      </w:r>
      <w:r w:rsidRPr="00D96A5C">
        <w:rPr>
          <w:rFonts w:ascii="Arial" w:eastAsia="Times New Roman" w:hAnsi="Arial" w:cs="Times New Roman"/>
          <w:b/>
          <w:kern w:val="0"/>
          <w:sz w:val="24"/>
          <w:szCs w:val="20"/>
          <w:lang w:eastAsia="it-IT"/>
          <w14:ligatures w14:val="none"/>
        </w:rPr>
        <w:t>Ecco la tempesta del Signore, il suo furore si scatena; una tempesta travolgente turbina sul capo dei malvagi.</w:t>
      </w:r>
    </w:p>
    <w:p w14:paraId="4EBC539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Viene manifestato il giusto giudizio di Dio su Gerusalemme e sulla casa di Giuda. Sul regno sta per abbattersi una tempesta distruttrice. Ecco la tempesta del Signore, il suo furore si scatena. Una tempesta travolgente turbina sul capo dei malvagi. Non vi sono vie di fuga. Essa viene, abbatte, sradica, atterra, distrugge, annienta. Questa è la fine di Gerusalemme. Tutti i malvagi saranno devastati, cadranno, moriranno. Questa è la sentenza pronunziata dal Signore su Gerusalemme. Tempesta è stata sentenziata e tempesta sarà. Nessuno potrà mai ostacolare il Signore.</w:t>
      </w:r>
    </w:p>
    <w:p w14:paraId="29E00A4C"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20</w:t>
      </w:r>
      <w:r w:rsidRPr="00D96A5C">
        <w:rPr>
          <w:rFonts w:ascii="Arial" w:eastAsia="Times New Roman" w:hAnsi="Arial" w:cs="Times New Roman"/>
          <w:b/>
          <w:kern w:val="0"/>
          <w:sz w:val="24"/>
          <w:szCs w:val="20"/>
          <w:lang w:eastAsia="it-IT"/>
          <w14:ligatures w14:val="none"/>
        </w:rPr>
        <w:t>Non cesserà l’ira del Signore, finché non abbia compiuto e attuato i progetti del suo cuore. Alla fine dei giorni lo comprenderete pienamente!</w:t>
      </w:r>
    </w:p>
    <w:p w14:paraId="12F7C6C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i illudono quanti pensano che la tempesta che sta per abbattersi sulla casa di Giuda e su Gerusalemme sia cosa passeggera, solo una folata di vento. Non cesserà l’ira del Signore, finché non abbia compiuto e attuato i progetti del suo cuore. Alla fine dei giorni lo comprenderanno pienamente! Quando la casa di Giuda e Gerusalemme comprenderanno la straordinaria verità della profezia del Signore? Solo alla fine dei giorni. I giorni non sono quelli della distruzione e quelli della deportazione, ma quelli del ritorno dei deportati nella terra di Giuda. È un lungo tempo, molto lungo. Gerusalemme e Giuda comprenderanno la verità della minaccia e della promessa del Signore solo alla fine dei settanta anni. Prima devono vivere nel ricordo della distruzione e nell’attesa che la Parola di Dio che profetizza il loro ritorno in Sion si compia. Sempre è la storia che rende testimonianza che la Parola del Signore è vera in ogni sua parte. Quanto il Signore dice, lo compie, lo realizza, lo attua.</w:t>
      </w:r>
    </w:p>
    <w:p w14:paraId="46925AFF"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21</w:t>
      </w:r>
      <w:r w:rsidRPr="00D96A5C">
        <w:rPr>
          <w:rFonts w:ascii="Arial" w:eastAsia="Times New Roman" w:hAnsi="Arial" w:cs="Times New Roman"/>
          <w:b/>
          <w:kern w:val="0"/>
          <w:sz w:val="24"/>
          <w:szCs w:val="20"/>
          <w:lang w:eastAsia="it-IT"/>
          <w14:ligatures w14:val="none"/>
        </w:rPr>
        <w:t>Io non ho inviato questi profeti ed essi corrono; non ho parlato a loro ed essi profetizzano.</w:t>
      </w:r>
    </w:p>
    <w:p w14:paraId="77B9CF2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l Signore ritorna a smascherare la falsità dei profeti da lui non mandati, non inviati, ai quali non ha dato nessun incarico. Essi parlano in nome proprio. Io non ho inviato questi profeti ed essi corrono. Non ho parlato a loro ed essi profetizzano. Se Dio non manda e non parla, non si può essere suoi profeti. Suo profeta è chi riceve una parola dal Signore e un ordine ben preciso. La Parola di Dio ricevuta va annunziata dove il Signore vuole che sia proferita. Il vero profeta dice solo la Parola che Dio gli ordina di dire e a quelle persone o in quei luoghi </w:t>
      </w:r>
      <w:r w:rsidRPr="00D96A5C">
        <w:rPr>
          <w:rFonts w:ascii="Arial" w:eastAsia="Times New Roman" w:hAnsi="Arial" w:cs="Times New Roman"/>
          <w:kern w:val="0"/>
          <w:sz w:val="24"/>
          <w:szCs w:val="20"/>
          <w:lang w:eastAsia="it-IT"/>
          <w14:ligatures w14:val="none"/>
        </w:rPr>
        <w:lastRenderedPageBreak/>
        <w:t>presso cui egli è mandato dal suo Signore. Il vero profeta in ogni momento della sua missione è sempre sotto piena obbedienza al suo Dio. Lui è sempre da Chi lo ha mandato.</w:t>
      </w:r>
    </w:p>
    <w:p w14:paraId="2E4C5E23"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22</w:t>
      </w:r>
      <w:r w:rsidRPr="00D96A5C">
        <w:rPr>
          <w:rFonts w:ascii="Arial" w:eastAsia="Times New Roman" w:hAnsi="Arial" w:cs="Times New Roman"/>
          <w:b/>
          <w:kern w:val="0"/>
          <w:sz w:val="24"/>
          <w:szCs w:val="20"/>
          <w:lang w:eastAsia="it-IT"/>
          <w14:ligatures w14:val="none"/>
        </w:rPr>
        <w:t>Se hanno assistito al mio consiglio, facciano udire le mie parole al mio popolo e li distolgano dalla loro condotta perversa e dalla malvagità delle loro azioni.</w:t>
      </w:r>
    </w:p>
    <w:p w14:paraId="42C4384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Perché questi profeti non inviati da Dio sono falsi? Perché non conoscono né la Parola antica di Dio né quella attuale, quella che Dio oggi ha deciso di dire. Se hanno assistito al mio consiglio, facciano udire le mie parole al mio popolo e li distolgano dalla loro condotta perversa e dalla malvagità delle loro azioni. Quando si tiene un consiglio di guerra o di altro, vengono prese decisioni per l’oggi. Oggi si parla e oggi si decide. I falsi profeti non sono nel consiglio di Dio. Se non sono nel consiglio di Dio, non possono conoscere le ultime Parole di Dio. Non conoscono neanche le parole antiche di Dio. Se le conoscessero, saprebbero che il popolo va sempre distolto dalla sua condotta malvagia e portato alla purissima obbedienza alla Parola. La Parola alla quale obbedire non è quella attuale, ma quella antica. È la Parola del Patto, dell’Alleanza. È la Parola dei comandamenti. La Parola attuale di Dio dice cosa avverrà se non si rientra nel Patto. Ma neanche questa Parola i falsi profeti conoscono e per questo ingannano.</w:t>
      </w:r>
    </w:p>
    <w:p w14:paraId="7CAF2A1E"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23</w:t>
      </w:r>
      <w:r w:rsidRPr="00D96A5C">
        <w:rPr>
          <w:rFonts w:ascii="Arial" w:eastAsia="Times New Roman" w:hAnsi="Arial" w:cs="Times New Roman"/>
          <w:b/>
          <w:kern w:val="0"/>
          <w:sz w:val="24"/>
          <w:szCs w:val="20"/>
          <w:lang w:eastAsia="it-IT"/>
          <w14:ligatures w14:val="none"/>
        </w:rPr>
        <w:t>Sono forse Dio solo da vicino? Oracolo del Signore. Non sono Dio anche da lontano?</w:t>
      </w:r>
    </w:p>
    <w:p w14:paraId="66EFC18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Altra illusione e altro inganno cui inducono i falsi profeti. Essi hanno una falsa conoscenza del Signore. Hanno di Lui una scienza assai limitata. Sono forse Dio solo da vicino? Oracolo del Signore. Non sono Dio anche da lontano? Se si cammina con una falsa verità su Dio, si è sempre falsi profeti. Dall’inizio del cammino con il suo popolo, sempre il Signore gli ha rivelato la sua verità. Lui è il Signore sopra ogni signore e ogni altro dio. Lui è il Signore sopra ogni popolo e ogni nazione. Lui è il Signore Onnipotente. Quanto Lui vuole, lo compie nei cieli e sulla terra. Nulla è per il Signore vicino e nulla lontano. Lui è onnipresente, onnipotente, onnisciente. Sa tutto, può tutto, vede tutto, conosce tutto, è in ogni luogo. Cosa dicono invece i falsi profeti? Che il Signore da vicino può fare cose, da lontano non le può fare. È buono in un luogo, non buono in un altro. Questa errata conoscenza del Signore traspare nel Libri storici. Il Dio dei monti, il Dio dei colli, il Dio delle pianure, il Dio delle città. È un Dio non vero Dio.</w:t>
      </w:r>
    </w:p>
    <w:p w14:paraId="16E1136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Ben-Adàd, re di Aram, radunò tutto il suo esercito; con lui c’erano trentadue re con cavalli e carri. Egli salì contro Samaria per cingerla d’assedio ed espugnarla. Inviò messaggeri in città ad Acab, re d’Israele, per dirgli: «Così dice Ben-Adàd: Il tuo argento e il tuo oro appartengono a me e le tue donne e i tuoi figli migliori sono per me». Il re d’Israele rispose: «Avvenga secondo la tua parola, o re, mio signore; io e quanto possiedo siamo tuoi». Ma i messaggeri tornarono di nuovo e dissero: «Così dice Ben-Adàd, che ci manda a te: “Mi consegnerai il tuo argento, il tuo oro, le tue donne e i tuoi figli. Domani, a quest’ora, manderò da te i miei servi che perquisiranno la tua casa e le case dei tuoi servi; essi prenderanno tutto ciò che è prezioso agli occhi tuoi e lo porteranno via”». Il re d’Israele convocò tutti gli anziani del paese, ai quali disse: «Sappiate e vedete </w:t>
      </w:r>
      <w:r w:rsidRPr="00D96A5C">
        <w:rPr>
          <w:rFonts w:ascii="Arial" w:eastAsia="Times New Roman" w:hAnsi="Arial" w:cs="Times New Roman"/>
          <w:i/>
          <w:iCs/>
          <w:kern w:val="0"/>
          <w:sz w:val="24"/>
          <w:szCs w:val="24"/>
          <w:lang w:eastAsia="it-IT"/>
          <w14:ligatures w14:val="none"/>
        </w:rPr>
        <w:lastRenderedPageBreak/>
        <w:t>come costui ci voglia fare del male. Difatti mi ha mandato a chiedere le mie donne e i miei figli, il mio argento e il mio oro e io non gli ho opposto rifiuto». Tutti gli anziani e tutto il popolo gli dissero: «Non ascoltarlo e non consentire!». Egli disse ai messaggeri di Ben-Adàd: «Dite al re, mio signore: “Quanto hai imposto prima al tuo servo lo farò, ma la nuova richiesta non posso soddisfarla”». I messaggeri andarono a riferire la risposta. Ben-Adàd allora gli mandò a dire: «Gli dèi mi facciano questo e anche di peggio, se la polvere di Samaria basterà per riempire il pugno di coloro che mi seguono». Il re d’Israele rispose: «Riferitegli: “Chi cinge le armi non si vanti come chi le depone”». Nell’udire questa risposta – egli stava insieme con i re a bere sotto le tende – disse ai suoi ufficiali: «Circondate la città!». Ed essi la circondarono.</w:t>
      </w:r>
    </w:p>
    <w:p w14:paraId="53B2B78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d ecco un profeta si avvicinò ad Acab, re d’Israele, per dirgli: «Così dice il Signore: “Vedi tutta questa moltitudine immensa? Ebbene oggi la metto nella tua mano; saprai che io sono il Signore”». Acab disse: «Per mezzo di chi?». Quegli rispose: «Così dice il Signore: “Per mezzo dei giovani dei capi delle province”». Domandò: «Chi attaccherà la battaglia?». Rispose: «Tu!». Acab ispezionò i giovani dei capi delle province: erano duecentotrentadue. Dopo di loro ispezionò tutto il popolo, tutti gli Israeliti: erano settemila. A mezzogiorno fecero una sortita. Ben-Adàd stava bevendo e ubriacandosi sotto le tende, insieme con i trentadue re che lo aiutavano. Per primi uscirono i giovani dei capi delle province. Ben-Adàd mandò a vedere e gli fu riferito: «Alcuni uomini sono usciti da Samaria!». Quegli disse: «Se sono usciti per la pace, catturateli vivi; se sono usciti per la guerra, catturateli ugualmente vivi». Quelli usciti dalla città erano i giovani dei capi delle province seguiti dall’esercito; ognuno di loro uccise chi gli si fece davanti. Gli Aramei fuggirono, inseguiti da Israele. Ben-Adàd, re di Aram, si mise in salvo a cavallo insieme con alcuni cavalieri. Uscì quindi il re d’Israele, che colpì i cavalli e i carri e inflisse ad Aram una grande sconfitta.</w:t>
      </w:r>
    </w:p>
    <w:p w14:paraId="0A369C3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il profeta si avvicinò al re d’Israele e gli disse: «Su, sii forte; sappi e vedi quanto dovrai fare, perché l’anno prossimo il re di Aram salirà contro di te».</w:t>
      </w:r>
    </w:p>
    <w:p w14:paraId="6C13C75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a i servi del re di Aram gli dissero: «Il loro Dio è un Dio dei monti; per questo ci sono stati superiori; se combatteremo contro di loro in pianura, certamente saremo superiori a loro. Fa’ così: ritira i re, ognuno dal suo luogo, e sostituiscili con governatori. Tu prepara un esercito come quello che ti è venuto meno: cavalli come quei cavalli e carri come quei carri; quindi combatteremo contro di loro in pianura. Certamente saremo superiori a loro». Egli ascoltò la loro voce e agì in tal modo.</w:t>
      </w:r>
    </w:p>
    <w:p w14:paraId="4DD33AE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anno dopo, Ben-Adàd ispezionò gli Aramei, quindi andò ad Afek per attaccare gli Israeliti. Gli Israeliti, ispezionati e approvvigionati, mossero loro incontro, accampandosi di fronte; sembravano due piccoli greggi di capre, mentre gli Aramei riempivano la regione.</w:t>
      </w:r>
    </w:p>
    <w:p w14:paraId="3B86C7B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Un uomo di Dio si avvicinò al re d’Israele e gli disse: «Così dice il Signore: “Poiché gli Aramei hanno affermato: Il Signore è Dio dei monti e non Dio delle valli, io metterò in mano tua tutta questa moltitudine immensa; così saprete che io sono il Signore”». Per sette giorni stettero accampati gli uni di fronte agli altri. Al settimo giorno si arrivò alla battaglia. Gli Israeliti in un giorno uccisero centomila fanti </w:t>
      </w:r>
      <w:r w:rsidRPr="00D96A5C">
        <w:rPr>
          <w:rFonts w:ascii="Arial" w:eastAsia="Times New Roman" w:hAnsi="Arial" w:cs="Times New Roman"/>
          <w:i/>
          <w:iCs/>
          <w:kern w:val="0"/>
          <w:sz w:val="24"/>
          <w:szCs w:val="24"/>
          <w:lang w:eastAsia="it-IT"/>
          <w14:ligatures w14:val="none"/>
        </w:rPr>
        <w:lastRenderedPageBreak/>
        <w:t>aramei. I superstiti fuggirono ad Afek, nella città, le cui mura caddero sui ventisettemila superstiti.</w:t>
      </w:r>
    </w:p>
    <w:p w14:paraId="3CA7B81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Ben-Adàd fuggì e, entrato nella città, cercava rifugio da una stanza all’altra. I suoi servi gli dissero: «Ecco, abbiamo sentito che i re della casa d’Israele sono re clementi. Indossiamo sacchi ai fianchi e mettiamoci corde sulla testa e usciamo incontro al re d’Israele. Forse ti lascerà in vita». Si legarono sacchi ai fianchi e corde sulla testa, quindi si presentarono al re d’Israele e dissero: «Il tuo servo Ben-Adàd dice: “Possa io vivere!”». Quello domandò: «È ancora vivo? Egli è mio fratello!». Gli uomini vi scorsero un buon auspicio, si affrettarono a strappargli una decisione. Dissero: «Ben-Adàd è tuo fratello!». Quello soggiunse: «Andate a prenderlo». Ben-Adàd si recò da lui, che lo fece salire sul carro. Ben-Adàd gli disse: «Restituirò le città che mio padre ha preso a tuo padre; tu potrai disporre di mercati in Damasco come mio padre ne aveva in Samaria». Ed egli: «Io ti lascerò andare con questo patto». E concluse con lui il patto e lo lasciò andare.</w:t>
      </w:r>
    </w:p>
    <w:p w14:paraId="094E9F6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uno dei figli dei profeti disse al compagno per ordine del Signore: «Colpiscimi!». L’uomo si rifiutò di colpirlo. Quello disse: «Poiché non hai obbedito alla voce del Signore, appena sarai andato via da me, ti colpirà il leone». Se ne andò via da lui, il leone lo trovò e lo colpì. Quello, trovato un altro uomo, gli disse: «Colpiscimi!». E quello lo colpì e lo ferì. Il profeta andò ad attendere il re sulla strada, dopo essersi reso irriconoscibile con una benda agli occhi. Quando passò il re, gli gridò: «Il tuo servo era nel cuore della battaglia, ed ecco un uomo fuggì; qualcuno lo condusse da me, dicendomi: “Fa’ la guardia a quest’uomo: se per disgrazia verrà a mancare, la tua vita sostituirà la sua oppure dovrai pagare un talento d’argento”. Mentre il tuo servo era occupato qua e là, quello scomparve». Il re d’Israele disse a lui: «La tua condanna è giusta; hai deciso tu stesso!». Ma egli immediatamente si tolse la benda dagli occhi e il re d’Israele riconobbe che era uno dei profeti. Costui gli disse: «Così dice il Signore: “Poiché hai lasciato andare libero quell’uomo da me votato allo sterminio, la tua vita sostituirà la sua, il tuo popolo sostituirà il suo popolo”». Il re d’Israele rientrò a casa amareggiato e irritato ed entrò in Samaria (1 Re 20,1-43).</w:t>
      </w:r>
    </w:p>
    <w:p w14:paraId="28450F3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 figli dei profeti dissero a Eliseo: «Ecco, l’ambiente in cui abitiamo presso di te è troppo stretto per noi. Andiamo fino al Giordano, prendiamo lì una trave ciascuno e costruiamoci lì un locale dove abitare». Egli rispose: «Andate!». Uno disse: «Dégnati di venire anche tu con i tuoi servi». Egli rispose: «Verrò». E andò con loro. Giunti al Giordano, cominciarono a tagliare gli alberi. Ora, mentre uno abbatteva un tronco, il ferro della scure gli cadde nell’acqua. Egli gridò: «Oh, mio signore! Era stato preso in prestito!». L’uomo di Dio domandò: «Dov’è caduto?». Gli mostrò il posto. Eliseo allora tagliò un legno e lo gettò in quel punto e il ferro venne a galla. Disse: «Tiratelo su!». Quello stese la mano e lo prese.</w:t>
      </w:r>
    </w:p>
    <w:p w14:paraId="7C65E66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w:t>
      </w:r>
      <w:r w:rsidRPr="00D96A5C">
        <w:rPr>
          <w:rFonts w:ascii="Arial" w:eastAsia="Times New Roman" w:hAnsi="Arial" w:cs="Times New Roman"/>
          <w:i/>
          <w:iCs/>
          <w:kern w:val="0"/>
          <w:sz w:val="24"/>
          <w:szCs w:val="24"/>
          <w:lang w:eastAsia="it-IT"/>
          <w14:ligatures w14:val="none"/>
        </w:rPr>
        <w:lastRenderedPageBreak/>
        <w:t>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p>
    <w:p w14:paraId="6C440DE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14:paraId="09D70C2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p>
    <w:p w14:paraId="19F9D98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arono più nella terra d’Israele.</w:t>
      </w:r>
    </w:p>
    <w:p w14:paraId="211C0EE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opo tali cose Ben-Adàd, re di Aram, radunò tutto il suo esercito e venne ad assediare Samaria. Ci fu una grande carestia a Samaria; la strinsero d’assedio fino al punto che una testa d’asino si vendeva a ottanta sicli d’argento e un quarto di qab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w:t>
      </w:r>
    </w:p>
    <w:p w14:paraId="4C757AF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liseo stava seduto in casa e con lui sedevano gli anziani. Il re si fece precedere da un uomo. Prima che il messaggero arrivasse da lui, egli disse agli anziani: «Vedete che quel figlio di assassino manda uno a tagliarmi la testa! State attenti: quando arriverà il messaggero, chiudete la porta; tenetelo fermo sulla porta. Non c’è forse il rumore dei piedi del suo signore dietro di lui?». Stava ancora parlando con loro, quando il re scese da lui e gli disse: «Ecco, questa è la sventura che viene dal Signore; che cosa posso ancora sperare dal Signore?» (2Re 6,1-33).</w:t>
      </w:r>
    </w:p>
    <w:p w14:paraId="51FBC3B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Ogni più piccola verità che noi togliamo al nostro Dio, all’istante ci fa suoi falsi profeti. Parliamo dal nostro cuore e non dalla sua più pura essenza.</w:t>
      </w:r>
    </w:p>
    <w:p w14:paraId="428FA609"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lastRenderedPageBreak/>
        <w:t>24</w:t>
      </w:r>
      <w:r w:rsidRPr="00D96A5C">
        <w:rPr>
          <w:rFonts w:ascii="Arial" w:eastAsia="Times New Roman" w:hAnsi="Arial" w:cs="Times New Roman"/>
          <w:b/>
          <w:kern w:val="0"/>
          <w:sz w:val="24"/>
          <w:szCs w:val="20"/>
          <w:lang w:eastAsia="it-IT"/>
          <w14:ligatures w14:val="none"/>
        </w:rPr>
        <w:t>Può nascondersi un uomo nel nascondiglio senza che io lo veda? Oracolo del Signore. Non riempio io il cielo e la terra? Oracolo del Signore.</w:t>
      </w:r>
    </w:p>
    <w:p w14:paraId="1BE1725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Vi sono forse nascondigli che il Signore non conosca e non possa raggiungere, se tutto ha fatto la sua mano? Dove potrà mai nascondersi un uomo da Lui? Può nascondersi un uomo nel nascondiglio senza che io lo veda? Oracolo del Signore. Non riempio io il cielo e la terra? Oracolo del Signore? Tutta la Scrittura Santa rivela l’onnipresenza del nostro Dio e Signore. Non solo l’onnipresenza, ma anche l’onniscienza. Conosce le cose prima che accadano. </w:t>
      </w:r>
    </w:p>
    <w:p w14:paraId="32EC9A5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ignore, tu mi scruti e mi conosci, tu conosci quando mi siedo e quando mi alzo, intendi da lontano i miei pensieri, osservi il mio cammino e il mio riposo, ti sono note tutte le mie vie.</w:t>
      </w:r>
    </w:p>
    <w:p w14:paraId="39E91B6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a mia parola non è ancora sulla lingua ed ecco, Signore, già la conosci tutta. Alle spalle e di fronte mi circondi e poni su di me la tua mano. Meravigliosa per me la tua conoscenza, troppo alta, per me inaccessibile.</w:t>
      </w:r>
    </w:p>
    <w:p w14:paraId="3ECCE93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561B3ED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w:t>
      </w:r>
    </w:p>
    <w:p w14:paraId="6E478F5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w:t>
      </w:r>
    </w:p>
    <w:p w14:paraId="4A53858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p>
    <w:p w14:paraId="013756D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Dinanzi ad un Dio così grande, alto, elevato, presente in ogni particella della sua creazione, vi potrà essere un nascondiglio per i falsi profeti? La tempesta verrà, li abbatterà, li distruggerà, non lascerà di essi neanche il ricordo sulla nostra terra. Questo tutti devono sapere: verrà il giudizio di Dio. </w:t>
      </w:r>
    </w:p>
    <w:p w14:paraId="430BC0DD"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25</w:t>
      </w:r>
      <w:r w:rsidRPr="00D96A5C">
        <w:rPr>
          <w:rFonts w:ascii="Arial" w:eastAsia="Times New Roman" w:hAnsi="Arial" w:cs="Times New Roman"/>
          <w:b/>
          <w:kern w:val="0"/>
          <w:sz w:val="24"/>
          <w:szCs w:val="20"/>
          <w:lang w:eastAsia="it-IT"/>
          <w14:ligatures w14:val="none"/>
        </w:rPr>
        <w:t>Ho sentito quanto affermano i profeti che profetizzano falsamente nel mio nome: “Ho avuto un sogno, ho avuto un sogno!”.</w:t>
      </w:r>
    </w:p>
    <w:p w14:paraId="34F2A5B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l sogno viene dalle profondità del nostro cuore, del nostro intimo. Sul sogno mai si deve fondare e basare la profezia del Signore. Ho sentito quanto affermano i profeti che profetizzano falsamente nel mio nome: Ho avuto un sogno, ho avuto </w:t>
      </w:r>
      <w:r w:rsidRPr="00D96A5C">
        <w:rPr>
          <w:rFonts w:ascii="Arial" w:eastAsia="Times New Roman" w:hAnsi="Arial" w:cs="Times New Roman"/>
          <w:kern w:val="0"/>
          <w:sz w:val="24"/>
          <w:szCs w:val="20"/>
          <w:lang w:eastAsia="it-IT"/>
          <w14:ligatures w14:val="none"/>
        </w:rPr>
        <w:lastRenderedPageBreak/>
        <w:t>un sogno. Certo, se leggiamo la Scrittura, a volte i sogni vengono mandati dal Signore. Si pensi ai sogni di Giuseppe, del Faraone, del re di Babilonia con Daniele. La Scrittura ci avverte a non fondare mai la nostra vita sui sogni. Se sono del Signore si avvereranno da se stessi. Ma quando sono dal Signore.</w:t>
      </w:r>
    </w:p>
    <w:p w14:paraId="5BCB609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peranze vane e fallaci sono quelle dello stolto, e i sogni danno le ali a chi è privo di senno. Come uno che afferra le ombre e insegue il vento, così è per chi si appoggia sui sogni. Una cosa di fronte all’altra: tale è la visione dei sogni, di fronte a un volto l’immagine di un volto. Dall’impuro che cosa potrà uscire di puro? E dal falso che cosa potrà uscire di vero? Oracoli, presagi e sogni sono cose fatue, come vaneggia la mente di una donna che ha le doglie. Se non sono una visione inviata dall’Altissimo, non permettere che se ne occupi la tua mente. I sogni hanno indotto molti in errore, e andarono in rovina quelli che vi avevano sperato. La legge deve compiersi senza inganno, e la sapienza è perfetta sulla bocca di chi è fedele (Si 34,1-8). </w:t>
      </w:r>
    </w:p>
    <w:p w14:paraId="2444C91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a stessa Scrittura ci rivela che mai chi ha sognato, ha anche interpretato. Uno sogna e l’altro interpreta. Il Faraone sogna e Giuseppe interpreta. È somma stoltezza costruire il proprio futuro sul sogno di un falso profeta, quando la vita va costruita solo sulla Parola di ieri del Signore. In fondo chi è il vero profeta? È, sì, colui che apre le porte della verità di Dio sul futuro come opera di Dio e dell’uomo, ma anche colui che richiama al passato. Non c’è vero profeta senza un richiamo forte, esplicito alla Parola di Dio di ieri, alla Parola pubblica, scritta, sigillata, fissata sulle tavole di pietra. È quella Parola che fa la verità di un profeta. Se quella Parola è taciuta, saltata, omessa, dimenticata, trascurata, si è sempre falsi profeti.</w:t>
      </w:r>
    </w:p>
    <w:p w14:paraId="7DE40B9D"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26</w:t>
      </w:r>
      <w:r w:rsidRPr="00D96A5C">
        <w:rPr>
          <w:rFonts w:ascii="Arial" w:eastAsia="Times New Roman" w:hAnsi="Arial" w:cs="Times New Roman"/>
          <w:b/>
          <w:kern w:val="0"/>
          <w:sz w:val="24"/>
          <w:szCs w:val="20"/>
          <w:lang w:eastAsia="it-IT"/>
          <w14:ligatures w14:val="none"/>
        </w:rPr>
        <w:t>Fino a quando ci saranno nel mio popolo profeti che predicono cose false e profetizzano le fantasie del loro cuore?</w:t>
      </w:r>
    </w:p>
    <w:p w14:paraId="309E7B1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Ora il Signore pone a se stesso una domanda: questi falsi profeti fino a quando dureranno nel mio popolo? Fino a quando diranno le loro menzogne? Fino a quando ci saranno nel mio popolo profeti che predicano cose false e profetizzano le fantasie del loro cuore? La risposta è subito data, sempre, per sempre, in ogni momento, in ogni luogo. I falsi profeti ci saranno finché Satana potrà stare con l’uomo. I falsi profeti ci saranno finché l’uomo sarà uomo e avrà alito di vita. Lui dovrà andare a Dio sempre per purissima fede. La falsa profezia è la prova della fede.</w:t>
      </w:r>
    </w:p>
    <w:p w14:paraId="4AE45740"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27</w:t>
      </w:r>
      <w:r w:rsidRPr="00D96A5C">
        <w:rPr>
          <w:rFonts w:ascii="Arial" w:eastAsia="Times New Roman" w:hAnsi="Arial" w:cs="Times New Roman"/>
          <w:b/>
          <w:kern w:val="0"/>
          <w:sz w:val="24"/>
          <w:szCs w:val="20"/>
          <w:lang w:eastAsia="it-IT"/>
          <w14:ligatures w14:val="none"/>
        </w:rPr>
        <w:t>Essi credono di far dimenticare il mio nome al mio popolo con i loro sogni, che si raccontano l’un l’altro, come i loro padri dimenticarono il mio nome per Baal!</w:t>
      </w:r>
    </w:p>
    <w:p w14:paraId="34F419C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 falsi profeti hanno un solo intento nel cuore: cancellare la verità di Dio, la sua Parola, la sua Alleanza nel cuore del suo popolo. Essi credono di far dimenticare il mio nome al mio popolo con i loro sogni, che si raccontano l’un l’altro, come i loro padri dimenticarono il mio nome per Baal! La falsa profezia è tutta finalizzata a cancellare la memoria del Signore nel cuore dell’uomo. Indirettamente è contro l’uomo, direttamente è contro Dio. Nell’Antico Testamento, il male concreto era fatto all’uomo. Veniva privato della vita. Dio era inaccessibile. Lui era avvolto da una trascendenza irraggiungibile. Nel Nuovo Testamento la falsa profezia ha </w:t>
      </w:r>
      <w:r w:rsidRPr="00D96A5C">
        <w:rPr>
          <w:rFonts w:ascii="Arial" w:eastAsia="Times New Roman" w:hAnsi="Arial" w:cs="Times New Roman"/>
          <w:kern w:val="0"/>
          <w:sz w:val="24"/>
          <w:szCs w:val="20"/>
          <w:lang w:eastAsia="it-IT"/>
          <w14:ligatures w14:val="none"/>
        </w:rPr>
        <w:lastRenderedPageBreak/>
        <w:t>inchiodato Cristo Gesù sul patibolo della croce. Essa ha raggiunto Dio nella sua carne, nel suo corpo. La morte del Figlio di Dio sulla croce attesta e rivela quanto grande è l’odio verso Dio della falsa profezia. Dove vi è falsa profezia, sempre vi è odio.</w:t>
      </w:r>
    </w:p>
    <w:p w14:paraId="138EA85D"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28</w:t>
      </w:r>
      <w:r w:rsidRPr="00D96A5C">
        <w:rPr>
          <w:rFonts w:ascii="Arial" w:eastAsia="Times New Roman" w:hAnsi="Arial" w:cs="Times New Roman"/>
          <w:b/>
          <w:kern w:val="0"/>
          <w:sz w:val="24"/>
          <w:szCs w:val="20"/>
          <w:lang w:eastAsia="it-IT"/>
          <w14:ligatures w14:val="none"/>
        </w:rPr>
        <w:t>Il profeta che ha avuto un sogno racconti il suo sogno; chi ha udito la mia parola annunci fedelmente la mia parola.</w:t>
      </w:r>
    </w:p>
    <w:p w14:paraId="62DDB7E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Ora il Signore chiede ai falsi profeti di raccontare i loro sogni. Ma chiede loro di lasciare il popolo libero di ascoltare anche la sua parola. Il profeta che ha avuto un sogno racconti il suo sogno. Chi ha udito la mia parola annunci fedelmente la mia parola. Quando vi è libertà di parlare e di ascoltare, ognuno potrà scegliere se prendere la via della vita o la via della morte. La responsabilità è tutta di chi ascolta. La falsa profezia non tollera il dialogo. Essa ha già deciso di cancellare Dio, cancellando anche i veri profeti. Anche questa è storia dell’umanità. Quando vi è il peccato nel cuore, il peccato sempre trasforma il cuore in odio, astio, invidia, lotta, contrapposizione, contrasto violento, morte inferta all’altro.</w:t>
      </w:r>
    </w:p>
    <w:p w14:paraId="6EE5C527"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Che cosa ha in comune la paglia con il grano? Oracolo del Signore.</w:t>
      </w:r>
    </w:p>
    <w:p w14:paraId="7FC962F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Tra la falsa profezia e la vera Parola del Signore non vi è alcun punto di paragone. Il valore della Parola di Dio si riveste di eternità. Che cosa ha in comune la paglia con il grano? Oracolo del Signore. La paglia, cioè la falsa profezia, non nutre l’uomo. Il grano nutre l’uomo, gli dona vita. La falsa profezia è paglia che incendia Gerusalemme e devasta la casa di Giuda. La vera profezia è buon grano che dona vita e prosperità. </w:t>
      </w:r>
    </w:p>
    <w:p w14:paraId="6BE7DE53"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29</w:t>
      </w:r>
      <w:r w:rsidRPr="00D96A5C">
        <w:rPr>
          <w:rFonts w:ascii="Arial" w:eastAsia="Times New Roman" w:hAnsi="Arial" w:cs="Times New Roman"/>
          <w:b/>
          <w:kern w:val="0"/>
          <w:sz w:val="24"/>
          <w:szCs w:val="20"/>
          <w:lang w:eastAsia="it-IT"/>
          <w14:ligatures w14:val="none"/>
        </w:rPr>
        <w:t>La mia parola non è forse come il fuoco – oracolo del Signore – e come un martello che spacca la roccia?</w:t>
      </w:r>
    </w:p>
    <w:p w14:paraId="3949029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a Parola di Dio non produce finché rimane nel cuore di Dio. Quando essa esce dal suo cuore è sempre Parola che attua ciò che dice nel bene e nel male. La mia parola non è forse come il fuoco – oracolo del Signore – e come un martello che spacca la roccia? Essa è fuoco e martello sempre. Non è fuoco e martello quando dice cose buone, mentre inefficace quando dice cose non buone. Essa è fuoco e martello sempre. Ciò che dice, avviene. Questa verità proclamò Giosuè ai figli di Israele, appena entrati nella terra di Canaan. Nessuno pensi che Dio parli vanamente. La sua Parola crea sempre.</w:t>
      </w:r>
    </w:p>
    <w:p w14:paraId="40F494F3" w14:textId="77777777" w:rsidR="00D96A5C" w:rsidRPr="00D96A5C" w:rsidRDefault="00D96A5C" w:rsidP="00D96A5C">
      <w:pPr>
        <w:spacing w:after="120" w:line="240" w:lineRule="auto"/>
        <w:jc w:val="both"/>
        <w:rPr>
          <w:rFonts w:ascii="Arial" w:eastAsia="Times New Roman" w:hAnsi="Arial" w:cs="Times New Roman"/>
          <w:i/>
          <w:iCs/>
          <w:noProof/>
          <w:kern w:val="0"/>
          <w:sz w:val="24"/>
          <w:szCs w:val="24"/>
          <w:lang w:eastAsia="it-IT"/>
          <w14:ligatures w14:val="none"/>
        </w:rPr>
      </w:pPr>
      <w:r w:rsidRPr="00D96A5C">
        <w:rPr>
          <w:rFonts w:ascii="Arial" w:eastAsia="Times New Roman" w:hAnsi="Arial" w:cs="Times New Roman"/>
          <w:i/>
          <w:iCs/>
          <w:noProof/>
          <w:kern w:val="0"/>
          <w:sz w:val="24"/>
          <w:szCs w:val="24"/>
          <w:lang w:eastAsia="it-IT"/>
          <w14:ligatures w14:val="none"/>
        </w:rPr>
        <w:t>Molto tempo dopo che il Signore aveva dato tregua a Israele da tutti i nemici che lo circondavano, Giosuè, ormai vecchio e molto avanti negli anni, convocò tutto Israele, gli anziani, i capi, i giudici e gli scribi e disse loro: «Io sono vecchio, molto avanti negli anni. Voi avete visto quanto il Signore, vostro Dio, ha fatto a tutte queste nazioni, scacciandole dinanzi a voi. Il Signore stesso, vostro Dio, ha combattuto per voi. Guardate: ho ripartito tra voi a sorte, come eredità per le vostre tribù, queste nazioni rimanenti – oltre a tutte quelle che ho sterminato – dal Giordano fino al Mare Grande, a occidente. Il Signore, vostro Dio, le disperderà egli stesso dinanzi a voi e le scaccerà dinanzi a voi, e voi prenderete possesso dei loro territori, come il Signore, vostro Dio, vi ha promesso.</w:t>
      </w:r>
    </w:p>
    <w:p w14:paraId="0202F610" w14:textId="77777777" w:rsidR="00D96A5C" w:rsidRPr="00D96A5C" w:rsidRDefault="00D96A5C" w:rsidP="00D96A5C">
      <w:pPr>
        <w:spacing w:after="120" w:line="240" w:lineRule="auto"/>
        <w:jc w:val="both"/>
        <w:rPr>
          <w:rFonts w:ascii="Arial" w:eastAsia="Times New Roman" w:hAnsi="Arial" w:cs="Times New Roman"/>
          <w:i/>
          <w:iCs/>
          <w:noProof/>
          <w:kern w:val="0"/>
          <w:sz w:val="24"/>
          <w:szCs w:val="24"/>
          <w:lang w:eastAsia="it-IT"/>
          <w14:ligatures w14:val="none"/>
        </w:rPr>
      </w:pPr>
      <w:r w:rsidRPr="00D96A5C">
        <w:rPr>
          <w:rFonts w:ascii="Arial" w:eastAsia="Times New Roman" w:hAnsi="Arial" w:cs="Times New Roman"/>
          <w:i/>
          <w:iCs/>
          <w:noProof/>
          <w:kern w:val="0"/>
          <w:sz w:val="24"/>
          <w:szCs w:val="24"/>
          <w:lang w:eastAsia="it-IT"/>
          <w14:ligatures w14:val="none"/>
        </w:rPr>
        <w:t xml:space="preserve">Siate forti nell’osservare e mettere in pratica quanto è scritto nel libro della legge di Mosè, senza deviare da esso né a destra né a sinistra, senza mescolarvi con </w:t>
      </w:r>
      <w:r w:rsidRPr="00D96A5C">
        <w:rPr>
          <w:rFonts w:ascii="Arial" w:eastAsia="Times New Roman" w:hAnsi="Arial" w:cs="Times New Roman"/>
          <w:i/>
          <w:iCs/>
          <w:noProof/>
          <w:kern w:val="0"/>
          <w:sz w:val="24"/>
          <w:szCs w:val="24"/>
          <w:lang w:eastAsia="it-IT"/>
          <w14:ligatures w14:val="none"/>
        </w:rPr>
        <w:lastRenderedPageBreak/>
        <w:t xml:space="preserve">queste nazioni che rimangono fra voi. Non invocate i loro dèi. Non giurate su di loro. Non serviteli e non prostratevi davanti a loro. Restate invece fedeli al Signore, vostro Dio, come avete fatto fino ad oggi. Il Signore ha scacciato dinanzi a voi nazioni grandi e potenti; 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trappola, flagello ai vostri fianchi e spine nei vostri occhi, finché non sarete spazzati via da questo terreno buono, che il Signore, vostro Dio, vi ha dato. Ecco,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 (Gs 23,1-16). </w:t>
      </w:r>
    </w:p>
    <w:p w14:paraId="46A677BD" w14:textId="77777777" w:rsidR="00D96A5C" w:rsidRPr="00D96A5C" w:rsidRDefault="00D96A5C" w:rsidP="00D96A5C">
      <w:pPr>
        <w:spacing w:after="120" w:line="240" w:lineRule="auto"/>
        <w:jc w:val="both"/>
        <w:rPr>
          <w:rFonts w:ascii="Arial" w:eastAsia="Times New Roman" w:hAnsi="Arial" w:cs="Times New Roman"/>
          <w:i/>
          <w:iCs/>
          <w:noProof/>
          <w:kern w:val="0"/>
          <w:sz w:val="24"/>
          <w:szCs w:val="24"/>
          <w:lang w:eastAsia="it-IT"/>
          <w14:ligatures w14:val="none"/>
        </w:rPr>
      </w:pPr>
      <w:r w:rsidRPr="00D96A5C">
        <w:rPr>
          <w:rFonts w:ascii="Arial" w:eastAsia="Times New Roman" w:hAnsi="Arial" w:cs="Times New Roman"/>
          <w:i/>
          <w:iCs/>
          <w:noProof/>
          <w:kern w:val="0"/>
          <w:sz w:val="24"/>
          <w:szCs w:val="24"/>
          <w:lang w:eastAsia="it-IT"/>
          <w14:ligatures w14:val="none"/>
        </w:rPr>
        <w:t>Giosuè radunò tutte le tribù d’Israele a Sichem e convocò gli anziani d’Israele, i capi, i giudici e gli scribi, ed essi si presentarono davanti a Dio. Giosuè disse a tutto il popolo:</w:t>
      </w:r>
    </w:p>
    <w:p w14:paraId="7B4C62C7" w14:textId="77777777" w:rsidR="00D96A5C" w:rsidRPr="00D96A5C" w:rsidRDefault="00D96A5C" w:rsidP="00D96A5C">
      <w:pPr>
        <w:spacing w:after="120" w:line="240" w:lineRule="auto"/>
        <w:jc w:val="both"/>
        <w:rPr>
          <w:rFonts w:ascii="Arial" w:eastAsia="Times New Roman" w:hAnsi="Arial" w:cs="Times New Roman"/>
          <w:i/>
          <w:iCs/>
          <w:noProof/>
          <w:kern w:val="0"/>
          <w:sz w:val="24"/>
          <w:szCs w:val="24"/>
          <w:lang w:eastAsia="it-IT"/>
          <w14:ligatures w14:val="none"/>
        </w:rPr>
      </w:pPr>
      <w:r w:rsidRPr="00D96A5C">
        <w:rPr>
          <w:rFonts w:ascii="Arial" w:eastAsia="Times New Roman" w:hAnsi="Arial" w:cs="Times New Roman"/>
          <w:i/>
          <w:iCs/>
          <w:noProof/>
          <w:kern w:val="0"/>
          <w:sz w:val="24"/>
          <w:szCs w:val="24"/>
          <w:lang w:eastAsia="it-IT"/>
          <w14:ligatures w14:val="none"/>
        </w:rPr>
        <w:t>«Così dice il Signore, Dio d’Israele:</w:t>
      </w:r>
    </w:p>
    <w:p w14:paraId="3C766A53" w14:textId="77777777" w:rsidR="00D96A5C" w:rsidRPr="00D96A5C" w:rsidRDefault="00D96A5C" w:rsidP="00D96A5C">
      <w:pPr>
        <w:spacing w:after="120" w:line="240" w:lineRule="auto"/>
        <w:jc w:val="both"/>
        <w:rPr>
          <w:rFonts w:ascii="Arial" w:eastAsia="Times New Roman" w:hAnsi="Arial" w:cs="Times New Roman"/>
          <w:i/>
          <w:iCs/>
          <w:noProof/>
          <w:kern w:val="0"/>
          <w:sz w:val="24"/>
          <w:szCs w:val="24"/>
          <w:lang w:eastAsia="it-IT"/>
          <w14:ligatures w14:val="none"/>
        </w:rPr>
      </w:pPr>
      <w:r w:rsidRPr="00D96A5C">
        <w:rPr>
          <w:rFonts w:ascii="Arial" w:eastAsia="Times New Roman" w:hAnsi="Arial" w:cs="Times New Roman"/>
          <w:i/>
          <w:iCs/>
          <w:noProof/>
          <w:kern w:val="0"/>
          <w:sz w:val="24"/>
          <w:szCs w:val="24"/>
          <w:lang w:eastAsia="it-IT"/>
          <w14:ligatures w14:val="none"/>
        </w:rPr>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14:paraId="25D9B9B6" w14:textId="77777777" w:rsidR="00D96A5C" w:rsidRPr="00D96A5C" w:rsidRDefault="00D96A5C" w:rsidP="00D96A5C">
      <w:pPr>
        <w:spacing w:after="120" w:line="240" w:lineRule="auto"/>
        <w:jc w:val="both"/>
        <w:rPr>
          <w:rFonts w:ascii="Arial" w:eastAsia="Times New Roman" w:hAnsi="Arial" w:cs="Times New Roman"/>
          <w:i/>
          <w:iCs/>
          <w:noProof/>
          <w:kern w:val="0"/>
          <w:sz w:val="24"/>
          <w:szCs w:val="24"/>
          <w:lang w:eastAsia="it-IT"/>
          <w14:ligatures w14:val="none"/>
        </w:rPr>
      </w:pPr>
      <w:r w:rsidRPr="00D96A5C">
        <w:rPr>
          <w:rFonts w:ascii="Arial" w:eastAsia="Times New Roman" w:hAnsi="Arial" w:cs="Times New Roman"/>
          <w:i/>
          <w:iCs/>
          <w:noProof/>
          <w:kern w:val="0"/>
          <w:sz w:val="24"/>
          <w:szCs w:val="24"/>
          <w:lang w:eastAsia="it-IT"/>
          <w14:ligatures w14:val="none"/>
        </w:rPr>
        <w:t>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2CB64081" w14:textId="77777777" w:rsidR="00D96A5C" w:rsidRPr="00D96A5C" w:rsidRDefault="00D96A5C" w:rsidP="00D96A5C">
      <w:pPr>
        <w:spacing w:after="120" w:line="240" w:lineRule="auto"/>
        <w:jc w:val="both"/>
        <w:rPr>
          <w:rFonts w:ascii="Arial" w:eastAsia="Times New Roman" w:hAnsi="Arial" w:cs="Times New Roman"/>
          <w:i/>
          <w:iCs/>
          <w:noProof/>
          <w:kern w:val="0"/>
          <w:sz w:val="24"/>
          <w:szCs w:val="24"/>
          <w:lang w:eastAsia="it-IT"/>
          <w14:ligatures w14:val="none"/>
        </w:rPr>
      </w:pPr>
      <w:r w:rsidRPr="00D96A5C">
        <w:rPr>
          <w:rFonts w:ascii="Arial" w:eastAsia="Times New Roman" w:hAnsi="Arial" w:cs="Times New Roman"/>
          <w:i/>
          <w:iCs/>
          <w:noProof/>
          <w:kern w:val="0"/>
          <w:sz w:val="24"/>
          <w:szCs w:val="24"/>
          <w:lang w:eastAsia="it-IT"/>
          <w14:ligatures w14:val="none"/>
        </w:rPr>
        <w:t xml:space="preserve">Attraversaste il Giordano e arrivaste a Gerico. Vi attaccarono i signori di Gerico, gli Amorrei, i Perizziti, i Cananei, gli Ittiti, i Gergesei, gli Evei e i Gebusei, ma io li </w:t>
      </w:r>
      <w:r w:rsidRPr="00D96A5C">
        <w:rPr>
          <w:rFonts w:ascii="Arial" w:eastAsia="Times New Roman" w:hAnsi="Arial" w:cs="Times New Roman"/>
          <w:i/>
          <w:iCs/>
          <w:noProof/>
          <w:kern w:val="0"/>
          <w:sz w:val="24"/>
          <w:szCs w:val="24"/>
          <w:lang w:eastAsia="it-IT"/>
          <w14:ligatures w14:val="none"/>
        </w:rPr>
        <w:lastRenderedPageBreak/>
        <w:t>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14:paraId="66D54FFB" w14:textId="77777777" w:rsidR="00D96A5C" w:rsidRPr="00D96A5C" w:rsidRDefault="00D96A5C" w:rsidP="00D96A5C">
      <w:pPr>
        <w:spacing w:after="120" w:line="240" w:lineRule="auto"/>
        <w:jc w:val="both"/>
        <w:rPr>
          <w:rFonts w:ascii="Arial" w:eastAsia="Times New Roman" w:hAnsi="Arial" w:cs="Times New Roman"/>
          <w:i/>
          <w:iCs/>
          <w:noProof/>
          <w:kern w:val="0"/>
          <w:sz w:val="24"/>
          <w:szCs w:val="24"/>
          <w:lang w:eastAsia="it-IT"/>
          <w14:ligatures w14:val="none"/>
        </w:rPr>
      </w:pPr>
      <w:r w:rsidRPr="00D96A5C">
        <w:rPr>
          <w:rFonts w:ascii="Arial" w:eastAsia="Times New Roman" w:hAnsi="Arial" w:cs="Times New Roman"/>
          <w:i/>
          <w:iCs/>
          <w:noProof/>
          <w:kern w:val="0"/>
          <w:sz w:val="24"/>
          <w:szCs w:val="24"/>
          <w:lang w:eastAsia="it-IT"/>
          <w14:ligatures w14:val="none"/>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p>
    <w:p w14:paraId="206A3617" w14:textId="77777777" w:rsidR="00D96A5C" w:rsidRPr="00D96A5C" w:rsidRDefault="00D96A5C" w:rsidP="00D96A5C">
      <w:pPr>
        <w:spacing w:after="120" w:line="240" w:lineRule="auto"/>
        <w:jc w:val="both"/>
        <w:rPr>
          <w:rFonts w:ascii="Arial" w:eastAsia="Times New Roman" w:hAnsi="Arial" w:cs="Times New Roman"/>
          <w:i/>
          <w:iCs/>
          <w:noProof/>
          <w:kern w:val="0"/>
          <w:sz w:val="24"/>
          <w:szCs w:val="24"/>
          <w:lang w:eastAsia="it-IT"/>
          <w14:ligatures w14:val="none"/>
        </w:rPr>
      </w:pPr>
      <w:r w:rsidRPr="00D96A5C">
        <w:rPr>
          <w:rFonts w:ascii="Arial" w:eastAsia="Times New Roman" w:hAnsi="Arial" w:cs="Times New Roman"/>
          <w:i/>
          <w:iCs/>
          <w:noProof/>
          <w:kern w:val="0"/>
          <w:sz w:val="24"/>
          <w:szCs w:val="24"/>
          <w:lang w:eastAsia="it-IT"/>
          <w14:ligatures w14:val="none"/>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25A9C508" w14:textId="77777777" w:rsidR="00D96A5C" w:rsidRPr="00D96A5C" w:rsidRDefault="00D96A5C" w:rsidP="00D96A5C">
      <w:pPr>
        <w:spacing w:after="120" w:line="240" w:lineRule="auto"/>
        <w:jc w:val="both"/>
        <w:rPr>
          <w:rFonts w:ascii="Arial" w:eastAsia="Times New Roman" w:hAnsi="Arial" w:cs="Times New Roman"/>
          <w:i/>
          <w:iCs/>
          <w:noProof/>
          <w:kern w:val="0"/>
          <w:sz w:val="24"/>
          <w:szCs w:val="24"/>
          <w:lang w:eastAsia="it-IT"/>
          <w14:ligatures w14:val="none"/>
        </w:rPr>
      </w:pPr>
      <w:r w:rsidRPr="00D96A5C">
        <w:rPr>
          <w:rFonts w:ascii="Arial" w:eastAsia="Times New Roman" w:hAnsi="Arial" w:cs="Times New Roman"/>
          <w:i/>
          <w:iCs/>
          <w:noProof/>
          <w:kern w:val="0"/>
          <w:sz w:val="24"/>
          <w:szCs w:val="24"/>
          <w:lang w:eastAsia="it-IT"/>
          <w14:ligatures w14:val="none"/>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w:t>
      </w:r>
    </w:p>
    <w:p w14:paraId="7CF891FA" w14:textId="77777777" w:rsidR="00D96A5C" w:rsidRPr="00D96A5C" w:rsidRDefault="00D96A5C" w:rsidP="00D96A5C">
      <w:pPr>
        <w:spacing w:after="120" w:line="240" w:lineRule="auto"/>
        <w:jc w:val="both"/>
        <w:rPr>
          <w:rFonts w:ascii="Arial" w:eastAsia="Times New Roman" w:hAnsi="Arial" w:cs="Times New Roman"/>
          <w:i/>
          <w:iCs/>
          <w:noProof/>
          <w:kern w:val="0"/>
          <w:sz w:val="24"/>
          <w:szCs w:val="24"/>
          <w:lang w:eastAsia="it-IT"/>
          <w14:ligatures w14:val="none"/>
        </w:rPr>
      </w:pPr>
      <w:r w:rsidRPr="00D96A5C">
        <w:rPr>
          <w:rFonts w:ascii="Arial" w:eastAsia="Times New Roman" w:hAnsi="Arial" w:cs="Times New Roman"/>
          <w:i/>
          <w:iCs/>
          <w:noProof/>
          <w:kern w:val="0"/>
          <w:sz w:val="24"/>
          <w:szCs w:val="24"/>
          <w:lang w:eastAsia="it-IT"/>
          <w14:ligatures w14:val="none"/>
        </w:rPr>
        <w:t>Il popolo rispose a Giosuè: «No! Noi serviremo il Signore».</w:t>
      </w:r>
    </w:p>
    <w:p w14:paraId="67052E5C" w14:textId="77777777" w:rsidR="00D96A5C" w:rsidRPr="00D96A5C" w:rsidRDefault="00D96A5C" w:rsidP="00D96A5C">
      <w:pPr>
        <w:spacing w:after="120" w:line="240" w:lineRule="auto"/>
        <w:jc w:val="both"/>
        <w:rPr>
          <w:rFonts w:ascii="Arial" w:eastAsia="Times New Roman" w:hAnsi="Arial" w:cs="Times New Roman"/>
          <w:i/>
          <w:iCs/>
          <w:noProof/>
          <w:kern w:val="0"/>
          <w:sz w:val="24"/>
          <w:szCs w:val="24"/>
          <w:lang w:eastAsia="it-IT"/>
          <w14:ligatures w14:val="none"/>
        </w:rPr>
      </w:pPr>
      <w:r w:rsidRPr="00D96A5C">
        <w:rPr>
          <w:rFonts w:ascii="Arial" w:eastAsia="Times New Roman" w:hAnsi="Arial" w:cs="Times New Roman"/>
          <w:i/>
          <w:iCs/>
          <w:noProof/>
          <w:kern w:val="0"/>
          <w:sz w:val="24"/>
          <w:szCs w:val="24"/>
          <w:lang w:eastAsia="it-IT"/>
          <w14:ligatures w14:val="none"/>
        </w:rPr>
        <w:t>Giosuè disse allora al popolo: «Voi siete testimoni contro voi stessi, che vi siete scelti il Signore per servirlo!».</w:t>
      </w:r>
    </w:p>
    <w:p w14:paraId="4CD07A14" w14:textId="77777777" w:rsidR="00D96A5C" w:rsidRPr="00D96A5C" w:rsidRDefault="00D96A5C" w:rsidP="00D96A5C">
      <w:pPr>
        <w:spacing w:after="120" w:line="240" w:lineRule="auto"/>
        <w:jc w:val="both"/>
        <w:rPr>
          <w:rFonts w:ascii="Arial" w:eastAsia="Times New Roman" w:hAnsi="Arial" w:cs="Times New Roman"/>
          <w:i/>
          <w:iCs/>
          <w:noProof/>
          <w:kern w:val="0"/>
          <w:sz w:val="24"/>
          <w:szCs w:val="24"/>
          <w:lang w:eastAsia="it-IT"/>
          <w14:ligatures w14:val="none"/>
        </w:rPr>
      </w:pPr>
      <w:r w:rsidRPr="00D96A5C">
        <w:rPr>
          <w:rFonts w:ascii="Arial" w:eastAsia="Times New Roman" w:hAnsi="Arial" w:cs="Times New Roman"/>
          <w:i/>
          <w:iCs/>
          <w:noProof/>
          <w:kern w:val="0"/>
          <w:sz w:val="24"/>
          <w:szCs w:val="24"/>
          <w:lang w:eastAsia="it-IT"/>
          <w14:ligatures w14:val="none"/>
        </w:rPr>
        <w:t>Risposero: «Siamo testimoni!».</w:t>
      </w:r>
    </w:p>
    <w:p w14:paraId="74E8385D" w14:textId="77777777" w:rsidR="00D96A5C" w:rsidRPr="00D96A5C" w:rsidRDefault="00D96A5C" w:rsidP="00D96A5C">
      <w:pPr>
        <w:spacing w:after="120" w:line="240" w:lineRule="auto"/>
        <w:jc w:val="both"/>
        <w:rPr>
          <w:rFonts w:ascii="Arial" w:eastAsia="Times New Roman" w:hAnsi="Arial" w:cs="Times New Roman"/>
          <w:i/>
          <w:iCs/>
          <w:noProof/>
          <w:kern w:val="0"/>
          <w:sz w:val="24"/>
          <w:szCs w:val="24"/>
          <w:lang w:eastAsia="it-IT"/>
          <w14:ligatures w14:val="none"/>
        </w:rPr>
      </w:pPr>
      <w:r w:rsidRPr="00D96A5C">
        <w:rPr>
          <w:rFonts w:ascii="Arial" w:eastAsia="Times New Roman" w:hAnsi="Arial" w:cs="Times New Roman"/>
          <w:i/>
          <w:iCs/>
          <w:noProof/>
          <w:kern w:val="0"/>
          <w:sz w:val="24"/>
          <w:szCs w:val="24"/>
          <w:lang w:eastAsia="it-IT"/>
          <w14:ligatures w14:val="none"/>
        </w:rPr>
        <w:t>«Eliminate allora gli dèi degli stranieri, che sono in mezzo a voi, e rivolgete il vostro cuore al Signore, Dio d’Israele!».</w:t>
      </w:r>
    </w:p>
    <w:p w14:paraId="0BC74598" w14:textId="77777777" w:rsidR="00D96A5C" w:rsidRPr="00D96A5C" w:rsidRDefault="00D96A5C" w:rsidP="00D96A5C">
      <w:pPr>
        <w:spacing w:after="120" w:line="240" w:lineRule="auto"/>
        <w:jc w:val="both"/>
        <w:rPr>
          <w:rFonts w:ascii="Arial" w:eastAsia="Times New Roman" w:hAnsi="Arial" w:cs="Times New Roman"/>
          <w:i/>
          <w:iCs/>
          <w:noProof/>
          <w:kern w:val="0"/>
          <w:sz w:val="24"/>
          <w:szCs w:val="24"/>
          <w:lang w:eastAsia="it-IT"/>
          <w14:ligatures w14:val="none"/>
        </w:rPr>
      </w:pPr>
      <w:r w:rsidRPr="00D96A5C">
        <w:rPr>
          <w:rFonts w:ascii="Arial" w:eastAsia="Times New Roman" w:hAnsi="Arial" w:cs="Times New Roman"/>
          <w:i/>
          <w:iCs/>
          <w:noProof/>
          <w:kern w:val="0"/>
          <w:sz w:val="24"/>
          <w:szCs w:val="24"/>
          <w:lang w:eastAsia="it-IT"/>
          <w14:ligatures w14:val="none"/>
        </w:rPr>
        <w:t>Il popolo rispose a Giosuè: «Noi serviremo il Signore, nostro Dio, e ascolteremo la sua voce!».</w:t>
      </w:r>
    </w:p>
    <w:p w14:paraId="76C58ACB" w14:textId="77777777" w:rsidR="00D96A5C" w:rsidRPr="00D96A5C" w:rsidRDefault="00D96A5C" w:rsidP="00D96A5C">
      <w:pPr>
        <w:spacing w:after="120" w:line="240" w:lineRule="auto"/>
        <w:jc w:val="both"/>
        <w:rPr>
          <w:rFonts w:ascii="Arial" w:eastAsia="Times New Roman" w:hAnsi="Arial" w:cs="Times New Roman"/>
          <w:i/>
          <w:iCs/>
          <w:noProof/>
          <w:kern w:val="0"/>
          <w:sz w:val="24"/>
          <w:szCs w:val="24"/>
          <w:lang w:eastAsia="it-IT"/>
          <w14:ligatures w14:val="none"/>
        </w:rPr>
      </w:pPr>
      <w:r w:rsidRPr="00D96A5C">
        <w:rPr>
          <w:rFonts w:ascii="Arial" w:eastAsia="Times New Roman" w:hAnsi="Arial" w:cs="Times New Roman"/>
          <w:i/>
          <w:iCs/>
          <w:noProof/>
          <w:kern w:val="0"/>
          <w:sz w:val="24"/>
          <w:szCs w:val="24"/>
          <w:lang w:eastAsia="it-IT"/>
          <w14:ligatures w14:val="none"/>
        </w:rPr>
        <w:t>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w:t>
      </w:r>
    </w:p>
    <w:p w14:paraId="136A7EE4" w14:textId="77777777" w:rsidR="00D96A5C" w:rsidRPr="00D96A5C" w:rsidRDefault="00D96A5C" w:rsidP="00D96A5C">
      <w:pPr>
        <w:spacing w:after="120" w:line="240" w:lineRule="auto"/>
        <w:jc w:val="both"/>
        <w:rPr>
          <w:rFonts w:ascii="Arial" w:eastAsia="Times New Roman" w:hAnsi="Arial" w:cs="Times New Roman"/>
          <w:i/>
          <w:iCs/>
          <w:noProof/>
          <w:kern w:val="0"/>
          <w:sz w:val="24"/>
          <w:szCs w:val="24"/>
          <w:lang w:eastAsia="it-IT"/>
          <w14:ligatures w14:val="none"/>
        </w:rPr>
      </w:pPr>
      <w:r w:rsidRPr="00D96A5C">
        <w:rPr>
          <w:rFonts w:ascii="Arial" w:eastAsia="Times New Roman" w:hAnsi="Arial" w:cs="Times New Roman"/>
          <w:i/>
          <w:iCs/>
          <w:noProof/>
          <w:kern w:val="0"/>
          <w:sz w:val="24"/>
          <w:szCs w:val="24"/>
          <w:lang w:eastAsia="it-IT"/>
          <w14:ligatures w14:val="none"/>
        </w:rPr>
        <w:t>Poi Giosuè congedò il popolo, ciascuno alla sua eredità.</w:t>
      </w:r>
    </w:p>
    <w:p w14:paraId="7792AF17" w14:textId="77777777" w:rsidR="00D96A5C" w:rsidRPr="00D96A5C" w:rsidRDefault="00D96A5C" w:rsidP="00D96A5C">
      <w:pPr>
        <w:spacing w:after="120" w:line="240" w:lineRule="auto"/>
        <w:jc w:val="both"/>
        <w:rPr>
          <w:rFonts w:ascii="Arial" w:eastAsia="Times New Roman" w:hAnsi="Arial" w:cs="Times New Roman"/>
          <w:i/>
          <w:iCs/>
          <w:noProof/>
          <w:kern w:val="0"/>
          <w:sz w:val="24"/>
          <w:szCs w:val="24"/>
          <w:lang w:eastAsia="it-IT"/>
          <w14:ligatures w14:val="none"/>
        </w:rPr>
      </w:pPr>
      <w:r w:rsidRPr="00D96A5C">
        <w:rPr>
          <w:rFonts w:ascii="Arial" w:eastAsia="Times New Roman" w:hAnsi="Arial" w:cs="Times New Roman"/>
          <w:i/>
          <w:iCs/>
          <w:noProof/>
          <w:kern w:val="0"/>
          <w:sz w:val="24"/>
          <w:szCs w:val="24"/>
          <w:lang w:eastAsia="it-IT"/>
          <w14:ligatures w14:val="none"/>
        </w:rPr>
        <w:t>Dopo questi fatti, Giosuè figlio di Nun, servo del Signore, morì a centodieci anni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w:t>
      </w:r>
    </w:p>
    <w:p w14:paraId="51540362" w14:textId="77777777" w:rsidR="00D96A5C" w:rsidRPr="00D96A5C" w:rsidRDefault="00D96A5C" w:rsidP="00D96A5C">
      <w:pPr>
        <w:spacing w:after="120" w:line="240" w:lineRule="auto"/>
        <w:jc w:val="both"/>
        <w:rPr>
          <w:rFonts w:ascii="Arial" w:eastAsia="Times New Roman" w:hAnsi="Arial" w:cs="Times New Roman"/>
          <w:i/>
          <w:iCs/>
          <w:noProof/>
          <w:kern w:val="0"/>
          <w:sz w:val="24"/>
          <w:szCs w:val="24"/>
          <w:lang w:eastAsia="it-IT"/>
          <w14:ligatures w14:val="none"/>
        </w:rPr>
      </w:pPr>
      <w:r w:rsidRPr="00D96A5C">
        <w:rPr>
          <w:rFonts w:ascii="Arial" w:eastAsia="Times New Roman" w:hAnsi="Arial" w:cs="Times New Roman"/>
          <w:i/>
          <w:iCs/>
          <w:noProof/>
          <w:kern w:val="0"/>
          <w:sz w:val="24"/>
          <w:szCs w:val="24"/>
          <w:lang w:eastAsia="it-IT"/>
          <w14:ligatures w14:val="none"/>
        </w:rPr>
        <w:t xml:space="preserve">Gli Israeliti seppellirono le ossa di Giuseppe, che avevano portato dall’Egitto, a Sichem, in una parte della campagna che Giacobbe aveva acquistato dai figli di </w:t>
      </w:r>
      <w:r w:rsidRPr="00D96A5C">
        <w:rPr>
          <w:rFonts w:ascii="Arial" w:eastAsia="Times New Roman" w:hAnsi="Arial" w:cs="Times New Roman"/>
          <w:i/>
          <w:iCs/>
          <w:noProof/>
          <w:kern w:val="0"/>
          <w:sz w:val="24"/>
          <w:szCs w:val="24"/>
          <w:lang w:eastAsia="it-IT"/>
          <w14:ligatures w14:val="none"/>
        </w:rPr>
        <w:lastRenderedPageBreak/>
        <w:t>Camor, padre di Sichem, per cento pezzi d’argento e che i figli di Giuseppe avevano ricevuto in eredità.</w:t>
      </w:r>
    </w:p>
    <w:p w14:paraId="1F12B486" w14:textId="77777777" w:rsidR="00D96A5C" w:rsidRPr="00D96A5C" w:rsidRDefault="00D96A5C" w:rsidP="00D96A5C">
      <w:pPr>
        <w:spacing w:after="120" w:line="240" w:lineRule="auto"/>
        <w:jc w:val="both"/>
        <w:rPr>
          <w:rFonts w:ascii="Arial" w:eastAsia="Times New Roman" w:hAnsi="Arial" w:cs="Times New Roman"/>
          <w:i/>
          <w:iCs/>
          <w:noProof/>
          <w:kern w:val="0"/>
          <w:sz w:val="24"/>
          <w:szCs w:val="24"/>
          <w:lang w:eastAsia="it-IT"/>
          <w14:ligatures w14:val="none"/>
        </w:rPr>
      </w:pPr>
      <w:r w:rsidRPr="00D96A5C">
        <w:rPr>
          <w:rFonts w:ascii="Arial" w:eastAsia="Times New Roman" w:hAnsi="Arial" w:cs="Times New Roman"/>
          <w:i/>
          <w:iCs/>
          <w:noProof/>
          <w:kern w:val="0"/>
          <w:sz w:val="24"/>
          <w:szCs w:val="24"/>
          <w:lang w:eastAsia="it-IT"/>
          <w14:ligatures w14:val="none"/>
        </w:rPr>
        <w:t xml:space="preserve">Morì anche Eleàzaro, figlio di Aronne. Lo seppellirono a Gàbaa, che apparteneva a Fineès, suo figlio, in quanto era stata assegnata a lui, nella zona montuosa di Èfraim (Gs 24,1-33). </w:t>
      </w:r>
    </w:p>
    <w:p w14:paraId="2BA43E1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 falsi profeti questo devono sapere: il compimento della Parola di Dio non dipende dalla loro falsa profezia. Dio adempie sempre quanto dice. </w:t>
      </w:r>
    </w:p>
    <w:p w14:paraId="56EDCD4B"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30</w:t>
      </w:r>
      <w:r w:rsidRPr="00D96A5C">
        <w:rPr>
          <w:rFonts w:ascii="Arial" w:eastAsia="Times New Roman" w:hAnsi="Arial" w:cs="Times New Roman"/>
          <w:b/>
          <w:kern w:val="0"/>
          <w:sz w:val="24"/>
          <w:szCs w:val="20"/>
          <w:lang w:eastAsia="it-IT"/>
          <w14:ligatures w14:val="none"/>
        </w:rPr>
        <w:t>Perciò, eccomi contro i profeti – oracolo del Signore – i quali si rubano gli uni gli altri le mie parole.</w:t>
      </w:r>
    </w:p>
    <w:p w14:paraId="7BE99C25"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Ora il Signore ha deciso di intervenire lui stesso contro i falsi profeti. Essi devono sapere che solo la Parola del Signore è vera e si compie. Perciò, eccomi contro i profeti – oracolo del Signore – i quali si rubano gli uni gli altri le mie parole. Una cosa rubata non è una cosa donata. I veri profeti non rubano a Dio le parole da dire. È Dio che mette sulla loro bocca le parole da riferire al suo popolo. La profezia è parola data da Dio. I falsi profeti è come se rubassero le parole al Signore. Essi però non sanno quali sono le parole vere, giuste da dire. Parlano con parole non date da Dio. Invece che parlare di devastazione e rovina, parlano di pace e di prosperità. Invece che annunziare guai, annunziano beatitudine e felicità. Invece di gridare la conversione, l’obbedienza, il ritorno nell’alleanza, gridano che di tutte queste cose non vi è alcun bisogno. Le loro sono parole rubate, parole rivolte in un momento che richiede altre parole. Ma loro non possiedono la vera Parola di Dio. Non è stata data loro.</w:t>
      </w:r>
    </w:p>
    <w:p w14:paraId="4C1838D8"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31</w:t>
      </w:r>
      <w:r w:rsidRPr="00D96A5C">
        <w:rPr>
          <w:rFonts w:ascii="Arial" w:eastAsia="Times New Roman" w:hAnsi="Arial" w:cs="Times New Roman"/>
          <w:b/>
          <w:kern w:val="0"/>
          <w:sz w:val="24"/>
          <w:szCs w:val="20"/>
          <w:lang w:eastAsia="it-IT"/>
          <w14:ligatures w14:val="none"/>
        </w:rPr>
        <w:t>Eccomi contro i profeti – oracolo del Signore – che muovono la lingua per dare oracoli.</w:t>
      </w:r>
    </w:p>
    <w:p w14:paraId="5849849E"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Ancora per una seconda volta il Signore decide di intervenire personalmente contro i falsi profeti. Deve smentire ogni loro menzogna, inganno. Eccomi contro i profeti – oracolo del Signore – che muovono la lingua per dare oracoli. Ma anche gli oracoli sono rubati. Li dicono a persone sbagliate. Dicono all’empio che tutto andrà bene e gli profetizzano la pace. Dicono al giusto che è inutile perseverare nella giustizia. Il Signore non vede, non guarda. Ciò che andrebbe bene per l’uno lo dicono all’altro e viceversa. La pace si annunzia ai giusti. La rovina si profetizza agli empi e ai malvagi.</w:t>
      </w:r>
    </w:p>
    <w:p w14:paraId="17718C8C"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32</w:t>
      </w:r>
      <w:r w:rsidRPr="00D96A5C">
        <w:rPr>
          <w:rFonts w:ascii="Arial" w:eastAsia="Times New Roman" w:hAnsi="Arial" w:cs="Times New Roman"/>
          <w:b/>
          <w:kern w:val="0"/>
          <w:sz w:val="24"/>
          <w:szCs w:val="20"/>
          <w:lang w:eastAsia="it-IT"/>
          <w14:ligatures w14:val="none"/>
        </w:rPr>
        <w:t>Eccomi contro i profeti di sogni menzogneri – oracolo del Signore – che li raccontano e traviano il mio popolo con menzogne e millanterie. Io non li ho inviati né ho dato loro alcun ordine; essi non gioveranno affatto a questo popolo. Oracolo del Signore.</w:t>
      </w:r>
    </w:p>
    <w:p w14:paraId="7A29A6F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Manifestando per la terza volta la sua decisione di volere intervenire personalmente è segno che non vuole concedere più alcuna dilazione. Eccomi contro i profeti di sogni menzogneri – oracolo del Signore – che li raccontano e traviano il mio popolo con menzogne e millanterie. Lo ribadiamo ancora una volta. I falsi profeti attingono la parola solo dal loro cuore che è cuore disonesto, perché non ama l’uomo. Chi inganna anche in pochissimo un suo fratello, non ama. Amore e verità sono una cosa sola. Come una cosa sola sono falsità e non amore. Mai potrà amare l’uomo chi si presenta dinanzi a lui con una falsa natura, </w:t>
      </w:r>
      <w:r w:rsidRPr="00D96A5C">
        <w:rPr>
          <w:rFonts w:ascii="Arial" w:eastAsia="Times New Roman" w:hAnsi="Arial" w:cs="Times New Roman"/>
          <w:kern w:val="0"/>
          <w:sz w:val="24"/>
          <w:szCs w:val="20"/>
          <w:lang w:eastAsia="it-IT"/>
          <w14:ligatures w14:val="none"/>
        </w:rPr>
        <w:lastRenderedPageBreak/>
        <w:t>falsa immagine, falsa parola, falsi pensieri, falsi propositi, falsi comportamenti. Possono amare i falsi profeti dal momento che ingannano Gerusalemme e Giuda? Sono le loro menzogne, le loro millanterie che rovineranno il regno. Io non li ho inviati né ho dato loro alcun ordine. Essi non gioveranno affatto a questo popolo. Oracolo del Signore. Il Signore parla con chiarezza. Avvisa il suo popolo perché non li ascolti. Non dicono la sua parola. Non sono stati mandati da Lui. Poiché dicono menzogne e millanterie, saranno, anzi sono già la rovina del loro popolo. Sono essi che guidano alla non conversione e all’ostinazione.</w:t>
      </w:r>
    </w:p>
    <w:p w14:paraId="2AF6E583"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33</w:t>
      </w:r>
      <w:r w:rsidRPr="00D96A5C">
        <w:rPr>
          <w:rFonts w:ascii="Arial" w:eastAsia="Times New Roman" w:hAnsi="Arial" w:cs="Times New Roman"/>
          <w:b/>
          <w:kern w:val="0"/>
          <w:sz w:val="24"/>
          <w:szCs w:val="20"/>
          <w:lang w:eastAsia="it-IT"/>
          <w14:ligatures w14:val="none"/>
        </w:rPr>
        <w:t>Quando dunque questo popolo o un profeta o un sacerdote ti domanderà: “Qual è il peso del messaggio del Signore?”, tu riferirai loro: “Voi siete il peso del Signore; io vi rigetterò”. Oracolo del Signore.</w:t>
      </w:r>
    </w:p>
    <w:p w14:paraId="5CCFAAA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l popolo, il profeta, il sacerdote che si ostinano nella loro ribellione contro la vera profezia e non si convertono, sono divenuti un peso per il Signore. Quando dunque questo popolo o un profeta o un sacerdote ti domanderà: Quale è il peso del messaggio del Signore? Nella lingua ebraica vi è un gioco di parole: messaggio e fardello hanno quasi lo stesso suono. Il fardello del Signore è il suo messaggio, la sua profezia. Israele ha rigettato il fardello, il peso della profezia, della Legge. Rigettando la Parola, è divenuto esso stesso un pesante peso per il Signore. Qual è la decisione del Signore? Tu riferirai loro: Voi siete il peso del Signore. Io vi rigetterò. Oracolo del Signore. Il popolo è divenuto un peso inutile. Il Signore lo rigetterà, la manderà in esilio, alcuni alla spada, alla fame, alla peste. Da questa devastazione e distruzione nascerà un popolo fedele. Anche Gesù parla del suo Vangelo come peso, giogo. Si tratta però di un giogo soave e di un peso leggero. Il peso del peccato schiaccia, uccide, soffoca.</w:t>
      </w:r>
    </w:p>
    <w:p w14:paraId="25D1CCB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7CA837D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14:paraId="5C7404E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e il mondo sapesse quanto costa in termini anche di economia un solo vizio, capirebbe quanto grande, divinamente grande è l’offerta di Gesù Signore. Il giogo e il peso di Gesù Signore trasformano l’uomo da natura di morte in natura di vita, natura spirituale. Lo rendono lieve come una piuma.</w:t>
      </w:r>
    </w:p>
    <w:p w14:paraId="69EC25A5"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34</w:t>
      </w:r>
      <w:r w:rsidRPr="00D96A5C">
        <w:rPr>
          <w:rFonts w:ascii="Arial" w:eastAsia="Times New Roman" w:hAnsi="Arial" w:cs="Times New Roman"/>
          <w:b/>
          <w:kern w:val="0"/>
          <w:sz w:val="24"/>
          <w:szCs w:val="20"/>
          <w:lang w:eastAsia="it-IT"/>
          <w14:ligatures w14:val="none"/>
        </w:rPr>
        <w:t>E il profeta o il sacerdote o il popolo che dica: “Peso del Signore!”, io lo punirò nella persona e nella famiglia.</w:t>
      </w:r>
    </w:p>
    <w:p w14:paraId="236D191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a Parola del Signore mai potrà essere un peso per l’uomo. La Parola è come le ali per un’aquila. Mentre il peccato è pesante catena che lega al male. E il profeta o il sacerdote o il popolo che dica: Peso del Signore, io lo punirò nella persona e nella famiglia. Ora profeta e sacerdote sono avvisati. Il Signore ha parlato. Lui verrà e punirà non solo nella persona, ma anche nella famiglia, chi scoraggia il popolo nel camminare nella leggerezza della Parola. Attenzione! Dio non viene </w:t>
      </w:r>
      <w:r w:rsidRPr="00D96A5C">
        <w:rPr>
          <w:rFonts w:ascii="Arial" w:eastAsia="Times New Roman" w:hAnsi="Arial" w:cs="Times New Roman"/>
          <w:kern w:val="0"/>
          <w:sz w:val="24"/>
          <w:szCs w:val="20"/>
          <w:lang w:eastAsia="it-IT"/>
          <w14:ligatures w14:val="none"/>
        </w:rPr>
        <w:lastRenderedPageBreak/>
        <w:t>per punire il profeta o il sacerdote per dare loro una lezione. Profeta e sacerdoti sono già sulla via della loro perdizione eterna. Se il Signore interviene, interviene per amore del suo popolo. Elimina sacerdoti e profeti o li mette in condizione di non più parlare per amore dei suoi figli. Se essi perseverano nella loro falsità e millanterie, il popolo tutto si perde. Ora il Signore non vuole che Gerusalemme e Giuda si perdano. Il nostro Dio lavora per la vita, non per la morte. Lui non vuole la morte del peccatore, ma che si converta e viva. La vita è sempre la scelta di Dio. Tutto ciò che avviene sulla terra, tutto è permesso da Lui per la conversione dei cuori. Senza di Lui, fuori della sua Parola vera, non vi è vita. Facendo l’esperienza di una morte perpetua, ogni uomo si dovrebbe aprire alla vita. Ma si apre alla vita in un solo modo: ritornando, entrando nella sua Parola.</w:t>
      </w:r>
    </w:p>
    <w:p w14:paraId="2B683B48"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35</w:t>
      </w:r>
      <w:r w:rsidRPr="00D96A5C">
        <w:rPr>
          <w:rFonts w:ascii="Arial" w:eastAsia="Times New Roman" w:hAnsi="Arial" w:cs="Times New Roman"/>
          <w:b/>
          <w:kern w:val="0"/>
          <w:sz w:val="24"/>
          <w:szCs w:val="20"/>
          <w:lang w:eastAsia="it-IT"/>
          <w14:ligatures w14:val="none"/>
        </w:rPr>
        <w:t>Direte l’uno all’altro: “Che cosa ha risposto il Signore?”, e: “Che cosa ha detto il Signore?”.</w:t>
      </w:r>
    </w:p>
    <w:p w14:paraId="58B70E4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Quando il Signore verrà per giudicare con il suo giusto giudizio sacerdoti e profeti che hanno riempiti i cuori di falsità, solo allora si potrà cercare la verità. Direte l’uno all’altro: Che cosa ha risposto il Signore? E: Che cosa ha detto il Signore? Si dovrà chiedere per conoscere la verità che salva e che redime. Leggendo il “direte” come un vero imperativo, il Signore vuole che ognuno rechi all’altro non le parole del suo cuore, ma quelle che vengono da Dio. Che cosa ha risposto il Signore? Qual è stato il suo vero oracolo? Che cosa ha detto il Signore? Qual è stata la vera profezia? La vita è dalla Parola di Dio. Cercare la vera Parola di Dio è obbligo di ogni uomo. Ma è anche obbligo di chi l’ha trovata di darla ad ogni altro uomo. Chi non dona la Parola vera non ama. Verità e amore sono una cosa sola. Solo la verità salva l’uomo. La stoltezza, la falsità, l’inganno, la menzogna lo conducono alla morte. Gesù ha una bellissima pagina sulla verità che libera. La verità nasce però dalla sua Parola. La Parola di Gesù è la verità che fa liberi.</w:t>
      </w:r>
    </w:p>
    <w:p w14:paraId="01AB7A7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2A85AAF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w:t>
      </w:r>
      <w:r w:rsidRPr="00D96A5C">
        <w:rPr>
          <w:rFonts w:ascii="Arial" w:eastAsia="Times New Roman" w:hAnsi="Arial" w:cs="Times New Roman"/>
          <w:i/>
          <w:iCs/>
          <w:kern w:val="0"/>
          <w:sz w:val="24"/>
          <w:szCs w:val="24"/>
          <w:lang w:eastAsia="it-IT"/>
          <w14:ligatures w14:val="none"/>
        </w:rPr>
        <w:lastRenderedPageBreak/>
        <w:t xml:space="preserve">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64FD15C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5C3A80A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w:t>
      </w:r>
      <w:r w:rsidRPr="00D96A5C">
        <w:rPr>
          <w:rFonts w:ascii="Arial" w:eastAsia="Times New Roman" w:hAnsi="Arial" w:cs="Times New Roman"/>
          <w:i/>
          <w:iCs/>
          <w:kern w:val="0"/>
          <w:sz w:val="24"/>
          <w:szCs w:val="24"/>
          <w:lang w:eastAsia="it-IT"/>
          <w14:ligatures w14:val="none"/>
        </w:rPr>
        <w:lastRenderedPageBreak/>
        <w:t xml:space="preserve">delle pietre per gettarle contro di lui; ma Gesù si nascose e uscì dal tempio (Gv 8,12-59). </w:t>
      </w:r>
    </w:p>
    <w:p w14:paraId="4B65D045"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Dalla falsità, dall’inganno mai si potrà amare l’uomo. Lo si lascia immerso nella sua morte e nel suo peccato che lo porteranno alla morte eterna. Non si può parlare all’uomo dall’uomo. Si deve parlare all’uomo dalla Parola del Signore, dal suo Dio e Creatore, dal suo Redentore e Salvatore. </w:t>
      </w:r>
    </w:p>
    <w:p w14:paraId="1BF3C5DA"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36</w:t>
      </w:r>
      <w:r w:rsidRPr="00D96A5C">
        <w:rPr>
          <w:rFonts w:ascii="Arial" w:eastAsia="Times New Roman" w:hAnsi="Arial" w:cs="Times New Roman"/>
          <w:b/>
          <w:kern w:val="0"/>
          <w:sz w:val="24"/>
          <w:szCs w:val="20"/>
          <w:lang w:eastAsia="it-IT"/>
          <w14:ligatures w14:val="none"/>
        </w:rPr>
        <w:t>Non farete più menzione del peso del Signore, altrimenti per chiunque la sua stessa parola sarà considerata un peso, per avere travisato le parole del Dio vivente, del Signore degli eserciti, nostro Dio.</w:t>
      </w:r>
    </w:p>
    <w:p w14:paraId="71FA0D6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l Signore non vuole che si insinui nel cuore del suo popolo che la sua Parola, la sua profezia sia un peso per esso. Dio non viene per imporre pesi. Non farete più menzione del peso del Signore, altrimenti per chiunque la sua stessa parola sarà considerata un peso. Il Signore lo rigetterà, lo getterà via. Questo avverrà, per aver travisato le parole del Dio vivente, del Signore degli eserciti, nostro Dio. La Parola del Signore non è un peso. Mai lo sarà. L’onestà deve regnare sempre nel popolo del Signore. Nulla è un peso di tutto ciò che Dio comanda. Pesò è invece ogni falsità, millanteria imposta dell’uomo. Peso non sono i Comandamenti. Mai lo saranno. Peso invece è ogni vizio che l’uomo si impone sulle sue spalle. Sono i vizi, la falsità che donano morte. Nella Parola del Signore si attinge solo la vita. Non conoscerà mai la morte chi cammina nella Parola vera del suo Dio e Signore. </w:t>
      </w:r>
    </w:p>
    <w:p w14:paraId="20E197D1"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37</w:t>
      </w:r>
      <w:r w:rsidRPr="00D96A5C">
        <w:rPr>
          <w:rFonts w:ascii="Arial" w:eastAsia="Times New Roman" w:hAnsi="Arial" w:cs="Times New Roman"/>
          <w:b/>
          <w:kern w:val="0"/>
          <w:sz w:val="24"/>
          <w:szCs w:val="20"/>
          <w:lang w:eastAsia="it-IT"/>
          <w14:ligatures w14:val="none"/>
        </w:rPr>
        <w:t>Così dirai al profeta: “Che cosa ti ha risposto il Signore?”, e: “Che cosa ha detto il Signore?”.</w:t>
      </w:r>
    </w:p>
    <w:p w14:paraId="0989ED9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l Signore vuole che si cerchi solo la sua Parola, la sua Profezia, la verità sul presente e sul futuro che viene da Lui. L’inganno è morte. Così dirai al profeta: Che cosa ti ha risposto il Signore? E: Che cosa ha detto il Signore? Spetta a chi chiede esigere la verità. È un suo diritto. Un esempio può venire a noi dalla stessa storia di Israele. Il re di Giuda chiede al profeta che gli dica la verità secondo Dio e non quella secondo il suo cuore.</w:t>
      </w:r>
    </w:p>
    <w:p w14:paraId="0B6C8A5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5E03958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4A8B394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5A2204B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w:t>
      </w:r>
    </w:p>
    <w:p w14:paraId="661C57E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Vedo tutti gli Israeliti vagare sui monti come pecore che non hanno pastore. Il Signore dice: “Questi non hanno padrone; ognuno torni a casa sua in pace!”». </w:t>
      </w:r>
    </w:p>
    <w:p w14:paraId="6864BD7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7BC6415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7FC4C99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3B77A2B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w:t>
      </w:r>
      <w:r w:rsidRPr="00D96A5C">
        <w:rPr>
          <w:rFonts w:ascii="Arial" w:eastAsia="Times New Roman" w:hAnsi="Arial" w:cs="Times New Roman"/>
          <w:i/>
          <w:iCs/>
          <w:kern w:val="0"/>
          <w:sz w:val="24"/>
          <w:szCs w:val="24"/>
          <w:lang w:eastAsia="it-IT"/>
          <w14:ligatures w14:val="none"/>
        </w:rPr>
        <w:lastRenderedPageBreak/>
        <w:t>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w:t>
      </w:r>
    </w:p>
    <w:p w14:paraId="77AA2B1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e altre gesta di Acab, tutte le sue azioni, la costruzione della casa d’avorio e delle città da lui erette, non sono forse descritte nel libro delle Cronache dei re d’Israele? Acab si addormentò con i suoi padri e al suo posto divenne re suo figlio Acazia (Cfr. 1Re 22,1-54).</w:t>
      </w:r>
    </w:p>
    <w:p w14:paraId="5644A8D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Giòsafat, che aveva ricchezza e gloria in abbondanza, si imparentò con Acab. Dopo alcuni anni scese da Acab a Samaria; Acab uccise per lui e per la gente del suo seguito pecore e buoi in quantità e lo persuase ad attaccare con lui Ramot di Gàlaad. Acab, re d’Israele, disse a Giòsafat, re di Giuda: «Verresti con me contro Ramot di Gàlaad?». Gli rispose: «Conta su di me come su te stesso, sul mio popolo come sul tuo; sarò con te in battaglia».</w:t>
      </w:r>
    </w:p>
    <w:p w14:paraId="230E07A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Giòsafat disse al re d’Israele: «Consulta, per favore, oggi stesso la parola del Signore». Il re d’Israele radunò i profeti, quattrocento persone, e domandò loro: «Dobbiamo andare contro Ramot di Gàlaad o devo rinunciare?». Risposero: «Attacca; Dio la metterà in mano al re». Giòsafat disse: «Non c’è qui ancora un profeta del Signore da consultare?». Il re d’Israele rispose a Giòsafat: «C’è ancora un uomo, per consultare tramite lui il Signore, ma io lo detesto perché non mi profetizza il bene, ma sempre il male: è Michea, figlio di Imla». Giòsafat disse: «Il re non parli così». Il re d’Israele, chiamato un cortigiano, gli ordinò: «Convoca subito Michea, figlio di Imla!».</w:t>
      </w:r>
    </w:p>
    <w:p w14:paraId="6C48CA2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3F7FA88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messaggero, che era andato a chiamare Michea, gli disse: «Ecco, le parole dei profeti concordano sul successo del re; ora la tua parola sia come quella degli altri: preannuncia il successo». Michea rispose: «Per la vita del Signore, annuncerò quanto il mio Dio mi dirà». Si presentò al re, che gli domandò: «Michea, dobbiamo andare in guerra contro Ramot di Gàlaad o rinunciare?». Gli rispose: «Attaccàtela, avrete successo; i suoi abitanti saranno messi nelle vostre mani». Il re gli disse: «Quante volte ti devo scongiurare di non dirmi altro se non la verità nel nome del Signore?». Egli disse:</w:t>
      </w:r>
    </w:p>
    <w:p w14:paraId="1F725BE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Vedo tutti gli Israeliti vagare sui monti come pecore che non hanno pastore. Il Signore dice: “Questi non hanno padrone; ognuno torni a casa sua in pace!”».</w:t>
      </w:r>
    </w:p>
    <w:p w14:paraId="013D751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re d’Israele disse a Giòsafat: «Non te l’avevo detto che costui non mi profetizza il bene, ma solo il male?». Michea disse: «Perciò, ascoltate la parola del Signore. Io ho visto il Signore seduto sul trono; tutto l’esercito del cielo stava alla sua destra e alla sua sinistra. Il Signore domandò: “Chi ingannerà Acab, re d’Israele, perché salga contro Ramot di Gàlaad e vi perisca?”. Chi rispose in un modo e chi </w:t>
      </w:r>
      <w:r w:rsidRPr="00D96A5C">
        <w:rPr>
          <w:rFonts w:ascii="Arial" w:eastAsia="Times New Roman" w:hAnsi="Arial" w:cs="Times New Roman"/>
          <w:i/>
          <w:iCs/>
          <w:kern w:val="0"/>
          <w:sz w:val="24"/>
          <w:szCs w:val="24"/>
          <w:lang w:eastAsia="it-IT"/>
          <w14:ligatures w14:val="none"/>
        </w:rPr>
        <w:lastRenderedPageBreak/>
        <w:t>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questi tuoi profeti, ma il Signore a tuo riguardo parla di sciagura».</w:t>
      </w:r>
    </w:p>
    <w:p w14:paraId="2DC256C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Sedecìa, figlio di Chenaanà, si avvicinò e percosse Michea sulla guancia dicendo: «Per quale via lo spirito del Signore è passato da me per parlare a te?». Michea rispose: «Ecco, lo vedrai nel giorno in cui passerai di stanza in stanza per nasconderti». Il re d’Israele disse: «Prendete Michea e conducetelo da Amon, governatore della città, e da Ioas, figlio del re. Direte loro: “Così dice il re: Mettete costui in prigione e nutritelo con il minimo di pane e di acqua finché tornerò in pace”». Michea disse: «Se davvero tornerai in pace, il Signore non ha parlato per mezzo mio». E aggiunse: «Popoli tutti, ascoltate!».</w:t>
      </w:r>
    </w:p>
    <w:p w14:paraId="13875B6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re d’Israele marciò, insieme con Giòsafat, re di Giuda, contro Ramot di Gàlaad. Il re d’Israele disse a Giòsafat: «Io per combattere mi travestirò. Tu resta con i tuoi abiti». Il re d’Israele si travestì ed entrarono in battaglia. Il re di Aram aveva ordinato ai comandanti dei suoi carri: «Non combattete contro nessuno, piccolo o grande, ma unicamente contro il re d’Israele». Appena videro Giòsafat, i comandanti dei carri dissero: «Quello è il re d’Israele!». Lo circondarono per combattere. Giòsafat lanciò un grido e il Signore gli venne in aiuto e Dio li allontanò dalla sua persona. I comandanti dei carri si accorsero che non era il re d’Israele e si allontanarono da lui. Ma un uomo tese a caso l’arco e colpì il re d’Israele fra le maglie dell’armatura e la corazza. Il re disse al suo cocchiere: «Gira, portami fuori dalla mischia, perché sono ferito». La battaglia infuriò in quel giorno; il re d’Israele stette sul carro di fronte agli Aramei sino alla sera e morì al tramonto del sole (2Cr 18.1-34).</w:t>
      </w:r>
    </w:p>
    <w:p w14:paraId="4ACA0DE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Di ogni menzogna proferita in nome del Signore è responsabile il falso profeta. Ma è anche responsabile ogni uomo che non chiede a lui la vera Parola di Dio.</w:t>
      </w:r>
    </w:p>
    <w:p w14:paraId="4483BE01"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38</w:t>
      </w:r>
      <w:r w:rsidRPr="00D96A5C">
        <w:rPr>
          <w:rFonts w:ascii="Arial" w:eastAsia="Times New Roman" w:hAnsi="Arial" w:cs="Times New Roman"/>
          <w:b/>
          <w:kern w:val="0"/>
          <w:sz w:val="24"/>
          <w:szCs w:val="20"/>
          <w:lang w:eastAsia="it-IT"/>
          <w14:ligatures w14:val="none"/>
        </w:rPr>
        <w:t>Ma se direte: “Peso del Signore”, allora così parla il Signore: Poiché ripetete: “Peso del Signore”, mentre vi avevo ordinato di non dire più: “Peso del Signore”,</w:t>
      </w:r>
    </w:p>
    <w:p w14:paraId="0D1D0A2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l Signore ha deciso di non tollerare più che in mezzo al suo popolo si veda la sua Parola come un peso. Essa è via di vita, non di oppressione. Ma se direte: Peso del Signore, allora così parla il Signore: Poiché ripetete: Peso del Signore, mentre vi avevo ordinato di non dire più: Peso del Signore… Il Signore promette di intervenire con tutta la sua divina potenza di amore per correggere i suoi figli. Non si può camminare di errore in errore.</w:t>
      </w:r>
    </w:p>
    <w:p w14:paraId="2E1C23B6"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39</w:t>
      </w:r>
      <w:r w:rsidRPr="00D96A5C">
        <w:rPr>
          <w:rFonts w:ascii="Arial" w:eastAsia="Times New Roman" w:hAnsi="Arial" w:cs="Times New Roman"/>
          <w:b/>
          <w:kern w:val="0"/>
          <w:sz w:val="24"/>
          <w:szCs w:val="20"/>
          <w:lang w:eastAsia="it-IT"/>
          <w14:ligatures w14:val="none"/>
        </w:rPr>
        <w:t>ecco, proprio per questo, io mi caricherò di voi come di un peso e getterò lontano dal mio volto voi e la città che ho dato a voi e ai vostri padri.</w:t>
      </w:r>
    </w:p>
    <w:p w14:paraId="0892BBE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e la Parola del Signore non sarà accolta dal suo popolo come vera Parola di vita, il Signore promette di allontanare tutti dal suo volto. È la devastazione. Ecco, proprio per questo, io mi caricherò di voi come di un peso e getterò lontano dal mio volto voi e la città che ho dato a voi e ai vostri padri. Se il suo popolo, </w:t>
      </w:r>
      <w:r w:rsidRPr="00D96A5C">
        <w:rPr>
          <w:rFonts w:ascii="Arial" w:eastAsia="Times New Roman" w:hAnsi="Arial" w:cs="Times New Roman"/>
          <w:kern w:val="0"/>
          <w:sz w:val="24"/>
          <w:szCs w:val="20"/>
          <w:lang w:eastAsia="it-IT"/>
          <w14:ligatures w14:val="none"/>
        </w:rPr>
        <w:lastRenderedPageBreak/>
        <w:t>Gerusalemme e Giuda si ostineranno a camminare secondo le menzogne dei falsi profeti, per il popolo del Signore vi sarà solo schiavitù.</w:t>
      </w:r>
    </w:p>
    <w:p w14:paraId="003F955E"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 xml:space="preserve"> </w:t>
      </w:r>
      <w:r w:rsidRPr="00D96A5C">
        <w:rPr>
          <w:rFonts w:ascii="Arial" w:eastAsia="Times New Roman" w:hAnsi="Arial" w:cs="Times New Roman"/>
          <w:b/>
          <w:kern w:val="0"/>
          <w:position w:val="6"/>
          <w:sz w:val="24"/>
          <w:szCs w:val="20"/>
          <w:vertAlign w:val="superscript"/>
          <w:lang w:eastAsia="it-IT"/>
          <w14:ligatures w14:val="none"/>
        </w:rPr>
        <w:t>40</w:t>
      </w:r>
      <w:r w:rsidRPr="00D96A5C">
        <w:rPr>
          <w:rFonts w:ascii="Arial" w:eastAsia="Times New Roman" w:hAnsi="Arial" w:cs="Times New Roman"/>
          <w:b/>
          <w:kern w:val="0"/>
          <w:sz w:val="24"/>
          <w:szCs w:val="20"/>
          <w:lang w:eastAsia="it-IT"/>
          <w14:ligatures w14:val="none"/>
        </w:rPr>
        <w:t>Vi coprirò di obbrobrio perenne e di confusione perenne, che non sarà mai dimenticata».</w:t>
      </w:r>
    </w:p>
    <w:p w14:paraId="2251E1B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a minaccia del Signore è di distruzione, desolazione, esilio, morte, obbrobrio. Se Giuda non crederà in questa Parola, per lui vi è solo la fine. Vi coprirò di obbrobrio perenne e di confusione perenne, che non sarà mai dimenticata. Giuda ora sa che la desolazione è dinanzi a sé. A lui la scelta: ascoltare il Signore e cercare la sua vera Parola, oppure continuare a ingannare se stesso pensando che la Parola di Dio sia un peso. Questa verità vale non solo per Giuda, ma per ogni uomo che è su questa terra. Tutti sono obbligati a cercare la Parola della vita che viene dal Dio della vita. I falsi profeti sono responsabili della loro menzogna. Chi non cerca la Parola vera, chi si lascia ingannare, è responsabile del suo inganno. </w:t>
      </w:r>
    </w:p>
    <w:p w14:paraId="3A4CBD3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p>
    <w:p w14:paraId="2D02B9E6" w14:textId="77777777" w:rsidR="00D96A5C" w:rsidRPr="00D96A5C" w:rsidRDefault="00D96A5C" w:rsidP="003A5898">
      <w:pPr>
        <w:pStyle w:val="Titolo2"/>
      </w:pPr>
      <w:bookmarkStart w:id="657" w:name="_Toc222909133"/>
      <w:r w:rsidRPr="00D96A5C">
        <w:t>DAL LIBRO DEL PROFETA GEREMIA 28</w:t>
      </w:r>
      <w:bookmarkEnd w:id="657"/>
    </w:p>
    <w:p w14:paraId="5CA26FC4"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bookmarkStart w:id="658" w:name="_Toc437453473"/>
      <w:bookmarkStart w:id="659" w:name="_Toc62157852"/>
      <w:r w:rsidRPr="00D96A5C">
        <w:rPr>
          <w:rFonts w:ascii="Arial" w:eastAsia="Times New Roman" w:hAnsi="Arial" w:cs="Times New Roman"/>
          <w:b/>
          <w:bCs/>
          <w:kern w:val="0"/>
          <w:sz w:val="24"/>
          <w:szCs w:val="20"/>
          <w:lang w:eastAsia="it-IT"/>
          <w14:ligatures w14:val="none"/>
        </w:rPr>
        <w:t>CAPITOLO XXVIII</w:t>
      </w:r>
      <w:bookmarkEnd w:id="658"/>
      <w:bookmarkEnd w:id="659"/>
    </w:p>
    <w:p w14:paraId="5EA6896B"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bookmarkStart w:id="660" w:name="_Toc437453476"/>
      <w:bookmarkStart w:id="661" w:name="_Toc62157855"/>
      <w:r w:rsidRPr="00D96A5C">
        <w:rPr>
          <w:rFonts w:ascii="Arial" w:eastAsia="Times New Roman" w:hAnsi="Arial" w:cs="Times New Roman"/>
          <w:b/>
          <w:bCs/>
          <w:kern w:val="0"/>
          <w:sz w:val="24"/>
          <w:szCs w:val="20"/>
          <w:lang w:eastAsia="it-IT"/>
          <w14:ligatures w14:val="none"/>
        </w:rPr>
        <w:t>L’alterco con il profeta Anania</w:t>
      </w:r>
      <w:bookmarkEnd w:id="660"/>
      <w:bookmarkEnd w:id="661"/>
    </w:p>
    <w:p w14:paraId="35F2B832" w14:textId="77777777" w:rsidR="00D96A5C" w:rsidRPr="00D96A5C" w:rsidRDefault="00D96A5C" w:rsidP="00D96A5C">
      <w:pPr>
        <w:spacing w:after="0" w:line="240" w:lineRule="auto"/>
        <w:rPr>
          <w:rFonts w:ascii="Times New Roman" w:eastAsia="Times New Roman" w:hAnsi="Times New Roman" w:cs="Times New Roman"/>
          <w:kern w:val="0"/>
          <w:sz w:val="20"/>
          <w:szCs w:val="20"/>
          <w:lang w:eastAsia="it-IT"/>
          <w14:ligatures w14:val="none"/>
        </w:rPr>
      </w:pPr>
    </w:p>
    <w:p w14:paraId="3B912657"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1</w:t>
      </w:r>
      <w:r w:rsidRPr="00D96A5C">
        <w:rPr>
          <w:rFonts w:ascii="Arial" w:eastAsia="Times New Roman" w:hAnsi="Arial" w:cs="Times New Roman"/>
          <w:b/>
          <w:kern w:val="0"/>
          <w:sz w:val="24"/>
          <w:szCs w:val="20"/>
          <w:lang w:eastAsia="it-IT"/>
          <w14:ligatures w14:val="none"/>
        </w:rPr>
        <w:t>In quell’anno, all’inizio del regno di Sedecìa, re di Giuda, nell’anno quarto, nel quinto mese, Anania, figlio di Azzur, il profeta di Gàbaon, mi riferì nel tempio del Signore sotto gli occhi dei sacerdoti e di tutto il popolo:</w:t>
      </w:r>
    </w:p>
    <w:p w14:paraId="4A7898B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episodio narrato in questo capitolo è datato al 694 a.C. Siamo all’anno quarto del regno di Sedecia. Geremia smentisce il falso profeta Anania. </w:t>
      </w:r>
      <w:r w:rsidRPr="00D96A5C">
        <w:rPr>
          <w:rFonts w:ascii="Arial" w:eastAsia="Times New Roman" w:hAnsi="Arial" w:cs="Arial"/>
          <w:color w:val="000000"/>
          <w:kern w:val="0"/>
          <w:sz w:val="24"/>
          <w:szCs w:val="24"/>
          <w:lang w:eastAsia="it-IT"/>
          <w14:ligatures w14:val="none"/>
        </w:rPr>
        <w:t xml:space="preserve">In quell’anno, all’inizio del regno di Sedecìa, re di Giuda, nell’anno quarto, nel quinto mese… Il quinto mese è </w:t>
      </w:r>
      <w:hyperlink r:id="rId7" w:tooltip="Shevat" w:history="1">
        <w:r w:rsidRPr="00D96A5C">
          <w:rPr>
            <w:rFonts w:ascii="Arial" w:eastAsia="Times New Roman" w:hAnsi="Arial" w:cs="Arial"/>
            <w:color w:val="000000"/>
            <w:kern w:val="0"/>
            <w:sz w:val="24"/>
            <w:szCs w:val="24"/>
            <w:lang w:eastAsia="it-IT"/>
            <w14:ligatures w14:val="none"/>
          </w:rPr>
          <w:t>Shevat</w:t>
        </w:r>
      </w:hyperlink>
      <w:r w:rsidRPr="00D96A5C">
        <w:rPr>
          <w:rFonts w:ascii="Arial" w:eastAsia="Times New Roman" w:hAnsi="Arial" w:cs="Arial"/>
          <w:color w:val="000000"/>
          <w:kern w:val="0"/>
          <w:sz w:val="24"/>
          <w:szCs w:val="24"/>
          <w:lang w:eastAsia="it-IT"/>
          <w14:ligatures w14:val="none"/>
        </w:rPr>
        <w:t xml:space="preserve"> (30 giorni): gennaio - febbraio. </w:t>
      </w:r>
      <w:r w:rsidRPr="00D96A5C">
        <w:rPr>
          <w:rFonts w:ascii="Arial" w:eastAsia="Times New Roman" w:hAnsi="Arial" w:cs="Times New Roman"/>
          <w:kern w:val="0"/>
          <w:sz w:val="24"/>
          <w:szCs w:val="20"/>
          <w:lang w:eastAsia="it-IT"/>
          <w14:ligatures w14:val="none"/>
        </w:rPr>
        <w:t>In questo quinto mese, Anania, figlio di Azzur, il profeta di Gàbaon, mi riferì nel tempio del Signore sotto gli occhi dei sacerdoti e di tutto il popolo…Non si tratta di un alterco privato, bensì pubblico, nel tempio del Signore. Anania vuole smentire dinanzi a sacerdoti e popolo la profezia di Geremia.</w:t>
      </w:r>
    </w:p>
    <w:p w14:paraId="0F879EC4"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2</w:t>
      </w:r>
      <w:r w:rsidRPr="00D96A5C">
        <w:rPr>
          <w:rFonts w:ascii="Arial" w:eastAsia="Times New Roman" w:hAnsi="Arial" w:cs="Times New Roman"/>
          <w:b/>
          <w:kern w:val="0"/>
          <w:sz w:val="24"/>
          <w:szCs w:val="20"/>
          <w:lang w:eastAsia="it-IT"/>
          <w14:ligatures w14:val="none"/>
        </w:rPr>
        <w:t>«Così dice il Signore degli eserciti, Dio d’Israele: Io romperò il giogo del re di Babilonia!</w:t>
      </w:r>
    </w:p>
    <w:p w14:paraId="60E2897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intento di Anania non lascia alcun dubbio. Né la sua profezia prende vie lunghe e contorte. Essa è immediata, istantanea, parla fin da subito. Così dice il Signore degli eserciti, Dio d’Israele: Io romperò il giogo del re di Babilonia. È evidente che vi è un contrasto con la profezia di Geremia.</w:t>
      </w:r>
    </w:p>
    <w:p w14:paraId="6DC05FE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 principio del regno di Sedecìa, figlio di Giosia, re di Giuda, fu rivolta questa parola a Geremia da parte del Signore: «Così mi dice il Signore: Procùrati capestri e un giogo e mettili al collo. Quindi manda un messaggio al re di Edom, di Moab, degli Ammoniti, di Tiro e di Sidone, per mezzo dei loro ambasciatori </w:t>
      </w:r>
      <w:r w:rsidRPr="00D96A5C">
        <w:rPr>
          <w:rFonts w:ascii="Arial" w:eastAsia="Times New Roman" w:hAnsi="Arial" w:cs="Times New Roman"/>
          <w:i/>
          <w:iCs/>
          <w:kern w:val="0"/>
          <w:sz w:val="24"/>
          <w:szCs w:val="24"/>
          <w:lang w:eastAsia="it-IT"/>
          <w14:ligatures w14:val="none"/>
        </w:rPr>
        <w:lastRenderedPageBreak/>
        <w:t>venuti a Gerusalemme dal re di Giuda, Sedecìa; affida loro questo mandato per i loro signori: Dice il Signore degli eserciti, Dio d’Israele: Così parlerete ai vostri signori: La terra, l’uomo e gli animali che sono sulla terra, li ho fatti io con la mia grande potenza e con il mio braccio potente e li do a chi voglio. Ora consegno tutte quelle regioni in mano al mio servo Nabucodònosor, re di Babilonia; persino le bestie selvatiche gli consegno, perché lo servano. A lui, a suo figlio e al figlio di suo figlio saranno soggette tutte le nazioni, finché anche per il suo paese non verrà il momento stabilito e allora molte nazioni e re potenti lo assoggetteranno. Ma intanto la nazione o il regno che non si assoggetterà a Nabucodònosor, re di Babilonia, e che non sottoporrà il collo al giogo del re di Babilonia, quella nazione la punirò con la spada, la fame e la peste – oracolo del Signore –, finché non li avrò messi in suo potere. Non date retta ai vostri profeti, indovini, sognatori, maghi e stregoni, che vi dicono: “Non sarete soggetti al re di Babilonia!”. Vi predicono menzogne per farvi andare lontano dalla vostra terra e perché io vi disperda e così andiate in rovina. Invece la nazione che sottoporrà il collo al giogo del re di Babilonia e gli sarà soggetta io la lascerò stare tranquilla sul proprio suolo, lo coltiverà e lo abiterà. Oracolo del Signore».</w:t>
      </w:r>
    </w:p>
    <w:p w14:paraId="082C6B0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 Sedecìa, re di Giuda, io ho parlato proprio allo stesso modo: «Piegate il collo al giogo del re di Babilonia, siate soggetti a lui e al suo popolo e avrete salva la vita. Perché tu e il tuo popolo vorreste morire di spada, di fame e di peste, come ha preannunciato il Signore per la nazione che non si assoggetterà al re di Babilonia? Non date retta alle parole dei profeti che vi dicono: “Non sarete soggetti al re di Babilonia!”. Vi profetizzano menzogne. Io infatti non li ho mandati – oracolo del Signore – ed essi profetizzano menzogne nel mio nome; perciò io vi scaccerò e perirete voi e i profeti che vi fanno tali profezie».</w:t>
      </w:r>
    </w:p>
    <w:p w14:paraId="2B11B47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i sacerdoti e a tutto questo popolo ho detto: «Dice il Signore: Non ascoltate le parole dei vostri profeti che vi predicono che gli arredi del tempio del Signore saranno subito riportati da Babilonia, perché essi vi profetizzano menzogne. Non ascoltateli! Servite il re di Babilonia e vivrete. Perché questa città dovrebbe essere ridotta a una desolazione? Se quelli sono veri profeti e se la parola del Signore è con loro, intercedano presso il Signore degli eserciti, perché gli arredi rimasti nel tempio del Signore e nella casa del re di Giuda e a Gerusalemme non vadano a Babilonia». Così dice infatti il Signore degli eserciti riguardo alle colonne, al Mare, ai carrelli e al resto degli arredi lasciati in città e che Nabucodònosor, re di Babilonia, non prese quando deportò Ieconia, figlio di Ioiakìm, re di Giuda, da Gerusalemme a Babilonia, con tutti i notabili di Giuda e di Gerusalemme. Dice dunque così il Signore degli eserciti, Dio d’Israele, riguardo agli arredi rimasti nel tempio del Signore, nella casa del re di Giuda e a Gerusalemme: «Saranno portati a Babilonia e là rimarranno finché non li ricercherò – oracolo del Signore – e li porterò indietro e li riporrò in questo luogo» (Ger 27,1-22). </w:t>
      </w:r>
    </w:p>
    <w:p w14:paraId="6146294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a profezia di Anania è l’esatto contrario di quanto annunziava Geremia. Questi invitava a piegare il collo al giogo del re di Babilonia. </w:t>
      </w:r>
    </w:p>
    <w:p w14:paraId="5BAA6B06"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3</w:t>
      </w:r>
      <w:r w:rsidRPr="00D96A5C">
        <w:rPr>
          <w:rFonts w:ascii="Arial" w:eastAsia="Times New Roman" w:hAnsi="Arial" w:cs="Times New Roman"/>
          <w:b/>
          <w:kern w:val="0"/>
          <w:sz w:val="24"/>
          <w:szCs w:val="20"/>
          <w:lang w:eastAsia="it-IT"/>
          <w14:ligatures w14:val="none"/>
        </w:rPr>
        <w:t>Entro due anni farò ritornare in questo luogo tutti gli arredi del tempio del Signore che Nabucodònosor, re di Babilonia, prese da questo luogo e portò in Babilonia.</w:t>
      </w:r>
    </w:p>
    <w:p w14:paraId="33D8A40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Ora la profezia si fa più dettagliata. Il Signore vuole solo due anni di tempo e in due anni in Gerusalemme tutto sarebbe ritornato come prima. Entro due anni farò ritornare in questo luogo tutti gli arredi del tempio del Signore che Nabucodònosor, re di Babilonia, prese da questo luogo. Gli arredi erano stati portati in Babilonia. Il Signore da Babilonia li farà ritornare in Gerusalemme. Ogni cosa sarebbe stata ricollocata al suo posto.</w:t>
      </w:r>
    </w:p>
    <w:p w14:paraId="1919EBD3"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4</w:t>
      </w:r>
      <w:r w:rsidRPr="00D96A5C">
        <w:rPr>
          <w:rFonts w:ascii="Arial" w:eastAsia="Times New Roman" w:hAnsi="Arial" w:cs="Times New Roman"/>
          <w:b/>
          <w:kern w:val="0"/>
          <w:sz w:val="24"/>
          <w:szCs w:val="20"/>
          <w:lang w:eastAsia="it-IT"/>
          <w14:ligatures w14:val="none"/>
        </w:rPr>
        <w:t>Farò ritornare in questo luogo – oracolo del Signore – Ieconia, figlio di Ioiakìm, re di Giuda, con tutti i deportati di Giuda che andarono a Babilonia, poiché romperò il giogo del re di Babilonia».</w:t>
      </w:r>
    </w:p>
    <w:p w14:paraId="1278CF7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Non solo gli oggetti sacri o le cose preziose sarebbero ritornati in Sion, ma anche il re e tutti coloro che erano stati deportati assieme a lui. Farò ritornare in questo luogo – oracolo del Signore – Ieconia, figlio di Ioiakìm, re di Giuda. La profezia di Anania parte dall’alto. Deve accattivarsi il re. Poi si accattiva anche il popolo. Ieconia tornerà con tutti i deportati di Giuda che andarono a Babilonia, poiché io romperò il giogo del re di Babilonia. Anania è certo. Annunzia un evento che avverrà fra due anni. Né un giorno in più né un giorno in meno. Questo lo dice nel nome del Signore. Anania si dimentica che una è la Parola del Signore, mai due. Quale è la vera parola del Signore: quella di Geremia o quella di Anania?</w:t>
      </w:r>
    </w:p>
    <w:p w14:paraId="3FBC3C49"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5</w:t>
      </w:r>
      <w:r w:rsidRPr="00D96A5C">
        <w:rPr>
          <w:rFonts w:ascii="Arial" w:eastAsia="Times New Roman" w:hAnsi="Arial" w:cs="Times New Roman"/>
          <w:b/>
          <w:kern w:val="0"/>
          <w:sz w:val="24"/>
          <w:szCs w:val="20"/>
          <w:lang w:eastAsia="it-IT"/>
          <w14:ligatures w14:val="none"/>
        </w:rPr>
        <w:t>Il profeta Geremia rispose al profeta Anania, sotto gli occhi dei sacerdoti e di tutto il popolo, che stavano nel tempio del Signore.</w:t>
      </w:r>
    </w:p>
    <w:p w14:paraId="3361828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Poiché Geremia è presente, sta ascoltando la profezia di Anania, è suo obbligo rispondere. Lui però potrà rispondere solo se il Signore lo vorrà. Il profeta Geremia rispose al profeta Anania, sotto gli occhi dei sacerdoti e di tutto il popolo, che stavano nel tempio del Signore. Il vero profeta, anche se ascolta con i suoi orecchi una falsa profezia, mai dovrà rispondere di sua iniziativa. Dovrà sempre parlare per volontà del Signore. Dovrà essere il Signore a mettere sulla sua bocca la parola di risposta. Non una parola qualsiasi, ma quella parola giusta che attesti la verità del vero profeta.</w:t>
      </w:r>
    </w:p>
    <w:p w14:paraId="3ED85B5E"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6</w:t>
      </w:r>
      <w:r w:rsidRPr="00D96A5C">
        <w:rPr>
          <w:rFonts w:ascii="Arial" w:eastAsia="Times New Roman" w:hAnsi="Arial" w:cs="Times New Roman"/>
          <w:b/>
          <w:kern w:val="0"/>
          <w:sz w:val="24"/>
          <w:szCs w:val="20"/>
          <w:lang w:eastAsia="it-IT"/>
          <w14:ligatures w14:val="none"/>
        </w:rPr>
        <w:t>Il profeta Geremia disse: «Così sia! Così faccia il Signore! Voglia il Signore realizzare le cose che hai profetizzato, facendo ritornare gli arredi nel tempio e da Babilonia tutti i deportati.</w:t>
      </w:r>
    </w:p>
    <w:p w14:paraId="0D35EA1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Geremia sarebbe assai soddisfatto se la profezia di Anania fosse vera. Chi non vorrebbe il bene più grande per il re e per il popolo del Signore? Il profeta Geremia disse: Così sia! Così faccia il Signore! È un bene che tutti desiderano, tutti si augurano, tutti vogliono. Il bene va sempre accolto. Voglia il Signore realizzare le cose che hai profetizzato, facendo ritornare gli arredi nel tempio e da Babilonia tutti i deportati. È un desiderio santo. Geremia sarebbe felicissimo se il Signore lo attuasse entro i due anni e anche prima. Sarebbe questa una stupenda profezia.</w:t>
      </w:r>
    </w:p>
    <w:p w14:paraId="686205A9"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7</w:t>
      </w:r>
      <w:r w:rsidRPr="00D96A5C">
        <w:rPr>
          <w:rFonts w:ascii="Arial" w:eastAsia="Times New Roman" w:hAnsi="Arial" w:cs="Times New Roman"/>
          <w:b/>
          <w:kern w:val="0"/>
          <w:sz w:val="24"/>
          <w:szCs w:val="20"/>
          <w:lang w:eastAsia="it-IT"/>
          <w14:ligatures w14:val="none"/>
        </w:rPr>
        <w:t>Tuttavia ascolta ora la parola che sto per dire a te e a tutto il popolo.</w:t>
      </w:r>
    </w:p>
    <w:p w14:paraId="1380230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Ma è questa la vera parola del Signore o Anania l’ha profetizzata nel suo nome attribuendo i desideri del suo cuore al Signore? Tuttavia ascolta ora la parola che sto per dire a te e a tutto il popolo. Anch’io, dice Geremia, parlo nel nome del Signore? Qual è allora la parola del Signore?</w:t>
      </w:r>
    </w:p>
    <w:p w14:paraId="35CC75F8"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lastRenderedPageBreak/>
        <w:t>8</w:t>
      </w:r>
      <w:r w:rsidRPr="00D96A5C">
        <w:rPr>
          <w:rFonts w:ascii="Arial" w:eastAsia="Times New Roman" w:hAnsi="Arial" w:cs="Times New Roman"/>
          <w:b/>
          <w:kern w:val="0"/>
          <w:sz w:val="24"/>
          <w:szCs w:val="20"/>
          <w:lang w:eastAsia="it-IT"/>
          <w14:ligatures w14:val="none"/>
        </w:rPr>
        <w:t>I profeti che furono prima di me e di te dai tempi antichissimi profetizzarono guerra, fame e peste contro molti paesi e regni potenti.</w:t>
      </w:r>
    </w:p>
    <w:p w14:paraId="7FD68E4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Geremia inizia la sua profezia ricordando tutti i profeti che lo hanno preceduto. Questi profeti non hanno mai pronunziato la pace per i regni potenti del mondo. I profeti che furono prima di me e di te dai tempi antichissimi profetizzarono guerra, fame e peste contro molti paesi e regni potenti. La parola del Signore rimane stabile in eterno, è ben solida più che una roccia secolare. Il Signore dice una cosa e tu, Anania, profetizzi l’esatto contrario. Questa discrepanza va spiegata, chiarita. Poiché il Signore non cambia la sua parola, tu di certo non hai parlato nel suo nome. Non hai detto la sua parola.</w:t>
      </w:r>
    </w:p>
    <w:p w14:paraId="651DE654"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9</w:t>
      </w:r>
      <w:r w:rsidRPr="00D96A5C">
        <w:rPr>
          <w:rFonts w:ascii="Arial" w:eastAsia="Times New Roman" w:hAnsi="Arial" w:cs="Times New Roman"/>
          <w:b/>
          <w:kern w:val="0"/>
          <w:sz w:val="24"/>
          <w:szCs w:val="20"/>
          <w:lang w:eastAsia="it-IT"/>
          <w14:ligatures w14:val="none"/>
        </w:rPr>
        <w:t>Il profeta invece che profetizza la pace sarà riconosciuto come profeta mandato veramente dal Signore soltanto quando la sua parola si realizzerà».</w:t>
      </w:r>
    </w:p>
    <w:p w14:paraId="471A13E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Geremia vuole accordare ad Anania la verità della sua profezia. Ammettiamo che il Signore abbia cambiato parola. Potrebbe anche averla potuta cambiare. Il profeta invece che profetizza la pace sarà riconosciuto come profeta mandato veramente dal Signore soltanto quando la sua parola si realizzerà. C’è però una regola infallibile da osservare: la profezia è vera solo quando si sarà compiuta. Prima dobbiamo pensare che essa sia del tutto falsa. Perché Geremia introduce questa differenza tra la profezia al negativo e quella al positivo? Perché quella che profetizza il male è vera sempre? Perché invece quella che profetizza la pace ha bisogno del suo compimento per essere dichiarata vera? La differenza sta nel cuore dell’uomo, non certo in Dio. Chi profetizza la spada, la fame, la peste si rende inviso presso tutto il suo popolo. Non vi è alcun guadagno umano nel proferire queste cose. Una profezia che annunzia la pace rende colui che la proferisce bene accetto al popolo e al re. Lascia il popolo e il re nei loro peccati, nella loro immoralità. La profezia di Anania è falsa perché non chiede al popolo alcuna conversione. Essa legalizza idolatria e immoralità. Non vi è riferimento alla Legge. Tuttavia resta valido il principio che ogni annunzio di pace per essere vero dovrà prima compiersi. Tutti possono annunziare la pace. Ma è vero annunzio? È giusto affermare dalla conoscenza delle vere profezie che mai vi sarà pace per gli empi. Essendo il regno di Dio nell’empietà, mai vi potrà essere pace. La pace sta alla fedeltà come il frutto all’albero. La pace è il frutto della fedeltà. Anania invece annunzia la pace senza alcun invito alla fedeltà. Nella vera religione questo non sarà mai possibile. Il Signore lo ha stabilito nella sua stessa legge dell’alleanza: pace, vita, terra sono un frutto della Legge. Giuda non osserva la Legge, non è fedele al Patto, non onora il suo Dio e Signore, non si converte alla sua Parola, si ribella, mai avrà pace.</w:t>
      </w:r>
    </w:p>
    <w:p w14:paraId="4E7B957C"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10</w:t>
      </w:r>
      <w:r w:rsidRPr="00D96A5C">
        <w:rPr>
          <w:rFonts w:ascii="Arial" w:eastAsia="Times New Roman" w:hAnsi="Arial" w:cs="Times New Roman"/>
          <w:b/>
          <w:kern w:val="0"/>
          <w:sz w:val="24"/>
          <w:szCs w:val="20"/>
          <w:lang w:eastAsia="it-IT"/>
          <w14:ligatures w14:val="none"/>
        </w:rPr>
        <w:t>Allora il profeta Anania strappò il giogo dal collo del profeta Geremia, lo ruppe</w:t>
      </w:r>
    </w:p>
    <w:p w14:paraId="762291D5"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ra Anania compie un gesto plateale, per attestare che la sua profezia è vera, mentre è falsa quella di Geremia. Geremia aveva al collo giogo e capestri. Allora il profeta Anania strappò il giogo dal collo del profeta Geremia, lo ruppe. Il giogo era simbolo della sottomissione chiesta a Giuda per avere salva la vita. </w:t>
      </w:r>
      <w:r w:rsidRPr="00D96A5C">
        <w:rPr>
          <w:rFonts w:ascii="Arial" w:eastAsia="Times New Roman" w:hAnsi="Arial" w:cs="Times New Roman"/>
          <w:kern w:val="0"/>
          <w:sz w:val="24"/>
          <w:szCs w:val="20"/>
          <w:lang w:eastAsia="it-IT"/>
          <w14:ligatures w14:val="none"/>
        </w:rPr>
        <w:lastRenderedPageBreak/>
        <w:t>Conosciamo la profezia di Geremia: vive chi si assoggetta al re di Babilonia, sarà raggiunto da fame, spada, peste, chi si ribellerà a Nabucodònosor.</w:t>
      </w:r>
    </w:p>
    <w:p w14:paraId="274185C7"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11</w:t>
      </w:r>
      <w:r w:rsidRPr="00D96A5C">
        <w:rPr>
          <w:rFonts w:ascii="Arial" w:eastAsia="Times New Roman" w:hAnsi="Arial" w:cs="Times New Roman"/>
          <w:b/>
          <w:kern w:val="0"/>
          <w:sz w:val="24"/>
          <w:szCs w:val="20"/>
          <w:lang w:eastAsia="it-IT"/>
          <w14:ligatures w14:val="none"/>
        </w:rPr>
        <w:t>e disse a tutto il popolo: «Così dice il Signore: A questo modo io romperò il giogo di Nabucodònosor, re di Babilonia, entro due anni, sul collo di tutte le nazioni». Il profeta Geremia se ne andò per la sua strada.</w:t>
      </w:r>
    </w:p>
    <w:p w14:paraId="17B5DE4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Anania dopo aver rotto il giogo dal collo di Geremia, rinnova la profezia già fatta. Il giogo del re di Babilonia sarà rotto dal Signore entro due anni. E disse a tutto il popolo... Anania non risponde a Geremia. Vuole accattivarsi l’attenzione e la fiducia del popolo. Lui vuole rendersi credibile verso di esso. Così dice il Signore: a questo modo io romperò il giogo di Nabucodònosor, re di Babilonia, entro due anni, sul collo di tutte le nazioni. Non è solo il regno di Giuda che viene liberato dalla schiavitù del re di Babilonia, ma tutte le nazioni da lui soggiogate saranno liberate. Anania è come se volesse raddoppiare la dose. Prima aveva profetizzato solo per il regno di Dio, ora invece include nella profezia tutte le nazioni. Anche questa sua parola contraddice con grande evidenza la Parola del Signore, che chiedeva alle nazioni di sottomettersi al re per avere salva la vita. Anania e Geremia sono due profeti. Tutti e due dicono di parlare nel nome del Signore. Tutti e due parlano a Gerusalemme e ai popoli. Uno dice che la realtà è nera e l’altro bianca. Uno dice che il sole splende e l’altro dice invece che è buio fitto. Uno parla di libertà e l’altro di schiavitù. </w:t>
      </w:r>
    </w:p>
    <w:p w14:paraId="371C884E"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Perché Anania è falso e Geremia è vero? Non perché Geremia dice che tutto è nero, lui è vero e Anania perché dice che tutto è bianco, lui è falso. Anania è falso profeta perché profetizza in un contesto fuori dell’alleanza, fuori della Legge, fuori del Patto, fuori della conversione, fuori della vera adorazione. Anania profetizza ad un popolo idolatra lasciandolo idolatra, a gente immorale favorendo la loro immoralità, ad una città che ha abbandonato il Signore. Geremia invece profetizza dalla Parola storica di Dio per ricondurre alla Parola storica sulla quale si fonda la relazione di benedizione tra Dio e il suo popolo. Per questo egli è il solo vero in questo tempo in Gerusalemme. Gli altri parlano dal peccato per il peccato, dal vizio per il vizio, dall’idolatria per l’idolatria. Il profeta Geremia se ne andò per la sua strada. Lascia il tempio perché diviene difficile dialogare con un uomo arrogante, prepotente, falso come Anania.</w:t>
      </w:r>
    </w:p>
    <w:p w14:paraId="5CA5FB9D"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12</w:t>
      </w:r>
      <w:r w:rsidRPr="00D96A5C">
        <w:rPr>
          <w:rFonts w:ascii="Arial" w:eastAsia="Times New Roman" w:hAnsi="Arial" w:cs="Times New Roman"/>
          <w:b/>
          <w:kern w:val="0"/>
          <w:sz w:val="24"/>
          <w:szCs w:val="20"/>
          <w:lang w:eastAsia="it-IT"/>
          <w14:ligatures w14:val="none"/>
        </w:rPr>
        <w:t>Dopo che il profeta Anania ebbe rotto il giogo che il profeta Geremia portava sul collo, fu rivolta a Geremia questa parola del Signore:</w:t>
      </w:r>
    </w:p>
    <w:p w14:paraId="66B2A9B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Geremia se ne va per la sua strada. Non se ne va per la sua strada il Signore. Questi richiama il profeta e lo fa ritornare nel tempio. Dopo che il profeta Anania ebbe rotto il giogo che il profeta Geremia portava al collo, fu rivolta a Geremia questa parola del Signore. Ora Geremia deve ritornare nel tempio, affrontare Anania, non però con una sua parola, ma con una parola nuova del suo Signore. </w:t>
      </w:r>
    </w:p>
    <w:p w14:paraId="6F26096D"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13</w:t>
      </w:r>
      <w:r w:rsidRPr="00D96A5C">
        <w:rPr>
          <w:rFonts w:ascii="Arial" w:eastAsia="Times New Roman" w:hAnsi="Arial" w:cs="Times New Roman"/>
          <w:b/>
          <w:kern w:val="0"/>
          <w:sz w:val="24"/>
          <w:szCs w:val="20"/>
          <w:lang w:eastAsia="it-IT"/>
          <w14:ligatures w14:val="none"/>
        </w:rPr>
        <w:t>«Va’ e riferisci ad Anania: Così dice il Signore: Tu hai rotto un giogo di legno, ma io, al suo posto, ne farò uno di ferro.</w:t>
      </w:r>
    </w:p>
    <w:p w14:paraId="2144980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l Signore non vuole che Anania inganni la gente. Non vuole che il suo popolo si lascia ingannare dai falsi profeti che parlano dal di fuori dell’Alleanza. Va’ e riferisci ad Anania: Così dice il Signore: Tu hai rotto un giogo di legno, ma io, al </w:t>
      </w:r>
      <w:r w:rsidRPr="00D96A5C">
        <w:rPr>
          <w:rFonts w:ascii="Arial" w:eastAsia="Times New Roman" w:hAnsi="Arial" w:cs="Times New Roman"/>
          <w:kern w:val="0"/>
          <w:sz w:val="24"/>
          <w:szCs w:val="20"/>
          <w:lang w:eastAsia="it-IT"/>
          <w14:ligatures w14:val="none"/>
        </w:rPr>
        <w:lastRenderedPageBreak/>
        <w:t>suo posto, ne farò uno di ferro. La schiavitù diventerà pesante. Un giogo di ferro non si potrà mai rompere. Esso potrà essere solo tolto da chi lo ha posto al collo. Anania lo deve sapere: la sua profezia è falsa. Anche il popolo lo deve sapere, perché non si lasci ingannare dal falso profeta. Se il popolo vuole una qualche salvezza, deve ascoltare Geremia. Il Signore le proposte di bene le ha fatte. Ora spetta al popolo credere, non credere. Chi crederà si salverà, chi non crede perirà. Il Signore ha parlato. Chi non si sottometterà al re di Babilonia avrà un giogo molto pesante. Esso si chiamerà spada, fame, peste. Si chiamerà morte. Ora tutti lo sanno.</w:t>
      </w:r>
    </w:p>
    <w:p w14:paraId="5F892114"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14</w:t>
      </w:r>
      <w:r w:rsidRPr="00D96A5C">
        <w:rPr>
          <w:rFonts w:ascii="Arial" w:eastAsia="Times New Roman" w:hAnsi="Arial" w:cs="Times New Roman"/>
          <w:b/>
          <w:kern w:val="0"/>
          <w:sz w:val="24"/>
          <w:szCs w:val="20"/>
          <w:lang w:eastAsia="it-IT"/>
          <w14:ligatures w14:val="none"/>
        </w:rPr>
        <w:t>Infatti, dice il Signore degli eserciti, Dio d’Israele: Pongo un giogo di ferro sul collo di tutte queste nazioni perché siano soggette a Nabucodònosor, re di Babilonia, e lo servano; persino le bestie selvatiche gli consegno».</w:t>
      </w:r>
    </w:p>
    <w:p w14:paraId="2AC6E29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Ecco la sentenza del Signore. Lui ha deciso oggi di mettere tutta la terra, animali compresi, sotto il giogo di Babilonia e nessuno lo potrà ostacolare. Infatti, dice il Signore degli eserciti, Dio d’Israele: Pongo un giogo di ferro sul collo di tutte queste nazioni. Anania profetizzava la liberazione delle nazioni. Il Signore per mezzo del suo profeta ribadisce la volontà suprema del Signore. Uomini e bestie, nazioni e popoli ora saranno governate da Nabucodònosor. Lui dona le nazioni, perché siano soggette a Nabucodònosor, re di Babilonia, e lo servano. Persino le bestie selvatiche gli consegno. Il Signore è il Signore del cielo, della terra, degli uomini, delle bestie selvatiche, dei regni, delle nazioni, dei popoli, delle tribù, di ogni casato. Poiché solo Lui è il Signore e nessun altro è il Signore, Lui il Signore ha deciso di consegnare tutta la terra a Nabucodònosor. Qualcuno potrà ostacolarlo? Esiste forse sull’intero universo qualcuno che potrebbe porre un solo impedimento contro questa decisione del Signore Onnipotente? Alle nazioni e ai popoli il Signore ha però fatto una grazia: saranno risparmiati tutti coloro che volontariamente si assoggetteranno al re di Babilonia. Così ha deciso, così avverrà. Anania potrà anche profetizzare il contrario, ma lo profetizza nel suo nome, mai nel nome del Signore. Il suo nome è nullità.</w:t>
      </w:r>
    </w:p>
    <w:p w14:paraId="2AF0A5E2"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15</w:t>
      </w:r>
      <w:r w:rsidRPr="00D96A5C">
        <w:rPr>
          <w:rFonts w:ascii="Arial" w:eastAsia="Times New Roman" w:hAnsi="Arial" w:cs="Times New Roman"/>
          <w:b/>
          <w:kern w:val="0"/>
          <w:sz w:val="24"/>
          <w:szCs w:val="20"/>
          <w:lang w:eastAsia="it-IT"/>
          <w14:ligatures w14:val="none"/>
        </w:rPr>
        <w:t>Allora il profeta Geremia disse al profeta Anania: «Ascolta, Anania! Il Signore non ti ha mandato e tu induci questo popolo a confidare nella menzogna;</w:t>
      </w:r>
    </w:p>
    <w:p w14:paraId="6D18AAD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i deve sempre porre ogni attenzione a non stancare il Signore. E il Signore sempre si stanca quando è in pericolo di perdizione tutto il suo popolo. Allora il profeta Geremia disse al profeta Anania: Ascolta, Anania! Il Signore non ti ha mandato e tu induci questo popolo a confidare nella menzogna. Ora Geremia si rivolge direttamente al profeta Anania. Gli dice che lui sta profetizzando nel suo nome, non nel nome del Signore. Il Signore non lo ha mandato e lui sta inducendo il popolo a confidare nella menzogna, nella falsità. Dinanzi ad esso vi è la morte, non la pace. Vi è la distruzione, non la liberazione. Vi è una dura e pesante schiavitù, non un semplice viaggio di piacere. Vi è la peste, la fame, la spada che lo attende. Attualmente non vi è nessuna pace. La sola pace possibile è nel sottomettersi a Nabucodònosor e lasciarsi governare da lui come suoi schiavi. Questo, Anania, dice il Signore. Questa profezia viene dal Dio dell’Alleanza. La tua profezia viene dalla falsità del tuo cuore idolatra, falso, bugiardo.</w:t>
      </w:r>
    </w:p>
    <w:p w14:paraId="665DD3FD"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lastRenderedPageBreak/>
        <w:t>16</w:t>
      </w:r>
      <w:r w:rsidRPr="00D96A5C">
        <w:rPr>
          <w:rFonts w:ascii="Arial" w:eastAsia="Times New Roman" w:hAnsi="Arial" w:cs="Times New Roman"/>
          <w:b/>
          <w:kern w:val="0"/>
          <w:sz w:val="24"/>
          <w:szCs w:val="20"/>
          <w:lang w:eastAsia="it-IT"/>
          <w14:ligatures w14:val="none"/>
        </w:rPr>
        <w:t>perciò dice il Signore: Ecco, ti faccio sparire dalla faccia della terra; quest’anno tu morirai, perché hai predicato la ribellione al Signore».</w:t>
      </w:r>
    </w:p>
    <w:p w14:paraId="389A767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È una profezia ferma, pesante, dura, giusta punizione per la sua reiterata menzogna e falsità, inganno perpetrato ai danni del suo popolo. Perciò dice il Signore: Ecco, ti faccio sparire dalla faccia della terra. Quest’anno tu morirai, perché hai predicato la ribellione al Signore. Il Signore decreta la morte di Anania, falso profeta, perché sta intralciando pesantemente l’opera di restauro spirituale operata da Lui per il suo popolo. Al Signore non interessa la morte del falso profeta, ma la salvezza dei suoi figli. Lui deve scegliere: far morire uno solo e salvare gli altri, oppure perdere tutti. La morte del profeta è ancora una ulteriore grazia che il Signore concede al suo popolo per la sua salvezza. La sua morte attesta che Geremia è vero profeta. Anania non muore per una punizione, una vendetta, per una giustizia immediata. Muore perché il Signore vuole convincere il suo popolo alla verità. Ora, dopo questo segno pubblico, eclatante, annunziato, profetizzato, chi vuole si può salvare. Chi si perde, si perde solo per il suo peccato.</w:t>
      </w:r>
    </w:p>
    <w:p w14:paraId="18BE8540"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17</w:t>
      </w:r>
      <w:r w:rsidRPr="00D96A5C">
        <w:rPr>
          <w:rFonts w:ascii="Arial" w:eastAsia="Times New Roman" w:hAnsi="Arial" w:cs="Times New Roman"/>
          <w:b/>
          <w:kern w:val="0"/>
          <w:sz w:val="24"/>
          <w:szCs w:val="20"/>
          <w:lang w:eastAsia="it-IT"/>
          <w14:ligatures w14:val="none"/>
        </w:rPr>
        <w:t>In quello stesso anno, nel settimo mese, il profeta Anania morì.</w:t>
      </w:r>
    </w:p>
    <w:p w14:paraId="600AA49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Geremia è vero profeta. Il Signore adempie la sua profezia. Nel settimo mese, il profeta Anania muore secondo la parola profetizzata dal Dio Onnipotente. In quello stesso anno, nel settimo mese, il profeta Anania morì. Ora il popolo non sarà più infestato nella mente e nel cuore con le sue false profezie. Poiché è stata la parola di Geremia a profetizzare la sua morte, chi vuole, ora sa che è solo Geremia il vero profeta del Dio vivente. Dopo questa morte, il popolo non ha più alcuna scusante. Sa chi è vero profeta e chi è falso. Sa chi lo ama e chi lo odia, chi vuole la sua vita e chi la sua morte. Il Signore dona segni, alcuni evidenti, alcuni meno evidenti, quali eclatanti e quali meno eclatanti, perché il vero profeta sia riconosciuto nella sua verità. </w:t>
      </w:r>
    </w:p>
    <w:p w14:paraId="135830FC" w14:textId="77777777" w:rsidR="00D96A5C" w:rsidRPr="00D96A5C" w:rsidRDefault="00D96A5C" w:rsidP="00D96A5C">
      <w:pPr>
        <w:spacing w:before="120" w:after="0" w:line="240" w:lineRule="auto"/>
        <w:jc w:val="both"/>
        <w:rPr>
          <w:rFonts w:ascii="Arial" w:eastAsia="Times New Roman" w:hAnsi="Arial" w:cs="Arial"/>
          <w:kern w:val="0"/>
          <w:sz w:val="24"/>
          <w:szCs w:val="20"/>
          <w:lang w:eastAsia="it-IT"/>
          <w14:ligatures w14:val="none"/>
        </w:rPr>
      </w:pPr>
    </w:p>
    <w:p w14:paraId="395BF303" w14:textId="77777777" w:rsidR="00D96A5C" w:rsidRPr="00D96A5C" w:rsidRDefault="00D96A5C" w:rsidP="003A5898">
      <w:pPr>
        <w:pStyle w:val="Titolo2"/>
      </w:pPr>
      <w:bookmarkStart w:id="662" w:name="_Toc222909134"/>
      <w:r w:rsidRPr="00D96A5C">
        <w:t>DAL LIBRO DEL PROFETA EZECHIELE 13</w:t>
      </w:r>
      <w:bookmarkEnd w:id="662"/>
    </w:p>
    <w:p w14:paraId="17868E2A"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bookmarkStart w:id="663" w:name="_Toc62164885"/>
      <w:r w:rsidRPr="00D96A5C">
        <w:rPr>
          <w:rFonts w:ascii="Arial" w:eastAsia="Times New Roman" w:hAnsi="Arial" w:cs="Times New Roman"/>
          <w:b/>
          <w:bCs/>
          <w:kern w:val="0"/>
          <w:sz w:val="24"/>
          <w:szCs w:val="20"/>
          <w:lang w:eastAsia="it-IT"/>
          <w14:ligatures w14:val="none"/>
        </w:rPr>
        <w:t>Contro i falsi profeti</w:t>
      </w:r>
      <w:bookmarkEnd w:id="663"/>
    </w:p>
    <w:p w14:paraId="20088D18" w14:textId="77777777" w:rsidR="00D96A5C" w:rsidRPr="00D96A5C" w:rsidRDefault="00D96A5C" w:rsidP="00D96A5C">
      <w:pPr>
        <w:spacing w:after="0" w:line="240" w:lineRule="auto"/>
        <w:rPr>
          <w:rFonts w:ascii="Times New Roman" w:eastAsia="Times New Roman" w:hAnsi="Times New Roman" w:cs="Times New Roman"/>
          <w:kern w:val="0"/>
          <w:sz w:val="20"/>
          <w:szCs w:val="20"/>
          <w:lang w:eastAsia="it-IT"/>
          <w14:ligatures w14:val="none"/>
        </w:rPr>
      </w:pPr>
    </w:p>
    <w:p w14:paraId="03198F2A"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1</w:t>
      </w:r>
      <w:r w:rsidRPr="00D96A5C">
        <w:rPr>
          <w:rFonts w:ascii="Arial" w:eastAsia="Times New Roman" w:hAnsi="Arial" w:cs="Times New Roman"/>
          <w:b/>
          <w:color w:val="000000"/>
          <w:kern w:val="0"/>
          <w:sz w:val="24"/>
          <w:szCs w:val="20"/>
          <w:lang w:eastAsia="it-IT"/>
          <w14:ligatures w14:val="none"/>
        </w:rPr>
        <w:t>Mi fu rivolta questa parola del Signore:</w:t>
      </w:r>
    </w:p>
    <w:p w14:paraId="0695EFA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empre la Scrittura distingue Parola di Dio e parola dell’uomo. Mi fu rivolta questa parola del Signore. Quanto Ezechiele dirà è vera rivelazione di Dio. Lui si sta accingendo a riferire solo quanto il Signore gli ha detto. Nient’altro. Chi ascolterà, dovrà sapere che è il suo Dio che gli sta parlando. </w:t>
      </w:r>
    </w:p>
    <w:p w14:paraId="41170E98"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2</w:t>
      </w:r>
      <w:r w:rsidRPr="00D96A5C">
        <w:rPr>
          <w:rFonts w:ascii="Arial" w:eastAsia="Times New Roman" w:hAnsi="Arial" w:cs="Times New Roman"/>
          <w:b/>
          <w:color w:val="000000"/>
          <w:kern w:val="0"/>
          <w:sz w:val="24"/>
          <w:szCs w:val="20"/>
          <w:lang w:eastAsia="it-IT"/>
          <w14:ligatures w14:val="none"/>
        </w:rPr>
        <w:t>«Figlio dell’uomo, profetizza contro i profeti d’Israele, profetizza e di’ a coloro che profetizzano secondo i propri desideri: Udite la parola del Signore:</w:t>
      </w:r>
    </w:p>
    <w:p w14:paraId="2C97A78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Ezechiele deve ora riferire la Parola che Dio rivolge ai profeti d’Israele, a coloro cioè che profetizzano secondo i propri desideri, parlano dal proprio cuore. Figlio dell’uomo, profetizza contro i profeti d’Israele, profetizza e di’ a coloro che profetizzano secondo i propri desideri: Udite la Parola del Signore. Sappiamo ora chi è falso profeta e chi è vero. Falso profeta è chi parla dal proprio cuore, dai propri desideri, parla dalla sua volontà. Vero profeta invece è colui che dice solo ciò che Dio dice, quando lo dice, come lo dice, senza nulla aggiungere e nulla togliere. Il vero profeta parla da Dio.</w:t>
      </w:r>
    </w:p>
    <w:p w14:paraId="51032AE1"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3</w:t>
      </w:r>
      <w:r w:rsidRPr="00D96A5C">
        <w:rPr>
          <w:rFonts w:ascii="Arial" w:eastAsia="Times New Roman" w:hAnsi="Arial" w:cs="Times New Roman"/>
          <w:b/>
          <w:color w:val="000000"/>
          <w:kern w:val="0"/>
          <w:sz w:val="24"/>
          <w:szCs w:val="20"/>
          <w:lang w:eastAsia="it-IT"/>
          <w14:ligatures w14:val="none"/>
        </w:rPr>
        <w:t>Così dice il Signore Dio: Guai ai profeti stolti, che seguono il loro spirito senza avere avuto visioni.</w:t>
      </w:r>
    </w:p>
    <w:p w14:paraId="0190DA1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Quando la scrittura annunzia un “guai”, è segno di vera sciagura, che spesso diviene sciagura eterna, se non si rientra nell’ordine stabilito da Dio. Così dice il Signore: Guai ai profeti stolti, che seguono il loro spirito senza avere avuto visioni. Qual è il peccato di questi profeti? Esso è peccato contro il secondo e l‘ottavo comandamento. Dicono nel nome del Signore senza che il Signore abbia detto. Si nomina il nome di Dio invano. Dicono avere avuto delle visioni da parte del Signore, mentre in realtà nessuna visione è stata loro mandata. Testimoniano il falso contro Dio. Questi due peccati sono gravissimi perché non solo ingannano la gente, ma attestano il falso contro Dio, offendendo il suo Santo Nome.</w:t>
      </w:r>
    </w:p>
    <w:p w14:paraId="2D0BBB3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uai a te, Moab, sei perduto, popolo di Camos! Egli ha reso fuggiaschi i suoi figli e le sue figlie ha dato in schiavitù al re degli Amorrei Sicon (Nm 21, 29). I Filistei ne ebbero timore e si dicevano: "E' venuto il loro Dio nel loro campo!", ed esclamavano: "Guai a noi, perché non è stato così né ieri né prima (1Sam 4, 7). Guai a noi! Chi ci libererà dalle mani di queste divinità così potenti? Queste divinità hanno colpito con ogni piaga l'Egitto nel deserto (1Sam 4, 8). Perché si facciano ricerche nel libro delle memorie dei tuoi padri: tu troverai in questo libro di memorie e constaterai che questa città è ribelle, causa di guai per i re e le province, e le ribellioni vi sono avvenute dai tempi antichi. Per tali ragioni questa città è stata distrutta (Esd 4, 15). Guai alle genti che insorgono contro il mio popolo: il Signore onnipotente li punirà nel giorno del giudizio, immettendo fuoco e vermi nelle loro carni, e piangeranno nel tormento per sempre" (Gdt 16, 17). Se sono colpevole, guai a me! Se giusto, non oso sollevare la testa, sazio d'ignominia, come sono, ed ebbro di miseria (Gb 10, 15). </w:t>
      </w:r>
    </w:p>
    <w:p w14:paraId="3618EC9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 chi i guai? Per chi i lamenti? Per chi i litigi? Per chi i gemiti? A chi le percosse per futili motivi? A chi gli occhi rossi? (Pr 23, 29). Infatti, se vengono a cadere, l'uno rialza l'altro. Guai invece a chi è solo: se cade, non ha nessuno che lo rialzi (Qo 4, 10). Inoltre avrà passato tutti i suoi giorni nell'oscurità e nel pianto fra molti guai, malanni e crucci (Qo 5, 16). Guai a te, o paese, che per re hai un ragazzo e i cui prìncipi banchettano fin dal mattino! (Qo 10, 16). Guai ai cuori pavidi e alle mani indolenti e al peccatore che cammina su due strade! (Sir 2, 12). Guai al cuore indolente perché non ha fede; per questo non sarà protetto (Sir 2, 13). Guai a voi che avete perduto la pazienza; che farete quando il Signore verrà a visitarvi? (Sir 2, 14). Guai a voi, uomini empi, che avete abbandonato la legge di Dio altissimo! (Sir 41, 8). </w:t>
      </w:r>
    </w:p>
    <w:p w14:paraId="75384AA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uai, gente peccatrice, popolo carico di iniquità! Razza di scellerati, figli corrotti! Hanno abbandonato il Signore, hanno disprezzato il Santo di Israele, si sono </w:t>
      </w:r>
      <w:r w:rsidRPr="00D96A5C">
        <w:rPr>
          <w:rFonts w:ascii="Arial" w:eastAsia="Times New Roman" w:hAnsi="Arial" w:cs="Times New Roman"/>
          <w:i/>
          <w:iCs/>
          <w:kern w:val="0"/>
          <w:sz w:val="24"/>
          <w:szCs w:val="24"/>
          <w:lang w:eastAsia="it-IT"/>
          <w14:ligatures w14:val="none"/>
        </w:rPr>
        <w:lastRenderedPageBreak/>
        <w:t xml:space="preserve">voltati indietro (Is 1, 4). Guai all'empio! Lo colpirà la sventura, secondo i misfatti delle sue mani avrà la mercede (Is 3, 11). Guai a voi, che aggiungete casa a casa e unite campo a campo, finché non vi sia più spazio, e così restate soli ad abitare nel paese (Is 5, 8). Guai a coloro che si alzano presto al mattino e vanno in cerca di bevande inebrianti e si attardano alla sera accesi in volto dal vino (Is 5, 11). Guai a coloro che si tirano addosso il castigo con corde da buoi e il peccato con funi da carro (Is 5, 18). Guai a coloro che chiamano bene il male e male il bene, che cambiano le tenebre in luce e la luce in tenebre, che cambiano l'amaro in dolce e il dolce in amaro (Is 5, 20). Guai a coloro che si credono sapienti e si reputano intelligenti (Is 5, 21). Guai a coloro che sono gagliardi nel bere vino, valorosi nel mescere bevande inebrianti (Is 5, 22). Guai a coloro che fanno decreti iniqui e scrivono in fretta sentenze oppressive (Is 10, 1). </w:t>
      </w:r>
    </w:p>
    <w:p w14:paraId="0B9403D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agli angoli estremi della terra abbiamo udito il canto: Gloria al giusto". Ma io dico: "Guai a me! Guai a me! Ohimè!". I perfidi agiscono perfidamente, i perfidi operano con perfidia (Is 24, 16). Guai alla corona superba degli ubriachi di Efraim, al fiore caduco, suo splendido ornamento, che domina la fertile valle, o storditi dal vino! (Is 28, 1). Guai ad Arièl, ad Arièl, città dove pose il campo Davide! Aggiungete anno ad anno, si avvicendino i cicli festivi (Is 29, 1). Guai a quanti vogliono sottrarsi alla vista del Signore per dissimulare i loro piani, a coloro che agiscono nelle tenebre, dicendo: "Chi ci vede? Chi ci conosce?" (Is 29, 15). Guai a voi, figli ribelli -oracolo del Signore - che fate progetti da me non suggeriti, vi legate con alleanze che io non ho ispirate così da aggiungere peccato a peccato (Is 30, 1). Guai a quanti scendono in Egitto per cercar aiuto, e pongono la speranza nei cavalli, confidano nei carri perché numerosi e sulla cavalleria perché molto potente, senza guardare al Santo di Israele e senza cercare il Signore (Is 31, 1). </w:t>
      </w:r>
    </w:p>
    <w:p w14:paraId="4863302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Guai a te, che devasti e non sei stato devastato, che saccheggi e non sei stato saccheggiato: sarai devastato, quando avrai finito di devastare, ti saccheggeranno, quando avrai finito di saccheggiare (Is 33, 1). Ecco, egli sale come nubi e come un turbine sono i suoi carri, i suoi cavalli sono più veloci delle aquile. Guai a noi che siamo perduti! (Ger 4, 13). Sento un grido come di donna nei dolori, un urlo come di donna al primo parto, è il grido della figlia di Sion, che spasima e tende le mani: "Guai a me! Sono affranta, affranta per tutti gli uccisi" (Ger 4, 31). Guai a me a causa della mia ferita; la mia piaga è incurabile. Eppure io avevo pensato: "E' solo un dolore che io posso sopportare" (Ger 10, 19). I tuoi adultèri e i tuoi richiami d'amore, l'ignominia della tua prostituzione! Sulle colline e per i piani ho visto i tuoi orrori. Guai a te, Gerusalemme, perché non ti purifichi! Per quanto tempo ancora? (Ger 13, 27). Guai a chi costruisce la casa senza giustizia e il piano di sopra senza equità, che fa lavorare il suo prossimo per nulla, senza dargli la paga (Ger 22, 13).</w:t>
      </w:r>
    </w:p>
    <w:p w14:paraId="203C4AF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 "Guai ai pastori che fanno perire e disperdono il gregge del mio pascolo". Oracolo del Signore (Ger 23, 1). Tu hai detto: Guai a me poiché il Signore aggiunge tristezza al mio dolore. Io sono stanco dei miei gemiti e non trovo pace (Ger 45, 3). Su Moab. Così dice il Signore degli eserciti, Dio di Israele: "Guai a Nebo poiché è devastata, piena di vergogna e catturata è Kiriataim; sente vergogna, è abbattuta la roccaforte (Ger 48, 1). Guai a te, Moab, sei perduto, popolo di Camos, poiché i tuoi figli sono condotti schiavi, le tue figlie portate in </w:t>
      </w:r>
      <w:r w:rsidRPr="00D96A5C">
        <w:rPr>
          <w:rFonts w:ascii="Arial" w:eastAsia="Times New Roman" w:hAnsi="Arial" w:cs="Times New Roman"/>
          <w:i/>
          <w:iCs/>
          <w:kern w:val="0"/>
          <w:sz w:val="24"/>
          <w:szCs w:val="24"/>
          <w:lang w:eastAsia="it-IT"/>
          <w14:ligatures w14:val="none"/>
        </w:rPr>
        <w:lastRenderedPageBreak/>
        <w:t xml:space="preserve">esilio (Ger 48, 46). Uccidete tutti i suoi tori, scendano al macello. Guai a loro, perché è giunto il loro giorno, il tempo del loro castigo! (Ger 50, 27). </w:t>
      </w:r>
    </w:p>
    <w:p w14:paraId="441417E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caduta la corona dalla nostra testa; guai a noi, perché abbiamo peccato! (Lam 5, 16). Io guardai ed ecco, una mano tesa verso di me teneva un rotolo. Lo spiegò davanti a me; era scritto all'interno e all'esterno e vi erano scritti lamenti, pianti e guai (Ez 2, 9). Così dice il Signore Dio: Guai ai profeti stolti, che seguono il loro spirito senza avere avuto visioni (Ez 13, 3). Dirai loro: Dice il Signore Dio: Guai a quelle che cuciono nastri magici a ogni polso e preparano veli per le teste di ogni grandezza per dar la caccia alle persone. Pretendete forse di dare la caccia alla gente del mio popolo e salvare voi stesse? (Ez 13, 18). </w:t>
      </w:r>
    </w:p>
    <w:p w14:paraId="51E4F72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Ora, dopo tutta la tua perversione, guai, guai a te! Oracolo del Signore Dio (Ez 16, 23). Poiché dice il Signore Dio: Guai alla città sanguinaria, alla pentola arrugginita, da cui non si stacca la ruggine! Vuotala pezzo per pezzo, senza fare le parti (Ez 24, 6). Perciò dice il Signore Dio: Guai alla città sanguinaria! Anch'io farò grande il rogo (Ez 24, 9). "Figlio dell'uomo, profetizza contro i pastori d'Israele, predici e riferisci ai pastori: Dice il Signore Dio: Guai ai pastori d'Israele, che pascono se stessi! I pastori non dovrebbero forse pascere il gregge? (Ez 34, 2). </w:t>
      </w:r>
    </w:p>
    <w:p w14:paraId="57EA093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uai a costoro, ormai lontani da me! Distruzione per loro, perché hanno agito male contro di me! Li volevo salvare, ma essi hanno proferito menzogne contro di me (Os 7, 13). Anche se allevano figli, io li eliminerò dagli uomini; guai a loro, se io li abbandono (Os 9, 12). Guai a coloro che attendono il giorno del Signore! Che sarà per voi il giorno del Signore? Sarà tenebre e non luce (Am 5, 18). Guai agli spensierati di Sion e a quelli che si considerano sicuri sulla montagna di Samaria! Questi notabili della prima tra le nazioni, ai quali si recano gli Israeliti! (Am 6, 1). </w:t>
      </w:r>
    </w:p>
    <w:p w14:paraId="486FE3A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uai a coloro che meditano l'iniquità e tramano il male sui loro giacigli; alla luce dell'alba lo compiono, perché in mano loro è il potere (Mi 2, 1). Guai alla città sanguinaria, piena di menzogne, colma di rapine, che non cessa di depredare! (Na 3, 1). Forse che tutti non lo canzoneranno, non faranno motteggi per lui? Diranno: Guai a chi accumula ciò che non è suo, - e fino a quando? - e si carica di pegni! (Ab 2, 6). Guai a chi è avido di lucro, sventura per la sua casa, per mettere il nido in luogo alto, e sfuggire alla stretta della sventura (Ab 2, 9). Guai a chi costruisce una città sul sangue e fonda un castello sull'iniquità (Ab 2, 12). </w:t>
      </w:r>
    </w:p>
    <w:p w14:paraId="077DA71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uai a chi fa bere i suoi vicini versando veleno per ubriacarli e scoprire le loro nudità (Ab 2, 15). Guai a chi dice al legno: "Svegliati", e alla pietra muta: "Alzati". Ecco, è ricoperta d'oro e d'argento ma dentro non c'è soffio vitale (Ab 2, 19). Guai agli abitanti della costa del mare, alla gente dei Cretei! La parola del Signore è contro di te, Canaan, paese dei Filistei: "Io ti distruggerò privandoti di ogni abitante (Sof 2, 5). Guai alla città ribelle e contaminata, alla città prepotente! (Sof 3, 1). Guai al pastore stolto che abbandona il gregge! Una spada sta sopra il suo braccio e sul suo occhio destro. Tutto il suo braccio si inaridisca e tutto il suo occhio destro resti accecato" (Zc 11, 17). </w:t>
      </w:r>
    </w:p>
    <w:p w14:paraId="7A7F9E8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uai a te, Corazin! Guai a te, Betsàida. Perché, se a Tiro e a Sidone fossero stati compiuti i miracoli che sono stati fatti in mezzo a voi, già da tempo avrebbero fatto penitenza, ravvolte nel cilicio e nella cenere (Mt 11, 21). Guai al mondo per </w:t>
      </w:r>
      <w:r w:rsidRPr="00D96A5C">
        <w:rPr>
          <w:rFonts w:ascii="Arial" w:eastAsia="Times New Roman" w:hAnsi="Arial" w:cs="Times New Roman"/>
          <w:i/>
          <w:iCs/>
          <w:kern w:val="0"/>
          <w:sz w:val="24"/>
          <w:szCs w:val="24"/>
          <w:lang w:eastAsia="it-IT"/>
          <w14:ligatures w14:val="none"/>
        </w:rPr>
        <w:lastRenderedPageBreak/>
        <w:t xml:space="preserve">gli scandali! E' inevitabile che avvengano scandali, ma Guai all'uomo per colpa del quale avviene lo scandalo! (Mt 18, 7). Guai a voi, scribi e farisei ipocriti, che chiudete il regno dei cieli davanti agli uomini; perché così voi non vi entrate, e non lasciate entrare nemmeno quelli che vogliono entrarci (Mt 23, 13). Guai a voi, scribi e farisei ipocriti, che percorrete il mare e la terra per fare un solo proselito e, ottenutolo, lo rendete figlio della Geenna il doppio di voi (Mt 23, 15). Guai a voi, guide cieche, che dite: Se si giura per il tempio non vale, ma se si giura per l'oro del tempio si è obbligati (Mt 23, 16). </w:t>
      </w:r>
    </w:p>
    <w:p w14:paraId="0CF283D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uai a voi, scribi e farisei ipocriti, che pagate la decima della menta, dell'aneto e del cumino, e trasgredite le prescrizioni più gravi della legge: la giustizia, la misericordia e la fedeltà. Queste cose bisognava praticare, senza omettere quelle (Mt 23, 23). Guai a voi, scribi e farisei ipocriti, che pulite l'esterno del bicchiere e del piatto mentre all'interno sono pieni di rapina e d'intemperanza (Mt 23, 25). Guai a voi, scribi e farisei ipocriti, che rassomigliate a sepolcri imbiancati: essi all'esterno son belli a vedersi, ma dentro sono pieni di ossa di morti e di ogni putridume (Mt 23, 27). Guai a voi, scribi e farisei ipocriti, che innalzate i sepolcri ai profeti e adornate le tombe dei giusti (Mt 23, 29). </w:t>
      </w:r>
    </w:p>
    <w:p w14:paraId="4EB8388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uai alle donne incinte e a quelle che allatteranno in quei giorni (Mt 24, 19). Il Figlio dell'uomo se ne va, come è scritto di lui, ma guai a colui dal quale il Figlio dell'uomo viene tradito; sarebbe meglio per quell'uomo se non fosse mai nato!" (Mt 26, 24). </w:t>
      </w:r>
    </w:p>
    <w:p w14:paraId="0C5E5F9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uai alle donne incinte e a quelle che allatteranno in quei giorni! (Mc 13, 17). Il Figlio dell'uomo se ne va, come sta scritto di lui, ma guai a quell'uomo dal quale il Figlio dell'uomo è tradito! Meglio per quell'uomo se non fosse mai nato!" (Mc 14, 21). Ma guai a voi, ricchi, perché avete già la vostra consolazione (Lc 6, 24). Guai a voi che ora siete sazi, perché avrete fame. Guai a voi che ora ridete, perché sarete afflitti e piangerete (Lc 6, 25). Guai quando tutti gli uomini diranno bene di voi. Allo stesso modo infatti facevano i loro padri con i falsi profeti (Lc 6, 26). Guai a te, Corazin, Guai a te, Betsàida! Perché se in Tiro e Sidone fossero stati compiuti i miracoli compiuti tra voi, già da tempo si sarebbero convertiti vestendo il sacco e coprendosi di cenere (Lc 10, 13). Ma guai a voi, farisei, che pagate la decima della menta, della ruta e di ogni erbaggio, e poi trasgredite la giustizia e l'amore di Dio. Queste cose bisognava curare senza trascurare le altre (Lc 11, 42). Guai a voi, farisei, che avete cari i primi posti nelle sinagoghe e i saluti sulle piazze (Lc 11, 43). Guai a voi perché siete come quei sepolcri che non si vedono e la gente vi passa sopra senza saperlo" (Lc 11, 44). </w:t>
      </w:r>
    </w:p>
    <w:p w14:paraId="1B8568E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gli rispose: "Guai anche a voi, dottori della legge, che caricate gli uomini di pesi insopportabili, e quei pesi voi non li toccate nemmeno con un dito! (Lc 11, 46). Guai a voi, che costruite i sepolcri dei profeti, e i vostri padri li hanno uccisi (Lc 11, 47). Guai a voi, dottori della legge, che avete tolto la chiave della scienza. Voi non siete entrati, e a quelli che volevano entrare l'avete impedito" (Lc 11, 52). Disse ancora ai suoi discepoli: "E' inevitabile che avvengano scandali, ma guai a colui per cui avvengono (Lc 17, 1). Guai alle donne che sono incinte e allattano in quei giorni, perché vi sarà grande calamità nel paese e ira contro questo popolo (Lc 21, 23). </w:t>
      </w:r>
    </w:p>
    <w:p w14:paraId="6815A82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Il Figlio dell'uomo se ne va, secondo quanto è stabilito; ma guai a quell'uomo dal quale è tradito!" (Lc 22, 22). Non è infatti per me un vanto predicare il vangelo; è per me un dovere: guai a me se non predicassi il vangelo! (1Cor 9, 16). Guai a loro! Perché si sono incamminati per la strada di Caino e, per sete di lucro, si sono impegolati nei traviamenti di Balaàm e sono periti nella ribellione di Kore (Gd 1, 11). </w:t>
      </w:r>
    </w:p>
    <w:p w14:paraId="21E1ACC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Vidi poi e udii un'aquila che volava nell'alto del cielo e gridava a gran voce: "Guai, Guai, Guai agli abitanti della terra al suono degli ultimi squilli di tromba che i tre angeli stanno per suonare!" (Ap 8, 13). Il primo "guai" è passato. Rimangono ancora due "guai" dopo queste cose (Ap 9, 12). Così passò il secondo "guai"; ed ecco viene subito il terzo "guai" (Ap 11, 14). Esultate, dunque, o cieli, e voi che abitate in essi. Ma guai a voi, terra e mare, perché il diavolo è precipitato sopra di voi pieno di grande furore, sapendo che gli resta poco tempo" (Ap 12, 12). Tenendosi a distanza per paura dei suoi tormenti e diranno: "Guai, Guai, immensa città, Babilonia, possente città; in un'ora sola è giunta la tua condanna!" (Ap 18, 10).</w:t>
      </w:r>
    </w:p>
    <w:p w14:paraId="69AE0D6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uai, Guai, immensa città, tutta ammantata di bisso, di porpora e di scarlatto, adorna d'oro, di pietre preziose e di perle! (Ap 18, 16). Gettandosi sul capo la polvere gridano, piangono e gemono: "Guai, Guai, immensa città, del cui lusso arricchirono quanti avevano navi sul mare! In un'ora sola fu ridotta a un deserto! (Ap 18, 19). </w:t>
      </w:r>
    </w:p>
    <w:p w14:paraId="5544403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l “guai!” minacciato ha un significato ben preciso: essi sono responsabili di tutti i mali che la loro falsa profezia produce in seno al popolo di Dio. Il vero profeta è responsabile della morte di tutti coloro che periscono per non aver lui riferito ciò che Dio aveva comandato loro di proferire. Il falso profeta è molto più responsabile del vero profeta di ogni morte provocata dalla sua falsa profezia. Lui ha anche offeso Dio direttamente. Ha ingannato gli uomini. Ha offeso il Signore, parlando in suo nome, attestando falsità contro Dio. Ha detto di aver ascoltato ciò che Dio non ha detto. Ha affermato di aver visto ciò che Dio non gli ha mostrato. Il suo peccato è abominevole. Lui è responsabile di ogni male generato dalla sua falsa parola. Si deve sempre meditare, riflettere, pensare, pregare prima di pronunciare una sola parola. Una sola parola può rovinare il mondo. Satana una sola parola disse ad Eva. Portò la morte nell’umanità. Per quella parola ogni giorno l’inferno si riempie di anime. </w:t>
      </w:r>
    </w:p>
    <w:p w14:paraId="365F7E9A"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4</w:t>
      </w:r>
      <w:r w:rsidRPr="00D96A5C">
        <w:rPr>
          <w:rFonts w:ascii="Arial" w:eastAsia="Times New Roman" w:hAnsi="Arial" w:cs="Times New Roman"/>
          <w:b/>
          <w:color w:val="000000"/>
          <w:kern w:val="0"/>
          <w:sz w:val="24"/>
          <w:szCs w:val="20"/>
          <w:lang w:eastAsia="it-IT"/>
          <w14:ligatures w14:val="none"/>
        </w:rPr>
        <w:t>Come volpi fra le macerie, tali sono i tuoi profeti, Israele.</w:t>
      </w:r>
    </w:p>
    <w:p w14:paraId="0888BBE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Ecco come sono i falsi profeti: curatori di interessi personali. Cercano di approfittare di ogni situazione per il loro più grande bene. Come volpi fra le macerie, tali sono i tuoi profeti, Israele. Sono gente che pensa al proprio bene immediato sulla rovina e sulla catastrofe degli altri. Le macerie attestano che vi è distruzione, desolazione, morte. In questo mondo desolato, rovinato, devastato, le volpi cercano il loro cibo.</w:t>
      </w:r>
    </w:p>
    <w:p w14:paraId="009C69BA"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5</w:t>
      </w:r>
      <w:r w:rsidRPr="00D96A5C">
        <w:rPr>
          <w:rFonts w:ascii="Arial" w:eastAsia="Times New Roman" w:hAnsi="Arial" w:cs="Times New Roman"/>
          <w:b/>
          <w:color w:val="000000"/>
          <w:kern w:val="0"/>
          <w:sz w:val="24"/>
          <w:szCs w:val="20"/>
          <w:lang w:eastAsia="it-IT"/>
          <w14:ligatures w14:val="none"/>
        </w:rPr>
        <w:t>Voi non siete saliti sulle brecce e non avete costruito alcun baluardo in difesa della casa d’Israele, perché potessero resistere al combattimento nel giorno del Signore.</w:t>
      </w:r>
    </w:p>
    <w:p w14:paraId="0B90C6E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Nei giorni tristi della storia essi nulla hanno fatto per la salvezza di Israele e di Giuda. Anzi, hanno collaborato a che la devastazione fosse più grande. Voi non siete saliti sulle brecce e non avete costruito alcun baluardo in difesa della casa d’Israele. Non avrebbero potuto. La loro natura è quella della volpe. Nulla essi hanno fatto, perché i figli del popolo del Signore potessero resistere al combattimento nel giorno del Signore. Hanno pensato solo a se stessi. Il giorno del Signore è il giorno dell’ira, del giudizio. È il giorno in cui Nabucodònosor ha ammassato le sue truppe sotto le mura di Gerusalemme. Ogni uomo, se vuole essere vero uomo, deve sempre trovare un modo buono, ottimo per aiutare, liberare, preservare i suoi fratelli dalla catastrofe. Questi falsi profeti, sulla sventura dei figli d’Israele, cercano solo il proprio interesse. Sono vere volpi che si aggirano sulle macerie.</w:t>
      </w:r>
    </w:p>
    <w:p w14:paraId="4C2A9C6D"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6</w:t>
      </w:r>
      <w:r w:rsidRPr="00D96A5C">
        <w:rPr>
          <w:rFonts w:ascii="Arial" w:eastAsia="Times New Roman" w:hAnsi="Arial" w:cs="Times New Roman"/>
          <w:b/>
          <w:color w:val="000000"/>
          <w:kern w:val="0"/>
          <w:sz w:val="24"/>
          <w:szCs w:val="20"/>
          <w:lang w:eastAsia="it-IT"/>
          <w14:ligatures w14:val="none"/>
        </w:rPr>
        <w:t>Hanno avuto visioni false, vaticini menzogneri coloro che dicono: “Oracolo del Signore”, mentre il Signore non li ha inviati. Eppure confidano che si avveri la loro parola!</w:t>
      </w:r>
    </w:p>
    <w:p w14:paraId="19BFDC2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l Signore lo afferma con infinita chiarezza. Questi falsi profeti nulla sanno e nulla conoscono. Nulla ascoltano e nulla vedono. Sono ciechi e sordi. Hanno avuto visioni false, vaticini menzogneri coloro che dicono: “Oracolo del Signore”, mentre il Signore non li ha inviati. Parlano dal loro cuore. Eppure confidano che si avveri la loro parola! Questo è impossibile. Nessuna parola umana potrà mai avverarsi. Solo la Parola di Dio si avvera. L’uomo non è né onnipotente, né onnisciente. Non può garantire nessuna sua parola. Non vede neanche ciò che avverrà fra un istante. Sa se il Signore gli fa sapere. Vede se il Signore gli fa vedere. La falsità, l’inganno, la menzogna, la frode, la falsa testimonianza mai vengono da Dio. Il falso profeta si carica mi misfatti gravissimi. Egli mente servendosi del nome del Signore. Ma anche nel nome del Signore dice falsa testimonianza. Pecca anche contro il popolo, perché lo induce a confidare sulla falsità, rendendolo ribelle e ostinato contro il Dio della salvezza e della pace. Ecco i tre grandi mali che hanno devastato Gerusalemme: la falsa profezia, il falso sacerdozio, la falsa regalità. Insieme nella falsità hanno ucciso il popolo.</w:t>
      </w:r>
    </w:p>
    <w:p w14:paraId="706D782A"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7</w:t>
      </w:r>
      <w:r w:rsidRPr="00D96A5C">
        <w:rPr>
          <w:rFonts w:ascii="Arial" w:eastAsia="Times New Roman" w:hAnsi="Arial" w:cs="Times New Roman"/>
          <w:b/>
          <w:color w:val="000000"/>
          <w:kern w:val="0"/>
          <w:sz w:val="24"/>
          <w:szCs w:val="20"/>
          <w:lang w:eastAsia="it-IT"/>
          <w14:ligatures w14:val="none"/>
        </w:rPr>
        <w:t>Non avete forse avuto una falsa visione e preannunciato vaticini bugiardi, quando dite: “Oracolo del Signore”, mentre io non vi ho parlato?</w:t>
      </w:r>
    </w:p>
    <w:p w14:paraId="32A7E5B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a visione è vera solo se il Signore fa vedere qualcosa. Così anche il vaticinio è vero, se è ascolto della Parola del Signore. Non avete forse avuto una falsa visione e preannunciato vaticini bugiardi, quando dite: “Oracolo del Signore”, mentre io non vi ho parlato? Ogni uomo che dice qualcosa nel nome del Signore sempre è falso nelle sue parole, se la cosa non procede dal Signore, ma dal suo cuore. La storia sempre smentisce i falsi profeti. Li smentisce la storia da essi profetizzata che non si compie. La storia non può abolire i frutti della loro falsità. La distruzione di Gerusalemme smentisce tutti quei falsi profeti che le avevano garantito la sua non caduta e la sua non devastazione. La storia che si compie è rovina, devastazione, strage, fame, peste, morte, esilio, distruzione della casa di Dio e della città santa. Quando la storia si compie, perché viene il giorno del Signore, è troppo tardi per tornare indietro. Questa regola vale anche per l’inferno. L’inferno rivela tutte le false profezie dell’uomo e di Satana pronunciate sull’intera umanità. Quando sì è là dentro, non si può più tornare indietro.</w:t>
      </w:r>
    </w:p>
    <w:p w14:paraId="6E2433B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Nell’inferno si rimane per l’eternità. Nella morte fisica per tutta la durata della storia. Questa vale per ogni Parola di Dio non ascoltata per la falsa profezia. Oggi la falsa profezia sta distruggendo non solo la Parola di Dio, quella vera, ma anche la natura così come è stata creata da Dio essa sta devastando. Quando i suoi frutti produrranno ingenti devastazioni psichiche, spirituali, morali, familiari, sociali, sarà troppo tardi. Il veleno della falsa profezia uccide. Solo quando il cimitero sarà pieno di morti, allora ci si accorgerà della falsità che ha prodotto quelle morti. Ma quei frutti resteranno e molti altri ancora. Possiamo salvarci dalla falsa profezia? Sempre. Purché si rimane ancorati alla Parola del Signore. È falsa ogni parola che contraddice la Parola di Dio. La regola è semplicissima. Si deve però credere nella Parola di Dio. O si crede a ciò che dice Dio o necessariamente si crederà a ciò che dice la falsa profezia.</w:t>
      </w:r>
    </w:p>
    <w:p w14:paraId="7DE18B1C"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8</w:t>
      </w:r>
      <w:r w:rsidRPr="00D96A5C">
        <w:rPr>
          <w:rFonts w:ascii="Arial" w:eastAsia="Times New Roman" w:hAnsi="Arial" w:cs="Times New Roman"/>
          <w:b/>
          <w:color w:val="000000"/>
          <w:kern w:val="0"/>
          <w:sz w:val="24"/>
          <w:szCs w:val="20"/>
          <w:lang w:eastAsia="it-IT"/>
          <w14:ligatures w14:val="none"/>
        </w:rPr>
        <w:t>Pertanto dice il Signore Dio: Poiché voi avete detto il falso e avuto visioni bugiarde, eccomi dunque contro di voi, oracolo del Signore Dio.</w:t>
      </w:r>
    </w:p>
    <w:p w14:paraId="50A2ACE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Questa profezia ci rivela una verità eterna: di ogni parola falsa detta da noi agli uomini dobbiamo rendere conto al Signore. È legge di giustizia eterna. Pertanto dice il Signore Dio: Poiché voi avete detto il falso e avete avuto visioni bugiarde, eccomi dunque contro di voi, oracolo del Signore Dio. Il Signore non ha creato l’uomo e lo ha lasciato in balia dell’uomo, del prepotente, del furbo, del falso, dell’ingannevole, del violento. Il Signore che ha creato l’uomo è lo stesso che si prende cura dell’uomo e vigila su di esso, perché raggiunga il fine per cui è stato creato. Chiunque, per qualsiasi motivo e modalità, impedisce con la sua parola o le sue azioni che l’uomo possa raggiungere il fine, sarà chiamato in giudizio. L’uomo, nessun uomo, è dell’uomo. L’uomo resta in eterno proprietà di Dio, del suo Creatore e Signore. Chi deturpa la sua opera, gli dovrà rendere conto. Ma neanche l’intera creazione è dell’uomo. Essa è di Dio. Chiunque dona alla creazione un’altra finalità non stabilita da Dio, dovrà rendergli conto. I falsi profeti, bestemmiando contro il Signore e rendendogli falsa testimonianza, conducono l’uomo alla perdizione. Sono responsabili in eterno.</w:t>
      </w:r>
    </w:p>
    <w:p w14:paraId="0BCF0963"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9</w:t>
      </w:r>
      <w:r w:rsidRPr="00D96A5C">
        <w:rPr>
          <w:rFonts w:ascii="Arial" w:eastAsia="Times New Roman" w:hAnsi="Arial" w:cs="Times New Roman"/>
          <w:b/>
          <w:color w:val="000000"/>
          <w:kern w:val="0"/>
          <w:sz w:val="24"/>
          <w:szCs w:val="20"/>
          <w:lang w:eastAsia="it-IT"/>
          <w14:ligatures w14:val="none"/>
        </w:rPr>
        <w:t>La mia mano sarà sopra i profeti dalle false visioni e dai vaticini bugiardi; non faranno parte dell’assemblea del mio popolo, non saranno scritti nel libro della casa d’Israele e non entreranno nella terra d’Israele, e saprete che io sono il Signore Dio.</w:t>
      </w:r>
    </w:p>
    <w:p w14:paraId="20A7BFA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la sentenza del Signore contro quanti conducono alla rovina l’uomo, la sua creatura, fatta da Lui a sua immagine e somiglianza. La mia mano sarà sopra i profeti dalle false visioni e dai vaticini bugiardi. Non faranno parte dell’assemblea del mio popolo. Essi saranno recisi dall’albero. Non saranno scritti nel libro della casa d’Israele e non entreranno nella terra d’Israele, e saprete che io sono il Signore Dio. Essi non saranno popolo di Dio. Con la loro profezia hanno fatto sì che il popolo del Signore andasse in esilio e la loro terra profanata dai pagani. Saranno esiliati in eterno dalla casa di Dio. Non saranno in eterno suo popolo, sua eredità. Non abiteranno più nella loro terra. Saranno espulsi da Israele, tagliati fuori, per sempre. Essi hanno impedito che Israele vivesse tranquillo nella sua terra. Saranno espulsi dalla terra. Nella casa di Dio e nel suo popolo non c’è posto per essi. Quanto essi hanno fatto al suo popolo, il Signore lo farà a loro: li toglierà dalla sua presenza, li cancellerà come suo popolo, li priverà di sé. Questa </w:t>
      </w:r>
      <w:r w:rsidRPr="00D96A5C">
        <w:rPr>
          <w:rFonts w:ascii="Arial" w:eastAsia="Times New Roman" w:hAnsi="Arial" w:cs="Times New Roman"/>
          <w:kern w:val="0"/>
          <w:sz w:val="24"/>
          <w:szCs w:val="20"/>
          <w:lang w:eastAsia="it-IT"/>
          <w14:ligatures w14:val="none"/>
        </w:rPr>
        <w:lastRenderedPageBreak/>
        <w:t>sentenza ci rivela che il Signore ama l’uomo, ama la sua creazione, ama le sue opere. Su di essa veglia con un amore di gelosia. Nessuno deve pensare di poter fare ciò che vuole. Dio interverrà e a Lui si dovrà rendere conto anche di un filo d’erba non usato secondo il suo volere.</w:t>
      </w:r>
    </w:p>
    <w:p w14:paraId="5E715033"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10</w:t>
      </w:r>
      <w:r w:rsidRPr="00D96A5C">
        <w:rPr>
          <w:rFonts w:ascii="Arial" w:eastAsia="Times New Roman" w:hAnsi="Arial" w:cs="Times New Roman"/>
          <w:b/>
          <w:color w:val="000000"/>
          <w:kern w:val="0"/>
          <w:sz w:val="24"/>
          <w:szCs w:val="20"/>
          <w:lang w:eastAsia="it-IT"/>
          <w14:ligatures w14:val="none"/>
        </w:rPr>
        <w:t xml:space="preserve">Ingannano infatti il mio popolo dicendo: “Pace!”, e la pace non c’è; mentre il popolo costruisce un muro, ecco, essi lo intonacano di fango. </w:t>
      </w:r>
    </w:p>
    <w:p w14:paraId="3C1E942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Qual è il grave peccato dei falsi profeti? Esso è di falsa testimonianza e dell’uso strumentale a fin di male del nome del Signore. Sono peccati gravissimi. Ingannano infatti il mio popolo dicendo: “Pace”, e la pace non c’è. Mentre il popolo costruisce un muro, ecco, essi lo intonaco di fango. Contro la Parola del Signore che minacciava la distruzione, se il popolo non si fosse convertito, essi profetizzavano pace e tranquillità per tutti. Mentre il popolo costruiva un muro, essi lo intonacavano di fango. Il muro va intonacato con calce. Il fango si sgretola alla prima pioggia. Il muro crolla. I falsi profeti privano il popolo di ogni vera stabilità, lo rendono fragile, sgretolabile. Fanno sì che esso sia inconsistente, senza alcuna resistenza. Separando essi il popolo da Dio, che è la sua potente difesa, lo mettono in mano dei suoi nemici. Ne fanno un popolo destinato al macello.</w:t>
      </w:r>
    </w:p>
    <w:p w14:paraId="7C25D3DC"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11</w:t>
      </w:r>
      <w:r w:rsidRPr="00D96A5C">
        <w:rPr>
          <w:rFonts w:ascii="Arial" w:eastAsia="Times New Roman" w:hAnsi="Arial" w:cs="Times New Roman"/>
          <w:b/>
          <w:color w:val="000000"/>
          <w:kern w:val="0"/>
          <w:sz w:val="24"/>
          <w:szCs w:val="20"/>
          <w:lang w:eastAsia="it-IT"/>
          <w14:ligatures w14:val="none"/>
        </w:rPr>
        <w:t>Di’ a quelli che lo intonacano di fango: Cadrà! Scenderà una pioggia torrenziale, cadrà una grandine come pietre, si scatenerà un uragano</w:t>
      </w:r>
    </w:p>
    <w:p w14:paraId="523D944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Potrà mai resistere dinanzi ad una pioggia consistente un muro intonacato di fango? Esso di certo crollerà. Manca di legame solido tra pietra e pietra. Di’ a quelli che lo intonacano di fango: Cadrà! Scenderà una pioggia torrenziale, cadrà una grandine come pietre, si scatenerà un uragano. Dinanzi ad un impeto così potente della natura, non resistono i muri costruiti secondo le giuste regole, figuriamoci di un muro intonacato con fango. L’uragano, la grandine, le piogge torrenziali sono gli eserciti dell’Assiria che stanno avanzando rumorosamente contro Gerusalemme. Il popolo del Signore se fosse stato intonacato con la vera profezia, la giusta malta, di certo non sarebbe crollato. Esso crolla perché intonacato di falsità. Ma sempre è la Parola del Signore il cemento, la malta, la colla che impedisce lo sgretolamento del popolo di Dio. La falsa profezia è consistenza di paglia. Valeva per ieri questa regola, vale per oggi. Un popolo che si costruisce sulla falsità, sulla menzogna, sull’inganno, non ha alcuna stabilità. Crollerà di certo. Ad ognuno di noi l’obbligo di essere veri con ogni uomo. La verità ci fa essere di Dio. La falsità ci fa appartenere al padre della menzogna e dell’inganno. </w:t>
      </w:r>
    </w:p>
    <w:p w14:paraId="1F6D9334"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12</w:t>
      </w:r>
      <w:r w:rsidRPr="00D96A5C">
        <w:rPr>
          <w:rFonts w:ascii="Arial" w:eastAsia="Times New Roman" w:hAnsi="Arial" w:cs="Times New Roman"/>
          <w:b/>
          <w:color w:val="000000"/>
          <w:kern w:val="0"/>
          <w:sz w:val="24"/>
          <w:szCs w:val="20"/>
          <w:lang w:eastAsia="it-IT"/>
          <w14:ligatures w14:val="none"/>
        </w:rPr>
        <w:t>ed ecco, il muro viene abbattuto. Allora non vi si chiederà forse: “Dov’è l’intonaco che avete adoperato?”.</w:t>
      </w:r>
    </w:p>
    <w:p w14:paraId="49B4E29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ra il Signore pronunzia la sua sentenza. Il muro sarà abbattuto. Crollerà. Mai potrà restare in piedi. Cosa essi risponderanno quando il muro sarà crollato? Ed ecco, il muro viene abbattuto. Allora non vi si chiederà forse: “Dov’è l’intonaco che avete adoperato!”. Si domanderà, ma non vi sarà risposta. I falsi profeti saranno sempre falsi profeti, persone dalla parola sempre ingannevole e menzognera. La loro natura è falsa. La loro parola è menzogna. Mai potranno pensare il vero. Neanche dinanzi alla storia che svela la loro disonestà, sono </w:t>
      </w:r>
      <w:r w:rsidRPr="00D96A5C">
        <w:rPr>
          <w:rFonts w:ascii="Arial" w:eastAsia="Times New Roman" w:hAnsi="Arial" w:cs="Times New Roman"/>
          <w:kern w:val="0"/>
          <w:sz w:val="24"/>
          <w:szCs w:val="20"/>
          <w:lang w:eastAsia="it-IT"/>
          <w14:ligatures w14:val="none"/>
        </w:rPr>
        <w:lastRenderedPageBreak/>
        <w:t>capaci di cambiare mente. Falsi sono e falsi rimangono. Il loro cuore è di pietra e la pietra resta pietra anche dopo violenti temporali che si abbattono su di essa. La sua natura non muta, non cambia.</w:t>
      </w:r>
    </w:p>
    <w:p w14:paraId="3B65BD9B"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13</w:t>
      </w:r>
      <w:r w:rsidRPr="00D96A5C">
        <w:rPr>
          <w:rFonts w:ascii="Arial" w:eastAsia="Times New Roman" w:hAnsi="Arial" w:cs="Times New Roman"/>
          <w:b/>
          <w:color w:val="000000"/>
          <w:kern w:val="0"/>
          <w:sz w:val="24"/>
          <w:szCs w:val="20"/>
          <w:lang w:eastAsia="it-IT"/>
          <w14:ligatures w14:val="none"/>
        </w:rPr>
        <w:t>Perciò dice il Signore Dio: Con ira scatenerò un uragano, per la mia collera cadrà una pioggia torrenziale, nel mio furore per la distruzione cadrà grandine come pietre;</w:t>
      </w:r>
    </w:p>
    <w:p w14:paraId="4927BBB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l muro delle loro falsità, menzogne, inganni, illusioni non potrà reggere dinanzi a ciò che sta per arrivare. Solo il Signore è intonaco sicuro per il suo popolo. Perciò dice il Signore Dio: Con ira scatenerò un urgano, per la mia collera cadrà una pioggia torrenziale. È già sufficiente questa pioggia per la rovina del muro. Il Signore vi aggiunge molto di più: Nel mio furore per la distruzione cadrà grandine come pietre. Sotto i colpi della grandine nulla resta. Uragano, pioggia torrenziale, grandine come pietre è la grande forza dell’esercito degli Assiri che è già alle porte di Gerusalemme. I falsi profeti hanno allontanato il popolo di Dio dal suo Dio che è la sola malta che dona ad esso stabilità, consistenza, resistenza, vita, libertà. Senza Dio a custodia della città, le mura di Gerusalemme, intonacati con fango, crolleranno. Il nemico entrerà e farà una grande strage. Tutto sarà distrutto. Questo vale per ogni popolo, ogni tempo, ogni luogo. O si costruisce sulla verità, o tutto crollerà come crolla un muro intonacato con fango. La storia è il banco di prova della nostra verità e della nostra falsità. Chi costruisce nella verità, si vestirà di consistenza eterna. Nella falsità tutto muore.</w:t>
      </w:r>
    </w:p>
    <w:p w14:paraId="14598EF0"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14</w:t>
      </w:r>
      <w:r w:rsidRPr="00D96A5C">
        <w:rPr>
          <w:rFonts w:ascii="Arial" w:eastAsia="Times New Roman" w:hAnsi="Arial" w:cs="Times New Roman"/>
          <w:b/>
          <w:color w:val="000000"/>
          <w:kern w:val="0"/>
          <w:sz w:val="24"/>
          <w:szCs w:val="20"/>
          <w:lang w:eastAsia="it-IT"/>
          <w14:ligatures w14:val="none"/>
        </w:rPr>
        <w:t>demolirò il muro che avete intonacato di fango, lo atterrerò e le sue fondamenta rimarranno scoperte; esso crollerà e voi perirete insieme con esso, e saprete che io sono il Signore.</w:t>
      </w:r>
    </w:p>
    <w:p w14:paraId="4ACD41C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l Signore lo ha stabilito. Il loro muro crollerà. Non vi sarà futuro di stabilità per esso. Non è intonacato con la malta della sua Parola e della sua volontà. Demolirò il muro che avete intonacato di fango, lo atterrerò e le sue fondamenta rimarranno scoperte. Il Signore smaschererà ogni loro falsità e inganno. Esso crollerà e voi perirete insieme con esso, e saprete che io sono il Signore. Chi intonaca gli altri di falsità è esso stesso intonacato di falsità e di inganno. Lui sarà il primo a crollare quando il Signore interverrà con i suoi uragani, la sua pioggia torrenziale, la sua grandine come pietre. Non c’è salvezza per essi. Il Signore ha già sentenziato: essi saranno tolti dal suo libro, dal suo popolo, dalla sua eredità, dalla sua presenza. Per essi non c’è futuro di bene. Il male travolge colui che lo compie. La falsità distrugge colui che la diffonde. La falsa profezia cancella dal libro della vita colui che la proferisce.</w:t>
      </w:r>
    </w:p>
    <w:p w14:paraId="3F61A97D"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15</w:t>
      </w:r>
      <w:r w:rsidRPr="00D96A5C">
        <w:rPr>
          <w:rFonts w:ascii="Arial" w:eastAsia="Times New Roman" w:hAnsi="Arial" w:cs="Times New Roman"/>
          <w:b/>
          <w:color w:val="000000"/>
          <w:kern w:val="0"/>
          <w:sz w:val="24"/>
          <w:szCs w:val="20"/>
          <w:lang w:eastAsia="it-IT"/>
          <w14:ligatures w14:val="none"/>
        </w:rPr>
        <w:t>Quando avrò sfogato l’ira contro il muro e contro coloro che lo intonacarono di fango, io vi dirò: Il muro non c’è più e neppure chi l’ha intonacato,</w:t>
      </w:r>
    </w:p>
    <w:p w14:paraId="20B008B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Muro e intonacatori di fango spariranno. Tutte le opere dei falsi profeti scompariranno dalla presenza del Signore. Non c’è futuro per essi. Quando avrò sfogato l’ira contro il muro e contro coloro che lo intonacarono di fango, io vi dirò: Il muro non c’è più e neppure chi l’ha intonacato. L’ultima parola sulla storia è del Signore. Ogni parola dell’uomo è nella storia. La Parola di Dio è nella storia e alla fine di essa. Solo la sua parola rimane. Quanto Dio dice rimane in eterno. Quanto </w:t>
      </w:r>
      <w:r w:rsidRPr="00D96A5C">
        <w:rPr>
          <w:rFonts w:ascii="Arial" w:eastAsia="Times New Roman" w:hAnsi="Arial" w:cs="Times New Roman"/>
          <w:kern w:val="0"/>
          <w:sz w:val="24"/>
          <w:szCs w:val="20"/>
          <w:lang w:eastAsia="it-IT"/>
          <w14:ligatures w14:val="none"/>
        </w:rPr>
        <w:lastRenderedPageBreak/>
        <w:t>dicono i falsi profeti scomparirà insieme con essi. Essi e le loro opere subiranno la stessa fine. È questo un severo monito per ogni uomo. Chi si lascia ingannare dalla falsa profezia, farà la stessa fine del muro intonacato con fango. Crollerà. Non c’è futuro con Dio per quanti costruiscono la loro vita senza e contro la Parola di Dio. Solo nella sua Parola è la stabilità eterna dell’uomo.</w:t>
      </w:r>
    </w:p>
    <w:p w14:paraId="1C4B01F7"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16</w:t>
      </w:r>
      <w:r w:rsidRPr="00D96A5C">
        <w:rPr>
          <w:rFonts w:ascii="Arial" w:eastAsia="Times New Roman" w:hAnsi="Arial" w:cs="Times New Roman"/>
          <w:b/>
          <w:color w:val="000000"/>
          <w:kern w:val="0"/>
          <w:sz w:val="24"/>
          <w:szCs w:val="20"/>
          <w:lang w:eastAsia="it-IT"/>
          <w14:ligatures w14:val="none"/>
        </w:rPr>
        <w:t>i profeti d’Israele che profetavano su Gerusalemme e vedevano per essa una visione di pace, mentre non vi era pace. Oracolo del Signore Dio.</w:t>
      </w:r>
    </w:p>
    <w:p w14:paraId="04971E0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hi crollerà insieme con il muro intonacato con fango? Crolleranno tutti i falsi profeti e quanti hanno parlato al popolo di Dio con inganno. I profeti d’Israele che profetavano su Gerusalemme e vedevano per essa una visione di pace, mentre non vi era pace. Oracolo del Signore. Per Gerusalemme non vi era pace, perché la pace è solo nella Parola del Signore. Il popolo di Dio era fuori della Parola del suo Dio. I falsi profeti, contro Dio, contro la sua Parola, contro la legge dell’Alleanza, profetizzavano pace, stabilità, futuro di bene. È questo l’inganno. È verità eterna: la pace, la vita, il bene per l’uomo sono solo nella Parola del Signore. Chi annunzia queste cose fuori e contro la Parola, è un mentitore. È questa la differenza tra i veri e i falsi profeti. Il vero profeta porta l’uomo nella Parola di Dio. Il falso profeta invece lo trascina fuori, lo porta nella morte.</w:t>
      </w:r>
    </w:p>
    <w:p w14:paraId="346795FC"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bookmarkStart w:id="664" w:name="_Toc62164886"/>
      <w:r w:rsidRPr="00D96A5C">
        <w:rPr>
          <w:rFonts w:ascii="Arial" w:eastAsia="Times New Roman" w:hAnsi="Arial" w:cs="Times New Roman"/>
          <w:b/>
          <w:bCs/>
          <w:kern w:val="0"/>
          <w:sz w:val="24"/>
          <w:szCs w:val="20"/>
          <w:lang w:eastAsia="it-IT"/>
          <w14:ligatures w14:val="none"/>
        </w:rPr>
        <w:t>Le false profetesse</w:t>
      </w:r>
      <w:bookmarkEnd w:id="664"/>
    </w:p>
    <w:p w14:paraId="04F1BB2B"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17</w:t>
      </w:r>
      <w:r w:rsidRPr="00D96A5C">
        <w:rPr>
          <w:rFonts w:ascii="Arial" w:eastAsia="Times New Roman" w:hAnsi="Arial" w:cs="Times New Roman"/>
          <w:b/>
          <w:color w:val="000000"/>
          <w:kern w:val="0"/>
          <w:sz w:val="24"/>
          <w:szCs w:val="20"/>
          <w:lang w:eastAsia="it-IT"/>
          <w14:ligatures w14:val="none"/>
        </w:rPr>
        <w:t>Ora tu, figlio dell’uomo, rivolgiti alle figlie del tuo popolo che profetizzano secondo i loro desideri e profetizza contro di loro.</w:t>
      </w:r>
    </w:p>
    <w:p w14:paraId="48A6133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Nel popolo del Signore non solo vi erano i falsi profeti, vi erano anche le false profetesse. Dei falsi profeti conosciamo qualche nome. Di esse nessuno. Ora tu, figlio dell’uomo, rivolgiti alle figlie del tuo popolo che profetizzano secondo i loro desideri e profetizza contro di loro. Sia l’Antico Testamento che il Nuovo attestano la presenza di profetesse in seno al popolo del Signore. Di alcune di esse si conosce anche il nome.</w:t>
      </w:r>
    </w:p>
    <w:p w14:paraId="263B564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Maria, la profetessa, sorella di Aronne, prese in mano un timpano: dietro a lei uscirono le donne con i timpani, formando cori di danze (Es 15, 20). In quel tempo era giudice d'Israele una profetessa, Debora, moglie di Lappidot (Gdc 4, 4). Il sacerdote Chelkia insieme con Achikam, Acbor, Safan e Asaia andarono dalla profetessa Culda moglie di Sallum, figlio di Tikva, figlio di Carcas, guardarobiere; essa abitava in Gerusalemme nel secondo quartiere (2Re 22, 14). Chelkia insieme con coloro che il re aveva designati si recò dalla profetessa Culda moglie di Sallùm, figlio di Tokat, figlio di Casra, il guardarobiere; essa abitava nel secondo quartiere di Gerusalemme. Le parlarono in tal senso (2Cr 34, 22). Mio Dio, ricordati di Tobia e di Sanballàt, per queste loro opere; anche della profetessa Noadia e degli altri profeti che cercavano di spaventarmi! (Ne 6, 14). Poi mi unii alla profetessa, la quale concepì e partorì un figlio. Il Signore mi disse: "Chiamalo Mahèr-salàl-cash-baz (Is 8, 3). C'era anche una profetessa, Anna, figlia di Fanuèle, della tribù di Aser. Era molto avanzata in età, aveva vissuto col marito sette anni dal tempo in cui era ragazza (Lc 2, 36). Ma ho da rimproverarti che lasci fare a Iezabèle, la donna che si spaccia per profetessa e insegna e seduce i miei servi inducendoli a darsi alla fornicazione e a mangiare carni immolate agli idoli (Ap 2, 20). </w:t>
      </w:r>
    </w:p>
    <w:p w14:paraId="4D6AD2D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 xml:space="preserve">La profezia è struttura portante del popolo del Signore. Il profeta è chiamato direttamente da Dio. Non ha dinastia come il re e il sacerdote. Profeti non si nasce. Re si nasceva e anche sacerdoti si nasceva. Il profeta sorgeva solo per comando del Signore. Lui chiamava e costituiva suoi profeti. Essendo il profeta struttura portante, per il popolo di Dio, come sono state inquinate di falsità le altre strutture, anche essa è stata inquinata. Basta dare un’occhiata veloce al ministero della profezia e ci si accorge che esso accompagna la vita del popolo di Dio dalla Genesi fino all’Apocalisse. </w:t>
      </w:r>
    </w:p>
    <w:p w14:paraId="162665A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Ora restituisci la donna di quest'uomo: egli è un profeta: preghi egli per te e tu vivrai. Ma se tu non la restituisci, sappi che sarai degno di morte con tutti i tuoi" (Gen 20, 7). Il Signore disse a Mosè: "Vedi, io ti ho posto a far le veci di Dio per il faraone: Aronne, tuo fratello, sarà il tuo profeta (Es 7, 1). Allora Maria, la profetessa, sorella di Aronne, prese in mano un timpano: dietro a lei uscirono le donne con i timpani, formando cori di danze (Es 15, 20). </w:t>
      </w:r>
    </w:p>
    <w:p w14:paraId="5A16ADA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il Signore scese nella nube e gli parlò: prese lo spirito che era su di lui e lo infuse sui settanta anziani: quando lo spirito si fu posato su di essi, quelli profetizzarono, ma non lo fecero più in seguito (Nm 11, 25). Intanto, due uomini, uno chiamato Eldad e l'altro Medad, erano rimasti nell'accampamento e lo spirito si posò su di essi; erano fra gli iscritti ma non erano usciti per andare alla tenda; si misero a profetizzare nell'accampamento (Nm 11, 26). Un giovane corse a riferire la cosa a Mosè e disse: "Eldad e Medad profetizzano nell'accampamento" (Nm 11, 27). Ma Mosè gli rispose: "Sei tu geloso per me? Fossero tutti profeti nel popolo del Signore e volesse il Signore dare loro il suo spirito!" (Nm 11, 29). Il Signore disse: "Ascoltate le mie parole! Se ci sarà un vostro profeta, io, il Signore, in visione a lui mi rivelerò, in sogno parlerò con lui (Nm 12, 6). </w:t>
      </w:r>
    </w:p>
    <w:p w14:paraId="3311C94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lora si alzi in mezzo a te un profeta o un sognatore che ti proponga un segno o un prodigio (Dt 13, 2). tu non dovrai ascoltare le parole di quel profeta o di quel sognatore; perché il Signore vostro Dio vi mette alla prova per sapere se amate il Signore vostro Dio con tutto il cuore e con tutta l'anima (Dt 13, 4). 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Dt 13, 6). Il Signore tuo Dio susciterà per te, in mezzo a te, fra i tuoi fratelli, un profeta pari a me; a lui darete ascolto (Dt 18, 15). Io susciterò loro un profeta in mezzo ai loro fratelli e gli porrò in bocca le mie parole ed egli dirà loro quanto io gli comanderò (Dt 18, 18). Ma il profeta che avrà la presunzione di dire in mio nome una cosa che io non gli ho comandato di dire, o che parlerà in nome di altri dei, quel profeta dovrà morire (Dt 18, 20). Quando il profeta parlerà in nome del Signore e la cosa non accadrà e non si realizzerà, quella parola non l'ha detta il Signore; l'ha detta il profeta per presunzione; di lui non devi aver paura (Dt 18, 22). Non è più sorto in Israele un profeta come Mosè - lui con il quale il Signore parlava faccia a faccia (Dt 34, 10). </w:t>
      </w:r>
    </w:p>
    <w:p w14:paraId="4C634CD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n quel tempo era giudice d'Israele una profetessa, Debora, moglie di Lappidot (Gdc 4, 4). Il Signore mandò loro un profeta che disse: "Dice il Signore, Dio d'Israele: Io vi ho fatti uscire dall'Egitto e vi ho fatti uscire dalla condizione servile </w:t>
      </w:r>
      <w:r w:rsidRPr="00D96A5C">
        <w:rPr>
          <w:rFonts w:ascii="Arial" w:eastAsia="Times New Roman" w:hAnsi="Arial" w:cs="Times New Roman"/>
          <w:i/>
          <w:iCs/>
          <w:kern w:val="0"/>
          <w:sz w:val="24"/>
          <w:szCs w:val="24"/>
          <w:lang w:eastAsia="it-IT"/>
          <w14:ligatures w14:val="none"/>
        </w:rPr>
        <w:lastRenderedPageBreak/>
        <w:t xml:space="preserve">(Gdc 6, 8). Perciò tutto Israele, da Dan fino a Bersabea, seppe che Samuele era stato costituito profeta del Signore (1Sam 3, 20). In passato in Israele, quando uno andava a consultare Dio, diceva: "Su, andiamo dal veggente", perché quello che oggi si dice profeta allora si diceva veggente (1Sam 9, 9). Giungerai poi a Gàbaa di Dio, dove c'è una guarnigione di Filistei e mentre entrerai in città, incontrerai un gruppo di profeti che scenderanno dall'altura preceduti da arpe, timpani, flauti e cetre, in atto di fare i profeti (1Sam 10, 5). Lo spirito del Signore investirà anche te e ti metterai a fare il profeta insieme con loro e sarai trasformato in un altro uomo (1Sam 10, 6). I due arrivarono là a Gàbaa ed ecco, mentre una schiera di profeti avanzava di fronte a loro, lo spirito di Dio lo investì e si mise a fare il profeta in mezzo a loro (1Sam 10, 10). Allora quanti lo avevano conosciuto prima, vedendolo d'un tratto fare il profeta con i profeti, si dissero l'un l'altro fra la gente: "Che è accaduto al figlio di Kis? E' dunque anche Saul tra i profeti?" (1Sam 10, 11). </w:t>
      </w:r>
    </w:p>
    <w:p w14:paraId="18876F6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Uno del luogo disse: "E chi è il loro padre?". Per questo passò in proverbio l'espressione: "E' dunque anche Saul tra i profeti?" (1Sam 10, 12). Quando ebbe terminato di profetare andò sull'altura (1Sam 10, 13). Allora Saul spedì messaggeri a catturare Davide, ma quando videro profetare la comunità dei profeti, mentre Samuele stava in piedi alla loro testa, lo spirito di Dio investì i messaggeri di Saul e anch'essi fecero i profeti (1Sam 19, 20). Annunziarono a Saul questa cosa ed egli spedì altri messaggeri, ma anch'essi fecero i profeti. Saul mandò di nuovo messaggeri per la terza volta, ma anch'essi fecero i profeti (1Sam 19, 21). Egli si incamminò verso Naiot di Rama, ma cadde anche su di lui lo spirito di Dio e andava avanti facendo il profeta finché giunse a Naiot di Rama (1Sam 19, 23). </w:t>
      </w:r>
    </w:p>
    <w:p w14:paraId="1EC8BA9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nch'egli si tolse gli abiti e continuò a fare il profeta davanti a Samuele; poi crollò e restò nudo tutto quel giorno e tutta la notte. Da qui è venuto il detto: "Anche Saul è tra i profeti?" (1Sam 19, 24). Il profeta Gad disse a Davide: "Non restare più in questo rifugio. Parti e va’ nel paese di Giuda". Davide partì e andò nella foresta di Cheret (1Sam 22, 5). Saul consultò il Signore e il Signore non gli rispose né attraverso sogni, né mediante gli Urim, né per mezzo dei profeti (1Sam 28, 6). Allora Samuele disse a Saul: "Perché mi hai disturbato e costretto a salire?". Saul rispose: "Sono in grande difficoltà. I Filistei mi muovono guerra e Dio si è allontanato da me; non mi ha più risposto né per mezzo dei profeti, né per mezzo dei sogni; perciò ti ho evocato, perché tu mi manifesti quello che devo fare" (1Sam 28, 15). </w:t>
      </w:r>
    </w:p>
    <w:p w14:paraId="15AA672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isse al profeta Natan: "Vedi, io abito in una casa di cedro, mentre l'arca di Dio sta sotto una tenda" (2Sam 7, 2). Il Signore mandò il profeta Natan a Davide e Natan andò da lui e gli disse: "Vi erano due uomini nella stessa città, uno ricco e l'altro povero (2Sam 12, 1). Il Signore amò Salomone e mandò il profeta Natan, che lo chiamò Iedidia per ordine del Signore (2Sam 12, 25). Quando Davide si fu alzato il mattino dopo, questa parola del Signore fu rivolta al profeta Gad, il veggente di Davide (2Sam 24, 11). </w:t>
      </w:r>
    </w:p>
    <w:p w14:paraId="4545180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nvece il sacerdote Zadok, Benaia figlio di Ioiada, il profeta Natan, Simei, Rei e il nerbo delle milizie di Davide non si schierarono con Adonia (1Re 1, 8). Ma non invitò il profeta Natan, né Benaia, né i più valorosi soldati e neppure Salomone </w:t>
      </w:r>
      <w:r w:rsidRPr="00D96A5C">
        <w:rPr>
          <w:rFonts w:ascii="Arial" w:eastAsia="Times New Roman" w:hAnsi="Arial" w:cs="Times New Roman"/>
          <w:i/>
          <w:iCs/>
          <w:kern w:val="0"/>
          <w:sz w:val="24"/>
          <w:szCs w:val="24"/>
          <w:lang w:eastAsia="it-IT"/>
          <w14:ligatures w14:val="none"/>
        </w:rPr>
        <w:lastRenderedPageBreak/>
        <w:t xml:space="preserve">suo fratello (1Re 1, 10). Mentre Betsabea ancora parlava con il re, arrivò il profeta Natan (1Re 1, 22). Fu annunziato al re: "Ecco c'è il profeta Natan". Questi si presentò al re, davanti al quale si prostrò con la faccia a terra (1Re 1, 23). Il re Davide fece chiamare il sacerdote Zadok, il profeta Natan e Benaia figlio di Ioiada. Costoro si presentarono al re (1Re 1, 32). Ivi il sacerdote Zadok e il profeta Natan lo ungano re d'Israele. Voi suonerete la tromba e griderete: Viva il re Salomone! (1Re 1, 34). Scesero il sacerdote Zadok, il profeta Natan e Benaia figlio di Ioiada, insieme con i Cretei e con i Peletei; fecero montare Salomone sulla mula del re Davide e lo condussero a Ghicon (1Re 1, 38). E ha mandato con lui il sacerdote Zadok, il profeta Natan e Benaia figlio di Ioiada, insieme con i Cretei e con i Peletei che l'hanno fatto montare sulla mula del re (1Re 1, 44). Il sacerdote Zadok e il profeta Natan l'hanno unto re in Ghicon; quindi sono risaliti esultanti, mentre la città echeggiava di grida. Questo il motivo del frastuono da voi udito (1Re 1, 45). In quel tempo Geroboamo, uscito da Gerusalemme, incontrò per strada il profeta Achia di Silo, che indossava un mantello nuovo; erano loro due soli, in campagna (1Re 11, 29). </w:t>
      </w:r>
    </w:p>
    <w:p w14:paraId="06B7362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Ora viveva a Betel un vecchio profeta, al quale i figli andarono a riferire quanto aveva fatto quel giorno l'uomo di Dio a Betel; essi riferirono al loro padre anche le parole che quegli aveva dette al re (1Re 13, 11). Il vecchio profeta domandò loro: "Quale via ha preso?". I suoi figli gli indicarono la via presa dall'uomo di Dio, che era venuto da Giuda (1Re 13, 12). Quegli disse: "Anch'io sono profeta come te; ora un angelo mi ha detto per ordine di Dio: Fallo tornare con te nella tua casa, perché mangi e beva qualcosa". Egli mentiva a costui (1Re 13, 18). Mentre essi stavano seduti a tavola, il Signore parlò al profeta che aveva fatto tornare indietro l'altro (1Re 13, 20). Dopo che ebbero mangiato e bevuto, l'altro sellò l'asino per il profeta che aveva fatto ritornare (1Re 13, 23). Ora alcuni passanti videro il cadavere steso sulla strada e il leone che se ne stava vicino al cadavere. Essi andarono e divulgarono il fatto nella città ove dimorava il vecchio profeta (1Re 13, 25). Avendolo saputo, il profeta che l'aveva fatto ritornare dalla strada disse: "Quello è un uomo di Dio, che si è ribellato all'ordine del Signore; per questo il Signore l'ha consegnato al leone, che l'ha abbattuto e ucciso secondo la parola comunicatagli dal Signore" (1Re 13, 26). Il profeta prese il cadavere dell'uomo di Dio, lo sistemò sull'asino e se lo portò nella città dove abitava, per piangerlo e seppellirlo (1Re 13, 29). </w:t>
      </w:r>
    </w:p>
    <w:p w14:paraId="3DA57B2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eroboamo disse alla moglie: "Alzati, cambia vestito perché non si sappia che tu sei la moglie di Geroboamo e va’ a Silo. Là c'è il profeta Achia, colui che mi disse che avrei regnato su questo popolo (1Re 14, 2). Lo seppellirono e tutto Israele ne fece il lamento, secondo la parola del Signore comunicata per mezzo del suo servo, il profeta Achia (1Re 14, 18). Attraverso il profeta Ieu figlio di Canani la parola del Signore fu rivolta a Baasa e alla sua casa. Dio condannò Baasa per tutto il male che aveva commesso agli occhi del Signore, irritandolo con le sue opere, tanto che la sua casa era diventata come quella di Geroboamo, e perché egli aveva sterminato quella famiglia (1Re 16, 7). Zimri distrusse tutta la famiglia di Baasa secondo la parola che il Signore aveva rivolta contro Baasa per mezzo del profeta Ieu (1Re 16, 12). Quando Gezabele uccideva i profeti del Signore, Abdia prese cento profeti e ne nascose cinquanta alla volta in una caverna e procurò loro pane e acqua (1Re 18, 4). Non ti hanno forse riferito, mio signore, </w:t>
      </w:r>
      <w:r w:rsidRPr="00D96A5C">
        <w:rPr>
          <w:rFonts w:ascii="Arial" w:eastAsia="Times New Roman" w:hAnsi="Arial" w:cs="Times New Roman"/>
          <w:i/>
          <w:iCs/>
          <w:kern w:val="0"/>
          <w:sz w:val="24"/>
          <w:szCs w:val="24"/>
          <w:lang w:eastAsia="it-IT"/>
          <w14:ligatures w14:val="none"/>
        </w:rPr>
        <w:lastRenderedPageBreak/>
        <w:t xml:space="preserve">ciò che ho fatto quando Gezabele sterminava tutti i profeti del Signore, come io nascosi cento profeti, cinquanta alla volta, in una caverna e procurai loro pane e acqua? (1Re 18, 13). Su, con un ordine raduna tutto Israele presso di me sul monte Carmelo insieme con i quattrocentocinquanta profeti di Baal e con i quattrocento profeti di Asera, che mangiano alla tavola di Gezabele" (1Re 18, 19). </w:t>
      </w:r>
    </w:p>
    <w:p w14:paraId="1072E3E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cab convocò tutti gli Israeliti e radunò i profeti sul monte Carmelo (1Re 18, 20). Elia aggiunse al popolo: "Sono rimasto solo, come profeta del Signore, mentre i profeti di Baal sono quattrocentocinquanta (1Re 18, 22). Elia disse ai profeti di Baal: "Sceglietevi il giovenco e cominciate voi perché siete più numerosi. Invocate il nome del vostro Dio, ma senza appiccare il fuoco" (1Re 18, 25). Al momento dell'offerta si avvicinò il profeta Elia e disse: "Signore, Dio di Abramo, di Isacco e di Giacobbe, oggi si sappia che tu sei Dio in Israele e che io sono tuo servo e che ho fatto tutte queste cose per tuo comando (1Re 18, 36). Elia disse loro: "Afferrate i profeti di Baal; non ne scappi uno!". Li afferrarono. Elia li fece scendere nel torrente Kison, ove li scannò (1Re 18, 40). Acab riferì a Gezabele ciò che Elia aveva fatto e che aveva ucciso di spada tutti i profeti (1Re 19, 1). Egli rispose: "Sono pieno di zelo per il Signore degli eserciti, poiché gli Israeliti hanno abbandonato la tua alleanza, hanno demolito i tuoi altari, hanno ucciso di spada i tuoi profeti. Sono rimasto solo ed essi tentano di togliermi la vita" (1Re 19, 10). </w:t>
      </w:r>
    </w:p>
    <w:p w14:paraId="229E197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gli rispose: "Sono pieno di zelo per il Signore, Dio degli eserciti, poiché gli Israeliti hanno abbandonato la tua alleanza, hanno demolito i tuoi altari, hanno ucciso di spada i tuoi profeti. Sono rimasto solo ed essi tentano di togliermi la vita" (1Re 19, 14). Poi ungerai Ieu, figlio di Nimsi, come re di Israele e ungerai Eliseo figlio di Safat, di Abel-Mecola, come profeta al tuo posto (1Re 19, 16). Ed ecco un profeta si avvicinò ad Acab, re di Israele, per dirgli: "Così dice il Signore: Vedi tutta questa moltitudine immensa? Ebbene oggi la metto in tuo potere; saprai che io sono il Signore" (1Re 20, 13). Allora il profeta si avvicinò al re di Israele e gli disse: "Su, sii forte; sappi e vedi quanto dovrai fare, perché l'anno prossimo il re di Aram muoverà contro di te" (1Re 20, 22). Allora uno dei figli dei profeti disse al compagno per ordine del Signore: "Picchiami!". L'uomo si rifiutò di picchiarlo (1Re 20, 35). Il profeta andò ad attendere il re sulla strada, dopo essersi reso irriconoscibile con una benda agli occhi (1Re 20, 38). Ma quegli immediatamente si tolse la benda dagli occhi e il re di Israele riconobbe che era uno dei profeti (1Re 20, 41). Il re di Israele radunò i profeti, in numero di circa quattrocento, e domandò loro: "Devo muovere contro Ramot di Galaad oppure devo rinunziarvi?". Risposero: "Attaccala; il Signore la metterà nelle mani del re" (1Re 22, 6). Giòsafat disse: "Non c'è più nessun altro profeta del Signore da consultare?" (1Re 22, 7). </w:t>
      </w:r>
    </w:p>
    <w:p w14:paraId="2643D06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re di Israele e Giòsafat re di Giuda sedevano ognuno sul suo trono, vestiti dei loro mantelli, nell'aia di fronte alla porta di Samaria; tutti i profeti predicevano davanti a loro (1Re 22, 10). Tutti i profeti predicevano allo stesso modo: "Assali Ramot di Galaad, riuscirai. Il Signore la metterà nelle mani del re" (1Re 22, 12). Il messaggero, che era andato a chiamare Michea, gli disse: "Ecco, le parole dei profeti sono concordi nel predire il successo del re; ora la tua parola sia identica alla loro; preannunzia il successo" (1Re 22, 13). Il re di Israele disse a Giòsafat: "Non te l'avevo forse detto che non mi avrebbe profetizzato nulla di buono, ma </w:t>
      </w:r>
      <w:r w:rsidRPr="00D96A5C">
        <w:rPr>
          <w:rFonts w:ascii="Arial" w:eastAsia="Times New Roman" w:hAnsi="Arial" w:cs="Times New Roman"/>
          <w:i/>
          <w:iCs/>
          <w:kern w:val="0"/>
          <w:sz w:val="24"/>
          <w:szCs w:val="24"/>
          <w:lang w:eastAsia="it-IT"/>
          <w14:ligatures w14:val="none"/>
        </w:rPr>
        <w:lastRenderedPageBreak/>
        <w:t xml:space="preserve">solo il male?" (1Re 22, 18). Ha risposto: Andrò e diventerò spirito di menzogna sulla bocca di tutti i suoi profeti. Quegli ha detto: Lo ingannerai senz'altro; ci riuscirai; va’ e fa’ così (1Re 22, 22). Ecco, dunque, il Signore ha messo uno spirito di menzogna sulla bocca di tutti questi tuoi profeti; ma il Signore a tuo riguardo preannunzia una sciagura" (1Re 22, 23). </w:t>
      </w:r>
    </w:p>
    <w:p w14:paraId="12A002E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 figli dei profeti che erano a Betel andarono incontro a Eliseo e gli dissero: "Non sai tu che oggi il Signore ti toglierà il tuo padrone?". Ed egli rispose: "Lo so anch'io, ma non lo dite" (2Re 2, 3). I figli dei profeti che erano in Gerico si avvicinarono a Eliseo e gli dissero: "Non sai tu che oggi il Signore ti toglierà il tuo padrone?". Rispose: "Lo so anch'io, ma non lo dite" (2Re 2, 5). Cinquanta uomini, tra i figli dei profeti, li seguirono e si fermarono a distanza; loro due si fermarono sul Giordano (2Re 2, 7). Vistolo da una certa distanza, i figli dei profeti di Gerico dissero: "Lo spirito di Elia si è posato su Eliseo". Gli andarono incontro e si prostrarono a terra davanti a lui (2Re 2, 15). Giòsafat disse: "Non c'è qui un profeta del Signore, per mezzo del quale possiamo consultare il Signore?". Rispose uno dei ministri del re di Israele: "C'è qui Eliseo, figlio di Safat, che versava l'acqua sulle mani di Elia" (2Re 3, 11). Eliseo disse al re di Israele: "Che c'è fra me e te? Va’ dai profeti di tuo padre e dai profeti di tua madre!". Il re di Israele gli disse: "No, perché il Signore ha chiamato noi tre re per metterci nelle mani di Moab" (2Re 3, 13). Una donna, moglie di uno dei profeti, gridò a Eliseo: "Mio marito, tuo servo, è morto; tu sai che il tuo servo temeva il Signore. Ora è venuto il suo creditore per prendersi come schiavi i due miei figli" (2Re 4, 1). </w:t>
      </w:r>
    </w:p>
    <w:p w14:paraId="1F9B08F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liseo tornò in Gàlgala. Nella regione imperversava la carestia. Mentre i figli dei profeti stavano seduti davanti a lui, egli disse al suo servo: "Metti la pentola grande e cuoci una minestra per i figli dei profeti" (2Re 4, 38). Essa disse alla padrona: "Se il mio signore si rivolgesse al profeta che è in Samaria, certo lo libererebbe dalla lebbra" (2Re 5, 3). Quando Eliseo, uomo di Dio, seppe che il re si era stracciate le vesti, mandò a dire al re: "Perché ti sei stracciate le vesti? Quell'uomo venga da me e saprà che c'è un profeta in Israele" (2Re 5, 8). Gli si avvicinarono i suoi servi e gli dissero: "Se il profeta ti avesse ingiunto una cosa gravosa, non l'avresti forse eseguita? Tanto più ora che ti ha detto: bagnati e sarai guarito" (2Re 5, 13). Quegli rispose: "Tutto bene. Il mio signore mi ha mandato a dirti: Ecco, proprio ora, sono giunti da me due giovani dalle montagne di Efraim, da parte dei figli dei profeti. Dammi per essi un talento d'argento e due vestiti" (2Re 5, 22). I figli dei profeti dissero a Eliseo: "Ecco, il luogo in cui ci raduniamo alla tua presenza è troppo stretto per noi (2Re 6, 1). </w:t>
      </w:r>
    </w:p>
    <w:p w14:paraId="19B3D16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Uno degli ufficiali rispose: "No, re mio signore, perché Eliseo profeta di Israele riferisce al re di Israele quanto tu dici nella tua camera da letto" (2Re 6, 12). Il profeta Eliseo chiamò uno dei figli dei profeti e gli disse: "Cingiti i fianchi, prendi in mano questo vasetto d'olio e va’ in Ramot di Gàlaad (2Re 9, 1). Tu demolirai la casa di Acab tuo signore; io vendicherò il sangue dei miei servi i profeti e il sangue di tutti i servi del Signore sparso da Gezabele (2Re 9, 7). Ora convocatemi tutti i profeti di Baal, tutti i suoi fedeli e tutti i suoi sacerdoti; non ne manchi neppure uno, perché intendo offrire un grande sacrificio a Baal. Chi mancherà non sarà lasciato in vita". Ieu agiva con astuzia, per distruggere tutti i fedeli di Baal (2Re 10, 19). Egli ristabilì i confini di Israele dall'ingresso di Camat fino al mare dell'Araba secondo la parola del Signore Dio di Israele, pronunziata </w:t>
      </w:r>
      <w:r w:rsidRPr="00D96A5C">
        <w:rPr>
          <w:rFonts w:ascii="Arial" w:eastAsia="Times New Roman" w:hAnsi="Arial" w:cs="Times New Roman"/>
          <w:i/>
          <w:iCs/>
          <w:kern w:val="0"/>
          <w:sz w:val="24"/>
          <w:szCs w:val="24"/>
          <w:lang w:eastAsia="it-IT"/>
          <w14:ligatures w14:val="none"/>
        </w:rPr>
        <w:lastRenderedPageBreak/>
        <w:t xml:space="preserve">per mezzo del suo servo il profeta Giona figlio di Amittai, di Gat-Chefer (2Re 14, 25). Eppure il Signore, per mezzo di tutti i suoi profeti e dei veggenti, aveva ordinato a Israele e a Giuda: "Convertitevi dalle vostre vie malvage e osservate i miei comandi e i miei decreti secondo ogni legge, che io ho imposta ai vostri padri e che ho fatto dire a voi per mezzo dei miei servi, i profeti" (2Re 17, 13). Finché il Signore allontanò Israele dalla sua presenza, come aveva preannunziato per mezzo di tutti i suoi servi, i profeti; fece deportare Israele dal suo paese in Assiria, dove è fino ad oggi (2Re 17, 23). Quindi mandò Eliakim, il maggiordomo, Sebna lo scriba e gli anziani dei sacerdoti coperti di sacco dal profeta Isaia figlio di Amoz (2Re 19, 2). In quei giorni Ezechia si ammalò mortalmente. Il profeta Isaia figlio di Amoz si recò da lui e gli parlò: "Dice il Signore: Dà disposizioni per la tua casa, perché morirai e non guarirai" (2Re 20, 1). Il profeta Isaia invocò il Signore e l'ombra tornò indietro per i dieci gradi che essa aveva già scorsi sulla meridiana di Acaz (2Re 20, 11). </w:t>
      </w:r>
    </w:p>
    <w:p w14:paraId="22756F4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il profeta Isaia si presentò al re Ezechia e gli domandò: "Che hanno detto quegli uomini e da dove sono venuti a te?". Ezechia rispose: "Sono venuti da una regione lontana, da Babilonia" (2Re 20, 14). Allora il Signore disse per mezzo dei suoi servi i profeti (2Re 21, 10). Il sacerdote Chelkia insieme con Achikam, Acbor, Safan e Asaia andarono dalla profetessa Culda moglie di Sallum, figlio di Tikva, figlio di Carcas, guardarobiere; essa abitava in Gerusalemme nel secondo quartiere (2Re 22, 14). Il re salì al tempio del Signore insieme con tutti gli uomini di Giuda e con tutti gli abitanti di Gerusalemme, con i sacerdoti, con i profeti e con tutto il popolo, dal più piccolo al più grande. Ivi fece leggere alla loro presenza le parole del libro dell'alleanza, trovato nel tempio (2Re 23, 2). Egli disse: "Lasciatelo in pace; nessuno rimuova le sue ossa". Le ossa di lui in tal modo furono risparmiate, insieme con le ossa del profeta venuto da Samaria (2Re 23, 18). Il Signore mandò contro di lui bande armate di Caldei, di Aramei, di Moabiti e di Ammoniti; le mandò in Giuda per annientarlo, secondo la parola che il Signore aveva pronunziata per mezzo dei suoi servi, i profeti (2Re 24, 2). </w:t>
      </w:r>
    </w:p>
    <w:p w14:paraId="0E3AD13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on toccate i miei consacrati, non maltrattate i miei profeti" (1Cr 16, 22). Una volta stabilitosi in casa, Davide disse al profeta Natan: "Ecco, io abito una casa di cedro mentre l'arca dell'alleanza del Signore sta sotto una tenda" (1Cr 17, 1). Le gesta del re Davide, le prime come le ultime, ecco sono descritte nei libri del veggente Samuele, nel libro del profeta Natan e nel libro del veggente Gad (1Cr 29, 29). Le altre gesta di Salomone, dalle prime alle ultime, sono descritte negli atti del profeta Natan, nella profezia di Achia di Silo e nelle visioni del veggente Iedò riguardo a Geroboamo figlio di Nebàt (2Cr 9, 29). Il profeta Semaia si presentò a Roboamo e agli ufficiali di Giuda, che si erano raccolti in Gerusalemme per paura di Sisach, e disse loro: "Dice il Signore: Voi mi avete abbandonato, perciò anch'io vi ho abbandonati nelle mani di Sisach" (2Cr 12, 5). Le gesta di Roboamo, le prime e le ultime, sono descritte negli atti del profeta Semaia e del veggente Iddo, secondo le genealogie. Ci furono guerre continue fra Roboamo e Geroboamo (2Cr 12, 15). Le altre gesta di Abia, le sue azioni e le sue parole, sono descritte nella memoria del profeta Iddo (2Cr 13, 22). Il re di Israele radunò i profeti, quattrocento circa, e domandò loro: "Devo marciare contro Ramot di Gàlaad o devo rinunziarvi?". Gli risposero: "Attacca; Dio la metterà nelle mani del re" (2Cr 18, 5). Giòsafat disse: "Non c'è qui nessun profeta </w:t>
      </w:r>
      <w:r w:rsidRPr="00D96A5C">
        <w:rPr>
          <w:rFonts w:ascii="Arial" w:eastAsia="Times New Roman" w:hAnsi="Arial" w:cs="Times New Roman"/>
          <w:i/>
          <w:iCs/>
          <w:kern w:val="0"/>
          <w:sz w:val="24"/>
          <w:szCs w:val="24"/>
          <w:lang w:eastAsia="it-IT"/>
          <w14:ligatures w14:val="none"/>
        </w:rPr>
        <w:lastRenderedPageBreak/>
        <w:t xml:space="preserve">del Signore da consultare?" (2Cr 18, 6). Il re di Israele e Giòsafat re di Giuda, seduti ognuno sul suo trono, vestiti dei loro mantelli sedevano nell'aia di fronte alla porta di Samaria e tutti i profeti predicevano davanti a loro (2Cr 18, 9). </w:t>
      </w:r>
    </w:p>
    <w:p w14:paraId="0179A77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Tutti i profeti predicevano allo stesso modo: "Assali Ramot di Gàlaad, avrai successo; il Signore la metterà nelle mani del re" (2Cr 18, 11). Il messaggero, che era andato a chiamare Michea, gli disse: "Ecco le parole dei profeti sono concordi nel predire il successo del re; ora la tua parola sia identica alle loro; predici il successo" (2Cr 18, 12). Rispose: Andrò e diventerò uno spirito di menzogna sulla bocca di tutti i suoi profeti. Quegli disse: Lo ingannerai; certo riuscirai; va’ e fa’ così (2Cr 18, 21). Ecco, dunque, il Signore ha messo uno spirito di menzogna nella bocca di tutti questi tuoi profeti, ma il Signore a tuo riguardo preannunzia una sciagura" (2Cr 18, 22). La mattina dopo si alzarono presto e partirono per il deserto di Tekòa. Mentre si muovevano, Giòsafat si fermò e disse: "Ascoltatemi, Giuda e abitanti di Gerusalemme! Credete nel Signore vostro Dio e sarete saldi; credete nei suoi profeti e riuscirete" (2Cr 20, 20). Gli giunse da parte del profeta Elia uno scritto che diceva: "Dice il Signore, Dio di Davide tuo padre: Perché non hai seguito la condotta di Giòsafat tuo padre, né la condotta di Asa re di Giuda (2Cr 21, 12). Il Signore mandò loro profeti perché li facessero ritornare a lui. Essi comunicarono loro il proprio messaggio, ma non furono ascoltati (2Cr 24, 19). Perciò l'ira del Signore divampò contro Amazia; gli mandò un profeta che gli disse: "Perché ti sei rivolto a dei che non sono stati capace di liberare il loro popolo dalla tua mano?" (2Cr 25, 15). Mentre costui lo apostrofava, il re lo interruppe: "Forse ti abbiamo costituito consigliere del re? Smettila! Perché vuoi farti uccidere?". Il profeta cessò, ma disse: "Vedo che Dio ha deciso di distruggerti, perché hai fatto una cosa simile e non hai dato retta al mio consiglio" (2Cr 25, 16). Le altre gesta di Ozia, le prime come le ultime, le ha descritte il profeta Isaia, figlio di Amoz (2Cr 26, 22). </w:t>
      </w:r>
    </w:p>
    <w:p w14:paraId="331B453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era là un profeta del Signore, di nome Oded. Costui uscì incontro all'esercito che giungeva in Samaria e disse: "Ecco, a causa dello sdegno contro Giuda, il Signore, Dio dei vostri padri, li ha messi nelle vostre mani; ma voi li avete massacrati con un furore tale che è giunto fino al cielo (2Cr 28, 9). Il re assegnò il loro posto ai leviti nel tempio con cembali, arpe e cetre, secondo le disposizioni di Davide, di Gad veggente del re, e del profeta Natan, poiché si trattava di un comando del Signore dato per mezzo dei suoi profeti (2Cr 29, 25). Allora il re Ezechia e il profeta Isaia figlio di Amoz, pregarono a questo fine e gridarono al Cielo (2Cr 32, 20). Le altre gesta di Ezechia e le sue opere di pietà ecco sono descritte nella visione del profeta Isaia, figlio di Amoz, e nel libro dei re di Giuda e di Israele (2Cr 32, 32). </w:t>
      </w:r>
    </w:p>
    <w:p w14:paraId="383A606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helkia insieme con coloro che il re aveva designati si recò dalla profetessa Culda moglie di Sallùm, figlio di Tokat, figlio di Casra, il guardarobiere; essa abitava nel secondo quartiere di Gerusalemme. Le parlarono in tal senso (2Cr 34, 22). Dal tempo del profeta Samuele non era stata celebrata una pasqua simile in Israele; nessuno dei re di Israele aveva celebrato una pasqua come questa celebrata da Giosia, insieme con i sacerdoti, i leviti, tutti quelli di Giuda, i convenuti da Israele e gli abitanti di Gerusalemme (2Cr 35, 18). Egli fece ciò che è male agli occhi del Signore suo Dio. Non si umiliò davanti al profeta Geremia che gli parlava a nome del Signore (2Cr 36, 12). Ma essi si beffarono dei </w:t>
      </w:r>
      <w:r w:rsidRPr="00D96A5C">
        <w:rPr>
          <w:rFonts w:ascii="Arial" w:eastAsia="Times New Roman" w:hAnsi="Arial" w:cs="Times New Roman"/>
          <w:i/>
          <w:iCs/>
          <w:kern w:val="0"/>
          <w:sz w:val="24"/>
          <w:szCs w:val="24"/>
          <w:lang w:eastAsia="it-IT"/>
          <w14:ligatures w14:val="none"/>
        </w:rPr>
        <w:lastRenderedPageBreak/>
        <w:t xml:space="preserve">messaggeri di Dio, disprezzarono le sue parole e schernirono i suoi profeti al punto che l'ira del Signore contro il suo popolo raggiunse il culmine, senza più rimedio (2Cr 36, 16). </w:t>
      </w:r>
    </w:p>
    <w:p w14:paraId="3290976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a i profeti Aggeo e Zaccaria figlio di Iddo si rivolsero ai Giudei che erano in Giuda e a Gerusalemme, profetando in nome del Dio d'Israele, che li ispirava (Esd 5, 1). Allora Zorobabele figlio di Sealtiel, e Giosuè figlio di Iozadak subito ripresero a costruire il tempio di Gerusalemme; con essi erano i profeti di Dio, che li incoraggiavano (Esd 5, 2). Gli anziani dei Giudei, continuarono a costruire e fecero progressi con l'incoraggiamento delle parole ispirate del profeta Aggeo e di Zaccaria figlio di Iddo. Portarono a compimento la costruzione secondo il comando del Dio d'Israele e secondo il decreto di Ciro, di Dario e di Artaserse re di Persia (Esd 6, 14). Che tu avevi dato per mezzo dei tuoi servi, i profeti, dicendo: Il paese di cui voi andate a prendere il possesso è un paese immondo, per l'immondezza dei popoli indigeni, per le nefandezze di cui l'hanno colmato da un capo all'altro con le loro impurità (Esd 9, 11). </w:t>
      </w:r>
    </w:p>
    <w:p w14:paraId="700D666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avresti inoltre stabilito profeti per far questa proclamazione a Gerusalemme: Vi è un re in Giuda! Or questi discorsi saranno riferiti al re. Vieni dunque e consultiamoci assieme" (Ne 6, 7). Mio Dio, ricordati di Tobia e di Sanballàt, per queste loro opere; anche della profetessa Noadia e degli altri profeti che cercavano di spaventarmi! (Ne 6, 14). Ma poi sono stati disobbedienti, si sono ribellati contro di te, si sono gettati la tua legge dietro le spalle, hanno ucciso i tuoi profeti che li scongiuravano di tornare a te, e ti hanno offeso gravemente (Ne 9, 26). Hai pazientato con loro molti anni e li hai scongiurati per mezzo del tuo spirito e per bocca dei tuoi profeti; ma essi non hanno voluto prestare orecchio. Allora li hai messi nelle mani dei popoli dei paesi stranieri (Ne 9, 30).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w:t>
      </w:r>
    </w:p>
    <w:p w14:paraId="4D1EF77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Ricordando le parole del profeta Amos su Betel: "Si cambieranno le vostre feste in lutto, tutti i vostri canti in lamento" (Tb 2, 6). Guardati, o figlio, da ogni sorta di fornicazione; anzitutto prenditi una moglie dalla stirpe dei tuoi padri e non una donna straniera, che cioè non sia della stirpe di tuo padre, perché noi siamo figli di profeti. Ricordati di Noè, di Abramo, di Isacco e di Giacobbe, nostri padri fin da principio. Essi sposarono tutti una donna della loro parentela e furono benedetti nei loro figli e la loro discendenza avrà in eredità la terra (Tb 4, 12). </w:t>
      </w:r>
    </w:p>
    <w:p w14:paraId="3807FC3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bruciato fino ad un certo tempo (Tb 14, 4). </w:t>
      </w:r>
    </w:p>
    <w:p w14:paraId="256403C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Poi di nuovo Dio avrà pietà di loro e li ricondurrà nel paese d'Israele. Essi ricostruiranno il tempio, ma non uguale al primo, finché sarà completo il computo dei tempi. Dopo, torneranno tutti dall'esilio e ricostruiranno Gerusalemme nella sua magnificenza e il tempio di Dio sarà ricostruito, come hanno preannunziato i profeti di Israele (Tb 14, 5). </w:t>
      </w:r>
    </w:p>
    <w:p w14:paraId="08F2BB4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hi sei tu, Achior, e i mercenari di Efraim, per profetare in mezzo a noi come hai fatto oggi e suggerire di non combattere il popolo d'Israele, perché il loro Dio li proteggerà dall'alto? E che altro dio c'è se non Nabucodònosor? Questi invierà la sua forza e li sterminerà dalla terra, né servirà il loro Dio a liberarli (Gdt 6, 2). E riposero le pietre sul monte del tempio in luogo conveniente finché fosse comparso un profeta a decidere di esse (1Mac 4, 46). Ci fu grande tribolazione in Israele, come non si verificava da quando fra loro erano scomparsi i profeti (1Mac 9, 27). Nell'anno centocinquantatré, nel secondo mese, Alcimo ordinò di demolire il muro del cortile interno del santuario; così demoliva l'opera dei profeti. Si incominciò dunque a demolire (1Mac 9, 54). che i Giudei e i sacerdoti avevano approvato che Simone fosse sempre loro condottiero e sommo sacerdote finché sorgesse un profeta fedele (1Mac 14, 41). </w:t>
      </w:r>
    </w:p>
    <w:p w14:paraId="630814B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i trova scritto nei documenti che Geremia profeta ordinò ai deportati di prendere del fuoco, come è stato significato (2Mac 2, 1). E che il medesimo profeta ai deportati consegnò la legge raccomandando loro di non dimenticarsi dei comandi del Signore e di non lasciarsi traviare nelle idee, vedendo i simulacri d'oro e d'argento e il fasto di cui erano circondati (2Mac 2, 2). Si diceva anche nello scritto che il profeta, ottenuto un responso, ordinò che lo seguissero con la tenda e l'arca. Quando giunse presso il monte dove Mosè era salito e aveva contemplato l'eredità di Dio (2Mac 2, 4). Si descrivevano le stesse cose nei documenti e nelle memorie di Neemia e come egli, fondata una biblioteca, curò la raccolta dei libri dei re, dei profeti e di Davide e le lettere dei re intorno ai doni (2Mac 2, 13). Confortandoli così con le parole della legge e dei profeti e ricordando loro le lotte che avevano già condotte a termine, li rese più coraggiosi (2Mac 15, 9). Onia disse: "Questi è l'amico dei suoi fratelli, colui che innalza molte preghiere per il popolo e per la città santa, Geremia il profeta di Dio" (2Mac 15, 14). </w:t>
      </w:r>
    </w:p>
    <w:p w14:paraId="480ED27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ndo venne da lui il profeta Natan dopo che aveva peccato con Betsabea (Sal 50, 2). Non vediamo più le nostre insegne, non ci sono più profeti e tra di noi nessuno sa fino a quando... (Sal 73, 9). Non toccate i miei consacrati, non fate alcun male ai miei profeti" (Sal 104, 15). Sebbene unica, essa può tutto; pur rimanendo in se stessa, tutto rinnova e attraverso le età entrando nelle anime sante, forma amici di Dio e profeti (Sap 7, 27). Essa fece riuscire le loro imprese per mezzo di un santo profeta (Sap 11, 1). Ricompensa coloro che sperano in te, i tuoi profeti siano degni di fede (Sir 36, 15). Valoroso in guerra Giosuè figlio di Nun, successore di Mosè nell'ufficio profetico; egli, secondo il significato del suo nome, fu grande per la salvezza degli eletti di Dio, compiendo la vendetta contro i nemici insorti, per assegnare il possesso a Israele (Sir 46, 1). Samuele, amato dal suo Signore, di cui fu profeta, istituì la monarchia e consacrò i principi del suo popolo (Sir 46, 13). Per la sua fedeltà si dimostrò profeta, con le parole fu riconosciuto veggente verace (Sir 46, 15). </w:t>
      </w:r>
    </w:p>
    <w:p w14:paraId="7BAC3AD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Perfino dopo la sua morte profetizzò, predicendo al re la sua fine; anche dal sepolcro levò ancora la voce per allontanare in una profezia l'iniquità dal popolo (Sir 46, 20). Dopo di questi sorse Natan, per profetizzare al tempo di Davide (Sir 47, 1). Allora sorse Elia profeta, simile al fuoco; la sua parola bruciava come fiaccola (Sir 48, 1). Ungesti re come vindici e profeti come tuoi successori (Sir 48, 8). Nulla fu troppo grande per lui; nel sepolcro il suo corpo profetizzò (Sir 48, 13). Perché Ezechia aveva fatto quanto è gradito al Signore, e seguito con fermezza le vie di Davide suo antenato, come gli additava il profeta Isaia, grande e verace nella visione (Sir 48, 22). Secondo la parola di Geremia, che essi maltrattarono benché fosse stato consacrato profeta nel seno materno, per estirpare, distruggere e mandare in rovina, ma anche per costruire e piantare (Sir 49, 7). Le ossa dei dodici profeti rifioriscano dalle loro tombe, poiché essi consolarono Giacobbe, lo riscattarono con una speranza fiduciosa (Sir 49, 10). </w:t>
      </w:r>
    </w:p>
    <w:p w14:paraId="1959A19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prode e il guerriero, il giudice e il profeta, l'indovino e l'anziano (Is 3, 2). Poi mi unii alla profetessa, la quale concepì e partorì un figlio. Il Signore mi disse: "Chiamalo Mahèr-salàl-cash-baz (Is 8, 3). L'anziano e i notabili sono il capo, il profeta, maestro di menzogna, è la coda (Is 9, 14). Anche costoro barcollano per il vino, vanno fuori strada per le bevande inebrianti. Sacerdoti e profeti barcollano per la bevanda inebriante, affogano nel vino; vanno fuori strada per le bevande inebrianti, s'ingannano mentre hanno visioni, dondolano quando fanno da giudici (Is 28, 7). Essi dicono ai veggenti: "Non abbiate visioni" e ai profeti: "Non fateci profezie sincere, diteci cose piacevoli, profetateci illusioni! (Is 30, 10). Quindi mandò Eliakìm il maggiordomo, Sebnà lo scrivano e gli anziani dei sacerdoti ricoperti di sacco dal profeta Isaia figlio di Amoz (Is 37, 2). In quei giorni Ezechia si ammalò gravemente. Il profeta Isaia figlio di Amoz si recò da lui e gli parlò: "Dice il Signore: Disponi riguardo alle cose della tua casa, perché morirai e non guarirai" (Is 38, 1). Allora il profeta Isaia si presentò al re Ezechia e gli domandò: "Che hanno detto quegli uomini e da dove sono venuti a te?". Ezechia rispose: "Sono venuti a me da una regione lontana, da Babilonia" (Is 39, 3). </w:t>
      </w:r>
    </w:p>
    <w:p w14:paraId="1E982DB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rima di formarti nel grembo materno, ti conoscevo, prima che tu uscissi alla luce, ti avevo consacrato; ti ho stabilito profeta delle nazioni" (Ger 1, 5). Neppure i sacerdoti si domandarono: Dov'è il Signore? I detentori della legge non mi hanno conosciuto, i pastori mi si sono ribellati, i profeti hanno predetto nel nome di Baal e hanno seguito esseri inutili (Ger 2, 8). Come si vergogna un ladro preso in flagrante così restano svergognati quelli della casa di Israele, essi, i loro re, i loro capi, i loro sacerdoti e i loro profeti (Ger 2, 26). Invano ho colpito i vostri figli, voi non avete imparato la lezione. La vostra stessa spada ha divorato i vostri profeti come un leone distruttore (Ger 2, 30). E in quel giorno, dice il Signore, verrà meno il coraggio del re e il coraggio dei capi; i sacerdoti saranno costernati e i profeti saranno stupiti (Ger 4, 9). I profeti sono come il vento, la sua parola non è in essi" (Ger 5, 13). I profeti predicono in nome della menzogna e i sacerdoti governano al loro cenno; eppure il mio popolo è contento di questo. Che farete quando verrà la fine? (Ger 5, 31). </w:t>
      </w:r>
    </w:p>
    <w:p w14:paraId="4F1D95F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ché dal piccolo al grande tutti commettono frode; dal profeta al sacerdote tutti praticano la menzogna (Ger 6, 13). Da quando i loro padri uscirono dal paese d'Egitto fino ad oggi. Io inviai a voi tutti i miei servitori, i profeti, con premura e sempre (Ger 7, 25). "In quel tempo - oracolo del Signore - si estrarranno dai loro </w:t>
      </w:r>
      <w:r w:rsidRPr="00D96A5C">
        <w:rPr>
          <w:rFonts w:ascii="Arial" w:eastAsia="Times New Roman" w:hAnsi="Arial" w:cs="Times New Roman"/>
          <w:i/>
          <w:iCs/>
          <w:kern w:val="0"/>
          <w:sz w:val="24"/>
          <w:szCs w:val="24"/>
          <w:lang w:eastAsia="it-IT"/>
          <w14:ligatures w14:val="none"/>
        </w:rPr>
        <w:lastRenderedPageBreak/>
        <w:t xml:space="preserve">sepolcri le ossa dei re di Giuda, le ossa dei suoi capi, dei sacerdoti, dei profeti e degli abitanti di Gerusalemme (Ger 8, 1). Per questo darò le loro donne ad altri, i loro campi ai conquistatori, perché, dal piccolo al grande, tutti commettono frode; dal profeta al sacerdote, tutti praticano la menzogna (Ger 8, 10). Perciò dice il Signore riguardo agli uomini di Anatòt che attentano alla mia vita dicendo: "Non profetare nel nome del Signore, se no morirai per mano nostra" (Ger 11, 21). Tu risponderai loro: Così parla il Signore: Ecco io renderò tutti ubriachi gli abitanti di questo paese, i re che siedono sul trono di Davide, i sacerdoti, i profeti e tutti gli abitanti di Gerusalemme (Ger 13, 13). Allora ho soggiunto: "Ahimè, Signore Dio, dicono i profeti: Non vedrete la spada, non soffrirete la fame, ma vi concederò una pace perfetta in questo luogo" (Ger 14, 13). </w:t>
      </w:r>
    </w:p>
    <w:p w14:paraId="3D10486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Signore mi ha detto: "I profeti hanno predetto menzogne in mio nome; io non li ho inviati, non ho dato ordini né ho loro parlato. Vi annunziano visioni false, oracoli vani e suggestioni della loro mente" (Ger 14, 14). Perciò così dice il Signore: "I profeti che predicono in mio nome, senza che io li abbia inviati, e affermano: Spada e fame non ci saranno in questo paese, questi profeti finiranno di spada e di fame (Ger 14, 15). Se esco in aperta campagna, ecco i trafitti di spada; se percorro la città, ecco gli orrori della fame. Anche il profeta e il sacerdote si aggirano per il paese e non sanno che cosa fare (Ger 14, 18). Ora essi dissero: "Venite e tramiamo insidie contro Geremia, perché la legge non verrà meno ai sacerdoti, né il consiglio ai saggi, né l'oracolo ai profeti. Venite, colpiamolo a motivo della sua lingua e non badiamo a tutte le sue parole" (Ger 18, 18). Quando Geremia tornò da Tofet dove il Signore lo aveva mandato a profetizzare, si fermò nell'atrio del tempio del Signore e disse a tutto il popolo (Ger 19, 14). Pascur fece fustigare il profeta Geremia e quindi lo mise in ceppi nella prigione che si trovava presso la porta superiore di Beniamino, nel tempio del Signore (Ger 20, 2). Contro i profeti. Mi si spezza il cuore nel petto, tremano tutte le mie membra, sono come un ubriaco e come chi è inebetito dal vino, a causa del Signore e a causa delle sue sante parole (Ger 23, 9). Perfino il profeta, perfino il sacerdote sono empi, perfino nella mia casa ho trovato la loro malvagità. Oracolo del Signore (Ger 23, 11). Tra i profeti di Samaria io ho visto cose stolte. Essi profetavano in nome di Baal e traviavano il mio popolo Israele (Ger 23, 13).</w:t>
      </w:r>
    </w:p>
    <w:p w14:paraId="34B67F6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a tra i profeti di Gerusalemme ho visto cose nefande: commettono adultèri e praticano la menzogna, danno mano ai malfattori, sì che nessuno si converte dalla sua malvagità; per me sono tutti come Sòdoma e i suoi abitanti come Gomorra" (Ger 23, 14). Perciò dice il Signore degli eserciti contro i profeti: "Ecco farò loro ingoiare assenzio e bere acque avvelenate, perché dai profeti di Gerusalemme l'empietà si è sparsa su tutto il paese" (Ger 23, 15). Così dice il Signore degli eserciti: "Non ascoltate le parole dei profeti che profetizzano per voi; essi vi fanno credere cose vane, vi annunziano fantasie del loro cuore, non quanto viene dalla bocca del Signore (Ger 23, 16). Io non ho inviato questi profeti ed essi corrono; non ho parlato a loro ed essi profetizzano (Ger 23, 21). Ho sentito quanto affermano i profeti che predicono in mio nome menzogne: Ho avuto un sogno, ho avuto un sogno (Ger 23, 25). Fino a quando ci saranno nel mio popolo profeti che predicono la menzogna e profetizzano gli inganni del loro cuore? (Ger 23, 26). Il profeta che ha avuto un sogno racconti il suo sogno; chi ha udito la mia parola annunzi fedelmente la mia parola. Che cosa ha in comune la paglia con il </w:t>
      </w:r>
      <w:r w:rsidRPr="00D96A5C">
        <w:rPr>
          <w:rFonts w:ascii="Arial" w:eastAsia="Times New Roman" w:hAnsi="Arial" w:cs="Times New Roman"/>
          <w:i/>
          <w:iCs/>
          <w:kern w:val="0"/>
          <w:sz w:val="24"/>
          <w:szCs w:val="24"/>
          <w:lang w:eastAsia="it-IT"/>
          <w14:ligatures w14:val="none"/>
        </w:rPr>
        <w:lastRenderedPageBreak/>
        <w:t xml:space="preserve">grano? Oracolo del Signore (Ger 23, 28). Perciò, eccomi contro i profeti - oracolo del Signore - i quali si rubano gli uni gli altri le mie parole (Ger 23, 30). </w:t>
      </w:r>
    </w:p>
    <w:p w14:paraId="58430A3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ccomi contro i profeti - oracolo del Signore -che muovono la lingua per dare oracoli (Ger 23, 31). Eccomi contro i profeti di sogni menzogneri - dice il Signore - che li raccontano e traviano il mio popolo con menzogne e millanterie. Io non li ho inviati né ho dato alcun ordine; essi non gioveranno affatto a questo popolo". Parola del Signore (Ger 23, 32). Quando dunque questo popolo o un profeta o un sacerdote ti domanderà: "Qual è il peso del messaggio del Signore?", tu riferirai loro: "Voi siete il peso del Signore! Io vi rigetterò". Parola del Signore (Ger 23, 33). E il profeta o il sacerdote o il popolo che dica: "Peso del Signore!", io lo punirò nella persona e nella famiglia (Ger 23, 34). Così dirai al profeta: "Che cosa ti ha risposto il Signore?" e: "Che cosa ha detto il Signore?" (Ger 23, 37). Il profeta Geremia l'annunciò a tutto il popolo di Giuda e a tutti gli abitanti di Gerusalemme dicendo (Ger 25, 2). Il Signore vi ha inviato con assidua premura tutti i suoi servi, i profeti, ma voi non avete ascoltato e non avete prestato orecchio per ascoltare (Ger 25, 4). E se non ascolterete le parole dei profeti miei servi che ho inviato a voi con costante premura, ma che voi non avete ascoltato (Ger 26, 5). I sacerdoti, i profeti e tutto il popolo udirono Geremia che diceva queste parole nel tempio del Signore (Ger 26, 7). </w:t>
      </w:r>
    </w:p>
    <w:p w14:paraId="1EEB610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Ora, quando Geremia finì di riferire quanto il Signore gli aveva comandato di dire a tutto il popolo, i sacerdoti e i profeti lo arrestarono dicendo: "Devi morire! (Ger 26, 8). Allora i sacerdoti e i profeti dissero ai capi e a tutto il popolo: "Quest'uomo merita una sentenza di morte, perché ha profetizzato contro questa città come avete udito con i vostri orecchi!" (Ger 26, 11). Ma Geremia rispose a tutti i capi e a tutto il popolo: "Il Signore mi ha mandato a profetizzare contro questo tempio e contro questa città le cose che avete ascoltate (Ger 26, 12). I capi e tutto il popolo dissero ai sacerdoti e ai profeti: "Non ci deve essere sentenza di morte per quest'uomo, perché ci ha parlato nel nome del Signore nostro Dio" (Ger 26, 16). "Michea il Morastita, che profetizzava al tempo di Ezechia, re di Giuda, affermò a tutto il popolo di Giuda: Dice il Signore degli eserciti: Sion sarà arata come un campo, Gerusalemme diventerà un cumulo di rovine, il monte del tempio un'altura boscosa! (Ger 26, 18). C'era anche un altro uomo che profetizzava nel nome del Signore, Uria figlio di Semaia da Kiriat-Iearim; egli profetizzò contro questa città e contro questo paese con parole simili a quelle di Geremia (Ger 26, 20). Voi non date retta ai vostri profeti né ai vostri indovini né ai vostri sognatori né ai vostri maghi né ai vostri stregoni, che vi dicono: Non sarete soggetti al re di Babilonia! (Ger 27, 9). </w:t>
      </w:r>
    </w:p>
    <w:p w14:paraId="46F6383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on date retta alle parole dei profeti che vi dicono: Non sarete soggetti al re di Babilonia! perché essi vi predicono menzogne (Ger 27, 14). Io infatti non li ho mandati - dice il Signore - ed essi predicono menzogne in mio nome; perciò io sarò costretto a disperdervi e così perirete voi e i profeti che vi fanno tali profezie" (Ger 27, 15). Ai sacerdoti e a tutto questo popolo ho detto: "Dice il Signore: Non ascoltate le parole dei vostri profeti che vi predicono che gli arredi del tempio del Signore saranno subito riportati da Babilonia, perché essi vi predicono menzogne (Ger 27, 16). Se quelli sono veri profeti e se la parola del Signore è con essi, intercedano dunque presso il Signore degli eserciti perché gli arredi rimasti nel </w:t>
      </w:r>
      <w:r w:rsidRPr="00D96A5C">
        <w:rPr>
          <w:rFonts w:ascii="Arial" w:eastAsia="Times New Roman" w:hAnsi="Arial" w:cs="Times New Roman"/>
          <w:i/>
          <w:iCs/>
          <w:kern w:val="0"/>
          <w:sz w:val="24"/>
          <w:szCs w:val="24"/>
          <w:lang w:eastAsia="it-IT"/>
          <w14:ligatures w14:val="none"/>
        </w:rPr>
        <w:lastRenderedPageBreak/>
        <w:t xml:space="preserve">tempio del Signore e nella casa del re di Giuda e a Gerusalemme non vadano a Babilonia" (Ger 27, 18). </w:t>
      </w:r>
    </w:p>
    <w:p w14:paraId="6ED7545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n quell'anno, all'inizio del regno di Sedecìa re di Giuda, nell'anno quarto, quinto mese, Anania figlio di Azzur, il profeta di Gabaon, mi riferì nel tempio del Signore sotto gli occhi dei sacerdoti e di tutto il popolo queste parole (Ger 28, 1). Il profeta Geremia rispose al profeta Anania, sotto gli occhi dei sacerdoti e di tutto il popolo che stavano nel tempio del Signore (Ger 28, 5). </w:t>
      </w:r>
    </w:p>
    <w:p w14:paraId="55CAAC6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profeta Geremia disse: "Così sia! Così faccia il Signore! Voglia il Signore realizzare le cose che hai predette, facendo ritornare gli arredi nel tempio e tutti i deportati da Babilonia in questo luogo! (Ger 28, 6). I profeti che furono prima di me e di te dai tempi antichissimi predissero contro molti paesi, contro regni potenti, guerra, fame e peste (Ger 28, 8). Quanto al profeta che predice la pace, egli sarà riconosciuto come profeta mandato veramente dal Signore soltanto quando la sua parola si realizzerà" (Ger 28, 9). Allora il profeta Anania strappò il giogo dal collo del profeta Geremia e lo ruppe (Ger 28, 10). Anania riferì a tutto il popolo: "Dice il Signore: A questo modo io romperò il giogo di Nabucodònosor re di Babilonia, entro due anni, sul collo di tutte le nazioni". Il profeta Geremia se ne andò per la sua strada (Ger 28, 11). Ora, dopo che il profeta Anania ebbe rotto il giogo sul collo del profeta Geremia, la parola del Signore fu rivolta a Geremia (Ger 28, 12). Allora il profeta Geremia disse al profeta Anania: "Ascolta, Anania! Il Signore non ti ha mandato e tu induci questo popolo a confidare nella menzogna (Ger 28, 15). </w:t>
      </w:r>
    </w:p>
    <w:p w14:paraId="5B4594F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profeta Anania morì in quello stesso anno, nel settimo mese (Ger 28, 17). Queste sono le parole della lettera che il profeta Geremia mandò da Gerusalemme al resto degli anziani in esilio, ai sacerdoti, ai profeti e a tutto il resto del popolo che Nabucodònosor aveva deportato da Gerusalemme a Babilonia; la mandò (Ger 29, 1). Così dice il Signore degli eserciti, Dio di Israele: Non vi traggano in errore i profeti che sono in mezzo a voi e i vostri indovini; non date retta ai sogni, che essi sognano (Ger 29, 8). Poiché con inganno parlano come profeti a voi in mio nome; io non li ho inviati. Oracolo del Signore (Ger 29, 9). Certo voi dite: Il Signore ci ha suscitato profeti in Babilonia (Ger 29, 15). Perché non hanno ascoltato le mie parole - dice il Signore - quando mandavo loro i miei servi, i profeti, con continua premura, eppure essi non hanno ascoltato. Oracolo del Signore (Ger 29, 19). Il Signore ti ha costituito sacerdote al posto del sacerdote Ioiada, perché fossi sovrintendente nel tempio del Signore, per reprimere qualunque forsennato che vuol fare il profeta, ponendolo in ceppi e in catene (Ger 29, 26).</w:t>
      </w:r>
    </w:p>
    <w:p w14:paraId="1770602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sacerdote Sofonia lesse questa lettera in presenza del profeta Geremia (Ger 29, 29). "Invia questo messaggio a tutti i deportati: Così dice il Signore riguardo a Semaia il Nechelamita: Poiché Semaia ha parlato a voi come profeta mentre io non l'avevo mandato e vi ha fatto confidare nella menzogna (Ger 29, 31). L'esercito del re di Babilonia assediava allora Gerusalemme e il profeta Geremia era rinchiuso nell'atrio della prigione, nella reggia del re di Giuda (Ger 32, 2). E ve lo aveva rinchiuso Sedecìa re di Giuda, dicendo: "Perché profetizzi con questa minaccia: Dice il Signore: Ecco metterò questa città in potere del re di Babilonia ed egli la occuperà (Ger 32, 3). A causa di tutto il male che gli Israeliti e i figli di </w:t>
      </w:r>
      <w:r w:rsidRPr="00D96A5C">
        <w:rPr>
          <w:rFonts w:ascii="Arial" w:eastAsia="Times New Roman" w:hAnsi="Arial" w:cs="Times New Roman"/>
          <w:i/>
          <w:iCs/>
          <w:kern w:val="0"/>
          <w:sz w:val="24"/>
          <w:szCs w:val="24"/>
          <w:lang w:eastAsia="it-IT"/>
          <w14:ligatures w14:val="none"/>
        </w:rPr>
        <w:lastRenderedPageBreak/>
        <w:t>Giuda commisero per provocarmi, essi, i loro re, i loro capi, i loro sacerdoti e i loro profeti, gli uomini di Giuda e gli abitanti di Gerusalemme (Ger 32, 32). Il profeta Geremia riferì a Sedecìa re di Giuda tutte queste parole in Gerusalemme (Ger 34, 6). Vi ho inviato tutti i miei servi, i profeti, con viva sollecitudine per dirvi: Abbandonate ciascuno la vostra condotta perversa, emendate le vostre azioni e non seguite altri dei per servirli, per poter abitare nel paese che ho concesso a voi e ai vostri padri, ma voi non avete prestato orecchio e non mi avete dato retta (Ger 35, 15).</w:t>
      </w:r>
    </w:p>
    <w:p w14:paraId="4D25C09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Baruc figlio di Neria fece quanto gli aveva comandato il profeta Geremia, leggendo sul rotolo le parole del Signore nel tempio (Ger 36, 8). Anzi ordinò a Ieracmeel, un principe regale, a Seraia figlio di Azriel e a Selemia figlio di Abdeel, di arrestare Baruc lo scriba e il profeta Geremia, ma il Signore li aveva nascosti (Ger 36, 26). Ma né lui né i suoi ministri né il popolo del paese ascoltarono le parole che il Signore aveva pronunziate per mezzo del profeta Geremia (Ger 37, 2). Il re Sedecìa inviò allora Iucàl figlio di Selemia e il sacerdote Sofonia figlio di Maasià dal profeta Geremia per dirgli: "Prega per noi il Signore nostro Dio" (Ger 37, 3). Allora la parola del Signore fu rivolta al profeta Geremia (Ger 37, 6). Ma, quando fu alla porta di Beniamino, dove era un incaricato del servizio di guardia chiamato Ieria figlio di Selemia, figlio di Anania, costui arrestò il profeta Geremia dicendo: "Tu passi ai Caldei!" (Ger 37, 13). E dove sono i vostri profeti, che vi predicevano: Il re di Babilonia non verrà contro di voi e contro questo paese? (Ger 37, 19). "Re mio signore, quegli uomini hanno agito male facendo quanto hanno fatto al profeta Geremia, gettandolo nella cisterna. Egli morirà di fame sul posto, perché non c'è più pane nella città" (Ger 38, 9). Allora il re diede quest'ordine a Ebed-Mèlech l'Etiope: "Prendi con te da qui tre uomini e fa’ risalire il profeta Geremia dalla cisterna prima che muoia" (Ger 38, 10). </w:t>
      </w:r>
    </w:p>
    <w:p w14:paraId="3C5B17F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re Sedecìa mandò a prendere il profeta Geremia e, fattolo venire presso di sé al terzo ingresso del tempio del Signore, il re gli disse: "Ti domando una cosa, non nascondermi nulla!" (Ger 38, 14). Al profeta Geremia e gli dissero: "Ti sia gradita la nostra supplica! Prega per noi il Signore tuo Dio, in favore di tutto questo residuo di popolazione, perché noi siamo rimasti in pochi dopo essere stati molti, come vedi con i tuoi occhi (Ger 42, 2). Il profeta Geremia rispose loro: "Comprendo! Ecco, pregherò il Signore vostro Dio secondo le vostre parole e vi riferirò quanto il Signore risponde per voi; non vi nasconderò nulla" (Ger 42, 4). Uomini, donne, bambini, le principesse reali e tutte le persone che Nabuzaradan, capo delle guardie, aveva lasciate con Godolia figlio di Achikam, figlio di Safan, insieme con il profeta Geremia e con Baruch figlio di Neria (Ger 43, 6). Eppure, io vi avevo premurosamente inviato tutti i miei servi, i profeti, con l'incarico di dirvi: Non fate questa cosa abominevole che io ho in odio! (Ger 44, 4). Questa è la parola che il profeta Geremia comunicò a Baruc figlio di Neria, quando egli scriveva queste parole in un libro sotto la dettatura di Geremia nel quarto anno di Ioiakim figlio di Giosia, re di Giuda (Ger 45, 1). Parola del Signore che fu rivolta al profeta Geremia sulle nazioni (Ger 46, 1). Parola che il Signore comunicò al profeta Geremia quando Nabucodònosor re di Babilonia giunse per colpire il paese d'Egitto (Ger 46, 13). </w:t>
      </w:r>
    </w:p>
    <w:p w14:paraId="0DB2F27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arola del Signore che fu rivolta al profeta Geremia sui Filistei, prima che il faraone occupasse Gaza (Ger 47, 1). Parola che il Signore rivolse al profeta </w:t>
      </w:r>
      <w:r w:rsidRPr="00D96A5C">
        <w:rPr>
          <w:rFonts w:ascii="Arial" w:eastAsia="Times New Roman" w:hAnsi="Arial" w:cs="Times New Roman"/>
          <w:i/>
          <w:iCs/>
          <w:kern w:val="0"/>
          <w:sz w:val="24"/>
          <w:szCs w:val="24"/>
          <w:lang w:eastAsia="it-IT"/>
          <w14:ligatures w14:val="none"/>
        </w:rPr>
        <w:lastRenderedPageBreak/>
        <w:t>Geremia riguardo all'Elam all'inizio del regno di Sedecìa re di Giuda (Ger 49, 34). Parola che il Signore pronunziò contro Babilonia, contro il paese dei Caldei, per mezzo del profeta Geremia (Ger 50, 1). Ordine che il profeta Geremia diede a Seraia figlio di Neria, figlio di Maasia, quando egli andò con Sedecìa re di Giuda in Babilonia nell'anno quarto del suo regno. Seraia era capo degli alloggiamenti (Ger 51, 59). Sono affondate nella terra le sue porte; egli ne ha rovinato e spezzato le sbarre; il suo re e i suoi capi sono tra le genti; non c'è più legge e neppure i suoi profeti han ricevuto visioni dal Signore (Lam 2, 9). I tuoi profeti hanno avuto per te visioni di cose vane e insulse, non hanno svelato le tue iniquità per cambiare la tua sorte; ma ti han vaticinato lusinghe, vanità e illusioni (Lam 2, 14). "Guarda, Signore, e considera; chi mai hai trattato così? Le donne divorano i loro piccoli, i bimbi che si portano in braccio! Sono trucidati nel santuario del Signore sacerdoti e profeti! (Lam 2, 20). Fu per i peccati dei suoi profeti, per le iniquità dei suoi sacerdoti, che versarono in mezzo ad essa il sangue dei giusti (Lam 4, 13).</w:t>
      </w:r>
    </w:p>
    <w:p w14:paraId="250B83C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i nostri re e per i nostri principi, per i nostri sacerdoti e i nostri profeti e per i nostri padri (Bar 1, 16). Non abbiamo ascoltato la voce del Signore nostro Dio, secondo le parole dei profeti che egli ci ha mandato (Bar 1, 21). Ma perché tu hai mandato sopra di noi la tua collera e il tuo sdegno, come avevi dichiarato per mezzo dei tuoi servi i profeti (Bar 2, 20). Noi non abbiamo dato ascolto alla tua voce di servire il re di Babilonia, perciò tu hai eseguito la minaccia, fatta per mezzo dei tuoi servi i profeti, che le ossa dei nostri re e dei nostri padri sarebbero rimosse dalla loro tomba (Bar 2, 24).</w:t>
      </w:r>
    </w:p>
    <w:p w14:paraId="45CA97D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scoltino o non ascoltino - perché sono una genìa di ribelli - sapranno almeno che un profeta si trova in mezzo a loro (Ez 2, 5). Terrai fisso lo sguardo contro il muro di Gerusalemme, terrai il braccio disteso e profeterai contro di essa. Ecco ti ho cinto di catene (Ez 4, 7). "Figlio dell'uomo, volgi la faccia verso i monti d'Israele e profetizza contro di essi (Ez 6, 2). Sventura seguirà a sventura, allarme seguirà ad allarme: ai profeti chiederanno responsi, ai sacerdoti verrà meno la dottrina, agli anziani il consiglio (Ez 7, 26). Per questo profetizza contro di loro, profetizza, figlio dell'uomo" (Ez 11, 4). Non avevo finito di profetizzare quando Pelatìa figlio di Benaià cadde morto. Io mi gettai con la faccia a terra e gridai con tutta la voce: "Ah! Signore Dio, vuoi proprio distruggere quanto resta d'Israele?" (Ez 11, 13). "Figlio dell'uomo, profetizza contro i profeti d'Israele, profetizza e dì a coloro che profetizzano secondo i propri desideri: Udite la parola del Signore (Ez 13, 2). Così dice il Signore Dio: Guai ai profeti stolti, che seguono il loro spirito senza avere avuto visioni (Ez 13, 3). Come sciacalli fra le macerie, tali sono i tuoi profeti, Israele (Ez 13, 4). La mia mano sarà sopra i profeti dalle false visioni e dai vaticini bugiardi; non avranno parte nell'assemblea del mio popolo, non saranno scritti nel libro d'Israele e non entreranno nel paese d'Israele: saprete che io sono il Signore Dio (Ez 13, 9). i profeti d'Israele che profetavano su Gerusalemme e vedevano per essa una visione di pace, mentre non vi era pace. Oracolo del Signore (Ez 13, 16). Ora tu, figlio dell'uomo, rivolgiti alle figlie del tuo popolo che profetizzano secondo i loro desideri e profetizza contro di loro (Ez 13, 17). </w:t>
      </w:r>
    </w:p>
    <w:p w14:paraId="083028A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arla quindi e dì loro: Dice il Signore Dio: Qualunque Israelita avrà innalzato i suoi idoli nel proprio cuore e avrà rivolto lo sguardo all'occasione della propria </w:t>
      </w:r>
      <w:r w:rsidRPr="00D96A5C">
        <w:rPr>
          <w:rFonts w:ascii="Arial" w:eastAsia="Times New Roman" w:hAnsi="Arial" w:cs="Times New Roman"/>
          <w:i/>
          <w:iCs/>
          <w:kern w:val="0"/>
          <w:sz w:val="24"/>
          <w:szCs w:val="24"/>
          <w:lang w:eastAsia="it-IT"/>
          <w14:ligatures w14:val="none"/>
        </w:rPr>
        <w:lastRenderedPageBreak/>
        <w:t>iniquità e verrà dal profeta, gli risponderò io, il Signore, riguardo alla moltitudine dei suoi idoli (Ez 14, 4). poiché a qualunque Israelita e a qualunque straniero abitante in Israele, che si allontana da me e innalza nel suo cuore i suoi idoli e rivolge lo sguardo all'occasione della propria iniquità e poi viene dal profeta a consultarmi, risponderò io, il Signore, da me stesso (Ez 14, 7). Se un profeta si lascia sedurre e fa una profezia, io, il Signore, ho sedotto quel profeta: stenderò la mano contro di lui e lo cancellerò dal mio popolo Israele (Ez 14, 9). Ambedue porteranno la pena della loro iniquità. La pena di chi consulta sarà uguale a quella del profeta (Ez 14, 10). "Figlio dell'uomo, profetizza e dì loro: Così dice il Signore Dio: Spada, spada aguzza e affilata (Ez 21, 14). Tu, figlio dell'uomo, profetizza e annunzia: "Così dice il Signore Dio agli Ammoniti e riguardo ai loro insulti. Dì dunque: La spada, la spada è sguainata per la strage, è affilata per sterminare, per lampeggiare (Ez 21, 33). I suoi profeti hanno come intonacato tutti questi delitti con false visioni e oracoli fallaci e vanno dicendo: Così parla il Signore Dio, mentre invece il Signore non ha parlato (Ez 22, 28). "Figlio dell'uomo, volgiti verso Sidòne e profetizza contro di essa (Ez 28, 21).</w:t>
      </w:r>
    </w:p>
    <w:p w14:paraId="3A94CA8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Figlio dell'uomo, rivolgiti contro il faraone re d'Egitto e profetizza contro di lui e contro tutto l'Egitto (Ez 29, 2). Ma quando ciò avverrà ed ecco avviene, sapranno che c'è un profeta in mezzo a loro" (Ez 33, 33). "Figlio dell'uomo, profetizza contro i pastori d'Israele, predici e riferisci ai pastori: Dice il Signore Dio: Guai ai pastori d'Israele, che pascono se stessi! I pastori non dovrebbero forse pascere il gregge? (Ez 34, 2). "Figlio dell'uomo, volgiti verso il monte Seir e profetizza contro di esso (Ez 35, 2). "Ora, figlio dell'uomo, profetizza ai monti d'Israele e dì: Monti d'Israele, udite la parola del Signore (Ez 36, 1). Ebbene, profetizza e annunzia: Dice il Signore Dio: Poiché siete stati devastati e perseguitati dai vicini per renderci possesso delle altre nazioni e poiché siete stati fatti oggetto di maldicenza e d'insulto della gente (Ez 36, 3). Per questo profetizza al paese d'Israele e annunzia ai monti, alle colline, alle pendici e alle valli: Dice il Signore Dio: Ecco, io parlo con gelosia e con furore: Poiché voi avete portato l'obbrobrio delle genti (Ez 36, 6). Egli mi replicò: "Profetizza su queste ossa e annunzia loro: Ossa inaridite, udite la parola del Signore (Ez 37, 4). Io profetizzai come mi era stato ordinato; mentre io profetizzavo, sentii un rumore e vidi un movimento fra le ossa, che si accostavano l'uno all'altro, ciascuno al suo corrispondente (Ez 37, 7). Egli aggiunse: "Profetizza allo spirito, Profetizza figlio dell'uomo e annunzia allo spirito: Dice il Signore Dio: Spirito, vieni dai quattro venti e soffia su questi morti, perché rivivano" (Ez 37, 9). Io profetizzai come mi aveva comandato e lo spirito entrò in essi e ritornarono in vita e si alzarono in piedi; erano un esercito grande, sterminato (Ez 37, 10). Perciò profetizza e annunzia loro: Dice il Signore Dio: Ecco, io apro i vostri sepolcri, vi risuscito dalle vostre tombe, o popolo mio, e vi riconduco nel paese d'Israele (Ez 37, 12). </w:t>
      </w:r>
    </w:p>
    <w:p w14:paraId="7929EBB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Figlio dell'uomo, volgiti verso Gog nel paese di Magòg, principe capo di Mesech e Tubal, e profetizza contro di lui. Annunzierai (Ez 38, 2). Così dice il Signore Dio: Non sei tu quegli di cui parlai nei tempi antichi per mezzo dei miei servi, i profeti d'Israele, i quali, in quei tempi e per molti anni, profetizzarono che io ti avrei mandato contro di loro? (Ez 38, 17). "E tu, figlio dell'uomo, profetizza contro Gog e annunzia: Così dice il Signore Dio: Eccomi contro di te, Gog, principe capo di Mesech e di Tubal (Ez 39, 1). Ora non abbiamo più né principe, né capo, né </w:t>
      </w:r>
      <w:r w:rsidRPr="00D96A5C">
        <w:rPr>
          <w:rFonts w:ascii="Arial" w:eastAsia="Times New Roman" w:hAnsi="Arial" w:cs="Times New Roman"/>
          <w:i/>
          <w:iCs/>
          <w:kern w:val="0"/>
          <w:sz w:val="24"/>
          <w:szCs w:val="24"/>
          <w:lang w:eastAsia="it-IT"/>
          <w14:ligatures w14:val="none"/>
        </w:rPr>
        <w:lastRenderedPageBreak/>
        <w:t xml:space="preserve">profeta, né olocausto, né sacrificio, né oblazione, né incenso, né luogo per presentarti le primizie e trovar misericordia (Dn 3, 38). nel primo anno del suo regno, io Daniele tentavo di comprendere nei libri il numero degli anni di cui il Signore aveva parlato al profeta Geremia e nei quali si dovevano compiere le desolazioni di Gerusalemme, cioè settant'anni (Dn 9, 2). </w:t>
      </w:r>
    </w:p>
    <w:p w14:paraId="58459DE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on abbiamo obbedito ai tuoi servi, i profeti, i quali hanno in tuo nome parlato ai nostri re, ai nostri prìncipi, ai nostri padri e a tutto il popolo del paese (Dn 9, 6). Non abbiamo ascoltato la voce del Signore Dio nostro, né seguito quelle leggi che egli ci aveva date per mezzo dei suoi servi, i profeti (Dn 9, 10). Si trovava allora in Giudea il profeta Abacuc il quale aveva fatto una minestra e spezzettato il pane in un recipiente e andava a portarlo nel campo ai mietitori (Dn 14, 33). Tu inciampi di giorno e il profeta con te inciampa di notte e fai perire tua madre (Os 4, 5). Per questo li ho colpiti per mezzo dei profeti, li ho uccisi con le parole della mia bocca e il mio giudizio sorge come la luce (Os 6, 5). Sono venuti i giorni del castigo, sono giunti i giorni del rendiconto, - Israele lo sappia: un pazzo è il profeta, l'uomo ispirato vaneggia - a causa delle tue molte iniquità, per la gravità del tuo affronto (Os 9, 7). Sentinella di Efraim è il profeta con il suo Dio; ma un laccio gli è teso su tutti i sentieri, ostilità fin nella casa del suo Dio (Os 9, 8). Io parlerò ai profeti, moltiplicherò le visioni e per mezzo dei profeti parlerò con parabole (Os 12, 11). Per mezzo di un profeta il Signore fece uscire Israele dall'Egitto e per mezzo di un profeta lo custodì (Os 12, 14). </w:t>
      </w:r>
    </w:p>
    <w:p w14:paraId="01C89F7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opo questo, io effonderò il mio spirito sopra ogni uomo e diverranno profeti i vostri figli e le vostre figlie; i vostri anziani faranno sogni, i vostri giovani avranno visioni (Gl 3, 1). Ho fatto sorgere profeti tra i vostri figli e nazirei fra i vostri giovani. Non è forse così, o Israeliti?". Oracolo del Signore (Am 2, 11). "Ma voi avete fatto bere vino ai nazirei e ai profeti avete ordinato: Non profetate! (Am 2, 12). In verità, il Signore non fa cosa alcuna senza aver rivelato il suo consiglio ai suoi servitori, i profeti (Am 3, 7). Ruggisce il leone: chi mai non trema? Il Signore Dio ha parlato: chi può non profetare? (Am 3, 8). Amasia disse ad Amos: "Vattene, veggente, ritirati verso il paese di Giuda; là mangerai il tuo pane e là potrai profetizzare (Am 7, 12). Ma a Betel non profetizzare più, perché questo è il santuario del re ed è il tempio del regno" (Am 7, 13). </w:t>
      </w:r>
    </w:p>
    <w:p w14:paraId="0899355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mos rispose ad Amasia: "Non ero profeta, né figlio di profeta; ero un pastore e raccoglitore di sicomori (Am 7, 14). Il Signore mi prese di dietro al bestiame e il Signore mi disse: Va’, profetizza al mio popolo Israele (Am 7, 15). Ora ascolta la parola del Signore: Tu dici: Non profetizzare contro Israele, né predicare contro la casa di Isacco (Am 7, 16). "Non profetizzate!" - "Ma devono profetizzare". "Non profetizzate riguardo a queste cose!" - "Ma non si terrà lontano l'obbrobrio" (Mi 2, 6), Se uno che insegue il vento e spaccia menzogne dicesse: "Ti profetizzo in virtù del vino e di bevanda inebriante", questo sarebbe un profeta per questo popolo (Mi 2, 11). </w:t>
      </w:r>
    </w:p>
    <w:p w14:paraId="78A070D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sì dice il Signore contro i profeti che fanno traviare il mio popolo, che annunziano la pace se hanno qualcosa tra i denti da mordere, ma a chi non mette loro niente in bocca dichiarano la guerra (Mi 3, 5). Quindi per voi sarà notte invece di visioni, tenebre per voi invece di responsi. Il sole tramonterà su questi profeti e oscuro si farà il giorno su di essi (Mi 3, 6). I suoi capi giudicano in vista dei </w:t>
      </w:r>
      <w:r w:rsidRPr="00D96A5C">
        <w:rPr>
          <w:rFonts w:ascii="Arial" w:eastAsia="Times New Roman" w:hAnsi="Arial" w:cs="Times New Roman"/>
          <w:i/>
          <w:iCs/>
          <w:kern w:val="0"/>
          <w:sz w:val="24"/>
          <w:szCs w:val="24"/>
          <w:lang w:eastAsia="it-IT"/>
          <w14:ligatures w14:val="none"/>
        </w:rPr>
        <w:lastRenderedPageBreak/>
        <w:t xml:space="preserve">regali, i suoi sacerdoti insegnano per lucro, i suoi profeti danno oracoli per denaro. Osano appoggiarsi al Signore dicendo: "Non è forse il Signore in mezzo a noi? Non ci coglierà alcun male" (Mi 3, 11). Oracolo che ebbe in visione il profeta Abacuc (Ab 1, 1). Preghiera del profeta Abacuc, in tono di lamentazione (Ab 3, 1). </w:t>
      </w:r>
    </w:p>
    <w:p w14:paraId="3E170E2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 suoi profeti sono boriosi, uomini fraudolenti. I suoi sacerdoti profanano le cose sacre, violano la legge (Sof 3, 4). L'anno secondo del re Dario, il primo giorno del sesto mese, questa parola del Signore fu rivolta per mezzo del profeta Aggeo a Zorobabele figlio di Sealtièl, governatore della Giudea, e a Giosuè figlio di Iozedàk, sommo sacerdote (Ag 1, 1). Allora questa parola del Signore fu rivelata per mezzo del profeta Aggeo (Ag 1, 3). Zorobabele figlio di Sealtièl, e Giosuè figlio di Iozedàk, sommo sacerdote, e tutto il resto del popolo ascoltarono la parola del Signore loro Dio e le parole del profeta Aggeo, secondo la volontà del Signore che lo aveva loro inviato, e il popolo ebbe timore del Signore (Ag 1, 12). Il ventuno del settimo mese, questa parola del Signore fu rivelata per mezzo del profeta Aggeo (Ag 2, 1). Il ventiquattro del nono mese, secondo anno di Dario, questa parola del Signore fu rivelata per mezzo del profeta Aggeo (Ag 2, 10). Nell'ottavo mese dell'anno secondo del regno di Dario, fu rivolta questa parola del Signore al profeta Zaccaria figlio di Barachia, figlio di Iddo (Zc 1, 1). </w:t>
      </w:r>
    </w:p>
    <w:p w14:paraId="1587593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Non siate come i vostri padri, ai quali i profeti di un tempo andavano gridando: Dice il Signore degli eserciti: Tornate indietro dal vostro cammino perverso e dalle vostre opere malvage. Ma essi non vollero ascoltare e non mi prestarono attenzione, dice il Signore (Zc 1, 4). Dove sono i vostri padri? I profeti forse vivranno sempre? (Zc 1, 5). Le parole e i decreti che io avevo comunicato ai miei servi, i profeti, non si sono forse adempiuti sui padri vostri? Essi si sono convertiti e hanno detto: Quanto il Signore degli eserciti ci aveva minacciato a causa dei nostri traviamenti e delle nostre colpe, l'ha eseguito sopra di noi" (Zc 1, 6). Il ventiquattro dell'undecimo mese, cioè il mese di Sebat, l'anno secondo di Dario, questa parola del Signore si manifestò al profeta Zaccaria, figlio di Iddo (Zc 1, 7). E a domandare ai sacerdoti addetti al tempio del Signore degli eserciti e ai profeti: "Devo io continuare a far lutto e astinenza nel quinto mese, come ho fatto in questi anni passati?" (Zc 7, 3). Non è questa forse la parola che vi proclamava il Signore per mezzo dei profeti del passato, quando Gerusalemme era ancora abitata e in pace ed erano abitate le città vicine e il Negheb e la pianura?" (Zc 7, 7). Indurirono il cuore come un diamante per non udire la legge e le parole che il Signore degli eserciti rivolgeva loro mediante il suo spirito, per mezzo dei profeti del passato. Così si accese un grande sdegno da parte del Signore degli eserciti (Zc 7, 12). Dice il Signore degli eserciti: "Riprendano forza le vostre mani. Voi in questi giorni ascoltate queste parole dalla bocca dei profeti; oggi vien fondata la casa del Signore degli eserciti con la ricostruzione del tempio (Zc 8, 9).</w:t>
      </w:r>
    </w:p>
    <w:p w14:paraId="04768BC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n quel giorno - dice il Signore degli eserciti - io estirperò dal paese i nomi degli idoli, né più saranno ricordati: anche i profeti e lo spirito immondo farò sparire dal paese (Zc 13, 2). Se qualcuno oserà ancora fare il profeta, il padre e la madre che l'hanno generato, gli diranno: "Tu morirai, perché proferisci menzogne nel nome del Signore", e il padre e la madre che l'hanno generato lo trafiggeranno perché fa il profeta (Zc 13, 3). In quel giorno ogni profeta si vergognerà della visione che avrà annunziata, né indosserà più il mantello di pelo per raccontare </w:t>
      </w:r>
      <w:r w:rsidRPr="00D96A5C">
        <w:rPr>
          <w:rFonts w:ascii="Arial" w:eastAsia="Times New Roman" w:hAnsi="Arial" w:cs="Times New Roman"/>
          <w:i/>
          <w:iCs/>
          <w:kern w:val="0"/>
          <w:sz w:val="24"/>
          <w:szCs w:val="24"/>
          <w:lang w:eastAsia="it-IT"/>
          <w14:ligatures w14:val="none"/>
        </w:rPr>
        <w:lastRenderedPageBreak/>
        <w:t xml:space="preserve">bugie (Zc 13, 4). Ma ognuno dirà: "Non sono un profeta: sono un lavoratore della terra, ad essa mi sono dedicato fin dalla mia giovinezza" (Zc 13, 5). Ecco, io invierò il profeta Elia prima che giunga il giorno grande e terribile del Signore (Ml 3, 23). </w:t>
      </w:r>
    </w:p>
    <w:p w14:paraId="52DCB08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Tutto questo avvenne perché si adempisse ciò che era stato detto dal Signore per mezzo del profeta (Mt 1, 22). Gli risposero: "A Betlemme di Giudea, perché così è scritto per mezzo del profeta (Mt 2, 5). Dove rimase fino alla morte di Erode, perché si adempisse ciò che era stato detto dal Signore per mezzo del profeta: Dall’Egitto ho chiamato il mio figlio (Mt 2, 15). Allora si adempì quel che era stato detto per mezzo del profeta Geremia (Mt 2, 17). e, appena giunto, andò ad abitare in una città chiamata Nazaret, perché si adempisse ciò che era stato detto dai profeti: "Sarà chiamato Nazareno" (Mt 2, 23). Egli è colui che fu annunziato dal profeta Isaia quando disse: Voce di uno che grida nel deserto: Preparate la via del Signore, raddrizzate i suoi sentieri! (Mt 3, 3). Perché si adempisse ciò che era stato detto per mezzo del profeta Isaia (Mt 4, 14). Rallegratevi ed esultate, perché grande è la vostra ricompensa nei cieli. Così infatti hanno perseguitato i profeti prima di voi (Mt 5, 12). Non pensate che io sia venuto ad abolire la Legge o i Profeti; non son venuto per abolire, ma per dare compimento (Mt 5, 17).</w:t>
      </w:r>
    </w:p>
    <w:p w14:paraId="776DDC9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Tutto quanto volete che gli uomini facciano a voi, anche voi fatelo a loro: questa infatti è la Legge ed i Profeti (Mt 7, 12). Guardatevi dai falsi profeti che vengono a voi in veste di pecore, ma dentro son lupi rapaci (Mt 7, 15). Molti mi diranno in quel giorno: Signore, Signore, non abbiamo noi profetato nel tuo nome e cacciato demòni nel tuo nome e compiuto molti miracoli nel tuo nome? (Mt 7, 22). Perché si adempisse ciò che era stato detto per mezzo del profeta Isaia: Egli ha preso le nostre infermità e si è addossato le nostre malattie (Mt 8, 17). Chi accoglie un profeta come profeta, avrà la ricompensa del profeta, e chi accoglie un giusto come giusto, avrà la ricompensa del giusto (Mt 10, 41). E allora, che cosa siete andati a vedere? Un profeta? Sì, vi dico, anche più di un profeta (Mt 11, 9). La Legge e tutti i Profeti infatti hanno Profetato fino a Giovanni (Mt 11, 13). Perché si adempisse ciò che era stato detto dal profeta Isaia (Mt 12, 17). "Una generazione perversa e adultera pretende un segno! Ma nessun segno le sarà dato, se non il segno di Giona profeta (Mt 12, 39). </w:t>
      </w:r>
    </w:p>
    <w:p w14:paraId="4CB4CF7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n verità vi dico: molti profeti e giusti hanno desiderato vedere ciò che voi vedete, e non lo videro, e ascoltare ciò che voi ascoltate, e non l'udirono! (Mt 13, 17). Perché si adempisse ciò che era stato detto dal profeta: Aprirò la mia bocca in parabole, proclamerò cose nascoste fin dalla fondazione del mondo (Mt 13, 35). E si scandalizzavano per causa sua. Ma Gesù disse loro: "Un profeta non è disprezzato se non nella sua patria e in casa sua" (Mt 13, 57). Benché Erode volesse farlo morire, temeva il popolo perché lo considerava un profeta (Mt 14, 5). Ipocriti! Bene ha profetato di voi Isaia, dicendo (Mt 15, 7). Risposero: "Alcuni Giovanni il Battista, altri Elia, altri Geremia o qualcuno dei profeti" (Mt 16, 14). Ora questo avvenne perché si adempisse ciò che era stato annunziato dal profeta (Mt 21, 4). E la folla rispondeva: "Questi è il profeta Gesù, da Nazaret di Galilea" (Mt 21, 11). Se diciamo "dagli uomini', abbiamo timore della folla, perché tutti considerano Giovanni un profeta" (Mt 21, 26). </w:t>
      </w:r>
    </w:p>
    <w:p w14:paraId="4F87179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Udite queste parabole, i sommi sacerdoti e i farisei capirono che parlava di loro e cercavano di catturarlo; ma avevano paura della folla che lo considerava un profeta (Mt 21, 45). Da questi due comandamenti dipendono tutta la Legge e i Profeti" (Mt 22, 40). Guai a voi, scribi e farisei ipocriti, che innalzate i sepolcri ai profeti e adornate le tombe dei giusti (Mt 23, 29). E dite: Se fossimo vissuti al tempo dei nostri padri, non ci saremmo associati a loro per versare il sangue dei profeti (Mt 23, 30). E così testimoniate, contro voi stessi, di essere figli degli uccisori dei profeti (Mt 23, 31). Perciò ecco, io vi mando profeti, sapienti e scribi; di questi alcuni ne ucciderete e crocifiggerete, altri ne flagellerete nelle vostre sinagoghe e li perseguiterete di città in città (Mt 23, 34). Gerusalemme, Gerusalemme, che uccidi i profeti e lapidi quelli che ti sono inviati, quante volte ho voluto raccogliere i tuoi figli, come una gallina raccoglie i pulcini sotto le ali, e voi non avete voluto! (Mt 23, 37). Sorgeranno molti falsi profeti e inganneranno molti (Mt 24, 11). Quando dunque vedrete l'abominio della desolazione, di cui parlò il profeta Daniele, stare nel luogo santo - chi legge comprenda – (Mt 24, 15). Sorgeranno infatti falsi cristi e falsi profeti e faranno grandi portenti e miracoli, così da indurre in errore, se possibile, anche gli eletti (Mt 24, 24). Ma tutto questo è avvenuto perché si adempissero le Scritture dei profeti". Allora tutti i discepoli, abbandonatolo, fuggirono (Mt 26, 56). Allora si adempì quanto era stato detto dal profeta Geremia: E presero trenta denari d'argento, il prezzo del venduto, che i figli di Israele avevano mercanteggiato (Mt 27, 9). </w:t>
      </w:r>
    </w:p>
    <w:p w14:paraId="0CA1BBA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me è scritto nel profeta Isaia: Ecco, io mando il mio messaggero davanti a te, egli ti preparerà la strada (Mc 1, 2). Ma Gesù disse loro: "Un profeta non è disprezzato che nella sua patria, tra i suoi parenti e in casa sua" (Mc 6, 4). Altri invece dicevano: "E' Elia"; altri dicevano ancora: "E' un profeta, come uno dei profeti" (Mc 6, 15). Ed egli rispose loro: "Bene ha profetato Isaia di voi, ipocriti, come sta scritto: Questo popolo mi onora con le labbra, ma il suo cuore è lontano da me (Mc 7, 6). Ed essi gli risposero: "Giovanni il Battista, altri poi Elia e altri uno dei profeti" (Mc 8, 28). Diciamo dunque "dagli uomini"?". Però temevano la folla, perché tutti consideravano Giovanni come un vero profeta (Mc 11, 32). Perché sorgeranno falsi cristi e falsi profeti e faranno segni e portenti per ingannare, se fosse possibile, anche gli eletti (Mc 13, 22). </w:t>
      </w:r>
    </w:p>
    <w:p w14:paraId="33A8B27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Zaccaria, suo padre, fu pieno di Spirito Santo, e profetò dicendo (Lc 1, 67). Come aveva promesso per bocca dei suoi santi profeti d'un tempo (Lc 1, 70). E tu, bambino, sarai chiamato profeta dell'Altissimo perché andrai innanzi al Signore a preparargli le strade (Lc 1, 76). C'era anche una profetessa, Anna, figlia di Fanuèle, della tribù di Aser. Era molto avanzata in età, aveva vissuto col marito sette anni dal tempo in cui era ragazza (Lc 2, 36). Com'è scritto nel libro degli oracoli del profeta Isaia: Voce di uno che grida nel deserto: Preparate la via del Signore, raddrizzate i suoi sentieri! (Lc 3, 4). Gli fu dato il rotolo del profeta Isaia; apertolo trovò il passo dove era scritto (Lc 4, 17). Poi aggiunse: "Nessun profeta è bene accetto in patria (Lc 4, 24). C'erano molti lebbrosi in Israele al tempo del profeta Eliseo, ma nessuno di loro fu risanato se non Naaman, il Siro" (Lc 4, 27). Rallegratevi in quel giorno ed esultate, perché, ecco, la vostra ricompensa è grande nei cieli. Allo stesso modo infatti facevano i loro padri con i profeti (Lc 6, 23). Guai quando tutti gli uomini diranno bene di voi. Allo stesso modo infatti facevano i loro padri con i falsi profeti (Lc 6, 26). </w:t>
      </w:r>
    </w:p>
    <w:p w14:paraId="69D2321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Tutti furono presi da timore e glorificavano Dio dicendo: "Un grande profeta è sorto tra noi e Dio ha visitato il suo popolo" (Lc 7, 16). Allora, che cosa siete andati a vedere? Un profeta? Sì, vi dico, e più che un profeta (Lc 7, 26). A quella vista il fariseo che l'aveva invitato pensò tra sé. "Se costui fosse un profeta, saprebbe chi e che specie di donna è colei che lo tocca: è una peccatrice" (Lc 7, 39). Altri: "E' apparso Elia", e altri ancora: "E' risorto uno degli antichi profeti" (Lc 9, 8). Essi risposero: "Per alcuni Giovanni il Battista, per altri Elia, per altri uno degli antichi profeti che è risorto" (Lc 9, 19). Vi dico che molti profeti e re hanno desiderato vedere ciò che voi vedete, ma non lo videro, e udire ciò che voi udite, ma non l'udirono" (Lc 10, 24). Guai a voi, che costruite i sepolcri dei profeti, e i vostri padri li hanno uccisi (Lc 11, 47). Per questo la sapienza di Dio ha detto: Manderò a loro profeti e apostoli ed essi li uccideranno e perseguiteranno (Lc 11, 49). Perché sia chiesto conto a questa generazione del sangue di tutti i profeti, versato fin dall'inizio del mondo (Lc 11, 50). </w:t>
      </w:r>
    </w:p>
    <w:p w14:paraId="3FD7F65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Là ci sarà pianto e stridore di denti, quando vedrete Abramo, Isacco e Giacobbe e tutti i profeti nel regno di Dio, e voi cacciati fuori (Lc 13, 28). Però è necessario che oggi, domani e il giorno seguente io vada per la mia strada, perché non è possibile che un profeta muoia fuori di Gerusalemme (Lc 13, 33). Gerusalemme, Gerusalemme, che uccidi i profeti e lapidi coloro che sono mandati a te, quante volte ho voluto raccogliere i tuoi figli come una gallina la sua covata sotto le ali e voi non avete voluto! (Lc 13, 34). La Legge i Profeti fino a Giovanni; da allora in poi viene annunziato il regno di Dio e ognuno si sforza per entrarvi (Lc 16, 16). Ma Abramo rispose: Hanno Mosè e i Profeti; ascoltino loro (Lc 16, 29). Abramo rispose: Se non ascoltano Mosè e i Profeti, neanche se uno risuscitasse dai morti sarebbero persuasi" (Lc 16, 31). Poi prese con sé i Dodici e disse loro: "Ecco, noi andiamo a Gerusalemme, e tutto ciò che fu scritto dai profeti riguardo al Figlio dell'uomo si compirà (Lc 18, 31). E se diciamo "dagli uomini", tutto il popolo ci lapiderà, perché è convinto che Giovanni è un profeta" (Lc 20, 6). </w:t>
      </w:r>
    </w:p>
    <w:p w14:paraId="5B134A7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omandò: "Che cosa?". Gli risposero: "Tutto ciò che riguarda Gesù Nazareno, che fu profeta potente in opere e in parole, davanti a Dio e a tutto il popolo (Lc 24, 19). Ed egli disse loro: "Stolti e tardi di cuore nel credere alla parola dei profeti! (Lc 24, 25). E cominciando da Mosè e da tutti i profeti spiegò loro in tutte le Scritture ciò che si riferiva a lui (Lc 24, 27). Poi disse: "Sono queste le parole che vi dicevo quando ero ancora con voi: bisogna che si compiano tutte le cose scritte su di me nella Legge di Mosè, nei Profeti e nei Salmi" (Lc 24, 44). </w:t>
      </w:r>
    </w:p>
    <w:p w14:paraId="0E1C9AA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gli chiesero: "Che cosa dunque? Sei Elia?". Rispose: "Non lo sono". "Sei tu il profeta?". Rispose: "No" (Gv 1, 21). Rispose: "Io sono voce di uno che grida nel deserto: Preparate la via del Signore, come disse il profeta Isaia" (Gv 1, 23). Lo interrogarono e gli dissero: "Perché dunque battezzi se tu non sei il Cristo, né Elia, né il profeta?" (Gv 1, 25). Filippo incontrò Natanaèle e gli disse: "Abbiamo trovato colui del quale hanno scritto Mosè nella Legge e i Profeti, Gesù, figlio di Giuseppe di Nazaret" (Gv 1, 45). Gli replicò la donna: "Signore, vedo che tu sei un profeta (Gv 4, 19). Ma Gesù stesso aveva dichiarato che un profeta non riceve onore nella sua patria (Gv 4, 44). Allora la gente, visto il segno che egli aveva compiuto, cominciò a dire: "Questi è davvero il profeta che deve venire nel mondo!" (Gv 6, 14). </w:t>
      </w:r>
    </w:p>
    <w:p w14:paraId="7A6620A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Sta scritto nei profeti: E tutti saranno ammaestrati da Dio. Chiunque ha udito il Padre e ha imparato da lui, viene a me (Gv 6, 45). All'udire queste parole, alcuni fra la gente dicevano: "Questi è davvero il profeta!" (Gv 7, 40). Gli risposero: "Sei forse anche tu della Galilea? Studia e vedrai che non sorge profeta dalla Galilea" (Gv 7, 52). Gli dissero i Giudei: "Ora sappiamo che hai un demonio. Abramo è morto, come anche i profeti, e tu dici: "Chi osserva la mia parola non conoscerà mai la morte" (Gv 8, 52). Sei tu più grande del nostro padre Abramo, che è morto? Anche i profeti sono morti; chi pretendi di essere?" (Gv 8, 53). </w:t>
      </w:r>
    </w:p>
    <w:p w14:paraId="3AFFB00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dissero di nuovo al cieco: "Tu, che dici di lui, dal momento che ti ha aperto gli occhi?". Egli rispose: "E' un profeta!" (Gv 9, 17). Questo però non lo disse da se stesso, ma essendo sommo sacerdote profetizzò che Gesù doveva morire per la nazione (Gv 11, 51). Perché si adempisse la parola detta dal profeta Isaia: Signore, chi ha creduto alla nostra parola? E il braccio del Signore a chi è stato rivelato? (Gv 12, 38). </w:t>
      </w:r>
    </w:p>
    <w:p w14:paraId="7E103AF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ccade invece quello che predisse il profeta Gioele (At 2, 16). Negli ultimi giorni, dice il Signore, Io effonderò il mio Spirito sopra ogni persona; i vostri figli e le vostre figlie profeteranno, i vostri giovani avranno visioni e i vostri anziani faranno dei sogni (At 2, 17). E anche sui miei servi e sulle mie serve in quei giorni effonderò il mio Spirito ed essi profeteranno (At 2, 18). Poiché però era profeta e sapeva che Dio gli aveva giurato solennemente di far sedere sul suo trono un suo discendente (At 2, 30). Dio però ha adempiuto così ciò che aveva annunziato per bocca di tutti i profeti, che cioè il suo Cristo sarebbe morto (At 3, 18). Egli dev'esser accolto in cielo fino ai tempi della restaurazione di tutte le cose, come ha detto Dio fin dall'antichità, per bocca dei suoi santi profeti (At 3, 21). Mosè infatti disse: Il Signore vostro Dio vi farà sorgere un profeta come me in mezzo ai vostri fratelli; voi lo ascolterete in tutto quello che egli vi dirà (At 3, 22).</w:t>
      </w:r>
    </w:p>
    <w:p w14:paraId="4FB38B7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chiunque non ascolterà quel profeta, sarà estirpato di mezzo al popolo (At 3, 23). Tutti i profeti, a cominciare da Samuele e da quanti parlarono in seguito, annunziarono questi giorni (At 3, 24). Voi siete i figli dei profeti e dell'alleanza che Dio stabilì con i vostri padri, quando disse ad Abramo: Nella tua discendenza saranno benedette tutte le famiglie della terra (At 3, 25). Egli è quel Mosè che disse ai figli d'Israele: Dio vi farà sorgere un profeta tra i vostri fratelli, al pari di me (At 7, 37). Ma Dio si ritrasse da loro e li abbandonò al culto dell' esercito del cielo, come è scritto nel libro dei Profeti (At 7, 42). Ma l'Altissimo non abita in costruzioni fatte da mano d'uomo, come dice il Profeta (At 7, 48). Quale dei profeti i vostri padri non hanno perseguitato? Essi uccisero quelli che preannunciavano la venuta del Giusto, del quale voi ora siete divenuti traditori e uccisori (At 7, 52). </w:t>
      </w:r>
    </w:p>
    <w:p w14:paraId="35FB589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e ne ritornava, seduto sul suo carro da viaggio, leggendo il profeta Isaia (At 8, 28). Filippo corse innanzi e, udito che leggeva il profeta Isaia, gli disse: "Capisci quello che stai leggendo?" (At 8, 30). E rivoltosi a Filippo l'eunuco disse: "Ti prego, di quale persona il profeta dice questo? Di se stesso o di qualcun altro?" (At 8, 34). Tutti i profeti gli rendono questa testimonianza: chiunque crede in lui ottiene la remissione dei peccati per mezzo del suo nome" (At 10, 43). In questo tempo alcuni profeti scesero ad Antiochia da Gerusalemme (At 11, 27). C'erano nella comunità di Antiochia profeti e dottori: Barnaba, Simeone soprannominato Niger, Lucio di Cirène, Manaèn, compagno d'infanzia di Erode tetrarca, e Saulo </w:t>
      </w:r>
      <w:r w:rsidRPr="00D96A5C">
        <w:rPr>
          <w:rFonts w:ascii="Arial" w:eastAsia="Times New Roman" w:hAnsi="Arial" w:cs="Times New Roman"/>
          <w:i/>
          <w:iCs/>
          <w:kern w:val="0"/>
          <w:sz w:val="24"/>
          <w:szCs w:val="24"/>
          <w:lang w:eastAsia="it-IT"/>
          <w14:ligatures w14:val="none"/>
        </w:rPr>
        <w:lastRenderedPageBreak/>
        <w:t xml:space="preserve">(At 13, 1). Attraversata tutta l'isola fino a Pafo, vi trovarono un tale, mago e falso profeta giudeo, di nome Bar-Iesus (At 13, 6). Dopo la lettura della Legge e dei Profeti, i capi della sinagoga mandarono a dire loro: "Fratelli, se avete qualche parola di esortazione per il popolo, parlate!" (At 13, 15). Per circa quattrocentocinquanta anni. Dopo questo diede loro dei Giudici, fino al profeta Samuele (At 13, 20). Gli abitanti di Gerusalemme infatti e i loro capi non l'hanno riconosciuto e condannandolo hanno adempiuto le parole dei profeti che si leggono ogni sabato (At 13, 27). Guardate dunque che non avvenga su di voi ciò che è detto nei Profeti (At 13, 40). Con questo si accordano le parole dei profeti, come sta scritto (At 15, 15). Giuda e Sila, essendo anch'essi profeti, parlarono molto per incoraggiare i fratelli e li fortificarono (At 15, 32). </w:t>
      </w:r>
    </w:p>
    <w:p w14:paraId="068236F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non appena Paolo ebbe imposto loro le mani, scese su di loro lo Spirito Santo e parlavano in lingue e profetavano (At 19, 6). Eravamo qui da alcuni giorni, quando giunse dalla Giudea un profeta di nome Agabo (At 21, 10). Ammetto invece che adoro il Dio dei miei padri, secondo quella dottrina che essi chiamano setta, credendo in tutto ciò che è conforme alla Legge e sta scritto nei Profeti (At 24, 14). Ma l'aiuto di Dio mi ha assistito fino a questo giorno, e posso ancora rendere testimonianza agli umili e ai grandi. Null'altro io affermo se non quello che i profeti e Mosè dichiararono che doveva accadere (At 26, 22). Credi, o re Agrippa, nei profeti? So che ci credi" (At 26, 27). E fissatogli un giorno, vennero in molti da lui nel suo alloggio; egli dal mattino alla sera espose loro accuratamente, rendendo la sua testimonianza, il regno di Dio, cercando di convincerli riguardo a Gesù, in base alla Legge di Mosè e ai Profeti (At 28, 23). E se ne andavano discordi tra loro, mentre Paolo diceva questa sola frase: "Ha detto bene lo Spirito Santo, per bocca del profeta Isaia, ai nostri padri (At 28, 25). </w:t>
      </w:r>
    </w:p>
    <w:p w14:paraId="4C83EF6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he egli aveva promesso per mezzo dei suoi profeti nelle sacre Scritture (Rm 1, 2). Ora invece, indipendentemente dalla legge, si è manifestata la giustizia di Dio, testimoniata dalla legge e dai profeti (Rm 3, 21). Signore, hanno ucciso i tuoi profeti, hanno rovesciato i tuoi altari e io sono rimasto solo e ora vogliono la mia vita (Rm 11, 3). Ma rivelato ora e annunziato mediante le scritture profetiche, per ordine dell'eterno Dio, a tutte le genti perché obbediscano alla fede (Rm 16, 26). Ogni uomo che prega o profetizza con il capo coperto, manca di riguardo al proprio capo (1Cor 11, 4). Ma ogni donna che prega o profetizza senza velo sul capo, manca di riguardo al proprio capo, poiché è lo stesso che se fosse rasata (1Cor 11, 5). Alcuni perciò Dio li ha posti nella Chiesa in primo luogo come apostoli, in secondo luogo come profeti, in terzo luogo come maestri; poi vengono i miracoli, poi i doni di far guarigioni, i doni di assistenza, di governare, delle lingue (1Cor 12, 28). Sono forse tutti apostoli? Tutti profeti? Tutti maestri? Tutti operatori di miracoli? (1Cor 12, 29). Chi profetizza, invece, parla agli uomini per loro edificazione, esortazione e conforto (1Cor 14, 3). </w:t>
      </w:r>
    </w:p>
    <w:p w14:paraId="7C8459C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hi parla con il dono delle lingue edifica se stesso, chi profetizza edifica l'assemblea (1Cor 14, 4). Vorrei vedervi tutti parlare con il dono delle lingue, ma preferisco che abbiate il dono della profezia; in realtà è più grande colui che profetizza di colui che parla con il dono delle lingue, a meno che egli anche non interpreti, perché l'assemblea ne riceva edificazione (1Cor 14, 5). Se invece tutti profetassero e sopraggiungesse qualche non credente o un non iniziato, verrebbe convinto del suo errore da tutti, giudicato da tutti (1Cor 14, 24). I profeti </w:t>
      </w:r>
      <w:r w:rsidRPr="00D96A5C">
        <w:rPr>
          <w:rFonts w:ascii="Arial" w:eastAsia="Times New Roman" w:hAnsi="Arial" w:cs="Times New Roman"/>
          <w:i/>
          <w:iCs/>
          <w:kern w:val="0"/>
          <w:sz w:val="24"/>
          <w:szCs w:val="24"/>
          <w:lang w:eastAsia="it-IT"/>
          <w14:ligatures w14:val="none"/>
        </w:rPr>
        <w:lastRenderedPageBreak/>
        <w:t xml:space="preserve">parlino in due o tre e gli altri giudichino (1Cor 14, 29). Tutti infatti potete profetare, uno alla volta, perché tutti possano imparare ed essere esortati (1Cor 14, 31). Ma le ispirazioni dei profeti devono essere sottomesse ai profeti (1Cor 14, 32). Chi ritiene di essere profeta o dotato di doni dello Spirito, deve riconoscere che quanto scrivo è comando del Signore (1Cor 14, 37). </w:t>
      </w:r>
    </w:p>
    <w:p w14:paraId="7C74D77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dificati sopra il fondamento degli apostoli e dei profeti, e avendo come pietra angolare lo stesso Cristo Gesù (Ef 2, 20). Questo mistero non è stato manifestato agli uomini delle precedenti generazioni come al presente è stato rivelato ai suoi santi apostoli e profeti per mezzo dello Spirito (Ef 3, 5). E' lui che ha stabilito alcuni come apostoli, altri come profeti, altri come evangelisti, altri come pastori e maestri (Ef 4, 11). I quali hanno perfino messo a morte il Signore Gesù e i profeti, hanno perseguitato anche noi, non piacciono a Dio e sono nemici di tutti gli uomini (1Ts 2, 15). Non trascurare il dono spirituale che è in te e che ti è stato conferito, per indicazioni di profeti, con l'imposizione delle mani da parte del collegio dei presbiteri (1Tm 4, 14). Uno dei loro, proprio un loro profeta, già aveva detto: "I Cretesi son sempre bugiardi, male bestie, ventri pigri" (Tt 1, 12). </w:t>
      </w:r>
    </w:p>
    <w:p w14:paraId="297B0F0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io, che aveva già parlato nei tempi antichi molte volte e in diversi modi ai padri per mezzo dei profeti, ultimamente (Eb 1, 1). E che dirò ancora? Mi mancherebbe il tempo, se volessi narrare di Gedeone, di Barak, di Sansone, di Iefte, di Davide, di Samuele e dei profeti (Eb 11, 32). Prendete, o fratelli, a modello di sopportazione e di pazienza i profeti che parlano nel nome del Signore (Gc 5, 10). Su questa salvezza indagarono e scrutarono i profeti che profetizzarono sulla grazia a voi destinata (1Pt 1, 10). </w:t>
      </w:r>
    </w:p>
    <w:p w14:paraId="70FB6F4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così abbiamo conferma migliore della parola dei profeti, alla quale fate bene a volgere l'attenzione, come a lampada che brilla in un luogo oscuro, finché non spunti il giorno e la stella del mattino si levi nei vostri cuori (2Pt 1, 19). Sappiate anzitutto questo: nessuna scrittura profetica va soggetta a privata spiegazione (2Pt 1, 20). Ci sono stati anche falsi profeti tra il popolo, come pure ci saranno in mezzo a voi falsi maestri che introdurranno eresie perniciose, rinnegando il Signore che li ha riscattati e attirandosi una pronta rovina (2Pt 2, 1). Ma fu ripreso per la sua malvagità: un muto giumento, parlando con voce umana, impedì la demenza del profeta (2Pt 2, 16). Perché teniate a mente le parole già dette dai santi profeti, e il precetto del Signore e salvatore, trasmessovi dagli apostoli (2Pt 3, 2). </w:t>
      </w:r>
    </w:p>
    <w:p w14:paraId="78E9EA4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arissimi, non prestate fede a ogni ispirazione, ma mettete alla prova le ispirazioni, per saggiare se provengono veramente da Dio, perché molti falsi profeti sono comparsi nel mondo (1Gv 4, 1). Voi siete da Dio, figlioli, e avete vinto questi falsi profeti, perché colui che è in voi è più grande di colui che è nel mondo (1Gv 4, 4). Profetò anche per loro Enoch, settimo dopo Adamo, dicendo: "Ecco, il Signore è venuto con le sue miriadi di angeli per far il giudizio contro tutti (Gd 1, 14). </w:t>
      </w:r>
    </w:p>
    <w:p w14:paraId="40CDE28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a ho da rimproverarti che lasci fare a Iezabèle, la donna che si spaccia per profetessa e insegna e seduce i miei servi inducendoli a darsi alla fornicazione e a mangiare carni immolate agli idoli (Ap 2, 20). Nei giorni in cui il settimo angelo farà udire la sua voce e suonerà la tromba, allora si compirà il mistero di Dio come egli ha annunziato ai suoi servi, i profeti" (Ap 10, 7). Allora mi fu detto: "Devi </w:t>
      </w:r>
      <w:r w:rsidRPr="00D96A5C">
        <w:rPr>
          <w:rFonts w:ascii="Arial" w:eastAsia="Times New Roman" w:hAnsi="Arial" w:cs="Times New Roman"/>
          <w:i/>
          <w:iCs/>
          <w:kern w:val="0"/>
          <w:sz w:val="24"/>
          <w:szCs w:val="24"/>
          <w:lang w:eastAsia="it-IT"/>
          <w14:ligatures w14:val="none"/>
        </w:rPr>
        <w:lastRenderedPageBreak/>
        <w:t xml:space="preserve">profetizzare ancora su molti popoli, nazioni e re" (Ap 10, 11). Ma farò in modo che i miei due Testimoni, vestiti di sacco, compiano la loro missione di profeti per milleduecentosessanta giorni" (Ap 11, 3). Essi hanno il potere di chiudere il cielo, perché non cada pioggia nei giorni del loro ministero profetico. Essi hanno anche potere di cambiar l'acqua in sangue e di colpire la terra con ogni sorta di flagelli tutte le volte che lo vorranno (Ap 11, 6). Gli abitanti della terra faranno festa su di loro, si rallegreranno e si scambieranno doni, perché questi due profeti erano il tormento degli abitanti della terra (Ap 11, 10). </w:t>
      </w:r>
    </w:p>
    <w:p w14:paraId="357890E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Le genti fremettero, ma è giunta l'ora della tua ira, il tempo di giudicare i morti, di dare la ricompensa ai tuoi servi, ai profeti e ai santi e a quanti temono il tuo nome, piccoli e grandi, e di annientare coloro che distruggono la terra" (Ap 11, 18). Essi hanno versato il sangue di santi e di profeti, tu hai dato loro sangue da bere: ne sono ben degni!"(Ap 16, 6). Poi dalla bocca del drago e dalla bocca della bestia e dalla bocca del falso profeta vidi uscire tre spiriti immondi, simili a rane (Ap 16, 13). Esulta, o cielo, su di essa, e voi, santi, apostoli, profeti, perché condannando Babilonia Dio vi ha reso giustizia!" (Ap 18, 20). In essa fu trovato il sangue dei profeti e dei santi e di tutti coloro che furono uccisi sulla terra" (Ap 18, 24). Ma la bestia fu catturata e con essa il falso profeta che alla sua presenza aveva operato quei portenti con i quali aveva sedotto quanti avevano ricevuto il marchio della bestia e ne avevano adorato la statua. Ambedue furono gettati vivi nello stagno di fuoco, ardente di zolfo (Ap 19, 20). E il diavolo, che li aveva sedotti, fu gettato nello stagno di fuoco e zolfo, dove sono anche la bestia e il falso profeta: saranno tormentati giorno e notte per i secoli dei secoli (Ap 20, 10). Poi mi disse: "Queste parole sono certe e veraci. Il Signore, il Dio che ispira i profeti, ha mandato il suo angelo per mostrare ai suoi servi ciò che deve accadere tra breve (Ap 22, 6). </w:t>
      </w:r>
    </w:p>
    <w:p w14:paraId="6D5B3C9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cco, io verrò presto. Beato chi custodisce le parole profetiche di questo libro" (Ap 22, 7). Ma egli mi disse: "Guardati dal farlo! Io sono un servo di Dio come te e i tuoi fratelli, i profeti, e </w:t>
      </w:r>
      <w:r w:rsidRPr="00D96A5C">
        <w:rPr>
          <w:rFonts w:ascii="Arial" w:eastAsia="Times New Roman" w:hAnsi="Arial" w:cs="Arial"/>
          <w:i/>
          <w:iCs/>
          <w:kern w:val="0"/>
          <w:sz w:val="24"/>
          <w:szCs w:val="24"/>
          <w:lang w:eastAsia="it-IT"/>
          <w14:ligatures w14:val="none"/>
        </w:rPr>
        <w:t xml:space="preserve">come coloro che custodiscono le parole di questo libro. E' Dio che devi adorare" (Ap 22, 9). </w:t>
      </w:r>
      <w:r w:rsidRPr="00D96A5C">
        <w:rPr>
          <w:rFonts w:ascii="Arial" w:eastAsia="Times New Roman" w:hAnsi="Arial" w:cs="Times New Roman"/>
          <w:i/>
          <w:iCs/>
          <w:kern w:val="0"/>
          <w:sz w:val="24"/>
          <w:szCs w:val="24"/>
          <w:lang w:eastAsia="it-IT"/>
          <w14:ligatures w14:val="none"/>
        </w:rPr>
        <w:t>Poi aggiunse: "Non mettere sotto sigillo le parole profetiche di questo libro, perché il tempo è vicino (Ap 22, 10). Dichiaro a chiunque ascolta le parole profetiche di questo libro: a chi vi aggiungerà qualche cosa, Dio gli farà cadere addosso i flagelli descritti in questo libro (Ap 22, 18). E chi toglierà qualche parola di questo libro profetico, Dio lo priverà dell'albero della vita e della città santa, descritti in questo libro (Ap 22, 19).</w:t>
      </w:r>
    </w:p>
    <w:p w14:paraId="60313F4E"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Non solo nell’antico popolo del Signore la profezia era struttura portante, essenziale. Anche nel nuovo popolo essa appartiene all’essenza della Chiesa. Una Chiesa senza veri profeti non può esistere. Sarebbe una Chiesa senza la presenza viva dello Spirito Santo. Sarebbe una Chiesa fossile e fossilizzante. Come i falsi profeti, anche le false profetesse hanno collaborato per la rovina del popolo del Signore. Anche esse sono responsabili della sua fine.</w:t>
      </w:r>
    </w:p>
    <w:p w14:paraId="5C567F4E"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18</w:t>
      </w:r>
      <w:r w:rsidRPr="00D96A5C">
        <w:rPr>
          <w:rFonts w:ascii="Arial" w:eastAsia="Times New Roman" w:hAnsi="Arial" w:cs="Times New Roman"/>
          <w:b/>
          <w:color w:val="000000"/>
          <w:kern w:val="0"/>
          <w:sz w:val="24"/>
          <w:szCs w:val="20"/>
          <w:lang w:eastAsia="it-IT"/>
          <w14:ligatures w14:val="none"/>
        </w:rPr>
        <w:t>Dirai loro: Dice il Signore Dio: Guai a quelle che cuciono nastri a ogni polso e preparano veli di ogni grandezza per le teste, per dar la caccia alle persone. Pretendete forse di dare la caccia alla gente del mio popolo e salvare voi stesse?</w:t>
      </w:r>
    </w:p>
    <w:p w14:paraId="7D5EC9B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l Signore per mezzo del suo vero profeta dichiara non conformi alla sua verità le pratiche di queste profetesse. Queste loro pratiche non salvano. Dirai loro: Dice </w:t>
      </w:r>
      <w:r w:rsidRPr="00D96A5C">
        <w:rPr>
          <w:rFonts w:ascii="Arial" w:eastAsia="Times New Roman" w:hAnsi="Arial" w:cs="Times New Roman"/>
          <w:kern w:val="0"/>
          <w:sz w:val="24"/>
          <w:szCs w:val="20"/>
          <w:lang w:eastAsia="it-IT"/>
          <w14:ligatures w14:val="none"/>
        </w:rPr>
        <w:lastRenderedPageBreak/>
        <w:t>il Signore Dio: Guai a quelle che cuciono nastri a ogni polso e preparano veli di ogni grandezza per le teste, per dar la caccia alle persone. Le false profetesse si servono di oscure pratiche di antica magia per garantire vita e salvezza a coloro che ad esse ricorrono. Sono vere idolatre. Pretendete forse di dare la caccia alla gente del mio popolo e salvare voi stessi? L’idolatria non salva né chi la pratica né chi la cerca. Come l’animale viene catturato con la trappola, così le false profetesse catturavano le persone con la loro magia e idolatria. Come l’animale catturato viene poi sgozzato, così ogni persona da loro presa nella trappola dell’idolatria finisce nella morte. Ma chi prende persone per la morte, potrà mai sperare di salvare se stessa? Su di essa veglia il Signore e la sua giustizia arriva implacabile. Le false profetesse offrono la magia, pratica di pura idolatria e di superstizione, come via di salvezza per il popolo del Signore. È grave peccato contro Dio. La superstizione è peccato contro il primo comandamento. È trasgressione grave della legge dell’alleanza. Non c’è vita fuori del patto.</w:t>
      </w:r>
    </w:p>
    <w:p w14:paraId="386D97BF"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19</w:t>
      </w:r>
      <w:r w:rsidRPr="00D96A5C">
        <w:rPr>
          <w:rFonts w:ascii="Arial" w:eastAsia="Times New Roman" w:hAnsi="Arial" w:cs="Times New Roman"/>
          <w:b/>
          <w:color w:val="000000"/>
          <w:kern w:val="0"/>
          <w:sz w:val="24"/>
          <w:szCs w:val="20"/>
          <w:lang w:eastAsia="it-IT"/>
          <w14:ligatures w14:val="none"/>
        </w:rPr>
        <w:t>Voi mi avete disonorato presso il mio popolo per qualche manciata d’orzo e per un tozzo di pane, facendo morire chi non doveva morire e facendo vivere chi non doveva vivere, ingannando il mio popolo che crede alle menzogne.</w:t>
      </w:r>
    </w:p>
    <w:p w14:paraId="5F63569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este false profetesse si servono della magia per curare i propri interessi personali. Esse non si interessano del popolo, ma di esse stesse. Voi mi avete disonorato presso il mio popolo per qualche manciata d’orzo e per un tozzo di pane. Perché Dio è disonorato? Perché sostituito con la magia. Sempre il Signore viene disonorato quando si sostituisce la sua Parola, unica via di salvezza, con pratiche magiche, superstiziose, di purissima idolatria. Ecco il loro peccato: hanno fatto morire chi non doveva morire e hanno fatto vivere chi doveva morire, ingannando il mio popolo che crede alle menzogne. Questo rivela il Signore circa il suo popolo – ingannando il mio popolo che crede alle menzogne – vale anche per il nuovo popolo di Dio. È nella natura dell’uomo ferito dal peccato credere alle menzogne. Non crede alla verità, però si consegna volentieri alle menzogne, alla falsità. È come se Eva avesse trasmesso il germe della falsità ad ogni cuore, ogni mente, ogni spirito. È come se questo germe fosse attratto solo dalla falsità. </w:t>
      </w:r>
    </w:p>
    <w:p w14:paraId="00FF029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È come se Eva avesse creato in ogni cuore, ogni mente, ogni spirito un anticorpo che aggredisce la verità e la distrugge. L’uomo tende verso la falsità. La falsità abbraccia. Alla falsità crede. La falsità diffonde. Dalla falsità viene incantata. Per la falsità lavora. Se leggiamo la storia dell’umanità, dobbiamo confessare che l’uomo è il creatore, l’inventore, il perfezionatore della falsità. Mentre è stato e sarà sempre il distruttore della verità. Quando la verità, per grazia di Dio, penetra in un cuore, si uccide la persona per uccidere la verità. I falsi profeti, nutrendo il popolo di falsità, hanno fatto morire chi non doveva morire e hanno fatto vivere chi non doveva vivere. Chi non doveva vivere era la falsità. Chi non doveva morire era la verità. Loro hanno dato vita alla falsità e morte alla verità. Hanno ucciso Dio nei cuori anziché uccidere la falsità. Hanno dato vita ad ogni falsità anziché dare vita al Signore, il solo che è la vera vita di ogni cuore. La falsità sovverte l’ordine delle cose e crea un disordine morale. L’idolatria questo è: uccisione di Dio e dono di vita a chi Dio non è, a chi è senza vita.</w:t>
      </w:r>
    </w:p>
    <w:p w14:paraId="5213BCEA"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lastRenderedPageBreak/>
        <w:t>20</w:t>
      </w:r>
      <w:r w:rsidRPr="00D96A5C">
        <w:rPr>
          <w:rFonts w:ascii="Arial" w:eastAsia="Times New Roman" w:hAnsi="Arial" w:cs="Times New Roman"/>
          <w:b/>
          <w:color w:val="000000"/>
          <w:kern w:val="0"/>
          <w:sz w:val="24"/>
          <w:szCs w:val="20"/>
          <w:lang w:eastAsia="it-IT"/>
          <w14:ligatures w14:val="none"/>
        </w:rPr>
        <w:t>Perciò dice il Signore Dio: Eccomi contro i vostri nastri, con i quali voi date la caccia alla gente come a uccelli; li strapperò dalle vostre braccia e libererò la gente che voi avete catturato come uccelli.</w:t>
      </w:r>
    </w:p>
    <w:p w14:paraId="5A43373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Ora il Signore pronuncia il suo giudizio. Lui verrà e distruggerà la loro idolatria. Verrà e strapperà dalle loro mani quanti sono stati da esse catturati. Perciò dice il Signore Dio: Eccomi contro i vostri nastri, con i quali voi date la caccia alla gente come a uccelli. Il Signore non tollera che il male trionfi. Anche per il male lui ha fissato un limite. Non permetterà mai che il malvagio possa fare ciò che vuole nel suo regno. Verrà e lo fermerà. Li strapperò dalle vostre braccia e libererò la gente che voi avete catturato come uccelli. Le false profetesse sono paragonate a dei cacciatori. Sono però cacciatrici di persone, di uomini e di donne. Chi cade nella loro trappola o rete, è preda della loro iniquità. Viene reso un idolatra. Dio, che è il custode del suo regno, non permette che l’iniquità possa spadroneggiare in esso. Per questo viene e rimette il suo ordine. Viene e libera la gente dalle mani di queste cacciatrici. Esse devono sapere che Signore è solo il Signore e nessun altro. Lui è il solo Dio dell’universo. C’è un principio in questo versetto che accompagna tutta la Scrittura e tutta la rivelazione. Il Signore dona un tempo al malvagio perché possa convertirsi. Se però il malvagio si cementa nella sua malvagità, il Signore viene e lo sradica. Nessuno è padrone nel suo regno. Solo Lui è il Signore. Questa verità è cantata dalla Vergine Maria nel suo Magnificat. Il Signore viene e abbatte i potenti dai loro troni e manda a mani vuote i ricchi.</w:t>
      </w:r>
    </w:p>
    <w:p w14:paraId="5FAA5F5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2617AFE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an Pietro estende questa verità anche alla fine del mondo. Dio la ritarda perché dona ancora del tempo ai malvagi perché si possano convertire. </w:t>
      </w:r>
    </w:p>
    <w:p w14:paraId="75C4B01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15A588B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0A7B1DF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303950C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8-18). </w:t>
      </w:r>
    </w:p>
    <w:p w14:paraId="21DC465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gni tempo è dato da Dio perché l’uomo si converta. Anche al malvagio e al superbo Dio offre mille segni perché si possa convertire. Il tempo è grazia. Le false profetesse sono avvisate. Il tempo della conversione è finito. Ora viene il tempo del giudizio. Il tempo di strappare loro ogni preda. </w:t>
      </w:r>
    </w:p>
    <w:p w14:paraId="1A838154"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21</w:t>
      </w:r>
      <w:r w:rsidRPr="00D96A5C">
        <w:rPr>
          <w:rFonts w:ascii="Arial" w:eastAsia="Times New Roman" w:hAnsi="Arial" w:cs="Times New Roman"/>
          <w:b/>
          <w:color w:val="000000"/>
          <w:kern w:val="0"/>
          <w:sz w:val="24"/>
          <w:szCs w:val="20"/>
          <w:lang w:eastAsia="it-IT"/>
          <w14:ligatures w14:val="none"/>
        </w:rPr>
        <w:t>Straccerò i vostri veli e libererò il mio popolo dalle vostre mani e non sarà più una preda nelle vostre mani; saprete così che io sono il Signore.</w:t>
      </w:r>
    </w:p>
    <w:p w14:paraId="4205217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Anche per esse è finito il tempo di essere false profetesse. Ancora una volta il Signore si rivela come l’unico e solo Signore della storia. Straccerò i vostri veli e libererò il mio popolo dalle vostre mani e non sarà più una preda nelle vostre mani. Saprete così che io sono il Signore. Quando le false profetesse sapranno che solo il Signore è il Signore? Quando scopriranno che nulla è nelle loro mani, ma tutto è nelle mani di Dio. Straccerò i vostri veli, cioè non sarete più considerate vere profetesse da nessun uomo. Sarete come tutte le altre donne. Nessun segno particolare. Strapperò il mio popolo dalle vostre mani, cioè non permetterò più che da voi venga inquinato con le vostre falsità. Il Signore compie una duplice azione. Le false profetesse non saranno più false profetesse. Saranno donne come tutte le altre donne. Il popolo non sarà più loro preda. Sarà liberato. Il Signore viene e si rivela come Signore. Viene per riportare ordine di verità e di giustizia nel suo regno. Viene per ridurre il malvagio all’impotenza. Viene per liberare ingannati e oppressi dalle mani dei loro ingannatori e oppressori. Dio è il solo ed unico Signore nella sua creazione. Questa verità va ricordata sempre, ad ogni uomo, perché mai si faccia signore, padrone nel regno di Dio. Il regno di Dio è di Dio e nessuno è signore in esso. Quando un uomo si fa signore di un altro uomo, suo padrone, egli ha usurpato il posto a Dio. Dio non tollera questo sopruso e questa idolatria. </w:t>
      </w:r>
    </w:p>
    <w:p w14:paraId="59E0F984"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22</w:t>
      </w:r>
      <w:r w:rsidRPr="00D96A5C">
        <w:rPr>
          <w:rFonts w:ascii="Arial" w:eastAsia="Times New Roman" w:hAnsi="Arial" w:cs="Times New Roman"/>
          <w:b/>
          <w:color w:val="000000"/>
          <w:kern w:val="0"/>
          <w:sz w:val="24"/>
          <w:szCs w:val="20"/>
          <w:lang w:eastAsia="it-IT"/>
          <w14:ligatures w14:val="none"/>
        </w:rPr>
        <w:t>Voi infatti avete rattristato con menzogne il cuore del giusto, mentre io non l’avevo rattristato, e avete rafforzato il malvagio perché non desistesse dalla sua vita malvagia e vivesse.</w:t>
      </w:r>
    </w:p>
    <w:p w14:paraId="26D11465"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ra il Signore rivela quali sono i frutti della falsa profezia. Ogni falso profeta dona vigore al malvagio e indebolisce il giusto, lo priva di ogni forza. Voi infatti avete rattristato con menzogne il cuore del giusto, mentre io non l’avevo rattristato. Il giusto si rattrista perché vede inutile la sua giustizia. E avete rafforzato il malvagio perché non desistesse dalla sua vita malvagia e vivesse. Al malvagio hanno detto che la Parola del Signore è senza valore. Se la Parola del Signore è senza alcun </w:t>
      </w:r>
      <w:r w:rsidRPr="00D96A5C">
        <w:rPr>
          <w:rFonts w:ascii="Arial" w:eastAsia="Times New Roman" w:hAnsi="Arial" w:cs="Times New Roman"/>
          <w:kern w:val="0"/>
          <w:sz w:val="24"/>
          <w:szCs w:val="20"/>
          <w:lang w:eastAsia="it-IT"/>
          <w14:ligatures w14:val="none"/>
        </w:rPr>
        <w:lastRenderedPageBreak/>
        <w:t>valore, a che serve essere giusti? Ma anche: se è senza valore, a che serve la conversione? Si può peccare. Questa tentazione in filigrana accompagna tutta la Scrittura Antica. Ne è testimone anche l’ultimo profeta che è Malachia.</w:t>
      </w:r>
    </w:p>
    <w:p w14:paraId="3E083F8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Voi avete stancato il Signore con le vostre parole; eppure chiedete: «Come lo abbiamo stancato?». Quando affermate: «Chiunque fa il male è come se fosse buono agli occhi del Signore e in lui si compiace», o quando esclamate: «Dov’è il Dio della giustizia?» (Mal 2,17). </w:t>
      </w:r>
    </w:p>
    <w:p w14:paraId="5D7B14C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55D83F1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o sono il Signore, non cambio; 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 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w:t>
      </w:r>
    </w:p>
    <w:p w14:paraId="63F8AB9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55DCC5E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cco infatti: sta per venire il giorno rovente come un forno. Allora tutti i superbi e tutti coloro che commettono ingiustizia saranno come paglia; quel giorno, venendo, li brucerà – dice il Signore degli eserciti – fino a non lasciar loro né </w:t>
      </w:r>
      <w:r w:rsidRPr="00D96A5C">
        <w:rPr>
          <w:rFonts w:ascii="Arial" w:eastAsia="Times New Roman" w:hAnsi="Arial" w:cs="Times New Roman"/>
          <w:i/>
          <w:iCs/>
          <w:kern w:val="0"/>
          <w:sz w:val="24"/>
          <w:szCs w:val="24"/>
          <w:lang w:eastAsia="it-IT"/>
          <w14:ligatures w14:val="none"/>
        </w:rPr>
        <w:lastRenderedPageBreak/>
        <w:t xml:space="preserve">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Mal 3,1-21). </w:t>
      </w:r>
    </w:p>
    <w:p w14:paraId="11A22D2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Oggi siamo allo stesso punto di ieri. L’eresia dilagante è l’affermazione che non c’è alcuna dannazione eterna. Tutti saremo beati e felici nel cielo. Passano gli anni, i secoli, i millenni, la falsità sempre conquista e inquina i cuori. Essa sempre ritorna rigogliosa e forte e conquista tutti senza eccezione.</w:t>
      </w:r>
    </w:p>
    <w:p w14:paraId="15AA1386"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23</w:t>
      </w:r>
      <w:r w:rsidRPr="00D96A5C">
        <w:rPr>
          <w:rFonts w:ascii="Arial" w:eastAsia="Times New Roman" w:hAnsi="Arial" w:cs="Times New Roman"/>
          <w:b/>
          <w:color w:val="000000"/>
          <w:kern w:val="0"/>
          <w:sz w:val="24"/>
          <w:szCs w:val="20"/>
          <w:lang w:eastAsia="it-IT"/>
          <w14:ligatures w14:val="none"/>
        </w:rPr>
        <w:t>Per questo non avrete più visioni false né più spaccerete vaticini: libererò il mio popolo dalle vostre mani e saprete che io sono il Signore».</w:t>
      </w:r>
    </w:p>
    <w:p w14:paraId="38BBA89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Ecco la sentenza del Signore, del Creatore dell’uomo, dell’unico Giudice del suo regno: queste false profetesse e falsi profeti non esisteranno più. Per questo non avrete più visioni false né più spaccerete vaticini. Libererò il mio popolo dalle vostre mani e saprete che io sono il Signore. La liberazione definitiva, eterna, avverrà con l’avvento dei cieli nuovi e della terra nuova. Con la condanna eterna tutti i malvagi riconosceranno il Signore. Nella storia, sempre il Signore viene e con modalità che solo Lui conosce, toglie al malvagio il suo potere di schiavizzare gli uomini. Lo depone dal suo trono. Ogni malvagio sa che la sua vita non è nelle sue mani, nella sua volontà. Dio lo abbatte dal suo trono, perché si converta e viva, prima che sia troppo tardi.</w:t>
      </w:r>
    </w:p>
    <w:p w14:paraId="123E6E96" w14:textId="77777777" w:rsidR="00D96A5C" w:rsidRPr="00D96A5C" w:rsidRDefault="00D96A5C" w:rsidP="00D96A5C">
      <w:pPr>
        <w:spacing w:before="120" w:after="0" w:line="240" w:lineRule="auto"/>
        <w:jc w:val="both"/>
        <w:rPr>
          <w:rFonts w:ascii="Arial" w:eastAsia="Times New Roman" w:hAnsi="Arial" w:cs="Arial"/>
          <w:kern w:val="0"/>
          <w:sz w:val="24"/>
          <w:szCs w:val="20"/>
          <w:lang w:eastAsia="it-IT"/>
          <w14:ligatures w14:val="none"/>
        </w:rPr>
      </w:pPr>
    </w:p>
    <w:p w14:paraId="002534E8" w14:textId="77777777" w:rsidR="00D96A5C" w:rsidRPr="00D96A5C" w:rsidRDefault="00D96A5C" w:rsidP="003A5898">
      <w:pPr>
        <w:pStyle w:val="Titolo2"/>
      </w:pPr>
      <w:bookmarkStart w:id="665" w:name="_Toc222909135"/>
      <w:r w:rsidRPr="00D96A5C">
        <w:t>PRIMA LETTERA DI SAN GIOVANNI APOSTOLO 2</w:t>
      </w:r>
      <w:bookmarkEnd w:id="665"/>
    </w:p>
    <w:p w14:paraId="2E6B558A"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bookmarkStart w:id="666" w:name="_Toc115456905"/>
      <w:r w:rsidRPr="00D96A5C">
        <w:rPr>
          <w:rFonts w:ascii="Arial" w:eastAsia="Times New Roman" w:hAnsi="Arial" w:cs="Times New Roman"/>
          <w:b/>
          <w:bCs/>
          <w:kern w:val="0"/>
          <w:sz w:val="24"/>
          <w:szCs w:val="20"/>
          <w:lang w:eastAsia="it-IT"/>
          <w14:ligatures w14:val="none"/>
        </w:rPr>
        <w:t>CAPITOLO II</w:t>
      </w:r>
      <w:bookmarkEnd w:id="666"/>
    </w:p>
    <w:p w14:paraId="66BD5DE2"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w:t>
      </w:r>
      <w:r w:rsidRPr="00D96A5C">
        <w:rPr>
          <w:rFonts w:ascii="Arial" w:eastAsia="Times New Roman" w:hAnsi="Arial" w:cs="Times New Roman"/>
          <w:b/>
          <w:kern w:val="0"/>
          <w:sz w:val="24"/>
          <w:szCs w:val="20"/>
          <w:lang w:eastAsia="it-IT"/>
          <w14:ligatures w14:val="none"/>
        </w:rPr>
        <w:t>Figlioli miei, vi scrivo queste cose perché non pecchiate; ma se qualcuno ha peccato, abbiamo un Paràclito presso il Padre: Gesù Cristo, il giusto.</w:t>
      </w:r>
    </w:p>
    <w:p w14:paraId="09C78BA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Apostolo Giovanni rivela il fine di questa sua Lettera. Figlioli miei, vi scrivo queste cose perché non pecchiate. Qual è il peccato del cristiano? Il primo peccato è l’abbandono della purissima fede in Cristo Gesù, secondo la purezza e pienezza della sua verità, e ritornare a pensare con i pensieri del mondo. Il secondo peccato è ridurre la fede a mero sentimento. La fede è obbedienza ad ogni Parola di Cristo Gesù. Parola scritto, sigillata dallo Spirito Santo sulla carta. Non Parola immaginata e pensata dall’uomo. Oggi questi due peccati sono la stessa predicazione, lo stesso annuncio del cristiano. Sono oggi il suo Vangelo. Vangelo del cristiano oggi è il rinnegamento di Cristo Gesù ed è la sostituzione della Parola scritta con la parola di Dio pensata e immaginata da lui. Questi due peccati aprono la porta alla trasgressione di ogni Comandamento sia della Legge Antica e sia della Legge Nuova. Non c’è Parola della Scrittura che oggi non venga trasgredita, disprezzata, alterata, oltraggiata. Possiamo dire che scribi e farisei dei tempi di Gesù sono stati ben superati dai moderni scribi e farisei cristiani. Loro neanche una milionesima parte facevano di ciò che stiamo facendo ai nostri giorni. Abbiamo tolto dalla storia della salvezza e della redenzione Cristo Gesù e </w:t>
      </w:r>
      <w:r w:rsidRPr="00D96A5C">
        <w:rPr>
          <w:rFonts w:ascii="Arial" w:eastAsia="Times New Roman" w:hAnsi="Arial" w:cs="Times New Roman"/>
          <w:kern w:val="0"/>
          <w:sz w:val="24"/>
          <w:szCs w:val="20"/>
          <w:lang w:eastAsia="it-IT"/>
          <w14:ligatures w14:val="none"/>
        </w:rPr>
        <w:lastRenderedPageBreak/>
        <w:t xml:space="preserve">la sua Parola, il suo Vangelo, i suoi Comandamenti. Abbiamo raso al suolo quattromila anni di lavoro dello Spirito Santo. Abbiamo rinnegato tutto il sangue dei martiri e dei confessori della fede. C’è speranza di salvezza per noi? La speranza c’è ed è uno solo: Cristo Gesù. Perché Cristo sia nostra speranza dobbiamo ritornare a credere in Lui e nella sua purezza e pienezza di verità. Ecco la speranza che l’Apostolo Giovanni annuncia: </w:t>
      </w:r>
      <w:r w:rsidRPr="00D96A5C">
        <w:rPr>
          <w:rFonts w:ascii="Arial" w:eastAsia="Times New Roman" w:hAnsi="Arial" w:cs="Times New Roman"/>
          <w:i/>
          <w:kern w:val="0"/>
          <w:sz w:val="24"/>
          <w:szCs w:val="20"/>
          <w:lang w:eastAsia="it-IT"/>
          <w14:ligatures w14:val="none"/>
        </w:rPr>
        <w:t>“Se qualcuno ha peccato, abbiamo un Paràclito presso il Padre: Gesù Cristo, il giusto”</w:t>
      </w:r>
      <w:r w:rsidRPr="00D96A5C">
        <w:rPr>
          <w:rFonts w:ascii="Arial" w:eastAsia="Times New Roman" w:hAnsi="Arial" w:cs="Times New Roman"/>
          <w:kern w:val="0"/>
          <w:sz w:val="24"/>
          <w:szCs w:val="20"/>
          <w:lang w:eastAsia="it-IT"/>
          <w14:ligatures w14:val="none"/>
        </w:rPr>
        <w:t>. Abbiamo rinnegato Cristo, abbiamo soppresso la sua Parola. Al suo posto abbiamo innalzato il pensiero del mondo e le sue vie. Vogliamo ritornare sulla via della salvezza e della vita eterna? Dobbiamo ridare a Cristo la pienezza della sua verità e mettere Cristo nella pienezza della verità nel nostro cuore, nei nostri pensieri, facendo divenire vita della nostra vita. Perché Cristo Gesù è detto Paràclito presso il Padre? Perché Lui sempre intercede non solo perché possiamo camminare di luce in luce, nella sua luce, ma anche perché possiamo ritornare nella sua luce dopo averla abbandonato. Questa è la missione di Gesù: Togliere il peccato del mondo nel cuore di ogni uomo. Dell’uomo che mai ha conosciuto Cristo con l’annuncio del suo Vangelo e del suo Santissimo Nome. Con la predicazione della conversione per quanti hanno abbandonato la via della luce, della verità, della vita. Gesù è sempre fedele alla sua Parola: chi ritorna a Lui da Lui è sempre accolto. Ritorna a Lui chi ritorna nella sua verità e nella pienezza della sua luce. Ecco la professione di fede dell’Apostolo Paolo:</w:t>
      </w:r>
    </w:p>
    <w:p w14:paraId="47457CB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w:t>
      </w:r>
    </w:p>
    <w:p w14:paraId="4FCEDD7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Ricòrdati di Gesù Cristo, risorto dai morti, discendente di Davide, come io annuncio nel mio Vangelo, per il quale soffro fino a portare le catene come un malfattore.</w:t>
      </w:r>
    </w:p>
    <w:p w14:paraId="4E12D54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w:t>
      </w:r>
    </w:p>
    <w:p w14:paraId="438DD83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w:t>
      </w:r>
      <w:r w:rsidRPr="00D96A5C">
        <w:rPr>
          <w:rFonts w:ascii="Arial" w:eastAsia="Times New Roman" w:hAnsi="Arial" w:cs="Times New Roman"/>
          <w:i/>
          <w:iCs/>
          <w:kern w:val="0"/>
          <w:sz w:val="24"/>
          <w:szCs w:val="24"/>
          <w:lang w:eastAsia="it-IT"/>
          <w14:ligatures w14:val="none"/>
        </w:rPr>
        <w:lastRenderedPageBreak/>
        <w:t>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33ACAFB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02DEC5D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n eterno Cristo Gesù rimarrà fedele alla sua Parola: “Se tu ritorni nella purezza della mia luce e della mia verità, se tu ritorni a credere che solo nel mio nome sarà data la salvezza a tutte le nazioni, io ti accoglierò”. Lui è Paràclito perché seduto alla destra del Padre, intercede con preghiera ininterrotta perché noi ritorniamo nella sua purissima luce. Se quando Lui verrà al momento della nostra morte, non ci troverà nella sua luce, ci rinnegherà dinanzi al Padre suo. Non può confessare al Padre che sia luce della sua luce, mentre nella nostra natura siamo tenebra. Tenebra siamo e nelle tenebre eterne saremo precipitati. Tenebra con le tenebre. Luce con la luce. È verità di essenza di tutto l’Antico e il Nuovo Testamento.</w:t>
      </w:r>
    </w:p>
    <w:p w14:paraId="3759B82E"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2</w:t>
      </w:r>
      <w:r w:rsidRPr="00D96A5C">
        <w:rPr>
          <w:rFonts w:ascii="Arial" w:eastAsia="Times New Roman" w:hAnsi="Arial" w:cs="Times New Roman"/>
          <w:b/>
          <w:kern w:val="0"/>
          <w:sz w:val="24"/>
          <w:szCs w:val="20"/>
          <w:lang w:eastAsia="it-IT"/>
          <w14:ligatures w14:val="none"/>
        </w:rPr>
        <w:t>È lui la vittima di espiazione per i nostri peccati; non soltanto per i nostri, ma anche per quelli di tutto il mondo.</w:t>
      </w:r>
    </w:p>
    <w:p w14:paraId="07FB911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Ecco la verità eterna di Cristo Gesù: È lui la vittima di espiazione per i nostri peccati. Non soltanto per i nostri, ma per quelli di tutto il mondo. Solo Cristo Gesù è il Servo Sofferente del Signore che ha preso su di sé tutti i peccati del mondo. Solo Lui è stato fatto peccato per noi. Solo Lui ha affisso nel suo corpo il documento del nostro debito le cui condizioni erano per noi sfavorevoli. Ecco come Antico e Nuovo testamento annunciano Cristo:</w:t>
      </w:r>
    </w:p>
    <w:p w14:paraId="58F9B15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7E1520D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w:t>
      </w:r>
      <w:r w:rsidRPr="00D96A5C">
        <w:rPr>
          <w:rFonts w:ascii="Arial" w:eastAsia="Times New Roman" w:hAnsi="Arial" w:cs="Times New Roman"/>
          <w:i/>
          <w:iCs/>
          <w:kern w:val="0"/>
          <w:sz w:val="24"/>
          <w:szCs w:val="24"/>
          <w:lang w:eastAsia="it-IT"/>
          <w14:ligatures w14:val="none"/>
        </w:rPr>
        <w:lastRenderedPageBreak/>
        <w:t>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0B9A71F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14-6,2).</w:t>
      </w:r>
    </w:p>
    <w:p w14:paraId="3F13B74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726AD36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w:t>
      </w:r>
      <w:r w:rsidRPr="00D96A5C">
        <w:rPr>
          <w:rFonts w:ascii="Arial" w:eastAsia="Times New Roman" w:hAnsi="Arial" w:cs="Times New Roman"/>
          <w:i/>
          <w:iCs/>
          <w:kern w:val="0"/>
          <w:sz w:val="24"/>
          <w:szCs w:val="24"/>
          <w:lang w:eastAsia="it-IT"/>
          <w14:ligatures w14:val="none"/>
        </w:rPr>
        <w:lastRenderedPageBreak/>
        <w:t>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073C90C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398BCA7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p>
    <w:p w14:paraId="42E3D1D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38F6C47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DDB86A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1,8-2,15). </w:t>
      </w:r>
    </w:p>
    <w:p w14:paraId="19CABAAC" w14:textId="77777777" w:rsidR="00D96A5C" w:rsidRPr="00D96A5C" w:rsidRDefault="00D96A5C" w:rsidP="00D96A5C">
      <w:pPr>
        <w:spacing w:after="12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 xml:space="preserve">Per chi Gesù è vittima di espiazione? </w:t>
      </w:r>
      <w:r w:rsidRPr="00D96A5C">
        <w:rPr>
          <w:rFonts w:ascii="Arial" w:eastAsia="Times New Roman" w:hAnsi="Arial" w:cs="Times New Roman"/>
          <w:bCs/>
          <w:kern w:val="0"/>
          <w:sz w:val="24"/>
          <w:szCs w:val="20"/>
          <w:lang w:eastAsia="it-IT"/>
          <w14:ligatures w14:val="none"/>
        </w:rPr>
        <w:t>Gesù è vittima di espiazione per i peccati del mondo intero. Chi però viene liberato dai suoi peccati e in Lui fatto nuova creatura? Colui che accoglie l’invito alla conversione, crede nella sua Parola, confessa che solo nel suo nome è la remissione dei peccati, si lascia battezzare, diviene corpo di Cristo, che è la sua Chiesa santa. Se il Vangelo non viene annunciato, Cristo non è conosciuto. Se non è conosciuto, neanche potrà essere invocato. Responsabili della non salvezza sono coloro non hanno annunciato il Vangelo. Se il Vangelo viene annunciato e l’uomo si rifiuta di credere, la responsabilità della non salvezza è solo sua. Se si crede in Cristo e poi dalla fede si ritorna nella non fede, la responsabilità è di quanti sono mandati da Cristo per curare e vigilare sulla fede se essi non hanno assolto secondo verità il loro ministero. È invece di colui che ha abbandonato Cristo Gesù perché si è lasciato tentare e fuorviare dai pensieri del mondo. Quando si perde la fede in Cristo è obbligo dei ministri di Cristo e di ogni altro membro del suo corpo rimettere nel cuore tuttala purezza e la bellezza della fede in Cristo Gesù, secondo la sua Parola. Mirabile esempio di “ricostruzione” di tutta la purissima fede in Cristo Gesù è l’agiografo della Lettera agli Ebrei. Questo agiografo sul fondamento di tutto l’antico Testamento fonda per gli Ebrei, fortemente tentati e sotto prova, la verità della fede in Cristo Gesù. Ecco come inizia e come finisce la sua Lettera:</w:t>
      </w:r>
    </w:p>
    <w:p w14:paraId="11681CE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622950C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660E0A4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nfatti, a quale degli angeli Dio ha mai detto: Tu sei mio figlio, oggi ti ho generato?</w:t>
      </w:r>
    </w:p>
    <w:p w14:paraId="43AE753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ancora: Io sarò per lui padre ed egli sarà per me figlio? </w:t>
      </w:r>
    </w:p>
    <w:p w14:paraId="16D42DE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ando invece introduce il primogenito nel mondo, dice: Lo adorino tutti gli angeli di Dio.</w:t>
      </w:r>
    </w:p>
    <w:p w14:paraId="64F2C09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entre degli angeli dice: Egli fa i suoi angeli simili al vento, e i suoi ministri come fiamma di fuoco,</w:t>
      </w:r>
    </w:p>
    <w:p w14:paraId="4FD3B62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 Figlio invece dice: Il tuo trono, Dio, sta nei secoli dei secoli;</w:t>
      </w:r>
    </w:p>
    <w:p w14:paraId="0800BB3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 Lo scettro del tuo regno è scettro di equità; hai amato la giustizia e odiato l’iniquità, perciò Dio, il tuo Dio, ti ha consacrato con olio di esultanza, a preferenza dei tuoi compagni.</w:t>
      </w:r>
    </w:p>
    <w:p w14:paraId="1F1AB87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 </w:t>
      </w:r>
    </w:p>
    <w:p w14:paraId="5F22BF3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 a quale degli angeli poi ha mai detto: Siedi alla mia destra, finché io non abbia messo i tuoi nemici a sgabello dei tuoi piedi?</w:t>
      </w:r>
    </w:p>
    <w:p w14:paraId="530F481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Non sono forse tutti spiriti incaricati di un ministero, inviati a servire coloro che erediteranno la salvezza? (Eb 1,1-14).</w:t>
      </w:r>
    </w:p>
    <w:p w14:paraId="0C4EB99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a fede è fondamento di ciò che si spera e prova di ciò che non si vede. Per questa fede i nostri antenati sono stati approvati da Dio.</w:t>
      </w:r>
    </w:p>
    <w:p w14:paraId="4333622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fede, noi sappiamo che i mondi furono formati dalla parola di Dio, sicché dall’invisibile ha preso origine il mondo visibile.</w:t>
      </w:r>
    </w:p>
    <w:p w14:paraId="254A1D4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fede, Abele offrì a Dio un sacrificio migliore di quello di Caino e in base ad essa fu dichiarato giusto, avendo Dio attestato di gradire i suoi doni; per essa, benché morto, parla ancora.</w:t>
      </w:r>
    </w:p>
    <w:p w14:paraId="2752313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1735FD1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fede, Noè, avvertito di cose che ancora non si vedevano, preso da sacro timore, costruì un’arca per la salvezza della sua famiglia; e per questa fede condannò il mondo e ricevette in eredità la giustizia secondo la fede.</w:t>
      </w:r>
    </w:p>
    <w:p w14:paraId="0D3A4DF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fede, Abramo, chiamato da Dio, obbedì partendo per un luogo che doveva ricevere in eredità, e partì senza sapere dove andava.</w:t>
      </w:r>
    </w:p>
    <w:p w14:paraId="10CDDFF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4514C08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482B83D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486DA5C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317E630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fede, Isacco benedisse Giacobbe ed Esaù anche in vista di beni futuri.</w:t>
      </w:r>
    </w:p>
    <w:p w14:paraId="58A97D7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fede, Giacobbe, morente, benedisse ciascuno dei figli di Giuseppe e si prostrò, appoggiandosi sull’estremità del bastone.</w:t>
      </w:r>
    </w:p>
    <w:p w14:paraId="793F6FC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Per fede, Giuseppe, alla fine della vita, si ricordò dell’esodo dei figli d’Israele e diede disposizioni circa le proprie ossa.</w:t>
      </w:r>
    </w:p>
    <w:p w14:paraId="11B144C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fede, Mosè, appena nato, fu tenuto nascosto per tre mesi dai suoi genitori, perché videro che il bambino era bello; e non ebbero paura dell’editto del re.</w:t>
      </w:r>
    </w:p>
    <w:p w14:paraId="58A81B0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4422814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fede, egli lasciò l’Egitto, senza temere l’ira del re; infatti rimase saldo, come se vedesse l’invisibile.</w:t>
      </w:r>
    </w:p>
    <w:p w14:paraId="7AC5C26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fede, egli celebrò la Pasqua e fece l’aspersione del sangue, perché colui che sterminava i primogeniti non toccasse quelli degli Israeliti.</w:t>
      </w:r>
    </w:p>
    <w:p w14:paraId="0FBED15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fede, essi passarono il Mar Rosso come fosse terra asciutta. Quando gli Egiziani tentarono di farlo, vi furono inghiottiti.</w:t>
      </w:r>
    </w:p>
    <w:p w14:paraId="2670CE6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fede, caddero le mura di Gerico, dopo che ne avevano fatto il giro per sette giorni.</w:t>
      </w:r>
    </w:p>
    <w:p w14:paraId="50AAB47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fede, Raab, la prostituta, non perì con gli increduli, perché aveva accolto con benevolenza gli esploratori.</w:t>
      </w:r>
    </w:p>
    <w:p w14:paraId="3FDAD0F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488E638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198BF6F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w:t>
      </w:r>
      <w:r w:rsidRPr="00D96A5C">
        <w:rPr>
          <w:rFonts w:ascii="Arial" w:eastAsia="Times New Roman" w:hAnsi="Arial" w:cs="Times New Roman"/>
          <w:i/>
          <w:iCs/>
          <w:kern w:val="0"/>
          <w:sz w:val="24"/>
          <w:szCs w:val="24"/>
          <w:lang w:eastAsia="it-IT"/>
          <w14:ligatures w14:val="none"/>
        </w:rPr>
        <w:lastRenderedPageBreak/>
        <w:t>correzione del Signore e non ti perdere d’animo quando sei ripreso da lui; perché il Signore corregge colui che egli ama e percuote chiunque riconosce come figlio.</w:t>
      </w:r>
    </w:p>
    <w:p w14:paraId="298D8CC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365DEF6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ciò, rinfrancate le mani inerti e le ginocchia fiacche e camminate diritti con i vostri piedi, perché il piede che zoppica non abbia a storpiarsi, ma piuttosto a guarire.</w:t>
      </w:r>
    </w:p>
    <w:p w14:paraId="4CB7199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275D8C6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4ADFF70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0D14967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L’amore fraterno resti saldo. Non dimenticate l’ospitalità; alcuni, praticandola, senza saperlo hanno accolto degli angeli. Ricordatevi dei carcerati, come se foste loro compagni di carcere, e di quelli che sono maltrattati, perché anche voi avete </w:t>
      </w:r>
      <w:r w:rsidRPr="00D96A5C">
        <w:rPr>
          <w:rFonts w:ascii="Arial" w:eastAsia="Times New Roman" w:hAnsi="Arial" w:cs="Times New Roman"/>
          <w:i/>
          <w:iCs/>
          <w:kern w:val="0"/>
          <w:sz w:val="24"/>
          <w:szCs w:val="24"/>
          <w:lang w:eastAsia="it-IT"/>
          <w14:ligatures w14:val="none"/>
        </w:rPr>
        <w:lastRenderedPageBreak/>
        <w:t>un corpo. Il matrimonio sia rispettato da tutti e il letto nuziale sia senza macchia. I fornicatori e gli adùlteri saranno giudicati da Dio.</w:t>
      </w:r>
    </w:p>
    <w:p w14:paraId="69DC512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a vostra condotta sia senza avarizia; accontentatevi di quello che avete, perché Dio stesso ha detto: Non ti lascerò e non ti abbandonerò. Così possiamo dire con fiducia: Il Signore è il mio aiuto, non avrò paura. Che cosa può farmi l’uomo?</w:t>
      </w:r>
    </w:p>
    <w:p w14:paraId="442238C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n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6FE934E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Non dimenticatevi della beneficenza e della comunione dei beni, perché di tali sacrifici il Signore si compiace.</w:t>
      </w:r>
    </w:p>
    <w:p w14:paraId="609FA9D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Obbedite ai vostri capi e state loro sottomessi, perché essi vegliano su di voi e devono renderne conto, affinché lo facciano con gioia e non lamentandosi. Ciò non sarebbe di vantaggio per voi.</w:t>
      </w:r>
    </w:p>
    <w:p w14:paraId="68432C7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regate per noi; crediamo infatti di avere una buona coscienza, desiderando di comportarci bene in tutto. Con maggiore insistenza poi vi esorto a farlo, perché io vi sia restituito al più presto.</w:t>
      </w:r>
    </w:p>
    <w:p w14:paraId="740DB42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w:t>
      </w:r>
    </w:p>
    <w:p w14:paraId="4CC4739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1-25). </w:t>
      </w:r>
    </w:p>
    <w:p w14:paraId="279234D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Chi oggi è obbligato a costruire o ricostruire nei cuori la purissima fede in Cristo Gesù. Questa mandato è del Papa, dei Vescovo, dei Presbiteri, dei Diaconi, dei Cresimati, dei Battezzati, ognuno secondo la sua ministeriale responsabilità. È di goni Teologo e Maestro nella Sacra Dottrina. È di ogni catechista e insegnante a qualsiasi titolo della Dottrina Cattolica. È anche del padre e della madre, ciascuno per la sua famiglia. Se non si pone mano a “ricostruire” la fede in tutti coloro che dalla luce sono passati nelle tenebre, sarà la Chiesa a subire i danni più grandi. Se la Chiesa crolla, tutto il mondo è trascinato nelle tenebre. Ecco perché ogni discepolo di Gesù è obbligato non solo a conservare se stesso nella purissima verità di Cristo Gesù. È anche obbligato a ricostruire la purissima verità della fede </w:t>
      </w:r>
      <w:r w:rsidRPr="00D96A5C">
        <w:rPr>
          <w:rFonts w:ascii="Arial" w:eastAsia="Times New Roman" w:hAnsi="Arial" w:cs="Times New Roman"/>
          <w:kern w:val="0"/>
          <w:sz w:val="24"/>
          <w:szCs w:val="20"/>
          <w:lang w:eastAsia="it-IT"/>
          <w14:ligatures w14:val="none"/>
        </w:rPr>
        <w:lastRenderedPageBreak/>
        <w:t xml:space="preserve">in ogni suo fratello. Dal Cristiano luce del mondo verrà luce per il mondo intero. Dal cristiano tenebra verrà tenebra per il mondo intero. “Se la luce che è in te diventa tenebra, quanto grande sarà la tua tenebra”. Ma anche: Quanto grande sarà la tenebra del mondo. Il cristiano è chiamato a rimanere lui nella luce e condurre e ricondurre ogni altro uomo nella luce. </w:t>
      </w:r>
    </w:p>
    <w:p w14:paraId="2F026B5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bookmarkStart w:id="667" w:name="_Toc115456908"/>
      <w:r w:rsidRPr="00D96A5C">
        <w:rPr>
          <w:rFonts w:ascii="Arial" w:eastAsia="Times New Roman" w:hAnsi="Arial" w:cs="Times New Roman"/>
          <w:kern w:val="0"/>
          <w:sz w:val="24"/>
          <w:szCs w:val="20"/>
          <w:lang w:eastAsia="it-IT"/>
          <w14:ligatures w14:val="none"/>
        </w:rPr>
        <w:t>Seconda condizione: osservare i comandamenti, soprattutto quello della carità</w:t>
      </w:r>
      <w:bookmarkEnd w:id="667"/>
    </w:p>
    <w:p w14:paraId="0ADD6BF0"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3</w:t>
      </w:r>
      <w:r w:rsidRPr="00D96A5C">
        <w:rPr>
          <w:rFonts w:ascii="Arial" w:eastAsia="Times New Roman" w:hAnsi="Arial" w:cs="Times New Roman"/>
          <w:b/>
          <w:kern w:val="0"/>
          <w:sz w:val="24"/>
          <w:szCs w:val="20"/>
          <w:lang w:eastAsia="it-IT"/>
          <w14:ligatures w14:val="none"/>
        </w:rPr>
        <w:t>Da questo sappiamo di averlo conosciuto: se osserviamo i suoi comandamenti.</w:t>
      </w:r>
    </w:p>
    <w:p w14:paraId="6B827C8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hi può dire di conoscere il Signore? Chi osserva i suoi comandamenti. Chi ascolta la sua Parola. Chi obbedisce alla sua Legge. Conoscenza e obbedienza non sono due cose separabili. Chi obbedisce conosce. Chi conosce obbedisce. Chi non obbedisce, non conosce. Chi non conosce non obbedisce. Ecco perché l’Apostolo Giovanni può affermare che sappiamo di aver conosciuto Cristo Gesù, il Padre celeste, lo Spirito Santo, se osserviamo i suoi comandamenti. I suoi comandamenti non sono quelli da noi pensati o immaginati. I suoi comandamenti sono quelli consegnati a Mosè e scritti sulla pietra. Sono quelli consegnati agli Apostoli e sono scritti nel cuore dello Spirito santo, nel quale essi vanno sempre letti per dare loro piena e perfetta obbedienza. Senza una comunione perenne e perfetta di abitazione nel cuore dello Spirito Santo e dello Spirito Santo nel nostro cuore i comandamenti non si conoscono, non si osservano e Gesù non è conosciuto. Se Gesù non è conosciuto, neanche il Padre è conosciuto e noi siamo nella nostra idolatria. Se Gesù non è conosciuto, neanche la sua Chiesa è conosciuta. La nostra religione è vana perché priva di ogni vera conoscenza.</w:t>
      </w:r>
    </w:p>
    <w:p w14:paraId="07F1071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Qual è il primo comandamento consegnato da Cristo agli Apostoli? Esso è questo:</w:t>
      </w:r>
      <w:r w:rsidRPr="00D96A5C">
        <w:rPr>
          <w:rFonts w:ascii="Arial" w:eastAsia="Times New Roman" w:hAnsi="Arial" w:cs="Times New Roman"/>
          <w:i/>
          <w:kern w:val="0"/>
          <w:sz w:val="24"/>
          <w:szCs w:val="20"/>
          <w:lang w:eastAsia="it-IT"/>
          <w14:ligatures w14:val="none"/>
        </w:rPr>
        <w:t xml:space="preserve"> “Non vi è altro nome nel quale possiamo essere salvati. Il solo nome è quella di Gesù Cristo, il Nazareno”</w:t>
      </w:r>
      <w:r w:rsidRPr="00D96A5C">
        <w:rPr>
          <w:rFonts w:ascii="Arial" w:eastAsia="Times New Roman" w:hAnsi="Arial" w:cs="Times New Roman"/>
          <w:kern w:val="0"/>
          <w:sz w:val="24"/>
          <w:szCs w:val="20"/>
          <w:lang w:eastAsia="it-IT"/>
          <w14:ligatures w14:val="none"/>
        </w:rPr>
        <w:t xml:space="preserve">. Possiamo così parafrasare il primo comandamento dell’Antica Alleanza – </w:t>
      </w:r>
      <w:r w:rsidRPr="00D96A5C">
        <w:rPr>
          <w:rFonts w:ascii="Arial" w:eastAsia="Times New Roman" w:hAnsi="Arial" w:cs="Times New Roman"/>
          <w:i/>
          <w:kern w:val="0"/>
          <w:sz w:val="24"/>
          <w:szCs w:val="20"/>
          <w:lang w:eastAsia="it-IT"/>
          <w14:ligatures w14:val="none"/>
        </w:rPr>
        <w:t>«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Cfr. Es 20.2-6)</w:t>
      </w:r>
      <w:r w:rsidRPr="00D96A5C">
        <w:rPr>
          <w:rFonts w:ascii="Arial" w:eastAsia="Times New Roman" w:hAnsi="Arial" w:cs="Times New Roman"/>
          <w:kern w:val="0"/>
          <w:sz w:val="24"/>
          <w:szCs w:val="20"/>
          <w:lang w:eastAsia="it-IT"/>
          <w14:ligatures w14:val="none"/>
        </w:rPr>
        <w:t xml:space="preserve"> – “Io sono Gesù, il tuo Cristo, il tuo Redentore, il tuo Salvatore, il tuo Signore, colui che i ha liberato e ti libera dai tuoi peccati e dalla schiavitù del principe del mondo. Non avrai altri cristi, altri redentori, altri salvatori, altri signori di fronte a me. Ogni salvatore, ogni redentore, ogni signore che avrai di fronte a me, è un non salvatore, un non redentore, un non cristo”. Oggi è questo comandamento che non viene più osservato. Poiché questo comandamento non è osservato, Cristo Gesù non è conosciuto. Se Cristo Gesù non è conosciuto, neanche il padre e lo Spirito Santo sono conosciuti. Neanche la Chiesa è conosciuta. Neppure l’uomo è conosciuto. Avendoci noi costruito un falso cristo, altro non possiamo fare se non costruire un falso uomo. Falso cristo, falsa chiesa, falso uomo, falsa redenzione, falsa salvezza, falsa luce eterna. Se la Chiesa è falsa, anche il Vangelo da essa annunciato è falso. Potrà mai essere vero il Vangelo che la Chiesa annuncia se tutte le religioni sono vie di salvezza e tutti i libri sacri sono posti sullo stesso piano del Vangelo? Questo significa che Gesù non è il solo nome nel quale è stabilito che possiamo essere salvati. Se Gesù non è il solo nome nel quale è stabilito che possiamo essere </w:t>
      </w:r>
      <w:r w:rsidRPr="00D96A5C">
        <w:rPr>
          <w:rFonts w:ascii="Arial" w:eastAsia="Times New Roman" w:hAnsi="Arial" w:cs="Times New Roman"/>
          <w:kern w:val="0"/>
          <w:sz w:val="24"/>
          <w:szCs w:val="20"/>
          <w:lang w:eastAsia="it-IT"/>
          <w14:ligatures w14:val="none"/>
        </w:rPr>
        <w:lastRenderedPageBreak/>
        <w:t xml:space="preserve">salvati, allora tutto il Vangelo dovrà necessariamente venire annunciato falsamente. Non si può annunciare falsamente Cristo Gesù e pensare di annunciare con purezza di verità il Vangelo. Cristo e il Vangelo sono una cosa sola. Si annuncia falsamente Cristo Gesù, sempre si annuncerà falsamente il Vangelo. Si annuncia falsamente il Vangelo sempre si annuncerà falsamente Cristo Gesù. È sufficiente togliere dal Vangelo anche un solo trattino ed esso è annunciato falsamente. Annunciando falsamente il Vangelo, è Cristo Gesù che viene annunciato falsamente. Cristo Gesù e il suo Vangelo sono una cosa sola. Da tutte le nostre affermazioni che facciamo su Cristo e sul Vangelo, dobbiamo confessare che né Cristo Gesù conosciamo e né il suo Vangelo. Oggi il pensiero dell’uomo ha rovesciato dai loro troni sia Cristo Gesù che il Vangelo. </w:t>
      </w:r>
    </w:p>
    <w:p w14:paraId="44A8C28F"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4</w:t>
      </w:r>
      <w:r w:rsidRPr="00D96A5C">
        <w:rPr>
          <w:rFonts w:ascii="Arial" w:eastAsia="Times New Roman" w:hAnsi="Arial" w:cs="Times New Roman"/>
          <w:b/>
          <w:kern w:val="0"/>
          <w:sz w:val="24"/>
          <w:szCs w:val="20"/>
          <w:lang w:eastAsia="it-IT"/>
          <w14:ligatures w14:val="none"/>
        </w:rPr>
        <w:t>Chi dice: «Lo conosco», e non osserva i suoi comandamenti, è bugiardo e in lui non c’è la verità.</w:t>
      </w:r>
    </w:p>
    <w:p w14:paraId="193CC84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Conosciamo Cristo se osserviamo i suoi comandamenti. Ora questa stessa verità viene manifesta nel suo contrario: Chi dice: “Lo conosco”, e non osserva i suoi comandamenti, è bugiardo e in lui non c’è la verità. Potrà mai uno affermare di conoscere Cristo, se non osserva il primo comandamento della legge di Cristo: “Io sono il tuo salvatore, il tuo redentore, il tuo signore, la tua vita, la tua luce, la tua verità, la tua grazia, la tua risurrezione, il tuo tutto”? Chi non osserva questo primo comandamento mai potrà affermare di conoscere Cristo Gesù. Questo primo comandamento non riguarda solo il cristiano, riguarda ogni uomo. Se anche un solo uomo dovesse venire escluso dal ricevere il dono di Cristo, noi attesteremmo con questa esclusione di non conoscere Cristo. Cristo non è il Redentore di molti uomini. Cristo è il Redentore di ogni uomo. Non solo è il Redentore. La redenzione si può vivere solo in Lui, con Lui, per Lui, nel suo corpo, con il suo corpo, per il suo corpo. Fuori del corpo di Cristo non c’è vera redenzione. Fuori del corpo di Cristo non vi è la generazione della nuova creatura e neanche c’è la partecipazione della divina natura. Ecco perché è un bugiardo colui che dice di conoscere Cristo e non vive secondo la verità di Cristo Gesù. La verità non è in Lui, perché essa non governa la sua vita. Oggi è questo il grande peccato di idolatria che si commette nella Chiesa di Dio. Cristo e lo sciamano sono una cosa sola. Possiamo seguire Cristo e possiamo seguire lo sciamano. La Vergine Maria e la madre terra sono una cosa sola. Possiamo seguire una religione soprannaturale e una religione naturale. L’Eucaristia e un convito tribale sono la stessa cosa. Anzi si dice che il convito tribale sia vera eucaristia. Ormai siamo immersi nella più grande universale idolatria mai conosciuta prima. Nei secoli passati si voleva distruggere Cristo Gesù attaccandolo direttamente nel suo mistero. Oggi lo si sta distruggendo elevando ogni rito pagano, ogni pensiamo dell’uomo, ogni immoralità a via di salvezza. Prima la salvezza era nel vivere secondo la nuova natura. Oggi la salvezza dell’uomo è nel seguire ogni suo istinto. Ogni la salvezza è nel rimanere l’uomo nella sua vecchia natura e nel fare tutto ciò che la sua vecchia natura e ogni cosa appartenente alla vecchia natura desiderano che lui faccia. Oggi si sta distruggendo la vera latria elevando a vera latria ogni idolatria. Oggi vero Cristo è Gesù e vero Cristo è lo sciamano. Vera Madre è la Vergine Maria e vera madre è la madre terra. Non vi è alcuna differenza per il cristiano. Cecità più grande di questa mai è esistita prima. Ma anche idolatra più grande di questa mai è esistita prima. Prima vi erano i profeti </w:t>
      </w:r>
      <w:r w:rsidRPr="00D96A5C">
        <w:rPr>
          <w:rFonts w:ascii="Arial" w:eastAsia="Times New Roman" w:hAnsi="Arial" w:cs="Times New Roman"/>
          <w:kern w:val="0"/>
          <w:sz w:val="24"/>
          <w:szCs w:val="20"/>
          <w:lang w:eastAsia="it-IT"/>
          <w14:ligatures w14:val="none"/>
        </w:rPr>
        <w:lastRenderedPageBreak/>
        <w:t>che alzavano la voce contro ogni idolatria. Oggi anche i profeti di Cristo Gesù si sono trasformati in cantori di questa idolatria, dichiarandola vero atto di latria. Questo attesta che lo Spirito Santo non sta più conducendo il cristiano a tutta la verità. Si sta compiendo per noi la profezia di Amos:</w:t>
      </w:r>
    </w:p>
    <w:p w14:paraId="4BDD48CE" w14:textId="77777777" w:rsidR="00D96A5C" w:rsidRPr="00D96A5C" w:rsidRDefault="00D96A5C" w:rsidP="00D96A5C">
      <w:pPr>
        <w:spacing w:after="120" w:line="240" w:lineRule="auto"/>
        <w:jc w:val="both"/>
        <w:rPr>
          <w:rFonts w:ascii="Arial" w:eastAsia="Times New Roman" w:hAnsi="Arial" w:cs="Times New Roman"/>
          <w:kern w:val="0"/>
          <w:sz w:val="32"/>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14:paraId="033ED2F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esta idolatria non si è abbattuta sulla purissima verità di Cristo in un istante, allo stesso modo che una bomba esplode e in un attimo tutto distrugge. Questa idolatria è entrata attraverso un’opera ben studiata e ben preparata nella sua esecuzione dal principe del mondo e da tutti i suoi ministri. Sapendo Satana che attaccare Cristo o la Chiesa direttamente, vi sarebbe stata una reazione potentissima, ecco che lui studia una strategia non di attacco, ma di introduzione di ogni falsità nella verità rivelata senza che nessuno se ne accorgesse. Come fare per riuscire in quest’opera? Trasformando i teologi, i moralità, i professori delle sacra dottrina in suo fedeli strumenti. Non quelli fuori della Chiesa una, santa, cattolica, apostoli. Quelli sono già suoi. Ma quelli della Chiesa una, santa, cattolica, apostolica. Si iniziò a poco a poco, prima introducendo una falsità, poi un’altra. La prima ad essere attaccata fu la legge morale. La si privò del suo valore oggettivo. Se ne fece una cosa soggettiva. La si ridusse ad un vago sentimento. Satana lo sa bene. Quando una persona non osserva più la legge morale, si separa dallo Spirito Santo e lui potrà governare la sua mente a suo piacimento. Dopo si passò a modificare le verità escatologiche, poi quelle rituali, poi quelle ministeriali, fino a giungere alle verità dogmatiche. Non si nega nulla del Tradizione e della Sacra Dottrina – si dice. Essa ha però bisogno di una nuova rilettura, una nuova ermeneutica, una nuova esegesi. E per nuova ermeneutica </w:t>
      </w:r>
      <w:r w:rsidRPr="00D96A5C">
        <w:rPr>
          <w:rFonts w:ascii="Arial" w:eastAsia="Times New Roman" w:hAnsi="Arial" w:cs="Times New Roman"/>
          <w:kern w:val="0"/>
          <w:sz w:val="24"/>
          <w:szCs w:val="20"/>
          <w:lang w:eastAsia="it-IT"/>
          <w14:ligatures w14:val="none"/>
        </w:rPr>
        <w:lastRenderedPageBreak/>
        <w:t>e per nuova esegesi si intende una cosa sola: introdurre sia nella Scrittura che nella Dogmatica il pensiero del mondo. Nulla si nega del passato. È vero. Ma tutto si trasforma. Non si butta via l’acqua e al suo posto si fa bere il veleno. Oggi si prende un bicchiere di freschissima acqua e lo si dona introducendo un veleno invisibile e inodore in essa. Così nessuno potrà dire che l’acqua è stata sostituita con il veleno. L’acqua è quella attinta dalla purissima fonte. Solo che in essa è stato versato del veleno letale. Così agendo, Satana ha avvelenato tutta la Scrittura e tutta la Sacra Tradizione. Scrittura e Tradizione sono le stesse, ma vengono date all’uomo con il veleno letale versato in esse. La Scrittura è quella. Ma è avvelenata. La Tradizione è quella. Ma è avvelenata. La fede è quella. Ma è avvelenata. La Chiesa è quella. Ma è avvelenata. I sacri ministri sono quelli. Ma sono avvelenati. La morale è quella. Ma è avvelenata. Cristo è quello. Ma è avvelenato. Anche il Padre e lo Spirito Santo sono avvelenati. Tutto è lo stesso. Nessun cambiamento. Ma tutto è avvelenato. Anche il Vangelo è quello. Ma è avvelenato. Anche l’insegnamento è quello. Ma è avvelenato. Ogni giorno si aggiunge una nuova goccia di veleno. Così tutte le Parole della Scrittura e tutte le nostre purissime verità dogmatiche alla fine saranno avvelenate. Ecco perché tra un Cristo avvelenato e uno sciamano non vi è alcuna differenza.</w:t>
      </w:r>
    </w:p>
    <w:p w14:paraId="1C301630"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5</w:t>
      </w:r>
      <w:r w:rsidRPr="00D96A5C">
        <w:rPr>
          <w:rFonts w:ascii="Arial" w:eastAsia="Times New Roman" w:hAnsi="Arial" w:cs="Times New Roman"/>
          <w:b/>
          <w:kern w:val="0"/>
          <w:sz w:val="24"/>
          <w:szCs w:val="20"/>
          <w:lang w:eastAsia="it-IT"/>
          <w14:ligatures w14:val="none"/>
        </w:rPr>
        <w:t>Chi invece osserva la sua parola, in lui l’amore di Dio è veramente perfetto. Da questo conosciamo di essere in lui.</w:t>
      </w:r>
    </w:p>
    <w:p w14:paraId="7BCFFBB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hi osserva la parola…. Tutte le Parole da osservare trovano il loro fondamento nelle prima Parola: “Io sono il tuo Redentore, il tuo Salvatore, la tua grazia e la tua verità, la tua giustizia e la tua vita, la tua luce e la tua risurrezione. Non esiste altro Redentore, altro Salvatore, altra grazia, altra verità, altra giustizia, altra vita, atra luce, altra risurrezione, all’infuori di me. Per questo non dovrai avere nessun Redentore di fronte a me”. Se questa Parola non viene osservata, l’amore di Dio non è in noi. Se invece questa Parola viene osservata, in noi l’amore di Dio è veramente perfetto. Perché l’amore di Dio in noi è veramente perfetto? Perché Cristo Gesù abita in noi, dimora in noi e noi dimoriamo in Lui, in Cristo Gesù che è l’Amore Eterno del Padre. Cristo Gesù è l’amore eterno con il quale il Padre ci ama e noi dobbiamo lasciarci amare, se vogliano che in noi l’amore di Dio sia perfetto. Dall’obbedienza a questa prima Parola noi conosciamo di essere in Lui, cioè in Dio. È in Dio chi è in Cristo Gesù. Chi non è in Cristo Gesù non è in Dio. Chi non è in Dio, non conosce Dio. Chi obbedisce a questa prima Parola dovrà poi obbedire a tutte le altre Parola di Dio e di Cristo Gesù. Chi non obbedisce a tutte le altre Parole di Gesù, attesta che la sua fede è vana. Dice di credere in Cristo, ma nei fatti non crede in Lui, perché non obbedisce alle sue Parole, non ascolta la sua voce. Non è pecora appartenente a Cristo Gesù chi non ascolta le Parola di Cristo Gesù. Questa verità è così rivelata nel Vangelo secondo Giovanni:</w:t>
      </w:r>
    </w:p>
    <w:p w14:paraId="74F888D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w:t>
      </w:r>
      <w:r w:rsidRPr="00D96A5C">
        <w:rPr>
          <w:rFonts w:ascii="Arial" w:eastAsia="Times New Roman" w:hAnsi="Arial" w:cs="Times New Roman"/>
          <w:i/>
          <w:iCs/>
          <w:kern w:val="0"/>
          <w:sz w:val="24"/>
          <w:szCs w:val="24"/>
          <w:lang w:eastAsia="it-IT"/>
          <w14:ligatures w14:val="none"/>
        </w:rPr>
        <w:lastRenderedPageBreak/>
        <w:t>fuggiranno via da lui, perché non conoscono la voce degli estranei». Gesù disse loro questa similitudine, ma essi non capirono di che cosa parlava loro.</w:t>
      </w:r>
    </w:p>
    <w:p w14:paraId="7DA7DAB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2B7E29C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w:t>
      </w:r>
    </w:p>
    <w:p w14:paraId="22163B1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49E4F1B6" w14:textId="77777777" w:rsidR="00D96A5C" w:rsidRPr="00D96A5C" w:rsidRDefault="00D96A5C" w:rsidP="00D96A5C">
      <w:pPr>
        <w:spacing w:after="120" w:line="240" w:lineRule="auto"/>
        <w:jc w:val="both"/>
        <w:rPr>
          <w:rFonts w:ascii="Arial" w:eastAsia="Times New Roman" w:hAnsi="Arial" w:cs="Times New Roman"/>
          <w:kern w:val="0"/>
          <w:sz w:val="32"/>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w:t>
      </w:r>
      <w:r w:rsidRPr="00D96A5C">
        <w:rPr>
          <w:rFonts w:ascii="Arial" w:eastAsia="Times New Roman" w:hAnsi="Arial" w:cs="Times New Roman"/>
          <w:i/>
          <w:iCs/>
          <w:kern w:val="0"/>
          <w:sz w:val="24"/>
          <w:szCs w:val="24"/>
          <w:lang w:eastAsia="it-IT"/>
          <w14:ligatures w14:val="none"/>
        </w:rPr>
        <w:lastRenderedPageBreak/>
        <w:t xml:space="preserve">non ha compiuto nessun segno, ma tutto quello che Giovanni ha detto di costui era vero». E in quel luogo molti credettero in lui (Gv 10,1-42). </w:t>
      </w:r>
    </w:p>
    <w:p w14:paraId="6F19BA9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hi è nel Vangelo è nell’amore di Dio. Più si è nel Vangelo e più l’amore di Dio è perfetto. Meno si è nel Vangelo, meno si è in Dio e meno in noi l’amore di Dio è perfetto. Ecco un esempio dell’amore perfetto che è in noi:</w:t>
      </w:r>
    </w:p>
    <w:p w14:paraId="49182D23"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Voi siete il sale della terra; ma se il sale perde il sapore, con che cosa lo si renderà salato? A null’altro serve che ad essere gettato via e calpestato dalla gente.</w:t>
      </w:r>
    </w:p>
    <w:p w14:paraId="3F888257"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72FD0949"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705A32DF"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w:t>
      </w:r>
    </w:p>
    <w:p w14:paraId="4F5E90DE"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9E8783A"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66593245"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6EA5BCF"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w:t>
      </w:r>
    </w:p>
    <w:p w14:paraId="67D0C666"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4F582BB8"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Fu pure detto: “Chi ripudia la propria moglie, le dia l’atto del ripudio”. Ma io vi dico: chiunque ripudia la propria moglie, eccetto il caso di unione illegittima, la espone all’adulterio, e chiunque sposa una ripudiata, commette adulterio.</w:t>
      </w:r>
    </w:p>
    <w:p w14:paraId="04920492"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70C5F688"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à a chi ti chiede, e a chi desidera da te un prestito non voltare le spalle.</w:t>
      </w:r>
    </w:p>
    <w:p w14:paraId="758FA0A9"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p>
    <w:p w14:paraId="22136AE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hi vive queste Parole di Gesù in lui l’amore di Dio è perfetto. Chi non le vive in lui l’amore di Dio o è totalmente assente o è imperfetto. La perfezione dell’amore di Dio in noi è dato a noi dall’amore perfetto verso i nostri fratelli. Ogni imperfezione nell’amore verso i fratelli, attesta che in noi l’amore di Dio è imperfetto. Amore di Dio e amore dei fratelli sono un solo amore, perché sono obbedienza alla stessa Parola di Dio e di Cristo Gesù. Non c’è una Parola verso Dio e una Parola verso i fratelli. La Parola verso Dio è verso i fratelli, la Parola verso i fratelli è Parola verso Dio, perché sono l’una e l’altra Parola di Dio, Parola di Cristo Gesù. Un solo Dio, una sola Parola, una sola voce, una sola obbedienza. Un solo Pastore, un solo gregge. L’obbedienza ci testimonia che siamo in Dio. La disobbedienza ci attesta che non siamo in Lui. Chi vuole essere Lui deve essere nel suo Vangelo, nella sua Parola.</w:t>
      </w:r>
    </w:p>
    <w:p w14:paraId="5DF91554"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6</w:t>
      </w:r>
      <w:r w:rsidRPr="00D96A5C">
        <w:rPr>
          <w:rFonts w:ascii="Arial" w:eastAsia="Times New Roman" w:hAnsi="Arial" w:cs="Times New Roman"/>
          <w:b/>
          <w:kern w:val="0"/>
          <w:sz w:val="24"/>
          <w:szCs w:val="20"/>
          <w:lang w:eastAsia="it-IT"/>
          <w14:ligatures w14:val="none"/>
        </w:rPr>
        <w:t>Chi dice di rimanere in lui, deve anch’egli comportarsi come lui si è comportato.</w:t>
      </w:r>
    </w:p>
    <w:p w14:paraId="37B4298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hi dice di rimanere in Dio, deve anche lui comportarsi come Dio si è comportato. Come si è comportato? Amandoci con il dono di tutto se stesso a noi. Se Dio ha dato se stesso per noi, anche noi dobbiamo tutto di noi a Dio. Dio ha dato per noi il Figlio suo Unigenito, il suo Amore Eterno. La sua Vita. Anche noi dobbiamo dare a Lui la nostra vita.</w:t>
      </w:r>
    </w:p>
    <w:p w14:paraId="15AB17F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Chi dice di rimanere in Cristo, anche lui si deve comportare come Cristo si è comportato. Come si è comportato Cristo Gesù? Con una obbedienza al padre fino alla morte e ad una morte di croce. Se Cristo si è consegnato alla croce per </w:t>
      </w:r>
      <w:r w:rsidRPr="00D96A5C">
        <w:rPr>
          <w:rFonts w:ascii="Arial" w:eastAsia="Times New Roman" w:hAnsi="Arial" w:cs="Times New Roman"/>
          <w:kern w:val="0"/>
          <w:sz w:val="24"/>
          <w:szCs w:val="20"/>
          <w:lang w:eastAsia="it-IT"/>
          <w14:ligatures w14:val="none"/>
        </w:rPr>
        <w:lastRenderedPageBreak/>
        <w:t>noi, anche noi dobbiamo consegnarci alla croce per Lui. Ecco come l’Apostolo Paolo rivela questa verità nella Lettera ai Filippesi:</w:t>
      </w:r>
    </w:p>
    <w:p w14:paraId="5FC2F701" w14:textId="77777777" w:rsidR="00D96A5C" w:rsidRPr="00D96A5C" w:rsidRDefault="00D96A5C" w:rsidP="00D96A5C">
      <w:pPr>
        <w:spacing w:after="120" w:line="240" w:lineRule="auto"/>
        <w:jc w:val="both"/>
        <w:rPr>
          <w:rFonts w:ascii="Arial" w:eastAsia="Times New Roman" w:hAnsi="Arial" w:cs="Times New Roman"/>
          <w:kern w:val="0"/>
          <w:sz w:val="32"/>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558ADBD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Ecco l’esempio che ci ha lasciato Paolo, camminando lui come Cristo ha camminato e comportandosi lui come Cristo Gesù si è comportato:</w:t>
      </w:r>
    </w:p>
    <w:p w14:paraId="4B21D32D"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6BAF4507"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oiché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w:t>
      </w:r>
      <w:r w:rsidRPr="00D96A5C">
        <w:rPr>
          <w:rFonts w:ascii="Arial" w:eastAsia="Times New Roman" w:hAnsi="Arial" w:cs="Times New Roman"/>
          <w:i/>
          <w:iCs/>
          <w:kern w:val="0"/>
          <w:sz w:val="24"/>
          <w:szCs w:val="24"/>
          <w:lang w:eastAsia="it-IT"/>
          <w14:ligatures w14:val="none"/>
        </w:rPr>
        <w:lastRenderedPageBreak/>
        <w:t xml:space="preserve">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5,14-6,10). </w:t>
      </w:r>
    </w:p>
    <w:p w14:paraId="3DF81C0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Gesù non ci ha dato solo la Parola, ci ha lasciato anche l’esempio, perché come ha fatto Lui facciamo anche noi. Siamo in Lui, se lo imitiamo nelle Parole e nello opere, nel dire e nel fare. Solo nel dire e nel fare l’imitazione è perfetta. Se è perfetta l’imitazione è perfetto l’amore. Se non è perfetta l’imitazione neanche l’amore è perfetto. Imitazione perfetta, amore perfetto.</w:t>
      </w:r>
    </w:p>
    <w:p w14:paraId="7257DD08"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7</w:t>
      </w:r>
      <w:r w:rsidRPr="00D96A5C">
        <w:rPr>
          <w:rFonts w:ascii="Arial" w:eastAsia="Times New Roman" w:hAnsi="Arial" w:cs="Times New Roman"/>
          <w:b/>
          <w:kern w:val="0"/>
          <w:sz w:val="24"/>
          <w:szCs w:val="20"/>
          <w:lang w:eastAsia="it-IT"/>
          <w14:ligatures w14:val="none"/>
        </w:rPr>
        <w:t>Carissimi, non vi scrivo un nuovo comandamento, ma un comandamento antico, che avete ricevuto da principio. Il comandamento antico è la Parola che avete udito.</w:t>
      </w:r>
    </w:p>
    <w:p w14:paraId="2FC7675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ra l’Apostolo Giovanni vuole rassicurare i discepoli di Gesù. Lui non sta scrivendo loro un nuovo comandamento, come se volesse caricarli di altri pesi da portare. Anche se il carico di Gesù è soave e il suo peso leggero. Lui non sta aggiungendo altri pesi al peso e al carico dati da Cristo Gesù. Lui sta solo ricordando un comandamento antico, che loro hanno ricevuto da principio. Qual è questo comandamento antico? Il comandamento antico è la Parola che avete udito. Quanto l’Apostolo Giovanni ha predicato, annunciato, testimoniato ieri è anche quanto predica, annuncia, testimonia oggi. Nessun cambiamento e nessuna aggiunta, nessuna modifica e nessuna trasformazione. Ciò che era ieri, lo è anche oggi. </w:t>
      </w:r>
    </w:p>
    <w:p w14:paraId="0FD4D3D2"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8</w:t>
      </w:r>
      <w:r w:rsidRPr="00D96A5C">
        <w:rPr>
          <w:rFonts w:ascii="Arial" w:eastAsia="Times New Roman" w:hAnsi="Arial" w:cs="Times New Roman"/>
          <w:b/>
          <w:kern w:val="0"/>
          <w:sz w:val="24"/>
          <w:szCs w:val="20"/>
          <w:lang w:eastAsia="it-IT"/>
          <w14:ligatures w14:val="none"/>
        </w:rPr>
        <w:t>Eppure vi scrivo un comandamento nuovo, e ciò è vero in lui e in voi, perché le tenebre stanno diradandosi e già appare la luce vera.</w:t>
      </w:r>
    </w:p>
    <w:p w14:paraId="72CED6E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cosa subito aggiunge: eppure vi scrivo un comandamento vero. Questo comandamento nuovo è vero in Dio e in Cristo Gesù ed è vero anche in voi. In cosa consiste questa verità? Nel cambiamento della storia. Perché le tenebre stanno diradandosi e già appare la luce vera. La luce vera è Cristo Gesù. Quando cambia la storia, sempre abbiamo bisogno di una verità nuova per poterla vivere. Questa verità nuova è dallo sviluppo dalla verità antica. È come se fosse un parto della verità antica. La verità antica genera e dona alla luce una verità nuova, perché con essa possiamo vivere la storia nuova. È questo oggi il nostro errore. Trovandoci in una storia nuova, anziché lasciarsi aiutare dallo Spirito Santo a vivere in questa storia nuova con una sua verità nuova, frutto della verità antica, abbiamo deciso di vivere la storia nuova nella totale falsità, menzogna, inganno. Abbiamo pensato di vivere questa storia togliendo da essa Cristo Gesù, il Padre celeste, lo Spirito Santo, la Chiesa, la Vergine Maria, il Vangelo, i ministri sacri. Abbiamo pensato e stiamo pensano di costruirci una fede, una Chiesa, un Vangelo dal basso, cioè provenienti queste cose dal cuore degli uomini. Si comprenderà che questo è un processo inverso a quanto ci sta rivelando e insegnando l’Apostolo Giovanni. Ogni storia nuova va vissuta con una verità </w:t>
      </w:r>
      <w:r w:rsidRPr="00D96A5C">
        <w:rPr>
          <w:rFonts w:ascii="Arial" w:eastAsia="Times New Roman" w:hAnsi="Arial" w:cs="Times New Roman"/>
          <w:kern w:val="0"/>
          <w:sz w:val="24"/>
          <w:szCs w:val="20"/>
          <w:lang w:eastAsia="it-IT"/>
          <w14:ligatures w14:val="none"/>
        </w:rPr>
        <w:lastRenderedPageBreak/>
        <w:t xml:space="preserve">nuova, Mai con la falsità e mai con la menzogna e mai con il tradimento di Cristo Gesù. </w:t>
      </w:r>
    </w:p>
    <w:p w14:paraId="041693C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he significa che le tenebre stanno diradandosi e già appare la luce vera? Significa che man mano che si cammina di verità in verità le tenebre nelle quali vivevano un tempo non sono più fitte che erano ieri. Man mano che si cammina nella verità e nella luce, la luce vera che è Cristo Gesù con sempre maggiore splendore, più grande chiarezza. È da questa più grande chiarezza e più grande splendore che si deve vivere la nuova storia. Se viviamo la storia ritornando nella falsità, dalla falsità e dalla menzogna, attestiamo che non siamo più nella luce, ma siamo ritornati nelle tenebre. Ecco come esorta i discepoli di Gesù l’Apostolo Paolo:</w:t>
      </w:r>
    </w:p>
    <w:p w14:paraId="712F7CD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45D49473" w14:textId="77777777" w:rsidR="00D96A5C" w:rsidRPr="00D96A5C" w:rsidRDefault="00D96A5C" w:rsidP="00D96A5C">
      <w:pPr>
        <w:spacing w:after="120" w:line="240" w:lineRule="auto"/>
        <w:jc w:val="both"/>
        <w:rPr>
          <w:rFonts w:ascii="Arial" w:eastAsia="Times New Roman" w:hAnsi="Arial" w:cs="Times New Roman"/>
          <w:kern w:val="0"/>
          <w:sz w:val="32"/>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074FEBE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Anche l’Apostolo Giovanni ha fatto un lunghissimo percorso nella luce e nella verità. Ora da questa sua luce e da questa sua verità raggiunte legge la Parola antica, il comandamento antico e dona ad essi nuova luce, nuova verità, nuova luce. Quanto sta facendo l’Apostolo Giovanni è chiamato a farlo ogni discepolo di Gesù. Anche a lui è chiesto di camminare di verità e di verità e di luce in luce per dare alla Parola antica, al comandamento antico nuova luce e nuova verità, verità più splendente e luce più radiosa. Da questa luce e da questa verità sempre più grandi e luminose, si deve poi leggere tutto il mistero di Cristo Gesù, nel quale è racchiuso ogni altro mistero e ogni altra verità. Ecco perché l’Apostolo Giovanni dona un comandamento nuovo che è il comandamento antico. Dona la luce antica con la veste di una luce più radiosa. Dona la verità antica con uno </w:t>
      </w:r>
      <w:r w:rsidRPr="00D96A5C">
        <w:rPr>
          <w:rFonts w:ascii="Arial" w:eastAsia="Times New Roman" w:hAnsi="Arial" w:cs="Times New Roman"/>
          <w:kern w:val="0"/>
          <w:sz w:val="24"/>
          <w:szCs w:val="20"/>
          <w:lang w:eastAsia="it-IT"/>
          <w14:ligatures w14:val="none"/>
        </w:rPr>
        <w:lastRenderedPageBreak/>
        <w:t>splendore sempre più luminoso. Modalità dell’Apostolo Giovanni, modalità di ogni discepolo di Gesù. Altre modalità non sono dello Spirito Santo.</w:t>
      </w:r>
    </w:p>
    <w:p w14:paraId="2019B484"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9</w:t>
      </w:r>
      <w:r w:rsidRPr="00D96A5C">
        <w:rPr>
          <w:rFonts w:ascii="Arial" w:eastAsia="Times New Roman" w:hAnsi="Arial" w:cs="Times New Roman"/>
          <w:b/>
          <w:kern w:val="0"/>
          <w:sz w:val="24"/>
          <w:szCs w:val="20"/>
          <w:lang w:eastAsia="it-IT"/>
          <w14:ligatures w14:val="none"/>
        </w:rPr>
        <w:t>Chi dice di essere nella luce e odia suo fratello, è ancora nelle tenebre.</w:t>
      </w:r>
    </w:p>
    <w:p w14:paraId="152EFD4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ora la prima applicazione del principio: la luce è purissimo amore universale, amore che mai dovrà esclude alcuno, fosse anche il più grande peccatore della terra. L’odio invece è tenebra, tenebra diabolica e infernale. Chi è nell’odio non può essere nella luce. Chi è nella luce non può essere nell’odio. Come luce e tenebre non possono convivere nello stesso cuore, se si è con la luce nel cuore, non possono stare le tenebre, se stanno le tenebre non può stare la luce, così è dell’amore e dell’odio. Se nel cuore sta l’amore non può stare l’odio. Se sta l’odio, non può stare l’amore. Ecco perché l’Apostolo Giovanni può dire: Chi dice di essere nella luce e odia suo fratello, è ancora nelle tenebre. Chi è nell’odio è nelle tenebre. Chi è nell’amore è nella luce. Odio e amore si escludono a vicenda. </w:t>
      </w:r>
    </w:p>
    <w:p w14:paraId="46B65D29"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0</w:t>
      </w:r>
      <w:r w:rsidRPr="00D96A5C">
        <w:rPr>
          <w:rFonts w:ascii="Arial" w:eastAsia="Times New Roman" w:hAnsi="Arial" w:cs="Times New Roman"/>
          <w:b/>
          <w:kern w:val="0"/>
          <w:sz w:val="24"/>
          <w:szCs w:val="20"/>
          <w:lang w:eastAsia="it-IT"/>
          <w14:ligatures w14:val="none"/>
        </w:rPr>
        <w:t>Chi ama suo fratello, rimane nella luce e non vi è in lui occasione di inciampo.</w:t>
      </w:r>
    </w:p>
    <w:p w14:paraId="5D20D0B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ra lo stesso principio viene annunciato al positivo. Chi ama suo fratello, rimane nella luce e non vi è in lui occasione di inciampo. – </w:t>
      </w:r>
      <w:r w:rsidRPr="00D96A5C">
        <w:rPr>
          <w:rFonts w:ascii="Greek" w:eastAsia="Times New Roman" w:hAnsi="Greek" w:cs="Greek"/>
          <w:kern w:val="0"/>
          <w:sz w:val="28"/>
          <w:szCs w:val="24"/>
          <w:lang w:eastAsia="it-IT"/>
          <w14:ligatures w14:val="none"/>
        </w:rPr>
        <w:t>Ð ¢gapîn tÕn ¢delfÕn aÙtoà ™n tù fwtˆ mšnei, kaˆ sk£ndalon ™n aÙtù oÙk œstin</w:t>
      </w:r>
      <w:r w:rsidRPr="00D96A5C">
        <w:rPr>
          <w:rFonts w:ascii="Greek" w:eastAsia="Times New Roman" w:hAnsi="Greek" w:cs="Greek"/>
          <w:kern w:val="0"/>
          <w:sz w:val="28"/>
          <w:szCs w:val="24"/>
          <w:lang w:val="la-Latn" w:eastAsia="it-IT"/>
          <w14:ligatures w14:val="none"/>
        </w:rPr>
        <w:t xml:space="preserve">: </w:t>
      </w:r>
      <w:r w:rsidRPr="00D96A5C">
        <w:rPr>
          <w:rFonts w:ascii="Greek" w:eastAsia="Times New Roman" w:hAnsi="Greek" w:cs="Greek"/>
          <w:kern w:val="0"/>
          <w:sz w:val="24"/>
          <w:szCs w:val="24"/>
          <w:lang w:val="la-Latn" w:eastAsia="it-IT"/>
          <w14:ligatures w14:val="none"/>
        </w:rPr>
        <w:t xml:space="preserve">- </w:t>
      </w:r>
      <w:r w:rsidRPr="00D96A5C">
        <w:rPr>
          <w:rFonts w:ascii="Arial" w:eastAsia="Times New Roman" w:hAnsi="Arial" w:cs="Times New Roman"/>
          <w:kern w:val="0"/>
          <w:sz w:val="24"/>
          <w:szCs w:val="20"/>
          <w:lang w:val="la-Latn" w:eastAsia="it-IT"/>
          <w14:ligatures w14:val="none"/>
        </w:rPr>
        <w:t>qui diligit fratrem suum in lumine manet et scandalum in eo non est</w:t>
      </w:r>
      <w:r w:rsidRPr="00D96A5C">
        <w:rPr>
          <w:rFonts w:ascii="Arial" w:eastAsia="Times New Roman" w:hAnsi="Arial" w:cs="Times New Roman"/>
          <w:kern w:val="0"/>
          <w:sz w:val="24"/>
          <w:szCs w:val="20"/>
          <w:lang w:eastAsia="it-IT"/>
          <w14:ligatures w14:val="none"/>
        </w:rPr>
        <w:t xml:space="preserve"> (1Gv 2,10). Che significa che in chi rimane nella luce non vi è in lui ostacolo, insidia, inciampo, scandalo? Non vi è in lui alcuna insidia, alcun ostacolo, alcun inciampo, perché chi è nella luce sa dove va e vede dove poggiare il piede. Questa verità è così annunciata da Gesù nel Vangelo secondo Giovanni:</w:t>
      </w:r>
    </w:p>
    <w:p w14:paraId="4EF4397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 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Gv 11,1-10).</w:t>
      </w:r>
    </w:p>
    <w:p w14:paraId="0A4CCE5E" w14:textId="77777777" w:rsidR="00D96A5C" w:rsidRPr="00D96A5C" w:rsidRDefault="00D96A5C" w:rsidP="00D96A5C">
      <w:pPr>
        <w:spacing w:after="120" w:line="240" w:lineRule="auto"/>
        <w:jc w:val="both"/>
        <w:rPr>
          <w:rFonts w:ascii="Arial" w:eastAsia="Times New Roman" w:hAnsi="Arial" w:cs="Times New Roman"/>
          <w:i/>
          <w:iCs/>
          <w:kern w:val="0"/>
          <w:sz w:val="26"/>
          <w:szCs w:val="26"/>
          <w:lang w:val="fr-FR" w:eastAsia="it-IT"/>
          <w14:ligatures w14:val="none"/>
        </w:rPr>
      </w:pPr>
      <w:r w:rsidRPr="00D96A5C">
        <w:rPr>
          <w:rFonts w:ascii="Greek" w:eastAsia="Times New Roman" w:hAnsi="Greek" w:cs="Greek"/>
          <w:kern w:val="0"/>
          <w:sz w:val="26"/>
          <w:szCs w:val="26"/>
          <w:lang w:eastAsia="it-IT"/>
          <w14:ligatures w14:val="none"/>
        </w:rPr>
        <w:t>’Hn dš tij ¢sqenîn, L£zaroj ¢pÕ Bhqan…aj, ™k tÁj kèmhj Mar…aj kaˆ M£rqaj tÁj ¢delfÁj aÙtÁj. Ãn d</w:t>
      </w:r>
      <w:r w:rsidRPr="00D96A5C">
        <w:rPr>
          <w:rFonts w:ascii="Greek" w:eastAsia="Times New Roman" w:hAnsi="Greek" w:cs="Greek"/>
          <w:kern w:val="0"/>
          <w:sz w:val="26"/>
          <w:szCs w:val="26"/>
          <w:lang w:val="el-GR" w:eastAsia="it-IT"/>
          <w14:ligatures w14:val="none"/>
        </w:rPr>
        <w:t></w:t>
      </w:r>
      <w:r w:rsidRPr="00D96A5C">
        <w:rPr>
          <w:rFonts w:ascii="Greek" w:eastAsia="Times New Roman" w:hAnsi="Greek" w:cs="Greek"/>
          <w:kern w:val="0"/>
          <w:sz w:val="26"/>
          <w:szCs w:val="26"/>
          <w:lang w:eastAsia="it-IT"/>
          <w14:ligatures w14:val="none"/>
        </w:rPr>
        <w:t xml:space="preserve"> Mari¦m ¹ ¢le…yasa tÕn kÚrion mÚrJ kaˆ ™km£xasa toÝj pÒdaj aÙtoà ta‹j qrixˆn aÙtÁj, Âj Ð ¢delfÕj L£zaroj ºsqšnei. ¢pšsteilan oân aƒ ¢delfaˆ prÕj aÙtÕn lšgousai, KÚrie, ‡de Ön file‹j ¢sqene‹. ¢koÚsaj d</w:t>
      </w:r>
      <w:r w:rsidRPr="00D96A5C">
        <w:rPr>
          <w:rFonts w:ascii="Greek" w:eastAsia="Times New Roman" w:hAnsi="Greek" w:cs="Greek"/>
          <w:kern w:val="0"/>
          <w:sz w:val="26"/>
          <w:szCs w:val="26"/>
          <w:lang w:val="el-GR" w:eastAsia="it-IT"/>
          <w14:ligatures w14:val="none"/>
        </w:rPr>
        <w:t></w:t>
      </w:r>
      <w:r w:rsidRPr="00D96A5C">
        <w:rPr>
          <w:rFonts w:ascii="Greek" w:eastAsia="Times New Roman" w:hAnsi="Greek" w:cs="Greek"/>
          <w:kern w:val="0"/>
          <w:sz w:val="26"/>
          <w:szCs w:val="26"/>
          <w:lang w:eastAsia="it-IT"/>
          <w14:ligatures w14:val="none"/>
        </w:rPr>
        <w:t xml:space="preserve"> Ð 'Ihsoàj e</w:t>
      </w:r>
      <w:r w:rsidRPr="00D96A5C">
        <w:rPr>
          <w:rFonts w:ascii="Greek" w:eastAsia="Times New Roman" w:hAnsi="Greek" w:cs="Greek"/>
          <w:kern w:val="0"/>
          <w:sz w:val="26"/>
          <w:szCs w:val="26"/>
          <w:lang w:val="el-GR" w:eastAsia="it-IT"/>
          <w14:ligatures w14:val="none"/>
        </w:rPr>
        <w:t></w:t>
      </w:r>
      <w:r w:rsidRPr="00D96A5C">
        <w:rPr>
          <w:rFonts w:ascii="Greek" w:eastAsia="Times New Roman" w:hAnsi="Greek" w:cs="Greek"/>
          <w:kern w:val="0"/>
          <w:sz w:val="26"/>
          <w:szCs w:val="26"/>
          <w:lang w:eastAsia="it-IT"/>
          <w14:ligatures w14:val="none"/>
        </w:rPr>
        <w:t>pen, AÛth ¹ ¢sqšneia oÙk œstin prÕj q£naton ¢ll' Øp</w:t>
      </w:r>
      <w:r w:rsidRPr="00D96A5C">
        <w:rPr>
          <w:rFonts w:ascii="Greek" w:eastAsia="Times New Roman" w:hAnsi="Greek" w:cs="Greek"/>
          <w:kern w:val="0"/>
          <w:sz w:val="26"/>
          <w:szCs w:val="26"/>
          <w:lang w:val="el-GR" w:eastAsia="it-IT"/>
          <w14:ligatures w14:val="none"/>
        </w:rPr>
        <w:t></w:t>
      </w:r>
      <w:r w:rsidRPr="00D96A5C">
        <w:rPr>
          <w:rFonts w:ascii="Greek" w:eastAsia="Times New Roman" w:hAnsi="Greek" w:cs="Greek"/>
          <w:kern w:val="0"/>
          <w:sz w:val="26"/>
          <w:szCs w:val="26"/>
          <w:lang w:eastAsia="it-IT"/>
          <w14:ligatures w14:val="none"/>
        </w:rPr>
        <w:t>r tÁj dÒxhj toà qeoà, †na doxasqÍ Ð uƒÕj toà qeoà di' aÙtÁj. ºg£pa d</w:t>
      </w:r>
      <w:r w:rsidRPr="00D96A5C">
        <w:rPr>
          <w:rFonts w:ascii="Greek" w:eastAsia="Times New Roman" w:hAnsi="Greek" w:cs="Greek"/>
          <w:kern w:val="0"/>
          <w:sz w:val="26"/>
          <w:szCs w:val="26"/>
          <w:lang w:val="el-GR" w:eastAsia="it-IT"/>
          <w14:ligatures w14:val="none"/>
        </w:rPr>
        <w:t></w:t>
      </w:r>
      <w:r w:rsidRPr="00D96A5C">
        <w:rPr>
          <w:rFonts w:ascii="Greek" w:eastAsia="Times New Roman" w:hAnsi="Greek" w:cs="Greek"/>
          <w:kern w:val="0"/>
          <w:sz w:val="26"/>
          <w:szCs w:val="26"/>
          <w:lang w:eastAsia="it-IT"/>
          <w14:ligatures w14:val="none"/>
        </w:rPr>
        <w:t xml:space="preserve"> Ð 'Ihsoàj t¾n M£rqan kaˆ t¾n ¢delf¾n aÙtÁj kaˆ tÕn L£zaron. æj oân ½kousen Óti ¢sqene‹, tÒte m</w:t>
      </w:r>
      <w:r w:rsidRPr="00D96A5C">
        <w:rPr>
          <w:rFonts w:ascii="Greek" w:eastAsia="Times New Roman" w:hAnsi="Greek" w:cs="Greek"/>
          <w:kern w:val="0"/>
          <w:sz w:val="26"/>
          <w:szCs w:val="26"/>
          <w:lang w:val="el-GR" w:eastAsia="it-IT"/>
          <w14:ligatures w14:val="none"/>
        </w:rPr>
        <w:t></w:t>
      </w:r>
      <w:r w:rsidRPr="00D96A5C">
        <w:rPr>
          <w:rFonts w:ascii="Greek" w:eastAsia="Times New Roman" w:hAnsi="Greek" w:cs="Greek"/>
          <w:kern w:val="0"/>
          <w:sz w:val="26"/>
          <w:szCs w:val="26"/>
          <w:lang w:eastAsia="it-IT"/>
          <w14:ligatures w14:val="none"/>
        </w:rPr>
        <w:t xml:space="preserve">n œmeinen ™n ú Ãn tÒpJ dÚo ¹mšraj: œpeita met¦ toàto lšgei to‹j maqhta‹j, ”Agwmen e„j t¾n 'Iouda…an p£lin. lšgousin aÙtù oƒ maqhta…, `Rabb…, nàn ™z»toun se liq£sai oƒ </w:t>
      </w:r>
      <w:r w:rsidRPr="00D96A5C">
        <w:rPr>
          <w:rFonts w:ascii="Greek" w:eastAsia="Times New Roman" w:hAnsi="Greek" w:cs="Greek"/>
          <w:kern w:val="0"/>
          <w:sz w:val="26"/>
          <w:szCs w:val="26"/>
          <w:lang w:eastAsia="it-IT"/>
          <w14:ligatures w14:val="none"/>
        </w:rPr>
        <w:lastRenderedPageBreak/>
        <w:t xml:space="preserve">'Iouda‹oi, kaˆ p£lin Øp£geij ™ke‹; ¢pekr…qh 'Ihsoàj, OÙcˆ dèdeka ïra… e„sin tÁj ¹mšraj; ™£n tij peripatÍ ™n tÍ ¹mšrv, oÙ proskÒptei </w:t>
      </w:r>
      <w:r w:rsidRPr="00D96A5C">
        <w:rPr>
          <w:rFonts w:ascii="Arial" w:eastAsia="Times New Roman" w:hAnsi="Arial" w:cs="Times New Roman"/>
          <w:kern w:val="0"/>
          <w:sz w:val="26"/>
          <w:szCs w:val="26"/>
          <w:lang w:eastAsia="it-IT"/>
          <w14:ligatures w14:val="none"/>
        </w:rPr>
        <w:t>(urtare – inciampare)</w:t>
      </w:r>
      <w:r w:rsidRPr="00D96A5C">
        <w:rPr>
          <w:rFonts w:ascii="Greek" w:eastAsia="Times New Roman" w:hAnsi="Greek" w:cs="Greek"/>
          <w:kern w:val="0"/>
          <w:sz w:val="26"/>
          <w:szCs w:val="26"/>
          <w:lang w:eastAsia="it-IT"/>
          <w14:ligatures w14:val="none"/>
        </w:rPr>
        <w:t>, Óti tÕ fîj toà kÒsmou toÚtou blšpei: ™¦n dš tij peripatÍ ™n tÍ nukt…, proskÒptei, Óti tÕ fîj oÙk œstin ™n aÙtù.</w:t>
      </w:r>
      <w:r w:rsidRPr="00D96A5C">
        <w:rPr>
          <w:rFonts w:ascii="Arial" w:eastAsia="Times New Roman" w:hAnsi="Arial" w:cs="Times New Roman"/>
          <w:i/>
          <w:iCs/>
          <w:kern w:val="0"/>
          <w:sz w:val="26"/>
          <w:szCs w:val="26"/>
          <w:lang w:eastAsia="it-IT"/>
          <w14:ligatures w14:val="none"/>
        </w:rPr>
        <w:t xml:space="preserve"> </w:t>
      </w:r>
      <w:r w:rsidRPr="00D96A5C">
        <w:rPr>
          <w:rFonts w:ascii="Arial" w:eastAsia="Times New Roman" w:hAnsi="Arial" w:cs="Times New Roman"/>
          <w:i/>
          <w:iCs/>
          <w:kern w:val="0"/>
          <w:sz w:val="26"/>
          <w:szCs w:val="26"/>
          <w:lang w:val="fr-FR" w:eastAsia="it-IT"/>
          <w14:ligatures w14:val="none"/>
        </w:rPr>
        <w:t xml:space="preserve">(Gv 11,1-10). </w:t>
      </w:r>
    </w:p>
    <w:p w14:paraId="3F959A9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val="la-Latn" w:eastAsia="it-IT"/>
          <w14:ligatures w14:val="none"/>
        </w:rPr>
      </w:pPr>
      <w:r w:rsidRPr="00D96A5C">
        <w:rPr>
          <w:rFonts w:ascii="Arial" w:eastAsia="Times New Roman" w:hAnsi="Arial" w:cs="Times New Roman"/>
          <w:i/>
          <w:iCs/>
          <w:kern w:val="0"/>
          <w:sz w:val="24"/>
          <w:szCs w:val="24"/>
          <w:lang w:val="la-Latn" w:eastAsia="it-IT"/>
          <w14:ligatures w14:val="none"/>
        </w:rPr>
        <w:t xml:space="preserve">Erat autem quidam languens Lazarus a Bethania de castello Mariae et Marthae sororis eius. Maria autem erat quae unxit Dominum unguento et extersit pedes eius capillis suis cuius frater Lazarus infirmabatur. miserunt ergo sorores ad eum dicentes Domine ecce quem amas infirmatur. audiens autem Iesus dixit eis infirmitas haec non est ad mortem sed pro gloria Dei ut glorificetur Filius Dei per eam. diligebat autem Iesus Martham et sororem eius Mariam et Lazarum. ut ergo audivit quia infirmabatur tunc quidem mansit in eodem loco duobus diebus. deinde post haec dicit discipulis suis eamus in Iudaeam iterum. dicunt ei discipuli rabbi nunc quaerebant te Iudaei lapidare et iterum vadis illuc. respondit Iesus nonne duodecim horae sunt diei si quis ambulaverit in die non offendit quia lucem huius mundi videt; si autem ambulaverit nocte offendit quia lux non est in eo (Gv 11,1-10). </w:t>
      </w:r>
    </w:p>
    <w:p w14:paraId="6958F77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hi cammina nella luce non inciampa perché vede devo poggia il piedi. Chi cammina nella luce mai potrà fare del male né a se stesso e né agli altri. Vede gli altri e li ama. Chi ama mai farà del male ai fratelli.</w:t>
      </w:r>
    </w:p>
    <w:p w14:paraId="151A4AD4"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1</w:t>
      </w:r>
      <w:r w:rsidRPr="00D96A5C">
        <w:rPr>
          <w:rFonts w:ascii="Arial" w:eastAsia="Times New Roman" w:hAnsi="Arial" w:cs="Times New Roman"/>
          <w:b/>
          <w:kern w:val="0"/>
          <w:sz w:val="24"/>
          <w:szCs w:val="20"/>
          <w:lang w:eastAsia="it-IT"/>
          <w14:ligatures w14:val="none"/>
        </w:rPr>
        <w:t>Ma chi odia suo fratello, è nelle tenebre, cammina nelle tenebre e non sa dove va, perché le tenebre hanno accecato i suoi occhi.</w:t>
      </w:r>
    </w:p>
    <w:p w14:paraId="2CB55C2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Ora la verità viene annunciata al negativo: Ma chi odia suo fratello, è nelle tenebre, cammina nelle tenebre e non sa dove va, perché le tenebre hanno accecato i suoi occhi. Ecco come questa stessa verità viene annunciata sempre nel Vangelo secondo Giovanni:</w:t>
      </w:r>
    </w:p>
    <w:p w14:paraId="449CA29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4816B96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odio è tenebra perché esso è attinto sempre dal cuore di Satana. Lui è il padre di ogni odio, odio verso Dio e odio verso i fratelli, odio verso il Vangelo e odio verso la verità, odio verso la luce e odio verso il bene. Essendo tenebra, chi odia cammina nelle tenebre. Se cammina nelle tenebre non sa dove va. Non sa dove va, perché le tenebre hanno accecato i suoi occhi. Proviamo a riflettere su questa affermazione posta sulla penna dell’Apostolo dallo Spirito Santo. Chi odia non sa dove va, non sa cosa fa, non sa quali saranno i frutti del suo odio. Non sa che l’odio conduce chi odia alla rovina di se stesso. Non sa che cammina verso la distruzione del suo regno. Chi odia è un cieco. Se cieco, nulla vede. Sa solo odiare. Giunge finanche a pensare che l’odio sia per lui il sommo bene, mentre </w:t>
      </w:r>
      <w:r w:rsidRPr="00D96A5C">
        <w:rPr>
          <w:rFonts w:ascii="Arial" w:eastAsia="Times New Roman" w:hAnsi="Arial" w:cs="Times New Roman"/>
          <w:kern w:val="0"/>
          <w:sz w:val="24"/>
          <w:szCs w:val="20"/>
          <w:lang w:eastAsia="it-IT"/>
          <w14:ligatures w14:val="none"/>
        </w:rPr>
        <w:lastRenderedPageBreak/>
        <w:t xml:space="preserve">in realtà è il sommo male, perché è la somma distruzione di se stesso, della sua vita, di tutto ciò che pensa e opera. È la distruzione del suo presente e del suo futuro. È la sua condanna alla perdizione eterna, se non si converte e muore con l’odio nel cuore. Chi odia tutto legge anche da cieco. La verità di Cristo la legge da cieco. Tutte le verità dogmatiche e tutte le verità storiche le legge da cieco. Tutta la storia dell’universo la legge da cieco. Non c’è realtà che non legga da cieco. Poiché legge da cieco dona anche soluzioni da cieco. Le soluzioni da cieco sono soluzioni di odio. Questo spiega perché dinanzi alla verità storica di Cristo Gesù, verità storica di chiarezza divina siano state prese soluzioni di odio, di un odio così violento da chiedere e ottenere la Crocifissione di Cristo Signore. Non solo dinanzi a Cristo Gesù, ma anche dinanzi a mille altre verità storiche di chiarezza divina, molto spesso si sono prese nella storia decisioni di odio. Quando regna l’odio in un cuore, quest’odio sa solo innalzare croci, o croci fisiche o croci spirituali. Più grande l’odio e più è grande la cecità. Più è grande la cecità e più violente sono le decisioni che si prendono. Quando l’odio si impossessa di un cuore, da questo cuore ci si deve attendere di tutto, anche la morte fisica. Non c’è male che l’odio in un cuore non possa provocare. Solo il Signore potrà salvarci, custodirci, proteggerci dall’odio. </w:t>
      </w:r>
    </w:p>
    <w:p w14:paraId="2AD3548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bookmarkStart w:id="668" w:name="_Toc115456909"/>
      <w:r w:rsidRPr="00D96A5C">
        <w:rPr>
          <w:rFonts w:ascii="Arial" w:eastAsia="Times New Roman" w:hAnsi="Arial" w:cs="Times New Roman"/>
          <w:kern w:val="0"/>
          <w:sz w:val="24"/>
          <w:szCs w:val="20"/>
          <w:lang w:eastAsia="it-IT"/>
          <w14:ligatures w14:val="none"/>
        </w:rPr>
        <w:t>Terza condizione: guardarsi dal mondo</w:t>
      </w:r>
      <w:bookmarkEnd w:id="668"/>
    </w:p>
    <w:p w14:paraId="085E63B0"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2</w:t>
      </w:r>
      <w:r w:rsidRPr="00D96A5C">
        <w:rPr>
          <w:rFonts w:ascii="Arial" w:eastAsia="Times New Roman" w:hAnsi="Arial" w:cs="Times New Roman"/>
          <w:b/>
          <w:kern w:val="0"/>
          <w:sz w:val="24"/>
          <w:szCs w:val="20"/>
          <w:lang w:eastAsia="it-IT"/>
          <w14:ligatures w14:val="none"/>
        </w:rPr>
        <w:t>Scrivo a voi, figlioli, perché vi sono stati perdonati i peccati in virtù del suo nome.</w:t>
      </w:r>
    </w:p>
    <w:p w14:paraId="2823039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Ora l’Apostolo Giovanni ricorda i grandi prodigi che si sono compiuti in quanti hanno creduto in Cristo Gesù. Scrivo a voi, figlioli, perché vi sono stati perdonati i peccati in virtù del suo nome. Il perdono dei peccati non è solo la remissione delle colpe e la cancellazione delle pene ad essi dovute. Nella nostra purissima fede con il perdono dei peccati, nelle acque del battesimo avviene la nuova creazione. Si nasce da acqua e da Spirito Santo, si diviene nuove creature. Lo Spirito Santo ci fa corpo di Cristo e nel corpo di Cristo partecipi della divina natura. Sempre per opera dello Spirito Santo si è fatti figli di adozione del Padre nel Figlio suo Cristo Gesù. Tutto questo avviene in virtù del nome di Cristo Gesù. Ogni redento in Cristo Gesù sempre deve vivere con questa purissima fede nel suo cuore: Sono una nuova creatura. Sono partecipe della natura divina. Sono vero figlio di adozione del Padre nel Figlio suo Cristo Gesù. In Cristo sono erede della vita eterna. Dal momento del Battesimo, Cristo vive in me e io vivo in Cristo Gesù. Vivendo in Cristo, vivo nel Padre e nello Spirito Santo. Cristo, il Padre e lo Spirito Santo vivono in me. Questa purissima fede così è manifesta dall’apostolo Paolo nella Lettera ai Galati:</w:t>
      </w:r>
    </w:p>
    <w:p w14:paraId="624DC1F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7-21). </w:t>
      </w:r>
    </w:p>
    <w:p w14:paraId="5C16580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 (Gal 4,1-10). </w:t>
      </w:r>
    </w:p>
    <w:p w14:paraId="603CBD38" w14:textId="77777777" w:rsidR="00D96A5C" w:rsidRPr="00D96A5C" w:rsidRDefault="00D96A5C" w:rsidP="00D96A5C">
      <w:pPr>
        <w:spacing w:after="12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Se siamo vita di Cristo, dobbiamo manifestare tutto Cristo. Se siamo vita del Padre, dobbiamo manifestare tutto il Padre. Se siamo vita dello Spirito Santo, dobbiamo mostra tutto lo Spirito Santo con la nostra vita. Nell’Antico Testamento chi guardava le Due Tavole di Pietra vedeva in esse la volontà del suo Dio e Signore, Redentore, Liberatore, Salvatore. Nel Nuovo Testamento chi guarda la Nuova Tavola della Legge che è la vita del cristiano, deve vedere e leggere in essa tutta la vita del Padre, tutta la vita del Figlio, tutta la vita dello Spirito Santo. Il cristiano è chiamato a rendere visibile il Dio invisibile per mezzo della sua vita. Questa la missione del discepolo di Gesù. Oggi è il cristiano la via per la vera conoscenza di Dio.</w:t>
      </w:r>
    </w:p>
    <w:p w14:paraId="1533E6A9"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3</w:t>
      </w:r>
      <w:r w:rsidRPr="00D96A5C">
        <w:rPr>
          <w:rFonts w:ascii="Arial" w:eastAsia="Times New Roman" w:hAnsi="Arial" w:cs="Times New Roman"/>
          <w:b/>
          <w:kern w:val="0"/>
          <w:sz w:val="24"/>
          <w:szCs w:val="20"/>
          <w:lang w:eastAsia="it-IT"/>
          <w14:ligatures w14:val="none"/>
        </w:rPr>
        <w:t>Scrivo a voi, padri, perché avete conosciuto colui che è da principio.</w:t>
      </w:r>
    </w:p>
    <w:p w14:paraId="0324A8A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olui che è da principio è Dio. Perché generato dal Padre, da principio è anche il suo Figlio Unigenito. L’Apostolo Giovanni scrive ai padri e ricorda chi loro hanno conosciuto: Cristo Gesù, il Figlio Unigenito del Padre, il suo Verbo Eterno, che si è fatto uomo per la nostra redenzione e salvezza. Chi ha conosciuto colui che è da principio, deve sempre ricordarsi che mai più potrà ritornare alle cose nelle quali credeva e viveva un tempo. Sono tutte cose create o per mezzo di Colui che è da principio e quindi sono cose e non Dèi, o per mezzo dello stesso uomo. Se sono cose create dallo stesso uomo a maggior ragione non possono essere Dèi. Perché uno sia Dio è necessaria l’eternità, il non essere senza principio e senza fine. Tutto ciò che ha un inizio del tempo mai potrà essere considerato Dio. Dio è solo il Padre, è solo il Figlio che è generato dal Padre nell’oggi dell’eternità, è solo lo Spirito Santo che dall’eternità per l’eternità proceda dal Padre e dal Figlio. Dio è solo la Beata ed Unica Trinità. Non ci sono altri Dèi. Poiché i padri hanno conosciuto colui che è da principio, al Verbo del Padre devono sempre ancorarsi. Chi si separa da colui che è da principio, ritorna nella sua vecchia schiavitù sotto il governo di Satana e degli elementi di questo mondo. È questo oggi il nostro orrendo peccato. Dopo aver conosciuto colui che è da principio, a poco a poco stiamo scivolando verso gli elementi del mondo. Stiamo ritornando nella nostra vecchia schiavitù. Ma questa è la morte della nostra fede. Dio, Salvatore, Redentore è solo colui che è da principio. Ecco cosa rivela l’Apostolo Paolo in ordine agli elementi del mondo:</w:t>
      </w:r>
    </w:p>
    <w:p w14:paraId="3066DE8B" w14:textId="77777777" w:rsidR="00D96A5C" w:rsidRPr="00D96A5C" w:rsidRDefault="00D96A5C" w:rsidP="00D96A5C">
      <w:pPr>
        <w:spacing w:after="120" w:line="240" w:lineRule="auto"/>
        <w:jc w:val="both"/>
        <w:rPr>
          <w:rFonts w:ascii="Arial" w:eastAsia="Times New Roman" w:hAnsi="Arial" w:cs="Times New Roman"/>
          <w:kern w:val="0"/>
          <w:sz w:val="32"/>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Col 2,6-19). </w:t>
      </w:r>
    </w:p>
    <w:p w14:paraId="7574461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Chi ha conosciuto colui che è da principio, deve rimanere eternamente ancora a Lui. è Lui il solo Dio, il solo Salvatore, il solo Signore. È lui la vita eterna, la grazia, la verità, la luce, la via. Tutto è Lui e tutto è in Lui. Chi si separa da Lui si separa dal Tutto divino ed eterno e si inabissa nel nulla, che è però un nulla di peccato e di morte eterna, un nulla di vanità e di stoltezza. Le ragioni della fede di ieri sono ragioni per la fede di oggi. Se le ragioni della fede di ieri oggi non sono più valide è perché il peccato è entrato nel cuore. È il peccato che dichiara nulle le ragioni della fede, perché il peccato è sempre stoltezza e vanità, falsità e menzogna, </w:t>
      </w:r>
    </w:p>
    <w:p w14:paraId="08B2287E"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Scrivo a voi, giovani, perché avete vinto il Maligno.</w:t>
      </w:r>
    </w:p>
    <w:p w14:paraId="35C8238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hi sono i giovani? Coloro che hanno vinto il Maligno. Lo hanno vinto per la fede in Cristo Gesù. Nascendo da acqua e da Spirito Santo sono stati trasferiti dal regno delle tenebre nel regno della luce, sono passati dalla schiavitù di Satana al governo dello Spirito Santo. Il Maligno è stato tolto dal loro cuore, dalla loro anima, dal loro spirito, dal loro corpo, ma non è stato né ucciso e né fatto prigioniero. Il Maligno è libero e sempre va in cerca di prede da divorare. Come si rimane lontani dal Maligno? Abitando sempre nel cuore di Cristo Gesù, nel cuore del Padre, nel cuore dello Spirito Santo, nel cuore della Vergine Maria, nel cuore del Vangelo. Sono i soli cuori dove il Maligno mai potrà entrare. Non appena si esce da questi cuori, sempre si cade nelle sue trappole. Già il fatto stesso di aver abbandonato questi cuori è segno che siamo stati presi dalle trappole da lui armate sul sentiero della nostra vita. Ecco la regola che dona l’Apostolo Pietro per chi vuole rimanere vittorioso sullo spirito del male. Gesù invece ci mette in guardia. Lo spirito impuro non si dona pace finché non avrà riconquistato l’uomo dal quale è stato costretto ad uscire:</w:t>
      </w:r>
    </w:p>
    <w:p w14:paraId="5A08670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Anche voi, giovani, siate sottomessi agli anziani. Rivestitevi tutti di umiltà gli uni verso gli altri, perché Dio resiste ai superbi, ma dà grazia agli umili. 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 (1Pt 5,5-11). </w:t>
      </w:r>
    </w:p>
    <w:p w14:paraId="0F6682F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6ABA1EE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ul Maligno ecco cosa troviamo rivelato nel Nuovo Testamento:</w:t>
      </w:r>
    </w:p>
    <w:p w14:paraId="013F9AF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ia invece il vostro parlare sì, sì; no, no; il di più viene dal maligno (Mt 5, 37). tutte le volte che uno ascolta la parola del regno e non la comprende, viene il maligno e ruba ciò che è stato seminato nel suo cuore: questo è il seme seminato lungo la strada (Mt 13, 19). Il campo è il mondo. Il seme buono sono i figli del regno; la zizzania sono i figli del maligno (Mt 13, 38). Non chiedo che tu li tolga dal mondo, ma che li custodisca dal maligno (Gv 17, 15). Tenete sempre in mano lo scudo della fede, con il quale potrete spegnere tutti i dardi infuocati del maligno (Ef 6, 16). Ma il Signore è fedele; egli vi confermerà e vi custodirà dal maligno (2Ts 3, 3). Scrivo a voi, padri, perché avete conosciuto colui che è fin dal principio. Scrivo a voi, giovani, perché avete vinto il maligno (1Gv 2, 13). Ho scritto a voi, figlioli, perché avete conosciuto il Padre. Ho scritto a voi, padri, perché avete conosciuto colui che è fin dal principio. Ho scritto a voi, giovani, perché siete forti, e la parola di Dio dimora in voi e avete vinto il maligno (1Gv 2, 14). Non come Caino, che era dal maligno e uccise il suo fratello. E per qual motivo l'uccise? Perché le opere sue erano malvage, mentre quelle di suo fratello eran giuste (1Gv 3, 12). Sappiamo che chiunque è nato da Dio non pecca: chi è nato da Dio preserva se stesso e il maligno non lo tocca (1Gv 5, 18). Noi sappiamo che siamo da Dio, mentre tutto il mondo giace sotto il potere del maligno (1Gv 5, 19). </w:t>
      </w:r>
    </w:p>
    <w:p w14:paraId="0027FD6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l Maligno ha due finalità da raggiunge. Prima finalità: nessuno deve uscire dal suo regno per porsi sotto le ali del regno di Dio. Seconda finalità: tentare con ogni tentazione quanti sono divenuti regno di Dio perché ritornino sotto la sua schiavitù. Sappiamo che in queste due finalità oggi sta riuscendo con grande successo, anzi brillantemente. Su quale fondamento storico diciamo questo? Lo diciamo sul fondamento delle nostre dichiarazione. Dicendo noi che tutte le religioni sono uguali e sono tutte via di salvezza, altro non facciamo che dichiarare che quanti sono nella falsità, nella menzogna, nell’idolatria, possono continuare a rimanere in esse. Possono cioè vivere sotto il governo del principe del mondo. A nulla serve cambiare religione. Dicendo noi che alla sera della vita saremo tutti abbracciati dalla misericordia di Dio, abbiamo noi liberato il cristiano </w:t>
      </w:r>
      <w:r w:rsidRPr="00D96A5C">
        <w:rPr>
          <w:rFonts w:ascii="Arial" w:eastAsia="Times New Roman" w:hAnsi="Arial" w:cs="Times New Roman"/>
          <w:kern w:val="0"/>
          <w:sz w:val="24"/>
          <w:szCs w:val="20"/>
          <w:lang w:eastAsia="it-IT"/>
          <w14:ligatures w14:val="none"/>
        </w:rPr>
        <w:lastRenderedPageBreak/>
        <w:t>da ogni cammino verso la salvezza. Il cristiano può vivere nella Chiesa come vero suddito di Satana, impigliato in ogni immoralità e idolatria. Cade ogni regola di ascesi. Non si deve più camminare di verità in verità e di luce in luce. Alla fine la salvezza è per tutti. Ecco invece cosa chiede l’apostolo Paolo ad ogni discepolo di Cristo Gesù:</w:t>
      </w:r>
    </w:p>
    <w:p w14:paraId="1930F07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05861CB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Basta una sola falsa dichiarazione, basta una sola falsità, una sola menzogna, è sufficiente anche una sola parola equivoca e subito si aprono le porte del regno di Dio perché quanti sono dentro possano fuggire fuori e anche si chiudono perché quanti sono fuori non possano entrare dentro. È questa oggi la doppia vittoria di Satana. Quelli i dentro stanno fuggendo fuori. Quelli di fuori non hanno alcuna ragione per entrare dentro. Dobbiamo confessare che le strategie di Satana oggi sono vincenti. Lui sta vincendo la sfida lanciata al Signore. Non ha vinto con Giobbe, sta vincendo con i cristiani.</w:t>
      </w:r>
    </w:p>
    <w:p w14:paraId="0507B8B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144665C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w:t>
      </w:r>
      <w:r w:rsidRPr="00D96A5C">
        <w:rPr>
          <w:rFonts w:ascii="Arial" w:eastAsia="Times New Roman" w:hAnsi="Arial" w:cs="Times New Roman"/>
          <w:i/>
          <w:iCs/>
          <w:kern w:val="0"/>
          <w:sz w:val="24"/>
          <w:szCs w:val="24"/>
          <w:lang w:eastAsia="it-IT"/>
          <w14:ligatures w14:val="none"/>
        </w:rPr>
        <w:lastRenderedPageBreak/>
        <w:t>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6BBC461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30D980F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w:t>
      </w:r>
    </w:p>
    <w:p w14:paraId="2334C4B8" w14:textId="77777777" w:rsidR="00D96A5C" w:rsidRPr="00D96A5C" w:rsidRDefault="00D96A5C" w:rsidP="00D96A5C">
      <w:pPr>
        <w:spacing w:after="120" w:line="240" w:lineRule="auto"/>
        <w:jc w:val="both"/>
        <w:rPr>
          <w:rFonts w:ascii="Arial" w:eastAsia="Times New Roman" w:hAnsi="Arial" w:cs="Times New Roman"/>
          <w:kern w:val="0"/>
          <w:sz w:val="32"/>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3A6B838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Giobbe non avena i mezzi di grazia che abbiamo noi. La nostra colpa è immensa, più grande del cielo e della terra. Noi abbiamo il sangue e il corpo di Cristo, abbiamo la vita di Cristo data a noi come nostra vita. Se Satana ci vince, la responsabilità e la colpa è solo nostra. Non abbiamo trasformato in nostra vita la </w:t>
      </w:r>
      <w:r w:rsidRPr="00D96A5C">
        <w:rPr>
          <w:rFonts w:ascii="Arial" w:eastAsia="Times New Roman" w:hAnsi="Arial" w:cs="Times New Roman"/>
          <w:kern w:val="0"/>
          <w:sz w:val="24"/>
          <w:szCs w:val="20"/>
          <w:lang w:eastAsia="it-IT"/>
          <w14:ligatures w14:val="none"/>
        </w:rPr>
        <w:lastRenderedPageBreak/>
        <w:t xml:space="preserve">vita di Cristo Gesù. Non ci siamo lasciati guida dallo Spirito Santo. Non abbiamo dato vita a tutto l’amore del Padre versato nei nostri cuori. </w:t>
      </w:r>
    </w:p>
    <w:p w14:paraId="49A1FD8E"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4</w:t>
      </w:r>
      <w:r w:rsidRPr="00D96A5C">
        <w:rPr>
          <w:rFonts w:ascii="Arial" w:eastAsia="Times New Roman" w:hAnsi="Arial" w:cs="Times New Roman"/>
          <w:b/>
          <w:kern w:val="0"/>
          <w:sz w:val="24"/>
          <w:szCs w:val="20"/>
          <w:lang w:eastAsia="it-IT"/>
          <w14:ligatures w14:val="none"/>
        </w:rPr>
        <w:t>Ho scritto a voi, figlioli, perché avete conosciuto il Padre.</w:t>
      </w:r>
    </w:p>
    <w:p w14:paraId="668901CE"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 figlioli hanno conosciuto il Padre. Chi è il Padre? È il Padre del Signore nostro Gesù Cristo. È Padre del Signore nostro Gesù Cristo per generazione eterna. Questa paternità è solo del Padre e questa figliolanza è solo Di Cristo Gesù. Chi separa il Padre dal Figlio dichiara il Padre non più Padre, ma anche dichiara il Figlio non più Figlio. Ma se Gesù non è più Figlio del Padre per generazione eterna, significa che Lui non è Dio. Qual è la conseguenza di questa dichiarazione? La riduzione di tutto il Vangelo ad una favola artificiosamente inventata. Se Cristo non è Dio, noi siamo nei nostri peccati. La morte esterna estende il suo potere su tutti noi. Se Cristo Gesù non è Dio, neanche è il nostro Salvatore e Redentore. Il Messia, il Redentore, il Salvatore è solo il Figlio generato dal Padre nell’oggi dell’eternità. Salvatore è Redentore è il Verbo eterno del Padre che si è fatto carne. Chi non conosce il Padre non conosce neanche il Figlio e chi non conosce il Figlio neanche il Padre conosce. Avendo noi oggi rinnegato Cristo, anche il Padre abbiamo rinnegato. I cristiani oggi parlano di Dio, quasi mai parlano del Padre del Signore nostro Gesù Cristo. Neanche più di Cristo Gesù il Figlio unigenito del Padre parlano. Non possono neanche più parlare, perché se dovessero parlare del Figlio Unigenito del Padre, dovrebbero parlare dalla purezza e completezza della sua verità. Parlando dalla purezza e completezza della sua verità non potrebbero più affermare, insegnare, predicare, annunciare e neanche più fare quanti i cristiani oggi affermano, insegnano, predicano, annunciano, fanno. La verità di Cristo obbliga a rinnegare ogni menzogna e falsità su Dio, sull’uomo, sul tempo, dell’eternità, sulla salvezza. Chi conosce il Padre? Chi confessa con purissima fede che Lui è solo Il Padre del Signore nostro Gesù Cristo per generazione eterna. Chi non confessa questa verità, non conosce il Padre. </w:t>
      </w:r>
    </w:p>
    <w:p w14:paraId="31173825"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Ho scritto a voi, padri, perché avete conosciuto colui che è da principio.</w:t>
      </w:r>
    </w:p>
    <w:p w14:paraId="62D1A40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ra l’Apostolo Giovanni si rivolge ai padri. I padri hanno conosciuto colui che è da principio. Da principio senza principio perché è dall’eternità per l’eternità è solo il Padre. Da principio per principio principiato per generazione eterna dal Padre è solo il suo Figlio Unigenito, il suo Verbo Eterno. Cristo Gesù è il Verbo eterno del Padre, il suo Figlio Unigenito che si è fatto carne nel seno della Vergine Maria. Principio procedente dall’eternità per l’eternità dal Padre e dal Figlio è lo Spirito Santo. Non sono tre conoscenze separate e distinte. Sono invece una sola conoscenza. Conosce il Padre chi conosce il Figlio e lo Spirito Santo. Conosce il Figlio chi conosce il Padre e lo Spirito Santo. Conosce lo Spirito Santo chi conosce il Padre e il Figlio. Separare il Padre dal Figlio e dallo Spirito Santo, separare il Figlio dal Padre e dallo Spirito Santo, separare lo Spirito Santo dal Padre e dal Figlio, è non conoscere colui che è da principio. Oggi è questa unica conoscenza che urge che venga riunificata. In più questa unica conoscenza va portata nella purezza e completezza della sua verità. È questa unica, perfetta, vera, completa conoscenza il solo fondamento della nostra fede. Si toglie questa conoscenza e tutta la nostra fede crolla. La nostra unica e solo conoscenza è il Padre, il Verbo Incarnato, lo Spirito Santo nella loro purissima e completa verità, </w:t>
      </w:r>
      <w:r w:rsidRPr="00D96A5C">
        <w:rPr>
          <w:rFonts w:ascii="Arial" w:eastAsia="Times New Roman" w:hAnsi="Arial" w:cs="Times New Roman"/>
          <w:kern w:val="0"/>
          <w:sz w:val="24"/>
          <w:szCs w:val="20"/>
          <w:lang w:eastAsia="it-IT"/>
          <w14:ligatures w14:val="none"/>
        </w:rPr>
        <w:lastRenderedPageBreak/>
        <w:t>verità a noi rivelata e codificata nelle Scritture Canonica e nella Sacra Tradizione bimillenario della Chiesa.</w:t>
      </w:r>
    </w:p>
    <w:p w14:paraId="1F8E906A"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Ho scritto a voi, giovani, perché siete forti e la parola di Dio rimane in voi e avete vinto il Maligno.</w:t>
      </w:r>
    </w:p>
    <w:p w14:paraId="3B46ED4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Ecco una ulteriore verità. L’Apostolo Giovanni scrive ai giovani, perché sono forti e la Parola di Dio rimane in loro e hanno vinto il Maligno. Non è questa una parola di esortazione ai giovani perché siano forti, perché la Parola di Dio rimanga in essi, perché vincano il Maligno. L’Apostolo Giovanni invece afferma che i giovani sono forti, in loro rimane la Parola del Signore, essi hanno vinto il Maligno. Questa dell’Apostolo è una testimonianza. Essa ci rivela che i giovani possono essere forti, in essi può rimanere la Parola del Signore, essi possono vincere il Maligno. Se anche solo giovane può essere forte, può far rimanere in lui la Parola del Signore, può vincere il Maligno, quanto può un giovane per grazia, lo possono anche tutti gli altri giovani, sempre per grazie. Questa argomentazione deduttiva, razionale, logica ha permesso a Sant’Agostino di fare l’ultimo passo per abbracciare in modo pieno e duratura la purissima fede in Cristo Gesù. Ecco cosa lo stesso Agostino confessa nel Libro Ottavo:</w:t>
      </w:r>
    </w:p>
    <w:p w14:paraId="2B0899A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11. 26. A trattenermi erano le frivolezze delle frivolezze, le vanità delle vanità, antiche amiche mie, che mi tiravano di sotto la veste di carne e sussurravano a bassa voce: "Tu ci congedi?", e: "Da questo momento non saremo più con te eternamente", e: "Da questo momento non ti sarà più concesso di fare questo e quell'altro eternamente". E quali cose non mi suggerivano con ciò che ho chiamato "questo e quell'altro", quali cose non mi suggerivano, Dio mio! La tua misericordia le allontani dall'anima del tuo servo. Quali sozzure non suggerivano, quali infamie! Ma io udivo ormai molto meno che a metà la loro voce. Anziché contrastare, diciamo così, a viso aperto, venendomi innanzi, parevano bisbigliare dietro le spalle e quasi mi pizzicavano di soppiatto mentre fuggivo, per farmi volgere indietro lo sguardo. Così però mi attardavano, poiché indugiavo a staccarmi e scuotermi da esse per balzare ove tu mi chiamavi. L'abitudine, tenace, mi diceva: "Pensi di poterne fare a meno?".</w:t>
      </w:r>
    </w:p>
    <w:p w14:paraId="03FC4B2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11. 27. Ma la sua voce era ormai debolissima. Dalla parte ove avevo rivolto il viso, pur temendo a passarvi, mi si svelava la casta maestà della Continenza, limpida, sorridente senza lascivia, invitante con verecondia a raggiungerla senza esitare, protese le pie mani verso di me per ricevermi e stringermi, ricolme di una frotta di buoni esempi: fanciulli e fanciulle in gran numero, moltitudini di giovani e gente d'ogni età, e vedove gravi e vergini canute. E in tutte queste anime la continenza, dico, non era affatto sterile, bensì madre feconda di figli: i gaudi ottenuti dallo sposo, da te, Signore. Con un sorriso sulle labbra, che era di derisione e incoraggiamento insieme, sembrava dire: "Non potrai fare anche tu ciò che fecero questi giovani, queste donne? E gli uni e le altre ne hanno il potere in se medesimi o nel Signore Dio loro? Il Signore Dio loro mi diede ad essi. Perché ti reggi, e non ti reggi, su di te? Gèttati in lui senza timore. Non si tirerà indietro per farti cadere. Gèttati tranquillo, egli ti accoglierà e ti guarirà". Io arrossivo troppo, udendo ancora i sussurri delle frivolezze; ero sospeso nell'esitazione, mentre la Continenza riprendeva, quasi, a parlare: "Chiudi le orecchie al richiamo della tua carne immonda sulla terra per mortificarla. Le </w:t>
      </w:r>
      <w:r w:rsidRPr="00D96A5C">
        <w:rPr>
          <w:rFonts w:ascii="Arial" w:eastAsia="Times New Roman" w:hAnsi="Arial" w:cs="Times New Roman"/>
          <w:i/>
          <w:iCs/>
          <w:kern w:val="0"/>
          <w:sz w:val="24"/>
          <w:szCs w:val="24"/>
          <w:lang w:eastAsia="it-IT"/>
          <w14:ligatures w14:val="none"/>
        </w:rPr>
        <w:lastRenderedPageBreak/>
        <w:t>voluttà che ti descrive sono difformi dalla legge del Signore Dio tuo". Questa disputa avveniva nel mio cuore, era di me stesso contro me stesso solo. Alipio, immobile al mio fianco, attendeva in silenzio l'esito della mia insolita agitazione.</w:t>
      </w:r>
    </w:p>
    <w:p w14:paraId="00DAFD3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12. 28. Quando dal più segreto fondo della mia anima l'alta meditazione ebbe tratto e ammassato tutta la mia miseria davanti agli occhi del mio cuore, scoppiò una tempesta ingente, grondante un'ingente pioggia di lacrime. Per scaricarla tutta con i suoi strepiti mi alzai e mi allontanai da Alipio, parendomi la solitudine più propizia al travaglio del pianto, quanto bastava perché anche la sua presenza non potesse pesarmi. In questo stato mi trovavo allora, ed egli se ne avvide, perché, penso, mi era sfuggita qualche parola, ove risuonava ormai gravida di pianto la mia voce; e in questo stato mi alzai. Egli dunque rimase ove ci eravamo seduti, immerso nel più grande stupore. Io mi gettai disteso, non so come, sotto una pianta di fico e diedi libero corso alle lacrime. Dilagarono i fiumi dei miei occhi, sacrificio gradevole per te, e ti parlai a lungo, se non in questi termini, in questo senso: "E tu, Signore, fino a quando? Fino a quando, Signore, sarai irritato fino alla fine? Dimentica le nostre passate iniquità". Sentendomene ancora trattenuto, lanciavo grida disperate: "Per quanto tempo, per quanto tempo il "domani e domani"? Perché non subito, perché non in quest'ora la fine della mia vergogna?".</w:t>
      </w:r>
    </w:p>
    <w:p w14:paraId="6C30103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12. 29. Così parlavo e piangevo nell'amarezza sconfinata del mio cuore affranto. A un tratto dalla casa vicina mi giunge una voce, come di fanciullo o fanciulla, non so, che diceva cantando e ripetendo più volte: "Prendi e leggi, prendi e leggi". Mutai d'aspetto all'istante e cominciai a riflettere con la massima cura se fosse una cantilena usata in qualche gioco di ragazzi, ma non ricordavo affatto di averla udita da nessuna parte. Arginata la piena delle lacrime, mi alzai. L'unica interpretazione possibile era per me che si trattasse di un comando divino ad aprire il libro e a leggere il primo verso che vi avrei trovato. Avevo sentito dire di Antonio che ricevette un monito dal Vangelo, sopraggiungendo per caso mentre si leggeva: "Va', vendi tutte le cose che hai, dàlle ai poveri e avrai un tesoro nei cieli, e vieni, seguimi". Egli lo interpretò come un oracolo indirizzato a se stesso e immediatamente si rivolse a te. Così tornai concitato al luogo dove stava seduto Alipio e dove avevo lasciato il libro dell'Apostolo all'atto di alzarmi. Lo afferrai, lo aprii e lessi tacito il primo versetto su cui mi caddero gli occhi. Diceva: "Non nelle crapule e nelle ebbrezze, non negli amplessi e nelle impudicizie, non nelle contese e nelle invidie, ma rivestitevi del Signore Gesù Cristo né assecondate la carne nelle sue concupiscenze". Non volli leggere oltre, né mi occorreva. Appena terminata infatti la lettura di questa frase, una luce, quasi, di certezza penetrò nel mio cuore e tutte le tenebre del dubbio si dissiparono.</w:t>
      </w:r>
    </w:p>
    <w:p w14:paraId="0AEB493B" w14:textId="77777777" w:rsidR="00D96A5C" w:rsidRPr="00D96A5C" w:rsidRDefault="00D96A5C" w:rsidP="00D96A5C">
      <w:pPr>
        <w:spacing w:after="120" w:line="240" w:lineRule="auto"/>
        <w:jc w:val="both"/>
        <w:rPr>
          <w:rFonts w:ascii="Arial" w:eastAsia="Times New Roman" w:hAnsi="Arial" w:cs="Times New Roman"/>
          <w:kern w:val="0"/>
          <w:sz w:val="32"/>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12. 30. Chiuso il libro, tenendovi all'interno il dito o forse un altro segno, già rasserenato in volto, rivelai ad Alipio l'accaduto. Ma egli mi rivelò allo stesso modo ciò che a mia insaputa accadeva in lui. Chiese di vedere il testo che avevo letto. Glielo porsi, e portò gli occhi anche oltre il punto ove mi ero arrestato io, ignaro del seguito. Il seguito diceva: "E accogliete chi è debole nella fede". Lo riferì a se stesso, e me lo disse. In ogni caso l'ammonimento rafforzò dentro di lui una decisione e un proposito onesto, pienamente conforme alla sua condotta, che l'aveva portato già da tempo ben lontano da me e più innanzi sulla via del bene. Senza turbamento o esitazione si unì a me. Immediatamente ci rechiamo da mia </w:t>
      </w:r>
      <w:r w:rsidRPr="00D96A5C">
        <w:rPr>
          <w:rFonts w:ascii="Arial" w:eastAsia="Times New Roman" w:hAnsi="Arial" w:cs="Times New Roman"/>
          <w:i/>
          <w:iCs/>
          <w:kern w:val="0"/>
          <w:sz w:val="24"/>
          <w:szCs w:val="24"/>
          <w:lang w:eastAsia="it-IT"/>
          <w14:ligatures w14:val="none"/>
        </w:rPr>
        <w:lastRenderedPageBreak/>
        <w:t xml:space="preserve">madre e le riveliamo la decisione presa: ne gioisce; le raccontiamo lo svolgimento dei fatti: esulta e trionfa. E cominciò a benedirti perché puoi fare più di quanto chiediamo e comprendiamo. Vedeva che le avevi concesso a mio riguardo molto più di quanto ti aveva chiesto con tutti i suoi gemiti e le sue lacrime pietose. Infatti mi rivolgesti a te così appieno, che non cercavo più ne moglie né avanzamenti in questo secolo, stando ritto ormai su quel regolo della fede, ove mi avevi mostrato a lei tanti anni prima nel corso di una rivelazione; e mutasti il suo duolo in gaudio molto più abbondante dei suoi desideri, molto più prezioso e puro di quello atteso dai nipoti della mia carne (Cit.). </w:t>
      </w:r>
    </w:p>
    <w:p w14:paraId="7F65187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e l’Apostolo Giovanni testimonia che i giovanni, nella pienezza della luce dello Spirito Santo, attesta che i giovani sono forti e la parola di Dio rimane in loro e hanno vinto il Maligno, possiamo noi attestare che i giovani non possono vivere il Vangelo e che neanche lo si può ad essi annunciare? Se lo annunciamo, di certo non parliamo Nello Spirito Santo. Lo annunciamo perché neanche noi siamo nel Vangelo, nella verità, nella giustizia secondo Dio. Lo annunciamo perché ancora non abbiamo vinto il Maligno né vogliamo vincerlo. Oggi lo Spirito Santo ci attesta che i giovanni possono essere forti, possono rimanere nella Parola del Signore, possono vincere il Maligno. Ci attesta che essi sono forti, abitano nella Parola del Signore, hanno vinto il Maligno. Se anche un solo giovani può fare questo, tutti gli altri giovani lo possono. Come la grazia di Cristo Gesù agisce in uno, può agire in ogni altro.</w:t>
      </w:r>
    </w:p>
    <w:p w14:paraId="6467E092"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5</w:t>
      </w:r>
      <w:r w:rsidRPr="00D96A5C">
        <w:rPr>
          <w:rFonts w:ascii="Arial" w:eastAsia="Times New Roman" w:hAnsi="Arial" w:cs="Times New Roman"/>
          <w:b/>
          <w:kern w:val="0"/>
          <w:sz w:val="24"/>
          <w:szCs w:val="20"/>
          <w:lang w:eastAsia="it-IT"/>
          <w14:ligatures w14:val="none"/>
        </w:rPr>
        <w:t>Non amate il mondo, né le cose del mondo! Se uno ama il mondo, l’amore del Padre non è in lui;</w:t>
      </w:r>
    </w:p>
    <w:p w14:paraId="001F375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l mondo è vinto, ma ogni giorno esso torna alla conquista di colui che lo ha vinto. Le cose del mondo sono state sconfitte, ma ogni giorno esse tornano alla conquista di coloro che le hanno sconfitte. Ecco perché l’Apostolo Giovanni chiede il distacco dal mondo e dalle cose del mondo. Il cristiano è nel mondo, ma non è con il mondo. Il cristiano è nel mondo per la conversione del mondo. Il cristiano è nel mondo per la santificazione e la redenzione delle cose del mondo. Se lui ama il mondo, di certo non lavora per la conversione del mondo. Se Lui ama le cose del mondo, mai potrà lavorare per la santificazione e la redenzione delle cose del mondo. Ecco allora la parola della fede: Se uno ama il mondo, l’amore del Padre non è in lui. Perché l’amore del Padre non è in lui? Perché il Padre per la conversione del mondo ha dato il suo Figlio Unigenito dalla croce. Il Padre per la conversione del mondo anche lui, il cristiano, vuole dare dalla croce. Come l’amore del Padre è tutto in Cristo e lo sappiamo perché Gesù per obbedienza al Padre dal mondo si è lasciato crocifiggere, così è anche per il cristiano. Noi sappiamo che l’amore del Padre è in lui, se anche lui, in Cristo, si lascia crocifiggere per la redenzione del mondo. È altissima la vocazione del cristiano. Al cristiano in Cristo, il Padre celeste, ha affidato la stessa missione che ha dato al Figlio suo. Oggi la missione di salvare il mondo appartiene ad ogni membro del corpo di Cristo Signore. Non però separato da Cristo Signore, ma come suo vero corpo, sua vera vita. Il Redentore e il Salvatore del mondo è uno: Cristo Signore. Cristo Signore oggi salva il mondo per mezzo del suo corpo. Se uno ama il mondo, non lavora per la redenzione del mondo. Ecco perché l’amore di Dio non è in lui. Neanche lui è in Cristo. Chi è in Cristo compie la missione di Cristo. Mai dobbiamo dimenticare che chi produce la buona uva non è la vite </w:t>
      </w:r>
      <w:r w:rsidRPr="00D96A5C">
        <w:rPr>
          <w:rFonts w:ascii="Arial" w:eastAsia="Times New Roman" w:hAnsi="Arial" w:cs="Times New Roman"/>
          <w:kern w:val="0"/>
          <w:sz w:val="24"/>
          <w:szCs w:val="20"/>
          <w:lang w:eastAsia="it-IT"/>
          <w14:ligatures w14:val="none"/>
        </w:rPr>
        <w:lastRenderedPageBreak/>
        <w:t>vera, sono i tralci uniti alla vite vera. Vite vera e tralci sono una cosa sola. Né la vite vera senza i tralci, né i tralci senza la vite vera.</w:t>
      </w:r>
    </w:p>
    <w:p w14:paraId="489B4A44" w14:textId="77777777" w:rsidR="00D96A5C" w:rsidRPr="00D96A5C" w:rsidRDefault="00D96A5C" w:rsidP="00D96A5C">
      <w:pPr>
        <w:spacing w:after="120" w:line="240" w:lineRule="auto"/>
        <w:jc w:val="both"/>
        <w:rPr>
          <w:rFonts w:ascii="Arial" w:eastAsia="Times New Roman" w:hAnsi="Arial" w:cs="Times New Roman"/>
          <w:kern w:val="0"/>
          <w:sz w:val="32"/>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Gv 15,1-13). </w:t>
      </w:r>
    </w:p>
    <w:p w14:paraId="087CF2FE"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e amiamo il mondo, amiamo il male del mondo. Ora cristiano è colui che vince il male del mondo. Lo vince vivendo tutta la Parola di Gesù Signore.</w:t>
      </w:r>
    </w:p>
    <w:p w14:paraId="3C82A56F"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6</w:t>
      </w:r>
      <w:r w:rsidRPr="00D96A5C">
        <w:rPr>
          <w:rFonts w:ascii="Arial" w:eastAsia="Times New Roman" w:hAnsi="Arial" w:cs="Times New Roman"/>
          <w:b/>
          <w:kern w:val="0"/>
          <w:sz w:val="24"/>
          <w:szCs w:val="20"/>
          <w:lang w:eastAsia="it-IT"/>
          <w14:ligatures w14:val="none"/>
        </w:rPr>
        <w:t>perché tutto quello che è nel mondo – la concupiscenza della carne, la concupiscenza degli occhi e la superbia della vita – non viene dal Padre, ma viene dal mondo.</w:t>
      </w:r>
    </w:p>
    <w:p w14:paraId="7B115EC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Ecco i tre grandi mali che sono nel mondo: la concupiscenza della carne, la concupiscenza degli occhi e la superbia della vita. Queste tre cose non vengono dal Padre. Se non vengono dal Padre, noi non le possiamo amare. Poiché vengono dal mondo e sono nel mondo, noi le dobbiamo respingere. Noi possiamo accogliere nel cuore tutto ciò che viene dal Padre. Con la concupiscenza della carne si dona al corpo ogni licenza perché si abbandoni ad ogni lussuria, ogni impurità, ogni orgia, ogni gozzoviglia, ogni ubriachezza, ogni droga, così da carne chiamata alla redenzione della carne, si trasforma in carne per la perdizione di ogni altra carne. Oggi ogni disordine sessuale lo si vuole proclamare un diritto dell’uomo. Ormai è chiaro che alla concupiscenza della carne non si vuole mettere alcun freno. Ogni concupiscenza di qualsiasi natura deve essere liberalizzata, legalizzata, codificata come cosa buona per ogni uomo. Quanto l’Apostolo Paolo denuncia come depravazione dell’uomo è come una scintilla dinanzi a quanto oggi viene fatto. Oggi siamo alla dissolutezza più dissoluta.</w:t>
      </w:r>
    </w:p>
    <w:p w14:paraId="646DCEC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w:t>
      </w:r>
      <w:r w:rsidRPr="00D96A5C">
        <w:rPr>
          <w:rFonts w:ascii="Arial" w:eastAsia="Times New Roman" w:hAnsi="Arial" w:cs="Times New Roman"/>
          <w:i/>
          <w:iCs/>
          <w:kern w:val="0"/>
          <w:sz w:val="24"/>
          <w:szCs w:val="24"/>
          <w:lang w:eastAsia="it-IT"/>
          <w14:ligatures w14:val="none"/>
        </w:rPr>
        <w:lastRenderedPageBreak/>
        <w:t>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63A1D9FE"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e non si pone un argine alla concupiscenza della carne, tutta l’umanità scomparirà dalla faccia della terra. Già si è giunti a concepire la vita e subito dopo a sopprimerla. I decessi a causa dell’ultima pandemia in tutto il mondo fino al presente sono stati 6.530.000. Gli aborti negli anni della pandemia, nel 2020 sono stati 42.000.000, nel 2021 sono stati 42.600.000. Sommando i due dati, abbiamo 84.600.000. Si comprenderà che l’aborto è la vera piaga dell’umanità. Se poi pensiamo a quante persone non vengono generate sempre a causa della concupiscenza della carne, allora c’è davvero di che preoccuparsi. La concupiscenza della carne chiude l’uomo in un minuscolo segmento. Questo segmento è l’istante in cui lui vive. Oltre l’istante è il nulla. Oltre l’istante non ci si deve occupare. Il diritto di essere concepiti è un diritto essenziale, perché vero comando del Signore. Ecco quanto già abbiamo scritto:</w:t>
      </w:r>
    </w:p>
    <w:p w14:paraId="5334C63B" w14:textId="77777777" w:rsidR="00D96A5C" w:rsidRPr="00D96A5C" w:rsidRDefault="00D96A5C" w:rsidP="00D96A5C">
      <w:pPr>
        <w:spacing w:after="12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2AA5A0E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a concupiscenza degli occhi invece rende oggetto di desiderio e di bramosi tutto quanto si vede. Poiché quanto si vede lo si vuole anche possedere, allora i peccati che si commettono per soddisfare il desiderio e la bramosia o la concupiscenza degli occhi sono davvero senza numero: guerre, rapine, furti, sottrazione del giusto salario all’operaio, frodi di ogni genere, tasse ingiuste, speculazioni, racket, pizzo, tangenti varie. Tutto ciò che non è onesto salario, </w:t>
      </w:r>
      <w:r w:rsidRPr="00D96A5C">
        <w:rPr>
          <w:rFonts w:ascii="Arial" w:eastAsia="Times New Roman" w:hAnsi="Arial" w:cs="Times New Roman"/>
          <w:kern w:val="0"/>
          <w:sz w:val="24"/>
          <w:szCs w:val="20"/>
          <w:lang w:eastAsia="it-IT"/>
          <w14:ligatures w14:val="none"/>
        </w:rPr>
        <w:lastRenderedPageBreak/>
        <w:t>frutto del proprio lavoro, è appropriazione ingiusta. Oggi poi vi è una martellante “réclame” o “pubblicità”, tutta imposta a creare il desiderio. Tutto è fatto oggetto di desiderio. Il cuore è insoddisfatto finché non entra in possesso di quell’oggetto. Non parliamo poi della ludo-patia, o desiderio di guadagnare il soldo giocando. Poiché sono macchine infernali non vi è alcuna possibilità che si possa guadagnare. Oggi c’è tutta una scienza che viene utilizzata per la creazione del desiderio. Parole e immagini sono ben studiate, ben pensate, ben realizzate, bene incastonate. Ci serve anche della concupiscenza della carne per mantenere vivo il desiderio perché attraverso meccanismi infernali esso possa essere soddisfatto, esplodendo al momento giusto. Ecco come la Scrittura denuncia la bramosia, la concupiscenza degli occhi, il desiderio del possesso. Il primo brano è di Amos. I secondi due dell’Apostolo Giacomo:</w:t>
      </w:r>
    </w:p>
    <w:p w14:paraId="2F1B4F4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Am 8,4-7).</w:t>
      </w:r>
    </w:p>
    <w:p w14:paraId="45BC626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w:t>
      </w:r>
    </w:p>
    <w:p w14:paraId="6718EC6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14:paraId="423302F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enza il pieno dominio di sé, opera in noi e frutto dello Spirito Santo, la concupisce e della carne e degli occhi ci consuma, ci distrugge. Sempre la concupiscenza della carne viene in aiuto della concupiscenza degli occhi e </w:t>
      </w:r>
      <w:r w:rsidRPr="00D96A5C">
        <w:rPr>
          <w:rFonts w:ascii="Arial" w:eastAsia="Times New Roman" w:hAnsi="Arial" w:cs="Times New Roman"/>
          <w:kern w:val="0"/>
          <w:sz w:val="24"/>
          <w:szCs w:val="20"/>
          <w:lang w:eastAsia="it-IT"/>
          <w14:ligatures w14:val="none"/>
        </w:rPr>
        <w:lastRenderedPageBreak/>
        <w:t xml:space="preserve">sempre la concupiscenza degli occhi viene in soccorso della concupiscenza della carne. Sono il sostegno dell’altra. Il dominio di ogni concupiscenza è solo per virtù dello Spirito Santo che si vive. </w:t>
      </w:r>
    </w:p>
    <w:p w14:paraId="3A0590C0" w14:textId="77777777" w:rsidR="00D96A5C" w:rsidRPr="00D96A5C" w:rsidRDefault="00D96A5C" w:rsidP="00D96A5C">
      <w:pPr>
        <w:spacing w:after="12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La superbia della vita invece è l’esclusione del Dio Creatore e Signore da ogni nostro pensiero. È la sua espulsione dal nostro cuore e dalla nostra anima. È la cancellazione anche dei segni della sua opera di creazione dal nostro corpo. Niente che appartiene al Dio Creatore e Signore, al Dio vivo e vero, deve appartenere a noi. L’uomo vuole essere il signore assoluto della sua vita. Non solo della sua vita, ma anche della vita degli altri. La superbia della vita è di conseguenza la negazione di Cristo e dello Spirito Santo, della Chiesa e del Deposito della sua fede, della Sacra Scrittura e di ogni altra rivelazione. Tutto ciò che fa riferimento al soprannaturale, al divino, all’eterno, sia prima del tempo che dopo il tempo deve sparire. La superbia della vita assieme alla concupiscenza della carne e degli occhi, oggi stanno conducendo alla morte l’intera umanità. Anche la terra soffre per causa di questi tre potentissimi vizi. Nessuna ecologia della terra potrà mai esistere se non si parte dall’ecologia antropologica. Poiché l’ecologia antropologica si può vivere solo per Cristo e per opera dello Spirito Santo, avendo la superbia della vita dichiarato inutile Cristo e lo Spirito Santo, mai vi potrà essere soluzione efficace. Ogni problema del mondo si può risolvere solo in Cristo, con Cristo, per Cristo, per opera dello Spirito Santo. È l’uomo nuovo che fa cose nuove e l’uomo nuovo è solo quello creato dallo Spirito Santo e che vive in Cristo, con Cristo, per Cristo. Poiché oggi si vuole una nuova umanità, non però creata in Cristo per opera dello Spirito santo, ma creata dalla concupiscenza della carne, dalla concupiscenza degli occhi, dalla superbia della vita, nessun problema potrà mai essere risolto. È Cristo la vita, la luce, la grazia, la verità, la sapienza, l’intelligenza di ogni cosa da Lui creata e per Lui tutto è stato creato. Per Cristo è la vita. Senza Cristo è la morte. Il cristiano deve scegliere se perseverare nella vita o ritornare nella morte di un tempo. L’Apostolo Giovanni esorta i discepoli di Gesù a non amare il mondo con quello che vi è nel mondo e nel mondo vi sono solo concupiscenza della carne, concupiscenza degli occhi, superbia della vita.</w:t>
      </w:r>
    </w:p>
    <w:p w14:paraId="028EF97C"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7</w:t>
      </w:r>
      <w:r w:rsidRPr="00D96A5C">
        <w:rPr>
          <w:rFonts w:ascii="Arial" w:eastAsia="Times New Roman" w:hAnsi="Arial" w:cs="Times New Roman"/>
          <w:b/>
          <w:kern w:val="0"/>
          <w:sz w:val="24"/>
          <w:szCs w:val="20"/>
          <w:lang w:eastAsia="it-IT"/>
          <w14:ligatures w14:val="none"/>
        </w:rPr>
        <w:t>E il mondo passa con la sua concupiscenza; ma chi fa la volontà di Dio rimane in eterno!</w:t>
      </w:r>
    </w:p>
    <w:p w14:paraId="4205B475"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una verità che va messa nel cuore: il mondo passa con la sua concupiscenza. Ma chi fa la volontà di Dio rimane in eterno! La vita secondo il mondo è solo illusione di bene, mentre essa produce morte sulla terra e nell’eternità. Mentre chi rinuncia a vivere secondo il mondo, vive in Cristo, per Cristo, con Cristo la vita vera sia nel tempo che nell’eternità che per lui sarà di beatitudine perenne e perfetta. Essendo oggi il cristiano scivolato nel pensiero del mondo, vivendo secondo il mondo, abbracciato dalla cecità del mondo, non crede più in questa parola dello Spirito Santo. Non credendo più in questa parola di vita, anche lui si condanna a seguire il mondo e la sua concupiscenza. Anche lui si condanna a dare soluzioni ai problemi del mondo dalla concupiscenza della carne, la concupiscenza degli occhi e la superbia della vita. Sono tutte soluzioni di morte, mai lo saranno di vita. Le soluzioni di vita le dona il cristiano che vive in Cristo secondo la sua Parola. Chi non vive in Cristo secondo la sua Parola sempre darà soluzioni secondo il mondo. È sufficiente pensare alle soluzioni che </w:t>
      </w:r>
      <w:r w:rsidRPr="00D96A5C">
        <w:rPr>
          <w:rFonts w:ascii="Arial" w:eastAsia="Times New Roman" w:hAnsi="Arial" w:cs="Times New Roman"/>
          <w:kern w:val="0"/>
          <w:sz w:val="24"/>
          <w:szCs w:val="20"/>
          <w:lang w:eastAsia="it-IT"/>
          <w14:ligatures w14:val="none"/>
        </w:rPr>
        <w:lastRenderedPageBreak/>
        <w:t>in ogni tempo si prendono, sperando si risolvere i problemi. Le soluzioni si prendo. I problemi restano. Ecco una parola del profeta Geremia che va meditata:</w:t>
      </w:r>
    </w:p>
    <w:p w14:paraId="6FE8BF0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Signore mi disse così: «Va’ a comprarti una cintura di lino e mettitela ai fianchi senza immergerla nell’acqua». Io comprai la cintura, secondo il comando del Signore, e me la misi ai fianchi. Poi la parola del Signore mi fu rivolta una seconda volta: «Prendi la cintura che hai comprato e che porti ai fianchi e va’ subito all’Eufrate e nascondila nella fessura di una pietra». Io andai e la nascosi presso l’Eufrate, come mi aveva comandato il Signore. Dopo molto tempo il Signore mi disse: «Àlzati, va’ all’Eufrate e prendi di là la cintura che ti avevo comandato di nascondervi». Io andai all’Eufrate, cercai e presi la cintura dal luogo in cui l’avevo nascosta; ed ecco, la cintura era marcita, non era più buona a nulla.</w:t>
      </w:r>
    </w:p>
    <w:p w14:paraId="4EF4535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mi fu rivolta questa parola del Signore: Dice il Signore: In questo modo ridurrò in marciume l’orgoglio di Giuda e il grande orgoglio di Gerusalemme. Questo popolo malvagio, che rifiuta di ascoltare le mie parole, che si comporta secondo la caparbietà del suo cuore e segue altri dèi per servirli e per adorarli, diventerà come questa cintura, che non è più buona a nulla. Poiché, come questa cintura aderisce ai fianchi di un uomo, così io volli che aderisse a me tutta la casa d’Israele e tutta la casa di Giuda – oracolo del Signore –, perché fossero mio popolo, mia fama, mia lode e mia gloria, ma non mi ascoltarono.</w:t>
      </w:r>
    </w:p>
    <w:p w14:paraId="0E2D2F0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irai a questo popolo: Così dice il Signore, Dio d’Israele: Ogni boccale va riempito di vino. Essi ti diranno: “Non lo sappiamo forse che ogni boccale va riempito di vino?”. Tu allora risponderai loro: Così dice il Signore: Ecco, io renderò tutti ubriachi gli abitanti di questo paese, i re che siedono sul trono di Davide, i sacerdoti, i profeti e tutti gli abitanti di Gerusalemme. Poi li sfracellerò, gli uni contro gli altri, i padri e i figli insieme. Oracolo del Signore. Non avrò pietà né li risparmierò né per compassione mi tratterrò dal distruggerli».</w:t>
      </w:r>
    </w:p>
    <w:p w14:paraId="767303C0" w14:textId="77777777" w:rsidR="00D96A5C" w:rsidRPr="00D96A5C" w:rsidRDefault="00D96A5C" w:rsidP="00D96A5C">
      <w:pPr>
        <w:spacing w:after="120" w:line="240" w:lineRule="auto"/>
        <w:jc w:val="both"/>
        <w:rPr>
          <w:rFonts w:ascii="Arial" w:eastAsia="Times New Roman" w:hAnsi="Arial" w:cs="Times New Roman"/>
          <w:kern w:val="0"/>
          <w:sz w:val="32"/>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scoltate e porgete l’orecchio, non montate in superbia, perché parla il Signore. Date gloria al Signore, vostro Dio, prima che venga l’oscurità e i vostri piedi inciampino sui monti, al cadere della notte. Voi aspettate la luce, ma egli la ridurrà in tenebre e la muterà in oscurità profonda! Se non ascolterete, io piangerò in segreto la vostra superbia; il mio occhio verserà lacrime, perché sarà deportato il gregge del Signore. «Dite al re e alla regina madre: “Sedete per terra, poiché è caduta dalla vostra testa la vostra preziosa corona”. Le città del Negheb sono assediate, nessuno le libera. Tutto Giuda è stato deportato, con una deportazione totale. Alza gli occhi e osserva coloro che vengono dal settentrione; dov’è il gregge che ti è stato consegnato, le tue magnifiche pecore? Che cosa dirai quando ti saranno imposti come capi coloro con cui avevi familiarizzato? Non ti lamenterai per il dolore come una partoriente? Se ti domandi in cuor tuo: “Perché mi capita tutto questo?”, è per l’enormità delle tue iniquità che sono stati sollevati i lembi della tua veste e il tuo corpo ha subìto violenza. Può un Etiope cambiare la pelle o un leopardo le sue macchie? Allo stesso modo: potrete fare il bene voi, abituati a fare il male? Perciò vi disperderò come pula, che vola via al vento del deserto. Questa è la tua sorte, la parte che ti ho destinato – oracolo del Signore –, perché mi hai dimenticato e hai confidato nella menzogna. Solleverò anch’io le tue vesti fino al volto, così si vedrà la tua vergogna, i tuoi adultèri e i tuoi ammiccamenti, l’ignominia della tua prostituzione! Sulle colline e nei campi ho </w:t>
      </w:r>
      <w:r w:rsidRPr="00D96A5C">
        <w:rPr>
          <w:rFonts w:ascii="Arial" w:eastAsia="Times New Roman" w:hAnsi="Arial" w:cs="Times New Roman"/>
          <w:i/>
          <w:iCs/>
          <w:kern w:val="0"/>
          <w:sz w:val="24"/>
          <w:szCs w:val="24"/>
          <w:lang w:eastAsia="it-IT"/>
          <w14:ligatures w14:val="none"/>
        </w:rPr>
        <w:lastRenderedPageBreak/>
        <w:t>visto i tuoi orrori. Guai a te, Gerusalemme, perché non ti purifichi! Per quanto tempo ancora?» (Ger 13,1-27).</w:t>
      </w:r>
    </w:p>
    <w:p w14:paraId="3563CA85"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Quando si cammina secondo il mondo, ogni soluzione è secondo il mondo. Se è secondo il mondo è una soluzione che non dona vita, dona morte. Lo ripetiamo: le soluzioni si prendono, la morte rimane. Non c’è vita per un mondo che è governato dalla concupiscenza della carne, dalla concupiscenza degli occhi, dalla superbia della vita. Questi vizi producono solo morte.</w:t>
      </w:r>
    </w:p>
    <w:p w14:paraId="505D2E3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bookmarkStart w:id="669" w:name="_Toc115456910"/>
      <w:r w:rsidRPr="00D96A5C">
        <w:rPr>
          <w:rFonts w:ascii="Arial" w:eastAsia="Times New Roman" w:hAnsi="Arial" w:cs="Times New Roman"/>
          <w:kern w:val="0"/>
          <w:sz w:val="24"/>
          <w:szCs w:val="20"/>
          <w:lang w:eastAsia="it-IT"/>
          <w14:ligatures w14:val="none"/>
        </w:rPr>
        <w:t>Quarta condizione: guardarsi dagli anticristi</w:t>
      </w:r>
      <w:bookmarkEnd w:id="669"/>
      <w:r w:rsidRPr="00D96A5C">
        <w:rPr>
          <w:rFonts w:ascii="Arial" w:eastAsia="Times New Roman" w:hAnsi="Arial" w:cs="Times New Roman"/>
          <w:kern w:val="0"/>
          <w:sz w:val="24"/>
          <w:szCs w:val="20"/>
          <w:lang w:eastAsia="it-IT"/>
          <w14:ligatures w14:val="none"/>
        </w:rPr>
        <w:t xml:space="preserve"> </w:t>
      </w:r>
    </w:p>
    <w:p w14:paraId="21C24B39"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8</w:t>
      </w:r>
      <w:r w:rsidRPr="00D96A5C">
        <w:rPr>
          <w:rFonts w:ascii="Arial" w:eastAsia="Times New Roman" w:hAnsi="Arial" w:cs="Times New Roman"/>
          <w:b/>
          <w:kern w:val="0"/>
          <w:sz w:val="24"/>
          <w:szCs w:val="20"/>
          <w:lang w:eastAsia="it-IT"/>
          <w14:ligatures w14:val="none"/>
        </w:rPr>
        <w:t>Figlioli, è giunta l’ultima ora. Come avete sentito dire che l’anticristo deve venire, di fatto molti anticristi sono già venuti. Da questo conosciamo che è l’ultima ora.</w:t>
      </w:r>
    </w:p>
    <w:p w14:paraId="35CC846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Dobbiamo ritenere che al tempo in cui l’Apostolo Giovanni ha scritto questa Lettera circolasse nella mente dei discepoli di Gesù che l’ultima ora della storia sarebbe stata rivela dalla venuta dell’anticristo. Noi sappiamo di certo che questa idea è stata annullata sia dai Vangeli Sinottici e sia dalla stessa Apocalisse dell’Apostolo Giovanni. Anche l’Apostolo Paolo pone chiarezza nella mente dei fedeli di Tessalonica.</w:t>
      </w:r>
    </w:p>
    <w:p w14:paraId="01FF395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entre Gesù, uscito dal tempio, se ne andava, gli si avvicinarono i suoi discepoli per fargli osservare le costruzioni del tempio. Egli disse loro: «Non vedete tutte queste cose? In verità io vi dico: non sarà lasciata qui pietra su pietra che non sarà distrutta». 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37473F4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435378F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se qualcuno vi dirà: “Ecco, il Cristo è qui”, oppure: “È là”, non credeteci; perché sorgeranno falsi cristi e falsi profeti e faranno grandi segni e miracoli, così </w:t>
      </w:r>
      <w:r w:rsidRPr="00D96A5C">
        <w:rPr>
          <w:rFonts w:ascii="Arial" w:eastAsia="Times New Roman" w:hAnsi="Arial" w:cs="Times New Roman"/>
          <w:i/>
          <w:iCs/>
          <w:kern w:val="0"/>
          <w:sz w:val="24"/>
          <w:szCs w:val="24"/>
          <w:lang w:eastAsia="it-IT"/>
          <w14:ligatures w14:val="none"/>
        </w:rPr>
        <w:lastRenderedPageBreak/>
        <w:t>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w:t>
      </w:r>
    </w:p>
    <w:p w14:paraId="7455457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 Quanto a quel giorno e a quell’ora, nessuno lo sa, né gli angeli del cielo né il Figlio, ma solo il Padre.</w:t>
      </w:r>
    </w:p>
    <w:p w14:paraId="0657ECD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76257D2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173FDA01" w14:textId="77777777" w:rsidR="00D96A5C" w:rsidRPr="00D96A5C" w:rsidRDefault="00D96A5C" w:rsidP="00D96A5C">
      <w:pPr>
        <w:spacing w:after="120" w:line="240" w:lineRule="auto"/>
        <w:jc w:val="both"/>
        <w:rPr>
          <w:rFonts w:ascii="Arial" w:eastAsia="Times New Roman" w:hAnsi="Arial" w:cs="Times New Roman"/>
          <w:kern w:val="0"/>
          <w:sz w:val="32"/>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14:paraId="079B03C0"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32"/>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 Non ricordate che, quando ancora ero tra voi, io vi dicevo queste cose? E ora voi sapete che cosa lo trattiene perché non si manifesti se non nel suo tempo. Il mistero dell’iniquità è già in atto, ma è necessario che sia tolto di </w:t>
      </w:r>
      <w:r w:rsidRPr="00D96A5C">
        <w:rPr>
          <w:rFonts w:ascii="Arial" w:eastAsia="Times New Roman" w:hAnsi="Arial" w:cs="Times New Roman"/>
          <w:i/>
          <w:iCs/>
          <w:kern w:val="0"/>
          <w:sz w:val="24"/>
          <w:szCs w:val="24"/>
          <w:lang w:eastAsia="it-IT"/>
          <w14:ligatures w14:val="none"/>
        </w:rPr>
        <w:lastRenderedPageBreak/>
        <w:t>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Noi però dobbiamo sempre rendere grazie a Dio per voi, fratelli amati dal Signore, perché Dio vi ha scelti come primizia per la salvezza, per mezzo dello Spirito santificatore e della fede nella verità. A questo egli vi ha chiamati mediante il nostro Vangelo, per entrare in possesso della gloria del Signore nostro Gesù Cristo. 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 (2Ts 2,1-17).</w:t>
      </w:r>
    </w:p>
    <w:p w14:paraId="60EB96BE"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eggendo questo versetto, dobbiamo però ritenere che anche l’Apostolo Giovanni fosse stato conquistato da questa idea, idea che con il tempo e con la formazione di tutto il Nuovo Testamento viene ricondotta nella sua verità di rivelazione: l’ultima ora non ha alcun segno che la preavvisi. Il Signore verrà come un ladro nella notte. Di anticristi ne possono sorgere anche mille al giorno, ma nessuno di essi sarà il segno che siamo nell’ultima ora. Il giorno e l’ora della fine della storia non sono conosciuti né da Cristo Gesù e né dagli Angeli del cielo. Solo il Padre conosce questo giorno e questa ora. Questo significa che questo giorno e questa ora non sono oggetto di rivelazione. Dopo la risurrezione di Gesù, il Nuovo Testamento ancora non si era formato e tante idee, anche buone e sante, potevano sempre circolare tra i cristiani. Poi a poco a poco con la formazione del Nuovo Testamento ogni idea pensata dagli uomini è stata eliminata. Ogni agiografo vi contribuisce facendo chiarezza con la potente luce dello Spirito Santo. Dobbiamo tuttavia confessare che quanto riguarda l’ultima ora è assai marginale in relazione alla vita del cristiano. La fine del mondo viene per ogni uomo con la sua morte personale. Si lascia il tempo, si abbandonala storia, si entra nell’eternità. Poiché nessuno sa quando verrà l’ora della sua morte, dovrà trovarsi sempre pronto per presentarsi dinanzi al Giudice divino.</w:t>
      </w:r>
    </w:p>
    <w:p w14:paraId="4902E77E"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mportantissima però è l’altra notizia che è contenuta in questo versetto: Come avete sentito dire che l’anticristo deve venire, di fatto molti anticristi sono giù venuto. Perché questa notizia è importantissima? Perché essa ci rivela che già con la presenza degli Apostoli che vigilavano sulle comunità da loro fondate, la sana dottrina era chiamata a vivere con ogni altra dottrina contraria, dottrina perversa che negava il mistero dell’Incarnazione di Cristo Gesù e ogni altro mistero che è la stessa natura, la stessa vita del Redentore e Salvatore dell’uomo. Questa verità viene già annunciata nel Vangelo secondo Matteo nella parabola del buon grano e della zizzania. L’Apostolo Paolo seminava e i falsi apostoli o gli operai fraudolenti come lui li chiama, distruggevano la fede nel cuore dei piccoli e dei semplici.</w:t>
      </w:r>
    </w:p>
    <w:p w14:paraId="0F7798E7" w14:textId="77777777" w:rsidR="00D96A5C" w:rsidRPr="00D96A5C" w:rsidRDefault="00D96A5C" w:rsidP="00D96A5C">
      <w:pPr>
        <w:spacing w:after="120" w:line="240" w:lineRule="auto"/>
        <w:jc w:val="both"/>
        <w:rPr>
          <w:rFonts w:ascii="Arial" w:eastAsia="Times New Roman" w:hAnsi="Arial" w:cs="Times New Roman"/>
          <w:kern w:val="0"/>
          <w:sz w:val="32"/>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 Disse loro un’altra parabola: «Il regno dei cieli è simile al lievito, che una donna prese e mescolò in tre misure di farina, finché non fu tutta lievitata». Tutte queste cose Gesù disse alle folle con parabole e non parlava ad esse se non con parabole, perché si compisse ciò che era stato detto per mezzo del profeta: Aprirò la mia bocca con parabole, proclamerò cose nascoste fin dalla fondazione del mondo. 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 24-43), </w:t>
      </w:r>
    </w:p>
    <w:p w14:paraId="7A319E5F"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w:t>
      </w:r>
      <w:r w:rsidRPr="00D96A5C">
        <w:rPr>
          <w:rFonts w:ascii="Arial" w:eastAsia="Times New Roman" w:hAnsi="Arial" w:cs="Times New Roman"/>
          <w:i/>
          <w:iCs/>
          <w:kern w:val="0"/>
          <w:sz w:val="24"/>
          <w:szCs w:val="24"/>
          <w:lang w:eastAsia="it-IT"/>
          <w14:ligatures w14:val="none"/>
        </w:rPr>
        <w:lastRenderedPageBreak/>
        <w:t>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5C959527"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 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w:t>
      </w:r>
    </w:p>
    <w:p w14:paraId="7187CFB5"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w:t>
      </w:r>
      <w:r w:rsidRPr="00D96A5C">
        <w:rPr>
          <w:rFonts w:ascii="Arial" w:eastAsia="Times New Roman" w:hAnsi="Arial" w:cs="Times New Roman"/>
          <w:i/>
          <w:iCs/>
          <w:kern w:val="0"/>
          <w:sz w:val="24"/>
          <w:szCs w:val="24"/>
          <w:lang w:eastAsia="it-IT"/>
          <w14:ligatures w14:val="none"/>
        </w:rPr>
        <w:lastRenderedPageBreak/>
        <w:t>nelle persecuzioni, nelle angosce sofferte per Cristo: infatti quando sono debole, è allora che sono forte.</w:t>
      </w:r>
    </w:p>
    <w:p w14:paraId="02384B18"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32"/>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44A5806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l cammino della verità di Cristo nel tempo è stato, è, sarà sempre contrastato non solo da quanti non credono in Cristo, ma molto di più da coloro che iniziano con la vera fede in Cristo e poi smarriscono la via o come dice l’Apostolo ai Galati; si passa ad un altro Vangelo. Si inizia con il Vangelo si Cristo Gesù e si finisce con l’anti-vangelo. Quanti passano ad un altro Vangelo divengono missionari di questo falso Vangelo all’interno dello stesso corpo di Cristo, all’interno della stessa Chiesa. Sono questi i diaconi si Satana o i suoi ministri. Lavorano per Satana ma sono vestiti da ministri del Vangelo. Questo inganno sempre ha inquinato molti cuori, trascinandoli nella falsità e nelle tenebre. Chi è preposto a vigilare, deve porre la somma attenzione. Mai dovrà permettere che la falsità si propaghi nella Chiesa del Dio vivente e per questo deve fare opera di sano e profondi discernimento. Oggi per mancato discernimento, la sana dottrina sta cedendo il posto ad ogni falsità menzogna e tutto il mistero della fede ne esce inquinato. </w:t>
      </w:r>
    </w:p>
    <w:p w14:paraId="1C3BE177"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4"/>
          <w:lang w:eastAsia="it-IT"/>
          <w14:ligatures w14:val="none"/>
        </w:rPr>
      </w:pPr>
      <w:r w:rsidRPr="00D96A5C">
        <w:rPr>
          <w:rFonts w:ascii="Arial" w:eastAsia="Times New Roman" w:hAnsi="Arial" w:cs="Times New Roman"/>
          <w:bCs/>
          <w:i/>
          <w:iCs/>
          <w:kern w:val="0"/>
          <w:sz w:val="24"/>
          <w:szCs w:val="24"/>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w:t>
      </w:r>
      <w:r w:rsidRPr="00D96A5C">
        <w:rPr>
          <w:rFonts w:ascii="Arial" w:eastAsia="Times New Roman" w:hAnsi="Arial" w:cs="Times New Roman"/>
          <w:bCs/>
          <w:i/>
          <w:iCs/>
          <w:kern w:val="0"/>
          <w:sz w:val="24"/>
          <w:szCs w:val="24"/>
          <w:lang w:eastAsia="it-IT"/>
          <w14:ligatures w14:val="none"/>
        </w:rPr>
        <w:lastRenderedPageBreak/>
        <w:t xml:space="preserve">O cerco di piacere agli uomini? Se cercassi ancora di piacere agli uomini, non sarei servitore di Cristo! (Gal 1,6-10). </w:t>
      </w:r>
    </w:p>
    <w:p w14:paraId="404547E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ome l’Apostolo Paolo è sommamente attento. Lui sempre vigila perché nessuna falsità entri nel purissimo Vangelo di Cristo Gesù. Le falsità sempre aggrediscono la verità del nostro Salvatore e Redentore. Questo nessuno lo potrà mai impedire. I discepoli di Gesù debbono però essere sempre avvisati perché perseverino nella verità e non passino nella menzogna e nella falsità. Se i discepoli Gesù non vengono custoditi nella verità, la responsabilità è di quanti avrebbero dovuto custodire e non lo hanno fatto. Se invece i custodi hanno vigilato e i discepoli sono passati nella falsità e nella menzogna, la responsabilità, la responsabilità è di chi ha voluto abbandonare la verità e seguire la menzogna e la falsità. Oggi molta falsità è seguita perché insegnata. Chi deve vigilare sull’insegnamento ed è omissivo, è responsabile di tutti i mali che la sua omissione genera nella storia. Ma anche colui che insegna falsità è responsabile dinanzi a Dio per tutto il male da lui fatto operare. Colui che segue il male, anche lui è responsabile, perché ha omesso di fare un sano e necessario discernimento. Ognuno è responsabile del suo peccato. Il peccato rimane peccato in eterno.</w:t>
      </w:r>
    </w:p>
    <w:p w14:paraId="3CE35EAD"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9</w:t>
      </w:r>
      <w:r w:rsidRPr="00D96A5C">
        <w:rPr>
          <w:rFonts w:ascii="Arial" w:eastAsia="Times New Roman" w:hAnsi="Arial" w:cs="Times New Roman"/>
          <w:b/>
          <w:kern w:val="0"/>
          <w:sz w:val="24"/>
          <w:szCs w:val="20"/>
          <w:lang w:eastAsia="it-IT"/>
          <w14:ligatures w14:val="none"/>
        </w:rPr>
        <w:t>Sono usciti da noi, ma non erano dei nostri; se fossero stati dei nostri, sarebbero rimasti con noi; sono usciti perché fosse manifesto che non tutti sono dei nostri.</w:t>
      </w:r>
    </w:p>
    <w:p w14:paraId="79B3E7D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Ora l’Apostolo Giovanni ci introduce in una ulteriore verità. Gli anticristi non sono sorti dal mondo pagano. Sono usciti da noi. Anticristo è il cristiano che nega la verità di Cristo. La verità di Cristo è la sua incarnazione. Sono usciti da noi, ma non erano dei nostri. Perché non erano dei nostri? Perché se fossero stati dei nostri, sarebbero rimasti con noi. Sono usciti perché fosse manifestato che non tutti sono dei nostri. Il Signore sempre vuole che si manifesti ciò che vi è nel cuore. Se nel cuore c’è la verità di Cristo Gesù, essa deve venire alla luce. Se nel cuore c’è la falsità e la menzogna sulla verità di Cristo, anche questa falsità e questa menzogna deve venire alla luce. Come verrà alla luce? Con le parole e con le opere che noi facciamo. La parole e le opere manifestano se il cuore è nella purissima verità di Cristo o è avvolto da falsità e menzogna nella professione della purissima verità di Cristo Gesù. Il Vangelo ci dona la via per un sano discernimento:</w:t>
      </w:r>
    </w:p>
    <w:p w14:paraId="05D1160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4146703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w:t>
      </w:r>
      <w:r w:rsidRPr="00D96A5C">
        <w:rPr>
          <w:rFonts w:ascii="Arial" w:eastAsia="Times New Roman" w:hAnsi="Arial" w:cs="Times New Roman"/>
          <w:i/>
          <w:iCs/>
          <w:kern w:val="0"/>
          <w:sz w:val="24"/>
          <w:szCs w:val="24"/>
          <w:lang w:eastAsia="it-IT"/>
          <w14:ligatures w14:val="none"/>
        </w:rPr>
        <w:lastRenderedPageBreak/>
        <w:t xml:space="preserve">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26-33). </w:t>
      </w:r>
    </w:p>
    <w:p w14:paraId="464CDDB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Chi conosce Cristo secondo purissima verità sempre conoscerà ogni falso cristo, ogni falso profeta, ogni anticristo. Chi invece non conosce Cristo secondo purissima verità, manca del vero discernimento per sapere chi è falso profeta, falso cristo, anticristo. Chi vuole saper discernere deve inabissarsi nella verità di Cristo Signore. Qual è il principio del sano discernimento dell’Apostolo Giovanni? La verità eterna del Verbo e la sua Incarnazione. Chi confessa queste due verità è vero discepolo di Gesù. Chi nega l’Incarnazione, negherà anche la preesistenza eterna del Verbo della vita. Costui è un anticristo. Quando si nega una verità di Cristo, che è essenza della sua vita, sia della sua vita come vero Dio e sia della sua vita come vero uomo, non si è più veri discepoli di Gesù. Non solo non si è veri discepoli. Si è anche tentatori dei fratelli di fede e anche di non fede. Gesù è il solo nome dato agli uomini nel quale è stabilito che possiamo essere salvati. Chi nega questa verità o in modo diretto o in modo indiretto, non è vero discepolo di Gesù. Non vive questa purissima verità del suo Redentore. </w:t>
      </w:r>
    </w:p>
    <w:p w14:paraId="0DE3154B"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20</w:t>
      </w:r>
      <w:r w:rsidRPr="00D96A5C">
        <w:rPr>
          <w:rFonts w:ascii="Arial" w:eastAsia="Times New Roman" w:hAnsi="Arial" w:cs="Times New Roman"/>
          <w:b/>
          <w:kern w:val="0"/>
          <w:sz w:val="24"/>
          <w:szCs w:val="20"/>
          <w:lang w:eastAsia="it-IT"/>
          <w14:ligatures w14:val="none"/>
        </w:rPr>
        <w:t>Ora voi avete ricevuto l’unzione dal Santo, e tutti avete la conoscenza.</w:t>
      </w:r>
    </w:p>
    <w:p w14:paraId="5BB4A73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anto l’Apostolo Giovanni rivela in questo versetto, va ben compreso. Ora voi avete ricevuto l’unzione dal Santo, e tutti avete la conoscenza. L’unzione dal Santo è il dono e il sigillo dello Spirito santo. La conoscenza è lo Spirito di conoscenza che ci è stato donato. Non solo lo Spirito di conoscenza, ma anche lo Spirito di Intelletto, lo Spirito di Fortezza, lo Spirito di Sapienza, lo Spirito di Pietà, lo Spirito del Timore del Signore, lo Spirito del Consiglio. Lo Spirito Santo che ci è stato dato, agisce in noi se da noi viene perennemente ravvivato e fatto crescere nel nostro cuore. Agisce in noi se noi cresciamo come vero corpo di Cristo, con una obbedienza piena ad ogni Parola del Vangelo della grazia e della vita. Se ci separiamo da Cristo Gesù e dal suo Vangelo, lo Spirito Santo mai potrà agire in noi, perché Lui opera nel corpo di Cristo per il corpo di Cristo. Mai potrà operare in un tralcio secco della vite vera che è Gesù Signore. Mai lo Spirito Santo potrà essere separato dal corpo di Cristo. Si rimane corpo di Cristo. Si vive in Cristo, con Cristo, per Cristo, i obbedisce alla sua Parola, lo Spirito Santo opera ed agisce in noi. Questa verità dello Spirito Santo mai dovrà essere ignorata. </w:t>
      </w:r>
    </w:p>
    <w:p w14:paraId="3C8032C3" w14:textId="77777777" w:rsidR="00D96A5C" w:rsidRPr="00D96A5C" w:rsidRDefault="00D96A5C" w:rsidP="00D96A5C">
      <w:pPr>
        <w:spacing w:after="120" w:line="240" w:lineRule="auto"/>
        <w:jc w:val="both"/>
        <w:rPr>
          <w:rFonts w:ascii="Arial" w:eastAsia="Times New Roman" w:hAnsi="Arial" w:cs="Times New Roman"/>
          <w:kern w:val="0"/>
          <w:sz w:val="32"/>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w:t>
      </w:r>
      <w:r w:rsidRPr="00D96A5C">
        <w:rPr>
          <w:rFonts w:ascii="Arial" w:eastAsia="Times New Roman" w:hAnsi="Arial" w:cs="Times New Roman"/>
          <w:i/>
          <w:iCs/>
          <w:kern w:val="0"/>
          <w:sz w:val="24"/>
          <w:szCs w:val="24"/>
          <w:lang w:eastAsia="it-IT"/>
          <w14:ligatures w14:val="none"/>
        </w:rPr>
        <w:lastRenderedPageBreak/>
        <w:t xml:space="preserve">tribù di Manasse. Osservate dunque le parole di questa alleanza e mettetele in pratica, perché abbiate successo in tutto ciò che farete (Dt 29,1-8). </w:t>
      </w:r>
    </w:p>
    <w:p w14:paraId="1D2842C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Apostolo Giovanni attesta il contrario di quanto afferma Mosè nel deserto. I figli di Israele sono privi dello Spirito di conoscenza e di intelligenza. I discepoli di Gesù invece sono stati colmati di Spirito santo senza misura. Se non comprendono il mistero di Cristo Gesù, la responsabilità è solo di essi. Non vivono come vero corpo di Cristo. Non obbediscono alla Parola del Vangelo. Quando la vita di Cristo si spegne in un discepolo di Gesù, anche lo Spirito Santo si spegne in lui. Cristo e lo Spirito Santo sono una sola vita.</w:t>
      </w:r>
    </w:p>
    <w:p w14:paraId="2C958669"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21</w:t>
      </w:r>
      <w:r w:rsidRPr="00D96A5C">
        <w:rPr>
          <w:rFonts w:ascii="Arial" w:eastAsia="Times New Roman" w:hAnsi="Arial" w:cs="Times New Roman"/>
          <w:b/>
          <w:kern w:val="0"/>
          <w:sz w:val="24"/>
          <w:szCs w:val="20"/>
          <w:lang w:eastAsia="it-IT"/>
          <w14:ligatures w14:val="none"/>
        </w:rPr>
        <w:t>Non vi ho scritto perché non conoscete la verità, ma perché la conoscete e perché nessuna menzogna viene dalla verità.</w:t>
      </w:r>
    </w:p>
    <w:p w14:paraId="7F5228A2"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Il cristiano è colui che conosce la verità e la verità è solo una: quella che avvolge tutto il mistero di Cristo Gesù. L’Apostolo Giovanni non scrive a chi non conosce la verità. Scrive invece a quanti la verità già la conoscono. Perché allora scrive loro questa Lettera? La scrive per ricordare loro che nessuna menzogna viene dalla verità. Menzogna e verità non coesistono in Cristo. Cristo Gesù è solo purissima luce. Anche il cristiano deve essere solo purissima luce. Se lui è purissima luce, da lui mai verrà sulla terra la menzogna. Se da lui viene la menzogna, è segno che lui è uscito dal regno della luce ed è di nuovo ritornato nel regno delle tenebre. Luce da luce. Tenebre da tenebre. Mai luce dalle tenebre. Mai tenebre dalla luce. Vale sempre che ricordiamo quanto l’Apostolo Giacomo rivela sulla lingua:</w:t>
      </w:r>
    </w:p>
    <w:p w14:paraId="0DEDBB6D"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w:t>
      </w:r>
      <w:r w:rsidRPr="00D96A5C">
        <w:rPr>
          <w:rFonts w:ascii="Arial" w:eastAsia="Times New Roman" w:hAnsi="Arial" w:cs="Times New Roman"/>
          <w:i/>
          <w:iCs/>
          <w:kern w:val="0"/>
          <w:sz w:val="24"/>
          <w:szCs w:val="24"/>
          <w:lang w:eastAsia="it-IT"/>
          <w14:ligatures w14:val="none"/>
        </w:rPr>
        <w:lastRenderedPageBreak/>
        <w:t xml:space="preserve">frutti, imparziale e sincera. Per coloro che fanno opera di pace viene seminato nella pace un frutto di giustizia (Gc 3,1-18). </w:t>
      </w:r>
    </w:p>
    <w:p w14:paraId="743BFFB7"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Quando il cuore è nelle tenebre, anche una parola di verità che esce da questo cuore, è parola di falsità e di menzogna. Anche dal cuore di Satana usciva una verità su Cristo Gesù, ma era una verità per tentarlo o per farlo distruggere. Mai potrà venire dal cuore di Satana una parola di vera salvezza. Ora chiediamoci: potrà venire da un dannato una parola di salvezza? L’Antico Testamento ci rivela che i dannati manifestano lo stato miserevole nel quale ora vivono a causa della loro vita votata al male. Il Nuovo Testamento mette in luce che il ricco cattivo chiede ad Abramo che mandi qualcuno ad avvisare i suoi cinque fratelli, perché si convertano e non finiscano anche loro nel fuoco eterno. È un desiderio non ascoltato da Abramo.</w:t>
      </w:r>
    </w:p>
    <w:p w14:paraId="3CCDF56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w:t>
      </w:r>
    </w:p>
    <w:p w14:paraId="444B8BA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2138E0A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w:t>
      </w:r>
      <w:r w:rsidRPr="00D96A5C">
        <w:rPr>
          <w:rFonts w:ascii="Arial" w:eastAsia="Times New Roman" w:hAnsi="Arial" w:cs="Times New Roman"/>
          <w:i/>
          <w:iCs/>
          <w:kern w:val="0"/>
          <w:sz w:val="24"/>
          <w:szCs w:val="24"/>
          <w:lang w:eastAsia="it-IT"/>
          <w14:ligatures w14:val="none"/>
        </w:rPr>
        <w:lastRenderedPageBreak/>
        <w:t xml:space="preserve">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1E0F4AD9"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È la misericordia del Signore che manifesta il cuore dei dannati, perché noi ascoltandolo, possiamo convertirci. Per loro è finito il tempo della preghiera. Essi non possono più pregare il Signore. Anche se lo pregassero notte e giorno, Lui mai li potrà ascoltare. Tra Lui e loro vi è un abisso eterno, senza alcuna comunione. La via della salvezza è l’ascolto della Parola rivelata. È la Parola di Cristo Gesù la via per ottenere la vita eterna. Dobbiamo preoccuparci sia della nostra salvezza eterna che della salvezza di ogni altro uomo, mentre siamo in vita. Quando si è nella morte eterna, non c’è più comunione e se non c’è più comunione non c’è neanche la preghiera ascoltata. Ogni relazione di purissima verità si interrompe per sempre. Purtroppo oggi la vera escatologia è stata interamente sostituita con una falsa escatologia e non vi è più morte eterna per alcuno. Tutti saranno domani nella gioia eterna del loro Dio e Signore. Dio oggi è solo misericordia e perdono. Se la vera escatologia è stata trasformata in falsa escatologia, significa che tutta la vera teologia è stata trasformata in falsa teologia. Ma se la vera teologia è stata trasformata in falsa teologia, ciò significa che tutto il mistero di Cristo Gesù da vero mistero è stato trasformato in un falso mistero. Dal falso mistero di Cristo ogni altro mistero è trasformato in falso mistero. Falso mistero oggi è il mistero del Padre e dello Spirito Santo. Falso mistero è quello della Vergine Maria. Falso mister è quello della Chiesa. Falso mistero è quello dell’uomo. Falso mistero è tutto ciò che è purissima rivelazione. </w:t>
      </w:r>
    </w:p>
    <w:p w14:paraId="4BB73B0D"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22</w:t>
      </w:r>
      <w:r w:rsidRPr="00D96A5C">
        <w:rPr>
          <w:rFonts w:ascii="Arial" w:eastAsia="Times New Roman" w:hAnsi="Arial" w:cs="Times New Roman"/>
          <w:b/>
          <w:kern w:val="0"/>
          <w:sz w:val="24"/>
          <w:szCs w:val="20"/>
          <w:lang w:eastAsia="it-IT"/>
          <w14:ligatures w14:val="none"/>
        </w:rPr>
        <w:t>Chi è il bugiardo se non colui che nega che Gesù è il Cristo? L’anticristo è colui che nega il Padre e il Figlio.</w:t>
      </w:r>
    </w:p>
    <w:p w14:paraId="4F6141D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Come dalla verità non può nascere la falsità, così dalla menzogna mai potrà nascere la verità. Se la nostra purissima verità è Gesù di Nazaret nella purezza del suo mistero, chi nega che Gesù è il Cristo è il bugiardo e il menzognero. Il bugiardo è l’anticristo. L’anticristo è colui che nega il Padre e il Figlio. Perché chi nega il Figlio nega il Padre e colui che nega il Padre nega anche il Figlio? Perché il Figlio è generato nell’oggi eterno dal Padre e il Padre è colui che nell’oggi eterno il Figlio. Il Figlio Incarnato è il dono del Padre per la salvezza dell’umanità. Il Padre è colui che dona il Figlio Incarnato per l’umanità. Chi nega che Gesù è il Cristo, nega che Gesù è il dono del Padre per la nostra salvezza. Padre e Figlio sono l’uno il Donante e l’altro il Dono. Sono l’uno il Generante e l’altro il Generato. Chi nega il Donante e il Generante nega il Donato e il Generato. Chi nega il Generato e il Donato nega il Donante e il Generante. Ecco perché l’anticristo nega il Padre e il Figlio. Chi nega la verità del Figlio nega la verità del Padre e chi nega la verità del Padre nega la verità del Figlio. Poiché oggi la verità del Figlio è negata in mille modi, anche la verità del Padre è negata in mille modi. Se è negata la verità del Padre e del Figlio è segno che la verità dello Spirito Santo non conduce il nostro cuore. Anche la verità dello Spirito Santo è negata. Negata la verità di origine viene negata tutta la verità di derivazione. Ecco la grande </w:t>
      </w:r>
      <w:r w:rsidRPr="00D96A5C">
        <w:rPr>
          <w:rFonts w:ascii="Arial" w:eastAsia="Times New Roman" w:hAnsi="Arial" w:cs="Times New Roman"/>
          <w:kern w:val="0"/>
          <w:sz w:val="24"/>
          <w:szCs w:val="20"/>
          <w:lang w:eastAsia="it-IT"/>
          <w14:ligatures w14:val="none"/>
        </w:rPr>
        <w:lastRenderedPageBreak/>
        <w:t>falsità e la grande menzogna che oggi avvolge non solo la Chiesa, ma l’intera umanità. Se la luce della Chiesa di spegne non si spegne solo per la Chiesa, si spegne per tutta l’umanità. La Chiesa è luce di Cristo Gesù. Quando la Chiesa spegne la sua luce è la luce di Cristo che essa spegne. Con quali frutti? Condanna l’umanità a rimanere nelle tenebre. Cristo è la luce Sorgente o Derivante. La Chiesa è luce derivata. Se essa spegne la sua luce derivata, spegne la luce Sorgente. Il mondo precipita nelle tenebre.</w:t>
      </w:r>
    </w:p>
    <w:p w14:paraId="61284A1F"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23</w:t>
      </w:r>
      <w:r w:rsidRPr="00D96A5C">
        <w:rPr>
          <w:rFonts w:ascii="Arial" w:eastAsia="Times New Roman" w:hAnsi="Arial" w:cs="Times New Roman"/>
          <w:b/>
          <w:kern w:val="0"/>
          <w:sz w:val="24"/>
          <w:szCs w:val="20"/>
          <w:lang w:eastAsia="it-IT"/>
          <w14:ligatures w14:val="none"/>
        </w:rPr>
        <w:t>Chiunque nega il Figlio, non possiede nemmeno il Padre; chi professa la sua fede nel Figlio possiede anche il Padre.</w:t>
      </w:r>
    </w:p>
    <w:p w14:paraId="61B05FC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Padre e Figlio sono un solo mistero eterno, inseparabile per i secoli dei secoli. Sono un solo mistero dall’eternità per l’eternità, passando per il segmento del tempo. Chi nega il mistero del Figlio, nega anche il mistero del Padre. Non può possedere nella sua verità il mistero del Padre chi nega il mistero del Figlio. Sono un solo mistero eterno di verità, di salvezza, di redenzione, di vita. Chi vuole possedere il Padre deve professare la sua fede nel Figlio. La fede nel Figlio inizia dall’eternità senza tempo, attraversa tutto il tempo della storia, si inabissa nell’eternità senza tempo. Se un solo atomo della verità di Cristo viene negato, tutta la verità di Cristo viene negata. Non si possiede la fede in Cristo e neanche il padre si possiede. Ogni nostra affermazione, ogni nostra parola, anche ogni nostro pensiero rivela se la nostra fede in Cristo è perfetta o è avvolta da piccole e grandi falsità e menzogne. Se noi diciamo che tutte le religioni sono vie di salvezza, la nostra fede in Cristo è avvolta da falsità e da menzogna. Così anche se noi affermiamo che è possibile costruire sulla terra la fratellanza universale senza divenire con Cristo un solo corpo. Neanche questo è sufficiente. È necessario vivere con Cristo e per Cristo, obbedendo ad ogni sua Parola. Ogni Parola del Vangelo non messa in pratica distrugge la fratellanza. Ogni comandamento trasgredito distrugge la fratellanza. Un adultero potrà mai essere fratello del marito con la cui moglie fornica? Potrà mai un falso testimone essere fratello dell’uomo che con la sua falsa testimonianza manda a morte? Potrà mai essere uno fratello di una persona alla quale impone il pizzo, o la tangente, o lo distrugge con l’usura? Chi è nel catalogo dei vizi che escludo dalla fratellanza eterna, mai potrà essere un fratello per ogni altro uomo. Leggiamo un brano dell’Apostolo Paolo che troviamo nella Prima Lettera a Timoteo. È un brano nel quale vi è un elenco completo dei vizi dell’uomo:</w:t>
      </w:r>
    </w:p>
    <w:p w14:paraId="46563672"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 </w:t>
      </w:r>
    </w:p>
    <w:p w14:paraId="74738A41"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Ora chiediamoci: potrà mai un solo di questi uomini che commettono così efferati delitti essere vero fratello dell’uomo? Ecco perché la fratellanza universale si può solo costruire in Cristo, con Cristo, per Cristo, con l’obbedienza perfetta, piena, ininterrotta ad ogni sua Parola. Si esce dalla purissima fede in Cristo Gesù e nel suo Vangelo e nessuna fratellanza universale potrà mai essere edificata sulla terra. Ogni atomo di verità che viene tolto al Figlio, è tolto al Padre, allo Spirito </w:t>
      </w:r>
      <w:r w:rsidRPr="00D96A5C">
        <w:rPr>
          <w:rFonts w:ascii="Arial" w:eastAsia="Times New Roman" w:hAnsi="Arial" w:cs="Times New Roman"/>
          <w:kern w:val="0"/>
          <w:sz w:val="24"/>
          <w:szCs w:val="24"/>
          <w:lang w:eastAsia="it-IT"/>
          <w14:ligatures w14:val="none"/>
        </w:rPr>
        <w:lastRenderedPageBreak/>
        <w:t>Santo, alla Vergine Maria, alla Chiesa, all’eternità, al tempo, al presente, al futuro, all’intera umanità. Avendo noi oggi privato Cristo Gesù della sua verità, tutta l’umanità abbiamo privato della sua verità. Stiamo edificando tutta l’umanità sulle tenebre. Questa casa crollerà. Non crollerà domani. Oggi è già crollata. Noi stiamo contemplando il crollo dell’umanità come Abramo contemplava il crollo di Sodoma e Gomorra, ma non vogliamo convincere del suo crollo.</w:t>
      </w:r>
    </w:p>
    <w:p w14:paraId="0F8BCD7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 (Gen 19,23-29). </w:t>
      </w:r>
    </w:p>
    <w:p w14:paraId="0155E670"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Noi oggi stiamo contemplando il fumo che sale dalla distruzione della famiglia, dalla distruzione della natura dello stesso uomo, dalla distruzione della Chiesa, della distruzione di ogni rapporto di vera socialità, la distruzione del corpo umano, la distruzione di ogni vero principio di sana moralità, la distruzione della terra, la distruzione della verità del tempo e dell’eternità. Abbiamo distrutto nell’uomo anche la naturale capacità di concepire una vita sana. I nostri vizi hanno modificato geneticamente anche la nostra stessa natura. Questa mutazione genetica fa sì che i figli che si generano nascono con malattie sempre nuove e rarissime. Non c’è cosa che noi non stiamo distruggendo. Queste molteplici distruzioni sono il frutto della distruzione di Cristo Gesù, legata necessariamente alla distruzione del Padre e dello Spirito Santo, della Divina Rivelazione e della Sacra Tradizione. Stiamo contemplando questo fumo che si sta facendo sempre più denso e oscuro, e diciamo che questa è la nostra vera socialità, il nostro vero progresso, il nostro vero diritto da imporre a tutti per legge umana. Il Signore ogni giorno ci fa contemplare questo fumo che si innalza sempre più in alto, ma noi ci ostiniamo nel nostri peccati. Un brano del profeta Amos e un altro del profeta Ageo rivelano quanto è grande la cecità del popolo del Signore.</w:t>
      </w:r>
    </w:p>
    <w:p w14:paraId="5775FD8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 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 «Eppure, vi ho lasciato a denti asciutti in tutte le vostre città, e con mancanza di pane in tutti i vostri villaggi; ma non siete ritornati a me». Oracolo del Signore. «Vi ho pure rifiutato la pioggia tre mesi prima della mietitura, facevo piovere sopra una città e non sopra l’altra; un campo era bagnato di pioggia, mentre l’altro, su cui non pioveva, seccava. Due, tre città andavano barcollanti verso un’altra città per bervi </w:t>
      </w:r>
      <w:r w:rsidRPr="00D96A5C">
        <w:rPr>
          <w:rFonts w:ascii="Arial" w:eastAsia="Times New Roman" w:hAnsi="Arial" w:cs="Times New Roman"/>
          <w:i/>
          <w:iCs/>
          <w:kern w:val="0"/>
          <w:sz w:val="24"/>
          <w:szCs w:val="24"/>
          <w:lang w:eastAsia="it-IT"/>
          <w14:ligatures w14:val="none"/>
        </w:rPr>
        <w:lastRenderedPageBreak/>
        <w:t>acqua, senza potersi dissetare; ma non siete ritornati a me». Oracolo del Signore. «Vi ho colpiti con ruggine e carbonchio, vi ho inaridito i giardini e le vigne; i fichi e gli olivi li ha divorati la cavalletta; ma non siete ritornati a me». Oracolo del Signore. «Ho mandato contro di voi la peste, come un tempo contro l’Egitto, ho ucciso di spada i vostri giovani, mentre i vostri cavalli diventavano preda; ho fatto salire il fetore dai vostri campi fino alle vostre narici; ma non siete ritornati a me». Oracolo del Signore. «Vi ho travolti come Dio aveva travolto Sòdoma e Gomorra, eravate come un tizzone strappato da un incendio; ma non siete ritornati a me». Oracolo del Signore. 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w:t>
      </w:r>
    </w:p>
    <w:p w14:paraId="648AF4C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ventuno del settimo mese, per mezzo del profeta Aggeo fu rivolta questa parola del Signore: Su, parla a Zorobabele, figlio di Sealtièl, governatore della Giudea, a Giosuè, figlio di Iosadàk, sommo sacerdote, e a tutto il resto del popolo, e chiedi: Chi rimane ancora tra voi che abbia visto questa casa nel suo primitivo splendore? Ma ora in quali condizioni voi la vedete? In confronto a quella, non è forse ridotta a un nulla ai vostri occhi? Ora, coraggio, Zorobabele – oracolo del Signore –, coraggio, Giosuè, figlio di Iosadàk, sommo sacerdote; coraggio, popolo tutto del paese – oracolo del Signore – e al lavoro, perché io sono con voi – oracolo del Signore degli eserciti –, secondo la parola dell’alleanza che ho stipulato con voi quando siete usciti dall’Egitto; il mio spirito sarà con voi, non temete. Dice infatti il Signore 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w:t>
      </w:r>
    </w:p>
    <w:p w14:paraId="41DDADCB"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ventiquattro del nono mese, nel secondo anno di Dario, questa parola del Signore fu rivolta al profeta Aggeo: «Dice il Signore degli eserciti: Domanda ai sacerdoti quello che dice la legge e chiedi loro: Se uno in un lembo del suo vestito porta carne consacrata e con il lembo tocca il pane, il companatico, il vino, l’olio o qualunque altro cibo, questo verrà consacrato?». «No», risposero i sacerdoti. Aggeo soggiunse: «Se uno che è contaminato per il contatto di un cadavere tocca una di quelle cose, sarà essa impura?». «Sì, è impura», risposero i sacerdoti. Riprese Aggeo: «Tale è questo popolo, tale è questa nazione davanti a me – oracolo del Signore – e tale è ogni lavoro delle loro mani; anzi, anche ciò che qui mi offrono è impuro.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w:t>
      </w:r>
      <w:r w:rsidRPr="00D96A5C">
        <w:rPr>
          <w:rFonts w:ascii="Arial" w:eastAsia="Times New Roman" w:hAnsi="Arial" w:cs="Times New Roman"/>
          <w:i/>
          <w:iCs/>
          <w:kern w:val="0"/>
          <w:sz w:val="24"/>
          <w:szCs w:val="24"/>
          <w:lang w:eastAsia="it-IT"/>
          <w14:ligatures w14:val="none"/>
        </w:rPr>
        <w:lastRenderedPageBreak/>
        <w:t xml:space="preserve">Da oggi in poi vi benedirò!». Il ventiquattro del mese questa parola del Signore fu rivolta una seconda volta ad Aggeo: «Parla a Zorobabele, governatore della Giudea, e digli: Scuoterò il cielo e la terra, abbatterò il trono dei regni e distruggerò la potenza dei regni delle nazioni, rovescerò i carri e i loro cavalieri: cadranno cavalli e cavalieri; ognuno verrà trafitto dalla spada del proprio fratello. In quel giorno – oracolo del Signore degli eserciti – io ti prenderò, Zorobabele, figlio di Sealtièl, mio servo – oracolo del Signore – e ti porrò come un sigillo, perché io ti ho eletto». Oracolo del Signore degli eserciti (Ag 2,1-23). </w:t>
      </w:r>
    </w:p>
    <w:p w14:paraId="7061185D"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Ora chiediamoci fin dove deve giunge in alto il fumo perché ci convinciamo che Sodoma e Gomorra sta perendo sotto il fuoco e lo zolfo che cadono del cielo? Sappiamo per certo che il fumo diventerà sempre più alto e più denso, più nero e più oscuro. Ecco come questa verità viene rivelata nel Libro del Levitico e del Deuteronomio con il linguaggio comprensibile per quel tempo. Oggi il Signore parla a noi con un altro linguaggio, ma noi siamo sempre sordi ad ogni suo richiamo d’amore. Leggiamo e comprenderemo.</w:t>
      </w:r>
    </w:p>
    <w:p w14:paraId="57F09CE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w:t>
      </w:r>
    </w:p>
    <w:p w14:paraId="44BFF9C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13DEE39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68CD376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o mi volgerò a voi, vi renderò fecondi e vi moltiplicherò e confermerò la mia alleanza con voi. Voi mangerete del vecchio raccolto, serbato a lungo, e dovrete disfarvi del raccolto vecchio per far posto al nuovo.</w:t>
      </w:r>
    </w:p>
    <w:p w14:paraId="23D40CD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18FD6F7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4DA92C0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6E09CFB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0971B56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6A4842A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7131B02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1A4067F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33E162C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6897ED7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277D173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esti sono gli statuti, le prescrizioni e le leggi che il Signore stabilì fra sé e gli Israeliti, sul monte Sinai, per mezzo di Mosè (Lev 26,1-46).</w:t>
      </w:r>
    </w:p>
    <w:p w14:paraId="04F15D6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3A99BF0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3742D56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w:t>
      </w:r>
      <w:r w:rsidRPr="00D96A5C">
        <w:rPr>
          <w:rFonts w:ascii="Arial" w:eastAsia="Times New Roman" w:hAnsi="Arial" w:cs="Times New Roman"/>
          <w:i/>
          <w:iCs/>
          <w:kern w:val="0"/>
          <w:sz w:val="24"/>
          <w:szCs w:val="24"/>
          <w:lang w:eastAsia="it-IT"/>
          <w14:ligatures w14:val="none"/>
        </w:rPr>
        <w:lastRenderedPageBreak/>
        <w:t xml:space="preserve">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1A02749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6B3E9A7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5BB8C57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5A7D026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08D334B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w:t>
      </w:r>
      <w:r w:rsidRPr="00D96A5C">
        <w:rPr>
          <w:rFonts w:ascii="Arial" w:eastAsia="Times New Roman" w:hAnsi="Arial" w:cs="Times New Roman"/>
          <w:i/>
          <w:iCs/>
          <w:kern w:val="0"/>
          <w:sz w:val="24"/>
          <w:szCs w:val="24"/>
          <w:lang w:eastAsia="it-IT"/>
          <w14:ligatures w14:val="none"/>
        </w:rPr>
        <w:lastRenderedPageBreak/>
        <w:t>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299B1D6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3EC339E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este sono le parole dell’alleanza che il Signore ordinò a Mosè di stabilire con gli Israeliti nella terra di Moab, oltre l’alleanza che aveva stabilito con loro sull’Oreb (Dt 28,1-69).</w:t>
      </w:r>
    </w:p>
    <w:p w14:paraId="62922691"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Il linguaggio di oggi è differente, ma il fumo è sempre lo stesso. Solo che manca Abramo per rivelare ai suoi figli le grandi opere della misericordia del Signore.</w:t>
      </w:r>
    </w:p>
    <w:p w14:paraId="1BDE70F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w:t>
      </w:r>
      <w:r w:rsidRPr="00D96A5C">
        <w:rPr>
          <w:rFonts w:ascii="Arial" w:eastAsia="Times New Roman" w:hAnsi="Arial" w:cs="Times New Roman"/>
          <w:i/>
          <w:iCs/>
          <w:kern w:val="0"/>
          <w:sz w:val="24"/>
          <w:szCs w:val="24"/>
          <w:lang w:eastAsia="it-IT"/>
          <w14:ligatures w14:val="none"/>
        </w:rPr>
        <w:lastRenderedPageBreak/>
        <w:t xml:space="preserve">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3FA0FAAA"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Tutto ciò che avviene nel mondo, avviene per la nostra conversione. Ma noi anziché convertirci al Signore, crediamo nella nostra scienza, nelle nostre sanzioni, nelle nostre armi, in tutto ciò che è frutto della stolta sapienza terrena umana e carnale. A causa di questa nostra stolta sapienza terra, umana, carnale, il fumo continua a salire sulle nostre teste sempre più alto. Ogni discepolo di Gesù deve divenire un novello Abramo. Deve contemplare il fumo che si innalza oggi nel nostro mondo ed avvisare ogni altro uomo, come buona sentinella, che questo fumo è il frutto dell’aver noi abbandonato il Signore. O ritorniamo nella vera adorazione, o il fumo diventerà sempre più alto e più nero. Nessun pompiere della terra lo potrà spegnere. Non è dato a nessun uomo spegnere questo fumo, sia esso il più grande e potente uomo della terra o anche il più semplice e il più piccolo. Ogni tentativo di spegnimento altro non fa che ravvivarlo. Un brano del Libro della Sapienza ci aiuterà a comprendere quanto stiamo dicendo. Lo so già. Per le menti illuminate, quanto sto dicendo è pura pazzia, delirio di mente malata. Così parla la Scrittura e così parliamo.</w:t>
      </w:r>
    </w:p>
    <w:p w14:paraId="1DBD2F6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 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 Talvolta la fiamma si attenuava per non bruciare gli animali inviati contro gli empi e per far </w:t>
      </w:r>
      <w:r w:rsidRPr="00D96A5C">
        <w:rPr>
          <w:rFonts w:ascii="Arial" w:eastAsia="Times New Roman" w:hAnsi="Arial" w:cs="Times New Roman"/>
          <w:i/>
          <w:iCs/>
          <w:kern w:val="0"/>
          <w:sz w:val="24"/>
          <w:szCs w:val="24"/>
          <w:lang w:eastAsia="it-IT"/>
          <w14:ligatures w14:val="none"/>
        </w:rPr>
        <w:lastRenderedPageBreak/>
        <w:t xml:space="preserve">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 </w:t>
      </w:r>
    </w:p>
    <w:p w14:paraId="7DD0BF4F"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Padre e Figlio sono una sola cosa, una sola verità, una sola sorgente eterna e universale di vita. Tutto il Padre opera per mezzo del Figlio. Tutto il Figlio opera in obbedienza purissima alla volontà del Padre suo. Ecco perché chi non possiede il Padre non possiede neanche il Figlio e chi non accoglie il Figlio neanche il Padre accoglie. Ogni Dio senza Cristo Gesù è un idolo creato dalla nostra mente. Anche ogni Cristo che non sia il Figlio eterno del Padre, il suo Unigenito è un idolo creato dalla nostra mente. Avendo noi oggi separato Dio dal Figlio suo, il Dio nel quale diciamo di credere è vero idolo.</w:t>
      </w:r>
    </w:p>
    <w:p w14:paraId="4C4836AE"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24</w:t>
      </w:r>
      <w:r w:rsidRPr="00D96A5C">
        <w:rPr>
          <w:rFonts w:ascii="Arial" w:eastAsia="Times New Roman" w:hAnsi="Arial" w:cs="Times New Roman"/>
          <w:b/>
          <w:kern w:val="0"/>
          <w:sz w:val="24"/>
          <w:szCs w:val="20"/>
          <w:lang w:eastAsia="it-IT"/>
          <w14:ligatures w14:val="none"/>
        </w:rPr>
        <w:t>Quanto a voi, quello che avete udito da principio rimanga in voi. Se rimane in voi quello che avete udito da principio, anche voi rimarrete nel Figlio e nel Padre.</w:t>
      </w:r>
    </w:p>
    <w:p w14:paraId="09668A28"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Ecco un principio di vera ortoprassi, frutto della vera ortodossia. Quello che voi avete udito da principio rimanga in voi. Cosa hanno udito da principio i discepoli di Gesù? Quanto l’Apostolo Giovanni ha annunciato loro nei primi quattro versetti del Capitolo Primo di questa Lettera.</w:t>
      </w:r>
    </w:p>
    <w:p w14:paraId="3DCEC4F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40665C65"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Se questa purissima verità rimane in voi, anche voi rimarrete nel Figlio e del Padre. Il Padre, Cristo Gesù, il suo Figlio Unigenito sono inseparabili dalla loro verità divina ed eterna. Il Figlio è anche inseparabile dalla sua verità di </w:t>
      </w:r>
      <w:r w:rsidRPr="00D96A5C">
        <w:rPr>
          <w:rFonts w:ascii="Arial" w:eastAsia="Times New Roman" w:hAnsi="Arial" w:cs="Times New Roman"/>
          <w:kern w:val="0"/>
          <w:sz w:val="24"/>
          <w:szCs w:val="24"/>
          <w:lang w:eastAsia="it-IT"/>
          <w14:ligatures w14:val="none"/>
        </w:rPr>
        <w:lastRenderedPageBreak/>
        <w:t>incarnazione. Se separiamo Cristo Gesù e il Padre dalla loro verità, non siamo né nel Padre e né nel Figlio. È nel padre e nel Figlio chi è nella verità del Padre e del Figlio. Non in un atomo della loro verità, ma nella pienezza e totalità di essa. Questa unità mai va separata. Padre, Figlio, verità del Padre e del Figlio devono rimanere in eterno una cosa sola. Avendo noi oggi separato il Padre e il Figlio dalla loro verità. ci siamo trasformati in adoratori di idoli. Da cosa sappiamo che ci siamo separati dalla verità e del padre e del Figlio? Dalla verità di Cristo Gesù che non è più sulle nostre labbra. Non essendo la verità di Cristo Gesù, sulle nostre labbra non vi è neanche la verità della sua Parola, che è la Parola della nostra salvezza eterna.</w:t>
      </w:r>
    </w:p>
    <w:p w14:paraId="31F3586C"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25</w:t>
      </w:r>
      <w:r w:rsidRPr="00D96A5C">
        <w:rPr>
          <w:rFonts w:ascii="Arial" w:eastAsia="Times New Roman" w:hAnsi="Arial" w:cs="Times New Roman"/>
          <w:b/>
          <w:kern w:val="0"/>
          <w:sz w:val="24"/>
          <w:szCs w:val="20"/>
          <w:lang w:eastAsia="it-IT"/>
          <w14:ligatures w14:val="none"/>
        </w:rPr>
        <w:t>E questa è la promessa che egli ci ha fatto: la vita eterna.</w:t>
      </w:r>
    </w:p>
    <w:p w14:paraId="5F93F6E2"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Qual è il frutto che raccogliamo se noi rimaniamo nella verità del Padre e del Figlio, secondo la regola che l’Apostolo Giovanni ci ha rivelato? Il frutto che si raccoglie è la vita eterna. È questa la promessa che egli ci ha fatto: la vita eterna. La vita eterna è Dio. Dio in Cristo Gesù si dona a noi come nostra vita. Ecco chi è Cristo Gesù: La vita eterna del Padre. Ecco chi è il discepolo di Gesù: Colui che è chiamato a vivere in Cristo, con Cristo, per Cristo, la vita eterna del Padre. Ecco cosa risponde Gesù nel Cenacolo prima a Tommaso e poi a Filippo:</w:t>
      </w:r>
    </w:p>
    <w:p w14:paraId="4A73192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4-11). </w:t>
      </w:r>
    </w:p>
    <w:p w14:paraId="3C992AAA"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Chi crede in Cristo e vive per Cristo, con Cristo, in Cristo obbedendo alla Parola di Cristo, il quale vive nel Padre, con il Padre, per il Padre, obbedendo alla Parola del Padre ha in dono la vita eterna. Chi non è in Cristo e non vive in Lu e per Lui, con piena obbedienza alla sua Parola, rimane nella morte. Questa verità è così rivelata da Cristo Signore:</w:t>
      </w:r>
    </w:p>
    <w:p w14:paraId="5B067D6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Chi viene dall’alto è al di sopra di tutti; </w:t>
      </w:r>
      <w:r w:rsidRPr="00D96A5C">
        <w:rPr>
          <w:rFonts w:ascii="Arial" w:eastAsia="Times New Roman" w:hAnsi="Arial" w:cs="Times New Roman"/>
          <w:i/>
          <w:iCs/>
          <w:kern w:val="0"/>
          <w:sz w:val="24"/>
          <w:szCs w:val="24"/>
          <w:lang w:eastAsia="it-IT"/>
          <w14:ligatures w14:val="none"/>
        </w:rPr>
        <w:lastRenderedPageBreak/>
        <w:t xml:space="preserve">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21.31-36). </w:t>
      </w:r>
    </w:p>
    <w:p w14:paraId="23056A07"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Se oggi viviamo nella vita eterna che è Cristo Gesù, domani anche vivremo nella vita eterna che è Cristo Gesù. Vivendo in Cristo Gesù, vivremo nel Padre e nello Spirito Santo. Dio sarà il nostro tempio eterno. Così l’Apocalisse:</w:t>
      </w:r>
    </w:p>
    <w:p w14:paraId="21C15C5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11FF7E1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1195436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w:t>
      </w:r>
      <w:r w:rsidRPr="00D96A5C">
        <w:rPr>
          <w:rFonts w:ascii="Arial" w:eastAsia="Times New Roman" w:hAnsi="Arial" w:cs="Times New Roman"/>
          <w:i/>
          <w:iCs/>
          <w:kern w:val="0"/>
          <w:sz w:val="24"/>
          <w:szCs w:val="24"/>
          <w:lang w:eastAsia="it-IT"/>
          <w14:ligatures w14:val="none"/>
        </w:rPr>
        <w:lastRenderedPageBreak/>
        <w:t>sono dodici perle; ciascuna porta era formata da una sola perla. E la piazza della città è di oro puro, come cristallo trasparente.</w:t>
      </w:r>
    </w:p>
    <w:p w14:paraId="264864D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4252824C"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Il cuore di Dio, il cuore del Figlio, il cuore dello Spirito Santo, il cuore della Vergine Maria saranno il nostro tempio eterno, la nostra eterna dimora. </w:t>
      </w:r>
    </w:p>
    <w:p w14:paraId="725D7BCB"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26</w:t>
      </w:r>
      <w:r w:rsidRPr="00D96A5C">
        <w:rPr>
          <w:rFonts w:ascii="Arial" w:eastAsia="Times New Roman" w:hAnsi="Arial" w:cs="Times New Roman"/>
          <w:b/>
          <w:kern w:val="0"/>
          <w:sz w:val="24"/>
          <w:szCs w:val="20"/>
          <w:lang w:eastAsia="it-IT"/>
          <w14:ligatures w14:val="none"/>
        </w:rPr>
        <w:t>Questo vi ho scritto riguardo a coloro che cercano di ingannarvi.</w:t>
      </w:r>
    </w:p>
    <w:p w14:paraId="076300F4"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Ancora una volta viene rivelato il motivo di questa lettera: Questo vi ho scritto riguardo a coloro che cercano di ingannarvi. Chi sono colo che cercano di ingannare i discepoli di Gesù? Chi cerca di ingannare i discepoli di Gesù sono gli anticristi. Sono coloro che non credono che Gesù è il Figlio di Dio venuto nella carne. Senza il mistero dell’incarnazione, Gesù di Nazaret non è né il Salvatore e né il Redentore e neanche il Messia, perché il Messia, secondo la verità rivelata nell’Antico Testamento, è solo il Figlio generato dal Padre nell’oggi dell’eternità. Ecco cosa rivelano i Salmi e cosa rivela la Lettera agli Ebrei. Questa rivelazione è verità essenziale del Messia di Dio.</w:t>
      </w:r>
    </w:p>
    <w:p w14:paraId="7C283AD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w:t>
      </w:r>
    </w:p>
    <w:p w14:paraId="2E65949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w:t>
      </w:r>
      <w:r w:rsidRPr="00D96A5C">
        <w:rPr>
          <w:rFonts w:ascii="Arial" w:eastAsia="Times New Roman" w:hAnsi="Arial" w:cs="Times New Roman"/>
          <w:i/>
          <w:iCs/>
          <w:kern w:val="0"/>
          <w:sz w:val="24"/>
          <w:szCs w:val="24"/>
          <w:lang w:eastAsia="it-IT"/>
          <w14:ligatures w14:val="none"/>
        </w:rPr>
        <w:lastRenderedPageBreak/>
        <w:t xml:space="preserve">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w:t>
      </w:r>
    </w:p>
    <w:p w14:paraId="0A02E42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0,1-7).</w:t>
      </w:r>
    </w:p>
    <w:p w14:paraId="2BF6E6C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3A007F37"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Chiunque non insegna la generazione eterna del Verbo dal seno del Padre, nell’oggi senza tempo, è un anticristo. Non va ascoltato. Credi tu nel Verbo Eterno generato dal Padre prima di tutti i secoli? Bene. Non sei un anticristo. Non credi nel Verbo Generato dal Padre prima di tutti i secoli venuto nella carne per la nostra redenzione eterna? Sei un anticristo. Non ti posso ascoltare.</w:t>
      </w:r>
    </w:p>
    <w:p w14:paraId="401D44C9"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27</w:t>
      </w:r>
      <w:r w:rsidRPr="00D96A5C">
        <w:rPr>
          <w:rFonts w:ascii="Arial" w:eastAsia="Times New Roman" w:hAnsi="Arial" w:cs="Times New Roman"/>
          <w:b/>
          <w:kern w:val="0"/>
          <w:sz w:val="24"/>
          <w:szCs w:val="20"/>
          <w:lang w:eastAsia="it-IT"/>
          <w14:ligatures w14:val="none"/>
        </w:rPr>
        <w:t xml:space="preserve">E quanto a voi, l’unzione che avete ricevuto da lui rimane in voi e non avete bisogno che qualcuno vi istruisca. Ma, come la sua unzione vi </w:t>
      </w:r>
      <w:r w:rsidRPr="00D96A5C">
        <w:rPr>
          <w:rFonts w:ascii="Arial" w:eastAsia="Times New Roman" w:hAnsi="Arial" w:cs="Times New Roman"/>
          <w:b/>
          <w:kern w:val="0"/>
          <w:sz w:val="24"/>
          <w:szCs w:val="20"/>
          <w:lang w:eastAsia="it-IT"/>
          <w14:ligatures w14:val="none"/>
        </w:rPr>
        <w:lastRenderedPageBreak/>
        <w:t>insegna ogni cosa ed è veritiera e non mentisce, così voi rimanete in lui come essa vi ha istruito.</w:t>
      </w:r>
    </w:p>
    <w:p w14:paraId="3DE4AAC3"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Quanto ora l’apostolo rivela in questo versetto va ben compreso. E quanto a voi, l’unzione che avete ricevuto da lui rimane in voi e non avete bisogno che qualcuno vi istruisca. Noi sappia che il sacramento del battesimo in eterno ci fa figli di adozione del Padre e che il Sacramento in eterno ci fa testimoni di Cristo Gesù colmando di Spirito Santo. Ora prendiamo un bambino appena nato, ancora non è un uomo completo. Non può vivere da uomo completo. Ha bisogno di essere aiutato a crescere. È vero figlio e vero uomo, ma per vivere da uomo completo ha un lungo percorso da compiere. Così è per coloro che nascono con il battesimo. Sono veri figli di Dio. Per vivere come veri figli di Dio hanno un lungo percorso da compie. Devono crescere nella grazia e nella sapienza. Così dicasi per il sacramento della confermazione. Si è veri testimoni di Cristo Gesù, ma per vivere da veri testimoni ogni giorno devono ravvivare lo Spirito Santo e crescere in Lui. Se non si cresce nello Spirito Santo, non possiamo vivere nella pienezza dei suo santi doni. Se questi non diventano in alberi maestosi, ma rimangono solo tenere pianticelle, con essi non possiamo produrre alcun frutto di bene. Abbiamo l’unzione, ma essendo rimasti piccoli in essa, sempre abbiamo bisogno che qualcuno ci aiuti a crescere nella pienezza dello Spirito Santo. Cosa sta facendo l’Apostolo Giovanni con questa Lettera? Non sta aiutando i discepoli di Gesù perché siano capaci di vero discernimento? Cosa fa l’Apostolo Paolo e gli altri Apostoli di Cristo Gesù in ogni loro Lettera? Non aiutano i discepoli di Gesù a essere idonei a fare opera di sano discernimento? Oggi è proprio il mancato discernimento che sta devastando tutta la Chiesa, allo stesso modo che l’erba cattiva si radica così bene nel terreno, da togliere l’ossigena ad ogni buona pianta che serve come nutrimento alla vita dell’uomo. Il sano discernimento è tutto per un discepolo di Gesù. Senza il sano discernimento si rischia di levare dall’orto l’erba buona e al suo posto lasciare che cresca l’erba cattiva.</w:t>
      </w:r>
    </w:p>
    <w:p w14:paraId="0877C938"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Qualche parola sul retto discernimento è giusto che venga offerta. Ch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Se manca di questa libertà fino al martirio mai potrà essere maestro di discernimento. 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Neanche </w:t>
      </w:r>
      <w:r w:rsidRPr="00D96A5C">
        <w:rPr>
          <w:rFonts w:ascii="Arial" w:eastAsia="Times New Roman" w:hAnsi="Arial" w:cs="Times New Roman"/>
          <w:kern w:val="0"/>
          <w:sz w:val="24"/>
          <w:szCs w:val="24"/>
          <w:lang w:eastAsia="it-IT"/>
          <w14:ligatures w14:val="none"/>
        </w:rPr>
        <w:lastRenderedPageBreak/>
        <w:t xml:space="preserve">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 Quando un uomo fa pensiero di Dio il suo pensiero, Parola di Dio la sua parola, volontà di Dio la sua volontà, discernimento di Dio il suo discernimento, verità di Dio l’odio che è nel suo cuore, quest’uomo sempre condannerà quanti invece hanno come loro pensiero il pensiero di Dio e come loro verità la verità di Dio, il Vangelo di Dio come loro Vangelo e l’amore di Dio come loro amore. </w:t>
      </w:r>
    </w:p>
    <w:p w14:paraId="766F1CAB"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Chi è vero uomo di Dio sempre sa discernere chi gli parla dal pensiero di Dio e chi gli parla dai suoi pensieri. Chi non è vero uomo di Dio è incapace di ogni vero discernimento. È privo dello Spirito del discernimento che è lo Spirito Santo. Mancando dello Spirito del vero discernimento, dirà pensiero di Dio il pensiero dell’uomo e pensiero dell’uomo il pensiero di Dio. Mancherà anche di ogni sapienza e intelligenza. In cosa consiste questa mancanza di sapienza e di intelligenza? Nel pensare che siano entrambi veri il pensiero dell’uomo e il pensiero di Dio. Poiché privo della vera intelligenza, ignora che i pensieri di Dio sono distanti dai pensieri degli uomini quanto l’oriente dista dall’occidente. Per questo ogni uomo di Dio è obbligato ad abitare nello Spirito Santo. Se dona credito ai pensieri degli uomini, lo Spirito del Signore, anche se prima era in lui, da lui si ritira e lui entra nella stoltezza e insipienza. Ecco perché è necessario che sempre si abiti nello Spirito Santo. Non solo. È anche necessario che lo Spirito del Signore da noi sia sempre ravvivato. È Lui, lo Spirito del Signore, che ci fa sentire il cattivo odore dei pensieri degli uomini ed è Lui con la sua fortezza che ci tiene lontani. Se siamo privi dello Spirito Santo, diremo che il falso è vero e che il vero è falso. O anche che il vero e il falso possano stare insieme.</w:t>
      </w:r>
    </w:p>
    <w:p w14:paraId="1FABB639"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Da solo lo Spirito del Signore non basta. Accorre anche il conforto di chi nella Chiesa è preposto al vero discernimento. Un esempio viene a noi dall’Apostolo Paolo. Questi ha ricevuto da Cristo Gesù una rivelazione. Su questa rivelazione può lui fondare la sua corsa per il mondo? Non potrebbe lui rischiare di correre invano? Come potrà lui essere certo che la sua corsa è buona? Confrontandosi con l’autorità costituita da Cristo Gesù, autorità che ha il mandato da parte del Signore di separare ciò che è conforme al suo Vangelo e ciò che invece conforme non è. L’Apostolo Paolo si reca da questa autorità costituita. Riceve conferma che la rivelazione o manifestazione del mistero corrisponde al Vangelo di Cristo Signore. Ora può correre per terra e per mare, sapendo che il suo lavoro non sarà vano. Lui farà veri figli di Dio e non figli della perdizione così come facevano scribi e farisei. Lui porterà nel mondo il vero Vangelo di Cristo Signore. Questo momento della sua vita così è narrato nella Lettera ai Galati:</w:t>
      </w:r>
    </w:p>
    <w:p w14:paraId="197A63F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w:t>
      </w:r>
      <w:r w:rsidRPr="00D96A5C">
        <w:rPr>
          <w:rFonts w:ascii="Arial" w:eastAsia="Times New Roman" w:hAnsi="Arial" w:cs="Times New Roman"/>
          <w:i/>
          <w:iCs/>
          <w:kern w:val="0"/>
          <w:sz w:val="24"/>
          <w:szCs w:val="24"/>
          <w:lang w:eastAsia="it-IT"/>
          <w14:ligatures w14:val="none"/>
        </w:rPr>
        <w:lastRenderedPageBreak/>
        <w:t>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w:t>
      </w:r>
    </w:p>
    <w:p w14:paraId="075A3B4D"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1,11-2,10). </w:t>
      </w:r>
    </w:p>
    <w:p w14:paraId="2BA1A568"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Ecco cosa si richiede a quanti ricevono una rivelazione da parte del Signore: sottoporre quanto ricevuto dall’alto al discernimento dell’autorità apostolica. Il Cristo che parla dal cielo sempre vuole che la sua Parola sia confermata dai suoi Vicari che parlano in suo nome e con la sua autorità. È questa l’umiltà che sempre il Signore chiede ad ogni suo discepolo. Non è il singolo che deve chiede il confronto con l’autorità costituita. È Cristo Gesù che vuole questo confronto. Il confronto va chiesto per obbedienza a Cristo Gesù. Ma anche le autorità costituite devono vigilare per obbedienza a Cristo. Così chi chiede il confronto, lo chiede per obbedienza a Cristo. Chi fa il discernimento anche lui lo fa per obbedienza a Cristo. Nessuno opera in autonomia e fuori dell’obbedienza a Cristo Signore. Non ascolta Cristo chi non ascolta le autorità da lui costituite per il sano e giusto discernimento. Quando vi è divergenza tra la Parola della rivelazione privata e la Parola degli Apostoli, sempre si deve obbedire alla Parola degli Apostoli, pregando perché oggi o domani il Signore ispira l’Apostolo a rivedere il suo discernimento. Preghiera e umiltà devono guidare l’Apostolo. Preghiera e umiltà devono guidare ogni discepolo di Gesù. Tra obbedire e rompere la comunione con l’Apostolo del Signore, la priorità va data sempre </w:t>
      </w:r>
      <w:r w:rsidRPr="00D96A5C">
        <w:rPr>
          <w:rFonts w:ascii="Arial" w:eastAsia="Times New Roman" w:hAnsi="Arial" w:cs="Times New Roman"/>
          <w:kern w:val="0"/>
          <w:sz w:val="24"/>
          <w:szCs w:val="24"/>
          <w:lang w:eastAsia="it-IT"/>
          <w14:ligatures w14:val="none"/>
        </w:rPr>
        <w:lastRenderedPageBreak/>
        <w:t>all’obbedienza. Chi obbedisce non sbaglia mai. Chi non obbedisce sbaglia sempre, perché ha rotto la comunione con l’autorità preposta da Cristo Gesù per il sano discernimento. L’autorità potrà anche fare un discernimento errato, falso, bugiardo. Spetta a chi è vittima di questo discernimento, pregare, pregare, pregare perché lo Spirito Santo intervenga per dare verità alla verità e ogni menzogna e falsità venga svelata nella sua cattiveria e malvagità.</w:t>
      </w:r>
    </w:p>
    <w:p w14:paraId="7353559A"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È volontà di Cristo Gesù che i suoi discepoli abbiamo un altissimo discernimento. Questo discernimento dovrà essere così perfetto da separare il male dal bene allo stesso modo che Dio separa il bene dal male, senza che neanche una molecola di male rimanga attaccata al bene, facendola poi passare come bene. Il male deve essere dichiarato tutto male, il bene deve essere dichiarato tutto bene. La luce deve essere proclamata luce. Le tenebre vanno dette tenebre. Ecco cosa dice il Signore per mezzo del profeta Isaia: </w:t>
      </w:r>
      <w:r w:rsidRPr="00D96A5C">
        <w:rPr>
          <w:rFonts w:ascii="Arial" w:eastAsia="Times New Roman" w:hAnsi="Arial" w:cs="Times New Roman"/>
          <w:i/>
          <w:kern w:val="0"/>
          <w:sz w:val="24"/>
          <w:szCs w:val="24"/>
          <w:lang w:eastAsia="it-IT"/>
          <w14:ligatures w14:val="none"/>
        </w:rPr>
        <w:t>“Guai a coloro che chiamano bene il male e male il bene, che cambiano le tenebre in luce e la luce in tenebre, che cambiano l’amaro in dolce e il dolce in amaro” (Is 5,20).</w:t>
      </w:r>
      <w:r w:rsidRPr="00D96A5C">
        <w:rPr>
          <w:rFonts w:ascii="Arial" w:eastAsia="Times New Roman" w:hAnsi="Arial" w:cs="Times New Roman"/>
          <w:kern w:val="0"/>
          <w:sz w:val="24"/>
          <w:szCs w:val="24"/>
          <w:lang w:eastAsia="it-IT"/>
          <w14:ligatures w14:val="none"/>
        </w:rPr>
        <w:t xml:space="preserve"> Senza la perfetta conoscenza della Parola del Signore nessun discernimento potrà essere operato e sempre si confonderà la luce con le tenebre e le tenebre con la luce, il bene con il male e il male con il bene. Dal cattivo discernimento nasce la confusione. Dalla confusione viene generato lo smarrimento. Il popolo del Signore si smarrisce nelle vie dei pensieri umani per mancanza di vero discernimento. </w:t>
      </w:r>
    </w:p>
    <w:p w14:paraId="5F07F871"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Altra verità che riguarda Cristo Signore. Lui non vuole che la sua Chiesa sia un popolo nel quale regna l’ipocrisia. Non vuole discepoli “mascherati” di belle liturgie, bei canti, bei suoni, belle cerimonie, belle celebrazioni. Queste cose a Lui non interessano. A Lui interessa una cosa sola: che il cristiano sia cuore nel suo cuore e dal suo cuore, mente dalla sua mente nella sua mente, anima dalla sua anima nella sua anima, vita nella sua vita dalla sua vita, verità nella sua verità dalla sua verità, luce nella sua luce dalla sua luce, obbedienza nella sua obbedienza dalla sua obbedienza. </w:t>
      </w:r>
    </w:p>
    <w:p w14:paraId="4FD2FEDC"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Tutto questo diviene impossibile senza un quotidiano perenne ininterrotto discernimento che dovrà separare il pensiero di Cristo dai pensieri del mondo e le sue vie dalle vie degli uomini. Questo discernimento dovrà essere il frutto dello Spirito Santo che abita, dimora, cresce, si ravviva nel discepolo di Gesù. Un cristiano che si “maschera”, a Cristo non serve e neanche all’umanità serve, perché è solo di scandalo. Purtroppo dobbiamo dire che oggi le “maschere” indossate dai cristiani sono ben diverse dalle “maschere” indossate ieri. Oggi tempo ha le sue particolari maschere. Oggi la “maschera” indossata dai cristiani ha un nome particolare: “amore”. In nome di questo amore, sono consentiti i più orrendi e atroci delitti. In nome di questa “maschera” si sta giungendo anche alla distruzione della stessa natura umana, fatta da Dio a sua immagine e somiglianza. Non c’è peccato che non venga legittimato da questa “maschera” e reso santo.</w:t>
      </w:r>
    </w:p>
    <w:p w14:paraId="6C8828C4"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Prima l’Apostolo Giovanni aveva detto: chi rimane nell’unzione ricevuta non ha bisogno che qualcuno lo istruisca. A questa prima verità l’apostolo ne aggiunge una secondo: Ma, come la sua unzione vi insegna ogni cosa ed è veritiera e non mentisce, così voi rimanete in lui come essa vi ha istruito. Quando è l’unzione </w:t>
      </w:r>
      <w:r w:rsidRPr="00D96A5C">
        <w:rPr>
          <w:rFonts w:ascii="Arial" w:eastAsia="Times New Roman" w:hAnsi="Arial" w:cs="Times New Roman"/>
          <w:kern w:val="0"/>
          <w:sz w:val="24"/>
          <w:szCs w:val="24"/>
          <w:lang w:eastAsia="it-IT"/>
          <w14:ligatures w14:val="none"/>
        </w:rPr>
        <w:lastRenderedPageBreak/>
        <w:t>ricevuta che ci insegna, l’unzione è sempre veritiera e non mentisce. Sapendo questo, il cristiano deve rimanere in Cristo, così come l’unzione gli insegna. Sempre però l’insegnamento dell’unzione va confrontato con il Sacro Deposito della fede che gli Apostoli di Cristo Gesù devono custodire nella sua purissima verità. Inoltre gli Apostoli di Cristo Gesù mai si devono stancare di insegnare il Sacro Deposito della fede ad ogni discepolo del Signore. L’insegnamento nella Chiesa è il primo pilastro, la prima colonna sulla quale trova stabilità la comunità dei redenti in Cristo. Senza l’ininterrotto insegnamento, la comunità va in confusione e precipita ben presto nella falsità. Così gli Atti del apostoli e anche il Vangelo secondo Matteo:</w:t>
      </w:r>
    </w:p>
    <w:p w14:paraId="3E90E82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5827113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6DCD084E"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L’insegnamento mai dovrà mancare nella Chiesa. Il giorno in cui non si insegnerà più la Sana Dottrina, sempre da attingere nel Sacro Deposito della fede, la Chiesa si trasformerà in una spelonca di ladri, come un tempo è stato trasformato in una spelonca di ladri il santissimo tempio del Signore. Ecco perché insegnamento dell’unzione e insegnamento degli Apostoli devono essere sempre una cosa sola. Mai l’uno senza l’altro. </w:t>
      </w:r>
    </w:p>
    <w:p w14:paraId="6DC48C8C"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28</w:t>
      </w:r>
      <w:r w:rsidRPr="00D96A5C">
        <w:rPr>
          <w:rFonts w:ascii="Arial" w:eastAsia="Times New Roman" w:hAnsi="Arial" w:cs="Times New Roman"/>
          <w:b/>
          <w:kern w:val="0"/>
          <w:sz w:val="24"/>
          <w:szCs w:val="20"/>
          <w:lang w:eastAsia="it-IT"/>
          <w14:ligatures w14:val="none"/>
        </w:rPr>
        <w:t>E ora, figlioli, rimanete in lui, perché possiamo avere fiducia quando egli si manifesterà e non veniamo da lui svergognati alla sua venuta.</w:t>
      </w:r>
    </w:p>
    <w:p w14:paraId="2850CC93"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Rimanere in Lui è rimanere in Cristo e nello Spirito Santo. Si rimane in Cristo se si rimane nello Spirito Santo. Si rimane nello Spirito Santo se si rimane in Cristo. Né in Cristo senza lo Spirito Santo, né nello Spirito Santo senza Cristo. Mai dobbiamo dimenticare che lo Spirito Santo opera sempre dal corpo di Cristo per la santificazione del corpo di Cristo e per l’edificazione del corpo di Cristo. Dobbiamo rimanere in Cristo, perché possiamo avere fiducia quando egli si manifesterà e non veniamo da lui svergognati alla sua venuta. Come si viene svergognati? Si viene svergognati qualora Gesù non ci riconoscesse né davanti al Padre suo e neanche davanti agli Angeli del cielo. Sarebbe per noi la morte eterna. Su questa vergogna ecco una parola di Spirito Santo proferita da Gesù e raccolto nel Vangelo secondo Matteo:</w:t>
      </w:r>
    </w:p>
    <w:p w14:paraId="3EC4E4A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 (Mt 5,20).</w:t>
      </w:r>
    </w:p>
    <w:p w14:paraId="22852F9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27).</w:t>
      </w:r>
    </w:p>
    <w:p w14:paraId="6A807C6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w:t>
      </w:r>
    </w:p>
    <w:p w14:paraId="5E31DB4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39B70F4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w:t>
      </w:r>
      <w:r w:rsidRPr="00D96A5C">
        <w:rPr>
          <w:rFonts w:ascii="Arial" w:eastAsia="Times New Roman" w:hAnsi="Arial" w:cs="Times New Roman"/>
          <w:i/>
          <w:iCs/>
          <w:kern w:val="0"/>
          <w:sz w:val="24"/>
          <w:szCs w:val="24"/>
          <w:lang w:eastAsia="it-IT"/>
          <w14:ligatures w14:val="none"/>
        </w:rPr>
        <w:lastRenderedPageBreak/>
        <w:t>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3ED2361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2171F0A4"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Vergognarsi di Cristo Gesù, vergognarsi del Vangelo, è vergognarsi di ciò che si è costituiti da Cristo, in Cristo, per lo Spirito Santo. Che diremmo di un Apostolo che si dovesse vergognare del Vangelo di Cristo Gesù? Diremmo che si vergogna della sua stessa vita, dal momento che la sua vita è stata consegnata </w:t>
      </w:r>
      <w:r w:rsidRPr="00D96A5C">
        <w:rPr>
          <w:rFonts w:ascii="Arial" w:eastAsia="Times New Roman" w:hAnsi="Arial" w:cs="Times New Roman"/>
          <w:kern w:val="0"/>
          <w:sz w:val="24"/>
          <w:szCs w:val="24"/>
          <w:lang w:eastAsia="it-IT"/>
          <w14:ligatures w14:val="none"/>
        </w:rPr>
        <w:lastRenderedPageBreak/>
        <w:t>a Cristo Gesù per diffondere, difendere, custodire nella verità il Vangelo di Cristo Gesù. Custodendo, difendendo, diffondendo il Vangelo si custodisce, si diffonde, si difende Cristo Gesù. Cristo e i suoi Apostoli sono una cosa sola con il Vangelo, possiamo dire che sono essi il Vangelo vivente e visibile di Cristo, perché sono essi il Cristo visibile e vivente. Se l’Apostolo e ogni cristiano si dovesse vergognare di Cristo, Cristo domani si vergognerà di Lui. Ecco perché dobbiamo rimanere in Lui ed essere sua vita in questo mondo. Se oggi non siamo sua vita, domani Lui non potrà rivestirci della sua vita eterna. La nostra vergogna sarà eterna.</w:t>
      </w:r>
    </w:p>
    <w:p w14:paraId="2B2986B7"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bookmarkStart w:id="670" w:name="_Toc115456911"/>
      <w:r w:rsidRPr="00D96A5C">
        <w:rPr>
          <w:rFonts w:ascii="Arial" w:eastAsia="Times New Roman" w:hAnsi="Arial" w:cs="Times New Roman"/>
          <w:b/>
          <w:bCs/>
          <w:kern w:val="0"/>
          <w:sz w:val="24"/>
          <w:szCs w:val="20"/>
          <w:lang w:eastAsia="it-IT"/>
          <w14:ligatures w14:val="none"/>
        </w:rPr>
        <w:t>VIVERE DA FIGLI DI DIO</w:t>
      </w:r>
      <w:bookmarkEnd w:id="670"/>
    </w:p>
    <w:p w14:paraId="7321EABA"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 xml:space="preserve"> </w:t>
      </w:r>
      <w:r w:rsidRPr="00D96A5C">
        <w:rPr>
          <w:rFonts w:ascii="Arial" w:eastAsia="Times New Roman" w:hAnsi="Arial" w:cs="Times New Roman"/>
          <w:b/>
          <w:kern w:val="0"/>
          <w:position w:val="4"/>
          <w:sz w:val="24"/>
          <w:szCs w:val="20"/>
          <w:vertAlign w:val="superscript"/>
          <w:lang w:eastAsia="it-IT"/>
          <w14:ligatures w14:val="none"/>
        </w:rPr>
        <w:t>29</w:t>
      </w:r>
      <w:r w:rsidRPr="00D96A5C">
        <w:rPr>
          <w:rFonts w:ascii="Arial" w:eastAsia="Times New Roman" w:hAnsi="Arial" w:cs="Times New Roman"/>
          <w:b/>
          <w:kern w:val="0"/>
          <w:sz w:val="24"/>
          <w:szCs w:val="20"/>
          <w:lang w:eastAsia="it-IT"/>
          <w14:ligatures w14:val="none"/>
        </w:rPr>
        <w:t>Se sapete che egli è giusto, sappiate anche che chiunque opera la giustizia, è stato generato da lui.</w:t>
      </w:r>
    </w:p>
    <w:p w14:paraId="7736D00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Cosa è la giustizia di Dio e la giustizia di Cristo Gesù? La giustizia di Dio e di Cristo Gesù è l’eterna fedeltà alla Parola che è uscita dalla loro bocca. “Se ne mangi, muori”. L’uomo e la donna hanno mangiato dell’albero della conoscenza del bene e del male e sono morti. Se ti penti, chiedi perdono, cambi vita, ritorni nella mia Parola, il tuo peccato è perdonato. Se tu non ti penti, morirai nel tuo peccato. Non vedrai la luce eterna e né gusterai la vita eterna. Se tu credi nel nome di Gesù il Nazareno obbedendo ad ogni sua Parola sarai salvato. Quando un uomo operala giustizia? Quando anche lui, dopo aver ascoltato la Parola del Signore, rimane in eterno fedele ad essa. Quando un uomo rimane fedele alla Parola del suo Signore, lui è fedele come il suo Signore. Nella fedeltà lui è stato generato da Dio. Perché è stato generato da Dio? Perché nessuno potrà essere fedele alla Parola di Dio, se non nasce da acqua e da Spirito Santo, non diviene figlio adottivo del Padre nel Figlio suo Gesù Cristo e non è mosso e condotto dallo Spirito Santo a tutta la verità. Senza la fedeltà alla Parola non c’è giustizia. Senza la retta predicazione della Parola non c’è giustizia. Senza la fede nel Vangelo non c’è giustizia. Senza la fedeltà alla Parola si è tralci secchi della vite vera che Cristo Gesù e saremo tagliati per essere gettati nel fuoco. Nel battesimo siamo stati generati da Dio come veri suoi figli. Con il peccato rinneghiamo questa generazione. Siamo sempre figli di Dio, ma siamo figli che sono usciti dalla casa del Padre, allo stesso modo del figlio minore della Parabola evangelica. Se prima di morire non ritorniamo dal Padre nostro, per noi ci sarà la perdizione eterna nella casa dello stagno di fuoco e zolfo. Il grande disastro teologico, soteriologico, cristologico, pneumatologico, ecclesiologico dei nostri tempi proprio in questo consiste: nella separazione della vita dell’uomo dalla Parola di Dio. Tutto ormai si vede dal cuore dell’uomo e non più dal cuore di Dio, dal cuore di Cristo, dal cuore dello Spirito Santo. Questa visione dal cuore dell’uomo conduce a pensare l’uomo nella sua natura di peccato e poi piegare tutta la Scrittura a giustificare una vita senza alcuna relazione con la Parola del Signore. Anche la Parola del Signore è letta dal cuore dell’uomo e non più dal cuore dello Spirito Santo. Così oggi ogni Parola del Signore viene piegata a giustificare ogni peccato, ogni trasgressione, ogni disobbedienza, ogni immoralità. Persino oggi la sodomia e ogni altro peccato contro natura viene giustificato in nome della Parola del Signore. Oggi ogni trasgressione è detta amore. Se è amore, tutto può essere fatto. Nulla va vietato. </w:t>
      </w:r>
    </w:p>
    <w:p w14:paraId="0CD6F968" w14:textId="77777777" w:rsidR="00D96A5C" w:rsidRPr="00D96A5C" w:rsidRDefault="00D96A5C" w:rsidP="00D96A5C">
      <w:pPr>
        <w:spacing w:before="120" w:after="0" w:line="240" w:lineRule="auto"/>
        <w:jc w:val="both"/>
        <w:rPr>
          <w:rFonts w:ascii="Arial" w:eastAsia="Times New Roman" w:hAnsi="Arial" w:cs="Arial"/>
          <w:kern w:val="0"/>
          <w:sz w:val="24"/>
          <w:szCs w:val="20"/>
          <w:lang w:eastAsia="it-IT"/>
          <w14:ligatures w14:val="none"/>
        </w:rPr>
      </w:pPr>
    </w:p>
    <w:p w14:paraId="2E2AB711" w14:textId="77777777" w:rsidR="00D96A5C" w:rsidRPr="00D96A5C" w:rsidRDefault="00D96A5C" w:rsidP="00D96A5C">
      <w:pPr>
        <w:spacing w:before="120" w:after="0" w:line="240" w:lineRule="auto"/>
        <w:jc w:val="both"/>
        <w:rPr>
          <w:rFonts w:ascii="Arial" w:eastAsia="Times New Roman" w:hAnsi="Arial" w:cs="Arial"/>
          <w:kern w:val="0"/>
          <w:sz w:val="24"/>
          <w:szCs w:val="20"/>
          <w:lang w:eastAsia="it-IT"/>
          <w14:ligatures w14:val="none"/>
        </w:rPr>
      </w:pPr>
    </w:p>
    <w:p w14:paraId="37BDC811" w14:textId="77777777" w:rsidR="00D96A5C" w:rsidRPr="00D96A5C" w:rsidRDefault="00D96A5C" w:rsidP="00D96A5C">
      <w:pPr>
        <w:spacing w:before="120" w:after="0" w:line="240" w:lineRule="auto"/>
        <w:jc w:val="both"/>
        <w:rPr>
          <w:rFonts w:ascii="Arial" w:eastAsia="Times New Roman" w:hAnsi="Arial" w:cs="Arial"/>
          <w:kern w:val="0"/>
          <w:sz w:val="24"/>
          <w:szCs w:val="20"/>
          <w:lang w:eastAsia="it-IT"/>
          <w14:ligatures w14:val="none"/>
        </w:rPr>
      </w:pPr>
    </w:p>
    <w:p w14:paraId="06B0F332" w14:textId="77777777" w:rsidR="00D96A5C" w:rsidRPr="00D96A5C" w:rsidRDefault="00D96A5C" w:rsidP="003A5898">
      <w:pPr>
        <w:pStyle w:val="Titolo2"/>
      </w:pPr>
      <w:bookmarkStart w:id="671" w:name="_Toc222909136"/>
      <w:r w:rsidRPr="00D96A5C">
        <w:t>PRIMA LETTERA DI SAN GIOVANNI APOSTOLO 5</w:t>
      </w:r>
      <w:bookmarkEnd w:id="671"/>
    </w:p>
    <w:p w14:paraId="4D6E6F6C"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bookmarkStart w:id="672" w:name="_Toc115456923"/>
      <w:r w:rsidRPr="00D96A5C">
        <w:rPr>
          <w:rFonts w:ascii="Arial" w:eastAsia="Times New Roman" w:hAnsi="Arial" w:cs="Times New Roman"/>
          <w:b/>
          <w:bCs/>
          <w:kern w:val="0"/>
          <w:sz w:val="24"/>
          <w:szCs w:val="20"/>
          <w:lang w:eastAsia="it-IT"/>
          <w14:ligatures w14:val="none"/>
        </w:rPr>
        <w:t>CAPITOLO V</w:t>
      </w:r>
      <w:bookmarkEnd w:id="672"/>
    </w:p>
    <w:p w14:paraId="20B56D29"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bookmarkStart w:id="673" w:name="_Toc115456926"/>
      <w:r w:rsidRPr="00D96A5C">
        <w:rPr>
          <w:rFonts w:ascii="Arial" w:eastAsia="Times New Roman" w:hAnsi="Arial" w:cs="Times New Roman"/>
          <w:b/>
          <w:bCs/>
          <w:kern w:val="0"/>
          <w:sz w:val="24"/>
          <w:szCs w:val="20"/>
          <w:lang w:eastAsia="it-IT"/>
          <w14:ligatures w14:val="none"/>
        </w:rPr>
        <w:t>Alla fonte della fede</w:t>
      </w:r>
      <w:bookmarkEnd w:id="673"/>
    </w:p>
    <w:p w14:paraId="6B297916"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w:t>
      </w:r>
      <w:r w:rsidRPr="00D96A5C">
        <w:rPr>
          <w:rFonts w:ascii="Arial" w:eastAsia="Times New Roman" w:hAnsi="Arial" w:cs="Times New Roman"/>
          <w:b/>
          <w:kern w:val="0"/>
          <w:sz w:val="24"/>
          <w:szCs w:val="20"/>
          <w:lang w:eastAsia="it-IT"/>
          <w14:ligatures w14:val="none"/>
        </w:rPr>
        <w:t>Chiunque crede che Gesù è il Cristo, è stato generato da Dio; e chi ama colui che ha generato, ama anche chi da lui è stato generato.</w:t>
      </w:r>
    </w:p>
    <w:p w14:paraId="31172DDD"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Che significa credere che Gesù è il Cristo? Significa credere che quello di Gesù è il solo nome nel quale è stabilito che possiamo essere salvati. Ecco cosa rivela l’Apostolo Paolo nella Lettera ai Romani:</w:t>
      </w:r>
    </w:p>
    <w:p w14:paraId="61474E4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0792CF37"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w:t>
      </w:r>
      <w:r w:rsidRPr="00D96A5C">
        <w:rPr>
          <w:rFonts w:ascii="Arial" w:eastAsia="Times New Roman" w:hAnsi="Arial" w:cs="Times New Roman"/>
          <w:i/>
          <w:iCs/>
          <w:kern w:val="0"/>
          <w:sz w:val="24"/>
          <w:szCs w:val="24"/>
          <w:lang w:eastAsia="it-IT"/>
          <w14:ligatures w14:val="none"/>
        </w:rPr>
        <w:lastRenderedPageBreak/>
        <w:t xml:space="preserve">chiedevano di me, mentre d’Israele dice: Tutto il giorno ho steso le mani verso un popolo disobbediente e ribelle! (Rm 10,1-21). </w:t>
      </w:r>
    </w:p>
    <w:p w14:paraId="26242728"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Come avviene la generazione da Dio? Si crede in Cristo Gesù. Si nasce da acqua e da Spirito Santo. Si diviene partecipi della natura di Dio. Siamo generati da Dio come suoi veri figli di adozione. In Cristo diveniamo eredi della vita eterna. Veramente, realmente nelle acque del battesimo nasciamo come veri figli di Dio, veri figli del Padre, nel Figlio suo Gesù Cristo. </w:t>
      </w:r>
    </w:p>
    <w:p w14:paraId="53FEE985" w14:textId="77777777" w:rsidR="00D96A5C" w:rsidRPr="00D96A5C" w:rsidRDefault="00D96A5C" w:rsidP="00D96A5C">
      <w:pPr>
        <w:spacing w:after="12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 quanti però lo hanno accolto ha dato potere di diventare figli di Dio: a quelli che credono nel suo nome, i quali, non da sangue né da volere di carne né da volere di uomo, ma da Dio sono stati generati (Gv 1,12-13). </w:t>
      </w:r>
      <w:r w:rsidRPr="00D96A5C">
        <w:rPr>
          <w:rFonts w:ascii="Arial" w:eastAsia="Times New Roman" w:hAnsi="Arial" w:cs="Arial"/>
          <w:i/>
          <w:iCs/>
          <w:kern w:val="0"/>
          <w:sz w:val="24"/>
          <w:szCs w:val="24"/>
          <w:lang w:eastAsia="it-IT"/>
          <w14:ligatures w14:val="none"/>
        </w:rPr>
        <w:t xml:space="preserve">Potreste infatti avere anche diecimila pedagoghi in Cristo, ma non certo molti padri, perché sono io che vi ho generato in Cristo Gesù, mediante il Vangelo (1Cor 4, 15). 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9). 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 (1Pt 1,3-5). 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22-25). 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1Gv 4,7-10). </w:t>
      </w:r>
    </w:p>
    <w:p w14:paraId="755171CC"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Crediamo in Cristo Gesù secondo ogni purezza e pienezza della sua verità. In Lui, per la fede in Lui e nascendo da acqua e da Spirito Santo veniamo generati da Dio. Entriamo in una relazione nuova con il nostro Dio. Questa nuova relazione richiede che viviamo di un amore nuovo. Chi ama colui che ha generato. Chi ha generato è il Padre nostro celeste. Ama anche chi da lui è stato generato. Per generazione eterna, luce da luce, Dio vero da Dio vero, generato è solo il Figlio. Il Figlio è della stessa sostanza del Padre. Nella generazione umana la sostanza del figlio è sostanza attinta dal padre e dalla madre, ma il figlio ha una sua personale sostanza. Nel Verbo Eterno del Padre, Padre e Figlio, nell’unità dello Spirito Santo, sussistono nella sola ed unica sostanza divina ed eterna, senza principio e senza fine. Ecco cosa avviene in chi è generato da Dio: diviene carità come Dio è carità. Se è carità per partecipazione della divina ed eterna carità, non può non amare. Ama colui che ha generato e ama anche chi </w:t>
      </w:r>
      <w:r w:rsidRPr="00D96A5C">
        <w:rPr>
          <w:rFonts w:ascii="Arial" w:eastAsia="Times New Roman" w:hAnsi="Arial" w:cs="Times New Roman"/>
          <w:kern w:val="0"/>
          <w:sz w:val="24"/>
          <w:szCs w:val="24"/>
          <w:lang w:eastAsia="it-IT"/>
          <w14:ligatures w14:val="none"/>
        </w:rPr>
        <w:lastRenderedPageBreak/>
        <w:t>da lui è stato generato. Ama il Padre. Colui che ha generato. Ama Cristo Gesù. Colui che è stato generato con generazione eterna. Ama ogni membro del corpo di Cristo. Ogni cristiano è stato generato, nascendo da acqua e da Spirito Santo. Perché il cristiano sia amore per natura, o sia vera natura di amore, è necessario che sempre la sua natura rimanga immersa nella natura divina, in Cristo Gesù, per opera dello Spirito Santo. Rimane immersa nella natura divina, se rimane immersa nella Parola. Quando si esce dalla Parola, si esce dalla natura divina, non si è più natura di amore. La vecchia natura riprende il suo posto. Come il ferro acquisisce la natura del fuoco e rimane natura di fuoco finché rimane nel fuoco, così dicasi anche del discepolo di Gesù. Lui rimane natura di amore, natura di carità, finché rimane immerso nella divina carità e vi rimane immerso finché rimane nella Parola e la Parola rimane in lui. È l’obbedienza alla Parola di Dio e di Cristo Gesù la verità della nostra carità.</w:t>
      </w:r>
    </w:p>
    <w:p w14:paraId="5087A12F"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2</w:t>
      </w:r>
      <w:r w:rsidRPr="00D96A5C">
        <w:rPr>
          <w:rFonts w:ascii="Arial" w:eastAsia="Times New Roman" w:hAnsi="Arial" w:cs="Times New Roman"/>
          <w:b/>
          <w:kern w:val="0"/>
          <w:sz w:val="24"/>
          <w:szCs w:val="20"/>
          <w:lang w:eastAsia="it-IT"/>
          <w14:ligatures w14:val="none"/>
        </w:rPr>
        <w:t>In questo conosciamo di amare i figli di Dio: quando amiamo Dio e osserviamo i suoi comandamenti.</w:t>
      </w:r>
    </w:p>
    <w:p w14:paraId="7E3F6E7F"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Ecco il fondamentale, essenziale, connaturale legame tra carità e Parola. In questo conosciamo di amare i figli di Dio: quando amiamo Dio e osserviamo i suoi comandamenti. I figli di Dio sono tutti colo che sono nati da acqua e da Spirito Santo. Chi ama Dio non può non amare i figli di Dio. Quando il cristiano ama Dio? Quando osserva i suoi comandamenti. Qual è il primo comandamento da osservare per chi vuole amare Dio secondo purezza di verità? Il primo comandamento è credere in Colui che lui ha mandato. Colui che il Padre ha mandato è Gesù di Nazaret. Senza la fede in Cristo, mai si potrà divenire carità per natura o natura di carità. La fede in Gesù mandato dal padre il cuore del Vangelo secondo Giovanni:</w:t>
      </w:r>
    </w:p>
    <w:p w14:paraId="627F09F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io non ha mandato il Figlio nel mondo per giudicare il mondo, ma perché il mondo si salvi per mezzo di lui (Gv 3, 17). Infatti colui che Dio ha mandato proferisce le parole di Dio e dà lo Spirito senza misura (Gv 3, 34). Gesù disse loro: "Mio cibo è fare la volontà di colui che mi ha mandato e compiere la sua opera (Gv 4, 34). perché tutti onorino il Figlio come onorano il Padre. Chi non onora il Figlio, non onora il Padre che lo ha mandato (Gv 5, 23). In verità, in verità vi dico: chi ascolta la mia parola e crede a colui che mi ha mandato, ha la vita eterna e non va incontro al giudizio, ma è passato dalla morte alla vita (Gv 5, 24). Io non posso far nulla da me stesso; giudico secondo quello che ascolto e il mio giudizio è giusto, perché non cerco la mia volontà, ma la volontà di colui che mi ha mandato (Gv 5, 30). Io però ho una testimonianza superiore a quella di Giovanni: le opere che il Padre mi ha dato da compiere, quelle stesse opere che io sto facendo, testimoniano di me che il Padre mi ha mandato (Gv 5, 36). E anche il Padre, che mi ha mandato, ha reso testimonianza di me. Ma voi non avete mai udito la sua voce, né avete visto il suo volto (Gv 5, 37). </w:t>
      </w:r>
    </w:p>
    <w:p w14:paraId="3EADAD6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non avete la sua parola che dimora in voi, perché non credete a colui che egli ha mandato (Gv 5, 38). Gesù rispose: "Questa è l'opera di Dio: credere in colui che egli ha mandato" (Gv 6, 29). Perché sono disceso dal cielo non per fare la mia volontà, ma la volontà di colui che mi ha mandato (Gv 6, 38). E questa è la volontà di colui che mi ha mandato, che io non perda nulla di quanto egli mi ha dato, ma lo risusciti nell'ultimo giorno (Gv 6, 39). Nessuno può venire a me, se </w:t>
      </w:r>
      <w:r w:rsidRPr="00D96A5C">
        <w:rPr>
          <w:rFonts w:ascii="Arial" w:eastAsia="Times New Roman" w:hAnsi="Arial" w:cs="Times New Roman"/>
          <w:i/>
          <w:iCs/>
          <w:kern w:val="0"/>
          <w:sz w:val="24"/>
          <w:szCs w:val="24"/>
          <w:lang w:eastAsia="it-IT"/>
          <w14:ligatures w14:val="none"/>
        </w:rPr>
        <w:lastRenderedPageBreak/>
        <w:t xml:space="preserve">non lo attira il Padre che mi ha mandato; e io lo risusciterò nell'ultimo giorno (Gv 6, 44). Come il Padre, che ha la vita, ha mandato me e io vivo per il Padre, così anche colui che mangia di me vivrà per me (Gv 6, 57). Gesù rispose: "La mia dottrina non è mia, ma di colui che mi ha mandato (Gv 7, 16). Chi parla da se stesso, cerca la propria gloria; ma chi cerca la gloria di colui che l'ha mandato è veritiero, e in lui non c'è ingiustizia (Gv 7, 18). Gesù allora, mentre insegnava nel tempio, esclamò: "Certo, voi mi conoscete e sapete di dove sono. Eppure io non sono venuto da me e chi mi ha mandato è veritiero, e voi non lo conoscete (Gv 7, 28). Io però lo conosco, perché vengo da lui ed egli mi ha mandato" (Gv 7, 29). Gesù disse: "Per poco tempo ancora rimango con voi, poi vado da colui che mi ha mandato (Gv 7, 33). </w:t>
      </w:r>
    </w:p>
    <w:p w14:paraId="27E156F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anche se giudico, il mio giudizio è vero, perché non sono solo, ma io e il Padre che mi ha mandato (Gv 8, 16). Orbene, sono io che do testimonianza di me stesso, ma anche il Padre, che mi ha mandato, mi dà testimonianza" (Gv 8, 18). Avrei molte cose da dire e da giudicare sul vostro conto; ma colui che mi ha mandato è veritiero, ed io dico al mondo le cose che ho udito da lui" (Gv 8, 26). Colui che mi ha mandato è con me e non mi ha lasciato solo, perché io faccio sempre le cose che gli sono gradite" (Gv 8, 29). Disse loro Gesù: "Se Dio fosse vostro Padre, certo mi amereste, perché da Dio sono uscito e vengo; non sono venuto da me stesso, ma lui mi ha mandato (Gv 8, 42). Dobbiamo compiere le opere di colui che mi ha mandato finché è giorno; poi viene la notte, quando nessuno può più operare (Gv 9, 4). A colui che il Padre ha consacrato e mandato nel mondo, voi dite: Tu bestemmi, perché ho detto: Sono Figlio di Dio? (Gv 10, 36). Io sapevo che sempre mi dai ascolto, ma l'ho detto per la gente che mi sta attorno, perché credano che tu mi hai mandato" (Gv 11, 42). </w:t>
      </w:r>
    </w:p>
    <w:p w14:paraId="0AD28E8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Gesù allora gridò a gran voce: "Chi crede in me, non crede in me, ma in colui che mi ha mandato (Gv 12, 44). Chi vede me, vede colui che mi ha mandato (Gv 12, 45). Perché io non ho parlato da me, ma il Padre che mi ha mandato, egli stesso mi ha ordinato che cosa devo dire e annunziare (Gv 12, 49). In verità, in verità vi dico: un servo non è più grande del suo padrone, né un apostolo è più grande di chi lo ha mandato (Gv 13, 16). In verità, in verità vi dico: Chi accoglie colui che io manderò, accoglie me; chi accoglie me, accoglie colui che mi ha mandato" (Gv 13, 20). Chi non mi ama non osserva le mie parole; la parola che voi ascoltate non è mia, ma del Padre che mi ha mandato (Gv 14, 24). Ma tutto questo vi faranno a causa del mio nome, perché non conoscono colui che mi ha mandato (Gv 15, 21).</w:t>
      </w:r>
    </w:p>
    <w:p w14:paraId="4AB1FB5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 Ora però vado da colui che mi ha mandato e nessuno di voi mi domanda: Dove vai? (Gv 16, 5). Questa è la vita eterna: che conoscano te, l'unico vero Dio, e colui che hai mandato, Gesù Cristo (Gv 17, 3). Perché le parole che hai dato a me io le ho date a loro; essi le hanno accolte e sanno veramente che sono uscito da te e hanno creduto che tu mi hai mandato (Gv 17, 8). Come tu mi hai mandato nel mondo, anch'io li ho mandati nel mondo (Gv 17, 18). Perché tutti siano una sola cosa. Come tu, Padre, sei in me e io in te, siano anch'essi in noi una cosa sola, perché il mondo creda che tu mi hai mandato (Gv 17, 21). Io in loro e tu in me, perché siano perfetti nell'unità e il mondo sappia che tu mi hai mandato e li hai amati come hai amato me (Gv 17, 23). Padre giusto, il mondo non ti ha conosciuto, ma io ti ho conosciuto; questi sanno che tu mi hai mandato (Gv 17, </w:t>
      </w:r>
      <w:r w:rsidRPr="00D96A5C">
        <w:rPr>
          <w:rFonts w:ascii="Arial" w:eastAsia="Times New Roman" w:hAnsi="Arial" w:cs="Times New Roman"/>
          <w:i/>
          <w:iCs/>
          <w:kern w:val="0"/>
          <w:sz w:val="24"/>
          <w:szCs w:val="24"/>
          <w:lang w:eastAsia="it-IT"/>
          <w14:ligatures w14:val="none"/>
        </w:rPr>
        <w:lastRenderedPageBreak/>
        <w:t xml:space="preserve">25). Gesù disse loro di nuovo: "Pace a voi! Come il Padre ha mandato me, anch'io mando voi" (Gv 20, 21). </w:t>
      </w:r>
    </w:p>
    <w:p w14:paraId="290380C9"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Se questo primo comandamento non viene osservato, è segno che non si crede in Cristo Gesù. Se non si crede in Cristo Gesù, neanche nel Padre si crede. Se non si crede nel Padre neanche nella sua Parola di crede. È quanto sta accadendo ai nostri giorni. Non si crede in Cristo Gesù, non si crede nel Padre, non si crede nella sua Parola. Senza la fede nella sua Parola non possiamo amare di un amore di carità. Vivremo di un amore umano che mai potrà dare salvezza. Ma oggi noi siamo andati ben oltre questo amore umano. Abbiamo trasformato la trasgressione e la disobbedienza alla Parola in amore di purissima carità. Chi non vive in questi meccanismi perversi viene accusato di non amore. Chi non ama oggi? Chi non dichiara vero amore l’aborto, tutti i disordini sessuali, ogni trasgressione dei comandamenti, ogni legge iniqua contro la stessa natura dell’uomo. Chi non approva tutte queste nefandezze è accusato di non umanità.</w:t>
      </w:r>
    </w:p>
    <w:p w14:paraId="06706C8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 </w:t>
      </w:r>
    </w:p>
    <w:p w14:paraId="21FF16EF"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Se questo primo comandamento non viene osservato, mai si potranno osservare gli altri. Gli altri si possono osservare solo divenendo noi tralci vivi della vite vera che è Cristo Signore. Membri del suo corpo. Oggi neanche più il primo comandamento scritto sulle due tavole di pietra consegnate da Dio a Mosè, viene osservato. Vogliano una terra e un universo senza più il suo Creatore, il suo Signore, il suo Dio. Vogliamo un uomo che si crei da se stesso e viva secondo i desideri del suo cuore. Oggi si sta proclamando la morte della vera religione. Si vuole la morte della vera Chiesa. Al loro posto si vuole innalzare una falsa religione e una falsa Chiesa. Chi ancora crede nella vera religione e nella vera </w:t>
      </w:r>
      <w:r w:rsidRPr="00D96A5C">
        <w:rPr>
          <w:rFonts w:ascii="Arial" w:eastAsia="Times New Roman" w:hAnsi="Arial" w:cs="Times New Roman"/>
          <w:kern w:val="0"/>
          <w:sz w:val="24"/>
          <w:szCs w:val="24"/>
          <w:lang w:eastAsia="it-IT"/>
          <w14:ligatures w14:val="none"/>
        </w:rPr>
        <w:lastRenderedPageBreak/>
        <w:t>Chiesa nulla può fare per opporsi a queste due false creazioni. Solo una cosa può fare: rimanere lui nella purissima religione che è obbedienza al Signore, Creatore, Dio, Salvatore potente dell’uomo. Vivere lui da vera Chiesa di Cristo Signore, producendo frutti di vita eterna per quanti sono di buona volontà. Questo si può fare se si è colmi di Spirito Santo e in Lui si dimora senza mai uscire da esso. È grande la responsabilità di quanti credono nella vera religione e nella vera Chiesa. Sono essi che devono dare ad esse vita, ogni vita: la vita che è in Dio Padre, la vita che è in Cristo Gesù, la vita che è nello Spirito Santo.</w:t>
      </w:r>
    </w:p>
    <w:p w14:paraId="521F9DA6"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3</w:t>
      </w:r>
      <w:r w:rsidRPr="00D96A5C">
        <w:rPr>
          <w:rFonts w:ascii="Arial" w:eastAsia="Times New Roman" w:hAnsi="Arial" w:cs="Times New Roman"/>
          <w:b/>
          <w:kern w:val="0"/>
          <w:sz w:val="24"/>
          <w:szCs w:val="20"/>
          <w:lang w:eastAsia="it-IT"/>
          <w14:ligatures w14:val="none"/>
        </w:rPr>
        <w:t>In questo infatti consiste l’amore di Dio, nell’osservare i suoi comandamenti; e i suoi comandamenti non sono gravosi.</w:t>
      </w:r>
    </w:p>
    <w:p w14:paraId="21EFC671"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Quando noi possiamo dire di essere nell’amore di Dio che la sua divina ed eterna carità? Siamo nell’amore di Dio quando osserviamo i suoi comandamenti. Amore di Dio e osservanza dei comandamenti sono una cosa sola. Dove non c’è osservanza dei comandamenti, mai lì potrà regnare la divina carità di Dio. Perché noi possiamo osservare i suoi comandamenti e vivere nella sua divina carità? Perché i suoi comandamenti non sono gravosi. Il peso di Cristo è dolce e il suo carico leggero. Leggiamo nel Salmo e nel Vangelo secondo Matteo:</w:t>
      </w:r>
    </w:p>
    <w:p w14:paraId="069CAE6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p>
    <w:p w14:paraId="43DC491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74EDBC3E"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Ecco il Salmo che celebra la bontà della Legge e dei Precetti del Signore.</w:t>
      </w:r>
    </w:p>
    <w:p w14:paraId="5F5B872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Beato chi è integro nella sua via e cammina nella legge del Signore. Beato chi custodisce i suoi insegnamenti e lo cerca con tutto il cuore. Non commette certo </w:t>
      </w:r>
      <w:r w:rsidRPr="00D96A5C">
        <w:rPr>
          <w:rFonts w:ascii="Arial" w:eastAsia="Times New Roman" w:hAnsi="Arial" w:cs="Times New Roman"/>
          <w:i/>
          <w:iCs/>
          <w:kern w:val="0"/>
          <w:sz w:val="24"/>
          <w:szCs w:val="24"/>
          <w:lang w:eastAsia="it-IT"/>
          <w14:ligatures w14:val="none"/>
        </w:rPr>
        <w:lastRenderedPageBreak/>
        <w:t>ingiustizie e cammina nelle sue vie. Tu hai promulgato i tuoi precetti perché siano osservati interamente. Siano stabili le mie vie nel custodire i tuoi decreti. Non dovrò allora vergognarmi, se avrò considerato tutti i tuoi comandi. Ti loderò con cuore sincero, quando avrò appreso i tuoi giusti giudizi. Voglio osservare i tuoi decreti: non abbandonarmi mai. Come potrà un giovane tenere pura la sua via? Osservando la tua parola.</w:t>
      </w:r>
    </w:p>
    <w:p w14:paraId="555C4A3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n tutto il mio cuore ti cerco: non lasciarmi deviare dai tuoi comandi. Ripongo nel cuore la tua promessa per non peccare contro di te. Benedetto sei tu, Signore: insegnami i tuoi decreti. Con le mie labbra ho raccontato tutti i giudizi della tua bocca. Nella via dei tuoi insegnamenti è la mia gioia, più che in tutte le ricchezze. Voglio meditare i tuoi precetti, considerare le tue vie. Nei tuoi decreti è la mia delizia, non dimenticherò la tua parola.</w:t>
      </w:r>
    </w:p>
    <w:p w14:paraId="50980D8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ii benevolo con il tuo servo e avrò vita, osserverò la tua parola. Aprimi gli occhi perché io consideri le meraviglie della tua legge. Forestiero sono qui sulla terra: non nascondermi i tuoi comandi. Io mi consumo nel desiderio dei tuoi giudizi in ogni momento. Tu minacci gli orgogliosi, i maledetti, che deviano dai tuoi comandi. Allontana da me vergogna e disprezzo, perché ho custodito i tuoi insegnamenti. Anche se i potenti siedono e mi calunniano, il tuo servo medita i tuoi decreti.</w:t>
      </w:r>
    </w:p>
    <w:p w14:paraId="744BBCF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 tuoi insegnamenti sono la mia delizia: sono essi i miei consiglieri. La mia vita è incollata alla polvere: fammi vivere secondo la tua parola. Ti ho manifestato le mie vie e tu mi hai risposto; insegnami i tuoi decreti. Fammi conoscere la via dei tuoi precetti e mediterò le tue meraviglie. Io piango lacrime di tristezza; fammi rialzare secondo la tua parola. Tieni lontana da me la via della menzogna, donami la grazia della tua legge. Ho scelto la via della fedeltà, mi sono proposto i tuoi giudizi. Ho aderito ai tuoi insegnamenti: Signore, che io non debba vergognarmi. Corro sulla via dei tuoi comandi, perché hai allargato il mio cuore.</w:t>
      </w:r>
    </w:p>
    <w:p w14:paraId="189C860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nsegnami, Signore, la via dei tuoi decreti e la custodirò sino alla fine. Dammi intelligenza, perché io custodisca la tua legge e la osservi con tutto il cuore. Guidami sul sentiero dei tuoi comandi, perché in essi è la mia felicità. Piega il mio cuore verso i tuoi insegnamenti e non verso il guadagno. Distogli i miei occhi dal guardare cose vane, fammi vivere nella tua via. Con il tuo servo mantieni la tua promessa, perché di te si abbia timore. Allontana l’insulto che mi sgomenta, poiché i tuoi giudizi sono buoni. Ecco, desidero i tuoi precetti: fammi vivere nella tua giustizia.</w:t>
      </w:r>
    </w:p>
    <w:p w14:paraId="47CD920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Venga a me, Signore, il tuo amore, la tua salvezza secondo la tua promessa. A chi mi insulta darò una risposta, perché ho fiducia nella tua parola. Non togliere dalla mia bocca la parola vera, perché spero nei tuoi giudizi. Osserverò continuamente la tua legge, in eterno, per sempre. Camminerò in un luogo spazioso, perché ho ricercato i tuoi precetti. Davanti ai re parlerò dei tuoi insegnamenti e non dovrò vergognarmi. La mia delizia sarà nei tuoi comandi, che io amo. Alzerò le mani verso i tuoi comandi che amo, mediterò i tuoi decreti. </w:t>
      </w:r>
    </w:p>
    <w:p w14:paraId="3468033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Ricòrdati della parola detta al tuo servo, con la quale mi hai dato speranza. Questo mi consola nella mia miseria: la tua promessa mi fa vivere. Gli orgogliosi mi insultano aspramente, ma io non mi allontano dalla tua legge. Ricordo i tuoi eterni giudizi, o Signore, e ne sono consolato. Mi ha invaso il furore contro i </w:t>
      </w:r>
      <w:r w:rsidRPr="00D96A5C">
        <w:rPr>
          <w:rFonts w:ascii="Arial" w:eastAsia="Times New Roman" w:hAnsi="Arial" w:cs="Times New Roman"/>
          <w:i/>
          <w:iCs/>
          <w:kern w:val="0"/>
          <w:sz w:val="24"/>
          <w:szCs w:val="24"/>
          <w:lang w:eastAsia="it-IT"/>
          <w14:ligatures w14:val="none"/>
        </w:rPr>
        <w:lastRenderedPageBreak/>
        <w:t>malvagi che abbandonano la tua legge. I tuoi decreti sono il mio canto nella dimora del mio esilio. Nella notte ricordo il tuo nome, Signore, e osservo la tua legge. Tutto questo mi accade perché ho custodito i tuoi precetti.</w:t>
      </w:r>
    </w:p>
    <w:p w14:paraId="154F30D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a mia parte è il Signore: ho deciso di osservare le tue parole. Con tutto il cuore ho placato il tuo volto: abbi pietà di me secondo la tua promessa. Ho esaminato le mie vie, ho rivolto i miei piedi verso i tuoi insegnamenti. Mi affretto e non voglio tardare a osservare i tuoi comandi. I lacci dei malvagi mi hanno avvolto: non ho dimenticato la tua legge. Nel cuore della notte mi alzo a renderti grazie per i tuoi giusti giudizi. Sono amico di coloro che ti temono e osservano i tuoi precetti. Del tuo amore, Signore, è piena la terra; insegnami i tuoi decreti.</w:t>
      </w:r>
    </w:p>
    <w:p w14:paraId="1A10766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Hai fatto del bene al tuo servo, secondo la tua parola, Signore. Insegnami il gusto del bene e la conoscenza, perché ho fiducia nei tuoi comandi. Prima di essere umiliato andavo errando, ma ora osservo la tua promessa. Tu sei buono e fai il bene: insegnami i tuoi decreti. Gli orgogliosi mi hanno coperto di menzogne, ma io con tutto il cuore custodisco i tuoi precetti. Insensibile come il grasso è il loro cuore: nella tua legge io trovo la mia delizia. Bene per me se sono stato umiliato, perché impari i tuoi decreti. Bene per me è la legge della tua bocca, più di mille pezzi d’oro e d’argento.</w:t>
      </w:r>
    </w:p>
    <w:p w14:paraId="049A206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e tue mani mi hanno fatto e plasmato: fammi capire e imparerò i tuoi comandi. Quelli che ti temono al vedermi avranno gioia, perché spero nella tua parola. Signore, io so che i tuoi giudizi sono giusti e con ragione mi hai umiliato. Il tuo amore sia la mia consolazione, secondo la promessa fatta al tuo servo. Venga a me la tua misericordia e io avrò vita, perché la tua legge è la mia delizia. Si vergognino gli orgogliosi che mi opprimono con menzogne: io mediterò i tuoi precetti. Si volgano a me quelli che ti temono e che conoscono i tuoi insegnamenti. Sia integro il mio cuore nei tuoi decreti, perché non debba vergognarmi.</w:t>
      </w:r>
    </w:p>
    <w:p w14:paraId="27DA265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i consumo nell’attesa della tua salvezza, spero nella tua parola. Si consumano i miei occhi per la tua promessa, dicendo: «Quando mi darai conforto?». Io sono come un otre esposto al fumo, non dimentico i tuoi decreti. Quanti saranno i giorni del tuo servo? Quando terrai il giudizio contro i miei persecutori? Mi hanno scavato fosse gli orgogliosi, che non seguono la tua legge. Fedeli sono tutti i tuoi comandi. A torto mi perseguitano: vieni in mio aiuto! Per poco non mi hanno fatto sparire dalla terra, ma io non ho abbandonato i tuoi precetti. Secondo il tuo amore fammi vivere e osserverò l’insegnamento della tua bocca.</w:t>
      </w:r>
    </w:p>
    <w:p w14:paraId="76FD113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sempre, o Signore, la tua parola è stabile nei cieli. La tua fedeltà di generazione in generazione; hai fondato la terra ed essa è salda. Per i tuoi giudizi tutto è stabile fino ad oggi, perché ogni cosa è al tuo servizio. Se la tua legge non fosse la mia delizia, davvero morirei nella mia miseria. Mai dimenticherò i tuoi precetti, perché con essi tu mi fai vivere. Io sono tuo: salvami, perché ho ricercato i tuoi precetti. I malvagi sperano di rovinarmi; io presto attenzione ai tuoi insegnamenti. Di ogni cosa perfetta ho visto il confine: l’ampiezza dei tuoi comandi è infinita.</w:t>
      </w:r>
    </w:p>
    <w:p w14:paraId="658B889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nto amo la tua legge! La medito tutto il giorno. Il tuo comando mi fa più saggio dei miei nemici, perché esso è sempre con me. Sono più saggio di tutti i miei maestri, perché medito i tuoi insegnamenti. Ho più intelligenza degli anziani, </w:t>
      </w:r>
      <w:r w:rsidRPr="00D96A5C">
        <w:rPr>
          <w:rFonts w:ascii="Arial" w:eastAsia="Times New Roman" w:hAnsi="Arial" w:cs="Times New Roman"/>
          <w:i/>
          <w:iCs/>
          <w:kern w:val="0"/>
          <w:sz w:val="24"/>
          <w:szCs w:val="24"/>
          <w:lang w:eastAsia="it-IT"/>
          <w14:ligatures w14:val="none"/>
        </w:rPr>
        <w:lastRenderedPageBreak/>
        <w:t>perché custodisco i tuoi precetti. Tengo lontani i miei piedi da ogni cattivo sentiero, per osservare la tua parola. Non mi allontano dai tuoi giudizi, perché sei tu a istruirmi. Quanto sono dolci al mio palato le tue promesse, più del miele per la mia bocca. I tuoi precetti mi danno intelligenza, perciò odio ogni falso sentiero.</w:t>
      </w:r>
    </w:p>
    <w:p w14:paraId="3503AF2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ampada per i miei passi è la tua parola, luce sul mio cammino. Ho giurato, e lo confermo, di osservare i tuoi giusti giudizi. Sono tanto umiliato, Signore: dammi vita secondo la tua parola. Signore, gradisci le offerte delle mie labbra, insegnami i tuoi giudizi. La mia vita è sempre in pericolo, ma non dimentico la tua legge. I malvagi mi hanno teso un tranello, ma io non ho deviato dai tuoi precetti. Mia eredità per sempre sono i tuoi insegnamenti, perché sono essi la gioia del mio cuore. Ho piegato il mio cuore a compiere i tuoi decreti, in eterno, senza fine.</w:t>
      </w:r>
    </w:p>
    <w:p w14:paraId="6962F14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Odio chi ha il cuore diviso; io invece amo la tua legge. Tu sei mio rifugio e mio scudo: spero nella tua parola. Allontanatevi da me, o malvagi: voglio custodire i comandi del mio Dio. Sostienimi secondo la tua promessa e avrò vita, non deludere la mia speranza. Aiutami e sarò salvo, non perderò mai di vista i tuoi decreti. Tu disprezzi chi abbandona i tuoi decreti, perché menzogne sono i suoi pensieri. Tu consideri scorie tutti i malvagi della terra, perciò amo i tuoi insegnamenti. Per paura di te la mia pelle rabbrividisce: io temo i tuoi giudizi.</w:t>
      </w:r>
    </w:p>
    <w:p w14:paraId="13D05FD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Ho agito secondo giudizio e giustizia; non abbandonarmi ai miei oppressori. Assicura il bene al tuo servo; non mi opprimano gli orgogliosi. I miei occhi si consumano nell’attesa della tua salvezza e per la promessa della tua giustizia. Agisci con il tuo servo secondo il tuo amore e insegnami i tuoi decreti. Io sono tuo servo: fammi comprendere e conoscerò i tuoi insegnamenti. È tempo che tu agisca, Signore: hanno infranto la tua legge. Perciò amo i tuoi comandi, più dell’oro, dell’oro più fino. Per questo io considero retti tutti i tuoi precetti e odio ogni falso sentiero.</w:t>
      </w:r>
    </w:p>
    <w:p w14:paraId="3BFA2D9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eravigliosi sono i tuoi insegnamenti: per questo li custodisco. La rivelazione delle tue parole illumina, dona intelligenza ai semplici. Apro anelante la mia bocca, perché ho sete dei tuoi comandi. Volgiti a me e abbi pietà, con il giudizio che riservi a chi ama il tuo nome. Rendi saldi i miei passi secondo la tua promessa e non permettere che mi domini alcun male. Riscattami dall’oppressione dell’uomo e osserverò i tuoi precetti. Fa’ risplendere il tuo volto sul tuo servo e insegnami i tuoi decreti. Torrenti di lacrime scorrono dai miei occhi, perché non si osserva la tua legge.</w:t>
      </w:r>
    </w:p>
    <w:p w14:paraId="07B3322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Tu sei giusto, Signore, e retto nei tuoi giudizi. Con giustizia hai promulgato i tuoi insegnamenti e con grande fedeltà. Uno zelo ardente mi consuma, perché i miei avversari dimenticano le tue parole. Limpida e pura è la tua promessa e il tuo servo la ama. Io sono piccolo e disprezzato: non dimentico i tuoi precetti. La tua giustizia è giustizia eterna e la tua legge è verità. Angoscia e affanno mi hanno colto: i tuoi comandi sono la mia delizia. Giustizia eterna sono i tuoi insegnamenti: fammi comprendere e avrò la vita.</w:t>
      </w:r>
    </w:p>
    <w:p w14:paraId="0097BC2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nvoco con tutto il cuore: Signore, rispondimi; custodirò i tuoi decreti. Io t’invoco: salvami e osserverò i tuoi insegnamenti. Precedo l’aurora e grido aiuto, spero nelle tue parole. I miei occhi precedono il mattino, per meditare sulla tua promessa. Ascolta la mia voce, secondo il tuo amore; Signore, fammi vivere secondo il tuo giudizio. Si avvicinano quelli che seguono il male: sono lontani </w:t>
      </w:r>
      <w:r w:rsidRPr="00D96A5C">
        <w:rPr>
          <w:rFonts w:ascii="Arial" w:eastAsia="Times New Roman" w:hAnsi="Arial" w:cs="Times New Roman"/>
          <w:i/>
          <w:iCs/>
          <w:kern w:val="0"/>
          <w:sz w:val="24"/>
          <w:szCs w:val="24"/>
          <w:lang w:eastAsia="it-IT"/>
          <w14:ligatures w14:val="none"/>
        </w:rPr>
        <w:lastRenderedPageBreak/>
        <w:t>dalla tua legge. Tu, Signore, sei vicino; tutti i tuoi comandi sono verità. Da tempo lo so: i tuoi insegnamenti li hai stabiliti per sempre.</w:t>
      </w:r>
    </w:p>
    <w:p w14:paraId="581A615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Vedi la mia miseria e liberami, perché non ho dimenticato la tua legge. Difendi la mia causa e riscattami, secondo la tua promessa fammi vivere. Lontana dai malvagi è la salvezza, perché essi non ricercano i tuoi decreti. Grande è la tua tenerezza, Signore: fammi vivere secondo i tuoi giudizi. Molti mi perseguitano e mi affliggono, ma io non abbandono i tuoi insegnamenti. Ho visto i traditori e ne ho provato ribrezzo, perché non osservano la tua promessa. Vedi che io amo i tuoi precetti: Signore, secondo il tuo amore dammi vita. La verità è fondamento della tua parola, ogni tuo giusto giudizio dura in eterno.</w:t>
      </w:r>
    </w:p>
    <w:p w14:paraId="0715F8E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 potenti mi perseguitano senza motivo, ma il mio cuore teme solo le tue parole. Io gioisco per la tua promessa, come chi trova un grande bottino. Odio la menzogna e la detesto, amo la tua legge. Sette volte al giorno io ti lodo, per i tuoi giusti giudizi. Grande pace per chi ama la tua legge: nel suo cammino non trova inciampo. Aspetto da te la salvezza, Signore, e metto in pratica i tuoi comandi. Io osservo i tuoi insegnamenti e li amo intensamente. Osservo i tuoi precetti e i tuoi insegnamenti: davanti a te sono tutte le mie vie.</w:t>
      </w:r>
    </w:p>
    <w:p w14:paraId="70FAFCE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iunga il mio grido davanti a te, Signore, fammi comprendere secondo la tua parola. Venga davanti a te la mia supplica, liberami secondo la tua promessa. Sgorghi dalle mie labbra la tua lode, perché mi insegni i tuoi decreti. La mia lingua canti la tua promessa, perché tutti i tuoi comandi sono giustizia. Mi venga in aiuto la tua mano, perché ho scelto i tuoi precetti. Desidero la tua salvezza, Signore, e la tua legge è la mia delizia. Che io possa vivere e darti lode: mi aiutino i tuoi giudizi. Mi sono perso come pecora smarrita; cerca il tuo servo: non ho dimenticato i tuoi comandi (Sal 119,1-176). </w:t>
      </w:r>
    </w:p>
    <w:p w14:paraId="67C5FAB8"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I comandamenti del Signore non sono gravosi, perché l’obbedienza ad essi è il frutto della nuova creatura operata in noi dallo Spirito Santo. Come per un albero è della sua natura produrre frutti, così frutto della natura nuova è produrre l’obbedienza ai comandamenti del Signore. La Legge del Signore è gravosa per una natura di peccato, per un cuore di pietra, per chi ha consegnato il suo corpo al vizio e ad ogni trasgressione. Per un albero cattivo produrre frutti buoni non è solo gravoso, è addirittura impossibile. Osservare i comandamenti è gravoso per chi non cresce in Cristo, non cresce in sapienza e grazia, non cresce nello Spirito Santo. La carne non può produrre i frutti dello Spirito Santo e i frutti dello Spirito Santo sono la perfetta obbedienza ad ogni comandamento del Signore. Ecco cosa rivela l’Apostolo Paolo nella Lettera ai Romani:</w:t>
      </w:r>
    </w:p>
    <w:p w14:paraId="313050F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w:t>
      </w:r>
      <w:r w:rsidRPr="00D96A5C">
        <w:rPr>
          <w:rFonts w:ascii="Arial" w:eastAsia="Times New Roman" w:hAnsi="Arial" w:cs="Times New Roman"/>
          <w:i/>
          <w:iCs/>
          <w:kern w:val="0"/>
          <w:sz w:val="24"/>
          <w:szCs w:val="24"/>
          <w:lang w:eastAsia="it-IT"/>
          <w14:ligatures w14:val="none"/>
        </w:rPr>
        <w:lastRenderedPageBreak/>
        <w:t xml:space="preserve">contrario a Dio, perché non si sottomette alla legge di Dio, e neanche lo potrebbe. Quelli che si lasciano dominare dalla carne non possono piacere a Dio (Rm 8,1-8). </w:t>
      </w:r>
    </w:p>
    <w:p w14:paraId="259EF1B1"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Più noi cresciamo in Cristo, nello Spirito Santo, in sapienza e grazia, e più sarà per noi dolce e soave osservare i comandamenti del Signore. Più la nostra nuova natura diviene partecipe della divina natura e più dolce e soave è per noi la piena obbedienza ad ogni Paola del nostro Dio.</w:t>
      </w:r>
    </w:p>
    <w:p w14:paraId="5DAAE499"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4</w:t>
      </w:r>
      <w:r w:rsidRPr="00D96A5C">
        <w:rPr>
          <w:rFonts w:ascii="Arial" w:eastAsia="Times New Roman" w:hAnsi="Arial" w:cs="Times New Roman"/>
          <w:b/>
          <w:kern w:val="0"/>
          <w:sz w:val="24"/>
          <w:szCs w:val="20"/>
          <w:lang w:eastAsia="it-IT"/>
          <w14:ligatures w14:val="none"/>
        </w:rPr>
        <w:t>Chiunque è stato generato da Dio vince il mondo; e questa è la vittoria che ha vinto il mondo: la nostra fede.</w:t>
      </w:r>
    </w:p>
    <w:p w14:paraId="00109E7F"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Altra purissima verità data a noi dalla Spirito Santo: Chiunque è stato generato da Dio vince il mondo. Chi è generato da Dio? Chi crede che il nome di Cristo Gesù è il solo nome nel quale è stabilito che possiamo essere salvati e obbedisce ad ogni comandamento di Gesù Signore. Come si vince il mondo: rimanendo noi sempre nella grazia e nella verità di Cristo, dimorando nella sua Parola, prestando ad essa ogni obbedienza. Ecco le regole che dona l’Apostolo Paolo perché noi vinciamo il mondo:</w:t>
      </w:r>
    </w:p>
    <w:p w14:paraId="189D2A9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6078463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1298AA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31BA046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484809C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w:t>
      </w:r>
      <w:r w:rsidRPr="00D96A5C">
        <w:rPr>
          <w:rFonts w:ascii="Arial" w:eastAsia="Times New Roman" w:hAnsi="Arial" w:cs="Times New Roman"/>
          <w:i/>
          <w:iCs/>
          <w:kern w:val="0"/>
          <w:sz w:val="24"/>
          <w:szCs w:val="24"/>
          <w:lang w:eastAsia="it-IT"/>
          <w14:ligatures w14:val="none"/>
        </w:rPr>
        <w:lastRenderedPageBreak/>
        <w:t xml:space="preserve">contrario, se il tuo nemico ha fame, dagli da mangiare; se ha sete, dagli da bere: facendo questo, infatti, accumulerai carboni ardenti sopra il suo capo. Non lasciarti vincere dal male, ma vinci il male con il bene. (Rm 12,1-21). </w:t>
      </w:r>
    </w:p>
    <w:p w14:paraId="0EAB461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5BAD6E3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276B4B1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5A2B9F6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568EC5D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3E480B3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w:t>
      </w:r>
    </w:p>
    <w:p w14:paraId="6CE3157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D’ora in poi non giudichiamoci più gli uni gli altri; piuttosto fate in modo di non essere causa di inciampo o di scandalo per il fratello.</w:t>
      </w:r>
    </w:p>
    <w:p w14:paraId="5EBB8A4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5BB50FB9"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4C291A0D"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La generazione da Dio avviene per la nostra fede in Cristo Gesù. Ecco perché lo Spirito Santo aggiunge: e questa è la vittoria che ha vinto il mondo: la nostra fede. Fede non è solo credere che Cristo Gesù è il Figlio Unigenito del Padre fattosi carne per la nostra salvezza. La fede in Cristo Gesù è la fede nella sua purissima verità ed è la fede nella sua Parola, alla quale si dona pronta e immediata obbedienza. Se non si confessa tutta la verità di Cristo Gesù mai si potrà credere nella sua Parola. Se non si crede nella sua Parola, noi siamo sconfitti dal mondo, saremo mondo con il mondo, mai potremo vincere il mondo. Non abbiamo la grazia di Cristo. Siamo privi dello Spirito Santo. Non conosciamo la sua Parola come Parola di vita eterna. Oggi lo smarrimento e la confusione del cristiano sono oltremodo grandi. Si è privi della verità di Cristo. Essendo privi della verità di Cristo, si è anche privi della verità del Padre e dello Spirito Santo. Si è anche privi della verità dell’uomo e della verità della Chiesa. Tutto è dalla retta confessione della verità di Cristo Signore. La confessione della verità di Cristo dovrà essere perfetta. Più è perfetta la confessione della verità di Cristo Gesù e più perfetta sarà la nostra obbedienza ad ogni sua Parola. Obbedienza perfetta, vittoria sul mondo perfetta. Il mondo è disobbedienza al suo Creatore, Signore, Salvatore. disobbedienza alla sua Parola, al suo Comandamento. La vittoria sul mondo è invece obbedienza al nostro Creatore, Signore, Salvatore, Obbedienza alla sua Parola, obbedienza ad ogni suo comandamento. Crede chi obbedisce. Chi non obbedisce non crede. Ecco una stupenda pagina sulla fede data a noi dalla Lettera agli Ebrei:</w:t>
      </w:r>
    </w:p>
    <w:p w14:paraId="5FD9498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a fede è fondamento di ciò che si spera e prova di ciò che non si vede. Per questa fede i nostri antenati sono stati approvati da Dio.</w:t>
      </w:r>
    </w:p>
    <w:p w14:paraId="2DE5991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fede, noi sappiamo che i mondi furono formati dalla parola di Dio, sicché dall’invisibile ha preso origine il mondo visibile.</w:t>
      </w:r>
    </w:p>
    <w:p w14:paraId="5C2F5FF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fede, Abele offrì a Dio un sacrificio migliore di quello di Caino e in base ad essa fu dichiarato giusto, avendo Dio attestato di gradire i suoi doni; per essa, benché morto, parla ancora.</w:t>
      </w:r>
    </w:p>
    <w:p w14:paraId="2081B20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2A97262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fede, Noè, avvertito di cose che ancora non si vedevano, preso da sacro timore, costruì un’arca per la salvezza della sua famiglia; e per questa fede condannò il mondo e ricevette in eredità la giustizia secondo la fede.</w:t>
      </w:r>
    </w:p>
    <w:p w14:paraId="039EC8A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fede, Abramo, chiamato da Dio, obbedì partendo per un luogo che doveva ricevere in eredità, e partì senza sapere dove andava.</w:t>
      </w:r>
    </w:p>
    <w:p w14:paraId="7D84BAD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68015DF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177FAB9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17E7BE2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30763A9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fede, Isacco benedisse Giacobbe ed Esaù anche in vista di beni futuri.</w:t>
      </w:r>
    </w:p>
    <w:p w14:paraId="42B20EE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fede, Giacobbe, morente, benedisse ciascuno dei figli di Giuseppe e si prostrò, appoggiandosi sull’estremità del bastone.</w:t>
      </w:r>
    </w:p>
    <w:p w14:paraId="43F2137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fede, Giuseppe, alla fine della vita, si ricordò dell’esodo dei figli d’Israele e diede disposizioni circa le proprie ossa.</w:t>
      </w:r>
    </w:p>
    <w:p w14:paraId="38E1F03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fede, Mosè, appena nato, fu tenuto nascosto per tre mesi dai suoi genitori, perché videro che il bambino era bello; e non ebbero paura dell’editto del re.</w:t>
      </w:r>
    </w:p>
    <w:p w14:paraId="4EC906A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1110457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Per fede, egli lasciò l’Egitto, senza temere l’ira del re; infatti rimase saldo, come se vedesse l’invisibile.</w:t>
      </w:r>
    </w:p>
    <w:p w14:paraId="38461DE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fede, egli celebrò la Pasqua e fece l’aspersione del sangue, perché colui che sterminava i primogeniti non toccasse quelli degli Israeliti.</w:t>
      </w:r>
    </w:p>
    <w:p w14:paraId="74F5224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fede, essi passarono il Mar Rosso come fosse terra asciutta. Quando gli Egiziani tentarono di farlo, vi furono inghiottiti.</w:t>
      </w:r>
    </w:p>
    <w:p w14:paraId="7B31841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fede, caddero le mura di Gerico, dopo che ne avevano fatto il giro per sette giorni.</w:t>
      </w:r>
    </w:p>
    <w:p w14:paraId="35A649E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fede, Raab, la prostituta, non perì con gli increduli, perché aveva accolto con benevolenza gli esploratori.</w:t>
      </w:r>
    </w:p>
    <w:p w14:paraId="476D855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4FA07E4B"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5B19E57A"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Tutti costoro hanno creduto, hanno obbedito, hanno vinto il mondo. Il Signore per la loro fede ha realizzato in Cristo Gesù il suo decreto eterno di salvezza e di redenzione. L’ultimo anello di questa catena di purissima fede è la Vergine Maria. L’Angelo a Lei rivela che Dio l’ha scelta per essere la Madre del suo Figlio Unigenito e Lei ha dato la sua piena e totale obbedienza: “Ecco la serva del signore; avvenga per me secondo la tua parola”. Per la sua fede viene schiacciata la testa al serpente antico, secondo quanto scritto nel protovangelo così come è rivelato nella Genesi:</w:t>
      </w:r>
    </w:p>
    <w:p w14:paraId="0B85582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1594B4E8"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Ecco la vittoria che ha vinto il mondo: la fede di ogni uomo di Dio, la fede della Vergine Maria, la fede di Cristo Gesù, il Servo Sofferente del Signore.</w:t>
      </w:r>
    </w:p>
    <w:p w14:paraId="04ECD3BE"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5</w:t>
      </w:r>
      <w:r w:rsidRPr="00D96A5C">
        <w:rPr>
          <w:rFonts w:ascii="Arial" w:eastAsia="Times New Roman" w:hAnsi="Arial" w:cs="Times New Roman"/>
          <w:b/>
          <w:kern w:val="0"/>
          <w:sz w:val="24"/>
          <w:szCs w:val="20"/>
          <w:lang w:eastAsia="it-IT"/>
          <w14:ligatures w14:val="none"/>
        </w:rPr>
        <w:t>E chi è che vince il mondo se non chi crede che Gesù è il Figlio di Dio?</w:t>
      </w:r>
    </w:p>
    <w:p w14:paraId="0C83E0FD"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Vincere il mondo e credere che Gesù è il Figlio di Dio devono essere in eterno una cosa sola. Quando il mondo non si vince è segno che vi è un calo nella fede </w:t>
      </w:r>
      <w:r w:rsidRPr="00D96A5C">
        <w:rPr>
          <w:rFonts w:ascii="Arial" w:eastAsia="Times New Roman" w:hAnsi="Arial" w:cs="Times New Roman"/>
          <w:kern w:val="0"/>
          <w:sz w:val="24"/>
          <w:szCs w:val="24"/>
          <w:lang w:eastAsia="it-IT"/>
          <w14:ligatures w14:val="none"/>
        </w:rPr>
        <w:lastRenderedPageBreak/>
        <w:t>in Cristo Gesù, il Figlio di Dio. Fede e vittoria sul mondo sono direttamente proporzionate. Più si vince il mondo e più si ha fede in Cristo Gesù. Più si ha fede in Cristo Gesù e più si vince il mondo. Meno si ha fede e meno si vince il mondo Meno si vince il mondo e meno si ha fede. Il fatto che oggi il mondo non si sta più vincendo è segno che dal cuore è scomparsa la purissima fede in Cristo Gesù. Ma anche il fatto che oggi ci si è arresi al Maligno attesta che è scomparsa la purissima fede in Gesù Signore. Sempre la purissima fede in Cristo ha suscitato una schiera di martiri e di confessori. Oggi invece si vuole una Chiesa accogliente ogni persona, ma senza più la retta fede in Cristo Signore. Si vuole il mondo nella Chiesa, rimanendo il mondo nel suo stato di mondo, cioè nel suo stato di schiavitù del peccato e della morte. Così facendo si disprezza il prezioso sangue di Cristo Gesù. Non si crede più che esso abbia la forza di purificarci da ogni peccato e abbia anche la forza di farci vivere come veri figli di Dio. Se non vinciamo il mondo attestiamo di non avere vera fede in Cristo Gesù. Se ci arrendiamo con resa incondizionata al Maligno anche in questo caso attestiamo che la nostra fede in Cristo è semplicemente morta. Basta anche un piccolissimo calo o di fede o di amore in Cristo Gesù e il mondo entra nel nostro cuore e per il nostro cuore entra nella Chiesa. Ecco come lo Spirito Santo rivela all’Apostolo Giovanni che il mondo era entrato nel cuore degli Angeli delle sette Chiese ed entrano in loro era anche entrato nella loro Chiese:</w:t>
      </w:r>
    </w:p>
    <w:p w14:paraId="3A5B0FE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27D90B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624C19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w:t>
      </w:r>
      <w:r w:rsidRPr="00D96A5C">
        <w:rPr>
          <w:rFonts w:ascii="Arial" w:eastAsia="Times New Roman" w:hAnsi="Arial" w:cs="Times New Roman"/>
          <w:i/>
          <w:iCs/>
          <w:kern w:val="0"/>
          <w:sz w:val="24"/>
          <w:szCs w:val="24"/>
          <w:lang w:eastAsia="it-IT"/>
          <w14:ligatures w14:val="none"/>
        </w:rPr>
        <w:lastRenderedPageBreak/>
        <w:t>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3B23E89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6B9FCDA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CA1CB8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w:t>
      </w:r>
      <w:r w:rsidRPr="00D96A5C">
        <w:rPr>
          <w:rFonts w:ascii="Arial" w:eastAsia="Times New Roman" w:hAnsi="Arial" w:cs="Times New Roman"/>
          <w:i/>
          <w:iCs/>
          <w:kern w:val="0"/>
          <w:sz w:val="24"/>
          <w:szCs w:val="24"/>
          <w:lang w:eastAsia="it-IT"/>
          <w14:ligatures w14:val="none"/>
        </w:rPr>
        <w:lastRenderedPageBreak/>
        <w:t>cielo, dal mio Dio, insieme al mio nome nuovo. Chi ha orecchi, ascolti ciò che lo Spirito dice alle Chiese”.</w:t>
      </w:r>
    </w:p>
    <w:p w14:paraId="160A9D2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303B3B7B"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Ecco come oggi e sempre il mondo entra nella Chiesa: entrando nel cuore dei discepoli di Gesù e lasciando che in esso vi dimori per sempre. Chi è posto a vegliare affinché il mondo mai entri nella Chiesa deve essere colmo di Spirito Santo e servirsi della sua sapienza, intelligenza, scienza, consiglio, fortezza, pietà timore del Signore, al fine aiutare ogni membro del corpo di Cristo a conservarsi puro da questo mondo. Ecco come l’Apostolo Pietro con divina fortezza di Spirito Santo non permette che il male entri nella Chiesa: </w:t>
      </w:r>
    </w:p>
    <w:p w14:paraId="6B65A98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ì alzarono allora i giovani, lo avvolsero, lo portarono fuori e lo seppellirono.</w:t>
      </w:r>
    </w:p>
    <w:p w14:paraId="3624D98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w:t>
      </w:r>
    </w:p>
    <w:p w14:paraId="3EBA399B"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Ecco ancora come l’Apostolo Giacomo esorta i discepoli di Gesù a conservarsi puri da questo mondo. La Chiesa diviene impura per l’impurità dei suoi figli: </w:t>
      </w:r>
    </w:p>
    <w:p w14:paraId="0940CB2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iacomo, servo di Dio e del Signore Gesù Cristo, alle dodici tribù che sono nella diaspora, salute. Considerate perfetta letizia, miei fratelli, quando subite ogni sorta di prove, sapendo che la vostra fede, messa alla prova, produce pazienza. </w:t>
      </w:r>
      <w:r w:rsidRPr="00D96A5C">
        <w:rPr>
          <w:rFonts w:ascii="Arial" w:eastAsia="Times New Roman" w:hAnsi="Arial" w:cs="Times New Roman"/>
          <w:i/>
          <w:iCs/>
          <w:kern w:val="0"/>
          <w:sz w:val="24"/>
          <w:szCs w:val="24"/>
          <w:lang w:eastAsia="it-IT"/>
          <w14:ligatures w14:val="none"/>
        </w:rPr>
        <w:lastRenderedPageBreak/>
        <w:t>E la pazienza completi l’opera sua in voi, perché siate perfetti e integri, senza mancare di nulla.</w:t>
      </w:r>
    </w:p>
    <w:p w14:paraId="15BF24F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w:t>
      </w:r>
    </w:p>
    <w:p w14:paraId="60FAB4C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w:t>
      </w:r>
    </w:p>
    <w:p w14:paraId="0CF54ED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Beato l’uomo che resiste alla tentazione perché, dopo averla superata, riceverà la corona della vita, che il Signore ha promesso a quelli che lo amano.</w:t>
      </w:r>
    </w:p>
    <w:p w14:paraId="39DD87A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w:t>
      </w:r>
    </w:p>
    <w:p w14:paraId="02AB23A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14:paraId="7A83D12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Se qualcuno ritiene di essere religioso, ma non frena la lingua e inganna così il suo cuore, la sua religione è vana. Religione pura e senza macchia davanti a Dio Padre è questa: visitare gli orfani e le vedove nelle sofferenze e non lasciarsi contaminare da questo mondo. (Gc 1,1-27). </w:t>
      </w:r>
    </w:p>
    <w:p w14:paraId="2DFAA47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0383A8D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scoltate, fratelli miei carissimi: Dio non ha forse scelto i poveri agli occhi del mondo, che sono ricchi nella fede ed eredi del Regno, promesso a quelli che lo </w:t>
      </w:r>
      <w:r w:rsidRPr="00D96A5C">
        <w:rPr>
          <w:rFonts w:ascii="Arial" w:eastAsia="Times New Roman" w:hAnsi="Arial" w:cs="Times New Roman"/>
          <w:i/>
          <w:iCs/>
          <w:kern w:val="0"/>
          <w:sz w:val="24"/>
          <w:szCs w:val="24"/>
          <w:lang w:eastAsia="it-IT"/>
          <w14:ligatures w14:val="none"/>
        </w:rPr>
        <w:lastRenderedPageBreak/>
        <w:t>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6CF2255C"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20903D06"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Ogni discepolo di Gesù è chiamato alla più grande santità. Senza la perfetta santità sempre per lui il male entrerà nella Chiesa, perché per lui entrerà nel corpo di Cristo. Chi purifica se stesso, purificherà la Chiesa. Oggi si vuole invece una Chiesa pura fatta però da discepoli impuri. La Chiesa è purificata dalla santità di ogni singolo suo membro. Anche il peccato veniale di un solo membro della Chiesa, rende la Chiesa meno puro. Il peccato mortale la rende impura. Ogni trasgressione del Vangelo la rende impura. Senza una purissima fede in Cristo Gesù, nessuno potrà mai conservarsi puro. Il cristiano che crede in Cristo, si purifica, rende pura la Chiesa. Il cristiano che non crede, rimane impuro, rende impura la Chiesa. Poiché oggi vogliamo che il peccato entri nella Chiesa, è questo il cristiano che vogl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w:t>
      </w:r>
      <w:r w:rsidRPr="00D96A5C">
        <w:rPr>
          <w:rFonts w:ascii="Arial" w:eastAsia="Times New Roman" w:hAnsi="Arial" w:cs="Times New Roman"/>
          <w:kern w:val="0"/>
          <w:sz w:val="24"/>
          <w:szCs w:val="24"/>
          <w:lang w:eastAsia="it-IT"/>
          <w14:ligatures w14:val="none"/>
        </w:rPr>
        <w:lastRenderedPageBreak/>
        <w:t xml:space="preserve">particolare cristiano. Per questo cristiano la sua coscienza è monda, purissima, senza alcuna trasgressione, senza nessun peccato, senza alcuna imperfezione. Oggi per il cristiano esiste più il peccato. Il cristiano è riuscito a liberarsi anche dall’idea che qualcosa possa essere male morale. Non essendoci più il peccato neanche abbiamo bisogno di un redentore.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Le verità della Scrittura Santa non hanno più per noi alcun valore. Esse sono state tutte abrogate. Al loro posto vi è il pensiero dell’uomo fatto passare come purissima rivelazione. </w:t>
      </w:r>
    </w:p>
    <w:p w14:paraId="5881D9BB"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6</w:t>
      </w:r>
      <w:r w:rsidRPr="00D96A5C">
        <w:rPr>
          <w:rFonts w:ascii="Arial" w:eastAsia="Times New Roman" w:hAnsi="Arial" w:cs="Times New Roman"/>
          <w:b/>
          <w:kern w:val="0"/>
          <w:sz w:val="24"/>
          <w:szCs w:val="20"/>
          <w:lang w:eastAsia="it-IT"/>
          <w14:ligatures w14:val="none"/>
        </w:rPr>
        <w:t>Egli è colui che è venuto con acqua e sangue, Gesù Cristo; non con l’acqua soltanto, ma con l’acqua e con il sangue. Ed è lo Spirito che dà testimonianza, perché lo Spirito è la verità.</w:t>
      </w:r>
    </w:p>
    <w:p w14:paraId="088AD0E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Ecco una verità della purissima fede in Cristo Gesù: Egli è colui che è venuto con acqua e sangue, Gesù Cristo; non con l’acqua soltanto, ma con l’acqua e il sangue. L’acqua e il sangue sgorgano dal cuore di Cristo. Oggi devono sgorgare dal cuore della Chiesa, dal cuore di ogni discepolo di Gesù. Ecco la profezia e il compimento di essa:</w:t>
      </w:r>
    </w:p>
    <w:p w14:paraId="507BD11B" w14:textId="77777777" w:rsidR="00D96A5C" w:rsidRPr="00D96A5C" w:rsidRDefault="00D96A5C" w:rsidP="00D96A5C">
      <w:pPr>
        <w:spacing w:after="120" w:line="240" w:lineRule="auto"/>
        <w:jc w:val="both"/>
        <w:rPr>
          <w:rFonts w:ascii="Arial" w:eastAsia="Times New Roman" w:hAnsi="Arial" w:cs="Times New Roman"/>
          <w:kern w:val="0"/>
          <w:sz w:val="32"/>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3911C75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7A18EF8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Dal cuore di Cristo sgorga lo Spirito Santo e la grazia della redenzione e della salvezza. Sullo Spirito Santo ecco cosa rivela l’Apostolo Giovanni:</w:t>
      </w:r>
    </w:p>
    <w:p w14:paraId="29A909B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5-26). </w:t>
      </w:r>
    </w:p>
    <w:p w14:paraId="54E6BA6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ell’ultimo giorno, il grande giorno della festa, Gesù, ritto in piedi, gridò: «Se qualcuno ha sete, venga a me, e beva chi crede in me. Come dice la Scrittura: Dal suo grembo sgorgheranno fiumi di acqua viva». Questo egli disse dello </w:t>
      </w:r>
      <w:r w:rsidRPr="00D96A5C">
        <w:rPr>
          <w:rFonts w:ascii="Arial" w:eastAsia="Times New Roman" w:hAnsi="Arial" w:cs="Times New Roman"/>
          <w:i/>
          <w:iCs/>
          <w:kern w:val="0"/>
          <w:sz w:val="24"/>
          <w:szCs w:val="24"/>
          <w:lang w:eastAsia="it-IT"/>
          <w14:ligatures w14:val="none"/>
        </w:rPr>
        <w:lastRenderedPageBreak/>
        <w:t>Spirito che avrebbero ricevuto i credenti in lui: infatti non vi era ancora lo Spirito, perché Gesù non era ancora stato glorificato (Gv 6,37-30).</w:t>
      </w:r>
    </w:p>
    <w:p w14:paraId="3288C93F"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Sul sangue è sufficiente leggere qualche brano del Capitolo VI, sempre del Vangelo secondo Giovanni:</w:t>
      </w:r>
    </w:p>
    <w:p w14:paraId="449D3D9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5F50C38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386A5E6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63B3492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700AA44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634C1CD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w:t>
      </w:r>
      <w:r w:rsidRPr="00D96A5C">
        <w:rPr>
          <w:rFonts w:ascii="Arial" w:eastAsia="Times New Roman" w:hAnsi="Arial" w:cs="Times New Roman"/>
          <w:i/>
          <w:iCs/>
          <w:kern w:val="0"/>
          <w:sz w:val="24"/>
          <w:szCs w:val="24"/>
          <w:lang w:eastAsia="it-IT"/>
          <w14:ligatures w14:val="none"/>
        </w:rPr>
        <w:lastRenderedPageBreak/>
        <w:t>in lui. Come il Padre, che ha la vita, ha mandato me e io vivo per il Padre, così anche colui che mangia me vivrà per me. Questo è il pane disceso dal cielo; non è come quello che mangiarono i padri e morirono. Chi mangia questo pane vivrà in eterno» (Gv 6.26-58).</w:t>
      </w:r>
    </w:p>
    <w:p w14:paraId="79FB4C07"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Ed è lo Spirito che dà testimonianza, perché lo Spirito è la verità. Non solo lo Spirito è la verità. Lui ci è stato dato per condurre ogni discepolo di Gesù a tutta la verità. La verità è Cristo e lo Spirito deve condurci a tutta la verità di Cristo:</w:t>
      </w:r>
    </w:p>
    <w:p w14:paraId="38A0A64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 (Gv 14,15-26). </w:t>
      </w:r>
    </w:p>
    <w:p w14:paraId="06179D7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5301273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15). </w:t>
      </w:r>
    </w:p>
    <w:p w14:paraId="6E493C6B"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Acqua e sangue devono essere in eterno una cosa sola. Né l’acqua senza il sangue, né il sangue senza l’acqua. Sangue e acqua devono sgorgare dal corpo di Cristo, che è la Chiesa, devono sgorgare nella storia dal corpo di ogni discepolo di Gesù. Chi è il discepolo di Gesù? Colui che fa sgorgare nel mondo </w:t>
      </w:r>
      <w:r w:rsidRPr="00D96A5C">
        <w:rPr>
          <w:rFonts w:ascii="Arial" w:eastAsia="Times New Roman" w:hAnsi="Arial" w:cs="Times New Roman"/>
          <w:kern w:val="0"/>
          <w:sz w:val="24"/>
          <w:szCs w:val="24"/>
          <w:lang w:eastAsia="it-IT"/>
          <w14:ligatures w14:val="none"/>
        </w:rPr>
        <w:lastRenderedPageBreak/>
        <w:t xml:space="preserve">l’acqua e il sangue della redenzione e della vita. Perché lui possa far sgorgare dal suo corpo l’acqua e il sangue è necessario che l’acqua e il sangue siano il suo perenne nutrimento. Dove è la sorgente dell’acqua e del sangue? La sorgente sono i sacramenti della Chiesa. La sorgente sono gli Apostoli del Signore. In comunione di grazia e di verità, di acqua e di sangue, con gli Apostoli è ogni altro membro del corpo di Cristo. Sono non c’è la Chiesa edificata sul fondamento di Pietro e degli apostoli in comunione con lui, o non vi è il sangue o non vi è l’acqua. C’è un cristiano che non può nutrirsi di acqua e di sangue e di conseguenza è un cristiano che non fa sgorgare dal suo corpo la vera acqua e il vero sangue. L’Apostolo Paolo è pronto a versare fisicamente il suo sangue perché la fede dei Filippesi si manifestasse in tutto il suo splendore: </w:t>
      </w:r>
    </w:p>
    <w:p w14:paraId="0A9FC8D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2EE980A8"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Senza l’effusione del sangue, non c’è redenzione e né remissione dei peccati. Quando il cristiano perde la verità del corpo e del sangue attesta di non essere nello Spirito Santo. Solo chi è nello Spirito Santo con una presenza viva, conosce la verità di Cristo Gesù e la verità di ogni suo dono. Senza lo Spirito Santo nessuna verità di Cristo Gesù si conosce e nessuna salvezza potrà essere portata in questo mondo. Senza lo Spirito Santo nel cristiano, mai dal suo corpo potranno scaturire l’acqua e il sangue della salvezza. Senza il dono dell’acqua e del sangue, si rimane nella morte. </w:t>
      </w:r>
    </w:p>
    <w:p w14:paraId="4EF9739D"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7</w:t>
      </w:r>
      <w:r w:rsidRPr="00D96A5C">
        <w:rPr>
          <w:rFonts w:ascii="Arial" w:eastAsia="Times New Roman" w:hAnsi="Arial" w:cs="Times New Roman"/>
          <w:b/>
          <w:kern w:val="0"/>
          <w:sz w:val="24"/>
          <w:szCs w:val="20"/>
          <w:lang w:eastAsia="it-IT"/>
          <w14:ligatures w14:val="none"/>
        </w:rPr>
        <w:t>Poiché tre sono quelli che danno testimonianza:</w:t>
      </w:r>
    </w:p>
    <w:p w14:paraId="52D52BEB"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Sappiamo dall’Antico Testamento che due testimoni bastavano per rendere testimonianza in giudizio. Se la loro testimonianza era concorde, allora il giudice poteva procedere emettendo la sua sentenza. Ma noi sappiamo anche che due testimoni potevano essere anche prezzolati per dichiarare il falso. Anche due persone potevano mettersi d’accordo per deporre il falso. È quanto è accaduto sia con Nabot e sia con la Casta Susanna:</w:t>
      </w:r>
    </w:p>
    <w:p w14:paraId="5702C71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209B91D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cab se ne andò a casa amareggiato e sdegnato per le parole dettegli da Nabot di Izreèl, che aveva affermato: «Non ti cederò l’eredità dei miei padri!». Si coricò sul letto, voltò la faccia da un lato e non mangiò niente. Entrò da lui la moglie </w:t>
      </w:r>
      <w:r w:rsidRPr="00D96A5C">
        <w:rPr>
          <w:rFonts w:ascii="Arial" w:eastAsia="Times New Roman" w:hAnsi="Arial" w:cs="Times New Roman"/>
          <w:i/>
          <w:iCs/>
          <w:kern w:val="0"/>
          <w:sz w:val="24"/>
          <w:szCs w:val="24"/>
          <w:lang w:eastAsia="it-IT"/>
          <w14:ligatures w14:val="none"/>
        </w:rPr>
        <w:lastRenderedPageBreak/>
        <w:t>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0B36EDE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55526A7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55CC7C5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20CA757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w:t>
      </w:r>
      <w:r w:rsidRPr="00D96A5C">
        <w:rPr>
          <w:rFonts w:ascii="Arial" w:eastAsia="Times New Roman" w:hAnsi="Arial" w:cs="Times New Roman"/>
          <w:i/>
          <w:iCs/>
          <w:kern w:val="0"/>
          <w:sz w:val="24"/>
          <w:szCs w:val="24"/>
          <w:lang w:eastAsia="it-IT"/>
          <w14:ligatures w14:val="none"/>
        </w:rPr>
        <w:lastRenderedPageBreak/>
        <w:t xml:space="preserve">vita; farò venire la sciagura sulla sua casa durante la vita di suo figlio» (1Re 21,1-29). </w:t>
      </w:r>
    </w:p>
    <w:p w14:paraId="12090CA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bitava a Babilonia un uomo chiamato Ioakìm, il quale aveva sposato una donna chiamata Susanna, figlia di Chelkia, di rara bellezza e timorata di Dio. I suoi genitori, che erano giusti, avevano educato la figlia secondo la legge di Mosè. Ioakìm era molto ricco e possedeva un giardino vicino a casa, ed essendo stimato più di ogni altro, i Giudei andavano da lui.</w:t>
      </w:r>
    </w:p>
    <w:p w14:paraId="0036516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n quell’anno erano stati eletti giudici del popolo due anziani; erano di quelli di cui il Signore ha detto: «L’iniquità è uscita da Babilonia per opera di anziani e di giudici, che solo in apparenza sono guide del popolo». Questi frequentavano la casa di Ioakìm, e tutti quelli che avevano qualche lite da risolvere si recavano da loro. Quando il popolo, verso il mezzogiorno, se ne andava, Susanna era solita recarsi a passeggiare nel giardino del marito. I due anziani, che ogni giorno la vedevano andare a passeggiare, furono presi da un’ardente passione per lei: persero il lume della ragione, distolsero gli occhi per non vedere il Cielo e non ricordare i giusti giudizi. Erano colpiti tutti e due dalla passione per lei, ma l’uno nascondeva all’altro la sua pena, perché si vergognavano di rivelare la brama che avevano di unirsi a lei. Ogni giorno con maggior desiderio cercavano di vederla. Un giorno uno disse all’altro: «Andiamo pure a casa: è l’ora di desinare». E usciti se ne andarono. Ma ritornati indietro, si ritrovarono di nuovo insieme e, domandandosi a vicenda il motivo, confessarono la propria passione. Allora studiarono il momento opportuno di poterla sorprendere da sola.</w:t>
      </w:r>
    </w:p>
    <w:p w14:paraId="3EDCEEB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entre aspettavano l’occasione favorevole, Susanna entrò, come al solito, con due sole ancelle, nel giardino per fare il bagno, poiché faceva caldo. Non c’era nessun altro al di fuori dei due anziani, nascosti a spiarla. Susanna disse alle ancelle: «Portatemi l’unguento e i profumi, poi chiudete la porta, perché voglio fare il bagno». Esse fecero come aveva ordinato: chiusero le porte del giardino e uscirono dalle porte laterali per portare ciò che Susanna chiedeva, senza accorgersi degli anziani, poiché si erano nascosti.</w:t>
      </w:r>
    </w:p>
    <w:p w14:paraId="3CBF0C0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ppena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Susanna, piangendo, esclamò: «Sono in difficoltà da ogni parte. Se cedo, è la morte per me; se rifiuto, non potrò scampare dalle vostre mani. Meglio però per me cadere innocente nelle vostre mani che peccare davanti al Signore!». Susanna gridò a gran voce. Anche i due anziani gridarono contro di lei e uno di loro corse alle porte del giardino e le aprì.</w:t>
      </w:r>
    </w:p>
    <w:p w14:paraId="083DEC4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 servi di casa, all’udire tale rumore in giardino, si precipitarono dalla porta laterale per vedere che cosa le stava accadendo. Quando gli anziani ebbero fatto il loro racconto, i servi si sentirono molto confusi, perché mai era stata detta una simile cosa di Susanna.</w:t>
      </w:r>
    </w:p>
    <w:p w14:paraId="4A9CF61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giorno dopo, quando il popolo si radunò nella casa di Ioakìm, suo marito, andarono là anche i due anziani, pieni di perverse intenzioni, per condannare a morte Susanna. Rivolti al popolo dissero: «Si faccia venire Susanna, figlia di Chelkia, moglie di Ioakìm». Mandarono a chiamarla ed ella venne con i genitori, </w:t>
      </w:r>
      <w:r w:rsidRPr="00D96A5C">
        <w:rPr>
          <w:rFonts w:ascii="Arial" w:eastAsia="Times New Roman" w:hAnsi="Arial" w:cs="Times New Roman"/>
          <w:i/>
          <w:iCs/>
          <w:kern w:val="0"/>
          <w:sz w:val="24"/>
          <w:szCs w:val="24"/>
          <w:lang w:eastAsia="it-IT"/>
          <w14:ligatures w14:val="none"/>
        </w:rPr>
        <w:lastRenderedPageBreak/>
        <w:t>i figli e tutti i suoi parenti. Susanna era assai delicata e bella di aspetto; aveva il velo e quei perversi ordinarono che le fosse tolto, per godere almeno così della sua bellezza. Tutti i suoi familiari e amici piangevano.</w:t>
      </w:r>
    </w:p>
    <w:p w14:paraId="0299BBF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 due anziani si alzarono in mezzo al popolo e posero le mani sulla sua testa. Ella piangendo alzò gli occhi al cielo, con il cuore pieno di fiducia nel Signore. Gli anziani dissero: «Mentre noi stavamo passeggiando soli nel giardino, è venuta con due ancelle, ha chiuso le porte del giardino e poi ha licenziato le ancelle. Quindi è entrato da lei un giovane, che era nascosto, e si è unito a lei. Noni, che eravamo in un angolo del giardino, vedendo quella iniquità ci siamo precipitati su di loro. Li abbiamo sorpresi insieme, ma non abbiamo potuto prendere il giovane perché, più forte di noi, ha aperto la porta ed è fuggito. Abbiamo preso lei e le abbiamo domandato chi era quel giovane, ma lei non ce l’ha voluto dire. Di questo noi siamo testimoni». La moltitudine prestò loro fede, poiché erano anziani e giudici del popolo, e la condannò a morte. Allora Susanna ad alta voce esclamò: «Dio eterno, che conosci i segreti, che conosci le cose prima che accadano, tu lo sai che hanno deposto il falso contro di me! Io muoio innocente di quanto essi iniquamente hanno tramato contro di me». E il Signore ascoltò la sua voce.</w:t>
      </w:r>
    </w:p>
    <w:p w14:paraId="5ECC532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entre Susanna era condotta a morte, il Signore suscitò il santo spirito di un giovanetto, chiamato Daniele, il quale si mise a gridare: «Io sono innocente del sangue di lei!». Tutti si voltarono verso di lui dicendo: «Che cosa vuoi dire con queste tue parole?». Allora Daniele, stando in mezzo a loro, disse: «Siete così stolti, o figli d’Israele? Avete condannato a morte una figlia d’Israele senza indagare né appurare la verità! Tornate al tribunale, perché costoro hanno deposto il falso contro di lei».</w:t>
      </w:r>
    </w:p>
    <w:p w14:paraId="5FA0203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popolo tornò subito indietro e gli anziani dissero a Daniele: «Vieni, siedi in mezzo a noi e facci da maestro, poiché Dio ti ha concesso le prerogative dell’anzianità». Daniele esclamò: «Separateli bene l’uno dall’altro e io li giudicherò». Separati che furono, Daniele disse al primo: «O uomo invecchiato nel male! Ecco, i tuoi peccati commessi in passato vengono alla luce, quando davi sentenze ingiuste, opprimendo gli innocenti e assolvendo i malvagi, mentre il Signore ha detto: Non ucciderai il giusto e l’innocente. Ora, dunque, se tu hai visto costei, di’: sotto quale albero tu li hai visti stare insieme?». Rispose: «Sotto un lentisco». Disse Daniele: «In verità, la tua menzogna ti ricadrà sulla testa. Già l’angelo di Dio ha ricevuto da Dio la sentenza e ti squarcerà in due». Allontanato questi, fece venire l’altro e gli disse: «Stirpe di Canaan e non di Giuda, la bellezza ti ha sedotto, la passione ti ha pervertito il cuore! Così facevate con le donne d’Israele ed esse per paura si univano a voi. Ma una figlia di Giuda non ha potuto sopportare la vostra iniquità. Dimmi dunque, sotto quale albero li hai sorpresi insieme?». Rispose: «Sotto un leccio». Disse Daniele: «In verità anche la tua menzogna ti ricadrà sulla testa. Ecco, l’angelo di Dio ti aspetta con la spada in mano, per tagliarti in due e così farti morire».</w:t>
      </w:r>
    </w:p>
    <w:p w14:paraId="1D00F5A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tutta l’assemblea proruppe in grida di gioia e benedisse Dio, che salva coloro che sperano in lui. Poi, insorgendo contro i due anziani, ai quali Daniele aveva fatto confessare con la loro bocca di avere deposto il falso, fece loro subire la medesima pena che avevano tramato contro il prossimo e, applicando la legge di Mosè, li fece morire. In quel giorno fu salvato il sangue innocente. Chelkia e </w:t>
      </w:r>
      <w:r w:rsidRPr="00D96A5C">
        <w:rPr>
          <w:rFonts w:ascii="Arial" w:eastAsia="Times New Roman" w:hAnsi="Arial" w:cs="Times New Roman"/>
          <w:i/>
          <w:iCs/>
          <w:kern w:val="0"/>
          <w:sz w:val="24"/>
          <w:szCs w:val="24"/>
          <w:lang w:eastAsia="it-IT"/>
          <w14:ligatures w14:val="none"/>
        </w:rPr>
        <w:lastRenderedPageBreak/>
        <w:t xml:space="preserve">sua moglie resero grazie a Dio per la figlia Susanna, insieme con il marito Ioakìm e tutti i suoi parenti, per non aver trovato in lei nulla di vergognoso. Da quel giorno in poi Daniele divenne grande di fronte al popolo (Dn 13,1-64). </w:t>
      </w:r>
    </w:p>
    <w:p w14:paraId="48DC3A44"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Nel caso di Cristo Gesù, chi rende testimonianza alla sua purissima verità, non sono delle persone della terra. Sono invece tre realtà soprannaturali, nelle quali mai potrà entrare la falsità, l’inganno, la menzogna. Questi tre testimoni mai potranno essere falsi. Mai potranno ingannarci. Si questi tre testimoni ci possiamo fidare. La loro testimonianza è verità purissima.</w:t>
      </w:r>
    </w:p>
    <w:p w14:paraId="43B42A8E"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8</w:t>
      </w:r>
      <w:r w:rsidRPr="00D96A5C">
        <w:rPr>
          <w:rFonts w:ascii="Arial" w:eastAsia="Times New Roman" w:hAnsi="Arial" w:cs="Times New Roman"/>
          <w:b/>
          <w:kern w:val="0"/>
          <w:sz w:val="24"/>
          <w:szCs w:val="20"/>
          <w:lang w:eastAsia="it-IT"/>
          <w14:ligatures w14:val="none"/>
        </w:rPr>
        <w:t>lo Spirito, l’acqua e il sangue, e questi tre sono concordi.</w:t>
      </w:r>
    </w:p>
    <w:p w14:paraId="71D159FB"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Ecco chi sono i tre testimoni di Cristo Gesù e della sua verità: Lo Spirito, l’acqua e il sangue, e questi tre sono concordi. L’acqua e il sangue sono la vita di Cristo Gesù offerta per la nostra redenzione eterna. Potrà mai essere un falso testimone della verità chi prende su di sé il peccato del mondo e lo espia al nostro posto? Potrà mai essere un falso amore quello del Servo del Signore? Ecco cosa annuncia del Servo del Signore il profeta Isaia:</w:t>
      </w:r>
    </w:p>
    <w:p w14:paraId="0775EE91"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524DF83B"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lastRenderedPageBreak/>
        <w:t>Mai potrà essere persona che inganna l’uomo chi versa il suo sangue per la redenzione e la salvezza del mondo. Gesù volontariamente si è consegnato alla morte, perché volontariamente è disceso dal cielo per la nostra salvezza. Può ingannarci quel Dio che si lascia crocifiggere per espiare il nostro peccato? La sofferenza del Figlio di Dio sulla croce fu vera sofferenza:</w:t>
      </w:r>
    </w:p>
    <w:p w14:paraId="1438DB2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 </w:t>
      </w:r>
    </w:p>
    <w:p w14:paraId="643D5531"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Quella di Gesù fu sofferenza volontariamente assunta per amore dell’uomo:</w:t>
      </w:r>
    </w:p>
    <w:p w14:paraId="1FFA1EB5"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w:t>
      </w:r>
      <w:r w:rsidRPr="00D96A5C">
        <w:rPr>
          <w:rFonts w:ascii="Arial" w:eastAsia="Times New Roman" w:hAnsi="Arial" w:cs="Times New Roman"/>
          <w:i/>
          <w:iCs/>
          <w:kern w:val="0"/>
          <w:sz w:val="24"/>
          <w:szCs w:val="24"/>
          <w:lang w:eastAsia="it-IT"/>
          <w14:ligatures w14:val="none"/>
        </w:rPr>
        <w:lastRenderedPageBreak/>
        <w:t>quella volontà siamo stati santificati per mezzo dell’offerta del corpo di Gesù Cristo, una volta per sempre (Eb 10,5-10).</w:t>
      </w:r>
    </w:p>
    <w:p w14:paraId="5978BA6D"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Il cristiano è chiamato ad essere anche lui testimone della verità dell’acqua e del sangue di Cristo Gesù, vero testimone, non falso. Come sarà vero testimone? Vivendo anche lui, come vero corpo di Cristo, la passione del suo Capo. Come il suo Capo la deve vivere assumendola volontariamente su di sé e facendone un sacrificio gradito al Padre per la salvezza del mondo:</w:t>
      </w:r>
    </w:p>
    <w:p w14:paraId="0794DC0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w:t>
      </w:r>
    </w:p>
    <w:p w14:paraId="74CA297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0AA4F500"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Come lo Spirito Santo rende testimonianza a Cristo Gesù? Convincendo i cuori, quando si annuncia la vera Parola di Cristo Gesù nella pienezza della sua verità, ad accogliere Cristo Gesù come loro salvezza e redenzione. Lo Spirito Santo che parla nell’Apostolo di Cristo Gesù e dice la purissima verità di Cristo Gesù e lo stesso Spirito che scrive nei cuori la Parola ascoltata, convincendoli ad accoglierla come unica e solo Parola di vita eterna. Sempre nel discepolo di Gesù deve compiersi il prodigio che si è compiuto il giorno di Pentecoste. Lo Spirito scende. Lo Spirito parla. Lo Spirito convince. Lo Spirito attrae. Lo Spirito crea la nuova creatura nelle acque del battesimo:</w:t>
      </w:r>
    </w:p>
    <w:p w14:paraId="7557BAC4"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41A4F321"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701011A0"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338122C2"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7C1F3B39"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552FF63D"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w:t>
      </w:r>
    </w:p>
    <w:p w14:paraId="2C0657CE"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31). </w:t>
      </w:r>
    </w:p>
    <w:p w14:paraId="0A6344EB"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Ecco come lo Spirito Santo rende testimonianza alla verità di Cristo Gesù annunciata dall’Apostolo Paolo:</w:t>
      </w:r>
    </w:p>
    <w:p w14:paraId="1D579F00"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p>
    <w:p w14:paraId="457B7C3F"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E ancora: Esultate, o nazioni, insieme al suo popolo. E di nuovo: Genti tutte, lodate il Signore; i popoli tutti lo esaltino. E a sua volta Isaia dice: Spunterà il rampollo di Iesse, colui che sorgerà a governare le nazioni: in lui le nazioni spereranno. Il Dio della speranza vi riempia, nel credere, di ogni gioia e pace, perché abbondiate nella speranza per la virtù dello Spirito Santo.</w:t>
      </w:r>
    </w:p>
    <w:p w14:paraId="2D5A4E09"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p>
    <w:p w14:paraId="7C707E3E"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p>
    <w:p w14:paraId="02A7FB9A"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32). </w:t>
      </w:r>
    </w:p>
    <w:p w14:paraId="016BE5CB"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Ogni cuore che si converte è frutto dello Spirito Santo in colui che parla e dice la verità di Cristo Gesù ed è frutto dello Spirito Santo che attraverso la Parola entra nel cuore di chi ascolta e lo attrae a Cristo Signore. Se lo Spirito Santo non è nel cuore di chi parla, non è neanche nella sua parola. Essendo questa una parola d’uomo e non una parola detta dallo Spirito Santo nell’uomo, questa parola mai produrrà un frutto di conversione e di salvezza. Lo Spirito Santo testimonia che l’acqua e il sangue sono vera acqua e vero sangue di salvezza. La testimonianza dello Spirito Santo è sempre necessaria. Se essa manca, mai si potrà credere nella verità del sangue e dell’acqua. Senza fede non c’è salvezza, non c’è redenzione.</w:t>
      </w:r>
    </w:p>
    <w:p w14:paraId="235B3B9F"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9</w:t>
      </w:r>
      <w:r w:rsidRPr="00D96A5C">
        <w:rPr>
          <w:rFonts w:ascii="Arial" w:eastAsia="Times New Roman" w:hAnsi="Arial" w:cs="Times New Roman"/>
          <w:b/>
          <w:kern w:val="0"/>
          <w:sz w:val="24"/>
          <w:szCs w:val="20"/>
          <w:lang w:eastAsia="it-IT"/>
          <w14:ligatures w14:val="none"/>
        </w:rPr>
        <w:t>Se accettiamo la testimonianza degli uomini, la testimonianza di Dio è superiore: e questa è la testimonianza di Dio, che egli ha dato riguardo al proprio Figlio.</w:t>
      </w:r>
    </w:p>
    <w:p w14:paraId="7E0B06F0"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Ora l’Apostolo Giovanni innalza il suo sguardo direttamente verso il Padre celeste. È il Padre celeste che ha mandato il Figlio suo come vittima di espiazione per i nostri peccati. È il Padre celeste che ha accreditato il Figlio con miracoli, segni e prodigi. È il Padre celeste che lo ha risuscitato e gli ha dato un corpo glorioso, spirituale, incorruttibile, immortale. È il Padre celeste che lo ha innalzato a Signore e Giudice dei vivi e dei morti. È il Padre celeste che lo ha costituito Mediatore universale tra Lui e l’intero universo. È il Padre celeste che ci ha benedetto in Cristo con ogni benedizione spirituale. È il Padre celeste che ha tanto amato il mondo da dare il suo Figlio unigenito. Ora, se noi accettiamo la testimonianza degli uomini, la testimonianza di Dio è superiore. Qual è la testimonianza di Dio? Essa è quella che lui ha dato riguardo al Figlio suo. Tutto il Vangelo secondo Giovanni è testimonianza che il Padre dona al Figlio, accreditandolo con le sue opere. Nessuna opera compiuta da Cristo Gesù è frutto di un uomo. Ogni opera di Cristo Gesù è opera che solo il Padre può compiere. </w:t>
      </w:r>
      <w:r w:rsidRPr="00D96A5C">
        <w:rPr>
          <w:rFonts w:ascii="Arial" w:eastAsia="Times New Roman" w:hAnsi="Arial" w:cs="Times New Roman"/>
          <w:kern w:val="0"/>
          <w:sz w:val="24"/>
          <w:szCs w:val="24"/>
          <w:lang w:eastAsia="it-IT"/>
          <w14:ligatures w14:val="none"/>
        </w:rPr>
        <w:lastRenderedPageBreak/>
        <w:t>Il Figlio la compie per comando del Padre. Due Capitolo del quarto bastano per attestare la purezza di questa verità:</w:t>
      </w:r>
    </w:p>
    <w:p w14:paraId="08161D7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5375FCA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706B88D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686E3E1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6851781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w:t>
      </w:r>
      <w:r w:rsidRPr="00D96A5C">
        <w:rPr>
          <w:rFonts w:ascii="Arial" w:eastAsia="Times New Roman" w:hAnsi="Arial" w:cs="Times New Roman"/>
          <w:i/>
          <w:iCs/>
          <w:kern w:val="0"/>
          <w:sz w:val="24"/>
          <w:szCs w:val="24"/>
          <w:lang w:eastAsia="it-IT"/>
          <w14:ligatures w14:val="none"/>
        </w:rPr>
        <w:lastRenderedPageBreak/>
        <w:t>queste cose perché siate salvati. Egli era la lampada che arde e risplende, e voi solo per un momento avete voluto rallegrarvi alla sua luce.</w:t>
      </w:r>
    </w:p>
    <w:p w14:paraId="1878BB8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6ABE4A0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212C078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w:t>
      </w:r>
    </w:p>
    <w:p w14:paraId="3128A27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7EEDE82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07F0051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1E005D5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a i Giudei non credettero di lui che fosse stato cieco e che avesse acquistato la vista, finché non chiamarono i genitori di colui che aveva ricuperato la vista. E li </w:t>
      </w:r>
      <w:r w:rsidRPr="00D96A5C">
        <w:rPr>
          <w:rFonts w:ascii="Arial" w:eastAsia="Times New Roman" w:hAnsi="Arial" w:cs="Times New Roman"/>
          <w:i/>
          <w:iCs/>
          <w:kern w:val="0"/>
          <w:sz w:val="24"/>
          <w:szCs w:val="24"/>
          <w:lang w:eastAsia="it-IT"/>
          <w14:ligatures w14:val="none"/>
        </w:rPr>
        <w:lastRenderedPageBreak/>
        <w:t>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0F096A2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7739758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 </w:t>
      </w:r>
    </w:p>
    <w:p w14:paraId="725F0B24"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Come il Padre ha testimoniato con Mosè, con Elia, con Eliseo, con tutti i suoi profeti, infinitamente di più ha testimoniato per il Figlio suo, accreditandolo con opere mai compiute prima. Alla fine lo ha accreditato con la sua gloriosa risurrezione, che è l’opera delle opere di Dio. Chi non accoglie la testimonianza del Padre non l’accoglie perché non vuole accoglierla. Attesta di essere vano per natura. Quanto il Libro della Sapienza afferma riguardo alla creazione, molto di più deve essere applicato a Cristo Signore.</w:t>
      </w:r>
    </w:p>
    <w:p w14:paraId="433B666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w:t>
      </w:r>
      <w:r w:rsidRPr="00D96A5C">
        <w:rPr>
          <w:rFonts w:ascii="Arial" w:eastAsia="Times New Roman" w:hAnsi="Arial" w:cs="Times New Roman"/>
          <w:i/>
          <w:iCs/>
          <w:kern w:val="0"/>
          <w:sz w:val="24"/>
          <w:szCs w:val="24"/>
          <w:lang w:eastAsia="it-IT"/>
          <w14:ligatures w14:val="none"/>
        </w:rPr>
        <w:lastRenderedPageBreak/>
        <w:t xml:space="preserve">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58D36C48"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È proprio dell’uomo credere in Cristo Gesù. Non è dell’uomo non credere in Cristo Gesù. Un uomo che non crede in Cristo Gesù attesta di aver un guasto nella sua natura. È un guasto creato dal peccato. È un guasto di totale cecità spirituale. Questo guasto solo lo Spirito Santo lo potrà riparare. Lo Spirito Santo lo ripara per la fede in Cristo Gesù. Lo Spirito Santo per riparare questo guasto ha bisogno del sangue e dell’acqua che oggi fino al giorno della Parusia scaturisce dal corpo del cristiano. Se il cristiano non fa scaturire l’acqua e il sangue, lo Spirito Santo non può riparare il guasto e l’uomo rimane nella sua cecità spirituale. Oggi questa cecità sta assumendo dimensioni cosmiche. Questo attesta che il cristiano non sta facendo scaturire dal suo corpo, nel corpo di Cristo per il corpo di Cristo, l’acqua e il sangue. Di questa cecità cosmica responsabile è il cristiano.</w:t>
      </w:r>
    </w:p>
    <w:p w14:paraId="41EDE637"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0</w:t>
      </w:r>
      <w:r w:rsidRPr="00D96A5C">
        <w:rPr>
          <w:rFonts w:ascii="Arial" w:eastAsia="Times New Roman" w:hAnsi="Arial" w:cs="Times New Roman"/>
          <w:b/>
          <w:kern w:val="0"/>
          <w:sz w:val="24"/>
          <w:szCs w:val="20"/>
          <w:lang w:eastAsia="it-IT"/>
          <w14:ligatures w14:val="none"/>
        </w:rPr>
        <w:t>Chi crede nel Figlio di Dio, ha questa testimonianza in sé. Chi non crede a Dio, fa di lui un bugiardo, perché non crede alla testimonianza che Dio ha dato riguardo al proprio Figlio.</w:t>
      </w:r>
    </w:p>
    <w:p w14:paraId="5EA5A093"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Quale testimonianza ha in sé chi crede nel Figlio? La testimonianza della guarigione della sua natura. Da natura di morte il credente in Cristo è stato trasformato in natura di vita, da natura che non vede in natura che vede, da natura muta in natura che parla e canta le opere di Dio. </w:t>
      </w:r>
    </w:p>
    <w:p w14:paraId="130E0404"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Zaccaria è natura muta per la sua non fede. Per la Parola dell’Angelo che si è tutta compiuta, lui ritorna nella fede e canta la grande opera di Dio: </w:t>
      </w:r>
    </w:p>
    <w:p w14:paraId="1BBCD46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57-79).</w:t>
      </w:r>
    </w:p>
    <w:p w14:paraId="362D9A82"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La Vergine Maria è natura nuova, creata nuova fin dal primo istante del suo concepimento. Dopo aver dato il suo sì a Dio ecco cosa canta: </w:t>
      </w:r>
    </w:p>
    <w:p w14:paraId="0E8D4951"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w:t>
      </w:r>
      <w:r w:rsidRPr="00D96A5C">
        <w:rPr>
          <w:rFonts w:ascii="Arial" w:eastAsia="Times New Roman" w:hAnsi="Arial" w:cs="Times New Roman"/>
          <w:i/>
          <w:iCs/>
          <w:kern w:val="0"/>
          <w:sz w:val="24"/>
          <w:szCs w:val="24"/>
          <w:lang w:eastAsia="it-IT"/>
          <w14:ligatures w14:val="none"/>
        </w:rPr>
        <w:lastRenderedPageBreak/>
        <w:t>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w:t>
      </w:r>
    </w:p>
    <w:p w14:paraId="5D4264F7"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Lo storpio è natura che non cammina. Passano Pietro e Giovanni, Pietro gli manifesta tutta la sua fede e lo storpio non è storpio. Saltella dalla gioia. </w:t>
      </w:r>
    </w:p>
    <w:p w14:paraId="57284EF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40694D0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22BC67A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30E112F0"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45A04D8A"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Lazzaro è da quattro giorni nel sepolcro. Gesù prega il Padre. Il Padre ascolta la sua preghiera e Lazzaro non è più nella morte. </w:t>
      </w:r>
    </w:p>
    <w:p w14:paraId="31CB847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w:t>
      </w:r>
    </w:p>
    <w:p w14:paraId="67A6BC0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w:t>
      </w:r>
    </w:p>
    <w:p w14:paraId="0289163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isse queste cose e poi soggiunse loro: «Lazzaro, il nostro amico, si è addormentato; ma io vado a svegliarlo». Gli dissero allora i discepoli: «Signore, se si è addormentato, si salverà». Gesù aveva parlato della morte di lui; essi invece pensarono che parlasse del riposo del sonno. Allora Gesù disse loro apertamente: «Lazzaro è morto e io sono contento per voi di non essere stato là, affinché voi crediate; ma andiamo da lui!». Allora Tommaso, chiamato Dìdimo, disse agli altri discepoli: «Andiamo anche noi a morire con lui!».</w:t>
      </w:r>
    </w:p>
    <w:p w14:paraId="602701F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14:paraId="5384535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 </w:t>
      </w:r>
    </w:p>
    <w:p w14:paraId="167D972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ndo Maria giunse dove si trovava Gesù, appena lo vide si gettò ai suoi piedi dicendogli: «Signore, se tu fossi stato qui, mio fratello non sarebbe morto!». Gesù </w:t>
      </w:r>
      <w:r w:rsidRPr="00D96A5C">
        <w:rPr>
          <w:rFonts w:ascii="Arial" w:eastAsia="Times New Roman" w:hAnsi="Arial" w:cs="Times New Roman"/>
          <w:i/>
          <w:iCs/>
          <w:kern w:val="0"/>
          <w:sz w:val="24"/>
          <w:szCs w:val="24"/>
          <w:lang w:eastAsia="it-IT"/>
          <w14:ligatures w14:val="none"/>
        </w:rPr>
        <w:lastRenderedPageBreak/>
        <w:t>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p>
    <w:p w14:paraId="6B1BB01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Gv 11,1-44).</w:t>
      </w:r>
    </w:p>
    <w:p w14:paraId="204054A7"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È questa la testimonianza che il Padre dona a chi crede in Cristo Gesù secondo la purissima verità: il cambiamento della sua natura. Da natura di tenebre ne fa una natura di luce. Da natura per la morte la trasforma in natura per la vita. Da natura di superbia ne fa una natura di umiltà. Da natura di odio in natura di amore. Questa testimonianza non è per alcuni. È per tutti coloro che per la loro fede in Cristo nascono a vita nuova. Rimanendo e dimorando nella fede e nella Parola di Cristo Gesù, la natura nuova diviene un grande albero capace di produrre molti frutti di obbedienza alla Parola. I frutti che si producono attestano che veramente la natura è nuova.</w:t>
      </w:r>
    </w:p>
    <w:p w14:paraId="5EFC57EB"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Ora come fa a non credere che in lui vi è una nuova creazione di natura, colui che questa natura nuova ha ricevuto? Chi non crede, attesta di essere ritornato nella sua vecchia natura. Ecco la testimonianza che dona l’Apostolo della sua vecchia natura e della nuova.</w:t>
      </w:r>
    </w:p>
    <w:p w14:paraId="11C5B6A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p>
    <w:p w14:paraId="68FBF35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w:t>
      </w:r>
      <w:r w:rsidRPr="00D96A5C">
        <w:rPr>
          <w:rFonts w:ascii="Arial" w:eastAsia="Times New Roman" w:hAnsi="Arial" w:cs="Times New Roman"/>
          <w:i/>
          <w:iCs/>
          <w:kern w:val="0"/>
          <w:sz w:val="24"/>
          <w:szCs w:val="24"/>
          <w:lang w:eastAsia="it-IT"/>
          <w14:ligatures w14:val="none"/>
        </w:rPr>
        <w:lastRenderedPageBreak/>
        <w:t>alla Legge, fariseo; quanto allo zelo, persecutore della Chiesa; quanto alla giustizia che deriva dall’osservanza della Legge, irreprensibile.</w:t>
      </w:r>
    </w:p>
    <w:p w14:paraId="24B2201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608554D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7614911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Tutti noi, che siamo perfetti, dobbiamo avere questi sentimenti; se in qualche cosa pensate diversamente, Dio vi illuminerà anche su questo. Intanto, dal punto a cui siamo arrivati, insieme procediamo.</w:t>
      </w:r>
    </w:p>
    <w:p w14:paraId="0E0E5EF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585F0F10"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Chi non crede e mai è passato nella natura nuova, fa di Dio un bugiardo. Perché chi non crede a Dio fa di lui un bugiardo? Fa di Dio un bugiardo, perché non crede alla testimonianza che Dio ha dato riguardo al proprio Figlio. La testimonianza che Dio fa al suo proprio Figlio è di natura storica, quindi testimonianza visibile. Chi non crede nelle opere di Cristo Gesù, che sono da Dio, anzi le combatte e giunge fino ad attribuirle al diavolo, costui cade nel peccato contro lo Spirito Santo. Questo peccato è senza perdono. Le opere storiche non si possono negare. Sono opere visibili e non invisibili. Neanche i Giudei negano le opere di Cristo Gesù. Le attribuivano al diavolo. Quando hanno visto che non era più possibile sostenere che le opere di Gesù venivano dal diavolo, allora hanno deciso di ucciderlo.</w:t>
      </w:r>
    </w:p>
    <w:p w14:paraId="51D1BC0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7626D22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gli però, conosciuti i loro pensieri, disse loro: «Ogni regno diviso in se stesso cade in rovina e nessuna città o famiglia divisa in se stessa potrà restare in piedi. </w:t>
      </w:r>
      <w:r w:rsidRPr="00D96A5C">
        <w:rPr>
          <w:rFonts w:ascii="Arial" w:eastAsia="Times New Roman" w:hAnsi="Arial" w:cs="Times New Roman"/>
          <w:i/>
          <w:iCs/>
          <w:kern w:val="0"/>
          <w:sz w:val="24"/>
          <w:szCs w:val="24"/>
          <w:lang w:eastAsia="it-IT"/>
          <w14:ligatures w14:val="none"/>
        </w:rPr>
        <w:lastRenderedPageBreak/>
        <w:t xml:space="preserve">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4A59D15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p>
    <w:p w14:paraId="72C05A5B"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olti dei Giudei che erano venuti da Maria, alla vista di ciò che egli aveva compiuto, credettero in lui. Ma alcuni di loro andarono dai farisei e riferirono loro quello che Gesù aveva fatto. 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p>
    <w:p w14:paraId="585742E7"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esù dunque non andava più in pubblico tra i Giudei, ma da lì si ritirò nella regione vicina al deserto, in una città chiamata Èfraim, dove rimase con i discepoli. </w:t>
      </w:r>
    </w:p>
    <w:p w14:paraId="26AE7CD9"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ra vicina la Pasqua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 (Gv 11,31-57). .</w:t>
      </w:r>
    </w:p>
    <w:p w14:paraId="0EF85E03"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Ecco un frutto delle opere visibili che Mosè aveva compiuto in Egitto. Per queste opere visibile ecco cosa fa una prostituta in Gerico:</w:t>
      </w:r>
    </w:p>
    <w:p w14:paraId="693B500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Giosuè, figlio di Nun, di nascosto inviò da Sittìm due spie, ingiungendo: «Andate, osservate il territorio e Gerico». Essi andarono ed entrarono in casa di una prostituta di nome Raab. Lì dormirono. 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 Ella invece li aveva fatti salire sulla terrazza e li aveva nascosti fra gli steli di lino che teneva lì ammucchiati. Quelli li inseguirono sulla strada del Giordano, fino ai guadi, e si chiuse la porta della città, dopo che furono usciti gli inseguitori.</w:t>
      </w:r>
    </w:p>
    <w:p w14:paraId="2379626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02C0BEB2"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 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14:paraId="37606BC3"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La testimonianza che il Signore rende ai suoi servi è sempre di natura visibile. Ciò che è visibile non si può negare. Se lo si nega, si fa di Dio un bugiardo. Lui non attesterebbe la verità, direbbe falsità e menzogne. Ma può la risurrezione di Lazzaro dirsi falsità? Può la morte in croce di Cristo Gesù che avviene nel compimento di tutte le Scritture Profetiche essere falsità? Può la storia dell’Apostolo Paolo essere falsità dal momento che per affermare la verità di Cristo Gesù si sottopone ad ogni martirio e ad ogni sofferenza? Può una vita consumata nelle virtù, lontana da ogni vizio dirsi falsità?</w:t>
      </w:r>
    </w:p>
    <w:p w14:paraId="0912DB0E"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1</w:t>
      </w:r>
      <w:r w:rsidRPr="00D96A5C">
        <w:rPr>
          <w:rFonts w:ascii="Arial" w:eastAsia="Times New Roman" w:hAnsi="Arial" w:cs="Times New Roman"/>
          <w:b/>
          <w:kern w:val="0"/>
          <w:sz w:val="24"/>
          <w:szCs w:val="20"/>
          <w:lang w:eastAsia="it-IT"/>
          <w14:ligatures w14:val="none"/>
        </w:rPr>
        <w:t xml:space="preserve">E la testimonianza è questa: Dio ci ha donato la vita eterna e questa vita è nel suo Figlio. </w:t>
      </w:r>
    </w:p>
    <w:p w14:paraId="336A6FF1"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lastRenderedPageBreak/>
        <w:t>Ecco la testimonianza che Dio fa al figlio suo: Dio ci ha donato la vita eterna e questa vita è nel suo Figlio. Questo significa che chi vuole passare dalla morte nella vita, la vita la deve attingere nel Figlio di Dio e il Figlio di Dio è solo uno: Cristo Signore, Gesù il Nazareno. Gesù il Nazareno è il solo nome nel quale è stabilito che possiamo essere salvati. Questa verità così è rivelata nel Vangelo secondo Giovanni:</w:t>
      </w:r>
    </w:p>
    <w:p w14:paraId="155551D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Gv 1,1-3).</w:t>
      </w:r>
    </w:p>
    <w:p w14:paraId="0530433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278EBC9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29E4D3A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w:t>
      </w:r>
      <w:r w:rsidRPr="00D96A5C">
        <w:rPr>
          <w:rFonts w:ascii="Arial" w:eastAsia="Times New Roman" w:hAnsi="Arial" w:cs="Times New Roman"/>
          <w:i/>
          <w:iCs/>
          <w:kern w:val="0"/>
          <w:sz w:val="24"/>
          <w:szCs w:val="24"/>
          <w:lang w:eastAsia="it-IT"/>
          <w14:ligatures w14:val="none"/>
        </w:rPr>
        <w:lastRenderedPageBreak/>
        <w:t xml:space="preserve">è come quello che mangiarono i padri e morirono. Chi mangia questo pane vivrà in eterno» (Gv 6,30-58). </w:t>
      </w:r>
    </w:p>
    <w:p w14:paraId="4A978FDE"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5-11). </w:t>
      </w:r>
    </w:p>
    <w:p w14:paraId="33772352"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Se la vita eterna è in Cristo Gesù, chi vuole la vita eterna, deve attingerla necessariamente in Lui. Se non l’attinge in Lui, non c’è altra via per avere accesso all’albero della vita eterna. Questo significa che si rimane nella morte. Per questo Cristo Gesù va annunciato ad ogni uomo. Se Cristo Gesù non viene annunciato, chi non lo annuncia è responsabile per tutti coloro che rimangono nella morte perché a loro l’annuncio della vita eterna non è stato fatto. Se l’annuncio è fatto secondo le regole dell’annuncio e l’altro non crede, è lui responsabile del suo rimanere nella morte. Si badi bene: non si è nella morte o non si cade nella morte perché non si è creduto, nella morte si è già. Chi non crede rimane nella morte, perché non passa nella vita eterna. Se Dio ci ha domato la vita eterna e questa vita è nel Figlio suo, in Gesù di Nazaret, nel suo Cristo, non possiamo noi dire che tutte le religioni sono via di vita eterna. Altrimenti Dio avrebbe dovuto dire: la vita eterna è in ogni fondatore di religione e ogni religione è via per attingere la vita eterna. Tutto ciò che contraddice o in parte o in toto anche una sola Parola del Vangelo e delle Scritture Profetiche mai potrà essere verità per noi. Se non è verità, neanche la possiamo affermare come verità. Ma sempre nel seno della Chiesa ci sono stati i falsi cristi e sempre ci saranno i falsi profeti. Ecco cosa rivelano Gli Apostoli Pietro, Giuda, Paolo:</w:t>
      </w:r>
    </w:p>
    <w:p w14:paraId="7C92DB4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28F402F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w:t>
      </w:r>
      <w:r w:rsidRPr="00D96A5C">
        <w:rPr>
          <w:rFonts w:ascii="Arial" w:eastAsia="Times New Roman" w:hAnsi="Arial" w:cs="Times New Roman"/>
          <w:i/>
          <w:iCs/>
          <w:kern w:val="0"/>
          <w:sz w:val="24"/>
          <w:szCs w:val="24"/>
          <w:lang w:eastAsia="it-IT"/>
          <w14:ligatures w14:val="none"/>
        </w:rPr>
        <w:lastRenderedPageBreak/>
        <w:t>iniqui, soprattutto coloro che vanno dietro alla carne con empie passioni e disprezzano il Signore.</w:t>
      </w:r>
    </w:p>
    <w:p w14:paraId="3423CB6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5C3DFA7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50BD8F5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Giuda, servo di Gesù Cristo e fratello di Giacomo, a coloro che sono prediletti, amati in Dio Padre e custoditi da Gesù Cristo, a voi siano date in abbondanza misericordia, pace e carità.</w:t>
      </w:r>
    </w:p>
    <w:p w14:paraId="1331426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63CDCAB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68E722D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w:t>
      </w:r>
      <w:r w:rsidRPr="00D96A5C">
        <w:rPr>
          <w:rFonts w:ascii="Arial" w:eastAsia="Times New Roman" w:hAnsi="Arial" w:cs="Times New Roman"/>
          <w:i/>
          <w:iCs/>
          <w:kern w:val="0"/>
          <w:sz w:val="24"/>
          <w:szCs w:val="24"/>
          <w:lang w:eastAsia="it-IT"/>
          <w14:ligatures w14:val="none"/>
        </w:rPr>
        <w:lastRenderedPageBreak/>
        <w:t>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062FF00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78178A7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3A28D0B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4ADC380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 colui che può preservarvi da ogni caduta e farvi comparire davanti alla sua gloria senza difetti e colmi di gioia, all’unico Dio, nostro salvatore, per mezzo di Gesù Cristo nostro Signore, gloria, maestà, forza e potenza prima di ogni tempo, ora e per sempre. Amen (Gd 1-25).</w:t>
      </w:r>
    </w:p>
    <w:p w14:paraId="7D5E30D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2183BEA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w:t>
      </w:r>
      <w:r w:rsidRPr="00D96A5C">
        <w:rPr>
          <w:rFonts w:ascii="Arial" w:eastAsia="Times New Roman" w:hAnsi="Arial" w:cs="Times New Roman"/>
          <w:i/>
          <w:iCs/>
          <w:kern w:val="0"/>
          <w:sz w:val="24"/>
          <w:szCs w:val="24"/>
          <w:lang w:eastAsia="it-IT"/>
          <w14:ligatures w14:val="none"/>
        </w:rPr>
        <w:lastRenderedPageBreak/>
        <w:t>tutti quelli che vogliono rettamente vivere in Cristo Gesù saranno perseguitati. Ma i malvagi e gli impostori andranno sempre di male in peggio, ingannando gli altri e ingannati essi stessi.</w:t>
      </w:r>
    </w:p>
    <w:p w14:paraId="563703A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17952EB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512CCECF"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Anche Gesù mette in guardia i suoi. Verranno infatti molti falsi Cristi e molti falsi profeti. Ognuno deve prestare attenzione a non lasciarsi ingannare.</w:t>
      </w:r>
    </w:p>
    <w:p w14:paraId="3F06AFD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4-14). </w:t>
      </w:r>
    </w:p>
    <w:p w14:paraId="7E95BB3A"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 Poi diceva loro: «Si solleverà nazione contro nazione e regno contro regno, e vi saranno in diversi luoghi terremoti, carestie e pestilenze; vi saranno anche fatti terrificanti e segni grandiosi dal cielo. 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w:t>
      </w:r>
      <w:r w:rsidRPr="00D96A5C">
        <w:rPr>
          <w:rFonts w:ascii="Arial" w:eastAsia="Times New Roman" w:hAnsi="Arial" w:cs="Times New Roman"/>
          <w:i/>
          <w:iCs/>
          <w:kern w:val="0"/>
          <w:sz w:val="24"/>
          <w:szCs w:val="24"/>
          <w:lang w:eastAsia="it-IT"/>
          <w14:ligatures w14:val="none"/>
        </w:rPr>
        <w:lastRenderedPageBreak/>
        <w:t xml:space="preserve">del vostro capo andrà perduto. Con la vostra perseveranza salverete la vostra vita (Lc 21,7-19). </w:t>
      </w:r>
    </w:p>
    <w:p w14:paraId="513C8945"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Chi deve vigilare perché la verità di Cristo risplenda in tutta la sua bellezza è sempre l’apostolo del Signore. Se lui non vigila, ben presto la sua Chiesa sarà infestata da ogni rovo di falsa dottrina, falsa scienza della fede, falsa conoscenza del mistero di Cristo Gesù. La Prima Lettera ai Corinzi e la Lettera ai Galati rivelano questa tristissima realtà. La perdita della retta fede non è però dovuta alla non vigilanza di Paolo, bensì alla sua lontananza. Essa è dovuta ai presbiteri del luogo che si sono lasciati fuorviare e hanno abbandonato la comunità allo smarrimento e alla confusione anche sui misteri essenziali della nostra fede della morale. Persino l’eucaristia veniva celebrata male e di negava la risurrezione di Cristo Signore. L’Apostolo appena viene a conoscenza del disastro, subito per lettera mette ogni cosa al suo posto. Ridona alla verità di Cristo Gesù il suo splendore. Ecco alcuni esempi del suo rapido intervento:</w:t>
      </w:r>
    </w:p>
    <w:p w14:paraId="1A6AF6C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148B156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36C0DEB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p>
    <w:p w14:paraId="202D0B9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7B21818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4F731FA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ciò, fratelli miei, quando vi radunate per la cena, aspettatevi gli uni gli altri. E se qualcuno ha fame, mangi a casa, perché non vi raduniate a vostra condanna. Quanto alle altre cose, le sistemerò alla mia venuta (1Cor 11,17-34).</w:t>
      </w:r>
    </w:p>
    <w:p w14:paraId="0E928DE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Vi proclamo poi, fratelli, il Vangelo che vi ho annunciato e che voi avete ricevuto, nel quale restate saldi e dal quale siete salvati, se lo mantenete come ve l’ho annunciato. A meno che non abbiate creduto invano!</w:t>
      </w:r>
    </w:p>
    <w:p w14:paraId="275ACC4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 voi infatti ho trasmesso, anzitutto, quello che anch’io ho ricevuto, cioè che Cristo morì per i nostri peccati secondo le Scritture e che fu sepolto e che è risorto il terzo giorno secondo le Scritture e che apparve a Cefa e quindi ai Dodici.</w:t>
      </w:r>
    </w:p>
    <w:p w14:paraId="615AC4A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72385D1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775739C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w:t>
      </w:r>
      <w:r w:rsidRPr="00D96A5C">
        <w:rPr>
          <w:rFonts w:ascii="Arial" w:eastAsia="Times New Roman" w:hAnsi="Arial" w:cs="Times New Roman"/>
          <w:i/>
          <w:iCs/>
          <w:kern w:val="0"/>
          <w:sz w:val="24"/>
          <w:szCs w:val="24"/>
          <w:lang w:eastAsia="it-IT"/>
          <w14:ligatures w14:val="none"/>
        </w:rPr>
        <w:lastRenderedPageBreak/>
        <w:t>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68516B9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1698DB3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011EADA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10F82C3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w:t>
      </w:r>
      <w:r w:rsidRPr="00D96A5C">
        <w:rPr>
          <w:rFonts w:ascii="Arial" w:eastAsia="Times New Roman" w:hAnsi="Arial" w:cs="Times New Roman"/>
          <w:i/>
          <w:iCs/>
          <w:kern w:val="0"/>
          <w:sz w:val="24"/>
          <w:szCs w:val="24"/>
          <w:lang w:eastAsia="it-IT"/>
          <w14:ligatures w14:val="none"/>
        </w:rPr>
        <w:lastRenderedPageBreak/>
        <w:t>mezzo del Signore nostro Gesù Cristo! Perciò, fratelli miei carissimi, rimanete saldi e irremovibili, progredendo sempre più nell’opera del Signore, sapendo che la vostra fatica non è vana nel Signore (1Cor 15,1-58).</w:t>
      </w:r>
    </w:p>
    <w:p w14:paraId="1BC435D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51511BA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2F9EC8D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798CE41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2D16E80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62CF10E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3CC86401"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Oggi gli errori e le falsità non solo non si combattono più. Si vuole che essi entrino a pieno titolo nella Chiesa. Oggi si vuole una Chiesa accogliente, ma per accogliere il mondo nel suo seno, essa è obbligata a rinnegare sia la verità e sia la morale che nasce dalla divina Rivelazione. Un tempo si accoglieva nella conversione. Oggi si vuole accogliere nel peccato. </w:t>
      </w:r>
    </w:p>
    <w:p w14:paraId="6EB15E64"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2</w:t>
      </w:r>
      <w:r w:rsidRPr="00D96A5C">
        <w:rPr>
          <w:rFonts w:ascii="Arial" w:eastAsia="Times New Roman" w:hAnsi="Arial" w:cs="Times New Roman"/>
          <w:b/>
          <w:kern w:val="0"/>
          <w:sz w:val="24"/>
          <w:szCs w:val="20"/>
          <w:lang w:eastAsia="it-IT"/>
          <w14:ligatures w14:val="none"/>
        </w:rPr>
        <w:t>Chi ha il Figlio, ha la vita; chi non ha il Figlio di Dio, non ha la vita.</w:t>
      </w:r>
    </w:p>
    <w:p w14:paraId="257F0EFA" w14:textId="77777777" w:rsidR="00D96A5C" w:rsidRPr="00D96A5C" w:rsidRDefault="00D96A5C" w:rsidP="00D96A5C">
      <w:pPr>
        <w:spacing w:after="120" w:line="240" w:lineRule="auto"/>
        <w:jc w:val="both"/>
        <w:rPr>
          <w:rFonts w:ascii="Arial" w:eastAsia="Times New Roman" w:hAnsi="Arial" w:cs="Times New Roman"/>
          <w:bCs/>
          <w:kern w:val="0"/>
          <w:sz w:val="24"/>
          <w:szCs w:val="24"/>
          <w:lang w:eastAsia="it-IT"/>
          <w14:ligatures w14:val="none"/>
        </w:rPr>
      </w:pPr>
      <w:r w:rsidRPr="00D96A5C">
        <w:rPr>
          <w:rFonts w:ascii="Arial" w:eastAsia="Times New Roman" w:hAnsi="Arial" w:cs="Times New Roman"/>
          <w:bCs/>
          <w:kern w:val="0"/>
          <w:sz w:val="24"/>
          <w:szCs w:val="24"/>
          <w:lang w:eastAsia="it-IT"/>
          <w14:ligatures w14:val="none"/>
        </w:rPr>
        <w:lastRenderedPageBreak/>
        <w:t>Come si ha il Figlio? Come si rimane nel Figlio? Come si persevera in Lui, con Lui, per Lui? Il Figlio si ha per la fede nella sua Parola. Si accoglie la Parola, ci si lascia immergere nelle acque del Battessimo, si ha il Figlio. Si rimane nel Figlio, dimorando nella sua Parola. Si persevera in Lui, con Lui, per Lui, lasciandoci guidare dallo Spirito Santo a tutta la verità e per noi la verità è una sola Cristo Gesù nella pienezza del suo mistero. Avere il Figlio però non è sufficiente. Si deve essere nel Figlio, allo stesso modo che i tralci sono nella vite. Se non si è nel Figlio, non si è con il Figlio, non si è per il Figlio. Chi ha il Figlio ed è nel Figlio non ha sola la vita, produce anche frutti di vita. Produce frutti di conversione, salvezza, redenzione per il mondo intero. Questa verità così è rivelata nel Vangelo secondo Giovanni:</w:t>
      </w:r>
    </w:p>
    <w:p w14:paraId="166E4EFC" w14:textId="77777777" w:rsidR="00D96A5C" w:rsidRPr="00D96A5C" w:rsidRDefault="00D96A5C" w:rsidP="00D96A5C">
      <w:pPr>
        <w:spacing w:after="120" w:line="240" w:lineRule="auto"/>
        <w:jc w:val="both"/>
        <w:rPr>
          <w:rFonts w:ascii="Arial" w:eastAsia="Times New Roman" w:hAnsi="Arial" w:cs="Times New Roman"/>
          <w:bCs/>
          <w:kern w:val="0"/>
          <w:sz w:val="24"/>
          <w:szCs w:val="24"/>
          <w:lang w:eastAsia="it-IT"/>
          <w14:ligatures w14:val="none"/>
        </w:rPr>
      </w:pPr>
      <w:r w:rsidRPr="00D96A5C">
        <w:rPr>
          <w:rFonts w:ascii="Arial" w:eastAsia="Times New Roman" w:hAnsi="Arial" w:cs="Times New Roman"/>
          <w:bCs/>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20D8DBF0" w14:textId="77777777" w:rsidR="00D96A5C" w:rsidRPr="00D96A5C" w:rsidRDefault="00D96A5C" w:rsidP="00D96A5C">
      <w:pPr>
        <w:spacing w:after="120" w:line="240" w:lineRule="auto"/>
        <w:jc w:val="both"/>
        <w:rPr>
          <w:rFonts w:ascii="Arial" w:eastAsia="Times New Roman" w:hAnsi="Arial" w:cs="Times New Roman"/>
          <w:bCs/>
          <w:kern w:val="0"/>
          <w:sz w:val="24"/>
          <w:szCs w:val="24"/>
          <w:lang w:eastAsia="it-IT"/>
          <w14:ligatures w14:val="none"/>
        </w:rPr>
      </w:pPr>
      <w:r w:rsidRPr="00D96A5C">
        <w:rPr>
          <w:rFonts w:ascii="Arial" w:eastAsia="Times New Roman" w:hAnsi="Arial" w:cs="Times New Roman"/>
          <w:bCs/>
          <w:kern w:val="0"/>
          <w:sz w:val="24"/>
          <w:szCs w:val="24"/>
          <w:lang w:eastAsia="it-IT"/>
          <w14:ligatures w14:val="none"/>
        </w:rPr>
        <w:t xml:space="preserve">Sempre l’Apostolo Giovanni ci offre la verità sia al positivo – </w:t>
      </w:r>
      <w:r w:rsidRPr="00D96A5C">
        <w:rPr>
          <w:rFonts w:ascii="Arial" w:eastAsia="Times New Roman" w:hAnsi="Arial" w:cs="Times New Roman"/>
          <w:bCs/>
          <w:i/>
          <w:kern w:val="0"/>
          <w:sz w:val="24"/>
          <w:szCs w:val="24"/>
          <w:lang w:eastAsia="it-IT"/>
          <w14:ligatures w14:val="none"/>
        </w:rPr>
        <w:t>chi ha il figlio ha la vita</w:t>
      </w:r>
      <w:r w:rsidRPr="00D96A5C">
        <w:rPr>
          <w:rFonts w:ascii="Arial" w:eastAsia="Times New Roman" w:hAnsi="Arial" w:cs="Times New Roman"/>
          <w:bCs/>
          <w:kern w:val="0"/>
          <w:sz w:val="24"/>
          <w:szCs w:val="24"/>
          <w:lang w:eastAsia="it-IT"/>
          <w14:ligatures w14:val="none"/>
        </w:rPr>
        <w:t xml:space="preserve"> – e sia al negativo – </w:t>
      </w:r>
      <w:r w:rsidRPr="00D96A5C">
        <w:rPr>
          <w:rFonts w:ascii="Arial" w:eastAsia="Times New Roman" w:hAnsi="Arial" w:cs="Times New Roman"/>
          <w:bCs/>
          <w:i/>
          <w:kern w:val="0"/>
          <w:sz w:val="24"/>
          <w:szCs w:val="24"/>
          <w:lang w:eastAsia="it-IT"/>
          <w14:ligatures w14:val="none"/>
        </w:rPr>
        <w:t xml:space="preserve">chi non ha il Figlio di Dio, non ha la vita </w:t>
      </w:r>
      <w:r w:rsidRPr="00D96A5C">
        <w:rPr>
          <w:rFonts w:ascii="Arial" w:eastAsia="Times New Roman" w:hAnsi="Arial" w:cs="Times New Roman"/>
          <w:bCs/>
          <w:kern w:val="0"/>
          <w:sz w:val="24"/>
          <w:szCs w:val="24"/>
          <w:lang w:eastAsia="it-IT"/>
          <w14:ligatures w14:val="none"/>
        </w:rPr>
        <w:t>–. Perché la verità al negativo è tanto necessaria quanto la verità al positivo? Dicendo la verità solo al positivo, qualcuno potrebbe pensare non secondo purezza di verità. Non ho Cristo. Posso avere anch’io una quale vita. Invece l’affermazione al negativo esclude ogni altro pensiero. Hai il Figlio di Dio? Hai la vita. Non hai il Figlio di Dio? Non hai la vita. Nessuno potrà pensare altro di ciò che il testo al positivo e al negativo affermano, dichiarano, proclamano, rivelano. Ecco un altro esempio della stessa verità affermata sia al positivo che al negativo.</w:t>
      </w:r>
    </w:p>
    <w:p w14:paraId="3A7A371E" w14:textId="77777777" w:rsidR="00D96A5C" w:rsidRPr="00D96A5C" w:rsidRDefault="00D96A5C" w:rsidP="00D96A5C">
      <w:pPr>
        <w:spacing w:after="120" w:line="240" w:lineRule="auto"/>
        <w:jc w:val="both"/>
        <w:rPr>
          <w:rFonts w:ascii="Arial" w:eastAsia="Times New Roman" w:hAnsi="Arial" w:cs="Times New Roman"/>
          <w:bCs/>
          <w:kern w:val="0"/>
          <w:sz w:val="24"/>
          <w:szCs w:val="24"/>
          <w:lang w:eastAsia="it-IT"/>
          <w14:ligatures w14:val="none"/>
        </w:rPr>
      </w:pPr>
      <w:r w:rsidRPr="00D96A5C">
        <w:rPr>
          <w:rFonts w:ascii="Arial" w:eastAsia="Times New Roman" w:hAnsi="Arial" w:cs="Times New Roman"/>
          <w:bCs/>
          <w:i/>
          <w:iCs/>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w:t>
      </w:r>
      <w:r w:rsidRPr="00D96A5C">
        <w:rPr>
          <w:rFonts w:ascii="Arial" w:eastAsia="Times New Roman" w:hAnsi="Arial" w:cs="Times New Roman"/>
          <w:bCs/>
          <w:i/>
          <w:iCs/>
          <w:kern w:val="0"/>
          <w:sz w:val="24"/>
          <w:szCs w:val="24"/>
          <w:lang w:eastAsia="it-IT"/>
          <w14:ligatures w14:val="none"/>
        </w:rPr>
        <w:lastRenderedPageBreak/>
        <w:t xml:space="preserve">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7DA144D3" w14:textId="77777777" w:rsidR="00D96A5C" w:rsidRPr="00D96A5C" w:rsidRDefault="00D96A5C" w:rsidP="00D96A5C">
      <w:pPr>
        <w:spacing w:after="120" w:line="240" w:lineRule="auto"/>
        <w:jc w:val="both"/>
        <w:rPr>
          <w:rFonts w:ascii="Arial" w:eastAsia="Times New Roman" w:hAnsi="Arial" w:cs="Times New Roman"/>
          <w:bCs/>
          <w:kern w:val="0"/>
          <w:sz w:val="24"/>
          <w:szCs w:val="24"/>
          <w:lang w:eastAsia="it-IT"/>
          <w14:ligatures w14:val="none"/>
        </w:rPr>
      </w:pPr>
      <w:r w:rsidRPr="00D96A5C">
        <w:rPr>
          <w:rFonts w:ascii="Arial" w:eastAsia="Times New Roman" w:hAnsi="Arial" w:cs="Times New Roman"/>
          <w:bCs/>
          <w:kern w:val="0"/>
          <w:sz w:val="24"/>
          <w:szCs w:val="24"/>
          <w:lang w:eastAsia="it-IT"/>
          <w14:ligatures w14:val="none"/>
        </w:rPr>
        <w:t>Con la verità al negativo – Chi non crede è già stato condannato, perché non ha creduto nel nome dell’unigenito Figlio di Dio – nessuno potrà ingannare il suo cuore, pensando ad altre vie di salvezza. Se credi non sei condannato – verità al positivo –, se non credi sei già condannato – verità al negativo –. È questa la sapienza e l’intelligenza nello Spirito Santo: non permettere ad alcuno che possa trovare una via di fuga per aggiustarsi la verità secondo i pensieri del suo cuore. Quanti sono preposti alla vigilanza perché nulla di impuro venga a contaminare la purissima verità di Cristo Gesù, devono sempre insegnare ogni cosa servendosi della stessa metodologia dello Spirito Santo. Sempre dovranno insegna la verità al positivo e anche al negativo. Così nessuna mente e nessun cuore potrà mai trovare scappatoie o vie di fuga. Le astuzie di Satana sono sempre nuove. A lui basta un foro quanto la cruna di un ago e introdurrà ogni cammello di falsità, menzogna, inganno, errore, confusione nella purissima verità della salvezza e della redenzione. Oggi lui si sta rivelando maestro abilissimo nell’aggiustare, nell’arrangiare, nel modellare, nel trasformare, nell’alterare, nel modificare tutta la verità della salvezza. Chi però gli ha fornito la cruna dell’ago sono stati e sono tuttora i discepoli di Cristo Gesù. Oggi i discepoli di Gesù stanno fornendo a Satana una cruna speciale, la cruna che fa di Cristo Gesù un maestro uguale a tutti gli altri maestri che sono nel mondo. Se Cristo Gesù e Zaratustra sono uguali, allora abbracciare il pensiero dell’uno o dell’altro è la stessa cosa. Se il Vangelo e gli altri libri religiosi sono uguale, allora che si cammini su una strada o se ne segua un’altra non vi è alcuna differenza. Se non si toglie con tempestività questa cruna dalle mani di Satana, a breve della Chiesa resterà un resto così piccolo che mai si ha avuto nella storia. Ma noi, discepoli di Gesù non solo non togliamo dalle mani di Satana questa speciale cruna, ogni giorno gliene mettiamo nelle mani altri dieci, tutte nuove. Oggi cruna specialissima è la lettura con mente pagana della Scrittura Santa. Un esempio di lettura pagana dei testi sacri lo abbiamo già segnalato nelle pagine di questa stessa Lettera. È cosa buona rileggerlo una seconda volta:</w:t>
      </w:r>
    </w:p>
    <w:p w14:paraId="2EDA4512" w14:textId="77777777" w:rsidR="00D96A5C" w:rsidRPr="00D96A5C" w:rsidRDefault="00D96A5C" w:rsidP="00D96A5C">
      <w:pPr>
        <w:spacing w:after="120" w:line="240" w:lineRule="auto"/>
        <w:jc w:val="both"/>
        <w:rPr>
          <w:rFonts w:ascii="Arial" w:eastAsia="Times New Roman" w:hAnsi="Arial" w:cs="Times New Roman"/>
          <w:bCs/>
          <w:kern w:val="0"/>
          <w:sz w:val="24"/>
          <w:szCs w:val="24"/>
          <w:lang w:eastAsia="it-IT"/>
          <w14:ligatures w14:val="none"/>
        </w:rPr>
      </w:pPr>
      <w:r w:rsidRPr="00D96A5C">
        <w:rPr>
          <w:rFonts w:ascii="Arial" w:eastAsia="Times New Roman" w:hAnsi="Arial" w:cs="Times New Roman"/>
          <w:bCs/>
          <w:kern w:val="0"/>
          <w:sz w:val="24"/>
          <w:szCs w:val="24"/>
          <w:lang w:eastAsia="it-IT"/>
          <w14:ligatures w14:val="none"/>
        </w:rPr>
        <w:t xml:space="preserve">Nella nostra santissima fede vi sono verità che sono state manifestate in tutto il loro splendore e verità che vanno dedotte per argomentazione. Oggi noi siamo figli di Dio, figli di Dio in Cristo Gesù, Figli di Dio per partecipazione della sua divina natura. Cosa saremo domani? L’Apostolo Giovanni dice che non lo sappiamo perché ancora non è stato a noi rivelato. Una cosa però la possiamo dedurre nello Spirito Santo: quando Lui si sarà manifestato, noi saremo simili a lui, perché lo vedremo così come egli è. Lui è luce e noi saremo luce. Lui è spirito e non saremo spirito. Lui è immortale e noi saremmo immortali. Cristo Gesù è risorto e noi alla fine del tempo risorgeremo. Questa deduzione è vera, perché operata nello Spirito Santo e anche confermata dalle altre rivelazioni fatte sempre dallo Spirito Santo. Sempre dobbiamo leggere ogni pagina della Scrittura avendo davanti agli occhi tutte le altre pagine. Una sola pagina ci conduce sempre nell’errore. Una sola pagina è leggere dalla parzialità e non dall’universalità. La </w:t>
      </w:r>
      <w:r w:rsidRPr="00D96A5C">
        <w:rPr>
          <w:rFonts w:ascii="Arial" w:eastAsia="Times New Roman" w:hAnsi="Arial" w:cs="Times New Roman"/>
          <w:bCs/>
          <w:kern w:val="0"/>
          <w:sz w:val="24"/>
          <w:szCs w:val="24"/>
          <w:lang w:eastAsia="it-IT"/>
          <w14:ligatures w14:val="none"/>
        </w:rPr>
        <w:lastRenderedPageBreak/>
        <w:t>verità è dall’universalità della Scrittura. L’eresia, l’errore, la menzogna, la falsità è legge dalla parzialità. Ecco un esempio di parzialità: leggiamo in questa stessa Lettera dell’Apostolo Giovanni: “Nell’amore non c’è timore, al contrario l’amore perfetto scaccia il timore, perché il timore suppone un castigo e chi teme non è perfetto nell’amore” (Gv 4,18). Noi cosa facciamo? Togliamo tutti i versetti che precedono questo versetto. Togliamo tutti i versetti che lo seguono. Togliamo anche ogni altra parte dello stesso versetto e ci rimane solo la frase: “Nell’amore non c’è timore”. Si prendono poi solo queste quattro parole – nell’amore non c’è timore - e le si pongono a giustificazione del grande disordine morale, spirituale, antropologico dell’omosessualità. Ci si dimentica però di dire che amore nella Scrittura Santa è obbedienza ad ogni Parola che è uscita dalla bocca di Dio. Amore non è un sentimento del cuore dell’uomo. Amore è ascolto e obbedienza di ogni comandamento del Signore. Chi mi ama, dice Gesù, osserverà la mia Parola. Ecco oggi cosa è l’amore: seguire ognuno i propri istinti. Poiché ogni istinto e ogni vizio è dichiarato amore, posso fare quello che voglio senza alcun timore. Chi però definisce amore ogni cosa è l’uomo. Non è il Signore. Ci si dimentica di dire che il Timore del Signore è credere che ogni Parola da Lui proferita è purissima verità. Leggiamo la prima pagina del Siracide. Vi troveremo il grande insegnamento sul timore del Signore:</w:t>
      </w:r>
    </w:p>
    <w:p w14:paraId="0698851B" w14:textId="77777777" w:rsidR="00D96A5C" w:rsidRPr="00D96A5C" w:rsidRDefault="00D96A5C" w:rsidP="00D96A5C">
      <w:pPr>
        <w:spacing w:after="120" w:line="240" w:lineRule="auto"/>
        <w:jc w:val="both"/>
        <w:rPr>
          <w:rFonts w:ascii="Arial" w:eastAsia="Times New Roman" w:hAnsi="Arial" w:cs="Times New Roman"/>
          <w:bCs/>
          <w:i/>
          <w:iCs/>
          <w:kern w:val="0"/>
          <w:sz w:val="24"/>
          <w:szCs w:val="24"/>
          <w:lang w:eastAsia="it-IT"/>
          <w14:ligatures w14:val="none"/>
        </w:rPr>
      </w:pPr>
      <w:r w:rsidRPr="00D96A5C">
        <w:rPr>
          <w:rFonts w:ascii="Arial" w:eastAsia="Times New Roman" w:hAnsi="Arial" w:cs="Times New Roman"/>
          <w:bCs/>
          <w:i/>
          <w:iCs/>
          <w:kern w:val="0"/>
          <w:sz w:val="24"/>
          <w:szCs w:val="24"/>
          <w:lang w:eastAsia="it-IT"/>
          <w14:ligatures w14:val="none"/>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24370DD0" w14:textId="77777777" w:rsidR="00D96A5C" w:rsidRPr="00D96A5C" w:rsidRDefault="00D96A5C" w:rsidP="00D96A5C">
      <w:pPr>
        <w:spacing w:after="120" w:line="240" w:lineRule="auto"/>
        <w:jc w:val="both"/>
        <w:rPr>
          <w:rFonts w:ascii="Arial" w:eastAsia="Times New Roman" w:hAnsi="Arial" w:cs="Times New Roman"/>
          <w:bCs/>
          <w:i/>
          <w:iCs/>
          <w:kern w:val="0"/>
          <w:sz w:val="24"/>
          <w:szCs w:val="24"/>
          <w:lang w:eastAsia="it-IT"/>
          <w14:ligatures w14:val="none"/>
        </w:rPr>
      </w:pPr>
      <w:r w:rsidRPr="00D96A5C">
        <w:rPr>
          <w:rFonts w:ascii="Arial" w:eastAsia="Times New Roman" w:hAnsi="Arial" w:cs="Times New Roman"/>
          <w:bCs/>
          <w:i/>
          <w:iCs/>
          <w:kern w:val="0"/>
          <w:sz w:val="24"/>
          <w:szCs w:val="24"/>
          <w:lang w:eastAsia="it-IT"/>
          <w14:ligatures w14:val="none"/>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p>
    <w:p w14:paraId="6F19B675" w14:textId="77777777" w:rsidR="00D96A5C" w:rsidRPr="00D96A5C" w:rsidRDefault="00D96A5C" w:rsidP="00D96A5C">
      <w:pPr>
        <w:spacing w:after="120" w:line="240" w:lineRule="auto"/>
        <w:jc w:val="both"/>
        <w:rPr>
          <w:rFonts w:ascii="Arial" w:eastAsia="Times New Roman" w:hAnsi="Arial" w:cs="Times New Roman"/>
          <w:bCs/>
          <w:i/>
          <w:iCs/>
          <w:kern w:val="0"/>
          <w:sz w:val="24"/>
          <w:szCs w:val="24"/>
          <w:lang w:eastAsia="it-IT"/>
          <w14:ligatures w14:val="none"/>
        </w:rPr>
      </w:pPr>
      <w:r w:rsidRPr="00D96A5C">
        <w:rPr>
          <w:rFonts w:ascii="Arial" w:eastAsia="Times New Roman" w:hAnsi="Arial" w:cs="Times New Roman"/>
          <w:bCs/>
          <w:i/>
          <w:iCs/>
          <w:kern w:val="0"/>
          <w:sz w:val="24"/>
          <w:szCs w:val="24"/>
          <w:lang w:eastAsia="it-IT"/>
          <w14:ligatures w14:val="none"/>
        </w:rPr>
        <w:t xml:space="preserve">La collera ingiusta non si potrà scusare, il traboccare della sua passione sarà causa di rovina. Il paziente sopporta fino al momento giusto, ma alla fine </w:t>
      </w:r>
      <w:r w:rsidRPr="00D96A5C">
        <w:rPr>
          <w:rFonts w:ascii="Arial" w:eastAsia="Times New Roman" w:hAnsi="Arial" w:cs="Times New Roman"/>
          <w:bCs/>
          <w:i/>
          <w:iCs/>
          <w:kern w:val="0"/>
          <w:sz w:val="24"/>
          <w:szCs w:val="24"/>
          <w:lang w:eastAsia="it-IT"/>
          <w14:ligatures w14:val="none"/>
        </w:rPr>
        <w:lastRenderedPageBreak/>
        <w:t xml:space="preserve">sgorgherà la sua gioia. Fino al momento opportuno terrà nascoste le sue parole e le labbra di molti celebreranno la sua saggezza. 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487994CC" w14:textId="77777777" w:rsidR="00D96A5C" w:rsidRPr="00D96A5C" w:rsidRDefault="00D96A5C" w:rsidP="00D96A5C">
      <w:pPr>
        <w:spacing w:after="120" w:line="240" w:lineRule="auto"/>
        <w:jc w:val="both"/>
        <w:rPr>
          <w:rFonts w:ascii="Arial" w:eastAsia="Times New Roman" w:hAnsi="Arial" w:cs="Times New Roman"/>
          <w:bCs/>
          <w:kern w:val="0"/>
          <w:sz w:val="24"/>
          <w:szCs w:val="24"/>
          <w:lang w:eastAsia="it-IT"/>
          <w14:ligatures w14:val="none"/>
        </w:rPr>
      </w:pPr>
      <w:r w:rsidRPr="00D96A5C">
        <w:rPr>
          <w:rFonts w:ascii="Arial" w:eastAsia="Times New Roman" w:hAnsi="Arial" w:cs="Times New Roman"/>
          <w:bCs/>
          <w:kern w:val="0"/>
          <w:sz w:val="24"/>
          <w:szCs w:val="24"/>
          <w:lang w:eastAsia="it-IT"/>
          <w14:ligatures w14:val="none"/>
        </w:rPr>
        <w:t xml:space="preserve">Oggi in nome dell’amore definito e stabilito dall’uomo viene reso santo ogni peccato e ogni trasgressione dei Comandamenti della Legge del Signore. Mentre la Legge del Signore dichiara non santo tutto ciò che non è obbedienza alla Parola a noi data per la nostra salvezza eterna. E ancora: Quale speranza di ha in Lui? In Lui è in Dio. In Cristo Gesù. Nello Spirito Santo. La speranza è nel vedere il nostro Dio così come Lui è ed essere in tutto simili a Lui nella luce e nella verità, nella giustizia e nella pace eterna. Cosa fa chi ha questa speranza in lui? Purifica se stesso, come egli è puro. In cosa consiste la purezza del nostro Dio? Nell’essere Lui luce, luce purissima, Luce senza alcuna tenebra. Il cosa consiste la purezza del discepolo di Gesù? Nell’essere luce senza alcuna ombra come Cristo Gesù è luce senza alcuna ombra. Cosa getta ombra sulla nostra luce fino ad oscurarla del tutto? Il peccato veniale getta delle piccole ombre che rendono non perfettamente pura la nostra luce. Il peccato mortale la spegne. Quando si è nel peccato mortale dalla luce siamo precipitati nelle tenebre. Oggi è questa la grande confusione che governa la mente dei cristiani: il peccato è dichiarato luce, grande luce, amore, grande amore. Poiché ogni peccato è amore o è un frutto dell’amore, dinanzi al peccato non si deve avere alcun timore. L’amore è la chiave che ci apre il regno di Dio. Poiché oggi tutto è amore, siamo certi che saremo tutti accolti nelle dimore eterne. I testi sacri possono anche dire il contrario. Essi era testi per l’uomo di ieri. Oggi, per l’uomo dei nostri tempi, quei testi non valgono più. Oggi c’è una nuova volontà di Dio con la quale camminare e questa nuova volontà ha dichiarato che tutto è amore. Antico e Nuovo Testamento non hanno più alcun valore per noi. Chi, come noi che stiamo riflettendo, meditando, argomentando dai testi del Nuovo e dell’Antico Testamento, è paragonato in tutto ad uno studioso che legge le antiche mitologie e cerca di scoprire di cosa si nutriva l’uomo del passato. Nulla di più. Quelle mitologie erano per ieri. Oggi non valgono più per l’uomo del nostro tempo. Oggi altre mitologie devono governarlo. Quale è oggi la nuovissima mitologia? Essa è fatta di pochissime parole: Tutto è amore. Poiché tutto è amore, nell’amore non c’è timore. Questa nuovissima mitologia da sola cancella tutte le mitologie del passato. Da questa nuovissima mitologia è dichiarato mitologia tutto l’Antico e tutto il Nuovo Testamento. Questa nuova mitologia – tutto è amore. Nell’amore non c’è timore – ormai si sta imponendo a livello universale. Sarà anche la fede dei cristiani dei nostri tempi. Ma noi persevereremo per tutti i nostri giorni a studiare le antiche mitologie sia dell’Antico che del Nuovo Testamento. Sappiamo che questo studio non serve a nulla. A noi però serve. Serve perché vogliamo conoscere secondo purezza di verità e di dottrina quello che fu dal principio, avendo noi scelto di rimanere in esso. Non si può rimanere in ciò che non si </w:t>
      </w:r>
      <w:r w:rsidRPr="00D96A5C">
        <w:rPr>
          <w:rFonts w:ascii="Arial" w:eastAsia="Times New Roman" w:hAnsi="Arial" w:cs="Times New Roman"/>
          <w:bCs/>
          <w:kern w:val="0"/>
          <w:sz w:val="24"/>
          <w:szCs w:val="24"/>
          <w:lang w:eastAsia="it-IT"/>
          <w14:ligatures w14:val="none"/>
        </w:rPr>
        <w:lastRenderedPageBreak/>
        <w:t xml:space="preserve">conosce. Noi vogliamo conoscere secondo verità per rimanere secondo verità. Perché questa scelta? Perché la vecchia mitologia dell’Antico e del Nuovo Testamento promettono la creazione di un uomo nuovo, con una natura nuova, capace di vincere ogni peccato. Questa nuova mitologia invece consacra il peccato e l’uomo dalla natura vecchia come il vero ideale dell’uomo. La vecchia mitologia mi dice che Cristo è morto ed è risorto per me e che lui mi donala forza perché anche muoia in Lui e con Lui risorga a vita nuova oggi e per l’eternità beata. Poiché questa mitologia oggi si compie nella mia carne, nel mio corpo, per questo mi sono aggrappato ad essa. Ma è giusto proseguire nello studio di questa vecchia mitologia. Ecco un principio di questa antica mitologia: Chiunque commette il peccato, commette anche l’iniquità, perché il peccato è iniquità. Perché il peccato è iniquità? Perché ogni peccato priva l’uomo di ciò che è dell’uomo e priva Dio di ciò che è di Dio. Ogni peccato priva l’uomo della purissima verità dell’uomo e priva Dio della purissima verità di Dio. Il peccato è iniquità perché è tenebra. Ogni peccato avvolge Dio e l’uomo di una fitta tenebra. Dio è purissima luce. L’uomo creato da Dio a sua immagine e somiglianza è chiamato ad essere luce come Dio è luce. Il peccato trasforma la luce di Dio e la luce dell’uomo in tenebra. Per questo ogni peccato è iniquità. Quando noi diciamo che tutto è amore e che nell’amore non c’è timore, noi altro non facciamo se non ridurre in tenebra tutta la Parola del Signore, ogni sua Legge, ogni suo Comandamento, ogni suo Statuto, ogni sua regola di verità e di luce. Se invece partiamo che amore è purissima obbedienza ad ogni Parola del Signore, allora tutto non è amore, perché amore è solo ciò che è vera obbedienza a Dio Padre, a Cristo Gesù, allo Spirito Santo. Tutto questo però secondo la vecchia mitologia dell’Antico e del Nuovo Testamento. Poiché oggi questa mitologia è dichiarata morta e sepolta, allora tutto può essere dichiarato amore e tutto può essere lecito. Ma dove risiede l’astuzia di questa nuova mitologia? Essa non dichiara morta e sepolta l’antica mitologia del Vecchio e del Nuovo Testamento. Si serve invece di alcune sue parole, estrapolate da ogni contesto per affermare se stessa. Si serve della parola misericordia, ma stravolgendone completamente il suo significato. Si serve della parola amore, ma privandola della sua verità di obbedienza e di ascolto della Parola del Signore. Si serve della parola accoglienza, ma negando l’essenza dell’accoglienza che è nella conversione e nella purissima fede in Cristo Gesù. Si serve di molte altre parole, sempre attinte sia dall’Antico che dal Nuovo Testamento, ma sempre privandole della loro purissima verità di origine. Questa è strategia satanica, diabolica, infernale. Per questo è cosa buona conoscere in profondità la vecchia, antiquata mitologia dell’Antico e del Nuovo Testamento, così si possono mettere in luce tutte le alterazioni che vengono prodotte dalla moderna mitologia in nome e con l’autorità della vecchia, antiquata, sorpassata mitologia. Così agendo l’inganno apparirà a molti invisibile. Chi dubiterà che non è amore ciò che noi gridiamo amore? Ecco perché noi lo stiamo gridando sovente volte: oggi si vuole il Padre senza la verità del Padre. Si vuole il Figlio senza la verità del Figlio. Si vuole lo Spirito Santo senza la verità dello Spirito Santo. Si vuole la Chiesa senza la verità della Chiesa. Si vuole il cristiano senza la verità del cristiano. Si vogliono i sacramenti senza la verità dei sacramenti. Si vuole la Parola di Dio ma senza la verità della Parola di Dio. Si vuole l’amore, ma senza la verità dell’amore. Tutto si vuole ma senza </w:t>
      </w:r>
      <w:r w:rsidRPr="00D96A5C">
        <w:rPr>
          <w:rFonts w:ascii="Arial" w:eastAsia="Times New Roman" w:hAnsi="Arial" w:cs="Times New Roman"/>
          <w:bCs/>
          <w:kern w:val="0"/>
          <w:sz w:val="24"/>
          <w:szCs w:val="24"/>
          <w:lang w:eastAsia="it-IT"/>
          <w14:ligatures w14:val="none"/>
        </w:rPr>
        <w:lastRenderedPageBreak/>
        <w:t xml:space="preserve">alcuna verità. Chi non conosce l’Antico e il Nuovo Testamento secondo purissima verità nello Spirito Santo, con facilità viene trascinato in questo errore. </w:t>
      </w:r>
    </w:p>
    <w:p w14:paraId="7B4E3E55" w14:textId="77777777" w:rsidR="00D96A5C" w:rsidRPr="00D96A5C" w:rsidRDefault="00D96A5C" w:rsidP="00D96A5C">
      <w:pPr>
        <w:spacing w:after="120" w:line="240" w:lineRule="auto"/>
        <w:jc w:val="both"/>
        <w:rPr>
          <w:rFonts w:ascii="Arial" w:eastAsia="Times New Roman" w:hAnsi="Arial" w:cs="Times New Roman"/>
          <w:bCs/>
          <w:kern w:val="0"/>
          <w:sz w:val="24"/>
          <w:szCs w:val="24"/>
          <w:lang w:eastAsia="it-IT"/>
          <w14:ligatures w14:val="none"/>
        </w:rPr>
      </w:pPr>
      <w:r w:rsidRPr="00D96A5C">
        <w:rPr>
          <w:rFonts w:ascii="Arial" w:eastAsia="Times New Roman" w:hAnsi="Arial" w:cs="Times New Roman"/>
          <w:bCs/>
          <w:kern w:val="0"/>
          <w:sz w:val="24"/>
          <w:szCs w:val="24"/>
          <w:lang w:eastAsia="it-IT"/>
          <w14:ligatures w14:val="none"/>
        </w:rPr>
        <w:t>L’amore cristiano non è una parola, un sentimento, un desiderio. L’amore cristiano è opera. È opera perché obbedienza. È obbedienza perché è messa in pratica di ogni Parola a noi data dal Signore. Non è obbedienza ad una parola da noi immaginata. È obbedienza ad una Parola scritta e codificata. Obbedisci alla Parola di Dio e di Cristo Gesù? Ami secondo la legge della giustizia e secondo la legge della santità di Dio. Ami secondo la legge della santità di Cristo Gesù. Non obbedisci alla Parola di Dio e di Cristo Gesù? Il tuo mai potrà dirsi amore. Manca l’obbedienza alla legge di Dio e di Cristo Gesù. Oggi il cristiano come ama? Dichiarando amore la disobbedienza alla legge di Dio e di Cristo Gesù. L’adulterio è amore. Il divorzio è amore. L’omicidio è amore. l’omosessualità è amore. Il concubinaggio è amore. Ogni altra trasgressione dei Comandamenti è amore. Se tutto è amore, nell’amore non c’è timore. Ma chi ha dichiarato che la trasgressione dei comandamenti è amore? Non certo il Signore. È l’uomo ha lo ha dichiarato. È l’uomo che ha ridotto il peccato in amore. È l’uomo che ha tradito il suo Signore. È l’uomo che prima pecca e poi dichiara amore il suo peccato. Non solo lo dichiara amore, lo dice anche vero progresso e vera civiltà. Oggi peccare è il nuovo amore dell’uomo. Peccare è la nuova legge della vita. Peccare è il suo nuovo stile di essere. Peccare è la verità della sua vita. Peccare è la sua vera realizzazione. Peccare è la via della costruzione della nuova società. Il peccato è la nuova modalità dell’amore. Quando ci sveglieremo, se ci sveglieremo da questo sonno di morte sarà troppo tardi per noi. Ormai i danni saranno così ingenti perché l’umanità si troverà bruciata e mummificata sotto i lapilli di fuoco e di zolfo che pioveranno su di essa infinitamente più di quanto è avvenuto con Sodoma e Gomorra. Sempre il peccato è un lapillo di fuoco e di zolfo che si abbatte su chi lo commette, provocando danni anche a quanti sono vicini a noi. Sappiamo che tutta la terra fu contaminata dal fuoco e dallo zolfo caduti dal cielo:</w:t>
      </w:r>
    </w:p>
    <w:p w14:paraId="03BA361F" w14:textId="77777777" w:rsidR="00D96A5C" w:rsidRPr="00D96A5C" w:rsidRDefault="00D96A5C" w:rsidP="00D96A5C">
      <w:pPr>
        <w:spacing w:after="120" w:line="240" w:lineRule="auto"/>
        <w:jc w:val="both"/>
        <w:rPr>
          <w:rFonts w:ascii="Arial" w:eastAsia="Times New Roman" w:hAnsi="Arial" w:cs="Times New Roman"/>
          <w:bCs/>
          <w:i/>
          <w:iCs/>
          <w:kern w:val="0"/>
          <w:sz w:val="24"/>
          <w:szCs w:val="24"/>
          <w:lang w:eastAsia="it-IT"/>
          <w14:ligatures w14:val="none"/>
        </w:rPr>
      </w:pPr>
      <w:r w:rsidRPr="00D96A5C">
        <w:rPr>
          <w:rFonts w:ascii="Arial" w:eastAsia="Times New Roman" w:hAnsi="Arial" w:cs="Times New Roman"/>
          <w:bCs/>
          <w:i/>
          <w:iCs/>
          <w:kern w:val="0"/>
          <w:sz w:val="24"/>
          <w:szCs w:val="24"/>
          <w:lang w:eastAsia="it-IT"/>
          <w14:ligatures w14:val="none"/>
        </w:rPr>
        <w:t xml:space="preserve">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5-8). </w:t>
      </w:r>
    </w:p>
    <w:p w14:paraId="19BB04D4" w14:textId="77777777" w:rsidR="00D96A5C" w:rsidRPr="00D96A5C" w:rsidRDefault="00D96A5C" w:rsidP="00D96A5C">
      <w:pPr>
        <w:spacing w:after="120" w:line="240" w:lineRule="auto"/>
        <w:jc w:val="both"/>
        <w:rPr>
          <w:rFonts w:ascii="Arial" w:eastAsia="Times New Roman" w:hAnsi="Arial" w:cs="Times New Roman"/>
          <w:bCs/>
          <w:kern w:val="0"/>
          <w:sz w:val="24"/>
          <w:szCs w:val="24"/>
          <w:lang w:eastAsia="it-IT"/>
          <w14:ligatures w14:val="none"/>
        </w:rPr>
      </w:pPr>
      <w:r w:rsidRPr="00D96A5C">
        <w:rPr>
          <w:rFonts w:ascii="Arial" w:eastAsia="Times New Roman" w:hAnsi="Arial" w:cs="Times New Roman"/>
          <w:bCs/>
          <w:kern w:val="0"/>
          <w:sz w:val="24"/>
          <w:szCs w:val="24"/>
          <w:lang w:eastAsia="it-IT"/>
          <w14:ligatures w14:val="none"/>
        </w:rPr>
        <w:t xml:space="preserve">Se il cristiano oggi fosse sapiente capirebbe che anche la terra soffre a causa dei suoi peccati. Ogni disobbedienza alla Legge del Signore è un mutamente che avviene nella sua natura e nella stessa creazione. Da natura che produce vita si trasforma in natura che produce morte. La morte che produce è visibile. Non sé solo morte invisibile. Da natura che produce frutti buoni a natura che produce frutti non buoni. Lo attesta anche la storia: oggi sono senza numero i frutti “immaturi”, i frutti non buoni che sia la natura umana e sia la natura fisica, o natura in sé stanno producendo. Perché poi questi frutti possano vivere il nuovo Dio che è la scienza non basta. Ciò che la natura ha prodotto “immaturo”, la scienza lo </w:t>
      </w:r>
      <w:r w:rsidRPr="00D96A5C">
        <w:rPr>
          <w:rFonts w:ascii="Arial" w:eastAsia="Times New Roman" w:hAnsi="Arial" w:cs="Times New Roman"/>
          <w:bCs/>
          <w:kern w:val="0"/>
          <w:sz w:val="24"/>
          <w:szCs w:val="24"/>
          <w:lang w:eastAsia="it-IT"/>
          <w14:ligatures w14:val="none"/>
        </w:rPr>
        <w:lastRenderedPageBreak/>
        <w:t xml:space="preserve">può aiutare a vivere, ma non potrà mai far divenire “buono”, ciò che la natura ha prodotto “immaturo”. </w:t>
      </w:r>
    </w:p>
    <w:p w14:paraId="36B4EA05" w14:textId="77777777" w:rsidR="00D96A5C" w:rsidRPr="00D96A5C" w:rsidRDefault="00D96A5C" w:rsidP="00D96A5C">
      <w:pPr>
        <w:spacing w:after="120" w:line="240" w:lineRule="auto"/>
        <w:jc w:val="both"/>
        <w:rPr>
          <w:rFonts w:ascii="Arial" w:eastAsia="Times New Roman" w:hAnsi="Arial" w:cs="Times New Roman"/>
          <w:bCs/>
          <w:kern w:val="0"/>
          <w:sz w:val="24"/>
          <w:szCs w:val="24"/>
          <w:lang w:eastAsia="it-IT"/>
          <w14:ligatures w14:val="none"/>
        </w:rPr>
      </w:pPr>
      <w:r w:rsidRPr="00D96A5C">
        <w:rPr>
          <w:rFonts w:ascii="Arial" w:eastAsia="Times New Roman" w:hAnsi="Arial" w:cs="Times New Roman"/>
          <w:bCs/>
          <w:kern w:val="0"/>
          <w:sz w:val="24"/>
          <w:szCs w:val="24"/>
          <w:lang w:eastAsia="it-IT"/>
          <w14:ligatures w14:val="none"/>
        </w:rPr>
        <w:t>Abbiamo riportato quanto già scritto perché è giusto che ognuno si renda conto del male che provochiamo alla Chiesa e all’umanità ogni volta che mettiamo nelle mani di Satana anche un piccolissima cruna. Lui attraverso di essa farà entrare il cammello della sua falsità e della menzogna e tutta la verità di Cristo Gesù viene divorata in pochi giorni. Poiché è ormai da qualche secolo che noi ogni giorno diamo a Satana sempre nuove crune, si comprenderà che oggi separare la verità dalla falsità, la giustizia dall’ingiustizia, il dato rivelato dal pensiero dell’uomo, l’amore vero dall’amore falso, il diritto vero dal diritto falso, è divenuto impossibile. Infatti il falso amore è dichiarato vero amore e ogni falso diritto vero diritto. L’amore profano e anche peccaminoso è dichiarato amore soprannaturale e divino. O la smettiamo di dare sempre nuove crune a Satana o saremo costretti ad assistere ad un esercito di cammelli che prosciugano dal Vangelo e dalla divina Rivelazione tutta la purissima acqua della verità divina ed eterna. Per ogni goccia di acqua che viene prosciugata, responsabile è colui che ha dato a Satana la cruna perché lui potesse introdurre i suoi cammelli. Lui prosciuga. Noi siamo però i responsabili.</w:t>
      </w:r>
    </w:p>
    <w:p w14:paraId="558293B6"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3</w:t>
      </w:r>
      <w:r w:rsidRPr="00D96A5C">
        <w:rPr>
          <w:rFonts w:ascii="Arial" w:eastAsia="Times New Roman" w:hAnsi="Arial" w:cs="Times New Roman"/>
          <w:b/>
          <w:kern w:val="0"/>
          <w:sz w:val="24"/>
          <w:szCs w:val="20"/>
          <w:lang w:eastAsia="it-IT"/>
          <w14:ligatures w14:val="none"/>
        </w:rPr>
        <w:t>Questo vi ho scritto perché sappiate che possedete la vita eterna, voi che credete nel nome del Figlio di Dio.</w:t>
      </w:r>
    </w:p>
    <w:p w14:paraId="0D699B6A"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Ora l’Apostolo Giovanni vuole rassicurare i discepoli di Gesù. Questo vi ho scritto perché sappiate che possedete la vita eterna, coi che credete nel nome del Figlio di Dio. Chi possiede la vita eterna? Chi crede nel nome del Figlio di Dio. Chi crede nel nome del Figlio di Dio? Crede chi vive da vero corpo di Cristo, in Cristo, con Cristo, per Cristo, facendo della sua vita un dono a Cristo, perché per mezzo di essa Lui possa compiere l’opera della sua redenzione e della sua salvezza. Vive come vero corpo di Cristo il cristiano che è sempre governato e mosso dallo Spirito Santo e da lui condotto a tutta la verità. Tutta la verità di Cristo si raggiunge con l’offerta a Lui anche del nostro sangue, allo stesso modo che Lui ha raggiunto la perfezione della sua verità con la sua crocifissione e morte sul Golgota. Se il dono del sangue non sarà fisico, sempre dovrà essere dono spirituale, così come lo è stato il sangue della Vergine Maria. Lei non fu trafitta nel corpo. Fu invece trafitta nell’anima. Sul Golgota Cristo Gesù è trafitto nella carne. La Madre sua è trafitta nell’anima. Si è l’Uno e l’Altra nella perfezione della verità. Lo Spirito Santo li ha condotti a tutta la verità. Quando si cammina per raggiungere tutta la verità, con una obbedienza a Cristo Gesù fino alla morte e anche alla morte di croce, allora noi possediamo la vita eterna e nella vita eterna camminiamo, sempre mossi e condotti dallo Spirito Santo al raggiungimento di tutta la verità. Non si è nella vita eterna, se non si vive come vero corpo di Cristo con una obbedienza in tutto simile alla sua. Lui ha obbedito ad ogni Parola scritta dal Padre per Lui. Noi dobbiamo obbedire ad ogni Parola che Cristo Gesù ha scritto per noi. Se però noi diamo Satana la cruna attraverso la quale lui potrà fare entrare i suoi cammelli nella divina Rivelazione, tutto verrà travisato, trasformato, modificato, aggiustato, arrangiato, e noi invece che essere condotti a tutta la verità, saremo condotti a tutta la falsità. Nella falsità non c’è vita eterna per noi. Nella falsità c’è solo morte eterna. Ma noi oggi anche questo diciamo: siamo nella morte eterna e ci dichiariamo essere nella vera vita. Siamo giunti a tutta la falsità di Satana quando </w:t>
      </w:r>
      <w:r w:rsidRPr="00D96A5C">
        <w:rPr>
          <w:rFonts w:ascii="Arial" w:eastAsia="Times New Roman" w:hAnsi="Arial" w:cs="Times New Roman"/>
          <w:kern w:val="0"/>
          <w:sz w:val="24"/>
          <w:szCs w:val="24"/>
          <w:lang w:eastAsia="it-IT"/>
          <w14:ligatures w14:val="none"/>
        </w:rPr>
        <w:lastRenderedPageBreak/>
        <w:t xml:space="preserve">affermiamo che la morte eterna neanche più esiste, né sulla terra e neanche nei cieli. Ormai da tutta la falsità cui siamo giunti diciamo che esiste solo la misericordia del Signore e che tutti saremo accolti nei cieli eterni e beati. Anche la stolte e menzognera affermazione della sola misericordia è cruna che abbiamo messo nelle mani di Satana. Lui ha ben saputo come introdurre i suoi cammelli perché divorassero tutta la verità contenuta nel Vangelo di Cristo Gesù. Di questo sfacelo la responsabilità è solo dei discepoli del Signore. Siamo noi che abbiamo dato la cruna a Satana. Ecco la grande responsabilità. Cruna di grande spessore è il falso giudizio sulla storia che è dinanzi ai nostri occhi. Basta un solo falso giudizio e ogni operatore di iniquità viene rafforzato nella sua malvagità e cattiveria, mentre il giusto viene umiliato e anche condannato ad un martirio dell’anima senza fine. Ecco cosa abbiamo già scritto su questa cruna. Lo riportiamo. </w:t>
      </w:r>
    </w:p>
    <w:p w14:paraId="277BF35F" w14:textId="77777777" w:rsidR="00D96A5C" w:rsidRPr="00D96A5C" w:rsidRDefault="00D96A5C" w:rsidP="00D96A5C">
      <w:pPr>
        <w:spacing w:after="12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a un giudizio non giusto falsità e menzogna possono abbracciare il mondo intero. </w:t>
      </w:r>
    </w:p>
    <w:p w14:paraId="59345063" w14:textId="77777777" w:rsidR="00D96A5C" w:rsidRPr="00D96A5C" w:rsidRDefault="00D96A5C" w:rsidP="00D96A5C">
      <w:pPr>
        <w:spacing w:after="12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PRIMO PRINCIPIO: Tutto va esercitato nel rispetto pieno della volontà 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tutto deve essere sempre usato. È regola universale che obbliga tutti.</w:t>
      </w:r>
    </w:p>
    <w:p w14:paraId="46FCCDBE" w14:textId="77777777" w:rsidR="00D96A5C" w:rsidRPr="00D96A5C" w:rsidRDefault="00D96A5C" w:rsidP="00D96A5C">
      <w:pPr>
        <w:spacing w:after="12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SECONDO PRINCIPIO: 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w:t>
      </w:r>
      <w:r w:rsidRPr="00D96A5C">
        <w:rPr>
          <w:rFonts w:ascii="Arial" w:eastAsia="Times New Roman" w:hAnsi="Arial" w:cs="Arial"/>
          <w:kern w:val="0"/>
          <w:sz w:val="24"/>
          <w:szCs w:val="24"/>
          <w:lang w:eastAsia="it-IT"/>
          <w14:ligatures w14:val="none"/>
        </w:rPr>
        <w:lastRenderedPageBreak/>
        <w:t xml:space="preserve">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6B6DBB73" w14:textId="77777777" w:rsidR="00D96A5C" w:rsidRPr="00D96A5C" w:rsidRDefault="00D96A5C" w:rsidP="00D96A5C">
      <w:pPr>
        <w:spacing w:after="12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TERZO PRINCIPIO: 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6BBD2B47" w14:textId="77777777" w:rsidR="00D96A5C" w:rsidRPr="00D96A5C" w:rsidRDefault="00D96A5C" w:rsidP="00D96A5C">
      <w:pPr>
        <w:spacing w:after="12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QUARTO PRINCIPIO: 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p>
    <w:p w14:paraId="5332306A" w14:textId="77777777" w:rsidR="00D96A5C" w:rsidRPr="00D96A5C" w:rsidRDefault="00D96A5C" w:rsidP="00D96A5C">
      <w:pPr>
        <w:spacing w:after="12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PRIMA FOSSA: L’assoluzione del reo e la condanna dell’innocent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 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a, rendendo giustizia al giusto da lui calunniato e infangato. Senza il vero </w:t>
      </w:r>
      <w:r w:rsidRPr="00D96A5C">
        <w:rPr>
          <w:rFonts w:ascii="Arial" w:eastAsia="Times New Roman" w:hAnsi="Arial" w:cs="Arial"/>
          <w:kern w:val="0"/>
          <w:sz w:val="24"/>
          <w:szCs w:val="24"/>
          <w:lang w:eastAsia="it-IT"/>
          <w14:ligatures w14:val="none"/>
        </w:rPr>
        <w:lastRenderedPageBreak/>
        <w:t xml:space="preserve">pentimento mai l’iniquo potrà essere assolto. Il pentimento esige la riparazione. Sono molti coloro che cadono in questa fossa. Vi cadono per i loro giudizi sommari e senza verità. </w:t>
      </w:r>
    </w:p>
    <w:p w14:paraId="47782275" w14:textId="77777777" w:rsidR="00D96A5C" w:rsidRPr="00D96A5C" w:rsidRDefault="00D96A5C" w:rsidP="00D96A5C">
      <w:pPr>
        <w:spacing w:after="12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SECONDA FOSSA: Peccato personale, pena personal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66CEB513" w14:textId="77777777" w:rsidR="00D96A5C" w:rsidRPr="00D96A5C" w:rsidRDefault="00D96A5C" w:rsidP="00D96A5C">
      <w:pPr>
        <w:spacing w:after="12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TERZA FOSSA: Il giudizio va sempre fatto secondo la Legge del Signor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p>
    <w:p w14:paraId="23057A30" w14:textId="77777777" w:rsidR="00D96A5C" w:rsidRPr="00D96A5C" w:rsidRDefault="00D96A5C" w:rsidP="00D96A5C">
      <w:pPr>
        <w:spacing w:after="12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QUARTA FOSSA: Non cadere nel tranello della sudditanza psicologic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w:t>
      </w:r>
      <w:r w:rsidRPr="00D96A5C">
        <w:rPr>
          <w:rFonts w:ascii="Arial" w:eastAsia="Times New Roman" w:hAnsi="Arial" w:cs="Arial"/>
          <w:kern w:val="0"/>
          <w:sz w:val="24"/>
          <w:szCs w:val="24"/>
          <w:lang w:eastAsia="it-IT"/>
          <w14:ligatures w14:val="none"/>
        </w:rPr>
        <w:lastRenderedPageBreak/>
        <w:t xml:space="preserve">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242D4693" w14:textId="77777777" w:rsidR="00D96A5C" w:rsidRPr="00D96A5C" w:rsidRDefault="00D96A5C" w:rsidP="00D96A5C">
      <w:pPr>
        <w:spacing w:after="12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QUINTA FOSSA: Giudizio per corruzion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77F945A6" w14:textId="77777777" w:rsidR="00D96A5C" w:rsidRPr="00D96A5C" w:rsidRDefault="00D96A5C" w:rsidP="00D96A5C">
      <w:pPr>
        <w:spacing w:after="12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SESTA FOSSA: Si è responsabile di ogni lacrima versat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30F1DFC0" w14:textId="77777777" w:rsidR="00D96A5C" w:rsidRPr="00D96A5C" w:rsidRDefault="00D96A5C" w:rsidP="00D96A5C">
      <w:pPr>
        <w:spacing w:after="12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SETTIMA FOSSA: L’oscuramento di un bene universal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Riaccendere la luce è obbligo per chi vuole essere perdonato da Dio. </w:t>
      </w:r>
    </w:p>
    <w:p w14:paraId="4A2198B3" w14:textId="77777777" w:rsidR="00D96A5C" w:rsidRPr="00D96A5C" w:rsidRDefault="00D96A5C" w:rsidP="00D96A5C">
      <w:pPr>
        <w:spacing w:after="12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lastRenderedPageBreak/>
        <w:t xml:space="preserve">OTTAVA FOSSA: Abominevole condott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p>
    <w:p w14:paraId="05EBDD9A" w14:textId="77777777" w:rsidR="00D96A5C" w:rsidRPr="00D96A5C" w:rsidRDefault="00D96A5C" w:rsidP="00D96A5C">
      <w:pPr>
        <w:spacing w:after="12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NONA FOSSA: Offendere la stori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14:paraId="44A116DD" w14:textId="77777777" w:rsidR="00D96A5C" w:rsidRPr="00D96A5C" w:rsidRDefault="00D96A5C" w:rsidP="00D96A5C">
      <w:pPr>
        <w:spacing w:after="12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DECIMA FOSSA: Riparazione per il perdono.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w:t>
      </w:r>
      <w:r w:rsidRPr="00D96A5C">
        <w:rPr>
          <w:rFonts w:ascii="Arial" w:eastAsia="Times New Roman" w:hAnsi="Arial" w:cs="Arial"/>
          <w:kern w:val="0"/>
          <w:sz w:val="24"/>
          <w:szCs w:val="24"/>
          <w:lang w:eastAsia="it-IT"/>
          <w14:ligatures w14:val="none"/>
        </w:rPr>
        <w:lastRenderedPageBreak/>
        <w:t>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Non solo all’uomo, ma soprattutto allo Spirito Santo.</w:t>
      </w:r>
    </w:p>
    <w:p w14:paraId="72F705C8" w14:textId="77777777" w:rsidR="00D96A5C" w:rsidRPr="00D96A5C" w:rsidRDefault="00D96A5C" w:rsidP="00D96A5C">
      <w:pPr>
        <w:spacing w:after="12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UNDICESIMA FOSSA: La pena deve essere medicinale, mai vendicativ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09A5C045" w14:textId="77777777" w:rsidR="00D96A5C" w:rsidRPr="00D96A5C" w:rsidRDefault="00D96A5C" w:rsidP="00D96A5C">
      <w:pPr>
        <w:spacing w:after="12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DODICESIMA FOSSA: Dichiarazione di inesistenza di queste foss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L’esame delle fosse è terminato. Torniamo ora agli ultimi due princìpi.</w:t>
      </w:r>
    </w:p>
    <w:p w14:paraId="36CDDF39" w14:textId="77777777" w:rsidR="00D96A5C" w:rsidRPr="00D96A5C" w:rsidRDefault="00D96A5C" w:rsidP="00D96A5C">
      <w:pPr>
        <w:spacing w:after="12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QUINTO PRINCIPIO: 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w:t>
      </w:r>
      <w:r w:rsidRPr="00D96A5C">
        <w:rPr>
          <w:rFonts w:ascii="Arial" w:eastAsia="Times New Roman" w:hAnsi="Arial" w:cs="Arial"/>
          <w:kern w:val="0"/>
          <w:sz w:val="24"/>
          <w:szCs w:val="24"/>
          <w:lang w:eastAsia="it-IT"/>
          <w14:ligatures w14:val="none"/>
        </w:rPr>
        <w:lastRenderedPageBreak/>
        <w:t xml:space="preserve">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12F9647A" w14:textId="77777777" w:rsidR="00D96A5C" w:rsidRPr="00D96A5C" w:rsidRDefault="00D96A5C" w:rsidP="00D96A5C">
      <w:pPr>
        <w:spacing w:after="12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SESTO PRINCIPIO: 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04905CD6" w14:textId="77777777" w:rsidR="00D96A5C" w:rsidRPr="00D96A5C" w:rsidRDefault="00D96A5C" w:rsidP="00D96A5C">
      <w:pPr>
        <w:spacing w:after="120" w:line="240" w:lineRule="auto"/>
        <w:jc w:val="both"/>
        <w:rPr>
          <w:rFonts w:ascii="Arial" w:eastAsia="Times New Roman" w:hAnsi="Arial" w:cs="Arial"/>
          <w:i/>
          <w:kern w:val="0"/>
          <w:sz w:val="24"/>
          <w:szCs w:val="24"/>
          <w:lang w:eastAsia="it-IT"/>
          <w14:ligatures w14:val="none"/>
        </w:rPr>
      </w:pPr>
      <w:r w:rsidRPr="00D96A5C">
        <w:rPr>
          <w:rFonts w:ascii="Arial" w:eastAsia="Times New Roman" w:hAnsi="Arial" w:cs="Arial"/>
          <w:i/>
          <w:kern w:val="0"/>
          <w:sz w:val="24"/>
          <w:szCs w:val="24"/>
          <w:lang w:eastAsia="it-IT"/>
          <w14:ligatures w14:val="none"/>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31464048"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Il Vangelo offerto oggi alla nostra lettura e meditazione ci rivela che Gesù chiede a quanti stanno giudicando la sua vita – questa richiesta vale anche per ogni uomo che giudica la vita di un altro uomo – che esercitino il loro giudizio secondo purezza di giustizia e verità. Giustizia e verità esigono che il giudizio venga </w:t>
      </w:r>
      <w:r w:rsidRPr="00D96A5C">
        <w:rPr>
          <w:rFonts w:ascii="Arial" w:eastAsia="Times New Roman" w:hAnsi="Arial" w:cs="Times New Roman"/>
          <w:kern w:val="0"/>
          <w:sz w:val="24"/>
          <w:szCs w:val="24"/>
          <w:lang w:eastAsia="it-IT"/>
          <w14:ligatures w14:val="none"/>
        </w:rPr>
        <w:lastRenderedPageBreak/>
        <w:t xml:space="preserve">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li ci peccato, falsità, menzogna. Sono però oracoli che producono un male che potrebbe distruggere l’universo in pochi istanti. </w:t>
      </w:r>
    </w:p>
    <w:p w14:paraId="6F1CC905"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Chi offre questa cruna a Satana è responsabile di tutti i mali che i malvagi operano nella storia. Il malvagio morirà per la sua iniquità. Il datore della cruna a Satana è Lui il responsabile di tutti i mali che i malvagi operano a partire dall’istante della consegna a Satana della cruna del falso giudizio e dell’iniquo discernimento. Si tratta di una responsabilità eterna. Oggi le crune dei falsi giudizio vengono consegnate a Satana in grande abbondanza e per ogni cruna a lui consegnata uno stuolo di cammelli entra nella Chiesa per la sua devastazione. Che il Signore faccia sì che nessun suo discepolo consegni mai una sola cruna al principe delle tenebre. Anche questo diviene principio per un retto, sano, giusto esame di coscienza: Ho mai consegnato una cruna a satana di qualsiasi natura perché lui potesse far entrare nella divina Rivelazione i suoi cammelli? Sono cosciente che anche per una sola cruna che dono a Satana i mali contro la Chiesa saranno ingenti? Ho mai collaborato con il mondo dell’iniquità per offrire a Satana di queste crune? Ho desiderio dismettere di offrire crune a Satana? Aiuto i miei fratelli perché anche loro la smettano di offrire crune al principe del mondo? È grande sacrilegio chiede il perdono al Signore nel sacramento della confessione, senza la forte volontà di smetterla con l‘offrire crune a Satana per far passare i suoi cammelli per la distruzione del Vangelo.</w:t>
      </w:r>
    </w:p>
    <w:p w14:paraId="3E58ADDE"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bookmarkStart w:id="674" w:name="_Toc115456927"/>
      <w:r w:rsidRPr="00D96A5C">
        <w:rPr>
          <w:rFonts w:ascii="Arial" w:eastAsia="Times New Roman" w:hAnsi="Arial" w:cs="Times New Roman"/>
          <w:b/>
          <w:bCs/>
          <w:kern w:val="0"/>
          <w:sz w:val="24"/>
          <w:szCs w:val="20"/>
          <w:lang w:eastAsia="it-IT"/>
          <w14:ligatures w14:val="none"/>
        </w:rPr>
        <w:t>COMPLEMENTI</w:t>
      </w:r>
      <w:bookmarkEnd w:id="674"/>
    </w:p>
    <w:p w14:paraId="6B12EA99"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bookmarkStart w:id="675" w:name="_Toc115456928"/>
      <w:r w:rsidRPr="00D96A5C">
        <w:rPr>
          <w:rFonts w:ascii="Arial" w:eastAsia="Times New Roman" w:hAnsi="Arial" w:cs="Times New Roman"/>
          <w:b/>
          <w:bCs/>
          <w:kern w:val="0"/>
          <w:sz w:val="24"/>
          <w:szCs w:val="20"/>
          <w:lang w:eastAsia="it-IT"/>
          <w14:ligatures w14:val="none"/>
        </w:rPr>
        <w:t>La preghiera per i peccatori</w:t>
      </w:r>
      <w:bookmarkEnd w:id="675"/>
    </w:p>
    <w:p w14:paraId="4FBEDE53"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4</w:t>
      </w:r>
      <w:r w:rsidRPr="00D96A5C">
        <w:rPr>
          <w:rFonts w:ascii="Arial" w:eastAsia="Times New Roman" w:hAnsi="Arial" w:cs="Times New Roman"/>
          <w:b/>
          <w:kern w:val="0"/>
          <w:sz w:val="24"/>
          <w:szCs w:val="20"/>
          <w:lang w:eastAsia="it-IT"/>
          <w14:ligatures w14:val="none"/>
        </w:rPr>
        <w:t>E questa è la fiducia che abbiamo in lui: qualunque cosa gli chiediamo secondo la sua volontà, egli ci ascolta.</w:t>
      </w:r>
    </w:p>
    <w:p w14:paraId="686401F9"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Ecco il segreto della vera preghiera: chiedere sempre secondo la divina volontà. E questa è la fiducia che abbiamo in lui: qualunque cosa gli chiediamo secondo la sua volontà, egli ci ascolta. Leggiamo la Legge della preghiera a noi data da Gesù nel Vangelo secondo Luca e sempre sapremo se stiamo pregando secondo la divina volontà:</w:t>
      </w:r>
    </w:p>
    <w:p w14:paraId="5FAC95E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w:t>
      </w:r>
      <w:r w:rsidRPr="00D96A5C">
        <w:rPr>
          <w:rFonts w:ascii="Arial" w:eastAsia="Times New Roman" w:hAnsi="Arial" w:cs="Times New Roman"/>
          <w:i/>
          <w:iCs/>
          <w:kern w:val="0"/>
          <w:sz w:val="24"/>
          <w:szCs w:val="24"/>
          <w:lang w:eastAsia="it-IT"/>
          <w14:ligatures w14:val="none"/>
        </w:rPr>
        <w:lastRenderedPageBreak/>
        <w:t>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w:t>
      </w:r>
    </w:p>
    <w:p w14:paraId="7AFFC70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 (Lc 10,1-12). </w:t>
      </w:r>
    </w:p>
    <w:p w14:paraId="41848C3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p>
    <w:p w14:paraId="150457A0"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Chi può chiedere secondo la sua divina volontà? Chi è nella sua divina volontà. Chi vive nella volontà del Signore e vive nella volontà del Signore chi vive di obbedienza alla Parola. Se non si è nella Parola, non si è nella divina volontà, mai si potrà pregare secondo la divina volontà. Chi non è nella divina volontà, deve prima rientrare in essa e poi potrà pregare secondo la divina volontà. È della divina volontà che il peccatore si converta. Ecco allora la prima preghiera da rivolgere al Signore: chiedere il perdono dei peccati. Ecco come Davide eleva a Dio questa preghiera di perdono:</w:t>
      </w:r>
    </w:p>
    <w:p w14:paraId="62A264B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0AFDFD20"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Nella Lettera ai Romani ecco cosa rivela L’Apostolo Paolo sulla preghiera</w:t>
      </w:r>
    </w:p>
    <w:p w14:paraId="4CE45CC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 </w:t>
      </w:r>
    </w:p>
    <w:p w14:paraId="6FC872A5"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Ecco le regole della preghiera a noi offerte nella Prima Lettera a Timoteo:</w:t>
      </w:r>
    </w:p>
    <w:p w14:paraId="77E305CB"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 (1Tm 2,1-10). </w:t>
      </w:r>
    </w:p>
    <w:p w14:paraId="5B6245A4"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Gesù vuole che si preghi nel suo nome. Ma chi può pregare nel suo nome? Solo chi vive di perfetta fede nella sua verità. Solo chi lo ama e osserva i suoi comandamenti. Solo chi crede che Lui e il Padre sono una cosa sola. Solo chi forma con Cristo una cosa sola allo stesso modo che Cristo Gesù e il padre sono una cosa sola. Senza obbedienza alla verità e alla Parola di Gesù, non si può </w:t>
      </w:r>
      <w:r w:rsidRPr="00D96A5C">
        <w:rPr>
          <w:rFonts w:ascii="Arial" w:eastAsia="Times New Roman" w:hAnsi="Arial" w:cs="Times New Roman"/>
          <w:kern w:val="0"/>
          <w:sz w:val="24"/>
          <w:szCs w:val="24"/>
          <w:lang w:eastAsia="it-IT"/>
          <w14:ligatures w14:val="none"/>
        </w:rPr>
        <w:lastRenderedPageBreak/>
        <w:t>pregare nel nome di Gesù. Non abbiamo la verità del nome di Gesù. Non viviamo nella verità del nome di Gesù. La vera fede e la vera vita nel nome di Gesù rende la nostra preghiera vera. Se la nostra fede nel nome di Gesù è falsa, falsa è anche la nostra preghiera. Se l’obbedienza al nome di Gesù è falsa, falsa sarà anche la nostra preghiera. La preghiera è vera quando è innalzata al Padre dal cristiano che vive e dimora nel cuore di Gesù Signore. Vive e dimora nel cuore di Cristo Signore chi osserva i suoi comandamenti. È Cristo Gesù la verità della preghiera del cristiano ed è il cristiano che vive e dimora nel cuore di Cristo Gesù.</w:t>
      </w:r>
    </w:p>
    <w:p w14:paraId="6416790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 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21) </w:t>
      </w:r>
    </w:p>
    <w:p w14:paraId="4D2DA9DB"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La verità della nostra fede in Cristo Gesù rivela la verità della nostra preghiera. </w:t>
      </w:r>
    </w:p>
    <w:p w14:paraId="6BDA05C1"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5</w:t>
      </w:r>
      <w:r w:rsidRPr="00D96A5C">
        <w:rPr>
          <w:rFonts w:ascii="Arial" w:eastAsia="Times New Roman" w:hAnsi="Arial" w:cs="Times New Roman"/>
          <w:b/>
          <w:kern w:val="0"/>
          <w:sz w:val="24"/>
          <w:szCs w:val="20"/>
          <w:lang w:eastAsia="it-IT"/>
          <w14:ligatures w14:val="none"/>
        </w:rPr>
        <w:t>E se sappiamo che ci ascolta in tutto quello che gli chiediamo, sappiamo di avere già da lui quanto abbiamo chiesto.</w:t>
      </w:r>
    </w:p>
    <w:p w14:paraId="261BBD18"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Ecco ancora la fede necessaria perché la nostra preghiera sia vera:</w:t>
      </w:r>
      <w:r w:rsidRPr="00D96A5C">
        <w:rPr>
          <w:rFonts w:ascii="Arial" w:eastAsia="Times New Roman" w:hAnsi="Arial" w:cs="Times New Roman"/>
          <w:i/>
          <w:kern w:val="0"/>
          <w:sz w:val="24"/>
          <w:szCs w:val="24"/>
          <w:lang w:eastAsia="it-IT"/>
          <w14:ligatures w14:val="none"/>
        </w:rPr>
        <w:t xml:space="preserve"> E se sappiamo che ci ascolta in tutto quello che gli chiediamo, sappiamo di avere già da lui quanto abbiamo chiesto</w:t>
      </w:r>
      <w:r w:rsidRPr="00D96A5C">
        <w:rPr>
          <w:rFonts w:ascii="Arial" w:eastAsia="Times New Roman" w:hAnsi="Arial" w:cs="Times New Roman"/>
          <w:kern w:val="0"/>
          <w:sz w:val="24"/>
          <w:szCs w:val="24"/>
          <w:lang w:eastAsia="it-IT"/>
          <w14:ligatures w14:val="none"/>
        </w:rPr>
        <w:t>. Tra la preghiera di domanda e il dono della grazia chiesto non vi deve essere alcun intervallo di tempo. Il cristiano deve avere questa purissima fede: Preghiera elevata, grazia ottenuta. Preghiera innalzata, grazia concessa. Preghiera rivolta, risposta già data. Ecco come questa verità viene insegnata da Gesù Signore:</w:t>
      </w:r>
    </w:p>
    <w:p w14:paraId="1131FE7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La mattina seguente, mentre uscivano da Betània, ebbe fame. Avendo visto da lontano un albero di fichi che aveva delle foglie, si avvicinò per vedere se per caso vi trovasse qualcosa ma, quando vi giunse vicino, non trovò altro che foglie. Non era infatti la stagione dei fichi. Rivolto all’albero, disse: «Nessuno mai più in eterno mangi i tuoi frutti!». E i suoi discepoli l’udirono. </w:t>
      </w:r>
    </w:p>
    <w:p w14:paraId="45FCC0C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Mc 11,12-14.20-35). </w:t>
      </w:r>
    </w:p>
    <w:p w14:paraId="0C7D4594"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Chi dona questa certezza che la preghiera è stata già esaudita? Lo Spirito Santo. Tutto ciò che avviene nel cristiano deve essere frutto dello Spirito del Signore che abita in lui. Più si cresce nello Spirito Santo e più sarà lo Spirito Santo a muovere il cuore nella preghiera. Più la preghiera è mossa dallo Spirito Santo e più diviene forte la certezza che quanto chiesto nello Spirito del Signore ci è stato già accordato dal nostro Dio. Preghiera elevata, grazia accordata. Se non siamo e non cresciamo nello Spirito del Signore, non preghiamo nel nome di Cristo Gesù secondo la volontà del Padre e la nostra preghiera non sarà ascoltata. Non vengono rispettate le condizione date per il suo ascolto. Anche il perdono è condizione necessaria. Non può il Signore ascoltare chi non perdona i suoi fratelli.</w:t>
      </w:r>
    </w:p>
    <w:p w14:paraId="3CE2EEB8"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 (Sir 28,1-7). </w:t>
      </w:r>
    </w:p>
    <w:p w14:paraId="68ECEC45"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Altre due regole per essere esauditi nella nostre preghiere: la prima è del profeta Malachia: si prega dalla stabilità del proprio matrimonio. La seconda è di Cristo Signore: si prega da riconciliati con i propri fratelli. </w:t>
      </w:r>
    </w:p>
    <w:p w14:paraId="643114B1"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w:t>
      </w:r>
      <w:r w:rsidRPr="00D96A5C">
        <w:rPr>
          <w:rFonts w:ascii="Arial" w:eastAsia="Times New Roman" w:hAnsi="Arial" w:cs="Times New Roman"/>
          <w:i/>
          <w:iCs/>
          <w:kern w:val="0"/>
          <w:sz w:val="24"/>
          <w:szCs w:val="24"/>
          <w:lang w:eastAsia="it-IT"/>
          <w14:ligatures w14:val="none"/>
        </w:rPr>
        <w:lastRenderedPageBreak/>
        <w:t>d’iniquità la propria veste, dice il Signore degli eserciti. Custodite dunque il vostro soffio vitale e non siate infedeli (Mal 2,13-16).</w:t>
      </w:r>
    </w:p>
    <w:p w14:paraId="49F3AD48"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244B7AF9"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Quando regole e modalità della preghiera vengono rispettate, sempre lo Spirito Santo attesterà al nostro cuore che la nostra invocazione è stata già esaudita. Preghiera innalzata, preghiera ascoltata, grazia ottenuta. </w:t>
      </w:r>
    </w:p>
    <w:p w14:paraId="7EB977CC"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6</w:t>
      </w:r>
      <w:r w:rsidRPr="00D96A5C">
        <w:rPr>
          <w:rFonts w:ascii="Arial" w:eastAsia="Times New Roman" w:hAnsi="Arial" w:cs="Times New Roman"/>
          <w:b/>
          <w:kern w:val="0"/>
          <w:sz w:val="24"/>
          <w:szCs w:val="20"/>
          <w:lang w:eastAsia="it-IT"/>
          <w14:ligatures w14:val="none"/>
        </w:rPr>
        <w:t>Se uno vede il proprio fratello commettere un peccato che non conduce alla morte, preghi, e Dio gli darà la vita: a coloro, cioè, il cui peccato non conduce alla morte. C’è infatti un peccato che conduce alla morte; non dico di pregare riguardo a questo peccato.</w:t>
      </w:r>
    </w:p>
    <w:p w14:paraId="2C35C90B"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Ora l’Apostolo Giovanni dona una regola che riguarda la preghiera per il perdono del peccato dei fratelli. Se uno vede il proprio fratello commettere un peccato che non conduce alla morte, preghi, e Dio gli darà la vita: a coloro, cioè, il cui peccato non conduce alla morte. Il peccato conduce sempre alla morte quando si trasgredisce in materia grave anche un solo comandamento della legge del Signore, trasgressione fatta con deliberato consenso e con scienza e coscienza di trovarci dinanzi ad un comandamento del Signore nostro Dio. Anche se questo peccato conduce alla morte, è un peccato perdonabile. Per questo peccato si può pregare per il fratello che lo commette. Ma c’è un peccato che non è perdonabile né sulla terra e né nei cieli. È il peccato contro lo Spirito Santo. Ecco cosa dice l’apostolo Giovanni in ordine a questo peccato: C’è infatti un peccato che conduce alla morte; non dico di pregare riguardo a questo peccato.</w:t>
      </w:r>
    </w:p>
    <w:p w14:paraId="266E6F42"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val="la-Latn" w:eastAsia="it-IT"/>
          <w14:ligatures w14:val="none"/>
        </w:rPr>
        <w:t>Qui scit fratrem suum peccare peccatum non ad mortem petet et dabit ei vitam peccantibus non ad mortem; est peccatum ad mortem non pro illo dico ut roget</w:t>
      </w:r>
      <w:r w:rsidRPr="00D96A5C">
        <w:rPr>
          <w:rFonts w:ascii="Arial" w:eastAsia="Times New Roman" w:hAnsi="Arial" w:cs="Times New Roman"/>
          <w:kern w:val="0"/>
          <w:sz w:val="24"/>
          <w:szCs w:val="24"/>
          <w:lang w:eastAsia="it-IT"/>
          <w14:ligatures w14:val="none"/>
        </w:rPr>
        <w:t xml:space="preserve"> (1Gv 5,16). </w:t>
      </w:r>
      <w:r w:rsidRPr="00D96A5C">
        <w:rPr>
          <w:rFonts w:ascii="Greek" w:eastAsia="Times New Roman" w:hAnsi="Greek" w:cs="Greek"/>
          <w:kern w:val="0"/>
          <w:sz w:val="24"/>
          <w:szCs w:val="24"/>
          <w:lang w:eastAsia="it-IT"/>
          <w14:ligatures w14:val="none"/>
        </w:rPr>
        <w:t xml:space="preserve">'E£n tij ‡dV tÕn ¢delfÕn aÙtoà ¡mart£nonta ¡mart…an m¾ prÕj q£naton, a„t»sei, kaˆ dèsei aÙtù zw»n, to‹j ¡mart£nousin m¾ prÕj q£naton. œstin ¡mart…a prÕj q£naton: oÙ perˆ ™ke…nhj lšgw †na ™rwt»sV. </w:t>
      </w:r>
      <w:r w:rsidRPr="00D96A5C">
        <w:rPr>
          <w:rFonts w:ascii="Arial" w:eastAsia="Times New Roman" w:hAnsi="Arial" w:cs="Times New Roman"/>
          <w:kern w:val="0"/>
          <w:sz w:val="24"/>
          <w:szCs w:val="24"/>
          <w:lang w:eastAsia="it-IT"/>
          <w14:ligatures w14:val="none"/>
        </w:rPr>
        <w:t xml:space="preserve">(1Gv 5,16). </w:t>
      </w:r>
    </w:p>
    <w:p w14:paraId="75AEFCA8"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Cosa a noi vuole dire l’Apostolo Giovanni con queste: C’è infatti un peccato che conduce alla morte; non dico di pregare riguardo a questo peccato – </w:t>
      </w:r>
      <w:r w:rsidRPr="00D96A5C">
        <w:rPr>
          <w:rFonts w:ascii="Arial" w:eastAsia="Times New Roman" w:hAnsi="Arial" w:cs="Times New Roman"/>
          <w:kern w:val="0"/>
          <w:sz w:val="24"/>
          <w:szCs w:val="24"/>
          <w:lang w:val="la-Latn" w:eastAsia="it-IT"/>
          <w14:ligatures w14:val="none"/>
        </w:rPr>
        <w:t>Est peccatum ad mortem non pro illo dico ut roget.</w:t>
      </w:r>
      <w:r w:rsidRPr="00D96A5C">
        <w:rPr>
          <w:rFonts w:ascii="Arial" w:eastAsia="Times New Roman" w:hAnsi="Arial" w:cs="Times New Roman"/>
          <w:kern w:val="0"/>
          <w:sz w:val="24"/>
          <w:szCs w:val="24"/>
          <w:lang w:eastAsia="it-IT"/>
          <w14:ligatures w14:val="none"/>
        </w:rPr>
        <w:t xml:space="preserve"> </w:t>
      </w:r>
      <w:r w:rsidRPr="00D96A5C">
        <w:rPr>
          <w:rFonts w:ascii="Greek" w:eastAsia="Times New Roman" w:hAnsi="Greek" w:cs="Greek"/>
          <w:kern w:val="0"/>
          <w:sz w:val="24"/>
          <w:szCs w:val="24"/>
          <w:lang w:eastAsia="it-IT"/>
          <w14:ligatures w14:val="none"/>
        </w:rPr>
        <w:t>œstin ¡mart…a prÕj q£naton: oÙ perˆ ™ke…nhj lšgw †na ™rwt»sV.</w:t>
      </w:r>
      <w:r w:rsidRPr="00D96A5C">
        <w:rPr>
          <w:rFonts w:ascii="Arial" w:eastAsia="Times New Roman" w:hAnsi="Arial" w:cs="Times New Roman"/>
          <w:kern w:val="0"/>
          <w:sz w:val="24"/>
          <w:szCs w:val="24"/>
          <w:lang w:eastAsia="it-IT"/>
          <w14:ligatures w14:val="none"/>
        </w:rPr>
        <w:t xml:space="preserve"> –</w:t>
      </w:r>
      <w:r w:rsidRPr="00D96A5C">
        <w:rPr>
          <w:rFonts w:ascii="Greek" w:eastAsia="Times New Roman" w:hAnsi="Greek" w:cs="Greek"/>
          <w:kern w:val="0"/>
          <w:sz w:val="24"/>
          <w:szCs w:val="24"/>
          <w:lang w:eastAsia="it-IT"/>
          <w14:ligatures w14:val="none"/>
        </w:rPr>
        <w:t xml:space="preserve"> ? </w:t>
      </w:r>
      <w:r w:rsidRPr="00D96A5C">
        <w:rPr>
          <w:rFonts w:ascii="Arial" w:eastAsia="Times New Roman" w:hAnsi="Arial" w:cs="Times New Roman"/>
          <w:kern w:val="0"/>
          <w:sz w:val="24"/>
          <w:szCs w:val="24"/>
          <w:lang w:eastAsia="it-IT"/>
          <w14:ligatures w14:val="none"/>
        </w:rPr>
        <w:t xml:space="preserve">Se lui dicesse di non pregare per questo peccato che conduce alla morte, tutto sarebbe per noi chiaro. Lo Spirito Santo che ci direbbe che per questo peccato non c’è più alcuna speranza. Se così dicesse, saremmo però noi giudici del peccato del fratello. Saremmo noi a decidere se il suo è peccato contro lo Spirito Santo o non lo è. Ora a noi questo </w:t>
      </w:r>
      <w:r w:rsidRPr="00D96A5C">
        <w:rPr>
          <w:rFonts w:ascii="Arial" w:eastAsia="Times New Roman" w:hAnsi="Arial" w:cs="Times New Roman"/>
          <w:kern w:val="0"/>
          <w:sz w:val="24"/>
          <w:szCs w:val="24"/>
          <w:lang w:eastAsia="it-IT"/>
          <w14:ligatures w14:val="none"/>
        </w:rPr>
        <w:lastRenderedPageBreak/>
        <w:t>potere non è stato donato. Come risolvere il quesito? Dobbiamo lasciarci aiutare dalla vita di Gesù e dall’esempio che Lui ci ha lasciato. Sulla croce, da Crocifisso, Lui chiede perdono al Padre per i suoi crocifissori, scusandoli perché non sanno quello che stanno facendo. Anche l’Apostolo Paolo scusa la sapienza di questo mondo perché non ha riconosciuto il Figlio di Dio venuto nella carne e per questo lo ha ucciso.</w:t>
      </w:r>
    </w:p>
    <w:p w14:paraId="551FB66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ando giunsero sul luogo chiamato Cranio, vi crocifissero lui e i malfattori, uno a destra e l’altro a sinistra. Gesù diceva: «Padre, perdona loro perché non sanno quello che fanno». Poi dividendo le sue vesti, le tirarono a sorte (Lc 23,33-34).</w:t>
      </w:r>
    </w:p>
    <w:p w14:paraId="3CA4C97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 </w:t>
      </w:r>
    </w:p>
    <w:p w14:paraId="18D1710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w:t>
      </w:r>
      <w:r w:rsidRPr="00D96A5C">
        <w:rPr>
          <w:rFonts w:ascii="Arial" w:eastAsia="Times New Roman" w:hAnsi="Arial" w:cs="Times New Roman"/>
          <w:i/>
          <w:iCs/>
          <w:kern w:val="0"/>
          <w:sz w:val="24"/>
          <w:szCs w:val="24"/>
          <w:lang w:eastAsia="it-IT"/>
          <w14:ligatures w14:val="none"/>
        </w:rPr>
        <w:lastRenderedPageBreak/>
        <w:t xml:space="preserve">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35E93BF5"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Non dico di pregare riguardo a questo peccato” e “Dico di non pregare per questo peccato”, la differenza è altissima. Nel secondo caso – “Dico di non pregare per questo peccato o riguardo a questo peccato” – vi sarebbe un comando dello Spirito Santo e di conseguenza il cristiano diventerebbe giudice. Sarebbe lui a determinare se un peccato è contro lo Spirito Santo o non lo è. Nel primo caso invece – Non dico di pregare riguardo a questo peccato” – il giudizio viene sospeso. L’Apostolo “non dice di pregare”, ma anche “non dice di non pregare”. Ci avverte però che questo peccato è gravissimo perché è imperdonabile. Ogni discepolo di Gesù è avvisato: deve mettere ogni attenzione affinché non cada nel peccato contro lo Spirito Santo.</w:t>
      </w:r>
    </w:p>
    <w:p w14:paraId="4FAE04D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w:t>
      </w:r>
    </w:p>
    <w:p w14:paraId="61FD6A79"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Non essendo noi costituiti giudici dei nostri fratelli, sempre dobbiamo pregare per ogni nostro fratello per il perdono dei suoi peccati, sull’esempio che ci ha lasciato Gesù. L’Apostolo ci avvisa però di stare molto attenti. Chi cade in questo peccato contro lo Spirito Santo, sappia che sarà reo di morte eterna. Ecco perché lui si limita a dire: “Non dico di pregare riguardo a questo peccato”. Non dice di pregare, ma anche non dice di non pregare. Ogni discepolo di Gesù è chiamato ad imitare il suo Maestro e il Maestro ha pregato per tutti.</w:t>
      </w:r>
    </w:p>
    <w:p w14:paraId="51EA9C24"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7</w:t>
      </w:r>
      <w:r w:rsidRPr="00D96A5C">
        <w:rPr>
          <w:rFonts w:ascii="Arial" w:eastAsia="Times New Roman" w:hAnsi="Arial" w:cs="Times New Roman"/>
          <w:b/>
          <w:kern w:val="0"/>
          <w:sz w:val="24"/>
          <w:szCs w:val="20"/>
          <w:lang w:eastAsia="it-IT"/>
          <w14:ligatures w14:val="none"/>
        </w:rPr>
        <w:t>Ogni iniquità è peccato, ma c’è il peccato che non conduce alla morte.</w:t>
      </w:r>
    </w:p>
    <w:p w14:paraId="3074F868"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Ecco due verità di ordine universale. Ogni iniquità è peccato. Prima verità. Seconda verità: Ma c’è un peccato che non conduce alla morte. Queste due verità universali vanno ben comprese. Quando si trasgredisce un comandamento del Signore si commette una iniquità. Questa iniquità viene perdonata nel sincero pentimento e nel reale proposito di ritornare nella perfetta obbedienza. Seconda verità: ma c’è il peccato che non conduce alla morte. Anche questa verità va saggiamente messa in luce. Se c’è un peccato che non conduce alla morte, il cuore potrà essere pieno di speranza: mi pento, prometto a Dio di obbedire ad ogni comando, chiedo umilmente perdono. Se invece ho commesso un peccato che conduce alla morte – Sono sei i peccati che conducono alla morte: impugnare la verità conosciuta, invidia della grazia altrui, ostinazione nei peccati, presunzione di salvarsi senza merito, disperazione della salute, impenitenza finale - allora devo sapere che per me la speranza del perdono è morta. Ecco come il Signore per mezzo del profeta Ezechiele rivela al suo popolo la sua misericordia e il suo perdono nella conversio e nel pentimento:</w:t>
      </w:r>
    </w:p>
    <w:p w14:paraId="126A73C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Mi fu rivolta questa parola del Signore: «Perché andate ripetendo questo proverbio sulla terra d’Israele: “I padri hanno mangiato uva acerba e i denti dei figli si sono allegati”?</w:t>
      </w:r>
    </w:p>
    <w:p w14:paraId="18E7F2B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m’è vero che io vivo, oracolo del Signore Dio, voi non ripeterete più questo proverbio in Israele. Ecco, tutte le vite sono mie: la vita del padre e quella del figlio è mia; chi pecca morirà.</w:t>
      </w:r>
    </w:p>
    <w:p w14:paraId="1556CEB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3E4413F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54BF0FB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40CB04F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w:t>
      </w:r>
      <w:r w:rsidRPr="00D96A5C">
        <w:rPr>
          <w:rFonts w:ascii="Arial" w:eastAsia="Times New Roman" w:hAnsi="Arial" w:cs="Times New Roman"/>
          <w:i/>
          <w:iCs/>
          <w:kern w:val="0"/>
          <w:sz w:val="24"/>
          <w:szCs w:val="24"/>
          <w:lang w:eastAsia="it-IT"/>
          <w14:ligatures w14:val="none"/>
        </w:rPr>
        <w:lastRenderedPageBreak/>
        <w:t>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478B8DD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4FCD5DD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1495570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40374B5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2451B56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ppure, i figli del tuo popolo vanno dicendo: “Non è retta la via del Signore”. È la loro via invece che non è retta! Se il giusto si allontana dalla giustizia e fa il male, </w:t>
      </w:r>
      <w:r w:rsidRPr="00D96A5C">
        <w:rPr>
          <w:rFonts w:ascii="Arial" w:eastAsia="Times New Roman" w:hAnsi="Arial" w:cs="Times New Roman"/>
          <w:i/>
          <w:iCs/>
          <w:kern w:val="0"/>
          <w:sz w:val="24"/>
          <w:szCs w:val="24"/>
          <w:lang w:eastAsia="it-IT"/>
          <w14:ligatures w14:val="none"/>
        </w:rPr>
        <w:lastRenderedPageBreak/>
        <w:t>per questo certo morirà. Se il malvagio si converte dalla sua malvagità e compie ciò che è retto e giusto, per questo vivrà. Voi andate dicendo: “Non è retta la via del Signore”. Giudicherò ciascuno di voi secondo la sua condotta, o casa d’Israele».</w:t>
      </w:r>
    </w:p>
    <w:p w14:paraId="6DA9DD4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2899EB7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i fu rivolta questa parola del Signore: «Figlio dell’uomo, gli abitanti di quelle rovine, nella terra d’Israele, vanno dicendo: “Abramo era uno solo ed ebbe in possesso la terra e noi siamo molti: a noi dunque è stata data in possesso la terra!”.</w:t>
      </w:r>
    </w:p>
    <w:p w14:paraId="33EB20F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5E5BF99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w:t>
      </w:r>
    </w:p>
    <w:p w14:paraId="09841F75"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Con Gesù avviene il grande stravolgimento di ogni verità antica. Il padre ci dona il Figlio per l’espiazione dei nostri peccati. In Cristo Gesù è Dio stesso che va in cerca del peccatore per offrirgli il suo perdono, sempre però nel pentimento e nella fede nel nome di Gesù il Nazareno:</w:t>
      </w:r>
    </w:p>
    <w:p w14:paraId="2CB7850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ndando via di là, Gesù vide un uomo, chiamato Matteo, seduto al banco delle imposte, e gli disse: «Seguimi». Ed egli si alzò e lo seguì. 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Mt 9,9-13). </w:t>
      </w:r>
    </w:p>
    <w:p w14:paraId="17780A6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Si avvicinavano a lui tutti i pubblicani e i peccatori per ascoltarlo. I farisei e gli scribi mormoravano dicendo: «Costui accoglie i peccatori e mangia con loro». Ed egli disse loro questa parabola:</w:t>
      </w:r>
    </w:p>
    <w:p w14:paraId="7333101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08FD2EE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73FE1B9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7674E2A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7D28952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w:t>
      </w:r>
      <w:r w:rsidRPr="00D96A5C">
        <w:rPr>
          <w:rFonts w:ascii="Arial" w:eastAsia="Times New Roman" w:hAnsi="Arial" w:cs="Times New Roman"/>
          <w:i/>
          <w:iCs/>
          <w:kern w:val="0"/>
          <w:sz w:val="24"/>
          <w:szCs w:val="24"/>
          <w:lang w:eastAsia="it-IT"/>
          <w14:ligatures w14:val="none"/>
        </w:rPr>
        <w:lastRenderedPageBreak/>
        <w:t xml:space="preserve">fratello era morto ed è tornato in vita, era perduto ed è stato ritrovato”» (Lc 15,1-32). </w:t>
      </w:r>
    </w:p>
    <w:p w14:paraId="18EF140C"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È questo il grande mistero del perdono: il dono del Figlio di Dio per l’espiazione dei peccati e per il dono della grazia, della verità, dello Spirito Santo. Tutto il Nuovo Testamento manifesta questa verità. </w:t>
      </w:r>
    </w:p>
    <w:p w14:paraId="26E0D538"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bookmarkStart w:id="676" w:name="_Toc115456929"/>
      <w:r w:rsidRPr="00D96A5C">
        <w:rPr>
          <w:rFonts w:ascii="Arial" w:eastAsia="Times New Roman" w:hAnsi="Arial" w:cs="Times New Roman"/>
          <w:b/>
          <w:bCs/>
          <w:kern w:val="0"/>
          <w:sz w:val="24"/>
          <w:szCs w:val="20"/>
          <w:lang w:eastAsia="it-IT"/>
          <w14:ligatures w14:val="none"/>
        </w:rPr>
        <w:t>Riassunto della lettera</w:t>
      </w:r>
      <w:bookmarkEnd w:id="676"/>
    </w:p>
    <w:p w14:paraId="1A609C6A"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8</w:t>
      </w:r>
      <w:r w:rsidRPr="00D96A5C">
        <w:rPr>
          <w:rFonts w:ascii="Arial" w:eastAsia="Times New Roman" w:hAnsi="Arial" w:cs="Times New Roman"/>
          <w:b/>
          <w:kern w:val="0"/>
          <w:sz w:val="24"/>
          <w:szCs w:val="20"/>
          <w:lang w:eastAsia="it-IT"/>
          <w14:ligatures w14:val="none"/>
        </w:rPr>
        <w:t>Sappiamo che chiunque è stato generato da Dio non pecca: chi è stato generato da Dio preserva se stesso e il Maligno non lo tocca.</w:t>
      </w:r>
    </w:p>
    <w:p w14:paraId="075D4489"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Perché sappiamo che chiunque è stato generato da Dio non pecca? Perché chi è stato generato da Dio preserva se stesso e il Maligno non lo tocca? Chi è stato generato da Dio è stato fatto creatura nuova ed è stato reso partecipe della natura divina. Potrà mai peccare uno che è partecipe della natura divina? Mai. Non pecca però a condizione che nella natura divina rimanga e cresca di giorno in giorno. Si è natura divina per dono. Si vive di natura divina per volontà, per obbedienza alla Parola, per la nostra sottomissione a Dio. Vivendo nel corpo di Cristo, come corpo di Cristo, in Cristo, per Cristo, con Cristo sempre il cristiano preserva se stesso nella verità e nella luce. Finché è nella verità e nella luce di Cristo il Maligno non lo tocca. Può però tentarlo. Ma ogni tentazione sarà vinta con la forza dello Spirito Santo che cresce giorno dopo giorno nel discepolo di Gesù. Ecco la regola che ci dona l’Apostolo Paolo non essere mai vinti dal Maligno:</w:t>
      </w:r>
    </w:p>
    <w:p w14:paraId="201AEDD3"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44227804"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Chi indossa questa armatura e la fede divenire pelle della sua pelle, pelle del suo spirito, pelle della sua anima, sempre preserverà se stesso in Cristo e sempre potrà vincere il Maligno. Ma per questo si deve perseverare con ogni perseveranza. I mezzi per vincere il Maligno li abbiamo tutti. A noi è chiesto di servircene con ogni sapienza e intelligenza nello Spirito Santo. </w:t>
      </w:r>
    </w:p>
    <w:p w14:paraId="79630C6A"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9</w:t>
      </w:r>
      <w:r w:rsidRPr="00D96A5C">
        <w:rPr>
          <w:rFonts w:ascii="Arial" w:eastAsia="Times New Roman" w:hAnsi="Arial" w:cs="Times New Roman"/>
          <w:b/>
          <w:kern w:val="0"/>
          <w:sz w:val="24"/>
          <w:szCs w:val="20"/>
          <w:lang w:eastAsia="it-IT"/>
          <w14:ligatures w14:val="none"/>
        </w:rPr>
        <w:t>Noi sappiamo che siamo da Dio, mentre tutto il mondo sta in potere del Maligno.</w:t>
      </w:r>
    </w:p>
    <w:p w14:paraId="67E02BFA"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lastRenderedPageBreak/>
        <w:t>Da cosa sappiamo che siamo da Dio, mentre tutto il mondo sta in potere del Maligno? Dai frutti che produciamo. Chi à da Dio produce i frutti dello Spirito Santo. Chi è dal Maligno produce i frutti della carne. In ogni istante ogni discepolo di Gesù potrà sapere se è in potere del Maligno o è in potere dello Spirito Santo. Gli è sufficiente che osservi le sue opere e i sui frutti:</w:t>
      </w:r>
    </w:p>
    <w:p w14:paraId="1E03FE33"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 </w:t>
      </w:r>
    </w:p>
    <w:p w14:paraId="1A3B9EFB"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In ogni momento della nostra giornata possiamo sapere se dallo Spirito siamo ritornati nella carne e se dalla carne siamo ritornati nello Spirito. È sufficiente che osserviamo le nostre opere, le nostre parole, i nostri pensieri, le nostre omissione. Chi produce le opere della carne è sotto il potere del Maligno. Chi produce i frutti dello Spirito è sotto il potere dello Spirito. Tutto il Nuovo Testamento è una costante esortazione perché non ritorniamo in potere del Maligno. Chi è sotto il potere del Maligno non appartiene a Cristo Gesù. Può però ritornare a Cristo condannando apertamente le opere della carne.</w:t>
      </w:r>
    </w:p>
    <w:p w14:paraId="7C4EBC5A"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w:t>
      </w:r>
    </w:p>
    <w:p w14:paraId="739CB93C"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lastRenderedPageBreak/>
        <w:t>Chi cammina osservando le regole date a noi dallo Spirito Santo, mai cadrà in potere del Maligno. Sempre rimarrà sotto il potere dello Spirito del Signore.</w:t>
      </w:r>
    </w:p>
    <w:p w14:paraId="5E7B2C67"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20</w:t>
      </w:r>
      <w:r w:rsidRPr="00D96A5C">
        <w:rPr>
          <w:rFonts w:ascii="Arial" w:eastAsia="Times New Roman" w:hAnsi="Arial" w:cs="Times New Roman"/>
          <w:b/>
          <w:kern w:val="0"/>
          <w:sz w:val="24"/>
          <w:szCs w:val="20"/>
          <w:lang w:eastAsia="it-IT"/>
          <w14:ligatures w14:val="none"/>
        </w:rPr>
        <w:t>Sappiamo anche che il Figlio di Dio è venuto e ci ha dato l’intelligenza per conoscere il vero Dio. E noi siamo nel vero Dio, nel Figlio suo Gesù Cristo: egli è il vero Dio e la vita eterna.</w:t>
      </w:r>
    </w:p>
    <w:p w14:paraId="3663642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Altra purissima verità: sappiamo anche che il Figlio di Dio è venuto e ci ha dato l’intelligenza per conoscere il vero Dio. Come ci ha dato l’intelligenza? Donandoci lo Spirito Santo senza misura. Lo Spirito Santo ci conduce alla conoscenza del Figlio di Dio e nella conoscenza del Figlio di Dio troviamo la conoscenza del Padre. Nessuna conoscenza del vero Dio senza la conoscenza del vero Figlio di Dio, Gesù Cristo nostro Signore. Come avviene questa conoscenza? Facendoci lo Spirito Santo partecipi della divina natura. Per questa partecipazione noi siamo nel vero Dio, nel Figlio suo Gesù Cristo: egli è il vero Dio e la vita eterna. Chi non è nel vero Dio, nel Figlio suo Gesù Cristo non conosce il vero e neanche conoscerà mai la vita eterna. Gesù è il vero Dio e la vita eterna. Basterebbe questo solo versetto per distruggere tutto il pensiero moderno su Cristo Gesù e sul Padre, fatto passare per purissima teologia, purissima verità. Conosci Cristo Gesù? Conosci il vero Dio e la vita eterna. Sei nel Figlio di Dio? Sei nel Padre e nella vita eterna. Non conosce Cristo Gesù? Non conosce il Figlio di Dio e la vita eterna. Non sei ne Figlio di Dio? Non sei nel vero Dio e nella vita eterna. Veramente, realmente, sostanzialmente il Padre e il Figlio sono una sola verità, una sola vita nell’unità dello Spirito Santo. Chi è in Cristo è nel Padre e nello Spirito Santo. Chi non è in Cristo non conosce né il Padre e né lo Spirito Santo. Cristo Gesù è la vita eterna del Padre nello Spirito Santo.</w:t>
      </w:r>
    </w:p>
    <w:p w14:paraId="1E05115E"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21</w:t>
      </w:r>
      <w:r w:rsidRPr="00D96A5C">
        <w:rPr>
          <w:rFonts w:ascii="Arial" w:eastAsia="Times New Roman" w:hAnsi="Arial" w:cs="Times New Roman"/>
          <w:b/>
          <w:kern w:val="0"/>
          <w:sz w:val="24"/>
          <w:szCs w:val="20"/>
          <w:lang w:eastAsia="it-IT"/>
          <w14:ligatures w14:val="none"/>
        </w:rPr>
        <w:t>Figlioli, guardatevi dai falsi dèi!</w:t>
      </w:r>
    </w:p>
    <w:p w14:paraId="437812A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hi sono il falsi dèi! Tutti quelli che l’uomo ha creato e creato ogni giorno. Falsi dèi sono tutti coloro che non confessano che Gesù di Nazaret è il solo vero Dio e la sola vita eterna. Falsi dèi sono tutti coloro che non confessano il mistero della beata e invisibile trinità. Sono tutti coloro che non hanno il mistero della croce e della risurrezione di Gesù. Sono tutti coloro che non possono essere situati nella divina Rivelazione. Sono tutti coloro che mancano della Sacra Tradizione. Sono tutti coloro che non sono in comunione di verità e di grazia con la dottrina degli Apostoli. Sono tutti coloro che il mistero della vita e dell’eternità. La vita si vive una volta sola e poi viene l’eternità di beatitudine o di perdizione. Falso Dio oggi è anche il Dio cristiano, perché Cristo Gesù non viene più confessato nella sua purissima verità. Falso Dio è il Dio Unico inventato dai cristiani per illudere i cristiani e farli precipitare negli abissi più profondi della falsità, della menzogna, dell’inganno. Da questi falsi dèi siamo invitati a guardarci e a stare lontano, molto lontano. Per essi mai dovrà esserci posto nel cuore del Discepolo di Gesù. La Madre del vero Dio ci ottenga questa grazia: guardarci sempre dai falsi dèi.</w:t>
      </w:r>
    </w:p>
    <w:p w14:paraId="7070396D" w14:textId="77777777" w:rsidR="00D96A5C" w:rsidRPr="00D96A5C" w:rsidRDefault="00D96A5C" w:rsidP="00D96A5C">
      <w:pPr>
        <w:spacing w:before="120" w:after="0" w:line="240" w:lineRule="auto"/>
        <w:jc w:val="both"/>
        <w:rPr>
          <w:rFonts w:ascii="Arial" w:eastAsia="Times New Roman" w:hAnsi="Arial" w:cs="Arial"/>
          <w:kern w:val="0"/>
          <w:sz w:val="24"/>
          <w:szCs w:val="20"/>
          <w:lang w:eastAsia="it-IT"/>
          <w14:ligatures w14:val="none"/>
        </w:rPr>
      </w:pPr>
    </w:p>
    <w:p w14:paraId="1C58039C" w14:textId="77777777" w:rsidR="00D96A5C" w:rsidRPr="00D96A5C" w:rsidRDefault="00D96A5C" w:rsidP="003A5898">
      <w:pPr>
        <w:pStyle w:val="Titolo1"/>
      </w:pPr>
      <w:bookmarkStart w:id="677" w:name="_Toc222909137"/>
      <w:r w:rsidRPr="00D96A5C">
        <w:lastRenderedPageBreak/>
        <w:t>EVANGELIZZARE GLI EVANGELISTI</w:t>
      </w:r>
      <w:bookmarkEnd w:id="677"/>
      <w:r w:rsidRPr="00D96A5C">
        <w:t xml:space="preserve"> </w:t>
      </w:r>
    </w:p>
    <w:p w14:paraId="778F38A2" w14:textId="77777777" w:rsidR="00D96A5C" w:rsidRPr="00D96A5C" w:rsidRDefault="00D96A5C" w:rsidP="003A5898">
      <w:pPr>
        <w:pStyle w:val="Titolo2"/>
      </w:pPr>
      <w:bookmarkStart w:id="678" w:name="_Toc222909138"/>
      <w:bookmarkEnd w:id="650"/>
      <w:r w:rsidRPr="00D96A5C">
        <w:t>SAN GIOVANNI APOSTOLO APOCALISSE VIII-XIV</w:t>
      </w:r>
      <w:bookmarkEnd w:id="678"/>
    </w:p>
    <w:p w14:paraId="4C7C8B33" w14:textId="77777777" w:rsidR="00D96A5C" w:rsidRPr="00D96A5C" w:rsidRDefault="00D96A5C" w:rsidP="003A5898">
      <w:pPr>
        <w:pStyle w:val="Titolo2"/>
      </w:pPr>
      <w:bookmarkStart w:id="679" w:name="_Toc137153329"/>
      <w:bookmarkStart w:id="680" w:name="_Toc139723764"/>
      <w:bookmarkStart w:id="681" w:name="_Hlk135414628"/>
      <w:bookmarkStart w:id="682" w:name="_Toc222909139"/>
      <w:r w:rsidRPr="00D96A5C">
        <w:t>IL SUONO DELLE SETTE TROMBE E Il PICCOLO LIBRO PRESO E DIVORATO DALL’APOSTOLO GIOVANNI (AP CC. VIII - IX - X)</w:t>
      </w:r>
      <w:bookmarkEnd w:id="679"/>
      <w:bookmarkEnd w:id="680"/>
      <w:bookmarkEnd w:id="682"/>
    </w:p>
    <w:p w14:paraId="60F4F02D"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bookmarkStart w:id="683" w:name="_Toc137153330"/>
      <w:bookmarkStart w:id="684" w:name="_Toc139723765"/>
    </w:p>
    <w:p w14:paraId="2FAEE795"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LETTURA DEL TESTO SACRO</w:t>
      </w:r>
      <w:bookmarkEnd w:id="683"/>
      <w:bookmarkEnd w:id="684"/>
      <w:r w:rsidRPr="00D96A5C">
        <w:rPr>
          <w:rFonts w:ascii="Arial" w:eastAsia="Times New Roman" w:hAnsi="Arial" w:cs="Times New Roman"/>
          <w:b/>
          <w:bCs/>
          <w:kern w:val="0"/>
          <w:sz w:val="24"/>
          <w:szCs w:val="20"/>
          <w:lang w:eastAsia="it-IT"/>
          <w14:ligatures w14:val="none"/>
        </w:rPr>
        <w:t xml:space="preserve"> </w:t>
      </w:r>
    </w:p>
    <w:p w14:paraId="63F714EC"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
          <w:bCs/>
          <w:spacing w:val="10"/>
          <w:kern w:val="0"/>
          <w:sz w:val="24"/>
          <w:szCs w:val="20"/>
          <w:lang w:eastAsia="it-IT"/>
          <w14:ligatures w14:val="none"/>
        </w:rPr>
        <w:t xml:space="preserve">CAPITOLO 8: </w:t>
      </w:r>
      <w:bookmarkStart w:id="685" w:name="_Hlk135415047"/>
      <w:bookmarkEnd w:id="681"/>
      <w:r w:rsidRPr="00D96A5C">
        <w:rPr>
          <w:rFonts w:ascii="Arial" w:eastAsia="Times New Roman" w:hAnsi="Arial" w:cs="Arial"/>
          <w:bCs/>
          <w:spacing w:val="10"/>
          <w:kern w:val="0"/>
          <w:sz w:val="24"/>
          <w:szCs w:val="20"/>
          <w:lang w:eastAsia="it-IT"/>
          <w14:ligatures w14:val="none"/>
        </w:rPr>
        <w:t>Quando l’Agnello aprì il settimo sigillo, si fece silenzio nel cielo per circa mezz’ora. 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 I sette angeli, che avevano le sette trombe, si accinsero a suonarle. Il primo suonò la tromba: grandine e fuoco, mescolati a sangue, scrosciarono sulla terra. Un terzo della terra andò bruciato, un terzo degli alberi andò bruciato e ogni erba verde andò bruciata. Il secondo angelo suonò la tromba: qualcosa come una grande montagna, tutta infuocata, fu scagliato nel mare. Un terzo del mare divenne sangue, un terzo delle creature che vivono nel mare morì e un terzo delle navi andò distrutto. 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 Il quarto angelo suonò la tromba: un terzo del sole, un terzo della luna e un terzo degli astri fu colpito e così si oscurò un terzo degli astri; il giorno perse un terzo della sua luce e la notte ugualmente. E vidi e udii un’aquila, che volava nell’alto del cielo e che gridava a gran voce: «Guai, guai, guai agli abitanti della terra, al suono degli ultimi squilli di tromba che i tre angeli stanno per suonare!».</w:t>
      </w:r>
    </w:p>
    <w:p w14:paraId="18EA7AC0"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D96A5C">
        <w:rPr>
          <w:rFonts w:ascii="Arial" w:eastAsia="Times New Roman" w:hAnsi="Arial" w:cs="Arial"/>
          <w:kern w:val="0"/>
          <w:sz w:val="24"/>
          <w:szCs w:val="24"/>
          <w:lang w:val="la-Latn" w:eastAsia="it-IT"/>
          <w14:ligatures w14:val="none"/>
        </w:rPr>
        <w:t>Et cum aperuisset sigillum septimum factum est silentium in caelo quasi media hora</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vidi septem angelos stantes in conspectu Dei et datae sunt illis septem tubae</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alius angelus venit et stetit ante altare habens turibulum aureum et data sunt illi incensa multa ut daret orationibus sanctorum omnium super altare aureum quod est ante thronum</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ascendit fumus incensorum de orationibus sanctorum de manu angeli coram Deo</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 xml:space="preserve">Et accepit angelus turibulum et implevit illud de igne altaris et misit in terram et facta sunt tonitrua et voces et fulgora et </w:t>
      </w:r>
      <w:r w:rsidRPr="00D96A5C">
        <w:rPr>
          <w:rFonts w:ascii="Arial" w:eastAsia="Times New Roman" w:hAnsi="Arial" w:cs="Arial"/>
          <w:kern w:val="0"/>
          <w:sz w:val="24"/>
          <w:szCs w:val="24"/>
          <w:lang w:val="la-Latn" w:eastAsia="it-IT"/>
          <w14:ligatures w14:val="none"/>
        </w:rPr>
        <w:lastRenderedPageBreak/>
        <w:t>terraemotus</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septem angeli qui habebant septem tubas paraverunt se ut tuba canerent</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primus tuba cecinit et facta est grando et ignis mixta in sanguine et missum est in terram et tertia pars terrae conbusta est et tertia pars arborum conbusta est et omne faenum viride conbustum est</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secundus angelus tuba cecinit et tamquam mons magnus igne ardens missus est in mare et facta est tertia pars maris sanguis</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mortua est tertia pars creaturae quae habent animas et tertia pars navium interiit</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tertius angelus tuba cecinit et cecidit de caelo stella magna ardens tamquam facula et cecidit in tertiam partem fluminum et in fontes aquarum</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nomen stellae dicitur Absinthius et facta est tertia pars aquarum in absinthium et multi hominum mortui sunt de aquis quia amarae factae sunt</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quartus angelus tuba cecinit et percussa est tertia pars solis et tertia pars lunae et tertia pars stellarum ut obscuraretur tertia pars eorum et diei non luceret pars tertia et nox similiter</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vidi et audivi vocem unius aquilae volantis per medium caelum dicentis voce magna vae vae vae habitantibus in terra de ceteris vocibus tubae trium angelorum qui erant tuba canituri</w:t>
      </w:r>
    </w:p>
    <w:p w14:paraId="7673E97E" w14:textId="77777777" w:rsidR="00D96A5C" w:rsidRPr="00D96A5C" w:rsidRDefault="00D96A5C" w:rsidP="00D96A5C">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D96A5C">
        <w:rPr>
          <w:rFonts w:ascii="Greek" w:eastAsia="Times New Roman" w:hAnsi="Greek" w:cs="Greek"/>
          <w:kern w:val="0"/>
          <w:sz w:val="26"/>
          <w:szCs w:val="26"/>
          <w:lang w:val="la-Latn" w:eastAsia="it-IT"/>
          <w14:ligatures w14:val="none"/>
        </w:rPr>
        <w:t>Kaˆ Ótan ½noixen t¾n sfrag‹da t¾n ˜bdÒmhn, ™gšneto sig¾ ™n tù oÙranù æj ¹mièrion. kaˆ edon toÝj ˜pt¦ ¢ggšlouj o‰ ™nèpion toà qeoà ˜st»kasin, kaˆ ™dÒqhsan aÙto‹j ˜pt¦ s£lpiggej. Kaˆ ¥lloj ¥ggeloj Ãlqen kaˆ ™st£qh ™pˆ toà qusiasthr…ou œcwn libanwtÕn crusoàn, kaˆ ™dÒqh aÙtù qumi£mata poll¦ †na dèsei ta‹j proseuca‹j tîn ¡g…wn p£ntwn ™pˆ tÕ qusiast»rion tÕ crusoàn tÕ ™nèpion toà qrÒnou. kaˆ ¢nšbh Ð kapnÕj tîn qumiam£twn ta‹j proseuca‹j tîn ¡g…wn ™k ceirÕj toà ¢ggšlou ™nèpion toà qeoà. kaˆ e‡lhfen Ð ¥ggeloj tÕn libanwtÒn, kaˆ ™gšmisen aÙtÕn ™k toà purÕj toà qusiasthr…ou kaˆ œbalen e„j t¾n gÁn: kaˆ ™gšnonto brontaˆ kaˆ fwnaˆ kaˆ ¢strapaˆ kaˆ seismÒj. Kaˆ oƒ ˜pt¦ ¥ggeloi oƒ œcontej t¦j ˜pt¦ s£lpiggaj ¹to…masan aÙtoÝj †na salp…swsin. Kaˆ Ð prîtoj ™s£lpisen: kaˆ ™gšneto c£laza kaˆ pàr memigmšna ™n a†mati, kaˆ ™bl»qh e„j t¾n gÁn: kaˆ tÕ tr…ton tÁj gÁj katek£h, kaˆ tÕ tr…ton tîn dšndrwn katek£h, kaˆ p©j cÒrtoj clwrÕj katek£h. Kaˆ Ð deÚteroj ¥ggeloj ™s£lpisen: kaˆ æj Ôroj mšga purˆ kaiÒmenon ™bl»qh e„j t¾n q£lassan: kaˆ ™gšneto tÕ tr…ton tÁj qal£sshj aŒma, kaˆ ¢pšqanen tÕ tr…ton tîn ktism£twn tîn ™n tÍ qal£ssV, t¦ œconta yuc£j, kaˆ tÕ tr…ton tîn plo…wn diefq£rhsan. Kaˆ Ð tr…toj ¥ggeloj ™s£lpisen: kaˆ œpesen ™k toà oÙranoà ¢st¾r mšgaj kaiÒmenoj æj lamp£j, kaˆ œpesen ™pˆ tÕ tr…ton tîn potamîn kaˆ ™pˆ t¦j phg¦j tîn Ød£twn. kaˆ tÕ Ônoma toà ¢stšroj lšgetai Ð ”Ayinqoj. kaˆ ™gšneto tÕ tr…ton tîn Ød£twn e„j ¥yinqon, kaˆ polloˆ tîn ¢nqrèpwn ¢pšqanon ™k tîn Ød£twn, Óti ™pikr£nqhsan. Kaˆ Ð tštartoj ¥ggeloj ™s£lpisen: kaˆ ™pl»gh tÕ tr…ton toà ¹l…ou kaˆ tÕ tr…ton tÁj sel»nhj kaˆ tÕ tr…ton tîn ¢stšrwn, †na skotisqÍ tÕ tr…ton aÙtîn kaˆ ¹ ¹mšra m¾ f£nV tÕ tr…ton aÙtÁj, kaˆ ¹ nÝx Ðmo…wj. Kaˆ edon, kaˆ ½kousa ˜nÕj ¢etoà petomšnou ™n mesouran»mati lšgontoj fwnÍ meg£lV, OÙaˆ oÙaˆ oÙaˆ toÝj katoikoàntaj ™pˆ tÁj gÁj ™k tîn loipîn fwnîn tÁj s£lpiggoj tîn triîn ¢ggšlwn tîn mellÒntwn salp…zein.</w:t>
      </w:r>
    </w:p>
    <w:p w14:paraId="57D18D7E" w14:textId="77777777" w:rsidR="00D96A5C" w:rsidRPr="00D96A5C" w:rsidRDefault="00D96A5C" w:rsidP="00D96A5C">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p>
    <w:p w14:paraId="1D2E0B65"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bookmarkStart w:id="686" w:name="_Toc137153331"/>
      <w:bookmarkStart w:id="687" w:name="_Toc139723766"/>
      <w:bookmarkEnd w:id="685"/>
      <w:r w:rsidRPr="00D96A5C">
        <w:rPr>
          <w:rFonts w:ascii="Arial" w:eastAsia="Times New Roman" w:hAnsi="Arial" w:cs="Times New Roman"/>
          <w:b/>
          <w:bCs/>
          <w:kern w:val="0"/>
          <w:sz w:val="24"/>
          <w:szCs w:val="20"/>
          <w:lang w:eastAsia="it-IT"/>
          <w14:ligatures w14:val="none"/>
        </w:rPr>
        <w:t>ANALISI DEL TESTO VERSETTO PER VERSETTO</w:t>
      </w:r>
      <w:bookmarkEnd w:id="686"/>
      <w:bookmarkEnd w:id="687"/>
      <w:r w:rsidRPr="00D96A5C">
        <w:rPr>
          <w:rFonts w:ascii="Arial" w:eastAsia="Times New Roman" w:hAnsi="Arial" w:cs="Times New Roman"/>
          <w:b/>
          <w:bCs/>
          <w:kern w:val="0"/>
          <w:sz w:val="24"/>
          <w:szCs w:val="20"/>
          <w:lang w:eastAsia="it-IT"/>
          <w14:ligatures w14:val="none"/>
        </w:rPr>
        <w:t xml:space="preserve"> </w:t>
      </w:r>
    </w:p>
    <w:p w14:paraId="0A77D565" w14:textId="77777777" w:rsidR="00D96A5C" w:rsidRPr="00D96A5C" w:rsidRDefault="00D96A5C" w:rsidP="00D96A5C">
      <w:pPr>
        <w:spacing w:after="200" w:line="240" w:lineRule="auto"/>
        <w:jc w:val="both"/>
        <w:rPr>
          <w:rFonts w:ascii="Arial" w:eastAsia="Times New Roman" w:hAnsi="Arial" w:cs="Arial"/>
          <w:b/>
          <w:bCs/>
          <w:spacing w:val="10"/>
          <w:kern w:val="0"/>
          <w:sz w:val="24"/>
          <w:szCs w:val="20"/>
          <w:lang w:eastAsia="it-IT"/>
          <w14:ligatures w14:val="none"/>
        </w:rPr>
      </w:pPr>
      <w:r w:rsidRPr="00D96A5C">
        <w:rPr>
          <w:rFonts w:ascii="Arial" w:eastAsia="Times New Roman" w:hAnsi="Arial" w:cs="Arial"/>
          <w:b/>
          <w:bCs/>
          <w:spacing w:val="10"/>
          <w:kern w:val="0"/>
          <w:sz w:val="24"/>
          <w:szCs w:val="20"/>
          <w:lang w:eastAsia="it-IT"/>
          <w14:ligatures w14:val="none"/>
        </w:rPr>
        <w:t>CAPITOLO 8</w:t>
      </w:r>
    </w:p>
    <w:p w14:paraId="324243E8"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spacing w:val="10"/>
          <w:kern w:val="0"/>
          <w:sz w:val="24"/>
          <w:szCs w:val="20"/>
          <w:lang w:eastAsia="it-IT"/>
          <w14:ligatures w14:val="none"/>
        </w:rPr>
        <w:lastRenderedPageBreak/>
        <w:t xml:space="preserve">V 8,1: </w:t>
      </w:r>
      <w:r w:rsidRPr="00D96A5C">
        <w:rPr>
          <w:rFonts w:ascii="Arial" w:eastAsia="Times New Roman" w:hAnsi="Arial" w:cs="Arial"/>
          <w:bCs/>
          <w:spacing w:val="10"/>
          <w:kern w:val="0"/>
          <w:sz w:val="24"/>
          <w:szCs w:val="20"/>
          <w:lang w:eastAsia="it-IT"/>
          <w14:ligatures w14:val="none"/>
        </w:rPr>
        <w:t xml:space="preserve">Quando l’Agnello aprì il settimo sigillo, si fece silenzio nel cielo per circa mezz’ora. </w:t>
      </w:r>
      <w:r w:rsidRPr="00D96A5C">
        <w:rPr>
          <w:rFonts w:ascii="Arial" w:eastAsia="Times New Roman" w:hAnsi="Arial" w:cs="Arial"/>
          <w:kern w:val="0"/>
          <w:sz w:val="24"/>
          <w:szCs w:val="24"/>
          <w:lang w:val="la-Latn" w:eastAsia="it-IT"/>
          <w14:ligatures w14:val="none"/>
        </w:rPr>
        <w:t>Et cum aperuisset sigillum septimum factum est silentium in caelo quasi media hora</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Ótan ½noixen t¾n sfrag‹da t¾n ˜bdÒmhn, ™gšneto sig¾ ™n tù oÙranù æj ¹mièrion.</w:t>
      </w:r>
    </w:p>
    <w:p w14:paraId="3333E84F"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Questo capitolo ottavo inizia con l’Agnello che apre il settimo sigillo. Non appena l’Agnello ebbe aperto il settimo sigillo, si fece silenzio nel cielo per circa mezz’ora. Attingendo il significato di questo lungo, anzi lunghissimo silenzio alla luce della profezia di Sofonia, dobbiamo concludere o dedurre che quanto sta per accadere non è per nulla paragonabile a quanto è accaduto finora con l’apertura dei primi sei sigilli. Veramente viene il Signore per giudicare la terra. La giudicherà con giusto giudizio. Leggiamo Sofonia e la luce sarà chiara alla nostra mente:</w:t>
      </w:r>
    </w:p>
    <w:p w14:paraId="6963EE0C"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Tutto farò sparire dalla terra. Oracolo del Signore. Distruggerò uomini e bestie; distruggerò gli uccelli del cielo e i pesci del mare, farò inciampare i malvagi, eliminerò l’uomo dalla terra. Oracolo del Signore. Stenderò la mano su Giuda e su tutti gli abitanti di Gerusalemme; eliminerò da questo luogo quello che resta di Baal e il nome degli addetti ai culti insieme ai sacerdoti, quelli che sui tetti si prostrano davanti all’esercito celeste e quelli che si prostrano giurando per il Signore, e poi giurano per Milcom, quelli che si allontanano dal seguire il Signore, che non lo cercano né lo consultano». </w:t>
      </w:r>
    </w:p>
    <w:p w14:paraId="39B029E9"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Silenzio, alla presenza del Signore Dio, perché il giorno del Signore è vicino, perché il Signore ha preparato un sacrificio, ha purificato i suoi invitati. «Nel giorno del sacrificio del Signore, io punirò i capi e i figli di re e quanti vestono alla moda straniera; punirò in quel giorno chiunque salta la soglia, chi riempie di rapine e di frodi il palazzo del suo padrone. In quel giorno – oracolo del Signore – grida d’aiuto verranno dalla porta dei Pesci, ululati dal quartiere nuovo e grande fragore dai colli. Urlate, abitanti del Mortaio, poiché tutta la turba dei mercanti è finita, tutti i pesatori dell’argento sono sterminati. 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vino».</w:t>
      </w:r>
    </w:p>
    <w:p w14:paraId="3644AA89"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i/>
          <w:iCs/>
          <w:kern w:val="0"/>
          <w:sz w:val="24"/>
          <w:szCs w:val="24"/>
          <w:lang w:eastAsia="it-IT"/>
          <w14:ligatures w14:val="none"/>
        </w:rPr>
        <w:t>È vicino il grande giorno del Signore, è vicino e avanza a grandi passi. Una voce: «Amaro è il giorno del Signore!». Anche un prode lo grida. Giorno d’ira quel giorno, giorno di angoscia e di afflizione, giorno di rovina e di sterminio, giorno di tenebra e di oscurità, e giorno di nube e di caligine, giorno di suono di corno e di grido di guerra sulle città fortificate e sulle torri elevate. Metterò gli uomini in angoscia e cammineranno come ciechi, perché hanno peccato contro il Signore; il loro sangue sarà sparso come polvere e la loro carne come escrementi. Neppure il loro argento, neppure il loro oro potranno salvarli. Nel giorno dell’ira del Signore e al fuoco della sua gelosia tutta la terra sarà consumata, poiché farà improvvisa distruzione di tutti gli abitanti della terra (Sof 1,1-18)</w:t>
      </w:r>
      <w:r w:rsidRPr="00D96A5C">
        <w:rPr>
          <w:rFonts w:ascii="Arial" w:eastAsia="Times New Roman" w:hAnsi="Arial" w:cs="Arial"/>
          <w:kern w:val="0"/>
          <w:sz w:val="24"/>
          <w:szCs w:val="24"/>
          <w:lang w:eastAsia="it-IT"/>
          <w14:ligatures w14:val="none"/>
        </w:rPr>
        <w:t xml:space="preserve">. </w:t>
      </w:r>
    </w:p>
    <w:p w14:paraId="034F09EA"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Anche la profezia di Amos può aiutarci ad attingere noi più grande luce e leggere secondo verità la venuta del Signore per giudicare la terra:</w:t>
      </w:r>
    </w:p>
    <w:p w14:paraId="0A3BF5B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lastRenderedPageBreak/>
        <w:t>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w:t>
      </w:r>
    </w:p>
    <w:p w14:paraId="394DCDDD"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78DF6F1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14:paraId="2EB5B1C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Vidi il Signore che stava sopra l’altare e diceva: «Colpisci con forza i capitelli e siano scossi gli architravi, falli cadere sulla testa di tutti e io ucciderò il resto con la spada; nessuno di loro riuscirà a fuggire, nessuno di loro scamperà. Anche se si rifugiassero negli inferi, di là li prenderà la mia mano; se salissero al cielo, di là li tirerò giù; se si nascondessero in cima al Carmelo, là li scoverò e li prenderò; se si occultassero al mio sguardo in fondo al mare, là comanderò al serpente di morderli; se andassero in schiavitù davanti ai loro nemici, là comanderò alla spada di ucciderli. Io volgerò il mio sguardo su di loro in male e non in bene».</w:t>
      </w:r>
    </w:p>
    <w:p w14:paraId="0B71F2D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Il Signore, Dio degli eserciti, colpisce la terra ed essa vacilla e sono in lutto tutti i suoi abitanti; essa si solleva tutta come il Nilo e si abbassa come il Nilo d’Egitto. Egli costruisce nei cieli il suo palazzo e fonda la sua volta sulla terra; egli chiama a raccolta le acque del mare e le riversa sulla terra. Signore è il suo nome. «Non siete voi per me come gli Etiopi, figli d’Israele? Oracolo del Signore. Non sono io che ho fatto uscire Israele dal paese d’Egitto, i Filistei da Caftor e gli Aramei da Kir? Ecco, lo sguardo del Signore Dio è rivolto contro il regno peccatore: io lo sterminerò dalla terra, ma non sterminerò del tutto la casa di Giacobbe. Oracolo del Signore. Ecco, infatti, io darò ordini e scuoterò, fra tutti i popoli, la casa d’Israele come si scuote il setaccio e non cade un sassolino per terra. Di spada periranno tutti i peccatori del mio popolo, essi che dicevano: “Non si avvicinerà, non giungerà fino a noi la sventura”. In quel giorno rialzerò la capanna di Davide, che è cadente; ne riparerò le brecce, ne rialzerò le rovine, la ricostruirò come ai </w:t>
      </w:r>
      <w:r w:rsidRPr="00D96A5C">
        <w:rPr>
          <w:rFonts w:ascii="Arial" w:eastAsia="Times New Roman" w:hAnsi="Arial" w:cs="Arial"/>
          <w:i/>
          <w:iCs/>
          <w:kern w:val="0"/>
          <w:sz w:val="24"/>
          <w:szCs w:val="24"/>
          <w:lang w:eastAsia="it-IT"/>
          <w14:ligatures w14:val="none"/>
        </w:rPr>
        <w:lastRenderedPageBreak/>
        <w:t xml:space="preserve">tempi antichi, perché conquistino il resto di Edom e tutte le nazioni sulle quali è stato invocato il mio nome. Oracolo del Signore, che farà tutto questo. Ecco, verranno giorni – oracolo del Signore – in cui chi ara s’incontrerà con chi miete e chi pigia l’uva con chi getta il seme; i monti stilleranno il vino nuovo e le colline si scioglieranno. Muterò le sorti del mio popolo Israele, ricostruiranno le città devastate e vi abiteranno, pianteranno vigne e ne berranno il vino, coltiveranno giardini e ne mangeranno il frutto. Li pianterò nella loro terra e non saranno mai divelti da quel suolo che io ho dato loro», dice il Signore, tuo Dio (Am 9,115). </w:t>
      </w:r>
    </w:p>
    <w:p w14:paraId="2D7DE9E3"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Ecco altri riferimenti biblici sul silenzio: </w:t>
      </w:r>
    </w:p>
    <w:p w14:paraId="528283C1"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Mosè e i sacerdoti leviti dissero a tutto Israele: "Fa’ silenzio e ascolta, Israele! Oggi sei divenuto il popolo del Signore tuo Dio (Dt 27, 9). Arrivò sino ai confini della terra e raccolse le spoglie di molti popoli. La terra si ridusse al silenzio davanti a lui; il suo cuore si esaltò e si gonfiò di orgoglio (1Mac 1, 3). Con la bocca dei bimbi e dei lattanti affermi la tua potenza contro i tuoi avversari, per ridurre al silenzio nemici e ribelli (Sal 8, 3). Di Davide. A te grido, Signore; non restare in silenzio, mio Dio, perché, se tu non mi parli, io sono come chi scende nella fossa (Sal 27, 1). Sta’ in silenzio davanti al Signore e spera in lui; non irritarti per chi ha successo, per l'uomo che trama insidie (Sal 36, 7). Viene il nostro Dio e non sta in silenzio; davanti a lui un fuoco divorante, intorno a lui si scatena la tempesta (Sal 49, 3). Mentre un profondo silenzio avvolgeva tutte le cose, e la notte era a metà del suo corso (Sap 18, 14). </w:t>
      </w:r>
    </w:p>
    <w:p w14:paraId="7405583B"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Ascoltatemi in silenzio, isole, e voi, nazioni, badate alla mia sfida! Si accostino e parlino; raduniamoci insieme in giudizio (Is 41, 1). Siedono a terra in silenzio gli anziani della figlia di Sion, han cosparso di cenere il capo, si sono cinti di sacco; curvano a terra il capo le vergini di Gerusalemme(Lam 2, 10). E' bene aspettare in silenzio la salvezza del Signore (Lam 3, 26). Sospira in silenzio e non fare il lutto dei morti: avvolgiti il capo con il turbante, mettiti i sandali ai piedi, non ti velare fino alla bocca, non mangiare il pane del lutto" (Ez 24, 17). In quel giorno urleranno le cantanti del tempio, oracolo del Signore Dio. Numerosi i cadaveri, gettati dovunque. Silenzio! (Am 8, 3). Silenzio, alla presenza del Signore Dio, perché il giorno del Signore è vicino, perché il Signore ha preparato un sacrificio, ha mandato a chiamare i suoi invitati (Sof 1, 7). Quando l'Agnello aprì il settimo sigillo, si fece silenzio in cielo per circa mezz'ora (Ap 8, 1). </w:t>
      </w:r>
    </w:p>
    <w:p w14:paraId="0C16B67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Sappiamo che il Signore verrà per giudicare popoli e nazioni. Si osservi bene, anzi si osservi con somma attenzione: il Signore non viene per giudicare la sua Chiesa. Non viene per giudicare quelli che si professano discepoli di Cristo Gesù. Il Signore viene per giudicare tutta la terra. Con quale Legge la giudicherà e sul fondamento di quale verità? Si risponde che la giudicherà sulla Legge della verità della natura umana, sulla Legge della razionalità della natura umana, sulla Legge del sano discernimento e della sana analogia, Sulla legge della coscienza. Ecco su quali verità della natura dell’uomo il Signore opererà il suo giudizio e come vi è sostanziale differenza tra il giudizio sul credente in Cristo e il giudizio sul non credente in Cristo. Per questo ci lasceremo aiutare dal Libro del Siracide e ancora una volta dal Libro delle profezie i Amos.</w:t>
      </w:r>
    </w:p>
    <w:p w14:paraId="5E629D6A"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lastRenderedPageBreak/>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6,1-14). </w:t>
      </w:r>
    </w:p>
    <w:p w14:paraId="083DCF7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Parole di Amos, che era allevatore di pecore, di Tekòa, il quale ebbe visioni riguardo a Israele, al tempo di Ozia, re di Giuda, e al tempo di Geroboamo, figlio di Ioas, re d’Israele, due anni prima del terremoto. Egli disse: «Il Signore ruggirà da Sion e da Gerusalemme farà udire la sua voce; saranno avvizziti i pascoli dei pastori, sarà inaridita la cima del Carmelo».</w:t>
      </w:r>
    </w:p>
    <w:p w14:paraId="464CC78B"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Segue ora il giudizio di Dio su quanti non sono popolo del Signore: </w:t>
      </w:r>
    </w:p>
    <w:p w14:paraId="0A900BFF"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Così dice il Signore: «Per tre misfatti di Damasco e per quattro non revocherò il mio decreto di condanna, perché hanno trebbiato Gàlaad con trebbie ferrate. Alla casa di Cazaèl manderò il fuoco e divorerà i palazzi di Ben-Adàd; spezzerò il catenaccio di Damasco, sterminerò chi siede sul trono di Bikat-Aven e chi detiene lo scettro di Bet-Eden, e il popolo di Aram sarà deportato in esilio a Kir», dice il Signore.</w:t>
      </w:r>
    </w:p>
    <w:p w14:paraId="5328E9B6"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Così dice il Signore: «Per tre misfatti di Gaza e per quattro non revocherò il mio decreto di condanna, perché hanno deportato popolazioni intere per consegnarle a Edom. Manderò il fuoco alle mura di Gaza e divorerà i suoi palazzi, sterminerò chi siede sul trono di Asdod e chi detiene lo scettro di Àscalon; rivolgerò la mia mano contro Ekron e così perirà il resto dei Filistei», dice il Signore.</w:t>
      </w:r>
    </w:p>
    <w:p w14:paraId="639ACE2C"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Così dice il Signore: «Per tre misfatti di Tiro e per quattro non revocherò il mio decreto di condanna, perché hanno deportato popolazioni intere a Edom, senza ricordare l’alleanza fraterna. Manderò il fuoco alle mura di Tiro e divorerà i suoi palazzi». </w:t>
      </w:r>
    </w:p>
    <w:p w14:paraId="44E44CC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Così dice il Signore: «Per tre misfatti di Edom e per quattro non revocherò il mio decreto di condanna, perché ha inseguito con la spada suo fratello e ha soffocato la pietà verso di lui, perché la sua ira ha sbranato senza fine e ha conservato lo sdegno per sempre. Manderò il fuoco a Teman e divorerà i palazzi di Bosra».</w:t>
      </w:r>
    </w:p>
    <w:p w14:paraId="0561F2CB"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Così dice il Signore: «Per tre misfatti degli Ammoniti e per quattro non revocherò il mio decreto di condanna, perché hanno sventrato le donne incinte di Gàlaad </w:t>
      </w:r>
      <w:r w:rsidRPr="00D96A5C">
        <w:rPr>
          <w:rFonts w:ascii="Arial" w:eastAsia="Times New Roman" w:hAnsi="Arial" w:cs="Arial"/>
          <w:i/>
          <w:iCs/>
          <w:kern w:val="0"/>
          <w:sz w:val="24"/>
          <w:szCs w:val="24"/>
          <w:lang w:eastAsia="it-IT"/>
          <w14:ligatures w14:val="none"/>
        </w:rPr>
        <w:lastRenderedPageBreak/>
        <w:t xml:space="preserve">per allargare il loro confine. Darò fuoco alle mura di Rabbà e divorerà i suoi palazzi, tra il fragore di un giorno di battaglia, fra il turbine di un giorno di tempesta. Il loro re andrà in esilio, egli insieme ai suoi comandanti», dice il Signore (Am 1,11-15). </w:t>
      </w:r>
    </w:p>
    <w:p w14:paraId="19AC0554"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Così dice il Signore: «Per tre misfatti di Moab e per quattro non revocherò il mio decreto di condanna, perché ha bruciato le ossa del re di Edom per ridurle in calce. Manderò il fuoco a Moab e divorerà i palazzi di Keriòt e Moab morirà nel tumulto, al grido di guerra, al suono del corno. Eliminerò dal suo seno chi governa, ucciderò, insieme con lui, tutti i suoi prìncipi», dice il Signore.</w:t>
      </w:r>
    </w:p>
    <w:p w14:paraId="7755281A"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kern w:val="0"/>
          <w:sz w:val="24"/>
          <w:szCs w:val="24"/>
          <w:lang w:eastAsia="it-IT"/>
          <w14:ligatures w14:val="none"/>
        </w:rPr>
        <w:t>Ora segue il giudizio del Signore su Giuda e su Samaria:</w:t>
      </w:r>
      <w:r w:rsidRPr="00D96A5C">
        <w:rPr>
          <w:rFonts w:ascii="Arial" w:eastAsia="Times New Roman" w:hAnsi="Arial" w:cs="Arial"/>
          <w:i/>
          <w:iCs/>
          <w:kern w:val="0"/>
          <w:sz w:val="24"/>
          <w:szCs w:val="24"/>
          <w:lang w:eastAsia="it-IT"/>
          <w14:ligatures w14:val="none"/>
        </w:rPr>
        <w:tab/>
      </w:r>
    </w:p>
    <w:p w14:paraId="18F05D51"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Così dice il Signore: «Per tre misfatti di Giuda e per quattro non revocherò il mio decreto di condanna, perché hanno rifiutato la legge del Signore e non ne hanno osservato i precetti, si sono lasciati traviare dagli idoli che i loro padri avevano seguito. Manderò il fuoco a Giuda e divorerà i palazzi di Gerusalemme» </w:t>
      </w:r>
    </w:p>
    <w:p w14:paraId="5838A73E"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Così dice il Signore: «Per tre misfatti d’Israele e per quattro non revocherò il mio decreto di condanna, perché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w:t>
      </w:r>
    </w:p>
    <w:p w14:paraId="1074E5EB"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Eppure io ho sterminato davanti a loro l’Amorreo, la cui statura era come quella dei cedri e la forza come quella della quercia; ho strappato i suoi frutti in alto e le sue radici di sotto. Io vi ho fatto salire dalla terra d’Egitto e vi ho condotto per quarant’anni nel deserto, per darvi in possesso la terra dell’Amorreo. Ho fatto sorgere profeti fra i vostri figli e nazirei fra i vostri giovani. Non è forse così, o figli d’Israele? Oracolo del Signore. </w:t>
      </w:r>
    </w:p>
    <w:p w14:paraId="6FA52D8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Ma voi avete fatto bere vino ai nazirei e ai profeti avete ordinato: “Non profetate!”. Ecco, vi farò affondare nella terra, come affonda un carro quando è tutto carico di covoni. Allora nemmeno l’uomo agile potrà più fuggire né l’uomo forte usare la sua forza, il prode non salverà la sua vita né l’arciere resisterà, non si salverà il corridore né il cavaliere salverà la sua vita. Il più coraggioso fra i prodi fuggirà nudo in quel giorno!». Oracolo del Signore (Am 2,1-16). </w:t>
      </w:r>
    </w:p>
    <w:p w14:paraId="2ED086FC"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In tutto il cielo si fa un grande silenzio, silenzio di vera perdita della parola, sapendo che il Signore viene per giudicare la terra. Noi cosa abbiamo fatto, cosa stiamo facendo? Abbiamo dichiarato, stiamo dichiarando, abbiamo insegnato, stiamo insegnando che non vi è nessun giusto giudizio di Dio, perché Dio non giudica nessuno. “Chi è Dio per giudicare?”.</w:t>
      </w:r>
    </w:p>
    <w:p w14:paraId="10D73D9A"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 Avendo noi privato l’uomo della sua verità di natura e il cristiano della sua verità e di natura e di Divina Rivelazione e di Fede, anche Dio abbiamo privato della sua verità eterna, della sua giustizia eterna, del suo giudizio eterno, della sua misericordia eterna. L’uomo è senza alcuna verità, perché Dio è stato svuotato </w:t>
      </w:r>
      <w:r w:rsidRPr="00D96A5C">
        <w:rPr>
          <w:rFonts w:ascii="Arial" w:eastAsia="Times New Roman" w:hAnsi="Arial" w:cs="Arial"/>
          <w:kern w:val="0"/>
          <w:sz w:val="24"/>
          <w:szCs w:val="24"/>
          <w:lang w:eastAsia="it-IT"/>
          <w14:ligatures w14:val="none"/>
        </w:rPr>
        <w:lastRenderedPageBreak/>
        <w:t xml:space="preserve">di ogni verità. Se Dio è senza alcuna verità, anche la sua Parola è senza alcune verità. La sua Divina Rivelazione è senza alcuna verità. Il Santo Vangelo di Cristo Gesù è senza alcuna verità. </w:t>
      </w:r>
    </w:p>
    <w:p w14:paraId="2C62FE6F"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Questo svuotamento di Dio e dell’uomo di ogni verità sta producendo la “dotta, evoluta, emancipata, sempre aggiornata scienza e coscienza” dell’uomo, di oggi, uomo discepolo di Cristo e uomo non discepolo di Cristo. Oggi la volontà dell’uomo è la verità e la falsità, la giustizia e l’ingiustizia, il bene e il male, ciò che è diritto e ciò che diritto non è. La volontà oggi è la verità di tutto ciò che esiste e anche di tutto ciò che non esiste.</w:t>
      </w:r>
    </w:p>
    <w:p w14:paraId="6CC7B8B8"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spacing w:val="10"/>
          <w:kern w:val="0"/>
          <w:sz w:val="24"/>
          <w:szCs w:val="20"/>
          <w:lang w:eastAsia="it-IT"/>
          <w14:ligatures w14:val="none"/>
        </w:rPr>
        <w:t xml:space="preserve">V 8,2: </w:t>
      </w:r>
      <w:r w:rsidRPr="00D96A5C">
        <w:rPr>
          <w:rFonts w:ascii="Arial" w:eastAsia="Times New Roman" w:hAnsi="Arial" w:cs="Arial"/>
          <w:bCs/>
          <w:spacing w:val="10"/>
          <w:kern w:val="0"/>
          <w:sz w:val="24"/>
          <w:szCs w:val="20"/>
          <w:lang w:eastAsia="it-IT"/>
          <w14:ligatures w14:val="none"/>
        </w:rPr>
        <w:t xml:space="preserve">E vidi i sette angeli che stanno davanti a Dio, e a loro furono date sette trombe. </w:t>
      </w:r>
      <w:r w:rsidRPr="00D96A5C">
        <w:rPr>
          <w:rFonts w:ascii="Arial" w:eastAsia="Times New Roman" w:hAnsi="Arial" w:cs="Arial"/>
          <w:kern w:val="0"/>
          <w:sz w:val="24"/>
          <w:szCs w:val="24"/>
          <w:lang w:val="la-Latn" w:eastAsia="it-IT"/>
          <w14:ligatures w14:val="none"/>
        </w:rPr>
        <w:t>Et vidi septem angelos stantes in conspectu Dei et datae sunt illis septem tubae</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edon toÝj ˜pt¦ ¢ggšlouj o‰ ™nèpion toà qeoà ˜st»kasin, kaˆ ™dÒqhsan aÙto‹j ˜pt¦ s£lpiggej.</w:t>
      </w:r>
    </w:p>
    <w:p w14:paraId="4506673A"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Ecco cosa vede l’Apostolo Giovanni: vede sette angeli che stanno davanti a Dio. A questi sette angeli vengono date sette trombe. Il suono della tromba si riveste di molteplici significati. Per ogni evento vi è un suono particolare. Anche nella liturgia che si svolgeva nel tempio di Gerusalemme le trombe svolgevano un loro particolare ruolo. Ecco cosa troviamo nei Salmi sulla tromba:</w:t>
      </w:r>
    </w:p>
    <w:p w14:paraId="21B2E3A1"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Ascende Dio tra le acclamazioni, il Signore al suono di tromba (Sal 46, 6). Suonate la tromba nel plenilunio, nostro giorno di festa (Sal 80, 4). Con la tromba e al suono del corno acclamate davanti al re, il Signore (Sal 97, 6). Lodatelo con squilli di tromba, lodatelo con arpa e cetra (Sal 150, 3). </w:t>
      </w:r>
    </w:p>
    <w:p w14:paraId="66D35CDF" w14:textId="77777777" w:rsidR="00D96A5C" w:rsidRPr="00D96A5C" w:rsidRDefault="00D96A5C" w:rsidP="00D96A5C">
      <w:pPr>
        <w:autoSpaceDE w:val="0"/>
        <w:autoSpaceDN w:val="0"/>
        <w:adjustRightInd w:val="0"/>
        <w:spacing w:after="200" w:line="240" w:lineRule="auto"/>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Per quale fine queste sette trombe saranno suonate ancora non è rivelato.</w:t>
      </w:r>
    </w:p>
    <w:p w14:paraId="559EB87E"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spacing w:val="10"/>
          <w:kern w:val="0"/>
          <w:sz w:val="24"/>
          <w:szCs w:val="20"/>
          <w:lang w:eastAsia="it-IT"/>
          <w14:ligatures w14:val="none"/>
        </w:rPr>
        <w:t xml:space="preserve">V 8,3: </w:t>
      </w:r>
      <w:r w:rsidRPr="00D96A5C">
        <w:rPr>
          <w:rFonts w:ascii="Arial" w:eastAsia="Times New Roman" w:hAnsi="Arial" w:cs="Arial"/>
          <w:bCs/>
          <w:spacing w:val="10"/>
          <w:kern w:val="0"/>
          <w:sz w:val="24"/>
          <w:szCs w:val="20"/>
          <w:lang w:eastAsia="it-IT"/>
          <w14:ligatures w14:val="none"/>
        </w:rPr>
        <w:t xml:space="preserve">Poi venne un altro angelo e si fermò presso l’altare, reggendo un incensiere d’oro. Gli furono dati molti profumi, perché li offrisse, insieme alle preghiere di tutti i santi, sull’altare d’oro, posto davanti al trono. </w:t>
      </w:r>
      <w:r w:rsidRPr="00D96A5C">
        <w:rPr>
          <w:rFonts w:ascii="Arial" w:eastAsia="Times New Roman" w:hAnsi="Arial" w:cs="Arial"/>
          <w:kern w:val="0"/>
          <w:sz w:val="24"/>
          <w:szCs w:val="24"/>
          <w:lang w:val="la-Latn" w:eastAsia="it-IT"/>
          <w14:ligatures w14:val="none"/>
        </w:rPr>
        <w:t>Et alius angelus venit et stetit ante altare habens turibulum aureum et data sunt illi incensa multa ut daret orationibus sanctorum omnium super altare aureum quod est ante thronum</w:t>
      </w:r>
      <w:r w:rsidRPr="00D96A5C">
        <w:rPr>
          <w:rFonts w:ascii="Arial" w:eastAsia="Times New Roman" w:hAnsi="Arial" w:cs="Arial"/>
          <w:kern w:val="0"/>
          <w:sz w:val="24"/>
          <w:szCs w:val="24"/>
          <w:lang w:val="fr-FR" w:eastAsia="it-IT"/>
          <w14:ligatures w14:val="none"/>
        </w:rPr>
        <w:t xml:space="preserve">. </w:t>
      </w:r>
      <w:r w:rsidRPr="00D96A5C">
        <w:rPr>
          <w:rFonts w:ascii="Greek" w:eastAsia="Times New Roman" w:hAnsi="Greek" w:cs="Greek"/>
          <w:kern w:val="0"/>
          <w:sz w:val="26"/>
          <w:szCs w:val="26"/>
          <w:lang w:val="la-Latn" w:eastAsia="it-IT"/>
          <w14:ligatures w14:val="none"/>
        </w:rPr>
        <w:t>Kaˆ ¥lloj ¥ggeloj Ãlqen kaˆ ™st£qh ™pˆ toà qusiasthr…ou œcwn libanwtÕn crusoàn, kaˆ ™dÒqh aÙtù qumi£mata poll¦ †na dèsei ta‹j proseuca‹j tîn ¡g…wn p£ntwn ™pˆ tÕ qusiast»rion tÕ crusoàn tÕ ™nèpion toà qrÒnou.</w:t>
      </w:r>
    </w:p>
    <w:p w14:paraId="45189FAD"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Ora l’Apostolo Giovanni assiste alla celebrazione della liturgia celeste. Viene un altro angelo e si ferma presso l’altare, reggendo un incensiere d’oro. Sappiamo che nel tempio di Gerusalemme si offriva a Dio il sacrificio dell’incenso. A questo angelo vengono dati molti profumi, perché li offra, insieme alla preghiera di tutti i santi, sull’altare d’oro posto davanti al trono. </w:t>
      </w:r>
    </w:p>
    <w:p w14:paraId="5CB28AE2"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Possiamo dire che i molti profimi sono l’obbedienza perfetta di ogni figlio di Abramo e di ogni discepolo di Gesù. Questo è il profumo gradito a Dio: la perfetta obbedienza alla sua volontà. L’obbedienza alla sua Parola. Il sommo profumo è quello di Cristo Gesù che si è fatto obbediente al Padre fino alla morte e ad una morte di croce. Segue il profumo della Madre di Dio, la Vergine Maria, poi vi è il </w:t>
      </w:r>
      <w:r w:rsidRPr="00D96A5C">
        <w:rPr>
          <w:rFonts w:ascii="Arial" w:eastAsia="Times New Roman" w:hAnsi="Arial" w:cs="Arial"/>
          <w:kern w:val="0"/>
          <w:sz w:val="24"/>
          <w:szCs w:val="24"/>
          <w:lang w:eastAsia="it-IT"/>
          <w14:ligatures w14:val="none"/>
        </w:rPr>
        <w:lastRenderedPageBreak/>
        <w:t xml:space="preserve">profumo di tutti i martiri per la fede sia dell’Antico che del Nuovo Testamento, segue poi il profumo di tutti gli altri santi e beati. Ogni giusto ha un suo particolare profumo che giorno e notte brucia davanti al trono dell’altissimo. Le preghiera dei santi bruciamo anch’esse giorno e notte dinanzi al Signore. </w:t>
      </w:r>
    </w:p>
    <w:p w14:paraId="4886F48A"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Questo fumo giunge fino al Padre nostro ed Egli esaudirà ogni richiesta che giunge fino al suo orecchio. Qual è la richiesta che essi fanno al loro Dio e Padre giorno e notte? Che Cristo Gesù venga da tutti confessato come il solo Redentore e Salvatore, il solo Dono di Dio nella quale è la salvezza del mondo. Il solo nome nel quale il Padre ha stabilito che possiamo essere salvati. Questa preghiera sale a Dio come soave profumo giorno e notte. Se non vi fosse questa preghiera ininterrotta, la fede sulla terra avrebbe una vita quasi inesistente e quasi invisibile. È questa preghiera che suscita in ogni tempo Martiri e Confessori di Cristo Signore. </w:t>
      </w:r>
    </w:p>
    <w:p w14:paraId="7C60364F" w14:textId="77777777" w:rsidR="00D96A5C" w:rsidRPr="00D96A5C" w:rsidRDefault="00D96A5C" w:rsidP="00D96A5C">
      <w:pPr>
        <w:spacing w:after="200" w:line="240" w:lineRule="auto"/>
        <w:jc w:val="both"/>
        <w:rPr>
          <w:rFonts w:ascii="Greek" w:eastAsia="Times New Roman" w:hAnsi="Greek" w:cs="Greek"/>
          <w:kern w:val="0"/>
          <w:sz w:val="26"/>
          <w:szCs w:val="26"/>
          <w:lang w:eastAsia="it-IT"/>
          <w14:ligatures w14:val="none"/>
        </w:rPr>
      </w:pPr>
      <w:r w:rsidRPr="00D96A5C">
        <w:rPr>
          <w:rFonts w:ascii="Arial" w:eastAsia="Times New Roman" w:hAnsi="Arial" w:cs="Arial"/>
          <w:b/>
          <w:spacing w:val="10"/>
          <w:kern w:val="0"/>
          <w:sz w:val="24"/>
          <w:szCs w:val="20"/>
          <w:lang w:eastAsia="it-IT"/>
          <w14:ligatures w14:val="none"/>
        </w:rPr>
        <w:t>V 8,4</w:t>
      </w:r>
      <w:r w:rsidRPr="00D96A5C">
        <w:rPr>
          <w:rFonts w:ascii="Arial" w:eastAsia="Times New Roman" w:hAnsi="Arial" w:cs="Arial"/>
          <w:bCs/>
          <w:spacing w:val="10"/>
          <w:kern w:val="0"/>
          <w:sz w:val="24"/>
          <w:szCs w:val="20"/>
          <w:lang w:eastAsia="it-IT"/>
          <w14:ligatures w14:val="none"/>
        </w:rPr>
        <w:t xml:space="preserve"> E dalla mano dell’angelo il fumo degli aromi salì davanti a Dio, insieme alle preghiere dei santi. </w:t>
      </w:r>
      <w:r w:rsidRPr="00D96A5C">
        <w:rPr>
          <w:rFonts w:ascii="Arial" w:eastAsia="Times New Roman" w:hAnsi="Arial" w:cs="Arial"/>
          <w:kern w:val="0"/>
          <w:sz w:val="24"/>
          <w:szCs w:val="24"/>
          <w:lang w:val="la-Latn" w:eastAsia="it-IT"/>
          <w14:ligatures w14:val="none"/>
        </w:rPr>
        <w:t>Et ascendit fumus incensorum de orationibus sanctorum de manu angeli coram Deo</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eastAsia="it-IT"/>
          <w14:ligatures w14:val="none"/>
        </w:rPr>
        <w:t xml:space="preserve">kaˆ ¢nšbh Ð kapnÕj tîn qumiam£twn ta‹j proseuca‹j tîn ¡g…wn ™k ceirÕj toà ¢ggšlou ™nèpion toà qeoà. </w:t>
      </w:r>
    </w:p>
    <w:p w14:paraId="12106F49"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Chi offre il fumo degli aromi assieme alle preghiere dei santi è l’angelo con in mano l’incensiere d’oro. Questo versetto ci fa dire che anche nel cielo vi è una mediazione che va sempre rispettata. Chi presenta a Dio l’offerta della propria obbedienza e la sua incessante preghiera non è il singolo che prega e che offre. È invece l’angelo del Signore. Tutto però avviene in Cristo, con Cristo, per Cristo, che è il Mediatore universale tra il Padre e la Creazione. Anche nel cielo si compie quanto Gesù ha rivelato a Natanaele: </w:t>
      </w:r>
    </w:p>
    <w:p w14:paraId="1B89FD4B"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 </w:t>
      </w:r>
    </w:p>
    <w:p w14:paraId="17C6DB73" w14:textId="77777777" w:rsidR="00D96A5C" w:rsidRPr="00D96A5C" w:rsidRDefault="00D96A5C" w:rsidP="00D96A5C">
      <w:pPr>
        <w:spacing w:after="200" w:line="240" w:lineRule="auto"/>
        <w:jc w:val="both"/>
        <w:rPr>
          <w:rFonts w:ascii="Arial" w:eastAsia="Times New Roman" w:hAnsi="Arial" w:cs="Arial"/>
          <w:spacing w:val="10"/>
          <w:kern w:val="0"/>
          <w:sz w:val="24"/>
          <w:szCs w:val="20"/>
          <w:lang w:eastAsia="it-IT"/>
          <w14:ligatures w14:val="none"/>
        </w:rPr>
      </w:pPr>
      <w:r w:rsidRPr="00D96A5C">
        <w:rPr>
          <w:rFonts w:ascii="Arial" w:eastAsia="Times New Roman" w:hAnsi="Arial" w:cs="Arial"/>
          <w:spacing w:val="10"/>
          <w:kern w:val="0"/>
          <w:sz w:val="24"/>
          <w:szCs w:val="20"/>
          <w:lang w:eastAsia="it-IT"/>
          <w14:ligatures w14:val="none"/>
        </w:rPr>
        <w:t xml:space="preserve">È verità eterna: sempre gli angeli di Dio saliranno e scenderanno sopra il Figlio dell’uomo. E pensare che la furia devastatrice e distruttrice del nostro tempo ha dichiarato e insegnato la non esistenza degli angeli e di conseguenza anche l’esistenza dei demòni è stata dichiarata e insegnata. L’Apostolo Giovanni invece ci parla della loro necessaria mediazione nel cielo e sulla terra. </w:t>
      </w:r>
    </w:p>
    <w:p w14:paraId="42DD7CE8"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spacing w:val="10"/>
          <w:kern w:val="0"/>
          <w:sz w:val="24"/>
          <w:szCs w:val="20"/>
          <w:lang w:eastAsia="it-IT"/>
          <w14:ligatures w14:val="none"/>
        </w:rPr>
        <w:lastRenderedPageBreak/>
        <w:t>V 8,5</w:t>
      </w:r>
      <w:r w:rsidRPr="00D96A5C">
        <w:rPr>
          <w:rFonts w:ascii="Arial" w:eastAsia="Times New Roman" w:hAnsi="Arial" w:cs="Arial"/>
          <w:bCs/>
          <w:spacing w:val="10"/>
          <w:kern w:val="0"/>
          <w:sz w:val="24"/>
          <w:szCs w:val="20"/>
          <w:lang w:eastAsia="it-IT"/>
          <w14:ligatures w14:val="none"/>
        </w:rPr>
        <w:t xml:space="preserve"> Poi l’angelo prese l’incensiere, lo riempì del fuoco preso dall’altare e lo gettò sulla terra: ne seguirono tuoni, voci, fulmini e scosse di terremoto. </w:t>
      </w:r>
      <w:r w:rsidRPr="00D96A5C">
        <w:rPr>
          <w:rFonts w:ascii="Arial" w:eastAsia="Times New Roman" w:hAnsi="Arial" w:cs="Arial"/>
          <w:kern w:val="0"/>
          <w:sz w:val="24"/>
          <w:szCs w:val="24"/>
          <w:lang w:val="la-Latn" w:eastAsia="it-IT"/>
          <w14:ligatures w14:val="none"/>
        </w:rPr>
        <w:t>Et accepit angelus turibulum et implevit illud de igne altaris et misit in terram et facta sunt tonitrua et voces et fulgora et terraemotus</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e‡lhfen Ð ¥ggeloj tÕn libanwtÒn, kaˆ ™gšmisen aÙtÕn ™k toà purÕj toà qusiasthr…ou kaˆ œbalen e„j t¾n gÁn: kaˆ ™gšnonto brontaˆ kaˆ fwnaˆ kaˆ ¢strapaˆ kaˆ seismÒj.</w:t>
      </w:r>
    </w:p>
    <w:p w14:paraId="460D979D"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Ecco ora cosa fa l’angelo: prende l’incensiere, lo riempie del fuoco preso dall’altare e lo getta sulla terra: ne seguono tuoni, voci, fulmini e scosse di terremoto. Con questa speciale, particolare teofania, il Signore annuncia la sua venuta sula terra. Lui viene per il giudizio. Non si tratta del giudizio finale, si tratta del giudizio nel tempo. Lui viene per giudicare tutte le opere, le parole, i pensieri dell’uomo. A questo giudizio nel tempo – e in ogni tempo il Signore può venire per il giudizio – nessun uomo potrà mai sottrarsi. Ogni uomo dovrà rispondere al suo Dio, Creatore, Signore. </w:t>
      </w:r>
    </w:p>
    <w:p w14:paraId="127E38E1"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Ecco qual è stato oggi il nostro più grande tradimento della purissima verità del nostro Dio: abbiamo separato la terra dal cielo, gli uomini dal loro Creatore e Signore, i cristiani da Cristo. Ci siamo separati dalla nostra verità, vita, luce eterna. Ci siamo separati dalla nostra vera redenzione e vera salvezza. </w:t>
      </w:r>
    </w:p>
    <w:p w14:paraId="0F58D739"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Cosa ci lega ancora al cielo? Ogni nostra impossibilità di risolvere i nostri quotidiani problemi. Ogni volta che la nostra scienza si rivela non essere essa il nostro Dio. Allora ci si rivolge al cielo con la preghiera perché intervenga e ponga fine sia alle pandemie, sia alle malattie, sia alle guerre, e sia ad ogni cosa dinanzi alla quale la nostra superbia deve arrendersi. Passato o finito o superato il pericolo, allora subito si ritorna nella nostra totale separazione.</w:t>
      </w:r>
    </w:p>
    <w:p w14:paraId="5E45641F"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Ecco la grande differenza tra il nostro Dio, Creatore, Salvatore, Redentore, Vita eterna, Luce e noi. Noi ci dimentichiamo di Lui, lo ignoriamo, lo disprezziamo, lo rinneghiamo, o dichiariamo essere inutile, addirittura ne neghiamo la stessa sua esistenza. Lui invece non ci dimentica mai e mai ci rinnega. Sempre viene per rivelarci che solo Lui è il Signore e solo Lui può salvarci. </w:t>
      </w:r>
    </w:p>
    <w:p w14:paraId="271EDEDE"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Se noi non ci convertiamo, allora moriremo nei nostri peccati. Mai però possiamo dire che il Signore ci ha dimenticato. Quando saremo nell’eternità, vedremo tutte le grazie da Lui elargite per la nostra conversione. Ma noi tutto abbiamo disprezzato. Sarà questa la pena del danno e quel verme che mai morirà. Questo verme ci consumerà ricordandoci per l’eternità che la colpa è solo nostra.</w:t>
      </w:r>
    </w:p>
    <w:p w14:paraId="6658A9D0"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Tuoni, fulmini, voci, scosse di terremoto, servono per aiutarci a riconoscere che ci troviamo veramente, realmente dinanzi al nostro Dio. Solo Lui ha il governo della natura e solo Lui in un istante la può capovolgere e stravolgere. Nessun uomo e nessun’altra creatura ha questo potere. Gli uomini di Dio ricevono da Lui qualche potere e per di </w:t>
      </w:r>
      <w:r w:rsidRPr="00D96A5C">
        <w:rPr>
          <w:rFonts w:ascii="Arial" w:eastAsia="Times New Roman" w:hAnsi="Arial" w:cs="Arial"/>
          <w:bCs/>
          <w:spacing w:val="10"/>
          <w:kern w:val="0"/>
          <w:sz w:val="24"/>
          <w:szCs w:val="20"/>
          <w:lang w:eastAsia="it-IT"/>
          <w14:ligatures w14:val="none"/>
        </w:rPr>
        <w:lastRenderedPageBreak/>
        <w:t xml:space="preserve">più assai limitato. Neanche Satana ha un potere universale sulla natura. Può fare alcune cose. Altre non le può fare. Lui non è né Dio e né il Creatore di tutte le cose. Anche Lui si deve ricordare che è solo una creatura e che può fare solo quello che il Signore gli permette di fare. Questa verità la possiamo desumere dal Libro di Giobbe. Dio è dal potere universale. Satana è dal potere che il Signore gli concede di volta in volta. </w:t>
      </w:r>
    </w:p>
    <w:p w14:paraId="72776F1F"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Il potere limitato di Satana.</w:t>
      </w:r>
    </w:p>
    <w:p w14:paraId="6AEEDAF1"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685231EE"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34526455"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57DFE7CB"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43CC4B8F"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Mentre egli ancora parlava, entrò un altro e disse: «Un fuoco divino è caduto dal cielo: si è appiccato alle pecore e ai guardiani e li ha divorati. Sono scampato soltanto io per raccontartelo».</w:t>
      </w:r>
    </w:p>
    <w:p w14:paraId="0F7B8D9C"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 xml:space="preserve">Mentre egli ancora parlava, entrò un altro e disse: «I Caldei hanno formato tre bande: sono piombati sopra i cammelli e li hanno portati via e hanno </w:t>
      </w:r>
      <w:r w:rsidRPr="00D96A5C">
        <w:rPr>
          <w:rFonts w:ascii="Arial" w:eastAsia="Times New Roman" w:hAnsi="Arial" w:cs="Arial"/>
          <w:bCs/>
          <w:i/>
          <w:iCs/>
          <w:spacing w:val="10"/>
          <w:kern w:val="0"/>
          <w:sz w:val="24"/>
          <w:szCs w:val="20"/>
          <w:lang w:eastAsia="it-IT"/>
          <w14:ligatures w14:val="none"/>
        </w:rPr>
        <w:lastRenderedPageBreak/>
        <w:t>passato a fil di spada i guardiani. Sono scampato soltanto io per raccontartelo».</w:t>
      </w:r>
    </w:p>
    <w:p w14:paraId="11F4594A"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66122786"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61832FFF"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00D52E32"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0D59DE81"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Il potere illimitato e universale del nostro Dio, potere di creazione e potere di governo. </w:t>
      </w:r>
    </w:p>
    <w:p w14:paraId="4BB9A007"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 xml:space="preserve"> Il Signore prese a dire a Giobbe in mezzo all’uragano: «Chi è mai costui che oscura il mio piano con discorsi da ignorante? Cingiti i fianchi come un prode: io t’interrogherò e tu mi istruirai!</w:t>
      </w:r>
    </w:p>
    <w:p w14:paraId="2B3D157B"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Quando ponevo le fondamenta della terra, tu dov’eri? Dimmelo, se sei tanto intelligente!</w:t>
      </w:r>
    </w:p>
    <w:p w14:paraId="616DE540"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Chi ha fissato le sue dimensioni, se lo sai, o chi ha teso su di essa la corda per misurare?</w:t>
      </w:r>
    </w:p>
    <w:p w14:paraId="5000B2B9"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Dove sono fissate le sue basi o chi ha posto la sua pietra angolare, mentre gioivano in coro le stelle del mattino e acclamavano tutti i figli di Dio?</w:t>
      </w:r>
    </w:p>
    <w:p w14:paraId="45D54151"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lastRenderedPageBreak/>
        <w:t>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w:t>
      </w:r>
    </w:p>
    <w:p w14:paraId="21379FA9"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6DF4EB10"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Sei mai giunto alle sorgenti del mare e nel fondo dell’abisso hai tu passeggiato?</w:t>
      </w:r>
    </w:p>
    <w:p w14:paraId="67EAA864"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Ti sono state svelate le porte della morte e hai visto le porte dell’ombra tenebrosa?</w:t>
      </w:r>
    </w:p>
    <w:p w14:paraId="304AED9B"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Hai tu considerato quanto si estende la terra?</w:t>
      </w:r>
    </w:p>
    <w:p w14:paraId="458A0EA7"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Dillo, se sai tutto questo!</w:t>
      </w:r>
    </w:p>
    <w:p w14:paraId="5C60F11C"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Qual è la strada dove abita la luce e dove dimorano le tenebre, perché tu le possa ricondurre dentro i loro confini e sappia insegnare loro la via di casa? Certo, tu lo sai, perché allora eri già nato e il numero dei tuoi giorni è assai grande!</w:t>
      </w:r>
    </w:p>
    <w:p w14:paraId="0E0EB437"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Sei mai giunto fino ai depositi della neve, hai mai visto i serbatoi della grandine, che io riserbo per l’ora della sciagura, per il giorno della guerra e della battaglia?</w:t>
      </w:r>
    </w:p>
    <w:p w14:paraId="65244AD0"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w:t>
      </w:r>
    </w:p>
    <w:p w14:paraId="3C570D8A"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Ha forse un padre la pioggia? O chi fa nascere le gocce della rugiada? Dal qual grembo esce il ghiaccio e la brina del cielo chi la genera, quando come pietra le acque si induriscono e la faccia dell’abisso si raggela?</w:t>
      </w:r>
    </w:p>
    <w:p w14:paraId="72AF4A43"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Puoi tu annodare i legami delle Plèiadi o sciogliere i vincoli di Orione?</w:t>
      </w:r>
    </w:p>
    <w:p w14:paraId="49C0D218"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Puoi tu far spuntare a suo tempo le costellazioni o guidare l’Orsa insieme con i suoi figli?</w:t>
      </w:r>
    </w:p>
    <w:p w14:paraId="0548AFF9"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Conosci tu le leggi del cielo o ne applichi le norme sulla terra?</w:t>
      </w:r>
    </w:p>
    <w:p w14:paraId="5093A159"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Puoi tu alzare la voce fino alle nubi per farti inondare da una massa d’acqua?</w:t>
      </w:r>
    </w:p>
    <w:p w14:paraId="4AA1AE85"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Scagli tu i fulmini ed essi partono dicendoti: “Eccoci!”?</w:t>
      </w:r>
    </w:p>
    <w:p w14:paraId="37B10054"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lastRenderedPageBreak/>
        <w:t>Chi mai ha elargito all’ibis la sapienza o chi ha dato al gallo intelligenza?</w:t>
      </w:r>
    </w:p>
    <w:p w14:paraId="1C667275"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Chi mai è in grado di contare con esattezza le nubi e chi può riversare gli otri del cielo, quando la polvere del suolo diventa fango e le zolle si attaccano insieme?</w:t>
      </w:r>
    </w:p>
    <w:p w14:paraId="2141A11D"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Sei forse tu che vai a caccia di preda per la leonessa e sazi la fame dei leoncelli, quando sono accovacciati nelle tane o stanno in agguato nei nascondigli?</w:t>
      </w:r>
    </w:p>
    <w:p w14:paraId="6DCE8842"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 xml:space="preserve">Chi prepara al corvo il suo pasto, quando i suoi piccoli gridano verso Dio e vagano qua e là per mancanza di cibo? (Gb 38,1-41). </w:t>
      </w:r>
    </w:p>
    <w:p w14:paraId="274E4B0F"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Sai tu quando figliano i camosci o assisti alle doglie delle cerve? Conti tu i mesi della loro gravidanza e sai tu quando devono partorire? Si curvano e si sgravano dei loro parti, espellono i loro feti. Robusti sono i loro figli, crescono all’aperto, se ne vanno e non tornano più da esse.</w:t>
      </w:r>
    </w:p>
    <w:p w14:paraId="01A23454"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Chi lascia libero l’asino selvatico e chi ne scioglie i legami? Io gli ho dato come casa il deserto e per dimora la terra salmastra. Dei rumori della città se ne ride e non ode le urla dei guardiani. Gira per le montagne, sua pastura, e va in cerca di quanto è verde.</w:t>
      </w:r>
    </w:p>
    <w:p w14:paraId="46BE1EA2"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Forse il bufalo acconsente a servirti o a passare la notte presso la tua greppia? Puoi forse legare il bufalo al solco con le corde, o fargli arare le valli dietro a te? Ti puoi fidare di lui, perché la sua forza è grande, e puoi scaricare su di lui le tue fatiche? Conteresti su di lui, perché torni e raduni la tua messe sull’aia?</w:t>
      </w:r>
    </w:p>
    <w:p w14:paraId="06A9F576"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Lo struzzo batte festosamente le ali, come se fossero penne di cicogna e di falco. Depone infatti sulla terra le uova e nella sabbia le lascia riscaldare. Non pensa che un piede può schiacciarle, una bestia selvatica calpestarle. Tratta duramente i figli, come se non fossero suoi, della sua inutile fatica non si preoccupa, perché Dio gli ha negato la saggezza e non gli ha dato in sorte l’intelligenza. Ma quando balza in alto, si beffa del cavallo e del suo cavaliere.</w:t>
      </w:r>
    </w:p>
    <w:p w14:paraId="413A6F2F"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Puoi dare la forza al cavallo e rivestire di criniera il suo collo? Puoi farlo saltare come una cavalletta, con il suo nitrito maestoso e terrificante? Scalpita nella valle baldanzoso e con impeto va incontro alle armi. Sprezza la paura, non teme, né retrocede davanti alla spada. Su di lui tintinna la faretra, luccica la lancia e il giavellotto. Con eccitazione e furore divora lo spazio e al suono del corno più non si tiene. Al primo suono nitrisce: “Ah!” e da lontano fiuta la battaglia, gli urli dei capi e il grido di guerra.</w:t>
      </w:r>
    </w:p>
    <w:p w14:paraId="79C82434"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 xml:space="preserve">È forse per il tuo ingegno che spicca il volo lo sparviero e distende le ali verso il meridione? O al tuo comando l’aquila s’innalza e costruisce il suo nido sulle alture? Vive e passa la notte fra le rocce, sugli spuntoni delle rocce o sui picchi. Di lassù spia la preda e da lontano la scorgono i suoi occhi. I suoi piccoli succhiano il sangue e dove sono cadaveri, là essa si trova» (Gb 39,1-30). </w:t>
      </w:r>
    </w:p>
    <w:p w14:paraId="0E21DFB2"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lastRenderedPageBreak/>
        <w:t>Il Signore prese a dire a Giobbe: «Il censore vuole ancora contendere con l’Onnipotente? L’accusatore di Dio risponda!».</w:t>
      </w:r>
    </w:p>
    <w:p w14:paraId="448F6C6E"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Giobbe prese a dire al Signore: «Ecco, non conto niente: che cosa ti posso rispondere? Mi metto la mano sulla bocca. Ho parlato una volta, ma non replicherò, due volte ho parlato, ma non continuerò».</w:t>
      </w:r>
    </w:p>
    <w:p w14:paraId="4D3F9DB7"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Il Signore prese a dire a Giobbe in mezzo all’uragano: «Cingiti i fianchi come un prode: 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loro volti nel buio! Allora anch’io ti loderò, perché hai trionfato con la tua destra.</w:t>
      </w:r>
    </w:p>
    <w:p w14:paraId="1C924296"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prima delle opere di Dio; solo il suo creatore può minacciarlo con la spada. Gli portano in cibo i prodotti dei monti, mentre tutte le bestie della campagna si trastullano attorno a lui. Sotto le piante di loto si sdraia, nel folto del canneto e della palude. Lo ricoprono d’ombra le piante di loto, lo circondano i salici del torrente. Ecco, se il fiume si ingrossa, egli non si agita, anche se il Giordano gli salisse fino alla bocca, resta calmo. Chi mai può afferrarlo per gli occhi, o forargli le narici con un uncino?</w:t>
      </w:r>
    </w:p>
    <w:p w14:paraId="32112473"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 xml:space="preserve">Puoi tu pescare il Leviatàn con l’amo e tenere ferma la sua lingua con una corda, ficcargli un giunco nelle narici e forargli la mascella con un gancio? Ti rivolgerà forse molte suppliche o ti dirà dolci parole? Stipulerà forse con te un’alleanza, perché tu lo assuma come servo per sempre? Scherzerai con lui come un passero, legandolo per le tue bambine? Faranno affari con lui gli addetti alla pesca, e lo spartiranno tra i rivenditori? Crivellerai tu di dardi la sua pelle e con la fiocina la sua testa? Prova a mettere su di lui la tua mano: al solo ricordo della lotta, non ci riproverai! (Gb 4,1-32). </w:t>
      </w:r>
    </w:p>
    <w:p w14:paraId="56B00CD8"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 xml:space="preserve">E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 Chi mai ha aperto il suo manto di pelle e nella sua doppia corazza chi è penetrato? Chi mai ha aperto i battenti della sua bocca, attorno ai suoi denti terrificanti? Il suo dorso è formato da file di squame, saldate con tenace suggello: l’una è così unita con l’altra che l’aria fra di esse non passa; ciascuna aderisce a quella vicina, sono compatte e non possono staccarsi. Il suo starnuto irradia luce, i suoi occhi sono come le palpebre dell’aurora. Dalla sua bocca erompono vampate, sprizzano scintille di fuoco. Dalle sue narici esce fumo come da </w:t>
      </w:r>
      <w:r w:rsidRPr="00D96A5C">
        <w:rPr>
          <w:rFonts w:ascii="Arial" w:eastAsia="Times New Roman" w:hAnsi="Arial" w:cs="Arial"/>
          <w:bCs/>
          <w:i/>
          <w:iCs/>
          <w:spacing w:val="10"/>
          <w:kern w:val="0"/>
          <w:sz w:val="24"/>
          <w:szCs w:val="20"/>
          <w:lang w:eastAsia="it-IT"/>
          <w14:ligatures w14:val="none"/>
        </w:rPr>
        <w:lastRenderedPageBreak/>
        <w:t xml:space="preserve">caldaia infuocata e bollente. Il suo fiato incendia carboni e dalla bocca gli escono fiamme. Nel suo collo risiede la forza e innanzi a lui corre il terrore. Compatta è la massa della sua carne, ben salda su di lui e non si muove. Il suo cuore è duro come pietra, duro come la macina inferiore. Quando si alza si spaventano gli dèi e per il terrore restano smarriti. La spada che lo affronta non penetra, né lancia né freccia né dardo. Il ferro per lui è come paglia, il bronzo come legno tarlato. Non lo mette in fuga la freccia, per lui le pietre della fionda sono come stoppia. Come stoppia è la mazza per lui e si fa beffe del sibilo del giavellotto. La sua pancia è fatta di cocci aguzzi e striscia sul fango come trebbia. Fa ribollire come pentola il fondo marino, fa gorgogliare il mare come un vaso caldo di unguenti. Dietro di sé produce una scia lucente e l’abisso appare canuto. Nessuno sulla terra è pari a lui, creato per non aver paura. Egli domina tutto ciò che superbo s’innalza, è sovrano su tutte le bestie feroci» (Gb 41.1-26). </w:t>
      </w:r>
    </w:p>
    <w:p w14:paraId="3AE995BB"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2E2209EA"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Fulmini, tuoni, voci, terremoti hanno il solo fine di annunciare la venuta del Signore per operare il su giudizio su ogni azione, pensiero, parola, decisione degli uomini, di ogni uomo del credente in Lui prima e del non credente in Lui dopo. Tutti dovranno sottoporsi al suo giudizio. Se dobbiamo rendere a Lui conto anche d’ogni parola vana, possiamo noi oggi pensare di sfuggire al suo giudizio, noi che abbiamo distrutto il nostro Dio, il nostro vero Dio, in ogni sua verità? Noi che abbiamo stravolto tutta la sua Divina Rivelazione? Noi che abbiamo coperto di ogni falsità e menzogna Cristo Gesù e il suo sangue versato per la nostra redenzione eterna? Noi che abbiamo separato l’uomo dal suo vero Dio e il credente in Cristo dal suo vero Cristo? Per ogni falsità che abbiamo detto, diciamo, diremo, saremo convocati in giudizio. Non domani, ma anche oggi. Oggi è il giorno del giudizio di Dio. Verità anche questa negata e vilipesa. </w:t>
      </w:r>
    </w:p>
    <w:p w14:paraId="6AE32DD2" w14:textId="77777777" w:rsidR="00D96A5C" w:rsidRPr="00D96A5C" w:rsidRDefault="00D96A5C" w:rsidP="00D96A5C">
      <w:pPr>
        <w:spacing w:after="200" w:line="240" w:lineRule="auto"/>
        <w:jc w:val="both"/>
        <w:rPr>
          <w:rFonts w:ascii="Greek" w:eastAsia="Times New Roman" w:hAnsi="Greek" w:cs="Greek"/>
          <w:kern w:val="0"/>
          <w:sz w:val="26"/>
          <w:szCs w:val="26"/>
          <w:lang w:val="fr-FR" w:eastAsia="it-IT"/>
          <w14:ligatures w14:val="none"/>
        </w:rPr>
      </w:pPr>
      <w:r w:rsidRPr="00D96A5C">
        <w:rPr>
          <w:rFonts w:ascii="Arial" w:eastAsia="Times New Roman" w:hAnsi="Arial" w:cs="Arial"/>
          <w:b/>
          <w:spacing w:val="10"/>
          <w:kern w:val="0"/>
          <w:sz w:val="24"/>
          <w:szCs w:val="20"/>
          <w:lang w:eastAsia="it-IT"/>
          <w14:ligatures w14:val="none"/>
        </w:rPr>
        <w:t>V 8,6</w:t>
      </w:r>
      <w:r w:rsidRPr="00D96A5C">
        <w:rPr>
          <w:rFonts w:ascii="Arial" w:eastAsia="Times New Roman" w:hAnsi="Arial" w:cs="Arial"/>
          <w:bCs/>
          <w:spacing w:val="10"/>
          <w:kern w:val="0"/>
          <w:sz w:val="24"/>
          <w:szCs w:val="20"/>
          <w:lang w:eastAsia="it-IT"/>
          <w14:ligatures w14:val="none"/>
        </w:rPr>
        <w:t xml:space="preserve"> I sette angeli, che avevano le sette trombe, si accinsero a suonarle. </w:t>
      </w:r>
      <w:r w:rsidRPr="00D96A5C">
        <w:rPr>
          <w:rFonts w:ascii="Arial" w:eastAsia="Times New Roman" w:hAnsi="Arial" w:cs="Arial"/>
          <w:kern w:val="0"/>
          <w:sz w:val="24"/>
          <w:szCs w:val="24"/>
          <w:lang w:val="la-Latn" w:eastAsia="it-IT"/>
          <w14:ligatures w14:val="none"/>
        </w:rPr>
        <w:t>Et septem angeli qui habebant septem tubas paraverunt se ut tuba canerent</w:t>
      </w:r>
      <w:r w:rsidRPr="00D96A5C">
        <w:rPr>
          <w:rFonts w:ascii="Arial" w:eastAsia="Times New Roman" w:hAnsi="Arial" w:cs="Arial"/>
          <w:kern w:val="0"/>
          <w:sz w:val="24"/>
          <w:szCs w:val="24"/>
          <w:lang w:val="fr-FR" w:eastAsia="it-IT"/>
          <w14:ligatures w14:val="none"/>
        </w:rPr>
        <w:t xml:space="preserve">. </w:t>
      </w:r>
      <w:r w:rsidRPr="00D96A5C">
        <w:rPr>
          <w:rFonts w:ascii="Greek" w:eastAsia="Times New Roman" w:hAnsi="Greek" w:cs="Greek"/>
          <w:kern w:val="0"/>
          <w:sz w:val="26"/>
          <w:szCs w:val="26"/>
          <w:lang w:val="fr-FR" w:eastAsia="it-IT"/>
          <w14:ligatures w14:val="none"/>
        </w:rPr>
        <w:t>Kaˆ oƒ ˜pt¦ ¥ggeloi oƒ œcontej t¦j ˜pt¦ s£lpiggaj ¹to…masan aÙtoÝj †na salp…swsin.</w:t>
      </w:r>
    </w:p>
    <w:p w14:paraId="2861CCFF"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Finora le trombe non sono state suonate. Ora i sette angeli, che hanno ricevuto le sette trombe, si accingono a suonarle. Quanto abbiamo detto sui sette sigilli, va ora nuovamente attestato. Come ogni giorno il Signore apre i sigilli, così ogni giorno fa suonare le trombe perché l’uomo non pensi di essere stato dimenticato dal suo Creatore e Signore. La “passione” di Dio è l’uomo. Finché i cieli e la terra non diverranno cieli nuovi e terra nuova e questo avverrà solo nel giorno della Parusia, sempre il Signore </w:t>
      </w:r>
      <w:r w:rsidRPr="00D96A5C">
        <w:rPr>
          <w:rFonts w:ascii="Arial" w:eastAsia="Times New Roman" w:hAnsi="Arial" w:cs="Arial"/>
          <w:bCs/>
          <w:spacing w:val="10"/>
          <w:kern w:val="0"/>
          <w:sz w:val="24"/>
          <w:szCs w:val="20"/>
          <w:lang w:eastAsia="it-IT"/>
          <w14:ligatures w14:val="none"/>
        </w:rPr>
        <w:lastRenderedPageBreak/>
        <w:t>scenderà per giudicare il mondo e sempre opererà il giudizio per creare salvezza nei cuori che sono di buona volontà e vogliono convertirsi a Lui. Ecco una parola del profeta Geremia sull’amore eterno del nostro Dio per l’uomo:</w:t>
      </w:r>
    </w:p>
    <w:p w14:paraId="4B022848"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 xml:space="preserve">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Ger 31,1-7). </w:t>
      </w:r>
    </w:p>
    <w:p w14:paraId="2CD01D3C"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spacing w:val="10"/>
          <w:kern w:val="0"/>
          <w:sz w:val="24"/>
          <w:szCs w:val="20"/>
          <w:lang w:eastAsia="it-IT"/>
          <w14:ligatures w14:val="none"/>
        </w:rPr>
        <w:t>V 8,7</w:t>
      </w:r>
      <w:r w:rsidRPr="00D96A5C">
        <w:rPr>
          <w:rFonts w:ascii="Arial" w:eastAsia="Times New Roman" w:hAnsi="Arial" w:cs="Arial"/>
          <w:bCs/>
          <w:spacing w:val="10"/>
          <w:kern w:val="0"/>
          <w:sz w:val="24"/>
          <w:szCs w:val="20"/>
          <w:lang w:eastAsia="it-IT"/>
          <w14:ligatures w14:val="none"/>
        </w:rPr>
        <w:t xml:space="preserve"> Il primo suonò la tromba: grandine e fuoco, mescolati a sangue, scrosciarono sulla terra. Un terzo della terra andò bruciato, un terzo degli alberi andò bruciato e ogni erba verde andò bruciata. </w:t>
      </w:r>
      <w:r w:rsidRPr="00D96A5C">
        <w:rPr>
          <w:rFonts w:ascii="Arial" w:eastAsia="Times New Roman" w:hAnsi="Arial" w:cs="Arial"/>
          <w:kern w:val="0"/>
          <w:sz w:val="24"/>
          <w:szCs w:val="24"/>
          <w:lang w:val="la-Latn" w:eastAsia="it-IT"/>
          <w14:ligatures w14:val="none"/>
        </w:rPr>
        <w:t>Et primus tuba cecinit et facta est grando et ignis mixta in sanguine et missum est in terram et tertia pars terrae conbusta est et tertia pars arborum conbusta est et omne faenum viride conbustum est</w:t>
      </w:r>
      <w:r w:rsidRPr="00D96A5C">
        <w:rPr>
          <w:rFonts w:ascii="Arial" w:eastAsia="Times New Roman" w:hAnsi="Arial" w:cs="Arial"/>
          <w:kern w:val="0"/>
          <w:sz w:val="24"/>
          <w:szCs w:val="24"/>
          <w:lang w:val="fr-FR" w:eastAsia="it-IT"/>
          <w14:ligatures w14:val="none"/>
        </w:rPr>
        <w:t xml:space="preserve">. </w:t>
      </w:r>
      <w:r w:rsidRPr="00D96A5C">
        <w:rPr>
          <w:rFonts w:ascii="Greek" w:eastAsia="Times New Roman" w:hAnsi="Greek" w:cs="Greek"/>
          <w:kern w:val="0"/>
          <w:sz w:val="26"/>
          <w:szCs w:val="26"/>
          <w:lang w:val="la-Latn" w:eastAsia="it-IT"/>
          <w14:ligatures w14:val="none"/>
        </w:rPr>
        <w:t>Kaˆ Ð prîtoj ™s£lpisen: kaˆ ™gšneto c£laza kaˆ pàr memigmšna ™n a†mati, kaˆ ™bl»qh e„j t¾n gÁn: kaˆ tÕ tr…ton tÁj gÁj katek£h, kaˆ tÕ tr…ton tîn dšndrwn katek£h, kaˆ p©j cÒrtoj clwrÕj katek£h.</w:t>
      </w:r>
    </w:p>
    <w:p w14:paraId="46FE60C9"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Il primo angelo suona la tromba, Ecco cosa succede sulla terra: su di essa scrosciamo grandine e fuoco, mescolati a sangue. La grandine è anche una delle piaghe d’Egitto. Essa distrusse tutti i raccolti. Con la grandine il Signore combatteva le battaglie in favore del suo popolo. A volte la grandina cadeva come fosse una pioggia di grosse pietre. Con il fuoco il nostro Dio distrugge le città di Sodoma e Gomorra. Il sangue è sempre simbolo di morte. Grandine e fuoco sono anche simbolo di carestia. Ecco cosa producono grandine e fuoco, mescolati a sangue: un terzo della terra andò bruciato, un terzo degli alberi andò bruciato e ogni erba verde andò briciata. </w:t>
      </w:r>
    </w:p>
    <w:p w14:paraId="27D3DEA1"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Ecco: in un istante l’abbondanza degli uomini è divenuta povertà, miseria, carestia, fame. Si era dimenticato il vero Dio perché si stava bene. Il Signore in un istante mette tutti gli abitanti della terra in condizione di confessare che essi non sono Dio e le loro conquiste assieme alle loro sicurezze possono sparire in un istante. Basta che uno dei sette angeli faccia suonare la sua tromba. </w:t>
      </w:r>
    </w:p>
    <w:p w14:paraId="061097A4"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Questa è la grandezza dell’uomo. Le modalità storiche sono a noi sconosciute. Una verità va messa però nel cuore: in un solo istante tutto potrà andare perduto. Un istante prima si è nell’abbondanza e un istante </w:t>
      </w:r>
      <w:r w:rsidRPr="00D96A5C">
        <w:rPr>
          <w:rFonts w:ascii="Arial" w:eastAsia="Times New Roman" w:hAnsi="Arial" w:cs="Arial"/>
          <w:bCs/>
          <w:spacing w:val="10"/>
          <w:kern w:val="0"/>
          <w:sz w:val="24"/>
          <w:szCs w:val="20"/>
          <w:lang w:eastAsia="it-IT"/>
          <w14:ligatures w14:val="none"/>
        </w:rPr>
        <w:lastRenderedPageBreak/>
        <w:t xml:space="preserve">dopo nella povertà. Un istante prima nella vita e un istante dopo nella morte. Questa è la sicurezza dell’uomo! </w:t>
      </w:r>
    </w:p>
    <w:p w14:paraId="45961730"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spacing w:val="10"/>
          <w:kern w:val="0"/>
          <w:sz w:val="24"/>
          <w:szCs w:val="20"/>
          <w:lang w:eastAsia="it-IT"/>
          <w14:ligatures w14:val="none"/>
        </w:rPr>
        <w:t>V 8,8</w:t>
      </w:r>
      <w:r w:rsidRPr="00D96A5C">
        <w:rPr>
          <w:rFonts w:ascii="Arial" w:eastAsia="Times New Roman" w:hAnsi="Arial" w:cs="Arial"/>
          <w:bCs/>
          <w:spacing w:val="10"/>
          <w:kern w:val="0"/>
          <w:sz w:val="24"/>
          <w:szCs w:val="20"/>
          <w:lang w:eastAsia="it-IT"/>
          <w14:ligatures w14:val="none"/>
        </w:rPr>
        <w:t xml:space="preserve"> Il secondo angelo suonò la tromba: qualcosa come una grande montagna, tutta infuocata, fu scagliato nel mare. Un terzo del mare divenne sangue, </w:t>
      </w:r>
      <w:r w:rsidRPr="00D96A5C">
        <w:rPr>
          <w:rFonts w:ascii="Arial" w:eastAsia="Times New Roman" w:hAnsi="Arial" w:cs="Arial"/>
          <w:kern w:val="0"/>
          <w:sz w:val="24"/>
          <w:szCs w:val="24"/>
          <w:lang w:val="la-Latn" w:eastAsia="it-IT"/>
          <w14:ligatures w14:val="none"/>
        </w:rPr>
        <w:t>et secundus angelus tuba cecinit et tamquam mons magnus igne ardens missus est in mare et facta est tertia pars maris sanguis</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kern w:val="0"/>
          <w:sz w:val="24"/>
          <w:szCs w:val="24"/>
          <w:lang w:val="la-Latn" w:eastAsia="it-IT"/>
          <w14:ligatures w14:val="none"/>
        </w:rPr>
        <w:t>pars navium interiit</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Ð deÚteroj ¥ggeloj ™s£lpisen: kaˆ æj Ôroj mšga purˆ kaiÒmenon ™bl»qh e„j t¾n q£lassan: kaˆ ™gšneto tÕ tr…ton tÁj qal£sshj aŒma,</w:t>
      </w:r>
    </w:p>
    <w:p w14:paraId="2A047783"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Ora è il secondo angelo che suona la tromba. Appena si ode il suono della tromba, qualcosa come una grande montagna, tutta infuocata, fu scagliata nel mare. Un terzo del mare divenne sangue. Quanto avviene con il suono della di questa tromba ci riporta alle piaghe d’Egitto. Mosè e anche i maghi d’Egitto trasformarono le acque del Nilo in sangue. In questa piaga è tolta all’uomo ogni possibilità di pensare che sia qualcosa che venga dalla terra. Nel mare viene scagliata qualcosa come una grande montagna tutto infuocata. Questa non è opera dell’uomo. Se un terzo del mare diviene sangue, in un terzo del mare scompare ogni forma di vita. Anche questa piaga significa miseria, fame, povertà. </w:t>
      </w:r>
    </w:p>
    <w:p w14:paraId="0869A5B9"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Ecco la verità che la Divina Rivelazione e queste Divine Visioni vogliono insegnare ad ogni uomo che vive sulla terra: ogni istante dopo non appartiene all’uomo, mai potrà appartenergli. Gesù Signore traduce questa divina visione con una immagine che troviamo nel Vangelo secondo Luca:</w:t>
      </w:r>
    </w:p>
    <w:p w14:paraId="58076879"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2F3FC1A0" w14:textId="77777777" w:rsidR="00D96A5C" w:rsidRPr="00D96A5C" w:rsidRDefault="00D96A5C" w:rsidP="00D96A5C">
      <w:pPr>
        <w:spacing w:after="200" w:line="240" w:lineRule="auto"/>
        <w:jc w:val="both"/>
        <w:rPr>
          <w:rFonts w:ascii="Arial" w:eastAsia="Times New Roman" w:hAnsi="Arial" w:cs="Arial"/>
          <w:spacing w:val="10"/>
          <w:kern w:val="0"/>
          <w:sz w:val="24"/>
          <w:szCs w:val="20"/>
          <w:lang w:val="la-Latn" w:eastAsia="it-IT"/>
          <w14:ligatures w14:val="none"/>
        </w:rPr>
      </w:pPr>
      <w:r w:rsidRPr="00D96A5C">
        <w:rPr>
          <w:rFonts w:ascii="Arial" w:eastAsia="Times New Roman" w:hAnsi="Arial" w:cs="Arial"/>
          <w:i/>
          <w:iCs/>
          <w:kern w:val="0"/>
          <w:sz w:val="24"/>
          <w:szCs w:val="24"/>
          <w:lang w:eastAsia="it-IT"/>
          <w14:ligatures w14:val="none"/>
        </w:rPr>
        <w:t xml:space="preserve">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w:t>
      </w:r>
      <w:r w:rsidRPr="00D96A5C">
        <w:rPr>
          <w:rFonts w:ascii="Arial" w:eastAsia="Times New Roman" w:hAnsi="Arial" w:cs="Arial"/>
          <w:i/>
          <w:iCs/>
          <w:kern w:val="0"/>
          <w:sz w:val="24"/>
          <w:szCs w:val="24"/>
          <w:lang w:eastAsia="it-IT"/>
          <w14:ligatures w14:val="none"/>
        </w:rPr>
        <w:lastRenderedPageBreak/>
        <w:t xml:space="preserve">Cercate piuttosto il suo regno, e queste cose vi saranno date in aggiunta (Lc 12,13-31). </w:t>
      </w:r>
    </w:p>
    <w:p w14:paraId="3BF3DE88"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Se gli uomini credessero in questa verità, nella quale essi nuotano come i pesci nelle acque del mare o anche dei fiumi e dei laghi, la loro vita sulla terra sarebbe un vero paradiso. Questa nostra non fede diviene miseria sulla terra e miseria nell’eternità. Nell’eternità è miseria di perdizione eterna. La vita di ogni uomo è Dio ed essa è tutta in Cristo Gesù. </w:t>
      </w:r>
    </w:p>
    <w:p w14:paraId="15ACE538"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spacing w:val="10"/>
          <w:kern w:val="0"/>
          <w:sz w:val="24"/>
          <w:szCs w:val="20"/>
          <w:lang w:val="la-Latn" w:eastAsia="it-IT"/>
          <w14:ligatures w14:val="none"/>
        </w:rPr>
        <w:t>V 8,9</w:t>
      </w:r>
      <w:r w:rsidRPr="00D96A5C">
        <w:rPr>
          <w:rFonts w:ascii="Arial" w:eastAsia="Times New Roman" w:hAnsi="Arial" w:cs="Arial"/>
          <w:bCs/>
          <w:spacing w:val="10"/>
          <w:kern w:val="0"/>
          <w:sz w:val="24"/>
          <w:szCs w:val="20"/>
          <w:lang w:val="la-Latn" w:eastAsia="it-IT"/>
          <w14:ligatures w14:val="none"/>
        </w:rPr>
        <w:t xml:space="preserve"> un terzo delle creature che vivono nel mare morì e un terzo delle navi andò distrutto. </w:t>
      </w:r>
      <w:r w:rsidRPr="00D96A5C">
        <w:rPr>
          <w:rFonts w:ascii="Arial" w:eastAsia="Times New Roman" w:hAnsi="Arial" w:cs="Arial"/>
          <w:kern w:val="0"/>
          <w:sz w:val="24"/>
          <w:szCs w:val="24"/>
          <w:lang w:val="la-Latn" w:eastAsia="it-IT"/>
          <w14:ligatures w14:val="none"/>
        </w:rPr>
        <w:t xml:space="preserve">et mortua est tertia pars creaturae quae habent animas et tertia pars navium interiit. </w:t>
      </w:r>
      <w:r w:rsidRPr="00D96A5C">
        <w:rPr>
          <w:rFonts w:ascii="Greek" w:eastAsia="Times New Roman" w:hAnsi="Greek" w:cs="Greek"/>
          <w:kern w:val="0"/>
          <w:sz w:val="26"/>
          <w:szCs w:val="26"/>
          <w:lang w:val="la-Latn" w:eastAsia="it-IT"/>
          <w14:ligatures w14:val="none"/>
        </w:rPr>
        <w:t>kaˆ ¢pšqanen tÕ tr…ton tîn ktism£twn tîn ™n tÍ qal£ssV, t¦ œconta yuc£j, kaˆ tÕ tr…ton tîn plo…wn diefq£rhsan.</w:t>
      </w:r>
    </w:p>
    <w:p w14:paraId="24E258B5"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Ecco i frutti di questa montagna infuocata produce: un terzo delle creature che vino nei mari muore e un terzo della navi viene distrutto. È questa una calamità che genera povertà su tutta la terra. Non c’è popolo che non venga colpito. De non è colpito in modo diretto, viene colpito in modo indiretto. </w:t>
      </w:r>
    </w:p>
    <w:p w14:paraId="1A71D68C"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Ancora una volta il Signore ci sta insegnando o rivelando che nulla è in potere dell’uomo. Basta che uno dei suoi angeli suoni la sua tromba – sempre per comando divino – e cambia tutta la vita degli uomini sulla nostra terra. Tutto è nelle mani del Signore. Tutta la creazione è nelle mani del suo Creatore.</w:t>
      </w:r>
    </w:p>
    <w:p w14:paraId="1C407494"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Possiamo ora ben dire che la differenza tra le piaghe d’Egitto e tutte queste piaghe che vengono viste dall’Apostolo Giovanni dimorando nel cielo del nostro Dio consiste in un solo piccolissimo particolare: le piaghe d’Egitto sono date a livello locale, anche se producono frutti di fede nei popoli più vicini con l’Egitto. È il caso di Raab, abitante nella città di Gerico. Tutte queste piaghe invece hanno una portata universale. Questa portata universale è motivata da un principio diverso di salvezza: allora in Egitto solo una persona si doveva piagare alla volontà del Signore Dio: il faraone. Questi avrebbe dovuto lasciare libero il popolo del Signore. Ora invece il Signore vuole la conversione di ogni uomo e per questo le piaghe sono a livello planetario. </w:t>
      </w:r>
    </w:p>
    <w:p w14:paraId="6FC522B0"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Ma come abbiamo detto per l’apertura dei sigilli, sempre occorre un profeta del Dio vivente che faccia risuonare nel mondo intero la verità nascosta nel segno. Senza questo aiuto potente, l’uomo mai potrà aprirsi alla vera fede, perché la vera fede non è il frutto dei segni, la vera fede è sempre il frutto della Parola annunciata. </w:t>
      </w:r>
    </w:p>
    <w:p w14:paraId="78D09A5E"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Oggi moltissimi sono i segni a livello planetario che il Signore sta offrendo agli uomini. Avendo il cristiano perso la parola, lascia i molti segni di Dio privi della sua Parola ed essi non parlano. Senza la Parola non c’è conversione, perché la conversione non è al segno, ma alla Parola che sempre dovrà accompagnare il segno. </w:t>
      </w:r>
    </w:p>
    <w:p w14:paraId="75BEFFA8"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lastRenderedPageBreak/>
        <w:t>Noi, personalmente, stiamo offrendo la parola a molti segni che oggi, ai nostri giorni, il Signore sta a noi donando. La nostra parola viene però soffocata e resa non credibile dal coro delle altre parole che inneggiano ad ogni falsità e ad ogni menzogna e ad ogni inganno che negano la purissima verità del nostro Dio e Padre, dello Spirito Santo, di Gesù Signore. Ci si deve allora arrendere? Nient’affatto. Il comando di dare parola ai segni e personale ed esso va svolto senza alcuna interruzione. Vale anche per noi quanto il Signore dice a Ezechiele all’inizio della sua missione profetica:</w:t>
      </w:r>
    </w:p>
    <w:p w14:paraId="3B62C572"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573D722A" w14:textId="77777777" w:rsidR="00D96A5C" w:rsidRPr="00D96A5C" w:rsidRDefault="00D96A5C" w:rsidP="00D96A5C">
      <w:pPr>
        <w:spacing w:after="200" w:line="240" w:lineRule="auto"/>
        <w:jc w:val="both"/>
        <w:rPr>
          <w:rFonts w:ascii="Arial" w:eastAsia="Times New Roman" w:hAnsi="Arial" w:cs="Arial"/>
          <w:b/>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 xml:space="preserve">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6B51A799"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spacing w:val="10"/>
          <w:kern w:val="0"/>
          <w:sz w:val="24"/>
          <w:szCs w:val="20"/>
          <w:lang w:eastAsia="it-IT"/>
          <w14:ligatures w14:val="none"/>
        </w:rPr>
        <w:t xml:space="preserve">V 8,10 </w:t>
      </w:r>
      <w:r w:rsidRPr="00D96A5C">
        <w:rPr>
          <w:rFonts w:ascii="Arial" w:eastAsia="Times New Roman" w:hAnsi="Arial" w:cs="Arial"/>
          <w:bCs/>
          <w:spacing w:val="10"/>
          <w:kern w:val="0"/>
          <w:sz w:val="24"/>
          <w:szCs w:val="20"/>
          <w:lang w:eastAsia="it-IT"/>
          <w14:ligatures w14:val="none"/>
        </w:rPr>
        <w:t xml:space="preserve">Il terzo angelo suonò la tromba: cadde dal cielo una grande stella, ardente come una fiaccola, e colpì un terzo dei fiumi e le sorgenti delle acque. </w:t>
      </w:r>
      <w:r w:rsidRPr="00D96A5C">
        <w:rPr>
          <w:rFonts w:ascii="Arial" w:eastAsia="Times New Roman" w:hAnsi="Arial" w:cs="Arial"/>
          <w:kern w:val="0"/>
          <w:sz w:val="24"/>
          <w:szCs w:val="24"/>
          <w:lang w:val="la-Latn" w:eastAsia="it-IT"/>
          <w14:ligatures w14:val="none"/>
        </w:rPr>
        <w:t>Et tertius angelus tuba cecinit et cecidit de caelo stella magna ardens tamquam facula et cecidit in tertiam partem fluminum et in fontes aquarum</w:t>
      </w:r>
      <w:r w:rsidRPr="00D96A5C">
        <w:rPr>
          <w:rFonts w:ascii="Arial" w:eastAsia="Times New Roman" w:hAnsi="Arial" w:cs="Arial"/>
          <w:kern w:val="0"/>
          <w:sz w:val="24"/>
          <w:szCs w:val="24"/>
          <w:lang w:val="fr-FR" w:eastAsia="it-IT"/>
          <w14:ligatures w14:val="none"/>
        </w:rPr>
        <w:t xml:space="preserve">. </w:t>
      </w:r>
      <w:r w:rsidRPr="00D96A5C">
        <w:rPr>
          <w:rFonts w:ascii="Greek" w:eastAsia="Times New Roman" w:hAnsi="Greek" w:cs="Greek"/>
          <w:kern w:val="0"/>
          <w:sz w:val="26"/>
          <w:szCs w:val="26"/>
          <w:lang w:val="la-Latn" w:eastAsia="it-IT"/>
          <w14:ligatures w14:val="none"/>
        </w:rPr>
        <w:t>Kaˆ Ð tr…toj ¥ggeloj ™s£lpisen: kaˆ œpesen ™k toà oÙranoà ¢st¾r mšgaj kaiÒmenoj æj lamp£j, kaˆ œpesen ™pˆ tÕ tr…ton tîn potamîn kaˆ ™pˆ t¦j phg¦j tîn Ød£twn.</w:t>
      </w:r>
    </w:p>
    <w:p w14:paraId="3697797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Nel precedente suono di tromba furono le acque del mare ad essere colpite. Ora sono le acque della terra. Il terzo angelo suona la tromba: cade dal cielo un grande stella, ardente come una fiaccola, e colpisce un terzo dei fiumi e le sorgenti delle acque. È assai evidente che qui ci troviamo dinanzi ad un evento impossibile da essere realizzato da una stella ardente come fiaccola. La stella cade in un posto e tutto ciò che essa colpisce muore. È un segno che va ben oltre tutto ciò che umanamente si potrebbe pensare o immaginare. È una visione che va ben oltre la realtà. Per questo è visione con gli occhi dello spirito e non con quelli della carne. Tuttavia anche questa stella che cade è portatrice di miseria, povertà, fame. Questa stella che cade ancora una volta sta a rivelarci che questi segni sono frutto del governo del Signore sulla sua creazione.</w:t>
      </w:r>
    </w:p>
    <w:p w14:paraId="6C1B9ED2"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spacing w:val="10"/>
          <w:kern w:val="0"/>
          <w:sz w:val="24"/>
          <w:szCs w:val="20"/>
          <w:lang w:eastAsia="it-IT"/>
          <w14:ligatures w14:val="none"/>
        </w:rPr>
        <w:lastRenderedPageBreak/>
        <w:t>V 8,11</w:t>
      </w:r>
      <w:r w:rsidRPr="00D96A5C">
        <w:rPr>
          <w:rFonts w:ascii="Arial" w:eastAsia="Times New Roman" w:hAnsi="Arial" w:cs="Arial"/>
          <w:bCs/>
          <w:spacing w:val="10"/>
          <w:kern w:val="0"/>
          <w:sz w:val="24"/>
          <w:szCs w:val="20"/>
          <w:lang w:eastAsia="it-IT"/>
          <w14:ligatures w14:val="none"/>
        </w:rPr>
        <w:t xml:space="preserve"> La stella si chiama Assenzio; un terzo delle acque si mutò in assenzio e molti uomini morirono a causa di quelle acque, che erano divenute amare. </w:t>
      </w:r>
      <w:r w:rsidRPr="00D96A5C">
        <w:rPr>
          <w:rFonts w:ascii="Arial" w:eastAsia="Times New Roman" w:hAnsi="Arial" w:cs="Arial"/>
          <w:kern w:val="0"/>
          <w:sz w:val="24"/>
          <w:szCs w:val="24"/>
          <w:lang w:val="la-Latn" w:eastAsia="it-IT"/>
          <w14:ligatures w14:val="none"/>
        </w:rPr>
        <w:t>Et nomen stellae dicitur Absinthius et facta est tertia pars aquarum in absinthium et multi hominum mortui sunt de aquis quia amarae factae sunt</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tÕ Ônoma toà ¢stšroj lšgetai Ð ”Ayinqoj. kaˆ ™gšneto tÕ tr…ton tîn Ød£twn e„j ¥yinqon, kaˆ polloˆ tîn ¢nqrèpwn ¢pšqanon ™k tîn Ød£twn, Óti ™pikr£nqhsan.</w:t>
      </w:r>
    </w:p>
    <w:p w14:paraId="7AA8E143"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La stella che cade ha un suo proprio nome: Assenzio. Ecco i frutti della caduta di questa stella: un terzo delle acque si muta in assenzio. Molti uomini muoiono a causa di quelle acque che sono divenute amare. L’assenzio viene estratto da una particolare erba. Esso non solo è amaro, in più va bevuto in piccolissime dosi. Bevuto come acqua provoca la morte. Si trasforma in veleno per il corpo. </w:t>
      </w:r>
    </w:p>
    <w:p w14:paraId="3BD6B4A9"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Le modalità storiche come l’avvelenamento delle acque che sono sulla terra sono oltremodo numerose. Neanche le possiamo enumerare. Noi però una cosa la sappiamo. Tutto ciò che l’uomo fa contro il creato, lo fa contro la sua stessa vita. Oggi moltissime acque non sono forse inquinate dalla stoltezza e dall’insipienza dell’uomo. Per sete di guadagno non vengono scaricati nei fiumi liquidi altamente tossici? </w:t>
      </w:r>
    </w:p>
    <w:p w14:paraId="36DD91D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Questa terza tromba che viene suonata deve rivelarci una profonda verità: il male che l’uomo arreca alla natura è un male che viene arrecato non solo a tutta l’umanità, ma a tutti gli altri esseri viventi del pianeta. Dio ha posto la vita e la morte nel valore dell’uomo. Non solo vita dello stesso uomo, ma la vita anche di ogni altro uomo e di ogni altro essere vivente. Nessuna azione degli uomini è neutra. O essa genera vita o genera morte. O produce un frutto di bene o un frutto di male. Non solo per chi pone l’azione, ma anche per tutti gli altri uomini tutti gli altri esseri viventi. Urge riflettere. Urge una vera conversione alla verità della natura umana. Dalla conversione alla verità si produce vita. Dalla distruzione della verità dell’uomo, si genera solo morte. </w:t>
      </w:r>
    </w:p>
    <w:p w14:paraId="6D307B6F"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Oggi l’uomo ha deciso di privare l’uomo della sua verità di natura, che è verità di creazione. Ogni uomo sappia che questa decisione altro non provocherà se non morte, solo morte. Questo suono di trova ci dice che le acque sempre si trasformeranno in assenzio, quando l’uomo non rispetta la verità della natura inanimata e anche animata, e mai la potrà rispettare se non rispetta la verità della sua propria natura di uomo creato ad immagine e a somiglianza del Creatore, Dio, Signore dell’uomo. </w:t>
      </w:r>
    </w:p>
    <w:p w14:paraId="77FC301B"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Nessuna legge dell’uomo potrà mai impedire questo disastro. Il peccato dell’uomo non conosce le leggi degli uomini. Il peccato dell’uomo conosce solo una legge: quella del peccato e questa legge del peccato ha un solo nome: morte, assenzio, disastri di ogni genere. Se una legge dell’uomo potesse ostacolare anche i frutti di un solo peccato, potremmo dire che la legge del peccato non è invincibile. Invece essa è invincibile. Nessuna legge dell’uomo potrà mai ostacolare il suo percorso e nessuna legge dell’uomo potrà mai impedire che il peccato non produca i suoi frutti di morte. </w:t>
      </w:r>
    </w:p>
    <w:p w14:paraId="20CE7379"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lastRenderedPageBreak/>
        <w:t xml:space="preserve">La legge dell’uomo potrà allora aiutare l’uomo a non peccare? Neanche questo sarà possibile. Il peccato si può vincere solo per grazia del Creatore dell’uomo. Dio, il Creatore, il Signore dell’uomo sempre dona questa grazia, l’uomo però deve chiederla senza alcuna interruzione. Ma oggi come fa l’uomo a chiedere al suo Creatore, Dio, Signore a chiedere la grazia di non peccare, se lui stesso ha dichiarato che il peccato non esiste, perché ciò che lui compie è solo un fatto di fragilità della sua stessa natura umana che è fragile per natura? Come può oggi un uomo chiedere la grazia del perdono, se la grazia del Dio Creatore e Signore è il suo Figlio Unigenito e l’uomo oggi ha dichiarato Cristo non più grazia di Dio per esso? </w:t>
      </w:r>
    </w:p>
    <w:p w14:paraId="2B309F9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Con queste dichiarazioni l’uomo si è preclusa ogni via per non più peccare. È come se lui avesse deciso e voluto non solo continuare a peccare, ma anche progredire di peccato in peccato e di trasgressioni in trasgressioni. Questo significa portare nella natura ogni frutto di morte che inesorabilmente ogni peccato produrrà. La Legge del peccato solo per grazia si può vincere e questa grazia ora è Cristo Gesù ed è tutta in Cristo Gesù. </w:t>
      </w:r>
    </w:p>
    <w:p w14:paraId="0366DA92"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Anche il grande Re Davide commise il peccato e visse la Legge del peccato che generò nel suo regno molti morti, compresa una guerra intestina, combattuta per privarlo del suo trono. Lui, prima aveva come rimosso il peccato dalla sua coscienza e la legge del peccato provocò le prime vittime, Poi il Signore ebbe pietà di lui. Lui si penti e con il tempo la legge del peccato si è indebolita. Ecco come il Secondo Libro di Samuele manifesta in tutta la sua potenza la legge del peccato e anche come il Salmo riporta la preghiera di pentimento del Re:</w:t>
      </w:r>
    </w:p>
    <w:p w14:paraId="1BDBB270"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56592A49"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w:t>
      </w:r>
      <w:r w:rsidRPr="00D96A5C">
        <w:rPr>
          <w:rFonts w:ascii="Arial" w:eastAsia="Times New Roman" w:hAnsi="Arial" w:cs="Arial"/>
          <w:i/>
          <w:iCs/>
          <w:kern w:val="0"/>
          <w:sz w:val="24"/>
          <w:szCs w:val="24"/>
          <w:lang w:eastAsia="it-IT"/>
          <w14:ligatures w14:val="none"/>
        </w:rPr>
        <w:lastRenderedPageBreak/>
        <w:t>rimase a Gerusalemme quel giorno e il seguente. Davide lo invitò a mangiare e a bere con sé e lo fece ubriacare; la sera Uria uscì per andarsene a dormire sul suo giaciglio con i servi del suo signore e non scese a casa sua.</w:t>
      </w:r>
    </w:p>
    <w:p w14:paraId="35B803D1"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6F7745D6"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4DBF0592"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1Sam 11,1-27). </w:t>
      </w:r>
    </w:p>
    <w:p w14:paraId="3445A25C"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6E72619C"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w:t>
      </w:r>
      <w:r w:rsidRPr="00D96A5C">
        <w:rPr>
          <w:rFonts w:ascii="Arial" w:eastAsia="Times New Roman" w:hAnsi="Arial" w:cs="Arial"/>
          <w:i/>
          <w:iCs/>
          <w:kern w:val="0"/>
          <w:sz w:val="24"/>
          <w:szCs w:val="24"/>
          <w:lang w:eastAsia="it-IT"/>
          <w14:ligatures w14:val="none"/>
        </w:rPr>
        <w:lastRenderedPageBreak/>
        <w:t>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351794BC"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64B1BBE6"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11824AF6"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Poi Davide consolò Betsabea sua moglie, andando da lei e giacendo con lei: così partorì un figlio, che egli chiamò Salomone. Il Signore lo amò e mandò il profeta Natan perché lo chiamasse Iedidià per ordine del Signore.</w:t>
      </w:r>
    </w:p>
    <w:p w14:paraId="4E828221"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7FC6FFC1"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lastRenderedPageBreak/>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104E922B"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È verità che mai nessuno dovrà dimenticare. La legge del peccato non è vincibile da nessuna legge umana. Una volta che il peccato è commesso, dietro di lui c’è sempre la morte che cammina. La legge del peccato si abroga, togliendo il peccato dal cuore e dal cuore il peccato solo uno lo può togliere:</w:t>
      </w:r>
      <w:r w:rsidRPr="00D96A5C">
        <w:rPr>
          <w:rFonts w:ascii="Arial" w:eastAsia="Times New Roman" w:hAnsi="Arial" w:cs="Arial"/>
          <w:i/>
          <w:iCs/>
          <w:kern w:val="0"/>
          <w:sz w:val="24"/>
          <w:szCs w:val="24"/>
          <w:lang w:eastAsia="it-IT"/>
          <w14:ligatures w14:val="none"/>
        </w:rPr>
        <w:t xml:space="preserve"> “L’Agnello Immolato. Cristo e Questi Crocifisso”. “Solo Lui è l’Agnello di Dio che toglie il peccato del mondo”</w:t>
      </w:r>
      <w:r w:rsidRPr="00D96A5C">
        <w:rPr>
          <w:rFonts w:ascii="Arial" w:eastAsia="Times New Roman" w:hAnsi="Arial" w:cs="Arial"/>
          <w:kern w:val="0"/>
          <w:sz w:val="24"/>
          <w:szCs w:val="24"/>
          <w:lang w:eastAsia="it-IT"/>
          <w14:ligatures w14:val="none"/>
        </w:rPr>
        <w:t xml:space="preserve">. Altri agnello da Dio non sono stati costituti. </w:t>
      </w:r>
    </w:p>
    <w:p w14:paraId="314A2342"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Ecco cosa l’Apostolo Paolo rivela sulla legge del peccato, sia nella Lettera ai Romani e sia nella Lettera ai Galati:</w:t>
      </w:r>
    </w:p>
    <w:p w14:paraId="04377831"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5F0AA1C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35ED2F0D"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lastRenderedPageBreak/>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6732E4CE"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26809FEF"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2F845949"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La Legge poi sopravvenne perché abbondasse la caduta; ma dove abbondò il peccato, sovrabbondò la grazia. Di modo che, come regnò il peccato nella morte, così regni anche la grazia mediante la giustizia per la vita eterna, per mezzo di Gesù Cristo nostro Signore (Rm 5,1-32).</w:t>
      </w:r>
    </w:p>
    <w:p w14:paraId="0362079C"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62CAA71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1378F8C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22EC681F"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lastRenderedPageBreak/>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62633CD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1421B3D6"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6BFCE744"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60410354"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39298F73"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w:t>
      </w:r>
      <w:r w:rsidRPr="00D96A5C">
        <w:rPr>
          <w:rFonts w:ascii="Arial" w:eastAsia="Times New Roman" w:hAnsi="Arial" w:cs="Arial"/>
          <w:i/>
          <w:iCs/>
          <w:kern w:val="0"/>
          <w:sz w:val="24"/>
          <w:szCs w:val="24"/>
          <w:lang w:eastAsia="it-IT"/>
          <w14:ligatures w14:val="none"/>
        </w:rPr>
        <w:lastRenderedPageBreak/>
        <w:t xml:space="preserve">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0A70F1C4"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29F7AE84"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1DEECE4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6D6C48D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6E33522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w:t>
      </w:r>
      <w:r w:rsidRPr="00D96A5C">
        <w:rPr>
          <w:rFonts w:ascii="Arial" w:eastAsia="Times New Roman" w:hAnsi="Arial" w:cs="Arial"/>
          <w:i/>
          <w:iCs/>
          <w:kern w:val="0"/>
          <w:sz w:val="24"/>
          <w:szCs w:val="24"/>
          <w:lang w:eastAsia="it-IT"/>
          <w14:ligatures w14:val="none"/>
        </w:rPr>
        <w:lastRenderedPageBreak/>
        <w:t xml:space="preserve">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25). </w:t>
      </w:r>
    </w:p>
    <w:p w14:paraId="41E340F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46401062"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22C15279"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6D85C1BF"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3F66BBC4"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633E1FF3"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615C8DA2"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lastRenderedPageBreak/>
        <w:t xml:space="preserve">Stolti sono quegli uomini che vogliono vincere la legge del peccato, trasformando ogni delitto in diritto, ogni male in bene, ogni disobbedienza alla Parola del Signore in sola fragilità innocua della natura umana. Così altro non si fa che aggiungere peccato a peccato e aggravare la condizione di morte sulla nostra terra, morte per l’umanità e morte per la materia inanima e animata. Il peccato ha una sola legge e questa legge ha un solo nome: morte. </w:t>
      </w:r>
    </w:p>
    <w:p w14:paraId="36B27052"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Nessuno pensa che oggi il peccato sta cosi corrompendo, depravando e trasformando la stessa natura umana da renderla non solo incapace di generare, ma anche incapace di generare vita sana e perfetta. Se Dio ha creato la natura sana, perché essa sta divenendo incapace di dare vita sana? Perché i molti peccati e l’uso peccaminoso dell’intera creazione, la stanno corrompendo. Natura corrotta non può produrre se non frutti corrotti. Infine dalla corruzione e dalla morte nel tempo poi si passa alla corruzione e alla morte eterna, se non si ritorna nella Legge della vita. Questa è la forza e la potenza distruttrice del peccato. Il peccato è corruzione e morte. </w:t>
      </w:r>
    </w:p>
    <w:p w14:paraId="768BC5EA"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spacing w:val="10"/>
          <w:kern w:val="0"/>
          <w:sz w:val="24"/>
          <w:szCs w:val="20"/>
          <w:lang w:eastAsia="it-IT"/>
          <w14:ligatures w14:val="none"/>
        </w:rPr>
        <w:t>V 8,12</w:t>
      </w:r>
      <w:r w:rsidRPr="00D96A5C">
        <w:rPr>
          <w:rFonts w:ascii="Arial" w:eastAsia="Times New Roman" w:hAnsi="Arial" w:cs="Arial"/>
          <w:bCs/>
          <w:spacing w:val="10"/>
          <w:kern w:val="0"/>
          <w:sz w:val="24"/>
          <w:szCs w:val="20"/>
          <w:lang w:eastAsia="it-IT"/>
          <w14:ligatures w14:val="none"/>
        </w:rPr>
        <w:t xml:space="preserve"> Il quarto angelo suonò la tromba: un terzo del sole, un terzo della luna e un terzo degli astri fu colpito e così si oscurò un terzo degli astri; il giorno perse un terzo della sua luce e la notte ugualmente. </w:t>
      </w:r>
      <w:r w:rsidRPr="00D96A5C">
        <w:rPr>
          <w:rFonts w:ascii="Arial" w:eastAsia="Times New Roman" w:hAnsi="Arial" w:cs="Arial"/>
          <w:kern w:val="0"/>
          <w:sz w:val="24"/>
          <w:szCs w:val="24"/>
          <w:lang w:val="la-Latn" w:eastAsia="it-IT"/>
          <w14:ligatures w14:val="none"/>
        </w:rPr>
        <w:t>Et quartus angelus tuba cecinit et percussa est tertia pars solis et tertia pars lunae et tertia pars stellarum ut obscuraretur tertia pars eorum et diei non luceret pars tertia et nox similiter</w:t>
      </w:r>
      <w:r w:rsidRPr="00D96A5C">
        <w:rPr>
          <w:rFonts w:ascii="Arial" w:eastAsia="Times New Roman" w:hAnsi="Arial" w:cs="Arial"/>
          <w:kern w:val="0"/>
          <w:sz w:val="24"/>
          <w:szCs w:val="24"/>
          <w:lang w:val="fr-FR" w:eastAsia="it-IT"/>
          <w14:ligatures w14:val="none"/>
        </w:rPr>
        <w:t xml:space="preserve">. </w:t>
      </w:r>
      <w:r w:rsidRPr="00D96A5C">
        <w:rPr>
          <w:rFonts w:ascii="Greek" w:eastAsia="Times New Roman" w:hAnsi="Greek" w:cs="Greek"/>
          <w:kern w:val="0"/>
          <w:sz w:val="26"/>
          <w:szCs w:val="26"/>
          <w:lang w:val="la-Latn" w:eastAsia="it-IT"/>
          <w14:ligatures w14:val="none"/>
        </w:rPr>
        <w:t>Kaˆ Ð tštartoj ¥ggeloj ™s£lpisen: kaˆ ™pl»gh tÕ tr…ton toà ¹l…ou kaˆ tÕ tr…ton tÁj sel»nhj kaˆ tÕ tr…ton tîn ¢stšrwn, †na skotisqÍ tÕ tr…ton aÙtîn kaˆ ¹ ¹mšra m¾ f£nV tÕ tr…ton aÙtÁj, kaˆ ¹ nÝx Ðmo…wj.</w:t>
      </w:r>
    </w:p>
    <w:p w14:paraId="6B3490D3"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Ora suona la tromba il quarto angelo. Ecco cosa accade: un terzo del sole, un terzo della luna e un terzo degli astri fu colpito e così si oscurò un terzo degli astri. Il giorno perse un terzo della sua luce e la notte ugualmente. Leggiamo anche questa catastrofe cosmica in chiave di peccato dell’umanità. Noi ignoriamo le modalità storiche attraverso le quali questo disastri si verificherà. Una cosa però è giusto che si sappia. Se noi leggiamo l’Antico Testamento non ci sono immagini apocalittiche come questa. Le immagini sull’oscuramento del sole, della luna, degli astri che cadono dal cielo si riferiscono alla venuta del giorno del Signore e servono ad indicare la somma giustizia di Dio che trionferà insieme naturalmente sempre alla sua somma misericordia, quando Lui verrà a giudicare la terra. </w:t>
      </w:r>
    </w:p>
    <w:p w14:paraId="5AA4E15E"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Mentre invece tutte le piaghe sia quelle prodotte in Egitto e sia quelle annunciate sia dal Levitico, sia dal Deuteronomio e sia dai profeti si fermano solo nell’ambito della terra. È vero. Alcune volte esse raggiungono anche il cielo, si tratta della pioggia che non cade più e questa piaga può durare anche degli anni, come è successo al tempo di Elia, sempre a causa del peccato dell’uomo. Ecco la profezia de Levitico, quella del Deuteronomio e quanto avviene nella storia con Elia:</w:t>
      </w:r>
    </w:p>
    <w:p w14:paraId="0266B097"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 xml:space="preserve">Non vi farete idoli, né vi erigerete immagini scolpite o stele, né permetterete che nella vostra terra vi sia pietra ornata di figure, per prostrarvi davanti ad essa; poiché io sono il Signore, vostro Dio. </w:t>
      </w:r>
    </w:p>
    <w:p w14:paraId="38913160"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lastRenderedPageBreak/>
        <w:t>Osserverete i miei sabati e porterete rispetto al mio santuario. Io sono il Signore.</w:t>
      </w:r>
    </w:p>
    <w:p w14:paraId="35200346"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282A6547"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7D7C2E41"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Io mi volgerò a voi, vi renderò fecondi e vi moltiplicherò e confermerò la mia alleanza con voi. Voi mangerete del vecchio raccolto, serbato a lungo, e dovrete disfarvi del raccolto vecchio per far posto al nuovo.</w:t>
      </w:r>
    </w:p>
    <w:p w14:paraId="20076F2C"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5840B2B1"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4514039F"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2BDBC401"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28FB1AA7"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 xml:space="preserve">Se, nonostante questi castighi, non vorrete correggervi per tornare a me, ma vi opporrete a me, anch’io mi opporrò a voi e vi colpirò sette volte di più per i vostri peccati. Manderò contro di voi la spada, vindice della mia </w:t>
      </w:r>
      <w:r w:rsidRPr="00D96A5C">
        <w:rPr>
          <w:rFonts w:ascii="Arial" w:eastAsia="Times New Roman" w:hAnsi="Arial" w:cs="Arial"/>
          <w:bCs/>
          <w:i/>
          <w:iCs/>
          <w:spacing w:val="10"/>
          <w:kern w:val="0"/>
          <w:sz w:val="24"/>
          <w:szCs w:val="20"/>
          <w:lang w:eastAsia="it-IT"/>
          <w14:ligatures w14:val="none"/>
        </w:rPr>
        <w:lastRenderedPageBreak/>
        <w:t>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443A4CAA"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0B9BE0FD"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76130B78"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53ABF853"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07625A34"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632B2C65"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Questi sono gli statuti, le prescrizioni e le leggi che il Signore stabilì fra sé e gli Israeliti, sul monte Sinai, per mezzo di Mosè (Lev 26,1-46).</w:t>
      </w:r>
    </w:p>
    <w:p w14:paraId="0A52FEAE"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lastRenderedPageBreak/>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2D01007A"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1A7C02B1"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w:t>
      </w:r>
      <w:r w:rsidRPr="00D96A5C">
        <w:rPr>
          <w:rFonts w:ascii="Arial" w:eastAsia="Times New Roman" w:hAnsi="Arial" w:cs="Arial"/>
          <w:bCs/>
          <w:i/>
          <w:iCs/>
          <w:spacing w:val="10"/>
          <w:kern w:val="0"/>
          <w:sz w:val="24"/>
          <w:szCs w:val="20"/>
          <w:lang w:eastAsia="it-IT"/>
          <w14:ligatures w14:val="none"/>
        </w:rPr>
        <w:lastRenderedPageBreak/>
        <w:t xml:space="preserve">diventerà pasto di tutti gli uccelli del cielo e degli animali della terra e nessuno li scaccerà. </w:t>
      </w:r>
    </w:p>
    <w:p w14:paraId="228006E3"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2494E9FD"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7FE1593C"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03295A32"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6475EC54"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w:t>
      </w:r>
      <w:r w:rsidRPr="00D96A5C">
        <w:rPr>
          <w:rFonts w:ascii="Arial" w:eastAsia="Times New Roman" w:hAnsi="Arial" w:cs="Arial"/>
          <w:bCs/>
          <w:i/>
          <w:iCs/>
          <w:spacing w:val="10"/>
          <w:kern w:val="0"/>
          <w:sz w:val="24"/>
          <w:szCs w:val="20"/>
          <w:lang w:eastAsia="it-IT"/>
          <w14:ligatures w14:val="none"/>
        </w:rPr>
        <w:lastRenderedPageBreak/>
        <w:t>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1AF84D41"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42B86EF6"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Queste sono le parole dell’alleanza che il Signore ordinò a Mosè di stabilire con gli Israeliti nella terra di Moab, oltre l’alleanza che aveva stabilito con loro sull’Oreb (Dt 28,1-69).</w:t>
      </w:r>
    </w:p>
    <w:p w14:paraId="38859D9F"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lastRenderedPageBreak/>
        <w:t xml:space="preserve">Elia, il Tisbita, uno di quelli che si erano stabiliti in Gàlaad, disse ad Acab: «Per la vita del Signore, Dio d’Israele, alla cui presenza io sto, in questi anni non ci sarà né rugiada né pioggia, se non quando lo comanderò io» (1Re 17,1). </w:t>
      </w:r>
    </w:p>
    <w:p w14:paraId="78FCB6D3"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Dopo molti giorni la parola del Signore fu rivolta a Elia, nell’anno terzo: «Va’ a presentarti ad Acab e io manderò la pioggia sulla faccia della terra». Elia andò a presentarsi ad Acab.</w:t>
      </w:r>
    </w:p>
    <w:p w14:paraId="11FEA33B"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70C8DB88"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649AED16"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2686486D"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 xml:space="preserve">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w:t>
      </w:r>
      <w:r w:rsidRPr="00D96A5C">
        <w:rPr>
          <w:rFonts w:ascii="Arial" w:eastAsia="Times New Roman" w:hAnsi="Arial" w:cs="Arial"/>
          <w:bCs/>
          <w:i/>
          <w:iCs/>
          <w:spacing w:val="10"/>
          <w:kern w:val="0"/>
          <w:sz w:val="24"/>
          <w:szCs w:val="20"/>
          <w:lang w:eastAsia="it-IT"/>
          <w14:ligatures w14:val="none"/>
        </w:rPr>
        <w:lastRenderedPageBreak/>
        <w:t>fuoco. Io preparerò l’altro giovenco e lo porrò sulla legna senza appiccarvi il fuoco. Invocherete il nome del vostro dio e io invocherò il nome del Signore. Il dio che risponderà col fuoco è Dio!». Tutto il popolo rispose: «La proposta è buona!».</w:t>
      </w:r>
    </w:p>
    <w:p w14:paraId="08953280"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5EBF151E"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6399F7B6"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w:t>
      </w:r>
      <w:r w:rsidRPr="00D96A5C">
        <w:rPr>
          <w:rFonts w:ascii="Arial" w:eastAsia="Times New Roman" w:hAnsi="Arial" w:cs="Arial"/>
          <w:bCs/>
          <w:i/>
          <w:iCs/>
          <w:spacing w:val="10"/>
          <w:kern w:val="0"/>
          <w:sz w:val="24"/>
          <w:szCs w:val="20"/>
          <w:lang w:eastAsia="it-IT"/>
          <w14:ligatures w14:val="none"/>
        </w:rPr>
        <w:lastRenderedPageBreak/>
        <w:t xml:space="preserve">il cielo si oscurò per le nubi e per il vento, e vi fu una grande pioggia. Acab montò sul carro e se ne andò a Izreèl. La mano del Signore fu sopra Elia, che si cinse i fianchi e corse davanti ad Acab finché giunse a Izreèl (1Re 18,1-45). </w:t>
      </w:r>
    </w:p>
    <w:p w14:paraId="24C0FCD3"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Quando torna la pioggia sulla terra? Dopo che Elia ebbe tolto l’idolatria dal popolo del Signore. Dio sempre è fedele ad ogni Parola che è uscita, esce, uscirà dalla sua bocca. Ora cosa dobbiamo aggiungere attraverso la lettura della rivelazione fatta dal Signore all’Apostolo Giovanni? Va messo in grande luce che più cresce sulla terra la potenza del peccato e più i suoi frutti crescono in universalità, in devastazione, in morte. Quando cresce il peccato crescono anche i suoi frutti amari e tristi. </w:t>
      </w:r>
    </w:p>
    <w:p w14:paraId="1AB00039"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Questa tromba come tutte le altre trombe sempre suoneranno quando la misura del peccato viene superata. Quale tromba suonerà oggi per il nostro tempo si ignora, una cosa però è vera, leggendo queste visioni dell’Apostolo Giovanni: quando questa tromba suonerà, allora i frutti di morte saranno così alti e universali da colpire l’intero universo del Signore nostro Dio. </w:t>
      </w:r>
    </w:p>
    <w:p w14:paraId="6D054ED0"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Ecco il fallimento della nostra profezia e anche il fallimento del nostro essere discepoli di Gesù. Oggi la Chiesa si è arresa dinanzi al peccato. Non solo. Sta dichiarando il peccato non peccato, le trasgressioni non più offesa al Signore. Le violazioni della Legge del Signore non più violazioni. Tutto è questione di fragilità. È a causa della trasformazione del peccato in pura e semplice fragilità, che oggi ci si sta accanendo con ogni accanimento contro quanti ancora predicano o insegnano che il peccato è peccato e che il Vangelo è legge morale. </w:t>
      </w:r>
    </w:p>
    <w:p w14:paraId="7FAD8608"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In tutta sincerità e verità si potrà mai trovare sulla terra un solo uomo onesto – credente, non credente, miscredente, ateo, immorale, amorale - che possa negare che il Discorso della Montagna, che è a fondamento della Nuova Alleanza, non sia di natura morale? Si potrà trovare sulla terra, nei cieli e sotto terra, una sola creatura onesta che possa attestare che tutto il Nuovo Testamento non sia di natura morale? La verità spirituale senza la verità morale a nulla serve. Ecco le Parole di Cristo Gesù ed ecco anche due brani tratti dalla Prima Lettera ai Corinzi dell’Apostolo Paolo:</w:t>
      </w:r>
    </w:p>
    <w:p w14:paraId="3EFBE681"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Vedendo le folle, Gesù salì sul monte: si pose a sedere e si avvicinarono a lui i suoi discepoli. Si mise a parlare e insegnava loro dicendo:</w:t>
      </w:r>
    </w:p>
    <w:p w14:paraId="60C6B79B"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427E9FDB"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lastRenderedPageBreak/>
        <w:t>Beati voi quando vi insulteranno, vi perseguiteranno e, mentendo, diranno ogni sorta di male contro di voi per causa mia. Rallegratevi ed esultate, perché grande è la vostra ricompensa nei cieli. Così infatti perseguitarono i profeti che furono prima di voi.</w:t>
      </w:r>
    </w:p>
    <w:p w14:paraId="0EC779A4"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Voi siete il sale della terra; ma se il sale perde il sapore, con che cosa lo si renderà salato? A null’altro serve che ad essere gettato via e calpestato dalla gente.</w:t>
      </w:r>
    </w:p>
    <w:p w14:paraId="15923D55"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26479490"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231B1202"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Io vi dico infatti: se la vostra giustizia non supererà quella degli scribi e dei farisei, non entrerete nel regno dei cieli.</w:t>
      </w:r>
    </w:p>
    <w:p w14:paraId="608EAB52"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5C4F4566"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6826475F"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1F8D083E"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Avete inteso che fu detto: Non commetterai adulterio. Ma io vi dico: chiunque guarda una donna per desiderarla, ha già commesso adulterio con lei nel proprio cuore.</w:t>
      </w:r>
    </w:p>
    <w:p w14:paraId="0081E840"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12B79BCC"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lastRenderedPageBreak/>
        <w:t>Fu pure detto: “Chi ripudia la propria moglie, le dia l’atto del ripudio”. Ma io vi dico: chiunque ripudia la propria moglie, eccetto il caso di unione illegittima, la espone all’adulterio, e chiunque sposa una ripudiata, commette adulterio.</w:t>
      </w:r>
    </w:p>
    <w:p w14:paraId="28E08B99"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9582B2F"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67D8DEA"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29BA3874"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681489F0"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76FCA72F"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 xml:space="preserve">Pregando, non sprecate parole come i pagani: essi credono di venire ascoltati a forza di parole. Non siate dunque come loro, perché il Padre vostro sa di quali ci avete bisogno prima ancora che gliele chiediate. Voi dunque pregate così: Padre nostro che sei nei cieli, sia santificato il tuo nome, venga il tuo regno, sia fatta la tua volontà, come in cielo così in </w:t>
      </w:r>
      <w:r w:rsidRPr="00D96A5C">
        <w:rPr>
          <w:rFonts w:ascii="Arial" w:eastAsia="Times New Roman" w:hAnsi="Arial" w:cs="Arial"/>
          <w:bCs/>
          <w:i/>
          <w:iCs/>
          <w:spacing w:val="10"/>
          <w:kern w:val="0"/>
          <w:sz w:val="24"/>
          <w:szCs w:val="20"/>
          <w:lang w:eastAsia="it-IT"/>
          <w14:ligatures w14:val="none"/>
        </w:rPr>
        <w:lastRenderedPageBreak/>
        <w:t>terra. Dacci oggi il nostro pane quotidiano, e rimetti a noi i nostri debiti come anche noi li rimettiamo ai nostri debitori, e non abbandonarci alla tentazione, ma liberaci dal male.</w:t>
      </w:r>
    </w:p>
    <w:p w14:paraId="55A69E99"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Se voi infatti perdonerete agli altri le loro colpe, il Padre vostro che è nei cieli perdonerà anche a voi; ma se voi non perdonerete agli altri, neppure il Padre vostro perdonerà le vostre colpe.</w:t>
      </w:r>
    </w:p>
    <w:p w14:paraId="741F3C67"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6D5D400A"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2D6EACF4"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La lampada del corpo è l’occhio; perciò, se il tuo occhio è semplice, tutto il tuo corpo sarà luminoso; ma se il tuo occhio è cattivo, tutto il tuo corpo sarà tenebroso. Se dunque la luce che è in te è tenebra, quanto grande sarà la tenebra!</w:t>
      </w:r>
    </w:p>
    <w:p w14:paraId="09EDE715"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Nessuno può servire due padroni, perché o odierà l’uno e amerà l’altro, oppure si affezionerà all’uno e disprezzerà l’altro. Non potete servire Dio e la ricchezza.</w:t>
      </w:r>
    </w:p>
    <w:p w14:paraId="06C6CD53"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13BFA194"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 xml:space="preserve">Non giudicate, per non essere giudicati; perché con il giudizio con il quale giudicate sarete giudicati voi e con la misura con la quale misurate sarà </w:t>
      </w:r>
      <w:r w:rsidRPr="00D96A5C">
        <w:rPr>
          <w:rFonts w:ascii="Arial" w:eastAsia="Times New Roman" w:hAnsi="Arial" w:cs="Arial"/>
          <w:bCs/>
          <w:i/>
          <w:iCs/>
          <w:spacing w:val="10"/>
          <w:kern w:val="0"/>
          <w:sz w:val="24"/>
          <w:szCs w:val="20"/>
          <w:lang w:eastAsia="it-IT"/>
          <w14:ligatures w14:val="none"/>
        </w:rPr>
        <w:lastRenderedPageBreak/>
        <w:t>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39A655A0"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Non date le cose sante ai cani e non gettate le vostre perle davanti ai porci, perché non le calpestino con le loro zampe e poi si voltino per sbranarvi.</w:t>
      </w:r>
    </w:p>
    <w:p w14:paraId="3D2FB111"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69A8C020"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Tutto quanto volete che gli uomini facciano a voi, anche voi fatelo a loro: questa infatti è la Legge e i Profeti.</w:t>
      </w:r>
    </w:p>
    <w:p w14:paraId="09DF7B7F"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5D9171E1"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2FCAAE2A"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D884A8B"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40A05C56"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lastRenderedPageBreak/>
        <w:t>Quando Gesù ebbe terminato questi discorsi, le folle erano stupite del suo insegnamento: egli infatti insegnava loro come uno che ha autorità, e non come i loro scribi (Mt 7,1-29).</w:t>
      </w:r>
    </w:p>
    <w:p w14:paraId="63031EAA"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09BC4E48"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1813D090"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4B34E4D3"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473B5B8D"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4B341573"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lastRenderedPageBreak/>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2827C5D4"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18DD22D2"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768D8CBB"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2F5CD5D9"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w:t>
      </w:r>
      <w:r w:rsidRPr="00D96A5C">
        <w:rPr>
          <w:rFonts w:ascii="Arial" w:eastAsia="Times New Roman" w:hAnsi="Arial" w:cs="Arial"/>
          <w:bCs/>
          <w:i/>
          <w:iCs/>
          <w:spacing w:val="10"/>
          <w:kern w:val="0"/>
          <w:sz w:val="24"/>
          <w:szCs w:val="20"/>
          <w:lang w:eastAsia="it-IT"/>
          <w14:ligatures w14:val="none"/>
        </w:rPr>
        <w:lastRenderedPageBreak/>
        <w:t>entriate in comunione con i demòni; non potete bere il calice del Signore e il calice dei demòni; non potete partecipare alla mensa del Signore e alla mensa dei demòni. O vogliamo provocare la gelosia del Signore? Siamo forse più forti di lui?</w:t>
      </w:r>
    </w:p>
    <w:p w14:paraId="1784BFAD"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5AB9FB28"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2BE506EC"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0C4759F7"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Diventate miei imitatori, come io lo sono di Cristo.</w:t>
      </w:r>
    </w:p>
    <w:p w14:paraId="2852FE1F"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12EBB73E"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77E1800A"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lastRenderedPageBreak/>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20F9FA84"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310C6F99"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Al di là, prima e dopo, avanti e dietro ogni nostro pensiero, rimane in eterno la legge del peccato. Più aumenta il peccato e più aumentano i suoi frutti di morte. Più universale è il peccato e più universali sono i suoi frutti di morte. Se al suo di questa tromba i frutti di morte hanno raggiunto sole, luna e astri, significa che veramente grande e universale saranno i frutti di morte che la legge del peccato produrrà. </w:t>
      </w:r>
    </w:p>
    <w:p w14:paraId="45220BA9"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Che oggi il peccato sia oltremodo grande e oltremodo universale lo attestano tutti coloro che prima lo sdoganano e poi lo benedicono. Mai prima di oggi si era giunti ad una così altra trasformazione del peccato. Ciò che Dio punisce con una maledizione eterna, i suoi discepoli lo benedicono. Più grande tradimento di tutta la Divina Rivelazione non credo potrà mai esistere. Ciò che il Signore maledice per l’eternità, l’uomo mai potrà dichiararlo benedetto nel nome del Padre e del Figlio e dello Spirito Santo. Potrà benedire solo nel proprio nome. Ma sappiamo che questa benedizione è una parola vana. Ecco perché diciamo che oggi il peccato </w:t>
      </w:r>
      <w:r w:rsidRPr="00D96A5C">
        <w:rPr>
          <w:rFonts w:ascii="Arial" w:eastAsia="Times New Roman" w:hAnsi="Arial" w:cs="Arial"/>
          <w:bCs/>
          <w:spacing w:val="10"/>
          <w:kern w:val="0"/>
          <w:sz w:val="24"/>
          <w:szCs w:val="20"/>
          <w:lang w:eastAsia="it-IT"/>
          <w14:ligatures w14:val="none"/>
        </w:rPr>
        <w:lastRenderedPageBreak/>
        <w:t xml:space="preserve">sta raggiungendo picchi così elevati in universalità da quasi apparire l’impossibilità di un ritorno indietro. </w:t>
      </w:r>
    </w:p>
    <w:p w14:paraId="46262C62"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spacing w:val="10"/>
          <w:kern w:val="0"/>
          <w:sz w:val="24"/>
          <w:szCs w:val="20"/>
          <w:lang w:eastAsia="it-IT"/>
          <w14:ligatures w14:val="none"/>
        </w:rPr>
        <w:t>V 8,13</w:t>
      </w:r>
      <w:r w:rsidRPr="00D96A5C">
        <w:rPr>
          <w:rFonts w:ascii="Arial" w:eastAsia="Times New Roman" w:hAnsi="Arial" w:cs="Arial"/>
          <w:bCs/>
          <w:spacing w:val="10"/>
          <w:kern w:val="0"/>
          <w:sz w:val="24"/>
          <w:szCs w:val="20"/>
          <w:lang w:eastAsia="it-IT"/>
          <w14:ligatures w14:val="none"/>
        </w:rPr>
        <w:t xml:space="preserve"> </w:t>
      </w:r>
      <w:bookmarkStart w:id="688" w:name="_Hlk136498401"/>
      <w:r w:rsidRPr="00D96A5C">
        <w:rPr>
          <w:rFonts w:ascii="Arial" w:eastAsia="Times New Roman" w:hAnsi="Arial" w:cs="Arial"/>
          <w:bCs/>
          <w:spacing w:val="10"/>
          <w:kern w:val="0"/>
          <w:sz w:val="24"/>
          <w:szCs w:val="20"/>
          <w:lang w:eastAsia="it-IT"/>
          <w14:ligatures w14:val="none"/>
        </w:rPr>
        <w:t xml:space="preserve">E vidi e udii un’aquila, che volava nell’alto del cielo e che gridava a gran voce: «Guai, guai, guai agli abitanti della terra, al suono degli ultimi squilli di tromba che i tre angeli stanno per suonare!». </w:t>
      </w:r>
      <w:bookmarkEnd w:id="688"/>
      <w:r w:rsidRPr="00D96A5C">
        <w:rPr>
          <w:rFonts w:ascii="Arial" w:eastAsia="Times New Roman" w:hAnsi="Arial" w:cs="Arial"/>
          <w:kern w:val="0"/>
          <w:sz w:val="24"/>
          <w:szCs w:val="24"/>
          <w:lang w:val="la-Latn" w:eastAsia="it-IT"/>
          <w14:ligatures w14:val="none"/>
        </w:rPr>
        <w:t>Et vidi et audivi vocem unius aquilae volantis per medium caelum dicentis voce magna vae vae vae habitantibus in terra de ceteris vocibus tubae trium angelorum qui erant tuba canituri</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edon, kaˆ ½kousa ˜nÕj ¢etoà petomšnou ™n mesouran»mati lšgontoj fwnÍ meg£lV, OÙaˆ oÙaˆ oÙaˆ toÝj katoikoàntaj ™pˆ tÁj gÁj ™k tîn loipîn fwnîn tÁj s£lpiggoj tîn triîn ¢ggšlwn tîn mellÒntwn salp…zein.</w:t>
      </w:r>
    </w:p>
    <w:p w14:paraId="41818B36"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Ora dal cielo giunge un severo e pesante avvertimento agli uomini d tutta la terra. L’Apostolo Giovanni vede e ascolta un’aquila, che vola nell’alto del cielo e che grida a gran voce: </w:t>
      </w:r>
      <w:r w:rsidRPr="00D96A5C">
        <w:rPr>
          <w:rFonts w:ascii="Arial" w:eastAsia="Times New Roman" w:hAnsi="Arial" w:cs="Arial"/>
          <w:i/>
          <w:iCs/>
          <w:kern w:val="0"/>
          <w:sz w:val="24"/>
          <w:szCs w:val="24"/>
          <w:lang w:eastAsia="it-IT"/>
          <w14:ligatures w14:val="none"/>
        </w:rPr>
        <w:t>«Guai, guai, guai agli abitanti della terra, al suono degli ultimi squilli di tromba che i tre angeli stanno per suonare!».</w:t>
      </w:r>
      <w:r w:rsidRPr="00D96A5C">
        <w:rPr>
          <w:rFonts w:ascii="Arial" w:eastAsia="Times New Roman" w:hAnsi="Arial" w:cs="Arial"/>
          <w:kern w:val="0"/>
          <w:sz w:val="24"/>
          <w:szCs w:val="24"/>
          <w:lang w:eastAsia="it-IT"/>
          <w14:ligatures w14:val="none"/>
        </w:rPr>
        <w:t xml:space="preserve"> </w:t>
      </w:r>
    </w:p>
    <w:p w14:paraId="21C667C4"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Il “guai” nella Scrittura Santa, sia nell’Antico che nel Nuovo Testamento, è carico di alta e intensa dimensione profetica. Esso viene gridato per rivelare agli uomini la condizione disastrosa nella quale stanno vivendo, che è vera condizione di morte. Questa alta e intensa dimensione profetica ha un solo significato: invitare ogni uomo alla conversione per il perdono dei peccato al fine di rientrare nella giustizia del Signore. </w:t>
      </w:r>
    </w:p>
    <w:p w14:paraId="5387992D"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Se questa voce profetica non viene ascoltata, allora al Signore non resta che compiere l’opera della sua giustizia. La sua è sempre opera di somma giustizia unita però alla somma misericordia. La somma giustizia non cancella la somma misericordia. La somma misericordia non cancella la somma giustizia. Noi oggi abbiamo abrogato, cancellato, dichiarato inesistente la somma giustizia di Dio in nome di una somma misericordia pensata e inventata da noi. Contraddicendo e rifiutando ogni Parola di Dio che attesta e manifesta il contrario. </w:t>
      </w:r>
    </w:p>
    <w:p w14:paraId="140C3E6C"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Abbiamo ascoltato questi triplice “guai”. Ora spetta agli uomini convertirsi oppure decidere di continuare a peccare. Diciamo subito che il pentimento e la conversione sono grazia del Signore. Può l’uomo che ha rinnegato il suo vero Dio convertirsi? Per la conversione occorrerebbe un potentissimo grido di vera profezia. Ma oggi la Chiesa è divenuta profeta del peccato, profeta di Satana e non più profeta del Dio vivente. Questo altro non significa se non che i tre “guai” si compiranno. </w:t>
      </w:r>
    </w:p>
    <w:p w14:paraId="34C37E5E"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bookmarkStart w:id="689" w:name="_Toc137153332"/>
      <w:bookmarkStart w:id="690" w:name="_Toc139723767"/>
      <w:r w:rsidRPr="00D96A5C">
        <w:rPr>
          <w:rFonts w:ascii="Arial" w:eastAsia="Times New Roman" w:hAnsi="Arial" w:cs="Times New Roman"/>
          <w:b/>
          <w:bCs/>
          <w:kern w:val="0"/>
          <w:sz w:val="24"/>
          <w:szCs w:val="20"/>
          <w:lang w:eastAsia="it-IT"/>
          <w14:ligatures w14:val="none"/>
        </w:rPr>
        <w:t>LETTURA DEL TESTO SACRO</w:t>
      </w:r>
      <w:bookmarkEnd w:id="689"/>
      <w:bookmarkEnd w:id="690"/>
      <w:r w:rsidRPr="00D96A5C">
        <w:rPr>
          <w:rFonts w:ascii="Arial" w:eastAsia="Times New Roman" w:hAnsi="Arial" w:cs="Times New Roman"/>
          <w:b/>
          <w:bCs/>
          <w:kern w:val="0"/>
          <w:sz w:val="24"/>
          <w:szCs w:val="20"/>
          <w:lang w:eastAsia="it-IT"/>
          <w14:ligatures w14:val="none"/>
        </w:rPr>
        <w:t xml:space="preserve"> </w:t>
      </w:r>
    </w:p>
    <w:p w14:paraId="4AD39A6A" w14:textId="77777777" w:rsidR="00D96A5C" w:rsidRPr="00D96A5C" w:rsidRDefault="00D96A5C" w:rsidP="00D96A5C">
      <w:pPr>
        <w:spacing w:after="200" w:line="240" w:lineRule="auto"/>
        <w:jc w:val="both"/>
        <w:rPr>
          <w:rFonts w:ascii="Arial" w:eastAsia="Times New Roman" w:hAnsi="Arial" w:cs="Arial"/>
          <w:spacing w:val="10"/>
          <w:kern w:val="0"/>
          <w:sz w:val="24"/>
          <w:szCs w:val="16"/>
          <w:lang w:eastAsia="it-IT"/>
          <w14:ligatures w14:val="none"/>
        </w:rPr>
      </w:pPr>
      <w:r w:rsidRPr="00D96A5C">
        <w:rPr>
          <w:rFonts w:ascii="Arial" w:eastAsia="Times New Roman" w:hAnsi="Arial" w:cs="Arial"/>
          <w:b/>
          <w:bCs/>
          <w:spacing w:val="10"/>
          <w:kern w:val="0"/>
          <w:sz w:val="24"/>
          <w:szCs w:val="20"/>
          <w:lang w:eastAsia="it-IT"/>
          <w14:ligatures w14:val="none"/>
        </w:rPr>
        <w:t xml:space="preserve">CAPITOLO 9: </w:t>
      </w:r>
      <w:bookmarkStart w:id="691" w:name="_Hlk135415070"/>
      <w:r w:rsidRPr="00D96A5C">
        <w:rPr>
          <w:rFonts w:ascii="Arial" w:eastAsia="Times New Roman" w:hAnsi="Arial" w:cs="Arial"/>
          <w:spacing w:val="10"/>
          <w:kern w:val="0"/>
          <w:sz w:val="24"/>
          <w:szCs w:val="16"/>
          <w:lang w:eastAsia="it-IT"/>
          <w14:ligatures w14:val="none"/>
        </w:rPr>
        <w:t xml:space="preserve">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w:t>
      </w:r>
      <w:r w:rsidRPr="00D96A5C">
        <w:rPr>
          <w:rFonts w:ascii="Arial" w:eastAsia="Times New Roman" w:hAnsi="Arial" w:cs="Arial"/>
          <w:spacing w:val="10"/>
          <w:kern w:val="0"/>
          <w:sz w:val="24"/>
          <w:szCs w:val="16"/>
          <w:lang w:eastAsia="it-IT"/>
          <w14:ligatures w14:val="none"/>
        </w:rPr>
        <w:lastRenderedPageBreak/>
        <w:t>cinque mesi, e il loro tormento è come il tormento provocato dallo scorpione quando punge un uomo. In quei giorni gli uomini cercheranno la morte, ma non la troveranno; brameranno morire, ma la morte fuggirà da loro. 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 Il primo «guai» è passato. Dopo queste cose, ecco, vengono ancora due «guai». 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 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w:t>
      </w:r>
    </w:p>
    <w:p w14:paraId="32D7AC2D"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D96A5C">
        <w:rPr>
          <w:rFonts w:ascii="Arial" w:eastAsia="Times New Roman" w:hAnsi="Arial" w:cs="Arial"/>
          <w:kern w:val="0"/>
          <w:sz w:val="24"/>
          <w:szCs w:val="24"/>
          <w:lang w:val="la-Latn" w:eastAsia="it-IT"/>
          <w14:ligatures w14:val="none"/>
        </w:rPr>
        <w:t>Et quintus angelus tuba cecinit et vidi stellam de caelo cecidisse in terram et data est illi clavis putei abyssi</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aperuit puteum abyssi et ascendit fumus putei sicut fumus fornacis magnae et obscuratus est sol et aer de fumo putei</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de fumo exierunt lucustae in terram et data est illis potestas sicut habent potestatem scorpiones terrae</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praeceptum est illis ne laederent faenum terrae neque omne viride neque omnem arborem nisi tantum homines qui non habent signum Dei in frontibus</w:t>
      </w:r>
      <w:r w:rsidRPr="00D96A5C">
        <w:rPr>
          <w:rFonts w:ascii="Arial" w:eastAsia="Times New Roman" w:hAnsi="Arial" w:cs="Arial"/>
          <w:kern w:val="0"/>
          <w:sz w:val="24"/>
          <w:szCs w:val="24"/>
          <w:lang w:val="fr-FR" w:eastAsia="it-IT"/>
          <w14:ligatures w14:val="none"/>
        </w:rPr>
        <w:t xml:space="preserve"> . </w:t>
      </w:r>
      <w:r w:rsidRPr="00D96A5C">
        <w:rPr>
          <w:rFonts w:ascii="Arial" w:eastAsia="Times New Roman" w:hAnsi="Arial" w:cs="Arial"/>
          <w:kern w:val="0"/>
          <w:sz w:val="24"/>
          <w:szCs w:val="24"/>
          <w:lang w:val="la-Latn" w:eastAsia="it-IT"/>
          <w14:ligatures w14:val="none"/>
        </w:rPr>
        <w:t>Et datum est illis ne occiderent eos sed ut cruciarentur mensibus quinque et cruciatus eorum ut cruciatus scorpii cum percutit hominem</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in diebus illis quaerent homines mortem et non invenient eam et desiderabunt mori et fugiet mors ab ipsis</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similitudines lucustarum similes equis paratis in proelium et super capita earum tamquam coronae similes auro et facies earum sicut facies hominum</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habebant capillos sicut capillos mulierum et dentes earum sicut leonum erant</w:t>
      </w:r>
      <w:r w:rsidRPr="00D96A5C">
        <w:rPr>
          <w:rFonts w:ascii="Arial" w:eastAsia="Times New Roman" w:hAnsi="Arial" w:cs="Arial"/>
          <w:kern w:val="0"/>
          <w:sz w:val="24"/>
          <w:szCs w:val="24"/>
          <w:lang w:val="de-DE" w:eastAsia="it-IT"/>
          <w14:ligatures w14:val="none"/>
        </w:rPr>
        <w:t xml:space="preserve">. </w:t>
      </w:r>
      <w:r w:rsidRPr="00D96A5C">
        <w:rPr>
          <w:rFonts w:ascii="Arial" w:eastAsia="Times New Roman" w:hAnsi="Arial" w:cs="Arial"/>
          <w:kern w:val="0"/>
          <w:sz w:val="24"/>
          <w:szCs w:val="24"/>
          <w:lang w:val="la-Latn" w:eastAsia="it-IT"/>
          <w14:ligatures w14:val="none"/>
        </w:rPr>
        <w:t>Et habebant loricas sicut loricas ferreas et vox alarum earum sicut vox curruum equorum multorum currentium in bellum</w:t>
      </w:r>
      <w:r w:rsidRPr="00D96A5C">
        <w:rPr>
          <w:rFonts w:ascii="Arial" w:eastAsia="Times New Roman" w:hAnsi="Arial" w:cs="Arial"/>
          <w:kern w:val="0"/>
          <w:sz w:val="24"/>
          <w:szCs w:val="24"/>
          <w:lang w:val="de-DE" w:eastAsia="it-IT"/>
          <w14:ligatures w14:val="none"/>
        </w:rPr>
        <w:t xml:space="preserve">. </w:t>
      </w:r>
      <w:r w:rsidRPr="00D96A5C">
        <w:rPr>
          <w:rFonts w:ascii="Arial" w:eastAsia="Times New Roman" w:hAnsi="Arial" w:cs="Arial"/>
          <w:kern w:val="0"/>
          <w:sz w:val="24"/>
          <w:szCs w:val="24"/>
          <w:lang w:val="la-Latn" w:eastAsia="it-IT"/>
          <w14:ligatures w14:val="none"/>
        </w:rPr>
        <w:t>Et habebant caudas similes scorpionum et aculei in caudis earum potestas earum nocere hominibus mensibus quinque</w:t>
      </w:r>
      <w:r w:rsidRPr="00D96A5C">
        <w:rPr>
          <w:rFonts w:ascii="Arial" w:eastAsia="Times New Roman" w:hAnsi="Arial" w:cs="Arial"/>
          <w:kern w:val="0"/>
          <w:sz w:val="24"/>
          <w:szCs w:val="24"/>
          <w:lang w:val="de-DE" w:eastAsia="it-IT"/>
          <w14:ligatures w14:val="none"/>
        </w:rPr>
        <w:t xml:space="preserve">. </w:t>
      </w:r>
      <w:r w:rsidRPr="00D96A5C">
        <w:rPr>
          <w:rFonts w:ascii="Arial" w:eastAsia="Times New Roman" w:hAnsi="Arial" w:cs="Arial"/>
          <w:kern w:val="0"/>
          <w:sz w:val="24"/>
          <w:szCs w:val="24"/>
          <w:lang w:val="la-Latn" w:eastAsia="it-IT"/>
          <w14:ligatures w14:val="none"/>
        </w:rPr>
        <w:t>Et habebant super se regem angelum abyssi cui nomen hebraice Abaddon graece autem Apollyon et latine habet nomen Exterminans</w:t>
      </w:r>
      <w:r w:rsidRPr="00D96A5C">
        <w:rPr>
          <w:rFonts w:ascii="Arial" w:eastAsia="Times New Roman" w:hAnsi="Arial" w:cs="Arial"/>
          <w:kern w:val="0"/>
          <w:sz w:val="24"/>
          <w:szCs w:val="24"/>
          <w:lang w:val="de-DE" w:eastAsia="it-IT"/>
          <w14:ligatures w14:val="none"/>
        </w:rPr>
        <w:t xml:space="preserve">: </w:t>
      </w:r>
      <w:r w:rsidRPr="00D96A5C">
        <w:rPr>
          <w:rFonts w:ascii="Arial" w:eastAsia="Times New Roman" w:hAnsi="Arial" w:cs="Arial"/>
          <w:kern w:val="0"/>
          <w:sz w:val="24"/>
          <w:szCs w:val="24"/>
          <w:lang w:val="la-Latn" w:eastAsia="it-IT"/>
          <w14:ligatures w14:val="none"/>
        </w:rPr>
        <w:t>Vae unum abiit ecce veniunt adhuc duo vae post haec</w:t>
      </w:r>
      <w:r w:rsidRPr="00D96A5C">
        <w:rPr>
          <w:rFonts w:ascii="Arial" w:eastAsia="Times New Roman" w:hAnsi="Arial" w:cs="Arial"/>
          <w:kern w:val="0"/>
          <w:sz w:val="24"/>
          <w:szCs w:val="24"/>
          <w:lang w:val="de-DE" w:eastAsia="it-IT"/>
          <w14:ligatures w14:val="none"/>
        </w:rPr>
        <w:t xml:space="preserve">. </w:t>
      </w:r>
      <w:r w:rsidRPr="00D96A5C">
        <w:rPr>
          <w:rFonts w:ascii="Arial" w:eastAsia="Times New Roman" w:hAnsi="Arial" w:cs="Arial"/>
          <w:kern w:val="0"/>
          <w:sz w:val="24"/>
          <w:szCs w:val="24"/>
          <w:lang w:val="la-Latn" w:eastAsia="it-IT"/>
          <w14:ligatures w14:val="none"/>
        </w:rPr>
        <w:t xml:space="preserve">Et sextus </w:t>
      </w:r>
      <w:r w:rsidRPr="00D96A5C">
        <w:rPr>
          <w:rFonts w:ascii="Arial" w:eastAsia="Times New Roman" w:hAnsi="Arial" w:cs="Arial"/>
          <w:kern w:val="0"/>
          <w:sz w:val="24"/>
          <w:szCs w:val="24"/>
          <w:lang w:val="la-Latn" w:eastAsia="it-IT"/>
          <w14:ligatures w14:val="none"/>
        </w:rPr>
        <w:lastRenderedPageBreak/>
        <w:t>angelus tuba cecinit et audivi vocem unum ex cornibus altaris aurei quod est ante oculos Dei</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Dicentem sexto angelo qui habebat tubam solve quattuor angelos qui alligati sunt in flumine magno Eufrate</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kern w:val="0"/>
          <w:sz w:val="24"/>
          <w:szCs w:val="24"/>
          <w:lang w:val="la-Latn" w:eastAsia="it-IT"/>
          <w14:ligatures w14:val="none"/>
        </w:rPr>
        <w:t>Et soluti sunt quattuor angeli qui parati erant in horam et diem et mensem et annum ut occiderent tertiam partem hominum</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numerus equestris exercitus vicies milies dena milia audivi numerum eorum</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ita vidi equos in visione et qui sedebant super eos habentes loricas igneas et hyacinthinas et sulphureas et capita equorum erant tamquam capita leonum et de ore ipsorum procedit ignis et fumus et sulphur</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Ab his tribus plagis occisa est tertia pars hominum de igne et fumo et sulphure qui procedebat ex ore ipsorum</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Potestas enim equorum in ore eorum est et in caudis eorum nam caudae illorum similes serpentibus habentes capita et in his nocent</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ceteri homines qui non sunt occisi in his plagis neque paenitentiam egerunt de operibus manuum suarum ut non adorarent daemonia et simulacra aurea et argentea et aerea et lapidea et lignea quae neque videre possunt neque audire neque ambulare</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non egerunt paenitentiam ab homicidiis suis neque a veneficiis suis neque a fornicatione sua neque a furtis suis</w:t>
      </w:r>
    </w:p>
    <w:p w14:paraId="16F501C2" w14:textId="77777777" w:rsidR="00D96A5C" w:rsidRPr="00D96A5C" w:rsidRDefault="00D96A5C" w:rsidP="00D96A5C">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D96A5C">
        <w:rPr>
          <w:rFonts w:ascii="Greek" w:eastAsia="Times New Roman" w:hAnsi="Greek" w:cs="Greek"/>
          <w:kern w:val="0"/>
          <w:sz w:val="26"/>
          <w:szCs w:val="26"/>
          <w:lang w:val="la-Latn" w:eastAsia="it-IT"/>
          <w14:ligatures w14:val="none"/>
        </w:rPr>
        <w:t>Kaˆ Ð pšmptoj ¥ggeloj ™s£lpisen: kaˆ edon ¢stšra ™k toà oÙranoà peptwkÒta e„j t¾n gÁn, kaˆ ™dÒqh aÙtù ¹ kleˆj toà fršatoj tÁj ¢bÚssou. Kaˆ ½noixen tÕ fršar tÁj ¢bÚssou, kaˆ ¢nšbh kapnÕj ™k toà fršatoj æj kapnÕj kam…nou meg£lhj, kaˆ ™skotèqh Ð ¼lioj kaˆ Ð ¢¾r ™k toà kapnoà toà fršatoj. Kaˆ ™k toà kapnoà ™xÁlqon ¢kr…dej e„j t¾n gÁn, kaˆ ™dÒqh aÙta‹j ™xous…a æj œcousin ™xous…an oƒ skorp…oi tÁj gÁj. Kaˆ ™rršqh aÙta‹j †na m¾ ¢dik»sousin tÕn cÒrton tÁj gÁj oÙd p©n clwrÕn oÙd p©n dšndron, e„ m¾ toÝj ¢nqrèpouj o†tinej oÙk œcousi t¾n sfrag‹da toà qeoà ™pˆ tîn metèpwn. Kaˆ ™dÒqh aÙto‹j †na m¾ ¢pokte…nwsin aÙtoÚj, ¢ll’ †na basanisq»sontai mÁnaj pšnte: kaˆ Ð basanismÕj aÙtîn æj basanismÕj skorp…ou, Ótan pa…sV ¥nqrwpon. Kaˆ ™n ta‹j ¹mšraij ™ke…naij zht»sousin oƒ ¥nqrwpoi tÕn q£naton kaˆ oÙ m¾ eØr»sousin aÙtÒn, kaˆ ™piqum»sousin ¢poqane‹n kaˆ feÚgei Ð q£natoj ¢p’ aÙtîn. Kaˆ t¦ Ðmoièmata tîn ¢kr…dwn Ómoia †ppoij ¹toimasmšnoij e„j pÒlemon, kaˆ ™pˆ t¦j kefal¦j aÙtîn æj stšfanoi Ómoioi crusù, kaˆ t¦ prÒswpa aÙtîn æj prÒswpa ¢nqrèpwn, kaˆ econ tr…caj æj tr…caj gunaikîn, kaˆ oƒ ÑdÒntej aÙtîn æj leÒntwn Ãsan, kaˆ econ qèrakaj æj qèrakaj sidhroàj, kaˆ ¹ fwn¾ tîn pterÚgwn aÙtîn æj fwn¾ ¡rm£twn †ppwn pollîn trecÒntwn e„j pÒlemon. Kaˆ œcousin oÙr¦j Ðmo…aj skorp…oij kaˆ kšntra, kaˆ ™n ta‹j oÙra‹j aÙtîn ¹ ™xous…a aÙtîn ¢dikÁsai toÝj ¢nqrèpouj mÁnaj pšnte. Œcousin ™p’ aÙtîn basilša tÕn ¥ggelon tÁj ¢bÚssou: Ônoma aÙtù `Ebra</w:t>
      </w:r>
      <w:r w:rsidRPr="00D96A5C">
        <w:rPr>
          <w:rFonts w:ascii="Cambria" w:eastAsia="Times New Roman" w:hAnsi="Cambria" w:cs="Cambria"/>
          <w:kern w:val="0"/>
          <w:sz w:val="26"/>
          <w:szCs w:val="26"/>
          <w:lang w:val="la-Latn" w:eastAsia="it-IT"/>
          <w14:ligatures w14:val="none"/>
        </w:rPr>
        <w:t>Ž</w:t>
      </w:r>
      <w:r w:rsidRPr="00D96A5C">
        <w:rPr>
          <w:rFonts w:ascii="Greek" w:eastAsia="Times New Roman" w:hAnsi="Greek" w:cs="Greek"/>
          <w:kern w:val="0"/>
          <w:sz w:val="26"/>
          <w:szCs w:val="26"/>
          <w:lang w:val="la-Latn" w:eastAsia="it-IT"/>
          <w14:ligatures w14:val="none"/>
        </w:rPr>
        <w:t xml:space="preserve">stˆ ‘Abaddën kaˆ ™n tÍ `EllhnikÍ Ônoma œcei ‘ApollÚwn. `H oÙaˆ ¹ m…a ¢pÁlqen: „doÝ œrcetai œti dÚo oÙaˆ met¦ taàta. Kaˆ Ð ›ktoj ¥ggeloj ™s£lpisen: kaˆ ½kousa fwn¾n m…an ™k tîn [tess£rwn] ker£twn toà qusiasthr…ou toà crusoà toà ™nèpion toà qeoà, lšgonta tù ›ktJ ¢ggšlJ, Ð œcwn t¾n s£lpigga, Làson toÝj tšssaraj ¢ggšlouj toÝj dedemšnouj ™pˆ tù potamù tù meg£lJ Eùfr£tV. Kaˆ ™lÚqhsan oƒ tšssarej ¥ggeloi oƒ ¹toimasmšnoi e„j t¾n éran kaˆ ¹mšran kaˆ mÁna kaˆ ™niautÒn, †na ¢pokte…nwsin tÕ tr…ton tîn ¢nqrèpwn. Kaˆ Ð ¢riqmÕj tîn strateum£twn toà ƒppikoà dismuri£dej muri£dwn: ½kousa tÕn ¢riqmÕn aÙtîn. Kaˆ oÛtwj edon toÝj †ppouj ™n tÍ Ðr£sei kaˆ toÝj kaqhmšnouj ™p’ aÙtîn, œcontaj qèrakaj pur…nouj kaˆ Øakinq…nouj kaˆ qeièdeij: kaˆ aƒ kefalaˆ tîn †ppwn æj kefalaˆ leÒntwn, kaˆ ™k tîn stom£twn aÙtîn ™kporeÚetai pàr kaˆ kapnÕj kaˆ qe‹on. ¢pÕ tîn triîn plhgîn toÚtwn ¢pekt£nqhsan tÕ tr…ton tîn ¢nqrèpwn, ™k toà purÕj kaˆ </w:t>
      </w:r>
      <w:r w:rsidRPr="00D96A5C">
        <w:rPr>
          <w:rFonts w:ascii="Greek" w:eastAsia="Times New Roman" w:hAnsi="Greek" w:cs="Greek"/>
          <w:kern w:val="0"/>
          <w:sz w:val="26"/>
          <w:szCs w:val="26"/>
          <w:lang w:val="la-Latn" w:eastAsia="it-IT"/>
          <w14:ligatures w14:val="none"/>
        </w:rPr>
        <w:lastRenderedPageBreak/>
        <w:t>toà kapnoà kaˆ toà qe…ou toà ™kporeuomšnou ™k tîn stom£twn aÙtîn. ¹ g¦r ™xous…a tîn †ppwn ™n tù stÒmati aÙtîn ™stin kaˆ ™n ta‹j oÙra‹j aÙtîn: aƒ g¦r oÙraˆ aÙtîn Ómoiai Ôfesin, œcousai kefal£j, kaˆ ™n aÙta‹j ¢dikoàsin. Kaˆ oƒ loipoˆ tîn ¢nqrèpwn, o‰ oÙk ¢pekt£nqhsan ™n ta‹j plhga‹j taÚtaij, oÙd metenÒhsan ™k tîn œrgwn tîn ceirîn aÙtîn, †na m¾ proskun»sousin t¦ daimÒnia kaˆ t¦ e‡dwla t¦ crus© kaˆ t¦ ¢rgur© kaˆ t¦ calk© kaˆ t¦ l…qina kaˆ t¦ xÚlina, § oÜte blšpein dÚnantai oÜte ¢koÚein oÜte peripate‹n, kaˆ oÙ metenÒhsan ™k tîn fÒnwn aÙtîn oÜte ™k tîn farm£kwn aÙtîn oÜte ™k tÁj porne…aj aÙtîn oÜte ™k tîn klemm£twn aÙtîn.</w:t>
      </w:r>
    </w:p>
    <w:p w14:paraId="505126EC"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bookmarkStart w:id="692" w:name="_Toc137153333"/>
      <w:bookmarkStart w:id="693" w:name="_Toc139723768"/>
      <w:bookmarkEnd w:id="691"/>
      <w:r w:rsidRPr="00D96A5C">
        <w:rPr>
          <w:rFonts w:ascii="Arial" w:eastAsia="Times New Roman" w:hAnsi="Arial" w:cs="Times New Roman"/>
          <w:b/>
          <w:bCs/>
          <w:kern w:val="0"/>
          <w:sz w:val="24"/>
          <w:szCs w:val="20"/>
          <w:lang w:eastAsia="it-IT"/>
          <w14:ligatures w14:val="none"/>
        </w:rPr>
        <w:t>ANALISI DEL TESTO VERSETTO PER VERSETTO</w:t>
      </w:r>
      <w:bookmarkEnd w:id="692"/>
      <w:bookmarkEnd w:id="693"/>
      <w:r w:rsidRPr="00D96A5C">
        <w:rPr>
          <w:rFonts w:ascii="Arial" w:eastAsia="Times New Roman" w:hAnsi="Arial" w:cs="Times New Roman"/>
          <w:b/>
          <w:bCs/>
          <w:kern w:val="0"/>
          <w:sz w:val="24"/>
          <w:szCs w:val="20"/>
          <w:lang w:eastAsia="it-IT"/>
          <w14:ligatures w14:val="none"/>
        </w:rPr>
        <w:t xml:space="preserve"> </w:t>
      </w:r>
    </w:p>
    <w:p w14:paraId="544F1575" w14:textId="77777777" w:rsidR="00D96A5C" w:rsidRPr="00D96A5C" w:rsidRDefault="00D96A5C" w:rsidP="00D96A5C">
      <w:pPr>
        <w:spacing w:after="120" w:line="240" w:lineRule="auto"/>
        <w:jc w:val="both"/>
        <w:rPr>
          <w:rFonts w:ascii="Times New Roman" w:eastAsia="Times New Roman" w:hAnsi="Times New Roman" w:cs="Times New Roman"/>
          <w:b/>
          <w:bCs/>
          <w:kern w:val="0"/>
          <w:sz w:val="24"/>
          <w:szCs w:val="20"/>
          <w:lang w:eastAsia="it-IT"/>
          <w14:ligatures w14:val="none"/>
        </w:rPr>
      </w:pPr>
      <w:r w:rsidRPr="00D96A5C">
        <w:rPr>
          <w:rFonts w:ascii="Arial" w:eastAsia="Times New Roman" w:hAnsi="Arial" w:cs="Times New Roman"/>
          <w:b/>
          <w:bCs/>
          <w:spacing w:val="10"/>
          <w:kern w:val="0"/>
          <w:sz w:val="24"/>
          <w:szCs w:val="20"/>
          <w:lang w:eastAsia="it-IT"/>
          <w14:ligatures w14:val="none"/>
        </w:rPr>
        <w:t xml:space="preserve">CAPITOLO 9: </w:t>
      </w:r>
    </w:p>
    <w:p w14:paraId="78F70EA7"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bookmarkStart w:id="694" w:name="_Hlk135845035"/>
      <w:r w:rsidRPr="00D96A5C">
        <w:rPr>
          <w:rFonts w:ascii="Arial" w:eastAsia="Times New Roman" w:hAnsi="Arial" w:cs="Arial"/>
          <w:b/>
          <w:spacing w:val="10"/>
          <w:kern w:val="0"/>
          <w:sz w:val="24"/>
          <w:szCs w:val="20"/>
          <w:lang w:eastAsia="it-IT"/>
          <w14:ligatures w14:val="none"/>
        </w:rPr>
        <w:t>V 9,</w:t>
      </w:r>
      <w:bookmarkEnd w:id="694"/>
      <w:r w:rsidRPr="00D96A5C">
        <w:rPr>
          <w:rFonts w:ascii="Arial" w:eastAsia="Times New Roman" w:hAnsi="Arial" w:cs="Arial"/>
          <w:b/>
          <w:bCs/>
          <w:kern w:val="0"/>
          <w:sz w:val="24"/>
          <w:szCs w:val="16"/>
          <w:lang w:eastAsia="it-IT"/>
          <w14:ligatures w14:val="none"/>
        </w:rPr>
        <w:t>1</w:t>
      </w:r>
      <w:r w:rsidRPr="00D96A5C">
        <w:rPr>
          <w:rFonts w:ascii="Arial" w:eastAsia="Times New Roman" w:hAnsi="Arial" w:cs="Arial"/>
          <w:kern w:val="0"/>
          <w:sz w:val="24"/>
          <w:szCs w:val="16"/>
          <w:lang w:eastAsia="it-IT"/>
          <w14:ligatures w14:val="none"/>
        </w:rPr>
        <w:t xml:space="preserve"> Il quinto angelo suonò la tromba: vidi un astro caduto dal cielo sulla terra. Gli fu data la chiave del pozzo dell’Abisso; </w:t>
      </w:r>
      <w:r w:rsidRPr="00D96A5C">
        <w:rPr>
          <w:rFonts w:ascii="Arial" w:eastAsia="Times New Roman" w:hAnsi="Arial" w:cs="Arial"/>
          <w:kern w:val="0"/>
          <w:sz w:val="24"/>
          <w:szCs w:val="24"/>
          <w:lang w:val="la-Latn" w:eastAsia="it-IT"/>
          <w14:ligatures w14:val="none"/>
        </w:rPr>
        <w:t>Et quintus angelus tuba cecinit et vidi stellam de caelo cecidisse in terram et data est illi clavis putei abyssi</w:t>
      </w:r>
      <w:r w:rsidRPr="00D96A5C">
        <w:rPr>
          <w:rFonts w:ascii="Arial" w:eastAsia="Times New Roman" w:hAnsi="Arial" w:cs="Arial"/>
          <w:kern w:val="0"/>
          <w:sz w:val="24"/>
          <w:szCs w:val="24"/>
          <w:lang w:eastAsia="it-IT"/>
          <w14:ligatures w14:val="none"/>
        </w:rPr>
        <w:t xml:space="preserve">; </w:t>
      </w:r>
      <w:r w:rsidRPr="00D96A5C">
        <w:rPr>
          <w:rFonts w:ascii="Times New Roman" w:eastAsia="Times New Roman" w:hAnsi="Times New Roman" w:cs="Times New Roman"/>
          <w:b/>
          <w:bCs/>
          <w:kern w:val="0"/>
          <w:sz w:val="20"/>
          <w:szCs w:val="20"/>
          <w:lang w:val="la-Latn" w:eastAsia="it-IT"/>
          <w14:ligatures w14:val="none"/>
        </w:rPr>
        <w:t>1</w:t>
      </w:r>
      <w:r w:rsidRPr="00D96A5C">
        <w:rPr>
          <w:rFonts w:ascii="Greek" w:eastAsia="Times New Roman" w:hAnsi="Greek" w:cs="Greek"/>
          <w:kern w:val="0"/>
          <w:sz w:val="26"/>
          <w:szCs w:val="26"/>
          <w:lang w:val="la-Latn" w:eastAsia="it-IT"/>
          <w14:ligatures w14:val="none"/>
        </w:rPr>
        <w:t xml:space="preserve"> Kaˆ Ð pšmptoj ¥ggeloj ™s£lpisen: kaˆ edon ¢stšra ™k toà oÙranoà peptwkÒta e„j t¾n gÁn, kaˆ ™dÒqh aÙtù ¹ kleˆj toà fršatoj tÁj ¢bÚssou.</w:t>
      </w:r>
    </w:p>
    <w:p w14:paraId="38FA251D"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Si compie il primo “guai” gridato dall’aquila. Il quinto angelo suona la tromba, L’Apostolo Giovanni vede un astro caduto dal cielo sulla terra. A questo astro viene data la chiave del pozzo dell’Abisso. La chiave gli viene data perché lui apra questo pozzo. Aprire il pozzo dell’Abisso altro non vuol dire se non liberare sulla terra tutte le potenze del male. Queste potenze non restano inoperose. Vanno tutte alla conquista dell’uomo, prima per allontanarlo dalla verità e dalla luce e poi per portare quanti cadono nelle loro trappole nello stesso pozzo dell’Abisso, dal quale essi sono uscite temporaneamente: il tempo per sedurre tutta la terra. Così il peccato chiama il peccato allo stesso modo che l’Abisso invoca l’Abisso. Noi su questo Abisso che si apre abbiamo speso qualche parola, parlando delle legioni di demòni che si riversano sulla terra.</w:t>
      </w:r>
    </w:p>
    <w:p w14:paraId="6F6E9A88" w14:textId="77777777" w:rsidR="00D96A5C" w:rsidRPr="00D96A5C" w:rsidRDefault="00D96A5C" w:rsidP="00D96A5C">
      <w:pPr>
        <w:spacing w:after="200" w:line="240" w:lineRule="auto"/>
        <w:jc w:val="both"/>
        <w:rPr>
          <w:rFonts w:ascii="Arial" w:eastAsia="Calibri" w:hAnsi="Arial" w:cs="Arial"/>
          <w:iCs/>
          <w:kern w:val="0"/>
          <w:sz w:val="24"/>
          <w:szCs w:val="24"/>
          <w14:ligatures w14:val="none"/>
        </w:rPr>
      </w:pPr>
      <w:r w:rsidRPr="00D96A5C">
        <w:rPr>
          <w:rFonts w:ascii="Arial" w:eastAsia="Calibri" w:hAnsi="Arial" w:cs="Arial"/>
          <w:iCs/>
          <w:kern w:val="0"/>
          <w:sz w:val="24"/>
          <w:szCs w:val="24"/>
          <w14:ligatures w14:val="none"/>
        </w:rPr>
        <w:t xml:space="preserve">Quanto Gesù rivela sulla condizione peggiore della prima di colui che, un tempo liberato dallo spirito impuro, dallo spirito impuro viene nuovamente conquistato, vale oggi per la Chiesa del Dio vivente: </w:t>
      </w:r>
      <w:r w:rsidRPr="00D96A5C">
        <w:rPr>
          <w:rFonts w:ascii="Arial" w:eastAsia="Calibri" w:hAnsi="Arial" w:cs="Arial"/>
          <w:i/>
          <w:kern w:val="0"/>
          <w:sz w:val="24"/>
          <w:szCs w:val="24"/>
          <w14:ligatures w14:val="none"/>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w:t>
      </w:r>
      <w:r w:rsidRPr="00D96A5C">
        <w:rPr>
          <w:rFonts w:ascii="Arial" w:eastAsia="Calibri" w:hAnsi="Arial" w:cs="Arial"/>
          <w:iCs/>
          <w:kern w:val="0"/>
          <w:sz w:val="24"/>
          <w:szCs w:val="24"/>
          <w14:ligatures w14:val="none"/>
        </w:rPr>
        <w:t xml:space="preserve">. </w:t>
      </w:r>
    </w:p>
    <w:p w14:paraId="012B3AD0" w14:textId="77777777" w:rsidR="00D96A5C" w:rsidRPr="00D96A5C" w:rsidRDefault="00D96A5C" w:rsidP="00D96A5C">
      <w:pPr>
        <w:spacing w:after="200" w:line="240" w:lineRule="auto"/>
        <w:jc w:val="both"/>
        <w:rPr>
          <w:rFonts w:ascii="Arial" w:eastAsia="Calibri" w:hAnsi="Arial" w:cs="Arial"/>
          <w:iCs/>
          <w:kern w:val="0"/>
          <w:sz w:val="24"/>
          <w:szCs w:val="24"/>
          <w14:ligatures w14:val="none"/>
        </w:rPr>
      </w:pPr>
      <w:r w:rsidRPr="00D96A5C">
        <w:rPr>
          <w:rFonts w:ascii="Arial" w:eastAsia="Calibri" w:hAnsi="Arial" w:cs="Arial"/>
          <w:iCs/>
          <w:kern w:val="0"/>
          <w:sz w:val="24"/>
          <w:szCs w:val="24"/>
          <w14:ligatures w14:val="none"/>
        </w:rPr>
        <w:t xml:space="preserve">Cristo Gesù ha purificato dallo spirito impuro il suo corpo che è la Chiesa. Cosa oggi sta facendo lo spirito impuro? Ha chiamato in suo aiuto non sette spiriti impuri peggiori di lui, ma settanta volte sette legioni di spiriti impuri perché vengano assieme a lui a conquistare la mente di ogni discepolo di Gesù. </w:t>
      </w:r>
    </w:p>
    <w:p w14:paraId="727BE426" w14:textId="77777777" w:rsidR="00D96A5C" w:rsidRPr="00D96A5C" w:rsidRDefault="00D96A5C" w:rsidP="00D96A5C">
      <w:pPr>
        <w:spacing w:after="200" w:line="240" w:lineRule="auto"/>
        <w:jc w:val="both"/>
        <w:rPr>
          <w:rFonts w:ascii="Arial" w:eastAsia="Calibri" w:hAnsi="Arial" w:cs="Arial"/>
          <w:iCs/>
          <w:kern w:val="0"/>
          <w:sz w:val="24"/>
          <w:szCs w:val="24"/>
          <w14:ligatures w14:val="none"/>
        </w:rPr>
      </w:pPr>
      <w:r w:rsidRPr="00D96A5C">
        <w:rPr>
          <w:rFonts w:ascii="Arial" w:eastAsia="Calibri" w:hAnsi="Arial" w:cs="Arial"/>
          <w:iCs/>
          <w:kern w:val="0"/>
          <w:sz w:val="24"/>
          <w:szCs w:val="24"/>
          <w14:ligatures w14:val="none"/>
        </w:rPr>
        <w:t xml:space="preserve">Mentre la possessione diabolica nel corpo è ben visibile, le odierne possessioni dello spirito sono invisibili e come l’aria occupano tutti gli spazi del cuore, della mente, dell’anima, dell’intelligenza e della volontà da noi lasciati senza il pensiero di Cristo, senza la sua luce, senza la sua verità, senza la sua grazia. Anche le cellule del nostro corpo queste legioni sono pronte ad occupare così che il corpo </w:t>
      </w:r>
      <w:r w:rsidRPr="00D96A5C">
        <w:rPr>
          <w:rFonts w:ascii="Arial" w:eastAsia="Calibri" w:hAnsi="Arial" w:cs="Arial"/>
          <w:iCs/>
          <w:kern w:val="0"/>
          <w:sz w:val="24"/>
          <w:szCs w:val="24"/>
          <w14:ligatures w14:val="none"/>
        </w:rPr>
        <w:lastRenderedPageBreak/>
        <w:t>non risponda più a nessuna virtù e si immerga in ogni vizio, in ogni trasgressione, in ogni violazione della Legge santa, in ogni depravazione di impurità, di cattiveria, di malvagità, giungendo finanche a distruggere la stessa natura umana. Non solo non deve rimanere nulla di Cristo Gesù e del mistero della sua salvezza, non deve neanche rimanere alcuna traccia della natura creata dal Signore Dio. Tutto dovrà essere distrutto di quanto dice riferimento al soprannaturale. Tutto dovrà essere rivestito di immanenza e per di più di una immanenza di impurità, di lussuria, di dissolvimento della natura.</w:t>
      </w:r>
    </w:p>
    <w:p w14:paraId="15EC748E" w14:textId="77777777" w:rsidR="00D96A5C" w:rsidRPr="00D96A5C" w:rsidRDefault="00D96A5C" w:rsidP="00D96A5C">
      <w:pPr>
        <w:spacing w:after="200" w:line="240" w:lineRule="auto"/>
        <w:jc w:val="both"/>
        <w:rPr>
          <w:rFonts w:ascii="Arial" w:eastAsia="Calibri" w:hAnsi="Arial" w:cs="Arial"/>
          <w:iCs/>
          <w:kern w:val="0"/>
          <w:sz w:val="24"/>
          <w:szCs w:val="24"/>
          <w14:ligatures w14:val="none"/>
        </w:rPr>
      </w:pPr>
      <w:r w:rsidRPr="00D96A5C">
        <w:rPr>
          <w:rFonts w:ascii="Arial" w:eastAsia="Calibri" w:hAnsi="Arial" w:cs="Arial"/>
          <w:iCs/>
          <w:kern w:val="0"/>
          <w:sz w:val="24"/>
          <w:szCs w:val="24"/>
          <w14:ligatures w14:val="none"/>
        </w:rPr>
        <w:t xml:space="preserve">Questo lo spirito impuro vuole realizzare e in questa realizzazione – ce ne offre testimonianza la storia – si deve poter affermare che è a buon punto. Se il Signore non lascerà un resto, diventeremo come Sodoma e Gomorra. Questa è la triste realtà che si sta abbattendo sulla Chiesa e sull’umanità, dal momento che il cristiano non vuole essere più la luce del mondo. </w:t>
      </w:r>
    </w:p>
    <w:p w14:paraId="2B401612" w14:textId="77777777" w:rsidR="00D96A5C" w:rsidRPr="00D96A5C" w:rsidRDefault="00D96A5C" w:rsidP="00D96A5C">
      <w:pPr>
        <w:spacing w:after="200" w:line="240" w:lineRule="auto"/>
        <w:jc w:val="both"/>
        <w:rPr>
          <w:rFonts w:ascii="Arial" w:eastAsia="Calibri" w:hAnsi="Arial" w:cs="Arial"/>
          <w:iCs/>
          <w:kern w:val="0"/>
          <w:sz w:val="24"/>
          <w:szCs w:val="24"/>
          <w14:ligatures w14:val="none"/>
        </w:rPr>
      </w:pPr>
      <w:r w:rsidRPr="00D96A5C">
        <w:rPr>
          <w:rFonts w:ascii="Arial" w:eastAsia="Calibri" w:hAnsi="Arial" w:cs="Arial"/>
          <w:iCs/>
          <w:kern w:val="0"/>
          <w:sz w:val="24"/>
          <w:szCs w:val="24"/>
          <w14:ligatures w14:val="none"/>
        </w:rPr>
        <w:t xml:space="preserve">Questa moltitudine di legioni è pericolosa perché è riuscita a trasformare ogni pensiero del cristiano in pensiero di Dio. Anche il Dio inventato dagli uomini è stato trasformato nel Dio che è il Padre di Cristo Gesù. Così pure il vangelo immaginato dagli uomini è stato fatto divenire Vangelo di Cristo Gesù. Ogni altro pensiero è dichiarato purissima rivelazione. Questa moltitudine di legioni un’altra cosa ha fatto: ha abolito la Parola del Signore, quella scritta nella Legge, nei Profeti, nei Salmi, in tutto l’Antico e il Nuovo Testamento e l’ha sostituita con la volontà di Dio e per volontà di Dio si intende la propria volontà. Oggi Dio dice ciò che dice l’uomo. Il pensiero dell’uomo è dichiarato pensiero di Dio. </w:t>
      </w:r>
    </w:p>
    <w:p w14:paraId="549B8A01" w14:textId="77777777" w:rsidR="00D96A5C" w:rsidRPr="00D96A5C" w:rsidRDefault="00D96A5C" w:rsidP="00D96A5C">
      <w:pPr>
        <w:spacing w:after="200" w:line="240" w:lineRule="auto"/>
        <w:jc w:val="both"/>
        <w:rPr>
          <w:rFonts w:ascii="Arial" w:eastAsia="Calibri" w:hAnsi="Arial" w:cs="Arial"/>
          <w:iCs/>
          <w:kern w:val="0"/>
          <w:sz w:val="24"/>
          <w:szCs w:val="24"/>
          <w14:ligatures w14:val="none"/>
        </w:rPr>
      </w:pPr>
      <w:r w:rsidRPr="00D96A5C">
        <w:rPr>
          <w:rFonts w:ascii="Arial" w:eastAsia="Calibri" w:hAnsi="Arial" w:cs="Arial"/>
          <w:iCs/>
          <w:kern w:val="0"/>
          <w:sz w:val="24"/>
          <w:szCs w:val="24"/>
          <w14:ligatures w14:val="none"/>
        </w:rPr>
        <w:t xml:space="preserve">Anche la missione della Chiesa è riuscita a trasformare: da missione per la conversione e la fede nel Vangelo a missione inclusiva di tutte le genti non nella Chiesa, ma in una fratellanza universale nella quale ognun può vivere con i suoi peccati, le sue concupiscenza, la sua immoralità. In questa fratellanza universale si è obbligati a vivere senza alcuna verità, anche senza la verità dei sacramenti della salvezza. L’ora che stiamo vivendo è grave, assai grave. Se Gesù non invoca il Padre perché sia Lui questa volta a scendere direttamente sulla terra, veramente della Chiesa rimarrà un piccolo resto. Ma già il Vangelo di Luca parla di piccolo gregge: </w:t>
      </w:r>
      <w:r w:rsidRPr="00D96A5C">
        <w:rPr>
          <w:rFonts w:ascii="Arial" w:eastAsia="Calibri" w:hAnsi="Arial" w:cs="Arial"/>
          <w:i/>
          <w:kern w:val="0"/>
          <w:sz w:val="24"/>
          <w:szCs w:val="24"/>
          <w14:ligatures w14:val="none"/>
        </w:rPr>
        <w:t>“Non temere, piccolo gregge, perché al Padre vostro è piaciuto dare a voi il Regno” (Lc 12,32)</w:t>
      </w:r>
      <w:r w:rsidRPr="00D96A5C">
        <w:rPr>
          <w:rFonts w:ascii="Arial" w:eastAsia="Calibri" w:hAnsi="Arial" w:cs="Arial"/>
          <w:iCs/>
          <w:kern w:val="0"/>
          <w:sz w:val="24"/>
          <w:szCs w:val="24"/>
          <w14:ligatures w14:val="none"/>
        </w:rPr>
        <w:t>. La Vergine Maria interceda e come alle Nozze di Cana accorci i tempi della nostra liberazione da questa moltitudine di legioni che si stanno impossessando della mente di moltissimi discepoli di Gesù.</w:t>
      </w:r>
    </w:p>
    <w:p w14:paraId="6E0A1D8E"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kern w:val="0"/>
          <w:sz w:val="24"/>
          <w:szCs w:val="16"/>
          <w:lang w:eastAsia="it-IT"/>
          <w14:ligatures w14:val="none"/>
        </w:rPr>
        <w:t>Ecco cosa rivela l’Apostolo Paolo nella Lettera agli Efesini sul combattimento spirituale: “</w:t>
      </w:r>
      <w:r w:rsidRPr="00D96A5C">
        <w:rPr>
          <w:rFonts w:ascii="Arial" w:eastAsia="Times New Roman" w:hAnsi="Arial" w:cs="Arial"/>
          <w:i/>
          <w:iCs/>
          <w:kern w:val="0"/>
          <w:sz w:val="24"/>
          <w:szCs w:val="16"/>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w:t>
      </w:r>
      <w:r w:rsidRPr="00D96A5C">
        <w:rPr>
          <w:rFonts w:ascii="Arial" w:eastAsia="Times New Roman" w:hAnsi="Arial" w:cs="Arial"/>
          <w:i/>
          <w:iCs/>
          <w:kern w:val="0"/>
          <w:sz w:val="24"/>
          <w:szCs w:val="16"/>
          <w:lang w:eastAsia="it-IT"/>
          <w14:ligatures w14:val="none"/>
        </w:rPr>
        <w:lastRenderedPageBreak/>
        <w:t xml:space="preserve">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51CBE95"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spacing w:val="10"/>
          <w:kern w:val="0"/>
          <w:sz w:val="24"/>
          <w:szCs w:val="20"/>
          <w:lang w:eastAsia="it-IT"/>
          <w14:ligatures w14:val="none"/>
        </w:rPr>
        <w:t>V 9,</w:t>
      </w:r>
      <w:r w:rsidRPr="00D96A5C">
        <w:rPr>
          <w:rFonts w:ascii="Arial" w:eastAsia="Times New Roman" w:hAnsi="Arial" w:cs="Arial"/>
          <w:b/>
          <w:bCs/>
          <w:kern w:val="0"/>
          <w:sz w:val="24"/>
          <w:szCs w:val="16"/>
          <w:lang w:eastAsia="it-IT"/>
          <w14:ligatures w14:val="none"/>
        </w:rPr>
        <w:t>2</w:t>
      </w:r>
      <w:r w:rsidRPr="00D96A5C">
        <w:rPr>
          <w:rFonts w:ascii="Arial" w:eastAsia="Times New Roman" w:hAnsi="Arial" w:cs="Arial"/>
          <w:kern w:val="0"/>
          <w:sz w:val="24"/>
          <w:szCs w:val="16"/>
          <w:lang w:eastAsia="it-IT"/>
          <w14:ligatures w14:val="none"/>
        </w:rPr>
        <w:t xml:space="preserve"> Egli aprì il pozzo dell’Abisso e dal pozzo salì un fumo come il fumo di una grande fornace, e oscurò il sole e l’atmosfera. </w:t>
      </w:r>
      <w:r w:rsidRPr="00D96A5C">
        <w:rPr>
          <w:rFonts w:ascii="Arial" w:eastAsia="Times New Roman" w:hAnsi="Arial" w:cs="Arial"/>
          <w:kern w:val="0"/>
          <w:sz w:val="24"/>
          <w:szCs w:val="24"/>
          <w:lang w:val="la-Latn" w:eastAsia="it-IT"/>
          <w14:ligatures w14:val="none"/>
        </w:rPr>
        <w:t>Et aperuit puteum abyssi et ascendit fumus putei sicut fumus fornacis magnae et obscuratus est sol et aer de fumo putei</w:t>
      </w:r>
      <w:r w:rsidRPr="00D96A5C">
        <w:rPr>
          <w:rFonts w:ascii="Arial" w:eastAsia="Times New Roman" w:hAnsi="Arial" w:cs="Arial"/>
          <w:kern w:val="0"/>
          <w:sz w:val="24"/>
          <w:szCs w:val="24"/>
          <w:lang w:val="fr-FR" w:eastAsia="it-IT"/>
          <w14:ligatures w14:val="none"/>
        </w:rPr>
        <w:t xml:space="preserve">. </w:t>
      </w:r>
      <w:r w:rsidRPr="00D96A5C">
        <w:rPr>
          <w:rFonts w:ascii="Greek" w:eastAsia="Times New Roman" w:hAnsi="Greek" w:cs="Greek"/>
          <w:kern w:val="0"/>
          <w:sz w:val="26"/>
          <w:szCs w:val="26"/>
          <w:lang w:val="la-Latn" w:eastAsia="it-IT"/>
          <w14:ligatures w14:val="none"/>
        </w:rPr>
        <w:t>Kaˆ ½noixen tÕ fršar tÁj ¢bÚssou, kaˆ ¢nšbh kapnÕj ™k toà fršatoj æj kapnÕj kam…nou meg£lhj, kaˆ ™skotèqh Ð ¼lioj kaˆ Ð ¢¾r ™k toà kapnoà toà fršatoj.</w:t>
      </w:r>
    </w:p>
    <w:p w14:paraId="0AC8267C"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Ecco cosa fa l’astro caduto dal cielo. Con la chiave che gli è stata consegnata apre il pozzo dell’Abisso e dal pozzo sale un fumo come il fumo di una grande fornace, e oscura il sole e l’atmosfera. Possiamo subito definire o dichiarare questo fumo chiamandolo con il nome di falsità, menzogna, inganno, totale oscuramento del sole che è Cristo Gesù e dell’atmosfera che è la sua Parola, la sua Divina ed Eterna Verità, la sua Grazia, il suo Santo Spirito, il Padre Celeste, tutto il Cielo, il Soprannaturale, il Trascendente. Insomma, tutto ciò che è del vero Dio viene oscurato. Deve rimanere tutto ciò che è dell’inferno e della sua universale menzogna, falsità, inganno, menzogna. </w:t>
      </w:r>
    </w:p>
    <w:p w14:paraId="3B791A0B"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Dobbiamo confessare che oggi sono proprio questi tempi. Certo, la storia ha conosciuto altri tempi come questi. Ma questi nostri tempi sembrano aver sorpassato di gran lunga gli stessi limiti della falsità e della menzogna, dell’inganno e della vera calunnia contro la verità del nostro Dio. Questi nostri tempi sono particolari, dal momento che la Chiesa ha rinunciato ad essere il Profeta della verità di Cristo Gesù e si è trasformata in profeta del peccato. Essa è divenuta nemica del Vangelo e amica della menzogna che sale dal pozzo dell’Abisso. Oggi è la Luce della Chiesa che è stata oscurata. L’atmosfera della grazia che è stata fortemente contaminata dalla dichiarazione che il peccato è solo fragilità della natura umana e che questa fragilità le è connaturale. Se la natura umana è fragilità, che sia dato libero corso ad ogni fragilità. Mentre Cristo toglie il peccato del mondo, la sua Chiesa lo coltiva. Ecco la grande oscurità che sale dal pozzo dell’Abisso.</w:t>
      </w:r>
    </w:p>
    <w:p w14:paraId="2FE8FE46" w14:textId="77777777" w:rsidR="00D96A5C" w:rsidRPr="00D96A5C" w:rsidRDefault="00D96A5C" w:rsidP="00D96A5C">
      <w:pPr>
        <w:spacing w:after="200" w:line="240" w:lineRule="auto"/>
        <w:jc w:val="both"/>
        <w:rPr>
          <w:rFonts w:ascii="Greek" w:eastAsia="Times New Roman" w:hAnsi="Greek" w:cs="Greek"/>
          <w:kern w:val="0"/>
          <w:sz w:val="26"/>
          <w:szCs w:val="26"/>
          <w:lang w:val="fr-FR" w:eastAsia="it-IT"/>
          <w14:ligatures w14:val="none"/>
        </w:rPr>
      </w:pPr>
      <w:r w:rsidRPr="00D96A5C">
        <w:rPr>
          <w:rFonts w:ascii="Arial" w:eastAsia="Times New Roman" w:hAnsi="Arial" w:cs="Arial"/>
          <w:b/>
          <w:spacing w:val="10"/>
          <w:kern w:val="0"/>
          <w:sz w:val="24"/>
          <w:szCs w:val="20"/>
          <w:lang w:eastAsia="it-IT"/>
          <w14:ligatures w14:val="none"/>
        </w:rPr>
        <w:t>V 9,</w:t>
      </w:r>
      <w:r w:rsidRPr="00D96A5C">
        <w:rPr>
          <w:rFonts w:ascii="Arial" w:eastAsia="Times New Roman" w:hAnsi="Arial" w:cs="Arial"/>
          <w:b/>
          <w:bCs/>
          <w:kern w:val="0"/>
          <w:sz w:val="24"/>
          <w:szCs w:val="16"/>
          <w:lang w:eastAsia="it-IT"/>
          <w14:ligatures w14:val="none"/>
        </w:rPr>
        <w:t>3</w:t>
      </w:r>
      <w:r w:rsidRPr="00D96A5C">
        <w:rPr>
          <w:rFonts w:ascii="Arial" w:eastAsia="Times New Roman" w:hAnsi="Arial" w:cs="Arial"/>
          <w:kern w:val="0"/>
          <w:sz w:val="24"/>
          <w:szCs w:val="16"/>
          <w:lang w:eastAsia="it-IT"/>
          <w14:ligatures w14:val="none"/>
        </w:rPr>
        <w:t xml:space="preserve"> Dal fumo uscirono cavallette, che si sparsero sulla terra, e fu dato loro un potere pari a quello degli scorpioni della terra. </w:t>
      </w:r>
      <w:r w:rsidRPr="00D96A5C">
        <w:rPr>
          <w:rFonts w:ascii="Arial" w:eastAsia="Times New Roman" w:hAnsi="Arial" w:cs="Arial"/>
          <w:kern w:val="0"/>
          <w:sz w:val="24"/>
          <w:szCs w:val="24"/>
          <w:lang w:val="la-Latn" w:eastAsia="it-IT"/>
          <w14:ligatures w14:val="none"/>
        </w:rPr>
        <w:t>Et de fumo exierunt lucustae in terram et data est illis potestas sicut habent potestatem scorpiones terrae</w:t>
      </w:r>
      <w:r w:rsidRPr="00D96A5C">
        <w:rPr>
          <w:rFonts w:ascii="Arial" w:eastAsia="Times New Roman" w:hAnsi="Arial" w:cs="Arial"/>
          <w:kern w:val="0"/>
          <w:sz w:val="24"/>
          <w:szCs w:val="24"/>
          <w:lang w:val="fr-FR" w:eastAsia="it-IT"/>
          <w14:ligatures w14:val="none"/>
        </w:rPr>
        <w:t xml:space="preserve">. </w:t>
      </w:r>
      <w:r w:rsidRPr="00D96A5C">
        <w:rPr>
          <w:rFonts w:ascii="Greek" w:eastAsia="Times New Roman" w:hAnsi="Greek" w:cs="Greek"/>
          <w:kern w:val="0"/>
          <w:sz w:val="26"/>
          <w:szCs w:val="26"/>
          <w:lang w:val="fr-FR" w:eastAsia="it-IT"/>
          <w14:ligatures w14:val="none"/>
        </w:rPr>
        <w:t xml:space="preserve">Kaˆ ™k toà kapnoà ™xÁlqon ¢kr…dej e„j t¾n gÁn, kaˆ ™dÒqh aÙta‹j ™xous…a æj œcousin ™xous…an oƒ skorp…oi tÁj gÁj. </w:t>
      </w:r>
    </w:p>
    <w:p w14:paraId="186F9AF3"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Ecco ancora cosa vede l’Apostolo Giovanni. Vede che dal fimo escono cavallette, che si spargono sulla terra. Ad esse viene dato un potere pari a quello degli scorpioni della terra. Lo scorpione ha il potere di mordere e di iniettare il suo veleno nel corpo degli uomini. Le cavallette hanno lo </w:t>
      </w:r>
      <w:r w:rsidRPr="00D96A5C">
        <w:rPr>
          <w:rFonts w:ascii="Arial" w:eastAsia="Times New Roman" w:hAnsi="Arial" w:cs="Arial"/>
          <w:bCs/>
          <w:spacing w:val="10"/>
          <w:kern w:val="0"/>
          <w:sz w:val="24"/>
          <w:szCs w:val="20"/>
          <w:lang w:eastAsia="it-IT"/>
          <w14:ligatures w14:val="none"/>
        </w:rPr>
        <w:lastRenderedPageBreak/>
        <w:t xml:space="preserve">stesso potere. Essi devono mordere l’anima, lo spirito, la mente degli uomini e iniettare in essi il loro potentissimo veleno di falsità, di menzogna, di inganno. Queste cavallette non devono mordere solo una regione o un luogo in particolare, devono invece mordere su tutta la terra. Morsi da queste cavallette, gli uomini saranno tutti infettati da ogni falsità e menzogna. </w:t>
      </w:r>
    </w:p>
    <w:p w14:paraId="0C9815C0"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Oggi fin dove arrivano questa falsità e questo inganno? Arrivano fino a dichiarare che è diritto ogni peccato diritto dell’uomo. Ogni uomo ha il diritto di peccare. Non solo. Si vuole che questo diritto venga sancito con legge scritta dagli uomini. Chi ancora crede che mai il peccato possa dichiararsi un diritto per l’uomo, oggi viene insultato come nemico dell’uomo, un retrograde che vuole arrestare la civiltà e il progresso dell’umanità. </w:t>
      </w:r>
    </w:p>
    <w:p w14:paraId="41872670"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In cosa consiste questa civiltà e questo progresso? Nel diritto a peccare. Oggi uccidere nel grembo della madre in un anno circa più di cinquanta milioni di esseri umani è un diritto. Distruggere ogni famiglia della terra è un diritto. Anche essere assistiti nel suicidio deve essere un diritto. Ogni altro misfatto e iniquità deve essere un diritto e tutti questi diritti devono essere dichiarati per legge degli uomini. Anche la distruzione di tutta la natura dell’uomo deve essere dichiarato un diritto. Ogni concupiscenza dovrà essere dichiarata un diritto. Ecco cosa sta producendo il morso di queste cavallette nella mente, nel cuore, nello spirito, nella volontà dell’uomo. È un oscuramento che non permette neanche che il bene possa essere pensato. Chi pensa il bene è nemico dell’uomo. Tanto potente è divenuta oggi la legge del peccato e della morte. </w:t>
      </w:r>
    </w:p>
    <w:p w14:paraId="78DA7FA9"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spacing w:val="10"/>
          <w:kern w:val="0"/>
          <w:sz w:val="24"/>
          <w:szCs w:val="20"/>
          <w:lang w:eastAsia="it-IT"/>
          <w14:ligatures w14:val="none"/>
        </w:rPr>
        <w:t>V 9,</w:t>
      </w:r>
      <w:r w:rsidRPr="00D96A5C">
        <w:rPr>
          <w:rFonts w:ascii="Arial" w:eastAsia="Times New Roman" w:hAnsi="Arial" w:cs="Arial"/>
          <w:b/>
          <w:bCs/>
          <w:kern w:val="0"/>
          <w:sz w:val="24"/>
          <w:szCs w:val="16"/>
          <w:lang w:eastAsia="it-IT"/>
          <w14:ligatures w14:val="none"/>
        </w:rPr>
        <w:t>4</w:t>
      </w:r>
      <w:r w:rsidRPr="00D96A5C">
        <w:rPr>
          <w:rFonts w:ascii="Arial" w:eastAsia="Times New Roman" w:hAnsi="Arial" w:cs="Arial"/>
          <w:kern w:val="0"/>
          <w:sz w:val="24"/>
          <w:szCs w:val="16"/>
          <w:lang w:eastAsia="it-IT"/>
          <w14:ligatures w14:val="none"/>
        </w:rPr>
        <w:t xml:space="preserve"> E fu detto loro di non danneggiare l’erba della terra, né gli arbusti né gli alberi, ma soltanto gli uomini che non avessero il sigillo di Dio sulla fronte. </w:t>
      </w:r>
      <w:r w:rsidRPr="00D96A5C">
        <w:rPr>
          <w:rFonts w:ascii="Arial" w:eastAsia="Times New Roman" w:hAnsi="Arial" w:cs="Arial"/>
          <w:kern w:val="0"/>
          <w:sz w:val="24"/>
          <w:szCs w:val="24"/>
          <w:lang w:val="la-Latn" w:eastAsia="it-IT"/>
          <w14:ligatures w14:val="none"/>
        </w:rPr>
        <w:t>Et praeceptum est illis ne laederent faenum terrae neque omne viride neque omnem arborem nisi tantum homines qui non habent signum Dei in frontibus</w:t>
      </w:r>
      <w:r w:rsidRPr="00D96A5C">
        <w:rPr>
          <w:rFonts w:ascii="Arial" w:eastAsia="Times New Roman" w:hAnsi="Arial" w:cs="Arial"/>
          <w:kern w:val="0"/>
          <w:sz w:val="24"/>
          <w:szCs w:val="24"/>
          <w:lang w:val="fr-FR" w:eastAsia="it-IT"/>
          <w14:ligatures w14:val="none"/>
        </w:rPr>
        <w:t xml:space="preserve">. </w:t>
      </w:r>
      <w:r w:rsidRPr="00D96A5C">
        <w:rPr>
          <w:rFonts w:ascii="Greek" w:eastAsia="Times New Roman" w:hAnsi="Greek" w:cs="Greek"/>
          <w:kern w:val="0"/>
          <w:sz w:val="26"/>
          <w:szCs w:val="26"/>
          <w:lang w:val="la-Latn" w:eastAsia="it-IT"/>
          <w14:ligatures w14:val="none"/>
        </w:rPr>
        <w:t>Kaˆ ™rršqh aÙta‹j †na m¾ ¢dik»sousin tÕn cÒrton tÁj gÁj oÙd p©n clwrÕn oÙd p©n dšndron, e„ m¾ toÝj ¢nqrèpouj o†tinej oÙk œcousi t¾n sfrag‹da toà qeoà ™pˆ tîn metèpwn.</w:t>
      </w:r>
    </w:p>
    <w:p w14:paraId="7160629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In Egitto le cavallette hanno divorato tutta l’erba verde, togliendo agli uomini e agli animali ogni risorsa di cibo. A queste cavallette viene dato l’ordine di non danneggiare l’erba della terra, né gli arbusti e gli alberi, ma soltanto gli uomini che non avessero il sigillo di Dio sulla fonte. Cosa significa tutto questo? Una cosa sola: quanti si sono lasciati conquistare e avvolgere dal fumo della menzogna e dell’inganno di Satana, da queste cavallette saranno tormentati con ogni tormento. Essi dovranno sperimentare nella loro carne, nel loro spirito, nella loro mente, in tutto il loro essere quanto male produce il frutto del peccato. Perché questo tormento? Esso è ai fini della conversione. Nel tempo, ogni giudizio di Dio e ogni sua sentenza è per la conversione dell’uomo, perché ritorni nella vita. Tutto l’Antico Testamento è questa verità: ogni intervento del Signore nella storia è in vista della conversione. Possiamo paragonare questo tormento – anche se non </w:t>
      </w:r>
      <w:r w:rsidRPr="00D96A5C">
        <w:rPr>
          <w:rFonts w:ascii="Arial" w:eastAsia="Times New Roman" w:hAnsi="Arial" w:cs="Arial"/>
          <w:kern w:val="0"/>
          <w:sz w:val="24"/>
          <w:szCs w:val="24"/>
          <w:lang w:eastAsia="it-IT"/>
          <w14:ligatures w14:val="none"/>
        </w:rPr>
        <w:lastRenderedPageBreak/>
        <w:t xml:space="preserve">ne conosciamo la sua natura e realtà storica – alla fame del figlio che lascia la casa del Padre. La fame lo ha indotto a tornare. Essa è via di conversione. </w:t>
      </w:r>
    </w:p>
    <w:p w14:paraId="19B31FC9"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07D72F46"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D96A5C">
        <w:rPr>
          <w:rFonts w:ascii="Arial" w:eastAsia="Times New Roman" w:hAnsi="Arial" w:cs="Arial"/>
          <w:i/>
          <w:iCs/>
          <w:kern w:val="0"/>
          <w:sz w:val="24"/>
          <w:szCs w:val="24"/>
          <w:lang w:eastAsia="it-IT"/>
          <w14:ligatures w14:val="none"/>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1-32). </w:t>
      </w:r>
    </w:p>
    <w:p w14:paraId="653D4E52"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Sempre dobbiamo ricordarci che il Signore mi gode della morte di chi muore. La sua gioia è nella conversione per essere da Lui rivestiti di grazia e di ogni benedizione. Sempre alla luce di questa verità dobbiamo interpretare ogni giudizio e ogni intervento del Signore nella storia: Lui viene per aiutare l’uomo a convertirsi e a credere con purezza di fede nella sua Parola.</w:t>
      </w:r>
    </w:p>
    <w:p w14:paraId="7BF27AF9"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spacing w:val="10"/>
          <w:kern w:val="0"/>
          <w:sz w:val="24"/>
          <w:szCs w:val="20"/>
          <w:lang w:eastAsia="it-IT"/>
          <w14:ligatures w14:val="none"/>
        </w:rPr>
        <w:t>V 9,</w:t>
      </w:r>
      <w:r w:rsidRPr="00D96A5C">
        <w:rPr>
          <w:rFonts w:ascii="Arial" w:eastAsia="Times New Roman" w:hAnsi="Arial" w:cs="Arial"/>
          <w:b/>
          <w:bCs/>
          <w:kern w:val="0"/>
          <w:sz w:val="24"/>
          <w:szCs w:val="16"/>
          <w:lang w:eastAsia="it-IT"/>
          <w14:ligatures w14:val="none"/>
        </w:rPr>
        <w:t>5</w:t>
      </w:r>
      <w:r w:rsidRPr="00D96A5C">
        <w:rPr>
          <w:rFonts w:ascii="Arial" w:eastAsia="Times New Roman" w:hAnsi="Arial" w:cs="Arial"/>
          <w:kern w:val="0"/>
          <w:sz w:val="24"/>
          <w:szCs w:val="16"/>
          <w:lang w:eastAsia="it-IT"/>
          <w14:ligatures w14:val="none"/>
        </w:rPr>
        <w:t xml:space="preserve"> E fu concesso loro non di ucciderli, ma di tormentarli per cinque mesi, e il loro tormento è come il tormento provocato dallo scorpione quando punge un uomo. </w:t>
      </w:r>
      <w:r w:rsidRPr="00D96A5C">
        <w:rPr>
          <w:rFonts w:ascii="Arial" w:eastAsia="Times New Roman" w:hAnsi="Arial" w:cs="Arial"/>
          <w:kern w:val="0"/>
          <w:sz w:val="24"/>
          <w:szCs w:val="24"/>
          <w:lang w:val="la-Latn" w:eastAsia="it-IT"/>
          <w14:ligatures w14:val="none"/>
        </w:rPr>
        <w:t>Et datum est illis ne occiderent eos sed ut cruciarentur mensibus quinque et cruciatus eorum ut cruciatus scorpii cum percutit hominem</w:t>
      </w:r>
      <w:r w:rsidRPr="00D96A5C">
        <w:rPr>
          <w:rFonts w:ascii="Arial" w:eastAsia="Times New Roman" w:hAnsi="Arial" w:cs="Arial"/>
          <w:kern w:val="0"/>
          <w:sz w:val="24"/>
          <w:szCs w:val="24"/>
          <w:lang w:val="fr-FR" w:eastAsia="it-IT"/>
          <w14:ligatures w14:val="none"/>
        </w:rPr>
        <w:t xml:space="preserve">. </w:t>
      </w:r>
      <w:r w:rsidRPr="00D96A5C">
        <w:rPr>
          <w:rFonts w:ascii="Greek" w:eastAsia="Times New Roman" w:hAnsi="Greek" w:cs="Greek"/>
          <w:kern w:val="0"/>
          <w:sz w:val="26"/>
          <w:szCs w:val="26"/>
          <w:lang w:val="la-Latn" w:eastAsia="it-IT"/>
          <w14:ligatures w14:val="none"/>
        </w:rPr>
        <w:t>Kaˆ ™dÒqh aÙto‹j †na m¾ ¢pokte…nwsin aÙtoÚj, ¢ll’ †na basanisq»sontai mÁnaj pšnte: kaˆ Ð basanismÕj aÙtîn æj basanismÕj skorp…ou, Ótan pa…sV ¥nqrwpon.</w:t>
      </w:r>
    </w:p>
    <w:p w14:paraId="2064A4D6"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lastRenderedPageBreak/>
        <w:t xml:space="preserve">Gli uomini non dovranno essere uccisi. Dovranno invece essere tormentati per cinque mesi. Cinque è numero simbolico. Significa un tempo relativamente breve o corto. Quanto sia corto e quanto sia breve non possiamo determinarlo. È però un tempo che passa. Non è un tempo lungo e neanche si tratta di un tempo eterno. Ecco cosa dovranno fare le cavallette: dovranno tormentare gli uomini. Il loro tormento sarà come il tormento provocato dallo scorpione quanto punge un uomo. È dolore forte, persistente, lancinante, ma che passa. Ecco cosa dice la medicina sulla puntura di scorpione. Essa provoca: “Stato di agitazione, spasmi muscolari, movimenti anomali e casuali della testa, del collo e degli occhi, ansia e agitazione, scialorrea e diaforesi. Negli adulti possono predominare tachicardia, ipertensione, aumento della frequenza respiratoria, debolezza, spasmi muscolari e fascicolazioni” (Cit.). </w:t>
      </w:r>
    </w:p>
    <w:p w14:paraId="50145B51"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Questo tormento deve indurre gli uomini a credere e a confessare che non sono padroni neanche di un solo istante o attimo della loro vita. Ecco allora il miracolo che produce la verità della Legge della profezia nel mondo che è schiavo sotto la Legge del peccato: esercitata nella più alta, vera, corretta, perfetta, piena obbedienza alla Parola, la profezia può aiutare gli uomini perché inizino un vero processo di conversione. Senza la profezia, questo processo difficilmente potrà compiersi. Questa verità è rivelata in tutto l’Antico Testamento. Ogni qualvolta un tormento di qualsiasi natura colpiva il popolo del Signore, sempre si alzava alta e poderosa la voce della vera profezia e invitava alla conversione al fine di essere liberati dal tormento. Poiché oggi la Chiesa ha rinunciato al suo ministero profetico, avendo dichiarato verità di salvezza tutte le falsità e le menzogne degli uomini, anche se il Signore aggiunge tormento a tormento, l’uomo persevera nel suo peccato e nella sua malvagità. </w:t>
      </w:r>
    </w:p>
    <w:p w14:paraId="38000765"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È giusto allora che si dica alla Chiesa che se essa non svolge il ministero della profezia, falso è l’esercizio sia del sacerdozio e sia della regalità. Senza l’esercizio del “munus docendi”, sia il munus</w:t>
      </w:r>
      <w:r w:rsidRPr="00D96A5C">
        <w:rPr>
          <w:rFonts w:ascii="Arial" w:eastAsia="Times New Roman" w:hAnsi="Arial" w:cs="Arial"/>
          <w:kern w:val="0"/>
          <w:sz w:val="24"/>
          <w:szCs w:val="24"/>
          <w:lang w:val="la-Latn" w:eastAsia="it-IT"/>
          <w14:ligatures w14:val="none"/>
        </w:rPr>
        <w:t xml:space="preserve"> sanctificandi e il munus gubernandi</w:t>
      </w:r>
      <w:r w:rsidRPr="00D96A5C">
        <w:rPr>
          <w:rFonts w:ascii="Arial" w:eastAsia="Times New Roman" w:hAnsi="Arial" w:cs="Arial"/>
          <w:kern w:val="0"/>
          <w:sz w:val="24"/>
          <w:szCs w:val="24"/>
          <w:lang w:eastAsia="it-IT"/>
          <w14:ligatures w14:val="none"/>
        </w:rPr>
        <w:t xml:space="preserve"> saranno esercitati falsamente. Ma può una Chiesa che benedice il peccato esercitare il munus docendi? Essa non deve insegnare i suoi pensieri. Deve insegnare solo il pensiero di Dio. Ecco come l’Apostolo Paolo insegna al Vescovo Timoteo il munus docendi, il munus </w:t>
      </w:r>
      <w:r w:rsidRPr="00D96A5C">
        <w:rPr>
          <w:rFonts w:ascii="Arial" w:eastAsia="Times New Roman" w:hAnsi="Arial" w:cs="Arial"/>
          <w:kern w:val="0"/>
          <w:sz w:val="24"/>
          <w:szCs w:val="24"/>
          <w:lang w:val="la-Latn" w:eastAsia="it-IT"/>
          <w14:ligatures w14:val="none"/>
        </w:rPr>
        <w:t>praedicandi,</w:t>
      </w:r>
      <w:r w:rsidRPr="00D96A5C">
        <w:rPr>
          <w:rFonts w:ascii="Arial" w:eastAsia="Times New Roman" w:hAnsi="Arial" w:cs="Arial"/>
          <w:kern w:val="0"/>
          <w:sz w:val="24"/>
          <w:szCs w:val="24"/>
          <w:lang w:eastAsia="it-IT"/>
          <w14:ligatures w14:val="none"/>
        </w:rPr>
        <w:t xml:space="preserve"> il munus </w:t>
      </w:r>
      <w:r w:rsidRPr="00D96A5C">
        <w:rPr>
          <w:rFonts w:ascii="Arial" w:eastAsia="Times New Roman" w:hAnsi="Arial" w:cs="Arial"/>
          <w:kern w:val="0"/>
          <w:sz w:val="24"/>
          <w:szCs w:val="24"/>
          <w:lang w:val="la-Latn" w:eastAsia="it-IT"/>
          <w14:ligatures w14:val="none"/>
        </w:rPr>
        <w:t>prophetandi</w:t>
      </w:r>
      <w:r w:rsidRPr="00D96A5C">
        <w:rPr>
          <w:rFonts w:ascii="Arial" w:eastAsia="Times New Roman" w:hAnsi="Arial" w:cs="Arial"/>
          <w:kern w:val="0"/>
          <w:sz w:val="24"/>
          <w:szCs w:val="24"/>
          <w:lang w:eastAsia="it-IT"/>
          <w14:ligatures w14:val="none"/>
        </w:rPr>
        <w:t xml:space="preserve">: </w:t>
      </w:r>
    </w:p>
    <w:p w14:paraId="742886C7"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51C77F5F"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lastRenderedPageBreak/>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6D6E3BBF"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38F6FF3B"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76AA4330"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Il non retto, non sano, non vero, non perfetto esercizio del munus della profezia rende vana tutta l’opera del Padre e del Figlio e dello Spirito Santo in ordine alla salvezza, alla conversione, al ritorno in vita di ogni uomo. </w:t>
      </w:r>
    </w:p>
    <w:p w14:paraId="7CE07096" w14:textId="77777777" w:rsidR="00D96A5C" w:rsidRPr="00D96A5C" w:rsidRDefault="00D96A5C" w:rsidP="00D96A5C">
      <w:pPr>
        <w:spacing w:after="200" w:line="240" w:lineRule="auto"/>
        <w:jc w:val="both"/>
        <w:rPr>
          <w:rFonts w:ascii="Greek" w:eastAsia="Times New Roman" w:hAnsi="Greek" w:cs="Greek"/>
          <w:kern w:val="0"/>
          <w:sz w:val="26"/>
          <w:szCs w:val="26"/>
          <w:lang w:val="fr-FR" w:eastAsia="it-IT"/>
          <w14:ligatures w14:val="none"/>
        </w:rPr>
      </w:pPr>
      <w:r w:rsidRPr="00D96A5C">
        <w:rPr>
          <w:rFonts w:ascii="Arial" w:eastAsia="Times New Roman" w:hAnsi="Arial" w:cs="Arial"/>
          <w:b/>
          <w:spacing w:val="10"/>
          <w:kern w:val="0"/>
          <w:sz w:val="24"/>
          <w:szCs w:val="20"/>
          <w:lang w:eastAsia="it-IT"/>
          <w14:ligatures w14:val="none"/>
        </w:rPr>
        <w:t>V 9,</w:t>
      </w:r>
      <w:r w:rsidRPr="00D96A5C">
        <w:rPr>
          <w:rFonts w:ascii="Arial" w:eastAsia="Times New Roman" w:hAnsi="Arial" w:cs="Arial"/>
          <w:b/>
          <w:bCs/>
          <w:kern w:val="0"/>
          <w:sz w:val="24"/>
          <w:szCs w:val="16"/>
          <w:lang w:eastAsia="it-IT"/>
          <w14:ligatures w14:val="none"/>
        </w:rPr>
        <w:t>6</w:t>
      </w:r>
      <w:r w:rsidRPr="00D96A5C">
        <w:rPr>
          <w:rFonts w:ascii="Arial" w:eastAsia="Times New Roman" w:hAnsi="Arial" w:cs="Arial"/>
          <w:kern w:val="0"/>
          <w:sz w:val="24"/>
          <w:szCs w:val="16"/>
          <w:lang w:eastAsia="it-IT"/>
          <w14:ligatures w14:val="none"/>
        </w:rPr>
        <w:t xml:space="preserve"> In quei giorni gli uomini cercheranno la morte, ma non la troveranno; brameranno morire, ma la morte fuggirà da loro. </w:t>
      </w:r>
      <w:r w:rsidRPr="00D96A5C">
        <w:rPr>
          <w:rFonts w:ascii="Arial" w:eastAsia="Times New Roman" w:hAnsi="Arial" w:cs="Arial"/>
          <w:kern w:val="0"/>
          <w:sz w:val="24"/>
          <w:szCs w:val="24"/>
          <w:lang w:val="la-Latn" w:eastAsia="it-IT"/>
          <w14:ligatures w14:val="none"/>
        </w:rPr>
        <w:t>Et in diebus illis quaerent homines mortem et non invenient eam et desiderabunt mori et fugiet mors ab ipsis</w:t>
      </w:r>
      <w:r w:rsidRPr="00D96A5C">
        <w:rPr>
          <w:rFonts w:ascii="Arial" w:eastAsia="Times New Roman" w:hAnsi="Arial" w:cs="Arial"/>
          <w:kern w:val="0"/>
          <w:sz w:val="24"/>
          <w:szCs w:val="24"/>
          <w:lang w:val="fr-FR" w:eastAsia="it-IT"/>
          <w14:ligatures w14:val="none"/>
        </w:rPr>
        <w:t xml:space="preserve">. </w:t>
      </w:r>
      <w:r w:rsidRPr="00D96A5C">
        <w:rPr>
          <w:rFonts w:ascii="Greek" w:eastAsia="Times New Roman" w:hAnsi="Greek" w:cs="Greek"/>
          <w:kern w:val="0"/>
          <w:sz w:val="26"/>
          <w:szCs w:val="26"/>
          <w:lang w:val="fr-FR" w:eastAsia="it-IT"/>
          <w14:ligatures w14:val="none"/>
        </w:rPr>
        <w:t xml:space="preserve">Kaˆ ™n ta‹j ¹mšraij ™ke…naij zht»sousin oƒ ¥nqrwpoi tÕn q£naton kaˆ oÙ m¾ eØr»sousin aÙtÒn, kaˆ ™piqum»sousin ¢poqane‹n kaˆ feÚgei Ð q£natoj ¢p’ aÙtîn. </w:t>
      </w:r>
    </w:p>
    <w:p w14:paraId="494C16EA"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Ecco il frutto da queste cavallette: in quei giorni gli uomini cercheranno la morte, ma non la troveranno, brameranno di morire, ma la morte fuggirà da loro. Perché la morte fuggirà da loro e perché gli uomini bramano morire? Il desiderio della morte è a causa dei tormenti provocati dal morso delle cavallette. La morte fuggirà da loro perché questi morsi non sono per la morte, ma per la conversione. Ogni uomo morso dalle cavallette dovrà convincersi che lui non è il signore della sua vita. Lui non potrà mai dare vera vita alla sua vita. La vera vita è solo e sempre un dono del Signore e il Signore la vita la dona a chi abita nella sua Legge, nella sua Parola, nei suoi Comandamenti, nei suoi Statuti.</w:t>
      </w:r>
    </w:p>
    <w:p w14:paraId="0717E28F"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lastRenderedPageBreak/>
        <w:t xml:space="preserve">Come abbiamo messo bene in luce la legge del peccato, dicendo che nessuna legge umana potrà mai impedire la maturazione dei frutti dell’albero del peccato, una volta che è stato piantato nel giardino dell’umanità, così è cosa giusta che si metta in chiarissima luce, su un alto candelabro. Anche la verità della vita. </w:t>
      </w:r>
    </w:p>
    <w:p w14:paraId="3A5B295E"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La vita è dono di Dio. Non è un frutto che matura dalla volontà o dalle opere dell’uomo. Le opere dell’uomo e neanche le sue leggi possono dare vita. Se una legge umana potesse dare vita agli uomini, Dio non sarebbe Dio, perché solo Dio è la Vita eterna e il Datore eterno di ogni vita. Questa verità ogni uomo deve inciderla nel suo cuore. Dio dona la sua vita eterna, la vera vita a quanti dimorano nella sua Parola. Si esce dalla sua Parola, si esce dalla vita.</w:t>
      </w:r>
    </w:p>
    <w:p w14:paraId="564ED570"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 Neanche la preghiera può dare la vita eterna. Se la preghiera potesse dare la vita eterna, non avremmo bisogno di nessuna Parola nella quale abitare. Basta pregare e subito la vita discende dal cielo. Invece no! La preghiera è per ottenere da Dio la grazia o di ritornare nella sua Parola o di rimanere in essa per tutti i giorni della nostra del tempo e dell’eternità senza tempo. Ritornati nella Parola, Dio ci colma della sua vita eterna e ci dona ogni grazia per dimorare perennemente in essa. Cosa invece noi oggi facciamo? Pensiamo che una legge umana o anche una legge della Chiesa possa impedire al peccato di produrre i suoi frutti di morte. I frutti di morte non si producono solo non piantando noi l’albero del peccato nel seno dell’umanità. Poi quando i frutti del peccato ci tormentano, pensiamo che sia sufficiente la preghiera perché l’albero del peccato smetta di produrre i suoi frutti di morte continuando noi a peccare. O la Chiesa si riveste del vero mistero della profezia o tutto ciò che fa, sarà avvolto da vanità. </w:t>
      </w:r>
    </w:p>
    <w:p w14:paraId="295EFECF"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Quanti hanno il sigillo di Dio sulla loro fronte non vengono tormentati dal morso della cavallette perché essi non hanno bisogno di alcuna conversione. Questo flagello è in vista della conversione. Non è per provare i giusti al fine di renderli più giusti e più fedeli alla Parola del loro Dio e Signore.</w:t>
      </w:r>
    </w:p>
    <w:p w14:paraId="3C620BDD" w14:textId="77777777" w:rsidR="00D96A5C" w:rsidRPr="00D96A5C" w:rsidRDefault="00D96A5C" w:rsidP="00D96A5C">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spacing w:val="10"/>
          <w:kern w:val="0"/>
          <w:sz w:val="24"/>
          <w:szCs w:val="20"/>
          <w:lang w:eastAsia="it-IT"/>
          <w14:ligatures w14:val="none"/>
        </w:rPr>
        <w:t>V 9,</w:t>
      </w:r>
      <w:r w:rsidRPr="00D96A5C">
        <w:rPr>
          <w:rFonts w:ascii="Arial" w:eastAsia="Times New Roman" w:hAnsi="Arial" w:cs="Arial"/>
          <w:b/>
          <w:bCs/>
          <w:kern w:val="0"/>
          <w:sz w:val="24"/>
          <w:szCs w:val="16"/>
          <w:lang w:eastAsia="it-IT"/>
          <w14:ligatures w14:val="none"/>
        </w:rPr>
        <w:t>7</w:t>
      </w:r>
      <w:r w:rsidRPr="00D96A5C">
        <w:rPr>
          <w:rFonts w:ascii="Arial" w:eastAsia="Times New Roman" w:hAnsi="Arial" w:cs="Arial"/>
          <w:kern w:val="0"/>
          <w:sz w:val="24"/>
          <w:szCs w:val="16"/>
          <w:lang w:eastAsia="it-IT"/>
          <w14:ligatures w14:val="none"/>
        </w:rPr>
        <w:t xml:space="preserve"> Queste cavallette avevano l’aspetto di cavalli pronti per la guerra. Sulla testa avevano corone che sembravano d’oro e il loro aspetto era come quello degli uomini. </w:t>
      </w:r>
      <w:r w:rsidRPr="00D96A5C">
        <w:rPr>
          <w:rFonts w:ascii="Arial" w:eastAsia="Times New Roman" w:hAnsi="Arial" w:cs="Arial"/>
          <w:kern w:val="0"/>
          <w:sz w:val="24"/>
          <w:szCs w:val="24"/>
          <w:lang w:val="la-Latn" w:eastAsia="it-IT"/>
          <w14:ligatures w14:val="none"/>
        </w:rPr>
        <w:t>Et similitudines lucustarum similes equis paratis in proelium et super capita earum tamquam coronae similes auro et facies earum sicut facies hominum</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t¦ Ðmoièmata tîn ¢kr…dwn Ómoia †ppoij ¹toimasmšnoij e„j pÒlemon, kaˆ ™pˆ t¦j kefal¦j aÙtîn æj stšfanoi Ómoioi crusù, kaˆ t¦ prÒswpa aÙtîn æj prÒswpa ¢nqrèpwn,</w:t>
      </w:r>
    </w:p>
    <w:p w14:paraId="186DEDC3"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Ora l’Apostolo Giovanni rivela la figura o la forma di queste cavallette. Eccone la descrizione: queste cavallette avevano l’aspetto di cavalli pronti per la guerra. Sulla testa avevano corone che sembravano d’oro e il loro aspetto era come quello degli uomini. Come si può comprendere è figura altamente simbolica quella delle cavallette. I cavalli sono per la guerra. Le corone attestano vittoria e regalità. L’aspetto di uomo serve per ingannare senza dare alcun sospetto ogni altro uomo. </w:t>
      </w:r>
    </w:p>
    <w:p w14:paraId="4C470876"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Leggiamo prima la profezia di Gioele e poi offriremo qualche parola per una comprensione secondo verità. La comprensione piena è sempre </w:t>
      </w:r>
      <w:r w:rsidRPr="00D96A5C">
        <w:rPr>
          <w:rFonts w:ascii="Arial" w:eastAsia="Times New Roman" w:hAnsi="Arial" w:cs="Arial"/>
          <w:bCs/>
          <w:spacing w:val="10"/>
          <w:kern w:val="0"/>
          <w:sz w:val="24"/>
          <w:szCs w:val="20"/>
          <w:lang w:eastAsia="it-IT"/>
          <w14:ligatures w14:val="none"/>
        </w:rPr>
        <w:lastRenderedPageBreak/>
        <w:t xml:space="preserve">soggetta all’aggiunta di altre comprensioni. È questa la bellezza della Parola di Dio: nessuna comprensione sarà definitiva, perfetta, completa. </w:t>
      </w:r>
    </w:p>
    <w:p w14:paraId="5C1C80AA"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Parola del Signore, rivolta a Gioele, figlio di Petuèl. Udite questo, anziani, porgete l’orecchio, voi tutti abitanti della regione. Accadde mai cosa simile ai giorni vostri o ai giorni dei vostri padri? Raccontatelo ai vostri figli, e i vostri figli ai loro figli, e i loro figli alla generazione seguente.</w:t>
      </w:r>
    </w:p>
    <w:p w14:paraId="4C80E5E1"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w:t>
      </w:r>
    </w:p>
    <w:p w14:paraId="07FFC6B4"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Lamé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w:t>
      </w:r>
    </w:p>
    <w:p w14:paraId="7A769252"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Non è forse scomparso il cibo davanti ai nostri occhi e la letizia e la gioia dalla casa del nostro Dio?».</w:t>
      </w:r>
    </w:p>
    <w:p w14:paraId="31D85711"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 xml:space="preserve">Sono marciti i semi sotto le loro zolle, i granai sono vuoti, distrutti i magazzini, perché è venuto a mancare il grano. Come geme il bestiame! Vanno errando le mandrie dei buoi, perché non hanno più pascoli; anche le greggi di pecore vanno in rovina. A te, Signore, io grido, perché il fuoco ha divorato i pascoli della steppa e la fiamma ha bruciato tutti gli alberi della campagna. Anche gli animali selvatici sospirano a te, perché sono secchi i corsi d’acqua e il fuoco ha divorato i pascoli della steppa (Gl 1,1-20). </w:t>
      </w:r>
    </w:p>
    <w:p w14:paraId="5390E3A4"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 xml:space="preserve">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 </w:t>
      </w:r>
      <w:r w:rsidRPr="00D96A5C">
        <w:rPr>
          <w:rFonts w:ascii="Arial" w:eastAsia="Times New Roman" w:hAnsi="Arial" w:cs="Arial"/>
          <w:bCs/>
          <w:i/>
          <w:iCs/>
          <w:spacing w:val="10"/>
          <w:kern w:val="0"/>
          <w:sz w:val="24"/>
          <w:szCs w:val="20"/>
          <w:lang w:eastAsia="it-IT"/>
          <w14:ligatures w14:val="none"/>
        </w:rPr>
        <w:lastRenderedPageBreak/>
        <w:t>Davanti a lui un fuoco divora e dietro a lui brucia una fiamma. Come il giardino dell’Eden è la terra davanti a lui e dietro a lui è un deserto desolato, niente si salva davanti a lui.</w:t>
      </w:r>
    </w:p>
    <w:p w14:paraId="7879FAD1"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Il suo aspetto è quello di cavalli, anzi come destrieri che corrono; come fragore di carri che balzano sulla cima dei monti, come crepitìo di fiamma avvampante che brucia la stoppia, come un popolo forte schierato a battaglia. Davanti a lui tremano i popoli, tutti i volti impallidiscono. 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entrano dalle finestre come ladri. Davanti a lui la terra trema, il cielo si scuote, il sole, la luna si oscurano e le stelle cessano di brillare.</w:t>
      </w:r>
    </w:p>
    <w:p w14:paraId="7A9827DF"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Il Signore fa udire la sua voce dinanzi alla sua schiera: molto grande è il suo esercito, potente nell’eseguire i suoi ordini! Grande è il giorno del Signore, davvero terribile: chi potrà sostenerlo?</w:t>
      </w:r>
    </w:p>
    <w:p w14:paraId="3A3E9145"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Or dunque – oracolo del Signore –, ritornate a me con tutto il cuore, con digiuni, con pianti e lamenti. Laceratevi il cuore e non le vesti, ritornate al Signore, vostro Dio, perché egli è misericordioso e pietoso, lento all’ira, di grande amore, pronto a ravvedersi riguardo al male».</w:t>
      </w:r>
    </w:p>
    <w:p w14:paraId="0D57D644"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 xml:space="preserve">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w:t>
      </w:r>
    </w:p>
    <w:p w14:paraId="7DC3AC24"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Perché si dovrebbe dire fra i popoli: «Dov’è il loro Dio?». Il Signore si mostra geloso per la sua terra e si muove a compassione del suo popolo. Il Signore ha risposto al suo popolo: «Ecco, io vi mando il grano, il vino nuovo e l’olio e ne avrete a sazietà; non farò più di voi il ludibrio delle genti. Allontanerò da voi quello che viene dal settentrione e lo spingerò verso una terra arida e desolata: spingerò la sua avanguardia verso il mare orientale e la sua retroguardia verso il mare occidentale. Esalerà il suo lezzo, salirà il suo fetore, perché ha fatto cose grandi.</w:t>
      </w:r>
    </w:p>
    <w:p w14:paraId="56AFDF2E" w14:textId="77777777" w:rsidR="00D96A5C" w:rsidRPr="00D96A5C" w:rsidRDefault="00D96A5C" w:rsidP="00D96A5C">
      <w:pPr>
        <w:spacing w:after="200" w:line="240" w:lineRule="auto"/>
        <w:jc w:val="both"/>
        <w:rPr>
          <w:rFonts w:ascii="Arial" w:eastAsia="Times New Roman" w:hAnsi="Arial" w:cs="Arial"/>
          <w:bCs/>
          <w:i/>
          <w:i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 xml:space="preserve">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w:t>
      </w:r>
      <w:r w:rsidRPr="00D96A5C">
        <w:rPr>
          <w:rFonts w:ascii="Arial" w:eastAsia="Times New Roman" w:hAnsi="Arial" w:cs="Arial"/>
          <w:bCs/>
          <w:i/>
          <w:iCs/>
          <w:spacing w:val="10"/>
          <w:kern w:val="0"/>
          <w:sz w:val="24"/>
          <w:szCs w:val="20"/>
          <w:lang w:eastAsia="it-IT"/>
          <w14:ligatures w14:val="none"/>
        </w:rPr>
        <w:lastRenderedPageBreak/>
        <w:t xml:space="preserve">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 </w:t>
      </w:r>
    </w:p>
    <w:p w14:paraId="3411DC86"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Qual è il fine di ogni flagello che si abbatte nella storia del popolo dell’Alleanza? Esso è uno solo: la conversione e il ritorno a Dio nella sua Parola per una obbedienza senza riserve. Lo abbiamo detto più volte e ora lo ripetiamo: sempre il Signore suscita un suo profeta che dona la verità del segno. Il segno è di qualsiasi natura. Esso può venire dal cielo o dalla terra, dalle cose o dagli uomini. A noi non deve interessare la sua origine, deve interessare il suo fine: Il fine è sempre la conversione.</w:t>
      </w:r>
    </w:p>
    <w:p w14:paraId="2C45E157"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Riguardo all’Apocalisse e ai segni da essa dati, si deve aggiungere una seconda verità: il segno è dato per l’intera umanità. Essa dovrà pertanto convertirsi alla sua verità di natura, di razionalità, di coscienza, di sano discernimento, di santa analogia. Essendo l’uomo capace di discernere il bene dal male, deve abbandonare il male e convertirsi al bene. Quanti credono in Cristo invece devono convertirsi al Vangelo con fede esplicita e manifestata al mondo intero in ogni Parola di Cristo Gesù. </w:t>
      </w:r>
    </w:p>
    <w:p w14:paraId="0FE28639"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L’origine del segno e la sua natura cambia di volta in volta nella storia. Ecco perché identificare l’origine con un evento storico del passato, non ci aiuta a leggere secondo verità quanto il Signore ci vuole rivelare. Ma è sempre il profeta che dovrà annunciare il segno di Dio e invitare alla conversione. Sulla profezia ecco quanto abbiamo già scritto:</w:t>
      </w:r>
    </w:p>
    <w:p w14:paraId="0043F45B"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Profetateci illusioni. “</w:t>
      </w:r>
      <w:r w:rsidRPr="00D96A5C">
        <w:rPr>
          <w:rFonts w:ascii="Arial" w:eastAsia="Times New Roman" w:hAnsi="Arial" w:cs="Arial"/>
          <w:bCs/>
          <w:i/>
          <w:iCs/>
          <w:spacing w:val="10"/>
          <w:kern w:val="0"/>
          <w:sz w:val="24"/>
          <w:szCs w:val="20"/>
          <w:lang w:eastAsia="it-IT"/>
          <w14:ligatures w14:val="none"/>
        </w:rPr>
        <w:t>Su, vieni, scrivi questo su una tavoletta davanti a loro, incidilo sopra un documento, perché resti per il futuro in testimonianza perenne. 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 (Cfr. Is 30,1-33)</w:t>
      </w:r>
      <w:r w:rsidRPr="00D96A5C">
        <w:rPr>
          <w:rFonts w:ascii="Arial" w:eastAsia="Times New Roman" w:hAnsi="Arial" w:cs="Arial"/>
          <w:bCs/>
          <w:spacing w:val="10"/>
          <w:kern w:val="0"/>
          <w:sz w:val="24"/>
          <w:szCs w:val="20"/>
          <w:lang w:eastAsia="it-IT"/>
          <w14:ligatures w14:val="none"/>
        </w:rPr>
        <w:t>.</w:t>
      </w:r>
    </w:p>
    <w:p w14:paraId="4A01EAA6"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Il profeta è l’inviato del Signore, è il suo messaggero per ricondurre l’uomo alla santità attraverso il ricordo della legge dell’alleanza; per dire la volontà di Dio mentre il popolo percorre altre vie e altri sentieri, mentre altri uomini, attribuendosi mansioni e poteri divini, proclamano la loro volontà come volontà di Dio, i loro pensieri, le loro idee, il loro modo di essere, come verità eterna scritta nel loro cuore e nella loro mente con il dito del Signore. C’è il vero profeta ma ci sono anche i falsi; c’è chi dice la volontà di Dio e chi la propria. Discernere e separare i veri profeti dai falsi, non è soltanto obbligo di santità, è necessità di salvezza. Camminerà sulla via di Dio chi avrà saputo separare la verità dall’errore, la menzogna dalla luce, il dio umano dal Dio divino, l’effimero o dall’eterno, la grazia dal peccato, il puramente umano dal soprannaturale e dalla </w:t>
      </w:r>
      <w:r w:rsidRPr="00D96A5C">
        <w:rPr>
          <w:rFonts w:ascii="Arial" w:eastAsia="Times New Roman" w:hAnsi="Arial" w:cs="Arial"/>
          <w:bCs/>
          <w:spacing w:val="10"/>
          <w:kern w:val="0"/>
          <w:sz w:val="24"/>
          <w:szCs w:val="20"/>
          <w:lang w:eastAsia="it-IT"/>
          <w14:ligatures w14:val="none"/>
        </w:rPr>
        <w:lastRenderedPageBreak/>
        <w:t xml:space="preserve">manifestazione reale di Dio. Distinguere e separare il vero profeta dai molti falsi profeti è arte delicatissima che si apprende dalla conoscenza piena della luce radiosa della fede contenuta nella Parola della Scrittura insegnata infallibilmente e secondo verità dalla Chiesa. Oggi la fede vive un momento assai difficile e la teologia è fortemente tentata a divenire elucubrazione della mente, idea della terra, problematicità esasperante e deviante dal retto sentiero della rivelazione. Anche la predicazione a volte viene privata dei contenuti essenziali del dogma Cristiano. </w:t>
      </w:r>
    </w:p>
    <w:p w14:paraId="4693C6DC"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Senza la netta distinzione tra bene e male, accomunando vero e falso, prendendo in blocco l’uno e l’altro, formulando giudizi aprioristici e pilotati a rigettare il soprannaturale, certamente non si favorisce il discernimento della verità. Rifiutare il bene per principio didattico e per insegnamento, impedisce la nascita della fede. Chiudere gli occhi al sano discernimento non aiuta la crescita nella verità. L’uomo ha assunto un primato nefasto sulla Rivelazione e la sua visione del mondo e di Dio è divenuta norma e criterio di bene e di santità, di giustizia di verità. È rivelazione quanto l’io pensa; è errore quanto non si confà al suo modo di essere, di vedere di giudicare. Il soggettivismo nella conoscenza è la morte della verità di Dio, di quella Rivelazione che è prima di noi e che ci è stata annunziata, che ci sovrasta come il cielo sovrasta la terra, che non proviene da noi. Dio è la verità e la verità si è consegnata ai figli degli uomini per la loro salvezza. Il soggettivismo è il veleno della fede.</w:t>
      </w:r>
    </w:p>
    <w:p w14:paraId="2E40C502"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La propria idea, divenuta metro e misura del vero e del bene genera nel cuore la ricerca affannosa di una «verità» consona alla mente umana; accelera e anche incrementa il pullulare di tanti fenomeni anormali, paranormali, magici, e anche preternaturali, superstiziosi. L’uomo si pasce di menzogna e di tenebre, ma accetta e vive della fede quanto non impegna il suo cammino di santità; celebra i sacramenti come atti di pura religiosità; vive una vita priva di contenuti autentici di morale e di osservanza dei comandamenti e delle beatitudini; nutre il suo sentimento, la sua sensibilità, la sua ansia e paura di episodi «misterici». Solo marginalmente si lascia toccare dalla verità di Dio e di Cristo, che è Obbedienza, Legge, Comandamenti, Vangelo, Cammino di santità nella giustizia, Dono dello Spirito, che crea dentro di noi un cuore puro, ci infonde la grazia e la capacità di compiere il bene, per vivere la nostra relazione filiale fino alla morte e alla morte di croce.</w:t>
      </w:r>
    </w:p>
    <w:p w14:paraId="05D2A476"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La religione della croce è sostituita dal culto delle visioni, dei fenomeni mistici e paramistici, normali e paranormali della veggenza e paraveggenza; L’appagamento sensibile abolisce la vita del rinnegamento di se stessi, sotto il peso quotidiano della croce. Miracolismo, sensualismo, curiosità, esaltazione, estasi, infatuazione, liberazione dalla santità e dalla giustizia favoriscono lo spiritualismo, ma non la spiritualità vera ed autentica, secondo Dio. E così si va, si viene, si corre, si rincorre, si è alla ricerca spasmodica del nuovo, del nuovissimo, del sensazionale, dello straordinario, di ciò che offre sgravi da obblighi morali e da esigenze evangeliche. Forme tutte che hanno un solo fine: togliere dalla nostra vista </w:t>
      </w:r>
      <w:r w:rsidRPr="00D96A5C">
        <w:rPr>
          <w:rFonts w:ascii="Arial" w:eastAsia="Times New Roman" w:hAnsi="Arial" w:cs="Arial"/>
          <w:bCs/>
          <w:spacing w:val="10"/>
          <w:kern w:val="0"/>
          <w:sz w:val="24"/>
          <w:szCs w:val="20"/>
          <w:lang w:eastAsia="it-IT"/>
          <w14:ligatures w14:val="none"/>
        </w:rPr>
        <w:lastRenderedPageBreak/>
        <w:t>il Santo di Israele. La religione della santità diviene religione dell’inconversione, del rimanere nel peccato, del rinnegamento della Nuova ed Eterna Alleanza.</w:t>
      </w:r>
    </w:p>
    <w:p w14:paraId="7CFC0853"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La storia di Cristo è il parametro di ogni vera rivelazione. Quando il Signore realmente si manifesta, subito si scatena durissima la lotta tra bene e male, tra Dio e il principe di questo secolo, tra santità e peccato; lotta fino all’ultimo sangue, fino alla croce, fin nel sepolcro, che viene sigillato, temendo che i! Deposto dalla croce possa mettere in pericolo e in discussione la vittoria del male sul bene. La lotta tra peccato e grazia, tra disobbedienza e obbedienza, tra verità e menzogna è il segno della vera manifestazione di Dio; perché Dio, se viene, quando viene, viene solo per ricordarci che Lui è il Signore da adorare, da obbedire, da ascoltare con tutto il cuore, da amare con tutta l’anima e con tutto noi stessi. Lui non viene per legittimare il nostro peccato, per appagare la nostra curiosità, per esaltare il nostro spirito.</w:t>
      </w:r>
    </w:p>
    <w:p w14:paraId="6BD8409A"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Nelle false visioni manca il cammino nella santità, si giustifica e si patina di verità soprannaturale il peccato. Si dice all’uomo ciò che vuole sentire, vedere, ascoltare! L’uomo invita i falsi profeti ed anche i veri a dirgli ciò che il suo cuore desidera. Il vero profeta dice solo la verità divina, altrimenti tace; il falso acconsente e proferisce parole umane, di consolazione, che non commuovono il cuore né lo riempiono di verità, che certamente creano la confusione e l’illusione. Il falso profeta si imbratta dei peccati altrui, di quei peccati che non solo egli non ha smascherato, ma che ha favorito attraverso la sua falsità e la sua menzogna. Egli ha consolato, ma non secondo Dio; ha parlato, ma non ha detto parole di Dio, non ha proferito verità eterne. </w:t>
      </w:r>
    </w:p>
    <w:p w14:paraId="623335E0"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Quando la visione si trasforma in autonomia e indipendenza dalla Chiesa, allora essa è anche satanica. Il Signore Dio ha costituito la sua Chiesa depositaria della sua verità celeste e non ci può essere né profezia, né visione, né rivelazione che possa essere vissuta in modo autonomo e indipendente dalla Chiesa di Cristo e dalle sue colonne della verità di Cristo: il Papa e i Vescovi in comunione con il Papa. Ogni verità suscitata dallo Spirito deve essere in perfetta sintonia con l’Altra Verità, deve essere la stessa Verità, quella che muove la Chiesa verso il Regno Eterno di Dio.</w:t>
      </w:r>
    </w:p>
    <w:p w14:paraId="61A6BBCC"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Noi vogliamo vigilare. Essere attenti è per noi criterio unico di ogni autentica manifestazione divina. La verità è nella santità. Il cammino è verso la speranza eterna nella fedeltà alla parola della salvezza, magistralmente insegnata dalla Chiesa e vissuta nell’Unico Corpo del Signore Gesù. Distaccarsi da questo criterio è già essere nell’errore e nella menzogna, qualsiasi cosa si faccia, si veda, si dica. Non è il dire, né il vedere, né l’ascoltare il criterio della verità: è la santità nella verità dell’esistenza, nella volontà del rinnegamento e della croce. Non si vede come possa essere detta vera una visione, quando il cammino della santità non è richiesto e il peccato taciuto e ovattato di tanta religiosità, di tanta devozione.</w:t>
      </w:r>
    </w:p>
    <w:p w14:paraId="547F70C0"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lastRenderedPageBreak/>
        <w:t>Il futuro della fede non sarà facile: essa è vita nella croce, nella persecuzione, nel rinnegamento, nella verità di Cristo, nel culto in Spirito e Verità. Ormai l’uomo si sta costruendo una via autonoma, indipendente, extraecclesiale, asacramentale, contro il vangelo, contro la Chiesa. Usa il vangelo, la Chiesa e i sacramenti, ma solo per convenienza umana, non per profondo convincimento e per fede sincera, interiore, retta. Il peccato sembra avvolgerci tutti nella sua spirale di morte. Non crediamo più nella parola di Cristo, ma abbiamo bisogno di religiosità, di tanta religiosità; abbiamo bisogno di giustificare il nostro misfatto, la nostra trasgressione e per questo abbiamo bisogno di tanti falsi profeti, di intonacatori di mota.</w:t>
      </w:r>
    </w:p>
    <w:p w14:paraId="38156851"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i/>
          <w:iCs/>
          <w:spacing w:val="10"/>
          <w:kern w:val="0"/>
          <w:sz w:val="24"/>
          <w:szCs w:val="20"/>
          <w:lang w:eastAsia="it-IT"/>
          <w14:ligatures w14:val="none"/>
        </w:rPr>
        <w:t>«Guai ai profeti stolti, che seguono il loro Spirito senza avere avuto visioni. Come sciacalli tra le macerie, tali sono i tuoi profeti, Israele. Voi non siete saliti sulle brecce e non avete costruito alcun baluardo in difesa degli Israeliti, perché potessero resistere al combattimento nel giorno del Signore. Hanno avuto visioni false, vaticini menzogneri coloro che dicono: Oracolo del Signore, mentre il Signore non li ha inviati. Eppure confidano che si avveri la loro parola. Voi mi avete disonorato presso il mio popolo per qualche manciata d’orzo e per un tozzo di pane, facendo morire Chi non doveva morire e facendo vivere Chi non doveva vivere, ingannando il mio popolo che crede alle menzogne. Voi avete rattristato con menzogna il cuore del giusto, mentre lo non l’avevo rattristato e avete rafforzato il malvagio perché non desistesse dalla sua vita malvagia e vivesse »</w:t>
      </w:r>
      <w:r w:rsidRPr="00D96A5C">
        <w:rPr>
          <w:rFonts w:ascii="Arial" w:eastAsia="Times New Roman" w:hAnsi="Arial" w:cs="Arial"/>
          <w:bCs/>
          <w:spacing w:val="10"/>
          <w:kern w:val="0"/>
          <w:sz w:val="24"/>
          <w:szCs w:val="20"/>
          <w:lang w:eastAsia="it-IT"/>
          <w14:ligatures w14:val="none"/>
        </w:rPr>
        <w:t xml:space="preserve"> (Cfr. Ez c. 13). Che il Signore ci confermi nella sua verità e Maria Santissima, Regina dei profeti, ci ottenga la grazia di essere veri adoratori di Dio, come Ella lo fu, nell’obbedienza e nella santità.</w:t>
      </w:r>
    </w:p>
    <w:p w14:paraId="284FBADA"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Scrittura profetica. </w:t>
      </w:r>
      <w:r w:rsidRPr="00D96A5C">
        <w:rPr>
          <w:rFonts w:ascii="Arial" w:eastAsia="Times New Roman" w:hAnsi="Arial" w:cs="Arial"/>
          <w:bCs/>
          <w:i/>
          <w:iCs/>
          <w:spacing w:val="10"/>
          <w:kern w:val="0"/>
          <w:sz w:val="24"/>
          <w:szCs w:val="20"/>
          <w:lang w:eastAsia="it-IT"/>
          <w14:ligatures w14:val="none"/>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w:t>
      </w:r>
      <w:r w:rsidRPr="00D96A5C">
        <w:rPr>
          <w:rFonts w:ascii="Arial" w:eastAsia="Times New Roman" w:hAnsi="Arial" w:cs="Arial"/>
          <w:bCs/>
          <w:spacing w:val="10"/>
          <w:kern w:val="0"/>
          <w:sz w:val="24"/>
          <w:szCs w:val="20"/>
          <w:lang w:eastAsia="it-IT"/>
          <w14:ligatures w14:val="none"/>
        </w:rPr>
        <w:t xml:space="preserve"> (2Pt 1,16-21).</w:t>
      </w:r>
    </w:p>
    <w:p w14:paraId="15C0055B"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La Parola di Dio è immutabile, eterna, vera, ispirata dallo Spirito Santo, scritta con il Suo dito per far giungere all’orecchio dell’uomo il grande amore di Dio Padre. Dal nulla il Signore creò tutte le cose, ma Egli volle l’uomo come testimone della sua manifestazione e mediatore della sua grazia, eppure non ne aveva di bisogno: Lui è Dio, è il Tutto. Volle però l’uomo. Affinché la Sua volontà si compisse in lui per mezzo di Lui, sino alla fine. Dio gli diede la sua Parola affidandola alla pietra per esprimere </w:t>
      </w:r>
      <w:r w:rsidRPr="00D96A5C">
        <w:rPr>
          <w:rFonts w:ascii="Arial" w:eastAsia="Times New Roman" w:hAnsi="Arial" w:cs="Arial"/>
          <w:bCs/>
          <w:spacing w:val="10"/>
          <w:kern w:val="0"/>
          <w:sz w:val="24"/>
          <w:szCs w:val="20"/>
          <w:lang w:eastAsia="it-IT"/>
          <w14:ligatures w14:val="none"/>
        </w:rPr>
        <w:lastRenderedPageBreak/>
        <w:t>il carattere perenne: “Sali verso di me sul monte e rimani lassù: io ti darò le tavole di pietra, la legge e i comandamenti che io ho scritto per istruirli” (Cfr. Es c. 24). “Tavole scritte dai due lati, da una parte e dall’altra. Le tavole erano opera di Dio, la Scrittura era Scrittura di Dio, scolpita sulle tavole” (Cfr. Es c. 32).</w:t>
      </w:r>
    </w:p>
    <w:p w14:paraId="029A2477"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Dopo quarant’anni Mosè ricordava così l’avvenimento del dono della legge: “Quando io salii sul monte a prendere le tavole di pietra, le tavole dell’alleanza che il Signore aveva stabilito con voi, rimasi sul monte quaranta giorni e quaranta notti, senza mangiare pane né bere acqua; il Signore mi diede le due tavole di pietra, scritte dal dito di Dio, sulle quali stavano tutte le parole che il Signore mi aveva dette sul monte, in mezzo al fuoco il giorno dell’assemblea” (Cfr. Dt c. 9).</w:t>
      </w:r>
    </w:p>
    <w:p w14:paraId="6E75A9BE"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L’alleanza è stipulata sulla lettura della legge e le tavole vengono poste nell’arca: “Mosè prese la metà del sangue e la mise in tanti catini e ne versò l’altra metà sull’altare. Quindi prese il libro dell’alleanza e lo lesse alla presenza del popolo” (Cfr. Es c. 24). “Nell’arca collocherai la Testimonianza che io ti darò” (Cfr. Es c. 25). La legge di Dio è quella scritta. Quella è la sua volontà ed il suo comando: “Il Signore gioirà di nuovo per te facendoti felice, come gioiva per i tuoi padri, quando obbedirai alla voce del Signore tuo Dio, osservando i suoi comandi e i suoi decreti, scritti in questo libro della legge” (Cfr. Dt c. 30).</w:t>
      </w:r>
    </w:p>
    <w:p w14:paraId="32FDC6ED"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È comando di Dio: la legge deve essere scritta anche dal dito dell’uomo: “Quando avrete passato il Giordano per entrare nel paese che il Signore vostro Dio sta per darvi, erigerai grandi pietre e le intonacherai di calce. Scriverai su di esse le parole di questa legge” (cfr. Dt c. 27). “Questi precetti che oggi ti do, ti stiano fissi nel core; li ripeterai ai tuoi figli, ne parlerai quando sarai seduto in casa tua, quando camminerai per la via, quando ti coricherai e quando ti alzerai. Te li legherai alla mano come un segno, ti saranno come un pendaglio tra gli occhi e li scriverai sugli stipiti della tua casa e sulle tue porte” (Cfr. Dt c. 6).</w:t>
      </w:r>
    </w:p>
    <w:p w14:paraId="4CC5480A"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Scrivere la legge non è sufficiente, bisogna anche leggerla periodicamente: “Alla fine di ogni sette anni, al tempo dell’anno del condono, alla festa delle capanne, quando tutto Israele verrà a presentarsi davanti al Signore tuo Dio, nel luogo che avrà scelto, leggerai questa legge davanti a tutto Israele, agli occhi di tutti. Radunerai il popolo, uomini, donne, bambini e il forestiero che sarà nelle tue città, perché ascoltino, imparino a temere il Signore vostro Dio e si preoccupino di mettere in pratica tutte le parole di questa legge (Cfr. Dt c. 31).</w:t>
      </w:r>
    </w:p>
    <w:p w14:paraId="47698E96"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La legge è l’eredità di Dio, ma anche dell’uomo: “Solo sii forte e molto coraggioso, cercando di agire secondo tutta la legge che ti ha prescritta Mosè, mio servo. Non deviare né a destra e né a sinistra, perché tu abbia successo in qualunque tua impresa. Non si allontani dalla tua bocca il libro di questa legge, ma meditalo giorno e notte, perché tu cerchi di agire secondo quanto vi è scritto; poiché allora tu porterai a buon fine le tue imprese e avrai successo” (Cfr. Gs c. 1). “Osserva la legge del Signore </w:t>
      </w:r>
      <w:r w:rsidRPr="00D96A5C">
        <w:rPr>
          <w:rFonts w:ascii="Arial" w:eastAsia="Times New Roman" w:hAnsi="Arial" w:cs="Arial"/>
          <w:bCs/>
          <w:spacing w:val="10"/>
          <w:kern w:val="0"/>
          <w:sz w:val="24"/>
          <w:szCs w:val="20"/>
          <w:lang w:eastAsia="it-IT"/>
          <w14:ligatures w14:val="none"/>
        </w:rPr>
        <w:lastRenderedPageBreak/>
        <w:t>tuo Dio, procedendo sulle sue vie ed eseguendo i suoi statuti, i suoi comandi, i suoi decreti e le sue prescrizioni, come sta scritto nella legge di Mosè, perché tu riesca in ogni tua impresa e in ogni tuo progetto, perché il Signore attui la promessa che mi ha fatto” (Cfr. 2Re c. 2).</w:t>
      </w:r>
    </w:p>
    <w:p w14:paraId="378FD9FF"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Riforme religiose e rinnovo dell’alleanza sono fondati sulla lettura del libro della legge: “Ivi fece leggere alla loro presenza le parole del libro dell’alleanza, trovato nel tempio. Il re, in piedi presso la colonna, concluse un’alleanza davanti al Signore, impegnandosi a seguire il Signore e a osservare i comandi, le leggi e i decreti con tutto il cuore e con tutta l’anima, mettendo in pratica le parole dell’alleanza scritte in quel libro. Tutto il popolo aderì all’alleanza” (cfr. 2Re c, 23). “Esdra fece la lettura del libro della legge di Dio ogni giorno, dal primo all’ultimo, la festa si celebrò durante sette giorni e l’ottavo vi fu una solenne assemblea secondo il rito” (Cfr. Ne c. 8). Il pio Israelita trova la sua gioia nella legge, di essa si compiace; essa medita notte e giorno (Cfr. Sal 1). Così prega: “Il Signore vi dia una mente aperta ad intendere la sua legge e i suoi comandi” (Cfr. 2Mac c. 1).</w:t>
      </w:r>
    </w:p>
    <w:p w14:paraId="24AAECBF"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Alla legge si aggiungono le Profezie e i Salmi: in essi la volontà salvifica di Dio è pienamente manifestata e rivelata; ad essi Cristo rinvia per la comprensione del suo mistero: “Cominciando da Mosè e da tutti i profeti spiegò loro in tutte le Scritture ciò che si riferiva a lui”. “Bisogna che si compiano le cose scritte su di me nella Legge di Mosè, nei Profeti e nei Salmi. Allora aprì loro la mente all’intelligenza delle Scritture” (Cfr. Lc c. 24). “Voi scrutate le Scritture credendo di avere in esse la vita eterna; ebbene, sono proprio esse che mi rendono testimonianza. Se credeste infatti a Mosè, credereste anche a me; perché di me egli ha scritto. Ma se non credete ai suoi scritti, come potete credere alle mie parole?” (Cfr. Gv c. 5).</w:t>
      </w:r>
    </w:p>
    <w:p w14:paraId="4C491E72"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Cristo Gesù, nell’assoluta novità dell’Incarnazione, è il compimento di tutta la Scrittura: Legge, Profeti, Salmi. “Non pensate che io sia venuto per abolire la Legge o i Profeti; non sono venuto per abolire, ma per dare compimento” (Cfr. Mt c. 5). Come l’Antico Patto fu fissato su tavole di pietra, così anche il Nuovo, scritto dal dito di Dio, lo Spirito Santo, per volontà del Signore. In Cristo, Nuovo e Antico testamento divengono una sola Scrittura, che trova, nella sua morte e Risurrezione e nella sua Parola di salvezza eterna, la pienezza di vita e di Rivelazione dell’amore di Dio per noi. San Paolo, gli Evangelisti, gli Apostoli annunziano questa unità di Antico e di Nuovo: “Fin dall’infanzia conosci le sacre Scritture: queste possono istruirti per la salvezza, che si ottiene per mezzo della fede in Cristo Gesù. Tutta la Scrittura infatti è ispirata da Dio e utile per insegnare, convincere, correggere e formare alla giustizia, perché l’uomo di Dio sia completo e ben preparato per ogni opera buona” (cfr. 2Tm c. 3).</w:t>
      </w:r>
    </w:p>
    <w:p w14:paraId="2C21EB0F"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Questa, o carissimi, è già la seconda lettera che vi scrivo, e in tutte e due cerco di ridestare con ammonimenti la vostra sana intelligenza, perché teniate a mente le parole già dette dai santi profeti e il precetto del Signore </w:t>
      </w:r>
      <w:r w:rsidRPr="00D96A5C">
        <w:rPr>
          <w:rFonts w:ascii="Arial" w:eastAsia="Times New Roman" w:hAnsi="Arial" w:cs="Arial"/>
          <w:bCs/>
          <w:spacing w:val="10"/>
          <w:kern w:val="0"/>
          <w:sz w:val="24"/>
          <w:szCs w:val="20"/>
          <w:lang w:eastAsia="it-IT"/>
          <w14:ligatures w14:val="none"/>
        </w:rPr>
        <w:lastRenderedPageBreak/>
        <w:t>e Salvatore, trasmessi dagli Apostoli” (Cfr. 2Pt c. 3). “La magnanimità del Signore nostro giudicatela come salvezza, come anche il nostro carissimo fratello Paolo vi ha scritto, secondo la sapienza che gli è stata data; così egli fa in tutte le lettere, in cui tratta di queste cose. In esse ci sono alcune cose difficili da comprendere e gli ignoranti e gli instabili le travisano, al pari delle altre Scritture, per la loro propria rovina” (Cfr. 2Pt c. 3). “Queste cose vi scriviamo, perché la nostra gioia sia perfetta” (Cfr. 1Gv c. 1). “Questi sono stati scritti, perché crediate che Gesù è il Cristo, il Figlio di Dio e perché, credendo, abbiate la vita nel suo nome” (Cfr. Gv c. 20). Bisogna sempre poter rendersi conto “della solidità degli insegnamenti ricevuti” (Cfr. Lc c. 1).</w:t>
      </w:r>
    </w:p>
    <w:p w14:paraId="2C436AA7"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La Scrittura è il Documento, la Testimonianza, la Traccia dell’amore di Dio in Cristo Gesù, nel dono dello Spirito Santo. Essa verifica ogni esperienza su Dio, ogni Parola su di Lui, ogni nostro discorso, pensiero, azione di fede. Essa è la registrazione della testimonianza oculare, uditiva, esperienziale degli uomini che vissero con il Crocifisso e il Risorto. La loro testimonianza scritta è la norma della nostra fede, lo Spirito di Cristo, dato loro e conferito a noi, è il principio vitale per la comprensione in pienezza, “verso la verità tutta intera”, del mistero di Morte e di Risurrezione del Signore. Cristo, Apostoli, Spirito Santo, Scrittura sono i quattro che rendono testimonianza all’amore di Dio per l’uomo. </w:t>
      </w:r>
    </w:p>
    <w:p w14:paraId="315F5818"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Senza uno di essi ogni testimonianza è falsa, bugiarda, ereticale. Senza Scrittura, tutta la Scrittura – non un brano, una frase, un episodio -, il nostro parlare è vuoto, vano, non cristiano, perché fuori della testimonianza che il Signore ci ha lasciato. “Io so che dopo la mia partenza entreranno fra voi lupi rapaci, che non risparmieranno il gregge; perfino di mezzo a voi sorgeranno alcuni a insegnare dottrine perverse per attirare discepoli dietro di sé. Per questo vigilate, ricordando che per tre anni, notte e giorno, io non ho cessato di esortare fra lacrime ciascuno di voi” (Cfr. At c. 20). Si vigila invocando lo Spirito Santo, leggendo il libro della Scrittura, meditandolo giorno e notte.</w:t>
      </w:r>
    </w:p>
    <w:p w14:paraId="31C358E0"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Stolti e tardi di cuore nel credere alla parola dei profeti! La Parola di Dio è la via della verità e della fede. Un’idea, un pensiero, un’immagine, un desiderio su Dio non suffragati dalla sua Parola, non sono verità su Dio, non dicono il suo comportamento, non manifestano il suo agire verso gli uomini. Neanche la parzialità della Parola dona la vera fede. Questa nasce dalla totalità della Parola e dalla comprensione tutta intera di essa.</w:t>
      </w:r>
    </w:p>
    <w:p w14:paraId="2E356025"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I discepoli di Emmaus sono delusi, tristi, senza speranza. Avevano seguito Cristo sperando che fosse Lui a risollevare le sorti del Regno di Dio distrutto. Ma loro non si erano resi conto che chi lo aveva distrutto nei cuori non era stata l’occupazione straniera. Non erano le armi delle Genti che lo avevano invaso ed occupato. Chi lo aveva distrutto erano stati gli stessi che lo formavano e lo hanno distrutto il giorno in cui loro sono usciti dalla Parola del Signore. È la Parola accolta, vissuta nella sua interezza di verità, in pienezza di fede che ci fa essere Regno di Dio. Loro erano </w:t>
      </w:r>
      <w:r w:rsidRPr="00D96A5C">
        <w:rPr>
          <w:rFonts w:ascii="Arial" w:eastAsia="Times New Roman" w:hAnsi="Arial" w:cs="Arial"/>
          <w:bCs/>
          <w:spacing w:val="10"/>
          <w:kern w:val="0"/>
          <w:sz w:val="24"/>
          <w:szCs w:val="20"/>
          <w:lang w:eastAsia="it-IT"/>
          <w14:ligatures w14:val="none"/>
        </w:rPr>
        <w:lastRenderedPageBreak/>
        <w:t xml:space="preserve">andati da Gesù senza Parola. Speravano che Cristo avrebbe dato loro una mano per edificare sulla terra la loro concezione, il loro pensiero, la loro immaginazione sul Regno. </w:t>
      </w:r>
    </w:p>
    <w:p w14:paraId="50B62BF4"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Cristo Gesù non è venuto per edificare il Regno di Dio secondo il nostro pensiero, idea e immaginazione. Lui è venuto per edificarlo secondo la verità del Padre, la sua Parola, la sua Volontà. Quello di Dio non è un Regno umano, dell’uomo contro l’uomo, ma un Regno nel quale c’è posto per ogni uomo e nel quale ogni uomo deve essere chiamato, invitato, accolto. Il Regno Lui lo deve edificare nei cuori. Lui lo edificherà non alla maniera degli altri uomini, con la guerra, le armi, la rivoluzione, la ribellione, le stragi, le incarcerazioni, l’uccisione.</w:t>
      </w:r>
    </w:p>
    <w:p w14:paraId="77C1188A"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Il suo Regno è nel perdono dei peccati, nel dono della verità e della grazia ad ogni uomo e si edifica portando ogni uomo nella Parola di Dio. Gesù lo avrebbe edificato vivendo tutta la Parola del Padre, quella Parola che era risuonata in Israele, ma che Israele aveva spesso allontanato dal suo cuore, dalla sua mente, dai suoi sentimenti, dai suoi pensieri. La Parola annunziava la nuova via del Regno nel dono della vita in sacrificio, in espiazione al Padre, per la remissione dei peccati del mondo, nella morte di Cristo, ingiusta, dolorosa, sofferta al posto nostro. Gesù si accosta ai due viandanti delusi e tristi, ricorda e spiega loro questa verità. Tutta la Scrittura è questa verità e senza di essa non c’è vera Parola di Dio. Quello che loro sperano, desiderano, attendono, è solamente la realizzazione di una loro volontà. Non è ciò che il Signore ha manifestato, profetizzato, annunziato come unica e sola via per l’edificazione del suo Regno.</w:t>
      </w:r>
    </w:p>
    <w:p w14:paraId="45D74B5C"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Mentre Gesù spiega ogni cosa che riguardava il Messia di Dio, si giunge al villaggio. Bisogna congedarsi. Il viandante deve andare oltre. Loro però non sono ancora pienamente nella verità. Conoscono la verità sul Messia, ma il Crocifisso, è il Messia? Loro questo vogliono sapere. Come fanno a saperlo se il viandante li lascia, se ne va, continua per la sua strada? Chi parlerà loro secondo verità come ha fatto quest’uomo? Per questo desiderio di conversare ancora un poco con lui, lo invitano a rimanere con loro. Il viandante accoglie l’invito. Si siede a tavola e compie un rito, che per Gesù era la sua stessa forma di essere. Tutto è dal Padre, anche il pane che si mangia. Lui ringrazia il Padre benedicendo il pane. Questo gesto è solo di Cristo Signore. Quel viandante è Gesù di Nazaret, il Messia, il Crocifisso, il Risorto. La conoscenza vera di Cristo si fa per loro viaggio di ritorno. Da delusi e tristi ora sono divenuti lieti, gioiosi, pieni di speranza. Il Crocifisso è il Risorto, il Risorto è il Messia. Bisogna dirlo agli altri fratelli. Bisogna con urgenza recarsi da loro per renderli partecipi di questa verità. Senza indugio, nella stessa notte, ritornano a Gerusalemme e annunziano la grande notizia: Gesù è Risorto. A Gerusalemme trovano conferma della loro fede. Anche a loro è apparso Gesù. </w:t>
      </w:r>
    </w:p>
    <w:p w14:paraId="6F72F18B"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La Parola si annunzia tutta e tutta si spiega; di essa si offre la piena intelligenza di verità, di sapienza, di saggezza, secondo la volontà di Dio e non secondo le idee degli uomini. Ma questo non basta perché la fede </w:t>
      </w:r>
      <w:r w:rsidRPr="00D96A5C">
        <w:rPr>
          <w:rFonts w:ascii="Arial" w:eastAsia="Times New Roman" w:hAnsi="Arial" w:cs="Arial"/>
          <w:bCs/>
          <w:spacing w:val="10"/>
          <w:kern w:val="0"/>
          <w:sz w:val="24"/>
          <w:szCs w:val="20"/>
          <w:lang w:eastAsia="it-IT"/>
          <w14:ligatures w14:val="none"/>
        </w:rPr>
        <w:lastRenderedPageBreak/>
        <w:t>sia perfetta. Manca ad essa il segno che ciascun cristiano dovrà offrire ad ogni suo fratello al quale egli annunzia il mistero di Cristo Gesù. Il segno di Cristo è stato il suo relazionarsi sempre con il Padre, anche nei più piccoli gesti, quelli semplicissimi, quotidiani, ripetitivi. Anche il modo come si prende il pane, come lo si mangia, deve essere segno distintivo del cristiano. Senza questi segni non c’è verità in lui; il suo corpo non è stato trasformato dalla verità. L’altro non lo vede uomo di verità e non lo crede. Ogni gesto deve essere frutto in noi della Parola. Da questi gesti il mondo ci riconoscerà come cristiani e si aprirà al mistero di Cristo Gesù.</w:t>
      </w:r>
    </w:p>
    <w:p w14:paraId="27A95BA2"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Vergine Maria, Madre della Redenzione, Tu vuoi che la Parola del Vangelo, dimenticata dal mondo, venga annunziata e ricordata in tutta la sua pienezza di rivelazione, di verità, ma anche di segno. Intercedi presso Tuo Figlio Gesù perché si faccia viandante con noi e ci insegni ogni cosa secondo la Scrittura, la sua Parola, così possiamo dire al mondo la Sua Verità, il suo Mistero come Lui lo ha annunziato, rivelato, spiegato, insegnato ai due discepoli di Emmaus. Che Lui venga e dica ad ognuno di noi i segni da compiere, segni di verità, giustizia, misericordia, carità, perché il mondo ci riconosca come appartenenti solo a Lui e accolga la verità che noi gli annunziamo, accogliendo Lui via, verità e vita. Tu ci aiuterai e noi svolgeremo la missione di far conoscere al Mondo il Tuo Divin Figlio, suo Redentore, Salvatore, Messia, Dio.</w:t>
      </w:r>
    </w:p>
    <w:p w14:paraId="272D0C54"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Sacerdote, re e profeta. Nella sacra Scrittura, in ordine alla parola, i profeti sono immediatamente intermediari tra Dio e il popolo, ascoltano una parola diretta di Dio e direttamente la comunicano al popolo; i sacerdoti invece sono interpreti di essa, devono essere quindi conoscitori profondi della volontà divina manifestata nella legge, se vogliono essere perfetti annunziatori della rivelazione, secondo verità. Il re, che è pastore del suo gregge, deve nutrire il popolo di volontà di Dio, deve condurlo sempre sulla via della verità e della giustizia, per questo deve avvalersi dell’opera della profezia e del sacerdozio. Profezia, sacerdozio e regalità sono tre ministerialità separate e distinte e tali rimangono per tutto l’arco dell’Antico Testamento. Cristo Gesù invece è insieme sacerdote, re e profeta. Lo è in tutto il significato che i termini contengono ed esprimono nella rivelazione veterotestamentaria, ma anche secondo tutta la novità che essi assumono nella sua Persona. L’unificazione della triplice ministerialità comporta nel cristiano la non possibilità dell’espletamento dell’una senza le altre; insieme stanno, insieme producono, cadono, diventano sterili. L’una si invera nelle altre e da queste riceve energia e consistenza e tutte e tre fanno santo il cristiano. </w:t>
      </w:r>
    </w:p>
    <w:p w14:paraId="063EA805"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Lo scandalo oggi non è solamente la mancata profezia, o quella profezia che rasenta la falsità, perché della parola del Signore alcune verità sono credute e molte sono negate; o l’altra ancora che è rinunciataria, se non giustificatrice di questo stato di cose, rinviando il tutto ad una misericordia di Dio che lascia l’uomo peccatore, anzi quasi lo autorizza a peccare ancora di più. Esso è anche sulla mancata realizzazione della regalità in ogni battezzato. Regalità significa vittoria sul peccato, volontà di </w:t>
      </w:r>
      <w:r w:rsidRPr="00D96A5C">
        <w:rPr>
          <w:rFonts w:ascii="Arial" w:eastAsia="Times New Roman" w:hAnsi="Arial" w:cs="Arial"/>
          <w:bCs/>
          <w:spacing w:val="10"/>
          <w:kern w:val="0"/>
          <w:sz w:val="24"/>
          <w:szCs w:val="20"/>
          <w:lang w:eastAsia="it-IT"/>
          <w14:ligatures w14:val="none"/>
        </w:rPr>
        <w:lastRenderedPageBreak/>
        <w:t>sconfiggere il male, desiderio di sfuggirlo anche nelle più piccole sue manifestazioni. Oggi il cristiano non vince il peccato perché neanche più lo conosce, non sa cosa sia. Egli non è più re sul peccato; è semplicemente suo schiavo, a lui asservito tanto da non avvertirlo più nella sua coscienza.</w:t>
      </w:r>
    </w:p>
    <w:p w14:paraId="2CC06F74"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Neanche il sacerdozio, che è l’offerta della propria vita in sacrificio gradito a Dio, è di giovamento. Con il peccato nel cuore non si può offrire a Dio il culto spirituale, in quel discernimento del bene e del male e di ciò che è santo, buono e gradito al Signore. E chi non può offrire la propria vita al Signore non può esercitare e non esercita il suo sacerdozio. Non re, non profeta, non sacerdote, il cristiano diviene un muto, un sordo ed un cieco incapace di far leva sulla storia, sì che questa possa ritornare a Dio attraverso un cammino di santità e di giustizia. Cristo Gesù ha anche dato un’altra significazione al sacerdozio, alla regalità, alla profezia. Egli ha conferito la sua autorità di profeta e di re ai suoi Apostoli. </w:t>
      </w:r>
    </w:p>
    <w:p w14:paraId="6D809259"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C’è un’altra profezia, un altro sacerdozio, un’altra regalità che bisogna esercitare e dalla quale dipende l’esercizio e la riuscita della regalità, del sacerdozio e della profezia dei fedeli. La profezia è certezza ed infallibilità nella verità della fede. La regalità è il condurre il popolo sempre nel bene, anzi è dovere del pastore nutrire il suo popolo di verità, proteggendolo dalle falsità circa la verità rivelata, esponendo la sua persona anche alla morte per salvare dalla falsità un figlio di Dio; il sacerdozio è l’offerta del sacrificio di Cristo, della sua morte e della sua risurrezione per i peccati del mondo, in segno di ringraziamento, di lode e di benedizione a Dio, per il grande dono che ci ha fatto, adottandoci a suoi figli, donandoci il suo Santo Spirito e la sua forza di santificazione.</w:t>
      </w:r>
    </w:p>
    <w:p w14:paraId="787B5F08"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Ma anche sulla comprensione di questo dono di Cristo Signore quanta confusione, quanto distacco, quanta incomprensione! Molti nel popolo di Dio rifiutano la dipendenza di servizio per la salvezza dalla ministerialità ordinata. Pretendono di andare a Dio senza la mediazione sacramentale del ministro ordinato e quindi avanzano nella storia zoppi, monchi, orbi; non conoscono la verità; non possiedono la grazia della morte e della risurrezione del Signore; sono come pecore senza pastore, come sudditi del regno senza il governo del re, esposti alla mercé dei lupi rapaci che li divorano e ne consumano le carni. </w:t>
      </w:r>
    </w:p>
    <w:p w14:paraId="2FF9BC1B"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La vocazione del cristiano è sì alla profezia, alla regalità e al sacerdozio, ma per viverla bene è necessario un legame assai vitale con l’altra ministerialità: quella del sacerdozio ordinato, attraverso la quale egli riceverà quella luce, quella forza, quella sicurezza, quella certezza che lo faranno restare sempre pecorella dell’ovile del Signore, sotto il solo Pastore, Gesù Cristo, Re e Principe dei re della terra. È questo un cammino lungo, ma bisogna pur cercare di ricomporlo. Con questa riunificazione, il regno di Dio certamente crescerà, porterà frutti abbondanti, sarà visibile nel mondo: sarà questa la più grande profezia, la profezia delle opere che manifestano il cuore e del cuore dal quale </w:t>
      </w:r>
      <w:r w:rsidRPr="00D96A5C">
        <w:rPr>
          <w:rFonts w:ascii="Arial" w:eastAsia="Times New Roman" w:hAnsi="Arial" w:cs="Arial"/>
          <w:bCs/>
          <w:spacing w:val="10"/>
          <w:kern w:val="0"/>
          <w:sz w:val="24"/>
          <w:szCs w:val="20"/>
          <w:lang w:eastAsia="it-IT"/>
          <w14:ligatures w14:val="none"/>
        </w:rPr>
        <w:lastRenderedPageBreak/>
        <w:t>sgorgano le parole di verità, di giustizia e di pace che convertiranno il mondo.</w:t>
      </w:r>
    </w:p>
    <w:p w14:paraId="1AB21793"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Madre di Dio, tu che hai vissuto nella più piena santità questa mirabile unione ed unità, aiuta noi cristiani a ritrovarci in noi stessi e nella nostra ministerialità battesimale. Sacramentalmente siamo stati resi conformi al tuo Figlio Gesù, fa che vitalmente siamo configurati a lui sacerdote eterno della nuova alleanza, re di verità del regno di Dio, profeta che in suo nome e con la sua divina autorità, portò la rivelazione a compimento e la legge a quella giustizia superiore necessaria per entrare nel regno dei cieli. Madre Santa, tu che sei l’aiuto dei cristiani, ottienici quella potenza di grazia che ci rifà, perché dobbiamo presentarci al mondo nella completezza del nostro essere ricomposto nella morte e nella risurrezione del Signore. Nel nostro rifacimento, vogliamo che il mondo si santifichi, per la tua preghiera di Madre e la tua intercessione di Regina degli Angeli e dei Santi, nostra Patrona e Avvocata nel cielo.</w:t>
      </w:r>
    </w:p>
    <w:p w14:paraId="3D3F2BFC" w14:textId="77777777" w:rsidR="00D96A5C" w:rsidRPr="00D96A5C" w:rsidRDefault="00D96A5C" w:rsidP="00D96A5C">
      <w:pPr>
        <w:spacing w:after="200" w:line="240" w:lineRule="auto"/>
        <w:jc w:val="both"/>
        <w:rPr>
          <w:rFonts w:ascii="Arial" w:eastAsia="Times New Roman" w:hAnsi="Arial" w:cs="Arial"/>
          <w:bCs/>
          <w:spacing w:val="10"/>
          <w:kern w:val="0"/>
          <w:sz w:val="24"/>
          <w:szCs w:val="20"/>
          <w:lang w:eastAsia="it-IT"/>
          <w14:ligatures w14:val="none"/>
        </w:rPr>
      </w:pPr>
      <w:r w:rsidRPr="00D96A5C">
        <w:rPr>
          <w:rFonts w:ascii="Arial" w:eastAsia="Times New Roman" w:hAnsi="Arial" w:cs="Arial"/>
          <w:bCs/>
          <w:spacing w:val="10"/>
          <w:kern w:val="0"/>
          <w:sz w:val="24"/>
          <w:szCs w:val="20"/>
          <w:lang w:eastAsia="it-IT"/>
          <w14:ligatures w14:val="none"/>
        </w:rPr>
        <w:t xml:space="preserve">Senza la profezia, la vera profezia – ed è vera profezia quella che rivela sia l’azione di Dio nella storia e sia l’invito alla conversione e alla fede nella purissima Parola del Signore – tutti i segni mandati dal Signore, o direttamente o per permissione, si perdono e l’uomo rimane nel suo peccato, nella sua inconversione, sottoposto alla Legge del peccato. Senza la profezia mai si potrà vivere la vera Legge della vita. </w:t>
      </w:r>
    </w:p>
    <w:p w14:paraId="3B872442"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spacing w:val="10"/>
          <w:kern w:val="0"/>
          <w:sz w:val="24"/>
          <w:szCs w:val="20"/>
          <w:lang w:eastAsia="it-IT"/>
          <w14:ligatures w14:val="none"/>
        </w:rPr>
        <w:t>V 9,</w:t>
      </w:r>
      <w:r w:rsidRPr="00D96A5C">
        <w:rPr>
          <w:rFonts w:ascii="Arial" w:eastAsia="Times New Roman" w:hAnsi="Arial" w:cs="Arial"/>
          <w:b/>
          <w:bCs/>
          <w:kern w:val="0"/>
          <w:sz w:val="24"/>
          <w:szCs w:val="16"/>
          <w:lang w:eastAsia="it-IT"/>
          <w14:ligatures w14:val="none"/>
        </w:rPr>
        <w:t>8</w:t>
      </w:r>
      <w:r w:rsidRPr="00D96A5C">
        <w:rPr>
          <w:rFonts w:ascii="Arial" w:eastAsia="Times New Roman" w:hAnsi="Arial" w:cs="Arial"/>
          <w:kern w:val="0"/>
          <w:sz w:val="24"/>
          <w:szCs w:val="16"/>
          <w:lang w:eastAsia="it-IT"/>
          <w14:ligatures w14:val="none"/>
        </w:rPr>
        <w:t xml:space="preserve"> Avevano capelli come capelli di donne e i loro denti erano come quelli dei leoni. </w:t>
      </w:r>
      <w:r w:rsidRPr="00D96A5C">
        <w:rPr>
          <w:rFonts w:ascii="Arial" w:eastAsia="Times New Roman" w:hAnsi="Arial" w:cs="Arial"/>
          <w:kern w:val="0"/>
          <w:sz w:val="24"/>
          <w:szCs w:val="24"/>
          <w:lang w:val="la-Latn" w:eastAsia="it-IT"/>
          <w14:ligatures w14:val="none"/>
        </w:rPr>
        <w:t>Et habebant capillos sicut capillos mulierum et dentes earum sicut leonum erant</w:t>
      </w:r>
      <w:r w:rsidRPr="00D96A5C">
        <w:rPr>
          <w:rFonts w:ascii="Arial" w:eastAsia="Times New Roman" w:hAnsi="Arial" w:cs="Arial"/>
          <w:kern w:val="0"/>
          <w:sz w:val="24"/>
          <w:szCs w:val="24"/>
          <w:lang w:val="de-DE" w:eastAsia="it-IT"/>
          <w14:ligatures w14:val="none"/>
        </w:rPr>
        <w:t xml:space="preserve">. </w:t>
      </w:r>
      <w:r w:rsidRPr="00D96A5C">
        <w:rPr>
          <w:rFonts w:ascii="Greek" w:eastAsia="Times New Roman" w:hAnsi="Greek" w:cs="Greek"/>
          <w:kern w:val="0"/>
          <w:sz w:val="26"/>
          <w:szCs w:val="26"/>
          <w:lang w:val="la-Latn" w:eastAsia="it-IT"/>
          <w14:ligatures w14:val="none"/>
        </w:rPr>
        <w:t>Kaˆ econ tr…caj æj tr…caj gunaikîn, kaˆ oƒ ÑdÒntej aÙtîn æj leÒntwn Ãsan,</w:t>
      </w:r>
    </w:p>
    <w:p w14:paraId="4A86DD4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I capelli come quelli di donne sono segno di inganno. Queste cavallette si presentano con il segno della fragilità e della debolezza, mentre nella realtà esse sono lupi rapaci. Nella Scrittura Santa non esisteva vergona più grande per un uomo che essere ucciso per mano di donna. Giaele uccide Sisara. Giuditta uccide il grande, potente, invincibile Oloferne:</w:t>
      </w:r>
    </w:p>
    <w:p w14:paraId="32E3DCD0"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In quel tempo era giudice d’Israele una donna, una profetessa, Dèbora, moglie di Lappidòt. Ella sedeva sotto la palma di Dèbora, tra Rama e Betel, sulle montagne di Èfraim, e gli Israeliti salivano da lei per ottenere giustizia. Ella mandò a chiamare Barak, figlio di Abinòam, da Kedes di Nèftali, e gli disse: «Sappi che il Signore, Dio d’Israele, ti dà quest’ordine: “Va’, marcia sul monte Tabor e prendi con te diecimila figli di Nèftali e figli di Zàbulon. Io attirerò verso di te, al torrente Kison, Sìsara, capo dell’esercito di Iabin, con i suoi carri e la sua gente che è numerosa, e lo consegnerò nelle tue mani”». Barak le rispose: «Se vieni anche tu con me, andrò; ma se non vieni, non andrò». Rispose: «Bene, verrò con te; però non sarà tua la gloria sulla via per cui cammini, perché il Signore consegnerà Sìsara nelle mani di una donna». Dèbora si alzò e andò con Barak a Kedes. Barak convocò Zàbulon e Nèftali a Kedes; diecimila uomini si misero al suo seguito e Dèbora andò con lui. Cheber, il Kenita, si era separato dai Keniti, discendenti di Obab, suocero di Mosè, e aveva piantato le tende alla Quercia di Saannàim, che è presso Kedes. Fu riferito a Sìsara che Barak, figlio di Abinòam, </w:t>
      </w:r>
      <w:r w:rsidRPr="00D96A5C">
        <w:rPr>
          <w:rFonts w:ascii="Arial" w:eastAsia="Times New Roman" w:hAnsi="Arial" w:cs="Arial"/>
          <w:i/>
          <w:iCs/>
          <w:kern w:val="0"/>
          <w:sz w:val="24"/>
          <w:szCs w:val="24"/>
          <w:lang w:eastAsia="it-IT"/>
          <w14:ligatures w14:val="none"/>
        </w:rPr>
        <w:lastRenderedPageBreak/>
        <w:t>era salito sul monte Tabor. Allora Sìsara radunò tutti i suoi carri, novecento carri di ferro, e tutta la gente che era con lui da Caroset Goìm fino al torrente Kison.</w:t>
      </w:r>
    </w:p>
    <w:p w14:paraId="6A9AE03E"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Dèbora disse a Barak: «Àlzati, perché questo è il giorno in cui il Signore ha messo Sìsara nelle tue mani. Il Signore non è forse uscito in campo davanti a te?». Allora Barak scese dal monte Tabor, seguito da diecimila uomini. Il Signore sconfisse, davanti a Barak, Sìsara con tutti i suoi carri e con tutto il suo esercito; Sìsara scese dal carro e fuggì a piedi. Barak inseguì i carri e l’esercito fino a Caroset Goìm; tutto l’esercito di Sìsara cadde a fil di spada: non ne scampò neppure uno. Intanto Sìsara era fuggito a piedi verso la tenda di Giaele, moglie di Cheber il Kenita, perché vi era pace fra Iabin, re di Asor, e la casa di Cheber il Kenita. Giaele uscì incontro a Sìsara e gli disse: «Férmati, mio signore, férmati da me: non temere». Egli entrò da lei nella sua tenda ed ella lo nascose con una coperta. Egli le disse: «Dammi da bere un po’ d’acqua, perché ho sete». Ella aprì l’otre del latte, gli diede da bere e poi lo ricoprì. Egli le disse: «Sta’ all’ingresso della tenda; se viene qualcuno a interrogarti dicendo: “C’è qui un uomo?”, dirai: “Nessuno”». Allora Giaele, moglie di Cheber, prese un picchetto della tenda, impugnò il martello, venne pian piano accanto a lui e gli conficcò il picchetto nella tempia, fino a farlo penetrare in terra. Egli era profondamente addormentato e sfinito; così morì. Ed ecco sopraggiungere Barak, che inseguiva Sìsara; Giaele gli uscì incontro e gli disse: «Vieni e ti mostrerò l’uomo che cerchi». Egli entrò da lei ed ecco Sìsara era steso morto, con il picchetto nella tempia. Così Dio umiliò quel giorno Iabin, re di Canaan, davanti agli Israeliti. La mano degli Israeliti si fece sempre più pesante su Iabin, re di Canaan, finché ebbero stroncato Iabin, re di Canaan (Gdc 4, 4-24). </w:t>
      </w:r>
    </w:p>
    <w:p w14:paraId="52998BB4"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Quando Giuditta ebbe cessato di supplicare il Dio d’Israele ed ebbe terminato di pronunciare tutte queste parole, si alzò da terra, chiamò la sua ancella e scese nella casa dove usava passare i giorni dei sabati e le feste. Qui si tolse il cilicio di cui era rivestita, depose le vesti della sua vedovanza, si lavò il corpo con acqua e lo unse con profumo denso; spartì i capelli del capo e vi impose il diadema. Poi indossò gli abiti da festa, che aveva usato quando era vivo suo marito Manasse. Si mise i sandali ai piedi, cinse le collane e infilò i braccialetti, gli anelli e gli orecchini e ogni altro ornamento che aveva e si rese molto bella, tanto da sedurre qualunque uomo l’avesse vista.</w:t>
      </w:r>
    </w:p>
    <w:p w14:paraId="679168C8"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Poi affidò alla sua ancella un otre di vino e un’ampolla d’olio; riempì anche una bisaccia di farina tostata, di fichi secchi e di pani puri e, fatto un involto di tutte queste provviste, glielo mise sulle spalle. Allora uscirono verso la porta della città di Betùlia e trovarono lì presenti Ozia e gli anziani della città, Cabrì e Carmì. Costoro, quando la videro trasformata nell’aspetto e con gli abiti mutati, rimasero molto ammirati della sua bellezza e le dissero: «Il Dio dei padri nostri ti conceda di trovar favore e di portare a termine quello che hai stabilito di fare, a gloria degli Israeliti e ad esaltazione di Gerusalemme». Essa si chinò ad adorare Dio e rispose loro: «Fatemi aprire la porta della città e io uscirò per dare compimento alle parole che mi avete rivolto». Quelli diedero ordine ai giovani di guardia di aprirle come aveva chiesto. Così fecero e Giuditta uscì: lei sola e l’ancella che aveva con sé. Dalla città gli uomini la seguirono con gli sguardi mentre scendeva dal monte, finché attraversò la vallata e non poterono più scorgerla.</w:t>
      </w:r>
    </w:p>
    <w:p w14:paraId="506DAC2D"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lastRenderedPageBreak/>
        <w:t>Esse andavano avanti diritte per la valle, quando si fecero loro incontro le sentinelle assire. La fermarono e la interrogarono: «Di quale popolo sei, da dove vieni e dove vai?». Rispose: «Sono figlia degli Ebrei e fuggo da loro, perché stanno per esservi consegnati per essere divorati. Io quindi vengo alla presenza di Oloferne, comandante supremo dei vostri eserciti, per dargli delle informazioni sicure e mettergli sotto gli occhi la strada per cui potrà passare e impadronirsi di tutti questi monti senza che perisca uno solo dei suoi uomini». Quegli uomini, quando sentirono queste parole e considerarono l’aspetto di lei, che appariva loro come un miracolo di bellezza, le dissero: «Hai messo in salvo la tua vita, affrettandoti a scendere alla presenza del nostro signore. Vieni dunque alla tenda di lui; alcuni di noi ti accompagneranno, finché non ti abbiano affidato alle sue mani. Quando poi sarai alla sua presenza, non temere in cuor tuo, ma riferisci a lui quanto ci hai detto ed egli ti tratterà bene».</w:t>
      </w:r>
    </w:p>
    <w:p w14:paraId="1A732D4A"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Scelsero pertanto cento uomini tra loro, i quali si affiancarono a lei e alla sua ancella e le condussero alla tenda di Oloferne. In tutto il campo ci fu un grande accorrere, essendosi sparsa la voce del suo arrivo tra gli attendamenti. Una volta sopraggiunti, la circondarono in massa mentre era fuori della tenda di Oloferne, in attesa di essere annunciata a lui. Erano ammirati della sua bellezza e ammirati degli Israeliti a causa di lei e si dicevano l’un l’altro: «Chi disprezzerà un popolo che possiede tali donne? Sarà bene non lasciarne sopravvivere neppure uno, perché se fossero risparmiati sarebbero capaci di ingannare tutto il mondo».</w:t>
      </w:r>
    </w:p>
    <w:p w14:paraId="4F9D3BC9"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Vennero fuori le guardie del corpo di Oloferne e tutti gli ufficiali e la introdussero nella sua tenda. Oloferne era adagiato sul suo letto, che era posto dentro una cortina intessuta di porpora ricamata d’oro, di smeraldo e di pietre preziose. Gli annunciarono la presenza di lei ed egli uscì sull’ingresso della tenda, preceduto da fiaccole d’argento. Quando Giuditta avanzò alla presenza di lui e dei suoi ufficiali, tutti stupirono per la bellezza del suo aspetto. Ella si prostrò con la faccia a terra per riverirlo, ma i servi la fecero rialzare (Gdt 10,1-23). </w:t>
      </w:r>
    </w:p>
    <w:p w14:paraId="5E0B67EF"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Allora Oloferne le disse: «Sta’ tranquilla, o donna, non temere in cuor tuo, perché io non ho mai fatto male a nessuno che abbia accettato di servire Nabucodònosor, re di tutta la terra. Quanto al tuo popolo che abita su questi monti, se non mi avesse disprezzato, non avrei levato la lancia contro di loro; ma da se stessi si sono procurati tutto questo. E ora dimmi per quale motivo sei fuggita da loro e sei venuta da noi. Certamente sei venuta per trovare salvezza. Fatti animo: resterai viva questa notte e in avvenire. Nessuno ti farà torto, ma sarai trattata bene, come si fa con i servi del mio signore, il re Nabucodònosor».</w:t>
      </w:r>
    </w:p>
    <w:p w14:paraId="769F1476"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Giuditta gli rispose: «Accogli le parole della tua serva e possa la tua ancella parlare alla tua presenza. Io non dirò il falso al mio signore in questa notte. Certo, se vorrai seguire le parole della tua ancella, Dio condurrà a buon fine la tua impresa, e il mio signore non fallirà nei suoi progetti. Viva Nabucodònosor, re di tutta la terra, e viva la potenza di colui che ti ha inviato a rimettere sul giusto cammino ogni essere vivente; per mezzo tuo infatti non solo gli uomini lo servono, ma in grazia della tua forza anche le bestie selvatiche, gli armenti e gli uccelli del cielo vivranno per Nabucodònosor e tutta la sua casa. Abbiamo già conosciuto per fama la tua saggezza e l’abilità del tuo genio, ed è risaputo in tutta la terra </w:t>
      </w:r>
      <w:r w:rsidRPr="00D96A5C">
        <w:rPr>
          <w:rFonts w:ascii="Arial" w:eastAsia="Times New Roman" w:hAnsi="Arial" w:cs="Arial"/>
          <w:i/>
          <w:iCs/>
          <w:kern w:val="0"/>
          <w:sz w:val="24"/>
          <w:szCs w:val="24"/>
          <w:lang w:eastAsia="it-IT"/>
          <w14:ligatures w14:val="none"/>
        </w:rPr>
        <w:lastRenderedPageBreak/>
        <w:t>che tu sei il migliore in tutto il regno, eccellente nel sapere e meraviglioso nelle imprese militari. Circa il discorso tenuto da Achiòr nel tuo consiglio, noi ne abbiamo udito il contenuto, perché gli uomini di Betùlia l’hanno risparmiato ed egli ha rivelato loro quanto aveva detto davanti a te.</w:t>
      </w:r>
    </w:p>
    <w:p w14:paraId="4FE0EE80"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Perciò, signore sovrano, non trascurare le sue parole, ma conservale nel tuo cuore perché sono vere: realmente il nostro popolo non è punito e la spada non prevale contro di esso se non quando ha peccato contro il suo Dio. Ora, perché il mio signore non venga sconfitto senza poter fare nulla, la morte si avventerà contro di loro: infatti si è impossessato di loro il peccato, con il quale provocano l’ira del loro Dio ogni volta che compiono ciò che non è lecito fare. Siccome sono venuti a mancare loro i viveri e tutta l’acqua è stata consumata, hanno deciso di mettere le mani sul loro bestiame e hanno deliberato di cibarsi di quello che Dio con le sue leggi ha vietato loro di mangiare. Hanno perfino decretato di dare fondo alle primizie del frumento e alle decime del vino e dell’olio, che conservavano come diritto sacro dei sacerdoti che stanno a Gerusalemme e prestano servizio alla presenza del nostro Dio: tutte cose che a nessuno del popolo era permesso neppure toccare con la mano. Perciò hanno mandato a Gerusalemme, dove anche quelli che vi risiedono hanno fatto altrettanto, dei messaggeri incaricati di portare loro il permesso da parte del consiglio degli anziani. Ma, quando riceveranno la risposta e la eseguiranno, in quel giorno saranno consegnati in tuo potere per l’estrema rovina.</w:t>
      </w:r>
    </w:p>
    <w:p w14:paraId="032A7341"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Per questo io, tua serva, consapevole di tutte queste cose, sono fuggita da loro e Dio mi ha mandato a compiere con te un’impresa che farà stupire tutta la terra, quanti ne sentiranno parlare. La tua serva teme Dio e serve notte e giorno il Dio del cielo. Ora io rimarrò presso di te, mio signore, ma di notte la tua serva uscirà nella valle; io pregherò il mio Dio ed egli mi rivelerà quando essi avranno commesso i loro peccati. Allora verrò a riferirti e tu uscirai con tutto l’esercito e nessuno di loro potrà opporti resistenza. Io ti guiderò attraverso la Giudea, finché giungerò davanti a Gerusalemme e in mezzo vi porrò il tuo seggio. Tu li condurrai via come pecore senza pastore e nemmeno un cane abbaierà davanti a te. Queste cose mi sono state dette secondo la mia preveggenza, mi sono state annunciate e ho ricevuto l’incarico di comunicarle a te».</w:t>
      </w:r>
    </w:p>
    <w:p w14:paraId="0E94346C"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Le parole di lei piacquero a Oloferne e ai suoi ufficiali, i quali tutti ammirarono la sua sapienza e dissero: «Da un capo all’altro della terra non esiste donna simile, per la bellezza dell’aspetto e la saggezza delle parole». E Oloferne le disse: «Bene ha fatto Dio a mandarti avanti al tuo popolo, perché la forza resti nelle nostre mani e coloro che hanno disprezzato il mio signore vadano in rovina. Tu sei graziosa d’aspetto e abile nelle tue parole; se farai come hai detto, il tuo Dio sarà il mio Dio e tu dimorerai nel palazzo del re Nabucodònosor e sarai famosa in tutto il mondo» (Gdt 11,1-23). </w:t>
      </w:r>
    </w:p>
    <w:p w14:paraId="66ABC25D"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Poi Oloferne ordinò che la conducessero dove erano riposte le sue argenterie e prescrisse pure che le dessero da mangiare dei suoi cibi e le dessero da bere del suo vino. Ma disse Giuditta: «Io non toccherò questi cibi, perché non me ne derivi un’occasione di caduta, ma mi saranno serviti quelli che ho portato con me». Oloferne le disse: «Quando verrà a mancare quello che hai con te, dove ci </w:t>
      </w:r>
      <w:r w:rsidRPr="00D96A5C">
        <w:rPr>
          <w:rFonts w:ascii="Arial" w:eastAsia="Times New Roman" w:hAnsi="Arial" w:cs="Arial"/>
          <w:i/>
          <w:iCs/>
          <w:kern w:val="0"/>
          <w:sz w:val="24"/>
          <w:szCs w:val="24"/>
          <w:lang w:eastAsia="it-IT"/>
          <w14:ligatures w14:val="none"/>
        </w:rPr>
        <w:lastRenderedPageBreak/>
        <w:t xml:space="preserve">riforniremo di cibi simili per darteli? In mezzo a noi non c’è nessuno della tua gente». Giuditta gli rispose: «Per la tua vita, mio signore, ti assicuro che io, tua serva, non finirò le riserve che ho con me, prima che il Signore abbia compiuto per mano mia quello che ha stabilito». Poi gli ufficiali di Oloferne la condussero alla tenda ed ella dormì fino a mezzanotte; poi si alzò all’alba, al cambio della guardia del mattino. Mandò a dire a Oloferne: «Comandi il mio signore che lascino uscire la tua serva per la preghiera». Oloferne ordinò alle guardie del corpo di non impedirla. </w:t>
      </w:r>
    </w:p>
    <w:p w14:paraId="664C644A"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Rimase così al campo tre giorni: usciva di notte nella valle di Betùlia e si lavava nella zona dell’accampamento alla sorgente d’acqua. Quando risaliva, pregava il Signore, Dio d’Israele, di dirigere la sua impresa per rialzare le sorti dei figli del suo popolo. Rientrando purificata, rimaneva nella sua tenda, finché verso sera non le si portava il cibo.</w:t>
      </w:r>
    </w:p>
    <w:p w14:paraId="1BB06A6A"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Ed ecco, al quarto giorno, Oloferne fece preparare un banchetto riservato ai suoi servi, senza invitare nessuno dei suoi funzionari. Disse a Bagoa, l’eunuco sovrintendente a tutti i suoi affari: «Va’ e persuadi la donna ebrea che è presso di te a venire con noi, per mangiare e bere con noi. Sarebbe disonorevole per la nostra reputazione trascurare una donna simile senza godere della sua compagnia; perché se non la corteggiamo, si farà beffe di noi». Bagoa, uscito dalla presenza di Oloferne, andò da lei e disse: «Non esiti questa bella fanciulla a venire dal mio signore, per essere onorata alla sua presenza e bere con noi il vino in allegria e diventare oggi come una delle donne assire, che stanno nel palazzo di Nabucodònosor». Giuditta gli rispose: «Chi sono io per contraddire il mio signore? Quanto sarà gradito ai suoi occhi, mi affretterò a compierlo e sarà per me motivo di gioia fino al giorno della mia morte». </w:t>
      </w:r>
    </w:p>
    <w:p w14:paraId="59EF1DD4"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Subito si alzò e si adornò delle vesti e d’ogni altro ornamento femminile; la sua ancella l’aveva preceduta e aveva steso a terra per lei davanti ad Oloferne le pellicce che aveva avuto da Bagoa per suo uso quotidiano, per adagiarvisi sopra e prendere cibo. Giuditta entrò e si distese. Il cuore di Oloferne ne rimase incantato, si turbò il suo spirito e molto intenso era il suo desiderio di unirsi a lei: dal giorno in cui l’aveva vista, cercava l’occasione di sedurla. Le disse pertanto Oloferne: «Bevi e divertiti con noi». Giuditta rispose: «Sì, signore, berrò perché sento che la mia vita è oggi onorata come non mai dal giorno della mia nascita». Incominciò quindi a mangiare e a bere davanti a lui ciò che le aveva preparato l’ancella. Oloferne si deliziò della presenza di lei e bevve abbondantemente tanto vino quanto non ne aveva mai bevuto in un solo giorno da quando era al mondo (Gdt 12,1-20). </w:t>
      </w:r>
    </w:p>
    <w:p w14:paraId="45582622"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Quando si fece buio, i suoi servi si affrettarono a ritirarsi. Bagoa chiuse la tenda dall’esterno e allontanò le guardie dalla vista del suo signore e ognuno andò a dormire; in realtà erano tutti estenuati, perché avevano bevuto troppo. Giuditta fu lasciata nella tenda e Oloferne era sprofondato sul suo letto, ubriaco fradicio. Allora Giuditta ordinò all’ancella di stare fuori della camera da letto e di aspettare che uscisse, come aveva fatto ogni giorno; aveva detto infatti che sarebbe uscita per la sua preghiera, e anche con Bagoa aveva parlato in questi termini. Si erano allontanati tutti dalla loro presenza e nessuno, dal più piccolo al più grande, era </w:t>
      </w:r>
      <w:r w:rsidRPr="00D96A5C">
        <w:rPr>
          <w:rFonts w:ascii="Arial" w:eastAsia="Times New Roman" w:hAnsi="Arial" w:cs="Arial"/>
          <w:i/>
          <w:iCs/>
          <w:kern w:val="0"/>
          <w:sz w:val="24"/>
          <w:szCs w:val="24"/>
          <w:lang w:eastAsia="it-IT"/>
          <w14:ligatures w14:val="none"/>
        </w:rPr>
        <w:lastRenderedPageBreak/>
        <w:t>rimasto nella camera da letto. Giuditta, 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w:t>
      </w:r>
    </w:p>
    <w:p w14:paraId="61BBB134"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Avvicinatasi alla sponda del letto che era dalla parte del capo di Oloferne, staccò la scimitarra di lui; 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ùlia e arrivarono alle sue porte.</w:t>
      </w:r>
    </w:p>
    <w:p w14:paraId="788A0356"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Giuditta gridò da lontano al corpo di guardia delle porte: «Aprite, aprite subito la porta: è con noi Dio, il nostro Dio, per esercitare ancora la sua forza in Israele e la sua potenza contro i nemici, come ha fatto oggi».</w:t>
      </w:r>
    </w:p>
    <w:p w14:paraId="61AEE636"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Appena gli uomini della sua città sentirono la sua voce, corsero giù in fretta alla porta della città e chiamarono gli anziani. Corsero tutti, dal più piccolo al più grande, perché non si aspettavano il suo arrivo; aprirono dunque la porta, le accolsero dentro e, acceso il fuoco per fare luce, si strinsero attorno a loro. Giuditta disse loro a gran voce: «Lodate Dio, lodatelo; lodate Dio, perché non ha allontanato la sua misericordia dalla casa d’Israele, ma in questa notte per mano mia ha colpito i nostri nemici».</w:t>
      </w:r>
    </w:p>
    <w:p w14:paraId="0DC29C1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Allora tirò fuori la testa dalla bisaccia e la mise in mostra dicendo loro: «Ecco la testa di Oloferne, comandante supremo dell’esercito assiro, ed ecco la cortina sotto la quale giaceva ubriaco; il Signore l’ha colpito per mano di una donna. Viva dunque il Signore, che mi ha protetto nella mia impresa, perché costui si è lasciato ingannare dal mio volto a sua rovina, ma non ha commesso peccato con me, a mia contaminazione e vergogna».</w:t>
      </w:r>
    </w:p>
    <w:p w14:paraId="7DEA8BC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20). </w:t>
      </w:r>
    </w:p>
    <w:p w14:paraId="2A0102F9"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Giuditta rispose loro: «Ascoltatemi, fratelli: prendete questa testa e appendetela sugli spalti delle vostre mura. Quando apparirà la luce del mattino e il sole sorgerà sulla terra, prenderete ciascuno le vostre armature da guerra e ogni uomo valido </w:t>
      </w:r>
      <w:r w:rsidRPr="00D96A5C">
        <w:rPr>
          <w:rFonts w:ascii="Arial" w:eastAsia="Times New Roman" w:hAnsi="Arial" w:cs="Arial"/>
          <w:i/>
          <w:iCs/>
          <w:kern w:val="0"/>
          <w:sz w:val="24"/>
          <w:szCs w:val="24"/>
          <w:lang w:eastAsia="it-IT"/>
          <w14:ligatures w14:val="none"/>
        </w:rPr>
        <w:lastRenderedPageBreak/>
        <w:t>uscirà dalla città. Quindi date inizio all’azione contro di loro come se voleste scendere in pianura contro le prime difese degli Assiri, ma non scenderete. Quelli prenderanno le loro armi e correranno nel loro accampamento a svegliare i capi dell’esercito assiro. Poi si raduneranno insieme davanti alla tenda di Oloferne, ma non lo troveranno e così si lasceranno prendere dal terrore e fuggiranno davanti a voi. Allora inseguiteli voi e quanti abitano l’intero territorio d’Israele e abbatteteli nella loro fuga. Ma, prima di far questo, chiamatemi Achiòr l’Ammonita, perché venga a vedere e riconoscere colui che ha disprezzato la casa d’Israele e che lo ha inviato qui tra noi come per destinarlo alla morte».</w:t>
      </w:r>
    </w:p>
    <w:p w14:paraId="03DBCE6C"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Chiamarono subito Achiòr dalla casa di Ozia ed egli, appena giunse e vide la testa di Oloferne in mano ad un uomo in mezzo al popolo radunato, cadde a terra e rimase senza respiro. Quando l’ebbero sollevato, si gettò ai piedi di Giuditta pieno di riverenza per la sua persona e disse: «Benedetta sei tu in ogni tenda di Giuda e tra tutti i popoli: quanti udranno il tuo nome saranno presi da terrore. Ed ora raccontami tutto quello che hai fatto in questi giorni». E Giuditta in mezzo al popolo gli narrò quanto aveva compiuto dal giorno in cui era partita fino al momento in cui parlava loro. Quando finì di parlare, il popolo scoppiò in alte grida di giubilo e riempì la città di voci festose. Allora Achiòr, vedendo quello che il Dio d’Israele aveva fatto, credette fermamente in Dio, si fece circoncidere e fu accolto nella casa d’Israele fino ad oggi.</w:t>
      </w:r>
    </w:p>
    <w:p w14:paraId="228AAF0C"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Quando spuntò il mattino, appesero la testa di Oloferne alle mura; poi ogni uomo prese le sue armi e scesero lungo i sentieri del monte, divisi in manipoli. Appena li videro, gli Assiri mandarono a informare i loro capi e questi corsero dagli strateghi, dai chiliarchi e da tutti i loro comandanti. Poi si radunarono davanti alla tenda di Oloferne e dissero al suo attendente: «Sveglia il nostro signore, perché quegli schiavi hanno osato scendere per darci battaglia e così distruggerci completamente». Bagoa entrò e bussò alla parete della tenda, poiché pensava che egli dormisse con Giuditta. Ma siccome nessuno rispondeva, aprì ed entrò nella camera da letto e lo trovò morto, steso a terra vicino all’ingresso, con la testa tagliata via dal tronco. Allora diede in alte grida di dolore e di lamento, urlando con tutte le forze e stracciandosi le vesti. Poi si precipitò nella tenda dove era alloggiata Giuditta e non la trovò. Allora corse fuori davanti al popolo e gridò: «Gli schiavi ci hanno traditi! Una sola donna ebrea ha gettato la vergogna sulla casa del re Nabucodònosor! Oloferne eccolo a terra, ed è privo della testa».</w:t>
      </w:r>
    </w:p>
    <w:p w14:paraId="3D6A2079"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I comandanti dell’esercito assiro, appena udirono questo annuncio, si stracciarono i mantelli e rimasero terribilmente sconvolti nel loro animo; entro l’accampamento si elevarono altissime le loro grida e le urla di dolore (Gdt 14,1-19). </w:t>
      </w:r>
    </w:p>
    <w:p w14:paraId="2B6C95E1"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Tutti quelli che erano nelle tende, appena seppero dell’accaduto, restarono allibiti e furono presi da paura e terrore, e nessuno volle più restare a fianco dell’altro, ma tutti insieme, disperdendosi, fuggivano per ogni sentiero della pianura e della montagna. Anche quelli accampati sulle montagne intorno a Betùlia si diedero alla fuga. A questo punto gli Israeliti, cioè quanti tra loro erano abili alle armi, si buttarono su di loro. Ozia mandò subito a Betomestàim, a Bebài, a Coba, a Cola </w:t>
      </w:r>
      <w:r w:rsidRPr="00D96A5C">
        <w:rPr>
          <w:rFonts w:ascii="Arial" w:eastAsia="Times New Roman" w:hAnsi="Arial" w:cs="Arial"/>
          <w:i/>
          <w:iCs/>
          <w:kern w:val="0"/>
          <w:sz w:val="24"/>
          <w:szCs w:val="24"/>
          <w:lang w:eastAsia="it-IT"/>
          <w14:ligatures w14:val="none"/>
        </w:rPr>
        <w:lastRenderedPageBreak/>
        <w:t>e in tutti i territori d’Israele messaggeri ad annunciare l’accaduto e a invitare tutti a gettarsi sui nemici per sterminarli.</w:t>
      </w:r>
    </w:p>
    <w:p w14:paraId="7FBE9CFF"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Appena gli Israeliti udirono ciò, tutti compatti piombarono su di loro e li fecero a pezzi arrivando fino a Coba. Scesero in campo anche quelli di Gerusalemme e di tutta la zona montuosa, perché anche a loro avevano riferito quello che era accaduto nell’accampamento dei loro nemici. Quelli che abitavano in Gàlaad e nella Galilea li accerchiarono colpendoli terribilmente, finché giunsero a Damasco e nel suo territorio. Gli altri che erano rimasti a Betùlia si gettarono sul campo degli Assiri, si impadronirono delle loro spoglie e si arricchirono grandemente. Gli Israeliti tornati dalla strage si impadronirono del resto e le borgate e i villaggi del monte e del piano vennero in possesso di grande bottino, poiché ve n’era in grandissima quantità.</w:t>
      </w:r>
    </w:p>
    <w:p w14:paraId="4E99CEAF"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Allora il sommo sacerdote Ioakìm e il consiglio degli anziani degli 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tutto questo con la tua mano, hai operato per Israele nobili cose: di esse Dio si è compiaciuto. Sii per sempre benedetta dal Signore onnipotente». Tutto il popolo soggiunse: «Amen!».</w:t>
      </w:r>
    </w:p>
    <w:p w14:paraId="7D9AE6B6"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Per trenta giorni tutto il popolo continuò a saccheggiare l’accampamento. A Giuditta diedero la tenda di Oloferne, tutte le argenterie, i letti, i vasi e tutti gli arredi di lui. Ella prese tutto in consegna e caricò la sua mula; poi aggiogò anche i suoi carri e vi accatastò sopra tutte quelle cose. Tutte le donne d’Israele si radunarono per vederla e la colmarono di elogi e composero tra loro una danza in suo onore. Ella prese in mano dei tirsi e li distribuì alle donne che erano con lei. Insieme con loro si incoronò di fronde di ulivo: si mise in testa a tutto il popolo, guidando la danza di tutte le donne, mentre seguivano, armati, tutti gli uomini d’Israele, portando corone e inneggiando con le loro labbra.</w:t>
      </w:r>
    </w:p>
    <w:p w14:paraId="3A91DDD6"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Allora Giuditta intonò questo canto di riconoscenza in mezzo a tutto Israele e tutto il popolo accompagnava a gran voce questa lode (Gdt 15,1-14). </w:t>
      </w:r>
    </w:p>
    <w:p w14:paraId="08F82F31"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Sempre l’inganno è stato arma potentissima per sconfiggere regni potenti. Mentre i loro denti, che sono come quelli dei leoni, attestano che esse possono divorare e stritolare ogni cosa. Un’accortezza gli uomini di Dio devono sempre possederla: devono essi prestare sempre molta attenzione non ad una sola cosa, ma all’intero evento che si presenta dinanzi ai loro occhi. Questo perché non si cada nel fosso o nelle trappole dell’inganno. Gesù sempre è stato governato dalla globalità di un evento e mai da una singola parte di esso. A volte basta un piccolo gesto o anche una sola parola per conoscere che ci troviamo dinanzi a eventi che sono vero inganno e vere trappole. </w:t>
      </w:r>
    </w:p>
    <w:p w14:paraId="3437131D"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spacing w:val="10"/>
          <w:kern w:val="0"/>
          <w:sz w:val="24"/>
          <w:szCs w:val="20"/>
          <w:lang w:eastAsia="it-IT"/>
          <w14:ligatures w14:val="none"/>
        </w:rPr>
        <w:t>V 9,</w:t>
      </w:r>
      <w:r w:rsidRPr="00D96A5C">
        <w:rPr>
          <w:rFonts w:ascii="Arial" w:eastAsia="Times New Roman" w:hAnsi="Arial" w:cs="Arial"/>
          <w:b/>
          <w:bCs/>
          <w:kern w:val="0"/>
          <w:sz w:val="24"/>
          <w:szCs w:val="16"/>
          <w:lang w:eastAsia="it-IT"/>
          <w14:ligatures w14:val="none"/>
        </w:rPr>
        <w:t>9</w:t>
      </w:r>
      <w:r w:rsidRPr="00D96A5C">
        <w:rPr>
          <w:rFonts w:ascii="Arial" w:eastAsia="Times New Roman" w:hAnsi="Arial" w:cs="Arial"/>
          <w:kern w:val="0"/>
          <w:sz w:val="24"/>
          <w:szCs w:val="16"/>
          <w:lang w:eastAsia="it-IT"/>
          <w14:ligatures w14:val="none"/>
        </w:rPr>
        <w:t xml:space="preserve"> Avevano il torace simile a corazze di ferro e il rombo delle loro ali era come rombo di carri trainati da molti cavalli lanciati all’assalto. </w:t>
      </w:r>
      <w:r w:rsidRPr="00D96A5C">
        <w:rPr>
          <w:rFonts w:ascii="Arial" w:eastAsia="Times New Roman" w:hAnsi="Arial" w:cs="Arial"/>
          <w:kern w:val="0"/>
          <w:sz w:val="24"/>
          <w:szCs w:val="24"/>
          <w:lang w:val="la-Latn" w:eastAsia="it-IT"/>
          <w14:ligatures w14:val="none"/>
        </w:rPr>
        <w:t xml:space="preserve">Et habebant loricas sicut loricas ferreas et vox alarum earum sicut vox curruum equorum multorum </w:t>
      </w:r>
      <w:r w:rsidRPr="00D96A5C">
        <w:rPr>
          <w:rFonts w:ascii="Arial" w:eastAsia="Times New Roman" w:hAnsi="Arial" w:cs="Arial"/>
          <w:kern w:val="0"/>
          <w:sz w:val="24"/>
          <w:szCs w:val="24"/>
          <w:lang w:val="la-Latn" w:eastAsia="it-IT"/>
          <w14:ligatures w14:val="none"/>
        </w:rPr>
        <w:lastRenderedPageBreak/>
        <w:t>currentium in bellum</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econ qèrakaj æj qèrakaj sidhroàj, kaˆ ¹ fwn¾ tîn pterÚgwn aÙtîn æj fwn¾ ¡rm£twn †ppwn pollîn trecÒntwn e„j pÒlemon.</w:t>
      </w:r>
    </w:p>
    <w:p w14:paraId="3FE50EBC"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La descrizione di queste cavallette non lascia alcun dubbio: esse sono venute per portare l’umanità in una grande valle di dolore e di universale disperazione. Per questo prima è stato detto che gli uomini invocano la morte ed essa non viene. Ecco l’aspetto di queste cavallette: il torace è simile a corazza di ferro: segno di invincibilità. Non ci sono forze umane capaci di fermarle. Il rombo delle loro ali è come rombo di carri trainati da molti cavalli lanciati all’assalto. Anche le ali sono segno di invincibilità. Nessuna forza, nessuna potenza umana, nessun ritrovato né di scienza e né di magia potrà mai arrestare la loro corsa. Su questa invincibilità ecco cosa ci rivela il Libro della Sapienza:</w:t>
      </w:r>
    </w:p>
    <w:p w14:paraId="51731BE9"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 xml:space="preserve">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22-29). </w:t>
      </w:r>
    </w:p>
    <w:p w14:paraId="48029CC6"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 xml:space="preserve">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 </w:t>
      </w:r>
    </w:p>
    <w:p w14:paraId="27453DAF"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w:t>
      </w:r>
    </w:p>
    <w:p w14:paraId="265C2FAD"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 xml:space="preserve">La malvagità condannata dalla propria testimonianza è qualcosa di vile e, oppressa dalla coscienza, aumenta sempre le difficoltà. La paura infatti altro non è che l’abbandono degli aiuti della ragione; quanto meno ci si affida nell’intimo a </w:t>
      </w:r>
      <w:r w:rsidRPr="00D96A5C">
        <w:rPr>
          <w:rFonts w:ascii="Arial" w:eastAsia="Times New Roman" w:hAnsi="Arial" w:cs="Arial"/>
          <w:i/>
          <w:iCs/>
          <w:kern w:val="0"/>
          <w:sz w:val="24"/>
          <w:szCs w:val="16"/>
          <w:lang w:eastAsia="it-IT"/>
          <w14:ligatures w14:val="none"/>
        </w:rPr>
        <w:lastRenderedPageBreak/>
        <w:t>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Così chiunque, come caduto là dove si trovava, era custodito chiuso in un carcere senza sbarre: agricoltore o pastore o lavoratore che fatica nel deserto, sorpreso, subiva l’ineluttabile destino, perché tutti erano legati dalla stessa catena di tenebre.</w:t>
      </w:r>
    </w:p>
    <w:p w14:paraId="399DD62A"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 xml:space="preserve">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ì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772DECAF"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 xml:space="preserve">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 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 Poiché essi avevano deliberato di uccidere i neonati dei santi – e un solo bambino fu esposto e salvato –, tu per castigo hai tolto di mezzo la moltitudine dei loro figli, facendoli perire tutti insieme nell’acqua impetuosa. Quella notte fu preannunciata ai nostri padri, perché avessero coraggio, sapendo bene a quali giuramenti avevano prestato fedeltà. Il tuo popolo infatti era in attesa della salvezza dei giusti, della rovina dei nemici. </w:t>
      </w:r>
    </w:p>
    <w:p w14:paraId="37DDF733"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Difatti come punisti gli avversari, così glorificasti noi, chiamandoci a te. I figli santi dei giusti offrivano sacrifici in segreto e si imposero, concordi, questa legge divina: di condividere allo stesso modo successi e pericoli, intonando subito le sacre lodi dei padri. Faceva eco il grido discorde dei nemici e si diffondeva il lamento di quanti piangevano i figli. Con la stessa pena il servo era punito assieme al padrone, l’uomo comune soffriva le stesse pene del re. Tutti insieme, nello stesso modo, ebbero innumerevoli morti, e i vivi non bastavano a seppellirli, perché in un istante fu sterminata la loro prole più nobile. Quanti erano rimasti increduli a tutto per via delle loro magie, allo sterminio dei primogeniti confessarono che questo popolo era figlio di Dio. 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w:t>
      </w:r>
    </w:p>
    <w:p w14:paraId="596142A8"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lastRenderedPageBreak/>
        <w:t>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w:t>
      </w:r>
    </w:p>
    <w:p w14:paraId="03470CCA"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 xml:space="preserve">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 </w:t>
      </w:r>
    </w:p>
    <w:p w14:paraId="57C2481F"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 A questo estremo li spingeva un meritato destino, che li gettò nell’oblio delle cose passate, perché colmassero la punizione che ancora mancava ai loro tormenti, e mentre il tuo popolo intraprendeva un viaggio straordinario, essi incappassero in una morte singolare.</w:t>
      </w:r>
    </w:p>
    <w:p w14:paraId="5355A395"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w:t>
      </w:r>
    </w:p>
    <w:p w14:paraId="17715F34"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 xml:space="preserve">Furono perciò colpiti da cecità, come quelli alla porta del giusto, quando, avvolti fra tenebre fitte, ognuno cercava l’ingresso della propria porta. Difatti gli elementi </w:t>
      </w:r>
      <w:r w:rsidRPr="00D96A5C">
        <w:rPr>
          <w:rFonts w:ascii="Arial" w:eastAsia="Times New Roman" w:hAnsi="Arial" w:cs="Arial"/>
          <w:i/>
          <w:iCs/>
          <w:kern w:val="0"/>
          <w:sz w:val="24"/>
          <w:szCs w:val="16"/>
          <w:lang w:eastAsia="it-IT"/>
          <w14:ligatures w14:val="none"/>
        </w:rPr>
        <w:lastRenderedPageBreak/>
        <w:t xml:space="preserve">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 </w:t>
      </w:r>
    </w:p>
    <w:p w14:paraId="735DF9B9"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bookmarkStart w:id="695" w:name="_Hlk136683017"/>
      <w:r w:rsidRPr="00D96A5C">
        <w:rPr>
          <w:rFonts w:ascii="Arial" w:eastAsia="Times New Roman" w:hAnsi="Arial" w:cs="Arial"/>
          <w:kern w:val="0"/>
          <w:sz w:val="24"/>
          <w:szCs w:val="16"/>
          <w:lang w:eastAsia="it-IT"/>
          <w14:ligatures w14:val="none"/>
        </w:rPr>
        <w:t xml:space="preserve">Alla Legge del peccato e alla Legge della vita dobbiamo aggiungere una terza Legge: la legge della scienza, la legge dell’intelligenza, la legge della magia. Ogni scienza, ogni intelligenza ogni magia falliscono dinanzi ad un segno mandato da Dio per la nostra conversione e per la nostra fede nella sua Parola. </w:t>
      </w:r>
      <w:bookmarkEnd w:id="695"/>
      <w:r w:rsidRPr="00D96A5C">
        <w:rPr>
          <w:rFonts w:ascii="Arial" w:eastAsia="Times New Roman" w:hAnsi="Arial" w:cs="Arial"/>
          <w:kern w:val="0"/>
          <w:sz w:val="24"/>
          <w:szCs w:val="16"/>
          <w:lang w:eastAsia="it-IT"/>
          <w14:ligatures w14:val="none"/>
        </w:rPr>
        <w:t>Il Signore sempre ci pone dinanzi alla non governabilità della storia, al fine di riconoscere la nostra nullità e la nostra miseria sia spirituale e di qualsiasi altra natura. Oggi si vuole contrastare la storia creando le superpotenze e per di più fondate sulla totale negazione della Parola del Signore, della Parola di Cristo Gesù. Altro non sono che le nuove torri di Babele, torri che sempre saranno spazzate vie come il vento spazza via la sabbia del deserto.</w:t>
      </w:r>
    </w:p>
    <w:p w14:paraId="77421202"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Tutto ciò che viene costruito e fondato sul peccato sarà sconfitto dalla Legge del Peccato. La Legge della vita è solo e sempre sotto il governo di Cristo Gesù, perché solo Lui è la Vita e il Dio e il Signore della vita. Né l’uomo potrà mai pensare che si potrà servire dell’altra legge: quella della scienza, quella dell’intelligenza, quella della magia. Tutte queste cose sono già insipienza e stoltezza perché sono esse che costruiscono le superpotenze sul peccato. Può una scienza che tutto fonda sul peccato aiutare l’uomo quando il peccato produce il suo frutto di morte? Lo abbiamo già detto: nessuna legge dell’uomo potrà mai abrogare la Legge del peccato. La Legge del peccato si può abrogare in un solo modo: smettere di peccare o anche edificare la nostra casa sulla solida roccia della Parola di Cristo Gesù. Poiché oggi è proprio questo che le scienze dell’uomo vogliono e stabiliscono, quando il peccato produce i suoi frutti, essi vanno mangiati, anzi ingoiati dall’uomo.</w:t>
      </w:r>
    </w:p>
    <w:p w14:paraId="3CB9D4D5"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spacing w:val="10"/>
          <w:kern w:val="0"/>
          <w:sz w:val="24"/>
          <w:szCs w:val="20"/>
          <w:lang w:eastAsia="it-IT"/>
          <w14:ligatures w14:val="none"/>
        </w:rPr>
        <w:t>V 9,</w:t>
      </w:r>
      <w:r w:rsidRPr="00D96A5C">
        <w:rPr>
          <w:rFonts w:ascii="Arial" w:eastAsia="Times New Roman" w:hAnsi="Arial" w:cs="Arial"/>
          <w:b/>
          <w:bCs/>
          <w:kern w:val="0"/>
          <w:sz w:val="24"/>
          <w:szCs w:val="16"/>
          <w:lang w:eastAsia="it-IT"/>
          <w14:ligatures w14:val="none"/>
        </w:rPr>
        <w:t>10</w:t>
      </w:r>
      <w:r w:rsidRPr="00D96A5C">
        <w:rPr>
          <w:rFonts w:ascii="Arial" w:eastAsia="Times New Roman" w:hAnsi="Arial" w:cs="Arial"/>
          <w:kern w:val="0"/>
          <w:sz w:val="24"/>
          <w:szCs w:val="16"/>
          <w:lang w:eastAsia="it-IT"/>
          <w14:ligatures w14:val="none"/>
        </w:rPr>
        <w:t xml:space="preserve"> Avevano code come gli scorpioni e aculei. Nelle loro code c’era il potere di far soffrire gli uomini per cinque mesi. </w:t>
      </w:r>
      <w:r w:rsidRPr="00D96A5C">
        <w:rPr>
          <w:rFonts w:ascii="Arial" w:eastAsia="Times New Roman" w:hAnsi="Arial" w:cs="Arial"/>
          <w:kern w:val="0"/>
          <w:sz w:val="24"/>
          <w:szCs w:val="24"/>
          <w:lang w:val="la-Latn" w:eastAsia="it-IT"/>
          <w14:ligatures w14:val="none"/>
        </w:rPr>
        <w:t>Et habebant caudas similes scorpionum et aculei in caudis earum potestas earum nocere hominibus mensibus quinque</w:t>
      </w:r>
      <w:r w:rsidRPr="00D96A5C">
        <w:rPr>
          <w:rFonts w:ascii="Arial" w:eastAsia="Times New Roman" w:hAnsi="Arial" w:cs="Arial"/>
          <w:kern w:val="0"/>
          <w:sz w:val="24"/>
          <w:szCs w:val="24"/>
          <w:lang w:val="fr-FR" w:eastAsia="it-IT"/>
          <w14:ligatures w14:val="none"/>
        </w:rPr>
        <w:t xml:space="preserve">. </w:t>
      </w:r>
      <w:r w:rsidRPr="00D96A5C">
        <w:rPr>
          <w:rFonts w:ascii="Greek" w:eastAsia="Times New Roman" w:hAnsi="Greek" w:cs="Greek"/>
          <w:kern w:val="0"/>
          <w:sz w:val="26"/>
          <w:szCs w:val="26"/>
          <w:lang w:val="la-Latn" w:eastAsia="it-IT"/>
          <w14:ligatures w14:val="none"/>
        </w:rPr>
        <w:t>Kaˆ œcousin oÙr¦j Ðmo…aj skorp…oij kaˆ kšntra, kaˆ ™n ta‹j oÙra‹j aÙtîn ¹ ™xous…a aÙtîn ¢dikÁsai toÝj ¢nqrèpouj mÁnaj pšnte.</w:t>
      </w:r>
    </w:p>
    <w:p w14:paraId="4026BDD4"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Ecca ancora la descrizione di questo potentissimo invincibile esercito portatore sulla terra grandissimo dolore per tutti gli uomini, tranne che per quanti avevano sulla fronte il sigillo di Dio: avevano code come gli scorpioni e aculei. Nelle loro code c’era il potere di far soffrire gli uomini per cinque mesi. Dolore intenso, ma limitato nel tempo. Non si tratta pertanto di tempo illimitato. Poiché la durata dei tormenti è stabilita dalla divina ed eterna sapienza, questo tempo è sufficiente per la conversione e il ritorno alla fede e alla verità di quanti sono afflitti dal dolore. Se poi questo segno non è sufficiente, allora il Signore provvederà con altri segni </w:t>
      </w:r>
      <w:r w:rsidRPr="00D96A5C">
        <w:rPr>
          <w:rFonts w:ascii="Arial" w:eastAsia="Times New Roman" w:hAnsi="Arial" w:cs="Arial"/>
          <w:kern w:val="0"/>
          <w:sz w:val="24"/>
          <w:szCs w:val="16"/>
          <w:lang w:eastAsia="it-IT"/>
          <w14:ligatures w14:val="none"/>
        </w:rPr>
        <w:lastRenderedPageBreak/>
        <w:t>e per altre vie. Sempre il Signore opera per il grande amore dell’uomo. Se il Signore lasciasse l’umanità senza questi segni del suo amore, questo significherebbe chiudere per l’intera umanità le porte della salvezza eterna e spalancare quelle della perdizione. Senza questi segni, l’umanità intera precipiterebbe negli abissi infernali. Questo significa che siamo salvati per grazia e le modalità della grazia sono per noi infinite.</w:t>
      </w:r>
    </w:p>
    <w:p w14:paraId="294D4EAD"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spacing w:val="10"/>
          <w:kern w:val="0"/>
          <w:sz w:val="24"/>
          <w:szCs w:val="20"/>
          <w:lang w:eastAsia="it-IT"/>
          <w14:ligatures w14:val="none"/>
        </w:rPr>
        <w:t>V 9,</w:t>
      </w:r>
      <w:r w:rsidRPr="00D96A5C">
        <w:rPr>
          <w:rFonts w:ascii="Arial" w:eastAsia="Times New Roman" w:hAnsi="Arial" w:cs="Arial"/>
          <w:b/>
          <w:bCs/>
          <w:kern w:val="0"/>
          <w:sz w:val="24"/>
          <w:szCs w:val="16"/>
          <w:lang w:eastAsia="it-IT"/>
          <w14:ligatures w14:val="none"/>
        </w:rPr>
        <w:t>11</w:t>
      </w:r>
      <w:r w:rsidRPr="00D96A5C">
        <w:rPr>
          <w:rFonts w:ascii="Arial" w:eastAsia="Times New Roman" w:hAnsi="Arial" w:cs="Arial"/>
          <w:kern w:val="0"/>
          <w:sz w:val="24"/>
          <w:szCs w:val="16"/>
          <w:lang w:eastAsia="it-IT"/>
          <w14:ligatures w14:val="none"/>
        </w:rPr>
        <w:t xml:space="preserve"> Il loro re era l’angelo dell’Abisso, che in ebraico si chiama Abaddon, in greco Sterminatore. </w:t>
      </w:r>
      <w:r w:rsidRPr="00D96A5C">
        <w:rPr>
          <w:rFonts w:ascii="Arial" w:eastAsia="Times New Roman" w:hAnsi="Arial" w:cs="Arial"/>
          <w:kern w:val="0"/>
          <w:sz w:val="24"/>
          <w:szCs w:val="24"/>
          <w:lang w:val="la-Latn" w:eastAsia="it-IT"/>
          <w14:ligatures w14:val="none"/>
        </w:rPr>
        <w:t>Et habebant super se regem angelum abyssi cui nomen hebraice Abaddon graece autem Apollyon et latine habet nomen Exterminans</w:t>
      </w:r>
      <w:r w:rsidRPr="00D96A5C">
        <w:rPr>
          <w:rFonts w:ascii="Arial" w:eastAsia="Times New Roman" w:hAnsi="Arial" w:cs="Arial"/>
          <w:kern w:val="0"/>
          <w:sz w:val="24"/>
          <w:szCs w:val="24"/>
          <w:lang w:val="fr-FR" w:eastAsia="it-IT"/>
          <w14:ligatures w14:val="none"/>
        </w:rPr>
        <w:t xml:space="preserve">. </w:t>
      </w:r>
      <w:r w:rsidRPr="00D96A5C">
        <w:rPr>
          <w:rFonts w:ascii="Greek" w:eastAsia="Times New Roman" w:hAnsi="Greek" w:cs="Greek"/>
          <w:kern w:val="0"/>
          <w:sz w:val="26"/>
          <w:szCs w:val="26"/>
          <w:lang w:val="la-Latn" w:eastAsia="it-IT"/>
          <w14:ligatures w14:val="none"/>
        </w:rPr>
        <w:t>Œcousin ™p’ aÙtîn basilša tÕn ¥ggelon tÁj ¢bÚssou: Ônoma aÙtù `Ebra</w:t>
      </w:r>
      <w:r w:rsidRPr="00D96A5C">
        <w:rPr>
          <w:rFonts w:ascii="Cambria" w:eastAsia="Times New Roman" w:hAnsi="Cambria" w:cs="Cambria"/>
          <w:kern w:val="0"/>
          <w:sz w:val="26"/>
          <w:szCs w:val="26"/>
          <w:lang w:val="la-Latn" w:eastAsia="it-IT"/>
          <w14:ligatures w14:val="none"/>
        </w:rPr>
        <w:t>Ž</w:t>
      </w:r>
      <w:r w:rsidRPr="00D96A5C">
        <w:rPr>
          <w:rFonts w:ascii="Greek" w:eastAsia="Times New Roman" w:hAnsi="Greek" w:cs="Greek"/>
          <w:kern w:val="0"/>
          <w:sz w:val="26"/>
          <w:szCs w:val="26"/>
          <w:lang w:val="la-Latn" w:eastAsia="it-IT"/>
          <w14:ligatures w14:val="none"/>
        </w:rPr>
        <w:t>stˆ ‘Abaddën kaˆ ™n tÍ `EllhnikÍ Ônoma œcei ‘ApollÚwn.</w:t>
      </w:r>
    </w:p>
    <w:p w14:paraId="15D0027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Ecco ora viene svelato il nome di colui che guida e governa questo esercito invincibile delle cavallette. Il re è l’angelo dell’Abisso, è Satana in persona. Il nome di questo angelo in Ebraico è Abaddon. Mentre in italiano è Sterminatore. Lo sterminatore ci ricorda la legge dello sterminio. Ci ricorda Gerico che dopo essere stata conquistata fu votata interamente alla distruzione. Lo Sterminatore è il Distruttore. Cosa viene a distruggere Satana: la vera vita nel cuore degli uomini. Al posto della vita vi pone una indicibile sofferenza. </w:t>
      </w:r>
    </w:p>
    <w:p w14:paraId="67FB4ADF"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spacing w:val="10"/>
          <w:kern w:val="0"/>
          <w:sz w:val="24"/>
          <w:szCs w:val="20"/>
          <w:lang w:eastAsia="it-IT"/>
          <w14:ligatures w14:val="none"/>
        </w:rPr>
        <w:t>V 9,</w:t>
      </w:r>
      <w:r w:rsidRPr="00D96A5C">
        <w:rPr>
          <w:rFonts w:ascii="Arial" w:eastAsia="Times New Roman" w:hAnsi="Arial" w:cs="Arial"/>
          <w:b/>
          <w:bCs/>
          <w:kern w:val="0"/>
          <w:sz w:val="24"/>
          <w:szCs w:val="16"/>
          <w:lang w:eastAsia="it-IT"/>
          <w14:ligatures w14:val="none"/>
        </w:rPr>
        <w:t>12</w:t>
      </w:r>
      <w:r w:rsidRPr="00D96A5C">
        <w:rPr>
          <w:rFonts w:ascii="Arial" w:eastAsia="Times New Roman" w:hAnsi="Arial" w:cs="Arial"/>
          <w:kern w:val="0"/>
          <w:sz w:val="24"/>
          <w:szCs w:val="16"/>
          <w:lang w:eastAsia="it-IT"/>
          <w14:ligatures w14:val="none"/>
        </w:rPr>
        <w:t xml:space="preserve"> Il primo «guai» è passato. Dopo queste cose, ecco, vengono ancora due «guai». </w:t>
      </w:r>
      <w:r w:rsidRPr="00D96A5C">
        <w:rPr>
          <w:rFonts w:ascii="Arial" w:eastAsia="Times New Roman" w:hAnsi="Arial" w:cs="Arial"/>
          <w:kern w:val="0"/>
          <w:sz w:val="24"/>
          <w:szCs w:val="24"/>
          <w:lang w:val="la-Latn" w:eastAsia="it-IT"/>
          <w14:ligatures w14:val="none"/>
        </w:rPr>
        <w:t>Vae unum abiit ecce veniunt adhuc duo vae post haec</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H oÙaˆ ¹ m…a ¢pÁlqen: „doÝ œrcetai œti dÚo oÙaˆ met¦ taàta.</w:t>
      </w:r>
    </w:p>
    <w:p w14:paraId="2E743D55"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I “guai” che devono compiersi sulla terra sono tre: numero perfetto. L’Apostolo Giovanni ci ricorda che il primo “guai” è passato. Ora però ne rimangono altri due. Se il primo è stato così grande, molto più grandi saranno gli altri due. Questa verità l’attingiamo prima di tutto dal racconto delle piaghe d’Egitto: l’ultima di esse è stata la morte di tutti i primogeniti d’Egitto, dal figlio del Faraone al figlio dell’ultimo schiavo, ma anche di ogni primogenito di tutti gli animali. Le piaghe poi si chiudono con la morte dello stesso faraone e del suo potente esercito nel quale confidava nelle acque del Mar Rosso. Tutte le piaghe sono state date in un crescendo sempre più grande. In secondo luogo questa verità emerge dalla lettura sia del Capitolo 26 del Levitico e sia del Capitolo 28 del Deuteronomio. Il Signore non inizia con la morte dei primogeniti. Inizia con il bastone di Mosè che si trasforma in un serpente. Quando i maghi d’Egitto trasformano anch’essi i loro bastoni in serpenti, il serpente di Mosè divora i serpenti dei maghi. Così anche con le piaghe promesse al suo popolo. Si inizia quasi con il niente e si finisce con deportati che sono condotti in schiavitù in Babilonia. </w:t>
      </w:r>
    </w:p>
    <w:p w14:paraId="3C61A412"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spacing w:val="10"/>
          <w:kern w:val="0"/>
          <w:sz w:val="24"/>
          <w:szCs w:val="20"/>
          <w:lang w:eastAsia="it-IT"/>
          <w14:ligatures w14:val="none"/>
        </w:rPr>
        <w:t>V 9,</w:t>
      </w:r>
      <w:r w:rsidRPr="00D96A5C">
        <w:rPr>
          <w:rFonts w:ascii="Arial" w:eastAsia="Times New Roman" w:hAnsi="Arial" w:cs="Arial"/>
          <w:b/>
          <w:bCs/>
          <w:kern w:val="0"/>
          <w:sz w:val="24"/>
          <w:szCs w:val="16"/>
          <w:lang w:eastAsia="it-IT"/>
          <w14:ligatures w14:val="none"/>
        </w:rPr>
        <w:t>13</w:t>
      </w:r>
      <w:r w:rsidRPr="00D96A5C">
        <w:rPr>
          <w:rFonts w:ascii="Arial" w:eastAsia="Times New Roman" w:hAnsi="Arial" w:cs="Arial"/>
          <w:kern w:val="0"/>
          <w:sz w:val="24"/>
          <w:szCs w:val="16"/>
          <w:lang w:eastAsia="it-IT"/>
          <w14:ligatures w14:val="none"/>
        </w:rPr>
        <w:t xml:space="preserve"> Il sesto angelo suonò la tromba: udii una voce dai lati dell’altare d’oro che si trova dinanzi a Dio. </w:t>
      </w:r>
      <w:r w:rsidRPr="00D96A5C">
        <w:rPr>
          <w:rFonts w:ascii="Arial" w:eastAsia="Times New Roman" w:hAnsi="Arial" w:cs="Arial"/>
          <w:kern w:val="0"/>
          <w:sz w:val="24"/>
          <w:szCs w:val="24"/>
          <w:lang w:val="la-Latn" w:eastAsia="it-IT"/>
          <w14:ligatures w14:val="none"/>
        </w:rPr>
        <w:t>Et sextus angelus tuba cecinit et audivi vocem unum ex cornibus altaris aurei quod est ante oculos Dei</w:t>
      </w:r>
      <w:r w:rsidRPr="00D96A5C">
        <w:rPr>
          <w:rFonts w:ascii="Arial" w:eastAsia="Times New Roman" w:hAnsi="Arial" w:cs="Arial"/>
          <w:kern w:val="0"/>
          <w:sz w:val="24"/>
          <w:szCs w:val="24"/>
          <w:lang w:val="fr-FR" w:eastAsia="it-IT"/>
          <w14:ligatures w14:val="none"/>
        </w:rPr>
        <w:t xml:space="preserve">. </w:t>
      </w:r>
      <w:r w:rsidRPr="00D96A5C">
        <w:rPr>
          <w:rFonts w:ascii="Greek" w:eastAsia="Times New Roman" w:hAnsi="Greek" w:cs="Greek"/>
          <w:kern w:val="0"/>
          <w:sz w:val="26"/>
          <w:szCs w:val="26"/>
          <w:lang w:val="la-Latn" w:eastAsia="it-IT"/>
          <w14:ligatures w14:val="none"/>
        </w:rPr>
        <w:t>Kaˆ Ð ›ktoj ¥ggeloj ™s£lpisen: kaˆ ½kousa fwn¾n m…an ™k tîn [tess£rwn] ker£twn toà qusiasthr…ou toà crusoà toà ™nèpion toà qeoà,</w:t>
      </w:r>
    </w:p>
    <w:p w14:paraId="08E0173E"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Ora è il sesto angelo che suona la tromba. L’Apostolo Giovanni ode una voce dai lati dall’altare d’oro che si trova dinanzi a Dio. L’altare d’oro è l’altare dei sacrifici. È l’altare che è vero simbolo del sangue dei martiri versato in sacrificio gradito al </w:t>
      </w:r>
      <w:r w:rsidRPr="00D96A5C">
        <w:rPr>
          <w:rFonts w:ascii="Arial" w:eastAsia="Times New Roman" w:hAnsi="Arial" w:cs="Arial"/>
          <w:kern w:val="0"/>
          <w:sz w:val="24"/>
          <w:szCs w:val="16"/>
          <w:lang w:eastAsia="it-IT"/>
          <w14:ligatures w14:val="none"/>
        </w:rPr>
        <w:lastRenderedPageBreak/>
        <w:t>Signore. Ora è il sangue dei martiri che fa sentire la sua voce. Dalla Scrittura Santa sappiamo che il primo sangue che ha iniziato a gridare al Signore è stato il sangue di Abele, ucciso dal fratello Caino. Da quell’istante sempre il sangue dei martiri grida al Signore.</w:t>
      </w:r>
    </w:p>
    <w:p w14:paraId="17E84AB1"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Questo grido è il Signore stesso che lo rivela a Caino:</w:t>
      </w:r>
    </w:p>
    <w:p w14:paraId="45861F60"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Adamo conobbe Eva sua moglie, che concepì e partorì Caino e disse: «Ho acquistato un uomo grazie al Signore». Poi partorì ancora Abele, suo fratello. Ora Abele era pastore di greggi, mentre Caino era lavoratore del suolo. 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456E6CC2"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i/>
          <w:iCs/>
          <w:kern w:val="0"/>
          <w:sz w:val="24"/>
          <w:szCs w:val="16"/>
          <w:lang w:eastAsia="it-IT"/>
          <w14:ligatures w14:val="none"/>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384F21DF"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Sempre il sangue degli oppressi grida al Signore. Questo grido giunge agli orecchi del Signore e Questi è chiamato ad intervenire. Cosa farà il Signore nei suoi molteplici interventi non possiamo noi conoscerlo perché Lui è sempre mosso dalla sua divina ed eterna sapienza. Conosciamo come è intervenuto con Caino. Conosciamo come è intervenuto quando i figli d’Israele, oppressi e schiavi del Faraone, hanno gridato al Signore. La Scrittura rivela che sempre il sangue grida e sempre il Signore interviene. I suoi interventi sono sempre nuovi.</w:t>
      </w:r>
    </w:p>
    <w:p w14:paraId="4ED34838"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spacing w:val="10"/>
          <w:kern w:val="0"/>
          <w:sz w:val="24"/>
          <w:szCs w:val="20"/>
          <w:lang w:eastAsia="it-IT"/>
          <w14:ligatures w14:val="none"/>
        </w:rPr>
        <w:t>V 9,</w:t>
      </w:r>
      <w:r w:rsidRPr="00D96A5C">
        <w:rPr>
          <w:rFonts w:ascii="Arial" w:eastAsia="Times New Roman" w:hAnsi="Arial" w:cs="Arial"/>
          <w:b/>
          <w:bCs/>
          <w:kern w:val="0"/>
          <w:sz w:val="24"/>
          <w:szCs w:val="16"/>
          <w:lang w:eastAsia="it-IT"/>
          <w14:ligatures w14:val="none"/>
        </w:rPr>
        <w:t xml:space="preserve">14 </w:t>
      </w:r>
      <w:r w:rsidRPr="00D96A5C">
        <w:rPr>
          <w:rFonts w:ascii="Arial" w:eastAsia="Times New Roman" w:hAnsi="Arial" w:cs="Arial"/>
          <w:kern w:val="0"/>
          <w:sz w:val="24"/>
          <w:szCs w:val="16"/>
          <w:lang w:eastAsia="it-IT"/>
          <w14:ligatures w14:val="none"/>
        </w:rPr>
        <w:t xml:space="preserve">Diceva al sesto angelo, che aveva la tromba: «Libera i quattro angeli incatenati sul grande fiume Eufrate». </w:t>
      </w:r>
      <w:r w:rsidRPr="00D96A5C">
        <w:rPr>
          <w:rFonts w:ascii="Arial" w:eastAsia="Times New Roman" w:hAnsi="Arial" w:cs="Arial"/>
          <w:kern w:val="0"/>
          <w:sz w:val="24"/>
          <w:szCs w:val="24"/>
          <w:lang w:val="la-Latn" w:eastAsia="it-IT"/>
          <w14:ligatures w14:val="none"/>
        </w:rPr>
        <w:t>Dicentem sexto angelo qui habebat tubam solve quattuor angelos qui alligati sunt in flumine magno Eufrate</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Lšgonta tù ›ktJ ¢ggšlJ, Ð œcwn t¾n s£lpigga, Làson toÝj tšssaraj ¢ggšlouj toÝj dedemšnouj ™pˆ tù potamù tù meg£lJ Eùfr£tV.</w:t>
      </w:r>
    </w:p>
    <w:p w14:paraId="1A866EE1"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Ora viene rivelato cosa grida questa voce proveniente dall’altare d’oro. Essa, al sesto angelo che aveva la tromba, dice di liberare i quattro angeli incatenati sul grande fiume Eufrate. Se i quattro angeli sono incatenati sul grande fiume Eufrate, di certo non sono gli angeli che formano l’esercito celeste del Signore </w:t>
      </w:r>
      <w:r w:rsidRPr="00D96A5C">
        <w:rPr>
          <w:rFonts w:ascii="Arial" w:eastAsia="Times New Roman" w:hAnsi="Arial" w:cs="Arial"/>
          <w:kern w:val="0"/>
          <w:sz w:val="24"/>
          <w:szCs w:val="24"/>
          <w:lang w:eastAsia="it-IT"/>
          <w14:ligatures w14:val="none"/>
        </w:rPr>
        <w:lastRenderedPageBreak/>
        <w:t>nostro Dio. Sono invece angeli di Satana. Sono quattro demòni. Se gli angeli di Satana vengono liberati, non è mai per il bene, ma sempre per operare il male sulla terra. Non può operare il bene chi è di natura corrotta. Gli angeli di Satana non solo sono di natura corrotta, la loro corrotta ormai si è eternizzata. Per essi non c’è ritorno indietro, così come qualcuno ha insegnato lungo il corso dei secoli e qualche altro di tempo in tempo riprende e ripropone questa falsità. Va detto una volta per tutte: Satana e i suoi angeli sono di natura corrotta eternizzata. Sono natura di tenebre e natura di tenebre rimarrà per l’eternità.</w:t>
      </w:r>
    </w:p>
    <w:p w14:paraId="32585BBF"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spacing w:val="10"/>
          <w:kern w:val="0"/>
          <w:sz w:val="24"/>
          <w:szCs w:val="20"/>
          <w:lang w:eastAsia="it-IT"/>
          <w14:ligatures w14:val="none"/>
        </w:rPr>
        <w:t>V 9,</w:t>
      </w:r>
      <w:r w:rsidRPr="00D96A5C">
        <w:rPr>
          <w:rFonts w:ascii="Arial" w:eastAsia="Times New Roman" w:hAnsi="Arial" w:cs="Arial"/>
          <w:b/>
          <w:bCs/>
          <w:kern w:val="0"/>
          <w:sz w:val="24"/>
          <w:szCs w:val="16"/>
          <w:lang w:eastAsia="it-IT"/>
          <w14:ligatures w14:val="none"/>
        </w:rPr>
        <w:t>15</w:t>
      </w:r>
      <w:r w:rsidRPr="00D96A5C">
        <w:rPr>
          <w:rFonts w:ascii="Arial" w:eastAsia="Times New Roman" w:hAnsi="Arial" w:cs="Arial"/>
          <w:kern w:val="0"/>
          <w:sz w:val="24"/>
          <w:szCs w:val="16"/>
          <w:lang w:eastAsia="it-IT"/>
          <w14:ligatures w14:val="none"/>
        </w:rPr>
        <w:t xml:space="preserve"> Furono liberati i quattro angeli, pronti per l’ora, il giorno, il mese e l’anno, al fine di sterminare un terzo dell’umanità. </w:t>
      </w:r>
      <w:r w:rsidRPr="00D96A5C">
        <w:rPr>
          <w:rFonts w:ascii="Arial" w:eastAsia="Times New Roman" w:hAnsi="Arial" w:cs="Arial"/>
          <w:kern w:val="0"/>
          <w:sz w:val="24"/>
          <w:szCs w:val="24"/>
          <w:lang w:val="la-Latn" w:eastAsia="it-IT"/>
          <w14:ligatures w14:val="none"/>
        </w:rPr>
        <w:t>Et soluti sunt quattuor angeli qui parati erant in horam et diem et mensem et annum ut occiderent tertiam partem hominum</w:t>
      </w:r>
      <w:r w:rsidRPr="00D96A5C">
        <w:rPr>
          <w:rFonts w:ascii="Arial" w:eastAsia="Times New Roman" w:hAnsi="Arial" w:cs="Arial"/>
          <w:kern w:val="0"/>
          <w:sz w:val="24"/>
          <w:szCs w:val="24"/>
          <w:lang w:val="fr-FR" w:eastAsia="it-IT"/>
          <w14:ligatures w14:val="none"/>
        </w:rPr>
        <w:t xml:space="preserve">. </w:t>
      </w:r>
      <w:r w:rsidRPr="00D96A5C">
        <w:rPr>
          <w:rFonts w:ascii="Greek" w:eastAsia="Times New Roman" w:hAnsi="Greek" w:cs="Greek"/>
          <w:kern w:val="0"/>
          <w:sz w:val="26"/>
          <w:szCs w:val="26"/>
          <w:lang w:val="la-Latn" w:eastAsia="it-IT"/>
          <w14:ligatures w14:val="none"/>
        </w:rPr>
        <w:t>Kaˆ ™lÚqhsan oƒ tšssarej ¥ggeloi oƒ ¹toimasmšnoi e„j t¾n éran kaˆ ¹mšran kaˆ mÁna kaˆ ™niautÒn, †na ¢pokte…nwsin tÕ tr…ton tîn ¢nqrèpwn.</w:t>
      </w:r>
    </w:p>
    <w:p w14:paraId="02C47619"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Il sesto angelo ascolto il grido e vengono liberati i quattro angeli, pronti per l’ora, il giorno, il mese e l’anno, al fine di sterminare un terzo dell’umanità. L’esercito della cavallette pungeva, iniettava il suo veleno, ma non uccideva. Anche se gli uomini desideravano la morte questa non veniva. Ora invece questi quattro angeli sono mandati non solo per causare la morte, addirittura sono mandati per sterminare in terzo dell’umanità. Ora, giorno, mese, anno non sono vengono rivelati. Chi conosce quando avverrà questo sterminio è solo il Signore che lo permette e i quattro angeli che lo devono portare a compimento. Tempi e momenti non vengono rivelati, perché questo appartiene al ministero della vera profezia. Dio rivela quale sarà la storia dell’umanità oggi, domani, sempre. Poi saranno i suoi profeti a rivelare agli uomini che i tempi si stanno compiendo e quale profezia il Signore si accinge a lasciare libera perché si realizzi. Ecco il grande ministero di cui è stato dotato il corpo di Cristo. Se questo ministero non viene esercitato, si espone a fallimento tutto il processo di conversione e di fede degli uomini. Mai va dimenticato che il fine di ogni segno è la conversione. Qualcuno potrebbe obiettare: se un terzo dell’umanità viene sterminato, quale fine di conversione potrà mai realizzare il Signore? Il fine non si realizza per quanti vengono sterminati. Per essi avrebbero dovuto realizzarlo i segni precedentemente dati. Questo fine si può realizzare per i due terzi dell’umanità che resta in vita. Può però rafforzare, purificare, far crescere la fede in quanti sono rimasti fedeli al Signore. Questa verità la desumiamo da quanto è accaduto dopo la morte del faraone, dei suoi cavalli e dei suoi cavalieri tra i flutti del Mar Rosso. Ecco cosa narra il Libro dell’Esodo: nasce la fede in Dio e nel suo servo Mosè.</w:t>
      </w:r>
    </w:p>
    <w:p w14:paraId="45F34A0A"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216C3AE0"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lastRenderedPageBreak/>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501B7AAA"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493DBD0D"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608A67C6"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38BBFEC8"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1F2A0F0E"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2B90621B"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 xml:space="preserve">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w:t>
      </w:r>
      <w:r w:rsidRPr="00D96A5C">
        <w:rPr>
          <w:rFonts w:ascii="Arial" w:eastAsia="Times New Roman" w:hAnsi="Arial" w:cs="Arial"/>
          <w:i/>
          <w:iCs/>
          <w:kern w:val="0"/>
          <w:sz w:val="24"/>
          <w:szCs w:val="16"/>
          <w:lang w:eastAsia="it-IT"/>
          <w14:ligatures w14:val="none"/>
        </w:rPr>
        <w:lastRenderedPageBreak/>
        <w:t>erano entrati nel mare dietro a Israele: non ne scampò neppure uno. Invece gli Israeliti avevano camminato sull’asciutto in mezzo al mare, mentre le acque erano per loro un muro a destra e a sinistra.</w:t>
      </w:r>
    </w:p>
    <w:p w14:paraId="5D106D5D"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5A407488"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 xml:space="preserve"> 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w:t>
      </w:r>
    </w:p>
    <w:p w14:paraId="75C366E3"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w:t>
      </w:r>
    </w:p>
    <w:p w14:paraId="644EF85E"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 xml:space="preserve">Udirono i popoli: sono atterriti. L’angoscia afferrò gli abitanti della Filistea. Allora si sono spaventati i capi di Edom, il pa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 </w:t>
      </w:r>
    </w:p>
    <w:p w14:paraId="449B0930"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Mai un segno del Signore torna indietro senza aver compiuto il fine per cui esso è stato dato. Vale per il segno la stessa legge che vale per la Parola del Signore. Questa verità è rivelata da profeta Isaia:</w:t>
      </w:r>
    </w:p>
    <w:p w14:paraId="0ABC4484"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 xml:space="preserve">Come infatti la pioggia e la neve scendono dal cielo e non vi ritornano senza avere irrigato la terra, senza averla fecondata e fatta germogliare, perché dia il seme a chi semina e il pane a chi mangia, così sarà della mia parola uscita dalla </w:t>
      </w:r>
      <w:r w:rsidRPr="00D96A5C">
        <w:rPr>
          <w:rFonts w:ascii="Arial" w:eastAsia="Times New Roman" w:hAnsi="Arial" w:cs="Arial"/>
          <w:i/>
          <w:iCs/>
          <w:kern w:val="0"/>
          <w:sz w:val="24"/>
          <w:szCs w:val="16"/>
          <w:lang w:eastAsia="it-IT"/>
          <w14:ligatures w14:val="none"/>
        </w:rPr>
        <w:lastRenderedPageBreak/>
        <w:t xml:space="preserve">mia bocca: non ritornerà a me senza effetto, senza aver operato ciò che desidero e senza aver compiuto ciò per cui l’ho mandata (Is 55,10-11). </w:t>
      </w:r>
    </w:p>
    <w:p w14:paraId="739D39C4"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Oggi moltissimi discepoli di Gesù pensano che la Sacra Scrittura sia un libro di fiabe. Ebbene cielo e terra, tempo ed eternità smentiscono questo stolto e insipiente pensiero. La Parola di Dio sempre si compie e si compie in ogni sua sillaba, in ogni iota in essa contento. È certezza: è così. Nell’eternità poi confesseremo la nostra stoltezza e insipienza. Ma ormai sarà troppo tardi per noi.</w:t>
      </w:r>
    </w:p>
    <w:p w14:paraId="71BE0EC8"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spacing w:val="10"/>
          <w:kern w:val="0"/>
          <w:sz w:val="24"/>
          <w:szCs w:val="20"/>
          <w:lang w:eastAsia="it-IT"/>
          <w14:ligatures w14:val="none"/>
        </w:rPr>
        <w:t>V 9,</w:t>
      </w:r>
      <w:r w:rsidRPr="00D96A5C">
        <w:rPr>
          <w:rFonts w:ascii="Arial" w:eastAsia="Times New Roman" w:hAnsi="Arial" w:cs="Arial"/>
          <w:b/>
          <w:bCs/>
          <w:kern w:val="0"/>
          <w:sz w:val="24"/>
          <w:szCs w:val="16"/>
          <w:lang w:eastAsia="it-IT"/>
          <w14:ligatures w14:val="none"/>
        </w:rPr>
        <w:t>16</w:t>
      </w:r>
      <w:r w:rsidRPr="00D96A5C">
        <w:rPr>
          <w:rFonts w:ascii="Arial" w:eastAsia="Times New Roman" w:hAnsi="Arial" w:cs="Arial"/>
          <w:kern w:val="0"/>
          <w:sz w:val="24"/>
          <w:szCs w:val="16"/>
          <w:lang w:eastAsia="it-IT"/>
          <w14:ligatures w14:val="none"/>
        </w:rPr>
        <w:t xml:space="preserve"> Il numero delle truppe di cavalleria era duecento milioni; ne intesi il numero. </w:t>
      </w:r>
      <w:r w:rsidRPr="00D96A5C">
        <w:rPr>
          <w:rFonts w:ascii="Arial" w:eastAsia="Times New Roman" w:hAnsi="Arial" w:cs="Arial"/>
          <w:kern w:val="0"/>
          <w:sz w:val="24"/>
          <w:szCs w:val="24"/>
          <w:lang w:val="la-Latn" w:eastAsia="it-IT"/>
          <w14:ligatures w14:val="none"/>
        </w:rPr>
        <w:t>Et numerus equestris exercitus vicies milies dena milia audivi numerum eorum</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Ð ¢riqmÕj tîn strateum£twn toà ƒppikoà dismuri£dej muri£dwn: ½kousa tÕn ¢riqmÕn aÙtîn.</w:t>
      </w:r>
    </w:p>
    <w:p w14:paraId="234A1528"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Ora si passa alla descrizione dell’esercito che questi quattro angeli hanno a loro disposizione. Prima di tutto viene rivelato il numero delle truppe di cavalleria: il numero che ascolta o sente l’Apostolo Giovanni è grandemente enorme: duecento milioni. Nessun esercito della terra possiede una cavalleria così imponente. L’esercito più grande di tuttala terra che era quello di Nabucodonosor e con il quale faceva tremare popoli e nazioni, tanto esso era irresistibile, è proprio un nulla. Ecco il suo numero:</w:t>
      </w:r>
      <w:r w:rsidRPr="00D96A5C">
        <w:rPr>
          <w:rFonts w:ascii="Times New Roman" w:eastAsia="Times New Roman" w:hAnsi="Times New Roman" w:cs="Times New Roman"/>
          <w:kern w:val="0"/>
          <w:sz w:val="20"/>
          <w:szCs w:val="20"/>
          <w:lang w:eastAsia="it-IT"/>
          <w14:ligatures w14:val="none"/>
        </w:rPr>
        <w:t xml:space="preserve"> </w:t>
      </w:r>
      <w:r w:rsidRPr="00D96A5C">
        <w:rPr>
          <w:rFonts w:ascii="Arial" w:eastAsia="Times New Roman" w:hAnsi="Arial" w:cs="Arial"/>
          <w:kern w:val="0"/>
          <w:sz w:val="24"/>
          <w:szCs w:val="24"/>
          <w:lang w:eastAsia="it-IT"/>
          <w14:ligatures w14:val="none"/>
        </w:rPr>
        <w:t xml:space="preserve">centoventimila fanti e un contingente di dodicimila cavalli con i loro cavalieri. Ecco quanto narra il libro di Giuditta: </w:t>
      </w:r>
    </w:p>
    <w:p w14:paraId="6C1A54CE"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D96A5C">
        <w:rPr>
          <w:rFonts w:ascii="Arial" w:eastAsia="Times New Roman" w:hAnsi="Arial" w:cs="Arial"/>
          <w:i/>
          <w:iCs/>
          <w:kern w:val="0"/>
          <w:sz w:val="24"/>
          <w:szCs w:val="24"/>
          <w:lang w:eastAsia="it-IT"/>
          <w14:ligatures w14:val="none"/>
        </w:rPr>
        <w:t xml:space="preserve">Quando ebbe finito la consultazione, Nabucodònosor, re degli Assiri, chiamò Oloferne, generale supremo del suo esercito, che teneva il secondo posto dopo di lui, e gli disse: «Questo dice il grande re, il signore di tutta la terra: “Ecco, partito dalla mia presenza, tu prenderai con te uomini di indiscusso valore: </w:t>
      </w:r>
      <w:bookmarkStart w:id="696" w:name="_Hlk136551216"/>
      <w:r w:rsidRPr="00D96A5C">
        <w:rPr>
          <w:rFonts w:ascii="Arial" w:eastAsia="Times New Roman" w:hAnsi="Arial" w:cs="Arial"/>
          <w:i/>
          <w:iCs/>
          <w:kern w:val="0"/>
          <w:sz w:val="24"/>
          <w:szCs w:val="24"/>
          <w:lang w:eastAsia="it-IT"/>
          <w14:ligatures w14:val="none"/>
        </w:rPr>
        <w:t>centoventimila fanti e un contingente di dodicimila cavalli con i loro cavalieri</w:t>
      </w:r>
      <w:bookmarkEnd w:id="696"/>
      <w:r w:rsidRPr="00D96A5C">
        <w:rPr>
          <w:rFonts w:ascii="Arial" w:eastAsia="Times New Roman" w:hAnsi="Arial" w:cs="Arial"/>
          <w:i/>
          <w:iCs/>
          <w:kern w:val="0"/>
          <w:sz w:val="24"/>
          <w:szCs w:val="24"/>
          <w:lang w:eastAsia="it-IT"/>
          <w14:ligatures w14:val="none"/>
        </w:rPr>
        <w:t xml:space="preserve">; quindi marcerai contro tutti i paesi di occidente, perché quelle regioni hanno disobbedito al mio comando. A costoro comanderai di preparare terra e acqua, perché con collera io piomberò su di loro e coprirò tutta la faccia della terra con i piedi del mio esercito e li darò in suo potere per il saccheggio. Quelli di loro che cadranno colpiti riempiranno le loro valli, e ogni torrente e fiume sarà pieno dei loro cadaveri fino a straripare; i loro prigionieri li condurrò fino agli estremi confini della terra. Tu dunque va’ e occupa per me tutto il loro paese e, quando si saranno arresi a te, li terrai a mia disposizione fino al giorno del loro castigo. Quanto ai ribelli, il tuo occhio non li risparmierà dalla morte e dalla devastazione in tutto il territorio. Come è vero che vivo io e vive la potenza del mio regno, questo ho detto e questo farò di mia mano. E tu non trasgredire parola alcuna del tuo signore, ma porta a compimento con ogni cura ciò che ti ho comandato e non indugiare a eseguire queste cose”» (Gdt 2,4-13). </w:t>
      </w:r>
    </w:p>
    <w:p w14:paraId="4934424B"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Che sono centoventimila fanti e diecimila cavalli con i loro cavalieri dinanzi a duecento milioni? Sempre il Signore agisce in maniera proporzionata. Dovendo sterminare un terzo degli abitanti della terra, occorre una forza adeguata, corrispondente al lavoro da compiere. </w:t>
      </w:r>
    </w:p>
    <w:p w14:paraId="74E020F8"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Questa Legge vale per tutte le opere che il Signore vuole che vengano compiute. Al discepolo di Gesù il Signore chiede che sconfigga Satana e il suo esercito infernale che sono milioni e milioni di legioni, in ogni sua tentazione. Non solo. Il </w:t>
      </w:r>
      <w:r w:rsidRPr="00D96A5C">
        <w:rPr>
          <w:rFonts w:ascii="Arial" w:eastAsia="Times New Roman" w:hAnsi="Arial" w:cs="Arial"/>
          <w:kern w:val="0"/>
          <w:sz w:val="24"/>
          <w:szCs w:val="24"/>
          <w:lang w:eastAsia="it-IT"/>
          <w14:ligatures w14:val="none"/>
        </w:rPr>
        <w:lastRenderedPageBreak/>
        <w:t xml:space="preserve">Signore vuole anche e gli chiede che lui doni perfetto sviluppo alla sua verità di creazione, verità di redenzione, verità di santificazione, verità di piena realizzazione di Cristo Gesù nel suo corpo, affinché la vita di Cristo sia tutta sua vita e la sua vita sia tutta di Cristo Gesù. Perché questa divina volontà si compia, il Signore ci ha fatto dono del Figlio suo, nel Figlio suo ci ha fatto dono dello Spirito Santo e di sé stesso, sempre in Cristo, ci ha fatto dono della grazia senza misura, sempre in Cristo ci ha fatto dono della Madre sua, sempre in Cristo ci ha fatto dono dei suoi miliardi e miliardi di angeli sempre pronti a fare la sua volontà, al primo cenno della sua voce. Ci ha fatto dono della Chiesa, della sua Divina Rivelazione, di tutto il cielo. Possiamo affermare che in nulla il Signore Dio si è risparmiato. </w:t>
      </w:r>
    </w:p>
    <w:p w14:paraId="555DAF3F"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Perché allora è Satana che vince il discepolo di Gesù e non invece il discepolo di Gesù che vince Satana? Perché tutti questi divini doni agiscono in noi per la nostra obbedienza alla Parola del Signore, alla Parola del Vangelo. Avendo noi dichiarato il Vangelo non più Legge di vita alla quale prestare ogni nostra obbedienza, tutta la ricchezza celeste con la quale siamo stati colmati, è ridotta a vanità. Si compiono per noi due profezie di Geremia. </w:t>
      </w:r>
    </w:p>
    <w:p w14:paraId="0618E61F"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w:t>
      </w:r>
    </w:p>
    <w:p w14:paraId="0440EBC3"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w:t>
      </w:r>
    </w:p>
    <w:p w14:paraId="49A149AB"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Neppure i sacerdoti si domandarono: “Dov’è il Signore?”. Gli esperti nella legge non mi hanno conosciuto, i pastori si sono ribellati contro di me, i profeti hanno profetato in nome di Baal e hanno seguito idoli che non aiutano.</w:t>
      </w:r>
    </w:p>
    <w:p w14:paraId="4B93F6F1"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w:t>
      </w:r>
      <w:r w:rsidRPr="00D96A5C">
        <w:rPr>
          <w:rFonts w:ascii="Arial" w:eastAsia="Times New Roman" w:hAnsi="Arial" w:cs="Arial"/>
          <w:i/>
          <w:iCs/>
          <w:kern w:val="0"/>
          <w:sz w:val="24"/>
          <w:szCs w:val="24"/>
          <w:lang w:eastAsia="it-IT"/>
          <w14:ligatures w14:val="none"/>
        </w:rPr>
        <w:lastRenderedPageBreak/>
        <w:t>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067562E1"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w:t>
      </w:r>
    </w:p>
    <w:p w14:paraId="605F17B8"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w:t>
      </w:r>
    </w:p>
    <w:p w14:paraId="3B1DE0B6"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w:t>
      </w:r>
      <w:r w:rsidRPr="00D96A5C">
        <w:rPr>
          <w:rFonts w:ascii="Arial" w:eastAsia="Times New Roman" w:hAnsi="Arial" w:cs="Arial"/>
          <w:i/>
          <w:iCs/>
          <w:kern w:val="0"/>
          <w:sz w:val="24"/>
          <w:szCs w:val="24"/>
          <w:lang w:eastAsia="it-IT"/>
          <w14:ligatures w14:val="none"/>
        </w:rPr>
        <w:lastRenderedPageBreak/>
        <w:t>riusciranno a sopravvivere nei luoghi dove li avrò dispersi. Oracolo del Signore degli eserciti.</w:t>
      </w:r>
    </w:p>
    <w:p w14:paraId="04426B0E"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w:t>
      </w:r>
    </w:p>
    <w:p w14:paraId="0311AFC3"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Come potete dire: “Noi siamo saggi, perché abbiamo la legge del Signore”? A menzogna l’ha ridotta lo stilo menzognero degli scribi! I saggi restano confusi, sconcertati e presi come in un laccio. Ecco, hanno rigettato la parola del Signore: quale sapienza possono avere?</w:t>
      </w:r>
    </w:p>
    <w:p w14:paraId="58907DBE"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p>
    <w:p w14:paraId="3A34BAD1"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 Senza rimedio cresce il mio dolore, e il mio cuore viene meno.</w:t>
      </w:r>
    </w:p>
    <w:p w14:paraId="13EFB7C6"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 </w:t>
      </w:r>
    </w:p>
    <w:p w14:paraId="6E69E438"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Chi mi darà nel deserto un rifugio per viandanti? Lascerei il mio popolo e mi allontanerei, perché sono tutti adùlteri, una massa di traditori. «Tendono la loro lingua come il loro arco; non la verità ma la menzogna domina nella terra. Passano da un delitto all’altro e non conoscono me. Oracolo del Signore.</w:t>
      </w:r>
    </w:p>
    <w:p w14:paraId="6F652882" w14:textId="77777777" w:rsidR="00D96A5C" w:rsidRPr="00D96A5C" w:rsidRDefault="00D96A5C" w:rsidP="00D96A5C">
      <w:pPr>
        <w:spacing w:after="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lastRenderedPageBreak/>
        <w:t>Ognuno si guardi dal suo prossimo, non fidatevi neppure del fratello, poiché ogni fratello inganna come Giacobbe e ogni amico va spargendo calunnie. Ognuno si beffa del suo prossimo, nessuno dice la verità. Hanno addestrato la lingua a dire menzogne, operano l’iniquità, incapaci di convertirsi. Angheria su angheria, inganno su inganno; rifiutano di conoscermi». Oracolo del Signore.</w:t>
      </w:r>
    </w:p>
    <w:p w14:paraId="16D00049"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Perciò dice il Signore degli eserciti:</w:t>
      </w:r>
    </w:p>
    <w:p w14:paraId="44A7AA24"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Ecco, li raffinerò al crogiolo e li saggerò; come dovrei comportarmi con la figlia del mio popolo? Saetta micidiale è la loro lingua, inganno le parole della loro bocca. Ognuno parla di pace con il prossimo, ma nell’intimo gli ordisce un tranello. Non dovrei forse punirli? Oracolo del Signore.</w:t>
      </w:r>
    </w:p>
    <w:p w14:paraId="6F36F4B4"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Di una nazione come questa non dovrei vendicarmi?». Sui monti alzerò gemiti e lamenti, un canto di lutto sui pascoli della steppa, perché sono desolati, nessuno più vi passa, né più si ode il grido del bestiame. Gli uccelli dell’aria e le bestie del cielo sono tutti fuggiti, scomparsi. «Ridurrò Gerusalemme a un cumulo di rovine, a un rifugio di sciacalli; ridurrò alla desolazione le città di Giuda, senza più abitanti». Chi è così saggio da capirlo? A chi ha parlato la bocca del Signore, perché lo annunci? Perché la terra è devastata, desolata come un deserto senza passanti?</w:t>
      </w:r>
    </w:p>
    <w:p w14:paraId="2A567E20"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Ha detto il Signore: «È perché hanno abbandonato la legge che avevo loro posto innanzi e non hanno ascoltato la mia voce e non l’hanno seguita, ma hanno seguito la caparbietà del loro cuore e i Baal che i loro padri avevano fatto loro conoscere». Pertanto così dice il Signore degli eserciti, Dio d’Israele: «Ecco, farò loro ingoiare assenzio e bere acque avvelenate; li disperderò in mezzo a nazioni che né loro né i loro padri hanno conosciuto e manderò dietro a loro la spada finché non li abbia sterminati».</w:t>
      </w:r>
    </w:p>
    <w:p w14:paraId="53315848"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Così dice il Signore degli eserciti: «Attenti, chiamate le lamentatrici, che vengano! Fate venire le più brave!». Facciano presto, per intonare su di noi un lamento. Sgorghino lacrime dai nostri occhi, le nostre palpebre stillino acqua, perché una voce di lamento si ode da Sion: «Quanto siamo rovinati! Che vergogna abbandonare il paese, e vedere abbattute le nostre abitazioni!». Udite, dunque, o donne, la parola del Signore, i vostri orecchi accolgano la parola della sua bocca. Insegnate alle vostre figlie il lamento, l’una all’altra un canto di lutto. Poiché la morte è entrata dalle nostre finestre, si è introdotta nei nostri palazzi, ha abbattuto i fanciulli nella via e i giovani nelle piazze. Parla! Oracolo del Signore: «I cadaveri degli uomini giacciono come letame nel campo, come covoni dietro il mietitore, e nessuno li raccoglie». Così dice il Signore: «Non si vanti il sapiente della sua sapienza, non si vanti il forte della sua forza, non si vanti il ricco della sua ricchezza. Ma chi vuol vantarsi, si vanti di avere senno e di conoscere me, perché io sono il Signore che pratico la bontà, il diritto e la giustizia sulla terra, e di queste cose mi compiaccio. Oracolo del Signore.</w:t>
      </w:r>
    </w:p>
    <w:p w14:paraId="2714A703"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Ecco, verranno giorni – oracolo del Signore – nei quali punirò tutti i circoncisi che rimangono non circoncisi: l’Egitto, Giuda, Edom, gli Ammoniti e i Moabiti e tutti coloro che si radono le tempie, i quali abitano nel deserto, perché tutte queste nazioni e tutta la casa d’Israele sono incirconcisi nel cuore» (Ger 9,1.25).</w:t>
      </w:r>
    </w:p>
    <w:p w14:paraId="5E57E44C"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lastRenderedPageBreak/>
        <w:t>La grazia del Signore e i suoi doni sono sempre sovrabbondanti, senza misura. Essi però vanno tutti piantati nel terreno fertile della perfetta obbedienza ad ogni Parola del Signore. Poiché noi oggi abbiamo ridotto il terreno fertile ad un deserto e la Parola di Dio ad una universale fiaba o menzogna solo ad un misero e meschino genere letterario. Questo oggi è il grande misfatto del cristiano.</w:t>
      </w:r>
    </w:p>
    <w:p w14:paraId="6CDE1904"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spacing w:val="10"/>
          <w:kern w:val="0"/>
          <w:sz w:val="24"/>
          <w:szCs w:val="20"/>
          <w:lang w:eastAsia="it-IT"/>
          <w14:ligatures w14:val="none"/>
        </w:rPr>
        <w:t>V 9,</w:t>
      </w:r>
      <w:r w:rsidRPr="00D96A5C">
        <w:rPr>
          <w:rFonts w:ascii="Arial" w:eastAsia="Times New Roman" w:hAnsi="Arial" w:cs="Arial"/>
          <w:b/>
          <w:bCs/>
          <w:kern w:val="0"/>
          <w:sz w:val="24"/>
          <w:szCs w:val="16"/>
          <w:lang w:eastAsia="it-IT"/>
          <w14:ligatures w14:val="none"/>
        </w:rPr>
        <w:t>17</w:t>
      </w:r>
      <w:r w:rsidRPr="00D96A5C">
        <w:rPr>
          <w:rFonts w:ascii="Arial" w:eastAsia="Times New Roman" w:hAnsi="Arial" w:cs="Arial"/>
          <w:kern w:val="0"/>
          <w:sz w:val="24"/>
          <w:szCs w:val="16"/>
          <w:lang w:eastAsia="it-IT"/>
          <w14:ligatures w14:val="none"/>
        </w:rPr>
        <w:t xml:space="preserve"> E così vidi nella visione i cavalli e i loro cavalieri: questi avevano corazze di fuoco, di giacinto, di zolfo; le teste dei cavalli erano come teste di leoni e dalla loro bocca uscivano fuoco, fumo e zolfo. </w:t>
      </w:r>
      <w:r w:rsidRPr="00D96A5C">
        <w:rPr>
          <w:rFonts w:ascii="Arial" w:eastAsia="Times New Roman" w:hAnsi="Arial" w:cs="Arial"/>
          <w:kern w:val="0"/>
          <w:sz w:val="24"/>
          <w:szCs w:val="24"/>
          <w:lang w:val="la-Latn" w:eastAsia="it-IT"/>
          <w14:ligatures w14:val="none"/>
        </w:rPr>
        <w:t>Et ita vidi equos in visione et qui sedebant super eos habentes loricas igneas et hyacinthinas et sulphureas et capita equorum erant tamquam capita leonum et de ore ipsorum procedit ignis et fumus et sulphur</w:t>
      </w:r>
      <w:r w:rsidRPr="00D96A5C">
        <w:rPr>
          <w:rFonts w:ascii="Arial" w:eastAsia="Times New Roman" w:hAnsi="Arial" w:cs="Arial"/>
          <w:kern w:val="0"/>
          <w:sz w:val="24"/>
          <w:szCs w:val="24"/>
          <w:lang w:val="fr-FR" w:eastAsia="it-IT"/>
          <w14:ligatures w14:val="none"/>
        </w:rPr>
        <w:t xml:space="preserve">. </w:t>
      </w:r>
      <w:r w:rsidRPr="00D96A5C">
        <w:rPr>
          <w:rFonts w:ascii="Greek" w:eastAsia="Times New Roman" w:hAnsi="Greek" w:cs="Greek"/>
          <w:kern w:val="0"/>
          <w:sz w:val="26"/>
          <w:szCs w:val="26"/>
          <w:lang w:val="la-Latn" w:eastAsia="it-IT"/>
          <w14:ligatures w14:val="none"/>
        </w:rPr>
        <w:t>Kaˆ oÛtwj edon toÝj †ppouj ™n tÍ Ðr£sei kaˆ toÝj kaqhmšnouj ™p’ aÙtîn, œcontaj qèrakaj pur…nouj kaˆ Øakinq…nouj kaˆ qeièdeij: kaˆ aƒ kefalaˆ tîn †ppwn æj kefalaˆ leÒntwn, kaˆ ™k tîn stom£twn aÙtîn ™kporeÚetai pàr kaˆ kapnÕj kaˆ qe‹on.</w:t>
      </w:r>
    </w:p>
    <w:p w14:paraId="1F728D64"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Ecco come l’Apostolo Giovanni vede i cavalli e i cavalieri di questo esercito di duecento milioni di cavalli e duecento milioni di cavalieri: questi avevano corazze di fuoco, di giacinto, di zolfo: le teste dei cavalli erano come teste di leoni e dalla loro bocca uscivano fuoco, fumo e zolfo. Conosciamo bene i frutti di morte del fuoco, del fumo, dello zolfo, del leone. Le corazze di questo esercito è anche fatta di pietre dal coloro del giacinto. Si vuole forse indicare che queste corazze sono oltremodo imperforabili e che nessuna arma della terra potrà abbattere coloro che le indossano. Verso questo significato di imperforabilità ci conducono anche il fuoco e lo zolfo. Con lo zolfo vi è immediato soffocamento. Il fuoco diviene impossibile da attraversare. Il giacinto è pietra non perforabile. Sul fuoco ecco cosa dice il Signore ai figli di Gerusalemme che avevano paura di abitare in Gerusalemme perché sprovvista di mura:</w:t>
      </w:r>
    </w:p>
    <w:p w14:paraId="08A6EE34"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i/>
          <w:iCs/>
          <w:kern w:val="0"/>
          <w:sz w:val="24"/>
          <w:szCs w:val="16"/>
          <w:lang w:eastAsia="it-IT"/>
          <w14:ligatures w14:val="none"/>
        </w:rPr>
        <w:t xml:space="preserve">Alzai gli occhi, ed ecco un uomo con una fune in mano per misurare. Gli domandai: «Dove vai?». Ed egli: «Vado a misurare Gerusalemme per vedere qual è la sua larghezza e qual è la sua lunghezza». Allora l’angelo che parlava con me uscì e incontrò un altro angelo, che gli disse: «Corri, va’ a parlare a quel giovane e digli: “Gerusalemme sarà priva di mura, per la moltitudine di uomini e di animali che dovrà accogliere. Io stesso – oracolo del Signore – le farò da muro di fuoco all’intorno e sarò una gloria in mezzo ad essa”» (Zac 2,5-9). </w:t>
      </w:r>
      <w:r w:rsidRPr="00D96A5C">
        <w:rPr>
          <w:rFonts w:ascii="Arial" w:eastAsia="Times New Roman" w:hAnsi="Arial" w:cs="Arial"/>
          <w:kern w:val="0"/>
          <w:sz w:val="24"/>
          <w:szCs w:val="16"/>
          <w:lang w:eastAsia="it-IT"/>
          <w14:ligatures w14:val="none"/>
        </w:rPr>
        <w:t>È il Signore che si fa come muro di fuoco per custodire la città.</w:t>
      </w:r>
    </w:p>
    <w:p w14:paraId="070CEF33"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Mentre sul fuoco e sullo zolfo abbiamo il racconto della distruzione di Sodoma e di Gomorra e delle altre città vicine:</w:t>
      </w:r>
    </w:p>
    <w:p w14:paraId="164134BF"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5E914639"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lastRenderedPageBreak/>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063FD373"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599F94FA"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5A232F7B"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i/>
          <w:iCs/>
          <w:kern w:val="0"/>
          <w:sz w:val="24"/>
          <w:szCs w:val="16"/>
          <w:lang w:eastAsia="it-IT"/>
          <w14:ligatures w14:val="none"/>
        </w:rPr>
        <w:t xml:space="preserve">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Gen 19,1-26). </w:t>
      </w:r>
    </w:p>
    <w:p w14:paraId="12E17AC5"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Questo esercito è invincibile e vincitore. Ecco la verità che viene da questa descrizione dei cavalli e dei cavalieri: l’opera ad essi affidata avrà grande successo. Niente rimarrà incompiuto di ogni ordini da essi ricevuto. Questa verità ci spinge ad una riflessione allargata. I nostri miseri e meschini mezzi umani nulla </w:t>
      </w:r>
      <w:r w:rsidRPr="00D96A5C">
        <w:rPr>
          <w:rFonts w:ascii="Arial" w:eastAsia="Times New Roman" w:hAnsi="Arial" w:cs="Arial"/>
          <w:kern w:val="0"/>
          <w:sz w:val="24"/>
          <w:szCs w:val="16"/>
          <w:lang w:eastAsia="it-IT"/>
          <w14:ligatures w14:val="none"/>
        </w:rPr>
        <w:lastRenderedPageBreak/>
        <w:t>possono fare per arrestare o impedire o rallentare il “guai” che questi cavalli e cavalieri dovranno portare a compimento. Chi può dare un ordine contrario è solo il Signore. Il Signore questo ordine contrario lo dona al momento stesso della nostra conversione Lui che è il nostro Signore, Creatore, Dio. Questa verità è manifestata dallo stesso nostro Dio e Signore al suo servo Davide dopo il suo peccato di superbia:</w:t>
      </w:r>
    </w:p>
    <w:p w14:paraId="6F2F9F6C"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Satana insorse contro Israele e incitò Davide a censire Israele. Davide disse a Ioab e ai capi del popolo: «Andate, contate gli Israeliti da Bersabea a Dan; quindi portatemene il conto, così che io conosca il loro numero». Ioab disse a Davide: «Il Signore aumenti il suo popolo cento volte più di quello che è! Ma, o re, mio signore, essi non sono tutti sudditi del mio signore? Perché il mio signore vuole questa inchiesta? Perché dovrebbe cadere tale colpa su Israele?». Ma l’ordine del re prevalse su Ioab. Questi partì e percorse tutto Israele, quindi tornò a Gerusalemme. Ioab consegnò a Davide il totale del censimento del popolo: c’erano in tutto Israele un milione e centomila uomini in grado di maneggiare la spada; in Giuda risultarono quattrocentosettanta mila uomini in grado di maneggiare la spada. Fra costoro Ioab non censì i leviti né la tribù di Beniamino, perché l’ordine del re gli appariva un abominio.</w:t>
      </w:r>
    </w:p>
    <w:p w14:paraId="1103D37F"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Il fatto dispiacque agli occhi di Dio, che perciò colpì Israele. Davide disse a Dio: «Ho peccato molto facendo una cosa simile. Ti prego, togli la colpa del tuo servo, poiché io ho commesso una grande stoltezza».</w:t>
      </w:r>
    </w:p>
    <w:p w14:paraId="5AD559EB"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Il Signore disse a Gad, veggente di Davide: «Va’, riferisci a Davide: Così dice il Signore: “Io ti propongo tre cose: scegline una e quella ti farò”». Gag venne dunque da Davide e gli riferì: «Dice il Signore: “Scegli fra tre anni di carestia, tre mesi di fuga di fronte al tuo nemico, sotto l’incubo della spada dei tuoi nemici, e tre giorni della spada del Signore, con la peste che si diffonde sulla terra e l’angelo del Signore che porta lo sterminio in tutto il territorio d’Israele”. Ora vedi che cosa io debba riferire a chi mi ha mandato». Davide rispose a Gad: «Sono in grande angustia. Ebbene, che io cada nelle mani del Signore, perché la sua misericordia è grande, ma che io non cada nelle mani degli uomini». Così il Signore mandò la peste in Israele; caddero settantamila Israeliti. Dio mandò un angelo a Gerusalemme per devastarla. Ma, nell’atto di devastare, il Signore guardò e si pentì di quel male. Egli disse all’angelo devastatore: «Ora basta! Ritira la mano».</w:t>
      </w:r>
    </w:p>
    <w:p w14:paraId="45E781B5"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L’angelo del Signore stava ritto presso l’aia di Ornan il Gebuseo. Davide, alzàti gli occhi, vide l’angelo del Signore ritto fra terra e cielo, con la spada sguainata in mano, tesa verso Gerusalemme. Allora Davide e gli anziani, coperti di sacco, si prostrarono con la faccia a terra. Davide disse a Dio: «Non sono forse stato io a ordinare il censimento del popolo? Io ho peccato e ho commesso il male; ma queste pecore che cosa hanno fatto? Signore, mio Dio, sì, la tua mano venga contro di me e contro la casa di mio padre, ma non colpisca il tuo popolo».</w:t>
      </w:r>
    </w:p>
    <w:p w14:paraId="5D67E7D3"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 xml:space="preserve">L’angelo del Signore ordinò a Gad di riferire a Davide che salisse a innalzare un altare al Signore nell’aia di Ornan il Gebuseo. Davide salì, secondo la parola che Gad aveva pronunciato nel nome del Signore. Ornan si volse e vide l’angelo; i suoi quattro figli, che erano con lui, si nascosero. Ornan stava trebbiando il grano, </w:t>
      </w:r>
      <w:r w:rsidRPr="00D96A5C">
        <w:rPr>
          <w:rFonts w:ascii="Arial" w:eastAsia="Times New Roman" w:hAnsi="Arial" w:cs="Arial"/>
          <w:i/>
          <w:iCs/>
          <w:kern w:val="0"/>
          <w:sz w:val="24"/>
          <w:szCs w:val="16"/>
          <w:lang w:eastAsia="it-IT"/>
          <w14:ligatures w14:val="none"/>
        </w:rPr>
        <w:lastRenderedPageBreak/>
        <w:t>quando gli si avvicinò Davide. Ornan guardò e, riconosciuto Davide, uscì dall’aia, prostrandosi con la faccia a terra davanti a Davide. Davide disse a Ornan: «Cedimi il terreno dell’aia, perché io vi costruisca un altare al Signore; cedimelo per tutto il suo valore, così che il flagello si allontani dal popolo». Ornan disse a Davide: «Prenditelo; il re mio signore ne faccia quello che vuole. Vedi, io ti do anche i giovenchi per gli olocausti, le trebbie per la legna e il grano per l’offerta; tutto io ti offro». Ma il re Davide disse a Ornan: «No! Lo voglio acquistare per tutto il suo valore; non presenterò al Signore una cosa che appartiene a te offrendo un olocausto gratuitamente». E così Davide diede a Ornan seicento sicli d’oro per il terreno.</w:t>
      </w:r>
    </w:p>
    <w:p w14:paraId="76357925"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 xml:space="preserve">Quindi Davide costruì in quel luogo un altare al Signore e offrì olocausti e sacrifici di comunione. Invocò il Signore, che gli rispose con il fuoco sceso dal cielo sull’altare dell’olocausto. Il Signore ordinò all’angelo e questi ripose la spada nel fodero. Allora, visto che il Signore l’aveva ascoltato sull’aia di Ornan il Gebuseo, Davide offrì là un sacrificio. La Dimora del Signore, eretta da Mosè nel deserto, e l’altare dell’olocausto in quel tempo stavano sull’altura che era a Gàbaon; ma Davide non osava recarsi là a consultare Dio, perché si era molto spaventato di fronte alla spada dell’angelo del Signore (1Cro 21.13). </w:t>
      </w:r>
    </w:p>
    <w:p w14:paraId="7C756511"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Ecco la verità che va messa nel cuore: solo la conversione arresta il compiersi di un “guaio” annunciato, perché il fine del “guaio” è la conversione dei cuori e la creazione della purissima fede nella mente di ogni uomo. Sempre dobbiamo conservare nella mente il principio primo che governa l’agire di Dio: </w:t>
      </w:r>
      <w:r w:rsidRPr="00D96A5C">
        <w:rPr>
          <w:rFonts w:ascii="Arial" w:eastAsia="Times New Roman" w:hAnsi="Arial" w:cs="Arial"/>
          <w:i/>
          <w:iCs/>
          <w:kern w:val="0"/>
          <w:sz w:val="24"/>
          <w:szCs w:val="16"/>
          <w:lang w:eastAsia="it-IT"/>
          <w14:ligatures w14:val="none"/>
        </w:rPr>
        <w:t>“Io non voglio la morte del peccatore. Voglio che si converta e viva. Io non godo della morte di chi muore. Io godo e gioisco per coloro che si convertono e vivono”</w:t>
      </w:r>
      <w:r w:rsidRPr="00D96A5C">
        <w:rPr>
          <w:rFonts w:ascii="Arial" w:eastAsia="Times New Roman" w:hAnsi="Arial" w:cs="Arial"/>
          <w:kern w:val="0"/>
          <w:sz w:val="24"/>
          <w:szCs w:val="16"/>
          <w:lang w:eastAsia="it-IT"/>
          <w14:ligatures w14:val="none"/>
        </w:rPr>
        <w:t xml:space="preserve">. Questo è il principio primo dell’agire del Signore. </w:t>
      </w:r>
    </w:p>
    <w:p w14:paraId="3EB33B48"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Questa è la prima regola di ermeneutica di ogni visione che è data all’Apostolo Giovanni in questo suo rapimento nel cielo. Altra verità da custodire gelosamente nel cuore riguarda la Legge del peccato. Finché non si estirpa l’albero del peccato, sempre matureranno i suoi frutti. Nessuna Legge umana potrà mai impedire all’albero del peccato la sua produzione di ogni frutto di male. </w:t>
      </w:r>
    </w:p>
    <w:p w14:paraId="7CF6079A"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Purtroppo l’uomo, quando è nel peccato, è così stolto e insipiente da ostinarsi a pensare che le sue Leggi possano vietare all’albero del peccato la sua produzione. La storia sempre manifesta e rivela l’insipienza e la stoltezza di questa ostinazione. Chi non vuole i frutti del peccato, deve togliere il peccato dal cuore e dalle mani. Questo Gesù è venuto a fare sulla nostra terra: </w:t>
      </w:r>
      <w:r w:rsidRPr="00D96A5C">
        <w:rPr>
          <w:rFonts w:ascii="Arial" w:eastAsia="Times New Roman" w:hAnsi="Arial" w:cs="Arial"/>
          <w:i/>
          <w:iCs/>
          <w:kern w:val="0"/>
          <w:sz w:val="24"/>
          <w:szCs w:val="16"/>
          <w:lang w:eastAsia="it-IT"/>
          <w14:ligatures w14:val="none"/>
        </w:rPr>
        <w:t>“A togliere il peccato del mondo”</w:t>
      </w:r>
      <w:r w:rsidRPr="00D96A5C">
        <w:rPr>
          <w:rFonts w:ascii="Arial" w:eastAsia="Times New Roman" w:hAnsi="Arial" w:cs="Arial"/>
          <w:kern w:val="0"/>
          <w:sz w:val="24"/>
          <w:szCs w:val="16"/>
          <w:lang w:eastAsia="it-IT"/>
          <w14:ligatures w14:val="none"/>
        </w:rPr>
        <w:t>. Chi vuole togliere il peccato, lo potrà togliere solo divenendo corpo del suo corpo e vita della sua vita. Poiché oggi la Chiesa in moltissimi suoi figli dice che Cristo non è più per l’uomo il suo Necessario Eterno e Universale, costoro altro non fanno che condannare l’umanità intera a mangiare i frutti di morte che il peccato sempre produce.</w:t>
      </w:r>
    </w:p>
    <w:p w14:paraId="058EA5F8"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spacing w:val="10"/>
          <w:kern w:val="0"/>
          <w:sz w:val="24"/>
          <w:szCs w:val="20"/>
          <w:lang w:eastAsia="it-IT"/>
          <w14:ligatures w14:val="none"/>
        </w:rPr>
        <w:t>V 9,</w:t>
      </w:r>
      <w:r w:rsidRPr="00D96A5C">
        <w:rPr>
          <w:rFonts w:ascii="Arial" w:eastAsia="Times New Roman" w:hAnsi="Arial" w:cs="Arial"/>
          <w:b/>
          <w:bCs/>
          <w:kern w:val="0"/>
          <w:sz w:val="24"/>
          <w:szCs w:val="16"/>
          <w:lang w:eastAsia="it-IT"/>
          <w14:ligatures w14:val="none"/>
        </w:rPr>
        <w:t>18</w:t>
      </w:r>
      <w:r w:rsidRPr="00D96A5C">
        <w:rPr>
          <w:rFonts w:ascii="Arial" w:eastAsia="Times New Roman" w:hAnsi="Arial" w:cs="Arial"/>
          <w:kern w:val="0"/>
          <w:sz w:val="24"/>
          <w:szCs w:val="16"/>
          <w:lang w:eastAsia="it-IT"/>
          <w14:ligatures w14:val="none"/>
        </w:rPr>
        <w:t xml:space="preserve"> Da questo triplice flagello, dal fuoco, dal fumo e dallo zolfo che uscivano dalla loro bocca, fu ucciso un terzo dell’umanità. </w:t>
      </w:r>
      <w:r w:rsidRPr="00D96A5C">
        <w:rPr>
          <w:rFonts w:ascii="Arial" w:eastAsia="Times New Roman" w:hAnsi="Arial" w:cs="Arial"/>
          <w:kern w:val="0"/>
          <w:sz w:val="24"/>
          <w:szCs w:val="24"/>
          <w:lang w:val="la-Latn" w:eastAsia="it-IT"/>
          <w14:ligatures w14:val="none"/>
        </w:rPr>
        <w:t>Ab his tribus plagis occisa est tertia pars hominum de igne et fumo et sulphure qui procedebat ex ore ipsorum</w:t>
      </w:r>
      <w:r w:rsidRPr="00D96A5C">
        <w:rPr>
          <w:rFonts w:ascii="Arial" w:eastAsia="Times New Roman" w:hAnsi="Arial" w:cs="Arial"/>
          <w:kern w:val="0"/>
          <w:sz w:val="24"/>
          <w:szCs w:val="24"/>
          <w:lang w:val="fr-FR" w:eastAsia="it-IT"/>
          <w14:ligatures w14:val="none"/>
        </w:rPr>
        <w:t xml:space="preserve">. </w:t>
      </w:r>
      <w:r w:rsidRPr="00D96A5C">
        <w:rPr>
          <w:rFonts w:ascii="Greek" w:eastAsia="Times New Roman" w:hAnsi="Greek" w:cs="Greek"/>
          <w:kern w:val="0"/>
          <w:sz w:val="26"/>
          <w:szCs w:val="26"/>
          <w:lang w:val="la-Latn" w:eastAsia="it-IT"/>
          <w14:ligatures w14:val="none"/>
        </w:rPr>
        <w:t xml:space="preserve">¢pÕ tîn triîn plhgîn toÚtwn ¢pekt£nqhsan tÕ tr…ton tîn ¢nqrèpwn, ™k </w:t>
      </w:r>
      <w:r w:rsidRPr="00D96A5C">
        <w:rPr>
          <w:rFonts w:ascii="Greek" w:eastAsia="Times New Roman" w:hAnsi="Greek" w:cs="Greek"/>
          <w:kern w:val="0"/>
          <w:sz w:val="26"/>
          <w:szCs w:val="26"/>
          <w:lang w:val="la-Latn" w:eastAsia="it-IT"/>
          <w14:ligatures w14:val="none"/>
        </w:rPr>
        <w:lastRenderedPageBreak/>
        <w:t>toà purÕj kaˆ toà kapnoà kaˆ toà qe…ou toà ™kporeuomšnou ™k tîn stom£twn aÙtîn.</w:t>
      </w:r>
    </w:p>
    <w:p w14:paraId="4C81DADB"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Quanto a questo esercito di duecento milioni di cavalli e di cavalieri è stato comandato, puntualmente e senza alcun ritardo si è compiuto. Da questo triplice flagello, dal fuoco, dal fumo e dallo zolfo che uscivano dalla loro bocca, fu ucciso un terzo dell’umanità. Come storicamente questo è avvenuto, avviene, avverrà nella storia non è dato di conoscerlo. Dove queste morti avvengono o avverranno neanche questo è dato di conoscere. Sappiamo però che il peccato dell’uomo queste morti di certo le produrrà. Se non vogliamo che la nostra umanità sia decimata dal peccato, ognuno dovrà impegnarsi con tutte le divine energie a lui concesse per non peccare più neanche nella trasgressione di un minimo precetto della Legge del Signore. Anche un minimo precetto trasgredito produce i suoi frutti di morte. Sono frutti di morte perché indeboliscono cuore, anima e spirito. </w:t>
      </w:r>
    </w:p>
    <w:p w14:paraId="2CB5F381"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È verità mai da dimenticare: Come Gesù nella carne è divenuto Parola per la sua obbedienza crocifissa e immolata sull’altare del suo corpo sul Golgota, così è anche del cristiano. In Cristo, con Cristo, per Cristo, partecipa della natura divina e di conseguenza partecipa della natura divina della Parola, nella misura della sua obbedienza, che deve divenire in tutto simile all’obbedienza che porta Cristo Signore ad immolare, a crocifiggere la sua carne sull’altare del suo corpo sul Golgota. Solo così il cristiano diviene Parola creatrice di Cristo nel cuore dei fratelli allo stesso modo che Cristo è creatore del Padre nei cuori attraverso la sua voce umana. Se oggi per noi si scrive non più Cristo nei cuore dei nostri fratelli è segno che la nostra obbedienza alla Parola di Cristo è nulla. Ma è anche segno che non siamo Parola per partecipazione della natura divina. Non siamo Parola perché la nostra obbedienza alla Parola di Cristo è nulla. </w:t>
      </w:r>
    </w:p>
    <w:p w14:paraId="5B4B5D93"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D’altronde come si potrebbe oggi obbedire alla Parola dal momento che si condanna l’obbedienza alla Parola come rigidità, fondamentalismo e con ogni altra accusa infamante? Un cristiano che è divenuto Parola, come Dio è Parola, come Cristo è Parola, può non dire la Parola. Se la sua natura è Parola, anche i suoi frutti sono Parola, allo stesso modo che Dio è Parola e i suoi frutti sono Parola, allo stesso modo che Cristo è Parola e i suoi frutti sono Parola, allo stesso modo che lo Spirito Santi è Parola e i suoi frutti sono Parola. Allo stesso modo che gli Apostoli del Signore ogni giorno crescono in obbedienza, ogni giorno divengono sempre più Parola e i loro frutti sono Parola. Se oggi il cristiano non è più Parola, è segno che si è separato da Cristo, la Parola, nella quale per opera dello Spirito Santo, perennemente lui, il cristiano, dovrà esser e generato come Parola per produrre frutti di Parola. Quando il cristiano non è Parola, mai potrà produrre frutti di Parola. Produrrà i frutti dell’anti-parola che sono frutti di falsa profezia, che condannano il mondo a rimanere nella falsità e nella schiavitù. </w:t>
      </w:r>
    </w:p>
    <w:p w14:paraId="7551B5B4"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È triste oggi sentire un discepolo di Gesù che apparentemente sembra illuminare il mondo, mentre in realtà lo sprofonda in una tenebra sempre più grande perché Lui non è da Cristo generato vera Parola per opera dello Spirito Santo. È tristezza infinita, ma è la tremenda realtà del cristiano. Eppure il cristiano ha questa altissima vocazione: essere in Cristo, da Cristo per tutto il tempo della storia, per </w:t>
      </w:r>
      <w:r w:rsidRPr="00D96A5C">
        <w:rPr>
          <w:rFonts w:ascii="Arial" w:eastAsia="Times New Roman" w:hAnsi="Arial" w:cs="Arial"/>
          <w:kern w:val="0"/>
          <w:sz w:val="24"/>
          <w:szCs w:val="16"/>
          <w:lang w:eastAsia="it-IT"/>
          <w14:ligatures w14:val="none"/>
        </w:rPr>
        <w:lastRenderedPageBreak/>
        <w:t>opera dello Spirito Santo, Parola di salvezza e di redenzione, di verità e di luce per ogni altro uomo. Se non è Parola è anti-parola, parola di tenebre e di inganno.</w:t>
      </w:r>
    </w:p>
    <w:p w14:paraId="5AB4AA68"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A questo punto tre riflessioni sono più che necessarie. La prima è sulle modalità del dono della Parola, la seconda è sul fine del dono della Parola, la terza è sui frutti che la Parola produce:</w:t>
      </w:r>
    </w:p>
    <w:p w14:paraId="5FFA46E6"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Le modalità per il dono della Parola: La modalità per il dono della Parola è la stessa che fu di Cristo Gesù. Gesù visse la modalità del servo del Padre, nello Spirito Santo. Il cristiano deve vivere la modalità del servo di Cristo nello Spirito Santo. Poiché servo di Cristo, il cristiano è servo della Parola, non padrone di essa. La Parola è eternamente di Dio ed è da Dio sempre. Anche il cristiano è da Dio e deve rimanere è di Dio sempre. È da Cristo e deve rimane di Cristo sempre. È dello Spirito Santo e deve rimane dello Spirito Santo. Il servo infatti è colui che non è dalla sua volontà, ma dalla volontà di padrone del quale è servo. Il servizio del servo diviene così obbedienza. L’obbedienza è sempre alla volontà di colui del quale si è servi. Cristo Gesù è il Servo del Padre. A quale volontà Lui dovrà obbedire? Ad ogni volontà che il Padre per Lui ha scritto nella Legge, nei Profeti, nei Salmi. Ma prima di ogni cosa, deve obbedire alla volontà scritta dal Padre per ogni altro uomo, poiché anche Lui è vero e perfetto uomo. </w:t>
      </w:r>
    </w:p>
    <w:p w14:paraId="1F7ECDB5"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Si obbedisce alla volontà universale e solo obbedendo alla volontà universale, ognuno potrà obbedire alla volontà personale. Se uno non obbedisce alla volontà universale che sono i Comandamenti della Legge del Signore, non potrà obbedire a nessuna volontà particolare. Se il cristiano non obbedisce alla volontà universale scritta per lui nel Discorso della Montagna, mai potrà obbedire alla volontà particolare scritta per Lui dal Padre, in Cristo, nello Spirito Santo. Sappiamo dalla Prima Lettera ai Corinzi che ogni membro del corpo di Cristo è stato arricchito dallo Spirito Santo con un particolare dono o carisma:</w:t>
      </w:r>
    </w:p>
    <w:p w14:paraId="5EA65EA9"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 xml:space="preserve">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w:t>
      </w:r>
      <w:r w:rsidRPr="00D96A5C">
        <w:rPr>
          <w:rFonts w:ascii="Arial" w:eastAsia="Times New Roman" w:hAnsi="Arial" w:cs="Arial"/>
          <w:i/>
          <w:iCs/>
          <w:kern w:val="0"/>
          <w:sz w:val="24"/>
          <w:szCs w:val="16"/>
          <w:lang w:eastAsia="it-IT"/>
          <w14:ligatures w14:val="none"/>
        </w:rPr>
        <w:lastRenderedPageBreak/>
        <w:t>interpretano? Desiderate invece intensamente i carismi più grandi” (Cfr. 1Cor 12,1-31). Questa</w:t>
      </w:r>
    </w:p>
    <w:p w14:paraId="2F8A654B"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Qual è la Legge universale alla quale si deve obbedire, se si vuole dare vera vita alla Legge particolare dei carismi? Questa Legge universale è il Discorso della Montagna. Il Discorso della Montagna va vissuto secondo la Legge universale della carità così come essa è data dallo Spirito Santo:</w:t>
      </w:r>
    </w:p>
    <w:p w14:paraId="6B5CB74D"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Rm 12,9-13). </w:t>
      </w:r>
    </w:p>
    <w:p w14:paraId="5EF0E2A2"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Senza la vita di carità, mai nessun carisma potrà essere vissuto. La carità è il terreno nel quale va piantato ogni carisma perché porti frutti. La vocazione di Cristo Gesù è quella di essere sempre il Servo del Signore per obbedire ad ogni Legge sia universale sia particolare scritta per Lui dal Padre. La vocazione della Chiesa è quella di essere la serva del Padre, la serva del Figlio, la serva dello Spirito Santo. La Serva in tutto e per sempre, allo stesso modo che Gesù è il Servo in tutto e per sempre. Essendo la serva in tutto e per sempre, la Chiesa con ogni membro del suo corpo – papa, vescovo, presbitero, diacono, cresimato, battezzato – è anche in tutto e per sempre la serva del Vangelo, la serva della Parola, la serva della Verità posta dallo Spirito Santo nel Vangelo e nella Parola. </w:t>
      </w:r>
    </w:p>
    <w:p w14:paraId="5A333CCA"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Chi è servo, mai potrà ergersi a padrone. Cosa fa oggi invece il cristiano nella Chiesa? Si sta ergendo a padrone del Padre, a padrone di Cristo Gesù, a padrone dello Spirito Santo, a padrone del Vangelo, a padrone della Parola. Oggi non si sta trasformando la Chiesa da serva di Cristo Gesù a serva del cristiano, a serva della sua volontà? Il cristiano non si sta forse separando da una obbedienza incondizionata al Vangelo con volontà di vivere secondo il proprio cuore e la propria mente? Ecco la differenza tra Cristo Gesù e il cristiano di oggi. Gesù è sempre servo del Padre, dalla sua volontà scritta per Lui. Oggi il cristiano è senza alcuna volontà scritta. È da quanto il suo cuore gli suggerisce. Non è più servo. Se non è più servo neanche è più cristiano, perché il cristiano può essere solo servo.</w:t>
      </w:r>
    </w:p>
    <w:p w14:paraId="7AAFE659"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È questa la vocazione del cristiano-servo: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Il primo elemento che rivela che noi camminiamo nella verità evangelica è la nostra vita interamente governata dall’amore del Padre, lasciandoci noi possedere interamente da questo amore divino ed eterno e consumando la nostra vita per manifestare ad ogni uomo la </w:t>
      </w:r>
      <w:r w:rsidRPr="00D96A5C">
        <w:rPr>
          <w:rFonts w:ascii="Arial" w:eastAsia="Times New Roman" w:hAnsi="Arial" w:cs="Arial"/>
          <w:kern w:val="0"/>
          <w:sz w:val="24"/>
          <w:szCs w:val="16"/>
          <w:lang w:eastAsia="it-IT"/>
          <w14:ligatures w14:val="none"/>
        </w:rPr>
        <w:lastRenderedPageBreak/>
        <w:t>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Ecco quanto l’Apostolo Giovanni dice sull’amore di Dio:</w:t>
      </w:r>
    </w:p>
    <w:p w14:paraId="4924E3C9"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Gv 4, 7–16).</w:t>
      </w:r>
    </w:p>
    <w:p w14:paraId="27436ED0"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A queste parole dell’Apostolo andrebbe apportata una piccola aggiunta:</w:t>
      </w:r>
    </w:p>
    <w:p w14:paraId="60FEDE67"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In questo si manifesta l’amore di Dio nel mondo: Dio ha mandato me, discepolo di Gesù, nel mondo, perché ogni uomo abbia la vita per mezzo di me, che sono corpo di Cristo Signore, per la mia vita, offerta in olocausto in Cristo, al Padre”.</w:t>
      </w:r>
    </w:p>
    <w:p w14:paraId="2CA70224"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Senza l’olocausto del cristiano, il Padre oggi non può più manifestare il suo amore. Lo ha manifestato in Cristo. Oggi deve manifestarlo tutto attraverso il cristiano, attraverso il suo corpo. L’amore di Dio per il mondo deve essere sempre visibile e non solamente invisibile ed è visibile attraverso il discepolo di Gesù che in Cristo fa della sua vita un sacrificio dono al Padre perché il Padre per questo sacrificio possa amare ogni altro uomo. </w:t>
      </w:r>
    </w:p>
    <w:p w14:paraId="1E09E810"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Senza il cristiano che si dona al Padre, come vero olocausto, seguendo le modalità di Cristo Gesù, il Padre non può amare. Perché il cristiano possa essere quotidianamente olocausto e offerta gradita al Signore è necessario che sia inondato dalla grazia di Cristo e sommerso in essa, crescendo ininterrottamente per tutti i giorni della sua vita. </w:t>
      </w:r>
    </w:p>
    <w:p w14:paraId="7D185E23"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Chi deve muovere il cristiano perché faccia della sua vita un olocausto, un’offerta pura e santa al Padre, in Cristo, è lo Spirito Santo. È in Lui e per Lui che il cristiano entra in purissima comunione con Cristo Gesù e con il Padre. È per lo Spirito Santo che noi conosciamo la volontà del Padre ed è per lo Spirito Santo che ci </w:t>
      </w:r>
      <w:r w:rsidRPr="00D96A5C">
        <w:rPr>
          <w:rFonts w:ascii="Arial" w:eastAsia="Times New Roman" w:hAnsi="Arial" w:cs="Arial"/>
          <w:kern w:val="0"/>
          <w:sz w:val="24"/>
          <w:szCs w:val="16"/>
          <w:lang w:eastAsia="it-IT"/>
          <w14:ligatures w14:val="none"/>
        </w:rPr>
        <w:lastRenderedPageBreak/>
        <w:t xml:space="preserve">viene data l’intelligenza di comprendere quale mistero il Padre vuole realizzare per mezzo della nostra vita e sempre per Lui si riversa in noi ogni fortezza perché possiamo trasformare la nostra vita rendendola, oggi, nel mondo, perfetta immagine di Gesù Signore. </w:t>
      </w:r>
    </w:p>
    <w:p w14:paraId="2AE06AFD"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Lo Spirito Santo ha una missione altissima da compiere. Come per Lui si è formato la vera umanità del Verbo eterno nel seno della Vergine Maria, così per Lui si deve forma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Padre, Cristo mai potrà essere formato in altri cuori e la nostra vita non scorre sulla via della verità evangelica.</w:t>
      </w:r>
    </w:p>
    <w:p w14:paraId="7E753290"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w:t>
      </w:r>
    </w:p>
    <w:p w14:paraId="7121C987"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missio canonica”.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chi non confessa che il solo Dio vivo e vero è il Padre del Signore nostro Gesù Cristo, il Creatore del cielo e della terra; chi non crede e non confessa che il Figlio Unigenito del Padre si è fatto carne ed Lui nella carne la nostra verità, via, luce, grazia, vita eterna, giustificazione, redenzione, salvezza, santificazione; chi non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w:t>
      </w:r>
      <w:r w:rsidRPr="00D96A5C">
        <w:rPr>
          <w:rFonts w:ascii="Arial" w:eastAsia="Times New Roman" w:hAnsi="Arial" w:cs="Arial"/>
          <w:kern w:val="0"/>
          <w:sz w:val="24"/>
          <w:szCs w:val="16"/>
          <w:lang w:eastAsia="it-IT"/>
          <w14:ligatures w14:val="none"/>
        </w:rPr>
        <w:lastRenderedPageBreak/>
        <w:t>nello Spirito Santo che guida non solo per via immediata, ma anche per via mediate attraverso i sacri pastori.</w:t>
      </w:r>
    </w:p>
    <w:p w14:paraId="383D2CC4"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Non essendo il cristiano servo del mistero, neanche può dirsi cristiano. Gesù è il Servo del Padre, il cristiano il servo di Cristo.</w:t>
      </w:r>
    </w:p>
    <w:p w14:paraId="1DEB2443"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Poniamo ora una domanda in apparenza fuori contesto: Cosa è la vera ecclesialità alla quale il cristiano deve obbedire se vuole dare il Vangelo secondo le modalità di Cristo Gesù? La vera ecclesialità è l’appartenenza con amore vivo, vivificante, vivificatore all’unico corpo di Cristo che è la Chiesa. Se siamo nel corpo di Cristo con amore vivo, vivificante, vivificatore, la nostra ecclesialità è vera, perché siamo cellule vive del corpo di Cristo. Se siamo con amore stanco, depresso, ingiallito, anche la nostra ecclesialità è stanca, depressa, ingiallita. Questa nostra appartenenza appesantisce tutto il corpo della Chiesa.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 Il cristiano pertanto deve porre ogni impegno ad essere un membro vivo, vivificante, vivificatore del corpo di Cristo. </w:t>
      </w:r>
    </w:p>
    <w:p w14:paraId="60DAD5A3"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Perché questo avvenga è necessario che lui viva nel corpo di Cristo con vera comunione e la vera comunione è sempre obbedienza gerarchica. Obbedienza gerarchica significa sempre obbedire all’altro secondo il ministero, la vocazione, il carisma di cui l’altro è portatore nel corpo. Al Vescovo si obbedisce perché Vescovo. Al Parroco perché Parroco. Al Diacono perché Diacono. Al Papa perché Papa. Ma anche al Catechista perché Catechista. A chi esercita un ministero perché incaricato di quel ministero. L’obbedienza gerarchica è universale. Oggi la vera ecclesialità è fortemente in crisi, perché si è distrutta la verità dell’obbedienza gerarchica. Qual è la verità dell’obbedienza gerarchica? L’obbedienza vera inizia con l’obbedire a chi l’obbedienza è dovuta. Invece molti dicono di obbedire – ma senza alcuna vera obbedienza – a chi l’obbedienza non è dovuta. Neanche si deve obbedire quando si chiede una obbedienza che va contro la Legge del Signore e ogni suo Comandamento. </w:t>
      </w:r>
    </w:p>
    <w:p w14:paraId="4642AA00"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Ecco l’ordine della vera obbedienza gerarchica: il fedele laico deve obbedienza al Parroco, il Parroco al Vescovo, il Vescovo al Papa. Il Papa chiede obbedienza al Vescovo, il Vescovo chiede obbedienza al Parroco, il Parroco chiede </w:t>
      </w:r>
      <w:r w:rsidRPr="00D96A5C">
        <w:rPr>
          <w:rFonts w:ascii="Arial" w:eastAsia="Times New Roman" w:hAnsi="Arial" w:cs="Arial"/>
          <w:kern w:val="0"/>
          <w:sz w:val="24"/>
          <w:szCs w:val="16"/>
          <w:lang w:eastAsia="it-IT"/>
          <w14:ligatures w14:val="none"/>
        </w:rPr>
        <w:lastRenderedPageBreak/>
        <w:t xml:space="preserve">obbedienza al fedele laico. L’obbedienza è sempre alla verità del Vangelo, anzi alla purissima verità del Vangelo, alla purissima verità della Parola del Signore, alla purissima verità della Parola di Cristo Gesù. Saltare la mediazione del Vescovo, del Parroco, e definirsi di obbedienza al Papa, è porsi fuori della vera obbedienza gerarchica. Non si vive di vera ecclesialità. </w:t>
      </w:r>
    </w:p>
    <w:p w14:paraId="0680AF66"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L’obbedienza gerarchica nella comunione è la croce che sempre va portata da ogni membro del corpo di Cristo. È la croce della salvezza. Poiché oggi ognuno vuole vivere scardinato da ogni comunione gerarchica, con questa volontà si decreta la morte della vera ecclesialità. Senza obbedienza gerarchica si potrà vivere solo di falsa ecclesialità. Le carte dell’ecclesialità possono essere anche perfette. Le carte non creano la vera ecclesialità. La dichiarano possibile. La vera ecclesialità è fatta di purissima e ininterrotta obbedienza gerarchica. L’obbedienza gerarchica richiede il rinnegamento dei nostri pensieri, l’annientamento della nostra volontà. </w:t>
      </w:r>
    </w:p>
    <w:p w14:paraId="11D59707"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L’obbedienza è tutto nella Chiesa. Ecclesialità è anche obbedire al proprio carisma, senza mai uscire dall’obbedienza ad esso, portandolo al sommo della sua fruttificazione. Ecclesialità è anche esercitare il proprio ministero secondo la sua perfetta verità, senza deviare né a destra, né a sinistra. Ecclesialità è rispettare il carisma e il ministero dell’altro. Calpestare il ministero dell’altro non è mai ecclesialità. È falsa ecclesialità. È grande il mistero del cristiano. Il Vangelo si può annunciare solo nella vita di tutto il mistero del cristiano. Un esempio potrà aiutarci. Prendiamo la macchina più sofistica esistente attualmente sulla terra. Essa è fatta di milioni di parti, disposte insieme, in unità e in comunione, secondo la mente ideatrice e ordinatrice del suo autore. Ora basta che una sola parte non svolga bene il ruolo per cui è stata pensata e tutta la macchina potrebbe fallire nelle sue molteplici finalità. Ogni parte dona funzionalità alle altre parti. Se una parte fallisce, tutte le altre parti potrebbe anche fallire. </w:t>
      </w:r>
    </w:p>
    <w:p w14:paraId="4A0F9925"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Ora applichiamo al corpo di Cristo questa verità. Lo Spirito Santo, nella cui sapienza e intelligenza il corpo di Cristo è stato generato e perennemente viene generato, ha disposto per ogni parte di esso un particolare fine da assolvere. Ogni fine particolare bene assolto, diviene forza, anzi dona vita ad ogni altro fine particolare e così solamente si può raggiungere il fine universale. La prima regola del corpo di Cristo è pertanto l’obbedienza allo Spirito Santo. Ma come si obbedisce allo Spirito Santo? Prima di tutto chiedendo a Lui che ci manifesti qual è il nostro ministero, la nostra vocazione, la nostra missione e il carisma particolare con il quale ci ha arricchito. Questa preghiera deve essere elevata allo Spirito Santo senza interruzione. Se viene meno la preghiera, non si conosce il fine particolare da perseguire e si impedisce a tutto il corpo di poterlo perseguire. Ogni giorno lo Spirito Santo deve manifestarci cosa Lui ha deciso per noi e per quali vie procedere. Ma anche ogni giorno si deve chiedere a Lui il dono di una perfetta obbedienza al suo volere che ha pensato per noi missione, vocazione, ministero, carisma. Chi si separa dallo Spirito Santo – e ci si separa anche con un solo peccato veniale, anche se la separazione non è rottura con Lui così come avviene con il peccato mortale – mai potrà assolvere il fine per cui è stato generato nel corpo di Cristo. Chi giorno per giorno non invoca lo Spirito Santo e a Lui non chiede aiuto, neanche potrà dare vita alla missione a lui assegnata. </w:t>
      </w:r>
      <w:r w:rsidRPr="00D96A5C">
        <w:rPr>
          <w:rFonts w:ascii="Arial" w:eastAsia="Times New Roman" w:hAnsi="Arial" w:cs="Arial"/>
          <w:kern w:val="0"/>
          <w:sz w:val="24"/>
          <w:szCs w:val="16"/>
          <w:lang w:eastAsia="it-IT"/>
          <w14:ligatures w14:val="none"/>
        </w:rPr>
        <w:lastRenderedPageBreak/>
        <w:t xml:space="preserve">Tutto avviene per lo Spirito Santo, ma anche tutto si compie nello Spirito Santo e con Lui. </w:t>
      </w:r>
    </w:p>
    <w:p w14:paraId="537303B8"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Ogni vizio capitale che si coltiva è un peccato contro il corpo di Cristo, perché ognuno di questi vizi introduce un veleno di morte in questo corpo santissimo. Con la superbia togliamo allo Spirito Santo la guida del corpo di Cristo che è solo sua e di nessun altro e al posto della sua sapienza poniamo la nostra stupida e stolta mente. Nulla è più letale per il corpo di Cristo della superbia. Con l’avarizia non solo ci appropriamo dei beni che il Signore elargisce per dare vita a tutto il suo corpo, priviamo gli altri dei loro pochi beni per arricchire noi. Con questo peccato condanniamo il corpo di Cristo a grandi sofferenze. La miseria, la povertà, le ristrettezze materiali e spirituali sono il frutto della nostra insaziabile avarizia. Con la lussuria introduciamo nel corpo di Cristo Signore la grande immoralità. Di questo corpo santissimo, strumento della grazia, della verità, della santità di Dio nel mondo, ne facciamo uno strumento di peccato. Oggi nel corpo di Cristo non solo sta entrando la lussuria “naturale” che è il desiderio disordinato dell’uomo verso la donna e della donna verso l’uomo, stiamo introducendo con prepotenza e arroganza spirituale anche la lussuria contro natura, che è il desiderio disordinato dell’uomo verso l’uomo e della donna verso la donna. A questo duplice peccato si sta conferendo il diritto di dimorare nel corpo di Cristo Signore. Con l’ira poniamo la nostra volontà a governo degli altri. Gli altri non sono più servi del Signore. Li trattiamo come fossero nostri servi, senza usare verso di essi né giustizia, né verità, né misericordia, né compassione. Con il vizio della gola ammaliamo il corpo di Cristo sia fisicamente che moralmente. Con l’invidia impediamo agli altri di obbedire allo Spirito Santo. Con l’accidia conduciamo il corpo di Cristo in un sonno di morte e in una grande insensibilità sia verso il bene che verso il male. </w:t>
      </w:r>
    </w:p>
    <w:p w14:paraId="7E629D88"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Chi vuole lavorare per dare la Parola sul modello di Cristo Gesù, ogni giorno deve convertirsi al Vangelo, facendo della Parola del Signore la sua carne e il suo respiro o alito. Questo avviene se facciamo del Vangelo la nostra unica e sola Legge che deve sempre condurre e governare la nostra vita in ogni momento di essa. Non ci sono altre parole che possono trasformare la nostra morte in vita. Solo la Parola di Gesù Signore ha questo potere divino. In verità il potere divino non è della Parola in sé, ma di ciò che dona la Parola, se crediamo in essa e obbediamo ad essa con cuore libero, pronto, immediato, puro. La Parola ci dona il Padre del Signore nostro Gesù Cristo che riversa tutto il suo amore nei nostri cuori, per opera dello Spirito Santo. Ci dona Cristo Gesù che è per noi la grazia, la verità, la luce, la vita eterna. Nei sacramenti, che la Parola ci indica come la sorgente della nostra vita, noi diveniamo una cosa sola con Cristo Gesù, un solo corpo, e siamo immersi nella potenza della sua grazia più che un ferrò calato in un crogiolo perché si fonda e da esso venga tratto un oggetto utile alla nostra vita. Il Padre, per lo Spirito Santo, ci immerge nel crogiolo della grazia, verità, giustizia, santità, vita eterna, luce che è il corpo del suo Figlio e sempre in Lui, per Lui, con Lui ci può trasformare in strumenti di salvezza e redenzione, in veri suoi figli che manifestano nel mondo la potenza della sua gloria e la bellezza dei suoi doni di grazia e verità. La Parola ci dona lo Spirito Santo, che è la comunione eterna non solo nel mistero della Beata Trinità, ma anche nell’universo che il Padre ha creato lasciandosi guidare dalla sua sapienza eterna. </w:t>
      </w:r>
    </w:p>
    <w:p w14:paraId="284255A1"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lastRenderedPageBreak/>
        <w:t xml:space="preserve">È lo Spirito Santo che crea la comunione di verità, luce, grazia, giustizia, pace di tutti gli elementi della nostra natura umana e anche di tutti i membri che formano il corpo di Cristo. Non solo crea comunione tra di essi, li colma di sé e noi sappiamo che Lui è Spirito di sapienza e di intelletto, Spirito di fortezza e di consiglio, Spirito di conoscenza e di pietà, Spirito del timore del Signore. Con lo Spirito Santo che ci alimenta di sé ci si inoltra nella più pura conoscenza del mistero che la Parola contiene. Se oggi per noi la Parola è divenuta un libro incompreso è perché siamo assai poveri di Spirito Santo e siamo poveri di Spirito Santo perché ancora non ci siamo convertiti al Vangelo. O se ci siamo convertiti, ci siamo separati da esso. Lo leggiamo, ma non lo trasformiamo in nostra vita con piena e perfetta obbedienza. </w:t>
      </w:r>
    </w:p>
    <w:p w14:paraId="13DBD8A2"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Quando ci si separa dall’obbedienza alla Parola, tutti questi beni divini, soprannaturali ed eterni li perdiamo. Perdiamo il Padre e il suo amore. Perdiamo Cristo e la sua grazia, perdiamo lo Spirito Santo e la sua comunione. Ritorniamo nella frattura del nostro essere governato dalla falsità, dalle tenebre, dal peccato, dalla morte. Per questo è necessario che ogni giorno ci convertiamo alla Parola immergendoci in una obbedienza sempre più forte, potente, santa, universale, senza trascurare neanche i più piccoli precetti scritti per noi in essa. </w:t>
      </w:r>
    </w:p>
    <w:p w14:paraId="74127BD7"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Chi si deve ogni giorno convertire al Vangelo? Ogni uomo che vive sulla nostra terra. Qual è la via perché una persona possa convertirsi? La perfetta conversione al Vangelo di ogni membro del corpo di Cristo. Senza la perfetta conversione al Vangelo manca a chi invita il fondamento storico della Parola che lui annuncia e alla quale chiede la conversione. Nessuno può predicare che Cristo Gesù toglie il peccato del mondo, se chi predica non mostra con la sua vita che veramente, realmente Gesù toglie il peccato. Gesù dice il vero se il missionario di Cristo si presenta senza peccato. Si presenta cioè con una vita interamente evangelica. Ecco cosa chiede l’Apostolo Paolo ai discepoli di Gesù perché possano attestare con la loro vita la verità della Parola che essi predicano: Una vita evangelica seme di molte conversioni: </w:t>
      </w:r>
    </w:p>
    <w:p w14:paraId="0425E1C4"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i/>
          <w:iCs/>
          <w:kern w:val="0"/>
          <w:sz w:val="24"/>
          <w:szCs w:val="16"/>
          <w:lang w:eastAsia="it-IT"/>
          <w14:ligatures w14:val="none"/>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D96A5C">
        <w:rPr>
          <w:rFonts w:ascii="Arial" w:eastAsia="Times New Roman" w:hAnsi="Arial" w:cs="Arial"/>
          <w:kern w:val="0"/>
          <w:sz w:val="24"/>
          <w:szCs w:val="16"/>
          <w:lang w:eastAsia="it-IT"/>
          <w14:ligatures w14:val="none"/>
        </w:rPr>
        <w:t xml:space="preserve"> Programma altissimo che attesta la nostra vera conversione al Vangelo. </w:t>
      </w:r>
    </w:p>
    <w:p w14:paraId="3C52DD04"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Alla conversione al Vangelo deve essere aggiunta la conversione alla propria missione, vocazione, carisma, ministero. È verità. La conversone al Vangelo è universale. Vale per tutti. Tutti ci dobbiamo piantare nel Vangelo, se vogliamo essere discepoli di Gesù. Ma questa conversione da sola non basta per </w:t>
      </w:r>
      <w:r w:rsidRPr="00D96A5C">
        <w:rPr>
          <w:rFonts w:ascii="Arial" w:eastAsia="Times New Roman" w:hAnsi="Arial" w:cs="Arial"/>
          <w:kern w:val="0"/>
          <w:sz w:val="24"/>
          <w:szCs w:val="16"/>
          <w:lang w:eastAsia="it-IT"/>
          <w14:ligatures w14:val="none"/>
        </w:rPr>
        <w:lastRenderedPageBreak/>
        <w:t>annunciare il Vangelo secondo la modalità di Cristo Gesù. Urge una seconda conversione e questa conversione è allo Spirito Santo. Cosa significa convertirsi allo Spirito Santo? Significa vivere il nostro carisma, il nostro ministero, la nostra vocazione, la nostra missione sempre secondo la sua mozione e ispirazione, secondo il suo cuore e la sua volontà e mai secondo il nostro cuore, la nostra mente, il nostro pensiero, la nostra volontà.</w:t>
      </w:r>
    </w:p>
    <w:p w14:paraId="51F5C0DD"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 Questo significa che il battezzato deve manifestare come vive un vero figlio di Dio. Un cresimato come vive un vero testimone di Cristi Signore. Un diacono come vive un vero servo della carità di Cristo. Un presbitero come vive un pastore del suo gregge. Un vescovo come vive un vicario di Cristo Signore. Un papa come vive un successore dell’Apostolo Pietro chiamato ad amare Gesù più di tutti i vicari del Signore. Come potranno fare questo? Vivendo la particolare conformazione a Cristo Gesù che scaturisce da ogni sacramento ricevuto. Chi obbedisce allo Spirito Santo sa che la sua obbedienza è unica in tutto il corpo di Cristo. Non ne esiste una uguale alla sua. Significa anche obbedire alla vocazione di essere donna perché si è donna e alla vocazione di uomo perché si è uomo. Si può obbedire allo Spirito se si sceglie Lui come unico e solo Governatore della nostra vita. Se invece poniamo l’uomo e le sue esigenze come nostro governatore, allora non solo tradiamo e rinneghiamo lo Spirito Santo, tradiamo e rinneghiamo noi stessi, perché usciamo dalla nuova natura creata in noi Lui. </w:t>
      </w:r>
    </w:p>
    <w:p w14:paraId="5BF4B307"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L’obbedienza allo Spirito Santo ci fa unici nel mistero della salvezza e nel corpo di Cristo Gesù, unici dinanzi al Padre e allo Spirito Santo, unici dinanzi all’intera creazione. L’unicità creata in noi dallo Spirito Santo rivela quanto falsa, errata, menzognera, bugiarda, tenebrosa sia la teoria che ormai serpeggia tra i cristiani, teoria che vuole che si abolisca ogni differenza in nome di una uguaglianza universale. Siamo tutti uguali. Possiamo fare tutti la stessa cosa. Nulla è più falso di questa teoria. I doni sono particolari. I carismi sono particolari. Le missioni sono particolari. Le vocazioni sono particolari. Anche se tutti siamo figli di Dio, ognuno è unico e particolare dinanzi a Dio. Anche se siamo tutti testimoni di Cristo Gesù, ognuno vive una sua particolare, personale missione di testimonianza. Anche se siamo tutti diaconi, tutti presbiteri, tutti vescovi, ognuno ha ricevuto dallo Spirito Santo un suo particolare, personale, specifico sigillo che lo rende unico in tutta la creazione e la Chiesa. Oggi il corpo di Cristo si sta sprofondando in una povertà mai conosciuta prima. È una povertà di non più obbedienza alla Spirito Santo. In nome non certo dello Spirito Santo si stanno dichiarando nulle le specifiche missioni, vocazioni, ministeri con le loro particolari, specifiche opere da compiere. Senza la moltiforme grazia dello Spirito Santo e i suoi molteplici doni il corpo di Cristo è condannato a morire. Perché questo mai avvenga cosa urge fare? Ognuno deve convertirsi alla più pura e santa obbedienza allo Spirito Santo e rimanere ad essa fedele per tutti i giorni della sua vita. Ecco ora alcuni esempi di fedeltà e di obbedienza alla Spirito Santo: </w:t>
      </w:r>
    </w:p>
    <w:p w14:paraId="5584FE17"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w:t>
      </w:r>
      <w:r w:rsidRPr="00D96A5C">
        <w:rPr>
          <w:rFonts w:ascii="Arial" w:eastAsia="Times New Roman" w:hAnsi="Arial" w:cs="Arial"/>
          <w:i/>
          <w:iCs/>
          <w:kern w:val="0"/>
          <w:sz w:val="24"/>
          <w:szCs w:val="16"/>
          <w:lang w:eastAsia="it-IT"/>
          <w14:ligatures w14:val="none"/>
        </w:rPr>
        <w:lastRenderedPageBreak/>
        <w:t>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6A149D6E"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33E88670"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Non meno necessaria è la conversione alla santità. Ma cosa è la santità alla quale ci dobbiamo convertire? Santità eterna e infinita è il nostro Dio e noi siamo stati creati ad immagine e somiglianza della sua santità. Cosa è la santità nel nostro Dio? È la perfetta corrispondenza tra la sua natura divina che è eterna carità, eterno amore, eterna luce, eterna comunione, eterna sapienza, eterna verità e ogni suo pensiero ed opera che sono carità, amore, luce, comunione, sapienza, verità. Questa è la santità del nostro Dio, Signore, Creatore. L’uomo essendo stato fatto ad immagine e a somiglianza del suo Signore, Dio, Creatore, anche in lui tra la natura, i pensieri, la volontà, le opere vi deve essere questa perfetta corrispondenza. </w:t>
      </w:r>
    </w:p>
    <w:p w14:paraId="7A7A4BBA"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Come questa corrispondenza sarà possibile? Portando la sua natura sempre nella Parola del suo Dio e Signore e in essa dimorando. Dopo il peccato la natura si è come frantumata. Chi può ricomporla è solo il Signore nostro Dio. Solo con la sua grazia si può ritornare nella santità, nella vita secondo la natura fatta ad immagine e somiglianza del nostro Dio. La grazia va sempre chiesta al Signore </w:t>
      </w:r>
      <w:r w:rsidRPr="00D96A5C">
        <w:rPr>
          <w:rFonts w:ascii="Arial" w:eastAsia="Times New Roman" w:hAnsi="Arial" w:cs="Arial"/>
          <w:kern w:val="0"/>
          <w:sz w:val="24"/>
          <w:szCs w:val="16"/>
          <w:lang w:eastAsia="it-IT"/>
          <w14:ligatures w14:val="none"/>
        </w:rPr>
        <w:lastRenderedPageBreak/>
        <w:t>attimo per attimo. Senza la grazia nessuno potrà mai vivere la sua vocazione alla santità. Ci si deve convertire alla santità. Ci si può convertire, convertendoci alla grazia. Ci si converte alla grazia, convertendoci ad una preghiera senza interruzione per chiedere al Signore che ci faccia obbedire ad ogni sua Parola. Santità, grazia preghiera, obbedienza alla Parola devono essere una cosa sola. Esse mai vanno separate.</w:t>
      </w:r>
    </w:p>
    <w:p w14:paraId="40B824FE"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Con la venuta di Cristo Gesù non solo la nostra natura è stata guarita, risanata, rigenerata, ma anche è divenuta partecipe della natura divina. Tutto questo avviene in Cristo, con Cristo, per Cristo, per opera dello Spirito Santo, nei sacramenti della salvezza. Pur essendo resi partecipi della natura divina – è questa la nostra verità di cristiani – non per questo possiamo vivere da santi. Possiamo vivere da santi, crescendo di santità in santità, solo per grazia e questa grazia va attinta perennemente in Cristo con preghiera incessante. Questa grazia si attinge nel sacramento dell’Eucaristia in modo particolarissimo e specialissimo. Per questo sacramento Gesù ci rende conformi alla sua stessa vita. Si mangia Cristo per vivere per Cristo. Come si vive per Cristo? Obbedendo ad ogni sua Parola, ascoltando e realizzando ogni mozione dello Spirito Santo. </w:t>
      </w:r>
    </w:p>
    <w:p w14:paraId="736FF904"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Per il cristiano natura nuova, grazia, Parola, obbedienza, preghiera devono essere una cosa sola. Se si tralascia la preghiera e i sacramenti ci si indebolisce nella grazia, il peccato prende il sopravvento, ritorniamo nella nostra vecchia natura. Si interrompe il cammino della nostra santificazione. Non c’è cammino di vera santificazione se non in Cristo, con Cristo, per Cristo, sempre sotto la mozione e la conduzione dello Spirito Santo. Chi osserva queste regole raggiungerà anche la somma santità. Chi trascura queste regole o non le accoglie o non le vive, per lui mai potrà esserci santità. Si pone fuori della via stabilita da Dio. </w:t>
      </w:r>
    </w:p>
    <w:p w14:paraId="29B0F901"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Ecco allora come il cristiano potrà vivere e dare la Parola allo stesso modo di Cristo Gesù, sempre che lui voglia essere missionario della Parola sul modello di Gesù. Il vero modo, l’unico vero modo è questo: essere sempre pieno di grazia e di potenza; sempre pieno di Spirito Santo, sempre pieno di obbedienza alla missione universale e particolare; sempre nella comunione del corpo di Cristo; sempre pieno di fede carità e speranza; sempre pieno di prudenza, giustizia, fortezza, temperanza; sempre dal cuore del Padre, sempre dal cuore di Cristo, sempre dal cuore dello Spirito Santo: sempre dal cuore della Vergine Maria; sempre dal cuore del Vangelo; sempre dal cuore della Chiesa; sempre dal soprannaturale e dalla trascendenza; sempre dalla retta intenzione; sempre dalla coscienza retta, sempre da una sempre più conformazione a Cristo Signore.</w:t>
      </w:r>
    </w:p>
    <w:p w14:paraId="054D5A3B"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 Il fine del dono della Parola. Il dono della Parola ha un solo fine: edificare il corpo di Cristo, vivendo nel corpo di Cristo come vero corpo di Cristo, ma anche vivendo nel corpo di Cristo in perfetta comunione di amore, luce, verità, giustizia, con ogni altro membro del corpo di Cristo. Se viviamo nel corpo di Cristo come vero corpo di Cristo, possiamo vivere in perfetta comunione con ogni altro membro del corpo di Cristo. Vivendo con il corpo di Cristo, vivremo sempre per il corpo di Cristo. Cosa significa vivere per il corpo di Cristo? Prima di tutto significa vivere per elevarlo sempre più in santità, in luce, in verità, in giustizia, in carità. Significa </w:t>
      </w:r>
      <w:r w:rsidRPr="00D96A5C">
        <w:rPr>
          <w:rFonts w:ascii="Arial" w:eastAsia="Times New Roman" w:hAnsi="Arial" w:cs="Arial"/>
          <w:kern w:val="0"/>
          <w:sz w:val="24"/>
          <w:szCs w:val="16"/>
          <w:lang w:eastAsia="it-IT"/>
          <w14:ligatures w14:val="none"/>
        </w:rPr>
        <w:lastRenderedPageBreak/>
        <w:t>altresì vivere consacrando alla missione evangelizzatrice tutta la nostra vita perché quanti ancora non sono corpo di Cristo lo diventino passando attraverso la via della conversione e del battesimo. Ma anche vivere ed operare per aiutare quanti non vivono come vero corpo di Cristo perché anche loro posso elevarsi in santità, carità, giustizia, verità, luce così da mostrare al mondo tutta la bellezza divina e umana di Gesù Signore. Edificando il corpo di Cristo con l’aggiunta di nuovi membri, aiutando ogni membro ad elevarsi in santità e in obbedienza, per noi si compie la Parola che il Signore Dio ha detto a Mosè sul monte Sinai:</w:t>
      </w:r>
    </w:p>
    <w:p w14:paraId="038B4C20"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14:paraId="11F40E11"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Ecco qual è il fine del corpo di Cristo sulla nostra terra. Lo rivela lo Spirito Santo nella Prima Lettera dell’Apostolo Pietro:</w:t>
      </w:r>
    </w:p>
    <w:p w14:paraId="5ACC5C9E"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6D0A0D4F"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Vano è il nostro essere cristiani, se non viviamo come vero corpo di Cristo, nel corpo di Cristo, con il corpo di Cristo, per il corpo di Cristo. Il cristiano è cristiano se è corpo di Cristo e vive tutta la verità, la santità, la finalità che è del corpo di Cristo. Se si separa dal corpo di Cristo, non è più vero discepolo di Gesù, perché non vive da vero suo corpo. Ecco ancora cosa rivela lo Spirito Santo per bocca dell’Apostolo Paolo: </w:t>
      </w:r>
    </w:p>
    <w:p w14:paraId="35AD8FD4"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i/>
          <w:iCs/>
          <w:kern w:val="0"/>
          <w:sz w:val="24"/>
          <w:szCs w:val="16"/>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w:t>
      </w:r>
      <w:r w:rsidRPr="00D96A5C">
        <w:rPr>
          <w:rFonts w:ascii="Arial" w:eastAsia="Times New Roman" w:hAnsi="Arial" w:cs="Arial"/>
          <w:i/>
          <w:iCs/>
          <w:kern w:val="0"/>
          <w:sz w:val="24"/>
          <w:szCs w:val="16"/>
          <w:lang w:eastAsia="it-IT"/>
          <w14:ligatures w14:val="none"/>
        </w:rPr>
        <w:lastRenderedPageBreak/>
        <w:t>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D96A5C">
        <w:rPr>
          <w:rFonts w:ascii="Arial" w:eastAsia="Times New Roman" w:hAnsi="Arial" w:cs="Arial"/>
          <w:kern w:val="0"/>
          <w:sz w:val="24"/>
          <w:szCs w:val="16"/>
          <w:lang w:eastAsia="it-IT"/>
          <w14:ligatures w14:val="none"/>
        </w:rPr>
        <w:t xml:space="preserve"> </w:t>
      </w:r>
    </w:p>
    <w:p w14:paraId="5E7382DE"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Se il cristiano non lavora per fare del corpo di Cristo un vero lievito di santità e di verità, di giustizia e di pace, di carità e di misericordia, di luce e di vita eterna per attrarre al corpo di Cristo ogni altro uomo, ogni altra opera che lui compie è vana, a nulla serve. </w:t>
      </w:r>
    </w:p>
    <w:p w14:paraId="10706A19"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Ora è giusto chiedersi: come un cristiano potrà edificare il corpo di Cristo? Come potrà fare discepoli? Come potrà attrarre il mondo intero a Cristo Signore? La via è una sola: impegnando tutte le sue energie per divenire lui vero discepolo del Signore. Solo il vero discepolo di Cristo Gesù edifica il corpo di Cristo Gesù che è la sua Chiesa. Se noi non siamo veri discepoli, siamo tralci secchi della vite vera che è Gesù Signore. Se siamo tralci secchi, non possiamo produrre nessun frutto. È verità, anche se molti non lo conoscono o la ignorano: la vite vera, cioè Cristo Gesù, produce la salvezza attraverso i suoi tralci che sono i suoi veri discepoli. Se il tralcio secca, questo tralcio fa sì che la vite vera non produca alcun frutto di salvezza. Ma anche se il tralcio vivo non produce altri tralci con la sua opera missionaria, viene fortemente limitata la forza salvatrice e redentrice della vite vera. </w:t>
      </w:r>
    </w:p>
    <w:p w14:paraId="43A306B1"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Oggi dobbiamo confessare che essendo molti cristiani non più veri discepoli di Gesù, veri tralci vivi, la forza salvatrice e redentrice della vite vera è fortemente limitata. Non solo è fortemente limitata, neanche si crede più che è la vite vera la sola che produce frutti di redenzione e di salvezza. Oggi ogni vite selvatica è elevata a vite che produce vera salvezza, vera redenzione, vera santificazione. Poi però la storia smentisce i nostri falsi insegnamenti e ogni nostro oracolo di peccato che esce dalla nostra bocca. Ecco allora perché non solo è necessario che diveniamo veri discepoli di Gesù. All’essere noi veri discepoli dobbiamo aggiungere un’opera missionaria intensissima perché ogni altro uomo divenga tralcio vivo della vite vera che è Gesù Signore. Più tralci diamo alla vite vera e più salvezza e redenzione si opererà nel mondo. Questo significa che il discepolo di Gesù deve essere sempre in missione e la sua missione dovrà essere duplice: aiutare a divenire discepoli tutti i battezzati che non sono più veri discepoli di Gesù o che mai lo sono stati. Invitare ogni altro uomo, attraverso la predicazione del Vangelo di Cristo Gesù perché divenga tralcio vero delle vite vera. Il cristiano non può pensare di recarsi nel mondo da non discepolo. Compirebbe opere umane, non divine. Ma il cristiano neanche può pensare di abbandonare quanti sono cristiani, ma non più discepoli. La missione del cristiano è perfetta quando: lui stesso cresce ogni giorno di più come vero discepolo di Cristo Gesù; aiuta quanti sono cristiani ma non veri discepoli di Gesù perché divengano veri discepoli di Cristo Signore; annuncia il Vangelo affinché ogni uomo possa divenire tralcio vero della vite vera che è Gesù, il suo Maestro. Divenendo tralcio vero della vite vera produrrà frutti veri di salvezza e di redenzione per il mondo intero. Ma oggi queste tre verità sono negate dai cristiani. Se sono negate è segno che il cristiano non è più vero discepolo di Cristo Signore.</w:t>
      </w:r>
    </w:p>
    <w:p w14:paraId="60448453"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lastRenderedPageBreak/>
        <w:t xml:space="preserve">Altra verità da tenere sempre nel cuore vuole che il discepolo di Gesù viva come vero corpo di Cristo, Cosa comporta vivere sempre come vero corpo di Cristo? Significa che la sua vita con ogni suo dono di grazia e di verità è necessaria al corpo di Cristo perché esso possa abbondare in ogni vita di santità e anche di missione. Cosa sarebbe stato Timoteo senza la presenza dell’Apostolo Paolo nella sua vita? Cosa sarebbe stato Tito? Cosa sarebbe avvenuto della Comunità dei Corinzi senza l’aiuto di questo Apostolo del Signore? Come sarebbe rimasto il mondo senza la missione evangelizzatrice di Paolo? Ma come sarebbe oggi e sempre la Chiesa senza la sua altissima verità su Cristo Gesù e sulla stessa Chiesa? </w:t>
      </w:r>
    </w:p>
    <w:p w14:paraId="3F953DB1"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Ecco perché sempre si deve vivere come vero corpo di Cristo a servizio del corpo di Cristo. Il cristiano è chiamato a impegnare ogni energia per costruire il corpo di Cristo. Costruendo il corpo di Cristo, si vive con Cristo, perché si vive per Cristo e in Cristo. Il bene personale del cristiano è il corpo di Cristo e ogni bene personale che annulla il bene del corpo di Cristo, non è un vero bene per noi. Ecco perché sempre tutto quello che desideriamo, decidiamo, vogliamo, operiamo, diciamo, deve essere sempre desiderato, deciso, voluto, operato, detto per il più grande bene del corpo di Cristo. Se escludiamo il bene del corpo di Cristo, anche il nostro bene escludiamo. Lo escludiamo, perché il nostro bene è il bene del corpo di Cristo e il bene del corpo di Cristo è il nostro unico vero grande bene.</w:t>
      </w:r>
    </w:p>
    <w:p w14:paraId="5B6C8B76"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Ecco perché sono tutti in grande errore coloro che pensano al bene particolare e non pensano al bene universale del corpo di Cristo. Sono poi in condizione di gravissimo peccato mortale quanti al fine di raggiungere un bene particolare distruggono il bene universale che è il bene di tutto il corpo di Cristo. Ma oggi l’individualismo ha conquistato i cuori. Il bene del singolo viene prima del bene di tutti. L’egoismo è capace di distrugge un’intera comunità, sia essa comunità ecclesiale e sia esse comunità non ecclesiale di qualsiasi natura. </w:t>
      </w:r>
    </w:p>
    <w:p w14:paraId="6E2F17BD"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C’è un’altra verità che va messa in pienezza di luce: l’amore vero, l’amore pieno, l’amore sino alla fine deve essere prima di tutto del discepolo per ogni altro discepolo. Per intenderci del Papa per i Vescovi e dei Vescovi per il Papa. Dei Vescovi per Presbiteri e Diaconi e dei Presbiteri e Diaconi per i Vescovi. Dei Parroci per tutti i fedeli laici e dei Fedele Laici per i Parroci. Di ogni Fedele Laico per ogni altro Fedele Laico. Prima l’amore sull’esempio di Cristo Gesù va riversato su tutto il corpo di Cristo, poi come corpo di Cristo, secondo le Leggi del corpo di Cristo, sull’intera umanità. Se non si manifesta e non si vive di amore sino alla fine come vero corpo di Cristo, l’amore per il mondo non è amore vero, perché non è amore di tutto il corpo di Cristo, che è senza amore, dal momento che i membri del corpo di Cristo non si amano secondo l’esempio che Gesù ci ha lasciato. </w:t>
      </w:r>
    </w:p>
    <w:p w14:paraId="1FAEA0C1"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È questo amore per il corpo di Cristo che ci fa dire che la morale per il discepolo di Gesù non è un insieme di norme da osservare. Se così fosse, non sarebbe differente dalla morale che gli aderenti di ogni altra religione sono chiamati ad osservare. La morale del discepolo di Gesù è opera altamente teologica, cristologica, pneumatologica, soteriologica, ecclesiologica, antropologica. È </w:t>
      </w:r>
      <w:r w:rsidRPr="00D96A5C">
        <w:rPr>
          <w:rFonts w:ascii="Arial" w:eastAsia="Times New Roman" w:hAnsi="Arial" w:cs="Arial"/>
          <w:kern w:val="0"/>
          <w:sz w:val="24"/>
          <w:szCs w:val="16"/>
          <w:lang w:eastAsia="it-IT"/>
          <w14:ligatures w14:val="none"/>
        </w:rPr>
        <w:lastRenderedPageBreak/>
        <w:t>teologica perché il cristiano è chiamato a realizzare nella sua persona la perfetta immagine del Dio che lo ha creato. Lui deve manifestare al mondo con la sua vita tutta la bellezza della santità di Dio e di ogni sua perfezione. Dio è amore, misericordia, giustizia, perdono, pace. Consolazione, compassione, riconciliazione. Queste virtù divine devono essere il tessuto dell’anima, dello spirito, del corpo del cristiano. Lui è vero figlio di Dio e deve manifestare al mondo come vive un vero figlio di Dio: imitandone tutte le virtù.</w:t>
      </w:r>
    </w:p>
    <w:p w14:paraId="0959BF98"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È cristologica. 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in Cristo. Non due vite, ma una sola vita. Non due obbedienze, ma una sola obbedienza. Chi vede il cristiano deve poter dire: Ho visto Cristo Gesù. Il cristiano e Cristo devono essere una sola cosa. </w:t>
      </w:r>
    </w:p>
    <w:p w14:paraId="5317D587"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È pneumatologica. 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 lui ha fallito la sua missione. Per questo lui esiste sulla terra: per essere la perfetta, la piena, la vera immagine di Cristo Gesù. Lui è la visibilità di Cristo Signore. </w:t>
      </w:r>
    </w:p>
    <w:p w14:paraId="5467756E"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È soteriologica. 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w:t>
      </w:r>
    </w:p>
    <w:p w14:paraId="2010F18D"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È ecclesiologica. 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w:t>
      </w:r>
    </w:p>
    <w:p w14:paraId="450F79FA"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È antropologica. Anima, spirito e corpo nel battesimo sono divenuti nuova creatura. La vecchia natura è morta. È nata la nuova. Il cristiano è chiamato a </w:t>
      </w:r>
      <w:r w:rsidRPr="00D96A5C">
        <w:rPr>
          <w:rFonts w:ascii="Arial" w:eastAsia="Times New Roman" w:hAnsi="Arial" w:cs="Arial"/>
          <w:kern w:val="0"/>
          <w:sz w:val="24"/>
          <w:szCs w:val="16"/>
          <w:lang w:eastAsia="it-IT"/>
          <w14:ligatures w14:val="none"/>
        </w:rPr>
        <w:lastRenderedPageBreak/>
        <w:t>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Leggiamo ora con attenzione quanto lo Spirito Santo dice di Cristo Gesù per bocca dell’Apostolo Paolo:</w:t>
      </w:r>
    </w:p>
    <w:p w14:paraId="7DC737CB"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 “</w:t>
      </w:r>
    </w:p>
    <w:p w14:paraId="5EB46DFD"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 xml:space="preserve">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7-21). </w:t>
      </w:r>
    </w:p>
    <w:p w14:paraId="4AEC7DDE"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 xml:space="preserve">“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Ef 4,9-13). </w:t>
      </w:r>
    </w:p>
    <w:p w14:paraId="6DA58A42"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 xml:space="preserve">“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8-20). </w:t>
      </w:r>
    </w:p>
    <w:p w14:paraId="02B5F34D"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 xml:space="preserve">“È in lui che abita corporalmente tutta la pienezza della divinità, e voi partecipate della pienezza di lui, che è il capo di ogni Principato e di ogni Potenza (Col 2,9-10). </w:t>
      </w:r>
    </w:p>
    <w:p w14:paraId="1943850D"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Cristo Gesù è la pienezza costituita da Dio perché doni pienezza ad ogni cosa: pienezza alla creazione invisibile e pienezza alla creazione visibile. Pienezza alla Chiesa e pienezza ad ogni uomo. Se noi priviamo Cristo di questa sua verità e come se noi svuotassimo gli oceani della loro acqua e togliessimo l’aria alla terra. Tutto muore. Tutto diviene massa informe, vuota, avvolta dalla morte, anzi avvolta dal non essere. Infatti senza Cristo non si è dalla volontà di Dio. Si è dalla volontà dell’uomo e di conseguenza si è nella morte. Se Cristo è la pienezza della Chiesa e la Chiesa è la pienezza di Cristo, possiamo noi privare Cristo della </w:t>
      </w:r>
      <w:r w:rsidRPr="00D96A5C">
        <w:rPr>
          <w:rFonts w:ascii="Arial" w:eastAsia="Times New Roman" w:hAnsi="Arial" w:cs="Arial"/>
          <w:kern w:val="0"/>
          <w:sz w:val="24"/>
          <w:szCs w:val="16"/>
          <w:lang w:eastAsia="it-IT"/>
          <w14:ligatures w14:val="none"/>
        </w:rPr>
        <w:lastRenderedPageBreak/>
        <w:t>Chiesa e la Chiesa di Cristo Gesù? Se facessimo questo, priveremmo Cristo della sua vita e anche la Chiesa della sua vita. Se Cristo è la pienezza di ogni uomo e nell’uomo Cristo riceve la sua pienezza, possiamo noi dichiarare Cristo non necessario all’uomo e l’uomo non necessario a Cristo? Se lo facciamo condanniamo Cristo al non essere e anche l’uomo priviamo della verità del suo essere. La verità dell’uomo è Cristo Signore.</w:t>
      </w:r>
    </w:p>
    <w:p w14:paraId="4E54006B"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Essendo Cristo Gesù la pienezza della Chiesa e dell’uomo, l’uomo si riveste della pienezza di Cristo solo quando diviene corpo di Cristo e come corpo d Cristo vive. Si diviene corpo invisibile di Cristo divenendo suo corpo visibile, divenendo Chiesa del Dio vivente. Se non diveniamo Chiesa, non siamo corpo di Cristo e rimaniamo oceano senz’acqua e terra senz’aria. Non siamo strumenti di vita, ma di morte. Siamo come corpi svuotati della loro anima e del loro spirito. È Cristo Gesù la sola ed unica pienezza dell’uomo. Pienezza nel tempo e pienezza nell’eternità. Se però Cristo Gesù non è pienezza nel tempo, neanche è pienezza nell’eternità. </w:t>
      </w:r>
    </w:p>
    <w:p w14:paraId="07A0D84D"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Perché il cristiano formi il corpo di Cristo secondo le regole del corpo di Cristo, occorre che vi sia nel suo cuore e governi la sua vita il Creatore del corpo di Cristo e questo Creatore è uno solo: lo Spirito Santo, Segni, insegnamento, purezza della conoscenza della verità di Cristo, Creatore del corpo di Cristo Gesù devono essere una cosa sola. Oggi si parla di una Chiesa in uscita. Ma non si parla mai delle modalità o dei requisiti necessari perché l’uscita sia secondo la volontà di Cristo e non secondo la volontà degli uomini. La Vergine Maria è “Chiesa” in uscita. Lascia la sua casa e si reca nella casa di Elisabetta. Perché è in uscita? Per portare il conforto dello Spirito Santo in quella casa. Porta il conforto dello Spirito, portando lo Spirito Santo nel suo cuore e versandolo su Elisabetta. Lei è vero modello di Chiesa in uscita. Ecco cosa chiede il Signore al cristiano: prima di ogni cosa che imiti Lui nella creazione del veri suoi discepoli. Poi che formi il corpo di Cristo affinché il corpo di Cristo, nello Spirito Santo, divenga creatore del corpo di Cristo, sia attraverso una più elevata santità di ogni suo membro e sia con aggiunta perenne, senza alcuna interruzione, di nuovi membri. </w:t>
      </w:r>
    </w:p>
    <w:p w14:paraId="4096A3C4"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Poiché oggi la Chiesa in uscita non ha questo fine, quello cioè di far crescere il corpo di Cristo, essa è Chiesa in uscita, ma non secondo verità, bensì nella falsità, nell’inganno, nella grande menzogna. È un’uscita che serve più a nascondere Cristo Gesù che ha rivelarlo. Ora se la Chiesa non esce per rivelare Cristo, annunciando il suo mistero e lavorando per formare il corpo di Cristo, la sua uscita non solo è vana, è anche peccaminosa. È peccaminosa perché non rispetta la volontà di Cristo Gesù. Per questo urge convincersi con fede sempre più piena e perfetta che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w:t>
      </w:r>
      <w:r w:rsidRPr="00D96A5C">
        <w:rPr>
          <w:rFonts w:ascii="Arial" w:eastAsia="Times New Roman" w:hAnsi="Arial" w:cs="Arial"/>
          <w:kern w:val="0"/>
          <w:sz w:val="24"/>
          <w:szCs w:val="16"/>
          <w:lang w:eastAsia="it-IT"/>
          <w14:ligatures w14:val="none"/>
        </w:rPr>
        <w:lastRenderedPageBreak/>
        <w:t>verità, grazia, luce, vita eterna. Sia facendolo crescere con l’aggiunta di nuovi membri.</w:t>
      </w:r>
    </w:p>
    <w:p w14:paraId="6E156CF8"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47024CF8"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Gravissima responsabilità è di quanti sono preposti alla vigilanza e hanno omesso di vigilare, spesso essi stessi avallando falsità e menzogne su Cristo e sulla Chiesa. </w:t>
      </w:r>
    </w:p>
    <w:p w14:paraId="3E4FAF12"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Riflettiamo ancora: chi sono gli Apostoli del Signore? Sono coloro che fino al giorno della Parusia dovranno provvedere a dare da mangiare il pane che è il corpo di Cristo al mondo intero. Mentre Gesù può moltiplicare il pane per tutta la folla che lo segue, dal momento che questo pane è solo figura dell’Eucaristia, ma non è l’Eucaristia, gli Apostoli invece prima dovranno fare il corpo di Cristo che è </w:t>
      </w:r>
      <w:r w:rsidRPr="00D96A5C">
        <w:rPr>
          <w:rFonts w:ascii="Arial" w:eastAsia="Times New Roman" w:hAnsi="Arial" w:cs="Arial"/>
          <w:kern w:val="0"/>
          <w:sz w:val="24"/>
          <w:szCs w:val="16"/>
          <w:lang w:eastAsia="it-IT"/>
          <w14:ligatures w14:val="none"/>
        </w:rPr>
        <w:lastRenderedPageBreak/>
        <w:t xml:space="preserve">la Chiesa e poi nutrire il corpo di Cristo che è la Chiesa facendo il corpo di Cristo che è l’Eucaristia. Non solo. Dovranno anche nutrire il corpo di Cristo con l’altro Pane, che è il Pane della Parola. </w:t>
      </w:r>
    </w:p>
    <w:p w14:paraId="11FC0B60"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Queste due missioni mai potranno essere vissute, se prima gli Apostoli e i loro successori che sono i Vescovi non impegnino ogni loro energie, non consumino la loro vita nella formazione, nell’edificazione, nella costruzione del corpo di Cristo che è la sua Chiesa una, santa, cattolica, apostolica. Quando si diviene corpo di Cristo? Quando si predica Cristo, si annuncia la sua Parola, si invita alla conversione e alla fede in Cristo Gesù, ci si lascia battezzare nel nome del Padre e del Figlio e dello Spirito Santo. Fatto il corpo di Cristo, si nutre il corpo di Cristo e lo si deve nutrire sia con il Pane della Parola e sia con il Pane che è vero, reale, sostanziale corpo di Cristo Gesù. Un fedele laico può anche dire o affermare che dobbiamo stare nel mondo in fratellanza e non in conversione. Lo può dire anche un maestro di teologia, a condizione che non sia presbitero. Non lo potrà mai dire un vescovo e mai un presbitero che è cooperatore nel suo ministero del ministero apostolico, perché il vescovo e il suo presbiterio hanno come prima missione quella di edificare sulla terra il corpo di Cristo. Edificato e mentre si edifica il corpo di Cristo – e lo si edifica solo facendo discepoli e battezzando tutti i popoli e le nazioni nel nome del Padre e del Figlio e dello Spirito Santo – lo si nutre con il Pane della Parola e con il Pane che è l’Eucaristia. Se il corpo di Cristo non viene edificato, non solo si disobbedisce ad un comando formale di Cristo Gesù, non si potrà neanche poi obbedire agli altri comandi: dare il nutrimento del Pane della Parola e del Pane che è l’Eucaristia. Questi comandi non sono per alcuni uomini, non sono solo per quanti sono divenuti discepoli di Gesù, sono per il mondo intero, essendo Cristo Gesù il nutrimento del mondo intero e non di quanti sono suoi discepoli. Lui è il Redentore e il Salvatore del mondo. Questa verità oggi la si vuole oscurare. Nessuno però la potrà oscurare perché il comando viene dal cuore del Padre e non dal cuore di questo o quell’uomo. Ciò che è di origine divina non cade sotto il potere di nessun uomo. A quanto è di origine divina, si deve solo purissima obbedienza. Ecco come vive il corpo di Cristo che gli Apostoli hanno iniziato a edificare il giorno della Pentecoste:</w:t>
      </w:r>
    </w:p>
    <w:p w14:paraId="0D4D2072"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w:t>
      </w:r>
    </w:p>
    <w:p w14:paraId="62E25C3A"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Cristo nutre il suo corpo con il Pane della Parola e il Pane dell’Eucaristia. Il corpo di Cristo nutre se stesso condividendo ognuno il pane materiale con i propri fratelli. Anche il pane materiale va condiviso tra gli stessi membri del corpo. Dopo aver nutrito i membri dello stesso corpo, si è obbligati tutti a vivere la legge dell’elemosina che è purissima legge evangelica. Prima però è cosa sommamente giusta che vengano sfamati i membri del corpo di Cristo. Sono la </w:t>
      </w:r>
      <w:r w:rsidRPr="00D96A5C">
        <w:rPr>
          <w:rFonts w:ascii="Arial" w:eastAsia="Times New Roman" w:hAnsi="Arial" w:cs="Arial"/>
          <w:kern w:val="0"/>
          <w:sz w:val="24"/>
          <w:szCs w:val="16"/>
          <w:lang w:eastAsia="it-IT"/>
          <w14:ligatures w14:val="none"/>
        </w:rPr>
        <w:lastRenderedPageBreak/>
        <w:t xml:space="preserve">nostra stessa carne, il nostro stesso sangue, carne e sangue spirituali, perché sono corpo e sangue di Cristo Gesù. Ma di tutto questo mistero quasi più non ci si interessa. D’altronde come potremmo interessarci se più non ci interessiamo per la formazione del corpo di Cristo? A che serve il Pane della Parola e il Pane dell’Eucaristia, se ormai tutto è via di salvezza e anche un pasto tra amici o tra gli stessi membri di una famiglia o di una tribù è dichiarato in tutto vera eucaristia? Ecco quanto è grande il nostro tradimento di Cristo Gesù e del mistero della sua morte e della sua risurrezione. </w:t>
      </w:r>
    </w:p>
    <w:p w14:paraId="20F8FA5C"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Se venisse chiesto ad un cristiano: “Qual è il tuo supremo bene?”. La sua risposta dovrà essere una sola: “Il mio supremo bene non è Cristo, non è il Padre, non è lo Spirito Santo, non è la Vergine Maria, non è il Vangelo, non è la mia salvezza eterna. Niente di tutto questo è il mio supremo bene. Il mio supremo bene è il corpo di Cristo. Per il corpo di Cristo sono chiamato a vivere e a morire, al corpo di Cristo devo consegnare tutta intera la mia vita. Il corpo di Cristo sono chiamato a formare, far crescere, santificare. Il corpo di Cristo devo mostrare nella sua più alta elevazione morale e spirituale. Potrò fare questo se vive in me tutto l’amore di Dio Padre, tutta la grazia di Cristo Gesù, tutta la potenza della comunione nello Spirito Santo, tutta la mia filiale consegna alla Vergine Maria”. </w:t>
      </w:r>
    </w:p>
    <w:p w14:paraId="0AA9545F"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Se questo è il supremo bene del cristiano, lui dovrà operare perché nessun male, né grande e né piccolo, venga arrecato per la sua parola, le sue opere, i suoi pensieri, i suoi desideri, le sue omissioni al corpo di Cristo. Chi lacera, chi divide, chi arreca anche un piccolissimo danno, chi crea scandali, chi dice parole insipienti, chi insulta, chi offende, chi disprezza il corpo di Cristo, attesta di non essere vero discepolo di Gesù. È un discepolo falso, ipocrita, stolto, insipiente, arrogante, prepotente, insensato. Non sa che un male arrecato al corpo di Cristo è un male arrecato alla sua persona, alla sua missione, al suo ministero, al carisma che lui dice di vivere e secondo il quale afferma di operare. Vale ricordare ciò che è scritto nel Secondo Libro dei Maccabei:</w:t>
      </w:r>
    </w:p>
    <w:p w14:paraId="1D1675CA"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 xml:space="preserve">“In questo tempo Antioco decise la seconda spedizione in Egitto. Accadde allora che sopra tutta la città, per circa quaranta giorni, si vedessero cavalieri che correvano per l’aria con vesti d’oro, armati di lance roteanti e di spade sguainate, schiere di cavalieri disposti a battaglia, attacchi e scontri vicendevoli, trambusto di scudi, selve di aste, lanci di frecce, bagliori di bardature d’oro e corazze d’ogni specie. Tutti, perciò, pregavano perché l’apparizione fosse di buon augurio. Essendosi poi diffusa la falsa notizia che Antioco era passato all’altra vita, Giasone, prendendo con sé non meno di mille uomini, all’improvviso sferrò un assalto alla città. Si accese la lotta sulle mura e, quando la città era ormai presa, Menelao si rifugiò nell’acropoli. Giasone fece strage dei propri concittadini senza pietà, non considerando che un successo contro i propri connazionali era il massimo insuccesso, credendo invece di riportare trionfi sui nemici e non sulla propria gente. Non riuscì però a impadronirsi del potere e alla fine, conscio della vergogna del tradimento, corse di nuovo a rifugiarsi nell’Ammanìtide. Alla fine incontrò una pessima sorte. Accusato presso Areta, re degli Arabi, fuggendo di città in città, perseguitato da tutti e odiato come traditore delle leggi, considerato con orrore come carnefice della patria e dei concittadini, andò a finire in Egitto. Colui che aveva mandato in esilio numerosi figli della sua patria morì poi presso </w:t>
      </w:r>
      <w:r w:rsidRPr="00D96A5C">
        <w:rPr>
          <w:rFonts w:ascii="Arial" w:eastAsia="Times New Roman" w:hAnsi="Arial" w:cs="Arial"/>
          <w:i/>
          <w:iCs/>
          <w:kern w:val="0"/>
          <w:sz w:val="24"/>
          <w:szCs w:val="16"/>
          <w:lang w:eastAsia="it-IT"/>
          <w14:ligatures w14:val="none"/>
        </w:rPr>
        <w:lastRenderedPageBreak/>
        <w:t xml:space="preserve">gli Spartani, fra i quali si era ridotto quasi a cercare riparo in nome della comunanza di stirpe. E ancora, colui che aveva lasciato insepolta una moltitudine di gente, finì non pianto da alcuno, privo di esequie ed escluso dal sepolcro dei suoi padri” (2Mac 5,1-10). </w:t>
      </w:r>
    </w:p>
    <w:p w14:paraId="01B17F7B"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Chi pensa di ottenere una vittoria personale, infangano il corpo di Cristo e ponendolo alla derisione del mondo intero, agisce da vero stolto e insipiente. Non sa che è lui il corpo di Cristo. Essendo lui il corpo di Cristo, è se stesso che infanga ed espone al vilipendio, alla derisione, alla gogna mediatica, alla dileggio, al disprezzo. Esponendo se stesso a tutti questi grande mali, quale Vangelo potrà mai predicare, quale lieta novella annunciare, quale verità insegnare, quale sapienza donare, se la sapienza, la prima sapienza è la sua consegna anche alla morte perché il corpo di Cristo sia innalzato nella più alta luce e risplenda nel mondo della più alta santità? Chi disprezza il corpo di Cristo è se stesso che disprezza e chi insulta il corpo di Cristo è se stesso che insulta. </w:t>
      </w:r>
    </w:p>
    <w:p w14:paraId="117454E6"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Un successo personale contro il corpo di Cristo è il grande insuccesso contro se stessi. Quale vantaggio ne ricavo io se con la mia vita mostro un corpo di Cristo superbo, arrogante, prepotente, stolto, insensato, invidioso, geloso? Quale supremo bene ne ricavo se infango il corpo di Cristo con ogni maldicenza, menzogna, calunnia, falsa testimonianza, giudizi temerari, dicerie? Ma se mostro un corpo di Cristo coperto sotto una montagna di peccati, svilisco il mio essere corpo di Cristo. Il mio successo personale, posto per nutrire la mia stoltezza e il vuoto di Cristo che è nel mio cuore, è la più grande vergogna per me. Quando predicherò il Vangelo nessuno mi crederà. Disprezzando il corpo di Cristo è me stesso che disprezzo e calunniando il corpo di Cristo è me stesso che calunnio. Ogni male infero al corpo di Cristo è un male che infliggo al mio ministero e alla mia missione di discepolo di Gesù. Nessuno mai crederà nella Chiesa, corpo di Cristo, se il cristiano mostra al mondo il volto del corpo di Cristo dilaniato e divorato dal suo peccato. Per questo è necessario, urge che al corpo di Cristo venga sacrificata tutta la nostra vita e la si sacrifica se si rinnegano volontà, pensieri, desideri, aspirazioni. Per dare vita al corpo di Cristo ognuno è chiamato a morire per esso, allo stesso modo che per fare bella la sua Chiesa Cristo Gesù è morto sulla croce. </w:t>
      </w:r>
    </w:p>
    <w:p w14:paraId="36E9AC69"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Ecco chi è il vero discepolo di Gesù: colui, che in Cristo, con Cristo, per Cristo, sempre mosso e condotto dallo Spirito Santo, consuma la sua vita per elevare in santità il corpo di Cristo e per accrescerlo ogni giorno di nuovi membri. Potrà fare questo se lui per primo vive tutta la vita di Cristo Gesù nel suo corpo, allo stesso che Cristo Gesù visse nel suo corpo tutta la vita del Padre suo. Vocazione e missione altissime quelle del cristiano. </w:t>
      </w:r>
    </w:p>
    <w:p w14:paraId="3D88131C"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I frutti della Parola. La Parola di Cristo Gesù deve produrre come frutto in noi Cristo Gesù, il Padre del Signore nostro Gesù Cristo, lo Spirito Santo, la Chiesa, i discepoli di Gesù. Come questo potrà avvenire? Producendo ogni parola il suo particolare frutto, secondo la verità contenuta in essa, sempre però per opera dello Spirito Santo che vive in noi. Se non produce Cristo Gesù non produce il Padre, se non produce il Padre non produce lo Spirito Santo, se non produce lo Spirito Santo, non produce la Chiesa o il corpo di Cristo, se non il corpo di Cristo, </w:t>
      </w:r>
      <w:r w:rsidRPr="00D96A5C">
        <w:rPr>
          <w:rFonts w:ascii="Arial" w:eastAsia="Times New Roman" w:hAnsi="Arial" w:cs="Arial"/>
          <w:kern w:val="0"/>
          <w:sz w:val="24"/>
          <w:szCs w:val="16"/>
          <w:lang w:eastAsia="it-IT"/>
          <w14:ligatures w14:val="none"/>
        </w:rPr>
        <w:lastRenderedPageBreak/>
        <w:t>nessun vero discepolo di Gesù potrà mai produrre. Il discepolo di Gesù è vero, se è vero corpo di Cristo. Se non è vero corpo di Cristo, mai potrà essere vero discepolo. E ancora: vero discepolo di Cristo se produce Cristo, il Padre, lo Spirito Santo, la Chiesa, altri veri discepoli di Gesù. Un cristiano fuori del corpo di Cristo è un vero aborto. È stato concepito, ma non rimane in vita, perché la vita del discepolo si può vivere solo nel grembo del corpo di Cristo che è la Chiesa. Fuori dal grembo della Chiesa non c’è vita.</w:t>
      </w:r>
    </w:p>
    <w:p w14:paraId="2851E048"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La Vergine Maria per opera dello Spirito Santo genera Il Figlio di Dio nel suo grembo. Come strumento dello Spirito Santo dona lo Spirito Santo alla cugina Elisabetta e al bambino che lei portava nel grembo. Come purissimo cuore e purissima voce dello Spirito Santo canta la purissima verità del Dio che lei portava purissimo nel suo cuore. </w:t>
      </w:r>
    </w:p>
    <w:p w14:paraId="6815EC17"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14:paraId="2C0F2891"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Ecco chi è il vero discepolo di Gesù secondo gli insegnamenti dell’Apostolo Paolo: chi produce i frutti dello Spirito Santo che governa il suo cuore, la sua mente, i suoi pensieri. Produrrà questi frutti se il Vangelo da lui annunciato viene conservato purissimo nel suo cuore. </w:t>
      </w:r>
    </w:p>
    <w:p w14:paraId="5C93FFF7"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34CF96E6"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 xml:space="preserve">“Vi dico dunque: camminate secondo lo Spirito e non sarete portati a soddisfare il desiderio della carne. La carne infatti ha desideri contrari allo Spirito e lo Spirito </w:t>
      </w:r>
      <w:r w:rsidRPr="00D96A5C">
        <w:rPr>
          <w:rFonts w:ascii="Arial" w:eastAsia="Times New Roman" w:hAnsi="Arial" w:cs="Arial"/>
          <w:i/>
          <w:iCs/>
          <w:kern w:val="0"/>
          <w:sz w:val="24"/>
          <w:szCs w:val="16"/>
          <w:lang w:eastAsia="it-IT"/>
          <w14:ligatures w14:val="none"/>
        </w:rPr>
        <w:lastRenderedPageBreak/>
        <w:t xml:space="preserve">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1ADCCC2D"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w:t>
      </w:r>
    </w:p>
    <w:p w14:paraId="23918CED"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Il frutto di ogni discepolo di Gesù deve essere lo stesso che ha prodotto Gesù. Qual è allora il frutto di Cristo Signore? Dare la vita per la redenzione del mondo. Attrarre al Padre ogni uomo. Edificare sulla terra il regno di Dio. Fare di ogni uomo un membro del suo corpo. Rendere bella, santa, senza né macchia e né ruga la sua Chiesa. Questa missione è così rivelata nel Vangelo secondo Giovanni: </w:t>
      </w:r>
    </w:p>
    <w:p w14:paraId="21D82AE1"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4-2)</w:t>
      </w:r>
    </w:p>
    <w:p w14:paraId="7CF1B7DA"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 Il regno di Dio si innalza sulla terra allo stesso modo che si innalza lo stelo del grano. Il chicco di grano deve prima morire e poi potrà divenire pianta che produce molto frutto. Gesù prima muore e poi produce. Perché l’Apostolo Giovanni consuma la sua vita nella contemplazione del mistero di Cristo Gesù? Perché il regno di Dio si innalza sulla nostra terra divenendo noi corpo di Cristo, vita di Cristo, cuore di Cristo, missione di Cristo. Più si conosce Cristo secondo </w:t>
      </w:r>
      <w:r w:rsidRPr="00D96A5C">
        <w:rPr>
          <w:rFonts w:ascii="Arial" w:eastAsia="Times New Roman" w:hAnsi="Arial" w:cs="Arial"/>
          <w:kern w:val="0"/>
          <w:sz w:val="24"/>
          <w:szCs w:val="16"/>
          <w:lang w:eastAsia="it-IT"/>
          <w14:ligatures w14:val="none"/>
        </w:rPr>
        <w:lastRenderedPageBreak/>
        <w:t>purissima verità e più vero e santo è il regno di Dio che viene edificato in noi e per noi negli altri:</w:t>
      </w:r>
    </w:p>
    <w:p w14:paraId="60271649"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w:t>
      </w:r>
    </w:p>
    <w:p w14:paraId="568EE488"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Perché sempre Lui, l’Apostolo Giovanni, scrive il suo Vangelo con altissima sapienza e intelligenza nello Spirito Santo? Lo scrivi per attrarre qualcuno a credere in Cristo Signore: </w:t>
      </w:r>
    </w:p>
    <w:p w14:paraId="42E21278"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Gesù, in presenza dei suoi discepoli, fece molti altri segni che non sono stati scritti in questo libro. Ma questi sono stati scritti perché crediate che Gesù è il Cristo, il Figlio di Dio, e perché, credendo, abbiate la vita nel suo nome (Gv 20,30-31). Non c’è vita senza la purissima fede in Cristo Gesù e responsabili della purezza della fede sono gli Apostoli del Signore.</w:t>
      </w:r>
    </w:p>
    <w:p w14:paraId="75EB4FFF"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9-17). </w:t>
      </w:r>
    </w:p>
    <w:p w14:paraId="5F68D1A3"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Anche l’Apostolo Paolo si affatica e lotta, offre la vita a Cristo, per dare compimento alla missione di Cristo interamente finalizzata alla costruzione del regno di Dio: </w:t>
      </w:r>
    </w:p>
    <w:p w14:paraId="533F388C"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3B694700"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lastRenderedPageBreak/>
        <w:t xml:space="preserve">Se Cristo Gesù offre la sua vita per presentare al Padre un regno di verità e di giustizia, di carità e di luce, di sapienza e di perfetta santità, perché oggi i discepoli di Gesù dicono che non vi è alcuna necessità di formare il regno di Dio in Cristo, con Cristo, per Cristo, chiamando ogni uomo a divenire corpo di Cristo? Suo discepolo? Sua vita, suo cuore, suo corpo, sua missione, suo sacrificio, sua morte e sua risurrezione? Chi dice queste cose, non conosce Cristo, non conosce Dio e neanche le astuzie di Satana lui conosce. Chi dice queste cose pensa con i pensieri di Satana, convinto però che sta pensando con i pensieri di Dio. È divenuto strumento di Satana e pensa di essere discepolo di Cristo Signore. </w:t>
      </w:r>
    </w:p>
    <w:p w14:paraId="50D5934E"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Ogni Parola che noi proferiamo e che contraddice o in molto o in poco una sola Parola del Vangelo o delle altre parti della Scrittura Santa, non è Parola proferita nello Spirito Santo. È parola di Satana e chi la proferisce è bocca di Satana. Il regno di Dio è Cristo Gesù. Si diviene regno dei cieli, divenendo corpo di Cristo. Si diviene corpo di Cristo, credendo nella Parola di Cristo. Questo però ancora non è sufficiente. Ci si deve lasciare battezzare in Spirito Santo e fuoco al fine di divenire corpo di Cristo. Ma neanche divenire suo corpo è sufficiente per essere regno di Dio. Divenendo suo corpo si deve essere sua vita in mezzo ai nostri fratelli per tutto il tempo della nostra abitazione su questa terra. </w:t>
      </w:r>
    </w:p>
    <w:p w14:paraId="2C80FC0B"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Perché dobbiamo essere sua vita in mezzo ai nostri fratelli? Per dare compimento alla sua missione di salvezza, redenzione, luce. Verità, giustizia, pace, invito alla conversione, predicazione del Vangelo della salvezza. Il male che oggi sta consumando la Chiesa è proprio questo: un insegnamento contrario al Vangelo. Questo insegnamento impedisce che il discepolo di Gesù sia vita di Gesù, Parola di Gesù, Cuore di Gesù, Missione di Gesù, Pensiero di Gesù, Sentimento di Gesù, Croce di Gesù per la salvezza di ogni suo fratello. Se ogni religione è via di salvezza, tutto il Vangelo viene dichiarato una falsità e una colossale menzogna. Non solo tutto il Vangelo, ma anche ogni altra Parola della Scrittura Santa. Se Cristo viene privato della sua verità che è verità di generazione eterna, verità di creazione, verità di redenzione, verità di salvezza, la Chiesa tutta perde la sua verità. A che serve una Chiesa senza verità? Gesù lo dice con parola di purissima chiarezza: “Se il sale perde il suo sapore a null’altro serve che essere gettato e calpestato dagli uomini”. </w:t>
      </w:r>
    </w:p>
    <w:p w14:paraId="6B51EA44"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Se la Chiesa perde la sua verità a null’altro serve che essere disprezzata, infangata, calunniata dagli uomini, rinnegata come unica e sola via di salvezza e di redenzione. Ma dobbiamo dimenticarci che la fede dei discepoli è dalla fede di Cristo Gesù. La fede del mondo è dalla fede dei discepoli di Cristo Gesù. Ma neanche mai dobbiamo dimenticarci che la verità di Cristo è dalla verità del Padre allo stesso modo che la verità dei discepoli di Gesù è dalla verità di Cristo Signore. Se il cristiano priva Cristo della sua verità è se stesso che priva della sua verità. Avendo oggi molti figli della Chiesa privato Cristo della sua verità, è la stessa Chiesa e se stessi che hanno privato della loro verità. </w:t>
      </w:r>
    </w:p>
    <w:p w14:paraId="40951C5A"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A che serve una Chiesa senza verità? A nulla. Serve solo per essere disprezzata dagli uomini. Se la Chiesa oggi è disprezzata, essa lo deve a se stessa. Ha privato Cristo Gesù della sua verità, privando se stessa di ogni verità. Senza verità essa è tenebra e non luce. È sale che ha perso il suo sapore. È luce spenta. </w:t>
      </w:r>
      <w:r w:rsidRPr="00D96A5C">
        <w:rPr>
          <w:rFonts w:ascii="Arial" w:eastAsia="Times New Roman" w:hAnsi="Arial" w:cs="Arial"/>
          <w:kern w:val="0"/>
          <w:sz w:val="24"/>
          <w:szCs w:val="16"/>
          <w:lang w:eastAsia="it-IT"/>
          <w14:ligatures w14:val="none"/>
        </w:rPr>
        <w:lastRenderedPageBreak/>
        <w:t xml:space="preserve">Presenza dannosa nel mondo. Oggi una sola conversione è urgente: che la Chiesa si converta alla sua verità che è necessaria conversione alla verità di Cristo Signore. Se ogni membro del corpo di Cristo non si converte alla verità di Cristo, la sua presenza nella storia non solo è inutile, è molto più che inutile. La sua presenza è dannosissima. Con le sue parole dichiara Cristo Gesù non utile all’uomo. Con le sue opere attesta che essendo Gesù inutile per lui sarà inutile per ogni altro uomo. Anzi i suoi scandali altro non fanno che attestare l’inutilità del Vangelo. Con i suoi peccati, giustifica non solo i peccati di ogni uomo. Fa molto di più. Allontana ogni uomo dal credere in Cristo. </w:t>
      </w:r>
    </w:p>
    <w:p w14:paraId="336D8708"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A che serve credere in Cristo se oggi la morale del cristiano va infinitamente oltre ogni crimine che si riscontra tra i pagani? Presso i pagani la vita concepita è sacra. Presso i cristiani la vita concepita può essere abortita. Presso i pagani la parola di un uomo è sacra. Presso i cristiani neanche più i giuramenti sono sacri. Giuramenti che impegnano lo Spirito Santo a creare in noi Cristo secondo speciali, particolari conformazioni a Lui. O abbandoniamo questa natura di peccato e ci convertiamo alla purissima verità di Cristo divenendo verità della sua verità e santità della sua santità, o il nostro essere cristiani altro non è che scandalo e se è scandalo mai nessuno per noi potrà convertirsi a Cristo Gesù. Lo impedisce lo Spirito Santo. Lui non vuole che di una sua creatura ne facciamo un figlio della Geenna il doppio di noi. Ecco perché la conversione a Cristo Gesù è urgente oggi più che ieri. La nostra vera conversione serve allo Spirito Santo per fare figli della luce tutti gli uomini. Quando è vera la nostra conversione? Quando la nostra vita diviene vita di Cristo per compiere la missione di Cristo. Se la nostra vita non è vita di Cristo e per essa non si compie la missione di Cristo, la nostra conversione è falsa. </w:t>
      </w:r>
    </w:p>
    <w:p w14:paraId="0BE20BAF"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Essere stati chiamati da Gesù, non fa i chiamati discepoli del Signore. Discepoli neanche si diviene una volta per sempre. Il discepolo è colui che ogni istante apprende dal suo Maestro. Cammina dietro il suo Maestro. Segue il suo Maestro dovunque Egli vada. Ascolta ogni sua Parola. Obbedisce ad ogni suo desiderio. Se questo non lo facciamo, anche se siamo chiamati ad essere discepoli di Cristo Gesù, in verità non lo siamo. Non ne seguiamo le orme. Non ne ascoltiamo la voce. Non viviamo secondo i suoi insegnamenti. Non obbediamo alla sua Parola. Ogni contraddizione, piccola o grande, che introduciamo nella sua Parola, ci fa poco discepoli del Signore. Se poi c’è il totale distacco dalla Parola, allora il cristiano diviene discepolo di se stesso, ma è un discepolo dei suoi pensieri, dei suoi peccati, dei suoi vizi, del non amore per Cristo Gesù. </w:t>
      </w:r>
    </w:p>
    <w:p w14:paraId="79E700E0"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Gesù dice: “Andate e fate discepoli tutti i popoli, battezzandoli nel nome del Padre e del Figlio e dello Spirito Santo”. “Andate, predicate il Vangelo e invitate alla conversione”. “Andate e dite ad ogni uomo di lasciarsi riconciliare con Dio”. Se noi diciamo che non si devono fare discepoli perché tutte le religioni sono vie di salvezza, di certo non siamo discepoli di Gesù. Non ascoltiamo la sua voce. Se diciamo che battezzare e non battezzare è la stessa cosa, perché non c’è nessun vantaggio del battezzato sul non battezzato, al di là del vantaggio o dello svantaggio, c’è una Parola di Gesù che noi neghiamo. Non siamo discepoli di Gesù. Se noi diciamo che oggi si deve stare in fratellanza con gli altri uomini e non più come missionari di Cristo Gesù per chiamare ogni uomo alla purissima </w:t>
      </w:r>
      <w:r w:rsidRPr="00D96A5C">
        <w:rPr>
          <w:rFonts w:ascii="Arial" w:eastAsia="Times New Roman" w:hAnsi="Arial" w:cs="Arial"/>
          <w:kern w:val="0"/>
          <w:sz w:val="24"/>
          <w:szCs w:val="16"/>
          <w:lang w:eastAsia="it-IT"/>
          <w14:ligatures w14:val="none"/>
        </w:rPr>
        <w:lastRenderedPageBreak/>
        <w:t xml:space="preserve">fede nel suo nome al fine di entrare nella salvezza, noi non siamo discepoli di Gesù. Possiamo rivestire qualsiasi ministero nella Chiesa del Dio vivente, ma non siamo discepoli di Gesù. Non viviamo perennemente alla sua scuola. </w:t>
      </w:r>
    </w:p>
    <w:p w14:paraId="2E199C71"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Siamo passati nella scuola del pensiero del mondo che è il pensiero con il quale Satana vuole governare la nostra vita. Se non siamo discepoli di Gesù, non viviamo in un luogo neutro. Solo con noi stessi. Noi, o siamo dal pensiero di Dio o dal pensiero di Satana, o dalla Parola di Cristo Gesù o dalla Parola di Satana, o dall’obbedienza a Gesù Signore o dall’obbedienza a Satana. Due sono i nostri padroni: Cristo Gesù e Satana. Se non siamo di Cristo, siamo di Satana. Divenire veri discepoli è comando del Signore:</w:t>
      </w:r>
    </w:p>
    <w:p w14:paraId="279379B0"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5FB01839"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Ecco una verità che va messa nel cuore: Il Messia di Dio è il frutto del grembo di Maria. Oggi il Figlio di Dio, il Figlio di Maria, deve essere Figlio di ogni cristiano. Perché deve essere figlio di ogni di ogni cristiano? Perché è il cristiano che devono generarlo nei cuori per la potenza dello Spirito Santo che opera nel suo spirito e nella sua anima. Un suo discepolo che non genera e non dona Cristo ad altri cuori, secondo la specifica potenza di Spirito Santo che opera in lui, attesta di essere seno sterile, seno morto, cristiano morto. Il cristiano è cristiano per generare e dare Cristo ad ogni cuore. Se Cristo Gesù non viene generato e non viene dato, è segno che si è nella morte spirituale. Si compie la Parola detta dallo Spirito Santo all’angelo della Chiesa di Laodicèa: </w:t>
      </w:r>
    </w:p>
    <w:p w14:paraId="019E20E5"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2A60B108"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Un discepolo di Gesù è ricco quando genera Cristo in molti cuore. Quando per Lui si edifica il regno di Dio sulla nostra terra. </w:t>
      </w:r>
    </w:p>
    <w:p w14:paraId="5A745074"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lastRenderedPageBreak/>
        <w:t xml:space="preserve">Quando si pianta un albero evangelico, i frutti necessariamente devono essere evangelici, celesti, divini. Mai dovranno essere antievangelici, mondani, diabolici. Se i frutti sono evangelici è segno che l’albero ha conservato la sua natura. Se invece i frutti non sono evangelici è segno che l’albero si è trasformato nella natura. Quando un albero evangelico si trasforma nella sua natura, umanamente è difficile poterlo riportare nella sua natura di origine. Occorre tutta la divina e onnipotente azione dello Spirito Santo perché esso possa ritornare alla sua natura di origine, natura di albero evangelico. </w:t>
      </w:r>
    </w:p>
    <w:p w14:paraId="3B3F6199"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Lucifero era albero di luce. Si trasformò in albero di tenebre. Lui e il terzo degli angeli che lo hanno seguito nella sua ribellione contro Dio, rimarranno angeli di tenebre per l’eternità. Noi sappiamo che ogni angelo di tenebre è anche un angelo di odio violento contro la luce. Questo accade anche ad un albero evangelico che si trasforma in albero antievangelico. Anche questo albero che da luce si è trasformato in tenebre diviene albero di odio contro la luce. L’odio ha un solo fine: distruggere, annientare, eliminare ogni sorgente di luce, perché sulla terra solo le tenebre regnino. Mentre gli alberi evangelici a volte non perseverano nel produrre frutti di Vangelo e spesso anche iniziano anche loro a produrre frutti non di Vangelo, gli alberi divenuti antievangelici mai si stancano nel produrre frutti di odio e ne producono così tanti da avvelenare il cuore di una moltitudine di persone. Se l’albero evangelico vuole rimane sempre natura di Vangelo e produrre frutti di Vangelo deve porre somma attenzione perché non cada in due trappole di morte. La prima trappola è quella del rallentamento nella sua crescita in tutte le virtù che la sua natura richiede. Se vi è il rallentamento nella crescita nelle virtù vi sarà anche il rallentamento nella produzione di frutti evangelici. Si cade in quella apatia spirituale e alla fine si precipita nell’accidia, che è totale abbandono della sua natura evangelica. La crescita nelle virtù è obbligo per ogni albero evangelico. Così insegna l’Apostolo Pietro nella sua seconda Lettera : </w:t>
      </w:r>
    </w:p>
    <w:p w14:paraId="098FF883"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733D6977"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lastRenderedPageBreak/>
        <w:t>La seconda trappola è quella della separazione dal corpo di Cristo Signore. Quando questo accade, si è in tutto simile ad una pecora che ha abbandonato il gregge e il pastore. Essa sarà di sicuro pasto di qualche branco di lupi. Spetta al pastore vigilare perché nessuna pecora lasci l’ovile, ma anche è dovere di ogni pecora rimanere sempre nell’ovile assieme alle altre pecore. La responsabilità è del pastore e anche della pecora. I frutti evangelici si possono produrre solo rimanendo nel corpo di Cristo, assieme e in comunione con tutti gli altri membri del corpo di Cristo. Separarsi dal corpo di Cristo è sicura morte. Oggi questa tentazione sta distruggendo il corpo di Cristo perché sta mettendo le pecore le une contro le altre e anche sta denigrando i pastori in favore delle pecore. Denigrare i pastori è creare nelle pecore odio contro di essi. Ma noi sappiamo che quando vi è odio si è già alberi non evangelici. Si è divenuti alberi antievangelici. Chi odia è figlio del principe del mondo, mai potrà essere figlio del Padre, in Cristo Gesù, governato e mosso dallo Spirito Santo. Ecco la “Magna Charta” dell’unità così come è stata scritta dallo Spirito Santo con il cuore dell’Apostolo Paolo:</w:t>
      </w:r>
    </w:p>
    <w:p w14:paraId="1603FD0F"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320FE19F"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Se si esce dal corpo di Cristo, se non si vive da corpo di Cristo, in poco tempo si è alberi di natura antievangelica. Si è natura di tenebre e non di luce. </w:t>
      </w:r>
    </w:p>
    <w:p w14:paraId="264F5AF1"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Se la missione è frutto della fede, se noi vogliamo che la nostra missione porti abbondanti frutti è necessario che curiamo la nostra fede perché diventi sempre più forte, robusta, potente, immediata . Ma come si cura la fede? Alimentandola di purissima verità. Oggi la missione è in procinto di morire perché la retta fede è in procinto di morire. La retta fede non muore però per cause naturali, ma per </w:t>
      </w:r>
      <w:r w:rsidRPr="00D96A5C">
        <w:rPr>
          <w:rFonts w:ascii="Arial" w:eastAsia="Times New Roman" w:hAnsi="Arial" w:cs="Arial"/>
          <w:kern w:val="0"/>
          <w:sz w:val="24"/>
          <w:szCs w:val="16"/>
          <w:lang w:eastAsia="it-IT"/>
          <w14:ligatures w14:val="none"/>
        </w:rPr>
        <w:lastRenderedPageBreak/>
        <w:t xml:space="preserve">cause umane, anzi per cause ecclesiali. Poiché la nostra fede è tutta fondata su Cristo e sulla sua verità, avendo noi smarrito, perso, contraffatto, alterato, distrutto la fede su Cristo e sulla sua verità, anche la missione di evangelizzazione per la salvezza di ogni uomo è stata smarrita, persa, contraffatta, alterata, distrutta. </w:t>
      </w:r>
    </w:p>
    <w:p w14:paraId="4D60A2A5"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Se Cristo non è necessario per la salvezza, se ogni via è buona per essere salvati, a che serva una missione finalizzata alla predicazione di Cristo Gesù come il solo Redentore e Salvatore? Il solo Mediatore tra il Padre e l’umanità? Se neanche il Padre viene più confessato e adorato, perché si preferisce parlare solo di Dio, senza Cristo e senza lo Spirito Santo, a che serve predicare il Vangelo e la fede come via per ottenere la vita? Se vogliamo ridare vita alla missione evangelizzatrice dobbiamo dare vita alla nostra fede in Cristo Signore, fede nello Spirito Santo, fede nel Padre. Posta sul candelabro dei nostri cuori questa fede, la missione potrà riprendere vita, ogni vita. Ma se questa fede non viene messa nei cuori, nessuna missione sarà posta in essere e la Chiesa si ridurrà domani veramente ad un piccolissimo resto, per colpa di se stessa e non di altri. Ecco come l’Apostolo Paolo vive il ministero della missione e anche come insegna al suo fedele discepolo Timoteo a viverlo. </w:t>
      </w:r>
    </w:p>
    <w:p w14:paraId="0F4C7EA5"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 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w:t>
      </w:r>
    </w:p>
    <w:p w14:paraId="04A3263C" w14:textId="77777777" w:rsidR="00D96A5C" w:rsidRPr="00D96A5C" w:rsidRDefault="00D96A5C" w:rsidP="00D96A5C">
      <w:pPr>
        <w:spacing w:after="200" w:line="240" w:lineRule="auto"/>
        <w:jc w:val="both"/>
        <w:rPr>
          <w:rFonts w:ascii="Arial" w:eastAsia="Times New Roman" w:hAnsi="Arial" w:cs="Arial"/>
          <w:i/>
          <w:iCs/>
          <w:kern w:val="0"/>
          <w:sz w:val="24"/>
          <w:szCs w:val="16"/>
          <w:lang w:eastAsia="it-IT"/>
          <w14:ligatures w14:val="none"/>
        </w:rPr>
      </w:pPr>
      <w:r w:rsidRPr="00D96A5C">
        <w:rPr>
          <w:rFonts w:ascii="Arial" w:eastAsia="Times New Roman" w:hAnsi="Arial" w:cs="Arial"/>
          <w:i/>
          <w:iCs/>
          <w:kern w:val="0"/>
          <w:sz w:val="24"/>
          <w:szCs w:val="16"/>
          <w:lang w:eastAsia="it-IT"/>
          <w14:ligatures w14:val="none"/>
        </w:rPr>
        <w:lastRenderedPageBreak/>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 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1Tm 1,3-14).</w:t>
      </w:r>
    </w:p>
    <w:p w14:paraId="01FE784F"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È grande tristezza assistere alla morte della missione evangelizzatrice perché si è voluta la morte della vera fede in Cristo Gesù. Di questa morte della vera fede in Cristo Signore, siamo tutti responsabili, ognuno per la sua parte. Poiché siamo tutti responsabili è obbligo che ognuno, sempre per la sua parte, inizia a dare vera vita alla fede in Cristo Signore, perché solo così si potrà dare vita alla vera missione di salvezza e di redenzione. Nessuno potrà mai trovare una giustificazione tendente a minimizzare o ad annullare la sua responsabilità in ordine alla morte della fede in Cristo Signore. Anche se è specifica per ogni membro del corpo di Cristo, la responsabilità va vissuta in solidum. Significa che dove uno manca, l’altro deve moltiplica le sue forze perché la retta fede in Cristo non muoia. Anche nella missione quando uno viene meno l’altro deve raddoppiare il suo zelo e la sua fatica. Sempre l’uno deve essere modello ed esempio per l’altro. È insieme obbligo di giustizia e di carità. È obbligo di giustizia perché Cristo Gesù è il dono del Padre all’umanità e a tutti esso va dato. Se lo non si dona, si pecca gravissimamente di omissione. È obbligo di carità, perché, essendo noi in Cristo Gesù un solo corpo, come Cristo è dono di amore, così ogni membro del corpo di Cristo è un dono di amore da parte del Padre. Ma anche: come Cristo Gesù si è dato per amore al mondo per la sua salvezza, così ogni membro del suo corpo deve darsi a Cristo perché Lui ne faccia un solo di salvezza e di redenzione.</w:t>
      </w:r>
    </w:p>
    <w:p w14:paraId="1A5A1E22"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La conversione non è a Cristo Gesù. La conversione è al Vangelo di Cristo Gesù e alla verità posta in esso dallo Spirito Santo e che viene a noi insegnata dai ministri della Parola. La fede è obbedienza alla verità dello Spirito Santo, verità della Chiesa, contenuta nella Parola. Parola di Cristo Gesù, Verità dello Spirito Santo, insegnamento della Parola secondo la verità dello Spirito Santo da parte dei Pastori sono una cosa sola. Scrittura, Tradizione (o cammino della Chiesa nella verità dello Spirito Santo) e Magistero sono una sola sorgente della vera </w:t>
      </w:r>
      <w:r w:rsidRPr="00D96A5C">
        <w:rPr>
          <w:rFonts w:ascii="Arial" w:eastAsia="Times New Roman" w:hAnsi="Arial" w:cs="Arial"/>
          <w:kern w:val="0"/>
          <w:sz w:val="24"/>
          <w:szCs w:val="16"/>
          <w:lang w:eastAsia="it-IT"/>
          <w14:ligatures w14:val="none"/>
        </w:rPr>
        <w:lastRenderedPageBreak/>
        <w:t>fede. Conoscere la Parola secondo le regole della sua verità non è sufficiente per produrre il corpo di Cristo. Il corpo di Cristo si produce quando il cristiano si impegna a vivere in Cristo, con Cristo, per Cristo, cercando la piena conformazione a lui, al suo Signore, che si fece obbediente fino alla morte di croce. Il corpo di Cristo si produce dell’obbedienza alla Parola di Cristo secondo la verità dello Spirito Santo insegnata dai Pastori. Senza questa obbedienza mai potrà di potrà produrre il corpo di Cristo. Non siamo noi corpo di Cristo, perché non siamo inchiodati sulla croce dell’obbedienza. Chi non è chiodato su questa croce, non è vero corpo di Cristo, mai potrà produrre il corpo di Cristo. Il suo essere discepolo di Gesù è vano.</w:t>
      </w:r>
    </w:p>
    <w:p w14:paraId="0E42B102"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Nella purezza e pienezza di obbedienza al Vangelo non vi è alcuna rigidità, perché in Cristo inchiodato sulla croce per obbedienza non vi è alcuna rigidità. Il Legno della croce è la Parola del Padre sulla quale Cristo Gesù si è lasciato inchiodare per la nostra salvezza eterna. L’amore non è mai rigido e per amore il cristiano anche lui si lascia inchiodare sulla croce del Vangelo. </w:t>
      </w:r>
    </w:p>
    <w:p w14:paraId="2F8D5C1D"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spacing w:val="10"/>
          <w:kern w:val="0"/>
          <w:sz w:val="24"/>
          <w:szCs w:val="20"/>
          <w:lang w:eastAsia="it-IT"/>
          <w14:ligatures w14:val="none"/>
        </w:rPr>
        <w:t>V 9,</w:t>
      </w:r>
      <w:r w:rsidRPr="00D96A5C">
        <w:rPr>
          <w:rFonts w:ascii="Arial" w:eastAsia="Times New Roman" w:hAnsi="Arial" w:cs="Arial"/>
          <w:b/>
          <w:bCs/>
          <w:kern w:val="0"/>
          <w:sz w:val="24"/>
          <w:szCs w:val="16"/>
          <w:lang w:eastAsia="it-IT"/>
          <w14:ligatures w14:val="none"/>
        </w:rPr>
        <w:t xml:space="preserve">19 </w:t>
      </w:r>
      <w:r w:rsidRPr="00D96A5C">
        <w:rPr>
          <w:rFonts w:ascii="Arial" w:eastAsia="Times New Roman" w:hAnsi="Arial" w:cs="Arial"/>
          <w:kern w:val="0"/>
          <w:sz w:val="24"/>
          <w:szCs w:val="16"/>
          <w:lang w:eastAsia="it-IT"/>
          <w14:ligatures w14:val="none"/>
        </w:rPr>
        <w:t xml:space="preserve">La potenza dei cavalli infatti sta nella loro bocca e nelle loro code, perché le loro code sono simili a serpenti, hanno teste e con esse fanno del male. </w:t>
      </w:r>
      <w:r w:rsidRPr="00D96A5C">
        <w:rPr>
          <w:rFonts w:ascii="Arial" w:eastAsia="Times New Roman" w:hAnsi="Arial" w:cs="Arial"/>
          <w:kern w:val="0"/>
          <w:sz w:val="24"/>
          <w:szCs w:val="24"/>
          <w:lang w:val="la-Latn" w:eastAsia="it-IT"/>
          <w14:ligatures w14:val="none"/>
        </w:rPr>
        <w:t>Potestas enim equorum in ore eorum est et in caudis eorum nam caudae illorum similes serpentibus habentes capita et in his nocent</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¹ g¦r ™xous…a tîn †ppwn ™n tù stÒmati aÙtîn ™stin kaˆ ™n ta‹j oÙra‹j aÙtîn: aƒ g¦r oÙraˆ aÙtîn Ómoiai Ôfesin, œcousai kefal£j, kaˆ ™n aÙta‹j ¢dikoàsin.</w:t>
      </w:r>
    </w:p>
    <w:p w14:paraId="5D139BD3"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Ora viene manifesta dove risiede la potenza dei cavalli. Essa sta nella loro bocca e nelle loro code, perché le code sono simi a serpenti, hanno teste e con esse fanno del male. Dalla bocca esce fuoco, fumo e zolfo. Le code simili a serpenti mordono e inoculano nel cuore dell’uomo il loro veleno di morte. Come si traducono queste portentose immagini in realtà storica a nessuno è dato di conoscere. Sappiamo però che il serpente inocula il suo veleno di falsità e di menzogna attraverso la sua parola di inganno. Come noi sappiamo che ci troviamo dinanzi ad una parola d’inganno? Semplice: ogni Parola che nega, contraddice, si oppone, dice cose diverse o in poco o in molto di quanto è contenuto nella Parola del Signore, quella Parola è inganno, menzogna, grande tentazione. Chi si lascia mordere da questa parola incorre nella morte. Se però l’uomo non conosce la Parola del Signore, sempre cadrà in questo inganno e sempre percorrerà sentieri di morte e non di vita eterna.</w:t>
      </w:r>
    </w:p>
    <w:p w14:paraId="544DDEF1"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spacing w:val="10"/>
          <w:kern w:val="0"/>
          <w:sz w:val="24"/>
          <w:szCs w:val="20"/>
          <w:lang w:val="la-Latn" w:eastAsia="it-IT"/>
          <w14:ligatures w14:val="none"/>
        </w:rPr>
        <w:t>V 9,</w:t>
      </w:r>
      <w:r w:rsidRPr="00D96A5C">
        <w:rPr>
          <w:rFonts w:ascii="Arial" w:eastAsia="Times New Roman" w:hAnsi="Arial" w:cs="Arial"/>
          <w:b/>
          <w:bCs/>
          <w:kern w:val="0"/>
          <w:sz w:val="24"/>
          <w:szCs w:val="16"/>
          <w:lang w:val="la-Latn" w:eastAsia="it-IT"/>
          <w14:ligatures w14:val="none"/>
        </w:rPr>
        <w:t>20</w:t>
      </w:r>
      <w:r w:rsidRPr="00D96A5C">
        <w:rPr>
          <w:rFonts w:ascii="Arial" w:eastAsia="Times New Roman" w:hAnsi="Arial" w:cs="Arial"/>
          <w:kern w:val="0"/>
          <w:sz w:val="24"/>
          <w:szCs w:val="16"/>
          <w:lang w:val="la-Latn" w:eastAsia="it-IT"/>
          <w14:ligatures w14:val="none"/>
        </w:rPr>
        <w:t xml:space="preserve"> Il resto dell’umanità, che non fu uccisa a causa di questi flagelli, non si convertì dalle opere delle sue mani; non cessò di prestare culto ai demòni e agli idoli d’oro, d’argento, di bronzo, di pietra e di legno, che non possono né vedere, né udire, né camminare; </w:t>
      </w:r>
      <w:r w:rsidRPr="00D96A5C">
        <w:rPr>
          <w:rFonts w:ascii="Arial" w:eastAsia="Times New Roman" w:hAnsi="Arial" w:cs="Arial"/>
          <w:kern w:val="0"/>
          <w:sz w:val="24"/>
          <w:szCs w:val="24"/>
          <w:lang w:val="la-Latn" w:eastAsia="it-IT"/>
          <w14:ligatures w14:val="none"/>
        </w:rPr>
        <w:t xml:space="preserve">Et ceteri homines qui non sunt occisi in his plagis neque paenitentiam egerunt de operibus manuum suarum ut non adorarent daemonia et simulacra aurea et argentea et aerea et lapidea et lignea quae neque videre possunt neque audire neque ambulare; </w:t>
      </w:r>
      <w:r w:rsidRPr="00D96A5C">
        <w:rPr>
          <w:rFonts w:ascii="Greek" w:eastAsia="Times New Roman" w:hAnsi="Greek" w:cs="Greek"/>
          <w:kern w:val="0"/>
          <w:sz w:val="26"/>
          <w:szCs w:val="26"/>
          <w:lang w:val="la-Latn" w:eastAsia="it-IT"/>
          <w14:ligatures w14:val="none"/>
        </w:rPr>
        <w:t>Kaˆ oƒ loipoˆ tîn ¢nqrèpwn, o‰ oÙk ¢pekt£nqhsan ™n ta‹j plhga‹j taÚtaij, oÙd metenÒhsan ™k tîn œrgwn tîn ceirîn aÙtîn, †na m¾ proskun»sousin t¦ daimÒnia kaˆ t¦ e‡dwla t¦ crus© kaˆ t¦ ¢rgur© kaˆ t¦ calk© kaˆ t¦ l…qina kaˆ t¦ xÚlina, § oÜte blšpein dÚnantai oÜte ¢koÚein oÜte peripate‹n,</w:t>
      </w:r>
    </w:p>
    <w:p w14:paraId="4A6EB5F7"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lastRenderedPageBreak/>
        <w:t xml:space="preserve">Quanto è avvenuto con il faraone avviene con il resto dell’umanità. Il faraone si ostinò nella sua incredulità e fu travolto dai flutti del Mar Rosso con tutti i suoi cavalli e i suoi cavalieri. Nonostante un terzo dell’umanità perisca consumata dal fuoco, dal fumo, dallo zolfo e anche perché si è lasciata inoculare il mortale veleno di questi serpenti velenosi, il resto dell’umanità non si convertì dalle opere delle sue mani: le opere delle sue mani sono gli idoli. Essa non cessò di prestare culto ai demòni agli idoli d’oro, d’argento, di bronzo, di pietra e di legno, che non possono né vedere, né udire, né camminare. Che significa questa non conversione e questa volontà ostinata di perseverare nell’idolatria, che è la madre di ogni immoralità? Altro non significa se non che il Signore per la conversione dell’uomo dovrà trovare altre vie. Ma queste vie sono più dolorose di quelle di cui Lui si è servito fino ad ora. Tutto ciò che Lui fa, lo fa per la nostra conversione, salvezza, redenzione, più grande santificazione. </w:t>
      </w:r>
    </w:p>
    <w:p w14:paraId="1447AC96"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spacing w:val="10"/>
          <w:kern w:val="0"/>
          <w:sz w:val="24"/>
          <w:szCs w:val="20"/>
          <w:lang w:val="la-Latn" w:eastAsia="it-IT"/>
          <w14:ligatures w14:val="none"/>
        </w:rPr>
        <w:t>V 9,</w:t>
      </w:r>
      <w:r w:rsidRPr="00D96A5C">
        <w:rPr>
          <w:rFonts w:ascii="Arial" w:eastAsia="Times New Roman" w:hAnsi="Arial" w:cs="Arial"/>
          <w:b/>
          <w:bCs/>
          <w:kern w:val="0"/>
          <w:sz w:val="24"/>
          <w:szCs w:val="16"/>
          <w:lang w:val="la-Latn" w:eastAsia="it-IT"/>
          <w14:ligatures w14:val="none"/>
        </w:rPr>
        <w:t>21</w:t>
      </w:r>
      <w:r w:rsidRPr="00D96A5C">
        <w:rPr>
          <w:rFonts w:ascii="Arial" w:eastAsia="Times New Roman" w:hAnsi="Arial" w:cs="Arial"/>
          <w:kern w:val="0"/>
          <w:sz w:val="24"/>
          <w:szCs w:val="16"/>
          <w:lang w:val="la-Latn" w:eastAsia="it-IT"/>
          <w14:ligatures w14:val="none"/>
        </w:rPr>
        <w:t xml:space="preserve"> e non si convertì dagli omicidi, né dalle stregonerie, né dalla prostituzione, né dalle ruberie. </w:t>
      </w:r>
      <w:r w:rsidRPr="00D96A5C">
        <w:rPr>
          <w:rFonts w:ascii="Arial" w:eastAsia="Times New Roman" w:hAnsi="Arial" w:cs="Arial"/>
          <w:kern w:val="0"/>
          <w:sz w:val="24"/>
          <w:szCs w:val="24"/>
          <w:lang w:val="la-Latn" w:eastAsia="it-IT"/>
          <w14:ligatures w14:val="none"/>
        </w:rPr>
        <w:t xml:space="preserve">Et non egerunt paenitentiam ab homicidiis suis neque a veneficiis suis neque a fornicatione sua neque a furtis suis. </w:t>
      </w:r>
      <w:r w:rsidRPr="00D96A5C">
        <w:rPr>
          <w:rFonts w:ascii="Greek" w:eastAsia="Times New Roman" w:hAnsi="Greek" w:cs="Greek"/>
          <w:kern w:val="0"/>
          <w:sz w:val="26"/>
          <w:szCs w:val="26"/>
          <w:lang w:val="la-Latn" w:eastAsia="it-IT"/>
          <w14:ligatures w14:val="none"/>
        </w:rPr>
        <w:t>Kaˆ oÙ metenÒhsan ™k tîn fÒnwn aÙtîn oÜte ™k tîn farm£kwn aÙtîn oÜte ™k tÁj porne…aj aÙtîn oÜte ™k tîn klemm£twn aÙtîn.</w:t>
      </w:r>
    </w:p>
    <w:p w14:paraId="1CB4A088"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Ecco l’amare conclusione dopo che un terzo dell’umanità fu annientata da questo poderoso esercito di duecento milioni di cavalli e di cavalieri: il resto dell’umanità non si convertì dagli omicidi, né dalle stregonerie, né dalla prostituzione, né dalle ruberie. La prostituzione nella Scrittura Santa è l’adorazione degli idoli, che è a sua volta la madre di tutti i mali che sono nel mondo. Il peccato ha radici così profonde nel cuore dell’uomo e difficilmente i segni del Signore riescono a sradicarle in ogni loro parte. Se i segni ne sradicano una, al suo posto ne nascono altre cento. Ecco cosa grida il Signore al suo popolo:</w:t>
      </w:r>
    </w:p>
    <w:p w14:paraId="587F310F"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w:t>
      </w:r>
    </w:p>
    <w:p w14:paraId="2289FA5F"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w:t>
      </w:r>
    </w:p>
    <w:p w14:paraId="2256D3E6"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Eppure, vi ho lasciato a denti asciutti in tutte le vostre città, e con mancanza di pane in tutti i vostri villaggi; ma non siete ritornati a me». Oracolo del Signore.</w:t>
      </w:r>
    </w:p>
    <w:p w14:paraId="780BD9AC"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w:t>
      </w:r>
    </w:p>
    <w:p w14:paraId="79AA8162"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lastRenderedPageBreak/>
        <w:t>«Vi ho colpiti con ruggine e carbonchio, vi ho inaridito i giardini e le vigne; i fichi e gli olivi li ha divorati la cavalletta; ma non siete ritornati a me». Oracolo del Signore.</w:t>
      </w:r>
    </w:p>
    <w:p w14:paraId="1D328E01"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Ho mandato contro di voi la peste, come un tempo contro l’Egitto, ho ucciso di spada i vostri giovani, mentre i vostri cavalli diventavano preda; ho fatto salire il fetore dai vostri campi fino alle vostre narici; ma non siete ritornati a me». Oracolo del Signore.</w:t>
      </w:r>
    </w:p>
    <w:p w14:paraId="377E8A84"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Vi ho travolti come Dio aveva travolto Sòdoma e Gomorra, eravate come un tizzone strappato da un incendio; ma non siete ritornati a me». Oracolo del Signore.</w:t>
      </w:r>
    </w:p>
    <w:p w14:paraId="0C94AEBE"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 </w:t>
      </w:r>
    </w:p>
    <w:p w14:paraId="3F0058C2"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Qualcuno potrebbe chiedersi: </w:t>
      </w:r>
      <w:r w:rsidRPr="00D96A5C">
        <w:rPr>
          <w:rFonts w:ascii="Arial" w:eastAsia="Times New Roman" w:hAnsi="Arial" w:cs="Arial"/>
          <w:i/>
          <w:iCs/>
          <w:kern w:val="0"/>
          <w:sz w:val="24"/>
          <w:szCs w:val="20"/>
          <w:lang w:eastAsia="it-IT"/>
          <w14:ligatures w14:val="none"/>
        </w:rPr>
        <w:t xml:space="preserve">“Perché il Signore apre tutti questi sigilli, pronuncia tutti questi “guai”, dona molti segni, compie miracoli e prodigi, se poi l’umanità persevera nella sua ostinazione di non volere servire il Signore, nella conversione e nella fede nella sua Parola, per prestare ad essa ogni obbedienza?”. </w:t>
      </w:r>
      <w:r w:rsidRPr="00D96A5C">
        <w:rPr>
          <w:rFonts w:ascii="Arial" w:eastAsia="Times New Roman" w:hAnsi="Arial" w:cs="Arial"/>
          <w:kern w:val="0"/>
          <w:sz w:val="24"/>
          <w:szCs w:val="20"/>
          <w:lang w:eastAsia="it-IT"/>
          <w14:ligatures w14:val="none"/>
        </w:rPr>
        <w:t>La risposta è una sola, solo una: “Il Signore ama l’uomo. Si è detto precedentemente che la “Passione” del Signore, Dio, Creatore è l’uomo. Per la salvezza dell’uomo ha dato il suo Figlio Unigenito dalla croce. Per la salvezza dell’uomo dona segni, miracoli, segni e anche “guai”. Tutto ciò che avviene nella storia ha un solo fine: aiutare l’uomo per abbandoni la via dell’idolatria, dell’immoralità, oggi anche della grande amoralità e si incammini sulla strada per il ritorno nella verità di creazione e anche di redenzione. Dio non vuole che l’uomo perisca nella morte eterna. Qualsiasi sofferenza sulla terra non è per nulla paragonabile ad un solo istante della sofferenza nell’eternità nelle tenebre e nel buio dell’inferno. Ecco cosa manca oggi all’uomo: la fede nella verità dell’eternità. Non solo oggi questa fede manca. I figli della Chiesa l’hanno anche cancellata, avendo ridotto a falsità tutta la Divina Rivelazione. Nulla si comprende dell’oggi se non si possiede la fede più perfetta e più santa nelle cose che ci attendono dopo la morte. Gesù lo dice con una parola molto semplice:</w:t>
      </w:r>
      <w:r w:rsidRPr="00D96A5C">
        <w:rPr>
          <w:rFonts w:ascii="Times New Roman" w:eastAsia="Times New Roman" w:hAnsi="Times New Roman" w:cs="Times New Roman"/>
          <w:kern w:val="0"/>
          <w:sz w:val="20"/>
          <w:szCs w:val="20"/>
          <w:lang w:eastAsia="it-IT"/>
          <w14:ligatures w14:val="none"/>
        </w:rPr>
        <w:t xml:space="preserve"> </w:t>
      </w:r>
      <w:r w:rsidRPr="00D96A5C">
        <w:rPr>
          <w:rFonts w:ascii="Arial" w:eastAsia="Times New Roman" w:hAnsi="Arial" w:cs="Arial"/>
          <w:i/>
          <w:iCs/>
          <w:kern w:val="0"/>
          <w:sz w:val="24"/>
          <w:szCs w:val="20"/>
          <w:lang w:eastAsia="it-IT"/>
          <w14:ligatures w14:val="none"/>
        </w:rPr>
        <w:t>«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w:t>
      </w:r>
      <w:r w:rsidRPr="00D96A5C">
        <w:rPr>
          <w:rFonts w:ascii="Arial" w:eastAsia="Times New Roman" w:hAnsi="Arial" w:cs="Arial"/>
          <w:kern w:val="0"/>
          <w:sz w:val="24"/>
          <w:szCs w:val="20"/>
          <w:lang w:eastAsia="it-IT"/>
          <w14:ligatures w14:val="none"/>
        </w:rPr>
        <w:t xml:space="preserve">. </w:t>
      </w:r>
    </w:p>
    <w:p w14:paraId="0B59EAFD" w14:textId="77777777" w:rsidR="00D96A5C" w:rsidRPr="00D96A5C" w:rsidRDefault="00D96A5C" w:rsidP="00D96A5C">
      <w:pPr>
        <w:spacing w:after="200" w:line="240" w:lineRule="auto"/>
        <w:jc w:val="both"/>
        <w:rPr>
          <w:rFonts w:ascii="Times New Roman" w:eastAsia="Times New Roman" w:hAnsi="Times New Roman" w:cs="Times New Roman"/>
          <w:i/>
          <w:iCs/>
          <w:kern w:val="0"/>
          <w:sz w:val="20"/>
          <w:szCs w:val="20"/>
          <w:lang w:eastAsia="it-IT"/>
          <w14:ligatures w14:val="none"/>
        </w:rPr>
      </w:pPr>
    </w:p>
    <w:p w14:paraId="13989D97"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bookmarkStart w:id="697" w:name="_Toc137153334"/>
      <w:bookmarkStart w:id="698" w:name="_Toc139723769"/>
      <w:r w:rsidRPr="00D96A5C">
        <w:rPr>
          <w:rFonts w:ascii="Arial" w:eastAsia="Times New Roman" w:hAnsi="Arial" w:cs="Times New Roman"/>
          <w:b/>
          <w:bCs/>
          <w:kern w:val="0"/>
          <w:sz w:val="24"/>
          <w:szCs w:val="20"/>
          <w:lang w:eastAsia="it-IT"/>
          <w14:ligatures w14:val="none"/>
        </w:rPr>
        <w:t>LETTURA DEL TESTO SACRO</w:t>
      </w:r>
      <w:bookmarkEnd w:id="697"/>
      <w:bookmarkEnd w:id="698"/>
      <w:r w:rsidRPr="00D96A5C">
        <w:rPr>
          <w:rFonts w:ascii="Arial" w:eastAsia="Times New Roman" w:hAnsi="Arial" w:cs="Times New Roman"/>
          <w:b/>
          <w:bCs/>
          <w:kern w:val="0"/>
          <w:sz w:val="24"/>
          <w:szCs w:val="20"/>
          <w:lang w:eastAsia="it-IT"/>
          <w14:ligatures w14:val="none"/>
        </w:rPr>
        <w:t xml:space="preserve"> </w:t>
      </w:r>
    </w:p>
    <w:p w14:paraId="60E26DBD" w14:textId="77777777" w:rsidR="00D96A5C" w:rsidRPr="00D96A5C" w:rsidRDefault="00D96A5C" w:rsidP="00D96A5C">
      <w:pPr>
        <w:spacing w:after="200" w:line="240" w:lineRule="auto"/>
        <w:jc w:val="both"/>
        <w:rPr>
          <w:rFonts w:ascii="Arial" w:eastAsia="Times New Roman" w:hAnsi="Arial" w:cs="Times New Roman"/>
          <w:spacing w:val="10"/>
          <w:kern w:val="0"/>
          <w:sz w:val="24"/>
          <w:szCs w:val="20"/>
          <w:lang w:eastAsia="it-IT"/>
          <w14:ligatures w14:val="none"/>
        </w:rPr>
      </w:pPr>
      <w:bookmarkStart w:id="699" w:name="_Hlk135414718"/>
      <w:r w:rsidRPr="00D96A5C">
        <w:rPr>
          <w:rFonts w:ascii="Arial" w:eastAsia="Times New Roman" w:hAnsi="Arial" w:cs="Arial"/>
          <w:b/>
          <w:bCs/>
          <w:spacing w:val="10"/>
          <w:kern w:val="0"/>
          <w:sz w:val="24"/>
          <w:szCs w:val="20"/>
          <w:lang w:eastAsia="it-IT"/>
          <w14:ligatures w14:val="none"/>
        </w:rPr>
        <w:t xml:space="preserve">CAPITOLO 10: </w:t>
      </w:r>
      <w:r w:rsidRPr="00D96A5C">
        <w:rPr>
          <w:rFonts w:ascii="Arial" w:eastAsia="Times New Roman" w:hAnsi="Arial" w:cs="Times New Roman"/>
          <w:spacing w:val="10"/>
          <w:kern w:val="0"/>
          <w:sz w:val="24"/>
          <w:szCs w:val="20"/>
          <w:lang w:eastAsia="it-IT"/>
          <w14:ligatures w14:val="none"/>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w:t>
      </w:r>
      <w:r w:rsidRPr="00D96A5C">
        <w:rPr>
          <w:rFonts w:ascii="Arial" w:eastAsia="Times New Roman" w:hAnsi="Arial" w:cs="Times New Roman"/>
          <w:spacing w:val="10"/>
          <w:kern w:val="0"/>
          <w:sz w:val="24"/>
          <w:szCs w:val="20"/>
          <w:lang w:eastAsia="it-IT"/>
          <w14:ligatures w14:val="none"/>
        </w:rPr>
        <w:lastRenderedPageBreak/>
        <w:t>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w:t>
      </w:r>
      <w:r w:rsidRPr="00D96A5C">
        <w:rPr>
          <w:rFonts w:ascii="Arial" w:eastAsia="Times New Roman" w:hAnsi="Arial" w:cs="Times New Roman"/>
          <w:i/>
          <w:spacing w:val="10"/>
          <w:kern w:val="0"/>
          <w:sz w:val="24"/>
          <w:szCs w:val="20"/>
          <w:lang w:eastAsia="it-IT"/>
          <w14:ligatures w14:val="none"/>
        </w:rPr>
        <w:t xml:space="preserve"> </w:t>
      </w:r>
      <w:r w:rsidRPr="00D96A5C">
        <w:rPr>
          <w:rFonts w:ascii="Arial" w:eastAsia="Times New Roman" w:hAnsi="Arial" w:cs="Times New Roman"/>
          <w:spacing w:val="10"/>
          <w:kern w:val="0"/>
          <w:sz w:val="24"/>
          <w:szCs w:val="20"/>
          <w:lang w:eastAsia="it-IT"/>
          <w14:ligatures w14:val="none"/>
        </w:rPr>
        <w:t>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w:t>
      </w:r>
      <w:r w:rsidRPr="00D96A5C">
        <w:rPr>
          <w:rFonts w:ascii="Arial" w:eastAsia="Times New Roman" w:hAnsi="Arial" w:cs="Times New Roman"/>
          <w:spacing w:val="10"/>
          <w:kern w:val="0"/>
          <w:position w:val="4"/>
          <w:sz w:val="24"/>
          <w:szCs w:val="20"/>
          <w:lang w:eastAsia="it-IT"/>
          <w14:ligatures w14:val="none"/>
        </w:rPr>
        <w:t xml:space="preserve"> </w:t>
      </w:r>
      <w:r w:rsidRPr="00D96A5C">
        <w:rPr>
          <w:rFonts w:ascii="Arial" w:eastAsia="Times New Roman" w:hAnsi="Arial" w:cs="Times New Roman"/>
          <w:spacing w:val="10"/>
          <w:kern w:val="0"/>
          <w:sz w:val="24"/>
          <w:szCs w:val="20"/>
          <w:lang w:eastAsia="it-IT"/>
          <w14:ligatures w14:val="none"/>
        </w:rPr>
        <w:t>Allora mi avvicinai all’angelo e lo pregai di darmi il piccolo libro. Ed egli mi disse: «</w:t>
      </w:r>
      <w:bookmarkStart w:id="700" w:name="_Hlk136421165"/>
      <w:r w:rsidRPr="00D96A5C">
        <w:rPr>
          <w:rFonts w:ascii="Arial" w:eastAsia="Times New Roman" w:hAnsi="Arial" w:cs="Times New Roman"/>
          <w:spacing w:val="10"/>
          <w:kern w:val="0"/>
          <w:sz w:val="24"/>
          <w:szCs w:val="20"/>
          <w:lang w:eastAsia="it-IT"/>
          <w14:ligatures w14:val="none"/>
        </w:rPr>
        <w:t>Prendilo e divoralo</w:t>
      </w:r>
      <w:bookmarkEnd w:id="700"/>
      <w:r w:rsidRPr="00D96A5C">
        <w:rPr>
          <w:rFonts w:ascii="Arial" w:eastAsia="Times New Roman" w:hAnsi="Arial" w:cs="Times New Roman"/>
          <w:spacing w:val="10"/>
          <w:kern w:val="0"/>
          <w:sz w:val="24"/>
          <w:szCs w:val="20"/>
          <w:lang w:eastAsia="it-IT"/>
          <w14:ligatures w14:val="none"/>
        </w:rPr>
        <w:t>;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w:t>
      </w:r>
    </w:p>
    <w:p w14:paraId="6998DB3A"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D96A5C">
        <w:rPr>
          <w:rFonts w:ascii="Arial" w:eastAsia="Times New Roman" w:hAnsi="Arial" w:cs="Arial"/>
          <w:kern w:val="0"/>
          <w:sz w:val="24"/>
          <w:szCs w:val="24"/>
          <w:lang w:val="la-Latn" w:eastAsia="it-IT"/>
          <w14:ligatures w14:val="none"/>
        </w:rPr>
        <w:t>Et vidi alium angelum fortem descendentem de caelo amictum nube et iris in capite eius et facies eius erat ut sol et pedes eius tamquam columna ignis. Et habebat in manu sua libellum apertum et posuit pedem suum dextrum supra mare sinistrum autem super terram. Et clamavit voce magna quemadmodum cum leo rugit et cum clamasset locuta sunt septem tonitrua voces suas. Et cum locuta fuissent septem tonitrua scripturus eram et audivi vocem de caelo dicentem signa quae locuta sunt septem tonitrua et noli ea scribere. Et angelum quem vidi stantem supra mare et supra terram levavit manum suam ad caelum. Et iuravit per viventem in saecula saeculorum qui creavit caelum et ea quae in illo sunt et terram et ea quae in ea sunt et mare et quae in eo sunt quia tempus amplius non erit. Sed in diebus vocis septimi angeli cum coeperit tuba canere et consummabitur mysterium Dei sicut evangelizavit per servos suos prophetas. Et vox quam audivi de caelo iterum loquentem mecum et dicentem vade accipe librum apertum de manu angeli stantis supra mare et supra terram. Et abii ad angelum dicens ei ut daret mihi librum et dicit mihi accipe et devora illum et faciet amaricare ventrem tuum sed in ore tuo erit dulce tamquam mel. Et accepi librum de manu angeli et devoravi eum et erat in ore meo tamquam mel dulce et cum devorassem eum amaricatus est venter meus. Et dicunt mihi oportet te iterum prophetare populis et gentibus et linguis et regibus multis</w:t>
      </w:r>
    </w:p>
    <w:p w14:paraId="281F2BAB" w14:textId="77777777" w:rsidR="00D96A5C" w:rsidRPr="00D96A5C" w:rsidRDefault="00D96A5C" w:rsidP="00D96A5C">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D96A5C">
        <w:rPr>
          <w:rFonts w:ascii="Greek" w:eastAsia="Times New Roman" w:hAnsi="Greek" w:cs="Greek"/>
          <w:kern w:val="0"/>
          <w:sz w:val="26"/>
          <w:szCs w:val="26"/>
          <w:lang w:val="la-Latn" w:eastAsia="it-IT"/>
          <w14:ligatures w14:val="none"/>
        </w:rPr>
        <w:t xml:space="preserve">Kaˆ edon ¥llon ¥ggelon „scurÕn kataba…nonta ™k toà oÙranoà, peribeblhmšnon nefšlhn, kaˆ ¹ rij ™pˆ tÁj kefalÁj aÙtoà, kaˆ tÕ prÒswpon aÙtoà æj Ð ¼lioj, kaˆ oƒ pÒdej aÙtoà æj stàloi purÒj, kaˆ œcwn ™n tÍ ceirˆ aÙtoà biblar…dion ºneJgmšnon. kaˆ œqhken tÕn pÒda aÙtoà tÕn dexiÕn ™pˆ tÁj qal£sshj, tÕn d eÙènumon ™pˆ tÁj gÁj, kaˆ œkraxen fwnÍ meg£lV ésper lšwn muk©tai. kaˆ Óte œkraxen, ™l£lhsan aƒ ˜pt¦ brontaˆ t¦j ˜autîn fwn£j. kaˆ Óte ™l£lhsan aƒ ˜pt¦ bronta…, ½mellon gr£fein: kaˆ ½kousa fwn¾n ™k toà oÙranoà lšgousan, Sfr£gison § ™l£lhsan aƒ ˜pt¦ bronta…, kaˆ m¾ aÙt¦ gr£yVj. Kaˆ Ð ¥ggeloj, Ön edon ˜stîta ™pˆ tÁj qal£sshj kaˆ ™pˆ tÁj gÁj, Ãren t¾n ce‹ra aÙtoà t¾n dexi¦n e„j tÕn oÙranÕn </w:t>
      </w:r>
      <w:r w:rsidRPr="00D96A5C">
        <w:rPr>
          <w:rFonts w:ascii="Times New Roman" w:eastAsia="Times New Roman" w:hAnsi="Times New Roman" w:cs="Times New Roman"/>
          <w:b/>
          <w:bCs/>
          <w:kern w:val="0"/>
          <w:sz w:val="20"/>
          <w:szCs w:val="20"/>
          <w:lang w:val="la-Latn" w:eastAsia="it-IT"/>
          <w14:ligatures w14:val="none"/>
        </w:rPr>
        <w:t>6</w:t>
      </w:r>
      <w:r w:rsidRPr="00D96A5C">
        <w:rPr>
          <w:rFonts w:ascii="Greek" w:eastAsia="Times New Roman" w:hAnsi="Greek" w:cs="Greek"/>
          <w:kern w:val="0"/>
          <w:sz w:val="26"/>
          <w:szCs w:val="26"/>
          <w:lang w:val="la-Latn" w:eastAsia="it-IT"/>
          <w14:ligatures w14:val="none"/>
        </w:rPr>
        <w:t xml:space="preserve"> kaˆ êmosen ™n tù zînti e„j toÝj a„înaj tîn a„ènwn, Öj œktisen tÕn </w:t>
      </w:r>
      <w:r w:rsidRPr="00D96A5C">
        <w:rPr>
          <w:rFonts w:ascii="Greek" w:eastAsia="Times New Roman" w:hAnsi="Greek" w:cs="Greek"/>
          <w:kern w:val="0"/>
          <w:sz w:val="26"/>
          <w:szCs w:val="26"/>
          <w:lang w:val="la-Latn" w:eastAsia="it-IT"/>
          <w14:ligatures w14:val="none"/>
        </w:rPr>
        <w:lastRenderedPageBreak/>
        <w:t>oÙranÕn kaˆ t¦ ™n aÙtù kaˆ t¾n gÁn kaˆ t¦ ™n aÙtÍ kaˆ t¾n q£lassan kaˆ t¦ ™n aÙtÍ, Óti crÒnoj oÙkšti œstai, ¢ll' ™n ta‹j ¹mšraij tÁj fwnÁj toà ˜bdÒmou ¢ggšlou, Ótan mšllV salp…zein, kaˆ ™telšsqh tÕ must»rion toà qeoà, æj eÙhggšlisen toÝj ˜autoà doÚlouj toÝj prof»taj. Kaˆ ¹ fwn¾ ¿n ½kousa ™k toà oÙranoà, p£lin laloàsan met' ™moà kaˆ lšgousan, “Upage l£be tÕ bibl…on tÕ ºneJgmšnon ™n tÍ ceirˆ toà ¢ggšlou toà ˜stîtoj ™pˆ tÁj qal£sshj kaˆ ™pˆ tÁj gÁj. kaˆ ¢pÁlqa prÕj tÕn ¥ggelon lšgwn aÙtù doàna… moi tÕ biblar…dion. kaˆ lšgei moi, L£be kaˆ kat£fage aÙtÒ, kaˆ pikrane‹ sou t¾n koil…an, ¢ll' ™n tù stÒmat… sou œstai glukÝ æj mšli. kaˆ œlabon tÕ biblar…dion ™k tÁj ceirÕj toà ¢ggšlou kaˆ katšfagon aÙtÒ, kaˆ Ãn ™n tù stÒmat… mou æj mšli glukÚ: kaˆ Óte œfagon aÙtÒ, ™pikr£nqh ¹ koil…a mou. kaˆ lšgous…n moi, De‹ se p£lin profhteàsai ™pˆ lao‹j kaˆ œqnesin kaˆ glèssaij kaˆ basileàsin pollo‹j.</w:t>
      </w:r>
    </w:p>
    <w:p w14:paraId="4EDB12AA" w14:textId="77777777" w:rsidR="00D96A5C" w:rsidRPr="00D96A5C" w:rsidRDefault="00D96A5C" w:rsidP="00D96A5C">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p>
    <w:p w14:paraId="4567F1E7"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bookmarkStart w:id="701" w:name="_Toc137153335"/>
      <w:bookmarkStart w:id="702" w:name="_Toc139723770"/>
      <w:bookmarkStart w:id="703" w:name="_Hlk135414924"/>
      <w:bookmarkEnd w:id="699"/>
      <w:r w:rsidRPr="00D96A5C">
        <w:rPr>
          <w:rFonts w:ascii="Arial" w:eastAsia="Times New Roman" w:hAnsi="Arial" w:cs="Times New Roman"/>
          <w:b/>
          <w:bCs/>
          <w:kern w:val="0"/>
          <w:sz w:val="24"/>
          <w:szCs w:val="20"/>
          <w:lang w:eastAsia="it-IT"/>
          <w14:ligatures w14:val="none"/>
        </w:rPr>
        <w:t>ANALISI DEL TESTO VERSETTO PER VERSETTO</w:t>
      </w:r>
      <w:bookmarkEnd w:id="701"/>
      <w:bookmarkEnd w:id="702"/>
      <w:r w:rsidRPr="00D96A5C">
        <w:rPr>
          <w:rFonts w:ascii="Arial" w:eastAsia="Times New Roman" w:hAnsi="Arial" w:cs="Times New Roman"/>
          <w:b/>
          <w:bCs/>
          <w:kern w:val="0"/>
          <w:sz w:val="24"/>
          <w:szCs w:val="20"/>
          <w:lang w:eastAsia="it-IT"/>
          <w14:ligatures w14:val="none"/>
        </w:rPr>
        <w:t xml:space="preserve"> </w:t>
      </w:r>
    </w:p>
    <w:p w14:paraId="3FB80535" w14:textId="77777777" w:rsidR="00D96A5C" w:rsidRPr="00D96A5C" w:rsidRDefault="00D96A5C" w:rsidP="00D96A5C">
      <w:pPr>
        <w:spacing w:after="200" w:line="240" w:lineRule="auto"/>
        <w:jc w:val="both"/>
        <w:rPr>
          <w:rFonts w:ascii="Times New Roman" w:eastAsia="Times New Roman" w:hAnsi="Times New Roman" w:cs="Times New Roman"/>
          <w:b/>
          <w:bCs/>
          <w:kern w:val="0"/>
          <w:sz w:val="24"/>
          <w:szCs w:val="20"/>
          <w:lang w:eastAsia="it-IT"/>
          <w14:ligatures w14:val="none"/>
        </w:rPr>
      </w:pPr>
      <w:r w:rsidRPr="00D96A5C">
        <w:rPr>
          <w:rFonts w:ascii="Arial" w:eastAsia="Times New Roman" w:hAnsi="Arial" w:cs="Arial"/>
          <w:b/>
          <w:bCs/>
          <w:spacing w:val="10"/>
          <w:kern w:val="0"/>
          <w:sz w:val="24"/>
          <w:szCs w:val="20"/>
          <w:lang w:eastAsia="it-IT"/>
          <w14:ligatures w14:val="none"/>
        </w:rPr>
        <w:t>CAPITOLO 10</w:t>
      </w:r>
    </w:p>
    <w:p w14:paraId="11AC9760"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bookmarkStart w:id="704" w:name="_Hlk135845920"/>
      <w:bookmarkEnd w:id="703"/>
      <w:r w:rsidRPr="00D96A5C">
        <w:rPr>
          <w:rFonts w:ascii="Arial" w:eastAsia="Times New Roman" w:hAnsi="Arial" w:cs="Times New Roman"/>
          <w:b/>
          <w:bCs/>
          <w:spacing w:val="10"/>
          <w:kern w:val="0"/>
          <w:sz w:val="24"/>
          <w:szCs w:val="20"/>
          <w:lang w:eastAsia="it-IT"/>
          <w14:ligatures w14:val="none"/>
        </w:rPr>
        <w:t>V 10,</w:t>
      </w:r>
      <w:bookmarkEnd w:id="704"/>
      <w:r w:rsidRPr="00D96A5C">
        <w:rPr>
          <w:rFonts w:ascii="Arial" w:eastAsia="Times New Roman" w:hAnsi="Arial" w:cs="Times New Roman"/>
          <w:b/>
          <w:bCs/>
          <w:spacing w:val="10"/>
          <w:kern w:val="0"/>
          <w:sz w:val="24"/>
          <w:szCs w:val="20"/>
          <w:lang w:eastAsia="it-IT"/>
          <w14:ligatures w14:val="none"/>
        </w:rPr>
        <w:t xml:space="preserve">1 </w:t>
      </w:r>
      <w:bookmarkStart w:id="705" w:name="_Hlk136594557"/>
      <w:r w:rsidRPr="00D96A5C">
        <w:rPr>
          <w:rFonts w:ascii="Arial" w:eastAsia="Times New Roman" w:hAnsi="Arial" w:cs="Times New Roman"/>
          <w:spacing w:val="10"/>
          <w:kern w:val="0"/>
          <w:sz w:val="24"/>
          <w:szCs w:val="20"/>
          <w:lang w:eastAsia="it-IT"/>
          <w14:ligatures w14:val="none"/>
        </w:rPr>
        <w:t xml:space="preserve">E vidi un altro angelo, possente, discendere dal cielo, avvolto in una nube; l’arcobaleno era sul suo capo e il suo volto era come il sole e le sue gambe come colonne di fuoco. </w:t>
      </w:r>
      <w:bookmarkEnd w:id="705"/>
      <w:r w:rsidRPr="00D96A5C">
        <w:rPr>
          <w:rFonts w:ascii="Arial" w:eastAsia="Times New Roman" w:hAnsi="Arial" w:cs="Arial"/>
          <w:kern w:val="0"/>
          <w:sz w:val="24"/>
          <w:szCs w:val="24"/>
          <w:lang w:val="la-Latn" w:eastAsia="it-IT"/>
          <w14:ligatures w14:val="none"/>
        </w:rPr>
        <w:t>Et vidi alium angelum fortem descendentem de caelo amictum nube et iris in capite eius et facies eius erat ut sol et pedes eius tamquam columna ignis</w:t>
      </w:r>
      <w:r w:rsidRPr="00D96A5C">
        <w:rPr>
          <w:rFonts w:ascii="Arial" w:eastAsia="Times New Roman" w:hAnsi="Arial" w:cs="Arial"/>
          <w:kern w:val="0"/>
          <w:sz w:val="24"/>
          <w:szCs w:val="24"/>
          <w:lang w:val="fr-FR" w:eastAsia="it-IT"/>
          <w14:ligatures w14:val="none"/>
        </w:rPr>
        <w:t xml:space="preserve">. </w:t>
      </w:r>
      <w:r w:rsidRPr="00D96A5C">
        <w:rPr>
          <w:rFonts w:ascii="Greek" w:eastAsia="Times New Roman" w:hAnsi="Greek" w:cs="Greek"/>
          <w:kern w:val="0"/>
          <w:sz w:val="26"/>
          <w:szCs w:val="26"/>
          <w:lang w:val="la-Latn" w:eastAsia="it-IT"/>
          <w14:ligatures w14:val="none"/>
        </w:rPr>
        <w:t>Kaˆ edon ¥llon ¥ggelon „scurÕn kataba…nonta ™k toà oÙranoà, peribeblhmšnon nefšlhn, kaˆ ¹ rij ™pˆ tÁj kefalÁj aÙtoà, kaˆ tÕ prÒswpon aÙtoà æj Ð ¼lioj, kaˆ oƒ pÒdej aÙtoà æj stàloi purÒj,</w:t>
      </w:r>
    </w:p>
    <w:p w14:paraId="2537FE8A" w14:textId="77777777" w:rsidR="00D96A5C" w:rsidRPr="00D96A5C" w:rsidRDefault="00D96A5C" w:rsidP="00D96A5C">
      <w:pPr>
        <w:autoSpaceDE w:val="0"/>
        <w:autoSpaceDN w:val="0"/>
        <w:adjustRightInd w:val="0"/>
        <w:spacing w:after="200" w:line="240" w:lineRule="auto"/>
        <w:jc w:val="both"/>
        <w:rPr>
          <w:rFonts w:ascii="Arial" w:eastAsia="Times New Roman" w:hAnsi="Arial" w:cs="Times New Roman"/>
          <w:spacing w:val="10"/>
          <w:kern w:val="0"/>
          <w:sz w:val="24"/>
          <w:szCs w:val="20"/>
          <w:lang w:eastAsia="it-IT"/>
          <w14:ligatures w14:val="none"/>
        </w:rPr>
      </w:pPr>
      <w:r w:rsidRPr="00D96A5C">
        <w:rPr>
          <w:rFonts w:ascii="Arial" w:eastAsia="Times New Roman" w:hAnsi="Arial" w:cs="Arial"/>
          <w:kern w:val="0"/>
          <w:sz w:val="24"/>
          <w:szCs w:val="24"/>
          <w:lang w:eastAsia="it-IT"/>
          <w14:ligatures w14:val="none"/>
        </w:rPr>
        <w:t xml:space="preserve">Dopo la visione dell’esercito composto da duecento milioni di cavalli e cavalieri mandati per uccidere un terzo dell’umanità – le modalità storiche non vengono rivelate, essendo un segno dell’Altissimo, non sono soggette né a scienza, né a magia, né ad altro ritrovato dell’umano pensiero – ora l’Apostolo Giovanni riceve una ulteriore visione. Siamo ancora nel settimo sigillo e nei tre “guai”. Ecco cosa Lui vede: </w:t>
      </w:r>
      <w:r w:rsidRPr="00D96A5C">
        <w:rPr>
          <w:rFonts w:ascii="Arial" w:eastAsia="Times New Roman" w:hAnsi="Arial" w:cs="Arial"/>
          <w:i/>
          <w:iCs/>
          <w:kern w:val="0"/>
          <w:sz w:val="24"/>
          <w:szCs w:val="24"/>
          <w:lang w:eastAsia="it-IT"/>
          <w14:ligatures w14:val="none"/>
        </w:rPr>
        <w:t>“</w:t>
      </w:r>
      <w:r w:rsidRPr="00D96A5C">
        <w:rPr>
          <w:rFonts w:ascii="Arial" w:eastAsia="Times New Roman" w:hAnsi="Arial" w:cs="Times New Roman"/>
          <w:i/>
          <w:iCs/>
          <w:spacing w:val="10"/>
          <w:kern w:val="0"/>
          <w:sz w:val="24"/>
          <w:szCs w:val="20"/>
          <w:lang w:eastAsia="it-IT"/>
          <w14:ligatures w14:val="none"/>
        </w:rPr>
        <w:t>E vidi un altro angelo, possente, discendere dal cielo, avvolto in una nube; l’arcobaleno era sul suo capo e il suo volto era come il sole e le sue gambe come colonne di fuoco”</w:t>
      </w:r>
      <w:r w:rsidRPr="00D96A5C">
        <w:rPr>
          <w:rFonts w:ascii="Arial" w:eastAsia="Times New Roman" w:hAnsi="Arial" w:cs="Times New Roman"/>
          <w:spacing w:val="10"/>
          <w:kern w:val="0"/>
          <w:sz w:val="24"/>
          <w:szCs w:val="20"/>
          <w:lang w:eastAsia="it-IT"/>
          <w14:ligatures w14:val="none"/>
        </w:rPr>
        <w:t xml:space="preserve">. Questo angelo è differente da ogni altro angelo che finora si sono manifestati. Quest’angelo è possente. Discende dal cielo. Viene da Dio. È avvolto in una nube. Abita dove abita il Signore. La nube è la casa di Dio. L’arcobaleno era sul suo capo. L’arcobaleno è segno dell’amore di Dio per l’uomo. Lui non vuole la distruzione della vita, ma la sua conversione. Il suo volto era come il sole. Anche il sole è vero simbolo del Signore Dio. Questo angelo partecipa la luce eterna del suo Dio e Signore. Le sue gambe come colonne di fuoco: anche il fuoco è simbolo e figura del nostro Dio. Dio è fuoco eterno. Fuoco di amore, di luce, di verità, di giustizia, di santità. Quest’angelo è partecipe del fuoco eterno che è Dio stesso. Siamo dinanzi ad un essere celeste che viene, che discende sulla terra rivestito di qualità divine. Trattandosi di un angelo, queste qualità divine sono per partecipazione e non per natura eterna. Per natura eterna solo il Padre e il Figlio e lo Spirito Santo le possiedono. Il Figlio Unigenito oggi è il Verbo che si è fatto carne. È </w:t>
      </w:r>
      <w:r w:rsidRPr="00D96A5C">
        <w:rPr>
          <w:rFonts w:ascii="Arial" w:eastAsia="Times New Roman" w:hAnsi="Arial" w:cs="Times New Roman"/>
          <w:spacing w:val="10"/>
          <w:kern w:val="0"/>
          <w:sz w:val="24"/>
          <w:szCs w:val="20"/>
          <w:lang w:eastAsia="it-IT"/>
          <w14:ligatures w14:val="none"/>
        </w:rPr>
        <w:lastRenderedPageBreak/>
        <w:t>l’Agnello Immolato che Risorto. Il Figlio Unigenito, l’Agnello Immolato, non viene dal cielo, viene dal trono di Dio, viene dal cuore del Padre.</w:t>
      </w:r>
    </w:p>
    <w:p w14:paraId="702CC49A"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Times New Roman"/>
          <w:b/>
          <w:bCs/>
          <w:spacing w:val="10"/>
          <w:kern w:val="0"/>
          <w:sz w:val="24"/>
          <w:szCs w:val="20"/>
          <w:lang w:eastAsia="it-IT"/>
          <w14:ligatures w14:val="none"/>
        </w:rPr>
        <w:t>V 10,2</w:t>
      </w:r>
      <w:r w:rsidRPr="00D96A5C">
        <w:rPr>
          <w:rFonts w:ascii="Arial" w:eastAsia="Times New Roman" w:hAnsi="Arial" w:cs="Times New Roman"/>
          <w:spacing w:val="10"/>
          <w:kern w:val="0"/>
          <w:sz w:val="24"/>
          <w:szCs w:val="20"/>
          <w:lang w:eastAsia="it-IT"/>
          <w14:ligatures w14:val="none"/>
        </w:rPr>
        <w:t xml:space="preserve"> Nella mano teneva un piccolo libro aperto. Avendo posto il piede destro sul mare e il sinistro sulla terra, </w:t>
      </w:r>
      <w:r w:rsidRPr="00D96A5C">
        <w:rPr>
          <w:rFonts w:ascii="Arial" w:eastAsia="Times New Roman" w:hAnsi="Arial" w:cs="Arial"/>
          <w:kern w:val="0"/>
          <w:sz w:val="24"/>
          <w:szCs w:val="24"/>
          <w:lang w:val="la-Latn" w:eastAsia="it-IT"/>
          <w14:ligatures w14:val="none"/>
        </w:rPr>
        <w:t>Et habebat in manu sua libellum apertum et posuit pedem suum dextrum supra mare sinistrum autem super terram</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œcwn ™n tÍ ceirˆ aÙtoà biblar…dion ºneJgmšnon. kaˆ œqhken tÕn pÒda aÙtoà tÕn dexiÕn ™pˆ tÁj qal£sshj, tÕn d eÙènumon ™pˆ tÁj gÁj,</w:t>
      </w:r>
    </w:p>
    <w:p w14:paraId="007F4B4C"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Questo angelo che discende dal cielo tiene nella mano un piccolo libro aperto. Dobbiamo ricordarci che il libro che teneva il Signore nostro Dio e che viene consegnato all’Agnello era sigillato con sette sigilli. Questo libro invece è aperto. Se è aperto tutti possono leggere ciò che è scritto in esso. Questo angelo che discende dal cielo ha posto il piedi destro sul mare e il sinistro sulla terra. Mare e terra sono sotto i suoi piedi. Questo significa che il suo potere non è limitato. Esso è universale. Ha potere sulla terra e sul mare. Quest’angelo rivestito di qualità divine per partecipazione, per partecipazione ha anche ricevuto un potere divino. Ancora però siamo nella presentazione dell’angelo che discende dal cielo. Nulla è ancora detto perché lui discende dal cielo. Una cosa per la sappiamo: tiene nella mano un piccolo libro aperto. </w:t>
      </w:r>
    </w:p>
    <w:p w14:paraId="2E78661F"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Times New Roman"/>
          <w:b/>
          <w:bCs/>
          <w:spacing w:val="10"/>
          <w:kern w:val="0"/>
          <w:sz w:val="24"/>
          <w:szCs w:val="20"/>
          <w:lang w:eastAsia="it-IT"/>
          <w14:ligatures w14:val="none"/>
        </w:rPr>
        <w:t>V 10,3</w:t>
      </w:r>
      <w:r w:rsidRPr="00D96A5C">
        <w:rPr>
          <w:rFonts w:ascii="Arial" w:eastAsia="Times New Roman" w:hAnsi="Arial" w:cs="Times New Roman"/>
          <w:spacing w:val="10"/>
          <w:kern w:val="0"/>
          <w:sz w:val="24"/>
          <w:szCs w:val="20"/>
          <w:lang w:eastAsia="it-IT"/>
          <w14:ligatures w14:val="none"/>
        </w:rPr>
        <w:t xml:space="preserve"> gridò a gran voce come leone che ruggisce.</w:t>
      </w:r>
      <w:bookmarkStart w:id="706" w:name="_Hlk136596776"/>
      <w:r w:rsidRPr="00D96A5C">
        <w:rPr>
          <w:rFonts w:ascii="Arial" w:eastAsia="Times New Roman" w:hAnsi="Arial" w:cs="Times New Roman"/>
          <w:spacing w:val="10"/>
          <w:kern w:val="0"/>
          <w:sz w:val="24"/>
          <w:szCs w:val="20"/>
          <w:lang w:eastAsia="it-IT"/>
          <w14:ligatures w14:val="none"/>
        </w:rPr>
        <w:t xml:space="preserve"> E quando ebbe gridato, i sette tuoni fecero udire la loro voce. </w:t>
      </w:r>
      <w:bookmarkEnd w:id="706"/>
      <w:r w:rsidRPr="00D96A5C">
        <w:rPr>
          <w:rFonts w:ascii="Arial" w:eastAsia="Times New Roman" w:hAnsi="Arial" w:cs="Arial"/>
          <w:kern w:val="0"/>
          <w:sz w:val="24"/>
          <w:szCs w:val="24"/>
          <w:lang w:val="la-Latn" w:eastAsia="it-IT"/>
          <w14:ligatures w14:val="none"/>
        </w:rPr>
        <w:t>et clamavit voce magna quemadmodum cum leo rugit et cum clamasset locuta sunt septem tonitrua voces suas</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œkraxen fwnÍ meg£lV ésper lšwn muk©tai. kaˆ Óte œkraxen, ™l£lhsan aƒ ˜pt¦ brontaˆ t¦j ˜autîn fwn£j.</w:t>
      </w:r>
    </w:p>
    <w:p w14:paraId="5BF27FFD"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Ecco la prima cosa che questo angelo fa: grida a gran voce come leone che ruggisce. Il grido del leone incute timore e tremore. Leggiamo nel Libro di Amos:</w:t>
      </w:r>
    </w:p>
    <w:p w14:paraId="0124F241"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Ascoltate questa parola, che il Signore ha detto riguardo a voi, figli d’Israele, e riguardo a tutta la stirpe che ho fatto salire dall’Egitto:</w:t>
      </w:r>
    </w:p>
    <w:p w14:paraId="016E619D"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Soltanto voi ho conosciuto tra tutte le stirpi della terra; perciò io vi farò scontare tutte le vostre colpe. Camminano forse due uomini insieme, senza essersi messi d’accordo? 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 In verità, il Signore non fa cosa alcuna senza aver rivelato il suo piano ai suoi servitori, i profeti. Ruggisce il leone: chi non tremerà? Il Signore Dio ha parlato: chi non profeterà?</w:t>
      </w:r>
    </w:p>
    <w:p w14:paraId="02A367C8"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Fatelo udire nei palazzi di Asdod e nei palazzi della terra d’Egitto e dite: “Adunatevi sui monti di Samaria e osservate quanti disordini sono in essa e quali violenze sono nel suo seno”. Non sanno agire con rettitudine – oracolo del Signore –; violenza e rapina accumulano nei loro palazzi». Perciò così dice il Signore Dio: «Il nemico circonderà il paese, sarà abbattuta la tua potenza e i tuoi palazzi saranno saccheggiati».</w:t>
      </w:r>
    </w:p>
    <w:p w14:paraId="51D114EB"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lastRenderedPageBreak/>
        <w:t xml:space="preserve">Così dice il Signore: «Come il pastore strappa dalla bocca del leone due zampe o il lobo d’un orecchio, così scamperanno i figli d’Israele che siedono a Samaria nell’angolo di un letto, sulla sponda di un divano. Ascoltate e attestatelo nella casa di Giacobbe, oracolo del Signore Dio, Dio degli eserciti: Quando colpirò Israele per i suoi misfatti, colpirò gli altari di Betel; saranno spezzati i corni dell’altare e cadranno a terra. Demolirò la casa d’inverno insieme con la casa d’estate, e andranno in rovina le case d’avorio e scompariranno i grandi palazzi». Oracolo del Signore (Am 2,1-15). </w:t>
      </w:r>
    </w:p>
    <w:p w14:paraId="5D1C61D8"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w:t>
      </w:r>
    </w:p>
    <w:p w14:paraId="24E28079"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w:t>
      </w:r>
    </w:p>
    <w:p w14:paraId="2067761B"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Eppure, vi ho lasciato a denti asciutti in tutte le vostre città, e con mancanza di pane in tutti i vostri villaggi; ma non siete ritornati a me». Oracolo del Signore.</w:t>
      </w:r>
    </w:p>
    <w:p w14:paraId="3C2A9C9C"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w:t>
      </w:r>
    </w:p>
    <w:p w14:paraId="49C6EC5B"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Vi ho colpiti con ruggine e carbonchio, vi ho inaridito i giardini e le vigne; i fichi e gli olivi li ha divorati la cavalletta; ma non siete ritornati a me». Oracolo del Signore. </w:t>
      </w:r>
    </w:p>
    <w:p w14:paraId="6F66372C"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Ho mandato contro di voi la peste, come un tempo contro l’Egitto, ho ucciso di spada i vostri giovani, mentre i vostri cavalli diventavano preda; ho fatto salire il fetore dai vostri campi fino alle vostre narici; ma non siete ritornati a me». Oracolo del Signore.</w:t>
      </w:r>
    </w:p>
    <w:p w14:paraId="3F5F8434"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Vi ho travolti come Dio aveva travolto Sòdoma e Gomorra, eravate come un tizzone strappato da un incendio; ma non siete ritornati a me». Oracolo del Signore. </w:t>
      </w:r>
    </w:p>
    <w:p w14:paraId="4E5F840D"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 </w:t>
      </w:r>
    </w:p>
    <w:p w14:paraId="4159B34D" w14:textId="77777777" w:rsidR="00D96A5C" w:rsidRPr="00D96A5C" w:rsidRDefault="00D96A5C" w:rsidP="00D96A5C">
      <w:pPr>
        <w:spacing w:after="200" w:line="240" w:lineRule="auto"/>
        <w:jc w:val="both"/>
        <w:rPr>
          <w:rFonts w:ascii="Arial" w:eastAsia="Times New Roman" w:hAnsi="Arial" w:cs="Times New Roman"/>
          <w:spacing w:val="10"/>
          <w:kern w:val="0"/>
          <w:sz w:val="24"/>
          <w:szCs w:val="20"/>
          <w:lang w:eastAsia="it-IT"/>
          <w14:ligatures w14:val="none"/>
        </w:rPr>
      </w:pPr>
      <w:r w:rsidRPr="00D96A5C">
        <w:rPr>
          <w:rFonts w:ascii="Arial" w:eastAsia="Times New Roman" w:hAnsi="Arial" w:cs="Times New Roman"/>
          <w:spacing w:val="10"/>
          <w:kern w:val="0"/>
          <w:sz w:val="24"/>
          <w:szCs w:val="20"/>
          <w:lang w:eastAsia="it-IT"/>
          <w14:ligatures w14:val="none"/>
        </w:rPr>
        <w:t xml:space="preserve">Ecco cosa accade non appena l’angelo ebbe gridato: i sette tuoni fecero udire la loro voce. Il tuono è voce di Dio che si innalza sopra ogni altra voce. Non c’è altra voce superiore a quella di Dio: </w:t>
      </w:r>
    </w:p>
    <w:p w14:paraId="29405CE0" w14:textId="77777777" w:rsidR="00D96A5C" w:rsidRPr="00D96A5C" w:rsidRDefault="00D96A5C" w:rsidP="00D96A5C">
      <w:pPr>
        <w:spacing w:after="200" w:line="240" w:lineRule="auto"/>
        <w:jc w:val="both"/>
        <w:rPr>
          <w:rFonts w:ascii="Arial" w:eastAsia="Times New Roman" w:hAnsi="Arial" w:cs="Times New Roman"/>
          <w:i/>
          <w:iCs/>
          <w:spacing w:val="10"/>
          <w:kern w:val="0"/>
          <w:sz w:val="24"/>
          <w:szCs w:val="20"/>
          <w:lang w:eastAsia="it-IT"/>
          <w14:ligatures w14:val="none"/>
        </w:rPr>
      </w:pPr>
      <w:r w:rsidRPr="00D96A5C">
        <w:rPr>
          <w:rFonts w:ascii="Arial" w:eastAsia="Times New Roman" w:hAnsi="Arial" w:cs="Times New Roman"/>
          <w:i/>
          <w:iCs/>
          <w:spacing w:val="10"/>
          <w:kern w:val="0"/>
          <w:sz w:val="24"/>
          <w:szCs w:val="20"/>
          <w:lang w:eastAsia="it-IT"/>
          <w14:ligatures w14:val="none"/>
        </w:rPr>
        <w:lastRenderedPageBreak/>
        <w:t>Date al Signore, figli di Dio, date al Signore gloria e potenza. Date al Signore la gloria del suo nome, prostratevi al Signore nel suo atrio santo. La voce del Signore è sopra le acque, tuona il Dio della gloria, il Signore sulle grandi acque. La voce del Signore è forza, la voce del Signore è potenza. La voce del Signore schianta i cedri, schianta il Signore i cedri del Libano. Fa balzare come un vitello il Libano, e il monte Sirion come un giovane bufalo.</w:t>
      </w:r>
    </w:p>
    <w:p w14:paraId="2537D74A" w14:textId="77777777" w:rsidR="00D96A5C" w:rsidRPr="00D96A5C" w:rsidRDefault="00D96A5C" w:rsidP="00D96A5C">
      <w:pPr>
        <w:spacing w:after="200" w:line="240" w:lineRule="auto"/>
        <w:jc w:val="both"/>
        <w:rPr>
          <w:rFonts w:ascii="Arial" w:eastAsia="Times New Roman" w:hAnsi="Arial" w:cs="Times New Roman"/>
          <w:i/>
          <w:iCs/>
          <w:spacing w:val="10"/>
          <w:kern w:val="0"/>
          <w:sz w:val="24"/>
          <w:szCs w:val="20"/>
          <w:lang w:eastAsia="it-IT"/>
          <w14:ligatures w14:val="none"/>
        </w:rPr>
      </w:pPr>
      <w:r w:rsidRPr="00D96A5C">
        <w:rPr>
          <w:rFonts w:ascii="Arial" w:eastAsia="Times New Roman" w:hAnsi="Arial" w:cs="Times New Roman"/>
          <w:i/>
          <w:iCs/>
          <w:spacing w:val="10"/>
          <w:kern w:val="0"/>
          <w:sz w:val="24"/>
          <w:szCs w:val="20"/>
          <w:lang w:eastAsia="it-IT"/>
          <w14:ligatures w14:val="none"/>
        </w:rPr>
        <w:t xml:space="preserve">La voce del Signore saetta fiamme di fuoco, la voce del Signore scuote il deserto, scuote il Signore il deserto di Kades. La voce del Signore provoca le doglie alle cerve e affretta il parto delle capre. Nel suo tempio tutti dicono: «Gloria!». Il Signore è seduto sull’oceano del cielo, il Signore siede re per sempre. Il Signore darà potenza al suo popolo, il Signore benedirà il suo popolo con la pace (Sal 29.1-11). </w:t>
      </w:r>
    </w:p>
    <w:p w14:paraId="6A4B0A85" w14:textId="77777777" w:rsidR="00D96A5C" w:rsidRPr="00D96A5C" w:rsidRDefault="00D96A5C" w:rsidP="00D96A5C">
      <w:pPr>
        <w:spacing w:after="200" w:line="240" w:lineRule="auto"/>
        <w:jc w:val="both"/>
        <w:rPr>
          <w:rFonts w:ascii="Arial" w:eastAsia="Times New Roman" w:hAnsi="Arial" w:cs="Times New Roman"/>
          <w:spacing w:val="10"/>
          <w:kern w:val="0"/>
          <w:sz w:val="24"/>
          <w:szCs w:val="20"/>
          <w:lang w:eastAsia="it-IT"/>
          <w14:ligatures w14:val="none"/>
        </w:rPr>
      </w:pPr>
      <w:r w:rsidRPr="00D96A5C">
        <w:rPr>
          <w:rFonts w:ascii="Arial" w:eastAsia="Times New Roman" w:hAnsi="Arial" w:cs="Times New Roman"/>
          <w:spacing w:val="10"/>
          <w:kern w:val="0"/>
          <w:sz w:val="24"/>
          <w:szCs w:val="20"/>
          <w:lang w:eastAsia="it-IT"/>
          <w14:ligatures w14:val="none"/>
        </w:rPr>
        <w:t>Che significato ha per noi questi setti tuoni che fanno udire la loro voce? Sette è numero perfetto. I sette tuoni sono la perfezione assoluta della voce del Signore nostro Dio. Dopo che il Signore ha parlato, angeli, uomini e demòni devono solo ascoltare e obbedire. Dopo che il Signore ha parlato non c’è spazio né per aggiungere e né per togliere. Neanche c’è spazio per discutere sulla opportunità e meno di quelle parole. C’è solo lo spazio per comprende, illuminati dalla sapienza, dalla scienza, dall’intelligenza dello Spirito Santo. C’è solo spazio per prestare alla Parola del Signore ogni obbedienza sempre confortati dal consiglio, della fortezza, dalla pietà e dal timore del Signore con i quali sempre lo Spirito Santo ci arricchisce.</w:t>
      </w:r>
    </w:p>
    <w:p w14:paraId="5BDF8BF2" w14:textId="77777777" w:rsidR="00D96A5C" w:rsidRPr="00D96A5C" w:rsidRDefault="00D96A5C" w:rsidP="00D96A5C">
      <w:pPr>
        <w:spacing w:after="200" w:line="240" w:lineRule="auto"/>
        <w:jc w:val="both"/>
        <w:rPr>
          <w:rFonts w:ascii="Arial" w:eastAsia="Times New Roman" w:hAnsi="Arial" w:cs="Times New Roman"/>
          <w:spacing w:val="10"/>
          <w:kern w:val="0"/>
          <w:sz w:val="24"/>
          <w:szCs w:val="20"/>
          <w:lang w:eastAsia="it-IT"/>
          <w14:ligatures w14:val="none"/>
        </w:rPr>
      </w:pPr>
      <w:r w:rsidRPr="00D96A5C">
        <w:rPr>
          <w:rFonts w:ascii="Arial" w:eastAsia="Times New Roman" w:hAnsi="Arial" w:cs="Times New Roman"/>
          <w:spacing w:val="10"/>
          <w:kern w:val="0"/>
          <w:sz w:val="24"/>
          <w:szCs w:val="20"/>
          <w:lang w:eastAsia="it-IT"/>
          <w14:ligatures w14:val="none"/>
        </w:rPr>
        <w:t xml:space="preserve">Oggi invece a cosa stiamo assistendo? Stiamo assistendo ad una moltitudine di discepoli di Gesù che hanno la presunzione di avere una voce sopra ogni voce, compresa la voce di Dio Padre, la voce del Verbo Incarnato, la voce dello Spirito Santo, la voce della Divina Rivelazione, la voce della sana dottrina del deposito della fede. Con questa voce ritenuta superiore ad ogni altra voce stanno riducendo a menzogna ogni voce che per noi è discesa dal cielo e al posto di queste voce voci hanno innalzato la menzogna che sale dal loro cuore a divina ed eterna verità. Non solo. Hanno dichiarato la voce di Dio voce di Satana e la voce di Satana voce di Dio. Oggi è la menzogna di Satana la verità non solo del discepolo di Gesù, ma addirittura di ogni uomo. Con questa innalzamento della voce di Satana sopra la voce del Signore, abbiamo chiuso le porte alla luce vera e le abbiamo aperto alla luce falsa, le abbiamo chiuse a ciò che discende pe noi dal cielo e le abbiamo aperto a tutto ciò che sale contro di Dio dal cuore di Satana e dal suo cuore di tenebre e di diabolica malvagità. La Parola che discende dal cielo è e dovrà rimanere in eterno la nostra verità e la nostra luce. Altre parole sono di inferno e di tenebre. </w:t>
      </w:r>
    </w:p>
    <w:p w14:paraId="2A08B7E1"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Times New Roman"/>
          <w:b/>
          <w:bCs/>
          <w:spacing w:val="10"/>
          <w:kern w:val="0"/>
          <w:sz w:val="24"/>
          <w:szCs w:val="20"/>
          <w:lang w:eastAsia="it-IT"/>
          <w14:ligatures w14:val="none"/>
        </w:rPr>
        <w:t>V 10,4</w:t>
      </w:r>
      <w:r w:rsidRPr="00D96A5C">
        <w:rPr>
          <w:rFonts w:ascii="Arial" w:eastAsia="Times New Roman" w:hAnsi="Arial" w:cs="Times New Roman"/>
          <w:spacing w:val="10"/>
          <w:kern w:val="0"/>
          <w:sz w:val="24"/>
          <w:szCs w:val="20"/>
          <w:lang w:eastAsia="it-IT"/>
          <w14:ligatures w14:val="none"/>
        </w:rPr>
        <w:t xml:space="preserve"> Dopo che i sette tuoni ebbero fatto udire la loro voce, io ero pronto a scrivere, quando udii una voce dal cielo che diceva: «Metti sotto sigillo quello che hanno detto i sette tuoni e non scriverlo». </w:t>
      </w:r>
      <w:r w:rsidRPr="00D96A5C">
        <w:rPr>
          <w:rFonts w:ascii="Arial" w:eastAsia="Times New Roman" w:hAnsi="Arial" w:cs="Arial"/>
          <w:kern w:val="0"/>
          <w:sz w:val="24"/>
          <w:szCs w:val="24"/>
          <w:lang w:val="la-Latn" w:eastAsia="it-IT"/>
          <w14:ligatures w14:val="none"/>
        </w:rPr>
        <w:t>Et cum locuta fuissent septem tonitrua scripturus eram et audivi vocem de caelo dicentem signa quae locuta sunt septem tonitrua et noli ea scribere</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 xml:space="preserve">kaˆ Óte ™l£lhsan aƒ ˜pt¦ </w:t>
      </w:r>
      <w:r w:rsidRPr="00D96A5C">
        <w:rPr>
          <w:rFonts w:ascii="Greek" w:eastAsia="Times New Roman" w:hAnsi="Greek" w:cs="Greek"/>
          <w:kern w:val="0"/>
          <w:sz w:val="26"/>
          <w:szCs w:val="26"/>
          <w:lang w:val="la-Latn" w:eastAsia="it-IT"/>
          <w14:ligatures w14:val="none"/>
        </w:rPr>
        <w:lastRenderedPageBreak/>
        <w:t>bronta…, ½mellon gr£fein: kaˆ ½kousa fwn¾n ™k toà oÙranoà lšgousan, Sfr£gison § ™l£lhsan aƒ ˜pt¦ bronta…, kaˆ m¾ aÙt¦ gr£yVj.</w:t>
      </w:r>
    </w:p>
    <w:p w14:paraId="2B82FAF9"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I sette tuoni fanno udire la loro voce. L’Apostolo Giovanni è pronto a scrivere quanto aveva ascoltato, quando sente una voce anche questa discendente dal cielo che dice: </w:t>
      </w:r>
      <w:r w:rsidRPr="00D96A5C">
        <w:rPr>
          <w:rFonts w:ascii="Arial" w:eastAsia="Times New Roman" w:hAnsi="Arial" w:cs="Arial"/>
          <w:i/>
          <w:iCs/>
          <w:kern w:val="0"/>
          <w:sz w:val="24"/>
          <w:szCs w:val="24"/>
          <w:lang w:eastAsia="it-IT"/>
          <w14:ligatures w14:val="none"/>
        </w:rPr>
        <w:t>“Metti sotto sigillo quello che hanno detto i sette tuoni e no scriverlo”</w:t>
      </w:r>
      <w:r w:rsidRPr="00D96A5C">
        <w:rPr>
          <w:rFonts w:ascii="Arial" w:eastAsia="Times New Roman" w:hAnsi="Arial" w:cs="Arial"/>
          <w:kern w:val="0"/>
          <w:sz w:val="24"/>
          <w:szCs w:val="24"/>
          <w:lang w:eastAsia="it-IT"/>
          <w14:ligatures w14:val="none"/>
        </w:rPr>
        <w:t>. Ecco ora un altro grande mistero che si apre dinanzi a noi: ci sono molte cose ascoltate perché rivelate da Dio e molte cose sempre conosciute per rivelazione, che non vanno riferite. Chi è nello Spirito Santo sa sempre cosa dire e cosa non dire, cosa va detto e cosa che non va detto. Chi invece non è nello Spirito Santo parla senza avere alcuna scienza, alcuna sapienza, alcuna intelligenza. Ma anche chi è nello Spirito Santo potrebbe essere spinto a dire cose che non vanno dette e fare cose che non vanno fatte. Giovanni è nello Spirito. Da Lui è portato nel cielo. Il cielo è il regno della verità eterna. Nel cielo lui è pronto a scrivere ciò che ha ascoltato. Invece ecco una voce che gli dice che quanto ha ascoltato non va scritto, ma va conservato sotto sigillo. Questa voce vale anche per noi. Ma come ascoltarla? La si ascolta meditando e pregando, pregando e meditando e attendendo. L’attesa, la preghiera e la meditazione a volte hanno bisogno di giorni, a volte di mesi, a volte anche di anni. Le regole dello Spirito Santo differiscono dalle regole degli uomini. Ogni uomo di Dio deve sempre attenersi rigorosamente alle regole dello Spirito Santo. Poiché oggi lo Spirito Santo è stato bandito dal cuore di moltissimi discepoli di Gesù, altro non si può fare se non parlare dalle regole degli uomini. È la grande confusione, dal momento che ognuno parla dai suoi pensieri e da quanto vi è nel suo cuore. Mentre ogni discepolo di Gesù è obbligato a parlare il Pensiero di Cristo Signore e sempre dal suo cuore, nel quale deve abitare allo stesso modo che Gesù abita nel seno o nel cuore del Padre dall’eternità per l’eternità.</w:t>
      </w:r>
    </w:p>
    <w:p w14:paraId="5AE2D9D4"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Times New Roman"/>
          <w:b/>
          <w:bCs/>
          <w:spacing w:val="10"/>
          <w:kern w:val="0"/>
          <w:sz w:val="24"/>
          <w:szCs w:val="20"/>
          <w:lang w:val="la-Latn" w:eastAsia="it-IT"/>
          <w14:ligatures w14:val="none"/>
        </w:rPr>
        <w:t>V 10,5</w:t>
      </w:r>
      <w:r w:rsidRPr="00D96A5C">
        <w:rPr>
          <w:rFonts w:ascii="Arial" w:eastAsia="Times New Roman" w:hAnsi="Arial" w:cs="Times New Roman"/>
          <w:spacing w:val="10"/>
          <w:kern w:val="0"/>
          <w:sz w:val="24"/>
          <w:szCs w:val="20"/>
          <w:lang w:val="la-Latn" w:eastAsia="it-IT"/>
          <w14:ligatures w14:val="none"/>
        </w:rPr>
        <w:t xml:space="preserve"> Allora l’angelo, che avevo visto con un piede sul mare e un piede sulla terra, alzò la destra verso il cielo </w:t>
      </w:r>
      <w:r w:rsidRPr="00D96A5C">
        <w:rPr>
          <w:rFonts w:ascii="Arial" w:eastAsia="Times New Roman" w:hAnsi="Arial" w:cs="Arial"/>
          <w:kern w:val="0"/>
          <w:sz w:val="24"/>
          <w:szCs w:val="24"/>
          <w:lang w:val="la-Latn" w:eastAsia="it-IT"/>
          <w14:ligatures w14:val="none"/>
        </w:rPr>
        <w:t xml:space="preserve">Et angelum quem vidi stantem supra mare et supra terram levavit manum suam ad caelum </w:t>
      </w:r>
      <w:r w:rsidRPr="00D96A5C">
        <w:rPr>
          <w:rFonts w:ascii="Greek" w:eastAsia="Times New Roman" w:hAnsi="Greek" w:cs="Greek"/>
          <w:kern w:val="0"/>
          <w:sz w:val="26"/>
          <w:szCs w:val="26"/>
          <w:lang w:val="la-Latn" w:eastAsia="it-IT"/>
          <w14:ligatures w14:val="none"/>
        </w:rPr>
        <w:t>Kaˆ Ð ¥ggeloj, Ön edon ˜stîta ™pˆ tÁj qal£sshj kaˆ ™pˆ tÁj gÁj, Ãren t¾n ce‹ra aÙtoà t¾n dexi¦n e„j tÕn oÙranÕn</w:t>
      </w:r>
    </w:p>
    <w:p w14:paraId="4BCB7CC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Ecco un’altra visione o un’altra azione che compie l’angelo disceso dal cielo con un piede sul mare e un piede sulla terra. Questo angelo alza la mano destra verso il cielo. Nella Scrittura Santa la destra è lamano con quale tutto si compie. La destra si alza anche per il giuramento:</w:t>
      </w:r>
    </w:p>
    <w:p w14:paraId="587E7AD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Li prese tutti e due, Efraim con la sua destra, alla sinistra di Israele, e Manasse con la sua sinistra, alla destra di Israele, e li avvicinò a lui (Gen 48, 13). Giuseppe notò che il padre aveva posato la destra sul capo di Efraim e ciò gli spiacque. Prese dunque la mano del padre per toglierla dal capo di Efraim e porla sul capo di Manasse (Gen 48, 17). Disse al padre: "Non così, padre mio: è questo il primogenito, posa la destra sul suo capo!" (Gen 48, 18). Stendesti la destra: la terra li inghiottì (Es 15, 12). intingerà il dito della destra nell'olio che ha nella sinistra; con il dito spruzzerà sette volte quell'olio davanti al Signore (Lv 14, 16=- E del rimanente olio che tiene nella palma della mano, il sacerdote bagnerà il lobo dell'orecchio destro di colui che si purifica, il pollice della destra e l'alluce del piede destro, sopra il sangue del sacrificio di riparazione (Lv 14, 17). </w:t>
      </w:r>
    </w:p>
    <w:p w14:paraId="073B6BD1"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lastRenderedPageBreak/>
        <w:t xml:space="preserve">Una mano essa stese al picchetto e la destra a un martello da fabbri, e colpì Sisara, lo percosse alla testa, ne fracassò, ne trapassò la tempia (Gdc 5, 26). Allora le tre schiere suonarono le trombe e spezzarono le brocche, tenendo le fiaccole con la sinistra e con la destra le trombe per suonare e gridarono: "La spada per il Signore e per Gedeone!" (Gdc 7, 20). Sansone palpò le due colonne di mezzo, sulle quali posava la casa; si appoggiò ad esse, all'una con la destra, all'altra con la sinistra (Gdc 16, 29). E gettava sassi contro Davide e contro tutti i ministri del re Davide, mentre tutto il popolo e tutti i prodi stavano alla destra e alla sinistra del re (2Sam 16, 6). Ioab disse ad Amasa: "Stai bene, fratello mio?" e con la destra prese Amasa per la barba per baciarlo (2Sam 20, 9). Betsabea si presentò al re Salomone per parlargli in favore di Adonia. Il re si alzò per andarle incontro, si prostrò davanti a lei, quindi sedette sul trono, facendo collocare un trono per la madre del re. Questa gli sedette alla destra (1Re 2, 19). Erano armati d'arco e sapevano tirare frecce e sassi con la destra e con la sinistra; erano della tribù di Beniamino, fratelli di Saul (1Cr 12, 2). </w:t>
      </w:r>
    </w:p>
    <w:p w14:paraId="0DA3DF03"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Ora dunque offriamo la destra a questi uomini e facciamo pace con loro e con tutto il loro popolo (1Mac 6, 58). I Giudei presero le spoglie e il bottino, mozzarono la testa di Nicànore e la destra, che aveva steso con superbia, e le portarono e le esposero in Gerusalemme (1Mac 7, 47). Demetrio seppe che era morto Nicànore ed era stato distrutto il suo esercito in combattimento e decise di mandare di nuovo Bàcchide e Alcimo in Giudea e l'ala destra dell'esercito con loro (1Mac 9, 1). L'esercito nemico uscì dal campo schierandosi contro i Giudei: la cavalleria si divise in due ali e i frombolieri e gli arcieri precedevano lo schieramento; i più validi erano in prima fila e Bàcchide stava all'ala destra (1Mac 9, 11). E fu travolta l'ala destra dal loro urto ed egli l'inseguì fino al monte di Asdòd (1Mac 9, 15). Ma quelli dell'ala sinistra, vedendo che era stata sconfitta l'ala destra, si volsero sugli stessi passi di Giuda e dei suoi uomini assalendoli alle spalle (1Mac 9, 16). "Stendi a noi la destra e desistano i Giudei dal combattere noi e la città" (1Mac 11, 50). </w:t>
      </w:r>
    </w:p>
    <w:p w14:paraId="62AF1E66"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Allora quelli di Gaza supplicarono Giònata, il quale diede loro la destra, prelevando i figli dei loro capi come ostaggi e inviandoli a Gerusalemme; poi percorse la regione fino a Damasco (1Mac 11, 62). Allora supplicarono che desse loro la destra ed egli la diede, ma li fece sloggiare di là, occupò la città e vi pose una guarnigione (1Mac 11, 66). I cittadini salirono sulle mura insieme con le mogli e i bambini, con le vesti stracciate, e supplicarono a gran voce per indurre Simone a dar loro la destra (1Mac 13, 45). Allora fecero giungere il loro grido a Simone, perché desse loro la destra, e Simone la diede; così li sloggiò di là e purificò l'Acra da tutte le contaminazioni (1Mac 13, 50). 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 (2Mac 4, 34).</w:t>
      </w:r>
    </w:p>
    <w:p w14:paraId="732E249D"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Farai quindi cosa opportuna a inviare loro messaggeri e ad offrire loro la destra perché, conosciuta la nostra decisione, si sentano contenti e riprendano a loro agio la cura delle proprie cose" (2Mac 11, 26). Ne nacque una zuffa furiosa, ma gli uomini di Giuda con l'aiuto di Dio ebbero la meglio. I nomadi invece, sopraffatti, </w:t>
      </w:r>
      <w:r w:rsidRPr="00D96A5C">
        <w:rPr>
          <w:rFonts w:ascii="Arial" w:eastAsia="Times New Roman" w:hAnsi="Arial" w:cs="Arial"/>
          <w:i/>
          <w:iCs/>
          <w:kern w:val="0"/>
          <w:sz w:val="24"/>
          <w:szCs w:val="24"/>
          <w:lang w:eastAsia="it-IT"/>
          <w14:ligatures w14:val="none"/>
        </w:rPr>
        <w:lastRenderedPageBreak/>
        <w:t xml:space="preserve">supplicarono Giuda che stendesse loro la destra promettendo di cedergli bestiame e di aiutarlo in tutto il resto (2Mac 12, 11). Il re tornò a trattare con quelli che erano in Bet-Zur, diede e ricevette la destra di pace e se ne andò. Assalì gli uomini di Giuda ma ebbe la peggio (2Mac 13, 22). Per questo mandò Posidonio e Teòdoto e Mattatia a dare e ricevere la destra per la pace (2Mac 14, 19). Ma egli, stendendo la destra contro il tempio, giurò: "Se non mi consegnerete Giuda in catene, farò di questa dimora di Dio una piazza pulita, abbatterò dalle fondamenta l'altare e innalzerò qui uno splendido tempio a Dioniso" (2Mac 14, 33). E Geremia stendendo la destra consegnò a Giuda una spada d'oro, pronunciando queste parole nel porgerla (2Mac 15, 15). </w:t>
      </w:r>
    </w:p>
    <w:p w14:paraId="4C3F9B03"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Sii tu la mia garanzia presso di te! Qual altro vorrebbe stringermi la destra? (Gb 17, 3). anch'io ti loderò, perché hai trionfato con la destra (Gb 40, 14). Perché i tuoi amici siano liberati, salvaci con la destra e a noi rispondi (Sal 59, 7). Perché ritiri la tua mano e trattieni in seno la destra? /Sal 73, 11). E ho detto: "Questo è il mio tormento: è mutata la destra dell'Altissimo" (Sal 76, 11). Hai fatto trionfare la destra dei suoi rivali, hai fatto gioire tutti i suoi nemici (Sal 88, 43). Poiché si è messo alla destra del povero per salvare dai giudici la sua vita (Sal 108, 31). Grida di giubilo e di vittoria, nelle tende dei giusti: la destra del Signore ha fatto meraviglie (Sal 117, 15). La destra del Signore si è innalzata, la destra del Signore ha fatto meraviglie (Sal 117, 16). La loro bocca dice menzogne e alzando la destra giurano il falso (Sal 143, 8). </w:t>
      </w:r>
    </w:p>
    <w:p w14:paraId="3F2AA538"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Per questo riceveranno una magnifica corona regale, un bel diadema dalla mano del Signore, perché li proteggerà con la destra, con il braccio farà loro da scudo (Sap 5, 16). Non temere, perché io sono con te; non smarrirti, perché io sono il tuo Dio. Ti rendo forte e anche ti vengo in aiuto e ti sostengo con la destra vittoriosa (Is 41, 10). Poiché io sono il Signore tuo Dio che ti tengo per la destra e ti dico: "Non temere, io ti vengo in aiuto" (Is 41, 13). Dice il Signore del suo eletto, di Ciro: "Io l'ho preso per la destra, per abbattere davanti a lui le nazioni, per sciogliere le cinture ai fianchi dei re, per aprire davanti a lui i battenti delle porte e nessun portone rimarrà chiuso (Is 45, 1). colui che fece camminare alla destra di Mosè il suo braccio glorioso, che divise le acque davanti a loro facendosi un nome eterno (Is 63, 12). </w:t>
      </w:r>
    </w:p>
    <w:p w14:paraId="62113B18"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Con ira ardente egli ha infranto tutta la potenza di Israele. Ha tratto indietro la destra davanti al nemico; ha acceso Giacobbe come una fiamma di fuoco, che divora tutto all'intorno (Lam 2, 3). Ha teso il suo arco come un nemico, ha tenuto ferma la destra come un avversario, ha ucciso quanto è delizia dell'occhio. Sulla tenda della figlia di Sion ha rovesciato la sua ira come fuoco (Lam 2, 4). Ha il pugnale e la scure nella destra, ma non si libera dalla guerra e dai ladri (Bar 6, 13). 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Ti sei saziato di vergogna, non di gloria. Bevi, e ti colga il capogiro. Si riverserà su di te il calice della destra del Signore e la vergogna sopra il tuo onore (Ab 2, 16). "Tu l'hai detto, gli rispose Gesù, anzi io vi dico: d'ora innanzi vedrete il Figlio dell'uomo seduto alla destra di Dio, e venire sulle nubi del cielo" (Mt 26, 64). E, intrecciata </w:t>
      </w:r>
      <w:r w:rsidRPr="00D96A5C">
        <w:rPr>
          <w:rFonts w:ascii="Arial" w:eastAsia="Times New Roman" w:hAnsi="Arial" w:cs="Arial"/>
          <w:i/>
          <w:iCs/>
          <w:kern w:val="0"/>
          <w:sz w:val="24"/>
          <w:szCs w:val="24"/>
          <w:lang w:eastAsia="it-IT"/>
          <w14:ligatures w14:val="none"/>
        </w:rPr>
        <w:lastRenderedPageBreak/>
        <w:t xml:space="preserve">una corona di spine, gliela posero sul capo, con una canna nella destra; poi mentre gli si inginocchiavano davanti, lo schernivano: "Salve, re dei Giudei!" (Mt 27, 29). </w:t>
      </w:r>
    </w:p>
    <w:p w14:paraId="4A14FB2F"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Gesù rispose: "Io lo sono! E vedrete il Figlio dell'uomo seduto alla destra della Potenza e venire con le nubi del cielo" (Mc 14, 62). Entrando nel sepolcro, videro un giovane, seduto sulla destra, vestito d'una veste bianca, ed ebbero paura (Mc 16, 5). Il Signore Gesù, dopo aver parlato con loro, fu assunto in cielo e sedette alla destra di Dio (Mc 16, 19). Allora gli apparve un angelo del Signore, ritto alla destra dell'altare dell'incenso (Lc 1, 11). Ma da questo momento starà il Figlio dell'uomo seduto alla destra della potenza di Dio" (Lc 22, 69). Innalzato pertanto alla destra di Dio e dopo aver ricevuto dal Padre lo Spirito Santo che egli aveva promesso, lo ha effuso, come voi stessi potete vedere e udire (At 2, 33). E disse: Ecco, io contemplo i cieli aperti e il Figlio dell'uomo che sta alla destra di Dio (At 7, 56). </w:t>
      </w:r>
    </w:p>
    <w:p w14:paraId="21F5106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Chi condannerà? Cristo Gesù, che è morto, anzi, che è risuscitato, sta alla destra di Dio e intercede per noi? (Rm 8, 34). Se dunque siete risorti con Cristo, cercate le cose di lassù, dove si trova Cristo assiso alla destra di Dio (Col 3, 1). Questo Figlio, che è irradiazione della sua gloria e impronta della sua sostanza e sostiene tutto con la potenza della sua parola, dopo aver compiuto la purificazione dei peccati, si è assiso alla destra della maestà nell'alto dei cieli (Eb 1, 3). Il punto capitale delle cose che stiamo dicendo è questo: noi abbiamo un sommo sacerdote così grande che si è assiso alla destra del trono della maestà nei cieli (Eb 8, 1). Egli al contrario, avendo offerto un solo sacrificio per i peccati una volta per sempre si è assiso alla destra di Dio (Eb 10, 12). Tenendo fisso lo sguardo su Gesù, autore e perfezionatore della fede. Egli in cambio della gioia che gli era posta innanzi, si sottopose alla croce, disprezzando l'ignominia, e si è assiso alla destra del trono di Dio (Eb 12, 2). </w:t>
      </w:r>
    </w:p>
    <w:p w14:paraId="5182AFC2"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Il quale è alla destra di Dio, dopo essere salito al cielo e aver ottenuto la sovranità sugli angeli, i Principati e le Potenze (1Pt 3, 22). Nella destra teneva sette stelle, dalla bocca gli usciva una spada affilata a doppio taglio e il suo volto somigliava al sole quando splende in tutta la sua forza (Ap 1, 16). Appena lo vidi, caddi ai suoi piedi come morto. Ma egli, posando su di me la destra, mi disse: Non temere! Io sono il Primo e l'Ultimo (Ap 1, 17). E l'Agnello giunse e prese il libro dalla destra di Colui che era seduto sul trono (Ap 5, 7). Allora l'angelo che avevo visto con un piede sul mare e un piede sulla terra, alzò la destra verso il cielo (Ap 10, 5). </w:t>
      </w:r>
    </w:p>
    <w:p w14:paraId="1D9D80BE" w14:textId="77777777" w:rsidR="00D96A5C" w:rsidRPr="00D96A5C" w:rsidRDefault="00D96A5C" w:rsidP="00D96A5C">
      <w:pPr>
        <w:autoSpaceDE w:val="0"/>
        <w:autoSpaceDN w:val="0"/>
        <w:adjustRightInd w:val="0"/>
        <w:spacing w:after="200" w:line="240" w:lineRule="auto"/>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La mano è alzata verso il cielo perché l’angelo ora deve giurare. </w:t>
      </w:r>
    </w:p>
    <w:p w14:paraId="3E60B5A4"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Times New Roman"/>
          <w:b/>
          <w:bCs/>
          <w:spacing w:val="10"/>
          <w:kern w:val="0"/>
          <w:sz w:val="24"/>
          <w:szCs w:val="20"/>
          <w:lang w:eastAsia="it-IT"/>
          <w14:ligatures w14:val="none"/>
        </w:rPr>
        <w:t>V 10,6</w:t>
      </w:r>
      <w:r w:rsidRPr="00D96A5C">
        <w:rPr>
          <w:rFonts w:ascii="Arial" w:eastAsia="Times New Roman" w:hAnsi="Arial" w:cs="Times New Roman"/>
          <w:spacing w:val="10"/>
          <w:kern w:val="0"/>
          <w:sz w:val="24"/>
          <w:szCs w:val="20"/>
          <w:lang w:eastAsia="it-IT"/>
          <w14:ligatures w14:val="none"/>
        </w:rPr>
        <w:t xml:space="preserve"> e giurò per Colui che vive nei secoli dei secoli, che ha creato cielo, terra, mare e quanto è in essi: «Non vi sarà più tempo! </w:t>
      </w:r>
      <w:r w:rsidRPr="00D96A5C">
        <w:rPr>
          <w:rFonts w:ascii="Arial" w:eastAsia="Times New Roman" w:hAnsi="Arial" w:cs="Arial"/>
          <w:kern w:val="0"/>
          <w:sz w:val="24"/>
          <w:szCs w:val="24"/>
          <w:lang w:val="la-Latn" w:eastAsia="it-IT"/>
          <w14:ligatures w14:val="none"/>
        </w:rPr>
        <w:t>et iuravit per viventem in saecula saeculorum qui creavit caelum et ea quae in illo sunt et terram et ea quae in ea sunt et mare et quae in eo sunt quia tempus amplius non erit</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êmosen ™n tù zînti e„j toÝj a„înaj tîn a„ènwn,</w:t>
      </w:r>
      <w:r w:rsidRPr="00D96A5C">
        <w:rPr>
          <w:rFonts w:ascii="Greek" w:eastAsia="Times New Roman" w:hAnsi="Greek" w:cs="Greek"/>
          <w:kern w:val="0"/>
          <w:sz w:val="26"/>
          <w:szCs w:val="26"/>
          <w:lang w:eastAsia="it-IT"/>
          <w14:ligatures w14:val="none"/>
        </w:rPr>
        <w:t xml:space="preserve"> </w:t>
      </w:r>
      <w:r w:rsidRPr="00D96A5C">
        <w:rPr>
          <w:rFonts w:ascii="Greek" w:eastAsia="Times New Roman" w:hAnsi="Greek" w:cs="Greek"/>
          <w:kern w:val="0"/>
          <w:sz w:val="26"/>
          <w:szCs w:val="26"/>
          <w:lang w:val="la-Latn" w:eastAsia="it-IT"/>
          <w14:ligatures w14:val="none"/>
        </w:rPr>
        <w:t>Öj œktisen tÕn oÙranÕn kaˆ t¦ ™n aÙtù kaˆ t¾n gÁn kaˆ t¦ ™n aÙtÍ kaˆ t¾n q£lassan kaˆ t¦ ™n aÙtÍ, Óti crÒnoj oÙkšti œstai,</w:t>
      </w:r>
    </w:p>
    <w:p w14:paraId="1F252C6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lastRenderedPageBreak/>
        <w:t>Il giuramento è fatto nel nome di Colui che vive nei secoli dei secoli, che ha creato il cielo, la terra e quanto vi è in essi. Il giuramento è fatto nel nome del solo Dio, vivo e vero, che è l’Onnipotente Creatore e Signore dell’universo sia visibile che invisibile, sia del cielo e sia della terra. Tutto ciò che esiste è opera delle sue mani. Se il giuramento è fatto nel nome di Colui che è la Verità, la Luce, la Santità la Giustizia, la Vita eterna, questo giuramento è purissima verità. Nessuna falsità vi è in esso. Come purissima verità sono tutti i giuramenti che il Signore ha fatto a noi nel suo Santissimo Nome. Ecco quali sono le parole di questo giuramento nel nome della Verità eterna:</w:t>
      </w:r>
      <w:r w:rsidRPr="00D96A5C">
        <w:rPr>
          <w:rFonts w:ascii="Arial" w:eastAsia="Times New Roman" w:hAnsi="Arial" w:cs="Arial"/>
          <w:i/>
          <w:iCs/>
          <w:kern w:val="0"/>
          <w:sz w:val="24"/>
          <w:szCs w:val="24"/>
          <w:lang w:eastAsia="it-IT"/>
          <w14:ligatures w14:val="none"/>
        </w:rPr>
        <w:t xml:space="preserve"> “Non vi sarà più tempo”. </w:t>
      </w:r>
      <w:r w:rsidRPr="00D96A5C">
        <w:rPr>
          <w:rFonts w:ascii="Arial" w:eastAsia="Times New Roman" w:hAnsi="Arial" w:cs="Arial"/>
          <w:kern w:val="0"/>
          <w:sz w:val="24"/>
          <w:szCs w:val="24"/>
          <w:lang w:eastAsia="it-IT"/>
          <w14:ligatures w14:val="none"/>
        </w:rPr>
        <w:t xml:space="preserve">Questa è la prima parola. Significa che il tempo è compiuto. Non saranno date più dilazioni. Quanto è scritto si deve compiere. Quanto è scritto non si può rinviare. </w:t>
      </w:r>
    </w:p>
    <w:p w14:paraId="7024F408"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Times New Roman"/>
          <w:b/>
          <w:bCs/>
          <w:spacing w:val="10"/>
          <w:kern w:val="0"/>
          <w:sz w:val="24"/>
          <w:szCs w:val="20"/>
          <w:lang w:eastAsia="it-IT"/>
          <w14:ligatures w14:val="none"/>
        </w:rPr>
        <w:t>V 10,7</w:t>
      </w:r>
      <w:r w:rsidRPr="00D96A5C">
        <w:rPr>
          <w:rFonts w:ascii="Arial" w:eastAsia="Times New Roman" w:hAnsi="Arial" w:cs="Times New Roman"/>
          <w:spacing w:val="10"/>
          <w:kern w:val="0"/>
          <w:sz w:val="24"/>
          <w:szCs w:val="20"/>
          <w:lang w:eastAsia="it-IT"/>
          <w14:ligatures w14:val="none"/>
        </w:rPr>
        <w:t xml:space="preserve"> Nei giorni in cui il settimo angelo farà udire la sua voce e suonerà la tromba, allora si compirà il mistero di Dio, come egli aveva annunciato ai suoi servi, i profeti». </w:t>
      </w:r>
      <w:r w:rsidRPr="00D96A5C">
        <w:rPr>
          <w:rFonts w:ascii="Arial" w:eastAsia="Times New Roman" w:hAnsi="Arial" w:cs="Arial"/>
          <w:kern w:val="0"/>
          <w:sz w:val="24"/>
          <w:szCs w:val="24"/>
          <w:lang w:val="la-Latn" w:eastAsia="it-IT"/>
          <w14:ligatures w14:val="none"/>
        </w:rPr>
        <w:t>Sed in diebus vocis septimi angeli cum coeperit tuba canere et consummabitur mysterium Dei sicut evangelizavit per servos suos prophetas</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ll' ™n ta‹j ¹mšraij tÁj fwnÁj toà ˜bdÒmou ¢ggšlou, Ótan mšllV salp…zein, kaˆ ™telšsqh tÕ must»rion toà qeoà, æj eÙhggšlisen toÝj ˜autoà doÚlouj toÝj prof»taj.</w:t>
      </w:r>
    </w:p>
    <w:p w14:paraId="54B2D2D6"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Ecco ancora le parole di giuramento. Nei giorni in cui il settimo angelo farà udire la sua voce e suonerà la tromba, allora si compirà il mistero di Dio, come egli aveva annunciato ai suoi servi, i profeti. Quale mistero il Signore ha annunciato a si suoi servi fedeli che sono i profeti? È sufficiente leggere due Salmi e subito è messo in luce questo mistero, che è il trionfo di Cristo Gesù sui nemici del suo regno e del regno del Padre suoi, sui nemici di Gesù e del suo Vangelo:</w:t>
      </w:r>
    </w:p>
    <w:p w14:paraId="6B4F465D"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5B4B49D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725C478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lastRenderedPageBreak/>
        <w:t>Nel Nuovo Testamento ecco come parla l’Apostolo Paolo del mistero di Dio:</w:t>
      </w:r>
    </w:p>
    <w:p w14:paraId="59309CAC"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Io domando dunque: Dio ha forse ripudiato il suo popolo? Impossibile! Anch’io infatti sono Israelita, della discendenza di Abramo, della tribù di Beniamino. Dio non ha ripudiato il suo popolo, che egli ha scelto fin da principio. 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38F746EE"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Che dire dunque? Israele non ha ottenuto quello che cercava; lo hanno ottenuto invece gli eletti. Gli altri invece sono stati resi ostinati, come sta scritto: Dio ha dato loro uno spirito di torpore, occhi per non vedere e orecchi per non sentire, fino al giorno d’oggi. E Davide dice: Diventi la loro mensa un laccio, un tranello, un inciampo e un giusto castigo! Siano accecati i loro occhi in modo che non vedano e fa’ loro curvare la schiena per sempre! 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0168E724"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3077F8EA"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059502A1"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40927C6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4EBAFCBB"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Non voglio infatti che ignoriate, fratelli, questo mistero, perché non siate presuntuosi: l’ostinazione di una parte d’Israele è in atto fino a quando non saranno entrate tutte quante le genti. Allora tutto Israele sarà salvato, come sta </w:t>
      </w:r>
      <w:r w:rsidRPr="00D96A5C">
        <w:rPr>
          <w:rFonts w:ascii="Arial" w:eastAsia="Times New Roman" w:hAnsi="Arial" w:cs="Arial"/>
          <w:i/>
          <w:iCs/>
          <w:kern w:val="0"/>
          <w:sz w:val="24"/>
          <w:szCs w:val="24"/>
          <w:lang w:eastAsia="it-IT"/>
          <w14:ligatures w14:val="none"/>
        </w:rPr>
        <w:lastRenderedPageBreak/>
        <w:t>scritto: Da Sion uscirà il liberatore, egli toglierà l’empietà da Giacobbe. Sarà questa la mia alleanza con loro quando distruggerò i loro peccati.</w:t>
      </w:r>
    </w:p>
    <w:p w14:paraId="767E5F68"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691F11F0"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1-36). </w:t>
      </w:r>
    </w:p>
    <w:p w14:paraId="68001973"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66DD34E1"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4F428F5A"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478253F3"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Riguardò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w:t>
      </w:r>
      <w:r w:rsidRPr="00D96A5C">
        <w:rPr>
          <w:rFonts w:ascii="Arial" w:eastAsia="Times New Roman" w:hAnsi="Arial" w:cs="Arial"/>
          <w:i/>
          <w:iCs/>
          <w:kern w:val="0"/>
          <w:sz w:val="24"/>
          <w:szCs w:val="24"/>
          <w:lang w:eastAsia="it-IT"/>
          <w14:ligatures w14:val="none"/>
        </w:rPr>
        <w:lastRenderedPageBreak/>
        <w:t>figlio della perdizione, l’avversario, colui che s’innalza sopra ogni essere chiamato e adorato come Dio, fino a insediarsi nel tempio di Dio, pretendendo di essere Dio.</w:t>
      </w:r>
    </w:p>
    <w:p w14:paraId="6DDB6C76"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w:t>
      </w:r>
    </w:p>
    <w:p w14:paraId="15DCED3F"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Noi però dobbiamo sempre rendere grazie a Dio per voi, fratelli amati dal Signore, perché Dio vi ha scelti come primizia per la salvezza, per mezzo dello Spirito santificatore e della fede nella verità. A questo egli vi ha chiamati mediante il nostro Vangelo, per entrare in possesso della gloria del Signore nostro Gesù Cristo. 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 (2Ts 2,1-17). </w:t>
      </w:r>
    </w:p>
    <w:p w14:paraId="57863F76"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Ecco cosa di certo si compirà: il trionfo eterno di Cristo Gesù, nostro Signore su ogni operatore di iniquità, ogni idolatra, ogni immorale, per tutti coloro che si sono rifiutati di credere e hanno perseverato sulle loro vie malvage e inique. Per tutti costoro non c’è posto nel suo regno di luce eterna. </w:t>
      </w:r>
    </w:p>
    <w:p w14:paraId="543D66D6"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Times New Roman"/>
          <w:b/>
          <w:bCs/>
          <w:spacing w:val="10"/>
          <w:kern w:val="0"/>
          <w:sz w:val="24"/>
          <w:szCs w:val="20"/>
          <w:lang w:eastAsia="it-IT"/>
          <w14:ligatures w14:val="none"/>
        </w:rPr>
        <w:t>V 10,8</w:t>
      </w:r>
      <w:r w:rsidRPr="00D96A5C">
        <w:rPr>
          <w:rFonts w:ascii="Arial" w:eastAsia="Times New Roman" w:hAnsi="Arial" w:cs="Times New Roman"/>
          <w:spacing w:val="10"/>
          <w:kern w:val="0"/>
          <w:sz w:val="24"/>
          <w:szCs w:val="20"/>
          <w:lang w:eastAsia="it-IT"/>
          <w14:ligatures w14:val="none"/>
        </w:rPr>
        <w:t xml:space="preserve"> Poi la voce che avevo udito dal cielo mi parlò di nuovo: «Va’, prendi il libro aperto dalla mano dell’angelo che sta in piedi sul mare e sulla terra». </w:t>
      </w:r>
      <w:r w:rsidRPr="00D96A5C">
        <w:rPr>
          <w:rFonts w:ascii="Arial" w:eastAsia="Times New Roman" w:hAnsi="Arial" w:cs="Arial"/>
          <w:kern w:val="0"/>
          <w:sz w:val="24"/>
          <w:szCs w:val="24"/>
          <w:lang w:val="la-Latn" w:eastAsia="it-IT"/>
          <w14:ligatures w14:val="none"/>
        </w:rPr>
        <w:t>Et vox quam audivi de caelo iterum loquentem mecum et dicentem vade accipe librum apertum de manu angeli stantis supra mare et supra terram</w:t>
      </w:r>
      <w:r w:rsidRPr="00D96A5C">
        <w:rPr>
          <w:rFonts w:ascii="Arial" w:eastAsia="Times New Roman" w:hAnsi="Arial" w:cs="Arial"/>
          <w:kern w:val="0"/>
          <w:sz w:val="24"/>
          <w:szCs w:val="24"/>
          <w:lang w:val="fr-FR" w:eastAsia="it-IT"/>
          <w14:ligatures w14:val="none"/>
        </w:rPr>
        <w:t xml:space="preserve">. </w:t>
      </w:r>
      <w:r w:rsidRPr="00D96A5C">
        <w:rPr>
          <w:rFonts w:ascii="Greek" w:eastAsia="Times New Roman" w:hAnsi="Greek" w:cs="Greek"/>
          <w:kern w:val="0"/>
          <w:sz w:val="26"/>
          <w:szCs w:val="26"/>
          <w:lang w:val="la-Latn" w:eastAsia="it-IT"/>
          <w14:ligatures w14:val="none"/>
        </w:rPr>
        <w:t>Kaˆ ¹ fwn¾ ¿n ½kousa ™k toà oÙranoà, p£lin laloàsan met' ™moà kaˆ lšgousan, “Upage l£be tÕ bibl…on tÕ ºneJgmšnon ™n tÍ ceirˆ toà ¢ggšlou toà ˜stîtoj ™pˆ tÁj qal£sshj kaˆ ™pˆ tÁj gÁj.</w:t>
      </w:r>
    </w:p>
    <w:p w14:paraId="529EF8D5" w14:textId="77777777" w:rsidR="00D96A5C" w:rsidRPr="00D96A5C" w:rsidRDefault="00D96A5C" w:rsidP="00D96A5C">
      <w:pPr>
        <w:spacing w:after="200" w:line="240" w:lineRule="auto"/>
        <w:jc w:val="both"/>
        <w:rPr>
          <w:rFonts w:ascii="Arial" w:eastAsia="Times New Roman" w:hAnsi="Arial" w:cs="Times New Roman"/>
          <w:spacing w:val="10"/>
          <w:kern w:val="0"/>
          <w:sz w:val="24"/>
          <w:szCs w:val="20"/>
          <w:lang w:eastAsia="it-IT"/>
          <w14:ligatures w14:val="none"/>
        </w:rPr>
      </w:pPr>
      <w:r w:rsidRPr="00D96A5C">
        <w:rPr>
          <w:rFonts w:ascii="Arial" w:eastAsia="Times New Roman" w:hAnsi="Arial" w:cs="Times New Roman"/>
          <w:spacing w:val="10"/>
          <w:kern w:val="0"/>
          <w:sz w:val="24"/>
          <w:szCs w:val="20"/>
          <w:lang w:eastAsia="it-IT"/>
          <w14:ligatures w14:val="none"/>
        </w:rPr>
        <w:t xml:space="preserve">Ora entra in scena direttamente l’Apostolo Giovanni. Ecco cosa gli dice la voce che aveva udito dal cielo: “Va’, prendi il libro aperto dalla mano dell’angelo che sta in piedi sul mare e sulla terra”. Il Libro sigillato con sette sigilli è dato all’Agnello. È Lui il Signore, il solo Signore del tempo e dell’eternità. Il libro delle mani dell’angelo invece è aperto. Non è sigillato. Ciò significa che l’Apostolo Giovanni dovrà solo riferire ciò che vi è scritto in esso. Lui leggerà e riferirà. Non ha alcun potere nel dire e nel non dire, nel riferire e nel non riferire. Neanche ha il potere di ritardare sia nel dire e sia nel trasformare o modificare o alterare o cambiare quanto è scritto nel Libro. Il suo è solo un potere di lettura. Neanche ha il potere di interpretare. Ha però il potere di meditare per comprendere bene ciò che </w:t>
      </w:r>
      <w:r w:rsidRPr="00D96A5C">
        <w:rPr>
          <w:rFonts w:ascii="Arial" w:eastAsia="Times New Roman" w:hAnsi="Arial" w:cs="Times New Roman"/>
          <w:spacing w:val="10"/>
          <w:kern w:val="0"/>
          <w:sz w:val="24"/>
          <w:szCs w:val="20"/>
          <w:lang w:eastAsia="it-IT"/>
          <w14:ligatures w14:val="none"/>
        </w:rPr>
        <w:lastRenderedPageBreak/>
        <w:t>vi è scritto. Vi è somma differenza tra l’interpretazione e la comprensione. La comprensione sempre rispetta la verità di quanto vi è scritto nella Parola. L’interpretazione potrebbe alterarne tutto il contenuto. È questo l’abisso e il baratro in cui oggi sono caduti moltissimi discepoli Gesù. Avendo sostituito la comprensione con l’interpretazione, hanno ridotto la Parola del Signore a menzogna e a falsità. L’hanno privata di ogni mistero in essa contenuto. Hanno fatto della Sacra Scrittura un libro di favole utile solo per il passato, ma totalmente inutile per il presente. Urge che si ritorni alla sapiente e intelligente sua comprensione sempre guidati, mossi, sorretti e condotti dallo Spirito Santo.</w:t>
      </w:r>
    </w:p>
    <w:p w14:paraId="37BCDC18" w14:textId="77777777" w:rsidR="00D96A5C" w:rsidRPr="00D96A5C" w:rsidRDefault="00D96A5C" w:rsidP="00D96A5C">
      <w:pPr>
        <w:spacing w:after="200" w:line="240" w:lineRule="auto"/>
        <w:jc w:val="both"/>
        <w:rPr>
          <w:rFonts w:ascii="Arial" w:eastAsia="Times New Roman" w:hAnsi="Arial" w:cs="Times New Roman"/>
          <w:spacing w:val="10"/>
          <w:kern w:val="0"/>
          <w:sz w:val="24"/>
          <w:szCs w:val="20"/>
          <w:lang w:eastAsia="it-IT"/>
          <w14:ligatures w14:val="none"/>
        </w:rPr>
      </w:pPr>
      <w:r w:rsidRPr="00D96A5C">
        <w:rPr>
          <w:rFonts w:ascii="Arial" w:eastAsia="Times New Roman" w:hAnsi="Arial" w:cs="Times New Roman"/>
          <w:spacing w:val="10"/>
          <w:kern w:val="0"/>
          <w:sz w:val="24"/>
          <w:szCs w:val="20"/>
          <w:lang w:eastAsia="it-IT"/>
          <w14:ligatures w14:val="none"/>
        </w:rPr>
        <w:t xml:space="preserve">La nostra salvezza è dalla comprensione di ogni verità e di ogni mistero a noi rivelato e contenuto in quelle sacre pagine. La nostra salvezza è nell’obbedienza a tutta la Parola. L’interpretazione a volte è anche utile e sovente anche necessaria, purché essa non neghi nella sua verità e nessun mistero. Per una sapiente e intelligente comprensione, strumenti validissimi sono la deduzione, l’argomentazione, l’uso della sana analogia e anche il corretto uso del principio di non contraddizione. Questo principio vuole che nessuna verità definita, rivelata, dogmatica possa essere negata in nome di altre verità frutto solo della mente dell’uomo e del suo pensiero. Un esempio ci basta: è purissima verità di fede ed essa è parte essenziale del Simbolo Niceno-Costantinopolitano che il nostro Dio, il solo Dio vivo e vero, è Creatore e il Signore, il solo Creatore e il solo Signore di tutte le cose: di quelle visibili e di quelle invisibili. Pertanto ogni pensiero dell’uomo che nega questa purissima verità di fede, è da ritenere non vero. È un pensiero contro la verità definita. Questo pensiero mai deve albergare nel cuore del cristiano. </w:t>
      </w:r>
    </w:p>
    <w:p w14:paraId="635460F4"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Times New Roman"/>
          <w:b/>
          <w:bCs/>
          <w:spacing w:val="10"/>
          <w:kern w:val="0"/>
          <w:sz w:val="24"/>
          <w:szCs w:val="20"/>
          <w:lang w:eastAsia="it-IT"/>
          <w14:ligatures w14:val="none"/>
        </w:rPr>
        <w:t>V 10,9</w:t>
      </w:r>
      <w:r w:rsidRPr="00D96A5C">
        <w:rPr>
          <w:rFonts w:ascii="Arial" w:eastAsia="Times New Roman" w:hAnsi="Arial" w:cs="Times New Roman"/>
          <w:spacing w:val="10"/>
          <w:kern w:val="0"/>
          <w:sz w:val="24"/>
          <w:szCs w:val="20"/>
          <w:lang w:eastAsia="it-IT"/>
          <w14:ligatures w14:val="none"/>
        </w:rPr>
        <w:t xml:space="preserve"> Allora mi avvicinai all’angelo e lo pregai di darmi il piccolo libro. Ed egli mi disse: «Prendilo e divoralo; ti riempirà di amarezza le viscere, ma in bocca ti sarà dolce come il miele». </w:t>
      </w:r>
      <w:r w:rsidRPr="00D96A5C">
        <w:rPr>
          <w:rFonts w:ascii="Arial" w:eastAsia="Times New Roman" w:hAnsi="Arial" w:cs="Arial"/>
          <w:kern w:val="0"/>
          <w:sz w:val="24"/>
          <w:szCs w:val="24"/>
          <w:lang w:val="la-Latn" w:eastAsia="it-IT"/>
          <w14:ligatures w14:val="none"/>
        </w:rPr>
        <w:t>Et abii ad angelum dicens ei ut daret mihi librum et dicit mihi accipe et devora illum et faciet amaricare ventrem tuum sed in ore tuo erit dulce tamquam mel</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pÁlqa prÕj tÕn ¥ggelon lšgwn aÙtù doàna… moi tÕ biblar…dion. kaˆ lšgei moi, L£be kaˆ kat£fage aÙtÒ, kaˆ pikrane‹ sou t¾n koil…an, ¢ll' ™n tù stÒmat… sou œstai glukÝ æj mšli.</w:t>
      </w:r>
    </w:p>
    <w:p w14:paraId="3718617C" w14:textId="77777777" w:rsidR="00D96A5C" w:rsidRPr="00D96A5C" w:rsidRDefault="00D96A5C" w:rsidP="00D96A5C">
      <w:pPr>
        <w:spacing w:after="200" w:line="240" w:lineRule="auto"/>
        <w:jc w:val="both"/>
        <w:rPr>
          <w:rFonts w:ascii="Arial" w:eastAsia="Times New Roman" w:hAnsi="Arial" w:cs="Times New Roman"/>
          <w:spacing w:val="10"/>
          <w:kern w:val="0"/>
          <w:sz w:val="24"/>
          <w:szCs w:val="20"/>
          <w:lang w:eastAsia="it-IT"/>
          <w14:ligatures w14:val="none"/>
        </w:rPr>
      </w:pPr>
      <w:r w:rsidRPr="00D96A5C">
        <w:rPr>
          <w:rFonts w:ascii="Arial" w:eastAsia="Times New Roman" w:hAnsi="Arial" w:cs="Times New Roman"/>
          <w:spacing w:val="10"/>
          <w:kern w:val="0"/>
          <w:sz w:val="24"/>
          <w:szCs w:val="20"/>
          <w:lang w:eastAsia="it-IT"/>
          <w14:ligatures w14:val="none"/>
        </w:rPr>
        <w:t xml:space="preserve">L’Apostolo Giovanni obbedisce alla voce. Si avvicina all’angelo e lo prega di dargli il piccolo libro. Ecco le parole dell’angelo al momento della consegna: </w:t>
      </w:r>
      <w:r w:rsidRPr="00D96A5C">
        <w:rPr>
          <w:rFonts w:ascii="Arial" w:eastAsia="Times New Roman" w:hAnsi="Arial" w:cs="Times New Roman"/>
          <w:i/>
          <w:iCs/>
          <w:spacing w:val="10"/>
          <w:kern w:val="0"/>
          <w:sz w:val="24"/>
          <w:szCs w:val="20"/>
          <w:lang w:eastAsia="it-IT"/>
          <w14:ligatures w14:val="none"/>
        </w:rPr>
        <w:t>“Prendilo e divoralo; ti riempirà di amarezza le viscere, ma in bocca ri sarà dolce come il miele”</w:t>
      </w:r>
      <w:r w:rsidRPr="00D96A5C">
        <w:rPr>
          <w:rFonts w:ascii="Arial" w:eastAsia="Times New Roman" w:hAnsi="Arial" w:cs="Times New Roman"/>
          <w:spacing w:val="10"/>
          <w:kern w:val="0"/>
          <w:sz w:val="24"/>
          <w:szCs w:val="20"/>
          <w:lang w:eastAsia="it-IT"/>
          <w14:ligatures w14:val="none"/>
        </w:rPr>
        <w:t>. Con queste parole, l’Apostolo Giovanni viene costituito vero profeta del Dio vivente, vero profeta di Cristo Gesù, vero profeta dello Spirito Santo. Ogni cosa sarà compresa se ci lasceremo aiutare da quanto è accaduto con il profeta Ezechiele:</w:t>
      </w:r>
    </w:p>
    <w:p w14:paraId="3D609AA7" w14:textId="77777777" w:rsidR="00D96A5C" w:rsidRPr="00D96A5C" w:rsidRDefault="00D96A5C" w:rsidP="00D96A5C">
      <w:pPr>
        <w:spacing w:after="200" w:line="240" w:lineRule="auto"/>
        <w:jc w:val="both"/>
        <w:rPr>
          <w:rFonts w:ascii="Arial" w:eastAsia="Times New Roman" w:hAnsi="Arial" w:cs="Times New Roman"/>
          <w:i/>
          <w:iCs/>
          <w:spacing w:val="10"/>
          <w:kern w:val="0"/>
          <w:sz w:val="24"/>
          <w:szCs w:val="20"/>
          <w:lang w:eastAsia="it-IT"/>
          <w14:ligatures w14:val="none"/>
        </w:rPr>
      </w:pPr>
      <w:r w:rsidRPr="00D96A5C">
        <w:rPr>
          <w:rFonts w:ascii="Arial" w:eastAsia="Times New Roman" w:hAnsi="Arial" w:cs="Times New Roman"/>
          <w:i/>
          <w:iCs/>
          <w:spacing w:val="10"/>
          <w:kern w:val="0"/>
          <w:sz w:val="24"/>
          <w:szCs w:val="20"/>
          <w:lang w:eastAsia="it-IT"/>
          <w14:ligatures w14:val="none"/>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w:t>
      </w:r>
      <w:r w:rsidRPr="00D96A5C">
        <w:rPr>
          <w:rFonts w:ascii="Arial" w:eastAsia="Times New Roman" w:hAnsi="Arial" w:cs="Times New Roman"/>
          <w:i/>
          <w:iCs/>
          <w:spacing w:val="10"/>
          <w:kern w:val="0"/>
          <w:sz w:val="24"/>
          <w:szCs w:val="20"/>
          <w:lang w:eastAsia="it-IT"/>
          <w14:ligatures w14:val="none"/>
        </w:rPr>
        <w:lastRenderedPageBreak/>
        <w:t>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3E19D2E2" w14:textId="77777777" w:rsidR="00D96A5C" w:rsidRPr="00D96A5C" w:rsidRDefault="00D96A5C" w:rsidP="00D96A5C">
      <w:pPr>
        <w:spacing w:after="200" w:line="240" w:lineRule="auto"/>
        <w:jc w:val="both"/>
        <w:rPr>
          <w:rFonts w:ascii="Arial" w:eastAsia="Times New Roman" w:hAnsi="Arial" w:cs="Times New Roman"/>
          <w:i/>
          <w:iCs/>
          <w:spacing w:val="10"/>
          <w:kern w:val="0"/>
          <w:sz w:val="24"/>
          <w:szCs w:val="20"/>
          <w:lang w:eastAsia="it-IT"/>
          <w14:ligatures w14:val="none"/>
        </w:rPr>
      </w:pPr>
      <w:r w:rsidRPr="00D96A5C">
        <w:rPr>
          <w:rFonts w:ascii="Arial" w:eastAsia="Times New Roman" w:hAnsi="Arial" w:cs="Times New Roman"/>
          <w:i/>
          <w:iCs/>
          <w:spacing w:val="10"/>
          <w:kern w:val="0"/>
          <w:sz w:val="24"/>
          <w:szCs w:val="20"/>
          <w:lang w:eastAsia="it-IT"/>
          <w14:ligatures w14:val="none"/>
        </w:rPr>
        <w:t>Mi disse ancora: «Figlio dell’uomo, tutte le parole che ti dico ascoltale con gli orecchi e accoglile nel cuore: poi va’, rècati dai deportati, dai figli del tuo popolo, e parla loro. Ascoltino o non ascoltino, dirai: “Così dice il Signore”». 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7FBBF640" w14:textId="77777777" w:rsidR="00D96A5C" w:rsidRPr="00D96A5C" w:rsidRDefault="00D96A5C" w:rsidP="00D96A5C">
      <w:pPr>
        <w:spacing w:after="200" w:line="240" w:lineRule="auto"/>
        <w:jc w:val="both"/>
        <w:rPr>
          <w:rFonts w:ascii="Arial" w:eastAsia="Times New Roman" w:hAnsi="Arial" w:cs="Times New Roman"/>
          <w:i/>
          <w:iCs/>
          <w:spacing w:val="10"/>
          <w:kern w:val="0"/>
          <w:sz w:val="24"/>
          <w:szCs w:val="20"/>
          <w:lang w:eastAsia="it-IT"/>
          <w14:ligatures w14:val="none"/>
        </w:rPr>
      </w:pPr>
      <w:r w:rsidRPr="00D96A5C">
        <w:rPr>
          <w:rFonts w:ascii="Arial" w:eastAsia="Times New Roman" w:hAnsi="Arial" w:cs="Times New Roman"/>
          <w:i/>
          <w:iCs/>
          <w:spacing w:val="10"/>
          <w:kern w:val="0"/>
          <w:sz w:val="24"/>
          <w:szCs w:val="20"/>
          <w:lang w:eastAsia="it-IT"/>
          <w14:ligatures w14:val="none"/>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68E2E065" w14:textId="77777777" w:rsidR="00D96A5C" w:rsidRPr="00D96A5C" w:rsidRDefault="00D96A5C" w:rsidP="00D96A5C">
      <w:pPr>
        <w:spacing w:after="200" w:line="240" w:lineRule="auto"/>
        <w:jc w:val="both"/>
        <w:rPr>
          <w:rFonts w:ascii="Arial" w:eastAsia="Times New Roman" w:hAnsi="Arial" w:cs="Times New Roman"/>
          <w:i/>
          <w:iCs/>
          <w:spacing w:val="10"/>
          <w:kern w:val="0"/>
          <w:sz w:val="24"/>
          <w:szCs w:val="20"/>
          <w:lang w:eastAsia="it-IT"/>
          <w14:ligatures w14:val="none"/>
        </w:rPr>
      </w:pPr>
      <w:r w:rsidRPr="00D96A5C">
        <w:rPr>
          <w:rFonts w:ascii="Arial" w:eastAsia="Times New Roman" w:hAnsi="Arial" w:cs="Times New Roman"/>
          <w:i/>
          <w:iCs/>
          <w:spacing w:val="10"/>
          <w:kern w:val="0"/>
          <w:sz w:val="24"/>
          <w:szCs w:val="20"/>
          <w:lang w:eastAsia="it-IT"/>
          <w14:ligatures w14:val="none"/>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62C7794D" w14:textId="77777777" w:rsidR="00D96A5C" w:rsidRPr="00D96A5C" w:rsidRDefault="00D96A5C" w:rsidP="00D96A5C">
      <w:pPr>
        <w:spacing w:after="200" w:line="240" w:lineRule="auto"/>
        <w:jc w:val="both"/>
        <w:rPr>
          <w:rFonts w:ascii="Arial" w:eastAsia="Times New Roman" w:hAnsi="Arial" w:cs="Times New Roman"/>
          <w:spacing w:val="10"/>
          <w:kern w:val="0"/>
          <w:sz w:val="24"/>
          <w:szCs w:val="20"/>
          <w:lang w:eastAsia="it-IT"/>
          <w14:ligatures w14:val="none"/>
        </w:rPr>
      </w:pPr>
      <w:r w:rsidRPr="00D96A5C">
        <w:rPr>
          <w:rFonts w:ascii="Arial" w:eastAsia="Times New Roman" w:hAnsi="Arial" w:cs="Times New Roman"/>
          <w:i/>
          <w:iCs/>
          <w:spacing w:val="10"/>
          <w:kern w:val="0"/>
          <w:sz w:val="24"/>
          <w:szCs w:val="20"/>
          <w:lang w:eastAsia="it-IT"/>
          <w14:ligatures w14:val="none"/>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w:t>
      </w:r>
      <w:r w:rsidRPr="00D96A5C">
        <w:rPr>
          <w:rFonts w:ascii="Arial" w:eastAsia="Times New Roman" w:hAnsi="Arial" w:cs="Times New Roman"/>
          <w:i/>
          <w:iCs/>
          <w:spacing w:val="10"/>
          <w:kern w:val="0"/>
          <w:sz w:val="24"/>
          <w:szCs w:val="20"/>
          <w:lang w:eastAsia="it-IT"/>
          <w14:ligatures w14:val="none"/>
        </w:rPr>
        <w:lastRenderedPageBreak/>
        <w:t>sono una genìa di ribelli. Ma quando poi ti parlerò, ti aprirò la bocca e tu riferirai loro: “Dice il Signore Dio”. Chi vuole ascoltare ascolti e chi non vuole non ascolti; perché sono una genìa di ribelli» (Ez 3,1-27). .</w:t>
      </w:r>
    </w:p>
    <w:p w14:paraId="19856D6B" w14:textId="77777777" w:rsidR="00D96A5C" w:rsidRPr="00D96A5C" w:rsidRDefault="00D96A5C" w:rsidP="00D96A5C">
      <w:pPr>
        <w:spacing w:after="200" w:line="240" w:lineRule="auto"/>
        <w:jc w:val="both"/>
        <w:rPr>
          <w:rFonts w:ascii="Arial" w:eastAsia="Times New Roman" w:hAnsi="Arial" w:cs="Times New Roman"/>
          <w:spacing w:val="10"/>
          <w:kern w:val="0"/>
          <w:sz w:val="24"/>
          <w:szCs w:val="20"/>
          <w:lang w:eastAsia="it-IT"/>
          <w14:ligatures w14:val="none"/>
        </w:rPr>
      </w:pPr>
      <w:r w:rsidRPr="00D96A5C">
        <w:rPr>
          <w:rFonts w:ascii="Arial" w:eastAsia="Times New Roman" w:hAnsi="Arial" w:cs="Times New Roman"/>
          <w:spacing w:val="10"/>
          <w:kern w:val="0"/>
          <w:sz w:val="24"/>
          <w:szCs w:val="20"/>
          <w:lang w:eastAsia="it-IT"/>
          <w14:ligatures w14:val="none"/>
        </w:rPr>
        <w:t xml:space="preserve">Comprendiamo quanto stiamo leggendo se partiamo da Cristo Gesù. Chi è Cristo Gesù. Gesù è il Logos, la Parola, la Sapienza, il Discorso del Padre. È tutto questo nella sua natura divina. È divenuto per partecipazione tutto questo nella sua natura umana. Quando Lui cammina è la Parola di Dio che cammina. Quando Lui parla è la Parola di Dio che parla. Quando Lui opera è la Parola di Dio che opera. Quando Lui viene inchiodato sulla croce è la Parola di Dio che viene inchiodata. Quando Lui risorge è la Parola di Dio che risorge. Quando Lui prega è la Parola di Dio che prega. Quando Lui viene rifiutato è la Parola di Dio che viene rifiutata. Tutto ciò che Gesù è fatto dal Verbo Della Vita, dal Figlio Unigenito del Padre nella sua umanità. </w:t>
      </w:r>
    </w:p>
    <w:p w14:paraId="2EC371AC" w14:textId="77777777" w:rsidR="00D96A5C" w:rsidRPr="00D96A5C" w:rsidRDefault="00D96A5C" w:rsidP="00D96A5C">
      <w:pPr>
        <w:spacing w:after="200" w:line="240" w:lineRule="auto"/>
        <w:jc w:val="both"/>
        <w:rPr>
          <w:rFonts w:ascii="Arial" w:eastAsia="Times New Roman" w:hAnsi="Arial" w:cs="Times New Roman"/>
          <w:spacing w:val="10"/>
          <w:kern w:val="0"/>
          <w:sz w:val="24"/>
          <w:szCs w:val="20"/>
          <w:lang w:eastAsia="it-IT"/>
          <w14:ligatures w14:val="none"/>
        </w:rPr>
      </w:pPr>
      <w:r w:rsidRPr="00D96A5C">
        <w:rPr>
          <w:rFonts w:ascii="Arial" w:eastAsia="Times New Roman" w:hAnsi="Arial" w:cs="Times New Roman"/>
          <w:spacing w:val="10"/>
          <w:kern w:val="0"/>
          <w:sz w:val="24"/>
          <w:szCs w:val="20"/>
          <w:lang w:eastAsia="it-IT"/>
          <w14:ligatures w14:val="none"/>
        </w:rPr>
        <w:t xml:space="preserve">Ecco perché Ezechiele deve mangiare il libro, la Parola del Signore, perché la sua natura diventi quella Parola di Dio contenuta ne Libro e dalla sua bocca annunci solo quella Parola del Signore. Ecco anche perché l’Apostolo Giovanni deve mangiare quel piccolo libro, perché anche la sua natura diventi quella parola contenuta in esso. Ecco ora la differenza tra Cristo Gesù, il profeta Ezechiele, l’Apostolo Giovanni. Cristo Gesù è tutta la Parola di Dio e tutto il compimento di essa. Ezechiele e l’Apostolo Giovanni sono e divengono quella Parola che è stata data loro perché la trasformassero in loro vita. Essi non possono far divenire loro vita altre parole che non sono contenute nel libro dato per essere da loro mangiato. </w:t>
      </w:r>
    </w:p>
    <w:p w14:paraId="1AEC981F" w14:textId="77777777" w:rsidR="00D96A5C" w:rsidRPr="00D96A5C" w:rsidRDefault="00D96A5C" w:rsidP="00D96A5C">
      <w:pPr>
        <w:spacing w:after="200" w:line="240" w:lineRule="auto"/>
        <w:jc w:val="both"/>
        <w:rPr>
          <w:rFonts w:ascii="Arial" w:eastAsia="Times New Roman" w:hAnsi="Arial" w:cs="Times New Roman"/>
          <w:spacing w:val="10"/>
          <w:kern w:val="0"/>
          <w:sz w:val="24"/>
          <w:szCs w:val="20"/>
          <w:lang w:eastAsia="it-IT"/>
          <w14:ligatures w14:val="none"/>
        </w:rPr>
      </w:pPr>
      <w:r w:rsidRPr="00D96A5C">
        <w:rPr>
          <w:rFonts w:ascii="Arial" w:eastAsia="Times New Roman" w:hAnsi="Arial" w:cs="Times New Roman"/>
          <w:spacing w:val="10"/>
          <w:kern w:val="0"/>
          <w:sz w:val="24"/>
          <w:szCs w:val="20"/>
          <w:lang w:eastAsia="it-IT"/>
          <w14:ligatures w14:val="none"/>
        </w:rPr>
        <w:t xml:space="preserve">Questo principio vale per ogni discepolo di Gesù: Lui può trasformare in sua carne, in sua natura solo la Divina Parola consegnata nelle Divine Scritture. Quella Parola deve divorare. Quella Parola deve divenire sua natura. Se trasforma altre parole in sua natura, queste sono parole del mondo, parole di Satana e non di Cristo Gesù. Sono parole di morte che danno morte. Non sono parole di vita che danno vita. È questo oggi il grande tradimento di moltissimi discepoli di Gesù: stanno divorando i libri del mondo e i libri di Satana e la morte che questi libri generano e producono la fanno passare come vita e anche la parola da essi mangiata e trasformata in natura di morte la fanno passare come parola di vita. Mai tradimento è stato così alto e universale. Mai inganno più grande è stato consumato ai danni dell’intera umanità. Poiché il profeta è responsabile della morte di chi muore a causa del non retto riferimento della Parola del Signore, ogni profeta che trasforma la Parola – ed ogni discepolo di Gesù partecipa a vari titoli, modalità e gradi il ministero della profezia di Gesù Signore – sappia che il Signore scrive a suo conto tutti i peccati del mondo che vengono commessi a causa di questa tradimento del suo ministero. </w:t>
      </w:r>
    </w:p>
    <w:p w14:paraId="01949F6D"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Times New Roman"/>
          <w:b/>
          <w:bCs/>
          <w:spacing w:val="10"/>
          <w:kern w:val="0"/>
          <w:sz w:val="24"/>
          <w:szCs w:val="20"/>
          <w:lang w:eastAsia="it-IT"/>
          <w14:ligatures w14:val="none"/>
        </w:rPr>
        <w:t>V 10,10</w:t>
      </w:r>
      <w:r w:rsidRPr="00D96A5C">
        <w:rPr>
          <w:rFonts w:ascii="Arial" w:eastAsia="Times New Roman" w:hAnsi="Arial" w:cs="Times New Roman"/>
          <w:spacing w:val="10"/>
          <w:kern w:val="0"/>
          <w:sz w:val="24"/>
          <w:szCs w:val="20"/>
          <w:lang w:eastAsia="it-IT"/>
          <w14:ligatures w14:val="none"/>
        </w:rPr>
        <w:t xml:space="preserve"> Presi quel piccolo libro dalla mano dell’angelo e lo divorai; in bocca lo sentii dolce come il miele, ma come l’ebbi inghiottito ne sentii nelle viscere tutta l’amarezza. </w:t>
      </w:r>
      <w:r w:rsidRPr="00D96A5C">
        <w:rPr>
          <w:rFonts w:ascii="Arial" w:eastAsia="Times New Roman" w:hAnsi="Arial" w:cs="Arial"/>
          <w:kern w:val="0"/>
          <w:sz w:val="24"/>
          <w:szCs w:val="24"/>
          <w:lang w:val="la-Latn" w:eastAsia="it-IT"/>
          <w14:ligatures w14:val="none"/>
        </w:rPr>
        <w:t xml:space="preserve">Et accepi librum de manu angeli et devoravi eum et erat in ore meo tamquam mel dulce et cum devorassem eum amaricatus </w:t>
      </w:r>
      <w:r w:rsidRPr="00D96A5C">
        <w:rPr>
          <w:rFonts w:ascii="Arial" w:eastAsia="Times New Roman" w:hAnsi="Arial" w:cs="Arial"/>
          <w:kern w:val="0"/>
          <w:sz w:val="24"/>
          <w:szCs w:val="24"/>
          <w:lang w:val="la-Latn" w:eastAsia="it-IT"/>
          <w14:ligatures w14:val="none"/>
        </w:rPr>
        <w:lastRenderedPageBreak/>
        <w:t>est venter meus</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œlabon tÕ biblar…dion ™k tÁj ceirÕj toà ¢ggšlou kaˆ katšfagon aÙtÒ, kaˆ Ãn ™n tù stÒmat… mou æj mšli glukÚ: kaˆ Óte œfagon aÙtÒ, ™pikr£nqh ¹ koil…a mou.</w:t>
      </w:r>
    </w:p>
    <w:p w14:paraId="3DB4DAFC" w14:textId="77777777" w:rsidR="00D96A5C" w:rsidRPr="00D96A5C" w:rsidRDefault="00D96A5C" w:rsidP="00D96A5C">
      <w:pPr>
        <w:spacing w:after="200" w:line="240" w:lineRule="auto"/>
        <w:jc w:val="both"/>
        <w:rPr>
          <w:rFonts w:ascii="Arial" w:eastAsia="Times New Roman" w:hAnsi="Arial" w:cs="Times New Roman"/>
          <w:spacing w:val="10"/>
          <w:kern w:val="0"/>
          <w:sz w:val="24"/>
          <w:szCs w:val="20"/>
          <w:lang w:eastAsia="it-IT"/>
          <w14:ligatures w14:val="none"/>
        </w:rPr>
      </w:pPr>
      <w:r w:rsidRPr="00D96A5C">
        <w:rPr>
          <w:rFonts w:ascii="Arial" w:eastAsia="Times New Roman" w:hAnsi="Arial" w:cs="Times New Roman"/>
          <w:spacing w:val="10"/>
          <w:kern w:val="0"/>
          <w:sz w:val="24"/>
          <w:szCs w:val="20"/>
          <w:lang w:eastAsia="it-IT"/>
          <w14:ligatures w14:val="none"/>
        </w:rPr>
        <w:t>L’Apostolo Giovanni prende il piccolo libro dalla mano dell’angelo e lo divora. In bocca lo sente dolce come il miele, ma come viene inghiottito ne sente nelle viscere l’amarezza. La Parola del Signore è dolce e soave in sé. La sua incarnazione o la sua trasforma in nostra vita e poi la trasformazione della nostra vita in Parola di Cristo Gesù o in Parola di Dio, avviene sempre percorrendo la via del rifiuto, la via della persecuzione, la via della calunnia, la via dell’insulto, la via del Golgota fino alla crocifissione del nostro corpo per dare pienezza di vita alla Parola del Signore, al Vangelo di Cristo Gesù. Prendere cibo è il primo passo per trasformare il cibo assunto in nostra carne e in nostro sangue. Mentre si trasforma il cibo in nostro corpo e in nostro sangue, corpo e sangue si devono trasformare in opera, in azione, in lavoro. Prendere cibo è gustoso. Trasformare poi il cibo in sudore della fronte e in pesante lavoro è questa l’amarezza che sente l’Apostolo Giovanni. Lui deve trasformare la Parola assunta in sua vita e poi trasformare la sua vita in Parola, in Vangelo. Questo lavora lo si può fare solo con la potentissima grazia del Signore e con la perenne assistenza e conduzione dello Spirito Santo. Senza questa amarezza non si producono frutti né di evangelizzazione e né di salvezza. Come senza la croce di Cristo Signore non vi è alcuna redenzione per l’uomo, così senza la croce dei membri del suo corpo neanche mai vi potrà essere salvezza. Manca il dono della vera Parola del Vangelo, mancherà di conseguenza la vera fede e senza vera fede, che è obbedienza alla Parola, mai vi potrà essere salvezza. La fede nasce dalla predicazione. La predicazione si attua per mezzo della Parola di Cristo. Ecco come questa verità viene rivelata dall’Apostolo Paolo nella Lettera ai Romani:</w:t>
      </w:r>
    </w:p>
    <w:p w14:paraId="5E41CCD7" w14:textId="77777777" w:rsidR="00D96A5C" w:rsidRPr="00D96A5C" w:rsidRDefault="00D96A5C" w:rsidP="00D96A5C">
      <w:pPr>
        <w:spacing w:after="200" w:line="240" w:lineRule="auto"/>
        <w:jc w:val="both"/>
        <w:rPr>
          <w:rFonts w:ascii="Arial" w:eastAsia="Times New Roman" w:hAnsi="Arial" w:cs="Times New Roman"/>
          <w:i/>
          <w:iCs/>
          <w:spacing w:val="10"/>
          <w:kern w:val="0"/>
          <w:sz w:val="24"/>
          <w:szCs w:val="20"/>
          <w:lang w:eastAsia="it-IT"/>
          <w14:ligatures w14:val="none"/>
        </w:rPr>
      </w:pPr>
      <w:r w:rsidRPr="00D96A5C">
        <w:rPr>
          <w:rFonts w:ascii="Arial" w:eastAsia="Times New Roman" w:hAnsi="Arial" w:cs="Times New Roman"/>
          <w:i/>
          <w:iCs/>
          <w:spacing w:val="10"/>
          <w:kern w:val="0"/>
          <w:sz w:val="24"/>
          <w:szCs w:val="20"/>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1D5C2A80" w14:textId="77777777" w:rsidR="00D96A5C" w:rsidRPr="00D96A5C" w:rsidRDefault="00D96A5C" w:rsidP="00D96A5C">
      <w:pPr>
        <w:spacing w:after="200" w:line="240" w:lineRule="auto"/>
        <w:jc w:val="both"/>
        <w:rPr>
          <w:rFonts w:ascii="Arial" w:eastAsia="Times New Roman" w:hAnsi="Arial" w:cs="Times New Roman"/>
          <w:spacing w:val="10"/>
          <w:kern w:val="0"/>
          <w:sz w:val="24"/>
          <w:szCs w:val="20"/>
          <w:lang w:eastAsia="it-IT"/>
          <w14:ligatures w14:val="none"/>
        </w:rPr>
      </w:pPr>
      <w:r w:rsidRPr="00D96A5C">
        <w:rPr>
          <w:rFonts w:ascii="Arial" w:eastAsia="Times New Roman" w:hAnsi="Arial" w:cs="Times New Roman"/>
          <w:i/>
          <w:iCs/>
          <w:spacing w:val="10"/>
          <w:kern w:val="0"/>
          <w:sz w:val="24"/>
          <w:szCs w:val="20"/>
          <w:lang w:eastAsia="it-IT"/>
          <w14:ligatures w14:val="none"/>
        </w:rPr>
        <w:lastRenderedPageBreak/>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73D73488" w14:textId="77777777" w:rsidR="00D96A5C" w:rsidRPr="00D96A5C" w:rsidRDefault="00D96A5C" w:rsidP="00D96A5C">
      <w:pPr>
        <w:spacing w:after="200" w:line="240" w:lineRule="auto"/>
        <w:jc w:val="both"/>
        <w:rPr>
          <w:rFonts w:ascii="Arial" w:eastAsia="Times New Roman" w:hAnsi="Arial" w:cs="Times New Roman"/>
          <w:spacing w:val="10"/>
          <w:kern w:val="0"/>
          <w:sz w:val="24"/>
          <w:szCs w:val="20"/>
          <w:lang w:eastAsia="it-IT"/>
          <w14:ligatures w14:val="none"/>
        </w:rPr>
      </w:pPr>
      <w:r w:rsidRPr="00D96A5C">
        <w:rPr>
          <w:rFonts w:ascii="Arial" w:eastAsia="Times New Roman" w:hAnsi="Arial" w:cs="Times New Roman"/>
          <w:spacing w:val="10"/>
          <w:kern w:val="0"/>
          <w:sz w:val="24"/>
          <w:szCs w:val="20"/>
          <w:lang w:eastAsia="it-IT"/>
          <w14:ligatures w14:val="none"/>
        </w:rPr>
        <w:t xml:space="preserve">L’Apostolo del Signore sempre deve attingere la Parola di Cristo dal suo cuore. Per questo è necessario che giorno per giorno divori il Libro della Parola del Signore. Se mangia la Parola, dona la Parola. Se non mangia la Parola, mai potrà dare la Parola. Darà sempre i suoi pensieri o i pensieri del mondo se non addirittura i pensieri di Satana. </w:t>
      </w:r>
    </w:p>
    <w:p w14:paraId="220742EA"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Times New Roman"/>
          <w:b/>
          <w:bCs/>
          <w:spacing w:val="10"/>
          <w:kern w:val="0"/>
          <w:sz w:val="24"/>
          <w:szCs w:val="20"/>
          <w:lang w:eastAsia="it-IT"/>
          <w14:ligatures w14:val="none"/>
        </w:rPr>
        <w:t>V 10,11</w:t>
      </w:r>
      <w:r w:rsidRPr="00D96A5C">
        <w:rPr>
          <w:rFonts w:ascii="Arial" w:eastAsia="Times New Roman" w:hAnsi="Arial" w:cs="Times New Roman"/>
          <w:spacing w:val="10"/>
          <w:kern w:val="0"/>
          <w:sz w:val="24"/>
          <w:szCs w:val="20"/>
          <w:lang w:eastAsia="it-IT"/>
          <w14:ligatures w14:val="none"/>
        </w:rPr>
        <w:t xml:space="preserve"> Allora mi fu detto: «Devi profetizzare ancora su molti popoli, nazioni, lingue e re». </w:t>
      </w:r>
      <w:r w:rsidRPr="00D96A5C">
        <w:rPr>
          <w:rFonts w:ascii="Arial" w:eastAsia="Times New Roman" w:hAnsi="Arial" w:cs="Arial"/>
          <w:kern w:val="0"/>
          <w:sz w:val="24"/>
          <w:szCs w:val="24"/>
          <w:lang w:val="la-Latn" w:eastAsia="it-IT"/>
          <w14:ligatures w14:val="none"/>
        </w:rPr>
        <w:t>Et dicunt mihi oportet te iterum prophetare populis et gentibus et linguis et regibus multis</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lšgous…n moi, De‹ se p£lin profhteàsai ™pˆ lao‹j kaˆ œqnesin kaˆ glèssaij kaˆ basileàsin pollo‹j.</w:t>
      </w:r>
    </w:p>
    <w:p w14:paraId="0B9EC814"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Ora viene rivelato il motivo per il quale l’Apostolo Giovani deve mangiare il piccolo libro. Allora mi fu detto: </w:t>
      </w:r>
      <w:r w:rsidRPr="00D96A5C">
        <w:rPr>
          <w:rFonts w:ascii="Arial" w:eastAsia="Times New Roman" w:hAnsi="Arial" w:cs="Arial"/>
          <w:i/>
          <w:iCs/>
          <w:kern w:val="0"/>
          <w:sz w:val="24"/>
          <w:szCs w:val="24"/>
          <w:lang w:eastAsia="it-IT"/>
          <w14:ligatures w14:val="none"/>
        </w:rPr>
        <w:t>“Devi profetizzare ancora su molti popoli, nazioni, lingue e re”</w:t>
      </w:r>
      <w:r w:rsidRPr="00D96A5C">
        <w:rPr>
          <w:rFonts w:ascii="Arial" w:eastAsia="Times New Roman" w:hAnsi="Arial" w:cs="Arial"/>
          <w:kern w:val="0"/>
          <w:sz w:val="24"/>
          <w:szCs w:val="24"/>
          <w:lang w:eastAsia="it-IT"/>
          <w14:ligatures w14:val="none"/>
        </w:rPr>
        <w:t xml:space="preserve">. Come si può constatare Il Vangelo deve essere annunciato al mondo intero, ad ogni uomo. Tutte le nazioni delle terra, comprese le isole lontane, devono ascoltare la Parola della fede per avere la salvezza. Il </w:t>
      </w:r>
      <w:r w:rsidRPr="00D96A5C">
        <w:rPr>
          <w:rFonts w:ascii="Arial" w:eastAsia="Times New Roman" w:hAnsi="Arial" w:cs="Arial"/>
          <w:i/>
          <w:iCs/>
          <w:kern w:val="0"/>
          <w:sz w:val="24"/>
          <w:szCs w:val="24"/>
          <w:lang w:eastAsia="it-IT"/>
          <w14:ligatures w14:val="none"/>
        </w:rPr>
        <w:t>“Devi”</w:t>
      </w:r>
      <w:r w:rsidRPr="00D96A5C">
        <w:rPr>
          <w:rFonts w:ascii="Arial" w:eastAsia="Times New Roman" w:hAnsi="Arial" w:cs="Arial"/>
          <w:kern w:val="0"/>
          <w:sz w:val="24"/>
          <w:szCs w:val="24"/>
          <w:lang w:eastAsia="it-IT"/>
          <w14:ligatures w14:val="none"/>
        </w:rPr>
        <w:t xml:space="preserve"> implica un dovere. Il dove nasce da un ordine, un comando. Il </w:t>
      </w:r>
      <w:r w:rsidRPr="00D96A5C">
        <w:rPr>
          <w:rFonts w:ascii="Arial" w:eastAsia="Times New Roman" w:hAnsi="Arial" w:cs="Arial"/>
          <w:i/>
          <w:iCs/>
          <w:kern w:val="0"/>
          <w:sz w:val="24"/>
          <w:szCs w:val="24"/>
          <w:lang w:eastAsia="it-IT"/>
          <w14:ligatures w14:val="none"/>
        </w:rPr>
        <w:t>“Devi”</w:t>
      </w:r>
      <w:r w:rsidRPr="00D96A5C">
        <w:rPr>
          <w:rFonts w:ascii="Arial" w:eastAsia="Times New Roman" w:hAnsi="Arial" w:cs="Arial"/>
          <w:kern w:val="0"/>
          <w:sz w:val="24"/>
          <w:szCs w:val="24"/>
          <w:lang w:eastAsia="it-IT"/>
          <w14:ligatures w14:val="none"/>
        </w:rPr>
        <w:t xml:space="preserve"> non dipende dalla nostra volontà e per nostra volontà si intende la volontà dell’intera umanità. Per nostra volontà si intende la volontà dell’intera Chiesa di Cristo Gesù. Per nostra volontà si intende la volontà del Papa, dei Vescovi, dei Presbiteri, dei Diaconi, dei Cresimati, dei Battezzati. Questo significa che né il Papa, né i Vescovi, né i presbiteri, né i Diaconi, né i Cresimati, né i Battezzati possono abrogare questi </w:t>
      </w:r>
      <w:r w:rsidRPr="00D96A5C">
        <w:rPr>
          <w:rFonts w:ascii="Arial" w:eastAsia="Times New Roman" w:hAnsi="Arial" w:cs="Arial"/>
          <w:i/>
          <w:iCs/>
          <w:kern w:val="0"/>
          <w:sz w:val="24"/>
          <w:szCs w:val="24"/>
          <w:lang w:eastAsia="it-IT"/>
          <w14:ligatures w14:val="none"/>
        </w:rPr>
        <w:t>“Devi”</w:t>
      </w:r>
      <w:r w:rsidRPr="00D96A5C">
        <w:rPr>
          <w:rFonts w:ascii="Arial" w:eastAsia="Times New Roman" w:hAnsi="Arial" w:cs="Arial"/>
          <w:kern w:val="0"/>
          <w:sz w:val="24"/>
          <w:szCs w:val="24"/>
          <w:lang w:eastAsia="it-IT"/>
          <w14:ligatures w14:val="none"/>
        </w:rPr>
        <w:t xml:space="preserve">. Il “Devi” è un comando che discende dal cielo. Se discende dal cielo, solo il Signore lo potrà abrogare. Lui mai lo abrogherà perché sarebbe come dichiarare vana la sua crocifissione e la sua morte. Poiché discende dal cielo, al </w:t>
      </w:r>
      <w:r w:rsidRPr="00D96A5C">
        <w:rPr>
          <w:rFonts w:ascii="Arial" w:eastAsia="Times New Roman" w:hAnsi="Arial" w:cs="Arial"/>
          <w:i/>
          <w:iCs/>
          <w:kern w:val="0"/>
          <w:sz w:val="24"/>
          <w:szCs w:val="24"/>
          <w:lang w:eastAsia="it-IT"/>
          <w14:ligatures w14:val="none"/>
        </w:rPr>
        <w:t>“Devi”</w:t>
      </w:r>
      <w:r w:rsidRPr="00D96A5C">
        <w:rPr>
          <w:rFonts w:ascii="Arial" w:eastAsia="Times New Roman" w:hAnsi="Arial" w:cs="Arial"/>
          <w:kern w:val="0"/>
          <w:sz w:val="24"/>
          <w:szCs w:val="24"/>
          <w:lang w:eastAsia="it-IT"/>
          <w14:ligatures w14:val="none"/>
        </w:rPr>
        <w:t xml:space="preserve"> si deve dare ogni obbedienza. È questo oggi il grande peccato che si sta commettendo nella Chiesa: da un lato vi è il peccato di coloro che vogliono abrogare il </w:t>
      </w:r>
      <w:r w:rsidRPr="00D96A5C">
        <w:rPr>
          <w:rFonts w:ascii="Arial" w:eastAsia="Times New Roman" w:hAnsi="Arial" w:cs="Arial"/>
          <w:i/>
          <w:iCs/>
          <w:kern w:val="0"/>
          <w:sz w:val="24"/>
          <w:szCs w:val="24"/>
          <w:lang w:eastAsia="it-IT"/>
          <w14:ligatures w14:val="none"/>
        </w:rPr>
        <w:t>“Devi”</w:t>
      </w:r>
      <w:r w:rsidRPr="00D96A5C">
        <w:rPr>
          <w:rFonts w:ascii="Arial" w:eastAsia="Times New Roman" w:hAnsi="Arial" w:cs="Arial"/>
          <w:kern w:val="0"/>
          <w:sz w:val="24"/>
          <w:szCs w:val="24"/>
          <w:lang w:eastAsia="it-IT"/>
          <w14:ligatures w14:val="none"/>
        </w:rPr>
        <w:t xml:space="preserve"> con mille argomentazioni di inferno e dall’altro lato vi è il peccato di quanti ascoltano queste argomentazioni di inferno e non solo vi prestano fede, divengono essi stessi strumenti di diffusione di queste argomentazioni di inferno. Quando c’è un comando o un ordine che discende dall’alto, nessuno si potrà mai appellare ad una autorità della terra per giustificare la sua personale rinuncia al </w:t>
      </w:r>
      <w:r w:rsidRPr="00D96A5C">
        <w:rPr>
          <w:rFonts w:ascii="Arial" w:eastAsia="Times New Roman" w:hAnsi="Arial" w:cs="Arial"/>
          <w:i/>
          <w:iCs/>
          <w:kern w:val="0"/>
          <w:sz w:val="24"/>
          <w:szCs w:val="24"/>
          <w:lang w:eastAsia="it-IT"/>
          <w14:ligatures w14:val="none"/>
        </w:rPr>
        <w:t xml:space="preserve">“Devi”. </w:t>
      </w:r>
    </w:p>
    <w:p w14:paraId="656E5C2A"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Gesù nel Vangelo sempre si appella al suo “Devo” e cammina per la sua strada senza mai lasciarsi tentare né da Satana e né dagli uomini.</w:t>
      </w:r>
    </w:p>
    <w:p w14:paraId="55D29A3D"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Ed egli rispose: "Perché mi cercavate? Non sapevate che io devo occuparmi delle cose del Padre mio?" (Lc 2, 49). C'è un battesimo che devo ricevere; e come sono angosciato, finché non sia compiuto! (Lc 12, 50). Quando giunse sul luogo, Gesù alzò lo sguardo e gli disse: "Zaccheo, scendi subito, perché oggi devo </w:t>
      </w:r>
      <w:r w:rsidRPr="00D96A5C">
        <w:rPr>
          <w:rFonts w:ascii="Arial" w:eastAsia="Times New Roman" w:hAnsi="Arial" w:cs="Arial"/>
          <w:i/>
          <w:iCs/>
          <w:kern w:val="0"/>
          <w:sz w:val="24"/>
          <w:szCs w:val="24"/>
          <w:lang w:eastAsia="it-IT"/>
          <w14:ligatures w14:val="none"/>
        </w:rPr>
        <w:lastRenderedPageBreak/>
        <w:t>fermarmi a casa tua" (Lc 19, 5). E ho altre pecore che non sono di quest'ovile; anche queste io devo condurre; ascolteranno la mia voce e diventeranno un solo gregge e un solo pastore (Gv 10, 16). Ora l'anima mia è turbata; e che devo dire? Padre, salvami da quest'ora? Ma per questo sono giunto a quest'ora! (Gv 12, 27). Perché io non ho parlato da me, ma il Padre che mi ha mandato, egli stesso mi ha ordinato che cosa devo dire e annunziare (Gv 12, 49). Gesù allora disse a Pietro: "Rimetti la tua spada nel fodero; non devo forse bere il calice che il Padre mi ha dato?" (Gv 18, 11).</w:t>
      </w:r>
    </w:p>
    <w:p w14:paraId="0B73EDFB" w14:textId="77777777" w:rsidR="00D96A5C" w:rsidRPr="00D96A5C" w:rsidRDefault="00D96A5C" w:rsidP="00D96A5C">
      <w:pPr>
        <w:autoSpaceDE w:val="0"/>
        <w:autoSpaceDN w:val="0"/>
        <w:adjustRightInd w:val="0"/>
        <w:spacing w:after="200" w:line="240" w:lineRule="atLeast"/>
        <w:contextualSpacing/>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Ma come allora si adempirebbero le Scritture, secondo le quali così deve avvenire?" (Mt 26, 54). Egli rispose loro: "Sì, prima viene Elia e ristabilisce ogni cosa; ma come sta scritto del Figlio dell'uomo? Che deve soffrire molto ed essere disprezzato (Mc 9, 12). "Il Figlio dell'uomo, disse, deve soffrire molto, essere riprovato dagli anziani, dai sommi sacerdoti e dagli scribi, esser messo a morte e risorgere il terzo giorno" (Lc 9, 22). Perché vi dico: deve compiersi in me questa parola della Scrittura: E fu annoverato tra i malfattori. Infatti tutto quello che mi riguarda volge al suo termine" (Lc 22, 37). Allora la folla gli rispose: "Noi abbiamo appreso dalla Legge che il Cristo rimane in eterno; come dunque tu dici che il Figlio dell'uomo deve essere elevato? Chi è questo Figlio dell'uomo?" (Gv 12, 34). Non parlo di tutti voi; io conosco quelli che ho scelto; ma si deve adempiere la Scrittura: Colui che mangia il pane con me, ha levato contro di me il suo calcagno (Gv 13, 18). Gli risposero i Giudei: "Noi abbiamo una legge e secondo questa legge deve morire, perché si è fatto Figlio di Dio" (Gv 19, 7). </w:t>
      </w:r>
    </w:p>
    <w:p w14:paraId="797D6529"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Anche gli Apostoli si appellano al loro “Dobbiamo” e non si lasciano tentazione da quanti vogliono imporro ad essi i loro pensieri diabolici e infernali.</w:t>
      </w:r>
    </w:p>
    <w:p w14:paraId="5A9ED1D3"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13-22). </w:t>
      </w:r>
    </w:p>
    <w:p w14:paraId="19E47647"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Allora il comandante uscì con gli inservienti e li condusse via, ma senza violenza, per timore di essere lapidati dal popolo. Lì condussero e li presentarono nel sinedrio; il sommo sacerdote li interrogò dicendo: «Non vi avevamo espressamente proibito di insegnare in questo nome? Ed ecco, avete riempito Gerusalemme del vostro insegnamento e volete far ricadere su di noi il sangue di quest’uomo». Rispose allora Pietro insieme agli apostoli: «Bisogna obbedire a </w:t>
      </w:r>
      <w:r w:rsidRPr="00D96A5C">
        <w:rPr>
          <w:rFonts w:ascii="Arial" w:eastAsia="Times New Roman" w:hAnsi="Arial" w:cs="Arial"/>
          <w:i/>
          <w:iCs/>
          <w:kern w:val="0"/>
          <w:sz w:val="24"/>
          <w:szCs w:val="24"/>
          <w:lang w:eastAsia="it-IT"/>
          <w14:ligatures w14:val="none"/>
        </w:rPr>
        <w:lastRenderedPageBreak/>
        <w:t xml:space="preserve">Dio invece che agli uomini. Il Dio dei nostri padri ha risuscitato Gesù, che voi avete ucciso appendendolo a una croce. Dio lo ha innalzato alla sua destra come capo e salvatore, per dare a Israele conversione e perdono dei peccati. E di questi fatti siamo testimoni noi e lo Spirito Santo, che Dio ha dato a quelli che gli obbediscono». All’udire queste cose essi si infuriarono e volevano metterli a morte (At 5,26-33). </w:t>
      </w:r>
    </w:p>
    <w:p w14:paraId="6C9A4779"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 </w:t>
      </w:r>
      <w:r w:rsidRPr="00D96A5C">
        <w:rPr>
          <w:rFonts w:ascii="Arial" w:eastAsia="Times New Roman" w:hAnsi="Arial" w:cs="Arial"/>
          <w:kern w:val="0"/>
          <w:sz w:val="24"/>
          <w:szCs w:val="24"/>
          <w:lang w:eastAsia="it-IT"/>
          <w14:ligatures w14:val="none"/>
        </w:rPr>
        <w:t xml:space="preserve">Ecco la domanda che ogni discepolo di Gesù – ad iniziare dal Papa e finendo al battezzato – è necessario che si chieda: </w:t>
      </w:r>
      <w:r w:rsidRPr="00D96A5C">
        <w:rPr>
          <w:rFonts w:ascii="Arial" w:eastAsia="Times New Roman" w:hAnsi="Arial" w:cs="Arial"/>
          <w:i/>
          <w:iCs/>
          <w:kern w:val="0"/>
          <w:sz w:val="24"/>
          <w:szCs w:val="24"/>
          <w:lang w:eastAsia="it-IT"/>
          <w14:ligatures w14:val="none"/>
        </w:rPr>
        <w:t>“Qual è il mio “devi” che discende dall’alto per me? So che ad ogni “devi” sono obbligato ad obbedire? So che nessuno ha potere sul mio “Devi” e di conseguenza nessuno mi potrà mai dire il “Devi” va sostituito con il “Non devi?</w:t>
      </w:r>
      <w:r w:rsidRPr="00D96A5C">
        <w:rPr>
          <w:rFonts w:ascii="Arial" w:eastAsia="Times New Roman" w:hAnsi="Arial" w:cs="Arial"/>
          <w:kern w:val="0"/>
          <w:sz w:val="24"/>
          <w:szCs w:val="24"/>
          <w:lang w:eastAsia="it-IT"/>
          <w14:ligatures w14:val="none"/>
        </w:rPr>
        <w:t xml:space="preserve">”. Ognuno è necessario che sappia che nel “Devi” il Signore ha posto la salvezza del mondo intero. </w:t>
      </w:r>
    </w:p>
    <w:p w14:paraId="75B4EA4F"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p>
    <w:p w14:paraId="388DD48E" w14:textId="77777777" w:rsidR="00D96A5C" w:rsidRPr="00D96A5C" w:rsidRDefault="00D96A5C" w:rsidP="003A5898">
      <w:pPr>
        <w:pStyle w:val="Titolo2"/>
      </w:pPr>
      <w:bookmarkStart w:id="707" w:name="_Toc137153336"/>
      <w:bookmarkStart w:id="708" w:name="_Toc139723771"/>
      <w:bookmarkStart w:id="709" w:name="_Toc222909140"/>
      <w:r w:rsidRPr="00D96A5C">
        <w:t>VERITÀ IN SINTESI SULLA PERSONA DI CRISTO GESÙ</w:t>
      </w:r>
      <w:bookmarkEnd w:id="707"/>
      <w:bookmarkEnd w:id="708"/>
      <w:bookmarkEnd w:id="709"/>
      <w:r w:rsidRPr="00D96A5C">
        <w:t xml:space="preserve"> </w:t>
      </w:r>
    </w:p>
    <w:p w14:paraId="34202F2B"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In questi Capitoli VIII, IX, X viene manifestato da un lato tutta la grandezza del potere che è nella mani dell’Agnello e dall’altro lato la completa schiavitù dell’umanità sotto la potente Legge del peccato e della morte. In questa sintesi è giusto mettere in luce le Leggi che governano la terra, il mare, l’aria, l’uomo. Prima però è cosa giusta conoscere la Legge che soggiace alle innumerevoli immagini e figure con le quale la verità viene a noi rivelata.</w:t>
      </w:r>
    </w:p>
    <w:p w14:paraId="51BE4775"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LA LEGGE DELLA VERITÀ DELLE IMMAGINI E DELLE FIGURE: </w:t>
      </w:r>
      <w:r w:rsidRPr="00D96A5C">
        <w:rPr>
          <w:rFonts w:ascii="Arial" w:eastAsia="Times New Roman" w:hAnsi="Arial" w:cs="Arial"/>
          <w:kern w:val="0"/>
          <w:sz w:val="24"/>
          <w:szCs w:val="24"/>
          <w:lang w:eastAsia="it-IT"/>
          <w14:ligatures w14:val="none"/>
        </w:rPr>
        <w:t xml:space="preserve">Le immagini e le figure rivelano un evento che avviene e che avverrà. Nel Libro dell’Esodo sono narrati eventi già avvenuti. Nel Libro dell’Apocalisse invece vengono rivelati eventi che si compiranno. Nessuno sa né quando, né come, né dove. Sappiamo però che si compiranno. Le modalità storiche non vengono rivelate. Quando l’evento si compirà – e sarà conosciuto solo quando si compirà – è necessario un profeta del Dio vivente che riveli che l’evento si sta compiendo e cosa fare perché il Signore possa arrestare il suo corso. Quanto avveniva con i profeti che illuminavano gli eventi storici, così dovrà avvenire oggi e sempre. Senza la voce del vero profeta del Dio vivente, l’uomo non opera quel salto dall’immanenza, dal naturale, dal terreno, al soprannaturale, al divino, al celeste. Ecco perché dobbiamo pregare affinché il Signore sempre susciti i suoi profeti che con fermezza e sapienza di Spirito Santo manifestino la volontà di Dio contenuta nel segno e le vie per un ritorno dell’uomo al suo Creatore e Dio, al Signore del cielo, della terra, del visibile e dell’invisibile, di ciò che è enormemente grande e di ciò che è tanto piccolo da essere invisibile all’occhio dell’uomo. </w:t>
      </w:r>
    </w:p>
    <w:p w14:paraId="0BC82E3F"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LA LEGGE DEL PECCATO</w:t>
      </w:r>
      <w:r w:rsidRPr="00D96A5C">
        <w:rPr>
          <w:rFonts w:ascii="Arial" w:eastAsia="Times New Roman" w:hAnsi="Arial" w:cs="Arial"/>
          <w:kern w:val="0"/>
          <w:sz w:val="24"/>
          <w:szCs w:val="24"/>
          <w:lang w:eastAsia="it-IT"/>
          <w14:ligatures w14:val="none"/>
        </w:rPr>
        <w:t xml:space="preserve">: Sulla legge del peccato c’è una sola verità da mettere in luce. Il peccato è in tutto simile ad una esplosione di un ordigno nucleare. L’uomo può impedire che l’ordigno nucleare esploda. Una volta che è esploso non può più arrestare gli effetti che l’esplosione ha prodotto. Ecco oggi la stoltezza dell’uomo: vuole che sia data facoltà ad ogni ordigno nucleare perché </w:t>
      </w:r>
      <w:r w:rsidRPr="00D96A5C">
        <w:rPr>
          <w:rFonts w:ascii="Arial" w:eastAsia="Times New Roman" w:hAnsi="Arial" w:cs="Arial"/>
          <w:kern w:val="0"/>
          <w:sz w:val="24"/>
          <w:szCs w:val="24"/>
          <w:lang w:eastAsia="it-IT"/>
          <w14:ligatures w14:val="none"/>
        </w:rPr>
        <w:lastRenderedPageBreak/>
        <w:t xml:space="preserve">esploda e poi piange sulle catastrofi che ogni esplosione produce e genera sull’intera umanità. L’uomo vuole che sia lasciato libero corso al peccato, anzi il peccato anche lo si legalizza come un fatto di civiltà e di progresso e poi stoltamente pensa di limitare gli effetti delle infinte esplosioni con delle leggi finalizzate tutte a evitare i danni delle infinite esplosioni. Se questa non è stoltezza, quale mai sarà la vera stoltezza? Prima miniamo una montagna con pesanti cariche di dinamite perché esploda e poi noi ordiniamo per legge che quanti stanno accanto alla montagna o che hanno la loro dimora ai piedi di essa, si riparino dalla caduta dei grassi sassi con un ombrello come se si trattasse di una pioggia soave e leggera. </w:t>
      </w:r>
    </w:p>
    <w:p w14:paraId="19A2D917"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Non ci sono leggi che possano contrastare gli effetti o i frutti devastanti di ogni peccato che si fa esplodere nell’umanità. Oggi non solo sulla terra si è instaurata la civiltà del peccato –</w:t>
      </w:r>
      <w:r w:rsidRPr="00D96A5C">
        <w:rPr>
          <w:rFonts w:ascii="Arial" w:eastAsia="Times New Roman" w:hAnsi="Arial" w:cs="Arial"/>
          <w:i/>
          <w:iCs/>
          <w:kern w:val="0"/>
          <w:sz w:val="24"/>
          <w:szCs w:val="24"/>
          <w:lang w:eastAsia="it-IT"/>
          <w14:ligatures w14:val="none"/>
        </w:rPr>
        <w:t xml:space="preserve"> aborto, divorzio, eutanasia, distruzione della famiglia secondo la verità della sua natura, “produzioni” di figli come se l’utero della donna fosse simile ad un vivaio da affittare e da gestire secondo la propria volontà, figli generati da corpi devastati dal vizio, e cose del genere</w:t>
      </w:r>
      <w:r w:rsidRPr="00D96A5C">
        <w:rPr>
          <w:rFonts w:ascii="Arial" w:eastAsia="Times New Roman" w:hAnsi="Arial" w:cs="Arial"/>
          <w:kern w:val="0"/>
          <w:sz w:val="24"/>
          <w:szCs w:val="24"/>
          <w:lang w:eastAsia="it-IT"/>
          <w14:ligatures w14:val="none"/>
        </w:rPr>
        <w:t xml:space="preserve"> – si vuole anche che ogni peccato dell’uomo venga dichiarato un diritto. Addirittura si vuole impedire che un uomo possa manifestare il suo dissenso e per questo lo si vuole imbavagliare con una legge che vieti anche di esprimere il proprio pensiero. Già si è giunti ad arrestare una donna per reato di pensiero. Si badi bene. Non reato di parola. Reato di pensiero. Tanta potenza ha spigionato oggi la legge del peccato. </w:t>
      </w:r>
    </w:p>
    <w:p w14:paraId="176F15A9"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La Legge del peccato dice una ulteriore verità: quando si fa esploder un peccato sulla terra, le conseguenze non sono solo per cui che il peccato ha fatto esplodere. Sono per tutta l’umanità e sono anche per la terra, per il mare e per l’aria. Le conseguenze non si possono arrestare. Esse oltrepassano il tempo e raggiungono anche l’eternità. Oggi omofobia è anche dire quali sono i peccati dell’umanità e manifestare quali sono i suoi frutti. Se è reato solo pensare queste cose, infinitamente di più è reato dire queste cose. Se dirle è reato contro l’uomo, non dirle è reato contro il Signore nostro Dio, il nostro Creatore e Signore, che chiede all’uomo di rispettare la verità della sua natura. </w:t>
      </w:r>
    </w:p>
    <w:p w14:paraId="1B9EA0C1"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Il nostro Dio ha una sola Parola e questa parola è immutabile nei secoli: se obbedisci alla verità della tua natura, vivrai; se non obbedisci, morirai. Non morirai solo tu che non obbedisci, porterai la morte sulla terra e questa morte toccherà non solo tutta l’umanità, ma anche la terra, l’aria, le acque. Porterà morte non solo nel tempo, ma anche nell’eternità. L’uomo è avvisato. Poi è nel suo volere stendere la mano, sapendo che il male produce solo morte. La storia è il testimone più fedele che ogni Parola di Dio è purissima verità. Ecco cosa rivela lo spirito Santo: </w:t>
      </w:r>
      <w:r w:rsidRPr="00D96A5C">
        <w:rPr>
          <w:rFonts w:ascii="Arial" w:eastAsia="Times New Roman" w:hAnsi="Arial" w:cs="Arial"/>
          <w:i/>
          <w:iCs/>
          <w:kern w:val="0"/>
          <w:sz w:val="24"/>
          <w:szCs w:val="24"/>
          <w:lang w:eastAsia="it-IT"/>
          <w14:ligatures w14:val="none"/>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w:t>
      </w:r>
      <w:r w:rsidRPr="00D96A5C">
        <w:rPr>
          <w:rFonts w:ascii="Arial" w:eastAsia="Times New Roman" w:hAnsi="Arial" w:cs="Arial"/>
          <w:i/>
          <w:iCs/>
          <w:kern w:val="0"/>
          <w:sz w:val="24"/>
          <w:szCs w:val="24"/>
          <w:lang w:eastAsia="it-IT"/>
          <w14:ligatures w14:val="none"/>
        </w:rPr>
        <w:lastRenderedPageBreak/>
        <w:t xml:space="preserve">conosce ogni opera degli uomini. A nessuno ha comandato di essere empio e a nessuno ha dato il permesso di peccare (Sir 15,11-20). </w:t>
      </w:r>
    </w:p>
    <w:p w14:paraId="2F89D3F9"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LA LEGGE DELLA VERITÀ DI CREAZIONE: </w:t>
      </w:r>
      <w:r w:rsidRPr="00D96A5C">
        <w:rPr>
          <w:rFonts w:ascii="Arial" w:eastAsia="Times New Roman" w:hAnsi="Arial" w:cs="Arial"/>
          <w:kern w:val="0"/>
          <w:sz w:val="24"/>
          <w:szCs w:val="24"/>
          <w:lang w:eastAsia="it-IT"/>
          <w14:ligatures w14:val="none"/>
        </w:rPr>
        <w:t>A cosa deve obbedire l’uomo? Alla verità della sua creazione. Qual è la verità della sua reazione? Essa è una sola: la vita dell’uomo è dalla volontà del suo Dio, Creatore e Signore. Non solo quanto alla sua origine, ma anche in ordine al fine per il quale essa è stata donata all’uomo. Se l’uomo non raggiunge il fine per cui lui è stato creato, è il fallimento della sua esistenza. Questo fallimento potrebbe anche divenire fallimento eterno, se l’uomo non ritorna ad essere dal suo Signore, Dio e Creatore realizzando con la sua vita il fine per cui la vita gli è stata donata. Cosa oggi ha deciso, sta decidendo, vuole decidere, vuole imporre ad ogni altro che decida? Di prendersi tutta la vita nelle sue mani e dare ad essa fini secondo la sua volontà. Questi fini sono tutti di peccato e di morte. Oggi l’uomo non ha forse trasformato tutti i fini principali in fini secondari o fini inesistente e i fini secondari o inesistenti in fini principali? Non forse oggi l’uomo elevato la vanità, la futilità, l’effimero, il momentaneo fine principale per la sua vita e il fine principale, essenziale, vita a fine futile, effimero, momentaneo, secondario?</w:t>
      </w:r>
    </w:p>
    <w:p w14:paraId="5595B25A"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Una volta che l’albero del peccato viene piantato sulla terra – non importa chi, dove e quando viene piantato – sempre esso produrrà i suoi frutti di morte per tutta l’umanità, tutta la terra, tutte le acque, tutta l’aria. Sappiamo che più il peccato viene piantato e più i frutti di morte crescono. Quando questi frutti vengono prodotti, non ci sono leggi umane che possono impedire gli effetti spesso anche letali di questi frutti. I frutti non vanno prodotti. Ma anche perché non vengano prodotti questi frutti di morte ogni legge dell’uomo è utile. Occorre la grazia di Cristo Gesù ed essa è data dalla fede nella Parola e nell’obbedienza ad essa. Si obbedisce alla Parola del Signore e si piantano alberi di vita. Non si obbedisce e si piantano alberi di morte. La vita dell’uomo e della terra è dall’obbedienza alla Parola del nostro Dio, Creatore, Signore, Redentore, Salvatore, grazia e verità, in Cristo e nello Spirito Santo per ogni uomo. Solo in Cristo, per opera dello Spirito Santo, l’uomo può vivere la Legge della verità della sia natura. La vivrà però nell’obbedienza ad ogni Parola di Cristo Gesù, del suo Vangelo, Vangelo che altro non è se non la Verità della natura dell’uomo.</w:t>
      </w:r>
    </w:p>
    <w:p w14:paraId="6AE7F7B1"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LA LEGGE DELLA VERITÀ DELLA COSCIENZA</w:t>
      </w:r>
      <w:r w:rsidRPr="00D96A5C">
        <w:rPr>
          <w:rFonts w:ascii="Arial" w:eastAsia="Times New Roman" w:hAnsi="Arial" w:cs="Arial"/>
          <w:kern w:val="0"/>
          <w:sz w:val="24"/>
          <w:szCs w:val="24"/>
          <w:lang w:eastAsia="it-IT"/>
          <w14:ligatures w14:val="none"/>
        </w:rPr>
        <w:t>: La Legge della verità della coscienza rivela che il Signore ha scritto nella nostra natura la sua Verità. Ogni uomo deve soltanto leggere quanto vi è scritto in essa, e prestare obbedienza a quanto è scritto in essa. L’uomo non ha il potere di scriversi lui le Leggi della verità della sua natura. Non ha il potere di decidere ciò che è bene e ciò che male. Lui non può creare se stesso secondo la sua volontà. Ed è questo oggi il grande errore che l’uomo sta commettendo: si sta scrivendo le sue leggi e sta dichiarando un suo diritto quanto lui ha scritto. È il capovolgimento della realtà. Da “lettore” della coscienza si è trasformato in “scrittore”. Tutto ciò che l’uomo scrive nella sua coscienza poi deve essere dichiarato legge, legge di civiltà e di progresso, legge di vera umanizzazione dell’uomo. Ma così facendo l’uomo crea ogni giorno se stesso, ma si crea essere per la morte e non di certo essere per la vita.</w:t>
      </w:r>
    </w:p>
    <w:p w14:paraId="601628B3"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lastRenderedPageBreak/>
        <w:t xml:space="preserve">Ecco dove sta il progresso dell’uomo e dove risiede la sua nuova civiltà: nell’essere per la morte e non per la vita, nell’essere per il male e non per il bene, nell’essere per la violazione della Legge della coscienza, che è la Legge della natura. Più l’uomo si crea essere per la morte e più la Legge della coscienza si oscura perché ricoperta da ogni fango di peccato. Contrariamente a quanto si vuole insegnare oggi che non esiste più il peccato, perché ci troviamo dinanzi a delle fragilità della natura che è fragile – si dice – come ogni natura creata, si risponde che la natura viene sempre più indebolita dal peccato e più si pecca e più la natura si indebolisce. Certi vizi poi la devastano e la rendono incapace di generare frutti buoni. È questo il motivo che ci ha spinto ad enumerare i diritti del bambino prima del suo stesso concepimento. Eccone alcuni: </w:t>
      </w:r>
    </w:p>
    <w:p w14:paraId="4D244E57" w14:textId="77777777" w:rsidR="00D96A5C" w:rsidRPr="00D96A5C" w:rsidRDefault="00D96A5C" w:rsidP="00D96A5C">
      <w:pPr>
        <w:spacing w:after="200" w:line="240" w:lineRule="auto"/>
        <w:jc w:val="both"/>
        <w:rPr>
          <w:rFonts w:ascii="Arial" w:eastAsia="Times New Roman" w:hAnsi="Arial" w:cs="Times New Roman"/>
          <w:spacing w:val="-2"/>
          <w:kern w:val="0"/>
          <w:sz w:val="24"/>
          <w:szCs w:val="24"/>
          <w:lang w:eastAsia="it-IT"/>
          <w14:ligatures w14:val="none"/>
        </w:rPr>
      </w:pPr>
      <w:r w:rsidRPr="00D96A5C">
        <w:rPr>
          <w:rFonts w:ascii="Arial" w:eastAsia="Times New Roman" w:hAnsi="Arial" w:cs="Times New Roman"/>
          <w:spacing w:val="-2"/>
          <w:kern w:val="0"/>
          <w:sz w:val="24"/>
          <w:szCs w:val="24"/>
          <w:lang w:eastAsia="it-IT"/>
          <w14:ligatures w14:val="none"/>
        </w:rPr>
        <w:t xml:space="preserve">Quanto segue non appartiene al cristiano. Se appartenesse al cristiano ognuno potrebbe dire: </w:t>
      </w:r>
      <w:r w:rsidRPr="00D96A5C">
        <w:rPr>
          <w:rFonts w:ascii="Arial" w:eastAsia="Times New Roman" w:hAnsi="Arial" w:cs="Times New Roman"/>
          <w:i/>
          <w:iCs/>
          <w:spacing w:val="-2"/>
          <w:kern w:val="0"/>
          <w:sz w:val="24"/>
          <w:szCs w:val="24"/>
          <w:lang w:eastAsia="it-IT"/>
          <w14:ligatures w14:val="none"/>
        </w:rPr>
        <w:t>“Io non sono cristiano e ciò che scrivi non mi interessa. Interessa a te che sei cristiano”</w:t>
      </w:r>
      <w:r w:rsidRPr="00D96A5C">
        <w:rPr>
          <w:rFonts w:ascii="Arial" w:eastAsia="Times New Roman" w:hAnsi="Arial" w:cs="Times New Roman"/>
          <w:spacing w:val="-2"/>
          <w:kern w:val="0"/>
          <w:sz w:val="24"/>
          <w:szCs w:val="24"/>
          <w:lang w:eastAsia="it-IT"/>
          <w14:ligatures w14:val="none"/>
        </w:rPr>
        <w:t>. Quanto segue appartiene alla più pura verità della natura umana. Se appartiene alla più pura verità della natura umana, appartiene ad ogni uomo. Ecco allora la Legge perenne della verità della natura umana:</w:t>
      </w:r>
      <w:r w:rsidRPr="00D96A5C">
        <w:rPr>
          <w:rFonts w:ascii="Arial" w:eastAsia="Times New Roman" w:hAnsi="Arial" w:cs="Times New Roman"/>
          <w:i/>
          <w:iCs/>
          <w:spacing w:val="-2"/>
          <w:kern w:val="0"/>
          <w:sz w:val="24"/>
          <w:szCs w:val="24"/>
          <w:lang w:eastAsia="it-IT"/>
          <w14:ligatures w14:val="none"/>
        </w:rPr>
        <w:t xml:space="preserve"> “Chi uccide anche una sola verità della natura umana, dalla verità della natura umana sarà ucciso. Dalla vita precipiterà nella morte”</w:t>
      </w:r>
      <w:r w:rsidRPr="00D96A5C">
        <w:rPr>
          <w:rFonts w:ascii="Arial" w:eastAsia="Times New Roman" w:hAnsi="Arial" w:cs="Times New Roman"/>
          <w:spacing w:val="-2"/>
          <w:kern w:val="0"/>
          <w:sz w:val="24"/>
          <w:szCs w:val="24"/>
          <w:lang w:eastAsia="it-IT"/>
          <w14:ligatures w14:val="none"/>
        </w:rPr>
        <w:t xml:space="preserve">. 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w:t>
      </w:r>
    </w:p>
    <w:p w14:paraId="04DE4E5A" w14:textId="77777777" w:rsidR="00D96A5C" w:rsidRPr="00D96A5C" w:rsidRDefault="00D96A5C" w:rsidP="00D96A5C">
      <w:pPr>
        <w:spacing w:after="200" w:line="240" w:lineRule="auto"/>
        <w:jc w:val="both"/>
        <w:rPr>
          <w:rFonts w:ascii="Arial" w:eastAsia="Times New Roman" w:hAnsi="Arial" w:cs="Times New Roman"/>
          <w:spacing w:val="-2"/>
          <w:kern w:val="0"/>
          <w:sz w:val="24"/>
          <w:szCs w:val="24"/>
          <w:lang w:eastAsia="it-IT"/>
          <w14:ligatures w14:val="none"/>
        </w:rPr>
      </w:pPr>
      <w:r w:rsidRPr="00D96A5C">
        <w:rPr>
          <w:rFonts w:ascii="Arial" w:eastAsia="Times New Roman" w:hAnsi="Arial" w:cs="Times New Roman"/>
          <w:spacing w:val="-2"/>
          <w:kern w:val="0"/>
          <w:sz w:val="24"/>
          <w:szCs w:val="24"/>
          <w:lang w:eastAsia="it-IT"/>
          <w14:ligatures w14:val="none"/>
        </w:rPr>
        <w:t xml:space="preserve">È nel diritto universale che si vive il diritto particolare. È falso ogni diritto particolare che si vive sul sacrificio del diritto universale. 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w:t>
      </w:r>
      <w:r w:rsidRPr="00D96A5C">
        <w:rPr>
          <w:rFonts w:ascii="Arial" w:eastAsia="Times New Roman" w:hAnsi="Arial" w:cs="Times New Roman"/>
          <w:i/>
          <w:iCs/>
          <w:spacing w:val="-2"/>
          <w:kern w:val="0"/>
          <w:sz w:val="24"/>
          <w:szCs w:val="24"/>
          <w:lang w:eastAsia="it-IT"/>
          <w14:ligatures w14:val="none"/>
        </w:rPr>
        <w:t>Sono diritti di natura.</w:t>
      </w:r>
    </w:p>
    <w:p w14:paraId="5F709801" w14:textId="77777777" w:rsidR="00D96A5C" w:rsidRPr="00D96A5C" w:rsidRDefault="00D96A5C" w:rsidP="00D96A5C">
      <w:pPr>
        <w:spacing w:after="120" w:line="240" w:lineRule="auto"/>
        <w:jc w:val="both"/>
        <w:rPr>
          <w:rFonts w:ascii="Arial" w:eastAsia="Times New Roman" w:hAnsi="Arial" w:cs="Times New Roman"/>
          <w:spacing w:val="-2"/>
          <w:kern w:val="0"/>
          <w:sz w:val="24"/>
          <w:szCs w:val="24"/>
          <w:lang w:eastAsia="it-IT"/>
          <w14:ligatures w14:val="none"/>
        </w:rPr>
      </w:pPr>
      <w:r w:rsidRPr="00D96A5C">
        <w:rPr>
          <w:rFonts w:ascii="Arial" w:eastAsia="Times New Roman" w:hAnsi="Arial" w:cs="Times New Roman"/>
          <w:b/>
          <w:bCs/>
          <w:spacing w:val="-2"/>
          <w:kern w:val="0"/>
          <w:sz w:val="24"/>
          <w:szCs w:val="24"/>
          <w:lang w:eastAsia="it-IT"/>
          <w14:ligatures w14:val="none"/>
        </w:rPr>
        <w:t>È diritto dell’uomo nascere da una vera famiglia</w:t>
      </w:r>
      <w:r w:rsidRPr="00D96A5C">
        <w:rPr>
          <w:rFonts w:ascii="Arial" w:eastAsia="Times New Roman" w:hAnsi="Arial" w:cs="Times New Roman"/>
          <w:spacing w:val="-2"/>
          <w:kern w:val="0"/>
          <w:sz w:val="24"/>
          <w:szCs w:val="24"/>
          <w:lang w:eastAsia="it-IT"/>
          <w14:ligatures w14:val="none"/>
        </w:rPr>
        <w:t>.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w:t>
      </w:r>
      <w:r w:rsidRPr="00D96A5C">
        <w:rPr>
          <w:rFonts w:ascii="Arial" w:eastAsia="Times New Roman" w:hAnsi="Arial" w:cs="Times New Roman"/>
          <w:color w:val="FF0000"/>
          <w:spacing w:val="-2"/>
          <w:kern w:val="0"/>
          <w:sz w:val="24"/>
          <w:szCs w:val="24"/>
          <w:lang w:eastAsia="it-IT"/>
          <w14:ligatures w14:val="none"/>
        </w:rPr>
        <w:t xml:space="preserve"> </w:t>
      </w:r>
      <w:r w:rsidRPr="00D96A5C">
        <w:rPr>
          <w:rFonts w:ascii="Arial" w:eastAsia="Times New Roman" w:hAnsi="Arial" w:cs="Times New Roman"/>
          <w:spacing w:val="-2"/>
          <w:kern w:val="0"/>
          <w:sz w:val="24"/>
          <w:szCs w:val="24"/>
          <w:lang w:eastAsia="it-IT"/>
          <w14:ligatures w14:val="none"/>
        </w:rPr>
        <w:t xml:space="preserve">con patto </w:t>
      </w:r>
      <w:r w:rsidRPr="00D96A5C">
        <w:rPr>
          <w:rFonts w:ascii="Arial" w:eastAsia="Times New Roman" w:hAnsi="Arial" w:cs="Times New Roman"/>
          <w:spacing w:val="-2"/>
          <w:kern w:val="0"/>
          <w:sz w:val="24"/>
          <w:szCs w:val="24"/>
          <w:lang w:eastAsia="it-IT"/>
          <w14:ligatures w14:val="none"/>
        </w:rPr>
        <w:lastRenderedPageBreak/>
        <w:t xml:space="preserve">pubblico, nel quale ci si impegna alla fedeltà e all’indissolubilità. Altre famiglie non sono, mai potranno essere secondo Dio. </w:t>
      </w:r>
    </w:p>
    <w:p w14:paraId="7D8438E0" w14:textId="77777777" w:rsidR="00D96A5C" w:rsidRPr="00D96A5C" w:rsidRDefault="00D96A5C" w:rsidP="00D96A5C">
      <w:pPr>
        <w:spacing w:after="120" w:line="240" w:lineRule="auto"/>
        <w:jc w:val="both"/>
        <w:rPr>
          <w:rFonts w:ascii="Arial" w:eastAsia="Times New Roman" w:hAnsi="Arial" w:cs="Times New Roman"/>
          <w:spacing w:val="-2"/>
          <w:kern w:val="0"/>
          <w:sz w:val="24"/>
          <w:szCs w:val="24"/>
          <w:lang w:eastAsia="it-IT"/>
          <w14:ligatures w14:val="none"/>
        </w:rPr>
      </w:pPr>
      <w:r w:rsidRPr="00D96A5C">
        <w:rPr>
          <w:rFonts w:ascii="Arial" w:eastAsia="Times New Roman" w:hAnsi="Arial" w:cs="Times New Roman"/>
          <w:b/>
          <w:bCs/>
          <w:spacing w:val="-2"/>
          <w:kern w:val="0"/>
          <w:sz w:val="24"/>
          <w:szCs w:val="24"/>
          <w:lang w:eastAsia="it-IT"/>
          <w14:ligatures w14:val="none"/>
        </w:rPr>
        <w:t>È diritto dell’uomo essere concepito.</w:t>
      </w:r>
      <w:r w:rsidRPr="00D96A5C">
        <w:rPr>
          <w:rFonts w:ascii="Arial" w:eastAsia="Times New Roman" w:hAnsi="Arial" w:cs="Times New Roman"/>
          <w:spacing w:val="-2"/>
          <w:kern w:val="0"/>
          <w:sz w:val="24"/>
          <w:szCs w:val="24"/>
          <w:lang w:eastAsia="it-IT"/>
          <w14:ligatures w14:val="none"/>
        </w:rPr>
        <w:t xml:space="preserve">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5486D366" w14:textId="77777777" w:rsidR="00D96A5C" w:rsidRPr="00D96A5C" w:rsidRDefault="00D96A5C" w:rsidP="00D96A5C">
      <w:pPr>
        <w:spacing w:after="120" w:line="240" w:lineRule="auto"/>
        <w:jc w:val="both"/>
        <w:rPr>
          <w:rFonts w:ascii="Arial" w:eastAsia="Times New Roman" w:hAnsi="Arial" w:cs="Times New Roman"/>
          <w:spacing w:val="-2"/>
          <w:kern w:val="0"/>
          <w:sz w:val="24"/>
          <w:szCs w:val="24"/>
          <w:lang w:eastAsia="it-IT"/>
          <w14:ligatures w14:val="none"/>
        </w:rPr>
      </w:pPr>
      <w:r w:rsidRPr="00D96A5C">
        <w:rPr>
          <w:rFonts w:ascii="Arial" w:eastAsia="Times New Roman" w:hAnsi="Arial" w:cs="Times New Roman"/>
          <w:b/>
          <w:bCs/>
          <w:spacing w:val="-2"/>
          <w:kern w:val="0"/>
          <w:sz w:val="24"/>
          <w:szCs w:val="24"/>
          <w:lang w:eastAsia="it-IT"/>
          <w14:ligatures w14:val="none"/>
        </w:rPr>
        <w:t>È diritto di ogni uomo conoscere, amare, vivere con il proprio padre e la propria madre</w:t>
      </w:r>
      <w:r w:rsidRPr="00D96A5C">
        <w:rPr>
          <w:rFonts w:ascii="Arial" w:eastAsia="Times New Roman" w:hAnsi="Arial" w:cs="Times New Roman"/>
          <w:spacing w:val="-2"/>
          <w:kern w:val="0"/>
          <w:sz w:val="24"/>
          <w:szCs w:val="24"/>
          <w:lang w:eastAsia="it-IT"/>
          <w14:ligatures w14:val="none"/>
        </w:rPr>
        <w:t>.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diritto dell’uomo, per disposizione eterna del suo Creatore, nascere da una vera famiglia ed è vera famiglia quella fatta secondo la sua volontà.</w:t>
      </w:r>
    </w:p>
    <w:p w14:paraId="5368CACB" w14:textId="77777777" w:rsidR="00D96A5C" w:rsidRPr="00D96A5C" w:rsidRDefault="00D96A5C" w:rsidP="00D96A5C">
      <w:pPr>
        <w:spacing w:after="120" w:line="240" w:lineRule="auto"/>
        <w:jc w:val="both"/>
        <w:rPr>
          <w:rFonts w:ascii="Arial" w:eastAsia="Times New Roman" w:hAnsi="Arial" w:cs="Times New Roman"/>
          <w:spacing w:val="-2"/>
          <w:kern w:val="0"/>
          <w:sz w:val="24"/>
          <w:szCs w:val="24"/>
          <w:lang w:eastAsia="it-IT"/>
          <w14:ligatures w14:val="none"/>
        </w:rPr>
      </w:pPr>
      <w:r w:rsidRPr="00D96A5C">
        <w:rPr>
          <w:rFonts w:ascii="Arial" w:eastAsia="Times New Roman" w:hAnsi="Arial" w:cs="Times New Roman"/>
          <w:spacing w:val="-2"/>
          <w:kern w:val="0"/>
          <w:sz w:val="24"/>
          <w:szCs w:val="24"/>
          <w:lang w:eastAsia="it-IT"/>
          <w14:ligatures w14:val="none"/>
        </w:rPr>
        <w:t xml:space="preserve">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 </w:t>
      </w:r>
      <w:r w:rsidRPr="00D96A5C">
        <w:rPr>
          <w:rFonts w:ascii="Arial" w:eastAsia="Times New Roman" w:hAnsi="Arial" w:cs="Times New Roman"/>
          <w:i/>
          <w:iCs/>
          <w:spacing w:val="-2"/>
          <w:kern w:val="0"/>
          <w:sz w:val="24"/>
          <w:szCs w:val="24"/>
          <w:lang w:eastAsia="it-IT"/>
          <w14:ligatures w14:val="none"/>
        </w:rPr>
        <w:t xml:space="preserve">Fu pure detto: “Chi ripudia la propria moglie, le dia l’atto del ripudio”. Ma io vi dico: chiunque ripudia la propria moglie, eccetto il caso di unione illegittima, la espone all’adulterio, e chiunque sposa una ripudiata, commette adulterio. (Mt 5,31-32). </w:t>
      </w:r>
      <w:r w:rsidRPr="00D96A5C">
        <w:rPr>
          <w:rFonts w:ascii="Arial" w:eastAsia="Times New Roman" w:hAnsi="Arial" w:cs="Times New Roman"/>
          <w:spacing w:val="-2"/>
          <w:kern w:val="0"/>
          <w:sz w:val="24"/>
          <w:szCs w:val="24"/>
          <w:lang w:eastAsia="it-IT"/>
          <w14:ligatures w14:val="none"/>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7638A64F" w14:textId="77777777" w:rsidR="00D96A5C" w:rsidRPr="00D96A5C" w:rsidRDefault="00D96A5C" w:rsidP="00D96A5C">
      <w:pPr>
        <w:spacing w:after="120" w:line="240" w:lineRule="auto"/>
        <w:jc w:val="both"/>
        <w:rPr>
          <w:rFonts w:ascii="Arial" w:eastAsia="Times New Roman" w:hAnsi="Arial" w:cs="Times New Roman"/>
          <w:spacing w:val="-2"/>
          <w:kern w:val="0"/>
          <w:sz w:val="24"/>
          <w:szCs w:val="24"/>
          <w:lang w:eastAsia="it-IT"/>
          <w14:ligatures w14:val="none"/>
        </w:rPr>
      </w:pPr>
      <w:r w:rsidRPr="00D96A5C">
        <w:rPr>
          <w:rFonts w:ascii="Arial" w:eastAsia="Times New Roman" w:hAnsi="Arial" w:cs="Times New Roman"/>
          <w:b/>
          <w:bCs/>
          <w:spacing w:val="-2"/>
          <w:kern w:val="0"/>
          <w:sz w:val="24"/>
          <w:szCs w:val="24"/>
          <w:lang w:eastAsia="it-IT"/>
          <w14:ligatures w14:val="none"/>
        </w:rPr>
        <w:lastRenderedPageBreak/>
        <w:t>Il diritto del bambino di nascere da genitori che non fanno uso di droghe. La droga</w:t>
      </w:r>
      <w:r w:rsidRPr="00D96A5C">
        <w:rPr>
          <w:rFonts w:ascii="Arial" w:eastAsia="Times New Roman" w:hAnsi="Arial" w:cs="Times New Roman"/>
          <w:spacing w:val="-2"/>
          <w:kern w:val="0"/>
          <w:sz w:val="24"/>
          <w:szCs w:val="24"/>
          <w:lang w:eastAsia="it-IT"/>
          <w14:ligatures w14:val="none"/>
        </w:rPr>
        <w:t xml:space="preserve">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7651195C" w14:textId="77777777" w:rsidR="00D96A5C" w:rsidRPr="00D96A5C" w:rsidRDefault="00D96A5C" w:rsidP="00D96A5C">
      <w:pPr>
        <w:spacing w:after="120" w:line="240" w:lineRule="auto"/>
        <w:jc w:val="both"/>
        <w:rPr>
          <w:rFonts w:ascii="Arial" w:eastAsia="Times New Roman" w:hAnsi="Arial" w:cs="Times New Roman"/>
          <w:spacing w:val="-2"/>
          <w:kern w:val="0"/>
          <w:sz w:val="24"/>
          <w:szCs w:val="24"/>
          <w:lang w:eastAsia="it-IT"/>
          <w14:ligatures w14:val="none"/>
        </w:rPr>
      </w:pPr>
      <w:r w:rsidRPr="00D96A5C">
        <w:rPr>
          <w:rFonts w:ascii="Arial" w:eastAsia="Times New Roman" w:hAnsi="Arial" w:cs="Times New Roman"/>
          <w:b/>
          <w:bCs/>
          <w:spacing w:val="-2"/>
          <w:kern w:val="0"/>
          <w:sz w:val="24"/>
          <w:szCs w:val="24"/>
          <w:lang w:eastAsia="it-IT"/>
          <w14:ligatures w14:val="none"/>
        </w:rPr>
        <w:t xml:space="preserve">Il diritto del bambino di nascere da genitori che non fanno uso di alcool. L’alcool </w:t>
      </w:r>
      <w:r w:rsidRPr="00D96A5C">
        <w:rPr>
          <w:rFonts w:ascii="Arial" w:eastAsia="Times New Roman" w:hAnsi="Arial" w:cs="Times New Roman"/>
          <w:spacing w:val="-2"/>
          <w:kern w:val="0"/>
          <w:sz w:val="24"/>
          <w:szCs w:val="24"/>
          <w:lang w:eastAsia="it-IT"/>
          <w14:ligatures w14:val="none"/>
        </w:rPr>
        <w:t xml:space="preserve">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2046D795" w14:textId="77777777" w:rsidR="00D96A5C" w:rsidRPr="00D96A5C" w:rsidRDefault="00D96A5C" w:rsidP="00D96A5C">
      <w:pPr>
        <w:spacing w:after="120" w:line="240" w:lineRule="auto"/>
        <w:jc w:val="both"/>
        <w:rPr>
          <w:rFonts w:ascii="Arial" w:eastAsia="Times New Roman" w:hAnsi="Arial" w:cs="Times New Roman"/>
          <w:spacing w:val="-2"/>
          <w:kern w:val="0"/>
          <w:sz w:val="24"/>
          <w:szCs w:val="24"/>
          <w:lang w:eastAsia="it-IT"/>
          <w14:ligatures w14:val="none"/>
        </w:rPr>
      </w:pPr>
      <w:r w:rsidRPr="00D96A5C">
        <w:rPr>
          <w:rFonts w:ascii="Arial" w:eastAsia="Times New Roman" w:hAnsi="Arial" w:cs="Times New Roman"/>
          <w:b/>
          <w:bCs/>
          <w:spacing w:val="-2"/>
          <w:kern w:val="0"/>
          <w:sz w:val="24"/>
          <w:szCs w:val="24"/>
          <w:lang w:eastAsia="it-IT"/>
          <w14:ligatures w14:val="none"/>
        </w:rPr>
        <w:t>Il diritto del bambino di nascere da genitori che non sono schiavi del fumo. Il fumo</w:t>
      </w:r>
      <w:r w:rsidRPr="00D96A5C">
        <w:rPr>
          <w:rFonts w:ascii="Arial" w:eastAsia="Times New Roman" w:hAnsi="Arial" w:cs="Times New Roman"/>
          <w:spacing w:val="-2"/>
          <w:kern w:val="0"/>
          <w:sz w:val="24"/>
          <w:szCs w:val="24"/>
          <w:lang w:eastAsia="it-IT"/>
          <w14:ligatures w14:val="none"/>
        </w:rPr>
        <w:t xml:space="preserve">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58C93E07" w14:textId="77777777" w:rsidR="00D96A5C" w:rsidRPr="00D96A5C" w:rsidRDefault="00D96A5C" w:rsidP="00D96A5C">
      <w:pPr>
        <w:spacing w:after="120" w:line="240" w:lineRule="auto"/>
        <w:jc w:val="both"/>
        <w:rPr>
          <w:rFonts w:ascii="Arial" w:eastAsia="Times New Roman" w:hAnsi="Arial" w:cs="Times New Roman"/>
          <w:spacing w:val="-2"/>
          <w:kern w:val="0"/>
          <w:sz w:val="24"/>
          <w:szCs w:val="24"/>
          <w:lang w:eastAsia="it-IT"/>
          <w14:ligatures w14:val="none"/>
        </w:rPr>
      </w:pPr>
      <w:r w:rsidRPr="00D96A5C">
        <w:rPr>
          <w:rFonts w:ascii="Arial" w:eastAsia="Times New Roman" w:hAnsi="Arial" w:cs="Times New Roman"/>
          <w:b/>
          <w:bCs/>
          <w:spacing w:val="-2"/>
          <w:kern w:val="0"/>
          <w:sz w:val="24"/>
          <w:szCs w:val="24"/>
          <w:lang w:eastAsia="it-IT"/>
          <w14:ligatures w14:val="none"/>
        </w:rPr>
        <w:t>Il diritto del bambino di nascere da genitori che sanno fare buon uso del cibo.</w:t>
      </w:r>
      <w:r w:rsidRPr="00D96A5C">
        <w:rPr>
          <w:rFonts w:ascii="Arial" w:eastAsia="Times New Roman" w:hAnsi="Arial" w:cs="Times New Roman"/>
          <w:b/>
          <w:bCs/>
          <w:color w:val="FF0000"/>
          <w:spacing w:val="-2"/>
          <w:kern w:val="0"/>
          <w:sz w:val="24"/>
          <w:szCs w:val="24"/>
          <w:lang w:eastAsia="it-IT"/>
          <w14:ligatures w14:val="none"/>
        </w:rPr>
        <w:t xml:space="preserve"> </w:t>
      </w:r>
      <w:r w:rsidRPr="00D96A5C">
        <w:rPr>
          <w:rFonts w:ascii="Arial" w:eastAsia="Times New Roman" w:hAnsi="Arial" w:cs="Times New Roman"/>
          <w:b/>
          <w:bCs/>
          <w:spacing w:val="-2"/>
          <w:kern w:val="0"/>
          <w:sz w:val="24"/>
          <w:szCs w:val="24"/>
          <w:lang w:eastAsia="it-IT"/>
          <w14:ligatures w14:val="none"/>
        </w:rPr>
        <w:t xml:space="preserve">Il cibo </w:t>
      </w:r>
      <w:r w:rsidRPr="00D96A5C">
        <w:rPr>
          <w:rFonts w:ascii="Arial" w:eastAsia="Times New Roman" w:hAnsi="Arial" w:cs="Times New Roman"/>
          <w:spacing w:val="-2"/>
          <w:kern w:val="0"/>
          <w:sz w:val="24"/>
          <w:szCs w:val="24"/>
          <w:lang w:eastAsia="it-IT"/>
          <w14:ligatures w14:val="none"/>
        </w:rPr>
        <w:t>non</w:t>
      </w:r>
      <w:r w:rsidRPr="00D96A5C">
        <w:rPr>
          <w:rFonts w:ascii="Arial" w:eastAsia="Times New Roman" w:hAnsi="Arial" w:cs="Times New Roman"/>
          <w:b/>
          <w:bCs/>
          <w:spacing w:val="-2"/>
          <w:kern w:val="0"/>
          <w:sz w:val="24"/>
          <w:szCs w:val="24"/>
          <w:lang w:eastAsia="it-IT"/>
          <w14:ligatures w14:val="none"/>
        </w:rPr>
        <w:t xml:space="preserve"> </w:t>
      </w:r>
      <w:r w:rsidRPr="00D96A5C">
        <w:rPr>
          <w:rFonts w:ascii="Arial" w:eastAsia="Times New Roman" w:hAnsi="Arial" w:cs="Times New Roman"/>
          <w:spacing w:val="-2"/>
          <w:kern w:val="0"/>
          <w:sz w:val="24"/>
          <w:szCs w:val="24"/>
          <w:lang w:eastAsia="it-IT"/>
          <w14:ligatures w14:val="none"/>
        </w:rPr>
        <w:t xml:space="preserve">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3B5D76A6" w14:textId="77777777" w:rsidR="00D96A5C" w:rsidRPr="00D96A5C" w:rsidRDefault="00D96A5C" w:rsidP="00D96A5C">
      <w:pPr>
        <w:spacing w:after="120" w:line="240" w:lineRule="auto"/>
        <w:jc w:val="both"/>
        <w:rPr>
          <w:rFonts w:ascii="Arial" w:eastAsia="Times New Roman" w:hAnsi="Arial" w:cs="Times New Roman"/>
          <w:spacing w:val="-2"/>
          <w:kern w:val="0"/>
          <w:sz w:val="24"/>
          <w:szCs w:val="24"/>
          <w:lang w:eastAsia="it-IT"/>
          <w14:ligatures w14:val="none"/>
        </w:rPr>
      </w:pPr>
      <w:r w:rsidRPr="00D96A5C">
        <w:rPr>
          <w:rFonts w:ascii="Arial" w:eastAsia="Times New Roman" w:hAnsi="Arial" w:cs="Times New Roman"/>
          <w:b/>
          <w:bCs/>
          <w:spacing w:val="-2"/>
          <w:kern w:val="0"/>
          <w:sz w:val="24"/>
          <w:szCs w:val="24"/>
          <w:lang w:eastAsia="it-IT"/>
          <w14:ligatures w14:val="none"/>
        </w:rPr>
        <w:t>Il diritto del bambino di nascere da genitori non schiavi della lussuria.</w:t>
      </w:r>
      <w:r w:rsidRPr="00D96A5C">
        <w:rPr>
          <w:rFonts w:ascii="Arial" w:eastAsia="Times New Roman" w:hAnsi="Arial" w:cs="Times New Roman"/>
          <w:b/>
          <w:bCs/>
          <w:color w:val="FF0000"/>
          <w:spacing w:val="-2"/>
          <w:kern w:val="0"/>
          <w:sz w:val="24"/>
          <w:szCs w:val="24"/>
          <w:lang w:eastAsia="it-IT"/>
          <w14:ligatures w14:val="none"/>
        </w:rPr>
        <w:t xml:space="preserve"> </w:t>
      </w:r>
      <w:r w:rsidRPr="00D96A5C">
        <w:rPr>
          <w:rFonts w:ascii="Arial" w:eastAsia="Times New Roman" w:hAnsi="Arial" w:cs="Times New Roman"/>
          <w:b/>
          <w:bCs/>
          <w:spacing w:val="-2"/>
          <w:kern w:val="0"/>
          <w:sz w:val="24"/>
          <w:szCs w:val="24"/>
          <w:lang w:eastAsia="it-IT"/>
          <w14:ligatures w14:val="none"/>
        </w:rPr>
        <w:t xml:space="preserve">La lussuria </w:t>
      </w:r>
      <w:r w:rsidRPr="00D96A5C">
        <w:rPr>
          <w:rFonts w:ascii="Arial" w:eastAsia="Times New Roman" w:hAnsi="Arial" w:cs="Times New Roman"/>
          <w:spacing w:val="-2"/>
          <w:kern w:val="0"/>
          <w:sz w:val="24"/>
          <w:szCs w:val="24"/>
          <w:lang w:eastAsia="it-IT"/>
          <w14:ligatures w14:val="none"/>
        </w:rPr>
        <w:t xml:space="preserve">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0B9D8B8F" w14:textId="77777777" w:rsidR="00D96A5C" w:rsidRPr="00D96A5C" w:rsidRDefault="00D96A5C" w:rsidP="00D96A5C">
      <w:pPr>
        <w:spacing w:after="120" w:line="240" w:lineRule="auto"/>
        <w:jc w:val="both"/>
        <w:rPr>
          <w:rFonts w:ascii="Arial" w:eastAsia="Times New Roman" w:hAnsi="Arial" w:cs="Times New Roman"/>
          <w:spacing w:val="-2"/>
          <w:kern w:val="0"/>
          <w:sz w:val="24"/>
          <w:szCs w:val="24"/>
          <w:lang w:eastAsia="it-IT"/>
          <w14:ligatures w14:val="none"/>
        </w:rPr>
      </w:pPr>
      <w:r w:rsidRPr="00D96A5C">
        <w:rPr>
          <w:rFonts w:ascii="Arial" w:eastAsia="Times New Roman" w:hAnsi="Arial" w:cs="Times New Roman"/>
          <w:b/>
          <w:bCs/>
          <w:spacing w:val="-2"/>
          <w:kern w:val="0"/>
          <w:sz w:val="24"/>
          <w:szCs w:val="24"/>
          <w:lang w:eastAsia="it-IT"/>
          <w14:ligatures w14:val="none"/>
        </w:rPr>
        <w:t>Il diritto del bambino di nascere da genitori non schiavi dell’impudicizia.</w:t>
      </w:r>
      <w:r w:rsidRPr="00D96A5C">
        <w:rPr>
          <w:rFonts w:ascii="Arial" w:eastAsia="Times New Roman" w:hAnsi="Arial" w:cs="Times New Roman"/>
          <w:b/>
          <w:bCs/>
          <w:color w:val="FF0000"/>
          <w:spacing w:val="-2"/>
          <w:kern w:val="0"/>
          <w:sz w:val="24"/>
          <w:szCs w:val="24"/>
          <w:lang w:eastAsia="it-IT"/>
          <w14:ligatures w14:val="none"/>
        </w:rPr>
        <w:t xml:space="preserve"> </w:t>
      </w:r>
      <w:r w:rsidRPr="00D96A5C">
        <w:rPr>
          <w:rFonts w:ascii="Arial" w:eastAsia="Times New Roman" w:hAnsi="Arial" w:cs="Times New Roman"/>
          <w:b/>
          <w:bCs/>
          <w:spacing w:val="-2"/>
          <w:kern w:val="0"/>
          <w:sz w:val="24"/>
          <w:szCs w:val="24"/>
          <w:lang w:eastAsia="it-IT"/>
          <w14:ligatures w14:val="none"/>
        </w:rPr>
        <w:t xml:space="preserve">L’impudicizia </w:t>
      </w:r>
      <w:r w:rsidRPr="00D96A5C">
        <w:rPr>
          <w:rFonts w:ascii="Arial" w:eastAsia="Times New Roman" w:hAnsi="Arial" w:cs="Times New Roman"/>
          <w:spacing w:val="-2"/>
          <w:kern w:val="0"/>
          <w:sz w:val="24"/>
          <w:szCs w:val="24"/>
          <w:lang w:eastAsia="it-IT"/>
          <w14:ligatures w14:val="none"/>
        </w:rPr>
        <w:t xml:space="preserve">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r w:rsidRPr="00D96A5C">
        <w:rPr>
          <w:rFonts w:ascii="Arial" w:eastAsia="Times New Roman" w:hAnsi="Arial" w:cs="Times New Roman"/>
          <w:b/>
          <w:bCs/>
          <w:spacing w:val="-2"/>
          <w:kern w:val="0"/>
          <w:sz w:val="24"/>
          <w:szCs w:val="24"/>
          <w:lang w:eastAsia="it-IT"/>
          <w14:ligatures w14:val="none"/>
        </w:rPr>
        <w:t>Il diritto del bambino di nascere da genitori dediti allo scandalo.</w:t>
      </w:r>
      <w:r w:rsidRPr="00D96A5C">
        <w:rPr>
          <w:rFonts w:ascii="Arial" w:eastAsia="Times New Roman" w:hAnsi="Arial" w:cs="Times New Roman"/>
          <w:b/>
          <w:bCs/>
          <w:color w:val="FF0000"/>
          <w:spacing w:val="-2"/>
          <w:kern w:val="0"/>
          <w:sz w:val="24"/>
          <w:szCs w:val="24"/>
          <w:lang w:eastAsia="it-IT"/>
          <w14:ligatures w14:val="none"/>
        </w:rPr>
        <w:t xml:space="preserve"> </w:t>
      </w:r>
      <w:r w:rsidRPr="00D96A5C">
        <w:rPr>
          <w:rFonts w:ascii="Arial" w:eastAsia="Times New Roman" w:hAnsi="Arial" w:cs="Times New Roman"/>
          <w:b/>
          <w:bCs/>
          <w:spacing w:val="-2"/>
          <w:kern w:val="0"/>
          <w:sz w:val="24"/>
          <w:szCs w:val="24"/>
          <w:lang w:eastAsia="it-IT"/>
          <w14:ligatures w14:val="none"/>
        </w:rPr>
        <w:t xml:space="preserve">Lo scandalo </w:t>
      </w:r>
      <w:r w:rsidRPr="00D96A5C">
        <w:rPr>
          <w:rFonts w:ascii="Arial" w:eastAsia="Times New Roman" w:hAnsi="Arial" w:cs="Times New Roman"/>
          <w:spacing w:val="-2"/>
          <w:kern w:val="0"/>
          <w:sz w:val="24"/>
          <w:szCs w:val="24"/>
          <w:lang w:eastAsia="it-IT"/>
          <w14:ligatures w14:val="none"/>
        </w:rPr>
        <w:t xml:space="preserve">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35FFAAD7" w14:textId="77777777" w:rsidR="00D96A5C" w:rsidRPr="00D96A5C" w:rsidRDefault="00D96A5C" w:rsidP="00D96A5C">
      <w:pPr>
        <w:spacing w:after="120" w:line="240" w:lineRule="auto"/>
        <w:jc w:val="both"/>
        <w:rPr>
          <w:rFonts w:ascii="Arial" w:eastAsia="Times New Roman" w:hAnsi="Arial" w:cs="Times New Roman"/>
          <w:spacing w:val="-2"/>
          <w:kern w:val="0"/>
          <w:sz w:val="24"/>
          <w:szCs w:val="24"/>
          <w:lang w:eastAsia="it-IT"/>
          <w14:ligatures w14:val="none"/>
        </w:rPr>
      </w:pPr>
      <w:r w:rsidRPr="00D96A5C">
        <w:rPr>
          <w:rFonts w:ascii="Arial" w:eastAsia="Times New Roman" w:hAnsi="Arial" w:cs="Times New Roman"/>
          <w:b/>
          <w:bCs/>
          <w:spacing w:val="-2"/>
          <w:kern w:val="0"/>
          <w:sz w:val="24"/>
          <w:szCs w:val="24"/>
          <w:lang w:eastAsia="it-IT"/>
          <w14:ligatures w14:val="none"/>
        </w:rPr>
        <w:t>Il diritto del bambino di essere preservato da malattie genetiche.</w:t>
      </w:r>
      <w:r w:rsidRPr="00D96A5C">
        <w:rPr>
          <w:rFonts w:ascii="Arial" w:eastAsia="Times New Roman" w:hAnsi="Arial" w:cs="Times New Roman"/>
          <w:b/>
          <w:bCs/>
          <w:color w:val="FF0000"/>
          <w:spacing w:val="-2"/>
          <w:kern w:val="0"/>
          <w:sz w:val="24"/>
          <w:szCs w:val="24"/>
          <w:lang w:eastAsia="it-IT"/>
          <w14:ligatures w14:val="none"/>
        </w:rPr>
        <w:t xml:space="preserve"> </w:t>
      </w:r>
      <w:r w:rsidRPr="00D96A5C">
        <w:rPr>
          <w:rFonts w:ascii="Arial" w:eastAsia="Times New Roman" w:hAnsi="Arial" w:cs="Times New Roman"/>
          <w:spacing w:val="-2"/>
          <w:kern w:val="0"/>
          <w:sz w:val="24"/>
          <w:szCs w:val="24"/>
          <w:lang w:eastAsia="it-IT"/>
          <w14:ligatures w14:val="none"/>
        </w:rPr>
        <w:t xml:space="preserve">Alcune di queste pesti giungono fino a modificare geneticamente la nostra stessa natura. La natura modificata, produce frutti modificati. Oggi sono moltissime </w:t>
      </w:r>
      <w:r w:rsidRPr="00D96A5C">
        <w:rPr>
          <w:rFonts w:ascii="Arial" w:eastAsia="Times New Roman" w:hAnsi="Arial" w:cs="Times New Roman"/>
          <w:b/>
          <w:bCs/>
          <w:spacing w:val="-2"/>
          <w:kern w:val="0"/>
          <w:sz w:val="24"/>
          <w:szCs w:val="24"/>
          <w:lang w:eastAsia="it-IT"/>
          <w14:ligatures w14:val="none"/>
        </w:rPr>
        <w:t>le malattie genetiche</w:t>
      </w:r>
      <w:r w:rsidRPr="00D96A5C">
        <w:rPr>
          <w:rFonts w:ascii="Arial" w:eastAsia="Times New Roman" w:hAnsi="Arial" w:cs="Times New Roman"/>
          <w:spacing w:val="-2"/>
          <w:kern w:val="0"/>
          <w:sz w:val="24"/>
          <w:szCs w:val="24"/>
          <w:lang w:eastAsia="it-IT"/>
          <w14:ligatures w14:val="none"/>
        </w:rPr>
        <w:t xml:space="preserve">, ma nessuno si dona cura e pone ogni attenzione affinché la sua natura non venga geneticamente modificata. Si vogliono però trovare le medicine per </w:t>
      </w:r>
      <w:r w:rsidRPr="00D96A5C">
        <w:rPr>
          <w:rFonts w:ascii="Arial" w:eastAsia="Times New Roman" w:hAnsi="Arial" w:cs="Times New Roman"/>
          <w:spacing w:val="-2"/>
          <w:kern w:val="0"/>
          <w:sz w:val="24"/>
          <w:szCs w:val="24"/>
          <w:lang w:eastAsia="it-IT"/>
          <w14:ligatures w14:val="none"/>
        </w:rPr>
        <w:lastRenderedPageBreak/>
        <w:t xml:space="preserve">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2C49D54B" w14:textId="77777777" w:rsidR="00D96A5C" w:rsidRPr="00D96A5C" w:rsidRDefault="00D96A5C" w:rsidP="00D96A5C">
      <w:pPr>
        <w:spacing w:after="120" w:line="240" w:lineRule="auto"/>
        <w:jc w:val="both"/>
        <w:rPr>
          <w:rFonts w:ascii="Arial" w:eastAsia="Times New Roman" w:hAnsi="Arial" w:cs="Times New Roman"/>
          <w:spacing w:val="-2"/>
          <w:kern w:val="0"/>
          <w:sz w:val="24"/>
          <w:szCs w:val="24"/>
          <w:lang w:eastAsia="it-IT"/>
          <w14:ligatures w14:val="none"/>
        </w:rPr>
      </w:pPr>
      <w:r w:rsidRPr="00D96A5C">
        <w:rPr>
          <w:rFonts w:ascii="Arial" w:eastAsia="Times New Roman" w:hAnsi="Arial" w:cs="Times New Roman"/>
          <w:spacing w:val="-2"/>
          <w:kern w:val="0"/>
          <w:sz w:val="24"/>
          <w:szCs w:val="24"/>
          <w:lang w:eastAsia="it-IT"/>
          <w14:ligatures w14:val="none"/>
        </w:rPr>
        <w:t xml:space="preserve"> 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w:t>
      </w:r>
      <w:r w:rsidRPr="00D96A5C">
        <w:rPr>
          <w:rFonts w:ascii="Arial" w:eastAsia="Times New Roman" w:hAnsi="Arial" w:cs="Times New Roman"/>
          <w:b/>
          <w:bCs/>
          <w:spacing w:val="-2"/>
          <w:kern w:val="0"/>
          <w:sz w:val="24"/>
          <w:szCs w:val="24"/>
          <w:lang w:eastAsia="it-IT"/>
          <w14:ligatures w14:val="none"/>
        </w:rPr>
        <w:t>diritti prima del concepimento e diritti dopo il concepimento</w:t>
      </w:r>
      <w:r w:rsidRPr="00D96A5C">
        <w:rPr>
          <w:rFonts w:ascii="Arial" w:eastAsia="Times New Roman" w:hAnsi="Arial" w:cs="Times New Roman"/>
          <w:spacing w:val="-2"/>
          <w:kern w:val="0"/>
          <w:sz w:val="24"/>
          <w:szCs w:val="24"/>
          <w:lang w:eastAsia="it-IT"/>
          <w14:ligatures w14:val="none"/>
        </w:rPr>
        <w:t xml:space="preserve">. 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w:t>
      </w:r>
      <w:r w:rsidRPr="00D96A5C">
        <w:rPr>
          <w:rFonts w:ascii="Arial" w:eastAsia="Times New Roman" w:hAnsi="Arial" w:cs="Times New Roman"/>
          <w:b/>
          <w:bCs/>
          <w:spacing w:val="-2"/>
          <w:kern w:val="0"/>
          <w:sz w:val="24"/>
          <w:szCs w:val="24"/>
          <w:lang w:eastAsia="it-IT"/>
          <w14:ligatures w14:val="none"/>
        </w:rPr>
        <w:t>diritti che sono prima dello stesso concepimento</w:t>
      </w:r>
      <w:r w:rsidRPr="00D96A5C">
        <w:rPr>
          <w:rFonts w:ascii="Arial" w:eastAsia="Times New Roman" w:hAnsi="Arial" w:cs="Times New Roman"/>
          <w:spacing w:val="-2"/>
          <w:kern w:val="0"/>
          <w:sz w:val="24"/>
          <w:szCs w:val="24"/>
          <w:lang w:eastAsia="it-IT"/>
          <w14:ligatures w14:val="none"/>
        </w:rPr>
        <w:t xml:space="preserve">. </w:t>
      </w:r>
    </w:p>
    <w:p w14:paraId="27887A43" w14:textId="77777777" w:rsidR="00D96A5C" w:rsidRPr="00D96A5C" w:rsidRDefault="00D96A5C" w:rsidP="00D96A5C">
      <w:pPr>
        <w:spacing w:after="120" w:line="240" w:lineRule="auto"/>
        <w:jc w:val="both"/>
        <w:rPr>
          <w:rFonts w:ascii="Arial" w:eastAsia="Times New Roman" w:hAnsi="Arial" w:cs="Times New Roman"/>
          <w:spacing w:val="-2"/>
          <w:kern w:val="0"/>
          <w:sz w:val="24"/>
          <w:szCs w:val="24"/>
          <w:lang w:eastAsia="it-IT"/>
          <w14:ligatures w14:val="none"/>
        </w:rPr>
      </w:pPr>
      <w:r w:rsidRPr="00D96A5C">
        <w:rPr>
          <w:rFonts w:ascii="Arial" w:eastAsia="Times New Roman" w:hAnsi="Arial" w:cs="Times New Roman"/>
          <w:spacing w:val="-2"/>
          <w:kern w:val="0"/>
          <w:sz w:val="24"/>
          <w:szCs w:val="24"/>
          <w:lang w:eastAsia="it-IT"/>
          <w14:ligatures w14:val="none"/>
        </w:rPr>
        <w:t xml:space="preserve">Ecco un </w:t>
      </w:r>
      <w:r w:rsidRPr="00D96A5C">
        <w:rPr>
          <w:rFonts w:ascii="Arial" w:eastAsia="Times New Roman" w:hAnsi="Arial" w:cs="Times New Roman"/>
          <w:b/>
          <w:bCs/>
          <w:spacing w:val="-2"/>
          <w:kern w:val="0"/>
          <w:sz w:val="24"/>
          <w:szCs w:val="24"/>
          <w:lang w:eastAsia="it-IT"/>
          <w14:ligatures w14:val="none"/>
        </w:rPr>
        <w:t>primo diritto prima del concepimento</w:t>
      </w:r>
      <w:r w:rsidRPr="00D96A5C">
        <w:rPr>
          <w:rFonts w:ascii="Arial" w:eastAsia="Times New Roman" w:hAnsi="Arial" w:cs="Times New Roman"/>
          <w:spacing w:val="-2"/>
          <w:kern w:val="0"/>
          <w:sz w:val="24"/>
          <w:szCs w:val="24"/>
          <w:lang w:eastAsia="it-IT"/>
          <w14:ligatures w14:val="none"/>
        </w:rPr>
        <w:t xml:space="preserve">. Ogni bambino ha il diritto per natura, per creazione, perché questa è la volontà di Dio, del suo Creatore, di nascere da una famiglia. 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39C711EA" w14:textId="77777777" w:rsidR="00D96A5C" w:rsidRPr="00D96A5C" w:rsidRDefault="00D96A5C" w:rsidP="00D96A5C">
      <w:pPr>
        <w:spacing w:after="120" w:line="240" w:lineRule="auto"/>
        <w:jc w:val="both"/>
        <w:rPr>
          <w:rFonts w:ascii="Arial" w:eastAsia="Times New Roman" w:hAnsi="Arial" w:cs="Times New Roman"/>
          <w:spacing w:val="-2"/>
          <w:kern w:val="0"/>
          <w:sz w:val="24"/>
          <w:szCs w:val="24"/>
          <w:lang w:eastAsia="it-IT"/>
          <w14:ligatures w14:val="none"/>
        </w:rPr>
      </w:pPr>
      <w:r w:rsidRPr="00D96A5C">
        <w:rPr>
          <w:rFonts w:ascii="Arial" w:eastAsia="Times New Roman" w:hAnsi="Arial" w:cs="Times New Roman"/>
          <w:spacing w:val="-2"/>
          <w:kern w:val="0"/>
          <w:sz w:val="24"/>
          <w:szCs w:val="24"/>
          <w:lang w:eastAsia="it-IT"/>
          <w14:ligatures w14:val="none"/>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Se poi dovessimo aggiungere l’altro diritto del bambino, anche questo prima del suo stesso concepimento, allora qui siamo da internare. </w:t>
      </w:r>
    </w:p>
    <w:p w14:paraId="250712FA" w14:textId="77777777" w:rsidR="00D96A5C" w:rsidRPr="00D96A5C" w:rsidRDefault="00D96A5C" w:rsidP="00D96A5C">
      <w:pPr>
        <w:spacing w:after="120" w:line="240" w:lineRule="auto"/>
        <w:jc w:val="both"/>
        <w:rPr>
          <w:rFonts w:ascii="Arial" w:eastAsia="Times New Roman" w:hAnsi="Arial" w:cs="Times New Roman"/>
          <w:spacing w:val="-2"/>
          <w:kern w:val="0"/>
          <w:sz w:val="24"/>
          <w:szCs w:val="24"/>
          <w:lang w:eastAsia="it-IT"/>
          <w14:ligatures w14:val="none"/>
        </w:rPr>
      </w:pPr>
      <w:r w:rsidRPr="00D96A5C">
        <w:rPr>
          <w:rFonts w:ascii="Arial" w:eastAsia="Times New Roman" w:hAnsi="Arial" w:cs="Times New Roman"/>
          <w:b/>
          <w:bCs/>
          <w:spacing w:val="-2"/>
          <w:kern w:val="0"/>
          <w:sz w:val="24"/>
          <w:szCs w:val="24"/>
          <w:lang w:eastAsia="it-IT"/>
          <w14:ligatures w14:val="none"/>
        </w:rPr>
        <w:t>Il bambino ha il diritto di conoscere il suo Creatore</w:t>
      </w:r>
      <w:r w:rsidRPr="00D96A5C">
        <w:rPr>
          <w:rFonts w:ascii="Arial" w:eastAsia="Times New Roman" w:hAnsi="Arial" w:cs="Times New Roman"/>
          <w:spacing w:val="-2"/>
          <w:kern w:val="0"/>
          <w:sz w:val="24"/>
          <w:szCs w:val="24"/>
          <w:lang w:eastAsia="it-IT"/>
          <w14:ligatures w14:val="none"/>
        </w:rPr>
        <w:t xml:space="preserv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1B6FD9EA" w14:textId="77777777" w:rsidR="00D96A5C" w:rsidRPr="00D96A5C" w:rsidRDefault="00D96A5C" w:rsidP="00D96A5C">
      <w:pPr>
        <w:spacing w:after="120" w:line="240" w:lineRule="auto"/>
        <w:jc w:val="both"/>
        <w:rPr>
          <w:rFonts w:ascii="Arial" w:eastAsia="Times New Roman" w:hAnsi="Arial" w:cs="Times New Roman"/>
          <w:spacing w:val="-2"/>
          <w:kern w:val="0"/>
          <w:sz w:val="24"/>
          <w:szCs w:val="24"/>
          <w:lang w:eastAsia="it-IT"/>
          <w14:ligatures w14:val="none"/>
        </w:rPr>
      </w:pPr>
      <w:r w:rsidRPr="00D96A5C">
        <w:rPr>
          <w:rFonts w:ascii="Arial" w:eastAsia="Times New Roman" w:hAnsi="Arial" w:cs="Times New Roman"/>
          <w:spacing w:val="-2"/>
          <w:kern w:val="0"/>
          <w:sz w:val="24"/>
          <w:szCs w:val="24"/>
          <w:lang w:eastAsia="it-IT"/>
          <w14:ligatures w14:val="none"/>
        </w:rPr>
        <w:t xml:space="preserve">È un </w:t>
      </w:r>
      <w:r w:rsidRPr="00D96A5C">
        <w:rPr>
          <w:rFonts w:ascii="Arial" w:eastAsia="Times New Roman" w:hAnsi="Arial" w:cs="Times New Roman"/>
          <w:b/>
          <w:bCs/>
          <w:spacing w:val="-2"/>
          <w:kern w:val="0"/>
          <w:sz w:val="24"/>
          <w:szCs w:val="24"/>
          <w:lang w:eastAsia="it-IT"/>
          <w14:ligatures w14:val="none"/>
        </w:rPr>
        <w:t>diritto dell’anima conoscere il suo Creatore secondo purissima verità</w:t>
      </w:r>
      <w:r w:rsidRPr="00D96A5C">
        <w:rPr>
          <w:rFonts w:ascii="Arial" w:eastAsia="Times New Roman" w:hAnsi="Arial" w:cs="Times New Roman"/>
          <w:spacing w:val="-2"/>
          <w:kern w:val="0"/>
          <w:sz w:val="24"/>
          <w:szCs w:val="24"/>
          <w:lang w:eastAsia="it-IT"/>
          <w14:ligatures w14:val="none"/>
        </w:rPr>
        <w:t xml:space="preserve">. Se è suo diritto, a nessun bambino, a nessun uomo deve essere impedito di conoscere il suo vero Creatore, il suo vero Signore, il suo vero Dio. A nessun uomo si può vietare il cammino verso la verità più pura e più santa. Ed è questo il vero </w:t>
      </w:r>
      <w:r w:rsidRPr="00D96A5C">
        <w:rPr>
          <w:rFonts w:ascii="Arial" w:eastAsia="Times New Roman" w:hAnsi="Arial" w:cs="Times New Roman"/>
          <w:spacing w:val="-2"/>
          <w:kern w:val="0"/>
          <w:sz w:val="24"/>
          <w:szCs w:val="24"/>
          <w:lang w:eastAsia="it-IT"/>
          <w14:ligatures w14:val="none"/>
        </w:rPr>
        <w:lastRenderedPageBreak/>
        <w:t xml:space="preserve">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2D07985C" w14:textId="77777777" w:rsidR="00D96A5C" w:rsidRPr="00D96A5C" w:rsidRDefault="00D96A5C" w:rsidP="00D96A5C">
      <w:pPr>
        <w:spacing w:after="120" w:line="240" w:lineRule="auto"/>
        <w:jc w:val="both"/>
        <w:rPr>
          <w:rFonts w:ascii="Arial" w:eastAsia="Times New Roman" w:hAnsi="Arial" w:cs="Times New Roman"/>
          <w:spacing w:val="-2"/>
          <w:kern w:val="0"/>
          <w:sz w:val="24"/>
          <w:szCs w:val="24"/>
          <w:lang w:eastAsia="it-IT"/>
          <w14:ligatures w14:val="none"/>
        </w:rPr>
      </w:pPr>
      <w:r w:rsidRPr="00D96A5C">
        <w:rPr>
          <w:rFonts w:ascii="Arial" w:eastAsia="Times New Roman" w:hAnsi="Arial" w:cs="Times New Roman"/>
          <w:spacing w:val="-2"/>
          <w:kern w:val="0"/>
          <w:sz w:val="24"/>
          <w:szCs w:val="24"/>
          <w:lang w:eastAsia="it-IT"/>
          <w14:ligatures w14:val="none"/>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w:t>
      </w:r>
      <w:r w:rsidRPr="00D96A5C">
        <w:rPr>
          <w:rFonts w:ascii="Arial" w:eastAsia="Times New Roman" w:hAnsi="Arial" w:cs="Times New Roman"/>
          <w:spacing w:val="-4"/>
          <w:kern w:val="0"/>
          <w:sz w:val="24"/>
          <w:szCs w:val="24"/>
          <w:lang w:eastAsia="it-IT"/>
          <w14:ligatures w14:val="none"/>
        </w:rPr>
        <w:t xml:space="preserve">la quale essa va vissuta, pena la nostra perdizione oggi e nell’eternità. Tutto necessariamente deve venire dal pensiero dell’uomo senza Dio. </w:t>
      </w:r>
      <w:r w:rsidRPr="00D96A5C">
        <w:rPr>
          <w:rFonts w:ascii="Arial" w:eastAsia="Times New Roman" w:hAnsi="Arial" w:cs="Times New Roman"/>
          <w:spacing w:val="-2"/>
          <w:kern w:val="0"/>
          <w:sz w:val="24"/>
          <w:szCs w:val="24"/>
          <w:lang w:eastAsia="it-IT"/>
          <w14:ligatures w14:val="none"/>
        </w:rPr>
        <w:t xml:space="preserve">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 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 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Sono questi diritti della verità della natura. Non sono diritti di volontà ereditati dal passato. </w:t>
      </w:r>
    </w:p>
    <w:p w14:paraId="176CDDA9"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LA LEGGE DELLA VERITÀ DELLA RAZIONALITÀ: </w:t>
      </w:r>
      <w:r w:rsidRPr="00D96A5C">
        <w:rPr>
          <w:rFonts w:ascii="Arial" w:eastAsia="Times New Roman" w:hAnsi="Arial" w:cs="Arial"/>
          <w:kern w:val="0"/>
          <w:sz w:val="24"/>
          <w:szCs w:val="24"/>
          <w:lang w:eastAsia="it-IT"/>
          <w14:ligatures w14:val="none"/>
        </w:rPr>
        <w:t xml:space="preserve">La Legge della verità della razionalità ci dice che l’uomo ha una mente capace di vedere nella sua storia quotidiana i frutti di morte che produce il peccato – che è trasgressione della verità della natura e trasgressione della Parola di Dio – e i frutti di vita. La verità della razionalità proprio in questo consiste: nel vedere che il peccato genera morte mentre l’obbedienza alla verità della natura e alla verità della Parola del Signore, produce un frutto di vita. Può vedere dove conduce la verità e dove conduce la falsità, dove porta la luce e dove portano le tenebre. Se la razionalità si oscura – e sempre si oscura, se l’uomo si immerge nella falsità e nelle tenebre – la responsabilità è solo sua. Non legge più i segni che il Signore semina sui </w:t>
      </w:r>
      <w:r w:rsidRPr="00D96A5C">
        <w:rPr>
          <w:rFonts w:ascii="Arial" w:eastAsia="Times New Roman" w:hAnsi="Arial" w:cs="Arial"/>
          <w:kern w:val="0"/>
          <w:sz w:val="24"/>
          <w:szCs w:val="24"/>
          <w:lang w:eastAsia="it-IT"/>
          <w14:ligatures w14:val="none"/>
        </w:rPr>
        <w:lastRenderedPageBreak/>
        <w:t xml:space="preserve">suoi passi perché si converta e viva. Neanche più sente la voce della profezia che lo invita alla conversione e alla fede nel Vangelo. </w:t>
      </w:r>
    </w:p>
    <w:p w14:paraId="468066E0"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Abbiamo letto infatti nei capitoli prese in esame (VIII – IX – X) che neanche con la morte di un terzo dell’umanità gli uomini si sono convertiti e hanno perseverato nei loro peccati e in ogni violazione sia della verità della natura e sia nella disobbedienza alla Legge del Signore. Questa non conversione non è lontana da noi. Noi abbiamo noi assistito al grande desiderio di liberazione da ogni norma stabilita per contenere i danni della pandemia, non però per andare in Chiesa a ringraziare il Signore, ma per poter continuare a peccare con ogni peccato. Noi abbiamo assistito all’assenza dei profeti del Dio vivente. Questi profeti si sono limitati a invitare a pregare, ma non alla conversione e alla fede nella Parola di Cristo Gesù. . Una preghiera senza conversione è vana. Dio non può ascoltarla. Invece sempre il Signore ha mandato i suoi profeti per chiedere la conversione e la fede nella sua Parola. Dove non c’è obbedienza alla Parola, non c’è fede. </w:t>
      </w:r>
    </w:p>
    <w:p w14:paraId="46F767FB"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LA LEGGE DELLA VERITÀ DELL’ANALOGIA: </w:t>
      </w:r>
      <w:r w:rsidRPr="00D96A5C">
        <w:rPr>
          <w:rFonts w:ascii="Arial" w:eastAsia="Times New Roman" w:hAnsi="Arial" w:cs="Arial"/>
          <w:kern w:val="0"/>
          <w:sz w:val="24"/>
          <w:szCs w:val="24"/>
          <w:lang w:eastAsia="it-IT"/>
          <w14:ligatures w14:val="none"/>
        </w:rPr>
        <w:t xml:space="preserve">L’analogia parte da una verità visibile e giunge ad una verità invisibile. Parte da una verità certa e con essa smentisce quanto non è verità. Su cosa si fonda la verità dell’analogia? Sul principio di non contraddizione. Non può una verità contraddire o negare un’altra verità. Di due verità opposte e contrarie una è vera e l’altra è falsa. Poiché noi crediamo che ogni Parola di Dio si compie sempre, poiché noi crediamo nella Legge della verità della natura e nella Legge della verità della coscienza, tutto ciò che viene presentato come verità o come diritto che contrasta, si oppone, annulla o distrugge queste verità, noi lo classifichiamo come diritto della volontà, non diritto della verità. Ogni diritto che non è dalla verità della natura, è un falso diritto. Eppure oggi la nostra civiltà di molti falsi diritti sta consumando se stessa, si sta conducendo inesorabilmente alla morte. </w:t>
      </w:r>
    </w:p>
    <w:p w14:paraId="1C5CE266" w14:textId="77777777" w:rsidR="00D96A5C" w:rsidRPr="00D96A5C" w:rsidRDefault="00D96A5C" w:rsidP="00D96A5C">
      <w:pPr>
        <w:spacing w:after="200" w:line="240" w:lineRule="auto"/>
        <w:jc w:val="both"/>
        <w:rPr>
          <w:rFonts w:ascii="Arial" w:eastAsia="Times New Roman" w:hAnsi="Arial" w:cs="Arial"/>
          <w:kern w:val="0"/>
          <w:sz w:val="28"/>
          <w:szCs w:val="28"/>
          <w:lang w:eastAsia="it-IT"/>
          <w14:ligatures w14:val="none"/>
        </w:rPr>
      </w:pPr>
      <w:r w:rsidRPr="00D96A5C">
        <w:rPr>
          <w:rFonts w:ascii="Arial" w:eastAsia="Times New Roman" w:hAnsi="Arial" w:cs="Arial"/>
          <w:kern w:val="0"/>
          <w:sz w:val="24"/>
          <w:szCs w:val="24"/>
          <w:lang w:eastAsia="it-IT"/>
          <w14:ligatures w14:val="none"/>
        </w:rPr>
        <w:t xml:space="preserve">L’uomo vorrebbe che Dio non esistesse. Mai Lui esiste. Lui è il Primo e l’Ultimo. L’uomo vorrebbe che nessuna verità esistesse, verità universale, oggettiva, immortale. Ma la verità esiste ed è universale, oggettiva, immortale. L’uomo passa, la verità rimane e trionfa sempre. Oggi come sta trionfando la verità? Facendo vedere all’uomo tutti i suoi frutti di morte che la sua volontà sta generando e creando sulla nostra terra. Ma l’uomo cosa fa? Si ostina nella sua stoltezza e si inabissa in essa. Anche questa verità della sua natura sta calpestando sotto i piedi. Senza questa Legge della verità dell’analogia, il presente dell’uomo sarà vissuto da cieco, senza alcuna scienza e senza alcuna conoscenza. L’uomo parla e vuole da cieco. </w:t>
      </w:r>
    </w:p>
    <w:p w14:paraId="32663135"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LA LEGGE DELLA VERITÀ DELLA DEDUZIONE DELL’ARGOMENTAZIONE: </w:t>
      </w:r>
      <w:r w:rsidRPr="00D96A5C">
        <w:rPr>
          <w:rFonts w:ascii="Arial" w:eastAsia="Times New Roman" w:hAnsi="Arial" w:cs="Arial"/>
          <w:kern w:val="0"/>
          <w:sz w:val="24"/>
          <w:szCs w:val="24"/>
          <w:lang w:eastAsia="it-IT"/>
          <w14:ligatures w14:val="none"/>
        </w:rPr>
        <w:t xml:space="preserve">La mente dell’uomo ha ricevuto dal Signore, nostro Dio e Creatore, due “divine” qualità, che sono figlie della razionalità: La deduzione e l’argomentazione. Esse servono perché l’uomo giunga alla più piena verità del suo essere e del suo operare, ma anche alla più piena verità della stessa verità di creazione. Quando l’uomo è nel peccato e finché resta nel peccato si serve sia della deduzione che dell’argomentazione a solo esclusivo beneficio del suo peccato. Così facendo non aiuta né se stesso e né i suoi fratelli a camminare di verità in verità. Li vuole </w:t>
      </w:r>
      <w:r w:rsidRPr="00D96A5C">
        <w:rPr>
          <w:rFonts w:ascii="Arial" w:eastAsia="Times New Roman" w:hAnsi="Arial" w:cs="Arial"/>
          <w:kern w:val="0"/>
          <w:sz w:val="24"/>
          <w:szCs w:val="24"/>
          <w:lang w:eastAsia="it-IT"/>
          <w14:ligatures w14:val="none"/>
        </w:rPr>
        <w:lastRenderedPageBreak/>
        <w:t>invece distruggere anche in quel poco di verità che essi cercano di manifestare attraverso la loro onestà intellettuale.</w:t>
      </w:r>
    </w:p>
    <w:p w14:paraId="157A830A"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Oggi l’uomo si serve dell’argomentazione, ma per infangare, distruggere, abbattere i suoi avversari. Non si serve della deduzione e dell’argomentazione per cercare una verità più grande nella quale condurre l’intera umanità. Si serve invece dell’argomentazione per affermare i suoi pensieri e dichiarare falsi i pensieri degli altri. Esse allora sono deduzioni e argomentazioni peccaminose. Ci si serve di un dono di Dio, di un altissimo dono di Dio per il male e non per il bene, per le tenebre e non per la luce, per la disonestà e non per l’onestà, per la distruzione della verità sia della natura e sia dell’uomo e non invece per la loro crescita. Eppure sarebbe sufficiente usare sempre questi due doni per la luce, la verità, il bene, la crescita e si farebbero miracoli sulla nostra. Per fare questo ci si deve liberare dal peccato. È il peccato che oscura la mente e sempre orienta la volontà verso le tenebre, il male, la falsità, ogni menzogna e inganno.</w:t>
      </w:r>
    </w:p>
    <w:p w14:paraId="1801E6BC"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LA LEGGE DELLA VERITÀ DI OGNI LEGGE UMANA</w:t>
      </w:r>
      <w:r w:rsidRPr="00D96A5C">
        <w:rPr>
          <w:rFonts w:ascii="Arial" w:eastAsia="Times New Roman" w:hAnsi="Arial" w:cs="Arial"/>
          <w:kern w:val="0"/>
          <w:sz w:val="24"/>
          <w:szCs w:val="24"/>
          <w:lang w:eastAsia="it-IT"/>
          <w14:ligatures w14:val="none"/>
        </w:rPr>
        <w:t xml:space="preserve">: Qual è la verità di ogni Legge umana? La Legge umana non ha alcun potere sulla Legge di Dio, che è Legge scritta nell’uomo al momento stesso della sua creazione e anche fatta a Lui giungere per voce, indicandogli qual è il fine per cui lui è stato creato. Poi segue la Legge scritta sulle due tavole di pietra, legge immodificabile e immortale. Alle due tavole di pietra e dopo anche ai saggi e ai profeti si aggiunge la Legge del Vangelo che porta a compimento ogni altra Legge precedentemente donata. Pertanto ogni legge umana che nega anche un solo iota della Legge evangelica o lo contraddice o lo abroga, questa legge è il frutto del peccato dell’uomo. Non è il dono che il Creatore e il Salvatore hanno dato alla sua creatura. Ogni Legge frutto del peccato dell’uomo altro non fa che moltiplica i peccati e di conseguenza aggiunge frutti di morte ai frutti di morte che già sommergono la terra. </w:t>
      </w:r>
    </w:p>
    <w:p w14:paraId="1BFD7472"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Inoltre va detto con divina chiarezza che nessuna Legge umana potrà mai eliminare i frutti del peccato. Ed è questo oggi e sempre il naufragio di tutte le Leggi scritte al fine di eliminare i frutti del peccato. E come frutti del peccato oggi ne esistono solo due: quelli prodotti dal quinto e dal settimo comandamento quando vengono trasgrediti. Tutti gli altri Comandamenti neanche più esistono. Esiste forse il quarto o il sesto o l’ottavo o il nono o decimo Comandamento? Esiste forse il primo o il secondo o il terzo Comandamento? Ora come si fa a contrastare i frutti del peccato abolendo per intero ben Otto Comandamenti e lasciandone solo due, letti però e compresi secondo lo spirito dell’uomo, che spesso è spirito di peccato, avendo l’uomo rinnegato lo Spirito Santo che è lo Spirito di Cristo Gesù e lo Spirito della verità di ogni Legge? Dinanzi al peccato, non ci sono leggi umane che possano impedire la sua fruttificazione. Chi non vuole i frutto, non deve volere il peccato. Si pone il peccato nella storia e l’uomo sempre dovrà mangiare i suoi frutti di morte. Peccato è anche l’assenza di ogni sapienza e intelligenza nel governo della nostra vita. Ma anche l’assenza si sapienza e di intelligenza è forse un frutto del peccato.</w:t>
      </w:r>
    </w:p>
    <w:p w14:paraId="6568EB17"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b/>
          <w:bCs/>
          <w:kern w:val="0"/>
          <w:sz w:val="24"/>
          <w:szCs w:val="16"/>
          <w:lang w:eastAsia="it-IT"/>
          <w14:ligatures w14:val="none"/>
        </w:rPr>
        <w:t xml:space="preserve">LA LEGGE DELLA SCIENZA, DELL’INTELLIGENZA, DELLA MAGIA: </w:t>
      </w:r>
      <w:r w:rsidRPr="00D96A5C">
        <w:rPr>
          <w:rFonts w:ascii="Arial" w:eastAsia="Times New Roman" w:hAnsi="Arial" w:cs="Arial"/>
          <w:kern w:val="0"/>
          <w:sz w:val="24"/>
          <w:szCs w:val="16"/>
          <w:lang w:eastAsia="it-IT"/>
          <w14:ligatures w14:val="none"/>
        </w:rPr>
        <w:t xml:space="preserve">Ogni scienza, ogni intelligenza ogni magia falliscono dinanzi ad un segno mandato da Dio per la nostra conversione e per la nostra fede nella sua Parola. Oggi dinanzi </w:t>
      </w:r>
      <w:r w:rsidRPr="00D96A5C">
        <w:rPr>
          <w:rFonts w:ascii="Arial" w:eastAsia="Times New Roman" w:hAnsi="Arial" w:cs="Arial"/>
          <w:kern w:val="0"/>
          <w:sz w:val="24"/>
          <w:szCs w:val="16"/>
          <w:lang w:eastAsia="it-IT"/>
          <w14:ligatures w14:val="none"/>
        </w:rPr>
        <w:lastRenderedPageBreak/>
        <w:t xml:space="preserve">a molti misfatti si pensa che sia sufficiente un intervento delle scienza umane e tutto si potrebbe risolvere. Se le scienze umana potessero togliere il peccato del mondo, Cristo Gesù diverrebbe inutile. A che serve la sua croce, se basta una aggiornata scienza umana a togliere il peccato dal cuore? Le scienze umane, anche se giungono fino al midollo e alle giungere delle ossa dello spirito dell’uomo, non hanno questo potere. Anche perché oggi si vuole che ogni scienza umana debba essere usata dalla totale ignoranza o addirittura negazione del Dio Creatore e Signore dell’uomo e della sua Santa Legge. </w:t>
      </w:r>
    </w:p>
    <w:p w14:paraId="050FBB9C"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 xml:space="preserve">L’uomo può ogni giorno anche aggiornare la sua scienza, la sua intelligenza, la sua magia. Mai poi quali saranno i suoi frutti? Spesse volte il naufragio tra i flutti del Mar Rossa. Diciamo allora che scienza e intelligenza sono inutili? Niente affatto. Possono aiutare, ma non da sole. Possono aiutare se lavorano in comunione con le altre scienza, comprese le scienze della fede e dei suoi doni di grazia e di verità. Dio non dona la verità all’uomo, la crea nel suo cuore. Ed è questa la differenza tra le scienze che donano la verità e le scienze della fede che creano invece la verità. Differenza sostanziale direi! Dinanzi al fuoco e allo zolfo e al fumo che vengono dal cielo quale scienza umana si può interporre per la salvezza di un terzo dell’umanità? Nessuna. </w:t>
      </w:r>
    </w:p>
    <w:p w14:paraId="479CF283" w14:textId="77777777" w:rsidR="00D96A5C" w:rsidRPr="00D96A5C" w:rsidRDefault="00D96A5C" w:rsidP="00D96A5C">
      <w:pPr>
        <w:spacing w:after="200" w:line="240" w:lineRule="auto"/>
        <w:jc w:val="both"/>
        <w:rPr>
          <w:rFonts w:ascii="Arial" w:eastAsia="Times New Roman" w:hAnsi="Arial" w:cs="Arial"/>
          <w:kern w:val="0"/>
          <w:sz w:val="24"/>
          <w:szCs w:val="16"/>
          <w:lang w:eastAsia="it-IT"/>
          <w14:ligatures w14:val="none"/>
        </w:rPr>
      </w:pPr>
      <w:r w:rsidRPr="00D96A5C">
        <w:rPr>
          <w:rFonts w:ascii="Arial" w:eastAsia="Times New Roman" w:hAnsi="Arial" w:cs="Arial"/>
          <w:kern w:val="0"/>
          <w:sz w:val="24"/>
          <w:szCs w:val="16"/>
          <w:lang w:eastAsia="it-IT"/>
          <w14:ligatures w14:val="none"/>
        </w:rPr>
        <w:t>Può però intervenire la scienza della profezia, che è scienza della fede, e invitare alla conversione perché il Signore arresti il flagello. Poiché oggi moltissimi figli della Chiesa hanno rinunciato al ministero della Legge della profezia, per l’umanità c’è poco margine, anzi pochissimo margine, perché i flagelli possano essere fermati. Pensiamo ad esempio alla Legge della fede e come essa risolve i problemi di conflitti e di guerre. Ma oggi l’uomo forse che annuncia la Legge della fede, così come essa è scritta nel Vangelo di Gesù Signore? Nient’affatto Non annuncia invece la Legge della guerra – e sappiamo che ogni guerra è il frutto della Legge del peccato – al fine di annientare l’avversario? Ecco allora l’infinita differenza tra la Legge della morte e la Legge della vita. Noi vogliamo la vita praticando la Legge della morte. Non si pensa con il Vangelo quando si è in Chiesa. Si deve pensare secondo il Vangelo quando si è su un campo di battaglia. Lì è il luogo dove pensare secondo il Vangelo diviene obbligatorio. Ma questi sono pensieri da neanche pensare. Il mondo ha le sue leggi di peccato e secondo queste Leggi ogni cosa va vissuta. Al Vangelo è sufficiente che lo si legga nelle Chiese. Fuori non ha più alcuna valore.</w:t>
      </w:r>
    </w:p>
    <w:p w14:paraId="6B10772F"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LA LEGGE DELLA VERITÀ DELLA REDENZIONE</w:t>
      </w:r>
      <w:r w:rsidRPr="00D96A5C">
        <w:rPr>
          <w:rFonts w:ascii="Arial" w:eastAsia="Times New Roman" w:hAnsi="Arial" w:cs="Arial"/>
          <w:kern w:val="0"/>
          <w:sz w:val="24"/>
          <w:szCs w:val="24"/>
          <w:lang w:eastAsia="it-IT"/>
          <w14:ligatures w14:val="none"/>
        </w:rPr>
        <w:t>: Qual è la verità della Legge della Redenzione? Essa dice che se l’uomo vuole passare dalla corruzione e dalla falsità ontologica nella quale è precipitato, deve lasciare che lo Spirito Santo gli crei il suo nuovo codice ontologico e questo nuovo codice ha un nome: Gesù di Nazaret. Se lo Spirito Santo non crea in noi questo codice ontologico, l’uomo rimane nella sua vecchia ontologia di corruzione e di falsità. Su questo codice ecco una meditazione che è giusto che venga ripresa. Essa verte su Cristo Gesù, la sola verità dell’uomo:</w:t>
      </w:r>
    </w:p>
    <w:p w14:paraId="71B93FFB"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Il decreto eterno del Padre. </w:t>
      </w:r>
      <w:r w:rsidRPr="00D96A5C">
        <w:rPr>
          <w:rFonts w:ascii="Arial" w:eastAsia="Times New Roman" w:hAnsi="Arial" w:cs="Arial"/>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w:t>
      </w:r>
      <w:r w:rsidRPr="00D96A5C">
        <w:rPr>
          <w:rFonts w:ascii="Arial" w:eastAsia="Times New Roman" w:hAnsi="Arial" w:cs="Arial"/>
          <w:kern w:val="0"/>
          <w:sz w:val="24"/>
          <w:szCs w:val="24"/>
          <w:lang w:eastAsia="it-IT"/>
          <w14:ligatures w14:val="none"/>
        </w:rPr>
        <w:lastRenderedPageBreak/>
        <w:t xml:space="preserve">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6AD86E67"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0C1046C1"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Le modalità per attingere la vita non sono scritte dall’uomo, sono invece stabilite con legge eterna, legge di creazione, dal suo Signore, Creatore, Dio. Nella sua superbia l’uomo ha voluto sottrarsi alle leggi stabilite da Dio per lui. Si è posto su un cammino di morte. </w:t>
      </w:r>
    </w:p>
    <w:p w14:paraId="67770BCA"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w:t>
      </w:r>
      <w:r w:rsidRPr="00D96A5C">
        <w:rPr>
          <w:rFonts w:ascii="Arial" w:eastAsia="Times New Roman" w:hAnsi="Arial" w:cs="Arial"/>
          <w:kern w:val="0"/>
          <w:sz w:val="24"/>
          <w:szCs w:val="24"/>
          <w:lang w:eastAsia="it-IT"/>
          <w14:ligatures w14:val="none"/>
        </w:rPr>
        <w:lastRenderedPageBreak/>
        <w:t xml:space="preserve">Dio. Eco ora nei particolari qualche scintilla di questo divino mistero creato, che è il mistero-uomo. </w:t>
      </w:r>
    </w:p>
    <w:p w14:paraId="5D0C2EA1"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Polvere impastata e alito divino. </w:t>
      </w:r>
      <w:r w:rsidRPr="00D96A5C">
        <w:rPr>
          <w:rFonts w:ascii="Arial" w:eastAsia="Times New Roman" w:hAnsi="Arial" w:cs="Arial"/>
          <w:kern w:val="0"/>
          <w:sz w:val="24"/>
          <w:szCs w:val="24"/>
          <w:lang w:eastAsia="it-IT"/>
          <w14:ligatures w14:val="none"/>
        </w:rPr>
        <w:t>L’uomo, fatto da Dio a sua immagine e somiglianza, è creatura impastata con un duplice codice ontico. È creta o polvere del suolo senza alito di vita. Questo è il primo vuoto ontico.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w:t>
      </w:r>
    </w:p>
    <w:p w14:paraId="3765C60F"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w:t>
      </w:r>
    </w:p>
    <w:p w14:paraId="566BF2AF"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0649F720"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Unità indissolubile di maschio e di femmina. </w:t>
      </w:r>
      <w:r w:rsidRPr="00D96A5C">
        <w:rPr>
          <w:rFonts w:ascii="Arial" w:eastAsia="Times New Roman" w:hAnsi="Arial" w:cs="Arial"/>
          <w:kern w:val="0"/>
          <w:sz w:val="24"/>
          <w:szCs w:val="24"/>
          <w:lang w:eastAsia="it-IT"/>
          <w14:ligatures w14:val="none"/>
        </w:rPr>
        <w:t xml:space="preserve">Vi è un secondo codice che va messo in luce. Nel Capitolo secondo della Genesi, dopo che Dio ha creato l’uomo, lo vede in un vuoto ontico che avvolge tutto il suo essere. È il vuoto che non permette all’uomo, creato per dare la vita, di dare la sua vita. Chi è in questo vuoto ontico è proprio lui, l’uomo, che è stato creato per generare la vita, concepire la vita, far crescere la vita. Questo vuoto ontico il Signore lo annulla attraverso la creazione della donna. Ma anche la donna è creata nel suo vuoto ontico. Se l’uomo e la donna vogliono vincere questo loro vuoto di creazione, vuoto del loro essere, devono fare dei loro due soffi di vita, un solo soffio. </w:t>
      </w:r>
    </w:p>
    <w:p w14:paraId="5E9A280B"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w:t>
      </w:r>
      <w:r w:rsidRPr="00D96A5C">
        <w:rPr>
          <w:rFonts w:ascii="Arial" w:eastAsia="Times New Roman" w:hAnsi="Arial" w:cs="Arial"/>
          <w:kern w:val="0"/>
          <w:sz w:val="24"/>
          <w:szCs w:val="24"/>
          <w:lang w:eastAsia="it-IT"/>
          <w14:ligatures w14:val="none"/>
        </w:rPr>
        <w:lastRenderedPageBreak/>
        <w:t xml:space="preserve">divenire un solo soffio di vita. La creazione del Signore è sempre irreversibile, allo stesso modo che è irreversibile la nuova creazione che avviene in Cristo e si vive con Cristo e per Cristo, nuova creazione che è particolare per ogni sacramento che si riceve. </w:t>
      </w:r>
    </w:p>
    <w:p w14:paraId="5AFF0849"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Due puntualizzazioni si impongono. </w:t>
      </w:r>
      <w:r w:rsidRPr="00D96A5C">
        <w:rPr>
          <w:rFonts w:ascii="Arial" w:eastAsia="Times New Roman" w:hAnsi="Arial" w:cs="Arial"/>
          <w:kern w:val="0"/>
          <w:sz w:val="24"/>
          <w:szCs w:val="24"/>
          <w:lang w:eastAsia="it-IT"/>
          <w14:ligatures w14:val="none"/>
        </w:rPr>
        <w:t xml:space="preserve">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w:t>
      </w:r>
    </w:p>
    <w:p w14:paraId="04EDADA4"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p>
    <w:p w14:paraId="2D2B2D3E"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6C7373FE"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La morte dei due codici ontici. </w:t>
      </w:r>
      <w:r w:rsidRPr="00D96A5C">
        <w:rPr>
          <w:rFonts w:ascii="Arial" w:eastAsia="Times New Roman" w:hAnsi="Arial" w:cs="Arial"/>
          <w:kern w:val="0"/>
          <w:sz w:val="24"/>
          <w:szCs w:val="24"/>
          <w:lang w:eastAsia="it-IT"/>
          <w14:ligatures w14:val="none"/>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w:t>
      </w:r>
      <w:r w:rsidRPr="00D96A5C">
        <w:rPr>
          <w:rFonts w:ascii="Arial" w:eastAsia="Times New Roman" w:hAnsi="Arial" w:cs="Arial"/>
          <w:kern w:val="0"/>
          <w:sz w:val="24"/>
          <w:szCs w:val="24"/>
          <w:lang w:eastAsia="it-IT"/>
          <w14:ligatures w14:val="none"/>
        </w:rPr>
        <w:lastRenderedPageBreak/>
        <w:t>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falsità ontica. La natura falsa mai potrà produrre frutti di verità, frutti di vita nel rispetto della legge della vita data dal Signore Dio.</w:t>
      </w:r>
    </w:p>
    <w:p w14:paraId="2435DAA0"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Ecco allora il primo grido della falsità ontica, prima dell’Incarnazione del Verbo della vita e dopo l’Incarnazione, nella non conoscenza di essa. La falsità ontica,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Sap cc. XIII –XIV; Rm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4110EFA3"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w:t>
      </w:r>
    </w:p>
    <w:p w14:paraId="41C60CF1"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Ma oggi le menti di morte pensano che i loro pensieri di morte possano abolire il codice della morte. Questo codice di morte potrà essere cancellato solo dal Signore Dio, infondendo nell’uomo nuovamente il codice della vita. Con la decisione dell’uomo di farsi Dio e, oggi, Dio creatore e signore di se stesso, anche l’altro codice, quella della sua solitudine ontica che è stato colmato da Dio con la creazione della donna, è stato rotto, frantumato. Per legge eterna questo vuoto </w:t>
      </w:r>
      <w:r w:rsidRPr="00D96A5C">
        <w:rPr>
          <w:rFonts w:ascii="Arial" w:eastAsia="Times New Roman" w:hAnsi="Arial" w:cs="Arial"/>
          <w:kern w:val="0"/>
          <w:sz w:val="24"/>
          <w:szCs w:val="24"/>
          <w:lang w:eastAsia="it-IT"/>
          <w14:ligatures w14:val="none"/>
        </w:rPr>
        <w:lastRenderedPageBreak/>
        <w:t xml:space="preserve">ontico può essere colmato solo con il ritorno dell’uomo nella volontà del suo Signore. L’uomo si compie nella donna. La donna si compie nell’uomo. Non ci sono altre leggi scritte dal Signore. </w:t>
      </w:r>
    </w:p>
    <w:p w14:paraId="65EB5363"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w:t>
      </w:r>
    </w:p>
    <w:p w14:paraId="0FEAF501"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43C5DA64"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Il codice divino eterno. </w:t>
      </w:r>
      <w:r w:rsidRPr="00D96A5C">
        <w:rPr>
          <w:rFonts w:ascii="Arial" w:eastAsia="Times New Roman" w:hAnsi="Arial" w:cs="Arial"/>
          <w:kern w:val="0"/>
          <w:sz w:val="24"/>
          <w:szCs w:val="24"/>
          <w:lang w:eastAsia="it-IT"/>
          <w14:ligatures w14:val="none"/>
        </w:rPr>
        <w:t xml:space="preserve">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1857FC8E"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w:t>
      </w:r>
      <w:r w:rsidRPr="00D96A5C">
        <w:rPr>
          <w:rFonts w:ascii="Arial" w:eastAsia="Times New Roman" w:hAnsi="Arial" w:cs="Arial"/>
          <w:kern w:val="0"/>
          <w:sz w:val="24"/>
          <w:szCs w:val="24"/>
          <w:lang w:eastAsia="it-IT"/>
          <w14:ligatures w14:val="none"/>
        </w:rPr>
        <w:lastRenderedPageBreak/>
        <w:t>involontariamente. Certo, non c’è il peccato quando lo si disattende involontariamente, c’è pero sempre una conseguenza di morte e a volte morte fisica negli altri e anche in chi non pone attenzione perché esso venga sempre rispettato in ogni sua parte.</w:t>
      </w:r>
    </w:p>
    <w:p w14:paraId="02809F58"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Per Cristo in vista di Cristo. </w:t>
      </w:r>
      <w:r w:rsidRPr="00D96A5C">
        <w:rPr>
          <w:rFonts w:ascii="Arial" w:eastAsia="Times New Roman" w:hAnsi="Arial" w:cs="Arial"/>
          <w:kern w:val="0"/>
          <w:sz w:val="24"/>
          <w:szCs w:val="24"/>
          <w:lang w:eastAsia="it-IT"/>
          <w14:ligatures w14:val="none"/>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w:t>
      </w:r>
    </w:p>
    <w:p w14:paraId="1B6D9896"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C’è un solo uomo oggi sulla terra che possa attestare che la vita dell’uomo sia vita veramente umana? </w:t>
      </w:r>
    </w:p>
    <w:p w14:paraId="56836D03"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0AF9F79E"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w:t>
      </w:r>
      <w:r w:rsidRPr="00D96A5C">
        <w:rPr>
          <w:rFonts w:ascii="Arial" w:eastAsia="Times New Roman" w:hAnsi="Arial" w:cs="Arial"/>
          <w:kern w:val="0"/>
          <w:sz w:val="24"/>
          <w:szCs w:val="24"/>
          <w:lang w:eastAsia="it-IT"/>
          <w14:ligatures w14:val="none"/>
        </w:rPr>
        <w:lastRenderedPageBreak/>
        <w:t xml:space="preserve">rinnegarlo per ogni altra vita. Sarebbe un assurdo razionale distruggere il codice ontico per sé e poi predicarlo come obbligatorio per gli altri uomini. </w:t>
      </w:r>
    </w:p>
    <w:p w14:paraId="329D0E9D"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È questo oggi il disegno perverso del cristiano: dichiarare non necessario e non obbligatorio per l’uomo accogliere il suo codice ontico, perché deve giustificare la sua volontà di non accoglienza. Questa è vera perversione, azione veramente diabolica. 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w:t>
      </w:r>
    </w:p>
    <w:p w14:paraId="4E4668F0"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7E349919"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La nuova creazione in Cristo, con Cristo, per Cristo. </w:t>
      </w:r>
      <w:r w:rsidRPr="00D96A5C">
        <w:rPr>
          <w:rFonts w:ascii="Arial" w:eastAsia="Times New Roman" w:hAnsi="Arial" w:cs="Arial"/>
          <w:kern w:val="0"/>
          <w:sz w:val="24"/>
          <w:szCs w:val="24"/>
          <w:lang w:eastAsia="it-IT"/>
          <w14:ligatures w14:val="none"/>
        </w:rPr>
        <w:t xml:space="preserve">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w:t>
      </w:r>
    </w:p>
    <w:p w14:paraId="42E25316"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È nell’osservanza di questo codice ontico divino ed eterno, cristologico e pneumatologico, ecclesiale e soteriologico che si compie l’unità nell’uomo. Questa unità si compie nel genere umano tra tutti gli uomini che diventano corpo di Cristo per sacramento. 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w:t>
      </w:r>
      <w:r w:rsidRPr="00D96A5C">
        <w:rPr>
          <w:rFonts w:ascii="Arial" w:eastAsia="Times New Roman" w:hAnsi="Arial" w:cs="Arial"/>
          <w:kern w:val="0"/>
          <w:sz w:val="24"/>
          <w:szCs w:val="24"/>
          <w:lang w:eastAsia="it-IT"/>
          <w14:ligatures w14:val="none"/>
        </w:rPr>
        <w:lastRenderedPageBreak/>
        <w:t xml:space="preserve">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7F9A4855"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w:t>
      </w:r>
    </w:p>
    <w:p w14:paraId="5CD5E0CF"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141E4FD3"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w:t>
      </w:r>
      <w:r w:rsidRPr="00D96A5C">
        <w:rPr>
          <w:rFonts w:ascii="Arial" w:eastAsia="Times New Roman" w:hAnsi="Arial" w:cs="Arial"/>
          <w:kern w:val="0"/>
          <w:sz w:val="24"/>
          <w:szCs w:val="24"/>
          <w:lang w:eastAsia="it-IT"/>
          <w14:ligatures w14:val="none"/>
        </w:rPr>
        <w:lastRenderedPageBreak/>
        <w:t xml:space="preserve">spezza per noi. Uno è il corpo, mai due, mai molti. Essere con Cristo ancora non è sufficiente. Si deve essere anche in Cristo. </w:t>
      </w:r>
    </w:p>
    <w:p w14:paraId="69E91755"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2E31153C"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2C087437"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w:t>
      </w:r>
      <w:r w:rsidRPr="00D96A5C">
        <w:rPr>
          <w:rFonts w:ascii="Arial" w:eastAsia="Times New Roman" w:hAnsi="Arial" w:cs="Arial"/>
          <w:kern w:val="0"/>
          <w:sz w:val="24"/>
          <w:szCs w:val="24"/>
          <w:lang w:eastAsia="it-IT"/>
          <w14:ligatures w14:val="none"/>
        </w:rPr>
        <w:lastRenderedPageBreak/>
        <w:t xml:space="preserve">Cristo Gesù della propria vita in olocausto per la conversione di molti cuori. Tutto però avviene nel seno di Cristo per opera dello Spirito Santo. </w:t>
      </w:r>
    </w:p>
    <w:p w14:paraId="5B5F3E84"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Senza Cristo e senza lo Spirito all’istante si ritorna ad essere natura di morte. 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w:t>
      </w:r>
    </w:p>
    <w:p w14:paraId="6FEE344D"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on siamo membra vive perché non generiamo vita. La vera vita sempre genera vera vita. La morte mai è generatrice di vita. La morte genera soltanto morte. 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È questa, solo questa, la Legge della verità della Redenzione. </w:t>
      </w:r>
    </w:p>
    <w:p w14:paraId="205972D3"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LA LEGGE DELLA VERITÀ DEL VANGELO, DELLA MORALE, DELLA PIETÀ: </w:t>
      </w:r>
      <w:r w:rsidRPr="00D96A5C">
        <w:rPr>
          <w:rFonts w:ascii="Arial" w:eastAsia="Times New Roman" w:hAnsi="Arial" w:cs="Arial"/>
          <w:kern w:val="0"/>
          <w:sz w:val="24"/>
          <w:szCs w:val="24"/>
          <w:lang w:eastAsia="it-IT"/>
          <w14:ligatures w14:val="none"/>
        </w:rPr>
        <w:t xml:space="preserve">Quando noi parliamo della Legge della verità del Vangelo, della verità della morale, della verità della pietà, altro non vogliamo dire se non che la Morale e la Pietà sono vere se sono un frutto dell’obbedienza al Vangelo. Se non sono frutto dell’obbedienza al Vangelo non sono vere e di conseguenza non sono né morale e né pietà gradite al Signore. Oggi spesso si parla di rigidità morale. Quando queste cose vengono dette, appare evidente che si parli di una morale scardinata dall’obbedienza al Vangelo. L’obbedienza al Vangelo mai potrà essere rigida. Prima leggeremo alcune obbedienze che Cristo Gesù ci chiede e poi ci chiederemo se esse possono sfociare nella rigidità. </w:t>
      </w:r>
    </w:p>
    <w:p w14:paraId="2296BE14"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b/>
          <w:bCs/>
          <w:kern w:val="0"/>
          <w:sz w:val="24"/>
          <w:szCs w:val="24"/>
          <w:lang w:eastAsia="it-IT"/>
          <w14:ligatures w14:val="none"/>
        </w:rPr>
        <w:t>Prima obbedienza:</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i/>
          <w:iCs/>
          <w:kern w:val="0"/>
          <w:sz w:val="24"/>
          <w:szCs w:val="24"/>
          <w:lang w:eastAsia="it-IT"/>
          <w14:ligatures w14:val="none"/>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w:t>
      </w:r>
      <w:r w:rsidRPr="00D96A5C">
        <w:rPr>
          <w:rFonts w:ascii="Arial" w:eastAsia="Times New Roman" w:hAnsi="Arial" w:cs="Arial"/>
          <w:i/>
          <w:iCs/>
          <w:kern w:val="0"/>
          <w:sz w:val="24"/>
          <w:szCs w:val="24"/>
          <w:lang w:eastAsia="it-IT"/>
          <w14:ligatures w14:val="none"/>
        </w:rPr>
        <w:lastRenderedPageBreak/>
        <w:t xml:space="preserve">gettato in prigione. In verità io ti dico: non uscirai di là finché non avrai pagato fino all’ultimo spicciolo!” (Mt 5,21-26). </w:t>
      </w:r>
    </w:p>
    <w:p w14:paraId="0C06CC4D"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Seconda obbedienza. </w:t>
      </w:r>
      <w:r w:rsidRPr="00D96A5C">
        <w:rPr>
          <w:rFonts w:ascii="Arial" w:eastAsia="Times New Roman" w:hAnsi="Arial" w:cs="Arial"/>
          <w:i/>
          <w:iCs/>
          <w:kern w:val="0"/>
          <w:sz w:val="24"/>
          <w:szCs w:val="24"/>
          <w:lang w:eastAsia="it-IT"/>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Mt 5,27-32). .</w:t>
      </w:r>
    </w:p>
    <w:p w14:paraId="7BD860F0"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b/>
          <w:bCs/>
          <w:kern w:val="0"/>
          <w:sz w:val="24"/>
          <w:szCs w:val="24"/>
          <w:lang w:eastAsia="it-IT"/>
          <w14:ligatures w14:val="none"/>
        </w:rPr>
        <w:t>Terza obbedienza :</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i/>
          <w:iCs/>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 38-48). </w:t>
      </w:r>
    </w:p>
    <w:p w14:paraId="370BD584"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Ora chiediamoci: dove risiede la rigidità? Forse nel ricordare queste tre obbedienze che ci chiede Cristo Gesù. Oltre queste obbedienze non si può andare. Esse sono la perfezione assoluta della morale evangelica. Se poi ricordarle è rigidità, allora questa accusa non ci riguarda, perché sopra il Vangelo non ci sono autorità umane. Ogni autorità nella Chiesa e nel mondo deve essere sottoposta alla Legge della verità del Vangelo, non della sua falsità o del suo non annuncio. Noi, ci ricorda l’Apostolo Paolo, non abbiamo potere contro la verità. Siamo invece i collaboratori della purissima fede nel Vangelo della salvezza e della redenzione. </w:t>
      </w:r>
    </w:p>
    <w:p w14:paraId="5C0B0C62"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Cosa è la pietà cristiana? È offrire a Dio il frutto della nostra obbedienza ad ogni sua Parola. Ogni altra cosa è mezzo perché si giunga a questa offerta. Potrà mai questa offerta dirsi rigidità? Potrà mai esserci sulla terra un solo uomo che dica che questa offerta non è l’essenza della morale e quindi della pietà dell’uomo? Chiedere che si preghi dalla disobbedienza al Vangelo a nulla serve. Nessuna preghiera potrà essere innalzata al Signore nostro Dio dalla trasgressione del suo Vangelo e nessuna preghiera potrà mai essere innalzata se non siamo nel codice ontico di Cristo Gesù, che ci ha fatti verità nella sua verità, verità per la sua verità, verità con la sua verità. La Legge del Vangelo è sempre la Legge della morale e della pietà. Tutto deve avvenire nell’obbedienza al Vangelo.</w:t>
      </w:r>
    </w:p>
    <w:p w14:paraId="2EE6E6DE"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lastRenderedPageBreak/>
        <w:t xml:space="preserve">LA LEGGE DELLA VERITÀ DELLA CONVERSIONE: </w:t>
      </w:r>
      <w:r w:rsidRPr="00D96A5C">
        <w:rPr>
          <w:rFonts w:ascii="Arial" w:eastAsia="Times New Roman" w:hAnsi="Arial" w:cs="Arial"/>
          <w:kern w:val="0"/>
          <w:sz w:val="24"/>
          <w:szCs w:val="24"/>
          <w:lang w:eastAsia="it-IT"/>
          <w14:ligatures w14:val="none"/>
        </w:rPr>
        <w:t xml:space="preserve">Cosa è la conversione e qual è la Legge della sua verità? La conversione consiste nell’abbandono del nostro codice ontico di corruzione e d falsità ed entrare nel nuovo codice ontico che ci rigenera e ci crea verità di Cristo in Cristo, perché possiamo vivere con Cristo e per Cristo. Come si diviene nuovo codice ontico in Cristo per opera dello Spirito Santo? Attraverso la conversione al Vangelo. Si predica il Vangelo, ci si lascia battezzare per nascere da acqua e da Spirito Santo e diveniamo nuovo codice ontico di Cristo, in Cristo, con Cristo, per Cristo. Oggi la creazione della verità di Cristo nell’uomo è impossibile che possa avvenire. Non si predica più il Vangelo. Si è anche giunti a dire che predicare il Vangelo è offensivo per le altre religioni. Si è perfino detto che tutte le religioni sono via di salvezza. Tante altre falsità ogni giorno vengono predicate: battezzare e non battezzare sono la stessa cosa. </w:t>
      </w:r>
    </w:p>
    <w:p w14:paraId="6B338F43"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È evidente che chi dice tutte queste cose le dice da fuori del Vangelo, da fuori di tutto l’Antico e il Nuovo Testamento, da fuori di tura la Divina Rivelazione, da fuori di tutta la Sacra Tradizione, da fuori di tutta la purissima Teologia dei Padri e dei Dottori della Chiesa. Tutti questi sono discorsi di persone che hanno sostituito il Vangelo con i loro miseri pensieri della terra. Ora il Vangelo lo dice con divina chiarezza: </w:t>
      </w:r>
      <w:r w:rsidRPr="00D96A5C">
        <w:rPr>
          <w:rFonts w:ascii="Arial" w:eastAsia="Times New Roman" w:hAnsi="Arial" w:cs="Arial"/>
          <w:i/>
          <w:iCs/>
          <w:kern w:val="0"/>
          <w:sz w:val="24"/>
          <w:szCs w:val="24"/>
          <w:lang w:eastAsia="it-IT"/>
          <w14:ligatures w14:val="none"/>
        </w:rPr>
        <w:t>“Se non vi convertite, perirete tutti allo stesso modo”</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i/>
          <w:iCs/>
          <w:kern w:val="0"/>
          <w:sz w:val="24"/>
          <w:szCs w:val="24"/>
          <w:lang w:eastAsia="it-IT"/>
          <w14:ligatures w14:val="none"/>
        </w:rPr>
        <w:t>“Andate in tutto il mondo e predicate il Vangelo ad ogni creatura. Chi crederà, sarà battezzato, sarà salvo. Chi non crederà sarà condannato”.</w:t>
      </w:r>
      <w:r w:rsidRPr="00D96A5C">
        <w:rPr>
          <w:rFonts w:ascii="Arial" w:eastAsia="Times New Roman" w:hAnsi="Arial" w:cs="Arial"/>
          <w:kern w:val="0"/>
          <w:sz w:val="24"/>
          <w:szCs w:val="24"/>
          <w:lang w:eastAsia="it-IT"/>
          <w14:ligatures w14:val="none"/>
        </w:rPr>
        <w:t xml:space="preserve"> Sopra il comando divino, non ci sono potestà sulla terra che possano abrogare quanto è chiesto e comandato con comando esplicito da Cristo Gesù. A noi è chiesto di ascoltare chi parla dal Vangelo per il Vangelo. Chi non parla dal Vangelo e per di più contro il Vangelo, non va ascoltato. Ecco quali sono i frutti di colui che non parla dal Vangelo, parlando contro i Vangelo: condanna l’uomo a rimanere nella sua ontologia di corruzione e di falsità e a produrre abbonanti frutti di peccato per la rovina e la morte di tutta l’umanità. Chi non parla dal Vangelo non va ascoltato. </w:t>
      </w:r>
    </w:p>
    <w:p w14:paraId="340BFB85"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LA LEGGE DELLA VERITÀ DELLA PROFEZIA: </w:t>
      </w:r>
      <w:r w:rsidRPr="00D96A5C">
        <w:rPr>
          <w:rFonts w:ascii="Arial" w:eastAsia="Times New Roman" w:hAnsi="Arial" w:cs="Arial"/>
          <w:kern w:val="0"/>
          <w:sz w:val="24"/>
          <w:szCs w:val="24"/>
          <w:lang w:eastAsia="it-IT"/>
          <w14:ligatures w14:val="none"/>
        </w:rPr>
        <w:t xml:space="preserve">Fino a Mosè era il Signore che parlava direttamente all’uomo . Direttamente ha parlato al serpente, alla prima donna, al primo uomo, a Caino, a Noè, ad Abramo, a Isacco, a Giacobbe. Con Mosè inizia la mediazione profetica: il Signore parla ad uno perché questi parli a tutti i figli di Israele e anche alle nazioni pagane. Nasce il ministero della profezia. Senza questo ministero rimane la Parola che è stata consegnate all’uomo, manca però la conoscenza nell’oggi della storia della volontà del nostro Dio, Creatore, Signore, soprattutto restano muti tutti i segni attraverso i quali il Signore sempre parla all’uomo nella storia. </w:t>
      </w:r>
    </w:p>
    <w:p w14:paraId="4ABCF2A9"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Il Libro dell’Apocalisse di San Giovanni Apostolo ci rivela che il Signore apre questo o quell’altro sigillo, ordina di suonare questa o quell’altra tromba, agisce perché si compia questo o quell’altro segno, fa annunciare questo o quell’altro “guai”. Quando queste cose si compiono nella storia – e sicuramente esse si compiranno – chi ci rivela che è l’Agnello Immolata che ci sta parlando? Questa missione nella Sacra Scrittura è dei profeti del Dio vivente, dei suoi veri profeti.</w:t>
      </w:r>
    </w:p>
    <w:p w14:paraId="4DB612F6"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Il profeta è la più grande grazia che il Signore dona agli uomini di ogni tempo. Senza il profeta si interrompe il circuito del dialogo di verità, di luce, di </w:t>
      </w:r>
      <w:r w:rsidRPr="00D96A5C">
        <w:rPr>
          <w:rFonts w:ascii="Arial" w:eastAsia="Times New Roman" w:hAnsi="Arial" w:cs="Arial"/>
          <w:kern w:val="0"/>
          <w:sz w:val="24"/>
          <w:szCs w:val="24"/>
          <w:lang w:eastAsia="it-IT"/>
          <w14:ligatures w14:val="none"/>
        </w:rPr>
        <w:lastRenderedPageBreak/>
        <w:t xml:space="preserve">conoscenza, di sapienza, di intelletto, di scienza attuale tra l’uomo e il suo Signore, Dio, Creatore, Redentore, Salvatore, Santificatore. Il profeta però deve prestare moltissima attenzione: lui si deve limitare a riferire solo ciò che il Signore gli comanda di riferire. Se il Signore parla, lui parlerà. Se il Signore tace, lui tacerà. Se il Signore dice una parola, lui dirà una parola, se il Signore ne dice due, lui dirà due parole. Senza il ministero profetico l’uomo rimane nell’ignoranza della conoscenza della verità che è contenuta in ogni segno da Lui inviato sulla nostra terra per la nostra vera conversione nell’obbedienza al vangelo. </w:t>
      </w:r>
    </w:p>
    <w:p w14:paraId="5D0251D7"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Oggi dobbiamo attestare che il ministero della profezia viene esercitato male. Non parliamo qui del ministero straordinario della profezia. Parliamo invece nel ministero ordinario. Il ministero straordinario si esercita tra la Parola di Dio oggi e la sua comunicazione agli uomini. Il ministero ordinario si esercita tra la Parola di Dio ormai codificata e la sua comunicazione agli uomini. </w:t>
      </w:r>
    </w:p>
    <w:p w14:paraId="3D0A8337"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Oggi questo ministero ordinario della profezia è vissuto male, anzi malissimo, dal momento che la Parola del Signore è stata ridotta tutta ad una colossale menzogna. Così si esercita il ministero ordinario della profezia, ma per comunicare i pensieri degli uomini e non certo la verità contenuta nella Parola del nostro Dio, Signore, Creatore. Come ieri, ai tempi dei profeti dell’Antico Testamento, anche oggi è il ministero ordinario della profezia vissuto nella menzogna e nella falsità, che sempre si oppone al ministero straordinario della profezia. Se il profeta si lascia scoraggiare dal cattivo uso del magistero ordinario, l’umanità intera è condannata a rimanere nel buio. La luce della divina verità si spegne per essa. Grande è il ministero della profezia straordinaria. Per questo ministero ogni segno di Dio viene rivelato nella sua purissima verità. Ma altrettanto grande è il ministero ordinario della profezia. Per essa conosciamo la Parola nella sua vertà. </w:t>
      </w:r>
    </w:p>
    <w:p w14:paraId="5758B437"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LA LEGGE DELLA VERITÀ DEL SACERDOZIO</w:t>
      </w:r>
      <w:r w:rsidRPr="00D96A5C">
        <w:rPr>
          <w:rFonts w:ascii="Arial" w:eastAsia="Times New Roman" w:hAnsi="Arial" w:cs="Arial"/>
          <w:kern w:val="0"/>
          <w:sz w:val="24"/>
          <w:szCs w:val="24"/>
          <w:lang w:eastAsia="it-IT"/>
          <w14:ligatures w14:val="none"/>
        </w:rPr>
        <w:t xml:space="preserve">: Qual è la Legge della verità del sacerdozio? Essa è duplice, perché duplice è il sacerdozio che si vive nella nostra fede. C’è il sacerdozio comune o battesimale e con esso e per esso ogni uomo deve offrire e può offrire se stesso al Padre, in Cristo, con Cristo, per Cristo, per partecipare insieme a Lui, in Lui, con Lui, per Lui, all’opera della redenzione del mondo. Ma c’è anche il sacerdozio ordinato, che si riceve mediante il sacramento dell’Ordine Sacro. Chi viene rivestito con questo sacerdozio riceve </w:t>
      </w:r>
      <w:r w:rsidRPr="00D96A5C">
        <w:rPr>
          <w:rFonts w:ascii="Arial" w:eastAsia="Times New Roman" w:hAnsi="Arial" w:cs="Arial"/>
          <w:kern w:val="0"/>
          <w:sz w:val="24"/>
          <w:szCs w:val="24"/>
          <w:lang w:val="la-Latn" w:eastAsia="it-IT"/>
          <w14:ligatures w14:val="none"/>
        </w:rPr>
        <w:t>tre munera: munus docendi, munus gubernandi, munus sanctificandi.</w:t>
      </w:r>
      <w:r w:rsidRPr="00D96A5C">
        <w:rPr>
          <w:rFonts w:ascii="Arial" w:eastAsia="Times New Roman" w:hAnsi="Arial" w:cs="Arial"/>
          <w:kern w:val="0"/>
          <w:sz w:val="24"/>
          <w:szCs w:val="24"/>
          <w:lang w:eastAsia="it-IT"/>
          <w14:ligatures w14:val="none"/>
        </w:rPr>
        <w:t xml:space="preserve"> </w:t>
      </w:r>
    </w:p>
    <w:p w14:paraId="010676A7"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Con il munus docendi – vero munus profetico – lui deve insegnare ai discepoli di Gesù tutto ciò che Gesù ha comandato agli suoi Apostoli. La fedeltà alla Parola dovrà essere somma. Deve insegnare con la stessa autorità di Gesù Signore e per questo Lui è obbligato ad essere sempre colmo di Spirito Santo. </w:t>
      </w:r>
    </w:p>
    <w:p w14:paraId="7002A1E2"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Con il munus </w:t>
      </w:r>
      <w:r w:rsidRPr="00D96A5C">
        <w:rPr>
          <w:rFonts w:ascii="Arial" w:eastAsia="Times New Roman" w:hAnsi="Arial" w:cs="Arial"/>
          <w:kern w:val="0"/>
          <w:sz w:val="24"/>
          <w:szCs w:val="24"/>
          <w:lang w:val="la-Latn" w:eastAsia="it-IT"/>
          <w14:ligatures w14:val="none"/>
        </w:rPr>
        <w:t>gubernandi</w:t>
      </w:r>
      <w:r w:rsidRPr="00D96A5C">
        <w:rPr>
          <w:rFonts w:ascii="Arial" w:eastAsia="Times New Roman" w:hAnsi="Arial" w:cs="Arial"/>
          <w:kern w:val="0"/>
          <w:sz w:val="24"/>
          <w:szCs w:val="24"/>
          <w:lang w:eastAsia="it-IT"/>
          <w14:ligatures w14:val="none"/>
        </w:rPr>
        <w:t xml:space="preserve"> lui deve condurre il gregge a lui affidato dalle tenebre nella luce, dal male nel bene, dalla falsità nella verità, dall’ingiustizia nella giustizia, dal pensiero degli uomini al pensiero di Cristo Gesù. Questo dovrà operarlo ogni giorno se vuole condurre il gregge di Cristo alle sorgenti della vita eterna. È un munus questo che va esercitato senza alcuna interruzione. Lo potrà esercitare se Lui, il presbitero di Cristo Gesù, diviene luce, bene, verità, giustizia, Pensiero di Cristo Gesù. Qualsiasi cosa lui faccia o dica deve dirla sempre come </w:t>
      </w:r>
      <w:r w:rsidRPr="00D96A5C">
        <w:rPr>
          <w:rFonts w:ascii="Arial" w:eastAsia="Times New Roman" w:hAnsi="Arial" w:cs="Arial"/>
          <w:kern w:val="0"/>
          <w:sz w:val="24"/>
          <w:szCs w:val="24"/>
          <w:lang w:eastAsia="it-IT"/>
          <w14:ligatures w14:val="none"/>
        </w:rPr>
        <w:lastRenderedPageBreak/>
        <w:t>luce, bene, verità, giustizia, Pensiero di Cristo Gesù. Ovunque lui porta la sua persona, lui sempre deve rimanere luce, bene, verità, giustizia, Pensiero di Cristo Gesù. Mai lui e per nessuna ragione al mondo si dovrà svestire neanche per un attimo della luce, del bene, della verità, della giustizia, del pensiero di Cristo Gesù. Anche se dovesse recarsi nell’inferno, sempre dovrà essere luce, bene, verità, giustizia, Pensiero di Cristo Gesù.</w:t>
      </w:r>
    </w:p>
    <w:p w14:paraId="3009444E"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Con il munus </w:t>
      </w:r>
      <w:r w:rsidRPr="00D96A5C">
        <w:rPr>
          <w:rFonts w:ascii="Arial" w:eastAsia="Times New Roman" w:hAnsi="Arial" w:cs="Arial"/>
          <w:kern w:val="0"/>
          <w:sz w:val="24"/>
          <w:szCs w:val="24"/>
          <w:lang w:val="la-Latn" w:eastAsia="it-IT"/>
          <w14:ligatures w14:val="none"/>
        </w:rPr>
        <w:t>sanctificandi</w:t>
      </w:r>
      <w:r w:rsidRPr="00D96A5C">
        <w:rPr>
          <w:rFonts w:ascii="Arial" w:eastAsia="Times New Roman" w:hAnsi="Arial" w:cs="Arial"/>
          <w:kern w:val="0"/>
          <w:sz w:val="24"/>
          <w:szCs w:val="24"/>
          <w:lang w:eastAsia="it-IT"/>
          <w14:ligatures w14:val="none"/>
        </w:rPr>
        <w:t xml:space="preserve"> lui dovrà santificare il gregge a Lui affidato con la celebrazione dei sacramenti e con la preghiera costante e ininterrotta. Lui è vero mediatore tra Cristo e il suo gregge. Per Lui la grazia di Cristo scende nel gregge. Per Lui la voce del gregge giunge fino a Cristo Gesù. Lui è anche il grande intercessore perché il Signore perdoni i peccati del suo gregge. Potrà esercitare questo munus se Lui stesso ogni giorno cresce di santità nutrendosi della grazia, della santità di Cristo e della sua obbedienza alla Parola con il dono di tutta la sua vita. Mai potrà santificare, chi non si santifica.</w:t>
      </w:r>
    </w:p>
    <w:p w14:paraId="6E8E243F"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LA LEGGE DELLA VERITÀ DELLA REGALITÀ: </w:t>
      </w:r>
      <w:r w:rsidRPr="00D96A5C">
        <w:rPr>
          <w:rFonts w:ascii="Arial" w:eastAsia="Times New Roman" w:hAnsi="Arial" w:cs="Arial"/>
          <w:kern w:val="0"/>
          <w:sz w:val="24"/>
          <w:szCs w:val="24"/>
          <w:lang w:eastAsia="it-IT"/>
          <w14:ligatures w14:val="none"/>
        </w:rPr>
        <w:t xml:space="preserve">Sulla Legge della verità della regalità va detto che ogni discepolo di Gesù deve essere Legge di Dio visibile, Parola di Dio visibile, verità di Dio visibile, Giustizia di Dio visibile, Carità di Dio visibile, Pensiero di Cristo Gesù visibile. Il discepolo di Gesù deve essere tutto questo sempre e in ogni luogo. Non c’è un tempo in cui potrà essere in modalità differenti da ciò che è chiamato ad essere e neanche luoghi nei quali questo possa accadere. Se non si è secondo modalità divine in un luogo mai si potrà essere secondo modalità divine in un altro luogo. Se non si è visibilità della Parola di Dio mentre si celebra la Santa Messa, neanche appena finita la Santa Messa si potrà essere. O si è in ogni luogo e in ogni tempo, oppure semplicemente non si è nessun luogo e in nessun tempo. </w:t>
      </w:r>
    </w:p>
    <w:p w14:paraId="5E1182C4"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È questo oggi il vero dramma del cristiano o del discepolo di Gesù: lo si vuole privare della verità del suo essere vero profeta del Dio vivente, gli si vuole impedire di vivere da vero sacerdote dell’Altissimo, lo si sta convincendo che vivere la regalità secondo le regole della regalità evangelica sul modello di Cristo Gesù, il Testimone fedele della verità del Padre suo e il Testimone fedele di ciò che il Padre ha fatto di Lui e per Lui, siano tutte cose del passato, frutto di una ascetica ormai divenuta inutile per i nostri giorni. Si vuole il cristiano non re, non profeta, non sacerdote. Si vuole un discepolo di Gesù che segua il pensiero del mondo e secondo queste pensiero sempre agire, decidere, operare. </w:t>
      </w:r>
    </w:p>
    <w:p w14:paraId="60D27909"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Ecco dove si è giunti oggi: a fare credere al cristiano che se lui parla da cristiano, decide da cristiano, pensa da cristiano, scelga da cristiano, manifesta il suo essere cristiano, commette un peccato o una ingiustizia o addirittura offende l’altro uomo. E così agendo e pensando secondo il pensiero del mondo non si offende nessun uomo. Pensare e agire secondo il pensiero di Cristo è offesa agli altri uomini. Se una pensa secondo Marx è un bene per l’intero universo, se pensa secondo Cristo è il sommo male. Se uno pensa secondo dal pensiero laico intriso di infinito ateismo e di grandissima idolatria con la conseguente universalità immoralità e oggi anche amoralità che deve abbracciare tutte le azioni degli uomini, non arreca nessun danno agli uomini. Se invece uno pensa secondo il pensiero evangelico allora è di ostacolo al progresso e alla vera civiltà </w:t>
      </w:r>
      <w:r w:rsidRPr="00D96A5C">
        <w:rPr>
          <w:rFonts w:ascii="Arial" w:eastAsia="Times New Roman" w:hAnsi="Arial" w:cs="Arial"/>
          <w:kern w:val="0"/>
          <w:sz w:val="24"/>
          <w:szCs w:val="24"/>
          <w:lang w:eastAsia="it-IT"/>
          <w14:ligatures w14:val="none"/>
        </w:rPr>
        <w:lastRenderedPageBreak/>
        <w:t xml:space="preserve">degli uomini. Se il cristiano è per l’abolizione di ogni legge morale è un benefattore dell’umanità, se invece è in difesa della legge della verità della natura umana, allora è persona omofoba che odia i suoi fratelli. </w:t>
      </w:r>
    </w:p>
    <w:p w14:paraId="057A3453"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Noi invece diciamo che il cristiano, proprio perché cristiano – allo stesso modo che un discepolo di Marx, proprio perché marxista è marxista in ogni tempo e in ogni luogo – deve essere cristiano in ogni tempo e in ogni luogo. Se in un luogo non è cristiano, non lo è in nessun altro luogo. .Se un marxista può essere marxista sempre, se un abortista può essere abortista sempre, anche quando si presenta all’altare per ricevere il corpo di Cristo – anche a questo siamo giunti – perché un cristiano non può essere cristiano sempre e sempre pensare, agire, decidere da cristiano? Essere cristiani non è una sovrastruttura. Essere cristiani significa avere come propria natura Cristo Gesù. Significa essere stati cristificati nell’anima, nello spirito, nel corpo. Significa aver assunto il suo codice ontico umano e divino come nostro codice per il governo della nostra vita. Ora come può uno che è stato cristificato, uno che vive con il codice ontico di Cristo rivestire Cristo in un luogo e svestirsi di Lui in un altro luogo? La cristificazione è, deve essere senza ritorno indietro. </w:t>
      </w:r>
    </w:p>
    <w:p w14:paraId="3C3616C4"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LA LEGGE DELLA VERITÀ DELLA MISSIONE:</w:t>
      </w:r>
      <w:r w:rsidRPr="00D96A5C">
        <w:rPr>
          <w:rFonts w:ascii="Arial" w:eastAsia="Times New Roman" w:hAnsi="Arial" w:cs="Arial"/>
          <w:kern w:val="0"/>
          <w:sz w:val="24"/>
          <w:szCs w:val="24"/>
          <w:lang w:eastAsia="it-IT"/>
          <w14:ligatures w14:val="none"/>
        </w:rPr>
        <w:t xml:space="preserve"> La Legge della verità della missione viene direttamente dal cuore del Padre e si fa vita di salvezza e di redenzione in Cristo Gesù, per opera sempre dello Spirito Santo. Dal cuore di Cristo la Legge della verità della missione, per consegna esplicita e non implicita, passa nel cuore dei suoi Apostoli. Perennemente, sempre dal cuore degli Apostoli la Legge della verità della missione passa in ogni altro membro del corpo di Cristo. Presbiteri, Diaconi, Cresimati e Battezzati, ognuno secondo la nuova natura e la grazia ricevuta nei sacramenti, deve osservare la Legge della verità della missione. </w:t>
      </w:r>
    </w:p>
    <w:p w14:paraId="0214230A"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kern w:val="0"/>
          <w:sz w:val="24"/>
          <w:szCs w:val="24"/>
          <w:lang w:eastAsia="it-IT"/>
          <w14:ligatures w14:val="none"/>
        </w:rPr>
        <w:t>In cosa consiste questa Legge della verità della missione? Nell’obbedienza alla volontà del Padre nostro celeste. La volontà del Padre celeste l’Apostolo Paolo la riassume in una sola frase:</w:t>
      </w:r>
      <w:r w:rsidRPr="00D96A5C">
        <w:rPr>
          <w:rFonts w:ascii="Arial" w:eastAsia="Times New Roman" w:hAnsi="Arial" w:cs="Arial"/>
          <w:i/>
          <w:iCs/>
          <w:kern w:val="0"/>
          <w:sz w:val="24"/>
          <w:szCs w:val="24"/>
          <w:lang w:eastAsia="it-IT"/>
          <w14:ligatures w14:val="none"/>
        </w:rPr>
        <w:t xml:space="preserve"> “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w:t>
      </w:r>
    </w:p>
    <w:p w14:paraId="5990F532"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La verità alla quale ogni uomo deve giungere è Cristo Gesù, che il solo nome dato agli uomini nel quale è stabilito che possiamo essere salvati. Ancora questa Legge della verità della missione, sempre dall’Apostolo Paolo è così rivelata nella Lettera ai Romani: </w:t>
      </w:r>
      <w:r w:rsidRPr="00D96A5C">
        <w:rPr>
          <w:rFonts w:ascii="Arial" w:eastAsia="Times New Roman" w:hAnsi="Arial" w:cs="Arial"/>
          <w:i/>
          <w:iCs/>
          <w:kern w:val="0"/>
          <w:sz w:val="24"/>
          <w:szCs w:val="24"/>
          <w:lang w:eastAsia="it-IT"/>
          <w14:ligatures w14:val="none"/>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w:t>
      </w:r>
      <w:r w:rsidRPr="00D96A5C">
        <w:rPr>
          <w:rFonts w:ascii="Arial" w:eastAsia="Times New Roman" w:hAnsi="Arial" w:cs="Arial"/>
          <w:i/>
          <w:iCs/>
          <w:kern w:val="0"/>
          <w:sz w:val="24"/>
          <w:szCs w:val="24"/>
          <w:lang w:eastAsia="it-IT"/>
          <w14:ligatures w14:val="none"/>
        </w:rPr>
        <w:lastRenderedPageBreak/>
        <w:t>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r w:rsidRPr="00D96A5C">
        <w:rPr>
          <w:rFonts w:ascii="Arial" w:eastAsia="Times New Roman" w:hAnsi="Arial" w:cs="Arial"/>
          <w:kern w:val="0"/>
          <w:sz w:val="24"/>
          <w:szCs w:val="24"/>
          <w:lang w:eastAsia="it-IT"/>
          <w14:ligatures w14:val="none"/>
        </w:rPr>
        <w:t xml:space="preserve">. </w:t>
      </w:r>
    </w:p>
    <w:p w14:paraId="291B72B5"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Questa Legge della verità della missione vale per ogni membro del corpo di Cristo, anche se ogni membro dovrà viverla secondo il suo particolare dono di grazia, di verità, di conformazione a Cristo Gesù, missione a lui affidata, carismi particolari. Anche questa verità è rivelata dallo Spirito Santo per bocca dell’Apostolo Paolo: </w:t>
      </w:r>
      <w:r w:rsidRPr="00D96A5C">
        <w:rPr>
          <w:rFonts w:ascii="Arial" w:eastAsia="Times New Roman" w:hAnsi="Arial" w:cs="Arial"/>
          <w:i/>
          <w:iCs/>
          <w:kern w:val="0"/>
          <w:sz w:val="24"/>
          <w:szCs w:val="24"/>
          <w:lang w:eastAsia="it-IT"/>
          <w14:ligatures w14:val="none"/>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7.11-16)</w:t>
      </w:r>
      <w:r w:rsidRPr="00D96A5C">
        <w:rPr>
          <w:rFonts w:ascii="Arial" w:eastAsia="Times New Roman" w:hAnsi="Arial" w:cs="Arial"/>
          <w:kern w:val="0"/>
          <w:sz w:val="24"/>
          <w:szCs w:val="24"/>
          <w:lang w:eastAsia="it-IT"/>
          <w14:ligatures w14:val="none"/>
        </w:rPr>
        <w:t xml:space="preserve">. </w:t>
      </w:r>
    </w:p>
    <w:p w14:paraId="1D0C57AF"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Questa Legge della verità della missione non è soggetta a nessuna volontà umana e a nessuna umana potestà, né di re e né di papi, né di principi e né di vescovi, né di presbiteri, né di diaconi, né di altro uomo esistente sulla terra. Ciò che dall’eternità viene dal cuore del Padre, ciò che è dal cuore del Padre rimane immutabile in eterno. Sul cuore del Padre nessuno ha potere, perché nessuno è Dio sopra Dio. Ogni uomo è creatura Dio per obbedire alla sua volontà. </w:t>
      </w:r>
    </w:p>
    <w:p w14:paraId="7D8C8473"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LA LEGGE DELLA VERITÀ DELL’OBBLIGATORIETÀ DEL “DEVI”: </w:t>
      </w:r>
      <w:r w:rsidRPr="00D96A5C">
        <w:rPr>
          <w:rFonts w:ascii="Arial" w:eastAsia="Times New Roman" w:hAnsi="Arial" w:cs="Arial"/>
          <w:kern w:val="0"/>
          <w:sz w:val="24"/>
          <w:szCs w:val="24"/>
          <w:lang w:eastAsia="it-IT"/>
          <w14:ligatures w14:val="none"/>
        </w:rPr>
        <w:t>Il</w:t>
      </w:r>
      <w:r w:rsidRPr="00D96A5C">
        <w:rPr>
          <w:rFonts w:ascii="Arial" w:eastAsia="Times New Roman" w:hAnsi="Arial" w:cs="Arial"/>
          <w:b/>
          <w:bCs/>
          <w:kern w:val="0"/>
          <w:sz w:val="24"/>
          <w:szCs w:val="24"/>
          <w:lang w:eastAsia="it-IT"/>
          <w14:ligatures w14:val="none"/>
        </w:rPr>
        <w:t xml:space="preserve"> </w:t>
      </w:r>
      <w:r w:rsidRPr="00D96A5C">
        <w:rPr>
          <w:rFonts w:ascii="Arial" w:eastAsia="Times New Roman" w:hAnsi="Arial" w:cs="Arial"/>
          <w:kern w:val="0"/>
          <w:sz w:val="24"/>
          <w:szCs w:val="24"/>
          <w:lang w:eastAsia="it-IT"/>
          <w14:ligatures w14:val="none"/>
        </w:rPr>
        <w:t xml:space="preserve">“Devi” è personale per ogni membro del corpo di Cristo. Allo stesso modo che è personale per Cristo Gesù, così è personale per ogni Apostolo, ogni loro successore, ogni profeta, ogni maestro, ogni dottore, ogni evangelista, ogni presbitero, ogni diacono, ogni cresimato, ogni battezzato. È verità. Il “Devi” va vissuto secondo la </w:t>
      </w:r>
      <w:r w:rsidRPr="00D96A5C">
        <w:rPr>
          <w:rFonts w:ascii="Arial" w:eastAsia="Times New Roman" w:hAnsi="Arial" w:cs="Arial"/>
          <w:kern w:val="0"/>
          <w:sz w:val="24"/>
          <w:szCs w:val="24"/>
          <w:lang w:eastAsia="it-IT"/>
          <w14:ligatures w14:val="none"/>
        </w:rPr>
        <w:lastRenderedPageBreak/>
        <w:t xml:space="preserve">Legge della comunione che nella Chiesa e anche nella società civile è sempre gerarchica. La comunione è vissuta per dare forza al “Devi” personale e il “Devi” personale va vissuto per far brillare tutta la forza della comunione e ogni “Devi” ha un solo fine da raggiungere: “creare” il corpo di Cristo, facendolo crescere sia in santità e sia in aggiunta di nuovi membri. Se questo fine non è raggiunto, allora il “Devi” o non è vissuto o è vissuto male ed è vissuto male sempre quando non è vissuto sotto perenne mozione e conduzione dello Spirito Santo. Sempre quando non è vissuto in piena obbedienza alla verità evangelica. Sempre quando non rispetta le modalità indicate dal Signore al momento della consegna della personale, particolare missione. Il “Devi” personale mai potrà viversi fuori della comunione gerarchica, la comunione gerarchica ma potrà viversi senza o contro il “Devi” personale. Il “Devi” personale dona il vero fine alla comunione gerarchica. La comunione gerarchia dona al “Devi” personae il suo vero compimento. Sempre il “Devi” dell’uno deve compiersi nel “Devi” dell’altro. Ecco quanto già abbiamo scritto: </w:t>
      </w:r>
    </w:p>
    <w:p w14:paraId="12C2329B"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w:t>
      </w:r>
    </w:p>
    <w:p w14:paraId="3F1C1D7B"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 La salvezza si dona insieme. 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 Il sacramento fa il cristiano e fa la distinzione tra cristiano e cristiano, non nella dignità, ma nella funzione, nella ministerialità. </w:t>
      </w:r>
    </w:p>
    <w:p w14:paraId="34A3C1DD"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Altra è la ministerialità del presbitero, altra è la ministerialità del fedele laico. È 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w:t>
      </w:r>
      <w:r w:rsidRPr="00D96A5C">
        <w:rPr>
          <w:rFonts w:ascii="Arial" w:eastAsia="Times New Roman" w:hAnsi="Arial" w:cs="Arial"/>
          <w:kern w:val="0"/>
          <w:sz w:val="24"/>
          <w:szCs w:val="24"/>
          <w:lang w:eastAsia="it-IT"/>
          <w14:ligatures w14:val="none"/>
        </w:rPr>
        <w:lastRenderedPageBreak/>
        <w:t xml:space="preserve">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 La comunione è vita. </w:t>
      </w:r>
    </w:p>
    <w:p w14:paraId="09510E62"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 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w:t>
      </w:r>
    </w:p>
    <w:p w14:paraId="05A189F1"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Nella comunione si cammina sulla stessa via e la via è quella di Dio, quella della salvezza, della santificazione del mondo, quella della redenzione dei cuori. Ognuno deve quotidianamente esaminare la sua via affinché divenga quella che Dio gli ha assegnato. Urge lasciarsi muovere ed animare dalla divina carità. Solo Cristo Amore, dato a noi in dono dallo Spirito del Signore, può operare un tale prodigio.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 </w:t>
      </w:r>
    </w:p>
    <w:p w14:paraId="213588D7"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 L'errore nella verità pone fuori della comunione. Fa di un cristiano un </w:t>
      </w:r>
      <w:r w:rsidRPr="00D96A5C">
        <w:rPr>
          <w:rFonts w:ascii="Arial" w:eastAsia="Times New Roman" w:hAnsi="Arial" w:cs="Arial"/>
          <w:kern w:val="0"/>
          <w:sz w:val="24"/>
          <w:szCs w:val="24"/>
          <w:lang w:eastAsia="it-IT"/>
          <w14:ligatures w14:val="none"/>
        </w:rPr>
        <w:lastRenderedPageBreak/>
        <w:t xml:space="preserve">anatema, un tagliato fuori dal corpo di Cristo. Il primo compito della Chiesa, in tutte le sue manifestazioni, in tutte le sue strutturazioni, in ogni fase della sua vita, è quello dell'educazione alla retta fede, quello di condurre i suoi fedeli nella verità di Cristo Signore. </w:t>
      </w:r>
    </w:p>
    <w:p w14:paraId="1DCF72FB"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Oggi si insiste molto sulla formazione permanente del sacerdote, sulla "formazione dei formatori", sull'evangelizzazione, sulla catechesi, sulla sana predicazione: mezzi tutti perché si ritorni e si rimanga nella sana dottrina. La comunione gerarchica deve avere questa valenza di verità e di dottrina, deve separare l'errore dalla verità, l'eresia dalla retta fede, il sentire umano dalla volontà rivelata di Dio. Se dissidi esistono all'interno delle persone che sono Chiesa di Dio, in forma associata e non, esistono perché esistono pesanti carenze nella conoscenza della verità rivelata. 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3A7AB69D"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 Il cammino della Chiesa è storia del cammino della sua verità, o dei suoi errori, dei suoi peccati e della sua santità. </w:t>
      </w:r>
    </w:p>
    <w:p w14:paraId="10BC7E0E"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LA LEGGE DELLA VERITÀ DELLA STOLTEZZA</w:t>
      </w:r>
      <w:r w:rsidRPr="00D96A5C">
        <w:rPr>
          <w:rFonts w:ascii="Arial" w:eastAsia="Times New Roman" w:hAnsi="Arial" w:cs="Arial"/>
          <w:kern w:val="0"/>
          <w:sz w:val="24"/>
          <w:szCs w:val="24"/>
          <w:lang w:eastAsia="it-IT"/>
          <w14:ligatures w14:val="none"/>
        </w:rPr>
        <w:t xml:space="preserve">: Come ultima Legge della verità ci è parso bene offrire qualche luce sulla Legge della verità della stoltezza. Qualcuno si potrebbe chiedere: </w:t>
      </w:r>
      <w:r w:rsidRPr="00D96A5C">
        <w:rPr>
          <w:rFonts w:ascii="Arial" w:eastAsia="Times New Roman" w:hAnsi="Arial" w:cs="Arial"/>
          <w:i/>
          <w:iCs/>
          <w:kern w:val="0"/>
          <w:sz w:val="24"/>
          <w:szCs w:val="24"/>
          <w:lang w:eastAsia="it-IT"/>
          <w14:ligatures w14:val="none"/>
        </w:rPr>
        <w:t xml:space="preserve">“Come, anche la stoltezza è governata dalla Legge della verità?”. </w:t>
      </w:r>
      <w:r w:rsidRPr="00D96A5C">
        <w:rPr>
          <w:rFonts w:ascii="Arial" w:eastAsia="Times New Roman" w:hAnsi="Arial" w:cs="Arial"/>
          <w:kern w:val="0"/>
          <w:sz w:val="24"/>
          <w:szCs w:val="24"/>
          <w:lang w:eastAsia="it-IT"/>
          <w14:ligatures w14:val="none"/>
        </w:rPr>
        <w:t xml:space="preserve">A questa domanda si risponde che anche la stoltezza è sempre governata dalla Legge della verità. Qual è allora la Legge della verità della stoltezza? Eccola: Ogni uomo produce dalla verità o dalla falsità della sua natura, natura vera, frutto vero. Natura falsa, frutto falso, frutto avvelenato. Natura cristificata, frutto prodotto in noi dallo Spirito Santo. Natura satanizzata frutto prodotto in noi dal principe delle tenebre e da colui che fu è il menzognero fin dall’inizio. Natura di carità, frutti di carità. Natura di malvagità, frutti di malvagità e di cattiveria. </w:t>
      </w:r>
    </w:p>
    <w:p w14:paraId="2A3C8A79"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Ecco la Legge: nessuno potrà mai produrre frutti di verità da una natura di falsità e nessuno produce frutti di falsità da una natura di verità e di luce. Poiché il pensiero è anch’esso frutto della natura, se la natura è cattiva, cattivo sarà anche il pensiero. Se la natura è buona, buono sarà anche il pensiero. Se la natura è santa, santa sarà anche il pensiero. Se la natura è malvagia, malvagio sarà </w:t>
      </w:r>
      <w:r w:rsidRPr="00D96A5C">
        <w:rPr>
          <w:rFonts w:ascii="Arial" w:eastAsia="Times New Roman" w:hAnsi="Arial" w:cs="Arial"/>
          <w:kern w:val="0"/>
          <w:sz w:val="24"/>
          <w:szCs w:val="24"/>
          <w:lang w:eastAsia="it-IT"/>
          <w14:ligatures w14:val="none"/>
        </w:rPr>
        <w:lastRenderedPageBreak/>
        <w:t xml:space="preserve">anche il pensiero. Se la natura è divinizzata, divino è il pensiero. Se la natura è satanizzata, satanico è anche il pensiero. Ecco perché per conoscere la natura di un uomo è sufficiente che si ascoltino le sue parole. Se la natura è superficiale, superficiale saranno anche i suoi pensieri. </w:t>
      </w:r>
    </w:p>
    <w:p w14:paraId="6F98FDF3"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Ecco ancora la Legge della verità della stoltezza. Se tutto è frutto della natura, nessuno potrà pensare che possa produrre pensieri buoni se la sua natura è cattiva e nessuno potrà mai immagine che una natura buona possa produrre frutti cattivi. Se la natura produce pensieri cattivi, essa è natura cattiva. Se la natura produce frutti buoni, essa è natura buona. </w:t>
      </w:r>
    </w:p>
    <w:p w14:paraId="5B5343BE"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Ecco ancora la Legge della verità della stoltezza: nessuno potrà mai pensare di prendere decisioni secondo verità, se lui è natura di stoltezza. Se la natura è di stoltezza, anche le sue decisioni saranno di stoltezza, se la sua natura è di odio, anche le sue decisioni saranno di odio. Poiché la nostra natura è corrotta dal peccato, sempre le nostre decisioni saranno di corruzione e non di luce. La natura buona solo Cristo Gesù la può creare per opera dello Spirito Santo. Ecco perché è necessaria la nostra conversione a Cristo Signore e la purissima fede nel suo nome: per essere creati in una nuova natura per avere pensieri e decisioni di natura nuova. Se siamo natura non di Cristo, saremo pensieri non di Cristo. Se siamo natura satanizzata, sempre i nostri pensieri saranno di Satana e non di Cristo. Sempre la natura produce frutti secondo la reale condizione.</w:t>
      </w:r>
    </w:p>
    <w:p w14:paraId="245AC297"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Ecco ancora una verità che riguarda la Legge della verità della stoltezza. Un uomo di natura cattiva e malvagia può anche decidere di raggiungere un fine operando il male. A quest’uomo va detto che lui potrà anche operare il male, ma mai il male operato è conseguimento del fine che lui si era preposto. Il fine è sempre governato dal Signore, perché solo Lui è il Signore della vita di ogni uomo. Perché i vignaioli malvagi decidono di uccidere il figlio del padrone? Per avere loro in eredità la vigna. Cosa fa il padrone? Toglie loro la vigna e la dona ad un altro popolo perché gli dia i frutti a suo tempo. Cosa fanno i capi del popolo dei Giudei? Decidono di uccidere Cristo Gesù volendo oscurare la sua Parola. Cosa fa il Padre? Scende nel sepolcro e dona a Cristo Gesù un corpo glorioso, spirituale, incorruttibile, immortale. Poi innalza l’Agnello Immolato nel più alt dei cieli. Lo fa sedere alla sua destra. Lo costituisce suo erede universale. Tutte le cose vengono a Lui date. Non solo. Viene anche Innalzato a Signore dei signori, Principe dei re della terra e Giudice dei vivi e dei morti. Ecco perché è Legge della verità della stoltezza che il male può solo generare morte. Non potrai mai realizzare un solo fine per cui il male viene fatto. Il Signore di ogni fine è il Signore e nessuno altro. Se il peccato, la stoltezza, l’insipienza, la malvagità potessero realizzare i loro fini, Dio non sarebbe né Dio e né il Signore. Questa Legge è per noi di grande consolazione e speranza. Possono uccidere noi. Ma non possono uccidere il fine che il Signore vuole realizzare attraverso di noi. Lui scende nella storia per dare al fine una vita più universale. Come Lui farà è essenza della sua sapienza e intelligenza eterna. Il fine della stoltezza è la fine stessa del peccatore, a meno che non si converta e viva. Tutta la storia è questa verità </w:t>
      </w:r>
    </w:p>
    <w:p w14:paraId="48E7EA47"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p>
    <w:p w14:paraId="04139451"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200" w:line="240" w:lineRule="auto"/>
        <w:jc w:val="both"/>
        <w:rPr>
          <w:rFonts w:ascii="Arial" w:eastAsia="Times New Roman" w:hAnsi="Arial" w:cs="Arial"/>
          <w:b/>
          <w:kern w:val="0"/>
          <w:sz w:val="24"/>
          <w:szCs w:val="20"/>
          <w:lang w:eastAsia="it-IT"/>
          <w14:ligatures w14:val="none"/>
        </w:rPr>
        <w:sectPr w:rsidR="00D96A5C" w:rsidRPr="00D96A5C" w:rsidSect="00D96A5C">
          <w:headerReference w:type="default" r:id="rId8"/>
          <w:type w:val="continuous"/>
          <w:pgSz w:w="11906" w:h="16838"/>
          <w:pgMar w:top="1701" w:right="1701" w:bottom="1701" w:left="1701" w:header="567" w:footer="567" w:gutter="0"/>
          <w:cols w:space="708"/>
          <w:titlePg/>
          <w:docGrid w:linePitch="360"/>
        </w:sectPr>
      </w:pPr>
    </w:p>
    <w:p w14:paraId="7E2D97D3" w14:textId="77777777" w:rsidR="00D96A5C" w:rsidRPr="00D96A5C" w:rsidRDefault="00D96A5C" w:rsidP="003A5898">
      <w:pPr>
        <w:pStyle w:val="Titolo2"/>
      </w:pPr>
      <w:bookmarkStart w:id="710" w:name="_Toc136952717"/>
      <w:bookmarkStart w:id="711" w:name="_Toc137153338"/>
      <w:bookmarkStart w:id="712" w:name="_Toc139723773"/>
      <w:bookmarkStart w:id="713" w:name="_Toc222909141"/>
      <w:r w:rsidRPr="00D96A5C">
        <w:lastRenderedPageBreak/>
        <w:t>I DUE TESTIMONI DELL’AGNELLO E IL COMBATTIMENTO CONTRO IL DRAGO (AP CC. XI – XII)</w:t>
      </w:r>
      <w:bookmarkEnd w:id="710"/>
      <w:bookmarkEnd w:id="711"/>
      <w:bookmarkEnd w:id="712"/>
      <w:bookmarkEnd w:id="713"/>
    </w:p>
    <w:p w14:paraId="362686E5" w14:textId="77777777" w:rsidR="00D96A5C" w:rsidRPr="00D96A5C" w:rsidRDefault="00D96A5C" w:rsidP="00D96A5C">
      <w:pPr>
        <w:spacing w:after="200" w:line="240" w:lineRule="auto"/>
        <w:rPr>
          <w:rFonts w:ascii="Times New Roman" w:eastAsia="Times New Roman" w:hAnsi="Times New Roman" w:cs="Times New Roman"/>
          <w:kern w:val="0"/>
          <w:sz w:val="20"/>
          <w:szCs w:val="20"/>
          <w:lang w:eastAsia="it-IT"/>
          <w14:ligatures w14:val="none"/>
        </w:rPr>
      </w:pPr>
    </w:p>
    <w:p w14:paraId="7F11C1CD"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bookmarkStart w:id="714" w:name="_Toc136952718"/>
      <w:bookmarkStart w:id="715" w:name="_Toc137153339"/>
      <w:bookmarkStart w:id="716" w:name="_Toc139723774"/>
      <w:bookmarkStart w:id="717" w:name="_Hlk135847277"/>
      <w:r w:rsidRPr="00D96A5C">
        <w:rPr>
          <w:rFonts w:ascii="Arial" w:eastAsia="Times New Roman" w:hAnsi="Arial" w:cs="Times New Roman"/>
          <w:b/>
          <w:bCs/>
          <w:kern w:val="0"/>
          <w:sz w:val="24"/>
          <w:szCs w:val="20"/>
          <w:lang w:eastAsia="it-IT"/>
          <w14:ligatures w14:val="none"/>
        </w:rPr>
        <w:t>LETTURA DEL CAPITOLO XI DELL’APOCALISSE</w:t>
      </w:r>
      <w:bookmarkEnd w:id="714"/>
      <w:bookmarkEnd w:id="715"/>
      <w:bookmarkEnd w:id="716"/>
      <w:r w:rsidRPr="00D96A5C">
        <w:rPr>
          <w:rFonts w:ascii="Arial" w:eastAsia="Times New Roman" w:hAnsi="Arial" w:cs="Times New Roman"/>
          <w:b/>
          <w:bCs/>
          <w:kern w:val="0"/>
          <w:sz w:val="24"/>
          <w:szCs w:val="20"/>
          <w:lang w:eastAsia="it-IT"/>
          <w14:ligatures w14:val="none"/>
        </w:rPr>
        <w:t xml:space="preserve"> </w:t>
      </w:r>
    </w:p>
    <w:p w14:paraId="6744C1AB"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bookmarkStart w:id="718" w:name="_Hlk135847440"/>
      <w:r w:rsidRPr="00D96A5C">
        <w:rPr>
          <w:rFonts w:ascii="Arial" w:eastAsia="Times New Roman" w:hAnsi="Arial" w:cs="Arial"/>
          <w:b/>
          <w:bCs/>
          <w:spacing w:val="10"/>
          <w:kern w:val="0"/>
          <w:sz w:val="24"/>
          <w:szCs w:val="20"/>
          <w:lang w:eastAsia="it-IT"/>
          <w14:ligatures w14:val="none"/>
        </w:rPr>
        <w:t>CAPITOLO 11:</w:t>
      </w:r>
      <w:r w:rsidRPr="00D96A5C">
        <w:rPr>
          <w:rFonts w:ascii="Arial" w:eastAsia="Times New Roman" w:hAnsi="Arial" w:cs="Arial"/>
          <w:spacing w:val="10"/>
          <w:kern w:val="0"/>
          <w:sz w:val="24"/>
          <w:szCs w:val="20"/>
          <w:lang w:eastAsia="it-IT"/>
          <w14:ligatures w14:val="none"/>
        </w:rPr>
        <w:t xml:space="preserve"> </w:t>
      </w:r>
      <w:bookmarkEnd w:id="717"/>
      <w:r w:rsidRPr="00D96A5C">
        <w:rPr>
          <w:rFonts w:ascii="Arial" w:eastAsia="Times New Roman" w:hAnsi="Arial" w:cs="Times New Roman"/>
          <w:kern w:val="0"/>
          <w:sz w:val="24"/>
          <w:szCs w:val="20"/>
          <w:lang w:eastAsia="it-IT"/>
          <w14:ligatures w14:val="none"/>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 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 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 Il secondo «guai» è passato; ed ecco, viene subito il terzo «guai». Il settimo angelo suonò la tromba e nel cielo echeggiarono voci potenti che dicevano: «Il regno del mondo appartiene al Signore nostro e al suo Cristo: egli regnerà nei secoli dei secoli». 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 Allora si aprì il tempio di Dio che è nel cielo e apparve nel tempio l’arca della sua alleanza. Ne seguirono folgori, voci, scoppi di tuono, terremoto e una tempesta di grandine.</w:t>
      </w:r>
    </w:p>
    <w:p w14:paraId="53C6A20C"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D96A5C">
        <w:rPr>
          <w:rFonts w:ascii="Arial" w:eastAsia="Times New Roman" w:hAnsi="Arial" w:cs="Arial"/>
          <w:kern w:val="0"/>
          <w:sz w:val="24"/>
          <w:szCs w:val="24"/>
          <w:lang w:val="la-Latn" w:eastAsia="it-IT"/>
          <w14:ligatures w14:val="none"/>
        </w:rPr>
        <w:t>Et datus est mihi calamus similis virgae dicens surge et metire templum Dei et altare et adorantes in eo</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 xml:space="preserve">Atrium autem quod est foris templum eice foras et ne </w:t>
      </w:r>
      <w:r w:rsidRPr="00D96A5C">
        <w:rPr>
          <w:rFonts w:ascii="Arial" w:eastAsia="Times New Roman" w:hAnsi="Arial" w:cs="Arial"/>
          <w:kern w:val="0"/>
          <w:sz w:val="24"/>
          <w:szCs w:val="24"/>
          <w:lang w:val="la-Latn" w:eastAsia="it-IT"/>
          <w14:ligatures w14:val="none"/>
        </w:rPr>
        <w:lastRenderedPageBreak/>
        <w:t>metieris eum quoniam datum est gentibus et civitatem sanctam calcabunt mensibus quadraginta duobus</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dabo duobus testibus meis et prophetabunt diebus mille ducentis sexaginta amicti saccos</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hii sunt duo olivae et duo candelabra in conspectu Domini terrae stantes</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si quis eos voluerit nocere ignis exiet de ore illorum et devorabit inimicos eorum et si quis voluerit eos laedere sic oportet eum occidi</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hii habent potestatem cludendi caelum ne pluat diebus prophetiae ipsorum et potestatem habent super aquas convertendi eas in sanguinem et percutere terram omni plaga quotienscumque voluerint</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cum finierint testimonium suum bestia quae ascendit de abysso faciet adversus illos bellum et vincet eos et occidet illos</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corpora eorum in plateis civitatis magnae quae vocatur spiritaliter Sodoma et Aegyptus ubi et Dominus eorum crucifixus est</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videbunt de populis et tribubus et linguis et gentibus corpora eorum per tres dies et dimidium et corpora eorum non sinunt poni in monumentis</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inhabitantes terram gaudebunt super illis et iucundabuntur et munera mittent invicem quoniam hii duo prophetae cruciaverunt eos qui inhabitant super terram</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post dies tres et dimidium spiritus vitae a Deo intravit in eos et steterunt super pedes suos et timor magnus cecidit super eos qui viderunt eos</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audierunt vocem magnam de caelo dicentem illis ascendite huc et ascenderunt in caelum in nube et viderunt illos inimici eorum</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in illa hora factus est terraemotus magnus et decima pars civitatis cecidit et occisi sunt in terraemotu nomina hominum septem milia et reliqui in timore sunt missi et dederunt gloriam Deo caeli</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Vae secundum abiit ecce vae tertium veniet cito</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septimus angelus tuba cecinit et factae sunt voces magnae in caelo dicentes factum est regnum huius mundi Domini nostri et Christi eius et regnabit in saecula saeculorum</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viginti quattuor seniores qui in conspectu Dei sedent in sedibus suis ceciderunt in facies suas et adoraverunt Deum</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dicentes gratias agimus tibi Domine Deus omnipotens qui es et qui eras quia accepisti virtutem tuam magnam et regnasti</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iratae sunt gentes et advenit ira tua et tempus mortuorum iudicari et reddere mercedem servis tuis prophetis et sanctis et timentibus nomen tuum pusillis et magnis et exterminandi eos qui corruperunt terram</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apertum est templum Dei in caelo et visa est arca testamenti eius in templo eius et facta sunt fulgora et voces et terraemotus et grando magna</w:t>
      </w:r>
    </w:p>
    <w:p w14:paraId="064399E7" w14:textId="77777777" w:rsidR="00D96A5C" w:rsidRPr="00D96A5C" w:rsidRDefault="00D96A5C" w:rsidP="00D96A5C">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D96A5C">
        <w:rPr>
          <w:rFonts w:ascii="Greek" w:eastAsia="Times New Roman" w:hAnsi="Greek" w:cs="Greek"/>
          <w:kern w:val="0"/>
          <w:sz w:val="26"/>
          <w:szCs w:val="26"/>
          <w:lang w:val="la-Latn" w:eastAsia="it-IT"/>
          <w14:ligatures w14:val="none"/>
        </w:rPr>
        <w:t xml:space="preserve">Kaˆ ™dÒqh moi k£lamoj Ómoioj </w:t>
      </w:r>
      <w:r w:rsidRPr="00D96A5C">
        <w:rPr>
          <w:rFonts w:ascii="Cambria" w:eastAsia="Times New Roman" w:hAnsi="Cambria" w:cs="Cambria"/>
          <w:kern w:val="0"/>
          <w:sz w:val="26"/>
          <w:szCs w:val="26"/>
          <w:lang w:val="la-Latn" w:eastAsia="it-IT"/>
          <w14:ligatures w14:val="none"/>
        </w:rPr>
        <w:t>ῥάβδῳ</w:t>
      </w:r>
      <w:r w:rsidRPr="00D96A5C">
        <w:rPr>
          <w:rFonts w:ascii="Greek" w:eastAsia="Times New Roman" w:hAnsi="Greek" w:cs="Greek"/>
          <w:kern w:val="0"/>
          <w:sz w:val="26"/>
          <w:szCs w:val="26"/>
          <w:lang w:val="la-Latn" w:eastAsia="it-IT"/>
          <w14:ligatures w14:val="none"/>
        </w:rPr>
        <w:t xml:space="preserve">, lšgwn, ”Egeire kaˆ mštrhson tÕn naÕn toà qeoà kaˆ tÕ qusiast»rion kaˆ toÝj proskunoàntaj ™n aÙtù. kaˆ t¾n aÙl¾n t¾n œxwqen toà naoà œkbale œxwqen kaˆ m¾ aÙt¾n metr»sVj, Óti ™dÒqh to‹j œqnesin, kaˆ t¾n pÒlin t¾n ¡g…an pat»sousin mÁnaj tesser£konta [kaˆ] dÚo. kaˆ dèsw to‹j dusˆn m£rtus…n mou, kaˆ profhteÚsousin ¹mšraj cil…aj diakos…aj ˜x»konta peribeblhmšnoi s£kkouj. oáto… e„sin aƒ dÚo ™la‹ai kaˆ aƒ dÚo lucn…ai aƒ ™nèpion toà kur…ou tÁj gÁj ˜stîtej. kaˆ e‡ tij aÙtoÝj qšlei ¢dikÁsai, pàr ™kporeÚetai ™k toà stÒmatoj aÙtîn kaˆ katesq…ei toÝj ™cqroÝj aÙtîn: kaˆ e‡ tij qel»sV aÙtoÝj ¢dikÁsai, oÛtwj de‹ aÙtÕn ¢poktanqÁnai. oátoi œcousin t¾n ™xous…an kle‹sai tÕn oÙranÒn, †na m¾ ØetÕj bršcV t¦j ¹mšraj tÁj profhte…aj aÙtîn, kaˆ ™xous…an œcousin ™pˆ tîn Ød£twn stršfein aÙt¦ e„j aŒma kaˆ pat£xai t¾n gÁn ™n p£sV plhgÍ Ðs£kij ™¦n qel»swsin. kaˆ Ótan telšswsin t¾n martur…an aÙtîn, tÕ qhr…on tÕ ¢naba‹non ™k tÁj ¢bÚssou poi»sei met' aÙtîn pÒlemon kaˆ nik»sei aÙtoÝj kaˆ ¢poktene‹ aÙtoÚj. kaˆ tÕ ptîma aÙtîn ™pˆ tÁj plate…aj tÁj pÒlewj tÁj meg£lhj, ¼tij kale‹tai pneumatikîj SÒdoma kaˆ A‡guptoj, Ópou kaˆ Ð kÚrioj aÙtîn ™staurèqh. </w:t>
      </w:r>
      <w:r w:rsidRPr="00D96A5C">
        <w:rPr>
          <w:rFonts w:ascii="Greek" w:eastAsia="Times New Roman" w:hAnsi="Greek" w:cs="Greek"/>
          <w:kern w:val="0"/>
          <w:sz w:val="26"/>
          <w:szCs w:val="26"/>
          <w:lang w:val="la-Latn" w:eastAsia="it-IT"/>
          <w14:ligatures w14:val="none"/>
        </w:rPr>
        <w:lastRenderedPageBreak/>
        <w:t xml:space="preserve">kaˆ blšpousin ™k tîn laîn kaˆ fulîn kaˆ glwssîn kaˆ ™qnîn tÕ ptîma aÙtîn ¹mšraj tre‹j kaˆ ¼misu, kaˆ t¦ ptèmata aÙtîn oÙk ¢f…ousin teqÁnai e„j mnÁma. kaˆ oƒ katoikoàntej ™pˆ tÁj gÁj ca…rousin ™p' aÙto‹j kaˆ eÙfra…nontai, kaˆ dîra pšmyousin ¢ll»loij, Óti oátoi oƒ dÚo profÁtai ™bas£nisan toÝj katoikoàntaj ™pˆ tÁj gÁj. kaˆ met¦ t¦j tre‹j ¹mšraj kaˆ ¼misu pneàma zwÁj ™k toà qeoà e„sÁlqen ™n aÙto‹j, kaˆ œsthsan ™pˆ toÝj pÒdaj aÙtîn, kaˆ fÒboj mšgaj ™pšpesen ™pˆ toÝj qewroàntaj aÙtoÚj. kaˆ ½kousan fwnÁj meg£lhj ™k toà oÙranoà legoÚshj aÙto‹j, 'An£bate ïde: kaˆ ¢nšbhsan e„j tÕn oÙranÕn ™n tÍ nefšlV, kaˆ ™qeèrhsan aÙtoÝj oƒ ™cqroˆ aÙtîn. Kaˆ ™n ™ke…nV tÍ érv ™gšneto seismÕj mšgaj, kaˆ tÕ dškaton tÁj pÒlewj œpesen, kaˆ ¢pekt£nqhsan ™n tù seismù ÑnÒmata ¢nqrèpwn cili£dej ˜pt£, kaˆ oƒ loipoˆ œmfoboi ™gšnonto kaˆ œdwkan dÒxan tù qeù toà oÙranoà. `H oÙaˆ ¹ deutšra ¢pÁlqen: „doÝ ¹ oÙaˆ ¹ tr…th œrcetai tacÚ. Kaˆ Ð ›bdomoj ¥ggeloj ™s£lpisen: kaˆ ™gšnonto fwnaˆ meg£lai ™n tù oÙranù lšgontej, 'Egšneto ¹ basile…a toà kÒsmou toà kur…ou ¹mîn kaˆ toà Cristoà aÙtoà, kaˆ basileÚsei e„j toÝj a„înaj tîn a„ènwn. kaˆ oƒ e‡kosi tšssarej presbÚteroi [oƒ] ™nèpion toà qeoà kaq»menoi ™pˆ toÝj qrÒnouj aÙtîn œpesan ™pˆ t¦ prÒswpa aÙtîn kaˆ prosekÚnhsan tù qeù lšgontej, EÙcaristoàmšn soi, kÚrie Ð qeÕj Ð pantokr£twr, Ð ín kaˆ Ð Ãn, Óti e‡lhfaj t¾n dÚnam…n sou t¾n meg£lhn kaˆ ™bas…leusaj: kaˆ t¦ œqnh çrg…sqhsan, kaˆ Ãlqen ¹ Ñrg» sou kaˆ Ð kairÕj tîn nekrîn kriqÁnai kaˆ doànai tÕn misqÕn to‹j doÚloij sou to‹j prof»taij kaˆ to‹j ¡g…oij kaˆ to‹j foboumšnoij tÕ Ônom£ sou, toÝj mikroÝj kaˆ toÝj meg£louj, kaˆ diafqe‹rai toÝj diafqe…rontaj t¾n gÁn. kaˆ ºno…gh Ð naÕj toà qeoà Ð ™n tù oÙranù, kaˆ êfqh ¹ kibwtÕj tÁj diaq»khj aÙtoà ™n tù naù aÙtoà: kaˆ ™gšnonto ¢strapaˆ kaˆ fwnaˆ kaˆ brontaˆ kaˆ seismÕj kaˆ c£laza meg£lh. </w:t>
      </w:r>
    </w:p>
    <w:p w14:paraId="6A73E9D7"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bookmarkStart w:id="719" w:name="_Toc136952719"/>
      <w:bookmarkStart w:id="720" w:name="_Toc137153340"/>
      <w:bookmarkStart w:id="721" w:name="_Toc139723775"/>
      <w:bookmarkEnd w:id="718"/>
      <w:r w:rsidRPr="00D96A5C">
        <w:rPr>
          <w:rFonts w:ascii="Arial" w:eastAsia="Times New Roman" w:hAnsi="Arial" w:cs="Times New Roman"/>
          <w:b/>
          <w:bCs/>
          <w:kern w:val="0"/>
          <w:sz w:val="24"/>
          <w:szCs w:val="20"/>
          <w:lang w:eastAsia="it-IT"/>
          <w14:ligatures w14:val="none"/>
        </w:rPr>
        <w:t>ANALISI DEL TESTO VERSETTO PER VERSETTO</w:t>
      </w:r>
      <w:bookmarkEnd w:id="719"/>
      <w:bookmarkEnd w:id="720"/>
      <w:bookmarkEnd w:id="721"/>
      <w:r w:rsidRPr="00D96A5C">
        <w:rPr>
          <w:rFonts w:ascii="Arial" w:eastAsia="Times New Roman" w:hAnsi="Arial" w:cs="Times New Roman"/>
          <w:b/>
          <w:bCs/>
          <w:kern w:val="0"/>
          <w:sz w:val="24"/>
          <w:szCs w:val="20"/>
          <w:lang w:eastAsia="it-IT"/>
          <w14:ligatures w14:val="none"/>
        </w:rPr>
        <w:t xml:space="preserve"> </w:t>
      </w:r>
    </w:p>
    <w:p w14:paraId="7BDEBC69"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 xml:space="preserve">CAPITOLO 11: </w:t>
      </w:r>
    </w:p>
    <w:p w14:paraId="2AEF0A26" w14:textId="77777777" w:rsidR="00D96A5C" w:rsidRPr="00D96A5C" w:rsidRDefault="00D96A5C" w:rsidP="00D96A5C">
      <w:pPr>
        <w:spacing w:after="200" w:line="240" w:lineRule="auto"/>
        <w:jc w:val="both"/>
        <w:rPr>
          <w:rFonts w:ascii="Greek" w:eastAsia="Times New Roman" w:hAnsi="Greek" w:cs="Greek"/>
          <w:kern w:val="0"/>
          <w:sz w:val="26"/>
          <w:szCs w:val="26"/>
          <w:lang w:val="fr-FR" w:eastAsia="it-IT"/>
          <w14:ligatures w14:val="none"/>
        </w:rPr>
      </w:pPr>
      <w:bookmarkStart w:id="722" w:name="_Hlk135859289"/>
      <w:r w:rsidRPr="00D96A5C">
        <w:rPr>
          <w:rFonts w:ascii="Arial" w:eastAsia="Times New Roman" w:hAnsi="Arial" w:cs="Times New Roman"/>
          <w:b/>
          <w:bCs/>
          <w:kern w:val="0"/>
          <w:sz w:val="24"/>
          <w:szCs w:val="20"/>
          <w:lang w:eastAsia="it-IT"/>
          <w14:ligatures w14:val="none"/>
        </w:rPr>
        <w:t>V 11,</w:t>
      </w:r>
      <w:bookmarkEnd w:id="722"/>
      <w:r w:rsidRPr="00D96A5C">
        <w:rPr>
          <w:rFonts w:ascii="Arial" w:eastAsia="Times New Roman" w:hAnsi="Arial" w:cs="Times New Roman"/>
          <w:b/>
          <w:bCs/>
          <w:kern w:val="0"/>
          <w:sz w:val="24"/>
          <w:szCs w:val="20"/>
          <w:lang w:eastAsia="it-IT"/>
          <w14:ligatures w14:val="none"/>
        </w:rPr>
        <w:t xml:space="preserve">1 </w:t>
      </w:r>
      <w:r w:rsidRPr="00D96A5C">
        <w:rPr>
          <w:rFonts w:ascii="Arial" w:eastAsia="Times New Roman" w:hAnsi="Arial" w:cs="Times New Roman"/>
          <w:kern w:val="0"/>
          <w:sz w:val="24"/>
          <w:szCs w:val="20"/>
          <w:lang w:eastAsia="it-IT"/>
          <w14:ligatures w14:val="none"/>
        </w:rPr>
        <w:t xml:space="preserve">Poi mi fu data una canna simile a una verga e mi fu detto: «Àlzati e misura il tempio di Dio e l’altare e il numero di quelli che in esso stanno adorando. </w:t>
      </w:r>
      <w:r w:rsidRPr="00D96A5C">
        <w:rPr>
          <w:rFonts w:ascii="Arial" w:eastAsia="Times New Roman" w:hAnsi="Arial" w:cs="Arial"/>
          <w:kern w:val="0"/>
          <w:sz w:val="24"/>
          <w:szCs w:val="24"/>
          <w:lang w:val="la-Latn" w:eastAsia="it-IT"/>
          <w14:ligatures w14:val="none"/>
        </w:rPr>
        <w:t>Et datus est mihi calamus similis virgae dicens surge et metire templum Dei et altare et adorantes in eo</w:t>
      </w:r>
      <w:r w:rsidRPr="00D96A5C">
        <w:rPr>
          <w:rFonts w:ascii="Arial" w:eastAsia="Times New Roman" w:hAnsi="Arial" w:cs="Arial"/>
          <w:kern w:val="0"/>
          <w:sz w:val="24"/>
          <w:szCs w:val="24"/>
          <w:lang w:val="fr-FR" w:eastAsia="it-IT"/>
          <w14:ligatures w14:val="none"/>
        </w:rPr>
        <w:t xml:space="preserve">. </w:t>
      </w:r>
      <w:r w:rsidRPr="00D96A5C">
        <w:rPr>
          <w:rFonts w:ascii="Greek" w:eastAsia="Times New Roman" w:hAnsi="Greek" w:cs="Greek"/>
          <w:kern w:val="0"/>
          <w:sz w:val="26"/>
          <w:szCs w:val="26"/>
          <w:lang w:val="la-Latn" w:eastAsia="it-IT"/>
          <w14:ligatures w14:val="none"/>
        </w:rPr>
        <w:t xml:space="preserve">Kaˆ ™dÒqh moi k£lamoj Ómoioj </w:t>
      </w:r>
      <w:r w:rsidRPr="00D96A5C">
        <w:rPr>
          <w:rFonts w:ascii="Times New Roman" w:eastAsia="Times New Roman" w:hAnsi="Times New Roman" w:cs="Times New Roman"/>
          <w:kern w:val="0"/>
          <w:sz w:val="26"/>
          <w:szCs w:val="26"/>
          <w:lang w:val="la-Latn" w:eastAsia="it-IT"/>
          <w14:ligatures w14:val="none"/>
        </w:rPr>
        <w:t>ῥάβδῳ</w:t>
      </w:r>
      <w:r w:rsidRPr="00D96A5C">
        <w:rPr>
          <w:rFonts w:ascii="Greek" w:eastAsia="Times New Roman" w:hAnsi="Greek" w:cs="Greek"/>
          <w:kern w:val="0"/>
          <w:sz w:val="26"/>
          <w:szCs w:val="26"/>
          <w:lang w:val="la-Latn" w:eastAsia="it-IT"/>
          <w14:ligatures w14:val="none"/>
        </w:rPr>
        <w:t>, lšgwn, ”Egeire kaˆ mštrhson tÕn naÕn toà qeoà kaˆ tÕ qusiast»rion kaˆ toÝj proskunoàntaj ™n aÙtù.</w:t>
      </w:r>
      <w:r w:rsidRPr="00D96A5C">
        <w:rPr>
          <w:rFonts w:ascii="Greek" w:eastAsia="Times New Roman" w:hAnsi="Greek" w:cs="Greek"/>
          <w:kern w:val="0"/>
          <w:sz w:val="26"/>
          <w:szCs w:val="26"/>
          <w:lang w:val="fr-FR" w:eastAsia="it-IT"/>
          <w14:ligatures w14:val="none"/>
        </w:rPr>
        <w:t xml:space="preserve"> </w:t>
      </w:r>
    </w:p>
    <w:p w14:paraId="2F650CFA"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Ora viene data all’Apostolo Giovanni una canna simile a una verga con un ordine ben preciso: </w:t>
      </w:r>
      <w:r w:rsidRPr="00D96A5C">
        <w:rPr>
          <w:rFonts w:ascii="Arial" w:eastAsia="Times New Roman" w:hAnsi="Arial" w:cs="Arial"/>
          <w:i/>
          <w:iCs/>
          <w:kern w:val="0"/>
          <w:sz w:val="24"/>
          <w:szCs w:val="24"/>
          <w:lang w:eastAsia="it-IT"/>
          <w14:ligatures w14:val="none"/>
        </w:rPr>
        <w:t>“Àlzati e misura il tempio di Dio e l’altare e il numero di quelli che in esso stanno adorando”</w:t>
      </w:r>
      <w:r w:rsidRPr="00D96A5C">
        <w:rPr>
          <w:rFonts w:ascii="Arial" w:eastAsia="Times New Roman" w:hAnsi="Arial" w:cs="Arial"/>
          <w:kern w:val="0"/>
          <w:sz w:val="24"/>
          <w:szCs w:val="24"/>
          <w:lang w:eastAsia="it-IT"/>
          <w14:ligatures w14:val="none"/>
        </w:rPr>
        <w:t xml:space="preserve">. Ancora il motivo per cui deve misurare il tempo di Dio e l’altare e il numero di quelli che stanno adorando non lo sappiamo. Sappiamo invece che questo ordine è molto dissimile da quello dato da Dio al profeta Ezechiele. A questi, prima fa vedere il tempio di Dio trasformato in una spelonca e in un covo di idolatria e di immoralità, poi, a causa della sua distruzione operata per volontà di Nabucodònosor, gli fa vedere il progetto del Nuovo Tempio perché lo manifesti ai figli d’Israele che sono incaricati per la sua riedificazione, così essi potranno realizzarlo in ogni suo più piccolo particolare o dettaglio. È anche quanto è avvenuto con Mosè. Dio gli mostra la dimora celeste, lui lo fa conoscere agli artisti perché costruiscano la dimora sulla terra in tutto e per tutto secondo il modello visto nei cieli. </w:t>
      </w:r>
    </w:p>
    <w:p w14:paraId="52AF9D00"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lastRenderedPageBreak/>
        <w:t>Ecco cosa vede Ezechiele nel tempio del Signore:</w:t>
      </w:r>
    </w:p>
    <w:p w14:paraId="3626DC19"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0BD66F6C"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3C7D2886"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Ecco invece cosa il Signore gli fa vedere riguardo al Nuovo Tempio:</w:t>
      </w:r>
    </w:p>
    <w:p w14:paraId="28886F8D"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w:t>
      </w:r>
      <w:r w:rsidRPr="00D96A5C">
        <w:rPr>
          <w:rFonts w:ascii="Arial" w:eastAsia="Times New Roman" w:hAnsi="Arial" w:cs="Arial"/>
          <w:i/>
          <w:iCs/>
          <w:kern w:val="0"/>
          <w:sz w:val="24"/>
          <w:szCs w:val="24"/>
          <w:lang w:eastAsia="it-IT"/>
          <w14:ligatures w14:val="none"/>
        </w:rPr>
        <w:lastRenderedPageBreak/>
        <w:t>mi disse: «Figlio dell’uomo: osserva e ascolta attentamente e fa’ attenzione a quanto io sto per mostrarti. Tu sei stato condotto qui perché io te lo mostri e tu poi manifesti alla casa d’Israele quello che avrai visto».</w:t>
      </w:r>
    </w:p>
    <w:p w14:paraId="152C4A0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Ed ecco, il tempio era tutto recinto da un muro. La canna per misurare che l’uomo teneva in mano era di sei cubiti, ciascuno di un cubito e un palmo. Egli misurò lo spessore del muro: era una canna, e l’altezza una canna.</w:t>
      </w:r>
    </w:p>
    <w:p w14:paraId="5F20547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Poi andò alla porta che guarda a oriente, salì i gradini e misurò la soglia della porta; era una canna di larghezza. Ogni stanza misurava una canna di lunghezza e una di larghezza, da una stanza all’altra vi erano cinque cubiti: anche la soglia della porta dal lato del vestibolo della porta stessa, verso l’interno, era di una canna. Misurò il vestibolo della porta: era di otto cubiti; i pilastri di due cubiti. Il vestibolo della porta era verso l’interno.</w:t>
      </w:r>
    </w:p>
    <w:p w14:paraId="76555156"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Le stanze della porta a oriente erano tre da una parte e tre dall’altra, tutt’e tre della stessa grandezza, come di una stessa misura erano i pilastri da una parte e dall’altra. Misurò la larghezza dell’apertura della porta: era di dieci cubiti; 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era uno spazio di cinquanta cubiti. Le stanze e i pilastri avevano finestre con grate verso l’interno intorno alla porta, come anche vi erano finestre intorno che davano sull’interno del vestibolo. Sui pilastri erano disegnate delle palme.</w:t>
      </w:r>
    </w:p>
    <w:p w14:paraId="421E56F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dalla facciata della porta inferiore alla facciata della porta interna, erano cento cubiti a oriente e a settentrione.</w:t>
      </w:r>
    </w:p>
    <w:p w14:paraId="20FB0BFD"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Poi misurò la lunghezza e la larghezza della porta che guarda a settentrion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per sette scalini: il vestibolo era davanti. Vi era una porta verso il cortile interno, di fronte alla porta settentrionale, come quella orientale; misurò la distanza fra porta e porta: erano cento cubiti.</w:t>
      </w:r>
    </w:p>
    <w:p w14:paraId="5A079C9C"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w:t>
      </w:r>
      <w:r w:rsidRPr="00D96A5C">
        <w:rPr>
          <w:rFonts w:ascii="Arial" w:eastAsia="Times New Roman" w:hAnsi="Arial" w:cs="Arial"/>
          <w:i/>
          <w:iCs/>
          <w:kern w:val="0"/>
          <w:sz w:val="24"/>
          <w:szCs w:val="24"/>
          <w:lang w:eastAsia="it-IT"/>
          <w14:ligatures w14:val="none"/>
        </w:rPr>
        <w:lastRenderedPageBreak/>
        <w:t>misurò la distanza fra porta e porta in direzione del mezzogiorno: erano cento cubiti.</w:t>
      </w:r>
    </w:p>
    <w:p w14:paraId="710FF33F"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Allora mi introdusse nel cortile interno, per la porta meridionale, e misurò questa porta: aveva le stesse dimensioni. Le stanze, i pilastri e il vestibolo 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14:paraId="0BF3AB48"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Poi mi condusse nel cortile interno che guarda a oriente e misurò la porta: aveva le solite dimensioni. Le stanze, i pilastri e il vestibolo avevano le stesse dimensioni. Intorno alla porta, come intorno al vestibolo, vi erano finestre: cinquanta cubiti di lunghezza per venticinque di larghezza. Il suo vestibolo dava sul cortile esterno: sui pilastri, da una parte e dall’altra, vi erano ornamenti di palme, e i gradini per i quali vi si accedeva erano otto.</w:t>
      </w:r>
    </w:p>
    <w:p w14:paraId="1DFE922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Poi mi condusse alla porta settentrionale e la misurò: aveva le solite dimensioni, come le stanze, i pilastri e il vestibolo. Intorno vi erano finestre: cinquanta cubiti di lunghezza per venticinque di larghezza. Il suo vestibolo dava sul cortile esterno; sui pilastri, da una parte e dall’altra, c’erano ornamenti di palme, e i gradini per cui vi si accedeva erano otto.</w:t>
      </w:r>
    </w:p>
    <w:p w14:paraId="4A3956A1"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su di esse venivano deposti gli strumenti con i quali si immolavano gli olocausti e gli altri sacrifici. Uncini d’un palmo erano attaccati all’interno tutt’intorno; sulle tavole si mettevano le carni delle offerte.</w:t>
      </w:r>
    </w:p>
    <w:p w14:paraId="14BD3961"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dell’altare: sono essi i figli di Sadoc, che, tra i figli di Levi, si avvicinano al Signore per il suo servizio».</w:t>
      </w:r>
    </w:p>
    <w:p w14:paraId="3A4EFE61"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Misurò quindi il cortile: era un quadrato di cento cubiti di larghezza per cento di lunghezza. L’altare era di fronte al tempio.</w:t>
      </w:r>
    </w:p>
    <w:p w14:paraId="0381954D"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Mi condusse poi nel vestibolo del tempio e ne misurò i pilastri: erano ognuno cinque cubiti da una parte e cinque cubiti dall’altra; la larghezza della porta era di tre cubiti da una parte e tre cubiti dall’altra. La lunghezza del vestibolo era di venti </w:t>
      </w:r>
      <w:r w:rsidRPr="00D96A5C">
        <w:rPr>
          <w:rFonts w:ascii="Arial" w:eastAsia="Times New Roman" w:hAnsi="Arial" w:cs="Arial"/>
          <w:i/>
          <w:iCs/>
          <w:kern w:val="0"/>
          <w:sz w:val="24"/>
          <w:szCs w:val="24"/>
          <w:lang w:eastAsia="it-IT"/>
          <w14:ligatures w14:val="none"/>
        </w:rPr>
        <w:lastRenderedPageBreak/>
        <w:t xml:space="preserve">cubiti e la larghezza di dodici cubiti. Vi si accedeva per mezzo di dieci gradini; accanto ai pilastri c’erano due colonne, una da una parte e una dall’altra (Ez 40,1.49). </w:t>
      </w:r>
    </w:p>
    <w:p w14:paraId="1D49581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14:paraId="21C4DE72"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Andò poi nell’interno e misurò i pilastri dell’ingresso, due cubiti, e l’ingresso, sei cubiti; la larghezza dell’ingresso era di sette cubiti. Ne misurò ancora la lunghezza, venti cubiti e la larghezza, davanti all’aula, venti cubiti; poi mi disse: «Questo è il Santo dei Santi».</w:t>
      </w:r>
    </w:p>
    <w:p w14:paraId="1896737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Misurò poi il muro del tempio, sei cubiti; poi la larghezza dell’edificio laterale, quattro cubiti, intorno al tempio. Le celle laterali erano una sull’altra, trenta per tre piani. Per le celle all’intorno, c’erano, nel muro del tempio, delle rientranze in modo che fossero collegate fra loro, ma non collegate al muro del tempio. Salendo da un piano all’altro l’ampiezza delle celle aumentava, perciò la costruzione era più larga verso l’alto. Dal piano inferiore si poteva salire al piano di mezzo e da questo a quello più alto.</w:t>
      </w:r>
    </w:p>
    <w:p w14:paraId="5ED84A9C"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dell’edificio laterale rimanevano sullo spazio libero; un ingresso dava a settentrione e uno a mezzogiorno. Lo spazio libero era di cinque cubiti tutt’intorno.</w:t>
      </w:r>
    </w:p>
    <w:p w14:paraId="2AB32D39"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La costruzione che era di fronte allo spazio libero sul lato occidentale, aveva settanta cubiti di larghezza; il muro della costruzione era tutt’intorno dello spessore di cinque cubiti, la sua lunghezza di novanta cubiti.</w:t>
      </w:r>
    </w:p>
    <w:p w14:paraId="36DAA26C"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Poi misurò il tempio: lunghezza cento cubiti; lo spazio libero, l’edificio e le sue mura, anch’essi cento cubiti. La larghezza della facciata del tempio con lo spazio libero a oriente, cento cubiti. Misurò ancora la larghezza dell’edificio di fronte allo spazio libero nella parte retrostante, con le gallerie di qua e di là: era cento cubiti.</w:t>
      </w:r>
    </w:p>
    <w:p w14:paraId="7C95E458"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intorno a tutto il tempio. Da terra fin sopra l’ingresso erano disposti cherubini e palme sulle pareti del santuario. Gli stipiti dell’aula erano quadrangolari.</w:t>
      </w:r>
    </w:p>
    <w:p w14:paraId="1D65FF61"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Davanti al santuario c’era come un altare di legno, alto tre cubiti, due cubiti di lunghezza e due di larghezza. Gli angoli, la base e i lati erano di legno. Mi disse: «Questa è la tavola che sta davanti al Signore». L’aula e il santuario avevano </w:t>
      </w:r>
      <w:r w:rsidRPr="00D96A5C">
        <w:rPr>
          <w:rFonts w:ascii="Arial" w:eastAsia="Times New Roman" w:hAnsi="Arial" w:cs="Arial"/>
          <w:i/>
          <w:iCs/>
          <w:kern w:val="0"/>
          <w:sz w:val="24"/>
          <w:szCs w:val="24"/>
          <w:lang w:eastAsia="it-IT"/>
          <w14:ligatures w14:val="none"/>
        </w:rPr>
        <w:lastRenderedPageBreak/>
        <w:t xml:space="preserve">due porte ciascuno. Ogni porta aveva due battenti girevoli: due per una porta e due per l’altra. Sulle porte erano dipinti cherubini e palme come sulle pareti: una cancellata di legno era sulla facciata del vestibolo all’esterno. Finestre e grate e palme erano da tutt’e due le parti, ai lati del vestibolo, alle celle annesse al tempio e alle ali laterali (Ez 41,1-26). </w:t>
      </w:r>
    </w:p>
    <w:p w14:paraId="6D02E601"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Allora mi fece uscire nel cortile esterno dal lato settentrionale e mi condusse all’appartamento che sta di fronte allo spazio libero prospiciente l’edificio verso settentrione. Nella facciata aveva una lunghezza di cento cubiti, verso settentrione, e cinquanta cubiti di larghezza. Di fronte ai venti cubiti del cortile interno e di fronte al lastricato esterno, vi era un porticato davanti a un altro porticato a tre piani; davanti alle stanze c’era un corridoio di dieci cubiti di larghezza per cento di lunghezza: gli ingressi delle stanze guardavano a settentrione. Le stanze superiori erano più strette delle inferiori e intermedie, perché i porticati occupavano parte dello spazio. Erano a tre piani, ma non avevano colonne come quelle degli altri, e perciò le stanze superiori erano più strette rispetto a quelle intermedie e a quelle inferiori. Il muro esterno parallelo alle stanze, dal lato del cortile esterno, aveva, davanti alle stanze, una lunghezza di cinquanta cubiti. Infatti la lunghezza delle stanze del cortile esterno era di cinquanta cubiti, mentre dal lato dell’aula era di cento cubiti. In basso le stanze avevano l’ingresso rivolto verso oriente, entrando dal cortile esterno, sulla larghezza del muro del cortile.</w:t>
      </w:r>
    </w:p>
    <w:p w14:paraId="233EB64B"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A mezzogiorno, di fronte allo spazio libero e all’edificio, c’erano stanze e, davanti ad esse, un passaggio simile a quello delle stanze poste a settentrione: la lunghezza e la larghezza erano uguali a quelle, come anche le varie uscite e le loro disposizioni. Come gli ingressi di quelle, così erano gli ingressi delle stanze che davano a mezzogiorno; un ingresso era al principio dell’ambulacro, lungo il muro corrispondente a oriente di chi entra.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Quando i sacerdoti vi saranno entrati, non usciranno dal luogo santo verso il cortile esterno, ma deporranno là le loro vesti con le quali hanno prestato servizio, perché esse sono sante: indosseranno altre vesti e così si avvicineranno al luogo destinato al popolo».</w:t>
      </w:r>
    </w:p>
    <w:p w14:paraId="37E40D86"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Quando ebbe terminato di misurare l’interno del tempio, egli mi condusse fuori per la porta che guarda a oriente, e misurò la cinta intorno. Misurò il lato orientale con la canna da misura: era cinquecento canne, in canne da misura, all’intorno. Misurò il lato settentrionale: era cinquecento canne, in canne da misura, all’intorno. Misurò il lato meridionale: era cinquecento canne, in canne da misura. Si volse al lato occidentale: misurò cinquecento canne, in canne da misura. Da quattro lati egli misurò il tempio; aveva intorno un muro lungo cinquecento canne e largo cinquecento, per separare il sacro dal profano (Ez 42,1-20). </w:t>
      </w:r>
    </w:p>
    <w:p w14:paraId="42E7A2F3"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Mi condusse allora verso la porta che guarda a oriente ed ecco che la gloria del Dio d’Israele giungeva dalla via orientale e il suo rumore era come il rumore delle grandi acque e la terra risplendeva della sua gloria. La visione che io vidi era </w:t>
      </w:r>
      <w:r w:rsidRPr="00D96A5C">
        <w:rPr>
          <w:rFonts w:ascii="Arial" w:eastAsia="Times New Roman" w:hAnsi="Arial" w:cs="Arial"/>
          <w:i/>
          <w:iCs/>
          <w:kern w:val="0"/>
          <w:sz w:val="24"/>
          <w:szCs w:val="24"/>
          <w:lang w:eastAsia="it-IT"/>
          <w14:ligatures w14:val="none"/>
        </w:rPr>
        <w:lastRenderedPageBreak/>
        <w:t>simile a quella che avevo visto quando andai per distruggere la città e simile a quella che avevo visto presso il fiume Chebar. Io caddi con la faccia a terra. La gloria del Signore entrò nel tempio per la porta che guarda a oriente.</w:t>
      </w:r>
    </w:p>
    <w:p w14:paraId="4B6312E0"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 collocando la loro soglia accanto alla mia soglia e i loro stipiti accanto ai miei stipiti, con un semplice muro fra me e loro; hanno profanato il mio santo nome con tutti gli abomini che hanno commesso, perciò li ho distrutti con ira. Ma d’ora in poi essi allontaneranno da me le loro prostituzioni e i cadaveri dei loro re e io abiterò in mezzo a loro per sempre.</w:t>
      </w:r>
    </w:p>
    <w:p w14:paraId="32D809F8"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Tu, figlio dell’uomo, descrivi questo tempio alla casa d’Israele, perché arrossiscano delle loro iniquità; ne misurino la pianta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 Questa è la legge del tempio: alla sommità del monte, tutto il territorio che lo circonda è santissimo; ecco, questa è la legge del tempio».</w:t>
      </w:r>
    </w:p>
    <w:p w14:paraId="25034CD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Queste sono le misure dell’altare in cubiti, ciascuno di un cubito e un palmo. La base era di un cubito di altezza per un cubito di larghezza: il suo bordo intorno era un palmo. Tale lo zoccolo dell’altare. Dalla base che posava a terra fino alla piattaforma inferiore vi erano due cubiti di altezza e un cubito di larghezza: dalla piattaforma piccola alla piattaforma più grande vi erano quattro cubiti di altezza e un cubito di larghezza. Il focolare era di quattro cubiti e sul focolare vi erano quattro corni. Il focolare era dodici cubiti di lunghezza per dodici di larghezza, cioè quadrato. La piattaforma superiore era un quadrato di quattordici cubiti di lunghezza per quattordici cubiti di larghezza, con un orlo intorno di mezzo cubito, e la base, intorno, di un cubito: i suoi gradini guardavano a oriente.</w:t>
      </w:r>
    </w:p>
    <w:p w14:paraId="0AA743C6"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Egli mi disse: «Figlio dell’uomo, così dice il Signore Dio: Queste sono le leggi dell’altare, quando verrà costruito per offrirvi sopra l’olocausto e aspergervi il sangue. Ai sacerdoti leviti della stirpe di Sadoc, che si avvicineranno a me per servirmi, tu darai – oracolo del Signore Dio – un giovenco per il sacrificio per il peccato. Prenderai di quel sangue e lo spanderai sui quattro corni dell’altare, sui quattro angoli della piattaforma e intorno all’orlo. Così lo purificherai e ne farai l’espiazione. Prenderai poi il giovenco del sacrificio per il peccato e lo brucerai in un luogo appartato del tempio, fuori del santuario. Il secondo giorno offrirai, per il peccato, un capro senza difetto e farai la purificazione dell’altare come hai fatto con il giovenco. Terminato il rito della purificazione, offrirai un giovenco senza difetti e un montone del gregge senza difetti. Tu li offrirai al Signore e i sacerdoti getteranno il sale su di loro, poi li offriranno in olocausto al Signore. Per sette giorni sacrificherai per il peccato un capro al giorno e verrà offerto anche un </w:t>
      </w:r>
      <w:r w:rsidRPr="00D96A5C">
        <w:rPr>
          <w:rFonts w:ascii="Arial" w:eastAsia="Times New Roman" w:hAnsi="Arial" w:cs="Arial"/>
          <w:i/>
          <w:iCs/>
          <w:kern w:val="0"/>
          <w:sz w:val="24"/>
          <w:szCs w:val="24"/>
          <w:lang w:eastAsia="it-IT"/>
          <w14:ligatures w14:val="none"/>
        </w:rPr>
        <w:lastRenderedPageBreak/>
        <w:t xml:space="preserve">giovenco e un montone del gregge senza difetti. Per sette giorni si farà l’espiazione dell’altare e lo si purificherà e consacrerà. Finiti questi giorni, dall’ottavo in poi, i sacerdoti immoleranno sopra l’altare i vostri olocausti, i vostri sacrifici di comunione e io vi sarò propizio». Oracolo del Signore Dio (Ez 43,1-27). </w:t>
      </w:r>
    </w:p>
    <w:p w14:paraId="4DDFC5D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Mi condusse poi alla porta esterna del santuario rivolta a oriente; essa era chiusa. Il Signore mi disse: «Questa porta rimarrà chiusa: non verrà aperta, nessuno vi passerà, perché c’è passato il Signore, Dio d’Israele. Perciò resterà chiusa. Ma il principe, in quanto principe, siederà in essa per cibarsi davanti al Signore; entrerà dal vestibolo della porta e di lì uscirà».</w:t>
      </w:r>
    </w:p>
    <w:p w14:paraId="1CB5AAD0"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Poi mi condusse per la porta settentrionale, davanti al tempio. Guardai, ed ecco, la gloria del Signore riempiva il tempio. Caddi con la faccia a terra e il Signore mi disse: «Figlio dell’uomo, sta’ attento, osserva bene e ascolta quanto io ti dirò sui regolamenti riguardo al tempio e su tutte le sue leggi; sta’ attento a come si entra nel tempio da tutti gli accessi del santuario. Riferirai a quei ribelli, alla casa d’Israele: Così dice il Signore Dio: Troppi sono stati per voi gli abomini, o casa d’Israele! Avete introdotto figli stranieri, non circoncisi di cuore e non circoncisi di carne, perché stessero nel mio santuario e profanassero il mio tempio, mentre mi offrivate il mio cibo, il grasso e il sangue, infrangendo così la mia alleanza con tutti i vostri abomini. Non vi siete presi voi la cura delle mie cose sante ma, al vostro posto, avete affidato loro la custodia del mio santuario. Così dice il Signore Dio: Nessuno straniero, non circonciso di cuore, non circonciso di carne, entrerà nel mio santuario, nessuno di tutti gli stranieri che sono in mezzo ai figli d’Israele.</w:t>
      </w:r>
    </w:p>
    <w:p w14:paraId="0066C203"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Anche i leviti, che si sono allontanati da me nel traviamento d’Israele e hanno seguito i loro idoli, sconteranno la propria iniquità; serviranno nel mio santuario come guardie delle porte del tempio e come servi del tempio; sgozzeranno gli olocausti e le vittime per il popolo e staranno davanti ad esso pronti al suo servizio. Poiché l’hanno servito davanti ai suoi idoli e sono stati per la casa d’Israele occasione di peccato, perciò io ho alzato la mano su di loro – oracolo del Signore Dio – ed essi sconteranno la loro iniquità. Non si avvicineranno più a me per esercitare il sacerdozio e per accostarsi a tutte le mie cose sante e santissime, ma sconteranno la vergogna e gli abomini che hanno compiuto. Affido loro la custodia del tempio e ogni suo servizio e qualunque cosa da compiere in esso.</w:t>
      </w:r>
    </w:p>
    <w:p w14:paraId="012D9568"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I sacerdoti leviti figli di Sadoc, che hanno osservato le prescrizioni del mio santuario quando i figli d’Israele si erano allontanati da me, si avvicineranno a me per servirmi e staranno davanti a me per offrirmi il grasso e il sangue. Oracolo del Signore Dio. Essi entreranno nel mio santuario e si avvicineranno alla mia tavola per servirmi e custodiranno le mie prescrizioni.</w:t>
      </w:r>
    </w:p>
    <w:p w14:paraId="4CC95F9E"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Quando entreranno dalle porte del cortile interno, indosseranno vesti di lino; non porteranno alcun indumento di lana, durante il loro servizio alle porte del cortile interno e nel tempio. Porteranno in capo turbanti di lino e avranno calzoni di lino sui fianchi: non si cingeranno con indumenti che fanno sudare. Quando usciranno nel cortile esterno verso il popolo, si toglieranno le vesti con le quali hanno officiato e le deporranno nelle stanze del santuario: indosseranno altre vesti per </w:t>
      </w:r>
      <w:r w:rsidRPr="00D96A5C">
        <w:rPr>
          <w:rFonts w:ascii="Arial" w:eastAsia="Times New Roman" w:hAnsi="Arial" w:cs="Arial"/>
          <w:i/>
          <w:iCs/>
          <w:kern w:val="0"/>
          <w:sz w:val="24"/>
          <w:szCs w:val="24"/>
          <w:lang w:eastAsia="it-IT"/>
          <w14:ligatures w14:val="none"/>
        </w:rPr>
        <w:lastRenderedPageBreak/>
        <w:t>non comunicare con esse la consacrazione al popolo. Non si raderanno il capo né si lasceranno crescere la chioma, ma avranno i capelli normalmente tagliati. Nessun sacerdote berrà vino quando dovrà entrare nel cortile interno. Non prenderanno in sposa una vedova né una ripudiata, ma solo una vergine della stirpe d’Israele: potranno sposare però una vedova, se è la vedova di un sacerdote. Indicheranno al mio popolo ciò che è sacro e ciò che è profano, e gli insegneranno ciò che è impuro e ciò che è puro. Nelle liti essi saranno i giudici e decideranno secondo le mie norme. In tutte le mie feste osserveranno le mie leggi e i miei regolamenti e santificheranno i miei sabati. Nessuno di essi si avvicinerà a un cadavere per non rendersi impuro, ma potrà rendersi impuro per il padre, la madre, un figlio, una figlia, un fratello o una sorella non maritata: dopo essersi purificato, gli si conteranno sette giorni e quando egli rientrerà nel luogo santo, nel cortile interno per servire nel santuario, offrirà il suo sacrificio per il peccato. Oracolo del Signore Dio.</w:t>
      </w:r>
    </w:p>
    <w:p w14:paraId="64661862"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Essi non avranno alcuna eredità: io sarò la loro eredità. Non sarà dato loro alcun possesso in Israele: io sono il loro possesso. Saranno loro cibo le oblazioni, i sacrifici per il peccato, i sacrifici di riparazione; apparterrà loro quanto è stato votato allo sterminio in Israele. La parte migliore di tutte le vostre primizie e ogni specie di tributo da voi offerto apparterranno ai sacerdoti: così darete al sacerdote le primizie dei vostri macinati, per far scendere la benedizione sulla vostra casa. I sacerdoti non mangeranno la carne di alcun animale morto di morte naturale o sbranato, di uccelli o di altri animali (Ez 44,1-31). </w:t>
      </w:r>
    </w:p>
    <w:p w14:paraId="3BC260E9"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Nuovo tempio del cielo, nuova liturgia. Finisce per sempre la liturgia che si celebrava nel tempio di Gerusalemme. Nuova Alleanza, Nuova Liturgia. Celeste Alleanza, Celeste Liturgia. La Chiesa è il popolo di Dio in cammino verso il conseguimento della Celeste Alleanza per celebrare in eterno la Celeste Liturgia, sempre e solo in Cristo, con Cristo, per Cristo, come suo vero corpo celeste. Ignoriamo ancora perché all’Apostolo Giovanni è chiesto di misurare il tempio. </w:t>
      </w:r>
    </w:p>
    <w:p w14:paraId="2B0CA768"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Times New Roman"/>
          <w:b/>
          <w:bCs/>
          <w:kern w:val="0"/>
          <w:sz w:val="24"/>
          <w:szCs w:val="20"/>
          <w:lang w:eastAsia="it-IT"/>
          <w14:ligatures w14:val="none"/>
        </w:rPr>
        <w:t>V 11,2</w:t>
      </w:r>
      <w:r w:rsidRPr="00D96A5C">
        <w:rPr>
          <w:rFonts w:ascii="Arial" w:eastAsia="Times New Roman" w:hAnsi="Arial" w:cs="Times New Roman"/>
          <w:kern w:val="0"/>
          <w:sz w:val="24"/>
          <w:szCs w:val="20"/>
          <w:lang w:eastAsia="it-IT"/>
          <w14:ligatures w14:val="none"/>
        </w:rPr>
        <w:t xml:space="preserve"> Ma l’atrio, che è fuori dal tempio, lascialo da parte e non lo misurare, perché è stato dato in balìa dei pagani, i quali calpesteranno la città santa per quarantadue mesi. </w:t>
      </w:r>
      <w:r w:rsidRPr="00D96A5C">
        <w:rPr>
          <w:rFonts w:ascii="Arial" w:eastAsia="Times New Roman" w:hAnsi="Arial" w:cs="Arial"/>
          <w:kern w:val="0"/>
          <w:sz w:val="24"/>
          <w:szCs w:val="24"/>
          <w:lang w:val="la-Latn" w:eastAsia="it-IT"/>
          <w14:ligatures w14:val="none"/>
        </w:rPr>
        <w:t>Atrium autem quod est foris templum eice foras et ne metieris eum quoniam datum est gentibus et civitatem sanctam calcabunt mensibus quadraginta duobus</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t¾n aÙl¾n t¾n œxwqen toà naoà œkbale œxwqen kaˆ m¾ aÙt¾n metr»sVj, Óti ™dÒqh to‹j œqnesin, kaˆ t¾n pÒlin t¾n ¡g…an pat»sousin mÁnaj tesser£konta [kaˆ] dÚo.</w:t>
      </w:r>
    </w:p>
    <w:p w14:paraId="1F7F15AD"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un secondo ordine dato sempre all’Apostolo Giovanni: </w:t>
      </w:r>
      <w:r w:rsidRPr="00D96A5C">
        <w:rPr>
          <w:rFonts w:ascii="Arial" w:eastAsia="Times New Roman" w:hAnsi="Arial" w:cs="Times New Roman"/>
          <w:i/>
          <w:iCs/>
          <w:kern w:val="0"/>
          <w:sz w:val="24"/>
          <w:szCs w:val="20"/>
          <w:lang w:eastAsia="it-IT"/>
          <w14:ligatures w14:val="none"/>
        </w:rPr>
        <w:t>“Ma atrio, che è fuori del tempio, lascialo da parte e non lo misurare, perché è stato dato in balìa del pagani, i quali calpesteranno la città santa per quarantadue mesi”.</w:t>
      </w:r>
      <w:r w:rsidRPr="00D96A5C">
        <w:rPr>
          <w:rFonts w:ascii="Arial" w:eastAsia="Times New Roman" w:hAnsi="Arial" w:cs="Times New Roman"/>
          <w:kern w:val="0"/>
          <w:sz w:val="24"/>
          <w:szCs w:val="20"/>
          <w:lang w:eastAsia="it-IT"/>
          <w14:ligatures w14:val="none"/>
        </w:rPr>
        <w:t xml:space="preserve"> Sappiamo che il tempio di Gerusalemme aveva l’atrio di Salomone nei quali potevano accedere anche i pagani. Essi però non potevano entrare nel tempio. Ecco la scritta che vi era sulla porta che introduceva nel tempio del Signore: </w:t>
      </w:r>
      <w:r w:rsidRPr="00D96A5C">
        <w:rPr>
          <w:rFonts w:ascii="Arial" w:eastAsia="Times New Roman" w:hAnsi="Arial" w:cs="Times New Roman"/>
          <w:i/>
          <w:iCs/>
          <w:kern w:val="0"/>
          <w:sz w:val="24"/>
          <w:szCs w:val="20"/>
          <w:lang w:eastAsia="it-IT"/>
          <w14:ligatures w14:val="none"/>
        </w:rPr>
        <w:t xml:space="preserve">“Nessun estraneo oltrepassi la balaustra e il recinto attorno al santuario. Chiunque preso sarà reo della propria morte”. </w:t>
      </w:r>
      <w:r w:rsidRPr="00D96A5C">
        <w:rPr>
          <w:rFonts w:ascii="Arial" w:eastAsia="Times New Roman" w:hAnsi="Arial" w:cs="Times New Roman"/>
          <w:kern w:val="0"/>
          <w:sz w:val="24"/>
          <w:szCs w:val="20"/>
          <w:lang w:eastAsia="it-IT"/>
          <w14:ligatures w14:val="none"/>
        </w:rPr>
        <w:t xml:space="preserve">Ora invece viene rivelato che la città santa, che per noi è la Chiesa del Dio vivente, verrà calpestata per quaranta due mesi. Quaranta due mesi sono tre anni e sei mesi, o tre tempi e mezzo tempo. Questo tempo è il </w:t>
      </w:r>
      <w:r w:rsidRPr="00D96A5C">
        <w:rPr>
          <w:rFonts w:ascii="Arial" w:eastAsia="Times New Roman" w:hAnsi="Arial" w:cs="Times New Roman"/>
          <w:kern w:val="0"/>
          <w:sz w:val="24"/>
          <w:szCs w:val="20"/>
          <w:lang w:eastAsia="it-IT"/>
          <w14:ligatures w14:val="none"/>
        </w:rPr>
        <w:lastRenderedPageBreak/>
        <w:t>tempo perfetto concesso alle forze del male per perseguitare la Chiesa di Cristo Gesù. Quanto duri realmente questo tempo, lo ignoriamo. Sappiamo però che sempre Satana perseguiterà la Chiesa fino al giorno della Parusia. Lui sempre va in cerca chi divorare. Ecco alcuni esempli biblici:</w:t>
      </w:r>
    </w:p>
    <w:p w14:paraId="696F5FF8"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Dn 7, 23-27). </w:t>
      </w:r>
    </w:p>
    <w:p w14:paraId="70C189ED"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Lc 4,22-27).</w:t>
      </w:r>
    </w:p>
    <w:p w14:paraId="4BD54B53"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w:t>
      </w:r>
      <w:r w:rsidRPr="00D96A5C">
        <w:rPr>
          <w:rFonts w:ascii="Arial" w:eastAsia="Times New Roman" w:hAnsi="Arial" w:cs="Times New Roman"/>
          <w:kern w:val="0"/>
          <w:sz w:val="24"/>
          <w:szCs w:val="20"/>
          <w:lang w:eastAsia="it-IT"/>
          <w14:ligatures w14:val="none"/>
        </w:rPr>
        <w:t xml:space="preserve">. </w:t>
      </w:r>
    </w:p>
    <w:p w14:paraId="50B77D4D"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hi fissa e determina il tempo della persecuzione è sempre il Signore. Perché il Signore permette la persecuzione dei suoi adoratori? Per provare la consistenza del loro amore, della loro fede, della loro speranza, della loro fedeltà a Lui e alla sua Parola. Ecco cosa rivela l’Apostolo Pietro ai cristiani del suo tempo e di ogni tempo, ai discepoli di ieri, di oggi, di domani, di sempre:</w:t>
      </w:r>
    </w:p>
    <w:p w14:paraId="2A4EDE1F"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 Perciò siete ricolmi di gioia, anche se ora dovete essere, per un po’ di tempo, afflitti da varie prove, affinché la vostra fede, messa alla prova, </w:t>
      </w:r>
      <w:r w:rsidRPr="00D96A5C">
        <w:rPr>
          <w:rFonts w:ascii="Arial" w:eastAsia="Times New Roman" w:hAnsi="Arial" w:cs="Times New Roman"/>
          <w:i/>
          <w:iCs/>
          <w:kern w:val="0"/>
          <w:sz w:val="24"/>
          <w:szCs w:val="20"/>
          <w:lang w:eastAsia="it-IT"/>
          <w14:ligatures w14:val="none"/>
        </w:rPr>
        <w:lastRenderedPageBreak/>
        <w:t xml:space="preserve">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1Pt 1,3-9). </w:t>
      </w:r>
    </w:p>
    <w:p w14:paraId="2EAC1B5D"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a prova serve anche per la purificazione della nostra fede. Questa verità l’attingiamo dalla Lettera agli Ebrei: “</w:t>
      </w:r>
    </w:p>
    <w:p w14:paraId="1BA278EF"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43061A80"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5C338ABF"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405EB0F5"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perché il Signore permette alle forze del male che si abbattano contro i suoi fedeli: la loro fede deve essere sempre più pura, il loro amore sempre più pieno, la loro speranza sempre più sicura. Le persecuzione sono il crogiolo nel quale vene posta la nostra anima, il nostro spirito, il nostro corpo perché venga fuori dalla nostra vita ogni molecola di imperfezione sia nella fede, sia nella carità e sia nella speranza. Senza la persecuzione la nostra vita diventerebbe accidiosa e carica di ogni vizio. Viene invece la persecuzione e i cuori vengono messi a nudo. Viene messa a nudo la verità del nostro cammino, ma anche la sua falsità. </w:t>
      </w:r>
      <w:r w:rsidRPr="00D96A5C">
        <w:rPr>
          <w:rFonts w:ascii="Arial" w:eastAsia="Times New Roman" w:hAnsi="Arial" w:cs="Times New Roman"/>
          <w:kern w:val="0"/>
          <w:sz w:val="24"/>
          <w:szCs w:val="20"/>
          <w:lang w:eastAsia="it-IT"/>
          <w14:ligatures w14:val="none"/>
        </w:rPr>
        <w:lastRenderedPageBreak/>
        <w:t>Rimane però sempre la verità primaria: Il tempo è fissato dal Signore. Rimane anche il fine primario: la purificazione del nostro cammino, ma anche l’attestazione della nostra fedeltà al nostro Redentore e Salvatore. Ecco ora due verità che vengono da questi due primi versetti: quelli che sono nel tempio non subiranno alcuna persecuzione. Per essi il tempo della prova è finito. La persecuzione è per coloro che sono fuori dal tempio e sono coloro che ancora vivono nel tempo. In ogni luogo e in ogni tempo, sempre verrà l’ora della prova della fede. Come e quando essa verrà nessuno lo sa. Sappiamo che essa verrà.</w:t>
      </w:r>
    </w:p>
    <w:p w14:paraId="0BB76C3E"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Times New Roman"/>
          <w:b/>
          <w:bCs/>
          <w:kern w:val="0"/>
          <w:sz w:val="24"/>
          <w:szCs w:val="20"/>
          <w:lang w:eastAsia="it-IT"/>
          <w14:ligatures w14:val="none"/>
        </w:rPr>
        <w:t>V 11,3</w:t>
      </w:r>
      <w:r w:rsidRPr="00D96A5C">
        <w:rPr>
          <w:rFonts w:ascii="Arial" w:eastAsia="Times New Roman" w:hAnsi="Arial" w:cs="Times New Roman"/>
          <w:kern w:val="0"/>
          <w:sz w:val="24"/>
          <w:szCs w:val="20"/>
          <w:lang w:eastAsia="it-IT"/>
          <w14:ligatures w14:val="none"/>
        </w:rPr>
        <w:t xml:space="preserve"> Ma farò in modo che i miei due testimoni, vestiti di sacco, compiano la loro missione di profeti per milleduecento sessanta giorni». </w:t>
      </w:r>
      <w:r w:rsidRPr="00D96A5C">
        <w:rPr>
          <w:rFonts w:ascii="Arial" w:eastAsia="Times New Roman" w:hAnsi="Arial" w:cs="Arial"/>
          <w:kern w:val="0"/>
          <w:sz w:val="24"/>
          <w:szCs w:val="24"/>
          <w:lang w:val="la-Latn" w:eastAsia="it-IT"/>
          <w14:ligatures w14:val="none"/>
        </w:rPr>
        <w:t>Et dabo duobus testibus meis et prophetabunt diebus mille ducentis sexaginta amicti saccos</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dèsw to‹j dusˆn m£rtus…n mou, kaˆ profhteÚsousin ¹mšraj cil…aj diakos…aj ˜x»konta peribeblhmšnoi s£kkouj.</w:t>
      </w:r>
    </w:p>
    <w:p w14:paraId="16C033B5"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una ulteriore verità che viene annunciata all’Apostolo Giovanni: </w:t>
      </w:r>
      <w:r w:rsidRPr="00D96A5C">
        <w:rPr>
          <w:rFonts w:ascii="Arial" w:eastAsia="Times New Roman" w:hAnsi="Arial" w:cs="Times New Roman"/>
          <w:i/>
          <w:iCs/>
          <w:kern w:val="0"/>
          <w:sz w:val="24"/>
          <w:szCs w:val="20"/>
          <w:lang w:eastAsia="it-IT"/>
          <w14:ligatures w14:val="none"/>
        </w:rPr>
        <w:t>“Ma farò in modo che i miei due testimoni, vestiti di sacco, compiano la loro missione di profeti per milleduecento sessanta giorni”.</w:t>
      </w:r>
      <w:r w:rsidRPr="00D96A5C">
        <w:rPr>
          <w:rFonts w:ascii="Arial" w:eastAsia="Times New Roman" w:hAnsi="Arial" w:cs="Times New Roman"/>
          <w:kern w:val="0"/>
          <w:sz w:val="24"/>
          <w:szCs w:val="20"/>
          <w:lang w:eastAsia="it-IT"/>
          <w14:ligatures w14:val="none"/>
        </w:rPr>
        <w:t xml:space="preserve"> Anche questo numero è simbolico. Attesta il tempo necessario per compiere l’opera che il Signore ha loro assegnato. Questo significa che quando il Signore assegna un’opera sempre Lui custodirà i suoi servi perché l’opera sia portata a compimento. Ma quando il Signore assisterà i suoi servi? Quando i suoi servi compiono l’opera loro assegnata. Questa verità è così rivelata dal Signore Dio al profeta Geremia:</w:t>
      </w:r>
    </w:p>
    <w:p w14:paraId="668C6E88"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3479580F"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p>
    <w:p w14:paraId="2E340C92"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Mi fu rivolta questa parola del Signore: «Che cosa vedi, Geremia?». Risposi: «Vedo un ramo di mandorlo». Il Signore soggiunse: «Hai visto bene, poiché io vigilo sulla mia parola per realizzarla». Mi fu rivolta di nuovo questa parola del Signore: «Che cosa vedi?». Risposi: «Vedo una pentola bollente, la cui bocca è inclinata da settentrione». Il Signore mi disse: «Dal settentrione dilagherà la sventura su tutti gli abitanti della terra. Poiché, ecco, io sto per chiamare tutti i regni del settentrione. Oracolo del Signore. Essi verranno e ognuno porrà il proprio trono alle porte di Gerusalemme, contro le sue mura, tutt’intorno, e contro </w:t>
      </w:r>
      <w:r w:rsidRPr="00D96A5C">
        <w:rPr>
          <w:rFonts w:ascii="Arial" w:eastAsia="Times New Roman" w:hAnsi="Arial" w:cs="Times New Roman"/>
          <w:i/>
          <w:iCs/>
          <w:kern w:val="0"/>
          <w:sz w:val="24"/>
          <w:szCs w:val="20"/>
          <w:lang w:eastAsia="it-IT"/>
          <w14:ligatures w14:val="none"/>
        </w:rPr>
        <w:lastRenderedPageBreak/>
        <w:t>tutte le città di Giuda. Allora pronuncerò i miei giudizi contro di loro, per tutta la loro malvagità, poiché hanno abbandonato me e hanno sacrificato ad altri dèi e adorato idoli fatti con le proprie mani.</w:t>
      </w:r>
    </w:p>
    <w:p w14:paraId="1DD2FDB4"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425BB2DD"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risto Gesù non fu sempre protetto e custodito dal Padre durante tutta la sua missione sulla nostra terra? Poi quando venne l’ora di lasciare questo mondo, è Lui stesso che si consegna volontariamente per il supremo sacrificio. Questa stessa fede deve conservare nel cuore ogni discepolo di Gesù: la sua missione potrà essere portata a compimento. Su di Lui vigila il Signore. Se poi giunge il fine di essa, è allora che il Signore permette il trionfo delle forze del male. Questa legge vale però per quanti sono fedeli alla missione. Quanti non sono fedeli, sono già caduti nella mani delle forze del male.</w:t>
      </w:r>
    </w:p>
    <w:p w14:paraId="52E9A545"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hi sono questi due testimoni? Di certo sono i testimoni del passato. Sono Mosè ed Elia. Sono Pietro e Paolo. Sono Giosuè e Zorobabele. Ma sono tutti gli altri testimoni che in momenti particolari dovranno compiere il ministero della profezia in mezzo alla Chiesa del Dio vivente. Senza il ministero della profezia, la fede sempre sarà esposta in grande pericolo. La Parola del Signore sempre dovrà essere piantata nei cuori e senza alcuna interruzione. Il Signore sempre veglia su quanti Lui sceglie e chiama perché mai manchi sulla tavola dei cuori la sua vera Parola, la sua purissima verità, la luce che illumina e che risplende. Ma come si comprenderà, essendo tutto dalla sapienza eterna e imperscrutabile del nostro Dio, la sapienza umana sempre si deve arrendere nel volere stabilire tempi e momenti. Ogni tempo e ogni momento è quello giusto perché la Parola risuoni e venga sempre scritta sulla tavola del nostro cuore.</w:t>
      </w:r>
    </w:p>
    <w:p w14:paraId="687631DD"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Times New Roman"/>
          <w:b/>
          <w:bCs/>
          <w:kern w:val="0"/>
          <w:sz w:val="24"/>
          <w:szCs w:val="20"/>
          <w:lang w:eastAsia="it-IT"/>
          <w14:ligatures w14:val="none"/>
        </w:rPr>
        <w:t>V 11,4</w:t>
      </w:r>
      <w:r w:rsidRPr="00D96A5C">
        <w:rPr>
          <w:rFonts w:ascii="Arial" w:eastAsia="Times New Roman" w:hAnsi="Arial" w:cs="Times New Roman"/>
          <w:kern w:val="0"/>
          <w:sz w:val="24"/>
          <w:szCs w:val="20"/>
          <w:lang w:eastAsia="it-IT"/>
          <w14:ligatures w14:val="none"/>
        </w:rPr>
        <w:t xml:space="preserve"> Questi sono i due olivi e i due candelabri che stanno davanti al Signore della terra. </w:t>
      </w:r>
      <w:r w:rsidRPr="00D96A5C">
        <w:rPr>
          <w:rFonts w:ascii="Arial" w:eastAsia="Times New Roman" w:hAnsi="Arial" w:cs="Arial"/>
          <w:kern w:val="0"/>
          <w:sz w:val="24"/>
          <w:szCs w:val="24"/>
          <w:lang w:val="la-Latn" w:eastAsia="it-IT"/>
          <w14:ligatures w14:val="none"/>
        </w:rPr>
        <w:t>Hii sunt duo olivae et duo candelabra in conspectu Domini terrae stantes</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oáto… e„sin aƒ dÚo ™la‹ai kaˆ aƒ dÚo lucn…ai aƒ ™nèpion toà kur…ou tÁj gÁj ˜stîtej.</w:t>
      </w:r>
    </w:p>
    <w:p w14:paraId="1963D769"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esti due testimoni sono i due olivi e i due candelabri che stanno davanti al Signore della terra. Ecco cosa rivela il profeta Zaccaria sui due olivi: </w:t>
      </w:r>
    </w:p>
    <w:p w14:paraId="264B8EBE"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L’angelo che mi parlava venne a destarmi, come si desta uno dal sonno, e mi disse: «Che cosa vedi?». Risposi: «Vedo un candelabro tutto d’oro; in cima ha una coppa con sette lucerne e sette beccucci per ognuna delle lucerne. Due olivi gli stanno vicino, uno a destra della coppa e uno a sinistra». Allora domandai all’angelo che mi parlava: «Che cosa significano, mio signore, queste cose?». Egli mi rispose: «Non comprendi dunque il loro significato?». E io: «No, mio signore». Egli mi rispose: «Questa è la parola del Signore a Zorobabele: “Non con la potenza né con la forza, ma con il mio spirito”, dice il Signore degli eserciti! Chi sei tu, o grande monte? Davanti a Zorobabele diventa pianura! Egli estrarrà </w:t>
      </w:r>
      <w:r w:rsidRPr="00D96A5C">
        <w:rPr>
          <w:rFonts w:ascii="Arial" w:eastAsia="Times New Roman" w:hAnsi="Arial" w:cs="Times New Roman"/>
          <w:i/>
          <w:iCs/>
          <w:kern w:val="0"/>
          <w:sz w:val="24"/>
          <w:szCs w:val="20"/>
          <w:lang w:eastAsia="it-IT"/>
          <w14:ligatures w14:val="none"/>
        </w:rPr>
        <w:lastRenderedPageBreak/>
        <w:t>la pietra di vertice, mentre si acclamerà: “Quanto è bella!”. Mi fu rivolta questa parola del Signore: Le mani di Zorobabele hanno fondato questa casa: le sue mani la compiranno e voi saprete che il Signore degli eserciti mi ha inviato a voi. Chi oserà disprezzare il giorno di così modesti inizi? Si gioirà vedendo il filo a piombo in mano a Zorobabele. Le sette lucerne rappresentano gli occhi del Signore che scrutano tutta la terra». Quindi gli domandai: «Che cosa significano quei due olivi a destra e a sinistra del candelabro?». E aggiunsi: «Quei due rami d’olivo che sono a fianco dei due canaletti d’oro, che vi stillano oro dentro?». Mi rispose: «Non comprendi dunque il significato di queste cose?». E io: «No, mio signore». «Questi – soggiunse – sono i due consacrati con olio che assistono il dominatore di tutta la terra» (Zac 4,1-14).</w:t>
      </w:r>
    </w:p>
    <w:p w14:paraId="3BAFE052"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la verità della missione profetica ed ecco cosa significa stare davanti al Signore: assistere il Signore nell’opera della sua salvezza, della sua redenzione. Come lo assistono? Ponendosi a servizio dello Spirito del Signore. Ecco come il vero profeta svolge il suo ministero: ponendosi giorno e notte a servizio dello Spirito Santo. Quello che lo Spirito gli dice di riferire lui riferisce, quello che lo Spirito del Signore gli dice di fare lui lo fa. Occorre però al profeta una purissima fede: Lui è a servizio del Signore suo Dio. Lui assiste il Signore suo Dio. Lui è lo strumento umano nelle mani del Signore. Quando il profeta si dimenticherà che il suo ministero è di assistenza e l’assistenza è al Signore di tutta la terra, allora agirà da se stesso e non è più assistente. Quando non è più assistente, neanche è più vero profeta. </w:t>
      </w:r>
    </w:p>
    <w:p w14:paraId="653D86B3"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empre il profeta dovrà rimanere in questa verità: </w:t>
      </w:r>
      <w:r w:rsidRPr="00D96A5C">
        <w:rPr>
          <w:rFonts w:ascii="Arial" w:eastAsia="Times New Roman" w:hAnsi="Arial" w:cs="Times New Roman"/>
          <w:i/>
          <w:iCs/>
          <w:kern w:val="0"/>
          <w:sz w:val="24"/>
          <w:szCs w:val="20"/>
          <w:lang w:eastAsia="it-IT"/>
          <w14:ligatures w14:val="none"/>
        </w:rPr>
        <w:t>“Io sono assistente del mio Dio!”. “Io non sono altro!”. “Io non sono da me, non sono dagli uomini!”.</w:t>
      </w:r>
      <w:r w:rsidRPr="00D96A5C">
        <w:rPr>
          <w:rFonts w:ascii="Arial" w:eastAsia="Times New Roman" w:hAnsi="Arial" w:cs="Times New Roman"/>
          <w:kern w:val="0"/>
          <w:sz w:val="24"/>
          <w:szCs w:val="20"/>
          <w:lang w:eastAsia="it-IT"/>
          <w14:ligatures w14:val="none"/>
        </w:rPr>
        <w:t xml:space="preserve"> Questa verità vale anche per apostoli e vescovi, presbiteri e diaconi, cresimati e battezzati nella svolgimento della loro missione profetica. È questo oggi il fallimento della profezia nella Chiesa. I suoi profeti si sono trasformati in assistenti degli uomini e del loro peccato. Così facendo però sono divenuti sale insipido. Si compie per loro la parola del Signore: </w:t>
      </w:r>
      <w:r w:rsidRPr="00D96A5C">
        <w:rPr>
          <w:rFonts w:ascii="Arial" w:eastAsia="Times New Roman" w:hAnsi="Arial" w:cs="Times New Roman"/>
          <w:i/>
          <w:iCs/>
          <w:kern w:val="0"/>
          <w:sz w:val="24"/>
          <w:szCs w:val="20"/>
          <w:lang w:eastAsia="it-IT"/>
          <w14:ligatures w14:val="none"/>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w:t>
      </w:r>
      <w:r w:rsidRPr="00D96A5C">
        <w:rPr>
          <w:rFonts w:ascii="Arial" w:eastAsia="Times New Roman" w:hAnsi="Arial" w:cs="Times New Roman"/>
          <w:kern w:val="0"/>
          <w:sz w:val="24"/>
          <w:szCs w:val="20"/>
          <w:lang w:eastAsia="it-IT"/>
          <w14:ligatures w14:val="none"/>
        </w:rPr>
        <w:t xml:space="preserve"> </w:t>
      </w:r>
    </w:p>
    <w:p w14:paraId="046563DD"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Mai il profeta del Dio vivente deve dimenticarsi che lui è l’Assistente del Signore dell’universo. Per questo dovrà essere senza cuore, senza spirito, senza anima, senza sentimenti, senza nulla che appartiene alla nostra natura umana. La sua natura umana sempre lo tradirà e lo porterà a divenire assistente degli uomini e dei loro peccati e non più assiste del Signore dell’universo e della sua purissima Parola di salvezza e di redenzione. Per non divenire assistente degli uomini e per rimanere l’Assistente del Signore dovrà amare con il cuore del Padre, pensare con il Pensiero del Padre, sentire con i sentimenti del Padre, volere con la volontà del Padre, vedere con gli occhi del Padre, parlare con la bocca del Padre. Tutto questo potrà farlo se è pieno dello Spirito Santo e nello Spirito Santo cresce con </w:t>
      </w:r>
      <w:r w:rsidRPr="00D96A5C">
        <w:rPr>
          <w:rFonts w:ascii="Arial" w:eastAsia="Times New Roman" w:hAnsi="Arial" w:cs="Times New Roman"/>
          <w:kern w:val="0"/>
          <w:sz w:val="24"/>
          <w:szCs w:val="20"/>
          <w:lang w:eastAsia="it-IT"/>
          <w14:ligatures w14:val="none"/>
        </w:rPr>
        <w:lastRenderedPageBreak/>
        <w:t>sempre più grande crescita. Ecco perché al profeta Zaccaria viene rivelato che tutto si opera con la potenza dello Spirito del Signore. Oggi invece i profeti del Dio vivente hanno rivolto lo sguardo verso gli uomini, il loro sguardo però e non quello del Signore di tutta la terra. Da Assistenti del loro Dio, contro il loro Dio, si sono fatti assistenti degli uomini. È questo il grande tradimento del loro ministero. Ma così facendo, hanno agito e stanno agendo alla stessa maniera di Aronne: stanno conducendo il popolo di Dio nel baratro della morte e stanno abbandonando il mondo al loro peccato. Ecco cosa è accaduto con Aronne:</w:t>
      </w:r>
    </w:p>
    <w:p w14:paraId="40B4B8CD"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70226E0E"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73E50A44"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34C7C438"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Mosè si voltò e scese dal monte con in mano le due tavole della Testimonianza, tavole scritte sui due lati, da una parte e dall’altra. Le tavole erano opera di Dio, la scrittura era scrittura di Dio, scolpita sulle tavole. Giosuè sentì il rumore del popolo che urlava e disse a Mosè: «C’è rumore di battaglia nell’accampamento». Ma rispose Mosè: «Non è il grido di chi canta: “Vittoria!”. Non è il grido di chi canta: “Disfatta!”. Il grido di chi canta a due cori io sento».</w:t>
      </w:r>
    </w:p>
    <w:p w14:paraId="6EBF7960"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lastRenderedPageBreak/>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42A03A55"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17EA9C6F"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1E8001BA"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6). </w:t>
      </w:r>
    </w:p>
    <w:p w14:paraId="2FCF0746"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 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3456E5F1"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w:t>
      </w:r>
      <w:r w:rsidRPr="00D96A5C">
        <w:rPr>
          <w:rFonts w:ascii="Arial" w:eastAsia="Times New Roman" w:hAnsi="Arial" w:cs="Times New Roman"/>
          <w:i/>
          <w:iCs/>
          <w:kern w:val="0"/>
          <w:sz w:val="24"/>
          <w:szCs w:val="20"/>
          <w:lang w:eastAsia="it-IT"/>
          <w14:ligatures w14:val="none"/>
        </w:rPr>
        <w:lastRenderedPageBreak/>
        <w:t>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04C01C68" w14:textId="77777777" w:rsidR="00D96A5C" w:rsidRPr="00D96A5C" w:rsidRDefault="00D96A5C" w:rsidP="00D96A5C">
      <w:pPr>
        <w:spacing w:after="200" w:line="240" w:lineRule="auto"/>
        <w:jc w:val="both"/>
        <w:rPr>
          <w:rFonts w:ascii="Arial" w:eastAsia="Times New Roman" w:hAnsi="Arial" w:cs="Times New Roman"/>
          <w:b/>
          <w:bCs/>
          <w:i/>
          <w:iCs/>
          <w:kern w:val="0"/>
          <w:sz w:val="24"/>
          <w:szCs w:val="20"/>
          <w:lang w:eastAsia="it-IT"/>
          <w14:ligatures w14:val="none"/>
        </w:rPr>
      </w:pPr>
      <w:r w:rsidRPr="00D96A5C">
        <w:rPr>
          <w:rFonts w:ascii="Arial" w:eastAsia="Times New Roman" w:hAnsi="Arial" w:cs="Times New Roman"/>
          <w:b/>
          <w:bCs/>
          <w:i/>
          <w:iCs/>
          <w:kern w:val="0"/>
          <w:sz w:val="24"/>
          <w:szCs w:val="20"/>
          <w:lang w:eastAsia="it-IT"/>
          <w14:ligatures w14:val="none"/>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590E6AB1" w14:textId="77777777" w:rsidR="00D96A5C" w:rsidRPr="00D96A5C" w:rsidRDefault="00D96A5C" w:rsidP="00D96A5C">
      <w:pPr>
        <w:spacing w:after="200" w:line="240" w:lineRule="auto"/>
        <w:jc w:val="both"/>
        <w:rPr>
          <w:rFonts w:ascii="Arial" w:eastAsia="Times New Roman" w:hAnsi="Arial" w:cs="Times New Roman"/>
          <w:b/>
          <w:bCs/>
          <w:i/>
          <w:iCs/>
          <w:kern w:val="0"/>
          <w:sz w:val="24"/>
          <w:szCs w:val="20"/>
          <w:lang w:eastAsia="it-IT"/>
          <w14:ligatures w14:val="none"/>
        </w:rPr>
      </w:pPr>
      <w:r w:rsidRPr="00D96A5C">
        <w:rPr>
          <w:rFonts w:ascii="Arial" w:eastAsia="Times New Roman" w:hAnsi="Arial" w:cs="Times New Roman"/>
          <w:b/>
          <w:bCs/>
          <w:i/>
          <w:iCs/>
          <w:kern w:val="0"/>
          <w:sz w:val="24"/>
          <w:szCs w:val="20"/>
          <w:lang w:eastAsia="it-IT"/>
          <w14:ligatures w14:val="none"/>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191FE8E3" w14:textId="77777777" w:rsidR="00D96A5C" w:rsidRPr="00D96A5C" w:rsidRDefault="00D96A5C" w:rsidP="00D96A5C">
      <w:pPr>
        <w:spacing w:after="200" w:line="240" w:lineRule="auto"/>
        <w:jc w:val="both"/>
        <w:rPr>
          <w:rFonts w:ascii="Arial" w:eastAsia="Times New Roman" w:hAnsi="Arial" w:cs="Times New Roman"/>
          <w:b/>
          <w:bCs/>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 </w:t>
      </w:r>
      <w:r w:rsidRPr="00D96A5C">
        <w:rPr>
          <w:rFonts w:ascii="Arial" w:eastAsia="Times New Roman" w:hAnsi="Arial" w:cs="Times New Roman"/>
          <w:b/>
          <w:bCs/>
          <w:i/>
          <w:iCs/>
          <w:kern w:val="0"/>
          <w:sz w:val="24"/>
          <w:szCs w:val="20"/>
          <w:lang w:eastAsia="it-IT"/>
          <w14:ligatures w14:val="none"/>
        </w:rPr>
        <w:t xml:space="preserve">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w:t>
      </w:r>
      <w:r w:rsidRPr="00D96A5C">
        <w:rPr>
          <w:rFonts w:ascii="Arial" w:eastAsia="Times New Roman" w:hAnsi="Arial" w:cs="Times New Roman"/>
          <w:b/>
          <w:bCs/>
          <w:i/>
          <w:iCs/>
          <w:kern w:val="0"/>
          <w:sz w:val="24"/>
          <w:szCs w:val="20"/>
          <w:lang w:eastAsia="it-IT"/>
          <w14:ligatures w14:val="none"/>
        </w:rPr>
        <w:lastRenderedPageBreak/>
        <w:t xml:space="preserve">perdona la nostra colpa e il nostro peccato: fa’ di noi la tua eredità» (Es 34,1-9). </w:t>
      </w:r>
    </w:p>
    <w:p w14:paraId="7836051C"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Mosè non ha vinto l’ira del Signore con la forza delle armi, l’ha vinta con la forza del suo ministero, che è ministero di intercessione e di preghiera attraverso la sua Parola che altro non fa che ricordare a Dio le sue promesse e i suoi giuramenti. Ecco come il Libro della Sapienza rivela questa vittoria di Mosè, ottenendo il perdono del suo popolo: “</w:t>
      </w:r>
      <w:r w:rsidRPr="00D96A5C">
        <w:rPr>
          <w:rFonts w:ascii="Arial" w:eastAsia="Times New Roman" w:hAnsi="Arial" w:cs="Times New Roman"/>
          <w:i/>
          <w:iCs/>
          <w:kern w:val="0"/>
          <w:sz w:val="24"/>
          <w:szCs w:val="20"/>
          <w:lang w:eastAsia="it-IT"/>
          <w14:ligatures w14:val="none"/>
        </w:rPr>
        <w:t xml:space="preserve">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ap 18,20-23). </w:t>
      </w:r>
    </w:p>
    <w:p w14:paraId="4B6EE94C"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ando la falsa profezia e anche la rinuncia al retto e vero esercizio della vera profezia conduce il popolo del Signore nello sfacelo spirituale e morale, perché lo conduce nell’idolatria che è la causa di ogni immoralità, allora occorre un vero profeta che interceda presso il Signore, ma anche si faccia voce del Signore presso il suo popolo, per fargli abbandonare la via dell’idolatria e della pensate immoralità. Ma chi suscita nel suo popolo questo o questi profeti dalla voce possente sia presso il Signore e sia presso il popolo, è solo il Signore, l’Onnipotente, il Creatore del suo Popolo e il suo Redentore. Nessuno potrà mai vivere il ministero della mediazione profetica tra Dio e il suo popolo, se il Signore non chiama e non dona la sua Parola. In questo consiste il vero ministero della profezia: essere Voce e Parola di Dio presso il popolo ed essere voce e parola del popolo presso Dio. </w:t>
      </w:r>
    </w:p>
    <w:p w14:paraId="78F8F8A0"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D’altronde come potrebbe essere una persona assistente del suo Signore, se il suo Signore non lo chiama al suo servizio? Quando il Signore non chiama, si è assistenti di se stessi, non certo assistenti del Signore. Ma – come abbiamo già detto – oggi moltissimi profeti del Signore hanno rinunciato ad essere Assistenti del loro Dio e Signore e si sono fatti assistenti di se stessi presso il popolo di Dio. I danni sono in tutto simili, se non ancora più grandi di quelli che ha prodotto Aronne, quando ha deciso di essere assistente di se stesso presso il popolo. Questo ci fa dire che il profeta ama l’uomo quando fa risuonare al suo orecchio la vera Parola del Signore. Condanna invece l’uomo alla morte nel tempo e anche nell’eternità quando omettere di esercitare secondo altissima verità il suo ministero o anche quando lo esercita in modo parziale, lacunoso, secondo i capricci del suo cuore. Ecco come il Signore ammonisce severamente i sacerdoti per mezzo del profeta Malachia:</w:t>
      </w:r>
    </w:p>
    <w:p w14:paraId="0267012C"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w:t>
      </w:r>
      <w:r w:rsidRPr="00D96A5C">
        <w:rPr>
          <w:rFonts w:ascii="Arial" w:eastAsia="Times New Roman" w:hAnsi="Arial" w:cs="Times New Roman"/>
          <w:i/>
          <w:iCs/>
          <w:kern w:val="0"/>
          <w:sz w:val="24"/>
          <w:szCs w:val="20"/>
          <w:lang w:eastAsia="it-IT"/>
          <w14:ligatures w14:val="none"/>
        </w:rPr>
        <w:lastRenderedPageBreak/>
        <w:t>immolate nelle vostre feste solenni, perché siate spazzati via insieme con essi. Così saprete che io ho diretto a voi questo monito, perché sussista la mia alleanza con Levi, dice il Signore degli eserciti.</w:t>
      </w:r>
    </w:p>
    <w:p w14:paraId="44A4AFF4"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1,1-9). </w:t>
      </w:r>
    </w:p>
    <w:p w14:paraId="7CFEFB9B"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 testimoni del Signore sono due perché due se ne richiedono, secondo la Legge, per essere attendibili e credibili. In seno al mistero della Beata Trinità due sempre sono i testimoni: Il Padre e il Figlio attestano che lo Spirito Santo è verità. Il Padre e lo Spirito Santo attestano che Gesù è il Figlio l’Unigenito del Padre ed è il suo Redentore e Salvatore. Cristo Gesù e lo Spirito Santo attestano che il Padre ama l’uomo di amore eterno e vuole la sua salvezza per la vita eterna. I due testimoni attestano che il mondo è nella totale corruzione e che la via della sua salvezza è solo una: credere nel nome di Gesù, il Nazareno. Credere nella sua Parola. Credere nella sua Croce e nella sua Risurrezione. Credere che solo Lui è il Dono del Padre nel quale è la vita eterna oggi e nei secoli dei secoli.</w:t>
      </w:r>
    </w:p>
    <w:p w14:paraId="5D076397"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Times New Roman"/>
          <w:b/>
          <w:bCs/>
          <w:kern w:val="0"/>
          <w:sz w:val="24"/>
          <w:szCs w:val="20"/>
          <w:lang w:eastAsia="it-IT"/>
          <w14:ligatures w14:val="none"/>
        </w:rPr>
        <w:t>V 11,5</w:t>
      </w:r>
      <w:r w:rsidRPr="00D96A5C">
        <w:rPr>
          <w:rFonts w:ascii="Arial" w:eastAsia="Times New Roman" w:hAnsi="Arial" w:cs="Times New Roman"/>
          <w:kern w:val="0"/>
          <w:sz w:val="24"/>
          <w:szCs w:val="20"/>
          <w:lang w:eastAsia="it-IT"/>
          <w14:ligatures w14:val="none"/>
        </w:rPr>
        <w:t xml:space="preserve"> Se qualcuno pensasse di fare loro del male, uscirà dalla loro bocca un fuoco che divorerà i loro nemici. Così deve perire chiunque pensi di fare loro del male. </w:t>
      </w:r>
      <w:r w:rsidRPr="00D96A5C">
        <w:rPr>
          <w:rFonts w:ascii="Arial" w:eastAsia="Times New Roman" w:hAnsi="Arial" w:cs="Arial"/>
          <w:kern w:val="0"/>
          <w:sz w:val="24"/>
          <w:szCs w:val="24"/>
          <w:lang w:val="la-Latn" w:eastAsia="it-IT"/>
          <w14:ligatures w14:val="none"/>
        </w:rPr>
        <w:t>Et si quis eos voluerit nocere ignis exiet de ore illorum et devorabit inimicos eorum et si quis voluerit eos laedere sic oportet eum occidi</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e‡ tij aÙtoÝj qšlei ¢dikÁsai, pàr ™kporeÚetai ™k toà stÒmatoj aÙtîn kaˆ katesq…ei toÝj ™cqroÝj aÙtîn: kaˆ e‡ tij qel»sV aÙtoÝj ¢dikÁsai, oÛtwj de‹ aÙtÕn ¢poktanqÁnai.</w:t>
      </w:r>
    </w:p>
    <w:p w14:paraId="7F84827A"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Questi due profeti sono sotto la custodia del Signore. Ecco la protezione che il Signore promette loro:</w:t>
      </w:r>
      <w:bookmarkStart w:id="723" w:name="_Hlk136925848"/>
      <w:r w:rsidRPr="00D96A5C">
        <w:rPr>
          <w:rFonts w:ascii="Arial" w:eastAsia="Times New Roman" w:hAnsi="Arial" w:cs="Arial"/>
          <w:i/>
          <w:iCs/>
          <w:kern w:val="0"/>
          <w:sz w:val="24"/>
          <w:szCs w:val="24"/>
          <w:lang w:eastAsia="it-IT"/>
          <w14:ligatures w14:val="none"/>
        </w:rPr>
        <w:t xml:space="preserve"> “Se qualcuno pensasse si fare loro del male, uscirà dalla loro bocca un fuoco che divorerà i loro nemici. Così deve perire chiunque pensi di fare loro del male”</w:t>
      </w:r>
      <w:r w:rsidRPr="00D96A5C">
        <w:rPr>
          <w:rFonts w:ascii="Arial" w:eastAsia="Times New Roman" w:hAnsi="Arial" w:cs="Arial"/>
          <w:kern w:val="0"/>
          <w:sz w:val="24"/>
          <w:szCs w:val="24"/>
          <w:lang w:eastAsia="it-IT"/>
          <w14:ligatures w14:val="none"/>
        </w:rPr>
        <w:t>.</w:t>
      </w:r>
      <w:bookmarkEnd w:id="723"/>
      <w:r w:rsidRPr="00D96A5C">
        <w:rPr>
          <w:rFonts w:ascii="Arial" w:eastAsia="Times New Roman" w:hAnsi="Arial" w:cs="Arial"/>
          <w:kern w:val="0"/>
          <w:sz w:val="24"/>
          <w:szCs w:val="24"/>
          <w:lang w:eastAsia="it-IT"/>
          <w14:ligatures w14:val="none"/>
        </w:rPr>
        <w:t xml:space="preserve"> Il fuoco è stato sempre arma con la quale il Signore è intervenuto nella storia per operare il suo giudizio in vista del pentimento e della conversione del suo popolo, o anche per manifestare la sua giustizia e il governo che lui ha sulle azioni degli uomini. Sappiamo che Sodoma e Gomorra sono state distrutte con fuoco e zolfo caduti dal cielo (Cfr. Gen c. 19). Il fuoco è anche strumento di distruzione con Datan, Kore e Abiràm (Cfr. Num c. 16). Spesse volte il fuoco compare nell’Antico Testamento come strumento della divina giustizia. </w:t>
      </w:r>
    </w:p>
    <w:p w14:paraId="198E6E5F"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Mosè stese il bastone verso il cielo e il Signore mandò tuoni e grandine; un fuoco guizzò sul paese e il Signore fece piovere grandine su tutto il paese d'Egitto (Es 9, 23). Un fuoco uscì dalla presenza del Signore e consumò sull'altare l'olocausto e i grassi; tutto il popolo vide, mandò grida d'esultanza e si prostrò con la faccia </w:t>
      </w:r>
      <w:r w:rsidRPr="00D96A5C">
        <w:rPr>
          <w:rFonts w:ascii="Arial" w:eastAsia="Times New Roman" w:hAnsi="Arial" w:cs="Arial"/>
          <w:i/>
          <w:iCs/>
          <w:kern w:val="0"/>
          <w:sz w:val="24"/>
          <w:szCs w:val="24"/>
          <w:lang w:eastAsia="it-IT"/>
          <w14:ligatures w14:val="none"/>
        </w:rPr>
        <w:lastRenderedPageBreak/>
        <w:t xml:space="preserve">a terra (Lv 9, 24). Ma un fuoco si staccò dal Signore e li divorò e morirono così davanti al Signore (Lv 10, 2). Un fuoco uscì dalla presenza del Signore e divorò i duecentocinquanta uomini, che offrivano l'incenso (Nm 16, 35). Un fuoco si è acceso nella mia collera e brucerà fino nella profondità degl'inferi; divorerà la terra e il suo prodotto e incendierà le radici dei monti (Dt 32, 22). Allora l'angelo del Signore stese l'estremità del bastone che aveva in mano e toccò la carne e le focacce azzime; salì dalla roccia un fuoco che consumò la carne e le focacce azzime e l'angelo del Signore scomparve dai suoi occhi (Gdc 6, 21). </w:t>
      </w:r>
    </w:p>
    <w:p w14:paraId="082CE34B"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Rispose il rovo agli alberi: Se in verità ungete me re su di voi, venite, rifugiatevi alla mia ombra; se no, esca un fuoco dal rovo e divori i cedri del Libano (Gdc 9, 15). Ma se non è così, esca da Abimelech un fuoco che divori i signori di Sichem e Bet-Millo; esca dai signori di Sichem e da Bet-Millo un fuoco che divori Abimelech!" (Gdc 9, 20). Fumo salì dalle sue narici; dalla sua bocca uscì un fuoco divoratore; carboni accesi partirono da lui (2Sam 22, 9). Dopo il terremoto ci fu un fuoco, ma il Signore non era nel fuoco. Dopo il fuoco ci fu il mormorio di un vento leggero (1Re 19, 12). Elia rispose al comandante dei cinquanta uomini: "Se sono uomo di Dio, scenda il fuoco dal cielo e divori te e i tuoi cinquanta". Scese un fuoco dal cielo e divorò quello con i suoi cinquanta (2Re 1, 10). Elia rispose: "Se sono uomo di Dio, scenda un fuoco dal cielo e divori te e i tuoi cinquanta". Scese un fuoco dal cielo e divorò quello con i suoi cinquanta (2Re 1, 12). </w:t>
      </w:r>
    </w:p>
    <w:p w14:paraId="3D18713D"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Mentre egli ancora parlava, entrò un altro e disse: "Un fuoco divino è caduto dal cielo: si è attaccato alle pecore e ai guardiani e li ha divorati. Sono scampato io solo che ti racconto questo"(Gb 1, 16). Tutte le tenebre gli sono riservate. Lo divorerà un fuoco non acceso da uomo, esso consumerà quanto è rimasto nella sua tenda (Gb 20, 26). Dalle sue narici saliva fumo, dalla sua bocca un fuoco divorante; da lui sprizzavano carboni ardenti (Sal 17, 9). Viene il nostro Dio e non sta in silenzio; davanti a lui un fuoco divorante, intorno a lui si scatena la tempesta (Sal 49, 3). All'udirli il Signore ne fu adirato; un fuoco divampò contro Giacobbe e l'ira esplose contro Israele (Sal 77, 21). L'uomo perverso produce la sciagura, sulle sue labbra c'è come un fuoco ardente (Pr 16, 27). Nell'assemblea dei peccatori un fuoco si accende, contro un popolo ribelle è divampata l'ira (Sir 16, 6). Inaridisce i monti e brucia il deserto; divora l'erba come un fuoco (Sir 43, 21). La luce di Israele diventerà un fuoco, il suo santuario una fiamma; essa divorerà e consumerà rovi e pruni in un giorno (Is 10, 17). Ecco il nome del Signore venire da lontano; ardente è la sua ira e gravoso il suo divampare; le sue labbra traboccano sdegno, la sua lingua è come un fuoco divorante (Is 30, 27).</w:t>
      </w:r>
    </w:p>
    <w:p w14:paraId="6DBD0574"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Il Signore farà udire la sua voce maestosa e mostrerà come colpisce il suo braccio con ira ardente, in mezzo a un fuoco divorante, tra nembi, tempesta e grandine furiosa (Is 30, 30). Essa abbandonerà per lo spavento la sua rocca e i suoi capi tremeranno per un'insegna. Oracolo del Signore che ha un fuoco in Sion e una fornace in Gerusalemme (Is 31, 9). Hanno paura in Sion i peccatori, lo spavento si è impadronito degli empi. "Chi di noi può abitare presso un fuoco divorante? Chi di noi può abitare tra fiamme perenni?" (Is 33, 14). Perciò dice il Signore, Dio degli eserciti: "Questo sarà fatto loro, poiché hanno pronunziato questo discorso: Ecco io farò delle mie parole come un fuoco sulla tua bocca. Questo popolo sarà la legna che esso divorerà (Ger 5, 14). </w:t>
      </w:r>
    </w:p>
    <w:p w14:paraId="07871A3F"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lastRenderedPageBreak/>
        <w:t xml:space="preserve">Ma se non ascolterete il mio comando di santificare il giorno di sabato, di non trasportare pesi e di non introdurli entro le porte di Gerusalemme in giorno di sabato, io accenderò un fuoco alle sue porte; esso divorerà i palazzi di Gerusalemme e mai si estinguerà" (Ger 17, 27). Mi dicevo: "Non penserò più a lui, non parlerò più in suo nome!". Ma nel mio cuore c'era come un fuoco ardente, chiuso nelle mie ossa; mi sforzavo di contenerlo, ma non potevo (Ger 20, 9). Dall'alto egli ha scagliato un fuoco e nelle mie ossa lo ha fatto penetrare; ha teso una rete ai miei piedi, mi ha fatto cadere all'indietro; mi ha reso desolata, affranta da languore per sempre (Lam 1, 13). Il Signore ha esaurito la sua collera, ha rovesciato l'ira ardente; ha acceso in Sion un fuoco, che ha divorato le sue fondamenta (Lam 4, 11). Un fuoco cadrà su di lei per lunghi giorni per volere dell'Eterno e per molto tempo sarà abitata da demoni (Bar 4, 35). </w:t>
      </w:r>
    </w:p>
    <w:p w14:paraId="650693F6"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Volgerò contro di loro la faccia. Da un fuoco sono scampati, ma un fuoco li divorerà! Allora saprete che io sono il Signore quando volgerò contro di loro la faccia (Ez 15, 7). Un fuoco uscì da un suo ramo, divorò tralci e frutti ed essa non ha più alcun ramo robusto, uno scettro per dominare". Questo è un lamento e come lamento è passato nell'uso (Ez 19, 14). Dirai alla selva del mezzogiorno: Ascolta la parola del Signore: Dice il Signore Dio: Ecco, io accenderò in te un fuoco che divorerà in te ogni albero verde e ogni albero secco: la fiamma ardente non si spegnerà e ogni sembiante sarà bruciato dal mezzogiorno al settentrione (Ez 21, 3). Con la gravità dei tuoi delitti, con la disonestà del tuo commercio hai profanato i tuoi santuari; perciò in mezzo a te ho fatto sprigionare un fuoco per divorarti. Ti ho ridotto in cenere sulla terra sotto gli occhi di quanti ti guardano (Ez 28, 18). Manderò un fuoco su Magòg e sopra quelli che abitano tranquilli le isole: sapranno che io sono il Signore (Ez 39, 6). Davanti a lui un fuoco divora e dietro a lui brucia una fiamma. Come il giardino dell'Eden è la terra davanti a lui e dietro a lui è un deserto desolato, non resta alcun avanzo (Gl 2, 3). La casa di Giacobbe sarà un fuoco e la casa di Giuseppe una fiamma, la casa di Esaù sarà come paglia: la bruceranno e la consumeranno, non scamperà nessuno della casa di Esaù, poiché il Signore ha parlato (Abd 1, 18). </w:t>
      </w:r>
    </w:p>
    <w:p w14:paraId="48674398"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È il profeta Geremia che rivela il significato pieno di questa oggi dice il Signore sui due suoi testimoni:</w:t>
      </w:r>
      <w:r w:rsidRPr="00D96A5C">
        <w:rPr>
          <w:rFonts w:ascii="Arial" w:eastAsia="Times New Roman" w:hAnsi="Arial" w:cs="Arial"/>
          <w:i/>
          <w:iCs/>
          <w:kern w:val="0"/>
          <w:sz w:val="24"/>
          <w:szCs w:val="24"/>
          <w:lang w:eastAsia="it-IT"/>
          <w14:ligatures w14:val="none"/>
        </w:rPr>
        <w:t xml:space="preserve"> “Se qualcuno pensasse si fare loro del male, uscirà dalla loro bocca un fuoco che divorerà i loro nemici. Così deve perire chiunque pensi di fare loro del male”. </w:t>
      </w:r>
      <w:r w:rsidRPr="00D96A5C">
        <w:rPr>
          <w:rFonts w:ascii="Arial" w:eastAsia="Times New Roman" w:hAnsi="Arial" w:cs="Arial"/>
          <w:kern w:val="0"/>
          <w:sz w:val="24"/>
          <w:szCs w:val="24"/>
          <w:lang w:eastAsia="it-IT"/>
          <w14:ligatures w14:val="none"/>
        </w:rPr>
        <w:t>Nessuno potrà impedire che la volontà di Dio si compia:</w:t>
      </w:r>
    </w:p>
    <w:p w14:paraId="3C99086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w:t>
      </w:r>
    </w:p>
    <w:p w14:paraId="55E3CCED"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lastRenderedPageBreak/>
        <w:t>Per questo li azzanna il leone della foresta, il lupo delle steppe ne fa scempio, il leopardo sta in agguato vicino alle loro città: quanti escono saranno sbranati, perché si sono moltiplicati i loro peccati, sono aumentate le loro ribellioni. «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Non dovrei forse punirli? Oracolo del Signore.</w:t>
      </w:r>
    </w:p>
    <w:p w14:paraId="1F398FD1"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Di una nazione come questa non dovrei vendicarmi? Salite sulle sue terrazze e distruggetele, senza compiere uno sterminio; strappate i tralci, perché non sono del Signore. Poiché si sono ribellate contro di me la casa d’Israele e la casa di Giuda». Oracolo del Signore. Hanno rinnegato il Signore, hanno proclamato: «Non esiste! Non verrà sopra di noi la sventura, non vedremo né spada né fame. I profeti sono diventati vento, la sua parola non è in loro».</w:t>
      </w:r>
    </w:p>
    <w:p w14:paraId="7E4F1818"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Perciò dice il Signore, Dio degli eserciti: «Poiché avete fatto questo discorso, farò delle mie parole come un fuoco sulla tua bocca e questo popolo sarà la legna che esso divorerà. Ecco, manderò da lontano una nazione contro di te, casa d’Israele. Oracolo del Signore. 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 – oracolo del Signore – non farò di voi uno sterminio».</w:t>
      </w:r>
    </w:p>
    <w:p w14:paraId="3B5C4263"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Allora, se diranno: «Perché il Signore Dio ci fa tutto questo?», tu risponderai loro: «Come avete abbandonato il Signore per servire nella vostra terra divinità straniere, così sarete servi degli stranieri in una terra non vostra». 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 Questo popolo ha un cuore indocile e ribelle; si voltano indietro e se ne vanno, e non dicono in cuor loro: «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1-30). </w:t>
      </w:r>
    </w:p>
    <w:p w14:paraId="5D6B9892"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lastRenderedPageBreak/>
        <w:t xml:space="preserve">Questi profeti hanno una Parola in tutto simile alla Parola di Dio, rivestita e carica di onnipotenza sia di salvezza e sia di distruzione, ma sempre in vista della conversione dell’uomo. Quanti essi dicono infallibilmente si compirà. È questo il fuoco che esce dalla loro bocca. Questa Parola come fuoco è purissima grazia e dono del Signore affinché la loro missione produca veri frutti di salvezza. La Parola come fuoco è data. Poi però è l’uomo che deve accoglierla. Se l’accoglie, essa è fuoco di salvezza. Se non accoglie, è fuoco di morte eterna. </w:t>
      </w:r>
    </w:p>
    <w:p w14:paraId="03C8F342"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Times New Roman"/>
          <w:b/>
          <w:bCs/>
          <w:kern w:val="0"/>
          <w:sz w:val="24"/>
          <w:szCs w:val="20"/>
          <w:lang w:eastAsia="it-IT"/>
          <w14:ligatures w14:val="none"/>
        </w:rPr>
        <w:t>V 11,6</w:t>
      </w:r>
      <w:r w:rsidRPr="00D96A5C">
        <w:rPr>
          <w:rFonts w:ascii="Arial" w:eastAsia="Times New Roman" w:hAnsi="Arial" w:cs="Times New Roman"/>
          <w:kern w:val="0"/>
          <w:sz w:val="24"/>
          <w:szCs w:val="20"/>
          <w:lang w:eastAsia="it-IT"/>
          <w14:ligatures w14:val="none"/>
        </w:rPr>
        <w:t xml:space="preserve"> Essi hanno il potere di chiudere il cielo, perché non cada pioggia nei giorni del loro ministero profetico. Essi hanno anche potere di cambiare l’acqua in sangue e di colpire la terra con ogni sorta di flagelli, tutte le volte che lo vorranno. </w:t>
      </w:r>
      <w:r w:rsidRPr="00D96A5C">
        <w:rPr>
          <w:rFonts w:ascii="Arial" w:eastAsia="Times New Roman" w:hAnsi="Arial" w:cs="Arial"/>
          <w:kern w:val="0"/>
          <w:sz w:val="24"/>
          <w:szCs w:val="24"/>
          <w:lang w:val="la-Latn" w:eastAsia="it-IT"/>
          <w14:ligatures w14:val="none"/>
        </w:rPr>
        <w:t>Hii habent potestatem cludendi caelum ne pluat diebus prophetiae ipsorum et potestatem habent super aquas convertendi eas in sanguinem et percutere terram omni plaga quotienscumque voluerint</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oátoi œcousin t¾n ™xous…an kle‹sai tÕn oÙranÒn, †na m¾ ØetÕj bršcV t¦j ¹mšraj tÁj profhte…aj aÙtîn, kaˆ ™xous…an œcousin ™pˆ tîn Ød£twn stršfein aÙt¦ e„j aŒma kaˆ pat£xai t¾n gÁn ™n p£sV plhgÍ Ðs£kij ™¦n qel»swsin.</w:t>
      </w:r>
    </w:p>
    <w:p w14:paraId="4F28D2C3"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Questi due profeti hanno gli stessi poteri conferiti dal Signore a Mosè prima e ad Elia dopo. Mosè, lo sappiamo, ha compiuto in Egitto dieci potenti segni per la conversione del faraone. Ma questi rimase sempre dal cuore indurito. Anzi lo ha indurito fino all’estrema sua stoltezza e insipienza. Fino a lasciarsi sommergere dalle acque del Mar Rosso con tutto il suo potente esercito. Vi è per una sostanziale differenza tra il potere dato a Mosè e il potere dato, sempre da Dio, a questi due suoi testimoni: Mosè opera sempre su comando del Signore. Nulla era dalla sua volontà. Questi due testimoni invece opereranno tutte le volte che vorranno. In verità dobbiamo dire che anche Elia ha operato tutte le volte che ha voluto. Lui prima ha chiuso il cielo e poi lo ha aperto. Lui ha anche fatto scendere più volte fuoco dal cielo per distruggere i soldati che il re gli inviava per condurlo dinanzi alla sua presenza. Leggiamo quanto è avvenuto:</w:t>
      </w:r>
    </w:p>
    <w:p w14:paraId="6C2A6DFC"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Dopo la morte di Acab, Moab si ribellò a Israele. Acazia cadde dalla finestra della stanza superiore a Samaria e rimase ferito. Allora inviò messaggeri con quest’ordine: «Andate e interrogate Baal-Zebùb, dio di Ekron, per sapere se sopravviverò a questa mia infermità». Ma l’angelo del Signore disse a Elia, il Tisbita: «Su, va’ incontro ai messaggeri del re di Samaria e di’ loro: “Non c’è forse un Dio in Israele, perché dobbiate andare a consultare Baal-Zebùb, dio di Ekron? Pertanto così dice il Signore: Dal letto, in cui sei salito, non scenderai, ma certamente morirai”». Ed Elia se ne andò. I messaggeri ritornarono dal re, che domandò loro: «Perché siete tornati?». Gli dissero: «Ci è venuto incontro un uomo che ci ha detto: “Su, tornate dal re che vi ha inviati e ditegli: Così dice il Signore: Non c’è forse un Dio in Israele, perché tu debba mandare a consultare Baal-Zebùb, dio di Ekron? Pertanto, dal letto, in cui sei salito, non scenderai, ma certamente morirai”». Domandò loro: «Qual era l’aspetto dell’uomo che è salito incontro a voi e vi ha detto simili parole?». Risposero: «Era un uomo coperto di peli; una cintura di cuoio gli cingeva i fianchi». Egli disse: «Quello è Elia, il Tisbita!».</w:t>
      </w:r>
    </w:p>
    <w:p w14:paraId="32CA5302"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lastRenderedPageBreak/>
        <w:t>Allora gli mandò un comandante di cinquanta con i suoi cinquanta uomini. Questi salì da lui, che era seduto sulla cima del monte, e gli disse: «Uomo di Dio, il re ha detto: “Scendi!”». Elia rispose al comandante dei cinquanta uomini: «Se sono uomo di Dio, scenda un fuoco dal cielo e divori te e i tuoi cinquanta». Scese un fuoco dal cielo e divorò quello con i suoi cinquanta. Il re mandò da lui ancora un altro comandante di cinquanta con i suoi cinquanta uomini. Questi gli disse: «Uomo di Dio, ha detto il re: “Scendi subito”». Elia rispose loro: «Se sono uomo di Dio, scenda un fuoco dal cielo e divori te e i tuoi cinquanta». Scese il fuoco di Dio dal cielo e divorò lui e i suoi cinquanta. Il re mandò ancora un terzo comandante di cinquanta con i suoi cinquanta uomini. Questo terzo comandante di cinquanta salì e, giunto, cadde in ginocchio davanti a Elia e lo supplicò: «Uomo di Dio, sia preziosa ai tuoi occhi la mia vita e la vita di questi tuoi cinquanta servi. Ecco, è sceso un fuoco dal cielo e ha divorato i due primi comandanti di cinquanta con i loro uomini. Ora la mia vita sia preziosa ai tuoi occhi».</w:t>
      </w:r>
    </w:p>
    <w:p w14:paraId="16DF5450"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L’angelo del Signore disse a Elia: «Scendi con lui e non aver paura di lui». Si alzò e scese con lui dal re e gli disse: «Così dice il Signore: “Poiché hai mandato messaggeri a consultare Baal Zebùb, dio di Ekron – non c’è forse un Dio in Israele per consultare la sua parola? –, per questo, dal letto, su cui sei salito, non scenderai, ma certamente morirai”». Difatti morì, secondo la parola del Signore pronunciata da Elia. Al suo posto divenne re suo fratello Ioram, nell’anno secondo di Ioram figlio di Giòsafat, re di Giuda, perché egli non aveva un figlio. Le altre gesta compiute da Acazia non sono forse descritte nel libro delle Cronache dei re d’Israele? (2Re 1,1-18). </w:t>
      </w:r>
    </w:p>
    <w:p w14:paraId="10B239B6"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Nel Nuovo Testamento il fuoco non scenderà più secondo le modalità di Elia, perché Gesù ha dichiarato finito il suo tempo: </w:t>
      </w:r>
      <w:r w:rsidRPr="00D96A5C">
        <w:rPr>
          <w:rFonts w:ascii="Arial" w:eastAsia="Times New Roman" w:hAnsi="Arial" w:cs="Arial"/>
          <w:i/>
          <w:iCs/>
          <w:kern w:val="0"/>
          <w:sz w:val="24"/>
          <w:szCs w:val="24"/>
          <w:lang w:eastAsia="it-IT"/>
          <w14:ligatures w14:val="none"/>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Lc 9,51-56).</w:t>
      </w:r>
      <w:r w:rsidRPr="00D96A5C">
        <w:rPr>
          <w:rFonts w:ascii="Arial" w:eastAsia="Times New Roman" w:hAnsi="Arial" w:cs="Arial"/>
          <w:kern w:val="0"/>
          <w:sz w:val="24"/>
          <w:szCs w:val="24"/>
          <w:lang w:eastAsia="it-IT"/>
          <w14:ligatures w14:val="none"/>
        </w:rPr>
        <w:t xml:space="preserve"> Con Gesù il fuoco che deve scendere dal cielo è lo Spirito Santo: </w:t>
      </w:r>
      <w:r w:rsidRPr="00D96A5C">
        <w:rPr>
          <w:rFonts w:ascii="Arial" w:eastAsia="Times New Roman" w:hAnsi="Arial" w:cs="Arial"/>
          <w:i/>
          <w:iCs/>
          <w:kern w:val="0"/>
          <w:sz w:val="24"/>
          <w:szCs w:val="24"/>
          <w:lang w:eastAsia="it-IT"/>
          <w14:ligatures w14:val="none"/>
        </w:rPr>
        <w:t>“Sono venuto a gettare fuoco sulla terra, e quanto vorrei che fosse già acceso! Ho un battesimo nel quale sarò battezzato, e come sono angosciato finché non sia compiuto!”</w:t>
      </w:r>
      <w:r w:rsidRPr="00D96A5C">
        <w:rPr>
          <w:rFonts w:ascii="Arial" w:eastAsia="Times New Roman" w:hAnsi="Arial" w:cs="Arial"/>
          <w:kern w:val="0"/>
          <w:sz w:val="24"/>
          <w:szCs w:val="24"/>
          <w:lang w:eastAsia="it-IT"/>
          <w14:ligatures w14:val="none"/>
        </w:rPr>
        <w:t xml:space="preserve"> (Lc 12,49-50). Ecco allora la verità che va messa in luce: Questi due testimoni del Signore agiscono con una Parola carica di divina onnipotenza. Con essa possono compiere qualsiasi segno e qualsiasi prodigio che essi ritengono utile o necessario per lo svolgimento della loro missione. Ma noi sappiamo che ogni vero profeta è sempre governato dallo Spirito Santo. </w:t>
      </w:r>
    </w:p>
    <w:p w14:paraId="205CBAE2"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Altra verità è questa: finché la loro missione non sarà portata a compimento, nessuno avrà potere su di essi. Dio ha posto attorno ad essi un muro di fuoco invalicabile. Come storicamente questo avverrà a noi non è dato di conoscerlo. La Parola del Signore si conosce nel suo compimento. Ma il compimento è infinitamente oltre la Parola della promessa o del giuramento. Leggendo l’Antico Testamento durante il tempo dell’Antico Testamento la promessa fatta da Dio ad </w:t>
      </w:r>
      <w:r w:rsidRPr="00D96A5C">
        <w:rPr>
          <w:rFonts w:ascii="Arial" w:eastAsia="Times New Roman" w:hAnsi="Arial" w:cs="Arial"/>
          <w:kern w:val="0"/>
          <w:sz w:val="24"/>
          <w:szCs w:val="24"/>
          <w:lang w:eastAsia="it-IT"/>
          <w14:ligatures w14:val="none"/>
        </w:rPr>
        <w:lastRenderedPageBreak/>
        <w:t>Abramo di benedire tutte le nazioni nella sua discendenza, qualcuno avrebbe mai potuto solamente immaginare che la discendenza di Abramo è lo stesso Unigenito del Padre che si è fatto figlio di Davide e figlio di Abramo? Qualcuno avrebbe mai potuto minimamente pensare che la Vergine che concepisce – e noi sappiamo che concepisce per opera dello Spirito Santo e che il concepito nel suo seno purissimo è il Figlio dell’Altissimo, il Verbo per mezzo del quale tutte le cose furono create – è Maria di Nazaret? Ecco perché è anche giusto affermare che le modalità storiche secondo le quali questa profezia si compie sono a noi ignote. Le conosceremo quando si compiranno e per ogni vero testimone del Signore le modalità saranno sempre diverse e differenti. Resta però sempre la prima verità: finché la loro missione non sarà compiuta, sempre attorno alle loro persone vi è un muro di fuoco non oltrepassabile posto a loro difesa dal Signore. Rimane anche l’altra verità che essi possono compiere qualsiasi miracolo o prodigio: dalla chiusura del cielo alla trasformazione dell’acqua in sangue e altri flagelli.</w:t>
      </w:r>
    </w:p>
    <w:p w14:paraId="207A39AF"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Times New Roman"/>
          <w:b/>
          <w:bCs/>
          <w:kern w:val="0"/>
          <w:sz w:val="24"/>
          <w:szCs w:val="20"/>
          <w:lang w:eastAsia="it-IT"/>
          <w14:ligatures w14:val="none"/>
        </w:rPr>
        <w:t>V 11,7</w:t>
      </w:r>
      <w:r w:rsidRPr="00D96A5C">
        <w:rPr>
          <w:rFonts w:ascii="Arial" w:eastAsia="Times New Roman" w:hAnsi="Arial" w:cs="Times New Roman"/>
          <w:kern w:val="0"/>
          <w:sz w:val="24"/>
          <w:szCs w:val="20"/>
          <w:lang w:eastAsia="it-IT"/>
          <w14:ligatures w14:val="none"/>
        </w:rPr>
        <w:t xml:space="preserve"> E quando avranno compiuto la loro testimonianza, la bestia che sale dall’abisso farà guerra contro di loro, li vincerà e li ucciderà. </w:t>
      </w:r>
      <w:r w:rsidRPr="00D96A5C">
        <w:rPr>
          <w:rFonts w:ascii="Arial" w:eastAsia="Times New Roman" w:hAnsi="Arial" w:cs="Arial"/>
          <w:kern w:val="0"/>
          <w:sz w:val="24"/>
          <w:szCs w:val="24"/>
          <w:lang w:val="la-Latn" w:eastAsia="it-IT"/>
          <w14:ligatures w14:val="none"/>
        </w:rPr>
        <w:t>Et cum finierint testimonium suum bestia quae ascendit de abysso faciet adversus illos bellum et vincet eos et occidet illos</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Ótan telšswsin t¾n martur…an aÙtîn, tÕ qhr…on tÕ ¢naba‹non ™k tÁj ¢bÚssou poi»sei met' aÙtîn pÒlemon kaˆ nik»sei aÙtoÝj kaˆ ¢poktene‹ aÙtoÚj.</w:t>
      </w:r>
    </w:p>
    <w:p w14:paraId="0C03B04A"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Quando la bestia che sale dall’abisso avrà potere su di essi? Avrà potere su di essi quando la loro missione sarà stata portata a compimento. Chi è questa bestia che sale dall’abisso? Questa bestia è il potente di turno che con la sua superbia pensa di poter governare il cielo e la terra. È il regnante superbo che regna con lo stesso potere di Satana. Nei tempi antichi i potenti che regnavano con il potere di Satana erano re e imperatori. Oggi sono tutti quei malvagi che hanno consegnato la loro vita a Satana ai quali Satana ha dato il suo potere infernale, potere di falsità e di menzogna, potere di persecuzione, potere anche di infliggere la morte. Come ieri, al tempo di Gesù, Satana aveva dato questo potere ai capi del popolo e costoro con il potere di Satana hanno inchiodato Gesù Signore sulla croce, così quanti nella storia agiscono con il potere di Satana, quando finisce il tempo della loro missione, possono mettere a morte i testimoni fedeli del Signore. Come storicamente questo avverrà lo ignoriamo. Sappiamo però che quanti si sono lasciati rivestire con la potenza di Satana sempre operano la l’eliminazione della Parola del Signore dalla faccia della terra.</w:t>
      </w:r>
    </w:p>
    <w:p w14:paraId="048EC5D4"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Osservando oggi la storia nel suo svolgersi e compiersi, dobbiamo attestare che oggi moltissimi discepoli di Gesù si sono lasciati vestire da Satana con la sua potenza di falsità, di menzogna, di inganno. Perché possiamo dire che molti discepoli sono rivestiti di potenza di Satana? Perché se qualcuno osa contraddire le loro menzogne, le loro falsità, i loro inganni portati avanti nella storia con la potenza di Satana, per costui è la fine. Viene trafitto con ogni menzogna e falsità. Viene dichiarato persona non degna di fede, dalla quale ci si deve allontanare. La gogna, la marginalizzazione, l’espulsione dalla sinagoga, la crocifissione nello spirito e nell’anima sono le armi di cui si serve la potenza di Satana per abbattersi contro quanti lo disturbano nella sua opera di devastazione dell’intera Chiesa di Cristo Gesù. Le modalità storiche attraverso le quali agisce la potenza di Satana </w:t>
      </w:r>
      <w:r w:rsidRPr="00D96A5C">
        <w:rPr>
          <w:rFonts w:ascii="Arial" w:eastAsia="Times New Roman" w:hAnsi="Arial" w:cs="Arial"/>
          <w:kern w:val="0"/>
          <w:sz w:val="24"/>
          <w:szCs w:val="24"/>
          <w:lang w:eastAsia="it-IT"/>
          <w14:ligatures w14:val="none"/>
        </w:rPr>
        <w:lastRenderedPageBreak/>
        <w:t xml:space="preserve">negli uomini che si sono lasciati rivestire da essa sono molte, moltissime. Costoro pensano di agire con la potenza dello Spirito Santo. Essi non sanno invece che in loro agisce con grande vigore tutta la potenza di male che è dal cuore di Satana, nel nome e con l’autorità del quale essi agiscono. </w:t>
      </w:r>
    </w:p>
    <w:p w14:paraId="7447F94E"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Times New Roman"/>
          <w:b/>
          <w:bCs/>
          <w:kern w:val="0"/>
          <w:sz w:val="24"/>
          <w:szCs w:val="20"/>
          <w:lang w:eastAsia="it-IT"/>
          <w14:ligatures w14:val="none"/>
        </w:rPr>
        <w:t>V 11,8</w:t>
      </w:r>
      <w:r w:rsidRPr="00D96A5C">
        <w:rPr>
          <w:rFonts w:ascii="Arial" w:eastAsia="Times New Roman" w:hAnsi="Arial" w:cs="Times New Roman"/>
          <w:kern w:val="0"/>
          <w:sz w:val="24"/>
          <w:szCs w:val="20"/>
          <w:lang w:eastAsia="it-IT"/>
          <w14:ligatures w14:val="none"/>
        </w:rPr>
        <w:t xml:space="preserve"> I loro cadaveri rimarranno esposti sulla piazza della grande città, che simbolicamente si chiama Sòdoma ed Egitto, dove anche il loro Signore fu crocifisso. </w:t>
      </w:r>
      <w:r w:rsidRPr="00D96A5C">
        <w:rPr>
          <w:rFonts w:ascii="Arial" w:eastAsia="Times New Roman" w:hAnsi="Arial" w:cs="Arial"/>
          <w:kern w:val="0"/>
          <w:sz w:val="24"/>
          <w:szCs w:val="24"/>
          <w:lang w:val="la-Latn" w:eastAsia="it-IT"/>
          <w14:ligatures w14:val="none"/>
        </w:rPr>
        <w:t>Et corpora eorum in plateis civitatis magnae quae vocatur spiritaliter Sodoma et Aegyptus ubi et Dominus eorum crucifixus est</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tÕ ptîma aÙtîn ™pˆ tÁj plate…aj tÁj pÒlewj tÁj meg£lhj, ¼tij kale‹tai pneumatikîj SÒdoma kaˆ A‡guptoj, Ópou kaˆ Ð kÚrioj aÙtîn ™staurèqh.</w:t>
      </w:r>
    </w:p>
    <w:p w14:paraId="08341462"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dopo la loro morte cosa accadrà ai cadaveri di questi due testimoni fedeli: </w:t>
      </w:r>
      <w:r w:rsidRPr="00D96A5C">
        <w:rPr>
          <w:rFonts w:ascii="Arial" w:eastAsia="Times New Roman" w:hAnsi="Arial" w:cs="Times New Roman"/>
          <w:i/>
          <w:iCs/>
          <w:kern w:val="0"/>
          <w:sz w:val="24"/>
          <w:szCs w:val="20"/>
          <w:lang w:eastAsia="it-IT"/>
          <w14:ligatures w14:val="none"/>
        </w:rPr>
        <w:t>i loro corpi rimarranno esposti sulla piazza della grande città, che simbolicamente si chiama Sòdoma ed Egitto, dove anche il Signore fu crocifisso.</w:t>
      </w:r>
      <w:r w:rsidRPr="00D96A5C">
        <w:rPr>
          <w:rFonts w:ascii="Arial" w:eastAsia="Times New Roman" w:hAnsi="Arial" w:cs="Times New Roman"/>
          <w:kern w:val="0"/>
          <w:sz w:val="24"/>
          <w:szCs w:val="20"/>
          <w:lang w:eastAsia="it-IT"/>
          <w14:ligatures w14:val="none"/>
        </w:rPr>
        <w:t xml:space="preserve"> La città è detta Sòdoma per la grande immoralità. È detta Egitto perché l’Egitto è stato la terra nella quale i figli d’Israele, il popolo del Signore è stato schiavizzato e ridotto ai lavori forzati. Ma prima ancora il popolo di Dio è stato costretto all’uccisione di tutti i figli maschi. Con questo genocidio di voleva ostacolare la sua crescita. È detta Gerusalemme perché essa lapidava e uccideva i profeti che il Signore le inviava per chiamarla a penitenza e a conversione. Anche Cristo Gesù, il Profeta del Padre, fu crocifisso non in Gerusalemme, ma fuori di Essa, sul monte Golgota. La grande città è la citta dalla universale idolatria. </w:t>
      </w:r>
    </w:p>
    <w:p w14:paraId="50FEAE92"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Perché i cadaveri dei due testimoni rimarranno esposti sulla piazza della grande città? Rimarranno esposti per attestare al mondo intero quando è grande la potenza di Satana. Essa è tanto grande da uccidere gli inviati da parte del Signore. Essa è tanto grande da uccidere lo stesso Dio, lo stesso Figlio Dio, lo stesso Verbo della vita. Essa è tanto grande da umiliare con la più grande delle umiliazioni il Figlio Eterno del Padre. Lo ha umiliato facendolo crocifiggere. La crocifissione era vera ignominia. Si crocifiggevano tutti coloro che erano ritenuti non degni di essere chiamati uomini. Un cittadino romano non poteva subire questa ignominia. Poteva essere decapitato, ma non crocifisso. Questa verità è così rivelata dalla Lettera agli Ebrei e anche dalle Lettera ai Filippesi:</w:t>
      </w:r>
    </w:p>
    <w:p w14:paraId="557BEF01"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w:t>
      </w:r>
      <w:r w:rsidRPr="00D96A5C">
        <w:rPr>
          <w:rFonts w:ascii="Arial" w:eastAsia="Times New Roman" w:hAnsi="Arial" w:cs="Times New Roman"/>
          <w:i/>
          <w:iCs/>
          <w:kern w:val="0"/>
          <w:sz w:val="24"/>
          <w:szCs w:val="20"/>
          <w:lang w:eastAsia="it-IT"/>
          <w14:ligatures w14:val="none"/>
        </w:rPr>
        <w:lastRenderedPageBreak/>
        <w:t xml:space="preserve">ogni ginocchio si pieghi nei cieli, sulla terra e sotto terra, e ogni lingua proclami: «Gesù Cristo è Signore!», a gloria di Dio Padre” (Fil 2,6-11). </w:t>
      </w:r>
    </w:p>
    <w:p w14:paraId="0E8CDCA6"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empre chi è governato dalla malizia di Satana e governa la storia con la sua potenza di menzogna, falsità, inganno, cattiveria, malvagità, ogni altro vizio, vuole che la sua potenza sia ben visibile al mondo intero. I cadaveri esposto nella piazza, sono esposti perché essi dicano: “Ecco quanto è grande la potenza di Satana. Nessun uomo potrà resistere ad essa. Neanche il Figlio ha potuto. Anche Lui fu fatto pubblico spettacolo dinanzi al mondo intero”. Noi però sappiamo che non è così. Lo attesta la Parola del Signore. Quanti sono governati dalla potenza di Satana, possono fare uccidere i servi del Signore solo quando la loro missione finisce. Finché non finisce, essi potranno tormentarli con ogni tormento sia spirituale che fisico, ma la loro missione sarà portata a compimento. </w:t>
      </w:r>
    </w:p>
    <w:p w14:paraId="4CF97344"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Times New Roman"/>
          <w:b/>
          <w:bCs/>
          <w:kern w:val="0"/>
          <w:sz w:val="24"/>
          <w:szCs w:val="20"/>
          <w:lang w:eastAsia="it-IT"/>
          <w14:ligatures w14:val="none"/>
        </w:rPr>
        <w:t xml:space="preserve">V 11,9 </w:t>
      </w:r>
      <w:r w:rsidRPr="00D96A5C">
        <w:rPr>
          <w:rFonts w:ascii="Arial" w:eastAsia="Times New Roman" w:hAnsi="Arial" w:cs="Times New Roman"/>
          <w:kern w:val="0"/>
          <w:sz w:val="24"/>
          <w:szCs w:val="20"/>
          <w:lang w:eastAsia="it-IT"/>
          <w14:ligatures w14:val="none"/>
        </w:rPr>
        <w:t xml:space="preserve">Uomini di ogni popolo, tribù, lingua e nazione vedono i loro cadaveri per tre giorni e mezzo e non permettono che i loro cadaveri vengano deposti in un sepolcro. </w:t>
      </w:r>
      <w:r w:rsidRPr="00D96A5C">
        <w:rPr>
          <w:rFonts w:ascii="Arial" w:eastAsia="Times New Roman" w:hAnsi="Arial" w:cs="Arial"/>
          <w:kern w:val="0"/>
          <w:sz w:val="24"/>
          <w:szCs w:val="24"/>
          <w:lang w:val="la-Latn" w:eastAsia="it-IT"/>
          <w14:ligatures w14:val="none"/>
        </w:rPr>
        <w:t>Et videbunt de populis et tribubus et linguis et gentibus corpora eorum per tres dies et dimidium et corpora eorum non sinunt poni in monumentis</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blšpousin ™k tîn laîn kaˆ fulîn kaˆ glwssîn kaˆ ™qnîn tÕ ptîma aÙtîn ¹mšraj tre‹j kaˆ ¼misu, kaˆ t¦ ptèmata aÙtîn oÙk ¢f…ousin teqÁnai e„j mnÁma.</w:t>
      </w:r>
    </w:p>
    <w:p w14:paraId="18C7E2EE"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Ecco quanto dura la messa in mostra che Satana fa della sua potenza: il tempo necessario perché quanti sono governati da Satana di ubriachino di illusione e pensino di aver trionfato su Dio e sulla sua volontà. Il tempo che dicano: </w:t>
      </w:r>
      <w:r w:rsidRPr="00D96A5C">
        <w:rPr>
          <w:rFonts w:ascii="Arial" w:eastAsia="Times New Roman" w:hAnsi="Arial" w:cs="Arial"/>
          <w:i/>
          <w:iCs/>
          <w:kern w:val="0"/>
          <w:sz w:val="24"/>
          <w:szCs w:val="24"/>
          <w:lang w:eastAsia="it-IT"/>
          <w14:ligatures w14:val="none"/>
        </w:rPr>
        <w:t>“Abbiamo vinto. Il nostro Dio è sconfitto per sempre”</w:t>
      </w:r>
      <w:r w:rsidRPr="00D96A5C">
        <w:rPr>
          <w:rFonts w:ascii="Arial" w:eastAsia="Times New Roman" w:hAnsi="Arial" w:cs="Arial"/>
          <w:kern w:val="0"/>
          <w:sz w:val="24"/>
          <w:szCs w:val="24"/>
          <w:lang w:eastAsia="it-IT"/>
          <w14:ligatures w14:val="none"/>
        </w:rPr>
        <w:t>. Questo tempo perché l’ubriacatura sia perfetto dura un giorno, un altro giorno, un altro giorno e metà di un giorno. È questa la misura data da Dio a Satana perché si ubriachi e ubriachi i suoi governati di ogni illusione. Questo è il tempo dato agli uomini. Tempo in verità brevissimo. Dopo viene il tempo del Signore che è il tempo di sottrarre a Satana goni potere. Il Signore Dio ha sottratto a Satana ogni potere su Cristo Gesù, risuscitandolo e donando a Lui un corpo spirituale, glorioso, incorruttibile, immortale. Cristo Risorto ormai non muore più e nessun uomo ha più potere su di lui.</w:t>
      </w:r>
    </w:p>
    <w:p w14:paraId="4759752A"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Ecco la sorte riservata ai cadaveri dei due testimoni fedeli del Signore: </w:t>
      </w:r>
      <w:r w:rsidRPr="00D96A5C">
        <w:rPr>
          <w:rFonts w:ascii="Arial" w:eastAsia="Times New Roman" w:hAnsi="Arial" w:cs="Arial"/>
          <w:i/>
          <w:iCs/>
          <w:kern w:val="0"/>
          <w:sz w:val="24"/>
          <w:szCs w:val="24"/>
          <w:lang w:eastAsia="it-IT"/>
          <w14:ligatures w14:val="none"/>
        </w:rPr>
        <w:t>“Uomini di ogni popolo, tribù, lingua e nazione vedono i loro cadaveri per tre giorni e mezzo e non permettono che i loro cadaveri venga deposti in un sepolcro”</w:t>
      </w:r>
      <w:r w:rsidRPr="00D96A5C">
        <w:rPr>
          <w:rFonts w:ascii="Arial" w:eastAsia="Times New Roman" w:hAnsi="Arial" w:cs="Arial"/>
          <w:kern w:val="0"/>
          <w:sz w:val="24"/>
          <w:szCs w:val="24"/>
          <w:lang w:eastAsia="it-IT"/>
          <w14:ligatures w14:val="none"/>
        </w:rPr>
        <w:t xml:space="preserve">. Dobbiamo confessare che uomini di ogni popolo, tribù, lingua e nazione veramente sono sotto il potere di Satana e governati dalla sua cattiveria e malvagità. Un uomo che è retto dallo Spirito di Do è sempre governato dalla sua pietà, che è l’amore filiale e anche l’amore fraterno. Con la pietà, amore filiale, si vive una perfetta, giusta, santa relazione con il Padre, il nostro Dio, che è nei cieli. Con la pietà, amore fraterno, si vive una relazione di compassione e di misericordia verso ogni uomo che è nostro fratello. </w:t>
      </w:r>
    </w:p>
    <w:p w14:paraId="4DF0A8A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Ora quale pietà questi popoli, tribù e nazioni e lingue hanno verso questi loro fratelli i cui cadaveri sono sulla pubblica piazza? Nessuna. Se poi pensiamo che sono stati altri fratelli, governati dallo spirito di cattiveria e di malvagità, ad ucciderli, per impedire loro di parlare, allora si comprenderà quanto grande è il </w:t>
      </w:r>
      <w:r w:rsidRPr="00D96A5C">
        <w:rPr>
          <w:rFonts w:ascii="Arial" w:eastAsia="Times New Roman" w:hAnsi="Arial" w:cs="Arial"/>
          <w:kern w:val="0"/>
          <w:sz w:val="24"/>
          <w:szCs w:val="24"/>
          <w:lang w:eastAsia="it-IT"/>
          <w14:ligatures w14:val="none"/>
        </w:rPr>
        <w:lastRenderedPageBreak/>
        <w:t>potere di Satana sul mondo intero. Se poi oggi si pensa che anche moltissimi figli della Chiesa si sono lasciati incantare Satana e sono divenuti suoi vassalli per diffondere la sua menzogna, il suo inganno, la sua falsità all’interno della stessa Chiesa, facendo tutto passare per misericordia, per pietà, per compassione, per accoglienza, per amore verso i loro fratelli, allora si comprenderà che veramente grande è il potere di Satana. Questi moltissimi figli della Chiesa vivono la pietà satanica, la misericordia satanica, l’accoglienza satanica, la compassione satanica, ma non certo la pietà di Gesù Signore, la pietà del Padre celeste, la pietà dello Spirito Santo che è pietà di luce perché ci si converta alla luce, pietà di verità perché si viva nella verità, pietà di redenzione e di salvezza perché si abbandoni il peccato e si vive di grazia, nella vera fede, vera carità, vera speranza. Mentre la pietà e la misericordia, di Satana, l’accoglienza e la compassione di Satana sono ormai giunte a benedire il peccato ed accoglierlo nel seno della Chiesa, che è il seno dell’Agnello che è stato immolato per togliere il peccato del mondo, non per accoglierlo e dargli vita nel suo seno. Ma ormai Satana sta imponendo alla Chiesa la sua pietà, la sua misericordia, la sua compassione, la sua accoglienza. La sta riducendo a serva del peccato privandola di essere serva della luce e della grazia di Cristo Gesù.</w:t>
      </w:r>
    </w:p>
    <w:p w14:paraId="24829A5C"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Times New Roman"/>
          <w:b/>
          <w:bCs/>
          <w:kern w:val="0"/>
          <w:sz w:val="24"/>
          <w:szCs w:val="20"/>
          <w:lang w:eastAsia="it-IT"/>
          <w14:ligatures w14:val="none"/>
        </w:rPr>
        <w:t>V 11,10</w:t>
      </w:r>
      <w:r w:rsidRPr="00D96A5C">
        <w:rPr>
          <w:rFonts w:ascii="Arial" w:eastAsia="Times New Roman" w:hAnsi="Arial" w:cs="Times New Roman"/>
          <w:kern w:val="0"/>
          <w:sz w:val="24"/>
          <w:szCs w:val="20"/>
          <w:lang w:eastAsia="it-IT"/>
          <w14:ligatures w14:val="none"/>
        </w:rPr>
        <w:t xml:space="preserve"> Gli abitanti della terra fanno festa su di loro, si rallegrano e si scambiano doni, perché questi due profeti erano il tormento degli abitanti della terra. </w:t>
      </w:r>
      <w:r w:rsidRPr="00D96A5C">
        <w:rPr>
          <w:rFonts w:ascii="Arial" w:eastAsia="Times New Roman" w:hAnsi="Arial" w:cs="Arial"/>
          <w:kern w:val="0"/>
          <w:sz w:val="24"/>
          <w:szCs w:val="24"/>
          <w:lang w:val="la-Latn" w:eastAsia="it-IT"/>
          <w14:ligatures w14:val="none"/>
        </w:rPr>
        <w:t>Et inhabitantes terram gaudebunt super illis et iucundabuntur et munera mittent invicem quoniam hii duo prophetae cruciaverunt eos qui inhabitant super terram</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oƒ katoikoàntej ™pˆ tÁj gÁj ca…rousin ™p' aÙto‹j kaˆ eÙfra…nontai, kaˆ dîra pšmyousin ¢ll»loij, Óti oátoi oƒ dÚo profÁtai ™bas£nisan toÝj katoikoàntaj ™pˆ tÁj gÁj.</w:t>
      </w:r>
    </w:p>
    <w:p w14:paraId="41687BC9"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Ecco ancora cosa fanno gli abitanti di tutta la terra: </w:t>
      </w:r>
      <w:r w:rsidRPr="00D96A5C">
        <w:rPr>
          <w:rFonts w:ascii="Arial" w:eastAsia="Times New Roman" w:hAnsi="Arial" w:cs="Arial"/>
          <w:i/>
          <w:iCs/>
          <w:kern w:val="0"/>
          <w:sz w:val="24"/>
          <w:szCs w:val="24"/>
          <w:lang w:eastAsia="it-IT"/>
          <w14:ligatures w14:val="none"/>
        </w:rPr>
        <w:t>“Fanno festa sui due cadaveri, s rallegrano e di scambiano doni”</w:t>
      </w:r>
      <w:r w:rsidRPr="00D96A5C">
        <w:rPr>
          <w:rFonts w:ascii="Arial" w:eastAsia="Times New Roman" w:hAnsi="Arial" w:cs="Arial"/>
          <w:kern w:val="0"/>
          <w:sz w:val="24"/>
          <w:szCs w:val="24"/>
          <w:lang w:eastAsia="it-IT"/>
          <w14:ligatures w14:val="none"/>
        </w:rPr>
        <w:t xml:space="preserve">. Perché tanta festa e tanta allegria? </w:t>
      </w:r>
      <w:r w:rsidRPr="00D96A5C">
        <w:rPr>
          <w:rFonts w:ascii="Arial" w:eastAsia="Times New Roman" w:hAnsi="Arial" w:cs="Arial"/>
          <w:i/>
          <w:iCs/>
          <w:kern w:val="0"/>
          <w:sz w:val="24"/>
          <w:szCs w:val="24"/>
          <w:lang w:eastAsia="it-IT"/>
          <w14:ligatures w14:val="none"/>
        </w:rPr>
        <w:t>“Perché questi due profeti erano il tormento degli abitanti della terra”</w:t>
      </w:r>
      <w:r w:rsidRPr="00D96A5C">
        <w:rPr>
          <w:rFonts w:ascii="Arial" w:eastAsia="Times New Roman" w:hAnsi="Arial" w:cs="Arial"/>
          <w:kern w:val="0"/>
          <w:sz w:val="24"/>
          <w:szCs w:val="24"/>
          <w:lang w:eastAsia="it-IT"/>
          <w14:ligatures w14:val="none"/>
        </w:rPr>
        <w:t>. Tormento dell’uomo è, è stato e sarà sempre il male. Invece per gli abitanti di tutta la terra tormento è la voce del Signore, è la sua Parola che risuona e invita alla conversione. Quando la Parola del Signore, anziché creare la gioia nella speranza che il peccato è perdonato e che Dio è tornato ad essere il nostro Dio, crea tomento, angoscia, allora è il segno che si è sotto il governo di Satana. Solo per chi è sotto il governo di Satana, il suono della voce di Dio è un tormento. Mentre per chi è sotto il governo dello Spirito Santo, il suono della Parola del Signore dona grandissima gioia e apre il cuore alla vera speranza,</w:t>
      </w:r>
    </w:p>
    <w:p w14:paraId="6061A8FB"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Ora dunque il grido degli Israeliti è arrivato fino a me e io stesso ho visto l'oppressione con cui gli Egiziani li tormentano (Es 3, 9). Essa gli pianse attorno, durante i sette giorni del banchetto; il settimo giorno Sansone glielo spiegò, perché lo tormentava, ed essa spiegò l'indovinello ai figli del suo popolo (Gdc 14, 17). Ora poiché essa lo importunava ogni giorno con le sue parole e lo tormentava, egli ne fu annoiato fino alla morte (Gdc 16, 16). Guai alle genti che insorgono contro il mio popolo: il Signore onnipotente li punirà nel giorno del giudizio, immettendo fuoco e vermi nelle loro carni, e piangeranno nel tormento per sempre" (Gdt 16, 17). Chi guardava l'aspetto del sommo sacerdote riportava uno strazio al cuore, poiché il volto e il cambiamento di colore ne mostravano </w:t>
      </w:r>
      <w:r w:rsidRPr="00D96A5C">
        <w:rPr>
          <w:rFonts w:ascii="Arial" w:eastAsia="Times New Roman" w:hAnsi="Arial" w:cs="Arial"/>
          <w:i/>
          <w:iCs/>
          <w:kern w:val="0"/>
          <w:sz w:val="24"/>
          <w:szCs w:val="24"/>
          <w:lang w:eastAsia="it-IT"/>
          <w14:ligatures w14:val="none"/>
        </w:rPr>
        <w:lastRenderedPageBreak/>
        <w:t xml:space="preserve">l'intimo tormento (2Mac 3, 16). Muoveva a compassione il pianto confuso della moltitudine e l'ansia tormentosa del sommo sacerdote (2Mac 3, 21). Egli rispondendo nella lingua paterna protestava: "No". Perciò anch'egli si ebbe gli stessi tormenti del primo (2Mac 7, 8). Fatto morire anche questo, si misero a straziare il quarto con gli stessi tormenti (2Mac 7, 13). </w:t>
      </w:r>
    </w:p>
    <w:p w14:paraId="1D9C92A8"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Già ora i nostri fratelli, che hanno sopportato breve tormento, hanno conseguito da Dio l'eredità della vita eterna. Tu invece subirai per giudizio di Dio il giusto castigo della tua superbia (2Mac 7, 36). Ben meritati da colui che aveva straziato le viscere altrui con molti e strani generi di tormenti (2Mac 9, 6). Quest'omicida e bestemmiatore dunque, soffrendo crudeli tormenti, come li aveva fatti subire agli altri, finì così la sua vita in terra straniera, in una zona montuosa, con una sorte misera (2Mac 9, 28). Non ho tranquillità, non ho requie, non ho riposo e viene il tormento! (Gb 3, 26). Per tutti i giorni della vita il malvagio si tormenta; sono contati gli anni riservati al violento (Gb 15, 20). Fino a quando mi tormenterete e mi opprimerete con le vostre parole? (Gb 19, 2). Quando si agitava il mio cuore e nell'intimo mi tormentavo (Sal 72, 21). E ho detto: "Questo è il mio tormento: è mutata la destra dell'Altissimo" (Sal 76, 11). Benefica se stesso l'uomo misericordioso, il crudele invece tormenta la sua stessa carne (Pr 11, 17). </w:t>
      </w:r>
    </w:p>
    <w:p w14:paraId="1AB2F8F9"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Un figlio stolto è un tormento per il padre e un'amarezza per colei che lo ha partorito (Pr 17, 25). Mettiamolo alla prova con insulti e tormenti, per conoscere la mitezza del suo carattere e saggiare la sua rassegnazione (Sap 2, 19). Le anime dei giusti, invece, sono nelle mani di Dio, nessun tormento le toccherà (Sap 3, 1). Pentiti, diranno fra di loro, gemendo nello spirito tormentato (Sap 5, 3). Difatti, messi alla prova, sebbene puniti con misericordia, compresero quali tormenti avevano sofferto gli empi, giudicati nella collera (Sap 11, 9). Perciò quanti vissero ingiustamente con stoltezza tu li hai tormentati con i loro stessi abomini (Sap 12, 23). Per questo furono giustamente puniti con esseri simili e tormentati da numerose bestiole (Sap 16, 1). Era necessario che a quegli avversari venisse addosso una carestia inevitabile e che a questi si mostrasse soltanto come erano tormentati i loro nemici (Sap 16, 4). </w:t>
      </w:r>
    </w:p>
    <w:p w14:paraId="5F0615F0"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Quanto meno nell'intimo ci si aspetta da essi, tanto più grave si stima l'ignoranza della causa che produce il tormento (Sap 17, 12). Li spingeva a questo punto estremo un meritato destino, che li gettò nell'oblio delle cose avvenute, perché colmassero la punizione, che ancora mancava ai loro tormenti (Sap 19, 4). Dapprima lo condurrà per luoghi tortuosi, gli incuterà timore e paura, lo tormenterà con la sua disciplina, finché possa fidarsi di lui, e lo abbia provato con i suoi decreti (Sir 4, 17). Beato l'uomo che non ha peccato con le parole e non è tormentato dal rimorso dei peccati (Sir 14, 1). Nessuno è peggiore di chi tormenta se stesso; questa è la ricompensa della sua malizia (Sir 14, 6). Non abbandonarti alla tristezza, non tormentarti con i tuoi pensieri (Sir 30, 21). Durante un banchetto non rimproverare il vicino, non deriderlo nella sua letizia. Non dirgli parola di rimprovero e non tormentarlo col chiedergli ciò che ti deve (Sir 31, 31). Dopo il suo intimo tormento vedrà la luce e si sazierà della sua conoscenza; il giusto mio servo giustificherà molti, egli si addosserà la loro iniquità (Is 53, 11). Perché mai sono uscito dal seno materno per vedere tormenti e dolore e per finire i miei giorni nella vergogna? (Ger 20, 18). Voi tutti che passate per la via, considerate e </w:t>
      </w:r>
      <w:r w:rsidRPr="00D96A5C">
        <w:rPr>
          <w:rFonts w:ascii="Arial" w:eastAsia="Times New Roman" w:hAnsi="Arial" w:cs="Arial"/>
          <w:i/>
          <w:iCs/>
          <w:kern w:val="0"/>
          <w:sz w:val="24"/>
          <w:szCs w:val="24"/>
          <w:lang w:eastAsia="it-IT"/>
          <w14:ligatures w14:val="none"/>
        </w:rPr>
        <w:lastRenderedPageBreak/>
        <w:t xml:space="preserve">osservate se c'è un dolore simile al mio dolore, al dolore che ora mi tormenta, e con cui il Signore mi ha punito nel giorno della sua ira ardente (Lam 1, 12). Il mio occhio mi tormenta per tutte le figlie della mia città (Lam 3, 51). </w:t>
      </w:r>
    </w:p>
    <w:p w14:paraId="07847BD9"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Signore onnipotente, Dio d'Israele, un'anima angosciata, uno spirito tormentato grida verso di te (Bar 3, 1). Egli disse loro: "Ho fatto un sogno e il mio animo si è tormentato per trovarne la spiegazione" (Dn 2, 3). La sua fama si sparse per tutta la Siria e così condussero a lui tutti i malati, tormentati da varie malattie e dolori, indemoniati, epilettici e paralitici; ed egli li guariva (Mt 4, 24). Cominciarono a gridare: "Che cosa abbiamo noi in comune con te, Figlio di Dio? Sei venuto qui prima del tempo a tormentarci?" (Mt 8, 29). Ed ecco una donna Cananèa, che veniva da quelle regioni, si mise a gridare: "Pietà di me, Signore, figlio di Davide. Mia figlia è crudelmente tormentata da un demonio" (Mt 15, 22). E urlando a gran voce disse: "Che hai tu in comune con me, Gesù, Figlio del Dio altissimo? Ti scongiuro, in nome di Dio, non tormentarmi!" (Mc 5, 7). Che erano venuti per ascoltarlo ed esser guariti dalle loro malattie; anche quelli che erano tormentati da spiriti immondi, venivano guariti (Lc 6, 18). Alla vista di Gesù gli si gettò ai piedi urlando e disse a gran voce: "Che vuoi da me, Gesù, Figlio del Dio Altissimo? Ti prego, non tormentarmi!" (Lc 8, 28). </w:t>
      </w:r>
    </w:p>
    <w:p w14:paraId="008FD74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Stando nell'inferno tra i tormenti, levò gli occhi e vide di lontano Abramo e Lazzaro accanto a lui (Lc 16, 23). Ma Abramo rispose: Figlio, ricordati che hai ricevuto i tuoi beni durante la vita e Lazzaro parimenti i suoi mali; ora invece lui è consolato e tu sei in mezzo ai tormenti (Lc 16, 25). Perché ho cinque fratelli. Li ammonisca, perché non vengano anch'essi in questo luogo di tormento (Lc 16, 28). Anche la folla delle città vicine a Gerusalemme accorreva, portando malati e persone tormentate da spiriti immondi e tutti venivano guariti (At 5, 16). L'attaccamento al denaro infatti è la radice di tutti i mali; per il suo sfrenato desiderio alcuni hanno deviato dalla fede e si sono da se stessi tormentati con molti dolori (1Tm 6, 10). Quel giusto infatti, per ciò che vedeva e udiva mentre abitava in mezzo a loro, si tormentava ogni giorno nella sua anima giusta per tali ignominie (2Pt 2, 8). Però non fu concesso loro di ucciderli, ma di tormentarli per cinque mesi, e il tormento è come il tormento dello scorpione quando punge un uomo (Ap 9, 5). </w:t>
      </w:r>
    </w:p>
    <w:p w14:paraId="29426F0C"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Gli abitanti della terra faranno festa su di loro, si rallegreranno e si scambieranno doni, perché questi due profeti erano il tormento degli abitanti della terra (Ap 11, 10). Il fumo del loro tormento salirà per i secoli dei secoli, e non avranno riposo né giorno né notte quanti adorano la bestia e la sua statua e chiunque riceve il marchio del suo nome" (Ap 14, 11). Tutto ciò che ha speso per la sua gloria e il suo lusso, restituiteglielo in tanto tormento e afflizione. Poiché diceva in cuor suo: Io seggo regina, vedova non sono e lutto non vedrò (Ap 18, 7). Tenendosi a distanza per paura dei suoi tormenti e diranno: "Guai, guai, immensa città, Babilonia, possente città; in un'ora sola è giunta la tua condanna!" (Ap 18, 10). I mercanti divenuti ricchi per essa, si terranno a distanza per timore dei suoi tormenti; piangendo e gemendo, diranno (Ap 18, 15). E il diavolo, che li aveva sedotti, fu gettato nello stagno di fuoco e zolfo, dove sono anche la bestia e il falso profeta: saranno tormentati giorno e notte per i secoli dei secoli (Ap 20, 10). </w:t>
      </w:r>
    </w:p>
    <w:p w14:paraId="74AAF84C"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lastRenderedPageBreak/>
        <w:t xml:space="preserve">Da quanto emerge da ciò che abbiamo tratto o attinto dalla Scrittura Santa, Antico e Nuovo Testamento, il tormento e i tormenti sono nel mondo e nell’eternità il frutto del peccato. Per Satana invece e per quanti gli appartengono il tormento è il frutto che produce la Parola del Signore. Poiché oggi per moltissimi figli della Chiesa il Vangelo e la Parola del Signore, la sua verità e la sua dottrina, la sua morale, sono divenuti per essi vero tormento, questo il segno che sono governati dalla menzogna e dalla falsità e dall’inganno e dalla tenebre di Satana. Anche questo è il segno perché possiamo separare i figli di Dio dai figli di Satana. I figli di Dio sono tormentati dal male che il peccato produce e peccato è ogni azione che viene commessa in nome della falsità, della menzogna e dall’inganno e delle tenebre di Satana che sono negazione e abolizione di ogni Parola che è uscita, esce ed uscirà dalla bocca del Signore, Dio e Creatore dell’uomo. I figli del diavolo o i figli di Satana invece sono tormentati dalla Parola del Signore che risuona ai loro orecchi nella purissima verità. </w:t>
      </w:r>
    </w:p>
    <w:p w14:paraId="5E047840"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Essi sono tormentati dal suono della Parola allo stesso modo che un orecchio viene tormentato dal un suono i cui decibel sono altissimi. Tanto alti quanti sono alti i decibel di un allarme per chi è nel pressi della sorgente dalla quale il fortissimo suono viene emesso. Tanto è il tormento che giunge agli orecchi dei figli di Satana quando risuona sulla terra la vera Parola di Dio. Essendo la Parola di Dio, la vera Parola di Dio, un tormento, i figli di Satana fanno di tutto perché taccia per sempre e il tutto che essi fanno è ridurre al silenzio la Parola del Signore con la persecuzione, con il carcere, con ma morte inflitta a quanti portano la Parola vera sulla nostra terra. Si può però perseguitare, mettere in carcere, crocifiggere colui che porta la Parola, ma non la Parola che sempre discende dal cielo e si posa su altri testimoni fedeli perché la facciamo risuonare nella sua purezza e in pienezza di luce, senza nulla togliere e nulla aggiungere, secondo il comando del Signore. Per questo motivo è verità eterna che nessuno ha potere sulla Parola.</w:t>
      </w:r>
    </w:p>
    <w:p w14:paraId="6C86226A"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Times New Roman"/>
          <w:b/>
          <w:bCs/>
          <w:kern w:val="0"/>
          <w:sz w:val="24"/>
          <w:szCs w:val="20"/>
          <w:lang w:eastAsia="it-IT"/>
          <w14:ligatures w14:val="none"/>
        </w:rPr>
        <w:t xml:space="preserve">V 11,11 </w:t>
      </w:r>
      <w:bookmarkStart w:id="724" w:name="_Hlk136942765"/>
      <w:r w:rsidRPr="00D96A5C">
        <w:rPr>
          <w:rFonts w:ascii="Arial" w:eastAsia="Times New Roman" w:hAnsi="Arial" w:cs="Times New Roman"/>
          <w:kern w:val="0"/>
          <w:sz w:val="24"/>
          <w:szCs w:val="20"/>
          <w:lang w:eastAsia="it-IT"/>
          <w14:ligatures w14:val="none"/>
        </w:rPr>
        <w:t>Ma dopo tre giorni e mezzo un soffio di vita che veniva da Dio entrò in essi e si alzarono in piedi, con grande terrore di quelli che stavano a guardarli.</w:t>
      </w:r>
      <w:bookmarkEnd w:id="724"/>
      <w:r w:rsidRPr="00D96A5C">
        <w:rPr>
          <w:rFonts w:ascii="Arial" w:eastAsia="Times New Roman" w:hAnsi="Arial" w:cs="Times New Roman"/>
          <w:kern w:val="0"/>
          <w:sz w:val="24"/>
          <w:szCs w:val="20"/>
          <w:lang w:eastAsia="it-IT"/>
          <w14:ligatures w14:val="none"/>
        </w:rPr>
        <w:t xml:space="preserve"> </w:t>
      </w:r>
      <w:r w:rsidRPr="00D96A5C">
        <w:rPr>
          <w:rFonts w:ascii="Arial" w:eastAsia="Times New Roman" w:hAnsi="Arial" w:cs="Arial"/>
          <w:kern w:val="0"/>
          <w:sz w:val="24"/>
          <w:szCs w:val="24"/>
          <w:lang w:val="la-Latn" w:eastAsia="it-IT"/>
          <w14:ligatures w14:val="none"/>
        </w:rPr>
        <w:t>Et post dies tres et dimidium spiritus vitae a Deo intravit in eos et steterunt super pedes suos et timor magnus cecidit super eos qui viderunt eos</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met¦ t¦j tre‹j ¹mšraj kaˆ ¼misu pneàma zwÁj ™k toà qeoà e„sÁlqen ™n aÙto‹j, kaˆ œsthsan ™pˆ toÝj pÒdaj aÙtîn, kaˆ fÒboj mšgaj ™pšpesen ™pˆ toÝj qewroàntaj aÙtoÚj.</w:t>
      </w:r>
    </w:p>
    <w:p w14:paraId="70E31D50"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 figli di Satana o i capi che li governano con il potere di Satana, ora sono costretti a dichiarare nulla la loro “onnipotenza”. Essa è durata solo tre giorni, allo stesso modo che gli empi dannati dichiarano nulla, vana, inefficace la loro onnipotenza di male. Ma è sempre così: Satana e i suoi figli sempre dovranno dichiarare che la loro onnipotenza è nulla. Dichiareranno questa verità nel tempo e nell’eternità.</w:t>
      </w:r>
    </w:p>
    <w:p w14:paraId="53E879FA"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Ecco il grido dell’onnipotenza degli empi mentre sono in vita:</w:t>
      </w:r>
    </w:p>
    <w:p w14:paraId="189C45A9"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Ma gli empi invocano su di sé la morte con le opere e con le parole; ritenendola amica, si struggono per lei e con essa stringono un patto, perché sono degni di appartenerle. Dicono fra loro sragionando: «La nostra vita è breve e triste; non c’è rimedio quando l’uomo muore, e non si conosce nessuno che liberi dal regno </w:t>
      </w:r>
      <w:r w:rsidRPr="00D96A5C">
        <w:rPr>
          <w:rFonts w:ascii="Arial" w:eastAsia="Times New Roman" w:hAnsi="Arial" w:cs="Times New Roman"/>
          <w:i/>
          <w:iCs/>
          <w:kern w:val="0"/>
          <w:sz w:val="24"/>
          <w:szCs w:val="20"/>
          <w:lang w:eastAsia="it-IT"/>
          <w14:ligatures w14:val="none"/>
        </w:rPr>
        <w:lastRenderedPageBreak/>
        <w:t xml:space="preserve">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w:t>
      </w:r>
    </w:p>
    <w:p w14:paraId="3E293611"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w:t>
      </w:r>
    </w:p>
    <w:p w14:paraId="4E0C0391"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w:t>
      </w:r>
    </w:p>
    <w:p w14:paraId="3DF19FE7"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w:t>
      </w:r>
    </w:p>
    <w:p w14:paraId="79902CAB"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1,16-2.24). </w:t>
      </w:r>
    </w:p>
    <w:p w14:paraId="2B0E8E77"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Ecco il grido sempre dell’onnipotenza degli empi ora che sono nella morte:</w:t>
      </w:r>
    </w:p>
    <w:p w14:paraId="687C25E6"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w:t>
      </w:r>
    </w:p>
    <w:p w14:paraId="7DC6CB02"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Questi è colui che noi una volta abbiamo deriso e, stolti, abbiamo preso a bersaglio del nostro scherno; abbiamo considerato una pazzia la sua vita e la sua morte disonorevole. Come mai è stato annoverato tra i figli di Dio e la sua eredità </w:t>
      </w:r>
      <w:r w:rsidRPr="00D96A5C">
        <w:rPr>
          <w:rFonts w:ascii="Arial" w:eastAsia="Times New Roman" w:hAnsi="Arial" w:cs="Times New Roman"/>
          <w:i/>
          <w:iCs/>
          <w:kern w:val="0"/>
          <w:sz w:val="24"/>
          <w:szCs w:val="20"/>
          <w:lang w:eastAsia="it-IT"/>
          <w14:ligatures w14:val="none"/>
        </w:rPr>
        <w:lastRenderedPageBreak/>
        <w:t xml:space="preserve">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w:t>
      </w:r>
    </w:p>
    <w:p w14:paraId="4E66FF7D"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606450AD"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cosa avviene: </w:t>
      </w:r>
      <w:r w:rsidRPr="00D96A5C">
        <w:rPr>
          <w:rFonts w:ascii="Arial" w:eastAsia="Times New Roman" w:hAnsi="Arial" w:cs="Times New Roman"/>
          <w:i/>
          <w:iCs/>
          <w:kern w:val="0"/>
          <w:sz w:val="24"/>
          <w:szCs w:val="20"/>
          <w:lang w:eastAsia="it-IT"/>
          <w14:ligatures w14:val="none"/>
        </w:rPr>
        <w:t xml:space="preserve">“Ma dopo tre giorni e mezzo un soffio di vita che veniva da Dio entrò in essi e si alzarono in piedi, con grande terrore di quelli che stavano a guardarli”. </w:t>
      </w:r>
      <w:r w:rsidRPr="00D96A5C">
        <w:rPr>
          <w:rFonts w:ascii="Arial" w:eastAsia="Times New Roman" w:hAnsi="Arial" w:cs="Times New Roman"/>
          <w:kern w:val="0"/>
          <w:sz w:val="24"/>
          <w:szCs w:val="20"/>
          <w:lang w:eastAsia="it-IT"/>
          <w14:ligatures w14:val="none"/>
        </w:rPr>
        <w:t xml:space="preserve">I tre giorni e mezzo sono il tempo del potere di Satana. Come si può constatare è un tempo assai limitato. Passato il tempo concesso a Satana per provare la fedeltà dei suoi due testimoni, il Signore riprende in mano la storia. La riprende in mano facendo sì che </w:t>
      </w:r>
      <w:r w:rsidRPr="00D96A5C">
        <w:rPr>
          <w:rFonts w:ascii="Arial" w:eastAsia="Times New Roman" w:hAnsi="Arial" w:cs="Times New Roman"/>
          <w:i/>
          <w:iCs/>
          <w:kern w:val="0"/>
          <w:sz w:val="24"/>
          <w:szCs w:val="20"/>
          <w:lang w:eastAsia="it-IT"/>
          <w14:ligatures w14:val="none"/>
        </w:rPr>
        <w:t>“un soffio di vita che veniva da Dio entrasse in essi</w:t>
      </w:r>
      <w:r w:rsidRPr="00D96A5C">
        <w:rPr>
          <w:rFonts w:ascii="Arial" w:eastAsia="Times New Roman" w:hAnsi="Arial" w:cs="Times New Roman"/>
          <w:kern w:val="0"/>
          <w:sz w:val="24"/>
          <w:szCs w:val="20"/>
          <w:lang w:eastAsia="it-IT"/>
          <w14:ligatures w14:val="none"/>
        </w:rPr>
        <w:t xml:space="preserve">”. Entrato il soffio di vita, </w:t>
      </w:r>
      <w:r w:rsidRPr="00D96A5C">
        <w:rPr>
          <w:rFonts w:ascii="Arial" w:eastAsia="Times New Roman" w:hAnsi="Arial" w:cs="Times New Roman"/>
          <w:i/>
          <w:iCs/>
          <w:kern w:val="0"/>
          <w:sz w:val="24"/>
          <w:szCs w:val="20"/>
          <w:lang w:eastAsia="it-IT"/>
          <w14:ligatures w14:val="none"/>
        </w:rPr>
        <w:t>essi si alzarono in piedi con grande terrore di quelli che stavano a guardarli”.</w:t>
      </w:r>
      <w:r w:rsidRPr="00D96A5C">
        <w:rPr>
          <w:rFonts w:ascii="Arial" w:eastAsia="Times New Roman" w:hAnsi="Arial" w:cs="Times New Roman"/>
          <w:kern w:val="0"/>
          <w:sz w:val="24"/>
          <w:szCs w:val="20"/>
          <w:lang w:eastAsia="it-IT"/>
          <w14:ligatures w14:val="none"/>
        </w:rPr>
        <w:t xml:space="preserve"> Come questo evento si realizzerà nella storia, solo il Signore lo conosce. A noi non è dato neanche il potere di immaginare come questo evento si compirà. A noi però è dato il potere di cogliere la verità che è nascosta in questo evento dallo Spirito Santo: </w:t>
      </w:r>
    </w:p>
    <w:p w14:paraId="0377D6C4"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La gloria, l’onore, la potenza, la luce, la grazia, la vita appartengono solo al Padre e al Figlio e allo Spirito Santo. Il Padre ha dato tutto al Figlio e il Figlio opera sempre nello Spirito Santo. Per la salvezza degli uomini il Figlio dona la Parola ai suoi testimoni fedeli. Per la salvezza degli uomini il Figlio permette che la vita venga tolta ai testimoni fedeli. Per la salvezza degli uomini il Figlio nella </w:t>
      </w:r>
      <w:r w:rsidRPr="00D96A5C">
        <w:rPr>
          <w:rFonts w:ascii="Arial" w:eastAsia="Times New Roman" w:hAnsi="Arial" w:cs="Times New Roman"/>
          <w:i/>
          <w:iCs/>
          <w:kern w:val="0"/>
          <w:sz w:val="24"/>
          <w:szCs w:val="20"/>
          <w:lang w:eastAsia="it-IT"/>
          <w14:ligatures w14:val="none"/>
        </w:rPr>
        <w:lastRenderedPageBreak/>
        <w:t>sapienza dello Spirito Santo manda un suo soffio di vita nei sue testimoni e li fa rialzare, liberandoli dal potere dei figli di Satana. Tutti ciò che avviene, avviene per la salvezza degli uomini. Gli uomini ora sono messi dinanzi alla vanità della loro potenza, perché se vogliono, si convertano, abbandonino il potere di Satana e si ponga sotto il potere regale di Cristo Signore”</w:t>
      </w:r>
      <w:r w:rsidRPr="00D96A5C">
        <w:rPr>
          <w:rFonts w:ascii="Arial" w:eastAsia="Times New Roman" w:hAnsi="Arial" w:cs="Times New Roman"/>
          <w:kern w:val="0"/>
          <w:sz w:val="24"/>
          <w:szCs w:val="20"/>
          <w:lang w:eastAsia="it-IT"/>
          <w14:ligatures w14:val="none"/>
        </w:rPr>
        <w:t>.</w:t>
      </w:r>
    </w:p>
    <w:p w14:paraId="2776CF7B"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Poiché tutto è a servizio della salvezza degli uomini, sia quando i profeti annunciano la Parola, sia quanto Cristo Signore permetterà che avvenga la morte dei due testimoni fedeli e sia quanto compie dopo la loro morte, con il soffio di vita che viene in loro da Dio per rialzarli, avviene nelle modalità della visibilità. La visibilità è diretta e anche indiretta. Con la risurrezione di Cristo Gesù questo è avvenuto: Gesù è stato visto nella gloria della sua risurrezione nelle modalità dirette dalle donne, dagli Apostoli, da più di cinquecento fratelli. Anche Saulo di Tarso lo vive nelle modalità dirette. Tutto il mondo di ieri, di oggi, di domani lo deve vedere nelle modalità indirette: per mezzo della risurrezione a vita nuova da parte dei credenti in Lui. Oggi e sempre è il cristiano la via indiretta perché il mondo creda che veramente Gesù è Risorto ed è apparso a Pietro. Il terrore è segno sia di modalità diretta e sia di modalità indiretta. Modalità indiretta è il terrore dei capi dei sacerdoti e degli anziani del popolo appena sentono dai soldati posti a guardi del sepolcro che Gesù è risorto.</w:t>
      </w:r>
    </w:p>
    <w:p w14:paraId="140276F4"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Mt 27,62-66). </w:t>
      </w:r>
    </w:p>
    <w:p w14:paraId="3D9A3D3E"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 (Mt 28,11-15). </w:t>
      </w:r>
    </w:p>
    <w:p w14:paraId="612C3BC1"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Ribadiamo ancora una volta la verità contenuta in questo versetto: poiché tutto ciò che sulla terra Gesù Signore permette che avvenga, lo permette per la salvezza degli uomini, mandando un soffio da Dio per vivificare i corpi dei due testimoni uccisi e lasciati esposto in pubblica piazza, altro Gesù non vuole se non la conversione e la salvezza degli uomini. Essendo questi pieni di terrore alla vista di ciò che accade, essi attestano che per loro il segno è stato visibile. Se è stato visibile, o in modo diretto o in modo indiretto, esso è stato dato per la loro conversione. Essi devono pertanto confessare la vanità della loro “onnipotenza” di morte e riconoscere l’onnipotenza di vita che è solo di Cristo Gesù. La confessione è frutto di onestà. Noi non abbiamo alcun potere sulla morte. Gesù </w:t>
      </w:r>
      <w:r w:rsidRPr="00D96A5C">
        <w:rPr>
          <w:rFonts w:ascii="Arial" w:eastAsia="Times New Roman" w:hAnsi="Arial" w:cs="Times New Roman"/>
          <w:kern w:val="0"/>
          <w:sz w:val="24"/>
          <w:szCs w:val="20"/>
          <w:lang w:eastAsia="it-IT"/>
          <w14:ligatures w14:val="none"/>
        </w:rPr>
        <w:lastRenderedPageBreak/>
        <w:t>ha potere sulla vita e sulla morte. Lui è il solo Onnipotente, il solo Datore di ogni vita. Il Solo che è il Signore dell’universo. Questa confessione o si farà sulla terra o si farà sull’eternità. Ma nell’eternità sarà una confessione di dannazione e di tormento eterno. Il Signore ha manifestato la sua Signoria ed essi non hanno creduto. Non hanno voluto credere. Si sono rifiutati di credere.</w:t>
      </w:r>
    </w:p>
    <w:p w14:paraId="78FD38D8"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Times New Roman"/>
          <w:b/>
          <w:bCs/>
          <w:kern w:val="0"/>
          <w:sz w:val="24"/>
          <w:szCs w:val="20"/>
          <w:lang w:eastAsia="it-IT"/>
          <w14:ligatures w14:val="none"/>
        </w:rPr>
        <w:t>V 11,12</w:t>
      </w:r>
      <w:r w:rsidRPr="00D96A5C">
        <w:rPr>
          <w:rFonts w:ascii="Arial" w:eastAsia="Times New Roman" w:hAnsi="Arial" w:cs="Times New Roman"/>
          <w:kern w:val="0"/>
          <w:sz w:val="24"/>
          <w:szCs w:val="20"/>
          <w:lang w:eastAsia="it-IT"/>
          <w14:ligatures w14:val="none"/>
        </w:rPr>
        <w:t xml:space="preserve"> Allora udirono un grido possente dal cielo che diceva loro: «Salite quassù» e salirono al cielo in una nube, mentre i loro nemici li guardavano. </w:t>
      </w:r>
      <w:r w:rsidRPr="00D96A5C">
        <w:rPr>
          <w:rFonts w:ascii="Arial" w:eastAsia="Times New Roman" w:hAnsi="Arial" w:cs="Arial"/>
          <w:kern w:val="0"/>
          <w:sz w:val="24"/>
          <w:szCs w:val="24"/>
          <w:lang w:val="la-Latn" w:eastAsia="it-IT"/>
          <w14:ligatures w14:val="none"/>
        </w:rPr>
        <w:t>Et audierunt vocem magnam de caelo dicentem illis ascendite huc et ascenderunt in caelum in nube et viderunt illos inimici eorum</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½kousan fwnÁj meg£lhj ™k toà oÙranoà legoÚshj aÙto‹j, 'An£bate ïde: kaˆ ¢nšbhsan e„j tÕn oÙranÕn ™n tÍ nefšlV, kaˆ ™qeèrhsan aÙtoÝj oƒ ™cqroˆ aÙtîn.</w:t>
      </w:r>
    </w:p>
    <w:p w14:paraId="257ABF97"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Ora i due testimoni fedeli vengono invitati a salire nel cielo:</w:t>
      </w:r>
      <w:r w:rsidRPr="00D96A5C">
        <w:rPr>
          <w:rFonts w:ascii="Arial" w:eastAsia="Times New Roman" w:hAnsi="Arial" w:cs="Times New Roman"/>
          <w:i/>
          <w:iCs/>
          <w:kern w:val="0"/>
          <w:sz w:val="24"/>
          <w:szCs w:val="20"/>
          <w:lang w:eastAsia="it-IT"/>
          <w14:ligatures w14:val="none"/>
        </w:rPr>
        <w:t xml:space="preserve"> “Allora udirono un grido possente dal cielo che diceva loro: “Salite quassù” e salirono al cielo in una nube, mentre i loro nemici li guardavano”</w:t>
      </w:r>
      <w:r w:rsidRPr="00D96A5C">
        <w:rPr>
          <w:rFonts w:ascii="Arial" w:eastAsia="Times New Roman" w:hAnsi="Arial" w:cs="Times New Roman"/>
          <w:kern w:val="0"/>
          <w:sz w:val="24"/>
          <w:szCs w:val="20"/>
          <w:lang w:eastAsia="it-IT"/>
          <w14:ligatures w14:val="none"/>
        </w:rPr>
        <w:t xml:space="preserve">. Essere invitati a salire al cielo significa prima di tutto che il Signore dona loro la corona di giustizia da essi meritata. In secondo luogo significa che essi sono per sempre sottratti al potere delle tenebre e al principe del male e ai suoi figli. Ora essi sono nella pace e nessun tormento li toccherà. Di significato di salvezza di salvezza si riveste anche l’altro evento storico: </w:t>
      </w:r>
      <w:r w:rsidRPr="00D96A5C">
        <w:rPr>
          <w:rFonts w:ascii="Arial" w:eastAsia="Times New Roman" w:hAnsi="Arial" w:cs="Times New Roman"/>
          <w:i/>
          <w:iCs/>
          <w:kern w:val="0"/>
          <w:sz w:val="24"/>
          <w:szCs w:val="20"/>
          <w:lang w:eastAsia="it-IT"/>
          <w14:ligatures w14:val="none"/>
        </w:rPr>
        <w:t>“Mentre i loro nemici li guardavano”</w:t>
      </w:r>
      <w:r w:rsidRPr="00D96A5C">
        <w:rPr>
          <w:rFonts w:ascii="Arial" w:eastAsia="Times New Roman" w:hAnsi="Arial" w:cs="Times New Roman"/>
          <w:kern w:val="0"/>
          <w:sz w:val="24"/>
          <w:szCs w:val="20"/>
          <w:lang w:eastAsia="it-IT"/>
          <w14:ligatures w14:val="none"/>
        </w:rPr>
        <w:t xml:space="preserve">. I nemici devono vedere il frutto della loro opera cattiva e malvagia. Essi avevano ucciso i due testimoni per ridurli al silenzio per l’eternità. Non solo non vengono ridotti al silenzio. Essi vengono richiamati in vita e portati visibilmente nella gloria del cielo. </w:t>
      </w:r>
    </w:p>
    <w:p w14:paraId="7114C6EA"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hi è onesto deve confessare la vanità e l’inutilità della sua opera. Non solo deve confessare la sua vanità, il suo niente, la sua non onnipotenza, il non compimento del fine per cui ha operato, deve altresì confessare che solo a Cristo Gesù appartiene ogni gloria, potenza, potenza, benedizione. Deve confessare che solo Gesù è il Signore a gloria di Dio Padre. O fa questa confessione in vita per avere la salvezza, o la farà per l’eternità, ma per la morte e il tormento eterno. Mai potrà attribuire al Signore la sua dannazione. La potrà attribuire solo a se stesso. Il Signore nostro Dio mai condanna una persona alla perdizione eterna per altrui responsabilità, la condanna sempre per il suo peccato, così come per il peccato della moltitudine condannerà coloro che non hanno vissuto secondo verità la loro missione. Questa verità è così rivelata dal Signore al profeta Ezechiele:</w:t>
      </w:r>
    </w:p>
    <w:p w14:paraId="451FEEA7"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w:t>
      </w:r>
      <w:r w:rsidRPr="00D96A5C">
        <w:rPr>
          <w:rFonts w:ascii="Arial" w:eastAsia="Times New Roman" w:hAnsi="Arial" w:cs="Times New Roman"/>
          <w:i/>
          <w:iCs/>
          <w:kern w:val="0"/>
          <w:sz w:val="24"/>
          <w:szCs w:val="20"/>
          <w:lang w:eastAsia="it-IT"/>
          <w14:ligatures w14:val="none"/>
        </w:rPr>
        <w:lastRenderedPageBreak/>
        <w:t>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75134904"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7FE5222C"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Times New Roman"/>
          <w:b/>
          <w:bCs/>
          <w:kern w:val="0"/>
          <w:sz w:val="24"/>
          <w:szCs w:val="20"/>
          <w:lang w:eastAsia="it-IT"/>
          <w14:ligatures w14:val="none"/>
        </w:rPr>
        <w:t>V 11,13</w:t>
      </w:r>
      <w:r w:rsidRPr="00D96A5C">
        <w:rPr>
          <w:rFonts w:ascii="Arial" w:eastAsia="Times New Roman" w:hAnsi="Arial" w:cs="Times New Roman"/>
          <w:kern w:val="0"/>
          <w:sz w:val="24"/>
          <w:szCs w:val="20"/>
          <w:lang w:eastAsia="it-IT"/>
          <w14:ligatures w14:val="none"/>
        </w:rPr>
        <w:t xml:space="preserve"> In quello stesso momento ci fu un grande terremoto, che fece crollare un decimo della città: perirono in quel terremoto settemila persone; i superstiti, presi da terrore, davano gloria al Dio del cielo. </w:t>
      </w:r>
      <w:r w:rsidRPr="00D96A5C">
        <w:rPr>
          <w:rFonts w:ascii="Arial" w:eastAsia="Times New Roman" w:hAnsi="Arial" w:cs="Arial"/>
          <w:kern w:val="0"/>
          <w:sz w:val="24"/>
          <w:szCs w:val="24"/>
          <w:lang w:val="la-Latn" w:eastAsia="it-IT"/>
          <w14:ligatures w14:val="none"/>
        </w:rPr>
        <w:t>Et in illa hora factus est terraemotus magnus et decima pars civitatis cecidit et occisi sunt in terraemotu nomina hominum septem milia et reliqui in timore sunt missi et dederunt gloriam Deo caeli</w:t>
      </w:r>
      <w:r w:rsidRPr="00D96A5C">
        <w:rPr>
          <w:rFonts w:ascii="Arial" w:eastAsia="Times New Roman" w:hAnsi="Arial" w:cs="Arial"/>
          <w:kern w:val="0"/>
          <w:sz w:val="24"/>
          <w:szCs w:val="24"/>
          <w:lang w:val="fr-FR" w:eastAsia="it-IT"/>
          <w14:ligatures w14:val="none"/>
        </w:rPr>
        <w:t xml:space="preserve">. </w:t>
      </w:r>
      <w:r w:rsidRPr="00D96A5C">
        <w:rPr>
          <w:rFonts w:ascii="Greek" w:eastAsia="Times New Roman" w:hAnsi="Greek" w:cs="Greek"/>
          <w:kern w:val="0"/>
          <w:sz w:val="26"/>
          <w:szCs w:val="26"/>
          <w:lang w:val="la-Latn" w:eastAsia="it-IT"/>
          <w14:ligatures w14:val="none"/>
        </w:rPr>
        <w:t>Kaˆ ™n ™ke…nV tÍ érv ™gšneto seismÕj mšgaj, kaˆ tÕ dškaton tÁj pÒlewj œpesen, kaˆ ¢pekt£nqhsan ™n tù seismù ÑnÒmata ¢nqrèpwn cili£dej ˜pt£, kaˆ oƒ loipoˆ œmfoboi ™gšnonto kaˆ œdwkan dÒxan tù qeù toà oÙranoà.</w:t>
      </w:r>
    </w:p>
    <w:p w14:paraId="145CFEC7"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bookmarkStart w:id="725" w:name="_Hlk136953360"/>
      <w:r w:rsidRPr="00D96A5C">
        <w:rPr>
          <w:rFonts w:ascii="Arial" w:eastAsia="Times New Roman" w:hAnsi="Arial" w:cs="Times New Roman"/>
          <w:kern w:val="0"/>
          <w:sz w:val="24"/>
          <w:szCs w:val="20"/>
          <w:lang w:eastAsia="it-IT"/>
          <w14:ligatures w14:val="none"/>
        </w:rPr>
        <w:t>Ora si compie un possente segno della Signoria di Dio sulla terra.</w:t>
      </w:r>
      <w:r w:rsidRPr="00D96A5C">
        <w:rPr>
          <w:rFonts w:ascii="Arial" w:eastAsia="Times New Roman" w:hAnsi="Arial" w:cs="Times New Roman"/>
          <w:i/>
          <w:iCs/>
          <w:kern w:val="0"/>
          <w:sz w:val="24"/>
          <w:szCs w:val="20"/>
          <w:lang w:eastAsia="it-IT"/>
          <w14:ligatures w14:val="none"/>
        </w:rPr>
        <w:t xml:space="preserve"> “In quello stesso momento ci fu un grande terremoto, che fece crollare un decimo della città: perirono in quel terremoto settemila persone; </w:t>
      </w:r>
      <w:bookmarkStart w:id="726" w:name="_Hlk136955450"/>
      <w:r w:rsidRPr="00D96A5C">
        <w:rPr>
          <w:rFonts w:ascii="Arial" w:eastAsia="Times New Roman" w:hAnsi="Arial" w:cs="Times New Roman"/>
          <w:i/>
          <w:iCs/>
          <w:kern w:val="0"/>
          <w:sz w:val="24"/>
          <w:szCs w:val="20"/>
          <w:lang w:eastAsia="it-IT"/>
          <w14:ligatures w14:val="none"/>
        </w:rPr>
        <w:t xml:space="preserve">i superstiti presi dal terrore, </w:t>
      </w:r>
      <w:r w:rsidRPr="00D96A5C">
        <w:rPr>
          <w:rFonts w:ascii="Arial" w:eastAsia="Times New Roman" w:hAnsi="Arial" w:cs="Times New Roman"/>
          <w:i/>
          <w:iCs/>
          <w:kern w:val="0"/>
          <w:sz w:val="24"/>
          <w:szCs w:val="20"/>
          <w:lang w:eastAsia="it-IT"/>
          <w14:ligatures w14:val="none"/>
        </w:rPr>
        <w:lastRenderedPageBreak/>
        <w:t xml:space="preserve">davano gloria al Dio del cielo”. </w:t>
      </w:r>
      <w:bookmarkEnd w:id="726"/>
      <w:r w:rsidRPr="00D96A5C">
        <w:rPr>
          <w:rFonts w:ascii="Arial" w:eastAsia="Times New Roman" w:hAnsi="Arial" w:cs="Times New Roman"/>
          <w:kern w:val="0"/>
          <w:sz w:val="24"/>
          <w:szCs w:val="20"/>
          <w:lang w:eastAsia="it-IT"/>
          <w14:ligatures w14:val="none"/>
        </w:rPr>
        <w:t>Il terremoto è segno e manifestazione che la terra è nelle mani del Signore. Così nella Scrittura Santa, Antico e Nuovo Testamento:</w:t>
      </w:r>
    </w:p>
    <w:p w14:paraId="4EA6D77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Gli fu detto: "Esci e fermati sul monte alla presenza del Signore". Ecco, il Signore passò. Ci fu un vento impetuoso e gagliardo da spaccare i monti e spezzare le rocce davanti al Signore, ma il Signore non era nel vento. Dopo il vento ci fu un terremoto, ma il Signore non era nel terremoto (1Re 19, 11). Dopo il terremoto ci fu un fuoco, ma il Signore non era nel fuoco. Dopo il fuoco ci fu il mormorio di un vento leggero (1Re 19, 12). Questo era il suo sogno: ecco grida e tumulto, tuoni e terremoto, agitazione sulla terra (Est 1, 1 d). Una travatura di legno ben connessa in una casa non si scompagina in un terremoto, così un cuore deciso dopo matura riflessione non verrà meno al momento del pericolo (Sir 22, 16). Nella mia gelosia e nel mio furore ardente io vi dichiaro: In quel giorno ci sarà un gran terremoto nel paese di Israele (Ez 38, 19). Parole di Amos, che era pecoraio di Tekoa, il quale ebbe visioni riguardo a Israele, al tempo di Ozia re della Giudea, e al tempo di Geroboàmo figlio di Ioas, re di Israele, due anni prima del terremoto. (Am 1, 1). Sarà ostruita la valle fra i monti, poiché la nuova valle fra i monti giungerà fino ad Asal; sarà ostruita come fu ostruita durante il terremoto, avvenuto al tempo di Ozia re di Giuda. Verrà allora il Signore mio Dio e con lui tutti i suoi santi (Zac 14, 5). Si solleverà popolo contro popolo e regno contro regno; vi saranno carestie e terremoti in vari luoghi (Mt 24, 7). </w:t>
      </w:r>
    </w:p>
    <w:p w14:paraId="71A48210"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Il centurione e quelli che con lui facevano la guardia a Gesù, sentito il terremoto e visto quel che succedeva, furono presi da grande timore e dicevano: "Davvero costui era Figlio di Dio!" (Mt 27, 54). Ed ecco che vi fu un gran terremoto: un angelo del Signore, sceso dal cielo, si accostò, rotolò la pietra e si pose a sedere su di essa (Mt 28, 2). Si leverà infatti nazione contro nazione e regno contro regno; vi saranno terremoti sulla terra e vi saranno carestie. Questo sarà il principio dei dolori (Mc 13, 8). E vi saranno di luogo in luogo terremoti, carestie e pestilenze; vi saranno anche Fatti terrificanti e segni grandi dal cielo (Lc 21, 11). D'improvviso venne un terremoto così forte che furono scosse le fondamenta della prigione; subito tutte le porte si aprirono e si sciolsero le catene di tutti (At 16, 26). Quando l'Agnello aprì il sesto sigillo, vidi che vi fu un violento terremoto. Il sole divenne nero come sacco di crine, la luna diventò tutta simile al sangue (Ap 6, 12). Poi l'angelo prese l'incensiere, lo riempì del fuoco preso dall'altare e lo gettò sulla terra: ne seguirono scoppi di tuono, clamori, fulmini e scosse di terremoto (Ap 8, 5). In quello stesso momento ci fu un grande terremoto che fece crollare un decimo della città: perirono in quel terremoto settemila persone; i superstiti presi da terrore davano gloria al Dio del cielo (Ap 11, 13). </w:t>
      </w:r>
    </w:p>
    <w:p w14:paraId="4F1E827E"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Allora si aprì il santuario di Dio nel cielo e apparve nel santuario l'arca dell'alleanza. Ne seguirono folgori, voci, scoppi di tuono, terremoto e una tempesta di grandine (Ap 11, 19). Ne seguirono folgori, clamori e tuoni, accompagnati da un grande terremoto, di cui non vi era mai stato l'uguale da quando gli uomini vivono sopra la terra (Ap 16, 18). Perciò non temiamo se trema la terra, se crollano i monti nel fondo del mare (Sal 45, 3). Il Signore, invece, è il vero Dio, egli è Dio vivente e re eterno; al suo sdegno trema la terra, i popoli non resistono al suo furore (Ger 10, 10). Al fragore della presa di Babilonia trema la terra, ne risuonerà il clamore fra le nazioni" (Ger 50, 46). Trema la terra e freme, </w:t>
      </w:r>
      <w:r w:rsidRPr="00D96A5C">
        <w:rPr>
          <w:rFonts w:ascii="Arial" w:eastAsia="Times New Roman" w:hAnsi="Arial" w:cs="Arial"/>
          <w:i/>
          <w:iCs/>
          <w:kern w:val="0"/>
          <w:sz w:val="24"/>
          <w:szCs w:val="24"/>
          <w:lang w:eastAsia="it-IT"/>
          <w14:ligatures w14:val="none"/>
        </w:rPr>
        <w:lastRenderedPageBreak/>
        <w:t xml:space="preserve">perché si avverano contro Babilonia i progetti del Signore di ridurre il paese di Babilonia in luogo desolato, senza abitanti (Ger 51, 29). Non forse per questo trema la terra, sono in lutto tutti i suoi abitanti, si solleva tutta come il Nilo, si agita e si riabbassa come il fiume d'Egitto? (Am 8, 8). Signore, quando uscivi dal Seir, quando avanzavi dalla steppa di Edom, la terra tremò, i cieli si scossero, le nubi si sciolsero in acqua (Gdc 5, 4). Non appena l'arca del Signore giunse all'accampamento, gli Israeliti elevarono un urlo così forte che ne tremò la terra (1Sam 4, 5). Si sparse così il terrore nell'accampamento, nella regione e in tutto il popolo. Anche la guarnigione e i suoi uomini d'assalto furono atterriti e la terra tremò e ci fu un terrore divino (1Sam 14, 15). </w:t>
      </w:r>
    </w:p>
    <w:p w14:paraId="6080FE2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Quando Saul vide il campo dei Filistei, rimase atterrito e il suo cuore tremò di paura (1Sam 28, 5). Tremò la terra per i suoi abitanti e tutta la casa di Giacobbe si vestì di vergogna (1Mac 1, 28). La terra tremò e si scosse; vacillarono le fondamenta dei monti, si scossero perché egli era sdegnato (Sal 17, 8). La terra tremò, stillarono i cieli davanti al Dio del Sinai, davanti a Dio, il Dio di Israele (Sal 67, 9). Il fragore dei tuoi tuoni nel turbine, i tuoi fulmini rischiararono il mondo, la terra tremò e fu scossa. (Sal 76, 19). Appena Elia fu avvolto dal turbine, Eliseo fu pieno del suo spirito; durante la sua vita non tremò davanti ai potenti e nessuno riuscì a dominarlo (Sir 48, 12). Ho udito e fremette il mio cuore, a tal voce tremò il mio labbro, la carie entra nelle mie ossa e sotto di me tremano i miei passi. Sospiro al giorno dell'angoscia che verrà contro il popolo che ci opprime (Ab 3, 16). Quand'ebbero terminato la preghiera, il luogo in cui erano radunati tremò e tutti furono pieni di Spirito Santo e annunziavano la parola di Dio con franchezza (At 4, 31). Signore, quando uscivi dal Seir, quando avanzavi dalla steppa di Edom, la terra tremò, i cieli si scossero, le nubi si sciolsero in acqua (Gdc 5, 4). </w:t>
      </w:r>
    </w:p>
    <w:p w14:paraId="4FA30AF7" w14:textId="77777777" w:rsidR="00D96A5C" w:rsidRPr="00D96A5C" w:rsidRDefault="00D96A5C" w:rsidP="00D96A5C">
      <w:pPr>
        <w:autoSpaceDE w:val="0"/>
        <w:autoSpaceDN w:val="0"/>
        <w:adjustRightInd w:val="0"/>
        <w:spacing w:after="200" w:line="240" w:lineRule="auto"/>
        <w:jc w:val="both"/>
        <w:rPr>
          <w:rFonts w:ascii="Arial" w:eastAsia="Times New Roman" w:hAnsi="Arial" w:cs="Times New Roman"/>
          <w:i/>
          <w:iCs/>
          <w:kern w:val="0"/>
          <w:sz w:val="24"/>
          <w:szCs w:val="20"/>
          <w:lang w:val="la-Latn" w:eastAsia="it-IT"/>
          <w14:ligatures w14:val="none"/>
        </w:rPr>
      </w:pPr>
      <w:r w:rsidRPr="00D96A5C">
        <w:rPr>
          <w:rFonts w:ascii="Arial" w:eastAsia="Times New Roman" w:hAnsi="Arial" w:cs="Arial"/>
          <w:i/>
          <w:iCs/>
          <w:kern w:val="0"/>
          <w:sz w:val="24"/>
          <w:szCs w:val="24"/>
          <w:lang w:eastAsia="it-IT"/>
          <w14:ligatures w14:val="none"/>
        </w:rPr>
        <w:t xml:space="preserve">Non appena l'arca del Signore giunse all'accampamento, gli Israeliti elevarono un urlo così forte che ne tremò la terra (1Sam 4, 5). Si sparse così il terrore nell'accampamento, nella regione e in tutto il popolo. Anche la guarnigione e i suoi uomini d'assalto furono atterriti e la terra tremò e ci fu un terrore divino (1Sam 14, 15). Tremò la terra per i suoi abitanti e tutta la casa di Giacobbe si vestì di vergogna (1Mac 1, 28). La terra tremò e si scosse; vacillarono le fondamenta dei monti, si scossero perché egli era sdegnato (Sal 17, 8). La terra tremò, stillarono i cieli davanti al Dio del Sinai, davanti a Dio, il Dio di Israele (Sal 67, 9). Il fragore dei tuoi tuoni nel turbine, i tuoi fulmini rischiararono il mondo, la terra tremò e fu scossa (Sal 76, 19). Quand'ebbero terminato la preghiera, il luogo in cui erano radunati tremò e tutti furono pieni di Spirito Santo e annunziavano la parola di Dio con franchezza (At 4, 31). Il monte Sinai era tutto fumante, perché su di esso era sceso il Signore nel fuoco e il suo fumo saliva come il fumo di una fornace: tutto il monte tremava molto (Es 19, 18). Guardai i monti ed ecco tremavano e tutti i colli ondeggiavano (Ger 4, 24). Il monte Sinai era tutto fumante, perché su di esso era sceso il Signore nel fuoco e il suo fumo saliva come il fumo di una fornace: tutto il monte tremava molto (Es 19, 18). Guardai i monti ed ecco tremavano e tutti i colli ondeggiavano (Ger 4, 24). </w:t>
      </w:r>
      <w:bookmarkEnd w:id="725"/>
    </w:p>
    <w:p w14:paraId="3CE875AE"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esto terremoto, segno della potenza e onnipotenza del Signore e anche segno della non potenza e della non onnipotenza dell’uomo sulla terra e sull’intera creazione del nostro Dio, fa crollare un decimo della città. I danni materiali sono </w:t>
      </w:r>
      <w:r w:rsidRPr="00D96A5C">
        <w:rPr>
          <w:rFonts w:ascii="Arial" w:eastAsia="Times New Roman" w:hAnsi="Arial" w:cs="Times New Roman"/>
          <w:kern w:val="0"/>
          <w:sz w:val="24"/>
          <w:szCs w:val="20"/>
          <w:lang w:eastAsia="it-IT"/>
          <w14:ligatures w14:val="none"/>
        </w:rPr>
        <w:lastRenderedPageBreak/>
        <w:t xml:space="preserve">solo relativamente ingenti. A causa del terremoto muoiono però settemila persone. Numero perfetto. Chi muore? Chi è destinato alla morte. Cosa fanno i superstiti? Presi del timore, danno gloria al Dio del cielo. Dare gloria significa riconoscere che solo il Signore è il Signore. Ci troviamo dinanzi ad immagini o figure di terremoti, di distruzioni, di morti. Come tutte queste cose avvengono nella realtà non ci viene rivelato. Ecco perché è necessaria sempre la presenza di un profeta del Signore che ci sveli il compimento di queste profezie date a noi per immagini e per figure. </w:t>
      </w:r>
    </w:p>
    <w:p w14:paraId="3CF766C8"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È verità. Tutte queste immagini e queste figure sono vere profezie. Se sono vere profezie, di certo si compiranno, come si compirà ogni altra profezia uscita dalla bocca del nostro Dio. Solo che, essendo profezie per immagini e per figure, necessariamente occorre un profeta del Dio vivente. Se già la profezia per parola è di difficile interpretazione senza il profeta, figuriamo della profezia per immagini e per figure. Senza il Nuovo Testamento avremmo mai potuto immagine che la Vergine che concepisce e rimane Vergine in eterno è Maria di Nazaret? Senza il Nuovo Testamento chi avrebbe mai potuto solamente pensare che la discendenza di Abramo è il Figlio dell’Altissimo? Ecco perché per ogni profezia occorre un altro profeta che la spieghi. Quante volte il “profeta” Matteo dice nel suo Vangelo: </w:t>
      </w:r>
      <w:r w:rsidRPr="00D96A5C">
        <w:rPr>
          <w:rFonts w:ascii="Arial" w:eastAsia="Times New Roman" w:hAnsi="Arial" w:cs="Times New Roman"/>
          <w:i/>
          <w:iCs/>
          <w:kern w:val="0"/>
          <w:sz w:val="24"/>
          <w:szCs w:val="20"/>
          <w:lang w:eastAsia="it-IT"/>
          <w14:ligatures w14:val="none"/>
        </w:rPr>
        <w:t xml:space="preserve">“Questo è avvenuto perché si compisse la profezia…”? </w:t>
      </w:r>
      <w:r w:rsidRPr="00D96A5C">
        <w:rPr>
          <w:rFonts w:ascii="Arial" w:eastAsia="Times New Roman" w:hAnsi="Arial" w:cs="Times New Roman"/>
          <w:kern w:val="0"/>
          <w:sz w:val="24"/>
          <w:szCs w:val="20"/>
          <w:lang w:eastAsia="it-IT"/>
          <w14:ligatures w14:val="none"/>
        </w:rPr>
        <w:t>È sempre il profeta che interpreta il profeta. Un profeta profetizza, un altro profeta illumina e spiega, dona la verità di Dio alla profezia.</w:t>
      </w:r>
    </w:p>
    <w:p w14:paraId="7A2EE6F0"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ella dei superstiti - </w:t>
      </w:r>
      <w:r w:rsidRPr="00D96A5C">
        <w:rPr>
          <w:rFonts w:ascii="Arial" w:eastAsia="Times New Roman" w:hAnsi="Arial" w:cs="Times New Roman"/>
          <w:i/>
          <w:iCs/>
          <w:kern w:val="0"/>
          <w:sz w:val="24"/>
          <w:szCs w:val="20"/>
          <w:lang w:eastAsia="it-IT"/>
          <w14:ligatures w14:val="none"/>
        </w:rPr>
        <w:t xml:space="preserve">i superstiti presi dal terrore, davano gloria al Dio del cielo – </w:t>
      </w:r>
      <w:r w:rsidRPr="00D96A5C">
        <w:rPr>
          <w:rFonts w:ascii="Arial" w:eastAsia="Times New Roman" w:hAnsi="Arial" w:cs="Times New Roman"/>
          <w:kern w:val="0"/>
          <w:sz w:val="24"/>
          <w:szCs w:val="20"/>
          <w:lang w:eastAsia="it-IT"/>
          <w14:ligatures w14:val="none"/>
        </w:rPr>
        <w:t>è vera conversione? Perché vi sia vera conversione è necessario l’annuncio della Parola. La conversione non è al segno, ma è alla Parola che sempre dovrà accompagnare il segno. La conversione poi si deve concretizzare e storicizzare attraverso il sacramento del battesimo e la nuova nascita da acqua e da Spirito Santo. Infine la conversione concretizzata e storicizzata deve essere vita concreta e storica nel corpo di Cristo che è la Chiesa. Questa gloria resa da Dio da parte dei superstiti possiamo definirla o chiamarla apertura al Soprannaturale e al Divino. È la condizione ideale, creata da Dio, perché si possa annunciare la Parola, così come è avvenuto il giorno della Pentecoste in Gerusalemme.</w:t>
      </w:r>
    </w:p>
    <w:p w14:paraId="745E6EAF"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l segno porta dinanzi al Cenacolo. Pietro annuncia la Parola. Si convertono e vengono battezzati circa tremila persone. Al segno sempre deve seguire la Parola. I segni che Dio dona nella storia sono moltissimi. Quasi sempre ad essi manca il dono della Parola. Ma oggi i discepoli di Gesù sono così preoccupati in altre faccende, da dimenticare che la loro missione proprio in questo consiste: assistere il Signore. Lui dona i segni. I discepoli devono assisterlo con il dono della Parola. Dio sempre crea condizioni favorevoli. I discepoli però quasi sempre mancano nel loro ministero di veri assistenti del loro Dio e Signore e per questa loro mancanza, molti segni sono dati a vuoto. Senza la Parola, ognuno si fa e si costruisce il suo Dio. Di certo però non è il Dio della Parola e non è il Dio della verità rivelata.</w:t>
      </w:r>
    </w:p>
    <w:p w14:paraId="65C9262F"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Times New Roman"/>
          <w:b/>
          <w:bCs/>
          <w:kern w:val="0"/>
          <w:sz w:val="24"/>
          <w:szCs w:val="20"/>
          <w:lang w:eastAsia="it-IT"/>
          <w14:ligatures w14:val="none"/>
        </w:rPr>
        <w:t>V 11,14</w:t>
      </w:r>
      <w:r w:rsidRPr="00D96A5C">
        <w:rPr>
          <w:rFonts w:ascii="Arial" w:eastAsia="Times New Roman" w:hAnsi="Arial" w:cs="Times New Roman"/>
          <w:kern w:val="0"/>
          <w:sz w:val="24"/>
          <w:szCs w:val="20"/>
          <w:lang w:eastAsia="it-IT"/>
          <w14:ligatures w14:val="none"/>
        </w:rPr>
        <w:t xml:space="preserve"> Il secondo «guai» è passato; ed ecco, viene subito il terzo «guai». </w:t>
      </w:r>
      <w:r w:rsidRPr="00D96A5C">
        <w:rPr>
          <w:rFonts w:ascii="Arial" w:eastAsia="Times New Roman" w:hAnsi="Arial" w:cs="Arial"/>
          <w:kern w:val="0"/>
          <w:sz w:val="24"/>
          <w:szCs w:val="24"/>
          <w:lang w:val="la-Latn" w:eastAsia="it-IT"/>
          <w14:ligatures w14:val="none"/>
        </w:rPr>
        <w:t>Vae secundum abiit ecce vae tertium veniet cito</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H oÙaˆ ¹ deutšra ¢pÁlqen: „doÝ ¹ oÙaˆ ¹ tr…th œrcetai tacÚ.</w:t>
      </w:r>
    </w:p>
    <w:p w14:paraId="70CAC797"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 xml:space="preserve">Con la salita al cielo dei due testimoni, finisce il secondo “guai”. Questo “guai” si conclude con il terremoto e con i superstiti che danno gloria al Signore. Ora però resta da compiersi il terzo “guai”. Diciamo fin da subito, ancor prima di ascoltare in cosa esso esattamente consiste, che anche per esso valgono le regole della profezia. È il profeta che sempre deve illuminare il suo compimento nel tempo. </w:t>
      </w:r>
    </w:p>
    <w:p w14:paraId="2E57E8FD" w14:textId="77777777" w:rsidR="00D96A5C" w:rsidRPr="00D96A5C" w:rsidRDefault="00D96A5C" w:rsidP="00D96A5C">
      <w:pPr>
        <w:spacing w:after="200" w:line="240" w:lineRule="auto"/>
        <w:jc w:val="both"/>
        <w:rPr>
          <w:rFonts w:ascii="Greek" w:eastAsia="Times New Roman" w:hAnsi="Greek" w:cs="Greek"/>
          <w:kern w:val="0"/>
          <w:sz w:val="26"/>
          <w:szCs w:val="26"/>
          <w:lang w:val="fr-FR" w:eastAsia="it-IT"/>
          <w14:ligatures w14:val="none"/>
        </w:rPr>
      </w:pPr>
      <w:r w:rsidRPr="00D96A5C">
        <w:rPr>
          <w:rFonts w:ascii="Arial" w:eastAsia="Times New Roman" w:hAnsi="Arial" w:cs="Times New Roman"/>
          <w:b/>
          <w:bCs/>
          <w:kern w:val="0"/>
          <w:sz w:val="24"/>
          <w:szCs w:val="20"/>
          <w:lang w:eastAsia="it-IT"/>
          <w14:ligatures w14:val="none"/>
        </w:rPr>
        <w:t>V 11,15</w:t>
      </w:r>
      <w:r w:rsidRPr="00D96A5C">
        <w:rPr>
          <w:rFonts w:ascii="Arial" w:eastAsia="Times New Roman" w:hAnsi="Arial" w:cs="Times New Roman"/>
          <w:kern w:val="0"/>
          <w:sz w:val="24"/>
          <w:szCs w:val="20"/>
          <w:lang w:eastAsia="it-IT"/>
          <w14:ligatures w14:val="none"/>
        </w:rPr>
        <w:t xml:space="preserve"> Il settimo angelo suonò la tromba e nel cielo echeggiarono voci potenti che dicevano: «Il regno del mondo appartiene al Signore nostro e al suo Cristo: egli regnerà nei secoli dei secoli». </w:t>
      </w:r>
      <w:r w:rsidRPr="00D96A5C">
        <w:rPr>
          <w:rFonts w:ascii="Arial" w:eastAsia="Times New Roman" w:hAnsi="Arial" w:cs="Arial"/>
          <w:kern w:val="0"/>
          <w:sz w:val="24"/>
          <w:szCs w:val="24"/>
          <w:lang w:val="la-Latn" w:eastAsia="it-IT"/>
          <w14:ligatures w14:val="none"/>
        </w:rPr>
        <w:t>Et septimus angelus tuba cecinit et factae sunt voces magnae in caelo dicentes factum est regnum huius mundi Domini nostri et Christi eius et regnabit in saecula saeculorum</w:t>
      </w:r>
      <w:r w:rsidRPr="00D96A5C">
        <w:rPr>
          <w:rFonts w:ascii="Arial" w:eastAsia="Times New Roman" w:hAnsi="Arial" w:cs="Arial"/>
          <w:kern w:val="0"/>
          <w:sz w:val="24"/>
          <w:szCs w:val="24"/>
          <w:lang w:val="fr-FR" w:eastAsia="it-IT"/>
          <w14:ligatures w14:val="none"/>
        </w:rPr>
        <w:t xml:space="preserve">. </w:t>
      </w:r>
      <w:r w:rsidRPr="00D96A5C">
        <w:rPr>
          <w:rFonts w:ascii="Greek" w:eastAsia="Times New Roman" w:hAnsi="Greek" w:cs="Greek"/>
          <w:kern w:val="0"/>
          <w:sz w:val="26"/>
          <w:szCs w:val="26"/>
          <w:lang w:val="la-Latn" w:eastAsia="it-IT"/>
          <w14:ligatures w14:val="none"/>
        </w:rPr>
        <w:t>Kaˆ Ð ›bdomoj ¥ggeloj ™s£lpisen: kaˆ ™gšnonto fwnaˆ meg£lai ™n tù oÙranù lšgontej,</w:t>
      </w:r>
      <w:r w:rsidRPr="00D96A5C">
        <w:rPr>
          <w:rFonts w:ascii="Greek" w:eastAsia="Times New Roman" w:hAnsi="Greek" w:cs="Greek"/>
          <w:kern w:val="0"/>
          <w:sz w:val="26"/>
          <w:szCs w:val="26"/>
          <w:lang w:val="fr-FR" w:eastAsia="it-IT"/>
          <w14:ligatures w14:val="none"/>
        </w:rPr>
        <w:t xml:space="preserve"> </w:t>
      </w:r>
      <w:r w:rsidRPr="00D96A5C">
        <w:rPr>
          <w:rFonts w:ascii="Greek" w:eastAsia="Times New Roman" w:hAnsi="Greek" w:cs="Greek"/>
          <w:kern w:val="0"/>
          <w:sz w:val="26"/>
          <w:szCs w:val="26"/>
          <w:lang w:val="la-Latn" w:eastAsia="it-IT"/>
          <w14:ligatures w14:val="none"/>
        </w:rPr>
        <w:t>'Egšneto ¹ basile…a toà kÒsmou toà kur…ou ¹mîn</w:t>
      </w:r>
      <w:r w:rsidRPr="00D96A5C">
        <w:rPr>
          <w:rFonts w:ascii="Greek" w:eastAsia="Times New Roman" w:hAnsi="Greek" w:cs="Greek"/>
          <w:kern w:val="0"/>
          <w:sz w:val="26"/>
          <w:szCs w:val="26"/>
          <w:lang w:val="fr-FR" w:eastAsia="it-IT"/>
          <w14:ligatures w14:val="none"/>
        </w:rPr>
        <w:t xml:space="preserve"> </w:t>
      </w:r>
      <w:r w:rsidRPr="00D96A5C">
        <w:rPr>
          <w:rFonts w:ascii="Greek" w:eastAsia="Times New Roman" w:hAnsi="Greek" w:cs="Greek"/>
          <w:kern w:val="0"/>
          <w:sz w:val="26"/>
          <w:szCs w:val="26"/>
          <w:lang w:val="la-Latn" w:eastAsia="it-IT"/>
          <w14:ligatures w14:val="none"/>
        </w:rPr>
        <w:t>kaˆ toà Cristoà aÙtoà,</w:t>
      </w:r>
      <w:r w:rsidRPr="00D96A5C">
        <w:rPr>
          <w:rFonts w:ascii="Greek" w:eastAsia="Times New Roman" w:hAnsi="Greek" w:cs="Greek"/>
          <w:kern w:val="0"/>
          <w:sz w:val="26"/>
          <w:szCs w:val="26"/>
          <w:lang w:val="fr-FR" w:eastAsia="it-IT"/>
          <w14:ligatures w14:val="none"/>
        </w:rPr>
        <w:t xml:space="preserve"> kaˆ basileÚsei e„j toÝj a„înaj tîn a„ènwn. </w:t>
      </w:r>
    </w:p>
    <w:p w14:paraId="7D91F292"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l terzo “guai” come gli altri due inizia con il suono della tromba. Chi la suona è il settimo angelo. Questa notizia ci dice che con questo terzo “guai”, ogni angelo ha finito di suonare la sua tromba. Sette angeli, sette trombe. Questo terzo “guai” inizia con una solenne confessione e professione di fede: “Nel cielo echeggiarono voci potenti che dicevano: </w:t>
      </w:r>
      <w:bookmarkStart w:id="727" w:name="_Hlk136957236"/>
      <w:r w:rsidRPr="00D96A5C">
        <w:rPr>
          <w:rFonts w:ascii="Arial" w:eastAsia="Times New Roman" w:hAnsi="Arial" w:cs="Times New Roman"/>
          <w:i/>
          <w:iCs/>
          <w:kern w:val="0"/>
          <w:sz w:val="24"/>
          <w:szCs w:val="20"/>
          <w:lang w:eastAsia="it-IT"/>
          <w14:ligatures w14:val="none"/>
        </w:rPr>
        <w:t>“Il regno del mondo appartiene al Signore nostro Dio e al suo Cristo, che regnerà nei secoli dei secoli”.</w:t>
      </w:r>
    </w:p>
    <w:bookmarkEnd w:id="727"/>
    <w:p w14:paraId="6313C1E0"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Va detto subito che ogni professione di fede si innalza non solo su una verità eterna. La verità eterna è sempre a fondamento. Essa si innalza anche e soprattutto su una verità storica. Senza la verità storica non conosceremmo la verità eterna. Ma senza la verità eterna, non esisterebbe la verità storica. Leggiamo il Simbolo Niceno-Costantinopolitano e comprenderemo:</w:t>
      </w:r>
    </w:p>
    <w:p w14:paraId="08018B84"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 xml:space="preserve">È VERITÀ ETERNA E VERITÀ STORICA: </w:t>
      </w:r>
      <w:r w:rsidRPr="00D96A5C">
        <w:rPr>
          <w:rFonts w:ascii="Arial" w:eastAsia="Times New Roman" w:hAnsi="Arial" w:cs="Times New Roman"/>
          <w:kern w:val="0"/>
          <w:sz w:val="24"/>
          <w:szCs w:val="20"/>
          <w:lang w:eastAsia="it-IT"/>
          <w14:ligatures w14:val="none"/>
        </w:rPr>
        <w:t xml:space="preserve">Credo in un solo Dio, Padre onnipotente, Creatore del cielo e della terra, di tutte le cose visibili e invisibili. </w:t>
      </w:r>
    </w:p>
    <w:p w14:paraId="3E51F1F6"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 xml:space="preserve">È VERITÀ ETERNA E VERITÀ STORICA: </w:t>
      </w:r>
      <w:r w:rsidRPr="00D96A5C">
        <w:rPr>
          <w:rFonts w:ascii="Arial" w:eastAsia="Times New Roman" w:hAnsi="Arial" w:cs="Times New Roman"/>
          <w:kern w:val="0"/>
          <w:sz w:val="24"/>
          <w:szCs w:val="20"/>
          <w:lang w:eastAsia="it-IT"/>
          <w14:ligatures w14:val="none"/>
        </w:rPr>
        <w:t>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w:t>
      </w:r>
    </w:p>
    <w:p w14:paraId="68BC4E3F"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 xml:space="preserve">È VERITÀ ETERNA E VERITÀ STORICA: </w:t>
      </w:r>
      <w:r w:rsidRPr="00D96A5C">
        <w:rPr>
          <w:rFonts w:ascii="Arial" w:eastAsia="Times New Roman" w:hAnsi="Arial" w:cs="Times New Roman"/>
          <w:kern w:val="0"/>
          <w:sz w:val="24"/>
          <w:szCs w:val="20"/>
          <w:lang w:eastAsia="it-IT"/>
          <w14:ligatures w14:val="none"/>
        </w:rPr>
        <w:t>Credo nello Spirito Santo, che è Signore e dà la vita, e procede dal Padre e dal Figlio. Con il Padre e il Figlio è adorato e glorificato, e ha parlato per mezzo dei profeti.</w:t>
      </w:r>
    </w:p>
    <w:p w14:paraId="1B12A599"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È VERITÀ SOPRANNATURA E VERITÀ STORICA</w:t>
      </w:r>
      <w:r w:rsidRPr="00D96A5C">
        <w:rPr>
          <w:rFonts w:ascii="Arial" w:eastAsia="Times New Roman" w:hAnsi="Arial" w:cs="Times New Roman"/>
          <w:kern w:val="0"/>
          <w:sz w:val="24"/>
          <w:szCs w:val="20"/>
          <w:lang w:eastAsia="it-IT"/>
          <w14:ligatures w14:val="none"/>
        </w:rPr>
        <w:t>: Credo la Chiesa, una santa cattolica e apostolica.</w:t>
      </w:r>
    </w:p>
    <w:p w14:paraId="3567A8D6"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 xml:space="preserve">È VERITÀ SOPRANNATURALE E VERITÀ STORICA: </w:t>
      </w:r>
      <w:r w:rsidRPr="00D96A5C">
        <w:rPr>
          <w:rFonts w:ascii="Arial" w:eastAsia="Times New Roman" w:hAnsi="Arial" w:cs="Times New Roman"/>
          <w:kern w:val="0"/>
          <w:sz w:val="24"/>
          <w:szCs w:val="20"/>
          <w:lang w:eastAsia="it-IT"/>
          <w14:ligatures w14:val="none"/>
        </w:rPr>
        <w:t>Professo un solo Battesimo per il perdono dei peccati.</w:t>
      </w:r>
    </w:p>
    <w:p w14:paraId="64C4F3CE"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lastRenderedPageBreak/>
        <w:t xml:space="preserve">È VERITÀ SOPRANNATURALE E VERITÀ STORICA: </w:t>
      </w:r>
      <w:r w:rsidRPr="00D96A5C">
        <w:rPr>
          <w:rFonts w:ascii="Arial" w:eastAsia="Times New Roman" w:hAnsi="Arial" w:cs="Times New Roman"/>
          <w:kern w:val="0"/>
          <w:sz w:val="24"/>
          <w:szCs w:val="20"/>
          <w:lang w:eastAsia="it-IT"/>
          <w14:ligatures w14:val="none"/>
        </w:rPr>
        <w:t>Aspetto la risurrezione dei morti e la vita del mondo che verrà. Amen.</w:t>
      </w:r>
    </w:p>
    <w:p w14:paraId="72CA0C69"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l regno del mondo appartiene al Signore nostro Dio e al suo Cristo, che regnerà nei secoli dei secoli, per verità eterna e per verità storica. Chi ha donato a Cristo il regno del mondo è il Padre. Tutto è del Padre. Il Padre ha donato tutto a Gesù di Nazaret. Il cielo e la terra, il tempo e l’eternità sono posti nelle sue mani. Gesù è la persona eterna, divina, non creata, generata dal Padre nell’oggi dell’eternità, che si è fatta carne nel seno della Vergine Maria. Al Verbo Incarnato il Padre ha dato il regno del mondo, glielo ha dato come premio per la sua umiliazione, perché si è fatto obbediente a Lui fino alla morte e ad una morte di croce.</w:t>
      </w:r>
    </w:p>
    <w:p w14:paraId="4C4B0B89"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Verità eterna e verità storica, verità soprannaturale e verità storica sono una sola verità. Ma è attraverso la verità storica che si giunge alla verità soprannaturale. Poiché la nostra fede è la confessione di una storia nella quale è contenuta tutta la verità soprannaturale e tutta la verità eterna, chi nega la verità storica, si rinnega come uomo dotato da Dio di razionalità, intelligenza, sensi, discernimento, capacità di sana analogia che devono aiutarlo perché dalla storia si elevi oltre la storia. Un uomo che nega la storia, mai potrà innalzarsi verso ciò che vi è oltre la storia. Chi nega la storia attesta di non essere quell’uomo creato e voluto dal suo Signore e Dio. È un uomo vuoto della sua essenza o natura umana. È vuoto non per creazione. È vuoto perché è lui che si è svuotato della sua vera umanità, della sua vera natura.</w:t>
      </w:r>
    </w:p>
    <w:p w14:paraId="7606561E"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Times New Roman"/>
          <w:kern w:val="0"/>
          <w:sz w:val="24"/>
          <w:szCs w:val="20"/>
          <w:lang w:eastAsia="it-IT"/>
          <w14:ligatures w14:val="none"/>
        </w:rPr>
        <w:t>Quest’uomo dal Libro della Sapienza è detto vano, vuoto: “</w:t>
      </w:r>
      <w:r w:rsidRPr="00D96A5C">
        <w:rPr>
          <w:rFonts w:ascii="Arial" w:eastAsia="Times New Roman" w:hAnsi="Arial" w:cs="Times New Roman"/>
          <w:kern w:val="0"/>
          <w:sz w:val="24"/>
          <w:szCs w:val="20"/>
          <w:lang w:val="la-Latn" w:eastAsia="it-IT"/>
          <w14:ligatures w14:val="none"/>
        </w:rPr>
        <w:t>Davvero vani per natura tutti gli uomini</w:t>
      </w:r>
      <w:r w:rsidRPr="00D96A5C">
        <w:rPr>
          <w:rFonts w:ascii="Arial" w:eastAsia="Times New Roman" w:hAnsi="Arial" w:cs="Times New Roman"/>
          <w:kern w:val="0"/>
          <w:sz w:val="24"/>
          <w:szCs w:val="20"/>
          <w:lang w:eastAsia="it-IT"/>
          <w14:ligatures w14:val="none"/>
        </w:rPr>
        <w:t xml:space="preserve"> </w:t>
      </w:r>
      <w:r w:rsidRPr="00D96A5C">
        <w:rPr>
          <w:rFonts w:ascii="Arial" w:eastAsia="Times New Roman" w:hAnsi="Arial" w:cs="Times New Roman"/>
          <w:kern w:val="0"/>
          <w:sz w:val="24"/>
          <w:szCs w:val="20"/>
          <w:lang w:val="la-Latn" w:eastAsia="it-IT"/>
          <w14:ligatures w14:val="none"/>
        </w:rPr>
        <w:t>che vivevano nell’ignoranza di Dio,</w:t>
      </w:r>
      <w:r w:rsidRPr="00D96A5C">
        <w:rPr>
          <w:rFonts w:ascii="Arial" w:eastAsia="Times New Roman" w:hAnsi="Arial" w:cs="Times New Roman"/>
          <w:kern w:val="0"/>
          <w:sz w:val="24"/>
          <w:szCs w:val="20"/>
          <w:lang w:eastAsia="it-IT"/>
          <w14:ligatures w14:val="none"/>
        </w:rPr>
        <w:t xml:space="preserve"> </w:t>
      </w:r>
      <w:r w:rsidRPr="00D96A5C">
        <w:rPr>
          <w:rFonts w:ascii="Arial" w:eastAsia="Times New Roman" w:hAnsi="Arial" w:cs="Times New Roman"/>
          <w:kern w:val="0"/>
          <w:sz w:val="24"/>
          <w:szCs w:val="20"/>
          <w:lang w:val="la-Latn" w:eastAsia="it-IT"/>
          <w14:ligatures w14:val="none"/>
        </w:rPr>
        <w:t>e dai beni visibili non furono capaci di riconoscere colui che è,</w:t>
      </w:r>
      <w:r w:rsidRPr="00D96A5C">
        <w:rPr>
          <w:rFonts w:ascii="Arial" w:eastAsia="Times New Roman" w:hAnsi="Arial" w:cs="Times New Roman"/>
          <w:kern w:val="0"/>
          <w:sz w:val="24"/>
          <w:szCs w:val="20"/>
          <w:lang w:eastAsia="it-IT"/>
          <w14:ligatures w14:val="none"/>
        </w:rPr>
        <w:t xml:space="preserve"> </w:t>
      </w:r>
      <w:r w:rsidRPr="00D96A5C">
        <w:rPr>
          <w:rFonts w:ascii="Arial" w:eastAsia="Times New Roman" w:hAnsi="Arial" w:cs="Times New Roman"/>
          <w:kern w:val="0"/>
          <w:sz w:val="24"/>
          <w:szCs w:val="20"/>
          <w:lang w:val="la-Latn" w:eastAsia="it-IT"/>
          <w14:ligatures w14:val="none"/>
        </w:rPr>
        <w:t>né, esaminandone le opere, riconobbero l’artefice</w:t>
      </w:r>
      <w:r w:rsidRPr="00D96A5C">
        <w:rPr>
          <w:rFonts w:ascii="Arial" w:eastAsia="Times New Roman" w:hAnsi="Arial" w:cs="Times New Roman"/>
          <w:kern w:val="0"/>
          <w:sz w:val="24"/>
          <w:szCs w:val="20"/>
          <w:lang w:eastAsia="it-IT"/>
          <w14:ligatures w14:val="none"/>
        </w:rPr>
        <w:t>”</w:t>
      </w:r>
      <w:r w:rsidRPr="00D96A5C">
        <w:rPr>
          <w:rFonts w:ascii="Arial" w:eastAsia="Times New Roman" w:hAnsi="Arial" w:cs="Times New Roman"/>
          <w:kern w:val="0"/>
          <w:sz w:val="24"/>
          <w:szCs w:val="20"/>
          <w:lang w:val="la-Latn" w:eastAsia="it-IT"/>
          <w14:ligatures w14:val="none"/>
        </w:rPr>
        <w:t>.</w:t>
      </w:r>
      <w:r w:rsidRPr="00D96A5C">
        <w:rPr>
          <w:rFonts w:ascii="Arial" w:eastAsia="Times New Roman" w:hAnsi="Arial" w:cs="Times New Roman"/>
          <w:kern w:val="0"/>
          <w:sz w:val="24"/>
          <w:szCs w:val="20"/>
          <w:lang w:eastAsia="it-IT"/>
          <w14:ligatures w14:val="none"/>
        </w:rPr>
        <w:t xml:space="preserve"> </w:t>
      </w:r>
      <w:r w:rsidRPr="00D96A5C">
        <w:rPr>
          <w:rFonts w:ascii="Arial" w:eastAsia="Times New Roman" w:hAnsi="Arial" w:cs="Arial"/>
          <w:kern w:val="0"/>
          <w:sz w:val="24"/>
          <w:szCs w:val="24"/>
          <w:lang w:val="la-Latn" w:eastAsia="it-IT"/>
          <w14:ligatures w14:val="none"/>
        </w:rPr>
        <w:t xml:space="preserve">Vani sunt autem omnes homines quibus non subest scientia Dei et de his quae videntur bona non potuerunt intellegere eum qui est neque operibus adtendentes agnoverunt quis esset artifex. </w:t>
      </w:r>
      <w:r w:rsidRPr="00D96A5C">
        <w:rPr>
          <w:rFonts w:ascii="Greek" w:eastAsia="Times New Roman" w:hAnsi="Greek" w:cs="Greek"/>
          <w:kern w:val="0"/>
          <w:sz w:val="26"/>
          <w:szCs w:val="26"/>
          <w:lang w:val="la-Latn" w:eastAsia="it-IT"/>
          <w14:ligatures w14:val="none"/>
        </w:rPr>
        <w:t>M£taioi mn g¦r p£ntej ¥nqrwpoi fÚsei, oŒj parÁn qeoà ¢gnws…a kaˆ ™k tîn Ðrwmšnwn ¢gaqîn oÙk ‡scusan e„dšnai tÕn Ônta oÜte to‹j œrgoij prosšcontej ™pšgnwsan tÕn tecn…thn,</w:t>
      </w:r>
      <w:r w:rsidRPr="00D96A5C">
        <w:rPr>
          <w:rFonts w:ascii="Arial" w:eastAsia="Times New Roman" w:hAnsi="Arial" w:cs="Arial"/>
          <w:kern w:val="0"/>
          <w:sz w:val="24"/>
          <w:szCs w:val="24"/>
          <w:lang w:val="la-Latn" w:eastAsia="it-IT"/>
          <w14:ligatures w14:val="none"/>
        </w:rPr>
        <w:t xml:space="preserve"> (Sap 13,1).</w:t>
      </w:r>
    </w:p>
    <w:p w14:paraId="6C22A472"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ono vani per natura, ma non per natura creata, sono vani per natura perché da essi la natura è stata svuotata della sua vera essenza. Qual è la vera essenza dell’uomo? Quella di essere a vera immagine e a vera somiglianza del Signore, che è il solo Dio vivo e vero e il solo Creatore dell’uomo e di quanto esiste nell’universo, Creatore di tutte le cose sia visibili che invisibili. Chi si svuota della sua vera essenza, è solo lui il responsabile di questo svuotamento e di tutti i peccati che questo svuotamento produce nella storia. Il primo peccato è quello della non retta confessione della sua umanità. </w:t>
      </w:r>
    </w:p>
    <w:p w14:paraId="080BAAD2"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Forse che oggi l’uomo sta confessando la sua vera umanità? Forse che i discepoli di Gesù stanno aiutando l’uomo affinché giunga alla confessione della sua vera umanità? Da questa vanità oggi l’uomo si crea ogni giorno da se stesso aggiungendo vuoto a vuoto e vanità a vanità, stoltezza a stoltezza e insipienza a insipienza. Ecco perché diciamo che per matura creata l’uomo può conoscere il suo Creatore e Signore. Non lo conosce per natura svuotata della sua natura, della sua essenza, della sua verità di natura e di essenza. Non è Dio che ci </w:t>
      </w:r>
      <w:r w:rsidRPr="00D96A5C">
        <w:rPr>
          <w:rFonts w:ascii="Arial" w:eastAsia="Times New Roman" w:hAnsi="Arial" w:cs="Times New Roman"/>
          <w:kern w:val="0"/>
          <w:sz w:val="24"/>
          <w:szCs w:val="20"/>
          <w:lang w:eastAsia="it-IT"/>
          <w14:ligatures w14:val="none"/>
        </w:rPr>
        <w:lastRenderedPageBreak/>
        <w:t xml:space="preserve">svuota. Siamo noi che ci svuotiamo. Ci svuotiamo di luce e ci colmiamo di tenebre. Ci svuotiamo di verità e ci colmiamo d falsità. Ci svuotiamo di Dio e ci colmiamo di Satana. Ci svuotiamo di Cielo e c colmiamo di noi stessi. Cristo Gesù invece si svuotò di ogni pensiero che appartiene alla terra, pensiero mai assunto nel suo cuore, e si sottomise alla croce per obbedienza piena ad ogni Parola del Padre suo. Sulla croce Lui raggiunge la più alta confessione della verità del Padre suo, ma anche della sua stessa verità. Qual è la verità di Cristo Gesù: Essere sempre dal Padre. Se Lui è con il Padre suo Signore del regno, lo è perché il Padre lo ha voluto. </w:t>
      </w:r>
    </w:p>
    <w:p w14:paraId="42A4E213"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Times New Roman"/>
          <w:b/>
          <w:bCs/>
          <w:kern w:val="0"/>
          <w:sz w:val="24"/>
          <w:szCs w:val="20"/>
          <w:lang w:eastAsia="it-IT"/>
          <w14:ligatures w14:val="none"/>
        </w:rPr>
        <w:t>V 11,16</w:t>
      </w:r>
      <w:r w:rsidRPr="00D96A5C">
        <w:rPr>
          <w:rFonts w:ascii="Arial" w:eastAsia="Times New Roman" w:hAnsi="Arial" w:cs="Times New Roman"/>
          <w:kern w:val="0"/>
          <w:sz w:val="24"/>
          <w:szCs w:val="20"/>
          <w:lang w:eastAsia="it-IT"/>
          <w14:ligatures w14:val="none"/>
        </w:rPr>
        <w:t xml:space="preserve"> Allora i ventiquattro anziani, seduti sui loro seggi al cospetto di Dio, si prostrarono faccia a terra e adorarono Dio dicendo: </w:t>
      </w:r>
      <w:r w:rsidRPr="00D96A5C">
        <w:rPr>
          <w:rFonts w:ascii="Arial" w:eastAsia="Times New Roman" w:hAnsi="Arial" w:cs="Arial"/>
          <w:kern w:val="0"/>
          <w:sz w:val="24"/>
          <w:szCs w:val="24"/>
          <w:lang w:val="la-Latn" w:eastAsia="it-IT"/>
          <w14:ligatures w14:val="none"/>
        </w:rPr>
        <w:t>Et viginti quattuor seniores qui in conspectu Dei sedent in sedibus suis ceciderunt in facies suas et adoraverunt Deum</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oƒ e‡kosi tšssarej presbÚteroi [oƒ] ™nèpion toà qeoà kaq»menoi ™pˆ toÝj qrÒnouj aÙtîn œpesan ™pˆ t¦ prÒswpa aÙtîn kaˆ prosekÚnhsan tù qeù</w:t>
      </w:r>
    </w:p>
    <w:p w14:paraId="4A81DE0D"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Alla proclamazione che il regno del mondo appartiene a Gesù Signore e al Padre, il cielo tutto si prostra in adorazione. Cosa si adora? Si adora Dio nella sua verità eterna e nella sua verità storica, nella sua verità soprannaturale e nella sua verità storica.</w:t>
      </w:r>
      <w:r w:rsidRPr="00D96A5C">
        <w:rPr>
          <w:rFonts w:ascii="Arial" w:eastAsia="Times New Roman" w:hAnsi="Arial" w:cs="Times New Roman"/>
          <w:i/>
          <w:iCs/>
          <w:kern w:val="0"/>
          <w:sz w:val="24"/>
          <w:szCs w:val="20"/>
          <w:lang w:eastAsia="it-IT"/>
          <w14:ligatures w14:val="none"/>
        </w:rPr>
        <w:t xml:space="preserve"> “Allora i ventiquattro anziani, seduti sui loro seggi al cospetto di Dio, si prostrarono faccia a terra e adoravano Dio dicendo… </w:t>
      </w:r>
      <w:r w:rsidRPr="00D96A5C">
        <w:rPr>
          <w:rFonts w:ascii="Arial" w:eastAsia="Times New Roman" w:hAnsi="Arial" w:cs="Times New Roman"/>
          <w:kern w:val="0"/>
          <w:sz w:val="24"/>
          <w:szCs w:val="20"/>
          <w:lang w:eastAsia="it-IT"/>
          <w14:ligatures w14:val="none"/>
        </w:rPr>
        <w:t xml:space="preserve">Prostrarsi con la faccia a terra significa riconoscersi figli della verità eterna, soprannaturale e storica del nostro Dio. Agli Angeli manca la verità storica perché essi sono stati reati nei cieli santi. Ogni uomo invece è frutto della verità eterna, divina, soprannaturale, storica del nostro Dio. Anche la redenzione è il frutto della verità divina, eterna, soprannaturale, storica del nostro Dio. La Croce di Cristo è storia. Storia è la sua gloriosa risurrezione. Storica è la discesa dello Spirito Santo. Storica è tutta l’opera evangelizzatrice e santificatrice della Chiesa. Tutto è verità storica, ma tutto fondato sulla verità eterna, soprannaturale, divina. </w:t>
      </w:r>
    </w:p>
    <w:p w14:paraId="733068D1"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È questa la differenza tra Cristo Gesù e ogni altro fondatore di religione. Cristo è insieme verità divina, eterna, soprannaturale, storica. Gli altri fondatori di religione sono solo frutto di una storia che non è neanche verità, perché essa è frutto del peccato. Agli altri fondatori di religione manca anche la verità storica. La differenza è eternamente e storicamente abissale. Oggi l’uomo vuoto per natura, perché tale si è fatto per volontà, da questo vuoto svuota Cristo di ciò che è, colma gli altri di ciò che non sono. Anche questa è però opera vana, perché opera della loro natura che è vana, cioè svuotata di ogni verità.</w:t>
      </w:r>
    </w:p>
    <w:p w14:paraId="233220CC"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Times New Roman"/>
          <w:b/>
          <w:bCs/>
          <w:kern w:val="0"/>
          <w:sz w:val="24"/>
          <w:szCs w:val="20"/>
          <w:lang w:val="la-Latn" w:eastAsia="it-IT"/>
          <w14:ligatures w14:val="none"/>
        </w:rPr>
        <w:t>V 11,17</w:t>
      </w:r>
      <w:r w:rsidRPr="00D96A5C">
        <w:rPr>
          <w:rFonts w:ascii="Arial" w:eastAsia="Times New Roman" w:hAnsi="Arial" w:cs="Times New Roman"/>
          <w:kern w:val="0"/>
          <w:sz w:val="24"/>
          <w:szCs w:val="20"/>
          <w:lang w:val="la-Latn" w:eastAsia="it-IT"/>
          <w14:ligatures w14:val="none"/>
        </w:rPr>
        <w:t xml:space="preserve"> «Noi ti rendiamo grazie, Signore Dio onnipotente, che sei e che eri, </w:t>
      </w:r>
      <w:r w:rsidRPr="00D96A5C">
        <w:rPr>
          <w:rFonts w:ascii="Arial" w:eastAsia="Times New Roman" w:hAnsi="Arial" w:cs="Arial"/>
          <w:kern w:val="0"/>
          <w:sz w:val="24"/>
          <w:szCs w:val="24"/>
          <w:lang w:val="la-Latn" w:eastAsia="it-IT"/>
          <w14:ligatures w14:val="none"/>
        </w:rPr>
        <w:t xml:space="preserve">dicentes gratias agimus tibi Domine Deus omnipotens qui es et qui eras, </w:t>
      </w:r>
      <w:r w:rsidRPr="00D96A5C">
        <w:rPr>
          <w:rFonts w:ascii="Greek" w:eastAsia="Times New Roman" w:hAnsi="Greek" w:cs="Greek"/>
          <w:kern w:val="0"/>
          <w:sz w:val="26"/>
          <w:szCs w:val="26"/>
          <w:lang w:val="la-Latn" w:eastAsia="it-IT"/>
          <w14:ligatures w14:val="none"/>
        </w:rPr>
        <w:t>lšgontej, EÙcaristoàmšn soi, kÚrie Ð qeÕj Ð pantokr£twr, Ð ín kaˆ Ð Ãn, Óti e‡lhfaj t¾n dÚnam…n sou t¾n meg£lhn kaˆ ™bas…leusaj:</w:t>
      </w:r>
    </w:p>
    <w:p w14:paraId="55210A26"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ra vengono riferite le parole con le quali i ventiquattro anziani professando la loro fede dinanzi al Signore: </w:t>
      </w:r>
      <w:r w:rsidRPr="00D96A5C">
        <w:rPr>
          <w:rFonts w:ascii="Arial" w:eastAsia="Times New Roman" w:hAnsi="Arial" w:cs="Times New Roman"/>
          <w:i/>
          <w:iCs/>
          <w:kern w:val="0"/>
          <w:sz w:val="24"/>
          <w:szCs w:val="20"/>
          <w:lang w:eastAsia="it-IT"/>
          <w14:ligatures w14:val="none"/>
        </w:rPr>
        <w:t xml:space="preserve">“Noi ti rendiamo grazie, Signore nostro Dio, che sei e che eri…”. </w:t>
      </w:r>
      <w:r w:rsidRPr="00D96A5C">
        <w:rPr>
          <w:rFonts w:ascii="Arial" w:eastAsia="Times New Roman" w:hAnsi="Arial" w:cs="Times New Roman"/>
          <w:kern w:val="0"/>
          <w:sz w:val="24"/>
          <w:szCs w:val="20"/>
          <w:lang w:eastAsia="it-IT"/>
          <w14:ligatures w14:val="none"/>
        </w:rPr>
        <w:t xml:space="preserve">Il primo rendimento di grazie va a Dio a causa del suo essere. Dio è colui che era e che è. Non solo è ed era. Era dell’eternità. Da principio. Da sempre. Lui è il solo Dio Eterno. Il Dio senza principio. Ma anche, Dio è colui che </w:t>
      </w:r>
      <w:r w:rsidRPr="00D96A5C">
        <w:rPr>
          <w:rFonts w:ascii="Arial" w:eastAsia="Times New Roman" w:hAnsi="Arial" w:cs="Times New Roman"/>
          <w:kern w:val="0"/>
          <w:sz w:val="24"/>
          <w:szCs w:val="20"/>
          <w:lang w:eastAsia="it-IT"/>
          <w14:ligatures w14:val="none"/>
        </w:rPr>
        <w:lastRenderedPageBreak/>
        <w:t>è. Il suo è essere per l’eternità. Non solo Lui è increato. Non solo è eterno. È Immortale. Tutto passa, Lui resta. Tutto invecchia, Lui rimane sempre Nuovo. Tutto perisce, Lui invece è dall’eternità per l’eternità.</w:t>
      </w:r>
    </w:p>
    <w:p w14:paraId="6F8F3E0D"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Ecco il motivo del ringraziamento: noi siamo stati fatti da Lui ad immagine del suo essere: siamo senza eternità perché siamo stati creati nel tempo. Il Signore però ci ha creati per l’immortalità. Ci ha creati per rivestirci della sua eternità. Non ci ha creati come gli animali e come tutte le altre creature dell’universo visibile che sono state create per la morte. Tutte le cose esistono nel momento in cui esistono. Poi ritornano nel nulla. Nulla erano prima e nulla sono dopo. L’uomo invece no: Lui è creato per l’eternità e per l’immortalità. Veramente Dio lo ha fatto a sua immagine. Per questa immagine ricevuta per creazione il Signore va ringraziato in eterno. Come l’uomo ringrazia il suo Creatore? Vivendo nella verità dell’immagine ricevuta, sviluppando tutte le divine verità e qualità poste dal Signore in essa. Ma l’uomo non vuole vivere come vera immagine creata dal suo Signore. Vuole vivere dalla sua volontà. Quest’uomo mai potrà ringraziare il Signore. Se lo ringrazia, il suo ringraziamento è solo ipocrisia carica di peccato.</w:t>
      </w:r>
    </w:p>
    <w:p w14:paraId="654C684A"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Times New Roman"/>
          <w:b/>
          <w:bCs/>
          <w:kern w:val="0"/>
          <w:sz w:val="24"/>
          <w:szCs w:val="20"/>
          <w:lang w:eastAsia="it-IT"/>
          <w14:ligatures w14:val="none"/>
        </w:rPr>
        <w:t>V 11,18</w:t>
      </w:r>
      <w:r w:rsidRPr="00D96A5C">
        <w:rPr>
          <w:rFonts w:ascii="Arial" w:eastAsia="Times New Roman" w:hAnsi="Arial" w:cs="Times New Roman"/>
          <w:kern w:val="0"/>
          <w:sz w:val="24"/>
          <w:szCs w:val="20"/>
          <w:lang w:eastAsia="it-IT"/>
          <w14:ligatures w14:val="none"/>
        </w:rPr>
        <w:t xml:space="preserve">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 </w:t>
      </w:r>
      <w:r w:rsidRPr="00D96A5C">
        <w:rPr>
          <w:rFonts w:ascii="Arial" w:eastAsia="Times New Roman" w:hAnsi="Arial" w:cs="Arial"/>
          <w:kern w:val="0"/>
          <w:sz w:val="24"/>
          <w:szCs w:val="24"/>
          <w:lang w:val="la-Latn" w:eastAsia="it-IT"/>
          <w14:ligatures w14:val="none"/>
        </w:rPr>
        <w:t>Quia accepisti virtutem tuam magnam et regnasti</w:t>
      </w:r>
      <w:r w:rsidRPr="00D96A5C">
        <w:rPr>
          <w:rFonts w:ascii="Arial" w:eastAsia="Times New Roman" w:hAnsi="Arial" w:cs="Arial"/>
          <w:b/>
          <w:bCs/>
          <w:kern w:val="0"/>
          <w:sz w:val="24"/>
          <w:szCs w:val="24"/>
          <w:lang w:val="la-Latn" w:eastAsia="it-IT"/>
          <w14:ligatures w14:val="none"/>
        </w:rPr>
        <w:t xml:space="preserve"> </w:t>
      </w:r>
      <w:r w:rsidRPr="00D96A5C">
        <w:rPr>
          <w:rFonts w:ascii="Arial" w:eastAsia="Times New Roman" w:hAnsi="Arial" w:cs="Arial"/>
          <w:kern w:val="0"/>
          <w:sz w:val="24"/>
          <w:szCs w:val="24"/>
          <w:lang w:val="la-Latn" w:eastAsia="it-IT"/>
          <w14:ligatures w14:val="none"/>
        </w:rPr>
        <w:t>et iratae sunt gentes et advenit ira tua et tempus mortuorum iudicari et reddere mercedem servis tuis prophetis et sanctis et timentibus nomen tuum pusillis et magnis et exterminandi eos qui corruperunt terram</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t¦ œqnh çrg…sqhsan,</w:t>
      </w:r>
      <w:r w:rsidRPr="00D96A5C">
        <w:rPr>
          <w:rFonts w:ascii="Greek" w:eastAsia="Times New Roman" w:hAnsi="Greek" w:cs="Greek"/>
          <w:kern w:val="0"/>
          <w:sz w:val="26"/>
          <w:szCs w:val="26"/>
          <w:lang w:eastAsia="it-IT"/>
          <w14:ligatures w14:val="none"/>
        </w:rPr>
        <w:t xml:space="preserve"> </w:t>
      </w:r>
      <w:r w:rsidRPr="00D96A5C">
        <w:rPr>
          <w:rFonts w:ascii="Greek" w:eastAsia="Times New Roman" w:hAnsi="Greek" w:cs="Greek"/>
          <w:kern w:val="0"/>
          <w:sz w:val="26"/>
          <w:szCs w:val="26"/>
          <w:lang w:val="la-Latn" w:eastAsia="it-IT"/>
          <w14:ligatures w14:val="none"/>
        </w:rPr>
        <w:t>kaˆ Ãlqen ¹ Ñrg» sou</w:t>
      </w:r>
      <w:r w:rsidRPr="00D96A5C">
        <w:rPr>
          <w:rFonts w:ascii="Greek" w:eastAsia="Times New Roman" w:hAnsi="Greek" w:cs="Greek"/>
          <w:kern w:val="0"/>
          <w:sz w:val="26"/>
          <w:szCs w:val="26"/>
          <w:lang w:eastAsia="it-IT"/>
          <w14:ligatures w14:val="none"/>
        </w:rPr>
        <w:t xml:space="preserve"> </w:t>
      </w:r>
      <w:r w:rsidRPr="00D96A5C">
        <w:rPr>
          <w:rFonts w:ascii="Greek" w:eastAsia="Times New Roman" w:hAnsi="Greek" w:cs="Greek"/>
          <w:kern w:val="0"/>
          <w:sz w:val="26"/>
          <w:szCs w:val="26"/>
          <w:lang w:val="la-Latn" w:eastAsia="it-IT"/>
          <w14:ligatures w14:val="none"/>
        </w:rPr>
        <w:t>kaˆ Ð kairÕj tîn nekrîn kriqÁnai</w:t>
      </w:r>
      <w:r w:rsidRPr="00D96A5C">
        <w:rPr>
          <w:rFonts w:ascii="Greek" w:eastAsia="Times New Roman" w:hAnsi="Greek" w:cs="Greek"/>
          <w:kern w:val="0"/>
          <w:sz w:val="26"/>
          <w:szCs w:val="26"/>
          <w:lang w:eastAsia="it-IT"/>
          <w14:ligatures w14:val="none"/>
        </w:rPr>
        <w:t xml:space="preserve"> </w:t>
      </w:r>
      <w:r w:rsidRPr="00D96A5C">
        <w:rPr>
          <w:rFonts w:ascii="Greek" w:eastAsia="Times New Roman" w:hAnsi="Greek" w:cs="Greek"/>
          <w:kern w:val="0"/>
          <w:sz w:val="26"/>
          <w:szCs w:val="26"/>
          <w:lang w:val="la-Latn" w:eastAsia="it-IT"/>
          <w14:ligatures w14:val="none"/>
        </w:rPr>
        <w:t>kaˆ doànai tÕn misqÕn to‹j doÚloij sou to‹j prof»taij</w:t>
      </w:r>
      <w:r w:rsidRPr="00D96A5C">
        <w:rPr>
          <w:rFonts w:ascii="Greek" w:eastAsia="Times New Roman" w:hAnsi="Greek" w:cs="Greek"/>
          <w:kern w:val="0"/>
          <w:sz w:val="26"/>
          <w:szCs w:val="26"/>
          <w:lang w:eastAsia="it-IT"/>
          <w14:ligatures w14:val="none"/>
        </w:rPr>
        <w:t xml:space="preserve"> </w:t>
      </w:r>
      <w:r w:rsidRPr="00D96A5C">
        <w:rPr>
          <w:rFonts w:ascii="Greek" w:eastAsia="Times New Roman" w:hAnsi="Greek" w:cs="Greek"/>
          <w:kern w:val="0"/>
          <w:sz w:val="26"/>
          <w:szCs w:val="26"/>
          <w:lang w:val="la-Latn" w:eastAsia="it-IT"/>
          <w14:ligatures w14:val="none"/>
        </w:rPr>
        <w:t>kaˆ to‹j ¡g…oij kaˆ to‹j foboumšnoij tÕ Ônom£ sou,</w:t>
      </w:r>
      <w:r w:rsidRPr="00D96A5C">
        <w:rPr>
          <w:rFonts w:ascii="Greek" w:eastAsia="Times New Roman" w:hAnsi="Greek" w:cs="Greek"/>
          <w:kern w:val="0"/>
          <w:sz w:val="26"/>
          <w:szCs w:val="26"/>
          <w:lang w:eastAsia="it-IT"/>
          <w14:ligatures w14:val="none"/>
        </w:rPr>
        <w:t xml:space="preserve"> </w:t>
      </w:r>
      <w:r w:rsidRPr="00D96A5C">
        <w:rPr>
          <w:rFonts w:ascii="Greek" w:eastAsia="Times New Roman" w:hAnsi="Greek" w:cs="Greek"/>
          <w:kern w:val="0"/>
          <w:sz w:val="26"/>
          <w:szCs w:val="26"/>
          <w:lang w:val="la-Latn" w:eastAsia="it-IT"/>
          <w14:ligatures w14:val="none"/>
        </w:rPr>
        <w:t>toÝj mikroÝj kaˆ toÝj meg£louj,</w:t>
      </w:r>
      <w:r w:rsidRPr="00D96A5C">
        <w:rPr>
          <w:rFonts w:ascii="Greek" w:eastAsia="Times New Roman" w:hAnsi="Greek" w:cs="Greek"/>
          <w:kern w:val="0"/>
          <w:sz w:val="26"/>
          <w:szCs w:val="26"/>
          <w:lang w:eastAsia="it-IT"/>
          <w14:ligatures w14:val="none"/>
        </w:rPr>
        <w:t xml:space="preserve"> </w:t>
      </w:r>
      <w:r w:rsidRPr="00D96A5C">
        <w:rPr>
          <w:rFonts w:ascii="Greek" w:eastAsia="Times New Roman" w:hAnsi="Greek" w:cs="Greek"/>
          <w:kern w:val="0"/>
          <w:sz w:val="26"/>
          <w:szCs w:val="26"/>
          <w:lang w:val="la-Latn" w:eastAsia="it-IT"/>
          <w14:ligatures w14:val="none"/>
        </w:rPr>
        <w:t>kaˆ diafqe‹rai toÝj diafqe…rontaj t¾n gÁn.</w:t>
      </w:r>
    </w:p>
    <w:p w14:paraId="3F49CA8E"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perché il Signore va lodato, benedetto, ringraziato, confessato nella sua verità: </w:t>
      </w:r>
      <w:r w:rsidRPr="00D96A5C">
        <w:rPr>
          <w:rFonts w:ascii="Arial" w:eastAsia="Times New Roman" w:hAnsi="Arial" w:cs="Times New Roman"/>
          <w:i/>
          <w:iCs/>
          <w:kern w:val="0"/>
          <w:sz w:val="24"/>
          <w:szCs w:val="20"/>
          <w:lang w:eastAsia="it-IT"/>
          <w14:ligatures w14:val="none"/>
        </w:rPr>
        <w:t>“Perché hai preso in mano la tua grande potenza e hai instaurato il tuo regno. Le genti fremettero, ma è giusta la tua ira, il tempo di giudicare i morti, di dare la ricompensa ai tuoi servi, i profeti, e ai santi, e a quanti temono il tuo nome, piccoli e grandi, e di annientare coloro che distruggono la terra”</w:t>
      </w:r>
      <w:r w:rsidRPr="00D96A5C">
        <w:rPr>
          <w:rFonts w:ascii="Arial" w:eastAsia="Times New Roman" w:hAnsi="Arial" w:cs="Times New Roman"/>
          <w:kern w:val="0"/>
          <w:sz w:val="24"/>
          <w:szCs w:val="20"/>
          <w:lang w:eastAsia="it-IT"/>
          <w14:ligatures w14:val="none"/>
        </w:rPr>
        <w:t>.</w:t>
      </w:r>
    </w:p>
    <w:p w14:paraId="0CEC841A"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Quando il Signore ha preso in lano la sua grande potenza e ha instaurato il suo regno? </w:t>
      </w:r>
      <w:r w:rsidRPr="00D96A5C">
        <w:rPr>
          <w:rFonts w:ascii="Arial" w:eastAsia="Times New Roman" w:hAnsi="Arial" w:cs="Times New Roman"/>
          <w:kern w:val="0"/>
          <w:sz w:val="24"/>
          <w:szCs w:val="20"/>
          <w:lang w:eastAsia="it-IT"/>
          <w14:ligatures w14:val="none"/>
        </w:rPr>
        <w:t xml:space="preserve">Diciamo subito che il Signore ha preso in mano la sua grande potenza per instaurare il suo regno fin dal giorno del primo peccato. Tutto l’Antico Testamento è finalizzato all’instaurazione del regno di Dio. La instaurazione del regno è però iniziata – prima era opera di preparazione – con l’Incarnazione, con la Passione, Morte, Risurrezione, Ascensione al Cielo di Cristo Gesù e la Discesa dello Spirito Santo. L’instaurazione del regno continua fino al giorno della Parusia con la predicazione del vangelo a tutte le genti. L’instaurazione definitiva del regno di Dio si compie il giorno della Parusia. In quel giorno avverrà l’eterna separazione tra chi è regno di Dio in Cristo e chi regno di Dio non è. </w:t>
      </w:r>
    </w:p>
    <w:p w14:paraId="68949D1A"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Nel giorno del giudizio la grande potenza di Dio e di Cristo Gesù si manifesterà in tutto il suo splendore. Verso questo ultimo giorno cammina la storia. La storia è il tempo dato agli uomini perché oggi ogni uomo scelga di divenire in Cristo </w:t>
      </w:r>
      <w:r w:rsidRPr="00D96A5C">
        <w:rPr>
          <w:rFonts w:ascii="Arial" w:eastAsia="Times New Roman" w:hAnsi="Arial" w:cs="Times New Roman"/>
          <w:kern w:val="0"/>
          <w:sz w:val="24"/>
          <w:szCs w:val="20"/>
          <w:lang w:eastAsia="it-IT"/>
          <w14:ligatures w14:val="none"/>
        </w:rPr>
        <w:lastRenderedPageBreak/>
        <w:t xml:space="preserve">regno di Dio. Se oggi sceglie di essere regno di Satana, sarà regno di Satana per l’eternità. Questa verità oggi è negata dal moltissimi discepoli di Gesù. Essi di conseguenza mai potranno confessare la purissima verità di Dio e la purissima verità dell’uomo. Senza la confessione di questa purissima verità, le loro parole sono tutte falsità. </w:t>
      </w:r>
    </w:p>
    <w:p w14:paraId="285BEF79"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Perché le genti fremettero?</w:t>
      </w:r>
      <w:r w:rsidRPr="00D96A5C">
        <w:rPr>
          <w:rFonts w:ascii="Arial" w:eastAsia="Times New Roman" w:hAnsi="Arial" w:cs="Times New Roman"/>
          <w:kern w:val="0"/>
          <w:sz w:val="24"/>
          <w:szCs w:val="20"/>
          <w:lang w:eastAsia="it-IT"/>
          <w14:ligatures w14:val="none"/>
        </w:rPr>
        <w:t xml:space="preserve"> A questa domanda si risponde con il Salmo: </w:t>
      </w:r>
      <w:r w:rsidRPr="00D96A5C">
        <w:rPr>
          <w:rFonts w:ascii="Arial" w:eastAsia="Times New Roman" w:hAnsi="Arial" w:cs="Times New Roman"/>
          <w:i/>
          <w:iCs/>
          <w:kern w:val="0"/>
          <w:sz w:val="24"/>
          <w:szCs w:val="20"/>
          <w:lang w:eastAsia="it-IT"/>
          <w14:ligatures w14:val="none"/>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69FEC68D"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e genti fremettero perché avendo il Signore stabilito di instaurare il suo regno eterno, essi sanno la fine che sovrasta sulla loro testa. Essi saranno per l’eternità respinti dalla beatitudine eterna e dalla luce di cui si gode nel regno eterno del Signore. Poiché oggi moltissimi figli della Chiesa hanno distrutto questa verità, le genti non devono più né temere e ne fremere. Anche loro saranno accolti nel regno eterno del Signore. Questo però dicono gli oracoli di menzogna sulla bocca di questi discepoli del Signore. Gli oracoli del nostro Dio sono ben diversi. Essi annunciano che ad ognuno è dato secondo le sue opere. Una corona di gloria eterna o un supplizio di ignominia eterna nell’eterna perdizione.</w:t>
      </w:r>
    </w:p>
    <w:p w14:paraId="6E140801"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Quando è giunta la sua ira, il tempo di giudicare i morti, di dare la ricompensa ai suoi servi, i profeti, e ai santi, e a quanti temono il nome del Signore piccoli e grandi? </w:t>
      </w:r>
      <w:r w:rsidRPr="00D96A5C">
        <w:rPr>
          <w:rFonts w:ascii="Arial" w:eastAsia="Times New Roman" w:hAnsi="Arial" w:cs="Times New Roman"/>
          <w:kern w:val="0"/>
          <w:sz w:val="24"/>
          <w:szCs w:val="20"/>
          <w:lang w:eastAsia="it-IT"/>
          <w14:ligatures w14:val="none"/>
        </w:rPr>
        <w:t xml:space="preserve">Ecco qual è il tempo dell’ira di Dio: il tempo del giudizio. I giudizi del Signore sono tre: quello nella storia, quello al momento della morte, quello del giorno della Parusia. Il giudizio nella storia è per la conversione dei cuori. Questo giudizio passa anche per le grandi catastrofi, le grandi distruzioni, i grandi mali che possono condurre anche alla morte eterna quanti muoiono da regno di Satana. Per questo ogni uomo è obbligato a vigilare perché rimanga sempre regno di Dio e si rimane regno di Dio rimanendo nella verità della propria natura creata da Dio a sua immagine e somiglianza. Vi è poi il secondo giudizio: quello dell’anima al momento della morte. È questo vero giudizio eterno. Si entra nel paradiso (o purgatorio per i giusti) o nell’inferno. Questo giudizio sarà poi confermato per tutta la persona umana, anima e corpo. Al momento della Parusia è l’uomo ricomposto nella sua umanità che viene giudicato e sarà tutto l’uomo ha ricevere la sentenza eterna. I profeti fedeli al Signore, i santi, quanti hanno vissuto nel timore del nome del Signore, piccoli e grandi, sono accolti nel suo regno eterno. Tutti gli altri saranno esclusi per sempre dai cieli beati e scaraventati nella fornace eterna. Tra i due regni non vi sarà più alcuna comunione. Vi sarà un abisso invalicabile. </w:t>
      </w:r>
    </w:p>
    <w:p w14:paraId="11840713"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lastRenderedPageBreak/>
        <w:t xml:space="preserve">Quando il Signore ha deciso di annientare coloro che distruggono la terra? </w:t>
      </w:r>
      <w:r w:rsidRPr="00D96A5C">
        <w:rPr>
          <w:rFonts w:ascii="Arial" w:eastAsia="Times New Roman" w:hAnsi="Arial" w:cs="Times New Roman"/>
          <w:kern w:val="0"/>
          <w:sz w:val="24"/>
          <w:szCs w:val="20"/>
          <w:lang w:eastAsia="it-IT"/>
          <w14:ligatures w14:val="none"/>
        </w:rPr>
        <w:t xml:space="preserve">Coloro che distruggono la terra sono quanti la inquinano con i loro peccati. Il peccato non è una fragilità della natura fragile, il peccato è trasgressione della Parola del Signore e quindi vero disprezzo della Parola del Signore e di conseguenza vero disprezzo della Sorgente Eterna della Parola che è il Signore. Non solo è disprezzo, ma anche insulto. Ecco la Parola che profeta Natan riferisce a Davide per comando del Signore: </w:t>
      </w:r>
    </w:p>
    <w:p w14:paraId="11102F5C"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34F58C87"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Essendo il peccato vero disprezzo e vero insulto del Signore, ogni peccato che l’uomo commette è anche un insulto verso la sua creazione e la sua creazione non è solo la terra, sono anche gli uomini. Ogni peccato è una ferita mortale che il peccatore provoca non solo alla terra, ma anche all’intera umanità. Quando il Signore ha deciso di annientare coloro che distruggono la terra? Con il diluvio universale ha lavato la terra purificandola da ogni peccato commesso dagli uomini. Con il fuoco e lo zolfo caduti dal cielo ha purificato le città di Sodoma e Gomorra. Con le acque del Mar Rosso ha purificato l’Egitto facendo perire tra i flutti il faraone e il suo esercito. Con la caduta di Gerusalemme ha purificato la città santa da tutte le idolatrie e le immoralità. Sempre il Signore è sceso per purificare la terra.</w:t>
      </w:r>
    </w:p>
    <w:p w14:paraId="4B1CE20C"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 xml:space="preserve"> Il Libro dell’Apocalisse non ci sta rivelando forse attraverso ogni sigillo che si apre e ogni tromba che suona che il Signore purifica la terra annientando i peccatori? Ma i peccatori non si annientano solo con la morte, si annientano anche con la loro conversione e tutto ciò che il Signore opera sulla nostra terra, lo opera ai fini della nostra conversione. Naturalmente coloro che sono ostinati nei peccato, perseverano nella loro disobbedienza e periscono secondo la Legge universale, così come essa viene rivelata dal profeta Abacuc: </w:t>
      </w:r>
      <w:r w:rsidRPr="00D96A5C">
        <w:rPr>
          <w:rFonts w:ascii="Arial" w:eastAsia="Times New Roman" w:hAnsi="Arial" w:cs="Times New Roman"/>
          <w:i/>
          <w:iCs/>
          <w:kern w:val="0"/>
          <w:sz w:val="24"/>
          <w:szCs w:val="20"/>
          <w:lang w:eastAsia="it-IT"/>
          <w14:ligatures w14:val="none"/>
        </w:rPr>
        <w:t>“Perisce colui che non ha l’animo retto. Mentre il giusto vivrà per la sua fede”</w:t>
      </w:r>
      <w:r w:rsidRPr="00D96A5C">
        <w:rPr>
          <w:rFonts w:ascii="Arial" w:eastAsia="Times New Roman" w:hAnsi="Arial" w:cs="Times New Roman"/>
          <w:kern w:val="0"/>
          <w:sz w:val="24"/>
          <w:szCs w:val="20"/>
          <w:lang w:eastAsia="it-IT"/>
          <w14:ligatures w14:val="none"/>
        </w:rPr>
        <w:t>.</w:t>
      </w:r>
    </w:p>
    <w:p w14:paraId="2E18B962"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Una cosa che mai dobbiamo dimenticare è quanto abbiamo detto più volte: la storia deve essere perennemente letta dai profeti del Dio viventi. Sono essi che devono manifestare la verità che è in ogni evento della storia, sia evento della natura e sia evento degli uomini. Oggi però questa lettura diviene oltremodo impossibile. Per moltissimi uomini Dio deve essere ormai pensato allo stesso modo che vengono pensati i personaggi delle fiabe: pura creazione della mente umana. Ora se Dio non esiste, potranno mai esistere i profeti? Se esistono, vengono classificati subito come terroristi dello spirito o, come è scritto in questo Libro dell’Apocalisse, persone che tormentano con le loro Parole gli abitanti di tutta la terra. Con la morte di ogni singola persona i peccatori vengono annientati. La terra tuttavia è piena con quelli che rimangono. L’annientamento universale e definitivo, perché eterno, avviene il giorno della Parusia. Questo giorno è già deciso che avverrà. Nessuno però sa quando il Figlio dell’uomo verrà sulle nubi del cielo per il giudizio universale. Sappiamo però che ognuno è invitato a stare sempre pronto, perché nell’ora che noi non immaginiamo il Figlio dell’uomo viene per giudicare i vivi e i morti. Con il giudizio finale avverrà anche la separazione eterna tra empi e santi.</w:t>
      </w:r>
    </w:p>
    <w:p w14:paraId="058CA1F9"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dove risiede oggi l’inganno del cristiano contro l’intera umanità: la falsa predicazione, il falso annuncio, il menzognero insegnamento che non ci sarà nessun giudizio perché Dio non giudica nessuno, perché Lui non è giudice, Lui è misericordia eterna. Questo falso annuncio, predicazione, insegnamento altro non fa che privare l’uomo del santo timore del Signore e di conseguenza spalancare la porta ad ogni peccato, ad ogni trasgressione, alla totale distruzione della terra e dell’umanità. Che l’umanità oggi sia distrutta e che ogni giorno si distrugge sempre di più, è a tutti noto. Che la terra stia arrivando ad un punto del non ritorno anche questo è a tutti evidente. </w:t>
      </w:r>
    </w:p>
    <w:p w14:paraId="7F2E77DD"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 i profeti del Dio vivente cosa fanno? Dichiarano, contro tutta le Divine Scritture e la Sana Dottrina Rivelata dallo Spirito Santo, che non esiste alcun Dio Giudice e neanche esiste un giudizio. Moltissimi profeti del Dio vivente addirittura stanche anche benedicendo il peccato. dopo averlo dichiarato inesistente perché un frutto di fragilità della nostra fragile natura. Se il Signore non manderà qualcuno dei suoi angeli a suonare qualche altra tromba, per l’umanità non ci sarà ritorno indietro. Ormai il Dio dell’uomo è solo il peccato e questo Dio l’uomo ormai adora notte e giorno, sovvertendo ogni cosa che apparteneva al Vecchio Dio e per Vecchio Dio intendiamo il Dio Crocifisso. Queste verità è da anni che le scriviamo, ma essa è classificata dall’alta scienza teologica pensiero di pura nostalgia dei tempi che furono e che ora non sono più. </w:t>
      </w:r>
    </w:p>
    <w:p w14:paraId="34B95225"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Times New Roman"/>
          <w:b/>
          <w:bCs/>
          <w:kern w:val="0"/>
          <w:sz w:val="24"/>
          <w:szCs w:val="20"/>
          <w:lang w:eastAsia="it-IT"/>
          <w14:ligatures w14:val="none"/>
        </w:rPr>
        <w:lastRenderedPageBreak/>
        <w:t>V 11,19</w:t>
      </w:r>
      <w:r w:rsidRPr="00D96A5C">
        <w:rPr>
          <w:rFonts w:ascii="Arial" w:eastAsia="Times New Roman" w:hAnsi="Arial" w:cs="Times New Roman"/>
          <w:kern w:val="0"/>
          <w:sz w:val="24"/>
          <w:szCs w:val="20"/>
          <w:lang w:eastAsia="it-IT"/>
          <w14:ligatures w14:val="none"/>
        </w:rPr>
        <w:t xml:space="preserve"> Allora si aprì il tempio di Dio che è nel cielo e apparve nel tempio l’arca della sua alleanza. Ne seguirono folgori, voci, scoppi di tuono, terremoto e una tempesta di grandine. </w:t>
      </w:r>
      <w:r w:rsidRPr="00D96A5C">
        <w:rPr>
          <w:rFonts w:ascii="Arial" w:eastAsia="Times New Roman" w:hAnsi="Arial" w:cs="Arial"/>
          <w:kern w:val="0"/>
          <w:sz w:val="24"/>
          <w:szCs w:val="24"/>
          <w:lang w:val="la-Latn" w:eastAsia="it-IT"/>
          <w14:ligatures w14:val="none"/>
        </w:rPr>
        <w:t>Et apertum est templum Dei in caelo et visa est arca testamenti eius in templo eius et facta sunt fulgora et voces et terraemotus et grando magna</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ºno…gh Ð naÕj toà qeoà Ð ™n tù oÙranù, kaˆ êfqh ¹ kibwtÕj tÁj diaq»khj aÙtoà ™n tù naù aÙtoà: kaˆ ™gšnonto ¢strapaˆ kaˆ fwnaˆ kaˆ brontaˆ kaˆ seismÕj kaˆ c£laza meg£lh.</w:t>
      </w:r>
    </w:p>
    <w:p w14:paraId="44912ED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Dopo la confessione della verità del nostro Dio, verità eterna, verità divina, verità soprannaturale, verità storica, si apre il tempio di Dio che è nel cielo. Cosa vede l’Apostolo Giovanni nel tempio di Dio che si apre nel cielo? </w:t>
      </w:r>
      <w:r w:rsidRPr="00D96A5C">
        <w:rPr>
          <w:rFonts w:ascii="Arial" w:eastAsia="Times New Roman" w:hAnsi="Arial" w:cs="Arial"/>
          <w:i/>
          <w:iCs/>
          <w:kern w:val="0"/>
          <w:sz w:val="24"/>
          <w:szCs w:val="24"/>
          <w:lang w:eastAsia="it-IT"/>
          <w14:ligatures w14:val="none"/>
        </w:rPr>
        <w:t>Vede apparire nel tempio l’arca della sua alleanza.</w:t>
      </w:r>
      <w:r w:rsidRPr="00D96A5C">
        <w:rPr>
          <w:rFonts w:ascii="Arial" w:eastAsia="Times New Roman" w:hAnsi="Arial" w:cs="Arial"/>
          <w:kern w:val="0"/>
          <w:sz w:val="24"/>
          <w:szCs w:val="24"/>
          <w:lang w:eastAsia="it-IT"/>
          <w14:ligatures w14:val="none"/>
        </w:rPr>
        <w:t xml:space="preserve"> Non appena appare l’arca dell’alleanza seguono folgori, voci, scoppi di tuono, terremoto e una tempesta di grandine. Tutte queste cose sono segni teofanici. Dicono che realmente ci troviamo dinanzi alla presenza di Dio. Dio non è questi segni. Dio è in questi segni. Ecco ora alcune notizie che riguardano l’arca dell’Alleanza:</w:t>
      </w:r>
    </w:p>
    <w:p w14:paraId="10BE6F9B"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con esse l’arca. Le stanghe dovranno rimanere negli anelli dell’arca: non verranno tolte di lì. Nell’arca collocherai la Testimonianza che io ti darò. 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 (Es 25,10-22). </w:t>
      </w:r>
    </w:p>
    <w:p w14:paraId="74CC590F"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Besalèl fece l’arca di legno di acacia: aveva due cubiti e mezzo di lunghezza, un cubito e mezzo di larghezza, un cubito e mezzo di altezza. La rivestì d’oro puro, dentro e fuori. Le fece intorno un bordo d’oro. Fuse per essa quattro anelli d’oro e li fissò ai suoi quattro piedi: due anelli su di un lato e due anelli sull’altro. Fece stanghe di legno di acacia e le rivestì d’oro. Introdusse le stanghe negli anelli sui due lati dell’arca, per trasportare l’arca. Fece il propiziatorio d’oro puro: aveva due cubiti e mezzo di lunghezza e un cubito e mezzo di larghezza. Fece due cherubini d’oro; li fece lavorati a martello sulle due estremità del propiziatorio: un cherubino a una estremità e un cherubino all’altra estremità. Fece i cherubini tutti d’un pezzo con il propiziatorio, posti alle sue due estremità. I cherubini avevano le due ali spiegate verso l’alto, proteggendo con le ali il propiziatorio; erano rivolti l’uno verso l’altro e le facce dei cherubini erano rivolte verso il propiziatorio (Es 37,1-9).</w:t>
      </w:r>
    </w:p>
    <w:p w14:paraId="5E8186CA"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lastRenderedPageBreak/>
        <w:t>Mosè disse: «Questo ha ordinato il Signore: “Riempitene un omer e conservatelo per i vostri discendenti, perché vedano il pane che vi ho dato da mangiare nel 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 (Es 16,32-34).</w:t>
      </w:r>
    </w:p>
    <w:p w14:paraId="2A1CD46B"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Testimonianza, dove io vi do convegno. L’uomo che io avrò scelto sarà quello il cui bastone fiorirà e così farò cessare davanti a me le mormorazioni che gli Israeliti fanno contro di voi». 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 Il Signore disse a Mosè: «Riporta il bastone di Aronne davanti alla Testimonianza, perché sia conservato come un segno per i ribelli e si ponga fine alle loro mormorazioni contro di me ed essi non ne muoiano». Mosè fece come il Signore gli aveva comandato (Num 17,16-26). </w:t>
      </w:r>
    </w:p>
    <w:p w14:paraId="2F0DC8F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 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24-30). </w:t>
      </w:r>
    </w:p>
    <w:p w14:paraId="3EE37922"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Si trova scritto nei documenti che il profeta Geremia ordinò ai deportati di prendere del fuoco, come si è detto, e che il medesimo profeta, dando agli stessi deportati la legge, raccomandò loro di non dimenticarsi dei precetti del Signore e di non lasciarsi traviare nei loro pensieri, vedendo i simulacri d’oro e d’argento e il fasto di cui erano circondati, e che con altre simili espressioni li esortava a non ripudiare la legge nel loro cuore. Si diceva anche nello scritto che il profeta, avuto un oracolo, ordinò che lo seguissero con la tenda e l’arca. Quando giunse presso </w:t>
      </w:r>
      <w:r w:rsidRPr="00D96A5C">
        <w:rPr>
          <w:rFonts w:ascii="Arial" w:eastAsia="Times New Roman" w:hAnsi="Arial" w:cs="Arial"/>
          <w:i/>
          <w:iCs/>
          <w:kern w:val="0"/>
          <w:sz w:val="24"/>
          <w:szCs w:val="24"/>
          <w:lang w:eastAsia="it-IT"/>
          <w14:ligatures w14:val="none"/>
        </w:rPr>
        <w:lastRenderedPageBreak/>
        <w:t xml:space="preserve">il monte, dove Mosè era salito e aveva contemplato l’eredità di Dio, Geremia salì e trovò un vano a forma di caverna e vi introdusse la tenda, l’arca e l’altare dell’incenso e sbarrò l’ingresso. Alcuni di quelli che lo seguivano tornarono poi per segnare la strada, ma non riuscirono a trovarla. Geremia, quando venne a saperlo, li rimproverò dicendo: «Il luogo deve restare ignoto, finché Dio non avrà riunito la totalità del popolo e si sarà mostrato propizio. Allora il Signore mostrerà queste cose e si rivelerà la gloria del Signore e la nube, come appariva sopra Mosè, come già avvenne quando Salomone chiese che il luogo fosse solennemente santificato». Si narrava anche come questi, dotato di sapienza, offrì il sacrificio per la dedicazione e il compimento del tempio. E come Mosè aveva pregato il Signore ed era sceso il fuoco dal cielo a consumare le vittime immolate, così anche Salomone pregò e il fuoco sceso dal cielo consumò gli olocausti. Mosè aveva detto: «Poiché non è stata mangiata la vittima offerta per il peccato, essa è stata consumata». Allo stesso modo anche Salomone celebrò gli otto giorni (2Mac 2,1-12). </w:t>
      </w:r>
    </w:p>
    <w:p w14:paraId="37AAD92E"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Sap 9,1-12). </w:t>
      </w:r>
    </w:p>
    <w:p w14:paraId="305A8CA8"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L’arca era il segno che veramente Dio abitava in mezzo al suo popolo. Essa era la cosa più sacra di tutta la terra. Dopo la distruzione del tempio di Gerusalemme per mano di Nabucodònosor, dell’arca non si hanno più tracce. Una verità però va detta. Con Mosè l’arca era presenza del Signore che parlava al suo popolo. Dopo Mosè era presenza muta, presenza di Dio, ma muta. Dio parlava al suo popolo per mezzo dei profeti. Non parlava più dai cherubini, sui quali scendeva e si posava. Voce del Signore ora è il profeta. Mentre voce della Legge è il sacerdote. Oggi, il sacerdote è voce del Vangelo. Voce attuale del Signore rimane sempre il profeta.</w:t>
      </w:r>
    </w:p>
    <w:p w14:paraId="1CD2E5CC"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w:t>
      </w:r>
      <w:r w:rsidRPr="00D96A5C">
        <w:rPr>
          <w:rFonts w:ascii="Arial" w:eastAsia="Times New Roman" w:hAnsi="Arial" w:cs="Arial"/>
          <w:i/>
          <w:iCs/>
          <w:kern w:val="0"/>
          <w:sz w:val="24"/>
          <w:szCs w:val="24"/>
          <w:lang w:eastAsia="it-IT"/>
          <w14:ligatures w14:val="none"/>
        </w:rPr>
        <w:lastRenderedPageBreak/>
        <w:t xml:space="preserve">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 (Es 25.17-22). </w:t>
      </w:r>
    </w:p>
    <w:p w14:paraId="61C671A3"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 (Es 33,7-11).</w:t>
      </w:r>
    </w:p>
    <w:p w14:paraId="150272B4"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Dopo la distruzione del tempio di Salomone ad opera di Nabucodònosor l’arca non è stata più il cuore del tempio del Signore. Il tempio fu riedificato, ma privo dell’arca. Dopo la distruzione ad opera dei Romani il tempio di Gerusalemme non è stato più riedificato. Come al tempo del profeta Ezechiele il Signore ha abbandonato la città santa. Al tempo di Ezechiele il suo posto era con gli esiliati. Oggi il suo posto è il cuore di Cristo Gesù Crocifisso. Questa verità la rivela lo Spirito Santo sia per mezzo del “profeta” Matteo e sia per mezzo del “profeta” Paolo, Apostolo del Signore:</w:t>
      </w:r>
    </w:p>
    <w:p w14:paraId="19F719DE"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Ed ecco, il velo del tempio si squarciò in due, da cima a fondo, la terra tremò, le rocce si spezzarono, i sepolcri si aprirono e molti corpi di santi, che erano morti, risuscitarono. Uscendo dai sepolcri, dopo la sua risurrezione, entrarono nella città santa e apparvero a molti. Il centurione, e quelli che con lui facevano la guardia a Gesù, alla vista del terremoto e di quello che succedeva, furono presi da grande timore e dicevano: «Davvero costui era Figlio di Dio!» (Mt 27,51-54).</w:t>
      </w:r>
    </w:p>
    <w:p w14:paraId="37A80F26"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w:t>
      </w:r>
      <w:r w:rsidRPr="00D96A5C">
        <w:rPr>
          <w:rFonts w:ascii="Arial" w:eastAsia="Times New Roman" w:hAnsi="Arial" w:cs="Arial"/>
          <w:i/>
          <w:iCs/>
          <w:kern w:val="0"/>
          <w:sz w:val="24"/>
          <w:szCs w:val="24"/>
          <w:lang w:eastAsia="it-IT"/>
          <w14:ligatures w14:val="none"/>
        </w:rPr>
        <w:lastRenderedPageBreak/>
        <w:t>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p>
    <w:p w14:paraId="4559F2CE"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Queste sono le notizie che le Divine Scritture offrono alla nostra mente e al nostro cuore. Dopo secoli e secoli di assenza, nuovamente appare l’arca dell’alleanza di Dio con il suo popolo. Questa apparizione è portatrice di una verità eterna: Dio ha deciso di abitare per sempre in mezzo al suo popolo. Ma con quale popolo Dio abiterà? Con tutti coloro che sono vero corpo di Cristo, che è la vera arca della sua Alleanza. Quanti non sono corpo di Cristo, perché sono divenuti regno di Satana e come regno di Satana sono morti, saranno esclusi per sempre dai cieli santi e Dio non potrà abitare con essi. Non potrà essere il loro tempio, perché essi non possono stare nella sua arca che è Cristo Gesù. Come anticamente nell’arca vi era la manna, nei cieli nuovi – e anche nel tempo della Chiesa – nell’arca che è il cuore di Cristo Gesù vi sono tutti gli eletti. Essendo tutti gli eletti nel cuore di Cristo, sono anche nel cuore del Padre e tutto questo si compiere per opera dello Spirito Santo. Questa verità eterna non è frutto di deduzione o di argomentazione teologia, è invece purissima rivelazione frutto di una visione che è data all’Apostolo Giovanni nel Capitolo XXI di questo suo Libro:</w:t>
      </w:r>
    </w:p>
    <w:p w14:paraId="26C4A60C"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w:t>
      </w:r>
    </w:p>
    <w:p w14:paraId="6122F2B3"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L’apparizione dell’arca dell’alleanza è segno per noi di grande speranza. Poiché il tempio è quello del cielo e l’arca della sua alleanza è quella del cielo e il cielo è tutto rivestito di eternità, dell’eternità del nostro Dio, anche i beati del cielo saranno rivestiti dell’eternità del loro Dio. Dio e i beati saranno una cosa sola per l’eternità. Dio abiterà in eterno con i beati e li amerà di amore eterno. La Chiesa ha visto dell’Arca dell’Alleanza anche la Vergine Maria. Il Verbo Eterno ha dimorato nel suo purissimo seno e per opera dello Spirito Santo si è fatto uomo. Sulla Vergine Maria, Arca dell’Allenza abbiamo scritto un tempo:</w:t>
      </w:r>
    </w:p>
    <w:p w14:paraId="14C59CCA"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L’arca dell’Alleanza era la “cosa” più preziosa esistente al mondo. In essa erano contenute le Tavole della Legge e la manna. Dal suo propiziatorio o coperchio Dio parlava al popolo per mezzo di Mosè. Essa era veramente il cuore della vita spirituale di tutto il popolo del Signore. La sua collocazione era nel Santo dei Santi, cioè nella parte più inaccessibile della Dimora del Signore (Es 25,10-22). La Vergine Maria è detta: “Arca dell’alleanza”, perché in essa è sceso Dio non però per parlare al mondo attraverso una mediazione fuori di Lui, come avveniva nell’Antico Patto con Mosè, il mediatore tra Lui e il suo popolo. In Lei Dio è sceso, ma per farsi carne della sua carne, sangue del suo sangue, e dalla carne e dal </w:t>
      </w:r>
      <w:r w:rsidRPr="00D96A5C">
        <w:rPr>
          <w:rFonts w:ascii="Arial" w:eastAsia="Times New Roman" w:hAnsi="Arial" w:cs="Arial"/>
          <w:kern w:val="0"/>
          <w:sz w:val="24"/>
          <w:szCs w:val="24"/>
          <w:lang w:eastAsia="it-IT"/>
          <w14:ligatures w14:val="none"/>
        </w:rPr>
        <w:lastRenderedPageBreak/>
        <w:t xml:space="preserve">sangue di lei, parlare al mondo intero. Nella carne e nel sangue di lei compiere la redenzione dell’uomo. La mediazione non è più fuori di Dio e in Dio stesso, che assume la carne nell’unità della sua Persona Divina, cioè del Verbo Eterno, dell’Unigenito Figlio di Dio, generato dal Padre nell’eternità. </w:t>
      </w:r>
    </w:p>
    <w:p w14:paraId="7C1CAA1A"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Nuova “Arca dell’Alleanza”, la Vergine Maria non contiene la Legge così come la conteneva l’antica arca. In essa vi erano due tavole morte, di pietra, anche se scritte con il dito di Dio. Né contiene la vecchia manna come ricordo della provvidenza divina che sempre ha pietà del suo popolo e viene e lo nutre con i suoi molteplici e impossibili miracoli. La manna è vero miracolo che attesta che nulla è impossibile di Dio. In Maria la Legge di Dio è vivente, attuale. In Lei Dio abita non con la sua volontà morale sul suo popolo. Vi abita di una presenza personale, trinitariamente personale e non solo con la presenza del Figlio dell’Altissimo, che nel suo seno si fa uomo. Lo Spirito Santo è disceso in Lei in modo stabile, duraturo, personale. Con lo Spirito Santo, è sceso anche il Padre e il Figlio. In Lei sono “conservati” per l’eternità. Mai un solo istante le Tre Divine Persona hanno abbandonato, lasciato questo “Luogo santissimo” della loro presenza viva ed operante sulla nostra terra. Anche la manna in lei è vivente. La nuova manna non è un cibo morto. È un cibo vivente, perché è il Corpo del suo Diletto Figlio, quello stesso Corpo che Lui ha assunto nel suo grembo verginale, nell’istante in cui si è fatto carne. Non solo. In questa Arca santissima deve essere custodito anche il Corpo mistico di Cristo Gesù, tutto il suo popolo, la sua Chiesa. Questa deve sempre avere la sua dimora in questa Nuova Arca, che è l’Arca della salvezza di tutto il popolo cristiano. Cristo è legge e manna per il popolo di Dio, per il mondo intero. Cristo, nel suo corpo reale e mistico, eternamente dovrà essere custodito da quest’Arca santissima che è la Madre sua”.</w:t>
      </w:r>
    </w:p>
    <w:p w14:paraId="72B6948A"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In questa visione la verità primaria è però la purissima rivelazione che il Signore vuole essere il Dio degli eletti per l’eternità e per l’eternità li vuole amare di amore eterno. Ogni martirio e ogni persecuzione subita per Cristo Gesù, via necessaria e universale per entrare nella Gerusalemme del cielo e abitare nella santissima arca del Signore, che è il cuore di Cristo Gesù, sono un nulla per riguardo ai frutti che essi maturano. Ma oggi di questa verità tutto si è perso, tutto è andato smarrito. Resta solo una universale menzogna che promette la vita eterna ad ogni uomo, anche a quelli che sono regno di Satana e come regno di Satana muoiono, avendo rinnegato Cristo Gesù con rinnegamento esplicito e persistente. Con questa eresia, i giusti vengono sconfortati e i malvagi rafforzati. </w:t>
      </w:r>
    </w:p>
    <w:p w14:paraId="616D5DF4"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bookmarkStart w:id="728" w:name="_Toc136952720"/>
      <w:bookmarkStart w:id="729" w:name="_Toc137153341"/>
      <w:bookmarkStart w:id="730" w:name="_Toc139723776"/>
      <w:r w:rsidRPr="00D96A5C">
        <w:rPr>
          <w:rFonts w:ascii="Arial" w:eastAsia="Times New Roman" w:hAnsi="Arial" w:cs="Times New Roman"/>
          <w:b/>
          <w:bCs/>
          <w:kern w:val="0"/>
          <w:sz w:val="24"/>
          <w:szCs w:val="20"/>
          <w:lang w:eastAsia="it-IT"/>
          <w14:ligatures w14:val="none"/>
        </w:rPr>
        <w:t>LETTURA DEL CAPITOLO XII DELL’APOCALISSE</w:t>
      </w:r>
      <w:bookmarkEnd w:id="728"/>
      <w:bookmarkEnd w:id="729"/>
      <w:bookmarkEnd w:id="730"/>
    </w:p>
    <w:p w14:paraId="3BBA422B"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Arial"/>
          <w:b/>
          <w:bCs/>
          <w:spacing w:val="10"/>
          <w:kern w:val="0"/>
          <w:sz w:val="24"/>
          <w:szCs w:val="20"/>
          <w:lang w:eastAsia="it-IT"/>
          <w14:ligatures w14:val="none"/>
        </w:rPr>
        <w:t xml:space="preserve">CAPITOLO 12: </w:t>
      </w:r>
      <w:bookmarkStart w:id="731" w:name="_Hlk135847485"/>
      <w:r w:rsidRPr="00D96A5C">
        <w:rPr>
          <w:rFonts w:ascii="Arial" w:eastAsia="Times New Roman" w:hAnsi="Arial" w:cs="Times New Roman"/>
          <w:kern w:val="0"/>
          <w:sz w:val="24"/>
          <w:szCs w:val="20"/>
          <w:lang w:eastAsia="it-IT"/>
          <w14:ligatures w14:val="none"/>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w:t>
      </w:r>
      <w:r w:rsidRPr="00D96A5C">
        <w:rPr>
          <w:rFonts w:ascii="Arial" w:eastAsia="Times New Roman" w:hAnsi="Arial" w:cs="Times New Roman"/>
          <w:kern w:val="0"/>
          <w:sz w:val="24"/>
          <w:szCs w:val="20"/>
          <w:lang w:eastAsia="it-IT"/>
          <w14:ligatures w14:val="none"/>
        </w:rPr>
        <w:lastRenderedPageBreak/>
        <w:t>aveva preparato un rifugio perché vi fosse nutrita per milleduecento sessanta giorni. 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w:t>
      </w:r>
    </w:p>
    <w:p w14:paraId="73892E01"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D96A5C">
        <w:rPr>
          <w:rFonts w:ascii="Arial" w:eastAsia="Times New Roman" w:hAnsi="Arial" w:cs="Arial"/>
          <w:kern w:val="0"/>
          <w:sz w:val="24"/>
          <w:szCs w:val="24"/>
          <w:lang w:val="la-Latn" w:eastAsia="it-IT"/>
          <w14:ligatures w14:val="none"/>
        </w:rPr>
        <w:t>Et signum magnum paruit in caelo mulier amicta sole et luna sub pedibus eius et in capite eius corona stellarum duodecim</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kern w:val="0"/>
          <w:sz w:val="24"/>
          <w:szCs w:val="24"/>
          <w:lang w:val="la-Latn" w:eastAsia="it-IT"/>
          <w14:ligatures w14:val="none"/>
        </w:rPr>
        <w:t>Et in utero habens et clamat parturiens et cruciatur ut pariat</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visum est aliud signum in caelo et ecce draco magnus rufus habens capita septem et cornua decem et in capitibus suis septem diademata</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cauda eius trahebat tertiam partem stellarum caeli et misit eas in terram et draco stetit ante mulierem quae erat paritura ut cum peperisset filium eius devoraret</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peperit filium masculum qui recturus erit omnes gentes in virga ferrea et raptus est filius eius ad Deum et ad thronum eius</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mulier fugit in solitudinem ubi habet locum paratum a Deo ut ibi pascant illam diebus mille ducentis sexaginta</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factum est proelium in caelo Michahel et angeli eius proeliabantur cum dracone et draco pugnabat et angeli eius</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non valuerunt neque locus inventus est eorum amplius in caelo</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proiectus est draco ille magnus serpens antiquus qui vocatur Diabolus et Satanas qui seducit universum orbem proiectus est in terram et angeli eius cum illo missi sunt</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audivi vocem magnam in caelo dicentem nunc facta est salus et virtus et regnum Dei nostri et potestas Christi eius quia proiectus est accusator fratrum nostrorum qui accusabat illos ante conspectum Dei nostri die ac nocte</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ipsi vicerunt illum propter sanguinem agni et propter verbum testimonii sui et non dilexerunt animam suam usque ad mortem</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Propterea laetamini caeli et qui habitatis in eis vae terrae et mari quia descendit diabolus ad vos habens iram magnam sciens quod modicum tempus habet</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postquam vidit draco quod proiectus est in terram persecutus est mulierem quae peperit masculum</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datae sunt mulieri duae alae aquilae magnae ut volaret in desertum in locum suum ubi alitur per tempus et tempora et dimidium temporis a facie serpentis</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 xml:space="preserve">Et misit serpens ex </w:t>
      </w:r>
      <w:r w:rsidRPr="00D96A5C">
        <w:rPr>
          <w:rFonts w:ascii="Arial" w:eastAsia="Times New Roman" w:hAnsi="Arial" w:cs="Arial"/>
          <w:kern w:val="0"/>
          <w:sz w:val="24"/>
          <w:szCs w:val="24"/>
          <w:lang w:val="la-Latn" w:eastAsia="it-IT"/>
          <w14:ligatures w14:val="none"/>
        </w:rPr>
        <w:lastRenderedPageBreak/>
        <w:t>ore suo post mulierem aquam tamquam flumen ut eam faceret trahi a flumine</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adiuvit terra mulierem et aperuit terra os suum et absorbuit flumen quod misit draco de ore suo</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iratus est draco in mulierem et abiit facere proelium cum reliquis de semine eius qui custodiunt mandata Dei et habent testimonium Iesu et stetit super harenam maris</w:t>
      </w:r>
    </w:p>
    <w:p w14:paraId="70B6DA04" w14:textId="77777777" w:rsidR="00D96A5C" w:rsidRPr="00D96A5C" w:rsidRDefault="00D96A5C" w:rsidP="00D96A5C">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D96A5C">
        <w:rPr>
          <w:rFonts w:ascii="Greek" w:eastAsia="Times New Roman" w:hAnsi="Greek" w:cs="Greek"/>
          <w:kern w:val="0"/>
          <w:sz w:val="26"/>
          <w:szCs w:val="26"/>
          <w:lang w:val="la-Latn" w:eastAsia="it-IT"/>
          <w14:ligatures w14:val="none"/>
        </w:rPr>
        <w:t xml:space="preserve">Kaˆ shme‹on mšga êfqh ™n tù oÙranù, gun¾ peribeblhmšnh tÕn ¼lion, kaˆ ¹ sel»nh Øpok£tw tîn podîn aÙtÁj, kaˆ ™pˆ tÁj kefalÁj aÙtÁj stšfanoj ¢stšrwn dèdeka, kaˆ ™n gastrˆ œcousa, kaˆ kr£zei çd…nousa kaˆ basanizomšnh teke‹n. kaˆ êfqh ¥llo shme‹on ™n tù oÙranù, kaˆ „doÝ dr£kwn mšgaj purrÒj, œcwn kefal¦j ˜pt¦ kaˆ kšrata dška kaˆ ™pˆ t¦j kefal¦j aÙtoà ˜pt¦ diad»mata, kaˆ ¹ oÙr¦ aÙtoà sÚrei tÕ tr…ton tîn ¢stšrwn toà oÙranoà kaˆ œbalen aÙtoÝj e„j t¾n gÁn. kaˆ Ð dr£kwn ›sthken ™nèpion tÁj gunaikÕj tÁj melloÚshj teke‹n, †na Ótan tškV tÕ tšknon aÙtÁj kataf£gV. kaˆ œteken uƒÒn ¥rsen, Öj mšllei poima…nein p£nta t¦ œqnh ™n </w:t>
      </w:r>
      <w:r w:rsidRPr="00D96A5C">
        <w:rPr>
          <w:rFonts w:ascii="Times New Roman" w:eastAsia="Times New Roman" w:hAnsi="Times New Roman" w:cs="Times New Roman"/>
          <w:color w:val="111111"/>
          <w:kern w:val="0"/>
          <w:sz w:val="26"/>
          <w:szCs w:val="26"/>
          <w:lang w:eastAsia="it-IT"/>
          <w14:ligatures w14:val="none"/>
        </w:rPr>
        <w:t>ῥάβδῳ</w:t>
      </w:r>
      <w:r w:rsidRPr="00D96A5C">
        <w:rPr>
          <w:rFonts w:ascii="Greek" w:eastAsia="Times New Roman" w:hAnsi="Greek" w:cs="Times New Roman"/>
          <w:color w:val="111111"/>
          <w:kern w:val="0"/>
          <w:sz w:val="26"/>
          <w:szCs w:val="26"/>
          <w:lang w:val="la-Latn" w:eastAsia="it-IT"/>
          <w14:ligatures w14:val="none"/>
        </w:rPr>
        <w:t xml:space="preserve"> </w:t>
      </w:r>
      <w:r w:rsidRPr="00D96A5C">
        <w:rPr>
          <w:rFonts w:ascii="Greek" w:eastAsia="Times New Roman" w:hAnsi="Greek" w:cs="Greek"/>
          <w:kern w:val="0"/>
          <w:sz w:val="26"/>
          <w:szCs w:val="26"/>
          <w:lang w:val="la-Latn" w:eastAsia="it-IT"/>
          <w14:ligatures w14:val="none"/>
        </w:rPr>
        <w:t>sidhr´. kaˆ ¹rp£sqh tÕ tšknon aÙtÁj prÕj tÕn qeÕn kaˆ prÕj tÕn qrÒnon aÙtoà. kaˆ ¹ gun¾ œfugen e„j t¾n œrhmon, Ópou œcei ™ke‹ tÒpon ¹toimasmšnon ¢pÕ toà qeoà, †na ™ke‹ tršfwsin aÙt¾n ¹mšraj cil…aj diakos…aj ˜x»konta. Kaˆ ™gšneto pÒlemoj ™n tù oÙranù, Ð Mica¾l kaˆ oƒ ¥ggeloi aÙtoà toà polemÁsai met¦ toà dr£kontoj. kaˆ Ð dr£kwn ™polšmhsen kaˆ oƒ ¥ggeloi aÙtoà, kaˆ oÙk ‡scusen, oÙd tÒpoj eØršqh aÙtîn œti ™n tù oÙranù. kaˆ ™bl»qh Ð dr£kwn Ð mšgaj, Ð Ôfij Ð ¢rca‹oj, Ð kaloÚmenoj Di£boloj kaˆ Ð Satan©j, Ð planîn t¾n o„koumšnhn Ólhn ™bl»qh e„j t¾n gÁn, kaˆ oƒ ¥ggeloi aÙtoà met' aÙtoà ™bl»qhsan. kaˆ ½kousa fwn¾n meg£lhn ™n tù oÙranù lšgousan, ”Arti ™gšneto ¹ swthr…a kaˆ ¹ dÚnamij kaˆ ¹ basile…a toà qeoà ¹mîn kaˆ ¹ ™xous…a toà Cristoà aÙtoà, Óti ™bl»qh Ð kat»gwr tîn ¢delfîn ¹mîn, Ð kathgorîn aÙtoÝj ™nèpion toà qeoà ¹mîn ¹mšraj kaˆ nuktÒj. kaˆ aÙtoˆ ™n…khsan aÙtÕn di¦ tÕ aŒma toà ¢rn…ou kaˆ di¦ tÕn lÒgon tÁj martur…aj aÙtîn, kaˆ oÙk ºg£phsan t¾n yuc¾n aÙtîn ¥cri qan£tou. di¦ toàto eÙfra…nesqe, [oƒ] oÙranoˆ kaˆ oƒ ™n aÙto‹j skhnoàntej. oÙaˆ t¾n gÁn kaˆ t¾n q£lassan, Óti katšbh Ð di£boloj prÕj Øm©j œcwn qumÕn mšgan, e„dëj Óti Ñl…gon kairÕn œcei. Kaˆ Óte eden Ð dr£kwn Óti ™bl»qh e„j t¾n gÁn, ™d…wxen t¾n guna‹ka ¼tij œteken tÕn ¥rsena. kaˆ ™dÒqhsan tÍ gunaikˆ aƒ dÚo ptšrugej toà ¢etoà toà meg£lou, †na pšthtai e„j t¾n œrhmon e„j tÕn tÒpon aÙtÁj, Ópou tršfetai ™ke‹ kairÕn kaˆ kairoÝj kaˆ ¼misu kairoà ¢pÕ prosèpou toà Ôfewj. kaˆ œbalen Ð Ôfij ™k toà stÒmatoj aÙtoà Ñp…sw tÁj gunaikÕj Ûdwr æj potamÒn, †na aÙt¾n potamofÒrhton poi»sV. kaˆ ™bo»qhsen ¹ gÁ tÍ gunaik…, kaˆ ½noixen ¹ gÁ tÕ stÒma aÙtÁj kaˆ katšpien tÕn potamÕn Ön œbalen Ð dr£kwn ™k toà stÒmatoj aÙtoà. kaˆ çrg…sqh Ð dr£kwn ™pˆ tÍ gunaik…, kaˆ ¢pÁlqen poiÁsai pÒlemon met¦ tîn loipîn toà spšrmatoj aÙtÁj, tîn throÚntwn t¦j ™ntol¦j toà qeoà kaˆ ™cÒntwn t¾n martur…an 'Ihsoà. kaˆ ™st£qh ™pˆ t¾n ¥mmon tÁj qal£sshj.</w:t>
      </w:r>
    </w:p>
    <w:p w14:paraId="31D6BCD2"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bookmarkStart w:id="732" w:name="_Toc136952721"/>
      <w:bookmarkStart w:id="733" w:name="_Toc137153342"/>
      <w:bookmarkStart w:id="734" w:name="_Toc139723777"/>
      <w:bookmarkEnd w:id="731"/>
      <w:r w:rsidRPr="00D96A5C">
        <w:rPr>
          <w:rFonts w:ascii="Arial" w:eastAsia="Times New Roman" w:hAnsi="Arial" w:cs="Times New Roman"/>
          <w:b/>
          <w:bCs/>
          <w:kern w:val="0"/>
          <w:sz w:val="24"/>
          <w:szCs w:val="20"/>
          <w:lang w:eastAsia="it-IT"/>
          <w14:ligatures w14:val="none"/>
        </w:rPr>
        <w:t>ANALISI DEL TESTO VERSETTO PER VERSETTO</w:t>
      </w:r>
      <w:bookmarkEnd w:id="732"/>
      <w:bookmarkEnd w:id="733"/>
      <w:bookmarkEnd w:id="734"/>
      <w:r w:rsidRPr="00D96A5C">
        <w:rPr>
          <w:rFonts w:ascii="Arial" w:eastAsia="Times New Roman" w:hAnsi="Arial" w:cs="Times New Roman"/>
          <w:b/>
          <w:bCs/>
          <w:kern w:val="0"/>
          <w:sz w:val="24"/>
          <w:szCs w:val="20"/>
          <w:lang w:eastAsia="it-IT"/>
          <w14:ligatures w14:val="none"/>
        </w:rPr>
        <w:t xml:space="preserve"> </w:t>
      </w:r>
    </w:p>
    <w:p w14:paraId="16169763"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bookmarkStart w:id="735" w:name="_Hlk135859423"/>
      <w:r w:rsidRPr="00D96A5C">
        <w:rPr>
          <w:rFonts w:ascii="Arial" w:eastAsia="Times New Roman" w:hAnsi="Arial" w:cs="Times New Roman"/>
          <w:b/>
          <w:bCs/>
          <w:kern w:val="0"/>
          <w:sz w:val="24"/>
          <w:szCs w:val="20"/>
          <w:lang w:eastAsia="it-IT"/>
          <w14:ligatures w14:val="none"/>
        </w:rPr>
        <w:t>V 12,</w:t>
      </w:r>
      <w:bookmarkEnd w:id="735"/>
      <w:r w:rsidRPr="00D96A5C">
        <w:rPr>
          <w:rFonts w:ascii="Arial" w:eastAsia="Times New Roman" w:hAnsi="Arial" w:cs="Times New Roman"/>
          <w:b/>
          <w:bCs/>
          <w:kern w:val="0"/>
          <w:sz w:val="24"/>
          <w:szCs w:val="20"/>
          <w:lang w:eastAsia="it-IT"/>
          <w14:ligatures w14:val="none"/>
        </w:rPr>
        <w:t>1</w:t>
      </w:r>
      <w:r w:rsidRPr="00D96A5C">
        <w:rPr>
          <w:rFonts w:ascii="Arial" w:eastAsia="Times New Roman" w:hAnsi="Arial" w:cs="Times New Roman"/>
          <w:kern w:val="0"/>
          <w:sz w:val="24"/>
          <w:szCs w:val="20"/>
          <w:lang w:eastAsia="it-IT"/>
          <w14:ligatures w14:val="none"/>
        </w:rPr>
        <w:t xml:space="preserve"> Un segno grandioso apparve nel cielo: una donna vestita di sole, con la luna sotto i suoi piedi e, sul capo, una corona di dodici stelle. </w:t>
      </w:r>
      <w:r w:rsidRPr="00D96A5C">
        <w:rPr>
          <w:rFonts w:ascii="Arial" w:eastAsia="Times New Roman" w:hAnsi="Arial" w:cs="Arial"/>
          <w:kern w:val="0"/>
          <w:sz w:val="24"/>
          <w:szCs w:val="24"/>
          <w:lang w:val="la-Latn" w:eastAsia="it-IT"/>
          <w14:ligatures w14:val="none"/>
        </w:rPr>
        <w:t>Et signum magnum paruit in caelo mulier amicta sole et luna sub pedibus eius et in capite eius corona stellarum duodecim</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shme‹on mšga êfqh ™n tù oÙranù, gun¾ peribeblhmšnh tÕn ¼lion, kaˆ ¹ sel»nh Øpok£tw tîn podîn aÙtÁj, kaˆ ™pˆ tÁj kefalÁj aÙtÁj stšfanoj ¢stšrwn dèdeka,</w:t>
      </w:r>
    </w:p>
    <w:p w14:paraId="7BBA754C"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 xml:space="preserve">Ecco ora cosa vede l’Apostolo Giovanni: “Un segno grandioso apparve nel cielo: una donna vestita di sole, con la luca sotto i suoi piedi e, sul capo, una corona di dodici stelle”. La verità primaria che questa visione porta con sé è questa: La donna vestita di sole è il corpo di Cristo Gesù, la sua Chiesa. In Cristo, la Chiesa, vive la sua perfezione di corpo redento crescendo di luce in luce, senza alcun mutamento o ritorno indietro nella verità, nella carità, nella fede, nella speranza. Questo è il significato della luna, segno di perenne mutabilità, che è sotto i suoi piedi. Sempre dimorando in Cristo e con Cristo, la Chiesa si riveste di luce partecipando della luce che è Cristo Gesù, le dodici stelle sopra il suo capo che le fanno da corona. La luce di Cristo è luce della Chiesa. La luce della Chiesa è luce di Cristo Gesù. Tutto questo avviene e si compie sempre se la Chiesa rimane in Cristo e vive con Cristo e per Cristo. Quando la Chiesa si allontana da Cristo, la sua corona di luce e anche il suo vestito di luce inizia a spegnersi e diviene tenebra con le tenebre e falsità con la falsità e morte con la morte. </w:t>
      </w:r>
    </w:p>
    <w:p w14:paraId="3B32D7A0"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Poiché la Vergine Maria è la parte più nobile e più eccelsa del corpo di Cristo e della Chiesa Maria è anche Madre, questa visione a giusto titolo lo Spirito Santo sempre ha voluto che fosse attribuita anche a Lei. Così la Vergine Maria è vero segno della vocazione cui è chiamata la Chiesa. Ad essere come Lei vestita di sole, ad avere come Lei la luna sotto i suoi piedi, ad essere come Lei coronata con una corona di dodici stelle. Mentre la Vergine Maria per l’eternità è questa luce. La Chiesa fino al giorno della Parusia deve camminare verso questa luce. Ogni membro del corpo di Cristo deve però sapere che sempre sarà tentato affinché lasci il corpo di Cristo e divenga corpo di tenebre. </w:t>
      </w:r>
    </w:p>
    <w:p w14:paraId="2886E813"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Times New Roman"/>
          <w:b/>
          <w:bCs/>
          <w:kern w:val="0"/>
          <w:sz w:val="24"/>
          <w:szCs w:val="20"/>
          <w:lang w:eastAsia="it-IT"/>
          <w14:ligatures w14:val="none"/>
        </w:rPr>
        <w:t>V 12,2</w:t>
      </w:r>
      <w:r w:rsidRPr="00D96A5C">
        <w:rPr>
          <w:rFonts w:ascii="Arial" w:eastAsia="Times New Roman" w:hAnsi="Arial" w:cs="Times New Roman"/>
          <w:kern w:val="0"/>
          <w:sz w:val="24"/>
          <w:szCs w:val="20"/>
          <w:lang w:eastAsia="it-IT"/>
          <w14:ligatures w14:val="none"/>
        </w:rPr>
        <w:t xml:space="preserve"> Era incinta, e gridava per le doglie e il travaglio del parto. </w:t>
      </w:r>
      <w:r w:rsidRPr="00D96A5C">
        <w:rPr>
          <w:rFonts w:ascii="Arial" w:eastAsia="Times New Roman" w:hAnsi="Arial" w:cs="Arial"/>
          <w:kern w:val="0"/>
          <w:sz w:val="24"/>
          <w:szCs w:val="24"/>
          <w:lang w:val="la-Latn" w:eastAsia="it-IT"/>
          <w14:ligatures w14:val="none"/>
        </w:rPr>
        <w:t>Et in utero habens et clamat parturiens et cruciatur ut pariat</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n gastrˆ œcousa, kaˆ kr£zei çd…nousa kaˆ basanizomšnh teke‹n.</w:t>
      </w:r>
    </w:p>
    <w:p w14:paraId="5A81D74D"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La Chiesa di Dio è sempre incinta perché Lei, per opera dello Spirito Santo, sempre deve partorire nuovi figli a Dio. La Chiesa partorisce nuovi figli a Dio, predicando la Parola della conversione e della fede e facendo nascere quanti credono nella Parola, da acqua e da Spirito Santo. Questa gestazione e questo parto dura fino al giorno della Parusia. Oggi però Moltissimi figli della Chiesa hanno deciso di arrecare un grandissimo danno al Padre celeste e a Cristo Gesù. Hanno deciso di privare Dio di molti figli e Cristo Gesù di molte membra del suo corpo. Come è stata presa questa sciagurata decisione? Affermando che il Vangelo non debba essere più predicato e che la conversione al Vangelo non debba essere più chiesta ad alcuno. Noi nel precedente ritratto lo abbiamo scritto ed è cosa giusta che quanto abbiamo scritto venga nuovamente ricordato:</w:t>
      </w:r>
    </w:p>
    <w:p w14:paraId="422D79DE"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La Legge della verità della missione viene direttamente dal cuore del Padre e si fa vita di salvezza e di redenzione in Cristo Gesù, per opera sempre dello Spirito Santo. Dal cuore di Cristo la Legge della verità della missione, per consegna esplicita e non implicita, passa nel cuore dei suoi Apostoli. Perennemente, sempre dal cuore degli Apostoli la Legge della verità della missione passa in ogni altro membro del corpo di Cristo. Presbiteri, Diaconi, Cresimati e Battezzati, ognuno secondo la nuova natura e la grazia ricevuta nei sacramenti, deve osservare la Legge della verità della missione. In cosa consiste questa Legge </w:t>
      </w:r>
      <w:r w:rsidRPr="00D96A5C">
        <w:rPr>
          <w:rFonts w:ascii="Arial" w:eastAsia="Times New Roman" w:hAnsi="Arial" w:cs="Arial"/>
          <w:kern w:val="0"/>
          <w:sz w:val="24"/>
          <w:szCs w:val="24"/>
          <w:lang w:eastAsia="it-IT"/>
          <w14:ligatures w14:val="none"/>
        </w:rPr>
        <w:lastRenderedPageBreak/>
        <w:t>della verità della missione? Nell’obbedienza alla volontà del Padre nostro celeste. La volontà del Padre celeste l’Apostolo Paolo la riassume in una sola frase:</w:t>
      </w:r>
      <w:r w:rsidRPr="00D96A5C">
        <w:rPr>
          <w:rFonts w:ascii="Arial" w:eastAsia="Times New Roman" w:hAnsi="Arial" w:cs="Arial"/>
          <w:i/>
          <w:iCs/>
          <w:kern w:val="0"/>
          <w:sz w:val="24"/>
          <w:szCs w:val="24"/>
          <w:lang w:eastAsia="it-IT"/>
          <w14:ligatures w14:val="none"/>
        </w:rPr>
        <w:t xml:space="preserve"> “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w:t>
      </w:r>
    </w:p>
    <w:p w14:paraId="65A90BC5"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La verità alla quale ogni uomo deve giungere è Cristo Gesù, che il solo nome dato agli uomini nel quale è stabilito che possiamo essere salvati. Ancora questa Legge della verità della missione, sempre dall’Apostolo Paolo è così rivelata nella Lettera ai Romani: </w:t>
      </w:r>
      <w:r w:rsidRPr="00D96A5C">
        <w:rPr>
          <w:rFonts w:ascii="Arial" w:eastAsia="Times New Roman" w:hAnsi="Arial" w:cs="Arial"/>
          <w:i/>
          <w:iCs/>
          <w:kern w:val="0"/>
          <w:sz w:val="24"/>
          <w:szCs w:val="24"/>
          <w:lang w:eastAsia="it-IT"/>
          <w14:ligatures w14:val="none"/>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r w:rsidRPr="00D96A5C">
        <w:rPr>
          <w:rFonts w:ascii="Arial" w:eastAsia="Times New Roman" w:hAnsi="Arial" w:cs="Arial"/>
          <w:kern w:val="0"/>
          <w:sz w:val="24"/>
          <w:szCs w:val="24"/>
          <w:lang w:eastAsia="it-IT"/>
          <w14:ligatures w14:val="none"/>
        </w:rPr>
        <w:t xml:space="preserve">. </w:t>
      </w:r>
    </w:p>
    <w:p w14:paraId="21356168"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Questa Legge della verità della missione vale per ogni membro del corpo di Cristo, anche se ogni membro dovrà viverla secondo il suo particolare dono di grazia, di verità, di conformazione a Cristo Gesù, missione a lui affidata, carismi particolari. Anche questa verità è rivelata dallo Spirito Santo per bocca dell’Apostolo Paolo: </w:t>
      </w:r>
      <w:r w:rsidRPr="00D96A5C">
        <w:rPr>
          <w:rFonts w:ascii="Arial" w:eastAsia="Times New Roman" w:hAnsi="Arial" w:cs="Arial"/>
          <w:i/>
          <w:iCs/>
          <w:kern w:val="0"/>
          <w:sz w:val="24"/>
          <w:szCs w:val="24"/>
          <w:lang w:eastAsia="it-IT"/>
          <w14:ligatures w14:val="none"/>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w:t>
      </w:r>
      <w:r w:rsidRPr="00D96A5C">
        <w:rPr>
          <w:rFonts w:ascii="Arial" w:eastAsia="Times New Roman" w:hAnsi="Arial" w:cs="Arial"/>
          <w:i/>
          <w:iCs/>
          <w:kern w:val="0"/>
          <w:sz w:val="24"/>
          <w:szCs w:val="24"/>
          <w:lang w:eastAsia="it-IT"/>
          <w14:ligatures w14:val="none"/>
        </w:rPr>
        <w:lastRenderedPageBreak/>
        <w:t>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7.11-16)</w:t>
      </w:r>
      <w:r w:rsidRPr="00D96A5C">
        <w:rPr>
          <w:rFonts w:ascii="Arial" w:eastAsia="Times New Roman" w:hAnsi="Arial" w:cs="Arial"/>
          <w:kern w:val="0"/>
          <w:sz w:val="24"/>
          <w:szCs w:val="24"/>
          <w:lang w:eastAsia="it-IT"/>
          <w14:ligatures w14:val="none"/>
        </w:rPr>
        <w:t xml:space="preserve">. </w:t>
      </w:r>
    </w:p>
    <w:p w14:paraId="17E68848"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Questa Legge della verità della missione non è soggetta a nessuna volontà umana e a nessuna umana potestà, né di re e né di papi, né di principi e né di vescovi, né di presbiteri, né di diaconi, né di altro uomo esistente sulla terra. Ciò che dall’eternità viene dal cuore del Padre, ciò che è dal cuore del Padre rimane immutabile in eterno. Sul cuore del Padre nessuno ha potere, perché nessuno è Dio sopra Dio. Ogni uomo è creatura Dio per obbedire alla sua volontà. </w:t>
      </w:r>
    </w:p>
    <w:p w14:paraId="02070029"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Il “Devi” è personale per ogni membro del corpo di Cristo. Allo stesso modo che è personale per Cristo Gesù, così è personale per ogni Apostolo, ogni loro successore, ogni profeta, ogni maestro, ogni dottore, ogni evangelista, ogni presbitero, ogni diacono, ogni cresimato, ogni battezzato. È verità. Il “Devi” va vissuto secondo la Legge della comunione che nella Chiesa e anche nella società civile è sempre gerarchica. La comunione è vissuta per dare forza al “Devi” personale e il “Devi” personale va vissuto per far brillare tutta la forza della comunione e ogni “Devi” ha un solo fine da raggiungere: “creare” il corpo di Cristo, facendolo crescere sia in santità e sia in aggiunta di nuovi membri. Se questo fine non è raggiunto, allora il “Devi” o non è vissuto o è vissuto male ed è vissuto male: sempre quando non è vissuto sotto perenne mozione e conduzione dello Spirito Santo; sempre quando non è vissuto in piena obbedienza alla verità evangelica; sempre quando non rispetta le modalità indicate dal Signore al momento della consegna della personale, particolare missione. Il “Devi” personale mai potrà viversi fuori della comunione gerarchica, la comunione gerarchica ma potrà viversi senza o contro il “Devi” personale. Il “Devi” personale dona il vero fine alla comunione gerarchica. La comunione gerarchia dona al “Devi” personae il suo vero compimento. Sempre il “Devi” dell’uno deve compiersi nel “Devi” dell’altro. Ecco quanto già abbiamo scritto: </w:t>
      </w:r>
    </w:p>
    <w:p w14:paraId="619DDBBE"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w:t>
      </w:r>
    </w:p>
    <w:p w14:paraId="0003E05F"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La salvezza si dona insieme. La legge della comunione vuole che ognuno esprima nella più grande santità la propria salvezza e la manifesti in tutta la sua luce al mondo. Vuole che ognuno riceva dall'altro ciò che manca alla perfezione </w:t>
      </w:r>
      <w:r w:rsidRPr="00D96A5C">
        <w:rPr>
          <w:rFonts w:ascii="Arial" w:eastAsia="Times New Roman" w:hAnsi="Arial" w:cs="Arial"/>
          <w:kern w:val="0"/>
          <w:sz w:val="24"/>
          <w:szCs w:val="24"/>
          <w:lang w:eastAsia="it-IT"/>
          <w14:ligatures w14:val="none"/>
        </w:rPr>
        <w:lastRenderedPageBreak/>
        <w:t xml:space="preserve">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 Il sacramento fa il cristiano e fa la distinzione tra cristiano e cristiano, non nella dignità, ma nella funzione, nella ministerialità. </w:t>
      </w:r>
    </w:p>
    <w:p w14:paraId="2FC3468C"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Altra è la ministerialità del presbitero, altra è la ministerialità del fedele laico. È 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 La comunione è vita. </w:t>
      </w:r>
    </w:p>
    <w:p w14:paraId="71763EE0"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 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w:t>
      </w:r>
    </w:p>
    <w:p w14:paraId="6057131E"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Nella comunione si cammina sulla stessa via e la via è quella di Dio, quella della salvezza, della santificazione del mondo, quella della redenzione dei cuori. Ognuno deve quotidianamente esaminare la sua via affinché divenga quella che Dio gli ha assegnato. Urge lasciarsi muovere ed animare dalla divina carità. Solo </w:t>
      </w:r>
      <w:r w:rsidRPr="00D96A5C">
        <w:rPr>
          <w:rFonts w:ascii="Arial" w:eastAsia="Times New Roman" w:hAnsi="Arial" w:cs="Arial"/>
          <w:kern w:val="0"/>
          <w:sz w:val="24"/>
          <w:szCs w:val="24"/>
          <w:lang w:eastAsia="it-IT"/>
          <w14:ligatures w14:val="none"/>
        </w:rPr>
        <w:lastRenderedPageBreak/>
        <w:t xml:space="preserve">Cristo Amore, dato a noi in dono dallo Spirito del Signore, può operare un tale prodigio.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 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 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w:t>
      </w:r>
    </w:p>
    <w:p w14:paraId="0785522C"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Oggi si insiste molto sulla formazione permanente del sacerdote, sulla "formazione dei formatori", sull'evangelizzazione, sulla catechesi, sulla sana predicazione: mezzi tutti perché si ritorni e si rimanga nella sana dottrina. La comunione gerarchica deve avere questa valenza di verità e di dottrina, deve separare l'errore dalla verità, l'eresia dalla retta fede, il sentire umano dalla volontà rivelata di Dio. Se dissidi esistono all'interno delle persone che sono Chiesa di Dio, in forma associata e non, esistono perché esistono pesanti carenze nella conoscenza della verità rivelata. 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20AE2785"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 Il cammino della Chiesa è storia del cammino della sua verità, o dei suoi errori, dei suoi peccati e della sua santità”. </w:t>
      </w:r>
    </w:p>
    <w:p w14:paraId="542EE25F"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lastRenderedPageBreak/>
        <w:t xml:space="preserve">Se la Chiesa non rimanere perennemente incinta e se perennemente non partorisce nuovi figli per il nostro Dio e Padre, essa non è la Chiesa voluta da Gesù Signore. Non è la Chiesa pensata dal Padre fin dall’eternità. Ecco ancora una seconda da mettere bene in luce: la Chiesa sempre dovrà partorire figli nel grande dolore: dolore frutto della persecuzione all’esterno di essa e dolore a causa della persecuzione frutto della cattiveria e della malvagità dei suoi figli contro gli stessi suoi figli e questa persecuzione può giungere anche fino al martirio, martirio dello spirito sempre e sovente anche martirio fisico. Chi scegli di essere discepolo di Gesù sappia che il martirio proveniente sia dall’eterno che dall’interno è la via obbligata per raggiungere il regno eterno, la via per essere quotidianamente partoriti dalla Chiesa alla gloria che ci attende nella città santa del cielo. Senza questo quotidiano martirio non ci sono parti per la gloria eterna. Chi sceglie Cristo sempre sceglie la croce di Cristo, scegliere Cristo senza la croce di Cristo, è non scegliere il vero Cristo, è non vivere da vero corpo di cristo, è non partecipare alla nasciti di nuovi figli per il nostro Dio e Padre. I figli a Dio si generano e si partoriscono sulla croce. Sulla croce è nata la Chiesa. Sulla croce essa deve nascere. La croce di Cristo Gesù deve essere la croce di ogni suo discepolo, croce dell’anima, dello spirito del corpo. </w:t>
      </w:r>
    </w:p>
    <w:p w14:paraId="25AF342D"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Times New Roman"/>
          <w:b/>
          <w:bCs/>
          <w:kern w:val="0"/>
          <w:sz w:val="24"/>
          <w:szCs w:val="20"/>
          <w:lang w:val="la-Latn" w:eastAsia="it-IT"/>
          <w14:ligatures w14:val="none"/>
        </w:rPr>
        <w:t xml:space="preserve">V 12,3 </w:t>
      </w:r>
      <w:r w:rsidRPr="00D96A5C">
        <w:rPr>
          <w:rFonts w:ascii="Arial" w:eastAsia="Times New Roman" w:hAnsi="Arial" w:cs="Times New Roman"/>
          <w:kern w:val="0"/>
          <w:sz w:val="24"/>
          <w:szCs w:val="20"/>
          <w:lang w:val="la-Latn" w:eastAsia="it-IT"/>
          <w14:ligatures w14:val="none"/>
        </w:rPr>
        <w:t xml:space="preserve">Allora apparve un altro segno nel cielo: un enorme drago rosso, con sette teste e dieci corna e sulle teste sette diademi; </w:t>
      </w:r>
      <w:r w:rsidRPr="00D96A5C">
        <w:rPr>
          <w:rFonts w:ascii="Arial" w:eastAsia="Times New Roman" w:hAnsi="Arial" w:cs="Arial"/>
          <w:kern w:val="0"/>
          <w:sz w:val="24"/>
          <w:szCs w:val="24"/>
          <w:lang w:val="la-Latn" w:eastAsia="it-IT"/>
          <w14:ligatures w14:val="none"/>
        </w:rPr>
        <w:t xml:space="preserve">Et visum est aliud signum in caelo et ecce draco magnus rufus habens capita septem et cornua decem et in capitibus suis septem diademata; </w:t>
      </w:r>
      <w:r w:rsidRPr="00D96A5C">
        <w:rPr>
          <w:rFonts w:ascii="Greek" w:eastAsia="Times New Roman" w:hAnsi="Greek" w:cs="Greek"/>
          <w:kern w:val="0"/>
          <w:sz w:val="26"/>
          <w:szCs w:val="26"/>
          <w:lang w:val="la-Latn" w:eastAsia="it-IT"/>
          <w14:ligatures w14:val="none"/>
        </w:rPr>
        <w:t>kaˆ êfqh ¥llo shme‹on ™n tù oÙranù, kaˆ „doÝ dr£kwn mšgaj purrÒj, œcwn kefal¦j ˜pt¦ kaˆ kšrata dška kaˆ ™pˆ t¦j kefal¦j aÙtoà ˜pt¦ diad»mata,</w:t>
      </w:r>
    </w:p>
    <w:p w14:paraId="4D7157C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Dopo la visione dell’arca dell’alleanza e della Donna vestita di sole, ecco ora una terza visione. </w:t>
      </w:r>
      <w:r w:rsidRPr="00D96A5C">
        <w:rPr>
          <w:rFonts w:ascii="Arial" w:eastAsia="Times New Roman" w:hAnsi="Arial" w:cs="Arial"/>
          <w:i/>
          <w:iCs/>
          <w:kern w:val="0"/>
          <w:sz w:val="24"/>
          <w:szCs w:val="24"/>
          <w:lang w:eastAsia="it-IT"/>
          <w14:ligatures w14:val="none"/>
        </w:rPr>
        <w:t>Allora apparve un altro segno nel cielo: un enorme drago rosso, con sette teste e dieci corna e sulle teste sette diademi</w:t>
      </w:r>
      <w:r w:rsidRPr="00D96A5C">
        <w:rPr>
          <w:rFonts w:ascii="Arial" w:eastAsia="Times New Roman" w:hAnsi="Arial" w:cs="Arial"/>
          <w:kern w:val="0"/>
          <w:sz w:val="24"/>
          <w:szCs w:val="24"/>
          <w:lang w:eastAsia="it-IT"/>
          <w14:ligatures w14:val="none"/>
        </w:rPr>
        <w:t xml:space="preserve">. Sempre il drago è figura o immagine di Satana. Lui è il drago che genera ogni altro drago. Il drago che viene è grande, enormemente grande e per di più è rosso. Il rosso è il colore del fuoco. Il fuoco non solo è figura di purificazione. È anche figura di distruzione. Le sette teste indicano la sua grande capacità di male. Pensa con sette teste, vuole con sette teste, lavora con sette teste. Questa enorme drago è capace di pensare qualsiasi male per la rovina degli uomini. </w:t>
      </w:r>
    </w:p>
    <w:p w14:paraId="10410DF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Le dieci corna indicano la sua grande forza. Il corno infatti è figura è immagine della forza. Non è però una forza di bene. È una forza tutta orientata al male. Il drago lavora solo per il male. Mai per il bene. I dieci diademi indicano l’estensione e la grandezza del suo regno. Il suo regno è come dieci regni. Un regno grandissimo e vastissimo. A casa di questo enorme drago rosso si oscurerà la luce del Sole di Cristo sulla nostra terra, quando esso scatenerà la sua furiosa e tremenda battaglia. Ogni qualvolta lui scatenerà la sua battaglia furiosa e tremenda abbiamo bisogno del profeta o dei profeti del Dio vivente che ci avvisino e ci mettano in guardia perché possiamo rimanere fedeli al Vangelo nel quale abbiamo fatto e dobbiamo continuare a fare quotidiana professione di fede. Oggi, ai nostri giorni, questo enorme drago rosso possiamo affermare che la sua battaglia furiosa e tremenda la stia combattendo non con sette testa e dieci corna, ma con settanta volte sette dieci teste e settanta volte sette dieci corna. Oggi </w:t>
      </w:r>
      <w:r w:rsidRPr="00D96A5C">
        <w:rPr>
          <w:rFonts w:ascii="Arial" w:eastAsia="Times New Roman" w:hAnsi="Arial" w:cs="Arial"/>
          <w:kern w:val="0"/>
          <w:sz w:val="24"/>
          <w:szCs w:val="24"/>
          <w:lang w:eastAsia="it-IT"/>
          <w14:ligatures w14:val="none"/>
        </w:rPr>
        <w:lastRenderedPageBreak/>
        <w:t>dobbiamo affermare che il suo regno è così vasto e bene impianto anche nella Chiesa di Cristo Gesù. Oggi il suo pensiero regna sovrano. Se qualcuno ancora pensa secondo il Vangelo e fa professione di Vangelo è considerato un misero e ottuso nostalgico del Vecchio Dio, del Vecchio Cristo, del Vecchio Spirito Santo, della Vecchia Divina Scrittura e della Vecchia Sacra Tradizione e della Vecchia Sana Dottrina e della Vecchia Morale e della Vecchia Chiesa.</w:t>
      </w:r>
    </w:p>
    <w:p w14:paraId="2AC177B3"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Oggi questo norme drago rosso ha convinto la stragrande maggioranza dei discepoli di Gesù che esiste un nuovo Dio, un nuovo Cristo, un nuovo Spirito Santo, una nuova rivelazione, una nuova tradizione, una nuova dottrina, una nuova morale, una nuova chiesa. Chi non pensa almeno con una delle teste di questo enorme drago non ha diritto di appartenere alla Chiesa. Oggi nella Chiesa sembra esservi posto solo per chi pensa almeno con una delle sette teste del drago. Se poi pensa con tutte le sette teste, allora il successo è grande. Ma noi, come dice l’Apostolo Paolo, pensiamo con la testa di Cristo Gesù. Pensiamo con la testa dello Spirito Santo. Pensiamo con la testa del Padre. Pensiamo con la testa della Vergine Maria, pensiamo con la testa dei Martiri e dei Confessori della fede, pensiamo con la testa della Divina Rivelazione allo stesso modo che con la testa della divina Parola ha pensato Cristo Gesù.</w:t>
      </w:r>
    </w:p>
    <w:p w14:paraId="5B19E5FE"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Times New Roman"/>
          <w:b/>
          <w:bCs/>
          <w:kern w:val="0"/>
          <w:sz w:val="24"/>
          <w:szCs w:val="20"/>
          <w:lang w:eastAsia="it-IT"/>
          <w14:ligatures w14:val="none"/>
        </w:rPr>
        <w:t>V 12,4</w:t>
      </w:r>
      <w:r w:rsidRPr="00D96A5C">
        <w:rPr>
          <w:rFonts w:ascii="Arial" w:eastAsia="Times New Roman" w:hAnsi="Arial" w:cs="Times New Roman"/>
          <w:kern w:val="0"/>
          <w:sz w:val="24"/>
          <w:szCs w:val="20"/>
          <w:lang w:eastAsia="it-IT"/>
          <w14:ligatures w14:val="none"/>
        </w:rPr>
        <w:t xml:space="preserve"> la sua coda trascinava un terzo delle stelle del cielo e le precipitava sulla terra. Il drago si pose davanti alla donna, che stava per partorire, in modo da divorare il bambino appena lo avesse partorito. </w:t>
      </w:r>
      <w:r w:rsidRPr="00D96A5C">
        <w:rPr>
          <w:rFonts w:ascii="Arial" w:eastAsia="Times New Roman" w:hAnsi="Arial" w:cs="Arial"/>
          <w:kern w:val="0"/>
          <w:sz w:val="24"/>
          <w:szCs w:val="24"/>
          <w:lang w:val="la-Latn" w:eastAsia="it-IT"/>
          <w14:ligatures w14:val="none"/>
        </w:rPr>
        <w:t>Et cauda eius trahebat tertiam partem stellarum caeli et misit eas in terram et draco stetit ante mulierem quae erat paritura ut cum peperisset filium eius devoraret</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¹ oÙr¦ aÙtoà sÚrei tÕ tr…ton tîn ¢stšrwn toà oÙranoà kaˆ œbalen aÙtoÝj e„j t¾n gÁn. kaˆ Ð dr£kwn ›sthken ™nèpion tÁj gunaikÕj tÁj melloÚshj teke‹n, †na Ótan tškV tÕ tšknon aÙtÁj kataf£gV.</w:t>
      </w:r>
    </w:p>
    <w:p w14:paraId="0B99248F"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l’opera perversa che compie questo enorme drago rosso. Prima di tutto con la sua coda trascina un terzo delle stelle del cielo e le precipita sulla terra. Noi sappiamo che Lucifero – Portatore di luce. Era la stella più luminosa del cielo – dopo essere caduto lui in tentazione, sedusse con la sua astuzia un terzo degli angeli e questi angeli sedotti e conquistati oggi formano il suo esercito di diavoli o di demòni. Questa opera di seduzione avvenne nei cieli prima della creazione dell’universo visibile. Mai nella Scrittura Santa viene rivelata la creazione degli Angeli. Essi sono presenti in tutta la Scrittura, ma mai si parla della loro origine che è da Dio ed è per creazione. Mai si parla del peccato di Lucifero che è peccato di superbia e di ribellione alla verità della sua natura. Lui si dichiarò uguale a Dio. Questa verità è dedotta per argomentazione dal nome dell’Arcangeli Michele che significa: “Chi è come Dio?”. Nessuno è come Dio. Tu, Lucifero, non sei come Dio, perché solo Dio è come Dio. Infatti Lucifero potrebbe avere una luce simile a quella di Dio. Ma per essere però come Dio gli manca l’eternità e la divinità. Gli manca l’Onnipotenza e la Signoria universale. Infatti non appena cadde in questo peccato perse la sua luce e lui si trasformò in natura di tenebre. </w:t>
      </w:r>
    </w:p>
    <w:p w14:paraId="0D1C28EA"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l’altra azione che questo enorme drago rosso vuole portare a compimento: lui si pone davanti alla donna, che stava per partorire, in modo da divorare il </w:t>
      </w:r>
      <w:r w:rsidRPr="00D96A5C">
        <w:rPr>
          <w:rFonts w:ascii="Arial" w:eastAsia="Times New Roman" w:hAnsi="Arial" w:cs="Times New Roman"/>
          <w:kern w:val="0"/>
          <w:sz w:val="24"/>
          <w:szCs w:val="20"/>
          <w:lang w:eastAsia="it-IT"/>
          <w14:ligatures w14:val="none"/>
        </w:rPr>
        <w:lastRenderedPageBreak/>
        <w:t xml:space="preserve">bambino appena lo avesse partorito. Ecco dove risiede la malvagità di Satana: lui vuole divorare i figli di Dio dal primo istante del loro esistere. Inizia la tentazione dal primo istante e continua con la tentazione fino all’ultimo istante. Così ci avverte l’Apostolo Pietro nella sua Prima Lettera: </w:t>
      </w:r>
      <w:r w:rsidRPr="00D96A5C">
        <w:rPr>
          <w:rFonts w:ascii="Arial" w:eastAsia="Times New Roman" w:hAnsi="Arial" w:cs="Times New Roman"/>
          <w:i/>
          <w:iCs/>
          <w:kern w:val="0"/>
          <w:sz w:val="24"/>
          <w:szCs w:val="20"/>
          <w:lang w:eastAsia="it-IT"/>
          <w14:ligatures w14:val="none"/>
        </w:rPr>
        <w:t xml:space="preserve">“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1Pt 5,6-9). </w:t>
      </w:r>
    </w:p>
    <w:p w14:paraId="0C5A5DDF"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invece l’avvertimento che ci dona l’Apostolo Paolo: </w:t>
      </w:r>
      <w:r w:rsidRPr="00D96A5C">
        <w:rPr>
          <w:rFonts w:ascii="Arial" w:eastAsia="Times New Roman" w:hAnsi="Arial" w:cs="Times New Roman"/>
          <w:i/>
          <w:iCs/>
          <w:kern w:val="0"/>
          <w:sz w:val="24"/>
          <w:szCs w:val="20"/>
          <w:lang w:eastAsia="it-IT"/>
          <w14:ligatures w14:val="none"/>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10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01CFE4B8"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F861CDF"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Con quale testa l’enorme drago rosso si serve per divorare i figli di Dio lo ignoriamo. Possiamo ben dire che oggi lui si serve della testa degli stessi </w:t>
      </w:r>
      <w:r w:rsidRPr="00D96A5C">
        <w:rPr>
          <w:rFonts w:ascii="Arial" w:eastAsia="Times New Roman" w:hAnsi="Arial" w:cs="Times New Roman"/>
          <w:kern w:val="0"/>
          <w:sz w:val="24"/>
          <w:szCs w:val="20"/>
          <w:lang w:eastAsia="it-IT"/>
          <w14:ligatures w14:val="none"/>
        </w:rPr>
        <w:lastRenderedPageBreak/>
        <w:t xml:space="preserve">discepoli di Gesù. Non si potrebbe spiegare diversamente quanto sta accadendo nella Chiesa oggi. Satana ha prestato la sua testa a moltissimi discepoli di Gesù e questi hanno iniziato a pensare con la testa dell’enorme drago rosso e non più con la testa del Padre, con la testa dello Spirito Santo, con la testa di Cristo Gesù, con la testa della Vergine Maria, con la testa dei Martiri e dei Confessori della fede. </w:t>
      </w:r>
    </w:p>
    <w:p w14:paraId="770E4910"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Pensando con la testa di Satana stanno togliendo dalla Chiesa la luce che discende dal cielo e al suo posto stanno innalzano le tenebre che salgono dall’inferno. Stanno oscurando la verità di Cristo e Cristo verità e al suo posto stanno intronizzando la falsità di Satana e Satana falsità. Oggi queste sette teste stanno occupando e sostituendo ogni testa dei discepoli di Gesù. Se nel cieli Satana riuscirò solo a trascinare un terzo delle stelle del cielo, oggi sulla terra con le sue sette teste sta trascinando, ha già trascinato più di tre terzi dei figli di Dio e li ha fatto divenire suoi figli, che “amano” con il suo cuore e “pensano” con le sue teste, chi con una, chi con due, chi con quattro e chi con tutte e sette. Se in mezzo a noi non scende l’angelo Michele, della Chiesa del Dio vivente veramente resterà un piccolo gregge che sarà vero lievito per fermentare nuovamente tutta la pasta. Ma questo potrà avvenire solo per grazia del nostro Dio, ad opera del suo Santo Spirito. Come questo potrà accadere, lo si potrà sapere sono quando avverrà e per rivelazione che il Signore farà ai suoi profeti. Una verità però la sappiamo: Cristo sarà sempre con la sua Chiesa, nella sua Chiesa, a Lui possiamo applicare la profezia di Isaia:</w:t>
      </w:r>
    </w:p>
    <w:p w14:paraId="7A15E88A"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Giubilate, o cieli, rallégrati, o terra, gridate di gioia, o monti, perché il Signore consola il suo popolo e ha misericordia dei suoi poveri.</w:t>
      </w:r>
    </w:p>
    <w:p w14:paraId="3586EE8B"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w:t>
      </w:r>
    </w:p>
    <w:p w14:paraId="147A2071"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Tu penserai: «Costoro, chi me li ha </w:t>
      </w:r>
      <w:r w:rsidRPr="00D96A5C">
        <w:rPr>
          <w:rFonts w:ascii="Arial" w:eastAsia="Times New Roman" w:hAnsi="Arial" w:cs="Times New Roman"/>
          <w:i/>
          <w:iCs/>
          <w:kern w:val="0"/>
          <w:sz w:val="24"/>
          <w:szCs w:val="20"/>
          <w:lang w:eastAsia="it-IT"/>
          <w14:ligatures w14:val="none"/>
        </w:rPr>
        <w:lastRenderedPageBreak/>
        <w:t>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8-26).</w:t>
      </w:r>
    </w:p>
    <w:p w14:paraId="2C3B4FA4"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hi non vuole pensare con la testa di Satana e agire con il suo cuore, è obbligato a pensare sempre la testa del Vangelo, senza uscire da esso neanche di una virgola o di uno iota. Basta essere fuori di una sola virgola e già si pensa con una delle teste di Satana e si comincia ad “amare” con il suo cuore.</w:t>
      </w:r>
    </w:p>
    <w:p w14:paraId="7A6B1014" w14:textId="77777777" w:rsidR="00D96A5C" w:rsidRPr="00D96A5C" w:rsidRDefault="00D96A5C" w:rsidP="00D96A5C">
      <w:pPr>
        <w:spacing w:after="200" w:line="240" w:lineRule="auto"/>
        <w:jc w:val="both"/>
        <w:rPr>
          <w:rFonts w:ascii="Greek" w:eastAsia="Times New Roman" w:hAnsi="Greek" w:cs="Times New Roman"/>
          <w:color w:val="111111"/>
          <w:kern w:val="0"/>
          <w:sz w:val="26"/>
          <w:szCs w:val="26"/>
          <w:lang w:eastAsia="it-IT"/>
          <w14:ligatures w14:val="none"/>
        </w:rPr>
      </w:pPr>
      <w:r w:rsidRPr="00D96A5C">
        <w:rPr>
          <w:rFonts w:ascii="Arial" w:eastAsia="Times New Roman" w:hAnsi="Arial" w:cs="Times New Roman"/>
          <w:b/>
          <w:bCs/>
          <w:kern w:val="0"/>
          <w:sz w:val="24"/>
          <w:szCs w:val="20"/>
          <w:lang w:eastAsia="it-IT"/>
          <w14:ligatures w14:val="none"/>
        </w:rPr>
        <w:t>V 12,5</w:t>
      </w:r>
      <w:r w:rsidRPr="00D96A5C">
        <w:rPr>
          <w:rFonts w:ascii="Arial" w:eastAsia="Times New Roman" w:hAnsi="Arial" w:cs="Times New Roman"/>
          <w:kern w:val="0"/>
          <w:sz w:val="24"/>
          <w:szCs w:val="20"/>
          <w:lang w:eastAsia="it-IT"/>
          <w14:ligatures w14:val="none"/>
        </w:rPr>
        <w:t xml:space="preserve"> Essa partorì un figlio maschio, destinato a governare tutte le nazioni con scettro di ferro,</w:t>
      </w:r>
      <w:bookmarkStart w:id="736" w:name="_Hlk137042023"/>
      <w:r w:rsidRPr="00D96A5C">
        <w:rPr>
          <w:rFonts w:ascii="Arial" w:eastAsia="Times New Roman" w:hAnsi="Arial" w:cs="Times New Roman"/>
          <w:kern w:val="0"/>
          <w:sz w:val="24"/>
          <w:szCs w:val="20"/>
          <w:lang w:eastAsia="it-IT"/>
          <w14:ligatures w14:val="none"/>
        </w:rPr>
        <w:t xml:space="preserve"> e suo figlio fu rapito verso Dio e verso il suo trono. </w:t>
      </w:r>
      <w:bookmarkEnd w:id="736"/>
      <w:r w:rsidRPr="00D96A5C">
        <w:rPr>
          <w:rFonts w:ascii="Arial" w:eastAsia="Times New Roman" w:hAnsi="Arial" w:cs="Arial"/>
          <w:kern w:val="0"/>
          <w:sz w:val="24"/>
          <w:szCs w:val="24"/>
          <w:lang w:val="la-Latn" w:eastAsia="it-IT"/>
          <w14:ligatures w14:val="none"/>
        </w:rPr>
        <w:t>Et peperit filium masculum qui recturus erit omnes gentes in virga ferrea et raptus est filius eius ad Deum et ad thronum eius</w:t>
      </w:r>
      <w:r w:rsidRPr="00D96A5C">
        <w:rPr>
          <w:rFonts w:ascii="Arial" w:eastAsia="Times New Roman" w:hAnsi="Arial" w:cs="Arial"/>
          <w:kern w:val="0"/>
          <w:sz w:val="24"/>
          <w:szCs w:val="24"/>
          <w:lang w:eastAsia="it-IT"/>
          <w14:ligatures w14:val="none"/>
        </w:rPr>
        <w:t>.</w:t>
      </w:r>
      <w:r w:rsidRPr="00D96A5C">
        <w:rPr>
          <w:rFonts w:ascii="Greek" w:eastAsia="Times New Roman" w:hAnsi="Greek" w:cs="Arial"/>
          <w:kern w:val="0"/>
          <w:sz w:val="24"/>
          <w:szCs w:val="24"/>
          <w:lang w:eastAsia="it-IT"/>
          <w14:ligatures w14:val="none"/>
        </w:rPr>
        <w:t xml:space="preserve"> </w:t>
      </w:r>
      <w:r w:rsidRPr="00D96A5C">
        <w:rPr>
          <w:rFonts w:ascii="Cambria" w:eastAsia="Times New Roman" w:hAnsi="Cambria" w:cs="Cambria"/>
          <w:color w:val="111111"/>
          <w:kern w:val="0"/>
          <w:sz w:val="26"/>
          <w:szCs w:val="26"/>
          <w:lang w:eastAsia="it-IT"/>
          <w14:ligatures w14:val="none"/>
        </w:rPr>
        <w:t>καὶ</w:t>
      </w:r>
      <w:r w:rsidRPr="00D96A5C">
        <w:rPr>
          <w:rFonts w:ascii="Greek" w:eastAsia="Times New Roman" w:hAnsi="Greek" w:cs="Times New Roman"/>
          <w:color w:val="111111"/>
          <w:kern w:val="0"/>
          <w:sz w:val="26"/>
          <w:szCs w:val="26"/>
          <w:lang w:val="la-Latn" w:eastAsia="it-IT"/>
          <w14:ligatures w14:val="none"/>
        </w:rPr>
        <w:t xml:space="preserve"> </w:t>
      </w:r>
      <w:r w:rsidRPr="00D96A5C">
        <w:rPr>
          <w:rFonts w:ascii="Times New Roman" w:eastAsia="Times New Roman" w:hAnsi="Times New Roman" w:cs="Times New Roman"/>
          <w:color w:val="111111"/>
          <w:kern w:val="0"/>
          <w:sz w:val="26"/>
          <w:szCs w:val="26"/>
          <w:lang w:eastAsia="it-IT"/>
          <w14:ligatures w14:val="none"/>
        </w:rPr>
        <w:t>ἔτεκεν</w:t>
      </w:r>
      <w:r w:rsidRPr="00D96A5C">
        <w:rPr>
          <w:rFonts w:ascii="Greek" w:eastAsia="Times New Roman" w:hAnsi="Greek" w:cs="Times New Roman"/>
          <w:color w:val="111111"/>
          <w:kern w:val="0"/>
          <w:sz w:val="26"/>
          <w:szCs w:val="26"/>
          <w:lang w:val="la-Latn" w:eastAsia="it-IT"/>
          <w14:ligatures w14:val="none"/>
        </w:rPr>
        <w:t xml:space="preserve"> </w:t>
      </w:r>
      <w:r w:rsidRPr="00D96A5C">
        <w:rPr>
          <w:rFonts w:ascii="Cambria" w:eastAsia="Times New Roman" w:hAnsi="Cambria" w:cs="Cambria"/>
          <w:color w:val="111111"/>
          <w:kern w:val="0"/>
          <w:sz w:val="26"/>
          <w:szCs w:val="26"/>
          <w:lang w:eastAsia="it-IT"/>
          <w14:ligatures w14:val="none"/>
        </w:rPr>
        <w:t>υἱόν</w:t>
      </w:r>
      <w:r w:rsidRPr="00D96A5C">
        <w:rPr>
          <w:rFonts w:ascii="Greek" w:eastAsia="Times New Roman" w:hAnsi="Greek" w:cs="Times New Roman"/>
          <w:color w:val="111111"/>
          <w:kern w:val="0"/>
          <w:sz w:val="26"/>
          <w:szCs w:val="26"/>
          <w:lang w:val="la-Latn" w:eastAsia="it-IT"/>
          <w14:ligatures w14:val="none"/>
        </w:rPr>
        <w:t xml:space="preserve">, </w:t>
      </w:r>
      <w:r w:rsidRPr="00D96A5C">
        <w:rPr>
          <w:rFonts w:ascii="Times New Roman" w:eastAsia="Times New Roman" w:hAnsi="Times New Roman" w:cs="Times New Roman"/>
          <w:color w:val="111111"/>
          <w:kern w:val="0"/>
          <w:sz w:val="26"/>
          <w:szCs w:val="26"/>
          <w:lang w:val="la-Latn" w:eastAsia="it-IT"/>
          <w14:ligatures w14:val="none"/>
        </w:rPr>
        <w:t>⸀</w:t>
      </w:r>
      <w:r w:rsidRPr="00D96A5C">
        <w:rPr>
          <w:rFonts w:ascii="Times New Roman" w:eastAsia="Times New Roman" w:hAnsi="Times New Roman" w:cs="Times New Roman"/>
          <w:color w:val="111111"/>
          <w:kern w:val="0"/>
          <w:sz w:val="26"/>
          <w:szCs w:val="26"/>
          <w:lang w:eastAsia="it-IT"/>
          <w14:ligatures w14:val="none"/>
        </w:rPr>
        <w:t>ἄρσεν</w:t>
      </w:r>
      <w:r w:rsidRPr="00D96A5C">
        <w:rPr>
          <w:rFonts w:ascii="Greek" w:eastAsia="Times New Roman" w:hAnsi="Greek" w:cs="Times New Roman"/>
          <w:color w:val="111111"/>
          <w:kern w:val="0"/>
          <w:sz w:val="26"/>
          <w:szCs w:val="26"/>
          <w:lang w:val="la-Latn" w:eastAsia="it-IT"/>
          <w14:ligatures w14:val="none"/>
        </w:rPr>
        <w:t xml:space="preserve">, </w:t>
      </w:r>
      <w:r w:rsidRPr="00D96A5C">
        <w:rPr>
          <w:rFonts w:ascii="Times New Roman" w:eastAsia="Times New Roman" w:hAnsi="Times New Roman" w:cs="Times New Roman"/>
          <w:color w:val="111111"/>
          <w:kern w:val="0"/>
          <w:sz w:val="26"/>
          <w:szCs w:val="26"/>
          <w:lang w:eastAsia="it-IT"/>
          <w14:ligatures w14:val="none"/>
        </w:rPr>
        <w:t>ὃς</w:t>
      </w:r>
      <w:r w:rsidRPr="00D96A5C">
        <w:rPr>
          <w:rFonts w:ascii="Greek" w:eastAsia="Times New Roman" w:hAnsi="Greek" w:cs="Times New Roman"/>
          <w:color w:val="111111"/>
          <w:kern w:val="0"/>
          <w:sz w:val="26"/>
          <w:szCs w:val="26"/>
          <w:lang w:val="la-Latn" w:eastAsia="it-IT"/>
          <w14:ligatures w14:val="none"/>
        </w:rPr>
        <w:t xml:space="preserve"> </w:t>
      </w:r>
      <w:r w:rsidRPr="00D96A5C">
        <w:rPr>
          <w:rFonts w:ascii="Cambria" w:eastAsia="Times New Roman" w:hAnsi="Cambria" w:cs="Cambria"/>
          <w:color w:val="111111"/>
          <w:kern w:val="0"/>
          <w:sz w:val="26"/>
          <w:szCs w:val="26"/>
          <w:lang w:eastAsia="it-IT"/>
          <w14:ligatures w14:val="none"/>
        </w:rPr>
        <w:t>μέλλει</w:t>
      </w:r>
      <w:r w:rsidRPr="00D96A5C">
        <w:rPr>
          <w:rFonts w:ascii="Greek" w:eastAsia="Times New Roman" w:hAnsi="Greek" w:cs="Times New Roman"/>
          <w:color w:val="111111"/>
          <w:kern w:val="0"/>
          <w:sz w:val="26"/>
          <w:szCs w:val="26"/>
          <w:lang w:val="la-Latn" w:eastAsia="it-IT"/>
          <w14:ligatures w14:val="none"/>
        </w:rPr>
        <w:t xml:space="preserve"> </w:t>
      </w:r>
      <w:r w:rsidRPr="00D96A5C">
        <w:rPr>
          <w:rFonts w:ascii="Cambria" w:eastAsia="Times New Roman" w:hAnsi="Cambria" w:cs="Cambria"/>
          <w:color w:val="111111"/>
          <w:kern w:val="0"/>
          <w:sz w:val="26"/>
          <w:szCs w:val="26"/>
          <w:lang w:eastAsia="it-IT"/>
          <w14:ligatures w14:val="none"/>
        </w:rPr>
        <w:t>ποιμαίνειν</w:t>
      </w:r>
      <w:r w:rsidRPr="00D96A5C">
        <w:rPr>
          <w:rFonts w:ascii="Greek" w:eastAsia="Times New Roman" w:hAnsi="Greek" w:cs="Times New Roman"/>
          <w:color w:val="111111"/>
          <w:kern w:val="0"/>
          <w:sz w:val="26"/>
          <w:szCs w:val="26"/>
          <w:lang w:val="la-Latn" w:eastAsia="it-IT"/>
          <w14:ligatures w14:val="none"/>
        </w:rPr>
        <w:t xml:space="preserve"> </w:t>
      </w:r>
      <w:r w:rsidRPr="00D96A5C">
        <w:rPr>
          <w:rFonts w:ascii="Cambria" w:eastAsia="Times New Roman" w:hAnsi="Cambria" w:cs="Cambria"/>
          <w:color w:val="111111"/>
          <w:kern w:val="0"/>
          <w:sz w:val="26"/>
          <w:szCs w:val="26"/>
          <w:lang w:eastAsia="it-IT"/>
          <w14:ligatures w14:val="none"/>
        </w:rPr>
        <w:t>πάντα</w:t>
      </w:r>
      <w:r w:rsidRPr="00D96A5C">
        <w:rPr>
          <w:rFonts w:ascii="Greek" w:eastAsia="Times New Roman" w:hAnsi="Greek" w:cs="Times New Roman"/>
          <w:color w:val="111111"/>
          <w:kern w:val="0"/>
          <w:sz w:val="26"/>
          <w:szCs w:val="26"/>
          <w:lang w:val="la-Latn" w:eastAsia="it-IT"/>
          <w14:ligatures w14:val="none"/>
        </w:rPr>
        <w:t xml:space="preserve"> </w:t>
      </w:r>
      <w:r w:rsidRPr="00D96A5C">
        <w:rPr>
          <w:rFonts w:ascii="Cambria" w:eastAsia="Times New Roman" w:hAnsi="Cambria" w:cs="Cambria"/>
          <w:color w:val="111111"/>
          <w:kern w:val="0"/>
          <w:sz w:val="26"/>
          <w:szCs w:val="26"/>
          <w:lang w:eastAsia="it-IT"/>
          <w14:ligatures w14:val="none"/>
        </w:rPr>
        <w:t>τὰ</w:t>
      </w:r>
      <w:r w:rsidRPr="00D96A5C">
        <w:rPr>
          <w:rFonts w:ascii="Greek" w:eastAsia="Times New Roman" w:hAnsi="Greek" w:cs="Times New Roman"/>
          <w:color w:val="111111"/>
          <w:kern w:val="0"/>
          <w:sz w:val="26"/>
          <w:szCs w:val="26"/>
          <w:lang w:val="la-Latn" w:eastAsia="it-IT"/>
          <w14:ligatures w14:val="none"/>
        </w:rPr>
        <w:t xml:space="preserve"> </w:t>
      </w:r>
      <w:r w:rsidRPr="00D96A5C">
        <w:rPr>
          <w:rFonts w:ascii="Times New Roman" w:eastAsia="Times New Roman" w:hAnsi="Times New Roman" w:cs="Times New Roman"/>
          <w:color w:val="111111"/>
          <w:kern w:val="0"/>
          <w:sz w:val="26"/>
          <w:szCs w:val="26"/>
          <w:lang w:eastAsia="it-IT"/>
          <w14:ligatures w14:val="none"/>
        </w:rPr>
        <w:t>ἔθνη</w:t>
      </w:r>
      <w:r w:rsidRPr="00D96A5C">
        <w:rPr>
          <w:rFonts w:ascii="Greek" w:eastAsia="Times New Roman" w:hAnsi="Greek" w:cs="Times New Roman"/>
          <w:color w:val="111111"/>
          <w:kern w:val="0"/>
          <w:sz w:val="26"/>
          <w:szCs w:val="26"/>
          <w:lang w:val="la-Latn" w:eastAsia="it-IT"/>
          <w14:ligatures w14:val="none"/>
        </w:rPr>
        <w:t xml:space="preserve"> </w:t>
      </w:r>
      <w:r w:rsidRPr="00D96A5C">
        <w:rPr>
          <w:rFonts w:ascii="Times New Roman" w:eastAsia="Times New Roman" w:hAnsi="Times New Roman" w:cs="Times New Roman"/>
          <w:color w:val="111111"/>
          <w:kern w:val="0"/>
          <w:sz w:val="26"/>
          <w:szCs w:val="26"/>
          <w:lang w:eastAsia="it-IT"/>
          <w14:ligatures w14:val="none"/>
        </w:rPr>
        <w:t>ἐν</w:t>
      </w:r>
      <w:r w:rsidRPr="00D96A5C">
        <w:rPr>
          <w:rFonts w:ascii="Greek" w:eastAsia="Times New Roman" w:hAnsi="Greek" w:cs="Times New Roman"/>
          <w:color w:val="111111"/>
          <w:kern w:val="0"/>
          <w:sz w:val="26"/>
          <w:szCs w:val="26"/>
          <w:lang w:val="la-Latn" w:eastAsia="it-IT"/>
          <w14:ligatures w14:val="none"/>
        </w:rPr>
        <w:t xml:space="preserve"> </w:t>
      </w:r>
      <w:bookmarkStart w:id="737" w:name="_Hlk137031949"/>
      <w:r w:rsidRPr="00D96A5C">
        <w:rPr>
          <w:rFonts w:ascii="Times New Roman" w:eastAsia="Times New Roman" w:hAnsi="Times New Roman" w:cs="Times New Roman"/>
          <w:color w:val="111111"/>
          <w:kern w:val="0"/>
          <w:sz w:val="26"/>
          <w:szCs w:val="26"/>
          <w:lang w:eastAsia="it-IT"/>
          <w14:ligatures w14:val="none"/>
        </w:rPr>
        <w:t>ῥάβδῳ</w:t>
      </w:r>
      <w:r w:rsidRPr="00D96A5C">
        <w:rPr>
          <w:rFonts w:ascii="Greek" w:eastAsia="Times New Roman" w:hAnsi="Greek" w:cs="Times New Roman"/>
          <w:color w:val="111111"/>
          <w:kern w:val="0"/>
          <w:sz w:val="26"/>
          <w:szCs w:val="26"/>
          <w:lang w:val="la-Latn" w:eastAsia="it-IT"/>
          <w14:ligatures w14:val="none"/>
        </w:rPr>
        <w:t xml:space="preserve"> </w:t>
      </w:r>
      <w:bookmarkEnd w:id="737"/>
      <w:r w:rsidRPr="00D96A5C">
        <w:rPr>
          <w:rFonts w:ascii="Cambria" w:eastAsia="Times New Roman" w:hAnsi="Cambria" w:cs="Cambria"/>
          <w:color w:val="111111"/>
          <w:kern w:val="0"/>
          <w:sz w:val="26"/>
          <w:szCs w:val="26"/>
          <w:lang w:eastAsia="it-IT"/>
          <w14:ligatures w14:val="none"/>
        </w:rPr>
        <w:t>σιδηρᾷ·</w:t>
      </w:r>
      <w:r w:rsidRPr="00D96A5C">
        <w:rPr>
          <w:rFonts w:ascii="Greek" w:eastAsia="Times New Roman" w:hAnsi="Greek" w:cs="Times New Roman"/>
          <w:color w:val="111111"/>
          <w:kern w:val="0"/>
          <w:sz w:val="26"/>
          <w:szCs w:val="26"/>
          <w:lang w:val="la-Latn" w:eastAsia="it-IT"/>
          <w14:ligatures w14:val="none"/>
        </w:rPr>
        <w:t xml:space="preserve"> </w:t>
      </w:r>
      <w:r w:rsidRPr="00D96A5C">
        <w:rPr>
          <w:rFonts w:ascii="Cambria" w:eastAsia="Times New Roman" w:hAnsi="Cambria" w:cs="Cambria"/>
          <w:color w:val="111111"/>
          <w:kern w:val="0"/>
          <w:sz w:val="26"/>
          <w:szCs w:val="26"/>
          <w:lang w:eastAsia="it-IT"/>
          <w14:ligatures w14:val="none"/>
        </w:rPr>
        <w:t>καὶ</w:t>
      </w:r>
      <w:r w:rsidRPr="00D96A5C">
        <w:rPr>
          <w:rFonts w:ascii="Greek" w:eastAsia="Times New Roman" w:hAnsi="Greek" w:cs="Times New Roman"/>
          <w:color w:val="111111"/>
          <w:kern w:val="0"/>
          <w:sz w:val="26"/>
          <w:szCs w:val="26"/>
          <w:lang w:val="la-Latn" w:eastAsia="it-IT"/>
          <w14:ligatures w14:val="none"/>
        </w:rPr>
        <w:t xml:space="preserve"> </w:t>
      </w:r>
      <w:r w:rsidRPr="00D96A5C">
        <w:rPr>
          <w:rFonts w:ascii="Times New Roman" w:eastAsia="Times New Roman" w:hAnsi="Times New Roman" w:cs="Times New Roman"/>
          <w:color w:val="111111"/>
          <w:kern w:val="0"/>
          <w:sz w:val="26"/>
          <w:szCs w:val="26"/>
          <w:lang w:eastAsia="it-IT"/>
          <w14:ligatures w14:val="none"/>
        </w:rPr>
        <w:t>ἡρ</w:t>
      </w:r>
      <w:r w:rsidRPr="00D96A5C">
        <w:rPr>
          <w:rFonts w:ascii="Cambria" w:eastAsia="Times New Roman" w:hAnsi="Cambria" w:cs="Cambria"/>
          <w:color w:val="111111"/>
          <w:kern w:val="0"/>
          <w:sz w:val="26"/>
          <w:szCs w:val="26"/>
          <w:lang w:eastAsia="it-IT"/>
          <w14:ligatures w14:val="none"/>
        </w:rPr>
        <w:t>πάσθη</w:t>
      </w:r>
      <w:r w:rsidRPr="00D96A5C">
        <w:rPr>
          <w:rFonts w:ascii="Greek" w:eastAsia="Times New Roman" w:hAnsi="Greek" w:cs="Times New Roman"/>
          <w:color w:val="111111"/>
          <w:kern w:val="0"/>
          <w:sz w:val="26"/>
          <w:szCs w:val="26"/>
          <w:lang w:val="la-Latn" w:eastAsia="it-IT"/>
          <w14:ligatures w14:val="none"/>
        </w:rPr>
        <w:t xml:space="preserve"> </w:t>
      </w:r>
      <w:r w:rsidRPr="00D96A5C">
        <w:rPr>
          <w:rFonts w:ascii="Cambria" w:eastAsia="Times New Roman" w:hAnsi="Cambria" w:cs="Cambria"/>
          <w:color w:val="111111"/>
          <w:kern w:val="0"/>
          <w:sz w:val="26"/>
          <w:szCs w:val="26"/>
          <w:lang w:eastAsia="it-IT"/>
          <w14:ligatures w14:val="none"/>
        </w:rPr>
        <w:t>τὸ</w:t>
      </w:r>
      <w:r w:rsidRPr="00D96A5C">
        <w:rPr>
          <w:rFonts w:ascii="Greek" w:eastAsia="Times New Roman" w:hAnsi="Greek" w:cs="Times New Roman"/>
          <w:color w:val="111111"/>
          <w:kern w:val="0"/>
          <w:sz w:val="26"/>
          <w:szCs w:val="26"/>
          <w:lang w:val="la-Latn" w:eastAsia="it-IT"/>
          <w14:ligatures w14:val="none"/>
        </w:rPr>
        <w:t xml:space="preserve"> </w:t>
      </w:r>
      <w:r w:rsidRPr="00D96A5C">
        <w:rPr>
          <w:rFonts w:ascii="Cambria" w:eastAsia="Times New Roman" w:hAnsi="Cambria" w:cs="Cambria"/>
          <w:color w:val="111111"/>
          <w:kern w:val="0"/>
          <w:sz w:val="26"/>
          <w:szCs w:val="26"/>
          <w:lang w:eastAsia="it-IT"/>
          <w14:ligatures w14:val="none"/>
        </w:rPr>
        <w:t>τέκνον</w:t>
      </w:r>
      <w:r w:rsidRPr="00D96A5C">
        <w:rPr>
          <w:rFonts w:ascii="Greek" w:eastAsia="Times New Roman" w:hAnsi="Greek" w:cs="Times New Roman"/>
          <w:color w:val="111111"/>
          <w:kern w:val="0"/>
          <w:sz w:val="26"/>
          <w:szCs w:val="26"/>
          <w:lang w:val="la-Latn" w:eastAsia="it-IT"/>
          <w14:ligatures w14:val="none"/>
        </w:rPr>
        <w:t xml:space="preserve"> </w:t>
      </w:r>
      <w:r w:rsidRPr="00D96A5C">
        <w:rPr>
          <w:rFonts w:ascii="Cambria" w:eastAsia="Times New Roman" w:hAnsi="Cambria" w:cs="Cambria"/>
          <w:color w:val="111111"/>
          <w:kern w:val="0"/>
          <w:sz w:val="26"/>
          <w:szCs w:val="26"/>
          <w:lang w:eastAsia="it-IT"/>
          <w14:ligatures w14:val="none"/>
        </w:rPr>
        <w:t>αὐτῆς</w:t>
      </w:r>
      <w:r w:rsidRPr="00D96A5C">
        <w:rPr>
          <w:rFonts w:ascii="Greek" w:eastAsia="Times New Roman" w:hAnsi="Greek" w:cs="Times New Roman"/>
          <w:color w:val="111111"/>
          <w:kern w:val="0"/>
          <w:sz w:val="26"/>
          <w:szCs w:val="26"/>
          <w:lang w:val="la-Latn" w:eastAsia="it-IT"/>
          <w14:ligatures w14:val="none"/>
        </w:rPr>
        <w:t xml:space="preserve"> </w:t>
      </w:r>
      <w:r w:rsidRPr="00D96A5C">
        <w:rPr>
          <w:rFonts w:ascii="Cambria" w:eastAsia="Times New Roman" w:hAnsi="Cambria" w:cs="Cambria"/>
          <w:color w:val="111111"/>
          <w:kern w:val="0"/>
          <w:sz w:val="26"/>
          <w:szCs w:val="26"/>
          <w:lang w:eastAsia="it-IT"/>
          <w14:ligatures w14:val="none"/>
        </w:rPr>
        <w:t>πρὸς</w:t>
      </w:r>
      <w:r w:rsidRPr="00D96A5C">
        <w:rPr>
          <w:rFonts w:ascii="Greek" w:eastAsia="Times New Roman" w:hAnsi="Greek" w:cs="Times New Roman"/>
          <w:color w:val="111111"/>
          <w:kern w:val="0"/>
          <w:sz w:val="26"/>
          <w:szCs w:val="26"/>
          <w:lang w:val="la-Latn" w:eastAsia="it-IT"/>
          <w14:ligatures w14:val="none"/>
        </w:rPr>
        <w:t xml:space="preserve"> </w:t>
      </w:r>
      <w:r w:rsidRPr="00D96A5C">
        <w:rPr>
          <w:rFonts w:ascii="Cambria" w:eastAsia="Times New Roman" w:hAnsi="Cambria" w:cs="Cambria"/>
          <w:color w:val="111111"/>
          <w:kern w:val="0"/>
          <w:sz w:val="26"/>
          <w:szCs w:val="26"/>
          <w:lang w:eastAsia="it-IT"/>
          <w14:ligatures w14:val="none"/>
        </w:rPr>
        <w:t>τὸν</w:t>
      </w:r>
      <w:r w:rsidRPr="00D96A5C">
        <w:rPr>
          <w:rFonts w:ascii="Greek" w:eastAsia="Times New Roman" w:hAnsi="Greek" w:cs="Times New Roman"/>
          <w:color w:val="111111"/>
          <w:kern w:val="0"/>
          <w:sz w:val="26"/>
          <w:szCs w:val="26"/>
          <w:lang w:val="la-Latn" w:eastAsia="it-IT"/>
          <w14:ligatures w14:val="none"/>
        </w:rPr>
        <w:t xml:space="preserve"> </w:t>
      </w:r>
      <w:r w:rsidRPr="00D96A5C">
        <w:rPr>
          <w:rFonts w:ascii="Cambria" w:eastAsia="Times New Roman" w:hAnsi="Cambria" w:cs="Cambria"/>
          <w:color w:val="111111"/>
          <w:kern w:val="0"/>
          <w:sz w:val="26"/>
          <w:szCs w:val="26"/>
          <w:lang w:eastAsia="it-IT"/>
          <w14:ligatures w14:val="none"/>
        </w:rPr>
        <w:t>θεὸν</w:t>
      </w:r>
      <w:r w:rsidRPr="00D96A5C">
        <w:rPr>
          <w:rFonts w:ascii="Greek" w:eastAsia="Times New Roman" w:hAnsi="Greek" w:cs="Times New Roman"/>
          <w:color w:val="111111"/>
          <w:kern w:val="0"/>
          <w:sz w:val="26"/>
          <w:szCs w:val="26"/>
          <w:lang w:val="la-Latn" w:eastAsia="it-IT"/>
          <w14:ligatures w14:val="none"/>
        </w:rPr>
        <w:t xml:space="preserve"> </w:t>
      </w:r>
      <w:r w:rsidRPr="00D96A5C">
        <w:rPr>
          <w:rFonts w:ascii="Cambria" w:eastAsia="Times New Roman" w:hAnsi="Cambria" w:cs="Cambria"/>
          <w:color w:val="111111"/>
          <w:kern w:val="0"/>
          <w:sz w:val="26"/>
          <w:szCs w:val="26"/>
          <w:lang w:eastAsia="it-IT"/>
          <w14:ligatures w14:val="none"/>
        </w:rPr>
        <w:t>καὶ</w:t>
      </w:r>
      <w:r w:rsidRPr="00D96A5C">
        <w:rPr>
          <w:rFonts w:ascii="Greek" w:eastAsia="Times New Roman" w:hAnsi="Greek" w:cs="Times New Roman"/>
          <w:color w:val="111111"/>
          <w:kern w:val="0"/>
          <w:sz w:val="26"/>
          <w:szCs w:val="26"/>
          <w:lang w:val="la-Latn" w:eastAsia="it-IT"/>
          <w14:ligatures w14:val="none"/>
        </w:rPr>
        <w:t xml:space="preserve"> </w:t>
      </w:r>
      <w:r w:rsidRPr="00D96A5C">
        <w:rPr>
          <w:rFonts w:ascii="Cambria" w:eastAsia="Times New Roman" w:hAnsi="Cambria" w:cs="Cambria"/>
          <w:color w:val="111111"/>
          <w:kern w:val="0"/>
          <w:sz w:val="26"/>
          <w:szCs w:val="26"/>
          <w:lang w:eastAsia="it-IT"/>
          <w14:ligatures w14:val="none"/>
        </w:rPr>
        <w:t>πρὸς</w:t>
      </w:r>
      <w:r w:rsidRPr="00D96A5C">
        <w:rPr>
          <w:rFonts w:ascii="Greek" w:eastAsia="Times New Roman" w:hAnsi="Greek" w:cs="Times New Roman"/>
          <w:color w:val="111111"/>
          <w:kern w:val="0"/>
          <w:sz w:val="26"/>
          <w:szCs w:val="26"/>
          <w:lang w:val="la-Latn" w:eastAsia="it-IT"/>
          <w14:ligatures w14:val="none"/>
        </w:rPr>
        <w:t xml:space="preserve"> </w:t>
      </w:r>
      <w:r w:rsidRPr="00D96A5C">
        <w:rPr>
          <w:rFonts w:ascii="Cambria" w:eastAsia="Times New Roman" w:hAnsi="Cambria" w:cs="Cambria"/>
          <w:color w:val="111111"/>
          <w:kern w:val="0"/>
          <w:sz w:val="26"/>
          <w:szCs w:val="26"/>
          <w:lang w:eastAsia="it-IT"/>
          <w14:ligatures w14:val="none"/>
        </w:rPr>
        <w:t>τὸν</w:t>
      </w:r>
      <w:r w:rsidRPr="00D96A5C">
        <w:rPr>
          <w:rFonts w:ascii="Greek" w:eastAsia="Times New Roman" w:hAnsi="Greek" w:cs="Times New Roman"/>
          <w:color w:val="111111"/>
          <w:kern w:val="0"/>
          <w:sz w:val="26"/>
          <w:szCs w:val="26"/>
          <w:lang w:val="la-Latn" w:eastAsia="it-IT"/>
          <w14:ligatures w14:val="none"/>
        </w:rPr>
        <w:t xml:space="preserve"> </w:t>
      </w:r>
      <w:r w:rsidRPr="00D96A5C">
        <w:rPr>
          <w:rFonts w:ascii="Cambria" w:eastAsia="Times New Roman" w:hAnsi="Cambria" w:cs="Cambria"/>
          <w:color w:val="111111"/>
          <w:kern w:val="0"/>
          <w:sz w:val="26"/>
          <w:szCs w:val="26"/>
          <w:lang w:eastAsia="it-IT"/>
          <w14:ligatures w14:val="none"/>
        </w:rPr>
        <w:t>θρόνον</w:t>
      </w:r>
      <w:r w:rsidRPr="00D96A5C">
        <w:rPr>
          <w:rFonts w:ascii="Greek" w:eastAsia="Times New Roman" w:hAnsi="Greek" w:cs="Times New Roman"/>
          <w:color w:val="111111"/>
          <w:kern w:val="0"/>
          <w:sz w:val="26"/>
          <w:szCs w:val="26"/>
          <w:lang w:val="la-Latn" w:eastAsia="it-IT"/>
          <w14:ligatures w14:val="none"/>
        </w:rPr>
        <w:t xml:space="preserve"> </w:t>
      </w:r>
      <w:r w:rsidRPr="00D96A5C">
        <w:rPr>
          <w:rFonts w:ascii="Cambria" w:eastAsia="Times New Roman" w:hAnsi="Cambria" w:cs="Cambria"/>
          <w:color w:val="111111"/>
          <w:kern w:val="0"/>
          <w:sz w:val="26"/>
          <w:szCs w:val="26"/>
          <w:lang w:eastAsia="it-IT"/>
          <w14:ligatures w14:val="none"/>
        </w:rPr>
        <w:t>αὐτοῦ</w:t>
      </w:r>
      <w:r w:rsidRPr="00D96A5C">
        <w:rPr>
          <w:rFonts w:ascii="Greek" w:eastAsia="Times New Roman" w:hAnsi="Greek" w:cs="Times New Roman"/>
          <w:color w:val="111111"/>
          <w:kern w:val="0"/>
          <w:sz w:val="26"/>
          <w:szCs w:val="26"/>
          <w:lang w:val="la-Latn" w:eastAsia="it-IT"/>
          <w14:ligatures w14:val="none"/>
        </w:rPr>
        <w:t>.</w:t>
      </w:r>
      <w:r w:rsidRPr="00D96A5C">
        <w:rPr>
          <w:rFonts w:ascii="Greek" w:eastAsia="Times New Roman" w:hAnsi="Greek" w:cs="Times New Roman"/>
          <w:color w:val="111111"/>
          <w:kern w:val="0"/>
          <w:sz w:val="26"/>
          <w:szCs w:val="26"/>
          <w:lang w:eastAsia="it-IT"/>
          <w14:ligatures w14:val="none"/>
        </w:rPr>
        <w:t xml:space="preserve"> </w:t>
      </w:r>
    </w:p>
    <w:p w14:paraId="7854D6BC"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a Donna vestita di sole è la Vergine Maria, ma anche la Donna vestita di sole è anche la Chiesa. È la Vergine Maria perché il Figlio Unigenito del Padre, il suo Messia, il suo Cristo, il suo Unto nella pienezza dello Spirito Santo, si è incarnato nel suo seno verginale e da lei è nato come vero Figlio dell’uomo. Come vero Figlio dell’uomo e come vero Messia governerà tutte le nazioni con scettro di ferro. Si adempierà per Lui la Parola del Salmo:</w:t>
      </w:r>
    </w:p>
    <w:p w14:paraId="69BED3B8"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58CD2990"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A questo Salmo se ne deve aggiunge un altro:</w:t>
      </w:r>
    </w:p>
    <w:p w14:paraId="51C04C7B"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 xml:space="preserve">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5942FC59"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È assai evidente che devono essere separati e distinti due tempi nel governo del Messia del Signore: il tempo del governo dell’annuncio del Vangelo per la conversione e per il perdono dei peccati. Questo tempo dura fino al giorno del giudizio universale. L’altro tempo è quelle eterno, o il tempo senza il tempo. Nel tempo eterno o nel tempo senza il tempo Il Figlio dell’uomo governerà per l’eternità gli empi – i suoi nemici, i nemici della verità e della giustizia – con lo scettro di ferro del fuoco eterno e della perdizione o dannazione eterna. Questo non deve però significare che nei giorni che vanno fino alla sua venuta sulle nubi del cielo, Lui, il Messia, o l’Agnello non possa esercitare il suo governo. L’Apocalisse attraverso la visione del libro sigillato posto nelle sue mani e con l’apertura dei sigilli e con il suono delle trombe proprio questa verità ci sta annunciando: l’uomo non ha neanche il potere di governare un solo istante della sua vita e della storia. La sua vita e la sua storia, ogni vita e ogni storia, tutte le vite e tutta la storia sono sotto il suo governo. È sufficiente che lui apra un sigillo o faccia suonare una tromba e la storia si capovolge e si arrotola su se stessa in un solo istante e tutto ciò su cui l’uomo confidava va perduto. La storia però sempre si capovolge e si arrotola ai fine della conversione dell’uomo.</w:t>
      </w:r>
    </w:p>
    <w:p w14:paraId="79D7D139"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ando il Figlio della donna viene rapito verso Dio e verso il suo trono? Solo dopo aver compiuto la missione che gli è stata affidata dal Padre. Missione che Lui ha compiuto nel suo corpo nato dalla Vergine Maria nel momento in cui ha consegnato il suo spirito al Padre. Consegnato lo spirito al Padre, lui muore e tutto ciò che il Padre gli ha comandato è stato perfettamente compiuto. Dopo la sua gloriosa risurrezione è stato assunto in cielo o è assunto in cielo e siede alla destra del Padre. Ora la missione di salvezza e di redenzione dovrà essere compiuta dal suo corpo che quotidianamente nasce da acqua e da Spirito Santo e quotidianamente cresce nutrendosi di grazia, di verità, di Spirito Santo per una perfetta obbedienza ad ogni Parola che è stata scritta per esso. Chi ora deve compiere la missione è tutto il corpo e ogni singolo membro di esso, ognuno però sempre e solo in obbedienza allo Spirito Santo, dal quale riceve doni, carismi, ministeri e missioni. Senza crescita in grazia, verità, Spirito Santo, l’obbedienza non si compie e la mission rimane sterile, senza alcun frutto. </w:t>
      </w:r>
    </w:p>
    <w:p w14:paraId="67827150"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Poiché la missione è del corpo di Cristo che nasce da acqua e da Spirito Santo, sono false e solo menzogna e inganno tutte quelle dottrine con le quali oggi si insegna che il corpo di Cristo non è necessario alla salvezza o che dicono che la salvezza non è nel corpo di Cristo. Va affermato con fermezza di Spirito Santo che la salvezza è dolo nel corpo di Cristo e che essa si compie nel mondo solo per il corpo di Cristo, chiamando ogni uomo a divenire corpo di Cristo. Ecco la </w:t>
      </w:r>
      <w:r w:rsidRPr="00D96A5C">
        <w:rPr>
          <w:rFonts w:ascii="Arial" w:eastAsia="Times New Roman" w:hAnsi="Arial" w:cs="Times New Roman"/>
          <w:kern w:val="0"/>
          <w:sz w:val="24"/>
          <w:szCs w:val="20"/>
          <w:lang w:eastAsia="it-IT"/>
          <w14:ligatures w14:val="none"/>
        </w:rPr>
        <w:lastRenderedPageBreak/>
        <w:t>verità eterna: nel corpo di Cristo, per il corpo di Cristo, per divenire corpo di Cristo. Chi dice cose contrarie o opposte, sappia che è solo bocca di Satana, ma non certo bocca dello Spirito Santo. Non c’è altro nome sotto il cielo nel quale è stabilito che possiamo essere salvati. Verità eterna, verità immodificabile, verità immutabile per l’eternità.</w:t>
      </w:r>
    </w:p>
    <w:p w14:paraId="124202C6"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Times New Roman"/>
          <w:b/>
          <w:bCs/>
          <w:kern w:val="0"/>
          <w:sz w:val="24"/>
          <w:szCs w:val="20"/>
          <w:lang w:eastAsia="it-IT"/>
          <w14:ligatures w14:val="none"/>
        </w:rPr>
        <w:t>V 12,6</w:t>
      </w:r>
      <w:r w:rsidRPr="00D96A5C">
        <w:rPr>
          <w:rFonts w:ascii="Arial" w:eastAsia="Times New Roman" w:hAnsi="Arial" w:cs="Times New Roman"/>
          <w:kern w:val="0"/>
          <w:sz w:val="24"/>
          <w:szCs w:val="20"/>
          <w:lang w:eastAsia="it-IT"/>
          <w14:ligatures w14:val="none"/>
        </w:rPr>
        <w:t xml:space="preserve"> La donna invece fuggì nel deserto, dove Dio le aveva preparato un rifugio perché vi fosse nutrita per milleduecento sessanta giorni. </w:t>
      </w:r>
      <w:r w:rsidRPr="00D96A5C">
        <w:rPr>
          <w:rFonts w:ascii="Arial" w:eastAsia="Times New Roman" w:hAnsi="Arial" w:cs="Arial"/>
          <w:kern w:val="0"/>
          <w:sz w:val="24"/>
          <w:szCs w:val="24"/>
          <w:lang w:val="la-Latn" w:eastAsia="it-IT"/>
          <w14:ligatures w14:val="none"/>
        </w:rPr>
        <w:t>Et mulier fugit in solitudinem ubi habet locum paratum a Deo ut ibi pascant illam diebus mille ducentis sexaginta</w:t>
      </w:r>
      <w:r w:rsidRPr="00D96A5C">
        <w:rPr>
          <w:rFonts w:ascii="Arial" w:eastAsia="Times New Roman" w:hAnsi="Arial" w:cs="Arial"/>
          <w:kern w:val="0"/>
          <w:sz w:val="24"/>
          <w:szCs w:val="24"/>
          <w:lang w:val="fr-FR" w:eastAsia="it-IT"/>
          <w14:ligatures w14:val="none"/>
        </w:rPr>
        <w:t xml:space="preserve">. </w:t>
      </w:r>
      <w:r w:rsidRPr="00D96A5C">
        <w:rPr>
          <w:rFonts w:ascii="Times New Roman" w:eastAsia="Times New Roman" w:hAnsi="Times New Roman" w:cs="Times New Roman"/>
          <w:b/>
          <w:bCs/>
          <w:kern w:val="0"/>
          <w:sz w:val="20"/>
          <w:szCs w:val="20"/>
          <w:lang w:val="la-Latn" w:eastAsia="it-IT"/>
          <w14:ligatures w14:val="none"/>
        </w:rPr>
        <w:t>6</w:t>
      </w:r>
      <w:r w:rsidRPr="00D96A5C">
        <w:rPr>
          <w:rFonts w:ascii="Greek" w:eastAsia="Times New Roman" w:hAnsi="Greek" w:cs="Greek"/>
          <w:kern w:val="0"/>
          <w:sz w:val="26"/>
          <w:szCs w:val="26"/>
          <w:lang w:val="la-Latn" w:eastAsia="it-IT"/>
          <w14:ligatures w14:val="none"/>
        </w:rPr>
        <w:t xml:space="preserve"> kaˆ ¹ gun¾ œfugen e„j t¾n œrhmon, Ópou œcei ™ke‹ tÒpon ¹toimasmšnon ¢pÕ toà qeoà, †na ™ke‹ tršfwsin aÙt¾n ¹mšraj cil…aj diakos…aj ˜x»konta.</w:t>
      </w:r>
    </w:p>
    <w:p w14:paraId="09713150"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La Donna, figura e immagine della Chiesa, fuggì nel deserto, dove Dio le aveva preparato un rifugio perché vi fosse nutrita per milleduecento sessanta giorni. Sappiamo che i figli d’Israele furono condotti da Dio nel deserto per essere educati a conservarsi puri da ogni idolatria. Ma anche nel deserto, l’idolatria non ha mai abbandonato il popolo del Signore. Anzi proprio nel deserto fu commesso il più grande peccato di idolatria che si conosca nella storia del popolo di Dio. Anche con Osea il Signore decide di condurre il suo popolo, o la sua sposa nel deserto. Il deserto questa volta fu la schiavitù babilonese. Al tempo dei Maccabei il popolo per difendersi dagli attacchi dei pagani, si rifugiò nel deserto. Ma poi sappiamo che guidato dai Maccabei il popolo iniziò a combattere al fine di scacciare i pagani dalla loro terra. </w:t>
      </w:r>
    </w:p>
    <w:p w14:paraId="567D7332"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Con Gesù invece tutto cambia. La sua Chiesa deve stare nel mondo, ma non essere del mondo. Deve stare nel mondo allo stesso modo che del lievito sta nella pasta al fine di lievitarla tutta, così da formare del buon pane. La fuga dal mondo non libera dalle molte idolatrie. Anzi le idolatrie possono aumentare. Ma ascoltiamo la Parola di Gesù e tutto sarà chiaro:</w:t>
      </w:r>
    </w:p>
    <w:p w14:paraId="25B93AA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4E0BEB50"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w:t>
      </w:r>
      <w:r w:rsidRPr="00D96A5C">
        <w:rPr>
          <w:rFonts w:ascii="Arial" w:eastAsia="Times New Roman" w:hAnsi="Arial" w:cs="Arial"/>
          <w:i/>
          <w:iCs/>
          <w:kern w:val="0"/>
          <w:sz w:val="24"/>
          <w:szCs w:val="24"/>
          <w:lang w:eastAsia="it-IT"/>
          <w14:ligatures w14:val="none"/>
        </w:rPr>
        <w:lastRenderedPageBreak/>
        <w:t>a te e dico questo mentre sono nel mondo, perché abbiano in se stessi la pienezza della mia gioia. Io ho dato loro la tua parola e il mondo li ha odiati, perché essi non sono del mondo, come io non sono del mondo.</w:t>
      </w:r>
    </w:p>
    <w:p w14:paraId="3A4F4350"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w:t>
      </w:r>
    </w:p>
    <w:p w14:paraId="0DD63972"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i/>
          <w:iCs/>
          <w:kern w:val="0"/>
          <w:sz w:val="24"/>
          <w:szCs w:val="24"/>
          <w:lang w:eastAsia="it-IT"/>
          <w14:ligatures w14:val="none"/>
        </w:rPr>
        <w:t>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w:t>
      </w:r>
    </w:p>
    <w:p w14:paraId="6E6674AC"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Disse loro un’altra parabola: «Il regno dei cieli è simile al lievito, che una donna prese e mescolò in tre misure di farina, finché non fu tutta lievitata» (Mt 13,33). </w:t>
      </w:r>
    </w:p>
    <w:p w14:paraId="6B96D568"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1485D86A"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Ecco come si deve stare nel mondo: sempre consacrati nella verità, immersi nella Parola del Signore. Oggi si vuole una Chiesa in uscita. È cosa santissima. La Chiesa in uscita è però una sola: quella Chiesa che è consacrata nella verità, che è immersa, anzi sommersa nella Parola. La Chiesa in uscita è quella che esce per portare la Parola ad ogni uomo, invitandolo alla conversione e alla fede nel Vangelo. Per essere vera Chiesa in uscita dovrà osservare tutte le regole e tutte le modalità ad essa date da Cristo Gesù e dallo Spirito Santo. </w:t>
      </w:r>
    </w:p>
    <w:p w14:paraId="6DCC280E"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Milleduecento sessanta giorni è il tempo che va dalla Pentecoste alla Parusia. Si tratta di un tempo perfetto, ma limitato, finito. Non è un tempo eterno. Un tempo senza tempo. È il tempo perché si compia il mistero della salvezza. Poi verrà il giorno del giudizio universale e dell’eternità senza il tempo.</w:t>
      </w:r>
    </w:p>
    <w:p w14:paraId="4C29A137"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Times New Roman"/>
          <w:b/>
          <w:bCs/>
          <w:kern w:val="0"/>
          <w:sz w:val="24"/>
          <w:szCs w:val="20"/>
          <w:lang w:eastAsia="it-IT"/>
          <w14:ligatures w14:val="none"/>
        </w:rPr>
        <w:lastRenderedPageBreak/>
        <w:t xml:space="preserve">V 12,7 </w:t>
      </w:r>
      <w:r w:rsidRPr="00D96A5C">
        <w:rPr>
          <w:rFonts w:ascii="Arial" w:eastAsia="Times New Roman" w:hAnsi="Arial" w:cs="Times New Roman"/>
          <w:kern w:val="0"/>
          <w:sz w:val="24"/>
          <w:szCs w:val="20"/>
          <w:lang w:eastAsia="it-IT"/>
          <w14:ligatures w14:val="none"/>
        </w:rPr>
        <w:t xml:space="preserve">Scoppiò quindi una guerra nel cielo: Michele e i suoi angeli combattevano contro il drago. Il drago combatteva insieme ai suoi angeli, </w:t>
      </w:r>
      <w:r w:rsidRPr="00D96A5C">
        <w:rPr>
          <w:rFonts w:ascii="Arial" w:eastAsia="Times New Roman" w:hAnsi="Arial" w:cs="Arial"/>
          <w:kern w:val="0"/>
          <w:sz w:val="24"/>
          <w:szCs w:val="24"/>
          <w:lang w:val="la-Latn" w:eastAsia="it-IT"/>
          <w14:ligatures w14:val="none"/>
        </w:rPr>
        <w:t>Et factum est proelium in caelo Michahel et angeli eius proeliabantur cum dracone et draco pugnabat et angeli eius</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gšneto pÒlemoj ™n tù oÙranù, Ð Mica¾l kaˆ oƒ ¥ggeloi aÙtoà toà polemÁsai met¦ toà dr£kontoj. kaˆ Ð dr£kwn ™polšmhsen kaˆ oƒ ¥ggeloi aÙtoà,</w:t>
      </w:r>
    </w:p>
    <w:p w14:paraId="741A85D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Ora viene rivelato all’Apostolo Giovanni il primo combattimento del male per sedurre e conquistare tutti gli angeli del Signore e del bene per contrastare le forze di seduzione del male. Questa battaglia è figura e immagine di ogni altra battaglia. È la battaglia di Dio contro ogni idolatria, menzogna e falsità. È la battaglia di Cristo Gesù contro Satana e contro tutte le forze del male. È la battaglia della Chiesa al fine di strappare anime al regno delle tenebre e portarle nel regno della luce, accompagnandole perché raggiungano la luce eterna</w:t>
      </w:r>
      <w:r w:rsidRPr="00D96A5C">
        <w:rPr>
          <w:rFonts w:ascii="Arial" w:eastAsia="Times New Roman" w:hAnsi="Arial" w:cs="Arial"/>
          <w:i/>
          <w:iCs/>
          <w:kern w:val="0"/>
          <w:sz w:val="24"/>
          <w:szCs w:val="24"/>
          <w:lang w:eastAsia="it-IT"/>
          <w14:ligatures w14:val="none"/>
        </w:rPr>
        <w:t>. “Scoppiò quindi una guerra nel cielo: Michele e i suoi angeli combattevano contro il drago. Il drago combatteva insieme ai suoi angeli”</w:t>
      </w:r>
      <w:r w:rsidRPr="00D96A5C">
        <w:rPr>
          <w:rFonts w:ascii="Arial" w:eastAsia="Times New Roman" w:hAnsi="Arial" w:cs="Arial"/>
          <w:kern w:val="0"/>
          <w:sz w:val="24"/>
          <w:szCs w:val="24"/>
          <w:lang w:eastAsia="it-IT"/>
          <w14:ligatures w14:val="none"/>
        </w:rPr>
        <w:t>.</w:t>
      </w:r>
    </w:p>
    <w:p w14:paraId="388D27D4"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 Questa battaglia hanno sempre combattuto i martiri e i confessori della fede. Questa battaglia hanno sempre combattuto quanti sono vissuti nella fedeltà a Cristo Gesù. Oggi Moltissimi figli della Chiesa non combattono più. Anzi e non solo. Si sono anche arresi al mondo. Come se questa resa non bastasse, hanno fatto ancora moltissimo di più, cosa che è oltremodo orrenda e disastrosa per la Chiesa: essi stessi sono divenuti esercito di Satana, angeli e diaconi di Satana per combattere contro la verità di Cristo e il suo santo e glorioso vangelo. Questo ci fa attestare che sono divenuti figli di Satana o figli del Drago a servizio del Drago e hanno smesso volontariamente di essere Figli di Dio, discepoli di Gesù, per il combattimento contro il drago, Sappiamo che Gesù ha combattuto contro il drago fino al suo ultimo respiro sulla croce. Mai ha ceduto alla sue lusinghe e seduzioni. Sempre lo ha respinto con la forza che in lui veniva dallo Spirito Santo ed era una forza sempre nuova.</w:t>
      </w:r>
    </w:p>
    <w:p w14:paraId="1A3DB5C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Ecco come l’Apostolo Paolo esorta il Vescovo Timoteo perché combatta la battaglia del Vangelo: </w:t>
      </w:r>
    </w:p>
    <w:p w14:paraId="4C734AE4"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w:t>
      </w:r>
      <w:r w:rsidRPr="00D96A5C">
        <w:rPr>
          <w:rFonts w:ascii="Arial" w:eastAsia="Times New Roman" w:hAnsi="Arial" w:cs="Arial"/>
          <w:i/>
          <w:iCs/>
          <w:kern w:val="0"/>
          <w:sz w:val="24"/>
          <w:szCs w:val="24"/>
          <w:lang w:eastAsia="it-IT"/>
          <w14:ligatures w14:val="none"/>
        </w:rPr>
        <w:lastRenderedPageBreak/>
        <w:t xml:space="preserve">rinneghiamo, lui pure ci rinnegherà; se siamo infedeli, lui rimane fedele, perché non può rinnegare se stesso (2Tm 2,1-13). </w:t>
      </w:r>
    </w:p>
    <w:p w14:paraId="7E0CDE1F"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4EB24E89"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3,10-4,8)- </w:t>
      </w:r>
    </w:p>
    <w:p w14:paraId="297BC09A"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La battaglia che si è combattuta nel cielo è immagine e figura d’ogni battaglia che si dovrà combattere sulla terra. Vi è però una verità che va messa in luce: la battaglia contro il drago ha un prezzo altissimo: costa il versamento del proprio sangue. Chi versa il suo sangue nella battaglia vince. Chi conserva il suo sangue, perde. Oggi questo problema per moltissimi discepoli di Gesù neanche si pone. Tutti costoro non solo hanno lasciato campo libero al drago, si sono fatti suoi alleati e combattono con lui contro la purissima fede e la verità del vangelo. Sui diaconi di Satana ecco quanto abbiamo scritto qualche tempo addietro:</w:t>
      </w:r>
    </w:p>
    <w:p w14:paraId="0B989DD4"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bookmarkStart w:id="738" w:name="_Toc16182660"/>
      <w:r w:rsidRPr="00D96A5C">
        <w:rPr>
          <w:rFonts w:ascii="Arial" w:eastAsia="Times New Roman" w:hAnsi="Arial" w:cs="Times New Roman"/>
          <w:kern w:val="0"/>
          <w:sz w:val="24"/>
          <w:szCs w:val="20"/>
          <w:lang w:eastAsia="it-IT"/>
          <w14:ligatures w14:val="none"/>
        </w:rPr>
        <w:t>Come un mosaico è formato da molte tessere, questo ritratto sui diaconi di Satana è formato da ben ventidue tessere. Queste tessere servono a mettere in luce tutte le astuzie di Satana e la sua grande abilità nel trasformare un servo, un ministro, un angelo, un apostolo di Cristo Gesù in un diacono, servo, ministro della sua falsità, menzogna, inganno. L’Apostolo Paolo rivela nella Seconda Lettera ai Corinzi che Satana da angelo di tenebre si trasforma in angelo di luce per la rovina dei credenti in Cristo Gesù. Per questo non deve farci meravigliare se anche i suoi ministri si trasformano in ministri, diaconi, servi di giustizia per la rovina della Chiesa e dell’intera umanità. Ecco quanto rivela l’Apostolo Paolo:</w:t>
      </w:r>
    </w:p>
    <w:p w14:paraId="78EB853C"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lastRenderedPageBreak/>
        <w:t>Ciò non fa meraviglia, perché anche Satana si maschera da angelo di luce. Non è perciò gran cosa se anche i suoi ministri si mascherano da ministri di giustizia; ma la loro fine sarà secondo le loro opere (2Cor 11,14-15).</w:t>
      </w:r>
    </w:p>
    <w:p w14:paraId="7E6349FA"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i/>
          <w:iCs/>
          <w:kern w:val="0"/>
          <w:sz w:val="24"/>
          <w:szCs w:val="20"/>
          <w:lang w:val="la-Latn" w:eastAsia="it-IT"/>
          <w14:ligatures w14:val="none"/>
        </w:rPr>
        <w:t>Et non mirum ipse enim Satanas transfigurat se in angelum lucis. Non est ergo magnum si ministri eius transfigurentur velut ministri iustitiae quorum finis erit secundum opera ipsorum</w:t>
      </w:r>
      <w:r w:rsidRPr="00D96A5C">
        <w:rPr>
          <w:rFonts w:ascii="Arial" w:eastAsia="Times New Roman" w:hAnsi="Arial" w:cs="Arial"/>
          <w:kern w:val="0"/>
          <w:sz w:val="24"/>
          <w:szCs w:val="20"/>
          <w:lang w:eastAsia="it-IT"/>
          <w14:ligatures w14:val="none"/>
        </w:rPr>
        <w:t xml:space="preserve"> (2Cor 11,14-15). </w:t>
      </w:r>
    </w:p>
    <w:p w14:paraId="4219ED56" w14:textId="77777777" w:rsidR="00D96A5C" w:rsidRPr="00D96A5C" w:rsidRDefault="00D96A5C" w:rsidP="00D96A5C">
      <w:pPr>
        <w:autoSpaceDE w:val="0"/>
        <w:autoSpaceDN w:val="0"/>
        <w:adjustRightInd w:val="0"/>
        <w:spacing w:after="200" w:line="240" w:lineRule="auto"/>
        <w:jc w:val="both"/>
        <w:rPr>
          <w:rFonts w:ascii="Times New Roman" w:eastAsia="Times New Roman" w:hAnsi="Times New Roman" w:cs="Times New Roman"/>
          <w:kern w:val="0"/>
          <w:sz w:val="28"/>
          <w:szCs w:val="28"/>
          <w:lang w:eastAsia="it-IT"/>
          <w14:ligatures w14:val="none"/>
        </w:rPr>
      </w:pPr>
      <w:r w:rsidRPr="00D96A5C">
        <w:rPr>
          <w:rFonts w:ascii="Greek" w:eastAsia="Times New Roman" w:hAnsi="Greek" w:cs="Greek"/>
          <w:caps/>
          <w:kern w:val="0"/>
          <w:sz w:val="28"/>
          <w:szCs w:val="28"/>
          <w:lang w:eastAsia="it-IT"/>
          <w14:ligatures w14:val="none"/>
        </w:rPr>
        <w:t>k</w:t>
      </w:r>
      <w:r w:rsidRPr="00D96A5C">
        <w:rPr>
          <w:rFonts w:ascii="Greek" w:eastAsia="Times New Roman" w:hAnsi="Greek" w:cs="Greek"/>
          <w:kern w:val="0"/>
          <w:sz w:val="28"/>
          <w:szCs w:val="28"/>
          <w:lang w:eastAsia="it-IT"/>
          <w14:ligatures w14:val="none"/>
        </w:rPr>
        <w:t>aˆ oÙ qaàma, aÙtÕj g¦r Ð Satan©j metaschmat…zetai e„j ¥ggelon fwtÒjoÙ mšga oân e„ kaˆ oƒ di£konoi aÙtoà metaschmat…zontai æj di£konoi dikaiosÚnhj, ïn tÕ tšloj œstai kat¦ t¦ œrga aÙtîn. (</w:t>
      </w:r>
      <w:r w:rsidRPr="00D96A5C">
        <w:rPr>
          <w:rFonts w:ascii="Times New Roman" w:eastAsia="Times New Roman" w:hAnsi="Times New Roman" w:cs="Times New Roman"/>
          <w:kern w:val="0"/>
          <w:sz w:val="28"/>
          <w:szCs w:val="28"/>
          <w:lang w:eastAsia="it-IT"/>
          <w14:ligatures w14:val="none"/>
        </w:rPr>
        <w:t>2Cor 11,14-15).</w:t>
      </w:r>
    </w:p>
    <w:p w14:paraId="77B2DD4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8"/>
          <w:lang w:eastAsia="it-IT"/>
          <w14:ligatures w14:val="none"/>
        </w:rPr>
      </w:pPr>
      <w:r w:rsidRPr="00D96A5C">
        <w:rPr>
          <w:rFonts w:ascii="Arial" w:eastAsia="Times New Roman" w:hAnsi="Arial" w:cs="Arial"/>
          <w:kern w:val="0"/>
          <w:sz w:val="24"/>
          <w:szCs w:val="28"/>
          <w:lang w:eastAsia="it-IT"/>
          <w14:ligatures w14:val="none"/>
        </w:rPr>
        <w:t xml:space="preserve">In cosa deve consistere la saggezza del cristiano, saggezza e intelligenza, scienza e conoscenza sempre attinta nello Spirito Santo? Nel sapere discernere, separare, distinguere un “diacono, un ministro, un angelo, un servo di Cristo Gesù”, da un “diacono, un ministro, un angelo, un servo di Satana”. Se il cristiano manca di questa di questa divina, soprannaturale, spirituale sapienza, sempre confonderà i ministri di Satana con i ministri di Cristo e i ministri di Cristo con i ministri di Satana. Gesù, da scribi e farisei, non era detto ministro di Satana? Loro non si proclamavano ministri di Dio? Ecco perché mai il discepolo di Gesù deve cadere in questa confusione. È la sua rovina ed è la rovina di quanti dipendono dal suo discernimento. </w:t>
      </w:r>
    </w:p>
    <w:p w14:paraId="23DFA8E3" w14:textId="77777777" w:rsidR="00D96A5C" w:rsidRPr="00D96A5C" w:rsidRDefault="00D96A5C" w:rsidP="00D96A5C">
      <w:pPr>
        <w:autoSpaceDE w:val="0"/>
        <w:autoSpaceDN w:val="0"/>
        <w:adjustRightInd w:val="0"/>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Arial"/>
          <w:kern w:val="0"/>
          <w:sz w:val="24"/>
          <w:szCs w:val="28"/>
          <w:lang w:eastAsia="it-IT"/>
          <w14:ligatures w14:val="none"/>
        </w:rPr>
        <w:t xml:space="preserve">Queste ventidue tessere a questo servono: a mettere in luce tutte le astuzie di Satana perché il discepolo di Gesù non cada in questo errore. Se anche una sola di queste tessere viene da lui ignorata, la possibilità che cada nella confusione è più che reale. Se cade nella confusione, all’istante anche lui si trasforma in diacono di giustizia, a servizio di Satana, per la rovina della Chiesa e del mondo. Oggi molti discepoli di Gesù non si stanno trasformando in ministri di Satana? Non si stando vestendo da angeli di amore, giustizia, carità, misericordia, pietà, compassione, dignità in difesa di ogni falso e peccaminoso diritto dell’uomo? Qual è uno di questi falsi diritti dell’uomo? La </w:t>
      </w:r>
      <w:r w:rsidRPr="00D96A5C">
        <w:rPr>
          <w:rFonts w:ascii="Arial" w:eastAsia="Times New Roman" w:hAnsi="Arial" w:cs="Times New Roman"/>
          <w:kern w:val="0"/>
          <w:sz w:val="24"/>
          <w:szCs w:val="20"/>
          <w:lang w:eastAsia="it-IT"/>
          <w14:ligatures w14:val="none"/>
        </w:rPr>
        <w:t xml:space="preserve">non necessità di Cristo per avere la salvezza. Il non dovere essere membro del corpo di Cristo per entrare nella vita eterna. Il non bisogno del battesimo per vedere e per entrare nel regno di Dio. L’inutilità della Scrittura per vivere e operare da veri uomini. Ecco l’elenco delle ventidue tessere. Non è necessario leggerle tutte di un fiato. Si possono leggere anche a brani. Ognuno trovi la sua giusta metodologia: Creatore di speranza in Cristo Gesù. La via della vera speranza in Cristo. Nel vangelo di Cristo per il vangelo di Cristo. In Cristo Gesù per Cristo Gesù. Cuore donato a Cristo secondo il Vangelo di Cristo. Luce di Cristo Gesù. Nella volontà di Gesù Signore. Con la parola di Cristo Gesù. Con la forza dello Spirito Santo di Cristo. Con la credibilità di Cristo Gesù. Dal seno di Cristo nel seno della Parola. L’esemplarità cristiana in Cristo. Con il Vangelo di Cristo nel cuore e sulle labbra. Nel timore del Signore in Cristo Gesù. Nella sofferenza di Cristo Gesù. Nella sapienza dello Spirito Santo di Cristo. Con Cristo Gesù nel cuore. Nella grazia di Cristo Gesù. Nell’obbedienza di Cristo Gesù. Nella tentazione di Cristo Gesù. Nella preghiera di Cristo Gesù. Nei pensieri di Cristo Gesù. Sono tessere semplici, non complesse. È sufficiente avere il cuore puro e la mente scevra da ogni pensiero non evangelico e subito </w:t>
      </w:r>
      <w:r w:rsidRPr="00D96A5C">
        <w:rPr>
          <w:rFonts w:ascii="Arial" w:eastAsia="Times New Roman" w:hAnsi="Arial" w:cs="Times New Roman"/>
          <w:kern w:val="0"/>
          <w:sz w:val="24"/>
          <w:szCs w:val="20"/>
          <w:lang w:eastAsia="it-IT"/>
          <w14:ligatures w14:val="none"/>
        </w:rPr>
        <w:lastRenderedPageBreak/>
        <w:t>apparirà quanto grande è oggi l’astuzia di Satana per la nostra rovina eterna. Oggi è tanto grande la sua astuzia da privare il mondo e la Chiesa di ogni verità soprannaturale, divina, eterna, di creazione e di redenzione.</w:t>
      </w:r>
    </w:p>
    <w:bookmarkEnd w:id="738"/>
    <w:p w14:paraId="565EDA04"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CREATORE DELLA SPERANZA IN CRISTO GESÙ</w:t>
      </w:r>
      <w:r w:rsidRPr="00D96A5C">
        <w:rPr>
          <w:rFonts w:ascii="Arial" w:eastAsia="Times New Roman" w:hAnsi="Arial" w:cs="Times New Roman"/>
          <w:kern w:val="0"/>
          <w:sz w:val="24"/>
          <w:szCs w:val="20"/>
          <w:lang w:eastAsia="it-IT"/>
          <w14:ligatures w14:val="none"/>
        </w:rPr>
        <w:t xml:space="preserve">. Ogni uomo, essendo stato creato ad immagine e a somiglianza del suo Creatore, Signore e Dio, in ogni momento della sua vita deve riflettere questa divina immagine al sommo della sua bellezza. Chi è il nostro Dio? È il Creatore della vera speranza. Ecco come il nostro Dio crea la vera speranza. Vede l’uomo nel giardino da Lui piantato in Eden. Lo vede solo. La sua è solitudine ontologica. L’uomo è un essere chiuso in se stesso, perché pur essendo ad immagine di Dio, non può partecipare a nessuno la vita del suo essere. Non la può partecipare perché nella creazione non vi è nessuno che possa essere un aiuto a lui corrispondente. Il Signore viene e gli crea la donna. Ora l’uomo non è più ontologicamente solo. Può essere con la sua donna padre di vera vita: </w:t>
      </w:r>
      <w:r w:rsidRPr="00D96A5C">
        <w:rPr>
          <w:rFonts w:ascii="Arial" w:eastAsia="Times New Roman" w:hAnsi="Arial" w:cs="Times New Roman"/>
          <w:i/>
          <w:kern w:val="0"/>
          <w:sz w:val="24"/>
          <w:szCs w:val="20"/>
          <w:lang w:eastAsia="it-IT"/>
          <w14:ligatures w14:val="none"/>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w:t>
      </w:r>
      <w:r w:rsidRPr="00D96A5C">
        <w:rPr>
          <w:rFonts w:ascii="Arial" w:eastAsia="Times New Roman" w:hAnsi="Arial" w:cs="Times New Roman"/>
          <w:kern w:val="0"/>
          <w:sz w:val="24"/>
          <w:szCs w:val="20"/>
          <w:lang w:eastAsia="it-IT"/>
          <w14:ligatures w14:val="none"/>
        </w:rPr>
        <w:t xml:space="preserve">. </w:t>
      </w:r>
    </w:p>
    <w:p w14:paraId="0FDEA538"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Come può oggi una donna dirsi creatrice di vera speranza, se non solo ha deciso di realizzarsi ontologicamente sola, ma ha deciso anche che il suo corpo è suo e che può fare di esso ciò che vuole? Può concepire la vita nel suo seno e dal suo seno la può anche espellere? Diciamo subito che il corpo della donna non è suo. È di Dio. Se il corpo è di Dio, di esso ci si deve sempre servire secondo la volontà del suo Creatore e Signore. Se si serve del suo corpo dalla sua volontà, non crea speranza, ma morte. È quanto è avvenuto </w:t>
      </w:r>
      <w:r w:rsidRPr="00D96A5C">
        <w:rPr>
          <w:rFonts w:ascii="Arial" w:eastAsia="Times New Roman" w:hAnsi="Arial" w:cs="Times New Roman"/>
          <w:spacing w:val="-2"/>
          <w:kern w:val="0"/>
          <w:sz w:val="24"/>
          <w:szCs w:val="20"/>
          <w:lang w:eastAsia="it-IT"/>
          <w14:ligatures w14:val="none"/>
        </w:rPr>
        <w:t xml:space="preserve">quando la donna ha deciso di servirsi del suo corpo contro la volontà di Dio. Non solo. Ha anche tentato l’uomo perché si servisse del suo corpo contro la divina volontà. Fu la morte per tutto il genere umano. Nella morte creata dalla donna e dall’uomo cosa fa il Signore? Viene e crea nuovamente la speranza. </w:t>
      </w:r>
      <w:r w:rsidRPr="00D96A5C">
        <w:rPr>
          <w:rFonts w:ascii="Arial" w:eastAsia="Times New Roman" w:hAnsi="Arial" w:cs="Times New Roman"/>
          <w:kern w:val="0"/>
          <w:sz w:val="24"/>
          <w:szCs w:val="20"/>
          <w:lang w:eastAsia="it-IT"/>
          <w14:ligatures w14:val="none"/>
        </w:rPr>
        <w:t xml:space="preserve">La crea promettendo la sconfitta di Satana, il tentatore della donna: </w:t>
      </w:r>
      <w:r w:rsidRPr="00D96A5C">
        <w:rPr>
          <w:rFonts w:ascii="Arial" w:eastAsia="Times New Roman" w:hAnsi="Arial" w:cs="Times New Roman"/>
          <w:i/>
          <w:kern w:val="0"/>
          <w:sz w:val="24"/>
          <w:szCs w:val="20"/>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r w:rsidRPr="00D96A5C">
        <w:rPr>
          <w:rFonts w:ascii="Arial" w:eastAsia="Times New Roman" w:hAnsi="Arial" w:cs="Times New Roman"/>
          <w:kern w:val="0"/>
          <w:sz w:val="24"/>
          <w:szCs w:val="20"/>
          <w:lang w:eastAsia="it-IT"/>
          <w14:ligatures w14:val="none"/>
        </w:rPr>
        <w:t xml:space="preserve">. Da questo istante il Signore Dio prende la storia dell’uomo nelle sue mani per condurla dalla morte nella vita e questo avverrà con il dono del Figlio suo Unigenito, Gesù Cristo nostro Signore, e con il dono dello Spirito Santo, il Creatore della vita di Cristo nel nostro cuore, nella nostra anima, nel nostro spirito, nel nostro corpo. Questo però mai potrà </w:t>
      </w:r>
      <w:r w:rsidRPr="00D96A5C">
        <w:rPr>
          <w:rFonts w:ascii="Arial" w:eastAsia="Times New Roman" w:hAnsi="Arial" w:cs="Times New Roman"/>
          <w:kern w:val="0"/>
          <w:sz w:val="24"/>
          <w:szCs w:val="20"/>
          <w:lang w:eastAsia="it-IT"/>
          <w14:ligatures w14:val="none"/>
        </w:rPr>
        <w:lastRenderedPageBreak/>
        <w:t>avvenire senza la nostra volontà, che dovrà essere consegnata a Cristo e alla sua Parola per tutti i giorni della nostra vita sulla terra.</w:t>
      </w:r>
    </w:p>
    <w:p w14:paraId="6B75200C"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n Cristo, per Cristo, con Cristo, il cristiano è chiamato a creare nel cuore di ogni uomo la vera speranza. Come potrà fare questo? Vivendo in piena obbedienza al Vangelo e lasciandosi muovere dallo Spirito Santo, sempre colmo di Lui, che è sapienza, intelletto, consiglio, fortezza, scienza, pietà e timore del Signore. Come crea il cristiano la vera speranza? Creando Cristo Gesù nei cuori. Come crea Cristo Gesù nei cuori? Crescendo Lui in grazia, in sapienza, in Spirito Santo, in verità, in giustizia, in ogni santità. Lui crea Cristo nei cuori generandolo nei cuori con la Parola e con lo Spirito Santo che governano interamente la sua vita. </w:t>
      </w:r>
    </w:p>
    <w:p w14:paraId="075B49E0"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e Cristo Gesù non viene generato nei cuori, nessuna vera speranza viene creata e il cristiano ha fallito nel mondo la sua missione. Può anche essere creatore di speranze morte, ma queste speranze lasciano l’uomo nella sua morte spirituale che potrà trasformarsi anche in morte eterna. Tutte le opere di misericordia sia spirituali che materiali devono avere un solo fine: essere mezzo, via per creare Cristo nei cuori mediante la Parola che esce dal suo cuore colma di Spirito Santo. Senza questo fine, anche le opere di misericordia possono rivelarsi creatrici di una speranza di morte, perché lasciano l’uomo nella morte. Il Cristiano è chiamato ad essere in Cristo e nello Spirito Santo, per Cristo e per lo Spirito Santo, con Cristo e con lo Spirito Santo, sempre creatore della vera speranza ed è vera speranza la creazione di Cristo Gesù nel cuore di ogni suo fratello. </w:t>
      </w:r>
    </w:p>
    <w:p w14:paraId="542DBDDC"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 xml:space="preserve">Ma oggi i falsi maestri e i falsi dottori, i falsi profeti e i falsi pastori, stanno </w:t>
      </w:r>
      <w:r w:rsidRPr="00D96A5C">
        <w:rPr>
          <w:rFonts w:ascii="Arial" w:eastAsia="Times New Roman" w:hAnsi="Arial" w:cs="Times New Roman"/>
          <w:kern w:val="0"/>
          <w:sz w:val="24"/>
          <w:szCs w:val="20"/>
          <w:lang w:eastAsia="it-IT"/>
          <w14:ligatures w14:val="none"/>
        </w:rPr>
        <w:t xml:space="preserve">educando il cristiano perché sia solo creatore di speranza di morte, speranza effimera, speranza vana, speranza inutile. Come questa educazione sta avvenendo? In una forma di purissimo inganno, inganno che è il frutto di perniciose eresie che ormai stanno conquistando mente e cuore della maggior parte dei membri del corpo di Cristo ad ogni livello. La prima di queste eresia afferma che alla sera della vita saremo tutti accolti nel regno di Dio. La misericordia del Signore si imporrà su ogni uomo e tutti condurrà nel suo regno di luce e di pace. Perché questi maestri della falsità e della menzogna non vanno a dire queste cose al ricco cattivo che prega Abramo perché mandi qualcuno ad avvisare i suoi fratelli che si convertano perché non vadano a finire in quel luogo di perdizione e di morte eterna? Perché non vanno a dire queste menzogne e queste falsità agli empi che rivelano al mondo intero la falsità della loro vita, trascorsa nell’ingiustizia, nella prepotenza, nella superbia, nella non conoscenza della verità? Ecco la loro confessione, ormai inutile a loro, ma utilissima a noi, perché non cadiamo nello stesso errore. In verità le confessioni degli empi sono due: quella mentre erano in vita e quella che fanno quando ormai sono nell’eternità. </w:t>
      </w:r>
    </w:p>
    <w:p w14:paraId="79D9968E"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la confessione mentre erano in vita: “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w:t>
      </w:r>
      <w:r w:rsidRPr="00D96A5C">
        <w:rPr>
          <w:rFonts w:ascii="Arial" w:eastAsia="Times New Roman" w:hAnsi="Arial" w:cs="Times New Roman"/>
          <w:kern w:val="0"/>
          <w:sz w:val="24"/>
          <w:szCs w:val="20"/>
          <w:lang w:eastAsia="it-IT"/>
          <w14:ligatures w14:val="none"/>
        </w:rPr>
        <w:lastRenderedPageBreak/>
        <w:t xml:space="preserve">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 </w:t>
      </w:r>
    </w:p>
    <w:p w14:paraId="2B71CC89"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invece la confessione mentre sono nell’eternità: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w:t>
      </w:r>
      <w:r w:rsidRPr="00D96A5C">
        <w:rPr>
          <w:rFonts w:ascii="Arial" w:eastAsia="Times New Roman" w:hAnsi="Arial" w:cs="Times New Roman"/>
          <w:kern w:val="0"/>
          <w:sz w:val="24"/>
          <w:szCs w:val="20"/>
          <w:lang w:eastAsia="it-IT"/>
          <w14:ligatures w14:val="none"/>
        </w:rPr>
        <w:lastRenderedPageBreak/>
        <w:t xml:space="preserve">consumati nella nostra malvagità». La speranza dell’empio è come pula portata dal vento, come schiuma leggera sospinta dalla tempesta; come fumo dal vento è dispersa, si dilegua come il ricordo dell’ospite di un solo giorno” (Sap 5,3-14). Con queste anime dannate dovrebbero parlare questi maestri e dottori di falsità e di inganno. Queste anime direbbe loro quanto ingannevoli sono le loro parole e quanta menzogna esce dalla loro bocca. Poiché ormai la salvezza è per tutti e ogni religione è via di salvezza, diviene inutile annunciare Cristo Gesù. All’uomo Lui non serve per la sua salvezza. Così il falso Dio da loro adorato genera nei loro cuori il falso Cristo, il falso Spirito Santo, il falso Vangelo, la falsa Chiesa, il falso cristiano. Da creatore della vera speranza, il cristiano si sta trasformando in creatore di una speranza di falsità, menzogna, inganno, creatore della falsità della morte nel tempo e nell’eternità. </w:t>
      </w:r>
    </w:p>
    <w:p w14:paraId="47C05C7D"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LA VIA DELLA VERA SPERANZA IN CRISTO.</w:t>
      </w:r>
      <w:r w:rsidRPr="00D96A5C">
        <w:rPr>
          <w:rFonts w:ascii="Arial" w:eastAsia="Times New Roman" w:hAnsi="Arial" w:cs="Times New Roman"/>
          <w:kern w:val="0"/>
          <w:sz w:val="24"/>
          <w:szCs w:val="20"/>
          <w:lang w:eastAsia="it-IT"/>
          <w14:ligatures w14:val="none"/>
        </w:rPr>
        <w:t xml:space="preserve"> Come il cristiano potrà creare la vera speranza in ogni cuore? Vivendo in pienezza di verità, luce, giustizia, grazia, fede, ogni Parola del Vangelo. Per ogni Parola del Vangelo da lui trasformata in sua vita, il cristiano crea la vera speranza. Per ogni Parola del Vangelo non trasformata in vita nessuna vera speranza potrà mai da lui essere creata. Anche se si vive la Parola del Signore in pienezza di verità, luce, giustizia, grazia, fede, è sempre necessario che la Parola sia anche vissuta in pienezza di Spirito Santo, perché è lo Spirito Santo il creatore di Cristo nei cuori. Se il cristiano quotidianamente non cresce nello Spirito Santo e lo Spirito Santo non cresce in lui, perché da lui non viene ravvivato, mai la vera speranza potrà nascere per lui. Senza lo Spirito Santo, mai Cristo potrà essere creato, generato, portato nel cuore di quanti il cristiano incontra sul suo cammino. Ecco perché Cristo, Parola di Cristo Gesù, Spirito Santo di Cristo Gesù, cristiano devono essere una cosa sola. Sono una cosa sola se Cristo Gesù, la sua Parola, lo Spirito Santo sono vita della vita del cristiano. Non solo. Come vita del cristiano, devono crescere così come Cristo Gesù ogni giorno cresceva nella sapienza e nella grazia, con una obbedienza perfettissima al Padre, obbedienza a quanto il Padre aveva scritto per Lui nella Legge, nei Profeti, nei Salmi.</w:t>
      </w:r>
    </w:p>
    <w:p w14:paraId="39A91482"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Diciamo subito che oggi il cristiano non può più essere creatore della vera speranza. Qual è la causa o la ragione per cui lui non può più creare la vera speranza nei cuori? Perché oggi si sta diffondendo una potentissima velenosa eresia. Questa eresia vuole e comanda che Cristo non venga più annunciato. Ora se Cristo Gesù non può essere più annunciato si dichiara che il Vangelo non può essere più vissuto. La predicazione del Vangelo e l’invito alla conversione nella sua Parola, è l’inizio della missione di Gesù: </w:t>
      </w:r>
      <w:r w:rsidRPr="00D96A5C">
        <w:rPr>
          <w:rFonts w:ascii="Arial" w:eastAsia="Times New Roman" w:hAnsi="Arial" w:cs="Times New Roman"/>
          <w:i/>
          <w:kern w:val="0"/>
          <w:sz w:val="24"/>
          <w:szCs w:val="20"/>
          <w:lang w:eastAsia="it-IT"/>
          <w14:ligatures w14:val="none"/>
        </w:rPr>
        <w:t xml:space="preserve">«Il tempo è compiuto e il regno di Dio è vicino; convertitevi e credete nel Vangelo (Mc 1,15). </w:t>
      </w:r>
      <w:r w:rsidRPr="00D96A5C">
        <w:rPr>
          <w:rFonts w:ascii="Arial" w:eastAsia="Times New Roman" w:hAnsi="Arial" w:cs="Times New Roman"/>
          <w:kern w:val="0"/>
          <w:sz w:val="24"/>
          <w:szCs w:val="20"/>
          <w:lang w:eastAsia="it-IT"/>
          <w14:ligatures w14:val="none"/>
        </w:rPr>
        <w:t xml:space="preserve">Deve essere l’inizio della missione di ogni discepolo di Gesù: </w:t>
      </w:r>
      <w:r w:rsidRPr="00D96A5C">
        <w:rPr>
          <w:rFonts w:ascii="Arial" w:eastAsia="Times New Roman" w:hAnsi="Arial" w:cs="Times New Roman"/>
          <w:i/>
          <w:kern w:val="0"/>
          <w:sz w:val="24"/>
          <w:szCs w:val="20"/>
          <w:lang w:eastAsia="it-IT"/>
          <w14:ligatures w14:val="none"/>
        </w:rPr>
        <w:t>“Nel suo nome saranno predicati a tutti i popoli la conversione e il perdono dei peccati, cominciando da Gerusalemme. Di questo voi siete testimoni”</w:t>
      </w:r>
      <w:r w:rsidRPr="00D96A5C">
        <w:rPr>
          <w:rFonts w:ascii="Arial" w:eastAsia="Times New Roman" w:hAnsi="Arial" w:cs="Times New Roman"/>
          <w:kern w:val="0"/>
          <w:sz w:val="24"/>
          <w:szCs w:val="20"/>
          <w:lang w:eastAsia="it-IT"/>
          <w14:ligatures w14:val="none"/>
        </w:rPr>
        <w:t xml:space="preserve"> (Lc 24,47-48). </w:t>
      </w:r>
      <w:r w:rsidRPr="00D96A5C">
        <w:rPr>
          <w:rFonts w:ascii="Arial" w:eastAsia="Times New Roman" w:hAnsi="Arial" w:cs="Times New Roman"/>
          <w:i/>
          <w:kern w:val="0"/>
          <w:sz w:val="24"/>
          <w:szCs w:val="20"/>
          <w:lang w:eastAsia="it-IT"/>
          <w14:ligatures w14:val="none"/>
        </w:rPr>
        <w:t>“Andate in tutto il mondo e proclamate il Vangelo a ogni creatura. Chi crederà e sarà battezzato sarà salvato, ma chi non crederà sarà condannato”</w:t>
      </w:r>
      <w:r w:rsidRPr="00D96A5C">
        <w:rPr>
          <w:rFonts w:ascii="Arial" w:eastAsia="Times New Roman" w:hAnsi="Arial" w:cs="Times New Roman"/>
          <w:kern w:val="0"/>
          <w:sz w:val="24"/>
          <w:szCs w:val="20"/>
          <w:lang w:eastAsia="it-IT"/>
          <w14:ligatures w14:val="none"/>
        </w:rPr>
        <w:t xml:space="preserve"> (Mc 16,15-16). </w:t>
      </w:r>
      <w:r w:rsidRPr="00D96A5C">
        <w:rPr>
          <w:rFonts w:ascii="Arial" w:eastAsia="Times New Roman" w:hAnsi="Arial" w:cs="Times New Roman"/>
          <w:i/>
          <w:kern w:val="0"/>
          <w:sz w:val="24"/>
          <w:szCs w:val="20"/>
          <w:lang w:eastAsia="it-IT"/>
          <w14:ligatures w14:val="none"/>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w:t>
      </w:r>
      <w:r w:rsidRPr="00D96A5C">
        <w:rPr>
          <w:rFonts w:ascii="Arial" w:eastAsia="Times New Roman" w:hAnsi="Arial" w:cs="Times New Roman"/>
          <w:kern w:val="0"/>
          <w:sz w:val="24"/>
          <w:szCs w:val="20"/>
          <w:lang w:eastAsia="it-IT"/>
          <w14:ligatures w14:val="none"/>
        </w:rPr>
        <w:t xml:space="preserve">(Mt 28,18-20). </w:t>
      </w:r>
    </w:p>
    <w:p w14:paraId="268484B0"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 xml:space="preserve">Se il Vangelo manca della sua predicazione e dell’invito esplicito alla conversione e alla fede in esso, è segno che lo Spirito del Signore non governa né il nostro cuore e né muove la nostra mente. Se lo Spirito non ci muove, mai il Vangelo potrà essere vissuto da noi. O il Vangelo si vive nella sua interezza o non si vive affatto. Che oggi noi non viviamo il Vangelo, lo attesta il fatto che oggi neanche parliamo del Padre di nostro Signore Gesù Cristo e neanche di Gesù Cristo parliamo. Parliamo di un Dio che è senza alcuna identità. </w:t>
      </w:r>
    </w:p>
    <w:p w14:paraId="44E31606"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NEL VANGELO DI CRISTO PER IL VANGELO DI CRISTO</w:t>
      </w:r>
      <w:r w:rsidRPr="00D96A5C">
        <w:rPr>
          <w:rFonts w:ascii="Arial" w:eastAsia="Times New Roman" w:hAnsi="Arial" w:cs="Times New Roman"/>
          <w:kern w:val="0"/>
          <w:sz w:val="24"/>
          <w:szCs w:val="20"/>
          <w:lang w:eastAsia="it-IT"/>
          <w14:ligatures w14:val="none"/>
        </w:rPr>
        <w:t xml:space="preserve">. Chi vuole vivere per il Vangelo deve sempre dimorare nel Vangelo, allo stesso modo che Cristo Gesù vive per il Padre e dimora sempre nel Padre. Come si dimora nel Vangelo? Allo stesso modo che Cristo Gesù dimorava nel Padre: osservando tutti i suoi comandamenti. Quali erano questi comandamenti che Gesù osservava? Tutte le Parole che il Padre ha scritto per Lui nella Legge, nei Profeti, nei Salmi. </w:t>
      </w:r>
    </w:p>
    <w:p w14:paraId="56D0C5F6"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eggiamo nella Lettera agli Ebrei: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 5-10). Consegnandosi interamente alla volontà del Padre, vivendo e morendo per fare la volontà del Padre, Cristo Gesù ha ottenuto la redenzione di ogni uomo.</w:t>
      </w:r>
    </w:p>
    <w:p w14:paraId="224749C8"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cosa dice Gesù nel Vangelo secondo Giovanni: “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Cristo Gesù osserva i comandamenti del Padre e rimane nell’amore del Padre. Il cristiano osserva i comandamenti di Cristo Gesù e rimane nell’amore di Cristo Gesù. Osservando i comandamenti di Cristo, il cristiano rimane nel Vangelo, può vivere per il dono del Vangelo ad ogni cuore. Nessuno potrà mai lavorare per il Vangelo se non dimora nel Vangelo. Chi non dimora nel Vangelo, non conosce il Vangelo e se non si conosce il Vangelo non si può lavorare per il Vangelo. Chi conosce il Vangelo facendolo divenire sua vita, sempre consacrerà la sua vita affinché altri vivano per il Vangelo. Se non </w:t>
      </w:r>
      <w:r w:rsidRPr="00D96A5C">
        <w:rPr>
          <w:rFonts w:ascii="Arial" w:eastAsia="Times New Roman" w:hAnsi="Arial" w:cs="Times New Roman"/>
          <w:kern w:val="0"/>
          <w:sz w:val="24"/>
          <w:szCs w:val="20"/>
          <w:lang w:eastAsia="it-IT"/>
          <w14:ligatures w14:val="none"/>
        </w:rPr>
        <w:lastRenderedPageBreak/>
        <w:t xml:space="preserve">dimoriamo nel Vangelo, falsa è la nostra vita di discepoli del Signore e falsa anche la nostra missione cristiana. La missione è tutta finalizzata al dono del Vangelo. Se non diamo il Vangelo, le altre cose le diamo da uomini, ma non da cristiani. Non le diamo da cristiani perché noi non siamo cristiani e per questo mai potremo produrre un solo frutto di Vangelo. Lavoriamo, ci affatichiamo, ma per il nulla, il niente, la vanità. </w:t>
      </w:r>
    </w:p>
    <w:p w14:paraId="23E64836"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IN CRISTO GESÙ PER CRISTO GESÙ</w:t>
      </w:r>
      <w:r w:rsidRPr="00D96A5C">
        <w:rPr>
          <w:rFonts w:ascii="Arial" w:eastAsia="Times New Roman" w:hAnsi="Arial" w:cs="Times New Roman"/>
          <w:kern w:val="0"/>
          <w:sz w:val="24"/>
          <w:szCs w:val="20"/>
          <w:lang w:eastAsia="it-IT"/>
          <w14:ligatures w14:val="none"/>
        </w:rPr>
        <w:t>. Quando si è in Gesù si lavora anche per Gesù. Si è in Gesù, si serve Gesù. Come si serve Gesù? Gesù ha due corpi. Il corpo dell’umanità e il corpo della Chiesa. Il cristiano in Cristo è anche lui partecipe di questi due corpi. Il primo corpo è da convertire a Cristo. Il secondo corpo è da santificare in Cristo, per Cristo, con Cristo. Non solo è da santificare, ma anche da arricchire con nuove cellule e nuovi membri che sempre vanno aggiunti al corpo della Chiesa. Da dove dobbiamo noi attingere queste nuove cellule e questi nuovi membri? Dal corpo dell’umanità di Cristo. Si va nel corpo dell’umanità di Cristo, si annuncia il Vangelo, secondo le regole del Vangelo, dimorando noi nel Vangelo, si invita alla conversione, si chiede di divenire discepoli, si battezza nel nome del Padre e del Figlio e dello Spirito Santo, si insegna come si vive nel Vangelo per il Vangelo ad ogni uomo che è divenuto corpo della Chiesa. Se si è in Cristo, si lavora per l’uno e per l’altro corpo di Cristo. Si lavora per il primo corpo di Cristo seminando il Vangelo e portando persone nel corpo di Cristo che è la Chiesa. Si lavora per il corpo della Chiesa, aiutandolo perché si innalzi in ogni santità. Ma anche in questo secondo lavoro nessuno potrà innalzare un altro in santità, se lui stesso non si innalza in santità. Come ci si innalza in santità? Vivendo ogni Parola di Cristo Gesù, allo stesso modo che Cristo Gesù si innalzava in santità vivendo tutta la Parola del Padre.</w:t>
      </w:r>
    </w:p>
    <w:p w14:paraId="546D0F31"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Ecco come questa verità viene annunciata dall’Apostolo Paolo, prima rivelandoci come si edifica il corpo di Cristo e poi manifestandoci come si cresce in santità. La crescita in santità è necessaria per far crescere il corpo di Cristo con l’aggiunta di nuovi membri o nuove cellule:</w:t>
      </w:r>
    </w:p>
    <w:p w14:paraId="76ECA0E4"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Come si edifica il corp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Vana è la vita di quel discepolo di Gesù che non impegna tutte le sue forze per edificare il corpo di Cristo con l’aggiunta di nuove cellule o nuovi membri. Ma nessuno potrà edificare il corpo della Chiesa attingendo dal corpo dell’umanità se non edifica se stesso nella più alta santità. </w:t>
      </w:r>
    </w:p>
    <w:p w14:paraId="6EE53FB7"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 xml:space="preserve">Come si cresce in santità: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4,17-5,13). La santità per il cristiano è produrre frutti secondo la natura di Cristo. Non si può essere natura di Cristo e produrre i frutti della natura secondo Adamo. La morale non è una sovrastruttura per il cristiano, allo stesso modo che il frutto non è una sovrastruttura per l’albero. Come ogni albero produce secondo la sua natura, così il cristiano, natura di Cristo, deve produrre frutti secondo la natura di Cristo. </w:t>
      </w:r>
    </w:p>
    <w:p w14:paraId="6BCA371B"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CUORE DONATO A CRISTO SECONDO IL VANGELO DI CRISTO</w:t>
      </w:r>
      <w:r w:rsidRPr="00D96A5C">
        <w:rPr>
          <w:rFonts w:ascii="Arial" w:eastAsia="Times New Roman" w:hAnsi="Arial" w:cs="Times New Roman"/>
          <w:kern w:val="0"/>
          <w:sz w:val="24"/>
          <w:szCs w:val="20"/>
          <w:lang w:eastAsia="it-IT"/>
          <w14:ligatures w14:val="none"/>
        </w:rPr>
        <w:t xml:space="preserve">. Come il cuore di Cristo è cuore donato al Padre secondo la Parola del Padre, così il cuore del cristiano è cuore donato a Cristo secondo la Parola di Cristo. Come è impossibile pensare a Cristo senza pensarlo come purissimo dono fatto al Padre per compiere la Parola del Padre, così non possiamo pensare al cristiano senza pensarlo come purissimo dono fatto a Cristo per compiere la Parola di Cristo. Come Cristo è il totalmente donato al Padre, così il cristiano è il totalmente donato </w:t>
      </w:r>
      <w:r w:rsidRPr="00D96A5C">
        <w:rPr>
          <w:rFonts w:ascii="Arial" w:eastAsia="Times New Roman" w:hAnsi="Arial" w:cs="Times New Roman"/>
          <w:kern w:val="0"/>
          <w:sz w:val="24"/>
          <w:szCs w:val="20"/>
          <w:lang w:eastAsia="it-IT"/>
          <w14:ligatures w14:val="none"/>
        </w:rPr>
        <w:lastRenderedPageBreak/>
        <w:t xml:space="preserve">a Cristo. Ora se il cristiano è il totalmente donato a Cristo per compiere la Parola di Cristo, diviene impossibile separare il cristiano dal compimento della Parola di Cristo. Separare il cristiano dalla Parola di Cristo è dichiararlo non cristiano. È annullarlo nella sua nuova identità che è identità del consegnato totalmente a Cristo per compiere la Parola di Cristo. Il cristiano deve pertanto conoscere solo Cristo e la sua Parola. In Cristo e nella sua Parola dovrà conoscere il Padre e lo Spirito Santo, tutti i misteri della fede. In Cristo e nello Spirito Santo dovrà conoscere il corpo di Cristo che è l’umanità perché sia tutta portata nel corpo di Cristo che è la Chiesa. Ecco perché il cristiano non può avere altro Dio se non il Dio che è il Padre del Signore nostro Gesù Cristo. Non può avere altro Spirito se non lo Spirito che sempre sgorga dal costato di Cristo che è la sua Chiesa. Non potrà avere altro Vangelo se non il Vangelo del corpo di Cristo che è quello della Chiesa una, santa, cattolica, apostolica, secondo la verità che lo Spirito Santo ha consegnato alla Chiesa nei duemila anni di vita della Sacra Tradizione. Per tutti questi motivi il cristiano non potrà mai riconoscere come suo Dio nessun altro Dio che non sia il Padre del Signore nostro Gesù Cristo e non potrà riconoscere nessuna via come vera via di salvezza per ogni uomo se non Cristo Gesù, che della salvezza non solo è la via, ma è anche la vita e la verità. Non può riconoscere come Parola di vita eterna nessun’altra Parola se non il Vangelo di Cristo Gesù. </w:t>
      </w:r>
    </w:p>
    <w:p w14:paraId="47B0E8BD"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ando il cristiano ha vergogna di Cristo è di se stesso che ha vergogna. Ha vergogna di essere discepolo di Gesù. Mai Gesù ha avuto vergogna di essere il perfetto discepolo del Padre. Sempre Gesù ha dichiarato che Lui e il Padre sono una cosa sola. Sempre il cristiano deve dichiarare che lui e Cristo sono una cosa sola. Se sono una cosa sola, il Padre di Cristo è il Dio del cristiano, lo Spirito Santo di Cristo è lo Spirito Santo del cristiano, la Madre di Cristo è la Madre del cristiano, il corpo di Cristo è il corpo del cristiano, la Parola di Cristo è la Parola del cristiano, l’obbedienza di Cristo è l’obbedienza del cristiano. La morte di Cristo deve essere la morte del cristiano. La risurrezione di Cristo la risurrezione del cristiano, la gloria d Cristo la gloria del cristiano. Per tutti questi motivi noi diciamo che oggi il cristiano sta commettendo un gravissimo peccato: è il peccato del tradimento o della consegna di Cristo alla vanità e alla nullità, peccato perpetrato – si dice – per amore dell’uomo. Si vuole oggi un così grande bene all’uomo da lasciarlo nella morte dell’anima, dello spirito, del corpo! Dio ha tanto amato l’uomo da dare il suo Figlio Unigenito per la sua salvezza. Cristo ha tanto amato l’uomo da consegnarsi alla croce per la sua salvezza. Il cristiano ama tanto l’uomo da negargli e il dono del Padre e il dono di Cristo Gesù. Questo tradimento è frutto ed è opera di Satana che ormai si è impossessato del pensiero del cristiano. Sta avvenendo oggi nel cristiano ciò che ieri è avvenuto con Giuda. Satana è entrato in Giuda. Ne ha governato il cuore e la mente. Satana oggi è entrato nel cristiano. Ne sta governando il cuore e la mente. Per ogni tradimento o piccolo o grande che si fa di Cristo Gesù, noi attestiamo che è Satana al governo del nostro cuore e della nostra mente. Oggi viviamo un cristianesimo animato da Satana e non più dallo Spirito del Signore. Il cristiano vive con il cuore di Satana e non più con il cuore di Cristo Signore. </w:t>
      </w:r>
    </w:p>
    <w:p w14:paraId="68DD8415"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LUCE DI CRISTO GESÙ.</w:t>
      </w:r>
      <w:r w:rsidRPr="00D96A5C">
        <w:rPr>
          <w:rFonts w:ascii="Arial" w:eastAsia="Times New Roman" w:hAnsi="Arial" w:cs="Times New Roman"/>
          <w:kern w:val="0"/>
          <w:sz w:val="24"/>
          <w:szCs w:val="20"/>
          <w:lang w:eastAsia="it-IT"/>
          <w14:ligatures w14:val="none"/>
        </w:rPr>
        <w:t xml:space="preserve"> Cristo Gesù, perché generato dal Padre, Lui è luce da luce, Dio vero da Dio vero, della stessa sostanza del Padre. Lui è luce per </w:t>
      </w:r>
      <w:r w:rsidRPr="00D96A5C">
        <w:rPr>
          <w:rFonts w:ascii="Arial" w:eastAsia="Times New Roman" w:hAnsi="Arial" w:cs="Times New Roman"/>
          <w:kern w:val="0"/>
          <w:sz w:val="24"/>
          <w:szCs w:val="20"/>
          <w:lang w:eastAsia="it-IT"/>
          <w14:ligatures w14:val="none"/>
        </w:rPr>
        <w:lastRenderedPageBreak/>
        <w:t>generazione eterna. Ma è anche luce per volontà. Come Cristo Gesù è luce per volontà? Perché lui ininterrottamente si nutre della Parola del Signore che è luce. Nutrendosi di luce, diviene e cresce nella sua umanità come luce sempre più grande. Il sommo della luce Gesù l’ha raggiunto sulla croce, quando si fece obbediente alla Parola del Padre fino alla morte. Il cristiano è luce perché generato in Cristo come luce per opera dello Spirito Santo. Lo Spirito Santo lo ha fatto luce in Cristo Gesù. Ma questo non basta perché il cristiano si riveli al mondo come luce. Si rivelerà al mondo come luce se ogni giorno si nutrirà di luce e si nutrirà mangiando la Parola del Signore, la Parola di Cristo Gesù che è purissima luce. Se il cristiano non si nutrirà di luce mangiando la Parola del Signore, mai lui potrà illuminare il mondo con la sua luce. Senza quotidiano nutrimento da natura di luce diviene natura di tenebre. Due insegnamenti di Gesù possono illuminarci.</w:t>
      </w:r>
    </w:p>
    <w:p w14:paraId="15210946"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l primo insegnamento lo attingiamo dal Discorso della Montagna: “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3-19). Se il cristiano mangia poca Parola, poca luce darà al mondo. Se mangia molta Parola, darà al mondo molta luce. Se non mangia alcuna Parola, mai potrà dare neanche una fiammella di luce grande quanto quella di un filo di paglia che brucia. </w:t>
      </w:r>
    </w:p>
    <w:p w14:paraId="2F6D8EA2"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come Gesù risponde ai suoi discepoli che lo invitano a prendere cibo: “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 Una verità va affermata. Cristo Gesù è nella luce del Padre e si nutre della luce della sua Parola. Si nutre di luce dimorando nella luce. Mai si potrebbe nutrire di luce se non rimanesse nella luce. La stessa legge vale per il cristiano. Solo se lui rimane nella luce di Cristo si può nutrire della Parola di Cristo Gesù per divenire luce sempre più splendente e più luminosa. Se esce dalla luce di Cristo mai si potrà mangiare la Parola di Cristo per divenire luce più radiosa. La luce si nutre di Parola. Le tenebre mai si potranno nutrire di luce. Prima devono divenire natura </w:t>
      </w:r>
      <w:r w:rsidRPr="00D96A5C">
        <w:rPr>
          <w:rFonts w:ascii="Arial" w:eastAsia="Times New Roman" w:hAnsi="Arial" w:cs="Times New Roman"/>
          <w:kern w:val="0"/>
          <w:sz w:val="24"/>
          <w:szCs w:val="20"/>
          <w:lang w:eastAsia="it-IT"/>
          <w14:ligatures w14:val="none"/>
        </w:rPr>
        <w:lastRenderedPageBreak/>
        <w:t xml:space="preserve">di luce e poi potranno nutrirsi di luce, mangiando la Parola di Cristo Signore. Questo spiega perché oggi il cristiano non si nutre più di luce. Si è separato da Cristo. Si è separato dalla sua Parola. Si è separato dal Padre del Signore nostro Gesù Cristo. Si è separato dallo Spirito Santo. Si è separato dalla sua purissima verità. Divenuto tenebra si nutre di tenebra perché si nutre del pensiero del mondo che è tenebra. Fa discorsi di tenebra. Dice parole di tenebra. Compie opere di tenebra. Vive un Vangelo di tenebra e non di luce. </w:t>
      </w:r>
    </w:p>
    <w:p w14:paraId="1905AC47"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 il cristiano ritorna ad essere natura di luce in Cristo, o tutte le sue parole, le sue opere, i suoi discorsi saranno di tenebra e non di luce. Può anche vestire tutte queste cose con lana di Vangelo, ma tutto in lui è tenebra e tutto produce tenebra. C’è tenebra più grande della dichiarazione che Cristo Gesù e gli altri fondatori di religione sono la stessa cosa e che il Vangelo e gli altri libri religiosi sono la stessa cosa? Solo chi è tenebra nella natura può dire tali cose. Chi è natura di luce in Cristo, mai dirà falsità e menzogne così grandi. </w:t>
      </w:r>
    </w:p>
    <w:p w14:paraId="09AEE7F4"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NELLA VOLONTÀ DI GESÙ SIGNORE.</w:t>
      </w:r>
      <w:r w:rsidRPr="00D96A5C">
        <w:rPr>
          <w:rFonts w:ascii="Arial" w:eastAsia="Times New Roman" w:hAnsi="Arial" w:cs="Times New Roman"/>
          <w:kern w:val="0"/>
          <w:sz w:val="24"/>
          <w:szCs w:val="20"/>
          <w:lang w:eastAsia="it-IT"/>
          <w14:ligatures w14:val="none"/>
        </w:rPr>
        <w:t xml:space="preserve"> Cristo Gesù abita nella Parola del Padre suo. Abitando nella Parola del Padre suo, fa le opere del Padre suo, le opere che sono gradite a Lui. Poiché Gesù mai è uscito dalla Parola del Padre, mai ha fatto una sola opera non gradita al Padre. Perfezione delle opere del Padre è stata la morte per crocifissione. La stessa verità va predicata del cristiano. Se lui dimora nella Parola di Cristo Gesù, abitando in essa, sempre farà le opere che sono gradite a Cristo Gesù. Se invece esce dalla Parola, nessuna delle opere da lui operate sarà gradita a Gesù Signore. Non sono obbedienza alla Parola. Se non è nella Parola, neanche le più piccole opere potrà mai compiere. Essere nella Parola, dimorare in essa, in essa abitare, è condizione indispensabile, necessaria perché noi possiamo fare le opere che sono gradite a Cristo Gesù.</w:t>
      </w:r>
    </w:p>
    <w:p w14:paraId="16052C0C"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cosa dice Gesù delle sue opere: “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 Oggi vi è una eresia assai velenosa che si è insinuata nella mente del discepolo di Gesù. Questa eresia velenosa è la separazione della volontà di Cristo Gesù dalla sua Parola. Tutto è detto volontà di Cristo. Ma cosa è detto volontà di Cristo? Tutto ciò che è contrario alla Parola del Signore. </w:t>
      </w:r>
    </w:p>
    <w:p w14:paraId="5F7788DF" w14:textId="77777777" w:rsidR="00D96A5C" w:rsidRPr="00D96A5C" w:rsidRDefault="00D96A5C" w:rsidP="00D96A5C">
      <w:pPr>
        <w:spacing w:after="200" w:line="240" w:lineRule="auto"/>
        <w:jc w:val="both"/>
        <w:rPr>
          <w:rFonts w:ascii="Arial" w:eastAsia="Times New Roman" w:hAnsi="Arial" w:cs="Times New Roman"/>
          <w:b/>
          <w:bCs/>
          <w:i/>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embra essere tornati ai tempi del profeta Ezechiele. Il popolo del Signore faceva tutto al contrario di quanto era scritto nelle Legge: “</w:t>
      </w:r>
      <w:r w:rsidRPr="00D96A5C">
        <w:rPr>
          <w:rFonts w:ascii="Arial" w:eastAsia="Times New Roman" w:hAnsi="Arial" w:cs="Times New Roman"/>
          <w:i/>
          <w:kern w:val="0"/>
          <w:sz w:val="24"/>
          <w:szCs w:val="20"/>
          <w:lang w:eastAsia="it-IT"/>
          <w14:ligatures w14:val="none"/>
        </w:rPr>
        <w:t xml:space="preserve">Mi fu rivolta questa parola del Signore: «Tu, figlio dell’uomo, forse non giudicherai, non giudicherai tu la città </w:t>
      </w:r>
      <w:r w:rsidRPr="00D96A5C">
        <w:rPr>
          <w:rFonts w:ascii="Arial" w:eastAsia="Times New Roman" w:hAnsi="Arial" w:cs="Times New Roman"/>
          <w:i/>
          <w:kern w:val="0"/>
          <w:sz w:val="24"/>
          <w:szCs w:val="20"/>
          <w:lang w:eastAsia="it-IT"/>
          <w14:ligatures w14:val="none"/>
        </w:rPr>
        <w:lastRenderedPageBreak/>
        <w:t>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 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in te sarò profanato di fronte alle nazioni e tu saprai che io sono il Signore».</w:t>
      </w:r>
    </w:p>
    <w:p w14:paraId="07CABBEA"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0797BEE0"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w:t>
      </w:r>
      <w:r w:rsidRPr="00D96A5C">
        <w:rPr>
          <w:rFonts w:ascii="Arial" w:eastAsia="Times New Roman" w:hAnsi="Arial" w:cs="Times New Roman"/>
          <w:kern w:val="0"/>
          <w:sz w:val="24"/>
          <w:szCs w:val="20"/>
          <w:lang w:eastAsia="it-IT"/>
          <w14:ligatures w14:val="none"/>
        </w:rPr>
        <w:lastRenderedPageBreak/>
        <w:t>La loro condotta farò ricadere sulle loro teste». Oracolo del Signore” (Ez 22,1-41). Se oggi urge che una cosa sia fatta è unire in modo indissolubile la volontà di Cristo Gesù con la sua Parola. Mai potrà essere detta volontà di Cristo una Parola che è differente o in molto o in poco con la Parola di Cristo Gesù, Parola consegnata e fissata sulla carta.</w:t>
      </w:r>
    </w:p>
    <w:p w14:paraId="63825A0F"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CON LA PAROLA DI CRISTO GESÙ</w:t>
      </w:r>
      <w:r w:rsidRPr="00D96A5C">
        <w:rPr>
          <w:rFonts w:ascii="Arial" w:eastAsia="Times New Roman" w:hAnsi="Arial" w:cs="Times New Roman"/>
          <w:kern w:val="0"/>
          <w:sz w:val="24"/>
          <w:szCs w:val="20"/>
          <w:lang w:eastAsia="it-IT"/>
          <w14:ligatures w14:val="none"/>
        </w:rPr>
        <w:t xml:space="preserve">. È insidiosa la tentazione che ha preso e conquistato ogni discepolo di Gesù. Lo abbiamo già detto. È la tentazione della separazione della volontà di Cristo Gesù dalla sua Parola. Ma tentazione ancora più insidiosa è questa: piegare i testi sacri perché dicano il nostro pensiero che è divenuto il pensiero del mondo. Oggi c’è tutta una scienza ermeneutica che a questo è preposta: piegare ogni testo della divina Parola perché dica ciò che noi pensiamo e non invece ciò che Cristo Gesù pensa. Lo Spirito Santo pensa. Il Padre dei cieli pensa. Ecco allora che in nome di questa satanica ermeneutica si sta riducendo a menzogna tutta la Parola del Signore. Sembra di essere tornati ai tempi del profeta Geremia: </w:t>
      </w:r>
      <w:r w:rsidRPr="00D96A5C">
        <w:rPr>
          <w:rFonts w:ascii="Arial" w:eastAsia="Times New Roman" w:hAnsi="Arial" w:cs="Times New Roman"/>
          <w:i/>
          <w:kern w:val="0"/>
          <w:sz w:val="24"/>
          <w:szCs w:val="20"/>
          <w:lang w:eastAsia="it-IT"/>
          <w14:ligatures w14:val="none"/>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r w:rsidRPr="00D96A5C">
        <w:rPr>
          <w:rFonts w:ascii="Arial" w:eastAsia="Times New Roman" w:hAnsi="Arial" w:cs="Times New Roman"/>
          <w:kern w:val="0"/>
          <w:sz w:val="24"/>
          <w:szCs w:val="20"/>
          <w:lang w:eastAsia="it-IT"/>
          <w14:ligatures w14:val="none"/>
        </w:rPr>
        <w:t xml:space="preserve">). Finché continueremo con questa ermeneutica diabolica, satanica, infernale non ci potrà essere salvezza per l’umanità. La salvezza è dall’obbedienza alla Parola secondo la verità della Parola. Una verità va detta: se l’ermeneutica è satanica, è segno che è Satana che ormai governa il cuore del cristiano. Cuore di Satana, ermeneutica di Satana. Sono queste due eresie velenose che stanno riducendo a falsità e menzogna tutta la Parola di Cristo Signore. </w:t>
      </w:r>
    </w:p>
    <w:p w14:paraId="1AC5E49E"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CON LA FORZA DELLO SPIRITO SANTO DI CRISTO</w:t>
      </w:r>
      <w:r w:rsidRPr="00D96A5C">
        <w:rPr>
          <w:rFonts w:ascii="Arial" w:eastAsia="Times New Roman" w:hAnsi="Arial" w:cs="Times New Roman"/>
          <w:kern w:val="0"/>
          <w:sz w:val="24"/>
          <w:szCs w:val="20"/>
          <w:lang w:eastAsia="it-IT"/>
          <w14:ligatures w14:val="none"/>
        </w:rPr>
        <w:t>. Chi vuole essere cristiano secondo il cuore del Padre, avendo come unico e solo modello da imitare Gesù Signore, deve sempre agire con la forza dello Spirito Santo. Chi è Gesù? È colui che ha fatto tutta la volontà del Padre perché il Padre aveva riversato su di Lui tutta la potenza del suo Santo Spirito, secondo quanto annunciato dal profeta Isaia:</w:t>
      </w:r>
    </w:p>
    <w:p w14:paraId="34E03BD8"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w:t>
      </w:r>
      <w:r w:rsidRPr="00D96A5C">
        <w:rPr>
          <w:rFonts w:ascii="Arial" w:eastAsia="Times New Roman" w:hAnsi="Arial" w:cs="Times New Roman"/>
          <w:kern w:val="0"/>
          <w:sz w:val="24"/>
          <w:szCs w:val="20"/>
          <w:lang w:eastAsia="it-IT"/>
          <w14:ligatures w14:val="none"/>
        </w:rPr>
        <w:lastRenderedPageBreak/>
        <w:t>prenderà decisioni per sentito dire; ma giudicherà con giustizia i miseri e prenderà decisioni eque per gli umili della terra (Is 11,1-4).</w:t>
      </w:r>
    </w:p>
    <w:p w14:paraId="19649B06"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439BE895"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Ecco il compimento di queste parole nel Vangelo secondo Luca:</w:t>
      </w:r>
    </w:p>
    <w:p w14:paraId="4F3666D5"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 </w:t>
      </w:r>
    </w:p>
    <w:p w14:paraId="7513D6E3"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on la potenza dello Spirito Santo Gesù vince Satana e sempre con la potenza dello Spirito Santo inizia la sua missione di Messia del Signore:</w:t>
      </w:r>
    </w:p>
    <w:p w14:paraId="1527B6AE"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w:t>
      </w:r>
      <w:r w:rsidRPr="00D96A5C">
        <w:rPr>
          <w:rFonts w:ascii="Arial" w:eastAsia="Times New Roman" w:hAnsi="Arial" w:cs="Times New Roman"/>
          <w:kern w:val="0"/>
          <w:sz w:val="24"/>
          <w:szCs w:val="20"/>
          <w:lang w:eastAsia="it-IT"/>
          <w14:ligatures w14:val="none"/>
        </w:rPr>
        <w:lastRenderedPageBreak/>
        <w:t>tuo piede non inciampi in una pietra”. Gesù gli rispose: «È stato detto: Non metterai alla prova il Signore Dio tuo». Dopo aver esaurito ogni tentazione, il diavolo si allontanò da lui fino al momento fissato.</w:t>
      </w:r>
    </w:p>
    <w:p w14:paraId="2F980090"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21). </w:t>
      </w:r>
    </w:p>
    <w:p w14:paraId="755A557F"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Nessun discepolo di Gesù potrà vivere una sola Parola del Vangelo se non è pieno di Spirito Santo e se nello Spirito del Signore ogni giorno non cresce. Ma per crescere nello Spirito Santo si deve decrescere nei vizi e nei peccati. Si deve crescere in ogni virtù. Vizio e Spirito Santo non possono coabitare nello stesso cuore. Peccato e Spirito Santo si respingono a vicenda. Lo Spirito Santo respinge il vizio. Il vizio respinge lo Spirito Santo. Per questo il cuore o va donato tutto allo Spirito Santo come sua stabile e degna dimora, o sarà occupato dai vizi e dai peccati. Ma un cuore abitato dal vizio e dal peccato mai potrà vivere una sola Parola di Vangelo secondo la purezza e la bellezza della verità del Vangelo. </w:t>
      </w:r>
    </w:p>
    <w:p w14:paraId="258EEA64"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Apostolo Pietro sapendo che è impossibile vivere il Vangelo con nel cuore i vizi o anche pochissime virtù, dona ai discepoli di Gesù una via perché lo Spirito Santo possa prendere possesso di tutto il cuore senza lasciare al vizio e al peccato neanche un centimetro quadrato di spazio. Non lasciare nessuno spazio richiede ogni impegno del cristiano:</w:t>
      </w:r>
    </w:p>
    <w:p w14:paraId="76C2BE8A"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2814A786"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o Spirito Santo è come un seme posto nella terra del nostro cuore. Se noi lasciamo che rovi, ortiche, gramigna, ogni altra erba selvatica cresca nel nostro </w:t>
      </w:r>
      <w:r w:rsidRPr="00D96A5C">
        <w:rPr>
          <w:rFonts w:ascii="Arial" w:eastAsia="Times New Roman" w:hAnsi="Arial" w:cs="Times New Roman"/>
          <w:kern w:val="0"/>
          <w:sz w:val="24"/>
          <w:szCs w:val="20"/>
          <w:lang w:eastAsia="it-IT"/>
          <w14:ligatures w14:val="none"/>
        </w:rPr>
        <w:lastRenderedPageBreak/>
        <w:t>cuore, tutte queste cose soffocano lo Spirito fino a spegnerlo. Soffocato e spento lo Spirito Santo, il cristiano diviene il più debole di tutti gli uomini. Prima di conoscere Cristo avrebbe potuto appellarsi alla coscienza. Una volta conosciuto Cristo, è obbligato ad osservare tutta la Legge di Cristo e questo è impossibile senza la forza dello Spirito Santo che governa il suo cuore e muove la sua intelligenza, illumina la sua razionalità e rende forte la sua volontà. Ecco perché è necessario che facciamo crescere lo Spirito Santo in noi. Solo per Lui possiamo vivere il Vangelo secondo la verità del Vangelo. Quando invece il vizio governa il cuore, anche se uno volesse vivere il Vangelo non può. È privo dello Spirito del Signore. Gli manca ogni forza e ogni sapienza.</w:t>
      </w:r>
    </w:p>
    <w:p w14:paraId="3B6B8F08"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CON LA CREDIBILITÀ DI CRISTO GESÙ.</w:t>
      </w:r>
      <w:r w:rsidRPr="00D96A5C">
        <w:rPr>
          <w:rFonts w:ascii="Arial" w:eastAsia="Times New Roman" w:hAnsi="Arial" w:cs="Times New Roman"/>
          <w:kern w:val="0"/>
          <w:sz w:val="24"/>
          <w:szCs w:val="20"/>
          <w:lang w:eastAsia="it-IT"/>
          <w14:ligatures w14:val="none"/>
        </w:rPr>
        <w:t xml:space="preserve"> Gesù rendeva credibile la sua missione perché accreditato dal Padre con miracoli, segni e prodigi. Ecco cosa dice lo Spirito Santo di Lui per bocca dell’Apostolo Pietro: </w:t>
      </w:r>
      <w:r w:rsidRPr="00D96A5C">
        <w:rPr>
          <w:rFonts w:ascii="Arial" w:eastAsia="Times New Roman" w:hAnsi="Arial" w:cs="Times New Roman"/>
          <w:i/>
          <w:kern w:val="0"/>
          <w:sz w:val="24"/>
          <w:szCs w:val="20"/>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At 2,22-24)</w:t>
      </w:r>
      <w:r w:rsidRPr="00D96A5C">
        <w:rPr>
          <w:rFonts w:ascii="Arial" w:eastAsia="Times New Roman" w:hAnsi="Arial" w:cs="Times New Roman"/>
          <w:kern w:val="0"/>
          <w:sz w:val="24"/>
          <w:szCs w:val="20"/>
          <w:lang w:eastAsia="it-IT"/>
          <w14:ligatures w14:val="none"/>
        </w:rPr>
        <w:t xml:space="preserve">. Si è credibile quando si ha una parola che agisce nell’invisibile e sul visibile. Se la parola non agisce nel visibile nessuno crederà che potrà agire nell’invisibile. Gesù Signore aveva una Parola che sempre creava nuovo il visibile come segno che anche l’invisibile era creato nuovo. Ecco come Cristo Gesù attesta Lui stesso questa verità: </w:t>
      </w:r>
      <w:r w:rsidRPr="00D96A5C">
        <w:rPr>
          <w:rFonts w:ascii="Arial" w:eastAsia="Times New Roman" w:hAnsi="Arial" w:cs="Times New Roman"/>
          <w:i/>
          <w:kern w:val="0"/>
          <w:sz w:val="24"/>
          <w:szCs w:val="20"/>
          <w:lang w:eastAsia="it-IT"/>
          <w14:ligatures w14:val="none"/>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r w:rsidRPr="00D96A5C">
        <w:rPr>
          <w:rFonts w:ascii="Arial" w:eastAsia="Times New Roman" w:hAnsi="Arial" w:cs="Times New Roman"/>
          <w:kern w:val="0"/>
          <w:sz w:val="24"/>
          <w:szCs w:val="20"/>
          <w:lang w:eastAsia="it-IT"/>
          <w14:ligatures w14:val="none"/>
        </w:rPr>
        <w:t xml:space="preserve">. </w:t>
      </w:r>
    </w:p>
    <w:p w14:paraId="285AE718"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Anche l’Apostolo Pietro inizia la sua missione mostrando in modo visibile la potenza della sua parola proferita nel nome di Gesù Cristo, il Nazareno: </w:t>
      </w:r>
      <w:r w:rsidRPr="00D96A5C">
        <w:rPr>
          <w:rFonts w:ascii="Arial" w:eastAsia="Times New Roman" w:hAnsi="Arial" w:cs="Times New Roman"/>
          <w:i/>
          <w:kern w:val="0"/>
          <w:sz w:val="24"/>
          <w:szCs w:val="20"/>
          <w:lang w:eastAsia="it-IT"/>
          <w14:ligatures w14:val="none"/>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w:t>
      </w:r>
      <w:r w:rsidRPr="00D96A5C">
        <w:rPr>
          <w:rFonts w:ascii="Arial" w:eastAsia="Times New Roman" w:hAnsi="Arial" w:cs="Times New Roman"/>
          <w:i/>
          <w:kern w:val="0"/>
          <w:sz w:val="24"/>
          <w:szCs w:val="20"/>
          <w:lang w:eastAsia="it-IT"/>
          <w14:ligatures w14:val="none"/>
        </w:rPr>
        <w:lastRenderedPageBreak/>
        <w:t xml:space="preserve">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1,1-9). </w:t>
      </w:r>
    </w:p>
    <w:p w14:paraId="42605E9B"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DAL SENO DI CRISTO NEL SENO DELLA PAROLA.</w:t>
      </w:r>
      <w:r w:rsidRPr="00D96A5C">
        <w:rPr>
          <w:rFonts w:ascii="Arial" w:eastAsia="Times New Roman" w:hAnsi="Arial" w:cs="Times New Roman"/>
          <w:kern w:val="0"/>
          <w:sz w:val="24"/>
          <w:szCs w:val="20"/>
          <w:lang w:eastAsia="it-IT"/>
          <w14:ligatures w14:val="none"/>
        </w:rPr>
        <w:t xml:space="preserve"> Cristo Gesù dice la Parola del Padre, perché Lui è nel seno del Padre, dimora nel seno del Padre, mai esce dal seno del Padre, neanche per una frazione di secondo. Cristo Gesù dice la Parola secondo tutta la verità e tutta la potenza dello Spirito Santo perché Lui è nel seno dello Spirito Santo, dimora nel seno dello Spirito Santo, il seno dello Spirito Santo è la casa della sua anima, del suo spirito del suo corpo. Se fosse uscito dal seno del Padre e dal seno dello Spirito Santo anche per un solo secondo, la sua Parola non sarebbe stata più la Parola del Padre e neanche sarebbe stata Parola colma della verità e della potenza dello Spirito Santo. Fuori dal seno del Padre e dello Spirito Santo, c’è solo la parola del principe del mondo e i suoi pensieri che governano la faccia della terra.</w:t>
      </w:r>
    </w:p>
    <w:p w14:paraId="061A46D0"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e il cristiano vuole dire la Parola di Cristo Gesù, nella pienezza di verità, potenza, amore, giustizia, santità deve anche lui dimorare nel seno di Cristo Gesù, nel seno di Cristo abitare per tutti i giorni della sua vita, il seno di Cristo scegliere come unica dimora della sua anima, del suo spirito, del suo corpo. Dimorando nel seno di Cristo, dimora nel seno del Padre e dello Spirito Santo, nel seno della Madre di Dio e Madre nostra, nel seno della grazia e della luce, nel seno della Chiesa e dei suoi misteri di salvezza e di redenzione, nel seno del purissimo Vangelo di Cristo Signore. Se esce dal seno di Cristo, sempre uscirà dal seno del Padre e dello Spirito Santo, dal seno della Vergine Maria e della Chiesa, dal seno della grazia, della luce, della verità, della vita eterna. Ma se esce dal seno di Cristo Gesù non vivrà in una casa tutta sua. O nel seno di Cristo o nel seno del mondo e se è nel seno del mondo, sarà inevitabilmente nel seno di Satana. Da cosa noi ci accorgiamo che il cristiano non è nel seno di Cristo Gesù? Dalla Parola che non è Parola di Cristo Gesù, ma parola del mondo secondo il pensiero di Satana. Ancora: da cosa oggi sappiamo che il cristiano non è più nel seno di Cristo? Dalla vergogna che lui ha di annunciare Cristo, invitare alla conversione a Cristo, chiedere in forma esplicita la fede nella Parola di Cristo Gesù. Sappiamo che il cristiano non è nel seno di Cristo dalla distruzione dei misteri della fede che lui sta operando e anche dalla falsa morale che sta annunciando. </w:t>
      </w:r>
    </w:p>
    <w:p w14:paraId="391B5F9F"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appiamo che il cristiano e molti altri non cristiani sono nel seno di Satana per il loro odio contro la verità di Gesù Signore. Chi distrugge il Padre nel suo mistero di amore eterno per l’uomo, il Figlio nel suo mistero di redenzione e di salvezza per il genere umano, lo Spirito Santo nel suo mistero di comunione, santificazione, nuova creazione, rigenerazione in Cristo di ogni figlio del Padre, la Rivelazione nel suo mistero di verità e di luce per ogni uomo, la Tradizione nel </w:t>
      </w:r>
      <w:r w:rsidRPr="00D96A5C">
        <w:rPr>
          <w:rFonts w:ascii="Arial" w:eastAsia="Times New Roman" w:hAnsi="Arial" w:cs="Times New Roman"/>
          <w:kern w:val="0"/>
          <w:sz w:val="24"/>
          <w:szCs w:val="20"/>
          <w:lang w:eastAsia="it-IT"/>
          <w14:ligatures w14:val="none"/>
        </w:rPr>
        <w:lastRenderedPageBreak/>
        <w:t>suo mistero di purissima fede alla quale il cristiano deve l’assenso della sua volontà e del suo cuore, la Chiesa, vero corpo di Cristo, luce del mondo e sale della terra per la salvezza di ogni uomo, sacramento di grazia e di santificazione, la Vergine Maria nel suo mistero di Madre nel cui seno mistico lo Spirito Santo genera i figli adottivi del Padre facendoli vero corpo di Cristo, il battesimo come porta necessaria per entrare nel regno di Dio, divenendo creatura spirituale, la morale come frutto della nuova natura, mai potrà dire di dimorare nel seno del Padre. Questi sono frutti del seno di Satana e il cristiano è in questo seno che sta abitando, dimorando, soggiornando. I danni spirituali e morali, che poi inevitabilmente saranno anche danni sociali, politici, economici, ecologici, di ogni altra natura e genere che devastano la terra, sono solo un frutto del cristiano che dimora nel cuore di Satana e di ogni altro uomo che si è lasciato soggiogare e governare dal principe del mondo. Ogni falso diritto che oggi l’uomo vuole innalzare sulla terra come legge per sé e per gli altri, anche questo è frutto di un cuore che dimora nel seno di Satana. Ogni Parola del Signore che viene rinnegata e al suo posto viene innalzata la parola dell’uomo come legge di vita e diritto dell’umanità, è frutto di quei cuori che hanno scelto il seno di Satana come loro propria dimora. Dal seno di Cristo il diritto del Padre. Dal seno di Satana nascono tutti i falsi diritti che l’uomo chiede che gli vengano riconosciuti per legge dell’uomo. E oggi i falsi diritti sono più numerosi delle stelle che sono nel cielo. Essendo falsi diritti, sono tutti per la distruzione e la morte fisica ed eterna dell’uomo, mai per la sua vita sulla terra e nell’eternità. Mai per la sua vera salvezza. Questa viene solo dalla piena obbedienza alla Parola del Signore nostro Dio.</w:t>
      </w:r>
    </w:p>
    <w:p w14:paraId="6A302A3B"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ando un discepolo di Gesù non opera un netto discernimento nella storia tra il bene e il male, tra il Vangelo e le sue forme storiche, tra la verità e l’incarnazione della verità, allora è segno che questo discepolo di Gesù non abita nel seno di Cristo Gesù. Chi è Cristo Gesù? L’Uomo dalla Parola affilata più che una spada a doppio taglio. Con essa ha sempre separato il bene dal male, la falsità dalla verità, i pensieri degli uomini dai pensieri di Dio, le decisioni prese nel nome del vero Dio e ogni decisione presa dal cuore degli uomini, anche se presentata come decisione proveniente dal cuore di Dio, dal cuore della Legge del Signore. Se un cristiano manca di questo necessario, indispensabile discernimento, lui attesta di non abitare nel seno di Cristo, ma nel seno di Satana. Nel seno di Satana può abitare un papa, un vescovo, un presbitero, un diacono, un cresimato, un battezzato. Nessuno è immune dalla tentazione e nessuno può dire: </w:t>
      </w:r>
      <w:r w:rsidRPr="00D96A5C">
        <w:rPr>
          <w:rFonts w:ascii="Arial" w:eastAsia="Times New Roman" w:hAnsi="Arial" w:cs="Times New Roman"/>
          <w:i/>
          <w:iCs/>
          <w:kern w:val="0"/>
          <w:sz w:val="24"/>
          <w:szCs w:val="20"/>
          <w:lang w:eastAsia="it-IT"/>
          <w14:ligatures w14:val="none"/>
        </w:rPr>
        <w:t>“Io sono garantito da ogni tentazione”</w:t>
      </w:r>
      <w:r w:rsidRPr="00D96A5C">
        <w:rPr>
          <w:rFonts w:ascii="Arial" w:eastAsia="Times New Roman" w:hAnsi="Arial" w:cs="Times New Roman"/>
          <w:kern w:val="0"/>
          <w:sz w:val="24"/>
          <w:szCs w:val="20"/>
          <w:lang w:eastAsia="it-IT"/>
          <w14:ligatures w14:val="none"/>
        </w:rPr>
        <w:t>. Dalla storia sappiamo che veramente nessuno mai è stato garantito dal non cadere in tentazione. Solo Cristo Gesù e solo la Vergine Maria mai sono caduti in tentazione, neanche in un solo innocente desiderio o in un peccato veniale. La loro vittoria sul principe del mondo fu piena e totale, perfetta.</w:t>
      </w:r>
    </w:p>
    <w:p w14:paraId="54D1009C"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Un cristiano che giudica per sentito dire, che per sentito dire accoglie la falsità come purissima verità, l’odio come vero amore, il desiderio di abbattere Cristo e i suoi servi fedeli come purissima verità dello Spirito Santo, di certo attesta che Lui non abita nel seno di Cristo Gesù. Se abitasse nel seno di Cristo Gesù non cadrebbe in questa confusione e in questo errore. Quando un cristiano sceglie come suo amici i nemici di Cristo Gesù, allora attesta che anche lui è nemico di </w:t>
      </w:r>
      <w:r w:rsidRPr="00D96A5C">
        <w:rPr>
          <w:rFonts w:ascii="Arial" w:eastAsia="Times New Roman" w:hAnsi="Arial" w:cs="Times New Roman"/>
          <w:kern w:val="0"/>
          <w:sz w:val="24"/>
          <w:szCs w:val="20"/>
          <w:lang w:eastAsia="it-IT"/>
          <w14:ligatures w14:val="none"/>
        </w:rPr>
        <w:lastRenderedPageBreak/>
        <w:t>Cristo Gesù. Mai un nemico di Cristo Gesù potrà divenire amico di chi dice di essere amico di Gesù Signore. Chi è vero amico di Gesù Signore sente l’olezzo di Satana in colui che è nemico di Cristo e si spaccia come suo grandissimo amico. Ecco perché dobbiamo confessare che oggi moltissimi cristiani abitano nel cuore di Satana. Mancano di ogni discernimento. Eleggono a loro amici i nemici di Cristo Gesù. Così facendo attestano di essere anche loro nel seno di Satana. Seno di Satana, frutti di Satana. Seno ci Cristo, frutti di Cristo. Anche il cristiano che si lascia conquistare il cuore da un altro cristiano, perché pensi come lui e come lui agisca, per la distruzione della verità di Cristo, del suo Vangelo, della sua grazia, della sua verità, attesta che lui abita nel cuore di Satana. Chi abita nel cuore di Cristo mai permetterà che questo avvenga. Mai consentirà che lui venga utilizzato come strumento per la distruzione di Cristo e della sua verità, verità sia soprannaturale e sia verità storica. Chiunque partecipa o per stoltezza, o per insipienza, o per dabbenaggine, o perché di sudditanza psicologia con i suoi amici, scelti non nel nome della verità, ma della falsità, alla distruzione della verità soprannaturale e storica di Cristo Gesù, attesta di abitare nel seno di Satana. È il seno di Satana la fucina di ogni odio contro Cristo Signore e contro i suoi servi fedeli. Questo odio che sempre viene alimentato nella fucina del cuore di Satana, da quanti abitano nel suo seno, viene abilmente trasformato in amore per la verità, amore per Cristo, amore per la Chiesa, amore per gli uomini. È questa la grande scaltrezza del principe del mondo: trasformarsi da angelo di luce, angelo di amore, angelo di verità, angelo di giustizia, angelo di santità per la rovina dei credenti in Cristo Gesù. Chi non distingue un vero angelo di luce dall’angelo delle tenebre, dimora nel seno di Satana, non certo nel seno di Cristo Gesù. Chi non separa una spiritualità vera da una spiritualità falsa, accoglie la falsa come vera, respinge la vera dichiarandola falsa, attesta di abitare nel seno di Satana. Chi abita nel seno di Satana, sempre sarà suo strumento per la diffusione sulla terra di ogni falsità e menzogna. Solo chi abita nel seno di Cristo Gesù riconoscerà quanti abitano nel seno di Satana. Chi non è nel seno di Gesù Signore, sempre cadrà nell’errore e nell’inganno degli uomini. Sempre chi è nel seno di Satana ingannerà quanti sono nel seno di Satana. Mai riuscirà ad ingannare chi è nel seno di Cristo Gesù. L’inganno è sempre verso coloro che o con il pensiero, o con il cuore, o con la volontà hanno già abbandonato il seno di Cristo Signore.</w:t>
      </w:r>
    </w:p>
    <w:p w14:paraId="71113F14"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L’ESEMPLARITÀ CRISTIANA IN CRISTO.</w:t>
      </w:r>
      <w:r w:rsidRPr="00D96A5C">
        <w:rPr>
          <w:rFonts w:ascii="Arial" w:eastAsia="Times New Roman" w:hAnsi="Arial" w:cs="Times New Roman"/>
          <w:kern w:val="0"/>
          <w:sz w:val="24"/>
          <w:szCs w:val="20"/>
          <w:lang w:eastAsia="it-IT"/>
          <w14:ligatures w14:val="none"/>
        </w:rPr>
        <w:t xml:space="preserve"> Chi abita nel seno di Cristo Gesù sempre dovrà trasformare la fede invisibile in fede visibile. Come questo potrà avvenire? Trasformando la Parola della fede in sua storia, in sua vita. È questa la vera esemplarità. Se anche una sola Parola del Vangelo non viene trasformata in propria vita, in propria storia, l’esemplarità non potrà dirsi perfetta. Se poi molta parola non viene trasformata in vita, in propria storia, allora si è assai carenti nell’esemplarità. Se poi si dona vita al male, con la grande immoralità e la grande idolatria, allora il cristiano diviene scandalo per il mondo intero. Con la sua vita rinnega tutta la fede nella quale dice di credere. Qual è oggi il grande errore, la universale falsità con la quale Satana sta conquistando molti cuori, rendendoli suoi strumenti, facendoli seminatori di scandali e operatori di iniquità? La separazione della fede dalla Parola della fede. Noi non crediamo in Dio. Crediamo nel Dio della Parola. Noi non crediamo in Cristo Gesù. Crediamo nel </w:t>
      </w:r>
      <w:r w:rsidRPr="00D96A5C">
        <w:rPr>
          <w:rFonts w:ascii="Arial" w:eastAsia="Times New Roman" w:hAnsi="Arial" w:cs="Times New Roman"/>
          <w:kern w:val="0"/>
          <w:sz w:val="24"/>
          <w:szCs w:val="20"/>
          <w:lang w:eastAsia="it-IT"/>
          <w14:ligatures w14:val="none"/>
        </w:rPr>
        <w:lastRenderedPageBreak/>
        <w:t>Cristo della Parola. Noi non crediamo nello Spirito Santo. Crediamo nello Spirito Santo della Parola. Noi non crediamo nella Chiesa. Crediamo nella Chiesa della Parola. Ma neanche nella Parola noi crediamo. Crediamo nella Parola perennemente illuminata dalla verità, dalla sapienza, dalla scienza dello Spirito Santo. La separazione della fede dalla Parola e della Parola dalla verità, dalla sapienza, dalla scienza dello Spirito Santo è stata la più grande invenzione di Satana per la rovina del credenti in Cristo Gesù. Altra sua sublime invenzione è l’aver separato la grazia, la fede, la Scrittura dalla mediazione apostolica ed ecclesiale. Separate fede, grazia, Scrittura dalla necessaria mediazione Apostolica ed ecclesiale, ha permesso che ognuno si forgiasse la sua fede, si coltivasse la sua grazia, si costruisse la sua Scrittura. Basta modificare anche di una sola virgola la Scrittura e la Scrittura non è più la Scrittura di Cristo, la Scrittura dello Spirito Santo, la Scrittura del Padre, la Scrittura degli Apostoli. In verità oggi anche nella Chiesa Cattolica, Satana è riuscito a mettere la sua zampa di falsità e di menzogna. Non solo espurgando la Parola della Liturgia da tutto ciò che non si confà al pensiero del mondo, ma anche ponendosi con le sue parole di falsità e di menzogna sulle labbra di quanti sono ministri, interpreti, esegeti della Parola della vita.</w:t>
      </w:r>
    </w:p>
    <w:p w14:paraId="3DADDD60"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Possiamo affermare che per noi si sta compiendo quanto è scritto nel Primo Libro dei Re: 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 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52127022"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 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w:t>
      </w:r>
      <w:r w:rsidRPr="00D96A5C">
        <w:rPr>
          <w:rFonts w:ascii="Arial" w:eastAsia="Times New Roman" w:hAnsi="Arial" w:cs="Times New Roman"/>
          <w:kern w:val="0"/>
          <w:sz w:val="24"/>
          <w:szCs w:val="20"/>
          <w:lang w:eastAsia="it-IT"/>
          <w14:ligatures w14:val="none"/>
        </w:rPr>
        <w:lastRenderedPageBreak/>
        <w:t>disse: «Vedo tutti gli Israeliti vagare sui monti come pecore che non hanno pastore. Il Signore dice: “Questi non hanno padrone; ognuno torni a casa sua in pace!”». 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2864B466"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 (1Re 22,1-28). </w:t>
      </w:r>
    </w:p>
    <w:p w14:paraId="3A69840C"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Chi non vuole cadere in questa astuzia di Satana deve dimorare sempre nel seno di Cristo Gesù, nel seno dello Spirito Santo, nel seno del Padre, nel seno della Vergine Maria. Come abiterà in questo seno santissimo? Obbedendo ad ogni Parola scritta per lui nel rotolo dell’Antico e del Nuovo Testamento, facendo però molta attenzione a non cadere nelle trappole degli ermeneuti e degli esegeti di Satana che stravolgono tutta la Scrittura dichiarandola evento di un tempo, ma non di tutti i tempi, parola per alcuni uomini del passato, non parola per tutti gli uomini di ogni tempo e di ogni luogo. Ecco quali sono i frutti di questa strategia di Satana: Ciò che apparteneva a quel tempo non può essere rivestito di valore universale. In quel tempo si pensava così. Oggi invece si pensa in un altro modo. Ciò che ieri il tempo proibiva, oggi il tempo lo concede. Con questa riduzione della Scrittura a struttura storica e non universale, verità per un tempo e non per tutti i tempi, anche Cristo Gesù esce dalla verità universale ed entra nella verità storica particolare. Poiché verità storica di un tempo e non di tutti i tempi, anche Cristo Gesù potrà essere abbandonato. </w:t>
      </w:r>
    </w:p>
    <w:p w14:paraId="7CFB95C6"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empre noi dobbiamo ricordarci che oggi nel popolo di Dio, nella Chiesa Santa di Cristo Gesù, regna sovrana la confusione. Da cosa è generata questa universale confusione? Essa nasce dall’abbandono della scienza di Dio, della sua verità, della sua sapienza a noi data per mezzo dello Spirito Santo, abbandono che è provocato e generato a sua volta dalla consegna del discepolo di Gesù ai pensieri della terra, pensieri secondo il mondo, pensieri che hanno la loro origine nel cuore di Satana, il superbo e il padre di ogni menzogna e falsità. Questa confusione è anche alimentata, sempre con sapienza e intelligenza diabolica, con parole ambigue, con affermazioni equivoche, con frasi piene di veleno di ogni falsità e menzogna, gettate al vento e lasciate alla libera </w:t>
      </w:r>
      <w:r w:rsidRPr="00D96A5C">
        <w:rPr>
          <w:rFonts w:ascii="Arial" w:eastAsia="Times New Roman" w:hAnsi="Arial" w:cs="Times New Roman"/>
          <w:kern w:val="0"/>
          <w:sz w:val="24"/>
          <w:szCs w:val="20"/>
          <w:lang w:eastAsia="it-IT"/>
          <w14:ligatures w14:val="none"/>
        </w:rPr>
        <w:lastRenderedPageBreak/>
        <w:t xml:space="preserve">interpretazione di ogni singola mente. Sono parole, affermazioni, frasi solo apparentemente di verità. Invece se esaminate con somma attenzione, con l’aiuto dello Spirito Santo invocato con fede, subito si rivelano essere veleno mortale per la purissima fede in Cristo Gesù. </w:t>
      </w:r>
    </w:p>
    <w:p w14:paraId="5AADCFD4"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Altra satanica strategia, finalizzata a creare confusione, consiste nel negare alcune verità essenziali, perché divine, rivelate dallo Spirito Santo, da quanti si spacciano per maestri e dottori, senza che nessuno intervenga per arginare questa pioggia che ormai come diluvio sta uccidendo tutte le verità della nostra santissima fede. Le strategie infernali sono simili a girini in uno stagno. Sono migliaia di migliaia. Impossibile classificarle tutte, perché ogni giorno ne nascono di nuove. Tutte però attestano che non si parla più dalla scienza e dalla sapienza dello Spirito Santo. L’uomo di terra, appartiene alla terra, parla dalla terra. Non parla dal cielo.</w:t>
      </w:r>
    </w:p>
    <w:p w14:paraId="590ADE71"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hi vuole parlare dalla scienza del Padre e del Figlio e dello Spirito Santo deve fare della sua vita una piena e perfetta obbedienza alla Parola. Prima si obbedisce e poi si discute. Prima si obbedisce poi si fa ermeneutica. Prima si obbedisce poi si lavora di esegesi. Prima si obbedisce è poi si può parlare dai pulpiti o dagli amboni. Prima si obbedisce e poi si può insegnare dalle cattedre delle università teologiche. Prima si obbedisce poi si potranno scrivere libri di teologia. Prima si obbedisce e poi si potrà consigliare i fratelli. Prima si obbedisce e poi si potrà annunciare il Vangelo. Prima si obbedisce e poi ci si può presentare al mondo come veri discepoli di Gesù. Prima c’è l’obbedienza ad ogni Parola. Dall’obbedienza nasce ogni altra cosa. Dove manca l’obbedienza, manca la verità. Sarà sempre dall’obbedienza che si proclama la verità.</w:t>
      </w:r>
    </w:p>
    <w:p w14:paraId="11047A82" w14:textId="77777777" w:rsidR="00D96A5C" w:rsidRPr="00D96A5C" w:rsidRDefault="00D96A5C" w:rsidP="00D96A5C">
      <w:pPr>
        <w:spacing w:after="200" w:line="240" w:lineRule="auto"/>
        <w:jc w:val="both"/>
        <w:rPr>
          <w:rFonts w:ascii="Arial" w:eastAsia="Times New Roman" w:hAnsi="Arial" w:cs="Times New Roman"/>
          <w:b/>
          <w:bCs/>
          <w:i/>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ggi dai giudizi che facciamo, dalle decisioni che prendiamo, dalle scelte che operiamo, dalle parole che proferiamo dobbiamo confessare che la nostra esemplarità evangelica è inesistente. Se l’esemplarità è inesistente, non lavoriamo per il bene, il sommo bene del corpo di Cristo Gesù. Lavoriamo invece per la nostra gloria o per dare compimento ai nostri desideri. Parafrasando il pensiero del Signore a noi manifestato per mezzo del profeta Isaia possiamo dire: </w:t>
      </w:r>
      <w:r w:rsidRPr="00D96A5C">
        <w:rPr>
          <w:rFonts w:ascii="Arial" w:eastAsia="Times New Roman" w:hAnsi="Arial" w:cs="Times New Roman"/>
          <w:i/>
          <w:kern w:val="0"/>
          <w:sz w:val="24"/>
          <w:szCs w:val="20"/>
          <w:lang w:eastAsia="it-IT"/>
          <w14:ligatures w14:val="none"/>
        </w:rPr>
        <w:t>“I miei pensieri non sono i vostri pensieri, le mie scelte non sono le vostre scelte, la mia Chiesa non è la vostra Chiesa, la mia salvezza non è la vostra salvezza, la mia redenzione non è la vostra redenzione, la mia santità non è la vostra santità, la mia morale non è la vostra morale, il mio Cristo non è il vostro Cristo, la mia Parola non è la vostra Parola, la mia luce non è la vostra luce, la mia giustizia non è la vostra giustizia, la mia carità non è la vostra carità, la mia misericordia non è la vostra misericordia, il mio Spirito Santo non è il vostro Spirito Santo, neanche Io, il solo Dio vivo e vero, sono il vostro Dio, Io per voi non Sono”.</w:t>
      </w:r>
    </w:p>
    <w:p w14:paraId="73DC7E74"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Voi avete “I vostri pensieri, le vostre scelte, la vostra Chiesa, la vostra salvezza, la vostra redenzione, la vostra santità, la vostra morale, il vostro Cristo, la vostra Parola, la vostra luce, la vostra giustizia, la vostra carità, la vostra misericordia, il vostro Spirito Santo, il vostro Dio”. Ecco la distanza che esiste tra noi e il nostro Dio: essa è più grande di quella che separa l’oriente dall’occidente e più alta di quella che separa la terra dalle lontane galassie. Questi sono i frutti della nostra vita quando viene posta fuori del Vangelo, fuori della Parola del Signore nostro </w:t>
      </w:r>
      <w:r w:rsidRPr="00D96A5C">
        <w:rPr>
          <w:rFonts w:ascii="Arial" w:eastAsia="Times New Roman" w:hAnsi="Arial" w:cs="Times New Roman"/>
          <w:kern w:val="0"/>
          <w:sz w:val="24"/>
          <w:szCs w:val="20"/>
          <w:lang w:eastAsia="it-IT"/>
          <w14:ligatures w14:val="none"/>
        </w:rPr>
        <w:lastRenderedPageBreak/>
        <w:t>Dio, fuori della vera Parola di Cristo Gesù, fuori della purissima verità dello Spirito Santo. Sono frutti che negano e rinnegano la vera via della salvezza, della redenzione, della giustizia, della pace.</w:t>
      </w:r>
    </w:p>
    <w:p w14:paraId="6CEC0EF1"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CON IL VANGELO DI CRISTO NEL CUORE E SULLE LABBRA.</w:t>
      </w:r>
      <w:r w:rsidRPr="00D96A5C">
        <w:rPr>
          <w:rFonts w:ascii="Arial" w:eastAsia="Times New Roman" w:hAnsi="Arial" w:cs="Times New Roman"/>
          <w:kern w:val="0"/>
          <w:sz w:val="24"/>
          <w:szCs w:val="20"/>
          <w:lang w:eastAsia="it-IT"/>
          <w14:ligatures w14:val="none"/>
        </w:rPr>
        <w:t xml:space="preserve"> Se è il Vangelo di nostro Signore Gesù Cristo è nel cuore, sarà anche sulle labbra del discepolo di Gesù. Ma quando il Vangelo è nel cuore? Quando l’anima, lo spirito, il corpo sono intessuti di Vangelo, allo stesso modo che un vaso è intessuto di creta modellata e poi messa a cuocere in un alto forno. Il Vasaio che deve modellare tutta la nostra vita formandola e levigandola con il Vangelo di Cristo Gesù è lo Spirito Santo. Come lo Spirito Santo intesse la nostra vita di Vangelo? Intessendola della grazia, della verità, della luce, della vita eterna, della carità, della compassione, delle giustizia, del perdono, della misericordia, dell’obbedienza di Cristo Gesù. In altre parole, lo Spirito Santo deve attingere “la materia che è Cristo Signore, materia divina e umana” e con essa giorno dopo giorno deve formare la nostra vita. Mentre lo Spirito Santo forma la nostra vita, il nostro cuore si apre all’amore di Cristo, ama con l’amore di Cristo, i nostri occhi si aprono alla luce di Cristo, vedono con la luce di Cristo, la nostra anima si apre alla santità di Cristo, opera con la santità di Cristo, la nostra volontà si apre all’obbedienza di Cristo, obbedisce con l’obbedienza di Cristo. Questa opera di formazione della nostra vita “con la materia divina e umana” di Cristo Gesù mai deve terminare. Fino all’ultimo respiro della nostra vita lo Spirito Santo deve formare Cristo nella nostra vita con la materia di Cristo e noi dobbiamo lasciarci formare. Se ci sottraiamo a questa formazione, mai possiamo avere la purissima Parola di Gesù sulle nostre labbra. Se la Parola è impura nel cuore, perché impura è la formazione di Cristo con la materia di Cristo nel nostro cuore, impura sarà sempre la parola delle nostre labbra. L’agire è sempre frutto dell’essere. È verità che vale per tutti, ma in modo particolare per il discepolo di Gesù.</w:t>
      </w:r>
    </w:p>
    <w:p w14:paraId="3706157C"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o Spirito Santo si serve degli Apostoli del Signore e dei loro successori che sono i vescovi, e in comunione gerarchica con loro, di ogni presbitero, diacono, cresimato e battezzato. Ecco cosa rivela l’Apostolo Paolo ai Galati: </w:t>
      </w:r>
      <w:r w:rsidRPr="00D96A5C">
        <w:rPr>
          <w:rFonts w:ascii="Arial" w:eastAsia="Times New Roman" w:hAnsi="Arial" w:cs="Times New Roman"/>
          <w:i/>
          <w:kern w:val="0"/>
          <w:sz w:val="24"/>
          <w:szCs w:val="20"/>
          <w:lang w:eastAsia="it-IT"/>
          <w14:ligatures w14:val="none"/>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E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 (Gal 4,15-20)</w:t>
      </w:r>
      <w:r w:rsidRPr="00D96A5C">
        <w:rPr>
          <w:rFonts w:ascii="Arial" w:eastAsia="Times New Roman" w:hAnsi="Arial" w:cs="Times New Roman"/>
          <w:kern w:val="0"/>
          <w:sz w:val="24"/>
          <w:szCs w:val="20"/>
          <w:lang w:eastAsia="it-IT"/>
          <w14:ligatures w14:val="none"/>
        </w:rPr>
        <w:t xml:space="preserve">. </w:t>
      </w:r>
    </w:p>
    <w:p w14:paraId="7F72F91B"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Allora è giusto chiedersi: dove attinge l’Apostolo del Signore e ogni altro discepolo di Cristo Gesù la materia divina e umana per formare Cristo in altri cuori, altre menti, altre anime, altre volontà, altri corpi. La materia la deve attingere nel suo cuore, nella sua anima, nel suo corpo, nella sua volontà, nei suoi pensieri, nei suoi desideri, nel suo spirito, in tutto se stesso. L’Apostolo del Signore può attingere tanta materia di Cristo per quanta ne esiste nella sua vita. Se nella sua vita la materia di Cristo è poca, poca sarà anche la materia da lui adoperata per formare Cristo in altri cuori. Se la materia è abbondante in lui, </w:t>
      </w:r>
      <w:r w:rsidRPr="00D96A5C">
        <w:rPr>
          <w:rFonts w:ascii="Arial" w:eastAsia="Times New Roman" w:hAnsi="Arial" w:cs="Times New Roman"/>
          <w:kern w:val="0"/>
          <w:sz w:val="24"/>
          <w:szCs w:val="20"/>
          <w:lang w:eastAsia="it-IT"/>
          <w14:ligatures w14:val="none"/>
        </w:rPr>
        <w:lastRenderedPageBreak/>
        <w:t xml:space="preserve">abbondante sarà anche per poter servire quanti a lui sono stati affidati. Se la materia in lui è inesistente, mai lui potrà formare Cristo in un solo cuore. Sarà come un vasaio senza creta. Senza creta nessun vaso sarà mai modellato. Il fatto evidente che oggi Cristo Gesù non viene formato in molti cuori è il segno che manca la materia di Cristo, materia divina e umana, in molti vasai. </w:t>
      </w:r>
    </w:p>
    <w:p w14:paraId="78CB7073"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Per questo ogni discepolo di Gesù è obbligato a chiedersi: quanta materia divina e umana di Cristo è nel mio cuore, nella mia anima, nel mio corpo, nel mio spirito, in tutto il mio essere? E ancora: Chi è il mio vasaio che deve modellare la mia vita affinché essa riceva la sostanza e la forma di Cristo con la materia divina e umana di Gesù Signore? Mi lascio da lui formare, oppure penso di bastare a me stesso? Come un vaso mai si potrà formare da se stesso, ha sempre bisogno di un vasaio che lo formi, così anche il discepolo di Gesù: deve avere sempre un ottimo vasaio che lo formi con la materia divina e umana di Gesù Signore. </w:t>
      </w:r>
    </w:p>
    <w:p w14:paraId="2FA5DE7E"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È questo oggi il male cristiano: la sua solitudine ontologica. È creta che non si lascia formare. Perché non si lascia formare? Perché non ha fiducia nei vasai. Ma se non si lascia formare dai vasai di Cristo Gesù, sarà sempre raccolta e formata dai vasai di Satana. L’Apostolo Paolo lo ha detto. Lui ci ha messo in guardia. Dobbiamo stare attenti ai vasai di Satana, ai suoi diaconi, perché anche essi, come il loro padrone, sono vestiti, mascheratati, trasformati in angeli di luce per la rovina dei credenti in Cristo Gesù. Noi lo sappiamo bene: quando Satana vede una creta che non crede più nei vasai che il Signore le ha messo accanto perché in essa sia formato Cristo, subito viene lui e con le sue astuzie attira la creta a sé e la formazione sarà altamente disastrosa. Chi si lascia formare da Satana in suo cuore e in suo pensiero, ricevere la materia di Satana e sarà trasformato in Satana. Quanto opererà, lo opererà sempre da persona mascherata in diacono e servo di Cristo, mentre in realtà è diacono e servo di Satana per spargere il suo odio contro Cristo, contro la Chiesa, contro i Ministri di Cristo, contro il Vangelo della salvezza.</w:t>
      </w:r>
    </w:p>
    <w:p w14:paraId="09556536"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NEL TIMORE DEL SIGNORE IN CRISTO GESÙ.</w:t>
      </w:r>
      <w:r w:rsidRPr="00D96A5C">
        <w:rPr>
          <w:rFonts w:ascii="Arial" w:eastAsia="Times New Roman" w:hAnsi="Arial" w:cs="Times New Roman"/>
          <w:kern w:val="0"/>
          <w:sz w:val="24"/>
          <w:szCs w:val="20"/>
          <w:lang w:eastAsia="it-IT"/>
          <w14:ligatures w14:val="none"/>
        </w:rPr>
        <w:t xml:space="preserve"> Il vero discepolo di Gesù parla sempre nel timore del Signore. In cosa consiste il timore del Signore che sempre deve essere nel cuore del cristiano anche quando proferisce una sola parola? Nel sapere che se quella parola non è detta nella sapienza, nell’intelligenza, nel consiglio, nella scienza, nella fortezza, nella pietà che è purissimo amore di salvezza e di redenzione, per questa parola non unta di Spirito Santo domani saremo chiamati in giudizio. Ma questo ancora non basta perché la parola si proferisca nel timore del Signore. Dobbiamo proferire la parola secondo la purissima verità dello Spirito Santo, sapendo che se essa non esce pura dalle nostra labbra, il male che può causare per il genere umano potrebbe essere di grande disastro. Noi non sappiamo quale parole abbia detto la prima donna al primo uomo. Sappiamo che quella parola non proferita nel timore del Signore ha causato la morte dell’intera umanità. Questa morte ha raggiunto anche il Figlio di Dio. Anche Lui, l’Innocente, il Santo, è passato per la morte al fine di redimere l’uomo e liberarlo dalla schiavitù del peccato e della morte. Con una parola possiamo salvare il mondo intero e con una sola parola perderlo. Non una persona, ma il mondo intero. Ma oggi l’uomo dice fiumi di parole, ma nessuna di esse è proferita nel timore del Signore. Non è proferita nella purissima verità dello </w:t>
      </w:r>
      <w:r w:rsidRPr="00D96A5C">
        <w:rPr>
          <w:rFonts w:ascii="Arial" w:eastAsia="Times New Roman" w:hAnsi="Arial" w:cs="Times New Roman"/>
          <w:kern w:val="0"/>
          <w:sz w:val="24"/>
          <w:szCs w:val="20"/>
          <w:lang w:eastAsia="it-IT"/>
          <w14:ligatures w14:val="none"/>
        </w:rPr>
        <w:lastRenderedPageBreak/>
        <w:t xml:space="preserve">Spirito Santo, secondo le sue perfette modalità. Neanche è proferita sapendo noi che una sola nostra parola può trascinare l’umanità in grandi disastri e gravi sciagure sia spirituali che materiali. </w:t>
      </w:r>
    </w:p>
    <w:p w14:paraId="2C188F80"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l cristiano non solo deve parlare nel timore del Signore. Deve anche agire nel timore del Signore. Quando si agisce nel timore del Signore. Quando ogni nostra opera è obbedienza purissima ad ogni Parola di Gesù scritta per noi in tutto il Nuovo Testamento. Se agiamo ponendoci fuori anche di una sola parola, noi non agiamo nel timore del Signore. I danni che provochiamo saranno ingenti e possono condurre l’intera umanità alla catastrofe. Oggi occorre poco per condurre l’umanità nello sfacelo globale. Basta creare in laboratorio un virus resistente ad ogni farmaco già esistente, e l’umanità è nel grande disastro. Una sola opera senza il timore del Signore ed è la morte di milioni e milioni di persone. All’azione nel timore del Signore si deve aggiungere infine ogni discernimento e ogni giudizio sempre da farsi nel timore del Signore. Che significa questo? Significa che ogni giudizio e ogni discernimento dovrà essere operato separando con taglio netto verità e falsità, luce e tenere, bene e male, soprannaturale e naturale, volontà di Dio e volontà dell’uomo, ciò che è opera di Dio e invece ciò che è opera dell’uomo.</w:t>
      </w:r>
      <w:r w:rsidRPr="00D96A5C">
        <w:rPr>
          <w:rFonts w:ascii="Arial" w:eastAsia="Times New Roman" w:hAnsi="Arial" w:cs="Arial"/>
          <w:kern w:val="0"/>
          <w:sz w:val="24"/>
          <w:szCs w:val="20"/>
          <w:lang w:eastAsia="it-IT"/>
          <w14:ligatures w14:val="none"/>
        </w:rPr>
        <w:t xml:space="preserve"> Al giudice è chiesto di giudicare secondo giustizia,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w:t>
      </w:r>
    </w:p>
    <w:p w14:paraId="4545F4E5"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Per questo deve chiedere allo Spirito Santo tanta sapienza e intelligenza per sapere sempre separare le voci vere dalle voci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 Senza abitare nel timore del Signore, discernimento e giudizio saranno fatti dalla carne, mai dallo Spirito di Dio. </w:t>
      </w:r>
    </w:p>
    <w:p w14:paraId="27D0D567"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Altro pericolo per il retto giudizio si verifica quando il giudice cade nel tranello della sudditanza psicologica. Se lui cade, allora è la fine della giustizia. È regola universale di giustizia ricordare senza mai dimenticarlo che il mandato sempre viene da chi sta in alto. L’esercizio del mandato va svolto invece sempre dalla legge e dalla veri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w:t>
      </w:r>
      <w:r w:rsidRPr="00D96A5C">
        <w:rPr>
          <w:rFonts w:ascii="Arial" w:eastAsia="Times New Roman" w:hAnsi="Arial" w:cs="Times New Roman"/>
          <w:kern w:val="0"/>
          <w:sz w:val="24"/>
          <w:szCs w:val="20"/>
          <w:lang w:eastAsia="it-IT"/>
          <w14:ligatures w14:val="none"/>
        </w:rPr>
        <w:lastRenderedPageBreak/>
        <w:t xml:space="preserve">in eterno dinanzi a Dio e agli uomini. Esercitando il mandato da boia e fingendo di esercitarlo da giudice, calpesterebbe la coscienza degli indagati, deriderebbe la loro vita, la disprezzerebbe. Anche questo è gravissimo peccato dinanzi al Signore. </w:t>
      </w:r>
    </w:p>
    <w:p w14:paraId="11978C97"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gni coscienza e ogni vita sono sacre dinanzi Dio. Esse vanno rispettate, confortate, aiutate. Il giudice che cade in questa trappola è obbligato dinanzi a Dio e agli uomini di operare la giusta riparazione, non domani, ma oggi, all’istante. Se non ripara non c’è per lui nessuno possibilità di rientrare nella giustizia secondo Dio. Mai un discernimento e mai un giudizio dovranno essere operati per corruzione. Verità mai da dimenticare. Se un giudice vuole giudicare secondo verità deve essere colmo di Spirito Santo. Quando invece il giudice è corrotto nel cuore e 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w:t>
      </w:r>
    </w:p>
    <w:p w14:paraId="7DF92ADC"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A nessuno è consentito prendersi gioco dello Spirito del Signore. Eppure per molti prendersi gioco dello Spirito Santo è un passatempo. È però un passatempo di morte e non di vita, di perdizione e non si salvezza. È un passatempo che uccide gli innocenti. È un passatempo satanico. Infine è cosa doverosa ricordare che il giudice o chi è chiamato a discernere, è responsabile di ogni lacrima versata, ma soprattutto è responsabile di ogni salvezza che non può più realizzarsi a causa della falsità e della menzogna delle sue sentenze. Per ogni anima che si perde, lui è responsabile in eterno dinanzi a Dio. Con il suo falso giudizio ha scoraggiato gli innocenti. Ha dato vigore ai malvagi e ai prepotenti.</w:t>
      </w:r>
    </w:p>
    <w:p w14:paraId="5AEE27FD"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gni giudizio rivela prima di tutto le qualità morali del giudice. Un giudice corrotto emette sentenze false, ingiuste, inique. Con queste sentenze si macchia del grave peccato di aver combattuto la verità. A causa della malvagità, della cattiveria, della disonestà del suo cuore, della superficialità o dell’artificiosità della sua indagine il rischio per lui è anche quello di peccare contro lo Spirito Santo. Quando non c’è timore del Signore nel cuore, sempre si emetteranno sentenze inique. Ma di ogni male causato,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rinnegato il Vangelo vengono osannati ed esaltati, proclamati paladini della verità storica. </w:t>
      </w:r>
    </w:p>
    <w:p w14:paraId="7D810EAA"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Per non cadere in questi tristissimi peccati, ogni uomo è obbligato a relazionarsi con ogni persona nel timore del Signore. Che significa relazionarsi con ogni persona nel timore del Signore? Significa che sempre ci si deve relazionare come si è relazionato Cristo Gesù. Gesù si è sempre relazionato secondo il mandato </w:t>
      </w:r>
      <w:r w:rsidRPr="00D96A5C">
        <w:rPr>
          <w:rFonts w:ascii="Arial" w:eastAsia="Times New Roman" w:hAnsi="Arial" w:cs="Times New Roman"/>
          <w:kern w:val="0"/>
          <w:sz w:val="24"/>
          <w:szCs w:val="20"/>
          <w:lang w:eastAsia="it-IT"/>
          <w14:ligatures w14:val="none"/>
        </w:rPr>
        <w:lastRenderedPageBreak/>
        <w:t xml:space="preserve">ricevuto dal Padre, governato dalla sapienza sempre attinta nello Spirito Santo, in obbedienza ad ogni Parola scritta per Lui nella Legge, nei Profeti, nei Salmi. Ecco un principio che potrà sempre aiutarci nel sano discernimento e nel giudizio finalizzati ad appurare la verità della storia, separando in essa la luce dalla tenebre, il bene dal male: </w:t>
      </w:r>
      <w:r w:rsidRPr="00D96A5C">
        <w:rPr>
          <w:rFonts w:ascii="Arial" w:eastAsia="Times New Roman" w:hAnsi="Arial" w:cs="Times New Roman"/>
          <w:i/>
          <w:kern w:val="0"/>
          <w:sz w:val="24"/>
          <w:szCs w:val="20"/>
          <w:lang w:eastAsia="it-IT"/>
          <w14:ligatures w14:val="none"/>
        </w:rPr>
        <w:t>“Io ho il posto di Cristo, il posto dello Spirito Santo, il posto del Padre dei cieli, il posto della luce, il posto della giustizia, il posto della verità. Il Padre, Cristo Gesù, lo Spirito Santo, la luce, la giustizia, la verità quale discernimento opererebbe e quale giudizio formulerebbero?”.</w:t>
      </w:r>
      <w:r w:rsidRPr="00D96A5C">
        <w:rPr>
          <w:rFonts w:ascii="Arial" w:eastAsia="Times New Roman" w:hAnsi="Arial" w:cs="Times New Roman"/>
          <w:kern w:val="0"/>
          <w:sz w:val="24"/>
          <w:szCs w:val="20"/>
          <w:lang w:eastAsia="it-IT"/>
          <w14:ligatures w14:val="none"/>
        </w:rPr>
        <w:t xml:space="preserve"> Nessuno potrà mai rispondere a questa domanda se non è colmo del timore del Signore. Se è privo del timore del Signore potrebbe cadere nel gravissimo peccato di soffocare la verità nell’ingiustizia. Di ogni soffocamento, di ogni giudizio errato, di ogni discernimento preconfezionato, di ogni indagine svolta con malizia e malvagità, perché vissuta nella cattiveria del cuore e nella menzogna della mente, si è responsabili dinanzi al Signore nel tempo e nell’eternità. </w:t>
      </w:r>
    </w:p>
    <w:p w14:paraId="5B1C9654"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Arial"/>
          <w:b/>
          <w:kern w:val="0"/>
          <w:sz w:val="24"/>
          <w:szCs w:val="20"/>
          <w:lang w:eastAsia="it-IT"/>
          <w14:ligatures w14:val="none"/>
        </w:rPr>
        <w:t xml:space="preserve">NELLA SOFFERENZA DI CRISTO GESÙ. </w:t>
      </w:r>
      <w:r w:rsidRPr="00D96A5C">
        <w:rPr>
          <w:rFonts w:ascii="Arial" w:eastAsia="Times New Roman" w:hAnsi="Arial" w:cs="Times New Roman"/>
          <w:kern w:val="0"/>
          <w:sz w:val="24"/>
          <w:szCs w:val="20"/>
          <w:lang w:eastAsia="it-IT"/>
          <w14:ligatures w14:val="none"/>
        </w:rPr>
        <w:t>Possiamo affermare che la sofferenza sia fisica che spirituale è la sola via possibile per essere noi privati di ciò che è nostro al fine di restituire a Dio ciò che gli è stato e gli viene tolto con ogni disobbedienza alla sua legge. Proviamo a riflettere. Peccando, l’uomo ha infranto la giustizia, ha commesso un furto di gloria, ha tolto a Dio ciò che era suo, si è preso ciò che non gli apparteneva, ha dato alla sua natura quanto essa mai avrebbe dovuto gustare, possedere. Per giustizia egli è reo di morte eterna. Con il perdono della colpa, nel sacramento della confessione, questa pena viene cancellata; l’uomo può ora avanzare verso il regno eterno, il paradiso. Questo avviene in virtù dell’obbedienza di Gesù Signore fino alla morte di croce. Gesù si è lasciato disprezzare, umiliare, calpestare, deridere, insultare, calunniare, offendere con ogni offesa anche la più umiliante. Ha lasciato che la sua umanità venisse privata di ogni onore per amore del Padre suo. Ha dato al Padre ogni onore. Lo ha glorificato grandemente per tutto questo disprezzo che si è abbattuto su di lui. Il peccato è perdonato. Le pene temporali vanno però espiate. La giustizia dall’uomo è stata infranta, calpestata, vilipesa ed è giusto che sia lui ad espiare e per questo è necessario che egli soddisfi, paghi cioè il suo debito, privando il corpo di ciò che gli è dovuto. Finché la giustizia non sarà ristabilita in tutto, con equità, l’uomo non può entrare nel regno dei cieli. O espierà sulla terra, o nel purgatorio; o darà ogni gloria a Dio nel tempo, o dovrà darla nell’eternità, passando attraverso la via della grande sofferenza. Essendo le pene nell’aldilà spiritualmente assai più dolorose, è preferibile operare con una vita santa sulla terra l’estinzione di ogni debito di giustizia nei riguardi del Signore. La sofferenza offerta al Padre con amore e per amore della sua gloria ristabilisce grandemente la giustizia.</w:t>
      </w:r>
    </w:p>
    <w:p w14:paraId="72BFF70B"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a soddisfazione deve avvenire su ciò che è stato tolto a Dio e su quanto è stato dato al nostro corpo. A Dio è stato tolto l’amore, l’obbedienza, l’ascolto della sua parola, la venerazione e la santificazione del suo santo nome, la gloria e la benedizione. Per una salutare e fruttuosa opera di giustizia l’uomo deve lavorare alacremente perché il nome del suo Dio sia santificato presso tutti coloro dinanzi ai quali esso è stato profanato. Se non è possibile farlo presso di loro, è giusto che si faccia dinanzi al mondo intero. In ogni nostro gesto, pensiero, opera deve apparire chiaramente che unico oggetto dei nostri desideri è il ristabilimento </w:t>
      </w:r>
      <w:r w:rsidRPr="00D96A5C">
        <w:rPr>
          <w:rFonts w:ascii="Arial" w:eastAsia="Times New Roman" w:hAnsi="Arial" w:cs="Times New Roman"/>
          <w:kern w:val="0"/>
          <w:sz w:val="24"/>
          <w:szCs w:val="20"/>
          <w:lang w:eastAsia="it-IT"/>
          <w14:ligatures w14:val="none"/>
        </w:rPr>
        <w:lastRenderedPageBreak/>
        <w:t>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 Quel nome che egli ha profanato, desacralizzato, sconfessato, sporcato nel mondo a causa del peccato, l’onore di quel nome deve essere l’unica finalità della sua vita. La sofferenza ci priva della vita. Noi offriamo questa privazione a Dio perché si innalzi a Lui una grande gloria.</w:t>
      </w:r>
    </w:p>
    <w:p w14:paraId="49755BBA"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a via del sacrificio è efficace e produce un duplice frutto: il ristabilimento nella giustizia infranta; la sottomissione del corpo allo spirito e delle membra all’anima affinché il corpo vinca la sua concupiscenza e l’anima la sua superbia, in modo che l’uomo a poco a poco non conosca più neanche il peccato veniale, quello lieve. 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noi calpestiamo il nostro io e lo rendiamo innocuo, nei momenti in cui i moti di superbia potrebbero imporci la sopraelevazione di noi stessi sugli altri e sullo stesso Dio. Offrire a Dio, in Cristo, nella sapienza e intelligenza dello Spirito Santo ogni sofferenza del corpo e dello Spirito, fa del nostro corpo e del nostro spirito un vero sacrificio. Ogni sacrificio è via per ristabilire la giustizia infranta. Ma perché ogni sofferenza possa essere trasformata in un sacrificio offerto è necessario che essa venga vissuta nella grande santità, nell’assenza di ogni vizio, in una obbedienza alla Legge del Signore anche nei minimi precetti.</w:t>
      </w:r>
    </w:p>
    <w:p w14:paraId="364CDCCA"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Non c’è opera migliore per il ristabilimento della giustizia causata dal peccato di superbia che sapersi umiliare dinanzi ai fratelli. Quando un uomo ha conquistato la virtù dell’umiltà è il segno che egli è entrato nella giustizia perfetta; ora può meritare per se stesso e per gli altri, può guadagnare una più alta gloria nel cielo, poiché ha soddisfatto alla pena che egli aveva meritato a causa della sua insubordinazione e la sua superbia. Nulla è più gradita dell’umiltà. Con essa si dona al Signore ogni gloria e onore. L’uomo deve tutto consacrare si sé per la più grande gloria del suo Signore e Dio. Anche il corpo bisogna che venga domato, liberato da ogni concupiscenza, sanato da ogni ingordigia e insubordinazione in ordine alle cose della terra. L’uso sregolato del corpo ha tolto il bene ai fratelli, privandoli di quanto era ed apparteneva loro, è giusto che ora gli si neghi qualcosa, perché venga dato loro. Come prima si è preso ciò che non gli apparteneva, ora è giusto che si privi di quanto gli appartiene. E così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Ecco la via indicata dall’Apostolo Paolo per fare della nostra vita un sacrificio gradito al Signore, nostro Dio.</w:t>
      </w:r>
    </w:p>
    <w:p w14:paraId="3DBF12A4" w14:textId="77777777" w:rsidR="00D96A5C" w:rsidRPr="00D96A5C" w:rsidRDefault="00D96A5C" w:rsidP="00D96A5C">
      <w:pPr>
        <w:spacing w:after="200" w:line="240" w:lineRule="auto"/>
        <w:jc w:val="both"/>
        <w:rPr>
          <w:rFonts w:ascii="Arial" w:eastAsia="Times New Roman" w:hAnsi="Arial" w:cs="Times New Roman"/>
          <w:i/>
          <w:kern w:val="0"/>
          <w:sz w:val="24"/>
          <w:szCs w:val="20"/>
          <w:lang w:eastAsia="it-IT"/>
          <w14:ligatures w14:val="none"/>
        </w:rPr>
      </w:pPr>
      <w:r w:rsidRPr="00D96A5C">
        <w:rPr>
          <w:rFonts w:ascii="Arial" w:eastAsia="Times New Roman" w:hAnsi="Arial" w:cs="Times New Roman"/>
          <w:i/>
          <w:kern w:val="0"/>
          <w:sz w:val="24"/>
          <w:szCs w:val="20"/>
          <w:lang w:eastAsia="it-IT"/>
          <w14:ligatures w14:val="none"/>
        </w:rPr>
        <w:t xml:space="preserve">Vi esorto dunque, fratelli, per la misericordia di Dio, a offrire i vostri corpi come sacrificio vivente, santo e gradito a Dio; è questo il vostro culto spirituale. Non </w:t>
      </w:r>
      <w:r w:rsidRPr="00D96A5C">
        <w:rPr>
          <w:rFonts w:ascii="Arial" w:eastAsia="Times New Roman" w:hAnsi="Arial" w:cs="Times New Roman"/>
          <w:i/>
          <w:kern w:val="0"/>
          <w:sz w:val="24"/>
          <w:szCs w:val="20"/>
          <w:lang w:eastAsia="it-IT"/>
          <w14:ligatures w14:val="none"/>
        </w:rPr>
        <w:lastRenderedPageBreak/>
        <w:t>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63AEE93" w14:textId="77777777" w:rsidR="00D96A5C" w:rsidRPr="00D96A5C" w:rsidRDefault="00D96A5C" w:rsidP="00D96A5C">
      <w:pPr>
        <w:spacing w:after="200" w:line="240" w:lineRule="auto"/>
        <w:jc w:val="both"/>
        <w:rPr>
          <w:rFonts w:ascii="Arial" w:eastAsia="Times New Roman" w:hAnsi="Arial" w:cs="Times New Roman"/>
          <w:i/>
          <w:kern w:val="0"/>
          <w:sz w:val="24"/>
          <w:szCs w:val="20"/>
          <w:lang w:eastAsia="it-IT"/>
          <w14:ligatures w14:val="none"/>
        </w:rPr>
      </w:pPr>
      <w:r w:rsidRPr="00D96A5C">
        <w:rPr>
          <w:rFonts w:ascii="Arial" w:eastAsia="Times New Roman" w:hAnsi="Arial" w:cs="Times New Roman"/>
          <w:i/>
          <w:kern w:val="0"/>
          <w:sz w:val="24"/>
          <w:szCs w:val="20"/>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7DDF64CD"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Anche la Chiesa viene in aiuto ai suoi figli e ne affretta il cammino della reintegrazione nella giustizia perfetta, applicando loro i meriti di Cristo e dei Santi, concedendo loro di lucrare, sotto precisi vincoli e condizioni, le sante indulgenze, aiuto di grazia e di misericordia che essa elargisce a quanti sono già inseriti nel processo di restaurazione della giustizia, dono ulteriore perché la riabilitazione avvenga presto, si compia subito. Modello per noi è la Madre nostra celeste. Lei ha compiuto ogni giustizia non peccando, ha offerto tutta la tua vita al suo Figlio Gesù, perché in Lui, per Lui e con Lui, partecipasse alla Redenzione del mondo, arricchendo con il suo martirio dell’anima il tesoro della grazia dal quale attingere </w:t>
      </w:r>
      <w:r w:rsidRPr="00D96A5C">
        <w:rPr>
          <w:rFonts w:ascii="Arial" w:eastAsia="Times New Roman" w:hAnsi="Arial" w:cs="Times New Roman"/>
          <w:kern w:val="0"/>
          <w:sz w:val="24"/>
          <w:szCs w:val="20"/>
          <w:lang w:eastAsia="it-IT"/>
          <w14:ligatures w14:val="none"/>
        </w:rPr>
        <w:lastRenderedPageBreak/>
        <w:t xml:space="preserve">ogni dono di misericordia per la conversione dei peccatori. A Lei chiediamo di pregare per noi, perché ci convertiamo e ci doniamo totalmente al suo Figlio Gesù. </w:t>
      </w:r>
    </w:p>
    <w:p w14:paraId="7E2AFFC9" w14:textId="77777777" w:rsidR="00D96A5C" w:rsidRPr="00D96A5C" w:rsidRDefault="00D96A5C" w:rsidP="00D96A5C">
      <w:pPr>
        <w:spacing w:after="20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A Lei chiediamo di ottenerci la grazia perché ci convinciamo nel cuore e nella mente che non sarà possibile salvare il mondo se non raggiungendo l’assenza del peccato nella nostra vita, se non offrendo il nostro corpo come strumento di espiazione per i peccati del mondo. A Lei che ha sacrificato se stessa per la nostra salvezza, chiediamo la grazia di poterla sempre imitare. Per la nostra obbedienza tante anime potranno ritornare nell’amore del Padre, nella grazia del Figlio, nella comunione dello Spirito Santo. Se terremo sempre lo sguardo fisso su Gesù e sulla Vergine Maria, di certo riusciremo, sempre per grazia e per mozione dello Spirito Santo, a fare della nostra vita un sacrificio da offrire al Padre per la nostra più grande santificazione e per la redenzione dei nostri fratelli.</w:t>
      </w:r>
    </w:p>
    <w:p w14:paraId="52A3B0D6"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 xml:space="preserve">NELLA SAPIENZA DELLO SPIRITO SANTO DI CRISTO. </w:t>
      </w:r>
      <w:r w:rsidRPr="00D96A5C">
        <w:rPr>
          <w:rFonts w:ascii="Arial" w:eastAsia="Times New Roman" w:hAnsi="Arial" w:cs="Times New Roman"/>
          <w:kern w:val="0"/>
          <w:sz w:val="24"/>
          <w:szCs w:val="20"/>
          <w:lang w:eastAsia="it-IT"/>
          <w14:ligatures w14:val="none"/>
        </w:rPr>
        <w:t xml:space="preserve">Sappiamo che il Signore nostro Dio tutto ha fatto con sapienza e amore. Ecco come questa verità viene rivelata dal Libro dei Proverbi: </w:t>
      </w:r>
      <w:r w:rsidRPr="00D96A5C">
        <w:rPr>
          <w:rFonts w:ascii="Arial" w:eastAsia="Times New Roman" w:hAnsi="Arial" w:cs="Times New Roman"/>
          <w:i/>
          <w:kern w:val="0"/>
          <w:sz w:val="24"/>
          <w:szCs w:val="20"/>
          <w:lang w:eastAsia="it-IT"/>
          <w14:ligatures w14:val="none"/>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w:t>
      </w:r>
      <w:r w:rsidRPr="00D96A5C">
        <w:rPr>
          <w:rFonts w:ascii="Arial" w:eastAsia="Times New Roman" w:hAnsi="Arial" w:cs="Times New Roman"/>
          <w:i/>
          <w:spacing w:val="-2"/>
          <w:kern w:val="0"/>
          <w:sz w:val="24"/>
          <w:szCs w:val="20"/>
          <w:lang w:eastAsia="it-IT"/>
          <w14:ligatures w14:val="none"/>
        </w:rPr>
        <w:t xml:space="preserve">vegliando ogni giorno alle mie porte, per custodire gli stipiti della mia soglia. Infatti, chi trova me trova la vita e ottiene il favore del Signore; ma chi pecca contro di me fa male a se stesso; quanti mi odiano amano la morte». La sapienza si è costruita la sua casa, ha intagliato le sue sette colonne. Ha ucciso il suo bestiame, ha preparato il suo vino e ha imbandito la sua tavola. Ha mandato le sue ancelle a proclamare sui punti più alti della città: </w:t>
      </w:r>
      <w:r w:rsidRPr="00D96A5C">
        <w:rPr>
          <w:rFonts w:ascii="Arial" w:eastAsia="Times New Roman" w:hAnsi="Arial" w:cs="Arial"/>
          <w:i/>
          <w:spacing w:val="-2"/>
          <w:kern w:val="0"/>
          <w:sz w:val="24"/>
          <w:szCs w:val="20"/>
          <w:lang w:eastAsia="it-IT"/>
          <w14:ligatures w14:val="none"/>
        </w:rPr>
        <w:t>«</w:t>
      </w:r>
      <w:r w:rsidRPr="00D96A5C">
        <w:rPr>
          <w:rFonts w:ascii="Arial" w:eastAsia="Times New Roman" w:hAnsi="Arial" w:cs="Times New Roman"/>
          <w:i/>
          <w:spacing w:val="-2"/>
          <w:kern w:val="0"/>
          <w:sz w:val="24"/>
          <w:szCs w:val="20"/>
          <w:lang w:eastAsia="it-IT"/>
          <w14:ligatures w14:val="none"/>
        </w:rPr>
        <w:t xml:space="preserve">Chi è inesperto venga qui!». A chi è privo di senno ella dice: </w:t>
      </w:r>
      <w:r w:rsidRPr="00D96A5C">
        <w:rPr>
          <w:rFonts w:ascii="Arial" w:eastAsia="Times New Roman" w:hAnsi="Arial" w:cs="Arial"/>
          <w:i/>
          <w:spacing w:val="-2"/>
          <w:kern w:val="0"/>
          <w:sz w:val="24"/>
          <w:szCs w:val="20"/>
          <w:lang w:eastAsia="it-IT"/>
          <w14:ligatures w14:val="none"/>
        </w:rPr>
        <w:t>«</w:t>
      </w:r>
      <w:r w:rsidRPr="00D96A5C">
        <w:rPr>
          <w:rFonts w:ascii="Arial" w:eastAsia="Times New Roman" w:hAnsi="Arial" w:cs="Times New Roman"/>
          <w:i/>
          <w:spacing w:val="-2"/>
          <w:kern w:val="0"/>
          <w:sz w:val="24"/>
          <w:szCs w:val="20"/>
          <w:lang w:eastAsia="it-IT"/>
          <w14:ligatures w14:val="none"/>
        </w:rPr>
        <w:t>Venite, mangiate il mio pane, bevete il vino che io ho preparato. Abbandonate l’inesperienza e vivrete, andate diritti per la via dell’intelligenza»”</w:t>
      </w:r>
      <w:r w:rsidRPr="00D96A5C">
        <w:rPr>
          <w:rFonts w:ascii="Arial" w:eastAsia="Times New Roman" w:hAnsi="Arial" w:cs="Times New Roman"/>
          <w:i/>
          <w:kern w:val="0"/>
          <w:sz w:val="24"/>
          <w:szCs w:val="20"/>
          <w:lang w:eastAsia="it-IT"/>
          <w14:ligatures w14:val="none"/>
        </w:rPr>
        <w:t xml:space="preserve"> (Pr 8,22-9,6)</w:t>
      </w:r>
      <w:r w:rsidRPr="00D96A5C">
        <w:rPr>
          <w:rFonts w:ascii="Arial" w:eastAsia="Times New Roman" w:hAnsi="Arial" w:cs="Times New Roman"/>
          <w:kern w:val="0"/>
          <w:sz w:val="24"/>
          <w:szCs w:val="20"/>
          <w:lang w:eastAsia="it-IT"/>
          <w14:ligatures w14:val="none"/>
        </w:rPr>
        <w:t>. Ora se il Signore ha fatto ogni cosa con sapienza e con sapienza ha pensato ogni cosa, se Cristo Gesù tutto ha fatto sempre guidato e mosso dalla sapienza, può il discepolo di Gesù fare qualcosa senza la sapienza? Mai. Senza la sapienza nulla potrà essere gradito al Signore. Senza la sapienza è il trionfo della carne.</w:t>
      </w:r>
    </w:p>
    <w:p w14:paraId="6CC3F474"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al è allora la sapienza per ogni uomo e in modo particolare per ogni discepolo di Gesù? La prima, essenziale, fondamentale, necessaria sapienza è la Parola della Rivelazione. Per il cristiano è la Parola di Gesù Signore. Alla Parola di Gesù Signore il cristiano dovrà dare ogni obbedienza secondo la purissima verità posta nella Parola dallo Spirito Santo. Se il cristiano obbedirà alla Parola sempre </w:t>
      </w:r>
      <w:r w:rsidRPr="00D96A5C">
        <w:rPr>
          <w:rFonts w:ascii="Arial" w:eastAsia="Times New Roman" w:hAnsi="Arial" w:cs="Times New Roman"/>
          <w:kern w:val="0"/>
          <w:sz w:val="24"/>
          <w:szCs w:val="20"/>
          <w:lang w:eastAsia="it-IT"/>
          <w14:ligatures w14:val="none"/>
        </w:rPr>
        <w:lastRenderedPageBreak/>
        <w:t xml:space="preserve">condotto e guidato dallo Spirito Santo, lui agirà con sapienza e le sue opere saranno gradite al Signore. La sua obbedienza ad ogni Parola del Vangelo sarà perfetta. Se invece si separa dallo Spirito Santo, sempre sarà separato dalla sua verità e dalla sua sapienza e le sue opere saranno imperfette o non saranno affatto opere di obbedienza e quindi non gradite al Signore. Altra cosa necessaria perché le opere del cristiano siano perfette, domanda che sempre lui guardi e contempli Cristo Crocifisso. È Lui, Cristo Crocifisso, nel mistero della sua croce, la sapienza di Dio a noi data perché conformiamo a Lui tutta la nostra umana esistenza. Cosa diviene la sapienza per il cristiano, guidato dallo Spirito Santo e con davanti agli occhi Cristo Crocifisso? È fare della sua vita un’offerta gradita al Padre. Allora non si tratta si prestare questa o quell’altra obbedienza alla Parola e neanche di fare o questa o quell’altra opera buona. Si tratta invece di offrire al Padre sul modello dell’obbedienza di Cristo Gesù, ma sempre in Cristo, con Cristo, per Cristo, come membri del suo corpo, tutta la nostra vita e quanto vi è in essa, perché il Padre per mezzo di questa offerta attesti al mondo intero quanto è grande la potenza, l’altezza, la larghezza del suo amore. È il cristiano oggi la potenza di amore, amore divino e soprannaturale, con il quale il Padre vuole amare l’uomo, ma sempre il cristiano come vero corpo di Cristo Signore. </w:t>
      </w:r>
    </w:p>
    <w:p w14:paraId="348609DE"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amore del Padre è Cristo Gesù. In Cristo Gesù, con Cristo Gesù, per Cristo Gesù è ogni membro del suo corpo. Se il cristiano non lavora per fare ogni uomo vero corpo di Cristo, lui impedisce al Padre che possa amare ogni uomo con il corpo di Cristo Gesù. È Cristo Gesù e il suo corpo il solo ed unico sacramento attraverso il quale il Padre ha deciso di amare l’uomo. Poiché oggi il cristiano dice che il corpo di Gesù non deve essere formato, egli dice che il Padre non deve amare più l’uomo. Ma se il Padre non deve amare più l’uomo, significa condannare l’uomo alla morte eterna. Solo il corpo di Cristo è il sacramento della vita vera per ogni uomo. O rinneghiamo questa letale eresia – il corpo di Cristo non deve essere più formato – o condanniamo ogni uomo alla morte eterna. Possiamo dargli anche i nostri stracci per coprirsi, ma questi non lo proteggeranno dal fuoco eterno. Né gli daranno la vera dignità di essere dei redenti e dei salvati in Cristo Gesù per la creazione ad opera dello Spirito Santo della nuova natura. I nostri stracci lo lasceranno vecchia creatura, condannandolo ad essere uomo senza alcuna verità. Grande è oggi la stoltezza cristiana. Le sue parole, proferite senza alcuna sapienza, ma anche la sua vita vissuta senza alcuna sapienza, lo condannano al non vero amore, al non vero servizio e alla non vera giustizia verso i suoi fratelli.</w:t>
      </w:r>
    </w:p>
    <w:p w14:paraId="153549B7"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Con cristo Gesù nel cuore. Ecco allora quale dovrà essere la sapienza del cristiano: chiedere allo Spirito Santo con preghiera ininterrotta che sempre formi Gesù nella sua mente, nel suo cuore, nella sua anima, nel suo corpo. Formando Cristo in ogni cellula della vita di cristiano – mente, volontà, desideri, cuore, anima, spirito, corpo, pensieri – il cristiano avrà la mente di Cristo, la volontà di Cristo, i desideri di Cristo, i sentimenti di Cristo, il cuore di Cristo, l’anima di Cristo, lo spirito di Cristo, il corpo di Cristo, i pensieri di Cristo. Essendo conformato a Cristo anche le opere di Cristo saranno le sue opere? Quali sono le opere di Cristo Gesù? La sua obbedienza alla Parola scritta per Lui dal Padre nella Legge, nei Profeti, nei Salmi, Parola che sempre Cristo ha vissuto nella mozione dello Spirito Santo, nella sua sapienza, intelligenza, consiglio, fortezza, conoscenza, </w:t>
      </w:r>
      <w:r w:rsidRPr="00D96A5C">
        <w:rPr>
          <w:rFonts w:ascii="Arial" w:eastAsia="Times New Roman" w:hAnsi="Arial" w:cs="Times New Roman"/>
          <w:kern w:val="0"/>
          <w:sz w:val="24"/>
          <w:szCs w:val="20"/>
          <w:lang w:eastAsia="it-IT"/>
          <w14:ligatures w14:val="none"/>
        </w:rPr>
        <w:lastRenderedPageBreak/>
        <w:t>pietà e timore del Signore. Se il cristiano non chiede allo Spirito Santo che formi Cristo in ogni cellula della sua vita e dallo Spirito Santo non è condotto perché viva tutta la Parola che Cristo Gesù gli ha lasciato in eredità, Parola vissuta con ogni sapienza, fortezza, consiglio, intelligenza, scienza, pietà e timore dello Spirito Santo, la sua obbedienza mai sarà obbedienza di Cristo e le sue opere mai saranno opere di Cristo Gesù.</w:t>
      </w:r>
    </w:p>
    <w:p w14:paraId="3859B092"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anto non è obbedienza di Cristo e quanto non è opera di Cristo – il cristiano è vero corpo di Cristo e Cristo oggi per mezzo del suo corpo deve obbedire al Padre e compiere le opere del Padre – mai dal Padre potrà essere gradito. Se dal Padre non è gradito, a nulla serve come opera di redenzione, opera di salvezza, opera di santificazione, opera di vero amore a beneficio dei suoi fratelli. Il Padre di una cosa sola si compiace: dell’opera di Cristo che è frutto dell’obbedienza della sua Persona e del suo corpo. Essendosi oggi il cristiano separato dal corpo di Cristo, avendo anche dichiarato Cristo Gesù non necessario per la salvezza dell’uomo – ogni uomo ha le sue vie di salvezza – ogni sua opera è vana. Può anche creare sulla terra cose stupende. Sono cose suggerite da Satana per distoglierlo dall’unica cosa necessaria: l’edificazione del corpo di Cristo e per portare a compimento sino al giorno della Parusia l’obbedienza di Cristo, come vero corpo di Cristo, per la redenzione e la salvezza di ogni uomo. Veramente oggi Satana governa i nostri pensieri. </w:t>
      </w:r>
    </w:p>
    <w:p w14:paraId="63D7A8A1"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 xml:space="preserve">NELLA GRAZIA D CRISTO GESÙ. </w:t>
      </w:r>
      <w:r w:rsidRPr="00D96A5C">
        <w:rPr>
          <w:rFonts w:ascii="Arial" w:eastAsia="Times New Roman" w:hAnsi="Arial" w:cs="Times New Roman"/>
          <w:kern w:val="0"/>
          <w:sz w:val="24"/>
          <w:szCs w:val="20"/>
          <w:lang w:eastAsia="it-IT"/>
          <w14:ligatures w14:val="none"/>
        </w:rPr>
        <w:t>Se il discepolo di Gesù vorrà sempre conservarsi servo di Cristo Gesù e mai divenire diacono o servo di Satana, suo ministro per diffondere nel mondo la falsità e la menzogna sui misteri della fede, misteri che riguardano e il Padre e il Figlio Incarnato e lo Spirito Santo e la Vergine Maria e la Chiesa e tutto il mistero della salvezza, della redenzione, del tempo e dell’eternità, della vita e della morte, del cielo e della terra, del singolo e dell’intera umanità, degli uomini e delle cose, è necessario che sempre abiti nella grazia di Cristo Gesù. Ma che significa abitare o dimorare nella grazia di Cristo Gesù? La grazia è la vita eterna, la vita divina, che in Cristo, per Cristo, con Cristo, sempre per opera dello Spirito Santo, inonda la nostra anima, il nostro spirito, il nostro corpo, ogni cellula del nostro essere. La grazia è Dio nel suo mistero di Trinità che viene ad abitare in noi per trasformarci in mistero di amore, mistero di grazia, mistero di verità, mistero di comunione, mistero di giustizia, mistero di pace, mistero di luce, mistero di vita. Divenuti vita di Dio e crescendo di vita di Dio in vita di Dio, mai diverremo ministri, servi, diaconi di Satana per la rovina degli uomini. Saremo sempre mistero di verità e mai di falsità, di giustizia e mai di iniquità, di misericordia e mai di inganno, di luce e mai di tenebra, di salvezza e mai di perdizione.</w:t>
      </w:r>
    </w:p>
    <w:p w14:paraId="636D0F4A"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Come sappiamo che noi siamo colmi di grazia? Siamo colmi di grazia in misura della nostra obbedienza al Vangelo. Cristo Gesù è colmo di grazia perché la sua obbedienza alla Parola del Padre suo è sempre immediata. Lui ascolta una Parola del Padre? Per lui l’obbedienza è paragonabile alla morte. Viene la morte? Esiste il dopo, vi è un taglio netto con il prima. Non esiste padre, non esiste madre, non esistono figli, non esiste né moglie e né marito, non esiste alcuna occupazione. Neanche esistono occupazioni urgenti, improcrastinabili cui dare immediata soluzione. Viene la morte. Si lascia il tempo e si entra nell’eternità. </w:t>
      </w:r>
      <w:r w:rsidRPr="00D96A5C">
        <w:rPr>
          <w:rFonts w:ascii="Arial" w:eastAsia="Times New Roman" w:hAnsi="Arial" w:cs="Times New Roman"/>
          <w:kern w:val="0"/>
          <w:sz w:val="24"/>
          <w:szCs w:val="20"/>
          <w:lang w:eastAsia="it-IT"/>
          <w14:ligatures w14:val="none"/>
        </w:rPr>
        <w:lastRenderedPageBreak/>
        <w:t>Così dicasi dell’obbedienza di Gesù. Lui ascolta una Parola del Padre? Ad essa nella sapienza dello Spirito Santo dona immediata obbedienza. Finisce all’istante il prima. Inizia il dopo. Tre esempi possono aiutarci a comprendere quanto è grande la grazia che governa il cuore, la mente, l’anima, lo spirito, il corpo di Gesù.</w:t>
      </w:r>
    </w:p>
    <w:p w14:paraId="69F06BD0"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i/>
          <w:kern w:val="0"/>
          <w:sz w:val="24"/>
          <w:szCs w:val="20"/>
          <w:lang w:eastAsia="it-IT"/>
          <w14:ligatures w14:val="none"/>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r w:rsidRPr="00D96A5C">
        <w:rPr>
          <w:rFonts w:ascii="Arial" w:eastAsia="Times New Roman" w:hAnsi="Arial" w:cs="Times New Roman"/>
          <w:kern w:val="0"/>
          <w:sz w:val="24"/>
          <w:szCs w:val="20"/>
          <w:lang w:eastAsia="it-IT"/>
          <w14:ligatures w14:val="none"/>
        </w:rPr>
        <w:t xml:space="preserve"> Dinanzi all’obbedienza non ci sono genitori e non c’è ritorno a Nazaret. C’è solo l’obbedienza al Padre.</w:t>
      </w:r>
    </w:p>
    <w:p w14:paraId="4764F3E9"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i/>
          <w:kern w:val="0"/>
          <w:sz w:val="24"/>
          <w:szCs w:val="20"/>
          <w:lang w:eastAsia="it-IT"/>
          <w14:ligatures w14:val="none"/>
        </w:rPr>
        <w:t>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 (Mc 1,35-39</w:t>
      </w:r>
      <w:r w:rsidRPr="00D96A5C">
        <w:rPr>
          <w:rFonts w:ascii="Arial" w:eastAsia="Times New Roman" w:hAnsi="Arial" w:cs="Times New Roman"/>
          <w:kern w:val="0"/>
          <w:sz w:val="24"/>
          <w:szCs w:val="20"/>
          <w:lang w:eastAsia="it-IT"/>
          <w14:ligatures w14:val="none"/>
        </w:rPr>
        <w:t xml:space="preserve">). Dinanzi all’obbedienza non ci sono ammalati da guarire e neanche gente da ascoltare. C’è solo l’obbedienza e un mettersi in viaggio per altri villaggi, al fine di predicare anche in quei luoghi la Parola del Padre suo. </w:t>
      </w:r>
    </w:p>
    <w:p w14:paraId="06EE1A53"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i/>
          <w:kern w:val="0"/>
          <w:sz w:val="24"/>
          <w:szCs w:val="20"/>
          <w:lang w:eastAsia="it-IT"/>
          <w14:ligatures w14:val="none"/>
        </w:rPr>
        <w:t xml:space="preserve">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w:t>
      </w:r>
      <w:r w:rsidRPr="00D96A5C">
        <w:rPr>
          <w:rFonts w:ascii="Arial" w:eastAsia="Times New Roman" w:hAnsi="Arial" w:cs="Times New Roman"/>
          <w:i/>
          <w:kern w:val="0"/>
          <w:sz w:val="24"/>
          <w:szCs w:val="20"/>
          <w:lang w:eastAsia="it-IT"/>
          <w14:ligatures w14:val="none"/>
        </w:rPr>
        <w:lastRenderedPageBreak/>
        <w:t>di Dio» (Lc 9,51-62)</w:t>
      </w:r>
      <w:r w:rsidRPr="00D96A5C">
        <w:rPr>
          <w:rFonts w:ascii="Arial" w:eastAsia="Times New Roman" w:hAnsi="Arial" w:cs="Times New Roman"/>
          <w:kern w:val="0"/>
          <w:sz w:val="24"/>
          <w:szCs w:val="20"/>
          <w:lang w:eastAsia="it-IT"/>
          <w14:ligatures w14:val="none"/>
        </w:rPr>
        <w:t xml:space="preserve">. Dinanzi alla croce esiste solo la croce. Verso la croce ci si deve dirigere. Dinanzi alla Parola del Padre esiste solo la Parola del Padre, ogni altra cosa non deve più esistere. Questa morte spirituale con il prima solo la grazia la può compiere. Più si cresce in grazia e più questa morte con il prima sarà compiuta. Meno si cresce e meno possibilità abbiamo che compiamo questa morte. È la non crescita in grazia il fallimento della nostra missione di battezzati, di cresimati, di diaconi, di presbiteri, di vescovi. È la non crescita in grazia che ci fa essere contemporaneamente servi di Cristo e servi del mondo, ministri di Cristo e diaconi o ministri di Satana. Oggi è l’abbandono di Cristo e il rinnegamento della sua grazia che ci sta riducendo in veri anticristi. Non si è forse anticristi quando neghiamo il mistero della redenzione che si attua per mezzo del Verbo Incarnato? Mai la Chiesa si deve trasformare in un vero covo di anticristi. </w:t>
      </w:r>
    </w:p>
    <w:p w14:paraId="77748C1C"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cosa rivela a noi l’Apostolo Giovanni nella sua Prima Lettera: </w:t>
      </w:r>
      <w:r w:rsidRPr="00D96A5C">
        <w:rPr>
          <w:rFonts w:ascii="Arial" w:eastAsia="Times New Roman" w:hAnsi="Arial" w:cs="Times New Roman"/>
          <w:i/>
          <w:kern w:val="0"/>
          <w:sz w:val="24"/>
          <w:szCs w:val="20"/>
          <w:lang w:eastAsia="it-IT"/>
          <w14:ligatures w14:val="none"/>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w:t>
      </w:r>
      <w:r w:rsidRPr="00D96A5C">
        <w:rPr>
          <w:rFonts w:ascii="Arial" w:eastAsia="Times New Roman" w:hAnsi="Arial" w:cs="Times New Roman"/>
          <w:kern w:val="0"/>
          <w:sz w:val="24"/>
          <w:szCs w:val="20"/>
          <w:lang w:eastAsia="it-IT"/>
          <w14:ligatures w14:val="none"/>
        </w:rPr>
        <w:t xml:space="preserve">. </w:t>
      </w:r>
      <w:r w:rsidRPr="00D96A5C">
        <w:rPr>
          <w:rFonts w:ascii="Arial" w:eastAsia="Times New Roman" w:hAnsi="Arial" w:cs="Times New Roman"/>
          <w:i/>
          <w:kern w:val="0"/>
          <w:sz w:val="24"/>
          <w:szCs w:val="20"/>
          <w:lang w:eastAsia="it-IT"/>
          <w14:ligatures w14:val="none"/>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r w:rsidRPr="00D96A5C">
        <w:rPr>
          <w:rFonts w:ascii="Arial" w:eastAsia="Times New Roman" w:hAnsi="Arial" w:cs="Times New Roman"/>
          <w:kern w:val="0"/>
          <w:sz w:val="24"/>
          <w:szCs w:val="20"/>
          <w:lang w:eastAsia="it-IT"/>
          <w14:ligatures w14:val="none"/>
        </w:rPr>
        <w:t>. Questa è la potenza della grazia: la morte spirituale del prima, la sequela del dopo senza alcun tentennamento, alcun ripensamento, alcun pensiero di ostacolo. Ogni discepolo di Gesù nella grazia si deve seppellire. Solo così vi sarà dinanzi a Lui solo la volontà del Padre alla quale dare ogni obbedienza.</w:t>
      </w:r>
    </w:p>
    <w:p w14:paraId="4D300396"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lastRenderedPageBreak/>
        <w:t xml:space="preserve">NELL’OBBEDIENZA DI CRISTO GESÙ. </w:t>
      </w:r>
      <w:r w:rsidRPr="00D96A5C">
        <w:rPr>
          <w:rFonts w:ascii="Arial" w:eastAsia="Times New Roman" w:hAnsi="Arial" w:cs="Times New Roman"/>
          <w:kern w:val="0"/>
          <w:sz w:val="24"/>
          <w:szCs w:val="20"/>
          <w:lang w:eastAsia="it-IT"/>
          <w14:ligatures w14:val="none"/>
        </w:rPr>
        <w:t xml:space="preserve">Essendo vero corpo di Cristo, il cristiano è chiamato a fare sua personale obbedienza, secondo ogni carisma, mozione, vocazione, missione, ministero a lui conferito dallo Spirito Santo, tutta l’obbedienza di Cristo Gesù. Per questo diciamo che dinanzi all’obbedienza vi è solo l’obbedienza. Lo ripetiamo: questo vale per ogni battezzato e molto più per ogni presbitero di Gesù Signore. La sua casa deve essere l’obbedienza di Cristo per tutti i giorni della sua vita. Chi è Gesù? È il Servo del Signore. A Lui ha dato sempre ogni obbedienza. Anche la Vergine Maria, che è la Serva del Signore, ha sempre prestato ascolto solo alla voce del suo Dio. Il presbitero deve ascoltare ogni uomo. La risposta però lui la deve attingere sempre nella volontà del suo Signore e Dio, del quale è consacrato servo in eterno. Il presbitero è scelto tra gli uomini, ma per le cose che riguardano Dio. Di chi il presbitero dovrà essere sempre servo? Ecco alcuni servizi che sono essenza del suo ministero. Il presbitero è servo della verità e della grazia di Cristo Gesù. Lui dovrà colmare ogni cuore di Cristo verità e grazia. Per questo è necessario che lui sia pieno di grazia e di verità. Cristo è pieno di grazia e di verità. Il presbitero, poiché vera presenza di Cristo sacerdote, capo e pastore del suo gregge, sempre dovrà presentarsi dinanzi al popolo di Dio e al mondo con questa pienezza. Un presbitero che manca di questa pienezza, lavora ma non per edificare il corpo di Cristo, la sua Chiesa, nel mondo. Lavora invece per dare man forte al regno delle tenebre. Lavora come diacono di Satana. Come suo ministro. </w:t>
      </w:r>
    </w:p>
    <w:p w14:paraId="46065D3F"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l presbitero è servo della verità di ogni sacramento. Mai lui dovrà celebrare un sacramento dalla falsità e dalla menzogna. Oltre che commettere un gravissimo sacrilegio, condannerebbe quanti lo ricevono a rimanere in eterno senza alcuna grazia. Ma senza la grazia del sacramento la natura non si smuove dalla sua corruzione e l’uomo rimane nella sua vecchia natura di peccato. Non potrà mai produrre frutti di vita eterna. </w:t>
      </w:r>
    </w:p>
    <w:p w14:paraId="7D3405DC"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l presbitero è servo della verità dello Spirito Santo e di ogni suo carisma. Da pastore in una comunità parrocchiale, dovrà porsi a servizio della grazia che lo Spirito versa in ogni cuore. Questa grazia la dovrà armonizzare. Mai la dovrà spegnere. Ogni grazia dello Spirito, messa sul candelabro, farà molta luce a tutto il popolo del Signore, a tutta la comunità nella quale essa dovrà sempre inserirsi, se vuole produrre frutti di vita eterna. </w:t>
      </w:r>
    </w:p>
    <w:p w14:paraId="4FD1D02B"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l presbitero è colui che deve condurre il gregge di Cristo nella Gerusalemme del cielo. Siamo tutti chiamati ad abitare domani nella tenda eterna del Signore nostro Dio. La via che conduce ad essa è solo Cristo Gesù. In Cristo, per Cristo, con Cristo, il presbitero è la via che porta nel regno eterno. Una verità il presbitero mai dovrà dimenticare: se lui cammina verso la città eterna del suo Dio, il popolo camminerà dietro di Lui, lo seguirà. Se invece lui si smarrisce per le vie di questo mondo e ascolta le loro sirene, allora il popolo si smarrirà e mai potrà raggiungere i cieli beati. Lui è la via. Lui percorre la via. Mostra come la via si percorre. Per questo lui è chiamato: ad essere vera immagine del Buon Pastore. </w:t>
      </w:r>
    </w:p>
    <w:p w14:paraId="3F2BD637"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l presbitero è il Maestro del vero amore verso Cristo e verso i fratelli. </w:t>
      </w:r>
      <w:r w:rsidRPr="00D96A5C">
        <w:rPr>
          <w:rFonts w:ascii="Arial" w:eastAsia="Times New Roman" w:hAnsi="Arial" w:cs="Times New Roman"/>
          <w:i/>
          <w:kern w:val="0"/>
          <w:sz w:val="24"/>
          <w:szCs w:val="20"/>
          <w:lang w:eastAsia="it-IT"/>
          <w14:ligatures w14:val="none"/>
        </w:rPr>
        <w:t>Vi do un comandamento nuovo: che vi amiate gli uni gli altri come io ho amato voi</w:t>
      </w:r>
      <w:r w:rsidRPr="00D96A5C">
        <w:rPr>
          <w:rFonts w:ascii="Arial" w:eastAsia="Times New Roman" w:hAnsi="Arial" w:cs="Times New Roman"/>
          <w:kern w:val="0"/>
          <w:sz w:val="24"/>
          <w:szCs w:val="20"/>
          <w:lang w:eastAsia="it-IT"/>
          <w14:ligatures w14:val="none"/>
        </w:rPr>
        <w:t xml:space="preserve">. Ma prima Gesù dice: </w:t>
      </w:r>
      <w:r w:rsidRPr="00D96A5C">
        <w:rPr>
          <w:rFonts w:ascii="Arial" w:eastAsia="Times New Roman" w:hAnsi="Arial" w:cs="Times New Roman"/>
          <w:i/>
          <w:kern w:val="0"/>
          <w:sz w:val="24"/>
          <w:szCs w:val="20"/>
          <w:lang w:eastAsia="it-IT"/>
          <w14:ligatures w14:val="none"/>
        </w:rPr>
        <w:t xml:space="preserve">Vi ho dato l’esempio, perché come ho fatto io, facciate anche </w:t>
      </w:r>
      <w:r w:rsidRPr="00D96A5C">
        <w:rPr>
          <w:rFonts w:ascii="Arial" w:eastAsia="Times New Roman" w:hAnsi="Arial" w:cs="Times New Roman"/>
          <w:i/>
          <w:kern w:val="0"/>
          <w:sz w:val="24"/>
          <w:szCs w:val="20"/>
          <w:lang w:eastAsia="it-IT"/>
          <w14:ligatures w14:val="none"/>
        </w:rPr>
        <w:lastRenderedPageBreak/>
        <w:t>voi</w:t>
      </w:r>
      <w:r w:rsidRPr="00D96A5C">
        <w:rPr>
          <w:rFonts w:ascii="Arial" w:eastAsia="Times New Roman" w:hAnsi="Arial" w:cs="Times New Roman"/>
          <w:kern w:val="0"/>
          <w:sz w:val="24"/>
          <w:szCs w:val="20"/>
          <w:lang w:eastAsia="it-IT"/>
          <w14:ligatures w14:val="none"/>
        </w:rPr>
        <w:t xml:space="preserve">. Il presbitero dovrà essere l’esempio vivente del vero amore lasciato a noi in eredità da Cristo Gesù. Se lui non mostra come si ama Cristo attraverso la sua vita, la comunità si disperde in mille altri amori che sono secondo la carne e non secondo lo Spirito. Ecco allora chi è il presbitero: il modello vivente dell’amore di Cristo in seno alla sua comunità. Potrà essere servo del Signore nel servizio della salvezza e della redenzione del mondo, se come l’Apostolo Giovanni prenderà la Vergine Maria come sua vera Madre. </w:t>
      </w:r>
    </w:p>
    <w:p w14:paraId="0FC5D898"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ancora chi è il presbitero: un figlio innamorato della Madre che Cristo Gesù gli ha lasciato in eredità. Il suo amore per la Vergine Madre deve essere visibile, mai nascosto. All’amore per la Vergine Maria dovrà condurre tutto il gregge che il Signore gli ha affidato. Se il presbitero amerà la Vergine Maria, amerà anche il suo gregge. Se cadrà dall’amore verso la Madre sua celeste, abbandonerà il gregge a lupi, briganti, ladri o come dice il Salmo: ad ogni cinghiale del bosco. Si trasformerà in servo di Satana. Lavorerà ma non per la vera salvezza, la vera redenzione. </w:t>
      </w:r>
    </w:p>
    <w:p w14:paraId="3413062D"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Ma c’è ancora una verità che sempre lui dovrà custodire nel cuore. Il presbitero è parte vitale di un presbiterio. Gli altri presbiteri sono sua carne e sue ossa. Capo soprannaturale, fondamento divino del presbitero è il Vescovo, al quale si deve essere legati allo stesso modo che il corpo umano è legato al suo capo. Come non c’è vita per ogni membro del corpo che si separa dal suo capo, così non c’è vita soprannaturale per ogni presbitero che si separa dal suo vescovo. Le Leggi del corpo della Chiesa non sono date dagli uomini. Vengono dallo Spirito Santo e sono eterne e immodificabili. Separati dal capo si è senza vita. Basta osservare la storia. Ci si separa dal capo e il Signore non riversa più per noi nessuna grazia sulla terra. La storia sempre attesta la verità della fede. Sono queste solo le più elementari delle verità che devono essere vita di ogni presbitero, pena la sua trasformazione in servo di Satana per la rovina di tutto il gregge. </w:t>
      </w:r>
    </w:p>
    <w:p w14:paraId="58E0C6B6"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Ecco ancora cosa mai dovrà dimenticare il presbitero. Lui mai dovrà mettere la sua coscienza dinanzi al Vangelo,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tua coscienza al Vangelo, la scienza al Vangelo, la sua volontà al Vangelo, il suo pensiero al Vangelo, ogni suo desiderio al Vangelo. Tutto il presbitero deve sacrificare all’obbedienza di Cristo Gesù. 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 Se questo dovesse però accadere, sappia il presbitero che lo Spirito Santo si ritirerà da lui e diventerà un misero servo a servizio del mondo, del peccato, di Satana.</w:t>
      </w:r>
    </w:p>
    <w:p w14:paraId="42341034"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cosa sempre dovrà sapere il presbitero. Nell’obbedienza è racchiuso tutto il mistero dell’uomo, mistero della vita e mistero della morte, mistero della </w:t>
      </w:r>
      <w:r w:rsidRPr="00D96A5C">
        <w:rPr>
          <w:rFonts w:ascii="Arial" w:eastAsia="Times New Roman" w:hAnsi="Arial" w:cs="Times New Roman"/>
          <w:kern w:val="0"/>
          <w:sz w:val="24"/>
          <w:szCs w:val="20"/>
          <w:lang w:eastAsia="it-IT"/>
          <w14:ligatures w14:val="none"/>
        </w:rPr>
        <w:lastRenderedPageBreak/>
        <w:t xml:space="preserve">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a del suo mistero. Obbedire o non obbedire, ascoltare o non ascoltare, seguire e non seguire la Parola del nostro Creatore e Dio, non ha alcun valore. Ognuno pensa di poter decidere, scegliere, operare, vivere come gli pare. </w:t>
      </w:r>
    </w:p>
    <w:p w14:paraId="625E7DCB"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Fin dove giunge questa demisterizzazione operata dall’uomo? Giunge fin nella totale perdita del mistero e di 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w:t>
      </w:r>
    </w:p>
    <w:p w14:paraId="5E0CCBF5"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2BF94F78"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w:t>
      </w:r>
    </w:p>
    <w:p w14:paraId="166A83CA"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ggi e sempre chi può dare all’uomo la sua verità è solo il presbitero di Gesù. Come gliela dona? Donandogli Cristo Gesù. Solo Cristo è la verità dell’uomo, </w:t>
      </w:r>
      <w:r w:rsidRPr="00D96A5C">
        <w:rPr>
          <w:rFonts w:ascii="Arial" w:eastAsia="Times New Roman" w:hAnsi="Arial" w:cs="Times New Roman"/>
          <w:kern w:val="0"/>
          <w:sz w:val="24"/>
          <w:szCs w:val="20"/>
          <w:lang w:eastAsia="it-IT"/>
          <w14:ligatures w14:val="none"/>
        </w:rPr>
        <w:lastRenderedPageBreak/>
        <w:t xml:space="preserve">perché solo Cristo è la verità del Padre e dello Spirito Santo e di tutto l’universo visibile e invisibile: </w:t>
      </w:r>
      <w:r w:rsidRPr="00D96A5C">
        <w:rPr>
          <w:rFonts w:ascii="Arial" w:eastAsia="Times New Roman" w:hAnsi="Arial" w:cs="Times New Roman"/>
          <w:i/>
          <w:kern w:val="0"/>
          <w:sz w:val="24"/>
          <w:szCs w:val="20"/>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r w:rsidRPr="00D96A5C">
        <w:rPr>
          <w:rFonts w:ascii="Arial" w:eastAsia="Times New Roman" w:hAnsi="Arial" w:cs="Times New Roman"/>
          <w:kern w:val="0"/>
          <w:sz w:val="24"/>
          <w:szCs w:val="20"/>
          <w:lang w:eastAsia="it-IT"/>
          <w14:ligatures w14:val="none"/>
        </w:rPr>
        <w:t>.</w:t>
      </w:r>
    </w:p>
    <w:p w14:paraId="0F4EA404"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i/>
          <w:kern w:val="0"/>
          <w:sz w:val="24"/>
          <w:szCs w:val="20"/>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r w:rsidRPr="00D96A5C">
        <w:rPr>
          <w:rFonts w:ascii="Arial" w:eastAsia="Times New Roman" w:hAnsi="Arial" w:cs="Times New Roman"/>
          <w:kern w:val="0"/>
          <w:sz w:val="24"/>
          <w:szCs w:val="20"/>
          <w:lang w:eastAsia="it-IT"/>
          <w14:ligatures w14:val="none"/>
        </w:rPr>
        <w:t>. Se il presbitero non vive pienamente la sua verità, se non obbedisce al mistero della sua verità che è Gesù Signore, mai potrà dare la sua verità agli uomini che sono nella schiavitù della falsità e delle tenebre. Oggi è proprio questo il grande peccato di omissione del presbitero. Non vive lui l’obbedienza alla verità. Non dona la verità ai suoi fratelli perché abbandonino ogni falsità e si realizzino in Cristo come vera luce del mondo. È grande il mistero dell’obbedienza perché esso è obbedienza alla verità di Cristo Gesù creata nei nostri cuori per mezzo dello Spirito Santo e dei ministri di Cristo e amministratori dei suoi misteri. Se non siamo in Cristo, mai saremo nella nostra verità.</w:t>
      </w:r>
    </w:p>
    <w:p w14:paraId="56F6F9CE"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ra è giusto che trattiamo in ordine all’obbedienza una questione di pura metodologia, di pura onestà scientifica: C’è un’obbedienza universale che riguarda ogni discepolo di Gesù. Questa obbedienza non obbliga solo i plebei, i governanti, gli schiavi della religione, obbliga anche i nobili, i dotti, gli illuminati, i prescelti, i maestri, i grandi professori, i sapienti apologeti. Questa obbedienza obbliga anche quanti per qualsiasi motivo si rifiutano di obbedire ad un comando dato loro dagli uomini. Questa obbedienza obbliga sempre, obbliga tutti. Parlo naturalmente di coloro che si professano discepoli di Gesù o suoi ministri. Questa obbedienza obbliga a non condannare, a non dire falsa testimonianza, a non emettere giudizi temerari sulle persone, a non proferire nessuna calunnia, a non infangare il nome di nessun uomo, a non giudicare, perché il giudizio appartiene solo a Dio. Questa obbedienza mi obbliga a non resistere al malvagio, a porgere l’altra guancia, a prendere la croce e a lasciarmi crocifiggere, pur di rimanere nella Legge Santa del mio Dio. Questa obbedienza mi obbliga a non dire nessuna </w:t>
      </w:r>
      <w:r w:rsidRPr="00D96A5C">
        <w:rPr>
          <w:rFonts w:ascii="Arial" w:eastAsia="Times New Roman" w:hAnsi="Arial" w:cs="Times New Roman"/>
          <w:kern w:val="0"/>
          <w:sz w:val="24"/>
          <w:szCs w:val="20"/>
          <w:lang w:eastAsia="it-IT"/>
          <w14:ligatures w14:val="none"/>
        </w:rPr>
        <w:lastRenderedPageBreak/>
        <w:t>parola ai danni del mio prossimo. A non essere violento neanche con la parola. Questa obbedienza mi obbliga a che il mio parlare sia sì se è sì, no se è no. Perché il di più viene dal maligno. 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Questa obbedienza obbliga anche quando si è crocifissi dalla falsità, dall’odio, da ogni cattiveria e malvagità, da ogni parvenza di verità.</w:t>
      </w:r>
    </w:p>
    <w:p w14:paraId="5BDA3132"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Dalla disobbedienza al Vangelo mai si deve e mai si può parlare sull’obbedienza vera o falsa di un fratello. Solo dall’obbedienza al Vangelo si potrà rettamente valutare se una obbedienza è secondo il Vangelo o non è secondo il Vangelo. Gli autori di ogni scienza, anche della scienza evangelica si mettano da parte. Non sono autorizzati a parlare, perché difronte ad una coscienza c’è solo lo Spirito Santo, il Padre dei cieli, la fede della Chiesa. Dinanzi ad una coscienza c’è solo la coscienza. Quando si è nel Vangelo, ogni coscienza viene illuminata dallo Spirito Santo e all’istante pone il suo atto di fede. Accoglie l’obbedienza come vera voce dello Spirito Santo e non come voce proveniente dagli uomini. Principio soprannaturale universale. </w:t>
      </w:r>
    </w:p>
    <w:p w14:paraId="5C9E3171"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e non abbiamo questa sapienza dello Spirito Santo a distinguere la voce che viene dalla terra e la voce che viene dal cielo, allora attestiamo che ancora – come dice l’Apostolo Paolo – agiamo secondo l’umo naturale, </w:t>
      </w:r>
      <w:r w:rsidRPr="00D96A5C">
        <w:rPr>
          <w:rFonts w:ascii="Arial" w:eastAsia="Times New Roman" w:hAnsi="Arial" w:cs="Times New Roman"/>
          <w:spacing w:val="-4"/>
          <w:kern w:val="0"/>
          <w:sz w:val="24"/>
          <w:szCs w:val="20"/>
          <w:lang w:eastAsia="it-IT"/>
          <w14:ligatures w14:val="none"/>
        </w:rPr>
        <w:t xml:space="preserve">abbandonato alle sue sole forze. L’uomo spirituale non solo non è cresciuto in noi, ancora neanche lo abbiamo fatto nascere. Se vedessi un esercito armato di forconi di parole stolte e insane che si dice sale della terra e luce del mondo, mi spaventerei perché i forconi mai potranno essere evangelici. Se vedessi lo stesso esercito che va di casa in casa a difendere le proprie posizioni – fossero anche santissime, verissime, dalla più alta sapienza e più profonda giustizia – dichiarando pazzi, insensati, privi di discernimento, quanti pensano differentemente, anche in questo caso mi spaventerei. </w:t>
      </w:r>
      <w:r w:rsidRPr="00D96A5C">
        <w:rPr>
          <w:rFonts w:ascii="Arial" w:eastAsia="Times New Roman" w:hAnsi="Arial" w:cs="Times New Roman"/>
          <w:kern w:val="0"/>
          <w:sz w:val="24"/>
          <w:szCs w:val="20"/>
          <w:lang w:eastAsia="it-IT"/>
          <w14:ligatures w14:val="none"/>
        </w:rPr>
        <w:t>Questo stile mai potrà essere evangelico. Ancora mi spaventerei se dovessi appurare che questo esercito considera la conquista di un’anima come un bottino da guerra, senza neanche interessarsi della sua salvezza eterna.</w:t>
      </w:r>
    </w:p>
    <w:p w14:paraId="3BDB9391"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a salvezza eterna è il solo fine di un evangelizzatore. Salvezza eterna della sua anima e salvezza eterna di ogni anima alla quale si annuncia il Vangelo. In questo caso penserei anche che si copiano le metodologie delle sette, anziché quelle dei santi e dei martiri. Se vedessi sempre questo esercito armato di forconi di falsità e di menzogna, di inganno e di grande spavalderia, ancora di più mi spaventerei, perché non solo mostra il lato peggiore di una religione deviata, è anche rivelatore della disumanità che governa cuori e menti. Questo agire mai potrà dirsi evangelico. Se vedessi questo esercito fare del proprio pensiero il principio eterno della verità, alla luce dal quale condannare anche le verità più semplici del Vangelo, mi spaventerei ancora di più. Siamo al di là d’ogni relazione tra uomo e uomo. Una relazione disumana mai potrà dirsi relazione evangelica. Se poi questo esercito si servisse anche delle cose più sante per farne uno strumento da utilizzare per convincere che la propria via è buona, direi che è grande sacrilegio. Le cose sante vanno trattate santamente. Il sacrilegio mai </w:t>
      </w:r>
      <w:r w:rsidRPr="00D96A5C">
        <w:rPr>
          <w:rFonts w:ascii="Arial" w:eastAsia="Times New Roman" w:hAnsi="Arial" w:cs="Times New Roman"/>
          <w:kern w:val="0"/>
          <w:sz w:val="24"/>
          <w:szCs w:val="20"/>
          <w:lang w:eastAsia="it-IT"/>
          <w14:ligatures w14:val="none"/>
        </w:rPr>
        <w:lastRenderedPageBreak/>
        <w:t xml:space="preserve">potrà dirsi via evangelica per la salvezza. Se infine vedessi questo esercito installare sulla piazza del falso vangelo la ghigliottina per tagliare le teste di chi pensa differentemente, griderei che si è lontani miliardi di anni luce dal Vangelo. </w:t>
      </w:r>
    </w:p>
    <w:p w14:paraId="71B90182"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spacing w:val="-2"/>
          <w:kern w:val="0"/>
          <w:sz w:val="24"/>
          <w:szCs w:val="20"/>
          <w:lang w:eastAsia="it-IT"/>
          <w14:ligatures w14:val="none"/>
        </w:rPr>
        <w:t>Così come si è lontani miliardi di anni luce dal Vangelo predicando la gioia del Vangelo senza la piena obbedienza al Vangelo. La gioia di Gesù è vera gioia perché purificata dal sangue versato sulla croce. È vera gioia perché frutto del suo annientamento e della sua umiliazione. Mai va separata la gioia dalla croce. Il Vangelo è verità molteplice. Il Vangelo è rinnegamento, martirio, crocifissione, rinuncia, perdita della propria vita,</w:t>
      </w:r>
      <w:r w:rsidRPr="00D96A5C">
        <w:rPr>
          <w:rFonts w:ascii="Arial" w:eastAsia="Times New Roman" w:hAnsi="Arial" w:cs="Times New Roman"/>
          <w:kern w:val="0"/>
          <w:sz w:val="24"/>
          <w:szCs w:val="20"/>
          <w:lang w:eastAsia="it-IT"/>
          <w14:ligatures w14:val="none"/>
        </w:rPr>
        <w:t xml:space="preserve"> abnegazione, separazione da ogni vizio, obbedienza senza mai venire meno neanche in una sola parola. La gioia del mondo non è la gioia di Cristo Signore. La vera gioia è quando domani un cristiano potrà ascoltare questa parola: </w:t>
      </w:r>
      <w:r w:rsidRPr="00D96A5C">
        <w:rPr>
          <w:rFonts w:ascii="Arial" w:eastAsia="Times New Roman" w:hAnsi="Arial" w:cs="Times New Roman"/>
          <w:i/>
          <w:kern w:val="0"/>
          <w:sz w:val="24"/>
          <w:szCs w:val="20"/>
          <w:lang w:eastAsia="it-IT"/>
          <w14:ligatures w14:val="none"/>
        </w:rPr>
        <w:t>“Vieni, benedetto del Padre mio. Entra nel mio regno”</w:t>
      </w:r>
      <w:r w:rsidRPr="00D96A5C">
        <w:rPr>
          <w:rFonts w:ascii="Arial" w:eastAsia="Times New Roman" w:hAnsi="Arial" w:cs="Times New Roman"/>
          <w:kern w:val="0"/>
          <w:sz w:val="24"/>
          <w:szCs w:val="20"/>
          <w:lang w:eastAsia="it-IT"/>
          <w14:ligatures w14:val="none"/>
        </w:rPr>
        <w:t xml:space="preserve">. A nulla serve la gioia effimera, se poi non si gusterà la gioia eterna. La vera gioia è subire ogni insulto, ogni calunnia per il nome di Gesù: </w:t>
      </w:r>
      <w:r w:rsidRPr="00D96A5C">
        <w:rPr>
          <w:rFonts w:ascii="Arial" w:eastAsia="Times New Roman" w:hAnsi="Arial" w:cs="Times New Roman"/>
          <w:i/>
          <w:kern w:val="0"/>
          <w:sz w:val="24"/>
          <w:szCs w:val="20"/>
          <w:lang w:eastAsia="it-IT"/>
          <w14:ligatures w14:val="none"/>
        </w:rPr>
        <w:t>“Beati voi quando vi insulteranno, vi perseguiteranno e, mentendo, diranno ogni sorta di male contro di voi per causa mia. Rallegratevi ed esultate, perché grande è la vostra ricompensa nei cieli” (Mt 5,12)</w:t>
      </w:r>
      <w:r w:rsidRPr="00D96A5C">
        <w:rPr>
          <w:rFonts w:ascii="Arial" w:eastAsia="Times New Roman" w:hAnsi="Arial" w:cs="Times New Roman"/>
          <w:kern w:val="0"/>
          <w:sz w:val="24"/>
          <w:szCs w:val="20"/>
          <w:lang w:eastAsia="it-IT"/>
          <w14:ligatures w14:val="none"/>
        </w:rPr>
        <w:t>. Ma di tutte queste molteplici verità evangeliche il falso vangelo nulla dice. Diceva l’Apostolo Paolo che il falso vangelo è degli operai fraudolenti. Gesù esulta nello Spirito perché il Padre lo ha costituito Mediatore unico e universale. Gesù è l’umile e il piccolo. Ma sappiamo che questa gioia nell’orto degli ulivi si è trasformata in tristezza a causa della morte che stava dinanzi ai suoi occhi. Lui vinse la tristezza della sua anima con una preghiera così intensa fino a sudare sangue. La vera gioia sempre è lavata nel sangue di Cristo. Se poi si pensa che questo esercito con queste armi crede di convertire il mondo, allora lo spavento è ancora più grande. Si parla e si agisce da fuori del Vangelo. Per annunciare il Vangelo prima si deve vivere il Vangelo. I forconi non sono armi di conversione, ma di guerra.</w:t>
      </w:r>
    </w:p>
    <w:p w14:paraId="617BBE47"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Gesù predicava la buona novella del regno e invitava alla conversione. Annunciava il Vangelo con ogni purezza di verità, giustizia, sapienza. Questo suo stile deve essere lo stile di chiunque voglia continuare la sua missione. Stessa missione, stesso stile. Gesù attestava la sua verità non denigrando gli altri o parlando male o infangando la loro persona. Attestava la verità con segni, miracoli e prodigi. Rendeva credibile la sua Parola trasformandola in sua personale storia. Lui viveva ciò che diceva. Gesù mostrava il Padre in tutta la sua ricchezza di luce, verità, misericordia, pietà, compassione, giustizia, santità. Il discepolo di Gesù deve mostrare Gesù nella sua ricchezza di luce, verità, misericordia, pietà, compassione, giustizia santità. Stessa ed unica missione. Gesù confermava la Parola con i segni che sempre seguivano ad essa. I segni erano tutti attestazione della ricchezza di amore che governava il suo cuore. La violenza contro le persone non appartiene allo stile di Gesù e neanche deve essere stile dei suoi discepoli. Gesù pregava per la conversione dei cuori. Pregava e perdonava. Pregava e offriva la sua vita al Padre perché tutti ritornassero a Lui. Pregava nel grande silenzio specie nel momento della sua Passione. Stile di Gesù, stile del cristiano sempre. Se il mondo non vede Gesù in colui che parla di Gesù, la sua predicazione è vana. Se il mondo non vede l’amore per la Chiesa di colui che vive la missione della Chiesa, il suo lavoro è nullo. È un lavoro che non produce frutti. È un vero inseguire il vento.</w:t>
      </w:r>
    </w:p>
    <w:p w14:paraId="633F92EA"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 xml:space="preserve">Dico queste cose solo per indicare la vera via del Vangelo a quanti sono desiderosi di percorrerla. Quanti non vogliono seguire la via del Vangelo, seguano pure le loro vie. Sappiamo però che ogni via non evangelica non produrrà mai frutti di Vangelo. Ma vedo anche che ormai tutti sono divenuti maestri di Vangelo, di ecclesiologia, di morale, di ogni altra disciplina sacra. Vedo che ormai a nulla servono i pastori. Ognuno si è trasformato in pastore di se stesso con la presunzione di essere pastore per gli altri. Vedo che sotto il cielo molte cose sono stolte, altre sono vane, moltissime sono peccaminose. Servirsi della stoltezza, della vanità, del peccato, della presunzione, della superbia, come strumento per diffondere il Vangelo di certo non è lo stile di Cristo Signore. Chi non obbedisce al Vangelo, chi predica l’anti-vangelo non è autorizzato a valutare la bontà di una obbedienza e neanche la sua non bontà. Prima è necessario che quanti si ergono a giudici entrino dal Vangelo e poi dal Vangelo emettano i loro giudizi. Chi è disobbediente al Vangelo, nulla comprende di coscienza. Non comprende nulla perché la sua coscienza non è dal Vangelo. Vale per tutti l’ammonimento dell’Apostolo Paolo: </w:t>
      </w:r>
      <w:r w:rsidRPr="00D96A5C">
        <w:rPr>
          <w:rFonts w:ascii="Arial" w:eastAsia="Times New Roman" w:hAnsi="Arial" w:cs="Times New Roman"/>
          <w:i/>
          <w:kern w:val="0"/>
          <w:sz w:val="24"/>
          <w:szCs w:val="20"/>
          <w:lang w:eastAsia="it-IT"/>
          <w14:ligatures w14:val="none"/>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w:t>
      </w:r>
      <w:r w:rsidRPr="00D96A5C">
        <w:rPr>
          <w:rFonts w:ascii="Arial" w:eastAsia="Times New Roman" w:hAnsi="Arial" w:cs="Times New Roman"/>
          <w:kern w:val="0"/>
          <w:sz w:val="24"/>
          <w:szCs w:val="20"/>
          <w:lang w:eastAsia="it-IT"/>
          <w14:ligatures w14:val="none"/>
        </w:rPr>
        <w:t>. Solo quando si è liberi da ogni interesse personale, si può predicare il Vangelo. Abramo può annunciare il Vangelo perché è stato libero anche dinanzi al figlio. Anche il nostro Dio può predicare il Vangelo perché ci ha amato dalla croce del Figlio suo. Dinanzi al Vangelo non ci sono interessi, pensieri, idee, progetti, programmi, strutture umane. Dinanzi al Vangelo c’è solo il Vangelo. Non ci sono posizioni da difendere. Dinanzi al Vangelo c’è solo il Vangelo da annunciare in purezza di verità con una vita intessuta di Vangelo. Se dinanzi al Vangelo ci fosse anche l’interesse per una foglia secca, si venderebbe il Vangelo per acquisire la foglia secca. Vendere il Vangelo per acquisire foglie secche, di certo non è comportamento evangelico. Molti cuori oggi sono solo in cerca di foglie secche.</w:t>
      </w:r>
    </w:p>
    <w:p w14:paraId="18F41525"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un altro principio necessario perché facciamo nostra l’obbedienza di Cristo Gesù. Con il peccato l’uomo si è posto nella morte in un modo irreparabile; sarebbe rimasto per sempre in essa, se Dio non avesse avuto misericordia e dall’alto dei cieli non avesse manifestato al Figlio la volontà di redimere e di salvare la creatura fatta a sua immagine e somiglianza. Gesù viene nel mondo, sottopone la sua carne, il suo corpo, il suo spirito, la sua anima alla legge dell’obbedienza, la mette sotto la potestà del Signore Dio. Egli conosce la legge del Padre suo e con fermezza e fortezza di Spirito Santo vince e supera ogni tentazione. In Lui l’obbedienza era sempre piena, perennemente in un crescendo di offerta e di donazione, fino a raggiungere il culmine sulla croce, pregando per i suoi uccisori, invocando la vita per quanti lo hanno condannato ad una morte infame e ignominiosa, lasciandosi consumare per amore, offrendosi vittima di espiazione per i nostri peccati. L’amore per il Padre lo porta a consegnarsi totalmente alla morte di croce; Egli deve rendere testimonianza alla verità e la </w:t>
      </w:r>
      <w:r w:rsidRPr="00D96A5C">
        <w:rPr>
          <w:rFonts w:ascii="Arial" w:eastAsia="Times New Roman" w:hAnsi="Arial" w:cs="Times New Roman"/>
          <w:kern w:val="0"/>
          <w:sz w:val="24"/>
          <w:szCs w:val="20"/>
          <w:lang w:eastAsia="it-IT"/>
          <w14:ligatures w14:val="none"/>
        </w:rPr>
        <w:lastRenderedPageBreak/>
        <w:t xml:space="preserve">verità è la Signoria di Dio sopra ogni carne; l'amore per i fratelli invece lo spinge ad offrire tutto di sé, il suo corpo e la sua vita. In Lui amore verso Dio e verso il prossimo divengono una sola obbedienza, una sola volontà di Dio. In ordine all’amore e alla verità di Cristo Gesù il presbitero è investito di una particolare missione. Lui è consacrato ad essere portatore nel mondo di tutto l’amore e di tutta la verità di Cristo Gesù, in quanto pastore e capo del suo gregge. Lui deve vivere seguendo Cristo, compiendo il suo stesso cammino, ponendo la sua vita nell’obbedienza. Tra Cristo Gesù e il Padre suo c’è una relazione immediata; in via ordinaria invece il presbitero deve passare attraverso la via dell’obbedienza gerarchica, in tal senso obbedisce a Dio obbedendo al suo vescovo. L’obbedienza gerarchica è necessaria, poiché così Cristo Gesù ha stabilito. Anche nel caso in cui il Signore dovesse venire in modo diretto, immediato, il presbitero per avere la certezza del suo incontro con Lui deve far ricorso alla mediazione e al confronto con chi custodisce il deposito della fede. Il Vescovo, costituito garante della verità e della sana dottrina, deve separare il pensiero della terra dal pensiero di Dio. Colui che è stato costituito custode della Parola deve giorno e 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 Urge anche un cammino di santità; più si cresce nella santità e più lo Spirito lo può condurre verso la pienezza della verità, verità compresa, vissuta, annunziata. Il timore del Signore deve muovere il cuore, perché nulla di suo egli metta nella Parola e nelle decisioni della salvezza. Gesù, il Verbo eterno, fu condannato in nome della legge di Dio, Lui, il Giusto, il Santo, la Verità, Lui, Dio nel suo essere e nella sua Persona, in nome di se stesso fu condannato a morte come bestemmiatore e trasgressore della legge. </w:t>
      </w:r>
    </w:p>
    <w:p w14:paraId="66DBE2C3"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Tutto questo è potuto succedere perché l’uomo con abilità aveva sostituito la Parola di Dio con la propria conferendo a quest’ultima lo statuto di verità, di divinità, di obbligatorietà, di legge eterna ed inviolabile. La fedeltà nella trasmissione è il primo obbligo che investe il custode della Parola; il secondo è di compierla fedelmente e di non chiedere mai l’obbedienza a qualcuno senza sperimentarne nel proprio corpo il costo ed il sacrificio, senza aver consumato la propria vita in essa. È in questo compimento il segreto della credibilità della Parola. Quando il custode della Parola si pone fuori del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mento nella storia, di sofferenza, di preghiera, di ascolto della coscienza. La coscienza deve essere educata, formata, plasmata dallo Spirito del Signore, illuminata dal suo chiarore e fortificata dalla sua grazia; per questo l’obbedienza secondo coscienza domanda luce dall’alto, riflessione, consultazione, meditazione, verifica. </w:t>
      </w:r>
    </w:p>
    <w:p w14:paraId="1C974722"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Chi riceve la Parola, perché possa accoglierla nella fede e viverla nella santità, è giusto che riceva anche le motivazioni e le chiarificazioni che di norma anche nella Scrittura sono legate alla richiesta di obbedienza e queste possono essere </w:t>
      </w:r>
      <w:r w:rsidRPr="00D96A5C">
        <w:rPr>
          <w:rFonts w:ascii="Arial" w:eastAsia="Times New Roman" w:hAnsi="Arial" w:cs="Times New Roman"/>
          <w:kern w:val="0"/>
          <w:sz w:val="24"/>
          <w:szCs w:val="20"/>
          <w:lang w:eastAsia="it-IT"/>
          <w14:ligatures w14:val="none"/>
        </w:rPr>
        <w:lastRenderedPageBreak/>
        <w:t xml:space="preserve">di ordine veritativo ma anche di ordine prudenziale; mentre le prime restano imperiture nei secoli, poiché la verità è sempre una e la stessa, le motivazioni di ordine prudenziale non obbligano più allorquando cessano le circostanze storiche che le hanno richieste e poste in essere. L’atto di fede deve sempre essere atto umano e lo è quando esso è prudente, sapiente, volitivo, libero; promana dal cuore ma anche dall’intelligenza; viene dall’alto ma accolto da una coscienza nella quale vive Dio e il suo Santo Spirito. La vera fede è il sì a Dio, pronunziato da un uomo che lo ha fatto sgorgare dalla profondità di tutto il suo essere. L’amore di Dio che chiede il sì dona anche le ragioni dell’amore che il sì domanda per la vita eterna, propria e dell’umanità. </w:t>
      </w:r>
    </w:p>
    <w:p w14:paraId="7290933A"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Ultima verità. Quando un presbitero può dire, lui, di amare la Chiesa? Quando lui andrà dal suo Vescovo e gli consegnerà la sua vita, ponendola interamente nella sua parola. Se questo non viene fatto, non si ama la Chiesa. Ma se io, presbitero, mi presento dinanzi al mio Pastore e pongo la mia vita nella sua parola, poi non posso più disquisire se una obbedienza è vera, falsa, giusta, ingiusta. Poi non si può discutere se si deve obbedire o non si deve obbedire. A questo punto va indicata una regola di sana “politica” ecclesiale. L’obbedienza di un presbitero al suo Vescovo non riguarda la sfera personale del singolo al quale è chiesta l’obbedienza, riguarda in verità tutto il presbiterio del quale il presbitero è parte, natura, vita, essenza. Ma se il presbitero è essenza e vita del presbiterio, spetta a tutti gli altri presbiteri educare le loro pecore perché anche esse obbediscano alla voce del Pastore, ponendosi in obbedienza alla parola del loro Vescovo, che non è parola che riguarda solo il presbitero ma tutto il gregge diocesano e anche ogni gregge parrocchiale. Questa è sana “politica” ecclesiale. Ma se tutto il presbiterio è obbligato ad ascoltare la Parola rivolta anche ad un solo presbitero allora chi è parte, chi è vita, chi è essenza del presbiterio non può schierarsi dalla parte del gregge sostenendo la disobbedienza alla parola del Vescovo. Se venisse fatto questo, il presbitero si dichiarerebbe non più parte di quel presbiterio. Ma neanche un presbitero esterno a quel presbiterio potrà mai intervenire a dare man forte alle pecore che vogliono sottrarsi all’obbedienza al loro Pastore. Sarebbe questa azione contraria alla sana “politica” ecclesiale, dal momento che Lui, partecipando dell’unico sacerdozio di Cristo, in Cristo, con Cristo, per Cristo, è parte essenziale, vitale, “naturale” di ogni presbiterio che vive nella Chiesa una, santa, cattolica, apostolica. </w:t>
      </w:r>
    </w:p>
    <w:p w14:paraId="2F6D1AE5" w14:textId="77777777" w:rsidR="00D96A5C" w:rsidRPr="00D96A5C" w:rsidRDefault="00D96A5C" w:rsidP="00D96A5C">
      <w:pPr>
        <w:spacing w:after="20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 xml:space="preserve">NELLA TENTAZIONE DI CRISTO GESÙ. </w:t>
      </w:r>
      <w:r w:rsidRPr="00D96A5C">
        <w:rPr>
          <w:rFonts w:ascii="Arial" w:eastAsia="Times New Roman" w:hAnsi="Arial" w:cs="Times New Roman"/>
          <w:color w:val="000000"/>
          <w:kern w:val="0"/>
          <w:sz w:val="24"/>
          <w:szCs w:val="20"/>
          <w:lang w:eastAsia="it-IT"/>
          <w14:ligatures w14:val="none"/>
        </w:rPr>
        <w:t xml:space="preserve">Primo principio di ordine universale: non esiste uomo sulla terra che non venga tentato. Ogni uomo ha però l’obbligo di vincere ogni tentazione. Nel Libro del Siracide ecco l’insegnamento che il padre dona dono al figlio: </w:t>
      </w:r>
      <w:r w:rsidRPr="00D96A5C">
        <w:rPr>
          <w:rFonts w:ascii="Arial" w:eastAsia="Times New Roman" w:hAnsi="Arial" w:cs="Times New Roman"/>
          <w:i/>
          <w:color w:val="000000"/>
          <w:kern w:val="0"/>
          <w:sz w:val="24"/>
          <w:szCs w:val="20"/>
          <w:lang w:eastAsia="it-IT"/>
          <w14:ligatures w14:val="none"/>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w:t>
      </w:r>
      <w:r w:rsidRPr="00D96A5C">
        <w:rPr>
          <w:rFonts w:ascii="Arial" w:eastAsia="Times New Roman" w:hAnsi="Arial" w:cs="Times New Roman"/>
          <w:color w:val="000000"/>
          <w:kern w:val="0"/>
          <w:sz w:val="24"/>
          <w:szCs w:val="20"/>
          <w:lang w:eastAsia="it-IT"/>
          <w14:ligatures w14:val="none"/>
        </w:rPr>
        <w:t xml:space="preserve"> La tentazione non viene mai da Dio. Il Signore è bontà e carità eterna, amore senza imperfezioni. Il Signore vuole per l’uomo il suo supremo bene. Per natura mai potrà volere il male. La tentazione è seduzione perché si abbandoni la via del bene, della luce, della verità e ci </w:t>
      </w:r>
      <w:r w:rsidRPr="00D96A5C">
        <w:rPr>
          <w:rFonts w:ascii="Arial" w:eastAsia="Times New Roman" w:hAnsi="Arial" w:cs="Times New Roman"/>
          <w:color w:val="000000"/>
          <w:kern w:val="0"/>
          <w:sz w:val="24"/>
          <w:szCs w:val="20"/>
          <w:lang w:eastAsia="it-IT"/>
          <w14:ligatures w14:val="none"/>
        </w:rPr>
        <w:lastRenderedPageBreak/>
        <w:t>s’incammini per i sentieri tortuosi del male, della tenebre, della falsità. Ecco cosa insegna ad ogni uomo l’Apostolo Giacomo:</w:t>
      </w:r>
      <w:r w:rsidRPr="00D96A5C">
        <w:rPr>
          <w:rFonts w:ascii="Arial" w:eastAsia="Times New Roman" w:hAnsi="Arial" w:cs="Times New Roman"/>
          <w:i/>
          <w:color w:val="000000"/>
          <w:kern w:val="0"/>
          <w:sz w:val="24"/>
          <w:szCs w:val="20"/>
          <w:lang w:eastAsia="it-IT"/>
          <w14:ligatures w14:val="none"/>
        </w:rPr>
        <w:t xml:space="preserve"> “Beato l’uomo che resiste alla tentazione perché, dopo averla superata, riceverà la corona della vita, che il Signore ha promesso a quelli che lo amano. 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 (Gc 1,12-15).</w:t>
      </w:r>
      <w:r w:rsidRPr="00D96A5C">
        <w:rPr>
          <w:rFonts w:ascii="Arial" w:eastAsia="Times New Roman" w:hAnsi="Arial" w:cs="Times New Roman"/>
          <w:color w:val="000000"/>
          <w:kern w:val="0"/>
          <w:sz w:val="24"/>
          <w:szCs w:val="20"/>
          <w:lang w:eastAsia="it-IT"/>
          <w14:ligatures w14:val="none"/>
        </w:rPr>
        <w:t xml:space="preserve"> L’Apostolo Giovanni rivela che i nostri nemici sono tre e sono in noi, non fuori di noi: “</w:t>
      </w:r>
      <w:r w:rsidRPr="00D96A5C">
        <w:rPr>
          <w:rFonts w:ascii="Arial" w:eastAsia="Times New Roman" w:hAnsi="Arial" w:cs="Times New Roman"/>
          <w:i/>
          <w:color w:val="000000"/>
          <w:kern w:val="0"/>
          <w:sz w:val="24"/>
          <w:szCs w:val="20"/>
          <w:lang w:eastAsia="it-IT"/>
          <w14:ligatures w14:val="none"/>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w:t>
      </w:r>
      <w:r w:rsidRPr="00D96A5C">
        <w:rPr>
          <w:rFonts w:ascii="Arial" w:eastAsia="Times New Roman" w:hAnsi="Arial" w:cs="Times New Roman"/>
          <w:color w:val="000000"/>
          <w:kern w:val="0"/>
          <w:sz w:val="24"/>
          <w:szCs w:val="20"/>
          <w:lang w:eastAsia="it-IT"/>
          <w14:ligatures w14:val="none"/>
        </w:rPr>
        <w:t xml:space="preserve"> Concupiscenza e superbia vanno eliminate dal nostro corpo, dalla nostra anima, dal nostro spirito. Gesù ci rivela che ciò che contamina l’uomo viene sempre dal cuore dell’uomo. Per questo il cuore va sempre pulito da ogni vizio e conservato purissimo: </w:t>
      </w:r>
      <w:r w:rsidRPr="00D96A5C">
        <w:rPr>
          <w:rFonts w:ascii="Arial" w:eastAsia="Times New Roman" w:hAnsi="Arial" w:cs="Times New Roman"/>
          <w:i/>
          <w:color w:val="000000"/>
          <w:kern w:val="0"/>
          <w:sz w:val="24"/>
          <w:szCs w:val="20"/>
          <w:lang w:eastAsia="it-IT"/>
          <w14:ligatures w14:val="none"/>
        </w:rPr>
        <w:t>“Dal di dentro infatti, cioè dal cuore degli uomini, escono i propositi di male: impurità, furti, omicidi, adultèri, avidità, malvagità, inganno, dissolutezza, invidia, calunnia, superbia, stoltezza. Tutte queste cose cattive vengono fuori dall’interno e rendono impuro l’uomo» (Mc 7,21-23)</w:t>
      </w:r>
      <w:r w:rsidRPr="00D96A5C">
        <w:rPr>
          <w:rFonts w:ascii="Arial" w:eastAsia="Times New Roman" w:hAnsi="Arial" w:cs="Times New Roman"/>
          <w:color w:val="000000"/>
          <w:kern w:val="0"/>
          <w:sz w:val="24"/>
          <w:szCs w:val="20"/>
          <w:lang w:eastAsia="it-IT"/>
          <w14:ligatures w14:val="none"/>
        </w:rPr>
        <w:t>. Se il cuore non è conservato purissimo, sempre cadremo in ogni tentazione. Anche un piccolissimo vizio è per noi una trappola tesa sul nostro cammino.</w:t>
      </w:r>
    </w:p>
    <w:p w14:paraId="07ADA2BB" w14:textId="77777777" w:rsidR="00D96A5C" w:rsidRPr="00D96A5C" w:rsidRDefault="00D96A5C" w:rsidP="00D96A5C">
      <w:pPr>
        <w:spacing w:after="20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 xml:space="preserve">Secondo principio di ordine universale: chi cade nella tentazione all’istante si trasforma in diacono, in ministro in servo di Satana e inevitabilmente, anzi infallibilmente tenterà ogni altro uomo. Noi sappiamo che Adamo non è stato tentato dal serpente. È stato invece tentato da Eva che era caduta nella tentazione del serpente. Ora chiediamoci: qual è oggi la tentazione causa e fonte di ogni altra tentazione, madre di ogni vizio e di ogni peccato? Questa tentazione è la sostituzione del Vangelo di Cristo Signore con il pensiero del mondo. Questa tentazione in verità non è dei nostri giorni. È antica quanto è antico l’uomo sulla terra. La prima tentazione non è stata forse la sostituzione della Parola del Signore con la parola di Satana? Ecco cosa scrive l’Apostolo Paolo ai Galati: </w:t>
      </w:r>
      <w:r w:rsidRPr="00D96A5C">
        <w:rPr>
          <w:rFonts w:ascii="Arial" w:eastAsia="Times New Roman" w:hAnsi="Arial" w:cs="Times New Roman"/>
          <w:i/>
          <w:color w:val="000000"/>
          <w:kern w:val="0"/>
          <w:sz w:val="24"/>
          <w:szCs w:val="20"/>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w:t>
      </w:r>
      <w:r w:rsidRPr="00D96A5C">
        <w:rPr>
          <w:rFonts w:ascii="Arial" w:eastAsia="Times New Roman" w:hAnsi="Arial" w:cs="Times New Roman"/>
          <w:color w:val="000000"/>
          <w:kern w:val="0"/>
          <w:sz w:val="24"/>
          <w:szCs w:val="20"/>
          <w:lang w:eastAsia="it-IT"/>
          <w14:ligatures w14:val="none"/>
        </w:rPr>
        <w:t xml:space="preserve"> Quando si passa dal Vangelo di Cristo ad un altro Vangelo che in verità è composto solo di pensieri di questo mondo, la nostra religione cambia volto. Infatti cambiare, alterare, modificare, trasformare, passare ad un altro Vangelo altro non significa che cambiare, alterare, modificare, trasformare la vera essenza del Padre nostro celeste, di Cristo Gesù Salvatore e Redentore dell’uomo, dello Spirito Santo verità e luce per ogni uomo, </w:t>
      </w:r>
      <w:r w:rsidRPr="00D96A5C">
        <w:rPr>
          <w:rFonts w:ascii="Arial" w:eastAsia="Times New Roman" w:hAnsi="Arial" w:cs="Times New Roman"/>
          <w:color w:val="000000"/>
          <w:kern w:val="0"/>
          <w:sz w:val="24"/>
          <w:szCs w:val="20"/>
          <w:lang w:eastAsia="it-IT"/>
          <w14:ligatures w14:val="none"/>
        </w:rPr>
        <w:lastRenderedPageBreak/>
        <w:t>della Chiesa, sacramento di Cristo per far risuonare il Vangelo al mondo intero, della Vergine Maria data a noi come nostra vera Madre, della purissima verità della fede. Passare ad un altro Vangelo è crearsi un nuovo Dio, un nuovo Cristo, un nuovo Spirito Santo, una nuova Chiesa, una nuova morale, una nuova religione, una nuova umanità. Tutto però è avvolto dalla falsità. Niente rimane nella verità delle sue origini. Oggi tutto è trasformato in falsità.</w:t>
      </w:r>
    </w:p>
    <w:p w14:paraId="2B4883C0" w14:textId="77777777" w:rsidR="00D96A5C" w:rsidRPr="00D96A5C" w:rsidRDefault="00D96A5C" w:rsidP="00D96A5C">
      <w:pPr>
        <w:spacing w:after="20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 xml:space="preserve">È verità. Oggi il mondo dei discepoli di Gesù, abolendo e abrogando, eludendo e rinnegando tutta la Parola del Vangelo, si è prima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Ci dimentichiamo di riferire un piccolo dettaglio: il Dio che è tutto misericordia, pietà, perdono, accoglienza, è il Dio che ci siamo costruiti noi. È il Dio costruito sulla misura del nostro peccato. Poiché noi vogliamo perseverare nel peccato, allora abbiamo bisogno di un Dio per il quale il peccato neanche più esiste. Essendo falso il Dio che ci siamo costruiti, falsità è ogni cosa che viene attribuita a questo Dio. </w:t>
      </w:r>
    </w:p>
    <w:p w14:paraId="17F32FD9" w14:textId="77777777" w:rsidR="00D96A5C" w:rsidRPr="00D96A5C" w:rsidRDefault="00D96A5C" w:rsidP="00D96A5C">
      <w:pPr>
        <w:spacing w:after="20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 xml:space="preserve">Gesù invece non parla dalla fede in un Dio che si è Lui costruito. Lui parla dalla purissima verità del Padre suo che è il Signore del cielo e della terra, che è giustizia e misericordia, perdono ma anche giudizio eterno su ogni azione degli uomini. Il Dio di Gesù Cristo è totalmente differente, diverso, dal nostro Dio. Il nostro Dio è frutto di pensieri della terra. Il Dio di Cristo Gesù invece è essenza eterna di pensieri divini, soprannaturali, immortali, perché immortale è la natura del nostro Dio. Chi decide di credere nella Parola di Gesù deve iniziare un vero cammino di conversione nella purissima obbedienza al Vangelo di Cristo Gesù. Chi non crede persevererà per la sua strada di peccato e si perderà. </w:t>
      </w:r>
    </w:p>
    <w:p w14:paraId="677F5C2A" w14:textId="77777777" w:rsidR="00D96A5C" w:rsidRPr="00D96A5C" w:rsidRDefault="00D96A5C" w:rsidP="00D96A5C">
      <w:pPr>
        <w:spacing w:after="20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 xml:space="preserve">Oggi urge più che in altri tempi che la nostra purissima fede in Cristo Gesù venga perennemente aiutata perché la sua crescita sia armonica ed è armonica quando nessuna verità di Cristo ad essa manca. La fede però va anche 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à. È questo sta accadendo ai nostri giorni. Stiamo giungendo a credere in un Vangelo senza verità, in una Chiesa senza verità, nella Rivelazione senza verità. Questo a cosa porta? A credere in un Dio senza alcuna verità. Ma quando si crede in un Dio privato della sua verità eterna, anche l’uomo, che è dalla purissima verità di Dio, perde la sua verità. Si lavora per costruire sulla terra un uomo che è svuotato della sua stessa essenza. </w:t>
      </w:r>
    </w:p>
    <w:p w14:paraId="1BFFAA46" w14:textId="77777777" w:rsidR="00D96A5C" w:rsidRPr="00D96A5C" w:rsidRDefault="00D96A5C" w:rsidP="00D96A5C">
      <w:pPr>
        <w:spacing w:after="20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lastRenderedPageBreak/>
        <w:t xml:space="preserve">Se la perdita delle verità su cui si fonda la nostra fede avesse conseguenze solo nel Dio nel quale si fa professione di credere, i danni sarebbero ingenti, ma non toccherebbero l’uomo. Invece poiché la verità dell’uomo è dalla verità del Padre e del Figlio e dello Spirito Santo, ogni errore nella verità o del Padre o del Figlio o dello Spirito Santo produce un errore nella verità dell’uomo. 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 Ognuno può fare di sé l’uso che vuole. Poi però quando questo uso produce danni gravissimi verso gli altri, allora subito noi alziamo grida e urla di condanna, di biasimo. Allora noi ergiamo barricate. Ecco la nostra grande stoltezza. Prima diciamo che Dio, Cristo Gesù, lo Spirito Santo vanno eliminati da ogni relazione con la nostra umanità. Ma senza Il Padre e il Figlio e lo Spirito Santo, altro non facciamo che creare l’uomo stolto e insipiente, l’uomo senza alcuna moralità. </w:t>
      </w:r>
    </w:p>
    <w:p w14:paraId="3A34124D" w14:textId="77777777" w:rsidR="00D96A5C" w:rsidRPr="00D96A5C" w:rsidRDefault="00D96A5C" w:rsidP="00D96A5C">
      <w:pPr>
        <w:spacing w:after="20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Poi però quando quest’uomo da noi creato produce i suoi frutti di morte, allora noi urliamo contro questi frutti e contro l’uomo che li produce, dimenticando che siamo stati noi a creare quest’uomo senza verità. Dimentichiamo anche che noi pure produciamo questi frutti in altri ambienti e in altri settori, solo che non sono così eclatanti come quei frutti che noi contestiamo e biasimiamo. 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 L’uomo è verità creata dalla Verità Eterna.</w:t>
      </w:r>
    </w:p>
    <w:p w14:paraId="7AAEE9C3" w14:textId="77777777" w:rsidR="00D96A5C" w:rsidRPr="00D96A5C" w:rsidRDefault="00D96A5C" w:rsidP="00D96A5C">
      <w:pPr>
        <w:spacing w:after="20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 xml:space="preserve">Chi deve manifestare tutta la potenza della verità della fede? Colui che crede. Non solo deve mostrare storicamente tutte le potenzialità che sono racchiuse nella fede, deve aiutare ogni altro perché si apra al mistero della fede e ne abbracci ogni purissima verità. In fondo è stata questa l’opera di Gesù Signore. Ogni miracolo da Lui compiuto manifestava una verità del suo essere. Aggiungendo miracolo a miracolo, i discepoli a poco a poco giungevano a conoscere tutta la verità che era il loro Maestro e Signore. Ora chiediamoci: quali verità noi mostriamo della fede che diciamo di professare e nella quale affermiamo di credere? Mostrare storicamente, concretamente, realmente le verità della nostra fede, verità che devono essere la nostra stessa natura, è necessario perché l’altro giunga ad una fede vera. Dalla nostra fede vera manifestata nasce la fede vera in molti altri. Se la nostra fede è senza verità, per noi potrà nascere solo una fede senza verità. Ma una fede senza verità non crea la verità nell’uomo e lui rimane nella falsità, nella menzogna, nelle tenebre. Ma tutto dipende da colui dal quale la fede deve nascere in un altro cuore. </w:t>
      </w:r>
    </w:p>
    <w:p w14:paraId="234ADD38" w14:textId="77777777" w:rsidR="00D96A5C" w:rsidRPr="00D96A5C" w:rsidRDefault="00D96A5C" w:rsidP="00D96A5C">
      <w:pPr>
        <w:spacing w:after="20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 xml:space="preserve">Ecco oggi il nostro errore: la separazione del Vangelo dalla fede nel Vangelo. Predicazione del Vangelo e invito a credere nel Vangelo devono essere in eterno una cosa sola. Si predica la Parola della salvezza e si chiede a tutti coloro ai quali </w:t>
      </w:r>
      <w:r w:rsidRPr="00D96A5C">
        <w:rPr>
          <w:rFonts w:ascii="Arial" w:eastAsia="Times New Roman" w:hAnsi="Arial" w:cs="Times New Roman"/>
          <w:color w:val="000000"/>
          <w:kern w:val="0"/>
          <w:sz w:val="24"/>
          <w:szCs w:val="20"/>
          <w:lang w:eastAsia="it-IT"/>
          <w14:ligatures w14:val="none"/>
        </w:rPr>
        <w:lastRenderedPageBreak/>
        <w:t>si è fatta o si fa giungere la Parola che questa venga accolta nel loro cuore come unica e sola Parola di verità, vita, giustizia, pace, misericordia, perdono. A nulla serve predicare la Parola senza l’invito alla fede in essa. Ed è questa la conversione: lasciare ogni altra parola sulla quale fino al presente abbiamo fondato la nostra vita e assumere la Parola della predicazione come unica e sola roccia sulla quale costruire la nostra casa. Fede nel Vangelo e conversione al Vangelo sono una cosa sola. Si predica il Vangelo. Si invita a credere nel Vangelo. Si chiede in modo esplicito la conversione al Vangelo. Senza la conversione a nulla serve predicare il Vangelo. Come a nulla serve la fede nel Vangelo senza costruire la nostra vita su di esso. L’invito alla conversione è pertanto essenza della predicazione del Vangelo. Come si annuncia il Vangelo così bisogna chiedere esplicitamente la conversione ad esso. Altrimenti tutto è opera vana e inutile. Senza la conversione si rimane nel regno delle tenebre e della morte. La conversione è invece il passaggio dalle tenebre nella luce e dalla morte nella vita.</w:t>
      </w:r>
    </w:p>
    <w:p w14:paraId="0A157F18" w14:textId="77777777" w:rsidR="00D96A5C" w:rsidRPr="00D96A5C" w:rsidRDefault="00D96A5C" w:rsidP="00D96A5C">
      <w:pPr>
        <w:spacing w:after="20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 xml:space="preserve">Ecco perché chi è chiamato a predicare il Vangelo è obbligato lui per primo ad obbedire ad ogni Parola del Vangelo. Vivendo lui di Vangelo per il Vangelo, facendo lui della sua vita un’obbedienza al Vangelo, sempre predicherà obbedendo al Vangelo. Quale saranno i frutti di una predicazione vissuta nell’obbedienza al Vangelo? Il primo frutto è la predicazione del Vangelo secondo verità. Il secondo frutto è l’esplicito invito alla conversione e alla fede nel Vangelo predicato. Il missionario del Vangelo predicherà e inviterà, perché lui sa e lo sa con la sua vita che senza l’obbedienza al Vangelo si rimane nelle tenebre e si cammina verso le tenebre eterne. Farà tutto questo perché la sua stessa vita è divenuta Vangelo, verità, fede, via, vita, grazia. </w:t>
      </w:r>
    </w:p>
    <w:p w14:paraId="75B975B6" w14:textId="77777777" w:rsidR="00D96A5C" w:rsidRPr="00D96A5C" w:rsidRDefault="00D96A5C" w:rsidP="00D96A5C">
      <w:pPr>
        <w:spacing w:after="20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Quando invece il cristiano si separa dal Vangelo – e sempre è separato dal Vangelo quando non lo trasforma in sua vita – dirà che il Vangelo non serve per avere la vita. È questo oggi l’errore nel quale sta precipitando il mondo cristiano. Essendosi il discepolo di Gesù separato dal Vangelo, predica e insegna che a nulla serve il Vangelo. Ma dice questo proprio perché lui è senza il Vangelo. Se il Vangelo non serve a lui per ottenere la salvezza, perché predicarlo agli altri? Ecco allora che si trovano tutte quelle motivazioni di volontà che devono poi attestare che il Vangelo non va né predicato e né annunciato. Ma chi dice questo è il cristiano senza il Vangelo trasformato in sua vita. Chi invece trasformerà quotidianamente il Vangelo in sua vita, sempre parlerà dalla purezza del Vangelo e sempre inviterà ogni altro uomo alla fede nel Vangelo e alla conversione ad esso. Farà questo perché è il suo stesso cuore e la sua stessa vita. Addirittura si giustifica la non predicazione del Vangelo per ratificare la propria vita senza Vangelo. Ma tutti questi sono processi perversi, processi di tenebra e non di luce. Processi che attestano che siamo diaconi di Satana.</w:t>
      </w:r>
    </w:p>
    <w:p w14:paraId="66E5B795" w14:textId="77777777" w:rsidR="00D96A5C" w:rsidRPr="00D96A5C" w:rsidRDefault="00D96A5C" w:rsidP="00D96A5C">
      <w:pPr>
        <w:spacing w:after="20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 xml:space="preserve">Ora chiediamoci chi è un discepolo? Discepolo è colui che sempre segue il suo maestro. Chi è il maestro del cristiano? Il Maestro del cristiano è solo Gesù. Perché è solo Gesù il suo Maestro? È solo Gesù perché solo Gesù rimane sempre nel Vangelo, mai esce da esso. Neanche di un nano-millimetro si è mai discostato da esso e da esso non è uscito neanche per un microsecondo. Cammina per le vie della Palestina? Rimane nel Vangelo. Si trova nel tempio del </w:t>
      </w:r>
      <w:r w:rsidRPr="00D96A5C">
        <w:rPr>
          <w:rFonts w:ascii="Arial" w:eastAsia="Times New Roman" w:hAnsi="Arial" w:cs="Times New Roman"/>
          <w:color w:val="000000"/>
          <w:kern w:val="0"/>
          <w:sz w:val="24"/>
          <w:szCs w:val="20"/>
          <w:lang w:eastAsia="it-IT"/>
          <w14:ligatures w14:val="none"/>
        </w:rPr>
        <w:lastRenderedPageBreak/>
        <w:t xml:space="preserve">Signore? Rimane nel Vangelo. Dialoga con scribi, farisei, sadducei, erodiani, zeloti? Rimane nel Vangelo. Si trova dinanzi a qualsiasi persona? Rimane nel Vangelo. È catturato? Rimane nel Vangelo. È dinanzi al sinedrio? Rimane nel Vangelo? È davanti a Pilato? Rimane nel Vangelo? È flagellato? Rimane nel Vangelo. È sputato? Rimane nel Vangelo. È coronato di spine? Rimane nel Vangelo. È beffeggiato, schernito, deriso, umiliato? Rimane nel Vangelo. È calunniato? Rimane nel Vangelo. È crocifisso? Rimane nel Vangelo. Risorge? Rimane nel Vangelo. Ascende al cielo? Rimane nel Vangelo. Siede alla destra del Padre? Rimane nel Vangelo. Esercita dalla destra Padre il governo del cielo e della terra? Rimane nel Vangelo. Verrà un giorno a giudicare i vivi e i morti? Rimane nel Vangelo. Dice una Parola? Rimane nel Vangelo. Compie un miracolo? Rimane nel Vangelo. Non dice una Parola? Rimane nel Vangelo. Non compie un’opera? Rimane nel Vangelo. Tutto di Lui rimane nel Vangelo: anima, spirito, corpo. Sempre il suo cuore e la sua volontà, i suoi pensieri e i suoi desideri sono nel Vangelo. Nulla Lui compie che non sia nel Vangelo. Non c’è parte del suo essere che non sia nel Vangelo. Per questo solo Cristo Gesù è il Maestro del cristiano, perché solo Lui è sempre nel Vangelo. Anzi tutta la sua vita è Vangelo. </w:t>
      </w:r>
    </w:p>
    <w:p w14:paraId="15C0C1B2" w14:textId="77777777" w:rsidR="00D96A5C" w:rsidRPr="00D96A5C" w:rsidRDefault="00D96A5C" w:rsidP="00D96A5C">
      <w:pPr>
        <w:spacing w:after="20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Perché Gesù è sempre nel Vangelo? Perché Lui è sempre nello Spirito Santo e sempre guidato e mosso dallo Spirito di sapienza e di intelligenza, dallo Spirito di consiglio e di fortezza, dallo Spirito di conoscenza e di timore del Signore, dallo Spirito di pietà. Sempre Lui è nel Vangelo perché ogni giorno cresce in sapienza e grazia. Il Vangelo è il suo cuore e la sua Parola. Il Vangelo è la sua vita. La sua vita è il suo Vangelo. Per questo Lui è il Maestro Universale. Chi esce dal Vangelo in molto, diventerà in molto servo, in molto diacono, in molto ministro di Satana. Chi invece esce dal Vangelo in poco, anche nel poco sarà servo, diacono, ministro di Satana per la sua perdizione e per la perdizione del mondo. Solo chi rimane in tutto il Vangelo rimane tutto e solo ministro del Vangelo. Questa verità mai va dimenticata. Sempre va ricordata.</w:t>
      </w:r>
    </w:p>
    <w:p w14:paraId="1ED39917"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color w:val="000000"/>
          <w:kern w:val="0"/>
          <w:sz w:val="24"/>
          <w:szCs w:val="20"/>
          <w:lang w:eastAsia="it-IT"/>
          <w14:ligatures w14:val="none"/>
        </w:rPr>
        <w:t>NELLA PREGHIERA DI CRISTO GESÙ</w:t>
      </w:r>
      <w:r w:rsidRPr="00D96A5C">
        <w:rPr>
          <w:rFonts w:ascii="Arial" w:eastAsia="Times New Roman" w:hAnsi="Arial" w:cs="Times New Roman"/>
          <w:color w:val="000000"/>
          <w:kern w:val="0"/>
          <w:sz w:val="24"/>
          <w:szCs w:val="20"/>
          <w:lang w:eastAsia="it-IT"/>
          <w14:ligatures w14:val="none"/>
        </w:rPr>
        <w:t xml:space="preserve">. </w:t>
      </w:r>
      <w:r w:rsidRPr="00D96A5C">
        <w:rPr>
          <w:rFonts w:ascii="Arial" w:eastAsia="Times New Roman" w:hAnsi="Arial" w:cs="Times New Roman"/>
          <w:kern w:val="0"/>
          <w:sz w:val="24"/>
          <w:szCs w:val="20"/>
          <w:lang w:eastAsia="it-IT"/>
          <w14:ligatures w14:val="none"/>
        </w:rPr>
        <w:t xml:space="preserve">Cosa è la vera preghiera? La vera preghiera è richiesta al Signore che scenda nella nostra storia e sia Lui, solo Lui, il Signore di essa. Sia Lui a condurla secondo la sua volontà. Ma è solo questa la preghiera? Nella preghiera vi è un mistero nascosto, a noi rivelato per mezzo dello Spirito Santo per bocca dell’Apostolo Paolo: </w:t>
      </w:r>
      <w:r w:rsidRPr="00D96A5C">
        <w:rPr>
          <w:rFonts w:ascii="Arial" w:eastAsia="Times New Roman" w:hAnsi="Arial" w:cs="Times New Roman"/>
          <w:i/>
          <w:kern w:val="0"/>
          <w:sz w:val="24"/>
          <w:szCs w:val="20"/>
          <w:lang w:eastAsia="it-IT"/>
          <w14:ligatures w14:val="none"/>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w:t>
      </w:r>
      <w:r w:rsidRPr="00D96A5C">
        <w:rPr>
          <w:rFonts w:ascii="Arial" w:eastAsia="Times New Roman" w:hAnsi="Arial" w:cs="Times New Roman"/>
          <w:kern w:val="0"/>
          <w:sz w:val="24"/>
          <w:szCs w:val="20"/>
          <w:lang w:eastAsia="it-IT"/>
          <w14:ligatures w14:val="none"/>
        </w:rPr>
        <w:t>. Ecco il grande mistero nascosto della preghiera. Il Signore, per opera dello Spirito Santo, mette nel nostro cuore quale è la sua volontà, e sempre nello Spirito Santo, ci chiede di pregare perché la nostra volontà, che è la sua volontà, si compia. Lo Spirito Santo può agire in noi, se noi siamo nella purissima giustizia di Dio. Se noi siamo nella non giustizia di Dio, perché siamo nel peccato, lo Spirito Santo non può agire in noi e la nostra preghiera mai potrà essere esaudita, perché noi non preghiamo secondo la volontà del Padre che per lo Spirito Santo è divenuta nostra volontà. È questo lo stupendo miracolo che si compie nella preghiera di ogni vero figlio del Padre. Miracolo che sempre va rinnovato giorno dopo giorno.</w:t>
      </w:r>
    </w:p>
    <w:p w14:paraId="36A4CF83"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Ecco cosa rivela a noi lo Spirito del Signore per bocca dell’Apostolo Giacomo: “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45,13-18). La volontà del Signore è nostra volontà. Noi preghiamo perché la nostra volontà si compia. Il Signore ci dona la gioia dell’esaudimento. Miracolo soprannaturale della preghiera.</w:t>
      </w:r>
    </w:p>
    <w:p w14:paraId="6BB9AB5B"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il grande insegnamento che Gesù ci dona in ordine alla preghiera: “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 “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w:t>
      </w:r>
      <w:r w:rsidRPr="00D96A5C">
        <w:rPr>
          <w:rFonts w:ascii="Arial" w:eastAsia="Times New Roman" w:hAnsi="Arial" w:cs="Times New Roman"/>
          <w:kern w:val="0"/>
          <w:sz w:val="24"/>
          <w:szCs w:val="20"/>
          <w:lang w:eastAsia="it-IT"/>
          <w14:ligatures w14:val="none"/>
        </w:rPr>
        <w:lastRenderedPageBreak/>
        <w:t xml:space="preserve">cielo, ma si batteva il petto dicendo: “O Dio, abbi pietà di me peccatore”. Io vi dico: questi, a differenza dell’altro, tornò a casa sua giustificato, perché chiunque si esalta sarà umiliato, chi invece si umilia sarà esaltato» (Lc 18,1-14). </w:t>
      </w:r>
    </w:p>
    <w:p w14:paraId="4CEFA8EF"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Apostolo Paolo vuole che si preghi perché l’evangelizzazione possa raggiungere ogni uomo: “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1Tm 2,1-8). La preghiera dei figli di Dio deve essere sempre manifestazione e richiesta che si compia la divina volontà: “Sia fatta la tua volontà come in cielo così in terra”. Ecco qual è il divino prodigio o miracolo che compie lo Spirito Santo: Egli mette nel nostro cuore la divina volontà del Padre. La fa vera nostra volontà. Così noi nella preghiera chiediamo che il Padre esaudisca il nostro cuore, ma in realtà è il suo cuore che Lui deve esaudire. Può il Padre non esaudire il desiderio del suo cuore? Se non lo esaudisce è il segno che quanto noi chiediamo non è il desiderio del suo cuore. Ma se non è il desiderio del suo cuore, è segno che ancora noi non viviamo nella pienezza della giustizia e ancora lo Spirito Santo non può trasformare la volontà del Padre in nostra volontà. È grande il mistero della preghiera dei figli di Dio. Chi vuole crescere nella verità della preghiera deve crescere nella verità della sua giustizia. Più in lui cresce la verità della giustizia e più crescerà la verità della sua preghiera. Quale è la purissima verità della preghiera? È la volontà di Dio che diviene nostra volontà per opera dello Spirito Santo. Divenuta la volontà di Dio nostra volontà, il Signore ci dona la gioia di esaudire la nostra preghiera come nostra personale richiesta. </w:t>
      </w:r>
    </w:p>
    <w:p w14:paraId="2130C1CD"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una verità che mai il cristiano deve dimenticare. La sua preghiera è differente da ogni altra preghiera che dai cuori si innalza vers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Se la nostra preghiera non è purissima fede nel mistero della Beata Trinità essa non è la preghiera del cristiano. </w:t>
      </w:r>
    </w:p>
    <w:p w14:paraId="66879B4E"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w:t>
      </w:r>
      <w:r w:rsidRPr="00D96A5C">
        <w:rPr>
          <w:rFonts w:ascii="Arial" w:eastAsia="Times New Roman" w:hAnsi="Arial" w:cs="Times New Roman"/>
          <w:kern w:val="0"/>
          <w:sz w:val="24"/>
          <w:szCs w:val="20"/>
          <w:lang w:eastAsia="it-IT"/>
          <w14:ligatures w14:val="none"/>
        </w:rPr>
        <w:lastRenderedPageBreak/>
        <w:t xml:space="preserve">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7B5DE443"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un pensiero soggettivo,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Sono pratiche religiose senza la verità di Dio. </w:t>
      </w:r>
    </w:p>
    <w:p w14:paraId="5C0AD1E1"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 xml:space="preserve">Il processo dall’oggettività della fede alla soggettività che investe ogni </w:t>
      </w:r>
      <w:r w:rsidRPr="00D96A5C">
        <w:rPr>
          <w:rFonts w:ascii="Arial" w:eastAsia="Times New Roman" w:hAnsi="Arial" w:cs="Times New Roman"/>
          <w:kern w:val="0"/>
          <w:sz w:val="24"/>
          <w:szCs w:val="20"/>
          <w:lang w:eastAsia="it-IT"/>
          <w14:ligatures w14:val="none"/>
        </w:rPr>
        <w:t xml:space="preserve">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dovranno indurre a ritenere vera la decisione della volontà. Ma come si potrà comprendere, questo è un procedimento perverso, diabolico, satanico. Finché il cristiano adorerà l’idolo che è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chiese a nulla serve. È una confessione solamente rituale. Poi la vita viene vissuta senza questo mistero contro questo mistero. </w:t>
      </w:r>
    </w:p>
    <w:p w14:paraId="2622822D"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 xml:space="preserve">La preghiera trinitaria è arma potentissima del cristiano. Ma quando quest’arma è potentissima? Quando il cristiano vive nel mistero della Beata Trinità. È tutto avvolto dall’amore del Padre, ha come corazza la grazia di Cristo Gesù, è custodito nel corpo, nello spirito, nell’anima dalla luce e dalla verità, dalla sapienza e dalla scienza dello Spirito Santo. Con questa preghiera trinitaria lui può vincere anche l’odio del mondo più insaziabile che si abbatte contro di lui con ogni potenza satanica. Lo vince inchiodandolo sulla croce della sua perfetta obbedienza alla volontà del Padre, sostenuto dalla grazia di Cristo Gesù e fortificato da ogni fortezza dello Spirito Santo. La preghiera è però anche richiesta di liberazione da ogni male. È volontà di Dio che la liberazione dal male venga chiesta. L’uomo è troppo fragile, troppo debole, troppo poco cresciuto nella grazia e nella sapienza per poter pensare che lui possa sempre vincere il male restando nel bene. Anche Gesù, Lui Dio e Figlio di Dio, poiché vero uomo chiese al Padre la liberazione dalla croce, mettendosi però in piena obbedienza alla sua eterna e divina volontà. Nell’Orto degli Ulivi pregò così intensamente da trasformare il suo sudore in gocce di sangue: </w:t>
      </w:r>
      <w:r w:rsidRPr="00D96A5C">
        <w:rPr>
          <w:rFonts w:ascii="Arial" w:eastAsia="Times New Roman" w:hAnsi="Arial" w:cs="Times New Roman"/>
          <w:i/>
          <w:kern w:val="0"/>
          <w:sz w:val="24"/>
          <w:szCs w:val="20"/>
          <w:lang w:eastAsia="it-IT"/>
          <w14:ligatures w14:val="none"/>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r w:rsidRPr="00D96A5C">
        <w:rPr>
          <w:rFonts w:ascii="Arial" w:eastAsia="Times New Roman" w:hAnsi="Arial" w:cs="Times New Roman"/>
          <w:kern w:val="0"/>
          <w:sz w:val="24"/>
          <w:szCs w:val="20"/>
          <w:lang w:eastAsia="it-IT"/>
          <w14:ligatures w14:val="none"/>
        </w:rPr>
        <w:t>. Mai il discepolo di Gesù può sfidare il male. Sarebbe questa grande superbia. Soccomberebbe. Dal male dobbiamo sempre chiedere al Signore che ci liberi. È sua volontà. È suo insegnamento. È suo Vangelo.</w:t>
      </w:r>
    </w:p>
    <w:p w14:paraId="14E8BF3C" w14:textId="77777777" w:rsidR="00D96A5C" w:rsidRPr="00D96A5C" w:rsidRDefault="00D96A5C" w:rsidP="00D96A5C">
      <w:pPr>
        <w:spacing w:after="200" w:line="240" w:lineRule="auto"/>
        <w:jc w:val="both"/>
        <w:rPr>
          <w:rFonts w:ascii="Arial" w:eastAsia="Times New Roman" w:hAnsi="Arial" w:cs="Times New Roman"/>
          <w:b/>
          <w:bCs/>
          <w:i/>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e però, per un mistero della sua volontà, il Signore non può liberarci dal male fisico, perché necessariamente dobbiamo passare attraverso di esso, così come Gesù passò attraverso la sua passione e morte per crocifissione, sempre dobbiamo chiedere con preghiera accorata che non ci abbandoni alla tentazione, che ci dia ogni forza perché possiamo vincerla. Secondo la risposta che il Signore diede ad Abacuc, dobbiamo chiedere che possiamo dimorare sempre con cuore, anima, volontà, sentimenti, con tutto il nostro corpo nella sua Parola:</w:t>
      </w:r>
      <w:r w:rsidRPr="00D96A5C">
        <w:rPr>
          <w:rFonts w:ascii="Arial" w:eastAsia="Times New Roman" w:hAnsi="Arial" w:cs="Times New Roman"/>
          <w:i/>
          <w:kern w:val="0"/>
          <w:sz w:val="24"/>
          <w:szCs w:val="20"/>
          <w:lang w:eastAsia="it-IT"/>
          <w14:ligatures w14:val="none"/>
        </w:rPr>
        <w:t xml:space="preserve"> “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w:t>
      </w:r>
    </w:p>
    <w:p w14:paraId="3FFD0DD4"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w:t>
      </w:r>
      <w:r w:rsidRPr="00D96A5C">
        <w:rPr>
          <w:rFonts w:ascii="Arial" w:eastAsia="Times New Roman" w:hAnsi="Arial" w:cs="Times New Roman"/>
          <w:kern w:val="0"/>
          <w:sz w:val="24"/>
          <w:szCs w:val="20"/>
          <w:lang w:eastAsia="it-IT"/>
          <w14:ligatures w14:val="none"/>
        </w:rPr>
        <w:lastRenderedPageBreak/>
        <w:t xml:space="preserve">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w:t>
      </w:r>
    </w:p>
    <w:p w14:paraId="6A085E39"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w:t>
      </w:r>
    </w:p>
    <w:p w14:paraId="5E13933C"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1,1-2,4). </w:t>
      </w:r>
    </w:p>
    <w:p w14:paraId="30045F88"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olo per grazia di Dio si può rimanere sempre nella Parola del Signore con obbedienza piena e perfetta nell’ora della sofferenza e della croce. Rimanendo nella vera fede, si rimane nella vita anche se il corpo deve passare attraverso la morte perché un mistero a noi sconosciuto dovrà compiersi. È questa la potenza della preghiera trinitaria: per la grazia di Cristo e la forza dello Spirito Santo possiamo sempre compiere la volontà di Dio. Possiamo lasciarci crocifiggere dal male. Ma anche, se il Signore lo vuole, essere liberati dalla croce. Tutto però dovrà essere dalla volontà del Padre celeste. La preghiera del cristiano è consegna alla volontà del Padre.</w:t>
      </w:r>
    </w:p>
    <w:p w14:paraId="32D1AC1D"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NEI PENSIERI DI CRISTO GESÙ.</w:t>
      </w:r>
      <w:r w:rsidRPr="00D96A5C">
        <w:rPr>
          <w:rFonts w:ascii="Arial" w:eastAsia="Times New Roman" w:hAnsi="Arial" w:cs="Times New Roman"/>
          <w:kern w:val="0"/>
          <w:sz w:val="24"/>
          <w:szCs w:val="20"/>
          <w:lang w:eastAsia="it-IT"/>
          <w14:ligatures w14:val="none"/>
        </w:rPr>
        <w:t xml:space="preserve"> Satana lo sa bene, molto bene. Per ogni pensiero che Lui inietta nella mente dell’uomo, se l’uomo lo fa divenire suo pensiero, all’istante lui diviene suo ministro, suo diacono, suo servo per la diffusione del male. Le astuzie di Satana le possiamo conoscere solo con la potentissima luce dello Spirito Santo che avvolge la nostra mente e orienta la nostra razionalità e intelligenza. Se siamo privi della sua intelligenza, perché non viviamo nel mistero della Beata Trinità, nulla conosceremo delle astuzie di Satana e da lui saremo trasformati in perfetti suoi ministri. Oggi qual è la più grande astuzia messa in campo da Satana? È la distruzione di tutto il mistero del Dio Trinità, dal quale è il mistero dell’uomo, con il fine di dare vera dignità, vera libertà, vero progresso, vera civiltà, vera umanità ad ogni uomo. Oggi Satana ci sta convincendo tutti che l’uomo è vero uomo se si libera dal Dio Trinità. Qualsiasi Dio è buono per lui, tranne il Dio Trinità. Ma un Dio che non è il Dio Trinità, è un Dio senza alcuna verità. È una pura invenzione degli uomini. In fondo le astuzie di Satana oggi sono tutte finalizzate a togliere il vero Dio e al suo posto innalzare sulla terra come unico e solo Dio, il solo Dio unico, la sua falsità e la sua menzogna, il sul inganno e il suo odio di morte contro l’uomo. </w:t>
      </w:r>
    </w:p>
    <w:p w14:paraId="30C4A7DB"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Qual è l’altra sofisticata astuzia con la quale Satana si serve per riuscire nel suo intento? L’eliminazione del Dio Trinità non è fatta attraverso i nemici della purissima fede nel Dio Trinità. Questa eliminazione è fatta proprio dai ministri e dai servi del Dio Trinità. Così Satana trasforma i ministri e i servi di Cristo in suoi ministri, facendo credere alla Chiesa e al mondo che sono ministri e servi di Cristo Gesù. In verità questa astuzia non è di oggi. Essa già governava mente e cuore di farisei, scribi, erodiani, zeloti, sadducei, capi dei sacerdoti, anziani del popolo dei tempi di Gesù. Gesù da questi diaconi di Satana non è stato condannato in nome di Dio? Lui Dio è stato crocifisso in nome di Dio. Lui, la Parola eterna, è stato consegnato alla morte in nome della Parola eterna.</w:t>
      </w:r>
    </w:p>
    <w:p w14:paraId="036855CD"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Tra Cristo Gesù e i farisei o gli scribi o tutto il mondo religioso del suo tempo la differenza proprio in questo si fonda: Gesù parla sempre da ciò che è scritto nella Legge, nei Profeti, nei Salmi. Scribi e farisei parlano dal loro cuore, dalla loro mente, dai loro desideri. Cristo Gesù è venuto per compiere la volontà del Padre suo, volontà interamente manifestata nelle Scritture Profetiche. Scribi e farisei compiono invece la loro volontà. </w:t>
      </w:r>
    </w:p>
    <w:p w14:paraId="54B059C3"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ando tra gli uomini sorgono divergenze di volontà, esse sono sempre divergenze di pensiero. Chi pensa dai pensieri di Dio mai troverà divergenze con chi pensa con i pensieri di Dio. Le divergenze sorgono quando non si pensa dai pensieri di Dio. Il cristiano deve sempre pensare dal pensiero di Cristo allo stesso modo che Cristo pensava dai pensieri del Padre suo, pensieri non immaginati, pensieri affidati tutti alla Legge, ai Profeti, ai Salmi. I pensieri di Cristo Gesù sono stati tutti affidati al Rotolo del Nuovo Testamento. La verità dei pensieri di Cristo è affidata all’insegnamento sempre vivo e attuale dello Spirito Santo. Se noi ci separiamo dalla Lettera della Scrittura, agiremo allo stesso modo degli scribi e dei farisei. Eleggeremo il nostro pensiero a principio esegetico ed ermeneutico per la comprensione e la vita della nostra storia. All’istante precipiteremo nella grande idolatria e da questa nella grande immoralità. Chi non vuole precipitare nella grande idolatria e immoralità, deve rimanere sempre piantato nella Scrittura e nello Spirito Santo. Né la Scrittura senza lo Spirito Santo. Né lo Spirito Santo senza la Scrittura. Ci si pianta nella Scrittura e nello Spirito Santo piantandoci nel corpo di Cristo che è la Chiesa una, santa, cattolica, apostolica. </w:t>
      </w:r>
    </w:p>
    <w:p w14:paraId="0C7061D7"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e il cristiano non pensa con i pensieri di Cristo Gesù non è cristiano. Può anche essere battezzato. Ma non è cristiano. Può anche essere stato cresimato. Ma non è cristiano. Può anche accostarsi al sacramento dell’Eucaristia. Ma non è cristiano. Può anche confessarsi più volte al giorno. Ma non è cristiano. Può anche essere diacono, presbitero e vescovo, ma non è cristiano. Non è cristiano perché non è dai pensieri di Cristo Gesù, non è dalla volontà del Padre, non è dalla verità e dalla luce dello Spirito Santo. Oggi tutti si dicono cristiani, ma pensano secondo i pensieri del mondo e vogliono secondo la volontà del mondo. Pensare secondo i pensieri del mondo e volere secondo la volontà del mondo è rinnegare il nostro essere discepoli di Gesù. Si rinnega Gesù perché si prende una direzione opposta a quella presa da Gesù Signore. Lui cammina verso il Padre con i pensieri del Padre. Il cristiano cammina verso il mondo con i pensieri del mondo. Dove risiede il grande inganno, la grande astuzia di Satana? Lui fa credere ad ogni cristiano che parla che lui sta parlando in nome del vero Dio. Fa </w:t>
      </w:r>
      <w:r w:rsidRPr="00D96A5C">
        <w:rPr>
          <w:rFonts w:ascii="Arial" w:eastAsia="Times New Roman" w:hAnsi="Arial" w:cs="Times New Roman"/>
          <w:kern w:val="0"/>
          <w:sz w:val="24"/>
          <w:szCs w:val="20"/>
          <w:lang w:eastAsia="it-IT"/>
          <w14:ligatures w14:val="none"/>
        </w:rPr>
        <w:lastRenderedPageBreak/>
        <w:t>credere ad ogni uomo che ascolta, che la Parola ascoltata è vera Parola del Dio vivente. Con questa astuzia può governare ogni cuore e ogni mente. Nessuno mette in dubbio la Parola di Dio proferita da un ministro di Dio. Questa è la grande astuzia di Satana. Se è Dio che parla, Dio va ascoltato.</w:t>
      </w:r>
    </w:p>
    <w:p w14:paraId="4E6619F8"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Dobbiamo confessare che oggi un lievito particolare sta lievitando tutta la pasta della Chiesa. Questo lievito ha un solo nome: pensiero del mondo o pensiero secondo il mondo, o mentalità di questo mondo presentata come purissima volontà di Dio, santissima verità dello Spirito Santo, perfettissimo Vangelo di Cristo Gesù. Contro questo lievito così ci ammonisce l’Apostolo Paolo: </w:t>
      </w:r>
      <w:r w:rsidRPr="00D96A5C">
        <w:rPr>
          <w:rFonts w:ascii="Arial" w:eastAsia="Times New Roman" w:hAnsi="Arial" w:cs="Times New Roman"/>
          <w:i/>
          <w:kern w:val="0"/>
          <w:sz w:val="24"/>
          <w:szCs w:val="20"/>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 </w:t>
      </w:r>
      <w:r w:rsidRPr="00D96A5C">
        <w:rPr>
          <w:rFonts w:ascii="Greek" w:eastAsia="Times New Roman" w:hAnsi="Greek" w:cs="Greek"/>
          <w:iCs/>
          <w:kern w:val="0"/>
          <w:sz w:val="26"/>
          <w:szCs w:val="26"/>
          <w:lang w:eastAsia="it-IT"/>
          <w14:ligatures w14:val="none"/>
        </w:rPr>
        <w:t>Parakalî oân Øm©j, ¢delfo…, di¦ tîn o„ktirmîn toà qeoà, parastÁsai t¦ sèmata Ømîn qus…an zîsan ¡g…an eÙ£reston tù qeù, t¾n logik¾n latre…an Ømîn: kaˆ m¾ suschmat…zesqe tù a„îni toÚtJ, ¢ll¦ metamorfoàsqe tÍ ¢nakainèsei toà noÒj, e„j tÕ dokim£zein Øm©j t… tÕ qšlhma toà qeoà, tÕ ¢gaqÕn kaˆ eÙ£reston kaˆ tšleion.</w:t>
      </w:r>
      <w:r w:rsidRPr="00D96A5C">
        <w:rPr>
          <w:rFonts w:ascii="Greek" w:eastAsia="Times New Roman" w:hAnsi="Greek" w:cs="Greek"/>
          <w:i/>
          <w:kern w:val="0"/>
          <w:sz w:val="26"/>
          <w:szCs w:val="26"/>
          <w:lang w:eastAsia="it-IT"/>
          <w14:ligatures w14:val="none"/>
        </w:rPr>
        <w:t xml:space="preserve"> </w:t>
      </w:r>
      <w:r w:rsidRPr="00D96A5C">
        <w:rPr>
          <w:rFonts w:ascii="Arial" w:eastAsia="Times New Roman" w:hAnsi="Arial" w:cs="Times New Roman"/>
          <w:i/>
          <w:kern w:val="0"/>
          <w:sz w:val="24"/>
          <w:szCs w:val="20"/>
          <w:lang w:eastAsia="it-IT"/>
          <w14:ligatures w14:val="none"/>
        </w:rPr>
        <w:t xml:space="preserve">– </w:t>
      </w:r>
      <w:r w:rsidRPr="00D96A5C">
        <w:rPr>
          <w:rFonts w:ascii="Arial" w:eastAsia="Times New Roman" w:hAnsi="Arial" w:cs="Times New Roman"/>
          <w:i/>
          <w:kern w:val="0"/>
          <w:sz w:val="24"/>
          <w:szCs w:val="20"/>
          <w:lang w:val="la-Latn" w:eastAsia="it-IT"/>
          <w14:ligatures w14:val="none"/>
        </w:rPr>
        <w:t>Obsecro itaque, vos fratres, per misericordiam Dei, ut exhibeatis corpora vestra hostiam viventem sanctam Deo; placentem rationabile obsequium vestrum. Et nolite conformari huic saeculo, sed reformamini in novitate sensus vestri, ut probetis quae sit voluntas Dei, bona et placens et perfecta” (Rm 12,1-2)</w:t>
      </w:r>
      <w:r w:rsidRPr="00D96A5C">
        <w:rPr>
          <w:rFonts w:ascii="Arial" w:eastAsia="Times New Roman" w:hAnsi="Arial" w:cs="Times New Roman"/>
          <w:kern w:val="0"/>
          <w:sz w:val="24"/>
          <w:szCs w:val="20"/>
          <w:lang w:val="la-Latn" w:eastAsia="it-IT"/>
          <w14:ligatures w14:val="none"/>
        </w:rPr>
        <w:t xml:space="preserve">. </w:t>
      </w:r>
      <w:r w:rsidRPr="00D96A5C">
        <w:rPr>
          <w:rFonts w:ascii="Arial" w:eastAsia="Times New Roman" w:hAnsi="Arial" w:cs="Times New Roman"/>
          <w:kern w:val="0"/>
          <w:sz w:val="24"/>
          <w:szCs w:val="20"/>
          <w:lang w:eastAsia="it-IT"/>
          <w14:ligatures w14:val="none"/>
        </w:rPr>
        <w:t xml:space="preserve">Oggi, tra i discepoli di Gesù, chi si conforma alla mentalità di questo mondo, è detto persona dal pensiero forte, pensiero intelligente e sapiente. Chi invece rimane ancorato al pensiero di Cristo Gesù, così come lo Spirito Santo lo ha rivelato e i suoi santi agiografi lo hanno scritto, sono dichiarati essere persone dal pensiero debole. Un tempo Cristo Gesù era il pensiero forte di ogni suo discepolo. Per Cristo, pensiero del Padre a noi rivelato, si era pronti a salire anche sul patibolo. Oggi Cristo è divenuto, sta divenendo per molti discepoli, un pensiero debole, un pensiero perdente. Pensiero vincente oggi è quello del mondo. Pensiero perdente è quello di Cristo Gesù. </w:t>
      </w:r>
    </w:p>
    <w:p w14:paraId="3DFF2705"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esto significa che se si pensa secondo il mondo, dal mondo si viene accreditati, elevati, incoronati, consacrati suoi maestri. Se invece si pensa secondo il pensiero di Cristo, si difende Lui, la sua verità, la sua vita, la sua morte, la sua risurrezione, il suo mistero, si viene dichiarati gente prigioniera di un passato che non si adatta più alla visione di questo mondo, che si vuole ormai senza più alcuna relazione con Cristo Signore e il suo mistero di salvezza e di redenzione. È lievito ormai universale. Non solo. Questo lievito è ritenuto il solo buono, il solo vero, il solo giusto, il solo di cui servirci. È il sovvertimento totale.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Un ministro di Cristo che benedice l’unione – non il matrimonio – tra due persone dello stesso sesso, attesta che ormai il suo pensiero è quello del mondo. Il tradimento del pensiero di Cristo è ormai consumato allo stesso modo che fu consumato il tradimento di Cristo con </w:t>
      </w:r>
      <w:r w:rsidRPr="00D96A5C">
        <w:rPr>
          <w:rFonts w:ascii="Arial" w:eastAsia="Times New Roman" w:hAnsi="Arial" w:cs="Times New Roman"/>
          <w:kern w:val="0"/>
          <w:sz w:val="24"/>
          <w:szCs w:val="20"/>
          <w:lang w:eastAsia="it-IT"/>
          <w14:ligatures w14:val="none"/>
        </w:rPr>
        <w:lastRenderedPageBreak/>
        <w:t xml:space="preserve">la sua consegna fatta da Giuda ai capi dei sacerdoti, agli scribi, ai farisei, agli anziani del popolo. Di questi tradimenti ne possiamo contare moltissimi. </w:t>
      </w:r>
    </w:p>
    <w:p w14:paraId="0088C230"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w:t>
      </w:r>
    </w:p>
    <w:p w14:paraId="198E56F9" w14:textId="77777777" w:rsidR="00D96A5C" w:rsidRPr="00D96A5C" w:rsidRDefault="00D96A5C" w:rsidP="00D96A5C">
      <w:pPr>
        <w:spacing w:after="200" w:line="240" w:lineRule="auto"/>
        <w:jc w:val="both"/>
        <w:rPr>
          <w:rFonts w:ascii="Arial" w:eastAsia="Times New Roman" w:hAnsi="Arial" w:cs="Times New Roman"/>
          <w:b/>
          <w:bCs/>
          <w:spacing w:val="-4"/>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Apostolo Pietro grida che nessuna Scrittura Profetica è soggetta a privata interpretazione. Ecco le sue parole: “Non per essere andati dietro a favole artificiosamente inventate vi abbiamo fatto conoscere la potenza e la venuta del Signore nostro Gesù Cristo, ma perché siamo stati testimoni oculari della sua grandezza. Sappiate anzitutto questo: nessuna Scrittura profetica va soggetta a privata interpretazione, poiché non da volontà umana fu recata mai una profezia, ma mossi da Spirito Santo parlarono quegli uomini da parte di Dio. Ci sono stati anche falsi profeti tra il popolo, come pure ci saranno in mezzo a voi falsi maestri che introdurranno eresie perniciose, rinnegando il Signore che li ha riscattati” (2Pt 1, 16-21).</w:t>
      </w:r>
      <w:r w:rsidRPr="00D96A5C">
        <w:rPr>
          <w:rFonts w:ascii="Arial" w:eastAsia="Times New Roman" w:hAnsi="Arial" w:cs="Times New Roman"/>
          <w:spacing w:val="-4"/>
          <w:kern w:val="0"/>
          <w:sz w:val="24"/>
          <w:szCs w:val="20"/>
          <w:lang w:eastAsia="it-IT"/>
          <w14:ligatures w14:val="none"/>
        </w:rPr>
        <w:t xml:space="preserve"> La Parola di Dio è immutabile, eterna, vera, ispirata dallo Spirito Santo, scritta con il Suo dito per far giungere all’orecchio dell’uomo il grande amore di Dio Padre. Come l’Antico Patto fu fissato su tavole di pietra, così anche il Nuovo, scritto dal dito di Dio con il sangue del suo Figlio Unigenito, lo Spirito Santo, per volontà del Signore, lo ha vissuto è sulla carta e nel cuore dei discepoli di Gesù. In Cristo, Nuovo e Antico Testamento divengono una sola Scrittura, che trova, nella sua morte e risurrezione e nella sua Parola di salvezza eterna, la pienezza di vita e di rivelazione dell’amore di Dio per noi. La Scrittura è il Documento, la Testimonianza, la Traccia dell’amore di Dio in Cristo Gesù, nel dono dello Spirito Santo. Essa verifica ogni esperienza su Dio, ogni Parola su di Lui, ogni nostro discorso, pensiero, azione di fede. Essa è la registrazione della testimonianza oculare, uditiva, esperienziale degli uomini che vissero con il Crocifisso e il Risorto. La loro testimonianza scritta è la norma della nostra fede, lo Spirito di Cristo, dato loro e conferito a noi, è il principio vitale, divino ed eterno per la comprensione in pienezza, “verso la verità tutta intera”, del mistero di morte e di risurrezione del Signore.</w:t>
      </w:r>
    </w:p>
    <w:p w14:paraId="04AB5665" w14:textId="77777777" w:rsidR="00D96A5C" w:rsidRPr="00D96A5C" w:rsidRDefault="00D96A5C" w:rsidP="00D96A5C">
      <w:pPr>
        <w:spacing w:after="20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Cristo, Apostoli, Spirito Santo, Scrittura sono le quattro sorgenti che rendono testimonianza all’amore di Dio per l’uomo. Senza una di queste sorgenti, ogni testimonianza è falsa, bugiarda, ereticale. Senza Scrittura, tutta la Scrittura </w:t>
      </w:r>
      <w:r w:rsidRPr="00D96A5C">
        <w:rPr>
          <w:rFonts w:ascii="Arial" w:eastAsia="Times New Roman" w:hAnsi="Arial" w:cs="Arial"/>
          <w:kern w:val="0"/>
          <w:sz w:val="24"/>
          <w:szCs w:val="20"/>
          <w:lang w:eastAsia="it-IT"/>
          <w14:ligatures w14:val="none"/>
        </w:rPr>
        <w:t>–</w:t>
      </w:r>
      <w:r w:rsidRPr="00D96A5C">
        <w:rPr>
          <w:rFonts w:ascii="Arial" w:eastAsia="Times New Roman" w:hAnsi="Arial" w:cs="Times New Roman"/>
          <w:kern w:val="0"/>
          <w:sz w:val="24"/>
          <w:szCs w:val="20"/>
          <w:lang w:eastAsia="it-IT"/>
          <w14:ligatures w14:val="none"/>
        </w:rPr>
        <w:t xml:space="preserve"> non un brano, una frase, un episodio </w:t>
      </w:r>
      <w:r w:rsidRPr="00D96A5C">
        <w:rPr>
          <w:rFonts w:ascii="Arial" w:eastAsia="Times New Roman" w:hAnsi="Arial" w:cs="Arial"/>
          <w:kern w:val="0"/>
          <w:sz w:val="24"/>
          <w:szCs w:val="20"/>
          <w:lang w:eastAsia="it-IT"/>
          <w14:ligatures w14:val="none"/>
        </w:rPr>
        <w:t>–</w:t>
      </w:r>
      <w:r w:rsidRPr="00D96A5C">
        <w:rPr>
          <w:rFonts w:ascii="Arial" w:eastAsia="Times New Roman" w:hAnsi="Arial" w:cs="Times New Roman"/>
          <w:kern w:val="0"/>
          <w:sz w:val="24"/>
          <w:szCs w:val="20"/>
          <w:lang w:eastAsia="it-IT"/>
          <w14:ligatures w14:val="none"/>
        </w:rPr>
        <w:t xml:space="preserve"> il nostro parlare è vuoto, vano, non cristiano, perché fuori della testimonianza che il Signore ci ha lasciato. Oggi è proprio questo che sta avvenendo: Cristo, Apostoli, Spirito Santo, Scrittura, non sono più </w:t>
      </w:r>
      <w:r w:rsidRPr="00D96A5C">
        <w:rPr>
          <w:rFonts w:ascii="Arial" w:eastAsia="Times New Roman" w:hAnsi="Arial" w:cs="Times New Roman"/>
          <w:kern w:val="0"/>
          <w:sz w:val="24"/>
          <w:szCs w:val="20"/>
          <w:lang w:eastAsia="it-IT"/>
          <w14:ligatures w14:val="none"/>
        </w:rPr>
        <w:lastRenderedPageBreak/>
        <w:t xml:space="preserve">una sola ed unica sorgente della verità. Non solo non sono una sola sorgente, possiamo dire che neanche più esistono nella mente del discepolo di Gesù come sorgenti della purissima verità. Oggi il discepolo è senza la verità di Cristo, senza la verità dell’Apostolo di Cristo, senza la verità dello Spirito Santo, senza la verità della Scrittura. Non il discepolo semplice è senza queste quattro sorgenti della divina ed eterna verità, ma anche i maestri, i dottori, i professori, gli stessi ministri della Parola sono senza queste quattro sorgenti. Tutto ormai è governato dal pensiero del mondo. Cristo deve essere secondo il pensiero del mondo. Lo Spirito Santo deve essere secondo il pensiero del mondo. Gli Apostoli secondo il pensiero del mondo. La Scrittura secondo il pensiero del mondo. Nulla deve essere dalla volontà del Padre celeste, nulla da Cristo Signore e nulla dallo Spirito Santo. Nulla dalla Chiesa e nulla da tutto ciò che è soprannaturale, divino, eterno. Tutto oggi deve essere dal pensiero del mondo. Il cristiano è oggi colui che progressivamente e inevitabilmente, inesorabilmente si sta conformando ai pensieri del mondo. Da questo sfacelo ci liberi la nostra Madre Celeste. Venga a Lei a confortarci con la sua potente intercessione. </w:t>
      </w:r>
    </w:p>
    <w:p w14:paraId="3C1E07B1"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ei che disse alle nozze di Cana: </w:t>
      </w:r>
      <w:r w:rsidRPr="00D96A5C">
        <w:rPr>
          <w:rFonts w:ascii="Arial" w:eastAsia="Times New Roman" w:hAnsi="Arial" w:cs="Times New Roman"/>
          <w:i/>
          <w:iCs/>
          <w:kern w:val="0"/>
          <w:sz w:val="24"/>
          <w:szCs w:val="20"/>
          <w:lang w:val="la-Latn" w:eastAsia="it-IT"/>
          <w14:ligatures w14:val="none"/>
        </w:rPr>
        <w:t>Vinum Non habent</w:t>
      </w:r>
      <w:r w:rsidRPr="00D96A5C">
        <w:rPr>
          <w:rFonts w:ascii="Arial" w:eastAsia="Times New Roman" w:hAnsi="Arial" w:cs="Times New Roman"/>
          <w:kern w:val="0"/>
          <w:sz w:val="24"/>
          <w:szCs w:val="20"/>
          <w:lang w:eastAsia="it-IT"/>
          <w14:ligatures w14:val="none"/>
        </w:rPr>
        <w:t xml:space="preserve"> - </w:t>
      </w:r>
      <w:r w:rsidRPr="00D96A5C">
        <w:rPr>
          <w:rFonts w:ascii="Greek" w:eastAsia="Times New Roman" w:hAnsi="Greek" w:cs="Greek"/>
          <w:kern w:val="0"/>
          <w:sz w:val="26"/>
          <w:szCs w:val="26"/>
          <w:lang w:eastAsia="it-IT"/>
          <w14:ligatures w14:val="none"/>
        </w:rPr>
        <w:t>kaˆ Øster»santoj o‡nou lšgei ¹ m»thr toà 'Ihsoà prÕj aÙtÒn, O</w:t>
      </w:r>
      <w:r w:rsidRPr="00D96A5C">
        <w:rPr>
          <w:rFonts w:ascii="Greek" w:eastAsia="Times New Roman" w:hAnsi="Greek" w:cs="Greek"/>
          <w:kern w:val="0"/>
          <w:sz w:val="26"/>
          <w:szCs w:val="26"/>
          <w:lang w:val="el-GR" w:eastAsia="it-IT"/>
          <w14:ligatures w14:val="none"/>
        </w:rPr>
        <w:t></w:t>
      </w:r>
      <w:r w:rsidRPr="00D96A5C">
        <w:rPr>
          <w:rFonts w:ascii="Greek" w:eastAsia="Times New Roman" w:hAnsi="Greek" w:cs="Greek"/>
          <w:kern w:val="0"/>
          <w:sz w:val="26"/>
          <w:szCs w:val="26"/>
          <w:lang w:eastAsia="it-IT"/>
          <w14:ligatures w14:val="none"/>
        </w:rPr>
        <w:t>non oÙk œcousin</w:t>
      </w:r>
      <w:r w:rsidRPr="00D96A5C">
        <w:rPr>
          <w:rFonts w:ascii="Greek" w:eastAsia="Times New Roman" w:hAnsi="Greek" w:cs="Greek"/>
          <w:kern w:val="0"/>
          <w:sz w:val="6"/>
          <w:szCs w:val="6"/>
          <w:lang w:eastAsia="it-IT"/>
          <w14:ligatures w14:val="none"/>
        </w:rPr>
        <w:t xml:space="preserve"> </w:t>
      </w:r>
      <w:r w:rsidRPr="00D96A5C">
        <w:rPr>
          <w:rFonts w:ascii="Arial" w:eastAsia="Times New Roman" w:hAnsi="Arial" w:cs="Times New Roman"/>
          <w:spacing w:val="-2"/>
          <w:kern w:val="0"/>
          <w:sz w:val="24"/>
          <w:szCs w:val="20"/>
          <w:lang w:eastAsia="it-IT"/>
          <w14:ligatures w14:val="none"/>
        </w:rPr>
        <w:t>/</w:t>
      </w:r>
      <w:r w:rsidRPr="00D96A5C">
        <w:rPr>
          <w:rFonts w:ascii="Greek" w:eastAsia="Times New Roman" w:hAnsi="Greek" w:cs="Greek"/>
          <w:kern w:val="0"/>
          <w:sz w:val="6"/>
          <w:szCs w:val="6"/>
          <w:lang w:eastAsia="it-IT"/>
          <w14:ligatures w14:val="none"/>
        </w:rPr>
        <w:t xml:space="preserve"> </w:t>
      </w:r>
      <w:r w:rsidRPr="00D96A5C">
        <w:rPr>
          <w:rFonts w:ascii="Arial" w:eastAsia="Times New Roman" w:hAnsi="Arial" w:cs="Times New Roman"/>
          <w:i/>
          <w:iCs/>
          <w:kern w:val="0"/>
          <w:sz w:val="24"/>
          <w:szCs w:val="20"/>
          <w:lang w:val="la-Latn" w:eastAsia="it-IT"/>
          <w14:ligatures w14:val="none"/>
        </w:rPr>
        <w:t>et deficiente vino dicit mater Iesu ad eum vinum non habent</w:t>
      </w:r>
      <w:r w:rsidRPr="00D96A5C">
        <w:rPr>
          <w:rFonts w:ascii="Arial" w:eastAsia="Times New Roman" w:hAnsi="Arial" w:cs="Times New Roman"/>
          <w:kern w:val="0"/>
          <w:sz w:val="24"/>
          <w:szCs w:val="20"/>
          <w:lang w:eastAsia="it-IT"/>
          <w14:ligatures w14:val="none"/>
        </w:rPr>
        <w:t xml:space="preserve"> (Gv 2,3) – ritorni dal Figlio suo e gli dica – </w:t>
      </w:r>
      <w:r w:rsidRPr="00D96A5C">
        <w:rPr>
          <w:rFonts w:ascii="Arial" w:eastAsia="Times New Roman" w:hAnsi="Arial" w:cs="Times New Roman"/>
          <w:i/>
          <w:iCs/>
          <w:kern w:val="0"/>
          <w:sz w:val="24"/>
          <w:szCs w:val="20"/>
          <w:lang w:val="la-Latn" w:eastAsia="it-IT"/>
          <w14:ligatures w14:val="none"/>
        </w:rPr>
        <w:t>deficiente veritate – Veritatem non habent. Tuam veritatem non habent</w:t>
      </w:r>
      <w:r w:rsidRPr="00D96A5C">
        <w:rPr>
          <w:rFonts w:ascii="Arial" w:eastAsia="Times New Roman" w:hAnsi="Arial" w:cs="Times New Roman"/>
          <w:kern w:val="0"/>
          <w:sz w:val="24"/>
          <w:szCs w:val="20"/>
          <w:lang w:eastAsia="it-IT"/>
          <w14:ligatures w14:val="none"/>
        </w:rPr>
        <w:t xml:space="preserve">. Senza la verità di Cristo, senza Cristo Verità, tutto l’universo e tutto il cielo è senza verità. </w:t>
      </w:r>
      <w:r w:rsidRPr="00D96A5C">
        <w:rPr>
          <w:rFonts w:ascii="Arial" w:eastAsia="Times New Roman" w:hAnsi="Arial" w:cs="Times New Roman"/>
          <w:i/>
          <w:iCs/>
          <w:kern w:val="0"/>
          <w:sz w:val="24"/>
          <w:szCs w:val="20"/>
          <w:lang w:val="la-Latn" w:eastAsia="it-IT"/>
          <w14:ligatures w14:val="none"/>
        </w:rPr>
        <w:t>Christum Veritatem non habemus</w:t>
      </w:r>
      <w:r w:rsidRPr="00D96A5C">
        <w:rPr>
          <w:rFonts w:ascii="Arial" w:eastAsia="Times New Roman" w:hAnsi="Arial" w:cs="Times New Roman"/>
          <w:kern w:val="0"/>
          <w:sz w:val="24"/>
          <w:szCs w:val="20"/>
          <w:lang w:eastAsia="it-IT"/>
          <w14:ligatures w14:val="none"/>
        </w:rPr>
        <w:t xml:space="preserve">. </w:t>
      </w:r>
    </w:p>
    <w:p w14:paraId="6719ECD3"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Dopo questa lunga inserzione ritenuta necessaria al fine di mostrare e indicare come si combatte la battaglia contro il drago, è cosa buona ritornare al testo. </w:t>
      </w:r>
    </w:p>
    <w:p w14:paraId="689F42CD"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Times New Roman"/>
          <w:b/>
          <w:bCs/>
          <w:kern w:val="0"/>
          <w:sz w:val="24"/>
          <w:szCs w:val="20"/>
          <w:lang w:eastAsia="it-IT"/>
          <w14:ligatures w14:val="none"/>
        </w:rPr>
        <w:t>V 12,8</w:t>
      </w:r>
      <w:r w:rsidRPr="00D96A5C">
        <w:rPr>
          <w:rFonts w:ascii="Arial" w:eastAsia="Times New Roman" w:hAnsi="Arial" w:cs="Times New Roman"/>
          <w:kern w:val="0"/>
          <w:sz w:val="24"/>
          <w:szCs w:val="20"/>
          <w:lang w:eastAsia="it-IT"/>
          <w14:ligatures w14:val="none"/>
        </w:rPr>
        <w:t xml:space="preserve"> ma non prevalse e non vi fu più posto per loro in cielo. </w:t>
      </w:r>
      <w:r w:rsidRPr="00D96A5C">
        <w:rPr>
          <w:rFonts w:ascii="Arial" w:eastAsia="Times New Roman" w:hAnsi="Arial" w:cs="Arial"/>
          <w:kern w:val="0"/>
          <w:sz w:val="24"/>
          <w:szCs w:val="24"/>
          <w:lang w:val="la-Latn" w:eastAsia="it-IT"/>
          <w14:ligatures w14:val="none"/>
        </w:rPr>
        <w:t>et non valuerunt neque locus inventus est eorum amplius in caelo</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oÙk ‡scusen, oÙd tÒpoj eØršqh aÙtîn œti ™n tù oÙranù.</w:t>
      </w:r>
    </w:p>
    <w:p w14:paraId="40D29EBF"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Ecco il risultato o l’esito finale della battaglia celeste. Il drago non prevalse. Non ha vinto contro Michele. Ha vinto invece Michele e per il drago non vi fu più posto né nel cielo, né per lui e neanche per i suoi angeli. Questa battaglia è figura e immagine di ogni altra battaglia che si combatte sulla terra, fino al giorno della Parusia. Entra nel cielo chi avrà vinto il drago e sarà rimasto vincitore sino alla fine. Per chi invece si è lasciato sconfiggere dal drago non ci sarà posto nei cieli santi. È vertà purissima della nostra fede.</w:t>
      </w:r>
    </w:p>
    <w:p w14:paraId="6B20CAEB"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Times New Roman"/>
          <w:b/>
          <w:bCs/>
          <w:kern w:val="0"/>
          <w:sz w:val="24"/>
          <w:szCs w:val="20"/>
          <w:lang w:eastAsia="it-IT"/>
          <w14:ligatures w14:val="none"/>
        </w:rPr>
        <w:t>V 12,9</w:t>
      </w:r>
      <w:r w:rsidRPr="00D96A5C">
        <w:rPr>
          <w:rFonts w:ascii="Arial" w:eastAsia="Times New Roman" w:hAnsi="Arial" w:cs="Times New Roman"/>
          <w:kern w:val="0"/>
          <w:sz w:val="24"/>
          <w:szCs w:val="20"/>
          <w:lang w:eastAsia="it-IT"/>
          <w14:ligatures w14:val="none"/>
        </w:rPr>
        <w:t xml:space="preserve"> E il grande drago, il serpente antico, colui che è chiamato diavolo e il Satana e che seduce tutta la terra abitata, fu precipitato sulla terra e con lui anche i suoi angeli. </w:t>
      </w:r>
      <w:r w:rsidRPr="00D96A5C">
        <w:rPr>
          <w:rFonts w:ascii="Arial" w:eastAsia="Times New Roman" w:hAnsi="Arial" w:cs="Arial"/>
          <w:kern w:val="0"/>
          <w:sz w:val="24"/>
          <w:szCs w:val="24"/>
          <w:lang w:val="la-Latn" w:eastAsia="it-IT"/>
          <w14:ligatures w14:val="none"/>
        </w:rPr>
        <w:t>Et proiectus est draco ille magnus serpens antiquus qui vocatur Diabolus et Satanas qui seducit universum orbem proiectus est in terram et angeli eius cum illo missi sunt</w:t>
      </w:r>
      <w:r w:rsidRPr="00D96A5C">
        <w:rPr>
          <w:rFonts w:ascii="Arial" w:eastAsia="Times New Roman" w:hAnsi="Arial" w:cs="Arial"/>
          <w:kern w:val="0"/>
          <w:sz w:val="24"/>
          <w:szCs w:val="24"/>
          <w:lang w:val="fr-FR" w:eastAsia="it-IT"/>
          <w14:ligatures w14:val="none"/>
        </w:rPr>
        <w:t xml:space="preserve">. </w:t>
      </w:r>
      <w:r w:rsidRPr="00D96A5C">
        <w:rPr>
          <w:rFonts w:ascii="Times New Roman" w:eastAsia="Times New Roman" w:hAnsi="Times New Roman" w:cs="Times New Roman"/>
          <w:b/>
          <w:bCs/>
          <w:kern w:val="0"/>
          <w:sz w:val="20"/>
          <w:szCs w:val="20"/>
          <w:lang w:val="la-Latn" w:eastAsia="it-IT"/>
          <w14:ligatures w14:val="none"/>
        </w:rPr>
        <w:t>9</w:t>
      </w:r>
      <w:r w:rsidRPr="00D96A5C">
        <w:rPr>
          <w:rFonts w:ascii="Greek" w:eastAsia="Times New Roman" w:hAnsi="Greek" w:cs="Greek"/>
          <w:kern w:val="0"/>
          <w:sz w:val="26"/>
          <w:szCs w:val="26"/>
          <w:lang w:val="la-Latn" w:eastAsia="it-IT"/>
          <w14:ligatures w14:val="none"/>
        </w:rPr>
        <w:t xml:space="preserve"> kaˆ ™bl»qh Ð dr£kwn Ð mšgaj, Ð Ôfij Ð ¢rca‹oj, Ð kaloÚmenoj Di£boloj kaˆ Ð Satan©j, Ð planîn t¾n o„koumšnhn Ólhn ™bl»qh e„j t¾n gÁn, kaˆ oƒ ¥ggeloi aÙtoà met' aÙtoà ™bl»qhsan.</w:t>
      </w:r>
    </w:p>
    <w:p w14:paraId="641588CA"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Ecco cosa accade ora. Il grande drago, il serpente antico, colui che è chiamato diavolo e il Satana e che seduce tutta la terra, fu precipitato sulla terra e con lui anche i suoi angeli. Ecco cosa fanno ora e il drago e i suoi angeli: essi lavorano </w:t>
      </w:r>
      <w:r w:rsidRPr="00D96A5C">
        <w:rPr>
          <w:rFonts w:ascii="Arial" w:eastAsia="Times New Roman" w:hAnsi="Arial" w:cs="Arial"/>
          <w:kern w:val="0"/>
          <w:sz w:val="24"/>
          <w:szCs w:val="24"/>
          <w:lang w:eastAsia="it-IT"/>
          <w14:ligatures w14:val="none"/>
        </w:rPr>
        <w:lastRenderedPageBreak/>
        <w:t xml:space="preserve">instancabilmente per sedurre tutta la terra, a iniziare dalla Chiesa di Cristo Gesù. Il loro lavoro è veramente ininterrotto. Da chi loro iniziano? Da coloro che stanno in alto. Ognuno che sta in alto e che ha influenza su quanti stanno in basso è sedotto e tentato senza alcuna sosta perché cada. Se cade uno di quelli che stanno in alto, con lui cadranno tutti quelli che stanno in basso, a meno che coloro che stanno in basso non ascoltino coloro che stanno in alto e inizino loro a combattere contro il drago e i suoi angeli una battaglia fino all’ultimo sangue. Ecco coloro che stanno in alto e che sono tentati con persistenti tentazioni. </w:t>
      </w:r>
    </w:p>
    <w:p w14:paraId="292D8B1F"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Iniziamo dalla Chiesa: Il Papa, i Cardinali, i Vescovi Metropoliti, gli Arcivescovi, i Vescovi, Presbiteri, i diaconi. I Profeti, i Maestri, i Dottori, gli Ermeneuti, gli Esegeti, ogni altro cultore delle sacre scienze. Nella società civile: I Capi di Stato, di Cappi di Governo, i Ministri, i Parlamentari, ogni altra persone che è posta al governo e in ogni suo settore. Nel mondo della scienza: tutti gli scienziati ad ogni loro livello. Nel mondo della cultura: ogni Pensatore: Filosofo, Romanziere, Saggista. Nel mondo dello Spettacolo e di ogni altro intrattenimento: tutti coloro che sono gli ideatori e i realizzatori. Ma anche quanti sono finanziatori di ogni spettacolo. </w:t>
      </w:r>
    </w:p>
    <w:p w14:paraId="533EE0A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Noi sappiamo che oggi quasi tutti i filmi e i telefilm, i lunghi metraggi e i corti metraggi sono tutti finanziati da un esercito di anticristi con il solo intento di sovvertire e di cancellare dall’umanità ogni verità di natura e anche ogni verità di religione. Questo esercito di anticristi ha un so scopo: porre l’uomo non nelle mani dell’uomo, ma nelle loro mani e nei loro pensieri. Questo esercito di anticristi vuole fare di ogni uomo un servo e un fedele esecutore di ogni loro pensiero. Dobbiamo e possiamo ben dire che oggi moltissimi discepoli di Gesù si sono lasciati sedurre da questo drago che governa gli anticristi e sono divenuti soldati del suo esercito, rimanendo nella Chiesa e svolgendo nella Chiesa ogni ministero e ogni mansione. Tanta potenza di seduzione possiede il drago e il suo esercito che ogni giorno si arricchisce di truppe sempre fresche a causa delle molteplici defezioni da parte dei soldati di Cristo Gesù. Quanto finora detto è solo una pallida idea di quanto sta accadendo ai nostri giorni. La realtà è oltremodo pesante, anzi pesantissima. Siamo giunti allo scempio della natura umana, scempio mai conosciuto prima. </w:t>
      </w:r>
    </w:p>
    <w:p w14:paraId="2E3D4FF2" w14:textId="77777777" w:rsidR="00D96A5C" w:rsidRPr="00D96A5C" w:rsidRDefault="00D96A5C" w:rsidP="00D96A5C">
      <w:pPr>
        <w:autoSpaceDE w:val="0"/>
        <w:autoSpaceDN w:val="0"/>
        <w:adjustRightInd w:val="0"/>
        <w:spacing w:after="200" w:line="240" w:lineRule="auto"/>
        <w:jc w:val="both"/>
        <w:rPr>
          <w:rFonts w:ascii="Greek" w:eastAsia="Times New Roman" w:hAnsi="Greek" w:cs="Greek"/>
          <w:kern w:val="0"/>
          <w:sz w:val="26"/>
          <w:szCs w:val="26"/>
          <w:lang w:eastAsia="it-IT"/>
          <w14:ligatures w14:val="none"/>
        </w:rPr>
      </w:pPr>
      <w:r w:rsidRPr="00D96A5C">
        <w:rPr>
          <w:rFonts w:ascii="Arial" w:eastAsia="Times New Roman" w:hAnsi="Arial" w:cs="Times New Roman"/>
          <w:b/>
          <w:bCs/>
          <w:kern w:val="0"/>
          <w:sz w:val="24"/>
          <w:szCs w:val="20"/>
          <w:lang w:eastAsia="it-IT"/>
          <w14:ligatures w14:val="none"/>
        </w:rPr>
        <w:t>V 12,10</w:t>
      </w:r>
      <w:r w:rsidRPr="00D96A5C">
        <w:rPr>
          <w:rFonts w:ascii="Arial" w:eastAsia="Times New Roman" w:hAnsi="Arial" w:cs="Times New Roman"/>
          <w:kern w:val="0"/>
          <w:sz w:val="24"/>
          <w:szCs w:val="20"/>
          <w:lang w:eastAsia="it-IT"/>
          <w14:ligatures w14:val="none"/>
        </w:rPr>
        <w:t xml:space="preserve"> </w:t>
      </w:r>
      <w:bookmarkStart w:id="739" w:name="_Hlk137068125"/>
      <w:r w:rsidRPr="00D96A5C">
        <w:rPr>
          <w:rFonts w:ascii="Arial" w:eastAsia="Times New Roman" w:hAnsi="Arial" w:cs="Times New Roman"/>
          <w:kern w:val="0"/>
          <w:sz w:val="24"/>
          <w:szCs w:val="20"/>
          <w:lang w:eastAsia="it-IT"/>
          <w14:ligatures w14:val="none"/>
        </w:rPr>
        <w:t xml:space="preserve">Allora udii una voce potente nel cielo che diceva: </w:t>
      </w:r>
      <w:bookmarkStart w:id="740" w:name="_Hlk137051713"/>
      <w:r w:rsidRPr="00D96A5C">
        <w:rPr>
          <w:rFonts w:ascii="Arial" w:eastAsia="Times New Roman" w:hAnsi="Arial" w:cs="Times New Roman"/>
          <w:kern w:val="0"/>
          <w:sz w:val="24"/>
          <w:szCs w:val="20"/>
          <w:lang w:eastAsia="it-IT"/>
          <w14:ligatures w14:val="none"/>
        </w:rPr>
        <w:t xml:space="preserve">«Ora si è compiuta la salvezza, la forza e il regno del nostro Dio e la potenza del suo Cristo, perché è stato precipitato l’accusatore dei nostri fratelli, colui che li accusava davanti al nostro Dio giorno e notte. </w:t>
      </w:r>
      <w:bookmarkEnd w:id="739"/>
      <w:bookmarkEnd w:id="740"/>
      <w:r w:rsidRPr="00D96A5C">
        <w:rPr>
          <w:rFonts w:ascii="Arial" w:eastAsia="Times New Roman" w:hAnsi="Arial" w:cs="Arial"/>
          <w:kern w:val="0"/>
          <w:sz w:val="24"/>
          <w:szCs w:val="24"/>
          <w:lang w:val="la-Latn" w:eastAsia="it-IT"/>
          <w14:ligatures w14:val="none"/>
        </w:rPr>
        <w:t>Et audivi vocem magnam in caelo dicentem nunc facta est salus et virtus et regnum Dei nostri et potestas Christi eius quia proiectus est accusator fratrum nostrorum qui accusabat illos ante conspectum Dei nostri die ac nocte</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½kousa fwn¾n meg£lhn ™n tù oÙranù lšgousan,</w:t>
      </w:r>
      <w:r w:rsidRPr="00D96A5C">
        <w:rPr>
          <w:rFonts w:ascii="Greek" w:eastAsia="Times New Roman" w:hAnsi="Greek" w:cs="Greek"/>
          <w:kern w:val="0"/>
          <w:sz w:val="26"/>
          <w:szCs w:val="26"/>
          <w:lang w:eastAsia="it-IT"/>
          <w14:ligatures w14:val="none"/>
        </w:rPr>
        <w:t xml:space="preserve"> </w:t>
      </w:r>
      <w:r w:rsidRPr="00D96A5C">
        <w:rPr>
          <w:rFonts w:ascii="Greek" w:eastAsia="Times New Roman" w:hAnsi="Greek" w:cs="Greek"/>
          <w:kern w:val="0"/>
          <w:sz w:val="26"/>
          <w:szCs w:val="26"/>
          <w:lang w:val="la-Latn" w:eastAsia="it-IT"/>
          <w14:ligatures w14:val="none"/>
        </w:rPr>
        <w:t>”Arti ™gšneto ¹ swthr…a kaˆ ¹ dÚnamij</w:t>
      </w:r>
      <w:r w:rsidRPr="00D96A5C">
        <w:rPr>
          <w:rFonts w:ascii="Greek" w:eastAsia="Times New Roman" w:hAnsi="Greek" w:cs="Greek"/>
          <w:kern w:val="0"/>
          <w:sz w:val="26"/>
          <w:szCs w:val="26"/>
          <w:lang w:eastAsia="it-IT"/>
          <w14:ligatures w14:val="none"/>
        </w:rPr>
        <w:t xml:space="preserve"> kaˆ ¹ basile…a toà qeoà ¹mîn kaˆ ¹ ™xous…a toà Cristoà aÙtoà, Óti ™bl»qh Ð kat»gwr tîn ¢delfîn ¹mîn, Ð kathgorîn aÙtoÝj ™nèpion toà qeoà ¹mîn ¹mšraj kaˆ nuktÒj. </w:t>
      </w:r>
    </w:p>
    <w:p w14:paraId="0130B243"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Non appena il drago e i suoi angeli sono stati precipitati sulla terra, l’Apostolo Giovanni ode una voce potente nel cielo che diceva: </w:t>
      </w:r>
      <w:r w:rsidRPr="00D96A5C">
        <w:rPr>
          <w:rFonts w:ascii="Arial" w:eastAsia="Times New Roman" w:hAnsi="Arial" w:cs="Arial"/>
          <w:i/>
          <w:iCs/>
          <w:kern w:val="0"/>
          <w:sz w:val="24"/>
          <w:szCs w:val="24"/>
          <w:lang w:eastAsia="it-IT"/>
          <w14:ligatures w14:val="none"/>
        </w:rPr>
        <w:t xml:space="preserve">“Ora si è compiuta la salvezza, la forza e il regno del nostro Dio e la potenza del suo Cristo, perché è </w:t>
      </w:r>
      <w:r w:rsidRPr="00D96A5C">
        <w:rPr>
          <w:rFonts w:ascii="Arial" w:eastAsia="Times New Roman" w:hAnsi="Arial" w:cs="Arial"/>
          <w:i/>
          <w:iCs/>
          <w:kern w:val="0"/>
          <w:sz w:val="24"/>
          <w:szCs w:val="24"/>
          <w:lang w:eastAsia="it-IT"/>
          <w14:ligatures w14:val="none"/>
        </w:rPr>
        <w:lastRenderedPageBreak/>
        <w:t>stato precipitato l’accusatore dei nostri fratelli, colui che li accusava davanti al nostro Dio giorno e notte”.</w:t>
      </w:r>
      <w:r w:rsidRPr="00D96A5C">
        <w:rPr>
          <w:rFonts w:ascii="Arial" w:eastAsia="Times New Roman" w:hAnsi="Arial" w:cs="Arial"/>
          <w:kern w:val="0"/>
          <w:sz w:val="24"/>
          <w:szCs w:val="24"/>
          <w:lang w:eastAsia="it-IT"/>
          <w14:ligatures w14:val="none"/>
        </w:rPr>
        <w:t xml:space="preserve"> Partiamo da una verità certa, anzi certissima: la separazione tra il regno della luce e il regno delle tenebre avverrà il giorno della Parusia. In quel giorno i figli della luce abiteranno nella Gerusalemme del cielo. I figli delle tenebre nello stagno di fuoco e zolfo. Tra i due regni vi sarà un abisso eterno ed invalicabile. Fino a quel tempo, i due regni vivranno nello stesso campo, così come buon grano e zizzania vivono nello stesso campo. Ecco una seconda verità certa, anzi certissima: al momento della morte, ogni uomo verrà sottoposto a giudizio. Il giudizio è di paradiso se l’anima è trova nella pienezza della luce senza alcuna ombra, perché si è purificata da ogni pena dovuta ai peccati commessi mentre anima e corpo erano sulla terra. Sarà di purgatorio, se la morte è avvenuta nella giustizia e nell’amicizia con Dio, ma le pene dovute ai peccati non sono state espiate. Sarà di inferno o di perdizione eterna se l’anima ha fatto la morte degli empi e si trova nell’elenco dei peccati che escludono dal regno eterno del Signore. Ecco uno dei tanti elenchi dati a noi dallo Spirito Santo per bocca dell’Apostolo Paolo e degli altri Apostoli:</w:t>
      </w:r>
      <w:r w:rsidRPr="00D96A5C">
        <w:rPr>
          <w:rFonts w:ascii="Arial" w:eastAsia="Times New Roman" w:hAnsi="Arial" w:cs="Arial"/>
          <w:i/>
          <w:iCs/>
          <w:kern w:val="0"/>
          <w:sz w:val="24"/>
          <w:szCs w:val="24"/>
          <w:lang w:eastAsia="it-IT"/>
          <w14:ligatures w14:val="none"/>
        </w:rPr>
        <w:t xml:space="preserve"> “Non sapete che gli ingiusti non erediteranno il regno di Dio? Non illudetevi: né immorali, né idolatri, né adùlteri, né depravati, né sodomiti, né ladri, né avari, né ubriaconi, né calunniatori, né rapinatori erediteranno il regno di Dio” (1Cor 6,9-10). </w:t>
      </w:r>
    </w:p>
    <w:p w14:paraId="4433626C" w14:textId="77777777" w:rsidR="00D96A5C" w:rsidRPr="00D96A5C" w:rsidRDefault="00D96A5C" w:rsidP="00D96A5C">
      <w:pPr>
        <w:autoSpaceDE w:val="0"/>
        <w:autoSpaceDN w:val="0"/>
        <w:adjustRightInd w:val="0"/>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Arial"/>
          <w:kern w:val="0"/>
          <w:sz w:val="24"/>
          <w:szCs w:val="24"/>
          <w:lang w:eastAsia="it-IT"/>
          <w14:ligatures w14:val="none"/>
        </w:rPr>
        <w:t xml:space="preserve">Poste queste verità che sono essenza della nostra santissima fede, è giusto che ci chiediamo: il grido di questa voce potente – </w:t>
      </w:r>
      <w:r w:rsidRPr="00D96A5C">
        <w:rPr>
          <w:rFonts w:ascii="Arial" w:eastAsia="Times New Roman" w:hAnsi="Arial" w:cs="Times New Roman"/>
          <w:i/>
          <w:iCs/>
          <w:kern w:val="0"/>
          <w:sz w:val="24"/>
          <w:szCs w:val="20"/>
          <w:lang w:eastAsia="it-IT"/>
          <w14:ligatures w14:val="none"/>
        </w:rPr>
        <w:t xml:space="preserve">Ora si è compiuta la salvezza, la forza e il regno del nostro Dio e la potenza del suo Cristo, perché è stato precipitato l’accusatore dei nostri fratelli, colui che li accusava davanti al nostro Dio giorno e notte – </w:t>
      </w:r>
      <w:r w:rsidRPr="00D96A5C">
        <w:rPr>
          <w:rFonts w:ascii="Arial" w:eastAsia="Times New Roman" w:hAnsi="Arial" w:cs="Times New Roman"/>
          <w:kern w:val="0"/>
          <w:sz w:val="24"/>
          <w:szCs w:val="20"/>
          <w:lang w:eastAsia="it-IT"/>
          <w14:ligatures w14:val="none"/>
        </w:rPr>
        <w:t>quando si è compiuto? Di certo si compie per i giusti con la sentenza di accoglienza nelle dimore sante – paradiso o purgatorio – pronunciata dal Giudice Divino, Cristo Gesù nostro Signore. Si compie come redenzione oggettiva al momento della morte di Gesù sulla croce e della sua gloriosa risurrezione. La morte in croce è vittoria definitiva sul peccato, la gloriosa risurrezione è vittoria eterna sulla morte. Si compie ogni giorno in ogni discepolo di Gesù che cammina sulla strada stretta della Parola del Vangelo senza deviare né a destra né a sinistra. Rimane una verità che sempre dobbiamo ricordarci: finché saremo sulla terra sempre saremo tentati e sempre Satana chiede al Signore prove sempre più impegnative e a volte anche dure al fine di saggiare la nostra resistenza nella fede, nella carità, nella speranza. Non solo Satana sfida il Signore come lo ha sfidato con Giobbe. È sempre pronto a presentare dinanzi al Signore ogni nostra trasgressione e ogni imperfezione in ordine alla nostra obbedienza dovuta alla sua Legge e alla sua Parola. Fa questo per chiedere un giudizio di condanna. Di queste accuse troviamo tracce nel Libro di Giobbe:</w:t>
      </w:r>
    </w:p>
    <w:p w14:paraId="025397EA" w14:textId="77777777" w:rsidR="00D96A5C" w:rsidRPr="00D96A5C" w:rsidRDefault="00D96A5C" w:rsidP="00D96A5C">
      <w:pPr>
        <w:autoSpaceDE w:val="0"/>
        <w:autoSpaceDN w:val="0"/>
        <w:adjustRightInd w:val="0"/>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Giobbe prese a dire: «Ne ho udite già molte di cose simili! Siete tutti consolatori molesti. Non avranno termine le parole campate in aria? O che cosa ti spinge a rispondere? Anch’io sarei capace di parlare come voi, se voi foste al mio posto: comporrei con eleganza parole contro di voi e scuoterei il mio capo su di voi. Vi potrei incoraggiare con la bocca e il movimento delle mie labbra potrebbe darvi sollievo. Ma se parlo, non si placa il mio dolore; se taccio, che cosa lo allontana da me? Ora però egli mi toglie le forze, ha distrutto tutti i miei congiunti e mi opprime. Si è costituito testimone ed è insorto contro di me: il mio calunniatore mi accusa in faccia. La sua collera mi dilania e mi perseguita; digrigna i denti </w:t>
      </w:r>
      <w:r w:rsidRPr="00D96A5C">
        <w:rPr>
          <w:rFonts w:ascii="Arial" w:eastAsia="Times New Roman" w:hAnsi="Arial" w:cs="Times New Roman"/>
          <w:i/>
          <w:iCs/>
          <w:kern w:val="0"/>
          <w:sz w:val="24"/>
          <w:szCs w:val="20"/>
          <w:lang w:eastAsia="it-IT"/>
          <w14:ligatures w14:val="none"/>
        </w:rPr>
        <w:lastRenderedPageBreak/>
        <w:t xml:space="preserve">contro di me, il mio nemico su di me aguzza gli occhi. Spalancano la bocca contro di me, mi schiaffeggiano con insulti, insieme si alleano contro di me. Dio mi consegna come preda all’empio, e mi getta nelle mani dei malvagi. Me ne stavo tranquillo ed egli mi ha scosso, mi ha afferrato per il collo e mi ha stritolato; ha fatto di me il suo bersaglio. I suoi arcieri mi circondano; mi trafigge le reni senza pietà, versa a terra il mio fiele, mi apre ferita su ferita, mi si avventa contro come un guerriero. Ho cucito un sacco sulla mia pelle e ho prostrato la fronte nella polvere. La mia faccia è rossa per il pianto e un’ombra mortale mi vela le palpebre, benché non ci sia violenza nelle mie mani e sia pura la mia preghiera. O terra, non coprire il mio sangue né un luogo segreto trattenga il mio grido! Ecco, fin d’ora il mio testimone è nei cieli, il mio difensore è lassù. I miei amici mi scherniscono, rivolto a Dio, versa lacrime il mio occhio, perché egli stesso sia arbitro fra l’uomo e Dio, come tra un figlio dell’uomo e il suo prossimo; poiché passano i miei anni che sono contati e me ne vado per una via senza ritorno (Gb 16,1-22). </w:t>
      </w:r>
    </w:p>
    <w:p w14:paraId="5BF7A04E" w14:textId="77777777" w:rsidR="00D96A5C" w:rsidRPr="00D96A5C" w:rsidRDefault="00D96A5C" w:rsidP="00D96A5C">
      <w:pPr>
        <w:autoSpaceDE w:val="0"/>
        <w:autoSpaceDN w:val="0"/>
        <w:adjustRightInd w:val="0"/>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n conclusione: finché saremo su questa terra ogni giorno dobbiamo lottare per conservarci nella salvezza di Cristo Gesù, sapendo che Satana ci tenta senza sosta al fine di farci cadere. In più, sempre ci accusa dinanzi al nostro Dio, senza alcuna pietà. Poiché è un calunniatore e un menzognero, le accuse sono secondo il suo cuore e non secondo la verità storica di ogni uomo. Questo purtroppo accade anche tra gli uomini. Spesso si accusano i fratelli dal proprio cuore malvagio, mai dalla verità storica delle loro azioni. Lui vuole la nostra morte spirituale e tutto fa per portarci nel suo regno di tenebre. Ognuno sapendo questo, è chiamato alla somma vigilanza. Anche Cristo Gesù veniva accusato da scribi, farisei, capi dei sacerdoti, anziani del popolo dalla malvagità e dalla cattiveria del loro cuore e mai dalla verità storica delle azioni di Gesù:</w:t>
      </w:r>
    </w:p>
    <w:p w14:paraId="45CDC84C" w14:textId="77777777" w:rsidR="00D96A5C" w:rsidRPr="00D96A5C" w:rsidRDefault="00D96A5C" w:rsidP="00D96A5C">
      <w:pPr>
        <w:autoSpaceDE w:val="0"/>
        <w:autoSpaceDN w:val="0"/>
        <w:adjustRightInd w:val="0"/>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0289F50A" w14:textId="77777777" w:rsidR="00D96A5C" w:rsidRPr="00D96A5C" w:rsidRDefault="00D96A5C" w:rsidP="00D96A5C">
      <w:pPr>
        <w:autoSpaceDE w:val="0"/>
        <w:autoSpaceDN w:val="0"/>
        <w:adjustRightInd w:val="0"/>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018A238E" w14:textId="77777777" w:rsidR="00D96A5C" w:rsidRPr="00D96A5C" w:rsidRDefault="00D96A5C" w:rsidP="00D96A5C">
      <w:pPr>
        <w:autoSpaceDE w:val="0"/>
        <w:autoSpaceDN w:val="0"/>
        <w:adjustRightInd w:val="0"/>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2B82A46E" w14:textId="77777777" w:rsidR="00D96A5C" w:rsidRPr="00D96A5C" w:rsidRDefault="00D96A5C" w:rsidP="00D96A5C">
      <w:pPr>
        <w:autoSpaceDE w:val="0"/>
        <w:autoSpaceDN w:val="0"/>
        <w:adjustRightInd w:val="0"/>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Prendete un albero buono, anche il suo frutto sarà buono. Prendete un albero cattivo, anche il suo frutto sarà cattivo: dal frutto infatti si conosce l’albero. Razza </w:t>
      </w:r>
      <w:r w:rsidRPr="00D96A5C">
        <w:rPr>
          <w:rFonts w:ascii="Arial" w:eastAsia="Times New Roman" w:hAnsi="Arial" w:cs="Times New Roman"/>
          <w:i/>
          <w:iCs/>
          <w:kern w:val="0"/>
          <w:sz w:val="24"/>
          <w:szCs w:val="20"/>
          <w:lang w:eastAsia="it-IT"/>
          <w14:ligatures w14:val="none"/>
        </w:rPr>
        <w:lastRenderedPageBreak/>
        <w:t xml:space="preserve">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4DEAD005"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Times New Roman"/>
          <w:b/>
          <w:bCs/>
          <w:kern w:val="0"/>
          <w:sz w:val="24"/>
          <w:szCs w:val="20"/>
          <w:lang w:eastAsia="it-IT"/>
          <w14:ligatures w14:val="none"/>
        </w:rPr>
        <w:t>V 12,11</w:t>
      </w:r>
      <w:r w:rsidRPr="00D96A5C">
        <w:rPr>
          <w:rFonts w:ascii="Arial" w:eastAsia="Times New Roman" w:hAnsi="Arial" w:cs="Times New Roman"/>
          <w:kern w:val="0"/>
          <w:sz w:val="24"/>
          <w:szCs w:val="20"/>
          <w:lang w:eastAsia="it-IT"/>
          <w14:ligatures w14:val="none"/>
        </w:rPr>
        <w:t xml:space="preserve"> Ma essi lo hanno vinto grazie al sangue dell’Agnello e alla parola della loro testimonianza, e non hanno amato la loro vita fino a morire. </w:t>
      </w:r>
      <w:r w:rsidRPr="00D96A5C">
        <w:rPr>
          <w:rFonts w:ascii="Arial" w:eastAsia="Times New Roman" w:hAnsi="Arial" w:cs="Arial"/>
          <w:kern w:val="0"/>
          <w:sz w:val="24"/>
          <w:szCs w:val="24"/>
          <w:lang w:val="la-Latn" w:eastAsia="it-IT"/>
          <w14:ligatures w14:val="none"/>
        </w:rPr>
        <w:t>Et ipsi vicerunt illum propter sanguinem agni et propter verbum testimonii sui et non dilexerunt animam suam usque ad mortem</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aÙtoˆ ™n…khsan aÙtÕn di¦ tÕ aŒma toà ¢rn…ou kaˆ di¦ tÕn lÒgon tÁj martur…aj aÙtîn,</w:t>
      </w:r>
      <w:r w:rsidRPr="00D96A5C">
        <w:rPr>
          <w:rFonts w:ascii="Greek" w:eastAsia="Times New Roman" w:hAnsi="Greek" w:cs="Greek"/>
          <w:kern w:val="0"/>
          <w:sz w:val="26"/>
          <w:szCs w:val="26"/>
          <w:lang w:eastAsia="it-IT"/>
          <w14:ligatures w14:val="none"/>
        </w:rPr>
        <w:t xml:space="preserve"> </w:t>
      </w:r>
      <w:r w:rsidRPr="00D96A5C">
        <w:rPr>
          <w:rFonts w:ascii="Greek" w:eastAsia="Times New Roman" w:hAnsi="Greek" w:cs="Greek"/>
          <w:kern w:val="0"/>
          <w:sz w:val="26"/>
          <w:szCs w:val="26"/>
          <w:lang w:val="la-Latn" w:eastAsia="it-IT"/>
          <w14:ligatures w14:val="none"/>
        </w:rPr>
        <w:t>kaˆ oÙk ºg£phsan t¾n yuc¾n aÙtîn ¥cri qan£tou.</w:t>
      </w:r>
    </w:p>
    <w:p w14:paraId="443B2220"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Il Sangue dell’Agnello ha ottenuto la vittoria su Satana per il mondo intero. La Parola dell’Agnello o Parola di Cristo fatta risuonare nel mondo annuncia questa vittoria. Non solo l’annuncia, la dona anche a tutti coloro che credono in Cristo e rinascono da acqua e da Spirito Santo. Rinati da acqua e da Spirito Santo si ottiene la vittoria su Satana con la nostra obbedienza alla Parola del Vangelo. Raggiungiamo la vittoria definitiva se non abbiamo paura di offrire la vita della terra per avere in dono la vita eterna. Ecco tre pericoli che rendono per noi vana la vittoria di Cristo Gesù su Satana: Il non annuncio della Parola di Cristo che offre la vittoria di Cristo ad ogni uomo. Il rifiuto della vittoria di Cristo per la nostra non fede nel Vangelo annunciato. L’abbandono della strada stretta della Parola di Gesù al fine di percorre le strade larghe della parola del mondo o della parola di Satana. Conquista la vittoria eterna chi per ottenere questo dono non ha paura di affrontare ogni martirio sia spirituale che fisico.</w:t>
      </w:r>
    </w:p>
    <w:p w14:paraId="2B9900BD" w14:textId="77777777" w:rsidR="00D96A5C" w:rsidRPr="00D96A5C" w:rsidRDefault="00D96A5C" w:rsidP="00D96A5C">
      <w:pPr>
        <w:spacing w:after="200" w:line="240" w:lineRule="auto"/>
        <w:jc w:val="both"/>
        <w:rPr>
          <w:rFonts w:ascii="Greek" w:eastAsia="Times New Roman" w:hAnsi="Greek" w:cs="Greek"/>
          <w:kern w:val="0"/>
          <w:sz w:val="26"/>
          <w:szCs w:val="26"/>
          <w:lang w:eastAsia="it-IT"/>
          <w14:ligatures w14:val="none"/>
        </w:rPr>
      </w:pPr>
      <w:r w:rsidRPr="00D96A5C">
        <w:rPr>
          <w:rFonts w:ascii="Arial" w:eastAsia="Times New Roman" w:hAnsi="Arial" w:cs="Times New Roman"/>
          <w:b/>
          <w:bCs/>
          <w:kern w:val="0"/>
          <w:sz w:val="24"/>
          <w:szCs w:val="20"/>
          <w:lang w:eastAsia="it-IT"/>
          <w14:ligatures w14:val="none"/>
        </w:rPr>
        <w:t>V 12,12</w:t>
      </w:r>
      <w:bookmarkStart w:id="741" w:name="_Hlk137070246"/>
      <w:r w:rsidRPr="00D96A5C">
        <w:rPr>
          <w:rFonts w:ascii="Arial" w:eastAsia="Times New Roman" w:hAnsi="Arial" w:cs="Times New Roman"/>
          <w:kern w:val="0"/>
          <w:sz w:val="24"/>
          <w:szCs w:val="20"/>
          <w:lang w:eastAsia="it-IT"/>
          <w14:ligatures w14:val="none"/>
        </w:rPr>
        <w:t xml:space="preserve"> Esultate, dunque, o cieli e voi che abitate in essi</w:t>
      </w:r>
      <w:bookmarkEnd w:id="741"/>
      <w:r w:rsidRPr="00D96A5C">
        <w:rPr>
          <w:rFonts w:ascii="Arial" w:eastAsia="Times New Roman" w:hAnsi="Arial" w:cs="Times New Roman"/>
          <w:kern w:val="0"/>
          <w:sz w:val="24"/>
          <w:szCs w:val="20"/>
          <w:lang w:eastAsia="it-IT"/>
          <w14:ligatures w14:val="none"/>
        </w:rPr>
        <w:t xml:space="preserve">. </w:t>
      </w:r>
      <w:bookmarkStart w:id="742" w:name="_Hlk137070352"/>
      <w:r w:rsidRPr="00D96A5C">
        <w:rPr>
          <w:rFonts w:ascii="Arial" w:eastAsia="Times New Roman" w:hAnsi="Arial" w:cs="Times New Roman"/>
          <w:kern w:val="0"/>
          <w:sz w:val="24"/>
          <w:szCs w:val="20"/>
          <w:lang w:eastAsia="it-IT"/>
          <w14:ligatures w14:val="none"/>
        </w:rPr>
        <w:t>Ma guai a voi, terra e mare, perché il diavolo è disceso sopra di voi pieno di grande furore, sapendo che gli resta poco tempo</w:t>
      </w:r>
      <w:bookmarkEnd w:id="742"/>
      <w:r w:rsidRPr="00D96A5C">
        <w:rPr>
          <w:rFonts w:ascii="Arial" w:eastAsia="Times New Roman" w:hAnsi="Arial" w:cs="Times New Roman"/>
          <w:kern w:val="0"/>
          <w:sz w:val="24"/>
          <w:szCs w:val="20"/>
          <w:lang w:eastAsia="it-IT"/>
          <w14:ligatures w14:val="none"/>
        </w:rPr>
        <w:t xml:space="preserve">». </w:t>
      </w:r>
      <w:r w:rsidRPr="00D96A5C">
        <w:rPr>
          <w:rFonts w:ascii="Arial" w:eastAsia="Times New Roman" w:hAnsi="Arial" w:cs="Arial"/>
          <w:kern w:val="0"/>
          <w:sz w:val="24"/>
          <w:szCs w:val="24"/>
          <w:lang w:val="la-Latn" w:eastAsia="it-IT"/>
          <w14:ligatures w14:val="none"/>
        </w:rPr>
        <w:t>Propterea laetamini caeli et qui habitatis in eis vae terrae et mari quia descendit diabolus ad vos habens iram magnam sciens quod modicum tempus habet</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eastAsia="it-IT"/>
          <w14:ligatures w14:val="none"/>
        </w:rPr>
        <w:t>di¦ toàto eÙfra…nesqe, [oƒ] oÙranoˆ kaˆ oƒ ™n aÙto‹j skhnoàntej. oÙaˆ t¾n gÁn kaˆ t¾n q£lassan, Óti katšbh Ð di£boloj prÕj Øm©j œcwn qumÕn mšgan, e„dëj Óti Ñl…gon kairÕn œcei.</w:t>
      </w:r>
    </w:p>
    <w:p w14:paraId="27BE27B5"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a voce ascoltata dall’Apostolo Giovanni opera una duplice distinzione. Essa è frutto di una duplice parola: quella rivolta a quanti sono già nel cielo e sono i beati, e quella rivolta a quelli che sono sulla terra. Quelli che sono nel cielo vengono invitati ad esultare: </w:t>
      </w:r>
      <w:r w:rsidRPr="00D96A5C">
        <w:rPr>
          <w:rFonts w:ascii="Arial" w:eastAsia="Times New Roman" w:hAnsi="Arial" w:cs="Times New Roman"/>
          <w:i/>
          <w:iCs/>
          <w:kern w:val="0"/>
          <w:sz w:val="24"/>
          <w:szCs w:val="20"/>
          <w:lang w:eastAsia="it-IT"/>
          <w14:ligatures w14:val="none"/>
        </w:rPr>
        <w:t xml:space="preserve">Esultate, dunque, o cieli e voi che abitate in essi. </w:t>
      </w:r>
      <w:r w:rsidRPr="00D96A5C">
        <w:rPr>
          <w:rFonts w:ascii="Arial" w:eastAsia="Times New Roman" w:hAnsi="Arial" w:cs="Times New Roman"/>
          <w:kern w:val="0"/>
          <w:sz w:val="24"/>
          <w:szCs w:val="20"/>
          <w:lang w:eastAsia="it-IT"/>
          <w14:ligatures w14:val="none"/>
        </w:rPr>
        <w:t xml:space="preserve">Quanti sono nei cieli devono esultare perché Satana nulla può contro di loro. Il tempo della tentazione è finito. Differente è il grido per quelli che ancora sono sulla terra: </w:t>
      </w:r>
      <w:r w:rsidRPr="00D96A5C">
        <w:rPr>
          <w:rFonts w:ascii="Arial" w:eastAsia="Times New Roman" w:hAnsi="Arial" w:cs="Times New Roman"/>
          <w:i/>
          <w:iCs/>
          <w:kern w:val="0"/>
          <w:sz w:val="24"/>
          <w:szCs w:val="20"/>
          <w:lang w:eastAsia="it-IT"/>
          <w14:ligatures w14:val="none"/>
        </w:rPr>
        <w:t>Ma guai a voi, terra e mare, perché il diavolo è disceso sopra di voi pieno di grande furore, sapendo che gli resta poco tempo</w:t>
      </w:r>
      <w:r w:rsidRPr="00D96A5C">
        <w:rPr>
          <w:rFonts w:ascii="Arial" w:eastAsia="Times New Roman" w:hAnsi="Arial" w:cs="Times New Roman"/>
          <w:kern w:val="0"/>
          <w:sz w:val="24"/>
          <w:szCs w:val="20"/>
          <w:lang w:eastAsia="it-IT"/>
          <w14:ligatures w14:val="none"/>
        </w:rPr>
        <w:t xml:space="preserve">. </w:t>
      </w:r>
    </w:p>
    <w:p w14:paraId="45060473"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esto grido è vero grido di vigilanza e di attenzione. Quanti sono sulla terra devono vigilate con somma attenzione perché saranno tentati dal diavolo con ogni tentazione. Egli metterà a servizio della tentazione tutto il suo grande furore. Fa questo perché sa che il suo tempo non è infinito. Esso è ben circoscritto e limitato. Esso dura fino al giorno della Parusia, poi nulla potrà più fare perché le </w:t>
      </w:r>
      <w:r w:rsidRPr="00D96A5C">
        <w:rPr>
          <w:rFonts w:ascii="Arial" w:eastAsia="Times New Roman" w:hAnsi="Arial" w:cs="Times New Roman"/>
          <w:kern w:val="0"/>
          <w:sz w:val="24"/>
          <w:szCs w:val="20"/>
          <w:lang w:eastAsia="it-IT"/>
          <w14:ligatures w14:val="none"/>
        </w:rPr>
        <w:lastRenderedPageBreak/>
        <w:t xml:space="preserve">anime lo seguano nella perdizione eterna. Anche se il diavolo viene pieno di grande furore sempre dobbiamo ricordarci della verità che lo Spirito Santo ci rivela per bocca sia dell’Apostolo Giacomo e sia dell’Apostolo Paolo: </w:t>
      </w:r>
    </w:p>
    <w:p w14:paraId="12E58460"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Beato l’uomo che resiste alla tentazione perché, dopo averla superata, riceverà la corona della vita, che il Signore ha promesso a quelli che lo amano. 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 (Gc 1,12-15).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7-10).</w:t>
      </w:r>
    </w:p>
    <w:p w14:paraId="0A140D20"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3E484B95"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Come Michele per sconfiggere e togliere Satana dal regno della luce, che è il Paradiso, si è servito di una forza adeguata e senza questa forza nessun battaglia sarà vinta, così anche i missionari del Vangelo per la diffusione della Parola e sia ogni discepolo di Gesù deve scendere sul terreno della battaglia con una forza adeguata. Qual è la forza adeguata con la quale Cristo Gesù si è schierato nella battaglia contro Satana? La forza adeguata di Cristo è stato lo Spirito Santo con tutta la sua potenza, anzi con tutta la sua onnipotenza di sapienza, intelletto, consiglio, fortezza, scienza, pietà, timore del Signore. È stata tutta la potenza, anzi tutta l’onnipotenza dell’amore del Padre e per il Padre che governava il suo cuore. È stata tutta la potenza, anzi tutta l’onnipotenza della grazia che in lui era frutto della sua ininterrotta preghiera. Attraverso questa divina forza adeguata Lui si fece obbediente al Padre fino alla morte e ad una morte di croce. Senza una forza adeguata non si può combattere contro Satana. </w:t>
      </w:r>
      <w:r w:rsidRPr="00D96A5C">
        <w:rPr>
          <w:rFonts w:ascii="Arial" w:eastAsia="Times New Roman" w:hAnsi="Arial" w:cs="Times New Roman"/>
          <w:kern w:val="0"/>
          <w:sz w:val="24"/>
          <w:szCs w:val="20"/>
          <w:lang w:eastAsia="it-IT"/>
          <w14:ligatures w14:val="none"/>
        </w:rPr>
        <w:lastRenderedPageBreak/>
        <w:t>La nostra debolezza spirituale è la sua forza. La nostra forza spirituale adeguata sarà la sua debolezza. Questa verità oggi manca al discepolo di Gesù. Ritengo che ormai sia giunto il tempo che i moltissimi cristiani, che finora hanno giocato con Satana un gioco di piena sconfitta, prendano coscienza e anziché giocare con Satana, inizino a combattere con una forza adeguata capace di sconfiggerlo. Questa forza è a loro disposizione. Ci si deve solo rivestire di essa. Ecco di quale forza adeguata era sempre rivestito l’Apostolo Paolo a modo di armatura:</w:t>
      </w:r>
    </w:p>
    <w:p w14:paraId="76886D7D"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6ADD56DC"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Altra verità da mettere in piena luce vuole che anche noi, discepoli di Gesù, su questo argomento pensiamo allo stesso modo di Satana, ma con pensiero opposto. Perché Satana viene a noi pieno di furore? Perché sa che il suo tempo è breve: solo fino al giorno della Parusia. Perché i discepoli di Gesù devono presentarsi dinanzi ad ogni uomo senza attardarsi in pensieri vani? Perché ormai il tempo per la salvezza di un uomo si è fatto breve. Su questa verità della brevità del tempo e anche sulla missione evangelizzatrice alla quale ognuno deve consegnare tutto se stesso, ecco cosa rivela lo Spirito Santo per bocca dell’Apostolo Paolo nella Prima Lettera ai Corinzi:</w:t>
      </w:r>
    </w:p>
    <w:p w14:paraId="485A18E7"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 (1Cor 7,29-35). </w:t>
      </w:r>
    </w:p>
    <w:p w14:paraId="437A2DCF"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lastRenderedPageBreak/>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p>
    <w:p w14:paraId="413C3A83"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Dobbiamo confessare che oggi moltissimi discepoli di Gesù non solo non combattano contro Satana con forza adeguata, non solo si sono arresi davanti a lui, in più si sono lasciati da lui arruolare e sono divenuti soldati della sua armata infernale schierata nella sua più grande potenza con il fine di distruggere la Chiesa del Dio vivente. Gesù però ci chiede di prestare somma attenzione. Satana è oggi vestito da discepolo di Gesù. Sono però le sue opere che manifestano che ci troviamo dinanzi a Satana. Un vero discepolo di Cristo Gesù mai dirà che tutte le religioni sono via di vera salvezza. Mai dirà che il Vangelo non va predicato. Mai dirà che tutti andremo nei cieli fatti di luce eterna. Ad ognuno la grave responsabilità di non lasciarsi ingannare:</w:t>
      </w:r>
    </w:p>
    <w:p w14:paraId="3E9D850A"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3C05951E"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p>
    <w:p w14:paraId="3D367A7D"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w:t>
      </w:r>
      <w:r w:rsidRPr="00D96A5C">
        <w:rPr>
          <w:rFonts w:ascii="Arial" w:eastAsia="Times New Roman" w:hAnsi="Arial" w:cs="Times New Roman"/>
          <w:i/>
          <w:iCs/>
          <w:kern w:val="0"/>
          <w:sz w:val="24"/>
          <w:szCs w:val="20"/>
          <w:lang w:eastAsia="it-IT"/>
          <w14:ligatures w14:val="none"/>
        </w:rPr>
        <w:lastRenderedPageBreak/>
        <w:t xml:space="preserve">annunciato in tutto il mondo, perché ne sia data testimonianza a tutti i popoli; e allora verrà la fine (Mt 24,4-14). </w:t>
      </w:r>
    </w:p>
    <w:p w14:paraId="6E05D809"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arà ingannato da Satana, vestito da discepolo di Gesù, solo colui che vorrà essere ingannato. Abbiamo ogni mezzo per conoscere chi è vero discepolo di Gesù e chi invece è discepolo di Satana vestito da discepolo di Cristo Gesù.</w:t>
      </w:r>
    </w:p>
    <w:p w14:paraId="713DCE2C" w14:textId="77777777" w:rsidR="00D96A5C" w:rsidRPr="00D96A5C" w:rsidRDefault="00D96A5C" w:rsidP="00D96A5C">
      <w:pPr>
        <w:spacing w:after="200" w:line="240" w:lineRule="auto"/>
        <w:jc w:val="both"/>
        <w:rPr>
          <w:rFonts w:ascii="Greek" w:eastAsia="Times New Roman" w:hAnsi="Greek" w:cs="Greek"/>
          <w:kern w:val="0"/>
          <w:sz w:val="26"/>
          <w:szCs w:val="26"/>
          <w:lang w:val="fr-FR" w:eastAsia="it-IT"/>
          <w14:ligatures w14:val="none"/>
        </w:rPr>
      </w:pPr>
      <w:r w:rsidRPr="00D96A5C">
        <w:rPr>
          <w:rFonts w:ascii="Arial" w:eastAsia="Times New Roman" w:hAnsi="Arial" w:cs="Times New Roman"/>
          <w:b/>
          <w:bCs/>
          <w:kern w:val="0"/>
          <w:sz w:val="24"/>
          <w:szCs w:val="20"/>
          <w:lang w:eastAsia="it-IT"/>
          <w14:ligatures w14:val="none"/>
        </w:rPr>
        <w:t>V 12,13</w:t>
      </w:r>
      <w:r w:rsidRPr="00D96A5C">
        <w:rPr>
          <w:rFonts w:ascii="Arial" w:eastAsia="Times New Roman" w:hAnsi="Arial" w:cs="Times New Roman"/>
          <w:kern w:val="0"/>
          <w:sz w:val="24"/>
          <w:szCs w:val="20"/>
          <w:lang w:eastAsia="it-IT"/>
          <w14:ligatures w14:val="none"/>
        </w:rPr>
        <w:t xml:space="preserve"> Quando il drago si vide precipitato sulla terra, si mise a perseguitare la donna che aveva partorito il figlio maschio. </w:t>
      </w:r>
      <w:r w:rsidRPr="00D96A5C">
        <w:rPr>
          <w:rFonts w:ascii="Arial" w:eastAsia="Times New Roman" w:hAnsi="Arial" w:cs="Arial"/>
          <w:kern w:val="0"/>
          <w:sz w:val="24"/>
          <w:szCs w:val="24"/>
          <w:lang w:val="la-Latn" w:eastAsia="it-IT"/>
          <w14:ligatures w14:val="none"/>
        </w:rPr>
        <w:t>Et postquam vidit draco quod proiectus est in terram persecutus est mulierem quae peperit masculum</w:t>
      </w:r>
      <w:r w:rsidRPr="00D96A5C">
        <w:rPr>
          <w:rFonts w:ascii="Arial" w:eastAsia="Times New Roman" w:hAnsi="Arial" w:cs="Arial"/>
          <w:kern w:val="0"/>
          <w:sz w:val="24"/>
          <w:szCs w:val="24"/>
          <w:lang w:val="fr-FR" w:eastAsia="it-IT"/>
          <w14:ligatures w14:val="none"/>
        </w:rPr>
        <w:t xml:space="preserve">. </w:t>
      </w:r>
      <w:r w:rsidRPr="00D96A5C">
        <w:rPr>
          <w:rFonts w:ascii="Greek" w:eastAsia="Times New Roman" w:hAnsi="Greek" w:cs="Greek"/>
          <w:kern w:val="0"/>
          <w:sz w:val="26"/>
          <w:szCs w:val="26"/>
          <w:lang w:val="fr-FR" w:eastAsia="it-IT"/>
          <w14:ligatures w14:val="none"/>
        </w:rPr>
        <w:t>Kaˆ Óte e</w:t>
      </w:r>
      <w:r w:rsidRPr="00D96A5C">
        <w:rPr>
          <w:rFonts w:ascii="Greek" w:eastAsia="Times New Roman" w:hAnsi="Greek" w:cs="Greek"/>
          <w:kern w:val="0"/>
          <w:sz w:val="26"/>
          <w:szCs w:val="26"/>
          <w:lang w:eastAsia="it-IT"/>
          <w14:ligatures w14:val="none"/>
        </w:rPr>
        <w:t></w:t>
      </w:r>
      <w:r w:rsidRPr="00D96A5C">
        <w:rPr>
          <w:rFonts w:ascii="Greek" w:eastAsia="Times New Roman" w:hAnsi="Greek" w:cs="Greek"/>
          <w:kern w:val="0"/>
          <w:sz w:val="26"/>
          <w:szCs w:val="26"/>
          <w:lang w:val="fr-FR" w:eastAsia="it-IT"/>
          <w14:ligatures w14:val="none"/>
        </w:rPr>
        <w:t xml:space="preserve">den Ð dr£kwn Óti ™bl»qh e„j t¾n gÁn, ™d…wxen t¾n guna‹ka ¼tij œteken tÕn ¥rsena. </w:t>
      </w:r>
    </w:p>
    <w:p w14:paraId="6B1B6664"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i è già detto che la Donna è sì figura e immagine della Vergine Maria, ma è anche figura e immagine della Chiesa. La Vergine Maria ha dato alla luce il Figlio Unigenito del Padre, quando il Verbo si è fatto carne nel suo seno per opera dello Spirito Santo. Sappiamo che attorno alla Vergine Maria il Padre celeste ha messo un muro di fuoco affinché Satana non la toccasse neanche con la sua ombra. Sappiamo che sempre la Vergine Maria cresceva in sapienza e grazia allo stesso modo che cresceva Cristo Gesù nella sua vera umanità. La prova più alta la Vergine Maria la visse e la superò ai piedi della croce, quando le fu chiesto di offrire al Padre il suo Figlio Unigenito in sacrificio. La Vergine Maria ha obbedito al Padre in pienezza di verità e carità nello Spirito Santo, in pienezza di grazia, in pienezza di adorazione, in pienezza di libertà interiore ed esteriore. Lei è vissuta per fare la volontà del Padre, per obbedire ad ogni sua Parola. In ogni prova, sempre la Vergine Maria ha risposto a Dio in pienezza di Spirito Santo e di amore.</w:t>
      </w:r>
    </w:p>
    <w:p w14:paraId="153406A3"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a donna è anche figura della Chiesa. Non è sufficiente che per il passato la Chiesa abbia già concepito e partorito a Dio molti figli. Essa, oggi e sempre, nello Spirito Santo ogni giorno li deve concepire e ogni giorno li deve partorire e ogni giorno li deve nutrire di grazia e di verità, di luce e di vita eterna perché crescano e compiano il cammino verso la vita eterna nei cieli, dove saranno rivestiti di beatitudine eterna. Sappiamo che essa è stata, è e sarà sempre tentata perché non concepisca, perché non partorisca, perché non nutra i figli partoriti con la grazia e la verità che sono in Cristo Gesù. </w:t>
      </w:r>
    </w:p>
    <w:p w14:paraId="07EF5BE2"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a Chiesa potrà portare a compimento ogni giorno la sua missione se combatte contro Satana con forza adeguata e questa forza adeguata in Lei è Spirito Santo con tutta la sua onnipotenza di forza e di luce. Questa forza è la grazia che sempre dovrà abbondare in essa senza misura. Se la Chiesa si separa o in poco o in molto dallo Spirito Santo e dalla grazia, Satana la sconfiggerà e la sua missione rischia il fallimento. Oggi Satana ha invaso la Chiesa con ogni suo pensiero di tenebre e di menzogna, di falsità e di inganno e moltissimi suoi figli sono stati sedotti e conquistati da essi, a tal punto da divenire essi stessi voce di Satana nella stessa Chiesa, voce fatta passare però per voce della Chiesa, mentre in realtà è solo voce di Satana. Con questo travestimento essi possono inoculare questi pensieri satanici in ogni cuore e in ogni mente, sia cuore e mente degli altri discepoli di Gesù e sia cuore e mente di ogni altro uomo che ancora non crede in Cristo Gesù. Così l’inganno è perfetto. Sempre noi ci dobbiamo ricordare che un cristiano non è degno di fede per le parole che dice, ma per le </w:t>
      </w:r>
      <w:r w:rsidRPr="00D96A5C">
        <w:rPr>
          <w:rFonts w:ascii="Arial" w:eastAsia="Times New Roman" w:hAnsi="Arial" w:cs="Times New Roman"/>
          <w:kern w:val="0"/>
          <w:sz w:val="24"/>
          <w:szCs w:val="20"/>
          <w:lang w:eastAsia="it-IT"/>
          <w14:ligatures w14:val="none"/>
        </w:rPr>
        <w:lastRenderedPageBreak/>
        <w:t>opere che compie. Mai potrà essere degno di fede chi lavora per la distruzione della Chiesa.</w:t>
      </w:r>
    </w:p>
    <w:p w14:paraId="04A49737"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Times New Roman"/>
          <w:b/>
          <w:bCs/>
          <w:kern w:val="0"/>
          <w:sz w:val="24"/>
          <w:szCs w:val="20"/>
          <w:lang w:eastAsia="it-IT"/>
          <w14:ligatures w14:val="none"/>
        </w:rPr>
        <w:t>V 12,14</w:t>
      </w:r>
      <w:r w:rsidRPr="00D96A5C">
        <w:rPr>
          <w:rFonts w:ascii="Arial" w:eastAsia="Times New Roman" w:hAnsi="Arial" w:cs="Times New Roman"/>
          <w:kern w:val="0"/>
          <w:sz w:val="24"/>
          <w:szCs w:val="20"/>
          <w:lang w:eastAsia="it-IT"/>
          <w14:ligatures w14:val="none"/>
        </w:rPr>
        <w:t xml:space="preserve"> Ma furono date alla donna le due ali della grande aquila, perché volasse nel deserto verso il proprio rifugio, dove viene nutrita per un tempo, due tempi e la metà di un tempo, lontano dal serpente. </w:t>
      </w:r>
      <w:r w:rsidRPr="00D96A5C">
        <w:rPr>
          <w:rFonts w:ascii="Arial" w:eastAsia="Times New Roman" w:hAnsi="Arial" w:cs="Arial"/>
          <w:kern w:val="0"/>
          <w:sz w:val="24"/>
          <w:szCs w:val="24"/>
          <w:lang w:val="la-Latn" w:eastAsia="it-IT"/>
          <w14:ligatures w14:val="none"/>
        </w:rPr>
        <w:t>Et datae sunt mulieri duae alae aquilae magnae ut volaret in desertum in locum suum ubi alitur per tempus et tempora et dimidium temporis a facie serpentis</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dÒqhsan tÍ gunaikˆ aƒ dÚo ptšrugej toà ¢etoà toà meg£lou, †na pšthtai e„j t¾n œrhmon e„j tÕn tÒpon aÙtÁj, Ópou tršfetai ™ke‹ kairÕn kaˆ kairoÝj kaˆ ¼misu kairoà ¢pÕ prosèpou toà Ôfewj.</w:t>
      </w:r>
    </w:p>
    <w:p w14:paraId="3949CF9B"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Questo versetto – che rivela la condizione perenne nella quale vive la Chiesa dal giorno della sua nascita fino al giorno della Parusia - è di grande speranza per noi, discepoli di Gesù. Alla Chiesa il Padre celeste ha dato le ali della grande aquila. Sono le ali dello Spirito Santo. Con queste ali potrà superare ogni insidia di Satana. Potrà sempre innalzarsi verso Dio. Può rimanere nel Vangelo. Può compiere la missione che le è stata affidata. Qual è il rifugio della Chiesa e quale è il deserto nel quale il rifugio si trova? Il deserto è la Parola del Signore. Il rifugio è il cuore di Cristo Gesù, In questo deserto e in questo cuore dovrà rimanere per un tempo finito e non per un tempo eterno: tre anni e sei mesi sono il tempo perfetto, a Lei dato per compiere nel mondo la missione di salvezza. Questo tempo va dal giorno della Pentecoste al giorno della Parusia. La Chiesa sta lontano dal serpente in un solo modo: non ascoltando la sua voce. Il serpente invece sempre starà vicino alla Chiesa al fine di tentarla con ogni tentazione. Se la Chiesa abbandona le ali della grande aquila o le ali dello Spirito Santo, non si innalzerà verso Dio, non raggiungerà il Vangelo e il cuore di Cristo Gesù, ed essa sarà sempre a portata del diavolo e questi le può divorare molti dei suoi figli.</w:t>
      </w:r>
    </w:p>
    <w:p w14:paraId="5FAE30BE"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Times New Roman"/>
          <w:b/>
          <w:bCs/>
          <w:kern w:val="0"/>
          <w:sz w:val="24"/>
          <w:szCs w:val="20"/>
          <w:lang w:eastAsia="it-IT"/>
          <w14:ligatures w14:val="none"/>
        </w:rPr>
        <w:t xml:space="preserve">V 12,15 </w:t>
      </w:r>
      <w:r w:rsidRPr="00D96A5C">
        <w:rPr>
          <w:rFonts w:ascii="Arial" w:eastAsia="Times New Roman" w:hAnsi="Arial" w:cs="Times New Roman"/>
          <w:kern w:val="0"/>
          <w:sz w:val="24"/>
          <w:szCs w:val="20"/>
          <w:lang w:eastAsia="it-IT"/>
          <w14:ligatures w14:val="none"/>
        </w:rPr>
        <w:t xml:space="preserve">Allora il serpente vomitò dalla sua bocca come un fiume d’acqua dietro alla donna, per farla travolgere dalle sue acque. </w:t>
      </w:r>
      <w:r w:rsidRPr="00D96A5C">
        <w:rPr>
          <w:rFonts w:ascii="Arial" w:eastAsia="Times New Roman" w:hAnsi="Arial" w:cs="Arial"/>
          <w:kern w:val="0"/>
          <w:sz w:val="24"/>
          <w:szCs w:val="24"/>
          <w:lang w:val="la-Latn" w:eastAsia="it-IT"/>
          <w14:ligatures w14:val="none"/>
        </w:rPr>
        <w:t>Et misit serpens ex ore suo post mulierem aquam tamquam flumen ut eam faceret trahi a flumine</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œbalen Ð Ôfij ™k toà stÒmatoj aÙtoà Ñp…sw tÁj gunaikÕj Ûdwr æj potamÒn, †na aÙt¾n potamofÒrhton poi»sV.</w:t>
      </w:r>
    </w:p>
    <w:p w14:paraId="3890D525"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a donna dotata delle ali della grande aquila o ali dello Spirito Santo può valore molto in alto, il suo volo è di obbedienza perfetta alla Parola del suo Signore e Dio. Ma non per questo Satana desiste dalla sua volontà di travolgere la Chiesa soffocandola con ogni menzogna e falsità. Perché questo travolgimento avvenga, Satana vomita dalla sua bocca come un fiume d’acqua dietro alla donna, per farla travolgere dalle sue acque. Le sue acque sono solo di odio contro Cristo Gesù e il suo Vangelo, di odio contro lo Spirito e la sua verità, di odio contro il Padre celeste e la sua volontà di salvezza e di redenzione per ogni uomo.</w:t>
      </w:r>
    </w:p>
    <w:p w14:paraId="274DCA67"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A questo punto una puntualizzazione s’impone. Nessuno si lasci ingannare dalla lettera del testo sacro dell’Apocalisse. Quasi tutti i suoi verbi sono al passato. Poiché sono al passato, qualcuno potrebbe cadere nell’errore che quanto il testo rivela si sia già compiuto. Invece il verbo al passato è un tempo senza tempo. Non è il tempo di ieri, è invece il tempo di ieri, il tempo di oggi, il tempo di domani. Oggi Gesù apre i sigilli. Oggi le trombe suonano. Oggi i guai si compiono. Oggi </w:t>
      </w:r>
      <w:r w:rsidRPr="00D96A5C">
        <w:rPr>
          <w:rFonts w:ascii="Arial" w:eastAsia="Times New Roman" w:hAnsi="Arial" w:cs="Times New Roman"/>
          <w:kern w:val="0"/>
          <w:sz w:val="24"/>
          <w:szCs w:val="20"/>
          <w:lang w:eastAsia="it-IT"/>
          <w14:ligatures w14:val="none"/>
        </w:rPr>
        <w:lastRenderedPageBreak/>
        <w:t>Satana tenta la Chiesa. Oggi vuole la sua distruzione. Oggi vuole la sua cancellazione dalla faccia della terra. Oggi dalla sua bocca esce questo fiume di acqua di menzogna e di falsità, di odio e di invidia, di odio contro Cristo Gesù e di invidia e di odio contro tutti i suoi discepoli. Oggi vuole che i figli della Chiesa si arrendano e diventino suoi soldati da schierare contro la stessa Chiesa, ma rivestiti con gli abiti della Chiesa, spesso rivestiti anche di Mitria e di Pastorale.</w:t>
      </w:r>
    </w:p>
    <w:p w14:paraId="6E5AA2B6"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l Libro dell’Apocalisse descrive l’oggi della Chiesa e dell’umanità. Descrive l’oggi della Chiesa sottoposta ad ogni tentazione di Satana. Descrive anche l’oggi della terra devastata dal peccato di quanti la calpestano con i loro piedi. Descrivono un oggi che è sempre nuovo per rapporto all’oggi di ieri ed è sempre vecchio per rapporto all’oggi di domani. Quanto ieri si è compiuto, oggi si compie in modo nuovo. Domani si compirà in modo nuovissimo, con altre forme e altre modalità. </w:t>
      </w:r>
    </w:p>
    <w:p w14:paraId="26212365"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al è l’errore degli uomini? Condannano l’oggi di ieri, mentre intensificano il male nell’oggi di oggi. Si fa il conto che Hitler abbia ucciso più di sei milioni di Ebrei. Si fa il conto che in Russia siano stati uccisi dal regime comunista più di tredici milioni di persone. Sono cose di una gravità inaudita. Non parliamo poi dei morti e delle pulizie etniche che si sono praticate ieri e si praticano oggi in tutte le parti del mondo. Questo era il male dell’oggi di ieri che tutti condanniamo e lo dichiariamo odio contro l’umanità. </w:t>
      </w:r>
    </w:p>
    <w:p w14:paraId="60579628"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ggi c’è il peccato di oggi. Nell’oggi di oggi ogni anno vengono sacrificati al dio diritto della donna a gestire il suo corpo circa 50 Milioni di bambini appena concepiti. Non solo contro questo genocidio non si dice una sola parola. Neanche la si può dire. Chi dovesse dirla sarebbe accusato di odio contro la libertà dell’uomo. Forse tra mille anni qualcuno nei libri di storia oserà dire qualche parola di verità. Ma i delitti nell’oggi di domani saranno ancora più devastanti. Questo è l’agire di Satana. Oggi ci fa investire capitali e capitali per difenderci dai frutti che il peccato produce sia nell’umanità che sulla natura e nello stesso tempo sta convincendo ogni cuore e ogni mente che si deve dare libero corso ad ogni peccato. Se qualcuno dovesse gridare che questo dispendio di capitali è inutile, perché mai potrà arrestare i frutti di un solo peccato, per questa persona c’è solo la crocifissione. L’uomo sotto il potere di Satana ama essere nutrito con ogni falsità e con ogni menzogna. Ama che gli vengano profetate solo illusioni. </w:t>
      </w:r>
    </w:p>
    <w:p w14:paraId="1B286CC7"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atana odia la verità. Lui è essere di menzogna per la menzogna, essere di falsità per la falsità. È essere di morte per la morte. È essere di odio contro di Dio per creare ogni odio contro Dio. Questo è il suo fiume di acqua che sgorga dalla sua bocca con il fine di sommergere la Chiesa. Sommergendo la Chiesa è tutta l’umanità che sommerge, essendo la Chiesa la Luce del mondo e il Sale della terra. Sciolto il Sale nel suo fango di falsità, di odio, di tenebre, di menzogna, di inganno, di illusioni, essa diviene inutile a se stessa e inutile al mondo. Anche questo fiume di fango è sgorgato nell’oggi di ieri, sgorga nell’oggi di oggi e sgorga nell’oggi di domani. Nell’oggi di ieri, nell’oggi di oggi, nell’oggi di domani la salvezza della Chiesa sono le ali della grande aquila. </w:t>
      </w:r>
    </w:p>
    <w:p w14:paraId="78E1C583"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Times New Roman"/>
          <w:b/>
          <w:bCs/>
          <w:kern w:val="0"/>
          <w:sz w:val="24"/>
          <w:szCs w:val="20"/>
          <w:lang w:eastAsia="it-IT"/>
          <w14:ligatures w14:val="none"/>
        </w:rPr>
        <w:t>V 12,16</w:t>
      </w:r>
      <w:r w:rsidRPr="00D96A5C">
        <w:rPr>
          <w:rFonts w:ascii="Arial" w:eastAsia="Times New Roman" w:hAnsi="Arial" w:cs="Times New Roman"/>
          <w:kern w:val="0"/>
          <w:sz w:val="24"/>
          <w:szCs w:val="20"/>
          <w:lang w:eastAsia="it-IT"/>
          <w14:ligatures w14:val="none"/>
        </w:rPr>
        <w:t xml:space="preserve"> Ma la terra venne in soccorso alla donna: aprì la sua bocca e inghiottì il fiume che il drago aveva vomitato dalla propria bocca. </w:t>
      </w:r>
      <w:r w:rsidRPr="00D96A5C">
        <w:rPr>
          <w:rFonts w:ascii="Arial" w:eastAsia="Times New Roman" w:hAnsi="Arial" w:cs="Arial"/>
          <w:kern w:val="0"/>
          <w:sz w:val="24"/>
          <w:szCs w:val="24"/>
          <w:lang w:val="la-Latn" w:eastAsia="it-IT"/>
          <w14:ligatures w14:val="none"/>
        </w:rPr>
        <w:t>Et adiuvit terra mulierem et aperuit terra os suum et absorbuit flumen quod misit draco de ore suo</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 xml:space="preserve">kaˆ </w:t>
      </w:r>
      <w:r w:rsidRPr="00D96A5C">
        <w:rPr>
          <w:rFonts w:ascii="Greek" w:eastAsia="Times New Roman" w:hAnsi="Greek" w:cs="Greek"/>
          <w:kern w:val="0"/>
          <w:sz w:val="26"/>
          <w:szCs w:val="26"/>
          <w:lang w:val="la-Latn" w:eastAsia="it-IT"/>
          <w14:ligatures w14:val="none"/>
        </w:rPr>
        <w:lastRenderedPageBreak/>
        <w:t>™bo»qhsen ¹ gÁ tÍ gunaik…, kaˆ ½noixen ¹ gÁ tÕ stÒma aÙtÁj kaˆ katšpien tÕn potamÕn Ön œbalen Ð dr£kwn ™k toà stÒmatoj aÙtoà.</w:t>
      </w:r>
    </w:p>
    <w:p w14:paraId="08632DC7"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a salvezza della Chiesa nell’oggi di ieri, nell’oggi di oggi, nell’oggi di domani, nell’oggi di sempre, fino all’oggi della Parusia, viene solo e sempre dal Signore, che ha promesso che le porte degli inferi non prevarranno contro di essa. Solo il Signore è la salvezza della sua Chiesa, allo stesso modo che solo il Signore era la salvezza dei figli d’Israele, fino al giorno della Pentecoste, giorno in cui è nato il nuovo popolo Dio, il vero popolo del quale quello antico era solo figura e immagine. Come il Signore verrà in soccorso per la salvezza della sua Chiesa nessuno lo potrà stabilire in anticipo e sempre quando il Signore viene in suo soccorso deve essere il profeta a manifestarlo, allo stesso modo che Davide, figura e immagine del Servo Sofferente, attesta e rivela che lui è stato liberato dal Signore con la sua onnipotente mano e il suo onnipotente intervento. Ecco una sua parola dalla grande luce. </w:t>
      </w:r>
    </w:p>
    <w:p w14:paraId="5FDFD015"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Davide rivolse al Signore le parole di questo canto, quando il Signore lo liberò dalla mano di tutti i suoi nemici e dalla mano di Saul. Egli disse: «Signore, mia roccia, mia fortezza, mio liberatore, mio Dio, mia rupe, in cui mi rifugio; mio scudo, mia potente salvezza e mio baluardo, mio nascondiglio che mi salva, dalla violenza tu mi salvi.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cieli, si scossero perché egli era adirato. Dalle sue narici saliva fumo, dalla sua bocca un fuoco divorante; da lui sprizzavano carboni ardenti. Abbassò i cieli e discese, una nube oscura sotto i suoi piedi. Cavalcava un cherubino e volava, appariva sulle ali del vento. Si avvolgeva di tenebre come di una tenda, di acque oscure e di nubi. Davanti al suo fulgore arsero carboni ardenti. Il Signore tuonò dal cielo, l’Altissimo fece udire la sua voce. Scagliò saette e li disperse, fulminò con folgore e li sconfisse. </w:t>
      </w:r>
    </w:p>
    <w:p w14:paraId="283E9697"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Allora apparve il fondo del mare, si scoprirono le fondamenta del mondo, per la minaccia del Signore, per lo spirare del s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Il Signore mi ha ripagato secondo la mia giustizia, secondo la mia innocenza davanti ai suoi occhi. </w:t>
      </w:r>
    </w:p>
    <w:p w14:paraId="0423D3FC"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Con l’uomo buono tu sei buono, con l’uomo integro tu sei integro, con l’uomo puro tu sei puro e dal perverso non ti fai ingannare. Tu salvi il popolo dei poveri, ma sui superbi abbassi i tuoi occhi. Signore, tu sei la mia lampada; il Signore rischiara le mie tenebre. Con te mi getterò nella mischia, con il mio Dio </w:t>
      </w:r>
      <w:r w:rsidRPr="00D96A5C">
        <w:rPr>
          <w:rFonts w:ascii="Arial" w:eastAsia="Times New Roman" w:hAnsi="Arial" w:cs="Times New Roman"/>
          <w:i/>
          <w:iCs/>
          <w:kern w:val="0"/>
          <w:sz w:val="24"/>
          <w:szCs w:val="20"/>
          <w:lang w:eastAsia="it-IT"/>
          <w14:ligatures w14:val="none"/>
        </w:rPr>
        <w:lastRenderedPageBreak/>
        <w:t>scavalcherò le mura. 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mi hai esaudito e mi hai fatto crescere. Hai spianato la via ai miei passi, i miei piedi non hanno vacillato.</w:t>
      </w:r>
    </w:p>
    <w:p w14:paraId="6D8815B4"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Ho inseguito i miei nemici e li ho distrutti, non sono tornato senza averli annientati. Li ho annientati e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della terra li ho dispersi, calpestati, schiacciati come fango delle strade. Mi hai scampato dal popolo in rivolta, mi hai conservato a capo di nazioni. Un popolo che non conoscevo mi ha servito; stranieri cercavano il mio favore, all’udirmi, subito mi obbedivano, impallidivano uomini stranieri e uscivano tremanti dai loro nascondigli. Viva il Signore e benedetta la mia roccia, sia esaltato Dio, rupe della mia salvezza. Dio, tu mi accordi la rivincita e sottometti i popoli al mio giogo, mi sottrai ai miei nemici, dei miei avversari mi fai trionfare e mi liberi dall’uomo violento. Per questo ti loderò, Signore, tra le genti e canterò inni al tuo nome. Egli concede al suo re grandi vittorie, si mostra fedele al suo consacrato, a Davide e alla sua discendenza per sempre» (2Sam 22,1-51). </w:t>
      </w:r>
    </w:p>
    <w:p w14:paraId="18B58C36"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Ecco come la terra viene in soccorso della Chiesa: aprendo la bocca e inghiottendo il fiume che il drago aveva vomitato dalla propria bocca. Questa è solo immagine, figura. Come realmente questo avverrà, lo si conoscerà solo nel momento del suo compimento. Rimane però in eterno la verità. Senza questi interventi dell’Onnipotenza del Signore, frutto del suo Amore eterno per la salvezza della sua creatura fatta per Cristo in vista di Cristo, nessuno si potrebbe salvare. L’esercito di Satana combatte con forza adeguata. L’uomo è privo di ogni forza. La forza adeguata a sconfiggere Satana è solo Dio e il suo Amore eterno, è Cristo Gesù e la sua grazia, è lo Spirito Santo con tutta la potenza e onnipotenza della sua sapienza, intelletto, consiglio, conoscenza, fortezza, pietà e timore del Signore. Quando il cristiano non è tutto colmo di questa divina potenza e onnipotenza di grazia e di verità, sarà sempre sconfitto da Satana e trasformato in un soldato del suo esercito infernale. Ecco le parole del Salmo e anche il Canto che celebra l’amore di salvezza del Signore.</w:t>
      </w:r>
    </w:p>
    <w:p w14:paraId="07D0A3CD" w14:textId="77777777" w:rsidR="00D96A5C" w:rsidRPr="00D96A5C" w:rsidRDefault="00D96A5C" w:rsidP="00D96A5C">
      <w:pPr>
        <w:spacing w:after="20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Alzo gli occhi verso i monti: da dove mi verrà l’aiuto? Il mio aiuto viene dal Signore: egli ha fatto cielo e terra. Non lascerà vacillare il tuo piede, non si addormenterà il tuo custode. Non si addormenterà, non prenderà sonno il custode d’Israele. Il Signore è il tuo custode, il Signore è la tua ombra e sta alla tua destra. Di giorno non ti colpirà il sole, né la luna di notte. Il Signore ti custodirà da ogni male: egli custodirà la tua vita. Il Signore ti custodirà quando esci e quando entri, da ora e per sempre (Sal 121,1-8). </w:t>
      </w:r>
    </w:p>
    <w:p w14:paraId="6A289B14"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Rendete grazie al Signore perché è buono, perché il suo amore è per sempre. Rendete grazie al Dio degli dèi, perché il suo amore è per sempre. Rendete </w:t>
      </w:r>
      <w:r w:rsidRPr="00D96A5C">
        <w:rPr>
          <w:rFonts w:ascii="Arial" w:eastAsia="Times New Roman" w:hAnsi="Arial" w:cs="Times New Roman"/>
          <w:i/>
          <w:iCs/>
          <w:kern w:val="0"/>
          <w:sz w:val="24"/>
          <w:szCs w:val="20"/>
          <w:lang w:eastAsia="it-IT"/>
          <w14:ligatures w14:val="none"/>
        </w:rPr>
        <w:lastRenderedPageBreak/>
        <w:t xml:space="preserve">grazie al Signore dei signori, perché il suo amore è per sempre. Lui solo ha compiuto grandi meraviglie, perché il suo 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 Colpì l’Egitto nei suoi primogeniti, perché il suo amore è per sempre. Da quella terra fece uscire Israele, perché il suo amore è per sempre. Con mano potente e braccio teso, perché il suo amore è per sempre. Divise il Mar Rosso in due parti, perché il suo amore è per sempre. In mezzo fece passare Israele, perché il suo amore è per sempre. Vi travolse il faraone e il suo esercito, perché il suo amore è per sempre. Guidò il suo popolo nel deserto, perché il suo amore è per sempre. Colpì grandi sovrani, perché il suo amore è per sempre. Uccise sovrani potenti, perché il suo amore è per sempre. Sicon, re degli Amorrei, perché il suo amore è per sempre. Og, re di Basan, perché il suo amore è per sempre. Diede in eredità la loro terra, perché il suo amore è per sempre. In eredità a Israele suo servo, perché il suo amore è per sempre. 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 (Sal 136,1-26). </w:t>
      </w:r>
    </w:p>
    <w:p w14:paraId="32D24388"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ando siamo salvati dall’amore eterno del Signore? Quando abitiamo nel cuore di Cristo Gesù, abitando e dimorando nella sua Parola con ogni obbedienza. </w:t>
      </w:r>
    </w:p>
    <w:p w14:paraId="47757626"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Times New Roman"/>
          <w:b/>
          <w:bCs/>
          <w:kern w:val="0"/>
          <w:sz w:val="24"/>
          <w:szCs w:val="20"/>
          <w:lang w:eastAsia="it-IT"/>
          <w14:ligatures w14:val="none"/>
        </w:rPr>
        <w:t>V 12,17</w:t>
      </w:r>
      <w:r w:rsidRPr="00D96A5C">
        <w:rPr>
          <w:rFonts w:ascii="Arial" w:eastAsia="Times New Roman" w:hAnsi="Arial" w:cs="Times New Roman"/>
          <w:kern w:val="0"/>
          <w:sz w:val="24"/>
          <w:szCs w:val="20"/>
          <w:lang w:eastAsia="it-IT"/>
          <w14:ligatures w14:val="none"/>
        </w:rPr>
        <w:t xml:space="preserve"> Allora il drago si infuriò contro la donna e se ne andò a fare guerra contro il resto della sua discendenza, contro quelli che custodiscono i comandamenti di Dio e sono in possesso della testimonianza di Gesù. </w:t>
      </w:r>
      <w:r w:rsidRPr="00D96A5C">
        <w:rPr>
          <w:rFonts w:ascii="Arial" w:eastAsia="Times New Roman" w:hAnsi="Arial" w:cs="Arial"/>
          <w:kern w:val="0"/>
          <w:sz w:val="24"/>
          <w:szCs w:val="24"/>
          <w:lang w:val="la-Latn" w:eastAsia="it-IT"/>
          <w14:ligatures w14:val="none"/>
        </w:rPr>
        <w:t>Et iratus est draco in mulierem et abiit facere proelium cum reliquis de semine eius qui custodiunt mandata Dei et habent testimonium Iesu</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çrg…sqh Ð dr£kwn ™pˆ tÍ gunaik…, kaˆ ¢pÁlqen poiÁsai pÒlemon met¦ tîn loipîn toà spšrmatoj aÙtÁj, tîn throÚntwn t¦j ™ntol¦j toà qeoà kaˆ ™cÒntwn t¾n martur…an 'Ihsoà.</w:t>
      </w:r>
    </w:p>
    <w:p w14:paraId="00425D0F"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atana o il drago non ha alcun potere contro il corpo di Cristo che è la sua Chiesa. Ha potere però su ogni membro del corpo di Cristo. Non potendo radere al suolo la Chiesa, Satana vuole radere al suolo tutti i figli della Chiesa, tentandoli singolarmente uno per uno. Ecco cosa rivela l’Apostolo Giovanni:</w:t>
      </w:r>
      <w:r w:rsidRPr="00D96A5C">
        <w:rPr>
          <w:rFonts w:ascii="Arial" w:eastAsia="Times New Roman" w:hAnsi="Arial" w:cs="Times New Roman"/>
          <w:i/>
          <w:iCs/>
          <w:kern w:val="0"/>
          <w:sz w:val="24"/>
          <w:szCs w:val="20"/>
          <w:lang w:eastAsia="it-IT"/>
          <w14:ligatures w14:val="none"/>
        </w:rPr>
        <w:t xml:space="preserve"> allora il drago si infuriò contro la donna e se ne andò a fare guerra contro il resto della sua discendenza, contro quelli che custodiscono i comandamenti di Dio e sono in possesso della testimonianza di Gesù</w:t>
      </w:r>
      <w:r w:rsidRPr="00D96A5C">
        <w:rPr>
          <w:rFonts w:ascii="Arial" w:eastAsia="Times New Roman" w:hAnsi="Arial" w:cs="Times New Roman"/>
          <w:kern w:val="0"/>
          <w:sz w:val="24"/>
          <w:szCs w:val="20"/>
          <w:lang w:eastAsia="it-IT"/>
          <w14:ligatures w14:val="none"/>
        </w:rPr>
        <w:t xml:space="preserve">. Perché satana fa guerra contro coloro che custodiscono i comandamenti di Dio? Perché quanti non custodiscono i comandamenti di Dio sono giù caduti nella sua rete infernale. Il Comandamento di Dio è Cristo Gesù. Si custodisce questo comandamento custodendo la fede in Lui. Si perde la fede in Cristo Gesù si è bottino di Satana e se non si rientra nella più pura fede in Cristo Gesù, si è bottino di Satana per l’eternità. Chi è in possesso della testimonianza di Cristo Gesù? È in possesso della testimonianza di Cristo Gesù il battezzato che ogni giorno compie nel suo corpo, nella sua anima, nel suo spirito la morte di Gesù Signore e si riveste della sua risurrezione. </w:t>
      </w:r>
      <w:r w:rsidRPr="00D96A5C">
        <w:rPr>
          <w:rFonts w:ascii="Arial" w:eastAsia="Times New Roman" w:hAnsi="Arial" w:cs="Times New Roman"/>
          <w:kern w:val="0"/>
          <w:sz w:val="24"/>
          <w:szCs w:val="20"/>
          <w:lang w:eastAsia="it-IT"/>
          <w14:ligatures w14:val="none"/>
        </w:rPr>
        <w:lastRenderedPageBreak/>
        <w:t xml:space="preserve">È in possesso della testimonianza di Cristo Gesù chi è immagine vivente di Lui, immagine vivente della sua morte, immagine vivente della sua vita, immagine vivente della sua crocifissione, immagine vivente della sua risurrezione. Possiede la testimonianza di Cristo Gesù chi mostra ogni giorno Cristo Gesù Crocifisso al vivo nel suo corpo. È questa la vocazione del cristiano: realizzare la vita di Cristo nella sua vita. Contro costoro Satana scatena la sua guerra. Lui vuole che ogni discepolo di Gesù si svesta dell’immagine del suo Signore e si rivesta della sua immagine, naturalmente portando ma solo esteriormente l’immagine di Gesù. </w:t>
      </w:r>
    </w:p>
    <w:p w14:paraId="0CF8C658"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Times New Roman"/>
          <w:b/>
          <w:bCs/>
          <w:kern w:val="0"/>
          <w:sz w:val="24"/>
          <w:szCs w:val="20"/>
          <w:lang w:eastAsia="it-IT"/>
          <w14:ligatures w14:val="none"/>
        </w:rPr>
        <w:t>V 12,18</w:t>
      </w:r>
      <w:r w:rsidRPr="00D96A5C">
        <w:rPr>
          <w:rFonts w:ascii="Arial" w:eastAsia="Times New Roman" w:hAnsi="Arial" w:cs="Times New Roman"/>
          <w:kern w:val="0"/>
          <w:sz w:val="24"/>
          <w:szCs w:val="20"/>
          <w:lang w:eastAsia="it-IT"/>
          <w14:ligatures w14:val="none"/>
        </w:rPr>
        <w:t xml:space="preserve"> E si appostò sulla spiaggia del mare. </w:t>
      </w:r>
      <w:r w:rsidRPr="00D96A5C">
        <w:rPr>
          <w:rFonts w:ascii="Arial" w:eastAsia="Times New Roman" w:hAnsi="Arial" w:cs="Arial"/>
          <w:kern w:val="0"/>
          <w:sz w:val="24"/>
          <w:szCs w:val="24"/>
          <w:lang w:val="la-Latn" w:eastAsia="it-IT"/>
          <w14:ligatures w14:val="none"/>
        </w:rPr>
        <w:t>Et stetit super harenam maris</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st£qh ™pˆ t¾n ¥mmon tÁj qal£sshj.</w:t>
      </w:r>
    </w:p>
    <w:p w14:paraId="3EDDD2CC"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Perché il drago si apposta sulla spiaggia del mare? Possiamo rispondere a questa domanda, con il primo versetto del Capitolo XIII. Il drago sta attenendo la bestia che sta salendo dal mare. E per questo è cosa giusta che ogni cosa venga analizzata a partire dal prossimo Capitolo. Una cosa va detta: il drago è bene intenzionato a usare bene il tempo che gli rimane. Esso è breve e va sfruttato in ogni suo secondo con tutte le forze che sono in suo potere. A queste forze poi si devono aggiungere tutti coloro che da lui si lasceranno tentare. Chi cade nella tentazione e non risorge da essa, sempre si trasformerà in un soldato del suo esercito, il quale sempre si arricchisce di nuove truppe. </w:t>
      </w:r>
    </w:p>
    <w:p w14:paraId="5EECA022"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bookmarkStart w:id="743" w:name="_Toc139723778"/>
      <w:r w:rsidRPr="00D96A5C">
        <w:rPr>
          <w:rFonts w:ascii="Arial" w:eastAsia="Times New Roman" w:hAnsi="Arial" w:cs="Times New Roman"/>
          <w:b/>
          <w:bCs/>
          <w:kern w:val="0"/>
          <w:sz w:val="24"/>
          <w:szCs w:val="20"/>
          <w:lang w:eastAsia="it-IT"/>
          <w14:ligatures w14:val="none"/>
        </w:rPr>
        <w:t>VERITÀ IN SINTESI SULLA PERSONA DI CRISTO GESÙ</w:t>
      </w:r>
      <w:bookmarkEnd w:id="743"/>
      <w:r w:rsidRPr="00D96A5C">
        <w:rPr>
          <w:rFonts w:ascii="Arial" w:eastAsia="Times New Roman" w:hAnsi="Arial" w:cs="Times New Roman"/>
          <w:b/>
          <w:bCs/>
          <w:kern w:val="0"/>
          <w:sz w:val="24"/>
          <w:szCs w:val="20"/>
          <w:lang w:eastAsia="it-IT"/>
          <w14:ligatures w14:val="none"/>
        </w:rPr>
        <w:t xml:space="preserve"> </w:t>
      </w:r>
    </w:p>
    <w:p w14:paraId="36C82692"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Nei due Capitoli (Ap cc. XI e XII), sui quali abbiamo meditato in questo breve ritratto, vi sono alcune verità che è giusto mettere in luce con più evidenza con l’aggiunta di qualche altro dettaglio, perché da esse dipende il presente e il futuro non solo della verità della Persona di Cristo Gesù e sua missione di salvezza e di redenzione, ma anche la verità del Padre e dello Spirito Santo, la verità della Chiesa e dell’umanità, la verità del tempo e dell’eternità. </w:t>
      </w:r>
    </w:p>
    <w:p w14:paraId="377C904C"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PRIMA VERITÀ. </w:t>
      </w:r>
      <w:r w:rsidRPr="00D96A5C">
        <w:rPr>
          <w:rFonts w:ascii="Arial" w:eastAsia="Times New Roman" w:hAnsi="Arial" w:cs="Arial"/>
          <w:kern w:val="0"/>
          <w:sz w:val="24"/>
          <w:szCs w:val="24"/>
          <w:lang w:eastAsia="it-IT"/>
          <w14:ligatures w14:val="none"/>
        </w:rPr>
        <w:t>Chi è il profeta del vero Dio, del vero Cristo Gesù, del vero Spirito Santo? È colui che assiste il vero Dio, il vero Cristo Gesù, il vero Spirito Santo nella loro opera in favore della redenzione, della salvezza, della creazione dell’uomo nuovo, del dono della purissima Parola, della predicazione della divina verità, nell’elargizione di ogni grazia. Dall’obbedienza dell’assistente è la vita eterna sulla terra e nei cieli santi. Senza questa assistenza, tutto il sacrificio di Cristo Gesù è esposto a vanità. Chi opera, chi vuole, chi agisce, chi parla, chi dona, chi promette, chi crea è Dio Padre, è il suo Figlio Unigenito, è lo Spirito Santo. Ma cosa ancora più sorprendente è questa: il Figlio Unigenito del Padre e lo Spirito Santo che procede dal Padre e dal Figlio, sono i due Assistenti Eterni del Padre sia nell’opera della creazione. in quella della redenzione e sia in quella della santificazione dell’uomo. Nulla è dalla loro volontà. Tutto è dalla volontà del Padre. Questa verità non viene da una nostra qualche riflessione, o argomentazione, o deduzione, o sana analogia. Viene dalla stessa Divina Rivelazione. Così il Testo Sacro dei Proverbi e anche del Siracide:</w:t>
      </w:r>
    </w:p>
    <w:p w14:paraId="40B8849B"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b/>
          <w:bCs/>
          <w:kern w:val="0"/>
          <w:sz w:val="24"/>
          <w:szCs w:val="24"/>
          <w:lang w:eastAsia="it-IT"/>
          <w14:ligatures w14:val="none"/>
        </w:rPr>
        <w:t>DAL LIBRO DI PROVERBI</w:t>
      </w:r>
      <w:r w:rsidRPr="00D96A5C">
        <w:rPr>
          <w:rFonts w:ascii="Arial" w:eastAsia="Times New Roman" w:hAnsi="Arial" w:cs="Arial"/>
          <w:i/>
          <w:iCs/>
          <w:kern w:val="0"/>
          <w:sz w:val="24"/>
          <w:szCs w:val="24"/>
          <w:lang w:eastAsia="it-IT"/>
          <w14:ligatures w14:val="none"/>
        </w:rPr>
        <w:t xml:space="preserve">: Il Signore mi ha creato come inizio della sua attività, prima di ogni sua opera, all’origine. Dall’eternità sono stata formata, fin dal principio, dagli inizi della terra. Quando non esistevano gli abissi, io fui generata, </w:t>
      </w:r>
      <w:r w:rsidRPr="00D96A5C">
        <w:rPr>
          <w:rFonts w:ascii="Arial" w:eastAsia="Times New Roman" w:hAnsi="Arial" w:cs="Arial"/>
          <w:i/>
          <w:iCs/>
          <w:kern w:val="0"/>
          <w:sz w:val="24"/>
          <w:szCs w:val="24"/>
          <w:lang w:eastAsia="it-IT"/>
          <w14:ligatures w14:val="none"/>
        </w:rPr>
        <w:lastRenderedPageBreak/>
        <w:t xml:space="preserve">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w:t>
      </w:r>
      <w:bookmarkStart w:id="744" w:name="_Hlk137185689"/>
      <w:r w:rsidRPr="00D96A5C">
        <w:rPr>
          <w:rFonts w:ascii="Arial" w:eastAsia="Times New Roman" w:hAnsi="Arial" w:cs="Arial"/>
          <w:i/>
          <w:iCs/>
          <w:kern w:val="0"/>
          <w:sz w:val="24"/>
          <w:szCs w:val="24"/>
          <w:lang w:eastAsia="it-IT"/>
          <w14:ligatures w14:val="none"/>
        </w:rPr>
        <w:t xml:space="preserve">(Pr 8,22-31). </w:t>
      </w:r>
    </w:p>
    <w:bookmarkEnd w:id="744"/>
    <w:p w14:paraId="01C415B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kern w:val="0"/>
          <w:sz w:val="24"/>
          <w:szCs w:val="24"/>
          <w:lang w:val="la-Latn" w:eastAsia="it-IT"/>
          <w14:ligatures w14:val="none"/>
        </w:rPr>
        <w:t>Dominus possedit me initium viarum suarum antequam quicquam faceret a principio</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kern w:val="0"/>
          <w:sz w:val="24"/>
          <w:szCs w:val="24"/>
          <w:lang w:val="la-Latn" w:eastAsia="it-IT"/>
          <w14:ligatures w14:val="none"/>
        </w:rPr>
        <w:t>Ab aeterno ordita sum et ex antiquis antequam terra fieret</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kern w:val="0"/>
          <w:sz w:val="24"/>
          <w:szCs w:val="24"/>
          <w:lang w:val="la-Latn" w:eastAsia="it-IT"/>
          <w14:ligatures w14:val="none"/>
        </w:rPr>
        <w:t>Necdum erant abyssi et ego iam concepta eram necdum fontes aquarum eruperant</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kern w:val="0"/>
          <w:sz w:val="24"/>
          <w:szCs w:val="24"/>
          <w:lang w:val="la-Latn" w:eastAsia="it-IT"/>
          <w14:ligatures w14:val="none"/>
        </w:rPr>
        <w:t>Necdum montes gravi mole constiterant ante colles ego parturiebar</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kern w:val="0"/>
          <w:sz w:val="24"/>
          <w:szCs w:val="24"/>
          <w:lang w:val="la-Latn" w:eastAsia="it-IT"/>
          <w14:ligatures w14:val="none"/>
        </w:rPr>
        <w:t>Adhuc terram non fecerat et flumina et cardines orbis terrae</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kern w:val="0"/>
          <w:sz w:val="24"/>
          <w:szCs w:val="24"/>
          <w:lang w:val="la-Latn" w:eastAsia="it-IT"/>
          <w14:ligatures w14:val="none"/>
        </w:rPr>
        <w:t>Quando praeparabat caelos aderam quando certa lege et gyro vallabat abyssos</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kern w:val="0"/>
          <w:sz w:val="24"/>
          <w:szCs w:val="24"/>
          <w:lang w:val="la-Latn" w:eastAsia="it-IT"/>
          <w14:ligatures w14:val="none"/>
        </w:rPr>
        <w:t>Quando aethera firmabat sursum et librabat fontes aquarum</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kern w:val="0"/>
          <w:sz w:val="24"/>
          <w:szCs w:val="24"/>
          <w:lang w:val="la-Latn" w:eastAsia="it-IT"/>
          <w14:ligatures w14:val="none"/>
        </w:rPr>
        <w:t>Quando circumdabat mari terminum suum et legem ponebat aquis ne transirent fines suos quando adpendebat fundamenta terrae</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kern w:val="0"/>
          <w:sz w:val="24"/>
          <w:szCs w:val="24"/>
          <w:lang w:val="la-Latn" w:eastAsia="it-IT"/>
          <w14:ligatures w14:val="none"/>
        </w:rPr>
        <w:t>cum eo eram cuncta conponens et delectabar per singulos dies ludens coram eo omni tempore</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kern w:val="0"/>
          <w:sz w:val="24"/>
          <w:szCs w:val="24"/>
          <w:lang w:val="la-Latn" w:eastAsia="it-IT"/>
          <w14:ligatures w14:val="none"/>
        </w:rPr>
        <w:t>ludens in orbe terrarum et deliciae meae esse cum filiis hominum</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i/>
          <w:iCs/>
          <w:kern w:val="0"/>
          <w:sz w:val="24"/>
          <w:szCs w:val="24"/>
          <w:lang w:eastAsia="it-IT"/>
          <w14:ligatures w14:val="none"/>
        </w:rPr>
        <w:t xml:space="preserve">(Pr 8,22-31). </w:t>
      </w:r>
    </w:p>
    <w:p w14:paraId="5A81B411" w14:textId="77777777" w:rsidR="00D96A5C" w:rsidRPr="00D96A5C" w:rsidRDefault="00D96A5C" w:rsidP="00D96A5C">
      <w:pPr>
        <w:spacing w:after="200" w:line="240" w:lineRule="auto"/>
        <w:jc w:val="both"/>
        <w:rPr>
          <w:rFonts w:ascii="Greek" w:eastAsia="Times New Roman" w:hAnsi="Greek" w:cs="Greek"/>
          <w:kern w:val="0"/>
          <w:sz w:val="26"/>
          <w:szCs w:val="26"/>
          <w:lang w:eastAsia="it-IT"/>
          <w14:ligatures w14:val="none"/>
        </w:rPr>
      </w:pPr>
      <w:r w:rsidRPr="00D96A5C">
        <w:rPr>
          <w:rFonts w:ascii="Greek" w:eastAsia="Times New Roman" w:hAnsi="Greek" w:cs="Greek"/>
          <w:kern w:val="0"/>
          <w:sz w:val="26"/>
          <w:szCs w:val="26"/>
          <w:lang w:eastAsia="it-IT"/>
          <w14:ligatures w14:val="none"/>
        </w:rPr>
        <w:t xml:space="preserve">kÚrioj œktisšn me ¢rc¾n Ðdîn aÙtoà e„j œrga aÙtoà, prÕ toà a„înoj ™qemel…wsšn me ™n ¢rcÍ, prÕ toà t¾n gÁn poiÁsai kaˆ prÕ toà t¦j ¢bÚssouj poiÁsai, prÕ toà proelqe‹n t¦j phg¦j tîn Ød£twn, prÕ toà Ôrh ˜drasqÁnai, prÕ d p£ntwn bounîn genn´ me. kÚrioj ™po…hsen cèraj kaˆ ¢oik»touj kaˆ ¥kra o„koÚmena tÁj Øp' oÙranÒn. ¹n…ka ¹to…mazen tÕn oÙranÒn, sumpar»mhn aÙtù, kaˆ Óte ¢fèrizen tÕn ˜autoà qrÒnon ™p' ¢nšmwn. ¹n…ka „scur¦ ™po…ei t¦ ¥nw nšfh, kaˆ æj ¢sfale‹j ™t…qei phg¦j tÁj Øp' oÙranÕn kaˆ „scur¦ ™po…ei t¦ qemšlia tÁj gÁj, ½mhn par' aÙtù ¡rmÒzousa, ™gë ½mhn Î prosšcairen. kaq' ¹mšran d eÙfrainÒmhn ™n prosèpJ aÙtoà ™n pantˆ kairù, Óte eÙfra…neto t¾n o„koumšnhn suntelšsaj kaˆ ™neufra…neto ™n uƒo‹j ¢nqrèpwn. </w:t>
      </w:r>
      <w:r w:rsidRPr="00D96A5C">
        <w:rPr>
          <w:rFonts w:ascii="Arial" w:eastAsia="Times New Roman" w:hAnsi="Arial" w:cs="Arial"/>
          <w:i/>
          <w:iCs/>
          <w:kern w:val="0"/>
          <w:sz w:val="24"/>
          <w:szCs w:val="24"/>
          <w:lang w:eastAsia="it-IT"/>
          <w14:ligatures w14:val="none"/>
        </w:rPr>
        <w:t xml:space="preserve">(Pr 8,22-31). </w:t>
      </w:r>
    </w:p>
    <w:p w14:paraId="3CE5DEEC"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DAL LIBRO DEL SIRACIDE: </w:t>
      </w:r>
      <w:r w:rsidRPr="00D96A5C">
        <w:rPr>
          <w:rFonts w:ascii="Arial" w:eastAsia="Times New Roman" w:hAnsi="Arial" w:cs="Arial"/>
          <w:i/>
          <w:iCs/>
          <w:kern w:val="0"/>
          <w:sz w:val="24"/>
          <w:szCs w:val="24"/>
          <w:lang w:eastAsia="it-IT"/>
          <w14:ligatures w14:val="none"/>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w:t>
      </w:r>
      <w:r w:rsidRPr="00D96A5C">
        <w:rPr>
          <w:rFonts w:ascii="Arial" w:eastAsia="Times New Roman" w:hAnsi="Arial" w:cs="Arial"/>
          <w:i/>
          <w:iCs/>
          <w:kern w:val="0"/>
          <w:sz w:val="24"/>
          <w:szCs w:val="24"/>
          <w:lang w:eastAsia="it-IT"/>
          <w14:ligatures w14:val="none"/>
        </w:rPr>
        <w:lastRenderedPageBreak/>
        <w:t xml:space="preserve">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 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 </w:t>
      </w:r>
    </w:p>
    <w:p w14:paraId="59A5E00B"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D96A5C">
        <w:rPr>
          <w:rFonts w:ascii="Arial" w:eastAsia="Times New Roman" w:hAnsi="Arial" w:cs="Arial"/>
          <w:kern w:val="0"/>
          <w:sz w:val="24"/>
          <w:szCs w:val="24"/>
          <w:lang w:val="la-Latn" w:eastAsia="it-IT"/>
          <w14:ligatures w14:val="none"/>
        </w:rPr>
        <w:t>Sapientiae laus sapientia laudabit animam suam et in Deo honorabitur et in medio populi sui gloriabitur</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kern w:val="0"/>
          <w:sz w:val="24"/>
          <w:szCs w:val="24"/>
          <w:lang w:val="la-Latn" w:eastAsia="it-IT"/>
          <w14:ligatures w14:val="none"/>
        </w:rPr>
        <w:t>Et in ecclesiis Altissimi aperiet os suum et in conspectu virtutis illius gloriabitur</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In medio populo exaltabitur et in plenitudine sancta admirabitur</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kern w:val="0"/>
          <w:sz w:val="24"/>
          <w:szCs w:val="24"/>
          <w:lang w:val="la-Latn" w:eastAsia="it-IT"/>
          <w14:ligatures w14:val="none"/>
        </w:rPr>
        <w:t>In multitudine electorum habebit laudem et inter benedictos benedicetur dicens</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kern w:val="0"/>
          <w:sz w:val="24"/>
          <w:szCs w:val="24"/>
          <w:lang w:val="la-Latn" w:eastAsia="it-IT"/>
          <w14:ligatures w14:val="none"/>
        </w:rPr>
        <w:t>Ego ex ore Altissimi prodivi primogenita ante omnem creaturam</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kern w:val="0"/>
          <w:sz w:val="24"/>
          <w:szCs w:val="24"/>
          <w:lang w:val="la-Latn" w:eastAsia="it-IT"/>
          <w14:ligatures w14:val="none"/>
        </w:rPr>
        <w:t>Ego in caelis feci ut oriretur lumen indeficiens et sicut nebula texi omnem terram</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kern w:val="0"/>
          <w:sz w:val="24"/>
          <w:szCs w:val="24"/>
          <w:lang w:val="la-Latn" w:eastAsia="it-IT"/>
          <w14:ligatures w14:val="none"/>
        </w:rPr>
        <w:t>Ego in altis habitavi et thronus meus in columna nubis</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kern w:val="0"/>
          <w:sz w:val="24"/>
          <w:szCs w:val="24"/>
          <w:lang w:val="la-Latn" w:eastAsia="it-IT"/>
          <w14:ligatures w14:val="none"/>
        </w:rPr>
        <w:t>Gyrum caeli circuivi sola et in profundum abyssi penetravi et in fluctibus maris ambulavi</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kern w:val="0"/>
          <w:sz w:val="24"/>
          <w:szCs w:val="24"/>
          <w:lang w:val="la-Latn" w:eastAsia="it-IT"/>
          <w14:ligatures w14:val="none"/>
        </w:rPr>
        <w:t>Et in omni terra steti et in omni populo</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kern w:val="0"/>
          <w:sz w:val="24"/>
          <w:szCs w:val="24"/>
          <w:lang w:val="la-Latn" w:eastAsia="it-IT"/>
          <w14:ligatures w14:val="none"/>
        </w:rPr>
        <w:t>Et in omni gente primatum habui</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kern w:val="0"/>
          <w:sz w:val="24"/>
          <w:szCs w:val="24"/>
          <w:lang w:val="la-Latn" w:eastAsia="it-IT"/>
          <w14:ligatures w14:val="none"/>
        </w:rPr>
        <w:t>Et omnium excellentium et humilium corda virtute calcavi et in his omnibus requiem quaesivi et in hereditate eius morabor</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kern w:val="0"/>
          <w:sz w:val="24"/>
          <w:szCs w:val="24"/>
          <w:lang w:val="la-Latn" w:eastAsia="it-IT"/>
          <w14:ligatures w14:val="none"/>
        </w:rPr>
        <w:t>Tunc praecepit et dixit mihi creator omnium et qui creavit me requievit in tabernaculo meo</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dixit mihi in Iacob inhabita et in Israhel hereditare et in electis meis ede radices</w:t>
      </w:r>
      <w:r w:rsidRPr="00D96A5C">
        <w:rPr>
          <w:rFonts w:ascii="Arial" w:eastAsia="Times New Roman" w:hAnsi="Arial" w:cs="Arial"/>
          <w:kern w:val="0"/>
          <w:sz w:val="24"/>
          <w:szCs w:val="24"/>
          <w:lang w:val="de-DE" w:eastAsia="it-IT"/>
          <w14:ligatures w14:val="none"/>
        </w:rPr>
        <w:t xml:space="preserve">. </w:t>
      </w:r>
      <w:r w:rsidRPr="00D96A5C">
        <w:rPr>
          <w:rFonts w:ascii="Arial" w:eastAsia="Times New Roman" w:hAnsi="Arial" w:cs="Arial"/>
          <w:kern w:val="0"/>
          <w:sz w:val="24"/>
          <w:szCs w:val="24"/>
          <w:lang w:val="la-Latn" w:eastAsia="it-IT"/>
          <w14:ligatures w14:val="none"/>
        </w:rPr>
        <w:t>Ab initio ante saeculum creata sum et usque ad futurum saeculum non desinam et in habitatione sancta coram ipso ministravi</w:t>
      </w:r>
      <w:r w:rsidRPr="00D96A5C">
        <w:rPr>
          <w:rFonts w:ascii="Arial" w:eastAsia="Times New Roman" w:hAnsi="Arial" w:cs="Arial"/>
          <w:kern w:val="0"/>
          <w:sz w:val="24"/>
          <w:szCs w:val="24"/>
          <w:lang w:val="de-DE" w:eastAsia="it-IT"/>
          <w14:ligatures w14:val="none"/>
        </w:rPr>
        <w:t xml:space="preserve">. </w:t>
      </w:r>
      <w:r w:rsidRPr="00D96A5C">
        <w:rPr>
          <w:rFonts w:ascii="Arial" w:eastAsia="Times New Roman" w:hAnsi="Arial" w:cs="Arial"/>
          <w:kern w:val="0"/>
          <w:sz w:val="24"/>
          <w:szCs w:val="24"/>
          <w:lang w:val="la-Latn" w:eastAsia="it-IT"/>
          <w14:ligatures w14:val="none"/>
        </w:rPr>
        <w:t>Et sic in Sion firmata sum et in civitate sanctificata similiter requievi et in Hierusalem potestas mea</w:t>
      </w:r>
      <w:r w:rsidRPr="00D96A5C">
        <w:rPr>
          <w:rFonts w:ascii="Arial" w:eastAsia="Times New Roman" w:hAnsi="Arial" w:cs="Arial"/>
          <w:kern w:val="0"/>
          <w:sz w:val="24"/>
          <w:szCs w:val="24"/>
          <w:lang w:val="de-DE" w:eastAsia="it-IT"/>
          <w14:ligatures w14:val="none"/>
        </w:rPr>
        <w:t xml:space="preserve">. </w:t>
      </w:r>
      <w:r w:rsidRPr="00D96A5C">
        <w:rPr>
          <w:rFonts w:ascii="Arial" w:eastAsia="Times New Roman" w:hAnsi="Arial" w:cs="Arial"/>
          <w:kern w:val="0"/>
          <w:sz w:val="24"/>
          <w:szCs w:val="24"/>
          <w:lang w:val="la-Latn" w:eastAsia="it-IT"/>
          <w14:ligatures w14:val="none"/>
        </w:rPr>
        <w:t>Et radicavi in populo honorificato et in parte Dei mei hereditas illius et in plenitudine sanctorum detentio mea</w:t>
      </w:r>
      <w:r w:rsidRPr="00D96A5C">
        <w:rPr>
          <w:rFonts w:ascii="Arial" w:eastAsia="Times New Roman" w:hAnsi="Arial" w:cs="Arial"/>
          <w:kern w:val="0"/>
          <w:sz w:val="24"/>
          <w:szCs w:val="24"/>
          <w:lang w:val="de-DE" w:eastAsia="it-IT"/>
          <w14:ligatures w14:val="none"/>
        </w:rPr>
        <w:t xml:space="preserve">. </w:t>
      </w:r>
      <w:r w:rsidRPr="00D96A5C">
        <w:rPr>
          <w:rFonts w:ascii="Arial" w:eastAsia="Times New Roman" w:hAnsi="Arial" w:cs="Arial"/>
          <w:kern w:val="0"/>
          <w:sz w:val="24"/>
          <w:szCs w:val="24"/>
          <w:lang w:val="la-Latn" w:eastAsia="it-IT"/>
          <w14:ligatures w14:val="none"/>
        </w:rPr>
        <w:t>Quasi cedrus exaltata sum in Libano et quasi cypressus in monte Sion</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kern w:val="0"/>
          <w:sz w:val="24"/>
          <w:szCs w:val="24"/>
          <w:lang w:val="la-Latn" w:eastAsia="it-IT"/>
          <w14:ligatures w14:val="none"/>
        </w:rPr>
        <w:t>Et quasi palma exaltata sum in Cades et quasi plantatio rosae in Hiericho</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kern w:val="0"/>
          <w:sz w:val="24"/>
          <w:szCs w:val="24"/>
          <w:lang w:val="la-Latn" w:eastAsia="it-IT"/>
          <w14:ligatures w14:val="none"/>
        </w:rPr>
        <w:t>Quasi oliva speciosa in campis et quasi platanus exaltata sum iuxta aquam in plateis</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kern w:val="0"/>
          <w:sz w:val="24"/>
          <w:szCs w:val="24"/>
          <w:lang w:val="la-Latn" w:eastAsia="it-IT"/>
          <w14:ligatures w14:val="none"/>
        </w:rPr>
        <w:lastRenderedPageBreak/>
        <w:t>Sicut cinnamomum et aspaltum aromatizans odorem dedi quasi murra electa dedi suavitatem odoris</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kern w:val="0"/>
          <w:sz w:val="24"/>
          <w:szCs w:val="24"/>
          <w:lang w:val="la-Latn" w:eastAsia="it-IT"/>
          <w14:ligatures w14:val="none"/>
        </w:rPr>
        <w:t>Et quasi storax et galbanus et ungula et gutta et quasi libanus non incisus vaporavi habitationem meam et quasi balsamum non mixtum odor meus</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go quasi terebinthus extendi ramos meos et rami mei honoris et gratiae</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go quasi vitis fructificavi suavitatem odoris et flores mei fructus honoris et honestatis</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go mater pulchrae dilectionis et timoris et agnitionis et sanctae spei</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In me gratia omnis vitae et veritatis in me omnis spes vitae et virtutis</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Transite ad me omnes qui concupiscitis me et a generationibus meis implemini</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Spiritus enim meus super melle dulcis et hereditas mea super mel et favum</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Memoria mea in generatione saeculorum</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Qui edunt me adhuc esurient et qui bibunt me adhuc sitient</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Qui audit me non confundetur et qui operantur in me non peccabunt</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Qui elucidant me vitam aeternam habebunt</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Haec omnia liber vitae testamentum Altissimi et agnitio veritatis</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Legem mandavit Moses in praeceptis iustitiarum et hereditatem domui Iacob et Israhel promissionis</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Posuit David puero suo excitare regem ex ipso fortissimum in throno honoris sedentem in sempiternum</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Qui implet quasi Phison sapientiam et sicut Tigris in diebus novorum</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Qui adimplet quasi Eufrates sensum qui multiplicat quasi Iordanis in tempore messis</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Qui mittit disciplinam sicut lucem et adsistens quasi Geon in die vindemiae</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Qui perficit primus scire ipsam et infirmior non investigavit eam</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A mari enim abundavit cogitatio eius et consilium illius abysso magna</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go sapientia effudi flumina</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go quasi tramis aquae inmensae de fluvio ego quasi fluvius Doryx et sicut aquaeductus exivi a paradiso</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Dixi rigabo meum hortum plantationum et inebriabo pratus mei fructum</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ecce facta est mihi tramis abundans et fluvius meus propinquavit ad mare</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Quoniam doctrinam quasi antelucanum inlumino omnibus et enarrabo illam usque in longinquo</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kern w:val="0"/>
          <w:sz w:val="24"/>
          <w:szCs w:val="24"/>
          <w:lang w:val="la-Latn" w:eastAsia="it-IT"/>
          <w14:ligatures w14:val="none"/>
        </w:rPr>
        <w:t>Penetrabo inferiores partes terrae et inspiciam omnes dormientes et inluminabo sperantes in Deo</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Adhuc doctrinam quasi prophetiam effundam et relinquam illam quaerentibus sapientiam et non desinam in progenies illorum usque in aevum sanctum</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 xml:space="preserve">Videte quoniam non soli mihi laboravi sed omnibus exquirentibus veritatem (Sir 24,47). </w:t>
      </w:r>
    </w:p>
    <w:p w14:paraId="4B90FDCE"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D96A5C">
        <w:rPr>
          <w:rFonts w:ascii="Greek" w:eastAsia="Times New Roman" w:hAnsi="Greek" w:cs="Greek"/>
          <w:kern w:val="0"/>
          <w:sz w:val="26"/>
          <w:szCs w:val="26"/>
          <w:lang w:val="la-Latn" w:eastAsia="it-IT"/>
          <w14:ligatures w14:val="none"/>
        </w:rPr>
        <w:t xml:space="preserve">`H sof…a a„nšsei yuc¾n aÙtÁj kaˆ ™n mšsJ laoà aÙtÁj kauc»setai: ™n ™kklhs…v Øy…stou stÒma aÙtÁj ¢no…xei kaˆ œnanti dun£mewj aÙtoà kauc»setai 'Egë ¢pÕ stÒmatoj Øy…stou ™xÁlqon kaˆ æj Ðm…clh katek£luya gÁn: ™gë ™n Øyhlo‹j katesk»nwsa, kaˆ Ð qrÒnoj mou ™n stÚlJ nefšlhj: gàron oÙranoà ™kÚklwsa mÒnh kaˆ ™n b£qei ¢bÚsswn periep£thsa: ™n kÚmasin qal£sshj kaˆ ™n p£sV tÍ gÍ kaˆ ™n pantˆ laù kaˆ œqnei ™kths£mhn. met¦ toÚtwn p£ntwn ¢n£pausin ™z»thsa kaˆ ™n klhronom…v t…noj aÙlisq»somai. tÒte ™nete…latÒ moi Ð kt…sthj ¡p£ntwn, kaˆ Ð kt…saj me katšpausen t¾n skhn»n mou kaˆ epen 'En Iakwb katask»nwson kaˆ ™n Israhl kataklhronom»qhti. prÕ toà a„înoj ¢p' ¢rcÁj œktisšn me, kaˆ ›wj a„înoj oÙ m¾ ™kl…pw. ™n skhnÍ ¡g…v ™nèpion aÙtoà ™leitoÚrghsa kaˆ oÛtwj ™n Siwn ™sthr…cqhn: ™n pÒlei ºgaphmšnV Ðmo…wj me katšpausen, kaˆ ™n Ierousalhm ¹ ™xous…a mou: kaˆ ™rr…zwsa ™n laù dedoxasmšnJ, ™n mer…di kur…ou, klhronom…aj aÙtoà. æj kšdroj ¢nuyèqhn ™n tù Lib£nJ kaˆ æj kup£rissoj ™n Ôresin Aermwn: æj fo‹nix ¢nuyèqhn ™n Aiggadoij kaˆ æj fut¦ </w:t>
      </w:r>
      <w:r w:rsidRPr="00D96A5C">
        <w:rPr>
          <w:rFonts w:ascii="Cambria" w:eastAsia="Times New Roman" w:hAnsi="Cambria" w:cs="Cambria"/>
          <w:kern w:val="0"/>
          <w:sz w:val="26"/>
          <w:szCs w:val="26"/>
          <w:lang w:val="la-Latn" w:eastAsia="it-IT"/>
          <w14:ligatures w14:val="none"/>
        </w:rPr>
        <w:t>·</w:t>
      </w:r>
      <w:r w:rsidRPr="00D96A5C">
        <w:rPr>
          <w:rFonts w:ascii="Greek" w:eastAsia="Times New Roman" w:hAnsi="Greek" w:cs="Greek"/>
          <w:kern w:val="0"/>
          <w:sz w:val="26"/>
          <w:szCs w:val="26"/>
          <w:lang w:val="la-Latn" w:eastAsia="it-IT"/>
          <w14:ligatures w14:val="none"/>
        </w:rPr>
        <w:t xml:space="preserve">Òdou ™n Iericw, æj ™la…a eÙprep¾j ™n ped…J, kaˆ ¢nuyèqhn æj pl£tanoj. æj kinn£mwmon kaˆ ¢sp£laqoj ¢rwm£twn dšdwka Ñsm¾n kaˆ æj smÚrna ™klekt¾ dišdwka eÙwd…an, æj calb£nh kaˆ Ônux kaˆ stakt¾ kaˆ æj lib£nou ¢tmˆj ™n skhnÍ. ™gë æj </w:t>
      </w:r>
      <w:r w:rsidRPr="00D96A5C">
        <w:rPr>
          <w:rFonts w:ascii="Greek" w:eastAsia="Times New Roman" w:hAnsi="Greek" w:cs="Greek"/>
          <w:kern w:val="0"/>
          <w:sz w:val="26"/>
          <w:szCs w:val="26"/>
          <w:lang w:val="la-Latn" w:eastAsia="it-IT"/>
          <w14:ligatures w14:val="none"/>
        </w:rPr>
        <w:lastRenderedPageBreak/>
        <w:t xml:space="preserve">teršminqoj ™xšteina kl£douj mou, kaˆ oƒ kl£doi mou kl£doi dÒxhj kaˆ c£ritoj. ™gë æj ¥mpeloj ™bl£sthsa c£rin, kaˆ t¦ ¥nqh mou karpÕj dÒxhj kaˆ ploÚtou. prosšlqete prÒj me, oƒ ™piqumoàntšj mou, kaˆ ¢pÕ tîn genhm£twn mou ™mpl»sqhte: tÕ g¦r mnhmÒsunÒn mou Øpr tÕ mšli glukÚ, kaˆ ¹ klhronom…a mou Øpr mšlitoj khr…on. oƒ ™sq…ontšj me œti pein£sousin, kaˆ oƒ p…nontšj me œti diy»sousin. Ð ØpakoÚwn mou oÙk a„scunq»setai, kaˆ oƒ ™rgazÒmenoi ™n ™moˆ oÙc ¡mart»sousin. Taàta p£nta b…bloj diaq»khj qeoà Øy…stou, nÒmon Ön ™nete…lato ¹m‹n MwãsÁj klhronom…an sunagwga‹j Iakwb, Ð pimplîn æj Fiswn sof…an kaˆ æj T…grij ™n ¹mšraij nšwn, Ð ¢naplhrîn æj EÙfr£thj sÚnesin kaˆ æj Iord£nhj ™n ¹mšraij qerismoà, Ð ™kfa…nwn æj fîj paide…an, æj Ghwn ™n ¹mšraij trug»tou. oÙ sunetšlesen Ð prîtoj gnînai aÙt»n, kaˆ oÛtwj Ð œscatoj oÙk ™xicn…asen aÙt»n: ¢pÕ g¦r qal£sshj ™plhqÚnqh dianÒhma aÙtÁj kaˆ ¹ boul¾ aÙtÁj ¢pÕ ¢bÚssou meg£lhj. K¢gë æj diîrux ¢pÕ potamoà kaˆ æj ØdragwgÕj ™xÁlqon e„j par£deison: epa Potiî mou tÕn kÁpon kaˆ meqÚsw mou t¾n prasi£n: kaˆ „doÝ ™gšnetÒ moi ¹ diîrux e„j potamÒn, kaˆ Ð potamÒj mou ™gšneto e„j q£lassan. œti paide…an æj Ôrqron fwtiî kaˆ ™kfanî aÙt¦ ›wj e„j makr£n: œti didaskal…an æj profhte…an ™kceî kaˆ katale…yw aÙt¾n e„j gene¦j a„ènwn. ‡dete Óti oÙk ™moˆ mÒnJ ™kop…asa, ¢ll' ¤pasin to‹j ™kzhtoàsin aÙt»n. </w:t>
      </w:r>
      <w:r w:rsidRPr="00D96A5C">
        <w:rPr>
          <w:rFonts w:ascii="Arial" w:eastAsia="Times New Roman" w:hAnsi="Arial" w:cs="Arial"/>
          <w:kern w:val="0"/>
          <w:sz w:val="24"/>
          <w:szCs w:val="24"/>
          <w:lang w:val="la-Latn" w:eastAsia="it-IT"/>
          <w14:ligatures w14:val="none"/>
        </w:rPr>
        <w:t xml:space="preserve">(Sir 24,1-32). </w:t>
      </w:r>
    </w:p>
    <w:p w14:paraId="1465B2B0"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Se il Figlio Unigenito del Padre e lo Spirito Santo vivono la loro assistenza eterna verso il Padre con obbedienza eterna e nulla è dal loro cuore o dalla loro volontà, perché tutto è stato, è e sarà, dall’eternità per l’eternità, dal principio senza inizio fino alla fine senza alcuna fine, dal cuore e dalla volontà del Padre, possiamo noi solamente immaginare che ogni profeta che è chiamato ad essere assistente di Cristo Gesù e dello Spirito Santo, al fine di essere in Cristo e nello Spirito Santo, assistente del Padre nell’opera della salvezza e redenzione, santificazione e vita eterna verso ogni uomo, possa mettere qualcosa di suo o che possa sostituire il cuore, la volontà, la mente del Padre con il suo cuore, la sua volontà, la sua mente? Solo pensare una simile cosa è peccato gravissimo contro ogni verità rivelata. Se poi questa sostituzione avviene è gravissimo sacrilegio. In più è pesante peccato di usurpazione. Infine pesantissimo peccato di inganno e di menzogna verso ogni uomo. </w:t>
      </w:r>
    </w:p>
    <w:p w14:paraId="1C84BE2A"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È tutto questo perché il profeta di Cristo Gesù e dello Spirito Santo e, nello Spirito Santo e in Cristo Gesù, profeta del Padre, si presenta agli uomini come profeta del Dio Altissimo, come profeta di Cristo Gesù e dello Spirito Santo, come profeta del Vangelo e della Divina Rivelazione, come profeta della Sacra Tradizione e della Sana Teologia dei Padri e dei Dottori della Chiesa, mentre in realtà tutto dice dal suo cuore, dalla sua mente, dalla sua volontà. È quanto sta accadendo ai nostri giorni a livello di Chiesa una, santa, cattolica, apostolica. Molti dei suoi figli hanno tradito la verità della Chiesa e si sono consegnati alla falsità di Satana. Da assistenti del Padre nostro celeste, in Cisto e nello Spirito Santo, si sono trasformati in assistenti di Satana e del suo esercito infernale.</w:t>
      </w:r>
    </w:p>
    <w:p w14:paraId="2B801BE3"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SECONDA VERITÀ. </w:t>
      </w:r>
      <w:r w:rsidRPr="00D96A5C">
        <w:rPr>
          <w:rFonts w:ascii="Arial" w:eastAsia="Times New Roman" w:hAnsi="Arial" w:cs="Arial"/>
          <w:kern w:val="0"/>
          <w:sz w:val="24"/>
          <w:szCs w:val="24"/>
          <w:lang w:eastAsia="it-IT"/>
          <w14:ligatures w14:val="none"/>
        </w:rPr>
        <w:t>Ecco ora alcune della verità, che sono essenza, sostanza, luce e vita della Chiesa, tradite da questi moltissimi suoi figli:</w:t>
      </w:r>
    </w:p>
    <w:p w14:paraId="6CBAAA01"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Credo nella Chiesa luce del mondo. </w:t>
      </w:r>
      <w:r w:rsidRPr="00D96A5C">
        <w:rPr>
          <w:rFonts w:ascii="Arial" w:eastAsia="Times New Roman" w:hAnsi="Arial" w:cs="Arial"/>
          <w:kern w:val="0"/>
          <w:sz w:val="24"/>
          <w:szCs w:val="24"/>
          <w:lang w:eastAsia="it-IT"/>
          <w14:ligatures w14:val="none"/>
        </w:rPr>
        <w:t>Prima di ogni cosa chiediamoci: Cosa significa credere nella Chiesa Luce del mondo (</w:t>
      </w:r>
      <w:r w:rsidRPr="00D96A5C">
        <w:rPr>
          <w:rFonts w:ascii="Greek" w:eastAsia="Times New Roman" w:hAnsi="Greek" w:cs="Greek"/>
          <w:kern w:val="0"/>
          <w:sz w:val="26"/>
          <w:szCs w:val="26"/>
          <w:lang w:eastAsia="it-IT"/>
          <w14:ligatures w14:val="none"/>
        </w:rPr>
        <w:t xml:space="preserve">`Ume‹j ™ste tÕ fîj toà kÒsmou. </w:t>
      </w:r>
      <w:r w:rsidRPr="00D96A5C">
        <w:rPr>
          <w:rFonts w:ascii="Arial" w:eastAsia="Times New Roman" w:hAnsi="Arial" w:cs="Arial"/>
          <w:kern w:val="0"/>
          <w:sz w:val="24"/>
          <w:szCs w:val="24"/>
          <w:lang w:eastAsia="it-IT"/>
          <w14:ligatures w14:val="none"/>
        </w:rPr>
        <w:lastRenderedPageBreak/>
        <w:t xml:space="preserve">– vos estis lux mundi)? Significa che se si oscura la Luce della Chiesa, tutto il mondo precipita nelle tenebre. Se oggi il mondo è avvolto da fitte tenebre, la causa è anche da attribuire alla Chiesa. Essa in molti suoi figli si è trasformata in tenebra. Ecco il motivo o la causa di tanta oscurità veritativa e morale che sta conducendo l’umanità nella putrefazione, perché consumata dal peccato e dal vizio. Chi oggi ha il coraggio di gridare nella Chiesa che Cristo Gesù è il solo codice ontico dell’uomo? È il solo nome nel quale è stabilito che possiamo essere salvati? Eppure anche e soprattutto oggi va gridata la verità di Cristo Gesù dalla quale è la verità di ogni uomo. La verità della Chiesa è dalla verità di Cristo. La Chiesa è il corpo di Cristo. La verità di Cristo è la verità della Chiesa. La verità del profeta è dalla verità di Cristo. La verità di Cristo per ogni uomo è dalla verità del profeta. Se il profeta si trasforma in tenebre, tenebra è il Cristo Gesù che Lui dona, Ma se dona un Cristo Gesù di tenebra, tutto il mondo rimane nella tenebra. È quanto oggi stanno facendo moltissimi figli della Chiesa: hanno trasformato Cristo Gesù in tenebra perché essi sono divenuti tenebra. </w:t>
      </w:r>
    </w:p>
    <w:p w14:paraId="5018E0B3"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Credo nella Chiesa sale della terra. </w:t>
      </w:r>
      <w:r w:rsidRPr="00D96A5C">
        <w:rPr>
          <w:rFonts w:ascii="Arial" w:eastAsia="Times New Roman" w:hAnsi="Arial" w:cs="Arial"/>
          <w:kern w:val="0"/>
          <w:sz w:val="24"/>
          <w:szCs w:val="24"/>
          <w:lang w:eastAsia="it-IT"/>
          <w14:ligatures w14:val="none"/>
        </w:rPr>
        <w:t xml:space="preserve">Gesù costituisce i suoi discepoli sale della terra. Il sale serve per impedire ogni putrefazione. Chi non deve andare in putrefazione è l’uomo. E questi manda sempre in putrefazione la sua natura quando perde il gusto della verità del Dio e Signore che lo ha creato, del Figlio Unigenito del Padre che lo ha redento e riscattato versando il suo sangue dalla croce, dello Spirito Santo, il Datore della vita e il Rivelatore della purissima essenza di Dio e dell’uomo. </w:t>
      </w:r>
      <w:r w:rsidRPr="00D96A5C">
        <w:rPr>
          <w:rFonts w:ascii="Arial" w:eastAsia="Times New Roman" w:hAnsi="Arial" w:cs="Arial"/>
          <w:i/>
          <w:iCs/>
          <w:kern w:val="0"/>
          <w:sz w:val="24"/>
          <w:szCs w:val="24"/>
          <w:lang w:eastAsia="it-IT"/>
          <w14:ligatures w14:val="none"/>
        </w:rPr>
        <w:t>Voi siete il sale della terra (</w:t>
      </w:r>
      <w:r w:rsidRPr="00D96A5C">
        <w:rPr>
          <w:rFonts w:ascii="Greek" w:eastAsia="Times New Roman" w:hAnsi="Greek" w:cs="Greek"/>
          <w:i/>
          <w:iCs/>
          <w:kern w:val="0"/>
          <w:sz w:val="26"/>
          <w:szCs w:val="26"/>
          <w:lang w:eastAsia="it-IT"/>
          <w14:ligatures w14:val="none"/>
        </w:rPr>
        <w:t>`Ume‹j ™ste tÕ ¤laj tÁj gÁj:</w:t>
      </w:r>
      <w:r w:rsidRPr="00D96A5C">
        <w:rPr>
          <w:rFonts w:ascii="Arial" w:eastAsia="Times New Roman" w:hAnsi="Arial" w:cs="Arial"/>
          <w:i/>
          <w:iCs/>
          <w:kern w:val="0"/>
          <w:sz w:val="24"/>
          <w:szCs w:val="24"/>
          <w:lang w:eastAsia="it-IT"/>
          <w14:ligatures w14:val="none"/>
        </w:rPr>
        <w:t xml:space="preserve"> - vos estis sal terrae</w:t>
      </w:r>
      <w:r w:rsidRPr="00D96A5C">
        <w:rPr>
          <w:rFonts w:ascii="Times New Roman" w:eastAsia="Times New Roman" w:hAnsi="Times New Roman" w:cs="Times New Roman"/>
          <w:i/>
          <w:iCs/>
          <w:kern w:val="0"/>
          <w:sz w:val="24"/>
          <w:szCs w:val="24"/>
          <w:lang w:eastAsia="it-IT"/>
          <w14:ligatures w14:val="none"/>
        </w:rPr>
        <w:t>)</w:t>
      </w:r>
      <w:r w:rsidRPr="00D96A5C">
        <w:rPr>
          <w:rFonts w:ascii="Arial" w:eastAsia="Times New Roman" w:hAnsi="Arial" w:cs="Arial"/>
          <w:i/>
          <w:iCs/>
          <w:kern w:val="0"/>
          <w:sz w:val="24"/>
          <w:szCs w:val="24"/>
          <w:lang w:eastAsia="it-IT"/>
          <w14:ligatures w14:val="none"/>
        </w:rPr>
        <w:t xml:space="preserve">; ma se il sale perde il sapore, con che cosa lo si renderà salato? A null’altro serve che ad essere gettato via e calpestato dalla gente (Mt 5,13). </w:t>
      </w:r>
      <w:r w:rsidRPr="00D96A5C">
        <w:rPr>
          <w:rFonts w:ascii="Arial" w:eastAsia="Times New Roman" w:hAnsi="Arial" w:cs="Arial"/>
          <w:kern w:val="0"/>
          <w:sz w:val="24"/>
          <w:szCs w:val="24"/>
          <w:lang w:eastAsia="it-IT"/>
          <w14:ligatures w14:val="none"/>
        </w:rPr>
        <w:t xml:space="preserve">Il sale è anche la Sapienza. Sapienza eterna è il Padre. Sapienza eterna fattasi sapienza incarnata è il Figlio Unigenito del Padre. Sapienza eterna è lo Spirito Santo nella purissima verità del Padre e del Figlio. Il cristiano, in Cristo, per volontà del Padre, per opera dello Spirito, nel battesimo viene generato vera sapienza. La sapienza è la luce eterna divina, la verità eterna divina, la visione eterna, divina, che viene data al cristiano nel dono dello Spirito Santo, perché possa vedere il Padre nella sua luce eterna divina, Cristo Gesù nella sua luce eterna, divina, incarnata, risorta e ascesa al cielo, lo Spirito Santa nella purezza e santità della sua Rivelazione. Senza la sapienza che discende dal cielo l’uomo è in tutto simile ad una persona condannata a vivere in una caverna senza mai poter vedere la luce del sole. </w:t>
      </w:r>
    </w:p>
    <w:p w14:paraId="65710213"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La sapienza ci fa vedere la bellezza divina del Padre del Signore nostro Gesù Cristo, la purezza del mistero della Redenzione in Cristo Gesù, lo splendore dello Spirito Santo nell’opera della nostra santificazione, la divina ed eterna bontà che è racchiusa nella Legge del Signore. La sapienza ci conduce a vedere nella Legge il pensiero del Padre, che va ben oltre la Lettera della Scrittura e anche va ben oltre ciò che i nostri occhi hanno potuto vedere o vedono del mistero di Gesù Signore. Oggi moltissimi cristiani stanno conducendo tutta la nostra fede in una grande putrefazione. Sta andando in putrefazione tutta la nostra fede, perché in putrefazione abbiamo fatto andare la Scrittura Santa e la sana Tradizione della Chiesa, compreso ogni suo dogma. Se la Scrittura e la purezza della sua comprensione nello Spirito Santo vanno in putrefazione, è il nostro Dio e Padre che va in putrefazione in tutto lo splendore della sua verità. È Cristo Gesù che va </w:t>
      </w:r>
      <w:r w:rsidRPr="00D96A5C">
        <w:rPr>
          <w:rFonts w:ascii="Arial" w:eastAsia="Times New Roman" w:hAnsi="Arial" w:cs="Arial"/>
          <w:kern w:val="0"/>
          <w:sz w:val="24"/>
          <w:szCs w:val="24"/>
          <w:lang w:eastAsia="it-IT"/>
          <w14:ligatures w14:val="none"/>
        </w:rPr>
        <w:lastRenderedPageBreak/>
        <w:t xml:space="preserve">in putrefazione nel suo mistero eterno, divino, di Incarnazione, di Redenzione, di Salvezza. È lo Spirito Santo che va in putrefazione nella sua Luce eterna di verità e in ogni suo dono per l’elevazione dell’uomo fino a Dio. Ma è anche l’uomo che va in putrefazione nella sua natura creata ad immagine e a somiglianza del suo Creatore e Padre. Che oggi l’uomo sia putrefatto nella mente, nel cuore, nei sentimenti, nella razionalità, nel discernimento, lo attesta la sua incapacità di conoscere e di amare la sua verità. Oggi stiamo assistendo alla nascita di un uomo putrefatto che si sta inabissando sempre più in una totale putrefazione senza più ritorno. </w:t>
      </w:r>
    </w:p>
    <w:p w14:paraId="3B6984F2"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Tutto questo sta accadendo perché il cristiano non crede più che è lui che è stato costituito il sale di sapienza, verità, luce, discernimento, giustizia, diritto, comprensione, dono della verità di Dio e dell’uomo ad ogni altro uomo. È lui che deve dare il gusto del Padre e del Figlio e dello Spirito Santo al mondo intero. È lui che deve mostra la grande, abissale differenza che regna tra la sapienza e la stoltezza, la luce e le tenebre, la virtù e il vizio, la verità la falsità, la giustizia e l’ingiustizia, l’osservanza dei Comandamenti e la loro non osservanza, tra il culto di vera latria e ogni idolatria che consuma il cuore e lo porta in putrefazione. Nessun altro sale è stato dato alla terra. Solo il discepolo di Gesù è il suo sale. Se il cristiano non vive la verità della sua costituzione spirituale, sempre abbandonerà la terra ad ogni putrefazione. Ecco chi crede nella Chiesa sale della terra: solo quel cristiano che crede che altro sale non è stato dato e mai sarà dato. Solo lui è stato dato in Cristo Gesù, Luce del mondo e Sale della terra. </w:t>
      </w:r>
    </w:p>
    <w:p w14:paraId="5A1DFCEC"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Credo nella Chiesa testimone di Cristo Gesù. </w:t>
      </w:r>
      <w:r w:rsidRPr="00D96A5C">
        <w:rPr>
          <w:rFonts w:ascii="Arial" w:eastAsia="Times New Roman" w:hAnsi="Arial" w:cs="Arial"/>
          <w:kern w:val="0"/>
          <w:sz w:val="24"/>
          <w:szCs w:val="24"/>
          <w:lang w:eastAsia="it-IT"/>
          <w14:ligatures w14:val="none"/>
        </w:rPr>
        <w:t xml:space="preserve">Come si rende vera testimonianza a Cristo Gesù? Prima di ogni cosa annunciando Cristo Gesù nella purezza e pienezza del suo mistero. Poi mostrando che il suo mistero si è compiuto in noi e per noi si compie in altre persone. Se il mistero di Cristo Gesù non si è compiuto e non si compie noi, di Lui non solo non parliamo nella purezza e pienezza del suo mistero, addirittura non parliamo affatto. Se Cristo Gesù non è vita della nostra vita e mistero del nostro mistero, se il mistero di Cristo Gesù non si è compiuto e non si compie in noi, neanche per mezzo nostro si può compiere negli altri. Se gli altri non sono nostri testimoni per compimento del mistero di Cristo in loro attraverso il nostro mistero, lo Spirito Santo mai potrà toccare un cuore quando noi parliamo e le nostre parole sono e saranno vane, perché i cuori non vengono trafitti dallo Spirito Santo. </w:t>
      </w:r>
    </w:p>
    <w:p w14:paraId="4B7CCEBD"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Subito dopo la Pentecoste, Pietro su uno storpio fin dalla nascita manifesta tutta sua fede nel nome di Gesù il Nazareno. Lo storpio guarisce. Quanti sono nel tempio vedono il miracolo, si interrogano. Pietro prende la Parola è annuncia il mistero di Cristo Gesù. Pietro parla. Lo storpio guarito è testimone delle parole di verità che escono dalla bocca di Pietro. Non solo. La guarigione dello storpio pone in seria difficoltà lo stesso sinedrio del popolo dei Giudei. In nessun modo il miracolo potrà essere negato. Tutto il popolo di Gerusalemme ne è testimone. Pietro anche ai capi dei sacerdoti e agli anziani del popolo annuncia il mistero di Cristo Gesù, avendo sempre come testimone delle sue parole lo storpio guarito. Ai capi del sinedrio che gli intimano di non parlare più del nome di Gesù, la sua risposta è immediata: </w:t>
      </w:r>
      <w:r w:rsidRPr="00D96A5C">
        <w:rPr>
          <w:rFonts w:ascii="Arial" w:eastAsia="Times New Roman" w:hAnsi="Arial" w:cs="Arial"/>
          <w:i/>
          <w:iCs/>
          <w:kern w:val="0"/>
          <w:sz w:val="24"/>
          <w:szCs w:val="24"/>
          <w:lang w:eastAsia="it-IT"/>
          <w14:ligatures w14:val="none"/>
        </w:rPr>
        <w:t xml:space="preserve">«Se sia giusto dinanzi a Dio obbedire a voi invece che a Dio, giudicatelo voi. Noi non possiamo tacere quello che abbiamo visto e </w:t>
      </w:r>
      <w:r w:rsidRPr="00D96A5C">
        <w:rPr>
          <w:rFonts w:ascii="Arial" w:eastAsia="Times New Roman" w:hAnsi="Arial" w:cs="Arial"/>
          <w:i/>
          <w:iCs/>
          <w:kern w:val="0"/>
          <w:sz w:val="24"/>
          <w:szCs w:val="24"/>
          <w:lang w:eastAsia="it-IT"/>
          <w14:ligatures w14:val="none"/>
        </w:rPr>
        <w:lastRenderedPageBreak/>
        <w:t>ascoltato».</w:t>
      </w:r>
      <w:r w:rsidRPr="00D96A5C">
        <w:rPr>
          <w:rFonts w:ascii="Arial" w:eastAsia="Times New Roman" w:hAnsi="Arial" w:cs="Arial"/>
          <w:kern w:val="0"/>
          <w:sz w:val="24"/>
          <w:szCs w:val="24"/>
          <w:lang w:eastAsia="it-IT"/>
          <w14:ligatures w14:val="none"/>
        </w:rPr>
        <w:t xml:space="preserve"> Loro devono obbedire a Dio, a Cristo Gesù, allo Spirito Santo. Mistero di Cristo che si è compiuto in Pietro, mistero che per Pietro, per la sua fede in Cristo, si compie in altre persone. Con il centurione Cornelio è invece il Signore stesso che apre la via a Pietro. Lui dovrà solo annunciare a Cornelio il mistero di Cristo Gesù, nella pienezza e compiutezza. Non Solo. Dopo l’annuncio, sarà ancora lo Spirito Santo a prendere la storia in mano e condurla nella verità di Gesù Signore. È lui che discende dal cielo e compie lo stesso prodigio che aveva compiuto sugli Apostoli il giorno di Pentecoste. Scende visibilmente su Cornelio e su quanti sono nella sua casa.</w:t>
      </w:r>
    </w:p>
    <w:p w14:paraId="0E13FCCF"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L’Apostolo Paolo rende testimonianza a Cristo Gesù sullo stesso modello dell’Apostolo Pietro. Lui però possiede la scienza perfetta delle Sacre Scritture. Prima dell’incontro di Gesù sulla via di Damasco delle Scritture possedeva la sola lettera. Ora invece possiede la lettera e l’intelligenza, dono sempre attuale in lui dello Spirito Santo per leggerle secondo divina verità, anzi secondo cristologica verità. Presso i Giudei parte sempre dalle Scritture che si sono compiute in Cristo Gesù. Con i pagani le modalità dell’annuncio cambiano di volta in volta, secondo quanto lo Spirito Santo momento per momento gli suggerisce. Non solo lo Spirito muove la sua intelligenza, muove anche i suoi piedi perché si diriga dove Lui vuole che la Parola del Vangelo venga annunciata con il solo fine di rendere testimonianza a Cristo Gesù secondo piena e perfetta verità.</w:t>
      </w:r>
    </w:p>
    <w:p w14:paraId="2FD64400"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Chi allora crede nella Chiesa Testimone di Cristo Gesù? Crede nella Chiesa testimone di Gesù Signore, chi sul modello di Pietro, di Paolo, di Giacomo, di Giuda, degli Evangelisti annuncia Cristo Gesù in pienezza e purezza di verità. Verità però non tratta dal suo cuore, anche se santo e puro. Verità che lo Spirito Santo pone sulle labbra perché Cristo Gesù sia annunciato non secondo ciò che noi pensiamo sia via giusta e santa, ma verità che è necessaria a quanti ascoltano al fine di operare la loro conversione e farli così divenire mistero del mistero di Cristo Gesù. Se chi rende testimonianza a Cristo, non la rende con potenza di Spirito Santo, annullando se stesso e i suoi pensieri, perché ad agire sia solo lo Spirito Santo, la testimonianza non è efficace, non produce alcun frutto, ed è vana. È sempre vano ogni annuncio di Cristo Gesù che non trafigge il cuore, operando in esso una vera conversione o un moto di più alta santificazione. L’Apostolo deve solo svolgere il ministero dell’Assistente, </w:t>
      </w:r>
    </w:p>
    <w:p w14:paraId="49FB93AF"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Credo nella Chiesa testimone dello Spirito Santo. </w:t>
      </w:r>
      <w:r w:rsidRPr="00D96A5C">
        <w:rPr>
          <w:rFonts w:ascii="Arial" w:eastAsia="Times New Roman" w:hAnsi="Arial" w:cs="Arial"/>
          <w:kern w:val="0"/>
          <w:sz w:val="24"/>
          <w:szCs w:val="24"/>
          <w:lang w:eastAsia="it-IT"/>
          <w14:ligatures w14:val="none"/>
        </w:rPr>
        <w:t xml:space="preserve">Come si rende testimonianza allo Spirito Santo? Risponderemo a questa domanda, lasciandoci aiutare dall’Apostolo Giovanni. Il discepolo di Gesù rende testimonianza allo Spirito Santo, rendendo testimonianza a Cristo Gesù. Nel Prologo della sua Prima Lettera lui afferma che la sua testimonianza non si fonda solo su ciò che Lui ha visto e toccato. Questa testimonianza dice solo un fatto storico. La sua testimonianza si fonda invece su ciò che Lui ha toccato con le mani dello Spirito Santo, visto con gli occhi dello Spirito Santo, contemplato con la mente dello Spirito Santo, sperimentato con la sapienza e l’intelligenza dello Spirito Santo. Tutto ciò che lui dice di Cristo Gesù è frutto in lui dello Spirito di Dio. Nessuna mente umana potrà mai scrivere il Prologo al quarto Vangelo se lo Spirito Santo non lo trasporta nei cieli eterni e non gli fa vedere il mistero che va dall’eternità all’eternità, passando per il tempo. Ma anche nessuno potrà mai scrivere il Libro </w:t>
      </w:r>
      <w:r w:rsidRPr="00D96A5C">
        <w:rPr>
          <w:rFonts w:ascii="Arial" w:eastAsia="Times New Roman" w:hAnsi="Arial" w:cs="Arial"/>
          <w:kern w:val="0"/>
          <w:sz w:val="24"/>
          <w:szCs w:val="24"/>
          <w:lang w:eastAsia="it-IT"/>
          <w14:ligatures w14:val="none"/>
        </w:rPr>
        <w:lastRenderedPageBreak/>
        <w:t>dell’Apocalisse, se lo Spirito Santo non lo porta nel mistero della storia, nel mistero dei cielo, nel mistero dell’eternità. Se Cristo Gesù non viene predicato secondo purezza e pienezza di verità, i vermi di Satana aggrediranno questo mondo – in verità già lo stanno aggredendo – e ne consumeranno cuore, mente, intelligenza, volontà e finanche lo stesso corpo. Cristo Gesù e solo Lui, annunciato e accolto nella pienezza della verità, potrà liberarci da questa aggressione dei vermi di Satana. Altre vie non sono state date dal Padre e neanche altri rimedi. Il Padre ha dato Cristo Gesù e solo Lui.</w:t>
      </w:r>
    </w:p>
    <w:p w14:paraId="535D78B0"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Credo nella Chiesa datrice della verità. </w:t>
      </w:r>
      <w:r w:rsidRPr="00D96A5C">
        <w:rPr>
          <w:rFonts w:ascii="Arial" w:eastAsia="Times New Roman" w:hAnsi="Arial" w:cs="Arial"/>
          <w:kern w:val="0"/>
          <w:sz w:val="24"/>
          <w:szCs w:val="24"/>
          <w:lang w:eastAsia="it-IT"/>
          <w14:ligatures w14:val="none"/>
        </w:rPr>
        <w:t>La Chiesa ha una sola verità da dare a se stessa e al mondo: Cristo Gesù. Mai essa potrà dare Cristo Gesù al mondo se prima non lo dona a se stessa. Dona al mondo Cristo Gesù come sua verità nella misura in cui dona a se stessa Cristo Gesù come sua verità. Altre verità per la Chiesa non esistono. Se non esistono neanche le potrà donare. Se non esistono ed essa le dona a se stessa e al mondo, dona a se stessa e al mondo solo menzogne e pensieri di Satana. Come la Chiesa dona a se stessa Cristo Gesù sua verità e come dona Cristo Gesù al mondo perché sua unica e sola verità? Allo stesso modo che ha operato Cristo Gesù? Prima di ogni cosa, facendo risuonare la Parola del Padre, la Parola scritta, la Parola della Legge e del Profeti, nella sua purissima verità di compimento. Per parlare secondo verità di Cristo Gesù dobbiamo parlare da tutta la Scrittura, senza neanche tralasciare uno iota di essa e dalla pienezza dello Spirito Santo. Totalità della Scrittura e pienezza dello Spirito Santo ci danno la purissima verità di Cristo Signore. In Cristo Signore – lo ripetiamo: In Cristo Signore – l’uomo trova la purezza della sua verità. In Cristo Signore non deve significare che Lui sia come la giara delle vedova di Sarepta. Narra il Primo Libro dei Re, che per un miracolo compiuto da Elia, questa vedova per tre anni e sei mesi ogni giorno attingeva da essa il nutrimento per vivere e nella giara vi era sempre la medesima quantità, quanto serviva per quel giorno. In Cristo non significa soltanto che la nostra verità è Lui ed è in Lui. Significa anche che noi diveniamo verità della sua verità e mistero del suo mistero in Lui, solo divenendo in Lui, con Lui, per Lui una cosa sola. Se la Chiesa non predica Cristo Gesù dalla totalità della Scrittura e dalla pienezza dello Spirito Santo, essa né dona a se stessa Cristo Gesù e neanche lo dona al mondo. Lasciando se stessa senza la verità di Cristo, anche il mondo lascerà senza la verità di Cristo Gesù.</w:t>
      </w:r>
    </w:p>
    <w:p w14:paraId="43EBE927"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Dire tutta la Parola con pienezza e purezza di verità ancora non basta. È necessario che la Chiesa, in ogni suo figlio, mostri al mondo che la Parola che essa dice, è la sua stessa vita. Come Gesù iniziò a fare e a insegnare, così ogni figlio della Chiesa ogni giorno deve iniziare a fare e a insegnare. Sempre si deve iniziare a fare e a insegnare, finché tutta la Parola non sia compiuta in noi, allo stesso modo che è stata compiuta in Cristo Gesù. Se la Chiesa nei suoi figli non mostra al mondo il Vangelo compiuto nella sua vita, la sua predicazione o il suo annuncio del Vangelo potrebbe apparire al mondo come parola vana, parola che si predica ma che non si vive, oppure parola che si annuncia, che però è impossibile vivere. Invece annunciando tutto il Vangelo e vivendolo tutto, si rende testimonianza al mondo e alla Chiesa che il Vangelo può essere vissuto. Chi crede allora nella Chiesa datrice della verità? Crede chi ogni giorno impegna se stesso a testimoniare con la sua vita il Vangelo che dice, ma anche colui che vive </w:t>
      </w:r>
      <w:r w:rsidRPr="00D96A5C">
        <w:rPr>
          <w:rFonts w:ascii="Arial" w:eastAsia="Times New Roman" w:hAnsi="Arial" w:cs="Arial"/>
          <w:kern w:val="0"/>
          <w:sz w:val="24"/>
          <w:szCs w:val="24"/>
          <w:lang w:eastAsia="it-IT"/>
          <w14:ligatures w14:val="none"/>
        </w:rPr>
        <w:lastRenderedPageBreak/>
        <w:t xml:space="preserve">il Vangelo e poi rende ragione alla Chiesa e al mondo della speranza che lui ha riposto nel Vangelo, divenuto unica e sola regola di vita. </w:t>
      </w:r>
    </w:p>
    <w:p w14:paraId="4C5C689D"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Credo nella Chiesa datrice della grazia. </w:t>
      </w:r>
      <w:r w:rsidRPr="00D96A5C">
        <w:rPr>
          <w:rFonts w:ascii="Arial" w:eastAsia="Times New Roman" w:hAnsi="Arial" w:cs="Arial"/>
          <w:kern w:val="0"/>
          <w:sz w:val="24"/>
          <w:szCs w:val="24"/>
          <w:lang w:eastAsia="it-IT"/>
          <w14:ligatures w14:val="none"/>
        </w:rPr>
        <w:t xml:space="preserve">Quando si crede nella Chiesa datrice della grazia? Per rispondere dobbiamo prima sapere chi o che cosa è la grazia. La grazia è prima di tutto una Persona, o meglio una trinità di Persone, che sono grazia increata. Grazia increata è il Padre che si dona a noi come nostro Creatore, Signore, unico e solo Dio, si dona come nostro Redentore, Salvatore, Santificatore. Per volontà eterna del Padre, grazia increata e grazia creata è Cristo Gesù. È Lui che ha preso il peccato del mondo e lo ha tolto inchiodandolo nella sua carne sulla croce. È Lui che ha prodotto sull’albero della croce il dono prezioso dello Spirito Santo e lo ha versato come unico e solo Datore della vita per ogni uomo. Grazia increata è lo Spirito Santo, dato a noi dal Padre, in Cristo, perché ci faccia suoi veri figli di adozione in Cristo, perché ci conduca giorno per giorno ad una vita di perfetta figliolanza. Il Padre ci dona Cristo Gesù. Cristo Gesù ci dona il Padre. Il Padre ci dona lo Spirito Santo. Lo Spirito Santo ci fa in Cristo, facendoci suo corpo, veri figli del Padre, rendendoci partecipi della divina natura. Grazia creata sono i frutti che la grazia increata produce nella nostra natura. Tutta la grazia increata si riceve nei sacramenti della Chiesa. Un tempo si insegnava – oggi purtroppo non lo si insegna più –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w:t>
      </w:r>
    </w:p>
    <w:p w14:paraId="10263B03"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Credo nella Chiesa maestra di santità. </w:t>
      </w:r>
      <w:r w:rsidRPr="00D96A5C">
        <w:rPr>
          <w:rFonts w:ascii="Arial" w:eastAsia="Times New Roman" w:hAnsi="Arial" w:cs="Arial"/>
          <w:kern w:val="0"/>
          <w:sz w:val="24"/>
          <w:szCs w:val="24"/>
          <w:lang w:eastAsia="it-IT"/>
          <w14:ligatures w14:val="none"/>
        </w:rPr>
        <w:t xml:space="preserve">La Chiesa è vera Maestra di santità, solo se insegna le vie di Dio, non le vie degli uomini, e invita ad una perfetta obbedienza ad esse. La prima via di Dio è l’osservanza della Legge del Signore, sia la Legge del Sinai (Esodo Capitoli XIX, XX, XXI, XXII, XXIII, XXIV; Deuteronomio IV, V, VI)) e sia la Legge della santità così come viene insegnata nel Libro del Levitico (Capitoli XVIII, XIX, XX). Queste sono le vie per il raggiungimento della santità secondo l’Antico Testamento. Queste vie non sono state abrogate da Gesù. Da Gesù sono state portate a compimento. Il cristiano si santifica se segue le vie divine date da Gesù ai suoi Apostoli con l’obbligo di insegnarle ad ogni uomo (Vangelo secondo Matteo Capitoli V, VI, VIII). Ecco cosa è la santità: edificare la nostra casa sulle sante Parole a noi date da Gesù Signore. Chi crede nella Chiesa maestra di santità? Chi ogni giorno mostra alla Chiesa e al mondo come si costruisce la propria casa su ogni Parola che è uscita dalla bocca di Dio, Parola contenuta nell’Antico e nel Nuovo Testamento, Parola la cui verità sempre dobbiamo attingere dallo Spirito Santo, perché è Lui che dovrà condurci a tutta la verità, verità da conoscere, verità da comprendere, verità da vivere, verità da annunciare. Chi non costruisce la sua casa sulla Santa Parola di Dio, non crede nella Chiesa che è Maestra della santità, santità del Padre, santità di Cristo Gesù, santità dello Spirito Santo che deve essere vissuta dal discepolo di Gesù, perché indichi alla Chiesa e al mondo che la santità può essere vissuta. Avendo però oggi moltissimi cristiani perso la sorgente e la fonte della loro santità, stanno elevando il peccato ad unica casa da costruire. </w:t>
      </w:r>
    </w:p>
    <w:p w14:paraId="25B28BC0"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lastRenderedPageBreak/>
        <w:t xml:space="preserve">Oggi abbiamo edificato un cristiano che non può più edificare se stesso sulla Parola del nostro Dio e Signore. Perché non si può edificare? Perché lui a poco a poco si è edificato sul peccato, sulla falsità, sulla menzogna. Addirittura si è edificato sulla negazione e cancellazione dello stesso dogma della divina, eterna, Beata Trinità, la sua perla preziosissima. Il cristiano si è fatto un annunciatore della negazione di Cristo, della negazione dello Spirito Santo, della negazione del Padre celeste, della negazione della Beata Vergine Maria, della negazione della sua eccelsa moralità, della negazione di ogni altro mistero. Cantando nella Chiesa e nel mondo la menzogna, è divenuto un cantore del coro di Satana, non certo del coro di Dio, del vero Dio. Come si fa a cantare nel coro del cielo quando si rinnega a tal punto la nostra divina e celeste verità e ci si trasforma in ministri di Satana a servizio della falsità? Chi benedice il peccato, chi dichiara che tutto è amore, perché ha dichiarato che ogni amore disordinato è amore secondo Dio, costui di certo non può cantare mai nel coro di Dio e mai potrà magnificare le sue stupende opere. Il peccato è </w:t>
      </w:r>
      <w:r w:rsidRPr="00D96A5C">
        <w:rPr>
          <w:rFonts w:ascii="Arial" w:eastAsia="Times New Roman" w:hAnsi="Arial" w:cs="Arial"/>
          <w:i/>
          <w:iCs/>
          <w:kern w:val="0"/>
          <w:sz w:val="24"/>
          <w:szCs w:val="24"/>
          <w:lang w:eastAsia="it-IT"/>
          <w14:ligatures w14:val="none"/>
        </w:rPr>
        <w:t>“opera stupenda “</w:t>
      </w:r>
      <w:r w:rsidRPr="00D96A5C">
        <w:rPr>
          <w:rFonts w:ascii="Arial" w:eastAsia="Times New Roman" w:hAnsi="Arial" w:cs="Arial"/>
          <w:kern w:val="0"/>
          <w:sz w:val="24"/>
          <w:szCs w:val="24"/>
          <w:lang w:eastAsia="it-IT"/>
          <w14:ligatures w14:val="none"/>
        </w:rPr>
        <w:t xml:space="preserve">di Satana e chi benedice il peccato è Satana che benedice, non certo il Signore della gloria. Ora chiediamoci: Potrà mai un cristiano credere nella Chiesa maestra di santità, se oggi benedice il peccato dell’uomo, giustificando e favorendo ogni amore disordinato perché contrario al pensiero di Cristo Gesù? Quando si benedice il peccato è segno che siamo privi di discernimento e se privi di discernimento siamo privi di Spirito Santo. Se privi di Spirito Santo, siamo spiritualmente sterili. </w:t>
      </w:r>
    </w:p>
    <w:p w14:paraId="4DA81E4A"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Credo nella Chiesa maestra nel discernimento. </w:t>
      </w:r>
      <w:r w:rsidRPr="00D96A5C">
        <w:rPr>
          <w:rFonts w:ascii="Arial" w:eastAsia="Times New Roman" w:hAnsi="Arial" w:cs="Arial"/>
          <w:kern w:val="0"/>
          <w:sz w:val="24"/>
          <w:szCs w:val="24"/>
          <w:lang w:eastAsia="it-IT"/>
          <w14:ligatures w14:val="none"/>
        </w:rPr>
        <w:t xml:space="preserve">Il discernimento è tra: bene e male; giusto e ingiusto; santo e profano; volontà di Dio e volontà dell’uomo; pensiero di Dio e pensiero dell’uomo; rivelato e non rivelato; scritto e pensato; diritto e dovere; secondo il Vangelo e non secondo il Vangelo; secondo la Divina Rivelazione e non secondo la Divina Rivelazione; verità e falsità; luce e tenere; via che conduce al paradiso e via che porta alla perdizione eterna; ciò che è conforme alla vocazione cristiana e ciò che conforme non è. Va anche operato il discernimento tra ciò che è discernimento e ciò che invece è giudizio; razionale e irrazionale; logico e illogico; desideri e realtà; pensieri di Dio e pensieri dell’uomo; opere della carne e frutti dello Spirito Santo. Questi e altri discernimenti vanno operati solo e sempre dalla perfetta conoscenza della Parola di Dio, perfetta conoscenza che si possiede solo se forte e potente è lo Spirito Santo in chi il discernimento è chiamato ad operare. Senza la perfetta conoscenza nello Spirito Santo della Parola del Signore, nessun discernimento sarà mai possibile. Ogni discernimento va operato sul fondamento della Legge del Signore. Nell’Antico Testamento Dio ha costituiti ministeri del discernimento i sacerdoti. Sono essi che devono insegnare ai figli di Israele il vero discernimento secondo la Legge del Signore perché essi a loro volta siano sempre capaci di discernere. Senza l’insegnamento della Legge da parte dei sacerdoti, il popolo precipita nella grande confusione, giungendo fino all’idolatria e alla grande immoralità. Sappiamo dalla Parola di Dio a noi rivelata nell’Antico Testamento che il sacerdote è responsabile di tutti i mali che si abbattono sul popolo del Signore a causa della sua rinuncia a vivere la missione che gli è stata affidata dal suo Signore e Dio: insegnare la Legge con purezza di verità e di dottrina senza nulla aggiungere ad essa e nulla togliere. Nell’insegnamento della Divina Rivelazione maestri sono gli Apostoli. In comunione gerarchica con loro, sono i </w:t>
      </w:r>
      <w:r w:rsidRPr="00D96A5C">
        <w:rPr>
          <w:rFonts w:ascii="Arial" w:eastAsia="Times New Roman" w:hAnsi="Arial" w:cs="Arial"/>
          <w:kern w:val="0"/>
          <w:sz w:val="24"/>
          <w:szCs w:val="24"/>
          <w:lang w:eastAsia="it-IT"/>
          <w14:ligatures w14:val="none"/>
        </w:rPr>
        <w:lastRenderedPageBreak/>
        <w:t xml:space="preserve">presbiteri. Ad essi appartiene il munus docendi. Essi sono responsabili di ogni errore, anche degli errori più lievi, che vengono introdotti nella Divina Rivelazione e nella Sana Tradizione della Chiesa. Poiché nella Chiesa del Dio vivente tutto si riceve e tutto dovrà essere messo a frutto, va detto che se un Vescovo non trasmette la sana dottrina secondo purissima verità, quanti dipenderanno dal suo insegnamento diranno non più la sana dottrina, ma una dottrina corrotta. Poiché nella Chiesa tutto è per Tradizione, per Consegna, chi è chiamato a consegnare la dottrina ad altri, è obbligato a tramandarla secondo purezza di vertà. Questa legge vale anche per i Presbiteri e non solo per i vescovi. Ogni membro del corpo di Cristo va ben preparato perché sia cristiano dal perfetto discernimento. </w:t>
      </w:r>
    </w:p>
    <w:p w14:paraId="459ED90B"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79F964DE"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w:t>
      </w:r>
      <w:r w:rsidRPr="00D96A5C">
        <w:rPr>
          <w:rFonts w:ascii="Arial" w:eastAsia="Times New Roman" w:hAnsi="Arial" w:cs="Arial"/>
          <w:kern w:val="0"/>
          <w:sz w:val="24"/>
          <w:szCs w:val="24"/>
          <w:lang w:eastAsia="it-IT"/>
          <w14:ligatures w14:val="none"/>
        </w:rPr>
        <w:lastRenderedPageBreak/>
        <w:t xml:space="preserve">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 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6F9F8BBC"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Chi crede allora nella Chiesa Maestra di discernimento? Crede in questa Chiesa chi ogni giorno cresce nella conoscenza della Divina Parola, quella scritta, non quella pensata da noi; </w:t>
      </w:r>
      <w:r w:rsidRPr="00D96A5C">
        <w:rPr>
          <w:rFonts w:ascii="Arial" w:eastAsia="Times New Roman" w:hAnsi="Arial" w:cs="Arial"/>
          <w:kern w:val="0"/>
          <w:sz w:val="24"/>
          <w:szCs w:val="24"/>
          <w:lang w:eastAsia="it-IT"/>
          <w14:ligatures w14:val="none"/>
        </w:rPr>
        <w:lastRenderedPageBreak/>
        <w:t xml:space="preserve">cresce nello Spirito Santo, facendolo divenire in lui vero albero maestro; cresce nella grazia e nella grande carità verso Dio e verso i fratelli. </w:t>
      </w:r>
    </w:p>
    <w:p w14:paraId="56C0AB80"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Credo nella Chiesa maestra di sana moralità. </w:t>
      </w:r>
      <w:r w:rsidRPr="00D96A5C">
        <w:rPr>
          <w:rFonts w:ascii="Arial" w:eastAsia="Times New Roman" w:hAnsi="Arial" w:cs="Arial"/>
          <w:kern w:val="0"/>
          <w:sz w:val="24"/>
          <w:szCs w:val="24"/>
          <w:lang w:eastAsia="it-IT"/>
          <w14:ligatures w14:val="none"/>
        </w:rPr>
        <w:t xml:space="preserve">La sana moralità della Chiesa ha un solo nome: obbedienza ad ogni Parola che è uscita dalla bocca di Dio. Parola che la Chiesa deve annunciare nello Spirito Santo e sempre nello Spirito Santo deve anche vivere in ogni ognuno dei suoi figli. La Chiesa, in ogni suo figlio, deve avere la forza di rispondere per goni tentazione che Satana le rivolge di rispondere allo stesso modo di Cristo Gesù. Gesù risponde sempre con la Parola del Padre suo, Parola che il Padre ha scritto con il suo dito, Parola che rimane immutabile nei secoli. Il cristiano deve rispondere ad ogni tentazione di Satana con la purissima Parola di Cristo Gesù, scritta da Lui con il suo sangue versato sulla croce, Parola presa poi dallo Spirito Santo e sempre con il dito di Dio da Lui scritta nel cuore degli Apostoli, perché aggiungendo essi il proprio sangue al sangue di Cristo Gesù, la scrivessero in ogni cuore. Se gli Apostoli, oggi i Vescovi, e in comunione gerarchica con loro i Presbiteri, non aggiungono il proprio sangue al sangue di Cristo e non sono pieni di Spirito Santo, la Parola non è quella di Cristo Gesù e mai lo Spirito Santo la potrà scrivere in un solo cuore. Il sangue di Cristo e il sangue degli Apostoli deve essere un solo sangue. Lo Spirito di Cristo Gesù e lo Spirito degli Apostoli deve essere un solo Spirito. Se non è un solo sangue e non è un solo Spirito, il loro annuncio è vano, perché la loro vita non è una cosa sola con la vita di Cristo Gesù. Un solo corpo, un solo sangue, una sola vita, un solo Spirito Santo, una sola Parola, una sola missione per scrivere la Parola in ogni cuore, una sola obbedienza, un solo Golgota. Ogni altro discepolo di Gesù, sempre in comunione gerarchica con i Vescovi e i Presbiteri, è chiamato a far risuonare il Vangelo nel mondo, conducendo poi a Vescovi e Presbiteri perché compiano in quanti hanno accolta la Parola quanto ancora dimane da compiere. Poiché oggi da moltissimi figli della Chiesa la Parola di Dio è stata ridotta a menzogna, a menzogna e a falsità è stata anche ridotta la sana moralità. I figli di Abramo avevano la Lettera della Scrittura, ma non la comprensione della verità in essa contenuta. A noi spesso manca anche la stessa Lettera, anche questa da noi è modificata secondo i gusti del nostro cuore e i pensieri della nostra mente. Senza la verità della Scrittura non c’è sapienza e tutto quanto si opera, non si opera dalla verità, ma dalla falsità. </w:t>
      </w:r>
    </w:p>
    <w:p w14:paraId="38801F3F"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È sufficiente che uno legga anche un solo brano del Vangelo di Gesù e poi ascolti i molti strani discorsi, i molti strani insegnamenti di coloro che si dicono discepoli di Gesù, e veramente sembra di assistere a una diabolica e infernale gara a chi è capace di distruggere, annientare, vanificare, radere al suolo, ridurre in polvere e cenere tutto l’insegnamento di Cristo Signore. È come se il diavolo avesse chiamato a raccolta tutti i grandi e rinomati professori di dogmatica, di cristologia, di soteriologia, di morale, di ecclesiologia, di mariologia, di missionologia, di antropologia teologica, di Sacra Scrittura, proponendo loro una gara: sarebbe stato vincitore chi avesse di più trasformato in falsità, in menzogna tutta la Divina Rivelazione, tutta la Sacra Tradizione, tutti i Dogmi sui quali si edifica il santo edificio della purissima fede, tutta la Sacra Teologia dei Padri della Chiesa e dei suoi Santi Dottori, ogni verità che scaturisce dalla Santità cristiana e dalla Testimonianza dei martiri, tutta la pietà di figli della Chiesa. Ma Satana non si è limitato ai grandi professori, ha convocato anche i Cardinali, gli Arcivescovi, i </w:t>
      </w:r>
      <w:r w:rsidRPr="00D96A5C">
        <w:rPr>
          <w:rFonts w:ascii="Arial" w:eastAsia="Times New Roman" w:hAnsi="Arial" w:cs="Arial"/>
          <w:kern w:val="0"/>
          <w:sz w:val="24"/>
          <w:szCs w:val="24"/>
          <w:lang w:eastAsia="it-IT"/>
          <w14:ligatures w14:val="none"/>
        </w:rPr>
        <w:lastRenderedPageBreak/>
        <w:t>Vescovi, i presbiteri, i diaconi ed ha proposto loro la stessa gara. Ma neanche a questa seconda convocazione si è limitato. Ha provveduto a convocare tutte le associazioni, i movimenti e i gruppi ecclesiali. Anche a loro ha proposto la medesima sfida. Come se ciò non bastasse, propose la stessa fida a molti fedeli laici impegnati nei diversi settori della vita sociale, politica, economica, finanziaria, persone insomma che contano nella società e nella Chiesa. Anche a costoro ha proposto la medesima sfida. Tutti hanno accolto la sfida e si sono posti all’opera con un impegno mai visito prima. Volendo ognuno essere il vincitore, non volendo nessuno rimanere dietro gli altri, tutti hanno iniziato a lavorare di notte e di giorno, in pubblico e in privato, con molti e con pochi, per le aule universitarie, per i pulpiti, per pubblicazione di libri, per articoli apparsi sui diversi rotocalchi, attraverso i Mass-media, nei convegni, dovunque e comunque c’era e c’è spazio, essi hanno saputo e sanno come sfruttarlo al massimo dell’efficienza. Ma questo ancora non è tutto. Ha convocato tutto il mondo non credente, il mondo ateo, il mondo della pubblica immoralità. A cineasti, attori, attrici, romanzieri, saggisti, filosofi, psicologi, scienziati, opinionisti, influencer, presentatori, conduttori, sceneggiatori, a tutto questo mondo ha chiesto di mostrare ogni peccato come vera realizzazione dell’uomo. Il peccato doveva essere da costoro dipinto bellissimo, servendosi dei mezzi a loro disposizione. Mezzi efficacissimi sono stati il Cinema e la Televisione nei suoi canali pubblici e privati. Questo mondo avrebbe dovuto manifestare l’immoralità come purissima moralità, la falsità come verità, le trasgressioni come necessarie all’uomo per realizzare se stesso. Tutto questo è stato operato attraverso molte modalità. La più devastante è stata ed è quella di servirsi dell’umana – non della soprannaturale – compassione per giustificare ogni decisione di peccato e di morte spirituale. Possiamo affermare che questo mondo è riuscito alla grande. Dobbiamo attestare che Satana è stato veramente abile. Con questa sfida è riuscito a radere al suolo, riducendola poi in finissima polvere spazzata via dal vento, ogni verità rivelata, ogni verità dogmatica, ogni verità teologica, ogni verità morale. Ancora però la sfida non è finita e nessuno sa quando il Signore scenderà nella storia per porvi fine.</w:t>
      </w:r>
    </w:p>
    <w:p w14:paraId="263B943F"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Ora chiediamoci: Se Gesù ha dato ai suoi Apostoli il Suo Santo Spirito, perché oggi moltissimi di essi non hanno sulla loro bocca un insegnamento in tutto corrispondente al Pensiero di Dio? Perché nessuna loro Parola è data con autorità di Spirito Santo, mentre invece è data nella falsità e nella menzogna? Non è forse menzogna benedire nel nome del Signore ciò che il Signore mai potrà benedire? Non è forse menzogna annunciare una falsa morale quando lo Spirito Santo mai la potrà dichiarare vera? Non è forse un falso insegnamento parlare dal pensiero del mondo, giustificandolo come verità di Dio e suo Vangelo, quando né Cristo Gesù, né il Padre e neanche lo Spirito Santo potranno mai dichiarare loro volontà, loro luce, loro verità, loro pensiero? La risposta è una sola: Quanti sono falsi missionari e falsi profeti della purissima verità della salvezza, sono falsi perché si sono separati dallo Spirito Santo e sono precipitati nell’immoralità e nella menzogna che avvolge il loro corpo, la loro anima, il loro spirito. Ogni uomo parla dalla verità o dalla falsità del suo corpo, della sua anima, del suo spirito. Se corpo, anima, spirito sono nella verità e nella sapienza dello Spirito Santo, la bocca dirà parole di verità e di sapienza che sempre attingerà </w:t>
      </w:r>
      <w:r w:rsidRPr="00D96A5C">
        <w:rPr>
          <w:rFonts w:ascii="Arial" w:eastAsia="Times New Roman" w:hAnsi="Arial" w:cs="Arial"/>
          <w:kern w:val="0"/>
          <w:sz w:val="24"/>
          <w:szCs w:val="24"/>
          <w:lang w:eastAsia="it-IT"/>
          <w14:ligatures w14:val="none"/>
        </w:rPr>
        <w:lastRenderedPageBreak/>
        <w:t>nello Spirito Santo. Se invece corpo, anima e spirito sono nella falsità e nell’immoralità di questo mondo, perché ne hanno abbracciato tutta la mentalità e tutte le sue menzogne, allora sulla bocca sempre vi saranno parole secondo il mondo e mai secondo lo Spirito Santo. A questa regola della parola nessuno potrà mai sottrarsi. L’empio sempre parlerà dalla sua empietà, il giusto sempre parlerà dalla sua giustizia, il santo parlerà dalla sua santità. La parola sulla bocca rivela il cuore, rivela la sua empietà e immoralità, ma rivela anche la sua giustizia e la sua santità. Se il Vangelo non è nel corpo, nell’anima, nello spirito, mai potrà essere sulle labbra. Poiché oggi moltissimi vescovi, moltissimi presbiteri, moltissimi fedeli laici parlano dall’immanenza, è segno che il soprannaturale e lo Spirito Santo non è nel loro cuore. La loro parola mai potrà essere un insegnamento secondo il Vangelo e mai potrà essere proferita nello Spirito Santo. Sarà parola di vanità, di peccato, di menzogna, di inganno, di falsità.</w:t>
      </w:r>
    </w:p>
    <w:p w14:paraId="56B2FEFD"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Ora chiediamoci: Poiché la Chiesa deve essere Maestra di sana moralità in ognuno dei suoi figli? Quale dei suoi figli possiede questo titolo di vero maestro nella sana moralità? Possiede questo titolo colui che vince ogni tentazione di Satana, anche quelle più lievi e insignificanti e mostra ai suoi fratelli come queste tentazioni vanno vinte. Mai potrà essere vero maestro di sana moralità chi cade in tentazione, anche in un solo peccato veniale. Ogni caduta in tentazione produce uno scandalo e può trascinare i fratelli al peccato, alla disobbedienza, giungendo fino alla morte spirituale. Ora ognuno si chieda: sono io vero maestro di sana moralità in mezzo ai miei fratelli? Voglio divenirlo? Se non lo sono, cosa mi impedisce di esserlo? Si è di sana moralità nella misura in cui avviene in noi la perfetta configurazione con la vita di Cristo Gesù. Ecco allora qual è oggi l’altissimo tradimento che moltissimi figli della Chiesa stanno operando: anziché essere assistenti del Padre e del Figlio e dello Spirito Santo, anziché essere assistenti della Chiesa, loro Madre, si sono trasformati in assistenti di Satana, della sua falsità, della sua menzogna, del suo inganno. Questi moltissimi figli della Chiesa si presentano alla Chiesa e al mondo come vera voce del Padre, nel Figlio e nello Spirito Santo, mentre in realtà sono voce di Satana e della sua infernale menzogna, falsità, inganno, tenebre. </w:t>
      </w:r>
    </w:p>
    <w:p w14:paraId="2BED2267"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TERZA VERITÀ: </w:t>
      </w:r>
      <w:r w:rsidRPr="00D96A5C">
        <w:rPr>
          <w:rFonts w:ascii="Arial" w:eastAsia="Times New Roman" w:hAnsi="Arial" w:cs="Arial"/>
          <w:kern w:val="0"/>
          <w:sz w:val="24"/>
          <w:szCs w:val="24"/>
          <w:lang w:eastAsia="it-IT"/>
          <w14:ligatures w14:val="none"/>
        </w:rPr>
        <w:t xml:space="preserve">Gli Assistenti – I Testimoni fedeli – del Padre e del Figlio e dello Spirito Santo, non vengono e non sorgono a se stessi. Sono chiamati e inviati per compiere la missione di far risplendere nella Chiesa e nel mondo la purissima verità del Padre e del Figlio e dello Spirito Santo. Poiché chiamati e inviati dal Padre, per Cristo Gesù, nello Spirito Santo, essi sono sotto la loro custodia per tutto il tempo della loro missione. Nessuno potrà impedire loro di compiere la missione ad essi affidata. Essi saranno custoditi se obbediranno a quanto è stato loro chiesto. Dall’obbedienza è ogni custodia e protezione. Se cadono dall’obbedienza, sono sopraffatti dalle potenze del male. Nell’obbedienza, quando le potenze del male si abbatteranno contro di essi infliggendo loro la morte fisica? Quando la loro missione è da Dio dichiarata conclusa, portata a compimento. La loro fine però non è la morte. È invece la risurrezione. Come avverrà la risurrezione dei testimoni fedeli noi lo ignoriamo. Sappiamo che la loro glorificazione è visibile e questa visibilità è grazia che il Signore dona per la conversione del mondo intero. La conversione però non è nella glorificazione degli inviati del Signore. Essa è sempre nella Parola che i testimoni fedeli, i profeti </w:t>
      </w:r>
      <w:r w:rsidRPr="00D96A5C">
        <w:rPr>
          <w:rFonts w:ascii="Arial" w:eastAsia="Times New Roman" w:hAnsi="Arial" w:cs="Arial"/>
          <w:kern w:val="0"/>
          <w:sz w:val="24"/>
          <w:szCs w:val="24"/>
          <w:lang w:eastAsia="it-IT"/>
          <w14:ligatures w14:val="none"/>
        </w:rPr>
        <w:lastRenderedPageBreak/>
        <w:t>del Dio vivente hanno fatto risuonare nel mondo. Dove non c’è Parola, mai potrà esserci conversione, perché la conversione è sempre alla Parola e alla verità che essa contiene. La conversione è al Padre e al Figlio e allo Spirito Santo. La conversione è al Vangelo con la fede nel Vangelo e il nostro Vangelo è Cristo Gesù. Chi si converte a Cristo si converte al Padre e allo Spirito Santo. Da annotare che sempre il Signore accredita i suoi testimoni fedeli con ogni segno, miracolo e prodigio. L’accreditamento serve per certificare che essi veramente sono stati mandati da Dio. Se sono veri servi del Signore, anche la loro parola è Parola vera, parola che non inganna, parola sulla quale possiamo edificare la nostra casa, la casa della nostra vita. Questa verità non è solo per alcuni testimoni. È invece per tutti i testimoni del Signore e tutto il corpo di Cristo, in ogni suo membro, secondo modalità e gradi i responsabilità, è testimone del mistero di Cristo Gesù, nel quale è racchiuso e trova vera luce ogni altro mistero. Ogni membro del corpo di Cristo, se obbedisce con ogni obbedienza alla missione che gli è stata affidata, viene accredito dal Signore e da Lui protetto. Nessuno lo vincerà fino a che dura il tempo della sua missione. Terminata la sua missione, potrebbe anche seguire il martirio fisico se questa è volontà del Signore. Ma finché dura la sua missione, la sua missione sarà portata a compimento. Nella disobbedienza invece il nemico prevale e riduce al silenzio il testimone di Cristo. Non perché la sua forza sia superiore a quella di Cristo, ma perché Cristo non può più proteggere il testimone, perché è uscito dalla Legge dell’obbedienza. Questa verità ci dice che nell’obbedienza sempre il cristiano è invincibile. È sempre però vincibile nella disobbedienza. Nell’obbedienza la morte è martirio. Nella disobbedienza la morte è passaggio verso la morte eterna. Ultima annotazione: quando la Parola dei testimoni fedeli è dichiarata un tormento, essa è tormento per Satana ed è tormento per tutti quegli uomini che da Satana sono stati satanizzati. Per i figli di Satana l’annuncio del Vangelo è tormento. Per i figli di Dio invece è gioia indicibile. Quando il Vangelo dona fastidio, crea tormento, allora è il segno che la nostra satanizzazione si sta compiendo. Il tormento è uno dei segni che la Parola dei testimoni è vera.</w:t>
      </w:r>
    </w:p>
    <w:p w14:paraId="434D91E0"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QUARTA VERITÀ. </w:t>
      </w:r>
      <w:r w:rsidRPr="00D96A5C">
        <w:rPr>
          <w:rFonts w:ascii="Arial" w:eastAsia="Times New Roman" w:hAnsi="Arial" w:cs="Arial"/>
          <w:kern w:val="0"/>
          <w:sz w:val="24"/>
          <w:szCs w:val="24"/>
          <w:lang w:eastAsia="it-IT"/>
          <w14:ligatures w14:val="none"/>
        </w:rPr>
        <w:t xml:space="preserve">L’arca dell’alleanza attestava che Dio era presente e viveva con il suo popolo in mezzo al suo popolo. Essa era collocata nel Santo dei Santi ed era protetta da un velo. Dopo la distruzione di Gerusalemme e del tempio, nel quale essa era posta, dell’arca non si hanno più notizie. Nessuno sa dove essa sia stata nascosta. Rimaneva però il tempio, luogo santissimo nel quale abitava il Signore, il Dio del cielo e della terra. Con il Nuovo Testamento, arca e tempio di Dio è Cristo Gesù. Arca e tempio è anche la Vergine Maria. Arca e tempio è ogni membro del corpo di Cristo. Sappiamo che in Cristo Dio abita corporalmente con la pienezza della sua divinità e che ogni membro del corpo di Cristo partecipa di questa pienezza. L’apparizione del tempio di Dio e dell’arca dell’alleanza si riveste per noi di un significato cristologico ed ecclesiologico speciale. Quando la Chiesa si dimentica di Cristo Gesù, quando si separa dal Mistero della sua salvezza e redenzione, quando abbandona il Vangelo della vita, per sua grande, anzi per sua eterna misericordia, il Padre celeste sempre provvede a che nuovamente Cristo Gesù venga dato alla Chiesa e la Chiesa ritorni ad essere vera arca dell’Alleanza e vero Tempio di Dio, in Cristo, con Cristo, per Cristo, per opera dello Spirito Santo. E qui si compie il secondo miracolo: anche la vera </w:t>
      </w:r>
      <w:r w:rsidRPr="00D96A5C">
        <w:rPr>
          <w:rFonts w:ascii="Arial" w:eastAsia="Times New Roman" w:hAnsi="Arial" w:cs="Arial"/>
          <w:kern w:val="0"/>
          <w:sz w:val="24"/>
          <w:szCs w:val="24"/>
          <w:lang w:eastAsia="it-IT"/>
          <w14:ligatures w14:val="none"/>
        </w:rPr>
        <w:lastRenderedPageBreak/>
        <w:t xml:space="preserve">Chiesa viene data alla Chiesa che ha smarrito la sua essenza e la sua verità. Dare la Chiesa alla Chiesa è solo opera del Padre, in Cristo, per lo Spirito Santo. È questo il miracolo dei miracoli che sempre il Padre dovrà operare. Ma dare la Chiesa alla Chiesa – figura e immagine è la Donna vestita di sole, figura e immagine anche della Vergine Maria – non significa che per la Chiesa non ci siano più persecuzioni. Il grande drago vuole la sua distruzione e vuole ottenerla con ogni mezzo. Il fiume di lava che esce dalla sua bocca attesta che Satana si servirà di tutta la sua potenza per abbattere la Chiesa. Ma qui nasce la speranza, la fede, la certezza del cristiano: sempre il Signore verrà in soccorso della Chiesa perché essa non venga né distrutta e né abbattuta. Questo però non significa che Satana smetta di combattere. Si accanisce contro i figli che la Chiesa partorisce per il suo Dio e Padre. Li tenta e li seduce con ogni tentazione e seduzione perché cadano e diventino soldati del suo esercito infernale. </w:t>
      </w:r>
    </w:p>
    <w:p w14:paraId="11E20AA8"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QUINTA VERITÀ. </w:t>
      </w:r>
      <w:r w:rsidRPr="00D96A5C">
        <w:rPr>
          <w:rFonts w:ascii="Arial" w:eastAsia="Times New Roman" w:hAnsi="Arial" w:cs="Arial"/>
          <w:kern w:val="0"/>
          <w:sz w:val="24"/>
          <w:szCs w:val="24"/>
          <w:lang w:eastAsia="it-IT"/>
          <w14:ligatures w14:val="none"/>
        </w:rPr>
        <w:t xml:space="preserve">Il combattimento tra Michele e Lucifero è figura, immagine, modello del combattimento di Cristo Gesù e del suo corpo che è la Chiesa, e dura fino al giorno della Parusia. Sappiamo che Gesù ha sconfitto Satana nel suo vero corpo, nella sua vera anima, nel suo vero spirito, in tutta la sua vera umanità assunta nell’unità della sua persona, secondo il dogma dell’unione ipostatica, nel seno purissimo della Vergine Maria per opera dello Spirito Santo. È il Verbo Eterno, il Figlio Unigenito del Padre che si fa vero uomo. È il Verbo che nasce dalla Vergine Maria. Cristo Gesù ha schiacciato la testa al serpente vincendolo in ogni sua tentazione e superando ogni prova, fino alla prova suprema della crocifissione. Lo ha vinto perché sempre colmo di grazia, di sapienza, di forza soprannaturale, di Spirito Santo. Nella grazia, nella sapienza, nella forza soprannaturale, nello Spirito Santo Lui sempre cresceva. Lui ha vinto Satana con la sua obbedienza fino alla morte e ad una morte di croce. Ha vinto la morte con la sua gloriosa risurrezione. Anche la Vergne Maria ha vinto Satana e gli ha schiacciato la testa, sempre per la grazia di Cristo Gesù e la potenza dello Spirito Santo che governava la sua vita. Ora spetta al corpo di Cristo, a quel corpo che nasce anch’esso dal seno mistico della Vergine Maria, nel momento in cui nasce la nuova creatura da acqua e dallo Spirito Santo. Nasce il vero Figlio di Dio e il vero Figlio di Maria. Nasce per continuare la battaglia contro Satana. Ogni vero figlio di Maria – </w:t>
      </w:r>
      <w:r w:rsidRPr="00D96A5C">
        <w:rPr>
          <w:rFonts w:ascii="Arial" w:eastAsia="Times New Roman" w:hAnsi="Arial" w:cs="Arial"/>
          <w:i/>
          <w:iCs/>
          <w:kern w:val="0"/>
          <w:sz w:val="24"/>
          <w:szCs w:val="24"/>
          <w:lang w:eastAsia="it-IT"/>
          <w14:ligatures w14:val="none"/>
        </w:rPr>
        <w:t>“Io porrò inimicizia fra te e la donna, fra la tua stirpe e la sua stirpe: questa ti schiaccerà la testa e tu le insidierai il calcagno” (Gen 3,15)</w:t>
      </w:r>
      <w:r w:rsidRPr="00D96A5C">
        <w:rPr>
          <w:rFonts w:ascii="Arial" w:eastAsia="Times New Roman" w:hAnsi="Arial" w:cs="Arial"/>
          <w:kern w:val="0"/>
          <w:sz w:val="24"/>
          <w:szCs w:val="24"/>
          <w:lang w:eastAsia="it-IT"/>
          <w14:ligatures w14:val="none"/>
        </w:rPr>
        <w:t xml:space="preserve"> – che è vero figlio di Dio e ogni vero figlio di Dio, che è vero figlio di Maria, può schiacciare la testa al serpente solo perché divenuto vero figlio di Maria, vera stirpe della Donna, nella Stirpe della Donna che è Gesù Signore. Ora spetta ad ogni stirpe della Donna, nella Stirpe che è Cristo Gesù, schiacciare la terra al serpente. Come la potrà schiacciare? Combattendo Satana con la stessa obbedienza di Cristo Gesù: con la sua obbedienza fino alla morte e ad una morte di croce: morte di croce nell’anima, come la Vergine Maria, sempre; morte di croce anche nel corpo, se questa è la volontà di Dio. Anche le armi sono le stesse di Cristo Gesù: costante crescita in grazia, in sapienza, in forza divina, in Spirito Santo. Senza queste armi quotidianamente aggiornate alla più grande forza di offesa e di difesa, la battaglia contro Satana è già persa in partenza e con la battaglia anche la guerra. Contro Satana si deve combattere con una forza adeguata e per forza adeguata si intende una forza superiore alla sua. Non si </w:t>
      </w:r>
      <w:r w:rsidRPr="00D96A5C">
        <w:rPr>
          <w:rFonts w:ascii="Arial" w:eastAsia="Times New Roman" w:hAnsi="Arial" w:cs="Arial"/>
          <w:kern w:val="0"/>
          <w:sz w:val="24"/>
          <w:szCs w:val="24"/>
          <w:lang w:eastAsia="it-IT"/>
          <w14:ligatures w14:val="none"/>
        </w:rPr>
        <w:lastRenderedPageBreak/>
        <w:t>può andare a combattere con spade di canna contro le spade di fuoco infernale che Satana forgia sempre nuove e sempre più potenti nella fucina dell’inferno. Avendo lui truppe sempre nuove, forze sempre nuove, anche noi dobbiamo presentarci al combattimento con troppe sempre nuove, con forze sempre nuove. Ecco quali dovranno sempre essere le nostre truppe: Dio Padre, Dio Figlio, Dio Spirito Santo, la Vergine Maria e tutto l’esercito celeste degli Angeli e dei Santi. Due brani della Sacra Scrittura, uno attinto dal Libro di Giobbe e l’altro dal Libro della Sapienza ci aiuteranno a comprende.</w:t>
      </w:r>
    </w:p>
    <w:p w14:paraId="27BF7F10"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b/>
          <w:bCs/>
          <w:kern w:val="0"/>
          <w:sz w:val="24"/>
          <w:szCs w:val="24"/>
          <w:lang w:eastAsia="it-IT"/>
          <w14:ligatures w14:val="none"/>
        </w:rPr>
        <w:t>Dal Libro di Giobbe</w:t>
      </w:r>
      <w:r w:rsidRPr="00D96A5C">
        <w:rPr>
          <w:rFonts w:ascii="Arial" w:eastAsia="Times New Roman" w:hAnsi="Arial" w:cs="Arial"/>
          <w:kern w:val="0"/>
          <w:sz w:val="24"/>
          <w:szCs w:val="24"/>
          <w:lang w:eastAsia="it-IT"/>
          <w14:ligatures w14:val="none"/>
        </w:rPr>
        <w:t>: “</w:t>
      </w:r>
      <w:r w:rsidRPr="00D96A5C">
        <w:rPr>
          <w:rFonts w:ascii="Arial" w:eastAsia="Times New Roman" w:hAnsi="Arial" w:cs="Arial"/>
          <w:i/>
          <w:iCs/>
          <w:kern w:val="0"/>
          <w:sz w:val="24"/>
          <w:szCs w:val="24"/>
          <w:lang w:eastAsia="it-IT"/>
          <w14:ligatures w14:val="none"/>
        </w:rPr>
        <w:t xml:space="preserve">Io sono stanco della mia vita! Darò libero sfogo al mio lamento, parlerò nell’amarezza del mio cuore. Dirò a Dio: “Non condannarmi! Fammi sapere di che cosa mi accusi. È forse bene per te opprimermi, disprezzare l’opera delle tue mani e favorire i progetti dei malvagi? Hai tu forse occhi di carne o anche tu vedi come vede l’uomo? Sono forse i tuoi giorni come quelli di un uomo, i tuoi anni come quelli di un mortale, perché tu debba scrutare la mia colpa ed esaminare il mio peccato, pur sapendo che io non sono colpevole e che nessuno mi può liberare dalla tua mano? Le tue mani mi hanno plasmato e mi hanno fatto integro in ogni parte: e ora vorresti distruggermi? Ricòrdati che come argilla mi hai plasmato; alla polvere vorresti farmi tornare? Non mi hai colato come latte e fatto cagliare come formaggio? Di pelle e di carne mi hai rivestito, di ossa e di nervi mi hai intessuto. Vita e benevolenza tu mi hai concesso e la tua premura ha custodito il mio spirito. Eppure, questo nascondevi nel cuore, so che questo era nei tuoi disegni! Se pecco, tu mi sorvegli e non mi lasci impunito per la mia colpa. Se sono colpevole, guai a me! Ma anche se sono giusto, non oso sollevare il capo, sazio d’ignominia, come sono, ed ebbro di miseria. Se lo sollevo, tu come un leone mi dai la caccia e torni a compiere le tue prodezze contro di me, rinnovi contro di me i tuoi testimoni, contro di me aumenti la tua ira e truppe sempre nuove mi stanno addosso. Perché tu mi hai tratto dal seno materno? Sarei morto e nessun occhio mi avrebbe mai visto! Sarei come uno che non è mai esistito; dal ventre sarei stato portato alla tomba! Non sono poca cosa i miei giorni? Lasciami, che io possa respirare un poco prima che me ne vada, senza ritorno, verso la terra delle tenebre e dell’ombra di morte, terra di oscurità e di disordine, dove la luce è come le tenebre”» (Gb 10,1-22). </w:t>
      </w:r>
    </w:p>
    <w:p w14:paraId="787A4CD8"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Dal Libro della Sapienza:</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i/>
          <w:iCs/>
          <w:kern w:val="0"/>
          <w:sz w:val="24"/>
          <w:szCs w:val="24"/>
          <w:lang w:eastAsia="it-IT"/>
          <w14:ligatures w14:val="none"/>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5-23). </w:t>
      </w:r>
    </w:p>
    <w:p w14:paraId="06E2F7FA"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lastRenderedPageBreak/>
        <w:t>Essendosi oggi moltissimi discepoli separati dal Vangelo e dall’obbedienza alla sua Parola, hanno già perso la battaglia contro Satana, non solo la battaglia, ma anche la guerra. La non obbedienza al Vangelo attesta la loro morte alla sapienza, alla grazia, alla forza divina e soprannaturale e anche morte allo Spirito Santo. Non solo in essi non vi è obbedienza al Vangelo, quanto anche e soprattutto vi è combattimento contro il Vangelo e contro tutta la Divina Rivelazione. È questo il segno che essi sono ormai voce di Satana. Anche se vestiti con gli abiti di Cristo, gli abiti sono di Cristo, la voce è quella di Satana. È questo il grande inganno che oggi i rami secchi della vite vera che è Cristo stanno arrecando ai rami verdi. Siamo tutti avvisati. La vigilanza deve essere somma.</w:t>
      </w:r>
    </w:p>
    <w:p w14:paraId="4C4FEEE3"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SESTA VERITÀ. </w:t>
      </w:r>
      <w:r w:rsidRPr="00D96A5C">
        <w:rPr>
          <w:rFonts w:ascii="Arial" w:eastAsia="Times New Roman" w:hAnsi="Arial" w:cs="Arial"/>
          <w:kern w:val="0"/>
          <w:sz w:val="24"/>
          <w:szCs w:val="24"/>
          <w:lang w:eastAsia="it-IT"/>
          <w14:ligatures w14:val="none"/>
        </w:rPr>
        <w:t>La volontà di Satana di distruggere la Chiesa mai muore nel suo cuore. Abbiamo appena detto che l’esercito di Satana si presenta al combattimento con forze sempre nuove e con truppe sempre fresche. Si è detto ancora che senza una forza adeguata, ed è adeguata una forza che è divina e soprannaturale, che è eterna e anche creata, la battaglia contro Satana è già persa. Forza divina ed eterna è Dio Padre, in Cristo Gesù, per il suo Santo Spirito. Fora creata è la Vergine Maria e il suo esercito degli Angeli e dei Santi, del quale Lei è Regina. Come fare perché questa forza divina, soprannaturale, eterna, incarnata, creata sia tutta con il discepolo di Gesù? La risposta l’abbiamo già data: obbedendo con sempre più fede e più amore ad ogni Parola che è uscita, esce, uscirà dalla bocca di Dio. Più si obbedisce e più ci si ricarica di forza divina, meno si obbedisce e meno ci si ricarica. Ma anche meno ci si ricarica e meno si obbedisce. Ognuno pertanto può sempre misurare la potenza della sua forza, in ogni istante potrà conoscere se essa è adeguata o è inadeguata. Altra verità che va messa in luce è questa: ogni peccato mortale che si commette è una battaglia persa nel combattimento contro Satana. Per ogni peccato veniale invece c’è un forte indebolimento. Se non si corre ai ripari, abbiamo dei lati scoperti, o qualche porzione della mura di cinta che sono crollate. Urge subito riparare la breccia. Ogni peccato veniale è una breccia che dal di dentro si apre a Satana perché possa entrare nella fortezza della nostra anima e portare in essa la distruzione. Oggi questo dovrebbero sapere quanti accusano di morale rigida i predicatori della morale evangelica da viversi in ogni suo precetto, dai più grande ai minimi. Ogni minimo precetto che si trascura è un foro che si apre nella nostra fortezza. Già Satana conosce una delle nostre fragilità e questo gli basta perché noi facciamo sì che il foro si allarghi e lui vi possa entrare. Ma già! Tutti coloro che si scandagliano contro la morale rigida lo fanno perché hanno consegnato le loro armi a Satana e hanno già impugnate le sue, quelle infernali, per combattere la battaglia per la distruzione totale di Cristo Gesù e della sua Chiesa. Chi non vede oggi che moltissimi figli della Chiesa non alzano neanche più un dito per la difesa della loro Madre, per la difesa del Corpo di Cristo? Chi non vede oggi che lo stesso Dio Padre, lo stesso Cristo Gesù, lo stesso Spirito Santo, la stessa Divina Rivelazione, ogni altro mistero soprannaturale, divino, eterno, incarnato, che un tempo era la gloria della Chiesa oggi non esiste più? Più che Giobbe, la Chiesa ha perso tutta la sua ricchezza e in più sta oggi smarrendo tutta la sua identità teandrica. La piaga dell’errore, dell’eresia, dello scisma dal mistero divino e soprannaturale la sta consumando per sua gravissima colpa:</w:t>
      </w:r>
    </w:p>
    <w:p w14:paraId="318C55BB"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lastRenderedPageBreak/>
        <w:t xml:space="preserve">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Gb 1,13-19). </w:t>
      </w:r>
    </w:p>
    <w:p w14:paraId="6FC1A38C"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b 2,1-7). </w:t>
      </w:r>
    </w:p>
    <w:p w14:paraId="72AC3009"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È oggi questa piaga maligna di ogni falsità ed errore che sta consumando moltissimi discepoli di Cristo Gesù. Il Corpo di Cristo è tutto una piaga, non per la sua obbedienza. È tutto una piaga per la sua disobbedienza. Non è una piaga di redenzione e di salvezza. È una piaga per la perdizione e la morte eterna. Da questa piaga solo il Signore ci può guarire. Per questa piaga non ci sono rimedi umani, rimedi che vengono dalla terra. È oggi anche questo è il nostro errore: cerchiamo sulla terra, ciò che va cercato solo nel cielo. Cerchiamo nel cuore degli uomini, ciò che va cercato nel cuore d Cristo Gesù. La Madre nostra ci aiuti a rivestirci di ogni sapienza divina, soprannaturale, eterna, celeste.</w:t>
      </w:r>
    </w:p>
    <w:p w14:paraId="52BBC4FA" w14:textId="77777777" w:rsidR="00D96A5C" w:rsidRPr="00D96A5C" w:rsidRDefault="00D96A5C" w:rsidP="00D96A5C">
      <w:pPr>
        <w:spacing w:after="0" w:line="240" w:lineRule="auto"/>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br w:type="page"/>
      </w:r>
    </w:p>
    <w:p w14:paraId="08808078" w14:textId="77777777" w:rsidR="00D96A5C" w:rsidRPr="00D96A5C" w:rsidRDefault="00D96A5C" w:rsidP="00D96A5C">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00" w:line="240" w:lineRule="auto"/>
        <w:ind w:left="851" w:hanging="851"/>
        <w:jc w:val="center"/>
        <w:outlineLvl w:val="0"/>
        <w:rPr>
          <w:rFonts w:ascii="Arial" w:eastAsia="Times New Roman" w:hAnsi="Arial" w:cs="Arial"/>
          <w:b/>
          <w:bCs/>
          <w:iCs/>
          <w:color w:val="000000"/>
          <w:kern w:val="0"/>
          <w:sz w:val="40"/>
          <w:szCs w:val="20"/>
          <w:lang w:eastAsia="it-IT"/>
          <w14:ligatures w14:val="none"/>
        </w:rPr>
        <w:sectPr w:rsidR="00D96A5C" w:rsidRPr="00D96A5C" w:rsidSect="00D96A5C">
          <w:headerReference w:type="default" r:id="rId9"/>
          <w:footerReference w:type="default" r:id="rId10"/>
          <w:type w:val="oddPage"/>
          <w:pgSz w:w="11906" w:h="16838"/>
          <w:pgMar w:top="1701" w:right="1701" w:bottom="1701" w:left="1701" w:header="567" w:footer="567" w:gutter="0"/>
          <w:cols w:space="708"/>
          <w:titlePg/>
          <w:docGrid w:linePitch="360"/>
        </w:sectPr>
      </w:pPr>
    </w:p>
    <w:p w14:paraId="44CD204F" w14:textId="77777777" w:rsidR="00D96A5C" w:rsidRPr="00D96A5C" w:rsidRDefault="00D96A5C" w:rsidP="003A5898">
      <w:pPr>
        <w:pStyle w:val="Titolo2"/>
      </w:pPr>
      <w:bookmarkStart w:id="745" w:name="_Toc137718256"/>
      <w:bookmarkStart w:id="746" w:name="_Toc139722165"/>
      <w:bookmarkStart w:id="747" w:name="_Toc139723780"/>
      <w:bookmarkStart w:id="748" w:name="_Hlk137718512"/>
      <w:bookmarkStart w:id="749" w:name="_Toc222909142"/>
      <w:r w:rsidRPr="00D96A5C">
        <w:lastRenderedPageBreak/>
        <w:t>LA</w:t>
      </w:r>
      <w:r w:rsidRPr="00D96A5C">
        <w:rPr>
          <w:rFonts w:ascii="Times New Roman" w:hAnsi="Times New Roman" w:cs="Times New Roman"/>
          <w:sz w:val="48"/>
          <w:szCs w:val="18"/>
        </w:rPr>
        <w:t xml:space="preserve"> </w:t>
      </w:r>
      <w:r w:rsidRPr="00D96A5C">
        <w:t>BESTIA DALLE DIECI CORNA E DALLE SETTE TESTE E GLI ANGELI CHE ANNUNCIANO L’ORA DEL GIUDIZIO (AP CC. XIII – XIV)</w:t>
      </w:r>
      <w:bookmarkEnd w:id="745"/>
      <w:bookmarkEnd w:id="746"/>
      <w:bookmarkEnd w:id="747"/>
      <w:bookmarkEnd w:id="749"/>
    </w:p>
    <w:p w14:paraId="0C5D50B1"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bookmarkStart w:id="750" w:name="_Toc137718257"/>
      <w:bookmarkStart w:id="751" w:name="_Toc139722166"/>
      <w:bookmarkStart w:id="752" w:name="_Toc139723781"/>
      <w:bookmarkStart w:id="753" w:name="_Hlk135907241"/>
      <w:bookmarkEnd w:id="748"/>
      <w:r w:rsidRPr="00D96A5C">
        <w:rPr>
          <w:rFonts w:ascii="Arial" w:eastAsia="Times New Roman" w:hAnsi="Arial" w:cs="Times New Roman"/>
          <w:b/>
          <w:bCs/>
          <w:kern w:val="0"/>
          <w:sz w:val="24"/>
          <w:szCs w:val="20"/>
          <w:lang w:eastAsia="it-IT"/>
          <w14:ligatures w14:val="none"/>
        </w:rPr>
        <w:t>LETTURA DEL TESTO SACRO</w:t>
      </w:r>
      <w:bookmarkEnd w:id="750"/>
      <w:bookmarkEnd w:id="751"/>
      <w:bookmarkEnd w:id="752"/>
      <w:r w:rsidRPr="00D96A5C">
        <w:rPr>
          <w:rFonts w:ascii="Arial" w:eastAsia="Times New Roman" w:hAnsi="Arial" w:cs="Times New Roman"/>
          <w:b/>
          <w:bCs/>
          <w:kern w:val="0"/>
          <w:sz w:val="24"/>
          <w:szCs w:val="20"/>
          <w:lang w:eastAsia="it-IT"/>
          <w14:ligatures w14:val="none"/>
        </w:rPr>
        <w:t xml:space="preserve"> </w:t>
      </w:r>
    </w:p>
    <w:p w14:paraId="72ED4F8B"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spacing w:val="10"/>
          <w:kern w:val="0"/>
          <w:sz w:val="24"/>
          <w:szCs w:val="20"/>
          <w:lang w:eastAsia="it-IT"/>
          <w14:ligatures w14:val="none"/>
        </w:rPr>
        <w:t xml:space="preserve">CAPITOLO 13: </w:t>
      </w:r>
      <w:bookmarkEnd w:id="753"/>
      <w:r w:rsidRPr="00D96A5C">
        <w:rPr>
          <w:rFonts w:ascii="Arial" w:eastAsia="Times New Roman" w:hAnsi="Arial" w:cs="Arial"/>
          <w:kern w:val="0"/>
          <w:sz w:val="24"/>
          <w:szCs w:val="24"/>
          <w:lang w:eastAsia="it-IT"/>
          <w14:ligatures w14:val="none"/>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 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w:t>
      </w:r>
    </w:p>
    <w:p w14:paraId="15117F02"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bookmarkStart w:id="754" w:name="_Hlk135908027"/>
      <w:r w:rsidRPr="00D96A5C">
        <w:rPr>
          <w:rFonts w:ascii="Arial" w:eastAsia="Times New Roman" w:hAnsi="Arial" w:cs="Arial"/>
          <w:kern w:val="0"/>
          <w:sz w:val="24"/>
          <w:szCs w:val="24"/>
          <w:lang w:val="la-Latn" w:eastAsia="it-IT"/>
          <w14:ligatures w14:val="none"/>
        </w:rPr>
        <w:t>Et vidi de mare bestiam ascendentem habentem capita septem et cornua decem et super cornua eius decem diademata et super capita eius nomina blasphemiae</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kern w:val="0"/>
          <w:sz w:val="24"/>
          <w:szCs w:val="24"/>
          <w:lang w:val="la-Latn" w:eastAsia="it-IT"/>
          <w14:ligatures w14:val="none"/>
        </w:rPr>
        <w:t>Et bestiam quam vidi similis erat pardo et pedes eius sicut ursi et os eius sicut os leonis et dedit illi draco virtutem suam et potestatem magnam</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kern w:val="0"/>
          <w:sz w:val="24"/>
          <w:szCs w:val="24"/>
          <w:lang w:val="la-Latn" w:eastAsia="it-IT"/>
          <w14:ligatures w14:val="none"/>
        </w:rPr>
        <w:t>Et unum de capitibus suis quasi occisum in mortem et plaga mortis eius curata est et admirata est universa terra post bestiam</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 xml:space="preserve">Et adoraverunt draconem quia dedit potestatem bestiae et adoraverunt bestiam dicentes quis similis bestiae et quis poterit </w:t>
      </w:r>
      <w:r w:rsidRPr="00D96A5C">
        <w:rPr>
          <w:rFonts w:ascii="Arial" w:eastAsia="Times New Roman" w:hAnsi="Arial" w:cs="Arial"/>
          <w:kern w:val="0"/>
          <w:sz w:val="24"/>
          <w:szCs w:val="24"/>
          <w:lang w:val="la-Latn" w:eastAsia="it-IT"/>
          <w14:ligatures w14:val="none"/>
        </w:rPr>
        <w:lastRenderedPageBreak/>
        <w:t>pugnare cum ea</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datum est ei os loquens magna et blasphemiae et data est illi potestas facere menses quadraginta duo</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aperuit os suum in blasphemias ad Deum blasphemare nomen eius et tabernaculum eius et eos qui in caelo habitant</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datum est illi bellum facere cum sanctis et vincere illos et data est ei potestas in omnem tribum et populum et linguam et gentem</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adorabunt eum omnes qui inhabitant terram quorum non sunt scripta nomina in libro vitae agni qui occisus est ab origine mundi</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Si quis habet aurem audiat</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Qui in captivitatem in captivitatem vadit qui in gladio occiderit oportet eum gladio occidi hic est patientia et fides sanctorum</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vidi aliam bestiam ascendentem de terra et habebat cornua duo similia agni et loquebatur sicut draco</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potestatem prioris bestiae omnem faciebat in conspectu eius et facit terram et inhabitantes in eam adorare bestiam primam cuius curata est plaga mortis</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fecit signa magna ut etiam ignem faceret de caelo descendere in terram in conspectu hominum</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kern w:val="0"/>
          <w:sz w:val="24"/>
          <w:szCs w:val="24"/>
          <w:lang w:val="la-Latn" w:eastAsia="it-IT"/>
          <w14:ligatures w14:val="none"/>
        </w:rPr>
        <w:t>Et seducit habitantes terram propter signa quae data sunt illi facere in conspectu bestiae dicens habitantibus in terra ut faciant imaginem bestiae quae habet plagam gladii et vixit</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datum est illi ut daret spiritum imagini bestiae ut et loquatur imago bestiae et faciat quicumque non adoraverint imaginem bestiae occidantur</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faciet omnes pusillos et magnos et divites et pauperes et liberos et servos habere caracter in dextera manu aut in frontibus suis</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ne quis possit emere aut vendere nisi qui habet caracter nomen bestiae aut numerum nominis eius</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Hic sapientia est qui habet intellectum conputet numerum bestiae numerus enim hominis est et numerus eius est sescenti sexaginta sex</w:t>
      </w:r>
    </w:p>
    <w:p w14:paraId="5B423EC6" w14:textId="77777777" w:rsidR="00D96A5C" w:rsidRPr="00D96A5C" w:rsidRDefault="00D96A5C" w:rsidP="00D96A5C">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D96A5C">
        <w:rPr>
          <w:rFonts w:ascii="Greek" w:eastAsia="Times New Roman" w:hAnsi="Greek" w:cs="Greek"/>
          <w:kern w:val="0"/>
          <w:sz w:val="26"/>
          <w:szCs w:val="26"/>
          <w:lang w:val="la-Latn" w:eastAsia="it-IT"/>
          <w14:ligatures w14:val="none"/>
        </w:rPr>
        <w:t xml:space="preserve">Kaˆ edon ™k tÁj qal£sshj qhr…on ¢naba‹non, œcon kšrata dška kaˆ kefal¦j ˜pt£ kaˆ ™pˆ tîn ker£twn aÙtoà dška diad»mata kaˆ ™pˆ t¦j kefal¦j aÙtoà ÑnÒma[ta] blasfhm…aj. tÕ qhr…on Ö edon Ãn Ómoion pard£lei, kaˆ oƒ pÒdej aÙtoà æj ¥rkou, kaˆ tÕ stÒma aÙtoà æj stÒma lšontoj. kaˆ œdwken aÙtù Ð dr£kwn t¾n dÚnamin aÙtoà kaˆ tÕn qrÒnon aÙtoà kaˆ ™xous…an meg£lhn. kaˆ m…an ™k tîn kefalîn aÙtoà æj ™sfagmšnhn e„j q£naton, kaˆ ¹ plhg¾ toà qan£tou aÙtoà ™qerapeÚqh. kaˆ ™qaum£sqh Ólh ¹ gÁ Ñp…sw toà qhr…ou kaˆ prosekÚnhsan tù dr£konti Óti œdwken t¾n ™xous…an tù qhr…J, kaˆ prosekÚnhsan tù qhr…J lšgontej, T…j Ómoioj tù qhr…J, kaˆ t…j dÚnatai polemÁsai met' aÙtoà; Kaˆ ™dÒqh aÙtù stÒma laloàn meg£la kaˆ blasfhm…aj, kaˆ ™dÒqh aÙtù ™xous…a poiÁsai mÁnaj tesser£konta [kaˆ] dÚo. kaˆ ½noixen tÕ stÒma aÙtoà e„j blasfhm…aj prÕj tÕn qeÒn, blasfhmÁsai tÕ Ônoma aÙtoà kaˆ t¾n skhn¾n aÙtoà, toÝj ™n tù oÙranù skhnoàntaj. kaˆ ™dÒqh aÙtù poiÁsai pÒlemon met¦ tîn ¡g…wn kaˆ nikÁsai aÙtoÚj, kaˆ ™dÒqh aÙtù ™xous…a ™pˆ p©san ful¾n kaˆ laÕn kaˆ glîssan kaˆ œqnoj. kaˆ proskun»sousin aÙtÕn p£ntej oƒ katoikoàntej ™pˆ tÁj gÁj, oá oÙ gšgraptai tÕ Ônoma aÙtoà ™n tù bibl…J tÁj zwÁj toà ¢rn…ou toà ™sfagmšnou ¢pÕ katabolÁj kÒsmou. E‡ tij œcei oâj ¢kous£tw. e‡ tij e„j a„cmalws…an, e„j a„cmalws…an Øp£gei: e‡ tij ™n maca…rV ¢poktanqÁnai aÙtÕn ™n maca…rV ¢poktanqÁnai. ‘Wdš ™stin ¹ Øpomon¾ kaˆ ¹ p…stij tîn ¡g…wn. Kaˆ edon ¥llo qhr…on ¢naba‹non ™k tÁj gÁj, kaˆ ecen kšrata dÚo Ómoia ¢rn…J, kaˆ ™l£lei æj dr£kwn. kaˆ t¾n ™xous…an toà prètou qhr…ou p©san poie‹ ™nèpion aÙtoà. kaˆ poie‹ t¾n gÁn kaˆ toÝj ™n aÙtÍ katoikoàntaj †na proskun»sousin tÕ qhr…on tÕ prîton, oá ™qerapeÚqh ¹ plhg¾ toà qan£tou aÙtoà. kaˆ poie‹ shme‹a meg£la, †na kaˆ pàr poiÍ ™k toà oÙranoà kataba…nein e„j t¾n gÁn ™nèpion tîn ¢nqrèpwn. kaˆ plan´ toÝj katoikoàntaj ™pˆ tÁj gÁj di¦ t¦ shme‹a § ™dÒqh aÙtù poiÁsai ™nèpion toà qhr…ou, lšgwn to‹j katoikoàsin ™pˆ tÁj gÁj poiÁsai </w:t>
      </w:r>
      <w:r w:rsidRPr="00D96A5C">
        <w:rPr>
          <w:rFonts w:ascii="Greek" w:eastAsia="Times New Roman" w:hAnsi="Greek" w:cs="Greek"/>
          <w:kern w:val="0"/>
          <w:sz w:val="26"/>
          <w:szCs w:val="26"/>
          <w:lang w:val="la-Latn" w:eastAsia="it-IT"/>
          <w14:ligatures w14:val="none"/>
        </w:rPr>
        <w:lastRenderedPageBreak/>
        <w:t>e„kÒna tù qhr…J Öj œcei t¾n plhg¾n tÁj maca…rhj kaˆ œzhsen. kaˆ ™dÒqh aÙtù doànai pneàma tÍ e„kÒni toà qhr…ou, †na kaˆ lal»sV ¹ e„kën toà qhr…ou kaˆ poi»sV [†na] Ósoi ™¦n m¾ proskun»swsin tÍ e„kÒni toà qhr…ou ¢poktanqîsin. kaˆ poie‹ p£ntaj, toÝj mikroÝj kaˆ toÝj meg£louj, kaˆ toÝj plous…ouj kaˆ toÝj ptwcoÚj, kaˆ toÝj ™leuqšrouj kaˆ toÝj doÚlouj, †na dîsin aÙto‹j c£ragma ™pˆ tÁj ceirÕj aÙtîn tÁj dexi©j À ™pˆ tÕ mštwpon aÙtîn, kaˆ †na m» tij dÚnhtai ¢gor£sai À pwlÁsai e„ m¾ Ð œcwn tÕ c£ragma, tÕ Ônoma toà qhr…ou À tÕn ¢riqmÕn toà ÑnÒmatoj aÙtoà. ‘Wde ¹ sof…a ™st…n. Ð œcwn noàn yhfis£tw tÕn ¢riqmÕn toà qhr…ou, ¢riqmÕj g¦r ¢nqrèpou ™st…n, kaˆ Ð ¢riqmÕj aÙtoà ˜xakÒsioi ˜x»konta ›x.</w:t>
      </w:r>
      <w:bookmarkEnd w:id="754"/>
    </w:p>
    <w:p w14:paraId="176F23F9"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bookmarkStart w:id="755" w:name="_Toc137718258"/>
      <w:bookmarkStart w:id="756" w:name="_Toc139722167"/>
      <w:bookmarkStart w:id="757" w:name="_Toc139723782"/>
      <w:r w:rsidRPr="00D96A5C">
        <w:rPr>
          <w:rFonts w:ascii="Arial" w:eastAsia="Times New Roman" w:hAnsi="Arial" w:cs="Times New Roman"/>
          <w:b/>
          <w:bCs/>
          <w:kern w:val="0"/>
          <w:sz w:val="24"/>
          <w:szCs w:val="20"/>
          <w:lang w:eastAsia="it-IT"/>
          <w14:ligatures w14:val="none"/>
        </w:rPr>
        <w:t>ANALISI DEL TESTO VERSETTO PER VERSETTO</w:t>
      </w:r>
      <w:bookmarkEnd w:id="755"/>
      <w:bookmarkEnd w:id="756"/>
      <w:bookmarkEnd w:id="757"/>
      <w:r w:rsidRPr="00D96A5C">
        <w:rPr>
          <w:rFonts w:ascii="Arial" w:eastAsia="Times New Roman" w:hAnsi="Arial" w:cs="Times New Roman"/>
          <w:b/>
          <w:bCs/>
          <w:kern w:val="0"/>
          <w:sz w:val="24"/>
          <w:szCs w:val="20"/>
          <w:lang w:eastAsia="it-IT"/>
          <w14:ligatures w14:val="none"/>
        </w:rPr>
        <w:t xml:space="preserve"> </w:t>
      </w:r>
    </w:p>
    <w:p w14:paraId="1DC3CC78"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bookmarkStart w:id="758" w:name="_Hlk135991748"/>
      <w:r w:rsidRPr="00D96A5C">
        <w:rPr>
          <w:rFonts w:ascii="Arial" w:eastAsia="Times New Roman" w:hAnsi="Arial" w:cs="Arial"/>
          <w:b/>
          <w:bCs/>
          <w:kern w:val="0"/>
          <w:sz w:val="24"/>
          <w:szCs w:val="20"/>
          <w:lang w:eastAsia="it-IT"/>
          <w14:ligatures w14:val="none"/>
        </w:rPr>
        <w:t>V 13,</w:t>
      </w:r>
      <w:bookmarkEnd w:id="758"/>
      <w:r w:rsidRPr="00D96A5C">
        <w:rPr>
          <w:rFonts w:ascii="Arial" w:eastAsia="Times New Roman" w:hAnsi="Arial" w:cs="Arial"/>
          <w:b/>
          <w:bCs/>
          <w:kern w:val="0"/>
          <w:sz w:val="24"/>
          <w:szCs w:val="20"/>
          <w:lang w:eastAsia="it-IT"/>
          <w14:ligatures w14:val="none"/>
        </w:rPr>
        <w:t xml:space="preserve">1 </w:t>
      </w:r>
      <w:bookmarkStart w:id="759" w:name="_Hlk137358811"/>
      <w:r w:rsidRPr="00D96A5C">
        <w:rPr>
          <w:rFonts w:ascii="Arial" w:eastAsia="Times New Roman" w:hAnsi="Arial" w:cs="Arial"/>
          <w:kern w:val="0"/>
          <w:sz w:val="24"/>
          <w:szCs w:val="20"/>
          <w:lang w:eastAsia="it-IT"/>
          <w14:ligatures w14:val="none"/>
        </w:rPr>
        <w:t>E vidi salire dal mare una bestia che aveva dieci corna e sette teste, sulle corna dieci diademi e su ciascuna testa un titolo blasfemo.</w:t>
      </w:r>
      <w:bookmarkEnd w:id="759"/>
      <w:r w:rsidRPr="00D96A5C">
        <w:rPr>
          <w:rFonts w:ascii="Arial" w:eastAsia="Times New Roman" w:hAnsi="Arial" w:cs="Arial"/>
          <w:kern w:val="0"/>
          <w:sz w:val="24"/>
          <w:szCs w:val="20"/>
          <w:lang w:eastAsia="it-IT"/>
          <w14:ligatures w14:val="none"/>
        </w:rPr>
        <w:t xml:space="preserve"> </w:t>
      </w:r>
      <w:r w:rsidRPr="00D96A5C">
        <w:rPr>
          <w:rFonts w:ascii="Arial" w:eastAsia="Times New Roman" w:hAnsi="Arial" w:cs="Arial"/>
          <w:kern w:val="0"/>
          <w:sz w:val="24"/>
          <w:szCs w:val="24"/>
          <w:lang w:val="la-Latn" w:eastAsia="it-IT"/>
          <w14:ligatures w14:val="none"/>
        </w:rPr>
        <w:t>Et vidi de mare bestiam ascendentem habentem capita septem et cornua decem et super cornua eius decem diademata et super capita eius nomina blasphemiae</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edon ™k tÁj qal£sshj qhr…on ¢naba‹non, œcon kšrata dška kaˆ kefal¦j ˜pt£ kaˆ ™pˆ tîn ker£twn aÙtoà dška diad»mata kaˆ ™pˆ t¦j kefal¦j aÙtoà ÑnÒma[ta] blasfhm…aj.</w:t>
      </w:r>
    </w:p>
    <w:p w14:paraId="7B87D63B"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Partiamo dagli ultimi due versetti del Capitolo XII: </w:t>
      </w:r>
      <w:r w:rsidRPr="00D96A5C">
        <w:rPr>
          <w:rFonts w:ascii="Arial" w:eastAsia="Times New Roman" w:hAnsi="Arial" w:cs="Arial"/>
          <w:i/>
          <w:iCs/>
          <w:kern w:val="0"/>
          <w:sz w:val="24"/>
          <w:szCs w:val="20"/>
          <w:lang w:eastAsia="it-IT"/>
          <w14:ligatures w14:val="none"/>
        </w:rPr>
        <w:t>“Allora il drago si infuriò contro la donna e se ne andò a fare guerra contro il resto della sua discendenza, contro quelli che custodiscono i comandamenti di Dio e sono in possesso della testimonianza di Gesù. E si appostò sulla spiaggia del mare”</w:t>
      </w:r>
      <w:r w:rsidRPr="00D96A5C">
        <w:rPr>
          <w:rFonts w:ascii="Arial" w:eastAsia="Times New Roman" w:hAnsi="Arial" w:cs="Arial"/>
          <w:kern w:val="0"/>
          <w:sz w:val="24"/>
          <w:szCs w:val="20"/>
          <w:lang w:eastAsia="it-IT"/>
          <w14:ligatures w14:val="none"/>
        </w:rPr>
        <w:t xml:space="preserve"> (Ap 12,17-18). Il drago, Satana, si apposta sulla spiaggia del mare. Per fare guerra contro tutto il resto della discendenza della Donna, o il resto della sua stirpe – si compie la Parola del Signore detta alle origini al serpente: </w:t>
      </w:r>
      <w:r w:rsidRPr="00D96A5C">
        <w:rPr>
          <w:rFonts w:ascii="Arial" w:eastAsia="Times New Roman" w:hAnsi="Arial" w:cs="Arial"/>
          <w:i/>
          <w:iCs/>
          <w:kern w:val="0"/>
          <w:sz w:val="24"/>
          <w:szCs w:val="20"/>
          <w:lang w:eastAsia="it-IT"/>
          <w14:ligatures w14:val="none"/>
        </w:rPr>
        <w:t>Io porrò inimicizia fra te e la donna, fra la tua stirpe e la sua stirpe: questa ti schiaccerà la testa e tu le insidierai il calcagno</w:t>
      </w:r>
      <w:r w:rsidRPr="00D96A5C">
        <w:rPr>
          <w:rFonts w:ascii="Arial" w:eastAsia="Times New Roman" w:hAnsi="Arial" w:cs="Arial"/>
          <w:kern w:val="0"/>
          <w:sz w:val="24"/>
          <w:szCs w:val="20"/>
          <w:lang w:eastAsia="it-IT"/>
          <w14:ligatures w14:val="none"/>
        </w:rPr>
        <w:t xml:space="preserve"> (Gen 3,15) – ha bisogno di qualcuno che lo aiuti. Ecco chi viene in suo aiuto: sale dal mare una bestia che ha dieci corna e sette teste, sulle corna dieci diademi e su ciascuna testa un titolo blasfemo. </w:t>
      </w:r>
    </w:p>
    <w:p w14:paraId="25328FF1"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Per entrare nel mistero della storia e anche per conoscere quanto di terribilmente grande sta per accadere, è cosa giusta leggere prima qualche pagina del profeta Daniele. Queste pagine ci rivelano che le forze del male sempre si sono scatenate contro la stirpe della Donna, mai però con una così grande potenza di male, potenza di male che appare superiore a quella dello stesso drago. Ma prima è giusto che rivolgiamo il nostro sguardo al profeta Daniele:</w:t>
      </w:r>
    </w:p>
    <w:p w14:paraId="1FC8E9CB"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Nel primo anno di Baldassàr, re di Babilonia, Daniele, mentre era a letto, ebbe un sogno e visioni nella sua mente. Egli scrisse il sogno e ne fece la seguente relazione. Io, Daniele, guardavo nella mia visione notturna, ed ecco, i quattro venti del cielo si abbattevano impetuosamente sul Mare Grande e quattro grandi bestie, differenti l’una dall’altra, salivano dal mare.</w:t>
      </w:r>
    </w:p>
    <w:p w14:paraId="79BDD108"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La prima era simile a un leone e aveva ali di aquila. Mentre io stavo guardando, le furono strappate le ali e fu sollevata da terra e fatta stare su due piedi come un uomo e le fu dato un cuore d’uomo.</w:t>
      </w:r>
    </w:p>
    <w:p w14:paraId="02091A45"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lastRenderedPageBreak/>
        <w:t>Poi ecco una seconda bestia, simile a un orso, la quale stava alzata da un lato e aveva tre costole in bocca, fra i denti, e le fu detto: «Su, divora molta carne».</w:t>
      </w:r>
    </w:p>
    <w:p w14:paraId="32416E02"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Dopo di questa, mentre stavo guardando, eccone un’altra simile a un leopardo, la quale aveva quattro ali d’uccello sul dorso; quella bestia aveva quattro teste e le fu dato il potere.</w:t>
      </w:r>
    </w:p>
    <w:p w14:paraId="13260B43"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358ACD3A"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Stavo osservando queste corna, quand’ecco spuntare in mezzo a quelle un altro corno più piccolo, davanti al quale tre delle prime corna furono divelte: vidi che quel corno aveva occhi simili a quelli di un uomo e una bocca che proferiva parole arroganti.</w:t>
      </w:r>
    </w:p>
    <w:p w14:paraId="28EFF347"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1854B008"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03F1D018"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6EC8CA22"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27FF7B01"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0F1EAA8F"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Egli dunque mi disse: «La quarta bestia significa che ci sarà sulla terra un quarto regno diverso da tutti gli altri e divorerà tutta la terra, la schiaccerà e la stritolerà. </w:t>
      </w:r>
      <w:r w:rsidRPr="00D96A5C">
        <w:rPr>
          <w:rFonts w:ascii="Arial" w:eastAsia="Times New Roman" w:hAnsi="Arial" w:cs="Arial"/>
          <w:i/>
          <w:iCs/>
          <w:kern w:val="0"/>
          <w:sz w:val="24"/>
          <w:szCs w:val="20"/>
          <w:lang w:eastAsia="it-IT"/>
          <w14:ligatures w14:val="none"/>
        </w:rPr>
        <w:lastRenderedPageBreak/>
        <w:t>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2681F795"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Qui finisce il racconto. Io, Daniele, rimasi molto turbato nei pensieri, il colore del mio volto cambiò e conservai tutto questo nel cuore (Dn 7,1-28).</w:t>
      </w:r>
    </w:p>
    <w:p w14:paraId="6303DB7B"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Il terzo anno del regno del re Baldassàr io, Daniele, ebbi un’altra visione dopo quella che mi era apparsa prima. Quand’ebbi questa visione, mi trovavo nella cittadella di Susa, che è nella provincia dell’Elam, e mi sembrava, in visione, di essere presso il fiume Ulài.</w:t>
      </w:r>
    </w:p>
    <w:p w14:paraId="2607DB0C"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Alzai gli occhi e guardai. Ecco, un montone, in piedi, stava di fronte al fiume. Aveva due corna alte, ma un corno era più alto dell’altro, sebbene fosse spuntato dopo. Io vidi che quel montone cozzava verso l’occidente, il settentrione e il mezzogiorno e nessuna bestia gli poteva resistere, né alcuno era in grado di liberare dal suo potere: faceva quello che gli pareva e divenne grande.</w:t>
      </w:r>
    </w:p>
    <w:p w14:paraId="166B1B47"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Io stavo attento, ed ecco un capro venire da occidente, sulla terra, senza toccarne il suolo: aveva fra gli occhi un grande corno. Si avvicinò al montone dalle due corna, che avevo visto in piedi di fronte al fiume, e gli si scagliò contro con tutta la forza. Dopo averlo assalito, lo vidi imbizzarrirsi e cozzare contro di lui e spezzargli le due corna, senza che il montone avesse la forza di resistergli; poi lo gettò a terra e lo calpestò e nessuno liberava il montone dal suo potere.</w:t>
      </w:r>
    </w:p>
    <w:p w14:paraId="260223F3"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Il capro divenne molto potente; ma al culmine della sua forza quel suo grande corno si spezzò e al posto di quello sorsero altre quattro corna, verso i quattro venti del cielo. Da uno di quelli uscì un piccolo corno, che crebbe molto verso il mezzogiorno, l’oriente e verso la magnifica terra: s’innalzò fin contro l’esercito celeste e gettò a terra una parte di quella schiera e una parte delle stelle e le calpestò. S’innalzò fino al capo dell’esercito e gli tolse il sacrificio quotidiano e fu rovesciata la santa dimora. A causa del peccato un esercito gli fu dato in luogo del sacrificio quotidiano e la verità fu gettata a terra; ciò esso fece e vi riuscì.</w:t>
      </w:r>
    </w:p>
    <w:p w14:paraId="3B29DABF"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Udii parlare un santo e un altro santo dire a quello che parlava: «Fino a quando durerà questa visione: il sacrificio quotidiano abolito, la trasgressione devastante, il santuario e la milizia calpestati?». Gli rispose: «Fino a duemilatrecento sere e mattine: poi al santuario sarà resa giustizia».</w:t>
      </w:r>
    </w:p>
    <w:p w14:paraId="4FB9B770"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Mentre io, Daniele, consideravo la visione e cercavo di comprenderla, ecco davanti a me uno in piedi, dall’aspetto d’uomo; intesi la voce di un uomo, in mezzo all’Ulài, che gridava e diceva: «Gabriele, spiega a lui la visione». Egli venne dove io ero e quando giunse io ebbi paura e caddi con la faccia a terra. Egli mi disse: «Figlio dell’uomo, comprendi bene, questa visione riguarda il tempo della fine». </w:t>
      </w:r>
      <w:r w:rsidRPr="00D96A5C">
        <w:rPr>
          <w:rFonts w:ascii="Arial" w:eastAsia="Times New Roman" w:hAnsi="Arial" w:cs="Arial"/>
          <w:i/>
          <w:iCs/>
          <w:kern w:val="0"/>
          <w:sz w:val="24"/>
          <w:szCs w:val="20"/>
          <w:lang w:eastAsia="it-IT"/>
          <w14:ligatures w14:val="none"/>
        </w:rPr>
        <w:lastRenderedPageBreak/>
        <w:t>Mentre egli parlava con me, caddi svenuto con la faccia a terra; ma egli mi toccò e mi fece alzare.</w:t>
      </w:r>
    </w:p>
    <w:p w14:paraId="22BF2CAA"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Egli disse: «Ecco, io ti faccio conoscere ciò che avverrà al termine dell’ira, poiché al tempo fissato ci sarà la fine. Il montone con due corna, che tu hai visto, significa il re di Media e di Persia; il capro è il re di Iavan e il grande corno, che era in mezzo ai suoi occhi, è il primo re. Che quello sia stato spezzato e quattro ne siano sorti al posto di uno, significa che quattro regni sorgeranno dalla medesima nazione, ma non con la medesima potenza di lui.</w:t>
      </w:r>
    </w:p>
    <w:p w14:paraId="1B213B98"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Alla fine del loro regno, quando l’empietà avrà raggiunto il colmo, sorgerà un re audace, esperto in enigmi. La sua potenza si rafforzerà, ma non per forza propria; causerà inaudite rovine, avrà successo nelle imprese, distruggerà i potenti e il popolo dei santi. Per la sua astuzia, la frode prospererà nelle sue mani, si insuperbirà in cuor suo e impunemente farà perire molti: insorgerà contro il principe dei prìncipi, ma verrà spezzato senza intervento di mano d’uomo. La visione di sere e mattine, che è stata spiegata, è vera. Ora tu tieni segreta la visione, perché riguarda cose che avverranno fra molti giorni».</w:t>
      </w:r>
    </w:p>
    <w:p w14:paraId="64F7F4C8"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Io, Daniele, rimasi sfinito e mi sentii male per vari giorni: poi mi alzai e sbrigai gli affari del re: ma ero stupefatto della visione, perché non la potevo comprendere (Dn 8,1-27).</w:t>
      </w:r>
    </w:p>
    <w:p w14:paraId="17769033"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Nell’anno primo di Dario, figlio di Serse, della progenie dei Medi, il quale era stato costituito re sopra il regno dei Caldei, nel primo anno del suo regno io, Daniele, tentavo di comprendere nei libri il numero degli anni di cui il Signore aveva parlato al profeta Geremia e che si dovevano compiere per le rovine di Gerusalemme, cioè settant’anni. Mi rivolsi al Signore Dio alla ricerca di un responso con preghiera e suppliche, con il digiuno, veste di sacco e cenere e feci la mia preghiera e la mia confessione al Signore, mio Dio: «Signore Dio, grande e tremendo, che sei fedele all’alleanza e benevolo verso coloro che ti amano e osservano i tuoi comandamenti, abbiamo peccato e abbiamo operato da malvagi e da empi, siamo stati ribelli, ci siamo allontanati dai tuoi comandamenti e dalle tue leggi! Non abbiamo obbedito ai tuoi servi, i profeti, i quali nel tuo nome hanno parlato ai nostri re, ai nostri prìncipi, ai nostri padri e a tutto il popolo del paese. A te conviene la giustizia, o Signore, a noi la vergogna sul volto, come avviene ancora oggi per gli uomini di Giuda, per gli abitanti di Gerusalemme e per tutto Israele, vicini e lontani, in tutti i paesi dove tu li hai dispersi per i delitti che hanno commesso contro di te. Signore, la vergogna sul volto a noi, ai nostri re, ai nostri prìncipi, ai nostri padri, perché abbiamo peccato contro di te; al Signore, nostro Dio, la misericordia e il perdono, perché ci siamo ribellati contro di lui, non abbiamo ascoltato la voce del Signore, nostro Dio, né seguito quelle leggi che egli ci aveva dato per mezzo dei suoi servi, i profeti. Tutto Israele ha trasgredito la tua legge, si è allontanato per non ascoltare la tua voce; così si è riversata su di noi la maledizione sancita con giuramento, scritto nella legge di Mosè, servo di Dio, perché abbiamo peccato contro di lui.</w:t>
      </w:r>
    </w:p>
    <w:p w14:paraId="3A86AB73"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Egli ha messo in atto quelle parole che aveva pronunciato contro di noi e i nostri governanti, mandando su di noi un male così grande, che sotto tutto il cielo mai è accaduto nulla di simile a quello che si è verificato per Gerusalemme. Tutto </w:t>
      </w:r>
      <w:r w:rsidRPr="00D96A5C">
        <w:rPr>
          <w:rFonts w:ascii="Arial" w:eastAsia="Times New Roman" w:hAnsi="Arial" w:cs="Arial"/>
          <w:i/>
          <w:iCs/>
          <w:kern w:val="0"/>
          <w:sz w:val="24"/>
          <w:szCs w:val="20"/>
          <w:lang w:eastAsia="it-IT"/>
          <w14:ligatures w14:val="none"/>
        </w:rPr>
        <w:lastRenderedPageBreak/>
        <w:t>questo male è venuto su di noi, proprio come sta scritto nella legge di Mosè. Tuttavia noi non abbiamo supplicato il Signore, nostro Dio, convertendoci dalle nostre iniquità e riconoscendo la tua verità. Il Signore ha vegliato sopra questo male, l’ha mandato su di noi, poiché il Signore, nostro Dio, è giusto in tutte le cose che fa, mentre noi non abbiamo ascoltato la sua voce. Signore, nostro Dio, che hai fatto uscire il tuo popolo dall’Egitto con mano forte e ti sei fatto un nome qual è oggi, noi abbiamo peccato, abbiamo agito da empi. Signore, secondo la tua giustizia, si plachi la tua ira e il tuo sdegno verso Gerusalemme, tua città, tuo monte santo, poiché per i nostri peccati e per l’iniquità dei nostri padri Gerusalemme e il tuo popolo sono oggetto di vituperio presso tutti i nostri vicini.</w:t>
      </w:r>
    </w:p>
    <w:p w14:paraId="5B6C3A16"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Ora ascolta, nostro Dio, la preghiera del tuo servo e le sue suppliche e per amor tuo, o Signore, fa’ risplendere il tuo volto sopra il tuo santuario, che è devastato. Porgi l’orecchio, mio Dio, e ascolta: apri gli occhi e guarda le nostre distruzioni e la città sulla quale è stato invocato il tuo nome! Noi presentiamo le nostre suppliche davanti a te, confidando non sulla nostra giustizia, ma sulla tua grande misericordia.</w:t>
      </w:r>
    </w:p>
    <w:p w14:paraId="61FD39A1"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Signore, ascolta! Signore, perdona! Signore, guarda e agisci senza indugio, per amore di te stesso, mio Dio, poiché il tuo nome è stato invocato sulla tua città e sul tuo popolo».</w:t>
      </w:r>
    </w:p>
    <w:p w14:paraId="4A98B4F2"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Mentre io stavo ancora parlando e pregavo e confessavo il mio peccato e quello del mio popolo Israele e presentavo la supplica al Signore, mio Dio, per il monte santo del mio Dio, mentre dunque parlavo e pregavo, Gabriele, che io avevo visto prima in visione, volò veloce verso di me: era l’ora dell’offerta della sera.</w:t>
      </w:r>
    </w:p>
    <w:p w14:paraId="5F62917D"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Egli, giunto presso di me, mi rivolse la parola e mi disse: «Daniele, sono venuto per istruirti e farti comprendere. Fin dall’inizio delle tue suppliche è uscita una parola e io sono venuto per annunciartela, poiché tu sei un uomo prediletto. Ora sta’ attento alla parola e comprendi la visione:</w:t>
      </w:r>
    </w:p>
    <w:p w14:paraId="63743FA0"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Settanta settimane sono fissate per il tuo popolo e per la tua santa città per mettere fine all’empietà, mettere i sigilli ai peccati, espiare l’iniquità, stabilire una giustizia eterna, suggellare visione e profezia e ungere il Santo dei Santi. Sappi e intendi bene: da quando uscì la parola sul ritorno e la ricostruzione di Gerusalemme fino a un principe consacrato, vi saranno sette settimane. Durante sessantadue settimane saranno restaurati, riedificati piazze e fossati, e ciò in tempi angosciosi. Dopo sessantadue settimane, un consacrato sarà soppresso senza colpa in lui. Il popolo di un principe che verrà distruggerà la città e il santuario; la sua fine sarà un’inondazione e guerra e desolazioni sono decretate fino all’ultimo. Egli stringerà una solida alleanza con molti per una settimana e, nello spazio di metà settimana, farà cessare il sacrificio e l’offerta; sull’ala del tempio porrà l’abominio devastante, finché un decreto di rovina non si riversi sul devastatore» (Dn 9,1-27). </w:t>
      </w:r>
    </w:p>
    <w:p w14:paraId="7DB9C772"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L’anno terzo di Ciro, re dei Persiani, fu rivelata una parola a Daniele, chiamato Baltassàr. Vera è la parola e la lotta è grande. Egli comprese la parola e gli fu dato d’intendere la visione.</w:t>
      </w:r>
    </w:p>
    <w:p w14:paraId="5B2556F3"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lastRenderedPageBreak/>
        <w:t>In quel tempo io, Daniele, feci penitenza per tre settimane, non mangiai cibo prelibato, non mi entrò in bocca né carne né vino e non mi unsi d’unguento, finché non furono compiute tre settimane. Il giorno ventiquattro del primo mese, mentre stavo sulla sponda del grande fiume, cioè il Tigri, alzai gli occhi e guardai, ed ecco un uomo vestito di lino, con ai fianchi una cintura d’oro di Ufaz; il suo corpo somigliava a topazio, la sua faccia aveva l’aspetto della folgore, i suoi occhi erano come fiamme di fuoco, le sue braccia e le sue gambe somigliavano a bronzo lucente e il suono delle sue parole pareva il clamore di una moltitudine.</w:t>
      </w:r>
    </w:p>
    <w:p w14:paraId="42858FE7"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Soltanto io, Daniele, vidi la visione, mentre gli uomini che erano con me non la videro, ma un grande terrore si impadronì di loro e fuggirono a nascondersi. Io rimasi solo a contemplare quella grande visione, mentre mi sentivo senza forze; il mio colorito si fece smorto e mi vennero meno le forze. Udii il suono delle sue parole, ma, appena udito il suono delle sue parole, caddi stordito con la faccia a terra.</w:t>
      </w:r>
    </w:p>
    <w:p w14:paraId="18EE72C7"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Ed ecco, una mano mi toccò e tutto tremante mi fece alzare sulle ginocchia, appoggiato sulla palma delle mani. Poi egli mi disse: «Daniele, uomo prediletto, intendi le parole che io ti rivolgo, àlzati in piedi, perché ora sono stato mandato a te». Quando mi ebbe detto questo, io mi alzai in piedi tremando.</w:t>
      </w:r>
    </w:p>
    <w:p w14:paraId="0EB5F850"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Egli mi disse: «Non temere, Daniele, perché fin dal primo giorno in cui ti sei sforzato di intendere, umiliandoti davanti a Dio, le tue parole sono state ascoltate e io sono venuto in risposta alle tue parole. Ma il principe del regno di Persia mi si è opposto per ventun giorni: però Michele, uno dei prìncipi supremi, mi è venuto in aiuto e io l’ho lasciato là presso il principe del re di Persia; ora sono venuto per farti intendere ciò che avverrà al tuo popolo alla fine dei giorni, poiché c’è ancora una visione per quei giorni». Mentre egli parlava con me in questa maniera, chinai la faccia a terra e ammutolii.</w:t>
      </w:r>
    </w:p>
    <w:p w14:paraId="7603DB7E"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Ed ecco, uno con sembianze di uomo mi toccò le labbra: io aprii la bocca e parlai e dissi a colui che era in piedi davanti a me: «Signore mio, nella visione i miei dolori sono tornati su di me e ho perduto tutte le energie. Come potrebbe questo servo del mio signore parlare con il mio signore, dal momento che non è rimasto in me alcun vigore e mi manca anche il respiro?». Allora di nuovo quella figura d’uomo mi toccò, mi rese le forze e mi disse: «Non temere, uomo prediletto, pace a te, riprendi forza, rinfràncati». Mentre egli parlava con me, io mi sentii ritornare le forze e dissi: «Parli il mio signore, perché tu mi hai ridato forza».</w:t>
      </w:r>
    </w:p>
    <w:p w14:paraId="0D086717"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Allora mi disse: «Sai perché io sono venuto da te? Ora tornerò di nuovo a lottare con il principe di Persia, poi uscirò, ed ecco, verrà il principe di Iavan. Io ti dichiarerò ciò che è scritto nel libro della verità. Nessuno mi aiuta in questo, se non Michele, il vostro principe (Dn 10,1-21). </w:t>
      </w:r>
    </w:p>
    <w:p w14:paraId="166789A4"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E io, nell’anno primo di Dario, il Medo, mi tenni presso di lui per dargli rinforzo e sostegno.</w:t>
      </w:r>
    </w:p>
    <w:p w14:paraId="1D181978"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E ora io ti manifesterò la verità. Ecco, vi saranno ancora tre re in Persia, poi il quarto acquisterà ricchezze superiori a tutti gli altri e, dopo essersi reso potente con le ricchezze, muoverà con tutti i suoi contro il regno di Iavan.</w:t>
      </w:r>
    </w:p>
    <w:p w14:paraId="4095CF9C"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lastRenderedPageBreak/>
        <w:t>Sorgerà quindi un re potente, che dominerà sopra un grande impero e farà ciò che vuole, ma appena si sarà affermato, il suo regno verrà smembrato e diviso ai quattro venti del cielo, ma non fra i suoi discendenti né con la stessa forza che egli possedeva; il suo regno sarà infatti estirpato e dato ad altri anziché ai suoi discendenti.</w:t>
      </w:r>
    </w:p>
    <w:p w14:paraId="4E4A644B"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Il re del mezzogiorno diverrà potente e uno dei suoi capitani sarà più forte di lui e il suo impero sarà grande. Dopo qualche anno faranno alleanza e la figlia del re del mezzogiorno verrà al re del settentrione per fare la pace, ma non potrà conservare la forza del suo braccio e non resisterà né lei né la sua discendenza e sarà condannata a morte insieme con i suoi seguaci, il figlio e colui che l’ha sostenuta.</w:t>
      </w:r>
    </w:p>
    <w:p w14:paraId="16F67C2C"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In quei tempi da un germoglio delle sue radici sorgerà uno, al posto di costui, e verrà con un esercito e avanzerà contro le fortezze del re del settentrione, le assalirà e se ne impadronirà. Condurrà in Egitto i loro dèi con le loro immagini e i loro preziosi oggetti d’argento e d’oro, come preda di guerra; poi per qualche anno si asterrà dal contendere con il re del settentrione. Andrà nel regno del re del mezzogiorno e tornerà nella sua terra.</w:t>
      </w:r>
    </w:p>
    <w:p w14:paraId="09065F2E"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Poi suo figlio si preparerà alla guerra, raccogliendo una moltitudine di grandi eserciti, con i quali avanzerà come un’inondazione: attraverserà il paese per attaccare di nuovo battaglia e giungere sino alla sua fortezza. Il re del mezzogiorno, inasprito, uscirà per combattere contro il re del settentrione, che si muoverà con un grande esercito, ma questo cadrà in potere del re del mezzogiorno, il quale, dopo aver disfatto quell’esercito, si gonfierà d’orgoglio, ma pur avendo abbattuto decine di migliaia, non per questo sarà più forte. Il re del settentrione di nuovo metterà insieme un grande esercito, più grande di quello di prima, e dopo qualche anno avanzerà con un grande esercito e con grande apparato. In quel tempo molti si alzeranno contro il re del mezzogiorno e uomini violenti del tuo popolo insorgeranno per dare compimento alla visione, ma cadranno.</w:t>
      </w:r>
    </w:p>
    <w:p w14:paraId="547E2E38"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Il re del settentrione verrà, costruirà terrapieni e occuperà una città ben fortificata. Le forze del mezzogiorno, con truppe scelte, non potranno resistere; mancherà loro la forza per opporre resistenza. L’invasore farà ciò che vorrà e nessuno gli si potrà opporre; si stabilirà in quella magnifica terra e la distruzione sarà nelle sue mani. Quindi si proporrà di occupare tutto il regno del re del mezzogiorno, stipulerà un’alleanza con lui e gli darà sua figlia per rovinarlo, ma la cosa non riuscirà e non raggiungerà il suo scopo. Poi si volgerà verso le isole e ne prenderà molte, ma un comandante farà cessare la sua arroganza, facendola ricadere sopra di lui. Si volgerà poi verso le fortezze del proprio paese, ma inciamperà, cadrà, scomparirà.</w:t>
      </w:r>
    </w:p>
    <w:p w14:paraId="07BFF144"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Sorgerà quindi al suo posto uno che manderà esattori nella terra che è splendore del suo regno, ma in pochi giorni sarà stroncato, non nel furore di una rivolta né in battaglia.</w:t>
      </w:r>
    </w:p>
    <w:p w14:paraId="699765CA"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Gli succederà poi un uomo abietto, privo di dignità regale: verrà di sorpresa e occuperà il regno con la frode. Le forze armate saranno annientate davanti a lui </w:t>
      </w:r>
      <w:r w:rsidRPr="00D96A5C">
        <w:rPr>
          <w:rFonts w:ascii="Arial" w:eastAsia="Times New Roman" w:hAnsi="Arial" w:cs="Arial"/>
          <w:i/>
          <w:iCs/>
          <w:kern w:val="0"/>
          <w:sz w:val="24"/>
          <w:szCs w:val="20"/>
          <w:lang w:eastAsia="it-IT"/>
          <w14:ligatures w14:val="none"/>
        </w:rPr>
        <w:lastRenderedPageBreak/>
        <w:t>e sarà stroncato anche il capo dell’alleanza. Non appena sarà stata stipulata un’alleanza con lui, egli agirà con la frode, crescerà e si consoliderà con poca gente. Entrerà di sorpresa nei luoghi più fertili della provincia e farà cose che né i suoi padri né i padri dei suoi padri osarono fare; distribuirà alla sua gente preda, spoglie e ricchezze e ordirà progetti contro le fortezze, ma ciò fino a un certo tempo.</w:t>
      </w:r>
    </w:p>
    <w:p w14:paraId="7028D70A"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La sua potenza e il suo ardire lo spingeranno contro il re del mezzogiorno con un grande esercito, e il re del mezzogiorno verrà a battaglia con un grande e potente esercito, ma non potrà resistere, perché si ordiranno congiure contro di lui. I suoi stessi commensali saranno causa della sua rovina; il suo esercito sarà travolto e molti cadranno uccisi. I due re non penseranno che a farsi del male a vicenda e, seduti alla stessa tavola, parleranno con finzione, ma senza riuscire nei reciproci intenti, perché li attenderà la fine, al tempo stabilito.</w:t>
      </w:r>
    </w:p>
    <w:p w14:paraId="69CE809C"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Egli ritornerà nel suo paese con grandi ricchezze e con in cuore l’avversione alla santa alleanza: agirà secondo i suoi piani e poi ritornerà nel suo paese. Al tempo determinato verrà di nuovo contro il paese del mezzogiorno, ma quest’ultima impresa non riuscirà come la prima. Verranno contro lui navi dei Chittìm ed egli si sentirà scoraggiato e tornerà indietro. Si volgerà infuriato e agirà contro la santa alleanza, e al suo ritorno se la intenderà con coloro che avranno abbandonato la santa alleanza. Forze da lui armate si muoveranno a profanare il santuario della cittadella, aboliranno il sacrificio quotidiano e vi metteranno l’abominio devastante.</w:t>
      </w:r>
    </w:p>
    <w:p w14:paraId="3228C2C1"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Con lusinghe egli sedurrà coloro che avranno tradito l’alleanza, ma quanti riconoscono il proprio Dio si fortificheranno e agiranno. I più saggi tra il popolo ammaestreranno molti, ma cadranno di spada, saranno dati alle fiamme, condotti in schiavitù e depredati per molti giorni. Mentre così cadranno, riceveranno un piccolo aiuto: molti però si uniranno a loro, ma senza sincerità. Alcuni saggi cadranno perché fra loro vi siano di quelli purificati, lavati, resi candidi fino al tempo della fine, che dovrà venire al tempo stabilito.</w:t>
      </w:r>
    </w:p>
    <w:p w14:paraId="60C43709"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Il re dunque farà ciò che vuole, s’innalzerà, si magnificherà sopra ogni dio e proferirà cose inaudite contro il Dio degli dèi e avrà successo finché non sarà colma l’ira; poiché ciò che è stato decretato si compirà. Egli non si curerà neppure degli dèi dei suoi padri né del dio amato dalle donne né di altro dio, poiché egli si esalterà sopra tutti. Onorerà invece il dio delle fortezze: onorerà, con oro e argento, con gemme e con cose preziose, un dio che i suoi padri non hanno mai conosciuto. Nel nome di quel dio straniero attaccherà i bastioni delle fortezze e colmerà di onori coloro che lo riconosceranno: darà loro il potere su molti e distribuirà loro terre in ricompensa.</w:t>
      </w:r>
    </w:p>
    <w:p w14:paraId="628034B3"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Al tempo della fine il re del mezzogiorno si scontrerà con lui e il re del settentrione gli piomberà addosso, come turbine, con carri, con cavalieri e molte navi; entrerà nel suo territorio e attraversandolo lo invaderà. Entrerà anche in quella magnifica terra e molti paesi soccomberanno. Questi però scamperanno dalla sua mano: Edom, Moab e la parte migliore degli Ammoniti. Metterà così la mano su molti paesi; neppure l’Egitto scamperà. S’impadronirà di tesori d’oro e d’argento e di tutte le cose preziose d’Egitto: i Libi e gli Etiopi saranno al suo seguito. Ma notizie </w:t>
      </w:r>
      <w:r w:rsidRPr="00D96A5C">
        <w:rPr>
          <w:rFonts w:ascii="Arial" w:eastAsia="Times New Roman" w:hAnsi="Arial" w:cs="Arial"/>
          <w:i/>
          <w:iCs/>
          <w:kern w:val="0"/>
          <w:sz w:val="24"/>
          <w:szCs w:val="20"/>
          <w:lang w:eastAsia="it-IT"/>
          <w14:ligatures w14:val="none"/>
        </w:rPr>
        <w:lastRenderedPageBreak/>
        <w:t xml:space="preserve">dall’oriente e dal settentrione lo turberanno: egli partirà con grande ira per distruggere e disperdere molti. Pianterà le tende reali fra il mare e lo splendore della santa montagna; poi giungerà alla fine e nessuno verrà in suo aiuto (Dan 11,1-45). </w:t>
      </w:r>
    </w:p>
    <w:p w14:paraId="6B72AE76"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Ora, in quel tempo, sorgerà Michele, il gran principe, che vigila sui figli del tuo popolo. Sarà un tempo di angoscia, come non c’era stata mai dal sorgere delle nazioni fino a quel tempo; in quel tempo sarà salvato il tuo popolo, chiunque si troverà scritto nel libro.</w:t>
      </w:r>
    </w:p>
    <w:p w14:paraId="299BD33D"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w:t>
      </w:r>
    </w:p>
    <w:p w14:paraId="5A039410"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Ora tu, Daniele, chiudi queste parole e sigilla questo libro, fino al tempo della fine: allora molti lo scorreranno e la loro conoscenza sarà accresciuta».</w:t>
      </w:r>
    </w:p>
    <w:p w14:paraId="56541FE6"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Io, Daniele, stavo guardando, ed ecco altri due che stavano in piedi, uno di qua sulla sponda del fiume, l’altro di là sull’altra sponda. Uno disse all’uomo vestito di lino, che era sulle acque del fiume: «Quando si compiranno queste cose meravigliose?». Udii l’uomo vestito di lino, che era sulle acque del fiume, il quale, alzate la destra e la sinistra al cielo, giurò per colui che vive in eterno che tutte queste cose si sarebbero realizzate fra un tempo, tempi e metà di un tempo, quando fosse giunta a compimento la distruzione della potenza del popolo santo.</w:t>
      </w:r>
    </w:p>
    <w:p w14:paraId="74589E95"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Io udii bene, ma non compresi, e dissi: «Signore mio, quale sarà la fine di queste cose?». Egli mi rispose: «Va’, Daniele, queste parole sono nascoste e sigillate fino al tempo della fine. Molti saranno purificati, resi candidi, integri, ma gli empi agiranno empiamente: nessuno degli empi intenderà queste cose, ma i saggi le intenderanno. Ora, dal tempo in cui sarà abolito il sacrificio quotidiano e sarà eretto l’abominio devastante, passeranno milleduecento novanta giorni. Beato chi aspetterà con pazienza e giungerà a milletrecento trentacinque giorni. Tu, va’ pure alla tua fine e riposa: ti alzerai per la tua sorte alla fine dei giorni» (Dn 12,1-13). </w:t>
      </w:r>
    </w:p>
    <w:p w14:paraId="06C8A6C7"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Ecco come l’Apostolo Giovanni descrive il grande drago rosso: “</w:t>
      </w:r>
      <w:r w:rsidRPr="00D96A5C">
        <w:rPr>
          <w:rFonts w:ascii="Arial" w:eastAsia="Times New Roman" w:hAnsi="Arial" w:cs="Arial"/>
          <w:i/>
          <w:iCs/>
          <w:kern w:val="0"/>
          <w:sz w:val="24"/>
          <w:szCs w:val="20"/>
          <w:lang w:eastAsia="it-IT"/>
          <w14:ligatures w14:val="none"/>
        </w:rPr>
        <w:t>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w:t>
      </w:r>
      <w:r w:rsidRPr="00D96A5C">
        <w:rPr>
          <w:rFonts w:ascii="Arial" w:eastAsia="Times New Roman" w:hAnsi="Arial" w:cs="Arial"/>
          <w:kern w:val="0"/>
          <w:sz w:val="24"/>
          <w:szCs w:val="20"/>
          <w:lang w:eastAsia="it-IT"/>
          <w14:ligatures w14:val="none"/>
        </w:rPr>
        <w:t xml:space="preserve"> (Ap 12,3-4). Ecco invece come vede la bestia che sale dal mare: ”E vidi salire dal mare una bestia che aveva dieci corna e sette teste, sulle corna dieci diademi e su ciascuna testa un titolo blasfemo. Il drago rosso ha sette teste, dieci corna, sette diademi. La bestia che sale dal mare ha invece: </w:t>
      </w:r>
      <w:bookmarkStart w:id="760" w:name="_Hlk137362317"/>
      <w:r w:rsidRPr="00D96A5C">
        <w:rPr>
          <w:rFonts w:ascii="Arial" w:eastAsia="Times New Roman" w:hAnsi="Arial" w:cs="Arial"/>
          <w:kern w:val="0"/>
          <w:sz w:val="24"/>
          <w:szCs w:val="20"/>
          <w:lang w:eastAsia="it-IT"/>
          <w14:ligatures w14:val="none"/>
        </w:rPr>
        <w:t>dieci corna, sette teste, dieci diademi e sette titoli blasfemi</w:t>
      </w:r>
      <w:bookmarkEnd w:id="760"/>
      <w:r w:rsidRPr="00D96A5C">
        <w:rPr>
          <w:rFonts w:ascii="Arial" w:eastAsia="Times New Roman" w:hAnsi="Arial" w:cs="Arial"/>
          <w:kern w:val="0"/>
          <w:sz w:val="24"/>
          <w:szCs w:val="20"/>
          <w:lang w:eastAsia="it-IT"/>
          <w14:ligatures w14:val="none"/>
        </w:rPr>
        <w:t xml:space="preserve">. Come si può constatare non solo il drago rosso ha dato alla bestia che sale dal mare tutta la sua potenza e la sua forza di male, alla forza ricevuta dal drago rosso, questa bestia aggiunge anche la sua potenza e la sua forza di male, cattiveria, malvagità, odio contro la stirpe della donna. Quando la forza del drago e la forza dell’uomo si uniscono, allora la forza risultante </w:t>
      </w:r>
      <w:r w:rsidRPr="00D96A5C">
        <w:rPr>
          <w:rFonts w:ascii="Arial" w:eastAsia="Times New Roman" w:hAnsi="Arial" w:cs="Arial"/>
          <w:kern w:val="0"/>
          <w:sz w:val="24"/>
          <w:szCs w:val="20"/>
          <w:lang w:eastAsia="it-IT"/>
          <w14:ligatures w14:val="none"/>
        </w:rPr>
        <w:lastRenderedPageBreak/>
        <w:t xml:space="preserve">dall’unione di queste due forze sarà oltremodo grande. A questa forza si può resistere – anche attraverso il martirio – unendo noi a tutta la forza del Padre e del Figlio e dello Spirito Santo, a tutta la forza della Madre di Dio, degli Angeli e dei Santi, la nostra personale forza che sempre dobbiamo attingere in Dio e sempre dobbiamo fare crescere attraverso la nostra obbedienza alla Parola. La sola forza di Dio non è sufficiente. Occorre anche la nostra personale forza che cresce in noi in misura della nostra obbedienza alla Parola e anche in misura della nostra intensa e persistente preghiera di richiesta a Dio di tutta la sua grazia al fine di obbedire fino al martirio. </w:t>
      </w:r>
    </w:p>
    <w:p w14:paraId="5AB2E274"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Ogni cristiano si deve ricordare cosa Gesù ha fatto e ha detto prima di consegnarsi per essere giudicato, condannato a morte e crocifisso. Ecco cosa riporta l’Evangelista Luca nel suo Vangelo: </w:t>
      </w:r>
      <w:r w:rsidRPr="00D96A5C">
        <w:rPr>
          <w:rFonts w:ascii="Arial" w:eastAsia="Times New Roman" w:hAnsi="Arial" w:cs="Arial"/>
          <w:i/>
          <w:iCs/>
          <w:kern w:val="0"/>
          <w:sz w:val="24"/>
          <w:szCs w:val="20"/>
          <w:lang w:eastAsia="it-IT"/>
          <w14:ligatures w14:val="none"/>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r w:rsidRPr="00D96A5C">
        <w:rPr>
          <w:rFonts w:ascii="Arial" w:eastAsia="Times New Roman" w:hAnsi="Arial" w:cs="Arial"/>
          <w:kern w:val="0"/>
          <w:sz w:val="24"/>
          <w:szCs w:val="20"/>
          <w:lang w:eastAsia="it-IT"/>
          <w14:ligatures w14:val="none"/>
        </w:rPr>
        <w:t>. Quanto letto ci rivela che non è sufficiente la forza di Dio per vincere la grande bestia che sale dal mare. Il mare è figura e simbolo del male. Ai tempi dell’Apostolo Giovanni il mare era simbolo e figura anche dell’Impero Romano. Sempre ai tempi dell’Apostolo Giovanni in questa bestia viene personalizzato ogni suo imperatore e anche ogni altro uomo di governo. Questa bestia possiamo anche personalizzarla in Ponzio Pilato, colui che vede la giustizia di Cristo e ugualmente lo condanna per dare soddisfazione alla folla e per folla si intende i capi dei sacerdoti, gli anziani del popolo, gli scribi, i farisei, i sadducei. Erano essi che agitavano la folla. Su questo delitto di Pilato, di questa bestia che sale dal mare e dona potere universale alla grande bestia che è il suo imperatore una parola di chiarezza va detta.</w:t>
      </w:r>
    </w:p>
    <w:p w14:paraId="1BA664E5"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Allo Spirito Santo è sufficiente una sola parola proferita da un uomo o una sola sua decisione per svelarci gli abissi e le profondità del suo cuore. Una sola parola, una sola decisione e lo Spirito Santo ci dice se il cuore di chi ha parlato è giusto, ingiusto, vero, falso, onesto, disonesto, equo, iniquo, buono, cattivo, malvagio, formato, non formato, depravato, corrotto, pieno di Dio o stracolmo di Satana. Chi scrive una sentenza ingiusta si rivela cattivo nel cuore e nella mente. Chi si lascia convincere senza aver indagato a fondo per cercare la verità storica, attesta che il suo cuore non si interessa della verità. Chi per sentito dire permette che si prendano decisioni inique, si rivela privo di ogni spirito di sapienza e di intelligenza. Rivela che il suo cuore non appartiene a Dio, ma al principe del mondo. Quando chi è preposto a interrompere un circuito di iniquità o una catena di ingiustizia e nulla opera, attesta che il suo cuore appartiene al peccato. </w:t>
      </w:r>
    </w:p>
    <w:p w14:paraId="5979561E"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Solo un cuore consegnato al peccato dona collaborazione ad ogni catena di ingiustizia e di iniquità. Le strutture di peccato in ogni corpo, sia esso sociale, ecclesiale, profano, religioso, economico, finanziario, politico, militare o di altro </w:t>
      </w:r>
      <w:r w:rsidRPr="00D96A5C">
        <w:rPr>
          <w:rFonts w:ascii="Arial" w:eastAsia="Times New Roman" w:hAnsi="Arial" w:cs="Arial"/>
          <w:kern w:val="0"/>
          <w:sz w:val="24"/>
          <w:szCs w:val="20"/>
          <w:lang w:eastAsia="it-IT"/>
          <w14:ligatures w14:val="none"/>
        </w:rPr>
        <w:lastRenderedPageBreak/>
        <w:t xml:space="preserve">genere, non è composto di una sola persona. È formato di un insieme di anelli. Ogni anello che entra in questa struttura di peccato, anche nel corpo della Chiesa, è responsabile di tutte le nefandezze che la struttura di peccato produce. Chi non vuole rendersi colpevole di tutto il male prodotto, deve uscire dalla struttura, deve non essere più anello di essa. </w:t>
      </w:r>
    </w:p>
    <w:p w14:paraId="1EE9AE31"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Pilato, dal momento in cui gli viene presentato Cristo Gesù perché da lui venga condannato, ha due possibilità: farsi anello di questa struttura di peccato, oppure tenersene fuori non prestando il suo anello. Lui non se ne sta fuori, si fa anello di questa struttura e per la sua collaborazione Gesù è condannato a morte per crocifissione. Perché lui condanna Gesù? Perché vuole dare soddisfazione alla folla. Uno che è chiamato a indagare perché poi il suo Dio e Signore emetta il suo giudizio, neanche al suo Dio e Signore deve dare ascolto. Se il suo Dio e Signore gli dicesse: portami una indagine accomodata secondo il volere di questa o di quell’altra persona, colui che è chiamato a indagare è obbligato a rispondere: </w:t>
      </w:r>
      <w:r w:rsidRPr="00D96A5C">
        <w:rPr>
          <w:rFonts w:ascii="Arial" w:eastAsia="Times New Roman" w:hAnsi="Arial" w:cs="Arial"/>
          <w:i/>
          <w:iCs/>
          <w:kern w:val="0"/>
          <w:sz w:val="24"/>
          <w:szCs w:val="20"/>
          <w:lang w:eastAsia="it-IT"/>
          <w14:ligatures w14:val="none"/>
        </w:rPr>
        <w:t>“Io ti porterò l’indagine secondo la sua verità storica”.</w:t>
      </w:r>
      <w:r w:rsidRPr="00D96A5C">
        <w:rPr>
          <w:rFonts w:ascii="Arial" w:eastAsia="Times New Roman" w:hAnsi="Arial" w:cs="Arial"/>
          <w:kern w:val="0"/>
          <w:sz w:val="24"/>
          <w:szCs w:val="20"/>
          <w:lang w:eastAsia="it-IT"/>
          <w14:ligatures w14:val="none"/>
        </w:rPr>
        <w:t xml:space="preserve"> Questa la mia missione e questa la mia responsabilità. Poi tu deciderai secondo il tuo cuore, la tua volontà, i tuoi desideri. A te la responsabilità della sentenza. A me la responsabilità dell’indagine e di quanto da essa risulterà con ogni rigore scientifico, frutto di scienza vera e di coscienza retta. Se invece si dovesse rispondere anche a Dio e al Signore: </w:t>
      </w:r>
      <w:r w:rsidRPr="00D96A5C">
        <w:rPr>
          <w:rFonts w:ascii="Arial" w:eastAsia="Times New Roman" w:hAnsi="Arial" w:cs="Arial"/>
          <w:i/>
          <w:iCs/>
          <w:kern w:val="0"/>
          <w:sz w:val="24"/>
          <w:szCs w:val="20"/>
          <w:lang w:eastAsia="it-IT"/>
          <w14:ligatures w14:val="none"/>
        </w:rPr>
        <w:t>“Ti presenterò una indagine accomodata secondo il volere di questo o di quell’altro”,</w:t>
      </w:r>
      <w:r w:rsidRPr="00D96A5C">
        <w:rPr>
          <w:rFonts w:ascii="Arial" w:eastAsia="Times New Roman" w:hAnsi="Arial" w:cs="Arial"/>
          <w:kern w:val="0"/>
          <w:sz w:val="24"/>
          <w:szCs w:val="20"/>
          <w:lang w:eastAsia="it-IT"/>
          <w14:ligatures w14:val="none"/>
        </w:rPr>
        <w:t xml:space="preserve"> allora costui sappia che è passibile di giudizio eterno e inappellabile. Ha peccato contro lo Spirito Santo perché ha combattuto per impugnare la verità storica conosciuta. Di questi peccati anche nella Chiesa se ne commettono tanti, anzi moltissimi. Anche nella Chiesa nessuno deve prestare la sua opera alle strutture di peccato. Ognuno è chiamato a togliere il suo anello. </w:t>
      </w:r>
    </w:p>
    <w:p w14:paraId="05CC59DB"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Diciamo questo perché per tutti noi viene il momento in cui il Signore ci sottopone alla prova. Lui vuole saggiare l’onestà di questo o di quell’altro cuore. Quanto questo cuore è fedele? Quanto invece è infedele? Nulla avviene per caso nella storia. Tutto invece si compie sotto la potente e sapiente e onnisciente regia del Signore. A noi sembra che siamo stati chiamati per svolgere una determinata missione da questo o da quell’altro nostro amico influente. Nulla di tutto questo. È invece giunto il momento in cui il Signore ha deciso di saggiare il nostro cuore, metterlo alla prova. Lui vuole vedere se la nostra conclamata giustizia è vera giustizia, la nostra esaltata scienza è vera scienza, la nostra dichiara sapienza è vera sapienza, la nostra libertà gridata ai quattro venti è vera libertà ed è vera libertà quando noi diciamo anche al nostro Dio: “Mi dispiace, Signore, questo non posso farlo, perché contrario alla tua Parola e tutto ciò che è contrario alla tua Parola è abominio presso di te”. Che il Signore ci aiuti affinché nell’ora della prova non soccombiamo e venga manifestato che siamo veramente colmi di stoltezza e falsità. Pilato, condannando a morte Gesù per crocifissione, attesta di essere strettamente unito alla grande bestia. La grande bestia senza la forza di Pilato nulla avrebbe potuto fare. Se una grande bestia possiede un esercito di fedeli esecutori della sua volontà, per la nostra terra sempre sorgeranno guai infiniti, guai di ogni genere, perché la grande bestia esercita il suo grande potete, anzi il suo sconfinato potere solo a servizio della sua cattiveria e malvagità.</w:t>
      </w:r>
    </w:p>
    <w:p w14:paraId="0B9FE80D"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lastRenderedPageBreak/>
        <w:t xml:space="preserve">Dobbiamo però mettere in luce che l’Apocalisse dell’Apostolo Giovanni, se da un lato va letta in chiave storica, vedendo in essa le grandi persecuzioni avvenute nelle diverse parti dell’Impero e in modo del tutto singolare e particolare in Roma, dobbiamo anche dire che è doveroso leggerla anche in chiave anche </w:t>
      </w:r>
      <w:r w:rsidRPr="00D96A5C">
        <w:rPr>
          <w:rFonts w:ascii="Arial" w:eastAsia="Times New Roman" w:hAnsi="Arial" w:cs="Arial"/>
          <w:i/>
          <w:iCs/>
          <w:kern w:val="0"/>
          <w:sz w:val="24"/>
          <w:szCs w:val="20"/>
          <w:lang w:eastAsia="it-IT"/>
          <w14:ligatures w14:val="none"/>
        </w:rPr>
        <w:t>“metastorica”</w:t>
      </w:r>
      <w:r w:rsidRPr="00D96A5C">
        <w:rPr>
          <w:rFonts w:ascii="Arial" w:eastAsia="Times New Roman" w:hAnsi="Arial" w:cs="Arial"/>
          <w:kern w:val="0"/>
          <w:sz w:val="24"/>
          <w:szCs w:val="20"/>
          <w:lang w:eastAsia="it-IT"/>
          <w14:ligatures w14:val="none"/>
        </w:rPr>
        <w:t xml:space="preserve">. Quanto in essa è scritto va al di là del singolo evento storico e li abbraccia tutti. Fino al giorno della Parusia sempre vi sarà una bestia che sale dal mare e per mare si intende le profondità degli abissi infernali. La storia ci dice che sono stati, sono e saranno molti i tempi in cui questa bestia sale dal mare. Questa bestia sale direttamente dall’inferno. Sappiamo che di queste bestie che salgono dall’inferno la storia ne ha conosciute moltissime e moltissime ne conoscerà ancora, con forza ancora più potente e con volontà di distruggere la Chiesa e l’umanità ancora più decisa. Chi non aggiunge alla forza di Dio la sua personale forza, frutto in lui della sua obbedienza ad ogni Parola di Dio, mai potrà resistere. Facilmente cadrà. Ecco come nel Primo Libro dei Maccabei viene narrata la storia di una di queste tante bestie che di volta in volta salgono dal mare dell’inferno e si abbatte furiosa, più che un grande uragano, sui figli di Dio e sui suoi eletti. A questa bestia i figli di Dio risposero riunendo le loro forze. Anche noi possiamo rispondere, unendo le nostre forze che sono una potente preghiera elevata incessantemente al Signore e le nostre obbedienza alla Parola, ad ogni Parola del Signore, secondo il nostro glorioso Vangelo. Ai discepoli di Gesù non è consentito l’uso di nessun’altra forza se non quelle contenute nella Parola di Gesù Signore e secondo le modalità da Lui a noi date e lasciateci anche in eredità con il suo esempio al momento della sua Passione e Morte. </w:t>
      </w:r>
    </w:p>
    <w:p w14:paraId="1095E4C3"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Queste cose avvennero dopo che Alessandro il Macèdone, figlio di Filippo, uscito dalla regione dei Chittìm sconfisse Dario, re dei Persiani e dei Medi, e regnò al suo posto cominciando dalla Grecia. Egli intraprese molte guerre, si impadronì di fortezze e uccise i re della terra; arrivò sino ai confini della terra e raccolse le spoglie di molti popoli. La terra ammutolì davanti a lui; ma egli si esaltò e il suo cuore montò in superbia. Radunò forze ingenti e conquistò regioni, popoli e prìncipi, che divennero suoi tributari. Dopo questo cadde ammalato e comprese che stava per morire. Allora chiamò i suoi ufficiali più illustri, che erano stati educati con lui fin dalla giovinezza, e divise tra loro il suo regno mentre era ancora vivo. Alessandro dunque aveva regnato dodici anni quando morì. I suoi ufficiali assunsero il potere, ognuno nella sua regione; dopo la sua morte cinsero tutti il diadema e, dopo di loro, i loro figli per molti anni, moltiplicando i mali sulla terra. Uscì da loro una radice perversa, Antioco Epìfane, figlio del re Antioco, che era stato ostaggio a Roma, e cominciò a regnare nell’anno centotrentasette del regno dei Greci.</w:t>
      </w:r>
    </w:p>
    <w:p w14:paraId="6175BC7E"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In quei giorni uscirono da Israele uomini scellerati, che persuasero molti dicendo: «Andiamo e facciamo alleanza con le nazioni che ci stanno attorno, perché, da quando ci siamo separati da loro, ci sono capitati molti mali». Parve buono ai loro occhi questo ragionamento. Quindi alcuni del popolo presero l’iniziativa e andarono dal re, che diede loro facoltà d’introdurre le istituzioni delle nazioni. Costruirono un ginnasio a Gerusalemme secondo le usanze delle nazioni, cancellarono i segni della circoncisione e si allontanarono dalla santa alleanza. Si unirono alle nazioni e si vendettero per fare il male.</w:t>
      </w:r>
    </w:p>
    <w:p w14:paraId="7CCD1BB1"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lastRenderedPageBreak/>
        <w:t>Quando il regno fu consolidato, Antioco volle conquistare l’Egitto per regnare sui due regni: entrò in Egitto con un esercito imponente, con carri ed elefanti, con la cavalleria e una grande flotta, e venne a battaglia con Tolomeo, re d’Egitto. Tolomeo fu travolto davanti a lui e dovette fuggire, e molti caddero colpiti a morte. Così espugnò le città fortificate dell’Egitto e fece bottino della terra d’Egitto.</w:t>
      </w:r>
    </w:p>
    <w:p w14:paraId="63AC410C"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Antioco ritornò dopo aver sconfitto l’Egitto nell’anno cento quarantatré, mosse contro Israele e salì a Gerusalemme con un grande esercito. Entrò con arroganza nel santuario e ne asportò l’altare d’oro e il candelabro dei lumi con tutti i suoi arredi, la tavola dell’offerta e i vasi per le libagioni, le coppe e gli incensieri d’oro, il velo, le corone e i fregi d’oro della facciata del tempio e lo spogliò tutto; s’impadronì dell’argento e dell’oro e d’ogni oggetto pregiato e asportò i tesori nascosti che riuscì a trovare. Poi, raccolta ogni cosa, fece ritorno nella sua terra, dopo aver fatto una strage e aver parlato con grande arroganza.</w:t>
      </w:r>
    </w:p>
    <w:p w14:paraId="62484AFD"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Allora vi fu lutto grande per gli Israeliti in ogni loro regione. Gemettero i capi e gli anziani, le vergini e i giovani persero vigore e la bellezza delle donne svanì. Ogni sposo levò il suo lamento e la sposa nel talamo fu in lutto. Tremò la terra per i suoi abitanti e tutta la casa di Giacobbe si vestì di vergogna.</w:t>
      </w:r>
    </w:p>
    <w:p w14:paraId="0A71BFC1"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Due anni dopo, il re mandò alle città di Giuda un sovrintendente ai tributi. Egli venne a Gerusalemme con un grande esercito e rivolse loro con perfidia parole di pace ed essi gli prestarono fede. Ma all’improvviso piombò sulla città, le inflisse colpi crudeli e mise a morte molta gente in Israele. Mise a sacco la città, la diede alle fiamme e distrusse le sue abitazioni e le mura di cinta. Trassero in schiavitù le donne e i bambini e s’impossessarono del bestiame. Poi costruirono attorno alla Città di Davide un muro grande e massiccio, con torri solidissime, e divenne per loro una cittadella. Vi stabilirono una razza perversa, uomini scellerati, che vi si fortificarono, vi collocarono armi e vettovaglie e, radunato il bottino di Gerusalemme, ve lo depositarono e divennero un grande tranello. Fu un’insidia per il santuario e un avversario maligno per Israele in ogni momento.</w:t>
      </w:r>
    </w:p>
    <w:p w14:paraId="48D5FB8C"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Versarono sangue innocente intorno al santuario e profanarono il luogo santo. Fuggirono gli abitanti di Gerusalemme a causa loro e la città divenne abitazione di stranieri; divenne straniera alla sua gente e i suoi figli l’abbandonarono. Il suo santuario fu desolato come il deserto, le sue feste si mutarono in lutto, i suoi sabati in vergogna, il suo onore in disprezzo. Pari alla sua gloria fu il suo disonore il suo splendore si cambiò in lutto.</w:t>
      </w:r>
    </w:p>
    <w:p w14:paraId="541FF8AF"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Poi il re prescrisse in tutto il suo regno che tutti formassero un solo popolo e ciascuno abbandonasse le proprie usanze. Tutti i popoli si adeguarono agli ordini del re. Anche molti Israeliti accettarono il suo culto, sacrificarono agli idoli e profanarono il sabato. Il re spedì ancora decreti per mezzo di messaggeri a Gerusalemme e alle città di Giuda, ordinando di seguire usanze straniere al loro paese, di far cessare nel tempio olocausti, sacrifici e libagioni, di profanare sabati e feste e di contaminare il santuario e quanto è sacro, di costruire altari, recinti sacri ed edicole e sacrificare carni suine e animali immondi, di lasciare che i propri figli, non circoncisi, si contaminassero con ogni impurità e profanazione, così da dimenticare la legge e mutare ogni istituzione, pena la morte a chiunque non avesse agito secondo gli ordini del re. In questi termini scrisse a tutto il regno, </w:t>
      </w:r>
      <w:r w:rsidRPr="00D96A5C">
        <w:rPr>
          <w:rFonts w:ascii="Arial" w:eastAsia="Times New Roman" w:hAnsi="Arial" w:cs="Arial"/>
          <w:i/>
          <w:iCs/>
          <w:kern w:val="0"/>
          <w:sz w:val="24"/>
          <w:szCs w:val="20"/>
          <w:lang w:eastAsia="it-IT"/>
          <w14:ligatures w14:val="none"/>
        </w:rPr>
        <w:lastRenderedPageBreak/>
        <w:t>stabilì ispettori su tutto il popolo e intimò alle città di Giuda di sacrificare città per città. Molti del popolo si unirono a loro, quanti avevano abbandonato la legge, commisero il male nel paese e costrinsero Israele a nascondersi in ogni possibile rifugio.</w:t>
      </w:r>
    </w:p>
    <w:p w14:paraId="69942EB5"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Nell’anno centoquaranta cinque, il quindici di Chisleu, il re innalzò sull’altare un abominio di devastazione. Anche nelle vicine città di Giuda eressero altari e bruciarono incenso sulle porte delle case e nelle piazze. Stracciavano i libri della legge che riuscivano a trovare e li gettavano nel fuoco. Se presso qualcuno veniva trovato il libro dell’alleanza e se qualcuno obbediva alla legge, la sentenza del re lo condannava a morte. Trattavano con prepotenza quegli Israeliti che ogni mese venivano scoperti nella città, e specialmente al venticinque del mese, quando sacrificavano sull’ara che era sopra l’altare dei sacrifici. Mettevano a morte, secondo gli ordini, le donne che avevano fatto circoncidere i loro figli, con i bambini appesi al collo e con i familiari e quelli che li avevano circoncisi. Tuttavia molti in Israele si fecero forza e animo a vicenda per non mangiare cibi impuri e preferirono morire pur di non contaminarsi con quei cibi e non disonorare la santa alleanza, e per questo appunto morirono. Grandissima fu l’ira sopra Israele (1Mac 1,1-64). </w:t>
      </w:r>
    </w:p>
    <w:p w14:paraId="74D0CD7D"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In quei giorni Mattatia, figlio di Giovanni, figlio di Simone, sacerdote della stirpe di Ioarìb, partì da Gerusalemme e venne a stabilirsi a Modin. Egli aveva cinque figli: Giovanni chiamato anche Gaddì, Simone chiamato Tassì, Giuda chiamato Maccabeo, Eleàzaro chiamato Auaràn, Giònata chiamato Affus. Vista le azioni sacrileghe che si commettevano in Giuda e a Gerusalemme, disse: «Ohimè! Perché mai sono nato per vedere lo strazio del mio popolo e lo strazio della città santa e debbo starmene qui mentre essa è in balìa dei nemici e il santuario è in mano agli stranieri?</w:t>
      </w:r>
    </w:p>
    <w:p w14:paraId="0968184B"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Il suo tempio è diventato come un uomo ignobile, gli arredi della sua gloria sono stati portati via come preda, sono stati trucidati i suoi bambini nelle piazze e i fanciulli dalla spada nemica. Quale popolo non ha invaso il suo regno e non si è impadronito delle sue spoglie? Ogni ornamento le è stato strappato, da padrona è diventata schiava. Ecco, le nostre cose sante, la nostra bellezza, la nostra gloria sono state devastate, le hanno profanate le nazioni. Perché vivere ancora?». </w:t>
      </w:r>
    </w:p>
    <w:p w14:paraId="7978ADAA"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Mattatia e i suoi figli si stracciarono le vesti, si vestirono di sacco e fecero grande lutto.</w:t>
      </w:r>
    </w:p>
    <w:p w14:paraId="25AB4A58"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Ora i messaggeri del re, incaricati di costringere all’apostasia, vennero nella città di Modin per indurre a offrire sacrifici. Molti Israeliti andarono con loro; invece Mattatia e i suoi figli si raccolsero in disparte. I messaggeri del re si rivolsero a Mattatia e gli dissero: «Tu sei uomo autorevole, stimato e grande in questa città e sei sostenuto da figli e fratelli. Su, fatti avanti per primo e adempi il comando del re, come hanno fatto tutti i popoli e gli uomini di Giuda e quelli rimasti a Gerusalemme; così tu e i tuoi figli passerete nel numero degli amici del re e tu e i tuoi figli avrete in premio oro e argento e doni in quantità». Ma Mattatia rispose a gran voce: «Anche se tutti i popoli che sono sotto il dominio del re lo ascoltassero e ognuno abbandonasse la religione dei propri padri e volessero tutti aderire alle sue richieste, io, i miei figli e i miei fratelli cammineremo </w:t>
      </w:r>
      <w:r w:rsidRPr="00D96A5C">
        <w:rPr>
          <w:rFonts w:ascii="Arial" w:eastAsia="Times New Roman" w:hAnsi="Arial" w:cs="Arial"/>
          <w:i/>
          <w:iCs/>
          <w:kern w:val="0"/>
          <w:sz w:val="24"/>
          <w:szCs w:val="20"/>
          <w:lang w:eastAsia="it-IT"/>
          <w14:ligatures w14:val="none"/>
        </w:rPr>
        <w:lastRenderedPageBreak/>
        <w:t>nell’alleanza dei nostri padri. Non sia mai che abbandoniamo la legge e le tradizioni. Non ascolteremo gli ordini del re per deviare dalla nostra religione a destra o a sinistra». Quando ebbe finito di pronunciare queste parole, si avvicinò un Giudeo alla vista di tutti per sacrificare sull’altare di Modin secondo il decreto del re. Ciò vedendo, Mattatia arse di zelo; fremettero le sue viscere e fu preso da una giusta collera. Fattosi avanti di corsa, lo uccise sull’altare; uccise nel medesimo tempo il messaggero del re, che costringeva a sacrificare, e distrusse l’altare. Egli agiva per zelo verso la legge, come aveva fatto Fineès con Zambrì, figlio di Salom. La voce di Mattatia tuonò nella città: «Chiunque ha zelo per la legge e vuole difendere l’alleanza mi segua!». Fuggì con i suoi figli tra i monti, abbandonando in città quanto possedevano.</w:t>
      </w:r>
    </w:p>
    <w:p w14:paraId="374FE7EA"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Allora molti che ricercavano la giustizia e il diritto scesero nel deserto, per stabilirvisi con i loro figli, le loro mogli e il bestiame, perché si erano inaspriti i mali sopra di loro. Fu riferito agli uomini del re e alle milizie che stavano a Gerusalemme, nella Città di Davide, che laggiù, in luoghi nascosti del deserto, si erano raccolti uomini che avevano infranto l’editto del re. Molti corsero a inseguirli, li raggiunsero, si accamparono di fronte a loro e si prepararono a dare battaglia in giorno di sabato. Dicevano loro: «Ora basta! Uscite, obbedite ai comandi del re e avrete salva la vita». Ma quelli risposero: «Non usciremo, né seguiremo gli ordini del re, profanando il giorno del sabato». Quelli si precipitarono all’assalto contro di loro. Ma essi non risposero loro, né lanciarono pietre, né ostruirono i nascondigli, dichiarando: «Moriamo tutti nella nostra innocenza. Ci sono testimoni il cielo e la terra che ci fate morire ingiustamente». Così quelli si lanciarono contro di loro in battaglia di sabato, ed essi morirono con le mogli e i figli e il loro bestiame, in numero di circa mille persone.</w:t>
      </w:r>
    </w:p>
    <w:p w14:paraId="0F80BC99"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Quando Mattatia e i suoi amici lo seppero, ne fecero grande pianto. Poi dissero tra loro: «Se faremo tutti come hanno fatto i nostri fratelli e non combatteremo contro i pagani per la nostra vita e per le nostre leggi, in breve ci faranno sparire dalla terra». Presero in quel giorno stesso questa decisione: «Combatteremo contro chiunque venga a darci battaglia in giorno di sabato e non moriremo tutti come sono morti i nostri fratelli nei nascondigli».</w:t>
      </w:r>
    </w:p>
    <w:p w14:paraId="58D00316"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Allora si unì a loro il gruppo degli Asidei, uomini di grande valore in Israele, tutti impegnati a difendere la legge; inoltre quanti fuggivano davanti alle sventure si univano a loro e divenivano loro rinforzo. Così organizzarono un contingente di forze e percossero con ira i peccatori e gli uomini perversi con furore; i restanti fuggirono tra i pagani per salvarsi. Mattatia, poi, e i suoi amici andarono in giro a demolire gli altari e fecero circoncidere a forza tutti i bambini non circoncisi che trovarono nel territorio d’Israele. Non diedero tregua ai superbi e l’impresa ebbe buona riuscita nelle loro mani; difesero la legge dalla prepotenza dei popoli e dei re e non la diedero vinta ai peccatori.</w:t>
      </w:r>
    </w:p>
    <w:p w14:paraId="3F13441A"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Intanto si avvicinava per Mattatia l’ora della morte ed egli disse ai figli: «Ora dominano superbia e ingiustizia, è il tempo della distruzione e dell’ira rabbiosa. Ora, figli, mostrate zelo per la legge e date la vostra vita per l’alleanza dei nostri padri. Ricordate le gesta compiute dai padri ai loro tempi e traetene gloria insigne e nome eterno. Abramo non fu trovato forse fedele nella tentazione e ciò non gli </w:t>
      </w:r>
      <w:r w:rsidRPr="00D96A5C">
        <w:rPr>
          <w:rFonts w:ascii="Arial" w:eastAsia="Times New Roman" w:hAnsi="Arial" w:cs="Arial"/>
          <w:i/>
          <w:iCs/>
          <w:kern w:val="0"/>
          <w:sz w:val="24"/>
          <w:szCs w:val="20"/>
          <w:lang w:eastAsia="it-IT"/>
          <w14:ligatures w14:val="none"/>
        </w:rPr>
        <w:lastRenderedPageBreak/>
        <w:t xml:space="preserve">fu accreditato a giustizia? Giuseppe nell’ora dell’oppressione osservò il precetto e divenne signore dell’Egitto. Fineès, nostro padre, per lo zelo dimostrato conseguì l’alleanza del sacerdozio perenne. Giosuè, obbedendo alla divina parola, divenne giudice in Israele. Caleb, testimoniando nell’assemblea, ebbe in sorte parte del nostro paese. Davide per la sua pietà ottenne il trono del regno per sempre. Elia, poiché aveva dimostrato zelo ardente per la legge, fu assunto in cielo. Anania, Azaria e Misaele per la loro fede furono salvati dalla fiamma. Daniele nella sua innocenza fu sottratto alle fauci dei leoni. Così, di seguito, considerate di generazione in generazione: quanti hanno fiducia in lui non soccombono. Non abbiate paura delle parole del perverso, perché la sua gloria andrà a finire ai rifiuti e ai vermi; oggi è esaltato, domani non si trova più, perché ritorna alla polvere e i suoi progetti falliscono. Figli, siate valorosi e forti nella legge, perché in essa sarete glorificati. Ecco qui vostro fratello Simone; io so che è un uomo saggio: ascoltatelo sempre, egli sarà vostro padre. Giuda Maccabeo, forte guerriero dalla sua gioventù, sarà capo del vostro esercito e condurrà la battaglia contro i popoli. Radunate, dunque, intorno a voi quanti praticano la legge e vendicate il vostro popolo; rendete il meritato castigo ai pagani e attenetevi all’ordinamento della legge». Poi li benedisse e si riunì ai suoi padri. Morì nell’anno centoquaranta sei e fu sepolto nella tomba dei suoi padri a Modin; tutto Israele fece grande pianto su di lui (1Mac 2,1-70). </w:t>
      </w:r>
    </w:p>
    <w:p w14:paraId="61285C81"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Nel libro dell’Apocalisse questa bestia che sale dal mare – e che sempre salirà dal male – ha solo dieci corna, sette teste, dieci diademi e sette titoli blasfemi. Le dieci corna significano grandissima potenza, potenza invincibile da qualsiasi forza umana. Sette teste indicano la grande capacità di pensare il male e le strategia per attuarlo. I dieci diademi attestano la grande estensione del suo regno. I sette titoli blasfemi dicono quanta malvagità e cattiveria risiede nel suo cuore. Oggi dobbiamo confessare che questa bestia è salita sulla terra direttamente dal più profondo degli abissi infernali. A differenza di questa bestia che tutti vedono – così come sarà manifestato in seguito – la bestia, che è salita oggi e che ogni giorno sale con sempre più grande potenza, nessuno la vede. Si è resa invisibile. Si sta impossessando di ogni mente e di ogni cuore, non solo di quanti non credono in Cristo Gesù, ma soprattutto sono vittime prelibate moltissimi di quanti si dicono essere stirpe della Donna e fanno professione di fede in Gesù Signore. Questa bestia invisibile sta divorando ogni mente e ogni cuore. Quando si è divorati da questa bestia, la nostra professione di fede è solo cultuale, perché il cuore non è in quello che la bocca dice. Si compie per costoro la profezia di Isaia che attesta e rivela la menzogna della nostra professione di fede e di tutti i nostri atti di culto. Ecco le parole del profeta:</w:t>
      </w:r>
    </w:p>
    <w:p w14:paraId="6471B081"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Guai ad Arièl, ad Arièl, città dove si accampò Davide! Aggiungete anno ad anno, si avvicendino i cicli festivi. Io metterò alle strette Arièl, ci saranno gemiti e lamenti. Sarà per me come Arièl: io mi accamperò tutt’intorno contro di te e ti circonderò di trincee, innalzerò contro di te un vallo.</w:t>
      </w:r>
    </w:p>
    <w:p w14:paraId="788D376D"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Allora prostrata parlerai dalla terra, e dalla polvere saliranno le tue parole; sembrerà di un fantasma la tua voce dalla terra, e dalla polvere la tua parola risuonerà come bisbiglio. Sarà come polvere fine la massa dei tuoi nemici e come pula dispersa la massa dei tuoi tiranni. Ma d’improvviso, subito, dal Signore degli </w:t>
      </w:r>
      <w:r w:rsidRPr="00D96A5C">
        <w:rPr>
          <w:rFonts w:ascii="Arial" w:eastAsia="Times New Roman" w:hAnsi="Arial" w:cs="Arial"/>
          <w:i/>
          <w:iCs/>
          <w:kern w:val="0"/>
          <w:sz w:val="24"/>
          <w:szCs w:val="20"/>
          <w:lang w:eastAsia="it-IT"/>
          <w14:ligatures w14:val="none"/>
        </w:rPr>
        <w:lastRenderedPageBreak/>
        <w:t>eserciti sarai visitata con tuoni, rimbombi e rumore assordante, con uragano e tempesta e fiamma di fuoco divoratore.</w:t>
      </w:r>
    </w:p>
    <w:p w14:paraId="5C944662"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E sarà come un sogno, come una visione notturna, la massa di tutte le nazioni che marciano contro Arièl, di quanti l’attaccano e la stringono d’assedio. Avverrà come quando un affamato sogna di mangiare, ma si sveglia con lo stomaco vuoto, e come quando un assetato sogna di bere, ma si sveglia stanco e con la gola riarsa: così succederà alla massa di tutte le nazioni che marciano contro il monte Sion.</w:t>
      </w:r>
    </w:p>
    <w:p w14:paraId="3F5D0C1F"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Fermatevi e stupitevi, accecatevi e rimanete ciechi; ubriacatevi ma non di vino, barcollate ma non per effetto di bevande inebrianti. Poiché il Signore ha versato su di voi uno spirito di torpore, ha chiuso i vostri occhi, cioè i profeti, e ha velato i vostri capi, cioè i veggenti.</w:t>
      </w:r>
    </w:p>
    <w:p w14:paraId="6FA6D807"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6EBA6B6B"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w:t>
      </w:r>
    </w:p>
    <w:p w14:paraId="00B7D0DA"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 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24). </w:t>
      </w:r>
    </w:p>
    <w:p w14:paraId="26D3DABE"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Qual è il frutto di questa possessione della mente e del cuore di moltissimi figli della Donna? Le loro parole in realtà sono parole di Satana. In apparenza invece, ma solo in apparenza, sembrano parole di Cristo Gesù. Anche il loro amore in realtà è l’amore di Satana verso ogni uomo. Solo in apparenza può sembrare amore di Cristo Gesù. Da cosa ci accorgiamo che la parola è di Satana e anche l’amore è quello del drago rosso? Dalla non corrispondenza della parola proferita dalla bocca di chi ha la mente divorata dalla bestia. Questa parola non è </w:t>
      </w:r>
      <w:r w:rsidRPr="00D96A5C">
        <w:rPr>
          <w:rFonts w:ascii="Arial" w:eastAsia="Times New Roman" w:hAnsi="Arial" w:cs="Arial"/>
          <w:kern w:val="0"/>
          <w:sz w:val="24"/>
          <w:szCs w:val="20"/>
          <w:lang w:eastAsia="it-IT"/>
          <w14:ligatures w14:val="none"/>
        </w:rPr>
        <w:lastRenderedPageBreak/>
        <w:t>conforme alla Parola del Vangelo. Dalla disobbedienza al Vangelo che questo amore satanico e infernale esige e richiede. È sufficiente rileggere ora con più grande spirito di osservazione quanto riportato nel precedente ritratto e subito apparirà con ogni evidenza la possessione diabolica di mente e di cuore:</w:t>
      </w:r>
    </w:p>
    <w:p w14:paraId="287B708F"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Credo nella Chiesa maestra nel discernimento. Il discernimento è tra: bene e male; giusto e ingiusto; santo e profano; volontà di Dio e volontà dell’uomo; pensiero di Dio e pensiero dell’uomo; rivelato e non rivelato; scritto e pensato; diritto e dovere; secondo il Vangelo e non secondo il Vangelo; secondo la Divina Rivelazione e non secondo la Divina Rivelazione; verità e falsità; luce e tenere; via che conduce al paradiso e via che porta alla perdizione eterna; ciò che è conforme alla vocazione cristiana e ciò che conforme non è. Va anche operato il discernimento tra ciò che è discernimento e ciò che invece è giudizio; razionale e irrazionale; logico e illogico; desideri e realtà; pensieri di Dio e pensieri dell’uomo; opere della carne e frutti dello Spirito Santo. </w:t>
      </w:r>
    </w:p>
    <w:p w14:paraId="2299F282"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Questi e altri discernimenti vanno operati solo e sempre dalla perfetta conoscenza della Parola di Dio, perfetta conoscenza che si possiede solo se forte e potente è lo Spirito Santo in chi il discernimento è chiamato ad operare. Senza la perfetta conoscenza nello Spirito Santo della Parola del Signore, nessun discernimento sarà mai possibile. Ogni discernimento va operato sul fondamento della Legge del Signore. Nell’Antico Testamento Dio ha costituiti ministeri del discernimento i sacerdoti. Sono essi che devono insegnare ai figli di Israele il vero discernimento secondo la Legge del Signore perché i figli di Israele a loro volta siano sempre capaci di discernere. Senza l’insegnamento della Legge da parte dei sacerdoti, il popolo precipita nella grande confusione, giungendo fino all’idolatria e alla grande immoralità. Sappiamo dalla Parola di Dio a noi rivelata nell’Antico Testamento che il sacerdote è responsabile di tutti i mali che si abbattono sul popolo del Signore a causa della sua rinuncia a vivere la missione che gli è stata affidata dal suo Signore e Dio: insegnare la Legge con purezza di verità e di dottrina senza nulla aggiungere ad essa e nulla togliere. </w:t>
      </w:r>
    </w:p>
    <w:p w14:paraId="06F92B2D"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Oggi, nell’insegnamento della Divina Rivelazione maestri sono gli Apostoli. In comunione gerarchica con loro, sono i presbiteri. Ad essi appartiene il munus docendi. Essi sono responsabili di ogni errore, anche degli errori più lievi, che vengono introdotti nella Divina Rivelazione e nella Sacra Tradizione della Chiesa. Poiché nella Chiesa del Dio vivente tutto si riceve e tutto dovrà essere messo a frutto, va detto che se un Vescovo non trasmette la sana dottrina secondo purissima verità, quanti dipenderanno dal suo insegnamento diranno non più la sana dottrina, ma una dottrina corrotta. Poiché nella Chiesa tutto è per Tradizione, per Consegna, chi è chiamato a consegnare la dottrina ad altri, è obbligato a tramandarla secondo purezza di vertà. Questa legge vale anche per i Presbiteri e non solo per i Vescovi. Ogni membro del corpo di Cristo va ben preparato perché sia cristiano dal perfetto discernimento. </w:t>
      </w:r>
    </w:p>
    <w:p w14:paraId="1FFA1330"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w:t>
      </w:r>
      <w:r w:rsidRPr="00D96A5C">
        <w:rPr>
          <w:rFonts w:ascii="Arial" w:eastAsia="Times New Roman" w:hAnsi="Arial" w:cs="Arial"/>
          <w:kern w:val="0"/>
          <w:sz w:val="24"/>
          <w:szCs w:val="24"/>
          <w:lang w:eastAsia="it-IT"/>
          <w14:ligatures w14:val="none"/>
        </w:rPr>
        <w:lastRenderedPageBreak/>
        <w:t xml:space="preserve">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57BECC40"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w:t>
      </w:r>
    </w:p>
    <w:p w14:paraId="4DAE9119"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Se tutti possono, chi non può è ogni singolo Presbitero. Spetta infatti ad ogni singolo Presbitero di Gesù Signore conservare intatta la sua fede nel suo ministero e combattere la buona battaglia affinché non solo nessuno gli strappi la vera missione dal suo cuore, ma anche affinché per mezzo di lui e della sua Parola, la fede possa conquistare ogni altro cuore perché entri nella vera salvezza, vera redenzione, vera giustizia, vera riconciliazione, vera nascita dall’alto, vera incorporazione in Cristo, vera figliolanza adottiva in Cristo con il Padre celeste, vera fratellanza sempre in Cristo, vera vita eterna. 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w:t>
      </w:r>
    </w:p>
    <w:p w14:paraId="3D014625"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 È ancora responsabilità di ogni Presbitero formarsi una coscienza presbiterale rettissima, purissima, verissima, in tutto simile alla coscienza </w:t>
      </w:r>
      <w:r w:rsidRPr="00D96A5C">
        <w:rPr>
          <w:rFonts w:ascii="Arial" w:eastAsia="Times New Roman" w:hAnsi="Arial" w:cs="Arial"/>
          <w:kern w:val="0"/>
          <w:sz w:val="24"/>
          <w:szCs w:val="24"/>
          <w:lang w:eastAsia="it-IT"/>
          <w14:ligatures w14:val="none"/>
        </w:rPr>
        <w:lastRenderedPageBreak/>
        <w:t xml:space="preserve">messianica di Gesù. In tutto simile alla coscienza di essere Apostoli del Signore che avevano Pietro, Paolo, Giovanni e tutti gli altri. </w:t>
      </w:r>
    </w:p>
    <w:p w14:paraId="74ECE004"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3E5AECD8"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413CE9D1"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e saranno frutti di tenebre, di falsità, di menzogna, di inganno, di morte eterna. La scelta di essere Presbitero generato da Cristo Gesù deve essere momento per momento, perché momento per momento Satana lo tenta perché divenga Presbitero generato da lui. Chi crede allora nella Chiesa Maestra di discernimento? Crede in questa Chiesa chi ogni giorno cresce nella conoscenza della Divina Parola, quella scritta, non quella pensata da noi; cresce nello Spirito Santo, facendolo divenire in lui vero albero maestro; cresce nella grazia e nella grande carità verso Dio e verso i fratelli. </w:t>
      </w:r>
    </w:p>
    <w:p w14:paraId="58E2DE7A"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Credo nella Chiesa maestra di sana moralità. </w:t>
      </w:r>
      <w:r w:rsidRPr="00D96A5C">
        <w:rPr>
          <w:rFonts w:ascii="Arial" w:eastAsia="Times New Roman" w:hAnsi="Arial" w:cs="Arial"/>
          <w:kern w:val="0"/>
          <w:sz w:val="24"/>
          <w:szCs w:val="24"/>
          <w:lang w:eastAsia="it-IT"/>
          <w14:ligatures w14:val="none"/>
        </w:rPr>
        <w:t xml:space="preserve">La sana moralità della Chiesa ha un solo nome: obbedienza ad ogni Parola che è uscita dalla bocca di Dio. Parola che la Chiesa deve annunciare nello Spirito Santo e sempre nello Spirito Santo deve anche vivere in ogni ognuno dei suoi figli. La Chiesa, in ogni suo figlio, deve avere la forza per goni tentazione che Satana le rivolge di rispondere </w:t>
      </w:r>
      <w:r w:rsidRPr="00D96A5C">
        <w:rPr>
          <w:rFonts w:ascii="Arial" w:eastAsia="Times New Roman" w:hAnsi="Arial" w:cs="Arial"/>
          <w:kern w:val="0"/>
          <w:sz w:val="24"/>
          <w:szCs w:val="24"/>
          <w:lang w:eastAsia="it-IT"/>
          <w14:ligatures w14:val="none"/>
        </w:rPr>
        <w:lastRenderedPageBreak/>
        <w:t xml:space="preserve">allo stesso modo di Cristo Gesù. Gesù risponde sempre con la Parola del Padre suo, Parola che il Padre ha scritto con il suo dito, Parola che rimane immutabile nei secoli. Il cristiano deve rispondere ad ogni tentazione di Satana con la purissima Parola di Cristo Gesù, scritta da Lui con il suo sangue versato sulla croce, Parola presa poi dallo Spirito Santo e sempre con il dito di Dio da Lui scritta nel cuore degli Apostoli, perché aggiungendo essi il proprio sangue al sangue di Cristo Gesù, la scrivessero in ogni cuore. </w:t>
      </w:r>
    </w:p>
    <w:p w14:paraId="127DC936"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Se gli Apostoli, oggi i Vescovi, e in comunione gerarchica con loro i Presbiteri, non aggiungono il proprio sangue al sangue di Cristo e non sono pieni di Spirito Santo, la Parola non è quella di Cristo Gesù e mai lo Spirito Santo la potrà scrivere in un solo cuore. Il sangue di Cristo e il sangue degli Apostoli deve essere un solo sangue. Lo Spirito di Cristo Gesù e lo Spirito degli Apostoli deve essere un solo Spirito. Se non è un solo sangue e non è un solo Spirito, il loro annuncio è vano, perché la loro vita non è una cosa sola con la vita di Cristo Gesù. Un solo corpo, un solo sangue, una sola vita, un solo Spirito Santo, una sola Parola, una sola missione per scrivere la Parola in ogni cuore, una sola obbedienza, un solo Golgota. Ogni altro discepolo di Gesù, sempre in comunione gerarchica con i Vescovi e i Presbiteri, è chiamato a far risuonare il Vangelo nel mondo, conducendo poi a Vescovi e Presbiteri perché compiano in quanti hanno accolta la Parola quanto ancora dimane da compiere. Poiché oggi da moltissimi figli della Chiesa la Parola di Dio è stata ridotta a menzogna, a menzogna e a falsità è stata anche ridotta la sana moralità. I figli di Abramo avevano la Lettera della Scrittura, ma non la comprensione della verità in essa contenuta. A noi spesso manca anche la stessa Lettera, anche questa da noi è modificata secondo i gusti del nostro cuore e i pensieri della nostra mente. Senza la verità della Scrittura non c’è sapienza e tutto quanto si opera, non si opera dalla verità, ma dalla falsità. </w:t>
      </w:r>
    </w:p>
    <w:p w14:paraId="7E9CDCC1"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È sufficiente che uno legga anche un solo brano del Vangelo di Gesù e poi ascolti i molti strani discorsi, i molti strani insegnamenti di coloro che si dicono discepoli di Gesù, e veramente sembra di assistere a una diabolica e infernale gara a chi è capace di distruggere, annientare, vanificare, radere al suolo, ridurre in polvere e cenere tutto l’insegnamento di Cristo Signore. È come se il diavolo avesse chiamato a raccolta tutti i grandi e rinomati professori di dogmatica, di cristologia, di soteriologia, di morale, di ecclesiologia, di mariologia, di missionologia, di antropologia teologica, di Sacra Scrittura, proponendo loro una gara: sarebbe stato vincitore chi avesse di più trasformato in falsità, in menzogna tutta la Divina Rivelazione, tutta la Sacra Tradizione, tutti i Dogmi sui quali si edifica il santo edificio della purissima fede, tutta la Sacra Teologia dei Padri della Chiesa e dei suoi Santi Dottori, ogni verità che scaturisce dalla Santità cristiana e dalla Testimonianza dei martiri, tutta la pietà di figli della Chiesa. Ma Satana non si è limitato ai grandi professori, ha convocato anche i Cardinali, gli Arcivescovi, i Vescovi, i presbiteri, i diaconi ed ha proposto loro la stessa gara. Ma neanche a questa seconda convocazione si è limitato. Ha provveduto a convocare tutte le associazioni, i movimenti e i gruppi ecclesiali. Anche a loro ha proposto la medesima sfida. Come se ciò non bastasse, propose la stessa sfida a molti fedeli laici impegnati nei diversi settori della vita sociale, politica, economica, finanziaria, persone insomma che contano nella società e nella Chiesa. Anche a </w:t>
      </w:r>
      <w:r w:rsidRPr="00D96A5C">
        <w:rPr>
          <w:rFonts w:ascii="Arial" w:eastAsia="Times New Roman" w:hAnsi="Arial" w:cs="Arial"/>
          <w:kern w:val="0"/>
          <w:sz w:val="24"/>
          <w:szCs w:val="24"/>
          <w:lang w:eastAsia="it-IT"/>
          <w14:ligatures w14:val="none"/>
        </w:rPr>
        <w:lastRenderedPageBreak/>
        <w:t xml:space="preserve">costoro ha proposto la medesima sfida. Tutti hanno accolto la sfida e si sono posti all’opera con un impegno mai visito prima. </w:t>
      </w:r>
    </w:p>
    <w:p w14:paraId="62CDC488"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Volendo ognuno essere il vincitore, non volendo nessuno rimanere dietro gli altri, tutti hanno iniziato a lavorare di notte e di giorno, in pubblico e in privato, con molti e con pochi, per le aule universitarie, per i pulpiti, per pubblicazione di libri, per articoli apparsi sui diversi rotocalchi, attraverso i Mass-media, nei convegni, dovunque e comunque c’era e c’è spazio, essi hanno saputo e sanno come sfruttarlo al massimo dell’efficienza. Ma questo ancora non è tutto. Ha convocato tutto il mondo non credente, il mondo ateo, il mondo della pubblica immoralità. A cineasti, attori, attrici, romanzieri, saggisti, filosofi, psicologi, scienziati, opinionisti, influencer, presentatori, conduttori, sceneggiatori, a tutto questo mondo ha chiesto di mostrare ogni peccato come vera realizzazione dell’uomo. Il peccato doveva essere da costoro dipinto bellissimo, servendosi dei mezzi a loro disposizione. Mezzi efficacissimi sono stati il Cinema e la Televisione nei suoi canali pubblici e privati. Questo mondo avrebbe dovuto manifestare l’immoralità come purissima moralità, la falsità come verità, le trasgressioni come necessarie all’uomo per realizzare se stesso.</w:t>
      </w:r>
    </w:p>
    <w:p w14:paraId="0AF98F51"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Tutto questo è stato operato attraverso molte modalità. La più devastante è stata ed è quella di servirsi dell’umana – non di quella soprannaturale – compassione per giustificare ogni decisione di peccato e di morte spirituale. Possiamo affermare che questo mondo è riuscito alla grande. Dobbiamo attestare che Satana è stato veramente abile. Con questa sfida è riuscito a radere al suolo, riducendola in finissima polvere spazzata via dal vento, ogni verità rivelata, ogni verità dogmatica, ogni verità teologica, ogni verità morale. Ancora però la sfida non è finita e nessuno sa quando il Signore scenderà nella storia per porvi fine.</w:t>
      </w:r>
    </w:p>
    <w:p w14:paraId="22FBDE36"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Ora chiediamoci: Se Gesù ha dato ai suoi Apostoli il Suo Santo Spirito, perché oggi moltissimi di essi non hanno sulla loro bocca un insegnamento in tutto corrispondente al Pensiero di Dio? Perché nessuna loro Parola è data con autorità di Spirito Santo, mentre invece è data nella falsità e nella menzogna? Non è forse menzogna benedire nel nome del Signore ciò che il Signore mai potrà benedire? Non è forse menzogna annunciare una falsa morale quando lo Spirito Santo mai la potrà dichiarare vera? Non è forse un falso insegnamento parlare dal pensiero del mondo, giustificandolo come verità di Dio e suo Vangelo, quando né Cristo Gesù, né il Padre Celeste e neanche lo Spirito Santo potranno mai dichiarare loro volontà, loro luce, loro verità, loro pensiero, loro Parola, loro insegnamento? La risposta è una sola: Quanti sono falsi missionari e falsi profeti della purissima verità della salvezza, sono falsi perché si sono separati dallo Spirito Santo e sono precipitati nell’immoralità e nella menzogna che avvolge il loro corpo, la loro anima, il loro spirito. Ogni uomo parla o dalla verità del suo corpo, della sua anima, del suo spirito o dalla loro falsità. Se corpo, anima, spirito sono nella verità e nella sapienza dello Spirito Santo, la bocca dirà parole di verità e di sapienza che sempre attingerà nello Spirito Santo. Se invece corpo, anima e spirito sono nella falsità e nell’immoralità di questo mondo, perché ne hanno abbracciato tutta la mentalità e tutte le sue menzogne, allora sulla bocca sempre vi saranno parole secondo il mondo e mai secondo lo Spirito Santo. </w:t>
      </w:r>
    </w:p>
    <w:p w14:paraId="3388718B"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lastRenderedPageBreak/>
        <w:t xml:space="preserve">A questa regola della parola nessuno potrà mai sottrarsi. L’empio sempre parlerà dalla sua empietà, il giusto sempre parlerà dalla sua giustizia, il santo parlerà dalla sua santità. La parola sulla bocca rivela il cuore, rivela la sua empietà e immoralità, ma rivela anche la sua giustizia e la sua santità. Se il Vangelo non è nel corpo, nell’anima, nello spirito, mai potrà essere sulle labbra. Poiché oggi moltissimi vescovi, moltissimi presbiteri, moltissimi fedeli laici parlano dall’immanenza, è segno che il soprannaturale e lo Spirito Santo non è nel loro cuore. La loro parola mai potrà essere un insegnamento secondo il Vangelo e mai potrà essere proferita nello Spirito Santo. Sarà parola di vanità, di peccato, di menzogna, di inganno, di falsità. Di certo non sarà Parola di Dio. </w:t>
      </w:r>
    </w:p>
    <w:p w14:paraId="1478B69E"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Ora chiediamoci: Poiché la Chiesa deve essere Maestra di sana moralità in ognuno dei suoi figli? Quale dei suoi figli possiede questo titolo di vero maestro nella sana moralità? Possiede questo titolo colui che vince ogni tentazione di Satana, anche quelle più lievi e insignificanti e mostra ai suoi fratelli come queste tentazioni vanno vinte. Mai potrà essere vero maestro di sana moralità chi cade in tentazione, anche in un solo peccato veniale. Ogni caduta in tentazione produce uno scandalo e può orientare i fratelli al peccato, alla disobbedienza, giungendo fino alla morte spirituale. Ora ognuno si chieda: sono io vero maestro di sana moralità in mezzo ai miei fratelli? Voglio divenirlo? Se non lo sono, cosa mi impedisce di esserlo? Si è di sana moralità nella misura in cui avviene in noi la perfetta configurazione con la vita di Cristo Gesù. Ecco allora qual è oggi l’altissimo tradimento che moltissimi figli della Chiesa stanno operando: anziché essere assistenti del Padre e del Figlio e dello Spirito Santo, anziché essere assistenti della Chiesa, loro Madre, si sono trasformati in assistenti di Satana, della sua falsità, della sua menzogna, del suo inganno. Questi moltissimi figli della Chiesa si presentano alla Chiesa e al mondo come vera voce del Padre, nel Figlio e nello Spirito Santo, mentre in realtà sono voce di Satana e della sua infernale menzogna, falsità, inganno, tenebre. </w:t>
      </w:r>
    </w:p>
    <w:p w14:paraId="76028C0F"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Gli Assistenti – I Testimoni fedeli – del Padre e del Figlio e dello Spirito Santo, non vengono e non sorgono da se stessi. Sono chiamati e inviati per compiere la missione di far risplendere nella Chiesa e nel mondo la purissima verità del Padre e del Figlio e dello Spirito Santo. Poiché chiamati e inviati dal Padre, per Cristo Gesù, nello Spirito Santo, essi sono sotto la loro custodia per tutto il tempo della loro missione. Nessuno potrà impedire loro di compiere la missione ad essi affidata. Essi saranno custoditi se obbediranno a quanto è stato loro chiesto. Dall’obbedienza è ogni custodia e protezione. Se cadono dall’obbedienza, sono sopraffatti dalle potenze del male. Nell’obbedienza, quando le potenze del male si abbatteranno contro di essi infliggendo loro la morte fisica? Quando la loro missione è da Dio dichiarata conclusa, portata a compimento. La loro fine però non è la morte. È invece la risurrezione. Come avverrà la risurrezione dei testimoni fedeli noi lo ignoriamo. Sappiamo che la loro glorificazione è visibile e questa visibilità è grazia che il Signore dona per la conversione del mondo intero. La conversione però non è nella glorificazione degli inviati del Signore. Essa è sempre nella Parola che i testimoni fedeli, i profeti del Dio vivente hanno fatto risuonare nel mondo. Dove non c’è Parola, mai potrà esserci conversione, perché la conversione è sempre alla Parola e alla verità che essa contiene. </w:t>
      </w:r>
    </w:p>
    <w:p w14:paraId="5AC41249"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lastRenderedPageBreak/>
        <w:t xml:space="preserve">La conversione è al Padre e al Figlio e allo Spirito Santo. La conversione è al Vangelo con la fede nel Vangelo e il nostro Vangelo è Cristo Gesù. Chi si converte a Cristo si converte al Padre e allo Spirito Santo. Da annotare che sempre il Signore accredita i suoi testimoni fedeli con ogni segno, miracolo e prodigio. L’accreditamento serve per certificare che essi veramente sono stati mandati da Dio. Se sono veri servi del Signore, anche la loro parola è Parola vera, parola che non inganna, parola sulla quale possiamo edificare la nostra casa, la casa della nostra vita. Questa verità non è solo per alcuni testimoni. È invece per tutti i testimoni del Signore e tutto il corpo di Cristo – in ogni suo membro, secondo modalità e gradi i responsabilità – è testimone del mistero di Cristo Gesù, nel quale è racchiuso e trova vera luce ogni altro mistero. </w:t>
      </w:r>
    </w:p>
    <w:p w14:paraId="2EFE57A8"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Ogni membro del corpo di Cristo, se obbedisce con ogni obbedienza alla missione che gli è stata affidata, viene accredito dal Signore e da Lui protetto. Nessuno lo vincerà fino a che dura il tempo della sua missione. Terminata la sua missione, potrebbe anche seguire il martirio fisico se questa è volontà del Signore. Ma finché dura la sua missione, la sua missione sarà portata a compimento. Nella disobbedienza invece il nemico prevale e riduce al silenzio il testimone di Cristo. Non perché la sua forza sia superiore a quella di Cristo, ma perché Cristo non può più proteggere il testimone, perché è uscito dalla Legge dell’obbedienza. Questa verità ci dice che nell’obbedienza sempre il cristiano è invincibile. È sempre però vincibile nella disobbedienza. Nell’obbedienza la morte è martirio. Nella disobbedienza la morte è passaggio verso la morte eterna. Ultima annotazione: quando la Parola dei testimoni fedeli è dichiarata un tormento, essa è tormento per Satana ed è tormento per tutti quegli uomini che da Satana sono stati satanizzati. Per i figli di Satana l’annuncio del Vangelo è tormento. Per i figli di Dio invece è gioia indicibile. Quando il Vangelo dona fastidio, crea tormento, allora è il segno che la nostra satanizzazione si sta compiendo. Il tormento è uno dei segni che la Parola dei testimoni è vera.</w:t>
      </w:r>
    </w:p>
    <w:p w14:paraId="6E759967"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b/>
          <w:bCs/>
          <w:kern w:val="0"/>
          <w:sz w:val="24"/>
          <w:szCs w:val="20"/>
          <w:lang w:eastAsia="it-IT"/>
          <w14:ligatures w14:val="none"/>
        </w:rPr>
        <w:t xml:space="preserve">La legge della verità e dell’obbligatorietà del “devi”. </w:t>
      </w:r>
      <w:r w:rsidRPr="00D96A5C">
        <w:rPr>
          <w:rFonts w:ascii="Arial" w:eastAsia="Times New Roman" w:hAnsi="Arial" w:cs="Arial"/>
          <w:kern w:val="0"/>
          <w:sz w:val="24"/>
          <w:szCs w:val="20"/>
          <w:lang w:eastAsia="it-IT"/>
          <w14:ligatures w14:val="none"/>
        </w:rPr>
        <w:t xml:space="preserve">Il “Devi” è personale per ogni membro del corpo di Cristo. Allo stesso modo che è personale per Cristo Gesù, così è personale per ogni Apostolo, ogni loro successore, ogni profeta, ogni maestro, ogni dottore, ogni evangelista, ogni presbitero, ogni diacono, ogni cresimato, ogni battezzato. È verità. Il “Devi” va vissuto secondo la Legge della comunione che nella Chiesa e anche nella società civile è sempre gerarchica. La comunione è vissuta per dare forza al “Devi” personale e il “Devi” personale va vissuto per far brillare tutta la forza della comunione e ogni “Devi” ha un solo fine da raggiungere: “creare” il corpo di Cristo, facendolo crescere sia in santità e sia in aggiunta di nuovi membri. Se questo fine non è raggiunto, allora il “Devi” o non è vissuto o è vissuto male ed è vissuto male sempre quando non è vissuto sotto perenne mozione e conduzione dello Spirito Santo. Sempre quando non è vissuto in piena obbedienza alla verità evangelica. Sempre quando non rispetta le modalità indicate dal Signore al momento della consegna della personale, particolare missione. Il “Devi” personale mai potrà viversi fuori della comunione gerarchica, la comunione gerarchica ma potrà viversi senza o contro il “Devi” personale. Il “Devi” personale dona il vero fine alla comunione gerarchica. La comunione gerarchia dona al “Devi” personae il suo vero compimento. Sempre il “Devi” dell’uno deve compiersi nel “Devi” dell’altro. </w:t>
      </w:r>
    </w:p>
    <w:p w14:paraId="308AE84C"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lastRenderedPageBreak/>
        <w:t xml:space="preserve">Ecco quanto già abbiamo scritto: “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 La salvezza si dona insieme. </w:t>
      </w:r>
    </w:p>
    <w:p w14:paraId="5BFE8A64"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 Il sacramento fa il cristiano e fa la distinzione tra cristiano e cristiano, non nella dignità, ma nella funzione, nella ministerialità. </w:t>
      </w:r>
    </w:p>
    <w:p w14:paraId="4F1015EA"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Altra è la ministerialità del presbitero, altra è la ministerialità del fedele laico. È 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 La comunione è vita. </w:t>
      </w:r>
    </w:p>
    <w:p w14:paraId="372587F4"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w:t>
      </w:r>
      <w:r w:rsidRPr="00D96A5C">
        <w:rPr>
          <w:rFonts w:ascii="Arial" w:eastAsia="Times New Roman" w:hAnsi="Arial" w:cs="Arial"/>
          <w:kern w:val="0"/>
          <w:sz w:val="24"/>
          <w:szCs w:val="20"/>
          <w:lang w:eastAsia="it-IT"/>
          <w14:ligatures w14:val="none"/>
        </w:rPr>
        <w:lastRenderedPageBreak/>
        <w:t xml:space="preserve">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 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w:t>
      </w:r>
    </w:p>
    <w:p w14:paraId="35DD5C3B"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Nella comunione si cammina sulla stessa via e la via è quella di Dio, quella della salvezza, della santificazione del mondo, quella della redenzione dei cuori. Ognuno deve quotidianamente esaminare la sua via affinché divenga quella che Dio gli ha assegnato. Urge lasciarsi muovere ed animare dalla divina carità. Solo Cristo Amore, dato a noi in dono dallo Spirito del Signore, può operare un tale prodigio.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 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 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w:t>
      </w:r>
    </w:p>
    <w:p w14:paraId="08280CF1"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Oggi si insiste molto sulla formazione permanente del sacerdote, sulla "formazione dei formatori", sull'evangelizzazione, sulla catechesi, sulla sana predicazione: mezzi tutti perché si ritorni e si rimanga nella sana dottrina. La comunione gerarchica deve avere questa valenza di verità e di dottrina, deve separare l'errore dalla verità, l'eresia dalla retta fede, il sentire umano dalla volontà rivelata di Dio. Se dissidi esistono all'interno delle persone che sono Chiesa di Dio, in forma associata e non, esistono perché esistono pesanti carenze nella conoscenza della verità rivelata. 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0385344C"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lastRenderedPageBreak/>
        <w:t>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 Il cammino della Chiesa è storia del cammino della sua verità, o dei suoi errori, dei suoi peccati e della sua santità.</w:t>
      </w:r>
    </w:p>
    <w:p w14:paraId="28340AAC"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Ecco il grande inganno che oggi sta conducendo la Chiesa di Gesù alla perdita e della sua luce e della sua verità e della sua moralità e della sua dottrina e del suo Vangelo e d tutta la Divina Rivelazione: la bestia invisibile ha conquistato moltissime menti e moltissimi cuori: esternamente la bocca è dei discendenti della Donna e così anche il cuore. In realtà menti e cuori sono di Satana. Nelle apparenze è il cristiano che parla e che ama. Nella realtà è la mente della bestia che pensa, è la bocca della bestia che parla, è il cuore della bestia che ama. Potrà mai uno che ama con il cuore di Cristo dire che l’eutanasia è amore? Lo potrà dire chi ama con il cuore di Satana. Potrà mai pensare un discepolo di Gesù che l’aborto è un diritto? Lo potrà dire se la sua mente è quella della bestia. E così dicasi per tutti i delitti che oggi si compiono in nome dell’amore e che sempre in nome dell’amore si vuole che vengano dichiarati diritti per ogni uomo. I veri diritti invece vengono classificati come frutto di mente malata, insana, addirittura affetta da grave pazzia. Ecco fin dove oggi giunge l’invisibilità della bestia. Mai prima d’ora una bestia simile è salita dal mare e mai prima d’ora una bestia simile è insediata nella Chiesa del Dio vivente con possessione di moltissimi cuori e menti. Prima d’ora mai si è insediata senza essere in alcun modo combattuta. </w:t>
      </w:r>
    </w:p>
    <w:p w14:paraId="6F8A31C3"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Leggendo quanto segue in questo Capitolo XIII dobbiamo necessariamente affermare che i danni sono oltremodo ingenti. Ed è questa la differenza. In questo Capitolo è detto che tutto il mondo si mette ad adorare la bestia. Oggi dobbiamo aggiungere per questa bestia invisibile che moltissimi discepolo di Gesù stanno adorando questa bestia invisibile in modo così naturale da giungere al totale rinnegamento di tutta la Divina Rivelazione e di ogni mistero in essa contenuto. In modo così naturale da vedere la Divina Rivelazione meno che un libro di favole. Ecco i frutto di tanta naturalezza. Oggi non si rinnega più questa o quell’altra verità della Scrittura, questo o quell’altro mistero. Oggi non esiste semplicemente più la Divina Scrittura e tutto ciò che è nato da essa. Neanche la Chiesa nata da essa si vuole più. Si vuole una Chiesa che salga anch’essa dall’inferno, anzi dal più profondo dell’inferno, così come è salita questa bestia invisibile. Se uno dovesse chiedere: </w:t>
      </w:r>
      <w:r w:rsidRPr="00D96A5C">
        <w:rPr>
          <w:rFonts w:ascii="Arial" w:eastAsia="Times New Roman" w:hAnsi="Arial" w:cs="Arial"/>
          <w:b/>
          <w:bCs/>
          <w:kern w:val="0"/>
          <w:sz w:val="24"/>
          <w:szCs w:val="20"/>
          <w:lang w:eastAsia="it-IT"/>
          <w14:ligatures w14:val="none"/>
        </w:rPr>
        <w:t>Qual è il nome di questa bestia invisibile?</w:t>
      </w:r>
      <w:r w:rsidRPr="00D96A5C">
        <w:rPr>
          <w:rFonts w:ascii="Arial" w:eastAsia="Times New Roman" w:hAnsi="Arial" w:cs="Arial"/>
          <w:kern w:val="0"/>
          <w:sz w:val="24"/>
          <w:szCs w:val="20"/>
          <w:lang w:eastAsia="it-IT"/>
          <w14:ligatures w14:val="none"/>
        </w:rPr>
        <w:t xml:space="preserve"> Si risponderebbe con un solo nome: Miriadi e miglia di miriadi di Legioni infernali invisibili. Su queste legioni ecco una nostra riflessione:</w:t>
      </w:r>
    </w:p>
    <w:p w14:paraId="23A3F868"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b/>
          <w:bCs/>
          <w:kern w:val="0"/>
          <w:sz w:val="24"/>
          <w:szCs w:val="20"/>
          <w:lang w:eastAsia="it-IT"/>
          <w14:ligatures w14:val="none"/>
        </w:rPr>
        <w:lastRenderedPageBreak/>
        <w:t xml:space="preserve">Il mio nome è Legione – gli rispose – perché siamo in molti. </w:t>
      </w:r>
      <w:r w:rsidRPr="00D96A5C">
        <w:rPr>
          <w:rFonts w:ascii="Arial" w:eastAsia="Times New Roman" w:hAnsi="Arial" w:cs="Arial"/>
          <w:kern w:val="0"/>
          <w:sz w:val="24"/>
          <w:szCs w:val="20"/>
          <w:lang w:eastAsia="it-IT"/>
          <w14:ligatures w14:val="none"/>
        </w:rPr>
        <w:t xml:space="preserve">Conosce veramente Satana chi conosce veramente Cristo Gesù. Chi non conosce Cristo Gesù, non conosce Satana. Ecco qual è la potenza di Satana: la distruzione, la cancellazione dell’immagine di Dio nell’uomo. La cancellazione, la distruzione dell’immagine di Cristo Gesù nel cristiano. Oggi Satana ha sparso per il mondo, sia mondo non cristiano e sia mondo cristiano, non una legione di diavoli, ma centomila legioni. Anzi possiamo affermare che per ogni uomo c’è una legione e per ogni cristiano cento legioni che di notte e di giorno devono rosicchiare dal suo cuore, dalla sua anima, dal suo corpo, l’immagine del suo Creatore, se non è credente in Cristo Gesù, l’immagine di Cristo se è un credente in Cristo. </w:t>
      </w:r>
    </w:p>
    <w:p w14:paraId="647D7D47"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Perché diciamo che vi è una legione per ogni non credente in Cristo e cento legioni per ogni credente in Cristo Gesù? Eccone la ragione o il motivo. Per ogni non credente in Cristo vi è una legione di diavoli che giorno e notte gli rosicchiano l’immagine di Dio, perché oggi i diavoli stanno lavorando per portare l’uomo perché cancelli dalla sua natura ogni traccia di Dio. Nulla deve rimanere di Dio. Poiché chi non è discepolo di Gesù manca della fortezza dello Spirito Santo, una sola legione basta perché si raggiunga questo risultato. Inoltre poiché ogni uomo posseduto dalla legione coopera con ogni altro uomo posseduto da un’altra legione, unendosi gli uomini in vere strutture di peccato moltiplicano il numero delle legioni all’infinito. Ecco spiegata oggi tutta la potenza del male che sta cancellando dalla natura dell’uomo ogni traccia di verità soprannaturale. </w:t>
      </w:r>
    </w:p>
    <w:p w14:paraId="3D3C0248"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Oggi Satana vuole portare l’uomo a pensarsi solo una macchina. Nulla di più. Una macchina di peccato, di vizio, di trasgressione di ogni legge del Signore. Una macchina simile ad un ordigno nucleare, capace di annientare dall’umanità tutto ciò che si riferisce alla sua origine divina. Sono queste legioni che stanno creando la globalizzazione della grande idolatria e della universale immoralità. Il nulla è il nostro Dio. Il male è il nostro salvatore. Quando poi ci accorgiamo che il male non è il salvatore, ma il distruttore, allora poiché siamo governati da queste legioni, altro non facciamo che rimediare al male legiferando altro male. Dal racconto evangelico una verità dobbiamo metterla nel cuore: non ci sono catene che possano legale l’uomo posseduto dalla legione. Le catene della legge vengono spezzate e il male governa l’umanità. Solo Gesù può liberare dalle legioni. Nessun altro è capace. Nessuno potrà mai. Perché presso ogni credente in Cristo Gesù non vi è una sola legione ma cento? Perché il cristiano, se vive da vero cristiano e non da pagano, possiede la forza dello Spirito Santo e una sola legione non basta per piegare la resistenza dello Spirito di Dio che governa il suo cuore. A cosa mirano queste legioni? A separare a poco a poco, senza che il cristiano se ne accorga, da Cristo e dallo Spirito Santo. </w:t>
      </w:r>
    </w:p>
    <w:p w14:paraId="423056CD"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Come ci riuscirà? Separandolo dalla sorgente della luce che è il Vangelo e dalla sorgente della grazia che sono i sacramenti. Se separa dalla sorgente della luce, l’altra sorgente è inutile. Anche se separa dalla sorgente della grazia, l’altra sorgente è inutile. Possiamo affermare che ai nostri giorni queste legioni sono riuscite a separare il cristiano dalla sorgente della verità. È riuscito a raschiare dalla mente, dal cuore, dall’anima del cristiano anche le più piccole tracce della verità rivelata. Gli ha lasciato una parola vuota che lui, il cristiano, riempie a suo piacimento. Gli ha lasciato la grazia ma senza la verità della grazia, i sacramenti </w:t>
      </w:r>
      <w:r w:rsidRPr="00D96A5C">
        <w:rPr>
          <w:rFonts w:ascii="Arial" w:eastAsia="Times New Roman" w:hAnsi="Arial" w:cs="Arial"/>
          <w:kern w:val="0"/>
          <w:sz w:val="24"/>
          <w:szCs w:val="20"/>
          <w:lang w:eastAsia="it-IT"/>
          <w14:ligatures w14:val="none"/>
        </w:rPr>
        <w:lastRenderedPageBreak/>
        <w:t>ma senza la verità dei sacramenti, la Chiesa ma senza la verità della Chiesa. Ora tutte le legioni possono presentarsi a Satana e dire: “Missione compiuta!”.</w:t>
      </w:r>
    </w:p>
    <w:p w14:paraId="537EDDB9"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b/>
          <w:bCs/>
          <w:kern w:val="0"/>
          <w:sz w:val="24"/>
          <w:szCs w:val="20"/>
          <w:lang w:eastAsia="it-IT"/>
          <w14:ligatures w14:val="none"/>
        </w:rPr>
        <w:t xml:space="preserve">La legione e il singolo. </w:t>
      </w:r>
      <w:r w:rsidRPr="00D96A5C">
        <w:rPr>
          <w:rFonts w:ascii="Arial" w:eastAsia="Times New Roman" w:hAnsi="Arial" w:cs="Arial"/>
          <w:kern w:val="0"/>
          <w:sz w:val="24"/>
          <w:szCs w:val="20"/>
          <w:lang w:eastAsia="it-IT"/>
          <w14:ligatures w14:val="none"/>
        </w:rPr>
        <w:t>Più grande è l’odio contro la verità, contro Cristo Gesù, contro il suo Vangelo e più violenta è l’opposizione che si manifesta nella storia in forme visibili, ma anche invisibili. L’opposizione più violenta è quella che lavora nel nascondimento. È quella regia occulta che governa tutto l’odio contro il Vangelo, ma nessuno conosce chi sono gli autori di esso. Questa opposizione nascosta la possiamo paragonare ad un iceberg. Di volta in volta appaiono nella storia punte di ghiaccio, ma la massa rimane ben nascosta e sempre pronta a moltiplicare la sua forza distruttrice. Si manda un “diavolo” in combattimento ma solo per trarre in inganno, mentre la Legione dei diavoli è tutta intenta a vomitare tutto il suo odio contro il Vangelo, contro Cristo Gesù, contro la verità. La Legione dei diavoli sa come tenersi ben nascosta. Essa mai appare nella sua completezza. Di volta in volta fa esporre uno dei suoi legionari, mascherando però l’odio e mostrandosi solo interessato alla difesa della verità. L’odio contro il Vangelo, contro la verità, contro Cristo Signore sempre si maschera di grande ipocrisia, di grande interesse per la purezza della religione.</w:t>
      </w:r>
    </w:p>
    <w:p w14:paraId="450CE796"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Quando una persona diviene parte di questa Legione, essa stessa diviene vittima. Se volesse uscire dalla Legione, neanche potrebbe. Verrebbe calpestata con ogni vituperio e ogni menzogna. Sei Legione e devi rimanere in eterno Legione, sulla terra e per l’eternità. Qual è la metodologia della Legione? Nessuno può avere un pensiero diverso da quello della Legione. Nessuno potrà mai prendere una decisione diversa da quella presa dalla Legione. Nessuno potrà opporsi a quanto comanda la Legione. Chi si avvicina alla Legione, chi si lascia convincere con le sue diaboliche teorie, se poi non fa quello che la Legione vuole, per questa persona è la fine. Dalla Legione sarà distrutta. Non fai quello che la Legione dice? Non hai né presente e né futuro. Quale allora dovrà essere l’atteggiamento del discepolo di Gesù dinanzi all’odio della Legione che vuole la sua distruzione e la sua morte prima spirituale e poi anche fisica? L’atteggiamento dovrà essere lo stesso che visse Gesù Signore. Lui si lasciò crocifiggere dalla Legione, dalla quale con sapienza e intelligenza divina sempre seppe stare lontano. Mai è caduto in una sola trappola che sempre la Legione armava sulla sua strada per catturarlo.</w:t>
      </w:r>
    </w:p>
    <w:p w14:paraId="1B1D361E"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Sulla terra, nei cieli e sotto terra, uno solo è il Signore: Cristo Gesù. Anche il potere della Legione è sottomesso a Cristo Signore. Quando la Legione trionfa su un discepolo di Gesù Signore, il discepolo deve interrogarsi, deve chiedersi: “Sono vittima della Legione perché ho abbandonato il mio Signore, lo tradito, l’ho rinnegato, l’ho venduto, l’ho consegnato ai suoi nemici e il Signore nulla ha potuto fare per me, allo stesso modo che nulla ha potuto fare con Giuda, che fu lasciato a se stesso e la Legione lo spinse al suicidio? È questo il premio che la Legione dona ai suoi adepti. O suicidio spirituale o suicidio fisico. O sono vittima di essa perché il Signore Gesù ha voluto e vuole provare il mio amore per Lui? Perché Lui vuole conoscere cosa c’è nell’abisso del mio cuore, così come ha fatto con Giobbe e il Padre dei cieli ha fatto con il Figlio suo? Gesù lo afferma con chiarezza. “La Legione non ha potere su di me. Ma è necessario che il mondo sappia che io amo il Padre e lo amo fino alla mia morte per crocifissione”. Da </w:t>
      </w:r>
      <w:r w:rsidRPr="00D96A5C">
        <w:rPr>
          <w:rFonts w:ascii="Arial" w:eastAsia="Times New Roman" w:hAnsi="Arial" w:cs="Arial"/>
          <w:kern w:val="0"/>
          <w:sz w:val="24"/>
          <w:szCs w:val="20"/>
          <w:lang w:eastAsia="it-IT"/>
          <w14:ligatures w14:val="none"/>
        </w:rPr>
        <w:lastRenderedPageBreak/>
        <w:t xml:space="preserve">cosa conosciamo che siamo provati dalla Legione perché il Signore nostro Gesù Cristo conosca gli abissi del nostro cuore? Dalla nostra fedeltà al Vangelo. </w:t>
      </w:r>
    </w:p>
    <w:p w14:paraId="4AB1E175"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Noi siamo fedeli al Vangelo, ma siamo pronti per essere fedeli fino al totale rinnegamento di noi stessi? Ecco cosa il Signore vuole conoscere: il nostro cuore quanto è disposto a rinnegarsi per Cristo Gesù e quanto invece tiene alla sua gloria, al suo onore, ai suoi piccoli interessi? Ecco cosa chiede l’Apostolo Paolo ad ogni discepolo di Gesù: il suo rinnegamento totale sull’esempio di Gesù Signore:</w:t>
      </w:r>
      <w:r w:rsidRPr="00D96A5C">
        <w:rPr>
          <w:rFonts w:ascii="Arial" w:eastAsia="Times New Roman" w:hAnsi="Arial" w:cs="Arial"/>
          <w:i/>
          <w:iCs/>
          <w:kern w:val="0"/>
          <w:sz w:val="24"/>
          <w:szCs w:val="20"/>
          <w:lang w:eastAsia="it-IT"/>
          <w14:ligatures w14:val="none"/>
        </w:rPr>
        <w:t xml:space="preserve">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1,1-11</w:t>
      </w:r>
      <w:r w:rsidRPr="00D96A5C">
        <w:rPr>
          <w:rFonts w:ascii="Arial" w:eastAsia="Times New Roman" w:hAnsi="Arial" w:cs="Arial"/>
          <w:kern w:val="0"/>
          <w:sz w:val="24"/>
          <w:szCs w:val="20"/>
          <w:lang w:eastAsia="it-IT"/>
          <w14:ligatures w14:val="none"/>
        </w:rPr>
        <w:t>). Chi è nel Vangelo, chi vive di Vangelo per il Vangelo, sappia che la vittoria della Legione è stata per provare il suo cuore e la misura della sua fedeltà. Sappia che questa prova può anche durare anni. Poi verrà il Signore e darà la consolazione e la pace dichiarando la sua giustizia.</w:t>
      </w:r>
    </w:p>
    <w:p w14:paraId="25232710"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bCs/>
          <w:kern w:val="0"/>
          <w:sz w:val="24"/>
          <w:szCs w:val="20"/>
          <w:lang w:eastAsia="it-IT"/>
          <w14:ligatures w14:val="none"/>
        </w:rPr>
        <w:t>V 13,2</w:t>
      </w:r>
      <w:r w:rsidRPr="00D96A5C">
        <w:rPr>
          <w:rFonts w:ascii="Arial" w:eastAsia="Times New Roman" w:hAnsi="Arial" w:cs="Arial"/>
          <w:kern w:val="0"/>
          <w:sz w:val="24"/>
          <w:szCs w:val="20"/>
          <w:lang w:eastAsia="it-IT"/>
          <w14:ligatures w14:val="none"/>
        </w:rPr>
        <w:t xml:space="preserve"> La bestia che io vidi era simile a una pantera, con le zampe come quelle di un orso e la bocca come quella di un leone. Il drago le diede la sua forza, il suo trono e il suo grande potere. </w:t>
      </w:r>
      <w:r w:rsidRPr="00D96A5C">
        <w:rPr>
          <w:rFonts w:ascii="Arial" w:eastAsia="Times New Roman" w:hAnsi="Arial" w:cs="Arial"/>
          <w:kern w:val="0"/>
          <w:sz w:val="24"/>
          <w:szCs w:val="24"/>
          <w:lang w:val="la-Latn" w:eastAsia="it-IT"/>
          <w14:ligatures w14:val="none"/>
        </w:rPr>
        <w:t>Et bestiam quam vidi similis erat pardo et pedes eius sicut ursi et os eius sicut os leonis et dedit illi draco virtutem suam et potestatem magnam</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tÕ qhr…on Ö edon Ãn Ómoion pard£lei, kaˆ oƒ pÒdej aÙtoà æj ¥rkou, kaˆ tÕ stÒma aÙtoà æj stÒma lšontoj. kaˆ œdwken aÙtù Ð dr£kwn t¾n dÚnamin aÙtoà kaˆ tÕn qrÒnon aÙtoà kaˆ ™xous…an meg£lhn.</w:t>
      </w:r>
    </w:p>
    <w:p w14:paraId="509E5752"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Ecco ora cosa accade. Quanto nel versetto precedente avevano anticipato, ora si compie. Alla bestia che sale al mare, che è simile ad una pantera, con le zampe come quelle di un orso e la bocca come quella di un leone, il drago dona la sua forza, il suo trono e il suo grande potere. La pantera è immagine o simbolo della velocità. Essa insegue la preda e la uccide. L’orso è simbolo o figura delle potenti unghie e dei violenti morsi con i quali la bestia assale la sua preda. Il leone è immagine, simbolo e figura di una forza irresistibile. Esso sempre unisce le sue forze alle forze degli altri leoni che insieme formano una colonia o una tribù. Queste sue tre potenti forze, unite alla forza del drago, la renderanno invincibile su tutta la terra e potrà commettere qualsiasi misfatto per tutto il tempo in cui dal Signore ha ottenuto licenza di azione. Finito il tempo che nessuno di noi conosce, la sua fine è immediata. Generalmente nell’Apocalisse si parla di un tempo, un altro tempo, un altro tempo ancora e mezzo tempo. Tre anni e sei mese che sono solo simbolici e non reale. È il tempo concesso a Satana per agire e per mettere alla prova ogni cuore. Questo tempo può anche durare un secolo se non anche </w:t>
      </w:r>
      <w:r w:rsidRPr="00D96A5C">
        <w:rPr>
          <w:rFonts w:ascii="Arial" w:eastAsia="Times New Roman" w:hAnsi="Arial" w:cs="Arial"/>
          <w:kern w:val="0"/>
          <w:sz w:val="24"/>
          <w:szCs w:val="20"/>
          <w:lang w:eastAsia="it-IT"/>
          <w14:ligatures w14:val="none"/>
        </w:rPr>
        <w:lastRenderedPageBreak/>
        <w:t>più secoli. Con la nostra preghiera e la nostra obbedienza, se siamo giusti, possiamo accorciare questo tempo. Questa verità è rivelata a Gesù:</w:t>
      </w:r>
    </w:p>
    <w:p w14:paraId="6588BBB4"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Mentre Gesù, uscito dal tempio, se ne andava, gli si avvicinarono i suoi discepoli per fargli osservare le costruzioni del tempio. Egli disse loro: «Non vedete tutte queste cose? In verità io vi dico: non sarà lasciata qui pietra su pietra che non sarà distrutta». 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4995DD34"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Mt 14,1-22). </w:t>
      </w:r>
    </w:p>
    <w:p w14:paraId="1553F48D"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Ecco alcuni riferimenti biblici su pantera, orso e leone:</w:t>
      </w:r>
    </w:p>
    <w:p w14:paraId="50D984D6"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0"/>
          <w:lang w:eastAsia="it-IT"/>
          <w14:ligatures w14:val="none"/>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w:t>
      </w:r>
      <w:r w:rsidRPr="00D96A5C">
        <w:rPr>
          <w:rFonts w:ascii="Arial" w:eastAsia="Times New Roman" w:hAnsi="Arial" w:cs="Arial"/>
          <w:b/>
          <w:bCs/>
          <w:i/>
          <w:iCs/>
          <w:kern w:val="0"/>
          <w:sz w:val="24"/>
          <w:szCs w:val="20"/>
          <w:lang w:eastAsia="it-IT"/>
          <w14:ligatures w14:val="none"/>
        </w:rPr>
        <w:t>Essa non ha potere sugli uomini pii, questi non bruceranno alla sua fiamma.</w:t>
      </w:r>
      <w:r w:rsidRPr="00D96A5C">
        <w:rPr>
          <w:rFonts w:ascii="Arial" w:eastAsia="Times New Roman" w:hAnsi="Arial" w:cs="Arial"/>
          <w:i/>
          <w:iCs/>
          <w:kern w:val="0"/>
          <w:sz w:val="24"/>
          <w:szCs w:val="20"/>
          <w:lang w:eastAsia="it-IT"/>
          <w14:ligatures w14:val="none"/>
        </w:rPr>
        <w:t xml:space="preserve"> </w:t>
      </w:r>
      <w:r w:rsidRPr="00D96A5C">
        <w:rPr>
          <w:rFonts w:ascii="Arial" w:eastAsia="Times New Roman" w:hAnsi="Arial" w:cs="Arial"/>
          <w:b/>
          <w:bCs/>
          <w:i/>
          <w:iCs/>
          <w:kern w:val="0"/>
          <w:sz w:val="24"/>
          <w:szCs w:val="20"/>
          <w:lang w:eastAsia="it-IT"/>
          <w14:ligatures w14:val="none"/>
        </w:rPr>
        <w:t xml:space="preserve">Quanti abbandonano il Signore in essa cadranno, fra costoro divamperà senza spegnersi mai. Si avventerà contro di loro come un leone e come una pantera ne farà scempio. </w:t>
      </w:r>
      <w:r w:rsidRPr="00D96A5C">
        <w:rPr>
          <w:rFonts w:ascii="Arial" w:eastAsia="Times New Roman" w:hAnsi="Arial" w:cs="Arial"/>
          <w:i/>
          <w:iCs/>
          <w:kern w:val="0"/>
          <w:sz w:val="24"/>
          <w:szCs w:val="20"/>
          <w:lang w:eastAsia="it-IT"/>
          <w14:ligatures w14:val="none"/>
        </w:rPr>
        <w:t xml:space="preserve">Ecco, recingi pure la tua proprietà con siepe spinosa, e sulla tua bocca fa’ porta e catenaccio. Metti sotto </w:t>
      </w:r>
      <w:r w:rsidRPr="00D96A5C">
        <w:rPr>
          <w:rFonts w:ascii="Arial" w:eastAsia="Times New Roman" w:hAnsi="Arial" w:cs="Arial"/>
          <w:i/>
          <w:iCs/>
          <w:kern w:val="0"/>
          <w:sz w:val="24"/>
          <w:szCs w:val="20"/>
          <w:lang w:eastAsia="it-IT"/>
          <w14:ligatures w14:val="none"/>
        </w:rPr>
        <w:lastRenderedPageBreak/>
        <w:t xml:space="preserve">chiave l’argento e l’oro, ma per le tue parole fa’ bilancia e peso. Sta’ attento a non scivolare a causa della lingua, per non cadere di fronte a chi ti insidia (Sir 28,13-26). </w:t>
      </w:r>
      <w:r w:rsidRPr="00D96A5C">
        <w:rPr>
          <w:rFonts w:ascii="Arial" w:eastAsia="Times New Roman" w:hAnsi="Arial" w:cs="Arial"/>
          <w:i/>
          <w:iCs/>
          <w:kern w:val="0"/>
          <w:sz w:val="24"/>
          <w:szCs w:val="24"/>
          <w:lang w:eastAsia="it-IT"/>
          <w14:ligatures w14:val="none"/>
        </w:rPr>
        <w:t xml:space="preserve">Il lupo dimorerà insieme con l'agnello, la pantera si sdraierà accanto al capretto; il vitello e il leoncello pascoleranno insieme e un fanciullo li guiderà (Is 11, 6). La bestia che io vidi era simile a una pantera, con le zampe come quelle di un orso e la bocca come quella di un leone. Il drago le diede la sua forza, il suo trono e la sua potestà grande (Ap 13, 2). </w:t>
      </w:r>
    </w:p>
    <w:p w14:paraId="43C9E7C0"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Qualunque ferita, ma non la ferita del cuore, qualunque malvagità, ma non la malvagità di una donna; qualunque sventura, ma non quella causata da persone che odiano, qualunque vendetta, ma non la vendetta dei nemici. Non c’è veleno peggiore del veleno di un serpente, non c’è ira peggiore dell’ira di una donna. Preferirei abitare con un leone e con un drago piuttosto che abitare con una donna malvagia. La malvagità di una donna ne àltera l’aspetto, rende il suo volto tetro come quello di un orso. Suo marito siede in mezzo ai suoi vicini e senza volerlo geme amaramente. Ogni malizia è nulla di fronte alla malizia di una donna, possa piombarle addosso la sorte del peccatore! Come una salita sabbiosa per i piedi di un vecchio, tale la donna linguacciuta per un uomo pacifico. Non soccombere al fascino di una donna, per una donna non ardere di passione. Motivo di sdegno, di rimprovero e di grande disprezzo è una donna che mantiene il proprio marito. Animo abbattuto e volto triste e ferita al cuore è una donna malvagia; mani inerti e ginocchia infiacchite, tale è colei che non rende felice il proprio marito. Dalla donna ha inizio il peccato e per causa sua tutti moriamo. Non dare all’acqua via d’uscita né libertà di parlare a una donna malvagia. Se non cammina al cenno della tua mano, separala dalla tua carne (Sir 25,13-26). </w:t>
      </w:r>
    </w:p>
    <w:p w14:paraId="33CC7AB5"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Ma Davide disse a Saul: "Il tuo servo custodiva il gregge di suo padre e veniva talvolta un leone o un orso a portar via una pecora dal gregge (1Sam 17, 34). Leone ruggente e orso affamato, tale è il malvagio che domina su un popolo povero (Pr 28, 15). La malvagità di una donna ne àltera l'aspetto, ne rende il volto tetro come quello di un orso (Sir 25, 16). Egli era per me un orso in agguato, un leone in luoghi nascosti (Lam 3, 10). Poi ecco una seconda bestia, simile ad un orso, la quale stava alzata da un lato e aveva tre costole in bocca, fra i denti, e le fu detto: "Su, divora molta carne" (Dn 7, 5). Come quando uno fugge davanti al leone e s'imbatte in un orso; entra in casa, appoggia la mano sul muro e un serpente lo morde (Am 5, 19). La bestia che io vidi era simile a una pantera, con le zampe come quelle di un orso e la bocca come quella di un leone. Il drago le diede la sua forza, il suo trono e la sua potestà grande (Ap 13, 2). </w:t>
      </w:r>
    </w:p>
    <w:p w14:paraId="468C2FF2"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Il ruggito del leone e l'urlo del leopardo e i denti dei leoncelli sono frantumati (Gb 4, 10). Il leone è perito per mancanza di preda e i figli della leonessa sono stati dispersi (Gb 4, 11). Vai tu a caccia di preda per la leonessa e sazi la fame dei leoncini (Gb 38, 39). Perché non mi sbrani come un leone, non mi sbrani senza che alcuno mi salvi (Sal 7, 3). I suoi occhi spiano l'infelice, sta in agguato nell'ombra come un leone nel covo. Sta in agguato per ghermire il misero, ghermisce il misero attirandolo nella rete (Sal 9, 30). Simili a un leone che brama la preda, a un leoncello che si apposta in agguato (Sal 16, 12). Spalancano contro </w:t>
      </w:r>
      <w:r w:rsidRPr="00D96A5C">
        <w:rPr>
          <w:rFonts w:ascii="Arial" w:eastAsia="Times New Roman" w:hAnsi="Arial" w:cs="Arial"/>
          <w:i/>
          <w:iCs/>
          <w:kern w:val="0"/>
          <w:sz w:val="24"/>
          <w:szCs w:val="20"/>
          <w:lang w:eastAsia="it-IT"/>
          <w14:ligatures w14:val="none"/>
        </w:rPr>
        <w:lastRenderedPageBreak/>
        <w:t xml:space="preserve">di me la loro bocca come leone che sbrana e ruggisce (Sal 21, 14). Salvami dalla bocca del leone e dalle corna dei bufali (Sal 21, 22). </w:t>
      </w:r>
    </w:p>
    <w:p w14:paraId="0B18279E"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Lo sdegno del re è simile al ruggito del leone e il suo favore è come la rugiada sull'erba (Pr 19, 12). La collera del re è simile al ruggito del leone; chiunque lo eccita rischia la vita (Pr 20, 2). Il pigro dice: "C'è un leone là fuori: sarei ucciso in mezzo alla strada" (Pr 22, 13). Il pigro dice: "C'è una belva per la strada, un leone si aggira per le piazze" (Pr 26, 13). L'empio fugge anche se nessuno lo insegue, mentre il giusto è sicuro come un giovane leone (Pr 28, 1). Leone ruggente e orso affamato, tale è il malvagio che domina su un popolo povero (Pr 28, 15). Il leone, il più forte degli animali, che non indietreggia davanti a nessuno (Pr 30, 30). Certo, finché si resta uniti alla società dei viventi c'è speranza: meglio un cane vivo che un leone morto (Qo 9, 4). Non essere come un leone in casa tua, sospettoso con i tuoi dipendenti (Sir 4, 30). Come alla vista del serpente fuggi il peccato: se ti avvicini, ti morderà. Denti di leone sono i suoi denti, capaci di distruggere vite umane (Sir 21, 2). Preferirei abitare con un leone e con un drago piuttosto che abitare con una donna malvagia (Sir 25, 15). </w:t>
      </w:r>
    </w:p>
    <w:p w14:paraId="38B47D90"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Il leone sta in agguato della preda, così il peccato di coloro che praticano l'ingiustizia (Sir 27, 10). Derisione e insulto per il superbo, la vendetta, come un leone, lo attende al varco (Sir 27, 28). Quanti abbandonano il Signore in essa cadranno, fra costoro divamperà senza spegnersi. Si avventerà contro di loro come un leone e come una pantera ne farà scempio (Sir 28, 23). Il suo ruggito è come quello di una leonessa, ruggisce come un leoncello; freme e afferra la preda, la pone al sicuro, nessuno gliela strappa (Is 5, 29). La vacca e l'orsa pascoleranno insieme; si sdraieranno insieme i loro piccoli. Il leone si ciberà di paglia, come il bue (Is 11, 7). Le acque di Dimòn sono piene di sangue, eppure colpirò Dimòn con altri mali; un leone per i fuggiaschi di Moab e per il resto del paese (Is 15, 9). Oracolo sulle bestie del Negheb. In una terra di angoscia e di miseria, adatta a leonesse e leoni ruggenti, a vipere e draghi volanti, essi portano le loro ricchezze sul dorso di asini, i tesori sulla gobba di cammelli a un popolo che non giova a nulla (Is 30, 6). 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Is 31, 4). Non ci sarà più il leone, nessuna bestia feroce la percorrerà, vi cammineranno i redenti (Is 35, 9). Io ho gridato fino al mattino. Come un leone, così egli stritola tutte le mie ossa (Is 38, 13). </w:t>
      </w:r>
    </w:p>
    <w:p w14:paraId="7F41DABF"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Il lupo e l'agnello pascoleranno insieme, il leone mangerà la paglia come un bue, ma il serpente mangerà la polvere, non faranno né male né danno in tutto il mio santo monte". Dice il Signore (Is 65, 25). Invano ho colpito i vostri figli, voi non avete imparato la lezione. La vostra stessa spada ha divorato i vostri profeti come un leone distruttore (Ger 2, 30). Il leone è balzato dalla boscaglia, il distruttore di nazioni si è mosso dalla sua dimora per ridurre la tua terra a una desolazione: le tue città saranno distrutte, non vi rimarranno abitanti (Ger 4, 7). Per questo li azzanna il leone della foresta, il lupo delle steppe ne fa scempio, il leopardo sta in agguato vicino alle loro città quanti ne escono saranno sbranati; perché si sono moltiplicati i loro peccati, sono aumentate le loro ribellioni (Ger 5, 6). La mia </w:t>
      </w:r>
      <w:r w:rsidRPr="00D96A5C">
        <w:rPr>
          <w:rFonts w:ascii="Arial" w:eastAsia="Times New Roman" w:hAnsi="Arial" w:cs="Arial"/>
          <w:i/>
          <w:iCs/>
          <w:kern w:val="0"/>
          <w:sz w:val="24"/>
          <w:szCs w:val="20"/>
          <w:lang w:eastAsia="it-IT"/>
          <w14:ligatures w14:val="none"/>
        </w:rPr>
        <w:lastRenderedPageBreak/>
        <w:t xml:space="preserve">eredità è divenuta per me come un leone nella foresta; ha ruggito contro di me, perciò ho cominciato a odiarla (Ger 12, 8). Il leone abbandona la sua tana, poiché il loro paese è una desolazione a causa della spada devastatrice e a causa della sua ira ardente" (Ger 25, 38). Ecco, come un leone sale dalla boscaglia del Giordano verso i prati sempre verdi, così in un baleno io lo scaccerò di là e il mio eletto porrò su di esso; poiché chi è come me? Chi può citarmi in giudizio? Chi è dunque il pastore che può resistere davanti a me? (Ger 49, 19). </w:t>
      </w:r>
    </w:p>
    <w:p w14:paraId="1C71BEA2"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Ecco, come un leone sale dalla boscaglia del Giordano verso i prati sempre verdi, così in un batter d'occhio io li farò fuggire al di là e vi metterò sopra colui che mi piacerà. Poiché chi è come me? Chi può citarmi in giudizio? Chi è dunque il pastore che può resistere davanti a me? (Ger 50, 44). Essi ruggiscono insieme come leoncelli, rugghiano come cuccioli di una leonessa (Ger 51, 38). Egli era per me un orso in agguato, un leone in luoghi nascosti (Lam 3, 10). Quanto alle loro fattezze, ognuno dei quattro aveva fattezze d'uomo; poi fattezze di leone a destra, fattezze di toro a sinistra e, ognuno dei quattro, fattezze d'aquila (Ez 1, 10). Ogni cherubino aveva quattro sembianze: la prima quella di cherubino, la seconda quella di uomo, la terza quella di leone e la quarta quella di aquila (Ez 10, 14). dicendo: "Che cos'era tua madre? Una leonessa fra leoni. Accovacciata in mezzo ai leoni allevava i suoi cuccioli (Ez 19, 2). Essa innalzò uno dei cuccioli che divenne leone, imparò a sbranare la preda, a divorare gli uomini (Ez 19, 3). </w:t>
      </w:r>
    </w:p>
    <w:p w14:paraId="52AB2065"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Dentro di essa i suoi prìncipi, come un leone ruggente che sbrana la preda, divorano la gente, s'impadroniscono di tesori e ricchezze, moltiplicano le vedove in mezzo ad essa (Ez 22, 25). "Figlio dell'uomo, intona un lamento sul faraone re d'Egitto dicendo: Leone fra le genti eri considerato; ma eri come un coccodrillo nelle acque, erompevi nei tuoi fiumi e agitavi le acque con le tue zampe, intorbidandone i corsi" (Ez 32, 2). Aspetto d'uomo verso una palma e aspetto di leone verso l'altra palma, effigiati intorno a tutto il tempio (Ez 41, 19). La prima era simile ad un leone e aveva ali di aquila. Mentre io stavo guardando, le furono tolte le ali e fu sollevata da terra e fatta stare su due piedi come un uomo e le fu dato un cuore d'uomo (Dn 7, 4). Perché io sarò come un leone per Efraim, come un leoncello per la casa di Giuda. Io farò strage e me ne andrò, porterò via la preda e nessuno me la toglierà (Os 5, 14). Seguiranno il Signore ed egli ruggirà come un leone: quando ruggirà, accorreranno i suoi figli dall'occidente (Os 11, 10). Perciò io sarò per loro come un leone, come un leopardo li spierò per la via (Os 13, 7). Li assalirò come un'orsa privata dei figli, spezzerò l'involucro del loro cuore, li divorerò come una leonessa; li sbraneranno le bestie selvatiche (Os 13, 8). Poiché è venuta contro il mio paese una nazione potente, senza numero, che ha denti di leone, mascelle di leonessa (Gl 1, 6). Ruggisce forse il leone nella foresta, se non ha qualche preda? Il leoncello manda un grido dalla sua tana se non ha preso nulla? (Am 3, 4). Ruggisce il leone: chi mai non trema? Il Signore Dio ha parlato: chi può non profetare? (Am 3, 8). </w:t>
      </w:r>
    </w:p>
    <w:p w14:paraId="0A06B0D7"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Così dice il Signore: Come il pastore strappa dalla bocca del leone due zampe o il lobo d'un orecchio, così scamperanno gli Israeliti che abitano a Samaria su un cantuccio di divano o su una coperta da letto (Am 3, 12). Come quando uno fugge davanti al leone e s'imbatte in un orso; entra in casa, appoggia la mano sul muro e un serpente lo morde (Am 5, 19). Allora il resto di Giacobbe sarà, in mezzo a </w:t>
      </w:r>
      <w:r w:rsidRPr="00D96A5C">
        <w:rPr>
          <w:rFonts w:ascii="Arial" w:eastAsia="Times New Roman" w:hAnsi="Arial" w:cs="Arial"/>
          <w:i/>
          <w:iCs/>
          <w:kern w:val="0"/>
          <w:sz w:val="24"/>
          <w:szCs w:val="20"/>
          <w:lang w:eastAsia="it-IT"/>
          <w14:ligatures w14:val="none"/>
        </w:rPr>
        <w:lastRenderedPageBreak/>
        <w:t xml:space="preserve">popoli numerosi, come un leone tra le belve della foresta, come un leoncello tra greggi di pecore, il quale, se entra, calpesta e sbrana e non c'è scampo (Mi 5, 7). Dov'è la tana dei leoni, la caverna dei leoncelli? Là si rifugiavano il leone e i leoncelli e nessuno li disturbava (Na 2, 12). Il leone rapiva per i suoi piccoli, sbranava per le sue leonesse; riempiva i suoi covi di preda, le sue tane di rapina (Na 2, 13). Il Signore però mi è stato vicino e mi ha dato forza, perché per mio mezzo si compisse la proclamazione del messaggio e potessero sentirlo tutti i Gentili: e così fui liberato dalla bocca del leone (2Tm 4, 17). Siate temperanti, vigilate. Il vostro nemico, il diavolo, come leone ruggente va in giro, cercando chi divorare (1Pt 5, 8). Il primo vivente era simile a un leone, il secondo essere vivente aveva l'aspetto di un vitello, il terzo vivente aveva l'aspetto d'uomo, il quarto vivente era simile a un'aquila mentre vola (Ap 4, 7). </w:t>
      </w:r>
    </w:p>
    <w:p w14:paraId="3DBADC08"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Uno dei vegliardi mi disse: "Non piangere più; ecco, ha vinto il leone della tribù di Giuda, il Germoglio di Davide; egli dunque aprirà il libro e i suoi sette sigilli" (Ap 5, 5). gridò a gran voce come leone che ruggisce. E quando ebbe gridato, i sette tuoni fecero udire la loro voce (Ap 10, 3). La bestia che io vidi era simile a una pantera, con le zampe come quelle di un orso e la bocca come quella di un leone. Il drago le diede la sua forza, il suo trono e la sua potestà grande (Ap 13, 2). </w:t>
      </w:r>
    </w:p>
    <w:p w14:paraId="4497F406"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Quando le potenze dell’inferno si uniscono alle potenze della terra, allora veramente il sole si oscura e la luna non dona più la sua luce. Sorgono sulla terra giorni di tenebre e di grande angoscia. Sorgono per la terra i giorni dei grandi martiri ma anche dei grandi traditori e rinnegatori della loro fede. Molti infatti, volendo sfuggire alla persecuzione, disertano dalla loro fede e abbandonano Cristo Gesù. La paura degli uomini prevale sul timore del Signore. </w:t>
      </w:r>
    </w:p>
    <w:p w14:paraId="14797136"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bCs/>
          <w:kern w:val="0"/>
          <w:sz w:val="24"/>
          <w:szCs w:val="20"/>
          <w:lang w:eastAsia="it-IT"/>
          <w14:ligatures w14:val="none"/>
        </w:rPr>
        <w:t>V 13,3</w:t>
      </w:r>
      <w:r w:rsidRPr="00D96A5C">
        <w:rPr>
          <w:rFonts w:ascii="Arial" w:eastAsia="Times New Roman" w:hAnsi="Arial" w:cs="Arial"/>
          <w:kern w:val="0"/>
          <w:sz w:val="24"/>
          <w:szCs w:val="20"/>
          <w:lang w:eastAsia="it-IT"/>
          <w14:ligatures w14:val="none"/>
        </w:rPr>
        <w:t xml:space="preserve"> Una delle sue teste sembrò colpita a morte, ma la sua piaga mortale fu guarita. Allora la terra intera, presa d’ammirazione, andò dietro alla bestia </w:t>
      </w:r>
      <w:r w:rsidRPr="00D96A5C">
        <w:rPr>
          <w:rFonts w:ascii="Arial" w:eastAsia="Times New Roman" w:hAnsi="Arial" w:cs="Arial"/>
          <w:kern w:val="0"/>
          <w:sz w:val="24"/>
          <w:szCs w:val="24"/>
          <w:lang w:val="la-Latn" w:eastAsia="it-IT"/>
          <w14:ligatures w14:val="none"/>
        </w:rPr>
        <w:t>Et unum de capitibus suis quasi occisum in mortem et plaga mortis eius curata est et admirata est universa terra post bestiam</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m…an ™k tîn kefalîn aÙtoà æj ™sfagmšnhn e„j q£naton, kaˆ ¹ plhg¾ toà qan£tou aÙtoà ™qerapeÚqh. kaˆ ™qaum£sqh Ólh ¹ gÁ Ñp…sw toà qhr…ou</w:t>
      </w:r>
    </w:p>
    <w:p w14:paraId="11F8CEBB"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La bestia ha dieci corna, sette teste, dieci diademi. Una delle sue teste sembrò colpita a morte. In verità rimangono ancora sei teste. Rimangono tante corna, Rimangono tanti diademi. La bestia avrebbe potuto combattere con la grande forza che gli rimaneva. Ecco cosa accade invece. La sua piaga mortale fu guarita. A causa di questo prodigio, questa bestia fu ritenuta immortale. Cosa fa la gente? Tutta la terra, presa d’ammirazione, va dietro alla bestia. Riguardo all’Impero Romano ignoriamo a quale preciso evento storico si riferisce questo episodio della morte e della risurrezione di una di queste teste. Se non è risurrezione, di certo è vera guarigione o vero ristabilimento della bestia in tutta la sua potenza. Questa verità assunta e calata nella storia universale ignoriamo come divenga via e modalità di inganno per il mondo intero. Rimane però per tutto il tempo della storia la verità che è racchiusa in questo versetto dell’Apocalisse. Essa così viene rivelata da Gesù nel Vangelo.</w:t>
      </w:r>
    </w:p>
    <w:p w14:paraId="111F928F"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Pregate che ciò non accada d’inverno; perché quelli saranno giorni di tribolazione, quale non vi è mai stata dall’inizio della creazione, fatta da Dio, fino </w:t>
      </w:r>
      <w:r w:rsidRPr="00D96A5C">
        <w:rPr>
          <w:rFonts w:ascii="Arial" w:eastAsia="Times New Roman" w:hAnsi="Arial" w:cs="Arial"/>
          <w:i/>
          <w:iCs/>
          <w:kern w:val="0"/>
          <w:sz w:val="24"/>
          <w:szCs w:val="20"/>
          <w:lang w:eastAsia="it-IT"/>
          <w14:ligatures w14:val="none"/>
        </w:rPr>
        <w:lastRenderedPageBreak/>
        <w:t xml:space="preserve">ad ora, e mai più vi sarà. E se il Signore non abbreviasse quei giorni, nessuno si salverebbe. Ma, grazie agli eletti che egli si è scelto, ha abbreviato quei giorni. Allora, se qualcuno vi dirà: “Ecco, il Cristo è qui; ecco, è là”, voi non credeteci; perché sorgeranno falsi cristi e falsi profeti e faranno segni e prodigi per ingannare, se possibile, gli eletti. Voi, però, fate attenzione! Io vi ho predetto tutto (Mc 13,18-23). </w:t>
      </w:r>
    </w:p>
    <w:p w14:paraId="03463B64"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Da cosa conosceremo chi agisce nel nome di Cristo Gesù da quanti nella storia operano con la potenza del drago e siedono sul suo trono di falsità e di inganno? Dalla piena, perfetta, immediata obbedienza alla Parola di Dio, al suo Vangelo. Dove non c’è obbedienza al Vangelo, anche se si facesse roteare il solo su se stesso, al comando della propria mano, facendolo girare da destra verso sinistra e da sinistra verso destra, lì non c’è il Signore che opera. Lì si opera con la potenza di Satana. L’obbedienza alla Parola è il solo segno, il solo miracolo, il solo prodigio che attesta che siamo del Signore. </w:t>
      </w:r>
    </w:p>
    <w:p w14:paraId="38610AB9"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Riflettiamo ancora: Cristo è morto ed è realmente risorto. Qual è la differenza con questa bestia che in una delle sue teste muore e risorge? Cristo è risorto con un corpo spirituale, immortale, incorruttibile, glorioso. Cristo Risorto ormai non muore più. Lui regna sul trono del Padre suo, dal trono del Padre suo per l’eternità, è il Signore del cielo e della terra. Questa bestia invece dura sulla terra un tempo, un altro tempo, un altro tempo ancora e mezzo tempo. Questo significa che non appena il suo tempo finirà, sarà spodestata dal suo trono e finirà per sempre la sua potenza. Ecco perché sono stolti e insipienti tutti coloro che sono presi di ammirazione per la bestia e vanno dietro di essa. Dietro la bestia, prima vi è il male, ogni male, poi vi sarà il nulla, il nulla che per essa si consumerà nelle tenebre dell’inferno assieme al drago.</w:t>
      </w:r>
    </w:p>
    <w:p w14:paraId="7DE5392A"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Oggi la bestia invisibile dei nostri giorni sembra avere un potere universale, potere anche di distruzione della stessa natura, natura dell’uomo e natura delle cose. Gli uomini sono così ammirati dal potere di questa bestia, da volerla seguire ad ogni costo. Quanti non sono con questa bestia sono definiti non degni di appartenere alla comunità degli uomini, i quali dai più piccoli ai più grandi altro non fanno se non la professione di adorazione della bestia. Quando il potere di questa bestia sarà finito – perché di certo finirà come è finito il potere di ogni altra bestia – allora dell’umanità, di quella umanità creata da Dio a sua immagine, come rivela il Testo Sacro, rimarrà solo un piccolissimo resto. La stragrande maggioranza sarà ridotta ad una pianura di ossa aride, ma questa volta di certo non verrà il profeta Ezechiele a operare la risurrezione. Questa stragrande maggioranza si troverà nelle pianure e nelle distese dell’inferno, senza alcuna possibilità di ritorno indietro. Chi si lascia ingannare dalla bestia, attesta che lo Spirito Santo non illumina la sua mente e non governa il suo cuore. Chi è governato e illuminato dallo Spirito Santo invece, saprà discernere in modo sempre più perfetto – nella misura in cui lui cresce nello Spirito e lo Spirito cresce in lui - ciò che viene dal cielo e ciò che viene dall’inferno, anche da una sola virgola fuori posto o per uno iota spostato da una parte ad un’altra del Vangelo. </w:t>
      </w:r>
    </w:p>
    <w:p w14:paraId="5DCF0EEB"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Quando non si è nello Spirito Santo non solo non vi è alcun discernimento, in più si assume il male come bene e il bene viene rigettato come male, la falsità si </w:t>
      </w:r>
      <w:r w:rsidRPr="00D96A5C">
        <w:rPr>
          <w:rFonts w:ascii="Arial" w:eastAsia="Times New Roman" w:hAnsi="Arial" w:cs="Arial"/>
          <w:kern w:val="0"/>
          <w:sz w:val="24"/>
          <w:szCs w:val="20"/>
          <w:lang w:eastAsia="it-IT"/>
          <w14:ligatures w14:val="none"/>
        </w:rPr>
        <w:lastRenderedPageBreak/>
        <w:t xml:space="preserve">prende come purissima verità e la verità bandita dal cuore e dalla mente come fosse falsità. La Parola di Dio viene rinnegata perché essa – si dice – tormenta la nostra coscienza e al suo posto viene elevata a parola di salvezza quella di Satana. Oggi, la bestia invisibile che sta governando mente e cuore di una moltitudine immensa – non solo di quanti non credono in Cristo, ma molto di più di quanti si dicono discepoli di Gesù – non ha convinto questa moltitudine che la verità della natura, verità oggettiva e universale, e il pensiero di Cristo Gesù devono essere banditi dalla terra e al loro posto deve essere intronizzato il pensiero del mondo che è interamente il pensiero di Satana? La forza senza alcun limite della bestia non viene forse dalla rinuncia del cristiano a rimanere fedele al Vangelo, alla verità, alla sapienza che discendono per Lui dal cielo? Non sta forse nell’assunzione invece del falso vangelo e di ogni altra menzogna che salgono dall’inferno? Un tempo abbiamo scritto sulla debolezza cristiana. A quel tempo però l’abbiamo considerata in se stessa e non invece come mano offerta alla bestia invisibile al fine di accrescere enormemente la sua forza. Per questo diciamo oggi che è scritto incompleto. </w:t>
      </w:r>
    </w:p>
    <w:p w14:paraId="6B7C4794"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b/>
          <w:bCs/>
          <w:kern w:val="0"/>
          <w:sz w:val="24"/>
          <w:szCs w:val="20"/>
          <w:lang w:eastAsia="it-IT"/>
          <w14:ligatures w14:val="none"/>
        </w:rPr>
        <w:t xml:space="preserve">La debolezza cristiana: </w:t>
      </w:r>
      <w:r w:rsidRPr="00D96A5C">
        <w:rPr>
          <w:rFonts w:ascii="Arial" w:eastAsia="Times New Roman" w:hAnsi="Arial" w:cs="Arial"/>
          <w:kern w:val="0"/>
          <w:sz w:val="24"/>
          <w:szCs w:val="20"/>
          <w:lang w:eastAsia="it-IT"/>
          <w14:ligatures w14:val="none"/>
        </w:rPr>
        <w:t xml:space="preserve">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mento dello Spirito nel cuore del credente e per mezzo dell’insegnamento della Chiesa, l'uno e l'altro necessari, indispensabili, coessenziali, interagenti perché il cristiano penetri il mistero della volontà del Padre suo celeste. La verità di Dio Cristo la conosceva tutta, interamente, sempre. Senza la conoscenza della verità non esiste santità, senza santità non c'è evangelizzazione, poiché manca il fine stesso dell'evangelizzazione che è il compimento della volontà di Dio. </w:t>
      </w:r>
    </w:p>
    <w:p w14:paraId="19D2DC6C"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Cristo fu il Maestro, colui che ammaestrava, insegnava, predicava, formava, conduceva nella conoscenza della volontà del Padre suo. Ogni membro nella Chiesa secondo le sue specifiche responsabilità, deve essere un "maestro", uno cioè che insegna cosa vuole il Signore. L'attività catechetica, di annunzio, di evangelizzazione è il fondamento e il principio dell'azione della Chiesa. L'opera evangelizzatrice, quella di Cristo, è stata sempre mirata, accuratamente indirizzata alla conversione e alla fede al Vangelo, porta e via del Regno. Anche il cristiano deve essere sempre un esperto, un conoscitore della volontà di Dio, della sua verità, e quindi un "maestro", un evangelizzatore, un catecheta, un annunciatore ed un predicatore, un "mistagogo", uno cioè che conduce nel mistero della volontà rivelata di Dio perché sia compiuta in pienezza, fino alla perfezione. La debolezza, la vanità, il vuoto, la nullità dell'azione evangelizzatrice risiede sovente nella non osservanza di questa regola semplice, ma essenziale, primaria, indispensabile. Chi la ignora, o non la osserva in tutte le sue parti, andrà sicuramente incontro al fallimento. </w:t>
      </w:r>
    </w:p>
    <w:p w14:paraId="495EE530"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lastRenderedPageBreak/>
        <w:t xml:space="preserve">Mai Cristo si pone fuori della volontà di Dio, in nessuna circostanza, per nessuna ragione. Egli rimane nella volontà di Dio dinanzi ad ogni uomo: ricco, povero, sano, malato, potente, straniero, o concittadino, figlio di Abramo o fi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mo salvezza in questo mondo. La dice uno, ma non la dice un altro, si dice oggi, ma si nega domani, se viene proclamata in chiesa, viene poi misconosciuta fuori, agendo come se essa mai fosse esistita. La nostra debolezza è la frammentazione della verità e delle voci che la dicono, ma che non la dicono tutta, non la dicono sempre. Questa nostra interna debolezza, che è la debolezza cristiana, fa sì che gli stessi cristiani siano divisi e sovente l'uno contro l'altro, condannati alla rovina, in un regno frammentato. 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inconversione. </w:t>
      </w:r>
    </w:p>
    <w:p w14:paraId="588B46FD"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I cristiani siamo gli unici che non solo trasgrediscono la legge, in più dichiarano la trasgressione conforme alla "volontà di Dio" (=il proprio volere ricondotto a volere del Signore). La trasgressione trova il fondamento giustificativo nel pensiero, il quale è mal formato, non formato, distorto, ammaestrato al male e all'errore. La divisione "veritativa" conduce inesorabilmente alla divisione operativa, esterna. E non sarà mai possibile ricondurre all'unità esterna, se non si passa per l'unità interna, quella dello spirito, della mente, del pensiero, dell'idea, della verità. Cristo Gesù, che visse in unità di volontà con il Padre suo, in una perfezione che è in lui assoluta, tradusse la conoscenza in obbedienza fino alla morte e alla morte di croce. La regola di vita di Cristo deve essere ri-assunta dal cristiano. Ma deve essere ri-assunta nel dire e nel fare, poiché è il fare che rende credibile il dire; è il fare la finalità del dire. Non si tratta di programmare a medio termine, a lungo termine, con programmi di massima, piccoli o grandi, per i molti e per i pochi, per gli uni o per gli altri. Il primo programma pastorale è l'assunzione della regola di vita di Cristo. Senza regola non c'è programma e neanche soluzione ai molti problemi che sono poi uno solo: il problema della salvezza dell'umanità. Agire senza la regola di Cristo lo può solo chi ha già deciso il proprio fallimento pastorale. </w:t>
      </w:r>
    </w:p>
    <w:p w14:paraId="722F4EF8"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Ecco oggi quale dovrebbe essere il titolo perfetto: </w:t>
      </w:r>
      <w:r w:rsidRPr="00D96A5C">
        <w:rPr>
          <w:rFonts w:ascii="Arial" w:eastAsia="Times New Roman" w:hAnsi="Arial" w:cs="Arial"/>
          <w:i/>
          <w:iCs/>
          <w:kern w:val="0"/>
          <w:sz w:val="24"/>
          <w:szCs w:val="20"/>
          <w:lang w:eastAsia="it-IT"/>
          <w14:ligatures w14:val="none"/>
        </w:rPr>
        <w:t>“La debolezza cristiana aumenta a dismisura la forza della bestia invisibile”</w:t>
      </w:r>
      <w:r w:rsidRPr="00D96A5C">
        <w:rPr>
          <w:rFonts w:ascii="Arial" w:eastAsia="Times New Roman" w:hAnsi="Arial" w:cs="Arial"/>
          <w:kern w:val="0"/>
          <w:sz w:val="24"/>
          <w:szCs w:val="20"/>
          <w:lang w:eastAsia="it-IT"/>
          <w14:ligatures w14:val="none"/>
        </w:rPr>
        <w:t xml:space="preserve">. Di conseguenza il cristiano non solo è responsabile del male da lui compiuto, è anche responsabile del male che la bestia invisibile compie a causa della forza che ad essa abbiamo donato noi, discepoli di Gesù, per la nostra debolezza e oggi anche per la totale perdita della nostra fede. Quando un cristiano dice e non dice e ciò che dice è per rafforzare ciò che lui non dice, perché al suo posto lo dice la bestia invisibile, questo cristiano altro non fa che consegnare in pasto alla bestia invisibile tutta la purissima verità rivelata perché la divori in un attimo. Se il Signore ammonisce </w:t>
      </w:r>
      <w:r w:rsidRPr="00D96A5C">
        <w:rPr>
          <w:rFonts w:ascii="Arial" w:eastAsia="Times New Roman" w:hAnsi="Arial" w:cs="Arial"/>
          <w:kern w:val="0"/>
          <w:sz w:val="24"/>
          <w:szCs w:val="20"/>
          <w:lang w:eastAsia="it-IT"/>
          <w14:ligatures w14:val="none"/>
        </w:rPr>
        <w:lastRenderedPageBreak/>
        <w:t>con grande severità i sacerdoti dell’Antica Alleanza solo per la parzialità usata nella sua Parola, con quali parole oggi ammonirebbe noi, discepoli del Figlio suo, a causa del nostro giocare con il non dire che avvalora il dire della bestia invisibile? A causa di questa sottilissima arte e scienza che ci fa dire la falsità senza dire che è falsità e che fa credere alla bestia che la falsità sia verità? Confortata e incoraggiata da questa sottilissima nostra scienza e arte, la bestia conquista il mondo e lo conduce nell’ammirazione della falsità prima e dell’adorazione dopo. Ma leggiamo cosa dice il profeta Malachia:</w:t>
      </w:r>
    </w:p>
    <w:p w14:paraId="1BF571FD"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3222ADFC"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w:t>
      </w:r>
    </w:p>
    <w:p w14:paraId="7779636D"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06E8465C"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w:t>
      </w:r>
      <w:r w:rsidRPr="00D96A5C">
        <w:rPr>
          <w:rFonts w:ascii="Arial" w:eastAsia="Times New Roman" w:hAnsi="Arial" w:cs="Arial"/>
          <w:kern w:val="0"/>
          <w:sz w:val="24"/>
          <w:szCs w:val="20"/>
          <w:lang w:eastAsia="it-IT"/>
          <w14:ligatures w14:val="none"/>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1,10 – 2,9). </w:t>
      </w:r>
    </w:p>
    <w:p w14:paraId="17DFF158"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Ogni modifica, ogni alterazione, ogni trasformazione o in poco o in molto che qualsiasi cristiano opera nella Divina Rivelazione e nella dottrina della fede, non solo indebolisce il regno di Dio o tutto il corpo di Cristo, nel contempo dona una sforza smisurata alla bestia invisibile che oggi è dalle cento corna, dalle settanta teste, dai settanta diademi. Mai si era vista prima una bestia con un potere assoluto e universale come la bestia invisibile dei nostri giorni. La si respira come l’aria, ma diviene impossibile attaccarla. Un tempo tutte le bestie aggredivano </w:t>
      </w:r>
      <w:r w:rsidRPr="00D96A5C">
        <w:rPr>
          <w:rFonts w:ascii="Arial" w:eastAsia="Times New Roman" w:hAnsi="Arial" w:cs="Arial"/>
          <w:kern w:val="0"/>
          <w:sz w:val="24"/>
          <w:szCs w:val="20"/>
          <w:lang w:eastAsia="it-IT"/>
          <w14:ligatures w14:val="none"/>
        </w:rPr>
        <w:lastRenderedPageBreak/>
        <w:t xml:space="preserve">una verità o anche più verità della Divina Rivelazione o della Sana Dottrina ed era facile attestare e dimostrare che ci si trovava dinanzi a degli errori evidenti. Oggi questa bestia universale invisibile è impossibile da afferrare ed anche è impossibile contrastare o sconfessare. Una riflessione ci aiuterà a comprendere: </w:t>
      </w:r>
    </w:p>
    <w:p w14:paraId="053A801C"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ggi il male della nostra Chiesa una, santa, cattolica, apostolica, proprio in questo consiste: nel totale abbandono della Parola rivelata, della verità rivelata, della giustizia rivelata, della volontà rivelata, della Legge a noi data, degli ordini a noi impartiti da Dio Padre, da Cristo Gesù, dallo Spirito Santo, per consegnarci ognuno alla nostra fantasia, alla nostra immaginazione, ai nostri pensieri, ai nostri desideri, alla nostra volontà, al nostro sentimento. Abbandonati a noi stessi, siamo divenuti stravaganti. Facciamo dire a Dio, a Cristo, allo Spirito Santo, i nostri pensieri e i nostri desideri. Non siamo divenuti stravaganti per volontà, siamo stravaganti per natura. È ormai la nostra natura che si è separata dalla luce divina e soprannaturale dello Spirito Santo. È la nostra natura che è ritornata nelle tenebre e dalle tenebre pensa. </w:t>
      </w:r>
    </w:p>
    <w:p w14:paraId="30515C0F"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Quanto scritto un tempo sul traduttore simultaneo va ripreso e in qualche modo anche aggiornato. Urge mettere bene in luce che non si tratta più neanche di traduzione simultanea. Quanto piuttosto di narcisismo ateologico. Si riflette nelle Scrittura il nostro cuore e il nostro cuore si legge, allo stesso modo che Narciso rifletteva la sua immagine in uno specchio d’acqua. La Scrittura oggi è per il cristiano uno specchio d’acqua nel quale ognuno riflette il suo proprio cuore, il suo proprio cuore vede e il suo proprio cuore descrive quando parla o quando scrive. È questa oggi la nostra a-teologia fatta passare per purissima teologia. Quando ci si sveglierà da queste tenebre, ormai il mondo sarà conquistato dalla falsità e dalla menzogna.</w:t>
      </w:r>
    </w:p>
    <w:p w14:paraId="3C457388"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ATEOLOGIA NARCISISTICA.</w:t>
      </w:r>
      <w:r w:rsidRPr="00D96A5C">
        <w:rPr>
          <w:rFonts w:ascii="Arial" w:eastAsia="Times New Roman" w:hAnsi="Arial" w:cs="Times New Roman"/>
          <w:kern w:val="0"/>
          <w:sz w:val="24"/>
          <w:szCs w:val="20"/>
          <w:lang w:eastAsia="it-IT"/>
          <w14:ligatures w14:val="none"/>
        </w:rPr>
        <w:t xml:space="preserve"> L’Apostolo Paolo, in una delle sue Lettere, al Signore nostro Gesù Cristo e a Dio, Padre nostro, che ci ha amati e ci ha dato, per sua grazia, una consolazione eterna e una buona speranza, chiede che conforti i nostri cuori e li confermi in ogni opera e parola di bene. Oggi neanche questo è più possibile. Chi ci deve confermare sarebbe Dio, Padre nostro, e il Signore nostro Gesù Cristo. 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w:t>
      </w:r>
    </w:p>
    <w:p w14:paraId="4F6DF834"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È quanto sta accadendo ai nostri giorni. Ogni figlio della Chiesa una, santa, cattolica, apostolica si sta munendo di questo traduttore simultaneo. Sono ormai circa il 90% che l’hanno installato nel loro cervello. Non appena si legge una parola della Scrittura Santa, subito da verità è trasformata in falsità e da pensiero del cielo in pensiero della terra, con una disinvoltura tale da neanche più </w:t>
      </w:r>
      <w:r w:rsidRPr="00D96A5C">
        <w:rPr>
          <w:rFonts w:ascii="Arial" w:eastAsia="Times New Roman" w:hAnsi="Arial" w:cs="Times New Roman"/>
          <w:kern w:val="0"/>
          <w:sz w:val="24"/>
          <w:szCs w:val="20"/>
          <w:lang w:eastAsia="it-IT"/>
          <w14:ligatures w14:val="none"/>
        </w:rPr>
        <w:lastRenderedPageBreak/>
        <w:t>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È divenuto natura della nostra anima. Dovremmo togliere del tutto sia il nostro cervello, sia il nostro cuore, sia la nostra anima.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w:t>
      </w:r>
    </w:p>
    <w:p w14:paraId="48D7CDE3"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w:t>
      </w:r>
    </w:p>
    <w:p w14:paraId="1A0265FE"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14:paraId="690F83A8"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w:t>
      </w:r>
    </w:p>
    <w:p w14:paraId="133AC1B0"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ando si esce dal regno di Dio, quando non si vuole entrare in esso, si precipita o si rimane nel regno di Satana. Ecco la duplice azione di Satana: impedire ad </w:t>
      </w:r>
      <w:r w:rsidRPr="00D96A5C">
        <w:rPr>
          <w:rFonts w:ascii="Arial" w:eastAsia="Times New Roman" w:hAnsi="Arial" w:cs="Times New Roman"/>
          <w:kern w:val="0"/>
          <w:sz w:val="24"/>
          <w:szCs w:val="20"/>
          <w:lang w:eastAsia="it-IT"/>
          <w14:ligatures w14:val="none"/>
        </w:rPr>
        <w:lastRenderedPageBreak/>
        <w:t xml:space="preserve">ogni costo che qualcuno di quanti sono suoi schiavi entri nel regno di Dio; lavorare senza darsi neanche un attimo di riposo per trascinare nuovamente nel suo regno quanti sono usciti da esso, abbracciand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w:t>
      </w:r>
    </w:p>
    <w:p w14:paraId="502547DD"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w:t>
      </w:r>
    </w:p>
    <w:p w14:paraId="4142DBB3"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anti sono sotto il governo dello Spirito Santo non vengono risparmiati dagli strali del Maligno. Dove c’è una piccola fessura, che noi gli lasciamo aperta, lui sempre si insinua e dona la sua immediata traduzione. Anche l’uomo di Dio, il più santo della terra, deve prestare somma attenzione a che nessuno spiraglio rimanga aperto, nessuna fessura vi sia nella sua armatura. Un solo suo colpo bene assestato e potrebbe farci commettere gravi errori. Ecco perché chi sta in piedi, dice l’Apostolo Paolo, stia attento a non cadere. Un solo colpo potrebbe produrre gravi danni. Per questo è anche necessario che il corpo di Cristo custodisca tutto il corpo di Cristo. Lo Spirito Santo ha posto il corpo di Cristo a sentinella del corpo di Cristo. Tutti sono chiamati a vigilare. Per la vigilanza di uno si salverà tutto il corpo di Cristo. </w:t>
      </w:r>
    </w:p>
    <w:p w14:paraId="3CF349E1"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NECESSARIA AGGIUNTA.</w:t>
      </w:r>
      <w:r w:rsidRPr="00D96A5C">
        <w:rPr>
          <w:rFonts w:ascii="Arial" w:eastAsia="Times New Roman" w:hAnsi="Arial" w:cs="Times New Roman"/>
          <w:kern w:val="0"/>
          <w:sz w:val="24"/>
          <w:szCs w:val="20"/>
          <w:lang w:eastAsia="it-IT"/>
          <w14:ligatures w14:val="none"/>
        </w:rPr>
        <w:t xml:space="preserve"> Si è detto che il cristiano legge la Scrittura con il traduttore simultaneo fornitogli dal peccato, dalle tenebre, da Satana. Questo è vero. Ma non è tutta la verità. A questa prima verità ne dobbiamo aggiungere una seconda. Il cristiano è in tutto come Narciso. Riflette il suo cuore nell’acqua della Scrittura. Non vede l’acqua, vede solo il suo cuore e secondo questa visione parla. La Scrittura gli serve solo come uno specchio. Apparentemente parla dalla Scrittura. Ma i suoi occhi non vedono la Scrittura. Vedono solo il suo cuore. Ecco perché diviene impossibile anche ragionare con il moderno cristiano. Lui non vede la Parola. Vede il suo cuore. Lui non parla dalla Parola. Parla dal suo cuore. Nello specchio della Scrittura vede solo il suo cuore e pensa che lui parli dalla Scrittura. È questa oggi la nostra teologia a-teologica. Questo narcisismo a-teologico non è solo per riguardo alla Scrittura, è anche nei confronti di ogni altro testo. È addirittura nei riguardi della stessa storia. Non si vede la realtà. La realtà è solo uno specchio nel quale riflettere il nostro cuore. Si riflette il cuore nella </w:t>
      </w:r>
      <w:r w:rsidRPr="00D96A5C">
        <w:rPr>
          <w:rFonts w:ascii="Arial" w:eastAsia="Times New Roman" w:hAnsi="Arial" w:cs="Times New Roman"/>
          <w:kern w:val="0"/>
          <w:sz w:val="24"/>
          <w:szCs w:val="20"/>
          <w:lang w:eastAsia="it-IT"/>
          <w14:ligatures w14:val="none"/>
        </w:rPr>
        <w:lastRenderedPageBreak/>
        <w:t>realtà, non si vede la realtà. Si vede il proprio cuore, si scrive il proprio cuore, si trasforma in parola e in giudizio il proprio cuore.</w:t>
      </w:r>
    </w:p>
    <w:p w14:paraId="5C660D23" w14:textId="77777777" w:rsidR="00D96A5C" w:rsidRPr="00D96A5C" w:rsidRDefault="00D96A5C" w:rsidP="00D96A5C">
      <w:pPr>
        <w:spacing w:after="20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 xml:space="preserve">Si può superare questo narcisismo a-teologico, ma anche a-reale, a-storico, a-scientifico, a-naturale, ad una condizione: che colmiamo di Spirito Santo il nostro cuore. Così nella Scrittura, nella realtà, nella storia, nella scienza, nella natura, vediamo lo Spirito Santo e dallo Spirito Santo parliamo. Più ci colmiamo di Spirito Santo e più vediamo ogni cosa con la sua visione soprannaturale. Se invece colmiamo il nostro cuore di tenebre, falsità, menzogne, inganni, se lo colmiamo di Satana, Satana vediamo nella Scrittura, nella realtà, nella storia, nella scienza, nella natura e dal suo cuore parliamo. </w:t>
      </w:r>
    </w:p>
    <w:p w14:paraId="5212CDBB" w14:textId="77777777" w:rsidR="00D96A5C" w:rsidRPr="00D96A5C" w:rsidRDefault="00D96A5C" w:rsidP="00D96A5C">
      <w:pPr>
        <w:spacing w:after="20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 xml:space="preserve">Come sappiamo riconoscere chi è colmo di Spirito Santo e chi invece è colmo di Satana e delle sue tenebre? Basta osservare la storia. Ogni travisamento piccolo o grande che mettiamo nella storia vissuta e operata da altri, attesta che nel nostro cuore abita Satana e le sue tenebre. Chi travisa le cose che vede e che ascolta a proprio vantaggio di peccato e di tenebra, attesta che il suo cuore non è abitato dallo Spirito Santo. Il cuore abitato dallo Spirito Santo chiama verità la verità e dice falsità la falsità. Scrive ciò che l’altro dice, non scrive ciò che l’altro mai ha pensato e mai ha detto. Cuore colmo di Satana, volontà colma di Satana, parola di Satana, scrittura di Satana. </w:t>
      </w:r>
    </w:p>
    <w:p w14:paraId="366B6CDB" w14:textId="77777777" w:rsidR="00D96A5C" w:rsidRPr="00D96A5C" w:rsidRDefault="00D96A5C" w:rsidP="00D96A5C">
      <w:pPr>
        <w:spacing w:after="20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Ecco perché oggi diviene assai difficile tagliare anche una sola testa alla bestia invisibile. Essa ormai ha tante teste quanti sono i discepoli di Gesù che hanno installato il loro proprio traduttore simultaneo mel mistero del nostro Dio e della sua Parola. Se ognuno riflette nella Scrittura Santa e nel mistero di Dio i suoi propri pensieri e la sua propria volontà, se i pensieri non solo sono quanti questi moltissimi discepoli di Gesù, ma addirittura quanto sono gli uomini e per di più si tratta di pensieri gassosi, inafferrabili, sempre fondati su argomenti di volontà e mai di sana e sapiente razionalità, in tal modo formulati come si fa a dichiararli non corrispondenti a verità? La verità neanche più esiste, né verità di natura, né verità metafisica, né verità divina, eterna, trascendente, soprannaturale. Un tempo si pensava come pensava Sant’Agostino, San Tommaso. Si credeva che la Scrittura Santa fosse il Libro della verità oggettiva e universale e che quanto non corrispondeva a questa verità oggettiva e universale, non fosse neanche degno di ricevere il titolo di pensiero razionale, intelligente, logico. Ecco la verità insegnata da Sant’Agostino, verità presa ed elaborata da San Tommaso d’Aquino e da lui posta a fondamento della sua Summa Teologica:</w:t>
      </w:r>
    </w:p>
    <w:p w14:paraId="523BD2F1" w14:textId="77777777" w:rsidR="00D96A5C" w:rsidRPr="00D96A5C" w:rsidRDefault="00D96A5C" w:rsidP="00D96A5C">
      <w:pPr>
        <w:spacing w:after="200" w:line="240" w:lineRule="auto"/>
        <w:jc w:val="both"/>
        <w:rPr>
          <w:rFonts w:ascii="Arial" w:eastAsia="Times New Roman" w:hAnsi="Arial" w:cs="Times New Roman"/>
          <w:bCs/>
          <w:kern w:val="0"/>
          <w:sz w:val="24"/>
          <w:szCs w:val="20"/>
          <w:lang w:val="la-Latn" w:eastAsia="it-IT"/>
          <w14:ligatures w14:val="none"/>
        </w:rPr>
      </w:pPr>
      <w:r w:rsidRPr="00D96A5C">
        <w:rPr>
          <w:rFonts w:ascii="Arial" w:eastAsia="Times New Roman" w:hAnsi="Arial" w:cs="Times New Roman"/>
          <w:bCs/>
          <w:kern w:val="0"/>
          <w:sz w:val="24"/>
          <w:szCs w:val="20"/>
          <w:lang w:eastAsia="it-IT"/>
          <w14:ligatures w14:val="none"/>
        </w:rPr>
        <w:t xml:space="preserve"> “</w:t>
      </w:r>
      <w:r w:rsidRPr="00D96A5C">
        <w:rPr>
          <w:rFonts w:ascii="Arial" w:eastAsia="Times New Roman" w:hAnsi="Arial" w:cs="Times New Roman"/>
          <w:bCs/>
          <w:kern w:val="0"/>
          <w:sz w:val="24"/>
          <w:szCs w:val="20"/>
          <w:lang w:val="la-Latn" w:eastAsia="it-IT"/>
          <w14:ligatures w14:val="none"/>
        </w:rPr>
        <w:t xml:space="preserve">Ad secundum dicendum quod argumentari ex auctoritate est maxime proprium huius doctrinae, eo quod principia huius doctrinae per revelationem habentur, et sic oportet quod credatur auctoritati eorum quibus revelatio facta est. Nec hoc derogat dignitati huius doctrinae, nam licet locus ab auctoritate quae fundatur super ratione humana, sit infirmissimus; locus tamen ab auctoritate quae fundatur super revelatione divina, est efficacissimus. Utitur tamen sacra doctrina etiam ratione humana, non quidem ad probandum fidem, quia per hoc tolleretur meritum fidei; sed ad manifestandum aliqua alia quae traduntur in hac doctrina. Cum enim gratia non tollat naturam, sed perficiat, oportet quod naturalis ratio subserviat fidei; sicut et naturalis inclinatio voluntatis obsequitur caritati. Unde et </w:t>
      </w:r>
      <w:r w:rsidRPr="00D96A5C">
        <w:rPr>
          <w:rFonts w:ascii="Arial" w:eastAsia="Times New Roman" w:hAnsi="Arial" w:cs="Times New Roman"/>
          <w:bCs/>
          <w:kern w:val="0"/>
          <w:sz w:val="24"/>
          <w:szCs w:val="20"/>
          <w:lang w:val="la-Latn" w:eastAsia="it-IT"/>
          <w14:ligatures w14:val="none"/>
        </w:rPr>
        <w:lastRenderedPageBreak/>
        <w:t xml:space="preserve">apostolus dicit, II ad Cor. X, in captivitatem redigentes omnem intellectum in obsequium Christi. Et inde est quod etiam auctoritatibus philosophorum sacra doctrina utitur, ubi per rationem naturalem veritatem cognoscere potuerunt; sicut Paulus, actuum XVII, inducit verbum Arati, dicens, sicut et quidam poetarum vestrorum dixerunt, genus Dei sumus. Sed tamen sacra doctrina huiusmodi auctoritatibus utitur quasi extraneis argumentis, et probabilibus. Auctoritatibus autem canonicae Scripturae utitur proprie, ex necessitate argumentando. Auctoritatibus autem aliorum doctorum Ecclesiae, quasi arguendo ex propriis, sed probabiliter. Innititur enim fides nostra revelationi apostolis et prophetis factae, qui canonicos libros scripserunt, non autem revelationi, si qua fuit aliis doctoribus facta. Unde dicit Augustinus, in epistola ad Hieronymum, solis eis Scripturarum libris qui canonici appellantur, didici hunc honorem deferre, ut nullum auctorem eorum in scribendo errasse aliquid firmissime credam. Alios autem ita lego, ut, quantalibet sanctitate doctrinaque praepolleant, non ideo verum putem, quod ipsi ita senserunt vel scripserunt. (S. Th. Iª q. 1 a. 8 ad 2). </w:t>
      </w:r>
    </w:p>
    <w:p w14:paraId="5C184908"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Altra verità va messa in luce. Neanche più possiamo immaginare che questa volontà dell’uomo si possa stabilizzare o fermarsi nella negazione di tutte le verità di natura, di metafisica, di rivelazione. Ogni giorno la volontà si presenta con sempre nuovi dogmi sempre aggiornati e sempre da aggiornare. Ciò che ieri si cercava di contrastare, oggi ha mutato forma, si è riformulato e così sempre risulterà impossibile arrestare questa bestia invisibile che ormai ha tante teste quanti sono gli uomini e queste teste ogni giorno sono nuove.</w:t>
      </w:r>
    </w:p>
    <w:p w14:paraId="2AB69DCF"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bCs/>
          <w:kern w:val="0"/>
          <w:sz w:val="24"/>
          <w:szCs w:val="20"/>
          <w:lang w:eastAsia="it-IT"/>
          <w14:ligatures w14:val="none"/>
        </w:rPr>
        <w:t>V 13,4</w:t>
      </w:r>
      <w:bookmarkStart w:id="761" w:name="_Hlk137445004"/>
      <w:r w:rsidRPr="00D96A5C">
        <w:rPr>
          <w:rFonts w:ascii="Arial" w:eastAsia="Times New Roman" w:hAnsi="Arial" w:cs="Arial"/>
          <w:kern w:val="0"/>
          <w:sz w:val="24"/>
          <w:szCs w:val="20"/>
          <w:lang w:eastAsia="it-IT"/>
          <w14:ligatures w14:val="none"/>
        </w:rPr>
        <w:t xml:space="preserve"> e gli uomini adorarono il drago perché aveva dato il potere alla bestia, e adorarono la bestia dicendo: «Chi è simile alla bestia e chi può combattere con essa?». </w:t>
      </w:r>
      <w:bookmarkEnd w:id="761"/>
      <w:r w:rsidRPr="00D96A5C">
        <w:rPr>
          <w:rFonts w:ascii="Arial" w:eastAsia="Times New Roman" w:hAnsi="Arial" w:cs="Arial"/>
          <w:kern w:val="0"/>
          <w:sz w:val="24"/>
          <w:szCs w:val="24"/>
          <w:lang w:val="la-Latn" w:eastAsia="it-IT"/>
          <w14:ligatures w14:val="none"/>
        </w:rPr>
        <w:t>et adoraverunt draconem quia dedit potestatem bestiae et adoraverunt bestiam dicentes quis similis bestiae et quis poterit pugnare cum ea</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prosekÚnhsan tù dr£konti Óti œdwken t¾n ™xous…an tù qhr…J, kaˆ prosekÚnhsan tù qhr…J lšgontej, T…j Ómoioj tù qhr…J, kaˆ t…j dÚnatai polemÁsai met' aÙtoà;</w:t>
      </w:r>
    </w:p>
    <w:p w14:paraId="3AD0E93D"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Il drago è la falsità, la menzogna, l’inganno. Il drago è l’Anti Dio, l’Anti Cristo, l’Anti Spirito Santo, l’Anti Chiesa, l’Anti Uomo. Cosa fanno gli uomini? Ecco la risposta dello Spirito Santo: “</w:t>
      </w:r>
      <w:r w:rsidRPr="00D96A5C">
        <w:rPr>
          <w:rFonts w:ascii="Arial" w:eastAsia="Times New Roman" w:hAnsi="Arial" w:cs="Arial"/>
          <w:i/>
          <w:iCs/>
          <w:kern w:val="0"/>
          <w:sz w:val="24"/>
          <w:szCs w:val="20"/>
          <w:lang w:eastAsia="it-IT"/>
          <w14:ligatures w14:val="none"/>
        </w:rPr>
        <w:t>E gli uomini adorarono il drago perché aveva dato il potere alla bestia, e adorarono la bestia dicendo: «Chi è simile alla bestia e chi può combattere con essa?»</w:t>
      </w:r>
      <w:r w:rsidRPr="00D96A5C">
        <w:rPr>
          <w:rFonts w:ascii="Arial" w:eastAsia="Times New Roman" w:hAnsi="Arial" w:cs="Arial"/>
          <w:kern w:val="0"/>
          <w:sz w:val="24"/>
          <w:szCs w:val="20"/>
          <w:lang w:eastAsia="it-IT"/>
          <w14:ligatures w14:val="none"/>
        </w:rPr>
        <w:t xml:space="preserve">. La bestia è colei che governa la terra contro Dio, contro Cristo, contro lo Spirito Santo, contro la Chiesa, contro l’Uomo. Cosa fanno gli uomini. Adorano la falsità, la menzogna, l’inganno, tutto ciò che è contro Dio, contro Cristo Gesù, contro lo Spirito Santo, contro la Chiesa, contro l’Uomo, contro il soprannaturale, contro ogni verità oggettiva e universale. Ogni verità di natura, ogni verità metafisica, ogni verità rivelata deve esser bandita dalla nostra terra. Anche la verità dell’universo creato e governato da Dio va bandita. Questa bestia che viene adorata chiede a tutti i suoi adoratori il sacrificio della loro mente e assieme alla mente il sacrificio dell’intero loro umanità. </w:t>
      </w:r>
    </w:p>
    <w:p w14:paraId="7B90973B"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Altra vertà che emerge da questo versetto è il totale e il completo arrendersi dinanzi alla bestia. Chi può combattere contro la bestia? È questo totale e completo arrendersi che dona alla bestia un potere universale. Oggi moltissimi </w:t>
      </w:r>
      <w:r w:rsidRPr="00D96A5C">
        <w:rPr>
          <w:rFonts w:ascii="Arial" w:eastAsia="Times New Roman" w:hAnsi="Arial" w:cs="Arial"/>
          <w:kern w:val="0"/>
          <w:sz w:val="24"/>
          <w:szCs w:val="20"/>
          <w:lang w:eastAsia="it-IT"/>
          <w14:ligatures w14:val="none"/>
        </w:rPr>
        <w:lastRenderedPageBreak/>
        <w:t>discepoli di Gesù non si sono arresi e non hanno ceduto le loro armi a questa bestia invisibile dalle mille teste, mille corna, mille diademi? Non solo. Hanno imbracciato le armi della bestia e si sono posti a suo servizio. E così come si insegnava nella “vecchia morale” si produce un doppio danno. È il principio morale del lucro cessante e del danno emergente. Il lucro cessante consiste nella perdita da parte di Cristo e della Chiesa di una parte considerevole del suo esercito in difesa della verità. Diecimila, centomila, un milione, un miliardo di soldati che si sono arresi alla bestia è una perdita assai grande per la Chiesa e per Cristo Gesù. Ma questo è solamente il lucro cessante. A questo lucro cessante si aggiunge anche il danno emergente. In cosa consiste questo danno? Nel mettersi questi soldati a servizio della bestia per combattere contro la verità di Dio, la verità di Cristo Gesù, la verità dello Spirito Santo, la Verità della Chiesa, la verità dell’uomo, la verità di natura, la verità metafisica, la verità divina, soprannaturale, trascendente, rivelata, contro tutta la Divina Scrittura e la Sacra Tradizione, contro tutta la Sana Teologia dei Padre e dei Dottori della Chiesa.</w:t>
      </w:r>
    </w:p>
    <w:p w14:paraId="7506BCF9"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La diaspora dalla Chiesa oggi è infinitamente più grande dei “</w:t>
      </w:r>
      <w:r w:rsidRPr="00D96A5C">
        <w:rPr>
          <w:rFonts w:ascii="Arial" w:eastAsia="Times New Roman" w:hAnsi="Arial" w:cs="Arial"/>
          <w:kern w:val="0"/>
          <w:sz w:val="24"/>
          <w:szCs w:val="20"/>
          <w:lang w:val="la-Latn" w:eastAsia="it-IT"/>
          <w14:ligatures w14:val="none"/>
        </w:rPr>
        <w:t>Lapsi”</w:t>
      </w:r>
      <w:r w:rsidRPr="00D96A5C">
        <w:rPr>
          <w:rFonts w:ascii="Arial" w:eastAsia="Times New Roman" w:hAnsi="Arial" w:cs="Arial"/>
          <w:kern w:val="0"/>
          <w:sz w:val="24"/>
          <w:szCs w:val="20"/>
          <w:lang w:eastAsia="it-IT"/>
          <w14:ligatures w14:val="none"/>
        </w:rPr>
        <w:t xml:space="preserve"> delle persecuzioni sotto l’Impero Romano o sotto altri Imperi. I </w:t>
      </w:r>
      <w:r w:rsidRPr="00D96A5C">
        <w:rPr>
          <w:rFonts w:ascii="Arial" w:eastAsia="Times New Roman" w:hAnsi="Arial" w:cs="Arial"/>
          <w:kern w:val="0"/>
          <w:sz w:val="24"/>
          <w:szCs w:val="20"/>
          <w:lang w:val="la-Latn" w:eastAsia="it-IT"/>
          <w14:ligatures w14:val="none"/>
        </w:rPr>
        <w:t>“Lapsi”</w:t>
      </w:r>
      <w:r w:rsidRPr="00D96A5C">
        <w:rPr>
          <w:rFonts w:ascii="Arial" w:eastAsia="Times New Roman" w:hAnsi="Arial" w:cs="Arial"/>
          <w:kern w:val="0"/>
          <w:sz w:val="24"/>
          <w:szCs w:val="20"/>
          <w:lang w:eastAsia="it-IT"/>
          <w14:ligatures w14:val="none"/>
        </w:rPr>
        <w:t xml:space="preserve"> rinnegavano Cristo Gesù per paura del martirio. I “Lapsi” dei nostri tempi non abbandonano fisicamente la Chiesa o il corpo di Cristo. Con il corpo sono Chiesa del Dio vivente. Non lo sono però con lo spirito, con la mente, con il cuore. Con la mente, con il cuore, con lo spirito sono con la bestia e combattono nel corpo di Cristo una battaglia invisibile in favore della bestia. È questa adorazione invisibile della bestia da parte di questo “Lapsi” che dona alla bestia un potere enorme di distruzione della fede fin nelle sue fondamenta. Non c’è solamente un retrocedere dalla fede, c’è anche un combattimento contro di essa. Era questa la verità che l’Apostolo Paolo gridava ai Corinzi riguardo ai diaconi di Satana. Ecco alcune verità che ci permettono di conoscere chi è diacono di Satana e chi è diacono di cristo Gesù. È diacono di Cristo Gesù chi è:</w:t>
      </w:r>
    </w:p>
    <w:p w14:paraId="1E8C971E" w14:textId="77777777" w:rsidR="00D96A5C" w:rsidRPr="00D96A5C" w:rsidRDefault="00D96A5C" w:rsidP="00D96A5C">
      <w:pPr>
        <w:spacing w:after="20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NEL VANGELO DI CRISTO PER IL VANGELO DI CRISTO:</w:t>
      </w:r>
      <w:r w:rsidRPr="00D96A5C">
        <w:rPr>
          <w:rFonts w:ascii="Arial" w:eastAsia="Times New Roman" w:hAnsi="Arial" w:cs="Times New Roman"/>
          <w:bCs/>
          <w:kern w:val="0"/>
          <w:sz w:val="24"/>
          <w:szCs w:val="20"/>
          <w:lang w:eastAsia="it-IT"/>
          <w14:ligatures w14:val="none"/>
        </w:rPr>
        <w:t xml:space="preserve"> Chi vuole vivere per il Vangelo deve sempre dimorare nel Vangelo, allo stesso modo che Cristo Gesù vive per il Padre e dimora sempre nel Padre. Come si dimora nel Vangelo? Allo stesso modo che Cristo Gesù dimorava nel Padre: osservando tutti i suoi comandamenti. Quali erano questi comandamenti che Gesù osservava? Tutte le Parole che il Padre ha scritto per Lui nella Legge, nei Profeti, nei Salmi. </w:t>
      </w:r>
    </w:p>
    <w:p w14:paraId="128E1AB7"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Leggiamo nella Lettera agli Ebrei</w:t>
      </w:r>
      <w:r w:rsidRPr="00D96A5C">
        <w:rPr>
          <w:rFonts w:ascii="Arial" w:eastAsia="Times New Roman" w:hAnsi="Arial" w:cs="Times New Roman"/>
          <w:kern w:val="0"/>
          <w:sz w:val="24"/>
          <w:szCs w:val="20"/>
          <w:lang w:eastAsia="it-IT"/>
          <w14:ligatures w14:val="none"/>
        </w:rPr>
        <w:t>:</w:t>
      </w:r>
      <w:r w:rsidRPr="00D96A5C">
        <w:rPr>
          <w:rFonts w:ascii="Arial" w:eastAsia="Times New Roman" w:hAnsi="Arial" w:cs="Times New Roman"/>
          <w:i/>
          <w:kern w:val="0"/>
          <w:sz w:val="24"/>
          <w:szCs w:val="20"/>
          <w:lang w:eastAsia="it-IT"/>
          <w14:ligatures w14:val="none"/>
        </w:rPr>
        <w:t xml:space="preserve">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 5-10)</w:t>
      </w:r>
      <w:r w:rsidRPr="00D96A5C">
        <w:rPr>
          <w:rFonts w:ascii="Arial" w:eastAsia="Times New Roman" w:hAnsi="Arial" w:cs="Times New Roman"/>
          <w:kern w:val="0"/>
          <w:sz w:val="24"/>
          <w:szCs w:val="20"/>
          <w:lang w:eastAsia="it-IT"/>
          <w14:ligatures w14:val="none"/>
        </w:rPr>
        <w:t>. Consegnandosi interamente alla volontà del Padre, vivendo e morendo per fare la volontà del Padre, Cristo Gesù ha ottenuto la redenzione di ogni uomo.</w:t>
      </w:r>
    </w:p>
    <w:p w14:paraId="70A39686"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lastRenderedPageBreak/>
        <w:t>Ecco cosa dice Gesù nel Vangelo secondo Giovanni</w:t>
      </w:r>
      <w:r w:rsidRPr="00D96A5C">
        <w:rPr>
          <w:rFonts w:ascii="Arial" w:eastAsia="Times New Roman" w:hAnsi="Arial" w:cs="Times New Roman"/>
          <w:kern w:val="0"/>
          <w:sz w:val="24"/>
          <w:szCs w:val="20"/>
          <w:lang w:eastAsia="it-IT"/>
          <w14:ligatures w14:val="none"/>
        </w:rPr>
        <w:t xml:space="preserve">: </w:t>
      </w:r>
      <w:r w:rsidRPr="00D96A5C">
        <w:rPr>
          <w:rFonts w:ascii="Arial" w:eastAsia="Times New Roman" w:hAnsi="Arial" w:cs="Times New Roman"/>
          <w:i/>
          <w:kern w:val="0"/>
          <w:sz w:val="24"/>
          <w:szCs w:val="20"/>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w:t>
      </w:r>
      <w:r w:rsidRPr="00D96A5C">
        <w:rPr>
          <w:rFonts w:ascii="Arial" w:eastAsia="Times New Roman" w:hAnsi="Arial" w:cs="Times New Roman"/>
          <w:kern w:val="0"/>
          <w:sz w:val="24"/>
          <w:szCs w:val="20"/>
          <w:lang w:eastAsia="it-IT"/>
          <w14:ligatures w14:val="none"/>
        </w:rPr>
        <w:t xml:space="preserve">. </w:t>
      </w:r>
    </w:p>
    <w:p w14:paraId="4ED28DC9" w14:textId="77777777" w:rsidR="00D96A5C" w:rsidRPr="00D96A5C" w:rsidRDefault="00D96A5C" w:rsidP="00D96A5C">
      <w:pPr>
        <w:spacing w:after="20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 xml:space="preserve">Cristo Gesù osserva i comandamenti del Padre e rimane nell’amore del Padre. Il cristiano osserva i comandamenti di Cristo Gesù e rimane nell’amore di Cristo Gesù. Osservando i comandamenti di Cristo, il cristiano rimane nel Vangelo, può vivere per il dono del Vangelo ad ogni cuore. Nessuno potrà mai lavorare per il Vangelo se non dimora nel Vangelo. Chi non dimora nel Vangelo, non conosce il Vangelo e se non si conosce il Vangelo non si può lavorare per il Vangelo. Chi conosce il Vangelo facendolo divenire sua vita, sempre consacrerà la sua vita affinché altri vivano per il Vangelo. Se non dimoriamo nel Vangelo, falsa è la nostra vita di discepoli del Signore e falsa anche la nostra missione cristiana. La missione è tutta finalizzata al dono del Vangelo. Se non diamo il Vangelo, le altre cose le diamo da uomini, ma non da cristiani. Non le diamo da cristiani perché noi non siamo cristiani e per questo mai potremo produrre un solo frutto di Vangelo. Lavoriamo, ci affatichiamo, ma per il nulla, il niente, la vanità. </w:t>
      </w:r>
    </w:p>
    <w:p w14:paraId="7E9642A4"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 xml:space="preserve">IN CRISTO GESÙ PER CRISTO GESÙ: </w:t>
      </w:r>
      <w:r w:rsidRPr="00D96A5C">
        <w:rPr>
          <w:rFonts w:ascii="Arial" w:eastAsia="Times New Roman" w:hAnsi="Arial" w:cs="Times New Roman"/>
          <w:kern w:val="0"/>
          <w:sz w:val="24"/>
          <w:szCs w:val="20"/>
          <w:lang w:eastAsia="it-IT"/>
          <w14:ligatures w14:val="none"/>
        </w:rPr>
        <w:t>Quando si è in Gesù si lavora anche per Gesù. Si è in Gesù, si serve Gesù. Come si serve Gesù? Gesù ha due corpi. Il corpo dell’umanità e il corpo della Chiesa. Il cristiano in Cristo è anche lui partecipe di questi due corpi. Il primo corpo è da convertire a Cristo. Il secondo corpo è da santificare in Cristo, per Cristo, con Cristo. Non solo è da santificare, ma anche da arricchire con nuove cellule e nuovi membri che sempre vanno aggiunti al corpo della Chiesa. Da dove dobbiamo noi attingere queste nuove cellule e questi nuovi membri? Dal corpo dell’umanità di Cristo. Si va nel corpo dell’umanità di Cristo, si annuncia il Vangelo, secondo le regole del Vangelo, dimorando noi nel Vangelo, si invita alla conversione, si chiede di divenire discepoli, si battezza nel nome del Padre e del Figlio e dello Spirito Santo, si insegna come si vive nel Vangelo per il Vangelo ad ogni uomo che è divenuto corpo della Chiesa. Se si è in Cristo, si lavora per l’uno e per l’altro corpo di Cristo. Si lavora per il primo corpo di Cristo seminando il Vangelo e portando persone nel corpo di Cristo che è la Chiesa. Si lavora per il corpo della Chiesa, aiutandolo perché si innalzi in ogni santità. Ma anche in questo secondo lavoro nessuno potrà innalzare un altro in santità, se lui stesso non si innalza in santità. Come ci si innalza in santità? Vivendo ogni Parola di Cristo Gesù, allo stesso modo che Cristo Gesù si innalzava in santità vivendo tutta la Parola del Padre.</w:t>
      </w:r>
    </w:p>
    <w:p w14:paraId="6587799F"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Ecco come questa verità viene annunciata dall’Apostolo Paolo, prima rivelandoci come si edifica il corpo di Cristo e poi manifestandoci come si cresce in santità. La crescita in santità è necessaria per far crescere il corpo di Cristo con l’aggiunta di nuovi membri o nuove cellule:</w:t>
      </w:r>
    </w:p>
    <w:p w14:paraId="1951C645"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Come si edifica il corpo di Cristo</w:t>
      </w:r>
      <w:r w:rsidRPr="00D96A5C">
        <w:rPr>
          <w:rFonts w:ascii="Arial" w:eastAsia="Times New Roman" w:hAnsi="Arial" w:cs="Times New Roman"/>
          <w:kern w:val="0"/>
          <w:sz w:val="24"/>
          <w:szCs w:val="20"/>
          <w:lang w:eastAsia="it-IT"/>
          <w14:ligatures w14:val="none"/>
        </w:rPr>
        <w:t xml:space="preserve">: </w:t>
      </w:r>
      <w:r w:rsidRPr="00D96A5C">
        <w:rPr>
          <w:rFonts w:ascii="Arial" w:eastAsia="Times New Roman" w:hAnsi="Arial" w:cs="Times New Roman"/>
          <w:i/>
          <w:kern w:val="0"/>
          <w:sz w:val="24"/>
          <w:szCs w:val="20"/>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D96A5C">
        <w:rPr>
          <w:rFonts w:ascii="Arial" w:eastAsia="Times New Roman" w:hAnsi="Arial" w:cs="Times New Roman"/>
          <w:kern w:val="0"/>
          <w:sz w:val="24"/>
          <w:szCs w:val="20"/>
          <w:lang w:eastAsia="it-IT"/>
          <w14:ligatures w14:val="none"/>
        </w:rPr>
        <w:t xml:space="preserve">. Vana è la vita di quel discepolo di Gesù che non impegna tutte le sue forze per edificare il corpo di Cristo con l’aggiunta di nuove cellule o nuovi membri. Ma nessuno potrà edificare il corpo della Chiesa attingendo dal corpo dell’umanità se non edifica se stesso nella più alta santità. </w:t>
      </w:r>
    </w:p>
    <w:p w14:paraId="7130020E"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Come si cresce in santità</w:t>
      </w:r>
      <w:r w:rsidRPr="00D96A5C">
        <w:rPr>
          <w:rFonts w:ascii="Arial" w:eastAsia="Times New Roman" w:hAnsi="Arial" w:cs="Times New Roman"/>
          <w:kern w:val="0"/>
          <w:sz w:val="24"/>
          <w:szCs w:val="20"/>
          <w:lang w:eastAsia="it-IT"/>
          <w14:ligatures w14:val="none"/>
        </w:rPr>
        <w:t xml:space="preserve">: </w:t>
      </w:r>
      <w:r w:rsidRPr="00D96A5C">
        <w:rPr>
          <w:rFonts w:ascii="Arial" w:eastAsia="Times New Roman" w:hAnsi="Arial" w:cs="Times New Roman"/>
          <w:i/>
          <w:kern w:val="0"/>
          <w:sz w:val="24"/>
          <w:szCs w:val="20"/>
          <w:lang w:eastAsia="it-IT"/>
          <w14:ligatures w14:val="none"/>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w:t>
      </w:r>
      <w:r w:rsidRPr="00D96A5C">
        <w:rPr>
          <w:rFonts w:ascii="Arial" w:eastAsia="Times New Roman" w:hAnsi="Arial" w:cs="Times New Roman"/>
          <w:i/>
          <w:kern w:val="0"/>
          <w:sz w:val="24"/>
          <w:szCs w:val="20"/>
          <w:lang w:eastAsia="it-IT"/>
          <w14:ligatures w14:val="none"/>
        </w:rPr>
        <w:lastRenderedPageBreak/>
        <w:t>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4,17-5,13).</w:t>
      </w:r>
      <w:r w:rsidRPr="00D96A5C">
        <w:rPr>
          <w:rFonts w:ascii="Arial" w:eastAsia="Times New Roman" w:hAnsi="Arial" w:cs="Times New Roman"/>
          <w:kern w:val="0"/>
          <w:sz w:val="24"/>
          <w:szCs w:val="20"/>
          <w:lang w:eastAsia="it-IT"/>
          <w14:ligatures w14:val="none"/>
        </w:rPr>
        <w:t xml:space="preserve"> </w:t>
      </w:r>
    </w:p>
    <w:p w14:paraId="59CBCDBE" w14:textId="77777777" w:rsidR="00D96A5C" w:rsidRPr="00D96A5C" w:rsidRDefault="00D96A5C" w:rsidP="00D96A5C">
      <w:pPr>
        <w:spacing w:after="20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 xml:space="preserve">La santità per il cristiano è produrre frutti secondo la natura di Cristo. Non si può essere natura di Cristo e produrre i frutti della natura secondo Adamo. La morale non è una sovrastruttura per il cristiano, allo stesso modo che il frutto non è una sovrastruttura per l’albero. Come ogni albero produce secondo la sua natura, così il cristiano, natura di Cristo, deve produrre frutti secondo la natura di Cristo. </w:t>
      </w:r>
    </w:p>
    <w:p w14:paraId="7AA0D932"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 xml:space="preserve">CUORE DONATO A CRISTO SECONDO IL VANGELO DI CRISTO: </w:t>
      </w:r>
      <w:r w:rsidRPr="00D96A5C">
        <w:rPr>
          <w:rFonts w:ascii="Arial" w:eastAsia="Times New Roman" w:hAnsi="Arial" w:cs="Times New Roman"/>
          <w:kern w:val="0"/>
          <w:sz w:val="24"/>
          <w:szCs w:val="20"/>
          <w:lang w:eastAsia="it-IT"/>
          <w14:ligatures w14:val="none"/>
        </w:rPr>
        <w:t xml:space="preserve">Come il cuore di Cristo è cuore donato al Padre secondo la Parola del Padre, così il cuore del cristiano è cuore donato a Cristo secondo la Parola di Cristo. Come è impossibile pensare a Cristo senza pensarlo come purissimo dono fatto al Padre per compiere la Parola del Padre, così non possiamo pensare al cristiano senza pensarlo come purissimo dono fatto a Cristo per compiere la Parola di Cristo. Come Cristo è il totalmente donato al Padre, così il cristiano è il totalmente donato a Cristo. Ora se il cristiano è il totalmente donato a Cristo per compiere la Parola di Cristo, diviene impossibile separare il cristiano dal compimento della Parola di Cristo. Separare il cristiano dalla Parola di Cristo è dichiararlo non cristiano. È annullarlo nella sua nuova identità che è identità del consegnato totalmente a Cristo per compiere la Parola di Cristo. Il cristiano deve pertanto conoscere solo Cristo e la sua Parola. In Cristo e nella sua Parola dovrà conoscere il Padre e lo Spirito Santo, tutti i misteri della fede. In Cristo e nello Spirito Santo dovrà conoscere il corpo di Cristo che è l’umanità perché sia tutta portata nel corpo di Cristo che è la Chiesa. </w:t>
      </w:r>
    </w:p>
    <w:p w14:paraId="07B957F1"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perché il cristiano non può avere altro Dio se non il Dio che è il Padre del Signore nostro Gesù Cristo. Non può avere altro Spirito se non lo Spirito che sempre sgorga dal costato di Cristo che è la sua Chiesa. Non potrà avere altro Vangelo se non il Vangelo del corpo di Cristo che è quello della Chiesa una, santa, cattolica, apostolica, secondo la verità che lo Spirito Santo ha consegnato alla Chiesa nei duemila anni di vita della Sacra Tradizione. Per tutti questi motivi il cristiano non potrà mai riconoscere come suo Dio nessun altro Dio che non sia il Padre del Signore nostro Gesù Cristo e non potrà riconoscere nessuna via come vera via di salvezza per ogni uomo se non Cristo Gesù, che della salvezza non solo è la via, ma è anche la vita e la verità. Non può riconoscere come Parola di vita eterna nessun’altra Parola se non il Vangelo di Cristo Gesù. </w:t>
      </w:r>
    </w:p>
    <w:p w14:paraId="6C6F66EE"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ando il cristiano ha vergogna di Cristo è di se stesso che ha vergogna. Ha vergogna di essere discepolo di Gesù. Mai Gesù ha avuto vergogna di essere il perfetto discepolo del Padre. Sempre Gesù ha dichiarato che Lui e il Padre sono una cosa sola. Sempre il cristiano deve dichiarare che lui e Cristo sono una cosa sola. Se sono una cosa sola, il Padre di Cristo è il Dio del cristiano, lo Spirito Santo di Cristo è lo Spirito Santo del cristiano, la Madre di Cristo è la Madre del </w:t>
      </w:r>
      <w:r w:rsidRPr="00D96A5C">
        <w:rPr>
          <w:rFonts w:ascii="Arial" w:eastAsia="Times New Roman" w:hAnsi="Arial" w:cs="Times New Roman"/>
          <w:kern w:val="0"/>
          <w:sz w:val="24"/>
          <w:szCs w:val="20"/>
          <w:lang w:eastAsia="it-IT"/>
          <w14:ligatures w14:val="none"/>
        </w:rPr>
        <w:lastRenderedPageBreak/>
        <w:t xml:space="preserve">cristiano, il corpo di Cristo è il corpo del cristiano, la Parola di Cristo è la Parola del cristiano, l’obbedienza di Cristo è l’obbedienza del cristiano. La morte di Cristo deve essere la morte del cristiano. La risurrezione di Cristo la risurrezione del cristiano, la gloria d Cristo la gloria del cristiano. Per tutti questi motivi noi diciamo che oggi il cristiano sta commettendo un gravissimo peccato: è il peccato del tradimento o della consegna di Cristo alla vanità e alla nullità, peccato perpetrato – si dice – per amore dell’uomo. Si vuole oggi un così grande bene all’uomo da lasciarlo nella morte dell’anima, dello spirito, del corpo! </w:t>
      </w:r>
    </w:p>
    <w:p w14:paraId="08CCA303"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Dio ha tanto amato l’uomo da dare il suo Figlio Unigenito per la sua salvezza. Cristo ha tanto amato l’uomo da consegnarsi alla croce per la sua salvezza. Il cristiano ama tanto l’uomo da negargli e il dono del Padre e il dono di Cristo Gesù. Questo tradimento è frutto ed è opera di Satana che ormai si è impossessato del pensiero del cristiano. Sta avvenendo oggi nel cristiano ciò che ieri è avvenuto con Giuda. Satana è entrato in Giuda. Ne ha governato il cuore e la mente. Satana oggi è entrato nel cristiano. Ne sta governando il cuore e la mente. Per ogni tradimento o piccolo o grande che si fa di Cristo Gesù, noi attestiamo che è Satana al governo del nostro cuore e della nostra mente. Oggi viviamo un cristianesimo animato da Satana e non più dallo Spirito del Signore. Il cristiano vive con il cuore di Satana e non più con il cuore di Cristo Signore. </w:t>
      </w:r>
    </w:p>
    <w:p w14:paraId="2D9668F5"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 xml:space="preserve">LUCE DO CRISTO GESÙ: </w:t>
      </w:r>
      <w:r w:rsidRPr="00D96A5C">
        <w:rPr>
          <w:rFonts w:ascii="Arial" w:eastAsia="Times New Roman" w:hAnsi="Arial" w:cs="Times New Roman"/>
          <w:kern w:val="0"/>
          <w:sz w:val="24"/>
          <w:szCs w:val="20"/>
          <w:lang w:eastAsia="it-IT"/>
          <w14:ligatures w14:val="none"/>
        </w:rPr>
        <w:t>Cristo Gesù, perché generato dal Padre, Lui è luce da luce, Dio vero da Dio vero, della stessa sostanza del Padre. Lui è luce per generazione eterna. Ma è anche luce per volontà. Come Cristo Gesù è luce per volontà? Perché lui ininterrottamente si nutre della Parola del Signore che è luce. Nutrendosi di luce, diviene e cresce nella sua umanità come luce sempre più grande. Il sommo della luce Gesù l’ha raggiunto sulla croce, quando si fece obbediente alla Parola del Padre fino alla morte. Il cristiano è luce perché generato in Cristo come luce per opera dello Spirito Santo. Lo Spirito Santo lo ha fatto luce in Cristo Gesù. Ma questo non basta perché il cristiano si riveli al mondo come luce. Si rivelerà al mondo come luce se ogni giorno si nutrirà di luce e si nutrirà mangiando la Parola del Signore, la Parola di Cristo Gesù che è purissima luce. Se il cristiano non si nutrirà di luce mangiando la Parola del Signore, mai lui potrà illuminare il mondo con la sua luce. Senza quotidiano nutrimento da natura di luce diviene natura di tenebre. Due insegnamenti di Gesù possono illuminarci.</w:t>
      </w:r>
    </w:p>
    <w:p w14:paraId="7E4541B0"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l primo insegnamento lo attingiamo dal Discorso della Montagna: </w:t>
      </w:r>
      <w:r w:rsidRPr="00D96A5C">
        <w:rPr>
          <w:rFonts w:ascii="Arial" w:eastAsia="Times New Roman" w:hAnsi="Arial" w:cs="Times New Roman"/>
          <w:i/>
          <w:kern w:val="0"/>
          <w:sz w:val="24"/>
          <w:szCs w:val="20"/>
          <w:lang w:eastAsia="it-IT"/>
          <w14:ligatures w14:val="none"/>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w:t>
      </w:r>
      <w:r w:rsidRPr="00D96A5C">
        <w:rPr>
          <w:rFonts w:ascii="Arial" w:eastAsia="Times New Roman" w:hAnsi="Arial" w:cs="Times New Roman"/>
          <w:i/>
          <w:kern w:val="0"/>
          <w:sz w:val="24"/>
          <w:szCs w:val="20"/>
          <w:lang w:eastAsia="it-IT"/>
          <w14:ligatures w14:val="none"/>
        </w:rPr>
        <w:lastRenderedPageBreak/>
        <w:t xml:space="preserve">grande nel regno dei cieli” (Mt 5,13-19). </w:t>
      </w:r>
      <w:r w:rsidRPr="00D96A5C">
        <w:rPr>
          <w:rFonts w:ascii="Arial" w:eastAsia="Times New Roman" w:hAnsi="Arial" w:cs="Times New Roman"/>
          <w:kern w:val="0"/>
          <w:sz w:val="24"/>
          <w:szCs w:val="20"/>
          <w:lang w:eastAsia="it-IT"/>
          <w14:ligatures w14:val="none"/>
        </w:rPr>
        <w:t xml:space="preserve">Se il cristiano mangia poca Parola, poca luce darà al mondo. Se mangia molta Parola, darà al mondo molta luce. Se non mangia alcuna Parola, mai potrà dare neanche una fiammella di luce grande quanto quella di un filo di paglia che brucia. </w:t>
      </w:r>
    </w:p>
    <w:p w14:paraId="41F5F01A"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come Gesù risponde ai suoi discepoli che lo invitano a prendere cibo: </w:t>
      </w:r>
      <w:r w:rsidRPr="00D96A5C">
        <w:rPr>
          <w:rFonts w:ascii="Arial" w:eastAsia="Times New Roman" w:hAnsi="Arial" w:cs="Times New Roman"/>
          <w:i/>
          <w:kern w:val="0"/>
          <w:sz w:val="24"/>
          <w:szCs w:val="20"/>
          <w:lang w:eastAsia="it-IT"/>
          <w14:ligatures w14:val="none"/>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w:t>
      </w:r>
      <w:r w:rsidRPr="00D96A5C">
        <w:rPr>
          <w:rFonts w:ascii="Arial" w:eastAsia="Times New Roman" w:hAnsi="Arial" w:cs="Times New Roman"/>
          <w:kern w:val="0"/>
          <w:sz w:val="24"/>
          <w:szCs w:val="20"/>
          <w:lang w:eastAsia="it-IT"/>
          <w14:ligatures w14:val="none"/>
        </w:rPr>
        <w:t xml:space="preserve">. Una verità va affermata. Cristo Gesù è nella luce del Padre e si nutre della luce della sua Parola. Si nutre di luce dimorando nella luce. Mai si potrebbe nutrire di luce se non rimanesse nella luce. La stessa legge vale per il cristiano. Solo se lui rimane nella luce di Cristo si può nutrire della Parola di Cristo Gesù per divenire luce sempre più splendente e più luminosa. Se esce dalla luce di Cristo mai si potrà mangiare la Parola di Cristo per divenire luce più radiosa. La luce si nutre di Parola. Le tenebre mai si potranno nutrire di luce. Prima devono divenire natura di luce e poi potranno nutrirsi di luce, mangiando la Parola di Cristo Signore. Questo spiega perché oggi il cristiano non si nutre più di luce. Si è separato da Cristo. Si è separato dalla sua Parola. Si è separato dal Padre del Signore nostro Gesù Cristo. Si è separato dallo Spirito Santo. Si è separato dalla sua purissima verità. Divenuto tenebra si nutre di tenebra perché si nutre del pensiero del mondo che è tenebra. Fa discorsi di tenebra. Dice parole di tenebra. Compie opere di tenebra. Vive un Vangelo di tenebra e non di luce. </w:t>
      </w:r>
    </w:p>
    <w:p w14:paraId="1308F655"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 il cristiano ritorna ad essere natura di luce in Cristo, o tutte le sue parole, le sue opere, i suoi discorsi saranno di tenebra e non di luce. Può anche vestire tutte queste cose con lana di Vangelo, ma tutto in lui è tenebra e tutto produce tenebra. C’è tenebra più grande della dichiarazione che Cristo Gesù e gli altri fondatori di religione sono la stessa cosa e che il Vangelo e gli altri libri religiosi sono la stessa cosa? Solo chi è tenebra nella natura può dire tali cose. Chi è natura di luce in Cristo, mai dirà falsità e menzogne così grandi. </w:t>
      </w:r>
    </w:p>
    <w:p w14:paraId="59DEC909" w14:textId="77777777" w:rsidR="00D96A5C" w:rsidRPr="00D96A5C" w:rsidRDefault="00D96A5C" w:rsidP="00D96A5C">
      <w:pPr>
        <w:spacing w:after="20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NELLA VOLONTÀ DI GESÙ SIGNORE:</w:t>
      </w:r>
      <w:r w:rsidRPr="00D96A5C">
        <w:rPr>
          <w:rFonts w:ascii="Arial" w:eastAsia="Times New Roman" w:hAnsi="Arial" w:cs="Times New Roman"/>
          <w:bCs/>
          <w:kern w:val="0"/>
          <w:sz w:val="24"/>
          <w:szCs w:val="20"/>
          <w:lang w:eastAsia="it-IT"/>
          <w14:ligatures w14:val="none"/>
        </w:rPr>
        <w:t xml:space="preserve"> Cristo Gesù abita nella Parola del Padre suo. Abitando nella Parola del Padre suo, fa le opere del Padre suo, le opere che sono gradite a Lui. Gesù mai è uscito dalla Parola del Padre, mai ha fatto una sola opera non gradita al Padre. Perfezione delle opere del Padre è stata la morte per crocifissione. La stessa verità va predicata del cristiano. Se lui dimora nella Parola di Cristo Gesù, abitando in essa, sempre farà le opere che sono gradite a Cristo Gesù. Se invece esce dalla Parola, nessuna delle opere da lui compiuta sarà gradita a Gesù Signore. Non sono obbedienza alla Parola. Se non è nella Parola, neanche le più piccole opere potrà mai compiere. Essere nella </w:t>
      </w:r>
      <w:r w:rsidRPr="00D96A5C">
        <w:rPr>
          <w:rFonts w:ascii="Arial" w:eastAsia="Times New Roman" w:hAnsi="Arial" w:cs="Times New Roman"/>
          <w:bCs/>
          <w:kern w:val="0"/>
          <w:sz w:val="24"/>
          <w:szCs w:val="20"/>
          <w:lang w:eastAsia="it-IT"/>
          <w14:ligatures w14:val="none"/>
        </w:rPr>
        <w:lastRenderedPageBreak/>
        <w:t>Parola, dimorare in essa, in essa abitare, è condizione indispensabile, necessaria perché noi possiamo fare le opere che sono gradite a Cristo Gesù.</w:t>
      </w:r>
    </w:p>
    <w:p w14:paraId="52D333E9" w14:textId="77777777" w:rsidR="00D96A5C" w:rsidRPr="00D96A5C" w:rsidRDefault="00D96A5C" w:rsidP="00D96A5C">
      <w:pPr>
        <w:spacing w:after="20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 xml:space="preserve">Ecco cosa dice Gesù delle sue opere: </w:t>
      </w:r>
      <w:r w:rsidRPr="00D96A5C">
        <w:rPr>
          <w:rFonts w:ascii="Arial" w:eastAsia="Times New Roman" w:hAnsi="Arial" w:cs="Times New Roman"/>
          <w:bCs/>
          <w:i/>
          <w:kern w:val="0"/>
          <w:sz w:val="24"/>
          <w:szCs w:val="20"/>
          <w:lang w:eastAsia="it-IT"/>
          <w14:ligatures w14:val="none"/>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r w:rsidRPr="00D96A5C">
        <w:rPr>
          <w:rFonts w:ascii="Arial" w:eastAsia="Times New Roman" w:hAnsi="Arial" w:cs="Times New Roman"/>
          <w:bCs/>
          <w:kern w:val="0"/>
          <w:sz w:val="24"/>
          <w:szCs w:val="20"/>
          <w:lang w:eastAsia="it-IT"/>
          <w14:ligatures w14:val="none"/>
        </w:rPr>
        <w:t xml:space="preserve">. Oggi vi è una eresia assai velenosa che si è insinuata nella mente del discepolo di Gesù. Questa eresia velenosa è la separazione della volontà di Cristo Gesù dalla sua Parola. Tutto è detto volontà di Cristo. Ma cosa è detto volontà di Cristo? Tutto ciò che è contrario alla Parola del Signore. </w:t>
      </w:r>
    </w:p>
    <w:p w14:paraId="0B7B6317" w14:textId="77777777" w:rsidR="00D96A5C" w:rsidRPr="00D96A5C" w:rsidRDefault="00D96A5C" w:rsidP="00D96A5C">
      <w:pPr>
        <w:spacing w:after="200" w:line="240" w:lineRule="auto"/>
        <w:jc w:val="both"/>
        <w:rPr>
          <w:rFonts w:ascii="Arial" w:eastAsia="Times New Roman" w:hAnsi="Arial" w:cs="Times New Roman"/>
          <w:bCs/>
          <w:i/>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Sembra essere tornati ai tempi del profeta Ezechiele. Il popolo del Signore faceva tutto al contrario di quanto era scritto nelle Legge: “</w:t>
      </w:r>
      <w:r w:rsidRPr="00D96A5C">
        <w:rPr>
          <w:rFonts w:ascii="Arial" w:eastAsia="Times New Roman" w:hAnsi="Arial" w:cs="Times New Roman"/>
          <w:bCs/>
          <w:i/>
          <w:kern w:val="0"/>
          <w:sz w:val="24"/>
          <w:szCs w:val="20"/>
          <w:lang w:eastAsia="it-IT"/>
          <w14:ligatures w14:val="none"/>
        </w:rPr>
        <w:t>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 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in te sarò profanato di fronte alle nazioni e tu saprai che io sono il Signore».</w:t>
      </w:r>
    </w:p>
    <w:p w14:paraId="17951CFC" w14:textId="77777777" w:rsidR="00D96A5C" w:rsidRPr="00D96A5C" w:rsidRDefault="00D96A5C" w:rsidP="00D96A5C">
      <w:pPr>
        <w:spacing w:after="200" w:line="240" w:lineRule="auto"/>
        <w:jc w:val="both"/>
        <w:rPr>
          <w:rFonts w:ascii="Arial" w:eastAsia="Times New Roman" w:hAnsi="Arial" w:cs="Times New Roman"/>
          <w:bCs/>
          <w:i/>
          <w:kern w:val="0"/>
          <w:sz w:val="24"/>
          <w:szCs w:val="20"/>
          <w:lang w:eastAsia="it-IT"/>
          <w14:ligatures w14:val="none"/>
        </w:rPr>
      </w:pPr>
      <w:r w:rsidRPr="00D96A5C">
        <w:rPr>
          <w:rFonts w:ascii="Arial" w:eastAsia="Times New Roman" w:hAnsi="Arial" w:cs="Times New Roman"/>
          <w:bCs/>
          <w:i/>
          <w:kern w:val="0"/>
          <w:sz w:val="24"/>
          <w:szCs w:val="20"/>
          <w:lang w:eastAsia="it-IT"/>
          <w14:ligatures w14:val="none"/>
        </w:rPr>
        <w:t xml:space="preserve">Mi fu rivolta questa parola del Signore: «Figlio dell’uomo, la casa d’Israele si è cambiata in scoria per me; sono tutti bronzo, stagno, ferro e piombo dentro un crogiuolo: sono scoria di argento. Perciò così dice il Signore: Poiché vi siete tutti </w:t>
      </w:r>
      <w:r w:rsidRPr="00D96A5C">
        <w:rPr>
          <w:rFonts w:ascii="Arial" w:eastAsia="Times New Roman" w:hAnsi="Arial" w:cs="Times New Roman"/>
          <w:bCs/>
          <w:i/>
          <w:kern w:val="0"/>
          <w:sz w:val="24"/>
          <w:szCs w:val="20"/>
          <w:lang w:eastAsia="it-IT"/>
          <w14:ligatures w14:val="none"/>
        </w:rPr>
        <w:lastRenderedPageBreak/>
        <w:t>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4E85A8CB" w14:textId="77777777" w:rsidR="00D96A5C" w:rsidRPr="00D96A5C" w:rsidRDefault="00D96A5C" w:rsidP="00D96A5C">
      <w:pPr>
        <w:spacing w:after="20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i/>
          <w:kern w:val="0"/>
          <w:sz w:val="24"/>
          <w:szCs w:val="20"/>
          <w:lang w:eastAsia="it-IT"/>
          <w14:ligatures w14:val="none"/>
        </w:rPr>
        <w:t>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41).</w:t>
      </w:r>
      <w:r w:rsidRPr="00D96A5C">
        <w:rPr>
          <w:rFonts w:ascii="Arial" w:eastAsia="Times New Roman" w:hAnsi="Arial" w:cs="Times New Roman"/>
          <w:bCs/>
          <w:kern w:val="0"/>
          <w:sz w:val="24"/>
          <w:szCs w:val="20"/>
          <w:lang w:eastAsia="it-IT"/>
          <w14:ligatures w14:val="none"/>
        </w:rPr>
        <w:t xml:space="preserve"> Se oggi urge che una cosa sia fatta è unire in modo indissolubile la volontà di Cristo Gesù con la sua Parola. Mai potrà essere detta volontà di Cristo una Parola che è differente o in molto o in poco con la Parola di Cristo Gesù, Parola consegnata e fissata sulla carta.</w:t>
      </w:r>
    </w:p>
    <w:p w14:paraId="78A944E4"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 xml:space="preserve">CON LA PAROLA DI CRISTO GESÙ: </w:t>
      </w:r>
      <w:r w:rsidRPr="00D96A5C">
        <w:rPr>
          <w:rFonts w:ascii="Arial" w:eastAsia="Times New Roman" w:hAnsi="Arial" w:cs="Times New Roman"/>
          <w:kern w:val="0"/>
          <w:sz w:val="24"/>
          <w:szCs w:val="20"/>
          <w:lang w:eastAsia="it-IT"/>
          <w14:ligatures w14:val="none"/>
        </w:rPr>
        <w:t xml:space="preserve">È insidiosa la tentazione che ha preso e conquistato ogni discepolo di Gesù. Lo abbiamo già detto. È la tentazione della separazione della volontà di Cristo Gesù dalla sua Parola. Ma tentazione ancora più insidiosa è questa: piegare i testi sacri perché dicano il nostro pensiero che è divenuto il pensiero del mondo. Oggi c’è tutta una scienza ermeneutica che a questo è preposta: piegare ogni testo della divina Parola perché dica ciò che noi pensiamo e non invece ciò che Cristo Gesù pensa. Lo Spirito Santo pensa. Il Padre dei cieli pensa. Ecco allora che in nome di questa satanica ermeneutica si sta riducendo a menzogna tutta la Parola del Signore. Sembra di essere tornati ai tempi del profeta Geremia: </w:t>
      </w:r>
    </w:p>
    <w:p w14:paraId="10C4D42B"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i/>
          <w:kern w:val="0"/>
          <w:sz w:val="24"/>
          <w:szCs w:val="20"/>
          <w:lang w:eastAsia="it-IT"/>
          <w14:ligatures w14:val="none"/>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w:t>
      </w:r>
      <w:r w:rsidRPr="00D96A5C">
        <w:rPr>
          <w:rFonts w:ascii="Arial" w:eastAsia="Times New Roman" w:hAnsi="Arial" w:cs="Times New Roman"/>
          <w:i/>
          <w:kern w:val="0"/>
          <w:sz w:val="24"/>
          <w:szCs w:val="20"/>
          <w:lang w:eastAsia="it-IT"/>
          <w14:ligatures w14:val="none"/>
        </w:rPr>
        <w:lastRenderedPageBreak/>
        <w:t>perché abbiamo la legge del Signore”? A menzogna l’ha ridotta lo stilo menzognero degli scribi! I saggi restano confusi, sconcertati e presi come in un laccio. Ecco, hanno rigettato la parola del Signore: quale sapienza possono avere?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r w:rsidRPr="00D96A5C">
        <w:rPr>
          <w:rFonts w:ascii="Arial" w:eastAsia="Times New Roman" w:hAnsi="Arial" w:cs="Times New Roman"/>
          <w:kern w:val="0"/>
          <w:sz w:val="24"/>
          <w:szCs w:val="20"/>
          <w:lang w:eastAsia="it-IT"/>
          <w14:ligatures w14:val="none"/>
        </w:rPr>
        <w:t xml:space="preserve">). </w:t>
      </w:r>
    </w:p>
    <w:p w14:paraId="6A0C3A7A" w14:textId="77777777" w:rsidR="00D96A5C" w:rsidRPr="00D96A5C" w:rsidRDefault="00D96A5C" w:rsidP="00D96A5C">
      <w:pPr>
        <w:spacing w:after="20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 xml:space="preserve">Finché continueremo con questa ermeneutica diabolica, satanica, infernale non ci potrà essere salvezza per l’umanità. La salvezza è dall’obbedienza alla Parola secondo la verità della Parola. Una verità va detta: se l’ermeneutica è satanica, è segno che è Satana che ormai governa il cuore del cristiano. Cuore di Satana, ermeneutica di Satana. Sono queste due eresie velenose che stanno riducendo a falsità e menzogna tutta la Parola di Cristo Signore. </w:t>
      </w:r>
    </w:p>
    <w:p w14:paraId="722C57BF" w14:textId="77777777" w:rsidR="00D96A5C" w:rsidRPr="00D96A5C" w:rsidRDefault="00D96A5C" w:rsidP="00D96A5C">
      <w:pPr>
        <w:spacing w:after="20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CON LA FORZA DELLO SPIRITO SANTO DI CRISTO:</w:t>
      </w:r>
      <w:r w:rsidRPr="00D96A5C">
        <w:rPr>
          <w:rFonts w:ascii="Arial" w:eastAsia="Times New Roman" w:hAnsi="Arial" w:cs="Times New Roman"/>
          <w:bCs/>
          <w:kern w:val="0"/>
          <w:sz w:val="24"/>
          <w:szCs w:val="20"/>
          <w:lang w:eastAsia="it-IT"/>
          <w14:ligatures w14:val="none"/>
        </w:rPr>
        <w:t xml:space="preserve"> Chi vuole essere cristiano secondo il cuore del Padre, avendo come unico e solo modello da imitare Gesù Signore, deve sempre agire con la forza dello Spirito Santo. Chi è Gesù? È colui che ha fatto tutta la volontà del Padre perché il Padre aveva riversato su di Lui tutta la potenza del suo Santo Spirito, secondo quanto annunciato dal profeta Isaia:</w:t>
      </w:r>
    </w:p>
    <w:p w14:paraId="2A2F3D23"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i/>
          <w:kern w:val="0"/>
          <w:sz w:val="24"/>
          <w:szCs w:val="20"/>
          <w:lang w:eastAsia="it-IT"/>
          <w14:ligatures w14:val="none"/>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Is 11,1-4)</w:t>
      </w:r>
      <w:r w:rsidRPr="00D96A5C">
        <w:rPr>
          <w:rFonts w:ascii="Arial" w:eastAsia="Times New Roman" w:hAnsi="Arial" w:cs="Times New Roman"/>
          <w:kern w:val="0"/>
          <w:sz w:val="24"/>
          <w:szCs w:val="20"/>
          <w:lang w:eastAsia="it-IT"/>
          <w14:ligatures w14:val="none"/>
        </w:rPr>
        <w:t>.</w:t>
      </w:r>
    </w:p>
    <w:p w14:paraId="71494034"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i/>
          <w:kern w:val="0"/>
          <w:sz w:val="24"/>
          <w:szCs w:val="20"/>
          <w:lang w:eastAsia="it-IT"/>
          <w14:ligatures w14:val="none"/>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w:t>
      </w:r>
      <w:r w:rsidRPr="00D96A5C">
        <w:rPr>
          <w:rFonts w:ascii="Arial" w:eastAsia="Times New Roman" w:hAnsi="Arial" w:cs="Times New Roman"/>
          <w:i/>
          <w:kern w:val="0"/>
          <w:sz w:val="24"/>
          <w:szCs w:val="20"/>
          <w:lang w:eastAsia="it-IT"/>
          <w14:ligatures w14:val="none"/>
        </w:rPr>
        <w:lastRenderedPageBreak/>
        <w:t>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D96A5C">
        <w:rPr>
          <w:rFonts w:ascii="Arial" w:eastAsia="Times New Roman" w:hAnsi="Arial" w:cs="Times New Roman"/>
          <w:kern w:val="0"/>
          <w:sz w:val="24"/>
          <w:szCs w:val="20"/>
          <w:lang w:eastAsia="it-IT"/>
          <w14:ligatures w14:val="none"/>
        </w:rPr>
        <w:t xml:space="preserve">. </w:t>
      </w:r>
    </w:p>
    <w:p w14:paraId="2230F896"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Ecco il compimento di queste parole nel Vangelo secondo Luca:</w:t>
      </w:r>
    </w:p>
    <w:p w14:paraId="4BBD6955"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i/>
          <w:kern w:val="0"/>
          <w:sz w:val="24"/>
          <w:szCs w:val="20"/>
          <w:lang w:eastAsia="it-IT"/>
          <w14:ligatures w14:val="none"/>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w:t>
      </w:r>
      <w:r w:rsidRPr="00D96A5C">
        <w:rPr>
          <w:rFonts w:ascii="Arial" w:eastAsia="Times New Roman" w:hAnsi="Arial" w:cs="Times New Roman"/>
          <w:kern w:val="0"/>
          <w:sz w:val="24"/>
          <w:szCs w:val="20"/>
          <w:lang w:eastAsia="it-IT"/>
          <w14:ligatures w14:val="none"/>
        </w:rPr>
        <w:t xml:space="preserve">. </w:t>
      </w:r>
    </w:p>
    <w:p w14:paraId="3C7ECFB9"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on la potenza dello Spirito Santo Gesù vince Satana e sempre con la potenza dello Spirito Santo inizia la sua missione di Messia del Signore:</w:t>
      </w:r>
    </w:p>
    <w:p w14:paraId="67F3D0FC"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i/>
          <w:kern w:val="0"/>
          <w:sz w:val="24"/>
          <w:szCs w:val="20"/>
          <w:lang w:eastAsia="it-IT"/>
          <w14:ligatures w14:val="none"/>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w:t>
      </w:r>
      <w:r w:rsidRPr="00D96A5C">
        <w:rPr>
          <w:rFonts w:ascii="Arial" w:eastAsia="Times New Roman" w:hAnsi="Arial" w:cs="Times New Roman"/>
          <w:kern w:val="0"/>
          <w:sz w:val="24"/>
          <w:szCs w:val="20"/>
          <w:lang w:eastAsia="it-IT"/>
          <w14:ligatures w14:val="none"/>
        </w:rPr>
        <w:t>.</w:t>
      </w:r>
    </w:p>
    <w:p w14:paraId="0FA53927"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i/>
          <w:kern w:val="0"/>
          <w:sz w:val="24"/>
          <w:szCs w:val="20"/>
          <w:lang w:eastAsia="it-IT"/>
          <w14:ligatures w14:val="none"/>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21)</w:t>
      </w:r>
      <w:r w:rsidRPr="00D96A5C">
        <w:rPr>
          <w:rFonts w:ascii="Arial" w:eastAsia="Times New Roman" w:hAnsi="Arial" w:cs="Times New Roman"/>
          <w:kern w:val="0"/>
          <w:sz w:val="24"/>
          <w:szCs w:val="20"/>
          <w:lang w:eastAsia="it-IT"/>
          <w14:ligatures w14:val="none"/>
        </w:rPr>
        <w:t xml:space="preserve">. </w:t>
      </w:r>
    </w:p>
    <w:p w14:paraId="508E4C55"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Nessun discepolo di Gesù potrà vivere una sola Parola del Vangelo se non è pieno di Spirito Santo e se nello Spirito del Signore ogni giorno non cresce. Ma per crescere nello Spirito Santo si deve decrescere nei vizi e nei peccati. Si deve crescere in ogni virtù. Vizio e Spirito Santo non possono coabitare nello stesso cuore. Peccato e Spirito Santo si respingono a vicenda. Lo Spirito Santo respinge il vizio. Il vizio respinge lo Spirito Santo. Per questo il cuore o va donato tutto allo </w:t>
      </w:r>
      <w:r w:rsidRPr="00D96A5C">
        <w:rPr>
          <w:rFonts w:ascii="Arial" w:eastAsia="Times New Roman" w:hAnsi="Arial" w:cs="Times New Roman"/>
          <w:kern w:val="0"/>
          <w:sz w:val="24"/>
          <w:szCs w:val="20"/>
          <w:lang w:eastAsia="it-IT"/>
          <w14:ligatures w14:val="none"/>
        </w:rPr>
        <w:lastRenderedPageBreak/>
        <w:t xml:space="preserve">Spirito Santo come sua stabile e degna dimora, o sarà occupato dai vizi e dai peccati. Ma un cuore abitato dal vizio e dal peccato mai potrà vivere una sola Parola di Vangelo secondo la purezza e la bellezza della verità del Vangelo. </w:t>
      </w:r>
    </w:p>
    <w:p w14:paraId="7E13376F"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Apostolo Pietro sapendo che è impossibile vivere il Vangelo con nel cuore i vizi o anche pochissime virtù, dona ai discepoli di Gesù una via perché lo Spirito Santo possa prendere possesso di tutto il cuore senza lasciare al vizio e al peccato neanche un centimetro quadrato di spazio. Non lasciare nessuno spazio richiede ogni impegno del cristiano:</w:t>
      </w:r>
    </w:p>
    <w:p w14:paraId="4242A65E"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i/>
          <w:kern w:val="0"/>
          <w:sz w:val="24"/>
          <w:szCs w:val="20"/>
          <w:lang w:eastAsia="it-IT"/>
          <w14:ligatures w14:val="none"/>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w:t>
      </w:r>
      <w:r w:rsidRPr="00D96A5C">
        <w:rPr>
          <w:rFonts w:ascii="Arial" w:eastAsia="Times New Roman" w:hAnsi="Arial" w:cs="Times New Roman"/>
          <w:kern w:val="0"/>
          <w:sz w:val="24"/>
          <w:szCs w:val="20"/>
          <w:lang w:eastAsia="it-IT"/>
          <w14:ligatures w14:val="none"/>
        </w:rPr>
        <w:t xml:space="preserve">. </w:t>
      </w:r>
    </w:p>
    <w:p w14:paraId="11F54688"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o Spirito Santo è come un seme posto nella terra del nostro cuore. Se noi lasciamo che rovi, ortiche, gramigna, ogni altra erba selvatica cresca nel nostro cuore, tutte queste cose soffocano lo Spirito fino a spegnerlo. Soffocato e spento lo Spirito Santo, il cristiano diviene il più debole di tutti gli uomini. Prima di conoscere Cristo avrebbe potuto appellarsi alla coscienza. Una volta conosciuto Cristo, è obbligato ad osservare tutta la Legge di Cristo e questo è impossibile senza la forza dello Spirito Santo che governa il suo cuore e muove la sua intelligenza, illumina la sua razionalità e rende forte la sua volontà. Ecco perché è necessario che facciamo crescere lo Spirito Santo in noi. Solo per Lui possiamo vivere il Vangelo secondo la verità del Vangelo. Quando invece il vizio governa il cuore, anche se uno volesse vivere il Vangelo non può. È privo dello Spirito del Signore. Gli manca ogni forza e ogni sapienza.</w:t>
      </w:r>
    </w:p>
    <w:p w14:paraId="099F95D8"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 xml:space="preserve">CON LA CREDIBILITÀ DI CRISTO GESÙ: </w:t>
      </w:r>
      <w:r w:rsidRPr="00D96A5C">
        <w:rPr>
          <w:rFonts w:ascii="Arial" w:eastAsia="Times New Roman" w:hAnsi="Arial" w:cs="Times New Roman"/>
          <w:kern w:val="0"/>
          <w:sz w:val="24"/>
          <w:szCs w:val="20"/>
          <w:lang w:eastAsia="it-IT"/>
          <w14:ligatures w14:val="none"/>
        </w:rPr>
        <w:t xml:space="preserve">Gesù rendeva credibile la sua missione perché accreditato dal Padre con miracoli, segni e prodigi. Ecco cosa dice lo Spirito Santo di Lui per bocca dell’Apostolo Pietro: </w:t>
      </w:r>
      <w:r w:rsidRPr="00D96A5C">
        <w:rPr>
          <w:rFonts w:ascii="Arial" w:eastAsia="Times New Roman" w:hAnsi="Arial" w:cs="Times New Roman"/>
          <w:i/>
          <w:kern w:val="0"/>
          <w:sz w:val="24"/>
          <w:szCs w:val="20"/>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At 2,22-24)</w:t>
      </w:r>
      <w:r w:rsidRPr="00D96A5C">
        <w:rPr>
          <w:rFonts w:ascii="Arial" w:eastAsia="Times New Roman" w:hAnsi="Arial" w:cs="Times New Roman"/>
          <w:kern w:val="0"/>
          <w:sz w:val="24"/>
          <w:szCs w:val="20"/>
          <w:lang w:eastAsia="it-IT"/>
          <w14:ligatures w14:val="none"/>
        </w:rPr>
        <w:t xml:space="preserve">. Si è credibile quando si ha una parola che agisce nell’invisibile e sul visibile. Se la parola non agisce nel visibile </w:t>
      </w:r>
      <w:r w:rsidRPr="00D96A5C">
        <w:rPr>
          <w:rFonts w:ascii="Arial" w:eastAsia="Times New Roman" w:hAnsi="Arial" w:cs="Times New Roman"/>
          <w:kern w:val="0"/>
          <w:sz w:val="24"/>
          <w:szCs w:val="20"/>
          <w:lang w:eastAsia="it-IT"/>
          <w14:ligatures w14:val="none"/>
        </w:rPr>
        <w:lastRenderedPageBreak/>
        <w:t>nessuno crederà che potrà agire nell’invisibile. Gesù Signore aveva una Parola che sempre creava nuovo il visibile come segno che anche l’invisibile era creato nuovo.</w:t>
      </w:r>
    </w:p>
    <w:p w14:paraId="4A44290E"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come Cristo Gesù attesta Lui stesso questa verità: </w:t>
      </w:r>
      <w:r w:rsidRPr="00D96A5C">
        <w:rPr>
          <w:rFonts w:ascii="Arial" w:eastAsia="Times New Roman" w:hAnsi="Arial" w:cs="Times New Roman"/>
          <w:i/>
          <w:kern w:val="0"/>
          <w:sz w:val="24"/>
          <w:szCs w:val="20"/>
          <w:lang w:eastAsia="it-IT"/>
          <w14:ligatures w14:val="none"/>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r w:rsidRPr="00D96A5C">
        <w:rPr>
          <w:rFonts w:ascii="Arial" w:eastAsia="Times New Roman" w:hAnsi="Arial" w:cs="Times New Roman"/>
          <w:kern w:val="0"/>
          <w:sz w:val="24"/>
          <w:szCs w:val="20"/>
          <w:lang w:eastAsia="it-IT"/>
          <w14:ligatures w14:val="none"/>
        </w:rPr>
        <w:t xml:space="preserve">. </w:t>
      </w:r>
    </w:p>
    <w:p w14:paraId="33E7D0A8" w14:textId="77777777" w:rsidR="00D96A5C" w:rsidRPr="00D96A5C" w:rsidRDefault="00D96A5C" w:rsidP="00D96A5C">
      <w:pPr>
        <w:spacing w:after="200" w:line="240" w:lineRule="auto"/>
        <w:jc w:val="both"/>
        <w:rPr>
          <w:rFonts w:ascii="Arial" w:eastAsia="Times New Roman" w:hAnsi="Arial" w:cs="Times New Roman"/>
          <w:i/>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Anche l’Apostolo Pietro inizia la sua missione mostrando in modo visibile la potenza della sua parola proferita nel nome di Gesù Cristo, il Nazareno: </w:t>
      </w:r>
      <w:r w:rsidRPr="00D96A5C">
        <w:rPr>
          <w:rFonts w:ascii="Arial" w:eastAsia="Times New Roman" w:hAnsi="Arial" w:cs="Times New Roman"/>
          <w:i/>
          <w:kern w:val="0"/>
          <w:sz w:val="24"/>
          <w:szCs w:val="20"/>
          <w:lang w:eastAsia="it-IT"/>
          <w14:ligatures w14:val="none"/>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1,1-9). </w:t>
      </w:r>
    </w:p>
    <w:p w14:paraId="5F3C9D50"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bCs/>
          <w:iCs/>
          <w:kern w:val="0"/>
          <w:sz w:val="24"/>
          <w:szCs w:val="20"/>
          <w:lang w:eastAsia="it-IT"/>
          <w14:ligatures w14:val="none"/>
        </w:rPr>
        <w:t>DAL SENO DI CRISTO NEL SENO DELLA PAROLA:</w:t>
      </w:r>
      <w:r w:rsidRPr="00D96A5C">
        <w:rPr>
          <w:rFonts w:ascii="Arial" w:eastAsia="Times New Roman" w:hAnsi="Arial" w:cs="Times New Roman"/>
          <w:iCs/>
          <w:kern w:val="0"/>
          <w:sz w:val="24"/>
          <w:szCs w:val="20"/>
          <w:lang w:eastAsia="it-IT"/>
          <w14:ligatures w14:val="none"/>
        </w:rPr>
        <w:t xml:space="preserve"> </w:t>
      </w:r>
      <w:r w:rsidRPr="00D96A5C">
        <w:rPr>
          <w:rFonts w:ascii="Arial" w:eastAsia="Times New Roman" w:hAnsi="Arial" w:cs="Times New Roman"/>
          <w:kern w:val="0"/>
          <w:sz w:val="24"/>
          <w:szCs w:val="20"/>
          <w:lang w:eastAsia="it-IT"/>
          <w14:ligatures w14:val="none"/>
        </w:rPr>
        <w:t xml:space="preserve">Cristo Gesù dice la Parola del Padre, perché Lui è nel seno del Padre, dimora nel seno del Padre, mai esce dal seno del Padre, neanche per una frazione di secondo. Cristo Gesù dice la Parola secondo tutta la verità e tutta la potenza dello Spirito Santo perché Lui è nel seno dello Spirito Santo, dimora nel seno dello Spirito Santo, il seno dello Spirito Santo è la casa della sua anima, del suo spirito del suo corpo. Se fosse uscito dal seno del Padre e dal seno dello Spirito Santo anche per un solo secondo, la sua Parola non sarebbe stata più la Parola del Padre e neanche sarebbe stata Parola colma della verità e della potenza dello Spirito Santo. Fuori </w:t>
      </w:r>
      <w:r w:rsidRPr="00D96A5C">
        <w:rPr>
          <w:rFonts w:ascii="Arial" w:eastAsia="Times New Roman" w:hAnsi="Arial" w:cs="Times New Roman"/>
          <w:kern w:val="0"/>
          <w:sz w:val="24"/>
          <w:szCs w:val="20"/>
          <w:lang w:eastAsia="it-IT"/>
          <w14:ligatures w14:val="none"/>
        </w:rPr>
        <w:lastRenderedPageBreak/>
        <w:t>dal seno del Padre e dello Spirito Santo, c’è solo la parola del principe del mondo e i suoi pensieri che governano la faccia della terra.</w:t>
      </w:r>
    </w:p>
    <w:p w14:paraId="336BEF90"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e il cristiano vuole dire la Parola di Cristo Gesù, nella pienezza di verità, potenza, amore, giustizia, santità deve anche lui dimorare nel seno di Cristo Gesù, nel seno di Cristo abitare per tutti i giorni della sua vita, il seno di Cristo scegliere come unica dimora della sua anima, del suo spirito, del suo corpo. Dimorando nel seno di Cristo, dimora nel seno del Padre e dello Spirito Santo, nel seno della Madre di Dio e Madre nostra, nel seno della grazia e della luce, nel seno della Chiesa e dei suoi misteri di salvezza e di redenzione, nel seno del purissimo Vangelo di Cristo Signore. Se esce dal seno di Cristo, sempre uscirà dal seno del Padre e dello Spirito Santo, dal seno della Vergine Maria e della Chiesa, dal seno della grazia, della luce, della verità, della vita eterna. Ma se esce dal seno di Cristo Gesù non vivrà in una casa tutta sua. O nel seno di Cristo o nel seno del mondo e se è nel seno del mondo, sarà inevitabilmente nel seno di Satana. Da cosa noi ci accorgiamo che il cristiano non è nel seno di Cristo Gesù? Dalla parola che non è Parola di Cristo Gesù, ma parola del mondo secondo il pensiero di Satana. Ancora: da cosa oggi sappiamo che il cristiano non è più nel seno di Cristo? Dalla vergogna che lui ha di annunciare Cristo, invitare alla conversione a Cristo, chiedere in forma esplicita la fede nella Parola di Cristo Gesù. Sappiamo che il cristiano non è nel seno di Cristo dalla distruzione dei misteri della fede che lui sta operando e anche dalla falsa morale che sta annunciando. </w:t>
      </w:r>
    </w:p>
    <w:p w14:paraId="4ED2378F"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appiamo che il cristiano e molti altri non cristiani sono nel seno di Satana per il loro odio contro la verità di Gesù Signore. Chi distrugge il Padre nel suo mistero di amore eterno per l’uomo, il Figlio nel suo mistero di redenzione e di salvezza per il genere umano, lo Spirito Santo nel suo mistero di comunione, santificazione, nuova creazione, rigenerazione in Cristo di ogni figlio del Padre, la Rivelazione nel suo mistero di verità e di luce per ogni uomo, la Tradizione nel suo mistero di purissima fede alla quale il cristiano deve l’assenso della sua volontà e del suo cuore, la Chiesa, vero corpo di Cristo, luce del mondo e sale della terra per la salvezza di ogni uomo, sacramento di grazia e di santificazione, la Vergine Maria nel suo mistero di Madre nel cui seno mistico lo Spirito Santo genera i figli adottivi del Padre facendoli vero corpo di Cristo, il battesimo come porta necessaria per entrare nel regno di Dio, divenendo creatura spirituale, la morale come frutto della nuova natura, mai potrà dire di dimorare nel seno del Padre. Questi sono frutti del seno di Satana e il cristiano è in questo seno che sta abitando, dimorando, soggiornando. </w:t>
      </w:r>
    </w:p>
    <w:p w14:paraId="71AA5764"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 danni spirituali e morali, che poi inevitabilmente saranno anche danni sociali, politici, economici, ecologici, di ogni altra natura e genere che devastano la terra, sono solo un frutto del cristiano che dimora nel cuore di Satana e di ogni altro uomo che si è lasciato soggiogare e governare dal principe del mondo. Ogni falso diritto che oggi l’uomo vuole innalzare sulla terra come legge per sé e per gli altri, anche questo è frutto di un cuore che dimora nel seno di Satana. Ogni Parola del Signore che viene rinnegata e al suo posto viene innalzata la parola dell’uomo come legge di vita e diritto dell’umanità, è frutto di quei cuori che hanno scelto il seno di Satana come loro propria dimora. Dal seno di Cristo il diritto del Padre. </w:t>
      </w:r>
      <w:r w:rsidRPr="00D96A5C">
        <w:rPr>
          <w:rFonts w:ascii="Arial" w:eastAsia="Times New Roman" w:hAnsi="Arial" w:cs="Times New Roman"/>
          <w:kern w:val="0"/>
          <w:sz w:val="24"/>
          <w:szCs w:val="20"/>
          <w:lang w:eastAsia="it-IT"/>
          <w14:ligatures w14:val="none"/>
        </w:rPr>
        <w:lastRenderedPageBreak/>
        <w:t>Dal seno di Satana nascono tutti i falsi diritti che l’uomo chiede che gli vengano riconosciuti per legge dell’uomo. E oggi i falsi diritti sono più numerosi delle stelle che sono nel cielo. Essendo falsi diritti, sono tutti per la distruzione e la morte fisica ed eterna dell’uomo, mai per la sua vita sulla terra e nell’eternità. Mai per la sua vera salvezza. Questa viene solo dalla piena obbedienza alla Parola del Signore nostro Dio.</w:t>
      </w:r>
    </w:p>
    <w:p w14:paraId="2EE78D7E"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ando un discepolo di Gesù non opera un netto discernimento nella storia tra il bene e il male, tra il Vangelo e le sue forme storiche, tra la verità e l’incarnazione della verità, allora è segno che questo discepolo di Gesù non abita nel seno di Cristo Gesù. Chi è Cristo Gesù? L’Uomo dalla Parola affilata più che una spada a doppio taglio. Con essa ha sempre separato il bene dal male, la falsità dalla verità, i pensieri degli uomini dai pensieri di Dio, le decisioni prese nel nome del vero Dio e ogni decisione presa dal cuore degli uomini, anche se presentata come decisione proveniente dal cuore di Dio, dal cuore della Legge del Signore. Se un cristiano manca di questo necessario, indispensabile discernimento, lui attesta di non abitare nel seno di Cristo, ma nel seno di Satana. Nel seno di Satana può abitare un papa, un vescovo, un presbitero, un diacono, un cresimato, un battezzato. Nessuno è immune dalla tentazione e nessuno può dire: </w:t>
      </w:r>
      <w:r w:rsidRPr="00D96A5C">
        <w:rPr>
          <w:rFonts w:ascii="Arial" w:eastAsia="Times New Roman" w:hAnsi="Arial" w:cs="Times New Roman"/>
          <w:i/>
          <w:iCs/>
          <w:kern w:val="0"/>
          <w:sz w:val="24"/>
          <w:szCs w:val="20"/>
          <w:lang w:eastAsia="it-IT"/>
          <w14:ligatures w14:val="none"/>
        </w:rPr>
        <w:t>“Io sono garantito da ogni tentazione”</w:t>
      </w:r>
      <w:r w:rsidRPr="00D96A5C">
        <w:rPr>
          <w:rFonts w:ascii="Arial" w:eastAsia="Times New Roman" w:hAnsi="Arial" w:cs="Times New Roman"/>
          <w:kern w:val="0"/>
          <w:sz w:val="24"/>
          <w:szCs w:val="20"/>
          <w:lang w:eastAsia="it-IT"/>
          <w14:ligatures w14:val="none"/>
        </w:rPr>
        <w:t>. Dalla storia sappiamo che veramente nessuno mai è stato garantito dal non cadere in tentazione. Solo Cristo Gesù e solo la Vergine Maria mai sono caduti in tentazione, neanche in un solo innocente desiderio o in un peccato veniale. La loro vittoria sul principe del mondo fu piena e totale, perfetta.</w:t>
      </w:r>
    </w:p>
    <w:p w14:paraId="042BDF7D"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Un cristiano che giudica per sentito dire, che per sentito dire accoglie la falsità come purissima verità, l’odio come vero amore, il desiderio di abbattere Cristo e i suoi servi fedeli come purissima verità dello Spirito Santo, di certo attesta che Lui non abita nel seno di Cristo Gesù. Se abitasse nel seno di Cristo Gesù non cadrebbe in questa confusione e in questo errore. Quando un cristiano sceglie come suo amici i nemici di Cristo Gesù, allora attesta che anche lui è nemico di Cristo Gesù. Mai un nemico di Cristo Gesù potrà divenire amico di chi dice di essere amico di Gesù Signore. Chi è vero amico di Gesù Signore sente l’olezzo di Satana in colui che è nemico di Cristo e si spaccia come suo grandissimo amico. Ecco perché dobbiamo confessare che oggi moltissimi cristiani abitano nel cuore di Satana. Mancano di ogni discernimento. Eleggono a loro amici i nemici di Cristo Gesù. Così facendo attestano di essere anche loro nel seno di Satana. Seno di Satana, frutti di Satana. Seno di Cristo, frutti di Cristo. </w:t>
      </w:r>
    </w:p>
    <w:p w14:paraId="2229612E"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Anche il cristiano che si lascia conquistare il cuore da un altro cristiano, perché pensi come lui e come lui agisca, per la distruzione della verità di Cristo, del suo Vangelo, della sua grazia, della sua verità, attesta che lui abita nel cuore di Satana. Chi abita nel cuore di Cristo mai permetterà che questo avvenga. Mai consentirà che lui venga utilizzato come strumento per la distruzione di Cristo e della sua verità, verità sia soprannaturale e sia verità storica. Chiunque partecipa – o per stoltezza, o per insipienza, o per dabbenaggine, o perché succube di sudditanza psicologia con i suoi amici, scelti non nel nome della verità, ma della falsità – alla distruzione della verità soprannaturale e storica di Cristo Gesù, attesta di abitare nel seno di Satana. È il seno di Satana la fucina di ogni odio </w:t>
      </w:r>
      <w:r w:rsidRPr="00D96A5C">
        <w:rPr>
          <w:rFonts w:ascii="Arial" w:eastAsia="Times New Roman" w:hAnsi="Arial" w:cs="Times New Roman"/>
          <w:kern w:val="0"/>
          <w:sz w:val="24"/>
          <w:szCs w:val="20"/>
          <w:lang w:eastAsia="it-IT"/>
          <w14:ligatures w14:val="none"/>
        </w:rPr>
        <w:lastRenderedPageBreak/>
        <w:t>contro Cristo Signore e contro i suoi servi fedeli. Questo odio che sempre viene alimentato nella fucina del cuore di Satana, da quanti abitano nel suo seno, viene abilmente trasformato in amore per la verità, amore per Cristo, amore per la Chiesa, amore per gli uomini.</w:t>
      </w:r>
    </w:p>
    <w:p w14:paraId="2881DFFA"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È questa la grande scaltrezza del principe del mondo: trasformarsi da angelo di luce, angelo di amore, angelo di verità, angelo di giustizia, angelo di santità per la rovina dei credenti in Cristo Gesù. Chi non distingue un vero angelo di luce dall’angelo delle tenebre, dimora nel seno di Satana, non certo nel seno di Cristo Gesù. Chi non separa una spiritualità vera da una spiritualità falsa, accoglie la falsa come vera, respinge la vera dichiarandola falsa, attesta di abitare nel seno di Satana. Chi abita nel seno di Satana, sempre sarà suo strumento per la diffusione sulla terra di ogni falsità e menzogna. Solo chi abita nel seno di Cristo Gesù riconoscerà quanti abitano nel seno di Satana. Chi non è nel seno di Gesù Signore, sempre cadrà nell’errore e nell’inganno degli uomini. Sempre chi è nel seno di Satana ingannerà quanti sono nel seno di Satana. Mai riuscirà ad ingannare chi è nel seno di Cristo Gesù. L’inganno è sempre verso coloro che o con il pensiero, o con il cuore, o con la volontà hanno già abbandonato il seno di Cristo Signore.</w:t>
      </w:r>
    </w:p>
    <w:p w14:paraId="197A517D"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Chi non vive secondo queste purissime verità non è un diacono di Cristo Gesù. Si è trasformata in un diacono di Satana, a servizio del drago e delle bestia, oggi dalle mille teste, diecimila corna, migliaia e migliaia di diademi. Bestia invisibile che i diaconi di Satana adorano con adorazione invisibile allo stesso modo che nel tempio di Gerusalemme, il luogo più santo di tutta la terra, di nascosto si adorava l’idolatria. Ecco cosa fa vedere il Signore al profeta Ezechiele:</w:t>
      </w:r>
    </w:p>
    <w:p w14:paraId="0494EFD2"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w:t>
      </w:r>
      <w:r w:rsidRPr="00D96A5C">
        <w:rPr>
          <w:rFonts w:ascii="Arial" w:eastAsia="Times New Roman" w:hAnsi="Arial" w:cs="Arial"/>
          <w:i/>
          <w:iCs/>
          <w:kern w:val="0"/>
          <w:sz w:val="24"/>
          <w:szCs w:val="20"/>
          <w:lang w:eastAsia="it-IT"/>
          <w14:ligatures w14:val="none"/>
        </w:rPr>
        <w:lastRenderedPageBreak/>
        <w:t>nelle tenebre, ciascuno nella stanza recondita del proprio idolo? Vanno dicendo: “Il Signore non ci vede, il Signore ha abbandonato il paese”».</w:t>
      </w:r>
    </w:p>
    <w:p w14:paraId="60C102BC"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6792D005"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Allora l’idolatria si praticava nel tempio di Gerusalemme, oggi si pratica nel cuore di Cristo, che è nel cuore del Padre, nella comunione eterna dello Spirito Santo. Non vi è sacrilegio più grande e peccato più abominevole di questo. Nel cuore della Chiesa, che è il cuore di Cristo, vive un esercito innumerevole di idolatri, prostrati in adorazione di questa bestia invisibile che sta conquistando il mondo intero. L’Impeto Romano dinanzi all’Impero conquistato oggi da questa bestia è come una foglia di fico che galleggia negli oceani infiniti. Oggi non c’è mente che non si stia arrendo a questa bestia e non c’è persona che non si stia trasformando in un soldato del suo sconfinato esercito. Non c’è spazio che questo esercito non stia conquistano e non ci sono armi che non stia usando.</w:t>
      </w:r>
    </w:p>
    <w:p w14:paraId="064334F9"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bCs/>
          <w:kern w:val="0"/>
          <w:sz w:val="24"/>
          <w:szCs w:val="20"/>
          <w:lang w:eastAsia="it-IT"/>
          <w14:ligatures w14:val="none"/>
        </w:rPr>
        <w:t>V 13,5</w:t>
      </w:r>
      <w:r w:rsidRPr="00D96A5C">
        <w:rPr>
          <w:rFonts w:ascii="Arial" w:eastAsia="Times New Roman" w:hAnsi="Arial" w:cs="Arial"/>
          <w:kern w:val="0"/>
          <w:sz w:val="24"/>
          <w:szCs w:val="20"/>
          <w:lang w:eastAsia="it-IT"/>
          <w14:ligatures w14:val="none"/>
        </w:rPr>
        <w:t xml:space="preserve"> Alla bestia fu data una bocca per proferire parole d’orgoglio e bestemmie, con il potere di agire per quarantadue mesi. </w:t>
      </w:r>
      <w:r w:rsidRPr="00D96A5C">
        <w:rPr>
          <w:rFonts w:ascii="Arial" w:eastAsia="Times New Roman" w:hAnsi="Arial" w:cs="Arial"/>
          <w:kern w:val="0"/>
          <w:sz w:val="24"/>
          <w:szCs w:val="24"/>
          <w:lang w:val="la-Latn" w:eastAsia="it-IT"/>
          <w14:ligatures w14:val="none"/>
        </w:rPr>
        <w:t>Et datum est ei os loquens magna et blasphemiae et data est illi potestas facere menses quadraginta duo</w:t>
      </w:r>
      <w:r w:rsidRPr="00D96A5C">
        <w:rPr>
          <w:rFonts w:ascii="Arial" w:eastAsia="Times New Roman" w:hAnsi="Arial" w:cs="Arial"/>
          <w:kern w:val="0"/>
          <w:sz w:val="24"/>
          <w:szCs w:val="24"/>
          <w:lang w:val="fr-FR" w:eastAsia="it-IT"/>
          <w14:ligatures w14:val="none"/>
        </w:rPr>
        <w:t xml:space="preserve">. </w:t>
      </w:r>
      <w:r w:rsidRPr="00D96A5C">
        <w:rPr>
          <w:rFonts w:ascii="Greek" w:eastAsia="Times New Roman" w:hAnsi="Greek" w:cs="Greek"/>
          <w:kern w:val="0"/>
          <w:sz w:val="26"/>
          <w:szCs w:val="26"/>
          <w:lang w:val="la-Latn" w:eastAsia="it-IT"/>
          <w14:ligatures w14:val="none"/>
        </w:rPr>
        <w:t>Kaˆ ™dÒqh aÙtù stÒma laloàn meg£la kaˆ blasfhm…aj, kaˆ ™dÒqh aÙtù ™xous…a poiÁsai mÁnaj tesser£konta [kaˆ] dÚo.</w:t>
      </w:r>
    </w:p>
    <w:p w14:paraId="5B53F02C"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Ecco un altro potere conferito alla bestia: Alla bestia fu data una bocca per proferire parole d’orgoglio e bestemmie, con il potere di agire per quarantadue mesi. I quarantadue mesi sono un tempo, un altro tempo, un altro tempo ancora e sei mesi: tre anni e sei mesi. È il tempo, questo, del male. Questo tempo finisce. Mai poi nella storia sale dal mare un’altra bestia e anche ad essa viene dato un potere particolare con un tempo particolare. La storia è questo susseguirsi di bestie che salgono dal mare e alle quali il drago dona il suo potere. Il potere dato alla bestia di proferire parole d’orgoglio e bestemmie consiste sì un parole rivolte al cielo contro Dio, contro il suo Cristo, contro lo Spirito Santo. Ma soprattutto sono parole di autoproclamazione e di autoesaltazione giungendo prima a dire che Dio non esiste e poi a dichiarare se stessa Dio del cielo e della terra e di tutto l’universo. Altra bestemmia che la bestia proferisce è l’elevazione del male, di ogni male, a vero bene. Oggi sappiamo che la bestia invisibile dei nostri giorni è giunta a dichiarare diritto per ogni uomo ogni nefandezza e ogni abominio. Per </w:t>
      </w:r>
      <w:r w:rsidRPr="00D96A5C">
        <w:rPr>
          <w:rFonts w:ascii="Arial" w:eastAsia="Times New Roman" w:hAnsi="Arial" w:cs="Arial"/>
          <w:kern w:val="0"/>
          <w:sz w:val="24"/>
          <w:szCs w:val="20"/>
          <w:lang w:eastAsia="it-IT"/>
          <w14:ligatures w14:val="none"/>
        </w:rPr>
        <w:lastRenderedPageBreak/>
        <w:t>questa bestia invisibili anche orrendi peccati sono un diritto. Ecco nella Scrittura Santa alcune esempi di questo orgoglio e di queste bestemmie:</w:t>
      </w:r>
    </w:p>
    <w:p w14:paraId="3E31BF45"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b/>
          <w:bCs/>
          <w:kern w:val="0"/>
          <w:sz w:val="24"/>
          <w:szCs w:val="20"/>
          <w:lang w:eastAsia="it-IT"/>
          <w14:ligatures w14:val="none"/>
        </w:rPr>
        <w:t>DAL SALMO:</w:t>
      </w:r>
      <w:r w:rsidRPr="00D96A5C">
        <w:rPr>
          <w:rFonts w:ascii="Arial" w:eastAsia="Times New Roman" w:hAnsi="Arial" w:cs="Arial"/>
          <w:i/>
          <w:iCs/>
          <w:kern w:val="0"/>
          <w:sz w:val="24"/>
          <w:szCs w:val="20"/>
          <w:lang w:eastAsia="it-IT"/>
          <w14:ligatures w14:val="none"/>
        </w:rPr>
        <w:t xml:space="preserve"> “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1-18). </w:t>
      </w:r>
    </w:p>
    <w:p w14:paraId="15839A81"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b/>
          <w:bCs/>
          <w:kern w:val="0"/>
          <w:sz w:val="24"/>
          <w:szCs w:val="20"/>
          <w:lang w:eastAsia="it-IT"/>
          <w14:ligatures w14:val="none"/>
        </w:rPr>
        <w:t>DAL PROFETA ISAIA</w:t>
      </w:r>
      <w:r w:rsidRPr="00D96A5C">
        <w:rPr>
          <w:rFonts w:ascii="Arial" w:eastAsia="Times New Roman" w:hAnsi="Arial" w:cs="Arial"/>
          <w:i/>
          <w:iCs/>
          <w:kern w:val="0"/>
          <w:sz w:val="24"/>
          <w:szCs w:val="20"/>
          <w:lang w:eastAsia="it-IT"/>
          <w14:ligatures w14:val="none"/>
        </w:rPr>
        <w:t>: “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 In quel giorno avverrà che il Signore ti libererà dalle tue pene, dal tuo affanno e dalla tua dura schiavitù a cui eri stato assoggettato. Allora intonerai questa canzone sul re di Babilonia e dirai:</w:t>
      </w:r>
    </w:p>
    <w:p w14:paraId="74CAF192"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 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w:t>
      </w:r>
    </w:p>
    <w:p w14:paraId="28A25C69"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Negli inferi è precipitato il tuo fasto e la musica delle tue arpe. Sotto di te v’è uno strato di marciume, e tua coltre sono i vermi. Come mai sei caduto dal cielo, astro del mattino, figlio dell’aurora? Come mai sei stato gettato a terra, signore di popoli? Eppure tu pensavi nel tuo cuore: “Salirò in cielo, sopra le stelle di Dio </w:t>
      </w:r>
      <w:r w:rsidRPr="00D96A5C">
        <w:rPr>
          <w:rFonts w:ascii="Arial" w:eastAsia="Times New Roman" w:hAnsi="Arial" w:cs="Arial"/>
          <w:i/>
          <w:iCs/>
          <w:kern w:val="0"/>
          <w:sz w:val="24"/>
          <w:szCs w:val="20"/>
          <w:lang w:eastAsia="it-IT"/>
          <w14:ligatures w14:val="none"/>
        </w:rPr>
        <w:lastRenderedPageBreak/>
        <w:t>innalzerò il mio trono, dimorerò sul monte dell’assemblea, nella vera dimora divina. Salirò sulle regioni superiori delle nubi, mi farò uguale all’Altissimo”. 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w:t>
      </w:r>
    </w:p>
    <w:p w14:paraId="77BFF10C"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Tutti i re dei popoli, tutti riposano con onore, ognuno nella sua tomba. 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w:t>
      </w:r>
    </w:p>
    <w:p w14:paraId="198F4F73"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Non sarà più nominata la discendenza degli iniqui. Preparate il massacro dei suoi figli a causa dell’iniquità dei loro padri, e non sorgano più a conquistare la terra e a riempire il mondo di rovine». </w:t>
      </w:r>
    </w:p>
    <w:p w14:paraId="29E7AC72"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Io insorgerò contro di loro – oracolo del Signore degli eserciti –, sterminerò il nome e il resto di Babilonia, la prole e la stirpe – oracolo del Signore. Io la ridurrò a dominio del riccio, a palude stagnante; la spazzerò con la scopa della distruzione». Oracolo del Signore degli eserciti. 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 (Is 14,1-27). </w:t>
      </w:r>
    </w:p>
    <w:p w14:paraId="37CF57B3"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Ecco ancora le parole di bestemmia contro il Signore: il capovolgimento di tutta la sua Legge, i suoi Statuti, le sue Norme. La dichiarazione di non verità della verità della natura dell’uomo e della natura di Dio. Ecco cosa grida il profeta Isaia e anche grida con voce possente il profeta Abacuc:</w:t>
      </w:r>
    </w:p>
    <w:p w14:paraId="2864300A"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b/>
          <w:bCs/>
          <w:kern w:val="0"/>
          <w:sz w:val="24"/>
          <w:szCs w:val="20"/>
          <w:lang w:eastAsia="it-IT"/>
          <w14:ligatures w14:val="none"/>
        </w:rPr>
        <w:t>IL PROFETA ISAIA</w:t>
      </w:r>
      <w:r w:rsidRPr="00D96A5C">
        <w:rPr>
          <w:rFonts w:ascii="Arial" w:eastAsia="Times New Roman" w:hAnsi="Arial" w:cs="Arial"/>
          <w:kern w:val="0"/>
          <w:sz w:val="24"/>
          <w:szCs w:val="20"/>
          <w:lang w:eastAsia="it-IT"/>
          <w14:ligatures w14:val="none"/>
        </w:rPr>
        <w:t xml:space="preserve">: </w:t>
      </w:r>
      <w:r w:rsidRPr="00D96A5C">
        <w:rPr>
          <w:rFonts w:ascii="Arial" w:eastAsia="Times New Roman" w:hAnsi="Arial" w:cs="Arial"/>
          <w:i/>
          <w:iCs/>
          <w:kern w:val="0"/>
          <w:sz w:val="24"/>
          <w:szCs w:val="20"/>
          <w:lang w:eastAsia="it-IT"/>
          <w14:ligatures w14:val="none"/>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2693CA73"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w:t>
      </w:r>
      <w:r w:rsidRPr="00D96A5C">
        <w:rPr>
          <w:rFonts w:ascii="Arial" w:eastAsia="Times New Roman" w:hAnsi="Arial" w:cs="Arial"/>
          <w:i/>
          <w:iCs/>
          <w:kern w:val="0"/>
          <w:sz w:val="24"/>
          <w:szCs w:val="20"/>
          <w:lang w:eastAsia="it-IT"/>
          <w14:ligatures w14:val="none"/>
        </w:rPr>
        <w:lastRenderedPageBreak/>
        <w:t>prati, sulle rovine brucheranno i grassi capretti. Guai a coloro che si tirano addosso il castigo con corde da tori e il peccato con funi da carro, che dicono: «Faccia presto, acceleri pure l’opera sua, perché la vediamo; si facciano più vicini e si compiano i progetti del Santo d’Israele, perché li conosciamo».</w:t>
      </w:r>
    </w:p>
    <w:p w14:paraId="0ECA56F3"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Guai a coloro che chiamano bene il male e male il bene, che cambiano le tenebre in luce e la luce in tenebre, che cambiano l’amaro in dolce e il dolce in amaro.</w:t>
      </w:r>
    </w:p>
    <w:p w14:paraId="03767276"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Guai a coloro che si credono sapienti e si reputano intelligenti.</w:t>
      </w:r>
    </w:p>
    <w:p w14:paraId="7211C599"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8-30). </w:t>
      </w:r>
    </w:p>
    <w:p w14:paraId="2ED66948"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b/>
          <w:bCs/>
          <w:kern w:val="0"/>
          <w:sz w:val="24"/>
          <w:szCs w:val="20"/>
          <w:lang w:eastAsia="it-IT"/>
          <w14:ligatures w14:val="none"/>
        </w:rPr>
        <w:t xml:space="preserve">IL PROFETA ABACUC: </w:t>
      </w:r>
      <w:r w:rsidRPr="00D96A5C">
        <w:rPr>
          <w:rFonts w:ascii="Arial" w:eastAsia="Times New Roman" w:hAnsi="Arial" w:cs="Arial"/>
          <w:i/>
          <w:iCs/>
          <w:kern w:val="0"/>
          <w:sz w:val="24"/>
          <w:szCs w:val="20"/>
          <w:lang w:eastAsia="it-IT"/>
          <w14:ligatures w14:val="none"/>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E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w:t>
      </w:r>
    </w:p>
    <w:p w14:paraId="7291BBCE"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w:t>
      </w:r>
      <w:r w:rsidRPr="00D96A5C">
        <w:rPr>
          <w:rFonts w:ascii="Arial" w:eastAsia="Times New Roman" w:hAnsi="Arial" w:cs="Arial"/>
          <w:i/>
          <w:iCs/>
          <w:kern w:val="0"/>
          <w:sz w:val="24"/>
          <w:szCs w:val="20"/>
          <w:lang w:eastAsia="it-IT"/>
          <w14:ligatures w14:val="none"/>
        </w:rPr>
        <w:lastRenderedPageBreak/>
        <w:t xml:space="preserve">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5BDEC712"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w:t>
      </w:r>
    </w:p>
    <w:p w14:paraId="0C87D37C"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w:t>
      </w:r>
    </w:p>
    <w:p w14:paraId="51C8FCA2"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w:t>
      </w:r>
    </w:p>
    <w:p w14:paraId="2690C2B9"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w:t>
      </w:r>
    </w:p>
    <w:p w14:paraId="1A8AEDF4"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w:t>
      </w:r>
    </w:p>
    <w:p w14:paraId="5ED76CB3"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Guai a chi dice al legno: «Svégliati», e alla pietra muta: «Àlzati». Può essa dare un oracolo? Ecco, è ricoperta d’oro e d’argento, ma dentro non c’è soffio vitale. Ma il Signore sta nel suo tempio santo. Taccia, davanti a lui, tutta la terra! (Ab 2,1-20). </w:t>
      </w:r>
    </w:p>
    <w:p w14:paraId="0971FEAD"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Noi sappiamo qual è la fine di tutti coloro che si ostinano nel combattimento contro il Signore. La loro fine è tra i flutti del Mar Rosso. Ogni bestia che sale dal mare sempre avrà il suo Mar Rosso che la sommergerà. Solo il Signore è il Dio </w:t>
      </w:r>
      <w:r w:rsidRPr="00D96A5C">
        <w:rPr>
          <w:rFonts w:ascii="Arial" w:eastAsia="Times New Roman" w:hAnsi="Arial" w:cs="Arial"/>
          <w:kern w:val="0"/>
          <w:sz w:val="24"/>
          <w:szCs w:val="20"/>
          <w:lang w:eastAsia="it-IT"/>
          <w14:ligatures w14:val="none"/>
        </w:rPr>
        <w:lastRenderedPageBreak/>
        <w:t>eterno, solo Lui è il Signore, solo Lui il Creatore Onnipotente. Lui è il Creatore di ogni storia di bene, di salvezza, di liberazione, di redenzione, di pace. Questa verità è così rivelata dal profeta Isaia:</w:t>
      </w:r>
    </w:p>
    <w:p w14:paraId="7543D8AF"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Consolate, consolate il mio popolo – dice il vostro Dio. Parlate al cuore di Gerusalemme e gridatele che la sua tribolazione è compiuta, la sua colpa è scontata, perché ha ricevuto dalla mano del Signore il doppio per tutti i suoi peccati».</w:t>
      </w:r>
    </w:p>
    <w:p w14:paraId="46DCA75D"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w:t>
      </w:r>
    </w:p>
    <w:p w14:paraId="1A0D62F2"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w:t>
      </w:r>
    </w:p>
    <w:p w14:paraId="0E998E52"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w:t>
      </w:r>
    </w:p>
    <w:p w14:paraId="33F5A04E"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Chi ha misurato con il cavo della mano le acque del mare e ha calcolato l’estensione dei cieli con il palmo? </w:t>
      </w:r>
    </w:p>
    <w:p w14:paraId="711392DF"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Chi ha valutato con il moggio la polvere della terra e ha pesato con la stadera le montagne e i colli con la bilancia?</w:t>
      </w:r>
    </w:p>
    <w:p w14:paraId="16F65A3E"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Chi ha diretto lo spirito del Signore e come suo consigliere lo ha istruito?</w:t>
      </w:r>
    </w:p>
    <w:p w14:paraId="03F0BF4A"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A chi ha chiesto di consigliarlo, di istruirlo, di insegnargli il sentiero del diritto, di insegnargli la conoscenza e di fargli conoscere la via della prudenza?</w:t>
      </w:r>
    </w:p>
    <w:p w14:paraId="45E7274A"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w:t>
      </w:r>
    </w:p>
    <w:p w14:paraId="4FDB1E92"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A chi potreste paragonare Dio e quale immagine mettergli a confronto?</w:t>
      </w:r>
    </w:p>
    <w:p w14:paraId="243094F7"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Il fabbro fonde l’idolo, l’orafo lo riveste d’oro, e fonde catenelle d’argento. Chi ha poco da offrire sceglie un legno che non marcisce; si cerca un artista abile, perché gli faccia una statua che non si muova.</w:t>
      </w:r>
    </w:p>
    <w:p w14:paraId="76CF9DF8"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lastRenderedPageBreak/>
        <w:t>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w:t>
      </w:r>
    </w:p>
    <w:p w14:paraId="15EC35EC"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A chi potreste paragonarmi, quasi che io gli sia pari?» dice il Santo. Levate in alto i vostri occhi e guardate: chi ha creato tali cose? Egli fa uscire in numero preciso il loro esercito e le chiama tutte per nome; per la sua onnipotenza e il vigore della sua forza non ne manca alcuna.</w:t>
      </w:r>
    </w:p>
    <w:p w14:paraId="21DD57E8"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Perché dici, Giacobbe, e tu, Israele, ripeti: «La mia via è nascosta al Signore e il mio diritto è trascurato dal mio Dio»? Non lo sai forse? Non l’hai udito?</w:t>
      </w:r>
    </w:p>
    <w:p w14:paraId="43822976"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31). </w:t>
      </w:r>
    </w:p>
    <w:p w14:paraId="737D66F6"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Ascoltatemi in silenzio, isole, e le nazioni riprendano nuova forza! S’avanzino e parlino; raduniamoci insieme in giudizio. </w:t>
      </w:r>
    </w:p>
    <w:p w14:paraId="2CE3D611"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Chi ha suscitato dall’oriente colui che la giustizia chiama sui suoi passi?</w:t>
      </w:r>
    </w:p>
    <w:p w14:paraId="3B9816D4"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Chi gli ha consegnato le nazioni e assoggettato i re? La sua spada li riduce in polvere e il suo arco come paglia dispersa dal vento. Li insegue e passa oltre, sicuro; sfiora appena la strada con i piedi.</w:t>
      </w:r>
    </w:p>
    <w:p w14:paraId="54B095E3"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Chi ha operato e realizzato questo, chiamando le generazioni fin dal principio? Io, il Signore, sono il primo e io stesso sono con gli ultimi. Le isole vedono e ne hanno timore; tremano le estremità della terra, insieme si avvicinano e vengono. Si aiutano l’un l’altro; uno dice al compagno: «Coraggio!». </w:t>
      </w:r>
    </w:p>
    <w:p w14:paraId="1572FB43"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Il fabbro incoraggia l’orafo; chi leviga con il martello incoraggia chi batte l’incudine, dicendo della saldatura: «Va bene», e fissa l’idolo con chiodi perché non si muova.</w:t>
      </w:r>
    </w:p>
    <w:p w14:paraId="771DEBFD"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Ma tu, Israele, mio servo, tu Giacobbe, che ho scelto, discendente di Abramo, mio amico, sei tu che io ho preso dall’estremità della terra e ho chiamato dalle regioni più lontane e ti ho detto: «Mio servo tu sei, ti ho scelto, non ti ho rigettato». Non temere, perché io sono con te; non smarrirti, perché io sono il tuo Dio. Ti rendo forte e ti vengo in aiuto e ti sostengo con la destra della mia giustizia.</w:t>
      </w:r>
    </w:p>
    <w:p w14:paraId="51F34105"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Ecco, saranno svergognati e confusi quanti s’infuriavano contro di te; saranno ridotti a nulla e periranno gli uomini che si opponevano a te. Li cercherai, ma non troverai coloro che litigavano con te; saranno ridotti a nulla, a zero, coloro che ti muovevano guerra. Poiché io sono il Signore, tuo Dio, che ti tengo per la destra </w:t>
      </w:r>
      <w:r w:rsidRPr="00D96A5C">
        <w:rPr>
          <w:rFonts w:ascii="Arial" w:eastAsia="Times New Roman" w:hAnsi="Arial" w:cs="Arial"/>
          <w:i/>
          <w:iCs/>
          <w:kern w:val="0"/>
          <w:sz w:val="24"/>
          <w:szCs w:val="20"/>
          <w:lang w:eastAsia="it-IT"/>
          <w14:ligatures w14:val="none"/>
        </w:rPr>
        <w:lastRenderedPageBreak/>
        <w:t>e ti dico: «Non temere, io ti vengo in aiuto». Non temere, vermiciattolo di Giacobbe, larva d’Israele; io vengo in tuo aiuto – oracolo del Signore –, tuo redentore è il Santo d’Israele. Ecco, ti rendo come una trebbia acuminata, nuova, munita di molte punte; tu trebbierai i monti e li stritolerai, ridurrai i colli in pula. Li vaglierai e il vento li porterà via, il turbine li disperderà.</w:t>
      </w:r>
    </w:p>
    <w:p w14:paraId="7C123D3F"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Tu, invece, gioirai nel Signore, ti vanterai del Santo d’Israele. I miseri e i poveri cercano acqua, ma non c’è; la loro lingua è riarsa per la sete. Io, il Signore, risponderò loro, io, Dio d’Israele, non li abbandonerò. Farò scaturire fiumi su brulle colline, fontane in mezzo alle valli; cambierò il deserto in un lago d’acqua, la terra arida in zona di sorgenti. Nel deserto pianterò cedri, acacie, mirti e ulivi; nella steppa porrò cipressi, olmi e abeti; perché vedano e sappiano, considerino e comprendano a un tempo che questo ha fatto la mano del Signore, lo ha creato il Santo d’Israele.</w:t>
      </w:r>
    </w:p>
    <w:p w14:paraId="62C49152"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Presentate la vostra causa, dice il Signore, portate le vostre prove, dice il re di Giacobbe. Si facciano avanti e ci annuncino ciò che dovrà accadere. Narrate quali furono le cose passate, sicché noi possiamo riflettervi. Oppure fateci udire le cose future, così che possiamo sapere quello che verrà dopo. Annunciate quanto avverrà nel futuro e noi riconosceremo che siete dèi. Sì, fate il bene oppure il male e ne stupiremo, vedendo l’uno e l’altro.</w:t>
      </w:r>
    </w:p>
    <w:p w14:paraId="2A07E54F"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Ecco, voi siete un nulla, il vostro lavoro non vale niente, è abominevole chi vi sceglie. Io ho suscitato uno dal settentrione ed è venuto, dal luogo dove sorge il sole mi chiamerà per nome; egli calpesterà i governatori come creta, come un vasaio schiaccia l’argilla.</w:t>
      </w:r>
    </w:p>
    <w:p w14:paraId="0BF4DE78"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Chi lo ha predetto dal principio, perché noi lo sapessimo, chi dall’antichità, perché dicessimo: «È giusto»? Nessuno lo ha predetto, nessuno lo ha fatto sentire, nessuno ha udito le vostre parole. Per primo io l’ho annunciato a Sion, e a Gerusalemme ho inviato un messaggero di buone notizie. Guardai ma non c’era nessuno, tra costoro nessuno era capace di consigliare, nessuno da interrogare per averne una risposta. Ecco, tutti costoro sono niente, nulla sono le opere loro, vento e vuoto i loro idoli (Is 41,1-29). </w:t>
      </w:r>
    </w:p>
    <w:p w14:paraId="4C07621B"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Ecco la grande bestemmia: la falsità dell’uomo innalzata a divinità. La divinità abbassata a falsità e a nullità. Vien negata la verità di Dio dalla quale è ogni altra verità per creazione, per grazia, per doni dello Spirito Santo. Viene proclamata la falsità della bestia dalla quale nasce ogni falsità di peccato e di vizio. Che dire oggi di questa bestia invisibile che ha ridotto a menzogna tutta la divina ed eterna verità e ogni verità che nasce da essa, compresa la verità della natura dell’uomo e di ogni altro essere esistente sulla terra ed ha elevato a verità ogni falsità e ogni menzogna concepita dal cuore dell’uomo? Non solo. Ha dichiarato male il bene e ha fatto del male e del peccato la sua unica lege di vita? Mai, finora, vi è stata bestemmia più grande e abominio e nefandezza più devastanti. </w:t>
      </w:r>
    </w:p>
    <w:p w14:paraId="524B8EB5"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bCs/>
          <w:kern w:val="0"/>
          <w:sz w:val="24"/>
          <w:szCs w:val="20"/>
          <w:lang w:eastAsia="it-IT"/>
          <w14:ligatures w14:val="none"/>
        </w:rPr>
        <w:t>V 13,6</w:t>
      </w:r>
      <w:r w:rsidRPr="00D96A5C">
        <w:rPr>
          <w:rFonts w:ascii="Arial" w:eastAsia="Times New Roman" w:hAnsi="Arial" w:cs="Arial"/>
          <w:kern w:val="0"/>
          <w:sz w:val="24"/>
          <w:szCs w:val="20"/>
          <w:lang w:eastAsia="it-IT"/>
          <w14:ligatures w14:val="none"/>
        </w:rPr>
        <w:t xml:space="preserve"> Essa aprì la bocca per proferire bestemmie contro Dio, per bestemmiare il suo nome e la sua dimora, contro tutti quelli che abitano in cielo. </w:t>
      </w:r>
      <w:r w:rsidRPr="00D96A5C">
        <w:rPr>
          <w:rFonts w:ascii="Arial" w:eastAsia="Times New Roman" w:hAnsi="Arial" w:cs="Arial"/>
          <w:kern w:val="0"/>
          <w:sz w:val="24"/>
          <w:szCs w:val="24"/>
          <w:lang w:val="la-Latn" w:eastAsia="it-IT"/>
          <w14:ligatures w14:val="none"/>
        </w:rPr>
        <w:t>Et aperuit os suum in blasphemias ad Deum blasphemare nomen eius et tabernaculum eius et eos qui in caelo habitant</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 xml:space="preserve">kaˆ ½noixen tÕ stÒma aÙtoà e„j blasfhm…aj prÕj </w:t>
      </w:r>
      <w:r w:rsidRPr="00D96A5C">
        <w:rPr>
          <w:rFonts w:ascii="Greek" w:eastAsia="Times New Roman" w:hAnsi="Greek" w:cs="Greek"/>
          <w:kern w:val="0"/>
          <w:sz w:val="26"/>
          <w:szCs w:val="26"/>
          <w:lang w:val="la-Latn" w:eastAsia="it-IT"/>
          <w14:ligatures w14:val="none"/>
        </w:rPr>
        <w:lastRenderedPageBreak/>
        <w:t>tÕn qeÒn, blasfhmÁsai tÕ Ônoma aÙtoà kaˆ t¾n skhn¾n aÙtoà, toÝj ™n tù oÙranù skhnoàntaj.</w:t>
      </w:r>
    </w:p>
    <w:p w14:paraId="37AE9AFC"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Ecco dove risiede tutta la superbia di questa bestia: odio satanico e infernale contro Dio e contro tutto il cielo. Non solo. Odio contro tutto ciò che sulla terra fa riferimento a Dio e al cielo. Abitano nel cielo tutti quelli che sono in Cristo e vivono secondo la Legge di Cristo. Anche contro quelli che abitano in Cristo da parte di questa bestia vi è odio eterno e volontà di annientamento. Sulla terra per volere di questa bestia si deve spegnere ogni luce del cielo nel cielo e ogni luce del cielo sulla terra. Quanto rivelano sia l’Apostolo Paolo, sia l’Apostolo Pietro e sia l’Apostolo Giuda è veramente poco dinanzi all’odio di questa bestia.</w:t>
      </w:r>
    </w:p>
    <w:p w14:paraId="407C783C"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021D629A"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3C5C6864"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401D91E2"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49725581"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Dio infatti non risparmiò gli angeli che avevano peccato, ma li precipitò in abissi tenebrosi, tenendoli prigionieri per il giudizio. Ugualmente non risparmiò il mondo antico, ma con altre sette persone salvò Noè, messaggero di giustizia, inondando </w:t>
      </w:r>
      <w:r w:rsidRPr="00D96A5C">
        <w:rPr>
          <w:rFonts w:ascii="Arial" w:eastAsia="Times New Roman" w:hAnsi="Arial" w:cs="Arial"/>
          <w:i/>
          <w:iCs/>
          <w:kern w:val="0"/>
          <w:sz w:val="24"/>
          <w:szCs w:val="24"/>
          <w:lang w:eastAsia="it-IT"/>
          <w14:ligatures w14:val="none"/>
        </w:rPr>
        <w:lastRenderedPageBreak/>
        <w:t>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42471DDD"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3D51859F"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3). </w:t>
      </w:r>
    </w:p>
    <w:p w14:paraId="7B7FF289"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Giuda, servo di Gesù Cristo e fratello di Giacomo, a coloro che sono prediletti, amati in Dio Padre e custoditi da Gesù Cristo, a voi siano date in abbondanza misericordia, pace e carità.</w:t>
      </w:r>
    </w:p>
    <w:p w14:paraId="76886070"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68E88D77"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A voi, che conoscete tutte queste cose, voglio ricordare che il Signore, dopo aver liberato il popolo dalla terra d’Egitto, fece poi morire quelli che non vollero credere e tiene in catene eterne, nelle tenebre, per il giudizio del grande giorno, gli angeli </w:t>
      </w:r>
      <w:r w:rsidRPr="00D96A5C">
        <w:rPr>
          <w:rFonts w:ascii="Arial" w:eastAsia="Times New Roman" w:hAnsi="Arial" w:cs="Arial"/>
          <w:i/>
          <w:iCs/>
          <w:kern w:val="0"/>
          <w:sz w:val="24"/>
          <w:szCs w:val="24"/>
          <w:lang w:eastAsia="it-IT"/>
          <w14:ligatures w14:val="none"/>
        </w:rPr>
        <w:lastRenderedPageBreak/>
        <w:t>che non conservarono il loro grado ma abbandonarono la propria dimora. Così Sòdoma e Gomorra e le città vicine, che alla stessa maniera si abbandonarono all’immoralità e seguirono vizi contro natura, stanno subendo esemplarmente le pene di un fuoco eterno.</w:t>
      </w:r>
    </w:p>
    <w:p w14:paraId="3C87F3E9"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46A4F7C7"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41C267BB"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Tutti costoro, che operano un così grande male, sono i figli del drago e divenuti figli della bestia e suoi adoratori. Ma oggi se qualcuno osa parlare del male o accennare solamente a questi figli del drago e della bestia viene accusato di appartenere all’antica setta dei manichei. Ma anche quest’accusa viene dai figli del drago e dal figli della bestia. Viene dagli adoratori del drago e della bestia. </w:t>
      </w:r>
    </w:p>
    <w:p w14:paraId="5A1253FD"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bCs/>
          <w:kern w:val="0"/>
          <w:sz w:val="24"/>
          <w:szCs w:val="20"/>
          <w:lang w:eastAsia="it-IT"/>
          <w14:ligatures w14:val="none"/>
        </w:rPr>
        <w:t>V 13,7</w:t>
      </w:r>
      <w:r w:rsidRPr="00D96A5C">
        <w:rPr>
          <w:rFonts w:ascii="Arial" w:eastAsia="Times New Roman" w:hAnsi="Arial" w:cs="Arial"/>
          <w:kern w:val="0"/>
          <w:sz w:val="24"/>
          <w:szCs w:val="20"/>
          <w:lang w:eastAsia="it-IT"/>
          <w14:ligatures w14:val="none"/>
        </w:rPr>
        <w:t xml:space="preserve"> Le fu concesso di fare guerra contro i santi e di vincerli; le fu dato potere sopra ogni tribù, popolo, lingua e nazione. </w:t>
      </w:r>
      <w:r w:rsidRPr="00D96A5C">
        <w:rPr>
          <w:rFonts w:ascii="Arial" w:eastAsia="Times New Roman" w:hAnsi="Arial" w:cs="Arial"/>
          <w:kern w:val="0"/>
          <w:sz w:val="24"/>
          <w:szCs w:val="24"/>
          <w:lang w:val="la-Latn" w:eastAsia="it-IT"/>
          <w14:ligatures w14:val="none"/>
        </w:rPr>
        <w:t>Et datum est illi bellum facere cum sanctis et vincere illos et data est ei potestas in omnem tribum et populum et linguam et gentem</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 xml:space="preserve">kaˆ ™dÒqh aÙtù poiÁsai pÒlemon met¦ tîn ¡g…wn kaˆ </w:t>
      </w:r>
      <w:r w:rsidRPr="00D96A5C">
        <w:rPr>
          <w:rFonts w:ascii="Greek" w:eastAsia="Times New Roman" w:hAnsi="Greek" w:cs="Greek"/>
          <w:kern w:val="0"/>
          <w:sz w:val="26"/>
          <w:szCs w:val="26"/>
          <w:lang w:val="la-Latn" w:eastAsia="it-IT"/>
          <w14:ligatures w14:val="none"/>
        </w:rPr>
        <w:lastRenderedPageBreak/>
        <w:t>nikÁsai aÙtoÚj, kaˆ ™dÒqh aÙtù ™xous…a ™pˆ p©san ful¾n kaˆ laÕn kaˆ glîssan kaˆ œqnoj.</w:t>
      </w:r>
    </w:p>
    <w:p w14:paraId="0C2CEFB3"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Ecco quanto viene concesso a questa bestia: di fare guerra contro i santi e di vincerli. Ad essa viene dato anche potere sopra ogni tribù, popolo, lingua, nazione. Il potere di questa bestia è un potere universale. </w:t>
      </w:r>
    </w:p>
    <w:p w14:paraId="32F450E3"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PRIMA VERITÀ:</w:t>
      </w:r>
      <w:r w:rsidRPr="00D96A5C">
        <w:rPr>
          <w:rFonts w:ascii="Arial" w:eastAsia="Times New Roman" w:hAnsi="Arial" w:cs="Arial"/>
          <w:kern w:val="0"/>
          <w:sz w:val="24"/>
          <w:szCs w:val="24"/>
          <w:lang w:eastAsia="it-IT"/>
          <w14:ligatures w14:val="none"/>
        </w:rPr>
        <w:t xml:space="preserve"> il Signore permette che i credenti in Cristo Gesù vengano martorizzati. Viene così messo in chiara luce chi crede in Cristo secondo vertà e chi invece crede, ma non in pienezza di verità. Si crede in pienezza quando a Cristo si dona la vita. Tutta la vita e per tutto il tempo. Non una parte di essa e a tempo secondo la volontà di ogni singolo credente. Sappiamo che il martirio ci dona la perfetta conformazione a Cristo Gesù e un premio altissimo nei cieli del nostro Dio.</w:t>
      </w:r>
    </w:p>
    <w:p w14:paraId="61CFEA68"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SECONDA VERITÀ</w:t>
      </w:r>
      <w:r w:rsidRPr="00D96A5C">
        <w:rPr>
          <w:rFonts w:ascii="Arial" w:eastAsia="Times New Roman" w:hAnsi="Arial" w:cs="Arial"/>
          <w:kern w:val="0"/>
          <w:sz w:val="24"/>
          <w:szCs w:val="24"/>
          <w:lang w:eastAsia="it-IT"/>
          <w14:ligatures w14:val="none"/>
        </w:rPr>
        <w:t xml:space="preserve">. Alla bestia viene dato potere su ogni popolo, nazione, lingua, tribù. La bestia però deve sapere che per ogni ingiustizia anche minima dovrà rendere conto a Dio non solo quando si presenterà al cospetto del Signore per il giudizio eterno, ma anche mentre è in vita. In ogni istante il Signore potrebbe intervenire con il suo giudizio e scalzarla sua suo trono, trono da essa considerato eterno e indistruttibile. Se è eterno per la bestia, di certo non lo è per il Signore. Ecco due esempio di giudizio che ci offre la Scrittura Santa. Il primo lo attingiamo dal Profeta Daniele. Il Secondo dal Profeta Geremia. </w:t>
      </w:r>
    </w:p>
    <w:p w14:paraId="00607EBD"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b/>
          <w:bCs/>
          <w:kern w:val="0"/>
          <w:sz w:val="24"/>
          <w:szCs w:val="24"/>
          <w:lang w:eastAsia="it-IT"/>
          <w14:ligatures w14:val="none"/>
        </w:rPr>
        <w:t>Dal Profeta Daniele:</w:t>
      </w:r>
      <w:r w:rsidRPr="00D96A5C">
        <w:rPr>
          <w:rFonts w:ascii="Arial" w:eastAsia="Times New Roman" w:hAnsi="Arial" w:cs="Arial"/>
          <w:b/>
          <w:bCs/>
          <w:i/>
          <w:iCs/>
          <w:kern w:val="0"/>
          <w:sz w:val="24"/>
          <w:szCs w:val="24"/>
          <w:lang w:eastAsia="it-IT"/>
          <w14:ligatures w14:val="none"/>
        </w:rPr>
        <w:t xml:space="preserve"> </w:t>
      </w:r>
      <w:r w:rsidRPr="00D96A5C">
        <w:rPr>
          <w:rFonts w:ascii="Arial" w:eastAsia="Times New Roman" w:hAnsi="Arial" w:cs="Arial"/>
          <w:i/>
          <w:iCs/>
          <w:kern w:val="0"/>
          <w:sz w:val="24"/>
          <w:szCs w:val="24"/>
          <w:lang w:eastAsia="it-IT"/>
          <w14:ligatures w14:val="none"/>
        </w:rPr>
        <w:t>“Il re Baldassàr imbandì un grande banchetto a mille dei suoi dignitari e insieme con loro si diede a bere vino. Quando Baldassàr ebbe molto bevuto, comandò che fossero portati i vasi d’oro e d’argento che Nabucodònosor, suo padre, aveva asportato dal tempio di Gerusalemme, perché vi bevessero il re e i suoi dignitari, le sue mogli e le sue concubine. Furono quindi portati i vasi d’oro, che erano stati asportati dal tempio di Dio a Gerusalemme, e il re, i suoi dignitari, le sue mogli e le sue concubine li usarono per bere; mentre bevevano il vino, lodavano gli dèi d’oro, d’argento, di bronzo, di ferro, di legno e di pietra. In quel momento apparvero le dita di una mano d’uomo, che si misero a scrivere sull’intonaco della parete del palazzo reale, di fronte al candelabro, e il re vide il palmo di quella mano che scriveva. Allora il re cambiò colore: spaventosi pensieri lo assalirono, le giunture dei suoi fianchi si allentarono, i suoi ginocchi battevano l’uno contro l’altro.</w:t>
      </w:r>
    </w:p>
    <w:p w14:paraId="10EABBCE"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Allora il re si mise a gridare, ordinando che si convocassero gli indovini, i Caldei e gli astrologi. Appena vennero, il re disse ai saggi di Babilonia: «Chiunque leggerà quella scrittura e me ne darà la spiegazione, sarà vestito di porpora, porterà una collana d’oro al collo e sarà terzo nel governo del regno». Allora entrarono tutti i saggi del re, ma non poterono leggere quella scrittura né darne al re la spiegazione. Il re Baldassàr rimase molto turbato e cambiò colore; anche i suoi dignitari restarono sconcertati.</w:t>
      </w:r>
    </w:p>
    <w:p w14:paraId="1833889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La regina, alle parole del re e dei suoi dignitari, entrò nella sala del banchetto e, rivolta al re, gli disse: «O re, vivi in eterno! I tuoi pensieri non ti spaventino né si cambi il colore del tuo volto. C’è nel tuo regno un uomo nel quale è lo spirito degli dèi santi. Al tempo di tuo padre si trovò in lui luce, intelligenza e sapienza pari </w:t>
      </w:r>
      <w:r w:rsidRPr="00D96A5C">
        <w:rPr>
          <w:rFonts w:ascii="Arial" w:eastAsia="Times New Roman" w:hAnsi="Arial" w:cs="Arial"/>
          <w:i/>
          <w:iCs/>
          <w:kern w:val="0"/>
          <w:sz w:val="24"/>
          <w:szCs w:val="24"/>
          <w:lang w:eastAsia="it-IT"/>
          <w14:ligatures w14:val="none"/>
        </w:rPr>
        <w:lastRenderedPageBreak/>
        <w:t>alla sapienza degli dèi. Il re Nabucodònosor, tuo padre, lo aveva fatto capo dei maghi, degli indovini, dei Caldei e degli astrologi. Fu riscontrato in questo Daniele, che il re aveva chiamato Baltassàr, uno spirito straordinario, intelligenza e capacità di interpretare sogni, spiegare enigmi, risolvere questioni difficili. Si convochi dunque Daniele ed egli darà la spiegazione».</w:t>
      </w:r>
    </w:p>
    <w:p w14:paraId="0C0B8D90"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Fu allora introdotto Daniele alla presenza del re ed egli gli disse: «Sei tu Daniele, un deportato dei Giudei, che il re, mio padre, ha portato qui dalla Giudea? Ho inteso dire che tu possiedi lo spirito degli dèi santi e che si trova in te luce, intelligenza e sapienza straordinaria. Poco fa sono stati condotti alla mia presenza i saggi e gli indovini per leggere questa scrittura e darmene la spiegazione, ma non sono stati capaci di rivelarne il significato. Ora, mi è stato detto che tu sei esperto nel dare spiegazioni e risolvere questioni difficili. Se quindi potrai leggermi questa scrittura e darmene la spiegazione, tu sarai vestito di porpora, porterai al collo una collana d’oro e sarai terzo nel governo del regno».</w:t>
      </w:r>
    </w:p>
    <w:p w14:paraId="32427349"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Daniele rispose al re: «Tieni pure i tuoi doni per te e da’ ad altri i tuoi regali: tuttavia io leggerò la scrittura al re e gliene darò la spiegazione.</w:t>
      </w:r>
    </w:p>
    <w:p w14:paraId="3A4D765E"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O re, il Dio altissimo aveva dato a Nabucodònosor, tuo padre, regno, grandezza, gloria e maestà. Per questa grandezza che aveva ricevuto, tutti i popoli, nazioni e lingue lo temevano e tremavano davanti a lui: egli uccideva chi voleva e faceva vivere chi voleva, innalzava chi voleva e abbassava chi voleva.</w:t>
      </w:r>
    </w:p>
    <w:p w14:paraId="48C2BEB4"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Ma, quando il suo cuore si insuperbì e il suo spirito si ostinò nell’alterigia, fu deposto dal trono del suo regno e gli fu tolta la sua gloria. Fu cacciato dal consorzio umano e il suo cuore divenne simile a quello delle bestie, la sua dimora fu con gli asini selvatici e mangiò l’erba come i buoi, il suo corpo fu bagnato dalla rugiada del cielo, finché riconobbe che il Dio altissimo domina sul regno degli uomini, sul quale colloca chi gli piace.</w:t>
      </w:r>
    </w:p>
    <w:p w14:paraId="721ACEF6"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Tu, Baldassàr, suo figlio, non hai umiliato il tuo cuore, sebbene tu fossi a conoscenza di tutto questo. Anzi,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Da lui fu allora mandato il palmo di quella mano che ha tracciato quello scritto.</w:t>
      </w:r>
    </w:p>
    <w:p w14:paraId="0982AFD4"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E questo è lo scritto tracciato: Mene, Tekel, Peres, e questa ne è l’interpretazione: Mene: Dio ha contato il tuo regno e gli ha posto fine; Tekel: tu sei stato pesato sulle bilance e sei stato trovato insufficiente; Peres: il tuo regno è stato diviso e dato ai Medi e ai Persiani».</w:t>
      </w:r>
    </w:p>
    <w:p w14:paraId="75A00040"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Allora, per ordine di Baldassàr, Daniele fu vestito di porpora, ebbe una collana d’oro al collo e con bando pubblico fu dichiarato terzo nel governo del regno.</w:t>
      </w:r>
    </w:p>
    <w:p w14:paraId="163685D9"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In quella stessa notte Baldassàr, re dei Caldei, fu ucciso (Dn 5,1-30).</w:t>
      </w:r>
    </w:p>
    <w:p w14:paraId="44B98D34"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b/>
          <w:bCs/>
          <w:kern w:val="0"/>
          <w:sz w:val="24"/>
          <w:szCs w:val="24"/>
          <w:lang w:eastAsia="it-IT"/>
          <w14:ligatures w14:val="none"/>
        </w:rPr>
        <w:lastRenderedPageBreak/>
        <w:t>Dal Profeta Geremia</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i/>
          <w:iCs/>
          <w:kern w:val="0"/>
          <w:sz w:val="24"/>
          <w:szCs w:val="24"/>
          <w:lang w:eastAsia="it-IT"/>
          <w14:ligatures w14:val="none"/>
        </w:rPr>
        <w:t>“Parola che il Signore pronunciò contro Babilonia, contro la terra dei Caldei, per mezzo del profeta Geremia. «Proclamatelo fra i popoli e fatelo sapere, non nascondetelo, dite: “Babilonia è presa, Bel è coperto di confusione, è infranto Marduc, sono svergognati i suoi idoli, sono infranti i suoi feticci”.</w:t>
      </w:r>
    </w:p>
    <w:p w14:paraId="1D6AE6A6"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Poiché dal settentrione sale contro di essa un popolo che ridurrà la sua terra a un deserto: non vi abiterà più nessuno. Uomini e animali fuggono, se ne vanno. In quei giorni e in quel tempo – oracolo del Signore – verranno i figli d’Israele insieme con i figli di Giuda; cammineranno piangendo e cercheranno il Signore, loro Dio. Domanderanno di Sion, verso cui sono fissi i loro volti: “Venite, uniamoci al Signore con un’alleanza eterna, che non sia mai dimenticata”. Gregge di pecore sperdute era il mio popolo, i loro pastori le avevano sviate, le avevano fatte smarrire per i monti; esse andavano di monte in colle, avevano dimenticato il loro ovile. Quanti le trovavano, le divoravano, e i loro nemici dicevano: “Non ne siamo colpevoli, perché essi hanno peccato contro il Signore, sede di giustizia e speranza dei loro padri”.</w:t>
      </w:r>
    </w:p>
    <w:p w14:paraId="291F3138"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Fuggite da Babilonia, dalla regione dei Caldei, uscite e siate come capri in testa al gregge. Poiché ecco, io suscito e mando contro Babilonia una massa di grandi nazioni dalla terra del settentrione; le si schiereranno contro, ed essa sarà presa. Le loro frecce sono come quelle di un abile arciere, nessuna ritorna a vuoto. La Caldea diventerà preda di saccheggiatori, tutti se ne sazieranno». Oracolo del Signore. Gioite pure e tripudiate, predatori della mia eredità! Saltate pure come giovenchi su un prato e nitrite come stalloni! Vostra madre è piena di confusione, è coperta di vergogna colei che vi ha partorito. Ecco, è l’ultima delle nazioni, un deserto, un luogo riarso e una steppa. A causa dell’ira del Signore non sarà più abitata, sarà tutta una desolazione. Chiunque passerà vicino a Babilonia rimarrà stupito e fischierà di scherno davanti a tutte le sue piaghe. </w:t>
      </w:r>
    </w:p>
    <w:p w14:paraId="2CAFECB0"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Disponetevi intorno a Babilonia, voi tutti che tendete l’arco; tirate senza risparmiare le frecce, perché ha peccato contro il Signore. Da ogni parte alzate il grido di guerra contro di lei. Essa tende la mano, crollano le sue torri, rovinano le sue mura: questa è la vendetta del Signore. Vendicatevi di lei, trattatela come essa ha trattato gli altri!</w:t>
      </w:r>
    </w:p>
    <w:p w14:paraId="7417F061"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Sterminate in Babilonia chi semina e chi impugna la falce per mietere. Di fronte alla spada micidiale ciascuno ritorni al suo popolo e ciascuno fugga verso la sua terra. Una pecora smarrita è Israele, i leoni le hanno dato la caccia; per primo l’ha divorata il re d’Assiria, poi Nabucodònosor, re di Babilonia, ne ha stritolato le ossa.</w:t>
      </w:r>
    </w:p>
    <w:p w14:paraId="556DAE46"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 Perciò, dice il Signore degli eserciti, Dio d’Israele: «Ecco, io punirò il re di Babilonia e la sua terra, come già ho punito il re d’Assiria, e ricondurrò Israele nel suo pascolo. Pascolerà sul Carmelo e sul Basan; sulle montagne di Èfraim e di Gàlaad si sazierà. In quei giorni e in quel tempo – oracolo del Signore – si cercherà l’iniquità d’Israele, ma essa non sarà più; si cercheranno i peccati di Giuda, ma non si troveranno, perché io perdonerò al resto che lascerò.</w:t>
      </w:r>
    </w:p>
    <w:p w14:paraId="6BC3A924"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lastRenderedPageBreak/>
        <w:t>Avanza nella terra di Meratàim, avanza contro di essa e contro gli abitanti di Pekod. Devasta, annientali – oracolo del Signore –, fa’ quanto ti ho comandato!». Rumore di guerra nella regione, e grande disastro.</w:t>
      </w:r>
    </w:p>
    <w:p w14:paraId="4C3CB1A1"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Come è stato rotto e fatto in pezzi il martello di tutta la terra? Come è diventata un orrore Babilonia fra le nazioni? Ti ho teso un laccio e sei stata catturata, Babilonia, senza avvedertene. Sei stata sorpresa e afferrata, perché hai fatto guerra al Signore.</w:t>
      </w:r>
    </w:p>
    <w:p w14:paraId="4F77488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Il Signore ha aperto il suo arsenale e ne ha tratto le armi del suo sdegno, perché il Signore, Dio degli eserciti, ha un’opera da compiere nella terra dei Caldei. Venite dall’estremo limite della terra, aprite i suoi granai; fatene dei mucchi come covoni, sterminatela, non ne rimanga neppure un resto. </w:t>
      </w:r>
    </w:p>
    <w:p w14:paraId="2E26311F"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Uccidete tutti i suoi tori, scendano al macello. Guai a loro, perché è giunto il loro giorno, il tempo del loro castigo! Voce di profughi e di scampati dalla terra di Babilonia, per annunciare in Sion la vendetta del Signore, nostro Dio, la vendetta per il suo tempio. </w:t>
      </w:r>
    </w:p>
    <w:p w14:paraId="0A37301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Convocate contro Babilonia gli arcieri, quanti tendono l’arco. Accampatevi intorno ad essa: nessuno scampi. Ripagatela secondo le sue opere, fate a lei quanto essa ha fatto, perché è stata arrogante con il Signore, con il Santo d’Israele. «Perciò cadranno i suoi giovani nelle sue piazze e tutti i suoi guerrieri periranno in quel giorno. Oracolo del Signore.</w:t>
      </w:r>
    </w:p>
    <w:p w14:paraId="023C437D"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Eccomi a te, o arrogante – oracolo del Signore degli eserciti –, poiché è giunto il tuo giorno, il tempo del tuo castigo. Vacillerà l’arrogante e cadrà, nessuno la rialzerà. Io darò alle fiamme le sue città, esse divoreranno tutti i suoi dintorni».</w:t>
      </w:r>
    </w:p>
    <w:p w14:paraId="5CF5CC2E"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Così dice il Signore degli eserciti: «Sono oppressi insieme i figli d’Israele e i figli di Giuda; tutti quelli che li hanno deportati li trattengono e rifiutano di lasciarli andare. Ma il loro vendicatore è forte, Signore degli eserciti è il suo nome. Egli sosterrà efficacemente la loro causa, renderà tranquilla la terra e sconvolgerà gli abitanti di Babilonia.</w:t>
      </w:r>
    </w:p>
    <w:p w14:paraId="5CA6DC46"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Spada sui Caldei – oracolo del Signore – e sugli abitanti di Babilonia, sui suoi capi e sui suoi sapienti! Spada sui suoi indovini: che impazziscano! Spada sui suoi prodi: che atterriscano! Spada sui suoi cavalli e sui suoi carri, su tutta la gentaglia che è in essa: diventino come donnicciole! Spada sui suoi tesori: siano saccheggiati! Spada sulle sue acque: si prosciughino! Perché essa è una terra di idoli; vanno pazzi per questi spauracchi.</w:t>
      </w:r>
    </w:p>
    <w:p w14:paraId="085D58ED"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Perciò l’abiteranno animali selvatici e sciacalli, vi si stabiliranno gli struzzi; non sarà mai più abitata né popolata di generazione in generazione. Come quando Dio sconvolse Sòdoma, Gomorra e le città vicine – oracolo del Signore –, non vi abiterà alcuna persona né vi dimorerà essere umano. Ecco, un popolo viene dal settentrione, una grande nazione, e molti re si muovono dalle estremità della terra. Impugnano archi e lance; sono crudeli, senza pietà. Il loro clamore è quello di un mare agitato e montano cavalli, pronti come un sol uomo alla battaglia contro di te, figlia di Babilonia. Appena il re di Babilonia ne ha udito la fama, gli </w:t>
      </w:r>
      <w:r w:rsidRPr="00D96A5C">
        <w:rPr>
          <w:rFonts w:ascii="Arial" w:eastAsia="Times New Roman" w:hAnsi="Arial" w:cs="Arial"/>
          <w:i/>
          <w:iCs/>
          <w:kern w:val="0"/>
          <w:sz w:val="24"/>
          <w:szCs w:val="24"/>
          <w:lang w:eastAsia="it-IT"/>
          <w14:ligatures w14:val="none"/>
        </w:rPr>
        <w:lastRenderedPageBreak/>
        <w:t xml:space="preserve">sono cadute le braccia; si è impadronita di lui l’angoscia, come gli spasimi di partoriente. Ecco, come un leone sale dalla boscaglia del Giordano verso i prati sempre verdi, così in un baleno io li scaccerò di là e porrò su di esso il mio eletto. Perché chi è come me? Chi può citarmi in giudizio? Chi è dunque il pastore che può resistere davanti a me?» Per questo ascoltate il progetto che il Signore ha fatto contro Babilonia e le decisioni che ha preso contro il paese dei Caldei. Certo, trascineranno via anche i più piccoli del gregge e sarà desolato il loro pascolo. Per il fragore della presa di Babilonia si scuoterà la terra, ne risuonerà l’eco fra le nazioni (Ger 50,1-46). </w:t>
      </w:r>
    </w:p>
    <w:p w14:paraId="00293A5E"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w:t>
      </w:r>
    </w:p>
    <w:p w14:paraId="48B0D973"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Cadano trafitti nel paese dei Caldei e feriti nelle sue piazze, perché la loro terra è piena di delitti davanti al Santo d’Israele. Ma Israele e Giuda non sono vedove del loro Dio, il Signore degli eserciti. </w:t>
      </w:r>
    </w:p>
    <w:p w14:paraId="4392FE8D"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Fuggite da Babilonia, ognuno salvi la sua vita; non vogliate perire per la sua iniquità, poiché questo è il tempo della vendetta del Signore: egli la ripaga per quanto ha meritato.</w:t>
      </w:r>
    </w:p>
    <w:p w14:paraId="793C2D0D"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Babilonia era una coppa d’oro in mano al Signore, con la quale egli inebriava tutta la terra; del suo vino hanno bevuto le nazioni e sono divenute pazze.</w:t>
      </w:r>
    </w:p>
    <w:p w14:paraId="14995704"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All’improvviso Babilonia è caduta, è stata infranta; alzate lamenti su di essa, prendete balsamo per la sua ferita, forse potrà essere guarita. «Abbiamo curato Babilonia, ma non è guarita. Lasciatela e andiamo ciascuno nel proprio paese; poiché la sua punizione giunge fino al cielo e si alza fino alle nubi. Il Signore ha fatto trionfare la nostra giusta causa, venite, raccontiamo in Sion l’opera del Signore, nostro Dio».</w:t>
      </w:r>
    </w:p>
    <w:p w14:paraId="59AC01B4"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w:t>
      </w:r>
    </w:p>
    <w:p w14:paraId="36CA3AA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Tu che abiti lungo acque abbondanti, ricca di tesori, è giunta la tua fine, il momento di essere recisa.</w:t>
      </w:r>
    </w:p>
    <w:p w14:paraId="0738A722"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Il Signore degli eserciti lo ha giurato per se stesso: «Ti ho gremito di uomini come cavallette, che intoneranno su di te il canto di vittoria». Il Signore ha formato la terra con la sua potenza, ha fissato il mondo con la sua sapienza, con la sua intelligenza ha dispiegato i cieli.</w:t>
      </w:r>
    </w:p>
    <w:p w14:paraId="23707901"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Al rombo della sua voce rumoreggiano le acque nel cielo. Fa salire le nubi dall’estremità della terra, produce le folgori per la pioggia, dalle sue riserve libera </w:t>
      </w:r>
      <w:r w:rsidRPr="00D96A5C">
        <w:rPr>
          <w:rFonts w:ascii="Arial" w:eastAsia="Times New Roman" w:hAnsi="Arial" w:cs="Arial"/>
          <w:i/>
          <w:iCs/>
          <w:kern w:val="0"/>
          <w:sz w:val="24"/>
          <w:szCs w:val="24"/>
          <w:lang w:eastAsia="it-IT"/>
          <w14:ligatures w14:val="none"/>
        </w:rPr>
        <w:lastRenderedPageBreak/>
        <w:t>il vento. Resta inebetito ogni uomo, senza comprendere; resta confuso ogni orafo per i suoi idoli, poiché è menzogna ciò che ha fuso e non ha soffio vitale. Sono oggetti inutili, opere ridicole; al tempo del loro castigo periranno.</w:t>
      </w:r>
    </w:p>
    <w:p w14:paraId="2CDED0F0"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Non è così l’eredità di Giacobbe, perché egli ha formato ogni cosa. Israele è la tribù della sua eredità, Signore degli eserciti è il suo nome.</w:t>
      </w:r>
    </w:p>
    <w:p w14:paraId="7B025C2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2496439F"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Ma ora ripagherò Babilonia e tutti gli abitanti della Caldea di tutto il male che hanno fatto a Sion, sotto i vostri occhi. Oracolo del Signore.</w:t>
      </w:r>
    </w:p>
    <w:p w14:paraId="33AD038E"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Eccomi a te, monte della distruzione, che distruggi tutta la terra. Oracolo del Signore. Stenderò la mano contro di te, ti rotolerò giù dalle rocce e farò di te una montagna bruciata; da te non si prenderà più né pietra d’angolo né pietra da fondamenta, perché diventerai un luogo desolato per sempre». Oracolo del Signore.</w:t>
      </w:r>
    </w:p>
    <w:p w14:paraId="0F6E1B6E"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Alzate un vessillo nel paese, suonate il corno fra le nazioni, convocandole per la guerra contro di lei; reclutate contro di lei i regni di Araràt, di Minnì e di Aschenàz. Nominate contro di lei un comandante, fate avanzare i cavalli come cavallette spinose.</w:t>
      </w:r>
    </w:p>
    <w:p w14:paraId="0E1F1152"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Preparate alla guerra contro di lei le nazioni, il re della Media, i suoi prìncipi, tutti i suoi governatori e tutta la terra del suo dominio.</w:t>
      </w:r>
    </w:p>
    <w:p w14:paraId="58E83FC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Trema la terra e freme, perché si avverano contro Babilonia i progetti del Signore di ridurre la terra di Babilonia in luogo desolato, senza abitanti. Hanno cessato di combattere i prodi di Babilonia, si sono ritirati nelle fortezze; il loro valore è venuto meno, sono diventati come donne. Sono stati incendiati i suoi edifici, sono spezzate le sue sbarre. </w:t>
      </w:r>
    </w:p>
    <w:p w14:paraId="60E33F42"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Corriere rincorre corriere, messaggero rincorre messaggero, per annunciare al re di Babilonia che la sua città è presa da ogni parte. I guadi sono occupati, le fortezze bruciano, i guerrieri sono sconvolti dal terrore. Poiché dice il Signore degli eserciti, Dio d’Israele: «La figlia di Babilonia è come un’aia al tempo in cui viene spianata; ancora un poco e verrà per essa il tempo della mietitura».</w:t>
      </w:r>
    </w:p>
    <w:p w14:paraId="08FEA6E3"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Mi ha divorata, mi ha consumata Nabucodònosor re di Babilonia, mi ha ridotta come un vaso vuoto, mi ha inghiottita come fa il drago, ha riempito il suo ventre, dai miei luoghi deliziosi mi ha scacciata».</w:t>
      </w:r>
    </w:p>
    <w:p w14:paraId="2C551920"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Il mio strazio e la mia sventura ricadano su Babilonia!», dice la popolazione di Sion. «Il mio sangue sugli abitanti della Caldea!», dice Gerusalemme.</w:t>
      </w:r>
    </w:p>
    <w:p w14:paraId="57B19F1D"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lastRenderedPageBreak/>
        <w:t>Perciò così dice il Signore: «Ecco, io difendo la tua causa, compio la tua vendetta; prosciugherò il suo mare, disseccherò le sue sorgenti.</w:t>
      </w:r>
    </w:p>
    <w:p w14:paraId="5432081B"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Babilonia diventerà un cumulo di rovine, un rifugio di sciacalli, un oggetto di stupore e di scherno, senza più abitanti. Essi ruggiscono insieme come leoncelli, ringhiano come cuccioli di una leonessa. Con veleno preparerò loro una bevanda, li inebrierò perché si stordiscano. Si addormenteranno in un sonno perenne e non si sveglieranno mai più. Oracolo del Signore. Li farò scendere al macello come agnelli, come montoni insieme con i capri». 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w:t>
      </w:r>
    </w:p>
    <w:p w14:paraId="1E6DD538"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Io punirò Bel a Babilonia, gli estrarrò dalla gola quanto ha inghiottito. Non andranno più a lui le nazioni. Persino le mura di Babilonia sono crollate. Esci fuori, popolo mio, ognuno salvi la sua vita dall’ira ardente del Signore.</w:t>
      </w:r>
    </w:p>
    <w:p w14:paraId="76997DE9"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cadranno in mezzo ad essa. Esulteranno su Babilonia cielo e terra e quanto contengono, perché da settentrione verranno contro di essa i devastatori. Oracolo del Signore. Anche Babilonia deve cadere per gli uccisi d’Israele, come per Babilonia caddero gli uccisi di tutta la terra. Voi scampati dalla spada partite, non fermatevi; da lontano ricordatevi del Signore e vi torni in mente Gerusalemme.</w:t>
      </w:r>
    </w:p>
    <w:p w14:paraId="7980592A"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Sentiamo vergogna perché abbiamo udito l’insulto; la confusione ha coperto i nostri volti, perché stranieri sono entrati nel santuario del tempio del Signore”.</w:t>
      </w:r>
    </w:p>
    <w:p w14:paraId="4BE99479"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Perciò ecco, verranno giorni – oracolo del Signore – nei quali punirò i suoi idoli e in tutta la sua regione gemeranno i feriti. Anche se Babilonia si innalzasse fino al cielo, anche se rendesse inaccessibile la sua cittadella potente, verranno da parte mia devastatori contro di essa». Oracolo del Signore.</w:t>
      </w:r>
    </w:p>
    <w:p w14:paraId="5AF1B54E"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Udite! Un grido da Babilonia, una rovina immensa dalla terra dei Caldei. È il Signore che devasta Babilonia e fa tacere il suo grande rumore. Mugghiano le sue onde come acque possenti, risuona il frastuono della sua voce, perché piomba su Babilonia il devastatore, sono catturati i suoi prodi, si sono infranti i loro archi. Il Signore è il Dio delle giuste ricompense, egli rende ciò che è dovuto. «Io ubriacherò i suoi capi e i suoi saggi, i suoi prìncipi, i suoi governatori e i suoi guerrieri. Si addormenteranno in un sonno perenne e non si sveglieranno mai più». Oracolo del re, il cui nome è Signore degli eserciti.</w:t>
      </w:r>
    </w:p>
    <w:p w14:paraId="05C558E4"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Così dice il Signore degli eserciti: «Le larghe mura di Babilonia saranno rase al suolo, le sue alte porte saranno date alle fiamme. Si affannano dunque invano i popoli, le nazioni si affaticano per il fuoco».</w:t>
      </w:r>
    </w:p>
    <w:p w14:paraId="7EEFD759"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lastRenderedPageBreak/>
        <w:t xml:space="preserve">Ordine che il profeta Geremia diede a Seraià, figlio di Neria, figlio di Macsia, quando egli andò con Sedecìa, re di Giuda, a Babilonia nell’anno quarto del suo regno. Seraià era capo degli alloggiamenti. Geremia scrisse su un rotolo tutte le sventure che dovevano piombare su Babilonia. Tutte queste cose sono state scritte contro Babilonia. Geremia quindi disse a Seraià: «Quando giungerai a Babilonia, avrai cura di leggere in pubblico tutte queste parole e dirai: “Signore, tu hai dichiarato di distruggere questo luogo, perché non ci sia più chi lo abiti, né uomo né animale, ma sia piuttosto una desolazione per sempre”. Ora, quando avrai finito di leggere questo rotolo, vi legherai una pietra e lo getterai in mezzo all’Eufrate dicendo: “Così affonderà Babilonia e non risorgerà più dalla sventura che io le farò piombare addosso”» (Ger 51,1-64). </w:t>
      </w:r>
    </w:p>
    <w:p w14:paraId="52257E32"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Da quanto riportato dalla Sacre Pagine della Scrittura appare con ogni evidenza una sola verità: Signore degli uomini e della storia è il Signore. Mai dobbiamo dimenticarci che quanto stiamo prendendo in esame, avviene perché il settimo angelo ha suonato la sua tromba. La tromba è stata suonata per volere dell’Agnello Immolato. Solo Lui possiede nelle sua mani il libro sigillato con sette sigilli e solo Lui decide il tempo in cui un sigillo deve essere aperto, una tromba deve essere suonata un guaio deve essere annunciato, un segno si dovrà realizzare, una coppa dovrà essere versata sulla terra. Il discepolo di Gesù dovrà per questo chiedersi: qual è l’opera che io dovrò compiere in questa particolare ora della mia storia che è intrinsecamente inserita nella storia dell’umanità, la quale è inserita nella storia della stessa creazione, di cui il Signore non è il drago e neanche la bestia, perché unico Signore della vita del cristiano, dell’umanità, della creazione è Dio? Dalla Lettura dei Sacri Testi vi è una cosa sola da compiere e da realizzare: ogni credente nel Dio di Abramo, nel Dio di Isacco, nel Dio di Giacobbe, ogni credente nel Padre del Signore nostro Gesù Cristo e in Gesù Cristo, il Figlio Unigenito del Padre fattosi carne per la nostra redenzione eterna, deve rimanere fedele alla missione e al ministero che gli è stato affidato. Ecco come nell’Antico Testamento si rimaneva fedeli al Signore.</w:t>
      </w:r>
    </w:p>
    <w:p w14:paraId="0367309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b/>
          <w:bCs/>
          <w:kern w:val="0"/>
          <w:sz w:val="24"/>
          <w:szCs w:val="24"/>
          <w:lang w:eastAsia="it-IT"/>
          <w14:ligatures w14:val="none"/>
        </w:rPr>
        <w:t>Dal Secondo Libro dei Maccabei</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i/>
          <w:iCs/>
          <w:kern w:val="0"/>
          <w:sz w:val="24"/>
          <w:szCs w:val="24"/>
          <w:lang w:eastAsia="it-IT"/>
          <w14:ligatures w14:val="none"/>
        </w:rPr>
        <w:t xml:space="preserve">“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w:t>
      </w:r>
      <w:r w:rsidRPr="00D96A5C">
        <w:rPr>
          <w:rFonts w:ascii="Arial" w:eastAsia="Times New Roman" w:hAnsi="Arial" w:cs="Arial"/>
          <w:i/>
          <w:iCs/>
          <w:kern w:val="0"/>
          <w:sz w:val="24"/>
          <w:szCs w:val="24"/>
          <w:lang w:eastAsia="it-IT"/>
          <w14:ligatures w14:val="none"/>
        </w:rPr>
        <w:lastRenderedPageBreak/>
        <w:t>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28BFBDF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5EE76D8B"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31).</w:t>
      </w:r>
    </w:p>
    <w:p w14:paraId="6F624BE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lastRenderedPageBreak/>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2906D80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069A48CE"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67E7CC84"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429DE14F"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3DD9691E"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58A2806F"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w:t>
      </w:r>
      <w:r w:rsidRPr="00D96A5C">
        <w:rPr>
          <w:rFonts w:ascii="Arial" w:eastAsia="Times New Roman" w:hAnsi="Arial" w:cs="Arial"/>
          <w:i/>
          <w:iCs/>
          <w:kern w:val="0"/>
          <w:sz w:val="24"/>
          <w:szCs w:val="24"/>
          <w:lang w:eastAsia="it-IT"/>
          <w14:ligatures w14:val="none"/>
        </w:rPr>
        <w:lastRenderedPageBreak/>
        <w:t>generazione di tutti, per la sua misericordia vi restituirà di nuovo il respiro e la vita, poiché voi ora per le sue leggi non vi preoccupate di voi stessi».</w:t>
      </w:r>
    </w:p>
    <w:p w14:paraId="6D2608AD"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6727B35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79179FAA"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Il re, divenuto furibondo, si sfogò su di lui più crudelmente che sugli altri, sentendosi invelenito dallo scherno. Così anche costui passò all’altra vita puro, confidando pienamente nel Signore. Ultima dopo i figli, anche la madre incontrò la morte.</w:t>
      </w:r>
    </w:p>
    <w:p w14:paraId="1A552A28"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Ma sia sufficiente quanto abbiamo esposto circa i pasti sacrificali e le eccessive crudeltà (2Mac 7,1-42). </w:t>
      </w:r>
    </w:p>
    <w:p w14:paraId="503EFB80"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Ecco ora come nel Nuovo Testamento si rimane fedeli a Cristo Gesù. </w:t>
      </w:r>
    </w:p>
    <w:p w14:paraId="1B433578"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Dalla Secondo Lettera dell’Apostolo Paolo ai Corinzi: </w:t>
      </w:r>
      <w:r w:rsidRPr="00D96A5C">
        <w:rPr>
          <w:rFonts w:ascii="Arial" w:eastAsia="Times New Roman" w:hAnsi="Arial" w:cs="Arial"/>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w:t>
      </w:r>
      <w:r w:rsidRPr="00D96A5C">
        <w:rPr>
          <w:rFonts w:ascii="Arial" w:eastAsia="Times New Roman" w:hAnsi="Arial" w:cs="Arial"/>
          <w:i/>
          <w:iCs/>
          <w:kern w:val="0"/>
          <w:sz w:val="24"/>
          <w:szCs w:val="24"/>
          <w:lang w:eastAsia="it-IT"/>
          <w14:ligatures w14:val="none"/>
        </w:rPr>
        <w:lastRenderedPageBreak/>
        <w:t>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7C66F982"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Ecco il mandato per ogni discepolo di Gesù: lui deve rimanere nella verità della natura, nella verità della redenzione, nella verità della santificazione, nella verità della missione, nella verità della sua vocazione, nella vertà del suo ministero, nella verità del mandato canonico, nella verità di ogni sacramento ricevuto, nella verità del Padre, nella verità di Cristo Signore, nella verità dello Spirito Santo, nella verità della Vergine Maria, nella verità della Chiesa, nella verità del corpo di Cristo, nella verità di tutta la rivelazione. Rimanendo sempre in tutta la verità e mai in una parte soltanto, porrà la sua vita nelle mani del Suo Signore, del Suo Unico e Solo Signore perché disponga di essa secondo la sua volontà. Ognuno però deve sapere che mai potrà rimanere nella verità particolare, se non rimane nella verità universale e verità universale è l’obbedienza ad ogni Parola di Dio, Parola che per noi è il Glorioso e Santo Vangelo di Cristo Gesù. </w:t>
      </w:r>
    </w:p>
    <w:p w14:paraId="157EE3EB"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Ecco la modalità per rimanere noi sempre nella Parola di Dio: La nostra modalità per rimanere noi nella Parola è la stessa che fu di Cristo Gesù. Gesù visse la modalità del servo del Padre, nello Spirito Santo. Il cristiano deve vivere la modalità del servo di Cristo nello Spirito Santo. Poiché servo di Cristo, il cristiano è servo della Parola, non padrone di essa. La Parola è eternamente di Dio ed è da Dio sempre. Anche il cristiano è da Dio e deve rimanere di Dio sempre. È da Cristo e deve rimane di Cristo sempre. È dello Spirito Santo e deve rimane dello Spirito Santo. Il servo infatti è colui che non è dalla sua volontà, ma dalla volontà di padrone del quale è servo. Il servizio del servo diviene così obbedienza. L’obbedienza è sempre alla volontà di colui del quale si è servi. Cristo Gesù è il Servo del Padre. A quale volontà Lui dovrà obbedire? Ad ogni volontà che il Padre per Lui ha scritto nella Legge, nei Profeti, nei Salmi. Ma prima di ogni cosa, deve obbedire alla volontà scritta dal Padre per ogni altro uomo, poiché anche Lui è vero e perfetto uomo. </w:t>
      </w:r>
    </w:p>
    <w:p w14:paraId="3FFA733B" w14:textId="77777777" w:rsidR="00D96A5C" w:rsidRPr="00D96A5C" w:rsidRDefault="00D96A5C" w:rsidP="00D96A5C">
      <w:pPr>
        <w:spacing w:after="200" w:line="240" w:lineRule="auto"/>
        <w:jc w:val="both"/>
        <w:rPr>
          <w:rFonts w:ascii="Arial" w:eastAsia="Times New Roman" w:hAnsi="Arial" w:cs="Arial"/>
          <w:bCs/>
          <w:kern w:val="0"/>
          <w:sz w:val="24"/>
          <w:szCs w:val="24"/>
          <w:lang w:eastAsia="it-IT"/>
          <w14:ligatures w14:val="none"/>
        </w:rPr>
      </w:pPr>
      <w:r w:rsidRPr="00D96A5C">
        <w:rPr>
          <w:rFonts w:ascii="Arial" w:eastAsia="Times New Roman" w:hAnsi="Arial" w:cs="Arial"/>
          <w:bCs/>
          <w:kern w:val="0"/>
          <w:sz w:val="24"/>
          <w:szCs w:val="24"/>
          <w:lang w:eastAsia="it-IT"/>
          <w14:ligatures w14:val="none"/>
        </w:rPr>
        <w:t>Si obbedisce alla volontà universale e solo obbedendo alla volontà universale, ognuno potrà obbedire alla volontà particolare o personale. Se uno non obbedisce alla volontà universale che sono i Comandamenti della Legge di Dio, non potrà obbedire a nessuna volontà particolare. Se il cristiano non obbedisce alla volontà universale scritta per lui nel Discorso della Montagna, mai potrà obbedire alla volontà particolare scritta per Lui dal Padre, in Cristo, nello Spirito Santo. Sappiamo dalla Prima Lettera ai Corinzi che ogni membro del corpo di Cristo è stato arricchito dallo Spirito Santo con un particolare dono o carisma:</w:t>
      </w:r>
    </w:p>
    <w:p w14:paraId="06237581" w14:textId="77777777" w:rsidR="00D96A5C" w:rsidRPr="00D96A5C" w:rsidRDefault="00D96A5C" w:rsidP="00D96A5C">
      <w:pPr>
        <w:spacing w:after="200" w:line="240" w:lineRule="auto"/>
        <w:jc w:val="both"/>
        <w:rPr>
          <w:rFonts w:ascii="Arial" w:eastAsia="Times New Roman" w:hAnsi="Arial" w:cs="Arial"/>
          <w:bCs/>
          <w:i/>
          <w:iCs/>
          <w:kern w:val="0"/>
          <w:sz w:val="24"/>
          <w:szCs w:val="24"/>
          <w:lang w:eastAsia="it-IT"/>
          <w14:ligatures w14:val="none"/>
        </w:rPr>
      </w:pPr>
      <w:r w:rsidRPr="00D96A5C">
        <w:rPr>
          <w:rFonts w:ascii="Arial" w:eastAsia="Times New Roman" w:hAnsi="Arial" w:cs="Arial"/>
          <w:bCs/>
          <w:i/>
          <w:iCs/>
          <w:kern w:val="0"/>
          <w:sz w:val="24"/>
          <w:szCs w:val="24"/>
          <w:lang w:eastAsia="it-IT"/>
          <w14:ligatures w14:val="none"/>
        </w:rPr>
        <w:t xml:space="preserve">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w:t>
      </w:r>
      <w:r w:rsidRPr="00D96A5C">
        <w:rPr>
          <w:rFonts w:ascii="Arial" w:eastAsia="Times New Roman" w:hAnsi="Arial" w:cs="Arial"/>
          <w:bCs/>
          <w:i/>
          <w:iCs/>
          <w:kern w:val="0"/>
          <w:sz w:val="24"/>
          <w:szCs w:val="24"/>
          <w:lang w:eastAsia="it-IT"/>
          <w14:ligatures w14:val="none"/>
        </w:rPr>
        <w:lastRenderedPageBreak/>
        <w:t>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 Questa</w:t>
      </w:r>
    </w:p>
    <w:p w14:paraId="195F8BE4" w14:textId="77777777" w:rsidR="00D96A5C" w:rsidRPr="00D96A5C" w:rsidRDefault="00D96A5C" w:rsidP="00D96A5C">
      <w:pPr>
        <w:spacing w:after="200" w:line="240" w:lineRule="auto"/>
        <w:jc w:val="both"/>
        <w:rPr>
          <w:rFonts w:ascii="Arial" w:eastAsia="Times New Roman" w:hAnsi="Arial" w:cs="Arial"/>
          <w:bCs/>
          <w:kern w:val="0"/>
          <w:sz w:val="24"/>
          <w:szCs w:val="24"/>
          <w:lang w:eastAsia="it-IT"/>
          <w14:ligatures w14:val="none"/>
        </w:rPr>
      </w:pPr>
      <w:r w:rsidRPr="00D96A5C">
        <w:rPr>
          <w:rFonts w:ascii="Arial" w:eastAsia="Times New Roman" w:hAnsi="Arial" w:cs="Arial"/>
          <w:bCs/>
          <w:kern w:val="0"/>
          <w:sz w:val="24"/>
          <w:szCs w:val="24"/>
          <w:lang w:eastAsia="it-IT"/>
          <w14:ligatures w14:val="none"/>
        </w:rPr>
        <w:t>Qual è la Legge universale alla quale si deve obbedire, se si vuole dare vera vita alla Legge particolare dei carismi? Questa Legge universale è il Discorso della Montagna. Il Discorso della Montagna va vissuto secondo la Legge universale della carità così come essa è data dallo Spirito Santo:</w:t>
      </w:r>
    </w:p>
    <w:p w14:paraId="01865BE2" w14:textId="77777777" w:rsidR="00D96A5C" w:rsidRPr="00D96A5C" w:rsidRDefault="00D96A5C" w:rsidP="00D96A5C">
      <w:pPr>
        <w:spacing w:after="200" w:line="240" w:lineRule="auto"/>
        <w:jc w:val="both"/>
        <w:rPr>
          <w:rFonts w:ascii="Arial" w:eastAsia="Times New Roman" w:hAnsi="Arial" w:cs="Arial"/>
          <w:bCs/>
          <w:i/>
          <w:iCs/>
          <w:kern w:val="0"/>
          <w:sz w:val="24"/>
          <w:szCs w:val="24"/>
          <w:lang w:eastAsia="it-IT"/>
          <w14:ligatures w14:val="none"/>
        </w:rPr>
      </w:pPr>
      <w:r w:rsidRPr="00D96A5C">
        <w:rPr>
          <w:rFonts w:ascii="Arial" w:eastAsia="Times New Roman" w:hAnsi="Arial" w:cs="Arial"/>
          <w:bCs/>
          <w:i/>
          <w:iCs/>
          <w:kern w:val="0"/>
          <w:sz w:val="24"/>
          <w:szCs w:val="24"/>
          <w:lang w:eastAsia="it-IT"/>
          <w14:ligatures w14:val="none"/>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Rm 12,9-13). </w:t>
      </w:r>
    </w:p>
    <w:p w14:paraId="1A7FAD78" w14:textId="77777777" w:rsidR="00D96A5C" w:rsidRPr="00D96A5C" w:rsidRDefault="00D96A5C" w:rsidP="00D96A5C">
      <w:pPr>
        <w:spacing w:after="200" w:line="240" w:lineRule="auto"/>
        <w:jc w:val="both"/>
        <w:rPr>
          <w:rFonts w:ascii="Arial" w:eastAsia="Times New Roman" w:hAnsi="Arial" w:cs="Arial"/>
          <w:bCs/>
          <w:kern w:val="0"/>
          <w:sz w:val="24"/>
          <w:szCs w:val="24"/>
          <w:lang w:eastAsia="it-IT"/>
          <w14:ligatures w14:val="none"/>
        </w:rPr>
      </w:pPr>
      <w:r w:rsidRPr="00D96A5C">
        <w:rPr>
          <w:rFonts w:ascii="Arial" w:eastAsia="Times New Roman" w:hAnsi="Arial" w:cs="Arial"/>
          <w:bCs/>
          <w:kern w:val="0"/>
          <w:sz w:val="24"/>
          <w:szCs w:val="24"/>
          <w:lang w:eastAsia="it-IT"/>
          <w14:ligatures w14:val="none"/>
        </w:rPr>
        <w:t xml:space="preserve">Senza la vita di carità, mai nessun carisma potrà essere vissuto. La carità è il terreno nel quale va piantato ogni carisma perché porti frutti. La vocazione di Cristo Gesù è quella di essere sempre il Servo del Signore per obbedire ad ogni Legge sia universale sia particolare scritta per Lui dal Padre. Anche vocazione della Chiesa è quella di essere la serva del Padre, la serva del Figlio, la serva dello Spirito Santo. La Serva in tutto e per sempre, allo stesso modo che Gesù è il Servo in tutto e per sempre. Essendo la serva in tutto e per sempre, la Chiesa con ogni membro del suo corpo – papa, vescovo, presbitero, diacono, cresimato, battezzato – è anche in tutto e per sempre la serva del Vangelo, la serva della Parola, la serva della Verità posta dallo Spirito Santo nel Vangelo e nella Parola. Chi è servo, mai potrà ergersi a padrone. Cosa fa oggi invece il cristiano nella Chiesa? Si sta ergendo a padrone del Padre, a padrone di Cristo Gesù, a padrone dello Spirito Santo, a padrone del Vangelo, a padrone della Parola. Oggi non si sta trasformando la Chiesa da serva di Cristo Gesù a serva del cristiano, a serva della sua volontà? Il cristiano non si sta forse separando da una obbedienza incondizionata al Vangelo con volontà di vivere secondo il proprio </w:t>
      </w:r>
      <w:r w:rsidRPr="00D96A5C">
        <w:rPr>
          <w:rFonts w:ascii="Arial" w:eastAsia="Times New Roman" w:hAnsi="Arial" w:cs="Arial"/>
          <w:bCs/>
          <w:kern w:val="0"/>
          <w:sz w:val="24"/>
          <w:szCs w:val="24"/>
          <w:lang w:eastAsia="it-IT"/>
          <w14:ligatures w14:val="none"/>
        </w:rPr>
        <w:lastRenderedPageBreak/>
        <w:t>cuore e la propria mente? Ecco la differenza tra Cristo Gesù e il cristiano di oggi. Gesù è sempre servo del Padre, dalla sua volontà scritta per Lui. Oggi il cristiano è senza alcuna volontà scritta. È da quanto il suo cuore gli suggerisce. Non è più servo. Se non è più servo neanche è più cristiano, perché il cristiano può essere solo servo.</w:t>
      </w:r>
    </w:p>
    <w:p w14:paraId="2F2E8932" w14:textId="77777777" w:rsidR="00D96A5C" w:rsidRPr="00D96A5C" w:rsidRDefault="00D96A5C" w:rsidP="00D96A5C">
      <w:pPr>
        <w:spacing w:after="200" w:line="240" w:lineRule="auto"/>
        <w:jc w:val="both"/>
        <w:rPr>
          <w:rFonts w:ascii="Arial" w:eastAsia="Times New Roman" w:hAnsi="Arial" w:cs="Arial"/>
          <w:bCs/>
          <w:kern w:val="0"/>
          <w:sz w:val="24"/>
          <w:szCs w:val="24"/>
          <w:lang w:eastAsia="it-IT"/>
          <w14:ligatures w14:val="none"/>
        </w:rPr>
      </w:pPr>
      <w:r w:rsidRPr="00D96A5C">
        <w:rPr>
          <w:rFonts w:ascii="Arial" w:eastAsia="Times New Roman" w:hAnsi="Arial" w:cs="Arial"/>
          <w:bCs/>
          <w:kern w:val="0"/>
          <w:sz w:val="24"/>
          <w:szCs w:val="24"/>
          <w:lang w:eastAsia="it-IT"/>
          <w14:ligatures w14:val="none"/>
        </w:rPr>
        <w:t xml:space="preserve">È questa la vocazione del cristiano-servo: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Eccone uno. Un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w:t>
      </w:r>
    </w:p>
    <w:p w14:paraId="275215C6" w14:textId="77777777" w:rsidR="00D96A5C" w:rsidRPr="00D96A5C" w:rsidRDefault="00D96A5C" w:rsidP="00D96A5C">
      <w:pPr>
        <w:spacing w:after="200" w:line="240" w:lineRule="auto"/>
        <w:jc w:val="both"/>
        <w:rPr>
          <w:rFonts w:ascii="Arial" w:eastAsia="Times New Roman" w:hAnsi="Arial" w:cs="Arial"/>
          <w:bCs/>
          <w:i/>
          <w:iCs/>
          <w:kern w:val="0"/>
          <w:sz w:val="24"/>
          <w:szCs w:val="24"/>
          <w:lang w:eastAsia="it-IT"/>
          <w14:ligatures w14:val="none"/>
        </w:rPr>
      </w:pPr>
      <w:r w:rsidRPr="00D96A5C">
        <w:rPr>
          <w:rFonts w:ascii="Arial" w:eastAsia="Times New Roman" w:hAnsi="Arial" w:cs="Arial"/>
          <w:b/>
          <w:kern w:val="0"/>
          <w:sz w:val="24"/>
          <w:szCs w:val="24"/>
          <w:lang w:eastAsia="it-IT"/>
          <w14:ligatures w14:val="none"/>
        </w:rPr>
        <w:t xml:space="preserve">Ecco quanto l’Apostolo Giovanni dice sull’amore di Dio: </w:t>
      </w:r>
      <w:r w:rsidRPr="00D96A5C">
        <w:rPr>
          <w:rFonts w:ascii="Arial" w:eastAsia="Times New Roman" w:hAnsi="Arial" w:cs="Arial"/>
          <w:bCs/>
          <w:i/>
          <w:iCs/>
          <w:kern w:val="0"/>
          <w:sz w:val="24"/>
          <w:szCs w:val="24"/>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Gv 4, 7–16).</w:t>
      </w:r>
    </w:p>
    <w:p w14:paraId="131A1D85" w14:textId="77777777" w:rsidR="00D96A5C" w:rsidRPr="00D96A5C" w:rsidRDefault="00D96A5C" w:rsidP="00D96A5C">
      <w:pPr>
        <w:spacing w:after="200" w:line="240" w:lineRule="auto"/>
        <w:jc w:val="both"/>
        <w:rPr>
          <w:rFonts w:ascii="Arial" w:eastAsia="Times New Roman" w:hAnsi="Arial" w:cs="Arial"/>
          <w:bCs/>
          <w:i/>
          <w:iCs/>
          <w:kern w:val="0"/>
          <w:sz w:val="24"/>
          <w:szCs w:val="24"/>
          <w:lang w:eastAsia="it-IT"/>
          <w14:ligatures w14:val="none"/>
        </w:rPr>
      </w:pPr>
      <w:r w:rsidRPr="00D96A5C">
        <w:rPr>
          <w:rFonts w:ascii="Arial" w:eastAsia="Times New Roman" w:hAnsi="Arial" w:cs="Arial"/>
          <w:bCs/>
          <w:kern w:val="0"/>
          <w:sz w:val="24"/>
          <w:szCs w:val="24"/>
          <w:lang w:eastAsia="it-IT"/>
          <w14:ligatures w14:val="none"/>
        </w:rPr>
        <w:t xml:space="preserve">A queste parole dell’Apostolo andrebbe apportata una piccola aggiunta: </w:t>
      </w:r>
      <w:r w:rsidRPr="00D96A5C">
        <w:rPr>
          <w:rFonts w:ascii="Arial" w:eastAsia="Times New Roman" w:hAnsi="Arial" w:cs="Arial"/>
          <w:bCs/>
          <w:i/>
          <w:iCs/>
          <w:kern w:val="0"/>
          <w:sz w:val="24"/>
          <w:szCs w:val="24"/>
          <w:lang w:eastAsia="it-IT"/>
          <w14:ligatures w14:val="none"/>
        </w:rPr>
        <w:t>“In questo si manifesta l’amore di Dio nel mondo: Dio ha mandato me, discepolo di Gesù, nel mondo, perché ogni uomo abbia la vita per mezzo di me, che sono corpo di Cristo Signore, per la mia vita, offerta in olocausto in Cristo, al Padre”.</w:t>
      </w:r>
    </w:p>
    <w:p w14:paraId="6BEB2535" w14:textId="77777777" w:rsidR="00D96A5C" w:rsidRPr="00D96A5C" w:rsidRDefault="00D96A5C" w:rsidP="00D96A5C">
      <w:pPr>
        <w:spacing w:after="200" w:line="240" w:lineRule="auto"/>
        <w:jc w:val="both"/>
        <w:rPr>
          <w:rFonts w:ascii="Arial" w:eastAsia="Times New Roman" w:hAnsi="Arial" w:cs="Arial"/>
          <w:bCs/>
          <w:kern w:val="0"/>
          <w:sz w:val="24"/>
          <w:szCs w:val="24"/>
          <w:lang w:eastAsia="it-IT"/>
          <w14:ligatures w14:val="none"/>
        </w:rPr>
      </w:pPr>
      <w:r w:rsidRPr="00D96A5C">
        <w:rPr>
          <w:rFonts w:ascii="Arial" w:eastAsia="Times New Roman" w:hAnsi="Arial" w:cs="Arial"/>
          <w:bCs/>
          <w:kern w:val="0"/>
          <w:sz w:val="24"/>
          <w:szCs w:val="24"/>
          <w:lang w:eastAsia="it-IT"/>
          <w14:ligatures w14:val="none"/>
        </w:rPr>
        <w:t xml:space="preserve">Senza l’olocausto del cristiano, il Padre oggi non può più manifestare il suo amore. Lo ha manifestato in Cristo. Oggi deve manifestarlo tutto attraverso il </w:t>
      </w:r>
      <w:r w:rsidRPr="00D96A5C">
        <w:rPr>
          <w:rFonts w:ascii="Arial" w:eastAsia="Times New Roman" w:hAnsi="Arial" w:cs="Arial"/>
          <w:bCs/>
          <w:kern w:val="0"/>
          <w:sz w:val="24"/>
          <w:szCs w:val="24"/>
          <w:lang w:eastAsia="it-IT"/>
          <w14:ligatures w14:val="none"/>
        </w:rPr>
        <w:lastRenderedPageBreak/>
        <w:t xml:space="preserve">cristiano, attraverso il suo corpo. L’amore di Dio per il mondo deve essere sempre visibile e non solamente invisibile ed è visibile attraverso il discepolo di Gesù che in Cristo fa della sua vita un sacrificio dono al Padre perché il Padre per questo sacrificio possa amare ogni altro uomo. Senza il cristiano che si dona al Padre, come vero olocausto, seguendo le modalità di Cristo Gesù, il Padre non può amare. Perché il cristiano possa essere quotidianamente olocausto e offerta gradita al Signore è necessario che sia inondato dalla grazia di Cristo e sommerso in essa, crescendo ininterrottamente per tutti i giorni della sua vita. </w:t>
      </w:r>
    </w:p>
    <w:p w14:paraId="36FF590E" w14:textId="77777777" w:rsidR="00D96A5C" w:rsidRPr="00D96A5C" w:rsidRDefault="00D96A5C" w:rsidP="00D96A5C">
      <w:pPr>
        <w:spacing w:after="200" w:line="240" w:lineRule="auto"/>
        <w:jc w:val="both"/>
        <w:rPr>
          <w:rFonts w:ascii="Arial" w:eastAsia="Times New Roman" w:hAnsi="Arial" w:cs="Arial"/>
          <w:bCs/>
          <w:kern w:val="0"/>
          <w:sz w:val="24"/>
          <w:szCs w:val="24"/>
          <w:lang w:eastAsia="it-IT"/>
          <w14:ligatures w14:val="none"/>
        </w:rPr>
      </w:pPr>
      <w:r w:rsidRPr="00D96A5C">
        <w:rPr>
          <w:rFonts w:ascii="Arial" w:eastAsia="Times New Roman" w:hAnsi="Arial" w:cs="Arial"/>
          <w:bCs/>
          <w:kern w:val="0"/>
          <w:sz w:val="24"/>
          <w:szCs w:val="24"/>
          <w:lang w:eastAsia="it-IT"/>
          <w14:ligatures w14:val="none"/>
        </w:rPr>
        <w:t>Chi deve muovere il cristiano perché faccia della sua vita un olocausto, un’offerta pura e santa al Padre, in Cristo,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oggi, nel mondo, perfetta immagine di Gesù Signore. Lo Spirito Santo ha una missione che durerà fino al giorno della Parusia. Come per Lui si è formata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Padre, Cristo mai potrà essere formato in altri cuori e la nostra vita non scorre sulla via della verità evangelica.</w:t>
      </w:r>
    </w:p>
    <w:p w14:paraId="7D083471" w14:textId="77777777" w:rsidR="00D96A5C" w:rsidRPr="00D96A5C" w:rsidRDefault="00D96A5C" w:rsidP="00D96A5C">
      <w:pPr>
        <w:spacing w:after="200" w:line="240" w:lineRule="auto"/>
        <w:jc w:val="both"/>
        <w:rPr>
          <w:rFonts w:ascii="Arial" w:eastAsia="Times New Roman" w:hAnsi="Arial" w:cs="Arial"/>
          <w:bCs/>
          <w:kern w:val="0"/>
          <w:sz w:val="24"/>
          <w:szCs w:val="24"/>
          <w:lang w:eastAsia="it-IT"/>
          <w14:ligatures w14:val="none"/>
        </w:rPr>
      </w:pPr>
      <w:r w:rsidRPr="00D96A5C">
        <w:rPr>
          <w:rFonts w:ascii="Arial" w:eastAsia="Times New Roman" w:hAnsi="Arial" w:cs="Arial"/>
          <w:bCs/>
          <w:kern w:val="0"/>
          <w:sz w:val="24"/>
          <w:szCs w:val="24"/>
          <w:lang w:eastAsia="it-IT"/>
          <w14:ligatures w14:val="none"/>
        </w:rPr>
        <w:t xml:space="preserve">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w:t>
      </w:r>
    </w:p>
    <w:p w14:paraId="3ED0C265" w14:textId="77777777" w:rsidR="00D96A5C" w:rsidRPr="00D96A5C" w:rsidRDefault="00D96A5C" w:rsidP="00D96A5C">
      <w:pPr>
        <w:spacing w:after="200" w:line="240" w:lineRule="auto"/>
        <w:jc w:val="both"/>
        <w:rPr>
          <w:rFonts w:ascii="Arial" w:eastAsia="Times New Roman" w:hAnsi="Arial" w:cs="Arial"/>
          <w:bCs/>
          <w:kern w:val="0"/>
          <w:sz w:val="24"/>
          <w:szCs w:val="24"/>
          <w:lang w:eastAsia="it-IT"/>
          <w14:ligatures w14:val="none"/>
        </w:rPr>
      </w:pPr>
      <w:r w:rsidRPr="00D96A5C">
        <w:rPr>
          <w:rFonts w:ascii="Arial" w:eastAsia="Times New Roman" w:hAnsi="Arial" w:cs="Arial"/>
          <w:bCs/>
          <w:kern w:val="0"/>
          <w:sz w:val="24"/>
          <w:szCs w:val="24"/>
          <w:lang w:eastAsia="it-IT"/>
          <w14:ligatures w14:val="none"/>
        </w:rPr>
        <w:t xml:space="preserve">Tutto questo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w:t>
      </w:r>
      <w:r w:rsidRPr="00D96A5C">
        <w:rPr>
          <w:rFonts w:ascii="Arial" w:eastAsia="Times New Roman" w:hAnsi="Arial" w:cs="Arial"/>
          <w:bCs/>
          <w:kern w:val="0"/>
          <w:sz w:val="24"/>
          <w:szCs w:val="24"/>
          <w:lang w:eastAsia="it-IT"/>
          <w14:ligatures w14:val="none"/>
        </w:rPr>
        <w:lastRenderedPageBreak/>
        <w:t xml:space="preserve">“missio canonica”.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w:t>
      </w:r>
      <w:r w:rsidRPr="00D96A5C">
        <w:rPr>
          <w:rFonts w:ascii="Arial" w:eastAsia="Times New Roman" w:hAnsi="Arial" w:cs="Arial"/>
          <w:b/>
          <w:kern w:val="0"/>
          <w:sz w:val="24"/>
          <w:szCs w:val="24"/>
          <w:lang w:eastAsia="it-IT"/>
          <w14:ligatures w14:val="none"/>
        </w:rPr>
        <w:t>chi</w:t>
      </w:r>
      <w:r w:rsidRPr="00D96A5C">
        <w:rPr>
          <w:rFonts w:ascii="Arial" w:eastAsia="Times New Roman" w:hAnsi="Arial" w:cs="Arial"/>
          <w:bCs/>
          <w:kern w:val="0"/>
          <w:sz w:val="24"/>
          <w:szCs w:val="24"/>
          <w:lang w:eastAsia="it-IT"/>
          <w14:ligatures w14:val="none"/>
        </w:rPr>
        <w:t xml:space="preserve"> non confessa che il solo Dio vivo e vero è il Padre del Signore nostro Gesù Cristo, il Creatore del cielo e della terra; </w:t>
      </w:r>
      <w:r w:rsidRPr="00D96A5C">
        <w:rPr>
          <w:rFonts w:ascii="Arial" w:eastAsia="Times New Roman" w:hAnsi="Arial" w:cs="Arial"/>
          <w:b/>
          <w:kern w:val="0"/>
          <w:sz w:val="24"/>
          <w:szCs w:val="24"/>
          <w:lang w:eastAsia="it-IT"/>
          <w14:ligatures w14:val="none"/>
        </w:rPr>
        <w:t>chi</w:t>
      </w:r>
      <w:r w:rsidRPr="00D96A5C">
        <w:rPr>
          <w:rFonts w:ascii="Arial" w:eastAsia="Times New Roman" w:hAnsi="Arial" w:cs="Arial"/>
          <w:bCs/>
          <w:kern w:val="0"/>
          <w:sz w:val="24"/>
          <w:szCs w:val="24"/>
          <w:lang w:eastAsia="it-IT"/>
          <w14:ligatures w14:val="none"/>
        </w:rPr>
        <w:t xml:space="preserve"> non crede e non confessa che il Figlio Unigenito del Padre si è fatto carne ed Lui nella carne la nostra verità, via, luce, grazia, vita eterna, giustificazione, redenzione, salvezza, santificazione; </w:t>
      </w:r>
      <w:r w:rsidRPr="00D96A5C">
        <w:rPr>
          <w:rFonts w:ascii="Arial" w:eastAsia="Times New Roman" w:hAnsi="Arial" w:cs="Arial"/>
          <w:b/>
          <w:kern w:val="0"/>
          <w:sz w:val="24"/>
          <w:szCs w:val="24"/>
          <w:lang w:eastAsia="it-IT"/>
          <w14:ligatures w14:val="none"/>
        </w:rPr>
        <w:t>chi</w:t>
      </w:r>
      <w:r w:rsidRPr="00D96A5C">
        <w:rPr>
          <w:rFonts w:ascii="Arial" w:eastAsia="Times New Roman" w:hAnsi="Arial" w:cs="Arial"/>
          <w:bCs/>
          <w:kern w:val="0"/>
          <w:sz w:val="24"/>
          <w:szCs w:val="24"/>
          <w:lang w:eastAsia="it-IT"/>
          <w14:ligatures w14:val="none"/>
        </w:rPr>
        <w:t xml:space="preserve"> non vive da vero corpo di Cristo e vive da vero corpo di Cristo chi consegna la sua vita al Padre, in Cristo, per lo Spirito Santo affinché il Padre ne faccia un “sacramento” perché il corpo di Cristo cresca in santità e ad esso vengano aggiunti sempre più nuovi membri; </w:t>
      </w:r>
      <w:r w:rsidRPr="00D96A5C">
        <w:rPr>
          <w:rFonts w:ascii="Arial" w:eastAsia="Times New Roman" w:hAnsi="Arial" w:cs="Arial"/>
          <w:b/>
          <w:kern w:val="0"/>
          <w:sz w:val="24"/>
          <w:szCs w:val="24"/>
          <w:lang w:eastAsia="it-IT"/>
          <w14:ligatures w14:val="none"/>
        </w:rPr>
        <w:t>chi</w:t>
      </w:r>
      <w:r w:rsidRPr="00D96A5C">
        <w:rPr>
          <w:rFonts w:ascii="Arial" w:eastAsia="Times New Roman" w:hAnsi="Arial" w:cs="Arial"/>
          <w:bCs/>
          <w:kern w:val="0"/>
          <w:sz w:val="24"/>
          <w:szCs w:val="24"/>
          <w:lang w:eastAsia="it-IT"/>
          <w14:ligatures w14:val="none"/>
        </w:rPr>
        <w:t xml:space="preserve"> non cammina nello Spirito Santo che guida non solo per via immediata, ma anche per via mediate attraverso i sacri pastori. 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Non essendo il cristiano servo del mistero, neanche può dirsi cristiano. Gesù è il Servo del Padre, il cristiano è il servo di Cristo.</w:t>
      </w:r>
    </w:p>
    <w:p w14:paraId="69BE7388" w14:textId="77777777" w:rsidR="00D96A5C" w:rsidRPr="00D96A5C" w:rsidRDefault="00D96A5C" w:rsidP="00D96A5C">
      <w:pPr>
        <w:spacing w:after="200" w:line="240" w:lineRule="auto"/>
        <w:jc w:val="both"/>
        <w:rPr>
          <w:rFonts w:ascii="Arial" w:eastAsia="Times New Roman" w:hAnsi="Arial" w:cs="Arial"/>
          <w:bCs/>
          <w:kern w:val="0"/>
          <w:sz w:val="24"/>
          <w:szCs w:val="24"/>
          <w:lang w:eastAsia="it-IT"/>
          <w14:ligatures w14:val="none"/>
        </w:rPr>
      </w:pPr>
      <w:r w:rsidRPr="00D96A5C">
        <w:rPr>
          <w:rFonts w:ascii="Arial" w:eastAsia="Times New Roman" w:hAnsi="Arial" w:cs="Arial"/>
          <w:bCs/>
          <w:kern w:val="0"/>
          <w:sz w:val="24"/>
          <w:szCs w:val="24"/>
          <w:lang w:eastAsia="it-IT"/>
          <w14:ligatures w14:val="none"/>
        </w:rPr>
        <w:t>Poniamo ora una domanda in apparenza fuori contesto: Cosa è la vera ecclesialità alla quale il cristiano deve obbedire se vuole dare il Vangelo secondo le modalità di Cristo Gesù? La vera ecclesialità è l’appartenenza con amore vivo, vivificante, vivificatore all’unico corpo di Cristo che è la Chiesa. Se siamo nel corpo di Cristo con amore vivo, vivificante, vivificatore, la nostra ecclesialità è vera, perché siamo cellule vive del corpo di Cristo. Se siamo con amore stanco, depresso, ingiallito, anche la nostra ecclesialità è stanca, depressa, ingiallita. Questa nostra appartenenza appesantisce tutto il corpo della Chiesa.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w:t>
      </w:r>
    </w:p>
    <w:p w14:paraId="4A631640" w14:textId="77777777" w:rsidR="00D96A5C" w:rsidRPr="00D96A5C" w:rsidRDefault="00D96A5C" w:rsidP="00D96A5C">
      <w:pPr>
        <w:spacing w:after="200" w:line="240" w:lineRule="auto"/>
        <w:jc w:val="both"/>
        <w:rPr>
          <w:rFonts w:ascii="Arial" w:eastAsia="Times New Roman" w:hAnsi="Arial" w:cs="Arial"/>
          <w:bCs/>
          <w:kern w:val="0"/>
          <w:sz w:val="24"/>
          <w:szCs w:val="24"/>
          <w:lang w:eastAsia="it-IT"/>
          <w14:ligatures w14:val="none"/>
        </w:rPr>
      </w:pPr>
      <w:r w:rsidRPr="00D96A5C">
        <w:rPr>
          <w:rFonts w:ascii="Arial" w:eastAsia="Times New Roman" w:hAnsi="Arial" w:cs="Arial"/>
          <w:bCs/>
          <w:kern w:val="0"/>
          <w:sz w:val="24"/>
          <w:szCs w:val="24"/>
          <w:lang w:eastAsia="it-IT"/>
          <w14:ligatures w14:val="none"/>
        </w:rPr>
        <w:t xml:space="preserve">Il cristiano pertanto deve porre ogni impegno ad essere un membro vivo, vivificante, vivificatore del corpo di Cristo. Perché questo avvenga è necessario che lui viva nel corpo di Cristo con vera comunione e la vera comunione è sempre obbedienza gerarchica. Obbedienza gerarchica significa sempre obbedire all’altro secondo il ministero, la vocazione, il carisma di cui l’altro è portatore nel corpo. Al Vescovo si obbedisce perché Vescovo. Al Parroco perché Parroco. Al Diacono perché Diacono. Al Papa perché Papa. Ma anche al Catechista perché Catechista. A chi esercita un ministero perché incaricato di quel ministero. L’obbedienza gerarchica è universale. Oggi la vera ecclesialità è fortemente in crisi, perché si è distrutta la verità dell’obbedienza gerarchica. Qual è la verità </w:t>
      </w:r>
      <w:r w:rsidRPr="00D96A5C">
        <w:rPr>
          <w:rFonts w:ascii="Arial" w:eastAsia="Times New Roman" w:hAnsi="Arial" w:cs="Arial"/>
          <w:bCs/>
          <w:kern w:val="0"/>
          <w:sz w:val="24"/>
          <w:szCs w:val="24"/>
          <w:lang w:eastAsia="it-IT"/>
          <w14:ligatures w14:val="none"/>
        </w:rPr>
        <w:lastRenderedPageBreak/>
        <w:t>dell’obbedienza gerarchica? L’obbedienza vera inizia con l’obbedire a chi l’obbedienza è dovuta. Si dice di obbedire, senza obbedire, a chi l’obbedienza non è dovuta. Ecco l’ordine della vera obbedienza gerarchica: il fedele laico deve obbedienza al Parroco, il Parroco al Vescovo, il Vescovo al Papa. Il Papa chiede obbedienza al Vescovo, il Vescovo chiede obbedienza al Parroco, il Parroco chiede obbedienza al fedele laico. L’obbedienza è sempre alla verità del Vangelo, anzi alla purissima verità del Vangelo, alla purissima verità della Parola del Signore, alla purissima verità della Parola di Cristo Gesù. Saltare la mediazione del Vescovo, del Parroco, e definirsi di obbedienza al Papa, è porsi fuori della vera obbedienza gerarchica. Non si vive di vera ecclesialità.</w:t>
      </w:r>
    </w:p>
    <w:p w14:paraId="56597A07" w14:textId="77777777" w:rsidR="00D96A5C" w:rsidRPr="00D96A5C" w:rsidRDefault="00D96A5C" w:rsidP="00D96A5C">
      <w:pPr>
        <w:spacing w:after="200" w:line="240" w:lineRule="auto"/>
        <w:jc w:val="both"/>
        <w:rPr>
          <w:rFonts w:ascii="Arial" w:eastAsia="Times New Roman" w:hAnsi="Arial" w:cs="Arial"/>
          <w:bCs/>
          <w:kern w:val="0"/>
          <w:sz w:val="24"/>
          <w:szCs w:val="24"/>
          <w:lang w:eastAsia="it-IT"/>
          <w14:ligatures w14:val="none"/>
        </w:rPr>
      </w:pPr>
      <w:r w:rsidRPr="00D96A5C">
        <w:rPr>
          <w:rFonts w:ascii="Arial" w:eastAsia="Times New Roman" w:hAnsi="Arial" w:cs="Arial"/>
          <w:bCs/>
          <w:kern w:val="0"/>
          <w:sz w:val="24"/>
          <w:szCs w:val="24"/>
          <w:lang w:eastAsia="it-IT"/>
          <w14:ligatures w14:val="none"/>
        </w:rPr>
        <w:t>L’obbedienza gerarchica nella comunione è la croce che sempre va portata da ogni membro del corpo di Cristo. È la croce della salvezza. Poiché oggi ognuno vuole vivere scardinato da ogni comunione gerarchica, con questa volontà si decreta la morte della vera ecclesialità. Senza obbedienza gerarchica si potrà vivere solo di falsa ecclesialità. Le carte dell’ecclesialità possono essere anche perfette. Le carte non creano la vera ecclesialità. La dichiarano possibile. La vera ecclesialità è fatta di purissima e ininterrotta obbedienza gerarchica. L’obbedienza gerarchica richiede il rinnegamento dei nostri pensieri, l’annientamento della nostra volontà. L’obbedienza è tutto nella Chiesa. Ecclesialità è anche obbedire al proprio carisma, senza mai uscire dall’obbedienza ad esso, portandolo al sommo della sua fruttificazione. Ecclesialità è anche esercitare il proprio ministero secondo la sua perfetta verità, senza deviare né a destra, né a sinistra. Ecclesialità è rispettare il carisma e il ministero dell’altro. Calpestare il ministero dell’altro non è mai ecclesialità. È falsa ecclesialità. È grande il mistero del cristiano. Il Vangelo si può annunciare solo nella vita di tutto il mistero del cristiano.</w:t>
      </w:r>
    </w:p>
    <w:p w14:paraId="41AB4425" w14:textId="77777777" w:rsidR="00D96A5C" w:rsidRPr="00D96A5C" w:rsidRDefault="00D96A5C" w:rsidP="00D96A5C">
      <w:pPr>
        <w:spacing w:after="200" w:line="240" w:lineRule="auto"/>
        <w:jc w:val="both"/>
        <w:rPr>
          <w:rFonts w:ascii="Arial" w:eastAsia="Times New Roman" w:hAnsi="Arial" w:cs="Arial"/>
          <w:bCs/>
          <w:kern w:val="0"/>
          <w:sz w:val="24"/>
          <w:szCs w:val="24"/>
          <w:lang w:eastAsia="it-IT"/>
          <w14:ligatures w14:val="none"/>
        </w:rPr>
      </w:pPr>
      <w:r w:rsidRPr="00D96A5C">
        <w:rPr>
          <w:rFonts w:ascii="Arial" w:eastAsia="Times New Roman" w:hAnsi="Arial" w:cs="Arial"/>
          <w:bCs/>
          <w:kern w:val="0"/>
          <w:sz w:val="24"/>
          <w:szCs w:val="24"/>
          <w:lang w:eastAsia="it-IT"/>
          <w14:ligatures w14:val="none"/>
        </w:rPr>
        <w:t>Un esempio potrà aiutarci. Prendiamo la macchina più sofistica esistente attualmente sulla terra. Essa è fatta di milioni di parti, disposte insieme, in unità e in comunione, secondo la mente ideatrice e ordinatrice del suo autore. Ora basta che una sola parte non svolga bene il ruolo per cui è stata pensata e tutta la macchina potrebbe fallire nelle sue molteplici finalità. Ogni parte dona funzionalità alle altre parti. Se una parte fallisce, tutte le altre parti potrebbe anche fallire. Ora applichiamo al corpo di Cristo questa verità. Lo Spirito Santo, nella cui sapienza e intelligenza il corpo di Cristo è stato generato e perennemente viene generato, ha disposto per ogni parte di esso un particolare fine da assolvere. Ogni fine particolare bene assolto, diviene forza, anzi dona vita ad ogni altro fine particolare e così solamente si può raggiungere il fine universale.</w:t>
      </w:r>
    </w:p>
    <w:p w14:paraId="626224F8" w14:textId="77777777" w:rsidR="00D96A5C" w:rsidRPr="00D96A5C" w:rsidRDefault="00D96A5C" w:rsidP="00D96A5C">
      <w:pPr>
        <w:spacing w:after="200" w:line="240" w:lineRule="auto"/>
        <w:jc w:val="both"/>
        <w:rPr>
          <w:rFonts w:ascii="Arial" w:eastAsia="Times New Roman" w:hAnsi="Arial" w:cs="Arial"/>
          <w:bCs/>
          <w:kern w:val="0"/>
          <w:sz w:val="24"/>
          <w:szCs w:val="24"/>
          <w:lang w:eastAsia="it-IT"/>
          <w14:ligatures w14:val="none"/>
        </w:rPr>
      </w:pPr>
      <w:r w:rsidRPr="00D96A5C">
        <w:rPr>
          <w:rFonts w:ascii="Arial" w:eastAsia="Times New Roman" w:hAnsi="Arial" w:cs="Arial"/>
          <w:bCs/>
          <w:kern w:val="0"/>
          <w:sz w:val="24"/>
          <w:szCs w:val="24"/>
          <w:lang w:eastAsia="it-IT"/>
          <w14:ligatures w14:val="none"/>
        </w:rPr>
        <w:t xml:space="preserve"> La prima regola del corpo di Cristo è pertanto l’obbedienza allo Spirito Santo. Ma come si obbedisce allo Spirito Santo? Prima di tutto chiedendo a Lui che ci manifesti qual è il nostro ministero, la nostra vocazione, la nostra missione e il carisma particolare con il quale ci ha arricchito. Questa preghiera deve essere elevata allo Spirito Santo senza interruzione. Se viene meno la preghiera, non si conosce il fine particolare da perseguire e si impedisce a tutto il corpo di poterlo perseguire. Ogni giorno lo Spirito Santo deve manifestarci cosa Lui ha deciso per noi e per quali vie procedere. Ma anche ogni giorno si deve chiedere a Lui il dono di una perfetta obbedienza al suo volere che ha pensato per noi missione, </w:t>
      </w:r>
      <w:r w:rsidRPr="00D96A5C">
        <w:rPr>
          <w:rFonts w:ascii="Arial" w:eastAsia="Times New Roman" w:hAnsi="Arial" w:cs="Arial"/>
          <w:bCs/>
          <w:kern w:val="0"/>
          <w:sz w:val="24"/>
          <w:szCs w:val="24"/>
          <w:lang w:eastAsia="it-IT"/>
          <w14:ligatures w14:val="none"/>
        </w:rPr>
        <w:lastRenderedPageBreak/>
        <w:t xml:space="preserve">vocazione, ministero, carisma. Chi si separa dallo Spirito Santo – e ci si separa anche con un solo peccato veniale, anche se la separazione non è rottura con Lui così come avviene con il peccato mortale – mai potrà assolvere il fine per cui è stato generato nel corpo di Cristo. Chi giorno per giorno non invoca lo Spirito Santo e a Lui non chiede aiuto, neanche potrà dare vita alla missione a lui assegnata. Tutto avviene per lo Spirito Santo, ma anche tutto si compie nello Spirito Santo e con Lui. </w:t>
      </w:r>
    </w:p>
    <w:p w14:paraId="6A311CA7" w14:textId="77777777" w:rsidR="00D96A5C" w:rsidRPr="00D96A5C" w:rsidRDefault="00D96A5C" w:rsidP="00D96A5C">
      <w:pPr>
        <w:spacing w:after="200" w:line="240" w:lineRule="auto"/>
        <w:jc w:val="both"/>
        <w:rPr>
          <w:rFonts w:ascii="Arial" w:eastAsia="Times New Roman" w:hAnsi="Arial" w:cs="Arial"/>
          <w:bCs/>
          <w:kern w:val="0"/>
          <w:sz w:val="24"/>
          <w:szCs w:val="24"/>
          <w:lang w:eastAsia="it-IT"/>
          <w14:ligatures w14:val="none"/>
        </w:rPr>
      </w:pPr>
      <w:r w:rsidRPr="00D96A5C">
        <w:rPr>
          <w:rFonts w:ascii="Arial" w:eastAsia="Times New Roman" w:hAnsi="Arial" w:cs="Arial"/>
          <w:bCs/>
          <w:kern w:val="0"/>
          <w:sz w:val="24"/>
          <w:szCs w:val="24"/>
          <w:lang w:eastAsia="it-IT"/>
          <w14:ligatures w14:val="none"/>
        </w:rPr>
        <w:t xml:space="preserve">Ogni vizio capitale che si coltiva è un peccato contro il corpo di Cristo, perché ognuno di questi vizi introduce un veleno di morte in questo corpo santissimo. Con la superbia togliamo allo Spirito Santo la guida del corpo di Cristo che è solo sua e di nessun altro e al posto della sua sapienza poniamo la nostra stupida e stolta mente. Nulla è più letale per il corpo di Cristo della superbia. Con l’avarizia non solo ci appropriamo dei beni che il Signore ci ha elargito per dare vita a tutto il suo corpo, priviamo gli altri dei loro pochi beni per arricchire noi. Con questo peccato condanniamo il corpo di Cristo a grandi sofferenze. La miseria, la povertà, le ristrettezze materiali e spirituali sono il frutto della nostra insaziabile avarizia. Con la lussuria introduciamo nel corpo di Cristo Signore la grande immoralità. Di questo corpo santissimo, strumento della grazia, della verità, della santità di Dio nel mondo, ne facciamo uno strumento di peccato. Oggi nel corpo di Cristo non solo sta entrando la lussuria “naturale” che è il desiderio disordinato dell’uomo verso la donna e della donna verso l’uomo, stiamo introducendo con prepotenza e arroganza spirituale anche la lussuria contro natura, che è il desiderio disordinato dell’uomo verso l’uomo e della donna verso la donna. A questo duplice peccato si sta conferendo il diritto di dimorare nel corpo di Cristo Signore. Con l’ira poniamo la nostra volontà a governo degli altri. Gli altri non sono più servi del Signore. Li trattiamo come fossero nostri servi, senza usare verso di essi né giustizia, né verità, né misericordia, né compassione. Con il vizio della gola ammaliamo il corpo di Cristo sia fisicamente che moralmente. Con l’invidia impediamo agli altri di obbedire allo Spirito Santo. Con l’accidia conduciamo il corpo di Cristo in un sonno di morte e in una grande insensibilità sia verso il bene che verso il male. </w:t>
      </w:r>
    </w:p>
    <w:p w14:paraId="79251558" w14:textId="77777777" w:rsidR="00D96A5C" w:rsidRPr="00D96A5C" w:rsidRDefault="00D96A5C" w:rsidP="00D96A5C">
      <w:pPr>
        <w:spacing w:after="200" w:line="240" w:lineRule="auto"/>
        <w:jc w:val="both"/>
        <w:rPr>
          <w:rFonts w:ascii="Arial" w:eastAsia="Times New Roman" w:hAnsi="Arial" w:cs="Arial"/>
          <w:bCs/>
          <w:kern w:val="0"/>
          <w:sz w:val="24"/>
          <w:szCs w:val="24"/>
          <w:lang w:eastAsia="it-IT"/>
          <w14:ligatures w14:val="none"/>
        </w:rPr>
      </w:pPr>
      <w:r w:rsidRPr="00D96A5C">
        <w:rPr>
          <w:rFonts w:ascii="Arial" w:eastAsia="Times New Roman" w:hAnsi="Arial" w:cs="Arial"/>
          <w:bCs/>
          <w:kern w:val="0"/>
          <w:sz w:val="24"/>
          <w:szCs w:val="24"/>
          <w:lang w:eastAsia="it-IT"/>
          <w14:ligatures w14:val="none"/>
        </w:rPr>
        <w:t xml:space="preserve">Chi vuole lavorare per dare la Parola sul modello di Cristo Gesù, ogni giorno deve convertirsi al Vangelo, facendo della Parola del Signore la sua carne e il suo respiro o alito. Questo avviene se facciamo del Vangelo la nostra unica e sola Legge che deve sempre condurre e governare la nostra vita in ogni momento di essa. Non ci sono altre parole che possono trasformare la nostra morte in vita. Solo la Parola di Gesù Signore ha questo potere divino. In verità il potere divino non è della Parola in sé, ma di ciò che dona la Parola, se crediamo in essa e obbediamo ad essa con cuore libero, pronto, immediato, puro. La Parola ci dona il Padre del Signore nostro Gesù Cristo che riversa tutto il suo amore nei nostri cuori, per opera dello Spirito Santo. Ci dona Cristo Gesù che è per noi la grazia, la verità, la luce, la vita eterna. Nei sacramenti, che la Parola ci indica come la sorgente della nostra vita, noi diveniamo una cosa sola con Cristo Gesù, un solo corpo, e siamo immersi nella potenza della sua grazia più che un ferrò calato in un crogiolo perché si fonda e da esso venga tratto un oggetto utile alla nostra vita. Il Padre, per lo Spirito Santo, ci immerge nel crogiolo della grazia, verità, giustizia, santità, vita eterna, luce che è il corpo del suo Figlio e sempre in Lui, </w:t>
      </w:r>
      <w:r w:rsidRPr="00D96A5C">
        <w:rPr>
          <w:rFonts w:ascii="Arial" w:eastAsia="Times New Roman" w:hAnsi="Arial" w:cs="Arial"/>
          <w:bCs/>
          <w:kern w:val="0"/>
          <w:sz w:val="24"/>
          <w:szCs w:val="24"/>
          <w:lang w:eastAsia="it-IT"/>
          <w14:ligatures w14:val="none"/>
        </w:rPr>
        <w:lastRenderedPageBreak/>
        <w:t xml:space="preserve">per Lui, con Lui ci può trasformare in strumenti di salvezza e redenzione, in veri suoi figli che manifestano nel mondo la potenza della sua gloria e la bellezza dei suoi doni di grazia e verità. La Parola ci dona lo Spirito Santo, che è la comunione eterna non solo nel mistero della Beata Trinità, ma anche nell’universo che il Padre ha creato lasciandosi guidare dalla sua sapienza eterna. È lo Spirito Santo che crea la comunione di verità, luce, grazia, giustizia, pace di tutti gli elementi della nostra natura umana e anche di tutti i membri che formano il corpo di Cristo. Non solo crea comunione tra di essi, li colma di sé e noi sappiamo che Lui è Spirito di sapienza e di intelletto, Spirito di fortezza e di consiglio, Spirito di conoscenza e di pietà, Spirito del timore del Signore. Con lo Spirito Santo che ci alimenta di sé ci si inoltra nella più pura conoscenza del mistero che la Parola contiene. Se oggi per noi la Parola è divenuta un libro incompreso è perché siamo assai poveri di Spirito Santo e siamo poveri di Spirito Santo perché ancora non ci siamo convertiti al Vangelo. O se ci siamo convertiti, ci siamo separati da esso. Lo leggiamo, ma non lo trasformiamo in nostra vita con piena e perfetta obbedienza. </w:t>
      </w:r>
    </w:p>
    <w:p w14:paraId="1EB0D9A4" w14:textId="77777777" w:rsidR="00D96A5C" w:rsidRPr="00D96A5C" w:rsidRDefault="00D96A5C" w:rsidP="00D96A5C">
      <w:pPr>
        <w:spacing w:after="200" w:line="240" w:lineRule="auto"/>
        <w:jc w:val="both"/>
        <w:rPr>
          <w:rFonts w:ascii="Arial" w:eastAsia="Times New Roman" w:hAnsi="Arial" w:cs="Arial"/>
          <w:bCs/>
          <w:kern w:val="0"/>
          <w:sz w:val="24"/>
          <w:szCs w:val="24"/>
          <w:lang w:eastAsia="it-IT"/>
          <w14:ligatures w14:val="none"/>
        </w:rPr>
      </w:pPr>
      <w:r w:rsidRPr="00D96A5C">
        <w:rPr>
          <w:rFonts w:ascii="Arial" w:eastAsia="Times New Roman" w:hAnsi="Arial" w:cs="Arial"/>
          <w:bCs/>
          <w:kern w:val="0"/>
          <w:sz w:val="24"/>
          <w:szCs w:val="24"/>
          <w:lang w:eastAsia="it-IT"/>
          <w14:ligatures w14:val="none"/>
        </w:rPr>
        <w:t xml:space="preserve">Quando ci si separa dall’obbedienza alla Parola, tutti questi beni divini, soprannaturali ed eterni li perdiamo. Perdiamo il Padre e il suo amore. Perdiamo Cristo e la sua grazia, perdiamo lo Spirito Santo e la sua comunione. Ritorniamo nella frattura del nostre essere governato dalla falsità, dalle tenebre, dal peccato, dalla morte. Per questo è necessario che ogni giorno ci convertiamo alla Parola immergendoci in una obbedienza sempre più forte, potente, santa, universale, senza trascurare neanche i più piccoli precetti scritti per noi in essa. Chi si deve ogni giorno convertire al Vangelo? Ogni uomo che vive sulla nostra terra. Qual è la via perché una persona possa convertirsi? La perfetta conversione al Vangelo di ogni membro del corpo di Cristo. Senza la perfetta conversione al Vangelo manca a chi invita il fondamento storico della Parola che lui annuncia e alla quale chiede la conversione. Nessuno può predicare che Cristo Gesù toglie il peccato del mondo, se chi predica non mostra con la sua vita che veramente, realmente Gesù toglie il peccato. Gesù dice il vero se il missionario di Cristo si presenta senza peccato. Si presenta cioè con una vita interamente evangelica. </w:t>
      </w:r>
    </w:p>
    <w:p w14:paraId="019A280C" w14:textId="77777777" w:rsidR="00D96A5C" w:rsidRPr="00D96A5C" w:rsidRDefault="00D96A5C" w:rsidP="00D96A5C">
      <w:pPr>
        <w:spacing w:after="20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 xml:space="preserve">Alla conversione al Vangelo deve essere aggiunta la conversione alla propria missione, vocazione, carisma, ministero. È verità. La conversone al Vangelo è universale. Vale per tutti. Tutti ci dobbiamo piantare nel Vangelo, se vogliamo essere discepoli di Gesù. Ma questa conversione da sola non basta per annunciare il Vangelo secondo la modalità di Cristo Gesù. Urge una seconda conversione e questa conversione è allo Spirito Santo. Cosa significa convertirsi allo Spirito Santo? Significa vivere il nostro carisma, il nostro ministero, la nostra vocazione, la nostra missione sempre secondo la sua mozione e ispirazione, secondo il suo cuore e la sua volontà e mai secondo il nostro cuore, la nostra mente, il nostro pensiero, la nostra volontà. Questo significa che il battezzato deve manifestare come vive un vero figlio di Dio. Un cresimato come vive un vero testimone di Cristo Signore. Un diacono come vive un vero servo della carità di Cristo. Un presbitero come vive un pastore del suo gregge. Un vescovo come vive un vicario di Cristo Signore. Un papa come vive un successore dell’Apostolo Pietro chiamato ad amare Gesù più di tutti i vicari del Signore. Come potranno fare questo? Vivendo la particolare conformazione a Cristo Gesù che scaturisce </w:t>
      </w:r>
      <w:r w:rsidRPr="00D96A5C">
        <w:rPr>
          <w:rFonts w:ascii="Arial" w:eastAsia="Times New Roman" w:hAnsi="Arial" w:cs="Times New Roman"/>
          <w:bCs/>
          <w:kern w:val="0"/>
          <w:sz w:val="24"/>
          <w:szCs w:val="20"/>
          <w:lang w:eastAsia="it-IT"/>
          <w14:ligatures w14:val="none"/>
        </w:rPr>
        <w:lastRenderedPageBreak/>
        <w:t xml:space="preserve">da ogni sacramento ricevuto. Chi obbedisce allo Spirito Santo sa che la sua obbedienza è unica in tutto il corpo di Cristo. Non ne esiste una uguale alla sua. Significa anche obbedire alla vocazione di essere donna perché si è donna e alla vocazione di uomo perché si è uomo. Si può obbedire allo Spirito se si sceglie Lui come unico e solo Governatore della nostra vita. Se invece poniamo l’uomo e le sue esigenze come nostro governatore, allora non solo tradiamo e rinneghiamo lo Spirito Santo, tradiamo e rinneghiamo noi stessi, perché usciamo dalla nuova natura creata in noi Lui. </w:t>
      </w:r>
    </w:p>
    <w:p w14:paraId="11FF0212" w14:textId="77777777" w:rsidR="00D96A5C" w:rsidRPr="00D96A5C" w:rsidRDefault="00D96A5C" w:rsidP="00D96A5C">
      <w:pPr>
        <w:spacing w:after="20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 xml:space="preserve">L’obbedienza allo Spirito Santo ci fa unici nel mistero della salvezza e nel corpo di Cristo Gesù, unici dinanzi al Padre e allo Spirito Santo, unici dinanzi all’intera creazione. L’unicità creata in noi dallo Spirito Santo rivela quanto falsa, errata, menzognera, bugiarda, tenebrosa sia la teoria che ormai serpeggia tra i cristiani, teoria che vuole che si abolisca ogni differenza in nome di una uguaglianza universale. Siamo tutti uguali. Possiamo fare tutti la stessa cosa. Nulla è più falso di questa teoria. I doni sono particolari. I carismi sono particolari. Le missioni sono particolari. Le vocazioni sono particolari. Anche se tutti siamo figli di Dio, ognuno è unico e particolare dinanzi a Dio. Anche se siamo tutti testimoni di Cristo Gesù, ognuno vive una sua particolare, personale missione di testimonianza. Anche se siamo tutti diaconi, tutti presbiteri, tutti vescovi, ognuno ha ricevuto dallo Spirito Santo un suo particolare, personale, specifico sigillo che lo rende unico in tutta la creazione e la Chiesa. Oggi il corpo di Cristo si sta sprofondando in una povertà mai conosciuta prima. È una povertà di non più obbedienza alla Spirito Santo. In nome non certo dello Spirito Santo si stanno dichiarando nulle le specifiche missioni, vocazioni, ministeri con le loro particolari, specifiche opere da compiere. Senza la moltiforme grazia dello Spirito Santo e i suoi molteplici doni il corpo di Cristo è condannato a morire. Perché questo mai avvenga cosa urge fare? Ognuno deve convertirsi alla più pura e santa obbedienza allo Spirito Santo e rimanere ad essa fedele per tutti i giorni della sua vita. Ecco ora alcuni esempi di fedeltà e di obbedienza alla Spirito Santo: </w:t>
      </w:r>
    </w:p>
    <w:p w14:paraId="7EFF185F" w14:textId="77777777" w:rsidR="00D96A5C" w:rsidRPr="00D96A5C" w:rsidRDefault="00D96A5C" w:rsidP="00D96A5C">
      <w:pPr>
        <w:spacing w:after="200" w:line="240" w:lineRule="auto"/>
        <w:jc w:val="both"/>
        <w:rPr>
          <w:rFonts w:ascii="Arial" w:eastAsia="Times New Roman" w:hAnsi="Arial" w:cs="Times New Roman"/>
          <w:bCs/>
          <w:i/>
          <w:iCs/>
          <w:kern w:val="0"/>
          <w:sz w:val="24"/>
          <w:szCs w:val="20"/>
          <w:lang w:eastAsia="it-IT"/>
          <w14:ligatures w14:val="none"/>
        </w:rPr>
      </w:pPr>
      <w:r w:rsidRPr="00D96A5C">
        <w:rPr>
          <w:rFonts w:ascii="Arial" w:eastAsia="Times New Roman" w:hAnsi="Arial" w:cs="Times New Roman"/>
          <w:bCs/>
          <w:i/>
          <w:iCs/>
          <w:kern w:val="0"/>
          <w:sz w:val="24"/>
          <w:szCs w:val="20"/>
          <w:lang w:eastAsia="it-IT"/>
          <w14:ligatures w14:val="none"/>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1B56E3D2" w14:textId="77777777" w:rsidR="00D96A5C" w:rsidRPr="00D96A5C" w:rsidRDefault="00D96A5C" w:rsidP="00D96A5C">
      <w:pPr>
        <w:spacing w:after="200" w:line="240" w:lineRule="auto"/>
        <w:jc w:val="both"/>
        <w:rPr>
          <w:rFonts w:ascii="Arial" w:eastAsia="Times New Roman" w:hAnsi="Arial" w:cs="Times New Roman"/>
          <w:bCs/>
          <w:i/>
          <w:iCs/>
          <w:kern w:val="0"/>
          <w:sz w:val="24"/>
          <w:szCs w:val="20"/>
          <w:lang w:eastAsia="it-IT"/>
          <w14:ligatures w14:val="none"/>
        </w:rPr>
      </w:pPr>
      <w:r w:rsidRPr="00D96A5C">
        <w:rPr>
          <w:rFonts w:ascii="Arial" w:eastAsia="Times New Roman" w:hAnsi="Arial" w:cs="Times New Roman"/>
          <w:bCs/>
          <w:i/>
          <w:iCs/>
          <w:kern w:val="0"/>
          <w:sz w:val="24"/>
          <w:szCs w:val="20"/>
          <w:lang w:eastAsia="it-IT"/>
          <w14:ligatures w14:val="none"/>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w:t>
      </w:r>
      <w:r w:rsidRPr="00D96A5C">
        <w:rPr>
          <w:rFonts w:ascii="Arial" w:eastAsia="Times New Roman" w:hAnsi="Arial" w:cs="Times New Roman"/>
          <w:bCs/>
          <w:i/>
          <w:iCs/>
          <w:kern w:val="0"/>
          <w:sz w:val="24"/>
          <w:szCs w:val="20"/>
          <w:lang w:eastAsia="it-IT"/>
          <w14:ligatures w14:val="none"/>
        </w:rPr>
        <w:lastRenderedPageBreak/>
        <w:t xml:space="preserve">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6F6EAF5A" w14:textId="77777777" w:rsidR="00D96A5C" w:rsidRPr="00D96A5C" w:rsidRDefault="00D96A5C" w:rsidP="00D96A5C">
      <w:pPr>
        <w:spacing w:after="20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Non meno necessaria è la conversione alla santità. Ma cosa è la santità alla quale ci dobbiamo convertire? Santità eterna e infinita è il nostro Dio e noi siamo stati creati ad immagine e somiglianza della sua santità. Cosa è la santità nel nostro Dio? È la perfetta corrispondenza tra la sua natura divina che è eterna carità, eterno amore, eterna luce, eterna comunione, eterna sapienza, eterna verità e ogni suo pensiero ed opera che sono carità, amore, luce, comunione, sapienza, verità. Questa è la santità del nostro Dio, Signore, Creatore. L’uomo essendo stato fatto ad immagine e a somiglianza del suo Signore, Dio, Creatore, anche in lui tra la natura, i pensieri, la volontà, le opere vi deve essere questa perfetta corrispondenza. Come questa corrispondenza sarà possibile? Portando la sua natura sempre nella Parola del suo Dio e Signore e in essa dimorando. Dopo il peccato la natura si è come frantumata. Chi può ricomporla è solo il Signore nostro Dio. Solo con la sua grazia si può ritornare nella santità, nella vita secondo la natura fatta ad immagine e somiglianza del nostro Dio. La grazia va sempre chiesta al Signore attimo per attimo. Senza la grazia nessuno potrà mai vivere la sua vocazione alla santità. Ci si deve convertire alla santità. Ci si può convertire, convertendoci alla grazia. Ci si converte alla grazia, convertendoci ad una preghiera senza interruzione per chiedere al Signore che ci faccia obbedienti ad ogni sua Parola. Santità, grazia preghiera, obbedienza alla Parola devono essere una cosa sola. Esse mai vanno separate.</w:t>
      </w:r>
    </w:p>
    <w:p w14:paraId="0449F527" w14:textId="77777777" w:rsidR="00D96A5C" w:rsidRPr="00D96A5C" w:rsidRDefault="00D96A5C" w:rsidP="00D96A5C">
      <w:pPr>
        <w:spacing w:after="20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 xml:space="preserve">Con la venuta di Cristo Gesù non solo la nostra natura è stata guarita, risanata, rigenerata, ma anche è divenuta partecipe della natura divina. Tutto questo avviene in Cristo, con Cristo, per Cristo, per opera dello Spirito Santo, nei sacramenti della salvezza. Pur essendo resi partecipi della natura divina – è questa la nostra verità di cristiani – non per questo possiamo vivere da santi. Possiamo vivere da santi, crescendo di santità in santità, solo per grazia e questa grazia va attinta perennemente in Cristo con preghiera incessante. Questa grazia si attinge nel sacramento dell’Eucaristia in modo particolarissimo e specialissimo. Per questo sacramento Gesù ci rende conformi alla sua stessa vita. Si mangia </w:t>
      </w:r>
      <w:r w:rsidRPr="00D96A5C">
        <w:rPr>
          <w:rFonts w:ascii="Arial" w:eastAsia="Times New Roman" w:hAnsi="Arial" w:cs="Times New Roman"/>
          <w:bCs/>
          <w:kern w:val="0"/>
          <w:sz w:val="24"/>
          <w:szCs w:val="20"/>
          <w:lang w:eastAsia="it-IT"/>
          <w14:ligatures w14:val="none"/>
        </w:rPr>
        <w:lastRenderedPageBreak/>
        <w:t xml:space="preserve">Cristo per vivere per Cristo. Come si vive per Cristo? Obbedendo ad ogni sua Parola, ascoltando e realizzando ogni mozione dello Spirito Santo. Per il cristiano natura nuova, grazia, Parola, obbedienza, preghiera devono essere una cosa sola. Se si tralascia la preghiera e i sacramenti ci si indebolisce nella grazia, il peccato prende il sopravvento, ritorniamo nella nostra vecchia natura. Si interrompe il cammino della nostra santificazione. Non c’è cammino di vera santificazione se non in Cristo, con Cristo, per Cristo, sempre sotto la mozione e la conduzione dello Spirito Santo. Chi osserva queste regole raggiungerà anche la somma santità. Chi trascura queste regole o non le accoglie o non le vive, per lui mai potrà esserci santità. Si pone fuori della via stabilita da Dio. </w:t>
      </w:r>
    </w:p>
    <w:p w14:paraId="244E8A8C" w14:textId="77777777" w:rsidR="00D96A5C" w:rsidRPr="00D96A5C" w:rsidRDefault="00D96A5C" w:rsidP="00D96A5C">
      <w:pPr>
        <w:spacing w:after="200" w:line="240" w:lineRule="auto"/>
        <w:jc w:val="both"/>
        <w:rPr>
          <w:rFonts w:ascii="Arial" w:eastAsia="Times New Roman" w:hAnsi="Arial" w:cs="Arial"/>
          <w:bCs/>
          <w:kern w:val="0"/>
          <w:sz w:val="24"/>
          <w:szCs w:val="24"/>
          <w:lang w:eastAsia="it-IT"/>
          <w14:ligatures w14:val="none"/>
        </w:rPr>
      </w:pPr>
      <w:r w:rsidRPr="00D96A5C">
        <w:rPr>
          <w:rFonts w:ascii="Arial" w:eastAsia="Times New Roman" w:hAnsi="Arial" w:cs="Arial"/>
          <w:bCs/>
          <w:kern w:val="0"/>
          <w:sz w:val="24"/>
          <w:szCs w:val="24"/>
          <w:lang w:eastAsia="it-IT"/>
          <w14:ligatures w14:val="none"/>
        </w:rPr>
        <w:t>Ecco allora come il cristiano potrà vivere e dare la Parola allo stesso modo di Cristo Gesù. Se lui vuole essere missionario della Parola sul modello di Gesù ed è questo l’unico modo vero lui dovrà essere: Sempre pieno di grazia e di potenza; sempre pieno di Spirito Santo, sempre pieno di obbedienza alla missione universale e particolare; sempre nella comunione del corpo di Cristo; sempre pieno di fede, carità e speranza; Sempre pieno di prudenza, giustizia, fortezza, temperanza; sempre dal cuore del Padre, sempre dal cuore di Cristo, sempre dal cuore dello Spirito Santo: sempre dal cuore della Vergine Maria; sempre dal cuore del Vangelo; sempre dal cuore della Chiesa; sempre dal soprannaturale e dalla trascendenza; sempre dalla retta intenzione; sempre dalla coscienza retta, sempre da una sempre più conformazione a Cristo Signore.</w:t>
      </w:r>
    </w:p>
    <w:p w14:paraId="7425EB3B" w14:textId="77777777" w:rsidR="00D96A5C" w:rsidRPr="00D96A5C" w:rsidRDefault="00D96A5C" w:rsidP="00D96A5C">
      <w:pPr>
        <w:spacing w:after="200" w:line="240" w:lineRule="auto"/>
        <w:jc w:val="both"/>
        <w:rPr>
          <w:rFonts w:ascii="Arial" w:eastAsia="Times New Roman" w:hAnsi="Arial" w:cs="Arial"/>
          <w:bCs/>
          <w:kern w:val="0"/>
          <w:sz w:val="24"/>
          <w:szCs w:val="24"/>
          <w:lang w:eastAsia="it-IT"/>
          <w14:ligatures w14:val="none"/>
        </w:rPr>
      </w:pPr>
      <w:r w:rsidRPr="00D96A5C">
        <w:rPr>
          <w:rFonts w:ascii="Arial" w:eastAsia="Times New Roman" w:hAnsi="Arial" w:cs="Arial"/>
          <w:bCs/>
          <w:kern w:val="0"/>
          <w:sz w:val="24"/>
          <w:szCs w:val="24"/>
          <w:lang w:eastAsia="it-IT"/>
          <w14:ligatures w14:val="none"/>
        </w:rPr>
        <w:t xml:space="preserve">La storia potrà essere attraversata da qualsiasi tempesta, il cristiano mai dovrà abbandonare la modalità di Cristo Gesù nello stare nel mondo come testimone della verità di ogni Parola di Dio. Con parole più semplici: il discepolo di Gesù solo con il corpo deve stare nel mondo, con il cuore, lo spirito e l’anima deve stare nel cuore, nell’anima, nello spirito di Cristo Gesù, la cui dimora perenne è il seno del Padre, nella comunione dello Spirito Santo. </w:t>
      </w:r>
    </w:p>
    <w:p w14:paraId="6DBE367C"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bCs/>
          <w:kern w:val="0"/>
          <w:sz w:val="24"/>
          <w:szCs w:val="20"/>
          <w:lang w:eastAsia="it-IT"/>
          <w14:ligatures w14:val="none"/>
        </w:rPr>
        <w:t>V 13,8</w:t>
      </w:r>
      <w:r w:rsidRPr="00D96A5C">
        <w:rPr>
          <w:rFonts w:ascii="Arial" w:eastAsia="Times New Roman" w:hAnsi="Arial" w:cs="Arial"/>
          <w:kern w:val="0"/>
          <w:sz w:val="24"/>
          <w:szCs w:val="20"/>
          <w:lang w:eastAsia="it-IT"/>
          <w14:ligatures w14:val="none"/>
        </w:rPr>
        <w:t xml:space="preserve"> La adoreranno tutti gli abitanti della terra, il cui nome non è scritto nel libro della vita dell’Agnello, immolato fin dalla fondazione del mondo. </w:t>
      </w:r>
      <w:r w:rsidRPr="00D96A5C">
        <w:rPr>
          <w:rFonts w:ascii="Arial" w:eastAsia="Times New Roman" w:hAnsi="Arial" w:cs="Arial"/>
          <w:kern w:val="0"/>
          <w:sz w:val="24"/>
          <w:szCs w:val="24"/>
          <w:lang w:val="la-Latn" w:eastAsia="it-IT"/>
          <w14:ligatures w14:val="none"/>
        </w:rPr>
        <w:t>Et adorabunt eum omnes qui inhabitant terram quorum non sunt scripta nomina in libro vitae agni qui occisus est ab origine mundi</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proskun»sousin aÙtÕn p£ntej oƒ katoikoàntej ™pˆ tÁj gÁj, oá oÙ gšgraptai tÕ Ônoma aÙtoà ™n tù bibl…J tÁj zwÁj toà ¢rn…ou toà ™sfagmšnou ¢pÕ katabolÁj kÒsmou.</w:t>
      </w:r>
    </w:p>
    <w:p w14:paraId="353D1D39"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Chi adorerà la bestia? Tutti gli abitanti della terra, il cui nome non è scritto nel libro della vita dell’Agnello, immolato fin dalla fondazione del mondo. Cosa significa immolato fin dalla fondazione del mondo? Significa che il Figlio Eterno del Padre prima della stessa creazione del mondo aveva ricevuto dal Padre la missione di redimere il mondo con la sua immolazione sulla croce. Non è prima la creazione e poi come “ripiego” di salvezza e di redenzione viene chiesto al Figlio la sua immolazione. Prima il Padre chiede l’immolazione e poi il Padre per il suo Verbo opera la creazione. Possiamo così affermare che redenzione e creazione sono un solo mistero e che veramente e realmente tutto è stato fatto per Cristo in vista di Cristo, anzi possiamo anche invertire la realtà: da tutto è stato fatto per Cristo in vista di Cristo, si può anche dire che “essendo tutto in vista di Cristo, tutto è stato fatto per Cristo”. Così Cristo prima è il Fine di tutte le </w:t>
      </w:r>
      <w:r w:rsidRPr="00D96A5C">
        <w:rPr>
          <w:rFonts w:ascii="Arial" w:eastAsia="Times New Roman" w:hAnsi="Arial" w:cs="Arial"/>
          <w:kern w:val="0"/>
          <w:sz w:val="24"/>
          <w:szCs w:val="20"/>
          <w:lang w:eastAsia="it-IT"/>
          <w14:ligatures w14:val="none"/>
        </w:rPr>
        <w:lastRenderedPageBreak/>
        <w:t xml:space="preserve">cose e poi Cristo è il Creatore di tutte le cose. Tutto è stato fatto in vista di Lui e per mezzo di Lui tutto è stato fatto, </w:t>
      </w:r>
    </w:p>
    <w:p w14:paraId="0496D606"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b/>
          <w:bCs/>
          <w:kern w:val="0"/>
          <w:sz w:val="24"/>
          <w:szCs w:val="20"/>
          <w:lang w:eastAsia="it-IT"/>
          <w14:ligatures w14:val="none"/>
        </w:rPr>
        <w:t>Riflettiamo</w:t>
      </w:r>
      <w:r w:rsidRPr="00D96A5C">
        <w:rPr>
          <w:rFonts w:ascii="Arial" w:eastAsia="Times New Roman" w:hAnsi="Arial" w:cs="Arial"/>
          <w:kern w:val="0"/>
          <w:sz w:val="24"/>
          <w:szCs w:val="20"/>
          <w:lang w:eastAsia="it-IT"/>
          <w14:ligatures w14:val="none"/>
        </w:rPr>
        <w:t xml:space="preserve">: Se Dio nel suo Consiglio e Decreto eterno ha creato l’uomo per Cristo e in vista di Cristo, se Cristo è il fine dell’uomo – non di questo o di quell’altro uomo – se noi togliamo Cristo all’uomo, priviamo l’uomo del suo fine. Ma privare l’uomo del suo fine è privarlo della sua verità di uomo e della sua vera realizzazione. Condanniamo l’uomo alla sua non realizzazione, al suo non compimento. Lo condanniamo alla futilità, alla vanità, al non senso. Lo condanniamo a conquistare vanità, ma non a conquistare se stesso lasciandosi conquistare da Cristo. Tutto è in Cristo, con Cristo, per Cristo. </w:t>
      </w:r>
    </w:p>
    <w:p w14:paraId="299D4E24"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Essere di Cristo Gesù è la vocazione eterna dell’uomo. Cristo Gesù è il principio e il fondamento sul quale l’uomo dovrà edificare se stesso. Senza Cristo l’uomo, anche se edifica vanamente se stesso, si sgretola come una duna di sabbia nel deserto. Questo è l’uomo senza Cristo: un ammasso di granelli di peccato, sofferenza, dolore, croce, stoltezza, insipienza che prende sempre nuove forme, ma la sostanza rimane invariata. Senza Cristo l’uomo è sostanza senza alcuna consistenza di verità, luce, giustizia, amore. Ecco cosa fa il cristiano con la sua stolta e insipiente parola: condanna l’uomo alla non consistenza, alla vanità, alla stoltezza, all’insipienza, ad essere un ammasso di granelli di sabbia perennemente rimodulati dai venti del peccato e della falsità. Ma poiché oggi il cristiano non crede più né nel peccato e né nella falsità, tutto per lui scorre senza alcuno scrupolo di coscienza perché lui non ha coscienza. Da un uomo senza coscienza ci si può attendere qualsiasi misfatto e delitto. Predicando la vanità, anche noi siamo divenuti esseri vani. </w:t>
      </w:r>
    </w:p>
    <w:p w14:paraId="12CB8A21"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Oggi è desiderio universale che si costruisca una storia più giusta, più solidale, più fraterna. Si vuole che il mondo intero sia fondato sulla giustizia, sulla solidarietà, sulla fratellanza. Ora è cosa necessaria che noi in quanto cristiani ci interroghiamo: qual è la nostra via, cioè la via propria, specifica, particolare di noi cristiani per cooperare alla costruzione della storia e del mondo nei quali l’uomo diviene il fine di tutte le cose e non uno strumento asservito e schiavizzato al raggiungimento di fini che danno la morte allo stesso uomo che è aggiogato all’uomo e a se stesso per fini non dell’uomo?</w:t>
      </w:r>
    </w:p>
    <w:p w14:paraId="257EDFAB"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La via propria del cristiano, secondo l’altissimo insegnamento di Paolo, così come viene dato nella Lettera agli Efesini, la dobbiamo trovare nel mistero di Cristo Gesù. Con la sua Incarnazione il Figlio Unigenito del Padre non si è fatto figlio di Abramo e quindi fratello di tutti i discendenti di Abramo. Lui si è fatto vero figlio di Adamo – tranne che nel peccato – divenendo così vero fratello di ogni figlio di Adamo, cioè di ogni uomo che è vissuto, vive, vivrà sulla nostra terra fino al giorno della Parusia. È divenuto fratello di ogni uomo al fine di operare la redenzione e la salvezza di ogni uomo, che non è solamente liberazione dal peccato e dalla schiavitù di Satana, ma anche e soprattutto per operare in Lui, cioè in Cristo, per Cristo, con Cristo, nel suo mistero, una nuova creazione o generazione per opera dello Spirito Santo.</w:t>
      </w:r>
    </w:p>
    <w:p w14:paraId="0F576822"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Per il battesimo l’uomo diviene corpo di Cristo. Divenendo corpo di Cristo all’istante diviene partecipe dello stesso fine dell’Incarnazione, che è la salvezza </w:t>
      </w:r>
      <w:r w:rsidRPr="00D96A5C">
        <w:rPr>
          <w:rFonts w:ascii="Arial" w:eastAsia="Times New Roman" w:hAnsi="Arial" w:cs="Arial"/>
          <w:kern w:val="0"/>
          <w:sz w:val="24"/>
          <w:szCs w:val="20"/>
          <w:lang w:eastAsia="it-IT"/>
          <w14:ligatures w14:val="none"/>
        </w:rPr>
        <w:lastRenderedPageBreak/>
        <w:t xml:space="preserve">e la redenzione di ogni uomo. Per l’incorporazione in Cristo ogni incorporato, cioè ogni cristiano, dona la vita a Cristo perché Lui faccia di essa un dono al Padre per la salvezza di tutti i suoi fratelli. Salvezza però non secondo una visione di immanenza, ma di purissima trascendenza. È salvezza di trascendenza quando si annuncia Cristo, il suo mistero, secondo la ricchezza contenuta nella sua Parola, e si invita ogni uomo ad accogliere la Parola divenendo in Cristo nuova creatura. È nuova perché liberata da ogni schiavitù di morte e di peccato, nuova perché realmente divenuta partecipe in Cristo e per lo Spirito Santo, partecipe della divina natura, ma anche della missione di Cristo Gesù. Ecco la via del cristiano: essere strumento, continuatore, della salvezza e della redenzione di Cristo nel corpo di Cristo attraverso il suo proprio corpo. È grande il mistero, ma è dal mistero che si deve partire. </w:t>
      </w:r>
    </w:p>
    <w:p w14:paraId="27429EFE"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Per la partecipazione all’Eucaristia poi non solo rinsaldiamo la nostra unità con Cristo, non solo rafforziamo la nostra missione, divenendo la missione di salvezza e di redenzione nostra missione, dal momento che la vita di Cristo è divenuta nostra vita. Ma noi nell’Eucaristia mangiamo realmente il corpo di Cristo e di conseguenza facciamo nostro corpo e sangue, nostra vita, in noi e non accanto a noi, sia il corpo della Chiesa e sia il corpo dell’umanità. Ogni uomo sia della Chiesa, perché credente in Cristo, e sia dell’umanità, perché ancora non credente in Cristo, diviene nostro corpo, nostra vita, diviene non parte di noi, ma noi stessi. Ora parafrasiamo quanto l’Apostolo Paolo dice di Cristo Gesù nella Lettera agli Efesini e applichiamolo a noi, a noi che facciamo nostro corpo e nostro sangue tutta la Chiesa e tutta l’umanità: </w:t>
      </w:r>
      <w:r w:rsidRPr="00D96A5C">
        <w:rPr>
          <w:rFonts w:ascii="Arial" w:eastAsia="Times New Roman" w:hAnsi="Arial" w:cs="Arial"/>
          <w:i/>
          <w:iCs/>
          <w:kern w:val="0"/>
          <w:sz w:val="24"/>
          <w:szCs w:val="20"/>
          <w:lang w:eastAsia="it-IT"/>
          <w14:ligatures w14:val="none"/>
        </w:rPr>
        <w:t>“E voi, cristiani, amate la Chiesa e l’umanità, come anche Cristo ha amato la Chiesa e l’umanità e ha dato se stesso per ogni uomo, per renderlo santo, purificandolo con il lavacro dell’acqua mediante la parola, e per presentare a se stesso una umanità tutta gloriosa, senza macchia né ruga o alcunché di simile, ma santa e immacolata. Così anche i cristiani hanno il dovere di amare ogni uomo perché è il loro proprio corpo: chi ama il suo proprio corpo, ama se stesso. Nessuno infatti ha mai odiato il proprio corpo, anzi lo nutre e lo cura, come anche Cristo fa con la Chiesa, poiché siamo membra del suo corpo. Questo mistero è grande: io lo dico in riferimento a Cristo e alla Chiesa! Così anche voi: ciascuno da parte sua ami la Chiesa e l’umanità come se stesso”</w:t>
      </w:r>
      <w:r w:rsidRPr="00D96A5C">
        <w:rPr>
          <w:rFonts w:ascii="Arial" w:eastAsia="Times New Roman" w:hAnsi="Arial" w:cs="Arial"/>
          <w:kern w:val="0"/>
          <w:sz w:val="24"/>
          <w:szCs w:val="20"/>
          <w:lang w:eastAsia="it-IT"/>
          <w14:ligatures w14:val="none"/>
        </w:rPr>
        <w:t xml:space="preserve"> (Cfr. Ef 5,25-33). </w:t>
      </w:r>
    </w:p>
    <w:p w14:paraId="41DA4A6B"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Cosa comporta questo principio cristologico di incarnazione per noi che siamo cristiani? Prima di tutto che dobbiamo cambiare il fine di tutta la nostra umana esistenza. Non si cambia un fine umano con un altro fine umano, ma si cambiano i nostri fini umani, assumendo lo stesso fine di Cristo Gesù. Qual è il fine di Cristo Gesù? Mettere a servizio della salvezza del Padre tutta la sua vita in favore dell’umanità, di ogni popolo, nazione, lingua e tribù. Qual è il fine nuovo da dare alla nostra vita: mettere anche noi la nostra vita interamente nelle mani di Cristo perché ne faccia un dono al Padre per la salvezza del mondo. La salvezza di Cristo non è pura e semplice immanenza. È salvezza di purissima trascendenza di nuova creazione, nuova generazione, partecipazione in Cristo della natura divina. Cambia la stessa struttura ontologica dell’uomo. Diviene uomo spirituale, perché inserito in Cristo e abitato dallo Spirito Santo. Mistero veramente grande, perché mistero divino e umano insieme e non soltanto mistero umano. Il mistero </w:t>
      </w:r>
      <w:r w:rsidRPr="00D96A5C">
        <w:rPr>
          <w:rFonts w:ascii="Arial" w:eastAsia="Times New Roman" w:hAnsi="Arial" w:cs="Arial"/>
          <w:kern w:val="0"/>
          <w:sz w:val="24"/>
          <w:szCs w:val="20"/>
          <w:lang w:eastAsia="it-IT"/>
          <w14:ligatures w14:val="none"/>
        </w:rPr>
        <w:lastRenderedPageBreak/>
        <w:t xml:space="preserve">divino è nel mistero umano e il mistero umano è nel mistero divino, facendo così un solo mistero. </w:t>
      </w:r>
    </w:p>
    <w:p w14:paraId="6E65C409"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Ecco la via perché noi possiamo trasformare la storia e il mondo portando ogni cosa nella più pura verità: Essere fedeli a Cristo e alla Chiesa per essere fedeli all’uomo. Si è fedeli a Cristo se si è fedeli alla sua Parola. Nessuno pensi di poter costruire sulla terra una umanità giusta, solidale, fraterna senza la verità e la grazia di Cristo Gesù. Se questo fosse possibile, Cristo Signore sarebbe inutile. Sarebbe ininfluente e così inutile e ininfluente sarebbe la Chiesa. Sarebbe la Chiesa un’organizzazione umana come ogni altra organizzazione umana. Si è utili a Cristo se operiamo per formare il corpo di Cristo, facendolo crescere in santità, in verità, in carità, in misericordia attraverso la nostra santità, la nostra verità, la nostra carità, la nostra misericordia, il nostro perdono e la nostra perfetta giustizia. È divina la missione del cristiano.</w:t>
      </w:r>
    </w:p>
    <w:p w14:paraId="511E6CF4"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Arial"/>
          <w:b/>
          <w:bCs/>
          <w:kern w:val="0"/>
          <w:sz w:val="24"/>
          <w:szCs w:val="20"/>
          <w:lang w:eastAsia="it-IT"/>
          <w14:ligatures w14:val="none"/>
        </w:rPr>
        <w:t>Riflettiamo ancora</w:t>
      </w:r>
      <w:r w:rsidRPr="00D96A5C">
        <w:rPr>
          <w:rFonts w:ascii="Arial" w:eastAsia="Times New Roman" w:hAnsi="Arial" w:cs="Arial"/>
          <w:kern w:val="0"/>
          <w:sz w:val="24"/>
          <w:szCs w:val="20"/>
          <w:lang w:eastAsia="it-IT"/>
          <w14:ligatures w14:val="none"/>
        </w:rPr>
        <w:t>: L’A</w:t>
      </w:r>
      <w:r w:rsidRPr="00D96A5C">
        <w:rPr>
          <w:rFonts w:ascii="Arial" w:eastAsia="Times New Roman" w:hAnsi="Arial" w:cs="Times New Roman"/>
          <w:kern w:val="0"/>
          <w:sz w:val="24"/>
          <w:szCs w:val="20"/>
          <w:lang w:eastAsia="it-IT"/>
          <w14:ligatures w14:val="none"/>
        </w:rPr>
        <w:t>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w:t>
      </w:r>
    </w:p>
    <w:p w14:paraId="1746A4D6"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w:t>
      </w:r>
    </w:p>
    <w:p w14:paraId="0C2E5134"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w:t>
      </w:r>
    </w:p>
    <w:p w14:paraId="67EDF8DA" w14:textId="77777777" w:rsidR="00D96A5C" w:rsidRPr="00D96A5C" w:rsidRDefault="00D96A5C" w:rsidP="00D96A5C">
      <w:pPr>
        <w:spacing w:after="20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La paternità è solo di Dio e Dio è il Padre nostro, cioè di ogni battezzato nel nome di Cristo Gesù, ogni altro uomo è chiamato ad accogliere la paternità divina e la si accoglie nel momento in cui attraverso la predicazione della Parola del Vangelo l’uomo aderisce alla fede e si lascia battezzare, divenendo in questo preciso istante Figlio del Padre nel Figlio suo Gesù Cristo. Questa figliolanza è adottiva, ma reale, vera figliolanza. Per generazione eterna solo Gesù è Figlio di Dio ed è luce da luce, Dio vero da Dio vero, generato e non creato, della stessa sostanza del Padre. Tutti gli altri siamo figli per adozione, siamo figli creati, ma generati alla figliolanza dall’acqua e dallo Spirito Santo che ci dona la nuova nascita. Quanti non sono battezzati hanno una figliolanza morale, ma non adottiva, poiché </w:t>
      </w:r>
      <w:r w:rsidRPr="00D96A5C">
        <w:rPr>
          <w:rFonts w:ascii="Arial" w:eastAsia="Times New Roman" w:hAnsi="Arial" w:cs="Times New Roman"/>
          <w:kern w:val="0"/>
          <w:sz w:val="24"/>
          <w:szCs w:val="24"/>
          <w:lang w:eastAsia="it-IT"/>
          <w14:ligatures w14:val="none"/>
        </w:rPr>
        <w:lastRenderedPageBreak/>
        <w:t>la figliolanza adottiva si ha solo attraverso il battesimo e la fede nel Signore nostro Gesù Cristo.</w:t>
      </w:r>
    </w:p>
    <w:p w14:paraId="2F70AF8B" w14:textId="77777777" w:rsidR="00D96A5C" w:rsidRPr="00D96A5C" w:rsidRDefault="00D96A5C" w:rsidP="00D96A5C">
      <w:pPr>
        <w:spacing w:after="20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Gesù Cristo non è Padre. Non è Padre perché Lui è Figlio del Padre. È il Signore però, 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quelli dell’umanità (altrimenti sarebbe mortale). Mentre la Persona, l’unica, è nello stesso tempo mortale e immortale, è mortale per la sua umanità, immortale quanto invece alla sua divinità. </w:t>
      </w:r>
    </w:p>
    <w:p w14:paraId="110B3400" w14:textId="77777777" w:rsidR="00D96A5C" w:rsidRPr="00D96A5C" w:rsidRDefault="00D96A5C" w:rsidP="00D96A5C">
      <w:pPr>
        <w:spacing w:after="20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Il Padre nostro e il Signore Gesù Cristo sono per Paolo un unico principio per il dono della grazia e della pace. Dono che è conferito al cristiano per opera dello Spirito Santo. È evidente in Paolo l’uguaglianza di potenza e di operazione, di essenza e di sostanza che regna tra il Padre e il Figlio. La dottrina Trinitaria e Cristologica ha un punto fermo anche per il suo sviluppo futuro. Le basi sono state poste. Molti 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Verbo della vita.</w:t>
      </w:r>
    </w:p>
    <w:p w14:paraId="75D6A8EE" w14:textId="77777777" w:rsidR="00D96A5C" w:rsidRPr="00D96A5C" w:rsidRDefault="00D96A5C" w:rsidP="00D96A5C">
      <w:pPr>
        <w:spacing w:after="20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Figlio del Padre, ma muore nella sua natura umana. Questo non significa sminuire la passione, la sofferenza, il dolore di Dio; significa invece dare a Cristo Gesù la sua verità. 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471BB6DC" w14:textId="77777777" w:rsidR="00D96A5C" w:rsidRPr="00D96A5C" w:rsidRDefault="00D96A5C" w:rsidP="00D96A5C">
      <w:pPr>
        <w:spacing w:after="20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Oggi ti ho generato. Cristo, però, unico Figlio di Dio per generazione, si è anche fatto figlio dell’uomo, anche lui per creazione, nascendo cioè dalla </w:t>
      </w:r>
      <w:r w:rsidRPr="00D96A5C">
        <w:rPr>
          <w:rFonts w:ascii="Arial" w:eastAsia="Times New Roman" w:hAnsi="Arial" w:cs="Times New Roman"/>
          <w:kern w:val="0"/>
          <w:sz w:val="24"/>
          <w:szCs w:val="24"/>
          <w:lang w:eastAsia="it-IT"/>
          <w14:ligatures w14:val="none"/>
        </w:rPr>
        <w:lastRenderedPageBreak/>
        <w:t>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w:t>
      </w:r>
    </w:p>
    <w:p w14:paraId="0D42EE44" w14:textId="77777777" w:rsidR="00D96A5C" w:rsidRPr="00D96A5C" w:rsidRDefault="00D96A5C" w:rsidP="00D96A5C">
      <w:pPr>
        <w:spacing w:after="20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è amato, sarà amato per l’eternità da Cristo. L’amore di Cristo per lui si consuma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w:t>
      </w:r>
    </w:p>
    <w:p w14:paraId="5BBB6019" w14:textId="77777777" w:rsidR="00D96A5C" w:rsidRPr="00D96A5C" w:rsidRDefault="00D96A5C" w:rsidP="00D96A5C">
      <w:pPr>
        <w:spacing w:after="20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Quando si ha la retta conoscenza di Dio? Quando si accoglie tutta la Parola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Una sfasatura nella conoscenza di Cristo necessariamente porta una sfasatura nella conoscenza di Dio e viceversa. Se non si conosce Dio secondo verità è il segno </w:t>
      </w:r>
      <w:r w:rsidRPr="00D96A5C">
        <w:rPr>
          <w:rFonts w:ascii="Arial" w:eastAsia="Times New Roman" w:hAnsi="Arial" w:cs="Times New Roman"/>
          <w:kern w:val="0"/>
          <w:sz w:val="24"/>
          <w:szCs w:val="24"/>
          <w:lang w:eastAsia="it-IT"/>
          <w14:ligatures w14:val="none"/>
        </w:rPr>
        <w:lastRenderedPageBreak/>
        <w:t>che neanche Cristo si conosce secondo verità. Questo accade perché l’uomo non è vero tempio dello Spirito; in lui c’è poca santità perché lo Spirito del Signore possa prendere possesso della sua anima, illuminarla e farla risplendere della conoscenza piena del mistero di Gesù.</w:t>
      </w:r>
    </w:p>
    <w:p w14:paraId="3E627E2B" w14:textId="77777777" w:rsidR="00D96A5C" w:rsidRPr="00D96A5C" w:rsidRDefault="00D96A5C" w:rsidP="00D96A5C">
      <w:pPr>
        <w:spacing w:after="20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w:t>
      </w:r>
    </w:p>
    <w:p w14:paraId="638EFE5A" w14:textId="77777777" w:rsidR="00D96A5C" w:rsidRPr="00D96A5C" w:rsidRDefault="00D96A5C" w:rsidP="00D96A5C">
      <w:pPr>
        <w:spacing w:after="20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w:t>
      </w:r>
    </w:p>
    <w:p w14:paraId="7FC0AE83" w14:textId="77777777" w:rsidR="00D96A5C" w:rsidRPr="00D96A5C" w:rsidRDefault="00D96A5C" w:rsidP="00D96A5C">
      <w:pPr>
        <w:spacing w:after="20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1DF3E668" w14:textId="77777777" w:rsidR="00D96A5C" w:rsidRPr="00D96A5C" w:rsidRDefault="00D96A5C" w:rsidP="00D96A5C">
      <w:pPr>
        <w:spacing w:after="20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w:t>
      </w:r>
      <w:r w:rsidRPr="00D96A5C">
        <w:rPr>
          <w:rFonts w:ascii="Arial" w:eastAsia="Times New Roman" w:hAnsi="Arial" w:cs="Times New Roman"/>
          <w:kern w:val="0"/>
          <w:sz w:val="24"/>
          <w:szCs w:val="24"/>
          <w:lang w:eastAsia="it-IT"/>
          <w14:ligatures w14:val="none"/>
        </w:rPr>
        <w:lastRenderedPageBreak/>
        <w:t>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w:t>
      </w:r>
    </w:p>
    <w:p w14:paraId="30DADF5A" w14:textId="77777777" w:rsidR="00D96A5C" w:rsidRPr="00D96A5C" w:rsidRDefault="00D96A5C" w:rsidP="00D96A5C">
      <w:pPr>
        <w:spacing w:after="20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 Anche circa l’Incarnazione del Verbo di Dio bisogna stare molto attenti a non pensare in modo nominalistico e fare teologia supponendo il “se” in Dio, oppure motivazioni del suo agire che non trovino il loro fondamento nella prescienza eterna di Dio e nel suo amore eterno. È illogico, anti-teologico, irriguardoso il solo pensare ad un’ipotesi teologica di Incarnazione che esca fuori del mistero della salvezza così come si è svolto nella storia.</w:t>
      </w:r>
    </w:p>
    <w:p w14:paraId="57B742AE" w14:textId="77777777" w:rsidR="00D96A5C" w:rsidRPr="00D96A5C" w:rsidRDefault="00D96A5C" w:rsidP="00D96A5C">
      <w:pPr>
        <w:spacing w:after="20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w:t>
      </w:r>
    </w:p>
    <w:p w14:paraId="2C85F5E3" w14:textId="77777777" w:rsidR="00D96A5C" w:rsidRPr="00D96A5C" w:rsidRDefault="00D96A5C" w:rsidP="00D96A5C">
      <w:pPr>
        <w:spacing w:after="20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La creazione e la redenzione sono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w:t>
      </w:r>
      <w:r w:rsidRPr="00D96A5C">
        <w:rPr>
          <w:rFonts w:ascii="Arial" w:eastAsia="Times New Roman" w:hAnsi="Arial" w:cs="Times New Roman"/>
          <w:kern w:val="0"/>
          <w:sz w:val="24"/>
          <w:szCs w:val="24"/>
          <w:lang w:eastAsia="it-IT"/>
          <w14:ligatures w14:val="none"/>
        </w:rPr>
        <w:lastRenderedPageBreak/>
        <w:t xml:space="preserve">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 La vocazione eterna ad essere ad immagine di Cristo Crocifisso e Risorto. 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w:t>
      </w:r>
    </w:p>
    <w:p w14:paraId="2A36D5CA" w14:textId="77777777" w:rsidR="00D96A5C" w:rsidRPr="00D96A5C" w:rsidRDefault="00D96A5C" w:rsidP="00D96A5C">
      <w:pPr>
        <w:spacing w:after="20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w:t>
      </w:r>
    </w:p>
    <w:p w14:paraId="14B4756F"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 </w:t>
      </w:r>
    </w:p>
    <w:p w14:paraId="6A09EF00"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Viene poi il peccato. 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w:t>
      </w:r>
      <w:r w:rsidRPr="00D96A5C">
        <w:rPr>
          <w:rFonts w:ascii="Arial" w:eastAsia="Times New Roman" w:hAnsi="Arial" w:cs="Times New Roman"/>
          <w:kern w:val="0"/>
          <w:sz w:val="24"/>
          <w:szCs w:val="20"/>
          <w:lang w:eastAsia="it-IT"/>
          <w14:ligatures w14:val="none"/>
        </w:rPr>
        <w:lastRenderedPageBreak/>
        <w:t>crocifissione e di gloria solo in Cristo, con Cristo, per Cristo come vero membro del suo corpo. Non fuori di Cristo, ma in Lui, per Lui, con Lui.</w:t>
      </w:r>
    </w:p>
    <w:p w14:paraId="1A22BE60"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41EE2784"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la sana dogmatica dello Spirito Santo, così come essa è stata da Lui rivelata per mezzo del suo Apostolo. Esaminiamo con somma diligenza questa Parola dello Spirito Santo. Prima verità: </w:t>
      </w:r>
      <w:r w:rsidRPr="00D96A5C">
        <w:rPr>
          <w:rFonts w:ascii="Arial" w:eastAsia="Times New Roman" w:hAnsi="Arial" w:cs="Times New Roman"/>
          <w:i/>
          <w:iCs/>
          <w:kern w:val="0"/>
          <w:sz w:val="24"/>
          <w:szCs w:val="20"/>
          <w:lang w:eastAsia="it-IT"/>
          <w14:ligatures w14:val="none"/>
        </w:rPr>
        <w:t>In Cristo furono create tutte le cose nei cieli e sulla terra, quella visibili e quelle invisibili: Troni, Dominazioni, Principati e Potenze</w:t>
      </w:r>
      <w:r w:rsidRPr="00D96A5C">
        <w:rPr>
          <w:rFonts w:ascii="Arial" w:eastAsia="Times New Roman" w:hAnsi="Arial" w:cs="Times New Roman"/>
          <w:kern w:val="0"/>
          <w:sz w:val="24"/>
          <w:szCs w:val="20"/>
          <w:lang w:eastAsia="it-IT"/>
          <w14:ligatures w14:val="none"/>
        </w:rPr>
        <w:t xml:space="preserve">. </w:t>
      </w:r>
      <w:r w:rsidRPr="00D96A5C">
        <w:rPr>
          <w:rFonts w:ascii="Arial" w:eastAsia="Times New Roman" w:hAnsi="Arial" w:cs="Times New Roman"/>
          <w:i/>
          <w:iCs/>
          <w:kern w:val="0"/>
          <w:sz w:val="24"/>
          <w:szCs w:val="20"/>
          <w:lang w:eastAsia="it-IT"/>
          <w14:ligatures w14:val="none"/>
        </w:rPr>
        <w:t>In Cristo</w:t>
      </w:r>
      <w:r w:rsidRPr="00D96A5C">
        <w:rPr>
          <w:rFonts w:ascii="Arial" w:eastAsia="Times New Roman" w:hAnsi="Arial" w:cs="Times New Roman"/>
          <w:kern w:val="0"/>
          <w:sz w:val="24"/>
          <w:szCs w:val="20"/>
          <w:lang w:eastAsia="it-IT"/>
          <w14:ligatures w14:val="none"/>
        </w:rPr>
        <w:t xml:space="preserve">. Se sono fatti </w:t>
      </w:r>
      <w:r w:rsidRPr="00D96A5C">
        <w:rPr>
          <w:rFonts w:ascii="Arial" w:eastAsia="Times New Roman" w:hAnsi="Arial" w:cs="Times New Roman"/>
          <w:i/>
          <w:iCs/>
          <w:kern w:val="0"/>
          <w:sz w:val="24"/>
          <w:szCs w:val="20"/>
          <w:lang w:eastAsia="it-IT"/>
          <w14:ligatures w14:val="none"/>
        </w:rPr>
        <w:t>in Cristo</w:t>
      </w:r>
      <w:r w:rsidRPr="00D96A5C">
        <w:rPr>
          <w:rFonts w:ascii="Arial" w:eastAsia="Times New Roman" w:hAnsi="Arial" w:cs="Times New Roman"/>
          <w:kern w:val="0"/>
          <w:sz w:val="24"/>
          <w:szCs w:val="20"/>
          <w:lang w:eastAsia="it-IT"/>
          <w14:ligatures w14:val="none"/>
        </w:rPr>
        <w:t xml:space="preserve">,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Riportiamo questa parte della sana dogmatica dello Spirito Santo sia nel testo della Vulgata e sia nel testo Greco. </w:t>
      </w:r>
    </w:p>
    <w:p w14:paraId="686EC718"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Times New Roman"/>
          <w:kern w:val="0"/>
          <w:sz w:val="24"/>
          <w:szCs w:val="20"/>
          <w:lang w:val="la-Latn" w:eastAsia="it-IT"/>
          <w14:ligatures w14:val="none"/>
        </w:rPr>
        <w:t>“</w:t>
      </w:r>
      <w:r w:rsidRPr="00D96A5C">
        <w:rPr>
          <w:rFonts w:ascii="Arial" w:eastAsia="Times New Roman" w:hAnsi="Arial" w:cs="Times New Roman"/>
          <w:i/>
          <w:iCs/>
          <w:kern w:val="0"/>
          <w:sz w:val="24"/>
          <w:szCs w:val="20"/>
          <w:lang w:val="la-Latn" w:eastAsia="it-IT"/>
          <w14:ligatures w14:val="none"/>
        </w:rPr>
        <w:t xml:space="preserve">Qui est imago Dei invisibilis primogenitus omnis creaturae - </w:t>
      </w:r>
      <w:r w:rsidRPr="00D96A5C">
        <w:rPr>
          <w:rFonts w:ascii="Arial" w:eastAsia="Times New Roman" w:hAnsi="Arial" w:cs="Times New Roman"/>
          <w:b/>
          <w:i/>
          <w:iCs/>
          <w:kern w:val="0"/>
          <w:sz w:val="24"/>
          <w:szCs w:val="20"/>
          <w:lang w:val="la-Latn" w:eastAsia="it-IT"/>
          <w14:ligatures w14:val="none"/>
        </w:rPr>
        <w:t>quia in ipso</w:t>
      </w:r>
      <w:r w:rsidRPr="00D96A5C">
        <w:rPr>
          <w:rFonts w:ascii="Arial" w:eastAsia="Times New Roman" w:hAnsi="Arial" w:cs="Times New Roman"/>
          <w:i/>
          <w:iCs/>
          <w:kern w:val="0"/>
          <w:sz w:val="24"/>
          <w:szCs w:val="20"/>
          <w:lang w:val="la-Latn" w:eastAsia="it-IT"/>
          <w14:ligatures w14:val="none"/>
        </w:rPr>
        <w:t xml:space="preserve"> condita sunt universa in caelis et in terra visibilia et invisibilia sive throni sive dominationes sive principatus sive potestates omnia per ipsum et in ipso creata sunt - et ipse est ante omnes et omnia in ipso constant - et ipse est caput corporis ecclesiae qui est principium primogenitus ex mortuis ut sit in omnibus ipse primatum tenens - quia in ipso conplacuit omnem plenitudinem habitare - et per eum reconciliare omnia in ipsum pacificans per sanguinem crucis eius sive quae in terris sive quae in caelis sunt - et vos cum essetis aliquando alienati et inimici sensu in operibus malis - nunc autem reconciliavit in corpore carnis eius per mortem exhibere vos sanctos et inmaculatos et inreprehensibiles coram ipso - si tamen permanetis in fide fundati et stabiles et inmobiles ab spe evangelii quod audistis quod praedicatum est in universa creatura quae sub caelo est cuius factus sum ego Paulus minister</w:t>
      </w:r>
      <w:r w:rsidRPr="00D96A5C">
        <w:rPr>
          <w:rFonts w:ascii="Arial" w:eastAsia="Times New Roman" w:hAnsi="Arial" w:cs="Times New Roman"/>
          <w:kern w:val="0"/>
          <w:sz w:val="24"/>
          <w:szCs w:val="20"/>
          <w:lang w:val="la-Latn" w:eastAsia="it-IT"/>
          <w14:ligatures w14:val="none"/>
        </w:rPr>
        <w:t xml:space="preserve"> (Col 1,15-12). </w:t>
      </w:r>
      <w:r w:rsidRPr="00D96A5C">
        <w:rPr>
          <w:rFonts w:ascii="Greek" w:eastAsia="Times New Roman" w:hAnsi="Greek" w:cs="Greek"/>
          <w:kern w:val="0"/>
          <w:sz w:val="26"/>
          <w:szCs w:val="26"/>
          <w:lang w:val="la-Latn" w:eastAsia="it-IT"/>
          <w14:ligatures w14:val="none"/>
        </w:rPr>
        <w:t xml:space="preserve">Ój ™stin e„kën toà qeoà toà ¢or£tou, prwtÒtokoj p£shj kt…sewj, Óti ™n aÙtù ™kt…sqh t¦ p£nta ™n to‹j oÙrano‹j kaˆ ™pˆ tÁj gÁj, t¦ Ðrat¦ kaˆ t¦ ¢Òrata, e‡te qrÒnoi e‡te kuriÒthtej e‡te ¢rcaˆ e‡te ™xous…ai: t¦ p£nta di' aÙtoà kaˆ e„j aÙtÕn œktistai, kaˆ aÙtÒj ™stin prÕ p£ntwn kaˆ t¦ p£nta ™n aÙtù sunšsthken. kaˆ aÙtÒj ™stin ¹ kefal¾ toà sèmatoj, tÁj ™kklhs…aj: Ój ™stin ¢rc», prwtÒtokoj ™k tîn nekrîn, †na gšnhtai ™n p©sin aÙtÕj prwteÚwn, Óti ™n aÙtù eÙdÒkhsen p©n tÕ pl»rwma katoikÁsai kaˆ di' aÙtoà ¢pokatall£xai t¦ p£nta e„j aÙtÒn, e„rhnopoi»saj di¦ toà a†matoj toà stauroà aÙtoà, [di' aÙtoà] e‡te t¦ ™pˆ tÁj gÁj e‡te t¦ ™n to‹j oÙrano‹j. Kaˆ Øm©j pote Ôntaj ¢phllotriwmšnouj kaˆ ™cqroÝj tÍ diano…v ™n to‹j œrgoij to‹j ponhro‹j, </w:t>
      </w:r>
      <w:r w:rsidRPr="00D96A5C">
        <w:rPr>
          <w:rFonts w:ascii="Greek" w:eastAsia="Times New Roman" w:hAnsi="Greek" w:cs="Greek"/>
          <w:kern w:val="0"/>
          <w:sz w:val="26"/>
          <w:szCs w:val="26"/>
          <w:lang w:val="la-Latn" w:eastAsia="it-IT"/>
          <w14:ligatures w14:val="none"/>
        </w:rPr>
        <w:lastRenderedPageBreak/>
        <w:t xml:space="preserve">nunˆ d ¢pokat»llaxen ™n tù sèmati tÁj sarkÕj aÙtoà di¦ toà qan£tou, parastÁsai Øm©j ¡g…ouj kaˆ ¢mèmouj kaˆ ¢negkl»touj katenèpion aÙtoà, e‡ ge ™pimšnete tÍ p…stei teqemeliwmšnoi kaˆ ˜dra‹oi kaˆ m¾ metakinoÚmenoi ¢pÕ tÁj ™lp…doj toà eÙaggel…ou oá ºkoÚsate, toà khrucqšntoj ™n p£sV kt…sei tÍ ØpÕ tÕn oÙranÒn, oá ™genÒmhn ™gë Paàloj di£konoj. </w:t>
      </w:r>
      <w:r w:rsidRPr="00D96A5C">
        <w:rPr>
          <w:rFonts w:ascii="Arial" w:eastAsia="Times New Roman" w:hAnsi="Arial" w:cs="Arial"/>
          <w:kern w:val="0"/>
          <w:sz w:val="24"/>
          <w:szCs w:val="20"/>
          <w:lang w:eastAsia="it-IT"/>
          <w14:ligatures w14:val="none"/>
        </w:rPr>
        <w:t xml:space="preserve">(Col 1,15-23). </w:t>
      </w:r>
    </w:p>
    <w:p w14:paraId="7CD8E33E"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Riprendiamo l’analisi del versetto. Abbiamo visto la prima verità: </w:t>
      </w:r>
      <w:r w:rsidRPr="00D96A5C">
        <w:rPr>
          <w:rFonts w:ascii="Arial" w:eastAsia="Times New Roman" w:hAnsi="Arial" w:cs="Times New Roman"/>
          <w:i/>
          <w:iCs/>
          <w:kern w:val="0"/>
          <w:sz w:val="24"/>
          <w:szCs w:val="20"/>
          <w:lang w:eastAsia="it-IT"/>
          <w14:ligatures w14:val="none"/>
        </w:rPr>
        <w:t>Tutte le cose sono state fatte in Lui</w:t>
      </w:r>
      <w:r w:rsidRPr="00D96A5C">
        <w:rPr>
          <w:rFonts w:ascii="Arial" w:eastAsia="Times New Roman" w:hAnsi="Arial" w:cs="Times New Roman"/>
          <w:kern w:val="0"/>
          <w:sz w:val="24"/>
          <w:szCs w:val="20"/>
          <w:lang w:eastAsia="it-IT"/>
          <w14:ligatures w14:val="none"/>
        </w:rPr>
        <w:t xml:space="preserve"> (</w:t>
      </w:r>
      <w:r w:rsidRPr="00D96A5C">
        <w:rPr>
          <w:rFonts w:ascii="Greek" w:eastAsia="Times New Roman" w:hAnsi="Greek" w:cs="Greek"/>
          <w:kern w:val="0"/>
          <w:sz w:val="26"/>
          <w:szCs w:val="26"/>
          <w:lang w:eastAsia="it-IT"/>
          <w14:ligatures w14:val="none"/>
        </w:rPr>
        <w:t>™n aÙtù ™kt…sqh t¦ p£nta</w:t>
      </w:r>
      <w:r w:rsidRPr="00D96A5C">
        <w:rPr>
          <w:rFonts w:ascii="Arial" w:eastAsia="Times New Roman" w:hAnsi="Arial" w:cs="Times New Roman"/>
          <w:kern w:val="0"/>
          <w:sz w:val="24"/>
          <w:szCs w:val="20"/>
          <w:lang w:eastAsia="it-IT"/>
          <w14:ligatures w14:val="none"/>
        </w:rPr>
        <w:t xml:space="preserve">). Lui è il seno della vita. Nulla vive se si pone fuori da questo seno. Secondo verità: </w:t>
      </w:r>
      <w:r w:rsidRPr="00D96A5C">
        <w:rPr>
          <w:rFonts w:ascii="Arial" w:eastAsia="Times New Roman" w:hAnsi="Arial" w:cs="Times New Roman"/>
          <w:i/>
          <w:iCs/>
          <w:kern w:val="0"/>
          <w:sz w:val="24"/>
          <w:szCs w:val="20"/>
          <w:lang w:eastAsia="it-IT"/>
          <w14:ligatures w14:val="none"/>
        </w:rPr>
        <w:t>Tutte le cose sono state fatte per mezzo di Lui</w:t>
      </w:r>
      <w:r w:rsidRPr="00D96A5C">
        <w:rPr>
          <w:rFonts w:ascii="Arial" w:eastAsia="Times New Roman" w:hAnsi="Arial" w:cs="Times New Roman"/>
          <w:kern w:val="0"/>
          <w:sz w:val="24"/>
          <w:szCs w:val="20"/>
          <w:lang w:eastAsia="it-IT"/>
          <w14:ligatures w14:val="none"/>
        </w:rPr>
        <w:t xml:space="preserve">. Questa seconda verità è pienamente conforme alla verità del Prologo del Vangelo secondo Giovanni. Terza verità: </w:t>
      </w:r>
      <w:r w:rsidRPr="00D96A5C">
        <w:rPr>
          <w:rFonts w:ascii="Arial" w:eastAsia="Times New Roman" w:hAnsi="Arial" w:cs="Times New Roman"/>
          <w:i/>
          <w:iCs/>
          <w:kern w:val="0"/>
          <w:sz w:val="24"/>
          <w:szCs w:val="20"/>
          <w:lang w:eastAsia="it-IT"/>
          <w14:ligatures w14:val="none"/>
        </w:rPr>
        <w:t>Tutte le cose sono state create in vista di Lui</w:t>
      </w:r>
      <w:r w:rsidRPr="00D96A5C">
        <w:rPr>
          <w:rFonts w:ascii="Arial" w:eastAsia="Times New Roman" w:hAnsi="Arial" w:cs="Times New Roman"/>
          <w:kern w:val="0"/>
          <w:sz w:val="24"/>
          <w:szCs w:val="20"/>
          <w:lang w:eastAsia="it-IT"/>
          <w14:ligatures w14:val="none"/>
        </w:rPr>
        <w:t xml:space="preserve"> (</w:t>
      </w:r>
      <w:r w:rsidRPr="00D96A5C">
        <w:rPr>
          <w:rFonts w:ascii="Greek" w:eastAsia="Times New Roman" w:hAnsi="Greek" w:cs="Greek"/>
          <w:kern w:val="0"/>
          <w:sz w:val="26"/>
          <w:szCs w:val="26"/>
          <w:lang w:eastAsia="it-IT"/>
          <w14:ligatures w14:val="none"/>
        </w:rPr>
        <w:t>t¦ p£nta di' aÙtoà kaˆ e„j aÙtÕn œktistai,</w:t>
      </w:r>
      <w:r w:rsidRPr="00D96A5C">
        <w:rPr>
          <w:rFonts w:ascii="Arial" w:eastAsia="Times New Roman" w:hAnsi="Arial" w:cs="Times New Roman"/>
          <w:kern w:val="0"/>
          <w:sz w:val="24"/>
          <w:szCs w:val="20"/>
          <w:lang w:eastAsia="it-IT"/>
          <w14:ligatures w14:val="none"/>
        </w:rPr>
        <w:t xml:space="preserve">). Se tutte le cose sono state create </w:t>
      </w:r>
      <w:r w:rsidRPr="00D96A5C">
        <w:rPr>
          <w:rFonts w:ascii="Arial" w:eastAsia="Times New Roman" w:hAnsi="Arial" w:cs="Times New Roman"/>
          <w:i/>
          <w:iCs/>
          <w:kern w:val="0"/>
          <w:sz w:val="24"/>
          <w:szCs w:val="20"/>
          <w:lang w:eastAsia="it-IT"/>
          <w14:ligatures w14:val="none"/>
        </w:rPr>
        <w:t>per Lui</w:t>
      </w:r>
      <w:r w:rsidRPr="00D96A5C">
        <w:rPr>
          <w:rFonts w:ascii="Arial" w:eastAsia="Times New Roman" w:hAnsi="Arial" w:cs="Times New Roman"/>
          <w:kern w:val="0"/>
          <w:sz w:val="24"/>
          <w:szCs w:val="20"/>
          <w:lang w:eastAsia="it-IT"/>
          <w14:ligatures w14:val="none"/>
        </w:rPr>
        <w:t xml:space="preserve"> e </w:t>
      </w:r>
      <w:r w:rsidRPr="00D96A5C">
        <w:rPr>
          <w:rFonts w:ascii="Arial" w:eastAsia="Times New Roman" w:hAnsi="Arial" w:cs="Times New Roman"/>
          <w:i/>
          <w:iCs/>
          <w:kern w:val="0"/>
          <w:sz w:val="24"/>
          <w:szCs w:val="20"/>
          <w:lang w:eastAsia="it-IT"/>
          <w14:ligatures w14:val="none"/>
        </w:rPr>
        <w:t>in vista di Lui</w:t>
      </w:r>
      <w:r w:rsidRPr="00D96A5C">
        <w:rPr>
          <w:rFonts w:ascii="Arial" w:eastAsia="Times New Roman" w:hAnsi="Arial" w:cs="Times New Roman"/>
          <w:kern w:val="0"/>
          <w:sz w:val="24"/>
          <w:szCs w:val="20"/>
          <w:lang w:eastAsia="it-IT"/>
          <w14:ligatures w14:val="none"/>
        </w:rPr>
        <w:t xml:space="preserve">, se le cose non sono orientate verso Cristo Gesù, vengono meno al fine della loro chiamata all’esistenza. Tutte le cose create </w:t>
      </w:r>
      <w:r w:rsidRPr="00D96A5C">
        <w:rPr>
          <w:rFonts w:ascii="Arial" w:eastAsia="Times New Roman" w:hAnsi="Arial" w:cs="Times New Roman"/>
          <w:i/>
          <w:iCs/>
          <w:kern w:val="0"/>
          <w:sz w:val="24"/>
          <w:szCs w:val="20"/>
          <w:lang w:eastAsia="it-IT"/>
          <w14:ligatures w14:val="none"/>
        </w:rPr>
        <w:t>nel seno di Cristo</w:t>
      </w:r>
      <w:r w:rsidRPr="00D96A5C">
        <w:rPr>
          <w:rFonts w:ascii="Arial" w:eastAsia="Times New Roman" w:hAnsi="Arial" w:cs="Times New Roman"/>
          <w:kern w:val="0"/>
          <w:sz w:val="24"/>
          <w:szCs w:val="20"/>
          <w:lang w:eastAsia="it-IT"/>
          <w14:ligatures w14:val="none"/>
        </w:rPr>
        <w:t xml:space="preserve">, create </w:t>
      </w:r>
      <w:r w:rsidRPr="00D96A5C">
        <w:rPr>
          <w:rFonts w:ascii="Arial" w:eastAsia="Times New Roman" w:hAnsi="Arial" w:cs="Times New Roman"/>
          <w:i/>
          <w:iCs/>
          <w:kern w:val="0"/>
          <w:sz w:val="24"/>
          <w:szCs w:val="20"/>
          <w:lang w:eastAsia="it-IT"/>
          <w14:ligatures w14:val="none"/>
        </w:rPr>
        <w:t>per mezzo Cristo</w:t>
      </w:r>
      <w:r w:rsidRPr="00D96A5C">
        <w:rPr>
          <w:rFonts w:ascii="Arial" w:eastAsia="Times New Roman" w:hAnsi="Arial" w:cs="Times New Roman"/>
          <w:kern w:val="0"/>
          <w:sz w:val="24"/>
          <w:szCs w:val="20"/>
          <w:lang w:eastAsia="it-IT"/>
          <w14:ligatures w14:val="none"/>
        </w:rPr>
        <w:t xml:space="preserve"> o </w:t>
      </w:r>
      <w:r w:rsidRPr="00D96A5C">
        <w:rPr>
          <w:rFonts w:ascii="Arial" w:eastAsia="Times New Roman" w:hAnsi="Arial" w:cs="Times New Roman"/>
          <w:i/>
          <w:iCs/>
          <w:kern w:val="0"/>
          <w:sz w:val="24"/>
          <w:szCs w:val="20"/>
          <w:lang w:eastAsia="it-IT"/>
          <w14:ligatures w14:val="none"/>
        </w:rPr>
        <w:t>attraverso Cristo</w:t>
      </w:r>
      <w:r w:rsidRPr="00D96A5C">
        <w:rPr>
          <w:rFonts w:ascii="Arial" w:eastAsia="Times New Roman" w:hAnsi="Arial" w:cs="Times New Roman"/>
          <w:kern w:val="0"/>
          <w:sz w:val="24"/>
          <w:szCs w:val="20"/>
          <w:lang w:eastAsia="it-IT"/>
          <w14:ligatures w14:val="none"/>
        </w:rPr>
        <w:t xml:space="preserve">, </w:t>
      </w:r>
      <w:r w:rsidRPr="00D96A5C">
        <w:rPr>
          <w:rFonts w:ascii="Arial" w:eastAsia="Times New Roman" w:hAnsi="Arial" w:cs="Times New Roman"/>
          <w:i/>
          <w:iCs/>
          <w:kern w:val="0"/>
          <w:sz w:val="24"/>
          <w:szCs w:val="20"/>
          <w:lang w:eastAsia="it-IT"/>
          <w14:ligatures w14:val="none"/>
        </w:rPr>
        <w:t>in vista di</w:t>
      </w:r>
      <w:r w:rsidRPr="00D96A5C">
        <w:rPr>
          <w:rFonts w:ascii="Arial" w:eastAsia="Times New Roman" w:hAnsi="Arial" w:cs="Times New Roman"/>
          <w:kern w:val="0"/>
          <w:sz w:val="24"/>
          <w:szCs w:val="20"/>
          <w:lang w:eastAsia="it-IT"/>
          <w14:ligatures w14:val="none"/>
        </w:rPr>
        <w:t xml:space="preserve"> </w:t>
      </w:r>
      <w:r w:rsidRPr="00D96A5C">
        <w:rPr>
          <w:rFonts w:ascii="Arial" w:eastAsia="Times New Roman" w:hAnsi="Arial" w:cs="Times New Roman"/>
          <w:i/>
          <w:iCs/>
          <w:kern w:val="0"/>
          <w:sz w:val="24"/>
          <w:szCs w:val="20"/>
          <w:lang w:eastAsia="it-IT"/>
          <w14:ligatures w14:val="none"/>
        </w:rPr>
        <w:t>Cristo</w:t>
      </w:r>
      <w:r w:rsidRPr="00D96A5C">
        <w:rPr>
          <w:rFonts w:ascii="Arial" w:eastAsia="Times New Roman" w:hAnsi="Arial" w:cs="Times New Roman"/>
          <w:kern w:val="0"/>
          <w:sz w:val="24"/>
          <w:szCs w:val="20"/>
          <w:lang w:eastAsia="it-IT"/>
          <w14:ligatures w14:val="none"/>
        </w:rPr>
        <w:t xml:space="preserve">.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 </w:t>
      </w:r>
    </w:p>
    <w:p w14:paraId="2792C792"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Basta un solo maestro che diviene bocca di Satana e i mal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44FF043B"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un’altra verità che va messa nel cuore e che è purissima vera dogmatica. </w:t>
      </w:r>
      <w:r w:rsidRPr="00D96A5C">
        <w:rPr>
          <w:rFonts w:ascii="Arial" w:eastAsia="Times New Roman" w:hAnsi="Arial" w:cs="Times New Roman"/>
          <w:i/>
          <w:iCs/>
          <w:kern w:val="0"/>
          <w:sz w:val="24"/>
          <w:szCs w:val="20"/>
          <w:lang w:eastAsia="it-IT"/>
          <w14:ligatures w14:val="none"/>
        </w:rPr>
        <w:t>Egli è prima di tutte le cose</w:t>
      </w:r>
      <w:r w:rsidRPr="00D96A5C">
        <w:rPr>
          <w:rFonts w:ascii="Arial" w:eastAsia="Times New Roman" w:hAnsi="Arial" w:cs="Times New Roman"/>
          <w:kern w:val="0"/>
          <w:sz w:val="24"/>
          <w:szCs w:val="20"/>
          <w:lang w:eastAsia="it-IT"/>
          <w14:ligatures w14:val="none"/>
        </w:rPr>
        <w:t xml:space="preserve">. Il prima di Cristo Gesù non è un prima temporale. È </w:t>
      </w:r>
      <w:r w:rsidRPr="00D96A5C">
        <w:rPr>
          <w:rFonts w:ascii="Arial" w:eastAsia="Times New Roman" w:hAnsi="Arial" w:cs="Times New Roman"/>
          <w:kern w:val="0"/>
          <w:sz w:val="24"/>
          <w:szCs w:val="20"/>
          <w:lang w:eastAsia="it-IT"/>
          <w14:ligatures w14:val="none"/>
        </w:rPr>
        <w:lastRenderedPageBreak/>
        <w:t xml:space="preserve">invece un prima eterno. Neanche è un prima per creazione. Esso è un prima per generazione eterna dal Padre. Non solo Lui è prima di tutte le cose. </w:t>
      </w:r>
      <w:r w:rsidRPr="00D96A5C">
        <w:rPr>
          <w:rFonts w:ascii="Arial" w:eastAsia="Times New Roman" w:hAnsi="Arial" w:cs="Times New Roman"/>
          <w:i/>
          <w:iCs/>
          <w:kern w:val="0"/>
          <w:sz w:val="24"/>
          <w:szCs w:val="20"/>
          <w:lang w:eastAsia="it-IT"/>
          <w14:ligatures w14:val="none"/>
        </w:rPr>
        <w:t>Tutte le cose in Lui sussistono</w:t>
      </w:r>
      <w:r w:rsidRPr="00D96A5C">
        <w:rPr>
          <w:rFonts w:ascii="Arial" w:eastAsia="Times New Roman" w:hAnsi="Arial" w:cs="Times New Roman"/>
          <w:kern w:val="0"/>
          <w:sz w:val="24"/>
          <w:szCs w:val="20"/>
          <w:lang w:eastAsia="it-IT"/>
          <w14:ligatures w14:val="none"/>
        </w:rPr>
        <w:t xml:space="preserve">.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w:t>
      </w:r>
    </w:p>
    <w:p w14:paraId="06521D42"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quanto mai potrà accadere. Lui è eterno e immortale – tutto l’universo ritornerebbe nel nulla in un istante. Come avviene la sussistenza è un mistero ancora tutto da mettere in luce.</w:t>
      </w:r>
    </w:p>
    <w:p w14:paraId="17392DF1"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07A43C8A"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Apostolo Paolo dal mistero della creazione entra nel mistero della redenzione, della salvezza, della nuova generazione dell’uomo.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14:paraId="42B32045" w14:textId="77777777" w:rsidR="00D96A5C" w:rsidRPr="00D96A5C" w:rsidRDefault="00D96A5C" w:rsidP="00D96A5C">
      <w:pPr>
        <w:spacing w:after="200" w:line="240" w:lineRule="auto"/>
        <w:jc w:val="both"/>
        <w:rPr>
          <w:rFonts w:ascii="Arial" w:eastAsia="Times New Roman" w:hAnsi="Arial" w:cs="Times New Roman"/>
          <w:i/>
          <w:iCs/>
          <w:kern w:val="0"/>
          <w:sz w:val="20"/>
          <w:szCs w:val="20"/>
          <w:lang w:eastAsia="it-IT"/>
          <w14:ligatures w14:val="none"/>
        </w:rPr>
      </w:pPr>
      <w:r w:rsidRPr="00D96A5C">
        <w:rPr>
          <w:rFonts w:ascii="Arial" w:eastAsia="Times New Roman" w:hAnsi="Arial" w:cs="Times New Roman"/>
          <w:kern w:val="0"/>
          <w:sz w:val="24"/>
          <w:szCs w:val="20"/>
          <w:lang w:eastAsia="it-IT"/>
          <w14:ligatures w14:val="none"/>
        </w:rPr>
        <w:t xml:space="preserve">Ora l’Apostolo passa alla risurrezione. 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w:t>
      </w:r>
      <w:r w:rsidRPr="00D96A5C">
        <w:rPr>
          <w:rFonts w:ascii="Arial" w:eastAsia="Times New Roman" w:hAnsi="Arial" w:cs="Times New Roman"/>
          <w:kern w:val="0"/>
          <w:sz w:val="24"/>
          <w:szCs w:val="20"/>
          <w:lang w:eastAsia="it-IT"/>
          <w14:ligatures w14:val="none"/>
        </w:rPr>
        <w:lastRenderedPageBreak/>
        <w:t xml:space="preserve">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 La risurrezione non sarà per tutti uguale. C’è la risurrezione per la vita eterna, ma c’è anche la risurrezione per la morte eterna. </w:t>
      </w:r>
    </w:p>
    <w:p w14:paraId="6CE9E25C"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È questo oggi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639DE7D1"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empre dobbiamo ricordare e mai dimenticare che Signore di Cristo Gesù è il Padre. È il Padre che tutto ha stabilito con decreto eterno. 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3BD33BA1"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ancora cosa ha stabilito il Padre. Ha stabilito che per mezzo di Lui e in vita di Lui siano riconciliate tutte le cose, avendo pacificato con il sangue della sua croce sia le cose che stanno sulla terra, sia quelle che stanno nei cieli. Questo versetto ci rivela che Cristo Gesù non è solo il redentore dell’uomo, è invece il redentore dell’universo. Qui il mistero diventa di redenzione cosmica e si infittisce ancora di più. 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 La creazione attende nella speranza questo giorno. È in questo giorno che il Signore la rivestirà di una bellezza infinitamente più bella di quella della sua origine. Anche l’uomo è </w:t>
      </w:r>
      <w:r w:rsidRPr="00D96A5C">
        <w:rPr>
          <w:rFonts w:ascii="Arial" w:eastAsia="Times New Roman" w:hAnsi="Arial" w:cs="Times New Roman"/>
          <w:kern w:val="0"/>
          <w:sz w:val="24"/>
          <w:szCs w:val="20"/>
          <w:lang w:eastAsia="it-IT"/>
          <w14:ligatures w14:val="none"/>
        </w:rPr>
        <w:lastRenderedPageBreak/>
        <w:t xml:space="preserve">chiamato ad attendere il compimento di questa speranza. Senza questa attesa, viviamo di falsa relazione con Cristo Gesù. Ecco cosa è chiesto in ogni tempesta della storia al discepolo di Gesù: testimoniare in ogni evento dinanzi ad ogni uomo questa purissima fede. </w:t>
      </w:r>
    </w:p>
    <w:p w14:paraId="31A36F3F"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Quanti sono scritti nel libro della vita dell’Agnello, sono scritto non per un decreto eterno del Padre, con vera e perfetta predestinazione. Se così fosse, dovremmo dire che alcune persone sono state create per la perdizione eterna ed altre per la beatitudine eterna e questa affermazione indegna di Dio perché contraria alla sua natura di amore eterno. Sono invece scritti nel Libro della vita perché essi hanno non solo accolto Cristo come loro vita, in Cristo sono rimasti, In Cristo rimarranno fino all’ultimo loro istante sulla terra anche a costo del martirio. </w:t>
      </w:r>
    </w:p>
    <w:p w14:paraId="65EFA2F8" w14:textId="77777777" w:rsidR="00D96A5C" w:rsidRPr="00D96A5C" w:rsidRDefault="00D96A5C" w:rsidP="00D96A5C">
      <w:pPr>
        <w:spacing w:after="200" w:line="240" w:lineRule="auto"/>
        <w:jc w:val="both"/>
        <w:rPr>
          <w:rFonts w:ascii="Greek" w:eastAsia="Times New Roman" w:hAnsi="Greek" w:cs="Greek"/>
          <w:kern w:val="0"/>
          <w:sz w:val="26"/>
          <w:szCs w:val="26"/>
          <w:lang w:eastAsia="it-IT"/>
          <w14:ligatures w14:val="none"/>
        </w:rPr>
      </w:pPr>
      <w:r w:rsidRPr="00D96A5C">
        <w:rPr>
          <w:rFonts w:ascii="Arial" w:eastAsia="Times New Roman" w:hAnsi="Arial" w:cs="Arial"/>
          <w:b/>
          <w:bCs/>
          <w:kern w:val="0"/>
          <w:sz w:val="24"/>
          <w:szCs w:val="20"/>
          <w:lang w:eastAsia="it-IT"/>
          <w14:ligatures w14:val="none"/>
        </w:rPr>
        <w:t>V 13,9</w:t>
      </w:r>
      <w:r w:rsidRPr="00D96A5C">
        <w:rPr>
          <w:rFonts w:ascii="Arial" w:eastAsia="Times New Roman" w:hAnsi="Arial" w:cs="Arial"/>
          <w:kern w:val="0"/>
          <w:sz w:val="24"/>
          <w:szCs w:val="20"/>
          <w:lang w:eastAsia="it-IT"/>
          <w14:ligatures w14:val="none"/>
        </w:rPr>
        <w:t xml:space="preserve"> Chi ha orecchi, ascolti: </w:t>
      </w:r>
      <w:r w:rsidRPr="00D96A5C">
        <w:rPr>
          <w:rFonts w:ascii="Arial" w:eastAsia="Times New Roman" w:hAnsi="Arial" w:cs="Arial"/>
          <w:kern w:val="0"/>
          <w:sz w:val="24"/>
          <w:szCs w:val="24"/>
          <w:lang w:val="la-Latn" w:eastAsia="it-IT"/>
          <w14:ligatures w14:val="none"/>
        </w:rPr>
        <w:t>si quis habet aurem audiat</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eastAsia="it-IT"/>
          <w14:ligatures w14:val="none"/>
        </w:rPr>
        <w:t>E‡ tij œcei oâj ¢kous£tw.</w:t>
      </w:r>
    </w:p>
    <w:p w14:paraId="354BF131"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Che significa: </w:t>
      </w:r>
      <w:r w:rsidRPr="00D96A5C">
        <w:rPr>
          <w:rFonts w:ascii="Arial" w:eastAsia="Times New Roman" w:hAnsi="Arial" w:cs="Arial"/>
          <w:i/>
          <w:iCs/>
          <w:kern w:val="0"/>
          <w:sz w:val="24"/>
          <w:szCs w:val="20"/>
          <w:lang w:eastAsia="it-IT"/>
          <w14:ligatures w14:val="none"/>
        </w:rPr>
        <w:t xml:space="preserve">Chi ha orecchi ascolti? </w:t>
      </w:r>
      <w:r w:rsidRPr="00D96A5C">
        <w:rPr>
          <w:rFonts w:ascii="Arial" w:eastAsia="Times New Roman" w:hAnsi="Arial" w:cs="Arial"/>
          <w:kern w:val="0"/>
          <w:sz w:val="24"/>
          <w:szCs w:val="20"/>
          <w:lang w:eastAsia="it-IT"/>
          <w14:ligatures w14:val="none"/>
        </w:rPr>
        <w:t xml:space="preserve">Significa la totale e piena condanna delle nostre antiche escatologie che un tempo predicavano una palingenesi universale nella quale veniva abolito l’antico ordine di inferno e di paradiso, essendo tutti, nella creazione dei cieli nuovi e della terra nuova, portati in paradiso, compreso Satana e l’esercito dei suoi diavoli. Muore anche la teoria della reincarnazione. Si vive una volta sola. Poi si entra nell’eternità, che è o di paradiso o di inferno, essendo il giudizio del Signore su ogni nostra opera e ogni nostra parola e ogni nostra omissione mentre si era in vita sulla terra. Ecco il significa: Chi ha orecchi ascolti cosa dice la Parola del Signore, cosa dice lo Spirito Santo, cosa rivela Cristo Gesù. L’ascolto è dal nostro orecchio. Il nostro orecchio è governato dalla nostra volontà. Una volontà cattiva conduce nella non fede. Una volontà buona porta alla retta fede e di conseguenza alla vera salvezza. Chi ha orecchi ascolti cosa sta per dire lo Spirito Santo. </w:t>
      </w:r>
    </w:p>
    <w:p w14:paraId="3D70AA43"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b/>
          <w:bCs/>
          <w:kern w:val="0"/>
          <w:sz w:val="24"/>
          <w:szCs w:val="20"/>
          <w:lang w:eastAsia="it-IT"/>
          <w14:ligatures w14:val="none"/>
        </w:rPr>
        <w:t>V 13,10</w:t>
      </w:r>
      <w:r w:rsidRPr="00D96A5C">
        <w:rPr>
          <w:rFonts w:ascii="Arial" w:eastAsia="Times New Roman" w:hAnsi="Arial" w:cs="Arial"/>
          <w:kern w:val="0"/>
          <w:sz w:val="24"/>
          <w:szCs w:val="20"/>
          <w:lang w:eastAsia="it-IT"/>
          <w14:ligatures w14:val="none"/>
        </w:rPr>
        <w:t xml:space="preserve"> Colui che deve andare in prigionia, vada in prigionia; colui che deve essere ucciso di spada, di spada sia ucciso. In questo sta la perseveranza e la fede dei santi. </w:t>
      </w:r>
      <w:r w:rsidRPr="00D96A5C">
        <w:rPr>
          <w:rFonts w:ascii="Arial" w:eastAsia="Times New Roman" w:hAnsi="Arial" w:cs="Arial"/>
          <w:kern w:val="0"/>
          <w:sz w:val="24"/>
          <w:szCs w:val="24"/>
          <w:lang w:val="la-Latn" w:eastAsia="it-IT"/>
          <w14:ligatures w14:val="none"/>
        </w:rPr>
        <w:t>Qui in captivitatem in captivitatem vadit qui in gladio occiderit oportet eum gladio occidi hic est patientia et fides sanctorum</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eastAsia="it-IT"/>
          <w14:ligatures w14:val="none"/>
        </w:rPr>
        <w:t xml:space="preserve">e‡ tij e„j a„cmalws…an, e„j a„cmalws…an Øp£gei: e‡ tij ™n maca…rV ¢poktanqÁnai aÙtÕn ™n maca…rV ¢poktanqÁnai. ‘Wdš ™stin ¹ Øpomon¾ kaˆ ¹ p…stij tîn ¡g…wn. </w:t>
      </w:r>
    </w:p>
    <w:p w14:paraId="26408E6E"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Ecco cosa dice lo Spirito Santo: Colui che deve andare in prigionia, vada in prigionia; colui che deve essere ucciso di spada, di spada sia ucciso. In questo sta la perseveranza e la fede dei santi. Chi è il santo? Colui la cui vita è posta tutta in ogni suo momento nelle mani del suo Signore e Dio. Santo è colui che in ogni cosa vede Dio che opera per il suo più grande bene. Se il suo più grande bene passa per la prigionia, lui si lascia mettere in prigione per testimoniare la sua fede in Cristo Gesù. Se lui deve dare la vita per testimoniare che Cristo è il tutto per Lui, che la vita sia consegnata alla spada, alla pietra, alla croce. In cosa consiste allora la perseveranza dei santi? Rimanere fedele a Cristo, al Padre, allo Spirito Santo, al Vangelo, alla missione, ai carismi, al ministero in ogni tempesta che si abbatte su di loro. Cristo non rimase fedele nella tempesta della croce? La perseveranza o la pazienza dei santi è solo nella fede. Dove non c’è fede non c’è </w:t>
      </w:r>
      <w:r w:rsidRPr="00D96A5C">
        <w:rPr>
          <w:rFonts w:ascii="Arial" w:eastAsia="Times New Roman" w:hAnsi="Arial" w:cs="Arial"/>
          <w:kern w:val="0"/>
          <w:sz w:val="24"/>
          <w:szCs w:val="20"/>
          <w:lang w:eastAsia="it-IT"/>
          <w14:ligatures w14:val="none"/>
        </w:rPr>
        <w:lastRenderedPageBreak/>
        <w:t xml:space="preserve">né perseveranza e neanche pazienza per Cristo, perché la vita del cristiano non è obbedienza al Vangelo. La casa del cristiano è solo il Vangelo. Nel Vangelo è paziente. Nel Vangelo è perseverante. Nel Vangelo è santo. </w:t>
      </w:r>
    </w:p>
    <w:p w14:paraId="15A4CD62"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bCs/>
          <w:kern w:val="0"/>
          <w:sz w:val="24"/>
          <w:szCs w:val="20"/>
          <w:lang w:eastAsia="it-IT"/>
          <w14:ligatures w14:val="none"/>
        </w:rPr>
        <w:t>V 13,11</w:t>
      </w:r>
      <w:r w:rsidRPr="00D96A5C">
        <w:rPr>
          <w:rFonts w:ascii="Arial" w:eastAsia="Times New Roman" w:hAnsi="Arial" w:cs="Arial"/>
          <w:kern w:val="0"/>
          <w:sz w:val="24"/>
          <w:szCs w:val="20"/>
          <w:lang w:eastAsia="it-IT"/>
          <w14:ligatures w14:val="none"/>
        </w:rPr>
        <w:t xml:space="preserve"> E vidi salire dalla terra un’altra bestia che aveva due corna, simili a quelle di un agnello, ma parlava come un drago. </w:t>
      </w:r>
      <w:r w:rsidRPr="00D96A5C">
        <w:rPr>
          <w:rFonts w:ascii="Arial" w:eastAsia="Times New Roman" w:hAnsi="Arial" w:cs="Arial"/>
          <w:kern w:val="0"/>
          <w:sz w:val="24"/>
          <w:szCs w:val="24"/>
          <w:lang w:val="la-Latn" w:eastAsia="it-IT"/>
          <w14:ligatures w14:val="none"/>
        </w:rPr>
        <w:t>Et vidi aliam bestiam ascendentem de terra et habebat cornua duo similia agni et loquebatur sicut draco</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edon ¥llo qhr…on ¢naba‹non ™k tÁj gÁj, kaˆ ecen kšrata dÚo Ómoia ¢rn…J, kaˆ ™l£lei æj dr£kwn.</w:t>
      </w:r>
    </w:p>
    <w:p w14:paraId="6E67DDA6"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La prima bestia saliva dal mare. Questa bestia sale dalla terra. Questa bestia è assai particolare. Essa ha due corna, simili a quelle di un agnello, ma parlava come un drago. Cosa ci vuole insegnare lo Spirito Santo mostrandoci e descrivendoci questa bestia che sale dalla terra? Ci vuole insegnare che ognuno si potrebbe vestire anche lui da agnello, venire nelle vesti di un agnello. Le corna sono come quelle di un agnello. Questa bestia però non è un agnello. Lo attestano le sue parole. Questa bestia parla come un drago. Lo Spirito Santo ci mette in guardia, ci avvisa. Il discepolo di Gesù non deve guardare l’aspetto di una persona. Questa potrebbe anche vestirsi da papa, da vescovo, da presbitero, da diacono, da cresimato, da battezzato. Si potrebbe vestire e presentarsi anche come un angelo del cielo. L’aspetto non ci deve ingannare. Sempre dobbiamo ascoltare ogni sua parola. Se essa non è conforme in tutto alla Parola del Signore, siamo dinanzi ad una bestia che è salita dalla terra per la nostra rovina eterna. Leggiamo le tentazioni vinte da Gesù e sapremo dove sta l’inganno di satana. Il diavolo si era vestito da amico di Gesù. Ma era vero amico? </w:t>
      </w:r>
    </w:p>
    <w:p w14:paraId="21AF1A39"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558DCC5B"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3BE59C1F"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72A31BAA"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Ecco cosa fa Satana, sotto le vesti di un grande amico di Gesù: Dice a Cristo Gesù una parola o una verità ma senza il resto di tutte le altre parole e di tutte le altre verità. Ecco le altre parole e le altre verità che attestano che le corna di satana sono simili a quelle di Cristo Gesù, le sue parole sono quelle di un drago.</w:t>
      </w:r>
    </w:p>
    <w:p w14:paraId="766930C1"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lastRenderedPageBreak/>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w:t>
      </w:r>
    </w:p>
    <w:p w14:paraId="3C8060D0"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Chi abita al riparo dell’Altissimo passerà la notte all’ombra dell’Onnipotente. Io dico al Signore: «Mio rifugio e mia fortezza, mio Dio in cui confido». Egli ti libererà dal laccio del cacciatore, dalla peste che distrugge. Ti coprirà con le sue penne, sotto le sue ali troverai rifugio; la sua fedeltà ti sarà scudo e corazza. Non temerai il terrore della notte né la freccia che vola di giorno, la peste che vaga nelle tenebre, lo sterminio che devasta a mezzogiorno. Mille cadranno al tuo fianco e diecimila alla tua destra, ma nulla ti potrà colpire. Basterà che tu apra gli occhi e vedrai la ricompensa dei malvagi! «Sì, mio rifugio sei tu, o Signore!». Tu hai fatto dell’Altissimo la tua dimora: non ti potrà colpire la sventura, nessun colpo cadrà sulla tua tenda. Egli per te darà ordine ai suoi angeli di custodirti in tutte le tue vie. Sulle mani essi ti porteranno, perché il tuo piede non inciampi nella pietra. Calpesterai leoni e vipere, schiaccerai leoncelli e draghi. «Lo libererò, perché a me si è legato, lo porrò al sicuro, perché ha conosciuto il mio nome. Mi invocherà e io gli darò risposta; nell’angoscia io sarò con lui, lo libererò e lo renderò glorioso. Lo sazierò di lunghi giorni e gli farò vedere la mia salvezza» (Sal 9,1.1-16). </w:t>
      </w:r>
    </w:p>
    <w:p w14:paraId="240ED96A"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 (Dt 6,1-13).</w:t>
      </w:r>
    </w:p>
    <w:p w14:paraId="68B786C8"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lastRenderedPageBreak/>
        <w:t xml:space="preserve">Non ti prostrerai davanti a loro e non li servirai. Perché io, il Signore, sono il tuo Dio, un Dio geloso, che punisce la colpa dei padri nei figli fino alla terza e alla quarta generazione, per coloro che mi odiano (Es 20, 5). tu non ti prostrerai davanti ai loro dei e non li servirai; tu non ti comporterai secondo le loro opere, ma dovrai demolire e dovrai frantumare le loro stele (Es 23, 24). Non ti prostrerai davanti a quelle cose e non le servirai. Perché io il Signore tuo Dio sono un Dio geloso, che punisce la colpa dei padri nei figli fino alla terza e alla quarta generazione per quanti mi odiano (Dt 5, 9). Ma se tu dimenticherai il Signore tuo Dio e seguirai altri dei e li servirai e ti prostrerai davanti a loro, io attesto oggi contro di voi che certo perirete! (Dt 8, 19). Ora, ecco, io presento le primizie dei frutti del suolo che tu, Signore, mi hai dato. Le deporrai davanti al Signore tuo Dio e ti prostrerai davanti al Signore tuo Dio (Dt 26, 10). </w:t>
      </w:r>
    </w:p>
    <w:p w14:paraId="63BA873D"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Sempre dobbiamo porre ogni attenzione. Le corna sono simili a quelle di un agnello, gli abiti sono simili a quelli di un agnello, la voce invece è del drago. Questo significa che sempre dobbiamo vigilare su ogni parola che viene rivolta al nostro orecchio. Ecco quanto Paolo dice ai Corinti e ai Galati:</w:t>
      </w:r>
    </w:p>
    <w:p w14:paraId="05E30E2C"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5). </w:t>
      </w:r>
    </w:p>
    <w:p w14:paraId="72A36DBF"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w:t>
      </w:r>
      <w:r w:rsidRPr="00D96A5C">
        <w:rPr>
          <w:rFonts w:ascii="Arial" w:eastAsia="Times New Roman" w:hAnsi="Arial" w:cs="Arial"/>
          <w:i/>
          <w:iCs/>
          <w:kern w:val="0"/>
          <w:sz w:val="24"/>
          <w:szCs w:val="20"/>
          <w:lang w:eastAsia="it-IT"/>
          <w14:ligatures w14:val="none"/>
        </w:rPr>
        <w:lastRenderedPageBreak/>
        <w:t xml:space="preserve">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02B62855"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Oggi dobbiamo confessare che moltissimi discepoli di Gesù si presentano portano le corna in tutto simile a quelle dell’agnello. Ascoltando le loro parole, queste non sono le Parole dell’Agnello. Sono invece le parole del drago. Il discepolo di Gesù è obbligato a prestare attenzione ad ogni parola che giunge al suo orecchio. Deve lui discernere e separare la Parola dell’Agnello Immolato, la Parola del Padre, la Parola dello Spirito Santo dalle parole del drago che a lui viene vestito da agnello. Ecco fin dove giunge l’astuzia di Satana. </w:t>
      </w:r>
    </w:p>
    <w:p w14:paraId="213606BE"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bCs/>
          <w:kern w:val="0"/>
          <w:sz w:val="24"/>
          <w:szCs w:val="20"/>
          <w:lang w:eastAsia="it-IT"/>
          <w14:ligatures w14:val="none"/>
        </w:rPr>
        <w:t>V 13,12</w:t>
      </w:r>
      <w:r w:rsidRPr="00D96A5C">
        <w:rPr>
          <w:rFonts w:ascii="Arial" w:eastAsia="Times New Roman" w:hAnsi="Arial" w:cs="Arial"/>
          <w:kern w:val="0"/>
          <w:sz w:val="24"/>
          <w:szCs w:val="20"/>
          <w:lang w:eastAsia="it-IT"/>
          <w14:ligatures w14:val="none"/>
        </w:rPr>
        <w:t xml:space="preserve"> Essa esercita tutto il potere della prima bestia in sua presenza e costringe la terra e i suoi abitanti ad adorare la prima bestia, la cui ferita mortale era guarita. </w:t>
      </w:r>
      <w:r w:rsidRPr="00D96A5C">
        <w:rPr>
          <w:rFonts w:ascii="Arial" w:eastAsia="Times New Roman" w:hAnsi="Arial" w:cs="Arial"/>
          <w:kern w:val="0"/>
          <w:sz w:val="24"/>
          <w:szCs w:val="24"/>
          <w:lang w:val="la-Latn" w:eastAsia="it-IT"/>
          <w14:ligatures w14:val="none"/>
        </w:rPr>
        <w:t>Et potestatem prioris bestiae omnem faciebat in conspectu eius et facit terram et inhabitantes in eam adorare bestiam primam cuius curata est plaga mortis</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t¾n ™xous…an toà prètou qhr…ou p©san poie‹ ™nèpion aÙtoà. kaˆ poie‹ t¾n gÁn kaˆ toÝj ™n aÙtÍ katoikoàntaj †na proskun»sousin tÕ qhr…on tÕ prîton, oá ™qerapeÚqh ¹ plhg¾ toà qan£tou aÙtoà.</w:t>
      </w:r>
    </w:p>
    <w:p w14:paraId="30AD73E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Ecco cosa fa questa bestia che sale dalla terra. Essa esercita tutto il potere della prima bestia in sua presenza e costringe la terra e i suoi abitanti ad adorare la prima bestia, la cui ferita mortale era guarita. Ecco ancora l’astuzia del drago: chiama in aiuto della prima bestia una seconda bestia. Questa seconda bestia riceve la potenza della prima bestia assieme alla potenza del drago, a queste due potenze aggiunge la sua persona potenza. Se una sola bestia produce disastri di ogni sorta, i disastri di questa seconda bestia sono ancora più grandi. Ora tutta la terra e suoi gli abitanti sono costretti ad adorare la prima bestia. Come si adora la bestia? Facendo la sua volontà. Applichiamo ora questa verità alla bestia invisibile dei nostri giorni. Ecco oggi cosa sta succedendo nella nostra storia: alla bestia invisibile non dona aiuto solo un’altra bestia. Oggi sono miriadi di bestie e tutte invisibili che aiutano la bestia invisibile e il drago che si è fatto anche lui invisibile facendo a tutti credere la sua non esistenza. Possiamo anche attestare che ogni discepolo di Gesù che è divenuto infedele al suo Agnello Immolato, si è fatto agnello visibile con corna visibili. Si è trasformato in un angelo di amore, compassione, misericordia, luce, verità, tenerezza, difesa dei diritti di ogni uomo. Solo che amore, compassione, misericordia, luce, verità, tenerezza, difesa dei diritti di ogni uomo non sono quelli di Cristo Gesù. La vesti sono quelle dell’agnello, ma le parole non sono quelle dell’Agnello Immolato. Spetta a chi vuole rimanere fedele al vero Agnello, che è l’Agnello Immolato – non vi sono altri Agnelli Immolati allo stesso modo che non c’è un altro Vangelo – non cadere nell’inganno nel quale è caduto Isacco:</w:t>
      </w:r>
    </w:p>
    <w:p w14:paraId="09443D56"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w:t>
      </w:r>
      <w:r w:rsidRPr="00D96A5C">
        <w:rPr>
          <w:rFonts w:ascii="Arial" w:eastAsia="Times New Roman" w:hAnsi="Arial" w:cs="Arial"/>
          <w:i/>
          <w:iCs/>
          <w:kern w:val="0"/>
          <w:sz w:val="24"/>
          <w:szCs w:val="24"/>
          <w:lang w:eastAsia="it-IT"/>
          <w14:ligatures w14:val="none"/>
        </w:rPr>
        <w:lastRenderedPageBreak/>
        <w:t>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19F1CC9C"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6C43314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w:t>
      </w:r>
    </w:p>
    <w:p w14:paraId="68C61189"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w:t>
      </w:r>
      <w:r w:rsidRPr="00D96A5C">
        <w:rPr>
          <w:rFonts w:ascii="Arial" w:eastAsia="Times New Roman" w:hAnsi="Arial" w:cs="Arial"/>
          <w:i/>
          <w:iCs/>
          <w:kern w:val="0"/>
          <w:sz w:val="24"/>
          <w:szCs w:val="24"/>
          <w:lang w:eastAsia="it-IT"/>
          <w14:ligatures w14:val="none"/>
        </w:rPr>
        <w:lastRenderedPageBreak/>
        <w:t>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119B9D26"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Ecco, la tua abitazione sarà lontano dalle terre grasse, lontano dalla rugiada del cielo dall’alto. Vivrai della tua spada e servirai tuo fratello; ma verrà il giorno che ti riscuoterai, spezzerai il suo giogo dal tuo collo».</w:t>
      </w:r>
    </w:p>
    <w:p w14:paraId="19E86F42"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0500F02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E Rebecca disse a Isacco: «Ho disgusto della mia vita a causa delle donne ittite: se Giacobbe prende moglie tra le Ittite come queste, tra le ragazze della regione, a che mi giova la vita?» (Gen 28,1-46). </w:t>
      </w:r>
    </w:p>
    <w:p w14:paraId="1009ABFD"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Chi si lascia ingannare è responsabile dinanzi a Dio quanto colui che l’inganno ha perpetrato ai danni dei suoi fratelli. </w:t>
      </w:r>
    </w:p>
    <w:p w14:paraId="5E17B5A4"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bCs/>
          <w:kern w:val="0"/>
          <w:sz w:val="24"/>
          <w:szCs w:val="20"/>
          <w:lang w:eastAsia="it-IT"/>
          <w14:ligatures w14:val="none"/>
        </w:rPr>
        <w:t>V 13,13</w:t>
      </w:r>
      <w:r w:rsidRPr="00D96A5C">
        <w:rPr>
          <w:rFonts w:ascii="Arial" w:eastAsia="Times New Roman" w:hAnsi="Arial" w:cs="Arial"/>
          <w:kern w:val="0"/>
          <w:sz w:val="24"/>
          <w:szCs w:val="20"/>
          <w:lang w:eastAsia="it-IT"/>
          <w14:ligatures w14:val="none"/>
        </w:rPr>
        <w:t xml:space="preserve"> Opera grandi prodigi, fino a far scendere fuoco dal cielo sulla terra davanti agli uomini. </w:t>
      </w:r>
      <w:r w:rsidRPr="00D96A5C">
        <w:rPr>
          <w:rFonts w:ascii="Arial" w:eastAsia="Times New Roman" w:hAnsi="Arial" w:cs="Arial"/>
          <w:kern w:val="0"/>
          <w:sz w:val="24"/>
          <w:szCs w:val="24"/>
          <w:lang w:val="la-Latn" w:eastAsia="it-IT"/>
          <w14:ligatures w14:val="none"/>
        </w:rPr>
        <w:t>Et fecit signa magna ut etiam ignem faceret de caelo descendere in terram in conspectu hominum</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poie‹ shme‹a meg£la, †na kaˆ pàr poiÍ ™k toà oÙranoà kataba…nein e„j t¾n gÁn ™nèpion tîn ¢nqrèpwn.</w:t>
      </w:r>
    </w:p>
    <w:p w14:paraId="4EA03F47"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Ecco come questa bestia che sale dalla terra con la forza del drago e delle bestia che sale dal mare inganna l’intera umanità: operando grandi prodigi, fino a far scendere fuoco dal cielo sulla terra davanti agli uomini. La potenza è pari a quella di Elia, il solo profeta che ha fatto scendere fuoco dal cielo. Le parole però non sono quelle di Elia. Dove sta l’inganno. L’uomo non si deve convertire al segno. La conversione è solo alla Parola del nostro Dio. Questa bestia, come nessun’altra bestia che nella storia sale dalla terra oppure sale dal mare, mai potrà avere sulla sua bocca la Parola del Signore. Sappiamo che i maghi d’Egitto in ordine ai segni, fecero solo i primi. Poi si sono ritirati dalla sfida, confessando che in Mosè operava il dito di Dio. </w:t>
      </w:r>
      <w:r w:rsidRPr="00D96A5C">
        <w:rPr>
          <w:rFonts w:ascii="Arial" w:eastAsia="Times New Roman" w:hAnsi="Arial" w:cs="Arial"/>
          <w:kern w:val="0"/>
          <w:sz w:val="24"/>
          <w:szCs w:val="20"/>
          <w:lang w:val="la-Latn" w:eastAsia="it-IT"/>
          <w14:ligatures w14:val="none"/>
        </w:rPr>
        <w:t>Digitus Dei est</w:t>
      </w:r>
      <w:r w:rsidRPr="00D96A5C">
        <w:rPr>
          <w:rFonts w:ascii="Arial" w:eastAsia="Times New Roman" w:hAnsi="Arial" w:cs="Arial"/>
          <w:kern w:val="0"/>
          <w:sz w:val="24"/>
          <w:szCs w:val="20"/>
          <w:lang w:eastAsia="it-IT"/>
          <w14:ligatures w14:val="none"/>
        </w:rPr>
        <w:t>.</w:t>
      </w:r>
    </w:p>
    <w:p w14:paraId="74A85371"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bCs/>
          <w:kern w:val="0"/>
          <w:sz w:val="24"/>
          <w:szCs w:val="20"/>
          <w:lang w:eastAsia="it-IT"/>
          <w14:ligatures w14:val="none"/>
        </w:rPr>
        <w:lastRenderedPageBreak/>
        <w:t>V 13,14</w:t>
      </w:r>
      <w:r w:rsidRPr="00D96A5C">
        <w:rPr>
          <w:rFonts w:ascii="Arial" w:eastAsia="Times New Roman" w:hAnsi="Arial" w:cs="Arial"/>
          <w:kern w:val="0"/>
          <w:sz w:val="24"/>
          <w:szCs w:val="20"/>
          <w:lang w:eastAsia="it-IT"/>
          <w14:ligatures w14:val="none"/>
        </w:rPr>
        <w:t xml:space="preserve"> Per mezzo di questi prodigi, che le fu concesso di compiere in presenza della bestia, seduce gli abitanti della terra, dicendo loro di erigere una statua alla bestia, che era stata ferita dalla spada ma si era riavuta. </w:t>
      </w:r>
      <w:r w:rsidRPr="00D96A5C">
        <w:rPr>
          <w:rFonts w:ascii="Arial" w:eastAsia="Times New Roman" w:hAnsi="Arial" w:cs="Arial"/>
          <w:kern w:val="0"/>
          <w:sz w:val="24"/>
          <w:szCs w:val="24"/>
          <w:lang w:val="la-Latn" w:eastAsia="it-IT"/>
          <w14:ligatures w14:val="none"/>
        </w:rPr>
        <w:t>Et seducit habitantes terram propter signa quae data sunt illi facere in conspectu bestiae dicens habitantibus in terra ut faciant imaginem bestiae quae habet plagam gladii et vixit</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plan´ toÝj katoikoàntaj ™pˆ tÁj gÁj di¦ t¦ shme‹a § ™dÒqh aÙtù poiÁsai ™nèpion toà qhr…ou, lšgwn to‹j katoikoàsin ™pˆ tÁj gÁj poiÁsai e„kÒna tù qhr…J Öj œcei t¾n plhg¾n tÁj maca…rhj kaˆ œzhsen.</w:t>
      </w:r>
    </w:p>
    <w:p w14:paraId="78960F48"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Ecco a cosa servono questi prodigi: per sedurre tutti gli abitanti della terra. Questa seduzione ha un fine: avere una parola credibile tanto credibile da dire agli abitanti della terra di erigere una statua alla bestia, che era stata ferita dalla spada ma si era riavuta. I miracolo accreditano la bestia. La bestia si serve di questo accreditamento per rendere idolatri tutti gli uomini. Erigere una statua alla bestia significa dichiararla Dio. La bestia così veniva dichiarata Dio e adorata come Dio. Non da una sola persona, bensì dagli abitanti di tutta la terra. </w:t>
      </w:r>
    </w:p>
    <w:p w14:paraId="2FD53977"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bCs/>
          <w:kern w:val="0"/>
          <w:sz w:val="24"/>
          <w:szCs w:val="20"/>
          <w:lang w:eastAsia="it-IT"/>
          <w14:ligatures w14:val="none"/>
        </w:rPr>
        <w:t>V 13,15</w:t>
      </w:r>
      <w:r w:rsidRPr="00D96A5C">
        <w:rPr>
          <w:rFonts w:ascii="Arial" w:eastAsia="Times New Roman" w:hAnsi="Arial" w:cs="Arial"/>
          <w:kern w:val="0"/>
          <w:sz w:val="24"/>
          <w:szCs w:val="20"/>
          <w:lang w:eastAsia="it-IT"/>
          <w14:ligatures w14:val="none"/>
        </w:rPr>
        <w:t xml:space="preserve"> E le fu anche concesso di animare la statua della bestia, in modo che quella statua perfino parlasse e </w:t>
      </w:r>
      <w:bookmarkStart w:id="762" w:name="_Hlk137500612"/>
      <w:r w:rsidRPr="00D96A5C">
        <w:rPr>
          <w:rFonts w:ascii="Arial" w:eastAsia="Times New Roman" w:hAnsi="Arial" w:cs="Arial"/>
          <w:kern w:val="0"/>
          <w:sz w:val="24"/>
          <w:szCs w:val="20"/>
          <w:lang w:eastAsia="it-IT"/>
          <w14:ligatures w14:val="none"/>
        </w:rPr>
        <w:t>potesse far mettere a morte tutti coloro che non avessero adorato la statua della bestia</w:t>
      </w:r>
      <w:bookmarkEnd w:id="762"/>
      <w:r w:rsidRPr="00D96A5C">
        <w:rPr>
          <w:rFonts w:ascii="Arial" w:eastAsia="Times New Roman" w:hAnsi="Arial" w:cs="Arial"/>
          <w:kern w:val="0"/>
          <w:sz w:val="24"/>
          <w:szCs w:val="20"/>
          <w:lang w:eastAsia="it-IT"/>
          <w14:ligatures w14:val="none"/>
        </w:rPr>
        <w:t xml:space="preserve">. </w:t>
      </w:r>
      <w:r w:rsidRPr="00D96A5C">
        <w:rPr>
          <w:rFonts w:ascii="Arial" w:eastAsia="Times New Roman" w:hAnsi="Arial" w:cs="Arial"/>
          <w:kern w:val="0"/>
          <w:sz w:val="24"/>
          <w:szCs w:val="24"/>
          <w:lang w:val="la-Latn" w:eastAsia="it-IT"/>
          <w14:ligatures w14:val="none"/>
        </w:rPr>
        <w:t>Et datum est illi ut daret spiritum imagini bestiae ut et loquatur imago bestiae et faciat quicumque non adoraverint imaginem bestiae occidantur</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dÒqh aÙtù doànai pneàma tÍ e„kÒni toà qhr…ou, †na kaˆ lal»sV ¹ e„kën toà qhr…ou kaˆ poi»sV [†na] Ósoi ™¦n m¾ proskun»swsin tÍ e„kÒni toà qhr…ou ¢poktanqîsin.</w:t>
      </w:r>
    </w:p>
    <w:p w14:paraId="220A4AE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Ecco cosa ancora opera come prodigio la bestia che sale dalla terra. Ad essa le viene concesso di animare la statua della bestia, in modo che quella statua perfino parlasse e potesse far mettere a morte tutti coloro che non avessero adorato la statua della bestia. Al di là degli eventi storici per noi difficili da identificare in questo o in quell’altro fatto che la storia ci tramanda, c’è una verità di ordine universale che va messa in luce. Quando le potenze del male – e le potenze del male pur sempre divise tra di loro, sono tuttavia sempre concordi quando si tratta di combattere contro Dio e contro i suoi veri adoratori – si uniscono allora realmente la verità si oscura e per la terra vi è una lunga notte di buio di idolatria e di peccato. Oggi lo possiamo affermare con la certezza che ci viene dalla storia: tutte le forze del male, tutte le bestie della terra con l’enorme drago rosso si sono coalizzate prima di tutto per abbattere il Padre celeste, Gesù Cristo il Redentore e il Salvatore dell’uomo, lo Spirito Santo il Datore della vita, la Chiesa portatrice nel mondo della grazia di Cristo Gesù e datrice della sua grazia, le Divine Scritture, la Sacra Tradizione e poi anche tutta la verità dell’uomo che gli viene dalla creazione e non certo da questa o da quell’altra tradizione umana. </w:t>
      </w:r>
    </w:p>
    <w:p w14:paraId="7FE803A9"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Oggi è l’era della grande idolatria e della grande adorazione della bestia. Oggi si vuole anche una legge che proibisca ai discepoli di Gesù di parlare secondo la divina verità. Tutto deve essere oggi nel mondo parola della bestia, volontà della bestia, legge della bestia, pensiero della bestia, diritti secondo la bestia, comportamenti secondo la bestia, orientamenti secondo la bestia, tendenza secondo la bestia. Nulla deve essere da Dio, ma tutto dalla bestia. L’adorazione della bestia e l’obbedienza ad essa dagli uomini oggi sono dette progresso, civiltà, entrata nell’era attuale della storia. Mentre tutti coloro che pensano e </w:t>
      </w:r>
      <w:r w:rsidRPr="00D96A5C">
        <w:rPr>
          <w:rFonts w:ascii="Arial" w:eastAsia="Times New Roman" w:hAnsi="Arial" w:cs="Arial"/>
          <w:kern w:val="0"/>
          <w:sz w:val="24"/>
          <w:szCs w:val="24"/>
          <w:lang w:eastAsia="it-IT"/>
          <w14:ligatures w14:val="none"/>
        </w:rPr>
        <w:lastRenderedPageBreak/>
        <w:t xml:space="preserve">parlano secondo il vero Dio sono dei rifiuti che la storia non è riuscita a smaltire. Questa la condizione spirituale del mondo attuale. Tutto il mondo si è consegnato alla bestia ed è divenuto suo adoratore. </w:t>
      </w:r>
    </w:p>
    <w:p w14:paraId="02E16DBF"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4"/>
          <w:lang w:eastAsia="it-IT"/>
          <w14:ligatures w14:val="none"/>
        </w:rPr>
        <w:t xml:space="preserve">È giusto che si metta in chiara luce ancora una volta che quanto viene rivelato in questo versetto - </w:t>
      </w:r>
      <w:r w:rsidRPr="00D96A5C">
        <w:rPr>
          <w:rFonts w:ascii="Arial" w:eastAsia="Times New Roman" w:hAnsi="Arial" w:cs="Arial"/>
          <w:kern w:val="0"/>
          <w:sz w:val="24"/>
          <w:szCs w:val="20"/>
          <w:lang w:eastAsia="it-IT"/>
          <w14:ligatures w14:val="none"/>
        </w:rPr>
        <w:t>potesse far mettere a morte tutti coloro che non avessero adorato la statua della bestia – non è una esagerazione o semplice fantasia o immaginazione. Anticamente esisteva il peccato di lesa maestà. Non adorare l’Imperatore era condanna a morte. Oggi addirittura si vuole imporre al mondo intero per legge degli uomini con pene severe per chi non le osserva, il pensiero della bestia come pensiero unico e universale. Oggi anche nella Chiesa, non per legge scritta, ma ormai per consuetudine, chi non pensa secondo la bestia – e oggi pensiero della bestia è l’aggiornamento per creazione di una nuova rivelazione, una nuova morale, una nuova fede con ogni frutto prodotto dalla fede – viene anche lui visto come un rifiuto che la storia non è riuscito a smaltire. Oggi c’è un nuovo della fede che avanza e questo nuovo va edificato sul sarcofago di tutto ciò che è stato antico, è stato di ieri, per il mondo di ieri, ma che non vale più per questo nuovo mondo fatto nascere da questa nuova bestia invisibile che ha conquistato i cuori.</w:t>
      </w:r>
    </w:p>
    <w:p w14:paraId="1D3BFBE6"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bCs/>
          <w:kern w:val="0"/>
          <w:sz w:val="24"/>
          <w:szCs w:val="20"/>
          <w:lang w:val="la-Latn" w:eastAsia="it-IT"/>
          <w14:ligatures w14:val="none"/>
        </w:rPr>
        <w:t>V 13,16</w:t>
      </w:r>
      <w:r w:rsidRPr="00D96A5C">
        <w:rPr>
          <w:rFonts w:ascii="Arial" w:eastAsia="Times New Roman" w:hAnsi="Arial" w:cs="Arial"/>
          <w:kern w:val="0"/>
          <w:sz w:val="24"/>
          <w:szCs w:val="20"/>
          <w:lang w:val="la-Latn" w:eastAsia="it-IT"/>
          <w14:ligatures w14:val="none"/>
        </w:rPr>
        <w:t xml:space="preserve"> Essa fa sì che tutti, piccoli e grandi, ricchi e poveri, liberi e schiavi, ricevano un marchio sulla mano destra o sulla fronte, </w:t>
      </w:r>
      <w:r w:rsidRPr="00D96A5C">
        <w:rPr>
          <w:rFonts w:ascii="Arial" w:eastAsia="Times New Roman" w:hAnsi="Arial" w:cs="Arial"/>
          <w:kern w:val="0"/>
          <w:sz w:val="24"/>
          <w:szCs w:val="24"/>
          <w:lang w:val="la-Latn" w:eastAsia="it-IT"/>
          <w14:ligatures w14:val="none"/>
        </w:rPr>
        <w:t xml:space="preserve">Et faciet omnes pusillos et magnos et divites et pauperes et liberos et servos habere caracter in dextera manu aut in frontibus suis. </w:t>
      </w:r>
      <w:r w:rsidRPr="00D96A5C">
        <w:rPr>
          <w:rFonts w:ascii="Greek" w:eastAsia="Times New Roman" w:hAnsi="Greek" w:cs="Greek"/>
          <w:kern w:val="0"/>
          <w:sz w:val="26"/>
          <w:szCs w:val="26"/>
          <w:lang w:val="la-Latn" w:eastAsia="it-IT"/>
          <w14:ligatures w14:val="none"/>
        </w:rPr>
        <w:t>kaˆ poie‹ p£ntaj, toÝj mikroÝj kaˆ toÝj meg£louj, kaˆ toÝj plous…ouj kaˆ toÝj ptwcoÚj, kaˆ toÝj ™leuqšrouj kaˆ toÝj doÚlouj, †na dîsin aÙto‹j c£ragma ™pˆ tÁj ceirÕj aÙtîn tÁj dexi©j À ™pˆ tÕ mštwpon aÙtîn,</w:t>
      </w:r>
    </w:p>
    <w:p w14:paraId="213B7349"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Ecco cosa è riuscita a fare questa bestia: marchiare a fuoco tutti gli abitanti della terra o sulla mano destra o sulla fronte. Chi vengono marchiati? Tutti. Piccoli e grandi, ricchi e poveri, liberi e schiavi. Quanto qui viene rivelato è di una grandezza e finezza unica. Tu sei picco? Ma sei schiavo della bestia. Tu sei grande? Ma sei schiavo della bestia. Tu sei ricco? Ma sei schiavo della bestia. Tu sei povero? Ma sei schiavo della bestia. Tu sei libero? Ma sei schiavo della bestia. Tu sei schiavo? Ma sei schiavo della bestia. Aggiungendo quanto rivela l’Apostolo Paolo nella sua Prima Lettera ai Corinzi: Tu sei Giudeo? Ma se schiavo della tua religione che non ti permette di vedere in Gesù di Nazaret il compimento di tutte le Scritture. Lo scandalo della croce ti impedisce di credere in Lui? Tu sei Greco? Ma sei schiavo della tua sapienza e intelligenza. Essa ti schiavizza a tal punto da impedirti di giungere alla vera Sapienza che è Cristo Gesù. Tu sei scienziato? Ma sei schiavo della tua scienza. Sei tanto schiavo da negare ogni verità che non è visibile dai tuoi strumenti e soprattutto non constatabile con i tuoi occhi di carne. Tu sei Re? Sei Principe? Sei Governatore? Sei Pastore del gregge di Cristo? Sei Apostolo? Sei Evangelista? Sei cristiano? Attento a non essere schiavo dei tuo pensieri allo stesso modo che sono stati schiavi dei loro pensieri i figli d’Israele e morirono tutti nel deserto. La loro mente era schiava di se stessa, incapace di aprirsi alla perenne trascendenza, onnipotenza, divina ed eterna luce, verità, sapienza del loro Dio e Signore. Tu dei Letterato, Scrittore, Compositore, Giornalista, Divulgatore, Opinionista, Influencer, Politico, </w:t>
      </w:r>
      <w:r w:rsidRPr="00D96A5C">
        <w:rPr>
          <w:rFonts w:ascii="Arial" w:eastAsia="Times New Roman" w:hAnsi="Arial" w:cs="Arial"/>
          <w:kern w:val="0"/>
          <w:sz w:val="24"/>
          <w:szCs w:val="20"/>
          <w:lang w:eastAsia="it-IT"/>
          <w14:ligatures w14:val="none"/>
        </w:rPr>
        <w:lastRenderedPageBreak/>
        <w:t>amministratore, Impiegato, Sindacalista, Operaio, Datore di lavoro? Ma sei schiavo della tua stoltezza e della tua insipienza, se la tua fede non è vera ed è vera solo quella fede che ogni istante si aggiorna sull’unica verità che è quella di Cristo Gesù. Tu sei uomo? Tu sei donna? Ma sei schiava della tua stoltezza e della tua insipienza se non poni a fondamento della tua esistenza è la Legge della verità della tua natura e la Legge della verità della redenzione e della salvezza che sono a te date dal tuo Creatore, Signore, Salvatore Redentore. Chiunque tu sia, sappi che se non approdi al vero Cristo Gesù, al vero Vangelo, alla purissima verità rivelata nello Spirito Santo, sei nella schiavitù dello spirito, del corpo, dell’anima. Anche tu porti il marchio della bestia o sulla mano destra o sulla fronte, marchio ben visibile che ti rivela nella tua schiavitù, qualsiasi cosa tu faccia. Quanto l’Apostolo Paolo dice ai Corinzi, vale per ogni uomo che non giunge alla fede in Cristo Gesù e anche per Colui che questa fede ha perso o smarrito:</w:t>
      </w:r>
    </w:p>
    <w:p w14:paraId="00C28201"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Cristo infatti non mi ha mandato a battezzare, ma ad annunciare il Vangelo, non con sapienza di parola, perché non venga resa vana la croce di Cristo.</w:t>
      </w:r>
    </w:p>
    <w:p w14:paraId="4102029B"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w:t>
      </w:r>
    </w:p>
    <w:p w14:paraId="052ACE87"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5641C44B"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7-31). </w:t>
      </w:r>
    </w:p>
    <w:p w14:paraId="34145461"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0AF5CCA2"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lastRenderedPageBreak/>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12B80998"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3954BC2C"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Oggi la bestia invisibile, composta da una moltitudine di bestie anch’essi invisibili, non ha schiavizzato il mondo intero, obbligandolo a pensare con il suo pensiero? Anche nella Chiesa moltissimi discepoli di Gesù non sono forse schiavi del pensiero della bestia? Oggi è questa l’adorazione che tutti siamo obbligati a prestare: la confessione che il pensiero della bestia è il solo vero, il solo buono, il solo che produce buoni frutti per tutta l’umanità. In che consiste questa pensiero della bestia? Nell’abbandono del pensiero di Cristo, del pensiero del Padre, del pensiero dello Spirito Santo. Nell’abbandono dell’uomo creato da Dio in favore di un uomo che è creato oggi o dalla scienza o da se stesso. Nella dichiarazione di non esistenza di tutto ciò che è eterno, soprannaturale, divino dal quale l’uomo è stato, è e sarà se vuole essere vero uomo. Il rinnegamento di tutto ciò che fino a ieri era moralità consolidata anche per chi non era credente nel vero Dio. </w:t>
      </w:r>
    </w:p>
    <w:p w14:paraId="02C3C76B"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Oggi, era della liberazione dell’uomo dal suo Creatore, Signore, Redentore, Salvatore, Dio, l’uomo si autoproclama libero, invece è il più schivo degli schiavi e il più asservito degli asserviti. Non vi è stata mai nella storia una schiavitù più nera, più triste, più universale della nostra. Prima si era schiavi, ma almeno si era liberi nella mente e nel cuore, si era liberi di pregare e di invocare il Dio della vera liberazione e della vera pace. Oggi si è schiavi di un Dio che non esiste e schiavi anche di una preghiera vana, perché rivolta all’inesistente. La nostra oggi è una libertà da schiavi della mente, del cuore, dell’anima, del corpo. È una libertà da schiavi dell’effimere e del futili. È una libertà da schiavi di noi stessi e delle nostre concupiscenza. È una libertà da schiavi senza catene e senza alcun altro serrame fisico, perché le nostre sono catene e serrami invisibili. Su questi serrami invisibili e su questa notte di buio universale, così parla il Libro della Sapienza:</w:t>
      </w:r>
    </w:p>
    <w:p w14:paraId="2BC608C6"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lastRenderedPageBreak/>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w:t>
      </w:r>
    </w:p>
    <w:p w14:paraId="674B508C"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w:t>
      </w:r>
    </w:p>
    <w:p w14:paraId="4F5DF9AD"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Così chiunque, come caduto là dove si trovava, era custodito chiuso in un carcere senza sbarre: agricoltore o pastore o lavoratore che fatica nel deserto, sorpreso, subiva l’ineluttabile destino, perché tutti erano legati dalla stessa catena di tenebre.</w:t>
      </w:r>
    </w:p>
    <w:p w14:paraId="6340547C"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35F615CE"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Di tutta questa schiavitù universale nessuno si preoccupa. Si compie per noi la profezia di Amos:</w:t>
      </w:r>
    </w:p>
    <w:p w14:paraId="3CAF43DF"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Guai agli spensierati di Sion e a quelli che si considerano sicuri sulla montagna di Samaria! Questi notabili della prima tra le nazioni, ai quali si rivolge la casa d’Israele! Andate a vedere la città di Calne, da lì andate a Camat, la grande, e scendete a Gat dei Filistei: siete voi forse migliori di quei regni o il loro territorio è più grande del vostro? Voi credete di ritardare il giorno fatale e invece affrettate il regno della violenza. Distesi su letti d’avorio e sdraiati sui loro divani mangiano gli agnelli del gregge e i vitelli cresciuti nella stalla. Canterellano al suono </w:t>
      </w:r>
      <w:r w:rsidRPr="00D96A5C">
        <w:rPr>
          <w:rFonts w:ascii="Arial" w:eastAsia="Times New Roman" w:hAnsi="Arial" w:cs="Arial"/>
          <w:i/>
          <w:iCs/>
          <w:kern w:val="0"/>
          <w:sz w:val="24"/>
          <w:szCs w:val="20"/>
          <w:lang w:eastAsia="it-IT"/>
          <w14:ligatures w14:val="none"/>
        </w:rPr>
        <w:lastRenderedPageBreak/>
        <w:t>dell’arpa, come Davide improvvisano su strumenti musicali; bevono il vino in larghe coppe e si ungono con gli unguenti più raffinati, ma della rovina di Giuseppe non si preoccupano. Perciò ora andranno in esilio in testa ai deportati e cesserà l’orgia dei dissoluti. Ha giurato il Signore Dio, per se stesso! Oracolo del Signore, Dio degli eserciti (Am 6,1-8).</w:t>
      </w:r>
    </w:p>
    <w:p w14:paraId="2ACB9928"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bCs/>
          <w:kern w:val="0"/>
          <w:sz w:val="24"/>
          <w:szCs w:val="20"/>
          <w:lang w:eastAsia="it-IT"/>
          <w14:ligatures w14:val="none"/>
        </w:rPr>
        <w:t>V 13,17</w:t>
      </w:r>
      <w:r w:rsidRPr="00D96A5C">
        <w:rPr>
          <w:rFonts w:ascii="Arial" w:eastAsia="Times New Roman" w:hAnsi="Arial" w:cs="Arial"/>
          <w:kern w:val="0"/>
          <w:sz w:val="24"/>
          <w:szCs w:val="20"/>
          <w:lang w:eastAsia="it-IT"/>
          <w14:ligatures w14:val="none"/>
        </w:rPr>
        <w:t xml:space="preserve"> e che nessuno possa comprare o vendere senza avere tale marchio, cioè il nome della bestia o il numero del suo nome. </w:t>
      </w:r>
      <w:r w:rsidRPr="00D96A5C">
        <w:rPr>
          <w:rFonts w:ascii="Arial" w:eastAsia="Times New Roman" w:hAnsi="Arial" w:cs="Arial"/>
          <w:kern w:val="0"/>
          <w:sz w:val="24"/>
          <w:szCs w:val="24"/>
          <w:lang w:val="la-Latn" w:eastAsia="it-IT"/>
          <w14:ligatures w14:val="none"/>
        </w:rPr>
        <w:t>Et ne quis possit emere aut vendere nisi qui habet caracter nomen bestiae aut numerum nominis eius</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na m» tij dÚnhtai ¢gor£sai À pwlÁsai e„ m¾ Ð œcwn tÕ c£ragma, tÕ Ônoma toà qhr…ou À tÕn ¢riqmÕn toà ÑnÒmatoj aÙtoà.</w:t>
      </w:r>
    </w:p>
    <w:p w14:paraId="5FBF5085"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Ecco ancora fin dove giunge la schiavitù o l’asservimento alla bestia: che nessuno possa comprare o vendere senza avere tale marchio, cioè il nome della bestia o il numero del suo nome. Questo per noi, schiavi della mostruosa bestia invisibile dei nostri giorni altro non significa se non obbligo a pensare secondo il pensiero della bestia che a turno governa questo o quell’altro settore della nostra privata, pubblica, di fede e di non fede. Anche nella fede oggi si deve pensare secondo la bestia che governa questa o quell’alta regione della terra. Si pensi, ma solo come esempio: oggi dai ragazzi nella culla fino ai professori di università sono obbligati ad essere formati secondo il pensiero della bestia che ha imposto ogni teoria immorale e amorale, compresa la teoria gender che altro non è se non l’abolizione della Legge della verità della natura. Se uno, per distrazione o per mancata prudenza, dovesse anche farsi il segno della croce, subito dalla bestia viene emarginato e dichiarato non degno di stare nei luoghi di formazione. Così va detto anche per i simboli religiosi. Anche il simbolo del diavolo può essere indossato e portato, se però una persona dovesse portare al petto un crocifisso legato ad una catenina allora è lo scandalo. Viene violata la legge decretata dalla bestia. Nessuno potrà né dovrà avere un pensiero diverso da quello della bestia. Per cui tutti i pensieri amorali e immorali hanno diritto di essere pensati e manifestati. Nessun pensiero e nessun segno di bene dovrà essere manifestato. E questo neanche con il pensiero. Oggi si può arrestare anche una persona che manifesta il suo dissenso con il pensiero non manifestato e non espresso. È questo il marchio che la bestia impone ad ogni uomo. La cosa più triste è questa: oggi ogni uomo si sta trasformando in un servo fedele di questa bestia e in un delatore a suo servizio. Questi delatori devono scovare chiunque non pensa secondo la bestia e scrivere il suo nome nelle liste di proscrizione, come marchio indelebile sulla sua persona. Costui, costei non pensa secondo la bestia. </w:t>
      </w:r>
    </w:p>
    <w:p w14:paraId="4980F8F9"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bCs/>
          <w:kern w:val="0"/>
          <w:sz w:val="24"/>
          <w:szCs w:val="20"/>
          <w:lang w:eastAsia="it-IT"/>
          <w14:ligatures w14:val="none"/>
        </w:rPr>
        <w:t xml:space="preserve">V 13,18 </w:t>
      </w:r>
      <w:r w:rsidRPr="00D96A5C">
        <w:rPr>
          <w:rFonts w:ascii="Arial" w:eastAsia="Times New Roman" w:hAnsi="Arial" w:cs="Arial"/>
          <w:kern w:val="0"/>
          <w:sz w:val="24"/>
          <w:szCs w:val="20"/>
          <w:lang w:eastAsia="it-IT"/>
          <w14:ligatures w14:val="none"/>
        </w:rPr>
        <w:t xml:space="preserve">Qui sta la sapienza. Chi ha intelligenza calcoli il numero della bestia: è infatti un numero di uomo, e il suo numero è seicentosessantasei. </w:t>
      </w:r>
      <w:r w:rsidRPr="00D96A5C">
        <w:rPr>
          <w:rFonts w:ascii="Arial" w:eastAsia="Times New Roman" w:hAnsi="Arial" w:cs="Arial"/>
          <w:kern w:val="0"/>
          <w:sz w:val="24"/>
          <w:szCs w:val="24"/>
          <w:lang w:val="la-Latn" w:eastAsia="it-IT"/>
          <w14:ligatures w14:val="none"/>
        </w:rPr>
        <w:t>Hic sapientia est qui habet intellectum conputet numerum bestiae numerus enim hominis est et numerus eius est sescenti sexaginta sex</w:t>
      </w:r>
      <w:r w:rsidRPr="00D96A5C">
        <w:rPr>
          <w:rFonts w:ascii="Arial" w:eastAsia="Times New Roman" w:hAnsi="Arial" w:cs="Arial"/>
          <w:kern w:val="0"/>
          <w:sz w:val="24"/>
          <w:szCs w:val="24"/>
          <w:lang w:val="fr-FR" w:eastAsia="it-IT"/>
          <w14:ligatures w14:val="none"/>
        </w:rPr>
        <w:t xml:space="preserve">. </w:t>
      </w:r>
      <w:r w:rsidRPr="00D96A5C">
        <w:rPr>
          <w:rFonts w:ascii="Greek" w:eastAsia="Times New Roman" w:hAnsi="Greek" w:cs="Greek"/>
          <w:kern w:val="0"/>
          <w:sz w:val="26"/>
          <w:szCs w:val="26"/>
          <w:lang w:val="la-Latn" w:eastAsia="it-IT"/>
          <w14:ligatures w14:val="none"/>
        </w:rPr>
        <w:t>‘Wde ¹ sof…a ™st…n. Ð œcwn noàn yhfis£tw tÕn ¢riqmÕn toà qhr…ou, ¢riqmÕj g¦r ¢nqrèpou ™st…n, kaˆ Ð ¢riqmÕj aÙtoà ˜xakÒsioi ˜x»konta ›x.</w:t>
      </w:r>
    </w:p>
    <w:p w14:paraId="73DC4F8E"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La sapienza dei giusti proprio in questo consiste: nel sapere riconoscere questa bestia invisibile in ogni più piccola manifestazione. Essa consiste nel conoscere il nome della bestia che di volta in volta entra nella scena della storia per governarla. Questa sapienza si deve avere nei confronti di ogni bestia, anche per </w:t>
      </w:r>
      <w:r w:rsidRPr="00D96A5C">
        <w:rPr>
          <w:rFonts w:ascii="Arial" w:eastAsia="Times New Roman" w:hAnsi="Arial" w:cs="Arial"/>
          <w:kern w:val="0"/>
          <w:sz w:val="24"/>
          <w:szCs w:val="24"/>
          <w:lang w:eastAsia="it-IT"/>
          <w14:ligatures w14:val="none"/>
        </w:rPr>
        <w:lastRenderedPageBreak/>
        <w:t xml:space="preserve">quelle bestie che dovessero sorgere nel campo della religione e della fede. Ogni discepolo di Gesù deve avere tanta sapienza da non cadere schiavo di nessuna bestia, in nessun capo: né politico, né scientifico, né religioso, né di fede, né ecclesiale e né extra ecclesiale. L’uomo di Dio non deve conoscere nessuna schiavitù, anche a costo del suo martirio o del suo esilio si spirituale che fisico. </w:t>
      </w:r>
    </w:p>
    <w:p w14:paraId="65E4F863"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Ora all’Apostolo Giovanni viene dato il numero della bestia e questo numero è di un uomo: il suo numero è seicentosessanta sei: 666. Poiché nella lingua ebraica e nella lingua greca ai numeri corrisponde una lettera: questo numero (666) in lingua ebraica significa: Cesare-Nerone. In lingua greca: Cesare-Dio. Dobbiamo dire che questo numero è per il tempo in cui visse l’Apostolo Giovanni. Ogni epoca storica e ogni tempo ha il suo particolare numero e la sua particolare bestia. Oggi la bestia invisibile che ci governa tutti e tutti vuole rendere suoi schiavi ha molti nomi: Anti-Cristo, Anti-Padre Celeste, Anti-Spirito Santo, Anti-Divina Rivelazione, Anti-Verità Divina, Soprannaturale, Eterna, Creata, Anti-Natura Creata e Redenta, Anti-moralità oggettiva e universale, Anti-tutto ciò che non è dalla volontà dell’uomo e per volontà dell’uomo si intende la volontà delle bestie che ci governano in ogni campo: politico, sociale, economico, morale, religioso, fede rivelata, fede definita, fede vissuta, fede confessata sia nel culto e sia fuori del culto. Non c’è ambito e luogo, istituzione e relazione tra gli uomini che la bestia non voglia governare. Tutti e tutto oggi vuole ridurre in sua schiavitù.</w:t>
      </w:r>
    </w:p>
    <w:p w14:paraId="1C19ED45"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Prima di passare al prossimo Capitolo è cosa giusta ribadire ancora una volta che l’Apocalisse non è un libro per ieri, per il tempo in cui visse l’Apostolo Giovanni. L’Apocalisse è il libro di ieri, è il libro di oggi, è il libro di domani, è il libro che deve accompagnare la fede dei credenti – perché essi la manifestino ad ogni uomo – fino al giorno della Parusia. Ma è anche il Libro che va ben oltre la stessa Parusia, perché è il Libro che abbraccia anche l’eternità. Leggere l’Apocalisse come Libro di ieri sarebbe arrecare un gravissimo danno alla fede dei discepolo di Gesù. Oggi, in un oggi del tempo, l’Agnello Immolato riceve il Libro Sigillato nelle sue mani e oggi lo apre sciogliendo il sigillo che lui vuole e facendo suonare una o l’altra tromba secondo la sua volontà. Oggi più che è ieri, oggi più che domani, oggi più che sempre, il Governo del Mondo e la Signoria su di esso è esercitata solo da Cristo Gesù. Nell’oggi perenne della storia Lui potrà aprire qualsiasi sigillo e potrà fare suonare qualsiasi tromba e fare udire la voce di qualsiasi angelo. Oggi potrà compiere qualsiasi vendemmia e oggi potrà dichiarare la caduta di ogni Babilonia che nasce sulla terra e potrebbe confondere le lingue di ogni torre di Babele che vene costruita nel mondo. </w:t>
      </w:r>
    </w:p>
    <w:p w14:paraId="29B03AD9"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bookmarkStart w:id="763" w:name="_Toc137718259"/>
      <w:bookmarkStart w:id="764" w:name="_Toc139722168"/>
      <w:bookmarkStart w:id="765" w:name="_Toc139723783"/>
      <w:r w:rsidRPr="00D96A5C">
        <w:rPr>
          <w:rFonts w:ascii="Arial" w:eastAsia="Times New Roman" w:hAnsi="Arial" w:cs="Times New Roman"/>
          <w:b/>
          <w:bCs/>
          <w:kern w:val="0"/>
          <w:sz w:val="24"/>
          <w:szCs w:val="20"/>
          <w:lang w:eastAsia="it-IT"/>
          <w14:ligatures w14:val="none"/>
        </w:rPr>
        <w:t>LETTURA DEL TESTO SACRO</w:t>
      </w:r>
      <w:bookmarkEnd w:id="763"/>
      <w:bookmarkEnd w:id="764"/>
      <w:bookmarkEnd w:id="765"/>
      <w:r w:rsidRPr="00D96A5C">
        <w:rPr>
          <w:rFonts w:ascii="Arial" w:eastAsia="Times New Roman" w:hAnsi="Arial" w:cs="Times New Roman"/>
          <w:b/>
          <w:bCs/>
          <w:kern w:val="0"/>
          <w:sz w:val="24"/>
          <w:szCs w:val="20"/>
          <w:lang w:eastAsia="it-IT"/>
          <w14:ligatures w14:val="none"/>
        </w:rPr>
        <w:t xml:space="preserve"> </w:t>
      </w:r>
    </w:p>
    <w:p w14:paraId="68CE54F2"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spacing w:val="10"/>
          <w:kern w:val="0"/>
          <w:sz w:val="24"/>
          <w:szCs w:val="20"/>
          <w:lang w:eastAsia="it-IT"/>
          <w14:ligatures w14:val="none"/>
        </w:rPr>
        <w:t xml:space="preserve">CAPITOLO 14: </w:t>
      </w:r>
      <w:r w:rsidRPr="00D96A5C">
        <w:rPr>
          <w:rFonts w:ascii="Arial" w:eastAsia="Times New Roman" w:hAnsi="Arial" w:cs="Arial"/>
          <w:kern w:val="0"/>
          <w:sz w:val="24"/>
          <w:szCs w:val="24"/>
          <w:lang w:eastAsia="it-IT"/>
          <w14:ligatures w14:val="none"/>
        </w:rPr>
        <w:t xml:space="preserve">E vidi: ecco l’Agnello in piedi sul monte Sion, e insieme a lui centoquaranta 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 quattromila, i redenti della terra. Sono coloro che non si sono contaminati con donne; sono vergini, infatti, e seguono l’Agnello dovunque vada. Questi sono stati </w:t>
      </w:r>
      <w:r w:rsidRPr="00D96A5C">
        <w:rPr>
          <w:rFonts w:ascii="Arial" w:eastAsia="Times New Roman" w:hAnsi="Arial" w:cs="Arial"/>
          <w:kern w:val="0"/>
          <w:sz w:val="24"/>
          <w:szCs w:val="24"/>
          <w:lang w:eastAsia="it-IT"/>
          <w14:ligatures w14:val="none"/>
        </w:rPr>
        <w:lastRenderedPageBreak/>
        <w:t>redenti tra gli uomini come primizie per Dio e per l’Agnello. Non fu trovata menzogna sulla loro bocca: sono senza macchia. E vidi un altro angelo che, volando nell’alto del cielo, recava un vangelo eterno da annunciare agli abitanti della terra e ad ogni nazione, tribù, lingua e popolo. Egli diceva a gran voce: «Temete Dio e dategli gloria, perché è giunta l’ora del suo giudizio. Adorate colui che ha fatto il cielo e la terra, il mare e le sorgenti delle acque». E un altro angelo, il secondo, lo seguì dicendo: «È caduta, è caduta Babilonia la grande, quella che ha fatto bere a tutte le nazioni il vino della sua sfrenata prostituzione». 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 E udii una voce dal cielo che diceva: «Scrivi: d’ora in poi, beati i morti che muoiono nel Signore. Sì – dice lo Spirito –, essi riposeranno dalle loro fatiche, perché le loro opere li seguono». 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 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w:t>
      </w:r>
    </w:p>
    <w:p w14:paraId="4E9DB802"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bookmarkStart w:id="766" w:name="_Hlk135907964"/>
      <w:r w:rsidRPr="00D96A5C">
        <w:rPr>
          <w:rFonts w:ascii="Arial" w:eastAsia="Times New Roman" w:hAnsi="Arial" w:cs="Arial"/>
          <w:kern w:val="0"/>
          <w:sz w:val="24"/>
          <w:szCs w:val="24"/>
          <w:lang w:val="la-Latn" w:eastAsia="it-IT"/>
          <w14:ligatures w14:val="none"/>
        </w:rPr>
        <w:t>Et vidi et ecce agnus stabat supra montem Sion et cum illo centum quadraginta quattuor milia habentes nomen eius et nomen Patris eius scriptum in frontibus suis</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audivi vocem de caelo tamquam vocem aquarum multarum et tamquam vocem tonitrui magni et vocem quam audivi sicut citharoedorum citharizantium in citharis suis</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cantabant quasi canticum novum ante sedem et ante quattuor animalia et seniores et nemo poterat discere canticum nisi illa centum quadraginta quattuor milia qui empti sunt de terra</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kern w:val="0"/>
          <w:sz w:val="24"/>
          <w:szCs w:val="24"/>
          <w:lang w:val="la-Latn" w:eastAsia="it-IT"/>
          <w14:ligatures w14:val="none"/>
        </w:rPr>
        <w:t>Hii sunt qui cum mulieribus non sunt coinquinati virgines enim sunt hii qui sequuntur agnum quocumque abierit hii empti sunt ex hominibus primitiae Deo et agno</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kern w:val="0"/>
          <w:sz w:val="24"/>
          <w:szCs w:val="24"/>
          <w:lang w:val="la-Latn" w:eastAsia="it-IT"/>
          <w14:ligatures w14:val="none"/>
        </w:rPr>
        <w:t>Et in ore ipsorum non est inventum mendacium sine macula sunt</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kern w:val="0"/>
          <w:sz w:val="24"/>
          <w:szCs w:val="24"/>
          <w:lang w:val="la-Latn" w:eastAsia="it-IT"/>
          <w14:ligatures w14:val="none"/>
        </w:rPr>
        <w:t>Et vidi alterum angelum volantem per medium caelum habentem evangelium aeternum ut evangelizaret sedentibus super terram et super omnem gentem et tribum et linguam et populum</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kern w:val="0"/>
          <w:sz w:val="24"/>
          <w:szCs w:val="24"/>
          <w:lang w:val="la-Latn" w:eastAsia="it-IT"/>
          <w14:ligatures w14:val="none"/>
        </w:rPr>
        <w:t>dicens magna voce timete Deum et date illi honorem quia venit hora iudicii eius et adorate eum qui fecit caelum et terram et mare et fontes aquarum</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kern w:val="0"/>
          <w:sz w:val="24"/>
          <w:szCs w:val="24"/>
          <w:lang w:val="la-Latn" w:eastAsia="it-IT"/>
          <w14:ligatures w14:val="none"/>
        </w:rPr>
        <w:t>Et alius angelus secutus est dicens cecidit cecidit Babylon illa magna quae a vino irae fornicationis suae potionavit omnes gentes</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 xml:space="preserve">et alius angelus tertius secutus est illos dicens voce magna si quis adoraverit bestiam et imaginem eius et acceperit </w:t>
      </w:r>
      <w:r w:rsidRPr="00D96A5C">
        <w:rPr>
          <w:rFonts w:ascii="Arial" w:eastAsia="Times New Roman" w:hAnsi="Arial" w:cs="Arial"/>
          <w:kern w:val="0"/>
          <w:sz w:val="24"/>
          <w:szCs w:val="24"/>
          <w:lang w:val="la-Latn" w:eastAsia="it-IT"/>
          <w14:ligatures w14:val="none"/>
        </w:rPr>
        <w:lastRenderedPageBreak/>
        <w:t>caracterem in fronte sua aut in manu sua</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hic bibet de vino irae Dei qui mixtus est mero in calice irae ipsius et cruciabitur igne et sulphure in conspectu angelorum sanctorum et ante conspectum agni</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fumus tormentorum eorum in saecula saeculorum ascendit nec habent requiem die ac nocte qui adoraverunt bestiam et imaginem eius et si quis acceperit caracterem nominis eius</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Hic patientia sanctorum est qui custodiunt mandata Dei et fidem Iesu</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audivi vocem de caelo dicentem scribe beati mortui qui in Domino moriuntur amodo iam dicit Spiritus ut requiescant a laboribus suis opera enim illorum sequuntur illos</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vidi et ecce nubem candidam et supra nubem sedentem similem Filio hominis habentem in capite suo coronam auream et in manu sua falcem acutam</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alter angelus exivit de templo clamans voce magna ad sedentem super nubem mitte falcem tuam et mete quia venit hora ut metatur quoniam aruit messis terrae</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misit qui sedebat supra nubem falcem suam in terram et messa est terra</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alius angelus exivit de templo quod est in caelo habens et ipse falcem acutam</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alius angelus de altari qui habet potestatem supra ignem et clamavit voce magna qui habebat falcem acutam dicens mitte falcem tuam acutam et vindemia botros vineae terrae quoniam maturae sunt uvae eius</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misit angelus falcem suam in terram et vindemiavit vineam terrae et misit in lacum irae Dei magnum</w:t>
      </w:r>
      <w:r w:rsidRPr="00D96A5C">
        <w:rPr>
          <w:rFonts w:ascii="Arial" w:eastAsia="Times New Roman" w:hAnsi="Arial" w:cs="Arial"/>
          <w:kern w:val="0"/>
          <w:sz w:val="24"/>
          <w:szCs w:val="24"/>
          <w:lang w:val="de-DE" w:eastAsia="it-IT"/>
          <w14:ligatures w14:val="none"/>
        </w:rPr>
        <w:t xml:space="preserve">. </w:t>
      </w:r>
      <w:r w:rsidRPr="00D96A5C">
        <w:rPr>
          <w:rFonts w:ascii="Arial" w:eastAsia="Times New Roman" w:hAnsi="Arial" w:cs="Arial"/>
          <w:kern w:val="0"/>
          <w:sz w:val="24"/>
          <w:szCs w:val="24"/>
          <w:lang w:val="la-Latn" w:eastAsia="it-IT"/>
          <w14:ligatures w14:val="none"/>
        </w:rPr>
        <w:t>Et calcatus est lacus extra civitatem et exivit sanguis de lacu usque ad frenos equorum per stadia mille sescenta</w:t>
      </w:r>
    </w:p>
    <w:p w14:paraId="13A8F461" w14:textId="77777777" w:rsidR="00D96A5C" w:rsidRPr="00D96A5C" w:rsidRDefault="00D96A5C" w:rsidP="00D96A5C">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D96A5C">
        <w:rPr>
          <w:rFonts w:ascii="Greek" w:eastAsia="Times New Roman" w:hAnsi="Greek" w:cs="Greek"/>
          <w:kern w:val="0"/>
          <w:sz w:val="26"/>
          <w:szCs w:val="26"/>
          <w:lang w:val="la-Latn" w:eastAsia="it-IT"/>
          <w14:ligatures w14:val="none"/>
        </w:rPr>
        <w:t xml:space="preserve">Kaˆ edon, kaˆ „doÝ tÕ ¢rn…on ˜stÕj ™pˆ tÕ Ôroj Sièn, kaˆ met' aÙtoà ˜katÕn tesser£konta tšssarej cili£dej œcousai tÕ Ônoma aÙtoà kaˆ tÕ Ônoma toà patrÕj aÙtoà gegrammšnon ™pˆ tîn metèpwn aÙtîn. kaˆ ½kousa fwn¾n ™k toà oÙranoà æj fwn¾n Ød£twn pollîn kaˆ æj fwn¾n brontÁj meg£lhj, kaˆ ¹ fwn¾ ¿n ½kousa æj kiqarJdîn kiqarizÒntwn ™n ta‹j kiq£raij aÙtîn. kaˆ °dousin [æj] òd¾n kain¾n ™nèpion toà qrÒnou kaˆ ™nèpion tîn tess£rwn zówn kaˆ tîn presbutšrwn: kaˆ oÙdeˆj ™dÚnato maqe‹n t¾n òd¾n e„ m¾ aƒ ˜katÕn tesser£konta tšssarej cili£dej, oƒ ºgorasmšnoi ¢pÕ tÁj gÁj. oáto… e„sin o‰ met¦ gunaikîn oÙk ™molÚnqhsan, parqšnoi g£r e„sin. oátoi oƒ ¢kolouqoàntej tù ¢rn…J Ópou ¨n Øp£gV. oátoi ºgor£sqhsan ¢pÕ tîn ¢nqrèpwn ¢parc¾ tù qeù kaˆ tù ¢rn…J, kaˆ ™n tù stÒmati aÙtîn oÙc eØršqh yeàdoj: ¥mwmo… e„sin. Kaˆ edon ¥llon ¥ggelon petÒmenon ™n mesouran»mati, œconta eÙaggšlion a„ènion eÙaggel…sai ™pˆ toÝj kaqhmšnouj ™pˆ tÁj gÁj kaˆ ™pˆ p©n œqnoj kaˆ ful¾n kaˆ glîssan kaˆ laÒn, lšgwn ™n fwnÍ meg£lV, Fob»qhte tÕn qeÕn kaˆ dÒte aÙtù dÒxan, Óti Ãlqen ¹ éra tÁj kr…sewj aÙtoà, kaˆ proskun»sate tù poi»santi tÕn oÙranÕn kaˆ t¾n gÁn kaˆ q£lassan kaˆ phg¦j Ød£twn. Kaˆ ¥lloj ¥ggeloj deÚteroj ºkoloÚqhsen lšgwn, ”Epesen œpesen Babulën ¹ meg£lh ¿ ™k toà o‡nou toà qumoà tÁj porne…aj aÙtÁj pepÒtiken p£nta t¦ œqnh. Kaˆ ¥lloj ¥ggeloj tr…toj ºkoloÚqhsen aÙto‹j lšgwn ™n fwnÍ meg£lV, E‡ tij proskune‹ tÕ qhr…on kaˆ t¾n e„kÒna aÙtoà, kaˆ lamb£nei c£ragma ™pˆ toà metèpou aÙtoà À ™pˆ t¾n ce‹ra aÙtoà, kaˆ aÙtÕj p…etai ™k toà o‡nou toà qumoà toà qeoà toà kekerasmšnou ¢kr£tou ™n tù pothr…J tÁj ÑrgÁj aÙtoà, kaˆ basanisq»setai ™n purˆ kaˆ qe…J ™nèpion ¢ggšlwn ¡g…wn kaˆ ™nèpion toà ¢rn…ou. kaˆ Ð kapnÕj toà basanismoà aÙtîn e„j a„înaj a„ènwn ¢naba…nei, kaˆ oÙk œcousin ¢n£pausin ¹mšraj kaˆ nuktÒj, oƒ proskunoàntej tÕ qhr…on kaˆ t¾n e„kÒna aÙtoà, kaˆ e‡ tij lamb£nei tÕ c£ragma toà ÑnÒmatoj aÙtoà. ‘Wde ¹ Øpomon¾ tîn ¡g…wn ™st…n, oƒ throàntej t¦j ™ntol¦j toà qeoà kaˆ t¾n p…stin 'Ihsoà. Kaˆ ½kousa fwnÁj ™k toà oÙranoà legoÚshj, Gr£yon: Mak£rioi oƒ nekroˆ oƒ ™n kur…J </w:t>
      </w:r>
      <w:r w:rsidRPr="00D96A5C">
        <w:rPr>
          <w:rFonts w:ascii="Greek" w:eastAsia="Times New Roman" w:hAnsi="Greek" w:cs="Greek"/>
          <w:kern w:val="0"/>
          <w:sz w:val="26"/>
          <w:szCs w:val="26"/>
          <w:lang w:val="la-Latn" w:eastAsia="it-IT"/>
          <w14:ligatures w14:val="none"/>
        </w:rPr>
        <w:lastRenderedPageBreak/>
        <w:t>¢poqnÇskontej ¢p' ¥rti. na…, lšgei tÕ pneàma, †na ¢napa»sontai ™k tîn kÒpwn aÙtîn, t¦ g¦r œrga aÙtîn ¢kolouqe‹ met' aÙtîn. Kaˆ edon, kaˆ „doÝ nefšlh leuk», kaˆ ™pˆ t¾n nefšlhn kaq»menon Ómoion uƒÕn ¢nqrèpou, œcwn ™pˆ tÁj kefalÁj aÙtoà stšfanon crusoàn kaˆ ™n tÍ ceirˆ aÙtoà dršpanon ÑxÚ. kaˆ ¥lloj ¥ggeloj ™xÁlqen ™k toà naoà, kr£zwn ™n fwnÍ meg£lV tù kaqhmšnJ ™pˆ tÁj nefšlhj, Pšmyon tÕ dršpanÒn sou kaˆ qšrison, Óti Ãlqen ¹ éra qer…sai, Óti ™xhr£nqh Ð qerismÕj tÁj gÁj. kaˆ œbalen Ð kaq»menoj ™pˆ tÁj nefšlhj tÕ dršpanon aÙtoà ™pˆ t¾n gÁn, kaˆ ™qer…sqh ¹ gÁ. Kaˆ ¥lloj ¥ggeloj ™xÁlqen ™k toà naoà toà ™n tù oÙranù, œcwn kaˆ aÙtÕj dršpanon ÑxÚ. Kaˆ ¥lloj ¥ggeloj [™xÁlqen] ™k toà qusiasthr…ou [Ð] œcwn ™xous…an ™pˆ toà purÒj, kaˆ ™fènhsen fwnÍ meg£lV tù œconti tÕ dršpanon tÕ ÑxÝ lšgwn, Pšmyon sou tÕ dršpanon tÕ ÑxÝ kaˆ trÚghson toÝj bÒtruaj tÁj ¢mpšlou tÁj gÁj, Óti ½kmasan aƒ stafulaˆ aÙtÁj. kaˆ œbalen Ð ¥ggeloj tÕ dršpanon aÙtoà e„j t¾n gÁn, kaˆ ™trÚghsen t¾n ¥mpelon tÁj gÁj kaˆ œbalen e„j t¾n lhnÕn toà qumoà toà qeoà tÕn mšgan. kaˆ ™pat»qh ¹ lhnÕj œxwqen tÁj pÒlewj, kaˆ ™xÁlqen aŒma ™k tÁj lhnoà ¥cri tîn calinîn tîn †ppwn ¢pÕ stad…wn cil…wn ˜xakos…wn.</w:t>
      </w:r>
    </w:p>
    <w:bookmarkEnd w:id="766"/>
    <w:p w14:paraId="53B3E3EF" w14:textId="77777777" w:rsidR="00D96A5C" w:rsidRPr="00D96A5C" w:rsidRDefault="00D96A5C" w:rsidP="00D96A5C">
      <w:pPr>
        <w:spacing w:after="200" w:line="240" w:lineRule="auto"/>
        <w:ind w:left="851" w:firstLine="567"/>
        <w:jc w:val="both"/>
        <w:rPr>
          <w:rFonts w:ascii="Times New Roman" w:eastAsia="Times New Roman" w:hAnsi="Times New Roman" w:cs="Times New Roman"/>
          <w:kern w:val="0"/>
          <w:sz w:val="24"/>
          <w:szCs w:val="20"/>
          <w:lang w:val="la-Latn" w:eastAsia="it-IT"/>
          <w14:ligatures w14:val="none"/>
        </w:rPr>
      </w:pPr>
    </w:p>
    <w:p w14:paraId="373C3898"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bookmarkStart w:id="767" w:name="_Toc137718260"/>
      <w:bookmarkStart w:id="768" w:name="_Toc139722169"/>
      <w:bookmarkStart w:id="769" w:name="_Toc139723784"/>
      <w:r w:rsidRPr="00D96A5C">
        <w:rPr>
          <w:rFonts w:ascii="Arial" w:eastAsia="Times New Roman" w:hAnsi="Arial" w:cs="Times New Roman"/>
          <w:b/>
          <w:bCs/>
          <w:kern w:val="0"/>
          <w:sz w:val="24"/>
          <w:szCs w:val="20"/>
          <w:lang w:eastAsia="it-IT"/>
          <w14:ligatures w14:val="none"/>
        </w:rPr>
        <w:t>ANALISI DEL TESTO VERSETTO PER VERSETTO</w:t>
      </w:r>
      <w:bookmarkEnd w:id="767"/>
      <w:bookmarkEnd w:id="768"/>
      <w:bookmarkEnd w:id="769"/>
      <w:r w:rsidRPr="00D96A5C">
        <w:rPr>
          <w:rFonts w:ascii="Arial" w:eastAsia="Times New Roman" w:hAnsi="Arial" w:cs="Times New Roman"/>
          <w:b/>
          <w:bCs/>
          <w:kern w:val="0"/>
          <w:sz w:val="24"/>
          <w:szCs w:val="20"/>
          <w:lang w:eastAsia="it-IT"/>
          <w14:ligatures w14:val="none"/>
        </w:rPr>
        <w:t xml:space="preserve"> </w:t>
      </w:r>
    </w:p>
    <w:p w14:paraId="1C53E0DC"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bCs/>
          <w:kern w:val="0"/>
          <w:sz w:val="24"/>
          <w:szCs w:val="20"/>
          <w:lang w:eastAsia="it-IT"/>
          <w14:ligatures w14:val="none"/>
        </w:rPr>
        <w:t>V 14,</w:t>
      </w:r>
      <w:r w:rsidRPr="00D96A5C">
        <w:rPr>
          <w:rFonts w:ascii="Arial" w:eastAsia="Times New Roman" w:hAnsi="Arial" w:cs="Arial"/>
          <w:b/>
          <w:bCs/>
          <w:kern w:val="0"/>
          <w:sz w:val="24"/>
          <w:szCs w:val="24"/>
          <w:lang w:eastAsia="it-IT"/>
          <w14:ligatures w14:val="none"/>
        </w:rPr>
        <w:t>1</w:t>
      </w:r>
      <w:r w:rsidRPr="00D96A5C">
        <w:rPr>
          <w:rFonts w:ascii="Arial" w:eastAsia="Times New Roman" w:hAnsi="Arial" w:cs="Arial"/>
          <w:kern w:val="0"/>
          <w:sz w:val="24"/>
          <w:szCs w:val="24"/>
          <w:lang w:eastAsia="it-IT"/>
          <w14:ligatures w14:val="none"/>
        </w:rPr>
        <w:t xml:space="preserve"> </w:t>
      </w:r>
      <w:bookmarkStart w:id="770" w:name="_Hlk137541328"/>
      <w:r w:rsidRPr="00D96A5C">
        <w:rPr>
          <w:rFonts w:ascii="Arial" w:eastAsia="Times New Roman" w:hAnsi="Arial" w:cs="Arial"/>
          <w:kern w:val="0"/>
          <w:sz w:val="24"/>
          <w:szCs w:val="24"/>
          <w:lang w:eastAsia="it-IT"/>
          <w14:ligatures w14:val="none"/>
        </w:rPr>
        <w:t xml:space="preserve">E vidi: ecco l’Agnello in piedi sul monte Sion, e insieme a lui centoquarantaquattro mila persone, che recavano scritto sulla fronte il suo nome e il nome del Padre suo. </w:t>
      </w:r>
      <w:bookmarkEnd w:id="770"/>
      <w:r w:rsidRPr="00D96A5C">
        <w:rPr>
          <w:rFonts w:ascii="Arial" w:eastAsia="Times New Roman" w:hAnsi="Arial" w:cs="Arial"/>
          <w:kern w:val="0"/>
          <w:sz w:val="24"/>
          <w:szCs w:val="24"/>
          <w:lang w:val="la-Latn" w:eastAsia="it-IT"/>
          <w14:ligatures w14:val="none"/>
        </w:rPr>
        <w:t>Et vidi et ecce agnus stabat supra montem Sion et cum illo centum quadraginta quattuor milia habentes nomen eius et nomen Patris eius scriptum in frontibus suis</w:t>
      </w:r>
      <w:r w:rsidRPr="00D96A5C">
        <w:rPr>
          <w:rFonts w:ascii="Arial" w:eastAsia="Times New Roman" w:hAnsi="Arial" w:cs="Arial"/>
          <w:kern w:val="0"/>
          <w:sz w:val="24"/>
          <w:szCs w:val="24"/>
          <w:lang w:val="fr-FR" w:eastAsia="it-IT"/>
          <w14:ligatures w14:val="none"/>
        </w:rPr>
        <w:t xml:space="preserve">. </w:t>
      </w:r>
      <w:r w:rsidRPr="00D96A5C">
        <w:rPr>
          <w:rFonts w:ascii="Greek" w:eastAsia="Times New Roman" w:hAnsi="Greek" w:cs="Greek"/>
          <w:kern w:val="0"/>
          <w:sz w:val="26"/>
          <w:szCs w:val="26"/>
          <w:lang w:val="la-Latn" w:eastAsia="it-IT"/>
          <w14:ligatures w14:val="none"/>
        </w:rPr>
        <w:t>Kaˆ edon, kaˆ „doÝ tÕ ¢rn…on ˜stÕj ™pˆ tÕ Ôroj Sièn, kaˆ met' aÙtoà ˜katÕn tesser£konta tšssarej cili£dej œcousai tÕ Ônoma aÙtoà kaˆ tÕ Ônoma toà patrÕj aÙtoà gegrammšnon ™pˆ tîn metèpwn aÙtîn.</w:t>
      </w:r>
    </w:p>
    <w:p w14:paraId="58E60FE4"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bookmarkStart w:id="771" w:name="_Hlk135991955"/>
      <w:r w:rsidRPr="00D96A5C">
        <w:rPr>
          <w:rFonts w:ascii="Arial" w:eastAsia="Times New Roman" w:hAnsi="Arial" w:cs="Arial"/>
          <w:kern w:val="0"/>
          <w:sz w:val="24"/>
          <w:szCs w:val="20"/>
          <w:lang w:eastAsia="it-IT"/>
          <w14:ligatures w14:val="none"/>
        </w:rPr>
        <w:t xml:space="preserve">Ecco ora cosa vede l’Apostolo Giovanni: Ecco l’Agnello in piedi sul monte Sion, insieme a Lui centoquarantaquattro mila persone, che recavano scritto sulla fronte il suo nome e il nome del Padre suo. Cosa aggiunge questa visione a alla visione che viene riportata nel Capitolo VII sempre di questo Libro? Ecco cosa è stato visto allora: </w:t>
      </w:r>
    </w:p>
    <w:p w14:paraId="0CFC91F8"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Dopo questo vidi quattro angeli, che stavano ai quattro angoli della terra e trattenevano i quattro venti, perché non soffiasse vento sulla terra, né sul mare, né su alcuna pianta. 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 E udii il numero di coloro che furono segnati con il sigillo: centoquarantaquattro mila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Dopo queste cose vidi: ecco, una moltitudine immensa, che nessuno </w:t>
      </w:r>
      <w:r w:rsidRPr="00D96A5C">
        <w:rPr>
          <w:rFonts w:ascii="Arial" w:eastAsia="Times New Roman" w:hAnsi="Arial" w:cs="Arial"/>
          <w:i/>
          <w:iCs/>
          <w:kern w:val="0"/>
          <w:sz w:val="24"/>
          <w:szCs w:val="20"/>
          <w:lang w:eastAsia="it-IT"/>
          <w14:ligatures w14:val="none"/>
        </w:rPr>
        <w:lastRenderedPageBreak/>
        <w:t xml:space="preserve">poteva contare, di ogni nazione, tribù, popolo e lingua. Tutti stavano in piedi davanti al trono e davanti all’Agnello, avvolti in vesti candide, e tenevano rami di palma nelle loro mani. E gridavano a gran voce: «La salvezza appartiene al nostro Dio, seduto sul trono, e all’Agnello» (Ap 7,1.10). </w:t>
      </w:r>
    </w:p>
    <w:p w14:paraId="50789F66"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Giovanni ora vede</w:t>
      </w:r>
      <w:r w:rsidRPr="00D96A5C">
        <w:rPr>
          <w:rFonts w:ascii="Times New Roman" w:eastAsia="Times New Roman" w:hAnsi="Times New Roman" w:cs="Times New Roman"/>
          <w:kern w:val="0"/>
          <w:sz w:val="20"/>
          <w:szCs w:val="20"/>
          <w:lang w:eastAsia="it-IT"/>
          <w14:ligatures w14:val="none"/>
        </w:rPr>
        <w:t xml:space="preserve"> </w:t>
      </w:r>
      <w:r w:rsidRPr="00D96A5C">
        <w:rPr>
          <w:rFonts w:ascii="Arial" w:eastAsia="Times New Roman" w:hAnsi="Arial" w:cs="Arial"/>
          <w:kern w:val="0"/>
          <w:sz w:val="24"/>
          <w:szCs w:val="20"/>
          <w:lang w:eastAsia="it-IT"/>
          <w14:ligatures w14:val="none"/>
        </w:rPr>
        <w:t xml:space="preserve">l’Agnello in piedi sul monte Sion. Il monte Sion è il monte dove è edificato il tempio del Padre suo. Gesù e il Padre suo sono una cosa sola e sono anche una sola fede. Con Lui e con il Padre suo vi sono centoquarantaquattro mila persone. Sono i salvati, il cui numero è perfettissimo. In questo numero vi sono tutti i redenti della terra. La fede è in Cristo Gesù e nel Padre suo. Non c’è fede nel Padre suo se non c’è fede in Cristo Gesù e non c’è fede in Cristo Gesù se non c’è fede nel Padre suo. La fede nel Padre è fede in Cristo Gesù. La fede in Cristo Gesù è fede nel Padre. Perché è necessaria questa duplice fede, nel Padre e in Cristo Gesù? È necessaria la fede nel Padre perché tutto ciò che Gesù compie è per obbedienza al Padre suo. Gesù nulla fa se non per comando del Padre. È necessaria la fede in Cristo, perché Lui non fa nulla se non per volontà del Padre, in obbedienza ad ogni suo comando e parola. </w:t>
      </w:r>
    </w:p>
    <w:p w14:paraId="3E87F0C2"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I discepoli devono credere che il Padre governa Gesù nello Spirito Santo. Gesù nello Spirito Santo fa solo la volontà del Padre. Questa duplice fede è necessaria ad ogni discepolo di Gesù verso ogni altro discepolo di Gesù. Ogni discepolo deve credere che ogni altro discepolo viva di obbedienza al Padre e che il Padre comandi ogni sua parola e azione. Perché vi sia questa fede ognuno deve mostrare realmente nei fatti e non solo a parole, che lui è solo dal Padre. Tutto ciò che fa, lo fa per obbedienza al Padre. Questo avviene con una vita interamente vissuta nel Vangelo. Chi sono allora i discepolo di Gesù? Coloro che credono in Gesù e credono nel Padre. Fede in Cristo Gesù e fede nel Padre sono una solo fede. Cristo Gesù e il Padre sono una cosa sola. La fede nel Padre e la fede in Cristo deve essere una sola fede. Non due fedi, ma una sola fede inseparabile in eterno. Senza la purissima fede in Cristo Gesù è falsa ogni fede in Dio. Senza la fede nel Padre, è falsa ogni fede in Cristo Gesù. </w:t>
      </w:r>
    </w:p>
    <w:p w14:paraId="002C211D"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Come Cristo è nel seno del Padre, raffigurato dal monte Sion, così il discepolo deve stare nel cuore di Cristo. Se è nel cuore di Cristo Gesù è nel cuore del Padre. Se è nel cuore del Padre necessariamente dovrà stare nel cuore di Cristo Gesù. Un solo cuore, un solo seno, una sola fede. Ecco perché diciamo che oggi la nostra fede è falsa. È posta in un Dio senza Cristo. È posta in una religione senza Cristo e senza il Padre. È invenzione di una fratellanza universale senza stare né con Cristo e né con il Padre, anzi escludendo per decisione presa sia Cristo che il Padre. Aronne almeno aveva costruito per i figli di Israele un Dio visibile, falso ma invisibile. Oggi i nuovi Aronne stanno edificando un Dio invisibile, un Dio solo pensato dalla loro mente e questo Dio invisibile, ma solo pensato, chiedono che venga adorato dai discepoli di Cristo Gesù e dal mondo intero. Il nostro Dio è un Dio con un corpo visibile e questo corpo visibile è il corpo di Cristo Gesù, è oggi la sua Chiesa una, santa, cattolica, apostolica. O i nuovi Aronne costruiscono il corpo di Cristo nella sua purissima verità, o ogni loro costruzione è un misero inesistente idolo.</w:t>
      </w:r>
    </w:p>
    <w:p w14:paraId="37FF18D2"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bCs/>
          <w:kern w:val="0"/>
          <w:sz w:val="24"/>
          <w:szCs w:val="20"/>
          <w:lang w:eastAsia="it-IT"/>
          <w14:ligatures w14:val="none"/>
        </w:rPr>
        <w:lastRenderedPageBreak/>
        <w:t>V 14,</w:t>
      </w:r>
      <w:bookmarkEnd w:id="771"/>
      <w:r w:rsidRPr="00D96A5C">
        <w:rPr>
          <w:rFonts w:ascii="Arial" w:eastAsia="Times New Roman" w:hAnsi="Arial" w:cs="Arial"/>
          <w:b/>
          <w:bCs/>
          <w:kern w:val="0"/>
          <w:sz w:val="24"/>
          <w:szCs w:val="24"/>
          <w:lang w:eastAsia="it-IT"/>
          <w14:ligatures w14:val="none"/>
        </w:rPr>
        <w:t>2</w:t>
      </w:r>
      <w:bookmarkStart w:id="772" w:name="_Hlk137543012"/>
      <w:r w:rsidRPr="00D96A5C">
        <w:rPr>
          <w:rFonts w:ascii="Arial" w:eastAsia="Times New Roman" w:hAnsi="Arial" w:cs="Arial"/>
          <w:kern w:val="0"/>
          <w:sz w:val="24"/>
          <w:szCs w:val="24"/>
          <w:lang w:eastAsia="it-IT"/>
          <w14:ligatures w14:val="none"/>
        </w:rPr>
        <w:t xml:space="preserve"> E udii una voce che veniva dal cielo, come un fragore di grandi acque e come un rimbombo di forte tuono. La voce che udii era come quella di suonatori di cetra che si accompagnano nel canto con le loro cetre. </w:t>
      </w:r>
      <w:bookmarkEnd w:id="772"/>
      <w:r w:rsidRPr="00D96A5C">
        <w:rPr>
          <w:rFonts w:ascii="Arial" w:eastAsia="Times New Roman" w:hAnsi="Arial" w:cs="Arial"/>
          <w:kern w:val="0"/>
          <w:sz w:val="24"/>
          <w:szCs w:val="24"/>
          <w:lang w:val="la-Latn" w:eastAsia="it-IT"/>
          <w14:ligatures w14:val="none"/>
        </w:rPr>
        <w:t>Et audivi vocem de caelo tamquam vocem aquarum multarum et tamquam vocem tonitrui magni et vocem quam audivi sicut citharoedorum citharizantium in citharis suis</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½kousa fwn¾n ™k toà oÙranoà æj fwn¾n Ød£twn pollîn kaˆ æj fwn¾n brontÁj meg£lhj, kaˆ ¹ fwn¾ ¿n ½kousa æj kiqarJdîn kiqarizÒntwn ™n ta‹j kiq£raij aÙtîn.</w:t>
      </w:r>
    </w:p>
    <w:p w14:paraId="50680E7A"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Dopo aver visto l’Agnello che stava in piedi sul monte Sion e assieme a Lui centoquarantaquattro mila persone che portavano sulla fronte il nome dell’Agnello e il nome del Padre suo, ora l’Apostolo Giovanni ode una voce che viene dal cielo. Questa voce è assai potente. È come un fragore di grandi acque e come un rimbombo di forte vento. Questo forte vento ci ricorda la discesa dello Spirito Santo nel giorno della Pentecoste: </w:t>
      </w:r>
      <w:r w:rsidRPr="00D96A5C">
        <w:rPr>
          <w:rFonts w:ascii="Arial" w:eastAsia="Times New Roman" w:hAnsi="Arial" w:cs="Arial"/>
          <w:i/>
          <w:iCs/>
          <w:kern w:val="0"/>
          <w:sz w:val="24"/>
          <w:szCs w:val="24"/>
          <w:lang w:eastAsia="it-IT"/>
          <w14:ligatures w14:val="none"/>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 </w:t>
      </w:r>
      <w:r w:rsidRPr="00D96A5C">
        <w:rPr>
          <w:rFonts w:ascii="Arial" w:eastAsia="Times New Roman" w:hAnsi="Arial" w:cs="Arial"/>
          <w:kern w:val="0"/>
          <w:sz w:val="24"/>
          <w:szCs w:val="24"/>
          <w:lang w:eastAsia="it-IT"/>
          <w14:ligatures w14:val="none"/>
        </w:rPr>
        <w:t xml:space="preserve">Questo fragore di grande acque e rimbombo di forte tuono rivela che ci troviamo dinanzi ad una vera teofania. Ora l’Apostolo rivela come lui ha sentito quella voce: essa era come quella di suonatori di cetra che si accompagnano nel canto con le loro cetre. Si tratta di un canto assai melodioso e anche dolce. Si tratta di un canto che discende dal cielo e per questo è differente da qualsiasi canto che viene cantato sulla terra. Tutto nell’Apocalisse discende dal cielo. Solo le bestie salgono o dal mare o dalla terra. </w:t>
      </w:r>
    </w:p>
    <w:p w14:paraId="43002C8C"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bCs/>
          <w:kern w:val="0"/>
          <w:sz w:val="24"/>
          <w:szCs w:val="20"/>
          <w:lang w:eastAsia="it-IT"/>
          <w14:ligatures w14:val="none"/>
        </w:rPr>
        <w:t>V 14,</w:t>
      </w:r>
      <w:r w:rsidRPr="00D96A5C">
        <w:rPr>
          <w:rFonts w:ascii="Arial" w:eastAsia="Times New Roman" w:hAnsi="Arial" w:cs="Arial"/>
          <w:b/>
          <w:bCs/>
          <w:kern w:val="0"/>
          <w:sz w:val="24"/>
          <w:szCs w:val="24"/>
          <w:lang w:eastAsia="it-IT"/>
          <w14:ligatures w14:val="none"/>
        </w:rPr>
        <w:t>3</w:t>
      </w:r>
      <w:r w:rsidRPr="00D96A5C">
        <w:rPr>
          <w:rFonts w:ascii="Arial" w:eastAsia="Times New Roman" w:hAnsi="Arial" w:cs="Arial"/>
          <w:kern w:val="0"/>
          <w:sz w:val="24"/>
          <w:szCs w:val="24"/>
          <w:lang w:eastAsia="it-IT"/>
          <w14:ligatures w14:val="none"/>
        </w:rPr>
        <w:t xml:space="preserve"> Essi cantano come un canto nuovo davanti al trono e davanti ai quattro esseri viventi e agli anziani. E nessuno poteva comprendere quel canto se non i centoquarantaquattro mila, i redenti della terra. </w:t>
      </w:r>
      <w:r w:rsidRPr="00D96A5C">
        <w:rPr>
          <w:rFonts w:ascii="Arial" w:eastAsia="Times New Roman" w:hAnsi="Arial" w:cs="Arial"/>
          <w:kern w:val="0"/>
          <w:sz w:val="24"/>
          <w:szCs w:val="24"/>
          <w:lang w:val="la-Latn" w:eastAsia="it-IT"/>
          <w14:ligatures w14:val="none"/>
        </w:rPr>
        <w:t>Et cantabant quasi canticum novum ante sedem et ante quattuor animalia et seniores et nemo poterat discere canticum nisi illa centum quadraginta quattuor milia qui empti sunt de terra</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dousin [æj] òd¾n kain¾n ™nèpion toà qrÒnou kaˆ ™nèpion tîn tess£rwn zówn kaˆ tîn presbutšrwn: kaˆ oÙdeˆj ™dÚnato maqe‹n t¾n òd¾n e„ m¾ aƒ ˜katÕn tesser£konta tšssarej cili£dej, oƒ ºgorasmšnoi ¢pÕ tÁj gÁj.</w:t>
      </w:r>
    </w:p>
    <w:p w14:paraId="78B9C29C"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Ecco una seconda caratteristica di questo canto celeste: i cantori cantano come un canto nuovo davanti al trono e davanti ai quattro esseri viventi e agli anziani. Questo canto ci conduce al capitolo IV e al Capitolo V di questo Libro dell’Apocalisse, nei quali si celebra la liturgia del cielo:</w:t>
      </w:r>
    </w:p>
    <w:p w14:paraId="096BCD04"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w:t>
      </w:r>
      <w:r w:rsidRPr="00D96A5C">
        <w:rPr>
          <w:rFonts w:ascii="Arial" w:eastAsia="Times New Roman" w:hAnsi="Arial" w:cs="Arial"/>
          <w:i/>
          <w:iCs/>
          <w:kern w:val="0"/>
          <w:sz w:val="24"/>
          <w:szCs w:val="24"/>
          <w:lang w:eastAsia="it-IT"/>
          <w14:ligatures w14:val="none"/>
        </w:rPr>
        <w:lastRenderedPageBreak/>
        <w:t xml:space="preserve">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07A4CD20"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i/>
          <w:iCs/>
          <w:kern w:val="0"/>
          <w:sz w:val="24"/>
          <w:szCs w:val="24"/>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w:t>
      </w:r>
      <w:r w:rsidRPr="00D96A5C">
        <w:rPr>
          <w:rFonts w:ascii="Arial" w:eastAsia="Times New Roman" w:hAnsi="Arial" w:cs="Arial"/>
          <w:kern w:val="0"/>
          <w:sz w:val="24"/>
          <w:szCs w:val="24"/>
          <w:lang w:eastAsia="it-IT"/>
          <w14:ligatures w14:val="none"/>
        </w:rPr>
        <w:t xml:space="preserve">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585E00B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Altra caratteristica di questo canto: nessuno può comprendere questo canto se non i centoquarantaquattro mila, i redenti della terra. Essendo questo canto vera liturgia celeste, esso non può essere compreso se non da quanti sono nel cielo e sono nel cielo quanti portano scritto sulla fronte il nome di Dio e il nome dell’Agnello. Nome di Dio e nome dell’Agnello sono un solo nome, perché sono una sola fede. Un solo nome e una sola fede è verità eterna. Quando questa verità è negata, muore la vera fede. Nascono le infinite idolatrie. Vengono costruiti i molti vitelli d’oro invisibili. Oggi vitello d’oro è il pensiero della bestia, elevato ad unico e solo pensiero di fede per ogni uomo che vive sulla terra. </w:t>
      </w:r>
    </w:p>
    <w:p w14:paraId="294E603F"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bCs/>
          <w:kern w:val="0"/>
          <w:sz w:val="24"/>
          <w:szCs w:val="20"/>
          <w:lang w:eastAsia="it-IT"/>
          <w14:ligatures w14:val="none"/>
        </w:rPr>
        <w:lastRenderedPageBreak/>
        <w:t>V 14,</w:t>
      </w:r>
      <w:r w:rsidRPr="00D96A5C">
        <w:rPr>
          <w:rFonts w:ascii="Arial" w:eastAsia="Times New Roman" w:hAnsi="Arial" w:cs="Arial"/>
          <w:b/>
          <w:bCs/>
          <w:kern w:val="0"/>
          <w:sz w:val="24"/>
          <w:szCs w:val="24"/>
          <w:lang w:eastAsia="it-IT"/>
          <w14:ligatures w14:val="none"/>
        </w:rPr>
        <w:t>4</w:t>
      </w:r>
      <w:r w:rsidRPr="00D96A5C">
        <w:rPr>
          <w:rFonts w:ascii="Arial" w:eastAsia="Times New Roman" w:hAnsi="Arial" w:cs="Arial"/>
          <w:kern w:val="0"/>
          <w:sz w:val="24"/>
          <w:szCs w:val="24"/>
          <w:lang w:eastAsia="it-IT"/>
          <w14:ligatures w14:val="none"/>
        </w:rPr>
        <w:t xml:space="preserve"> </w:t>
      </w:r>
      <w:bookmarkStart w:id="773" w:name="_Hlk137544523"/>
      <w:r w:rsidRPr="00D96A5C">
        <w:rPr>
          <w:rFonts w:ascii="Arial" w:eastAsia="Times New Roman" w:hAnsi="Arial" w:cs="Arial"/>
          <w:kern w:val="0"/>
          <w:sz w:val="24"/>
          <w:szCs w:val="24"/>
          <w:lang w:eastAsia="it-IT"/>
          <w14:ligatures w14:val="none"/>
        </w:rPr>
        <w:t xml:space="preserve">Sono coloro che non si sono contaminati con donne; sono vergini, infatti, e seguono l’Agnello dovunque vada. Questi sono stati redenti tra gli uomini come primizie per Dio e per l’Agnello. </w:t>
      </w:r>
      <w:bookmarkEnd w:id="773"/>
      <w:r w:rsidRPr="00D96A5C">
        <w:rPr>
          <w:rFonts w:ascii="Arial" w:eastAsia="Times New Roman" w:hAnsi="Arial" w:cs="Arial"/>
          <w:kern w:val="0"/>
          <w:sz w:val="24"/>
          <w:szCs w:val="24"/>
          <w:lang w:val="la-Latn" w:eastAsia="it-IT"/>
          <w14:ligatures w14:val="none"/>
        </w:rPr>
        <w:t>Hii sunt qui cum mulieribus non sunt coinquinati virgines enim sunt hii qui sequuntur agnum quocumque abierit hii empti sunt ex hominibus primitiae Deo et agno</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oáto… e„sin o‰ met¦ gunaikîn oÙk ™molÚnqhsan, parqšnoi g£r e„sin. oátoi oƒ ¢kolouqoàntej tù ¢rn…J Ópou ¨n Øp£gV. oátoi ºgor£sqhsan ¢pÕ tîn ¢nqrèpwn ¢parc¾ tù qeù kaˆ tù ¢rn…J,</w:t>
      </w:r>
    </w:p>
    <w:p w14:paraId="3ECF1CB7"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I centoquarantaquattro mila non si sono contaminati con donne. Le donne sono i vitelli d’oro. Vitello d’oro è ogni idolatria. Sono vergini perché sono rimasti nella più pura fedeltà a Dio e all’agnello. Essendo vergini, seguono l’Agnello dovunque vada. Ecco quanto è stato già rivelato nel Capitolo VII sempre di questo Libro:</w:t>
      </w:r>
    </w:p>
    <w:p w14:paraId="2A8D6B6D"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forza al nostro Dio nei secoli dei secoli. Amen». 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9.17). </w:t>
      </w:r>
      <w:r w:rsidRPr="00D96A5C">
        <w:rPr>
          <w:rFonts w:ascii="Arial" w:eastAsia="Times New Roman" w:hAnsi="Arial" w:cs="Arial"/>
          <w:kern w:val="0"/>
          <w:sz w:val="24"/>
          <w:szCs w:val="24"/>
          <w:lang w:eastAsia="it-IT"/>
          <w14:ligatures w14:val="none"/>
        </w:rPr>
        <w:t>Nella Scrittura Santa l’idolatria è dichiarata vera prostituzione, anzi più che prostituzione. Essa è vero adulterio. La sposa, che è Israele in ogni suo figlio, abbandona la purissima fede nel suo Duo Creatore, Redentore, Salvatore, Vita e Benedizione, e si concede ad ogni idolo delle genti e dei popoli. Ecco come sia il profeta Osea che il profeta Ezechiele rivelano questo adulterio:</w:t>
      </w:r>
    </w:p>
    <w:p w14:paraId="0E5F115D"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b/>
          <w:bCs/>
          <w:kern w:val="0"/>
          <w:sz w:val="24"/>
          <w:szCs w:val="24"/>
          <w:lang w:eastAsia="it-IT"/>
          <w14:ligatures w14:val="none"/>
        </w:rPr>
        <w:t>Il profeta Osea</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i/>
          <w:iCs/>
          <w:kern w:val="0"/>
          <w:sz w:val="24"/>
          <w:szCs w:val="24"/>
          <w:lang w:eastAsia="it-IT"/>
          <w14:ligatures w14:val="none"/>
        </w:rPr>
        <w:t xml:space="preserve">“Parola del Signore rivolta a Osea, figlio di Beerì, al tempo di Ozia, di Iotam, di Acaz, di Ezechia, re di Giuda, e al tempo di Geroboamo, figlio di Ioas, re d’Israele. Quando il Signore cominciò a parlare a Osea, gli disse: «Va’, prenditi in moglie una prostituta, genera figli di prostituzione, poiché il paese non fa che prostituirsi allontanandosi dal Signore». 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 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w:t>
      </w:r>
      <w:r w:rsidRPr="00D96A5C">
        <w:rPr>
          <w:rFonts w:ascii="Arial" w:eastAsia="Times New Roman" w:hAnsi="Arial" w:cs="Arial"/>
          <w:i/>
          <w:iCs/>
          <w:kern w:val="0"/>
          <w:sz w:val="24"/>
          <w:szCs w:val="24"/>
          <w:lang w:eastAsia="it-IT"/>
          <w14:ligatures w14:val="none"/>
        </w:rPr>
        <w:lastRenderedPageBreak/>
        <w:t xml:space="preserve">Quando ebbe svezzato Non-amata, Gomer concepì e partorì un figlio. E il Signore disse a Osea: «Chiamalo Non-popolo-mio, </w:t>
      </w:r>
      <w:r w:rsidRPr="00D96A5C">
        <w:rPr>
          <w:rFonts w:ascii="Arial" w:eastAsia="Times New Roman" w:hAnsi="Arial" w:cs="Arial"/>
          <w:i/>
          <w:iCs/>
          <w:kern w:val="0"/>
          <w:sz w:val="24"/>
          <w:szCs w:val="24"/>
          <w:lang w:eastAsia="it-IT"/>
          <w14:ligatures w14:val="none"/>
        </w:rPr>
        <w:tab/>
        <w:t xml:space="preserve">perché voi non siete popolo mio e io per voi non sono (Os 1,1-9). </w:t>
      </w:r>
    </w:p>
    <w:p w14:paraId="7029CB50"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w:t>
      </w:r>
    </w:p>
    <w:p w14:paraId="0E69B48D"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14:paraId="08403BB3"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La loro madre, infatti, si è prostituita, la loro genitrice si è coperta di vergogna, perché ha detto: “Seguirò i miei amanti, che mi danno il mio pane e la mia acqua, la mia lana, il mio lino, il mio olio e le mie bevande”. </w:t>
      </w:r>
    </w:p>
    <w:p w14:paraId="233EF787"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w:t>
      </w:r>
    </w:p>
    <w:p w14:paraId="41AAC40B"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4F2FB735"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w:t>
      </w:r>
    </w:p>
    <w:p w14:paraId="74944497"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w:t>
      </w:r>
      <w:r w:rsidRPr="00D96A5C">
        <w:rPr>
          <w:rFonts w:ascii="Arial" w:eastAsia="Times New Roman" w:hAnsi="Arial" w:cs="Arial"/>
          <w:i/>
          <w:iCs/>
          <w:kern w:val="0"/>
          <w:sz w:val="24"/>
          <w:szCs w:val="24"/>
          <w:lang w:eastAsia="it-IT"/>
          <w14:ligatures w14:val="none"/>
        </w:rPr>
        <w:lastRenderedPageBreak/>
        <w:t xml:space="preserve">Non-amata, e a Non-popolo-mio dirò: “Popolo mio”, ed egli mi dirà: “Dio mio”» (Os 3,1-25. </w:t>
      </w:r>
    </w:p>
    <w:p w14:paraId="77185AF9"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b/>
          <w:bCs/>
          <w:kern w:val="0"/>
          <w:sz w:val="24"/>
          <w:szCs w:val="24"/>
          <w:lang w:eastAsia="it-IT"/>
          <w14:ligatures w14:val="none"/>
        </w:rPr>
        <w:t>Il profeta Ezechiele</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i/>
          <w:iCs/>
          <w:kern w:val="0"/>
          <w:sz w:val="24"/>
          <w:szCs w:val="24"/>
          <w:lang w:eastAsia="it-IT"/>
          <w14:ligatures w14:val="none"/>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7C67080D"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17ACD5D5"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î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5C9410A3"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374F2943"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w:t>
      </w:r>
      <w:r w:rsidRPr="00D96A5C">
        <w:rPr>
          <w:rFonts w:ascii="Arial" w:eastAsia="Times New Roman" w:hAnsi="Arial" w:cs="Arial"/>
          <w:i/>
          <w:iCs/>
          <w:kern w:val="0"/>
          <w:sz w:val="24"/>
          <w:szCs w:val="24"/>
          <w:lang w:eastAsia="it-IT"/>
          <w14:ligatures w14:val="none"/>
        </w:rPr>
        <w:lastRenderedPageBreak/>
        <w:t>tue nemiche, le figlie dei Filistei, che erano disgustate della tua condotta sfrontata.</w:t>
      </w:r>
    </w:p>
    <w:p w14:paraId="72EEC654"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4D3B804C"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7EB5C024"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1D9931CC"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w:t>
      </w:r>
      <w:r w:rsidRPr="00D96A5C">
        <w:rPr>
          <w:rFonts w:ascii="Arial" w:eastAsia="Times New Roman" w:hAnsi="Arial" w:cs="Arial"/>
          <w:i/>
          <w:iCs/>
          <w:kern w:val="0"/>
          <w:sz w:val="24"/>
          <w:szCs w:val="24"/>
          <w:lang w:eastAsia="it-IT"/>
          <w14:ligatures w14:val="none"/>
        </w:rPr>
        <w:lastRenderedPageBreak/>
        <w:t>Samaria non ha peccato la metà di quanto hai peccato tu. Tu hai moltiplicato i tuoi abomini più di queste tue sorelle, tanto da farle apparire giuste, in confronto con tutti gli abomini che hai commesso.</w:t>
      </w:r>
    </w:p>
    <w:p w14:paraId="19181762"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4C45CDE3" w14:textId="77777777" w:rsidR="00D96A5C" w:rsidRPr="00D96A5C" w:rsidRDefault="00D96A5C" w:rsidP="00D96A5C">
      <w:pPr>
        <w:spacing w:after="200" w:line="240" w:lineRule="auto"/>
        <w:jc w:val="both"/>
        <w:rPr>
          <w:rFonts w:ascii="Arial" w:eastAsia="Times New Roman" w:hAnsi="Arial" w:cs="Arial"/>
          <w:b/>
          <w:bCs/>
          <w:kern w:val="0"/>
          <w:sz w:val="24"/>
          <w:szCs w:val="24"/>
          <w:lang w:eastAsia="it-IT"/>
          <w14:ligatures w14:val="none"/>
        </w:rPr>
      </w:pPr>
      <w:r w:rsidRPr="00D96A5C">
        <w:rPr>
          <w:rFonts w:ascii="Arial" w:eastAsia="Times New Roman" w:hAnsi="Arial" w:cs="Arial"/>
          <w:b/>
          <w:bCs/>
          <w:kern w:val="0"/>
          <w:sz w:val="24"/>
          <w:szCs w:val="24"/>
          <w:lang w:eastAsia="it-IT"/>
          <w14:ligatures w14:val="none"/>
        </w:rPr>
        <w:t>Ecco come il profeta Baruc esorta gli esuli a non cadere nell’idolatria:</w:t>
      </w:r>
    </w:p>
    <w:p w14:paraId="2CF85BA7"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Lettera di Geremia. Copia della lettera che Geremia mandò a coloro che stavano per essere condotti prigionieri a Babilonia dal re dei Babilonesi, per annunciare loro quanto era stato ordinato a lui da Dio.</w:t>
      </w:r>
    </w:p>
    <w:p w14:paraId="4EE0D582"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Per i peccati da voi commessi di fronte a Dio sarete condotti prigionieri a Babilonia da Nabucodònosor, re dei Babilonesi. Giunti dunque a Babilonia, vi resterete molti anni e per lungo tempo fino a sette generazioni; dopo vi ricondurrò di là in pace. Ora, vedrete a Babilonia idoli d’argento, d’oro e di legno, portati a spalla, i quali infondono timore alle nazioni. State attenti dunque a non divenire in tutto simili agli stranieri; il timore dei loro dèi non si impadronisca di voi. Alla vista di una moltitudine che prostrandosi davanti e dietro a loro li adora, dite a voi stessi: «Te dobbiamo adorare, Signore». Poiché il mio angelo è con voi, ed è lui che si prende cura delle vostre vite.</w:t>
      </w:r>
    </w:p>
    <w:p w14:paraId="226BACC7"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Essi hanno una lingua limata da un artefice, sono coperti d’oro e d’argento, ma sono simulacri falsi e non possono parlare. E come per una ragazza amante degli ornamenti, prendono oro e acconciano corone sulla testa dei loro dèi. Talvolta anche i sacerdoti, togliendo ai loro dèi oro e argento, lo spendono per sé, e lo danno anche alle prostitute nei postriboli. Adornano poi con vesti, come gli uomini, gli dèi d’argento, d’oro e di legno; ma essi non sono in grado di salvarsi dalla ruggine e dai tarli. Sono avvolti in una veste purpurea, ma bisogna pulire il </w:t>
      </w:r>
      <w:r w:rsidRPr="00D96A5C">
        <w:rPr>
          <w:rFonts w:ascii="Arial" w:eastAsia="Times New Roman" w:hAnsi="Arial" w:cs="Arial"/>
          <w:i/>
          <w:iCs/>
          <w:kern w:val="0"/>
          <w:sz w:val="24"/>
          <w:szCs w:val="24"/>
          <w:lang w:eastAsia="it-IT"/>
          <w14:ligatures w14:val="none"/>
        </w:rPr>
        <w:lastRenderedPageBreak/>
        <w:t>loro volto per la polvere del tempio che si posa abbondante su di essi. Come il governatore di una regione, il dio ha lo scettro, ma non stermina colui che lo offende. Ha il pugnale e la scure nella destra, ma non si libererà dalla guerra e dai ladri. Per questo è evidente che essi non sono dèi; non temeteli, dunque!</w:t>
      </w:r>
    </w:p>
    <w:p w14:paraId="17D00BE3"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Come un vaso di terra una volta rotto diventa inutile, così sono i loro dèi, posti nei templi. I loro occhi sono pieni della polvere sollevata dai piedi di coloro che entrano. Come per uno che abbia offeso un re si tiene bene sbarrato il luogo dove è detenuto perché deve essere condotto a morte, così i sacerdoti assicurano i templi con porte, con serrature e con spranghe, perché non vengano saccheggiati dai ladri. Accendono lucerne, persino più numerose che per se stessi, ma gli dèi non possono vederne alcuna. Sono come una trave del tempio il cui interno, si dice, viene divorato, e anch’essi, senza accorgersene, insieme con le loro vesti sono divorati dagli insetti che strisciano fuori dalla terra. Il loro volto si annerisce per il fumo del tempio. Sul loro corpo e sulla testa si posano pipistrelli, rondini, gli uccelli, come anche i gatti. Di qui potrete conoscere che essi non sono dèi; non temeteli, dunque!</w:t>
      </w:r>
    </w:p>
    <w:p w14:paraId="2364C2C8"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L’oro di cui sono adorni per bellezza non risplende se qualcuno non ne toglie la ruggine; persino quando venivano fusi, essi non se ne accorgevano. Furono comprati a qualsiasi prezzo, essi che non hanno alito vitale. Senza piedi, vengono portati a spalla, mostrando agli uomini la loro vile condizione; provano vergogna anche coloro che li servono, perché, se cadono a terra, non si rialzano più. Neanch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Conoscendo dunque da questo che essi non sono dèi, non temeteli!</w:t>
      </w:r>
    </w:p>
    <w:p w14:paraId="6B9138C9"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Come dunque si potrebbero chiamare dèi? Poiché anche le donne sono ammesse a servire questi dèi d’argento, d’oro e di legno. Nei loro templi i sacerdoti guidano il carro con le vesti stracciate, le teste e le guance rasate, a capo scoperto. Urlano alzando grida davanti ai loro 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stesso modo non possono dare né ricchezze né denaro. Se qualcuno, fatto un voto, non lo mantiene, non lo ricercheranno. Non libereranno un uomo dalla morte né sottrarranno il debole dal forte. Non renderanno la vista a un cieco, non libereranno l’uomo che è in difficoltà. Non avranno pietà della vedova e non beneficheranno l’orfano. Sono simili alle pietre estratte dalla montagna quegli dèi di legno, d’oro e d’argento. Coloro che li servono saranno disonorati. Come dunque si può ritenere e dichiarare che essi sono dèi?</w:t>
      </w:r>
    </w:p>
    <w:p w14:paraId="3D3C77D2"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Inoltre, persino gli stessi Caldei li disonorano; questi, infatti, quando vedono un muto incapace di parlare, lo presentano a Bel, pregandolo di farlo parlare, quasi che costui potesse capire. Ma, pur rendendosene conto, non sono capaci di </w:t>
      </w:r>
      <w:r w:rsidRPr="00D96A5C">
        <w:rPr>
          <w:rFonts w:ascii="Arial" w:eastAsia="Times New Roman" w:hAnsi="Arial" w:cs="Arial"/>
          <w:i/>
          <w:iCs/>
          <w:kern w:val="0"/>
          <w:sz w:val="24"/>
          <w:szCs w:val="24"/>
          <w:lang w:eastAsia="it-IT"/>
          <w14:ligatures w14:val="none"/>
        </w:rPr>
        <w:lastRenderedPageBreak/>
        <w:t>abbandonare gli dèi, perché non hanno senno. Le donne siedono per la strada cinte di cordicelle e bruciano della crusca. Quando qualcuna di loro, tratta in disparte da qualche passante, si è coricata con lui, schernisce la sua vicina perché non è stata stimata come lei e perché la sua cordicella non è stata spezzata. Tutto ciò che accade loro, è falso; dunque, come si può credere e dichiarare che essi sono dèi?</w:t>
      </w:r>
    </w:p>
    <w:p w14:paraId="53CD966B"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Essi sono stati costruiti da artigiani e da orefici; non diventano nient’altro che ciò che gli artigiani vogliono che siano. Coloro che li fabbricano non hanno vita lunga; come potrebbero le cose da essi fabbricate essere dèi? Essi hanno lasciato ai loro posteri menzogna e vergogna. Difatti, quando sopraggiungono la guerra e i mali, i sacerdoti si consigliano fra loro dove potranno nascondersi insieme con i loro dèi. Com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14:paraId="11106CA0"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Essi infatti non potranno costituire un re sulla terra né concedere la pioggia agli uomini; non risolveranno le contese né libereranno chi è offeso ingiustamente, poiché non hanno alcun potere. Sono come cornacchie fra il cielo e la terra. Infatti, se il fuoco si attacca al tempio di questi dèi di legno, d’oro e d’argento, mentre i loro sacerdoti fuggiranno e si metteranno in salvo, essi bruceranno là in mezzo come travi. A un re e ai nemici non potranno resistere. Come dunque si può ammettere e pensare che essi siano dèi?</w:t>
      </w:r>
    </w:p>
    <w:p w14:paraId="3E24033A"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Né dai ladri né dai briganti si salveranno questi dèi di legno, d’oro e d’argento, ai quali i ladri toglieranno l’oro e l’argento e le vesti che li avvolgevano, e fuggiranno; gli dèi non potranno aiutare neppure se stessi. Per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Il sole, la luna, le stelle, essendo lucenti e destinati a servire a uno scopo, obbediscono volentieri. Così anche il lampo, quando appare, è ben visibile; anche il vento spira su tutta la regione. Quando alle nubi è ordinato da Dio di percorrere tutta la terra, esse eseguono l’ordine; il fuoco, inviato dall’alto per consumare monti e boschi, esegue l’ordine. Gli dèi invece non assomigliano, né per l’aspetto né per la potenza, a queste cose. Da questo non si deve ritenere né dichiarare che siano dèi, poiché non possono né rendere giustizia né beneficare gli uomini. Conoscendo dunque che essi non sono dèi, non temeteli!</w:t>
      </w:r>
    </w:p>
    <w:p w14:paraId="069C9E64"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Essi non malediranno né benediranno i re; non mostreranno alle nazioni segni nel cielo né risplenderanno come il sole né illumineranno come la luna. Le belve sono migliori di loro, perché possono fuggire in un riparo e aiutare se stesse. Dunque, in nessuna maniera è evidente per noi che essi siano dèi; per questo non temeteli! Come infatti uno spauracchio che in un campo di cetrioli nulla protegge, tali sono i loro dèi di legno, d’oro e d’argento; ancora, i loro dèi di legno, d’oro e d’argento si possono paragonare a un arbusto spinoso in un giardino, su cui si posa ogni sorta di uccelli, o anche a un cadavere gettato nelle tenebre. </w:t>
      </w:r>
      <w:r w:rsidRPr="00D96A5C">
        <w:rPr>
          <w:rFonts w:ascii="Arial" w:eastAsia="Times New Roman" w:hAnsi="Arial" w:cs="Arial"/>
          <w:i/>
          <w:iCs/>
          <w:kern w:val="0"/>
          <w:sz w:val="24"/>
          <w:szCs w:val="24"/>
          <w:lang w:eastAsia="it-IT"/>
          <w14:ligatures w14:val="none"/>
        </w:rPr>
        <w:lastRenderedPageBreak/>
        <w:t xml:space="preserve">Dalla porpora e dal bisso che si logorano su di loro comprenderete che non sono dèi; infine saranno divorati e nel paese saranno una vergogna. E migliore dunque un uomo giusto che non abbia idoli, perché sarà lontano dal disonore (Bar 6,1-72). </w:t>
      </w:r>
    </w:p>
    <w:p w14:paraId="41751F65" w14:textId="77777777" w:rsidR="00D96A5C" w:rsidRPr="00D96A5C" w:rsidRDefault="00D96A5C" w:rsidP="00D96A5C">
      <w:pPr>
        <w:spacing w:after="200" w:line="240" w:lineRule="auto"/>
        <w:jc w:val="both"/>
        <w:rPr>
          <w:rFonts w:ascii="Arial" w:eastAsia="Times New Roman" w:hAnsi="Arial" w:cs="Arial"/>
          <w:b/>
          <w:bCs/>
          <w:kern w:val="0"/>
          <w:sz w:val="24"/>
          <w:szCs w:val="24"/>
          <w:lang w:eastAsia="it-IT"/>
          <w14:ligatures w14:val="none"/>
        </w:rPr>
      </w:pPr>
      <w:r w:rsidRPr="00D96A5C">
        <w:rPr>
          <w:rFonts w:ascii="Arial" w:eastAsia="Times New Roman" w:hAnsi="Arial" w:cs="Arial"/>
          <w:b/>
          <w:bCs/>
          <w:kern w:val="0"/>
          <w:sz w:val="24"/>
          <w:szCs w:val="24"/>
          <w:lang w:eastAsia="it-IT"/>
          <w14:ligatures w14:val="none"/>
        </w:rPr>
        <w:t>Anche il Libro di Daniele attesta la falsità degli idoli:</w:t>
      </w:r>
    </w:p>
    <w:p w14:paraId="454240F4"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Il re Astiage si riunì ai suoi padri e gli succedette nel regno Ciro, il Persiano. Ora Daniele era intimo del re, ed era il più onorato di tutti gli amici del re. I Babilonesi avevano un idolo chiamato Bel, al quale offrivano ogni giorno dodici sacchi di fior di farina, quaranta pecore e sei barili di vino. Anche il re venerava questo idolo e andava ogni giorno ad adorarlo. Daniele però adorava il suo Dio e perciò il re gli disse: «Perché non adori Bel?». Daniele rispose: «Io non adoro idoli fatti da mani d’uomo, ma soltanto il Dio vivo che ha fatto il cielo e la terra e che ha potere su ogni essere vivente». «Non credi tu – aggiunse il re – che Bel sia un dio vivo? Non vedi quanto beve e mangia ogni giorno?». Rispose Daniele ridendo: «Non t’ingannare, o re: quell’idolo di dentro è d’argilla e di fuori è di bronzo e non ha mai mangiato né bevuto».</w:t>
      </w:r>
    </w:p>
    <w:p w14:paraId="19C2B3A0"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Il re s’indignò e convocati i sacerdoti di Bel disse loro: «Se voi non mi dite chi è che mangia tutto questo cibo, morirete; se invece mi proverete che è Bel che lo mangia, morirà Daniele, perché ha insultato Bel». Daniele disse al re: «Sia fatto come tu hai detto». I sacerdoti di Bel erano settanta, senza contare le mogli e i figli. Il re si recò insieme con Daniele al tempio di Bel 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 Essi però non erano preoccupati, perché avevano praticato un passaggio segreto sotto la tavola, per il quale passavano abitualmente e consumavano tutto.</w:t>
      </w:r>
    </w:p>
    <w:p w14:paraId="5D71B294"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Dopo che essi se ne furono andati, il re fece porre i cibi davanti a Bel. Daniele ordinò ai servi del re di portare un po’ di cenere e la sparsero su tutto il pavimento del tempio alla presenza soltanto del re; poi uscirono, chiusero la porta, la sigillarono con l’anello del re e se ne andarono. I sacerdoti vennero di notte, secondo il loro consueto, con le mogli, i figli, e mangiarono e bevvero tutto. Di buon mattino il re si alzò, come anche Daniele. Il re domandò: «Sono intatti i sigilli, Daniele?». «Intatti, o re», rispose. Aperta la porta, il re guardò la tavola ed esclamò: «Tu sei grande, Bel, e nessun inganno è in te!». Daniele sorrise e, trattenendo il re perché non entrasse, disse: «Guarda il pavimento ed esamina di chi sono quelle orme». Il re disse: «Vedo orme di uomini, di donne e di ragazzi!». Acceso d’ira, fece arrestare i sacerdoti con le mogli e i figli, e gli mostrarono le porte segrete per le quali entravano a consumare quanto si trovava sulla tavola. Quindi il re li fece uccidere, consegnò Bel in potere di Daniele, che lo distrusse insieme con il tempio.</w:t>
      </w:r>
    </w:p>
    <w:p w14:paraId="6DDCAD1B"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w:t>
      </w:r>
      <w:r w:rsidRPr="00D96A5C">
        <w:rPr>
          <w:rFonts w:ascii="Arial" w:eastAsia="Times New Roman" w:hAnsi="Arial" w:cs="Arial"/>
          <w:i/>
          <w:iCs/>
          <w:kern w:val="0"/>
          <w:sz w:val="24"/>
          <w:szCs w:val="24"/>
          <w:lang w:eastAsia="it-IT"/>
          <w14:ligatures w14:val="none"/>
        </w:rPr>
        <w:lastRenderedPageBreak/>
        <w:t>permetto». Daniele prese allora pece, grasso e peli e li fece cuocere insieme, poi preparò delle polpette e le gettò in bocca al drago che le inghiottì e scoppiò; quindi soggiunse: «Ecco che cosa adoravate!».</w:t>
      </w:r>
    </w:p>
    <w:p w14:paraId="45E9E0BD"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dei leoni, dove rimase sei giorni. Nella fossa vi erano sette leoni, ai quali venivano dati ogni giorno due cadaveri e due pecore: ma quella volta non fu dato loro niente, perché divorassero Daniele.</w:t>
      </w:r>
    </w:p>
    <w:p w14:paraId="385F9D49"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p>
    <w:p w14:paraId="4721BF34"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 (Dn 14,1-42). </w:t>
      </w:r>
    </w:p>
    <w:p w14:paraId="74B104E1"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Ecco il grande tradimento dell’adulterio e della prostituzione. È adulterio perché violazione del patto di alleanza e di sposalizio. È prostituzione perché è adorazione di ogni Dio delle nazioni. Non è adulterio con un solo Dio delle nazioni, ma con tutti gli Dèi di tutti i popoli. Altra verità rivelata in questo versetto: questi centoquarantaquattro mila sono stati redenti tra gli uomini come primizie per Dio e per l’Agnello. Nell’Antico Testamento le primizie erano i primi frutti che maturavano e che venivano offerti al Signore in segno di riconoscenza e di vera fede. Tutto è dono di Dio. A Dio si offre ogni primizia in segno di riconoscenza. Tu, Signore, mi hai dato la terra. La terra è tua. Tu, Signore, mi hai dato e mi doni ogni frutto. I frutti sono tuoi. Io confesso che tutto è un tuo dono e offro a te la primizia di ogni cosa. Anche i primi parti degli animali andavano offerti al Signore. Questi vergini e questi martiri sono le primizie dell’albero che è Cristo. Essi vengono offerti al Padre e a Cristo. Essi si offrono al Padre e a Cristo in segno di ringraziamento, di benedizione, di lode. Tu, Dio, nostro Padre ci ha redenti. Tu, Cristo, nostro Agnello, ci hai lavati nel tuo sangue. Noi siamo tuoi e del Padre. Al te e al Padre ci offriamo e confessiamo che siamo opera vostra. Ecco come nell’Antico Testamento si celebrava l’offerta delle primizie del grano: </w:t>
      </w:r>
    </w:p>
    <w:p w14:paraId="46152785"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Quando sarai entrato nella terra che il Signore, tuo Dio ti dà in eredità e la possederai e là ti sarai stabilito, prenderai le primizie di tutti i frutti del suolo da te </w:t>
      </w:r>
      <w:r w:rsidRPr="00D96A5C">
        <w:rPr>
          <w:rFonts w:ascii="Arial" w:eastAsia="Times New Roman" w:hAnsi="Arial" w:cs="Arial"/>
          <w:i/>
          <w:iCs/>
          <w:kern w:val="0"/>
          <w:sz w:val="24"/>
          <w:szCs w:val="24"/>
          <w:lang w:eastAsia="it-IT"/>
          <w14:ligatures w14:val="none"/>
        </w:rPr>
        <w:lastRenderedPageBreak/>
        <w:t xml:space="preserve">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26,1-11). </w:t>
      </w:r>
    </w:p>
    <w:p w14:paraId="3499F5DB"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Le primizie manifestano una seconda verità: ad esse seguiranno molti altri frutti. La primizia non è tutta la produzione degli alberi, della terra, degli animali. La prima è solo il primo frutto ed è del Signore. Poi segue ogni altro frutto che è di colui che ha la terra ha coltivato e ha curato gli alberi. Ai martiri segue poi una moltitudine immensa che nessuno potrà mai contare. Ogni tempo vi saranno primizia per il Signore e per l’Agnello e ogni tempo vi sarà una moltitudine di persone che non piegano le ginocchia dinanzi al drago e alla bestie.</w:t>
      </w:r>
    </w:p>
    <w:p w14:paraId="1179928D"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bCs/>
          <w:kern w:val="0"/>
          <w:sz w:val="24"/>
          <w:szCs w:val="20"/>
          <w:lang w:eastAsia="it-IT"/>
          <w14:ligatures w14:val="none"/>
        </w:rPr>
        <w:t>V 14,</w:t>
      </w:r>
      <w:r w:rsidRPr="00D96A5C">
        <w:rPr>
          <w:rFonts w:ascii="Arial" w:eastAsia="Times New Roman" w:hAnsi="Arial" w:cs="Arial"/>
          <w:b/>
          <w:bCs/>
          <w:kern w:val="0"/>
          <w:sz w:val="24"/>
          <w:szCs w:val="24"/>
          <w:lang w:eastAsia="it-IT"/>
          <w14:ligatures w14:val="none"/>
        </w:rPr>
        <w:t>5</w:t>
      </w:r>
      <w:r w:rsidRPr="00D96A5C">
        <w:rPr>
          <w:rFonts w:ascii="Arial" w:eastAsia="Times New Roman" w:hAnsi="Arial" w:cs="Arial"/>
          <w:kern w:val="0"/>
          <w:sz w:val="24"/>
          <w:szCs w:val="24"/>
          <w:lang w:eastAsia="it-IT"/>
          <w14:ligatures w14:val="none"/>
        </w:rPr>
        <w:t xml:space="preserve"> Non fu trovata menzogna sulla loro bocca: sono senza macchia. </w:t>
      </w:r>
      <w:r w:rsidRPr="00D96A5C">
        <w:rPr>
          <w:rFonts w:ascii="Arial" w:eastAsia="Times New Roman" w:hAnsi="Arial" w:cs="Arial"/>
          <w:kern w:val="0"/>
          <w:sz w:val="24"/>
          <w:szCs w:val="24"/>
          <w:lang w:val="la-Latn" w:eastAsia="it-IT"/>
          <w14:ligatures w14:val="none"/>
        </w:rPr>
        <w:t>Et in ore ipsorum non est inventum mendacium sine macula sunt</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n tù stÒmati aÙtîn oÙc eØršqh yeàdoj: ¥mwmo… e„sin.</w:t>
      </w:r>
    </w:p>
    <w:p w14:paraId="7FF7E357"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La menzogna è l’idolatria. La professione di fede sulla loro bocca è stata sempre perfetta. Essi sono senza macchia di infedeltà. La loro fede è confessione della purissima verità del Padre e dell’Agnello. È confessione della purissima verità perché fatta nello Spirito Santo. Ecco cosa rivela il Salmo:</w:t>
      </w:r>
    </w:p>
    <w:p w14:paraId="63D982AE"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Salmo. Di Davide. Signore, chi abiterà nella tua tenda? Chi dimorerà sulla tua santa montagna? Colui che cammina senza colpa, pratica la giustizia e dice la verità che ha nel cuore, 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 (Sal 15,1-5). </w:t>
      </w:r>
    </w:p>
    <w:p w14:paraId="2A7733A4"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Di Davide. Salmo. 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w:t>
      </w:r>
      <w:r w:rsidRPr="00D96A5C">
        <w:rPr>
          <w:rFonts w:ascii="Arial" w:eastAsia="Times New Roman" w:hAnsi="Arial" w:cs="Arial"/>
          <w:i/>
          <w:iCs/>
          <w:kern w:val="0"/>
          <w:sz w:val="24"/>
          <w:szCs w:val="20"/>
          <w:lang w:eastAsia="it-IT"/>
          <w14:ligatures w14:val="none"/>
        </w:rPr>
        <w:lastRenderedPageBreak/>
        <w:t xml:space="preserve">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1-10). </w:t>
      </w:r>
    </w:p>
    <w:p w14:paraId="3A04D9AB"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Noi sappiamo, per rivelazione di tutto l’Antico Testamento, che l’idolatria è la causa di tutti i mali che sono nel mondo. Oggi la universale idolatria che è l’adorazione del pensiero della bestia non ha forse generato l’universale immoralità, giungendo poi alla universale amoralità, con la dichiarazione che nulla è male, anzi volendo stabilire per legge che tutto è bene, anche i più efferati delitti? Oggi che non pensa e non agisce con il pensiero della bestia, sia nella Chiesa e sia nel mondo, è considerato un rifiuto che la storia ancora non è riuscito a smaltire. Di questi rifiuti non deve rimanere alcuna traccia sulla nostra terra. Tutto ormai deve essere pensato e voluto dal pensiero della bestia e dalle molte altre bestie che quotidianamente vengono in suo aiuto e sostegno.</w:t>
      </w:r>
    </w:p>
    <w:p w14:paraId="671F4CB6"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bCs/>
          <w:kern w:val="0"/>
          <w:sz w:val="24"/>
          <w:szCs w:val="20"/>
          <w:lang w:eastAsia="it-IT"/>
          <w14:ligatures w14:val="none"/>
        </w:rPr>
        <w:t>V 14,</w:t>
      </w:r>
      <w:r w:rsidRPr="00D96A5C">
        <w:rPr>
          <w:rFonts w:ascii="Arial" w:eastAsia="Times New Roman" w:hAnsi="Arial" w:cs="Arial"/>
          <w:b/>
          <w:bCs/>
          <w:kern w:val="0"/>
          <w:sz w:val="24"/>
          <w:szCs w:val="24"/>
          <w:lang w:eastAsia="it-IT"/>
          <w14:ligatures w14:val="none"/>
        </w:rPr>
        <w:t>6</w:t>
      </w:r>
      <w:r w:rsidRPr="00D96A5C">
        <w:rPr>
          <w:rFonts w:ascii="Arial" w:eastAsia="Times New Roman" w:hAnsi="Arial" w:cs="Arial"/>
          <w:kern w:val="0"/>
          <w:sz w:val="24"/>
          <w:szCs w:val="24"/>
          <w:lang w:eastAsia="it-IT"/>
          <w14:ligatures w14:val="none"/>
        </w:rPr>
        <w:t xml:space="preserve"> E vidi un altro angelo che, volando nell’alto del cielo, recava un vangelo eterno da annunciare agli abitanti della terra e ad ogni nazione, tribù, lingua e popolo. </w:t>
      </w:r>
      <w:r w:rsidRPr="00D96A5C">
        <w:rPr>
          <w:rFonts w:ascii="Arial" w:eastAsia="Times New Roman" w:hAnsi="Arial" w:cs="Arial"/>
          <w:kern w:val="0"/>
          <w:sz w:val="24"/>
          <w:szCs w:val="24"/>
          <w:lang w:val="la-Latn" w:eastAsia="it-IT"/>
          <w14:ligatures w14:val="none"/>
        </w:rPr>
        <w:t>Et vidi alterum angelum volantem per medium caelum habentem evangelium aeternum ut evangelizaret sedentibus super terram et super omnem gentem et tribum et linguam et populum</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edon ¥llon ¥ggelon petÒmenon ™n mesouran»mati, œconta eÙaggšlion a„ènion eÙaggel…sai ™pˆ toÝj kaqhmšnouj ™pˆ tÁj gÁj kaˆ ™pˆ p©n œqnoj kaˆ ful¾n kaˆ glîssan kaˆ laÒn,</w:t>
      </w:r>
    </w:p>
    <w:p w14:paraId="36CEC8EB"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Ecco ora che si presenta agli occhi di Giovanni un’altra visione. Lui vede un altro angelo che, volando nell’alto del cielo, recava un vangelo eterno da annunciare agli abitanti da annunciare agli abitanti della terra e ad ogni nazione, tribù, lingua, popolo. Questo angelo rinnega, sconfessa, dichiara falsità e menzogna il pensiero della bestia e la sua volontà secondo cui il Vangelo non va più predicato a nessun popolo e a nessuna nazione.</w:t>
      </w:r>
    </w:p>
    <w:p w14:paraId="35FEC14E"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È da sempre che noi predichiamo che ad ogni comando di Cristo Gesù è dovuta obbedienza. È da sempre che noi diciamo che un comando, qualsiasi comando dato da Dio, non è sottoposto ad umana volontà e neanche a volontà di qualsiasi altra creatura, né creatura che sta nei cieli e né creatura che sta negli abissi dell’inferno. Un comando dato da Dio, solo Dio lo potrà abrogare. Mai però Dio abrogherà uno solo dei suoi comandi. Ecco ora invece cosa succede, in opposizione al comando della bestia che chiede e impone che il Vangelo non venga predicato, l’angelo porta nelle mani un Vangelo eterno perché esso venga predicato ad ogni nazione, tribù, lingua, popolo. Perché il Vangelo va predicato al mondo intero? Perché solo esso è la Parola della vita e della salvezza. Perché ancora va predicato? Perché esso è stato sigillato e deposto sotto terra, così come ha fatto il servo infingardo della parabola evangelica. Perché oggi è stato smarrito da ogni discepolo di Gesù allo stesso modo che il Libro della Legge era andato perduto nel popolo del Signore. Leggiamo e comprenderemo:</w:t>
      </w:r>
    </w:p>
    <w:p w14:paraId="094A9053"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lastRenderedPageBreak/>
        <w:t>“Quando divenne re, Giosia aveva otto anni; regnò trentun anni a Gerusalemme. Fece ciò che è retto agli occhi del Signore, seguendo le vie di Davide, suo padre, senza deviare né a destra né a sinistra.</w:t>
      </w:r>
    </w:p>
    <w:p w14:paraId="0C8F8278"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Nell’anno ottavo del suo regno, quando era ancora un ragazzo, cominciò a cercare il Dio di Davide, suo padre. Nel dodicesimo anno cominciò a purificare Giuda e Gerusalemme dalle alture, dai pali sacri e dalle immagini scolpite o fuse. Sotto i suoi occhi furono demoliti gli altari dei Baal, infranse gli altari per l’incenso che vi erano sopra, distrusse i pali sacri e le immagini scolpite o fuse, riducendoli in polvere, che sparse sui sepolcri di coloro che avevano sacrificato a tali cose. Le ossa dei sacerdoti le bruciò sui loro altari; così purificò Giuda e Gerusalemme. Lo stesso fece nelle città di Manasse, di Èfraim e di Simeone fino a Nèftali, nei loro villaggi circostanti. Demolì gli altari, fece a pezzi i pali sacri e gli idoli, in modo da ridurli in polvere, demolì tutti gli altari per l’incenso in tutta la terra d’Israele; poi fece ritorno a Gerusalemme.</w:t>
      </w:r>
    </w:p>
    <w:p w14:paraId="788CDF8D"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Nell’anno diciottesimo del suo regno, dopo aver purificato la terra e il tempio, mandò Safan, figlio di Asalia, Maasia, governatore della città, e Iòach, figlio di Ioacàz, archivista, per restaurare il tempio del Signore, suo Dio. Costoro si presentarono al sommo sacerdote Chelkia e gli consegnarono il denaro depositato nel tempio di Dio; l’avevano raccolto i leviti custodi della soglia da Manasse, da Èfraim e da tutto il resto d’Israele, da tutto Giuda, da Beniamino e dagli abitanti di Gerusalemme. Lo misero in mano agli esecutori dei lavori, sovrintendenti al tempio del Signore, ed essi lo diedero agli esecutori dei lavori che lavoravano nel tempio del Signore per consolidare e riparare il tempio. Lo diedero ai falegnami e ai muratori per l’acquisto di pietre da taglio e di legname per l’armatura e la travatura dei locali lasciati rovinare dai re di Giuda.</w:t>
      </w:r>
    </w:p>
    <w:p w14:paraId="4F6919A2"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Quegli uomini lavoravano con onestà; erano stati loro preposti per la direzione Iacat e Abdia, leviti dei figli di Merarì, Zaccaria e Mesullàm, dei figli di Keat. Leviti esperti di strumenti musicali sorvegliavano i portatori e dirigevano quanti compivano lavori di qualsiasi genere; altri leviti erano scribi, ispettori e portieri.</w:t>
      </w:r>
    </w:p>
    <w:p w14:paraId="0E094DF9"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Mentre si prelevava il denaro depositato nel tempio del Signore, il sacerdote Chelkia trovò il libro della legge del Signore, data per mezzo di Mosè. Chelkia prese a parlare e disse allo scriba Safan: «Ho trovato nel tempio del Signore il libro della legge». Chelkia diede il libro a Safan. Safan portò il libro dal re; egli inoltre lo informò dicendo: «Quanto è stato ordinato, i tuoi servitori lo eseguono. Hanno versato il denaro trovato nel tempio del Signore e l’hanno consegnato in mano ai sorveglianti e agli operai». Poi lo scriba Safan annunciò al re: «Il sacerdote Chelkia mi ha dato un libro». Safan ne lesse una parte davanti al re. Udite le parole della legge, il re si stracciò le vesti. Il re comandò a Chelkia, ad Achikàm, figlio di Safan, ad Abdon, figlio di Mica, allo scriba Safan e ad Asaià, ministro del re: «Andate, consultate il Signore per me e per quanti sono rimasti in Israele e in Giuda riguardo alle parole del libro che è stato trovato; grande infatti è la collera del Signore, che si è riversata su di noi, perché i nostri padri non hanno ascoltato le parole del Signore, mettendo in pratica quanto sta scritto in questo libro».</w:t>
      </w:r>
    </w:p>
    <w:p w14:paraId="1600EF13"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lastRenderedPageBreak/>
        <w:t>Chelkia, insieme con coloro che il re aveva designato, si recò dalla profetessa Culda, moglie di Sallum, figlio di Tokat, figlio di Casra, custode delle vesti, la quale abitava nel secondo quartiere di Gerusalemme. Le parlarono in tal senso ed ella rispose loro: «Così dice il Signore, Dio d’Israele: “Riferite all’uomo che vi ha inviati da me: Così dice il Signore: Ecco, io farò venire una sciagura su questo luogo e sui suoi abitanti, tutte le maledizioni scritte nel libro letto davanti al re di Giuda, perché hanno abbandonato me e hanno bruciato incenso ad altri dèi per provocarmi a sdegno con tutte le opere delle loro mani; la mia collera si riverserà contro questo luogo e non si spegnerà!”. Al re di Giuda, che vi ha inviati a consultare il Signore, riferirete questo: “Così dice il Signore, Dio d’Israele: Quanto alle parole che hai udito, poiché il tuo cuore si è intenerito e ti sei umiliato davanti a Dio, all’udire le sue parole contro questo luogo e contro i suoi abitanti, poiché ti sei umiliato davanti a me, ti sei stracciato le vesti e hai pianto davanti a me, anch’io ho ascoltato, oracolo del Signore! Ecco, io ti riunirò ai tuoi padri e sarai loro riunito nel tuo sepolcro in pace e i tuoi occhi non vedranno tutta la sciagura che io farò venire su questo luogo e sui suoi abitanti”». Quelli riferirono il messaggio al re.</w:t>
      </w:r>
    </w:p>
    <w:p w14:paraId="3CE0666C"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Allora il re mandò a radunare tutti gli anziani di Giuda e di Gerusalemme. Il re salì al tempio; erano con lui tutti gli uomini di Giuda, gli abitanti di Gerusalemme, i sacerdoti, i leviti e tutto il popolo, dal più grande al più piccolo. Lesse alla loro presenza tutte le parole del libro dell’alleanza, trovato nel tempio del Signore. Il re, in piedi presso la colonna, concluse l’alleanza davanti al Signore, per seguire il Signore e osservare i suoi comandi, le istruzioni e le leggi con tutto il suo cuore e con tutta la sua anima, per mettere in pratica le parole dell’alleanza scritte in quel libro. Fece impegnare quanti si trovavano a Gerusalemme e in Beniamino. Gli abitanti di Gerusalemme agirono secondo l’alleanza di Dio, Dio dei loro padri. Giosia rimosse tutti gli abomini da tutti i territori appartenenti agli Israeliti; costrinse quanti si trovavano in Israele a servire il Signore, loro Dio. Finché egli visse, non desistettero dal seguire il Signore, Dio dei loro padri (2Cro 34,1-33). </w:t>
      </w:r>
    </w:p>
    <w:p w14:paraId="07C611C2"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Quando i figli della Chiesa ascoltano la voce della bestia e camminano secondo il suo pensiero e agiscono dalla sua volontà, sempre il vangelo scompare dalla loro mente e dal loro cuore. Oggi però la bestia è andata ben oltre ciò che sempre è avvenuto nei secoli passati. Prima moriva o scompariva il Vangelo in un cuore, esso rimaneva vivo in altri cuori e questi cuori lo annunciavano puramente e integralmente al mondo intero. Oggi invece per volere e imposizione della bestia, moltissimi figli della Chiesa stanno imponendo agli altri figli della Chiesa di non predicare il Vangelo. Non lo dicono in modo diretto. Lo dicono però in modo indiretto attraverso parole che rivelano che è inutile predicare il Vangelo. Ecco alcune di questa parole: </w:t>
      </w:r>
      <w:r w:rsidRPr="00D96A5C">
        <w:rPr>
          <w:rFonts w:ascii="Arial" w:eastAsia="Times New Roman" w:hAnsi="Arial" w:cs="Arial"/>
          <w:i/>
          <w:iCs/>
          <w:kern w:val="0"/>
          <w:sz w:val="24"/>
          <w:szCs w:val="20"/>
          <w:lang w:eastAsia="it-IT"/>
          <w14:ligatures w14:val="none"/>
        </w:rPr>
        <w:t>“Tutte le religioni sono vie di salvezza. Il Vangelo è uguale ad ogni altro libro religioso. La fratellanza universale non ha bisogno di essere fondata sul Vangelo. Con gli altri si deve stare in fratellanza e non in conversione. Predicare il Vangelo è un’offesa alle altre religioni. Cristo Gesù è uguale ad ogni altro fondatore di religione. Le verità contenute nella Scrittura Santa e di conseguenza anche quelle contenute nel Vangelo, sono verità per l’uomo di ieri. Non sono verità per l’uomo di oggi”</w:t>
      </w:r>
      <w:r w:rsidRPr="00D96A5C">
        <w:rPr>
          <w:rFonts w:ascii="Arial" w:eastAsia="Times New Roman" w:hAnsi="Arial" w:cs="Arial"/>
          <w:kern w:val="0"/>
          <w:sz w:val="24"/>
          <w:szCs w:val="20"/>
          <w:lang w:eastAsia="it-IT"/>
          <w14:ligatures w14:val="none"/>
        </w:rPr>
        <w:t xml:space="preserve">. Tutte queste affermazioni altro non fanno e non hanno fatto e non faranno se non costringere tutti i fedeli in Cristo ad abbandonare il Vangelo e abbracciare il pensiero della grande bestia, </w:t>
      </w:r>
      <w:r w:rsidRPr="00D96A5C">
        <w:rPr>
          <w:rFonts w:ascii="Arial" w:eastAsia="Times New Roman" w:hAnsi="Arial" w:cs="Arial"/>
          <w:kern w:val="0"/>
          <w:sz w:val="24"/>
          <w:szCs w:val="20"/>
          <w:lang w:eastAsia="it-IT"/>
          <w14:ligatures w14:val="none"/>
        </w:rPr>
        <w:lastRenderedPageBreak/>
        <w:t xml:space="preserve">questa bestia invisibile che ormai ha conquistato tutte le menti e tutti i cuori, compresi moltissimi cuori e moltissime menti di quanti si dicono cristiani. </w:t>
      </w:r>
    </w:p>
    <w:p w14:paraId="54A3EEC1"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Un cristiano che è dal cuore e dalla mente della bestia, non può dirsi più discepolo di Gesù. Dovrebbe avere il coraggio di separarsi dal corpo di Cristo. Invece, ed è proprio questo l’inganno: rimane vestito con gli abiti di Cristo, ma parla ed opera per conto della bestia. Le vesti sono di Cristo, il cuore e la mente sono della bestia. Non credo vi sia un inganno più grande di questo. Chi mai potrebbe dubitare che una mitria e un pastorale siano di Cristo mentre i pensieri, il cuore, la mente sono della bestia? Nessuno. Le vesti non sono la verità. La verità è il cuore. La verità è la mente. La verità la determina la Parola di Cristo Gesù. Ora cosa dice questo angelo che ha un Vangelo eterno nelle sue mani? Che esso va predicato ad ogni nazione, tribù, lingua, popolo. Questa visione ci dice che è falsa la volontà imposta ai cristiani dalla bestia. È vera invece la Parola che riferisce l’angelo. Quanti sono discepoli di Gesù devono prendere nuovamente il Vangelo in mano e farlo risuonare in tutto il mondo, per terra e per mare. Ma per questo è necessario che il Vangelo diventi la loro stessa vita.</w:t>
      </w:r>
    </w:p>
    <w:p w14:paraId="300B538E"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bCs/>
          <w:kern w:val="0"/>
          <w:sz w:val="24"/>
          <w:szCs w:val="20"/>
          <w:lang w:eastAsia="it-IT"/>
          <w14:ligatures w14:val="none"/>
        </w:rPr>
        <w:t>V 14,</w:t>
      </w:r>
      <w:r w:rsidRPr="00D96A5C">
        <w:rPr>
          <w:rFonts w:ascii="Arial" w:eastAsia="Times New Roman" w:hAnsi="Arial" w:cs="Arial"/>
          <w:b/>
          <w:bCs/>
          <w:kern w:val="0"/>
          <w:sz w:val="24"/>
          <w:szCs w:val="24"/>
          <w:lang w:eastAsia="it-IT"/>
          <w14:ligatures w14:val="none"/>
        </w:rPr>
        <w:t xml:space="preserve">7 </w:t>
      </w:r>
      <w:r w:rsidRPr="00D96A5C">
        <w:rPr>
          <w:rFonts w:ascii="Arial" w:eastAsia="Times New Roman" w:hAnsi="Arial" w:cs="Arial"/>
          <w:kern w:val="0"/>
          <w:sz w:val="24"/>
          <w:szCs w:val="24"/>
          <w:lang w:eastAsia="it-IT"/>
          <w14:ligatures w14:val="none"/>
        </w:rPr>
        <w:t xml:space="preserve">Egli diceva a gran voce: «Temete Dio e dategli gloria, perché è giunta l’ora del suo giudizio. Adorate colui che ha fatto il cielo e la terra, il mare e le sorgenti delle acque». </w:t>
      </w:r>
      <w:r w:rsidRPr="00D96A5C">
        <w:rPr>
          <w:rFonts w:ascii="Arial" w:eastAsia="Times New Roman" w:hAnsi="Arial" w:cs="Arial"/>
          <w:kern w:val="0"/>
          <w:sz w:val="24"/>
          <w:szCs w:val="24"/>
          <w:lang w:val="la-Latn" w:eastAsia="it-IT"/>
          <w14:ligatures w14:val="none"/>
        </w:rPr>
        <w:t>Dicens magna voce timete Deum et date illi honorem quia venit hora iudicii eius et adorate eum qui fecit caelum et terram et mare et fontes aquarum</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lšgwn ™n fwnÍ meg£lV, Fob»qhte tÕn qeÕn kaˆ dÒte aÙtù dÒxan, Óti Ãlqen ¹ éra tÁj kr…sewj aÙtoà, kaˆ proskun»sate tù poi»santi tÕn oÙranÕn kaˆ t¾n gÁn kaˆ q£lassan kaˆ phg¦j Ød£twn.</w:t>
      </w:r>
    </w:p>
    <w:p w14:paraId="3D914893"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Ecco cosa ancora dice a grand voce l’angelo: </w:t>
      </w:r>
      <w:r w:rsidRPr="00D96A5C">
        <w:rPr>
          <w:rFonts w:ascii="Arial" w:eastAsia="Times New Roman" w:hAnsi="Arial" w:cs="Arial"/>
          <w:i/>
          <w:iCs/>
          <w:kern w:val="0"/>
          <w:sz w:val="24"/>
          <w:szCs w:val="20"/>
          <w:lang w:eastAsia="it-IT"/>
          <w14:ligatures w14:val="none"/>
        </w:rPr>
        <w:t xml:space="preserve">“Temete Dio e dategli gloria, perché è giunta l’ora del suo giudizio”. </w:t>
      </w:r>
      <w:r w:rsidRPr="00D96A5C">
        <w:rPr>
          <w:rFonts w:ascii="Arial" w:eastAsia="Times New Roman" w:hAnsi="Arial" w:cs="Arial"/>
          <w:kern w:val="0"/>
          <w:sz w:val="24"/>
          <w:szCs w:val="20"/>
          <w:lang w:eastAsia="it-IT"/>
          <w14:ligatures w14:val="none"/>
        </w:rPr>
        <w:t xml:space="preserve">Che significa temere il Signore? Temere il Signore è credere che ogni Parola da Lui proferita dal primo versetto della Genesi (Gen 1,1) all’ultimo versetto di questo Libro (Ap 22,21), che è l’ultimo nel canone delle Sacre Scritture, è purissima verità. Quanto il Signore ha detto sempre si compie, si compie per chi crede e si compie per chi non crede, si compie quando si crede e si compie quando non si crede. Il compimento non dipende dalla fede o dalla non fede, dipende dal fatto che il Signore ha proferito la sua Parola che è insieme Parola di vita e Parola di morte, Parola di benedizione e Parola di maledizione, Parola di salvezza e Parola di perdizione. La Parola del Signore non rimane mai senza effetto. Ecco come il Libro del Siracide parla del Timore del Signore. </w:t>
      </w:r>
    </w:p>
    <w:p w14:paraId="099A0F04"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w:t>
      </w:r>
      <w:r w:rsidRPr="00D96A5C">
        <w:rPr>
          <w:rFonts w:ascii="Arial" w:eastAsia="Times New Roman" w:hAnsi="Arial" w:cs="Arial"/>
          <w:i/>
          <w:iCs/>
          <w:kern w:val="0"/>
          <w:sz w:val="24"/>
          <w:szCs w:val="20"/>
          <w:lang w:eastAsia="it-IT"/>
          <w14:ligatures w14:val="none"/>
        </w:rPr>
        <w:lastRenderedPageBreak/>
        <w:t>che lo amano. L’amore del Signore è sapienza che dà gloria, a quanti egli appare, la dona perché lo contemplino.</w:t>
      </w:r>
    </w:p>
    <w:p w14:paraId="763EB73C"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p>
    <w:p w14:paraId="5F086E22"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La collera ingiusta non si potrà scusare, il traboccare della sua passione sarà causa di rovina. Il paziente sopporta fino al momento giusto, ma alla fine sgorgherà la sua gioia. Fino al momento opportuno terrà nascoste le sue parole le labbra di molti celebreranno la sua saggezza.</w:t>
      </w:r>
    </w:p>
    <w:p w14:paraId="6175F992"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05F45379" w14:textId="77777777" w:rsidR="00D96A5C" w:rsidRPr="00D96A5C" w:rsidRDefault="00D96A5C" w:rsidP="00D96A5C">
      <w:pPr>
        <w:spacing w:after="200" w:line="240" w:lineRule="auto"/>
        <w:jc w:val="both"/>
        <w:rPr>
          <w:rFonts w:ascii="Arial" w:eastAsia="Times New Roman" w:hAnsi="Arial" w:cs="Arial"/>
          <w:b/>
          <w:bCs/>
          <w:kern w:val="0"/>
          <w:sz w:val="24"/>
          <w:szCs w:val="20"/>
          <w:lang w:eastAsia="it-IT"/>
          <w14:ligatures w14:val="none"/>
        </w:rPr>
      </w:pPr>
      <w:r w:rsidRPr="00D96A5C">
        <w:rPr>
          <w:rFonts w:ascii="Arial" w:eastAsia="Times New Roman" w:hAnsi="Arial" w:cs="Arial"/>
          <w:b/>
          <w:bCs/>
          <w:kern w:val="0"/>
          <w:sz w:val="24"/>
          <w:szCs w:val="20"/>
          <w:lang w:eastAsia="it-IT"/>
          <w14:ligatures w14:val="none"/>
        </w:rPr>
        <w:t>Ecco ancora cosa rivela Isaia sulla Parola del Signore:</w:t>
      </w:r>
    </w:p>
    <w:p w14:paraId="0932FEFC"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w:t>
      </w:r>
    </w:p>
    <w:p w14:paraId="046CBB9A"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w:t>
      </w:r>
      <w:r w:rsidRPr="00D96A5C">
        <w:rPr>
          <w:rFonts w:ascii="Arial" w:eastAsia="Times New Roman" w:hAnsi="Arial" w:cs="Arial"/>
          <w:i/>
          <w:iCs/>
          <w:kern w:val="0"/>
          <w:sz w:val="24"/>
          <w:szCs w:val="20"/>
          <w:lang w:eastAsia="it-IT"/>
          <w14:ligatures w14:val="none"/>
        </w:rPr>
        <w:lastRenderedPageBreak/>
        <w:t xml:space="preserve">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11). </w:t>
      </w:r>
    </w:p>
    <w:p w14:paraId="5A65C34F"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Il timore del Signore non è la paura di Dio. È invece purissima fede che ogni sua Parola si compie, si compie nel tempo e si compie nell’eternità, si compie in ogni cosa così come è detto dalla Parola. Possiamo credere o non possiamo credere. La Parola sempre si compirà. Oggi noi cosa abbiamo fatto? Abbiamo dichiarata nulla tutta la Parola del Signore. Anche il nostro Dio abbiamo privato della sua verità. Il Dio senza alcuna verità, una Parola di Dio senza alcuna verità altro non ha fatto se non far morire il timore del Signore in ogni cuore. In più abbiamo privato anche l’eternità della sua verità e così si è dato all’uomo ogni licenza di peccare. Il Paradiso è per tutti. Senza il timore del Signore inevitabilmente si cade nel servizio e nella schiavitù della bestia. Se oggi la schiavitù sotto il governo della bestia è universale, la responsabilità è di quanti hanno ridotto a menzogna tutta la Parola del Signore. O sotto la Signoria di Dio o sotto il potere della bestia.</w:t>
      </w:r>
    </w:p>
    <w:p w14:paraId="0D0288AA"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Che significa: </w:t>
      </w:r>
      <w:r w:rsidRPr="00D96A5C">
        <w:rPr>
          <w:rFonts w:ascii="Arial" w:eastAsia="Times New Roman" w:hAnsi="Arial" w:cs="Arial"/>
          <w:i/>
          <w:iCs/>
          <w:kern w:val="0"/>
          <w:sz w:val="24"/>
          <w:szCs w:val="20"/>
          <w:lang w:eastAsia="it-IT"/>
          <w14:ligatures w14:val="none"/>
        </w:rPr>
        <w:t xml:space="preserve">“Dategli gloria, perché è giunta l’ora del suo giudizio”. </w:t>
      </w:r>
      <w:r w:rsidRPr="00D96A5C">
        <w:rPr>
          <w:rFonts w:ascii="Arial" w:eastAsia="Times New Roman" w:hAnsi="Arial" w:cs="Arial"/>
          <w:kern w:val="0"/>
          <w:sz w:val="24"/>
          <w:szCs w:val="20"/>
          <w:lang w:eastAsia="it-IT"/>
          <w14:ligatures w14:val="none"/>
        </w:rPr>
        <w:t xml:space="preserve">Si dona gloria a Dio, credendo nella verità della sua Parola. Si dona gloria a Dio, abbandonando il servizio sotto il potere della bestia e ritornando sotto la Signoria di Dio, nel vero pentimento e nell’accoglienza nel cuore della vera fede. Questa voce dell’angelo è purissima grazia di salvezza. L’angelo ci invita alla conversione, perché il Signore sta per venire e sta per venire per operare il suo giudizio che è di vita e di morte, secondo la sua divina ed eterna giustizia. È questa verità che oggi moltissimi discepoli di Gesù hanno ripudiato e gettato nella pattumiera delle verità non più degne né di Dio e né degli uomini. Non degne s’intende del Dio creato per loro dalla bestia e anche dell’uomo anch’esso creato dalla bestia. L’uomo creato dalla bestia oggi può vivere di ogni trasgressione della Parola, perché la Parola della quale noi stiamo parlando non è del Dio della bestia e di un altro Dio anche lui gettato nella pattumiere delle verità non più esistenti. </w:t>
      </w:r>
    </w:p>
    <w:p w14:paraId="3541A8DE"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Ecco il fondamento su cui si fonda il timore del Signore: </w:t>
      </w:r>
      <w:r w:rsidRPr="00D96A5C">
        <w:rPr>
          <w:rFonts w:ascii="Arial" w:eastAsia="Times New Roman" w:hAnsi="Arial" w:cs="Arial"/>
          <w:i/>
          <w:iCs/>
          <w:kern w:val="0"/>
          <w:sz w:val="24"/>
          <w:szCs w:val="20"/>
          <w:lang w:eastAsia="it-IT"/>
          <w14:ligatures w14:val="none"/>
        </w:rPr>
        <w:t>“Adorate colui che ha fatto il cielo e la terra, il mare e le sorgenti delle acque</w:t>
      </w:r>
      <w:r w:rsidRPr="00D96A5C">
        <w:rPr>
          <w:rFonts w:ascii="Arial" w:eastAsia="Times New Roman" w:hAnsi="Arial" w:cs="Arial"/>
          <w:kern w:val="0"/>
          <w:sz w:val="24"/>
          <w:szCs w:val="20"/>
          <w:lang w:eastAsia="it-IT"/>
          <w14:ligatures w14:val="none"/>
        </w:rPr>
        <w:t xml:space="preserve">”. Perché il Signore viene per giudicare la terra, il mare, il cielo, l’uomo, ogni cosa? Perché tutto è stato da Lui creato e da Lui creato secondo una particolare verità, verità che ogni uomo è tenuto a rispettare. L’uomo deve rispettare la verità della terra, la verità del cielo, la verità del mare, la verità dello stesso uomo. Per ogni non rispetto della verità, lui è chiamato in giudizio. Ma lo stesso non rispetto della verità opera un giudizio di morte nell’uomo, morte non solo nell’uomo, ma anche morte della terra, del mare, dell’aria. </w:t>
      </w:r>
    </w:p>
    <w:p w14:paraId="32F80E96"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Il non rispetto della verità di creazione di ogni essere e ogni essere è stato creato da Dio, produce morte generatrice a sua volta di altra morte. Questo è allora il vero timore del Signore: Credere che il non rispetto della verità della creazione (di ogni essere e non di alcuni essi e il primo essere è l’uomo) produce una morte che si ripercuote su tutta la creazione. Chi crede in questa verità, si converte e </w:t>
      </w:r>
      <w:r w:rsidRPr="00D96A5C">
        <w:rPr>
          <w:rFonts w:ascii="Arial" w:eastAsia="Times New Roman" w:hAnsi="Arial" w:cs="Arial"/>
          <w:kern w:val="0"/>
          <w:sz w:val="24"/>
          <w:szCs w:val="20"/>
          <w:lang w:eastAsia="it-IT"/>
          <w14:ligatures w14:val="none"/>
        </w:rPr>
        <w:lastRenderedPageBreak/>
        <w:t>diviene un creatore di vita. Chi non crede non si converte e si trasforma in un creatore di morte. Ecco chi è l’uomo, ogni uomo: nella fede è un creatore di vita. Nella non fede è un creatore di morte. Sempre quando non si rispetta la Legge della verità data da Dio all’uomo attraverso la creazione e poi confermata dalla Parola, l’uomo diviene un creatore di morte.</w:t>
      </w:r>
    </w:p>
    <w:p w14:paraId="71546456"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bCs/>
          <w:kern w:val="0"/>
          <w:sz w:val="24"/>
          <w:szCs w:val="20"/>
          <w:lang w:eastAsia="it-IT"/>
          <w14:ligatures w14:val="none"/>
        </w:rPr>
        <w:t>V 14,</w:t>
      </w:r>
      <w:r w:rsidRPr="00D96A5C">
        <w:rPr>
          <w:rFonts w:ascii="Arial" w:eastAsia="Times New Roman" w:hAnsi="Arial" w:cs="Arial"/>
          <w:b/>
          <w:bCs/>
          <w:kern w:val="0"/>
          <w:sz w:val="24"/>
          <w:szCs w:val="24"/>
          <w:lang w:eastAsia="it-IT"/>
          <w14:ligatures w14:val="none"/>
        </w:rPr>
        <w:t>8</w:t>
      </w:r>
      <w:r w:rsidRPr="00D96A5C">
        <w:rPr>
          <w:rFonts w:ascii="Arial" w:eastAsia="Times New Roman" w:hAnsi="Arial" w:cs="Arial"/>
          <w:kern w:val="0"/>
          <w:sz w:val="24"/>
          <w:szCs w:val="24"/>
          <w:lang w:eastAsia="it-IT"/>
          <w14:ligatures w14:val="none"/>
        </w:rPr>
        <w:t xml:space="preserve"> </w:t>
      </w:r>
      <w:bookmarkStart w:id="774" w:name="_Hlk137560262"/>
      <w:r w:rsidRPr="00D96A5C">
        <w:rPr>
          <w:rFonts w:ascii="Arial" w:eastAsia="Times New Roman" w:hAnsi="Arial" w:cs="Arial"/>
          <w:kern w:val="0"/>
          <w:sz w:val="24"/>
          <w:szCs w:val="24"/>
          <w:lang w:eastAsia="it-IT"/>
          <w14:ligatures w14:val="none"/>
        </w:rPr>
        <w:t xml:space="preserve">E un altro angelo, il secondo, lo seguì dicendo: «È caduta, è caduta Babilonia la grande, quella che ha fatto bere a tutte le nazioni il vino della sua sfrenata prostituzione». </w:t>
      </w:r>
      <w:bookmarkEnd w:id="774"/>
      <w:r w:rsidRPr="00D96A5C">
        <w:rPr>
          <w:rFonts w:ascii="Arial" w:eastAsia="Times New Roman" w:hAnsi="Arial" w:cs="Arial"/>
          <w:kern w:val="0"/>
          <w:sz w:val="24"/>
          <w:szCs w:val="24"/>
          <w:lang w:val="la-Latn" w:eastAsia="it-IT"/>
          <w14:ligatures w14:val="none"/>
        </w:rPr>
        <w:t>Et alius angelus secutus est dicens cecidit cecidit Babylon illa magna quae a vino irae fornicationis suae potionavit omnes gentes</w:t>
      </w:r>
      <w:r w:rsidRPr="00D96A5C">
        <w:rPr>
          <w:rFonts w:ascii="Arial" w:eastAsia="Times New Roman" w:hAnsi="Arial" w:cs="Arial"/>
          <w:kern w:val="0"/>
          <w:sz w:val="24"/>
          <w:szCs w:val="24"/>
          <w:lang w:val="fr-FR" w:eastAsia="it-IT"/>
          <w14:ligatures w14:val="none"/>
        </w:rPr>
        <w:t xml:space="preserve">. </w:t>
      </w:r>
      <w:r w:rsidRPr="00D96A5C">
        <w:rPr>
          <w:rFonts w:ascii="Greek" w:eastAsia="Times New Roman" w:hAnsi="Greek" w:cs="Greek"/>
          <w:kern w:val="0"/>
          <w:sz w:val="26"/>
          <w:szCs w:val="26"/>
          <w:lang w:val="la-Latn" w:eastAsia="it-IT"/>
          <w14:ligatures w14:val="none"/>
        </w:rPr>
        <w:t>Kaˆ ¥lloj ¥ggeloj deÚteroj ºkoloÚqhsen lšgwn, ”Epesen œpesen Babulën ¹ meg£lh ¿ ™k toà o‡nou toà qumoà tÁj porne…aj aÙtÁj pepÒtiken p£nta t¦ œqnh.</w:t>
      </w:r>
    </w:p>
    <w:p w14:paraId="4D9A1AE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Dopo essere stati invitati a temere il Signore, un altro angelo conferma la verità detta dall’angelo che invitava a temere il Signore e a dare a Lui ogni gloria. La conferma è data dall’annuncio che il giudizio di Dio si è compiuto su babilonia la grande. Ecco il suo grido: </w:t>
      </w:r>
      <w:r w:rsidRPr="00D96A5C">
        <w:rPr>
          <w:rFonts w:ascii="Arial" w:eastAsia="Times New Roman" w:hAnsi="Arial" w:cs="Arial"/>
          <w:i/>
          <w:iCs/>
          <w:kern w:val="0"/>
          <w:sz w:val="24"/>
          <w:szCs w:val="24"/>
          <w:lang w:eastAsia="it-IT"/>
          <w14:ligatures w14:val="none"/>
        </w:rPr>
        <w:t xml:space="preserve">«È caduta, è caduta Babilonia la grande, quella che ha fatto bere a tutte le nazioni il vino della sua sfrenata prostituzione». </w:t>
      </w:r>
      <w:r w:rsidRPr="00D96A5C">
        <w:rPr>
          <w:rFonts w:ascii="Arial" w:eastAsia="Times New Roman" w:hAnsi="Arial" w:cs="Arial"/>
          <w:kern w:val="0"/>
          <w:sz w:val="24"/>
          <w:szCs w:val="24"/>
          <w:lang w:eastAsia="it-IT"/>
          <w14:ligatures w14:val="none"/>
        </w:rPr>
        <w:t>Qual è il vino della sua sfrenata prostituzione? È il suo combattimento contro la vera fede nel Dio vivo e vero e aver invece favorito la grande idolatria generatrice di ogni immoralità. Babilonia la grande non è solo Roma. È ogni altra città, ogni altro regno, ogni altro impero che si consegna all’idolatria. La storia ci attesta che per ogni regno c’è un particolare giudizio. Tutti i profeti contengono una parte nella quale viene annunciato il giudizio di Dio sulle nazioni. Solo a modo di esempio, riportiamo il giudizio annunciato dal profeta Ezechiele su molte nazioni. Tutte queste nazioni sono sparite a causa della loro idolatria e della loro immoralità:</w:t>
      </w:r>
    </w:p>
    <w:p w14:paraId="2C06B383"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b/>
          <w:bCs/>
          <w:kern w:val="0"/>
          <w:sz w:val="24"/>
          <w:szCs w:val="24"/>
          <w:lang w:eastAsia="it-IT"/>
          <w14:ligatures w14:val="none"/>
        </w:rPr>
        <w:t>SUL RE DI BABILONIA</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i/>
          <w:iCs/>
          <w:kern w:val="0"/>
          <w:sz w:val="24"/>
          <w:szCs w:val="24"/>
          <w:lang w:eastAsia="it-IT"/>
          <w14:ligatures w14:val="none"/>
        </w:rPr>
        <w:t>Nell’anno nono, nel decimo mese, il dieci del mese, mi fu rivolta questa parola del Signore: «Figlio dell’uomo, metti per iscritto la data di oggi, di questo giorno, perché proprio oggi il re di Babilonia punta contro Gerusalemme. Proponi una parabola a questa genìa di ribelli dicendo loro: Così dice il Signore Dio: Metti su la pentola, mettila e versaci acqua. Mettici dentro i pezzi di carne, tutti i pezzi buoni, la coscia e la spalla, e riempila di ossi scelti; prendi il meglio del gregge. Mettici sotto la legna e falla bollire molto, sì che si cuociano dentro anche gli ossi. Poiché così dice il Signore Dio: Guai alla città sanguinaria, alla pentola arrugginita, da cui non si stacca la ruggine! Vuotala pezzo per pezzo, senza tirare su di essa la sorte, poiché il suo sangue è dentro, lo ha versato sulla nuda roccia, non l’ha sparso in terra per ricoprirlo di polvere. Per provocare la mia collera, per farne vendetta, ha posto il suo sangue sulla nuda roccia, senza ricoprirlo. Perciò così dice il Signore Dio: Guai alla città sanguinaria! Anch’io farò grande il rogo. Ammassa la legna, fa’ divampare il fuoco, fa’ consumare la carne, versa il brodo e le ossa siano riarse. Vuota la pentola sulla brace, perché si riscaldi e il rame si arroventi; si distrugga l’impurità che c’è dentro e si consumi la sua ruggine. Quanta fatica! Ma l’abbondante sua ruggine non si stacca, non scompare da essa neppure con il fuoco.</w:t>
      </w:r>
    </w:p>
    <w:p w14:paraId="182166C8"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La tua impurità è esecrabile: ho cercato di purificarti, ma tu non ti sei lasciata purificare. Perciò dalla tua impurità non sarai purificata, finché non avrò sfogato su di te la mia collera. Io, il Signore, ho parlato! Questo avverrà, lo compirò senza </w:t>
      </w:r>
      <w:r w:rsidRPr="00D96A5C">
        <w:rPr>
          <w:rFonts w:ascii="Arial" w:eastAsia="Times New Roman" w:hAnsi="Arial" w:cs="Arial"/>
          <w:i/>
          <w:iCs/>
          <w:kern w:val="0"/>
          <w:sz w:val="24"/>
          <w:szCs w:val="24"/>
          <w:lang w:eastAsia="it-IT"/>
          <w14:ligatures w14:val="none"/>
        </w:rPr>
        <w:lastRenderedPageBreak/>
        <w:t>revoca; non avrò né pietà né compassione. Ti giudicherò secondo la tua condotta e i tuoi misfatti». Oracolo del Signore Dio.</w:t>
      </w:r>
    </w:p>
    <w:p w14:paraId="5470D75A"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Mi fu rivolta questa parola del Signore: «Figlio dell’uomo, ecco, io ti tolgo all’improvviso colei che è la delizia dei tuoi occhi: ma tu non fare il lamento, non piangere, non versare una lacrima. Sospira in silenzio e non fare il lutto dei morti: avvolgiti il capo con il turbante, mettiti i sandali ai piedi, non ti velare fino alla bocca, non mangiare il pane del lutto».</w:t>
      </w:r>
    </w:p>
    <w:p w14:paraId="0802899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La mattina avevo parlato al popolo e la sera mia moglie morì. La mattina dopo feci come mi era stato comandato e la gente mi domandava: «Non vuoi spiegarci che cosa significa quello che tu fai?». Io risposi: «La parola del Signore mi è stata rivolta in questi termini: Annuncia agli Israeliti: Così dice il Signore Dio: Ecco, io faccio profanare il mio santuario, orgoglio della vostra forza, delizia dei vostri occhi e anelito delle vostre anime. I figli e le figlie che avete lasciato cadranno di spada. Voi farete come ho fatto io: non vi velerete fino alla bocca, non mangerete il pane del lutto. Avrete i vostri turbanti in capo e i sandali ai piedi: non farete il lamento e non piangerete, ma vi consumerete per le vostre iniquità e gemerete l’uno con l’altro. Ezechiele sarà per voi un segno: quando ciò avverrà, voi farete proprio come ha fatto lui e saprete che io sono il Signore. Tu, figlio dell’uomo, il giorno in cui toglierò loro la loro fortezza, la gioia della loro gloria, l’amore dei loro occhi, la brama delle loro anime, i loro figli e le loro figlie, allora verrà a te un profugo per dartene notizia. In quel giorno la tua bocca si aprirà per parlare con il profugo, parlerai e non sarai più muto e sarai per loro un segno: essi sapranno che io sono il Signore» (Ez 24,1-27). </w:t>
      </w:r>
    </w:p>
    <w:p w14:paraId="64651CED"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GIUDIZIO SUGLI AMMONITI E ALTRI POPOLI: </w:t>
      </w:r>
      <w:r w:rsidRPr="00D96A5C">
        <w:rPr>
          <w:rFonts w:ascii="Arial" w:eastAsia="Times New Roman" w:hAnsi="Arial" w:cs="Arial"/>
          <w:i/>
          <w:iCs/>
          <w:kern w:val="0"/>
          <w:sz w:val="24"/>
          <w:szCs w:val="24"/>
          <w:lang w:eastAsia="it-IT"/>
          <w14:ligatures w14:val="none"/>
        </w:rPr>
        <w:t>Mi fu rivolta questa parola del Signore: «Figlio dell’uomo, rivolgiti agli Ammoniti e profetizza contro di loro. Annuncerai agli Ammoniti: Udite la parola del Signore Dio. Così dice il Signore Dio: Poiché tu hai esclamato: “Bene!”, quando il mio santuario è stato profanato, quando la terra d’Israele è stata devastata e quando la casa di Giuda è stata condotta in esilio, per questo, ecco, io ti do in mano ai figli d’oriente. Metteranno in te i loro accampamenti e in mezzo a te pianteranno le loro tende, mangeranno i tuoi frutti e berranno il tuo latte. Farò di Rabbà un pascolo per cammelli e delle città di Ammon un ovile per pecore. Allora saprete che io sono il Signore.</w:t>
      </w:r>
    </w:p>
    <w:p w14:paraId="16139D59"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Perché così dice il Signore Dio: Poiché hai battuto le mani, hai pestato i piedi e hai gioito in cuor tuo con totale disprezzo per la terra d’Israele, per questo, eccomi: io stendo la mano su di te e ti darò in preda alle genti; ti sterminerò dai popoli e ti cancellerò dal numero delle nazioni. Ti annienterò e allora saprai che io sono il Signore. Così dice il Signore Dio: Poiché Moab e Seir hanno detto: “Ecco, la casa di Giuda è come tutti gli altri popoli”, ebbene, io tiro un fendente sulle spalle di Moab, in tutto il suo territorio anniento le sue città, decoro del paese, Bet-Iesimòt, Baal-Meon, Kiriatàim, e le do in possesso ai figli d’oriente, come diedi loro gli Ammoniti, perché non siano più ricordati fra i popoli. Così farò giustizia di Moab e sapranno che io sono il Signore.</w:t>
      </w:r>
    </w:p>
    <w:p w14:paraId="09880C5E"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Così dice il Signore Dio: Poiché Edom ha sfogato crudelmente la sua vendetta contro la casa di Giuda e s’è reso colpevole vendicandosi su di essa, per questo, così dice il Signore Dio: Anch’io stenderò la mano su Edom, vi sterminerò uomini </w:t>
      </w:r>
      <w:r w:rsidRPr="00D96A5C">
        <w:rPr>
          <w:rFonts w:ascii="Arial" w:eastAsia="Times New Roman" w:hAnsi="Arial" w:cs="Arial"/>
          <w:i/>
          <w:iCs/>
          <w:kern w:val="0"/>
          <w:sz w:val="24"/>
          <w:szCs w:val="24"/>
          <w:lang w:eastAsia="it-IT"/>
          <w14:ligatures w14:val="none"/>
        </w:rPr>
        <w:lastRenderedPageBreak/>
        <w:t xml:space="preserve">e bestie, ne farò un deserto. Da Teman fino a Dedan cadranno di spada. La mia vendetta su Edom la compirò per mezzo del mio popolo, Israele, che tratterà Edom secondo la mia ira e il mio sdegno. Si conoscerà così la mia vendetta. Oracolo del Signore Dio. Così dice il Signore Dio: Poiché i Filistei si sono vendicati con animo pieno di odio e si sono abbandonati allo sterminio, mossi da antico rancore, per questo, così dice il Signore Dio: Ecco, io stendo la mano sui Filistei; sterminerò i Cretei e annienterò il resto della costa del mare. Farò su di loro terribili vendette con castighi furiosi, e sapranno che io sono il Signore, quando eseguirò su di loro la vendetta» (Ez 25,1-17). </w:t>
      </w:r>
    </w:p>
    <w:p w14:paraId="434F2BFE"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GIUDIZIO SU TIRO: </w:t>
      </w:r>
      <w:r w:rsidRPr="00D96A5C">
        <w:rPr>
          <w:rFonts w:ascii="Arial" w:eastAsia="Times New Roman" w:hAnsi="Arial" w:cs="Arial"/>
          <w:i/>
          <w:iCs/>
          <w:kern w:val="0"/>
          <w:sz w:val="24"/>
          <w:szCs w:val="24"/>
          <w:lang w:eastAsia="it-IT"/>
          <w14:ligatures w14:val="none"/>
        </w:rPr>
        <w:t>Nell’anno undicesimo, il primo del mese, mi fu rivolta questa parola del Signore:</w:t>
      </w:r>
    </w:p>
    <w:p w14:paraId="4F5791CE"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Figlio dell’uomo, poiché Tiro ha detto di Gerusalemme: “Bene! Eccola infranta la porta delle nazioni, verso di me essa si volge, la sua ricchezza è devastata”, ebbene, così dice il Signore Dio: Eccomi contro di te, Tiro. Manderò contro di te molti popoli, come il mare solleva le onde, e distruggeranno le mura di Tiro, demoliranno le sue torri: spazzerò via da essa anche la polvere e la ridurrò a un arido scoglio. Essa diverrà, in mezzo al mare, un luogo dove stendere le reti, poiché io ho parlato. Oracolo del Signore. Essa sarà data in preda alle nazioni e le sue figlie in piena campagna saranno uccise di spada; allora sapranno che io sono il Signore. Perché così dice il Signore Dio: Io mando da settentrione contro Tiro Nabucodònosor, re di Babilonia, il re dei re, con cavalli, carri e cavalieri e una folla, un popolo immenso. Le tue figlie, in terraferma, ucciderà di spada, contro di te costruirà bastioni, alzerà terrapieni, disporrà un tetto di scudi. Con gli arieti colpirà le tue mura, demolirà le tue torri con i suoi ordigni. La moltitudine dei suoi cavalli sarà tale che ti coprirà con la sua polvere, per lo strepito dei cavalieri, delle ruote e dei carri tremeranno le tue mura, quando entrerà dalle tue porte come si entra in una città espugnata. Con gli zoccoli dei suoi cavalli calpesterà tutte le tue strade, passerà il tuo popolo a fil di spada, abbatterà le tue colonne protettrici. Saccheggeranno le tue ricchezze, faranno bottino delle tue mercanzie. Abbatteranno le tue mura, demoliranno i tuoi splendidi palazzi: getteranno in mezzo al mare le tue pietre, i tuoi legnami e la tua polvere. Farò cessare lo strepito delle tue canzoni e non si udrà più il suono delle tue cetre. Ti renderò simile a un arido scoglio, a un luogo dove stendere le reti; tu non sarai più ricostruita, poiché io, il Signore, ho parlato. Oracolo del Signore Dio.</w:t>
      </w:r>
    </w:p>
    <w:p w14:paraId="6D816034"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Così dice a Tiro il Signore Dio: Al fragore della tua caduta, al gemito dei feriti, quando la strage infierirà in mezzo a te, le isole forse non tremeranno? Tutti i prìncipi del mare scenderanno dai loro troni, deporranno i loro manti, si spoglieranno delle vesti ricamate, si vestiranno a lutto e, seduti per terra, tremeranno ad ogni istante, spaventati per te.</w:t>
      </w:r>
    </w:p>
    <w:p w14:paraId="175498F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Su di te alzeranno un lamento e diranno: “Come sei perita, travolta dai flutti, città famosa, potente sui mari! Essa e i suoi abitanti, incutevano terrore su tutta la terraferma. Ora le isole tremano, nel giorno della tua caduta, le isole del mare sono spaventate per la tua fine”.</w:t>
      </w:r>
    </w:p>
    <w:p w14:paraId="237CE8C4"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Poiché così dice il Signore Dio: Quando avrò fatto di te una città deserta, come sono le città disabitate, e avrò fatto salire su di te l’abisso e le grandi acque ti </w:t>
      </w:r>
      <w:r w:rsidRPr="00D96A5C">
        <w:rPr>
          <w:rFonts w:ascii="Arial" w:eastAsia="Times New Roman" w:hAnsi="Arial" w:cs="Arial"/>
          <w:i/>
          <w:iCs/>
          <w:kern w:val="0"/>
          <w:sz w:val="24"/>
          <w:szCs w:val="24"/>
          <w:lang w:eastAsia="it-IT"/>
          <w14:ligatures w14:val="none"/>
        </w:rPr>
        <w:lastRenderedPageBreak/>
        <w:t xml:space="preserve">avranno ricoperto, allora ti farò scendere nella fossa, verso un popolo di tempi lontani, e ti farò abitare nelle regioni sotterranee, in luoghi desolati da secoli, con quelli che sono scesi nella fossa, perché tu non sia più abitata: allora io darò splendore alla terra dei viventi. Ti renderò oggetto di spavento e più non sarai; ti si cercherà, ma né ora né mai sarai ritrovata». Oracolo del Signore Dio (Ez 26,1-21). </w:t>
      </w:r>
    </w:p>
    <w:p w14:paraId="09FA610D"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ANCORA SU TIRO: </w:t>
      </w:r>
      <w:r w:rsidRPr="00D96A5C">
        <w:rPr>
          <w:rFonts w:ascii="Arial" w:eastAsia="Times New Roman" w:hAnsi="Arial" w:cs="Arial"/>
          <w:i/>
          <w:iCs/>
          <w:kern w:val="0"/>
          <w:sz w:val="24"/>
          <w:szCs w:val="24"/>
          <w:lang w:eastAsia="it-IT"/>
          <w14:ligatures w14:val="none"/>
        </w:rPr>
        <w:t>Mi fu rivolta questa parola del Signore: «Orsù, figlio dell’uomo, intona un lamento su Tiro. Di’ a Tiro, alla città situata all’approdo del mare, che commercia con i popoli e con molte isole:</w:t>
      </w:r>
    </w:p>
    <w:p w14:paraId="6569EBE3"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Così dice il Signore Dio: Tiro, tu dicevi: “Io sono una nave di perfetta bellezza”. In mezzo ai mari è il tuo dominio. I tuoi costruttori ti hanno reso bellissima: con cipressi del Senir hanno costruito tutte le tue fiancate, hanno preso il cedro del Libano per farti l’albero maestro; i tuoi remi li hanno fatti con le querce di Basan; il ponte te lo hanno fatto d’avorio, intarsiato nell’abete delle isole di Chittìm. Di lino ricamato d’Egitto era la tua vela che ti servisse d’insegna; di giacinto scarlatto delle isole di Elisa era il tuo padiglione. Gli abitanti di Sidone e di Arvad erano i tuoi rematori, i tuoi esperti, o Tiro, erano in te, come tuoi piloti. Gli anziani di Biblo e i suoi esperti erano in te, per riparare le tue falle. Tutte le navi del mare e i loro marinai erano in te per scambiare merci. Guerrieri di Persia, di Lud e di Put erano nelle tue schiere, appendevano in te lo scudo e l’elmo, ti davano splendore. I figli di Arvad e il loro esercito erano intorno alle tue mura, vigilando sui tuoi bastioni; tutti appendevano intorno alle tue mura gli scudi, rendendo perfetta la tua bellezza.</w:t>
      </w:r>
    </w:p>
    <w:p w14:paraId="2B8B5E33"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Tarsis commerciava con te, per le tue ricchezze d’ogni specie, scambiando le tue merci con argento, ferro, stagno e piombo. Anche Iavan, Tubal e Mesec commerciavano con te e scambiavano le tue merci con schiavi e oggetti di bronzo. Quelli di Togarmà ti fornivano in cambio cavalli da tiro, cavalli da corsa e muli. Gli abitanti di Dedan trafficavano con te; il commercio delle molte isole era nelle tue mani: ti davano in pagamento zanne d’avorio ed ebano. Aram commerciava con te per la moltitudine dei tuoi prodotti e pagava le tue merci con turchese, porpora, ricami, bisso, coralli e rubini. Con te commerciavano Giuda e la terra d’Israele. Ti davano in cambio grano di Minnit, dolci, miele, olio e balsamo. Damasco trafficava con te per i tuoi numerosi prodotti, per i tuoi beni di ogni specie, scambiando vino di Chelbon e lana di Sacar. Vedan e Iavan da Uzal ti fornivano ferro lavorato, cassia e canna aromatica in cambio dei tuoi prodotti. Dedan trafficava con te in coperte di cavalli. L’Arabia e tutti i prìncipi di Kedar commerciavano con te: negoziavano con te agnelli, montoni e capri. I mercanti di Saba e di Raamà trafficavano con te, scambiando le tue merci con i più squisiti aromi, con ogni sorta di pietre preziose e con oro.</w:t>
      </w:r>
    </w:p>
    <w:p w14:paraId="1CA9923C"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Carran, Canne, Eden, i mercanti di Saba, Assur, Chilmad trafficavano con te. Al tuo mercato scambiavano con te vesti di lusso, mantelli di porpora e di broccato, tappeti tessuti a vari colori, funi ritorte e robuste. Le navi di Tarsis viaggiavano portando le tue mercanzie. </w:t>
      </w:r>
    </w:p>
    <w:p w14:paraId="305BDB1E"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Così divenisti ricca e gloriosa in mezzo ai mari. In alto mare ti condussero i tuoi rematori, ma il vento d’oriente ti ha travolto in mezzo ai mari. Le tue ricchezze, i </w:t>
      </w:r>
      <w:r w:rsidRPr="00D96A5C">
        <w:rPr>
          <w:rFonts w:ascii="Arial" w:eastAsia="Times New Roman" w:hAnsi="Arial" w:cs="Arial"/>
          <w:i/>
          <w:iCs/>
          <w:kern w:val="0"/>
          <w:sz w:val="24"/>
          <w:szCs w:val="24"/>
          <w:lang w:eastAsia="it-IT"/>
          <w14:ligatures w14:val="none"/>
        </w:rPr>
        <w:lastRenderedPageBreak/>
        <w:t xml:space="preserve">tuoi beni e il tuo traffico, i tuoi marinai e i tuoi piloti, i riparatori delle tue avarie, i trafficanti delle tue merci, tutti i guerrieri che sono in te e tutta la turba che è in mezzo a te piomberanno nel fondo dei mari, il giorno della tua caduta. All’udire il grido dei tuoi nocchieri tremeranno le spiagge. Scenderanno dalle loro navi quanti maneggiano il remo: i marinai e tutti i piloti del mare resteranno a terra. Faranno sentire il lamento su di te e grideranno amaramente, si getteranno sulla testa la polvere, si rotoleranno nella cenere. Si raderanno i capelli per te e vestiranno di sacco; per te piangeranno nell’amarezza dell’anima con amaro cordoglio. Piangendo intoneranno su di te un lamento, su di te comporranno elegie: “Chi era come Tiro, ora distrutta in mezzo al mare? Quando dai mari giungevano le tue mercanzie, saziavi tanti popoli; con l’abbondanza delle tue ricchezze e del tuo commercio arricchivi i re della terra. Ora tu giaci travolta dai flutti nelle profondità delle acque: il tuo carico e tutto il tuo equipaggio sono sommersi con te. Tutti gli abitanti delle isole sono rimasti spaventati per te e i loro re, colpiti dal terrore, hanno il viso sconvolto. I mercanti dei popoli fischiano di orrore su di te, sei divenuta oggetto di terrore, finita per sempre”» (Ez 27,1-36). </w:t>
      </w:r>
    </w:p>
    <w:p w14:paraId="4EF1E723"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SUL PRINCIPE DI TIRO: </w:t>
      </w:r>
      <w:r w:rsidRPr="00D96A5C">
        <w:rPr>
          <w:rFonts w:ascii="Arial" w:eastAsia="Times New Roman" w:hAnsi="Arial" w:cs="Arial"/>
          <w:i/>
          <w:iCs/>
          <w:kern w:val="0"/>
          <w:sz w:val="24"/>
          <w:szCs w:val="24"/>
          <w:lang w:eastAsia="it-IT"/>
          <w14:ligatures w14:val="none"/>
        </w:rPr>
        <w:t>Mi fu rivolta questa parola del Signore: «Figlio dell’uomo, parla al principe di Tiro: Così dice il Signore Dio:</w:t>
      </w:r>
    </w:p>
    <w:p w14:paraId="313D105E"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Poiché il tuo cuore si è insuperbito e hai detto: “Io sono un dio, siedo su un trono divino in mezzo ai mari”, mentre tu sei un uomo e non un dio, hai reso il tuo cuore come quello di Dio, ecco, tu sei più saggio di Daniele, nessun segreto ti è nascosto. Con la tua saggezza e la tua intelligenza hai creato la tua potenza e ammassato oro e argento nei tuoi scrigni; con la tua grande sapienza e i tuoi traffici hai accresciuto le tue ricchezze e per le tue ricchezze si è inorgoglito il tuo cuore. Perciò così dice il Signore Dio: Poiché hai reso il tuo cuore come quello di Dio, ecco, io manderò contro di te i più feroci popoli stranieri; snuderanno le spade contro la tua bella saggezza, profaneranno il tuo splendore. Ti precipiteranno nella fossa e morirai della morte degli uccisi in mare. Ripeterai ancora: “Io sono un dio”, di fronte ai tuoi uccisori? Ma sei un uomo e non un dio, in balìa di chi ti uccide. 10 Per mano di stranieri morirai della morte dei non circoncisi, perché io ho parlato». Oracolo del Signore Dio.</w:t>
      </w:r>
    </w:p>
    <w:p w14:paraId="0EA9BA2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Mi fu rivolta questa parola del Signore: «Figlio dell’uomo, intona un lamento sul principe di Tiro e digli: Così dice il Signore Dio:</w:t>
      </w:r>
    </w:p>
    <w:p w14:paraId="2056E8AC"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Tu eri un modello di perfezione, pieno di sapienza, perfetto in bellezza; in Eden, giardino di Dio, tu eri coperto d’ogni pietra preziosa: rubini, topazi, diamanti, crisòliti, ònici e diaspri, zaffìri, turchesi e smeraldi; e d’oro era il lavoro dei tuoi castoni e delle tue legature, preparato nel giorno in cui fosti creato. Eri come un cherubino protettore, ad ali spiegate; io ti posi sul monte santo di Dio e camminavi in mezzo a pietre di fuoco. Perfetto tu eri nella tua condotta, da quando sei stato creato, finché fu trovata in te l’iniquità. Accrescendo i tuoi commerci ti sei riempito di violenza e di peccati; io ti ho scacciato dal monte di Dio e ti ho fatto perire, o cherubino protettore, in mezzo alle pietre di fuoco.</w:t>
      </w:r>
    </w:p>
    <w:p w14:paraId="4128D00C"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Il tuo cuore si era inorgoglito per la tua bellezza, la tua saggezza si era corrotta a causa del tuo splendore: ti ho gettato a terra e ti ho posto davanti ai re, perché ti vedano. Con la gravità dei tuoi delitti, con la disonestà del tuo commercio hai </w:t>
      </w:r>
      <w:r w:rsidRPr="00D96A5C">
        <w:rPr>
          <w:rFonts w:ascii="Arial" w:eastAsia="Times New Roman" w:hAnsi="Arial" w:cs="Arial"/>
          <w:i/>
          <w:iCs/>
          <w:kern w:val="0"/>
          <w:sz w:val="24"/>
          <w:szCs w:val="24"/>
          <w:lang w:eastAsia="it-IT"/>
          <w14:ligatures w14:val="none"/>
        </w:rPr>
        <w:lastRenderedPageBreak/>
        <w:t xml:space="preserve">profanato i tuoi santuari; perciò in mezzo a te ho fatto sprigionare un fuoco per divorarti. Ti ho ridotto in cenere sulla terra, sotto gli occhi di quanti ti guardano. Quanti fra i popoli ti hanno conosciuto, sono rimasti attoniti per te, sei divenuto oggetto di terrore, finito per sempre». </w:t>
      </w:r>
    </w:p>
    <w:p w14:paraId="55C233BA"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CONTRO SIDONE: </w:t>
      </w:r>
      <w:r w:rsidRPr="00D96A5C">
        <w:rPr>
          <w:rFonts w:ascii="Arial" w:eastAsia="Times New Roman" w:hAnsi="Arial" w:cs="Arial"/>
          <w:i/>
          <w:iCs/>
          <w:kern w:val="0"/>
          <w:sz w:val="24"/>
          <w:szCs w:val="24"/>
          <w:lang w:eastAsia="it-IT"/>
          <w14:ligatures w14:val="none"/>
        </w:rPr>
        <w:t>Mi fu rivolta questa parola del Signore: «Figlio dell’uomo, volgiti verso Sidone e profetizza contro di essa: Annunciale: Così dice il Signore Dio:</w:t>
      </w:r>
    </w:p>
    <w:p w14:paraId="16473878"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Eccomi contro di te, Sidone, e mostrerò la mia gloria in mezzo a te. Si saprà che io sono il Signore quando di essa farò giustizia e manifesterò in essa la mia santità. Manderò contro di essa la peste e il sangue scorrerà per le sue vie: in essa cadranno i trafitti di spada, e questa da ogni parte la circonderà, e sapranno che io sono il Signore Dio.</w:t>
      </w:r>
    </w:p>
    <w:p w14:paraId="454E1B86"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Non ci sarà più per la casa d’Israele un aculeo pungente, una spina dolorosa tra tutti i suoi vicini che la disprezzano: sapranno che io sono il Signore.</w:t>
      </w:r>
    </w:p>
    <w:p w14:paraId="6082CBE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Così dice il Signore Dio: Quando avrò radunato la casa d’Israele dai popoli in mezzo ai quali è dispersa, io manifesterò in loro la mia santità davanti alle nazioni: abiteranno la loro terra che diedi al mio servo Giacobbe, vi abiteranno tranquilli, costruiranno case e pianteranno vigne; vi abiteranno tranquilli, quando avrò eseguito i miei giudizi su tutti coloro che intorno li disprezzano, e sapranno che io sono il Signore, loro Dio» (Ez 28,1.26). </w:t>
      </w:r>
    </w:p>
    <w:p w14:paraId="14D55029"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CONTRO IL FARAONE RE D’EGITTO: </w:t>
      </w:r>
      <w:r w:rsidRPr="00D96A5C">
        <w:rPr>
          <w:rFonts w:ascii="Arial" w:eastAsia="Times New Roman" w:hAnsi="Arial" w:cs="Arial"/>
          <w:i/>
          <w:iCs/>
          <w:kern w:val="0"/>
          <w:sz w:val="24"/>
          <w:szCs w:val="24"/>
          <w:lang w:eastAsia="it-IT"/>
          <w14:ligatures w14:val="none"/>
        </w:rPr>
        <w:t>Nell’anno decimo, nel decimo mese, il dodici del mese, mi fu rivolta questa parola del Signore: «Figlio dell’uomo, rivolgiti contro il faraone, re d’Egitto, e profetizza contro di lui e contro tutto l’Egitto. Parla dunque dicendo: Così dice il Signore Dio:</w:t>
      </w:r>
    </w:p>
    <w:p w14:paraId="5670F64E"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Eccomi contro di te, faraone, re d’Egitto; grande coccodrillo, sdraiato in mezzo al Nilo, hai detto: “Il Nilo è mio, è mia creatura”. Metterò ganci alle tue mascelle e farò sì che i pesci dei tuoi fiumi ti si attacchino alle squame e ti farò uscire dal tuo Nilo insieme con tutti i pesci del tuo Nilo attaccati alle squame; getterò nel deserto te e tutti i pesci del tuo Nilo, e andrai a cadere in mezzo alla campagna e non sarai né raccolto né sepolto: ti darò in pasto alle bestie selvatiche e agli uccelli del cielo. Tutti gli abitanti dell’Egitto sapranno che io sono il Signore, poiché tu sei stato un sostegno di canna per la casa d’Israele. Quando questi ti vollero afferrare ti rompesti, lacerando tutta la loro spalla, e quando si appoggiarono a te ti spezzasti, facendo vacillare tutti i loro fianchi.</w:t>
      </w:r>
    </w:p>
    <w:p w14:paraId="46A5FE21"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Perciò così dice il Signore Dio: Ecco, io manderò contro di te una spada ed eliminerò da te uomini e bestie. L’Egitto diventerà un luogo desolato e deserto e sapranno che io sono il Signore. Perché egli ha detto: “Il Nilo è mio, è mia creatura”. Ebbene, eccomi contro di te e contro il tuo Nilo. Io farò dell’Egitto, da Migdol fino a Siene, fino alla frontiera d’Etiopia, una terra deserta e desolata. Non vi passerà piede d’uomo o d’animale e rimarrà deserta per quarant’anni. Ridurrò l’Egitto a una terra desolata fra le terre devastate e le sue città saranno distrutte, rimarranno una desolazione per quarant’anni e disperderò gli Egiziani fra le genti e li disseminerò in paesi stranieri.</w:t>
      </w:r>
    </w:p>
    <w:p w14:paraId="69131220"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lastRenderedPageBreak/>
        <w:t>Perché così dice il Signore Dio: Al termine dei quarant’anni io radunerò gli Egiziani dai popoli in mezzo ai quali li avevo dispersi. Muterò la loro sorte e li ricondurrò nel paese di Patros, nella loro terra d’origine, e lì formeranno un piccolo regno; sarà il più modesto fra gli altri regni e non si ergerà più sugli altri popoli. Li renderò piccoli e non domineranno più le altre nazioni. Non costituiranno più una speranza per la casa d’Israele, alla quale ricorderanno l’iniquità di quando si rivolgeva a loro: sapranno allora che io sono il Signore Dio».</w:t>
      </w:r>
    </w:p>
    <w:p w14:paraId="1BAB432C"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Ora, nell’anno ventisettesimo, nel primo mese, il primo del mese, mi fu rivolta questa parola del Signore: «Figlio dell’uomo, Nabucodònosor, re di Babilonia, ha fatto compiere al suo esercito una grande impresa contro Tiro: ogni testa è diventata calva e ogni spalla è piagata, ma il re e il suo esercito non hanno ricevuto da Tiro il compenso per l’impresa compiuta contro di essa. Perciò così dice il Signore Dio: Ecco, io consegno a Nabucodònosor, re di Babilonia, la terra d’Egitto; porterà via le sue ricchezze, si impadronirà delle sue spoglie, la saccheggerà. Questa sarà la paga per il suo esercito. Per l’impresa compiuta contro Tiro io gli consegno la terra d’Egitto, poiché l’ha compiuta per me. Oracolo del Signore.</w:t>
      </w:r>
    </w:p>
    <w:p w14:paraId="143CB7E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In quel giorno io farò germogliare una forza per la casa d’Israele e ti farò aprire la bocca in mezzo a loro: sapranno che io sono il Signore» (Ez 29,1-21). </w:t>
      </w:r>
    </w:p>
    <w:p w14:paraId="7867758C"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Mi fu rivolta questa parola del Signore: «Figlio dell’uomo, profetizza e di’: Così dice il Signore Dio:</w:t>
      </w:r>
    </w:p>
    <w:p w14:paraId="34158641"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Gemete: “Ah, che giorno!”. Perché il giorno è vicino, vicino è il giorno del Signore, giorno di nubi sarà il giorno delle nazioni. La spada verrà sull’Egitto e ci sarà l’angoscia in Etiopia, quando cadranno in Egitto i trafitti, le sue ricchezze saranno asportate e le sue fondamenta disfatte. Etiopia, Put e Lud e stranieri d’ogni specie e Cub e i figli del paese dell’alleanza cadranno con loro di spada. Così dice il Signore: Cadranno gli alleati dell’Egitto e sarà abbattuto l’orgoglio della sua forza: da Migdol fino a Siene cadranno di spada. Oracolo del Signore Dio.</w:t>
      </w:r>
    </w:p>
    <w:p w14:paraId="38CC31F9"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Sarà un deserto fra terre devastate e le sue città fra città desolate. Sapranno che io sono il Signore quando darò fuoco all’Egitto e tutti i suoi sostenitori saranno schiacciati. In quel giorno da parte mia partiranno su navi messaggeri a spargere il terrore in Etiopia, che si crede sicura. E in essa, come nel giorno dell’Egitto, vi sarà spavento: ecco, già viene quel giorno. </w:t>
      </w:r>
    </w:p>
    <w:p w14:paraId="0CA5E671"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Così dice il Signore Dio: Farò cessare l’opulenza dell’Egitto per mezzo di Nabucodònosor, re di Babilonia. Egli e il suo popolo, il più violento dei popoli, saranno inviati a devastare il paese e sguaineranno la loro spada contro l’Egitto e riempiranno il terreno di cadaveri. Farò seccare il Nilo e darò il paese in mano a nazioni barbare, devasterò il territorio e ciò che contiene, per mezzo di stranieri. Io, il Signore, ho parlato.</w:t>
      </w:r>
    </w:p>
    <w:p w14:paraId="53862D61"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Così dice il Signore Dio: Distruggerò gli idoli e farò sparire gli dèi da Menfi. Non ci sarà più principe nella terra d’Egitto, spanderò il terrore nella terra d’Egitto, devasterò Patros, darò fuoco a Tanis, farò giustizia su Tebe. </w:t>
      </w:r>
    </w:p>
    <w:p w14:paraId="5D87C22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lastRenderedPageBreak/>
        <w:t>Scatenerò l’ira su Sin, la roccaforte d’Egitto, sterminerò la moltitudine di Tebe. Metterò a fuoco l’Egitto: Sin si torcerà dal dolore, Tebe sarà squassata, Menfi sarà smantellata dai nemici in pieno giorno. I giovani di Eliòpoli e di Bubasti cadranno di spada e queste città andranno in schiavitù. A Tafni si oscurerà il giorno, quando vi spezzerò i gioghi imposti dall’Egitto e verrà meno in lei l’orgoglio della sua potenza; una nube la coprirà e le sue figlie saranno condotte schiave. Farò giustizia dell’Egitto e sapranno che io sono il Signore».</w:t>
      </w:r>
    </w:p>
    <w:p w14:paraId="3C2FF276"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Nell’anno undicesimo, nel primo mese, il sette del mese, mi fu rivolta questa parola del Signore: «Figlio dell’uomo, ho spezzato il braccio del faraone, re d’Egitto; egli non è stato curato con medicamenti né fasciato con bende per fargli riprendere forza e maneggiare la spada. Perciò così dice il Signore Dio: Eccomi contro il faraone, re d’Egitto: gli spezzerò il braccio ancora valido e gli farò cadere la spada di mano. Disperderò gli Egiziani fra le genti e li disseminerò in paesi stranieri. Invece rafforzerò le braccia del re di Babilonia e nella sua mano porrò la mia spada: spezzerò le braccia del faraone, che gemerà davanti a lui come geme uno ferito a morte. Fortificherò le braccia del re di Babilonia, mentre le braccia del faraone cadranno. Sapranno che io sono il Signore, quando porrò la mia spada nella mano del re di Babilonia ed egli la stenderà sulla terra d’Egitto. Disperderò gli Egiziani fra le genti e li disseminerò in paesi stranieri: sapranno che io sono il Signore» (Ez 30,1-26). </w:t>
      </w:r>
    </w:p>
    <w:p w14:paraId="16757DB9"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Nell’anno undicesimo, nel terzo mese, il primo del mese, mi fu rivolta questa parola del Signore: «Figlio dell’uomo, di’ al faraone, re d’Egitto, e alla sua gente:</w:t>
      </w:r>
    </w:p>
    <w:p w14:paraId="3464E86A"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A chi credi di essere simile nella tua grandezza? Ecco, l’Assiria era un cedro del Libano, bello di rami e folto di fronde, alto di tronco; fra le nubi era la sua cima. Le acque lo avevano nutrito, l’abisso lo aveva fatto innalzare, inviando i suoi fiumi attorno al suolo dov’era piantato e mandando i suoi ruscelli anche a tutti gli alberi dei campi. Per questo aveva superato in altezza tutti gli alberi dei campi: durante la sua crescita i suoi rami si erano moltiplicati, le sue fronde si erano distese per l’abbondanza delle acque. Fra i suoi rami fecero il nido tutti gli uccelli del cielo, sotto le sue fronde partorirono tutte le bestie selvatiche, alla sua ombra sedettero tutte le grandi nazioni. </w:t>
      </w:r>
    </w:p>
    <w:p w14:paraId="1E350BEB"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Era bello nella sua altezza e nell’ampiezza dei suoi rami, poiché la sua radice era presso grandi acque. I cedri non l’uguagliavano nel giardino di Dio, i cipressi non gli assomigliavano con le loro fronde, i platani non erano neppure come uno dei suoi rami: nessun albero nel giardino di Dio lo pareggiava in magnificenza. Bello lo aveva fatto nella moltitudine dei suoi rami, perciò lo invidiavano tutti gli alberi dell’Eden nel giardino di Dio.</w:t>
      </w:r>
    </w:p>
    <w:p w14:paraId="7416EEF0"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Perciò dice il Signore Dio: Poiché si era elevato in altezza e aveva messo la cima fra le nubi e il suo cuore si era inorgoglito per la sua grandezza, io lo diedi in balìa di un principe di nazioni; lo rigettai a causa della sua empietà. Nazioni straniere, fra le più barbare, lo tagliarono e lo gettarono sui monti. Per ogni valle caddero i suoi rami e su ogni pendice della terra furono spezzate le sue fronde. Tutti i popoli del paese si allontanarono dalla sua ombra e lo abbandonarono.</w:t>
      </w:r>
    </w:p>
    <w:p w14:paraId="2ED972B6"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lastRenderedPageBreak/>
        <w:t>Sui suoi resti si posano tutti gli uccelli del cielo e fra i suoi rami ogni bestia selvatica, perché ogni albero irrigato dalle acque non si esalti nella sua altezza fino a elevare la cima fra le nubi; ogni albero che beve le acque non confidi in sé per la propria grandezza, poiché tutti sono destinati alla morte, alla regione sotterranea, in mezzo ai figli dell’uomo, fra coloro che scendono nella fossa.</w:t>
      </w:r>
    </w:p>
    <w:p w14:paraId="67127DF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Così dice il Signore Dio: Quando scese negli inferi, io proclamai il lutto: coprii per lui l’abisso, arrestai i suoi fiumi e le grandi acque si fermarono; per lui feci vestire il Libano a lutto e tutti gli alberi del campo languirono per lui. Al rumore della sua caduta feci tremare le nazioni, quando lo feci scendere negli inferi con quelli che scendono nella fossa. Si consolarono nella regione sotterranea tutti gli alberi dell’Eden, la parte più scelta e più bella del Libano, tutti quelli abbeverati dalle acque. Anch’essi con lui erano scesi negli inferi fra i trafitti di spada, quelli che in mezzo alle nazioni erano il suo braccio e dimoravano alla sua ombra.</w:t>
      </w:r>
    </w:p>
    <w:p w14:paraId="4B77625E"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A chi credi di essere simile per gloria e per grandezza fra gli alberi dell’Eden? Anche tu sarai precipitato insieme con gli alberi dell’Eden nella regione sotterranea; giacerai fra i non circoncisi insieme con i trafitti di spada. Tale sarà il faraone e tutta la sua moltitudine». Oracolo del Signore Dio (Ez 31,1-18). </w:t>
      </w:r>
    </w:p>
    <w:p w14:paraId="3E0590BB"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Nell’anno dodicesimo, nel dodicesimo mese, il primo del mese, mi fu rivolta questa parola del Signore: «Figlio dell’uomo, intona un lamento sul faraone, re d’Egitto, dicendo:</w:t>
      </w:r>
    </w:p>
    <w:p w14:paraId="768E34F1"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Leone fra le nazioni eri considerato; ma eri come un coccodrillo nelle acque, erompevi nei tuoi fiumi e agitavi le acque con le tue zampe, intorbidendone i corsi. Così dice il Signore Dio: Tenderò contro di te la mia rete con una grande assemblea di popoli e ti tireranno su con la mia rete. Ti getterò sulla terraferma e ti scaglierò al suolo. Farò posare su di te tutti gli uccelli del cielo e sazierò di te tutte le bestie della terra. Spargerò per i monti la tua carne e riempirò le valli della tua carogna. Farò bere alla terra il tuo scolo, il tuo sangue, fino ai monti, e i burroni saranno pieni di te. Quando cadrai estinto, coprirò il cielo e oscurerò le sue stelle, velerò il sole di nubi e la luna non brillerà. Oscurerò tutti gli astri del cielo su di te e stenderò sulla tua terra le tenebre. Oracolo del Signore Dio.</w:t>
      </w:r>
    </w:p>
    <w:p w14:paraId="4891E7AE"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Renderò sgomento il cuore di molti popoli, quando farò giungere la notizia della tua rovina alle genti, in regioni a te sconosciute. Per te farò stupire molti popoli e tremeranno i loro re a causa tua, quando brandirò la spada davanti a loro. Nel giorno della tua rovina ognuno tremerà ad ogni istante per la sua vita. Poiché così dice il Signore Dio: La spada del re di Babilonia ti raggiungerà.</w:t>
      </w:r>
    </w:p>
    <w:p w14:paraId="2071C7DE"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Abbatterò la tua gente con la spada dei prodi, i più feroci tra le nazioni; distruggeranno l’orgoglio dell’Egitto e tutta la sua gente sarà sterminata. Farò perire tutto il suo bestiame sulle rive delle grandi acque, che non saranno più intorbidite da piede d’uomo, né unghia d’animale le intorbiderà. Allora farò ritornare tranquille le loro acque e farò scorrere i loro fiumi come olio. Oracolo del Signore. Quando avrò fatto dell’Egitto una terra desolata, priva di quanto contiene, quando avrò percosso tutti i suoi abitanti, allora sapranno che io sono il Signore. </w:t>
      </w:r>
    </w:p>
    <w:p w14:paraId="480D5854"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lastRenderedPageBreak/>
        <w:t>Questo è un lamento e lo si canterà. Lo canteranno le figlie delle nazioni, lo canteranno sull’Egitto e su tutta la sua gente». Oracolo del Signore Dio.</w:t>
      </w:r>
    </w:p>
    <w:p w14:paraId="43026FB3"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Nell’anno dodicesimo, il quindici del mese, mi fu rivolta questa parola del Signore: «Figlio dell’uomo, intona un canto funebre sugli abitanti dell’Egitto. Falli scendere, insieme con le figlie di nazioni potenti, nella regione sotterranea, con quelli che scendono nella fossa.</w:t>
      </w:r>
    </w:p>
    <w:p w14:paraId="4F83F00E"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Di chi tu saresti più bello? Scendi e giaci con i non circoncisi.</w:t>
      </w:r>
    </w:p>
    <w:p w14:paraId="139D349C"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Cadranno fra gli uccisi di spada; la spada è già consegnata. Colpite a morte l’Egitto e tutta la sua gente. Gli eroi più potenti si rivolgeranno a lui e ai suoi aiutanti e dagli inferi diranno: “Vieni, giaci con i non circoncisi, con i trafitti di spada”. Là è Assur e tutta la sua gente, intorno al suo sepolcro, tutti uccisi, trafitti di spada; poiché le loro sepolture sono poste nel fondo della fossa e la sua gente è intorno al suo sepolcro: tutti uccisi, trafitti di spada, essi che seminavano il terrore nella terra dei viventi.</w:t>
      </w:r>
    </w:p>
    <w:p w14:paraId="10F81140"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Là, intorno al suo sepolcro, è Elam e tutta la sua gente. Tutti uccisi, trafitti di spada, scesi non circoncisi nella regione sotterranea, essi che seminavano il terrore nella terra dei viventi. Ora portano la loro ignominia con quelli che scendono nella fossa. In mezzo ai trafitti posero il suo giaciglio e intorno al suo sepolcro tutta la sua gente, tutti non circoncisi, trafitti di spada; perché avevano seminato il terrore nella terra dei viventi, portano la loro ignominia con quelli che scendono nella fossa. Sono stati collocati in mezzo ai trafitti di spada.</w:t>
      </w:r>
    </w:p>
    <w:p w14:paraId="17BA9028"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Là, intorno al suo sepolcro, è Mesec, Tubal e tutta la sua gente: tutti non circoncisi, trafitti di spada, perché avevano seminato il terrore nella terra dei viventi. Non giaceranno al fianco degli eroi caduti da secoli, che scesero negli inferi con le armi da guerra, con le spade disposte sotto il loro capo e con gli scudi sulle loro ossa, perché tali eroi erano un terrore nella terra dei viventi. Così tu giacerai fra i non circoncisi e con i trafitti di spada.</w:t>
      </w:r>
    </w:p>
    <w:p w14:paraId="6B390214"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Là è Edom, i suoi re e tutti i suoi prìncipi che, nonostante il loro valore, sono posti con i trafitti di spada: giacciono con i non circoncisi e con quelli che scendono nella fossa. Là sono tutti i prìncipi del settentrione, tutti quelli di Sidone, che scesero con i trafitti, coperti di vergogna nonostante il terrore sparso dalla loro potenza; giacciono non circoncisi con i trafitti di spada e portano la loro ignominia con quelli che scendono nella fossa.</w:t>
      </w:r>
    </w:p>
    <w:p w14:paraId="0511B846"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Il faraone li vedrà e si consolerà per tutta la sua gente; il faraone e tutto il suo esercito saranno trafitti di spada. Oracolo del Signore Dio. Poiché aveva seminato il terrore nella terra dei viventi, il faraone con tutta la sua gente giace in mezzo ai non circoncisi, con i trafitti di spada». Oracolo del Signore Dio (Ez 32,1-32). </w:t>
      </w:r>
    </w:p>
    <w:p w14:paraId="13D7046A"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Ecco come dal Libro del Siracide viene manifestata la causa della caduta dei grandi imperi e delle civiltà da essi costruite:</w:t>
      </w:r>
    </w:p>
    <w:p w14:paraId="3AD105B7"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Un governatore saggio educa il suo popolo, il governo dell’uomo di senno è ordinato. Quale il governatore del popolo, tali i suoi ministri; quale il capo di una </w:t>
      </w:r>
      <w:r w:rsidRPr="00D96A5C">
        <w:rPr>
          <w:rFonts w:ascii="Arial" w:eastAsia="Times New Roman" w:hAnsi="Arial" w:cs="Arial"/>
          <w:i/>
          <w:iCs/>
          <w:kern w:val="0"/>
          <w:sz w:val="24"/>
          <w:szCs w:val="24"/>
          <w:lang w:eastAsia="it-IT"/>
          <w14:ligatures w14:val="none"/>
        </w:rPr>
        <w:lastRenderedPageBreak/>
        <w:t xml:space="preserve">città, tali tutti i suoi abitanti. Un re che non ha istruzione rovina il suo popolo, una città prospera per il senno dei capi. Il governo del mondo è nelle mani del Signore; egli vi suscita l’uomo adatto al momento giusto. Il successo dell’uomo è nelle mani del Signore, ma sulla persona dello scriba egli pone la sua gloria. Non irritarti con il tuo prossimo per un torto qualsiasi e non fare nulla in preda all’ira. Odiosa al Signore e agli uomini è la superbia, l’uno e gli altri hanno in odio l’ingiustizia. Il regno passa da un popolo a un altro a causa delle ingiustizie, delle violenze e delle ricchezze. Niente è più empio dell’uomo che ama il denaro, poiché egli si vende anche l’anima. Perché mai si insuperbisce chi è terra e cenere? Anche da vivo le sue viscere sono ripugnanti. Una lunga malattia si prende gioco del medico; chi oggi è re, domani morirà. Quando l’uomo muore, eredita rettili, belve e vermi (Sir 10,1-11). </w:t>
      </w:r>
    </w:p>
    <w:p w14:paraId="7FD50196"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Se il Signore sta scendendo per giudicare Babilonia la grande, c’è qualche uomo che pensa di potersi sottrarre al giudizio del suo Creatore, Signore, Dio?</w:t>
      </w:r>
    </w:p>
    <w:p w14:paraId="29AADBF8"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bCs/>
          <w:kern w:val="0"/>
          <w:sz w:val="24"/>
          <w:szCs w:val="20"/>
          <w:lang w:val="la-Latn" w:eastAsia="it-IT"/>
          <w14:ligatures w14:val="none"/>
        </w:rPr>
        <w:t>V 14,</w:t>
      </w:r>
      <w:r w:rsidRPr="00D96A5C">
        <w:rPr>
          <w:rFonts w:ascii="Arial" w:eastAsia="Times New Roman" w:hAnsi="Arial" w:cs="Arial"/>
          <w:b/>
          <w:bCs/>
          <w:kern w:val="0"/>
          <w:sz w:val="24"/>
          <w:szCs w:val="24"/>
          <w:lang w:val="la-Latn" w:eastAsia="it-IT"/>
          <w14:ligatures w14:val="none"/>
        </w:rPr>
        <w:t>9</w:t>
      </w:r>
      <w:r w:rsidRPr="00D96A5C">
        <w:rPr>
          <w:rFonts w:ascii="Arial" w:eastAsia="Times New Roman" w:hAnsi="Arial" w:cs="Arial"/>
          <w:kern w:val="0"/>
          <w:sz w:val="24"/>
          <w:szCs w:val="24"/>
          <w:lang w:val="la-Latn" w:eastAsia="it-IT"/>
          <w14:ligatures w14:val="none"/>
        </w:rPr>
        <w:t xml:space="preserve"> E un altro angelo, il terzo, li seguì dicendo a gran voce: «Chiunque adora la bestia e la sua statua, e ne riceve il marchio sulla fronte o sulla mano, Et alius angelus tertius secutus est illos dicens voce magna si quis adoraverit bestiam et imaginem eius et acceperit caracterem in fronte sua aut in manu sua, </w:t>
      </w:r>
      <w:r w:rsidRPr="00D96A5C">
        <w:rPr>
          <w:rFonts w:ascii="Greek" w:eastAsia="Times New Roman" w:hAnsi="Greek" w:cs="Greek"/>
          <w:kern w:val="0"/>
          <w:sz w:val="26"/>
          <w:szCs w:val="26"/>
          <w:lang w:val="la-Latn" w:eastAsia="it-IT"/>
          <w14:ligatures w14:val="none"/>
        </w:rPr>
        <w:t>Kaˆ ¥lloj ¥ggeloj tr…toj ºkoloÚqhsen aÙto‹j lšgwn ™n fwnÍ meg£lV, E‡ tij proskune‹ tÕ qhr…on kaˆ t¾n e„kÒna aÙtoà, kaˆ lamb£nei c£ragma ™pˆ toà metèpou aÙtoà À ™pˆ t¾n ce‹ra aÙtoà,</w:t>
      </w:r>
    </w:p>
    <w:p w14:paraId="1AC571F8"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Non solo il Signore viene per giudicare Babilonia la grande, anzi l’ha giù giudicata. Lui viene per giudicare ogni uomo, anzi lo ha giudicato. Ecco il giudizio emesso dal Signore. E un altro angelo, il terzo, li seguì dicendo a gran voce: </w:t>
      </w:r>
      <w:r w:rsidRPr="00D96A5C">
        <w:rPr>
          <w:rFonts w:ascii="Arial" w:eastAsia="Times New Roman" w:hAnsi="Arial" w:cs="Arial"/>
          <w:i/>
          <w:iCs/>
          <w:kern w:val="0"/>
          <w:sz w:val="24"/>
          <w:szCs w:val="24"/>
          <w:lang w:eastAsia="it-IT"/>
          <w14:ligatures w14:val="none"/>
        </w:rPr>
        <w:t xml:space="preserve">“Chiunque adorala bestia e la sua statua, e ne riceve il marco sulla fronte o sulla mano… </w:t>
      </w:r>
      <w:r w:rsidRPr="00D96A5C">
        <w:rPr>
          <w:rFonts w:ascii="Arial" w:eastAsia="Times New Roman" w:hAnsi="Arial" w:cs="Arial"/>
          <w:kern w:val="0"/>
          <w:sz w:val="24"/>
          <w:szCs w:val="24"/>
          <w:lang w:eastAsia="it-IT"/>
          <w14:ligatures w14:val="none"/>
        </w:rPr>
        <w:t>Nei precedenti versetti abbiamo messo giù in luce qual è la volontà della bestia. Nessuna cosa si poteva fare sotto il suo regno senza portare il suo marchio o sulla fronte o sulla mano destra. Ora il Signore viene per giudicare tutti coloro che si sono lasciati schiavizzare dalla bestia, adorandola e prostrandosi dinanzi alla sua statua. Lo ripetiamo: il giudizio non sarà emesso da Dio. È già stato emesso. Esso è contenuto in ogni sua Parola a noi data e consegnata nelle Divine Scritture. Pertanto ognuno sa giù la sentenza che lo attende.</w:t>
      </w:r>
    </w:p>
    <w:p w14:paraId="23B1E567"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bCs/>
          <w:kern w:val="0"/>
          <w:sz w:val="24"/>
          <w:szCs w:val="20"/>
          <w:lang w:eastAsia="it-IT"/>
          <w14:ligatures w14:val="none"/>
        </w:rPr>
        <w:t>V 14,</w:t>
      </w:r>
      <w:r w:rsidRPr="00D96A5C">
        <w:rPr>
          <w:rFonts w:ascii="Arial" w:eastAsia="Times New Roman" w:hAnsi="Arial" w:cs="Arial"/>
          <w:b/>
          <w:bCs/>
          <w:kern w:val="0"/>
          <w:sz w:val="24"/>
          <w:szCs w:val="24"/>
          <w:lang w:eastAsia="it-IT"/>
          <w14:ligatures w14:val="none"/>
        </w:rPr>
        <w:t>10</w:t>
      </w:r>
      <w:r w:rsidRPr="00D96A5C">
        <w:rPr>
          <w:rFonts w:ascii="Arial" w:eastAsia="Times New Roman" w:hAnsi="Arial" w:cs="Arial"/>
          <w:kern w:val="0"/>
          <w:sz w:val="24"/>
          <w:szCs w:val="24"/>
          <w:lang w:eastAsia="it-IT"/>
          <w14:ligatures w14:val="none"/>
        </w:rPr>
        <w:t xml:space="preserve"> anch’egli berrà il vino dell’ira di Dio, che è versato puro nella coppa della sua ira, e sarà torturato con fuoco e zolfo al cospetto degli angeli santi e dell’Agnello. </w:t>
      </w:r>
      <w:r w:rsidRPr="00D96A5C">
        <w:rPr>
          <w:rFonts w:ascii="Arial" w:eastAsia="Times New Roman" w:hAnsi="Arial" w:cs="Arial"/>
          <w:kern w:val="0"/>
          <w:sz w:val="24"/>
          <w:szCs w:val="24"/>
          <w:lang w:val="la-Latn" w:eastAsia="it-IT"/>
          <w14:ligatures w14:val="none"/>
        </w:rPr>
        <w:t>et hic bibet de vino irae Dei qui mixtus est mero in calice irae ipsius et cruciabitur igne et sulphure in conspectu angelorum sanctorum et ante conspectum agni</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aÙtÕj p…etai ™k toà o‡nou toà qumoà toà qeoà toà kekerasmšnou ¢kr£tou ™n tù pothr…J tÁj ÑrgÁj aÙtoà, kaˆ basanisq»setai ™n purˆ kaˆ qe…J ™nèpion ¢ggšlwn ¡g…wn kaˆ ™nèpion toà ¢rn…ou.</w:t>
      </w:r>
    </w:p>
    <w:p w14:paraId="7ABA5DA2"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Ecco il giudizio del Signore già pronunciato: </w:t>
      </w:r>
      <w:r w:rsidRPr="00D96A5C">
        <w:rPr>
          <w:rFonts w:ascii="Arial" w:eastAsia="Times New Roman" w:hAnsi="Arial" w:cs="Arial"/>
          <w:i/>
          <w:iCs/>
          <w:kern w:val="0"/>
          <w:sz w:val="24"/>
          <w:szCs w:val="24"/>
          <w:lang w:eastAsia="it-IT"/>
          <w14:ligatures w14:val="none"/>
        </w:rPr>
        <w:t>“Anch’egli berrà il vino dell’ira d Dio, che è versato nella coppa della sua ira, e sarà torturato con fuoco e zolfo al cospetto degli angeli santi e dell’Agnello”</w:t>
      </w:r>
      <w:r w:rsidRPr="00D96A5C">
        <w:rPr>
          <w:rFonts w:ascii="Arial" w:eastAsia="Times New Roman" w:hAnsi="Arial" w:cs="Arial"/>
          <w:kern w:val="0"/>
          <w:sz w:val="24"/>
          <w:szCs w:val="24"/>
          <w:lang w:eastAsia="it-IT"/>
          <w14:ligatures w14:val="none"/>
        </w:rPr>
        <w:t xml:space="preserve">. Queste parole sono rivolte in modo del tutto particolare ai discepoli di Gesù. Ecco la verità contenuta in queste Parole: </w:t>
      </w:r>
      <w:r w:rsidRPr="00D96A5C">
        <w:rPr>
          <w:rFonts w:ascii="Arial" w:eastAsia="Times New Roman" w:hAnsi="Arial" w:cs="Arial"/>
          <w:i/>
          <w:iCs/>
          <w:kern w:val="0"/>
          <w:sz w:val="24"/>
          <w:szCs w:val="24"/>
          <w:lang w:eastAsia="it-IT"/>
          <w14:ligatures w14:val="none"/>
        </w:rPr>
        <w:t xml:space="preserve">“Voi, miei discepoli, mi rinnegate, ni abbandonate, mi lasciate, divenite apostati </w:t>
      </w:r>
      <w:r w:rsidRPr="00D96A5C">
        <w:rPr>
          <w:rFonts w:ascii="Arial" w:eastAsia="Times New Roman" w:hAnsi="Arial" w:cs="Arial"/>
          <w:i/>
          <w:iCs/>
          <w:kern w:val="0"/>
          <w:sz w:val="24"/>
          <w:szCs w:val="24"/>
          <w:lang w:eastAsia="it-IT"/>
          <w14:ligatures w14:val="none"/>
        </w:rPr>
        <w:lastRenderedPageBreak/>
        <w:t>per sfuggire ad un tormento che dura solo pochi istanti. Sappiate che se voi cadrete nell’idolatria, rinnegando il mio nome, berrete il vino della mia ira e il tormento non sarà d’un giorno, sarà eterno. Sarete anche voi inabissati nello stagno di fuoco e zolfo. Vi vergognerete in eterno per quello che avete fatto, perché vivrete questo tormento dinanzi agli angeli santi e all’Agnello. Tutto il cielo saprà che avete tradito il vostro Salvatore per sfuggire ad un tormento effimero, passeggero, di poco tempo. Ora vi attende un tormento eterno e per di più in fuoco e zolfo”</w:t>
      </w:r>
      <w:r w:rsidRPr="00D96A5C">
        <w:rPr>
          <w:rFonts w:ascii="Arial" w:eastAsia="Times New Roman" w:hAnsi="Arial" w:cs="Arial"/>
          <w:kern w:val="0"/>
          <w:sz w:val="24"/>
          <w:szCs w:val="24"/>
          <w:lang w:eastAsia="it-IT"/>
          <w14:ligatures w14:val="none"/>
        </w:rPr>
        <w:t xml:space="preserve">. Mai il cristiano dovrebbe dimenticare questa verità. Questa verità dovrebbe gridare ad ogni uomo, dal momento che ogni uomo trasgredisce la verità della natura – terra, mare, aria – e anche la verità della sua natura. Anche adorare la bestia è trasgressione della verità della natura umana, creata per non essere mai schiava né del drago e né della bestia. L’uomo è stato creato per essere eternamente nel suo Dio, vivendo nella sua purissima verità. </w:t>
      </w:r>
    </w:p>
    <w:p w14:paraId="5AA6F90D"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bCs/>
          <w:kern w:val="0"/>
          <w:sz w:val="24"/>
          <w:szCs w:val="20"/>
          <w:lang w:eastAsia="it-IT"/>
          <w14:ligatures w14:val="none"/>
        </w:rPr>
        <w:t>V 14,</w:t>
      </w:r>
      <w:r w:rsidRPr="00D96A5C">
        <w:rPr>
          <w:rFonts w:ascii="Arial" w:eastAsia="Times New Roman" w:hAnsi="Arial" w:cs="Arial"/>
          <w:b/>
          <w:bCs/>
          <w:kern w:val="0"/>
          <w:sz w:val="24"/>
          <w:szCs w:val="24"/>
          <w:lang w:eastAsia="it-IT"/>
          <w14:ligatures w14:val="none"/>
        </w:rPr>
        <w:t>11</w:t>
      </w:r>
      <w:r w:rsidRPr="00D96A5C">
        <w:rPr>
          <w:rFonts w:ascii="Arial" w:eastAsia="Times New Roman" w:hAnsi="Arial" w:cs="Arial"/>
          <w:kern w:val="0"/>
          <w:sz w:val="24"/>
          <w:szCs w:val="24"/>
          <w:lang w:eastAsia="it-IT"/>
          <w14:ligatures w14:val="none"/>
        </w:rPr>
        <w:t xml:space="preserve"> Il fumo del loro tormento salirà per i secoli dei secoli, e non avranno riposo né giorno né notte quanti adorano la bestia e la sua statua e chiunque riceve il marchio del suo nome». </w:t>
      </w:r>
      <w:r w:rsidRPr="00D96A5C">
        <w:rPr>
          <w:rFonts w:ascii="Arial" w:eastAsia="Times New Roman" w:hAnsi="Arial" w:cs="Arial"/>
          <w:kern w:val="0"/>
          <w:sz w:val="24"/>
          <w:szCs w:val="24"/>
          <w:lang w:val="la-Latn" w:eastAsia="it-IT"/>
          <w14:ligatures w14:val="none"/>
        </w:rPr>
        <w:t>Et fumus tormentorum eorum in saecula saeculorum ascendit nec habent requiem die ac nocte qui adoraverunt bestiam et imaginem eius et si quis acceperit caracterem nominis eius</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Ð kapnÕj toà basanismoà aÙtîn e„j a„înaj a„ènwn ¢naba…nei, kaˆ oÙk œcousin ¢n£pausin ¹mšraj kaˆ nuktÒj, oƒ proskunoàntej tÕ qhr…on kaˆ t¾n e„kÒna aÙtoà, kaˆ e‡ tij lamb£nei tÕ c£ragma toà ÑnÒmatoj aÙtoà.</w:t>
      </w:r>
    </w:p>
    <w:p w14:paraId="52AD4276"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Ora viene ribadita l’eternità della pena per tutti coloro che hanno rinnegato e rinnegano Cristo Gesù oggi, domani, sempre: </w:t>
      </w:r>
      <w:r w:rsidRPr="00D96A5C">
        <w:rPr>
          <w:rFonts w:ascii="Arial" w:eastAsia="Times New Roman" w:hAnsi="Arial" w:cs="Arial"/>
          <w:i/>
          <w:iCs/>
          <w:kern w:val="0"/>
          <w:sz w:val="24"/>
          <w:szCs w:val="24"/>
          <w:lang w:eastAsia="it-IT"/>
          <w14:ligatures w14:val="none"/>
        </w:rPr>
        <w:t xml:space="preserve">“Il fumo del loro tormento salirà per i secoli dei secoli, e non avranno riposo né giorno e né notte quanti adorano la bestia e la sua statua e chiunque riceve il marchio del suo nome”. </w:t>
      </w:r>
      <w:r w:rsidRPr="00D96A5C">
        <w:rPr>
          <w:rFonts w:ascii="Arial" w:eastAsia="Times New Roman" w:hAnsi="Arial" w:cs="Arial"/>
          <w:kern w:val="0"/>
          <w:sz w:val="24"/>
          <w:szCs w:val="24"/>
          <w:lang w:eastAsia="it-IT"/>
          <w14:ligatures w14:val="none"/>
        </w:rPr>
        <w:t>Tutti i discepoli di Gesù che oggi si sono consegnati alla bestia invisibile e per di più sono divenuti collaboratori della bestia e sua voce nella Chiesa e nel mondo, dinanzi a questo grido dell’angelo veramente dovrebbero tremare. Veramente dovremmo credere in quel tremore di cui parla l’Apostolo Paolo nella Lettera ai Filippesi. Invece noi cosa abbiamo fatto? Abbiamo finanche tradotto con altre parole sia il vocabolo latino e sia quello greco, offendendo così lo Spirito Santo:</w:t>
      </w:r>
    </w:p>
    <w:p w14:paraId="5BDB816E"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Con la fede in Cristo Gesù, il cui nome è il solo dato da Dio sotto il cielo nel quale è stabilito che possiamo essere salvati, e con l’immersione nelle acque del battesimo, per opere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w:t>
      </w:r>
    </w:p>
    <w:p w14:paraId="0F014DA1"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w:t>
      </w:r>
    </w:p>
    <w:p w14:paraId="400BC5D9"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lastRenderedPageBreak/>
        <w:t xml:space="preserve">L’Apostolo Paolo ci dice – secondo la Nuova Traduzione delle Sacre Scritture – che dobbiamo dedicarci alla nostra salvezza con rispetto e timore. In verità sia il testo greco e sia il testo latino della Vulgata, al posto del rispetto parlano di tremore: </w:t>
      </w:r>
      <w:r w:rsidRPr="00D96A5C">
        <w:rPr>
          <w:rFonts w:ascii="Arial" w:eastAsia="Times New Roman" w:hAnsi="Arial" w:cs="Arial"/>
          <w:kern w:val="0"/>
          <w:sz w:val="24"/>
          <w:szCs w:val="24"/>
          <w:lang w:val="la-Latn" w:eastAsia="it-IT"/>
          <w14:ligatures w14:val="none"/>
        </w:rPr>
        <w:t>“Itaque carissimi mei sicut semper oboedistis non ut in praesentia mei tantum sed multo magis nunc in absentia mea, cum metu et tremore vestram salutem operamini.</w:t>
      </w:r>
      <w:r w:rsidRPr="00D96A5C">
        <w:rPr>
          <w:rFonts w:ascii="Times New Roman" w:eastAsia="Times New Roman" w:hAnsi="Times New Roman" w:cs="Times New Roman"/>
          <w:kern w:val="0"/>
          <w:sz w:val="26"/>
          <w:szCs w:val="26"/>
          <w:lang w:eastAsia="it-IT"/>
          <w14:ligatures w14:val="none"/>
        </w:rPr>
        <w:t xml:space="preserve"> </w:t>
      </w:r>
      <w:r w:rsidRPr="00D96A5C">
        <w:rPr>
          <w:rFonts w:ascii="Greek" w:eastAsia="Times New Roman" w:hAnsi="Greek" w:cs="Greek"/>
          <w:kern w:val="0"/>
          <w:sz w:val="26"/>
          <w:szCs w:val="26"/>
          <w:lang w:eastAsia="it-IT"/>
          <w14:ligatures w14:val="none"/>
        </w:rPr>
        <w:t>“Wste, ¢gaphto… mou, kaqëj p£ntote ØphkoÚsate, m¾ æj ™n tÍ parous…v mou mÒnon ¢ll¦ nàn pollù m©llon ™n tÍ ¢pous…v mou, met¦ fÒbou kaˆ trÒmou t¾n ˜autîn swthr…an katerg£zesqe:</w:t>
      </w:r>
      <w:r w:rsidRPr="00D96A5C">
        <w:rPr>
          <w:rFonts w:ascii="Greek" w:eastAsia="Times New Roman" w:hAnsi="Greek" w:cs="Greek"/>
          <w:kern w:val="0"/>
          <w:sz w:val="24"/>
          <w:szCs w:val="32"/>
          <w:lang w:eastAsia="it-IT"/>
          <w14:ligatures w14:val="none"/>
        </w:rPr>
        <w:t xml:space="preserve"> </w:t>
      </w:r>
      <w:r w:rsidRPr="00D96A5C">
        <w:rPr>
          <w:rFonts w:ascii="Times New Roman" w:eastAsia="Times New Roman" w:hAnsi="Times New Roman" w:cs="Times New Roman"/>
          <w:kern w:val="0"/>
          <w:sz w:val="24"/>
          <w:szCs w:val="24"/>
          <w:lang w:eastAsia="it-IT"/>
          <w14:ligatures w14:val="none"/>
        </w:rPr>
        <w:t>(Fil 212).</w:t>
      </w:r>
      <w:r w:rsidRPr="00D96A5C">
        <w:rPr>
          <w:rFonts w:ascii="Arial" w:eastAsia="Times New Roman" w:hAnsi="Arial" w:cs="Arial"/>
          <w:kern w:val="0"/>
          <w:sz w:val="24"/>
          <w:szCs w:val="24"/>
          <w:lang w:eastAsia="it-IT"/>
          <w14:ligatures w14:val="none"/>
        </w:rPr>
        <w:t xml:space="preserve"> Perché l’Apostolo Paolo parla di attendere alla propria salvezza “cum metu et tremore”? Ne parla in questi termini, perché l’Apostolo ha sempre dinanzi ai suoi occhi il giudizio eterno del suo Dio e Signore. Lui nello Spirito Santo sa che il Giudice divino è sommamente misericordioso, ma anche sommamente giusto. Lui, sempre nello Spirito Santo, sa che le porte del regno eterno del Signore si potrebbero chiudere per l’eternità. Ed è questo il motivo per cui invita ai cristiani ad operare la propria salvezza, a lavorare per essa “cum metu et tremore”. Gesù forse non dice la stessa cosa quando insegna ai suoi discepoli che a nulla giova ad un uomo guadagnare il mondo intero se poi perde la sua anima? A che giova essere apostoli, presbiteri, diaconi, cresimati, battezzati, se poi si finisce nelle tenebre eterne? A che giova conquistare sulla terra il più grande prestigio e il più grande onore se poi si va nella Geenna del fuoco? Ecco perché l’Apostolo Paoli esorta a lavorare “cum metu et tremore”. </w:t>
      </w:r>
    </w:p>
    <w:p w14:paraId="1EB1DDB1"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Ma cosa significa in verità operare la nostra salvezza cum metu et tremore? Significa che ogni Parola che è uscita dalla bocca del nostro Dio è eternamente vera. Significa che essa non dipende dalla nostra fede e neanche dalle nostre molteplici interpretazioni o comprensioni. Unico interprete della Parola del Signore è lo Spirito Santo e il Solo che la comprende e la spiega è sempre Lui, lo Spirito Santo. Questo ci dice che il cristiano dovrà stare giorno e notte alla scuola dello Spirito del Signore. 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Così il Salmo:</w:t>
      </w:r>
      <w:r w:rsidRPr="00D96A5C">
        <w:rPr>
          <w:rFonts w:ascii="Arial" w:eastAsia="Times New Roman" w:hAnsi="Arial" w:cs="Arial"/>
          <w:i/>
          <w:kern w:val="0"/>
          <w:sz w:val="24"/>
          <w:szCs w:val="24"/>
          <w:lang w:eastAsia="it-IT"/>
          <w14:ligatures w14:val="none"/>
        </w:rPr>
        <w:t xml:space="preserv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r w:rsidRPr="00D96A5C">
        <w:rPr>
          <w:rFonts w:ascii="Arial" w:eastAsia="Times New Roman" w:hAnsi="Arial" w:cs="Arial"/>
          <w:kern w:val="0"/>
          <w:sz w:val="24"/>
          <w:szCs w:val="24"/>
          <w:lang w:eastAsia="it-IT"/>
          <w14:ligatures w14:val="none"/>
        </w:rPr>
        <w:t xml:space="preserve">. Cuore puro, oracolo puro. Cuore vero, oracolo vero. Cuore falso, oracolo falso. Sempre il cuore dell’uomo è falso e impuro, quando non ascolta e non obbedisce alla Parola del suo Dio e Signore. </w:t>
      </w:r>
    </w:p>
    <w:p w14:paraId="28928A32"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Attendere cum metu et tremore nell’opera della propria salvezza significa allora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bbedienza, attesta che noi non siamo sotto il governo dello Spirito Santo. Siamo invece schiavi e prigionieri dei nostri pensieri. </w:t>
      </w:r>
    </w:p>
    <w:p w14:paraId="18CC712A"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lastRenderedPageBreak/>
        <w:t>D’altronde che bisogno c’è di attendere alla propria salvezza, se essa è data a tutti, perché saremo tutti avvolti dalla grande universale misericordia del Signore nostro Dio, capace di coprire ogni peccato e di nasconderlo ai suoi occhi? Così dicendo, altro non facciamo che ridurre a menzogna tuttala Parola del Signore. La priviamo di ogni verità e di ogni valore. Privata la Scrittura della sua verità, è il pensiero dell’uomo che ne prende il posto. Così altro non si fa che dare licenza ad ogni uomo perché adori la bestia, si prostri dinanzi alla sua statua e in più della bestia si faccia voce a suo servizio perché ogni altro uomo diventi a sua volta adoratore, servo e voce della bestia.</w:t>
      </w:r>
    </w:p>
    <w:p w14:paraId="761E194B"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bCs/>
          <w:kern w:val="0"/>
          <w:sz w:val="24"/>
          <w:szCs w:val="20"/>
          <w:lang w:eastAsia="it-IT"/>
          <w14:ligatures w14:val="none"/>
        </w:rPr>
        <w:t>V 14,</w:t>
      </w:r>
      <w:r w:rsidRPr="00D96A5C">
        <w:rPr>
          <w:rFonts w:ascii="Arial" w:eastAsia="Times New Roman" w:hAnsi="Arial" w:cs="Arial"/>
          <w:b/>
          <w:bCs/>
          <w:kern w:val="0"/>
          <w:sz w:val="24"/>
          <w:szCs w:val="24"/>
          <w:lang w:eastAsia="it-IT"/>
          <w14:ligatures w14:val="none"/>
        </w:rPr>
        <w:t>12</w:t>
      </w:r>
      <w:r w:rsidRPr="00D96A5C">
        <w:rPr>
          <w:rFonts w:ascii="Arial" w:eastAsia="Times New Roman" w:hAnsi="Arial" w:cs="Arial"/>
          <w:kern w:val="0"/>
          <w:sz w:val="24"/>
          <w:szCs w:val="24"/>
          <w:lang w:eastAsia="it-IT"/>
          <w14:ligatures w14:val="none"/>
        </w:rPr>
        <w:t xml:space="preserve"> Qui sta la perseveranza dei santi, che custodiscono i comandamenti di Dio e la fede in Gesù. </w:t>
      </w:r>
      <w:r w:rsidRPr="00D96A5C">
        <w:rPr>
          <w:rFonts w:ascii="Arial" w:eastAsia="Times New Roman" w:hAnsi="Arial" w:cs="Arial"/>
          <w:kern w:val="0"/>
          <w:sz w:val="24"/>
          <w:szCs w:val="24"/>
          <w:lang w:val="la-Latn" w:eastAsia="it-IT"/>
          <w14:ligatures w14:val="none"/>
        </w:rPr>
        <w:t>Hic patientia sanctorum est qui custodiunt mandata Dei et fidem Iesu</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Wde ¹ Øpomon¾ tîn ¡g…wn ™st…n, oƒ throàntej t¦j ™ntol¦j toà qeoà kaˆ t¾n p…stin 'Ihsoà.</w:t>
      </w:r>
    </w:p>
    <w:p w14:paraId="7BBD458F"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Qui sta la perseveranza dei santi. In cosa consiste questa perseveranza? Nel custodire i comandamenti di Dio e la fede in Cristo Gesù. Si badi bene. Non solo si devono custodire i Comandamenti di Dio, ma anche la fede in Cristo Gesù. Anche Cristo Gesù è Comandamento a noi dato dal Padre. Sia il testo latino e sia il testo greco, in verità non dicono la fede in Gesù, dicono invece la fede di Gesù. In cosa consiste per noi la fede di Gesù? In una obbedienza alla Parola del Padre in tutto simile alla sua obbedienza. Naturalmente alla fede di Gesù sempre si deve aggiungere la fede in Gesù ed è fede in Gesù quando noi crediamo che Gesù è il solo nome dato a noi dal Padre nel quale è stabilito che possiamo essere salvati. Se non crediamo che Cristo è il solo nome a noi dato, non avremo salvezza. Oggi non solo non si crede più in Cristo, si insegna che credere in Cristo a nulla serve. Non serve al cristiano e non serve a chi cristiano non è. Non serve al cristiano perché vi è solo la misericordia di Dio che tutti accoglie nel suo regno e non serve ai non cristiani perché ogni loro religione è via di salvezza. </w:t>
      </w:r>
    </w:p>
    <w:p w14:paraId="27226DC5"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Così Cristo e la fede in Lui vengono gettati nella pattumiera dei rifiuti che la storia ancora non è riuscita a smaltire. Gesù lo ha sempre detto: solo per chi persevererà sino alla fine sarà la salvezza eterna. Quando Lui verrà dovrà trovarci nei Comandamenti del Padre suo e con la lampada della nostra fede bene accesa. Se la nostra lampada non è accesa, non si entra nel suo regno. </w:t>
      </w:r>
    </w:p>
    <w:p w14:paraId="6ED9EAEA"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bCs/>
          <w:kern w:val="0"/>
          <w:sz w:val="24"/>
          <w:szCs w:val="20"/>
          <w:lang w:eastAsia="it-IT"/>
          <w14:ligatures w14:val="none"/>
        </w:rPr>
        <w:t>V 14,</w:t>
      </w:r>
      <w:r w:rsidRPr="00D96A5C">
        <w:rPr>
          <w:rFonts w:ascii="Arial" w:eastAsia="Times New Roman" w:hAnsi="Arial" w:cs="Arial"/>
          <w:b/>
          <w:bCs/>
          <w:kern w:val="0"/>
          <w:sz w:val="24"/>
          <w:szCs w:val="24"/>
          <w:lang w:eastAsia="it-IT"/>
          <w14:ligatures w14:val="none"/>
        </w:rPr>
        <w:t>13</w:t>
      </w:r>
      <w:r w:rsidRPr="00D96A5C">
        <w:rPr>
          <w:rFonts w:ascii="Arial" w:eastAsia="Times New Roman" w:hAnsi="Arial" w:cs="Arial"/>
          <w:kern w:val="0"/>
          <w:sz w:val="24"/>
          <w:szCs w:val="24"/>
          <w:lang w:eastAsia="it-IT"/>
          <w14:ligatures w14:val="none"/>
        </w:rPr>
        <w:t xml:space="preserve"> E udii una voce dal cielo che diceva: </w:t>
      </w:r>
      <w:bookmarkStart w:id="775" w:name="_Hlk137566380"/>
      <w:r w:rsidRPr="00D96A5C">
        <w:rPr>
          <w:rFonts w:ascii="Arial" w:eastAsia="Times New Roman" w:hAnsi="Arial" w:cs="Arial"/>
          <w:kern w:val="0"/>
          <w:sz w:val="24"/>
          <w:szCs w:val="24"/>
          <w:lang w:eastAsia="it-IT"/>
          <w14:ligatures w14:val="none"/>
        </w:rPr>
        <w:t xml:space="preserve">«Scrivi: d’ora in poi, beati i morti che muoiono nel Signore. Sì – dice lo Spirito –, essi riposeranno dalle loro fatiche, perché le loro opere li seguono». </w:t>
      </w:r>
      <w:bookmarkEnd w:id="775"/>
      <w:r w:rsidRPr="00D96A5C">
        <w:rPr>
          <w:rFonts w:ascii="Arial" w:eastAsia="Times New Roman" w:hAnsi="Arial" w:cs="Arial"/>
          <w:kern w:val="0"/>
          <w:sz w:val="24"/>
          <w:szCs w:val="24"/>
          <w:lang w:val="la-Latn" w:eastAsia="it-IT"/>
          <w14:ligatures w14:val="none"/>
        </w:rPr>
        <w:t>Et audivi vocem de caelo dicentem scribe beati mortui qui in Domino moriuntur amodo iam dicit Spiritus ut requiescant a laboribus suis opera enim illorum sequuntur illos</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½kousa fwnÁj ™k toà oÙranoà legoÚshj, Gr£yon: Mak£rioi oƒ nekroˆ oƒ ™n kur…J ¢poqnÇskontej ¢p' ¥rti. na…, lšgei tÕ pneàma, †na ¢napa»sontai ™k tîn kÒpwn aÙtîn, t¦ g¦r œrga aÙtîn ¢kolouqe‹ met' aÙtîn.</w:t>
      </w:r>
    </w:p>
    <w:p w14:paraId="391616BC"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Ora l’Apostolo Giovanni ode una voce dal cielo. Si noti bene: tutto ciò che l’Apostolo ode, viene sempre dal cielo. La terra non ha voce né di verità e né di profezia. Se il cristiano, come l’Apostolo Giovanni, ha voce sulla terra, ha voce solo perché trasmette ogni voce che Lui riceve dal cielo. Quella del cristiano </w:t>
      </w:r>
      <w:r w:rsidRPr="00D96A5C">
        <w:rPr>
          <w:rFonts w:ascii="Arial" w:eastAsia="Times New Roman" w:hAnsi="Arial" w:cs="Arial"/>
          <w:kern w:val="0"/>
          <w:sz w:val="24"/>
          <w:szCs w:val="24"/>
          <w:lang w:eastAsia="it-IT"/>
          <w14:ligatures w14:val="none"/>
        </w:rPr>
        <w:lastRenderedPageBreak/>
        <w:t>sempre deve essere voce profetica, voce che riceve dal cielo e porta sulla terra. Se invece ascolta una voce dalla terra e la trasforma in voce del cielo, lui commette un peccato gravissimo di idolatria: ha dato natura divina ad una voce di Satana, ad una voce della bestia, ad una voce che veniva dal cuore dell’uomo, nel quale regna il cuore del drago e della bestia. Oggi dalla terra sale una sola voce: cancellare e gettare nella pattumiera dei rifiuti che la storia non è riuscita a smaltire tutta la Divina Rivelazione. Oggi non si vuole più camminare con la Parola del Signore, bensì con la parola del drago e della bestia che ogni giorno sorge sempre nuova con nuove parole sulla faccia della terra.</w:t>
      </w:r>
    </w:p>
    <w:p w14:paraId="1F72EA5D"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Ecco cosa dice la voce che viene dal cielo: </w:t>
      </w:r>
      <w:r w:rsidRPr="00D96A5C">
        <w:rPr>
          <w:rFonts w:ascii="Arial" w:eastAsia="Times New Roman" w:hAnsi="Arial" w:cs="Arial"/>
          <w:i/>
          <w:iCs/>
          <w:kern w:val="0"/>
          <w:sz w:val="24"/>
          <w:szCs w:val="24"/>
          <w:lang w:eastAsia="it-IT"/>
          <w14:ligatures w14:val="none"/>
        </w:rPr>
        <w:t>«Scrivi: d’ora in poi, beati i morti che muoiono nel Signore. Sì – dice lo Spirito –, essi riposeranno dalle loro fatiche, perché le loro opere li seguono».</w:t>
      </w:r>
      <w:r w:rsidRPr="00D96A5C">
        <w:rPr>
          <w:rFonts w:ascii="Arial" w:eastAsia="Times New Roman" w:hAnsi="Arial" w:cs="Arial"/>
          <w:kern w:val="0"/>
          <w:sz w:val="24"/>
          <w:szCs w:val="24"/>
          <w:lang w:eastAsia="it-IT"/>
          <w14:ligatures w14:val="none"/>
        </w:rPr>
        <w:t xml:space="preserve"> Chi sono dichiarati beati? I morti che muoiono nel Signore. Chi muore nel Signore? Chi muore nei Comandamenti di Dio e nella fede di Gesù. Cosa dice lo Spirito riguardo a quanti muoiono nel Signore? Dice che essi riposeranno dalle loro fatiche, perché le loro opere li seguono. Di quali fatiche si tratta? Delle fatiche spirituali e sono le grandi fatiche per rimanere nei Comandamenti di Dio e nella fede di Gesù. Il martirio è una fatica ed è la fatica più sofferta e più pesante. </w:t>
      </w:r>
    </w:p>
    <w:p w14:paraId="1695B0E1"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Quali sono le opere? Sono i frutti di carità che la loro obbedienza ai Comandamenti di Dio e la fede di Gesù hanno operato sulla terra. Per ogni discepolo di Gesù valgono dinanzi al Signore solo i frutti prodotti dalla sua purissima obbedienza ad ogni Parola di Dio e di Cristo Gesù, obbedienza che è chiamata a raggiungere la perfezione dell’obbedienza di Gesù. Poiché il Signore giudicherà ognuno secondo le sue opere, se le nostre opere sono in noi il frutto della nostra obbedienza che cresce per diventare obbedienza in tutto simile a quello di Cristo Gesù, da Lui saremo accolti nelle sue dimore eterne. Finirà per ogni fatica e ogni sofferenza, Il riposo per noi sarà eterno. Se però i nostri frutti sono di sottomissione al drago e alla bestia, di obbedienza al drago e alla bestia, per noi si chiuderanno le porte delle divine dimore e si apriranno quelle delle tenebre eterne, quelle dello stagno di fuoco e zolfo.</w:t>
      </w:r>
    </w:p>
    <w:p w14:paraId="07AF58F8"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bCs/>
          <w:kern w:val="0"/>
          <w:sz w:val="24"/>
          <w:szCs w:val="20"/>
          <w:lang w:eastAsia="it-IT"/>
          <w14:ligatures w14:val="none"/>
        </w:rPr>
        <w:t>V 14,</w:t>
      </w:r>
      <w:r w:rsidRPr="00D96A5C">
        <w:rPr>
          <w:rFonts w:ascii="Arial" w:eastAsia="Times New Roman" w:hAnsi="Arial" w:cs="Arial"/>
          <w:b/>
          <w:bCs/>
          <w:kern w:val="0"/>
          <w:sz w:val="24"/>
          <w:szCs w:val="24"/>
          <w:lang w:eastAsia="it-IT"/>
          <w14:ligatures w14:val="none"/>
        </w:rPr>
        <w:t>14</w:t>
      </w:r>
      <w:r w:rsidRPr="00D96A5C">
        <w:rPr>
          <w:rFonts w:ascii="Arial" w:eastAsia="Times New Roman" w:hAnsi="Arial" w:cs="Arial"/>
          <w:kern w:val="0"/>
          <w:sz w:val="24"/>
          <w:szCs w:val="24"/>
          <w:lang w:eastAsia="it-IT"/>
          <w14:ligatures w14:val="none"/>
        </w:rPr>
        <w:t xml:space="preserve"> E vidi: ecco una nube bianca, e sulla nube stava seduto uno simile a un Figlio d’uomo: aveva sul capo una corona d’oro e in mano una falce affilata. </w:t>
      </w:r>
      <w:r w:rsidRPr="00D96A5C">
        <w:rPr>
          <w:rFonts w:ascii="Arial" w:eastAsia="Times New Roman" w:hAnsi="Arial" w:cs="Arial"/>
          <w:kern w:val="0"/>
          <w:sz w:val="24"/>
          <w:szCs w:val="24"/>
          <w:lang w:val="la-Latn" w:eastAsia="it-IT"/>
          <w14:ligatures w14:val="none"/>
        </w:rPr>
        <w:t>Et vidi et ecce nubem candidam et supra nubem sedentem similem Filio hominis habentem in capite suo coronam auream et in manu sua falcem acutam</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edon, kaˆ „doÝ nefšlh leuk», kaˆ ™pˆ t¾n nefšlhn kaq»menon Ómoion uƒÕn ¢nqrèpou, œcwn ™pˆ tÁj kefalÁj aÙtoà stšfanon crusoàn kaˆ ™n tÍ ceirˆ aÙtoà dršpanon ÑxÚ.</w:t>
      </w:r>
    </w:p>
    <w:p w14:paraId="6CF4E288"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Ecco ora cosa vede l’Apostolo Giovanni: ecco una nube bianca, e sulla nube stava seduto uno simile a un Figlio d’uomo: aveva sul capo una corona d’oro e in mano una falce affilata. La nube bianca è il trono di Dio. Sul trono di Dio è seduto il Figlio dell’uomo, che è Cristo Gesù. Cristo Gesù si presenta come vero Re del cielo e della terra. Porta sul capo una corona d’oro. Ora Cristo Gesù, Re del cielo e della terra, Re dell’universo viene per operare il suo giudizio. Non si tratta del giudizio eterno. Si tratta invece di un giudizio nella storia. </w:t>
      </w:r>
    </w:p>
    <w:p w14:paraId="09A35D5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lastRenderedPageBreak/>
        <w:t>Come Dio Padre nell’Antico Testamento scendeva per giudicare i popoli e le nazioni, così anche Cristo Gesù, costituito dal Padre Giudice dei vivi e dei morti scende nella storia per operare il suo giudizio. La falce affilata rivela che veramente, realmente, ogni giorno, oggi, domani e sempre, Lui è il Re dell’universi e il Giudice di tutta la terra. Ecco ora in sintesi qualche nota di pura cristologia, cristologia che in verità non esiste più nella mente del cristiano:</w:t>
      </w:r>
    </w:p>
    <w:p w14:paraId="5B4095AA"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Cristo Gesù è il Figlio Unigenito del Padre. Dal Padre è costituito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 con Lui.</w:t>
      </w:r>
    </w:p>
    <w:p w14:paraId="57BA8A66"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 Ecco chi è Cristo Gesù nel suo mistero eterno, divino, di generazione, di creazione, di incarnazione, di redenzione, di salvezza, di vita eterna: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Il Solo che è morto per i nostri peccati e il Solo che è risorto per la nostra giustificazione. Il Solo nome dato agli uomini nel quale è stabilito che possiamo essere salvati. </w:t>
      </w:r>
    </w:p>
    <w:p w14:paraId="2A5C5D9F"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w:t>
      </w:r>
    </w:p>
    <w:p w14:paraId="34806C30"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lastRenderedPageBreak/>
        <w:t xml:space="preserve">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Queste sono verità oggettive, universali, di eternità, di incarnazione, di redenzione, di Signoria su tutta la creazione, di Unico e solo Giudice dei vivi e dei morti.</w:t>
      </w:r>
    </w:p>
    <w:p w14:paraId="3DC33598"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Pilato pone sulla croce la scritta: </w:t>
      </w:r>
      <w:r w:rsidRPr="00D96A5C">
        <w:rPr>
          <w:rFonts w:ascii="Arial" w:eastAsia="Times New Roman" w:hAnsi="Arial" w:cs="Arial"/>
          <w:i/>
          <w:kern w:val="0"/>
          <w:sz w:val="24"/>
          <w:szCs w:val="24"/>
          <w:lang w:eastAsia="it-IT"/>
          <w14:ligatures w14:val="none"/>
        </w:rPr>
        <w:t>“Gesù il Nazareno, il re dei Giudei”.</w:t>
      </w:r>
      <w:r w:rsidRPr="00D96A5C">
        <w:rPr>
          <w:rFonts w:ascii="Arial" w:eastAsia="Times New Roman" w:hAnsi="Arial" w:cs="Arial"/>
          <w:kern w:val="0"/>
          <w:sz w:val="24"/>
          <w:szCs w:val="24"/>
          <w:lang w:eastAsia="it-IT"/>
          <w14:ligatures w14:val="none"/>
        </w:rPr>
        <w:t xml:space="preserve"> Verità oggettiva. I capi dei sacerdoti vogliano che Pilato trasformi la verità oggettiva, universale, immortale, in verità soggettiva:</w:t>
      </w:r>
      <w:r w:rsidRPr="00D96A5C">
        <w:rPr>
          <w:rFonts w:ascii="Arial" w:eastAsia="Times New Roman" w:hAnsi="Arial" w:cs="Arial"/>
          <w:i/>
          <w:kern w:val="0"/>
          <w:sz w:val="24"/>
          <w:szCs w:val="24"/>
          <w:lang w:eastAsia="it-IT"/>
          <w14:ligatures w14:val="none"/>
        </w:rPr>
        <w:t xml:space="preserve"> “Gesù ha detto: Io sono il re dei Giudei”.</w:t>
      </w:r>
      <w:r w:rsidRPr="00D96A5C">
        <w:rPr>
          <w:rFonts w:ascii="Arial" w:eastAsia="Times New Roman" w:hAnsi="Arial" w:cs="Arial"/>
          <w:kern w:val="0"/>
          <w:sz w:val="24"/>
          <w:szCs w:val="24"/>
          <w:lang w:eastAsia="it-IT"/>
          <w14:ligatures w14:val="none"/>
        </w:rPr>
        <w:t xml:space="preserve"> Astuzia satanica di ieri, astuzia satanica di oggi. Cambiando la verità oggettiva in verità soggettiva, ogni uomo viene liberato dall’obbligo di porre la fede in essa. È una cosa che riguarda solo Cristo Gesù, non riguarda l’intero universo creato. Oggi non si vuole cambiare tutta la verità oggettiva di Cristo Gesù e renderla non verità oggettiva e neanche verità soggettiva? </w:t>
      </w:r>
    </w:p>
    <w:p w14:paraId="04EBDEFD"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Ecco la verità oggettiva di Cristo Gesù così come essa viene proclamata nel Credo della Chiesa una, santa, cattolica, apostolica: </w:t>
      </w:r>
      <w:r w:rsidRPr="00D96A5C">
        <w:rPr>
          <w:rFonts w:ascii="Arial" w:eastAsia="Times New Roman" w:hAnsi="Arial" w:cs="Arial"/>
          <w:i/>
          <w:kern w:val="0"/>
          <w:sz w:val="24"/>
          <w:szCs w:val="24"/>
          <w:lang w:eastAsia="it-IT"/>
          <w14:ligatures w14:val="none"/>
        </w:rPr>
        <w:t>“Credo in un solo Signore, Gesù Cristo, unigenito Figlio di Dio, nato dal Padre prima di tutti i secoli: Dio da Dio, Luce da Luce, Dio vero da Dio vero, generato, non creato, della stessa sostanza del Padre”</w:t>
      </w:r>
      <w:r w:rsidRPr="00D96A5C">
        <w:rPr>
          <w:rFonts w:ascii="Arial" w:eastAsia="Times New Roman" w:hAnsi="Arial" w:cs="Arial"/>
          <w:kern w:val="0"/>
          <w:sz w:val="24"/>
          <w:szCs w:val="24"/>
          <w:lang w:eastAsia="it-IT"/>
          <w14:ligatures w14:val="none"/>
        </w:rPr>
        <w:t xml:space="preserve">: Verità eterna, divina, soprannaturale. Verità di generazione e non di creazione. Anche questa verità eterna, divina, soprannaturale, di generazione eterna oggi viene negata. Se queste verità viene negata, tutto ciò che segue nelle verità che noi confessiamo mancano del loro fondamento di verità eterna, divina, soprannaturale. </w:t>
      </w:r>
      <w:r w:rsidRPr="00D96A5C">
        <w:rPr>
          <w:rFonts w:ascii="Arial" w:eastAsia="Times New Roman" w:hAnsi="Arial" w:cs="Arial"/>
          <w:i/>
          <w:kern w:val="0"/>
          <w:sz w:val="24"/>
          <w:szCs w:val="24"/>
          <w:lang w:eastAsia="it-IT"/>
          <w14:ligatures w14:val="none"/>
        </w:rPr>
        <w:t>“Per mezzo di lui tutte le cose sono state create”</w:t>
      </w:r>
      <w:r w:rsidRPr="00D96A5C">
        <w:rPr>
          <w:rFonts w:ascii="Arial" w:eastAsia="Times New Roman" w:hAnsi="Arial" w:cs="Arial"/>
          <w:kern w:val="0"/>
          <w:sz w:val="24"/>
          <w:szCs w:val="24"/>
          <w:lang w:eastAsia="it-IT"/>
          <w14:ligatures w14:val="none"/>
        </w:rPr>
        <w:t xml:space="preserve">: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w:t>
      </w:r>
      <w:r w:rsidRPr="00D96A5C">
        <w:rPr>
          <w:rFonts w:ascii="Arial" w:eastAsia="Times New Roman" w:hAnsi="Arial" w:cs="Arial"/>
          <w:i/>
          <w:kern w:val="0"/>
          <w:sz w:val="24"/>
          <w:szCs w:val="24"/>
          <w:lang w:eastAsia="it-IT"/>
          <w14:ligatures w14:val="none"/>
        </w:rPr>
        <w:t>“Per noi uomini e per la nostra salvezza discese dal cielo, e per opera dello Spirito Santo si è incarnato nel seno della Vergine Maria e si è fatto uomo”</w:t>
      </w:r>
      <w:r w:rsidRPr="00D96A5C">
        <w:rPr>
          <w:rFonts w:ascii="Arial" w:eastAsia="Times New Roman" w:hAnsi="Arial" w:cs="Arial"/>
          <w:kern w:val="0"/>
          <w:sz w:val="24"/>
          <w:szCs w:val="24"/>
          <w:lang w:eastAsia="it-IT"/>
          <w14:ligatures w14:val="none"/>
        </w:rPr>
        <w:t xml:space="preserve">: </w:t>
      </w:r>
    </w:p>
    <w:p w14:paraId="67D6506C"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La Verità eterna, divina, soprannaturale, la Verità per generazione dal Padre, per opera dello Spirito santo, si fa vero uomo. Verità storica. Perché si fa vero uomo? Per noi uomini e per la nostra salvezza. Verità di fine. Significa che senza questa verità storica di incarnazione l’uomo mai potrà raggiungere il suo fine, il fine per cui lui esiste. Senza la verità di Cristo Signore l’uomo rimane in eterno senza il </w:t>
      </w:r>
      <w:r w:rsidRPr="00D96A5C">
        <w:rPr>
          <w:rFonts w:ascii="Arial" w:eastAsia="Times New Roman" w:hAnsi="Arial" w:cs="Arial"/>
          <w:kern w:val="0"/>
          <w:sz w:val="24"/>
          <w:szCs w:val="24"/>
          <w:lang w:eastAsia="it-IT"/>
          <w14:ligatures w14:val="none"/>
        </w:rPr>
        <w:lastRenderedPageBreak/>
        <w:t xml:space="preserve">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r w:rsidRPr="00D96A5C">
        <w:rPr>
          <w:rFonts w:ascii="Arial" w:eastAsia="Times New Roman" w:hAnsi="Arial" w:cs="Arial"/>
          <w:i/>
          <w:kern w:val="0"/>
          <w:sz w:val="24"/>
          <w:szCs w:val="24"/>
          <w:lang w:eastAsia="it-IT"/>
          <w14:ligatures w14:val="none"/>
        </w:rPr>
        <w:t>“Fu crocifisso per noi sotto Ponzio Pilato, mori e fu sepolto. Il terzo giorno è risuscitato, secondo le Scritture, è salito al cielo, siede alla destra del Padre”</w:t>
      </w:r>
      <w:r w:rsidRPr="00D96A5C">
        <w:rPr>
          <w:rFonts w:ascii="Arial" w:eastAsia="Times New Roman" w:hAnsi="Arial" w:cs="Arial"/>
          <w:kern w:val="0"/>
          <w:sz w:val="24"/>
          <w:szCs w:val="24"/>
          <w:lang w:eastAsia="it-IT"/>
          <w14:ligatures w14:val="none"/>
        </w:rPr>
        <w:t xml:space="preserve">: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Quando questa verità oggettiva, universale, divina, eterna viene dischiarata non verità oppure la si trasforma in verità soggettiva, nessuno è più obbligato a credere, edificando su di essa la propria vita. </w:t>
      </w:r>
    </w:p>
    <w:p w14:paraId="23D82823"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Oggi Satana sta entrando nella mente del cristiano e con la sua sottile astuzia lo sta conducendo a dichiarare nulle tutte le verità oggettive, universali, eterne, divine, di creazione, di redenzione, di salvezza. Ecco come oggi Satana sta aggredendo anche la Chiesa di Gesù Signore. La prima via di devastazione e di abbattimento è la non fede nella verità ministeriale, verità dogmatica, verità sacramentale, verità divina di quanti nella Chiesa sono preposti a condurre il gregge di Dio alle sorgenti della vita eterna. </w:t>
      </w:r>
    </w:p>
    <w:p w14:paraId="36888595"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Trasformando la verità ministeriale, verità dogmatica, verità sacramentale, verità divina in pura e semplice “verità sociologica” o “verità storica di un’antropologia ancora in evoluzione”, o “in frutto di verità posta a servizio di una struttura storica necessaria ad un tempo, ma non necessaria ad altri tempi”, ogni verità rivelata potrà essere demolita e al suo posto potrà essere introdotto ogni pensiero di questo mondo. Allora è giusto che noi ci chiediamo: “L’Apostolo di Cristo Gesù appartiene alla struttura della Chiesa per contingenze storiche o esso appartiene alla struttura divina di essa?”. </w:t>
      </w:r>
    </w:p>
    <w:p w14:paraId="2E7967D1"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postolo del Signore. Anche lui dovrà attraversare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di mistero della salvezza e della redenzione. </w:t>
      </w:r>
    </w:p>
    <w:p w14:paraId="029089BB"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lastRenderedPageBreak/>
        <w:t xml:space="preserve">Ecco come questa superiorità veniva affermata da Giovanni il Battista e anche dallo stesso Cristo Gesù: </w:t>
      </w:r>
      <w:r w:rsidRPr="00D96A5C">
        <w:rPr>
          <w:rFonts w:ascii="Arial" w:eastAsia="Times New Roman" w:hAnsi="Arial" w:cs="Arial"/>
          <w:i/>
          <w:kern w:val="0"/>
          <w:sz w:val="24"/>
          <w:szCs w:val="24"/>
          <w:lang w:eastAsia="it-IT"/>
          <w14:ligatures w14:val="none"/>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 (Lc 3,15-17). “Venne un uomo mandato da Dio: il suo nome era Giovanni. Egli venne come testimone per dare testimonianza alla luce, perché tutti credessero per mezzo di lui. Non era lui la luce, ma doveva dare testimonianza alla luce. Giovanni gli dà testimonianza e proclama: «Era di lui che io dissi: Colui che viene dopo di me è avanti a me, perché era prima di me» (Gv 1,6-8.15). “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w:t>
      </w:r>
      <w:r w:rsidRPr="00D96A5C">
        <w:rPr>
          <w:rFonts w:ascii="Arial" w:eastAsia="Times New Roman" w:hAnsi="Arial" w:cs="Arial"/>
          <w:kern w:val="0"/>
          <w:sz w:val="24"/>
          <w:szCs w:val="24"/>
          <w:lang w:eastAsia="it-IT"/>
          <w14:ligatures w14:val="none"/>
        </w:rPr>
        <w:t xml:space="preserve"> Conoscenza perfetta di sé stesso e di Cristo Gesù.</w:t>
      </w:r>
    </w:p>
    <w:p w14:paraId="7E008560"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i/>
          <w:kern w:val="0"/>
          <w:sz w:val="24"/>
          <w:szCs w:val="24"/>
          <w:lang w:eastAsia="it-IT"/>
          <w14:ligatures w14:val="none"/>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r w:rsidRPr="00D96A5C">
        <w:rPr>
          <w:rFonts w:ascii="Arial" w:eastAsia="Times New Roman" w:hAnsi="Arial" w:cs="Arial"/>
          <w:kern w:val="0"/>
          <w:sz w:val="24"/>
          <w:szCs w:val="24"/>
          <w:lang w:eastAsia="it-IT"/>
          <w14:ligatures w14:val="none"/>
        </w:rPr>
        <w:t xml:space="preserve"> Se priviam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vanno che lavorare per la distruzione, la devastazione, la riduzione a deserto della Chiesa del Dio vivente. </w:t>
      </w:r>
    </w:p>
    <w:p w14:paraId="7509A7CA"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La seconda via è: la delegittimazione fatta con scienza perversa di quanti sono preposti alla conduzione nella verità del gregge di Cristo Gesù. Qualche decennio addietro, un Santo, Giovanni Paolo Secondo, vedeva la devastazione nella Chiesa nella “Laicizzazione del clero” e nella: “clericalizzazione del laico”. Oggi questo pericolo si è trasformato in un mostro che ha il fine di annientare tutta la Chiesa fin dalle sue radici. Questo mostro mascherato con un volto di luce oggi </w:t>
      </w:r>
      <w:r w:rsidRPr="00D96A5C">
        <w:rPr>
          <w:rFonts w:ascii="Arial" w:eastAsia="Times New Roman" w:hAnsi="Arial" w:cs="Arial"/>
          <w:kern w:val="0"/>
          <w:sz w:val="24"/>
          <w:szCs w:val="24"/>
          <w:lang w:eastAsia="it-IT"/>
          <w14:ligatures w14:val="none"/>
        </w:rPr>
        <w:lastRenderedPageBreak/>
        <w:t xml:space="preserve">vuole imporre </w:t>
      </w:r>
      <w:r w:rsidRPr="00D96A5C">
        <w:rPr>
          <w:rFonts w:ascii="Arial" w:eastAsia="Times New Roman" w:hAnsi="Arial" w:cs="Arial"/>
          <w:i/>
          <w:kern w:val="0"/>
          <w:sz w:val="24"/>
          <w:szCs w:val="24"/>
          <w:lang w:eastAsia="it-IT"/>
          <w14:ligatures w14:val="none"/>
        </w:rPr>
        <w:t>“con disumana violenza scientifica la laicizzazione del clero e l’anti-cristiana, la satanica uguaglianza nel mistero di ogni discepolo di Gesù”.</w:t>
      </w:r>
      <w:r w:rsidRPr="00D96A5C">
        <w:rPr>
          <w:rFonts w:ascii="Arial" w:eastAsia="Times New Roman" w:hAnsi="Arial" w:cs="Arial"/>
          <w:kern w:val="0"/>
          <w:sz w:val="24"/>
          <w:szCs w:val="24"/>
          <w:lang w:eastAsia="it-IT"/>
          <w14:ligatures w14:val="none"/>
        </w:rPr>
        <w:t xml:space="preserve"> </w:t>
      </w:r>
    </w:p>
    <w:p w14:paraId="0E76E127"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Entrando attraverso queste due vie, si ottiene la perfetta distruzione della Chiesa. La Chiesa così viene ridotta in polvere e in cenere. Sarà domani in tutto simile ad un campo di grano pronto per la mietitura devastato e ridotto in cenere dalla furia del fuoco di queste due distruttrici eresie. Oggi “la falsa scienza teologica e l’errato insegnamento, scardinato dalla verità rivelata e verità dogmatica” sta impegnando tutte le sue energie, attinte non dal cuore di Cristo, ma dal cuore di Satana, affinché la vendita di Cristo al mondo si compia in modo invisibile. Quando questa vendita si sarà compiuta, allora i danni appariranno in tutta la loro smisurata devastazione. Spetta ad ogni cristiano piantarsi nella verità oggettiva, eterna, divina, di generazione, di incarnazione, di redenzione, di salvezza di Gesù Signore. Spetta anche a lui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 </w:t>
      </w:r>
    </w:p>
    <w:p w14:paraId="01A856E2"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Cristo Gesù non solo è il solo Giudice di ogni uomo, è anche e soprattutto il solo Giudice giusto. Confessare il giusto giudizio di Gesù Signore dovranno sia i beati del Paradiso che i dannati che sono immersi nello stagno di fuoco e zolfo. Ora è il tempo che Gesù scenda ed opera con il suo giusto giudizio nella storia. </w:t>
      </w:r>
    </w:p>
    <w:p w14:paraId="3219DB0B"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bCs/>
          <w:kern w:val="0"/>
          <w:sz w:val="24"/>
          <w:szCs w:val="20"/>
          <w:lang w:eastAsia="it-IT"/>
          <w14:ligatures w14:val="none"/>
        </w:rPr>
        <w:t>V 14,</w:t>
      </w:r>
      <w:r w:rsidRPr="00D96A5C">
        <w:rPr>
          <w:rFonts w:ascii="Arial" w:eastAsia="Times New Roman" w:hAnsi="Arial" w:cs="Arial"/>
          <w:b/>
          <w:bCs/>
          <w:kern w:val="0"/>
          <w:sz w:val="24"/>
          <w:szCs w:val="24"/>
          <w:lang w:eastAsia="it-IT"/>
          <w14:ligatures w14:val="none"/>
        </w:rPr>
        <w:t>15</w:t>
      </w:r>
      <w:r w:rsidRPr="00D96A5C">
        <w:rPr>
          <w:rFonts w:ascii="Arial" w:eastAsia="Times New Roman" w:hAnsi="Arial" w:cs="Arial"/>
          <w:kern w:val="0"/>
          <w:sz w:val="24"/>
          <w:szCs w:val="24"/>
          <w:lang w:eastAsia="it-IT"/>
          <w14:ligatures w14:val="none"/>
        </w:rPr>
        <w:t xml:space="preserve"> Un altro angelo uscì dal tempio, gridando a gran voce a colui che era seduto sulla nube: «Getta la tua falce e mieti; è giunta l’ora di mietere, perché la messe della terra è matura». </w:t>
      </w:r>
      <w:r w:rsidRPr="00D96A5C">
        <w:rPr>
          <w:rFonts w:ascii="Arial" w:eastAsia="Times New Roman" w:hAnsi="Arial" w:cs="Arial"/>
          <w:kern w:val="0"/>
          <w:sz w:val="24"/>
          <w:szCs w:val="24"/>
          <w:lang w:val="la-Latn" w:eastAsia="it-IT"/>
          <w14:ligatures w14:val="none"/>
        </w:rPr>
        <w:t>Et alter angelus exivit de templo clamans voce magna ad sedentem super nubem mitte falcem tuam et mete quia venit hora ut metatur quoniam aruit messis terrae</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lloj ¥ggeloj ™xÁlqen ™k toà naoà, kr£zwn ™n fwnÍ meg£lV tù kaqhmšnJ ™pˆ tÁj nefšlhj, Pšmyon tÕ dršpanÒn sou kaˆ qšrison, Óti Ãlqen ¹ éra qer…sai, Óti ™xhr£nqh Ð qerismÕj tÁj gÁj.</w:t>
      </w:r>
    </w:p>
    <w:p w14:paraId="24F4FEA7"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Gesù è il solo Giusto Giudice di ogni azione, parola, opera, omissione, pensiero di ogni uomo. Ora sta venendo per giudicare la terra. Ecco chi annuncia questa sua venuta: </w:t>
      </w:r>
      <w:r w:rsidRPr="00D96A5C">
        <w:rPr>
          <w:rFonts w:ascii="Arial" w:eastAsia="Times New Roman" w:hAnsi="Arial" w:cs="Arial"/>
          <w:i/>
          <w:iCs/>
          <w:kern w:val="0"/>
          <w:sz w:val="24"/>
          <w:szCs w:val="20"/>
          <w:lang w:eastAsia="it-IT"/>
          <w14:ligatures w14:val="none"/>
        </w:rPr>
        <w:t>“Un altro angelo uscì dal tempio, gridando a grande voce a colui che era seduto sulla nube: “Getta la tua falce e mieti; è giunta l’ora di mietere, perché la messe della terra è matura”</w:t>
      </w:r>
      <w:r w:rsidRPr="00D96A5C">
        <w:rPr>
          <w:rFonts w:ascii="Arial" w:eastAsia="Times New Roman" w:hAnsi="Arial" w:cs="Arial"/>
          <w:kern w:val="0"/>
          <w:sz w:val="24"/>
          <w:szCs w:val="20"/>
          <w:lang w:eastAsia="it-IT"/>
          <w14:ligatures w14:val="none"/>
        </w:rPr>
        <w:t>. La messe è matura, quando finisce il tempo della misericordia. Quando finisce il tempo della misericordia? Quando l’uomo supera il limite del peccato e non vi è più possibilità di un ritorno indietro. Quanto l’Apostolo Pietro rivela nella sua Seconda Lettera sulla venuta del Signore si riferisce al giorno della Parusia, possiamo applicarlo anche ad ogni sua venuta nella storia. Ogni ritardo di Gesù è sempre in vista del pentimento e della nostra conversione. Però ci sono anche momenti in cui il suo intervento si rivela necessario perché il male non divori l’umanità. Ecco cosa rivela l’Apostolo:</w:t>
      </w:r>
    </w:p>
    <w:p w14:paraId="65DA20D9"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7C2B14A9"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lastRenderedPageBreak/>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1BC4883D"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5DAB54EA"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10E57D29"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4EFF53CD"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343ECB5F"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Cristo Gesù non è solo somma Giustizia, non è solo somma Misericordia, è anche divina Sapienza, Scienza, Intelletto. Ogni suo intervento nella storia è sempre frutto della sua Giustizia, della sua Misericordia, della sua Sapienza, Scienza, Intelletto. Lui è perfetto sempre, in tutto, in ogni cosa. Nessuno potrà mai dirgli: </w:t>
      </w:r>
      <w:r w:rsidRPr="00D96A5C">
        <w:rPr>
          <w:rFonts w:ascii="Arial" w:eastAsia="Times New Roman" w:hAnsi="Arial" w:cs="Arial"/>
          <w:i/>
          <w:iCs/>
          <w:kern w:val="0"/>
          <w:sz w:val="24"/>
          <w:szCs w:val="20"/>
          <w:lang w:eastAsia="it-IT"/>
          <w14:ligatures w14:val="none"/>
        </w:rPr>
        <w:t>“Se mi avessi dato del tempo in più mi sarei convertito”</w:t>
      </w:r>
      <w:r w:rsidRPr="00D96A5C">
        <w:rPr>
          <w:rFonts w:ascii="Arial" w:eastAsia="Times New Roman" w:hAnsi="Arial" w:cs="Arial"/>
          <w:kern w:val="0"/>
          <w:sz w:val="24"/>
          <w:szCs w:val="20"/>
          <w:lang w:eastAsia="it-IT"/>
          <w14:ligatures w14:val="none"/>
        </w:rPr>
        <w:t xml:space="preserve">. Nella nostra stoltezza possiamo anche dirlo. Non lo possiamo mai dire nella scienza, sapienza, intelligenza nello Spirito Santo e se lo diciamo, lo diciamo perché manchiamo nel nostro cuore e nella nostra mente di ogni sapienza, intelligenza, scienza. Manchiamo di ogni divina verità. </w:t>
      </w:r>
    </w:p>
    <w:p w14:paraId="680CC491"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bCs/>
          <w:kern w:val="0"/>
          <w:sz w:val="24"/>
          <w:szCs w:val="20"/>
          <w:lang w:eastAsia="it-IT"/>
          <w14:ligatures w14:val="none"/>
        </w:rPr>
        <w:t>V 14,</w:t>
      </w:r>
      <w:r w:rsidRPr="00D96A5C">
        <w:rPr>
          <w:rFonts w:ascii="Arial" w:eastAsia="Times New Roman" w:hAnsi="Arial" w:cs="Arial"/>
          <w:b/>
          <w:bCs/>
          <w:kern w:val="0"/>
          <w:sz w:val="24"/>
          <w:szCs w:val="24"/>
          <w:lang w:eastAsia="it-IT"/>
          <w14:ligatures w14:val="none"/>
        </w:rPr>
        <w:t xml:space="preserve">16 </w:t>
      </w:r>
      <w:r w:rsidRPr="00D96A5C">
        <w:rPr>
          <w:rFonts w:ascii="Arial" w:eastAsia="Times New Roman" w:hAnsi="Arial" w:cs="Arial"/>
          <w:kern w:val="0"/>
          <w:sz w:val="24"/>
          <w:szCs w:val="24"/>
          <w:lang w:eastAsia="it-IT"/>
          <w14:ligatures w14:val="none"/>
        </w:rPr>
        <w:t xml:space="preserve">Allora colui che era seduto sulla nube lanciò la sua falce sulla terra e la terra fu mietuta. </w:t>
      </w:r>
      <w:r w:rsidRPr="00D96A5C">
        <w:rPr>
          <w:rFonts w:ascii="Arial" w:eastAsia="Times New Roman" w:hAnsi="Arial" w:cs="Arial"/>
          <w:kern w:val="0"/>
          <w:sz w:val="24"/>
          <w:szCs w:val="24"/>
          <w:lang w:val="la-Latn" w:eastAsia="it-IT"/>
          <w14:ligatures w14:val="none"/>
        </w:rPr>
        <w:t xml:space="preserve">Et misit qui sedebat supra nubem falcem suam in terram et </w:t>
      </w:r>
      <w:r w:rsidRPr="00D96A5C">
        <w:rPr>
          <w:rFonts w:ascii="Arial" w:eastAsia="Times New Roman" w:hAnsi="Arial" w:cs="Arial"/>
          <w:kern w:val="0"/>
          <w:sz w:val="24"/>
          <w:szCs w:val="24"/>
          <w:lang w:val="la-Latn" w:eastAsia="it-IT"/>
          <w14:ligatures w14:val="none"/>
        </w:rPr>
        <w:lastRenderedPageBreak/>
        <w:t>messa est terra</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œbalen Ð kaq»menoj ™pˆ tÁj nefšlhj tÕ dršpanon aÙtoà ™pˆ t¾n gÁn, kaˆ ™qer…sqh ¹ gÁ.</w:t>
      </w:r>
    </w:p>
    <w:p w14:paraId="4CDDCC56"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Seduto sulla nube è uno simile ad un Figlio d’uomo. È il Figlio dell’uomo. È il Giudice del cielo e della terra. L’angelo che esce dal tempio lo rassicura: la messe è matura. È come se il Figlio dell’uomo avesse inviato sulla terra uno dei suoi angeli del cielo per verificare e constatare di persona che la messe fosse realmente matura. Lui viene, constata che la messe è veramente matura e riferisce quanto da lui visto e constato. Il Giudice di tutta la terra può gettare la sua falce. Non commetterà nessuna ingiustizia.</w:t>
      </w:r>
    </w:p>
    <w:p w14:paraId="73F4DB07" w14:textId="77777777" w:rsidR="00D96A5C" w:rsidRPr="00D96A5C" w:rsidRDefault="00D96A5C" w:rsidP="00D96A5C">
      <w:pPr>
        <w:spacing w:after="200" w:line="240" w:lineRule="auto"/>
        <w:jc w:val="both"/>
        <w:rPr>
          <w:rFonts w:ascii="Arial" w:eastAsia="Times New Roman" w:hAnsi="Arial" w:cs="Arial"/>
          <w:b/>
          <w:bCs/>
          <w:kern w:val="0"/>
          <w:sz w:val="24"/>
          <w:szCs w:val="20"/>
          <w:lang w:eastAsia="it-IT"/>
          <w14:ligatures w14:val="none"/>
        </w:rPr>
      </w:pPr>
      <w:r w:rsidRPr="00D96A5C">
        <w:rPr>
          <w:rFonts w:ascii="Arial" w:eastAsia="Times New Roman" w:hAnsi="Arial" w:cs="Arial"/>
          <w:b/>
          <w:bCs/>
          <w:kern w:val="0"/>
          <w:sz w:val="24"/>
          <w:szCs w:val="20"/>
          <w:lang w:eastAsia="it-IT"/>
          <w14:ligatures w14:val="none"/>
        </w:rPr>
        <w:t>Ecco come Abramo con la sua preghiera rassicura Dio, il Signore, che il Sodoma e in Gomorra non vi è alcun uomo giusto:</w:t>
      </w:r>
    </w:p>
    <w:p w14:paraId="138388F1"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Gen 18,16-32).</w:t>
      </w:r>
    </w:p>
    <w:p w14:paraId="38294085" w14:textId="77777777" w:rsidR="00D96A5C" w:rsidRPr="00D96A5C" w:rsidRDefault="00D96A5C" w:rsidP="00D96A5C">
      <w:pPr>
        <w:spacing w:after="200" w:line="240" w:lineRule="auto"/>
        <w:jc w:val="both"/>
        <w:rPr>
          <w:rFonts w:ascii="Arial" w:eastAsia="Times New Roman" w:hAnsi="Arial" w:cs="Arial"/>
          <w:b/>
          <w:bCs/>
          <w:kern w:val="0"/>
          <w:sz w:val="24"/>
          <w:szCs w:val="20"/>
          <w:lang w:eastAsia="it-IT"/>
          <w14:ligatures w14:val="none"/>
        </w:rPr>
      </w:pPr>
      <w:r w:rsidRPr="00D96A5C">
        <w:rPr>
          <w:rFonts w:ascii="Arial" w:eastAsia="Times New Roman" w:hAnsi="Arial" w:cs="Arial"/>
          <w:b/>
          <w:bCs/>
          <w:kern w:val="0"/>
          <w:sz w:val="24"/>
          <w:szCs w:val="20"/>
          <w:lang w:eastAsia="it-IT"/>
          <w14:ligatures w14:val="none"/>
        </w:rPr>
        <w:t>Ecco come Mosè convince il Signore sulla necessità di perdonare al suo popolo il suo grande peccato di idolatria:</w:t>
      </w:r>
    </w:p>
    <w:p w14:paraId="219D0649"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Il popolo, vedendo che Mosè tardava a scendere dal monte, fece ressa intorno ad Aronne e gli disse: «Fa’ per noi un dio che cammini alla nostra testa, perché a Mosè, quell’uomo che ci ha fatto uscire dalla terra d’Egitto, non sappiamo che </w:t>
      </w:r>
      <w:r w:rsidRPr="00D96A5C">
        <w:rPr>
          <w:rFonts w:ascii="Arial" w:eastAsia="Times New Roman" w:hAnsi="Arial" w:cs="Arial"/>
          <w:i/>
          <w:iCs/>
          <w:kern w:val="0"/>
          <w:sz w:val="24"/>
          <w:szCs w:val="20"/>
          <w:lang w:eastAsia="it-IT"/>
          <w14:ligatures w14:val="none"/>
        </w:rPr>
        <w:lastRenderedPageBreak/>
        <w:t>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2006DB70"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w:t>
      </w:r>
    </w:p>
    <w:p w14:paraId="421D2504" w14:textId="77777777" w:rsidR="00D96A5C" w:rsidRPr="00D96A5C" w:rsidRDefault="00D96A5C" w:rsidP="00D96A5C">
      <w:pPr>
        <w:spacing w:after="200" w:line="240" w:lineRule="auto"/>
        <w:jc w:val="both"/>
        <w:rPr>
          <w:rFonts w:ascii="Arial" w:eastAsia="Times New Roman" w:hAnsi="Arial" w:cs="Arial"/>
          <w:b/>
          <w:bCs/>
          <w:kern w:val="0"/>
          <w:sz w:val="24"/>
          <w:szCs w:val="20"/>
          <w:lang w:eastAsia="it-IT"/>
          <w14:ligatures w14:val="none"/>
        </w:rPr>
      </w:pPr>
      <w:r w:rsidRPr="00D96A5C">
        <w:rPr>
          <w:rFonts w:ascii="Arial" w:eastAsia="Times New Roman" w:hAnsi="Arial" w:cs="Arial"/>
          <w:b/>
          <w:bCs/>
          <w:kern w:val="0"/>
          <w:sz w:val="24"/>
          <w:szCs w:val="20"/>
          <w:lang w:eastAsia="it-IT"/>
          <w14:ligatures w14:val="none"/>
        </w:rPr>
        <w:t>Ecco come Dio vuole essere rassicurato che la falce che Lui sta per gettare su Gerusalemme sia una falce di giustizia e non di ingiustizia:</w:t>
      </w:r>
    </w:p>
    <w:p w14:paraId="7321CF4F"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Percorrete le vie di Gerusalemme, osservate bene e informatevi, cercate nelle sue piazze se c’è un uomo che pratichi il diritto, e cerchi la fedeltà, e io la perdonerò. Invece giurano certamente il falso anche quando dicono: «Per la vita del Signore!».</w:t>
      </w:r>
    </w:p>
    <w:p w14:paraId="731B0720"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I tuoi occhi, Signore, non cercano forse la fedeltà? Tu li hai percossi, ma non mostrano dolore; li hai fiaccati, ma rifiutano di comprendere la correzione. Hanno indurito la faccia più di una rupe, rifiutano di convertirsi.</w:t>
      </w:r>
    </w:p>
    <w:p w14:paraId="6EED5986"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w:t>
      </w:r>
    </w:p>
    <w:p w14:paraId="2290501C"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Per questo li azzanna il leone della foresta, il lupo delle steppe ne fa scempio, il leopardo sta in agguato vicino alle loro città: quanti escono saranno sbranati, perché si sono moltiplicati i loro peccati, sono aumentate le loro ribellioni.</w:t>
      </w:r>
    </w:p>
    <w:p w14:paraId="155E0157"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lastRenderedPageBreak/>
        <w:t>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w:t>
      </w:r>
    </w:p>
    <w:p w14:paraId="52661ECD"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Non dovrei forse punirli? Oracolo del Signore. Di una nazione come questa non dovrei vendicarmi? Salite sulle sue terrazze e distruggetele, senza compiere uno sterminio; strappate i tralci, perché non sono del Signore. Poiché si sono ribellate contro di me la casa d’Israele e la casa di Giuda». Oracolo del Signore.</w:t>
      </w:r>
    </w:p>
    <w:p w14:paraId="32B88128"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Hanno rinnegato il Signore, hanno proclamato: «Non esiste! Non verrà sopra di noi la sventura, non vedremo né spada né fame. I profeti sono diventati vento, la sua parola non è in loro».</w:t>
      </w:r>
    </w:p>
    <w:p w14:paraId="6B3F9779"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Perciò dice il Signore, Dio degli eserciti: «Poiché avete fatto questo discorso, farò delle mie parole come un fuoco sulla tua bocca e questo popolo sarà la legna che esso divorerà. Ecco, manderò da lontano una nazione contro di te, casa d’Israele. Oracolo del Signore. È una nazione valorosa, è una nazione antica! Una nazione di cui non conosci la lingua e non comprendi che cosa dice. </w:t>
      </w:r>
    </w:p>
    <w:p w14:paraId="01A2E2CA"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 – oracolo del Signore – non farò di voi uno sterminio». </w:t>
      </w:r>
    </w:p>
    <w:p w14:paraId="60E30D2A"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Allora, se diranno: «Perché il Signore Dio ci fa tutto questo?», tu risponderai loro: «Come avete abbandonato il Signore per servire nella vostra terra divinità straniere, così sarete servi degli stranieri in una terra non vostra».</w:t>
      </w:r>
    </w:p>
    <w:p w14:paraId="017CDD6E"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w:t>
      </w:r>
    </w:p>
    <w:p w14:paraId="2E476362"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Questo popolo ha un cuore indocile e ribelle; si voltano indietro e se ne vanno, e non dicono in cuor loro: «Temiamo il Signore, nostro Dio, che dona la pioggia autunnale e quella primaverile a suo tempo, che custodisce per noi le settimane fissate per la messe». </w:t>
      </w:r>
    </w:p>
    <w:p w14:paraId="03BC76B5"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 xml:space="preserve">Le vostre iniquità hanno sconvolto quest’ordine e i vostri peccati tengono lontano da voi il benessere; poiché tra il mio popolo si trovano malvagi, che spiano come cacciatori in agguato, pongono trappole per prendere uomini. </w:t>
      </w:r>
    </w:p>
    <w:p w14:paraId="70229D09"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t>Come una gabbia piena di uccelli, così le loro case sono piene di inganni; perciò diventano grandi e ricchi. Sono grassi e pingui, oltrepassano i limiti del male; non difendono la causa, non si curano della causa dell’orfano, non difendono i diritti dei poveri.</w:t>
      </w:r>
    </w:p>
    <w:p w14:paraId="7AEF48F5" w14:textId="77777777" w:rsidR="00D96A5C" w:rsidRPr="00D96A5C" w:rsidRDefault="00D96A5C" w:rsidP="00D96A5C">
      <w:pPr>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i/>
          <w:iCs/>
          <w:kern w:val="0"/>
          <w:sz w:val="24"/>
          <w:szCs w:val="20"/>
          <w:lang w:eastAsia="it-IT"/>
          <w14:ligatures w14:val="none"/>
        </w:rPr>
        <w:lastRenderedPageBreak/>
        <w:t>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1-31).</w:t>
      </w:r>
    </w:p>
    <w:p w14:paraId="48CEC9C7"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Rassicurato che la messe è matura, colui che era seduto sulla nube lanciò la sua falce sulla terra e la terra fu mietuta. Perché l’angelo attesta al Figlio dell’uomo che la messe è matura? Perché altrimenti sarebbe stata perpetrata una grande ingiustizia se la messe non fosse stata realmente matura. Invece la messe ha raggiunto il punto di maturazione e può essere mietuta. </w:t>
      </w:r>
    </w:p>
    <w:p w14:paraId="401FAAFD"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Come avverrà storicamente la mietitura, nessuno lo sa. Le modalità sono oltremodo innumerevoli. Di volta in volta sono essere dettate dalla sapienza eterna, divina, infinita del nostro Dio. A noi ora interessa mettere in luce due verità: ogni qualvolta il Signore Gesù getta la sua spada per mietere, mai lui infrange la Legge del suo giusto giudizio e mal la Legge della sua giusta misericordia. La seconda verità vuole invece che le modalità attraverso cui la mietitura si compie restano sempre nel cuore del Padre. Noi le conosciamo solo per rivelazione profetica o prima del loro compimento, o mentre si compiono, o dopo essersi compiute. Lo ripetiamo: solo per rivelazione profetica le modalità possono essere conosciute. </w:t>
      </w:r>
    </w:p>
    <w:p w14:paraId="19EF81A1"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bCs/>
          <w:kern w:val="0"/>
          <w:sz w:val="24"/>
          <w:szCs w:val="20"/>
          <w:lang w:eastAsia="it-IT"/>
          <w14:ligatures w14:val="none"/>
        </w:rPr>
        <w:t>V 14,</w:t>
      </w:r>
      <w:r w:rsidRPr="00D96A5C">
        <w:rPr>
          <w:rFonts w:ascii="Arial" w:eastAsia="Times New Roman" w:hAnsi="Arial" w:cs="Arial"/>
          <w:b/>
          <w:bCs/>
          <w:kern w:val="0"/>
          <w:sz w:val="24"/>
          <w:szCs w:val="24"/>
          <w:lang w:eastAsia="it-IT"/>
          <w14:ligatures w14:val="none"/>
        </w:rPr>
        <w:t>17</w:t>
      </w:r>
      <w:r w:rsidRPr="00D96A5C">
        <w:rPr>
          <w:rFonts w:ascii="Arial" w:eastAsia="Times New Roman" w:hAnsi="Arial" w:cs="Arial"/>
          <w:kern w:val="0"/>
          <w:sz w:val="24"/>
          <w:szCs w:val="24"/>
          <w:lang w:eastAsia="it-IT"/>
          <w14:ligatures w14:val="none"/>
        </w:rPr>
        <w:t xml:space="preserve"> Allora un altro angelo uscì dal tempio che è nel cielo, tenendo anch’egli una falce affilata... </w:t>
      </w:r>
      <w:r w:rsidRPr="00D96A5C">
        <w:rPr>
          <w:rFonts w:ascii="Arial" w:eastAsia="Times New Roman" w:hAnsi="Arial" w:cs="Arial"/>
          <w:kern w:val="0"/>
          <w:sz w:val="24"/>
          <w:szCs w:val="24"/>
          <w:lang w:val="la-Latn" w:eastAsia="it-IT"/>
          <w14:ligatures w14:val="none"/>
        </w:rPr>
        <w:t>Et alius angelus exivit de templo quod est in caelo habens et ipse falcem acutam</w:t>
      </w:r>
      <w:r w:rsidRPr="00D96A5C">
        <w:rPr>
          <w:rFonts w:ascii="Arial" w:eastAsia="Times New Roman" w:hAnsi="Arial" w:cs="Arial"/>
          <w:kern w:val="0"/>
          <w:sz w:val="24"/>
          <w:szCs w:val="24"/>
          <w:lang w:val="fr-FR" w:eastAsia="it-IT"/>
          <w14:ligatures w14:val="none"/>
        </w:rPr>
        <w:t xml:space="preserve">. </w:t>
      </w:r>
      <w:r w:rsidRPr="00D96A5C">
        <w:rPr>
          <w:rFonts w:ascii="Greek" w:eastAsia="Times New Roman" w:hAnsi="Greek" w:cs="Greek"/>
          <w:kern w:val="0"/>
          <w:sz w:val="26"/>
          <w:szCs w:val="26"/>
          <w:lang w:val="la-Latn" w:eastAsia="it-IT"/>
          <w14:ligatures w14:val="none"/>
        </w:rPr>
        <w:t>Kaˆ ¥lloj ¥ggeloj ™xÁlqen ™k toà naoà toà ™n tù oÙranù, œcwn kaˆ aÙtÕj dršpanon ÑxÚ.</w:t>
      </w:r>
    </w:p>
    <w:p w14:paraId="144CCF8A"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Ecco cosa vede ancora l’Apostolo Giovanni: </w:t>
      </w:r>
      <w:r w:rsidRPr="00D96A5C">
        <w:rPr>
          <w:rFonts w:ascii="Arial" w:eastAsia="Times New Roman" w:hAnsi="Arial" w:cs="Arial"/>
          <w:i/>
          <w:iCs/>
          <w:kern w:val="0"/>
          <w:sz w:val="24"/>
          <w:szCs w:val="24"/>
          <w:lang w:eastAsia="it-IT"/>
          <w14:ligatures w14:val="none"/>
        </w:rPr>
        <w:t xml:space="preserve">“Allora un altro angelo uscì da tempio che è nel cielo, tenendo anch’egli una spada affilata…”. </w:t>
      </w:r>
      <w:r w:rsidRPr="00D96A5C">
        <w:rPr>
          <w:rFonts w:ascii="Arial" w:eastAsia="Times New Roman" w:hAnsi="Arial" w:cs="Arial"/>
          <w:kern w:val="0"/>
          <w:sz w:val="24"/>
          <w:szCs w:val="24"/>
          <w:lang w:eastAsia="it-IT"/>
          <w14:ligatures w14:val="none"/>
        </w:rPr>
        <w:t>La spada è data a questo angelo perché aiuti il Giusto Giudice nella sua opera di giudizio su tutta la terra. Nel tempio che è nel cielo vi sono solo i santi e i martiri. Sono coloro che hanno conservato sino alla fine il preziosissimo dono della fede in Dio Padre e in Cristo Gesù. Fede nel Padre del Signore nostro Gesù Cristo e fede in Gesù Cristo il Figlio eterno del Padre che si è fatto uomo per la nostra salvezza. Questa fede si conserva se è sempre vissuta nella sapienza, intelletto, consiglio, fortezza, scienza, pietà, timore del Signore, doni attraverso i quali lo Spirito Santo opera in noi. È come se i santi e i martiri chiedessero a Gesù che vendichi il loro sangue o il loro martirio spirituale. Noi sappiamo però che ogni giudizio di Dio nel tempo, è sempre un giudizio per la conversione dell’uomo.</w:t>
      </w:r>
    </w:p>
    <w:p w14:paraId="61C290A3"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 A cosa si deve convertire ogni uomo? Alla sua verità di natura. In cosa consiste questa verità di natura? Nel confessare che l’uomo non è Dio. Non è Dio perché gli manca l’eternità, la divinità, l’onnipotenza, l’immortalità, l’avere la sua vita tutta, sempre, interamente nelle sue mani. Invece la storia sempre gli attesta che nulla è nelle mani degli uomini. Tutto invece è nelle mani di Dio. Da questa prima conversione ne nasce una seconda: ogni uomo si deve convertire a Cristo Gesù, il solo che dona vita ai giorni dell’uomo sulla terra e nell’eternità. Si converte a Cristo convertendosi a Dio, si converte a Dio convertendosi a Cristo. Si converte a Dio e a Cristo, convertendosi ogni giorno alla verità dello Spirito Santo. </w:t>
      </w:r>
    </w:p>
    <w:p w14:paraId="00339D34"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lastRenderedPageBreak/>
        <w:t xml:space="preserve">Oggi i moltissimi figli della bestia –qui si parla dei moltissimi figli della bestia che sono discepoli di Gesù – proprio questo stanno facendo: stanno chiudendo le porte della purissima fede in Cristo non solo agli altri discepoli di Gesù, ma anche al mondo intero. Avendo essi assunto i pensieri della bestia, che sono odio contro Cristo, hanno trasformato questi pensieri di odio contro Cristo, che sono di odio anche contro l’uomo, in pensieri di amore. E così facendo, si odia la vita appena generata e si dice che è amore e diritto sopprimerla. Si odia il matrimonio secondo Dio, e si dice che è amore distruggerlo. Si odia le fedeltà coniugale e si insegna che è amore copulare e fornicare con altre donne o con altri uomini. Si odiano i comandamenti e si banalizza tutta la morale che nasce dal Vangelo, dicendo che essa è rigida e per questo non va osservata. Si deve essere elastici nel suo insegnamento e cose del genere riguardano tutta la Parola del Signore. Si odia il matrimonio secondo natura creta da Dio e si dice che la Scrittura, quando condanna ogni relazione di donna con donna e di uomo con uomo, dichiarando questa relazione, nefandezza, è scritta per quel tempo e non per ogni tempo. </w:t>
      </w:r>
    </w:p>
    <w:p w14:paraId="57227B27"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La bestia questo ha fatto: ci sta facendo trasformare l’odio contro ogni Parola di Dio in amore e diritto, in compassione e in pietà, addirittura in pietà per l’uomo. Non c’è Parola trasgredita che non venga dichiarata amore, verità, diritto. Ogni santo e ogni martire solo questo vuole: che l’uomo si converta e viva. Dobbiamo sempre partire da una verità storica: essi sono santi e sono martiri perché sono morti perdonando, così come perdonando è morto Cristo Gesù. Gli Atti degli Apostoli rivelano questa verità per Stefano. Ecco come lui è morto:</w:t>
      </w:r>
    </w:p>
    <w:p w14:paraId="60DB67E6"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 Il cielo è il mio trono e la terra sgabello dei miei piedi. Quale casa potrete costruirmi, dice il Signore, o quale sarà il luogo del mio riposo? Non è forse la mia mano che ha creato tutte queste cose?</w:t>
      </w:r>
    </w:p>
    <w:p w14:paraId="5C2DDDE3"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w:t>
      </w:r>
    </w:p>
    <w:p w14:paraId="66A6268D"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w:t>
      </w:r>
      <w:r w:rsidRPr="00D96A5C">
        <w:rPr>
          <w:rFonts w:ascii="Arial" w:eastAsia="Times New Roman" w:hAnsi="Arial" w:cs="Arial"/>
          <w:i/>
          <w:iCs/>
          <w:kern w:val="0"/>
          <w:sz w:val="24"/>
          <w:szCs w:val="24"/>
          <w:lang w:eastAsia="it-IT"/>
          <w14:ligatures w14:val="none"/>
        </w:rPr>
        <w:lastRenderedPageBreak/>
        <w:t xml:space="preserve">accogli il mio spirito». Poi piegò le ginocchia e gridò a gran voce: «Signore, non imputare loro questo peccato». Detto questo, morì (Cfr. At 7,1-60). </w:t>
      </w:r>
    </w:p>
    <w:p w14:paraId="0F21EE4E"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Il perdono è un atto eterno. Cosa è la giustizia che essi chiedono a Cristo Gesù? Che metta ogni uomo nelle condizioni di potersi convertire. Come Gesù farà questo? Mostrando ogni giorno all’uomo che la sua vita non è nelle sue mani. Attestandogli la falsità di essa perché si possa convertire e credere nella Parola. Ma oggi, come fa l’uomo a convertirsi, se la bestia a convinto moltissimi discepoli di Gesù che la Parola del Vangelo non serve più e che anch’essa è un rifiuto che la storia non è riuscita a smaltire e che per questo va getta nella pattumiera? Mancando la profezia di ogni membro del suo corpo, a causa di questo quasi universale tradimento operato nei confronti della Parola, questi moltissimi figli della bestia rendono vana l’opera di giustizia e di misericordia di Cristo Gesù. Oggi Gesù potrà anche venire a vendemmiare. Le conversione però saranno veramente poche, a motivo di questo ormai universale tradimento della Parola.</w:t>
      </w:r>
    </w:p>
    <w:p w14:paraId="23BFDC36"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bCs/>
          <w:kern w:val="0"/>
          <w:sz w:val="24"/>
          <w:szCs w:val="20"/>
          <w:lang w:eastAsia="it-IT"/>
          <w14:ligatures w14:val="none"/>
        </w:rPr>
        <w:t>V 14,</w:t>
      </w:r>
      <w:r w:rsidRPr="00D96A5C">
        <w:rPr>
          <w:rFonts w:ascii="Arial" w:eastAsia="Times New Roman" w:hAnsi="Arial" w:cs="Arial"/>
          <w:b/>
          <w:bCs/>
          <w:kern w:val="0"/>
          <w:sz w:val="24"/>
          <w:szCs w:val="24"/>
          <w:lang w:eastAsia="it-IT"/>
          <w14:ligatures w14:val="none"/>
        </w:rPr>
        <w:t>18</w:t>
      </w:r>
      <w:r w:rsidRPr="00D96A5C">
        <w:rPr>
          <w:rFonts w:ascii="Arial" w:eastAsia="Times New Roman" w:hAnsi="Arial" w:cs="Arial"/>
          <w:kern w:val="0"/>
          <w:sz w:val="24"/>
          <w:szCs w:val="24"/>
          <w:lang w:eastAsia="it-IT"/>
          <w14:ligatures w14:val="none"/>
        </w:rPr>
        <w:t xml:space="preserve"> </w:t>
      </w:r>
      <w:bookmarkStart w:id="776" w:name="_Hlk137617707"/>
      <w:r w:rsidRPr="00D96A5C">
        <w:rPr>
          <w:rFonts w:ascii="Arial" w:eastAsia="Times New Roman" w:hAnsi="Arial" w:cs="Arial"/>
          <w:kern w:val="0"/>
          <w:sz w:val="24"/>
          <w:szCs w:val="24"/>
          <w:lang w:eastAsia="it-IT"/>
          <w14:ligatures w14:val="none"/>
        </w:rPr>
        <w:t xml:space="preserve">Un altro angelo, che ha potere sul fuoco, venne dall’altare e gridò a gran voce a quello che aveva la falce affilata: «Getta la tua falce affilata e vendemmia i grappoli della vigna della terra, perché le sue uve sono mature». </w:t>
      </w:r>
      <w:bookmarkEnd w:id="776"/>
      <w:r w:rsidRPr="00D96A5C">
        <w:rPr>
          <w:rFonts w:ascii="Arial" w:eastAsia="Times New Roman" w:hAnsi="Arial" w:cs="Arial"/>
          <w:kern w:val="0"/>
          <w:sz w:val="24"/>
          <w:szCs w:val="24"/>
          <w:lang w:val="la-Latn" w:eastAsia="it-IT"/>
          <w14:ligatures w14:val="none"/>
        </w:rPr>
        <w:t>et alius angelus de altari qui habet potestatem supra ignem et clamavit voce magna qui habebat falcem acutam dicens mitte falcem tuam acutam et vindemia botros vineae terrae quoniam maturae sunt uvae eius</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lloj ¥ggeloj [™xÁlqen] ™k toà qusiasthr…ou [Ð] œcwn ™xous…an ™pˆ toà purÒj, kaˆ ™fènhsen fwnÍ meg£lV tù œconti tÕ dršpanon tÕ ÑxÝ lšgwn, Pšmyon sou tÕ dršpanon tÕ ÑxÝ kaˆ trÚghson toÝj bÒtruaj tÁj ¢mpšlou tÁj gÁj, Óti ½kmasan aƒ stafulaˆ aÙtÁj.</w:t>
      </w:r>
    </w:p>
    <w:p w14:paraId="126FCE19"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Adesso interviene un altro angelo. Questo angelo ha potere sul fuoco e viene dall’altare. L’altare è il luogo del sacrificio. Quali sacrifici si offrono al Signore nei cieli santi? Essi sono due: il sacrificio della lode perenne, senza alcuna interruzione. Il sacrificio del loro sangue che i martiri e i santi offrono a Dio come vero sacrificio di espiazione, per la conversione di ogni loro fratello. Senza l’offerta di questi due sacrifici, sempre uniti al sacrificio di Cristo, al quale sempre va aggiunto il sacrificio della Madre sua, sulla terra non vi sarebbe alcuna conversione. Oggi i martiri e i santi devono intensificare l’offerta di questi due sacrifici a causa del tradimento perpetrato da moltissimi discepoli di Gesù ai danni della Parola. Ecco cosa dice questo angelo che viene dall’altare e ha potere sul fuoco all’altro angelo che ha la falce affilata: </w:t>
      </w:r>
      <w:r w:rsidRPr="00D96A5C">
        <w:rPr>
          <w:rFonts w:ascii="Arial" w:eastAsia="Times New Roman" w:hAnsi="Arial" w:cs="Arial"/>
          <w:i/>
          <w:iCs/>
          <w:kern w:val="0"/>
          <w:sz w:val="24"/>
          <w:szCs w:val="24"/>
          <w:lang w:eastAsia="it-IT"/>
          <w14:ligatures w14:val="none"/>
        </w:rPr>
        <w:t>«Getta la tua falce affilata e vendemmia i grappoli della vigna della terra, perché le sue uve sono mature».</w:t>
      </w:r>
      <w:r w:rsidRPr="00D96A5C">
        <w:rPr>
          <w:rFonts w:ascii="Arial" w:eastAsia="Times New Roman" w:hAnsi="Arial" w:cs="Arial"/>
          <w:kern w:val="0"/>
          <w:sz w:val="24"/>
          <w:szCs w:val="24"/>
          <w:lang w:eastAsia="it-IT"/>
          <w14:ligatures w14:val="none"/>
        </w:rPr>
        <w:t xml:space="preserve"> </w:t>
      </w:r>
    </w:p>
    <w:p w14:paraId="66425DAF"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Il tempo della vendemmia è giunto. Le sue uve sono mature. L’angelo può ora gettare la sua spada affilata e vendemmiare le sue uve. Questa verità ci rivela che sempre il Signore per sua grande misericordia non solo vuole la conversione di ogni uomo che vive sulla terra, Lui crea anche le condizioni perché ogni uomo si possa convertire. Se il Signore non creasse le condizioni, nessuna conversione mai avverrebbe. Un esempio è sufficiente perché comprendiamo. Il popolo del Signore è in Egitto. Si è stabilito bene. Se fosse stato per esso, mai sarebbe ritornato nella terra di Canaan. Perché emigrare se in un luogo c’è vita e pienezza di ogni vita? Ecco allora cosa fa il Signore: crea le condizioni perché si desideri </w:t>
      </w:r>
      <w:r w:rsidRPr="00D96A5C">
        <w:rPr>
          <w:rFonts w:ascii="Arial" w:eastAsia="Times New Roman" w:hAnsi="Arial" w:cs="Arial"/>
          <w:kern w:val="0"/>
          <w:sz w:val="24"/>
          <w:szCs w:val="24"/>
          <w:lang w:eastAsia="it-IT"/>
          <w14:ligatures w14:val="none"/>
        </w:rPr>
        <w:lastRenderedPageBreak/>
        <w:t>emigrare. Non solo crea le condizioni. Chiama anche chi deve aiutare il suo popolo perché possa raggiungere la terra promessa.</w:t>
      </w:r>
    </w:p>
    <w:p w14:paraId="1B110327"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Questi sono i nomi dei figli d’Israele entrati in Egitto; essi vi giunsero insieme a Giacobbe, ognuno con la sua famiglia: Ruben, Simeone, Levi e Giuda, Ìssacar, Zàbulon e Beniamino, Da e Nèftali, Gad e Aser. Tutte le persone discendenti da Giacobbe erano settanta. Giuseppe si trovava già in Egitto. Giuseppe poi morì e così tutti i suoi fratelli e tutta quella generazione. I figli d’Israele prolificarono e crebbero, divennero numerosi e molto forti, e il paese ne fu pieno.</w:t>
      </w:r>
    </w:p>
    <w:p w14:paraId="76B2BD51"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Allora sorse sull’Egitto un nuovo re, che non aveva conosciuto Giuseppe. Egli disse al suo popolo: «Ecco che il popolo dei figli d’Israele è più numeroso e più forte di noi. Cerchiamo di essere avveduti nei suoi riguardi per impedire che cresca, altrimenti, in caso di guerra, si unirà ai nostri avversari, combatterà contro di noi e poi partirà dal paese». Perciò vennero imposti loro dei sovrintendenti ai lavori forzati, per opprimerli con le loro angherie, e così costruirono per il faraone le città deposito, cioè Pitom e Ramses. Ma quanto più opprimevano il popolo, tanto più si moltiplicava e cresceva, ed essi furono presi da spavento di fronte agli Israeliti. Per questo gli Egiziani fecero lavorare i figli d’Israele trattandoli con durezza. Resero loro amara la vita mediante una dura schiavitù, costringendoli a preparare l’argilla e a fabbricare mattoni, e ad ogni sorta di lavoro nei campi; a tutti questi lavori li obbligarono con durezza.</w:t>
      </w:r>
    </w:p>
    <w:p w14:paraId="4215B793"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Il re d’Egitto disse alle levatrici degli Ebrei, delle quali una si chiamava Sifra e l’altra Pua: «Quando assistete le donne ebree durante il parto, osservate bene tra le due pietre: se è un maschio, fatelo morire; se è una femmina, potrà vivere». Ma le levatrici temettero Dio: non fecero come aveva loro ordinato il re d’Egitto e lasciarono vivere i bambini. Il re d’Egitto chiamò le levatrici e disse loro: «Perché avete fatto questo e avete lasciato vivere i bambini?». Le levatrici risposero al faraone: «Le donne ebree non sono come le egiziane: sono piene di vitalità. Prima che giunga da loro la levatrice, hanno già partorito!». Dio beneficò le levatrici. Il popolo aumentò e divenne molto forte. E poiché le levatrici avevano temuto Dio, egli diede loro una discendenza.</w:t>
      </w:r>
    </w:p>
    <w:p w14:paraId="563052A6"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Allora il faraone diede quest’ordine a tutto il suo popolo: «Gettate nel Nilo ogni figlio maschio che nascerà, ma lasciate vivere ogni femmina» (Es 1,1-21). </w:t>
      </w:r>
    </w:p>
    <w:p w14:paraId="16DF98C0"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Un uomo della famiglia di Levi andò a prendere in moglie una discendente di Levi. La donna concepì e partorì un figlio; vide che era bello e lo tenne nascosto per tre mesi. Ma non potendo tenerlo nascosto più oltre, prese per lui un cestello di papiro, lo spalmò di bitume e di pece, vi adagiò il bambino e lo depose fra i giunchi sulla riva del Nilo. La sorella del bambino si pose a osservare da lontano che cosa gli sarebbe accaduto.</w:t>
      </w:r>
    </w:p>
    <w:p w14:paraId="1AF3CD8D"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Ora la figlia del faraone scese al Nilo per fare il bagno, mentre le sue ancelle passeggiavano lungo la sponda del Nilo. Ella vide il cestello fra i giunchi e mandò la sua schiava a prenderlo. L’aprì e vide il bambino: ecco, il piccolo piangeva. Ne ebbe compassione e disse: «È un bambino degli Ebrei». La sorella del bambino disse allora alla figlia del faraone: «Devo andare a chiamarti una nutrice tra le donne ebree, perché allatti per te il bambino?». «Va’», rispose la figlia del </w:t>
      </w:r>
      <w:r w:rsidRPr="00D96A5C">
        <w:rPr>
          <w:rFonts w:ascii="Arial" w:eastAsia="Times New Roman" w:hAnsi="Arial" w:cs="Arial"/>
          <w:i/>
          <w:iCs/>
          <w:kern w:val="0"/>
          <w:sz w:val="24"/>
          <w:szCs w:val="24"/>
          <w:lang w:eastAsia="it-IT"/>
          <w14:ligatures w14:val="none"/>
        </w:rPr>
        <w:lastRenderedPageBreak/>
        <w:t>faraone. La fanciulla andò a chiamare la madre del bambino. La figlia del faraone le disse: «Porta con te questo bambino e allattalo per me; io ti darò un salario». La donna prese il bambino e lo allattò. Quando il bambino fu cresciuto, lo condusse alla figlia del faraone. Egli fu per lei come un figlio e lo chiamò Mosè, dicendo: «Io l’ho tratto dalle acque!».</w:t>
      </w:r>
    </w:p>
    <w:p w14:paraId="16215EDC"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Un giorno Mosè, cresciuto in età, si recò dai suoi fratelli e notò i loro lavori forzati. Vide un Egiziano che colpiva un Ebreo, uno dei suoi fratelli. Voltatosi attorno e visto che non c’era nessuno, colpì a morte l’Egiziano e lo sotterrò nella sabbia. Il giorno dopo uscì di nuovo e vide due Ebrei che litigavano; disse a quello che aveva torto: «Perché percuoti il tuo fratello?». Quegli rispose: «Chi ti ha costituito capo e giudice su di noi? Pensi forse di potermi uccidere, come hai ucciso l’Egiziano?». Allora Mosè ebbe paura e pensò: «Certamente la cosa si è risaputa». Il faraone sentì parlare di questo fatto e fece cercare Mosè per metterlo a morte. Allora Mosè fuggì lontano dal faraone e si fermò nel territorio di Madian e sedette presso un pozzo.</w:t>
      </w:r>
    </w:p>
    <w:p w14:paraId="1940E016"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Il sacerdote di Madian aveva sette figlie. Esse vennero ad attingere acqua e riempirono gli abbeveratoi per far bere il gregge del padre. Ma arrivarono alcuni pastori e le scacciarono. Allora Mosè si levò a difendere le ragazze e fece bere il loro bestiame. Tornarono dal loro padre Reuèl e questi disse loro: «Come mai oggi avete fatto ritorno così in fretta?». Risposero: «Un uomo, un Egiziano, ci ha liberato dalle mani dei pastori; lui stesso ha attinto per noi e ha fatto bere il gregge». Quegli disse alle figlie: «Dov’è? Perché avete lasciato là quell’uomo? Chiamatelo a mangiare il nostro cibo!». Così Mosè accettò di abitare con quell’uomo, che gli diede in moglie la propria figlia Sipporà. Ella gli partorì un figlio ed egli lo chiamò Ghersom, perché diceva: «Vivo come forestiero in terra straniera!».</w:t>
      </w:r>
    </w:p>
    <w:p w14:paraId="68E16E60"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Dopo molto tempo il re d’Egitto morì. Gli Israeliti gemettero per la loro schiavitù, alzarono grida di lamento e il loro grido dalla schiavitù salì a Dio. Dio ascoltò il loro lamento, Dio si ricordò della sua alleanza con Abramo, Isacco e Giacobbe. Dio guardò la condizione degli Israeliti, Dio se ne diede pensiero (Es 2,1.24). </w:t>
      </w:r>
    </w:p>
    <w:p w14:paraId="2B545688"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5D886A55"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w:t>
      </w:r>
      <w:r w:rsidRPr="00D96A5C">
        <w:rPr>
          <w:rFonts w:ascii="Arial" w:eastAsia="Times New Roman" w:hAnsi="Arial" w:cs="Arial"/>
          <w:i/>
          <w:iCs/>
          <w:kern w:val="0"/>
          <w:sz w:val="24"/>
          <w:szCs w:val="24"/>
          <w:lang w:eastAsia="it-IT"/>
          <w14:ligatures w14:val="none"/>
        </w:rPr>
        <w:lastRenderedPageBreak/>
        <w:t>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5564314B"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7FC3F218"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1B2B797C"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14:paraId="6DE039C6"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Ecco la grande saggezza e anche la grande misericordia del nostro Dio. Lui sempre crea le condizioni perché ci si possa convertire e manda anche i suoi profeti perché la conversione sia vera ed è vera solo quando ci si converte alla sua Parola. Ci si converte, si crede nella Parola, si compie il cammino verso la vita eterna, che sempre dovrà essere fatto in pienezza di fede e di verità. L’opera del nostro Dio è sempre perfetta. </w:t>
      </w:r>
    </w:p>
    <w:p w14:paraId="4E1555D1"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bookmarkStart w:id="777" w:name="_Hlk135993304"/>
      <w:r w:rsidRPr="00D96A5C">
        <w:rPr>
          <w:rFonts w:ascii="Arial" w:eastAsia="Times New Roman" w:hAnsi="Arial" w:cs="Arial"/>
          <w:b/>
          <w:bCs/>
          <w:kern w:val="0"/>
          <w:sz w:val="24"/>
          <w:szCs w:val="20"/>
          <w:lang w:eastAsia="it-IT"/>
          <w14:ligatures w14:val="none"/>
        </w:rPr>
        <w:t>V 14</w:t>
      </w:r>
      <w:bookmarkEnd w:id="777"/>
      <w:r w:rsidRPr="00D96A5C">
        <w:rPr>
          <w:rFonts w:ascii="Arial" w:eastAsia="Times New Roman" w:hAnsi="Arial" w:cs="Arial"/>
          <w:b/>
          <w:bCs/>
          <w:kern w:val="0"/>
          <w:sz w:val="24"/>
          <w:szCs w:val="20"/>
          <w:lang w:eastAsia="it-IT"/>
          <w14:ligatures w14:val="none"/>
        </w:rPr>
        <w:t>,</w:t>
      </w:r>
      <w:r w:rsidRPr="00D96A5C">
        <w:rPr>
          <w:rFonts w:ascii="Arial" w:eastAsia="Times New Roman" w:hAnsi="Arial" w:cs="Arial"/>
          <w:b/>
          <w:bCs/>
          <w:kern w:val="0"/>
          <w:sz w:val="24"/>
          <w:szCs w:val="24"/>
          <w:lang w:eastAsia="it-IT"/>
          <w14:ligatures w14:val="none"/>
        </w:rPr>
        <w:t>19</w:t>
      </w:r>
      <w:r w:rsidRPr="00D96A5C">
        <w:rPr>
          <w:rFonts w:ascii="Arial" w:eastAsia="Times New Roman" w:hAnsi="Arial" w:cs="Arial"/>
          <w:kern w:val="0"/>
          <w:sz w:val="24"/>
          <w:szCs w:val="24"/>
          <w:lang w:eastAsia="it-IT"/>
          <w14:ligatures w14:val="none"/>
        </w:rPr>
        <w:t xml:space="preserve"> L’angelo lanciò la sua falce sulla terra, vendemmiò la vigna della terra e rovesciò l’uva nel grande tino dell’ira di Dio. </w:t>
      </w:r>
      <w:r w:rsidRPr="00D96A5C">
        <w:rPr>
          <w:rFonts w:ascii="Arial" w:eastAsia="Times New Roman" w:hAnsi="Arial" w:cs="Arial"/>
          <w:kern w:val="0"/>
          <w:sz w:val="24"/>
          <w:szCs w:val="24"/>
          <w:lang w:val="la-Latn" w:eastAsia="it-IT"/>
          <w14:ligatures w14:val="none"/>
        </w:rPr>
        <w:t>Et misit angelus falcem suam in terram et vindemiavit vineam terrae et misit in lacum irae Dei magnum</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œbalen Ð ¥ggeloj tÕ dršpanon aÙtoà e„j t¾n gÁn, kaˆ ™trÚghsen t¾n ¥mpelon tÁj gÁj kaˆ œbalen e„j t¾n lhnÕn toà qumoà toà qeoà tÕn mšgan.</w:t>
      </w:r>
    </w:p>
    <w:p w14:paraId="238A1A8E"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L’angelo ascolta la voce dell’altro angelo. L’uva e matura e va vendemmiata, I tempi sono maturi e se l’uomo vuole si potrà convertire. </w:t>
      </w:r>
      <w:r w:rsidRPr="00D96A5C">
        <w:rPr>
          <w:rFonts w:ascii="Arial" w:eastAsia="Times New Roman" w:hAnsi="Arial" w:cs="Arial"/>
          <w:i/>
          <w:iCs/>
          <w:kern w:val="0"/>
          <w:sz w:val="24"/>
          <w:szCs w:val="24"/>
          <w:lang w:eastAsia="it-IT"/>
          <w14:ligatures w14:val="none"/>
        </w:rPr>
        <w:t xml:space="preserve">L’angelo lanciò la sua falce sulla terra, vendemmiò la vigna della terra e rovesciò l’uva nel grande tino </w:t>
      </w:r>
      <w:r w:rsidRPr="00D96A5C">
        <w:rPr>
          <w:rFonts w:ascii="Arial" w:eastAsia="Times New Roman" w:hAnsi="Arial" w:cs="Arial"/>
          <w:i/>
          <w:iCs/>
          <w:kern w:val="0"/>
          <w:sz w:val="24"/>
          <w:szCs w:val="24"/>
          <w:lang w:eastAsia="it-IT"/>
          <w14:ligatures w14:val="none"/>
        </w:rPr>
        <w:lastRenderedPageBreak/>
        <w:t>dell’ira di Dio</w:t>
      </w:r>
      <w:r w:rsidRPr="00D96A5C">
        <w:rPr>
          <w:rFonts w:ascii="Arial" w:eastAsia="Times New Roman" w:hAnsi="Arial" w:cs="Arial"/>
          <w:kern w:val="0"/>
          <w:sz w:val="24"/>
          <w:szCs w:val="24"/>
          <w:lang w:eastAsia="it-IT"/>
          <w14:ligatures w14:val="none"/>
        </w:rPr>
        <w:t xml:space="preserve">. Cosa è l’ira di Dio? Sulla terra sono tutte quelle vie di sofferenza e di dolore necessarie da porre in atto perché solo così l’uomo potrà pensare e volere abbandonare la via della stolta superbia e incamminarsi sulla via della saggia umiltà. Nell’eternità l’ira del Signore è il suo giudizio eterno con i quale giudicherà ogni abitante che è stato e che sarà sulla terra ino al giorno della Parusia. </w:t>
      </w:r>
    </w:p>
    <w:p w14:paraId="04297515"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È verità eterna è immodificabile: ad ognuno il Signore darà secondo le sue opere. Nessuno si faccia illusione. Quando Dio farà, lo ha già rivelato. Ognuno è già giudicato dalla Parola del Signore. Dio altro non farà se non ratificare quanto già la Parola ha giudicato. L’uomo pertanto non sarà giudicato. È già giudicato. La sentenza è già stata emessa. Qual è allora la differenza tra il giudizio eterno e il giudizio nella storia? Prima della morte, fino all’ultimo istante, il giudizio potrà essere modificato con la conversione e la fede nel Vangelo. Dal momento della morte il giudizio operato dalla Parola non potrà essere più modificato. La sentenza è eterna inappellabile.</w:t>
      </w:r>
    </w:p>
    <w:p w14:paraId="457D62A5"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Oggi è questa verità che i moltissimi figli di Dio che sono divenuti figli della bestia hanno cancellato. Essi stanno affermando, insegnando, predicando, contro tutta la Parola di Dio, che non ci sarà alcun giudizio né oggi e né domani. Siamo già stati tutti accolti dal nostro Dio nelle sue dimore eterne. Quando anche una sola Parola del nostro Dio e Signore viene manomessa, i danni che si arrecano non solo a chi già crede, ma all’intera umanità, sono incalcolabili. Non solo sono danni nel tempo. Molto di più. Sono danni eterni. Sono danni che causano la perdizione eterna di una moltitudine di persone. Per questo è chiesto ad ogni discepolo di Gesù di non modificare né in molto e né in poso la Parola del Signore. Sarà reo di ogni uomo che si perde a causa delle sue trasformazioni operate nella Parola di Dio.</w:t>
      </w:r>
    </w:p>
    <w:p w14:paraId="763E40BC"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bCs/>
          <w:kern w:val="0"/>
          <w:sz w:val="24"/>
          <w:szCs w:val="20"/>
          <w:lang w:eastAsia="it-IT"/>
          <w14:ligatures w14:val="none"/>
        </w:rPr>
        <w:t>V 14,</w:t>
      </w:r>
      <w:r w:rsidRPr="00D96A5C">
        <w:rPr>
          <w:rFonts w:ascii="Arial" w:eastAsia="Times New Roman" w:hAnsi="Arial" w:cs="Arial"/>
          <w:b/>
          <w:bCs/>
          <w:kern w:val="0"/>
          <w:sz w:val="24"/>
          <w:szCs w:val="24"/>
          <w:lang w:eastAsia="it-IT"/>
          <w14:ligatures w14:val="none"/>
        </w:rPr>
        <w:t>20</w:t>
      </w:r>
      <w:r w:rsidRPr="00D96A5C">
        <w:rPr>
          <w:rFonts w:ascii="Arial" w:eastAsia="Times New Roman" w:hAnsi="Arial" w:cs="Arial"/>
          <w:kern w:val="0"/>
          <w:sz w:val="24"/>
          <w:szCs w:val="24"/>
          <w:lang w:eastAsia="it-IT"/>
          <w14:ligatures w14:val="none"/>
        </w:rPr>
        <w:t xml:space="preserve"> Il tino fu pigiato fuori della città e dal tino uscì sangue fino al morso dei cavalli, per una distanza di milleseicento stadi. </w:t>
      </w:r>
      <w:r w:rsidRPr="00D96A5C">
        <w:rPr>
          <w:rFonts w:ascii="Arial" w:eastAsia="Times New Roman" w:hAnsi="Arial" w:cs="Arial"/>
          <w:kern w:val="0"/>
          <w:sz w:val="24"/>
          <w:szCs w:val="24"/>
          <w:lang w:val="la-Latn" w:eastAsia="it-IT"/>
          <w14:ligatures w14:val="none"/>
        </w:rPr>
        <w:t>Et calcatus est lacus extra civitatem et exivit sanguis de lacu usque ad frenos equorum per stadia mille sescenta</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kaˆ ™pat»qh ¹ lhnÕj œxwqen tÁj pÒlewj, kaˆ ™xÁlqen aŒma ™k tÁj lhnoà ¥cri tîn calinîn tîn †ppwn ¢pÕ stad…wn cil…wn ˜xakos…wn.</w:t>
      </w:r>
    </w:p>
    <w:p w14:paraId="4D46629C"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L’angelo getta la spada, L’uva è raccolta e posta nel tino. Il tino è pigiato fuori della città e dal tino uscì sangue fino al morso dei cavalli, per una distanza di milleseicento stadi. Questo versetto ci rivela alcune verità che è cosa giusta mettere in luce. Il tino viene pigiato fuori della città. Significa che il sangue che scorre dal tino è sangue impuro, sangue dei peccatori. Anche il sangue di Gesù fu pigiato fuori della città. Il suo era il sangue di tutti i peccati del mondo. Lui tolse dal suo corpo il sangue del peccato al fine di sostituirlo con il “sangue” di Dio, il sangue della sua vita eterna. Anche il sangue di tutti i peccatori viene spremuto perché – quando il giudizio è fatto nel tempo – esso possa essere sostituito con il sangue della grazia, della verità, della carità, dell’obbedienza che sono in Cristo Gesù. Il sangue che esce dal tino è così abbondante da formare un grande fiume, un fiume così grande da attraversare la terra. Questo significa che nessuno uomo, veramente nessun uomo, potrà mai sfuggire al giudizio di Dio. Ecco alcune brani della Scrittura Santa che possono aiutarci nella comprensione del testo. </w:t>
      </w:r>
    </w:p>
    <w:p w14:paraId="2041CD52"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lastRenderedPageBreak/>
        <w:t xml:space="preserve">Ecco, viene un giorno per il Signore; allora le tue spoglie saranno spartite in mezzo a te. Il Signore radunerà tutte le nazioni contro Gerusalemme per la battaglia; la città sarà presa, le case saccheggiate, le donne violentate, metà della città partirà per l’esilio, ma il resto del popolo non sarà strappato dalla città. Il Signore uscirà e combatterà contro quelle nazioni, come quando combatté nel giorno dello scontro. In quel giorno i suoi piedi si poseranno sopra il monte degli Ulivi che sta di fronte a Gerusalemme verso oriente, e il monte degli Ulivi si fenderà in due, da oriente a occidente, formando una valle molto profonda; una metà del monte si ritirerà verso settentrione e l’altra verso mezzogiorno. Allora voi fuggirete attraverso la valle fra i monti, poiché la nuova valle fra i monti giungerà fino ad Asal; voi fuggirete come quando fuggiste durante il terremoto, al tempo di Ozia, re di Giuda. Verrà allora il Signore, mio Dio, e con lui tutti i suoi santi. </w:t>
      </w:r>
    </w:p>
    <w:p w14:paraId="176E83AE"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In quel giorno non vi sarà né luce né freddo né gelo: sarà un unico giorno, il Signore lo conosce; non ci sarà né giorno né notte, e verso sera risplenderà la luce. In quel giorno acque vive sgorgheranno da Gerusalemme e scenderanno parte verso il mare orientale, parte verso il mare occidentale: ve ne saranno sempre, estate e inverno. Il Signore sarà re di tutta la terra. In quel giorno il Signore sarà unico e unico il suo nome. Tutto il paese si trasformerà in pianura, da Gheba fino a Rimmon, a meridione di Gerusalemme, che si eleverà e sarà abitata nel luogo dov’è, dalla porta di Beniamino fino al posto della prima porta, cioè fino alla porta dell’Angolo, e dalla torre di Cananèl fino ai torchi del re. Ivi abiteranno: non vi sarà più sterminio e Gerusalemme se ne starà tranquilla e sicura.</w:t>
      </w:r>
    </w:p>
    <w:p w14:paraId="05BE693B"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Questa sarà la piaga con cui il Signore colpirà tutti i popoli che avranno mosso guerra a Gerusalemme: imputridiranno le loro carni, mentre saranno ancora in piedi; i loro occhi marciranno nelle orbite e la lingua marcirà loro in bocca. In quel giorno vi sarà, per opera del Signore, un grande tumulto tra loro: uno afferrerà la mano dell’altro e alzerà la mano sopra la mano del suo amico. Anche Giuda combatterà a Gerusalemme e là si ammasseranno le ricchezze di tutte le nazioni vicine: oro, argento e vesti in grande quantità. Di piaga simile saranno colpiti i cavalli, i muli, i cammelli, gli asini e tutte le bestie degli accampamenti. </w:t>
      </w:r>
    </w:p>
    <w:p w14:paraId="74D7A6B1"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Allora i superstiti, fra tutte le nazioni che avranno combattuto contro Gerusalemme, vi andranno ogni anno per adorare il re, il Signore degli eserciti, e per celebrare la festa delle Capanne. Se qualcuna delle famiglie della terra non andrà a Gerusalemme per adorare il re, il Signore degli eserciti, su di essa non ci sarà pioggia. Se la famiglia d’Egitto non salirà e non vorrà venire, sarà colpita dalla stessa pena che il Signore infliggerà alle nazioni che non saranno salite a celebrare la festa delle Capanne. Questo sarà il castigo per l’Egitto e per tutte le nazioni che non saranno salite a celebrare la festa delle Capanne.</w:t>
      </w:r>
    </w:p>
    <w:p w14:paraId="1022BF3A"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In quel tempo anche sopra i sonagli dei cavalli si troverà scritto: “Sacro al Signore”, e i recipienti nel tempio del Signore saranno come i vasi per l’aspersione che sono davanti all’altare. Anzi, tutti i recipienti di Gerusalemme e di Giuda saranno sacri al Signore degli eserciti; quanti vorranno sacrificare </w:t>
      </w:r>
      <w:r w:rsidRPr="00D96A5C">
        <w:rPr>
          <w:rFonts w:ascii="Arial" w:eastAsia="Times New Roman" w:hAnsi="Arial" w:cs="Arial"/>
          <w:i/>
          <w:iCs/>
          <w:kern w:val="0"/>
          <w:sz w:val="24"/>
          <w:szCs w:val="24"/>
          <w:lang w:eastAsia="it-IT"/>
          <w14:ligatures w14:val="none"/>
        </w:rPr>
        <w:lastRenderedPageBreak/>
        <w:t xml:space="preserve">verranno e li adopereranno per cuocere le carni. In quel giorno non vi sarà neppure un mercante nella casa del Signore degli eserciti» (Zac 13,1.21). </w:t>
      </w:r>
    </w:p>
    <w:p w14:paraId="200ECF57"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Mi fu rivolta questa parola del Signore: «Figlio dell’uomo, volgiti verso Gog nel paese di Magòg, capo supremo di Mesec e Tubal, e profetizza contro di lui.</w:t>
      </w:r>
    </w:p>
    <w:p w14:paraId="73350A14"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Annuncerai: Così dice il Signore Dio: Eccomi contro di te Gog, capo supremo di Mesec e Tubal; io ti aggirerò, ti metterò ganci alle mascelle e ti farò uscire con tutto il tuo esercito, cavalli e cavalieri, tutti ben equipaggiati, tutti muniti di spada, truppa immensa con scudi grandi e piccoli. La Persia, l’Etiopia e Put sono con loro, tutti con scudi ed elmi. Gomer e tutte le sue schiere, la casa di Togarmà, le estreme regioni del settentrione e tutte le loro schiere. Popoli numerosi sono con te.</w:t>
      </w:r>
    </w:p>
    <w:p w14:paraId="54D09A6C"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Sta’ pronto, fa’ i preparativi insieme con tutta la moltitudine che si è radunata intorno a te: sii a mia disposizione. Dopo molto tempo ti sarà dato l’ordine: alla fine degli anni tu andrai contro una nazione che è sfuggita alla spada, che in mezzo a molti popoli si è radunata sui monti d’Israele, rimasti lungamente deserti. Essa è uscita dai popoli e tutti abitano tranquilli. Tu vi salirai, vi giungerai come un uragano: sarai come un nembo che avvolge la terra, tu con tutte le tue schiere e con i popoli numerosi che sono con te. Così dice il Signore Dio: In quel giorno ti sorgeranno in mente dei pensieri e concepirai progetti malvagi. Tu dirai: “Andrò contro una terra indifesa, assalirò quelli che abitano tranquilli e se ne stanno sicuri, che abitano tutti in luoghi senza mura, che non hanno né sbarre né porte”, per depredare, saccheggiare, mettere la mano su rovine ora ripopolate e sopra un popolo che si è riunito dalle nazioni, dedito agli armenti e ai propri affari, che abita al centro della terra.</w:t>
      </w:r>
    </w:p>
    <w:p w14:paraId="61C1167F"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Saba, Dedan, i commercianti di Tarsis e tutti i suoi leoncelli ti domanderanno: “Vieni per saccheggiare? Hai radunato la tua gente per venire a depredare e portare via argento e oro, per rapire armenti e averi e per fare grosso bottino?”. Perciò profetizza, figlio dell’uomo, e annuncia a Gog: Così dice il Signore Dio: In quel giorno, quando il mio popolo Israele dimorerà del tutto sicuro, tu ti leverai, verrai dalla tua dimora, dagli estremi confini del settentrione, tu e i popoli numerosi che sono con te, tutti su cavalli, una turba grande, un esercito potente. Verrai contro il mio popolo Israele, come un nembo per coprire la terra. Alla fine dei giorni io ti manderò sulla mia terra perché le nazioni mi conoscano quando per mezzo tuo, o Gog, manifesterò la mia santità davanti ai loro occhi. Così dice il Signore Dio: Non sei tu quegli di cui parlai nei tempi antichi per mezzo dei miei servi, i profeti d’Israele, i quali, in quei tempi e per molti anni, profetizzarono che io ti avrei mandato contro di loro? Ma quando Gog giungerà nella terra d’Israele – oracolo del Signore Dio – divamperà la mia collera. Nella mia gelosia e nel mio furore ardente io vi dichiaro: In quel giorno ci sarà un grande terremoto nella terra d’Israele: davanti a me tremeranno i pesci del mare, gli uccelli del cielo, gli animali selvatici, tutti i rettili che strisciano sul terreno e ogni uomo che è sulla terra: i monti franeranno, le rocce cadranno e ogni muro rovinerà al suolo.</w:t>
      </w:r>
    </w:p>
    <w:p w14:paraId="4788EA3E"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Contro di lui, su tutti i monti d’Israele, chiamerò la spada. Oracolo del Signore Dio. La spada di ognuno di loro sarà contro il proprio fratello. Farò giustizia di lui con la peste e con il sangue: riverserò su di lui e le sue schiere, sopra i popoli </w:t>
      </w:r>
      <w:r w:rsidRPr="00D96A5C">
        <w:rPr>
          <w:rFonts w:ascii="Arial" w:eastAsia="Times New Roman" w:hAnsi="Arial" w:cs="Arial"/>
          <w:i/>
          <w:iCs/>
          <w:kern w:val="0"/>
          <w:sz w:val="24"/>
          <w:szCs w:val="24"/>
          <w:lang w:eastAsia="it-IT"/>
          <w14:ligatures w14:val="none"/>
        </w:rPr>
        <w:lastRenderedPageBreak/>
        <w:t xml:space="preserve">numerosi che sono con lui, una pioggia torrenziale, grandine come pietre, fuoco e zolfo. Io mostrerò la mia potenza e la mia santità e mi rivelerò davanti a nazioni numerose e sapranno che io sono il Signore (Ez 38,1-23). </w:t>
      </w:r>
    </w:p>
    <w:p w14:paraId="6A8F19C6"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E tu, figlio dell’uomo, profetizza contro Gog e annuncia: Così dice il Signore Dio: Eccomi contro di te, Gog, capo supremo di Mesec e Tubal. M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0EDCA530"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41B9D743"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1184015B"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w:t>
      </w:r>
      <w:r w:rsidRPr="00D96A5C">
        <w:rPr>
          <w:rFonts w:ascii="Arial" w:eastAsia="Times New Roman" w:hAnsi="Arial" w:cs="Arial"/>
          <w:i/>
          <w:iCs/>
          <w:kern w:val="0"/>
          <w:sz w:val="24"/>
          <w:szCs w:val="24"/>
          <w:lang w:eastAsia="it-IT"/>
          <w14:ligatures w14:val="none"/>
        </w:rPr>
        <w:lastRenderedPageBreak/>
        <w:t>a me e io avevo nascosto loro il mio volto e li avevo dati in mano ai loro nemici, perché tutti cadessero di spada. Secondo le loro impurità e le loro trasgressioni io li trattai e nascosi loro la faccia.</w:t>
      </w:r>
    </w:p>
    <w:p w14:paraId="1034B5A3"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5128DCD2"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 </w:t>
      </w:r>
    </w:p>
    <w:p w14:paraId="27AC3D61"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Il Signore parlò a Mosè e disse: «Parla agli Israeliti dicendo: “Nel caso che qualcuno trasgredisca inavvertitamente un qualsiasi divieto della legge del Signore, facendo una cosa proibita: </w:t>
      </w:r>
    </w:p>
    <w:p w14:paraId="15BB8AF5"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Se chi ha peccato è il sacerdote consacrato e così ha reso colpevole il popolo, presenterà in onore del Signore, per il peccato da lui commesso, un giovenco senza difetto, come sacrificio per il peccato. Condurrà il giovenco davanti al Signore, all’ingresso della tenda del convegno; poserà la mano sulla testa del giovenco e lo scannerà davanti al Signore. Il sacerdote consacrato prenderà un po’ del sangue del giovenco e lo porterà nell’interno della tenda del convegno; intingerà il dito nel sangue e farà sette aspersioni davanti al Signore, di fronte al velo del santuario. Porrà un po’ del sangue sui corni dell’altare dell’incenso aromatico, che è davanti al Signore nella tenda del convegno, e verserà tutto il resto del sangue del giovenco alla base dell’altare degli olocausti, che si trova all’ingresso della tenda del convegno. Poi, dal giovenco del sacrificio per il peccato toglierà tutto il grasso: il grasso che avvolge le viscere, tutto quello che vi è sopra, i due reni con il loro grasso e il grasso attorno ai lombi e al lobo del fegato, che distaccherà insieme ai reni. Farà come si fa per il giovenco del sacrificio di comunione e farà bruciare il tutto sull’altare degli olocausti. Ma la pelle del giovenco, la carne con la testa, le viscere, le zampe e gli escrementi, cioè tutto il resto del giovenco, egli lo farà portare fuori dell’accampamento, in luogo puro, dove si gettano le ceneri, e lo farà bruciare sulla legna: dovrà essere bruciato sul mucchio delle ceneri (Lev 4,1-12).</w:t>
      </w:r>
    </w:p>
    <w:p w14:paraId="56CE8EE0"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w:t>
      </w:r>
      <w:r w:rsidRPr="00D96A5C">
        <w:rPr>
          <w:rFonts w:ascii="Arial" w:eastAsia="Times New Roman" w:hAnsi="Arial" w:cs="Arial"/>
          <w:i/>
          <w:iCs/>
          <w:kern w:val="0"/>
          <w:sz w:val="24"/>
          <w:szCs w:val="24"/>
          <w:lang w:eastAsia="it-IT"/>
          <w14:ligatures w14:val="none"/>
        </w:rPr>
        <w:lastRenderedPageBreak/>
        <w:t xml:space="preserve">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 (Eb 13,7-15). </w:t>
      </w:r>
    </w:p>
    <w:p w14:paraId="4D4C1837"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Urge che mettiamo nel cuore alcune verità, già poste nel testo, ma che riteniamo cosa giusta porre in una luce più splendente. </w:t>
      </w:r>
    </w:p>
    <w:p w14:paraId="7B49E4F2"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Prima vertà.</w:t>
      </w:r>
      <w:r w:rsidRPr="00D96A5C">
        <w:rPr>
          <w:rFonts w:ascii="Arial" w:eastAsia="Times New Roman" w:hAnsi="Arial" w:cs="Arial"/>
          <w:kern w:val="0"/>
          <w:sz w:val="24"/>
          <w:szCs w:val="24"/>
          <w:lang w:eastAsia="it-IT"/>
          <w14:ligatures w14:val="none"/>
        </w:rPr>
        <w:t xml:space="preserve"> Né al giudizio nel tempo e né al giudizio eterno qualcuno si potrà mai sottrarre. Ogni uomo, credente, non credente, miscredente, ateo, santo, peccato, giusto, iniquo, obbediente, disobbediente, dovrà sottoporsi al giusto giudizio del Giusto Giudice, del solo Giusto Giudice, che è Cristo Gesù. </w:t>
      </w:r>
    </w:p>
    <w:p w14:paraId="5CE1187D"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Seconda verità.</w:t>
      </w:r>
      <w:r w:rsidRPr="00D96A5C">
        <w:rPr>
          <w:rFonts w:ascii="Arial" w:eastAsia="Times New Roman" w:hAnsi="Arial" w:cs="Arial"/>
          <w:kern w:val="0"/>
          <w:sz w:val="24"/>
          <w:szCs w:val="24"/>
          <w:lang w:eastAsia="it-IT"/>
          <w14:ligatures w14:val="none"/>
        </w:rPr>
        <w:t xml:space="preserve"> Il giudizio nel tempo, che è giudizio per la conversione, comporta esso stesso un giudizio eterno, per quelli che in ogni giudizio nel tempo lasciano la terra e passano nell’eternità con la morte. Poiché nessuno sa quando Gesù viene per pigiare la terra, ognuno sempre dovrà trovarsi pronto. Se Gesù viene e l’uomo muore da ingiusto e da iniquo per lui il giudizio sarà di perdizione eterna. Sempre Gesù ci ha avvisati di stare pronti perché noi non sappiamo quando Lui viene per operare il suo giusto giudizio. Siam tutti avvisati. Se non saremo trovati giusti, per noi si aprono le porte della perdizione eterna, o dello stagno di fuoco e zolfo. Oggi è questa verità che i moltissimi figli di Dio divenuti figli della bestia negano e contestano. </w:t>
      </w:r>
    </w:p>
    <w:p w14:paraId="427567EC"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Terza verità.</w:t>
      </w:r>
      <w:r w:rsidRPr="00D96A5C">
        <w:rPr>
          <w:rFonts w:ascii="Arial" w:eastAsia="Times New Roman" w:hAnsi="Arial" w:cs="Arial"/>
          <w:kern w:val="0"/>
          <w:sz w:val="24"/>
          <w:szCs w:val="24"/>
          <w:lang w:eastAsia="it-IT"/>
          <w14:ligatures w14:val="none"/>
        </w:rPr>
        <w:t xml:space="preserve"> Nel giorno della Parusia, non c’è più tempo per la conversione. Gesù verrà per il giudizio universale che sarà eterno e immodificabile, inappellabile. Quanti fecero il bene per una risurrezione di vita eterna. Quanti fecero il male per una risurrezione di morte eterna. </w:t>
      </w:r>
    </w:p>
    <w:p w14:paraId="2D20B3E2"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Quarta verità.</w:t>
      </w:r>
      <w:r w:rsidRPr="00D96A5C">
        <w:rPr>
          <w:rFonts w:ascii="Arial" w:eastAsia="Times New Roman" w:hAnsi="Arial" w:cs="Arial"/>
          <w:kern w:val="0"/>
          <w:sz w:val="24"/>
          <w:szCs w:val="24"/>
          <w:lang w:eastAsia="it-IT"/>
          <w14:ligatures w14:val="none"/>
        </w:rPr>
        <w:t xml:space="preserve"> Il giudizio verrà celebrato per ogni peccato, per ogni trasgressione, per ogni violazione sia della verità della natura e sia della verità della redenzione e della salvezza. Non solo per le trasgressioni gravi, ma anche per quelle lievi. Gesù dice che di ogni parola vana si deve rendere conto nel giorno del giudizio. Il grado di beatitudine e anche il grado della maledizione eterna sarà proporzionato al grado della nostra obbedienza o della nostra disobbedienza. </w:t>
      </w:r>
    </w:p>
    <w:p w14:paraId="5AA1B533"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Quinta verità.</w:t>
      </w:r>
      <w:r w:rsidRPr="00D96A5C">
        <w:rPr>
          <w:rFonts w:ascii="Arial" w:eastAsia="Times New Roman" w:hAnsi="Arial" w:cs="Arial"/>
          <w:kern w:val="0"/>
          <w:sz w:val="24"/>
          <w:szCs w:val="24"/>
          <w:lang w:eastAsia="it-IT"/>
          <w14:ligatures w14:val="none"/>
        </w:rPr>
        <w:t xml:space="preserve"> Oggi ogni giudizio nella storia operato da Gesù viene esposto a fallimento e a vanità. I suoi profeti si sono quasi tutti trasformati in falsi profeti. Non solo non aiutano gli uomini a leggere nella storia ogni giudizio di Cristo Gesù. Fanno molto di più. Dichiarano la non esistenza del giudizio e per questo abbandonano gli uomini al loro peccato per la loro perdizione eterna. Ecco allora qual è oggi il gravissimo peccato del cristiano. Egli omette di essere vero profeta di Cristo Gesù. Questo è già in sé peccato gravissimo. A questa omissione si aggiunge l’opera perversa e abominevole: da profeta di Cristo Gesù diviene profeta della bestia e con essa collabora perché la verità di Dio e la fede di Cristo Gesù in Cristo Gesù scompaiano dalla faccia della terra. Per questo peccato perverso e abominevole si aprono le porte della perdizione per una quantità sterminata di uomini. </w:t>
      </w:r>
    </w:p>
    <w:p w14:paraId="08B1460A"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lastRenderedPageBreak/>
        <w:t xml:space="preserve">Sesta verità. </w:t>
      </w:r>
      <w:r w:rsidRPr="00D96A5C">
        <w:rPr>
          <w:rFonts w:ascii="Arial" w:eastAsia="Times New Roman" w:hAnsi="Arial" w:cs="Arial"/>
          <w:kern w:val="0"/>
          <w:sz w:val="24"/>
          <w:szCs w:val="24"/>
          <w:lang w:eastAsia="it-IT"/>
          <w14:ligatures w14:val="none"/>
        </w:rPr>
        <w:t xml:space="preserve">Chiunque dovesse negare il giudizio di Dio nella storia sulla storia, sappia che incorre nel peccato contro lo Spirito Santo, dal momento che impugna, combatte contro la verità conosciuta, perché rivelata nella Divina Parola. Se oggi tutto il mondo, compreso anche il mondo cristiano, si sta trasformando in adoratore della bestia, tutta la responsabilità è dei profeti di Cristo Gesù e profeti, ognuno secondo un suo particolare ministero e una sua personale responsabilità sono: il papa, i vescovi, i presbiteri, i diaconi, ogni cresimato e ogni battezzato. Ecco perché diviene giusto che ognuno si interroghi: sono io profeta di Cristo Gesù? Sono profeta della bestia? </w:t>
      </w:r>
    </w:p>
    <w:p w14:paraId="13D89F50"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Settima verità:</w:t>
      </w:r>
      <w:r w:rsidRPr="00D96A5C">
        <w:rPr>
          <w:rFonts w:ascii="Arial" w:eastAsia="Times New Roman" w:hAnsi="Arial" w:cs="Arial"/>
          <w:kern w:val="0"/>
          <w:sz w:val="24"/>
          <w:szCs w:val="24"/>
          <w:lang w:eastAsia="it-IT"/>
          <w14:ligatures w14:val="none"/>
        </w:rPr>
        <w:t xml:space="preserve"> chi è non è vero profeta di Cristo Gesù, sappia che è un collaboratore della bestia, anche se non è suo profeta, a causa della sua omissione di essere profeta, peccato gravissimo contro Dio. </w:t>
      </w:r>
    </w:p>
    <w:p w14:paraId="786483F2"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4"/>
          <w:lang w:eastAsia="it-IT"/>
          <w14:ligatures w14:val="none"/>
        </w:rPr>
        <w:t xml:space="preserve">Annotazione necessaria: il nostro è un commento teologico, cristologico, soteriologico, ecclesiologica, escatologico. Per tutte le questioni tecniche di ermeneutica e di esegesi rimandiamo ai numerosissimi volumi che ogni giorno vengono offerti agli innamorati della Scrittura o della Parola di Dio. </w:t>
      </w:r>
    </w:p>
    <w:p w14:paraId="4326CA7C" w14:textId="77777777" w:rsidR="00D96A5C" w:rsidRPr="00D96A5C" w:rsidRDefault="00D96A5C" w:rsidP="00D96A5C">
      <w:pPr>
        <w:spacing w:after="200" w:line="240" w:lineRule="auto"/>
        <w:jc w:val="right"/>
        <w:rPr>
          <w:rFonts w:ascii="Arial" w:eastAsia="Times New Roman" w:hAnsi="Arial" w:cs="Arial"/>
          <w:kern w:val="0"/>
          <w:sz w:val="24"/>
          <w:szCs w:val="20"/>
          <w:lang w:eastAsia="it-IT"/>
          <w14:ligatures w14:val="none"/>
        </w:rPr>
        <w:sectPr w:rsidR="00D96A5C" w:rsidRPr="00D96A5C" w:rsidSect="00D96A5C">
          <w:headerReference w:type="default" r:id="rId11"/>
          <w:type w:val="oddPage"/>
          <w:pgSz w:w="11906" w:h="16838"/>
          <w:pgMar w:top="1701" w:right="1701" w:bottom="1701" w:left="1701" w:header="567" w:footer="567" w:gutter="0"/>
          <w:cols w:space="708"/>
          <w:titlePg/>
          <w:docGrid w:linePitch="360"/>
        </w:sectPr>
      </w:pPr>
    </w:p>
    <w:p w14:paraId="4232BC5B" w14:textId="77777777" w:rsidR="00D96A5C" w:rsidRPr="00D96A5C" w:rsidRDefault="00D96A5C" w:rsidP="00D96A5C">
      <w:pPr>
        <w:spacing w:before="120" w:after="0" w:line="240" w:lineRule="auto"/>
        <w:jc w:val="both"/>
        <w:rPr>
          <w:rFonts w:ascii="Times New Roman" w:eastAsia="Times New Roman" w:hAnsi="Times New Roman" w:cs="Times New Roman"/>
          <w:b/>
          <w:kern w:val="0"/>
          <w:sz w:val="24"/>
          <w:szCs w:val="20"/>
          <w:lang w:eastAsia="it-IT"/>
          <w14:ligatures w14:val="none"/>
        </w:rPr>
      </w:pPr>
    </w:p>
    <w:p w14:paraId="2F70C993" w14:textId="77777777" w:rsidR="00D96A5C" w:rsidRPr="00D96A5C" w:rsidRDefault="00D96A5C" w:rsidP="003A5898">
      <w:pPr>
        <w:pStyle w:val="Titolo1"/>
        <w:rPr>
          <w:bCs/>
        </w:rPr>
      </w:pPr>
      <w:bookmarkStart w:id="778" w:name="_Toc222909143"/>
      <w:r w:rsidRPr="00D96A5C">
        <w:t xml:space="preserve">EVANGELIZZARE </w:t>
      </w:r>
      <w:r w:rsidRPr="00D96A5C">
        <w:rPr>
          <w:bCs/>
        </w:rPr>
        <w:t>I PASTORI</w:t>
      </w:r>
      <w:bookmarkEnd w:id="778"/>
    </w:p>
    <w:p w14:paraId="14F1D011" w14:textId="77777777" w:rsidR="00D96A5C" w:rsidRPr="00D96A5C" w:rsidRDefault="00D96A5C" w:rsidP="003A5898">
      <w:pPr>
        <w:pStyle w:val="Titolo2"/>
      </w:pPr>
      <w:bookmarkStart w:id="779" w:name="_Toc222909144"/>
      <w:r w:rsidRPr="00D96A5C">
        <w:t>DAL LIBRO DEL PROFETA GEREMIA 23</w:t>
      </w:r>
      <w:bookmarkEnd w:id="779"/>
    </w:p>
    <w:p w14:paraId="1BC7D07A"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bookmarkStart w:id="780" w:name="_Toc437422255"/>
      <w:bookmarkStart w:id="781" w:name="_Toc62157826"/>
      <w:r w:rsidRPr="00D96A5C">
        <w:rPr>
          <w:rFonts w:ascii="Arial" w:eastAsia="Times New Roman" w:hAnsi="Arial" w:cs="Times New Roman"/>
          <w:b/>
          <w:bCs/>
          <w:kern w:val="0"/>
          <w:sz w:val="24"/>
          <w:szCs w:val="20"/>
          <w:lang w:eastAsia="it-IT"/>
          <w14:ligatures w14:val="none"/>
        </w:rPr>
        <w:t>CAPITOLO XXIII</w:t>
      </w:r>
      <w:bookmarkEnd w:id="780"/>
      <w:bookmarkEnd w:id="781"/>
    </w:p>
    <w:p w14:paraId="5B95A9EA"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bookmarkStart w:id="782" w:name="_Toc437422258"/>
      <w:bookmarkStart w:id="783" w:name="_Toc62157829"/>
      <w:r w:rsidRPr="00D96A5C">
        <w:rPr>
          <w:rFonts w:ascii="Arial" w:eastAsia="Times New Roman" w:hAnsi="Arial" w:cs="Times New Roman"/>
          <w:b/>
          <w:bCs/>
          <w:kern w:val="0"/>
          <w:sz w:val="24"/>
          <w:szCs w:val="20"/>
          <w:lang w:eastAsia="it-IT"/>
          <w14:ligatures w14:val="none"/>
        </w:rPr>
        <w:t>Oracoli messianici. Il re dell’avvenire</w:t>
      </w:r>
      <w:bookmarkEnd w:id="782"/>
      <w:bookmarkEnd w:id="783"/>
    </w:p>
    <w:p w14:paraId="17A46ECC"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1</w:t>
      </w:r>
      <w:r w:rsidRPr="00D96A5C">
        <w:rPr>
          <w:rFonts w:ascii="Arial" w:eastAsia="Times New Roman" w:hAnsi="Arial" w:cs="Times New Roman"/>
          <w:b/>
          <w:kern w:val="0"/>
          <w:sz w:val="24"/>
          <w:szCs w:val="20"/>
          <w:lang w:eastAsia="it-IT"/>
          <w14:ligatures w14:val="none"/>
        </w:rPr>
        <w:t>«Guai ai pastori che fanno perire e disperdono il gregge del mio pascolo. Oracolo del Signore.</w:t>
      </w:r>
    </w:p>
    <w:p w14:paraId="1A3B341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l Pastore è sulla terra il cuore, la vista, l’odorato, il gusto, il tatto di Dio in mezzo al suo gregge. Lui è voce del suo Signore. È sua luce, verità, giustizia, santità. Guai ai pastori che fanno perire e disperdono il gregge del mio pascolo. Oracolo del Signore. Il gregge si disperde quando i pastori si distaccano da Dio. Il Pastore deve sentire con il cuore di Dio, vedere con i suoi occhi, odorare con il suo naso, gustare con il suo gusto, toccare con le sue mani. Se il pastore si distacca, si separa da Dio, farà ogni cosa partendo dalla sua persona. Il gregge non sente Dio e si disperde. Il pastore e Dio devono essere una cosa sola. Se sono due cose, vi è la dispersione del gregge. È Dio che attrae il gregge, non il pastore. Quando le pecore vedono Dio nel pastore, sempre accorrono a lui, per lasciarsi nutrire, condurre, guidare. Sanno che Dio è in Lui e lo cercano.</w:t>
      </w:r>
    </w:p>
    <w:p w14:paraId="6C4A4818"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2</w:t>
      </w:r>
      <w:r w:rsidRPr="00D96A5C">
        <w:rPr>
          <w:rFonts w:ascii="Arial" w:eastAsia="Times New Roman" w:hAnsi="Arial" w:cs="Times New Roman"/>
          <w:b/>
          <w:kern w:val="0"/>
          <w:sz w:val="24"/>
          <w:szCs w:val="20"/>
          <w:lang w:eastAsia="it-IT"/>
          <w14:ligatures w14:val="none"/>
        </w:rPr>
        <w:t>Perciò dice il Signore, Dio d’Israele, contro i pastori che devono pascere il mio popolo: Voi avete disperso le mie pecore, le avete scacciate e non ve ne siete preoccupati; ecco io vi punirò per la malvagità delle vostre opere. Oracolo del Signore.</w:t>
      </w:r>
    </w:p>
    <w:p w14:paraId="78BCB69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enza i Pastori il Signore non può pascere il suo gregge. Il Signore deve intervenire. Senza una sua azione poderosa, il suo gregge si disperderà. Perciò dice il Signore, Dio d’Israele, contro i pastori che devono pascere il mio popolo. Il primo intervento è proprio contro i pastori. È un intervento pesante. Voi avete disperso le mie pecore, le avete scacciate e non ve ne siete preoccupati. È questa l’accusa che il Signore rivolge loro. Quale sarà la punizione? Ecco io vi punirò per la malvagità delle vostre opere. Oracolo del Signore. La punizione è per la disobbedienza, l’omissione. Tutto nel rapporto dell’uomo con l’uomo, in ogni relazione, viene dal Signore. I pastori hanno disatteso il comandamento del Signore, non gli hanno obbedito. Per questa trasgressione dell’alleanza stipulata dal Signore con essi, verranno severamente puniti. Non hanno adempiuto la volontà del loro Dio.</w:t>
      </w:r>
    </w:p>
    <w:p w14:paraId="7AB54153"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3</w:t>
      </w:r>
      <w:r w:rsidRPr="00D96A5C">
        <w:rPr>
          <w:rFonts w:ascii="Arial" w:eastAsia="Times New Roman" w:hAnsi="Arial" w:cs="Times New Roman"/>
          <w:b/>
          <w:kern w:val="0"/>
          <w:sz w:val="24"/>
          <w:szCs w:val="20"/>
          <w:lang w:eastAsia="it-IT"/>
          <w14:ligatures w14:val="none"/>
        </w:rPr>
        <w:t>Radunerò io stesso il resto delle mie pecore da tutte le regioni dove le ho scacciate e le farò tornare ai loro pascoli; saranno feconde e si moltiplicheranno.</w:t>
      </w:r>
    </w:p>
    <w:p w14:paraId="16980D35"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Non basta punire i pastori, togliere loro l’incarico, privarli dell’ufficio e della missione perché tutto ritorni nel suo ordine e nella sua verità. Radunerò io stesso </w:t>
      </w:r>
      <w:r w:rsidRPr="00D96A5C">
        <w:rPr>
          <w:rFonts w:ascii="Arial" w:eastAsia="Times New Roman" w:hAnsi="Arial" w:cs="Times New Roman"/>
          <w:kern w:val="0"/>
          <w:sz w:val="24"/>
          <w:szCs w:val="20"/>
          <w:lang w:eastAsia="it-IT"/>
          <w14:ligatures w14:val="none"/>
        </w:rPr>
        <w:lastRenderedPageBreak/>
        <w:t xml:space="preserve">il resto delle mie pecore da tutte le regioni dove le ho scacciate e le farò tornare ai loro pascoli. Prima verità: il popolo del Signore, scacciato da Lui in esilio a causa di cattivi pastori, ritornerà dalla regione di Babilonia. Abiterà di nuovo nella sua terra. Viene decretato il ritorno degli esuli. Dio stesso andrà, questa volta senza bisogno di alcun nuovo Mosè, e libererà il suo popolo. Nella loro terra, esse saranno feconde e si moltiplicheranno. Tornato dall’esilio, il popolo del Signore sarà avvolto dalla sua benedizione. Moltiplicarsi, crescere, essere feconde, per le pecore è solo benedizione del Signore. La vita sempre è dalla grazia di Dio. È il Signore la vita del suo gregge. Riassuntiva e completiva di ogni profezia sui pastori è quella che fa udire Ezechiele. Essa è per il presente ed anche per il futuro. </w:t>
      </w:r>
    </w:p>
    <w:p w14:paraId="623F6E1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366E446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w:t>
      </w:r>
    </w:p>
    <w:p w14:paraId="3F435FD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16C1747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w:t>
      </w:r>
      <w:r w:rsidRPr="00D96A5C">
        <w:rPr>
          <w:rFonts w:ascii="Arial" w:eastAsia="Times New Roman" w:hAnsi="Arial" w:cs="Times New Roman"/>
          <w:i/>
          <w:iCs/>
          <w:kern w:val="0"/>
          <w:sz w:val="24"/>
          <w:szCs w:val="24"/>
          <w:lang w:eastAsia="it-IT"/>
          <w14:ligatures w14:val="none"/>
        </w:rPr>
        <w:lastRenderedPageBreak/>
        <w:t>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169D77C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320A08B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45FDC12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32E8D3F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Voi, mie pecore, siete il gregge del mio pascolo e io sono il vostro Dio». Oracolo del Signore Dio (Ez 34,1-31). </w:t>
      </w:r>
    </w:p>
    <w:p w14:paraId="29192EF5"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Con Malachia, ancora sempre causa della rovina del gregge sono i pastori. Ad essi il Signore rivolge un severo monito. È una parola che vale sempre. </w:t>
      </w:r>
    </w:p>
    <w:p w14:paraId="462B40A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045B08E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33704F8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p>
    <w:p w14:paraId="76A85CF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 xml:space="preserve">Se il pastore oscura la sua luce, è la luce di Dio che si oscura in mezzo al gregge di Dio. Se Dio non è nel suo cuore non sarà mai nel cuore del gregge. </w:t>
      </w:r>
    </w:p>
    <w:p w14:paraId="3404396A"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4</w:t>
      </w:r>
      <w:r w:rsidRPr="00D96A5C">
        <w:rPr>
          <w:rFonts w:ascii="Arial" w:eastAsia="Times New Roman" w:hAnsi="Arial" w:cs="Times New Roman"/>
          <w:b/>
          <w:kern w:val="0"/>
          <w:sz w:val="24"/>
          <w:szCs w:val="20"/>
          <w:lang w:eastAsia="it-IT"/>
          <w14:ligatures w14:val="none"/>
        </w:rPr>
        <w:t>Costituirò sopra di esse pastori che le faranno pascolare, così che non dovranno più temere né sgomentarsi; non ne mancherà neppure una. Oracolo del Signore.</w:t>
      </w:r>
    </w:p>
    <w:p w14:paraId="211B79BE"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l Signore deve intervenire con la sua mano potente. Solo Lui potrà creare pastori secondo il suo cuore. Occorre un’opera di vera nuova creazione. Costituirò sopra di esse pastori che le faranno pascolare, così che non dovranno più temere né sgomentarsi. I pastori costituiti da Dio danno sicurezza. Non ne mancherà neppure una. Oracolo del Signore. Con i pastori costituiti da Dio, il gregge nuovamente si compatterà. Nessuna pecore verrà meno. Il pastore secondo Dio è principio di unità, comunione, fratellanza in mezzo al suo gregge. Tutta la vita del gregge è dalla sua saggezza e intelligenza. Saggezza e intelligenza del pastore devono essere saggezza e intelligenza del suo Dio. Se il pastore è tutto da Dio, il gregge è tutto dal pastore. Se il pastore non è da Dio, neanche il gregge è dal Pastore. Il gregge conosce solo Dio, non conosce alcun uomo. Il gregge di Dio cerca Dio.</w:t>
      </w:r>
    </w:p>
    <w:p w14:paraId="361A2685"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5</w:t>
      </w:r>
      <w:r w:rsidRPr="00D96A5C">
        <w:rPr>
          <w:rFonts w:ascii="Arial" w:eastAsia="Times New Roman" w:hAnsi="Arial" w:cs="Times New Roman"/>
          <w:b/>
          <w:kern w:val="0"/>
          <w:sz w:val="24"/>
          <w:szCs w:val="20"/>
          <w:lang w:eastAsia="it-IT"/>
          <w14:ligatures w14:val="none"/>
        </w:rPr>
        <w:t>Ecco, verranno giorni – oracolo del Signore – nei quali susciterò a Davide un germoglio giusto, che regnerà da vero re e sarà saggio ed eserciterà il diritto e la giustizia sulla terra.</w:t>
      </w:r>
    </w:p>
    <w:p w14:paraId="2444948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Ora il Signore, sempre per la voce profetica di Geremia, annunzia ciò che il Signore farà per il suo gregge: susciterò un vero pastore dalla stirpe di Davide. Ecco, verranno giorni – oracolo del Signore – nei quali susciterò a Davide un germoglio giusto. Questo germoglio è opera esclusiva di Dio, del Signore. Questo germoglio regnerà da vero re e sarà saggio ed eserciterà il diritto e la giustizia sulla terra. Perché questo Germoglio potrà fare tutto questo? Le profezie che seguiranno ci rivelano il mistero del Figlio di Davide, che non è solo Figlio di Davide, ma anche vero Figlio di Dio, da Lui generato in eterno. Essendo nella sua persona unito al Figlio eterno del Padre, secondo la legge dell’unione ipostatica, il Figlio di Davide è vero cuore di Dio sulla nostra terra. Lui eserciterà il diritto e la giustizia con lo stesso cuore del Padre, la sua stessa luce, senza alcuna differenza. Tutto il Padre è sulla sua bocca e nelle sue mani. Ma anche il Figlio di Dio che è vero Figlio dell’uomo, il vero Pastore, avrà bisogno di Pastori per nutrire, curare, pascere il gregge del Padre. Prima di ogni cosa Lui lascia se stesso come unico e solo modello da imitare. Nessun altro pastore è da imitare, seguire. Solo Lui.</w:t>
      </w:r>
    </w:p>
    <w:p w14:paraId="7602110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4854E0A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7B3C85F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5BED5B1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3BCD022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42D7BEB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69BBA58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5ECA175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Ritornò quindi nuovamente al di là del Giordano, nel luogo dove prima Giovanni battezzava, e qui rimase. Molti andarono da lui e dicevano: «Giovanni non ha </w:t>
      </w:r>
      <w:r w:rsidRPr="00D96A5C">
        <w:rPr>
          <w:rFonts w:ascii="Arial" w:eastAsia="Times New Roman" w:hAnsi="Arial" w:cs="Times New Roman"/>
          <w:i/>
          <w:iCs/>
          <w:kern w:val="0"/>
          <w:sz w:val="24"/>
          <w:szCs w:val="24"/>
          <w:lang w:eastAsia="it-IT"/>
          <w14:ligatures w14:val="none"/>
        </w:rPr>
        <w:lastRenderedPageBreak/>
        <w:t>compiuto nessun segno, ma tutto quello che Giovanni ha detto di costui era vero». E in quel luogo molti credettero in lui (Gv 10,1-42).</w:t>
      </w:r>
    </w:p>
    <w:p w14:paraId="09EE42A5"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l Nuovo Testamento, attraverso gli Apostoli, si è sempre interessato dei Pastori di Cristo Gesù insegnando loro come si ama e si guida il gregge del Padre. San Pietro dona la regola pastorale perfetta perché il gregge del Signore possa essere sempre curato con la saggezza e l’intelligenza di Gesù Signore.</w:t>
      </w:r>
    </w:p>
    <w:p w14:paraId="147F65D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14:paraId="7672E84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an Paolo propone se stesso come vero pastore e chiede di essere imitato in tutto ciò che Lui imita di Gesù Signore.</w:t>
      </w:r>
    </w:p>
    <w:p w14:paraId="31450F2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4164446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3EA21F4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6C97CA0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nfatti, pur essendo libero da tutti, mi sono fatto servo di tutti per guadagnarne il maggior numero: mi sono fatto come Giudeo per i Giudei, per guadagnare i </w:t>
      </w:r>
      <w:r w:rsidRPr="00D96A5C">
        <w:rPr>
          <w:rFonts w:ascii="Arial" w:eastAsia="Times New Roman" w:hAnsi="Arial" w:cs="Times New Roman"/>
          <w:i/>
          <w:iCs/>
          <w:kern w:val="0"/>
          <w:sz w:val="24"/>
          <w:szCs w:val="24"/>
          <w:lang w:eastAsia="it-IT"/>
          <w14:ligatures w14:val="none"/>
        </w:rPr>
        <w:lastRenderedPageBreak/>
        <w:t>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162E4E7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09847EC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3B013CF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398C95F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6160F99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60541B2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Tutto questo però viene da Dio, che ci ha riconciliati con sé mediante Cristo e ha affidato a noi il ministero della riconciliazione. Era Dio infatti che riconciliava a sé il mondo in Cristo, non imputando agli uomini le loro colpe e affidando a noi la </w:t>
      </w:r>
      <w:r w:rsidRPr="00D96A5C">
        <w:rPr>
          <w:rFonts w:ascii="Arial" w:eastAsia="Times New Roman" w:hAnsi="Arial" w:cs="Times New Roman"/>
          <w:i/>
          <w:iCs/>
          <w:kern w:val="0"/>
          <w:sz w:val="24"/>
          <w:szCs w:val="24"/>
          <w:lang w:eastAsia="it-IT"/>
          <w14:ligatures w14:val="none"/>
        </w:rPr>
        <w:lastRenderedPageBreak/>
        <w:t xml:space="preserve">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15A2865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oiché siamo suoi collaboratori, vi esortiamo a non accogliere invano la grazia di Dio. Egli dice infatti: Al momento favorevole ti ho esaudito e nel giorno della salvezza ti ho soccorso. </w:t>
      </w:r>
    </w:p>
    <w:p w14:paraId="1708123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cco ora il momento favorevole, ecco ora il giorno della salvezza!</w:t>
      </w:r>
    </w:p>
    <w:p w14:paraId="2BAFAFA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0DF38F0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53C32A8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1Cor 6,1-18). </w:t>
      </w:r>
    </w:p>
    <w:p w14:paraId="01436A3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Ma è Cristo stesso che interviene e attraverso il suo fedele discepolo Giovanni rivela nei particolari le imperfezioni, i peccati, le omissioni dei pastori.</w:t>
      </w:r>
    </w:p>
    <w:p w14:paraId="124E8C6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angelo della Chiesa che è a Èfeso scrivi:</w:t>
      </w:r>
    </w:p>
    <w:p w14:paraId="6A6D561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w:t>
      </w:r>
      <w:r w:rsidRPr="00D96A5C">
        <w:rPr>
          <w:rFonts w:ascii="Arial" w:eastAsia="Times New Roman" w:hAnsi="Arial" w:cs="Times New Roman"/>
          <w:i/>
          <w:iCs/>
          <w:kern w:val="0"/>
          <w:sz w:val="24"/>
          <w:szCs w:val="24"/>
          <w:lang w:eastAsia="it-IT"/>
          <w14:ligatures w14:val="none"/>
        </w:rPr>
        <w:lastRenderedPageBreak/>
        <w:t>Chiese. Al vincitore darò da mangiare dall’albero della vita, che sta nel paradiso di Dio”.</w:t>
      </w:r>
    </w:p>
    <w:p w14:paraId="7F8D5DD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angelo della Chiesa che è a Smirne scrivi: </w:t>
      </w:r>
    </w:p>
    <w:p w14:paraId="6D55748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263D86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angelo della Chiesa che è a Pèrgamo scrivi: </w:t>
      </w:r>
    </w:p>
    <w:p w14:paraId="4B70AE6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3CE02D0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angelo della Chiesa che è a Tiàtira scrivi:</w:t>
      </w:r>
    </w:p>
    <w:p w14:paraId="7F2BE3B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51CCE27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angelo della Chiesa che è a Sardi scrivi:</w:t>
      </w:r>
    </w:p>
    <w:p w14:paraId="3C17CA9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sì parla Colui che possiede i sette spiriti di Dio e le sette stelle. Conosco le tue opere; ti si crede vivo, e sei morto. Sii vigilante, rinvigorisci ciò che rimane e sta per morire, perché non ho trovato perfette le tue opere davanti al mio Dio. </w:t>
      </w:r>
      <w:r w:rsidRPr="00D96A5C">
        <w:rPr>
          <w:rFonts w:ascii="Arial" w:eastAsia="Times New Roman" w:hAnsi="Arial" w:cs="Times New Roman"/>
          <w:i/>
          <w:iCs/>
          <w:kern w:val="0"/>
          <w:sz w:val="24"/>
          <w:szCs w:val="24"/>
          <w:lang w:eastAsia="it-IT"/>
          <w14:ligatures w14:val="none"/>
        </w:rPr>
        <w:lastRenderedPageBreak/>
        <w:t>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7C4C06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angelo della Chiesa che è a Filadèlfia scrivi:</w:t>
      </w:r>
    </w:p>
    <w:p w14:paraId="5216015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313D486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angelo della Chiesa che è a Laodicèa scrivi:</w:t>
      </w:r>
    </w:p>
    <w:p w14:paraId="1710932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1EA2E4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È verità eterna: la vita del gregge è dalla comunione, anzi dall’unità spirituale, fisica, operativa del Pastore con Gesù Signore. Più il Pastore si fonde in Cristo Gesù come il ferro si fonde nel fuoco, più lui potrà dirsi pastore secondo il cuore di Cristo. Altrimenti è dal ministero vano.</w:t>
      </w:r>
    </w:p>
    <w:p w14:paraId="3FFE8EAC"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6</w:t>
      </w:r>
      <w:r w:rsidRPr="00D96A5C">
        <w:rPr>
          <w:rFonts w:ascii="Arial" w:eastAsia="Times New Roman" w:hAnsi="Arial" w:cs="Times New Roman"/>
          <w:b/>
          <w:kern w:val="0"/>
          <w:sz w:val="24"/>
          <w:szCs w:val="20"/>
          <w:lang w:eastAsia="it-IT"/>
          <w14:ligatures w14:val="none"/>
        </w:rPr>
        <w:t>Nei suoi giorni Giuda sarà salvato e Israele vivrà tranquillo, e lo chiameranno con questo nome: Signore-nostra-giustizia.</w:t>
      </w:r>
    </w:p>
    <w:p w14:paraId="23B4228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ando il Pastore verrà, quello mandato da Dio, Giuda sarà salvato e Israele vivrà tranquillo. La salvezza portata dal pastore non è quella attesa dell’uomo. Nei suoi giorni Giuda sarà salvato e Israele vivrà tranquillo, e lo chiameranno con </w:t>
      </w:r>
      <w:r w:rsidRPr="00D96A5C">
        <w:rPr>
          <w:rFonts w:ascii="Arial" w:eastAsia="Times New Roman" w:hAnsi="Arial" w:cs="Times New Roman"/>
          <w:kern w:val="0"/>
          <w:sz w:val="24"/>
          <w:szCs w:val="20"/>
          <w:lang w:eastAsia="it-IT"/>
          <w14:ligatures w14:val="none"/>
        </w:rPr>
        <w:lastRenderedPageBreak/>
        <w:t>questo nome: Signore-nostra-giustizia. La salvezza profetizzata da Dio e quella attesa dall’uomo non è la stessa salvezza. Quella profetizzata da Dio è la salvezza di chi sa stare sulla croce. La salvezza attesa dagli uomini è invece quella di liberarsi da ogni croce. Un infinito separa la salvezza di Dio dalla salvezza sperata dagli uomini. Gesù mai ha promesso la liberazione dalla croce, dalle croci. Sempre ha invitato, chi vuole seguirlo, a prendere ognuno la sua croce. Gesù mai ha promesso la liberazione dalle molteplici schiavitù, ha invece garantito la liberazione nella schiavitù, nella croce sulla croce. Gesù è Signore-nostra-giustizia, perché Lui insegna ad ogni uomo come si vive la giustizia secondo Dio. Qual è la giustizia secondo Dio? Essa è una sola: ognuno deve cooperare all’espiazione del peccato del mondo, portando la sua croce e vivendo inchiodato su di essa di purissimo amore. La giustizia non è quella dell’uomo verso l’uomo. È prima di tutto quella dell’uomo verso Dio. Ogni uomo deve espiare il suo peccato. Come potrà espiarlo? Divenendo in Cristo una sola croce di redenzione e di espiazione. Ogni uomo ha ancora un altro debito presso il padre. Qual è questo debito? Quello di non commettere alcun peccato. Ecco la vera giustizia dell’uomo verso Dio e verso l’uomo: non commettere alcun peccato.</w:t>
      </w:r>
    </w:p>
    <w:p w14:paraId="509E01F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Anche il peccato più nascosto, invisibile, rompe la giustizia dell’intero universo, spezza il mondo nella sua verità, crea nel seno dell’umanità una ferita. Tutte le ingiustizie sono il frutto di un peccato personale. Il peccato è disobbedienza alla legge del Signore. È sottrazione della vita alla sua volontà. Gesù viene sulla nostra terra per creare questa giustizia, per farci vivere questa libertà: la giustizia della riparazione del peccato e quella di non più peccare. Chi non pecca, anche evitando un solo peccato di pensiero, crea giustizia sulla terra. Chi offre la sua croce per espiazione, crea giustizia sulla terra. L’altra giustizia e liberazione che si attendono gli uomini non fanno parte della profezia del Signore. La profezia di Dio va interpretata con la profezia di Dio. Quando operiamo l’interpretazione della Parola di Dio con la Parola di Dio, solo allora scompariranno i falsi messianismi, le false speranze, le false attese. Solo allora scompariranno i falsi umanesimi e le false antropologie, anche le false antropologie teologiche finiranno di infestare il cuore degli uomini. Tutti i mali del mondo nascono oggi da una Parola di Dio interpretata con la parola degli uomini e le sue false attese. Non vi è possibilità di vera salvezza.</w:t>
      </w:r>
    </w:p>
    <w:p w14:paraId="58BE47E8"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6"/>
          <w:sz w:val="24"/>
          <w:szCs w:val="20"/>
          <w:vertAlign w:val="superscript"/>
          <w:lang w:eastAsia="it-IT"/>
          <w14:ligatures w14:val="none"/>
        </w:rPr>
        <w:t>7</w:t>
      </w:r>
      <w:r w:rsidRPr="00D96A5C">
        <w:rPr>
          <w:rFonts w:ascii="Arial" w:eastAsia="Times New Roman" w:hAnsi="Arial" w:cs="Times New Roman"/>
          <w:b/>
          <w:kern w:val="0"/>
          <w:sz w:val="24"/>
          <w:szCs w:val="20"/>
          <w:lang w:eastAsia="it-IT"/>
          <w14:ligatures w14:val="none"/>
        </w:rPr>
        <w:t>Pertanto, ecco, verranno giorni – oracolo del Signore – nei quali non si dirà più: “Per la vita del Signore che ha fatto uscire gli Israeliti dalla terra d’Egitto!”,</w:t>
      </w:r>
    </w:p>
    <w:p w14:paraId="16D96DB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Viene ora ricordata una profezia già antecedentemente proferita dal Signore, sempre per mezzo del profeta Geremia. Il passato è niente di fronte al futuro. Pertanto, ecco, verranno giorni – oracolo del Signore – nei quali non si dirà più: Per la vita del Signore che ha fatto uscire gli Israeliti dalla terra d’Egitto! La liberazione dall’Egitto era l’opera delle opere di Dio. Nessun’altra opera la superava. Quanto il Signore ha fatto in Egitto e nel deserto è il sommo. Ebbene, profetizza Geremia, questo sommo antico è nulla per il nuovo sommo che il Signore si accinge ad operare per il suo popolo. Il nuovo sommo di Dio farà dimenticare il suo antico sommo. La nuova opera sarà così sconvolgente da modificare la stessa struttura mentale del popolo. Vi è cosa più grande di un mare che si apre? Di un mare che diventa deserto? Sì. È il deserto che con il Signore </w:t>
      </w:r>
      <w:r w:rsidRPr="00D96A5C">
        <w:rPr>
          <w:rFonts w:ascii="Arial" w:eastAsia="Times New Roman" w:hAnsi="Arial" w:cs="Times New Roman"/>
          <w:kern w:val="0"/>
          <w:sz w:val="24"/>
          <w:szCs w:val="20"/>
          <w:lang w:eastAsia="it-IT"/>
          <w14:ligatures w14:val="none"/>
        </w:rPr>
        <w:lastRenderedPageBreak/>
        <w:t>diventerà un mare per il bene dei suoi figli. È il deserto che sarà trasformato in una selva, in un bosco, perché i figli di Israele possano tornare sicuri e tranquilli nella propria terra.</w:t>
      </w:r>
    </w:p>
    <w:p w14:paraId="2E51F40C"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 xml:space="preserve"> </w:t>
      </w:r>
      <w:r w:rsidRPr="00D96A5C">
        <w:rPr>
          <w:rFonts w:ascii="Arial" w:eastAsia="Times New Roman" w:hAnsi="Arial" w:cs="Times New Roman"/>
          <w:b/>
          <w:kern w:val="0"/>
          <w:position w:val="6"/>
          <w:sz w:val="24"/>
          <w:szCs w:val="20"/>
          <w:vertAlign w:val="superscript"/>
          <w:lang w:eastAsia="it-IT"/>
          <w14:ligatures w14:val="none"/>
        </w:rPr>
        <w:t>8</w:t>
      </w:r>
      <w:r w:rsidRPr="00D96A5C">
        <w:rPr>
          <w:rFonts w:ascii="Arial" w:eastAsia="Times New Roman" w:hAnsi="Arial" w:cs="Times New Roman"/>
          <w:b/>
          <w:kern w:val="0"/>
          <w:sz w:val="24"/>
          <w:szCs w:val="20"/>
          <w:lang w:eastAsia="it-IT"/>
          <w14:ligatures w14:val="none"/>
        </w:rPr>
        <w:t>ma piuttosto: “Per la vita del Signore che ha fatto uscire e ha ricondotto la discendenza della casa d’Israele dalla terra del settentrione e da tutte le regioni dove li aveva dispersi!”; costoro dimoreranno nella propria terra».</w:t>
      </w:r>
    </w:p>
    <w:p w14:paraId="190C348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l nuovo sommo di Dio è così grande e maestoso da far dimenticare l’antico. Infatti non si giurerà per il Dio di ieri, ma per il Dio di oggi. Ma piuttosto: per la vita del Signore che ha fatto uscire e ha ricondotto la discendenza della casa di Israele dalla terra del settentrione. Non solo dalla terra del settentrione, ma anche da tutte le regioni dove li aveva dispersi. Costoro ritorneranno e dimoreranno nella propria terra. La liberazione dalla schiavitù di Babilonia e dalle altre regioni è così portentosa da lasciare senza respiro quanti la cantano e la descrivono. La prima differenza è nelle modalità. Essa è operata senza alcun miracolo visibile da parte del Signore. Il suo miracolo è invisibile: tocca il cuore del re. La seconda differenza è nella mediazione. Dall’Egitto il popolo fu condotto alla terra promessa per mezzo di Mosè. Ora è il Signore che guida e conduce. Ecco come il profeta Baruc narra questa opera del Signore nel suo Libro.</w:t>
      </w:r>
    </w:p>
    <w:p w14:paraId="04489D9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raggio, popolo mio, tu, memoria d’Israele! Siete stati venduti alle nazioni non per essere annientati, ma perché avete fatto adirare Dio siete stati consegnati ai nemici.</w:t>
      </w:r>
    </w:p>
    <w:p w14:paraId="70D1EB8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vete irritato il vostro creatore, sacrificando a dèmoni e non a Dio. Avete dimenticato chi vi ha allevati, il Dio eterno, avete afflitto anche colei che vi ha nutriti, Gerusalemme.</w:t>
      </w:r>
    </w:p>
    <w:p w14:paraId="4044FBF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ssa ha visto piombare su di voi l’ira divina e ha esclamato: «Ascoltate, città vicine di Sion, Dio mi ha mandato un grande dolore. Ho visto, infatti, la schiavitù in cui l’Eterno ha condotto i miei figli e le mie figlie.</w:t>
      </w:r>
    </w:p>
    <w:p w14:paraId="318445C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3A75722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w:t>
      </w:r>
    </w:p>
    <w:p w14:paraId="46A8347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3DF21A0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raggio, figli miei, gridate a Dio, ed egli vi libererà dall’oppressione e dalle mani dei nemici. Io, infatti, ho sperato dall’Eterno la vostra salvezza e una grande gioia </w:t>
      </w:r>
      <w:r w:rsidRPr="00D96A5C">
        <w:rPr>
          <w:rFonts w:ascii="Arial" w:eastAsia="Times New Roman" w:hAnsi="Arial" w:cs="Times New Roman"/>
          <w:i/>
          <w:iCs/>
          <w:kern w:val="0"/>
          <w:sz w:val="24"/>
          <w:szCs w:val="24"/>
          <w:lang w:eastAsia="it-IT"/>
          <w14:ligatures w14:val="none"/>
        </w:rPr>
        <w:lastRenderedPageBreak/>
        <w:t>mi è venuta dal Santo, per la misericordia che presto vi giungerà dall’Eterno, vostro salvatore.</w:t>
      </w:r>
    </w:p>
    <w:p w14:paraId="0BDCE24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33E2451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0A81682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2184C5F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raggio, Gerusalemme! Colui che ti ha dato un nome ti consolerà. Sventurati coloro che ti hanno fatto del male, che hanno goduto della tua caduta; sventurate le città in cui sono stati schiavi i tuoi figli, sventurata colei che li ha trattenuti.</w:t>
      </w:r>
    </w:p>
    <w:p w14:paraId="7DAB072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253EDB2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uarda a oriente, Gerusalemme, osserva la gioia che ti viene da Dio. Ecco, ritornano i figli che hai visto partire, ritornano insieme riuniti, dal sorgere del sole al suo tramonto, alla parola del Santo, esultanti per la gloria di Dio (Bar 4,5-37). </w:t>
      </w:r>
    </w:p>
    <w:p w14:paraId="776B568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w:t>
      </w:r>
    </w:p>
    <w:p w14:paraId="6BE3DC6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w:t>
      </w:r>
    </w:p>
    <w:p w14:paraId="1F8A2C9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 (Bar 5,1-9). </w:t>
      </w:r>
    </w:p>
    <w:p w14:paraId="12DE3F8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enza guida, senza mediazione, senza pastore, senza miracoli visibili gli esuli tornano in Gerusalemme, guidati dalla mano del loro Dio. Questa è l’opera delle opere. Ma occorre una grande fede per vedere il Dio invisibile nell’invisibilità di ogni sua grandissima opera. Occorre la stessa fede che è necessaria per vedere Dio sulla croce del Figlio, anche Lui crocifisso nel suo cuore per la salvezza della sua creatura.</w:t>
      </w:r>
    </w:p>
    <w:p w14:paraId="733701B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p>
    <w:p w14:paraId="204AB39C" w14:textId="77777777" w:rsidR="00D96A5C" w:rsidRPr="00D96A5C" w:rsidRDefault="00D96A5C" w:rsidP="003A5898">
      <w:pPr>
        <w:pStyle w:val="Titolo2"/>
      </w:pPr>
      <w:bookmarkStart w:id="784" w:name="_Toc222909145"/>
      <w:r w:rsidRPr="00D96A5C">
        <w:t>DAL LIBRO DEL PROFETA EZECHIELE 34</w:t>
      </w:r>
      <w:bookmarkEnd w:id="784"/>
    </w:p>
    <w:p w14:paraId="6CD93C90"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bookmarkStart w:id="785" w:name="_Toc62165068"/>
      <w:r w:rsidRPr="00D96A5C">
        <w:rPr>
          <w:rFonts w:ascii="Arial" w:eastAsia="Times New Roman" w:hAnsi="Arial" w:cs="Times New Roman"/>
          <w:b/>
          <w:bCs/>
          <w:kern w:val="0"/>
          <w:sz w:val="24"/>
          <w:szCs w:val="20"/>
          <w:lang w:eastAsia="it-IT"/>
          <w14:ligatures w14:val="none"/>
        </w:rPr>
        <w:t>CAPITOLO XXXIV</w:t>
      </w:r>
      <w:bookmarkEnd w:id="785"/>
    </w:p>
    <w:p w14:paraId="64F558CC"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bookmarkStart w:id="786" w:name="_Toc62165071"/>
      <w:r w:rsidRPr="00D96A5C">
        <w:rPr>
          <w:rFonts w:ascii="Arial" w:eastAsia="Times New Roman" w:hAnsi="Arial" w:cs="Times New Roman"/>
          <w:b/>
          <w:bCs/>
          <w:kern w:val="0"/>
          <w:sz w:val="24"/>
          <w:szCs w:val="20"/>
          <w:lang w:eastAsia="it-IT"/>
          <w14:ligatures w14:val="none"/>
        </w:rPr>
        <w:t>I pastori d’Israele</w:t>
      </w:r>
      <w:bookmarkEnd w:id="786"/>
    </w:p>
    <w:p w14:paraId="335C66F2"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1</w:t>
      </w:r>
      <w:r w:rsidRPr="00D96A5C">
        <w:rPr>
          <w:rFonts w:ascii="Arial" w:eastAsia="Times New Roman" w:hAnsi="Arial" w:cs="Times New Roman"/>
          <w:b/>
          <w:color w:val="000000"/>
          <w:kern w:val="0"/>
          <w:sz w:val="24"/>
          <w:szCs w:val="20"/>
          <w:lang w:eastAsia="it-IT"/>
          <w14:ligatures w14:val="none"/>
        </w:rPr>
        <w:t>Mi fu rivolta questa parola del Signore:</w:t>
      </w:r>
    </w:p>
    <w:p w14:paraId="7AE62DC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rmai lo sappiamo bene. Tutte le parole che Ezechiele proferisce sono rivolte a lui dal Signore. Mi fu rivolta questa parola del Signore. Quando sulla bocca di un uomo la parola non è del Signore, secondo il Signore, sono tentazione per l’altro uomo. Anche parole semplici sono tentazione. Lo distolgono e lo allontano dal fare la volontà di Dio secondo Dio. Mai nessun uomo potrà prendere il posto di Dio. Solo il Signore è il Signore. </w:t>
      </w:r>
    </w:p>
    <w:p w14:paraId="6B76F94A"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2</w:t>
      </w:r>
      <w:r w:rsidRPr="00D96A5C">
        <w:rPr>
          <w:rFonts w:ascii="Arial" w:eastAsia="Times New Roman" w:hAnsi="Arial" w:cs="Times New Roman"/>
          <w:b/>
          <w:color w:val="000000"/>
          <w:kern w:val="0"/>
          <w:sz w:val="24"/>
          <w:szCs w:val="20"/>
          <w:lang w:eastAsia="it-IT"/>
          <w14:ligatures w14:val="none"/>
        </w:rPr>
        <w:t>«Figlio dell’uomo, profetizza contro i pastori d’Israele, profetizza e riferisci ai pastori: Così dice il Signore Dio: Guai ai pastori d’Israele, che pascono se stessi! I pastori non dovrebbero forse pascere il gregge?</w:t>
      </w:r>
    </w:p>
    <w:p w14:paraId="4E468F8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Ora il Signore rivolge una parola forte e chiara ai pastori d’Israele. Sono loro i responsabili della sciagura del suo popolo. La loro colpa è grave. Figlio dell’uomo, profetizza contro i pastori d’Israele, profetizza e riferisci ai pastori. Questa profezia è speciale, particolare. Dio parla loro in modo diretto. Così dice il Signore Dio: Guai ai pastori d’Israele, che pascono se stessi! I pastori non dovrebbero forse pascere il gregge? Ecco la colpa dei pastori. Anziché essere loro a servizio del gregge, è il gregge a loro servizio. Anziché dare la loro vita al gregge, si servono del gregge per trarre da esso la loro vita. Antico e Nuovo Testamento sui pastori rivelano delle altissime verità. Una fra tutte manifesta che Dio è il Pastore. Tutti gli altri sono pastori nel suo nome.</w:t>
      </w:r>
    </w:p>
    <w:p w14:paraId="03FD33C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oi partorì ancora suo fratello Abele. Abele era pastore di greggi e Caino lavoratore del suolo (Gen 4, 2). Ma i pastori di Gerar litigarono con i pastori di Isacco, dicendo: "L'acqua è nostra!". Allora egli chiamò Esech il pozzo, perché quelli avevano litigato con lui (Gen 26, 20). Quando tutti i greggi si erano radunati là, i pastori rotolavano la pietra dalla bocca del pozzo e abbeveravano il bestiame; poi rimettevano la pietra al posto sulla bocca del pozzo (Gen 29, 3). </w:t>
      </w:r>
    </w:p>
    <w:p w14:paraId="23B8AEF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gli stava ancora parlando con loro, quando arrivò Rachele con il bestiame del padre, perché era una pastorella (Gen 29, 9). Questi uomini sono pastori di greggi, si occupano di bestiame, e hanno condotto i loro greggi, i loro armenti e tutti i loro averi (Gen 46, 32). voi risponderete: Gente dedita al bestiame sono stati i tuoi servi, dalla nostra fanciullezza fino ad ora, noi e i nostri padri. Questo perché possiate risiedere nel paese di Gosen". Perché tutti i pastori di greggi sono un abominio per gli Egiziani (Gen 46, 34). </w:t>
      </w:r>
    </w:p>
    <w:p w14:paraId="7F1DFB3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faraone disse ai suoi fratelli: "Qual è il vostro mestiere?". Essi risposero al faraone: "Pastori di greggi sono i tuoi servi, noi e i nostri padri" (Gen 47, 3). E così benedisse Giuseppe: "Il Dio, davanti al quale hanno camminato i miei padri </w:t>
      </w:r>
      <w:r w:rsidRPr="00D96A5C">
        <w:rPr>
          <w:rFonts w:ascii="Arial" w:eastAsia="Times New Roman" w:hAnsi="Arial" w:cs="Times New Roman"/>
          <w:i/>
          <w:iCs/>
          <w:kern w:val="0"/>
          <w:sz w:val="24"/>
          <w:szCs w:val="24"/>
          <w:lang w:eastAsia="it-IT"/>
          <w14:ligatures w14:val="none"/>
        </w:rPr>
        <w:lastRenderedPageBreak/>
        <w:t xml:space="preserve">Abramo e Isacco, il Dio che è stato il mio pastore da quando esisto fino ad oggi (Gen 48, 15). Ma è rimasto intatto il suo arco e le sue braccia si muovono veloci per le mani del Potente di Giacobbe, per il nome del Pastore, Pietra d'Israele (Gen 49, 24). Ma arrivarono alcuni pastori e le scacciarono. Allora Mosè si levò a difenderle e fece bere il loro bestiame (Es 2, 17). Risposero: "Un Egiziano ci ha liberate dalle mani dei pastori; è stato lui che ha attinto per noi e ha dato da bere al gregge" (Es 2, 19). </w:t>
      </w:r>
    </w:p>
    <w:p w14:paraId="3C3C89D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Ogni decima del bestiame grosso o minuto, e cioè il decimo capo di quanto passa sotto la verga del pastore, sarà consacrata al Signore (Lv 27, 32). Che li preceda nell'uscire e nel tornare, li faccia uscire e li faccia tornare, perché la comunità del Signore non sia un gregge senza pastore" (Nm 27, 17). Perché sei rimasto seduto tra gli ovili, ad ascoltare le zampogne dei pastori? Presso i ruscelli di Ruben erano ben grandi le dispute... (Gdc 5, 16). </w:t>
      </w:r>
    </w:p>
    <w:p w14:paraId="7980AA9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oi prese in mano il suo bastone, si scelse cinque ciottoli lisci dal torrente e li pose nel suo sacco da pastore che gli serviva da bisaccia; prese ancora in mano la fionda e mosse verso il Filisteo (1Sam 17, 40). Ma era là in quel giorno uno dei ministri di Saul, trattenuto presso il Signore, di nome Doeg, Idumeo, capo dei pastori di Saul (1Sam 21, 8). Ho sentito appunto che stanno tosando le tue pecore. Ebbene, quando i tuoi pastori sono stati con noi, non li abbiamo molestati e niente delle loro cose ha subito danno finché sono stati a Carmel (1Sam 25, 7). </w:t>
      </w:r>
    </w:p>
    <w:p w14:paraId="581D202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egli disse: "Vedo tutti gli Israeliti vagare sui monti come pecore senza pastore. Il Signore dice: Non hanno padroni; ognuno torni a casa in pace" (1Re 22, 17). Quindi si alzò e partì per Samaria. Passando per Bet-Eked dei pastori (2Re 10, 12). Si abbatterono anche sulle tende dei pastori, facendo razzie di pecore e di cammelli in grande quantità, quindi tornarono a Gerusalemme (2Cr 14, 14). Allora egli disse: "Ho visto tutti gli Israeliti vagare sui monti come pecore senza pastore. Il Signore dice: Non hanno padroni; ognuno torni a casa in pace!" (2Cr 18, 16). Io ti guiderò attraverso la Giudea, finché giungerò davanti a Gerusalemme e vi porrò in mezzo il tuo trono. Tu li potrai condurre via come pecore senza pastore e nemmeno un cane abbaierà davanti a te. Queste cose mi sono state dette prima, io ne ho avuto la rivelazione e l'incarico di annunziarle a te" (Gdt 11, 19). </w:t>
      </w:r>
    </w:p>
    <w:p w14:paraId="70671BC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almo. Di Davide. Il Signore è il mio pastore: non manco di nulla (Sal 22, 1). Come pecore sono avviati agli inferi, sarà loro pastore la morte; scenderanno a precipizio nel sepolcro, svanirà ogni loro parvenza: gli inferi saranno la loro dimora (Sal 48, 15). Fu per loro pastore dal cuore integro e li guidò con mano sapiente (Sal 77, 72). Tu, pastore d'Israele, ascolta, tu che guidi Giuseppe come un gregge. Assiso sui cherubini rifulgi (Sal 79, 2). </w:t>
      </w:r>
    </w:p>
    <w:p w14:paraId="3EA0C60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Le parole dei saggi sono come pungoli; come chiodi piantati, le raccolte di autori: esse sono date da un solo pastore (Qo 12, 11). Se non lo sai, o bellissima tra le donne, segui le orme del gregge e mena a pascolare le tue caprette presso le dimore dei pastori (Ct 1, 8). Fosse un agricoltore o un pastore o un operaio impegnato in lavori in luoghi solitari, sorpreso cadeva sotto la necessità ineluttabile, perché tutti eran legati dalla stessa catena di tenebre (Sap 17, 16). Egli rimprovera, corregge, ammaestra e guida come un pastore il suo gregge (Sir 18, 13). </w:t>
      </w:r>
    </w:p>
    <w:p w14:paraId="38D9F1C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Non sarà abitata mai più né popolata di generazione in generazione. L'Arabo non vi pianterà la sua tenda né i pastori vi faranno sostare i greggi (Is 13, 20). 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Is 31, 4). La mia tenda è stata divelta e gettata lontano da me, come una tenda di pastori. Come un tessitore hai arrotolato la mia vita, mi recidi dall'ordito. In un giorno e una notte mi conduci alla fine" (Is 38, 12). Come un pastore egli fa pascolare il gregge e con il suo braccio lo raduna; porta gli agnellini sul seno e conduce pian piano le pecore madri" (Is 40, 11). </w:t>
      </w:r>
    </w:p>
    <w:p w14:paraId="1C1C529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o dico a Ciro: Mio pastore; ed egli soddisferà tutti i miei desideri, dicendo a Gerusalemme: Sarai riedificata; e al tempio: Sarai riedificato dalle fondamenta" (Is 44, 28). Ma tali cani avidi, che non sanno saziarsi, sono i pastori incapaci di comprendere. Ognuno segue la sua via, ognuno bada al proprio interesse, senza eccezione (Is 56, 11). Allora si ricordarono dei giorni antichi, di Mosè suo servo. Dov'è colui che fece uscire dall'acqua del Nilo il pastore del suo gregge? Dov'è colui che gli pose nell'intimo il suo santo spirito (Is 63, 11). Neppure i sacerdoti si domandarono: Dov'è il Signore? I detentori della legge non mi hanno conosciuto, i pastori mi si sono ribellati, i profeti hanno predetto nel nome di Baal e hanno seguito esseri inutili (Ger 2, 8). </w:t>
      </w:r>
    </w:p>
    <w:p w14:paraId="0598CCF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Vi darò pastori secondo il mio cuore, i quali vi guideranno con scienza e intelligenza (Ger 3, 15). Verso di essa muovono i pastori con i loro greggi; le fissano le tende tutto intorno, ognuno di loro pascola la sua parte (Ger 6, 3). I pastori sono diventati insensati, non hanno ricercato più il Signore; per questo non hanno avuto successo, anzi è disperso tutto il loro gregge (Ger 10, 21). </w:t>
      </w:r>
    </w:p>
    <w:p w14:paraId="51FBC0F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olti pastori hanno devastato la mia vigna, hanno calpestato il mio campo. Hanno fatto del mio campo prediletto un deserto desolato (Ger 12, 10). Tutti i tuoi pastori saranno pascolo del vento e i tuoi amanti andranno schiavi. Allora ti dovrai vergognare ed essere confusa, a causa di tutte le tue iniquità (Ger 22, 22). "Guai ai pastori che fanno perire e disperdono il gregge del mio pascolo". Oracolo del Signore (Ger 23, 1). Perciò dice il Signore, Dio di Israele, contro i pastori che devono pascere il mio popolo: "Voi avete disperso le mie pecore, le avete scacciate e non ve ne siete preoccupati; ecco io mi occuperò di voi e della malvagità delle vostre azioni. Oracolo del Signore (Ger 23, 2). Costituirò sopra di esse pastori che le faranno pascolare, così che non dovranno più temere né sgomentarsi; di esse non ne mancherà neppure una". Oracolo del Signore (Ger 23, 4). Urlate, pastori, gridate, rotolatevi nella polvere, capi del gregge! Perché sono compiuti i giorni per il vostro macello; stramazzerete come scelti montoni (Ger 25, 34). </w:t>
      </w:r>
    </w:p>
    <w:p w14:paraId="4227E95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on ci sarà rifugio per i pastori né scampo per i capi del gregge (Ger 25, 35). Sentite le grida dei pastori, gli urli delle guide del gregge, perché il Signore distrugge il loro pascolo (Ger 25, 36). Ascoltate popoli, la parola del Signore, annunziatela alle isole più lontane e dite: "Chi ha disperso Israele lo raduna e lo custodisce come un pastore il suo gregge" (Ger 31, 10). </w:t>
      </w:r>
    </w:p>
    <w:p w14:paraId="102FFF0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Così dice il Signore degli eserciti: In questo luogo desolato, senza uomini e senza bestiame, e in tutte le sue città ci saranno ancora luoghi di pastori che vi faranno riposare i greggi (Ger 33, 12). Darà alle fiamme i templi degli dei d'Egitto, li brucerà e porterà gli dei in esilio; ripulirà il paese di Egitto come un pastore pulisce dai pidocchi il mantello; poi se ne andrà tranquillo (Ger 43, 12). Ecco, come un leone sale dalla boscaglia del Giordano verso i prati sempre verdi, così in un baleno io lo scaccerò di là e il mio eletto porrò su di esso; poiché chi è come me? Chi può citarmi in giudizio? Chi è dunque il pastore che può resistere davanti a me? (Ger 49, 19). </w:t>
      </w:r>
    </w:p>
    <w:p w14:paraId="1C58A25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regge di pecore sperdute era il mio popolo, i loro pastori le avevano sviate, le avevano fatte smarrire per i monti; esse andavano di monte in colle, avevano dimenticato il loro ovile (Ger 50, 6). Ecco, come un leone sale dalla boscaglia del Giordano verso i prati sempre verdi, così in un batter d'occhio io li farò fuggire al di là e vi metterò sopra colui che mi piacerà. Poiché chi è come me? Chi può citarmi in giudizio? Chi è dunque il pastore che può resistere davanti a me? (Ger 50, 44). Con te martellavo pastore e gregge, con te martellavo l'aratore e il suo paio di buoi, con te martellavo governatori e prefetti (Ger 51, 23). </w:t>
      </w:r>
    </w:p>
    <w:p w14:paraId="0F59A14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Figlio dell'uomo, profetizza contro i pastori d'Israele, predici e riferisci ai pastori: Dice il Signore Dio: Guai ai pastori d'Israele, che pascono se stessi! I pastori non dovrebbero forse pascere il gregge? (Ez 34, 2). Per colpa del pastore si sono disperse e son preda di tutte le bestie selvatiche: sono sbandate (Ez 34, 5). Perciò, pastori, ascoltate la parola del Signore (Ez 34, 7). </w:t>
      </w:r>
    </w:p>
    <w:p w14:paraId="7C8DE6C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m'è vero ch'io vivo, - parla il Signore Dio - poiché il mio gregge è diventato una preda e le mie pecore il pasto d'ogni bestia selvatica per colpa del pastore e poiché i miei pastori non sono andati in cerca del mio gregge - hanno pasciuto se stessi senza aver cura del mio gregge – (Ez 34, 8). Udite quindi, pastori, la parola del Signore (Ez 34, 9). Dice il Signore Dio: Eccomi contro i pastori: chiederò loro conto del mio gregge e non li lascerò più pascolare il mio gregge, così i pastori non pasceranno più se stessi, ma strapperò loro di bocca le mie pecore e non saranno più il loro pasto (Ez 34, 10). Come un pastore passa in rassegna il suo gregge quando si trova in mezzo alle sue pecore che erano state disperse, così io passerò in rassegna le mie pecore e le radunerò da tutti i luoghi dove erano disperse nei giorni nuvolosi e di caligine (Ez 34, 12). </w:t>
      </w:r>
    </w:p>
    <w:p w14:paraId="6ADC52E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usciterò per loro un pastore che le pascerà, Davide mio servo. Egli le condurrà al pascolo, sarà il loro pastore (Ez 34, 23). Il mio servo Davide sarà su di loro e non vi sarà che un unico pastore per tutti; seguiranno i miei comandamenti, osserveranno le mie leggi e le metteranno in pratica (Ez 37, 24). Egli disse: "Il Signore ruggisce da Sion e da Gerusalemme fa udir la sua voce; sono desolate le steppe dei pastori, è inaridita la cima del Carmelo" (Am 1, 2). </w:t>
      </w:r>
    </w:p>
    <w:p w14:paraId="2164B79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sì dice il Signore: Come il pastore strappa dalla bocca del leone due zampe o il lobo d'un orecchio, così scamperanno gli Israeliti che abitano a Samaria su un cantuccio di divano o su una coperta da letto (Am 3, 12). Amos rispose ad Amasia: "Non ero profeta, né figlio di profeta; ero un pastore e raccoglitore di sicomori (Am 7, 14). E tale sarà la pace: se Assur entrerà nella nostra terra e metterà il piede sul nostro suolo, noi schiereremo contro di lui sette pastori e otto </w:t>
      </w:r>
      <w:r w:rsidRPr="00D96A5C">
        <w:rPr>
          <w:rFonts w:ascii="Arial" w:eastAsia="Times New Roman" w:hAnsi="Arial" w:cs="Times New Roman"/>
          <w:i/>
          <w:iCs/>
          <w:kern w:val="0"/>
          <w:sz w:val="24"/>
          <w:szCs w:val="24"/>
          <w:lang w:eastAsia="it-IT"/>
          <w14:ligatures w14:val="none"/>
        </w:rPr>
        <w:lastRenderedPageBreak/>
        <w:t xml:space="preserve">capi di uomini (Mi 5, 4). Re d'Assur, i tuoi pastori dormono, si riposano i tuoi eroi! Il tuo popolo vaga sbandato per i monti e nessuno lo raduna (Na 3, 18). </w:t>
      </w:r>
    </w:p>
    <w:p w14:paraId="2FE3EFB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iverrai pascoli di pastori e recinti di greggi" (Sof 2, 6). Poiché gli strumenti divinatori dicono menzogne, gli indovini vedono il falso, raccontano sogni fallaci, danno vane consolazioni: per questo vanno vagando come pecore, sono oppressi, perché senza pastore (Zc 10, 2). Contro i pastori divampa il mio sdegno e contro i montoni dirigo lo sguardo, poiché il Signore visiterà il suo gregge e ne farà come un cavallo da parata (Zc 10, 3). </w:t>
      </w:r>
    </w:p>
    <w:p w14:paraId="566F89A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i ode il lamento dei pastori, perché la loro gloria è distrutta! Si ode il ruggito dei leoncelli, perché è devastata la magnificenza del Giordano! (Zc 11, 3). Che i compratori sgozzano impunemente, e i venditori dicono: Sia benedetto il Signore, mi sono arricchito, e i pastori non se ne curano affatto (Zc 11, 5). Nel volgere d'un sol mese eliminai tre pastori. Ma io mi irritai contro di esse, perché anch'esse si erano tediate di me (Zc 11, 8). </w:t>
      </w:r>
    </w:p>
    <w:p w14:paraId="1001C86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ciò io dissi: "Non sarò più il vostro pastore. Chi vuol morire, muoia; chi vuol perire, perisca; quelle che rimangono si divorino pure fra di loro!" (Zc 11, 9). Quindi il Signore mi disse: "Prenditi gli attrezzi di un pastore insensato (Zc 11, 15). Poiché ecco, io susciterò nel paese un pastore, che non avrà cura di quelle che si perdono, non cercherà le disperse, non curerà le malate, non nutrirà le affamate; mangerà invece le carni delle più grasse e strapperà loro perfino le unghie (Zc 11, 16). Guai al pastore stolto che abbandona il gregge! Una spada sta sopra il suo braccio e sul suo occhio destro. Tutto il suo braccio si inaridisca e tutto il suo occhio destro resti accecato" (Zc 11, 17). Insorgi, spada, contro il mio pastore, contro colui che è mio compagno. Oracolo del Signore degli eserciti. Percuoti il pastore e sia disperso il gregge, allora volgerò la mano sopra i deboli (Zc 13, 7). </w:t>
      </w:r>
    </w:p>
    <w:p w14:paraId="2F7107D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Vedendo le folle ne sentì compassione, perché erano stanche e sfinite, come pecore senza pastore (Mt 9, 36). E saranno riunite davanti a lui tutte le genti, ed egli separerà gli uni dagli altri, come il pastore separa le pecore dai capri (Mt 25, 32). Allora Gesù disse loro: "Voi tutti vi scandalizzerete per causa mia in questa notte. Sta scritto infatti: Percuoterò il pastore e saranno disperse le pecore del gregge (Mt 26, 31). </w:t>
      </w:r>
    </w:p>
    <w:p w14:paraId="1E47358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barcando, vide molta folla e si commosse per loro, perché erano come pecore senza pastore, e si mise a insegnare loro molte cose (Mc 6, 34). Gesù disse loro: "Tutti rimarrete scandalizzati, poiché sta scritto: Percuoterò il pastore e le pecore saranno disperse (Mc 14, 27). C'erano in quella regione alcuni pastori che vegliavano di notte facendo la guardia al loro gregge (Lc 2, 8). </w:t>
      </w:r>
    </w:p>
    <w:p w14:paraId="2CDC3A4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ppena gli angeli si furono allontanati per tornare al cielo, i pastori dicevano fra loro: "Andiamo fino a Betlemme, vediamo questo avvenimento che il Signore ci ha fatto conoscere" (Lc 2, 15). Tutti quelli che udirono, si stupirono delle cose che i pastori dicevano (Lc 2, 18). I pastori poi se ne tornarono, glorificando e lodando Dio per tutto quello che avevano udito e visto, com'era stato detto loro (Lc 2, 20). Chi invece entra per la porta, è il pastore delle pecore (Gv 10, 2). </w:t>
      </w:r>
    </w:p>
    <w:p w14:paraId="17B49A4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o sono il buon pastore. Il buon pastore offre la vita per le pecore (Gv 10, 11). Il mercenario invece, che non è pastore e al quale le pecore non appartengono, </w:t>
      </w:r>
      <w:r w:rsidRPr="00D96A5C">
        <w:rPr>
          <w:rFonts w:ascii="Arial" w:eastAsia="Times New Roman" w:hAnsi="Arial" w:cs="Times New Roman"/>
          <w:i/>
          <w:iCs/>
          <w:kern w:val="0"/>
          <w:sz w:val="24"/>
          <w:szCs w:val="24"/>
          <w:lang w:eastAsia="it-IT"/>
          <w14:ligatures w14:val="none"/>
        </w:rPr>
        <w:lastRenderedPageBreak/>
        <w:t xml:space="preserve">vede venire il lupo, abbandona le pecore e fugge e il lupo le rapisce e le disperde (Gv 10, 12). Io sono il buon pastore, conosco le mie pecore e le mie pecore conoscono me (Gv 10, 14). E ho altre pecore che non sono di quest'ovile; anche queste io devo condurre; ascolteranno la mia voce e diventeranno un solo gregge e un solo pastore (Gv 10, 16). </w:t>
      </w:r>
    </w:p>
    <w:p w14:paraId="068F392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lui che ha stabilito alcuni come apostoli, altri come profeti, altri come evangelisti, altri come pastori e maestri (Ef 4, 11). Il Dio della pace che ha fatto tornare dai morti il Pastore grande delle pecore, in virtù del sangue di un'alleanza eterna, il Signore nostro Gesù (Eb 13, 20). Dalle sue piaghe siete stati guariti. Eravate erranti come pecore, ma ora siete tornati al pastore e guardiano delle vostre anime (1Pt 2, 25). </w:t>
      </w:r>
    </w:p>
    <w:p w14:paraId="3F90A98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quando apparirà il pastore supremo, riceverete la corona della gloria che non appassisce (1Pt 5, 4). Perché l'Agnello che sta in mezzo al trono sarà il loro pastore e li guiderà alle fonti delle acque della vita. E Dio tergerà ogni lacrima dai loro occhi" (Ap 7, 17). </w:t>
      </w:r>
    </w:p>
    <w:p w14:paraId="2BC5168F"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I Pastori d’Israele hanno un’altissima missione da assolvere. Essi devono nutrire di Dio, della sua verità, della Parola, della sua Legge tutto il popolo. Essi devono nutrire di Dio il popolo di Dio secondo la volontà di Dio. Mai devono sostituirsi a Dio, mai sostituire la volontà di Dio con la propria. Quando il pastore non nutre più di Dio il popolo di Dio secondo la volontà di Dio, il popolo si smarrisce, va alla deriva, precipita nell’idolatria. O al popolo si dona il vero Dio e questo è missione dei pastori, oppure esso si fabbrica i suoi dèi. Quanto è avvenuto con Aronne avviene ogni giorno.</w:t>
      </w:r>
    </w:p>
    <w:p w14:paraId="42FF365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53D502B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2DD5450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osè allora supplicò il Signore, suo Dio, e disse: «Perché, Signore, si accenderà la tua ira contro il tuo popolo, che hai fatto uscire dalla terra d’Egitto con grande forza e con mano potente? Perché dovranno dire gli Egiziani: “Con malizia li ha </w:t>
      </w:r>
      <w:r w:rsidRPr="00D96A5C">
        <w:rPr>
          <w:rFonts w:ascii="Arial" w:eastAsia="Times New Roman" w:hAnsi="Arial" w:cs="Times New Roman"/>
          <w:i/>
          <w:iCs/>
          <w:kern w:val="0"/>
          <w:sz w:val="24"/>
          <w:szCs w:val="24"/>
          <w:lang w:eastAsia="it-IT"/>
          <w14:ligatures w14:val="none"/>
        </w:rPr>
        <w:lastRenderedPageBreak/>
        <w:t>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69C4DEC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Signore si pentì del male che aveva minacciato di fare al suo popolo.</w:t>
      </w:r>
    </w:p>
    <w:p w14:paraId="40A3409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osè si voltò e scese dal monte con in mano le due tavole della Testimonianza, tavole scritte sui due lati, da una parte e dall’altra. Le tavole erano opera di Dio, la scrittura era scrittura di Dio, scolpita sulle tavole.</w:t>
      </w:r>
    </w:p>
    <w:p w14:paraId="51F2124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Giosuè sentì il rumore del popolo che urlava e disse a Mosè: «C’è rumore di battaglia nell’accampamento». Ma rispose Mosè:</w:t>
      </w:r>
    </w:p>
    <w:p w14:paraId="4EB4592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Non è il grido di chi canta: “Vittoria!”. Non è il grido di chi canta: “Disfatta!”. Il grido di chi canta a due cori io sento».</w:t>
      </w:r>
    </w:p>
    <w:p w14:paraId="77CD16D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11F12E1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6C82CE7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7136E94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62A0C21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Il Signore colpì il popolo, perché aveva fatto il vitello fabbricato da Aronne (Es 32,1-35). </w:t>
      </w:r>
    </w:p>
    <w:p w14:paraId="4C425F64"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Il pastore è colui che è chiamato a risuscitare il vero Dio nel cuore e nella mente del suo popolo. Il popolo sempre uccide il suo vero Dio e ne installa uno falso. Il pastore viene toglie il falso dio e sempre risuscita il vero Dio, con azione ininterrotta. Il popolo fabbrica falsi dèi e il pastore li distrugge. Se il pastore è lui stesso che fabbrica falsi dèi è la fine per il popolo di Dio. L’idolatria lo consumerà e l’immoralità lo divorerà. Cosa dice il Signore ai pastori d’Israele? Voi non avete risuscitato me nella mente e nel cuore del mio popolo. Lo avete divorato. Lo avete privato della vita.</w:t>
      </w:r>
    </w:p>
    <w:p w14:paraId="29526F46"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3</w:t>
      </w:r>
      <w:r w:rsidRPr="00D96A5C">
        <w:rPr>
          <w:rFonts w:ascii="Arial" w:eastAsia="Times New Roman" w:hAnsi="Arial" w:cs="Times New Roman"/>
          <w:b/>
          <w:color w:val="000000"/>
          <w:kern w:val="0"/>
          <w:sz w:val="24"/>
          <w:szCs w:val="20"/>
          <w:lang w:eastAsia="it-IT"/>
          <w14:ligatures w14:val="none"/>
        </w:rPr>
        <w:t>Vi nutrite di latte, vi rivestite di lana, ammazzate le pecore più grasse, ma non pascolate il gregge.</w:t>
      </w:r>
    </w:p>
    <w:p w14:paraId="5A83922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e pecore sono per il pastore, non il pastore per le pecore. Essi si servono delle pecore per trarre da esse ogni beneficio. Tutto prendono dalle pecore. Vi nutrite di latte, vi rivestite di lana, ammazzate le pecore più grasse, ma non pascolate il gregge. Niente i pastori danno alle pecore, tutto prendono. Latte, lana, carne. Mungono le pecore per essi. Tosano le pecore per essi. Uccidono le pecore più grasse per loro. Alle pecore nulla danno. Come si può notare tra il pastore e le pecore vi è solo una relazione terrena. Manca del tutto la relazione soprannaturale. Manca Dio tra pastore e pecore. Quando nella relazione tra pecora e pastore manca Dio, si può anche costruire un ovile nuovo ogni giorno, le pecore mancheranno sempre del loro nutrimento. Uno solo è il nutrimento delle pecore: il loro Dio. Di Dio esse si nutrono, Dio i pastori devono dare come cibo alle pecore. È questa la loro missione. Essi donano Dio alle pecore, donando la sua Legge, la sua verità, la sua dottrina, la sua morale, la sua purità, la sua santità, la sua giustizia.</w:t>
      </w:r>
    </w:p>
    <w:p w14:paraId="048A5463"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4</w:t>
      </w:r>
      <w:r w:rsidRPr="00D96A5C">
        <w:rPr>
          <w:rFonts w:ascii="Arial" w:eastAsia="Times New Roman" w:hAnsi="Arial" w:cs="Times New Roman"/>
          <w:b/>
          <w:color w:val="000000"/>
          <w:kern w:val="0"/>
          <w:sz w:val="24"/>
          <w:szCs w:val="20"/>
          <w:lang w:eastAsia="it-IT"/>
          <w14:ligatures w14:val="none"/>
        </w:rPr>
        <w:t xml:space="preserve">Non avete reso forti le pecore deboli, non avete curato le inferme, non avete fasciato quelle ferite, non avete riportato le disperse. Non siete andati in cerca delle smarrite, ma le avete guidate con crudeltà e violenza. </w:t>
      </w:r>
    </w:p>
    <w:p w14:paraId="49D3FD4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l pastore deve porre ogni attenzione perché conosca in ogni momento qual è la condizione spirituale di ogni sua pecora. Le pecore vanno curate una per una. Non avete reso forti le pecore deboli, non avete curato le inferme, non avete fasciato quelle ferite, non avete riportato le disperse. Non siete andati in cerca delle smarrite, ma le avete guidate con crudeltà e violenza. Ogni pecora ha bisogno di Dio, ognuna in modo personale. Vi è la pecora debole, quella inferma, quella ferita, quella dispersa, quella smarrita. Per i pastori d’Israele queste pecore neanche esistono. Nutrendo se stessi e non le pecore, le hanno guidate con crudeltà e violenza. Hanno imposto alle pecore la loro volontà, non hanno dato quella di Dio. Essendo cattivi, danno alle pecore la loro cattiveria. Essendo crudeli e violenti, perché senza l’amore di Dio, altro non danno se non crudeltà e violenza. La pecora è debole quando non si nutre pienamente di Dio. È inferma quando il germe della tentazione si insinua nel cuore e la distoglie dalla volontà di Dio. È ferita quando cade nella trasgressione della Legge del Signore, è dispersa quando la sua mente è guidata da pensieri umani. Nell’idolatria è smarrita. Il pastore, acuto e attento scrutatore dello stato spirituale delle pecore, ad ognuna deve dare la sua giusta medicina perché possa essere tutta di Dio. Il </w:t>
      </w:r>
      <w:r w:rsidRPr="00D96A5C">
        <w:rPr>
          <w:rFonts w:ascii="Arial" w:eastAsia="Times New Roman" w:hAnsi="Arial" w:cs="Times New Roman"/>
          <w:kern w:val="0"/>
          <w:sz w:val="24"/>
          <w:szCs w:val="20"/>
          <w:lang w:eastAsia="it-IT"/>
          <w14:ligatures w14:val="none"/>
        </w:rPr>
        <w:lastRenderedPageBreak/>
        <w:t>pastore non è dinanzi ad un gregge amorfo, ammasso indeterminato. Esso è dinanzi ad un gregge nel quale ogni pecora necessita di una sua speciale cura. Il pastore è vero pastore se sa come curare ogni pecora. Lui deve sapere cosa manca di Dio ad ogni sua pecora e provvedere con tempestività.</w:t>
      </w:r>
    </w:p>
    <w:p w14:paraId="64A795A8"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5</w:t>
      </w:r>
      <w:r w:rsidRPr="00D96A5C">
        <w:rPr>
          <w:rFonts w:ascii="Arial" w:eastAsia="Times New Roman" w:hAnsi="Arial" w:cs="Times New Roman"/>
          <w:b/>
          <w:color w:val="000000"/>
          <w:kern w:val="0"/>
          <w:sz w:val="24"/>
          <w:szCs w:val="20"/>
          <w:lang w:eastAsia="it-IT"/>
          <w14:ligatures w14:val="none"/>
        </w:rPr>
        <w:t>Per colpa del pastore si sono disperse e sono preda di tutte le bestie selvatiche: sono sbandate.</w:t>
      </w:r>
    </w:p>
    <w:p w14:paraId="0C252F3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Avendo privato il gregge del suo vero nutrimento che è il suo vero ed unico Dio e Signore, il gregge si è smarrito, confuso, sbandato. Per colpa del pastore si sono disperse e sono preda di tutte le bestie selvatiche: sono sbandate. Le bestie selvatiche sono orsi, lupi, leoni, iene, leopardi. Passando dall’allegoria alla realtà le bestie selvatiche sono le infinite idolatrie che hanno divorato il popolo del Signore. Nulla è più nefasto dell’idolatria. L’idolatria è stata così devastante da riuscire ad estinguere il popolo di Dio. È stato annientato. Una parte residua è in esilio e un’altra è rimasta in Canaan. Questo è il frutto del disinteresse dei pastori, interamente intenti a pascere se stessi. Della rovina del popolo e del gregge non si sono curati. Gravissimo è il giudizio di Dio sui sacerdoti ad esso rivolto per mezzo del profeta Osea. Essi sono responsabili di tutto il degrado sociale del popolo.</w:t>
      </w:r>
    </w:p>
    <w:p w14:paraId="09911B0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1EC6074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w:t>
      </w:r>
    </w:p>
    <w:p w14:paraId="2E10EED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Tutti hanno peccato contro di me; cambierò la loro gloria in ignominia. Essi si nutrono del peccato del mio popolo e sono avidi della sua iniquità. Il popolo e il sacerdote avranno la stessa sorte; li punirò per la loro condotta e li ripagherò secondo le loro azioni.</w:t>
      </w:r>
    </w:p>
    <w:p w14:paraId="5AA706E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angeranno, ma non si sazieranno, si prostituiranno, ma non aumenteranno, perché hanno abbandonato il Signore per darsi alla prostituzione. Il vino vecchio e quello nuovo tolgono il senno.</w:t>
      </w:r>
    </w:p>
    <w:p w14:paraId="54C13F4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mio popolo consulta il suo pezzo di legno e il suo bastone gli dà il responso, poiché uno spirito di prostituzione li svia e si prostituiscono, allontanandosi dal loro Dio.</w:t>
      </w:r>
    </w:p>
    <w:p w14:paraId="14A5AC2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ulla cima dei monti fanno sacrifici e sui colli bruciano incensi sotto la quercia, i pioppi e i terebinti, perché buona è la loro ombra. Perciò si prostituiscono le vostre figlie e le vostre nuore commettono adulterio.</w:t>
      </w:r>
    </w:p>
    <w:p w14:paraId="32CA762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Non punirò le vostre figlie se si prostituiscono, né le vostre nuore se commettono adulterio; poiché essi stessi si appartano con le prostitute e con le prostitute sacre offrono sacrifici. Un popolo, che non comprende, va in rovina!</w:t>
      </w:r>
    </w:p>
    <w:p w14:paraId="1C23F7D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 </w:t>
      </w:r>
    </w:p>
    <w:p w14:paraId="2AE87B2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scoltate questo, o sacerdoti, state attenti, casa d’Israele, o casa del re, porgete l’orecchio, perché a voi toccava esercitare la giustizia; voi foste infatti un laccio a Mispa, una rete tesa sul Tabor e una fossa profonda a Sittìm. Ma io correggerò tutti costoro.</w:t>
      </w:r>
    </w:p>
    <w:p w14:paraId="33C964E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o conosco Èfraim e non mi è ignoto Israele. Ti sei prostituito, Èfraim! Si è reso impuro Israele. Le loro azioni non permettono di fare ritorno al loro Dio, perché uno spirito di prostituzione è fra loro e non conoscono il Signore.</w:t>
      </w:r>
    </w:p>
    <w:p w14:paraId="5030D4A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arroganza d’Israele testimonia contro di lui, Israele ed Èfraim inciamperanno per le loro colpe e Giuda inciamperà con loro. Con le loro greggi e i loro armenti andranno in cerca del Signore, ma non lo troveranno: egli si è allontanato da loro.</w:t>
      </w:r>
    </w:p>
    <w:p w14:paraId="7C5BB3C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ono stati infedeli verso il Signore, generando figli bastardi: la nuova luna li divorerà insieme con i loro campi.</w:t>
      </w:r>
    </w:p>
    <w:p w14:paraId="650BFB2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uonate il corno a Gàbaa e la tromba a Rama, date l’allarme a Bet-Aven, all’erta, Beniamino! Èfraim sarà devastato nel giorno del castigo: per le tribù d’Israele annuncio una cosa sicura. I capi di Giuda sono diventati come quelli che spostano i confini e su di loro come acqua verserò la mia ira. Èfraim è schiacciato dal giudizio, da quando ha cominciato a inseguire il nulla.</w:t>
      </w:r>
    </w:p>
    <w:p w14:paraId="17B00E8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a io sarò come una tignola per Èfraim, e come un tarlo per la casa di Giuda. Èfraim ha visto la sua infermità e Giuda la sua piaga. Èfraim è ricorso all’Assiria e Giuda si è rivolto al gran re; ma egli non potrà curarvi, non guarirà la vostra piaga, perché io sarò come un leone per Èfraim, come un leoncello per la casa di Giuda. Io li sbranerò e me ne andrò, porterò via la preda e nessuno me la toglierà. </w:t>
      </w:r>
    </w:p>
    <w:p w14:paraId="5829D2FD" w14:textId="77777777" w:rsidR="00D96A5C" w:rsidRPr="00D96A5C" w:rsidRDefault="00D96A5C" w:rsidP="00D96A5C">
      <w:pPr>
        <w:spacing w:after="120" w:line="240" w:lineRule="auto"/>
        <w:jc w:val="both"/>
        <w:rPr>
          <w:rFonts w:ascii="Arial" w:eastAsia="Times New Roman" w:hAnsi="Arial" w:cs="Times New Roman"/>
          <w:i/>
          <w:iCs/>
          <w:kern w:val="0"/>
          <w:sz w:val="20"/>
          <w:szCs w:val="20"/>
          <w:lang w:eastAsia="it-IT"/>
          <w14:ligatures w14:val="none"/>
        </w:rPr>
      </w:pPr>
      <w:r w:rsidRPr="00D96A5C">
        <w:rPr>
          <w:rFonts w:ascii="Arial" w:eastAsia="Times New Roman" w:hAnsi="Arial" w:cs="Times New Roman"/>
          <w:i/>
          <w:iCs/>
          <w:kern w:val="0"/>
          <w:sz w:val="24"/>
          <w:szCs w:val="24"/>
          <w:lang w:eastAsia="it-IT"/>
          <w14:ligatures w14:val="none"/>
        </w:rPr>
        <w:t xml:space="preserve">Me ne ritornerò alla mia dimora, finché non sconteranno la pena e cercheranno il mio volto, e ricorreranno a me nella loro angoscia (Os 5,1-15). </w:t>
      </w:r>
    </w:p>
    <w:p w14:paraId="5790297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Per un pastore il popolo si salva, per un pastore si perde, Per un pastore si nutre di Dio e per un altro beve l’idolatria come l’acqua.</w:t>
      </w:r>
    </w:p>
    <w:p w14:paraId="5093E092"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6</w:t>
      </w:r>
      <w:r w:rsidRPr="00D96A5C">
        <w:rPr>
          <w:rFonts w:ascii="Arial" w:eastAsia="Times New Roman" w:hAnsi="Arial" w:cs="Times New Roman"/>
          <w:b/>
          <w:color w:val="000000"/>
          <w:kern w:val="0"/>
          <w:sz w:val="24"/>
          <w:szCs w:val="20"/>
          <w:lang w:eastAsia="it-IT"/>
          <w14:ligatures w14:val="none"/>
        </w:rPr>
        <w:t>Vanno errando le mie pecore su tutti i monti e su ogni colle elevato, le mie pecore si disperdono su tutto il territorio del paese e nessuno va in cerca di loro e se ne cura.</w:t>
      </w:r>
    </w:p>
    <w:p w14:paraId="541B242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Monti e colli elevati sono i luoghi dei culti idolatrici. Abbandonato a se stesso, tutto il popolo di Dio era divenuto idolatra. Il Signore era stato abbandonato. Vanno errando le mie pecore su tutti i monti e su ogni colle elevato, le mie pecore si disperdono su tutto il territorio del paese. Il gregge non esiste più. E nessuno </w:t>
      </w:r>
      <w:r w:rsidRPr="00D96A5C">
        <w:rPr>
          <w:rFonts w:ascii="Arial" w:eastAsia="Times New Roman" w:hAnsi="Arial" w:cs="Times New Roman"/>
          <w:kern w:val="0"/>
          <w:sz w:val="24"/>
          <w:szCs w:val="20"/>
          <w:lang w:eastAsia="it-IT"/>
          <w14:ligatures w14:val="none"/>
        </w:rPr>
        <w:lastRenderedPageBreak/>
        <w:t>va in cerca di loro e se ne cura. Non ci sono più pastori. Ognuno pensa a curare la sua idolatria. Il popolo è idolatria perché il pastore è idolatra. D’altronde il Signore aveva già mostrato al suo profeta Ezechiele che l’idolatria era penetrata fin nel suo tempio santo e praticata dagli anziani del paese.</w:t>
      </w:r>
    </w:p>
    <w:p w14:paraId="30476B6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3EEF0EF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741E632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Questa è la situazione, la condizione, lo stato religioso del popolo: tutti si nutrono di falsi dèi, perché i pastori non li hanno nutriti del vero Dio e Signore.</w:t>
      </w:r>
    </w:p>
    <w:p w14:paraId="4CCE1925"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7</w:t>
      </w:r>
      <w:r w:rsidRPr="00D96A5C">
        <w:rPr>
          <w:rFonts w:ascii="Arial" w:eastAsia="Times New Roman" w:hAnsi="Arial" w:cs="Times New Roman"/>
          <w:b/>
          <w:color w:val="000000"/>
          <w:kern w:val="0"/>
          <w:sz w:val="24"/>
          <w:szCs w:val="20"/>
          <w:lang w:eastAsia="it-IT"/>
          <w14:ligatures w14:val="none"/>
        </w:rPr>
        <w:t>Perciò, pastori, ascoltate la parola del Signore:</w:t>
      </w:r>
    </w:p>
    <w:p w14:paraId="19A77BC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ra il Signore pronuncia la sua sentenza sui pastori del suo popolo. Perciò, pastori, ascoltate la parola del Signore. La parola di Dio è di giudizio. Sempre il Signore viene per giudicare ogni uomo. Questa verità oggi si è smarrita, persa. </w:t>
      </w:r>
      <w:r w:rsidRPr="00D96A5C">
        <w:rPr>
          <w:rFonts w:ascii="Arial" w:eastAsia="Times New Roman" w:hAnsi="Arial" w:cs="Times New Roman"/>
          <w:kern w:val="0"/>
          <w:sz w:val="24"/>
          <w:szCs w:val="20"/>
          <w:lang w:eastAsia="it-IT"/>
          <w14:ligatures w14:val="none"/>
        </w:rPr>
        <w:lastRenderedPageBreak/>
        <w:t xml:space="preserve">Mentre tutta la Scrittura è questo giudizio su ogni creatura. In ogni pagina della Scrittura si chiede a Dio che venga a giudicare popoli, nazioni e uomini. In ogni sua pagina Dio è annunziato come Giudice. </w:t>
      </w:r>
    </w:p>
    <w:p w14:paraId="49446B3E"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8</w:t>
      </w:r>
      <w:r w:rsidRPr="00D96A5C">
        <w:rPr>
          <w:rFonts w:ascii="Arial" w:eastAsia="Times New Roman" w:hAnsi="Arial" w:cs="Times New Roman"/>
          <w:b/>
          <w:color w:val="000000"/>
          <w:kern w:val="0"/>
          <w:sz w:val="24"/>
          <w:szCs w:val="20"/>
          <w:lang w:eastAsia="it-IT"/>
          <w14:ligatures w14:val="none"/>
        </w:rPr>
        <w:t xml:space="preserve">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w:t>
      </w:r>
    </w:p>
    <w:p w14:paraId="60D2FD3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Prima di ogni cosa in ogni giudizio vi è il capo di accusa. È detto qual è la colpa per la quale si è sottoposti a giudizio. Per ogni colpa vi è anche una pena.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Viene annunziato il dato storico: Il gregge di Dio è diventato una preda. Le pecore di Dio sono pasto d’ogni bestia selvatica. Vengono ora presentati i capi d’accusa: I miei pastori non sono andati in cerca del mio gregge. Hanno pasciuto se stessi. Non hanno avuto cura del gregge. Il gregge è preda di ogni bestia selvatica, è caduto e si è perso nell’idolatria per colpa dei pastori. Essi hanno pensato a pascere solo se stessi. Poiché questa accusa viene dal Signore, non c’è bisogno di alcuna difesa, né di un qualche avvocato. Il Signore sempre giudica con giustizia e rettitudine. Il Sacerdote è il vero ponte che unisce l’uomo a Dio e Dio all’uomo. Senza di lui non c’è vita per il popolo del Signore. Per Lui tutto vive o tutto muore.</w:t>
      </w:r>
    </w:p>
    <w:p w14:paraId="1949231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ntanto Melchisedek, re di Salem, offrì pane e vino: era sacerdote del Dio altissimo (Gen 14, 18). E il faraone chiamò Giuseppe Zafnat-Paneach e gli diede in moglie Asenat, figlia di Potifera, sacerdote di On. Giuseppe uscì per tutto il paese d'Egitto (Gen 41, 45). Intanto nacquero a Giuseppe due figli, prima che venisse l'anno della carestia; glieli partorì Asenat, figlia di Potifera, sacerdote di On (Gen 41, 50). </w:t>
      </w:r>
    </w:p>
    <w:p w14:paraId="25D2EED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 Giuseppe nacquero in Egitto Efraim e Manasse, che gli partorì Asenat, figlia di Potifera, sacerdote di On (Gen 46, 20). Soltanto il terreno dei sacerdoti egli non acquistò, perché i sacerdoti avevano un'assegnazione fissa da parte del faraone e si nutrivano dell'assegnazione che il faraone passava loro; per questo non vendettero il loro terreno (Gen 47, 22). Così Giuseppe fece di questo una legge che vige fino ad oggi sui terreni d'Egitto, per la quale si deve dare la quinta parte al faraone. Soltanto i terreni dei sacerdoti non divennero del faraone (Gen 47, 26). Ora il sacerdote di Madian aveva sette figlie. Esse vennero ad attingere acqua per riempire gli abbeveratoi e far bere il gregge del padre (Es 2, 16). </w:t>
      </w:r>
    </w:p>
    <w:p w14:paraId="282243C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Ora Mosè stava pascolando il gregge di Ietro, suo suocero, sacerdote di Madian, e condusse il bestiame oltre il deserto e arrivò al monte di Dio, l'Oreb (Es 3, 1). Ietro, sacerdote di Madian, suocero di Mosè, venne a sapere quanto Dio aveva operato per Mosè e per Israele, suo popolo, come il Signore aveva fatto uscire Israele dall'Egitto (Es 18, 1). Voi sarete per me un regno di sacerdoti e una nazione santa. Queste parole dirai agli Israeliti" (Es 19, 6). </w:t>
      </w:r>
    </w:p>
    <w:p w14:paraId="458F7C5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nche i sacerdoti, che si avvicinano al Signore, si tengano in stato di purità, altrimenti il Signore si avventerà contro di loro!" (Es 19, 22). Il Signore gli disse: </w:t>
      </w:r>
      <w:r w:rsidRPr="00D96A5C">
        <w:rPr>
          <w:rFonts w:ascii="Arial" w:eastAsia="Times New Roman" w:hAnsi="Arial" w:cs="Times New Roman"/>
          <w:i/>
          <w:iCs/>
          <w:kern w:val="0"/>
          <w:sz w:val="24"/>
          <w:szCs w:val="24"/>
          <w:lang w:eastAsia="it-IT"/>
          <w14:ligatures w14:val="none"/>
        </w:rPr>
        <w:lastRenderedPageBreak/>
        <w:t xml:space="preserve">"Va’, scendi, poi salirai tu e Aronne con te. Ma i sacerdoti e il popolo non si precipitino per salire verso il Signore, altrimenti egli si avventerà contro di loro!" (Es 19, 24). Tu fa’ avvicinare a te tra gli Israeliti, Aronne tuo fratello e i suoi figli con lui, perché siano miei sacerdoti; Aronne e Nadab, Abiu, Eleazaro, Itamar, figli di Aronne (Es 28, 1). Tu parlerai a tutti gli artigiani più esperti, ai quali io ho dato uno spirito di saggezza, ed essi faranno gli abiti di Aronne per la sua consacrazione e per l'esercizio del sacerdozio in mio onore (Es 28, 3). </w:t>
      </w:r>
    </w:p>
    <w:p w14:paraId="2CA2EFC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d ecco gli abiti che faranno: il pettorale e l' efod, il manto, la tunica damascata, il turbante e la cintura. Faranno vesti sacre per Aronne tuo fratello e per i suoi figli, perché esercitino il sacerdozio in mio onore (Es 28, 4). Esso rivestirà Aronne nelle funzioni sacerdotali e se ne sentirà il suono quando egli entrerà nel Santo alla presenza del Signore e quando ne uscirà; così non morirà (Es 28, 35). Farai indossare queste vesti ad Aronne, tuo fratello, e ai suoi figli. Poi li ungerai, darai loro l'investitura e li consacrerai, perché esercitino il sacerdozio in mio onore (Es 28, 41). Osserverai questo rito per consacrarli al mio sacerdozio. Prendi un giovenco e due arieti senza difetto (Es 29, 1). </w:t>
      </w:r>
    </w:p>
    <w:p w14:paraId="01D55FA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Li cingerai con la cintura e legherai loro i berretti. Il sacerdozio apparterrà loro per decreto perenne. Così darai l'investitura ad Aronne e ai suoi figli (Es 29, 9). Quello dei figli di Aronne, che gli succederà nel sacerdozio ed entrerà nella tenda del convegno per officiare nel santuario, porterà queste vesti per sette giorni (Es 29, 30). Consacrerò la tenda del convegno e l'altare. Consacrerò anche Aronne e i suoi figli, perché siano miei sacerdoti (Es 29, 44). </w:t>
      </w:r>
    </w:p>
    <w:p w14:paraId="71C3C35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Ungerai anche Aronne e i suoi figli e li consacrerai perché esercitino il mio sacerdozio (Es 30, 30). Le vesti ornamentali, le vesti sacre del sacerdote Aronne e le vesti dei suoi figli per esercitare il sacerdozio (Es 31, 10). Le vesti liturgiche per officiare nel santuario, le vesti sacre per il sacerdote Aronne e le vesti dei suoi figli per esercitare il sacerdozio" (Es 35, 19). Questo è il computo dei metalli impiegati per la Dimora, la Dimora della Testimonianza, redatto per ordine di Mosè e per opera dei leviti, sotto la direzione d'Itamar, figlio del sacerdote Aronne (Es 38, 21). Le vesti liturgiche per officiare nel santuario, le vesti sacre del sacerdote Aronne e le vesti dei suoi figli per l'esercizio del sacerdozio (Es 39, 41). </w:t>
      </w:r>
    </w:p>
    <w:p w14:paraId="7E29BE7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Farai indossare ad Aronne le vesti sacre, lo ungerai, lo consacrerai e così egli eserciterà il mio sacerdozio (Es 40, 13). Li ungerai, come il loro padre, e così eserciteranno il mio sacerdozio; in tal modo la loro unzione conferirà loro un sacerdozio perenne, per le loro generazioni" (Es 40, 15). Poi immolerà il capo di grosso bestiame davanti al Signore, e i sacerdoti, figli di Aronne, offriranno il sangue e lo spargeranno intorno all'altare, che è all'ingresso della tenda del convegno (Lv 1, 5). I figli del sacerdote Aronne porranno il fuoco sull'altare e metteranno la legna sul fuoco (Lv 1, 7). Laverà con acqua le interiora e le zampe; poi il sacerdote brucerà il tutto sull'altare come olocausto, sacrificio consumato dal fuoco, profumo soave per il Signore (Lv 1, 9). Lo immolerà dal lato settentrionale dell'altare davanti al Signore e i sacerdoti, figli di Aronne, spargeranno il sangue attorno all'altare (Lv 1, 11). </w:t>
      </w:r>
    </w:p>
    <w:p w14:paraId="227DC91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Lo taglierà a pezzi, con la testa e il grasso, e il sacerdote li disporrà sulla legna, collocata sul fuoco dell'altare (Lv 1, 12). Laverà con acqua le interiora e le zampe; </w:t>
      </w:r>
      <w:r w:rsidRPr="00D96A5C">
        <w:rPr>
          <w:rFonts w:ascii="Arial" w:eastAsia="Times New Roman" w:hAnsi="Arial" w:cs="Times New Roman"/>
          <w:i/>
          <w:iCs/>
          <w:kern w:val="0"/>
          <w:sz w:val="24"/>
          <w:szCs w:val="24"/>
          <w:lang w:eastAsia="it-IT"/>
          <w14:ligatures w14:val="none"/>
        </w:rPr>
        <w:lastRenderedPageBreak/>
        <w:t xml:space="preserve">poi il sacerdote offrirà il tutto e lo brucerà sull'altare: olocausto, sacrificio consumato dal fuoco, profumo soave per il Signore (Lv 1, 13). Il sacerdote li offrirà all'altare, ne staccherà la testa, che farà bruciare sull'altare, e il sangue sarà spruzzato sulla parete dell'altare (Lv 1, 15). Dividerà l'uccello in due metà prendendolo per le ali, ma senza separarlo, e il sacerdote lo brucerà sull'altare, sulla legna che è sul fuoco, come olocausto, sacrificio consumato dal fuoco, profumo soave per il Signore (Lv 1, 17). La porterà ai figli di Aronne, i sacerdoti; il sacerdote prenderà da essa una manciata di fior di farina e d'olio, con tutto l'incenso, e lo brucerà sull'altare come memoriale: è un sacrificio consumato dal fuoco, profumo soave per il Signore (Lv 2, 2). </w:t>
      </w:r>
    </w:p>
    <w:p w14:paraId="4E98E8D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orterai al Signore l'oblazione così preparata e la presenterai al sacerdote, che la offrirà sull'altare (Lv 2, 8). Il sacerdote preleverà dall'oblazione il memoriale e lo brucerà sull'altare: sacrificio consumato dal fuoco, profumo soave per il Signore (Lv 2, 9). Il sacerdote brucerà come memoriale una parte dei chicchi e dell'olio insieme con tutto l'incenso: è un sacrificio consumato dal fuoco per il Signore (Lv 2, 16). Poserà la mano sulla testa della vittima e la immolerà all'ingresso della tenda del convegno e i figli di Aronne, i sacerdoti, spargeranno il sangue attorno all'altare (Lv 3, 2). </w:t>
      </w:r>
    </w:p>
    <w:p w14:paraId="5B29B71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sacerdote li brucerà sull'altare: è un alimento consumato dal fuoco per il Signore (Lv 3, 11). Il sacerdote li brucerà sull'altare: è un cibo consumato dal fuoco per il Signore. Ogni parte grassa appartiene al Signore (Lv 3, 16). Se chi ha peccato è il sacerdote che ha ricevuto l'unzione e così ha reso colpevole il popolo, offrirà al Signore per il peccato da lui commesso un giovenco senza difetto come sacrificio di espiazione (Lv 4, 3). Il sacerdote che ha ricevuto l'unzione prenderà il sangue del giovenco e lo porterà nell'interno della tenda del convegno (Lv 4, 5). </w:t>
      </w:r>
    </w:p>
    <w:p w14:paraId="6A6169D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sacerdote che ha ricevuto l'unzione porterà il sangue del giovenco nell'interno della tenda del convegno (Lv 4, 16). Farà di questo giovenco come di quello offerto in sacrificio di espiazione: tutto allo stesso modo. Il sacerdote farà per loro il rito espiatorio e sarà loro perdonato (Lv 4, 20). Il sacerdote prenderà con il dito il sangue del sacrificio espiatorio e bagnerà i corni dell'altare degli olocausti; verserà il resto del sangue alla base dell'altare degli olocausti (Lv 4, 25). Poi brucerà sull'altare ogni parte grassa, come il grasso del sacrificio di comunione. Il sacerdote farà per lui il rito espiatorio per il suo peccato e gli sarà perdonato (Lv 4, 26). </w:t>
      </w:r>
    </w:p>
    <w:p w14:paraId="3625FBF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sacerdote prenderà con il dito un po’ di sangue di essa e bagnerà i corni dell'altare degli olocausti; poi verserà il resto del sangue alla base dell'altare (Lv 4, 30). Preleverà tutte le parti grasse, come si preleva il grasso del sacrificio di comunione, e il sacerdote le brucerà sull'altare, profumo soave in onore del Signore. Il sacerdote farà per lui il rito espiatorio e gli sarà perdonato (Lv 4, 31). Il sacerdote prenderà con il dito un po’ di sangue della vittima espiatoria e bagnerà i corni dell'altare degli olocausti; poi verserà il resto del sangue alla base dell'altare (Lv 4, 34).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Porterà al Signore, come riparazione della sua colpa per il peccato commesso, una </w:t>
      </w:r>
      <w:r w:rsidRPr="00D96A5C">
        <w:rPr>
          <w:rFonts w:ascii="Arial" w:eastAsia="Times New Roman" w:hAnsi="Arial" w:cs="Times New Roman"/>
          <w:i/>
          <w:iCs/>
          <w:kern w:val="0"/>
          <w:sz w:val="24"/>
          <w:szCs w:val="24"/>
          <w:lang w:eastAsia="it-IT"/>
          <w14:ligatures w14:val="none"/>
        </w:rPr>
        <w:lastRenderedPageBreak/>
        <w:t xml:space="preserve">femmina del bestiame minuto, pecora o capra, come sacrificio espiatorio; il sacerdote farà per lui il rito espiatorio per il suo peccato (Lv 5, 6). </w:t>
      </w:r>
    </w:p>
    <w:p w14:paraId="6A40795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Li porterà al sacerdote, il quale offrirà prima quello per l'espiazione: gli spaccherà la testa vicino alla nuca, ma senza staccarla (Lv 5, 8). Dell'altro uccello offrirà un olocausto, secondo le norme stabilite. Così il sacerdote farà per lui il rito espiatorio per il peccato che ha commesso e gli sarà perdonato (Lv 5, 10). Porterà la farina al sacerdote, che ne prenderà una manciata come memoriale, facendola bruciare sull'altare sopra le vittime consumate dal fuoco in onore del Signore. E' un sacrificio espiatorio (Lv 5, 12). </w:t>
      </w:r>
    </w:p>
    <w:p w14:paraId="467CD2E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sì il sacerdote farà per lui il rito espiatorio per il peccato commesso in uno dei casi suddetti e gli sarà perdonato. Il resto sarà per il sacerdote, come nell'oblazione" (Lv 5, 13). Risarcirà il danno fatto al santuario, aggiungendovi un quinto, e lo darà al sacerdote, il quale farà per lui il rito espiatorio con l'ariete offerto come sacrificio di riparazione e gli sarà perdonato (Lv 5, 16). Presenterà al sacerdote, come sacrificio di riparazione, un ariete senza difetto, preso dal bestiame minuto, secondo la tua stima; il sacerdote farà per lui il rito espiatorio per l'errore commesso per ignoranza e gli sarà perdonato (Lv 5, 18). </w:t>
      </w:r>
    </w:p>
    <w:p w14:paraId="3DB4CEC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orterà al sacerdote, come sacrificio di riparazione in onore del Signore, un ariete senza difetto, preso dal bestiame minuto secondo la tua stima (Lv 5, 25). Il sacerdote farà il rito espiatorio per lui davanti al Signore e gli sarà perdonato, qualunque sia la mancanza di cui si è reso colpevole" (Lv 5, 26). Il sacerdote, indossata la tunica di lino e vestiti i calzoni di lino, toglierà la cenere, in cui il fuoco avrà ridotto l'olocausto sull'altare, e la deporrà al fianco dell'altare (Lv 6, 3). Il fuoco sarà tenuto acceso sull'altare e non si lascerà spegnere; il sacerdote vi brucerà legna ogni mattina, vi disporrà sopra l'olocausto e vi brucerà sopra il grasso dei sacrifici (Lv 6, 5). Il sacerdote preleverà una manciata di fior di farina con il suo olio e con tutto l'incenso che è sopra l'offerta e brucerà ogni cosa sull'altare con soave profumo in ricordo del Signore (Lv 6, 8). </w:t>
      </w:r>
    </w:p>
    <w:p w14:paraId="5C6C70D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nche il sacerdote che, tra i figli di Aronne, sarà unto per succedergli, farà questa offerta; è una prescrizione perenne: sarà bruciata tutta in onore del Signore (Lv 6, 15). Ogni oblazione del sacerdote sarà bruciata tutta; non se ne potrà mangiare" (Lv 6, 16). La mangerà il sacerdote che l'offrirà per il peccato; dovrà mangiarla in luogo santo, nel recinto della tenda del convegno (Lv 6, 19). Ogni maschio di famiglia sacerdotale ne potrà mangiare; è cosa santissima (Lv 6, 22). Il sacerdote brucerà tutto questo sull'altare come sacrificio consumato dal fuoco in onore del Signore. Questo è un sacrificio di riparazione (Lv 7, 5). </w:t>
      </w:r>
    </w:p>
    <w:p w14:paraId="4732DBA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Ogni maschio di famiglia sacerdotale ne potrà mangiare; lo si mangerà in luogo santo; è cosa santissima (Lv 7, 6). Il sacrificio di riparazione è come il sacrificio espiatorio; la stessa legge vale per ambedue; la vittima sarà del sacerdote che avrà compiuta l'espiazione (Lv 7, 7). Il sacerdote, che avrà fatto l'olocausto per qualcuno, avrà per sé la pelle dell'olocausto da lui offerto (Lv 7, 8). Così anche ogni oblazione, cotta nel forno o preparata nella pentola o nella teglia, sarà del sacerdote che l'ha offerta (Lv 7, 9). </w:t>
      </w:r>
    </w:p>
    <w:p w14:paraId="05224C5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i ognuna di queste offerte una parte si presenterà come oblazione prelevata in onore del Signore; essa sarà del sacerdote che ha sparso il sangue della vittima del sacrificio di comunione (Lv 7, 14). Il sacerdote brucerà il grasso sopra l'altare; </w:t>
      </w:r>
      <w:r w:rsidRPr="00D96A5C">
        <w:rPr>
          <w:rFonts w:ascii="Arial" w:eastAsia="Times New Roman" w:hAnsi="Arial" w:cs="Times New Roman"/>
          <w:i/>
          <w:iCs/>
          <w:kern w:val="0"/>
          <w:sz w:val="24"/>
          <w:szCs w:val="24"/>
          <w:lang w:eastAsia="it-IT"/>
          <w14:ligatures w14:val="none"/>
        </w:rPr>
        <w:lastRenderedPageBreak/>
        <w:t xml:space="preserve">il petto sarà di Aronne e dei suoi figli (Lv 7, 31). Darete anche in tributo al sacerdote la coscia destra dei vostri sacrifici di comunione (Lv 7, 32). Poiché, dai sacrifici di comunione offerti dagli Israeliti, io mi riservo il petto della vittima offerta con l'agitazione di rito e la coscia della vittima offerta con l'elevazione di rito e li dò al sacerdote Aronne e ai suoi figli per legge perenne, che gli Israeliti osserveranno (Lv 7, 34). Questa è la parte dovuta ad Aronne e ai suoi figli, dei sacrifici bruciati in onore del Signore, dal giorno in cui eserciteranno il sacerdozio del Signore (Lv 7, 35). </w:t>
      </w:r>
    </w:p>
    <w:p w14:paraId="0FD6C2C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ndo i giorni della sua purificazione per un figlio o per una figlia saranno compiuti, porterà al sacerdote all'ingresso della tenda del convegno un agnello di un anno come olocausto e un colombo o una tortora in sacrificio di espiazione (Lv 12, 6). Il sacerdote li offrirà davanti al Signore e farà il rito espiatorio per lei; essa sarà purificata dal flusso del suo sangue. Questa è la legge relativa alla donna, che partorisce un maschio o una femmina (Lv 12, 7). Se non ha mezzi da offrire un agnello, prenderà due tortore o due colombi: uno per l'olocausto e l'altro per il sacrificio espiatorio. Il sacerdote farà il rito espiatorio per lei ed essa sarà monda" (Lv 12, 8). </w:t>
      </w:r>
    </w:p>
    <w:p w14:paraId="3CFB0FB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ndo uno ha sulla pelle del corpo un tumore o una pustola o macchia bianca che faccia sospettare una piaga di lebbra, quel tale sarà condotto dal sacerdote Aronne o da qualcuno dei sacerdoti, suoi figli (Lv 13, 2). Il sacerdote esaminerà la piaga sulla pelle del corpo; se il pelo della piaga è diventato bianco e la piaga appare depressa rispetto alla pelle del corpo, è piaga di lebbra; il sacerdote, dopo averlo esaminato, dichiarerà quell'uomo immondo (Lv 13, 3). Ma se la macchia sulla pelle del corpo è bianca e non appare depressa rispetto alla pelle e il suo pelo non è diventato bianco, il sacerdote isolerà per sette giorni colui che ha la piaga (Lv 13, 4). </w:t>
      </w:r>
    </w:p>
    <w:p w14:paraId="06973EB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 settimo giorno il sacerdote l'esaminerà ancora; se gli parrà che la piaga si sia fermata senza allargarsi sulla pelle, il sacerdote lo isolerà per altri sette giorni (Lv 13, 5). Il sacerdote, il settimo giorno, lo esaminerà di nuovo; se vedrà che la piaga non è più bianca e non si è allargata sulla pelle, dichiarerà quell'uomo mondo: è una pustola. Quegli si laverà le vesti e sarà mondo (Lv 13, 6). Ma se la pustola si è allargata sulla pelle, dopo che egli si è mostrato al sacerdote per essere dichiarato mondo, si farà esaminare di nuovo dal sacerdote (Lv 13, 7). Il sacerdote l'esaminerà e se vedrà che la pustola si è allargata sulla pelle, il sacerdote lo dichiarerà immondo: è lebbra (Lv 13, 8). </w:t>
      </w:r>
    </w:p>
    <w:p w14:paraId="734CEA4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ndo uno avrà addosso una piaga di lebbra, sarà condotto al sacerdote (Lv 13, 9). È lebbra inveterata nella pelle del corpo e il sacerdote lo dichiarerà immondo; non lo terrà isolato, perché certo è immondo (Lv 13, 11). Se la lebbra si propaga sulla pelle in modo da coprire tutta la pelle di colui che ha la piaga, dal capo ai piedi, dovunque il sacerdote guardi (Lv 13, 12). Il sacerdote, vista la carne viva, lo dichiarerà immondo; la carne viva è immonda: è lebbra (Lv 13, 15). Ma se la carne viva ridiventa bianca, egli vada dal sacerdote e il sacerdote lo esaminerà (Lv 13, 16). </w:t>
      </w:r>
    </w:p>
    <w:p w14:paraId="68C3DDA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e vedrà che la piaga è ridiventata bianca, il sacerdote dichiarerà mondo colui che ha la piaga: è mondo (Lv 13, 17). E poi, sul luogo dell'ulcera, appaia un tumore bianco o una macchia bianca, rosseggiante, quel tale si mostrerà al </w:t>
      </w:r>
      <w:r w:rsidRPr="00D96A5C">
        <w:rPr>
          <w:rFonts w:ascii="Arial" w:eastAsia="Times New Roman" w:hAnsi="Arial" w:cs="Times New Roman"/>
          <w:i/>
          <w:iCs/>
          <w:kern w:val="0"/>
          <w:sz w:val="24"/>
          <w:szCs w:val="24"/>
          <w:lang w:eastAsia="it-IT"/>
          <w14:ligatures w14:val="none"/>
        </w:rPr>
        <w:lastRenderedPageBreak/>
        <w:t xml:space="preserve">sacerdote (Lv 13, 19). Il quale l'esaminerà e se vedrà che la macchia è depressa rispetto alla pelle e che il pelo è diventato bianco, il sacerdote lo dichiarerà immondo; è una piaga di lebbra che è scoppiata nell'ulcera (Lv 13, 20). </w:t>
      </w:r>
    </w:p>
    <w:p w14:paraId="3D1A933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a se il sacerdote, esaminandola, vede che nella macchia non ci sono peli bianchi, che non è depressa rispetto alla pelle e che si è attenuata, il sacerdote lo isolerà per sette giorni (Lv 13, 21). Se la macchia si allarga sulla pelle, il sacerdote lo dichiarerà immondo: è una piaga di lebbra (Lv 13, 22). Ma se la macchia è rimasta allo stesso punto, senza allargarsi, è una cicatrice di ulcera e il sacerdote lo dichiarerà mondo (Lv 13, 23). Il sacerdote l'esaminerà; se vedrà che il pelo della macchia è diventato bianco e la macchia appare depressa rispetto alla pelle, è lebbra scoppiata nella scottatura. Il sacerdote lo dichiarerà immondo: è una piaga di lebbra (Lv 13, 25). Ma se il sacerdote, esaminandola, vede che non c'è pelo bianco nella macchia e che essa non è depressa rispetto alla pelle e si è attenuata, il sacerdote lo isolerà per sette giorni (Lv 13, 26). Al settimo giorno il sacerdote lo esaminerà e se la macchia si è diffusa sulla pelle, il sacerdote lo dichiarerà immondo: è una piaga di lebbra (Lv 13, 27). </w:t>
      </w:r>
    </w:p>
    <w:p w14:paraId="3F8DF55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a se la macchia è rimasta ferma nella stessa zona e non si è diffusa sulla pelle, ma si è attenuata, è un tumore di bruciatura; il sacerdote dichiarerà quel tale mondo, perché si tratta di una cicatrice della bruciatura (Lv 13, 28). Il sacerdote esaminerà la piaga; se riscontra che essa è depressa rispetto alla pelle e che v'è del pelo gialliccio e sottile, il sacerdote lo dichiarerà immondo: è tigna, lebbra del capo o della barba (Lv 13, 30). Ma se il sacerdote, esaminando la piaga della tigna, riscontra che non è depressa rispetto alla pelle e che non vi è pelo scuro, il sacerdote isolerà per sette giorni colui che ha la piaga della tigna (Lv 13, 31). </w:t>
      </w:r>
    </w:p>
    <w:p w14:paraId="44095D4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e il sacerdote, esaminando al settimo giorno la piaga, vedrà che la tigna non si è allargata e che non v'è pelo gialliccio e che la tigna non appare depressa rispetto alla pelle (Lv 13, 32). Quel tale si raderà, ma non raderà il luogo dove è la tigna; il sacerdote lo terrà isolato per altri sette giorni (Lv 13, 33). Al settimo giorno, il sacerdote esaminerà la tigna; se riscontra che la tigna non si è allargata sulla pelle e non appare depressa rispetto alla pelle, il sacerdote lo dichiarerà mondo; egli si laverà le vesti e sarà mondo (Lv 13, 34). </w:t>
      </w:r>
    </w:p>
    <w:p w14:paraId="364C246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sacerdote l'esaminerà; se nota che la tigna si è allargata sulla pelle, non cercherà se vi è il pelo giallo; quel tale è immondo (Lv 13, 36). Ma se vedrà che la tigna si è fermata e vi è cresciuto il pelo scuro, la tigna è guarita; quel tale è mondo e il sacerdote lo dichiarerà tale (Lv 13, 37). Il sacerdote le esaminerà; se vedrà che le macchie sulla pelle del loro corpo sono di un bianco pallido, è un'eruzione cutanea; quel tale è mondo (Lv 13, 39). Il sacerdote lo esaminerà: se riscontra che il tumore della piaga nella parte calva del cranio o della fronte è bianco tendente al rosso, simile alla lebbra della pelle del corpo (Lv 13, 43). Se la macchia sarà verdastra o rossastra, sulla veste o sulla pelliccia, sul tessuto o sul manufatto o su qualunque cosa di cuoio, è macchia di lebbra e sarà mostrata al sacerdote (Lv 13, 49). </w:t>
      </w:r>
    </w:p>
    <w:p w14:paraId="221CE1A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sacerdote esaminerà la macchia e rinchiuderà per sette giorni l'oggetto che ha la macchia (Lv 13, 50). Ma se il sacerdote, esaminandola, vedrà che la macchia non si è allargata sulle vesti o sul tessuto o sul manufatto o su qualunque oggetto di cuoio (Lv 13, 53). Il sacerdote ordinerà che si lavi l'oggetto su cui è la macchia </w:t>
      </w:r>
      <w:r w:rsidRPr="00D96A5C">
        <w:rPr>
          <w:rFonts w:ascii="Arial" w:eastAsia="Times New Roman" w:hAnsi="Arial" w:cs="Times New Roman"/>
          <w:i/>
          <w:iCs/>
          <w:kern w:val="0"/>
          <w:sz w:val="24"/>
          <w:szCs w:val="24"/>
          <w:lang w:eastAsia="it-IT"/>
          <w14:ligatures w14:val="none"/>
        </w:rPr>
        <w:lastRenderedPageBreak/>
        <w:t xml:space="preserve">e lo rinchiuderà per altri sette giorni (Lv 13, 54). Il sacerdote esaminerà la macchia, dopo che sarà stata lavata; se vedrà che la macchia non ha mutato colore, benché non si sia allargata, è un oggetto immondo; lo brucerai nel fuoco; vi è corrosione, sia che la parte corrosa si trovi sul diritto o sul rovescio dell'oggetto (Lv 13, 55). </w:t>
      </w:r>
    </w:p>
    <w:p w14:paraId="4908940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e il sacerdote, esaminandola, vede che la macchia, dopo essere stata lavata, è diventata pallida, la strapperà dalla veste o dalla pelle o dal tessuto o dal manufatto (Lv 13, 56). Questa è la legge da applicare per il lebbroso per il giorno della sua purificazione. Egli sarà condotto al sacerdote (Lv 14, 2). Il sacerdote uscirà dall'accampamento e lo esaminerà; se riscontrerà che la piaga della lebbra è guarita nel lebbroso (Lv 14, 3). Il sacerdote ordinerà di immolare uno degli uccelli in un vaso di terracotta con acqua viva (Lv 14, 5). Il sacerdote che fa la purificazione, presenterà l'uomo che si purifica e le cose suddette davanti al Signore, all'ingresso della tenda del convegno (Lv 14, 11). </w:t>
      </w:r>
    </w:p>
    <w:p w14:paraId="6924001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sacerdote prenderà uno degli agnelli e l'offrirà come sacrificio di riparazione, con il log d'olio, e li agiterà come offerta da agitare secondo il rito davanti al Signore (Lv 14, 12). Poi immolerà l'agnello nel luogo dove si immolano le vittime espiatorie e gli olocausti, cioè nel luogo sacro poiché il sacrificio di riparazione è per il sacerdote, come quello espiatorio: è cosa sacrosanta (Lv 14, 13). Il sacerdote prenderà sangue del sacrificio di riparazione e bagnerà il lobo dell'orecchio destro di colui che si purifica, il pollice della mano destra e l'alluce del piede destro (Lv 14, 14). E del rimanente olio che tiene nella palma della mano, il sacerdote bagnerà il lobo dell'orecchio destro di colui che si purifica, il pollice della destra e l'alluce del piede destro, sopra il sangue del sacrificio di riparazione (Lv 14, 17). </w:t>
      </w:r>
    </w:p>
    <w:p w14:paraId="2524AF5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resto dell'olio che ha nella palma, il sacerdote lo verserà sul capo di colui che si purifica; così farà per lui il rito espiatorio davanti al Signore (Lv 14, 18). Poi il sacerdote offrirà il sacrificio espiatorio e compirà l'espiazione per colui che si purifica della sua immondezza; quindi immolerà l'olocausto (Lv 14, 19). Offerto l'olocausto e l'oblazione sull'altare, il sacerdote eseguirà per lui il rito espiatorio e sarà mondo (Lv 14, 20). L'ottavo giorno porterà per la sua purificazione queste cose al sacerdote, all'ingresso della tenda del convegno, davanti al Signore (Lv 14, 23). Il sacerdote prenderà l'agnello del sacrificio di riparazione e il log d'olio e li agiterà come offerta da agitare ritualmente davanti al Signore (Lv 14, 24). </w:t>
      </w:r>
    </w:p>
    <w:p w14:paraId="0B66E0B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sacerdote si verserà di quell'olio sulla palma della mano sinistra (Lv 14, 26). Il resto dell'olio che ha nella palma della mano, il sacerdote lo verserà sul capo di colui che si purifica, per fare espiazione per lui davanti al Signore (Lv 14, 29). Delle vittime che ha in mano, una l'offrirà come sacrificio espiatorio e l'altra come olocausto, insieme con l'oblazione; il sacerdote farà il rito espiatorio davanti al Signore per lui (Lv 14, 31). Il padrone della casa andrà a dichiararlo al sacerdote, dicendo: Mi pare che in casa mia ci sia come della lebbra (Lv 14, 35). </w:t>
      </w:r>
    </w:p>
    <w:p w14:paraId="04C8877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il sacerdote ordinerà di sgomberare la casa prima che egli vi entri per esaminare la macchia sospetta perché quanto è nella casa non diventi immondo. Dopo questo, il sacerdote entrerà per esaminare la casa (Lv 14, 36). Il sacerdote uscirà dalla casa, alla porta, e farà chiudere la casa per sette giorni (Lv 14, 38). Il settimo giorno il sacerdote vi tornerà e se, esaminandola, riscontrerà che la </w:t>
      </w:r>
      <w:r w:rsidRPr="00D96A5C">
        <w:rPr>
          <w:rFonts w:ascii="Arial" w:eastAsia="Times New Roman" w:hAnsi="Arial" w:cs="Times New Roman"/>
          <w:i/>
          <w:iCs/>
          <w:kern w:val="0"/>
          <w:sz w:val="24"/>
          <w:szCs w:val="24"/>
          <w:lang w:eastAsia="it-IT"/>
          <w14:ligatures w14:val="none"/>
        </w:rPr>
        <w:lastRenderedPageBreak/>
        <w:t xml:space="preserve">macchia si è allargata sulle pareti della casa (Lv 14, 39). Il sacerdote ordinerà che si rimuovano le pietre intaccate e si gettino in luogo immondo, fuori di città (Lv 14, 40). Il sacerdote entrerà ad esaminare la casa; trovato che la macchia vi si è allargata, nella casa vi è lebbra maligna; la casa è immonda (Lv 14, 44). </w:t>
      </w:r>
    </w:p>
    <w:p w14:paraId="1C0244D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e invece il sacerdote che è entrato nella casa e l'ha esaminata, riscontra che la macchia non si è allargata nella casa, dopo che la casa è stata intonacata, dichiarerà la casa monda, perché la macchia è risanata (Lv 14, 48). L'ottavo giorno, prenderà due tortore o due colombi, verrà davanti al Signore, all'ingresso della tenda del convegno, e li darà al sacerdote (Lv 15, 14). Il quale ne offrirà uno come sacrificio espiatorio, l'altro come olocausto; il sacerdote compirà per lui il rito espiatorio davanti al Signore per la sua gonorrea (Lv 15, 15). L'ottavo giorno prenderà due tortore o due colombi e li porterà al sacerdote all'ingresso della tenda del convegno (Lv 15, 29). Il sacerdote ne offrirà uno come sacrificio espiatorio e l'altro come olocausto e farà per lei il rito espiatorio, davanti al Signore, per il flusso che la rendeva immonda (Lv 15, 30). </w:t>
      </w:r>
    </w:p>
    <w:p w14:paraId="1E17A6B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sacerdote che ha ricevuto l'unzione ed è rivestito del sacerdozio al posto di suo padre, compirà il rito espiatorio; si vestirà delle vesti di lino, delle vesti sacre (Lv 16, 32). Farà l'espiazione per il santuario, per la tenda del convegno e per l'altare; farà l'espiazione per i sacerdoti e per tutto il popolo della comunità (Lv 16, 33). Perciò gli Israeliti, invece d'immolare, come fanno, le loro vittime nei campi, le portino al Signore, presentandole al sacerdote all'ingresso della tenda del convegno, e le offrano al Signore come sacrifici di comunione (Lv 17, 5). Il sacerdote ne spanderà il sangue sull'altare del Signore, all'ingresso della tenda del convegno, e brucerà il grasso in profumo soave per il Signore (Lv 17, 6). </w:t>
      </w:r>
    </w:p>
    <w:p w14:paraId="0C62FC8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n questo ariete il sacerdote farà per lui il rito espiatorio davanti al Signore per il peccato da lui commesso; il peccato commesso gli sarà perdonato (Lv 19, 22). Il Signore disse a Mosè: "Parla ai sacerdoti, figli di Aronne, e riferisci loro: Un sacerdote non dovrà rendersi immondo per il contatto con un morto della sua parentela (Lv 21, 1). I sacerdoti non si faranno tonsure sul capo, né si raderanno ai lati la barba né si faranno incisioni nella carne (Lv 21, 5). Tu considererai dunque il sacerdote come santo, perché egli offre il pane del tuo Dio: sarà per te santo, perché io, il Signore, che vi santifico, sono santo (Lv 21, 8). </w:t>
      </w:r>
    </w:p>
    <w:p w14:paraId="4C7E257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e la figlia di un sacerdote si disonora prostituendosi, disonora suo padre; sarà arsa con il fuoco (Lv 21, 9). Il sacerdote, quello che è il sommo tra i suoi fratelli, sul capo del quale è stato sparso l'olio dell'unzione e ha ricevuto l'investitura, indossando le vesti sacre, non dovrà scarmigliarsi i capelli né stracciarsi le vesti (Lv 21, 10). Nessun uomo della stirpe del sacerdote Aronne, con qualche deformità, si accosterà ad offrire i sacrifici consumati dal fuoco in onore del Signore. Ha un difetto: non si accosti quindi per offrire il pane del suo Dio (Lv 21, 21). </w:t>
      </w:r>
    </w:p>
    <w:p w14:paraId="1E7084C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sacerdote non mangerà carne di bestia morta naturalmente o sbranata, per non rendersi immondo. Io sono il Signore (Lv 22, 8). Nessun estraneo mangerà le cose sante: né l'ospite di un sacerdote o il salariato potrà mangiare le cose sante (Lv 22, 10). Ma una persona, che il sacerdote avrà comprata con il denaro, ne potrà mangiare: così anche quelli che gli sono nati in casa: questi potranno mangiare il suo pane (Lv 22, 11). La figlia di un sacerdote, sposata con un </w:t>
      </w:r>
      <w:r w:rsidRPr="00D96A5C">
        <w:rPr>
          <w:rFonts w:ascii="Arial" w:eastAsia="Times New Roman" w:hAnsi="Arial" w:cs="Times New Roman"/>
          <w:i/>
          <w:iCs/>
          <w:kern w:val="0"/>
          <w:sz w:val="24"/>
          <w:szCs w:val="24"/>
          <w:lang w:eastAsia="it-IT"/>
          <w14:ligatures w14:val="none"/>
        </w:rPr>
        <w:lastRenderedPageBreak/>
        <w:t xml:space="preserve">estraneo, non potrà mangiare le cose sante offerte mediante il rito dell'elevazione (Lv 22, 12). Se invece la figlia del sacerdote è rimasta vedova o è stata ripudiata e non ha figli, se torna a stare da suo padre come quando era giovane, potrà mangiare il pane del padre; mentre nessun estraneo al sacerdozio potrà mangiarne (Lv 22, 13). Se uno mangia per errore una cosa santa, darà al sacerdote il valore della cosa santa, aggiungendovi un quinto (Lv 22, 14). </w:t>
      </w:r>
    </w:p>
    <w:p w14:paraId="5DA2766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 sacerdoti non profaneranno dunque le cose sante degli Israeliti, che essi offrono al Signore con la rituale elevazione (Lv 22, 15). Parla agli Israeliti e ordina loro: Quando sarete entrati nel paese che io vi dò e ne mieterete la messe, porterete al sacerdote un covone, come primizia del vostro raccolto (Lv 23, 10). Il sacerdote agiterà con gesto rituale il covone davanti al Signore, perché sia gradito per il vostro bene; il sacerdote l'agiterà il giorno dopo il sabato (Lv 23, 11). Il sacerdote agiterà ritualmente gli agnelli insieme con il pane delle primizie come offerta da agitare davanti al Signore; tanto i pani, quanto i due agnelli consacrati al Signore saranno riservati al sacerdote (Lv 23, 20). Se colui che ha fatto il voto è troppo povero per pagare la somma fissata da te, sarà presentato al sacerdote e il sacerdote ne farà la stima. Il sacerdote farà la stima in proporzione dei mezzi di colui che ha fatto il voto (Lv 27, 8). Se invece si tratta di qualunque animale immondo di cui non si può fare offerta al Signore, l'animale sarà presentato davanti al sacerdote (Lv 27, 11). Egli ne farà la stima, secondo che l'animale sarà buono o cattivo e si starà alla stima stabilita dal sacerdote (Lv 27, 12). </w:t>
      </w:r>
    </w:p>
    <w:p w14:paraId="3CA4F20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e uno consacra la sua casa come cosa sacra al Signore, il sacerdote ne farà la stima secondo che essa sarà buona o cattiva; si starà alla stima stabilita dal sacerdote (Lv 27, 14). Ma se la consacra dopo il giubileo, il sacerdote ne valuterà il prezzo in ragione degli anni che rimangono fino al giubileo e si farà una detrazione dalla stima (Lv 27, 18). Ma quel pezzo di terra, quando al giubileo il compratore ne uscirà, sarà sacro al Signore, come un campo votato allo sterminio, e diventerà proprietà del sacerdote (Lv 27, 21). Il sacerdote valuterà la misura del prezzo fino all'anno del giubileo; quel tale pagherà il giorno stesso il prezzo fissato, come cosa consacrata al Signore (Lv 27, 23). Tali i nomi dei figli di Aronne che ricevettero l'unzione come sacerdoti e furono consacrati per esercitare il sacerdozio (Nm 3, 3). </w:t>
      </w:r>
    </w:p>
    <w:p w14:paraId="1EE6FC7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adab e Abiu morirono davanti al Signore, quando offrirono fuoco profano davanti al Signore, nel deserto del Sinai. Essi non avevano figli ed Eleazaro e Itamar esercitarono il sacerdozio in presenza di Aronne, loro padre (Nm 3, 4). "Fa’ avvicinare la tribù dei leviti e presentala al sacerdote Aronne, perché sia al suo servizio (Nm 3, 6). Tu stabilirai Aronne e i suoi figli, perché custodiscano le funzioni del loro sacerdozio; l'estraneo che vi si accosterà sarà messo a morte" (Nm 3, 10). Il capo supremo dei leviti era Eleazaro, figlio del sacerdote Aronne; egli aveva la sorveglianza di quelli che attendevano alla custodia del santuario (Nm 3, 32). Eleazaro, figlio del sacerdote Aronne, avrà la sorveglianza dell'olio per il candelabro, del profumo aromatico dell'offerta perenne e dell'olio dell'unzione e la sorveglianza di tutta la Dimora e di quanto contiene, del santuario e dei suoi arredi" (Nm 4, 16). </w:t>
      </w:r>
    </w:p>
    <w:p w14:paraId="1E706B5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Tale è il servizio delle famiglie dei figli dei Ghersoniti nella tenda del convegno; la loro sorveglianza sarà affidata a Itamar, figlio del sacerdote Aronne (Nm 4, 28). </w:t>
      </w:r>
      <w:r w:rsidRPr="00D96A5C">
        <w:rPr>
          <w:rFonts w:ascii="Arial" w:eastAsia="Times New Roman" w:hAnsi="Arial" w:cs="Times New Roman"/>
          <w:i/>
          <w:iCs/>
          <w:kern w:val="0"/>
          <w:sz w:val="24"/>
          <w:szCs w:val="24"/>
          <w:lang w:eastAsia="it-IT"/>
          <w14:ligatures w14:val="none"/>
        </w:rPr>
        <w:lastRenderedPageBreak/>
        <w:t xml:space="preserve">Tale è il servizio delle famiglie dei figli di Merari, tutto il loro servizio nella tenda del convegno, sotto gli ordini di Itamar, figlio del sacerdote Aronne" (Nm 4, 33). Ma se costui non ha stretto parente a cui si possa rifondere il danno commesso, questo spetterà al Signore, cioè al sacerdote, oltre l'ariete dell'espiazione, mediante il quale si farà l'espiazione per il colpevole (Nm 5, 8). Ogni tributo su tutte le cose consacrate che gli Israeliti offriranno, è del sacerdote, apparterrà a lui (Nm 5, 9). </w:t>
      </w:r>
    </w:p>
    <w:p w14:paraId="59D21FE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Le cose che uno consacrerà saranno sue e ciò che uno darà al sacerdote apparterrà a lui" (Nm 5, 10). Quell'uomo condurrà la moglie al sacerdote e porterà una offerta per lei: un decimo di efa di farina d'orzo; non vi spanderà sopra olio, né vi metterà sopra incenso, perché è un'oblazione di gelosia, un'offerta commemorativa per ricordare una iniquità (Nm 5, 15). Il sacerdote farà avvicinare la donna e la farà stare davanti al Signore. (Nm 5, 16). </w:t>
      </w:r>
    </w:p>
    <w:p w14:paraId="6D1F999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oi il sacerdote prenderà acqua santa in un vaso di terra; prenderà anche polvere che è sul pavimento della Dimora e la metterà nell'acqua (Nm 5, 17). Il sacerdote farà quindi stare la donna davanti al Signore, le scoprirà il capo e porrà nelle mani di lei l'oblazione commemorativa, che è l'oblazione di gelosia, mentre il sacerdote avrà in mano l'acqua amara che porta maledizione (Nm 5, 18). Il sacerdote farà giurare quella donna e le dirà: Se nessun uomo ha avuto rapporti disonesti con te e se non ti sei traviata per contaminarti ricevendo un altro invece di tuo marito, quest'acqua amara, che porta maledizione, non ti faccia danno! (Nm 5, 19). Allora il sacerdote farà giurare alla donna con un'imprecazione; poi dirà alla donna: Il Signore faccia di te un oggetto di maledizione e di imprecazione in mezzo al tuo popolo, facendoti avvizzire i fianchi e gonfiare il ventre (Nm 5, 21). </w:t>
      </w:r>
    </w:p>
    <w:p w14:paraId="7054358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oi il sacerdote scriverà queste imprecazioni su un rotolo e le cancellerà con l'acqua amara (Nm 5, 23). Il sacerdote prenderà dalle mani della donna l'oblazione di gelosia, agiterà l'oblazione davanti al Signore e l'offrirà sull'altare (Nm 5, 25). il sacerdote prenderà una manciata di quell'oblazione come memoriale di lei e la brucerà sull'altare; poi farà bere l'acqua alla donna (Nm 5, 26). E per il caso in cui lo spirito di gelosia si impadronisca del marito e questi diventi geloso della moglie; egli farà comparire sua moglie davanti al Signore e il sacerdote le applicherà questa legge integralmente (Nm 5, 30). </w:t>
      </w:r>
    </w:p>
    <w:p w14:paraId="6996900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L'ottavo giorno porterà due tortore o due colombi al sacerdote, all'ingresso della tenda del convegno (Nm 6, 10). Il sacerdote ne offrirà uno in sacrificio espiatorio e l'altro in olocausto e farà per lui il rito espiatorio del peccato in cui è incorso a causa di quel morto; in quel giorno stesso, il nazireo consacrerà così il suo capo (Nm 6, 11). Il sacerdote presenterà quelle cose davanti al Signore e offrirà il suo sacrificio espiatorio e il suo olocausto (Nm 6, 16). Offrirà l'ariete come sacrificio di comunione al Signore, con il canestro dei pani azzimi; il sacerdote offrirà anche l'oblazione e la libazione (Nm 6, 17). </w:t>
      </w:r>
    </w:p>
    <w:p w14:paraId="50202C7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sacerdote prenderà la spalla dell'ariete, quando sarà cotta, una focaccia non lievitata dal canestro e una schiacciata senza lievito e le porrà nelle mani del nazireo, dopo che questi si sarà raso il capo consacrato (Nm 6, 19). Il sacerdote le agiterà, come offerta da farsi secondo il rito dell'agitazione, davanti al Signore; è cosa santa che appartiene al sacerdote, insieme con il petto dell'offerta da agitare ritualmente e con la spalla dell'offerta da elevare ritualmente. Dopo, il </w:t>
      </w:r>
      <w:r w:rsidRPr="00D96A5C">
        <w:rPr>
          <w:rFonts w:ascii="Arial" w:eastAsia="Times New Roman" w:hAnsi="Arial" w:cs="Times New Roman"/>
          <w:i/>
          <w:iCs/>
          <w:kern w:val="0"/>
          <w:sz w:val="24"/>
          <w:szCs w:val="24"/>
          <w:lang w:eastAsia="it-IT"/>
          <w14:ligatures w14:val="none"/>
        </w:rPr>
        <w:lastRenderedPageBreak/>
        <w:t xml:space="preserve">nazireo potrà bere il vino (Nm 6, 20). Diede quattro carri e otto buoi ai figli di Merari, secondo il loro servizio, sotto la sorveglianza di Itamar, figlio del sacerdote Aronne (Nm 7, 8). </w:t>
      </w:r>
    </w:p>
    <w:p w14:paraId="7D57B05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 sacerdoti figli di Aronne suoneranno le trombe; sarà una legge perenne per voi e per i vostri discendenti (Nm 10, 8). 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Il sacerdote farà il rito espiatorio davanti al Signore per la persona che avrà mancato commettendo un peccato per inavvertenza; quando avrà fatto l'espiazione per essa, le sarà perdonato (Nm 15, 28). Egli vi ha fatti avvicinare a sé, te e tutti i tuoi fratelli figli di Levi con te e ora pretendete anche il sacerdozio? (Nm 16, 10). "Dì a Eleazaro, figlio del sacerdote Aronne, di tirar fuori gli incensieri dall'incendio e di disperdere qua e là il fuoco, perché quelli sono sacri (Nm 17, 2). </w:t>
      </w:r>
    </w:p>
    <w:p w14:paraId="2815004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sacerdote Eleazaro prese gli incensieri di rame presentati dagli uomini che erano stati arsi; furono ridotti in lamine per rivestirne l'altare (Nm 17, 4). Il Signore disse ad Aronne: "Tu, i tuoi figli e la casa di tuo padre con te porterete il peso delle iniquità commesse nel santuario; tu e i tuoi figli porterete il peso delle iniquità commesse nell'esercizio del vostro sacerdozio (Nm 18, 1). Tu e i tuoi figli con te eserciterete il vostro sacerdozio per quanto riguarda l'altare ciò che è oltre il velo; compirete il vostro ministero. Io vi dò l'esercizio del sacerdozio come un dono; l'estraneo che si accosterà sarà messo a morte" (Nm 18, 7). </w:t>
      </w:r>
    </w:p>
    <w:p w14:paraId="48B780D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sì anche voi preleverete un'offerta per il Signore da tutte le decime che riceverete dagli Israeliti e darete al sacerdote Aronne l'offerta che avrete prelevato per il Signore (Nm 18, 28). La darete al sacerdote Eleazaro, che la condurrà fuori del campo e la farà immolare in sua presenza (Nm 19, 3). Il sacerdote Eleazaro prenderà con il dito il sangue della giovenca e ne farà sette volte l'aspersione davanti alla tenda del convegno (Nm 19, 4). Il sacerdote prenderà legno di cedro, issòpo, colore scarlatto e getterà tutto nel fuoco che consuma la giovenca (Nm 19, 6). Poi il sacerdote laverà le sue vesti e farà un bagno al suo corpo nell'acqua; quindi rientrerà nel campo e il sacerdote rimarrà in stato d'immondezza fino alla sera (Nm 19, 7). </w:t>
      </w:r>
    </w:p>
    <w:p w14:paraId="42D5F5D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Vedendo ciò, Pincas figlio di Eleazaro, figlio del sacerdote Aronne, si alzò in mezzo alla comunità, prese in mano una lancia (Nm 25, 7). "Pincas, figlio di Eleazaro, figlio del sacerdote Aronne, ha allontanato la mia ira dagli Israeliti, perché egli è stato animato dal mio zelo fra di loro, e io nella mia gelosia non ho sterminato gli Israeliti (Nm 25, 11). Che sarà per lui e per la sua stirpe dopo di lui un'alleanza di un sacerdozio perenne, perché egli ha avuto zelo per il suo Dio e ha fatto il rito espiatorio per gli Israeliti" (Nm 25, 13). Il Signore disse a Mosè e ad Eleazaro, figlio del sacerdote Aronne (Nm 26, 1). </w:t>
      </w:r>
    </w:p>
    <w:p w14:paraId="25462FF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osè e il sacerdote Eleazaro dissero loro nelle steppe di Moab presso il Giordano di fronte a Gerico (Nm 26, 3). Questi sono i registrati da Mosè e dal sacerdote Eleazaro, i quali fecero il censimento degli Israeliti nelle steppe di Moab presso il Giordano di Gerico (Nm 26, 63). Fra questi non vi era alcuno di quegli Israeliti dei quali Mosè e il sacerdote Aronne avevano fatto il censimento nel deserto del Sinai </w:t>
      </w:r>
      <w:r w:rsidRPr="00D96A5C">
        <w:rPr>
          <w:rFonts w:ascii="Arial" w:eastAsia="Times New Roman" w:hAnsi="Arial" w:cs="Times New Roman"/>
          <w:i/>
          <w:iCs/>
          <w:kern w:val="0"/>
          <w:sz w:val="24"/>
          <w:szCs w:val="24"/>
          <w:lang w:eastAsia="it-IT"/>
          <w14:ligatures w14:val="none"/>
        </w:rPr>
        <w:lastRenderedPageBreak/>
        <w:t xml:space="preserve">(Nm 26, 64). Si accostarono e si presentarono davanti a Mosè, davanti al sacerdote Eleazaro, davanti ai capi e a tutta la comunità all'ingresso della tenda del convegno, e dissero (Nm 27, 2). </w:t>
      </w:r>
    </w:p>
    <w:p w14:paraId="10AB33A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Lo farai comparire davanti al sacerdote Eleazaro e davanti a tutta la comunità, gli darai i tuoi ordini in loro presenza (Nm 27, 19). Egli si presenterà davanti al sacerdote Eleazaro, che consulterà per lui il giudizio degli Urim davanti al Signore; egli e tutti gli Israeliti con lui e tutta la comunità usciranno all'ordine di Eleazaro ed entreranno all'ordine suo" (Nm 27, 21). Mosè fece come il Signore gli aveva ordinato; prese Giosuè e lo fece comparire davanti al sacerdote Eleazaro e davanti a tutta la comunità (Nm 27, 22). Mosè mandò in guerra quei mille uomini per tribù e con loro Pincas, figlio del sacerdote Eleazaro, il quale portava gli oggetti sacri e aveva in mano le trombe dell'acclamazione (Nm 31, 6). </w:t>
      </w:r>
    </w:p>
    <w:p w14:paraId="12E88EF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oi condussero i prigionieri, la preda e il bottino a Mosè, al sacerdote Eleazaro e alla comunità degli Israeliti, accampati nelle steppe di Moab, presso il Giordano di fronte a Gerico (Nm 31, 12). Mosè, il sacerdote Eleazaro e tutti i principi della comunità uscirono loro incontro fuori dell'accampamento (Nm 31, 13). Il sacerdote Eleazaro disse ai soldati che erano andati in guerra: "Questo è l'ordine della legge che il Signore ha prescritto a Mosè (Nm 31, 21). "Tu, con il sacerdote Eleazaro e con i capi dei casati della comunità, fa’ il censimento di tutta la preda che è stata fatta: della gente e del bestiame (Nm 31, 26). </w:t>
      </w:r>
    </w:p>
    <w:p w14:paraId="7EC16DA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Lo prenderete sulla metà di loro spettanza e lo darai al sacerdote Eleazaro come offerta da fare con il rito di elevazione in onore del Signore (Nm 31, 29). Mosè e il sacerdote Eleazaro fecero come il Signore aveva ordinato a Mosè (Nm 31, 31). Mosè diede al sacerdote Eleazaro il contributo dell'offerta prelevata per il Signore, come il Signore gli aveva ordinato (Nm 31, 41). Mosè e il sacerdote Eleazaro presero dalle loro mani quell'oro, tutti gli oggetti lavorati (Nm 31, 51). Mosè e il sacerdote Eleazaro presero l'oro dei capi di migliaia e di centinaia e lo portarono nella tenda del convegno come memoriale per gli Israeliti davanti al Signore (Nm 31, 54). </w:t>
      </w:r>
    </w:p>
    <w:p w14:paraId="5D9863E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 figli di Gad e i figli di Ruben vennero a parlare a Mosè, al sacerdote Eleazaro e ai principi della comunità e dissero (Nm 32, 2). Allora Mosè diede per loro ordini al sacerdote Eleazaro, a Giosuè figlio di Nun e ai capifamiglia delle tribù degli Israeliti (Nm 32, 28). Il sacerdote Aronne salì sul monte Or per ordine del Signore e in quel luogo morì il quarantesimo anno dopo l'uscita degli Israeliti dal paese d'Egitto, il quinto mese, il primo giorno del mese (Nm 33, 38). "Questi sono i nomi degli uomini che spartiranno il paese fra di voi: il sacerdote Eleazaro e Giosuè, figlio di Nun (Nm 34, 17). La comunità libererà l'omicida dalle mani del vendicatore del sangue e lo farà tornare alla città di asilo dove era fuggito. Lì dovrà abitare fino alla morte del sommo sacerdote che fu unto con l'olio santo (Nm 35, 25). Perché l'omicida deve stare nella sua città di asilo fino alla morte del sommo sacerdote; dopo la morte del sommo sacerdote, l'omicida potrà tornare nella terra di sua proprietà (Nm 35, 28). </w:t>
      </w:r>
    </w:p>
    <w:p w14:paraId="3A3E673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on accetterete prezzo di riscatto che permetta all'omicida di fuggire dalla sua città di rifugio e di tornare ad abitare nel suo paese fino alla morte del sacerdote (Nm 35, 32). Poi gli Israeliti partirono dai pozzi dei figli Iaakàn per Moserà. Là morì Aronne e vi fu sepolto; Eleazaro suo figlio divenne sacerdote al posto di lui </w:t>
      </w:r>
      <w:r w:rsidRPr="00D96A5C">
        <w:rPr>
          <w:rFonts w:ascii="Arial" w:eastAsia="Times New Roman" w:hAnsi="Arial" w:cs="Times New Roman"/>
          <w:i/>
          <w:iCs/>
          <w:kern w:val="0"/>
          <w:sz w:val="24"/>
          <w:szCs w:val="24"/>
          <w:lang w:eastAsia="it-IT"/>
          <w14:ligatures w14:val="none"/>
        </w:rPr>
        <w:lastRenderedPageBreak/>
        <w:t xml:space="preserve">(Dt 10, 6). Andrai dai sacerdoti e dal giudice in carica a quel tempo; li consulterai ed essi ti indicheranno la sentenza da pronunciare (Dt 17, 9). L'uomo che si comporterà con presunzione e non obbedirà al sacerdote che sta là per servire il Signore tuo Dio o al giudice, quell'uomo dovrà morire; così toglierai il male da Israele (Dt 17, 12). </w:t>
      </w:r>
    </w:p>
    <w:p w14:paraId="070AAD4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ndo si insedierà sul trono regale, scriverà per suo uso in un libro una copia di questa legge secondo l'esemplare dei sacerdoti leviti (Dt 17, 18). I sacerdoti leviti, tutta la tribù di Levi, non avranno parte né eredità insieme con Israele; vivranno dei sacrifici consumati dal fuoco per il Signore, e della sua eredità (Dt 18, 1). Questo sarà il diritto dei sacerdoti sul popolo, su quelli che offriranno come sacrificio un capo di bestiame grosso o minuto: essi daranno al sacerdote la spalla, le due mascelle e lo stomaco (Dt 18, 3). </w:t>
      </w:r>
    </w:p>
    <w:p w14:paraId="3FA75AA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 due uomini fra i quali ha luogo la causa compariranno davanti al Signore, davanti ai sacerdoti e ai giudici in carica in quei giorni (Dt 19, 17). Quando sarete vicini alla battaglia, il sacerdote si farà avanti, parlerà al popolo (Dt 20, 2). Si avvicineranno poi i sacerdoti, figli di Levi, poiché il Signore tuo Dio li ha scelti per servirlo e per dare la benedizione nel nome del Signore e la loro parola dovrà decidere ogni controversia e ogni caso di lesione (Dt 21, 5). In caso di lebbra bada bene di osservare diligentemente e fare quanto i sacerdoti leviti vi insegneranno; avrete cura di fare come io ho loro ordinato (Dt 24, 8). Ti presenterai al sacerdote in carica in quei giorni e gli dirai: Io dichiaro oggi al Signore tuo Dio che sono entrato nel paese che il Signore ha giurato ai nostri padri di darci (Dt 26, 3). Il sacerdote prenderà la cesta dalle tue mani e la deporrà davanti all'altare del Signore tuo Dio (Dt 26, 4). </w:t>
      </w:r>
    </w:p>
    <w:p w14:paraId="124CD5C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osè e i sacerdoti leviti dissero a tutto Israele: "Fa’ silenzio e ascolta, Israele! Oggi sei divenuto il popolo del Signore tuo Dio (Dt 27, 9). Mosè scrisse questa legge e la diede ai sacerdoti figli di Levi, che portavano l'arca dell'alleanza del Signore e a tutti gli anziani d'Israele (Dt 31, 9). E diedero al popolo questo ordine: "Quando vedrete l'arca dell'alleanza del Signore Dio vostro e i sacerdoti leviti che la portano, voi vi muoverete dal vostro posto e la seguirete (Gs 3, 3). Giosuè disse ai sacerdoti: "Portate l'arca dell'alleanza e passate davanti al popolo". Essi portarono l'arca dell'alleanza e camminarono davanti al popolo (Gs 3, 6). Tu ordinerai ai sacerdoti che portano l'arca dell'alleanza: Quando sarete giunti alla riva delle acque del Giordano, voi vi fermerete" (Gs 3, 8). Quando le piante dei piedi dei sacerdoti che portano l'arca di Dio, Signore di tutta la terra, si poseranno sulle acque del Giordano, le acque del Giordano si divideranno; le acque che scendono dalla parte superiore si fermeranno come un solo argine" (Gs 3, 13). </w:t>
      </w:r>
    </w:p>
    <w:p w14:paraId="28B17CA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ndo il popolo si mosse dalle sue tende per attraversare il Giordano, i sacerdoti che portavano l'arca dell'alleanza camminavano davanti al popolo (Gs 3, 14). Appena i portatori dell'arca furono arrivati al Giordano e i piedi dei sacerdoti che portavano l'arca si immersero al limite delle acque - il Giordano infatti durante tutti i giorni della mietitura è gonfio fin sopra tutte le sponde – (Gs 3, 15). I sacerdoti che portavano l'arca dell'alleanza del Signore si fermarono immobili all'asciutto in mezzo al Giordano, mentre tutto Israele passava all'asciutto, finché tutta la gente non ebbe finito di attraversare il Giordano (Gs 3, 17). E comandate loro: Prendetevi dodici pietre da qui, in mezzo al Giordano, dal </w:t>
      </w:r>
      <w:r w:rsidRPr="00D96A5C">
        <w:rPr>
          <w:rFonts w:ascii="Arial" w:eastAsia="Times New Roman" w:hAnsi="Arial" w:cs="Times New Roman"/>
          <w:i/>
          <w:iCs/>
          <w:kern w:val="0"/>
          <w:sz w:val="24"/>
          <w:szCs w:val="24"/>
          <w:lang w:eastAsia="it-IT"/>
          <w14:ligatures w14:val="none"/>
        </w:rPr>
        <w:lastRenderedPageBreak/>
        <w:t xml:space="preserve">luogo dove stanno immobili i piedi dei sacerdoti; trasportatele con voi e deponetele nel luogo, dove vi accamperete questa notte" (Gs 4, 3). </w:t>
      </w:r>
    </w:p>
    <w:p w14:paraId="3C089C5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iosuè fece collocare altre dodici pietre in mezzo al Giordano, nel luogo dove poggiavano i piedi dei sacerdoti che portavano l'arca dell'alleanza: esse si trovano là fino ad oggi (Gs 4, 9). I sacerdoti che portavano l'arca si erano fermati in mezzo al Giordano, finché fosse eseguito ogni ordine che il Signore aveva comandato a Giosuè di comunicare al popolo, e secondo tutte le prescrizioni di Mosè a Giosuè. Il popolo dunque si affrettò a passare (Gs 4, 10). Quando poi tutto il popolo ebbe terminato la traversata, passò l'arca del Signore e i sacerdoti, dinanzi al popolo (Gs 4, 11). "Comanda ai sacerdoti che portano l'arca della testimonianza che salgano dal Giordano" (Gs 4, 16). Giosuè comandò ai sacerdoti: "Salite dal Giordano" (Gs 4, 17). </w:t>
      </w:r>
    </w:p>
    <w:p w14:paraId="3163795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on appena i sacerdoti, che portavano l'arca dell'alleanza del Signore, furono saliti dal Giordano, mentre le piante dei piedi dei sacerdoti raggiungevano l'asciutto, le acque del Giordano tornarono al loro posto e rifluirono come prima su tutta l'ampiezza delle loro sponde (Gs 4, 18). Sette sacerdoti porteranno sette trombe di corno d'ariete davanti all'arca; il settimo giorno poi girerete intorno alla città per sette volte e i sacerdoti suoneranno le trombe (Gs 6, 4). Giosuè, figlio di Nun, convocò i sacerdoti e disse loro: "Portate l'arca dell'alleanza; sette sacerdoti portino sette trombe di corno d'ariete davanti all'arca del Signore" (Gs 6, 6). Come Giosuè ebbe parlato al popolo, i sette sacerdoti, che portavano le sette trombe d'ariete davanti al Signore, si mossero e suonarono le trombe, mentre l'arca dell'alleanza del Signore li seguiva (Gs 6, 8). L'avanguardia precedeva i sacerdoti che suonavano le trombe e la retroguardia seguiva l'arca; si procedeva a suon di tromba (Gs 6, 9). </w:t>
      </w:r>
    </w:p>
    <w:p w14:paraId="5034065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i buon mattino Giosuè si alzò e i sacerdoti portarono l'arca del Signore (Gs 6, 12). Sette sacerdoti, che portavano le sette trombe di ariete davanti all'arca del Signore, avanzavano suonando le trombe; l'avanguardia li precedeva e la retroguardia seguiva l'arca del Signore; si marciava a suon di tromba (Gs 6, 13). Alla settima volta i sacerdoti diedero fiato alle trombe e Giosuè disse al popolo: "Lanciate il grido di guerra perché il Signore mette in vostro potere la città (Gs 6, 16). Tutto Israele, i suoi anziani, i suoi scribi, tutti i suoi giudici, forestieri e cittadini stavano in piedi da una parte e dall'altra dell'arca, di fronte ai sacerdoti leviti, che portavano l'arca dell'alleanza del Signore, una metà verso il monte Garizim e l'altra metà verso il monte Ebal, come aveva prima prescritto Mosè, servo del Signore, per benedire il popolo di Israele (Gs 8, 33). Questo invece ebbero in eredità gli Israeliti nel paese di Canaan: lo assegnarono loro in eredità il sacerdote Eleazaro e Giosuè, figlio di Nun, e i capi dei casati delle tribù degli Israeliti (Gs 14, 1). Queste si presentarono al sacerdote Eleazaro, a Giosuè figlio di Nun e ai capi dicendo: "Il Signore ha comandato a Mosè di darci una eredità in mezzo ai nostri fratelli". Giosuè diede loro un'eredità in mezzo ai fratelli del padre loro, secondo l'ordine del Signore (Gs 17, 4). Infatti non vi è parte per i leviti in mezzo a voi, perché il sacerdozio del Signore è la loro eredità, e Gad, Ruben e metà della tribù di Manàsse hanno già ricevuta la loro eredità oltre il Giordano, ad oriente, come ha concesso loro Mosè, servo del Signore" (Gs 18, 7). </w:t>
      </w:r>
    </w:p>
    <w:p w14:paraId="76E3B60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Tali sono le eredità che il sacerdote Eleazaro, Giosuè, figlio di Nun, e i capifamiglia delle tribù degli Israeliti distribuirono a sorte in Silo, davanti al Signore all'ingresso della tenda del convegno. Così compirono la divisione del paese (Gs 19, 51). L'omicida rimarrà in quella città finché, alla morte del sommo sacerdote, che sarà in funzione in quei giorni, comparirà in giudizio davanti all'assemblea. Allora l'omicida potrà tornarsene e rientrare nella sua città e nella sua casa, nella città da dove era fuggito" (Gs 20, 6). I capifamiglia dei leviti si presentarono al sacerdote Eleazaro, a Giosuè figlio di Nun e ai capifamiglia delle tribù degli Israeliti (Gs 21, 1). Si tirò a sorte per le famiglie dei Keatiti; fra i leviti, i figli del sacerdote Aronne ebbero in sorte tredici città della tribù di Giuda, della tribù di Simeone e della tribù di Beniamino (Gs 21, 4). </w:t>
      </w:r>
    </w:p>
    <w:p w14:paraId="18CB31D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iedero ai figli del sacerdote Aronne Ebron, città di rifugio per l'omicida, con i suoi pascoli; poi Libna e i suoi pascoli (Gs 21, 13). Totale delle città dei sacerdoti figli d'Aronne: tredici città e i loro pascoli (Gs 21, 19). Gli Israeliti mandarono ai figli di Ruben, ai figli di Gad e metà della tribù di Manàsse nel paese di Gàlaad, Pincas, figlio del sacerdote Eleazaro (Gs 22, 13). Pincas, figlio del sacerdote Eleazaro, disse ai figli di Ruben, ai figli di Gad e ai figli di Manàsse: "Oggi riconosciamo che il Signore è in mezzo a noi, poiché non avete commesso questa infedeltà verso il Signore; così avete preservato gli Israeliti dal castigo del Signore" (Gs 22, 31). </w:t>
      </w:r>
    </w:p>
    <w:p w14:paraId="4644C6E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incas, figlio del sacerdote Eleazaro, e i capi lasciarono i figli di Ruben e i figli di Gad e tornarono dal paese di Gàlaad al paese di Canaan presso gli Israeliti, ai quali riferirono l'accaduto (Gs 22, 32). Quest'uomo, Mica, ebbe un santuario; fece un efod e i terafim e diede l'investitura a uno dei figli, che gli fece da sacerdote (Gdc 17, 5). Mica gli disse: "Rimani con me e sii per me padre e sacerdote; ti darò dieci sicli d'argento all'anno, un corredo e vitto". Il levita entrò (Gdc 17, 10). Mica diede l'investitura al levita; il giovane gli fece da sacerdote e si stabilì in casa di lui (Gdc 17, 12). Mica disse: "Ora so che il Signore mi farà del bene, perché ho ottenuto questo levita come mio sacerdote" (Gdc 17, 13). </w:t>
      </w:r>
    </w:p>
    <w:p w14:paraId="57902B3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Rispose loro: "Mica mi ha fatto così e così, mi da un salario e io gli faccio da sacerdote" (Gdc 18, 4). Il sacerdote rispose loro: "Andate in pace, il viaggio che fate è sotto lo sguardo del Signore" (Gdc 18, 6). E i cinque uomini che erano andati a esplorare il paese vennero, entrarono in casa, presero la statua scolpita, l'efod, i terafim e la statua di getto. Intanto il sacerdote stava davanti alla porta con i seicento uomini armati (Gdc 18, 17). </w:t>
      </w:r>
    </w:p>
    <w:p w14:paraId="50D5E06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ndo, entrati in casa di Mica, ebbero preso la statua scolpita, l'efod, i terafim e la statua di getto, il sacerdote disse loro: "Che fate?" (Gdc 18, 18). Quelli gli risposero: "Taci, mettiti la mano sulla bocca, vieni con noi e sarai per noi padre e sacerdote. Che cosa è meglio per te, essere sacerdote della casa di un uomo solo oppure essere sacerdote di una tribù e di una famiglia in Israele?" (Gdc 18, 19). Il sacerdote gioì in cuor suo; prese l'efod, i terafim e la statua scolpita e si unì a quella gente (Gdc 18, 20). Egli rispose: "Avete portato via gli dei che mi ero fatti e il sacerdote e ve ne siete andati. Ora che mi resta? Come potete dunque dirmi: Che hai?" (Gdc 18, 24). Quelli dunque, presi con sé gli oggetti che Mica aveva fatti e il sacerdote che aveva al suo servizio, giunsero a Lais, a un popolo che se ne stava tranquillo e sicuro; lo passarono a fil di spada e diedero la città alle fiamme (Gdc 18, 27). </w:t>
      </w:r>
    </w:p>
    <w:p w14:paraId="380D9A1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E i Daniti eressero per loro uso la statua scolpita; Gionata, figlio di Ghersom, figlio di Manàsse, e i suoi figli furono sacerdoti della tribù dei Daniti finché gli abitanti del paese furono deportati (Gdc 18, 30). Quest'uomo andava ogni anno dalla sua città per adorare e per sacrificare al Signore degli eserciti in Silo, dove stavano i due figli di Eli Ofni e Pìncas, sacerdoti del Signore (1Sam 1, 3). Anna, dopo aver mangiato e bevuto in Silo e bevuto, si alzò e andò a presentarsi al Signore. In quel momento il sacerdote Eli stava sul sedile davanti a uno stipite del tempio del Signore (1Sam 1, 9). Poi Elkana tornò a Rama, a casa sua, e il fanciullo rimase a servire il Signore alla presenza del sacerdote Eli (1Sam 2, 11). Né la retta condotta dei sacerdoti verso il popolo. Quando uno si presentava a offrire il sacrificio, veniva il servo del sacerdote mentre la carne cuoceva, con in mano un forchettone a tre denti (1Sam 2, 13). </w:t>
      </w:r>
    </w:p>
    <w:p w14:paraId="7CDD4EA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lo introduceva nella pentola o nella marmitta o nel tegame o nella caldaia e tutto ciò che il forchettone tirava su il sacerdote lo teneva per sé. Così facevano con tutti gli Israeliti che venivano là a Silo (1Sam 2, 14). Inoltre prima che fosse bruciato il grasso, veniva il servo del sacerdote e diceva a chi offriva il sacrificio: "Dammi la carne da arrostire per il sacerdote, perché non vuole avere da te carne cotta, ma cruda" (1Sam 2, 15). Non l'ho scelto da tutte le tribù d'Israele come mio sacerdote, perché salga l'altare, bruci l'incenso e porti l' efod davanti a me? Alla casa di tuo padre ho anche assegnato tutti i sacrifici consumati dal fuoco, offerti dagli Israeliti (1Sam 2, 28). Dopo, farò sorgere al mio servizio un sacerdote fedele che agirà secondo il mio cuore e il mio desiderio. Io gli darò una casa stabile e camminerà alla mia presenza, come mio consacrato per sempre (1Sam 2, 35). </w:t>
      </w:r>
    </w:p>
    <w:p w14:paraId="5120396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hiunque sarà superstite nella tua casa, andrà a prostrarsi davanti a lui per una monetina d'argento e per un pezzo di pane e dirà: Ammettimi a qualunque ufficio sacerdotale, perché possa mangiare un tozzo di pane" (1Sam 2, 36). A ricordo di ciò i sacerdoti di Dagon e quanti entrano nel tempio di Dagon in Asdod non calpestano la soglia fino ad oggi (1Sam 5, 5). Poi i Filistei convocarono i sacerdoti e gli indovini e dissero: "Che dobbiamo fare dell'arca del Signore? Indicateci il modo di rimandarla alla sua sede" (1Sam 6, 2). Achia figlio di Achitub, fratello di Icabod, figlio di Finees, figlio di Eli, sacerdote del Signore in Silo, portava l' efod e il popolo non sapeva che Giònata era andato (1Sam 14, 3). Mentre Saul parlava al sacerdote, il tumulto che era sorto nel campo filisteo andava propagandosi e crescendo. Saul disse al sacerdote: "Ritira la mano" (1Sam 14, 19). Quindi Saul disse: "Scendiamo dietro i Filistei questa notte stessa e deprediamoli fino al mattino e non lasciamo scampare uno solo di loro". Gli risposero: "Fa’ quanto ti sembra bene". Ma il sacerdote disse: "Accostiamoci qui a Dio" (1Sam 14, 36). Davide si recò a Nob dal sacerdote Achimelech. Achimelech, turbato, andò incontro a Davide e gli disse: "Perché sei solo e non c'è nessuno con te?" (1Sam 21, 2). </w:t>
      </w:r>
    </w:p>
    <w:p w14:paraId="5C464C3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Rispose Davide al sacerdote Achimelech: "Il re mi ha ordinato e mi ha detto: Nessuno sappia niente di questa cosa per la quale ti mando e di cui ti ho dato incarico. Ai miei uomini ho dato appuntamento al tal posto (1Sam 21, 3). Il sacerdote rispose a Davide: "Non ho sottomano pani comuni, ho solo pani sacri: se i tuoi giovani si sono almeno astenuti dalle donne, potete mangiarne" (1Sam 21, 5). Rispose Davide al sacerdote: "Ma certo! Dalle donne ci siamo astenuti da tre giorni. Come sempre quando mi metto in viaggio, i giovani sono mondi, </w:t>
      </w:r>
      <w:r w:rsidRPr="00D96A5C">
        <w:rPr>
          <w:rFonts w:ascii="Arial" w:eastAsia="Times New Roman" w:hAnsi="Arial" w:cs="Times New Roman"/>
          <w:i/>
          <w:iCs/>
          <w:kern w:val="0"/>
          <w:sz w:val="24"/>
          <w:szCs w:val="24"/>
          <w:lang w:eastAsia="it-IT"/>
          <w14:ligatures w14:val="none"/>
        </w:rPr>
        <w:lastRenderedPageBreak/>
        <w:t xml:space="preserve">sebbene si tratti d'un viaggio profano; tanto più oggi essi sono mondi" (1Sam 21, 6). </w:t>
      </w:r>
    </w:p>
    <w:p w14:paraId="0FE72EE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sacerdote gli diede il pane sacro, perché non c'era là altro pane che quello dell'offerta, ritirato dalla presenza del Signore, per essere sostituito con pane fresco nel giorno in cui si toglie (1Sam 21, 7). Il sacerdote rispose: "Guarda, c'è la spada di Golia, il Filisteo che tu hai ucciso nella valle del Terebinto; è là dietro l' efod, avvolta in un manto. Se vuoi, portala via, prendila, perché qui non c'è altra spada che questa". Rispose Davide: "Non ce n'è una migliore; dammela" (1Sam 21, 10). Il re subito convocò il sacerdote Achimelech figlio di Achitub e tutti i sacerdoti della casa di suo padre che erano in Nob ed essi vennero tutti dal re (1Sam 22, 11). </w:t>
      </w:r>
    </w:p>
    <w:p w14:paraId="33001C7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re disse ai corrieri che stavano attorno a lui: "Accostatevi e mettete a morte i sacerdoti del Signore, perché hanno prestato mano a Davide e non mi hanno avvertito pur sapendo che egli fuggiva". Ma i ministri del re non vollero stendere le mani per colpire i sacerdoti del Signore (1Sam 22, 17). Allora il re disse a Doeg: "Accostati tu e colpisci i sacerdoti". Doeg l'Idumeo si fece avanti e colpì di sua mano i sacerdoti e uccise in quel giorno ottantacinque uomini che portavano l' efod di lino (1Sam 22, 18). Saul passò a fil di spada Nob, la città dei sacerdoti: uomini e donne, fanciulli e lattanti; anche buoi, asini e pecore passò a fil di spada (1Sam 22, 19). Ebiatar narrò a Davide che Saul aveva trucidato i sacerdoti del Signore (1Sam 22, 21). </w:t>
      </w:r>
    </w:p>
    <w:p w14:paraId="2651611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ndo Davide seppe che Saul veniva contro di lui macchinando disegni iniqui, disse al sacerdote Ebiatar: "Porta qui l' efod " (1Sam 23, 9). Allora Davide disse al sacerdote Ebiatar figlio di Achimelech: "Portami l' efod ". Ebiatar accostò l' efod a Davide (1Sam 30, 7). Zadok figlio di Achitub e Achimelech figlio di Ebiatar erano sacerdoti; Seraia era segretario (2Sam 8, 17). Il re aggiunse al sacerdote Zadok: "Vedi? Torna in pace in città con tuo figlio Achimaaz e Giònata figlio di Ebiatar (2Sam 15, 27). E non avrai forse là con te i sacerdoti Zadok ed Ebiatàr? Quanto sentirai dire della reggia, lo riferirai ai sacerdoti Zadok ed Ebiatàr (2Sam 15, 35). </w:t>
      </w:r>
    </w:p>
    <w:p w14:paraId="1B078BD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Cusai disse ai sacerdoti Zadok ed Ebiatar: "Achitofel ha consigliato Assalonne e gli anziani d'Israele così e così, ma io ho consigliato in questo modo (2Sam 17, 15). Ciò che si diceva in tutto Israele era giunto a conoscenza del re. Il re Davide mandò a dire ai sacerdoti Zadok ed Ebiatar: "Riferite agli anziani di Giuda: Perché volete essere gli ultimi a far tornare il re alla sua casa? (2Sam 19, 12). Seraià era scriba; Zadok ed Ebiatàr erano sacerdoti e anche Ira lo Iairita era ministro di Davide (2Sam 20, 25). Si accordò con Ioab, figlio di Zeruia, e con il sacerdote Ebiatar, che stavano dalla sua parte (1Re 1, 7). </w:t>
      </w:r>
    </w:p>
    <w:p w14:paraId="0B8CD66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nvece il sacerdote Zadok, Benaia figlio di Ioiada, il profeta Natan, Simei, Rei e il nerbo delle milizie di Davide non si schierarono con Adonia (1Re 1, 8). Ha immolato molti buoi, vitelli grassi e pecore, ha invitato tutti i figli del re, il sacerdote Ebiatar e Ioab capo dell'esercito, ma non ha invitato Salomone tuo servitore (1Re 1, 19). Difatti oggi egli è andato ad immolare molti buoi, vitelli grassi e pecore e ha invitato tutti i figli del re, i capi dell'esercito e il sacerdote Ebiatar. Costoro mangiano e bevono con lui e gridano: Viva il re Adonia! (1Re 1, 25). </w:t>
      </w:r>
    </w:p>
    <w:p w14:paraId="350A0DB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a non ha invitato me tuo servitore, né il sacerdote Zadok, né Benaia figlio di Ioiada, né Salomone tuo servitore (1Re 1, 26). Il re Davide fece chiamare il </w:t>
      </w:r>
      <w:r w:rsidRPr="00D96A5C">
        <w:rPr>
          <w:rFonts w:ascii="Arial" w:eastAsia="Times New Roman" w:hAnsi="Arial" w:cs="Times New Roman"/>
          <w:i/>
          <w:iCs/>
          <w:kern w:val="0"/>
          <w:sz w:val="24"/>
          <w:szCs w:val="24"/>
          <w:lang w:eastAsia="it-IT"/>
          <w14:ligatures w14:val="none"/>
        </w:rPr>
        <w:lastRenderedPageBreak/>
        <w:t xml:space="preserve">sacerdote Zadok, il profeta Natan e Benaia figlio di Ioiada. Costoro si presentarono al re (1Re 1, 32). Ivi il sacerdote Zadok e il profeta Natan lo ungano re d'Israele. Voi suonerete la tromba e griderete: Viva il re Salomone! (1Re 1, 34). Scesero il sacerdote Zadok, il profeta Natan e Benaia figlio di Ioiada, insieme con i Cretei e con i Peletei; fecero montare Salomone sulla mula del re Davide e lo condussero a Ghicon (1Re 1, 38). Il sacerdote Zadok prese il corno dell'olio dalla tenda e unse Salomone al suono della tromba. Tutti i presenti gridarono: "Viva il re Salomone!" (1Re 1, 39). </w:t>
      </w:r>
    </w:p>
    <w:p w14:paraId="5DBC758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entre parlava ecco giungere Giònata figlio del sacerdote Ebiatar, al quale Adonia disse: "Vieni! Tu sei un valoroso e rechi certo buone notizie!" (1Re 1, 42). E ha mandato con lui il sacerdote Zadok, il profeta Natan e Benaia figlio di Ioiada, insieme con i Cretei e con i Peletei che l'hanno fatto montare sulla mula del re (1Re 1, 44). Il sacerdote Zadok e il profeta Natan l'hanno unto re in Ghicon; quindi sono risaliti esultanti, mentre la città echeggiava di grida. Questo il motivo del frastuono da voi udito (1Re 1, 45). Il re Salomone rispose alla madre: "Perché tu mi chiedi Abisag la Sunammita per Adonia? Chiedi anche il regno per lui, poiché egli è mio fratello maggiore e per lui parteggiano il sacerdote Ebiatar e Ioab figlio di Zeruia" (1Re 2, 22). Al sacerdote Ebiatar il re ordinò: "Vattene in Anatot, nella tua campagna. Meriteresti la morte, ma oggi non ti faccio morire perché tu hai portato l'arca del Signore davanti a Davide mio padre e perché hai partecipato a tutte le traversie di mio padre" (1Re 2, 26). </w:t>
      </w:r>
    </w:p>
    <w:p w14:paraId="21F58C4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sì Salomone escluse Ebiatar dal sacerdozio del Signore, adempiendo la parola che il Signore aveva pronunziata in Silo riguardo alla casa di Eli (1Re 2, 27). Il re lo sostituì, nominando capo dell'esercito Benaia figlio di Ioiada, mentre mise il sacerdote Zadok al posto di Ebiatar (1Re 2, 35). Questi furono i suoi dignitari: Azaria figlio di Zadok fu sacerdote (1Re 4, 2). Benaia, figlio di Ioiada, capo dell'esercito. Zadok e Ebiatar, sacerdoti (1Re 4, 4). Azaria, figlio di Natan, capo dei prefetti. Zabud, figlio di Natan, sacerdote, amico del re (1Re 4, 5). Presenti tutti gli anziani di Israele, l'arca del Signore fu sollevata e i sacerdoti e i leviti la trasportarono (1Re 8, 3). I sacerdoti introdussero l'arca dell'alleanza del Signore al suo posto nella cella del tempio, cioè nel Santo dei santi, sotto le ali dei cherubini (1Re 8, 6). </w:t>
      </w:r>
    </w:p>
    <w:p w14:paraId="6413E15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ppena i sacerdoti furono usciti dal santuario, la nube riempì il tempio (1Re 8, 10). E i sacerdoti non poterono rimanervi per compiere il servizio a causa della nube, perché la gloria del Signore riempiva il tempio (1Re 8, 11). Egli edificò templi sulle alture e costituì sacerdoti, presi qua e là dal popolo, i quali non erano discendenti di Levi (1Re 12, 31). Geroboamo istituì una festa nell'ottavo mese, il quindici del mese, simile alla festa che si celebrava in Giuda. Egli stesso salì sull'altare; così fece a Betel per sacrificare ai vitelli che aveva eretti; a Betel stabilì sacerdoti dei templi da lui eretti sulle alture (1Re 12, 32). </w:t>
      </w:r>
    </w:p>
    <w:p w14:paraId="69B8235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 comando del Signore, quegli gridò verso l'altare: "Altare, altare, così dice il Signore: Ecco nascerà un figlio nella casa di Davide, chiamato Giosia, il quale immolerà su di te i sacerdoti delle alture che hanno offerto incenso su di te, e brucerà su di te ossa umane" (1Re 13, 2). Dopo questo fatto, Geroboamo non si convertì dalla sua condotta perversa. Egli continuò a prendere qua e là dal popolo i sacerdoti delle alture e a chiunque lo desiderasse dava l'investitura e quegli </w:t>
      </w:r>
      <w:r w:rsidRPr="00D96A5C">
        <w:rPr>
          <w:rFonts w:ascii="Arial" w:eastAsia="Times New Roman" w:hAnsi="Arial" w:cs="Times New Roman"/>
          <w:i/>
          <w:iCs/>
          <w:kern w:val="0"/>
          <w:sz w:val="24"/>
          <w:szCs w:val="24"/>
          <w:lang w:eastAsia="it-IT"/>
          <w14:ligatures w14:val="none"/>
        </w:rPr>
        <w:lastRenderedPageBreak/>
        <w:t xml:space="preserve">diveniva sacerdote delle alture (1Re 13, 33). Ieu uccise poi tutti i superstiti della famiglia di Acab in Izreel, tutti i suoi grandi, i suoi amici e i suoi sacerdoti, fino a non lasciarne neppure uno (2Re 10, 11). </w:t>
      </w:r>
    </w:p>
    <w:p w14:paraId="582F9F0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Ora convocatemi tutti i profeti di Baal, tutti i suoi fedeli e tutti i suoi sacerdoti; non ne manchi neppure uno, perché intendo offrire un grande sacrificio a Baal. Chi mancherà non sarà lasciato in vita". Ieu agiva con astuzia, per distruggere tutti i fedeli di Baal (2Re 10, 19). I capi di centinaia fecero quanto aveva disposto il sacerdote Ioiada. Ognuno prese i suoi uomini, quelli che entravano in servizio e quelli che smontavano il sabato, e andarono dal sacerdote Ioiada (2Re 11, 9). Il sacerdote consegnò ai capi di centinaia lance e scudi del re Davide, che erano nel deposito del tempio (2Re 11, 10). Il sacerdote Ioiada ordinò ai capi dell'esercito: "Fatela uscire tra le file e chiunque la segua sia ucciso di spada". Il sacerdote infatti aveva stabilito che non venisse uccisa nel tempio del Signore (2Re 11, 15). </w:t>
      </w:r>
    </w:p>
    <w:p w14:paraId="35F5EAF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Tutto il popolo del paese penetrò nel tempio di Baal e lo demolì, frantumandone gli altari e le immagini: uccisero dinanzi agli altari lo stesso Mattan, sacerdote di Baal. Il sacerdote Ioiada mise guardie intorno al tempio (2Re 11, 18). Ioas fece ciò che è giusto agli occhi del Signore per tutta la sua vita, perché era stato educato dal sacerdote Ioiada (2Re 12, 3). Ioas disse ai sacerdoti: "Tutto il denaro delle rendite sacre, che viene portato nel tempio del Signore, il denaro che uno versa per il proprio riscatto e tutto il denaro offerto spontaneamente al tempio (2Re 12, 5). lo prendano i sacerdoti, ognuno dalla mano del proprio conoscente; con esso eseguiscano le riparazioni del tempio, ovunque appaiano necessarie" (2Re 12, 6). </w:t>
      </w:r>
    </w:p>
    <w:p w14:paraId="36443B3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Ora nell'anno ventitré del re Ioas i sacerdoti non avevano ancora eseguito le riparazioni nel tempio (2Re 12, 7). Il re Ioas convocò il sacerdote Ioiada e gli altri sacerdoti e disse loro: "Perché non avete restaurato il tempio? D'ora innanzi non ritirerete più il denaro dai vostri conoscenti, ma lo consegnerete per il restauro del tempio" (2Re 12, 8). I sacerdoti acconsentirono a non ricevere più il denaro dal popolo e a non curare il restauro del tempio (2Re 12, 9). Il sacerdote Ioiada prese una cassa, vi fece un buco nel coperchio e la pose a lato dell'altare, a destra di chi entra nel tempio. I sacerdoti custodi della soglia depositavano ivi tutto il denaro portato al tempio (2Re 12, 10). Quando vedevano che nella cassa c'era molto denaro, veniva il segretario del re, insieme con il sommo sacerdote, che riducevano in verghe e contavano il denaro trovato nel tempio (2Re 12, 11). Il denaro dei sacrifici per il delitto e per il peccato non era destinato al tempio, ma era lasciato ai sacerdoti (2Re 12, 17). </w:t>
      </w:r>
    </w:p>
    <w:p w14:paraId="72A0378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re Acaz andò incontro a Tiglat-Pilezer re di Assiria in Damasco e, visto l'altare che si trovava in Damasco, il re Acaz mandò al sacerdote Uria il disegno dell'altare e il suo piano secondo il lavoro (2Re 16, 10). Il sacerdote Uria costruì l'altare, prima che il re Acaz tornasse da Damasco, facendolo proprio identico a quello che il re Acaz gli aveva mandato da Damasco (2Re 16, 11). Il re Acaz ordinò al sacerdote Uria: "Sull'altare grande brucerai l'olocausto del mattino, l'offerta della sera, l'olocausto del re e la sua offerta, l'olocausto di tutto il popolo del paese, la sua offerta e le sue libazioni, vi verserai sopra tutto il sangue </w:t>
      </w:r>
      <w:r w:rsidRPr="00D96A5C">
        <w:rPr>
          <w:rFonts w:ascii="Arial" w:eastAsia="Times New Roman" w:hAnsi="Arial" w:cs="Times New Roman"/>
          <w:i/>
          <w:iCs/>
          <w:kern w:val="0"/>
          <w:sz w:val="24"/>
          <w:szCs w:val="24"/>
          <w:lang w:eastAsia="it-IT"/>
          <w14:ligatures w14:val="none"/>
        </w:rPr>
        <w:lastRenderedPageBreak/>
        <w:t xml:space="preserve">dell'olocausto e tutto il sangue dei sacrifici di comunione; circa l'altare di bronzo io deciderò" (2Re 16, 15). </w:t>
      </w:r>
    </w:p>
    <w:p w14:paraId="077FC0C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sacerdote Uria eseguì a puntino l'ordine di Acaz (2Re 16, 16). Il re d'Assiria ordinò: "Mandatevi qualcuno dei sacerdoti che avete deportati di lì: vada, vi si stabilisca e insegni la religione del Dio del paese" (2Re 17, 27). Venne uno dei sacerdoti deportati da Samaria che si stabilì a Betel e insegnò loro come temere il Signore (2Re 17, 28). Venerarono anche il Signore; si scelsero i sacerdoti delle alture, presi qua e là, e li collocavano nei templi delle alture (2Re 17, 32). Quindi mandò Eliakim, il maggiordomo, Sebna lo scriba e gli anziani dei sacerdoti coperti di sacco dal profeta Isaia figlio di Amoz (2Re 19, 2). "Va’ da Chelkia sommo sacerdote; egli raccolga il denaro portato nel tempio, che i custodi della soglia hanno raccolto dal popolo (2Re 22, 4). Il sommo sacerdote Chelkia disse allo scriba Safan: "Ho trovato nel tempio il libro della legge". Chelkia diede il libro a Safan, che lo lesse (2Re 22, 8). </w:t>
      </w:r>
    </w:p>
    <w:p w14:paraId="4B13D16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noltre lo scriba Safan riferì al re: "Il sacerdote Chelkia mi ha dato un libro". Safan lo lesse davanti al re (2Re 22, 10)., Egli comandò al sacerdote Chelkia, ad Achikam figlio di Safan, ad Acbor figlio di Michea, allo scriba Safan e ad Asaia ministro del re (2Re 22, 12). Il sacerdote Chelkia insieme con Achikam, Acbor, Safan e Asaia andarono dalla profetessa Culda moglie di Sallum, figlio di Tikva, figlio di Carcas, guardarobiere; essa abitava in Gerusalemme nel secondo quartiere (2Re 22, 14). Il re salì al tempio del Signore insieme con tutti gli uomini di Giuda e con tutti gli abitanti di Gerusalemme, con i sacerdoti, con i profeti e con tutto il popolo, dal più piccolo al più grande. Ivi fece leggere alla loro presenza le parole del libro dell'alleanza, trovato nel tempio (2Re 23, 2). Il re comandò al sommo sacerdote Chelkia, ai sacerdoti del secondo ordine e ai custodi della soglia di condurre fuori del tempio tutti gli oggetti fatti in onore di Baal, di Asera e di tutta la milizia del cielo; li bruciò fuori di Gerusalemme, nei campi del Cedron, e ne portò la cenere a Betel (2Re 23, 4). Destituì i sacerdoti, creati dai re di Giuda per offrire incenso sulle alture delle città di Giuda e dei dintorni di Gerusalemme, e quanti offrivano incenso a Baal, al sole e alla luna, alle stelle e a tutta la milizia del cielo (2Re 23, 5). </w:t>
      </w:r>
    </w:p>
    <w:p w14:paraId="5256772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Fece venire tutti i sacerdoti dalle città di Giuda, profanò le alture, dove i sacerdoti offrivano incenso, da Gheba a Bersabea; demolì l'altura dei satiri, che era davanti alla porta di Giosuè governatore della città, a sinistra di chi entra per la porta della città (2Re 23, 8). Però i sacerdoti delle alture non salirono più all'altare del Signore in Gerusalemme, anche se mangiavano pane azzimo in mezzo ai loro fratelli (2Re 23, 9). Immolò sugli altari tutti i sacerdoti delle alture locali e vi bruciò sopra ossa umane. Quindi ritornò in Gerusalemme (2Re 23, 20). </w:t>
      </w:r>
    </w:p>
    <w:p w14:paraId="5A26C9B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iosia fece poi scomparire anche i negromanti, gli indovini, i terafim, gli idoli e tutti gli abomini, che erano nel paese di Giuda e in Gerusalemme, per mettere in pratica le parole della legge scritte nel libro trovato dal sacerdote Chelkia nel tempio (2Re 23, 24). Il capo delle guardie prese Seraia, sacerdote capo, e Zofonia, sacerdote del secondo ordine, insieme con tre custodi della soglia (2Re 25, 18). Giovanni generò Azaria, che fu sacerdote nel tempio costruito da Salomone in Gerusalemme (1Cr 5, 36). I primi abitanti che si erano ristabiliti nelle loro proprietà, nelle loro città, erano Israeliti, sacerdoti, leviti e oblati (1Cr 9, 2). </w:t>
      </w:r>
      <w:r w:rsidRPr="00D96A5C">
        <w:rPr>
          <w:rFonts w:ascii="Arial" w:eastAsia="Times New Roman" w:hAnsi="Arial" w:cs="Times New Roman"/>
          <w:i/>
          <w:iCs/>
          <w:kern w:val="0"/>
          <w:sz w:val="24"/>
          <w:szCs w:val="24"/>
          <w:lang w:eastAsia="it-IT"/>
          <w14:ligatures w14:val="none"/>
        </w:rPr>
        <w:lastRenderedPageBreak/>
        <w:t xml:space="preserve">Dei sacerdoti: Iedaia, Ioarib, Iachin (1Cr 9, 10). Alcuni figli dei sacerdoti preparavano le sostanze aromatiche per i profumi (1Cr 9, 30). A tutta l'assemblea d'Israele Davide disse: "Se vi piace e se il Signore nostro Dio lo consente, comunichiamo ai nostri fratelli rimasti in tutte le regioni di Israele, ai sacerdoti e ai leviti nelle città dei loro pascoli, di radunarsi presso di noi (1Cr 13, 2). </w:t>
      </w:r>
    </w:p>
    <w:p w14:paraId="1D167A6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avide chiamò i sacerdoti Zadòk ed Ebiatàr e i leviti Uriel, Asaia, Gioele, Semaia, Eliel e Amminadàb (1Cr 15, 11). I sacerdoti e i leviti si santificarono per trasportare l'arca del Signore Dio di Israele (1Cr 15, 14). I sacerdoti Sebania, Giòsafat, Netaneel, Amasài, Zaccaria, Benaià, Eliezer suonavano le trombe davanti all'arca di Dio; Obed-Edom e Iechiel facevano da portieri presso l'arca (1Cr 15, 24). I sacerdoti Benaià e Iacaziel con le trombe erano sempre davanti all'arca dell'alleanza di Dio (1Cr 16, 6). Egli incaricò della Dimora del Signore che era sull'altura di Gàbaon il sacerdote Zadòk e i suoi fratelli (1Cr 16, 39). </w:t>
      </w:r>
    </w:p>
    <w:p w14:paraId="0262AF5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Zadòk figlio di Achitùb e Abimèlech figlio di Ebiatàr erano sacerdoti; Savsa era scriba (1Cr 18, 16). Egli radunò tutti i capi di Israele, i sacerdoti e i leviti (1Cr 23, 2). Nadàb e Abiu morirono prima del padre e non lasciarono discendenti. Esercitarono il sacerdozio Eleàzaro e Itamar (1Cr 24, 2). Lo scriba Semaia figlio di Netaneel, dei figli di Levi, ne fece il catalogo alla presenza del re, dei capi, del sacerdote Zadòk, di Achimèlech figlio di Ebiàtar, dei capi dei casati sacerdotali e levitici; si registravano due casati per Eleàzaro e uno per Itamar (1Cr 24, 6). Anch'essi, come i loro fratelli, figli di Aronne, furono sorteggiati alla presenza del re Davide, di Zadòk, di Achimèlech, dei casati sacerdotali e levitici, il casato del primogenito come quello del fratello minore (1Cr 24, 31). Al terzo gruppo, per il terzo mese, presiedeva Benaià figlio di Ioiadà, sommo sacerdote; la sua classe era di ventiquattromila (1Cr 27, 5). Alle classi dei sacerdoti e dei leviti e a tutta l'attività per il servizio del tempio e a tutti gli arredi usati nel tempio (1Cr 28, 13). </w:t>
      </w:r>
    </w:p>
    <w:p w14:paraId="1EED61F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cco le classi dei sacerdoti e dei leviti per ogni servizio nel tempio. Presso di te, per ogni lavoro, ci sono esperti in qualsiasi attività e ci sono capi e tutto il popolo, pronti a tutti i tuoi ordini" (1Cr 28, 21). Mangiarono e bevvero alla presenza del Signore in quel giorno con manifestazioni di grande gioia. Di nuovo proclamarono re Salomone, figlio di Davide, lo unsero, consacrando lui al Signore come capo e Zadòk come sacerdote (1Cr 29, 22). Fece anche dieci recipienti per la purificazione ponendone cinque a destra e cinque a sinistra; in essi si lavava quanto si adoperava per l'olocausto. La vasca serviva alle abluzioni dei sacerdoti (2Cr 4, 6). </w:t>
      </w:r>
    </w:p>
    <w:p w14:paraId="13D5086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Fece il cortile dei sacerdoti, il gran cortile e le porte di detto cortile, che rivestì di bronzo (2Cr 4, 9). Trasportarono l'arca e la tenda del convegno e tutti gli oggetti sacri che erano nella tenda; li trasportarono i sacerdoti e i leviti (2Cr 5, 5). I sacerdoti introdussero l'arca dell'alleanza del Signore al suo posto nella cella del tempio, nel Santo dei santi, sotto le ali dei cherubini (2Cr 5, 7). Ora avvenne che, usciti i sacerdoti dal Santo - tutti i sacerdoti presenti infatti si erano santificati senza badare alle classi – (2Cr 5, 11). </w:t>
      </w:r>
    </w:p>
    <w:p w14:paraId="6EAFE13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entre tutti i leviti cantori, cioè Asaf, Eman, Idutun e i loro figli e fratelli, vestiti di bisso, con cembali, arpe e cetre stavano in piedi a oriente dell'altare e mentre presso di loro 120 sacerdoti suonavano le trombe (2Cr 5, 12). I sacerdoti non riuscivano a rimanervi per il loro servizio a causa della nube, perché la gloria del </w:t>
      </w:r>
      <w:r w:rsidRPr="00D96A5C">
        <w:rPr>
          <w:rFonts w:ascii="Arial" w:eastAsia="Times New Roman" w:hAnsi="Arial" w:cs="Times New Roman"/>
          <w:i/>
          <w:iCs/>
          <w:kern w:val="0"/>
          <w:sz w:val="24"/>
          <w:szCs w:val="24"/>
          <w:lang w:eastAsia="it-IT"/>
          <w14:ligatures w14:val="none"/>
        </w:rPr>
        <w:lastRenderedPageBreak/>
        <w:t xml:space="preserve">Signore aveva riempito il tempio di Dio (2Cr 5, 14). Ora, alzati, Signore Dio, vieni al luogo del tuo riposo, tu e l'arca tua potente. Siano i tuoi sacerdoti, Signore Dio, rivestiti di salvezza e i tuoi fedeli esultino nel benessere (2Cr 6, 41). I sacerdoti non potevano entrare nel tempio, perché la gloria del Signore lo riempiva (2Cr 7, 2). </w:t>
      </w:r>
    </w:p>
    <w:p w14:paraId="6C608CC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 sacerdoti attendevano al servizio; i leviti con tutti gli strumenti musicali, fatti dal re Davide, celebravano il Signore, perché la sua grazia dura sempre, eseguendo le laudi composte da Davide. I sacerdoti suonavano le trombe di fronte ai leviti, mentre tutti gli Israeliti stavano in piedi (2Cr 7, 6). Secondo le disposizioni di Davide suo padre, stabilì le classi dei sacerdoti per il loro servizio; anche per i leviti dispose che nel loro ufficio lodassero Dio e assistessero i sacerdoti ogni giorno; ai portieri nelle loro classi assegnò le singole porte, perché così aveva comandato Davide, uomo di Dio (2Cr 8, 14). Non si allontanarono in nulla dalle disposizioni del re Davide riguardo ai sacerdoti e ai leviti; lo stesso avvenne riguardo ai tesori (2Cr 8, 15). </w:t>
      </w:r>
    </w:p>
    <w:p w14:paraId="4F05309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 sacerdoti e i leviti, che erano in tutto Israele, si radunarono da tutto il loro territorio per passare dalla sua parte (2Cr 11, 13). Sì, i leviti lasciarono i pascoli, le proprietà e andarono in Giuda e in Gerusalemme, perché Geroboamo e i suoi figli li avevano esclusi dal sacerdozio del Signore (2Cr 11, 14). Geroboamo aveva stabilito suoi sacerdoti per le alture, per i demoni e per i vitelli che aveva eretti (2Cr 11, 15). Non avete forse voi scacciato i sacerdoti del Signore, figli di Aronne, e i leviti e non vi siete costituiti sacerdoti come i popoli degli altri paesi? Chiunque si è presentato con un giovenco di armento e con sette arieti a farsi consacrare è divenuto sacerdote di chi non è Dio (2Cr 13, 9). Quanto a noi, il Signore è nostro Dio; non l'abbiamo abbandonato. I sacerdoti, che prestano servizio al Signore, sono figli di Aronne e leviti sono gli addetti alle funzioni (2Cr 13, 10). </w:t>
      </w:r>
    </w:p>
    <w:p w14:paraId="1526E92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cco noi abbiamo, alla nostra testa, Dio con noi; i suoi sacerdoti e le trombe squillanti stanno per suonare la carica contro di voi. Israeliti, non combattete contro il Signore, Dio dei vostri padri, perché non avrete successo" (2Cr 13, 12). Quelli di Giuda si volsero. Avendo da combattere di fronte e alle spalle, gridarono al Signore e i sacerdoti suonarono le trombe (2Cr 13, 14). Per lungo tempo in Israele non c'era il vero Dio, né un sacerdote che insegnasse, né una legge (2Cr 15, 3). Con essi c'erano i leviti Semaia, Natania, Zebadia, Asael, Semiramòt, Giònata, Adonia e Tobia e i sacerdoti Elisama e Ioram (2Cr 17, 8). </w:t>
      </w:r>
    </w:p>
    <w:p w14:paraId="10CB492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nche in Gerusalemme Giòsafat costituì alcuni leviti, sacerdoti e capifamiglia di Israele, per dirimere le questioni degli abitanti di Gerusalemme (2Cr 19, 8). Ecco Amaria sommo sacerdote vi guiderà in ogni questione religiosa, mentre Zebadia figlio di Ismaele, capo della casa di Giuda, vi guiderà in ogni questione che riguarda il re; in qualità di scribi sono a vostra disposizioni i leviti. Coraggio, mettetevi al lavoro. Il Signore sarà con il buono" (2Cr 19, 11). Ma Iosabeat figlia del re, prese Ioas figlio di Acazia, e lo nascose, togliendolo dal gruppo dei figli del re destinati alla morte. Essa lo introdusse insieme con la nutrice in una camera da letto e così Iosabeat, figlia del re Ioram e moglie del sacerdote Ioiadà - era anche sorella di Acazia - sottrasse Ioas ad Atalia, che perciò non lo mise a morte (2Cr 22, 11). </w:t>
      </w:r>
    </w:p>
    <w:p w14:paraId="61C1F15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Questo è ciò che dovrete fare: un terzo fra quelli di voi che prendono servizio il sabato, sacerdoti e leviti, monterà la guardia alle porte (2Cr 23, 4). Nessuno entri nel tempio, se non i sacerdoti e i leviti di servizio; costoro vi entreranno, perché essi sono santificati; tutto il popolo osserverà l'ordine del Signore (2Cr 23, 6). I leviti e tutti quelli di Giuda fecero quanto aveva comandato il sacerdote Ioiadà. Ognuno prese i suoi uomini, quelli che entravano in servizio di sabato come quelli che smontavano di sabato, perché il sacerdote Ioiadà non aveva licenziato le classi uscenti (2Cr 23, 8). Il sacerdote Ioiadà diede ai capi delle centurie lance, scudi grandi e piccoli, già appartenenti al re Davide e allora depositati nel tempio di Dio (2Cr 23, 9). </w:t>
      </w:r>
    </w:p>
    <w:p w14:paraId="6853D1A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sacerdote Ioiadà ordinò ai capi delle centurie, che comandavano la truppa: "Fatela uscire attraverso le file! Chi la segue sia ucciso di spada". Infatti il sacerdote aveva detto: "Non uccidetela nel tempio" (2Cr 23, 14). Tutti andarono nel tempio di Baal e lo demolirono; fecero a pezzi i suoi altari e le sue statue e uccisero Mattan, sacerdote di Baal, davanti agli altari (2Cr 23, 17). Ioiadà affidò la sorveglianza del tempio ai sacerdoti e ai leviti, che Davide aveva divisi in classi per il tempio, perché offrissero olocausti al Signore, come sta scritto nella legge di Mosè, fra gioia e canti, secondo le disposizioni di Davide (2Cr 23, 18). </w:t>
      </w:r>
    </w:p>
    <w:p w14:paraId="729F892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oas fece ciò che è retto agli occhi del Signore finché visse il sacerdote Ioiadà (2Cr 24, 2). Radunò i sacerdoti e i leviti e disse loro: "Andate nelle città di Giuda e raccogliete ogni anno da tutti gli Israeliti denaro per restaurare il tempio del vostro Dio. Cercate di sollecitare il lavoro". Ma i leviti non mostrarono nessuna fretta (2Cr 24, 5). Quando la cassa veniva portata per l'ispezione reale affidata ai leviti ed essi vedevano che c'era molto denaro, allora veniva lo scriba del re e l'ispettore nominato dal sommo sacerdote, vuotavano la cassa, quindi la prendevano e la ricollocavano al suo posto. Facevano così ogni giorno e così misero insieme molto denaro (2Cr 24, 11). </w:t>
      </w:r>
    </w:p>
    <w:p w14:paraId="6D5C821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lo spirito di Dio investì Zaccaria, figlio del sacerdote Ioiadà, che si alzò in mezzo al popolo e disse: "Dice Dio: perché trasgredite i comandi del Signore? Per questo non avete successo; poiché avete abbandonato il Signore, anch'egli vi abbandona" (2Cr 24, 20). Quando furono partiti, lasciandolo gravemente malato, i suoi ministri ordirono una congiura contro di lui per vendicare il figlio del sacerdote Ioiadà e lo uccisero nel suo letto. Così egli morì e lo seppellirono nella città di Davide, ma non nei sepolcri dei re (2Cr 24, 25). Dietro a lui entrò il sacerdote Azaria con ottanta sacerdoti del Signore, uomini virtuosi(2Cr 26, 17). </w:t>
      </w:r>
    </w:p>
    <w:p w14:paraId="10F6A05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esti si opposero al re Ozia, dicendogli: "Non tocca a te, Ozia, offrire l'incenso, ma ai sacerdoti figli di Aronne che sono stati consacrati per offrire l'incenso. Esci dal santuario, perché hai commesso un'infrazione alla legge. Non hai diritto alla gloria che viene dal Signore Dio" (2Cr 26, 18). Ozia, che teneva in mano il braciere per offrire l'incenso, si adirò. Mentre sfogava la sua collera contro i sacerdoti, gli spuntò la lebbra sulla fronte davanti ai sacerdoti nel tempio presso l'altare dell'incenso (2Cr 26, 19). Azaria sommo sacerdote, e tutti i sacerdoti si voltarono verso di lui, che apparve con la lebbra sulla fronte. Lo fecero uscire in fretta di lì; anch'egli si precipitò per uscire, poiché il Signore l'aveva colpito (2Cr 26, 20). </w:t>
      </w:r>
    </w:p>
    <w:p w14:paraId="60710AA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Fece venire i sacerdoti e i leviti, ai quali, dopo averli radunati nella piazza d'oriente (2Cr 29, 4). I sacerdoti entrarono nell'interno del tempio per purificarlo; portarono fuori, nel cortile del tempio, ogni immondezza trovata nella navata. I leviti l'ammucchiarono per portarla fuori nel torrente Cedron (2Cr 29, 16). Portarono sette giovenchi, sette arieti, sette agnelli e sette capri per offrirli in sacrificio espiatorio per la casa reale, per il santuario e per Giuda. Il re ordinò ai sacerdoti, figli di Aronne, di offrirli in olocausto sull'altare del Signore (2Cr 29, 21). </w:t>
      </w:r>
    </w:p>
    <w:p w14:paraId="6BB3AB7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cannarono i giovenchi, quindi i sacerdoti ne raccolsero il sangue e lo sparsero sull'altare. Scannarono gli arieti e ne sparsero il sangue sull'altare. Scannarono gli agnelli e ne sparsero il sangue sull'altare (2Cr 29, 22). I sacerdoti li scannarono e ne sparsero il sangue - sacrificio per il peccato - sull'altare in espiazione per tutto Israele, perché il re aveva ordinato l'olocausto e il sacrificio espiatorio per tutto Israele (2Cr 29, 24). Quando i leviti ebbero preso posto con gli strumenti musicali di Davide e i sacerdoti con le loro trombe (2Cr 29, 26). </w:t>
      </w:r>
    </w:p>
    <w:p w14:paraId="66C5266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 sacerdoti erano troppo pochi e non bastavano a scuoiare tutti gli olocausti, perciò i loro fratelli i leviti li aiutarono finché non terminò il lavoro e finché i sacerdoti non si furono purificati; difatti i leviti erano stati più zelanti dei sacerdoti nel purificarsi (2Cr 29, 34). Perché non avevano potuto celebrarla nel tempo fissato per il fatto che i sacerdoti non si erano purificati in numero sufficiente e il popolo non si era radunato in Gerusalemme (2Cr 30, 3). Essi immolarono la pasqua il quattordici del secondo mese; i sacerdoti e i leviti, pieni di confusione, si purificarono e quindi presentarono gli olocausti nel tempio (2Cr 30, 15). Occuparono il proprio posto, secondo le regole fissate per loro nella legge di Mosè, uomo di Dio. I sacerdoti facevano aspersioni con il sangue che ricevevano dai leviti (2Cr 30, 16). </w:t>
      </w:r>
    </w:p>
    <w:p w14:paraId="345E3BB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sì gli Israeliti che si trovavano in Gerusalemme celebrarono la festa degli azzimi per sette giorni con grande gioia, mentre i sacerdoti e i leviti lodavano ogni giorno il Signore con gli strumenti che risuonavano in suo onore (2Cr 30, 21). Difatti il re Ezechia aveva donato alla moltitudine mille giovenchi e settemila pecore; anche i capi avevano donato alla moltitudine mille giovenchi e diecimila pecore. I sacerdoti si purificarono in gran numero (2Cr 30, 24). </w:t>
      </w:r>
    </w:p>
    <w:p w14:paraId="1E25CB9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Tutta l'assemblea di Giuda, i sacerdoti e i leviti, tutto il gruppo venuto da Israele, gli stranieri venuti dal paese di Israele e gli abitanti di Giuda furono in festa (2Cr 30, 25). I sacerdoti e i leviti si levarono a benedire il popolo; la loro voce fu ascoltata e la loro preghiera raggiunse la santa dimora di Dio nel cielo (2Cr 30, 27). Ezechia ricostituì le classi dei sacerdoti e dei leviti secondo le loro funzioni, assegnando a ognuno, ai sacerdoti e ai leviti, il proprio servizio riguardo all'olocausto e ai sacrifici di comunione per celebrare e lodare con inni e per servire alle porte degli accampamenti del Signore (2Cr 31, 2). </w:t>
      </w:r>
    </w:p>
    <w:p w14:paraId="2AFF960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gli ordinò al popolo, agli abitanti di Gerusalemme, di consegnare ai sacerdoti e ai leviti la loro parte perché questi potessero attendere alla legge del Signore (2Cr 31, 4). Ezechia interrogò i sacerdoti e i leviti riguardo agli ammassi (2Cr 31, 9). E il sommo sacerdote Azaria della casa di Zadòk gli rispose: "Da quando si è cominciato a portare l'offerta nel tempio, noi abbiamo mangiato e ci siamo saziati, ma ne è rimasto in abbondanza, perché il Signore ha benedetto il suo popolo; ne è rimasta questa grande quantità" (2Cr 31, 10). </w:t>
      </w:r>
    </w:p>
    <w:p w14:paraId="2A2C4DC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Da lui dipendevano Eden, Miniàmin, Giosuè, Semaia, Amaria e Secania nelle città sacerdotali come distributori fedeli tra i loro fratelli, grandi e piccoli, secondo le loro classi (2Cr 31, 15). La registrazione dei sacerdoti era fatta secondo i loro casati; quella dei leviti, dai vent'anni in su, secondo le loro funzioni e secondo le loro classi (2Cr 31, 17). Per i figli di Aronne, ossia per i sacerdoti residenti in campagna, nelle zone attorno alle loro città, in ogni città c'erano uomini designati nominalmente per distribuire la parte dovuta a ogni maschio fra i sacerdoti e a ogni registrato fra i leviti (2Cr 31, 19). Le ossa dei sacerdoti le bruciò sui loro altari; così purificò Giuda e Gerusalemme (2Cr 34, 5). Costoro si presentarono al sommo sacerdote Chelkia e gli consegnarono il denaro depositato nel tempio; l'avevano raccolto i leviti custodi della soglia da Manàsse, da Efraim e da tutto il resto di Israele, da tutto Giuda, da Beniamino e dagli abitanti di Gerusalemme (2Cr 34, 9). </w:t>
      </w:r>
    </w:p>
    <w:p w14:paraId="00B0E26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entre si prelevava il denaro depositato nel tempio, il sacerdote Chelkia trovò il libro della legge del Signore, data per mezzo di Mosè (2Cr 34, 14). Poi lo scriba Safàn annunziò al re: "Il sacerdote Chelkia mi ha dato un libro". Safàn ne lesse una parte alla presenza del re (2Cr 34, 18). Il re, insieme con tutti gli uomini di Giuda, con gli abitanti di Gerusalemme, i sacerdoti, i leviti e tutto il popolo, dal più grande al più piccolo, salì al tempio. Egli fece leggere ai loro orecchi tutte le parole del libro dell'alleanza, trovato nel tempio (2Cr 34, 30). Il re ristabilì i sacerdoti nei loro uffici e li incoraggiò al servizio del tempio (2Cr 35, 2). I suoi ufficiali fecero offerte spontanee per il popolo, per i sacerdoti e per i leviti. Chelkia, Zaccaria, Iechiel, preposti al tempio, diedero ai sacerdoti, per i sacrifici pasquali, duemilaseicento agnelli e capretti, oltre trecento buoi (2Cr 35, 8).</w:t>
      </w:r>
    </w:p>
    <w:p w14:paraId="1CEB313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sì tutto fu pronto per il servizio; i sacerdoti si misero al loro posto, così anche i leviti secondo le loro classi, secondo il comando del re (2Cr 35, 10). Immolarono gli agnelli pasquali: i sacerdoti spargevano il sangue, mentre i leviti scuoiavano (2Cr 35, 11). Dopo, prepararono la pasqua per se stessi e per i sacerdoti, poiché i sacerdoti, figli di Aronne, furono occupati fino a notte nell'offrire gli olocausti e le parti grasse; per questo i leviti prepararono per se stessi e per i sacerdoti figli di Aronne (2Cr 35, 14). </w:t>
      </w:r>
    </w:p>
    <w:p w14:paraId="05CCA92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al tempo del profeta Samuele non era stata celebrata una pasqua simile in Israele; nessuno dei re di Israele aveva celebrato una pasqua come questa celebrata da Giosia, insieme con i sacerdoti, i leviti, tutti quelli di Giuda, i convenuti da Israele e gli abitanti di Gerusalemme (2Cr 35, 18). Anche tutti i capi di Giuda, i sacerdoti e il popolo moltiplicarono le loro infedeltà, imitando in tutto gli abomini degli altri popoli, e contaminarono il tempio, che il Signore si era consacrato in Gerusalemme (2Cr 36, 14). </w:t>
      </w:r>
    </w:p>
    <w:p w14:paraId="178156A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si misero in cammino i capifamiglia di Giuda e di Beniamino e i sacerdoti e i leviti, quanti Dio aveva animato a tornare per ricostruire il tempio del Signore in Gerusalemme (Esd 1, 5). I sacerdoti: Figli di Iedaia della casa di Giosuè: novecento settantatré (Esd 2, 36). Tra i sacerdoti i seguenti: figli di Cobaia, figli di Akkoz, figli di Barzillai, il quale aveva preso in moglie una delle figlie di Barzillai il Galaadita e aveva assunto il suo nome (Esd 2, 61). Cercarono il loro registro genealogico, ma non lo trovarono; allora furono esclusi dal sacerdozio (Esd 2, 62). </w:t>
      </w:r>
    </w:p>
    <w:p w14:paraId="57E5357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Il governatore ordinò loro che non mangiassero le cose santissime, finché non si presentasse un sacerdote con Urim e Tummim (Esd 2, 63). Secondo le loro forze diedero al tesoro della fabbrica: oro: dramme sessantunmila; argento: mine cinquemila; tuniche da sacerdoti: cento (Esd 2, 69). Poi i sacerdoti, i leviti, alcuni del popolo, i cantori, i portieri e gli oblati si stabilirono nelle rispettive città e tutti gli Israeliti nelle loro città (Esd 2, 70). Allora Giosuè figlio di Iozadak con i fratelli, i sacerdoti, e Zorobabele figlio di Sealtiel con i suoi fratelli, si misero al lavoro per ricostruire l'altare del Dio d'Israele, per offrirvi olocausti, come è scritto nella legge di Mosè uomo di Dio (Esd 3, 2). Nel secondo anno dal loro arrivo al tempio di Dio in Gerusalemme, nel secondo mese, diedero inizio ai lavori Zorobabele figlio di Sealtiel, e Giosuè figlio di Iozadak, con gli altri fratelli sacerdoti e leviti e quanti erano tornati dall'esilio a Gerusalemme. Essi incaricarono i leviti dai vent'anni in su di dirigere i lavori del tempio (Esd 3, 8). </w:t>
      </w:r>
    </w:p>
    <w:p w14:paraId="0F40152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ndo i costruttori ebbero gettato le fondamenta del tempio, invitarono a presenziare i sacerdoti con i loro paramenti e le trombe e i leviti, figli di Asaf, con i cembali per lodare il Signore con i canti di Davide re d'Israele (Esd 3, 10). Tuttavia molti tra i sacerdoti e i leviti e i capifamiglia anziani, che avevano visto il tempio di prima, mentre si gettavano le nuove fondamenta di questo tempio sotto i loro occhi piangevano forte; i più, invece, continuavano ad alzare grida di acclamazione e di gioia (Esd 3, 12). Ciò che loro occorre, giovenchi, arieti e agnelli, per gli olocausti al Dio del cielo, come anche grano, sale, vino e olio, siano loro forniti ogni giorno senza esitazione, secondo le indicazioni dei sacerdoti di Gerusalemme (Esd 6, 9). </w:t>
      </w:r>
    </w:p>
    <w:p w14:paraId="2878DE0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gli Israeliti, i sacerdoti, i leviti e gli altri rimpatriati celebrarono con gioia la dedicazione di questa casa di Dio (Esd 6, 16). Inoltre stabilirono i sacerdoti divisi secondo le loro classi e i leviti secondo i loro turni per il servizio di Dio a Gerusalemme, come è scritto nel libro di Mosè (Esd 6, 18). Poiché i sacerdoti e i leviti si erano purificati tutti insieme come un sol uomo: tutti erano mondi. Così immolarono la pasqua per tutti i rimpatriati, per i loro fratelli sacerdoti e per se stessi (Esd 6, 20). Figlio di Abisua, figlio di Finees, figlio di Eleàzaro, figlio di Aronne sommo sacerdote (Esd 7, 5). Nel settimo anno del re Artaserse anche un gruppo di Israeliti, sacerdoti, leviti, cantori, portieri e oblati partirono per Gerusalemme (Esd 7, 7). Questa è la copia del documento che il re Artaserse consegnò a Esdra sacerdote, scriba esperto nei comandi del Signore e nei suoi statuti dati a Israele (Esd 7, 11). "Artaserse, re dei re, al sacerdote Esdra, scriba della legge del Dio del cielo, salute perfetta. Ora (Esd 7, 12). Da me è dato questo decreto. Chiunque nel mio regno degli appartenenti al popolo d'Israele, dei sacerdoti e dei leviti ha deciso liberamente di andare a Gerusalemme, può venire con te (Esd 7, 13). </w:t>
      </w:r>
    </w:p>
    <w:p w14:paraId="3FE9758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tutto l'argento e l'oro che troverai in tutte le province di Babilonia insieme con le offerte volontarie che il popolo e i sacerdoti offriranno per la casa del loro Dio a Gerusalemme (Esd 7, 16). Io, il re Artaserse, ordino a tutti i tesorieri dell'Oltrefiume: Tutto ciò che Esdra, sacerdote e scriba della legge del Dio del cielo, vi domanderà, dateglielo puntualmente (Esd 7, 21). Vi rendiamo poi noto che non è permesso riscuotere tributi e diritti di pedaggio su tutti i sacerdoti, leviti, cantori, portieri, oblati e inservienti di questa casa di Dio (Esd 7, 24). Io li ho radunati presso il canale che scorre verso Aava. Là siamo stati accampati per tre </w:t>
      </w:r>
      <w:r w:rsidRPr="00D96A5C">
        <w:rPr>
          <w:rFonts w:ascii="Arial" w:eastAsia="Times New Roman" w:hAnsi="Arial" w:cs="Times New Roman"/>
          <w:i/>
          <w:iCs/>
          <w:kern w:val="0"/>
          <w:sz w:val="24"/>
          <w:szCs w:val="24"/>
          <w:lang w:eastAsia="it-IT"/>
          <w14:ligatures w14:val="none"/>
        </w:rPr>
        <w:lastRenderedPageBreak/>
        <w:t xml:space="preserve">giorni. Ho fatto una rassegna tra il popolo e i sacerdoti e non ho trovato nessun levita (Esd 8, 15). </w:t>
      </w:r>
    </w:p>
    <w:p w14:paraId="7A4D7E9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indi ho scelto dodici tra i capi dei sacerdoti: Serebia e Casabià e i dieci loro fratelli con essi (Esd 8, 24). Sorvegliateli e custoditeli, finché non possiate pesarli davanti ai capi dei sacerdoti, ai leviti e ai capifamiglia d'Israele a Gerusalemme, nelle stanze del tempio" (Esd 8, 29). Allora i sacerdoti e i leviti presero in consegna il carico dell'argento e dell'oro e dei vasi, per portarli a Gerusalemme nel tempio del nostro Dio (Esd 8, 30). Il quarto giorno sono stati pesati l'argento, l'oro e gli arredi nella casa del nostro Dio nelle mani del sacerdote Meremòt, figlio di Uria, con cui vi era Eleàzaro figlio di Finees e con essi i leviti Iozabad figlio di Giosuè e Noadia figlio di Binnui (Esd 8, 33). Terminate queste cose, sono venuti a trovarmi i capi per dirmi: "Il popolo d'Israele, i sacerdoti e i leviti non si sono separati dalle popolazioni locali, nonostante i loro abomini, cioè dai Cananei, Hittiti, Perizziti, Gebusei, Ammoniti, Moabiti, Egiziani, Amorrei (Esd 9, 1). Dai giorni dei nostri padri fino ad oggi noi siamo stati molto colpevoli e per le nostre colpe, noi, i nostri re e i nostri sacerdoti, siamo stati dati nelle mani dei re stranieri; siamo stati consegnati alla spada, alla prigionia, alla rapina, all'insulto fino ad oggi (Esd 9, 7). </w:t>
      </w:r>
    </w:p>
    <w:p w14:paraId="09FF92C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Esdra si alzò e fece giurare ai capi dei sacerdoti e dei leviti e a tutto Israele che avrebbero agito secondo quelle parole; essi giurarono (Esd 10, 5). Allora il sacerdote Esdra si alzò e disse loro: "Voi avete commesso un atto d'infedeltà, sposando donne straniere: così avete accresciuto la colpevolezza d'Israele (Esd 10, 10). I rimpatriati fecero come era stato proposto: il sacerdote Esdra si scelse alcuni uomini, capifamiglia, uno per casato, tutti designati per nome. Essi iniziarono le sedute il primo giorno del decimo mese per esaminare la questione (Esd 10, 16). Tra gli appartenenti ai sacerdoti, che avevano sposato donne straniere, c'erano: dei figli di Giosuè figlio di Iozadak e tra i suoi fratelli: Maaseia, Eliezer, Iarib e Godolia (Esd 10, 18). I magistrati non sapevano né dove io fossi andato né che cosa facessi. Fino a quel momento non avevo detto nulla né ai Giudei né ai sacerdoti, né ai notabili, né ai magistrati né ad alcuno di quelli che si occupavano dei lavori (Ne 2, 16). </w:t>
      </w:r>
    </w:p>
    <w:p w14:paraId="2CAE76E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liasìb, sommo sacerdote, con i suoi fratelli sacerdoti si misero a costruire la porta delle Pecore; la consacrarono e vi misero i battenti; continuarono a costruire fino alla torre di Mea, che poi consacrarono, e fino alla torre di Cananeel (Ne 3, 1). Dopo di lui Baruch figlio di Zaccai ne restaurava con impegno un'altra parte dall'angolo fino alla porta della casa di Eliasìb sommo sacerdote (Ne 3, 20). Dopo di lui lavoravano i sacerdoti che abitavano la periferia (Ne 3, 22). I sacerdoti lavoravano alle riparazioni sopra la porta dei Cavalli, ciascuno di fronte alla sua casa (Ne 3, 28). Quelli risposero: "Restituiremo e non esigeremo più nulla da loro; faremo come tu dici". Allora chiamai i sacerdoti e in loro presenza li feci giurare che avrebbero mantenuto la promessa (Ne 5, 12). I sacerdoti: figli di Iedaia della casa di Giosuè: novecento sessantatré (Ne 7, 39). Tra i sacerdoti: figli di Cobaia, figli di Akkos, figli di Barzillai, il quale aveva sposato una delle figlie di Barzillai il Galaadita e fu chiamato con il loro nome (Ne 7, 63). </w:t>
      </w:r>
    </w:p>
    <w:p w14:paraId="3C13F52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esti cercarono il loro registro genealogico, ma non lo trovarono e furono quindi esclusi dal sacerdozio (Ne 7, 64). il governatore ordinò loro di non mangiare cose </w:t>
      </w:r>
      <w:r w:rsidRPr="00D96A5C">
        <w:rPr>
          <w:rFonts w:ascii="Arial" w:eastAsia="Times New Roman" w:hAnsi="Arial" w:cs="Times New Roman"/>
          <w:i/>
          <w:iCs/>
          <w:kern w:val="0"/>
          <w:sz w:val="24"/>
          <w:szCs w:val="24"/>
          <w:lang w:eastAsia="it-IT"/>
          <w14:ligatures w14:val="none"/>
        </w:rPr>
        <w:lastRenderedPageBreak/>
        <w:t xml:space="preserve">santissime finché non si presentasse un sacerdote con Urim e Tummim (Ne 7, 65). Alcuni dei capifamiglia offrirono doni per la fabbrica. Il governatore diede al tesoro mille dracme d'oro, cinquanta coppe, cinquecentotrenta vesti sacerdotali (Ne 7, 70). Il resto del popolo diede ventimila dracme d'oro, duemila mine d'argento e sessantanove vesti sacerdotali (Ne 7, 72). </w:t>
      </w:r>
    </w:p>
    <w:p w14:paraId="64B18BD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 sacerdoti, i leviti, i portieri, i cantori, alcuni del popolo, gli oblati e tutti gli Israeliti si stabilirono nelle loro città (Ne 7, 73°). Il primo giorno del settimo mese, il sacerdote Esdra portò la legge davanti all'assemblea degli uomini, delle donne e di quanti erano capaci di intendere (Ne 8, 2). Neemia, che era il governatore, Esdra sacerdote e scriba e i leviti che ammaestravano il popolo dissero a tutto il popolo: "Questo giorno è consacrato al Signore vostro Dio; non fate lutto e non piangete!". Perché tutto il popolo piangeva, mentre ascoltava le parole della legge (Ne 8, 9). </w:t>
      </w:r>
    </w:p>
    <w:p w14:paraId="0A4EEF2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secondo giorno i capifamiglia di tutto il popolo, i sacerdoti e i leviti si radunarono presso Esdra lo scriba per esaminare le parole della legge (Ne 8, 13).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I nostri re, i nostri capi, i nostri sacerdoti, i nostri padri non hanno messo in pratica la tua legge e non hanno obbedito né ai comandi né agli ammonimenti con i quali tu li scongiuravi (Ne 9, 34). </w:t>
      </w:r>
    </w:p>
    <w:p w14:paraId="1138A30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 causa di tutto questo noi vogliamo sancire un impegno stabile e lo mettiamo in iscritto. Sul documento sigillato vi siano le firme dei nostri capi, dei nostri leviti e dei nostri sacerdoti" (Ne 10, 1). Maazia, Bilgai, Semaia; questi sono i sacerdoti (Ne 10, 9). Il resto del popolo, i sacerdoti, i leviti, i portieri, i cantori, gli oblati e quanti si erano preparati dai popoli dei paesi stranieri per aderire alla legge di Dio, le loro mogli, i loro figli e le loro figlie, quanti avevano conoscenza e intelligenza (Ne 10, 29). Tirando a sorte, noi sacerdoti, leviti e popolo abbiamo deciso circa l'offerta della legna da portare alla casa del nostro Dio, secondo i nostri casati paterni, a tempi fissi, anno per anno, perché sia bruciata sull'altare del Signore nostro Dio, come sta scritto nella legge (Ne 10, 35). Come anche i primogeniti dei nostri figli e del nostro bestiame, secondo quanto sta scritto nella legge, e i primi parti del nostro bestiame grosso e minuto, per presentarli nella casa del nostro Dio ai sacerdoti che prestano servizio nella casa del nostro Dio (Ne 10, 37). Ci siamo anche impegnati a portare ai sacerdoti nelle stanze della casa del nostro Dio le primizie della nostra pasta, le nostre offerte prelevate, cioè le primizie dei frutti di qualunque albero, del vino e dell'olio, e a dare la decima delle rendite del nostro suolo ai leviti. I leviti stessi preleveranno queste decime in tutti i luoghi da noi coltivati (Ne 10, 38). </w:t>
      </w:r>
    </w:p>
    <w:p w14:paraId="44D2F57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Un sacerdote, figlio di Aronne, sarà con i leviti quando preleveranno le decime; i leviti porteranno un decimo della decima alla casa del nostro Dio nelle stanze del tesoro (Ne 10, 39). Perché in quelle stanze i figli d'Israele e i figli di Levi devono portare l'offerta prelevata sul frumento, sul vino e sull'olio; in quel luogo stanno gli arredi del santuario, i sacerdoti che prestano il servizio, i portieri e i cantori. Ci siamo impegnati così a non trascurare la casa del nostro Dio (Ne 10, 40). "Ecco </w:t>
      </w:r>
      <w:r w:rsidRPr="00D96A5C">
        <w:rPr>
          <w:rFonts w:ascii="Arial" w:eastAsia="Times New Roman" w:hAnsi="Arial" w:cs="Times New Roman"/>
          <w:i/>
          <w:iCs/>
          <w:kern w:val="0"/>
          <w:sz w:val="24"/>
          <w:szCs w:val="24"/>
          <w:lang w:eastAsia="it-IT"/>
          <w14:ligatures w14:val="none"/>
        </w:rPr>
        <w:lastRenderedPageBreak/>
        <w:t xml:space="preserve">i capi della provincia che si sono stabiliti a Gerusalemme, mentre nelle città di Giuda ognuno si è stabilito nella sua proprietà, nella sua città: Israeliti, sacerdoti, leviti, oblati e i discendenti dei servi di Salomone (Ne 11, 3). </w:t>
      </w:r>
    </w:p>
    <w:p w14:paraId="6C1EEF3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ei sacerdoti: Iedaia, Ioiarìb, Iachin (Ne 11, 10). "Il resto d'Israele, dei sacerdoti e dei leviti si è stabilito in tutte le città di Giuda, ognuno nella sua proprietà (Ne 11, 20). Questi sono i sacerdoti e i leviti che sono tornati con Zorobabèle figlio di Sealtiel, e con Giosuè: Seraia, Geremia, Esdra (Ne 12, 1). Sallu, Amok, Chelkia, Iedaia. Questi erano i capi dei sacerdoti e dei loro fratelli al tempo di Giosuè (Ne 12, 7). Al tempo di Ioiachìm i sacerdoti che erano i capi delle casate sacerdotali erano i seguenti: del casato di Seraia, Meraia; di quello di Geremia, Anania (Ne 12, 12). I leviti furono registrati, quanto ai capi casato, al tempo di Eliasìb, di Ioiada, di Giovanni e di Iaddua; e i sacerdoti sotto il regno di Dario, il Persiano (Ne 12, 22). Questi vivevano al tempo di Ioiachim figlio di Giosuè, figlio di Iozadak e al tempo di Neemia il governatore e di Esdra sacerdote e scriba (Ne 12, 26). </w:t>
      </w:r>
    </w:p>
    <w:p w14:paraId="79CB811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 sacerdoti e i leviti si purificarono e purificarono il popolo, le porte e le mura (Ne 12, 30). Appartenenti al coro dei sacerdoti con le trombe; Zaccaria figlio di Giònata, figlio di Semaia, figlio di Mattania, figlio di Michea, figlio di Zaccur, figlio di Asaf (Ne 12, 35). E i sacerdoti Eliakim, Maaseia, Miniamin, Michea, Elioenai, Zaccaria, Anania con le trombe (Ne 12, 41). In quel tempo, alcuni uomini furono preposti alle stanze che servivano da magazzini delle offerte, delle primizie, delle decime, perché vi raccogliessero dalle campagne dipendenti dalla città le parti assegnate dalla legge ai sacerdoti e ai leviti; perché i Giudei gioivano vedendo i sacerdoti e i leviti ai loro posti (Ne 12, 44). Prima di questo il sacerdote Eliasìb, che era preposto alle stanze della casa del nostro Dio ed era parente di Tobia (Ne 13, 4). </w:t>
      </w:r>
    </w:p>
    <w:p w14:paraId="0F24627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veva messo a disposizione di quest'ultimo una camera grande dove, prima di allora, si riponevano le offerte, l'incenso, gli arredi, la decima del grano, del vino e dell'olio, quanto spettava per legge ai leviti, ai cantori, ai portieri, e la parte che se ne prelevava per i sacerdoti (Ne 13, 5). Affidai la sorveglianza dei magazzini al sacerdote Selemia, allo scriba Zadok, e a Pedaia, uno dei leviti; ai quali aggiunsi Canan figlio di Zaccur, figlio di Mattania, perché erano reputati uomini fedeli. Il loro ufficio era di fare le ripartizioni tra i loro fratelli (Ne 13, 13). Uno dei figli di Ioiada figlio di Eliasib, il sommo sacerdote, era genero di Sanballàt il Coronita; io lo cacciai via da me (Ne 13, 28). Ricordati di loro, mio Dio, poiché hanno profanato il sacerdozio e l'alleanza dei sacerdoti e dei leviti (Ne 13, 29). </w:t>
      </w:r>
    </w:p>
    <w:p w14:paraId="01E1521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sì li purificai da ogni consuetudine straniera e ristabilii i servizi dei sacerdoti e dei leviti, assegnando a ciascuno il suo lavoro (Ne 13, 30). Consegnavo tutto ai sacerdoti, figli di Aronne, per l'altare. Davo anche ai leviti che allora erano in funzione a Gerusalemme le decime del grano, del vino, dell'olio, delle melagrane, dei fichi e degli altri frutti. Per sei anni consecutivi convertivo in danaro la seconda decima e la spendevo ogni anno a Gerusalemme (Tb 1, 7). Inoltre Ioakìm, sommo sacerdote in Gerusalemme in quel periodo di tempo, scrisse agli abitanti di Betulia e Betomestàim, situata di fronte a Èsdrelon all'imbocco della pianura che si stende vicino a Dotain (Gdt 4, 6). Gli Israeliti fecero come aveva loro ordinato il sommo sacerdote Ioakìm e il consiglio degli anziani di tutto il popolo d'Israele, che si trovava a Gerusalemme (Gdt 4, 8). Ioakìm sommo sacerdote e tutti gli altri </w:t>
      </w:r>
      <w:r w:rsidRPr="00D96A5C">
        <w:rPr>
          <w:rFonts w:ascii="Arial" w:eastAsia="Times New Roman" w:hAnsi="Arial" w:cs="Times New Roman"/>
          <w:i/>
          <w:iCs/>
          <w:kern w:val="0"/>
          <w:sz w:val="24"/>
          <w:szCs w:val="24"/>
          <w:lang w:eastAsia="it-IT"/>
          <w14:ligatures w14:val="none"/>
        </w:rPr>
        <w:lastRenderedPageBreak/>
        <w:t xml:space="preserve">sacerdoti che stavano davanti al Signore e tutti i ministri del culto divino, con i fianchi cinti di sacco, offrivano l'olocausto perenne, i sacrifici votivi e le offerte volontarie del popolo (Gdt 4, 14). </w:t>
      </w:r>
    </w:p>
    <w:p w14:paraId="3C17B37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Hanno perfino decretato di dar fondo alle primizie del frumento e alle decime del vino e dell'olio che conservavano come diritto sacro dei sacerdoti che stanno in Gerusalemme e fanno servizio alla presenza del nostro Dio, tutte cose che a nessuno del popolo era permesso neppure di toccare con la mano (Gdt 11, 13). Allora il sommo sacerdote Ioakìm, e il consiglio degli anziani degli Israeliti, che abitavano in Gerusalemme, vennero a vedere i benefici che il Signore aveva operato per Israele e inoltre per vedere Giuditta e porgerle il loro omaggio (Gdt 15, 8). Nell'anno quarto di Tolomeo e di Cleopatra, Dositeo, che diceva di essere sacerdote e levita, e Tolomeo suo figlio, portarono in Egitto la presente lettera sui Purim, affermando che si trattava della lettera autentica tradotta da Lisimaco, figlio di Tolomeo, uno dei residenti in Gerusalemme (Est 10, 3 l). In quei giorni Mattatia figlio di Giovanni, figlio di Simone, sacerdote della stirpe di Ioarìb, partì da Gerusalemme e venne a stabilirsi a Modin (1Mac 2, 1). </w:t>
      </w:r>
    </w:p>
    <w:p w14:paraId="744CDE6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incas nostro padre per lo zelo dimostrato conseguì l'alleanza del sacerdozio perenne (1Mac 2, 54). Portarono le vesti sacerdotali, le primizie e le decime e fecero venire avanti i Nazirei, che avevano compiuto i giorni del loro voto (1Mac 3, 49). Mentre il tuo santuario è conculcato e profanato e i tuoi sacerdoti sono in lutto e desolazione? (1Mac 3, 51). Poi scelse sacerdoti incensurati, osservanti della legge (1Mac 4, 42). In quel giorno caddero in battaglia sacerdoti, i quali, smaniosi di eroismi, erano usciti a combattere inconsideratamente (1Mac 5, 67). </w:t>
      </w:r>
    </w:p>
    <w:p w14:paraId="43FC33A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andarono da lui tutti gli uomini perfidi ed empi d'Israele, guidati da Alcimo che aspirava al sommo sacerdozio (1Mac 7, 5). E lo inviò con l'empio Alcimo; attribuì a questi il sommo sacerdozio e gli diede ordine di far vendetta contro gli Israeliti (1Mac 7, 9). Alcimo rivendicava con le armi il sommo sacerdozio (1Mac 7, 21). Dopo questi fatti Nicànore salì al monte Sion e gli vennero incontro dal santuario alcuni sacerdoti e anziani del popolo per salutarlo con espressioni di pace e mostrargli l'olocausto offerto per il re (1Mac 7, 33). </w:t>
      </w:r>
    </w:p>
    <w:p w14:paraId="3D55CC8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 sacerdoti rientrarono e stando davanti all'altare e al tempio dissero tra il pianto (1Mac 7, 36). Noi dunque ti nominiamo oggi sommo sacerdote del tuo popolo e amico del re - gli aveva inviato anche la porpora e la corona d'oro - perché tu favorisca la nostra causa e mantenga amicizia con noi" (1Mac 10, 20). Rinuncio anche al potere sull'Acra in Gerusalemme e la concedo al sommo sacerdote perché vi stabilisca uomini da lui scelti a presidiarla (1Mac 10, 32). I tre distretti assegnati alla Giudea, detraendoli dalla regione della Samaria, saranno riconosciuti dalla Giudea e considerati come sottoposti a uno solo e non dipendenti da altra autorità che non sia quella del sommo sacerdote (1Mac 10, 38). </w:t>
      </w:r>
    </w:p>
    <w:p w14:paraId="1F95435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Oltre a ciò i cinquemila sicli che venivano prelevati dall'ammontare delle entrate annuali del tempio sono anche condonati perché appartengono ai sacerdoti che vi prestano servizio (1Mac 10, 42). Demetrio affidò il governo della Celesiria ad Apollonio e questi raccolse un grande esercito, si accampò presso Iamnia e inviò al sommo sacerdote Giònata questo messaggio (1Mac 10, 69). Quando Giònata ricevette il messaggio, ordinò di continuare l'assedio e, scelti alcuni anziani e </w:t>
      </w:r>
      <w:r w:rsidRPr="00D96A5C">
        <w:rPr>
          <w:rFonts w:ascii="Arial" w:eastAsia="Times New Roman" w:hAnsi="Arial" w:cs="Times New Roman"/>
          <w:i/>
          <w:iCs/>
          <w:kern w:val="0"/>
          <w:sz w:val="24"/>
          <w:szCs w:val="24"/>
          <w:lang w:eastAsia="it-IT"/>
          <w14:ligatures w14:val="none"/>
        </w:rPr>
        <w:lastRenderedPageBreak/>
        <w:t xml:space="preserve">sacerdoti, decise di esporre se stesso al pericolo (1Mac 11, 23). lo confermò nella dignità di sommo sacerdote e in tutti gli onori che aveva prima e stabilì che fosse annoverato tra i primi suoi amici (1Mac 11, 27). Allora il giovinetto Antioco scrisse a Giònata: "Ti confermo il sommo sacerdozio, ti faccio capo dei quattro distretti e ti concedo di essere tra gli amici del re" (1Mac 11, 57). Partirono dunque per Roma e là entrarono nel consiglio e dissero: "Giònata sommo sacerdote e il popolo dei Giudei ci hanno inviati a rinnovare la comune amicizia e l'alleanza come la prima volta" (1Mac 12, 3). </w:t>
      </w:r>
    </w:p>
    <w:p w14:paraId="3C45660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iònata sommo sacerdote e il consiglio degli anziani del popolo e i sacerdoti e tutto il resto del popolo giudaico, agli Spartani loro fratelli salute (1Mac 12, 6). Già in passato era stata spedita una lettera ad Onia sommo sacerdote da parte di Areo, che regnava fra di voi, con l'attestazione che siete nostri fratelli, come risulta dalla copia annessa (1Mac 12, 7). "Areo, re degli Spartani, a Onia sommo sacerdote salute (1Mac 12, 20). "Il re Demetrio a Simone sommo sacerdote e amico del re, agli anziani e al popolo dei Giudei salute (1Mac 13, 36). E il popolo cominciò a scrivere negli atti pubblici e nei contratti: "Anno primo di Simone il grande, sommo sacerdote, stratega e capo dei Giudei" (1Mac 13, 42). Tuttavia, quando seppero che Simone suo fratello era divenuto sommo sacerdote al suo posto e continuava a mantenere il potere sulla regione e sulle città (1Mac 14, 17). Questa è la copia della lettera che inviarono gli Spartani: "Le autorità e la cittadinanza degli Spartani a Simone sommo sacerdote, agli anziani, ai sacerdoti e al resto del popolo giudaico, loro fratelli, salute (1Mac 14, 20). </w:t>
      </w:r>
    </w:p>
    <w:p w14:paraId="4D68EDD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esto è il testo dell'iscrizione: "Il diciotto di Elul dell'anno centosettanta due, che è il terzo anno di Simone sommo sacerdote, in Asaramèl (1Mac 14, 27). Nella grande assemblea dei sacerdoti e del popolo, dei capi della nazione e degli anziani della regione ci è stato reso noto (1Mac 14, 28). Poiché più volte erano sorte guerre nel paese, Simone, figlio di Mattatia, sacerdote della stirpe di Ioarìb, e i suoi fratelli si gettarono nella mischia e si opposero agli avversari del loro popolo, perché restassero incolumi il santuario e la legge, e arrecarono gloria grande al loro popolo (1Mac 14, 29). Giònata riunì la sua nazione e ne divenne il sommo sacerdote, poi andò a raggiungere i suoi antenati (1Mac 14, 30). </w:t>
      </w:r>
    </w:p>
    <w:p w14:paraId="4D7856B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popolo ammirò la fede di Simone e la gloria che egli si proponeva di procurare al suo popolo; lo costituirono loro capo e sommo sacerdote per queste sue imprese e per la giustizia e la fede che egli aveva conservate al suo popolo e perché aveva cercato con ogni mezzo di elevare la sua gente (1Mac 14, 35). Il re Demetrio quindi gli confermò il sommo sacerdozio (1Mac 14, 38). Che i Giudei e i sacerdoti avevano approvato che Simone fosse sempre loro condottiero e sommo sacerdote finché sorgesse un profeta fedele (1Mac 14, 41). Né doveva essere lecito a nessuno del popolo né dei sacerdoti respingere alcuno di questi diritti o disobbedire ai suoi ordini o convocare riunioni senza suo consenso e vestire di porpora e ornarsi della fibbia aurea (1Mac 14, 44). Simone da parte sua accettò e gradì di esercitare il sommo sacerdozio, di essere anche stratega ed etnarca dei Giudei e dei sacerdoti e capo di tutti" (1Mac 14, 47). </w:t>
      </w:r>
    </w:p>
    <w:p w14:paraId="1CA4C5D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ntioco, figlio del re Demetrio, inviò lettere dalle isole del mare, a Simone sommo sacerdote ed etnarca dei Giudei e a tutto il popolo (1Mac 15, 1). il cui contenuto era del seguente tenore: "Il re Antioco a Simone sommo sacerdote ed etnarca e </w:t>
      </w:r>
      <w:r w:rsidRPr="00D96A5C">
        <w:rPr>
          <w:rFonts w:ascii="Arial" w:eastAsia="Times New Roman" w:hAnsi="Arial" w:cs="Times New Roman"/>
          <w:i/>
          <w:iCs/>
          <w:kern w:val="0"/>
          <w:sz w:val="24"/>
          <w:szCs w:val="24"/>
          <w:lang w:eastAsia="it-IT"/>
          <w14:ligatures w14:val="none"/>
        </w:rPr>
        <w:lastRenderedPageBreak/>
        <w:t xml:space="preserve">al popolo dei Giudei salute (1Mac 15, 2). Gli anziani dei Giudei sono giunti a noi come amici nostri e alleati, a rinnovare l'antica amicizia e alleanza, inviati da Simone sommo sacerdote e dal popolo dei Giudei (1Mac 15, 17). Copia di queste lettere avevano trascritto per Simone sommo sacerdote (1Mac 15, 24). </w:t>
      </w:r>
    </w:p>
    <w:p w14:paraId="7846848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oiché era il genero del sommo sacerdote (1Mac 16, 12). Ecco stanno scritte negli annali del suo sommo sacerdozio, da quando divenne sommo sacerdote dopo la morte di suo padre (1Mac 16, 24). I Giudei residenti in Gerusalemme e nella Giudea, il consiglio degli anziani e Giuda, ad Aristòbulo, maestro del re Tolomeo, appartenente alla stirpe dei sacerdoti consacrati con l'unzione, e ai Giudei dimoranti in Egitto, salute e prosperità (2Mac 1, 10). Recatosi in Persia, il loro capo e con lui l'esercito creduto invincibile, fu ucciso nel tempio della dea Nanea, per gli inganni orditi dai sacerdoti di Nanea (2Mac 1, 13). </w:t>
      </w:r>
    </w:p>
    <w:p w14:paraId="4456E41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opo che i sacerdoti del tempio di Nanea gliele ebbero mostrate, egli entrò con pochi nel recinto sacro e quelli, chiuso il tempio alle spalle di Antioco (2Mac 1, 15). Infatti quando i nostri padri furono deportati in Persia, i sacerdoti fedeli di allora, preso il fuoco dall'altare, lo nascosero con cautela nella cavità di un pozzo che aveva il fondo asciutto e là lo misero al sicuro, in modo che il luogo rimanesse ignoto a tutti (2Mac 1, 19). Dopo un buon numero di anni, quando piacque a Dio, Neemia, rimandato dal re di Persia, inviò i discendenti di quei sacerdoti che avevano nascosto il fuoco, a farne ricerca; quando essi ci riferirono che non avevano trovato il fuoco ma acqua grassa, comandò loro di attingerne e portarne (2Mac 1, 20). Mentre il sacrificio veniva consumato, i sacerdoti si posero in preghiera, e con essi tutti gli altri: Giònata intonava, gli altri continuavano in coro insieme a Neemia (2Mac 1, 23). </w:t>
      </w:r>
    </w:p>
    <w:p w14:paraId="5479374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 sacerdoti a loro volta cantavano inni (2Mac 1, 30). Quando fu divulgato il fatto e fu annunciato al re dei Persiani che nel luogo dove i sacerdoti deportati avevano nascosto il fuoco era comparsa acqua e che i sacerdoti al seguito di Neemia avevano con quella purificato le cose necessarie al sacrificio (2Mac 1, 33). Poiché Dio ha salvato tutto il suo popolo e ha concesso a tutti l'eredità, nonché il regno, il sacerdozio e la santificazione (2Mac 2, 17). Nel periodo in cui la città santa godeva completa pace e le leggi erano osservate perfettamente per la pietà del sommo sacerdote Onia e la sua avversione al male (2Mac 3, 1). </w:t>
      </w:r>
    </w:p>
    <w:p w14:paraId="494A480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a un certo Simone della tribù di Bilga, nominato sovrintendente del tempio, venne a trovarsi in contrasto con il sommo sacerdote intorno all'amministrazione della città (2Mac 3, 4). Giunto a Gerusalemme e accolto con deferenza dal sommo sacerdote della città, espose le segnalazioni ricevute e disse chiaro il motivo per cui era venuto; domandava poi se le cose stavano realmente così (2Mac 3, 9). Il sommo sacerdote gli spiegò che quelli erano i depositi delle vedove e degli orfani (2Mac 3, 10). I sacerdoti, rivestiti degli abiti sacerdotali, si erano prostrati davanti all'altare ed elevavano suppliche al Cielo che aveva sancito la legge dei depositi, perché fossero conservati integri a coloro che li avevano consegnati (2Mac 3, 15). Chi guardava l'aspetto del sommo sacerdote riportava uno strazio al cuore, poiché il volto e il cambiamento di colore ne mostravano l'intimo tormento (2Mac 3, 16). </w:t>
      </w:r>
    </w:p>
    <w:p w14:paraId="41B9247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uoveva a compassione il pianto confuso della moltitudine e l'ansia tormentosa del sommo sacerdote (2Mac 3, 21). Il sommo sacerdote, temendo che il re per </w:t>
      </w:r>
      <w:r w:rsidRPr="00D96A5C">
        <w:rPr>
          <w:rFonts w:ascii="Arial" w:eastAsia="Times New Roman" w:hAnsi="Arial" w:cs="Times New Roman"/>
          <w:i/>
          <w:iCs/>
          <w:kern w:val="0"/>
          <w:sz w:val="24"/>
          <w:szCs w:val="24"/>
          <w:lang w:eastAsia="it-IT"/>
          <w14:ligatures w14:val="none"/>
        </w:rPr>
        <w:lastRenderedPageBreak/>
        <w:t xml:space="preserve">avventura venisse a sospettare che i Giudei avessero teso un tranello a Eliodòro, offrì un sacrificio per la salute dell'uomo (2Mac 3, 32). Mentre il sommo sacerdote compiva il rito propiziatorio, apparvero a Eliodòro gli stessi giovani adorni delle stesse vesti, i quali in piedi dissero: "Ringrazia ampiamente il sommo sacerdote Onia, per merito del quale il Signore ti ridà la vita (2Mac 3, 33). Ma, Selèuco essendo passato all'altra vita e avendo preso le redini del governo Antioco chiamato anche Epìfane, Giasone, fratello di Onia, volle procurarsi con la corruzione il sommo sacerdozio (2Mac 4, 7). Così era raggiunto il colmo dell'ellenizzazione e la diserzione verso i costumi stranieri per l'eccessiva corruzione dell'empio e falso sommo sacerdote Giasone (2Mac 4, 13). Perciò i sacerdoti non erano più premurosi del servizio all'altare, ma, disprezzando il tempio e trascurando i sacrifici, si affrettarono a partecipare agli spettacoli contrari alla legge nella palestra, appena dato il segnale del lancio del disco (2Mac 4, 14). </w:t>
      </w:r>
    </w:p>
    <w:p w14:paraId="76B86B0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a quello, fattosi presentare al re e avendolo ossequiato con un portamento da persona autorevole, si accaparrò il sommo sacerdozio, superando l'offerta di Giasone di trecento talenti d'argento (2Mac 4, 24). Munito delle disposizioni del re, si presentò di ritorno, non avendo con sé nulla che fosse degno del sommo sacerdozio, ma avendo le manie di un tiranno unite alla ferocia di una belva (2Mac 4, 25). Menelao lasciò come sostituto nel sommo sacerdozio Lisìmaco suo fratello; Sòstrato lasciò Cratète, comandante dei Ciprioti (2Mac 4, 29). Di imporre tasse al tempio come agli altri edifici di culto dei pagani e di mettere in vendita ogni anno il sommo sacerdozio (2Mac 11, 3). Un certo Alcimo, che era stato prima sommo sacerdote, ma che si era volontariamente contaminato nei giorni della secessione, accorgendosi che per nessun verso si apriva a lui una via di salvezza né ulteriore accesso al sacro altare (2Mac 14, 3). Per questo anch'io, privato della dignità ereditaria, intendo dire del sommo sacerdozio, sono venuto qui (2Mac 14, 7). Con l'ordine di eliminare prima Giuda, di disperdere i suoi uomini e di costituire Alcimo sommo sacerdote del tempio massimo (2Mac 14, 13). </w:t>
      </w:r>
    </w:p>
    <w:p w14:paraId="1BEED32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esti, accortosi di essere stato giocato abilmente da quell'uomo, salito al massimo e santo tempio, mentre i sacerdoti stavano compiendo i sacrifici prescritti, ordinò che gli fosse consegnato quell'uomo (2Mac 14, 31). I sacerdoti dichiararono con giuramento che non sapevano dove mai fosse il ricercato (2Mac 14, 32). Dette queste grosse parole, se ne andò. I sacerdoti alzando le mani al cielo, invocarono il protettore sempre vigile del nostro popolo (2Mac 14, 34). La sua visione era questa: Onia, che era stato sommo sacerdote, uomo eccellente, modesto nel portamento, mite nel contegno, dignitoso nel proferir parole, occupato fin dalla fanciullezza in quanto riguardava la virtù, con le mani protese pregava per tutta la nazione giudaica (2Mac 15, 12). Quando vi giunse, chiamò a raccolta tutti i connazionali e i sacerdoti davanti all'altare: sostando in mezzo a loro mandò a chiamare quelli dell'Acra (2Mac 15, 31). Fa andare scalzi i sacerdoti e rovescia i potenti (Gb 12, 19). I suoi sacerdoti caddero di spada e le loro vedove non fecero lamento (Sal 77, 64). Mosè e Aronne tra i suoi sacerdoti, Samuele tra quanti invocano il suo nome: invocavano il Signore ed egli rispondeva (Sal 98, 6). Il Signore ha giurato e non si pente: "Tu sei sacerdote per sempre al modo di Melchisedek" (Sal 109, 4). I tuoi sacerdoti si vestano di giustizia, i tuoi fedeli </w:t>
      </w:r>
      <w:r w:rsidRPr="00D96A5C">
        <w:rPr>
          <w:rFonts w:ascii="Arial" w:eastAsia="Times New Roman" w:hAnsi="Arial" w:cs="Times New Roman"/>
          <w:i/>
          <w:iCs/>
          <w:kern w:val="0"/>
          <w:sz w:val="24"/>
          <w:szCs w:val="24"/>
          <w:lang w:eastAsia="it-IT"/>
          <w14:ligatures w14:val="none"/>
        </w:rPr>
        <w:lastRenderedPageBreak/>
        <w:t xml:space="preserve">cantino di gioia (Sal 131, 9). Rivestirò di salvezza i suoi sacerdoti, esulteranno di gioia i suoi fedeli (Sal 131, 16). </w:t>
      </w:r>
    </w:p>
    <w:p w14:paraId="3427FA8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Temi con tutta l'anima il Signore e riverisci i suoi sacerdoti (Sir 7, 29). Temi il Signore e onora il sacerdote, consegna la sua parte, come ti è stato comandato: primizie, sacrifici espiatori, offerta delle spalle, vittima di santificazione e primizie delle cose sante (Sir 7, 31). Stabilì con lui un'alleanza perenne e gli diede il sacerdozio tra il popolo. Lo onorò con splendidi ornamenti e gli fece indossare una veste di gloria (Sir 45, 7). </w:t>
      </w:r>
    </w:p>
    <w:p w14:paraId="7CC3DC9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osè lo consacrò e l'unse con l'olio santo. Costituì un'alleanza perenne per lui e per i suoi discendenti, finché dura il cielo: quella di presiedere al culto ed esercitare il sacerdozio e benedire il popolo nel nome del Signore (Sir 45, 15). Per questo fu stabilita con lui un'alleanza di pace, perché presiedesse al santuario e al popolo; così a lui e alla sua discendenza fu riservata la dignità del sacerdozio per sempre (Sir 45, 24). Simone, figlio di Onia, sommo sacerdote, nella sua vita riparò il tempio, e nei suoi giorni fortificò il santuario (Sir 50, 1). Quando riceveva le parti delle vittime dalle mani dei sacerdoti, mentre stava presso il braciere dell'altare, circondato dalla corona dei fratelli come fronde di cedri nel Libano, e lo circondavano come fusti di palme (Sir 50, 12). Io mi presi testimoni fidati, il sacerdote Uria e Zaccaria figlio di Iebarachìa (Is 8, 2). Avverrà lo stesso al popolo come al sacerdote, allo schiavo come al suo padrone, alla schiava come alla sua padrona, al compratore come al venditore, al creditore come al debitore, a chi riceve come a chi dà in prestito (Is 24, 2). </w:t>
      </w:r>
    </w:p>
    <w:p w14:paraId="00F1B5B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nche costoro barcollano per il vino, vanno fuori strada per le bevande inebrianti. Sacerdoti e profeti barcollano per la bevanda inebriante, affogano nel vino; vanno fuori strada per le bevande inebrianti, s'ingannano mentre hanno visioni, dondolano quando fanno da giudici (Is 28, 7). Quindi mandò Eliakìm il maggiordomo, Sebnà lo scrivano e gli anziani dei sacerdoti ricoperti di sacco dal profeta Isaia figlio di Amoz (Is 37, 2). Voi sarete chiamati sacerdoti del Signore, ministri del nostro Dio sarete detti. Vi godrete i beni delle nazioni, trarrete vanto dalle loro ricchezze (Is 61, 6). Anche tra essi mi prenderò sacerdoti e leviti, dice il Signore (Is 66, 21). </w:t>
      </w:r>
    </w:p>
    <w:p w14:paraId="53D4FDE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arole di Geremia figlio di Chelkia, uno dei sacerdoti che dimoravano in Anatòt, nel territorio di Beniamino (Ger 1, 1). Ed ecco oggi io faccio di te come una fortezza, come un muro di bronzo contro tutto il paese, contro i re di Giuda e i suoi capi, contro i suoi sacerdoti e il popolo del paese (Ger 1, 18). Neppure i sacerdoti si domandarono: Dov'è il Signore? I detentori della legge non mi hanno conosciuto, i pastori mi si sono ribellati, i profeti hanno predetto nel nome di Baal e hanno seguito esseri inutili (Ger 2, 8). Come si vergogna un ladro preso in flagrante così restano svergognati quelli della casa di Israele, essi, i loro re, i loro capi, i loro sacerdoti e i loro profeti (Ger 2, 26). E in quel giorno, dice il Signore, verrà meno il coraggio del re e il coraggio dei capi; i sacerdoti saranno costernati e i profeti saranno stupiti (Ger 4, 9). I profeti predicono in nome della menzogna e i sacerdoti governano al loro cenno; eppure il mio popolo è contento di questo. Che farete quando verrà la fine? (Ger 5, 31). Perché dal piccolo al grande tutti commettono frode; dal profeta al sacerdote tutti praticano la menzogna (Ger 6, 13). </w:t>
      </w:r>
    </w:p>
    <w:p w14:paraId="2D1C76C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In quel tempo - oracolo del Signore - si estrarranno dai loro sepolcri le ossa dei re di Giuda, le ossa dei suoi capi, dei sacerdoti, dei profeti e degli abitanti di Gerusalemme (Ger 8, 1). Per questo darò le loro donne ad altri, i loro campi ai conquistatori, perché, dal piccolo al grande, tutti commettono frode; dal profeta al sacerdote, tutti praticano la menzogna (Ger 8, 10). Tu risponderai loro: Così parla il Signore: Ecco io renderò tutti ubriachi gli abitanti di questo paese, i re che siedono sul trono di Davide, i sacerdoti, i profeti e tutti gli abitanti di Gerusalemme (Ger 13, 13). Se esco in aperta campagna, ecco i trafitti di spada; se percorro la città, ecco gli orrori della fame. Anche il profeta e il sacerdote si aggirano per il paese e non sanno che cosa fare (Ger 14, 18). Ora essi dissero: "Venite e tramiamo insidie contro Geremia, perché la legge non verrà meno ai sacerdoti, né il consiglio ai saggi, né l'oracolo ai profeti. Venite, colpiamolo a motivo della sua lingua e non badiamo a tutte le sue parole" (Ger 18, 18). </w:t>
      </w:r>
    </w:p>
    <w:p w14:paraId="3804C37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sì disse il Signore a Geremia: "Va’ a comprarti una brocca di terracotta; prendi alcuni anziani del popolo e alcuni sacerdoti con te (Ger 19, 1). Pascur figlio di Immer, sacerdote e sovrintendente-capo del tempio, udì Geremia predire tutte queste cose (Ger 20, 1). Questa parola fu rivolta a Geremia dal Signore quando il re Sedecìa gli mandò il sacerdote Pascur figlio di Malchìa, e Sofonìa figlio di Maasìa, per dirgli (Ger 21, 1). Perfino il profeta, perfino il sacerdote sono empi, perfino nella mia casa ho trovato la loro malvagità. Oracolo del Signore (Ger 23, 11). Quando dunque questo popolo o un profeta o un sacerdote ti domanderà: "Qual è il peso del messaggio del Signore?", tu riferirai loro: "Voi siete il peso del Signore! Io vi rigetterò". Parola del Signore (Ger 23, 33). </w:t>
      </w:r>
    </w:p>
    <w:p w14:paraId="29CCC2D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il profeta o il sacerdote o il popolo che dica: "Peso del Signore!", io lo punirò nella persona e nella famiglia (Ger 23, 34). I sacerdoti, i profeti e tutto il popolo udirono Geremia che diceva queste parole nel tempio del Signore (Ger 26, 7). Ora, quando Geremia finì di riferire quanto il Signore gli aveva comandato di dire a tutto il popolo, i sacerdoti e i profeti lo arrestarono dicendo: "Devi morire! (Ger 26, 8). Allora i sacerdoti e i profeti dissero ai capi e a tutto il popolo: "Quest'uomo merita una sentenza di morte, perché ha profetizzato contro questa città come avete udito con i vostri orecchi!" (Ger 26, 11). I capi e tutto il popolo dissero ai sacerdoti e ai profeti: "Non ci deve essere sentenza di morte per quest'uomo, perché ci ha parlato nel nome del Signore nostro Dio" (Ger 26, 16). Ai sacerdoti e a tutto questo popolo ho detto: "Dice il Signore: Non ascoltate le parole dei vostri profeti che vi predicono che gli arredi del tempio del Signore saranno subito riportati da Babilonia, perché essi vi predicono menzogne (Ger 27, 16). </w:t>
      </w:r>
    </w:p>
    <w:p w14:paraId="2F5C8F6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n quell'anno, all'inizio del regno di Sedecìa re di Giuda, nell'anno quarto, quinto mese, Anania figlio di Azzur, il profeta di Gabaon, mi riferì nel tempio del Signore sotto gli occhi dei sacerdoti e di tutto il popolo queste parole (Ger 28, 1). Il profeta Geremia rispose al profeta Anania, sotto gli occhi dei sacerdoti e di tutto il popolo che stavano nel tempio del Signore (Ger 28, 5). Queste sono le parole della lettera che il profeta Geremia mandò da Gerusalemme al resto degli anziani in esilio, ai sacerdoti, ai profeti e a tutto il resto del popolo che Nabucodònosor aveva deportato da Gerusalemme a Babilonia; la mandò (Ger 29, 1). "Così dice il Signore degli eserciti, Dio di Israele: Perché hai mandato in tuo nome lettere a tutto il popolo di Gerusalemme e a Sofonia figlio di Maasia, il sacerdote, e a tutti i sacerdoti, dicendo (Ger 29, 25). </w:t>
      </w:r>
    </w:p>
    <w:p w14:paraId="0CF6F4B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Il Signore ti ha costituito sacerdote al posto del sacerdote Ioiada, perché fossi sovrintendente nel tempio del Signore, per reprimere qualunque forsennato che vuol fare il profeta, ponendolo in ceppi e in catene (Ger 29, 26). Il sacerdote Sofonia lesse questa lettera in presenza del profeta Geremia (Ger 29, 29). Sazierò di delizie l'anima dei sacerdoti e il mio popolo abbonderà dei miei beni. Parola del Signore (Ger 31, 14). A causa di tutto il male che gli Israeliti e i figli di Giuda commisero per provocarmi, essi, i loro re, i loro capi, i loro sacerdoti e i loro profeti, gli uomini di Giuda e gli abitanti di Gerusalemme (Ger 32, 32). Ai sacerdoti leviti non mancherà mai chi stia davanti a me per offrire olocausti, per bruciare l'incenso in offerta e compiere sacrifici tutti i giorni" (Ger 33, 18). Così sarà rotta anche la mia alleanza con Davide mio servo, in modo che non abbia un figlio che regni sul suo trono, e quella con i leviti sacerdoti che mi servono (Ger 33, 21). I capi di Giuda, i capi di Gerusalemme, gli eunuchi, i sacerdoti e tutto il popolo del paese, che passarono attraverso le due metà del vitello (Ger 34, 19). </w:t>
      </w:r>
    </w:p>
    <w:p w14:paraId="7917833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re Sedecìa inviò allora Iucàl figlio di Selemia e il sacerdote Sofonia figlio di Maasià dal profeta Geremia per dirgli: "Prega per noi il Signore nostro Dio" (Ger 37, 3). Poiché hai posto la fiducia nelle tue fortezze e nei tuoi tesori, anche tu sarai preso e Camos andrà in esilio insieme con i suoi sacerdoti e con i suoi capi (Ger 48, 7). Urla, Chesbon, arriva il devastatore; gridate, borgate di Rabba, cingetevi di sacco, innalzate lamenti e andate raminghe con tagli sulla pelle, perché Milcom andrà in esilio, insieme con i suoi sacerdoti e i suoi capi (Ger 49, 3). Il capo delle guardie fece prigioniero Seraia, sacerdote capo, e il secondo sacerdote Sofonia insieme con tre custodi della soglia (Ger 52, 24). </w:t>
      </w:r>
    </w:p>
    <w:p w14:paraId="1612F58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Le strade di Sion sono in lutto, nessuno si reca più alle sue feste; tutte le sue porte sono deserte, i suoi sacerdoti sospirano, le sue vergini sono afflitte ed essa è nell'amarezza (Lam 1, 4). Ho chiamato i miei amanti, ma essi mi hanno tradita; i miei sacerdoti e i miei anziani nella città sono spirati mentre cercavano cibo per sostenersi in vita (Lam 1, 19). Ha devastato come un giardino la sua dimora, ha demolito il luogo della riunione. Il Signore ha fatto dimenticare in Sion la festa e il sabato e ha rigettato nel furore della sua ira re e sacerdoti (Lam 2, 6). "Guarda, Signore, e considera; chi mai hai trattato così? Le donne divorano i loro piccoli, i bimbi che si portano in braccio! Sono trucidati nel santuario del Signore sacerdoti e profeti! (Lam 2, 20). Fu per i peccati dei suoi profeti, per le iniquità dei suoi sacerdoti, che versarono in mezzo ad essa il sangue dei giusti (Lam 4, 13). La faccia del Signore li ha dispersi, egli non gli volgerà più lo sguardo; non si è avuto riguardo dei sacerdoti, non si è usata pietà agli anziani (Lam 4, 16). </w:t>
      </w:r>
    </w:p>
    <w:p w14:paraId="70614C2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Lo mandarono a Gerusalemme al sacerdote Ioakim figlio di Chelkìa, figlio di Salòm e agli altri sacerdoti e al popolo che erano con lui in Gerusalemme (Bar 1, 7). Per i nostri re e per i nostri principi, per i nostri sacerdoti e i nostri profeti e per i nostri padri (Bar 1, 16). Talvolta anche i sacerdoti, togliendo ai loro dei oro e argento, lo spendono per sé, dandone anche alle prostitute nei postriboli (Bar 6, 9). Come ad uno che abbia offeso un re si tiene bene sbarrato il luogo dove è detenuto perché deve essere condotto a morte, così i sacerdoti assicurano i templi con portoni, con serrature e con spranghe, perché non vengano saccheggiati dai ladri (Bar 6, 17). I loro sacerdoti vendono le loro vittime e ne traggono profitto; anche le mogli di costoro ne pongono sotto sale una parte e </w:t>
      </w:r>
      <w:r w:rsidRPr="00D96A5C">
        <w:rPr>
          <w:rFonts w:ascii="Arial" w:eastAsia="Times New Roman" w:hAnsi="Arial" w:cs="Times New Roman"/>
          <w:i/>
          <w:iCs/>
          <w:kern w:val="0"/>
          <w:sz w:val="24"/>
          <w:szCs w:val="24"/>
          <w:lang w:eastAsia="it-IT"/>
          <w14:ligatures w14:val="none"/>
        </w:rPr>
        <w:lastRenderedPageBreak/>
        <w:t xml:space="preserve">non ne danno né ai poveri né ai bisognosi; anche una donna in stato di impurità e la puerpera toccano le loro vittime (Bar 6, 27). Nei templi i sacerdoti siedono con le vesti stracciate, la testa e le guance rasate, a capo scoperto (Bar 6, 30). I sacerdoti si portano via le vesti degli dei e ne rivestono le loro mogli e i loro bambini (Bar 6, 32). </w:t>
      </w:r>
    </w:p>
    <w:p w14:paraId="5FB42CE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ifatti, quando sopraggiungono la guerra e le calamità, i sacerdoti si consigliano fra di loro sul come potranno nascondersi insieme con i loro dei (Bar 6, 48). Infatti, se il fuoco si attacca al tempio di questi dei di legno o indorati o argentati, mentre i loro sacerdoti fuggiranno e si metteranno in salvo, essi invece come travi bruceranno là in mezzo (Bar 6, 54). La parola del Signore fu rivolta al sacerdote Ezechiele figlio di Buzì, nel paese dei Caldei, lungo il canale Chebàr. Qui fu sopra di lui la mano del Signore (Ez 1, 3). Sventura seguirà a sventura, allarme seguirà ad allarme: ai profeti chiederanno responsi, ai sacerdoti verrà meno la dottrina, agli anziani il consiglio (Ez 7, 26). I suoi sacerdoti violano la mia legge, profanano le cose sante. Non fanno distinzione fra il sacro e il profano, non insegnano a distinguere fra puro e impuro, non osservano i miei sabati e io sono disonorato in mezzo a loro (Ez 22, 26). Egli mi disse: "La stanza che guarda a mezzogiorno è per i sacerdoti che hanno cura del tempio (Ez 40, 45). </w:t>
      </w:r>
    </w:p>
    <w:p w14:paraId="1E2C13C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entre la stanza che guarda a settentrione è per i sacerdoti che hanno cura dell'altare: sono essi i figli di Zadòk che, tra i figli di Levi, si avvicinano al Signore per il suo servizio" (Ez 40, 46).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Quando i sacerdoti vi saranno entrati, non usciranno dal luogo santo verso l'atrio esterno, ma deporranno là le loro vesti con le quali hanno prestato servizio, perché esse sono sante: indosseranno altre vesti e così si avvicineranno al luogo destinato al popolo" (Ez 42, 14). Ai sacerdoti leviti della stirpe di Zadòk, che si avvicineranno a me per servirmi, tu darai - parola del Signore Dio - un giovenco per l'espiazione (Ez 43, 19). </w:t>
      </w:r>
    </w:p>
    <w:p w14:paraId="1C0096E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Tu li presenterai al Signore e i sacerdoti getteranno il sale su di loro, poi li offriranno in olocausto al Signore (Ez 43, 24). Finiti questi giorni, dall'ottavo in poi, i sacerdoti immoleranno sopra l'altare i vostri olocausti, i vostri sacrifici di comunione e io vi sarò propizio". Oracolo del Signore Dio (Ez 43, 27). Non si avvicineranno più a me per servirmi come sacerdoti e toccare tutte le mie cose sante e santissime, ma sconteranno la vergogna degli abomini che hanno compiuti (Ez 44, 13). I sacerdoti leviti figli di Zadòk, che hanno osservato le prescrizioni del mio santuario quando gli Israeliti si erano allontanati da me, si avvicineranno a me per servirmi e staranno davanti a me per offrirmi il grasso e il sangue. Parola del Signore Dio (Ez 44, 15). </w:t>
      </w:r>
    </w:p>
    <w:p w14:paraId="5DAA30A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essun sacerdote berrà vino quando dovrà entrare nell'atrio interno (Ez 44, 21). Non prenderanno in sposa una vedova, né una ripudiata, ma solo una vergine della stirpe d'Israele: potranno sposare però una vedova, se è la vedova di un sacerdote (Ez 44, 22). La parte migliore di tutte le vostre primizie e ogni specie di offerta apparterranno ai sacerdoti: così darete al sacerdote le primizie dei vostri macinati, per far posare la benedizione sulla vostra casa (Ez 44, 30). I sacerdoti </w:t>
      </w:r>
      <w:r w:rsidRPr="00D96A5C">
        <w:rPr>
          <w:rFonts w:ascii="Arial" w:eastAsia="Times New Roman" w:hAnsi="Arial" w:cs="Times New Roman"/>
          <w:i/>
          <w:iCs/>
          <w:kern w:val="0"/>
          <w:sz w:val="24"/>
          <w:szCs w:val="24"/>
          <w:lang w:eastAsia="it-IT"/>
          <w14:ligatures w14:val="none"/>
        </w:rPr>
        <w:lastRenderedPageBreak/>
        <w:t xml:space="preserve">non mangeranno la carne di alcun animale morto di morte naturale o sbranato, di uccelli o di altri animali" (Ez 44, 31). Esso sarà la parte sacra del paese, sarà per i sacerdoti ministri del santuario, che si avvicinano per servire il Signore: questo luogo servirà per le loro case e come luogo sacro per il santuario (Ez 45, 4). </w:t>
      </w:r>
    </w:p>
    <w:p w14:paraId="65193F7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sacerdote prenderà il sangue della vittima per il peccato e lo metterà sugli stipiti del tempio e sui quattro angoli dello zoccolo dell'altare e sugli stipiti delle porte dell'atrio interno (Ez 45, 19). Il principe entrerà dal di fuori passando dal vestibolo del portico esterno e si fermerà presso lo stipite del portico, mentre i sacerdoti offriranno il suo olocausto e il suo sacrificio di comunione. Egli si prostrerà sulla soglia del portico, poi uscirà e il portico non sarà chiuso fino al tramonto (Ez 46, 2). Poi egli mi condusse, per il corridoio che sta sul fianco del portico, alle stanze del santuario destinate ai sacerdoti, dalla parte di settentrione: ed ecco alla estremità di occidente un posto riservato (Ez 46, 19). Mi disse: "Questo è il luogo dove i sacerdoti cuoceranno le carni dei sacrifici di riparazione e di espiazione e dove cuoceranno le oblazioni, senza portarle fuori nell'atrio esterno e correre il rischio di comunicare la consacrazione al popolo" (Ez 46, 20). </w:t>
      </w:r>
    </w:p>
    <w:p w14:paraId="14A5DA4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i sacerdoti apparterrà la parte sacra del territorio, venticinquemila cubiti a settentrione e diecimila di larghezza a ponente, diecimila cubiti di larghezza a oriente e venticinquemila cubiti di lunghezza a mezzogiorno. In mezzo sorgerà il santuario del Signore (Ez 48, 10). Essa apparterrà ai sacerdoti consacrati, ai figli di Zadòk, che furono fedeli alla mia osservanza e non si traviarono nel traviamento degli Israeliti come traviarono i leviti (Ez 48, 11). I leviti, lungo il territorio dei sacerdoti, avranno venticinquemila cubiti di lunghezza per diecimila di larghezza: tutta la lunghezza sarà di venticinquemila cubiti e tutta la larghezza di diecimila (Ez 48, 13). Benedite, sacerdoti del Signore, il Signore, lodatelo ed esaltatelo nei secoli (Dn 3, 84). </w:t>
      </w:r>
    </w:p>
    <w:p w14:paraId="39B2D7C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re s'indignò e convocati i sacerdoti di Bel, disse loro: "Se voi non mi dite chi è che mangia tutto questo cibo, morirete; se invece mi proverete che è Bel che lo mangia, morirà Daniele, perché ha insultato Bel" (Dn 14, 8). Daniele disse al re: "Sia fatto come tu hai detto". I sacerdoti di Bel erano settanta, senza contare le mogli e i figli (Dn 14, 9). E i sacerdoti di Bel gli dissero: "Ecco, noi usciamo di qui e tu, re, disponi le vivande e mesci il vino temperato; poi chiudi la porta e sigillala con il tuo anello. Se domani mattina, venendo, tu riscontrerai che tutto non è stato mangiato da Bel, moriremo noi, altrimenti morirà Daniele che ci ha calunniati" (Dn 14, 11). I sacerdoti vennero di notte, secondo il loro consueto, con le mogli, i figli, e mangiarono e bevvero tutto (Dn 14, 15). Acceso d'ira, fece arrestare i sacerdoti con le mogli e i figli; gli furono mostrate le porte segrete per le quali entravano a consumare quanto si trovava sulla tavola (Dn 14, 21). Quando i Babilonesi lo seppero, ne furono molto indignati e insorsero contro il re, dicendo: "Il re è diventato Giudeo: ha distrutto Bel, ha ucciso il drago, ha messo a morte i sacerdoti" (Dn 14, 28). </w:t>
      </w:r>
    </w:p>
    <w:p w14:paraId="1D0C401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a nessuno accusi, nessuno contesti; contro di te, sacerdote, muovo l'accusa (Os 4, 4). Perisce il mio popolo per mancanza di conoscenza. Poiché tu rifiuti la conoscenza, rifiuterò te come mio sacerdote; hai dimenticato la legge del tuo Dio e io dimenticherò i tuoi figli (Os 4, 6). Il popolo e il sacerdote avranno la stessa </w:t>
      </w:r>
      <w:r w:rsidRPr="00D96A5C">
        <w:rPr>
          <w:rFonts w:ascii="Arial" w:eastAsia="Times New Roman" w:hAnsi="Arial" w:cs="Times New Roman"/>
          <w:i/>
          <w:iCs/>
          <w:kern w:val="0"/>
          <w:sz w:val="24"/>
          <w:szCs w:val="24"/>
          <w:lang w:eastAsia="it-IT"/>
          <w14:ligatures w14:val="none"/>
        </w:rPr>
        <w:lastRenderedPageBreak/>
        <w:t xml:space="preserve">sorte; li punirò per la loro condotta, e li retribuirò dei loro misfatti (Os 4, 9). Ascoltate questo, o sacerdoti, state attenti, gente d'Israele, o casa del re, porgete l'orecchio, poiché contro di voi si fa il giudizio. Voi foste infatti un laccio in Mizpa, una rete tesa sul Tabor (Os 5, 1). Come banditi in agguato una ciurma di sacerdoti assale sulla strada di Sichem, commette scelleratezze (Os 6, 9). </w:t>
      </w:r>
    </w:p>
    <w:p w14:paraId="7A045E1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li abitanti di Samaria trepidano per il vitello di Bet-Aven, ne fa lutto il suo popolo e i suoi sacerdoti ne fanno lamento, perché la sua gloria sta per andarsene (Os 10, 5). Sono scomparse offerta e libazione dalla casa del Signore; fanno lutto i sacerdoti, ministri del Signore (Gl 1, 9). Cingete il cilicio e piangete, o sacerdoti, urlate, ministri dell'altare, venite, vegliate vestiti di sacco, ministri del mio Dio, poiché priva d'offerta e libazione è la casa del vostro Dio (Gl 1, 13). Tra il vestibolo e l'altare piangano i sacerdoti, ministri del Signore, e dicano: "Perdona, Signore, al tuo popolo e non esporre la tua eredità al vituperio e alla derisione delle genti". Perché si dovrebbe dire fra i popoli: "Dov'è il loro Dio?" (Gl 2, 17). Amasia, sacerdote di Betel, mandò a dire a Geroboàmo re di Israele: "Amos congiura contro di te in mezzo alla casa di Israele; il paese non può sopportare le sue parole (Am 7, 10). </w:t>
      </w:r>
    </w:p>
    <w:p w14:paraId="1499A19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 suoi capi giudicano in vista dei regali, i suoi sacerdoti insegnano per lucro, i suoi profeti danno oracoli per denaro. Osano appoggiarsi al Signore dicendo: "Non è forse il Signore in mezzo a noi? Non ci coglierà alcun male" (Mi 3, 11). Stenderò la mano su Giuda e su tutti gli abitanti di Gerusalemme; sterminerò da questo luogo gli avanzi di Baal e il nome stesso dei suoi falsi sacerdoti (Sof 1, 4). I suoi profeti sono boriosi, uomini fraudolenti. I suoi sacerdoti profanano le cose sacre, violano la legge (Sof 3, 4). L'anno secondo del re Dario, il primo giorno del sesto mese, questa parola del Signore fu rivolta per mezzo del profeta Aggeo a Zorobabele figlio di Sealtièl, governatore della Giudea, e a Giosuè figlio di Iozedàk, sommo sacerdote (Ag 1, 1). </w:t>
      </w:r>
    </w:p>
    <w:p w14:paraId="64D921F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Zorobabele figlio di Sealtièl, e Giosuè figlio di Iozedàk, sommo sacerdote, e tutto il resto del popolo ascoltarono la parola del Signore loro Dio e le parole del profeta Aggeo, secondo la volontà del Signore che lo aveva loro inviato, e il popolo ebbe timore del Signore (Ag 1, 12). E il Signore destò lo spirito di Zorobabele figlio di Sealtièl governatore della Giudea e di Giosuè figlio di Iozedàk, sommo sacerdote, e di tutto il resto del popolo ed essi si mossero e intrapresero i lavori per la casa del Signore degli eserciti (Ag 1, 14). </w:t>
      </w:r>
    </w:p>
    <w:p w14:paraId="78F8706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u, parla a Zorobabele figlio di Sealtièl, governatore della Giudea, a Giosuè figlio di Iozedàk, sommo sacerdote, e a tutto il resto del popolo (Ag 2, 2). Ora, coraggio, Zorobabele - oracolo del Signore - coraggio, Giosuè figlio di Iozedàk, sommo sacerdote; coraggio, popolo tutto del paese, dice il Signore, e al lavoro, perché io sono con voi - oracolo del Signore degli eserciti – (Ag 2, 4). Dice il Signore degli eserciti: Interroga i sacerdoti intorno alla legge e chiedi loro (Ag 2, 11). Se uno in un lembo del suo vestito porta carne consacrata e con il lembo tocca il pane, il companatico, il vino, l'olio o qualunque altro cibo, questo verrà santificato? No, risposero i sacerdoti (Ag 2, 12). Aggeo soggiunse: "Se uno che è contaminato per il contatto di un cadavere tocca una di quelle cose, sarà essa immonda?" "Sì", risposero i sacerdoti, "è immonda" (Ag 2, 13). Poi mi fece vedere </w:t>
      </w:r>
      <w:r w:rsidRPr="00D96A5C">
        <w:rPr>
          <w:rFonts w:ascii="Arial" w:eastAsia="Times New Roman" w:hAnsi="Arial" w:cs="Times New Roman"/>
          <w:i/>
          <w:iCs/>
          <w:kern w:val="0"/>
          <w:sz w:val="24"/>
          <w:szCs w:val="24"/>
          <w:lang w:eastAsia="it-IT"/>
          <w14:ligatures w14:val="none"/>
        </w:rPr>
        <w:lastRenderedPageBreak/>
        <w:t xml:space="preserve">il sommo sacerdote Giosuè, ritto davanti all'angelo del Signore, e satana era alla sua destra per accusarlo (Zc 3, 1). </w:t>
      </w:r>
    </w:p>
    <w:p w14:paraId="6DFCBBF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scolta dunque, Giosuè sommo sacerdote, tu e i tuoi compagni che siedono davanti a te, poiché essi servono da presagio: ecco, io manderò il mio servo Germoglio (Zc 3, 8). Prendi quell'argento e quell'oro e ne farai una corona che porrai sul capo di Giosuè figlio di Iozedak, sommo sacerdote (Zc 6, 11). Sì, egli ricostruirà il tempio del Signore, egli riceverà la gloria, egli siederà da sovrano sul suo trono. Un sacerdote sarà alla sua destra e fra i due regnerà una pace perfetta (Zc 6, 13). E a domandare ai sacerdoti addetti al tempio del Signore degli eserciti e ai profeti: "Devo io continuare a far lutto e astinenza nel quinto mese, come ho fatto in questi anni passati?" (Zc 7, 3). "Parla a tutto il popolo del paese e a tutti i sacerdoti e dì loro: Quando avete fatto digiuni e lamenti nel quinto e nel settimo mese per questi settant'anni, lo facevate forse per me? (Zc 7, 5). </w:t>
      </w:r>
    </w:p>
    <w:p w14:paraId="13C3D48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figlio onora suo padre e il servo rispetta il suo padrone. Se io sono padre, dov'è l'onore che mi spetta? Se sono il padrone, dov'è il timore di me? Dice il Signore degli Eserciti a voi, sacerdoti, che disprezzate il mio nome. Voi domandate: "Come abbiamo disprezzato il tuo nome?" (Ml 1, 6). Ora a voi questo monito, o sacerdoti (Ml 2, 1). Infatti le labbra del sacerdote devono custodire la scienza e dalla sua bocca si ricerca l'istruzione, perché egli è messaggero del Signore degli Eserciti (Ml 2, 7). Riuniti tutti i sommi sacerdoti e gli scribi del popolo, s'informava da loro sul luogo in cui doveva nascere il Messia (Mt 2, 4). </w:t>
      </w:r>
    </w:p>
    <w:p w14:paraId="5ABC811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oi Gesù gli disse: "Guardati dal dirlo a qualcuno, ma va’ a mostrarti al sacerdote e presenta l'offerta prescritta da Mosè, e ciò serva come testimonianza per loro" (Mt 8, 4). Come entrò nella casa di Dio e mangiarono i pani dell'offerta, che non era lecito mangiare né a lui né ai suoi compagni, ma solo ai sacerdoti? (Mt 12, 4). O non avete letto nella Legge che nei giorni di sabato i sacerdoti nel tempio infrangono il sabato e tuttavia sono senza colpa? (Mt 12, 5). Da allora Gesù cominciò a dire apertamente ai suoi discepoli che doveva andare a Gerusalemme e soffrire molto da parte degli anziani, dei sommi sacerdoti e degli scribi, e venire ucciso e risuscitare il terzo giorno (Mt 16, 21). </w:t>
      </w:r>
    </w:p>
    <w:p w14:paraId="0CB0ADC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cco, noi stiamo salendo a Gerusalemme e il Figlio dell'uomo sarà consegnato ai sommi sacerdoti e agli scribi, che lo condanneranno a morte (Mt 20, 18). Ma i sommi sacerdoti e gli scribi, vedendo le meraviglie che faceva e i fanciulli che acclamavano nel tempio: "Osanna al figlio di Davide", si sdegnarono (Mt 21, 15). Entrato nel tempio, mentre insegnava gli si avvicinarono i sommi sacerdoti e gli anziani del popolo e gli dissero: "Con quale autorità fai questo? Chi ti ha dato questa autorità?" (Mt 21, 23). Udite queste parabole, i sommi sacerdoti e i farisei capirono che parlava di loro e cercavano di catturarlo; ma avevano paura della folla che lo considerava un profeta (Mt 21, 45). </w:t>
      </w:r>
    </w:p>
    <w:p w14:paraId="7107E9D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i sommi sacerdoti e gli anziani del popolo si riunirono nel palazzo del sommo sacerdote, che si chiamava Caifa (Mt 26, 3). Allora uno dei Dodici, chiamato Giuda Iscariota, andò dai sommi sacerdoti (Mt 26, 14). Mentre parlava ancora, ecco arrivare Giuda, uno dei Dodici, e con lui una gran folla con spade e bastoni, mandata dai sommi sacerdoti e dagli anziani del popolo (Mt 26, 47). Ed ecco, uno di quelli che erano con Gesù, messa mano alla spada, la estrasse e colpì il servo del sommo sacerdote staccandogli un orecchio (Mt 26, 51). </w:t>
      </w:r>
    </w:p>
    <w:p w14:paraId="57A28D3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Or quelli che avevano arrestato Gesù, lo condussero dal sommo sacerdote Caifa, presso il quale già si erano riuniti gli scribi e gli anziani (Mt 26, 57). Pietro intanto lo aveva seguito da lontano fino al palazzo del sommo sacerdote; ed entrato anche lui, si pose a sedere tra i servi, per vedere la conclusione (Mt 26, 58). I sommi sacerdoti e tutto il sinedrio cercavano qualche falsa testimonianza contro Gesù, per condannarlo a morte (Mt 26, 59). Alzatosi il sommo sacerdote gli disse: "Non rispondi nulla? Che cosa testimoniano costoro contro di te?" (Mt 26, 62). Ma Gesù taceva. Allora il sommo sacerdote gli disse: "Ti scongiuro, per il Dio vivente, perché ci dica se tu sei il Cristo, il Figlio di Dio" (Mt 26, 63). </w:t>
      </w:r>
    </w:p>
    <w:p w14:paraId="12101BC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il sommo sacerdote si stracciò le vesti dicendo: "Ha bestemmiato! Perché abbiamo ancora bisogno di testimoni? Ecco, ora avete udito la bestemmia (Mt 26, 65). Venuto il mattino, tutti i sommi sacerdoti e gli anziani del popolo tennero consiglio contro Gesù, per farlo morire (Mt 27, 1). Allora Giuda, il traditore, vedendo che Gesù era stato condannato, si pentì e riportò le trenta monete d'argento ai sommi sacerdoti e agli anziani (Mt 27, 3). Ma i sommi sacerdoti, raccolto quel denaro, dissero: "Non è lecito metterlo nel tesoro, perché è prezzo di sangue" (Mt 27, 6). E mentre lo accusavano i sommi sacerdoti e gli anziani, non rispondeva nulla (Mt 27, 12). Ma i sommi sacerdoti e gli anziani persuasero la folla a richiedere Barabba e a far morire Gesù (Mt 27, 20). Anche i sommi sacerdoti con gli scribi e gli anziani lo schernivano (Mt 27, 41). </w:t>
      </w:r>
    </w:p>
    <w:p w14:paraId="0F06358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giorno seguente, quello dopo la Parasceve, si riunirono presso Pilato i sommi sacerdoti e i farisei, dicendo (Mt 27, 62). Mentre esse erano per via, alcuni della guardia giunsero in città e annunziarono ai sommi sacerdoti quanto era accaduto (Mt 28, 11). "Guarda di non dir niente a nessuno, ma va’, presentati al sacerdote, e offri per la tua purificazione quello che Mosè ha ordinato, a testimonianza per loro" (Mc 1, 44). </w:t>
      </w:r>
    </w:p>
    <w:p w14:paraId="7C40312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me entrò nella casa di Dio, sotto il sommo sacerdote Abiatàr, e mangiò i pani dell'offerta, che soltanto ai sacerdoti è lecito mangiare, e ne diede anche ai suoi compagni?" (Mc 2, 26). E cominciò a insegnar loro che il Figlio dell'uomo doveva molto soffrire, ed essere riprovato dagli anziani, dai sommi sacerdoti e dagli scribi, poi venire ucciso e, dopo tre giorni, risuscitare (Mc 8, 31). "Ecco, noi saliamo a Gerusalemme e il Figlio dell'uomo sarà consegnato ai sommi sacerdoti e agli scribi: lo condanneranno a morte, lo consegneranno ai pagani (Mc 10, 33). L'udirono i sommi sacerdoti e gli scribi e cercavano il modo di farlo morire. Avevano infatti paura di lui, perché tutto il popolo era ammirato del suo insegnamento (Mc 11, 18). </w:t>
      </w:r>
    </w:p>
    <w:p w14:paraId="45AB102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ndarono di nuovo a Gerusalemme. E mentre egli si aggirava per il tempio, gli si avvicinarono i sommi sacerdoti, gli scribi e gli anziani e gli dissero (Mc 11, 27). Mancavano intanto due giorni alla Pasqua e agli Azzimi e i sommi sacerdoti e gli scribi cercavano il modo di impadronirsi di lui con inganno, per ucciderlo (Mc 14, 1). Allora Giuda Iscariota, uno dei Dodici, si recò dai sommi sacerdoti, per consegnare loro Gesù (Mc 14, 10). E subito, mentre ancora parlava, arrivò Giuda, uno dei Dodici, e con lui una folla con spade e bastoni mandata dai sommi sacerdoti, dagli scribi e dagli anziani (Mc 14, 43). Uno dei presenti, estratta la spada, colpì il servo del sommo sacerdote e gli recise l'orecchio (Mc 14, 47). </w:t>
      </w:r>
    </w:p>
    <w:p w14:paraId="4E9726E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Allora condussero Gesù dal sommo sacerdote, e là si riunirono tutti i capi dei sacerdoti, gli anziani e gli scribi (Mc 14, 53). Pietro lo aveva seguito da lontano, fin dentro il cortile del sommo sacerdote; e se ne stava seduto tra i servi, scaldandosi al fuoco (Mc 14, 54). Intanto i capi dei sacerdoti e tutto il sinedrio cercavano una testimonianza contro Gesù per metterlo a morte, ma non la trovavano (Mc 14, 55). Allora il sommo sacerdote, levatosi in mezzo all'assemblea, interrogò Gesù dicendo: "Non rispondi nulla? Che cosa testimoniano costoro contro di te?" (Mc 14, 60). Ma egli taceva e non rispondeva nulla. Di nuovo il sommo sacerdote lo interrogò dicendogli: "Sei tu il Cristo, il Figlio di Dio benedetto?" (Mc 14, 61). </w:t>
      </w:r>
    </w:p>
    <w:p w14:paraId="17BBF5A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il sommo sacerdote, stracciandosi le vesti, disse: "Che bisogno abbiamo ancora di testimoni? (Mc 14, 63). Mentre Pietro era giù nel cortile, venne una serva del sommo sacerdote (Mc 14, 66). Al mattino i sommi sacerdoti, con gli anziani, gli scribi e tutto il sinedrio, dopo aver tenuto consiglio, misero in catene Gesù, lo condussero e lo consegnarono a Pilato (Mc 15, 1). I sommi sacerdoti frattanto gli muovevano molte accuse (Mc 15, 3). Sapeva infatti che i sommi sacerdoti glielo avevano consegnato per invidia (Mc 15, 10). </w:t>
      </w:r>
    </w:p>
    <w:p w14:paraId="20CC1F6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a i sommi sacerdoti sobillarono la folla perché egli rilasciasse loro piuttosto Barabba (Mc 15, 11). Ugualmente anche i sommi sacerdoti con gli scribi, facendosi beffe di lui, dicevano: "Ha salvato altri, non può salvare se stesso! (Mc 15, 31). Al tempo di Erode, re della Giudea, c'era un sacerdote chiamato Zaccaria, della classe di Abìa, e aveva in moglie una discendente di Aronne chiamata Elisabetta (Lc 1, 5). Secondo l'usanza del servizio sacerdotale, gli toccò in sorte di entrare nel tempio per fare l'offerta dell'incenso (Lc 1, 9). Sotto i sommi sacerdoti Anna e Caifa, la parola di Dio scese su Giovanni, figlio di Zaccaria, nel deserto (Lc 3, 2). </w:t>
      </w:r>
    </w:p>
    <w:p w14:paraId="51DD5F1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li ingiunse di non dirlo a nessuno: "Va’, mostrati al sacerdote e fa’ l'offerta per la tua purificazione, come ha ordinato Mosè, perché serva di testimonianza per essi" (Lc 5, 14). Come entrò nella casa di Dio, prese i pani dell'offerta, ne mangiò e ne diede ai suoi compagni, sebbene non fosse lecito mangiarli se non ai soli sacerdoti?" (Lc 6, 4). "Il Figlio dell'uomo, disse, deve soffrire molto, essere riprovato dagli anziani, dai sommi sacerdoti e dagli scribi, esser messo a morte e risorgere il terzo giorno" (Lc 9, 22). </w:t>
      </w:r>
    </w:p>
    <w:p w14:paraId="34953FA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 caso, un sacerdote scendeva per quella medesima strada e quando lo vide passò oltre dall'altra parte (Lc 10, 31). Appena li vide, Gesù disse: "Andate a presentarvi ai sacerdoti". E mentre essi andavano, furono sanati (Lc 17, 14). Ogni giorno insegnava nel tempio. I sommi sacerdoti e gli scribi cercavano di farlo perire e così anche i notabili del popolo (Lc 19, 47). Un giorno, mentre istruiva il popolo nel tempio e annunziava la parola di Dio, si avvicinarono i sommi sacerdoti e gli scribi con gli anziani e si rivolsero a lui dicendo (Lc 20, 1). </w:t>
      </w:r>
    </w:p>
    <w:p w14:paraId="5CB6FA9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li scribi e i sommi sacerdoti cercarono allora di mettergli addosso le mani, ma ebbero paura del popolo. Avevano capito che quella parabola l'aveva detta per loro (Lc 20, 19). E i sommi sacerdoti e gli scribi cercavano come toglierlo di mezzo, poiché temevano il popolo (Lc 22, 2). Ed egli andò a discutere con i sommi sacerdoti e i capi delle guardie sul modo di consegnarlo nelle loro mani (Lc 22, 4). E uno di loro colpì il servo del sommo sacerdote e gli staccò l'orecchio </w:t>
      </w:r>
      <w:r w:rsidRPr="00D96A5C">
        <w:rPr>
          <w:rFonts w:ascii="Arial" w:eastAsia="Times New Roman" w:hAnsi="Arial" w:cs="Times New Roman"/>
          <w:i/>
          <w:iCs/>
          <w:kern w:val="0"/>
          <w:sz w:val="24"/>
          <w:szCs w:val="24"/>
          <w:lang w:eastAsia="it-IT"/>
          <w14:ligatures w14:val="none"/>
        </w:rPr>
        <w:lastRenderedPageBreak/>
        <w:t xml:space="preserve">destro (Lc 22, 50). Poi Gesù disse a coloro che gli eran venuti contro, sommi sacerdoti, capi delle guardie del tempio e anziani: "Siete usciti con spade e bastoni come contro un brigante? (Lc 22, 52). Dopo averlo preso, lo condussero via e lo fecero entrare nella casa del sommo sacerdote. Pietro lo seguiva da lontano (Lc 22, 54). </w:t>
      </w:r>
    </w:p>
    <w:p w14:paraId="72B99E9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ppena fu giorno, si riunì il consiglio degli anziani del popolo, con i sommi sacerdoti e gli scribi; lo condussero davanti al sinedrio e gli dissero (Lc 22, 66). Pilato disse ai sommi sacerdoti e alla folla: "Non trovo nessuna colpa in quest'uomo" (Lc 23, 4). C'erano là anche i sommi sacerdoti e gli scribi, e lo accusavano con insistenza (Lc 23, 10). Pilato, riuniti i sommi sacerdoti, le autorità e il popolo (Lc 23, 13). Come i sommi sacerdoti e i nostri capi lo hanno consegnato per farlo condannare a morte e poi l'hanno crocifisso (Lc 24, 20). </w:t>
      </w:r>
    </w:p>
    <w:p w14:paraId="5607131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questa è la testimonianza di Giovanni, quando i Giudei gli inviarono da Gerusalemme sacerdoti e leviti a interrogarlo: "Chi sei tu?" (Gv 1, 19). I farisei intanto udirono che la gente sussurrava queste cose di lui e perciò i sommi sacerdoti e i farisei mandarono delle guardie per arrestarlo (Gv 7, 32). Le guardie tornarono quindi dai sommi sacerdoti e dai farisei e questi dissero loro: "Perché non lo avete condotto?" (Gv 7, 45). Allora i sommi sacerdoti e i farisei riunirono il sinedrio e dicevano: "Che facciamo? Quest'uomo compie molti segni (Gv 11, 47). Ma uno di loro, di nome Caifa, che era sommo sacerdote in quell'anno, disse loro: "Voi non capite nulla (Gv 11, 49). Questo però non lo disse da se stesso, ma essendo sommo sacerdote profetizzò che Gesù doveva morire per la nazione (Gv 11, 51). Intanto i sommi sacerdoti e i farisei avevano dato ordine che chiunque sapesse dove si trovava lo denunziasse, perché essi potessero prenderlo (Gv 11, 57). </w:t>
      </w:r>
    </w:p>
    <w:p w14:paraId="6873AD8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 sommi sacerdoti allora deliberarono di uccidere anche Lazzaro (Gv 12, 10). Giuda dunque, preso un distaccamento di soldati e delle guardie fornite dai sommi sacerdoti e dai farisei, si recò là con lanterne, torce e armi (Gv 18, 3). Allora Simon Pietro, che aveva una spada, la trasse fuori e colpì il servo del sommo sacerdote e gli tagliò l'orecchio destro. Quel servo si chiamava Malco (Gv 18, 10). E lo condussero prima da Anna: egli era infatti suocero di Caifa, che era sommo sacerdote in quell'anno (Gv 18, 13). Intanto Simon Pietro seguiva Gesù insieme con un altro discepolo. Questo discepolo era conosciuto dal sommo sacerdote e perciò entrò con Gesù nel cortile del sommo sacerdote (Gv 18, 15). Pietro invece si fermò fuori, vicino alla porta. Allora quell'altro discepolo, noto al sommo sacerdote, tornò fuori, parlò alla portinaia e fece entrare anche Pietro (Gv 18, 16). </w:t>
      </w:r>
    </w:p>
    <w:p w14:paraId="38D4BD8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il sommo sacerdote interrogò Gesù riguardo ai suoi discepoli e alla sua dottrina (Gv 18, 19). Aveva appena detto questo, che una delle guardie presenti diede uno schiaffo a Gesù, dicendo: "Così rispondi al sommo sacerdote?" (Gv 18, 22). Allora Anna lo mandò legato a Caifa, sommo sacerdote (Gv 18, 24). Ma uno dei servi del sommo sacerdote, parente di quello a cui Pietro aveva tagliato l'orecchio, disse: "Non ti ho forse visto con lui nel giardino?" (Gv 18, 26). Pilato rispose: "Sono io forse Giudeo? La tua gente e i sommi sacerdoti ti hanno consegnato a me; che cosa hai fatto?" (Gv 18, 35). </w:t>
      </w:r>
    </w:p>
    <w:p w14:paraId="5478BC3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Al vederlo i sommi sacerdoti e le guardie gridarono: "Crocifiggilo, crocifiggilo!". Disse loro Pilato: "Prendetelo voi e crocifiggetelo; io non trovo in lui nessuna colpa" (Gv 19, 6). Ma quelli gridarono: "Via, via, crocifiggilo!". Disse loro Pilato: "Metterò in croce il vostro re?". Risposero i sommi sacerdoti: "Non abbiamo altro re all'infuori di Cesare" (Gv 19, 15). I sommi sacerdoti dei Giudei dissero allora a Pilato: "Non scrivere: il re dei Giudei, ma che egli ha detto: Io sono il re dei Giudei" (Gv 19, 21). Stavano ancora parlando al popolo, quando sopraggiunsero i sacerdoti, il capitano del tempio e i sadducei (At 4, 1). </w:t>
      </w:r>
    </w:p>
    <w:p w14:paraId="36D861D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sommo sacerdote Anna, Caifa, Giovanni, Alessandro e quanti appartenevano a famiglie di sommi sacerdoti (At 4, 6). Appena rimessi in libertà, andarono dai loro fratelli e riferirono quanto avevano detto i sommi sacerdoti e gli anziani (At 4, 23). Si alzò allora il sommo sacerdote con quelli della sua parte, cioè la setta dei sadducei; pieni di livore (At 5, 17). Udito questo, entrarono nel tempio sul far del giorno e si misero a insegnare. Quando arrivò il sommo sacerdote con quelli della sua parte, convocarono il sinedrio e tutti gli anziani dei figli d'Israele; mandarono quindi a prelevare gli apostoli nella prigione (At 5, 21). Udite queste parole, il capitano del tempio e i sommi sacerdoti si domandavano perplessi che cosa mai significasse tutto questo (At 5, 24). Li condussero e li presentarono nel sinedrio; il sommo sacerdote cominciò a interrogarli dicendo (At 5, 27). Intanto la parola di Dio si diffondeva, e si moltiplicava grandemente il numero dei discepoli a Gerusalemme; anche un gran numero di sacerdoti aderiva alla fede (At 6, 7). Gli disse allora il sommo sacerdote: "Queste cose stanno proprio così?" (At 7, 1). Saulo frattanto, sempre fremente minaccia e strage contro i discepoli del Signore, si presentò al sommo sacerdote (At 9, 1). </w:t>
      </w:r>
    </w:p>
    <w:p w14:paraId="262E5E3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noltre ha l'autorizzazione dai sommi sacerdoti di arrestare tutti quelli che invocano il tuo nome" (At 9, 14). Tutti quelli che lo ascoltavano si meravigliavano e dicevano: "Ma costui non è quel tale che a Gerusalemme infieriva contro quelli che invocano questo nome ed era venuto qua precisamente per condurli in catene dai sommi sacerdoti?" (At 9, 21). Intanto il sacerdote di Zeus, il cui tempio era all'ingresso della città, recando alle porte tori e corone, voleva offrire un sacrificio insieme alla folla (At 14, 13). Facevano questo sette figli di un certo Sceva, un sommo sacerdote giudeo (At 19, 14). Come può darmi testimonianza il sommo sacerdote e tutto il collegio degli anziani. Da loro ricevetti lettere per i nostri fratelli di Damasco e partii allo scopo di condurre anche quelli di là come prigionieri a Gerusalemme, per essere puniti (At 22, 5). </w:t>
      </w:r>
    </w:p>
    <w:p w14:paraId="5BE1D13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giorno seguente, volendo conoscere la realtà dei fatti, cioè il motivo per cui veniva accusato dai Giudei, gli fece togliere le catene e ordinò che si riunissero i sommi sacerdoti e tutto il sinedrio; vi fece condurre Paolo e lo presentò davanti a loro (At 22, 30). Ma il sommo sacerdote Anania ordinò ai suoi assistenti di percuoterlo sulla bocca (At 23, 2). E i presenti dissero: "Osi insultare il sommo sacerdote di Dio?" (At 23, 4). Rispose Paolo: "Non sapevo, fratelli, che è il sommo sacerdote; sta scritto infatti: Non insulterai il capo del tuo popolo " (At 23, 5). Si presentarono ai sommi sacerdoti e agli anziani e dissero: "Ci siamo obbligati con giuramento esecratorio di non assaggiare nulla sino a che non avremo ucciso Paolo (At 23, 14). </w:t>
      </w:r>
    </w:p>
    <w:p w14:paraId="0123949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Cinque giorni dopo arrivò il sommo sacerdote Anania insieme con alcuni anziani e a un avvocato di nome Tertullo e si presentarono al governatore per accusare Paolo (At 24, 1). I sommi sacerdoti e i capi dei Giudei gli si presentarono per accusare Paolo e cercavano di persuaderlo (At 25, 2). Durante la mia visita a Gerusalemme, si presentarono con accuse i sommi sacerdoti e gli anziani dei Giudei per reclamarne la condanna (At 25, 15). Come in realtà feci a Gerusalemme; molti dei fedeli li rinchiusi in prigione con l'autorizzazione avuta dai sommi sacerdoti e, quando venivano condannati a morte, anch'io ho votato contro di loro (At 26, 10).</w:t>
      </w:r>
    </w:p>
    <w:p w14:paraId="4D07BFB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n tali circostanze, mentre stavo andando a Damasco con autorizzazione e pieni poteri da parte dei sommi sacerdoti, verso mezzogiorno (At 26, 12). Perciò doveva rendersi in tutto simile ai fratelli, per diventare un sommo sacerdote misericordioso e fedele nelle cose che riguardano Dio, allo scopo di espiare i peccati del popolo (Eb 2, 17). Perciò, fratelli santi, partecipi di una vocazione celeste, fissate bene la mente in Gesù, l'apostolo e sommo sacerdote della fede che noi professiamo (Eb 3, 1). Poiché dunque abbiamo un grande sommo sacerdote, che ha attraversato i cieli, Gesù, Figlio di Dio, manteniamo ferma la professione della nostra fede (Eb 4, 14). Infatti non abbiamo un sommo sacerdote che non sappia compatire le nostre infermità, essendo stato lui stesso provato in ogni cosa, come a somiglianza di noi, escluso il peccato (Eb 4, 15). Ogni sommo sacerdote, scelto fra gli uomini, viene costituito per il bene degli uomini nelle cose che riguardano Dio, per offrire doni e sacrifici per i peccati (Eb 5, 1). Nello stesso modo Cristo non si attribuì la gloria di sommo sacerdote, ma gliela conferì colui che gli disse: Mio figlio sei tu, oggi ti ho generato (Eb 5, 5). Come in un altro passo dice: Tu sei sacerdote per sempre, alla maniera di Melchìsedek (Eb 5, 6). Essendo stato proclamato da Dio sommo sacerdote alla maniera di Melchìsedek (Eb 5, 10). </w:t>
      </w:r>
    </w:p>
    <w:p w14:paraId="3D51BF8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ove Gesù è entrato per noi come precursore, essendo divenuto sommo sacerdote per sempre alla maniera di Melchìsedek (Eb 6, 20). Questo Melchìsedek, re di Salem, sacerdote del Dio Altissimo, è colui che andò incontro ad Abramo mentre ritornava dalla sconfitta dei re e lo benedisse (Eb 7, 1). Egli è senza padre, senza madre, senza genealogia, senza principio di giorni né fine di vita, fatto simile al Figlio di Dio, rimane sacerdote in eterno (Eb 7, 3). Anche quelli dei figli di Levi, che assumono il sacerdozio, hanno il mandato di riscuotere, secondo la legge, la decima dal popolo, cioè dai loro fratelli, benché essi pure discendenti da Abramo (Eb 7, 5). Or dunque, se la perfezione ci fosse stata possibile per mezzo del sacerdozio levitico - sotto di esso infatti il popolo ha ricevuto la legge - che bisogno c'era che sorgesse un sacerdote differente, alla maniera di Melchìsedek, e che non venisse detto sacerdote invece alla maniera di Aronne? (Eb 7, 11). Infatti, se viene mutato il sacerdozio, avviene necessariamente anche un mutamento della legge (Eb 7, 12). </w:t>
      </w:r>
    </w:p>
    <w:p w14:paraId="042E1F6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noto infatti che il Signore nostro è germogliato da Giuda e che riferendosi a questa tribù Mosè non disse nulla riguardo al sacerdozio (Eb 7, 14). Ciò risulta ancor più evidente dal momento che sorge, a somiglianza di Melchìsedek, sacerdote (Eb 7, 15). Gli è resa infatti questa testimonianza: Tu sei sacerdote in eterno alla maniera di Melchìsedek (Eb 7, 17). Inoltre ciò non avvenne senza giuramento. Quelli infatti diventavano sacerdoti senza giuramento (Eb 7, 20). </w:t>
      </w:r>
      <w:r w:rsidRPr="00D96A5C">
        <w:rPr>
          <w:rFonts w:ascii="Arial" w:eastAsia="Times New Roman" w:hAnsi="Arial" w:cs="Times New Roman"/>
          <w:i/>
          <w:iCs/>
          <w:kern w:val="0"/>
          <w:sz w:val="24"/>
          <w:szCs w:val="24"/>
          <w:lang w:eastAsia="it-IT"/>
          <w14:ligatures w14:val="none"/>
        </w:rPr>
        <w:lastRenderedPageBreak/>
        <w:t xml:space="preserve">Costui al contrario con un giuramento di colui che gli ha detto: Il Signore ha giurato e non si pentirà: tu sei sacerdote per sempre (Eb 7, 21). Inoltre, quelli sono diventati sacerdoti in gran numero, perché la morte impediva loro di durare a lungo (Eb 7, 23). </w:t>
      </w:r>
    </w:p>
    <w:p w14:paraId="7878499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gli invece, poiché resta per sempre, possiede un sacerdozio che non tramonta (Eb 7, 24). Tale era infatti il sommo sacerdote che ci occorreva: santo, innocente, senza macchia, separato dai peccatori ed elevato sopra i cieli (Eb 7, 26). Che non ha bisogno ogni giorno, come gli altri sommi sacerdoti, di offrire sacrifici prima per i propri peccati e poi per quelli del popolo, poiché egli ha fatto questo una volta per tutte, offrendo se stesso (Eb 7, 27). La legge infatti costituisce sommi sacerdoti uomini soggetti all'umana debolezza, ma la parola del giuramento, posteriore alla legge, costituisce il Figlio che è stato reso perfetto in eterno (Eb 7, 28). Il punto capitale delle cose che stiamo dicendo è questo: noi abbiamo un sommo sacerdote così grande che si è assiso alla destra del trono della maestà nei cieli (Eb 8, 1). </w:t>
      </w:r>
    </w:p>
    <w:p w14:paraId="39AC6AD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Ogni sommo sacerdote infatti viene costituito per offrire doni e sacrifici: di qui la necessità che anch'egli abbia qualcosa da offrire (Eb 8, 3). Se Gesù fosse sulla terra, egli non sarebbe neppure sacerdote, poiché vi sono quelli che offrono i doni secondo la legge (Eb 8, 4). Disposte in tal modo le cose, nella prima tenda entrano in ogni tempo i sacerdoti per celebrarvi il culto (Eb 9, 6). Nella seconda invece solamente il sommo sacerdote, una volta all'anno, e non senza portare del sangue, che egli offre per se stesso e per i peccati involontari del popolo (Eb 9, 7). </w:t>
      </w:r>
    </w:p>
    <w:p w14:paraId="268BA87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risto invece, venuto come sommo sacerdote dei beni futuri, attraverso una tenda più grande e più perfetta, non costruita da mano di uomo, cioè non appartenente a questa creazione (Eb 9, 11). E non per offrire se stesso più volte, come il sommo sacerdote che entra nel santuario ogni anno con sangue altrui (Eb 9, 25). Ogni sacerdote si presenta giorno per giorno a celebrare il culto e ad offrire molte volte gli stessi sacrifici, perché essi non possono mai eliminare i peccati (Eb 10, 11). Avendo noi un sacerdote grande sopra la casa di Dio (Eb 10, 21). Infatti i corpi degli animali, il cui sangue per l'espiazione del peccato vien portato nel santuario dal sommo sacerdote, vengono bruciati fuori dell'accampamento (Eb 13, 11). </w:t>
      </w:r>
    </w:p>
    <w:p w14:paraId="56CB192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nche voi venite impiegati come pietre vive per la costruzione di un edificio spirituale, per un sacerdozio santo, per offrire sacrifici spirituali graditi a Dio, per mezzo di Gesù Cristo (1Pt 2, 5). Ma voi siete la stirpe eletta, il sacerdozio regale, la nazione santa, il popolo che Dio si è acquistato perché proclami le opere meravigliose di lui che vi ha chiamato dalle tenebre alla sua ammirabile luce (1Pt 2, 9). Che ha fatto di noi un regno di sacerdoti per il suo Dio e Padre, a lui la gloria e la potenza nei secoli dei secoli. Amen (Ap 1, 6). E li hai costituiti per il nostro Dio un regno di sacerdoti e regneranno sopra la terra (Ap 5, 10). Beati e santi coloro che prendono parte alla prima risurrezione. Su di loro non ha potere la seconda morte, ma saranno sacerdoti di Dio e del Cristo e regneranno con lui per mille anni (Ap 20, 6). </w:t>
      </w:r>
    </w:p>
    <w:p w14:paraId="4890B5E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on trascurare il dono spirituale che è in te e che ti è stato conferito, per indicazioni di profeti, con l'imposizione delle mani da parte del collegio dei </w:t>
      </w:r>
      <w:r w:rsidRPr="00D96A5C">
        <w:rPr>
          <w:rFonts w:ascii="Arial" w:eastAsia="Times New Roman" w:hAnsi="Arial" w:cs="Times New Roman"/>
          <w:i/>
          <w:iCs/>
          <w:kern w:val="0"/>
          <w:sz w:val="24"/>
          <w:szCs w:val="24"/>
          <w:lang w:eastAsia="it-IT"/>
          <w14:ligatures w14:val="none"/>
        </w:rPr>
        <w:lastRenderedPageBreak/>
        <w:t xml:space="preserve">presbiteri (1Tm 4, 14). I presbiteri che esercitano bene la presidenza siano trattati con doppio onore, soprattutto quelli che si affaticano nella predicazione e nell'insegnamento (1Tm 5, 17). Non accettare accuse contro un presbitero senza la deposizione di due o tre testimoni (1Tm 5, 19). </w:t>
      </w:r>
    </w:p>
    <w:p w14:paraId="72A006E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 questo ti ho lasciato a Creta perché regolassi ciò che rimane da fare e perché stabilissi presbiteri in ogni città, secondo le istruzioni che ti ho dato (Tt 1, 5). Chi è malato, chiami a sé i presbiteri della Chiesa e preghino su di lui, dopo averlo unto con olio, nel nome del Signore (Gc 5, 14). Io, il presbitero, alla Signora eletta e ai suoi figli che amo nella verità, e non io soltanto, ma tutti quelli che hanno conosciuto la verità (2Gv 1, 1). Io, il presbitero, al carissimo Gaio, che amo nella verità (3Gv 1, 1). </w:t>
      </w:r>
    </w:p>
    <w:p w14:paraId="0034F86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omprendiamo perché il Signore interviene con questo giudizio così pesante. Per la loro cattiva opera e totale disinteressamento il suo popolo è morto. Volendo offrire una immagine alquanto ardita della missione altissima del ministero sacerdotale, la possiamo raffigurare ai chiodi di Gesù. Vi è la croce, vi è il corpo di Cristo. Corpo di Gesù e croce non possono essere una cosa sola se non per mezzo dei chiodi. Senza chiodi non c’è croce. Così è per il sacerdote. Vi è il Signore e vi è il popolo. Il popolo deve essere crocifisso sulla croce della volontà del suo Signore e Dio. I sacerdoti sono i chiodi che permettono questa crocifissione. Senza il sacerdote Dio e il popolo saranno sempre due cose separate. Dio cammina per se stesso e il popolo segue le sue vie. Neanche il re, neanche il profeta sono chiodi. Chiodi sono solo i sacerdoti. Re e profeta falliscono la loro missione, se non vi è il Sacerdote che inchioda il popolo di Dio nella più pura volontà del suo Signore e Dio. Anche il re va inchiodato dal sacerdote sul legno della volontà di Dio. Il profeta ricorda la Parola, la volontà di Dio. Ma è il sacerdote che inchioda.</w:t>
      </w:r>
    </w:p>
    <w:p w14:paraId="0B29407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e il sacerdote non inchioda, l’opera del re e del profeta è nulla. Non vi sono frutti né di giustizia e né di verità. Solo il sacerdote inchioda. Per inchiodare il popolo a Dio e Dio al popolo il sacerdote deve essere chiodo forte, robusto, resistente, ben compatto, ben fuso lui stesso nella volontà di Dio. Se lui è chiodo debole, fragile, arrugginito, di lega non buona, sempre il popolo si schioda dal suo Dio e Signore e cammina per la sua strada. Il popolo del Signore sempre si è schiodato dal suo Dio perché i sacerdoti sono stati chiodi fragili, inetti, inesistenti, senza alcuna forza. Addirittura molto spesso erano essi stessi che schiodavano il popolo dalla croce del loro Dio e Signore a causa del loro insegnamento contrario. Rimane la verità eterna: o il sacerdote inchioda il popolo sulla croce della Parola del Signore, oppure per il popolo non vi è salvezza. Questa missione è solo sua e di nessun altro. Non è del teologo, non è del maestro, non è del professore, non è del profeta. Costoro danno la croce. Chi deve inchiodare è solo il sacerdote. Lui è il chiodo della vita. Senza di lui Dio e il popolo sono entità separate. Manca il chiodo che le fa una cosa sola. Finché il sole splenderà durante il giorno e la luna durante la notte, solo il sacerdote è chiodo di unità. Senza di lui, non c’è vita vera sulla terra.</w:t>
      </w:r>
    </w:p>
    <w:p w14:paraId="489BA512"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9</w:t>
      </w:r>
      <w:r w:rsidRPr="00D96A5C">
        <w:rPr>
          <w:rFonts w:ascii="Arial" w:eastAsia="Times New Roman" w:hAnsi="Arial" w:cs="Times New Roman"/>
          <w:b/>
          <w:color w:val="000000"/>
          <w:kern w:val="0"/>
          <w:sz w:val="24"/>
          <w:szCs w:val="20"/>
          <w:lang w:eastAsia="it-IT"/>
          <w14:ligatures w14:val="none"/>
        </w:rPr>
        <w:t>udite quindi, pastori, la parola del Signore:</w:t>
      </w:r>
    </w:p>
    <w:p w14:paraId="16188B75"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Formulato l’atto di accusa e presentate le colpe commesse, si deve procedere alla pronuncia della sentenza. Anche questa è del Signore. Udite quindi, pastori, </w:t>
      </w:r>
      <w:r w:rsidRPr="00D96A5C">
        <w:rPr>
          <w:rFonts w:ascii="Arial" w:eastAsia="Times New Roman" w:hAnsi="Arial" w:cs="Times New Roman"/>
          <w:kern w:val="0"/>
          <w:sz w:val="24"/>
          <w:szCs w:val="20"/>
          <w:lang w:eastAsia="it-IT"/>
          <w14:ligatures w14:val="none"/>
        </w:rPr>
        <w:lastRenderedPageBreak/>
        <w:t>la parola del Signore. Quanto il Signore dice ai pastori è conseguenza delle loro colpe, dei loro misfatti, della loro omissione. È questa la bellezza del giusto giudizio di Dio. Sono le nostre opere a dettare la sentenza di giustizia e verità. Sono i frutti da noi prodotti che ci condannano.</w:t>
      </w:r>
    </w:p>
    <w:p w14:paraId="46AACF96"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10</w:t>
      </w:r>
      <w:r w:rsidRPr="00D96A5C">
        <w:rPr>
          <w:rFonts w:ascii="Arial" w:eastAsia="Times New Roman" w:hAnsi="Arial" w:cs="Times New Roman"/>
          <w:b/>
          <w:color w:val="000000"/>
          <w:kern w:val="0"/>
          <w:sz w:val="24"/>
          <w:szCs w:val="20"/>
          <w:lang w:eastAsia="it-IT"/>
          <w14:ligatures w14:val="none"/>
        </w:rPr>
        <w:t>Così dice il Signore Dio: Eccomi contro i pastori: a loro chiederò conto del mio gregge e non li lascerò più pascolare il mio gregge, così non pasceranno più se stessi, ma strapperò loro di bocca le mie pecore e non saranno più il loro pasto.</w:t>
      </w:r>
    </w:p>
    <w:p w14:paraId="21EA7D4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l pastore è responsabile del gregge che gli è stato affidato dal Signore. Il gregge non è suo, è di Dio. A Dio deve rendere conto di ogni pecora. Così dice il Signore Dio. Eccomi contro i pastori: a loro chiederò conto del mio gregge. Il pastore deve condurre il gregge secondo la volontà di Dio. E non li lascerò più pascolare il mio gregge, così non pasceranno più se stessi, ma strapperò loro di bocca le mie pecore e non saranno più il loro pasto. È questa la prima sentenza del Signore. Al pastore infedele il Signore toglie le pecore. Essi non saranno più pastori. Finisce la loro missione. Togliendo loro le pecore, finisce anche per essi il banchetto con la carne delle pecore. Le pecore torneranno ad essere di Dio. È questo il giusto giudizio di Dio: a che serve un pastore che non cura le pecore, anzi le sfrutta per un bene personale? Le pecore vanno liberate da questi pastori. Non solo non ricevono alcun beneficio. Perdono la loro stessa vita, perché fatta cibo dei pastori. Sembra di ascoltare la parola di Gesù ai sommi sacerdoti del suo tempo: “Vi sarà tolta la vigna e sarà data ad un popolo che la faccia fruttificare”.</w:t>
      </w:r>
    </w:p>
    <w:p w14:paraId="3BD56AE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w:t>
      </w:r>
    </w:p>
    <w:p w14:paraId="0572224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 Gesù disse loro: «Non avete mai letto nelle Scritture: La pietra che i costruttori hanno scartato è diventata la pietra d’angolo; questo è stato fatto dal Signore ed è una meraviglia ai nostri occhi?</w:t>
      </w:r>
    </w:p>
    <w:p w14:paraId="06994D1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ciò io vi dico: a voi sarà tolto il regno di Dio e sarà dato a un popolo che ne produca i frutti. Chi cadrà sopra questa pietra si sfracellerà; e colui sul quale essa cadrà, verrà stritolato». Udite queste parabole, i capi dei sacerdoti e i farisei capirono che parlava di loro. Cercavano di catturarlo, ma ebbero paura della folla, perché lo considerava un profeta (Mt 21,33-46). </w:t>
      </w:r>
    </w:p>
    <w:p w14:paraId="422F42A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ando il pastore non serve le pecore secondo la volontà di Dio, sempre il Signore interviene e pronuncia il suo giusto giudizio. Nessuno si illuda. La </w:t>
      </w:r>
      <w:r w:rsidRPr="00D96A5C">
        <w:rPr>
          <w:rFonts w:ascii="Arial" w:eastAsia="Times New Roman" w:hAnsi="Arial" w:cs="Times New Roman"/>
          <w:kern w:val="0"/>
          <w:sz w:val="24"/>
          <w:szCs w:val="20"/>
          <w:lang w:eastAsia="it-IT"/>
          <w14:ligatures w14:val="none"/>
        </w:rPr>
        <w:lastRenderedPageBreak/>
        <w:t>decisione del Signore è presa. Le pecore saranno strappate dalle mani dei cattivi pastori. Essi non potranno più nutrirsi della carne delle pecore.</w:t>
      </w:r>
    </w:p>
    <w:p w14:paraId="2A1CA53C"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11</w:t>
      </w:r>
      <w:r w:rsidRPr="00D96A5C">
        <w:rPr>
          <w:rFonts w:ascii="Arial" w:eastAsia="Times New Roman" w:hAnsi="Arial" w:cs="Times New Roman"/>
          <w:b/>
          <w:color w:val="000000"/>
          <w:kern w:val="0"/>
          <w:sz w:val="24"/>
          <w:szCs w:val="20"/>
          <w:lang w:eastAsia="it-IT"/>
          <w14:ligatures w14:val="none"/>
        </w:rPr>
        <w:t>Perché così dice il Signore Dio: Ecco, io stesso cercherò le mie pecore e le passerò in rassegna.</w:t>
      </w:r>
    </w:p>
    <w:p w14:paraId="27FBBAD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l gregge del Signore mai potrà stare senza un pastore. Il pastore è la vita delle pecore. Senza pastore il gregge si sbanda, va in malora, si disperde. Perché così dice il Signore Dio: Ecco, io stesso cercherò le mie pecore e le passerò in rassegna. A chi consegnerà Dio il suo gregge? Lo prenderà e lo custodirà Lui stesso. Neanche prova a cercare altri pastori. Finora tutti hanno fallito. Tutti si sono dimenticati della loro missione. Con questa decisione il Signore costituisce se stesso unico e solo pastore del suo gregge. Ma Lui è invisibile. Come si renderà visibile? Lui pascerà il gregge per mezzo del suo Figlio Unigenito. Il Figlio Eterno si farà uomo e facendosi uomo sarà uomo tra gli uomini, uomo in mezzo al gregge.</w:t>
      </w:r>
    </w:p>
    <w:p w14:paraId="7F3BFEA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3BA64FF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7656D98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7CE4C4B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6F5CBB0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537F440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54615D3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3642DCC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3E1D970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Ora solo Cristo è il Pastore delle pecore. Cristo associa a Lui, come veri pastori, altri uomini, ma solo in Lui, con Lui, per Lui. Nulla se non in Lui, per Lui, con Lui.</w:t>
      </w:r>
    </w:p>
    <w:p w14:paraId="10382A0F"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12</w:t>
      </w:r>
      <w:r w:rsidRPr="00D96A5C">
        <w:rPr>
          <w:rFonts w:ascii="Arial" w:eastAsia="Times New Roman" w:hAnsi="Arial" w:cs="Times New Roman"/>
          <w:b/>
          <w:color w:val="000000"/>
          <w:kern w:val="0"/>
          <w:sz w:val="24"/>
          <w:szCs w:val="20"/>
          <w:lang w:eastAsia="it-IT"/>
          <w14:ligatures w14:val="none"/>
        </w:rPr>
        <w:t>Come un pastore passa in rassegna il suo gregge quando si trova in mezzo alle sue pecore che erano state disperse, così io passerò in rassegna le mie pecore e le radunerò da tutti i luoghi dove erano disperse nei giorni nuvolosi e di caligine.</w:t>
      </w:r>
    </w:p>
    <w:p w14:paraId="55B2499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Tolto il gregge ai cattivi pastori, ora il Signore rivela e manifesta al suo gregge come lui intende condurlo, guidarlo, aiutarlo, sostenerlo. Come un pastore passa in rassegna il suo gregge quando si trova in mezzo alle sue pecore che erano state disperse. Un buon pastore cura ogni pecora. Così io passerò in rassegna le mie pecore e le radunerò da tutti i luoghi dove erano disperse nei giorni nuvolosi e di caligine. Il Signore cura ogni pecora. Prima opera del Signore. Le sue pecore sono disperse, sbandate. Lui va e le raccoglie tutte. Ricostituisce il suo gregge. Le pecore sono portate nell’ovile. Un solo pastore, un solo ovile, un solo gregge. Dove vi sono molte pecore, molti ovili, molti greggi, è segno che non vi è il buon pastore. Molti altri sono i pastori. Dove agisce il buon pastore, uno è il gregge, uno è l’ovile. Le pecore vengono ricostituite in unità. L’unità delle pecore attesta il buon governo di esse.</w:t>
      </w:r>
    </w:p>
    <w:p w14:paraId="33BE9614"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lastRenderedPageBreak/>
        <w:t>13</w:t>
      </w:r>
      <w:r w:rsidRPr="00D96A5C">
        <w:rPr>
          <w:rFonts w:ascii="Arial" w:eastAsia="Times New Roman" w:hAnsi="Arial" w:cs="Times New Roman"/>
          <w:b/>
          <w:color w:val="000000"/>
          <w:kern w:val="0"/>
          <w:sz w:val="24"/>
          <w:szCs w:val="20"/>
          <w:lang w:eastAsia="it-IT"/>
          <w14:ligatures w14:val="none"/>
        </w:rPr>
        <w:t>Le farò uscire dai popoli e le radunerò da tutte le regioni. Le ricondurrò nella loro terra e le farò pascolare sui monti d’Israele, nelle valli e in tutti i luoghi abitati della regione.</w:t>
      </w:r>
    </w:p>
    <w:p w14:paraId="31903DC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Attualmente il popolo del Signore non è solo disperso moralmente, veritativamente, perché immerso nell’idolatria. Anche fisicamente è disperso. Le farò uscire dai popoli e le radunerò da tutte le regioni. L’esilio per il Signore non è eterno, non durerà per sempre. Esso finirà presto. È desiderio di Dio. Le ricondurrò nella loro terra e le farò pascolare sui monti d’Israele, nelle valli e in tutti i luoghi abitati della regione. L’ovile del gregge è la terra di Canaan. Il Signore si recherà Lui tra le nazioni e i popoli nei quali il suo gregge è disperso. Prenderà una per una tutte le sue pecore e le condurrà nel suo ovile. Con questa profezia è decretata la fine dell’esilio. L’esilio è un momento, una frazione di tempo nella vita del gregge. L’esilio non è la vita del gregge.</w:t>
      </w:r>
    </w:p>
    <w:p w14:paraId="059EE432"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14</w:t>
      </w:r>
      <w:r w:rsidRPr="00D96A5C">
        <w:rPr>
          <w:rFonts w:ascii="Arial" w:eastAsia="Times New Roman" w:hAnsi="Arial" w:cs="Times New Roman"/>
          <w:b/>
          <w:color w:val="000000"/>
          <w:kern w:val="0"/>
          <w:sz w:val="24"/>
          <w:szCs w:val="20"/>
          <w:lang w:eastAsia="it-IT"/>
          <w14:ligatures w14:val="none"/>
        </w:rPr>
        <w:t>Le condurrò in ottime pasture e il loro pascolo sarà sui monti alti d’Israele; là si adageranno su fertili pascoli e pasceranno in abbondanza sui monti d’Israele.</w:t>
      </w:r>
    </w:p>
    <w:p w14:paraId="3BA5110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Dopo aver ricondotto tutte le sue pecore nel suo ovile, cioè nella terra di Canaan, il Signore provvederà a condurle in ottime pasture. Le condurrò in ottime pasture e il loro pascolo sarà sui monti alti d’Israele; là si adageranno su fertili pascoli e pasceranno in abbondanza sui monti d’Israele. Il messaggio della profezia è chiaro. Il Signore darà al suo gregge il meglio del meglio che vi è sulla terra. Non mancheranno di nessun ottimo nutrimento. Il meglio dei monti e delle valli è per il suo gregge. L’erba sarà abbondantissima e tutte le sue pecore potranno nutrirsi bene, senza privarsi di alcuna cosa.</w:t>
      </w:r>
    </w:p>
    <w:p w14:paraId="468B2298"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15</w:t>
      </w:r>
      <w:r w:rsidRPr="00D96A5C">
        <w:rPr>
          <w:rFonts w:ascii="Arial" w:eastAsia="Times New Roman" w:hAnsi="Arial" w:cs="Times New Roman"/>
          <w:b/>
          <w:color w:val="000000"/>
          <w:kern w:val="0"/>
          <w:sz w:val="24"/>
          <w:szCs w:val="20"/>
          <w:lang w:eastAsia="it-IT"/>
          <w14:ligatures w14:val="none"/>
        </w:rPr>
        <w:t>Io stesso condurrò le mie pecore al pascolo e io le farò riposare. Oracolo del Signore Dio.</w:t>
      </w:r>
    </w:p>
    <w:p w14:paraId="62BAEE05"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l Signore non affiderà ad altri la cura del suo gregge. Ormai è deciso. Sarà Lui stesso che si occuperà di esso. Lui le custodirà, li guiderà, le proteggerà. Io stesso condurrò le mie pecore al pascolo e io le farò riposare. Oracolo del Signore Dio. È una profezia che infonde consolazione e forza a tutto il gregge. In alcuni Salmi questa verità di Dio, pastore del suo gregge, non solo si manifesta, si fa anche preghiera, canto di lode, espressione di purissima fede.</w:t>
      </w:r>
    </w:p>
    <w:p w14:paraId="384A16A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 maestro del coro. Su «Il giglio della testimonianza». Di Asaf. Salmo.</w:t>
      </w:r>
    </w:p>
    <w:p w14:paraId="0D52C5A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Tu, pastore d’Israele, ascolta, tu che guidi Giuseppe come un gregge. Seduto sui cherubini, risplendi davanti a Èfraim, Beniamino e Manasse.</w:t>
      </w:r>
    </w:p>
    <w:p w14:paraId="3B76579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Risveglia la tua potenza e vieni a salvarci. 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w:t>
      </w:r>
    </w:p>
    <w:p w14:paraId="460BECB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io degli eserciti, fa’ che ritorniamo, fa’ splendere il tuo volto e noi saremo salvi. Hai sradicato una vite dall’Egitto, hai scacciato le genti e l’hai trapiantata. Le hai preparato il terreno, hai affondato le sue radici ed essa ha riempito la terra. </w:t>
      </w:r>
      <w:r w:rsidRPr="00D96A5C">
        <w:rPr>
          <w:rFonts w:ascii="Arial" w:eastAsia="Times New Roman" w:hAnsi="Arial" w:cs="Times New Roman"/>
          <w:i/>
          <w:iCs/>
          <w:kern w:val="0"/>
          <w:sz w:val="24"/>
          <w:szCs w:val="24"/>
          <w:lang w:eastAsia="it-IT"/>
          <w14:ligatures w14:val="none"/>
        </w:rPr>
        <w:lastRenderedPageBreak/>
        <w:tab/>
        <w:t>La sua ombra copriva le montagne e i suoi rami i cedri più alti. Ha esteso i suoi tralci fino al mare, arrivavano al fiume i suoi germogli.</w:t>
      </w:r>
    </w:p>
    <w:p w14:paraId="5285EC2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w:t>
      </w:r>
    </w:p>
    <w:p w14:paraId="76C221D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 (79) 1-20).</w:t>
      </w:r>
    </w:p>
    <w:p w14:paraId="1098DE0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almo. Di Davide. Il Signore è il mio pastore: non manco di nulla. Su pascoli erbosi mi fa riposare, ad acque tranquille mi conduce. Rinfranca l’anima mia, mi guida per il giusto cammino a motivo del suo nome.</w:t>
      </w:r>
    </w:p>
    <w:p w14:paraId="538A202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nche se vado per una valle oscura, non temo alcun male, perché tu sei con me. Il tuo bastone e il tuo vincastro mi danno sicurezza. Davanti a me tu prepari una mensa sotto gli occhi dei miei nemici. Ungi di olio il mio capo; il mio calice trabocca.</w:t>
      </w:r>
    </w:p>
    <w:p w14:paraId="7501980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ì, bontà e fedeltà mi saranno compagne tutti i giorni della mia vita, abiterò ancora nella casa del Signore per lunghi giorni (Sal 23 (22) 1-6).</w:t>
      </w:r>
    </w:p>
    <w:p w14:paraId="5931D5B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È questa la vera fede. Sapere che il Signore è il solo vero Pastore del suo gregge e a Lui rivolgersi con preghiera intensa perché venga e guidi.</w:t>
      </w:r>
    </w:p>
    <w:p w14:paraId="67E024CB"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16</w:t>
      </w:r>
      <w:r w:rsidRPr="00D96A5C">
        <w:rPr>
          <w:rFonts w:ascii="Arial" w:eastAsia="Times New Roman" w:hAnsi="Arial" w:cs="Times New Roman"/>
          <w:b/>
          <w:color w:val="000000"/>
          <w:kern w:val="0"/>
          <w:sz w:val="24"/>
          <w:szCs w:val="20"/>
          <w:lang w:eastAsia="it-IT"/>
          <w14:ligatures w14:val="none"/>
        </w:rPr>
        <w:t>Andrò in cerca della pecora perduta e ricondurrò all’ovile quella smarrita, fascerò quella ferita e curerò quella malata, avrò cura della grassa e della forte; le pascerò con giustizia.</w:t>
      </w:r>
    </w:p>
    <w:p w14:paraId="1CF067C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Una volta ricondotto il gregge nel suo ovile, il Signore non smette di prendersi cura di esso. Si prende cura ponendo attenzione ad ogni pecora. Andrò in cerca delle pecora perduta e ricondurrò all’ovile quella smarrita. La prima opera del Signore è quella di riportare nell’ovile le pecore che si perdono. Se lui lascia che le pecore si perdono, il suo ovile presto rimarrà vuoto. Invece le pecore lasciano l’ovile, Lui le cerca, le riconduce, ricompatta il gregge. È questa la vera pastorale. Non andare presso gli smarriti, recando loro un qualche conforto, ma lasciandoli smarriti. Urge ricomporre il gregge. Gli smarriti vanno cercati, ma per essere ricondotti nell’unico ovile, nell’unico gregge del Signore. La pastorale dell’incontro, della visita è effimera. L’altro va cercato, ma per essere riportato nell’ovile. Questa è la pastorale di Dio. Lui va in cerca delle pecore disperse, ma per ricondurle nel suo ovile. Urge poi occuparsi delle altre pecore. Fascerò quella ferita e curerò quella malata, avrò cura della grassa e della forte: le pascerò con giustizia. La giustizia di Dio consiste nel dare a ciascuna pecora secondo il suo bisogno, le sue necessità. Nessuna viene trascurata, nessuna lasciata a se stessa. Il gregge è uno, ma composto di molte pecore. Il pastore sa di cosa ha bisogno ciascuna pecora e ad ognuna dona ciò che le è necessario. Cambiando lo stato della pecora, necessariamente deve cambiare la cura del Signore. È questa la perfetta giustizia del pastore. </w:t>
      </w:r>
    </w:p>
    <w:p w14:paraId="4DC8E8B9"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lastRenderedPageBreak/>
        <w:t>17</w:t>
      </w:r>
      <w:r w:rsidRPr="00D96A5C">
        <w:rPr>
          <w:rFonts w:ascii="Arial" w:eastAsia="Times New Roman" w:hAnsi="Arial" w:cs="Times New Roman"/>
          <w:b/>
          <w:color w:val="000000"/>
          <w:kern w:val="0"/>
          <w:sz w:val="24"/>
          <w:szCs w:val="20"/>
          <w:lang w:eastAsia="it-IT"/>
          <w14:ligatures w14:val="none"/>
        </w:rPr>
        <w:t>A te, mio gregge, così dice il Signore Dio: Ecco, io giudicherò fra pecora e pecora, fra montoni e capri.</w:t>
      </w:r>
    </w:p>
    <w:p w14:paraId="2F94CEF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All’azione esterna sempre deve corrispondere un’azione interna. A nulla serve ricondurre le pecore nell’ovile, se poi nell’ovile regnano anarchia e ingiustizia. A te, mio gregge, così dice il Signore Dio: Ecco, io giudicherò fra pecora e pecora, fra montoni e capri. Ogni elemento del gregge è sottoposto a giudizio. Prima il Signore ha giudicato i pastori infedeli, inetti, arroganti, prepotenti. Ora il Signore rivolge il suo giudizio al suo gregge, alle sue pecore. Ogni pecora deve sapere che nell’ovile del Signore non può fare ciò che vuole. Ogni pecora è obbligata ad osservare ogni giustizia verso le altre pecore. Il gregge è uno, ma le pecore sono molte. Se una sola pecora vive di ingiustizia verso le altre e il pastore non provvede, è come se legalizzasse ogni ingiustizia. Il pastore necessariamente deve intervenire. Ogni pecora deve sentire la giustizia del pastore. Lui non conosce la parzialità, non conosce il favoritismo.</w:t>
      </w:r>
    </w:p>
    <w:p w14:paraId="7AD561D9"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18</w:t>
      </w:r>
      <w:r w:rsidRPr="00D96A5C">
        <w:rPr>
          <w:rFonts w:ascii="Arial" w:eastAsia="Times New Roman" w:hAnsi="Arial" w:cs="Times New Roman"/>
          <w:b/>
          <w:color w:val="000000"/>
          <w:kern w:val="0"/>
          <w:sz w:val="24"/>
          <w:szCs w:val="20"/>
          <w:lang w:eastAsia="it-IT"/>
          <w14:ligatures w14:val="none"/>
        </w:rPr>
        <w:t>Non vi basta pascolare in buone pasture, volete calpestare con i piedi il resto della vostra pastura; non vi basta bere acqua chiara, volete intorbidire con i piedi quella che resta.</w:t>
      </w:r>
    </w:p>
    <w:p w14:paraId="6717CCE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Ogni pecora è ricondotta dal Signore ad una giustizia perfetta verso le altre pecore. L’erba è di tutte le pecore. L’acqua è di tutte le pecore. Non vi basta pascolare in buone pasture, volete calpestare con i piedi il resto della vostra pastura. Questa è opera ingiusta. Non si è pecore da sole. Non vi basta bere acqua chiara, volete intorbidire con i piedi quella che resta. Questo è opera disonesta, nefanda, vero abominio presso il Signore. L’erba deve essere per tutte. L’acqua deve dissetare tutte. Non si può distruggere ciò che è vita per gli altri. Sarebbe somma ingiustizia. Ma chi deve creare la giustizia nel gregge è il Pastore. Se il Pastore non crea la giustizia, ogni pecora potrà crearsi essa ogni forma di ingiustizia. Grande è l’opera del pastore. Per lui il gregge cammina di giustizia in giustizia, ma anche per lui ogni pecora segue la malvagità del suo cuore. Il gregge esprime forte unità e nessuna unità regge se manca la giustizia. Creatore di vera giustizia nel gregge del Signore è il pastore.</w:t>
      </w:r>
    </w:p>
    <w:p w14:paraId="171C723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nche Abele offrì primogeniti del suo gregge e il loro grasso. Il Signore gradì Abele e la sua offerta (Gen 4, 4). Allora Abramo prese alcuni capi del gregge e dell'armento, li diede ad Abimelech: tra loro due conclusero un'alleanza (Gen 21, 27). Poi Abramo mise in disparte sette agnelle del gregge (Gen 21, 28). Va’ subito al gregge e prendimi di là due bei capretti; io ne farò un piatto per tuo padre, secondo il suo gusto (Gen 27, 9). </w:t>
      </w:r>
    </w:p>
    <w:p w14:paraId="3955851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isse loro: "Sta bene?". Risposero: "Sì; ecco la figlia Rachele che viene con il gregge" (Gen 29, 6). Risposero: "Non possiamo, finché non siano radunati tutti i greggi e si rotoli la pietra dalla bocca del pozzo; allora faremo bere il gregge" (Gen 29, 8). Riprese Labano: "Che ti devo dare?". Giacobbe rispose: "Non mi devi nulla; se tu farai per me quanto ti dico, ritornerò a pascolare il tuo gregge e a custodirlo (Gen 30, 31). Quanto alle pecore, Giacobbe le separò e fece sì che le bestie avessero davanti a sé gli animali striati e tutti quelli di colore scuro del gregge di Labano. E i branchi che si era così costituiti per conto suo, non li mise insieme al gregge di Labano (Gen 30, 40). Allora Giacobbe mandò a chiamare Rachele e Lia, in campagna presso il suo gregge (Gen 31, 4). </w:t>
      </w:r>
    </w:p>
    <w:p w14:paraId="20DF7B2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Se egli diceva: Le bestie punteggiate saranno il tuo salario, tutto il gregge figliava bestie punteggiate; se diceva: Le bestie striate saranno il tuo salario, allora tutto il gregge figliava bestie striate (Gen 31, 8). Labano era andato a tosare il gregge e Rachele rubò gli idoli che appartenevano al padre (Gen 31, 19). Vent'anni ho passato con te: le tue pecore e le tue capre non hanno abortito e i montoni del tuo gregge non ho mai mangiato (Gen 31, 38). Vent'anni sono stato in casa tua: ho servito quattordici anni per le tue due figlie e sei anni per il tuo gregge e tu hai cambiato il mio salario dieci volte (Gen 31, 41). </w:t>
      </w:r>
    </w:p>
    <w:p w14:paraId="3885538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iacobbe si spaventò molto e si sentì angosciato; allora divise in due accampamenti la gente che era con lui, il gregge, gli armenti e i cammelli (Gen 32, 8). Giacobbe invece si trasportò a Succot, dove costruì una casa per sé e fece capanne per il gregge. Per questo chiamò quel luogo Succot (Gen 33, 17). Poi Esaù prese le mogli e i figli e le figlie e tutte le persone della sua casa, il suo gregge e tutto il suo bestiame e tutti i suoi beni che aveva acquistati nel paese di Canaan e andò nel paese di Seir, lontano dal fratello Giacobbe (Gen 36, 6). Questa è la storia della discendenza di Giacobbe. Giuseppe all'età di diciassette anni pascolava il gregge con i fratelli. Egli era giovane e stava con i figli di Bila e i figli di Zilpa, mogli di suo padre. Ora Giuseppe riferì al loro padre i pettegolezzi sul loro conto (Gen 37, 2). </w:t>
      </w:r>
    </w:p>
    <w:p w14:paraId="6DE318C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 suoi fratelli andarono a pascolare il gregge del loro padre a Sichem (Gen 37, 12). Passarono molti giorni e morì la figlia di Sua, moglie di Giuda. Quando Giuda ebbe finito il lutto, andò a Timna da quelli che tosavano il suo gregge e con lui c'era Chira, il suo amico di Adullam (Gen 38, 12). Fu portata a Tamar questa notizia: "Ecco, tuo suocero va a Timna per la tosatura del suo gregge" (Gen 38, 13). Rispose: "Io ti manderò un capretto del gregge". Essa riprese: "Mi dai un pegno fin quando me lo avrai mandato?" (Gen 38, 17). </w:t>
      </w:r>
    </w:p>
    <w:p w14:paraId="3C3A218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dissero al faraone: "Siamo venuti per soggiornare come forestieri nel paese perché non c'è più pascolo per il gregge dei tuoi servi; infatti è grave la carestia nel paese di Canaan. E ora lascia che i tuoi servi risiedano nel paese di Gosen!" (Gen 47, 4). Ora il sacerdote di Madian aveva sette figlie. Esse vennero ad attingere acqua per riempire gli abbeveratoi e far bere il gregge del padre (Es 2, 16). Risposero: "Un Egiziano ci ha liberate dalle mani dei pastori; è stato lui che ha attinto per noi e ha dato da bere al gregge" (Es 2, 19). Ora Mosè stava pascolando il gregge di Ietro, suo suocero, sacerdote di Madian, e condusse il bestiame oltre il deserto e arrivò al monte di Dio, l'Oreb (Es 3, 1). </w:t>
      </w:r>
    </w:p>
    <w:p w14:paraId="1D24D12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e qualcuno commetterà una mancanza e peccherà per errore riguardo a cose consacrate al Signore, porterà al Signore, in sacrificio di riparazione, un ariete senza difetto, preso dal gregge, che valuterai in sicli d'argento in base al siclo del santuario (Lv 5, 15). Che li preceda nell'uscire e nel tornare, li faccia uscire e li faccia tornare, perché la comunità del Signore non sia un gregge senza pastore" (Nm 27, 17). Egli ti amerà, ti benedirà, ti moltiplicherà; benedirà il frutto del tuo seno e il frutto del tuo suolo: il tuo frumento, il tuo mosto e il tuo olio, i parti delle tue vacche e i nati del tuo gregge, nel paese che ha giurato ai tuoi padri di darti (Dt 7, 13). </w:t>
      </w:r>
    </w:p>
    <w:p w14:paraId="28784C8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li farai doni dal tuo gregge, dalla tua aia e dal tuo torchio; gli darai ciò con cui il Signore tuo Dio ti avrà benedetto (Dt 15, 14). Il tuo bue sarà ammazzato sotto i </w:t>
      </w:r>
      <w:r w:rsidRPr="00D96A5C">
        <w:rPr>
          <w:rFonts w:ascii="Arial" w:eastAsia="Times New Roman" w:hAnsi="Arial" w:cs="Times New Roman"/>
          <w:i/>
          <w:iCs/>
          <w:kern w:val="0"/>
          <w:sz w:val="24"/>
          <w:szCs w:val="24"/>
          <w:lang w:eastAsia="it-IT"/>
          <w14:ligatures w14:val="none"/>
        </w:rPr>
        <w:lastRenderedPageBreak/>
        <w:t xml:space="preserve">tuoi occhi e tu non ne mangerai; il tuo asino ti sarà portato via in tua presenza e non tornerà più a te; il tuo gregge sarà dato ai tuoi nemici e nessuno ti aiuterà (Dt 28, 31). Samuele chiese a Iesse: "Sono qui tutti i giovani?". Rispose Iesse: "Rimane ancora il più piccolo che ora sta a pascolare il gregge". Samuele ordinò a Iesse: "Manda a prenderlo, perché non ci metteremo a tavola prima che egli sia venuto qui" (1Sam 16, 11). Saul mandò messaggeri a Iesse con quest'invito: "Mandami Davide tuo figlio, quello che sta con il gregge" (1Sam 16, 19). </w:t>
      </w:r>
    </w:p>
    <w:p w14:paraId="2A1C0FC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gli andava e veniva dal seguito di Saul e badava al gregge di suo padre in Betlemme (1Sam 17, 15). Davide si alzò di buon mattino: lasciò il gregge alla cura di un guardiano, prese la roba e partì come gli aveva ordinato Iesse. Arrivò all'accampamento quando le truppe uscivano per schierarsi e lanciavano il grido di guerra (1Sam 17, 20). Ma Davide disse a Saul: "Il tuo servo custodiva il gregge di suo padre e veniva talvolta un leone o un orso a portar via una pecora dal gregge (1Sam 17, 34). Vi era in Maon un uomo che possedeva beni a Carmel; costui era molto ricco, aveva un gregge di tremila pecore e mille capre e si trovava a Carmel per tosare il gregge (1Sam 25, 2). Davide nel deserto sentì che Nabal era alla tosatura del gregge (1Sam 25, 4). </w:t>
      </w:r>
    </w:p>
    <w:p w14:paraId="119675D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ono stati per noi come un muro di difesa di notte e di giorno, finché siamo stati con loro a pascolare il gregge (1Sam 25, 16). Ora dunque riferirai al mio servo Davide: Così dice il Signore degli eserciti: Io ti presi dai pascoli, mentre seguivi il gregge, perché tu fossi il capo d'Israele mio popolo (2Sam 7, 8). Ora, riferirai al mio servo Davide: Dice il Signore degli eserciti: Io ti ho preso dal pascolo, mentre seguivi il gregge, per costituirti principe sul mio popolo Israele (1Cr 17, 7). Davide disse a Dio: "Non sono forse stato io a ordinare il censimento del popolo? Io ho peccato e ho commesso il male; costoro, il gregge, che cosa hanno fatto? Signore Dio mio, sì, la tua mano infierisca su di me e sul mio casato, ma non colpisca il tuo popolo" (1Cr 21, 17). </w:t>
      </w:r>
    </w:p>
    <w:p w14:paraId="5432F76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oi egli macellò un montone del gregge e fece loro una calorosa accoglienza (Tb 7, 8). Mandano fuori, come un gregge, i loro ragazzi e i loro figli saltano in festa (Gb 21, 11). Ora invece si ridono di me i più giovani di me in età, i cui padri non avrei degnato di mettere tra i cani del mio gregge (Gb 30, 1). Maskil. Di Asaf. O Dio, perché ci respingi per sempre, perché divampa la tua ira contro il gregge del tuo pascolo? (Sal 73, 1). Guidasti come gregge il tuo popolo per mano di Mosè e di Aronne (Sal 76, 21). Fece partire come gregge il suo popolo e li guidò come branchi nel deserto (Sal 77, 52). </w:t>
      </w:r>
    </w:p>
    <w:p w14:paraId="4249AC1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noi, tuo popolo e gregge del tuo pascolo, ti renderemo grazie per sempre; di età in età proclameremo la tua lode (Sal 78, 13). Tu, pastore d'Israele, ascolta, tu che guidi Giuseppe come un gregge. Assiso sui cherubini rifulgi (Sal 79, 2). Egli è il nostro Dio, e noi il popolo del suo pascolo, il gregge che egli conduce (Sal 94, 7). Riconoscete che il Signore è Dio; egli ci ha fatti e noi siamo suoi, suo popolo e gregge del suo pascolo (Sal 99, 3). </w:t>
      </w:r>
    </w:p>
    <w:p w14:paraId="1F5AE1D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 monti saltellarono come arieti, le colline come agnelli di un gregge (Sal 113, 4). Perché voi monti saltellate come arieti e voi colline come agnelli di un gregge? (Sal 113, 6). Preòccupati del tuo gregge, abbi cura delle tue mandrie (Pr 27, 23). Dimmi, o amore dell'anima mia, dove vai a pascolare il gregge, dove lo fai riposare al meriggio, perché io non sia come vagabonda dietro i greggi dei tuoi </w:t>
      </w:r>
      <w:r w:rsidRPr="00D96A5C">
        <w:rPr>
          <w:rFonts w:ascii="Arial" w:eastAsia="Times New Roman" w:hAnsi="Arial" w:cs="Times New Roman"/>
          <w:i/>
          <w:iCs/>
          <w:kern w:val="0"/>
          <w:sz w:val="24"/>
          <w:szCs w:val="24"/>
          <w:lang w:eastAsia="it-IT"/>
          <w14:ligatures w14:val="none"/>
        </w:rPr>
        <w:lastRenderedPageBreak/>
        <w:t xml:space="preserve">compagni (Ct 1, 7). Se non lo sai, o bellissima tra le donne, segui le orme del gregge e mena a pascolare le tue caprette presso le dimore dei pastori (Ct 1, 8). </w:t>
      </w:r>
    </w:p>
    <w:p w14:paraId="7C97C56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me sei bella, amica mia, come sei bella! Gli occhi tuoi sono colombe, dietro il tuo velo. Le tue chiome sono un gregge di capre, che scendono dalle pendici del Gàlaad (Ct 4, 1). I tuoi denti come un gregge di pecore tosate, che risalgono dal bagno; tutte procedono appaiate, e nessuna è senza compagna (Ct 4, 2). Il mio diletto era sceso nel suo giardino fra le aiuole del balsamo a pascolare il gregge nei giardini e a cogliere gigli (Ct 6, 2). Io sono per il mio diletto e il mio diletto è per me; egli pascola il gregge tra i gigli (Ct 6, 3). Distogli da me i tuoi occhi: il loro sguardo mi turba. Le tue chiome sono come un gregge di capre che scendono dal Gàlaad (Ct 6, 5). I tuoi denti come un gregge di pecore che risalgono dal bagno. Tutte procedono appaiate e nessuna è senza compagna (Ct 6, 6). </w:t>
      </w:r>
    </w:p>
    <w:p w14:paraId="657C223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gli rimprovera, corregge, ammaestra e guida come un pastore il suo gregge (Sir 18, 13). In tutti i monti, che erano vangati con la vanga, non si passerà più per paura delle spine e dei rovi. Serviranno da pascolo per armenti e da luogo battuto dal gregge (Is 7, 25). Allora, come una gazzella impaurita e come un gregge che nessuno raduna, ognuno si dirigerà verso il suo popolo, ognuno correrà verso la sua terra (Is 13, 14). Come un pastore egli fa pascolare il gregge e con il suo braccio lo raduna; porta gli agnellini sul seno e conduce pian piano le pecore madri" (Is 40, 11). Noi tutti eravamo sperduti come un gregge, ognuno di noi seguiva la sua strada; il Signore fece ricadere su di lui l'iniquità di noi tutti (Is 53, 6). </w:t>
      </w:r>
    </w:p>
    <w:p w14:paraId="663A255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si ricordarono dei giorni antichi, di Mosè suo servo. Dov'è colui che fece uscire dall'acqua del Nilo il pastore del suo gregge? Dov'è colui che gli pose nell'intimo il suo santo spirito (Is 63, 11). I pastori sono diventati insensati, non hanno ricercato più il Signore; per questo non hanno avuto successo, anzi è disperso tutto il loro gregge (Ger 10, 21). Se voi non ascolterete, io piangerò in segreto dinanzi alla vostra superbia; il mio occhio si scioglierà in lacrime, perché sarà deportato il gregge del Signore (Ger 13, 17). Alza gli occhi e osserva coloro che vengono dal settentrione; dov'è il gregge che ti è stato consegnato, le tue pecore magnifiche? (Ger 13, 20). "Guai ai pastori che fanno perire e disperdono il gregge del mio pascolo". Oracolo del Signore (Ger 23, 1). Urlate, pastori, gridate, rotolatevi nella polvere, capi del gregge! Perché sono compiuti i giorni per il vostro macello; stramazzerete come scelti montoni (Ger 25, 34). </w:t>
      </w:r>
    </w:p>
    <w:p w14:paraId="5FB7A11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on ci sarà rifugio per i pastori né scampo per i capi del gregge (Ger 25, 35). Sentite le grida dei pastori, gli urli delle guide del gregge, perché il Signore distrugge il loro pascolo (Ger 25, 36). Ascoltate popoli, la parola del Signore, annunziatela alle isole più lontane e dite: "Chi ha disperso Israele lo raduna e lo custodisce come un pastore il suo gregge" (Ger 31, 10). </w:t>
      </w:r>
    </w:p>
    <w:p w14:paraId="22AC06C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 questo ascoltate il progetto che il Signore ha fatto contro Edom e le decisioni che egli ha prese contro gli abitanti di Teman. Certo, trascineranno via anche i più piccoli del gregge, e per loro sarà desolato il loro prato (Ger 49, 20). Gregge di pecore sperdute era il mio popolo, i loro pastori le avevano sviate, le avevano fatte smarrire per i monti; esse andavano di monte in colle, avevano dimenticato il loro ovile (Ger 50, 6). Fuggite da Babilonia, dalla regione dei Caldei, uscite e siate come capri in testa al gregge (Ger 50, 8). Per questo ascoltate il progetto </w:t>
      </w:r>
      <w:r w:rsidRPr="00D96A5C">
        <w:rPr>
          <w:rFonts w:ascii="Arial" w:eastAsia="Times New Roman" w:hAnsi="Arial" w:cs="Times New Roman"/>
          <w:i/>
          <w:iCs/>
          <w:kern w:val="0"/>
          <w:sz w:val="24"/>
          <w:szCs w:val="24"/>
          <w:lang w:eastAsia="it-IT"/>
          <w14:ligatures w14:val="none"/>
        </w:rPr>
        <w:lastRenderedPageBreak/>
        <w:t xml:space="preserve">che il Signore ha fatto contro Babilonia e le decisioni che ha prese contro il paese dei Caldei. Certo, trascineranno via anche i più piccoli del gregge e per loro sarà desolato il loro prato (Ger 50, 45). Con te martellavo pastore e gregge, con te martellavo l'aratore e il suo paio di buoi, con te martellavo governatori e prefetti (Ger 51, 23). </w:t>
      </w:r>
    </w:p>
    <w:p w14:paraId="3C8D2A8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 miei figli tanto delicati hanno dovuto battere aspri sentieri, incalzati come gregge rapito dal nemico (Bar 4, 26). Prendi il meglio del gregge. Mettici sotto la legna e falla bollire molto, sì che si cuociano dentro anche gli ossi (Ez 24, 5). "Figlio dell'uomo, profetizza contro i pastori d'Israele, predici e riferisci ai pastori: Dice il Signore Dio: Guai ai pastori d'Israele, che pascono se stessi! I pastori non dovrebbero forse pascere il gregge? (Ez 34, 2). Vi nutrite di latte, vi rivestite di lana, ammazzate le pecore più grasse, ma non pascolate il gregge (Ez 34, 3). </w:t>
      </w:r>
    </w:p>
    <w:p w14:paraId="0EA5714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m'è vero ch'io vivo, - parla il Signore Dio - poiché il mio gregge è diventato una preda e le mie pecore il pasto d'ogni bestia selvatica per colpa del pastore e poiché i miei pastori non sono andati in cerca del mio gregge - hanno pasciuto se stessi senza aver cura del mio gregge – (Ez 34, 8). Dice il Signore Dio: Eccomi contro i pastori: chiederò loro conto del mio gregge e non li lascerò più pascolare il mio gregge, così i pastori non pasceranno più se stessi, ma strapperò loro di bocca le mie pecore e non saranno più il loro pasto (Ez 34, 10). Come un pastore passa in rassegna il suo gregge quando si trova in mezzo alle sue pecore che erano state disperse, così io passerò in rassegna le mie pecore e le radunerò da tutti i luoghi dove erano disperse nei giorni nuvolosi e di caligine (Ez 34, 12). A te, mio gregge, dice il Signore Dio: Ecco, io giudicherò fra pecora e pecora, fra montoni e capri (Ez 34, 17). </w:t>
      </w:r>
    </w:p>
    <w:p w14:paraId="7BF6C03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Voi, mie pecore, siete il gregge del mio pascolo e io sono il vostro Dio". Oracolo del Signore Dio (Ez 34, 31). Come greggi consacrati, come un gregge di Gerusalemme nelle sue solennità. Allora le città rovinate saran ripiene di greggi di uomini e sapranno che io sono il Signore" (Ez 36, 38). Terminato il rito della purificazione, offrirai un giovenco senza difetti e un montone del gregge senza difetti (Ez 43, 23). Per sette giorni sacrificherai per il peccato un capro al giorno e verrà offerto anche un giovenco e un montone del gregge senza difetti (Ez 43, 25). </w:t>
      </w:r>
    </w:p>
    <w:p w14:paraId="443A37D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al gregge, una pecora ogni duecento, dai prati fertili d'Israele. Questa sarà data per le oblazioni, per gli olocausti, per i sacrifici di comunione, in espiazione per loro. Parola del Signore Dio (Ez 45, 15). Essi su letti d'avorio e sdraiati sui loro divani mangiano gli agnelli del gregge e i vitelli cresciuti nella stalla (Am 6, 4). E a te, Torre del gregge, colle della figlia di Sion, a te verrà, ritornerà a te la sovranità di prima, il regno della figlia di Gerusalemme" (Mi 4, 8). Pasci il tuo popolo con la tua verga, il gregge della tua eredità, che sta solitario nella foresta in mezzo ai giardini; pascolino in Basan e in Galaad come nei tempi antichi (Mi 7, 14). </w:t>
      </w:r>
    </w:p>
    <w:p w14:paraId="087CC57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Signore loro Dio in quel giorno salverà come un gregge il suo popolo, come gemme di un diadema brilleranno sulla sua terra (Zc 9, 16). Contro i pastori divampa il mio sdegno e contro i montoni dirigo lo sguardo, poiché il Signore visiterà il suo gregge e ne farà come un cavallo da parata (Zc 10, 3). Guai al pastore stolto che abbandona il gregge! Una spada sta sopra il suo braccio e sul </w:t>
      </w:r>
      <w:r w:rsidRPr="00D96A5C">
        <w:rPr>
          <w:rFonts w:ascii="Arial" w:eastAsia="Times New Roman" w:hAnsi="Arial" w:cs="Times New Roman"/>
          <w:i/>
          <w:iCs/>
          <w:kern w:val="0"/>
          <w:sz w:val="24"/>
          <w:szCs w:val="24"/>
          <w:lang w:eastAsia="it-IT"/>
          <w14:ligatures w14:val="none"/>
        </w:rPr>
        <w:lastRenderedPageBreak/>
        <w:t xml:space="preserve">suo occhio destro. Tutto il suo braccio si inaridisca e tutto il suo occhio destro resti accecato" (Zc 11, 17). Insorgi, spada, contro il mio pastore, contro colui che è mio compagno. Oracolo del Signore degli eserciti. Percuoti il pastore e sia disperso il gregge, allora volgerò la mano sopra i deboli (Zc 13, 7). </w:t>
      </w:r>
    </w:p>
    <w:p w14:paraId="35B02CF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aledetto il fraudolento che ha nel gregge un maschio, ne fa voto e poi mi sacrifica una bestia difettosa. Poiché io sono un re grande, dice il Signore degli Eserciti, e il mio nome è terribile fra le nazioni (Ml 1, 14). Allora Gesù disse loro: "Voi tutti vi scandalizzerete per causa mia in questa notte. Sta scritto infatti: Percuoterò il pastore e saranno disperse le pecore del gregge (Mt 26, 31). C'erano in quella regione alcuni pastori che vegliavano di notte facendo la guardia al loro gregge (Lc 2, 8). Non temere, piccolo gregge, perché al Padre vostro è piaciuto di darvi il suo regno (Lc 12, 32). Chi di voi, se ha un servo ad arare o a pascolare il gregge, gli dirà quando rientra dal campo: Vieni subito e mettiti a tavola? (Lc 17, 7). Sei tu forse più grande del nostro padre Giacobbe, che ci diede questo pozzo e ne bevve lui con i suoi figli e il suo gregge?" (Gv 4, 12). E ho altre pecore che non sono di quest'ovile; anche queste io devo condurre; ascolteranno la mia voce e diventeranno un solo gregge e un solo pastore (Gv 10, 16). </w:t>
      </w:r>
    </w:p>
    <w:p w14:paraId="42B9C53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Vegliate su voi stessi e su tutto il gregge, in mezzo al quale lo Spirito Santo vi ha posti come vescovi a pascere la Chiesa di Dio, che egli si è acquistata con il suo sangue (At 20, 28). Io so che dopo la mia partenza entreranno fra voi lupi rapaci, che non risparmieranno il gregge (At 20, 29). E chi mai presta servizio militare a proprie spese? Chi pianta una vigna senza mangiarne il frutto? O chi fa pascolare un gregge senza cibarsi del latte del gregge? (1Cor 9, 7). Pascete il gregge di Dio che vi è affidato, sorvegliandolo non per forza ma volentieri, secondo Dio; non per vile interesse, ma di buon animo (1Pt 5, 2). Non spadroneggiando sulle persone a voi affidate, ma facendovi modelli del gregge (1Pt 5, 3). </w:t>
      </w:r>
    </w:p>
    <w:p w14:paraId="6BCEAAE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ndo Giacobbe vide Rachele, figlia di Làbano, fratello di sua madre, insieme con il bestiame di Labano, fratello di sua madre, Giacobbe, fattosi avanti, rotolò la pietra dalla bocca del pozzo e fece bere le pecore di Labano, fratello di sua madre (Gen 29, 10). Oggi passerò fra tutto il tuo bestiame; metti da parte ogni capo di colore scuro tra le pecore e ogni capo chiazzato e punteggiato tra le capre: sarà il mio salario (Gen 30, 32). In futuro la mia stessa onestà risponderà per me; quando verrai a verificare il mio salario, ogni capo che non sarà punteggiato o chiazzato tra le capre e di colore scuro tra le pecore, se si troverà presso di me, sarà come rubato" (Gen 30, 33). In quel giorno mise da parte i capri striati e chiazzati e tutte le capre punteggiate e chiazzate, ogni capo che aveva del bianco e ogni capo di colore scuro tra le pecore. Li affidò ai suoi figli (Gen 30, 35). </w:t>
      </w:r>
    </w:p>
    <w:p w14:paraId="727EA83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nto alle pecore, Giacobbe le separò e fece sì che le bestie avessero davanti a sé gli animali striati e tutti quelli di colore scuro del gregge di Labano. E i branchi che si era così costituiti per conto suo, non li mise insieme al gregge di Labano (Gen 30, 40). Vent'anni ho passato con te: le tue pecore e le tue capre non hanno abortito e i montoni del tuo gregge non ho mai mangiato (Gen 31, 38). Duecento capre e venti capri, duecento pecore e venti montoni (Gen 32, 15). Condussero dunque a Giuseppe il loro bestiame e Giuseppe diede loro il pane in cambio dei </w:t>
      </w:r>
      <w:r w:rsidRPr="00D96A5C">
        <w:rPr>
          <w:rFonts w:ascii="Arial" w:eastAsia="Times New Roman" w:hAnsi="Arial" w:cs="Times New Roman"/>
          <w:i/>
          <w:iCs/>
          <w:kern w:val="0"/>
          <w:sz w:val="24"/>
          <w:szCs w:val="24"/>
          <w:lang w:eastAsia="it-IT"/>
          <w14:ligatures w14:val="none"/>
        </w:rPr>
        <w:lastRenderedPageBreak/>
        <w:t xml:space="preserve">cavalli e delle pecore, dei buoi e degli asini; così in quell'anno li nutrì di pane in cambio di tutto il loro bestiame (Gen 47, 17). Il vostro agnello sia senza difetto, maschio, nato nell'anno; potrete sceglierlo tra le pecore o tra le capre (Es 12, 5). </w:t>
      </w:r>
    </w:p>
    <w:p w14:paraId="0009546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Farai per me un altare di terra e, sopra, offrirai i tuoi olocausti e i tuoi sacrifici di comunione, le tue pecore e i tuoi buoi; in ogni luogo dove io vorrò ricordare il mio nome, verrò a te e ti benedirò (Es 20, 24). Se la sua offerta è un olocausto di bestiame minuto, pecora o capra, egli offrirà un maschio senza difetto (Lv 1, 10). Se presenta una pecora in offerta, la offrirà davanti al Signore (Lv 3, 7). Se porta una pecora come offerta per il peccato, porterà una femmina senza difetto (Lv 4, 32).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w:t>
      </w:r>
    </w:p>
    <w:p w14:paraId="00F6B87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orterà al Signore, come riparazione della sua colpa per il peccato commesso, una femmina del bestiame minuto, pecora o capra, come sacrificio espiatorio; il sacerdote farà per lui il rito espiatorio per il suo peccato (Lv 5, 6). Se non ha mezzi per procurarsi una pecora o una capra, porterà al Signore, come riparazione della sua colpa per il suo peccato, due tortore o due colombi: uno come sacrificio espiatorio, l'altro come olocausto (Lv 5, 7). Parla agli Israeliti e riferisci loro: Non mangerete alcun grasso, né di bue, né di pecora, né di capra (Lv 7, 23). </w:t>
      </w:r>
    </w:p>
    <w:p w14:paraId="140FCC6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 essere gradito, dovrà offrire un maschio, senza difetto, di buoi, di pecore o di capre (Lv 22, 19). Come offerta volontaria potrai presentare un bue o una pecora che abbia un membro troppo lungo o troppo corto; ma come offerta per qualche voto non sarebbe gradita (Lv 22, 23). Non scannerete vacca o pecora lo stesso giorno con il suo piccolo (Lv 22, 28). </w:t>
      </w:r>
    </w:p>
    <w:p w14:paraId="3D20853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gli presenterà l'offerta al Signore: un agnello dell'anno, senza difetto, per l'olocausto; una pecora dell'anno, senza difetto, per il sacrificio espiatorio, un ariete senza difetto, come sacrificio di comunione (Nm 6, 14). Ma non farai riscattare il primo nato della vacca, né il primo nato della pecora, né il primo nato della capra; sono cosa sacra; verserai il loro sangue sull'altare e brucerai le loro parti grasse come sacrificio consumato dal fuoco, soave profumo per il Signore (Nm 18, 17). Questi sono gli animali che potrete mangiare: il bue, la pecora e la capra (Dt 14, 4). Consacrerai al Signore tuo Dio ogni primogenito maschio che ti nascerà nel tuo bestiame grosso e minuto. Non metterai al lavoro il primo parto della tua vacca e non toserai il primo parto della tua pecora (Dt 15, 19). </w:t>
      </w:r>
    </w:p>
    <w:p w14:paraId="23A455C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on immolerai al Signore tuo Dio bue o pecora che abbia qualche difetto o qualche deformità, perché sarebbe abominio per il Signore tuo Dio (Dt 17, 1). li darai le primizie del tuo frumento, del tuo mosto e del tuo olio e le primizie della tosatura delle tue pecore (Dt 18, 4). Se vedi smarriti un bue o una pecora di un tuo fratello, tu non devi fingere di non averli scorti, ma avrai cura di ricondurli a lui (Dt 22, 1). Benedetto sarà il frutto del tuo seno, il frutto del tuo suolo e il frutto del tuo bestiame; benedetti i parti delle tue vacche e i nati delle tue pecore (Dt 28, 4). </w:t>
      </w:r>
    </w:p>
    <w:p w14:paraId="727C60F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aledetto sarà il frutto del tuo seno e il frutto del tuo suolo; maledetti i parti delle tue vacche e i nati delle tue pecore (Dt 28, 18). Che mangerà il frutto del tuo </w:t>
      </w:r>
      <w:r w:rsidRPr="00D96A5C">
        <w:rPr>
          <w:rFonts w:ascii="Arial" w:eastAsia="Times New Roman" w:hAnsi="Arial" w:cs="Times New Roman"/>
          <w:i/>
          <w:iCs/>
          <w:kern w:val="0"/>
          <w:sz w:val="24"/>
          <w:szCs w:val="24"/>
          <w:lang w:eastAsia="it-IT"/>
          <w14:ligatures w14:val="none"/>
        </w:rPr>
        <w:lastRenderedPageBreak/>
        <w:t xml:space="preserve">bestiame e il frutto del tuo suolo, finché tu sia distrutto, e non ti lascerà alcun residuo di frumento, di mosto, di olio, dei parti delle tue vacche e dei nati delle tue pecore, finché ti avrà fatto perire (Dt 28, 51). Crema di mucca e latte di pecora insieme con grasso di agnelli, arieti di Basan e capri, fior di farina di frumento e sangue di uva, che bevevi spumeggiante (Dt 32, 14). Giosuè allora prese Acan di Zerach e l'argento, il mantello, il lingotto d'oro, i suoi figli, le sue figlie, il suo bue, il suo asino, le sue pecore, la sua tenda e quanto gli apparteneva. Tutto Israele lo seguiva ed egli li condusse alla valle di Acor (Gs 7, 24). Si accampavano sul territorio degli Israeliti, distruggevano tutti i prodotti del paese fino all'ingresso di Gaza e non lasciavano in Israele mezzi di sussistenza: né pecore, né buoi, né asini (Gdc 6, 4). </w:t>
      </w:r>
    </w:p>
    <w:p w14:paraId="28A0556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elli del popolo si gettarono sulla preda e presero pecore, buoi e vitelli e li macellarono e li mangiarono con il sangue (1Sam 14, 32). Va’ dunque e colpisci Amalek e vota allo sterminio quanto gli appartiene, non lasciarti prendere da compassione per lui, ma uccidi uomini e donne, bambini e lattanti, buoi e pecore, cammelli e asini" (1Sam 15, 3). Rispose Samuele: "Ma che è questo belar di pecore, che mi giunge all'orecchio, e questi muggiti d'armento che odo?" (1Sam 15, 14). Il popolo poi ha preso dal bottino pecore e armenti, primizie di ciò che è votato allo sterminio per sacrificare al Signore tuo Dio in Gàlgala" (1Sam 15, 21). </w:t>
      </w:r>
    </w:p>
    <w:p w14:paraId="29F9CF8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Lo sentì Eliab, suo fratello maggiore, mentre parlava con gli uomini, ed Eliab si irritò con Davide e gli disse: "Ma perché sei venuto giù e a chi hai lasciato quelle poche pecore nel deserto? Io conosco la tua boria e la malizia del tuo cuore: tu sei venuto per vedere la battaglia" (1Sam 17, 28). Ma Davide disse a Saul: "Il tuo servo custodiva il gregge di suo padre e veniva talvolta un leone o un orso a portar via una pecora dal gregge (1Sam 17, 34). Saul passò a fil di spada Nob, la città dei sacerdoti: uomini e donne, fanciulli e lattanti; anche buoi, asini e pecore passò a fil di spada (1Sam 22, 19). Vi era in Maon un uomo che possedeva beni a Carmel; costui era molto ricco, aveva un gregge di tremila pecore e mille capre e si trovava a Carmel per tosare il gregge (1Sam 25, 2). Ho sentito appunto che stanno tosando le tue pecore. Ebbene, quando i tuoi pastori sono stati con noi, non li abbiamo molestati e niente delle loro cose ha subito danno finché sono stati a Carmel (1Sam 25, 7). </w:t>
      </w:r>
    </w:p>
    <w:p w14:paraId="6F9C1A5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a il povero non aveva nulla, se non una sola pecorella piccina che egli aveva comprata e allevata; essa gli era cresciuta in casa insieme con i figli, mangiando il suo pane, bevendo alla sua coppa e dormendo sul suo seno; era per lui come una figlia (2Sam 12, 3). Un ospite di passaggio arrivò dall'uomo ricco e questi, risparmiando di prendere dal suo bestiame minuto e grosso, per preparare una vivanda al viaggiatore che era capitato da lui portò via la pecora di quell'uomo povero e ne preparò una vivanda per l'ospite venuto da lui" (2Sam 12, 4). Pagherà quattro volte il valore della pecora, per aver fatto una tal cosa e non aver avuto pietà" (2Sam 12, 6). Miele, latte acido e formaggi di pecora e di vacca, per Davide e per la sua gente perché mangiassero; infatti dicevano: "Questa gente ha patito fame, stanchezza e sete nel deserto" (2Sam 17, 29). Davide, vedendo l'angelo che colpiva il popolo, disse al Signore: "Io ho peccato; io ho agito da iniquo; ma queste pecore che hanno fatto? La tua mano venga contro di me e contro la casa di mio padre!" (2Sam 24, 17). </w:t>
      </w:r>
    </w:p>
    <w:p w14:paraId="52ABEF7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Adonia un giorno immolò pecore e buoi e vitelli grassi sulla pietra Zochelet, che è vicina alla fonte di Roghèl. Invitò tutti i suoi fratelli, figli del re, e tutti gli uomini di Giuda al servizio del re (1Re 1, 9). Ha immolato molti buoi, vitelli grassi e pecore, ha invitato tutti i figli del re, il sacerdote Ebiatar e Ioab capo dell'esercito, ma non ha invitato Salomone tuo servitore (1Re 1, 19). Difatti oggi egli è andato ad immolare molti buoi, vitelli grassi e pecore e ha invitato tutti i figli del re, i capi dell'esercito e il sacerdote Ebiatar. Costoro mangiano e bevono con lui e gridano: Viva il re Adonia! (1Re 1, 25). (23)dieci buoi grassi, venti buoi da pascolo e cento pecore, senza contare i cervi, le gazzelle, le antilopi e i volatili da stia (1Re 5, 3). </w:t>
      </w:r>
    </w:p>
    <w:p w14:paraId="290FBE4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re Salomone e tutta la comunità di Israele, convenuta presso di lui, immolavano davanti all'arca pecore e buoi che non si contavano né si calcolavano (1Re 8, 5). Salomone immolò al Signore, in sacrificio di comunione, ventiduemila buoi e centoventimila pecore; così il re e tutti gli Israeliti dedicarono il tempio al Signore (1Re 8, 63). Quegli disse: "Vedo tutti gli Israeliti vagare sui monti come pecore senza pastore. Il Signore dice: Non hanno padroni; ognuno torni a casa in pace" (1Re 22, 17). Mesa re di Moab era un allevatore di pecore. Egli inviava al re di Israele centomila agnelli e la lana di centomila arieti (2Re 3, 4). Essi razziarono il bestiame degli Agareni: cinquantamila cammelli, duecentocinquantamila pecore, duemila asini e centomila persone (1Cr 5, 21). Anche i loro vicini e perfino da Issacar, da Zàbulon e da Neftali avevano portato cibarie con asini, cammelli, muli e buoi: farina, schiacciate di fichi, uva passa, vino, olio, buoi e pecore in gran quantità, perché c'era allegria in Israele (1Cr 12, 41). </w:t>
      </w:r>
    </w:p>
    <w:p w14:paraId="5C031C7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e pecore Iaziu l'Agareno. Tutti costoro erano amministratori dei beni del re Davide (1Cr 27, 31). Il re Salomone e tutta la comunità di Israele, convenuta presso di lui, immolavano davanti all'arca pecore e buoi, da non potersi contare né calcolare per il gran numero (2Cr 5, 6). Il re Salomone offrì in sacrificio ventiduemila buoi e centoventimila pecore; così il re e tutto il popolo dedicarono il tempio (2Cr 7, 5). Si abbatterono anche sulle tende dei pastori, facendo razzie di pecore e di cammelli in grande quantità, quindi tornarono a Gerusalemme (2Cr 14, 14). </w:t>
      </w:r>
    </w:p>
    <w:p w14:paraId="7E67819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n quel giorno sacrificarono al Signore parte della preda che avevano riportata: settecento buoi e settemila pecore (2Cr 15, 11). Dopo alcuni anni scese da Acab in Samaria e Acab uccise per lui e per la gente del suo seguito pecore e buoi in quantità e lo persuase ad attaccare con lui Ramot di Gàlaad (2Cr 18, 2). Allora egli disse: "Ho visto tutti gli Israeliti vagare sui monti come pecore senza pastore. Il Signore dice: Non hanno padroni; ognuno torni a casa in pace!" (2Cr 18, 16). Si consacrarono anche seicento buoi e tremila pecore (2Cr 29, 33). </w:t>
      </w:r>
    </w:p>
    <w:p w14:paraId="63E3EDA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ifatti il re Ezechia aveva donato alla moltitudine mille giovenchi e settemila pecore; anche i capi avevano donato alla moltitudine mille giovenchi e diecimila pecore. I sacerdoti si purificarono in gran numero (2Cr 30, 24). Magazzini per i prodotti del grano, del mosto e dell'olio, stalle per ogni genere di bestiame, ovili per le pecore (2Cr 32, 28). Eliasìb, sommo sacerdote, con i suoi fratelli sacerdoti si misero a costruire la porta delle Pecore; la consacrarono e vi misero i battenti; continuarono a costruire fino alla torre di Mea, che poi consacrarono, e fino alla torre di Cananeel (Ne 3, 1). </w:t>
      </w:r>
    </w:p>
    <w:p w14:paraId="3A1FF68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Gli orefici e i mercanti lavorarono alle riparazioni fra il piano di sopra dell'angolo e la porta delle Pecore (Ne 3, 32). poi oltre la porta di Efraim, la porta Vecchia, la porta dei Pesci, la torre di Cananeel, la torre di Mea, giunse fino alla porta delle Pecore; il coro si fermò alla porta della Prigione (Ne 12, 39). Io ero il solo che spesso mi recavo a Gerusalemme nelle feste, per obbedienza ad una legge perenne prescritta a tutto Israele. Correvo a Gerusalemme con le primizie dei frutti e degli animali, con le decime del bestiame e con la prima lana che tosavo alle mie pecore (Tb 1, 6). Allora Raguele, alzatosi, consegnò a Tobia la sposa Sara con metà dei suoi beni, servi e serve, buoi e pecore, asini e cammelli, vesti, denaro e masserizie (Tb 10, 10). </w:t>
      </w:r>
    </w:p>
    <w:p w14:paraId="774280D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rese poi cammelli e asini e muli in dotazione alle truppe, in numero grandissimo, e ancora pecore e buoi e capre in quantità innumerevole per il loro vettovagliamento (Gdt 2, 17). Io ti guiderò attraverso la Giudea, finché giungerò davanti a Gerusalemme e vi porrò in mezzo il tuo trono. Tu li potrai condurre via come pecore senza pastore e nemmeno un cane abbaierà davanti a te. Queste cose mi sono state dette prima, io ne ho avuto la rivelazione e l'incarico di annunziarle a te" (Gdt 11, 19). Possedeva settemila pecore e tremila cammelli, cinquecento paia di buoi e cinquecento asine, e molto numerosa era la sua servitù. Quest'uomo era il più grande fra tutti i figli d'oriente (Gb 1, 3). </w:t>
      </w:r>
    </w:p>
    <w:p w14:paraId="4D55E7D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entr'egli ancora parlava, entrò un altro e disse: "Un fuoco divino è caduto dal cielo: si è attaccato alle pecore e ai guardiani e li ha divorati. Sono scampato io solo che ti racconto questo" (Gb 1, 16). Il Signore benedisse la nuova condizione di Giobbe più della prima ed egli possedette quattordicimila pecore e seimila cammelli, mille paia di buoi e mille asine (Gb 42, 12). Ci hai consegnati come pecore da macello, ci hai dispersi in mezzo alle nazioni (Sal 43, 12). Per te ogni giorno siamo messi a morte, stimati come pecore da macello (Sal 43, 23). </w:t>
      </w:r>
    </w:p>
    <w:p w14:paraId="73AAEE7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me pecore sono avviati agli inferi, sarà loro pastore la morte; scenderanno a precipizio nel sepolcro, svanirà ogni loro parvenza: gli inferi saranno la loro dimora (Sal 48, 15). Egli scelse Davide suo servo e lo trasse dagli ovili delle pecore (Sal 77, 70). Lo chiamò dal seguito delle pecore madri per pascere Giacobbe suo popolo, la sua eredità Israele (Sal 77, 71). Come pecora smarrita vado errando; cerca il tuo servo, perché non ho dimenticato i tuoi comandamenti (Sal 118, 176). I tuoi denti come un gregge di pecore tosate, che risalgono dal bagno; tutte procedono appaiate, e nessuna è senza compagna (Ct 4, 2). </w:t>
      </w:r>
    </w:p>
    <w:p w14:paraId="7F8AB47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 tuoi denti come un gregge di pecore che risalgono dal bagno. Tutte procedono appaiate e nessuna è senza compagna (Ct 6, 6). Avverrà in quel giorno: ognuno alleverà una giovenca e due pecore (Is 7, 21). Come un pastore egli fa pascolare il gregge e con il suo braccio lo raduna; porta gli agnellini sul seno e conduce pian piano le pecore madri" (Is 40, 11). Maltrattato, si lasciò umiliare e non aprì la sua bocca; era come agnello condotto al macello, come pecora muta di fronte ai suoi tosatori, e non aprì la sua bocca (Is 53, 7). Uno sacrifica un bue e poi uccide un uomo, uno immola una pecora e poi strozza un cane, uno presenta un'offerta e poi sangue di porco, uno brucia incenso e poi venera l'iniquità. Costoro hanno scelto le loro vie, essi si dilettano dei loro abomini (Is 66, 3). Ma tu, Signore, mi conosci, mi vedi, tu provi che il mio cuore è con te. Strappali via come pecore per il macello, riservali per il giorno dell'uccisione (Ger 12, 3). </w:t>
      </w:r>
    </w:p>
    <w:p w14:paraId="0739979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Alza gli occhi e osserva coloro che vengono dal settentrione; dov'è il gregge che ti è stato consegnato, le tue pecore magnifiche? (Ger 13, 20). Perciò dice il Signore, Dio di Israele, contro i pastori che devono pascere il mio popolo: "Voi avete disperso le mie pecore, le avete scacciate e non ve ne siete preoccupati; ecco io mi occuperò di voi e della malvagità delle vostre azioni. Oracolo del Signore (Ger 23, 2). Radunerò io stesso il resto delle mie pecore da tutte le regioni dove le ho lasciate scacciare e le farò tornare ai loro pascoli; saranno feconde e si moltiplicheranno (Ger 23, 3). Nelle città dei monti, nelle città della Sefèla, nelle città del mezzogiorno, nella terra di Beniamino, nei dintorni di Gerusalemme e nelle città di Giuda passeranno ancora le pecore sotto la mano di chi le conta, dice il Signore (Ger 33, 13). </w:t>
      </w:r>
    </w:p>
    <w:p w14:paraId="4779406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rendete le loro tende e le loro pecore, i loro teli da tenda, tutti i loro attrezzi; portate via i loro cammelli; un grido si leverà su di loro: Terrore all'intorno! (Ger 49, 29). Gregge di pecore sperdute era il mio popolo, i loro pastori le avevano sviate, le avevano fatte smarrire per i monti; esse andavano di monte in colle, avevano dimenticato il loro ovile (Ger 50, 6). Una pecora smarrita è Israele, i leoni le hanno dato la caccia; per primo l'ha divorata il re di Assiria, poi il re di Babilonia ne ha stritolato le ossa (Ger 50, 17). </w:t>
      </w:r>
    </w:p>
    <w:p w14:paraId="11A9041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Farò di Rabbà una stalla da cammelli e delle città di Ammòn un ovile per pecore. Allora saprete che io sono il Signore" (Ez 25, 5). Vi nutrite di latte, vi rivestite di lana, ammazzate le pecore più grasse, ma non pascolate il gregge (Ez 34, 3). Non avete reso la forza alle pecore deboli, non avete curato le inferme, non avete fasciato quelle ferite, non avete riportato le disperse. Non siete andati in cerca delle smarrite, ma le avete guidate con crudeltà e violenza (Ez 34, 4). </w:t>
      </w:r>
    </w:p>
    <w:p w14:paraId="1C0DC6B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Vanno errando tutte le mie pecore in tutto il paese e nessuno va in cerca di loro e se ne cura (Ez 34, 6). Com'è vero ch'io vivo, - parla il Signore Dio - poiché il mio gregge è diventato una preda e le mie pecore il pasto d'ogni bestia selvatica per colpa del pastore e poiché i miei pastori non sono andati in cerca del mio gregge - hanno pasciuto se stessi senza aver cura del mio gregge – (Ez 34, 8). Dice il Signore Dio: Eccomi contro i pastori: chiederò loro conto del mio gregge e non li lascerò più pascolare il mio gregge, così i pastori non pasceranno più se stessi, ma strapperò loro di bocca le mie pecore e non saranno più il loro pasto (Ez 34, 10). </w:t>
      </w:r>
    </w:p>
    <w:p w14:paraId="578BFE7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ché dice il Signore Dio: Ecco, io stesso cercherò le mie pecore e ne avrò cura (Ez 34, 11). Come un pastore passa in rassegna il suo gregge quando si trova in mezzo alle sue pecore che erano state disperse, così io passerò in rassegna le mie pecore e le radunerò da tutti i luoghi dove erano disperse nei giorni nuvolosi e di caligine (Ez 34, 12). Io stesso condurrò le mie pecore al pascolo e io le farò riposare. Oracolo del Signore Dio (Ez 34, 15). Andrò in cerca della pecora perduta e ricondurrò all'ovile quella smarrita; fascerò quella ferita e curerò quella malata, avrò cura della grassa e della forte; le pascerò con giustizia (Ez 34, 16). A te, mio gregge, dice il Signore Dio: Ecco, io giudicherò fra pecora e pecora, fra montoni e capri (Ez 34, 17). Le mie pecore devono brucare ciò che i vostri piedi hanno calpestato e bere ciò che i vostri piedi hanno intorbidato (Ez 34, 19). Perciò dice il Signore Dio a loro riguardo: Ecco, io giudicherò fra pecora grassa e pecora magra (Ez 34, 20). </w:t>
      </w:r>
    </w:p>
    <w:p w14:paraId="30AEF63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Io salverò le mie pecore e non saranno più oggetto di preda: farò giustizia fra pecora e pecora (Ez 34, 22). Voi, mie pecore, siete il gregge del mio pascolo e io sono il vostro Dio". Oracolo del Signore Dio (Ez 34, 31). Dal gregge, una pecora ogni duecento, dai prati fertili d'Israele. Questa sarà data per le oblazioni, per gli olocausti, per i sacrifici di comunione, in espiazione per loro. Parola del Signore Dio (Ez 45, 15). </w:t>
      </w:r>
    </w:p>
    <w:p w14:paraId="4328C95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 Babilonesi avevano un idolo chiamato Bel, al quale offrivano ogni giorno dodici sacchi di fior di farina, quaranta pecore e sei barili di vino (Dn 14, 3). Nella fossa vi erano sette leoni, ai quali venivano dati ogni giorno due cadaveri e due pecore: ma quella volta non fu dato loro niente perché divorassero Daniele (Dn 14, 32). Come geme il bestiame! Vanno errando le mandrie dei buoi, perché non hanno più pascoli; anche i greggi di pecore vanno in rovina (Gl 1, 18). Parole di Amos, che era pecoraio di Tekoa, il quale ebbe visioni riguardo a Israele, al tempo di Ozia re della Giudea, e al tempo di Geroboàmo figlio di Ioas, re di Israele, due anni prima del terremoto (Am 1, 1). Certo ti radunerò tutto, o Giacobbe, certo ti raccoglierò, resto di Israele. Li metterò insieme come pecore in un sicuro recinto, come una mandria in mezzo al pascolo, dove muggisca lontano dagli uomini (Mi 2, 12). </w:t>
      </w:r>
    </w:p>
    <w:p w14:paraId="0EC1DAC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il resto di Giacobbe sarà, in mezzo a popoli numerosi, come un leone tra le belve della foresta, come un leoncello tra greggi di pecore, il quale, se entra, calpesta e sbrana e non c'è scampo (Mi 5, 7). Poiché gli strumenti divinatori dicono menzogne, gli indovini vedono il falso, raccontano sogni fallaci, danno vane consolazioni: per questo vanno vagando come pecore, sono oppressi, perché senza pastore (Zc 10, 2). Così parla il Signore mio Dio: "Pasci quelle pecore da macello (Zc 11, 4). Io dunque mi misi a pascolare le pecore da macello da parte dei mercanti di pecore. Presi due bastoni: uno lo chiamai Benevolenza e l'altro Unione e condussi al pascolo le pecore (Zc 11, 7). </w:t>
      </w:r>
    </w:p>
    <w:p w14:paraId="3DF24CD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Lo ruppi in quel medesimo giorno; i mercanti di pecore che mi osservavano, riconobbero che quello era l'ordine del Signore (Zc 11, 11). Guardatevi dai falsi profeti che vengono a voi in veste di pecore, ma dentro son lupi rapaci (Mt 7, 15). Vedendo le folle ne sentì compassione, perché erano stanche e sfinite, come pecore senza pastore (Mt 9, 36). rivolgetevi piuttosto alle pecore perdute della casa d'Israele (Mt 10, 6). Ecco: io vi mando come pecore in mezzo ai lupi; siate dunque prudenti come i serpenti e semplici come le colombe (Mt 10, 16). </w:t>
      </w:r>
    </w:p>
    <w:p w14:paraId="137AEAC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d egli disse loro: "Chi tra voi, avendo una pecora, se questa gli cade di sabato in una fossa, non l'afferra e la tira fuori? (Mt 12, 11). Ora, quanto è più prezioso un uomo di una pecora! Perciò è permesso fare del bene anche di sabato" (Mt 12, 12). Ma egli rispose: "Non sono stato inviato che alle pecore perdute della casa di Israele" (Mt 15, 24). Che ve ne pare? Se un uomo ha cento pecore e ne smarrisce una, non lascerà forse le novantanove sui monti, per andare in cerca di quella perduta? (Mt 18, 12). </w:t>
      </w:r>
    </w:p>
    <w:p w14:paraId="6D8E059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saranno riunite davanti a lui tutte le genti, ed egli separerà gli uni dagli altri, come il pastore separa le pecore dai capri (Mt 25, 32). E porrà le pecore alla sua destra e i capri alla sinistra (Mt 25, 33). Allora Gesù disse loro: "Voi tutti vi scandalizzerete per causa mia in questa notte. Sta scritto infatti: Percuoterò il pastore e saranno disperse le pecore del gregge (Mt 26, 31). Sbarcando, vide </w:t>
      </w:r>
      <w:r w:rsidRPr="00D96A5C">
        <w:rPr>
          <w:rFonts w:ascii="Arial" w:eastAsia="Times New Roman" w:hAnsi="Arial" w:cs="Times New Roman"/>
          <w:i/>
          <w:iCs/>
          <w:kern w:val="0"/>
          <w:sz w:val="24"/>
          <w:szCs w:val="24"/>
          <w:lang w:eastAsia="it-IT"/>
          <w14:ligatures w14:val="none"/>
        </w:rPr>
        <w:lastRenderedPageBreak/>
        <w:t xml:space="preserve">molta folla e si commosse per loro, perché erano come pecore senza pastore, e si mise a insegnare loro molte cose (Mc 6, 34). Gesù disse loro: "Tutti rimarrete scandalizzati, poiché sta scritto: Percuoterò il pastore e le pecore saranno disperse (Mc 14, 27). "Chi di voi se ha cento pecore e ne perde una, non lascia le novantanove nel deserto e va dietro a quella perduta, finché non la ritrova? (Lc 15, 4). </w:t>
      </w:r>
    </w:p>
    <w:p w14:paraId="7C78A91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Va a casa, chiama gli amici e i vicini dicendo: Rallegratevi con me, perché ho trovato la mia pecora che era perduta (Lc 15, 6). Trovò nel tempio gente che vendeva buoi, pecore e colombe, e i cambiavalute seduti al banco (Gv 2, 14). Fatta allora una sferza di cordicelle, scacciò tutti fuori del tempio con le pecore e i buoi; gettò a terra il denaro dei cambiavalute e ne rovesciò i banchi (Gv 2, 15). V'è a Gerusalemme, presso la porta delle Pecore, una piscina, chiamata in ebraico Betzatà, con cinque portici (Gv 5, 2). "In verità, in verità vi dico: chi non entra nel recinto delle pecore per la porta, ma vi sale da un'altra parte, è un ladro e un brigante (Gv 10, 1). Chi invece entra per la porta, è il pastore delle pecore (Gv 10, 2). </w:t>
      </w:r>
    </w:p>
    <w:p w14:paraId="3BFC160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guardiano gli apre e le pecore ascoltano la sua voce: egli chiama le sue pecore una per una e le conduce fuori (Gv 10, 3). E quando ha condotto fuori tutte le sue pecore, cammina innanzi a loro, e le pecore lo seguono, perché conoscono la sua voce (Gv 10, 4). Allora Gesù disse loro di nuovo: "In verità, in verità vi dico: io sono la porta delle pecore (Gv 10, 7). Tutti coloro che sono venuti prima di me, sono ladri e briganti; ma le pecore non li hanno ascoltati (Gv 10, 8). </w:t>
      </w:r>
    </w:p>
    <w:p w14:paraId="50E6AED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o sono il buon pastore. Il buon pastore offre la vita per le pecore (Gv 10, 11). Il mercenario invece, che non è pastore e al quale le pecore non appartengono, vede venire il lupo, abbandona le pecore e fugge e il lupo le rapisce e le disperde (Gv 10, 12). Egli è un mercenario e non gli importa delle pecore (Gv 10, 13). Io sono il buon pastore, conosco le mie pecore e le mie pecore conoscono me (Gv 10, 14). Come il Padre conosce me e io conosco il Padre; e offro la vita per le pecore (Gv 10, 15). </w:t>
      </w:r>
    </w:p>
    <w:p w14:paraId="3CCE37D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ho altre pecore che non sono di quest'ovile; anche queste io devo condurre; ascolteranno la mia voce e diventeranno un solo gregge e un solo pastore (Gv 10, 16). Ma voi non credete, perché non siete mie pecore (Gv 10, 26). Le mie pecore ascoltano la mia voce e io le conosco ed esse mi seguono (Gv 10, 27). Gli disse di nuovo: "Simone di Giovanni, mi ami?". Gli rispose: "Certo, Signore, tu lo sai che ti amo". Gli disse: "Pasci le mie pecorelle" (Gv 21, 16). Gli disse per la terza volta: "Simone di Giovanni, mi ami?". Pietro rimase addolorato che per la terza volta gli dicesse: Mi ami? e gli disse: "Signore, tu sai tutto; tu sai che ti amo". Gli rispose Gesù: "Pasci le mie pecorelle (Gv 21, 17). </w:t>
      </w:r>
    </w:p>
    <w:p w14:paraId="4E40DC6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passo della Scrittura che stava leggendo era questo: Come una pecora fu condotto al macello e come un agnello senza voce innanzi a chi lo tosa, così egli non apre la sua bocca (At 8, 32). Proprio come sta scritto: Per causa tua siamo messi a morte tutto il giorno siamo trattati come pecore da macello (Rm 8, 36). Furono lapidati, torturati, segati, furono uccisi di spada, andarono in giro coperti di pelli di pecora e di capra, bisognosi, tribolati, maltrattati – (Eb 11, 37). Il Dio della pace che ha fatto tornare dai morti il Pastore grande delle pecore, in virtù del sangue di un'alleanza eterna, il Signore nostro Gesù (Eb 13, 20). </w:t>
      </w:r>
    </w:p>
    <w:p w14:paraId="2953C56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Dalle sue piaghe siete stati guariti. Eravate erranti come pecore, ma ora siete tornati al pastore e guardiano delle vostre anime (1Pt 2, 25). </w:t>
      </w:r>
      <w:r w:rsidRPr="00D96A5C">
        <w:rPr>
          <w:rFonts w:ascii="Arial" w:eastAsia="Times New Roman" w:hAnsi="Arial" w:cs="Times New Roman"/>
          <w:kern w:val="0"/>
          <w:sz w:val="24"/>
          <w:szCs w:val="20"/>
          <w:lang w:eastAsia="it-IT"/>
          <w14:ligatures w14:val="none"/>
        </w:rPr>
        <w:t>Ogni pastore per altissima responsabilità deve creare giustizia nel suo gregge, aiutando ogni pecora a rispettare la più alta giustizia verso le altre pecore.</w:t>
      </w:r>
    </w:p>
    <w:p w14:paraId="0DC857BC"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19</w:t>
      </w:r>
      <w:r w:rsidRPr="00D96A5C">
        <w:rPr>
          <w:rFonts w:ascii="Arial" w:eastAsia="Times New Roman" w:hAnsi="Arial" w:cs="Times New Roman"/>
          <w:b/>
          <w:color w:val="000000"/>
          <w:kern w:val="0"/>
          <w:sz w:val="24"/>
          <w:szCs w:val="20"/>
          <w:lang w:eastAsia="it-IT"/>
          <w14:ligatures w14:val="none"/>
        </w:rPr>
        <w:t>Le mie pecore devono brucare ciò che i vostri piedi hanno calpestato e bere ciò che i vostri piedi hanno intorbidito.</w:t>
      </w:r>
    </w:p>
    <w:p w14:paraId="59DA88E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l pastore mai dovrà permettere che una pecora agisca ingiustamente, iniquamente nei rapporti delle altre pecore. Se lo permettesse, sarebbe iniquo. Le mie pecore devono brucare ciò che i vostri piedi hanno calpestato e bere ciò che i vostri piedi hanno intorbidito. È grave ingiustizia, grave iniquità. Il pastore deve porre ogni attenzione che questo mai avvenga. Può anche avvenire, ma è suo compito vigilare perché subito si ritorni nella giustizia. Quando l’ingiustizia regna nel gregge di Dio a causa di questa o di quell’altra pecora, la colpa è sempre del pastore se omette di gridare la giustizia. Il pastore vigila, grida alla pecora la sua ingiustizia, lui si libera dalla colpa dinanzi a Dio. Non grida l’ingiustizia della pecora, si macchia di colpa grave.</w:t>
      </w:r>
    </w:p>
    <w:p w14:paraId="2FC41729"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20</w:t>
      </w:r>
      <w:r w:rsidRPr="00D96A5C">
        <w:rPr>
          <w:rFonts w:ascii="Arial" w:eastAsia="Times New Roman" w:hAnsi="Arial" w:cs="Times New Roman"/>
          <w:b/>
          <w:color w:val="000000"/>
          <w:kern w:val="0"/>
          <w:sz w:val="24"/>
          <w:szCs w:val="20"/>
          <w:lang w:eastAsia="it-IT"/>
          <w14:ligatures w14:val="none"/>
        </w:rPr>
        <w:t>Perciò così dice il Signore Dio a loro riguardo: Ecco, io giudicherò fra pecora grassa e pecora magra.</w:t>
      </w:r>
    </w:p>
    <w:p w14:paraId="10B94DA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l Signore osserva, scruta l’agire di ogni pecora, viene e crea la sua giustizia nel suo gregge. Mai il Signore lascerà che l’ingiustizia regni tra le sue pecore. Perciò così dice il Signore Dio a loro riguardo: Ecco, io giudicherò fra pecora grassa e pecora magra. Se una pecora è magra è segno che vi è ingiustizia. La grassa ha preso erba più del necessario. L’ha presa sottraendola alle altre pecore. Per questo essa è grassa e le altre sono magre. Chi deve difendere la magra dalla grassa è il pastore. Spetta a lui operare questa altissima opera di giustizia. È grave colpa se non la dovesse operare.</w:t>
      </w:r>
    </w:p>
    <w:p w14:paraId="2FE587CB"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21</w:t>
      </w:r>
      <w:r w:rsidRPr="00D96A5C">
        <w:rPr>
          <w:rFonts w:ascii="Arial" w:eastAsia="Times New Roman" w:hAnsi="Arial" w:cs="Times New Roman"/>
          <w:b/>
          <w:color w:val="000000"/>
          <w:kern w:val="0"/>
          <w:sz w:val="24"/>
          <w:szCs w:val="20"/>
          <w:lang w:eastAsia="it-IT"/>
          <w14:ligatures w14:val="none"/>
        </w:rPr>
        <w:t>Poiché voi avete urtato con il fianco e con le spalle e cozzato con le corna contro le più deboli fino a cacciarle e disperderle,</w:t>
      </w:r>
    </w:p>
    <w:p w14:paraId="1397351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Quando il pastore non vigila sulle pecore, nel gregge si compie ogni ingiustizia. Sempre le pecore più forti possono far perire le pecore più deboli. Poiché voi avete urtato con il fianco e con le spalle e cozzato con le corna contro le più deboli fino a cacciarle e disperderle…. Ecco il peccato delle pecore grasse: volere l’erba e l’acqua tutta per sé, impedire alle deboli di poter nutrirsi e dissetarsi. E tutto questo lo hanno fatto, servendosi della violenza: urtando con il fianco e con le spalle e cozzando con le corna. Di questa violenza sono responsabili.</w:t>
      </w:r>
    </w:p>
    <w:p w14:paraId="2ADC6BA1"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22</w:t>
      </w:r>
      <w:r w:rsidRPr="00D96A5C">
        <w:rPr>
          <w:rFonts w:ascii="Arial" w:eastAsia="Times New Roman" w:hAnsi="Arial" w:cs="Times New Roman"/>
          <w:b/>
          <w:color w:val="000000"/>
          <w:kern w:val="0"/>
          <w:sz w:val="24"/>
          <w:szCs w:val="20"/>
          <w:lang w:eastAsia="it-IT"/>
          <w14:ligatures w14:val="none"/>
        </w:rPr>
        <w:t>io salverò le mie pecore e non saranno più oggetto di preda: farò giustizia fra pecora e pecora.</w:t>
      </w:r>
    </w:p>
    <w:p w14:paraId="6519C2C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empre il Signore pronuncia prima il capo di accusa e subito dopo emette la sua sentenza. Non c’è sentenza senza capo d’accusa. Io salverò le mie pecore e non saranno più oggetto di preda: faro giustizia fra pecora e pecora. Prima di ogni cosa il Signore salverà le sue pecore. Come le salverà? Andando a raccoglierle, riportandole nell’ovile. In più farà giustizia tra pecora e pecora. Non permetterà più che questo avvenga. Nell’ovile del Signore deve regnare la più alta giustizia, ma chi deve vigilare perché regni la giustizia è il pastore. Se il pastore non vigila, </w:t>
      </w:r>
      <w:r w:rsidRPr="00D96A5C">
        <w:rPr>
          <w:rFonts w:ascii="Arial" w:eastAsia="Times New Roman" w:hAnsi="Arial" w:cs="Times New Roman"/>
          <w:kern w:val="0"/>
          <w:sz w:val="24"/>
          <w:szCs w:val="20"/>
          <w:lang w:eastAsia="it-IT"/>
          <w14:ligatures w14:val="none"/>
        </w:rPr>
        <w:lastRenderedPageBreak/>
        <w:t>regna l’ingiustizia. Molte ingiustizie nel popolo vi regnano perché molti sono i pastori che dormono, senza prendersi alcuna cura del gregge del Signore. Una profezia di Isaia denuncia questo stato miserevole. I pastori sono detti cani muti, incapaci di abbaiare. Vedono il pericolo e rimangono nel silenzio.</w:t>
      </w:r>
    </w:p>
    <w:p w14:paraId="2852041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6D74B2B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È una profezia inquietante. Rivela l’incuria, l’abbandono in cui vive il gregge del Signore. Ognuno può fare di esso ciò che vuole. Il pastore bada a se stesso.</w:t>
      </w:r>
    </w:p>
    <w:p w14:paraId="30F9CD36"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23</w:t>
      </w:r>
      <w:r w:rsidRPr="00D96A5C">
        <w:rPr>
          <w:rFonts w:ascii="Arial" w:eastAsia="Times New Roman" w:hAnsi="Arial" w:cs="Times New Roman"/>
          <w:b/>
          <w:color w:val="000000"/>
          <w:kern w:val="0"/>
          <w:sz w:val="24"/>
          <w:szCs w:val="20"/>
          <w:lang w:eastAsia="it-IT"/>
          <w14:ligatures w14:val="none"/>
        </w:rPr>
        <w:t>Susciterò per loro un pastore che le pascerà, il mio servo Davide. Egli le condurrà al pascolo, sarà il loro pastore.</w:t>
      </w:r>
    </w:p>
    <w:p w14:paraId="7A424E4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Ora il Signore annunzia cosa farà per il futuro. Susciterà per le pecore un pastore che agirà secondo il suo cuore. Si dedicherà tutto alle sue pecore. Susciterò per loro un pastore che le pascerà, il mio servo Davide. Egli le condurrà al pascolo, sarà il loro pastore. Non è Davide che sarà il pastore delle pecore del Signore, ma il Figlio suo, il suo Messia. Il Messia secondo tutte le profezie è Sacerdote, re e profeta. Avrà tutta la verità di Dio, tutta la forza di Dio, conoscerà tutta la volontà di Dio, con le quali potrà condurre e guidare le pecore secondo perfetta giustizia. Ritengo sia giusto in questo contesto, così ognuno potrà rendersi conto di persona, ricordare tutte le antiche profezie sul Messia del Signore. È in queste profezie che si conosce tutta la ricchezza della grazia e della verità che è nel Messia di Dio, anzi che è il Messia del Signore.</w:t>
      </w:r>
    </w:p>
    <w:p w14:paraId="5CC20CCD" w14:textId="77777777" w:rsidR="00D96A5C" w:rsidRPr="00D96A5C" w:rsidRDefault="00D96A5C" w:rsidP="00D96A5C">
      <w:pPr>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Io porrò inimicizia fra te e la donna, fra la tua stirpe e la sua stirpe</w:t>
      </w:r>
    </w:p>
    <w:p w14:paraId="1B71FD0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7F03AB6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w:t>
      </w:r>
      <w:r w:rsidRPr="00D96A5C">
        <w:rPr>
          <w:rFonts w:ascii="Arial" w:eastAsia="Times New Roman" w:hAnsi="Arial" w:cs="Times New Roman"/>
          <w:i/>
          <w:iCs/>
          <w:kern w:val="0"/>
          <w:sz w:val="24"/>
          <w:szCs w:val="24"/>
          <w:lang w:eastAsia="it-IT"/>
          <w14:ligatures w14:val="none"/>
        </w:rPr>
        <w:lastRenderedPageBreak/>
        <w:t>mangiare?». Rispose l’uomo: «La donna che tu mi hai posto accanto mi ha dato dell’albero e io ne ho mangiato». Il Signore Dio disse alla donna: «Che hai fatto?». Rispose la donna: «Il serpente mi ha ingannata e io ho mangiato».</w:t>
      </w:r>
    </w:p>
    <w:p w14:paraId="4AD2CC4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w:t>
      </w:r>
    </w:p>
    <w:p w14:paraId="13F2CAFC" w14:textId="77777777" w:rsidR="00D96A5C" w:rsidRPr="00D96A5C" w:rsidRDefault="00D96A5C" w:rsidP="00D96A5C">
      <w:pPr>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Benedetto il Signore, Dio di Sem</w:t>
      </w:r>
    </w:p>
    <w:p w14:paraId="6461D23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17C9F89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ando Noè si fu risvegliato dall’ebbrezza, seppe quanto gli aveva fatto il figlio minore; allora disse: «Sia maledetto Canaan! Schiavo degli schiavi sarà per i suoi fratelli!».</w:t>
      </w:r>
    </w:p>
    <w:p w14:paraId="3A53BC8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aggiunse: «Benedetto il Signore, Dio di Sem, Canaan sia suo schiavo! Dio dilati Iafet ed egli dimori nelle tende di Sem, Canaan sia suo schiavo!». </w:t>
      </w:r>
    </w:p>
    <w:p w14:paraId="3974A64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Noè visse, dopo il diluvio, trecentocinquanta anni. L’intera vita di Noè fu di novecentocinquanta anni; poi morì (Gen 9.20-29).</w:t>
      </w:r>
    </w:p>
    <w:p w14:paraId="4B1B5804"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Terach aveva settant’anni quando generò Abram, Nacor e Aran.</w:t>
      </w:r>
    </w:p>
    <w:p w14:paraId="730C7F1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esta è la discendenza di Sem: Sem aveva cento anni quando generò Arpacsàd, due anni dopo il diluvio; Sem, dopo aver generato Arpacsàd, visse cinquecento anni e generò figli e figlie.</w:t>
      </w:r>
    </w:p>
    <w:p w14:paraId="4173CBC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rpacsàd aveva trentacinque anni quando generò Selach; Arpacsàd, dopo aver generato Selach, visse quattrocentotré anni e generò figli e figlie.</w:t>
      </w:r>
    </w:p>
    <w:p w14:paraId="125D5D0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elach aveva trent’anni quando generò Eber; Selach, dopo aver generato Eber, visse quattrocentotré anni e generò figli e figlie.</w:t>
      </w:r>
    </w:p>
    <w:p w14:paraId="22C7615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ber aveva trentaquattro anni quando generò Peleg; Eber, dopo aver generato Peleg, visse quattrocentotrenta anni e generò figli e figlie.</w:t>
      </w:r>
    </w:p>
    <w:p w14:paraId="55EE012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leg aveva trent’anni quando generò Reu; Peleg, dopo aver generato Reu, visse duecentonove anni e generò figli e figlie.</w:t>
      </w:r>
    </w:p>
    <w:p w14:paraId="26ADFD2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Reu aveva trentadue anni quando generò Serug; Reu, dopo aver generato Serug, visse duecentosette anni e generò figli e figlie.</w:t>
      </w:r>
    </w:p>
    <w:p w14:paraId="7BD54A1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erug aveva trent’anni quando generò Nacor; Serug, dopo aver generato Nacor, visse duecento anni e generò figli e figlie.</w:t>
      </w:r>
    </w:p>
    <w:p w14:paraId="4087F91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Nacor aveva ventinove anni quando generò Terach; Nacor, dopo aver generato Terach, visse centodiciannove anni e generò figli e figlie.</w:t>
      </w:r>
    </w:p>
    <w:p w14:paraId="3B6B01A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Terach aveva settant’anni quando generò Abram, Nacor e Aran.</w:t>
      </w:r>
    </w:p>
    <w:p w14:paraId="132C376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w:t>
      </w:r>
    </w:p>
    <w:p w14:paraId="2255E69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oi Terach prese Abram, suo figlio, e Lot, figlio di Aran, figlio cioè di suo figlio, e Sarài sua nuora, moglie di Abram suo figlio, e uscì con loro da Ur dei Caldei per andare nella terra di Canaan. Arrivarono fino a Carran e vi si stabilirono.</w:t>
      </w:r>
    </w:p>
    <w:p w14:paraId="547C4B4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La vita di Terach fu di duecentocinque anni; Terach morì a Carran (Gen 11,10-32). </w:t>
      </w:r>
    </w:p>
    <w:p w14:paraId="3F61D35E"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E in te si diranno benedette tutte le famiglie della terra</w:t>
      </w:r>
    </w:p>
    <w:p w14:paraId="26F6836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5A1CFB5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w:t>
      </w:r>
    </w:p>
    <w:p w14:paraId="24E2ED0F"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Si diranno benedette nella tua discendenza tutte le nazioni della terra, perché tu hai obbedito alla mia voce</w:t>
      </w:r>
    </w:p>
    <w:p w14:paraId="30AD119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opo queste cose, Dio mise alla prova Abramo e gli disse: «Abramo!». Rispose: «Eccomi!». Riprese: «Prendi tuo figlio, il tuo unigenito che ami, Isacco, va’ nel territorio di Mòria e offrilo in olocausto su di un monte che io ti indicherò».</w:t>
      </w:r>
    </w:p>
    <w:p w14:paraId="7A89CAF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133B52A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w:t>
      </w:r>
      <w:r w:rsidRPr="00D96A5C">
        <w:rPr>
          <w:rFonts w:ascii="Arial" w:eastAsia="Times New Roman" w:hAnsi="Arial" w:cs="Times New Roman"/>
          <w:i/>
          <w:iCs/>
          <w:kern w:val="0"/>
          <w:sz w:val="24"/>
          <w:szCs w:val="24"/>
          <w:lang w:eastAsia="it-IT"/>
          <w14:ligatures w14:val="none"/>
        </w:rPr>
        <w:lastRenderedPageBreak/>
        <w:t xml:space="preserve">alzò gli occhi e vide un ariete, impigliato con le corna in un cespuglio. Abramo andò a prendere l’ariete e lo offrì in olocausto invece del figlio. Abramo chiamò quel luogo «Il Signore vede»; perciò oggi si dice: «Sul monte il Signore si fa vedere». </w:t>
      </w:r>
    </w:p>
    <w:p w14:paraId="65DE6EB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214A361A"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Non sarà tolto lo scettro da Giuda né il bastone del comando tra i suoi piedi…</w:t>
      </w:r>
    </w:p>
    <w:p w14:paraId="370A523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indi Giacobbe chiamò i figli e disse: «Radunatevi, perché io vi annunci quello che vi accadrà nei tempi futuri.</w:t>
      </w:r>
    </w:p>
    <w:p w14:paraId="22001E5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14:paraId="7998785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694EB80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 </w:t>
      </w:r>
    </w:p>
    <w:p w14:paraId="0BF653B0"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Una stella spunta da Giacobbe e uno scettro sorge da Israele</w:t>
      </w:r>
    </w:p>
    <w:p w14:paraId="03F53F7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14:paraId="728F5D8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w:t>
      </w:r>
    </w:p>
    <w:p w14:paraId="010362C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79F12D4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w:t>
      </w:r>
    </w:p>
    <w:p w14:paraId="346202F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p>
    <w:p w14:paraId="2F186F6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Oracolo di Balaam, figlio di Beor, oracolo dell’uomo dall’occhio penetrante, oracolo di chi ode le parole di Dio e conosce la scienza dell’Altissimo, di chi vede la visione dell’Onnipotente, cade e gli è tolto il velo dagli occhi. </w:t>
      </w:r>
    </w:p>
    <w:p w14:paraId="5776D30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1-19). </w:t>
      </w:r>
    </w:p>
    <w:p w14:paraId="048AA31D"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Io susciterò loro un profeta in mezzo ai loro fratelli e gli porrò in bocca le mie parole</w:t>
      </w:r>
    </w:p>
    <w:p w14:paraId="55A054C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02E0DD1E"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Questa parola è molto vicina a te, è nella tua bocca e nel tuo cuore, perché tu la metta in pratica.</w:t>
      </w:r>
    </w:p>
    <w:p w14:paraId="078F695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ndo tutte queste cose che io ti ho poste dinanzi, la benedizione e la maledizione, si saranno realizzate su di te e tu le richiamerai alla tua mente in mezzo a tutte le nazioni dove il Signore, tuo Dio, ti avrà disperso, se ti convertirai </w:t>
      </w:r>
      <w:r w:rsidRPr="00D96A5C">
        <w:rPr>
          <w:rFonts w:ascii="Arial" w:eastAsia="Times New Roman" w:hAnsi="Arial" w:cs="Times New Roman"/>
          <w:i/>
          <w:iCs/>
          <w:kern w:val="0"/>
          <w:sz w:val="24"/>
          <w:szCs w:val="24"/>
          <w:lang w:eastAsia="it-IT"/>
          <w14:ligatures w14:val="none"/>
        </w:rPr>
        <w:lastRenderedPageBreak/>
        <w:t>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23C822B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4FE8B29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2D183FE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1659735E"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 xml:space="preserve">Àlzati e ungilo: è lui! </w:t>
      </w:r>
    </w:p>
    <w:p w14:paraId="00AB91D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w:t>
      </w:r>
      <w:r w:rsidRPr="00D96A5C">
        <w:rPr>
          <w:rFonts w:ascii="Arial" w:eastAsia="Times New Roman" w:hAnsi="Arial" w:cs="Times New Roman"/>
          <w:i/>
          <w:iCs/>
          <w:kern w:val="0"/>
          <w:sz w:val="24"/>
          <w:szCs w:val="24"/>
          <w:lang w:eastAsia="it-IT"/>
          <w14:ligatures w14:val="none"/>
        </w:rPr>
        <w:lastRenderedPageBreak/>
        <w:t xml:space="preserve">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w:t>
      </w:r>
    </w:p>
    <w:p w14:paraId="510619B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w:t>
      </w:r>
    </w:p>
    <w:p w14:paraId="7215D8B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4B291D6F"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La tua casa e il tuo regno saranno saldi per sempre davanti a te</w:t>
      </w:r>
    </w:p>
    <w:p w14:paraId="035B038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55A2B0C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5D64834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p>
    <w:p w14:paraId="740C40F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w:t>
      </w:r>
      <w:r w:rsidRPr="00D96A5C">
        <w:rPr>
          <w:rFonts w:ascii="Arial" w:eastAsia="Times New Roman" w:hAnsi="Arial" w:cs="Times New Roman"/>
          <w:i/>
          <w:iCs/>
          <w:kern w:val="0"/>
          <w:sz w:val="24"/>
          <w:szCs w:val="24"/>
          <w:lang w:eastAsia="it-IT"/>
          <w14:ligatures w14:val="none"/>
        </w:rPr>
        <w:lastRenderedPageBreak/>
        <w:t>il mio amore, come l’ho ritirato da Saul, che ho rimosso di fronte a te. La tua casa e il tuo regno saranno saldi per sempre davanti a te, il tuo trono sarà reso stabile per sempre”». Natan parlò a Davide secondo tutte queste parole e secondo tutta questa visione.</w:t>
      </w:r>
    </w:p>
    <w:p w14:paraId="1524E9D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w:t>
      </w:r>
    </w:p>
    <w:p w14:paraId="442CD50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06F505D3"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Tu sei mio figlio, io oggi ti ho generato</w:t>
      </w:r>
    </w:p>
    <w:p w14:paraId="00ED1D7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ché le genti sono in tumulto e i popoli cospirano invano? Insorgono i re della terra e i prìncipi congiurano insieme contro il Signore e il suo consacrato: «Spezziamo le loro catene, gettiamo via da noi il loro giogo!».</w:t>
      </w:r>
    </w:p>
    <w:p w14:paraId="238F047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Ride colui che sta nei cieli, il Signore si fa beffe di loro. Egli parla nella sua ira, li spaventa con la sua collera: «Io stesso ho stabilito il mio sovrano sul Sion, mia santa montagna». </w:t>
      </w:r>
    </w:p>
    <w:p w14:paraId="40AC0F1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Voglio annunciare il decreto del Signore. Egli mi ha detto: «Tu sei mio figlio, io oggi ti ho generato. Chiedimi e ti darò in eredità le genti e in tuo dominio le terre più lontane. Le spezzerai con scettro di ferro, come vaso di argilla le frantumerai».</w:t>
      </w:r>
    </w:p>
    <w:p w14:paraId="23CBEF5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61A98FB4"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Con la bocca di bambini e di lattanti</w:t>
      </w:r>
    </w:p>
    <w:p w14:paraId="40FAE7F3" w14:textId="77777777" w:rsidR="00D96A5C" w:rsidRPr="00D96A5C" w:rsidRDefault="00D96A5C" w:rsidP="00D96A5C">
      <w:pPr>
        <w:tabs>
          <w:tab w:val="left" w:pos="1021"/>
        </w:tabs>
        <w:spacing w:after="0" w:line="240" w:lineRule="auto"/>
        <w:jc w:val="both"/>
        <w:rPr>
          <w:rFonts w:ascii="Arial" w:eastAsia="Times New Roman" w:hAnsi="Arial" w:cs="Arial"/>
          <w:i/>
          <w:color w:val="000000"/>
          <w:kern w:val="0"/>
          <w:sz w:val="24"/>
          <w:szCs w:val="24"/>
          <w:lang w:eastAsia="it-IT"/>
          <w14:ligatures w14:val="none"/>
        </w:rPr>
      </w:pPr>
      <w:r w:rsidRPr="00D96A5C">
        <w:rPr>
          <w:rFonts w:ascii="Arial" w:eastAsia="Times New Roman" w:hAnsi="Arial" w:cs="Arial"/>
          <w:i/>
          <w:color w:val="000000"/>
          <w:kern w:val="0"/>
          <w:sz w:val="24"/>
          <w:szCs w:val="24"/>
          <w:lang w:eastAsia="it-IT"/>
          <w14:ligatures w14:val="none"/>
        </w:rPr>
        <w:t>Al maestro del coro. Su «I torchi». Salmo. Di Davide.</w:t>
      </w:r>
    </w:p>
    <w:p w14:paraId="74A11CE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O Signore, Signore nostro, quanto è mirabile il tuo nome su tutta la terra! Voglio innalzare sopra i cieli la tua magnificenza, con la bocca di bambini e di lattanti: hai posto una difesa contro i tuoi avversari, per ridurre al silenzio nemici e ribelli.</w:t>
      </w:r>
    </w:p>
    <w:p w14:paraId="63DEE2F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ando vedo i tuoi cieli, opera delle tue dita, la luna e le stelle che tu hai fissato, che cosa è mai l’uomo perché di lui ti ricordi, il figlio dell’uomo, perché te ne curi? Davvero l’hai fatto poco meno di un dio, di gloria e di onore lo hai coronato.</w:t>
      </w:r>
    </w:p>
    <w:p w14:paraId="78B72E1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Gli hai dato potere sulle opere delle tue mani, tutto hai posto sotto i suoi piedi: tutte le greggi e gli armenti e anche le bestie della campagna, gli uccelli del cielo e i pesci del mare, ogni essere che percorre le vie dei mari.</w:t>
      </w:r>
    </w:p>
    <w:p w14:paraId="266F55C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O Signore, Signore nostro, quanto è mirabile il tuo nome su tutta la terra! (Sal 8,1-10). </w:t>
      </w:r>
    </w:p>
    <w:p w14:paraId="183AD391"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Non abbandonerai la mia vita negli inferi, né lascerai che il tuo fedele veda la fossa</w:t>
      </w:r>
    </w:p>
    <w:p w14:paraId="23D3297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iktam. Di Davide.</w:t>
      </w:r>
    </w:p>
    <w:p w14:paraId="76EA47C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w:t>
      </w:r>
    </w:p>
    <w:p w14:paraId="14D10BD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32C10450"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 xml:space="preserve">Ti amo, Signore, mia forza, Signore, mia roccia, mia fortezza, mio liberatore, mio Dio, mia rupe… </w:t>
      </w:r>
    </w:p>
    <w:p w14:paraId="31CF418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 maestro del coro. Di Davide, servo del Signore, che rivolse al Signore le parole di questo canto quando il Signore lo liberò dal potere di tutti i suoi nemici e dalla mano di Saul. Disse dunque:</w:t>
      </w:r>
    </w:p>
    <w:p w14:paraId="771201C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Ti amo, Signore, mia forza, Signore, mia roccia, mia fortezza, mio liberatore, mio Dio, mia rupe, in cui mi rifugio; mio scudo, mia potente salvezza e mio baluardo. Invoco il Signore, degno di lode, e sarò salvato dai miei nemici.</w:t>
      </w:r>
    </w:p>
    <w:p w14:paraId="08DA32E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14:paraId="35E000C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p>
    <w:p w14:paraId="6D8A3D2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14:paraId="6B59458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apparve il fondo del mare, si scoprirono le fondamenta del mondo, per la tua minaccia, Signore, per lo spirare del tuo furore. Stese la mano dall’alto e mi prese, mi sollevò dalle grandi acque, mi liberò da nemici potenti, da coloro che mi odiavano ed erano più forti di me.</w:t>
      </w:r>
    </w:p>
    <w:p w14:paraId="5ACE359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33EA0BE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 suoi giudizi mi stanno tutti davanti, non ho respinto da me la sua legge; ma integro sono stato con lui e mi sono guardato dalla colpa. Il Signore mi ha ripagato secondo la mia giustizia, secondo l’innocenza delle mie mani davanti ai suoi occhi.</w:t>
      </w:r>
    </w:p>
    <w:p w14:paraId="34D7DCB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n l’uomo buono tu sei buono, con l’uomo integro tu sei integro, con l’uomo puro tu sei puro e dal perverso non ti fai ingannare. Perché tu salvi il popolo dei poveri, ma abbassi gli occhi dei superbi. </w:t>
      </w:r>
    </w:p>
    <w:p w14:paraId="583BF22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w:t>
      </w:r>
    </w:p>
    <w:p w14:paraId="0EC4FA6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35C6815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w:t>
      </w:r>
    </w:p>
    <w:p w14:paraId="1B5D4E4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ei nemici mi hai mostrato le spalle: quelli che mi odiavano, li ho distrutti. Hanno gridato e nessuno li ha salvati, hanno gridato al Signore, ma non ha risposto. Come polvere al vento li ho dispersi, calpestati come fango delle strade.</w:t>
      </w:r>
    </w:p>
    <w:p w14:paraId="6591124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i hai scampato dal popolo in rivolta, mi hai posto a capo di nazioni. Un popolo che non conoscevo mi ha servito; all’udirmi, subito mi obbedivano, stranieri cercavano il mio favore, impallidivano uomini stranieri e uscivano tremanti dai loro nascondigli.</w:t>
      </w:r>
    </w:p>
    <w:p w14:paraId="0976D36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2E991DAA"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lastRenderedPageBreak/>
        <w:t>Hanno scavato le mie mani e i miei piedi</w:t>
      </w:r>
    </w:p>
    <w:p w14:paraId="4313D74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 maestro del coro. Su «Cerva dell’aurora». Salmo. Di Davide.</w:t>
      </w:r>
    </w:p>
    <w:p w14:paraId="6B36946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io mio, Dio mio, perché mi hai abbandonato? Lontane dalla mia salvezza le parole del mio grido! Mio Dio, grido di giorno e non rispondi; di notte, e non c’è tregua per me. </w:t>
      </w:r>
    </w:p>
    <w:p w14:paraId="27E957C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ppure tu sei il Santo, tu siedi in trono fra le lodi d’Israele. In te confidarono i nostri padri, confidarono e tu li liberasti; a te gridarono e furono salvati, in te confidarono e non rimasero delusi.</w:t>
      </w:r>
    </w:p>
    <w:p w14:paraId="3DD8D45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a io sono un verme e non un uomo, rifiuto degli uomini, disprezzato dalla gente. Si fanno beffe di me quelli che mi vedono, storcono le labbra, scuotono il capo: «Si rivolga al Signore; lui lo liberi, lo porti in salvo, se davvero lo ama!».</w:t>
      </w:r>
    </w:p>
    <w:p w14:paraId="4256FB2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ei proprio tu che mi hai tratto dal grembo, mi hai affidato al seno di mia madre. Al mio nascere, a te fui consegnato; dal grembo di mia madre sei tu il mio Dio. Non stare lontano da me, perché l’angoscia è vicina e non c’è chi mi aiuti.</w:t>
      </w:r>
    </w:p>
    <w:p w14:paraId="1DEDD01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i circondano tori numerosi, mi accerchiano grossi tori di Basan. Spalancano contro di me le loro fauci: un leone che sbrana e ruggisce.</w:t>
      </w:r>
    </w:p>
    <w:p w14:paraId="475438A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o sono come acqua versata, sono slogate tutte le mie ossa. Il mio cuore è come cera, si scioglie in mezzo alle mie viscere. Arido come un coccio è il mio vigore, la mia lingua si è incollata al palato, mi deponi su polvere di morte.</w:t>
      </w:r>
    </w:p>
    <w:p w14:paraId="050D362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Un branco di cani mi circonda, mi accerchia una banda di malfattori; hanno scavato le mie mani e i miei piedi. Posso contare tutte le mie ossa. Essi stanno a guardare e mi osservano: si dividono le mie vesti, sulla mia tunica gettano la sorte.</w:t>
      </w:r>
    </w:p>
    <w:p w14:paraId="66E362D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a tu, Signore, non stare lontano, mia forza, vieni presto in mio aiuto. Libera dalla spada la mia vita, dalle zampe del cane l’unico mio bene. Salvami dalle fauci del leone e dalle corna dei bufali. Tu mi hai risposto!</w:t>
      </w:r>
    </w:p>
    <w:p w14:paraId="3C52ADF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4AE7AB0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w:t>
      </w:r>
    </w:p>
    <w:p w14:paraId="3497FE8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460C97F3"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Il Signore è il mio pastore: non manco di nulla.</w:t>
      </w:r>
    </w:p>
    <w:p w14:paraId="6C2E185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almo. Di Davide.</w:t>
      </w:r>
    </w:p>
    <w:p w14:paraId="3F69DF3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w:t>
      </w:r>
    </w:p>
    <w:p w14:paraId="5BA4E74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avanti a me tu prepari una mensa sotto gli occhi dei miei nemici. Ungi di olio il mio capo; il mio calice trabocca. Sì, bontà e fedeltà mi saranno compagne tutti i giorni della mia vita, abiterò ancora nella casa del Signore per lunghi giorni (Sal 23 (22) 1-6). </w:t>
      </w:r>
    </w:p>
    <w:p w14:paraId="604914EF"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Il Signore forte e valoroso, il Signore valoroso in battaglia</w:t>
      </w:r>
    </w:p>
    <w:p w14:paraId="6EB510F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i Davide. Salmo.</w:t>
      </w:r>
    </w:p>
    <w:p w14:paraId="3359463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w:t>
      </w:r>
    </w:p>
    <w:p w14:paraId="02E6E44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cco la generazione che lo cerca, che cerca il tuo volto, Dio di Giacobbe. Alzate, o porte, la vostra fronte, alzatevi, soglie antiche, ed entri il re della gloria. Chi è questo re della gloria? Il Signore forte e valoroso, il Signore valoroso in battaglia.</w:t>
      </w:r>
    </w:p>
    <w:p w14:paraId="6ED031C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zate, o porte, la vostra fronte, alzatevi, soglie antiche, ed entri il re della gloria. Chi è mai questo re della gloria? Il Signore degli eserciti è il re della gloria (Sal 24 (23) 1-10). </w:t>
      </w:r>
    </w:p>
    <w:p w14:paraId="4412DC7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p>
    <w:p w14:paraId="22A18A8B"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Nel rotolo del libro su di me è scritto di fare la tua volontà: mio Dio, questo io desidero; la tua legge è nel mio intimo</w:t>
      </w:r>
    </w:p>
    <w:p w14:paraId="2A4CB5E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 maestro del coro. Di Davide. Salmo.</w:t>
      </w:r>
    </w:p>
    <w:p w14:paraId="5BEA929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w:t>
      </w:r>
    </w:p>
    <w:p w14:paraId="51059AF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5F17E5B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32D405A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Ho annunciato la tua giustizia nella grande assemblea; vedi: non tengo chiuse le labbra, Signore, tu lo sai. Non ho nascosto la tua giustizia dentro il mio cuore, la tua verità e la tua salvezza ho proclamato. Non ho celato il tuo amore e la tua fedeltà alla grande assemblea.</w:t>
      </w:r>
    </w:p>
    <w:p w14:paraId="0AE9BAA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Non rifiutarmi, Signore, la tua misericordia; il tuo amore e la tua fedeltà mi proteggano sempre, perché mi circondano mali senza numero, le mie colpe mi opprimono e non riesco più a vedere: sono più dei capelli del mio capo, il mio cuore viene meno.</w:t>
      </w:r>
    </w:p>
    <w:p w14:paraId="43AA4A1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égnati, Signore, di liberarmi; Signore, vieni presto in mio aiuto. Siano svergognati e confusi quanti cercano di togliermi la vita. Retrocedano, coperti d’infamia, quanti godono della mia rovina. Se ne tornino indietro pieni di vergogna quelli che mi dicono: «Ti sta bene!».</w:t>
      </w:r>
    </w:p>
    <w:p w14:paraId="76EA5C9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sultino e gioiscano in te quelli che ti cercano; dicano sempre: «Il Signore è grande!» quelli che amano la tua salvezza. Ma io sono povero e bisognoso: di me ha cura il Signore. Tu sei mio aiuto e mio liberatore: mio Dio, non tardare (Sal 40 (39) 1-18). </w:t>
      </w:r>
    </w:p>
    <w:p w14:paraId="17EF7BE1"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Anche l’amico in cui confidavo, che con me divideva il pane, contro di me alza il suo piede.</w:t>
      </w:r>
    </w:p>
    <w:p w14:paraId="59702AF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 maestro del coro. Salmo. Di Davide.</w:t>
      </w:r>
    </w:p>
    <w:p w14:paraId="3F2E64A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Beato l’uomo che ha cura del debole: nel giorno della sventura il Signore lo libera. Il Signore veglierà su di lui, lo farà vivere beato sulla terra, non lo abbandonerà in preda ai nemici. Il Signore lo sosterrà sul letto del dolore; tu lo assisti quando giace ammalato.</w:t>
      </w:r>
    </w:p>
    <w:p w14:paraId="71D9649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o ho detto: «Pietà di me, Signore, guariscimi: contro di te ho peccato». I miei nemici mi augurano il male: «Quando morirà e perirà il suo nome?».</w:t>
      </w:r>
    </w:p>
    <w:p w14:paraId="3BF3E41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hi viene a visitarmi dice il falso, il suo cuore cova cattiveria e, uscito fuori, sparla. Tutti insieme, quelli che mi odiano contro di me tramano malefìci, hanno per me pensieri maligni: «Lo ha colpito una malattia infernale; dal letto dove è steso non potrà più rialzarsi».</w:t>
      </w:r>
    </w:p>
    <w:p w14:paraId="1682494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nche l’amico in cui confidavo, che con me divideva il pane, contro di me alza il suo piede. Ma tu, Signore, abbi pietà, rialzami, che io li possa ripagare. Da questo saprò che tu mi vuoi bene: se non trionfa su di me il mio nemico.</w:t>
      </w:r>
    </w:p>
    <w:p w14:paraId="1F4128F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 la mia integrità tu mi sostieni e mi fai stare alla tua presenza per sempre. Sia benedetto il Signore, Dio d’Israele, da sempre e per sempre. Amen, amen (Sal 41,1-14). </w:t>
      </w:r>
    </w:p>
    <w:p w14:paraId="21CD6A38"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Il tuo trono, o Dio, dura per sempre; scettro di rettitudine è il tuo scettro regale</w:t>
      </w:r>
    </w:p>
    <w:p w14:paraId="60709BB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 maestro del coro. Su «I gigli». Dei figli di Core. Maskil. Canto d’amore.</w:t>
      </w:r>
    </w:p>
    <w:p w14:paraId="5B11BBB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iete parole mi sgorgano dal cuore: io proclamo al re il mio poema, la mia lingua è come stilo di scriba veloce. Tu sei il più bello tra i figli dell’uomo, sulle tue labbra è diffusa la grazia, perciò Dio ti ha benedetto per sempre.</w:t>
      </w:r>
    </w:p>
    <w:p w14:paraId="525BB40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O prode, cingiti al fianco la spada, tua gloria e tuo vanto, e avanza trionfante. Cavalca per la causa della verità, della mitezza e della giustizia. La tua destra ti mostri prodigi. Le tue frecce sono acute – sotto di te cadono i popoli –, colpiscono al cuore i nemici del re.</w:t>
      </w:r>
    </w:p>
    <w:p w14:paraId="231621C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231A695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w:t>
      </w:r>
    </w:p>
    <w:p w14:paraId="47491D1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i tuoi padri succederanno i tuoi figli; li farai prìncipi di tutta la terra. Il tuo nome voglio far ricordare per tutte le generazioni; così i popoli ti loderanno in eterno, per sempre (Sal 45 (44) 1-18). </w:t>
      </w:r>
    </w:p>
    <w:p w14:paraId="5AED719D"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Il nostro Dio è un Dio che salva; al Signore Dio appartengono le porte della morte</w:t>
      </w:r>
    </w:p>
    <w:p w14:paraId="622C7CB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 maestro del coro. Di Davide. Salmo. Canto.</w:t>
      </w:r>
    </w:p>
    <w:p w14:paraId="5FB9227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orga Dio e siano dispersi i suoi nemici e fuggano davanti a lui quelli che lo odiano. Come si dissolve il fumo, tu li dissolvi; come si scioglie la cera di fronte al fuoco, periscono i malvagi davanti a Dio. I giusti invece si rallegrano, esultano davanti a Dio e cantano di gioia.</w:t>
      </w:r>
    </w:p>
    <w:p w14:paraId="5C6B181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antate a Dio, inneggiate al suo nome, appianate la strada a colui che cavalca le nubi: Signore è il suo nome, esultate davanti a lui. Padre degli orfani e difensore delle vedove è Dio nella sua santa dimora.</w:t>
      </w:r>
    </w:p>
    <w:p w14:paraId="1388692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w:t>
      </w:r>
    </w:p>
    <w:p w14:paraId="7335B5A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ioggia abbondante hai riversato, o Dio, la tua esausta eredità tu hai consolidato e in essa ha abitato il tuo popolo, in quella che, nella tua bontà, hai reso sicura per il povero, o Dio. </w:t>
      </w:r>
    </w:p>
    <w:p w14:paraId="6E85ECD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Signore annuncia una notizia, grande schiera sono le messaggere di vittoria: «Fuggono, fuggono i re degli eserciti! Nel campo, presso la casa, ci si divide la preda. Non restate a dormire nei recinti! Splendono d’argento le ali della colomba, di riflessi d’oro le sue piume».</w:t>
      </w:r>
    </w:p>
    <w:p w14:paraId="22DC61B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7B9D0FA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w:t>
      </w:r>
    </w:p>
    <w:p w14:paraId="536D7A2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Il nostro Dio è un Dio che salva; al Signore Dio appartengono le porte della morte. Sì, Dio schiaccerà il capo dei suoi nemici, la testa dai lunghi capelli di chi percorre la via del delitto. </w:t>
      </w:r>
    </w:p>
    <w:p w14:paraId="29F38B3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Ha detto il Signore: «Da Basan li farò tornare, li farò tornare dagli abissi del mare, perché il tuo piede si bagni nel sangue e la lingua dei tuoi cani riceva la sua parte tra i nemici». </w:t>
      </w:r>
    </w:p>
    <w:p w14:paraId="7F30E2D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w:t>
      </w:r>
    </w:p>
    <w:p w14:paraId="117C64B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ostra, o Dio, la tua forza, conferma, o Dio, quanto hai fatto per noi! Per il tuo tempio, in Gerusalemme, i re ti porteranno doni. Minaccia la bestia del canneto, quel branco di bufali, quell’esercito di tori, che si prostrano a idoli d’argento; disperdi i popoli che amano la guerra!</w:t>
      </w:r>
    </w:p>
    <w:p w14:paraId="6C2FD8D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14:paraId="029F1B62"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Perché mi divora lo zelo per la tua casa, gli insulti di chi ti insulta ricadono su di me</w:t>
      </w:r>
    </w:p>
    <w:p w14:paraId="2CEA3F9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 maestro del coro. Su «I gigli». Di Davide.</w:t>
      </w:r>
    </w:p>
    <w:p w14:paraId="319563A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alvami, o Dio: l’acqua mi giunge alla gola. Affondo in un abisso di fango, non ho nessun sostegno; sono caduto in acque profonde e la corrente mi travolge. </w:t>
      </w:r>
    </w:p>
    <w:p w14:paraId="4B1D2DE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w:t>
      </w:r>
    </w:p>
    <w:p w14:paraId="3976B2C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14:paraId="19B5A7E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ché mi divora lo zelo per la tua casa, gli insulti di chi ti insulta ricadono su di me. Piangevo su di me nel digiuno, ma sono stato insultato. Ho indossato come vestito un sacco e sono diventato per loro oggetto di scherno.</w:t>
      </w:r>
    </w:p>
    <w:p w14:paraId="68F63AE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w:t>
      </w:r>
    </w:p>
    <w:p w14:paraId="493F8E4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Non mi travolga la corrente, l’abisso non mi sommerga, la fossa non chiuda su di me la sua bocca. Rispondimi, Signore, perché buono è il tuo amore; volgiti a me nella tua grande tenerezza. Non nascondere il volto al tuo servo; sono nell’angoscia: presto, rispondimi!</w:t>
      </w:r>
    </w:p>
    <w:p w14:paraId="2642477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vvicìnati a me, riscattami, liberami a causa dei miei nemici. Tu sai quanto sono stato insultato: quanto disonore, quanta vergogna! Sono tutti davanti a te i miei avversari.</w:t>
      </w:r>
    </w:p>
    <w:p w14:paraId="57BD260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w:t>
      </w:r>
    </w:p>
    <w:p w14:paraId="0E68CD6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Riversa su di loro il tuo sdegno, li raggiunga la tua ira ardente. Il loro accampamento sia desolato, senza abitanti la loro tenda; perché inseguono colui che hai percosso, aggiungono dolore a chi tu hai ferito.</w:t>
      </w:r>
    </w:p>
    <w:p w14:paraId="659CFA1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ggiungi per loro colpa su colpa e non possano appellarsi alla tua giustizia. Dal libro dei viventi siano cancellati e non siano iscritti tra i giusti.</w:t>
      </w:r>
    </w:p>
    <w:p w14:paraId="5232AF4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w:t>
      </w:r>
    </w:p>
    <w:p w14:paraId="7D7BF53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177BFDF4"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In lui siano benedette tutte le stirpi della terra e tutte le genti lo dicano beato</w:t>
      </w:r>
    </w:p>
    <w:p w14:paraId="0ACA369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i Salomone.</w:t>
      </w:r>
    </w:p>
    <w:p w14:paraId="0A9BD94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O Dio, affida al re il tuo diritto, al figlio di re la tua giustizia; egli giudichi il tuo popolo secondo giustizia e i tuoi poveri secondo il diritto. Le montagne portino pace al popolo e le colline giustizia.</w:t>
      </w:r>
    </w:p>
    <w:p w14:paraId="17EB3DA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i poveri del popolo renda giustizia, salvi i figli del misero e abbatta l’oppressore. Ti faccia durare quanto il sole, come la luna, di generazione in generazione. Scenda come pioggia sull’erba, come acqua che irrora la terra.</w:t>
      </w:r>
    </w:p>
    <w:p w14:paraId="36A906B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Nei suoi giorni fiorisca il giusto e abbondi la pace, finché non si spenga la luna. E dòmini da mare a mare, dal fiume sino ai confini della terra. A lui si pieghino le tribù del deserto, mordano la polvere i suoi nemici.</w:t>
      </w:r>
    </w:p>
    <w:p w14:paraId="0D7436B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 re di Tarsis e delle isole portino tributi, i re di Saba e di Seba offrano doni. Tutti i re si prostrino a lui, lo servano tutte le genti. Perché egli libererà il misero che invoca e il povero che non trova aiuto.</w:t>
      </w:r>
    </w:p>
    <w:p w14:paraId="3E62AFF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bbia pietà del debole e del misero e salvi la vita dei miseri. Li riscatti dalla violenza e dal sopruso, sia prezioso ai suoi occhi il loro sangue.</w:t>
      </w:r>
    </w:p>
    <w:p w14:paraId="6B0663A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Viva e gli sia dato oro di Arabia, si preghi sempre per lui, sia benedetto ogni giorno. Abbondi il frumento nel paese, ondeggi sulle cime dei monti; il suo frutto fiorisca come il Libano, la sua messe come l’erba dei campi.</w:t>
      </w:r>
    </w:p>
    <w:p w14:paraId="6F293F2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suo nome duri in eterno, davanti al sole germogli il suo nome. In lui siano benedette tutte le stirpi della terra e tutte le genti lo dicano beato.</w:t>
      </w:r>
    </w:p>
    <w:p w14:paraId="1C698EF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Benedetto il Signore, Dio d’Israele: egli solo compie meraviglie. E benedetto il suo nome glorioso per sempre: della sua gloria sia piena tutta la terra. Amen, amen.</w:t>
      </w:r>
    </w:p>
    <w:p w14:paraId="189E900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i finiscono le preghiere di Davide, figlio di Iesse (Sal 72 (71) 1-20). </w:t>
      </w:r>
    </w:p>
    <w:p w14:paraId="1608C892"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Stabilirò per sempre la tua discendenza, di generazione in generazione edificherò il tuo trono</w:t>
      </w:r>
    </w:p>
    <w:p w14:paraId="6A0342F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askil. Di Etan, l’Ezraita.</w:t>
      </w:r>
    </w:p>
    <w:p w14:paraId="1A2C9A8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anterò in eterno l’amore del Signore, di generazione in generazione farò conoscere con la mia bocca la tua fedeltà, perché ho detto: «È un amore edificato per sempre; nel cielo rendi stabile la tua fedeltà».</w:t>
      </w:r>
    </w:p>
    <w:p w14:paraId="3C30171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Ho stretto un’alleanza con il mio eletto, ho giurato a Davide, mio servo. Stabilirò per sempre la tua discendenza, di generazione in generazione edificherò il tuo trono». I cieli cantano le tue meraviglie, Signore, la tua fedeltà nell’assemblea dei santi.</w:t>
      </w:r>
    </w:p>
    <w:p w14:paraId="1BF37B9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hi sulle nubi è uguale al Signore, chi è simile al Signore tra i figli degli dèi? Dio è tremendo nel consiglio dei santi, grande e terribile tra quanti lo circondano.</w:t>
      </w:r>
    </w:p>
    <w:p w14:paraId="66DA2C3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hi è come te, Signore, Dio degli eserciti? Potente Signore, la tua fedeltà ti circonda. Tu domini l’orgoglio del mare, tu plachi le sue onde tempestose. Tu hai ferito e calpestato Raab, con braccio potente hai disperso i tuoi nemici.</w:t>
      </w:r>
    </w:p>
    <w:p w14:paraId="5ADE652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Tuoi sono i cieli, tua è la terra, tu hai fondato il mondo e quanto contiene; il settentrione e il mezzogiorno tu li hai creati, il Tabor e l’Ermon cantano il tuo nome. Tu hai un braccio potente, forte è la tua mano, alta la tua destra.</w:t>
      </w:r>
    </w:p>
    <w:p w14:paraId="20DBBE6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iustizia e diritto sono la base del tuo trono, amore e fedeltà precedono il tuo volto. Beato il popolo che ti sa acclamare: camminerà, Signore, alla luce del tuo volto; </w:t>
      </w:r>
      <w:r w:rsidRPr="00D96A5C">
        <w:rPr>
          <w:rFonts w:ascii="Arial" w:eastAsia="Times New Roman" w:hAnsi="Arial" w:cs="Times New Roman"/>
          <w:i/>
          <w:iCs/>
          <w:kern w:val="0"/>
          <w:sz w:val="24"/>
          <w:szCs w:val="24"/>
          <w:lang w:eastAsia="it-IT"/>
          <w14:ligatures w14:val="none"/>
        </w:rPr>
        <w:tab/>
        <w:t>esulta tutto il giorno nel tuo nome, si esalta nella tua giustizia.</w:t>
      </w:r>
    </w:p>
    <w:p w14:paraId="2924F79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ché tu sei lo splendore della sua forza e con il tuo favore innalzi la nostra fronte. Perché del Signore è il nostro scudo, il nostro re, del Santo d’Israele. </w:t>
      </w:r>
    </w:p>
    <w:p w14:paraId="0A3C660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Un tempo parlasti in visione ai tuoi fedeli, dicendo: «Ho portato aiuto a un prode, ho esaltato un eletto tra il mio popolo. Ho trovato Davide, mio servo, con il mio santo olio l’ho consacrato; la mia mano è il suo sostegno, il mio braccio è la sua forza. u di lui non trionferà il nemico né l’opprimerà l’uomo perverso.</w:t>
      </w:r>
    </w:p>
    <w:p w14:paraId="4A23F20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nnienterò davanti a lui i suoi nemici e colpirò quelli che lo odiano. La mia fedeltà e il mio amore saranno con lui e nel mio nome s’innalzerà la sua fronte. Farò estendere sul mare la sua mano e sui fiumi la sua destra. </w:t>
      </w:r>
      <w:r w:rsidRPr="00D96A5C">
        <w:rPr>
          <w:rFonts w:ascii="Arial" w:eastAsia="Times New Roman" w:hAnsi="Arial" w:cs="Times New Roman"/>
          <w:i/>
          <w:iCs/>
          <w:kern w:val="0"/>
          <w:sz w:val="24"/>
          <w:szCs w:val="24"/>
          <w:lang w:eastAsia="it-IT"/>
          <w14:ligatures w14:val="none"/>
        </w:rPr>
        <w:tab/>
        <w:t xml:space="preserve">Egli mi invocherà: “Tu sei mio padre, mio Dio e roccia della mia salvezza”. </w:t>
      </w:r>
    </w:p>
    <w:p w14:paraId="60084F8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Io farò di lui il mio primogenito, il più alto fra i re della terra. Gli conserverò sempre il mio amore, la mia alleanza gli sarà fedele. Stabilirò per sempre la sua discendenza, il suo trono come i giorni del cielo.</w:t>
      </w:r>
    </w:p>
    <w:p w14:paraId="39DEEFB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w:t>
      </w:r>
    </w:p>
    <w:p w14:paraId="389F0FE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ulla mia santità ho giurato una volta per sempre: certo non mentirò a Davide. In eterno durerà la sua discendenza, il suo trono davanti a me quanto il sole, sempre saldo come la luna, testimone fedele nel cielo».</w:t>
      </w:r>
    </w:p>
    <w:p w14:paraId="493100C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w:t>
      </w:r>
    </w:p>
    <w:p w14:paraId="77F6DA0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w:t>
      </w:r>
    </w:p>
    <w:p w14:paraId="541750A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w:t>
      </w:r>
    </w:p>
    <w:p w14:paraId="1D7DF84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Ricorda, Signore, l’oltraggio fatto ai tuoi servi: porto nel cuore le ingiurie di molti popoli, con le quali, Signore, i tuoi nemici insultano, insultano i passi del tuo consacrato. Benedetto il Signore in eterno. Amen, amen (Sal 89 (88) 1-53). </w:t>
      </w:r>
    </w:p>
    <w:p w14:paraId="04AB6F74"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Una luce è spuntata per il giusto, una gioia per i retti di cuore</w:t>
      </w:r>
    </w:p>
    <w:p w14:paraId="3FDF619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w:t>
      </w:r>
    </w:p>
    <w:p w14:paraId="77AF133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i vergognino tutti gli adoratori di statue e chi si vanta del nulla degli idoli. A lui si prostrino tutti gli dèi! Ascolti Sion e ne gioisca, esultino i villaggi di Giuda a causa dei tuoi giudizi, Signore.</w:t>
      </w:r>
    </w:p>
    <w:p w14:paraId="1281753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0B7A43B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p>
    <w:p w14:paraId="6C8414DF"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lastRenderedPageBreak/>
        <w:t>A forza di gridare il mio lamento mi si attacca la pelle alle ossa</w:t>
      </w:r>
    </w:p>
    <w:p w14:paraId="2221AFF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reghiera di un povero che è sfinito ed effonde davanti al Signore il suo lamento.</w:t>
      </w:r>
    </w:p>
    <w:p w14:paraId="0168617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ignore, ascolta la mia preghiera, a te giunga il mio grido di aiuto. Non nascondermi il tuo volto nel giorno in cui sono nell’angoscia. Tendi verso di me l’orecchio, quando t’invoco, presto, rispondimi!</w:t>
      </w:r>
    </w:p>
    <w:p w14:paraId="1C6EBCD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vaniscono in fumo i miei giorni e come brace ardono le mie ossa. Falciato come erba, inaridisce il mio cuore; dimentico di mangiare il mio pane. A forza di gridare il mio lamento mi si attacca la pelle alle ossa. Sono come la civetta del deserto, sono come il gufo delle rovine.</w:t>
      </w:r>
    </w:p>
    <w:p w14:paraId="5F4F2B9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w:t>
      </w:r>
    </w:p>
    <w:p w14:paraId="7B4840F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w:t>
      </w:r>
    </w:p>
    <w:p w14:paraId="1DF23F7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w:t>
      </w:r>
    </w:p>
    <w:p w14:paraId="7179A75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6315E97B"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Tu sei sacerdote per sempre al modo di Melchìsedek</w:t>
      </w:r>
    </w:p>
    <w:p w14:paraId="5AAB001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i Davide. Salmo.</w:t>
      </w:r>
    </w:p>
    <w:p w14:paraId="6D2FDF4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w:t>
      </w:r>
    </w:p>
    <w:p w14:paraId="60958DF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Signore ha giurato e non si pente: «Tu sei sacerdote per sempre al modo di Melchìsedek». Il Signore è alla tua destra! Egli abbatterà i re nel giorno della sua ira, sarà giudice fra le genti, ammucchierà cadaveri, abbatterà teste su vasta </w:t>
      </w:r>
      <w:r w:rsidRPr="00D96A5C">
        <w:rPr>
          <w:rFonts w:ascii="Arial" w:eastAsia="Times New Roman" w:hAnsi="Arial" w:cs="Times New Roman"/>
          <w:i/>
          <w:iCs/>
          <w:kern w:val="0"/>
          <w:sz w:val="24"/>
          <w:szCs w:val="24"/>
          <w:lang w:eastAsia="it-IT"/>
          <w14:ligatures w14:val="none"/>
        </w:rPr>
        <w:lastRenderedPageBreak/>
        <w:t xml:space="preserve">terra; lungo il cammino si disseta al torrente, perciò solleva alta la testa (Sal 110 (109) 1-7). </w:t>
      </w:r>
    </w:p>
    <w:p w14:paraId="64744194"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Benedetto colui che viene nel nome del Signore</w:t>
      </w:r>
    </w:p>
    <w:p w14:paraId="5B04A67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Rendete grazie al Signore perché è buono, perché il suo amore è per sempre. Dica Israele: «Il suo amore è per sempre». Dica la casa di Aronne: «Il suo amore è per sempre». Dicano quelli che temono il Signore: «Il suo amore è per sempre».</w:t>
      </w:r>
    </w:p>
    <w:p w14:paraId="5C737CB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Nel pericolo ho gridato al Signore: mi ha risposto, il Signore, e mi ha tratto in salvo. Il Signore è per me, non avrò timore: che cosa potrà farmi un uomo? Il Signore è per me, è il mio aiuto, e io guarderò dall’alto i miei nemici.</w:t>
      </w:r>
    </w:p>
    <w:p w14:paraId="558590D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w:t>
      </w:r>
    </w:p>
    <w:p w14:paraId="00125FB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w:t>
      </w:r>
    </w:p>
    <w:p w14:paraId="5BEE167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w:t>
      </w:r>
    </w:p>
    <w:p w14:paraId="57E0B52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Ti preghiamo, Signore: dona la salvezza! Ti preghiamo, Signore: dona la vittoria! Benedetto colui che viene nel nome del Signore. Vi benediciamo dalla casa del Signore.</w:t>
      </w:r>
    </w:p>
    <w:p w14:paraId="6292DCE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Signore è Dio, egli ci illumina. Formate il corteo con rami frondosi fino agli angoli dell’altare. Sei tu il mio Dio e ti rendo grazie, sei il mio Dio e ti esalto. Rendete grazie al Signore, perché è buono, perché il suo amore è per sempre (Sal 118 (117) 1-29). </w:t>
      </w:r>
    </w:p>
    <w:p w14:paraId="37308EA9"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Poiché da Sion uscirà la legge e da Gerusalemme la parola del Signore</w:t>
      </w:r>
    </w:p>
    <w:p w14:paraId="5CDDCAF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essaggio che Isaia, figlio di Amoz, ricevette in visione su Giuda e su Gerusalemme.</w:t>
      </w:r>
    </w:p>
    <w:p w14:paraId="43BFB92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w:t>
      </w:r>
    </w:p>
    <w:p w14:paraId="2D2EBDB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oiché da Sion uscirà la legge e da Gerusalemme la parola del Signore. Egli sarà giudice fra le genti e arbitro fra molti popoli. Spezzeranno le loro spade e ne </w:t>
      </w:r>
      <w:r w:rsidRPr="00D96A5C">
        <w:rPr>
          <w:rFonts w:ascii="Arial" w:eastAsia="Times New Roman" w:hAnsi="Arial" w:cs="Times New Roman"/>
          <w:i/>
          <w:iCs/>
          <w:kern w:val="0"/>
          <w:sz w:val="24"/>
          <w:szCs w:val="24"/>
          <w:lang w:eastAsia="it-IT"/>
          <w14:ligatures w14:val="none"/>
        </w:rPr>
        <w:lastRenderedPageBreak/>
        <w:t>faranno aratri, delle loro lance faranno falci; una nazione non alzerà più la spada contro un’altra nazione, non impareranno più l’arte della guerra.</w:t>
      </w:r>
    </w:p>
    <w:p w14:paraId="753130A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w:t>
      </w:r>
    </w:p>
    <w:p w14:paraId="7B247DA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ntra fra le rocce, nasconditi nella polvere, di fronte al terrore che desta il Signore e allo splendore della sua maestà, quando si alzerà a scuotere la terra. L’uomo abbasserà gli occhi superbi, l’alterigia umana si piegherà; sarà esaltato il Signore, lui solo, in quel giorno. </w:t>
      </w:r>
    </w:p>
    <w:p w14:paraId="41F6AF1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w:t>
      </w:r>
    </w:p>
    <w:p w14:paraId="2FA6E8D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w:t>
      </w:r>
    </w:p>
    <w:p w14:paraId="313EFC1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14:paraId="5858ACA1"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Ecco: la vergine concepirà e partorirà un figlio, che chiamerà Emmanuele</w:t>
      </w:r>
    </w:p>
    <w:p w14:paraId="5CE38CE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20A07F43"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Perché un bambino è nato per noi, ci è stato dato un figlio</w:t>
      </w:r>
    </w:p>
    <w:p w14:paraId="483EF9E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popolo che camminava nelle tenebre ha visto una grande luce; su coloro che abitavano in terra tenebrosa una luce rifulse. Hai moltiplicato la gioia, hai </w:t>
      </w:r>
      <w:r w:rsidRPr="00D96A5C">
        <w:rPr>
          <w:rFonts w:ascii="Arial" w:eastAsia="Times New Roman" w:hAnsi="Arial" w:cs="Times New Roman"/>
          <w:i/>
          <w:iCs/>
          <w:kern w:val="0"/>
          <w:sz w:val="24"/>
          <w:szCs w:val="24"/>
          <w:lang w:eastAsia="it-IT"/>
          <w14:ligatures w14:val="none"/>
        </w:rPr>
        <w:lastRenderedPageBreak/>
        <w:t>aumentato la letizia. Gioiscono davanti a te come si gioisce quando si miete e come si esulta quando si divide la preda.</w:t>
      </w:r>
    </w:p>
    <w:p w14:paraId="3306784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ché tu hai spezzato il giogo che l’opprimeva, la sbarra sulle sue spalle, e il bastone del suo aguzzino, come nel giorno di Madian.</w:t>
      </w:r>
    </w:p>
    <w:p w14:paraId="1A40EF5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ché ogni calzatura di soldato che marciava rimbombando e ogni mantello intriso di sangue saranno bruciati, dati in pasto al fuoco.</w:t>
      </w:r>
    </w:p>
    <w:p w14:paraId="482ADB9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ché un bambino è nato per noi, ci è stato dato un figlio. Sulle sue spalle è il potere e il suo nome sarà: Consigliere mirabile, Dio potente, Padre per sempre, Principe della pace. </w:t>
      </w:r>
    </w:p>
    <w:p w14:paraId="2F37C4F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Grande sarà il suo potere e la pace non avrà fine sul trono di Davide e sul suo regno, che egli viene a consolidare e rafforzare con il diritto e la giustizia, ora e per sempre. Questo farà lo zelo del Signore degli eserciti.</w:t>
      </w:r>
    </w:p>
    <w:p w14:paraId="098B202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p>
    <w:p w14:paraId="395D406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Signore suscitò contro questo popolo i suoi nemici, eccitò i suoi avversari: gli Aramei dall’oriente, da occidente i Filistei, che divorano Israele a grandi bocconi. Con tutto ciò non si calma la sua ira e ancora la sua mano rimane stesa.</w:t>
      </w:r>
    </w:p>
    <w:p w14:paraId="497C66C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w:t>
      </w:r>
    </w:p>
    <w:p w14:paraId="4480362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ciò il Signore non avrà clemenza verso i suoi giovani, non avrà pietà degli orfani e delle vedove, perché tutti sono empi e perversi; ogni bocca proferisce parole stolte. Con tutto ciò non si calma la sua ira e ancora la sua mano rimane stesa. </w:t>
      </w:r>
    </w:p>
    <w:p w14:paraId="05A9C5F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ì, brucia l’iniquità come fuoco che divora rovi e pruni, divampa nel folto della selva, da dove si sollevano colonne di fumo. Per l’ira del Signore degli eserciti brucia la terra e il popolo è dato in pasto al fuoco; nessuno ha pietà del proprio fratello. </w:t>
      </w:r>
    </w:p>
    <w:p w14:paraId="5D1D5C9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14:paraId="4A76EDD8"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Su di lui si poserà lo spirito del Signore</w:t>
      </w:r>
    </w:p>
    <w:p w14:paraId="4F8F462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p>
    <w:p w14:paraId="4682C8A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Percuoterà il violento con la verga della sua bocca, con il soffio delle sue labbra ucciderà l’empio. La giustizia sarà fascia dei suoi lombi e la fedeltà cintura dei suoi fianchi. </w:t>
      </w:r>
    </w:p>
    <w:p w14:paraId="2258153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p>
    <w:p w14:paraId="2831DBE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Non agiranno più iniquamente né saccheggeranno in tutto il mio santo monte, perché la conoscenza del Signore riempirà la terra come le acque ricoprono il mare.</w:t>
      </w:r>
    </w:p>
    <w:p w14:paraId="1BCF1F3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n quel giorno avverrà che la radice di Iesse sarà un vessillo per i popoli. Le nazioni la cercheranno con ansia. La sua dimora sarà gloriosa. </w:t>
      </w:r>
    </w:p>
    <w:p w14:paraId="73ED4E1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n quel giorno avverrà che il Signore stenderà di nuovo la sua mano per riscattare il resto del suo popolo, superstite dall’Assiria e dall’Egitto, da Patros, dall’Etiopia e dall’Elam, da Sinar e da Camat e dalle isole del mare.</w:t>
      </w:r>
    </w:p>
    <w:p w14:paraId="71D951F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w:t>
      </w:r>
    </w:p>
    <w:p w14:paraId="3929945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Voleranno verso occidente contro i Filistei, insieme deprederanno i figli dell’oriente, stenderanno le mani su Edom e su Moab e i figli di Ammon saranno loro sudditi.</w:t>
      </w:r>
    </w:p>
    <w:p w14:paraId="0B2CCF4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5119CD49"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Ecco il nostro Dio; in lui abbiamo sperato perché ci salvasse</w:t>
      </w:r>
    </w:p>
    <w:p w14:paraId="65E53D3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w:t>
      </w:r>
    </w:p>
    <w:p w14:paraId="266A3CB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w:t>
      </w:r>
    </w:p>
    <w:p w14:paraId="54A7711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E si dirà in quel giorno: «Ecco il nostro Dio; in lui abbiamo sperato perché ci salvasse. Questi è il Signore in cui abbiamo sperato; rallegriamoci, esultiamo per la sua salvezza, poiché la mano del Signore si poserà su questo monte». </w:t>
      </w:r>
    </w:p>
    <w:p w14:paraId="36A9BBC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14:paraId="2895548D"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Ecco il mio servo che io sostengo, il mio eletto di cui mi compiaccio</w:t>
      </w:r>
    </w:p>
    <w:p w14:paraId="03D972D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w:t>
      </w:r>
    </w:p>
    <w:p w14:paraId="4817CF9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p>
    <w:p w14:paraId="5482B44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o sono il Signore: questo è il mio nome; non cederò la mia gloria ad altri, né il mio onore agli idoli. I primi fatti, ecco, sono avvenuti e i nuovi io preannuncio; prima che spuntino, ve li faccio sentire».</w:t>
      </w:r>
    </w:p>
    <w:p w14:paraId="354A25D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w:t>
      </w:r>
    </w:p>
    <w:p w14:paraId="789B599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Signore avanza come un prode, come un guerriero eccita il suo ardore; urla e lancia il grido di guerra, si mostra valoroso contro i suoi nemici. </w:t>
      </w:r>
    </w:p>
    <w:p w14:paraId="7AC9BD1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w:t>
      </w:r>
    </w:p>
    <w:p w14:paraId="286717B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w:t>
      </w:r>
    </w:p>
    <w:p w14:paraId="16054F3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64BC2633"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Io ti renderò luce delle nazioni, perché porti la mia salvezza fino all’estremità della terra</w:t>
      </w:r>
    </w:p>
    <w:p w14:paraId="2112681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w:t>
      </w:r>
    </w:p>
    <w:p w14:paraId="5A3013F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o ho risposto: «Invano ho faticato, per nulla e invano ho consumato le mie forze. Ma, certo, il mio diritto è presso il Signore, la mia ricompensa presso il mio Dio».</w:t>
      </w:r>
    </w:p>
    <w:p w14:paraId="017AF43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64F8147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w:t>
      </w:r>
    </w:p>
    <w:p w14:paraId="1C35BFF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14:paraId="55126EE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w:t>
      </w:r>
    </w:p>
    <w:p w14:paraId="3F3462C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m’è vero che io vivo – oracolo del Signore –, ti vestirai di tutti loro come di ornamento, te ne ornerai come una sposa». Poiché le tue rovine e le tue </w:t>
      </w:r>
      <w:r w:rsidRPr="00D96A5C">
        <w:rPr>
          <w:rFonts w:ascii="Arial" w:eastAsia="Times New Roman" w:hAnsi="Arial" w:cs="Times New Roman"/>
          <w:i/>
          <w:iCs/>
          <w:kern w:val="0"/>
          <w:sz w:val="24"/>
          <w:szCs w:val="24"/>
          <w:lang w:eastAsia="it-IT"/>
          <w14:ligatures w14:val="none"/>
        </w:rPr>
        <w:lastRenderedPageBreak/>
        <w:t xml:space="preserve">devastazioni e la tua terra desolata saranno ora troppo stretti per i tuoi abitanti, benché siano lontani i tuoi divoratori. Di nuovo ti diranno agli orecchi i figli di cui fosti privata: «Troppo stretto è per me questo posto; scòstati, perché possa stabilirmi». </w:t>
      </w:r>
    </w:p>
    <w:p w14:paraId="57BEA9E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14:paraId="488A2BC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w:t>
      </w:r>
    </w:p>
    <w:p w14:paraId="77BDADEE"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Ho presentato il mio dorso ai flagellatori, le mie guance a coloro che mi strappavano la barba</w:t>
      </w:r>
    </w:p>
    <w:p w14:paraId="42C6785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p>
    <w:p w14:paraId="5303D5F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w:t>
      </w:r>
    </w:p>
    <w:p w14:paraId="5533F9D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w:t>
      </w:r>
    </w:p>
    <w:p w14:paraId="46054F4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54C029C5"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lastRenderedPageBreak/>
        <w:t>Tanto era sfigurato per essere d’uomo il suo aspetto e diversa la sua forma da quella dei figli dell’uomo</w:t>
      </w:r>
    </w:p>
    <w:p w14:paraId="6B0F3A8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4244AC8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oiché dice il Signore: «Per nulla foste venduti e sarete riscattati senza denaro».</w:t>
      </w:r>
    </w:p>
    <w:p w14:paraId="5F9B711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694F369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me sono belli sui monti i piedi del messaggero che annuncia la pace, del messaggero di buone notizie che annuncia la salvezza, che dice a Sion: «Regna il tuo Dio».</w:t>
      </w:r>
    </w:p>
    <w:p w14:paraId="1EEEC6A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Una voce! Le tue sentinelle alzano la voce, insieme esultano, poiché vedono con gli occhi il ritorno del Signore a Sion. Prorompete insieme in canti di gioia, rovine di Gerusalemme, perché il Signore ha consolato il suo popolo, ha riscattato Gerusalemme.</w:t>
      </w:r>
    </w:p>
    <w:p w14:paraId="4948CA0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087BD0C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14:paraId="11043DE7"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Il castigo che ci dà salvezza si è abbattuto su di lui; per le sue piaghe noi siamo stati guariti</w:t>
      </w:r>
    </w:p>
    <w:p w14:paraId="6AC78CD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0472668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33D4F84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p>
    <w:p w14:paraId="0C45997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651CD2E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2). </w:t>
      </w:r>
    </w:p>
    <w:p w14:paraId="1DD4BB7F"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Uno stuolo di cammelli ti invaderà, dromedari di Madian e di Efa, tutti verranno da Saba, portando oro e incenso e proclamando le glorie del Signore</w:t>
      </w:r>
    </w:p>
    <w:p w14:paraId="0529B21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w:t>
      </w:r>
    </w:p>
    <w:p w14:paraId="2BA28DC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1625C83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427E8CF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w:t>
      </w:r>
    </w:p>
    <w:p w14:paraId="0BF1E4C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La gloria del Libano verrà a te, con cipressi, olmi e abeti, per abbellire il luogo del mio santuario, per glorificare il luogo dove poggio i miei piedi. Verranno a te in atteggiamento umile i figli dei tuoi oppressori; ti si getteranno proni alle piante dei </w:t>
      </w:r>
      <w:r w:rsidRPr="00D96A5C">
        <w:rPr>
          <w:rFonts w:ascii="Arial" w:eastAsia="Times New Roman" w:hAnsi="Arial" w:cs="Times New Roman"/>
          <w:i/>
          <w:iCs/>
          <w:kern w:val="0"/>
          <w:sz w:val="24"/>
          <w:szCs w:val="24"/>
          <w:lang w:eastAsia="it-IT"/>
          <w14:ligatures w14:val="none"/>
        </w:rPr>
        <w:lastRenderedPageBreak/>
        <w:t xml:space="preserve">piedi quanti ti disprezzavano. Ti chiameranno «Città del Signore», «Sion del Santo d’Israele». </w:t>
      </w:r>
    </w:p>
    <w:p w14:paraId="59E256F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5B30510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67A12B9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2D124CF2"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Mi ha mandato a portare il lieto annuncio ai miseri, a fasciare le piaghe dei cuori spezzati</w:t>
      </w:r>
    </w:p>
    <w:p w14:paraId="321EBAE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5FF410D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313716C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2971576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w:t>
      </w:r>
      <w:r w:rsidRPr="00D96A5C">
        <w:rPr>
          <w:rFonts w:ascii="Arial" w:eastAsia="Times New Roman" w:hAnsi="Arial" w:cs="Times New Roman"/>
          <w:i/>
          <w:iCs/>
          <w:kern w:val="0"/>
          <w:sz w:val="24"/>
          <w:szCs w:val="24"/>
          <w:lang w:eastAsia="it-IT"/>
          <w14:ligatures w14:val="none"/>
        </w:rPr>
        <w:lastRenderedPageBreak/>
        <w:t>i suoi semi, così il Signore Dio farà germogliare la giustizia e la lode davanti a tutte le genti (Is 61,1-11).</w:t>
      </w:r>
    </w:p>
    <w:p w14:paraId="7C333ACC"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Ecco, arriva il tuo salvatore; ecco, egli ha con sé il premio e la sua ricompensa lo precede</w:t>
      </w:r>
    </w:p>
    <w:p w14:paraId="5463944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w:t>
      </w:r>
    </w:p>
    <w:p w14:paraId="0B3C3E7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w:t>
      </w:r>
    </w:p>
    <w:p w14:paraId="2135FAF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ì, come un giovane sposa una vergine, così ti sposeranno i tuoi figli; come gioisce lo sposo per la sposa, così il tuo Dio gioirà per te. Sulle tue mura, Gerusalemme, ho posto sentinelle; per tutto il giorno e tutta la notte non taceranno mai. </w:t>
      </w:r>
    </w:p>
    <w:p w14:paraId="2EE94FA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Voi, che risvegliate il ricordo del Signore, non concedetevi riposo né a lui date riposo, finché non abbia ristabilito Gerusalemme e ne abbia fatto oggetto di lode sulla terra.</w:t>
      </w:r>
    </w:p>
    <w:p w14:paraId="47A1EB3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w:t>
      </w:r>
    </w:p>
    <w:p w14:paraId="29CABC7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14:paraId="61ACB5E9"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Anche tra loro mi prenderò sacerdoti leviti, dice il Signore</w:t>
      </w:r>
    </w:p>
    <w:p w14:paraId="39CB8A9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50902EE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466507C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w:t>
      </w:r>
    </w:p>
    <w:p w14:paraId="2CE904D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Io che apro il grembo materno, non farò partorire?», dice il Signore. «Io che faccio generare, chiuderei il seno?», dice il tuo Dio.</w:t>
      </w:r>
    </w:p>
    <w:p w14:paraId="026A620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w:t>
      </w:r>
    </w:p>
    <w:p w14:paraId="463F5E7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w:t>
      </w:r>
    </w:p>
    <w:p w14:paraId="0816DBD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loro che si consacrano e purificano nei giardini, seguendo uno che sta in mezzo, che mangiano carne suina, cose obbrobriose e topi, insieme finiranno – oracolo del Signore – con le loro opere e i loro propositi.</w:t>
      </w:r>
    </w:p>
    <w:p w14:paraId="6FFD6A5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67E5D9F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77E76F22"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Porrò la mia legge dentro di loro, la scriverò sul loro cuore</w:t>
      </w:r>
    </w:p>
    <w:p w14:paraId="049F511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n quel tempo – oracolo del Signore – io sarò Dio per tutte le famiglie d’Israele ed esse saranno il mio popolo. Così dice il Signore: Ha trovato grazia nel deserto un </w:t>
      </w:r>
      <w:r w:rsidRPr="00D96A5C">
        <w:rPr>
          <w:rFonts w:ascii="Arial" w:eastAsia="Times New Roman" w:hAnsi="Arial" w:cs="Times New Roman"/>
          <w:i/>
          <w:iCs/>
          <w:kern w:val="0"/>
          <w:sz w:val="24"/>
          <w:szCs w:val="24"/>
          <w:lang w:eastAsia="it-IT"/>
          <w14:ligatures w14:val="none"/>
        </w:rPr>
        <w:lastRenderedPageBreak/>
        <w:t>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14:paraId="6EF7460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1F4791B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17AD81B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ambierò il loro lutto in gioia, li consolerò e li renderò felici, senza afflizioni. Nutrirò i sacerdoti di carni prelibate e il mio popolo sarà saziato dei miei beni». Oracolo del Signore.</w:t>
      </w:r>
    </w:p>
    <w:p w14:paraId="7656A68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sì dice il Signore: «Una voce si ode a Rama, un lamento e un pianto amaro: Rachele piange i suoi figli, e non vuole essere consolata per i suoi figli, perché non sono più».</w:t>
      </w:r>
    </w:p>
    <w:p w14:paraId="753F100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w:t>
      </w:r>
    </w:p>
    <w:p w14:paraId="0F5618E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75056F3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6C87838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sì dice il Signore degli eserciti, Dio d’Israele: «Quando avrò cambiato la loro sorte, nella terra di Giuda e nelle sue città si dirà ancora questa parola: “Il Signore </w:t>
      </w:r>
      <w:r w:rsidRPr="00D96A5C">
        <w:rPr>
          <w:rFonts w:ascii="Arial" w:eastAsia="Times New Roman" w:hAnsi="Arial" w:cs="Times New Roman"/>
          <w:i/>
          <w:iCs/>
          <w:kern w:val="0"/>
          <w:sz w:val="24"/>
          <w:szCs w:val="24"/>
          <w:lang w:eastAsia="it-IT"/>
          <w14:ligatures w14:val="none"/>
        </w:rPr>
        <w:lastRenderedPageBreak/>
        <w:t>ti benedica, sede di giustizia, monte santo”. Vi abiteranno insieme Giuda e tutte le sue città, gli agricoltori e coloro che conducono le greggi. Poiché ristorerò chi è stanco e sazierò coloro che languono».</w:t>
      </w:r>
    </w:p>
    <w:p w14:paraId="25CD3B3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 questo punto mi sono destato e ho guardato: era stato un bel sogno.</w:t>
      </w:r>
    </w:p>
    <w:p w14:paraId="4D64915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26291FA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n quei giorni non si dirà più: “I padri hanno mangiato uva acerba e i denti dei figli si sono allegati!”,</w:t>
      </w:r>
    </w:p>
    <w:p w14:paraId="12AF5FF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a ognuno morirà per la sua propria iniquità; si allegheranno i denti solo a chi mangia l’uva acerba.</w:t>
      </w:r>
    </w:p>
    <w:p w14:paraId="6D00957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4A71D15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0B77CBF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0DD9B8A0"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 xml:space="preserve">Io sono l’uomo che ha provato la miseria sotto la sferza della sua ira </w:t>
      </w:r>
    </w:p>
    <w:p w14:paraId="748C946F" w14:textId="77777777" w:rsidR="00D96A5C" w:rsidRPr="00D96A5C" w:rsidRDefault="00D96A5C" w:rsidP="00D96A5C">
      <w:pPr>
        <w:spacing w:after="120" w:line="240" w:lineRule="auto"/>
        <w:jc w:val="both"/>
        <w:rPr>
          <w:rFonts w:ascii="Arial" w:eastAsia="Times New Roman" w:hAnsi="Arial" w:cs="Times New Roman"/>
          <w:i/>
          <w:kern w:val="0"/>
          <w:sz w:val="24"/>
          <w:szCs w:val="24"/>
          <w:lang w:eastAsia="it-IT"/>
          <w14:ligatures w14:val="none"/>
        </w:rPr>
      </w:pPr>
      <w:r w:rsidRPr="00D96A5C">
        <w:rPr>
          <w:rFonts w:ascii="Arial" w:eastAsia="Times New Roman" w:hAnsi="Arial" w:cs="Times New Roman"/>
          <w:i/>
          <w:kern w:val="0"/>
          <w:sz w:val="24"/>
          <w:szCs w:val="24"/>
          <w:lang w:eastAsia="it-IT"/>
          <w14:ligatures w14:val="none"/>
        </w:rPr>
        <w:t xml:space="preserve">Io sono l’uomo che ha provato la miseria sotto la sferza della sua ira. Egli mi ha guidato, mi ha fatto camminare nelle tenebre e non nella luce. Sì, contro di me egli volge e rivolge la sua mano tutto il giorno. Egli ha consumato la mia carne e la mia pelle, ha rotto le mie ossa. Ha costruito sopra di me, mi ha circondato di veleno e di affanno. Mi ha fatto abitare in luoghi tenebrosi come i morti da gran tempo. Mi ha costruito un muro tutt’intorno, non posso più uscire; ha reso pesanti le mie catene. Anche se grido e invoco aiuto, egli soffoca la mia preghiera. Ha </w:t>
      </w:r>
      <w:r w:rsidRPr="00D96A5C">
        <w:rPr>
          <w:rFonts w:ascii="Arial" w:eastAsia="Times New Roman" w:hAnsi="Arial" w:cs="Times New Roman"/>
          <w:i/>
          <w:kern w:val="0"/>
          <w:sz w:val="24"/>
          <w:szCs w:val="24"/>
          <w:lang w:eastAsia="it-IT"/>
          <w14:ligatures w14:val="none"/>
        </w:rPr>
        <w:lastRenderedPageBreak/>
        <w:t>sbarrato le mie vie con blocchi di pietra, ha ostruito i miei sentieri. Era per me un orso in agguato, un leone in luoghi nascosti.</w:t>
      </w:r>
    </w:p>
    <w:p w14:paraId="50275D03" w14:textId="77777777" w:rsidR="00D96A5C" w:rsidRPr="00D96A5C" w:rsidRDefault="00D96A5C" w:rsidP="00D96A5C">
      <w:pPr>
        <w:spacing w:after="120" w:line="240" w:lineRule="auto"/>
        <w:jc w:val="both"/>
        <w:rPr>
          <w:rFonts w:ascii="Arial" w:eastAsia="Times New Roman" w:hAnsi="Arial" w:cs="Times New Roman"/>
          <w:i/>
          <w:kern w:val="0"/>
          <w:sz w:val="24"/>
          <w:szCs w:val="24"/>
          <w:lang w:eastAsia="it-IT"/>
          <w14:ligatures w14:val="none"/>
        </w:rPr>
      </w:pPr>
      <w:r w:rsidRPr="00D96A5C">
        <w:rPr>
          <w:rFonts w:ascii="Arial" w:eastAsia="Times New Roman" w:hAnsi="Arial" w:cs="Times New Roman"/>
          <w:i/>
          <w:kern w:val="0"/>
          <w:sz w:val="24"/>
          <w:szCs w:val="24"/>
          <w:lang w:eastAsia="it-IT"/>
          <w14:ligatures w14:val="none"/>
        </w:rPr>
        <w:t>Seminando di spine la mia via, mi ha lacerato, mi ha reso desolato. Ha teso l’arco, mi ha posto come bersaglio alle sue saette. Ha conficcato nei miei reni le frecce della sua faretra. Sono diventato lo scherno di tutti i popoli, la loro beffarda canzone tutto il giorno. Mi ha saziato con erbe amare, mi ha dissetato con assenzio. Ha spezzato i miei denti con la ghiaia, mi ha steso nella polvere. Sono rimasto lontano dalla pace, ho dimenticato il benessere. E dico: «È scomparsa la mia gloria, la speranza che mi veniva dal Signore». Il ricordo della mia miseria e del mio vagare è come assenzio e veleno. Ben se ne ricorda la mia anima e si accascia dentro di me.</w:t>
      </w:r>
    </w:p>
    <w:p w14:paraId="11280B24" w14:textId="77777777" w:rsidR="00D96A5C" w:rsidRPr="00D96A5C" w:rsidRDefault="00D96A5C" w:rsidP="00D96A5C">
      <w:pPr>
        <w:spacing w:after="120" w:line="240" w:lineRule="auto"/>
        <w:jc w:val="both"/>
        <w:rPr>
          <w:rFonts w:ascii="Arial" w:eastAsia="Times New Roman" w:hAnsi="Arial" w:cs="Times New Roman"/>
          <w:i/>
          <w:kern w:val="0"/>
          <w:sz w:val="24"/>
          <w:szCs w:val="24"/>
          <w:lang w:eastAsia="it-IT"/>
          <w14:ligatures w14:val="none"/>
        </w:rPr>
      </w:pPr>
      <w:r w:rsidRPr="00D96A5C">
        <w:rPr>
          <w:rFonts w:ascii="Arial" w:eastAsia="Times New Roman" w:hAnsi="Arial" w:cs="Times New Roman"/>
          <w:i/>
          <w:kern w:val="0"/>
          <w:sz w:val="24"/>
          <w:szCs w:val="24"/>
          <w:lang w:eastAsia="it-IT"/>
          <w14:ligatures w14:val="none"/>
        </w:rPr>
        <w:t>Questo intendo richiamare al mio cuore, e per questo voglio riprendere speranza. Le grazie del Signore non sono finite, non sono esaurite le sue misericordie. Si rinnovano ogni mattina, grande è la sua fedeltà. «Mia parte è il Signore – io esclamo –, per questo in lui spero». Buono è il Signore con chi spera in lui, con colui che lo cerca. È bene aspettare in silenzio la salvezza del Signore. È bene per l’uomo portare un giogo nella sua giovinezza. Sieda costui solitario e resti in silenzio, poiché egli glielo impone. Ponga nella polvere la bocca, forse c’è ancora speranza. Porga a chi lo percuote la sua guancia, si sazi di umiliazioni.</w:t>
      </w:r>
    </w:p>
    <w:p w14:paraId="48402FC1" w14:textId="77777777" w:rsidR="00D96A5C" w:rsidRPr="00D96A5C" w:rsidRDefault="00D96A5C" w:rsidP="00D96A5C">
      <w:pPr>
        <w:spacing w:after="120" w:line="240" w:lineRule="auto"/>
        <w:jc w:val="both"/>
        <w:rPr>
          <w:rFonts w:ascii="Arial" w:eastAsia="Times New Roman" w:hAnsi="Arial" w:cs="Times New Roman"/>
          <w:i/>
          <w:kern w:val="0"/>
          <w:sz w:val="24"/>
          <w:szCs w:val="24"/>
          <w:lang w:eastAsia="it-IT"/>
          <w14:ligatures w14:val="none"/>
        </w:rPr>
      </w:pPr>
      <w:r w:rsidRPr="00D96A5C">
        <w:rPr>
          <w:rFonts w:ascii="Arial" w:eastAsia="Times New Roman" w:hAnsi="Arial" w:cs="Times New Roman"/>
          <w:i/>
          <w:kern w:val="0"/>
          <w:sz w:val="24"/>
          <w:szCs w:val="24"/>
          <w:lang w:eastAsia="it-IT"/>
          <w14:ligatures w14:val="none"/>
        </w:rPr>
        <w:t xml:space="preserve">Poiché il Signore non respinge per sempre. Ma, se affligge, avrà anche pietà secondo il suo grande amore. Poiché contro il suo desiderio egli umilia e affligge i figli dell’uomo. Schiacciano sotto i loro piedi tutti i prigionieri del paese. Ledono i diritti di un uomo davanti al volto dell’Altissimo. Opprimono un altro in una causa. Forse il Signore non vede tutto questo? Chi mai ha parlato e la sua parola si è avverata, senza che il Signore lo avesse comandato? Dalla bocca dell’Altissimo non procedono forse le sventure e il bene? Perché si rammarica un essere vivente, un uomo, per i castighi dei suoi peccati? «Esaminiamo la nostra condotta e scrutiamola, ritorniamo al Signore. </w:t>
      </w:r>
    </w:p>
    <w:p w14:paraId="6174EA7C" w14:textId="77777777" w:rsidR="00D96A5C" w:rsidRPr="00D96A5C" w:rsidRDefault="00D96A5C" w:rsidP="00D96A5C">
      <w:pPr>
        <w:spacing w:after="120" w:line="240" w:lineRule="auto"/>
        <w:jc w:val="both"/>
        <w:rPr>
          <w:rFonts w:ascii="Arial" w:eastAsia="Times New Roman" w:hAnsi="Arial" w:cs="Times New Roman"/>
          <w:i/>
          <w:kern w:val="0"/>
          <w:sz w:val="24"/>
          <w:szCs w:val="24"/>
          <w:lang w:eastAsia="it-IT"/>
          <w14:ligatures w14:val="none"/>
        </w:rPr>
      </w:pPr>
      <w:r w:rsidRPr="00D96A5C">
        <w:rPr>
          <w:rFonts w:ascii="Arial" w:eastAsia="Times New Roman" w:hAnsi="Arial" w:cs="Times New Roman"/>
          <w:i/>
          <w:kern w:val="0"/>
          <w:sz w:val="24"/>
          <w:szCs w:val="24"/>
          <w:lang w:eastAsia="it-IT"/>
          <w14:ligatures w14:val="none"/>
        </w:rPr>
        <w:t xml:space="preserve">Innalziamo i nostri cuori al di sopra delle mani, verso Dio nei cieli. Noi abbiamo peccato e siamo stati ribelli, e tu non ci hai perdonato. Ti sei avvolto nell’ira e ci hai perseguitati, hai ucciso senza pietà. Ti sei avvolto in una nube, perché la supplica non giungesse fino a te. Ci hai ridotti a spazzatura e rifiuto in mezzo ai popoli. Hanno spalancato la bocca contro di noi tutti i nostri nemici. Nostra sorte sono terrore e fossa, sterminio e rovina». Rivoli di lacrime scorrono dai miei occhi, per la rovina della figlia del mio popolo. Il mio occhio piange senza sosta perché non ha pace, finché non guardi e non veda il Signore dal cielo. </w:t>
      </w:r>
    </w:p>
    <w:p w14:paraId="5D547C0C" w14:textId="77777777" w:rsidR="00D96A5C" w:rsidRPr="00D96A5C" w:rsidRDefault="00D96A5C" w:rsidP="00D96A5C">
      <w:pPr>
        <w:spacing w:after="120" w:line="240" w:lineRule="auto"/>
        <w:jc w:val="both"/>
        <w:rPr>
          <w:rFonts w:ascii="Arial" w:eastAsia="Times New Roman" w:hAnsi="Arial" w:cs="Times New Roman"/>
          <w:i/>
          <w:kern w:val="0"/>
          <w:sz w:val="24"/>
          <w:szCs w:val="24"/>
          <w:lang w:eastAsia="it-IT"/>
          <w14:ligatures w14:val="none"/>
        </w:rPr>
      </w:pPr>
      <w:r w:rsidRPr="00D96A5C">
        <w:rPr>
          <w:rFonts w:ascii="Arial" w:eastAsia="Times New Roman" w:hAnsi="Arial" w:cs="Times New Roman"/>
          <w:i/>
          <w:kern w:val="0"/>
          <w:sz w:val="24"/>
          <w:szCs w:val="24"/>
          <w:lang w:eastAsia="it-IT"/>
          <w14:ligatures w14:val="none"/>
        </w:rPr>
        <w:t>Il mio occhio mi tormenta per tutte le figlie della mia città. Mi hanno dato la caccia come a un passero coloro che mi odiano senza ragione. Mi hanno chiuso vivo nella fossa e hanno gettato pietre su di me. Sono salite le acque fin sopra il mio capo; ho detto: «È finita per me». Ho invocato il tuo nome, o Signore, dalla fossa profonda. Tu hai udito il mio grido: «Non chiudere l’orecchio al mio sfogo». Tu eri vicino quando t’invocavo, hai detto: «Non temere!». Tu hai difeso, Signore, la mia causa, hai riscattato la mia vita. Hai visto, o Signore, la mia umiliazione, difendi il mio diritto!</w:t>
      </w:r>
    </w:p>
    <w:p w14:paraId="0D27D2DF" w14:textId="77777777" w:rsidR="00D96A5C" w:rsidRPr="00D96A5C" w:rsidRDefault="00D96A5C" w:rsidP="00D96A5C">
      <w:pPr>
        <w:spacing w:after="120" w:line="240" w:lineRule="auto"/>
        <w:jc w:val="both"/>
        <w:rPr>
          <w:rFonts w:ascii="Arial" w:eastAsia="Times New Roman" w:hAnsi="Arial" w:cs="Times New Roman"/>
          <w:i/>
          <w:kern w:val="0"/>
          <w:sz w:val="24"/>
          <w:szCs w:val="24"/>
          <w:lang w:eastAsia="it-IT"/>
          <w14:ligatures w14:val="none"/>
        </w:rPr>
      </w:pPr>
      <w:r w:rsidRPr="00D96A5C">
        <w:rPr>
          <w:rFonts w:ascii="Arial" w:eastAsia="Times New Roman" w:hAnsi="Arial" w:cs="Times New Roman"/>
          <w:i/>
          <w:kern w:val="0"/>
          <w:sz w:val="24"/>
          <w:szCs w:val="24"/>
          <w:lang w:eastAsia="it-IT"/>
          <w14:ligatures w14:val="none"/>
        </w:rPr>
        <w:t xml:space="preserve">Hai visto tutte le loro vendette, tutte le loro trame contro di me. Hai udito, Signore, i loro insulti, tutte le loro trame contro di me. I discorsi dei miei oppositori e i loro </w:t>
      </w:r>
      <w:r w:rsidRPr="00D96A5C">
        <w:rPr>
          <w:rFonts w:ascii="Arial" w:eastAsia="Times New Roman" w:hAnsi="Arial" w:cs="Times New Roman"/>
          <w:i/>
          <w:kern w:val="0"/>
          <w:sz w:val="24"/>
          <w:szCs w:val="24"/>
          <w:lang w:eastAsia="it-IT"/>
          <w14:ligatures w14:val="none"/>
        </w:rPr>
        <w:lastRenderedPageBreak/>
        <w:t xml:space="preserve">pensieri </w:t>
      </w:r>
      <w:r w:rsidRPr="00D96A5C">
        <w:rPr>
          <w:rFonts w:ascii="Arial" w:eastAsia="Times New Roman" w:hAnsi="Arial" w:cs="Times New Roman"/>
          <w:i/>
          <w:kern w:val="0"/>
          <w:sz w:val="24"/>
          <w:szCs w:val="24"/>
          <w:lang w:eastAsia="it-IT"/>
          <w14:ligatures w14:val="none"/>
        </w:rPr>
        <w:tab/>
        <w:t xml:space="preserve">sono contro di me tutto il giorno. Osserva quando siedono e quando si alzano; io sono la loro beffarda canzone. Ripagali, o Signore, secondo l’opera delle loro mani. Rendili duri di cuore, sia su di loro la tua maledizione! Perseguitali nell’ira, Signore, e distruggili sotto il cielo (Lam 3,1-66). </w:t>
      </w:r>
    </w:p>
    <w:p w14:paraId="4BD167D0"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Ecco venire con le nubi del cielo uno simile a un figlio d’uomo</w:t>
      </w:r>
    </w:p>
    <w:p w14:paraId="3B88763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Nel primo anno di Baldassàr, re di Babilonia, Daniele, mentre era a letto, ebbe un sogno e visioni nella sua mente. Egli scrisse il sogno e ne fece la seguente relazione.</w:t>
      </w:r>
    </w:p>
    <w:p w14:paraId="7D2D270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o, Daniele, guardavo nella mia visione notturna, ed ecco, i quattro venti del cielo si abbattevano impetuosamente sul Mare Grande e quattro grandi bestie, differenti l’una dall’altra, salivano dal mare.</w:t>
      </w:r>
    </w:p>
    <w:p w14:paraId="483E1C3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a prima era simile a un leone e aveva ali di aquila. Mentre io stavo guardando, le furono strappate le ali e fu sollevata da terra e fatta stare su due piedi come un uomo e le fu dato un cuore d’uomo.</w:t>
      </w:r>
    </w:p>
    <w:p w14:paraId="11CD558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oi ecco una seconda bestia, simile a un orso, la quale stava alzata da un lato e aveva tre costole in bocca, fra i denti, e le fu detto: «Su, divora molta carne».</w:t>
      </w:r>
    </w:p>
    <w:p w14:paraId="0D56027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opo di questa, mentre stavo guardando, eccone un’altra simile a un leopardo, la quale aveva quattro ali d’uccello sul dorso; quella bestia aveva quattro teste e le fu dato il potere.</w:t>
      </w:r>
    </w:p>
    <w:p w14:paraId="37A874F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549B8E8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tavo osservando queste corna, quand’ecco spuntare in mezzo a quelle un altro corno più piccolo, davanti al quale tre delle prime corna furono divelte: vidi che quel corno aveva occhi simili a quelli di un uomo e una bocca che proferiva parole arroganti.</w:t>
      </w:r>
    </w:p>
    <w:p w14:paraId="6EB8B63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3F33A45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3B346C5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652DB53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o, Daniele, mi sentii agitato nell’animo, tanto le visioni della mia mente mi avevano turbato; mi accostai a uno dei vicini e gli domandai il vero significato di tutte queste cose ed egli me ne diede questa spiegazione: «Le quattro grandi </w:t>
      </w:r>
      <w:r w:rsidRPr="00D96A5C">
        <w:rPr>
          <w:rFonts w:ascii="Arial" w:eastAsia="Times New Roman" w:hAnsi="Arial" w:cs="Times New Roman"/>
          <w:i/>
          <w:iCs/>
          <w:kern w:val="0"/>
          <w:sz w:val="24"/>
          <w:szCs w:val="24"/>
          <w:lang w:eastAsia="it-IT"/>
          <w14:ligatures w14:val="none"/>
        </w:rPr>
        <w:lastRenderedPageBreak/>
        <w:t>bestie rappresentano quattro re, che sorgeranno dalla terra; ma i santi dell’Altissimo riceveranno il regno e lo possederanno per sempre, in eterno».</w:t>
      </w:r>
    </w:p>
    <w:p w14:paraId="258E479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5E5C42D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147C2E2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i finisce il racconto. Io, Daniele, rimasi molto turbato nei pensieri, il colore del mio volto cambiò e conservai tutto questo nel cuore (Dn 7,1-28). </w:t>
      </w:r>
    </w:p>
    <w:p w14:paraId="7B039363"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Ti farò mia sposa per sempre, ti farò mia sposa nella giustizia e nel diritto, nell’amore e nella benevolenza</w:t>
      </w:r>
    </w:p>
    <w:p w14:paraId="533A3B8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14:paraId="7C0A2F3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14:paraId="2DC218E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La loro madre, infatti, si è prostituita, la loro genitrice si è coperta di vergogna, perché ha detto: “Seguirò i miei amanti, che mi danno il mio pane e la mia acqua, la mia lana, il mio lino, il mio olio e le mie bevande”. </w:t>
      </w:r>
    </w:p>
    <w:p w14:paraId="0A428AE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35D659E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7B43413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ciò, ecco, io la sedurrò, la condurrò nel deserto e parlerò al suo cuore. Le renderò le sue vigne e trasformerò la valle di Acor in porta di speranza. Là mi risponderà come nei giorni della sua giovinezza, come quando uscì dal paese d’Egitto. </w:t>
      </w:r>
    </w:p>
    <w:p w14:paraId="5E2AB0F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avverrà, in quel giorno – oracolo del Signore – mi chiamerai: “Marito mio”, e non mi chiamerai più: “Baal, mio padrone”. </w:t>
      </w:r>
    </w:p>
    <w:p w14:paraId="26D35AC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Le toglierò dalla bocca i nomi dei Baal e non saranno più chiamati per nome. In quel tempo farò per loro un’alleanza con gli animali selvatici e gli uccelli del cielo e i rettili del suolo; arco e spada e guerra eliminerò dal paese, e li farò riposare tranquilli. </w:t>
      </w:r>
    </w:p>
    <w:p w14:paraId="154E71D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Ti farò mia sposa per sempre, ti farò mia sposa nella giustizia e nel diritto, nell’amore e nella benevolenza, ti farò mia sposa nella fedeltà e tu conoscerai il Signore. </w:t>
      </w:r>
    </w:p>
    <w:p w14:paraId="7D720E0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1B9058D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p>
    <w:p w14:paraId="0BAC0798"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Quando Israele era fanciullo, io l’ho amato e dall’Egitto ho chiamato mio figlio.</w:t>
      </w:r>
    </w:p>
    <w:p w14:paraId="61AC188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w:t>
      </w:r>
    </w:p>
    <w:p w14:paraId="2234CEE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w:t>
      </w:r>
    </w:p>
    <w:p w14:paraId="5EF1423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me potrei abbandonarti, Èfraim, come consegnarti ad altri, Israele? Come potrei trattarti al pari di Adma, ridurti allo stato di Seboìm? Il mio cuore si commuove dentro di me, il mio intimo freme di compassione. Non darò sfogo </w:t>
      </w:r>
      <w:r w:rsidRPr="00D96A5C">
        <w:rPr>
          <w:rFonts w:ascii="Arial" w:eastAsia="Times New Roman" w:hAnsi="Arial" w:cs="Times New Roman"/>
          <w:i/>
          <w:iCs/>
          <w:kern w:val="0"/>
          <w:sz w:val="24"/>
          <w:szCs w:val="24"/>
          <w:lang w:eastAsia="it-IT"/>
          <w14:ligatures w14:val="none"/>
        </w:rPr>
        <w:lastRenderedPageBreak/>
        <w:t>all’ardore della mia ira, non tornerò a distruggere Èfraim, perché sono Dio e non uomo; sono il Santo in mezzo a te e non verrò da te nella mia ira.</w:t>
      </w:r>
    </w:p>
    <w:p w14:paraId="68850AF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eguiranno il Signore ed egli ruggirà come un leone: quando ruggirà, accorreranno i suoi figli dall’occidente, accorreranno come uccelli dall’Egitto, come colombe dall’Assiria e li farò abitare nelle loro case. Oracolo del Signore (Os 11,1-11). </w:t>
      </w:r>
    </w:p>
    <w:p w14:paraId="5302BCA3"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Io effonderò il mio spirito sopra ogni uomo e diverranno profeti i vostri figli e le vostre figlie</w:t>
      </w:r>
    </w:p>
    <w:p w14:paraId="2B0B8C5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w:t>
      </w:r>
    </w:p>
    <w:p w14:paraId="75129D6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hiunque invocherà il nome del Signore, sarà salvato, poiché sul monte Sion e in Gerusalemme vi sarà la salvezza, come ha detto il Signore, anche per i superstiti che il Signore avrà chiamato (Gl 3,1-5).</w:t>
      </w:r>
    </w:p>
    <w:p w14:paraId="662D1EB4"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Farò tramontare il sole a mezzogiorno e oscurerò la terra in pieno giorno!</w:t>
      </w:r>
    </w:p>
    <w:p w14:paraId="6BFFD8B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w:t>
      </w:r>
    </w:p>
    <w:p w14:paraId="512927C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p>
    <w:p w14:paraId="32E8456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Signore lo giura per il vanto di Giacobbe: «Certo, non dimenticherò mai tutte le loro opere. Non trema forse per questo la terra, sono in lutto tutti i suoi abitanti, si solleva tutta come il Nilo, si agita e si abbassa come il Nilo d’Egitto?</w:t>
      </w:r>
    </w:p>
    <w:p w14:paraId="13BC46A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38EF6FA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w:t>
      </w:r>
    </w:p>
    <w:p w14:paraId="549A29B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In quel giorno verranno meno per la sete le belle fanciulle e i giovani. Quelli che giurano per il peccato di Samaria e dicono: «Viva il tuo Dio, Dan!», oppure: «Viva la via sacra per Bersabea!», cadranno senza più rialzarsi! (Am 8,1-14). </w:t>
      </w:r>
    </w:p>
    <w:p w14:paraId="393FFE9E"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E tu, Betlemme di Èfrata, così piccola per essere fra i villaggi di Giuda, da te uscirà per me colui che deve essere il dominatore in Israele</w:t>
      </w:r>
    </w:p>
    <w:p w14:paraId="6717CDC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tu, Betlemme di Èfrata, così piccola per essere fra i villaggi di Giuda, da te uscirà per me colui che deve essere il dominatore in Israele; le sue origini sono dall’antichità, dai giorni più remoti. </w:t>
      </w:r>
    </w:p>
    <w:p w14:paraId="173D8DE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ciò Dio li metterà in potere altrui fino a quando partorirà colei che deve partorire; e il resto dei tuoi fratelli ritornerà ai figli d’Israele. </w:t>
      </w:r>
    </w:p>
    <w:p w14:paraId="2F7AA00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gli si leverà e pascerà con la forza del Signore, con la maestà del nome del Signore, suo Dio. Abiteranno sicuri, perché egli allora sarà grande fino agli estremi confini della terra. Egli stesso sarà la pace!</w:t>
      </w:r>
    </w:p>
    <w:p w14:paraId="0E59173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w:t>
      </w:r>
    </w:p>
    <w:p w14:paraId="0ADC4C1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resto di Giacobbe sarà, in mezzo a molti popoli, come rugiada mandata dal Signore e come pioggia che cade sull’erba, che non attende nulla dall’uomo e nulla spera dai figli dell’uomo.</w:t>
      </w:r>
    </w:p>
    <w:p w14:paraId="405F96D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w:t>
      </w:r>
    </w:p>
    <w:p w14:paraId="2E29E44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 </w:t>
      </w:r>
    </w:p>
    <w:p w14:paraId="182790E0"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Il Signore, tuo Dio, in mezzo a te è un salvatore potente. Gioirà per te, ti rinnoverà con il suo amore, esulterà per te con grida di gioia</w:t>
      </w:r>
    </w:p>
    <w:p w14:paraId="40ED985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w:t>
      </w:r>
    </w:p>
    <w:p w14:paraId="75FB5AC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n mezzo ad essa il Signore è giusto, non commette iniquità; ogni mattino dà il suo giudizio, come la luce che non viene mai meno, ma l’iniquo non conosce vergogna. </w:t>
      </w:r>
    </w:p>
    <w:p w14:paraId="46D6CEE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Ho eliminato le nazioni, le loro torri sono state distrutte; ho reso deserte le loro strade, non c’è neppure un passante, sono state devastate le loro città e nessuno le abita più.</w:t>
      </w:r>
    </w:p>
    <w:p w14:paraId="39CC2D6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o pensavo: “Almeno ora mi temerà, accoglierà la correzione! Così la sua abitazione non sarà colpita da tutte le punizioni che le avevo inflitto”. Ma invece si sono affrettati a pervertire di nuovo ogni loro azione.</w:t>
      </w:r>
    </w:p>
    <w:p w14:paraId="68F6150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ciò aspettatemi – oracolo del Signore – quando mi leverò per accusare, perché ho decretato di radunare le nazioni, di convocare i regni, per riversare su di loro la mia collera, tutta la mia ira ardente; poiché dal fuoco della mia gelosia sarà consumata tutta la terra.</w:t>
      </w:r>
    </w:p>
    <w:p w14:paraId="4391236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io darò ai popoli un labbro puro, perché invochino tutti il nome del Signore e lo servano tutti sotto lo stesso giogo. Da oltre i fiumi di Etiopia coloro che mi pregano, tutti quelli che ho disperso, mi porteranno offerte.</w:t>
      </w:r>
    </w:p>
    <w:p w14:paraId="3208F8C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n quel giorno non avrai vergogna di tutti i misfatti commessi contro di me, perché allora allontanerò da te tutti i superbi gaudenti, e tu cesserai di inorgoglirti sopra il mio santo monte. Lascerò in mezzo a te un popolo umile e povero». </w:t>
      </w:r>
    </w:p>
    <w:p w14:paraId="1D3D68A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nfiderà nel nome del Signore il resto d’Israele. Non commetteranno più iniquità e non proferiranno menzogna; non si troverà più nella loro bocca una lingua fraudolenta. Potranno pascolare e riposare senza che alcuno li molesti.</w:t>
      </w:r>
    </w:p>
    <w:p w14:paraId="57E5820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Rallégrati, figlia di Sion, grida di gioia, Israele, esulta e acclama con tutto il cuore, figlia di Gerusalemme! Il Signore ha revocato la tua condanna, ha disperso il tuo nemico. Re d’Israele è il Signore in mezzo a te, tu non temerai più alcuna sventura.</w:t>
      </w:r>
    </w:p>
    <w:p w14:paraId="1AB9FD7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n quel giorno si dirà a Gerusalemme: «Non temere, Sion, non lasciarti cadere le braccia! Il Signore, tuo Dio, in mezzo a te è un salvatore potente. Gioirà per te, ti rinnoverà con il suo amore, esulterà per te con grida di gioia».</w:t>
      </w:r>
    </w:p>
    <w:p w14:paraId="6C3D9D8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14:paraId="12D192C6"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Egli è giusto e vittorioso, umile, cavalca un asino, un puledro figlio d’asina</w:t>
      </w:r>
    </w:p>
    <w:p w14:paraId="0CF86F1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w:t>
      </w:r>
    </w:p>
    <w:p w14:paraId="31CB02A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cco, il Signore se ne impossesserà, sprofonderà nel mare le sue mura ed essa sarà divorata dal fuoco. Àscalon vedrà e ne sarà spaventata, Gaza sarà in grandi dolori, e così pure Ekron, perché svanirà la sua fiducia; scomparirà il re da Gaza e Àscalon rimarrà disabitata.</w:t>
      </w:r>
    </w:p>
    <w:p w14:paraId="5430873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Bastardi dimoreranno ad Asdod, abbatterò l’orgoglio del Filisteo. Toglierò il sangue dalla sua bocca e i suoi abomini dai suoi denti. Diventerà anche lui un </w:t>
      </w:r>
      <w:r w:rsidRPr="00D96A5C">
        <w:rPr>
          <w:rFonts w:ascii="Arial" w:eastAsia="Times New Roman" w:hAnsi="Arial" w:cs="Times New Roman"/>
          <w:i/>
          <w:iCs/>
          <w:kern w:val="0"/>
          <w:sz w:val="24"/>
          <w:szCs w:val="24"/>
          <w:lang w:eastAsia="it-IT"/>
          <w14:ligatures w14:val="none"/>
        </w:rPr>
        <w:lastRenderedPageBreak/>
        <w:t xml:space="preserve">resto per il nostro Dio, sarà come una famiglia in Giuda ed Ekron sarà simile al Gebuseo. Mi porrò come sentinella per la mia casa contro chi va e chi viene, non vi passerà più l’oppressore, perché ora io stesso sorveglio con i miei occhi. </w:t>
      </w:r>
    </w:p>
    <w:p w14:paraId="64C05A0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w:t>
      </w:r>
    </w:p>
    <w:p w14:paraId="424B24A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w:t>
      </w:r>
    </w:p>
    <w:p w14:paraId="57C9C72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w:t>
      </w:r>
    </w:p>
    <w:p w14:paraId="72EADF23"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Guarderanno a me, colui che hanno trafitto. Ne faranno il lutto come si fa il lutto per un figlio unico, lo piangeranno come si piange il primogenito</w:t>
      </w:r>
    </w:p>
    <w:p w14:paraId="377F411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In quel giorno io farò di Gerusalemme come una pietra pesante per tutti i popoli: quanti vorranno sollevarla ne resteranno graffiati; contro di essa si raduneranno tutte le nazioni della terra. In quel giorno – oracolo del Signore – colpirò tutti i cavalli di terrore, e i loro cavalieri di pazzia; mentre sulla casa di Giuda terrò aperti i miei occhi, colpirò di cecità tutti i cavalli dei popoli. Allora i capi di Giuda penseranno: “La forza dei cittadini di Gerusalemme sta nel Signore degli eserciti, loro Dio”. In quel giorno farò dei capi di Giuda come un braciere acceso in mezzo a una catasta di legna e come una torcia ardente fra i covoni; essi divoreranno a destra e a sinistra tutti i popoli vicini. Solo Gerusalemme resterà al suo posto. Il Signore salverà in primo luogo le tende di Giuda, perché la gloria della casa di Davide e la gloria degli abitanti di Gerusalemme non cresca più di quella di Giuda. In quel giorno il Signore farà da scudo agli abitanti di Gerusalemme e chi tra loro vacilla diverrà come Davide e la casa di Davide come Dio, come l’angelo del Signore davanti a loro. </w:t>
      </w:r>
    </w:p>
    <w:p w14:paraId="27F1077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w:t>
      </w:r>
      <w:r w:rsidRPr="00D96A5C">
        <w:rPr>
          <w:rFonts w:ascii="Arial" w:eastAsia="Times New Roman" w:hAnsi="Arial" w:cs="Times New Roman"/>
          <w:i/>
          <w:iCs/>
          <w:kern w:val="0"/>
          <w:sz w:val="24"/>
          <w:szCs w:val="24"/>
          <w:lang w:eastAsia="it-IT"/>
          <w14:ligatures w14:val="none"/>
        </w:rPr>
        <w:lastRenderedPageBreak/>
        <w:t>a Gerusalemme, simile al lamento di Adad-Rimmon nella pianura di Meghiddo. Farà lutto il paese, famiglia per famiglia:</w:t>
      </w:r>
    </w:p>
    <w:p w14:paraId="64B8409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la famiglia della casa di Davide a parte e le loro donne a parte; la famiglia della casa di Natan a parte e le loro donne a parte; la famiglia della casa di Levi a parte e le loro donne a parte; la famiglia della casa di Simei a parte e le loro donne a parte; tutte le altre famiglie a parte e le loro donne a parte (Zac 12,1-13). </w:t>
      </w:r>
    </w:p>
    <w:p w14:paraId="0B92AAF7"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Ecco, io invierò il profeta Elia prima che giunga il giorno grande e terribile del Signore</w:t>
      </w:r>
    </w:p>
    <w:p w14:paraId="14B56B7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0EE9AF9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3602267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2).</w:t>
      </w:r>
    </w:p>
    <w:p w14:paraId="0B8BAC88"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Tutto questo ancora però non è sufficiente per avere una visione perfetta del Messia del Signore, del Virgulto della radice di Iesse ricolmo dello Spirito del Signore. Alle profezie su di Lui si deve aggiungere la verità sulla sapienza. Come Dio nella sua opera è stato assistito dalla Sapienza, così il Servo è interamente governato da essa.</w:t>
      </w:r>
    </w:p>
    <w:p w14:paraId="0866A172"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Quando egli fissava i cieli, io ero là</w:t>
      </w:r>
    </w:p>
    <w:p w14:paraId="644C433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5CBA922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7C85DCD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o, la sapienza, abito con la prudenza e possiedo scienza e riflessione. Temere il Signore è odiare il male: io detesto la superbia e l’arroganza, la cattiva condotta e la bocca perversa. A me appartengono consiglio e successo, mia è l’intelligenza, mia è la potenza.</w:t>
      </w:r>
    </w:p>
    <w:p w14:paraId="367571C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mezzo mio regnano i re e i prìncipi promulgano giusti decreti; per mezzo mio i capi comandano e i grandi governano con giustizia. Io amo coloro che mi amano, e quelli che mi cercano mi trovano. Ricchezza e onore sono con me, sicuro benessere e giustizia.</w:t>
      </w:r>
    </w:p>
    <w:p w14:paraId="5299D08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mio frutto è migliore dell’oro più fino, il mio prodotto è migliore dell’argento pregiato. Sulla via della giustizia io cammino e per i sentieri dell’equità, per dotare di beni quanti mi amano e riempire i loro tesori.</w:t>
      </w:r>
    </w:p>
    <w:p w14:paraId="71E2B07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Signore mi ha creato come inizio della sua attività, prima di ogni sua opera, all’origine. Dall’eternità sono stata formata, fin dal principio, dagli inizi della terra.</w:t>
      </w:r>
    </w:p>
    <w:p w14:paraId="209815F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058EF3F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5831A7F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04057DC9"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Venite, mangiate il mio pane, bevete il vino che io ho preparato</w:t>
      </w:r>
    </w:p>
    <w:p w14:paraId="61B72D5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a sapienza si è costruita la sua casa, ha intagliato le sue sette colonne. Ha ucciso il suo bestiame, ha preparato il suo vino e ha imbandito la sua tavola.</w:t>
      </w:r>
    </w:p>
    <w:p w14:paraId="4B53014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4A63D941"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Ogni sapienza viene dal Signore e con lui rimane per sempre</w:t>
      </w:r>
    </w:p>
    <w:p w14:paraId="739266C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Ogni sapienza viene dal Signore e con lui rimane per sempre. La sabbia del mare, le gocce della pioggia e i giorni dei secoli chi li potrà contare? L’altezza del cielo, la distesa della terra e le profondità dell’abisso chi le potrà esplorare?</w:t>
      </w:r>
    </w:p>
    <w:p w14:paraId="527CF9A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Prima d’ogni cosa fu creata la sapienza e l’intelligenza prudente è da sempre. Fonte della sapienza è la parola di Dio nei cieli, le sue vie sono i comandamenti eterni.</w:t>
      </w:r>
    </w:p>
    <w:p w14:paraId="1F81E86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a radice della sapienza a chi fu rivelata? E le sue sottigliezze chi le conosce? Ciò che insegna la sapienza a chi fu manifestato? La sua grande esperienza chi la comprende?</w:t>
      </w:r>
    </w:p>
    <w:p w14:paraId="55BDEA3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71CE692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16A44FE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rincipio di sapienza è temere il Signore; essa fu creata con i fedeli nel seno materno. Ha posto il suo nido tra gli uomini con fondamenta eterne, abiterà fedelmente con i loro discendenti.</w:t>
      </w:r>
    </w:p>
    <w:p w14:paraId="389A829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ienezza di sapienza è temere il Signore; essa inebria di frutti i propri fedeli. Riempirà loro la casa di beni desiderabili e le dispense dei suoi prodotti.</w:t>
      </w:r>
    </w:p>
    <w:p w14:paraId="1A900E9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238C210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Radice di sapienza è temere il Signore, i suoi rami sono abbondanza di giorni. Il timore del Signore tiene lontani i peccati, chi vi persevera respinge ogni moto di collera.</w:t>
      </w:r>
    </w:p>
    <w:p w14:paraId="51DCCF0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a collera ingiusta non si potrà scusare, il traboccare della sua passione sarà causa di rovina. Il paziente sopporta fino al momento giusto, ma alla fine sgorgherà la sua gioia.</w:t>
      </w:r>
    </w:p>
    <w:p w14:paraId="1EFF418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Fino al momento opportuno terrà nascoste le sue parole e le labbra di molti celebreranno la sua saggezza.</w:t>
      </w:r>
    </w:p>
    <w:p w14:paraId="418250F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3F688A37"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Prima dei secoli, fin dal principio, egli mi ha creato, per tutta l’eternità non verrò meno.</w:t>
      </w:r>
    </w:p>
    <w:p w14:paraId="288B373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La sapienza fa il proprio elogio, in mezzo al suo popolo proclama la sua gloria. Nell’assemblea dell’Altissimo apre la bocca, dinanzi alle sue schiere proclama la sua gloria: </w:t>
      </w:r>
    </w:p>
    <w:p w14:paraId="7FD1637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o sono uscita dalla bocca dell’Altissimo e come nube ho ricoperto la terra. Io ho posto la mia dimora lassù, il mio trono era su una colonna di nubi. Ho percorso da sola il giro del cielo, ho passeggiato nelle profondità degli abissi.</w:t>
      </w:r>
    </w:p>
    <w:p w14:paraId="1EE2829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ulle onde del mare e su tutta la terra, su ogni popolo e nazione ho preso dominio. Fra tutti questi ho cercato un luogo di riposo, qualcuno nel cui territorio potessi risiedere.</w:t>
      </w:r>
    </w:p>
    <w:p w14:paraId="72B875C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il creatore dell’universo mi diede un ordine, colui che mi ha creato mi fece piantare la tenda e mi disse: “Fissa la tenda in Giacobbe e prendi eredità in Israele”.</w:t>
      </w:r>
    </w:p>
    <w:p w14:paraId="298A4EF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rima dei secoli, fin dal principio, egli mi ha creato, per tutta l’eternità non verrò meno. Nella tenda santa davanti a lui ho officiato e così mi sono stabilita in Sion.</w:t>
      </w:r>
    </w:p>
    <w:p w14:paraId="3A0462A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Nella città che egli ama mi ha fatto abitare e in Gerusalemme è il mio potere.</w:t>
      </w:r>
    </w:p>
    <w:p w14:paraId="5548687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Ho posto le radici in mezzo a un popolo glorioso, nella porzione del Signore è la mia eredità.</w:t>
      </w:r>
    </w:p>
    <w:p w14:paraId="55DD97D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ono cresciuta come un cedro sul Libano, come un cipresso sui monti dell’Ermon. Sono cresciuta come una palma in Engàddi e come le piante di rose in Gerico, come un ulivo maestoso nella pianura e come un platano mi sono elevata.</w:t>
      </w:r>
    </w:p>
    <w:p w14:paraId="31170CC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me cinnamomo e balsamo di aromi, come mirra scelta ho sparso profumo, come galbano, ònice e storace, come nuvola d’incenso nella tenda. </w:t>
      </w:r>
    </w:p>
    <w:p w14:paraId="5C527A9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me un terebinto io ho esteso i miei rami e i miei rami sono piacevoli e belli.</w:t>
      </w:r>
    </w:p>
    <w:p w14:paraId="63370C6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o come vite ho prodotto splendidi germogli e i miei fiori danno frutti di gloria e ricchezza. Io sono la madre del bell’amore e del timore, della conoscenza e della santa speranza; eterna, sono donata a tutti i miei figli, a coloro che sono scelti da lui.</w:t>
      </w:r>
    </w:p>
    <w:p w14:paraId="51E4128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35A6AA1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w:t>
      </w:r>
    </w:p>
    <w:p w14:paraId="55D81C4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5EC1CD8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4BF65F93"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Chi è salito al cielo e l’ha presa e l’ha fatta scendere dalle nubi?</w:t>
      </w:r>
    </w:p>
    <w:p w14:paraId="45BD78B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w:t>
      </w:r>
    </w:p>
    <w:p w14:paraId="10CC2CE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e tu avessi camminato nella via di Dio, avresti abitato per sempre nella pace. </w:t>
      </w:r>
    </w:p>
    <w:p w14:paraId="03E2F3B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mpara dov’è la prudenza, dov’è la forza, dov’è l’intelligenza, per comprendere anche dov’è la longevità e la vita, dov’è la luce degli occhi e la pace. </w:t>
      </w:r>
    </w:p>
    <w:p w14:paraId="34AC282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a chi ha scoperto la sua dimora, chi è penetrato nei suoi tesori? Dove sono i capi delle nazioni, quelli che dominano le belve che sono sulla terra?</w:t>
      </w:r>
    </w:p>
    <w:p w14:paraId="4B8DC30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loro che si divertono con gli uccelli del cielo, quelli che ammassano argento e oro, in cui hanno posto fiducia gli uomini, e non c’è un limite ai loro possessi?</w:t>
      </w:r>
    </w:p>
    <w:p w14:paraId="1880A3D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loro che lavorano l’argento e lo cesellano senza rivelare il segreto dei loro lavori?</w:t>
      </w:r>
    </w:p>
    <w:p w14:paraId="1A1B1C7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ono scomparsi, sono scesi negli inferi e altri hanno preso il loro posto.</w:t>
      </w:r>
    </w:p>
    <w:p w14:paraId="1D1FF08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Generazioni più giovani hanno visto la luce e hanno abitato sopra la terra, ma non hanno conosciuto la via della sapienza, non hanno compreso i suoi sentieri e non si sono occupate di essa; i loro figli si sono allontanati dalla loro via.</w:t>
      </w:r>
    </w:p>
    <w:p w14:paraId="6D5A2E3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37AC24B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O Israele, quanto è grande la casa di Dio, quanto è esteso il luogo del suo dominio! È grande e non ha fine, è alto e non ha misura!</w:t>
      </w:r>
    </w:p>
    <w:p w14:paraId="620A2D0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à nacquero i famosi giganti dei tempi antichi, alti di statura, esperti nella guerra; ma Dio non scelse costoro e non diede loro la via della sapienza: perirono perché non ebbero saggezza, perirono per la loro indolenza.</w:t>
      </w:r>
    </w:p>
    <w:p w14:paraId="3B6DE1C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hi è salito al cielo e l’ha presa e l’ha fatta scendere dalle nubi? Chi ha attraversato il mare e l’ha trovata e l’ha comprata a prezzo d’oro puro? Nessuno conosce la sua via, nessuno prende a cuore il suo sentiero.</w:t>
      </w:r>
    </w:p>
    <w:p w14:paraId="017C25C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a colui che sa tutto, la conosce e l’ha scrutata con la sua intelligenza, colui che ha formato la terra per sempre e l’ha riempita di quadrupedi, colui che manda la luce ed essa corre, l’ha chiamata, ed essa gli ha obbedito con tremore.</w:t>
      </w:r>
    </w:p>
    <w:p w14:paraId="12C3096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e stelle hanno brillato nei loro posti di guardia e hanno gioito; egli le ha chiamate ed hanno risposto: «Eccoci!», e hanno brillato di gioia per colui che le ha create.</w:t>
      </w:r>
    </w:p>
    <w:p w14:paraId="5F4BBB4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Egli è il nostro Dio, e nessun altro può essere confrontato con lui. Egli ha scoperto ogni via della sapienza e l’ha data a Giacobbe, suo servo, a Israele, suo amato. Per questo è apparsa sulla terra e ha vissuto fra gli uomini (Bar 3,9-38).</w:t>
      </w:r>
    </w:p>
    <w:p w14:paraId="775BC354"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Tutti coloro che si attengono ad essa avranno la vita, quanti l’abbandonano moriranno</w:t>
      </w:r>
    </w:p>
    <w:p w14:paraId="166168B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ssa è il libro dei decreti di Dio e la legge che sussiste in eterno; tutti coloro che si attengono ad essa avranno la vita, quanti l’abbandonano moriranno.</w:t>
      </w:r>
    </w:p>
    <w:p w14:paraId="31FA662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Ritorna, Giacobbe, e accoglila, cammina allo splendore della sua luce. Non dare a un altro la tua gloria né i tuoi privilegi a una nazione straniera.</w:t>
      </w:r>
    </w:p>
    <w:p w14:paraId="6E2ED3A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Beati siamo noi, o Israele, perché ciò che piace a Dio è da noi conosciuto.</w:t>
      </w:r>
    </w:p>
    <w:p w14:paraId="157B229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raggio, popolo mio, tu, memoria d’Israele! Siete stati venduti alle nazioni non per essere annientati, ma perché avete fatto adirare Dio siete stati consegnati ai nemici.</w:t>
      </w:r>
    </w:p>
    <w:p w14:paraId="2FEB8C4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vete irritato il vostro creatore, sacrificando a dèmoni e non a Dio. Avete dimenticato chi vi ha allevati, il Dio eterno, avete afflitto anche colei che vi ha nutriti, Gerusalemme.</w:t>
      </w:r>
    </w:p>
    <w:p w14:paraId="7A71057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ssa ha visto piombare su di voi l’ira divina e ha esclamato: «Ascoltate, città vicine di Sion, Dio mi ha mandato un grande dolore.</w:t>
      </w:r>
    </w:p>
    <w:p w14:paraId="5CEC5EC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Ho visto, infatti, la schiavitù in cui l’Eterno ha condotto i miei figli e le mie figlie. Io li avevo nutriti con gioia e li ho lasciati andare con pianto e dolore.</w:t>
      </w:r>
    </w:p>
    <w:p w14:paraId="72FC03E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492F97E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Venite, o città vicine di Sion, ricordatevi la schiavitù in cui l’Eterno ha condotto i miei figli e le mie figlie. Ha mandato contro di loro una nazione da lontano, una nazione malvagia di lingua straniera, che non ha avuto rispetto dei vecchi né pietà dei bambini.</w:t>
      </w:r>
    </w:p>
    <w:p w14:paraId="41E4509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Hanno strappato via i prediletti della vedova e l’hanno lasciata sola, senza figlie». </w:t>
      </w:r>
    </w:p>
    <w:p w14:paraId="6EF577F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5A0926C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2C20D87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031C131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6715EB8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4EF918B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45354B2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Guarda a oriente, Gerusalemme, osserva la gioia che ti viene da Dio. Ecco, ritornano i figli che hai visto partire, ritornano insieme riuniti, dal sorgere del sole al suo tramonto, alla parola del Santo, esultanti per la gloria di Dio (Bar 4,1-37).</w:t>
      </w:r>
    </w:p>
    <w:p w14:paraId="289176AE"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Ella in realtà è più radiosa del sole e supera ogni costellazione, paragonata alla luce risulta più luminosa</w:t>
      </w:r>
    </w:p>
    <w:p w14:paraId="6F82C4A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06C02E6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15C06A7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14:paraId="11C0997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w:t>
      </w:r>
    </w:p>
    <w:p w14:paraId="24CD36D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6FBD953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571176C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5405B0F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7963C2CE"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Ella manifesta la sua nobile origine vivendo in comunione con Dio</w:t>
      </w:r>
    </w:p>
    <w:p w14:paraId="0335646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325A92B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w:t>
      </w:r>
    </w:p>
    <w:p w14:paraId="57BB96F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e uno desidera anche un’esperienza molteplice, ella conosce le cose passate e intravede quelle future, conosce le sottigliezze dei discorsi e le soluzioni degli enigmi, comprende in anticipo segni e prodigi e anche le vicende dei tempi e delle epoche.</w:t>
      </w:r>
    </w:p>
    <w:p w14:paraId="529BE88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4233AE7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razie a lei avrò l’immortalità e lascerò un ricordo eterno a quelli che verranno dopo di me. Governerò popoli, e nazioni mi saranno soggette. Sentendo parlare </w:t>
      </w:r>
      <w:r w:rsidRPr="00D96A5C">
        <w:rPr>
          <w:rFonts w:ascii="Arial" w:eastAsia="Times New Roman" w:hAnsi="Arial" w:cs="Times New Roman"/>
          <w:i/>
          <w:iCs/>
          <w:kern w:val="0"/>
          <w:sz w:val="24"/>
          <w:szCs w:val="24"/>
          <w:lang w:eastAsia="it-IT"/>
          <w14:ligatures w14:val="none"/>
        </w:rPr>
        <w:lastRenderedPageBreak/>
        <w:t>di me, crudeli tiranni si spaventeranno; mi mostrerò buono con il popolo e coraggioso in guerra. Ritornato a casa, riposerò vicino a lei, perché la sua compagnia non dà amarezza, né dolore il vivere con lei, ma contentezza e gioia.</w:t>
      </w:r>
    </w:p>
    <w:p w14:paraId="53B848D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5FCF62D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321043FA"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Gli uomini furono istruiti in ciò che ti è gradito e furono salvati per mezzo della sapienza</w:t>
      </w:r>
    </w:p>
    <w:p w14:paraId="350C8E2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3DB77C0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Tu mi hai prescelto come re del tuo popolo e giudice dei tuoi figli e delle tue figlie; mi hai detto di costruirti un tempio sul tuo santo monte, un altare nella città della tua dimora, immagine della tenda santa che ti eri preparata fin da principio.</w:t>
      </w:r>
    </w:p>
    <w:p w14:paraId="431E52B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7D5904F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lla infatti tutto conosce e tutto comprende: mi guiderà con prudenza nelle mie azioni e mi proteggerà con la sua gloria. Così le mie opere ti saranno gradite; io giudicherò con giustizia il tuo popolo e sarò degno del trono di mio padre.</w:t>
      </w:r>
    </w:p>
    <w:p w14:paraId="5B20253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7B406C5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hi avrebbe conosciuto il tuo volere, se tu non gli avessi dato la sapienza e dall’alto non gli avessi inviato il tuo santo spirito?</w:t>
      </w:r>
    </w:p>
    <w:p w14:paraId="7189631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sì vennero raddrizzati i sentieri di chi è sulla terra; gli uomini furono istruiti in ciò che ti è gradito e furono salvati per mezzo della sapienza» (Sap 9.1-18). </w:t>
      </w:r>
    </w:p>
    <w:p w14:paraId="3EABD574"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lastRenderedPageBreak/>
        <w:t>Ecco cosa aggiunge il profeta Ezechiele</w:t>
      </w:r>
    </w:p>
    <w:p w14:paraId="6128AA77"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Darò loro un cuore nuovo, uno spirito nuovo metterò dentro di loro</w:t>
      </w:r>
    </w:p>
    <w:p w14:paraId="7020839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2A64914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6F25C91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Non avevo finito di profetizzare quando Pelatia, figlio di Benaià, cadde morto. Io mi gettai con la faccia a terra e gridai ad alta voce: «Ohimè! Signore Dio, vuoi proprio distruggere quanto resta d’Israele?».</w:t>
      </w:r>
    </w:p>
    <w:p w14:paraId="179FC2E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6705126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48A0B8C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58DCF086"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Divenisti sempre più bella e giungesti fino ad essere regina</w:t>
      </w:r>
    </w:p>
    <w:p w14:paraId="2F041CC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4BD188F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408030D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10DD878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1DA562C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6CCBDF4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on ancora sazia, hai concesso i tuoi favori agli Assiri. Non ancora sazia, hai moltiplicato le tue infedeltà nel paese dei mercanti, in Caldea, e ancora non ti è </w:t>
      </w:r>
      <w:r w:rsidRPr="00D96A5C">
        <w:rPr>
          <w:rFonts w:ascii="Arial" w:eastAsia="Times New Roman" w:hAnsi="Arial" w:cs="Times New Roman"/>
          <w:i/>
          <w:iCs/>
          <w:kern w:val="0"/>
          <w:sz w:val="24"/>
          <w:szCs w:val="24"/>
          <w:lang w:eastAsia="it-IT"/>
          <w14:ligatures w14:val="none"/>
        </w:rPr>
        <w:lastRenderedPageBreak/>
        <w:t>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6441CFA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4BC9303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004C487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0984A87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evi portare anche tu la tua umiliazione, perché hai fatto sembrare giuste le tue sorelle. Esse appaiono più giuste di te, perché i tuoi peccati superano i loro. </w:t>
      </w:r>
      <w:r w:rsidRPr="00D96A5C">
        <w:rPr>
          <w:rFonts w:ascii="Arial" w:eastAsia="Times New Roman" w:hAnsi="Arial" w:cs="Times New Roman"/>
          <w:i/>
          <w:iCs/>
          <w:kern w:val="0"/>
          <w:sz w:val="24"/>
          <w:szCs w:val="24"/>
          <w:lang w:eastAsia="it-IT"/>
          <w14:ligatures w14:val="none"/>
        </w:rPr>
        <w:lastRenderedPageBreak/>
        <w:t>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413FAFA7"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Perché così dice il Signore Dio: Ecco, io stesso cercherò le mie pecore e le passerò in rassegna</w:t>
      </w:r>
    </w:p>
    <w:p w14:paraId="43427A6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685E2BF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w:t>
      </w:r>
    </w:p>
    <w:p w14:paraId="7FCA64B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w:t>
      </w:r>
      <w:r w:rsidRPr="00D96A5C">
        <w:rPr>
          <w:rFonts w:ascii="Arial" w:eastAsia="Times New Roman" w:hAnsi="Arial" w:cs="Times New Roman"/>
          <w:i/>
          <w:iCs/>
          <w:kern w:val="0"/>
          <w:sz w:val="24"/>
          <w:szCs w:val="24"/>
          <w:lang w:eastAsia="it-IT"/>
          <w14:ligatures w14:val="none"/>
        </w:rPr>
        <w:lastRenderedPageBreak/>
        <w:t>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1285EE1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370A96C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2C474EA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46A00D0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05212C5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Voi, mie pecore, siete il gregge del mio pascolo e io sono il vostro Dio». Oracolo del Signore Dio (Ez 34,1-31). </w:t>
      </w:r>
    </w:p>
    <w:p w14:paraId="64AE3102"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Vi darò un cuore nuovo, metterò dentro di voi uno spirito nuovo</w:t>
      </w:r>
    </w:p>
    <w:p w14:paraId="099B172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w:t>
      </w:r>
      <w:r w:rsidRPr="00D96A5C">
        <w:rPr>
          <w:rFonts w:ascii="Arial" w:eastAsia="Times New Roman" w:hAnsi="Arial" w:cs="Times New Roman"/>
          <w:i/>
          <w:iCs/>
          <w:kern w:val="0"/>
          <w:sz w:val="24"/>
          <w:szCs w:val="24"/>
          <w:lang w:eastAsia="it-IT"/>
          <w14:ligatures w14:val="none"/>
        </w:rPr>
        <w:lastRenderedPageBreak/>
        <w:t>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1DD435E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712550C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3F9915B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6EE41B6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3FFCF2A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w:t>
      </w:r>
      <w:r w:rsidRPr="00D96A5C">
        <w:rPr>
          <w:rFonts w:ascii="Arial" w:eastAsia="Times New Roman" w:hAnsi="Arial" w:cs="Times New Roman"/>
          <w:i/>
          <w:iCs/>
          <w:kern w:val="0"/>
          <w:sz w:val="24"/>
          <w:szCs w:val="24"/>
          <w:lang w:eastAsia="it-IT"/>
          <w14:ligatures w14:val="none"/>
        </w:rPr>
        <w:lastRenderedPageBreak/>
        <w:t>vostre iniquità e i vostri abomini. Non per riguardo a voi io agisco – oracolo del Signore Dio –, sappiatelo bene. Vergognatevi e arrossite della vostra condotta, o casa d’Israele.</w:t>
      </w:r>
    </w:p>
    <w:p w14:paraId="65F694D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3FB7D1B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09F557BD"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Spirito, vieni dai quattro venti e soffia su questi morti, perché rivivano</w:t>
      </w:r>
    </w:p>
    <w:p w14:paraId="2433A39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6C18691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7F858EB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w:t>
      </w:r>
      <w:r w:rsidRPr="00D96A5C">
        <w:rPr>
          <w:rFonts w:ascii="Arial" w:eastAsia="Times New Roman" w:hAnsi="Arial" w:cs="Times New Roman"/>
          <w:i/>
          <w:iCs/>
          <w:kern w:val="0"/>
          <w:sz w:val="24"/>
          <w:szCs w:val="24"/>
          <w:lang w:eastAsia="it-IT"/>
          <w14:ligatures w14:val="none"/>
        </w:rPr>
        <w:lastRenderedPageBreak/>
        <w:t>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41C2102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4CF17444"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r w:rsidRPr="00D96A5C">
        <w:rPr>
          <w:rFonts w:ascii="Arial" w:eastAsia="Times New Roman" w:hAnsi="Arial" w:cs="Times New Roman"/>
          <w:b/>
          <w:bCs/>
          <w:kern w:val="0"/>
          <w:sz w:val="24"/>
          <w:szCs w:val="24"/>
          <w:lang w:eastAsia="it-IT"/>
          <w14:ligatures w14:val="none"/>
        </w:rPr>
        <w:t>Vidi che sotto la soglia del tempio usciva acqua verso oriente</w:t>
      </w:r>
    </w:p>
    <w:p w14:paraId="660629F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1585040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w:t>
      </w:r>
      <w:r w:rsidRPr="00D96A5C">
        <w:rPr>
          <w:rFonts w:ascii="Arial" w:eastAsia="Times New Roman" w:hAnsi="Arial" w:cs="Times New Roman"/>
          <w:i/>
          <w:iCs/>
          <w:kern w:val="0"/>
          <w:sz w:val="24"/>
          <w:szCs w:val="24"/>
          <w:lang w:eastAsia="it-IT"/>
          <w14:ligatures w14:val="none"/>
        </w:rPr>
        <w:lastRenderedPageBreak/>
        <w:t>sgorgano dal santuario. I loro frutti serviranno come cibo e le foglie come medicina.</w:t>
      </w:r>
    </w:p>
    <w:p w14:paraId="2AF97BA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14:paraId="400A9FF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14:paraId="72A6E9A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w:t>
      </w:r>
    </w:p>
    <w:p w14:paraId="085F2E6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ul Messia del Signore vi è tutta questa ricchezza infinita. Nulla viene tralasciato. Tutto anticipato. Sappiamo chi è e cosa farà quando verrà.</w:t>
      </w:r>
    </w:p>
    <w:p w14:paraId="4683BA79"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24</w:t>
      </w:r>
      <w:r w:rsidRPr="00D96A5C">
        <w:rPr>
          <w:rFonts w:ascii="Arial" w:eastAsia="Times New Roman" w:hAnsi="Arial" w:cs="Times New Roman"/>
          <w:b/>
          <w:color w:val="000000"/>
          <w:kern w:val="0"/>
          <w:sz w:val="24"/>
          <w:szCs w:val="20"/>
          <w:lang w:eastAsia="it-IT"/>
          <w14:ligatures w14:val="none"/>
        </w:rPr>
        <w:t>Io, il Signore, sarò il loro Dio, e il mio servo Davide sarà principe in mezzo a loro: io, il Signore, ho parlato.</w:t>
      </w:r>
    </w:p>
    <w:p w14:paraId="46958F5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Ecco cosa dovrà fare il pastore che verrà. Dove inchiodare il popolo al suo Dio. Dio dovrà essere il Dio del popolo e il popolo il popolo di Dio. Io, il Signore, sarò il loro Dio, e il mio servo Davide sarà principe in mezzo a loro: io, il Signore, ho parlato. Per il pastore che verrà Dio riavrà il suo popolo. Senza l’opera del Figlio di Davide, Dio sarà Dio, ma non per il suo popolo. Il suo popolo non sarà neanche popolo e soprattutto mai potrà essere il popolo di Dio. È il Pastore secondo il cuore di Dio, che farà che Dio sia il Dio del suo popolo e il popolo il popolo del Signore. Sublime opera, divina ed umana opera. Questa verità non esclude l’altra grande profezia di Geremia, secondo la quale il Signore susciterà pastori secondo il suo cuore.</w:t>
      </w:r>
    </w:p>
    <w:p w14:paraId="72A9FA1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e un uomo ripudia la moglie ed ella si allontana da lui per appartenere a un altro, tornerà il primo ancora da lei? Quella terra non sarebbe tutta contaminata? E tu, che ti sei prostituita con molti amanti, osi tornare da me? Oracolo del Signore.</w:t>
      </w:r>
    </w:p>
    <w:p w14:paraId="7DEB2DB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za gli occhi sui colli e osserva: dove non sei stata disonorata? Tu sedevi sulle vie aspettandoli, come fa l’Arabo nel deserto. Così hai contaminato la terra con la tua impudicizia e perversità. Per questo sono state fermate le piogge e gli </w:t>
      </w:r>
      <w:r w:rsidRPr="00D96A5C">
        <w:rPr>
          <w:rFonts w:ascii="Arial" w:eastAsia="Times New Roman" w:hAnsi="Arial" w:cs="Times New Roman"/>
          <w:i/>
          <w:iCs/>
          <w:kern w:val="0"/>
          <w:sz w:val="24"/>
          <w:szCs w:val="24"/>
          <w:lang w:eastAsia="it-IT"/>
          <w14:ligatures w14:val="none"/>
        </w:rPr>
        <w:lastRenderedPageBreak/>
        <w:t>acquazzoni di primavera non sono venuti. Sfrontatezza di prostituta è la tua, non vuoi arrossire.</w:t>
      </w:r>
    </w:p>
    <w:p w14:paraId="4246F4F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 ora gridi verso di me: “Padre mio, amico della mia giovinezza tu sei! Manterrà egli il rancore per sempre? Conserverà in eterno la sua ira?”. Così parli, ma intanto commetti tutto il male che puoi».</w:t>
      </w:r>
    </w:p>
    <w:p w14:paraId="373190D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Signore mi disse al tempo del re Giosia: «Hai visto ciò che ha fatto Israele, la ribelle? Si è recata su ogni luogo elevato e sotto ogni albero verde per prostituirsi. E io pensavo: “Dopo che avrà fatto tutto questo tornerà a me”; ma ella non è ritornata. La sua perfida sorella Giuda ha visto ciò, ha visto che ho ripudiato la ribelle Israele proprio per tutti i suoi adultèri, consegnandole il documento del divorzio, ma la sua perfida sorella Giuda non ha avuto alcun timore. Anzi, anche lei è andata a prostituirsi, e con il clamore delle sue prostituzioni ha contaminato la terra; ha commesso adulterio davanti alla pietra e al legno. E nonostante questo, la sua perfida sorella Giuda non è ritornata a me con tutto il cuore, ma soltanto con menzogna». Oracolo del Signore.</w:t>
      </w:r>
    </w:p>
    <w:p w14:paraId="038D3B8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il Signore mi disse: «Israele ribelle si è dimostrata più giusta della perfida Giuda. Va’ e grida queste cose verso il settentrione:</w:t>
      </w:r>
    </w:p>
    <w:p w14:paraId="5C326EB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Ritorna, Israele ribelle, dice il Signore. Non ti mostrerò la faccia sdegnata, perché io sono pietoso. Oracolo del Signore. Non conserverò l’ira per sempre. Su, riconosci la tua colpa, perché sei stata infedele al Signore, tuo Dio; hai concesso il tuo amore agli stranieri sotto ogni albero verde, e non hai ascoltato la mia voce. Oracolo del Signore.</w:t>
      </w:r>
    </w:p>
    <w:p w14:paraId="15CDF17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Ritornate, figli traviati – oracolo del Signore – perché io sono il vostro padrone. Vi prenderò uno da ogni città e due da ciascuna famiglia e vi condurrò a Sion. </w:t>
      </w:r>
    </w:p>
    <w:p w14:paraId="18B548A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Vi darò pastori secondo il mio cuore, che vi guideranno con scienza e intelligenza. </w:t>
      </w:r>
    </w:p>
    <w:p w14:paraId="7DB13A7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ando poi vi sarete moltiplicati e sarete stati fecondi nel paese, in quei giorni – oracolo del Signore – non si parlerà più dell’arca dell’alleanza del Signore: non verrà più in mente a nessuno e nessuno se ne ricorderà, non sarà rimpianta né rifatta. In quel tempo chiameranno Gerusalemme “Trono del Signore”, e a Gerusalemme tutte le genti si raduneranno nel nome del Signore e non seguiranno più caparbiamente il loro cuore malvagio. In quei giorni la casa di Giuda andrà verso la casa d’Israele e verranno insieme dalla regione settentrionale nella terra che io avevo dato in eredità ai loro padri.</w:t>
      </w:r>
    </w:p>
    <w:p w14:paraId="131D7EA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o pensavo: “Come vorrei considerarti tra i miei figli e darti una terra invidiabile, un’eredità che sia l’ornamento più prezioso delle genti!”.</w:t>
      </w:r>
    </w:p>
    <w:p w14:paraId="6D901A1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o pensavo: “Voi mi chiamerete: Padre mio, e non tralascerete di seguirmi”.</w:t>
      </w:r>
    </w:p>
    <w:p w14:paraId="4C45CD4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a come una moglie è infedele a suo marito, così voi, casa di Israele, siete stati infedeli a me». Oracolo del Signore.</w:t>
      </w:r>
    </w:p>
    <w:p w14:paraId="2CE01BD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ui colli si ode una voce, pianto e gemiti degli Israeliti, perché hanno reso tortuose le loro vie, hanno dimenticato il Signore, loro Dio. </w:t>
      </w:r>
    </w:p>
    <w:p w14:paraId="2C98F02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Ritornate, figli traviati, io risanerò le vostre ribellioni». «Ecco, noi veniamo a te, perché tu sei il Signore, nostro Dio. In realtà, menzogna sono le colline, e le grida sui monti; davvero nel Signore, nostro Dio, è la salvezza d’Israele.</w:t>
      </w:r>
    </w:p>
    <w:p w14:paraId="0241FB5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L’infamia ha divorato fin dalla nostra giovinezza il frutto delle fatiche dei nostri padri, le loro greggi e i loro armenti, i loro figli e le loro figlie. Corichiamoci nella nostra vergogna, la nostra confusione ci ricopra, perché abbiamo peccato contro il Signore, nostro Dio, noi e i nostri padri, dalla nostra giovinezza fino ad oggi; non abbiamo ascoltato la voce del Signore, nostro Dio» (Ger 3,1-25). </w:t>
      </w:r>
    </w:p>
    <w:p w14:paraId="3853CCB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 pastori saranno secondo il cuore di Dio, se saranno pastori di Cristo, in Cristo, con Cristo, per Cristo. Cristo è il solo pastore ed è vero pastore chi è in Lui. Nessun pastore vero, secondo il cuore di Dio, potrà essere fuori di Cristo. Chi è fuori di Cristo ed è fuori di Cristo chi è fuori del suo Corpo, non è vero pastore.</w:t>
      </w:r>
    </w:p>
    <w:p w14:paraId="01E0497F"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25</w:t>
      </w:r>
      <w:r w:rsidRPr="00D96A5C">
        <w:rPr>
          <w:rFonts w:ascii="Arial" w:eastAsia="Times New Roman" w:hAnsi="Arial" w:cs="Times New Roman"/>
          <w:b/>
          <w:color w:val="000000"/>
          <w:kern w:val="0"/>
          <w:sz w:val="24"/>
          <w:szCs w:val="20"/>
          <w:lang w:eastAsia="it-IT"/>
          <w14:ligatures w14:val="none"/>
        </w:rPr>
        <w:t>Stringerò con loro un’alleanza di pace e farò sparire dal paese le bestie nocive. Abiteranno tranquilli anche nel deserto e riposeranno nelle selve.</w:t>
      </w:r>
    </w:p>
    <w:p w14:paraId="1470312E"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l Signore è pronto ad essere il Dio del suo popolo. Vuole stringere con esso un’alleanza di pace. Quest’alleanza sarà quella nuova nel sangue di Cristo. Stringerò con loro un’alleanza di pace e farò sparire dal paese le bestie nocive. Abiteranno tranquilli anche nel deserto e riposeranno nelle selve. Senza bestie nocive, ogni luogo è sicuro per le pecore del Signore. La condizione è però una sola: che il pastore le inchiodi al loro Dio e Signore. Il luogo sicuro per la pecora è il suo inchiodamento sulla croce della volontà di Dio e il chiodo può essere ed è solo il Pastore che viene nel nome di Dio. Nessun altro è questo chiodo. Tutti gli altri sono chiodi falsi non solo in se stessi, ma perché inchiodano le pecore ad un falso Dio e ad una falsa volontà. Tutti i mali del mondo sono in questo falso inchiodamento. Falsi pastori inchiodano su un falso Dio, una falsa volontà di Dio. È la fine delle pecore.</w:t>
      </w:r>
    </w:p>
    <w:p w14:paraId="2F1B735A"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26</w:t>
      </w:r>
      <w:r w:rsidRPr="00D96A5C">
        <w:rPr>
          <w:rFonts w:ascii="Arial" w:eastAsia="Times New Roman" w:hAnsi="Arial" w:cs="Times New Roman"/>
          <w:b/>
          <w:color w:val="000000"/>
          <w:kern w:val="0"/>
          <w:sz w:val="24"/>
          <w:szCs w:val="20"/>
          <w:lang w:eastAsia="it-IT"/>
          <w14:ligatures w14:val="none"/>
        </w:rPr>
        <w:t>Farò di loro e delle regioni attorno al mio colle una benedizione: manderò la pioggia a tempo opportuno e sarà pioggia di benedizione.</w:t>
      </w:r>
    </w:p>
    <w:p w14:paraId="4B2512A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a benedizione di Dio è data sempre quando il popolo dimora in Dio e nella sua Parola, osserva il suo Patto, la sua Alleanza, i suoi Comandamenti. Farò di loro e delle regioni attorno al mio colle una benedizione: manderò la pioggia a tempo opportuno e sarà pioggia di benedizione. Il pastore vero verrà. Inchioderà il gregge del Signore alla divina volontà. Il gregge entrerà nella pienezza della benedizione. Tutto in esso è benedizione. La benedizione è pienezza di vita. Nella nuova Alleanza la benedizione di Dio è Dio stesso che in Cristo Gesù si fa nutrimento dell’uomo. Dio diviene la vita eterna dell’uomo ed è questa la vera benedizione. Essendo vita eterna di Dio in Dio e in Cristo e nello Spirito Santo, tutto è vita.</w:t>
      </w:r>
    </w:p>
    <w:p w14:paraId="684A1531"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27</w:t>
      </w:r>
      <w:r w:rsidRPr="00D96A5C">
        <w:rPr>
          <w:rFonts w:ascii="Arial" w:eastAsia="Times New Roman" w:hAnsi="Arial" w:cs="Times New Roman"/>
          <w:b/>
          <w:color w:val="000000"/>
          <w:kern w:val="0"/>
          <w:sz w:val="24"/>
          <w:szCs w:val="20"/>
          <w:lang w:eastAsia="it-IT"/>
          <w14:ligatures w14:val="none"/>
        </w:rPr>
        <w:t>Gli alberi del campo daranno i loro frutti e la terra i suoi prodotti; abiteranno in piena sicurezza nella loro terra. Sapranno che io sono il Signore, quando avrò spezzato le spranghe del loro giogo e li avrò liberati dalle mani di coloro che li tiranneggiano.</w:t>
      </w:r>
    </w:p>
    <w:p w14:paraId="7D1BE84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a terra diventa di ferro e il cielo di rame, non dona alcuna pioggia e non è prodotto alcun frutto quanto il gregge è nella disobbedienza al suo Dio. Gli alberi del campo daranno i loro frutti e la terra i suoi prodotti; abiteranno in piena sicurezza nella loro terra. Dio li custodirà e proteggerà. Sapranno che io sono il Signore, quando avrò spezzato le spranghe del loro giogo e li avrò liberati dalle </w:t>
      </w:r>
      <w:r w:rsidRPr="00D96A5C">
        <w:rPr>
          <w:rFonts w:ascii="Arial" w:eastAsia="Times New Roman" w:hAnsi="Arial" w:cs="Times New Roman"/>
          <w:kern w:val="0"/>
          <w:sz w:val="24"/>
          <w:szCs w:val="20"/>
          <w:lang w:eastAsia="it-IT"/>
          <w14:ligatures w14:val="none"/>
        </w:rPr>
        <w:lastRenderedPageBreak/>
        <w:t>mani di coloro che li tiranneggiano. Quando il popolo saprà che il Signore è il Signore e il Dio del suo popolo? Quando realizzerà ogni sua promessa. Qual è la promessa imminente? Quella di liberare il suo popolo dai popoli e dalle nazioni che ora lo tengono prigioniero, schiavo. Facendo questo, il Signore sarà conosciuto come vero Dio. Solo il vero Dio può andare nei popoli e nelle nazioni a liberare il suo popolo e condurlo nella sua terra. Nessun falso dio potrà mai fare questo. Ogni falso dio è solo vanità, pensiero dell’uomo, sua creazione. Vale quanto vale l’uomo. È potente quanto è potente l’uomo. È vero quanto è vero l’uomo.</w:t>
      </w:r>
    </w:p>
    <w:p w14:paraId="32AB69E0"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28</w:t>
      </w:r>
      <w:r w:rsidRPr="00D96A5C">
        <w:rPr>
          <w:rFonts w:ascii="Arial" w:eastAsia="Times New Roman" w:hAnsi="Arial" w:cs="Times New Roman"/>
          <w:b/>
          <w:color w:val="000000"/>
          <w:kern w:val="0"/>
          <w:sz w:val="24"/>
          <w:szCs w:val="20"/>
          <w:lang w:eastAsia="it-IT"/>
          <w14:ligatures w14:val="none"/>
        </w:rPr>
        <w:t>Non saranno più preda delle nazioni, né li divoreranno le bestie selvatiche, ma saranno al sicuro e nessuno li spaventerà.</w:t>
      </w:r>
    </w:p>
    <w:p w14:paraId="75098E1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l Signore verrà, li libererà, li condurrà sul suo santo monte. Darà loro un vero pastore, il Figlio di Davide. Nessuno più potrà schiavizzare i suoi figli. Non saranno più preda delle nazioni, né li divoreranno le bestie selvatiche, ma saranno al sicuro e nessuno li spaventerà. Questa profezia si compie in pienezza solo nei tempi escatologici, quando il Signore verrà e creerà i cieli nuovi e la terra nuova. Essa trova il suo perfetto compimento nella Gerusalemme Celeste. Solo allora vi sarà completa, definitiva separazione tra i due regni.</w:t>
      </w:r>
    </w:p>
    <w:p w14:paraId="0A9DE34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6624CE4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2D09FEB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 Colui che sedeva sul trono disse: «Ecco, io faccio nuove tutte le cose». E soggiunse: «Scrivi, perché queste parole sono certe e vere». E mi disse:</w:t>
      </w:r>
    </w:p>
    <w:p w14:paraId="737E720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54EA2AF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367E780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2CCF96E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32DC3CF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461C641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4A37B5D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 mi disse: «Queste parole sono certe e vere. Il Signore, il Dio che ispira i profeti, ha mandato il suo angelo per mostrare ai suoi servi le cose che devono accadere tra breve. Ecco, io vengo presto. Beato chi custodisce le parole profetiche di questo libro».</w:t>
      </w:r>
    </w:p>
    <w:p w14:paraId="5647045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7D7F642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1B31725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cco, io vengo presto e ho con me il mio salario per rendere a ciascuno secondo le sue opere. Io sono l’Alfa e l’Omèga, il Primo e l’Ultimo, il Principio e la Fine. Beati coloro che lavano le loro vesti per avere diritto all’albero della vita e, </w:t>
      </w:r>
      <w:r w:rsidRPr="00D96A5C">
        <w:rPr>
          <w:rFonts w:ascii="Arial" w:eastAsia="Times New Roman" w:hAnsi="Arial" w:cs="Times New Roman"/>
          <w:i/>
          <w:iCs/>
          <w:kern w:val="0"/>
          <w:sz w:val="24"/>
          <w:szCs w:val="24"/>
          <w:lang w:eastAsia="it-IT"/>
          <w14:ligatures w14:val="none"/>
        </w:rPr>
        <w:lastRenderedPageBreak/>
        <w:t>attraverso le porte, entrare nella città. Fuori i cani, i maghi, gli immorali, gli omicidi, gli idolatri e chiunque ama e pratica la menzogna!</w:t>
      </w:r>
    </w:p>
    <w:p w14:paraId="52FBAB4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o, Gesù, ho mandato il mio angelo per testimoniare a voi queste cose riguardo alle Chiese. Io sono la radice e la stirpe di Davide, la stella radiosa del mattino».</w:t>
      </w:r>
    </w:p>
    <w:p w14:paraId="1BE777F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o Spirito e la sposa dicono: «Vieni!». E chi ascolta, ripeta: «Vieni!». Chi ha sete, venga; chi vuole, prenda gratuitamente l’acqua della vita.</w:t>
      </w:r>
    </w:p>
    <w:p w14:paraId="19F169F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5D7BD80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lui che attesta queste cose dice: «Sì, vengo presto!». Amen. Vieni, Signore Gesù. La grazia del Signore Gesù sia con tutti (Ap 22,1-21). </w:t>
      </w:r>
    </w:p>
    <w:p w14:paraId="731BDC4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Fino a quel tempo, il popolo del Signore vivrà sotto il regime della storia, nella quale imperversa il principe di questo mondo per creare terrore e spavento. Chi vincerà il principe del mondo? Solo chi è inchiodato in Cristo e per mezzo di Cristo, nello Spirito, al Padre e alla sua divina volontà.</w:t>
      </w:r>
    </w:p>
    <w:p w14:paraId="0EDDCE02"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29</w:t>
      </w:r>
      <w:r w:rsidRPr="00D96A5C">
        <w:rPr>
          <w:rFonts w:ascii="Arial" w:eastAsia="Times New Roman" w:hAnsi="Arial" w:cs="Times New Roman"/>
          <w:b/>
          <w:color w:val="000000"/>
          <w:kern w:val="0"/>
          <w:sz w:val="24"/>
          <w:szCs w:val="20"/>
          <w:lang w:eastAsia="it-IT"/>
          <w14:ligatures w14:val="none"/>
        </w:rPr>
        <w:t>Farò germogliare per loro una florida vegetazione; non saranno più consumati dalla fame nel paese e non soffriranno più il disprezzo delle nazioni.</w:t>
      </w:r>
    </w:p>
    <w:p w14:paraId="6E34EA4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Queste parole sono la conferma che il tempo della maledizione è finito. Il popolo di Dio, inchiodato in Dio, vivrà di una benedizione nuova, piena. Farò germogliare per loro una florida vegetazione. Non saranno più consumati della fame nel paese e non soffriranno più il disprezzo delle nazioni. Troviamo il compimento di questa benedizione nell’ultima grande profezia di Ezechiele. Quella del fiume che sgorga dal lato destro del tempio.</w:t>
      </w:r>
    </w:p>
    <w:p w14:paraId="7F0CB7E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25F7FA8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w:t>
      </w:r>
      <w:r w:rsidRPr="00D96A5C">
        <w:rPr>
          <w:rFonts w:ascii="Arial" w:eastAsia="Times New Roman" w:hAnsi="Arial" w:cs="Times New Roman"/>
          <w:i/>
          <w:iCs/>
          <w:kern w:val="0"/>
          <w:sz w:val="24"/>
          <w:szCs w:val="24"/>
          <w:lang w:eastAsia="it-IT"/>
          <w14:ligatures w14:val="none"/>
        </w:rPr>
        <w:lastRenderedPageBreak/>
        <w:t xml:space="preserve">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3). </w:t>
      </w:r>
    </w:p>
    <w:p w14:paraId="3553C0C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esta profezia trova il suo perfetto, eterno compimento in Gesù Signore. È dal suo cuore che sgorga il fiume della vita e della benedizione. </w:t>
      </w:r>
    </w:p>
    <w:p w14:paraId="691745B1"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30</w:t>
      </w:r>
      <w:r w:rsidRPr="00D96A5C">
        <w:rPr>
          <w:rFonts w:ascii="Arial" w:eastAsia="Times New Roman" w:hAnsi="Arial" w:cs="Times New Roman"/>
          <w:b/>
          <w:color w:val="000000"/>
          <w:kern w:val="0"/>
          <w:sz w:val="24"/>
          <w:szCs w:val="20"/>
          <w:lang w:eastAsia="it-IT"/>
          <w14:ligatures w14:val="none"/>
        </w:rPr>
        <w:t>Sapranno che io sono il Signore, loro Dio, ed essi, la casa d’Israele, sono il mio popolo. Oracolo del Signore Dio.</w:t>
      </w:r>
    </w:p>
    <w:p w14:paraId="3CD9885E"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Quando tutte queste profezie si saranno realizzate per il gregge del Signore, allora ogni sua pecora riconoscerà che solo Dio è il vero Dio. Sapranno che io sono il Signore, loro Dio, ed essi, la casa d’Israele, sono il mio popolo. Oracolo del Signore Dio. Quando il popolo del Signore sarà vero popolo di Dio? Quando la Parola di Dio si compirà su di loro in loro. Divenendo di Dio essi riconosceranno Dio.</w:t>
      </w:r>
    </w:p>
    <w:p w14:paraId="00515BAA"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31</w:t>
      </w:r>
      <w:r w:rsidRPr="00D96A5C">
        <w:rPr>
          <w:rFonts w:ascii="Arial" w:eastAsia="Times New Roman" w:hAnsi="Arial" w:cs="Times New Roman"/>
          <w:b/>
          <w:color w:val="000000"/>
          <w:kern w:val="0"/>
          <w:sz w:val="24"/>
          <w:szCs w:val="20"/>
          <w:lang w:eastAsia="it-IT"/>
          <w14:ligatures w14:val="none"/>
        </w:rPr>
        <w:t>Voi, mie pecore, siete il gregge del mio pascolo e io sono il vostro Dio». Oracolo del Signore Dio.</w:t>
      </w:r>
    </w:p>
    <w:p w14:paraId="4C36303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Ecco perché il pastore verrà. Per inchiodare il gregge del Signore sulle spalle del suo Dio e Signore. Solo per questa crocifissione regnerà l’unità. Voi, mie pecore, siete il gregge del mio pascolo e io sono il vostro Dio. Oracolo del Signore Dio. Il vero pastore creerà il vero gregge, lo darà al vero Dio. Quando tutti i pastori in Cristo crederanno in questa profezia, allora il gregge del Signore ricomincerà a vivere. Se questa fede non è nel cuore, non c’è vita. Sono i pastori i chiodi che necessitano per inchiodare Dio al popolo e il popolo a Dio. Senza questi chiodi Dio sarà Dio per sé e il popolo sarà popolo per sé.</w:t>
      </w:r>
    </w:p>
    <w:p w14:paraId="55E5B029" w14:textId="77777777" w:rsidR="00D96A5C" w:rsidRPr="00D96A5C" w:rsidRDefault="00D96A5C" w:rsidP="00D96A5C">
      <w:pPr>
        <w:spacing w:before="120" w:after="0" w:line="240" w:lineRule="auto"/>
        <w:jc w:val="both"/>
        <w:rPr>
          <w:rFonts w:ascii="Arial" w:eastAsia="Times New Roman" w:hAnsi="Arial" w:cs="Arial"/>
          <w:i/>
          <w:iCs/>
          <w:kern w:val="0"/>
          <w:sz w:val="24"/>
          <w:szCs w:val="20"/>
          <w:lang w:eastAsia="it-IT"/>
          <w14:ligatures w14:val="none"/>
        </w:rPr>
      </w:pPr>
    </w:p>
    <w:p w14:paraId="67A403DC" w14:textId="77777777" w:rsidR="00D96A5C" w:rsidRPr="00D96A5C" w:rsidRDefault="00D96A5C" w:rsidP="003A5898">
      <w:pPr>
        <w:pStyle w:val="Titolo2"/>
      </w:pPr>
      <w:bookmarkStart w:id="787" w:name="_Toc222909146"/>
      <w:r w:rsidRPr="00D96A5C">
        <w:t>DAL LIBRO DELL’APOCALISSE II-III</w:t>
      </w:r>
      <w:bookmarkEnd w:id="787"/>
    </w:p>
    <w:p w14:paraId="1A350F80" w14:textId="77777777" w:rsidR="00D96A5C" w:rsidRPr="00D96A5C" w:rsidRDefault="00D96A5C" w:rsidP="00D96A5C">
      <w:pPr>
        <w:spacing w:after="120" w:line="240" w:lineRule="auto"/>
        <w:jc w:val="both"/>
        <w:rPr>
          <w:rFonts w:ascii="Arial" w:eastAsia="Times New Roman" w:hAnsi="Arial" w:cs="Arial"/>
          <w:b/>
          <w:bCs/>
          <w:i/>
          <w:iCs/>
          <w:kern w:val="0"/>
          <w:sz w:val="28"/>
          <w:szCs w:val="28"/>
          <w:lang w:eastAsia="it-IT"/>
          <w14:ligatures w14:val="none"/>
        </w:rPr>
      </w:pPr>
      <w:bookmarkStart w:id="788" w:name="_Toc139723743"/>
      <w:bookmarkStart w:id="789" w:name="_Toc137153302"/>
      <w:r w:rsidRPr="00D96A5C">
        <w:rPr>
          <w:rFonts w:ascii="Arial" w:eastAsia="Times New Roman" w:hAnsi="Arial" w:cs="Times New Roman"/>
          <w:b/>
          <w:bCs/>
          <w:kern w:val="0"/>
          <w:sz w:val="24"/>
          <w:szCs w:val="20"/>
          <w:lang w:eastAsia="it-IT"/>
          <w14:ligatures w14:val="none"/>
        </w:rPr>
        <w:t>I SETTE TITOLI CON I QUALI CRISTO GESÙ PARLA (AP CC. II –</w:t>
      </w:r>
      <w:r w:rsidRPr="00D96A5C">
        <w:rPr>
          <w:rFonts w:ascii="Arial" w:eastAsia="Times New Roman" w:hAnsi="Arial" w:cs="Arial"/>
          <w:b/>
          <w:bCs/>
          <w:kern w:val="0"/>
          <w:sz w:val="28"/>
          <w:szCs w:val="28"/>
          <w:lang w:eastAsia="it-IT"/>
          <w14:ligatures w14:val="none"/>
        </w:rPr>
        <w:t xml:space="preserve"> III)</w:t>
      </w:r>
      <w:bookmarkEnd w:id="788"/>
      <w:r w:rsidRPr="00D96A5C">
        <w:rPr>
          <w:rFonts w:ascii="Arial" w:eastAsia="Times New Roman" w:hAnsi="Arial" w:cs="Arial"/>
          <w:b/>
          <w:bCs/>
          <w:kern w:val="0"/>
          <w:sz w:val="28"/>
          <w:szCs w:val="28"/>
          <w:lang w:eastAsia="it-IT"/>
          <w14:ligatures w14:val="none"/>
        </w:rPr>
        <w:t xml:space="preserve"> </w:t>
      </w:r>
      <w:bookmarkEnd w:id="789"/>
    </w:p>
    <w:p w14:paraId="00A06FA8"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bookmarkStart w:id="790" w:name="_Toc139723744"/>
      <w:r w:rsidRPr="00D96A5C">
        <w:rPr>
          <w:rFonts w:ascii="Arial" w:eastAsia="Times New Roman" w:hAnsi="Arial" w:cs="Times New Roman"/>
          <w:b/>
          <w:bCs/>
          <w:kern w:val="0"/>
          <w:sz w:val="24"/>
          <w:szCs w:val="20"/>
          <w:lang w:eastAsia="it-IT"/>
          <w14:ligatures w14:val="none"/>
        </w:rPr>
        <w:t>LETTURA DEL TESTO SACRO</w:t>
      </w:r>
      <w:bookmarkEnd w:id="790"/>
      <w:r w:rsidRPr="00D96A5C">
        <w:rPr>
          <w:rFonts w:ascii="Arial" w:eastAsia="Times New Roman" w:hAnsi="Arial" w:cs="Times New Roman"/>
          <w:b/>
          <w:bCs/>
          <w:kern w:val="0"/>
          <w:sz w:val="24"/>
          <w:szCs w:val="20"/>
          <w:lang w:eastAsia="it-IT"/>
          <w14:ligatures w14:val="none"/>
        </w:rPr>
        <w:t xml:space="preserve"> </w:t>
      </w:r>
    </w:p>
    <w:p w14:paraId="25E81E74" w14:textId="77777777" w:rsidR="00D96A5C" w:rsidRPr="00D96A5C" w:rsidRDefault="00D96A5C" w:rsidP="00D96A5C">
      <w:pPr>
        <w:spacing w:after="200" w:line="240" w:lineRule="auto"/>
        <w:jc w:val="both"/>
        <w:rPr>
          <w:rFonts w:ascii="Arial" w:eastAsia="Times New Roman" w:hAnsi="Arial" w:cs="Arial"/>
          <w:spacing w:val="10"/>
          <w:kern w:val="0"/>
          <w:sz w:val="24"/>
          <w:szCs w:val="20"/>
          <w:lang w:eastAsia="it-IT"/>
          <w14:ligatures w14:val="none"/>
        </w:rPr>
      </w:pPr>
      <w:r w:rsidRPr="00D96A5C">
        <w:rPr>
          <w:rFonts w:ascii="Arial" w:eastAsia="Times New Roman" w:hAnsi="Arial" w:cs="Arial"/>
          <w:b/>
          <w:bCs/>
          <w:spacing w:val="10"/>
          <w:kern w:val="0"/>
          <w:sz w:val="24"/>
          <w:szCs w:val="20"/>
          <w:lang w:eastAsia="it-IT"/>
          <w14:ligatures w14:val="none"/>
        </w:rPr>
        <w:t xml:space="preserve">CAPITOLO 2: </w:t>
      </w:r>
      <w:r w:rsidRPr="00D96A5C">
        <w:rPr>
          <w:rFonts w:ascii="Arial" w:eastAsia="Times New Roman" w:hAnsi="Arial" w:cs="Arial"/>
          <w:spacing w:val="10"/>
          <w:kern w:val="0"/>
          <w:sz w:val="24"/>
          <w:szCs w:val="20"/>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w:t>
      </w:r>
      <w:r w:rsidRPr="00D96A5C">
        <w:rPr>
          <w:rFonts w:ascii="Arial" w:eastAsia="Times New Roman" w:hAnsi="Arial" w:cs="Arial"/>
          <w:spacing w:val="10"/>
          <w:kern w:val="0"/>
          <w:sz w:val="24"/>
          <w:szCs w:val="20"/>
          <w:lang w:eastAsia="it-IT"/>
          <w14:ligatures w14:val="none"/>
        </w:rPr>
        <w:lastRenderedPageBreak/>
        <w:t>hai questo di buono: tu detesti le opere dei nicolaìti, che anch’io detesto. Chi ha orecchi, ascolti ciò che lo Spirito dice alle Chiese. Al vincitore darò da mangiare dall’albero della vita, che sta nel paradiso di Dio”.</w:t>
      </w:r>
    </w:p>
    <w:p w14:paraId="54E5183D" w14:textId="77777777" w:rsidR="00D96A5C" w:rsidRPr="00D96A5C" w:rsidRDefault="00D96A5C" w:rsidP="00D96A5C">
      <w:pPr>
        <w:spacing w:after="200" w:line="240" w:lineRule="auto"/>
        <w:jc w:val="both"/>
        <w:rPr>
          <w:rFonts w:ascii="Arial" w:eastAsia="Times New Roman" w:hAnsi="Arial" w:cs="Arial"/>
          <w:spacing w:val="10"/>
          <w:kern w:val="0"/>
          <w:sz w:val="24"/>
          <w:szCs w:val="20"/>
          <w:lang w:eastAsia="it-IT"/>
          <w14:ligatures w14:val="none"/>
        </w:rPr>
      </w:pPr>
      <w:r w:rsidRPr="00D96A5C">
        <w:rPr>
          <w:rFonts w:ascii="Arial" w:eastAsia="Times New Roman" w:hAnsi="Arial" w:cs="Arial"/>
          <w:spacing w:val="10"/>
          <w:kern w:val="0"/>
          <w:sz w:val="24"/>
          <w:szCs w:val="20"/>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3DFC82B" w14:textId="77777777" w:rsidR="00D96A5C" w:rsidRPr="00D96A5C" w:rsidRDefault="00D96A5C" w:rsidP="00D96A5C">
      <w:pPr>
        <w:spacing w:after="200" w:line="240" w:lineRule="auto"/>
        <w:jc w:val="both"/>
        <w:rPr>
          <w:rFonts w:ascii="Arial" w:eastAsia="Times New Roman" w:hAnsi="Arial" w:cs="Arial"/>
          <w:spacing w:val="10"/>
          <w:kern w:val="0"/>
          <w:sz w:val="24"/>
          <w:szCs w:val="20"/>
          <w:lang w:eastAsia="it-IT"/>
          <w14:ligatures w14:val="none"/>
        </w:rPr>
      </w:pPr>
      <w:r w:rsidRPr="00D96A5C">
        <w:rPr>
          <w:rFonts w:ascii="Arial" w:eastAsia="Times New Roman" w:hAnsi="Arial" w:cs="Arial"/>
          <w:spacing w:val="10"/>
          <w:kern w:val="0"/>
          <w:sz w:val="24"/>
          <w:szCs w:val="20"/>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B0F0045" w14:textId="77777777" w:rsidR="00D96A5C" w:rsidRPr="00D96A5C" w:rsidRDefault="00D96A5C" w:rsidP="00D96A5C">
      <w:pPr>
        <w:spacing w:after="200" w:line="240" w:lineRule="auto"/>
        <w:jc w:val="both"/>
        <w:rPr>
          <w:rFonts w:ascii="Arial" w:eastAsia="Times New Roman" w:hAnsi="Arial" w:cs="Arial"/>
          <w:spacing w:val="10"/>
          <w:kern w:val="0"/>
          <w:sz w:val="24"/>
          <w:szCs w:val="20"/>
          <w:lang w:eastAsia="it-IT"/>
          <w14:ligatures w14:val="none"/>
        </w:rPr>
      </w:pPr>
      <w:r w:rsidRPr="00D96A5C">
        <w:rPr>
          <w:rFonts w:ascii="Arial" w:eastAsia="Times New Roman" w:hAnsi="Arial" w:cs="Arial"/>
          <w:spacing w:val="10"/>
          <w:kern w:val="0"/>
          <w:sz w:val="24"/>
          <w:szCs w:val="20"/>
          <w:lang w:eastAsia="it-IT"/>
          <w14:ligatures w14:val="none"/>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p>
    <w:p w14:paraId="398A5193"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val="fr-FR" w:eastAsia="it-IT"/>
          <w14:ligatures w14:val="none"/>
        </w:rPr>
      </w:pPr>
      <w:r w:rsidRPr="00D96A5C">
        <w:rPr>
          <w:rFonts w:ascii="Arial" w:eastAsia="Times New Roman" w:hAnsi="Arial" w:cs="Arial"/>
          <w:kern w:val="0"/>
          <w:sz w:val="24"/>
          <w:szCs w:val="24"/>
          <w:lang w:val="la-Latn" w:eastAsia="it-IT"/>
          <w14:ligatures w14:val="none"/>
        </w:rPr>
        <w:lastRenderedPageBreak/>
        <w:t>Angelo Ephesi ecclesiae scribe haec dicit qui tenet septem stellas in dextera sua qui ambulat in medio septem candelabrorum aureorum</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kern w:val="0"/>
          <w:sz w:val="24"/>
          <w:szCs w:val="24"/>
          <w:lang w:val="la-Latn" w:eastAsia="it-IT"/>
          <w14:ligatures w14:val="none"/>
        </w:rPr>
        <w:t>Scio opera tua et laborem et patientiam tuam et quia non potes sustinere malos et temptasti eos qui se dicunt apostolos et non sunt et invenisti eos mendaces</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patientiam habes et sustinuisti propter nomen meum et non defecisti</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Sed habeo adversus te quod caritatem tuam primam reliquisti</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Memor esto itaque unde excideris et age paenitentiam et prima opera fac sin autem venio tibi et movebo candelabrum tuum de loco suo nisi paenitentiam egeris</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Sed hoc habes quia odisti facta Nicolaitarum quae et ego odi</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Qui habet aurem audiat quid Spiritus dicat ecclesiis vincenti dabo ei edere de ligno vitae quod est in paradiso Dei mei</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angelo Zmyrnae ecclesiae scribe haec dicit primus et novissimus qui fuit mortuus et vivit</w:t>
      </w:r>
      <w:r w:rsidRPr="00D96A5C">
        <w:rPr>
          <w:rFonts w:ascii="Arial" w:eastAsia="Times New Roman" w:hAnsi="Arial" w:cs="Arial"/>
          <w:kern w:val="0"/>
          <w:sz w:val="24"/>
          <w:szCs w:val="24"/>
          <w:lang w:val="fr-FR" w:eastAsia="it-IT"/>
          <w14:ligatures w14:val="none"/>
        </w:rPr>
        <w:t>.</w:t>
      </w:r>
    </w:p>
    <w:p w14:paraId="0A684DA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D96A5C">
        <w:rPr>
          <w:rFonts w:ascii="Arial" w:eastAsia="Times New Roman" w:hAnsi="Arial" w:cs="Arial"/>
          <w:kern w:val="0"/>
          <w:sz w:val="24"/>
          <w:szCs w:val="24"/>
          <w:lang w:val="la-Latn" w:eastAsia="it-IT"/>
          <w14:ligatures w14:val="none"/>
        </w:rPr>
        <w:t>Scio tribulationem tuam et paupertatem tuam sed dives es et blasphemaris ab his qui se dicunt Iudaeos esse et non sunt sed sunt synagoga Satanae</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Nihil horum timeas quae passurus es ecce missurus est diabolus ex vobis in carcerem ut temptemini et habebitis tribulationem diebus decem esto fidelis usque ad mortem et dabo tibi coronam vitae</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Qui habet aurem audiat quid Spiritus dicat ecclesiis qui vicerit non laedetur a morte secunda</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angelo Pergami ecclesiae scribe haec dicit qui habet rompheam utraque parte acutam</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Scio ubi habitas ubi sedes est Satanae et tenes nomen meum et non negasti fidem meam et in diebus Antipas testis meus fidelis qui occisus est apud vos ubi Satanas habitat</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Sed habeo adversus te pauca quia habes illic tenentes doctrinam Balaam qui docebat Balac mittere scandalum coram filiis Israhel edere et fornicari</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Ita habes et tu tenentes doctrinam Nicolaitarum</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similiter paenitentiam age si quo minus venio tibi cito et pugnabo cum illis in gladio oris mei</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Qui habet aurem audiat quid Spiritus dicat ecclesiis vincenti dabo ei manna absconditum et dabo illi calculum candidum et in calculo nomen novum scriptum quod nemo scit nisi qui accipit</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angelo Thyatirae ecclesiae scribe haec dicit Filius Dei qui habet oculos ut flammam ignis et pedes eius similes orichalco</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Novi opera tua et caritatem et fidem et ministerium et patientiam tuam et opera tua novissima plura prioribus</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Sed habeo adversus te quia permittis mulierem Hiezabel quae se dicit propheten docere et seducere servos meos fornicari et manducare de idolothytis</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dedi illi tempus ut paenitentiam ageret et non vult paeniteri a fornicatione sua</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cce mitto eam in lectum et qui moechantur cum ea in tribulationem maximam nisi paenitentiam egerint ab operibus eius</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filios eius interficiam in morte et scient omnes ecclesiae quia ego sum scrutans renes et corda et dabo unicuique vestrum secundum opera vestra</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Vobis autem dico ceteris qui Thyatirae estis quicumque non habent doctrinam hanc qui non cognoverunt altitudines Satanae quemadmodum dicunt non mittam super vos aliud pondus</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Tamen id quod habetis tenete donec veniam</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qui vicerit et qui custodierit usque in finem opera mea dabo illi potestatem super gentes</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reget illas in virga ferrea tamquam vas figuli confringentur</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sicut et ego accepi a Patre meo et dabo illi stellam matutinam</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Qui habet aurem audiat quid Spiritus dicat ecclesiis</w:t>
      </w:r>
    </w:p>
    <w:p w14:paraId="5E77733A" w14:textId="77777777" w:rsidR="00D96A5C" w:rsidRPr="00D96A5C" w:rsidRDefault="00D96A5C" w:rsidP="00D96A5C">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D96A5C">
        <w:rPr>
          <w:rFonts w:ascii="Greek" w:eastAsia="Times New Roman" w:hAnsi="Greek" w:cs="Greek"/>
          <w:kern w:val="0"/>
          <w:sz w:val="26"/>
          <w:szCs w:val="26"/>
          <w:lang w:val="la-Latn" w:eastAsia="it-IT"/>
          <w14:ligatures w14:val="none"/>
        </w:rPr>
        <w:t xml:space="preserve">Tù ¢ggšlJ tÁj ™n 'EfšsJ ™kklhs…aj gr£yon: T£de lšgei Ð kratîn toÝj ˜pt¦ ¢stšraj ™n tÍ dexi´ aÙtoà, Ð peripatîn ™n mšsJ tîn ˜pt¦ lucniîn tîn crusîn: Oda t¦ œrga sou kaˆ tÕn kÒpon kaˆ t¾n Øpomon»n sou, kaˆ Óti oÙ dÚnV bast£sai kakoÚj, kaˆ ™pe…rasaj toÝj lšgontaj ˜autoÝj ¢postÒlouj kaˆ oÙk e„s…n, kaˆ eárej aÙtoÝj yeude‹j, kaˆ Øpomon¾n œceij </w:t>
      </w:r>
      <w:r w:rsidRPr="00D96A5C">
        <w:rPr>
          <w:rFonts w:ascii="Greek" w:eastAsia="Times New Roman" w:hAnsi="Greek" w:cs="Greek"/>
          <w:kern w:val="0"/>
          <w:sz w:val="26"/>
          <w:szCs w:val="26"/>
          <w:lang w:val="la-Latn" w:eastAsia="it-IT"/>
          <w14:ligatures w14:val="none"/>
        </w:rPr>
        <w:lastRenderedPageBreak/>
        <w:t>kaˆ ™b£stasaj di¦ tÕ Ônom£ mou kaˆ oÙ kekop…akej. ¢ll¦ œcw kat¦ soà Óti t¾n ¢g£phn sou t¾n prèthn ¢fÁkej. mnhmÒneue oân pÒqen pšptwkaj kaˆ metanÒhson kaˆ t¦ prîta œrga po…hson: e„ d m», œrcoma… soi kaˆ kin»sw t¾n lucn…an sou ™k toà tÒpou aÙtÁj, ™¦n m¾ metano»sVj. ¢ll¦ toàto œceij, Óti mise‹j t¦ œrga tîn Nikola</w:t>
      </w:r>
      <w:r w:rsidRPr="00D96A5C">
        <w:rPr>
          <w:rFonts w:ascii="Cambria" w:eastAsia="Times New Roman" w:hAnsi="Cambria" w:cs="Cambria"/>
          <w:kern w:val="0"/>
          <w:sz w:val="26"/>
          <w:szCs w:val="26"/>
          <w:lang w:val="la-Latn" w:eastAsia="it-IT"/>
          <w14:ligatures w14:val="none"/>
        </w:rPr>
        <w:t>Ž</w:t>
      </w:r>
      <w:r w:rsidRPr="00D96A5C">
        <w:rPr>
          <w:rFonts w:ascii="Greek" w:eastAsia="Times New Roman" w:hAnsi="Greek" w:cs="Greek"/>
          <w:kern w:val="0"/>
          <w:sz w:val="26"/>
          <w:szCs w:val="26"/>
          <w:lang w:val="la-Latn" w:eastAsia="it-IT"/>
          <w14:ligatures w14:val="none"/>
        </w:rPr>
        <w:t xml:space="preserve">tîn, § k¢gë misî. Ð œcwn oâj ¢kous£tw t… tÕ pneàma lšgei ta‹j ™kklhs…aij. tù nikînti dèsw aÙtù fage‹n ™k toà xÚlou tÁj zwÁj, Ó ™stin ™n tù parade…sJ toà qeoà. Kaˆ tù ¢ggšlJ tÁj ™n SmÚrnV ™kklhs…aj gr£yon: T£de lšgei Ð prîtoj kaˆ Ð œscatoj, Öj ™gšneto nekrÕj kaˆ œzhsen: Od£ sou t¾n ql‹yin kaˆ t¾n ptwce…an, ¢ll¦ ploÚsioj e, kaˆ t¾n blasfhm…an ™k tîn legÒntwn 'Iouda…ouj enai ˜autoÚj, kaˆ oÙk e„sˆn ¢ll¦ sunagwg¾ toà Satan©. mhdn foboà § mšlleij p£scein. „doÝ mšllei b£llein Ð di£boloj ™x Ømîn e„j fulak¾n †na peirasqÁte, kaˆ ›xete ql‹yin ¹merîn dška. g…nou pistÕj ¥cri qan£tou, kaˆ dèsw soi tÕn stšfanon tÁj zwÁj. Ð œcwn oâj ¢kous£tw t… tÕ pneàma lšgei ta‹j ™kklhs…aij. Ð nikîn oÙ m¾ ¢dikhqÍ ™k toà qan£tou toà deutšrou. Kaˆ tù ¢ggšlJ tÁj ™n Perg£mJ ™kklhs…aj gr£yon: T£de lšgei Ð œcwn t¾n </w:t>
      </w:r>
      <w:r w:rsidRPr="00D96A5C">
        <w:rPr>
          <w:rFonts w:ascii="Cambria" w:eastAsia="Times New Roman" w:hAnsi="Cambria" w:cs="Cambria"/>
          <w:kern w:val="0"/>
          <w:sz w:val="26"/>
          <w:szCs w:val="26"/>
          <w:lang w:val="la-Latn" w:eastAsia="it-IT"/>
          <w14:ligatures w14:val="none"/>
        </w:rPr>
        <w:t>·</w:t>
      </w:r>
      <w:r w:rsidRPr="00D96A5C">
        <w:rPr>
          <w:rFonts w:ascii="Greek" w:eastAsia="Times New Roman" w:hAnsi="Greek" w:cs="Greek"/>
          <w:kern w:val="0"/>
          <w:sz w:val="26"/>
          <w:szCs w:val="26"/>
          <w:lang w:val="la-Latn" w:eastAsia="it-IT"/>
          <w14:ligatures w14:val="none"/>
        </w:rPr>
        <w:t>omfa…an t¾n d…stomon t¾n Ñxe‹an: Oda poà katoike‹j, Ópou Ð qrÒnoj toà Satan©, kaˆ krate‹j tÕ Ônom£ mou, kaˆ oÙk ºrn»sw t¾n p…stin mou kaˆ ™n ta‹j ¹mšraij 'Antip©j Ð m£rtuj mou Ð pistÒj mou, Öj ¢pekt£nqh par' Øm‹n, Ópou Ð Satan©j katoike‹. ¢ll' œcw kat¦ soà Ñl…ga, Óti œceij ™ke‹ kratoàntaj t¾n didac¾n Bala£m, Öj ™d…dasken tù Bal¦k bale‹n sk£ndalon ™nèpion tîn uƒîn 'Isra»l, fage‹n e„dwlÒquta kaˆ porneàsai: oÛtwj œceij kaˆ sÝ kratoàntaj t¾n didac¾n [tîn] Nikola</w:t>
      </w:r>
      <w:r w:rsidRPr="00D96A5C">
        <w:rPr>
          <w:rFonts w:ascii="Cambria" w:eastAsia="Times New Roman" w:hAnsi="Cambria" w:cs="Cambria"/>
          <w:kern w:val="0"/>
          <w:sz w:val="26"/>
          <w:szCs w:val="26"/>
          <w:lang w:val="la-Latn" w:eastAsia="it-IT"/>
          <w14:ligatures w14:val="none"/>
        </w:rPr>
        <w:t>Ž</w:t>
      </w:r>
      <w:r w:rsidRPr="00D96A5C">
        <w:rPr>
          <w:rFonts w:ascii="Greek" w:eastAsia="Times New Roman" w:hAnsi="Greek" w:cs="Greek"/>
          <w:kern w:val="0"/>
          <w:sz w:val="26"/>
          <w:szCs w:val="26"/>
          <w:lang w:val="la-Latn" w:eastAsia="it-IT"/>
          <w14:ligatures w14:val="none"/>
        </w:rPr>
        <w:t xml:space="preserve">tîn Ðmo…wj. metanÒhson oân: e„ d m», œrcoma… soi tacÚ, kaˆ polem»sw met' aÙtîn ™n tÍ </w:t>
      </w:r>
      <w:r w:rsidRPr="00D96A5C">
        <w:rPr>
          <w:rFonts w:ascii="Times New Roman" w:eastAsia="Times New Roman" w:hAnsi="Times New Roman" w:cs="Times New Roman"/>
          <w:color w:val="111111"/>
          <w:kern w:val="0"/>
          <w:sz w:val="30"/>
          <w:szCs w:val="30"/>
          <w:lang w:eastAsia="it-IT"/>
          <w14:ligatures w14:val="none"/>
        </w:rPr>
        <w:t>ῥομφαίᾳ</w:t>
      </w:r>
      <w:r w:rsidRPr="00D96A5C">
        <w:rPr>
          <w:rFonts w:ascii="Times New Roman" w:eastAsia="Times New Roman" w:hAnsi="Times New Roman" w:cs="Times New Roman"/>
          <w:color w:val="111111"/>
          <w:kern w:val="0"/>
          <w:sz w:val="30"/>
          <w:szCs w:val="30"/>
          <w:lang w:val="la-Latn" w:eastAsia="it-IT"/>
          <w14:ligatures w14:val="none"/>
        </w:rPr>
        <w:t xml:space="preserve"> </w:t>
      </w:r>
      <w:r w:rsidRPr="00D96A5C">
        <w:rPr>
          <w:rFonts w:ascii="Greek" w:eastAsia="Times New Roman" w:hAnsi="Greek" w:cs="Greek"/>
          <w:kern w:val="0"/>
          <w:sz w:val="26"/>
          <w:szCs w:val="26"/>
          <w:lang w:val="la-Latn" w:eastAsia="it-IT"/>
          <w14:ligatures w14:val="none"/>
        </w:rPr>
        <w:t xml:space="preserve">toà stÒmatÒj mou. Ð œcwn oâj ¢kous£tw t… tÕ pneàma lšgei ta‹j ™kklhs…aij. tù nikînti dèsw aÙtù toà m£nna toà kekrummšnou, kaˆ dèsw aÙtù yÁfon leuk¾n kaˆ ™pˆ t¾n yÁfon Ônoma kainÕn gegrammšnon Ö oÙdeˆj oden e„ m¾ Ð lamb£nwn. Kaˆ tù ¢ggšlJ tÁj ™n Quate…roij ™kklhs…aj gr£yon: T£de lšgei Ð uƒÕj toà qeoà, Ð œcwn toÝj ÑfqalmoÝj aÙtoà æj flÒga purÒj, kaˆ oƒ pÒdej aÙtoà Ómoioi calkolib£nJ: Od£ sou t¦ œrga kaˆ t¾n ¢g£phn kaˆ t¾n p…stin kaˆ t¾n diakon…an kaˆ t¾n Øpomon»n sou, kaˆ t¦ œrga sou t¦ œscata ple…ona tîn prètwn. ¢ll¦ œcw kat¦ soà Óti ¢fe‹j t¾n guna‹ka 'Iez£bel, ¹ lšgousa ˜aut¾n profÁtin, kaˆ did£skei kaˆ plan´ toÝj ™moÝj doÚlouj porneàsai kaˆ fage‹n e„dwlÒquta. kaˆ œdwka aÙtÍ crÒnon †na metano»sV, kaˆ oÙ qšlei metanoÁsai ™k tÁj porne…aj aÙtÁj. „doÝ b£llw aÙt¾n e„j kl…nhn, kaˆ toÝj moiceÚontaj met' aÙtÁj e„j ql‹yin meg£lhn, ™¦n m¾ metano»swsin ™k tîn œrgwn aÙtÁj, kaˆ t¦ tškna aÙtÁj ¢poktenî ™n qan£tJ. kaˆ gnèsontai p©sai aƒ ™kklhs…ai Óti ™gè e„mi Ð ™raunîn nefroÝj kaˆ kard…aj, kaˆ dèsw Øm‹n ˜k£stJ kat¦ t¦ œrga Ømîn. Øm‹n d lšgw to‹j loipo‹j to‹j ™n Quate…roij, Ósoi oÙk œcousin t¾n didac¾n taÚthn, o†tinej oÙk œgnwsan t¦ baqša toà Satan© æj lšgousin: oÙ b£llw ™f' Øm©j ¥llo b£roj, pl¾n Ö œcete krat»sate ¥cri[j] oá ¨n ¼xw. kaˆ Ð nikîn kaˆ Ð thrîn ¥cri tšlouj t¦ œrga mou, dèsw aÙtù ™xous…an ™pˆ tîn ™qnîn kaˆ poimane‹ aÙtoÝj ™n </w:t>
      </w:r>
      <w:r w:rsidRPr="00D96A5C">
        <w:rPr>
          <w:rFonts w:ascii="Cambria" w:eastAsia="Times New Roman" w:hAnsi="Cambria" w:cs="Cambria"/>
          <w:kern w:val="0"/>
          <w:sz w:val="26"/>
          <w:szCs w:val="26"/>
          <w:lang w:val="la-Latn" w:eastAsia="it-IT"/>
          <w14:ligatures w14:val="none"/>
        </w:rPr>
        <w:t>·</w:t>
      </w:r>
      <w:r w:rsidRPr="00D96A5C">
        <w:rPr>
          <w:rFonts w:ascii="Greek" w:eastAsia="Times New Roman" w:hAnsi="Greek" w:cs="Greek"/>
          <w:kern w:val="0"/>
          <w:sz w:val="26"/>
          <w:szCs w:val="26"/>
          <w:lang w:val="la-Latn" w:eastAsia="it-IT"/>
          <w14:ligatures w14:val="none"/>
        </w:rPr>
        <w:t>£bdJ sidhr´ æj t¦ skeÚh t¦ keramik¦ suntr…betai, æj k¢gë e‡lhfa par¦ toà patrÒj mou, kaˆ dèsw aÙtù tÕn ¢stšra tÕn prw</w:t>
      </w:r>
      <w:r w:rsidRPr="00D96A5C">
        <w:rPr>
          <w:rFonts w:ascii="Cambria" w:eastAsia="Times New Roman" w:hAnsi="Cambria" w:cs="Cambria"/>
          <w:kern w:val="0"/>
          <w:sz w:val="26"/>
          <w:szCs w:val="26"/>
          <w:lang w:val="la-Latn" w:eastAsia="it-IT"/>
          <w14:ligatures w14:val="none"/>
        </w:rPr>
        <w:t>Ž</w:t>
      </w:r>
      <w:r w:rsidRPr="00D96A5C">
        <w:rPr>
          <w:rFonts w:ascii="Greek" w:eastAsia="Times New Roman" w:hAnsi="Greek" w:cs="Greek"/>
          <w:kern w:val="0"/>
          <w:sz w:val="26"/>
          <w:szCs w:val="26"/>
          <w:lang w:val="la-Latn" w:eastAsia="it-IT"/>
          <w14:ligatures w14:val="none"/>
        </w:rPr>
        <w:t>nÒn. Ð œcwn oâj ¢kous£tw t… tÕ pneàma lšgei ta‹j ™kklhs…aij.</w:t>
      </w:r>
    </w:p>
    <w:p w14:paraId="278C726E" w14:textId="77777777" w:rsidR="00D96A5C" w:rsidRPr="00D96A5C" w:rsidRDefault="00D96A5C" w:rsidP="00D96A5C">
      <w:pPr>
        <w:autoSpaceDE w:val="0"/>
        <w:autoSpaceDN w:val="0"/>
        <w:adjustRightInd w:val="0"/>
        <w:spacing w:after="200" w:line="240" w:lineRule="auto"/>
        <w:rPr>
          <w:rFonts w:ascii="Greek" w:eastAsia="Times New Roman" w:hAnsi="Greek" w:cs="Greek"/>
          <w:kern w:val="0"/>
          <w:sz w:val="26"/>
          <w:szCs w:val="26"/>
          <w:lang w:val="la-Latn" w:eastAsia="it-IT"/>
          <w14:ligatures w14:val="none"/>
        </w:rPr>
      </w:pPr>
    </w:p>
    <w:p w14:paraId="520EB130"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bookmarkStart w:id="791" w:name="_Toc139723745"/>
      <w:r w:rsidRPr="00D96A5C">
        <w:rPr>
          <w:rFonts w:ascii="Arial" w:eastAsia="Times New Roman" w:hAnsi="Arial" w:cs="Times New Roman"/>
          <w:b/>
          <w:bCs/>
          <w:kern w:val="0"/>
          <w:sz w:val="24"/>
          <w:szCs w:val="20"/>
          <w:lang w:eastAsia="it-IT"/>
          <w14:ligatures w14:val="none"/>
        </w:rPr>
        <w:t>ANALISI DEL TESTO VERSETTO PER VERSETTO</w:t>
      </w:r>
      <w:bookmarkEnd w:id="791"/>
      <w:r w:rsidRPr="00D96A5C">
        <w:rPr>
          <w:rFonts w:ascii="Arial" w:eastAsia="Times New Roman" w:hAnsi="Arial" w:cs="Times New Roman"/>
          <w:b/>
          <w:bCs/>
          <w:kern w:val="0"/>
          <w:sz w:val="24"/>
          <w:szCs w:val="20"/>
          <w:lang w:eastAsia="it-IT"/>
          <w14:ligatures w14:val="none"/>
        </w:rPr>
        <w:t xml:space="preserve"> </w:t>
      </w:r>
    </w:p>
    <w:p w14:paraId="18B0665E" w14:textId="77777777" w:rsidR="00D96A5C" w:rsidRPr="00D96A5C" w:rsidRDefault="00D96A5C" w:rsidP="00D96A5C">
      <w:pPr>
        <w:spacing w:after="200" w:line="240" w:lineRule="auto"/>
        <w:jc w:val="both"/>
        <w:rPr>
          <w:rFonts w:ascii="Greek" w:eastAsia="Times New Roman" w:hAnsi="Greek" w:cs="Greek"/>
          <w:kern w:val="0"/>
          <w:sz w:val="26"/>
          <w:szCs w:val="26"/>
          <w:lang w:eastAsia="it-IT"/>
          <w14:ligatures w14:val="none"/>
        </w:rPr>
      </w:pPr>
      <w:r w:rsidRPr="00D96A5C">
        <w:rPr>
          <w:rFonts w:ascii="Arial" w:eastAsia="Times New Roman" w:hAnsi="Arial" w:cs="Arial"/>
          <w:b/>
          <w:bCs/>
          <w:kern w:val="0"/>
          <w:sz w:val="24"/>
          <w:szCs w:val="24"/>
          <w:lang w:eastAsia="it-IT"/>
          <w14:ligatures w14:val="none"/>
        </w:rPr>
        <w:lastRenderedPageBreak/>
        <w:t xml:space="preserve">V 2,1: </w:t>
      </w:r>
      <w:r w:rsidRPr="00D96A5C">
        <w:rPr>
          <w:rFonts w:ascii="Arial" w:eastAsia="Times New Roman" w:hAnsi="Arial" w:cs="Arial"/>
          <w:kern w:val="0"/>
          <w:sz w:val="24"/>
          <w:szCs w:val="24"/>
          <w:lang w:eastAsia="it-IT"/>
          <w14:ligatures w14:val="none"/>
        </w:rPr>
        <w:t xml:space="preserve">All’angelo della Chiesa che è a Èfeso scrivi: “Così parla Colui che tiene le sette stelle nella sua destra e cammina in mezzo ai sette candelabri d’oro. </w:t>
      </w:r>
      <w:r w:rsidRPr="00D96A5C">
        <w:rPr>
          <w:rFonts w:ascii="Arial" w:eastAsia="Times New Roman" w:hAnsi="Arial" w:cs="Arial"/>
          <w:kern w:val="0"/>
          <w:sz w:val="24"/>
          <w:szCs w:val="24"/>
          <w:lang w:val="la-Latn" w:eastAsia="it-IT"/>
          <w14:ligatures w14:val="none"/>
        </w:rPr>
        <w:t>Angelo Ephesi ecclesiae scribe haec dicit qui tenet septem stellas in dextera sua qui ambulat in medio septem candelabrorum aureorum</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eastAsia="it-IT"/>
          <w14:ligatures w14:val="none"/>
        </w:rPr>
        <w:t>Tù ¢ggšlJ tÁj ™n 'EfšsJ ™kklhs…aj gr£yon: T£de lšgei Ð kratîn toÝj ˜pt¦ ¢stšraj ™n tÍ dexi´ aÙtoà, Ð peripatîn ™n mšsJ tîn ˜pt¦ lucniîn tîn crusîn:</w:t>
      </w:r>
    </w:p>
    <w:p w14:paraId="4253D527"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All’angelo della Chiesa che è a Èfeso scrivi: </w:t>
      </w:r>
      <w:r w:rsidRPr="00D96A5C">
        <w:rPr>
          <w:rFonts w:ascii="Arial" w:eastAsia="Times New Roman" w:hAnsi="Arial" w:cs="Arial"/>
          <w:kern w:val="0"/>
          <w:sz w:val="24"/>
          <w:szCs w:val="24"/>
          <w:lang w:eastAsia="it-IT"/>
          <w14:ligatures w14:val="none"/>
        </w:rPr>
        <w:t xml:space="preserve">La prima lettera è per l’angelo della Chiesa che è a Èfeso… Èfeso è città metropoli della provincia di Asia. Alla stessa provincia appartengono le altre sei Chiese. Sappiamo che in Èfeso l’Apostolo Paolo svolge una intenza attività evangelizzatrice. Ecco come a Mileto si congeda dagli Anziani di questa Chiesa: </w:t>
      </w:r>
      <w:r w:rsidRPr="00D96A5C">
        <w:rPr>
          <w:rFonts w:ascii="Arial" w:eastAsia="Times New Roman" w:hAnsi="Arial" w:cs="Arial"/>
          <w:i/>
          <w:iCs/>
          <w:kern w:val="0"/>
          <w:sz w:val="24"/>
          <w:szCs w:val="24"/>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25250B11"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r w:rsidRPr="00D96A5C">
        <w:rPr>
          <w:rFonts w:ascii="Arial" w:eastAsia="Times New Roman" w:hAnsi="Arial" w:cs="Arial"/>
          <w:kern w:val="0"/>
          <w:sz w:val="24"/>
          <w:szCs w:val="24"/>
          <w:lang w:eastAsia="it-IT"/>
          <w14:ligatures w14:val="none"/>
        </w:rPr>
        <w:t>A questa Chiesa Lui scrive anche una “divina Lettera”, nella quale rivela loro tutto il mistero di Cristo e della Chiesa, mistero di Cristo e della Chiesa che il cristiano deve mostrare visibilmente agli occhi del mondo intero. Il cristiano è colui che mostra visibilmente il mistero invisibile che si è compiuto e che giorno dopo giorno si compie nel loro cuore, nella loro anima e nel loro corpo.</w:t>
      </w:r>
    </w:p>
    <w:p w14:paraId="1926531C"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Così parla Colui che tiene le sette stelle nella sua destra e cammina in mezzo ai sette candelabri d’oro. </w:t>
      </w:r>
      <w:r w:rsidRPr="00D96A5C">
        <w:rPr>
          <w:rFonts w:ascii="Arial" w:eastAsia="Times New Roman" w:hAnsi="Arial" w:cs="Arial"/>
          <w:kern w:val="0"/>
          <w:sz w:val="24"/>
          <w:szCs w:val="24"/>
          <w:lang w:eastAsia="it-IT"/>
          <w14:ligatures w14:val="none"/>
        </w:rPr>
        <w:t xml:space="preserve">Chi tiene le sette stelle nella sua destra è il </w:t>
      </w:r>
      <w:r w:rsidRPr="00D96A5C">
        <w:rPr>
          <w:rFonts w:ascii="Arial" w:eastAsia="Times New Roman" w:hAnsi="Arial" w:cs="Arial"/>
          <w:kern w:val="0"/>
          <w:sz w:val="24"/>
          <w:szCs w:val="24"/>
          <w:lang w:eastAsia="it-IT"/>
          <w14:ligatures w14:val="none"/>
        </w:rPr>
        <w:lastRenderedPageBreak/>
        <w:t xml:space="preserve">Figlio dell’uomo, Gesù Cristo. Chi cammina in mezzo ai sette candelabri d’ore è sempre il Figlio dell’uomo, Gesù Cristo. Poiché è Gesù Cristo che parla, quanto esce dalla sua bocca è purissima verità, è vera profezia. Ad essa si deve prestare fede. Gesù Cristo non vede le apparenze. Lui vede il cuore. Chiesa e angeli della Chiese sono nelle sue mani. Solo Lui è il Signore delle Chiese e degli Angeli. Solo Lui è il giudice di ogni loro pensiero, parola, decisione, azione. </w:t>
      </w:r>
    </w:p>
    <w:p w14:paraId="6E4F1B08" w14:textId="77777777" w:rsidR="00D96A5C" w:rsidRPr="00D96A5C" w:rsidRDefault="00D96A5C" w:rsidP="00D96A5C">
      <w:pPr>
        <w:spacing w:after="200" w:line="240" w:lineRule="auto"/>
        <w:jc w:val="both"/>
        <w:rPr>
          <w:rFonts w:ascii="Greek" w:eastAsia="Times New Roman" w:hAnsi="Greek" w:cs="Greek"/>
          <w:kern w:val="0"/>
          <w:sz w:val="26"/>
          <w:szCs w:val="26"/>
          <w:lang w:val="fr-FR" w:eastAsia="it-IT"/>
          <w14:ligatures w14:val="none"/>
        </w:rPr>
      </w:pPr>
      <w:r w:rsidRPr="00D96A5C">
        <w:rPr>
          <w:rFonts w:ascii="Arial" w:eastAsia="Times New Roman" w:hAnsi="Arial" w:cs="Arial"/>
          <w:b/>
          <w:bCs/>
          <w:kern w:val="0"/>
          <w:sz w:val="24"/>
          <w:szCs w:val="24"/>
          <w:lang w:eastAsia="it-IT"/>
          <w14:ligatures w14:val="none"/>
        </w:rPr>
        <w:t xml:space="preserve">V 2,2: </w:t>
      </w:r>
      <w:r w:rsidRPr="00D96A5C">
        <w:rPr>
          <w:rFonts w:ascii="Arial" w:eastAsia="Times New Roman" w:hAnsi="Arial" w:cs="Arial"/>
          <w:kern w:val="0"/>
          <w:sz w:val="24"/>
          <w:szCs w:val="24"/>
          <w:lang w:eastAsia="it-IT"/>
          <w14:ligatures w14:val="none"/>
        </w:rPr>
        <w:t xml:space="preserve">Conosco le tue opere, la tua fatica e la tua perseveranza, per cui non puoi sopportare i cattivi. Hai messo alla prova quelli che si dicono apostoli e non lo sono, e li hai trovati bugiardi. </w:t>
      </w:r>
      <w:r w:rsidRPr="00D96A5C">
        <w:rPr>
          <w:rFonts w:ascii="Arial" w:eastAsia="Times New Roman" w:hAnsi="Arial" w:cs="Arial"/>
          <w:kern w:val="0"/>
          <w:sz w:val="24"/>
          <w:szCs w:val="24"/>
          <w:lang w:val="la-Latn" w:eastAsia="it-IT"/>
          <w14:ligatures w14:val="none"/>
        </w:rPr>
        <w:t>Scio opera tua et laborem et patientiam tuam et quia non potes sustinere malos et temptasti eos qui se dicunt apostolos et non sunt et invenisti eos mendaces</w:t>
      </w:r>
      <w:r w:rsidRPr="00D96A5C">
        <w:rPr>
          <w:rFonts w:ascii="Arial" w:eastAsia="Times New Roman" w:hAnsi="Arial" w:cs="Arial"/>
          <w:kern w:val="0"/>
          <w:sz w:val="24"/>
          <w:szCs w:val="24"/>
          <w:lang w:val="fr-FR" w:eastAsia="it-IT"/>
          <w14:ligatures w14:val="none"/>
        </w:rPr>
        <w:t xml:space="preserve">. </w:t>
      </w:r>
      <w:r w:rsidRPr="00D96A5C">
        <w:rPr>
          <w:rFonts w:ascii="Greek" w:eastAsia="Times New Roman" w:hAnsi="Greek" w:cs="Greek"/>
          <w:kern w:val="0"/>
          <w:sz w:val="26"/>
          <w:szCs w:val="26"/>
          <w:lang w:val="fr-FR" w:eastAsia="it-IT"/>
          <w14:ligatures w14:val="none"/>
        </w:rPr>
        <w:t>O</w:t>
      </w:r>
      <w:r w:rsidRPr="00D96A5C">
        <w:rPr>
          <w:rFonts w:ascii="Greek" w:eastAsia="Times New Roman" w:hAnsi="Greek" w:cs="Greek"/>
          <w:kern w:val="0"/>
          <w:sz w:val="26"/>
          <w:szCs w:val="26"/>
          <w:lang w:eastAsia="it-IT"/>
          <w14:ligatures w14:val="none"/>
        </w:rPr>
        <w:t></w:t>
      </w:r>
      <w:r w:rsidRPr="00D96A5C">
        <w:rPr>
          <w:rFonts w:ascii="Greek" w:eastAsia="Times New Roman" w:hAnsi="Greek" w:cs="Greek"/>
          <w:kern w:val="0"/>
          <w:sz w:val="26"/>
          <w:szCs w:val="26"/>
          <w:lang w:val="fr-FR" w:eastAsia="it-IT"/>
          <w14:ligatures w14:val="none"/>
        </w:rPr>
        <w:t>da t¦ œrga sou kaˆ tÕn kÒpon kaˆ t¾n Øpomon»n sou, kaˆ Óti oÙ dÚnV bast£sai kakoÚj, kaˆ ™pe…rasaj toÝj lšgontaj ˜autoÝj ¢postÒlouj kaˆ oÙk e„s…n, kaˆ eárej aÙtoÝj yeude‹j,</w:t>
      </w:r>
    </w:p>
    <w:p w14:paraId="6BCCF52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Conosco le tue opere, la tua fatica e la tua perseveranza, per cui non puoi sopportare i cattivi. Di questo angelo Gesù Cristo conosce ogni cosa: le sue opere, la sua fatica, la sua perseveranza. Questo angelo non può sopportare i cattivi. Questo è anche quanto vede anche un occhio di carne. Si può interpretare dalla stoltezza, dall’invidia, dalla superbia, dalla calunnia quanto appare, mai però si potrà negare. In apparenza in questo angelo tutto è perfetto. Questa perfezione vede l’occhio di carne, l’occhio della terra, </w:t>
      </w:r>
    </w:p>
    <w:p w14:paraId="30E5745E"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b/>
          <w:bCs/>
          <w:kern w:val="0"/>
          <w:sz w:val="24"/>
          <w:szCs w:val="24"/>
          <w:lang w:eastAsia="it-IT"/>
          <w14:ligatures w14:val="none"/>
        </w:rPr>
      </w:pPr>
      <w:r w:rsidRPr="00D96A5C">
        <w:rPr>
          <w:rFonts w:ascii="Arial" w:eastAsia="Times New Roman" w:hAnsi="Arial" w:cs="Arial"/>
          <w:b/>
          <w:bCs/>
          <w:kern w:val="0"/>
          <w:sz w:val="24"/>
          <w:szCs w:val="24"/>
          <w:lang w:eastAsia="it-IT"/>
          <w14:ligatures w14:val="none"/>
        </w:rPr>
        <w:t>Hai messo alla prova quelli che si dicono apostoli e non lo sono, e li hai trovati bugiardi.</w:t>
      </w:r>
      <w:r w:rsidRPr="00D96A5C">
        <w:rPr>
          <w:rFonts w:ascii="Arial" w:eastAsia="Times New Roman" w:hAnsi="Arial" w:cs="Arial"/>
          <w:kern w:val="0"/>
          <w:sz w:val="24"/>
          <w:szCs w:val="24"/>
          <w:lang w:eastAsia="it-IT"/>
          <w14:ligatures w14:val="none"/>
        </w:rPr>
        <w:t xml:space="preserve"> Questo angelo ha grandi capacità nel discernimento. Sa chi è vero apostolo di Cristo Gesù e chi invece non lo è. Sa smascherare i bugiardi, cioè i falsi apostoli e i falsi missionari del Vangelo. Ecco cosa l’Apostolo Giovanni insegna sul retto discernimento: </w:t>
      </w:r>
      <w:r w:rsidRPr="00D96A5C">
        <w:rPr>
          <w:rFonts w:ascii="Arial" w:eastAsia="Times New Roman" w:hAnsi="Arial" w:cs="Arial"/>
          <w:i/>
          <w:iCs/>
          <w:kern w:val="0"/>
          <w:sz w:val="24"/>
          <w:szCs w:val="24"/>
          <w:lang w:eastAsia="it-IT"/>
          <w14:ligatures w14:val="none"/>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1Gv 3,7-10). “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w:t>
      </w:r>
      <w:r w:rsidRPr="00D96A5C">
        <w:rPr>
          <w:rFonts w:ascii="Arial" w:eastAsia="Times New Roman" w:hAnsi="Arial" w:cs="Arial"/>
          <w:i/>
          <w:iCs/>
          <w:kern w:val="0"/>
          <w:sz w:val="24"/>
          <w:szCs w:val="24"/>
          <w:lang w:eastAsia="it-IT"/>
          <w14:ligatures w14:val="none"/>
        </w:rPr>
        <w:lastRenderedPageBreak/>
        <w:t xml:space="preserve">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r w:rsidRPr="00D96A5C">
        <w:rPr>
          <w:rFonts w:ascii="Arial" w:eastAsia="Times New Roman" w:hAnsi="Arial" w:cs="Arial"/>
          <w:kern w:val="0"/>
          <w:sz w:val="24"/>
          <w:szCs w:val="24"/>
          <w:lang w:eastAsia="it-IT"/>
          <w14:ligatures w14:val="none"/>
        </w:rPr>
        <w:t xml:space="preserve">Anche questa scienza e intelligenza nel separare chi è vero discepolo di Gesù e chi è falso discepolo, potrebbe indurci a pensare che questo angelo sia perfetto o che a quest’angelo nulla manchi, </w:t>
      </w:r>
    </w:p>
    <w:p w14:paraId="6DAE1196" w14:textId="77777777" w:rsidR="00D96A5C" w:rsidRPr="00D96A5C" w:rsidRDefault="00D96A5C" w:rsidP="00D96A5C">
      <w:pPr>
        <w:spacing w:after="200" w:line="240" w:lineRule="auto"/>
        <w:jc w:val="both"/>
        <w:rPr>
          <w:rFonts w:ascii="Greek" w:eastAsia="Times New Roman" w:hAnsi="Greek" w:cs="Greek"/>
          <w:kern w:val="0"/>
          <w:sz w:val="26"/>
          <w:szCs w:val="26"/>
          <w:lang w:eastAsia="it-IT"/>
          <w14:ligatures w14:val="none"/>
        </w:rPr>
      </w:pPr>
      <w:r w:rsidRPr="00D96A5C">
        <w:rPr>
          <w:rFonts w:ascii="Arial" w:eastAsia="Times New Roman" w:hAnsi="Arial" w:cs="Arial"/>
          <w:b/>
          <w:bCs/>
          <w:kern w:val="0"/>
          <w:sz w:val="24"/>
          <w:szCs w:val="24"/>
          <w:lang w:eastAsia="it-IT"/>
          <w14:ligatures w14:val="none"/>
        </w:rPr>
        <w:t xml:space="preserve">V 2,3: </w:t>
      </w:r>
      <w:r w:rsidRPr="00D96A5C">
        <w:rPr>
          <w:rFonts w:ascii="Arial" w:eastAsia="Times New Roman" w:hAnsi="Arial" w:cs="Arial"/>
          <w:kern w:val="0"/>
          <w:sz w:val="24"/>
          <w:szCs w:val="24"/>
          <w:lang w:eastAsia="it-IT"/>
          <w14:ligatures w14:val="none"/>
        </w:rPr>
        <w:t xml:space="preserve">Sei perseverante e hai molto sopportato per il mio nome, senza stancarti. </w:t>
      </w:r>
      <w:r w:rsidRPr="00D96A5C">
        <w:rPr>
          <w:rFonts w:ascii="Arial" w:eastAsia="Times New Roman" w:hAnsi="Arial" w:cs="Arial"/>
          <w:kern w:val="0"/>
          <w:sz w:val="24"/>
          <w:szCs w:val="24"/>
          <w:lang w:val="la-Latn" w:eastAsia="it-IT"/>
          <w14:ligatures w14:val="none"/>
        </w:rPr>
        <w:t>et patientiam habes et sustinuisti propter nomen meum et non defecisti</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eastAsia="it-IT"/>
          <w14:ligatures w14:val="none"/>
        </w:rPr>
        <w:t>kaˆ Øpomon¾n œceij kaˆ ™b£stasaj di¦ tÕ Ônom£ mou kaˆ oÙ kekop…akej.</w:t>
      </w:r>
    </w:p>
    <w:p w14:paraId="49E5A6B8"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Sei perseverante e hai molto sopportato per il mio nome, senza stancarti. </w:t>
      </w:r>
      <w:r w:rsidRPr="00D96A5C">
        <w:rPr>
          <w:rFonts w:ascii="Arial" w:eastAsia="Times New Roman" w:hAnsi="Arial" w:cs="Arial"/>
          <w:kern w:val="0"/>
          <w:sz w:val="24"/>
          <w:szCs w:val="24"/>
          <w:lang w:eastAsia="it-IT"/>
          <w14:ligatures w14:val="none"/>
        </w:rPr>
        <w:t>Ecco ancora delle visibili qualità o virtù di questo angelo della Chiesa di Efeso: lui è perseverante. Lui ha molto sopportato per il nome di Gesù Cristo. Lui nel lavoro missionario non è mai stancato, ha sempre perseverato. Neanche le persecuzioni lo hanno indotto a diminuire la sua fatica per il Vangelo. Anche in questo caso ciò che appare è perfetto. Se questo angelo fosse giudicate dalla sola apparenza, dovrebbe essere dichiarato perfetto. Lui lavora, lavora, lavora per il Vangelo. La sua vita possiamo dire che è un dono al Vangelo. Fin qui ciò che appare. Fin qui ciò che si vede. La visione attesta bene per lui.</w:t>
      </w:r>
    </w:p>
    <w:p w14:paraId="0A39CB2C" w14:textId="77777777" w:rsidR="00D96A5C" w:rsidRPr="00D96A5C" w:rsidRDefault="00D96A5C" w:rsidP="00D96A5C">
      <w:pPr>
        <w:spacing w:after="200" w:line="240" w:lineRule="auto"/>
        <w:jc w:val="both"/>
        <w:rPr>
          <w:rFonts w:ascii="Greek" w:eastAsia="Times New Roman" w:hAnsi="Greek" w:cs="Greek"/>
          <w:kern w:val="0"/>
          <w:sz w:val="26"/>
          <w:szCs w:val="26"/>
          <w:lang w:eastAsia="it-IT"/>
          <w14:ligatures w14:val="none"/>
        </w:rPr>
      </w:pPr>
      <w:r w:rsidRPr="00D96A5C">
        <w:rPr>
          <w:rFonts w:ascii="Arial" w:eastAsia="Times New Roman" w:hAnsi="Arial" w:cs="Arial"/>
          <w:b/>
          <w:bCs/>
          <w:kern w:val="0"/>
          <w:sz w:val="24"/>
          <w:szCs w:val="24"/>
          <w:lang w:eastAsia="it-IT"/>
          <w14:ligatures w14:val="none"/>
        </w:rPr>
        <w:t xml:space="preserve">V 2,4-5: </w:t>
      </w:r>
      <w:r w:rsidRPr="00D96A5C">
        <w:rPr>
          <w:rFonts w:ascii="Arial" w:eastAsia="Times New Roman" w:hAnsi="Arial" w:cs="Arial"/>
          <w:kern w:val="0"/>
          <w:sz w:val="24"/>
          <w:szCs w:val="24"/>
          <w:lang w:eastAsia="it-IT"/>
          <w14:ligatures w14:val="none"/>
        </w:rPr>
        <w:t xml:space="preserve">Ho però da rimproverarti di avere abbandonato il tuo primo amore. Ricorda dunque da dove sei caduto, convèrtiti e compi le opere di prima. Se invece non ti convertirai, verrò da te e toglierò il tuo candelabro dal suo posto. </w:t>
      </w:r>
      <w:r w:rsidRPr="00D96A5C">
        <w:rPr>
          <w:rFonts w:ascii="Arial" w:eastAsia="Times New Roman" w:hAnsi="Arial" w:cs="Arial"/>
          <w:kern w:val="0"/>
          <w:sz w:val="24"/>
          <w:szCs w:val="24"/>
          <w:lang w:val="la-Latn" w:eastAsia="it-IT"/>
          <w14:ligatures w14:val="none"/>
        </w:rPr>
        <w:t>Sed habeo adversus te quod caritatem tuam primam reliquisti. memor esto itaque unde excideris et age paenitentiam et prima opera fac sin autem venio tibi et movebo candelabrum tuum de loco suo nisi paenitentiam egeris</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eastAsia="it-IT"/>
          <w14:ligatures w14:val="none"/>
        </w:rPr>
        <w:t>¢ll¦ œcw kat¦ soà Óti t¾n ¢g£phn sou t¾n prèthn ¢fÁkej. mnhmÒneue oân pÒqen pšptwkaj kaˆ metanÒhson kaˆ t¦ prîta œrga po…hson: e„ d m», œrcoma… soi kaˆ kin»sw t¾n lucn…an sou ™k toà tÒpou aÙtÁj, ™¦n m¾ metano»sVj.</w:t>
      </w:r>
    </w:p>
    <w:p w14:paraId="663400CB"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Ho però da rimproverarti di avere abbandonato il tuo primo amore. </w:t>
      </w:r>
      <w:r w:rsidRPr="00D96A5C">
        <w:rPr>
          <w:rFonts w:ascii="Arial" w:eastAsia="Times New Roman" w:hAnsi="Arial" w:cs="Arial"/>
          <w:kern w:val="0"/>
          <w:sz w:val="24"/>
          <w:szCs w:val="24"/>
          <w:lang w:eastAsia="it-IT"/>
          <w14:ligatures w14:val="none"/>
        </w:rPr>
        <w:t xml:space="preserve">Ora Gesù Cristo passa dal visibile all’invisibile. L’invisibile è il cuore. Cosa trova in questo cuore? Non trova più l’amore inziale, l’amore con il quale aveva cominciato la sua nuova vita, nuova vita come discepolo di Gesù e nuova vita come angelo della Chiesa che è a Èfeso. Quando si cade dall’amore, le opere vengono viziate. Si fanno perché si devono fare. Manca però quella forza superiore, quella forza soprannaturale, quella forza divina, quella forza celeste, quella forza la sola che feconda l’opera con il germe della nascita di nuovi discepoli per il Signore. È l’amore che genera nuovi discepoli per il Signore. Senza l’amore si è evangelicamente sterili. A che serve un angelo che è spiritualmente ed evangelicamente sterile? A nulla. Senza un purissimo amore evangelico, amore soprannaturale, amore divino, amore eterno, amore di Dio versato nel nostro cuore dallo Spirito Santo, anche le pecore del suo gregge potrebbero stancarsi e abbandonare. L’amore è come la luce del sole per la terra. Senza sole si lavora invano. Niente matura secondo la verità della maturazione. Se a questo angelo Gesù Cristo rimprovera di aver abbandonato l’amore d’un tempo, così rimprovererebbe a noi che abbiamo addirittura abbandonato il Cristo di un tempo e al suo posto ci siamo fabbricati un idolo, un idolo come Dio Padre, un idolo </w:t>
      </w:r>
      <w:r w:rsidRPr="00D96A5C">
        <w:rPr>
          <w:rFonts w:ascii="Arial" w:eastAsia="Times New Roman" w:hAnsi="Arial" w:cs="Arial"/>
          <w:kern w:val="0"/>
          <w:sz w:val="24"/>
          <w:szCs w:val="24"/>
          <w:lang w:eastAsia="it-IT"/>
          <w14:ligatures w14:val="none"/>
        </w:rPr>
        <w:lastRenderedPageBreak/>
        <w:t>come Cristo Signore, un idolo come Spirito Santo? Cosa direbbe a noi che ci stiamo tutti trasformando in meccanici a servizio di una religione senza più alcuna anima soprannaturale? A noi che spesso siamo attori e spettatori di un culto celebrato nel totale disprezzo della Legge del Signore?</w:t>
      </w:r>
    </w:p>
    <w:p w14:paraId="740F5338"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Ricorda dunque da dove sei caduto, convèrtiti e compi le opere di prima. </w:t>
      </w:r>
      <w:r w:rsidRPr="00D96A5C">
        <w:rPr>
          <w:rFonts w:ascii="Arial" w:eastAsia="Times New Roman" w:hAnsi="Arial" w:cs="Arial"/>
          <w:kern w:val="0"/>
          <w:sz w:val="24"/>
          <w:szCs w:val="24"/>
          <w:lang w:eastAsia="it-IT"/>
          <w14:ligatures w14:val="none"/>
        </w:rPr>
        <w:t>Poiché l’amore è tutto per un angelo della chiesa, ecco il severo ammonimento che Gesù Cristo fa a questo angelo: Ricorda dunque da dove sei caduto, convèrtiti e compi le opere di prima. Quest’angelo deve innanzitutto ricordarsi da dove è caduto. Deve rivivere nel suo cuore e nella sua mente quell’amore dal quale è caduto. Gustando la sua bellezza nel suo spirito, è chiamato a convertirsi. La conversione è necessaria per compiere le opere di prima. Le opere attuali non sono gradite al Signore, perché sono compiute senza amore. Il Signore nostro Dio nulla ama di ogni cosa che viene offerta a Lui senza la pienezza del suo amore. Lui ha versato tutto il suo amore nel nostro cuore. Con la pienezza di questo suo amore noi dobbiamo offrire a Lui ogni nostra opera. La fede senza le opere è morta. Le opere senza l’amore sono anch’esse morte. Se sono opere morte, non sono gradite al Signore. È il suo amore riversato nei nostri cuori che rende le nostre opere vive e offribili al nostro Dio in sacrificio. Offrendo le nostre opera gli offriamo con esse la nostra vita, ricca di amore, colma del suo amore.</w:t>
      </w:r>
    </w:p>
    <w:p w14:paraId="0AF885A1"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Se invece non ti convertirai, verrò da te e toglierò il tuo candelabro dal suo posto. </w:t>
      </w:r>
      <w:r w:rsidRPr="00D96A5C">
        <w:rPr>
          <w:rFonts w:ascii="Arial" w:eastAsia="Times New Roman" w:hAnsi="Arial" w:cs="Arial"/>
          <w:kern w:val="0"/>
          <w:sz w:val="24"/>
          <w:szCs w:val="24"/>
          <w:lang w:eastAsia="it-IT"/>
          <w14:ligatures w14:val="none"/>
        </w:rPr>
        <w:t>Ecco cosa accadrà a questo angelo se non si converte e non ritorna all’amore di un tempo: Se non ti convertirai, verrò da te e toglierà il tuo candelabro dal suo posto. Togliere i candelabro significa che Gesù Cristo si ritirerà da questo angelo. Lo abbandonerà a se stesso. Un aggelo abbandonato a se stesso è la rovina della Chiesa che è posta nelle sue mani. Perché una Chiesa viva è necessario che il suo angelo sia e rimanga sempre nella mano destra di Gesù Cristo. Se la Chiesa vive, il suo angelo – vescovo o presbitero – è posto nelle mano destra di Gesù Cristo. Se una Chiesa lentamente muore – Chiesa universale, Chiesa diocesana, Chiesa parrocchiale – è segno che il suo angelo – papa, vescovo, presbitero – non è nella mano destra di Gesù Cristo. Gesù ha sempre insegnato che dai frutti si riconosce l’albero. Albero nelle mani di Gesù Cristo produce frutti di vangelo. Albero abbandonato a se stesso, mai potrà produrre buoni frutti. Produrrà spine e triboli, produrrà idolatria e immoralità. L’amore è tutto per un angelo della Chiesa. Nel non amore tutto si perde.</w:t>
      </w:r>
    </w:p>
    <w:p w14:paraId="7B2B35BF" w14:textId="77777777" w:rsidR="00D96A5C" w:rsidRPr="00D96A5C" w:rsidRDefault="00D96A5C" w:rsidP="00D96A5C">
      <w:pPr>
        <w:spacing w:after="200" w:line="240" w:lineRule="auto"/>
        <w:jc w:val="both"/>
        <w:rPr>
          <w:rFonts w:ascii="Greek" w:eastAsia="Times New Roman" w:hAnsi="Greek" w:cs="Greek"/>
          <w:kern w:val="0"/>
          <w:sz w:val="26"/>
          <w:szCs w:val="26"/>
          <w:lang w:eastAsia="it-IT"/>
          <w14:ligatures w14:val="none"/>
        </w:rPr>
      </w:pPr>
      <w:r w:rsidRPr="00D96A5C">
        <w:rPr>
          <w:rFonts w:ascii="Arial" w:eastAsia="Times New Roman" w:hAnsi="Arial" w:cs="Arial"/>
          <w:b/>
          <w:bCs/>
          <w:kern w:val="0"/>
          <w:sz w:val="24"/>
          <w:szCs w:val="24"/>
          <w:lang w:eastAsia="it-IT"/>
          <w14:ligatures w14:val="none"/>
        </w:rPr>
        <w:t xml:space="preserve">V 2,6-7: </w:t>
      </w:r>
      <w:r w:rsidRPr="00D96A5C">
        <w:rPr>
          <w:rFonts w:ascii="Arial" w:eastAsia="Times New Roman" w:hAnsi="Arial" w:cs="Arial"/>
          <w:kern w:val="0"/>
          <w:sz w:val="24"/>
          <w:szCs w:val="24"/>
          <w:lang w:eastAsia="it-IT"/>
          <w14:ligatures w14:val="none"/>
        </w:rPr>
        <w:t xml:space="preserve">Tuttavia hai questo di buono: tu detesti le opere dei nicolaìti, che anch’io detesto. Chi ha orecchi, ascolti ciò che lo Spirito dice alle Chiese. Al vincitore darò da mangiare dall’albero della vita, che sta nel paradiso di Dio”. </w:t>
      </w:r>
      <w:r w:rsidRPr="00D96A5C">
        <w:rPr>
          <w:rFonts w:ascii="Arial" w:eastAsia="Times New Roman" w:hAnsi="Arial" w:cs="Arial"/>
          <w:kern w:val="0"/>
          <w:sz w:val="24"/>
          <w:szCs w:val="24"/>
          <w:lang w:val="la-Latn" w:eastAsia="it-IT"/>
          <w14:ligatures w14:val="none"/>
        </w:rPr>
        <w:t>Sed hoc habes quia odisti facta Nicolaitarum quae et ego odi. qui habet aurem audiat quid Spiritus dicat ecclesiis vincenti dabo ei edere de ligno vitae quod est in paradiso Dei mei</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eastAsia="it-IT"/>
          <w14:ligatures w14:val="none"/>
        </w:rPr>
        <w:t>¢ll¦ toàto œceij, Óti mise‹j t¦ œrga tîn Nikola</w:t>
      </w:r>
      <w:r w:rsidRPr="00D96A5C">
        <w:rPr>
          <w:rFonts w:ascii="Cambria" w:eastAsia="Times New Roman" w:hAnsi="Cambria" w:cs="Cambria"/>
          <w:kern w:val="0"/>
          <w:sz w:val="26"/>
          <w:szCs w:val="26"/>
          <w:lang w:eastAsia="it-IT"/>
          <w14:ligatures w14:val="none"/>
        </w:rPr>
        <w:t>Ž</w:t>
      </w:r>
      <w:r w:rsidRPr="00D96A5C">
        <w:rPr>
          <w:rFonts w:ascii="Greek" w:eastAsia="Times New Roman" w:hAnsi="Greek" w:cs="Greek"/>
          <w:kern w:val="0"/>
          <w:sz w:val="26"/>
          <w:szCs w:val="26"/>
          <w:lang w:eastAsia="it-IT"/>
          <w14:ligatures w14:val="none"/>
        </w:rPr>
        <w:t>tîn, § k¢gë misî. Ð œcwn oâj ¢kous£tw t… tÕ pneàma lšgei ta‹j ™kklhs…aij. tù nikînti dèsw aÙtù fage‹n ™k toà xÚlou tÁj zwÁj, Ó ™stin ™n tù parade…sJ toà qeoà.</w:t>
      </w:r>
    </w:p>
    <w:p w14:paraId="43B9CC6F"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Tuttavia hai questo di buono: tu detesti le opere dei nicolaìti, che anch’io detesto. </w:t>
      </w:r>
      <w:r w:rsidRPr="00D96A5C">
        <w:rPr>
          <w:rFonts w:ascii="Arial" w:eastAsia="Times New Roman" w:hAnsi="Arial" w:cs="Arial"/>
          <w:kern w:val="0"/>
          <w:sz w:val="24"/>
          <w:szCs w:val="24"/>
          <w:lang w:eastAsia="it-IT"/>
          <w14:ligatures w14:val="none"/>
        </w:rPr>
        <w:t xml:space="preserve">I nicolaiti erano discepoli dalla fede non pura e non retta. Essi si erano </w:t>
      </w:r>
      <w:r w:rsidRPr="00D96A5C">
        <w:rPr>
          <w:rFonts w:ascii="Arial" w:eastAsia="Times New Roman" w:hAnsi="Arial" w:cs="Arial"/>
          <w:kern w:val="0"/>
          <w:sz w:val="24"/>
          <w:szCs w:val="24"/>
          <w:lang w:eastAsia="it-IT"/>
          <w14:ligatures w14:val="none"/>
        </w:rPr>
        <w:lastRenderedPageBreak/>
        <w:t>allontanati dalla purezza del Vangelo e della verità di Cristo Gesù, favorendo e inculcando dottrine gnostiche e praticando la promiscuità tra il culto che nasce dalla purezza del Vangelo e il culto idolatrico dei pagani. L’Apostolo Paolo invita i Colossesi è stare lontano dalle stolte e vane filosofie di questo mondo:</w:t>
      </w:r>
      <w:r w:rsidRPr="00D96A5C">
        <w:rPr>
          <w:rFonts w:ascii="Arial" w:eastAsia="Times New Roman" w:hAnsi="Arial" w:cs="Arial"/>
          <w:i/>
          <w:iCs/>
          <w:kern w:val="0"/>
          <w:sz w:val="24"/>
          <w:szCs w:val="24"/>
          <w:lang w:eastAsia="it-IT"/>
          <w14:ligatures w14:val="none"/>
        </w:rPr>
        <w:t xml:space="preserve">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Col 2,6-8).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49E4957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Ecco ancora sulle false dottrine e i falsi insegnamento cosa comanda sempre l’apostolo Paolo a Timoteo: </w:t>
      </w:r>
      <w:r w:rsidRPr="00D96A5C">
        <w:rPr>
          <w:rFonts w:ascii="Arial" w:eastAsia="Times New Roman" w:hAnsi="Arial" w:cs="Arial"/>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8).</w:t>
      </w:r>
    </w:p>
    <w:p w14:paraId="6146D99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i/>
          <w:iCs/>
          <w:kern w:val="0"/>
          <w:sz w:val="24"/>
          <w:szCs w:val="24"/>
          <w:lang w:eastAsia="it-IT"/>
          <w14:ligatures w14:val="none"/>
        </w:rPr>
        <w:lastRenderedPageBreak/>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r w:rsidRPr="00D96A5C">
        <w:rPr>
          <w:rFonts w:ascii="Arial" w:eastAsia="Times New Roman" w:hAnsi="Arial" w:cs="Arial"/>
          <w:kern w:val="0"/>
          <w:sz w:val="24"/>
          <w:szCs w:val="24"/>
          <w:lang w:eastAsia="it-IT"/>
          <w14:ligatures w14:val="none"/>
        </w:rPr>
        <w:t xml:space="preserve">Se Cristo Gesù venisse oggi, Lui personalmente e non attraverso la nostra storia, a esaminare le opere degli angeli della sua Chiesa, cosa direbbe? Sarebbe forse contento e soddisfatto di questa chiesa arcobaleno, di questa chiesa dal basso, di questa chiesa senza più vangelo da osservare e senza più alcuna verità rivelata da credere, questa chiesa nella quale si benedice il peccato, che vogliamo costruire ed edificare sulla nostra terra? Sarebbe forse nella gioia per questa ormai universale commistione tra verità e falsità, vangelo e anti-vangelo, moralità, immoralità e a-moralità, tra fede e non fede, tra luce e tenebre, tra cristianesimo e paganesimo, tra cattolicesimo e pensiero religioso non proveniente da Lui? Dovremmo perlomeno riflettere. Se Lui detesta le opere dei nicolaiti, immaginiamo per un solo istante cosa direbbe delle nostre opere. Ma noi ormai siamo così tanto inzuppati di pensiero del mondo da non riuscire più a distinguere ciò che è purissimo vangelo da ciò che vangelo non è. </w:t>
      </w:r>
    </w:p>
    <w:p w14:paraId="761623C9"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Chi ha orecchi, ascolti ciò che lo Spirito dice alle Chiese. </w:t>
      </w:r>
      <w:r w:rsidRPr="00D96A5C">
        <w:rPr>
          <w:rFonts w:ascii="Arial" w:eastAsia="Times New Roman" w:hAnsi="Arial" w:cs="Arial"/>
          <w:kern w:val="0"/>
          <w:sz w:val="24"/>
          <w:szCs w:val="24"/>
          <w:lang w:eastAsia="it-IT"/>
          <w14:ligatures w14:val="none"/>
        </w:rPr>
        <w:t xml:space="preserve">Ora Gesù Cristo si appella alla fede personale di ogni suo discepolo e di ogni uomo. Lui parla. Lui parla come il Padre suo. Lui mette ogni uomo dinanzi all’albero della conoscenza del bene e del male e all’albero della vita. Poi ogni cosa, la vita e la morte, il paradiso e l’inferno, sono lasciati alla fede e alla non fede di ogni singola persona, sono lasciati alla volontà di ciascuno. Gesù ha il potere di dire a noi la sua purissima verità. Non ha il potere di legare noi con una catena di ferro alla sua volontà. Non ci tratterebbe da persone create ad immagine e a somiglianza del nostro Dio. Lui ci invita a scegliere la vita. Ma noi spesso scegliamo la morte. Ecco due brami dell’Antico Testamento e uno del Nuovo, nei quali è chiamata in causa la nostra volontà: </w:t>
      </w:r>
      <w:r w:rsidRPr="00D96A5C">
        <w:rPr>
          <w:rFonts w:ascii="Arial" w:eastAsia="Times New Roman" w:hAnsi="Arial" w:cs="Arial"/>
          <w:i/>
          <w:iCs/>
          <w:kern w:val="0"/>
          <w:sz w:val="24"/>
          <w:szCs w:val="24"/>
          <w:lang w:eastAsia="it-IT"/>
          <w14:ligatures w14:val="none"/>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Non dire: «A causa del Signore sono venuto meno», perché egli non fa quello che detesta. Non dire: «Egli mi ha tratto in errore», perché non ha bisogno di un peccatore. Il Signore odia ogni abominio: esso non è amato da </w:t>
      </w:r>
      <w:r w:rsidRPr="00D96A5C">
        <w:rPr>
          <w:rFonts w:ascii="Arial" w:eastAsia="Times New Roman" w:hAnsi="Arial" w:cs="Arial"/>
          <w:i/>
          <w:iCs/>
          <w:kern w:val="0"/>
          <w:sz w:val="24"/>
          <w:szCs w:val="24"/>
          <w:lang w:eastAsia="it-IT"/>
          <w14:ligatures w14:val="none"/>
        </w:rPr>
        <w:lastRenderedPageBreak/>
        <w:t xml:space="preserve">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4A67BD1F"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08CF25B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r w:rsidRPr="00D96A5C">
        <w:rPr>
          <w:rFonts w:ascii="Arial" w:eastAsia="Times New Roman" w:hAnsi="Arial" w:cs="Arial"/>
          <w:kern w:val="0"/>
          <w:sz w:val="24"/>
          <w:szCs w:val="24"/>
          <w:lang w:eastAsia="it-IT"/>
          <w14:ligatures w14:val="none"/>
        </w:rPr>
        <w:t>). Siamo tutti avvisati. Lo Spirito Santo ha parlato per bocca di Gesù Cristo. Ora tutto è nella nostra buona volontà.</w:t>
      </w:r>
    </w:p>
    <w:p w14:paraId="0DE64342"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Al vincitore darò da mangiare dall’albero della vita, che sta nel paradiso di Dio”. </w:t>
      </w:r>
      <w:r w:rsidRPr="00D96A5C">
        <w:rPr>
          <w:rFonts w:ascii="Arial" w:eastAsia="Times New Roman" w:hAnsi="Arial" w:cs="Arial"/>
          <w:kern w:val="0"/>
          <w:sz w:val="24"/>
          <w:szCs w:val="24"/>
          <w:lang w:eastAsia="it-IT"/>
          <w14:ligatures w14:val="none"/>
        </w:rPr>
        <w:t>Ecco quale sarà il frutto che Cristo Gesù darà a quanti ascoltano la sua voce: darà loro da mangiare dell’albero della vita, che sta nel paradiso di Dio. Con questa immagine del paradiso siamo rinviati al giardino piantato da Dio in Eden, nel quale vi era l’albero della vita, l’albero dell’immortalità per l’uomo. Gesù ci pone nella stessa condizione della creazione prima del peccato. Se noi saremo vincitori, e lo saremo se avremo ascoltato la sua voce e ritorneremo all’amore di un tempo, lui ci darà in premio la vita eterna, altrimenti resteremo nella nostra morte. La vita è eterna diviene così un premio, non un diritto universale di natura, come oggi si sta facendo intendere ai cristiani e al mondo intero. Essa è premio che è frutto della vittoria del cristiano che si ottiene trasformando l’amore eterno con il quale il Padre ci ama e che ha riversato nei nostri cuori in opere evangeliche. Ecco ancora l’Apostolo Giovanni così dice sull’amore:</w:t>
      </w:r>
      <w:r w:rsidRPr="00D96A5C">
        <w:rPr>
          <w:rFonts w:ascii="Arial" w:eastAsia="Times New Roman" w:hAnsi="Arial" w:cs="Arial"/>
          <w:i/>
          <w:iCs/>
          <w:kern w:val="0"/>
          <w:sz w:val="24"/>
          <w:szCs w:val="24"/>
          <w:lang w:eastAsia="it-IT"/>
          <w14:ligatures w14:val="none"/>
        </w:rPr>
        <w:t xml:space="preserve"> “Carissimi, amiamoci gli uni gli altri, perché l’amore è da Dio: chiunque ama è stato generato da Dio e conosce Dio. Chi non ama non ha conosciuto Dio, perché Dio è amore. </w:t>
      </w:r>
      <w:r w:rsidRPr="00D96A5C">
        <w:rPr>
          <w:rFonts w:ascii="Arial" w:eastAsia="Times New Roman" w:hAnsi="Arial" w:cs="Arial"/>
          <w:i/>
          <w:iCs/>
          <w:kern w:val="0"/>
          <w:sz w:val="24"/>
          <w:szCs w:val="24"/>
          <w:lang w:eastAsia="it-IT"/>
          <w14:ligatures w14:val="none"/>
        </w:rPr>
        <w:lastRenderedPageBreak/>
        <w:t xml:space="preserve">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7-21). </w:t>
      </w:r>
      <w:r w:rsidRPr="00D96A5C">
        <w:rPr>
          <w:rFonts w:ascii="Arial" w:eastAsia="Times New Roman" w:hAnsi="Arial" w:cs="Arial"/>
          <w:kern w:val="0"/>
          <w:sz w:val="24"/>
          <w:szCs w:val="24"/>
          <w:lang w:eastAsia="it-IT"/>
          <w14:ligatures w14:val="none"/>
        </w:rPr>
        <w:t xml:space="preserve">Tutto è posto nella nostra volontà. Chi ascolta riceve il premio. Chi non ascolta rimane nella sua morte. </w:t>
      </w:r>
    </w:p>
    <w:p w14:paraId="55AEFEC9" w14:textId="77777777" w:rsidR="00D96A5C" w:rsidRPr="00D96A5C" w:rsidRDefault="00D96A5C" w:rsidP="00D96A5C">
      <w:pPr>
        <w:spacing w:after="200" w:line="240" w:lineRule="auto"/>
        <w:jc w:val="both"/>
        <w:rPr>
          <w:rFonts w:ascii="Greek" w:eastAsia="Times New Roman" w:hAnsi="Greek" w:cs="Greek"/>
          <w:kern w:val="0"/>
          <w:sz w:val="26"/>
          <w:szCs w:val="26"/>
          <w:lang w:val="fr-FR" w:eastAsia="it-IT"/>
          <w14:ligatures w14:val="none"/>
        </w:rPr>
      </w:pPr>
      <w:r w:rsidRPr="00D96A5C">
        <w:rPr>
          <w:rFonts w:ascii="Arial" w:eastAsia="Times New Roman" w:hAnsi="Arial" w:cs="Arial"/>
          <w:b/>
          <w:bCs/>
          <w:kern w:val="0"/>
          <w:sz w:val="24"/>
          <w:szCs w:val="24"/>
          <w:lang w:eastAsia="it-IT"/>
          <w14:ligatures w14:val="none"/>
        </w:rPr>
        <w:t xml:space="preserve">V 2,8: </w:t>
      </w:r>
      <w:r w:rsidRPr="00D96A5C">
        <w:rPr>
          <w:rFonts w:ascii="Arial" w:eastAsia="Times New Roman" w:hAnsi="Arial" w:cs="Arial"/>
          <w:kern w:val="0"/>
          <w:sz w:val="24"/>
          <w:szCs w:val="24"/>
          <w:lang w:eastAsia="it-IT"/>
          <w14:ligatures w14:val="none"/>
        </w:rPr>
        <w:t xml:space="preserve">All’angelo della Chiesa che è a Smirne scrivi: “Così parla il Primo e l’Ultimo, che era morto ed è tornato alla vita. </w:t>
      </w:r>
      <w:r w:rsidRPr="00D96A5C">
        <w:rPr>
          <w:rFonts w:ascii="Arial" w:eastAsia="Times New Roman" w:hAnsi="Arial" w:cs="Arial"/>
          <w:kern w:val="0"/>
          <w:sz w:val="24"/>
          <w:szCs w:val="24"/>
          <w:lang w:val="la-Latn" w:eastAsia="it-IT"/>
          <w14:ligatures w14:val="none"/>
        </w:rPr>
        <w:t>Et angelo Zmyrnae ecclesiae scribe haec dicit primus et novissimus qui fuit mortuus et vivit</w:t>
      </w:r>
      <w:r w:rsidRPr="00D96A5C">
        <w:rPr>
          <w:rFonts w:ascii="Arial" w:eastAsia="Times New Roman" w:hAnsi="Arial" w:cs="Arial"/>
          <w:kern w:val="0"/>
          <w:sz w:val="24"/>
          <w:szCs w:val="24"/>
          <w:lang w:val="fr-FR" w:eastAsia="it-IT"/>
          <w14:ligatures w14:val="none"/>
        </w:rPr>
        <w:t xml:space="preserve">. </w:t>
      </w:r>
      <w:r w:rsidRPr="00D96A5C">
        <w:rPr>
          <w:rFonts w:ascii="Times New Roman" w:eastAsia="Times New Roman" w:hAnsi="Times New Roman" w:cs="Times New Roman"/>
          <w:b/>
          <w:bCs/>
          <w:kern w:val="0"/>
          <w:sz w:val="20"/>
          <w:szCs w:val="20"/>
          <w:lang w:val="fr-FR" w:eastAsia="it-IT"/>
          <w14:ligatures w14:val="none"/>
        </w:rPr>
        <w:t>Apocalisse 2:8</w:t>
      </w:r>
      <w:r w:rsidRPr="00D96A5C">
        <w:rPr>
          <w:rFonts w:ascii="Greek" w:eastAsia="Times New Roman" w:hAnsi="Greek" w:cs="Greek"/>
          <w:kern w:val="0"/>
          <w:sz w:val="26"/>
          <w:szCs w:val="26"/>
          <w:lang w:val="fr-FR" w:eastAsia="it-IT"/>
          <w14:ligatures w14:val="none"/>
        </w:rPr>
        <w:t xml:space="preserve"> Kaˆ tù ¢ggšlJ tÁj ™n SmÚrnV ™kklhs…aj gr£yon: T£de lšgei Ð prîtoj kaˆ Ð œscatoj, Öj ™gšneto nekrÕj kaˆ œzhsen:</w:t>
      </w:r>
    </w:p>
    <w:p w14:paraId="35714D9F"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All’angelo della Chiesa che è a Smirne scrivi: </w:t>
      </w:r>
      <w:r w:rsidRPr="00D96A5C">
        <w:rPr>
          <w:rFonts w:ascii="Arial" w:eastAsia="Times New Roman" w:hAnsi="Arial" w:cs="Arial"/>
          <w:kern w:val="0"/>
          <w:sz w:val="24"/>
          <w:szCs w:val="24"/>
          <w:lang w:eastAsia="it-IT"/>
          <w14:ligatures w14:val="none"/>
        </w:rPr>
        <w:t xml:space="preserve">Ora Gesù Cristo per mezzo del suo servo Giovanni si rivolge all’angelo della Chiesa che è a Smirne. Come precedentemente detto essa è situata nella provincia di Asia. </w:t>
      </w:r>
    </w:p>
    <w:p w14:paraId="56BB961E"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Così parla il Primo e l’Ultimo, che era morto ed è tornato alla vita.</w:t>
      </w:r>
      <w:r w:rsidRPr="00D96A5C">
        <w:rPr>
          <w:rFonts w:ascii="Arial" w:eastAsia="Times New Roman" w:hAnsi="Arial" w:cs="Arial"/>
          <w:kern w:val="0"/>
          <w:sz w:val="24"/>
          <w:szCs w:val="24"/>
          <w:lang w:eastAsia="it-IT"/>
          <w14:ligatures w14:val="none"/>
        </w:rPr>
        <w:t xml:space="preserve"> Chi parla all’angelo di questa Chiesa è il Primo e l’Ultimo, che era morto ed è tornato alla vita. Parla a questo angelo Gesù Risorto, Gesù che è nella gloria del Padre suo anche nel suo corpo dopo essere passato per la via della croce. Sulle verità contenute nelle parole </w:t>
      </w:r>
      <w:r w:rsidRPr="00D96A5C">
        <w:rPr>
          <w:rFonts w:ascii="Arial" w:eastAsia="Times New Roman" w:hAnsi="Arial" w:cs="Arial"/>
          <w:i/>
          <w:iCs/>
          <w:kern w:val="0"/>
          <w:sz w:val="24"/>
          <w:szCs w:val="24"/>
          <w:lang w:eastAsia="it-IT"/>
          <w14:ligatures w14:val="none"/>
        </w:rPr>
        <w:t>“il Primo” e “l’Ultimo”</w:t>
      </w:r>
      <w:r w:rsidRPr="00D96A5C">
        <w:rPr>
          <w:rFonts w:ascii="Arial" w:eastAsia="Times New Roman" w:hAnsi="Arial" w:cs="Arial"/>
          <w:kern w:val="0"/>
          <w:sz w:val="24"/>
          <w:szCs w:val="24"/>
          <w:lang w:eastAsia="it-IT"/>
          <w14:ligatures w14:val="none"/>
        </w:rPr>
        <w:t xml:space="preserve">, abbiamo parlato con abbondanza già nel Primo Capitolo. Ora è necessario che noi spendiamo qualche parola sulla seconda rivelazione che Gesù Cristo fa su di sé: </w:t>
      </w:r>
      <w:r w:rsidRPr="00D96A5C">
        <w:rPr>
          <w:rFonts w:ascii="Arial" w:eastAsia="Times New Roman" w:hAnsi="Arial" w:cs="Arial"/>
          <w:i/>
          <w:iCs/>
          <w:kern w:val="0"/>
          <w:sz w:val="24"/>
          <w:szCs w:val="24"/>
          <w:lang w:eastAsia="it-IT"/>
          <w14:ligatures w14:val="none"/>
        </w:rPr>
        <w:t>“Ero morto e sono tornato alla vita”</w:t>
      </w:r>
      <w:r w:rsidRPr="00D96A5C">
        <w:rPr>
          <w:rFonts w:ascii="Arial" w:eastAsia="Times New Roman" w:hAnsi="Arial" w:cs="Arial"/>
          <w:kern w:val="0"/>
          <w:sz w:val="24"/>
          <w:szCs w:val="24"/>
          <w:lang w:eastAsia="it-IT"/>
          <w14:ligatures w14:val="none"/>
        </w:rPr>
        <w:t xml:space="preserve">. Chiediamoci: Che verità contiene questa rivelazione? Di quale somma importanza essa si riveste per noi? Rispondiamo a queste domande, facendo prima una differenza tra la Parola detta da Dio a Mosè sul Monte Sinai, la Parola detta da Gesù prima della sua Gloriosa Risurrezione, la Parola che ora dice dopo la sua Gloriosa Risurrezione. Parlando a Mosè sul Monte Sinai, il Signore nostro Dio parla dalla sua gloria eterna. La sua Parola è senza la verifica nella storia. È verità. Ogni sua Parola si è sempre compiuta da quando Dio è sceso in Egitto per liberare il suo popolo fino al presente. Essa si è compiuta per il passato, si compirà anche per il futuro? Noi sappiamo che la Parola di Dio sempre si compie nella storia passata e nella storia futura e dal suo compimento conosciamo che essa è purissima verità. Il futuro però è sempre dinanzi a noi. Ma il futuro non è </w:t>
      </w:r>
      <w:r w:rsidRPr="00D96A5C">
        <w:rPr>
          <w:rFonts w:ascii="Arial" w:eastAsia="Times New Roman" w:hAnsi="Arial" w:cs="Arial"/>
          <w:kern w:val="0"/>
          <w:sz w:val="24"/>
          <w:szCs w:val="24"/>
          <w:lang w:eastAsia="it-IT"/>
          <w14:ligatures w14:val="none"/>
        </w:rPr>
        <w:lastRenderedPageBreak/>
        <w:t>solo quello del tempo, è anche quello dell’eternità. Per sapere che essa è vera in ogni sua parte, anche nei più piccoli frammenti, non è sufficiente il compimento nel tempo. È necessario il compimento anche nell’eternità. Ma quando avverrà il compimento nell’eternità sarà troppo tardi per noi’. Lo attestano sia gli empi che manifestano i frutti raccolti dalle loro azioni dopo la loro morte e lo attesta anche il ricco cattivo che finisce nel fuoco dell’inferno. Ecco come il Libro della Sapienza e il Vangelo secondo Luca rivelano il compimento della Parola nell’eternità:</w:t>
      </w:r>
    </w:p>
    <w:p w14:paraId="757AD011"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w:t>
      </w:r>
    </w:p>
    <w:p w14:paraId="038D0DD9"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Sap 1,12-2,20).</w:t>
      </w:r>
    </w:p>
    <w:p w14:paraId="5558E013"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lastRenderedPageBreak/>
        <w:t>Il giusto, da morto, condannerà gli empi ancora in vita; una giovinezza, giunta in breve alla conclusione, condannerà gli empi, pur carichi di anni. Infatti vedranno la fine del saggio, ma non capiranno ciò che Dio aveva deciso a suo riguardo né per quale scopo il Signore l’aveva posto al sicuro. Vedranno e disprezzeranno, ma il Signore li deriderà. Infine diventeranno come un cadavere disonorato, oggetto di scherno fra i morti, per sempre. Dio infatti li precipiterà muti, a capofitto, e li scuoterà dalle fondamenta; saranno del tutto rovinati, si troveranno tra dolori e il loro ricordo perirà. Si presenteranno tremanti al rendiconto dei loro peccati; le loro iniquità si ergeranno contro di loro per accusarli. 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w:t>
      </w:r>
    </w:p>
    <w:p w14:paraId="4D99131E"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4,16-5,23). </w:t>
      </w:r>
    </w:p>
    <w:p w14:paraId="047F340D"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lastRenderedPageBreak/>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1EFC9B82"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La storia e l’eternità attestano che la Parola di Dio è tutta verità. Questa Legge sarebbe dovuta valere anche per Gesù Signore, se Lui non fosse stato avvolto dalla sua gloriosa risurrezione. Avremmo dovuto fidarci della sua Parola solo per fede così come per fede ci si fida di ogni Parola fatta a noi giungere dal Signore nostro Dio per mezzo dei suoi profeti. Ora invece Gesù parla da Risorto. Parla da Persona nella cui vita si è compiuta ogni sua Parola. Come si è compiuta nel mistero della sua morte, così si è compiuta nel mistero della sua risurrezione. La sua storia è la suprema garanzia che ogni sua Parola è solo verità, solo purissima vertà. Non dobbiamo più attendere che si compia. Si è già compiuta. Chi parla a noi è Colui che prima era morto e ora è tornata alla vita. Se prima ci parlava da vero Dio e da perfetto uomo in tutto obbediente alla Parola del Padre suo, ora ci parla da persona nella quale veramente tutto si è compiuto. Non solo. In Lui, con Lui, per Lui, Gesù Cristo ci dona questo mistero di perfetto compimento. Anche noi parliamo dal compimento della Parola che avviene oggi nella nostra vita, non domani. Oggi noi siamo morti con Cristo. Oggi noi siamo risorti con Lui. Oggi con Lui noi moriamo e oggi con Lui risuscitiamo. Questa verità è stata data a noi dallo Spirito Santo per bocca dell’Apostolo Paolo, sia nella Lettera ai Romani e sia nella Lettera ai Colossesi. Nel battesimo noi siamo morti con Cristo e con Cristo noi siamo anche risorti. Ora la nostra vita deve solo essere manifestazione visibile di quanto è avvenuto nel mistero. </w:t>
      </w:r>
    </w:p>
    <w:p w14:paraId="5BE69A53"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Se dunque siete risorti con Cristo, cercate le cose di lassù, dove è Cristo, seduto alla destra di Dio; rivolgete il pensiero alle cose di lassù, non a quelle della terra. Voi infatti siete morti e la vostra vita è </w:t>
      </w:r>
      <w:r w:rsidRPr="00D96A5C">
        <w:rPr>
          <w:rFonts w:ascii="Arial" w:eastAsia="Times New Roman" w:hAnsi="Arial" w:cs="Arial"/>
          <w:i/>
          <w:iCs/>
          <w:kern w:val="0"/>
          <w:sz w:val="24"/>
          <w:szCs w:val="24"/>
          <w:lang w:eastAsia="it-IT"/>
          <w14:ligatures w14:val="none"/>
        </w:rPr>
        <w:lastRenderedPageBreak/>
        <w:t xml:space="preserve">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2,20-3-11). </w:t>
      </w:r>
    </w:p>
    <w:p w14:paraId="38BB42A9"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02F92570"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 </w:t>
      </w:r>
    </w:p>
    <w:p w14:paraId="2B1DFD93"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Parlo un linguaggio umano a causa della vostra debolezza. Come infatti avete messo le vostre membra a servizio dell’impurità e dell’iniquità, per l’iniquità, così ora mettete le vostre membra a servizio della giustizia, per la santificazione. 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3895B99C"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lastRenderedPageBreak/>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62FE71E8"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5664C21F"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72780E3A"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w:t>
      </w:r>
      <w:r w:rsidRPr="00D96A5C">
        <w:rPr>
          <w:rFonts w:ascii="Arial" w:eastAsia="Times New Roman" w:hAnsi="Arial" w:cs="Arial"/>
          <w:i/>
          <w:iCs/>
          <w:kern w:val="0"/>
          <w:sz w:val="24"/>
          <w:szCs w:val="24"/>
          <w:lang w:eastAsia="it-IT"/>
          <w14:ligatures w14:val="none"/>
        </w:rPr>
        <w:lastRenderedPageBreak/>
        <w:t>condannato il peccato nella carne, perché la giustizia della Legge fosse compiuta in noi, che camminiamo non secondo la carne ma secondo lo Spirito.</w:t>
      </w:r>
    </w:p>
    <w:p w14:paraId="02C6C7A7"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1EE5F975"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779FC24A"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Dio, che è il Padre del Signore nostro Gesù Cristo, fonda la verità della sua Parola sulla sua divina ed eterna essenza che è purissima carità. La verità della Parola fondata sulla divina ed eterna carità che è la stessa essenza di Dio – Dio è carità – trova il suo riscontro storico sia nel tempo che nell’eternità. Solo che nell’eternità finisce il tempo della conversione e della fede. Il giusto sarà per sempre giusto. L’empio rimarrà empio in eterno. Tra i giusti e gli empi vi sarà un abisso invalicabile. Beatitudine e dannazione saranno eterne.</w:t>
      </w:r>
    </w:p>
    <w:p w14:paraId="46ED77FC"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Gesù invece fonda la verità della sua Parola sia sulla sua divina essenza che è purissima verità e carità, ma anche sulla sua storia, storia non da compiersi, storia che si è compiuta. Quale storia si è compiuta in Gesù Cristo? La sua vita è tutta la Parola di Dio che in Lui si è fatta carne. Carne missionaria, Carne crocifissa, Carne sepolta. Carne risorta. Carne risorta rivestita di immoralità e di gloria eterna. Carne avvolta dall’incorruttibilità e dall’immortalità. Se la Parola di Dio in Lui si è fatta carne, quella che ora sta lui dicendo agli angeli delle sette Chiesa è anche Parola di Dio, purissima Parola di Dio. Lo attestano i primissimi versetti dello stesso Libro dell’Apocalisse: </w:t>
      </w:r>
      <w:r w:rsidRPr="00D96A5C">
        <w:rPr>
          <w:rFonts w:ascii="Arial" w:eastAsia="Times New Roman" w:hAnsi="Arial" w:cs="Arial"/>
          <w:i/>
          <w:iCs/>
          <w:kern w:val="0"/>
          <w:sz w:val="24"/>
          <w:szCs w:val="24"/>
          <w:lang w:eastAsia="it-IT"/>
          <w14:ligatures w14:val="none"/>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Ap 1,1-3). </w:t>
      </w:r>
      <w:r w:rsidRPr="00D96A5C">
        <w:rPr>
          <w:rFonts w:ascii="Arial" w:eastAsia="Times New Roman" w:hAnsi="Arial" w:cs="Arial"/>
          <w:kern w:val="0"/>
          <w:sz w:val="24"/>
          <w:szCs w:val="24"/>
          <w:lang w:eastAsia="it-IT"/>
          <w14:ligatures w14:val="none"/>
        </w:rPr>
        <w:t xml:space="preserve">Quanto Gesù sta dicendo agli angeli delle sete Chiesa, essendo purissima Parola di Dio, si compirà in ogni suo frammento così come in </w:t>
      </w:r>
      <w:r w:rsidRPr="00D96A5C">
        <w:rPr>
          <w:rFonts w:ascii="Arial" w:eastAsia="Times New Roman" w:hAnsi="Arial" w:cs="Arial"/>
          <w:kern w:val="0"/>
          <w:sz w:val="24"/>
          <w:szCs w:val="24"/>
          <w:lang w:eastAsia="it-IT"/>
          <w14:ligatures w14:val="none"/>
        </w:rPr>
        <w:lastRenderedPageBreak/>
        <w:t>ogni suo frammento si è compiuta in Cristo Gesù, in Lui che era morto ed è ritornato alla vita. Non è ritornato alla vita di prima, è ritornato alla vita di dopo. Cristo Risorto è la suprema attestazione che la Parola di Dio sempre si compie anche nelle sue parti infinitesimali. Oggi e per sempre Cristo Risorto è il sigillo di garanzia, di verità, di compimento di ogni Parola di Dio che a noi viene annunciata. Abbiamo la garanzia. Possiamo fondare su di essa la nostra fede.</w:t>
      </w:r>
    </w:p>
    <w:p w14:paraId="1F20D5FE" w14:textId="77777777" w:rsidR="00D96A5C" w:rsidRPr="00D96A5C" w:rsidRDefault="00D96A5C" w:rsidP="00D96A5C">
      <w:pPr>
        <w:spacing w:after="200" w:line="240" w:lineRule="auto"/>
        <w:jc w:val="both"/>
        <w:rPr>
          <w:rFonts w:ascii="Greek" w:eastAsia="Times New Roman" w:hAnsi="Greek" w:cs="Greek"/>
          <w:kern w:val="0"/>
          <w:sz w:val="26"/>
          <w:szCs w:val="26"/>
          <w:lang w:val="fr-FR" w:eastAsia="it-IT"/>
          <w14:ligatures w14:val="none"/>
        </w:rPr>
      </w:pPr>
      <w:r w:rsidRPr="00D96A5C">
        <w:rPr>
          <w:rFonts w:ascii="Arial" w:eastAsia="Times New Roman" w:hAnsi="Arial" w:cs="Arial"/>
          <w:b/>
          <w:bCs/>
          <w:kern w:val="0"/>
          <w:sz w:val="24"/>
          <w:szCs w:val="24"/>
          <w:lang w:eastAsia="it-IT"/>
          <w14:ligatures w14:val="none"/>
        </w:rPr>
        <w:t xml:space="preserve">V 2,9: </w:t>
      </w:r>
      <w:r w:rsidRPr="00D96A5C">
        <w:rPr>
          <w:rFonts w:ascii="Arial" w:eastAsia="Times New Roman" w:hAnsi="Arial" w:cs="Arial"/>
          <w:kern w:val="0"/>
          <w:sz w:val="24"/>
          <w:szCs w:val="24"/>
          <w:lang w:eastAsia="it-IT"/>
          <w14:ligatures w14:val="none"/>
        </w:rPr>
        <w:t xml:space="preserve">Conosco la tua tribolazione, la tua povertà – eppure sei ricco – e la bestemmia da parte di quelli che si proclamano Giudei e non lo sono, ma sono sinagoga di Satana. </w:t>
      </w:r>
      <w:r w:rsidRPr="00D96A5C">
        <w:rPr>
          <w:rFonts w:ascii="Arial" w:eastAsia="Times New Roman" w:hAnsi="Arial" w:cs="Arial"/>
          <w:kern w:val="0"/>
          <w:sz w:val="24"/>
          <w:szCs w:val="24"/>
          <w:lang w:val="la-Latn" w:eastAsia="it-IT"/>
          <w14:ligatures w14:val="none"/>
        </w:rPr>
        <w:t>Scio tribulationem tuam et paupertatem tuam sed dives es et blasphemaris ab his qui se dicunt Iudaeos esse et non sunt sed sunt synagoga Satanae</w:t>
      </w:r>
      <w:r w:rsidRPr="00D96A5C">
        <w:rPr>
          <w:rFonts w:ascii="Arial" w:eastAsia="Times New Roman" w:hAnsi="Arial" w:cs="Arial"/>
          <w:kern w:val="0"/>
          <w:sz w:val="24"/>
          <w:szCs w:val="24"/>
          <w:lang w:val="fr-FR" w:eastAsia="it-IT"/>
          <w14:ligatures w14:val="none"/>
        </w:rPr>
        <w:t xml:space="preserve">. </w:t>
      </w:r>
      <w:r w:rsidRPr="00D96A5C">
        <w:rPr>
          <w:rFonts w:ascii="Greek" w:eastAsia="Times New Roman" w:hAnsi="Greek" w:cs="Greek"/>
          <w:kern w:val="0"/>
          <w:sz w:val="26"/>
          <w:szCs w:val="26"/>
          <w:lang w:val="fr-FR" w:eastAsia="it-IT"/>
          <w14:ligatures w14:val="none"/>
        </w:rPr>
        <w:t>O</w:t>
      </w:r>
      <w:r w:rsidRPr="00D96A5C">
        <w:rPr>
          <w:rFonts w:ascii="Greek" w:eastAsia="Times New Roman" w:hAnsi="Greek" w:cs="Greek"/>
          <w:kern w:val="0"/>
          <w:sz w:val="26"/>
          <w:szCs w:val="26"/>
          <w:lang w:eastAsia="it-IT"/>
          <w14:ligatures w14:val="none"/>
        </w:rPr>
        <w:t></w:t>
      </w:r>
      <w:r w:rsidRPr="00D96A5C">
        <w:rPr>
          <w:rFonts w:ascii="Greek" w:eastAsia="Times New Roman" w:hAnsi="Greek" w:cs="Greek"/>
          <w:kern w:val="0"/>
          <w:sz w:val="26"/>
          <w:szCs w:val="26"/>
          <w:lang w:val="fr-FR" w:eastAsia="it-IT"/>
          <w14:ligatures w14:val="none"/>
        </w:rPr>
        <w:t>d£ sou t¾n ql‹yin kaˆ t¾n ptwce…an, ¢ll¦ ploÚsioj e</w:t>
      </w:r>
      <w:r w:rsidRPr="00D96A5C">
        <w:rPr>
          <w:rFonts w:ascii="Greek" w:eastAsia="Times New Roman" w:hAnsi="Greek" w:cs="Greek"/>
          <w:kern w:val="0"/>
          <w:sz w:val="26"/>
          <w:szCs w:val="26"/>
          <w:lang w:eastAsia="it-IT"/>
          <w14:ligatures w14:val="none"/>
        </w:rPr>
        <w:t></w:t>
      </w:r>
      <w:r w:rsidRPr="00D96A5C">
        <w:rPr>
          <w:rFonts w:ascii="Greek" w:eastAsia="Times New Roman" w:hAnsi="Greek" w:cs="Greek"/>
          <w:kern w:val="0"/>
          <w:sz w:val="26"/>
          <w:szCs w:val="26"/>
          <w:lang w:val="fr-FR" w:eastAsia="it-IT"/>
          <w14:ligatures w14:val="none"/>
        </w:rPr>
        <w:t>, kaˆ t¾n blasfhm…an ™k tîn legÒntwn 'Iouda…ouj e</w:t>
      </w:r>
      <w:r w:rsidRPr="00D96A5C">
        <w:rPr>
          <w:rFonts w:ascii="Greek" w:eastAsia="Times New Roman" w:hAnsi="Greek" w:cs="Greek"/>
          <w:kern w:val="0"/>
          <w:sz w:val="26"/>
          <w:szCs w:val="26"/>
          <w:lang w:eastAsia="it-IT"/>
          <w14:ligatures w14:val="none"/>
        </w:rPr>
        <w:t></w:t>
      </w:r>
      <w:r w:rsidRPr="00D96A5C">
        <w:rPr>
          <w:rFonts w:ascii="Greek" w:eastAsia="Times New Roman" w:hAnsi="Greek" w:cs="Greek"/>
          <w:kern w:val="0"/>
          <w:sz w:val="26"/>
          <w:szCs w:val="26"/>
          <w:lang w:val="fr-FR" w:eastAsia="it-IT"/>
          <w14:ligatures w14:val="none"/>
        </w:rPr>
        <w:t>nai ˜autoÚj, kaˆ oÙk e„sˆn ¢ll¦ sunagwg¾ toà Satan©.</w:t>
      </w:r>
    </w:p>
    <w:p w14:paraId="49BE23C6"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Conosco la tua tribolazione, la tua povertà – eppure sei ricco – </w:t>
      </w:r>
      <w:r w:rsidRPr="00D96A5C">
        <w:rPr>
          <w:rFonts w:ascii="Arial" w:eastAsia="Times New Roman" w:hAnsi="Arial" w:cs="Arial"/>
          <w:kern w:val="0"/>
          <w:sz w:val="24"/>
          <w:szCs w:val="24"/>
          <w:lang w:eastAsia="it-IT"/>
          <w14:ligatures w14:val="none"/>
        </w:rPr>
        <w:t>Questo angelo è nella tribolazione. È anche nella povertà. La povertà è solo materiale, dal momento che questo angelo è ricco spiritualmente. Quando si diviene poveri per il regno di Dio e per il suo Vangelo, sempre il Signore ci dona ciò che è necessario per vivere. Il lusso, l’abbondanza, la ricchezza non si addice ad un angelo della Chiesa. Se il suo gregge è nell’indigenza, lui non può vivere nell’agiatezza, altrimenti non potrebbe essere modello per le sue pecore. Un angelo della Chiesa deve essere modello in ogni cosa. Anche nella povertà e nelle tribolazioni deve essere modello. Questo angelo è ricco però di grazia, di verità, di giustizia, di pace. È ricco di obbedienza alla Parola del Vangelo. Quando uno è ricco di obbedienza evangelica nulla gli manca. Anche in questa ricchezza per il Vangelo un angelo deve essere modello.</w:t>
      </w:r>
    </w:p>
    <w:p w14:paraId="1E6F4D1B"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E la bestemmia da parte di quelli che si proclamano Giudei e non lo sono, ma sono sinagoga di Satana. </w:t>
      </w:r>
      <w:r w:rsidRPr="00D96A5C">
        <w:rPr>
          <w:rFonts w:ascii="Arial" w:eastAsia="Times New Roman" w:hAnsi="Arial" w:cs="Arial"/>
          <w:kern w:val="0"/>
          <w:sz w:val="24"/>
          <w:szCs w:val="24"/>
          <w:lang w:eastAsia="it-IT"/>
          <w14:ligatures w14:val="none"/>
        </w:rPr>
        <w:t>Conosciamo tutte le persecuzioni che i Giudei hanno procurato all’Apostolo Paolo. In alcune città gli impedivano persino di predicare il Vangelo. Non solo le persecuzioni visse l’Apostolo Paolo sulla sua pelle, quanto, cosa infinitamente più grave, anche il continuo travisamento del Vangelo e la sua dichiarazione di non corrispondenza alla verità. Vero Giudeo è chi attraverso le Scritture Canoniche approda a Cristo Gesù e al suo Vangelo. Chi si dichiara Giudeo e non solo non approda a Cristo Gesù e al suo Vangelo, e in più lavora per scoraggiare i missionari del vangelo e per introdurre nella comunità cristiane un altro vangelo, da Gesù Cristo è dichiarato appartenente alla sinagoga di Satana, non certo alla sinagoga di Mosè che era sinagoga del Padre nostro celeste. Infatti Dio ha abitato nel tempio di Gerusalemme fino all’ora della morte di Gesù sulla croce. Poi il velo del tempio si è squarciato e il Signore ga abbandonato il suo tempio allo stesso modo che lo ha abbandonato al tempo del profeta Ezechiele. Mentre però al tempo di Ezechiele prima lo ha abbandonato e poi ha fatto ritorno in esso, questo abbandono è stato definitivo e per sempre. Ora Dio abita nel corpo di Cristo, nel suo nuovo tempio che è la Chiesa del Dio vivente. Abita nel cuore di ogni membro del corpo di Cristo, nel quale abita la Parola del Vangelo. Un Giudeo non può trasformarsi in persecutore del corpo di Cristo e in nemico del suo Vangelo. L’Apostolo Paolo lo attesta con somma verità:</w:t>
      </w:r>
      <w:r w:rsidRPr="00D96A5C">
        <w:rPr>
          <w:rFonts w:ascii="Arial" w:eastAsia="Times New Roman" w:hAnsi="Arial" w:cs="Arial"/>
          <w:i/>
          <w:iCs/>
          <w:kern w:val="0"/>
          <w:sz w:val="24"/>
          <w:szCs w:val="24"/>
          <w:lang w:eastAsia="it-IT"/>
          <w14:ligatures w14:val="none"/>
        </w:rPr>
        <w:t xml:space="preserve"> il termine della Legge è Cristo</w:t>
      </w:r>
      <w:r w:rsidRPr="00D96A5C">
        <w:rPr>
          <w:rFonts w:ascii="Arial" w:eastAsia="Times New Roman" w:hAnsi="Arial" w:cs="Arial"/>
          <w:kern w:val="0"/>
          <w:sz w:val="24"/>
          <w:szCs w:val="24"/>
          <w:lang w:eastAsia="it-IT"/>
          <w14:ligatures w14:val="none"/>
        </w:rPr>
        <w:t xml:space="preserve">. Se il termine della Legge è Cristo, </w:t>
      </w:r>
      <w:r w:rsidRPr="00D96A5C">
        <w:rPr>
          <w:rFonts w:ascii="Arial" w:eastAsia="Times New Roman" w:hAnsi="Arial" w:cs="Arial"/>
          <w:kern w:val="0"/>
          <w:sz w:val="24"/>
          <w:szCs w:val="24"/>
          <w:lang w:eastAsia="it-IT"/>
          <w14:ligatures w14:val="none"/>
        </w:rPr>
        <w:lastRenderedPageBreak/>
        <w:t xml:space="preserve">chi cammina nella Legge e non approda a Cristo, attesta che la Legge nella quale lui dice di credere, non è la Legge del Signore, non è la Legge del Dio di Abramo, perché il Dio di Abramo è il Padre del Signore nostro Gesù Cristo. Questa verità è così manifestata dallo Spirito Santo per bocca dell’Apostolo Paolo: </w:t>
      </w:r>
      <w:r w:rsidRPr="00D96A5C">
        <w:rPr>
          <w:rFonts w:ascii="Arial" w:eastAsia="Times New Roman" w:hAnsi="Arial" w:cs="Arial"/>
          <w:i/>
          <w:iCs/>
          <w:kern w:val="0"/>
          <w:sz w:val="24"/>
          <w:szCs w:val="24"/>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Rm 10,1-4).</w:t>
      </w:r>
      <w:r w:rsidRPr="00D96A5C">
        <w:rPr>
          <w:rFonts w:ascii="Arial" w:eastAsia="Times New Roman" w:hAnsi="Arial" w:cs="Arial"/>
          <w:kern w:val="0"/>
          <w:sz w:val="24"/>
          <w:szCs w:val="24"/>
          <w:lang w:eastAsia="it-IT"/>
          <w14:ligatures w14:val="none"/>
        </w:rPr>
        <w:t xml:space="preserve"> Mentre per bocca di Gesù, così lo Spirito Santo parla ai Giudei: </w:t>
      </w:r>
      <w:r w:rsidRPr="00D96A5C">
        <w:rPr>
          <w:rFonts w:ascii="Arial" w:eastAsia="Times New Roman" w:hAnsi="Arial" w:cs="Arial"/>
          <w:i/>
          <w:iCs/>
          <w:kern w:val="0"/>
          <w:sz w:val="24"/>
          <w:szCs w:val="24"/>
          <w:lang w:eastAsia="it-IT"/>
          <w14:ligatures w14:val="none"/>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45-47)</w:t>
      </w:r>
      <w:r w:rsidRPr="00D96A5C">
        <w:rPr>
          <w:rFonts w:ascii="Arial" w:eastAsia="Times New Roman" w:hAnsi="Arial" w:cs="Arial"/>
          <w:kern w:val="0"/>
          <w:sz w:val="24"/>
          <w:szCs w:val="24"/>
          <w:lang w:eastAsia="it-IT"/>
          <w14:ligatures w14:val="none"/>
        </w:rPr>
        <w:t xml:space="preserve">. Lo Spirito Santo che ha parlato per bocca di Abramo, di Mosè, dei Profeti, è lo stesso Spirito che ha parlato per bocca di Cristo Gesù. Ecco perché il termine della Legge è Cristo. È Cristo perché tutta la Scrittura a Lui conduce, a Lui porta. La salvezza è Cristo e la Luce è Cristo. Ecco perché l’Apostolo Paolo può dire: I veri circoncisi siamo noi, siamo noi che abbiamo creduto in Cristo Gesù. Questa verità è rivelata nella Lettera ai Filippesi. </w:t>
      </w:r>
      <w:r w:rsidRPr="00D96A5C">
        <w:rPr>
          <w:rFonts w:ascii="Arial" w:eastAsia="Times New Roman" w:hAnsi="Arial" w:cs="Arial"/>
          <w:i/>
          <w:iCs/>
          <w:kern w:val="0"/>
          <w:sz w:val="24"/>
          <w:szCs w:val="24"/>
          <w:lang w:eastAsia="it-IT"/>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Fil 3,1-11). </w:t>
      </w:r>
      <w:r w:rsidRPr="00D96A5C">
        <w:rPr>
          <w:rFonts w:ascii="Arial" w:eastAsia="Times New Roman" w:hAnsi="Arial" w:cs="Arial"/>
          <w:kern w:val="0"/>
          <w:sz w:val="24"/>
          <w:szCs w:val="24"/>
          <w:lang w:eastAsia="it-IT"/>
          <w14:ligatures w14:val="none"/>
        </w:rPr>
        <w:t>La fede pura e santa è infinitamente oltre la nostra mente e il nostro cuore. Essa ha la sua sorgente di verità nel cuore di Dio.</w:t>
      </w:r>
    </w:p>
    <w:p w14:paraId="2EEDC70C" w14:textId="77777777" w:rsidR="00D96A5C" w:rsidRPr="00D96A5C" w:rsidRDefault="00D96A5C" w:rsidP="00D96A5C">
      <w:pPr>
        <w:spacing w:after="200" w:line="240" w:lineRule="auto"/>
        <w:jc w:val="both"/>
        <w:rPr>
          <w:rFonts w:ascii="Greek" w:eastAsia="Times New Roman" w:hAnsi="Greek" w:cs="Greek"/>
          <w:kern w:val="0"/>
          <w:sz w:val="26"/>
          <w:szCs w:val="26"/>
          <w:lang w:eastAsia="it-IT"/>
          <w14:ligatures w14:val="none"/>
        </w:rPr>
      </w:pPr>
      <w:r w:rsidRPr="00D96A5C">
        <w:rPr>
          <w:rFonts w:ascii="Arial" w:eastAsia="Times New Roman" w:hAnsi="Arial" w:cs="Arial"/>
          <w:b/>
          <w:bCs/>
          <w:kern w:val="0"/>
          <w:sz w:val="24"/>
          <w:szCs w:val="24"/>
          <w:lang w:eastAsia="it-IT"/>
          <w14:ligatures w14:val="none"/>
        </w:rPr>
        <w:t xml:space="preserve">V 2,10: </w:t>
      </w:r>
      <w:r w:rsidRPr="00D96A5C">
        <w:rPr>
          <w:rFonts w:ascii="Arial" w:eastAsia="Times New Roman" w:hAnsi="Arial" w:cs="Arial"/>
          <w:kern w:val="0"/>
          <w:sz w:val="24"/>
          <w:szCs w:val="24"/>
          <w:lang w:eastAsia="it-IT"/>
          <w14:ligatures w14:val="none"/>
        </w:rPr>
        <w:t xml:space="preserve">Non temere ciò che stai per soffrire: ecco, il diavolo sta per gettare alcuni di voi in carcere per mettervi alla prova, e avrete una tribolazione per dieci giorni. Sii fedele fino alla morte e ti darò la corona della vita. </w:t>
      </w:r>
      <w:r w:rsidRPr="00D96A5C">
        <w:rPr>
          <w:rFonts w:ascii="Arial" w:eastAsia="Times New Roman" w:hAnsi="Arial" w:cs="Arial"/>
          <w:kern w:val="0"/>
          <w:sz w:val="24"/>
          <w:szCs w:val="24"/>
          <w:lang w:val="la-Latn" w:eastAsia="it-IT"/>
          <w14:ligatures w14:val="none"/>
        </w:rPr>
        <w:t>nihil horum timeas quae passurus es ecce missurus est diabolus ex vobis in carcerem ut temptemini et habebitis tribulationem diebus decem esto fidelis usque ad mortem et dabo tibi coronam vitae</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eastAsia="it-IT"/>
          <w14:ligatures w14:val="none"/>
        </w:rPr>
        <w:t>mhdn foboà § mšlleij p£scein. „doÝ mšllei b£llein Ð di£boloj ™x Ømîn e„j fulak¾n †na peirasqÁte, kaˆ ›xete ql‹yin ¹merîn dška. g…nou pistÕj ¥cri qan£tou, kaˆ dèsw soi tÕn stšfanon tÁj zwÁj.</w:t>
      </w:r>
    </w:p>
    <w:p w14:paraId="72F9E0B6"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lastRenderedPageBreak/>
        <w:t>Non temere ciò che stai per soffrire.</w:t>
      </w:r>
      <w:r w:rsidRPr="00D96A5C">
        <w:rPr>
          <w:rFonts w:ascii="Arial" w:eastAsia="Times New Roman" w:hAnsi="Arial" w:cs="Arial"/>
          <w:kern w:val="0"/>
          <w:sz w:val="24"/>
          <w:szCs w:val="24"/>
          <w:lang w:eastAsia="it-IT"/>
          <w14:ligatures w14:val="none"/>
        </w:rPr>
        <w:t xml:space="preserve"> Ora Gesù Cristo rivela a questo angelo le sofferenze che lo attendono. Prima però lo esorta a non temere. Chi soffre per il Signore mai deve temere nell’ora della sofferenza, perché in quest’ora sempre il Padre celeste assiste i discepoli del Figlio suo con la sua presenza e la sua potente grazia. Tutto il discepolo di Gesù può vivere con la grazia del Signore. La grazia però sempre va chiesta. Chiedere la grazia è manifestazione a Dio del nostro cuore che desidera che solo la sua volontà si compia e mai la nostra. In fondo è quanto ha fatto Gesù Cristo nell’Orto degli Ulivi. Lui pregò il Padre perché solo la sua volontà venisse compiuta attraverso la sua croce ormai imminente. </w:t>
      </w:r>
    </w:p>
    <w:p w14:paraId="772E9FA6"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Ecco, il diavolo sta per gettare alcuni di voi in carcere per mettervi alla prova, e avrete una tribolazione per dieci giorni</w:t>
      </w:r>
      <w:r w:rsidRPr="00D96A5C">
        <w:rPr>
          <w:rFonts w:ascii="Arial" w:eastAsia="Times New Roman" w:hAnsi="Arial" w:cs="Arial"/>
          <w:kern w:val="0"/>
          <w:sz w:val="24"/>
          <w:szCs w:val="24"/>
          <w:lang w:eastAsia="it-IT"/>
          <w14:ligatures w14:val="none"/>
        </w:rPr>
        <w:t xml:space="preserve">. Ecco la sofferenza che sta per abbattersi sulla Chiesa che è a Smirne: il diavolo sta per gettare alcuni dei membri di questa Chiesa in carcere. Il carcere ha un solo fine: mettere alla prova i discepoli di Gesù. L’angelo di questa Chiesa viene però rassicurato: la prova ha un tempre breve. Essa durerà solo dieci giorni. Dieci giorni è un tempo breve, ma è quanto è sufficiente, quanto basta per provare i cuori. Una volta che i cuori sono stati provati, la tribolazione finirà. Ecco allora la verità che sempre deve accompagnare il nostro spirito: ogni sofferenza, ogni tribolazione, ogni dolore sia fisico che spirituale ha come fine quello di provare la nostra fedeltà al Signore nostro Dio. Una volta che la prova è stata superata, finisce anche la sofferenza. Alcune prove hanno bisogno di un lungo tempo, altre di un tempo breve. Chi decide la durata della prova è solo il Signore. Si tratta qui della prova dei giusti. Per quanti sono nel peccato, è necessaria la conversione e il ritorno nella giustizia del Signore nostro Dio. La conversione è frutto della grazia e della buona volontà dell’uomo. Per i dannati la sofferenza è eterna, perché da essa non c’è ritorno. </w:t>
      </w:r>
    </w:p>
    <w:p w14:paraId="52AF951F"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Sii fedele fino alla morte e ti darò la corona della vita. </w:t>
      </w:r>
      <w:r w:rsidRPr="00D96A5C">
        <w:rPr>
          <w:rFonts w:ascii="Arial" w:eastAsia="Times New Roman" w:hAnsi="Arial" w:cs="Arial"/>
          <w:kern w:val="0"/>
          <w:sz w:val="24"/>
          <w:szCs w:val="24"/>
          <w:lang w:eastAsia="it-IT"/>
          <w14:ligatures w14:val="none"/>
        </w:rPr>
        <w:t>Ecco cosa chiede Gesù a questo angelo: di rimanere fedele fino alla morte, perché solo a chi è fedele fino alla morte, Lui darà la corona della vita. La corona della vita è il frutto della nostra giustizia e la nostra giustizia è la fedeltà fino alla morte. A nulla serve iniziare e non finire. Solo chi inizia e finisce produce questo frutto di giustizia. Da questa verità dobbiamo confessare quanta stolta e insipiente è oggi la nostra fede. Essa è tutta fondata sulla falsità, sulla menzogna, sull’inganno. Si annuncia la vita eterna, ma non la si annuncia come frutto della nostra fedeltà, bensì come dono della misericordia del Padre nostro. Misericordia del Padre nostro e suo amore è il Dono di Cristo Gesù per avere noi la vita. La vita di Cristo Gesù diviene nostra per la purissima fede in Lui e per la nostra fedeltà alla sua Parola. Dove non c’è fede, non c’è vita eterna. La vita eterna è nostra, sulla terra e nei cieli, per la nostra obbedienza alla Parola di Gesù.</w:t>
      </w:r>
    </w:p>
    <w:p w14:paraId="34F89CCE" w14:textId="77777777" w:rsidR="00D96A5C" w:rsidRPr="00D96A5C" w:rsidRDefault="00D96A5C" w:rsidP="00D96A5C">
      <w:pPr>
        <w:spacing w:after="200" w:line="240" w:lineRule="auto"/>
        <w:jc w:val="both"/>
        <w:rPr>
          <w:rFonts w:ascii="Greek" w:eastAsia="Times New Roman" w:hAnsi="Greek" w:cs="Greek"/>
          <w:kern w:val="0"/>
          <w:sz w:val="26"/>
          <w:szCs w:val="26"/>
          <w:lang w:eastAsia="it-IT"/>
          <w14:ligatures w14:val="none"/>
        </w:rPr>
      </w:pPr>
      <w:r w:rsidRPr="00D96A5C">
        <w:rPr>
          <w:rFonts w:ascii="Arial" w:eastAsia="Times New Roman" w:hAnsi="Arial" w:cs="Arial"/>
          <w:b/>
          <w:bCs/>
          <w:kern w:val="0"/>
          <w:sz w:val="24"/>
          <w:szCs w:val="24"/>
          <w:lang w:eastAsia="it-IT"/>
          <w14:ligatures w14:val="none"/>
        </w:rPr>
        <w:t xml:space="preserve">V 2,11: </w:t>
      </w:r>
      <w:r w:rsidRPr="00D96A5C">
        <w:rPr>
          <w:rFonts w:ascii="Arial" w:eastAsia="Times New Roman" w:hAnsi="Arial" w:cs="Arial"/>
          <w:kern w:val="0"/>
          <w:sz w:val="24"/>
          <w:szCs w:val="24"/>
          <w:lang w:eastAsia="it-IT"/>
          <w14:ligatures w14:val="none"/>
        </w:rPr>
        <w:t xml:space="preserve">Chi ha orecchi, ascolti ciò che lo Spirito dice alle Chiese. Il vincitore non sarà colpito dalla seconda morte”. </w:t>
      </w:r>
      <w:r w:rsidRPr="00D96A5C">
        <w:rPr>
          <w:rFonts w:ascii="Arial" w:eastAsia="Times New Roman" w:hAnsi="Arial" w:cs="Arial"/>
          <w:kern w:val="0"/>
          <w:sz w:val="24"/>
          <w:szCs w:val="24"/>
          <w:lang w:val="la-Latn" w:eastAsia="it-IT"/>
          <w14:ligatures w14:val="none"/>
        </w:rPr>
        <w:t>Qui habet aurem audiat quid Spiritus dicat ecclesiis qui vicerit non laedetur a morte secunda</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eastAsia="it-IT"/>
          <w14:ligatures w14:val="none"/>
        </w:rPr>
        <w:t>Ð œcwn oâj ¢kous£tw t… tÕ pneàma lšgei ta‹j ™kklhs…aij. Ð nikîn oÙ m¾ ¢dikhqÍ ™k toà qan£tou toà deutšrou.</w:t>
      </w:r>
    </w:p>
    <w:p w14:paraId="40A45CCF"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Chi ha orecchi, ascolti ciò che lo Spirito dice alle Chiese.</w:t>
      </w:r>
      <w:r w:rsidRPr="00D96A5C">
        <w:rPr>
          <w:rFonts w:ascii="Arial" w:eastAsia="Times New Roman" w:hAnsi="Arial" w:cs="Arial"/>
          <w:kern w:val="0"/>
          <w:sz w:val="24"/>
          <w:szCs w:val="24"/>
          <w:lang w:eastAsia="it-IT"/>
          <w14:ligatures w14:val="none"/>
        </w:rPr>
        <w:t xml:space="preserve"> Ciò che lo Spirito dice alle Chiese è consegnato alla buona volontà di ogni singolo uomo. Chi è di </w:t>
      </w:r>
      <w:r w:rsidRPr="00D96A5C">
        <w:rPr>
          <w:rFonts w:ascii="Arial" w:eastAsia="Times New Roman" w:hAnsi="Arial" w:cs="Arial"/>
          <w:kern w:val="0"/>
          <w:sz w:val="24"/>
          <w:szCs w:val="24"/>
          <w:lang w:eastAsia="it-IT"/>
          <w14:ligatures w14:val="none"/>
        </w:rPr>
        <w:lastRenderedPageBreak/>
        <w:t>buona volontà accoglie la Parola e ad essa resta fedele in eterno. Chi parla non è un uomo. Chi parla è lo Spirito Santo, lo Spirito del Signore nostro Gesù Cristo. Quanto stiamo ascoltando non è parola della terra, ma Parola eterna del cielo. Questa certezza deve dare ad ogni uomo ogni annunciatore del Vangelo, ogni missionario di esso:</w:t>
      </w:r>
      <w:r w:rsidRPr="00D96A5C">
        <w:rPr>
          <w:rFonts w:ascii="Arial" w:eastAsia="Times New Roman" w:hAnsi="Arial" w:cs="Arial"/>
          <w:i/>
          <w:iCs/>
          <w:kern w:val="0"/>
          <w:sz w:val="24"/>
          <w:szCs w:val="24"/>
          <w:lang w:eastAsia="it-IT"/>
          <w14:ligatures w14:val="none"/>
        </w:rPr>
        <w:t xml:space="preserve"> “Quanto ti sto dicendo, non è mia parola. È Parola dello Spirito Santo. È lo Spirito di Dio che ti sta parlando attraverso la mia bocca”.</w:t>
      </w:r>
      <w:r w:rsidRPr="00D96A5C">
        <w:rPr>
          <w:rFonts w:ascii="Arial" w:eastAsia="Times New Roman" w:hAnsi="Arial" w:cs="Arial"/>
          <w:kern w:val="0"/>
          <w:sz w:val="24"/>
          <w:szCs w:val="24"/>
          <w:lang w:eastAsia="it-IT"/>
          <w14:ligatures w14:val="none"/>
        </w:rPr>
        <w:t xml:space="preserve"> Questa certezza è un diritto per ogni uomo. Questa certezza va data. Va data questa certezza perché nessun uomo deve porre il suo atto di fede su una parola dell’uomo. L’atto di fede va sempre posto nella Parola del suo Dio e Signore. Oggi invece, ed è questo il nostro orrendo peccato, stiamo conducendo ogni uomo a porre l’atto di fede in una parola di immanenza e non di trascendenza, in una parola frutto della nostra carme e non in una Parola eterna e soprannaturale, in una parola del mondo e non nella Parola del Dio vivente, nella parola di Satana e non nella Parola dello Spirito Santo. È peccato questo contro lo Spirito Santo. </w:t>
      </w:r>
    </w:p>
    <w:p w14:paraId="7C894018"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 Il vincitore non sarà colpito dalla seconda morte. </w:t>
      </w:r>
      <w:r w:rsidRPr="00D96A5C">
        <w:rPr>
          <w:rFonts w:ascii="Arial" w:eastAsia="Times New Roman" w:hAnsi="Arial" w:cs="Arial"/>
          <w:kern w:val="0"/>
          <w:sz w:val="24"/>
          <w:szCs w:val="24"/>
          <w:lang w:eastAsia="it-IT"/>
          <w14:ligatures w14:val="none"/>
        </w:rPr>
        <w:t>Ecco ora quale sarà il frutto di giustizia per quanti hanno perseverato sino alla morte e hanno superato la prova della sofferenza e della tribolazione: Il vincitore non sarà colpito dalla seconda morte. La seconda morte è la morte eterna. Il Signore darà al vincitore la vita eterna nella beatitudine del suo paradiso. Ancora una volta è giusto che mettiamo in grande luce la falsità che oggi governa la nostra fede. Si vuole oggi un cristiano immerso nel peccato, che sia corpo di Cristo immerso nel peccato, che carico di ogni peccato goda domani la beatitudine eterna. Si vuole cioè che il mondo rimanga mondo e come mondo entri tutto nella Chiesa e tutto nel cielo eterno del nostro Dio. È, questo pensiero, tradimento e rinnegamento di tutta la rivelazione. Il corpo di Cristo è santo e santo deve essere chi vuole abitare vitalmente in esso. Si abita nella santità nel tempo per abitare sempre nella santità nella beata eternità. Questa è la corretta regola della fede.</w:t>
      </w:r>
    </w:p>
    <w:p w14:paraId="386CE330" w14:textId="77777777" w:rsidR="00D96A5C" w:rsidRPr="00D96A5C" w:rsidRDefault="00D96A5C" w:rsidP="00D96A5C">
      <w:pPr>
        <w:spacing w:after="200" w:line="240" w:lineRule="auto"/>
        <w:jc w:val="both"/>
        <w:rPr>
          <w:rFonts w:ascii="Greek" w:eastAsia="Times New Roman" w:hAnsi="Greek" w:cs="Greek"/>
          <w:kern w:val="0"/>
          <w:sz w:val="26"/>
          <w:szCs w:val="26"/>
          <w:lang w:eastAsia="it-IT"/>
          <w14:ligatures w14:val="none"/>
        </w:rPr>
      </w:pPr>
      <w:r w:rsidRPr="00D96A5C">
        <w:rPr>
          <w:rFonts w:ascii="Arial" w:eastAsia="Times New Roman" w:hAnsi="Arial" w:cs="Arial"/>
          <w:b/>
          <w:bCs/>
          <w:kern w:val="0"/>
          <w:sz w:val="24"/>
          <w:szCs w:val="24"/>
          <w:lang w:eastAsia="it-IT"/>
          <w14:ligatures w14:val="none"/>
        </w:rPr>
        <w:t xml:space="preserve">V 2,12: </w:t>
      </w:r>
      <w:r w:rsidRPr="00D96A5C">
        <w:rPr>
          <w:rFonts w:ascii="Arial" w:eastAsia="Times New Roman" w:hAnsi="Arial" w:cs="Arial"/>
          <w:kern w:val="0"/>
          <w:sz w:val="24"/>
          <w:szCs w:val="24"/>
          <w:lang w:eastAsia="it-IT"/>
          <w14:ligatures w14:val="none"/>
        </w:rPr>
        <w:t xml:space="preserve">All’angelo della Chiesa che è a Pèrgamo scrivi: “Così parla Colui che ha la spada affilata a due tagli. </w:t>
      </w:r>
      <w:r w:rsidRPr="00D96A5C">
        <w:rPr>
          <w:rFonts w:ascii="Arial" w:eastAsia="Times New Roman" w:hAnsi="Arial" w:cs="Arial"/>
          <w:kern w:val="0"/>
          <w:sz w:val="24"/>
          <w:szCs w:val="24"/>
          <w:lang w:val="la-Latn" w:eastAsia="it-IT"/>
          <w14:ligatures w14:val="none"/>
        </w:rPr>
        <w:t>Et angelo Pergami ecclesiae scribe haec dicit qui habet rompheam utraque parte acutam</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eastAsia="it-IT"/>
          <w14:ligatures w14:val="none"/>
        </w:rPr>
        <w:t xml:space="preserve">tù ¢ggšlJ tÁj ™n Perg£mJ ™kklhs…aj gr£yon: T£de lšgei Ð œcwn t¾n </w:t>
      </w:r>
      <w:r w:rsidRPr="00D96A5C">
        <w:rPr>
          <w:rFonts w:ascii="Times New Roman" w:eastAsia="Times New Roman" w:hAnsi="Times New Roman" w:cs="Times New Roman"/>
          <w:color w:val="111111"/>
          <w:kern w:val="0"/>
          <w:sz w:val="30"/>
          <w:szCs w:val="30"/>
          <w:lang w:eastAsia="it-IT"/>
          <w14:ligatures w14:val="none"/>
        </w:rPr>
        <w:t>ῥομφαίᾳ</w:t>
      </w:r>
      <w:r w:rsidRPr="00D96A5C">
        <w:rPr>
          <w:rFonts w:ascii="Times New Roman" w:eastAsia="Times New Roman" w:hAnsi="Times New Roman" w:cs="Times New Roman"/>
          <w:color w:val="111111"/>
          <w:kern w:val="0"/>
          <w:sz w:val="30"/>
          <w:szCs w:val="30"/>
          <w:lang w:val="la-Latn" w:eastAsia="it-IT"/>
          <w14:ligatures w14:val="none"/>
        </w:rPr>
        <w:t xml:space="preserve"> </w:t>
      </w:r>
      <w:r w:rsidRPr="00D96A5C">
        <w:rPr>
          <w:rFonts w:ascii="Greek" w:eastAsia="Times New Roman" w:hAnsi="Greek" w:cs="Greek"/>
          <w:kern w:val="0"/>
          <w:sz w:val="26"/>
          <w:szCs w:val="26"/>
          <w:lang w:eastAsia="it-IT"/>
          <w14:ligatures w14:val="none"/>
        </w:rPr>
        <w:t>t¾n d…stomon t¾n Ñxe‹an:</w:t>
      </w:r>
    </w:p>
    <w:p w14:paraId="445475B0"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All’angelo della Chiesa che è a Pèrgamo scrivi: </w:t>
      </w:r>
      <w:r w:rsidRPr="00D96A5C">
        <w:rPr>
          <w:rFonts w:ascii="Arial" w:eastAsia="Times New Roman" w:hAnsi="Arial" w:cs="Arial"/>
          <w:kern w:val="0"/>
          <w:sz w:val="24"/>
          <w:szCs w:val="24"/>
          <w:lang w:eastAsia="it-IT"/>
          <w14:ligatures w14:val="none"/>
        </w:rPr>
        <w:t>Ora Gesù Cristo parla all’angelo della Chiesa che è a Pèrgamo. Anche questa città appartiene alla provincia di Asia. Anche all’angelo di questa Chiesa Gesù Cristo vuole parlare.</w:t>
      </w:r>
    </w:p>
    <w:p w14:paraId="7733C530" w14:textId="77777777" w:rsidR="00D96A5C" w:rsidRPr="00D96A5C" w:rsidRDefault="00D96A5C" w:rsidP="00D96A5C">
      <w:pPr>
        <w:spacing w:after="200" w:line="240" w:lineRule="auto"/>
        <w:jc w:val="both"/>
        <w:rPr>
          <w:rFonts w:ascii="Greek" w:eastAsia="Times New Roman" w:hAnsi="Greek" w:cs="Greek"/>
          <w:kern w:val="0"/>
          <w:sz w:val="26"/>
          <w:szCs w:val="26"/>
          <w:lang w:eastAsia="it-IT"/>
          <w14:ligatures w14:val="none"/>
        </w:rPr>
      </w:pPr>
      <w:r w:rsidRPr="00D96A5C">
        <w:rPr>
          <w:rFonts w:ascii="Arial" w:eastAsia="Times New Roman" w:hAnsi="Arial" w:cs="Arial"/>
          <w:b/>
          <w:bCs/>
          <w:kern w:val="0"/>
          <w:sz w:val="24"/>
          <w:szCs w:val="24"/>
          <w:lang w:eastAsia="it-IT"/>
          <w14:ligatures w14:val="none"/>
        </w:rPr>
        <w:t xml:space="preserve">“Così parla Colui che ha la spada affilata a due tagli: </w:t>
      </w:r>
      <w:r w:rsidRPr="00D96A5C">
        <w:rPr>
          <w:rFonts w:ascii="Arial" w:eastAsia="Times New Roman" w:hAnsi="Arial" w:cs="Arial"/>
          <w:kern w:val="0"/>
          <w:sz w:val="24"/>
          <w:szCs w:val="24"/>
          <w:lang w:eastAsia="it-IT"/>
          <w14:ligatures w14:val="none"/>
        </w:rPr>
        <w:t xml:space="preserve">chi parla è colui che ha la spada affilata a due tagli. Con questa spada lui trancia e separa il bene dal male, la giustizia dall’ingiustizia, la luce dalle tenebre, la verità dalla falsità, la Parola di Dio dalla parola degli uomini, il pensieri di Dio dai pensieri degli uomini, la Divina Rivelazione da ciò che Divina Rivelazione non è. Questa spada è la Parola di Cristo Gesù, che è Parola del Padre, che è Parola dello Spirito Santo. Questa spada deve essere di ogni Apostolo e ogni suo Successore. Questa spada deve essere di Pietro e di ogni suo Successore. In comunione con Pietro e con gli Apostoli deve essere di ogni Presbitero o Anziano delle Chiese, in comunione con tutto l’Ordine Sacro deve essere di ogni discepolo di Gesù. Oggi è questa spada che manca al cristiano. Da cosa si desume che questa spada </w:t>
      </w:r>
      <w:r w:rsidRPr="00D96A5C">
        <w:rPr>
          <w:rFonts w:ascii="Arial" w:eastAsia="Times New Roman" w:hAnsi="Arial" w:cs="Arial"/>
          <w:kern w:val="0"/>
          <w:sz w:val="24"/>
          <w:szCs w:val="24"/>
          <w:lang w:eastAsia="it-IT"/>
          <w14:ligatures w14:val="none"/>
        </w:rPr>
        <w:lastRenderedPageBreak/>
        <w:t xml:space="preserve">manca? Dal fatto che oggi tutto è un miscuglio e una grande universale confusione. Nulla più si separa. Tutto invece si confonde. Nule più è distinto. Tutto invece è indistinto. Oggi non si combatte più la buona battaglia. Si sta combattendo invece una grande battaglia di ignoranza, di idolatria, di immoralità e di a-moralità. Si sta combattendo la battaglia per la falsità e non per la verità, per la confusione e non per la distinzione, per il pensiero del mondo e non per il pensiero di Dio, di Cristo Gesù, dello Spirito Santo, della Divina Rivelazione. Perché questa spada oggi ci manca? Perché abbiamo scelto di governare dalle tenebre e non più dalla luce. Solo la luce ha una parola di luce. Le tenebre hanno una parola di tenebre. La grazia ha una parola di grazia. Il peccato ha una parola di peccato. Quanto Cristo Gesù sta dicendo alle Chiesa è purissima verità, perché la sua Parola è purissima e santissima Parola del Padre, santissima e purissima Parola dello Spirito. </w:t>
      </w:r>
    </w:p>
    <w:p w14:paraId="1820C3FE" w14:textId="77777777" w:rsidR="00D96A5C" w:rsidRPr="00D96A5C" w:rsidRDefault="00D96A5C" w:rsidP="00D96A5C">
      <w:pPr>
        <w:autoSpaceDE w:val="0"/>
        <w:autoSpaceDN w:val="0"/>
        <w:adjustRightInd w:val="0"/>
        <w:spacing w:after="200" w:line="240" w:lineRule="auto"/>
        <w:jc w:val="both"/>
        <w:rPr>
          <w:rFonts w:ascii="Greek" w:eastAsia="Times New Roman" w:hAnsi="Greek" w:cs="Greek"/>
          <w:kern w:val="0"/>
          <w:sz w:val="26"/>
          <w:szCs w:val="26"/>
          <w:lang w:val="fr-FR" w:eastAsia="it-IT"/>
          <w14:ligatures w14:val="none"/>
        </w:rPr>
      </w:pPr>
      <w:r w:rsidRPr="00D96A5C">
        <w:rPr>
          <w:rFonts w:ascii="Arial" w:eastAsia="Times New Roman" w:hAnsi="Arial" w:cs="Arial"/>
          <w:b/>
          <w:bCs/>
          <w:kern w:val="0"/>
          <w:sz w:val="24"/>
          <w:szCs w:val="24"/>
          <w:lang w:eastAsia="it-IT"/>
          <w14:ligatures w14:val="none"/>
        </w:rPr>
        <w:t xml:space="preserve">V 2,13: </w:t>
      </w:r>
      <w:r w:rsidRPr="00D96A5C">
        <w:rPr>
          <w:rFonts w:ascii="Arial" w:eastAsia="Times New Roman" w:hAnsi="Arial" w:cs="Arial"/>
          <w:kern w:val="0"/>
          <w:sz w:val="24"/>
          <w:szCs w:val="24"/>
          <w:lang w:eastAsia="it-IT"/>
          <w14:ligatures w14:val="none"/>
        </w:rPr>
        <w:t xml:space="preserve">So che abiti dove Satana ha il suo trono; tuttavia tu tieni saldo il mio nome e non hai rinnegato la mia fede neppure al tempo in cui Antìpa, il mio fedele testimone, fu messo a morte nella vostra città, dimora di Satana. </w:t>
      </w:r>
      <w:r w:rsidRPr="00D96A5C">
        <w:rPr>
          <w:rFonts w:ascii="Arial" w:eastAsia="Times New Roman" w:hAnsi="Arial" w:cs="Arial"/>
          <w:kern w:val="0"/>
          <w:sz w:val="24"/>
          <w:szCs w:val="24"/>
          <w:lang w:val="la-Latn" w:eastAsia="it-IT"/>
          <w14:ligatures w14:val="none"/>
        </w:rPr>
        <w:t>Scio ubi habitas ubi sedes est Satanae et tenes nomen meum et non negasti fidem meam et in diebus Antipas testis meus fidelis qui occisus est apud vos ubi Satanas habitat</w:t>
      </w:r>
      <w:r w:rsidRPr="00D96A5C">
        <w:rPr>
          <w:rFonts w:ascii="Arial" w:eastAsia="Times New Roman" w:hAnsi="Arial" w:cs="Arial"/>
          <w:kern w:val="0"/>
          <w:sz w:val="24"/>
          <w:szCs w:val="24"/>
          <w:lang w:val="fr-FR" w:eastAsia="it-IT"/>
          <w14:ligatures w14:val="none"/>
        </w:rPr>
        <w:t xml:space="preserve">. </w:t>
      </w:r>
      <w:r w:rsidRPr="00D96A5C">
        <w:rPr>
          <w:rFonts w:ascii="Greek" w:eastAsia="Times New Roman" w:hAnsi="Greek" w:cs="Greek"/>
          <w:kern w:val="0"/>
          <w:sz w:val="26"/>
          <w:szCs w:val="26"/>
          <w:lang w:val="fr-FR" w:eastAsia="it-IT"/>
          <w14:ligatures w14:val="none"/>
        </w:rPr>
        <w:t>O</w:t>
      </w:r>
      <w:r w:rsidRPr="00D96A5C">
        <w:rPr>
          <w:rFonts w:ascii="Greek" w:eastAsia="Times New Roman" w:hAnsi="Greek" w:cs="Greek"/>
          <w:kern w:val="0"/>
          <w:sz w:val="26"/>
          <w:szCs w:val="26"/>
          <w:lang w:eastAsia="it-IT"/>
          <w14:ligatures w14:val="none"/>
        </w:rPr>
        <w:t></w:t>
      </w:r>
      <w:r w:rsidRPr="00D96A5C">
        <w:rPr>
          <w:rFonts w:ascii="Greek" w:eastAsia="Times New Roman" w:hAnsi="Greek" w:cs="Greek"/>
          <w:kern w:val="0"/>
          <w:sz w:val="26"/>
          <w:szCs w:val="26"/>
          <w:lang w:val="fr-FR" w:eastAsia="it-IT"/>
          <w14:ligatures w14:val="none"/>
        </w:rPr>
        <w:t>da poà katoike‹j, Ópou Ð qrÒnoj toà Satan©, kaˆ krate‹j tÕ Ônom£ mou, kaˆ oÙk ºrn»sw t¾n p…stin mou kaˆ ™n ta‹j ¹mšraij 'Antip©j Ð m£rtuj mou Ð pistÒj mou, Öj ¢pekt£nqh par' Øm‹n, Ópou Ð Satan©j katoike‹.</w:t>
      </w:r>
    </w:p>
    <w:p w14:paraId="3C0B9CFF"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So che abiti dove Satana ha il suo trono. </w:t>
      </w:r>
      <w:r w:rsidRPr="00D96A5C">
        <w:rPr>
          <w:rFonts w:ascii="Arial" w:eastAsia="Times New Roman" w:hAnsi="Arial" w:cs="Arial"/>
          <w:kern w:val="0"/>
          <w:sz w:val="24"/>
          <w:szCs w:val="24"/>
          <w:lang w:eastAsia="it-IT"/>
          <w14:ligatures w14:val="none"/>
        </w:rPr>
        <w:t>Dove Satana installa il suo trono? Dove regnano idolatria e immoralità. Dove si adora il peccato del mondo e non la verità del Creatore, Signore, Dio del cielo e della terra. Dovunque regna il peccato, lì Satana è bene assiso sul suo trono. Anche il cuore dell’uomo è vero trono di Satana, quando questo cuore è nel peccato. Oggi si toglie Satana dal corpo dell’uomo. Nessuno pensa che anche se si toglie dal corpo, Satana rimane nel cuore, finché questo cuore vive nel peccato. Oggi anche nella Chiesa del Dio vivente Satana ha eretto il suo trono. Lo ha eretto perché oggi la Chiesa ha aperto le porte ad ogni peccato ed ogni peccato è detto amore, luce, vertà. Basterebbe questa sola dichiarazione per attestare che veramente nella Chiesa oggi Satana ha installato il suo trono d’avorio e si è assiso saldamente su di esso.</w:t>
      </w:r>
    </w:p>
    <w:p w14:paraId="2492C58B"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Tuttavia tu tieni saldo il mio nome e non hai rinnegato la mia fede neppure al tempo in cui Antìpa, il mio fedele testimone, fu messo a morte nella vostra città, dimora di Satana. </w:t>
      </w:r>
      <w:r w:rsidRPr="00D96A5C">
        <w:rPr>
          <w:rFonts w:ascii="Arial" w:eastAsia="Times New Roman" w:hAnsi="Arial" w:cs="Arial"/>
          <w:kern w:val="0"/>
          <w:sz w:val="24"/>
          <w:szCs w:val="24"/>
          <w:lang w:eastAsia="it-IT"/>
          <w14:ligatures w14:val="none"/>
        </w:rPr>
        <w:t>Questo angelo, nonostante abiti dove Satana ha il suo trono, nonostante dimori in un mondo nel quale regnano solo idolatria e immoralità, tiene saldo il nome di Cristo Gesù. Da questo angeli la fede di Cristo Gesù non è stata rinnegata neanche al tempo in cui Antìpa, fedelissimo testimone di Gesù Cristo, è stato messo a morte nella città di Pèrgamo. Viene ancora ribadito che Pèrgamo è la città, dimora di Satana. Chi è Antìpa? Chi lui sia lo ignoriamo. In tutta la Scrittura, Antico e Nuovo Testamento, non abbiamo alcun’altra notizia. Sappiamo da questo riferimento che quest’uomo è martire di Cristo Gesù, martire del Vangelo, nella città in cui Satana ha il suo trono.</w:t>
      </w:r>
    </w:p>
    <w:p w14:paraId="2DB13658" w14:textId="77777777" w:rsidR="00D96A5C" w:rsidRPr="00D96A5C" w:rsidRDefault="00D96A5C" w:rsidP="00D96A5C">
      <w:pPr>
        <w:spacing w:after="200" w:line="240" w:lineRule="auto"/>
        <w:jc w:val="both"/>
        <w:rPr>
          <w:rFonts w:ascii="Greek" w:eastAsia="Times New Roman" w:hAnsi="Greek" w:cs="Greek"/>
          <w:kern w:val="0"/>
          <w:sz w:val="26"/>
          <w:szCs w:val="26"/>
          <w:lang w:eastAsia="it-IT"/>
          <w14:ligatures w14:val="none"/>
        </w:rPr>
      </w:pPr>
      <w:r w:rsidRPr="00D96A5C">
        <w:rPr>
          <w:rFonts w:ascii="Arial" w:eastAsia="Times New Roman" w:hAnsi="Arial" w:cs="Arial"/>
          <w:b/>
          <w:bCs/>
          <w:kern w:val="0"/>
          <w:sz w:val="24"/>
          <w:szCs w:val="24"/>
          <w:lang w:eastAsia="it-IT"/>
          <w14:ligatures w14:val="none"/>
        </w:rPr>
        <w:t xml:space="preserve">V 2,14: </w:t>
      </w:r>
      <w:r w:rsidRPr="00D96A5C">
        <w:rPr>
          <w:rFonts w:ascii="Arial" w:eastAsia="Times New Roman" w:hAnsi="Arial" w:cs="Arial"/>
          <w:kern w:val="0"/>
          <w:sz w:val="24"/>
          <w:szCs w:val="24"/>
          <w:lang w:eastAsia="it-IT"/>
          <w14:ligatures w14:val="none"/>
        </w:rPr>
        <w:t xml:space="preserve">Ma ho da rimproverarti alcune cose: presso di te hai seguaci della dottrina di Balaam, il quale insegnava a Balak a provocare la caduta dei figli d’Israele, spingendoli a mangiare carni immolate agli idoli e ad abbandonarsi alla </w:t>
      </w:r>
      <w:r w:rsidRPr="00D96A5C">
        <w:rPr>
          <w:rFonts w:ascii="Arial" w:eastAsia="Times New Roman" w:hAnsi="Arial" w:cs="Arial"/>
          <w:kern w:val="0"/>
          <w:sz w:val="24"/>
          <w:szCs w:val="24"/>
          <w:lang w:eastAsia="it-IT"/>
          <w14:ligatures w14:val="none"/>
        </w:rPr>
        <w:lastRenderedPageBreak/>
        <w:t xml:space="preserve">prostituzione. </w:t>
      </w:r>
      <w:r w:rsidRPr="00D96A5C">
        <w:rPr>
          <w:rFonts w:ascii="Arial" w:eastAsia="Times New Roman" w:hAnsi="Arial" w:cs="Arial"/>
          <w:kern w:val="0"/>
          <w:sz w:val="24"/>
          <w:szCs w:val="24"/>
          <w:lang w:val="la-Latn" w:eastAsia="it-IT"/>
          <w14:ligatures w14:val="none"/>
        </w:rPr>
        <w:t>Sed habeo adversus te pauca quia habes illic tenentes doctrinam Balaam qui docebat Balac mittere scandalum coram filiis Israhel edere et fornicari</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eastAsia="it-IT"/>
          <w14:ligatures w14:val="none"/>
        </w:rPr>
        <w:t>¢ll' œcw kat¦ soà Ñl…ga, Óti œceij ™ke‹ kratoàntaj t¾n didac¾n Bala£m, Öj ™d…dasken tù Bal¦k bale‹n sk£ndalon ™nèpion tîn uƒîn 'Isra»l, fage‹n e„dwlÒquta kaˆ porneàsai:</w:t>
      </w:r>
    </w:p>
    <w:p w14:paraId="027EA770"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Ma ho da rimproverarti alcune cose:</w:t>
      </w:r>
      <w:r w:rsidRPr="00D96A5C">
        <w:rPr>
          <w:rFonts w:ascii="Arial" w:eastAsia="Times New Roman" w:hAnsi="Arial" w:cs="Arial"/>
          <w:kern w:val="0"/>
          <w:sz w:val="24"/>
          <w:szCs w:val="24"/>
          <w:lang w:eastAsia="it-IT"/>
          <w14:ligatures w14:val="none"/>
        </w:rPr>
        <w:t xml:space="preserve"> Come si può constatare, prima Gesù Cristo dice che le cose che vanno, nelle quali però sempre si deve perseverare. Subito dopo aggiunge le cose che non vanno e che bisogna eliminare se si vuole ricevere la corona di giustizia per la vita eterna. Ecco le cose che non vanno:</w:t>
      </w:r>
    </w:p>
    <w:p w14:paraId="4FEA2284"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Presso di te hai seguaci della dottrina di Balaam, il quale insegnava a Balak a provocare la caduta dei figli d’Israele, spingendoli a mangiare carni immolate agli idoli e ad abbandonarsi alla prostituzione. </w:t>
      </w:r>
      <w:r w:rsidRPr="00D96A5C">
        <w:rPr>
          <w:rFonts w:ascii="Arial" w:eastAsia="Times New Roman" w:hAnsi="Arial" w:cs="Arial"/>
          <w:kern w:val="0"/>
          <w:sz w:val="24"/>
          <w:szCs w:val="24"/>
          <w:lang w:eastAsia="it-IT"/>
          <w14:ligatures w14:val="none"/>
        </w:rPr>
        <w:t>Ecco cosa non va in questo angelo. Lui non possiede la spada a doppio taglio. Non separare il bene dal male. Permette al male di dimorare nella Chiesa affidata al suo governo. Manca dello zelo di Fineès nella difesa della purissima verità del Vangelo. Moralità e immoralità, idolatria e latria vivono nella sua Chiesa. Se in una chiesa vivono idolatria e immoralità, la Chiesa non è più la Chiesa di Cristo Signore. Balaam era stato chiamato da Balak, re di Edom, perché maledicesse Israele. Dio però non permise che venisse maledetto. Cosa fa allora Balaam? Lavora perché i figli d’Israele entrino da se stessi nella maledizione, trasgredendo i comandamenti sui quali la loro Alleanza è stata stipulata. Così da popolo invincibile a qualsiasi altro popolo sarebbe divenuto vincibile anche da una sola mosca o da un solo calabrone. L’obbedienza rende il popolo invincibile. La disobbedienza la rende vincibile. Per questo Balaam spinge il popolo all’idolatria e all’immoralità. Ecco cosa narra il Libro dei Numeri:</w:t>
      </w:r>
    </w:p>
    <w:p w14:paraId="643B0FF3"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 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w:t>
      </w:r>
    </w:p>
    <w:p w14:paraId="48DFC0A2"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lastRenderedPageBreak/>
        <w:t xml:space="preserve">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4AEDDB2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Il Signore parlò a Mosè e disse: «Compi la vendetta degli Israeliti contro i Madianiti, quindi sarai riunito ai tuoi padri». Mosè disse al popolo: «Si armino fra voi uomini per l’esercito e marcino contro Madian, per eseguire la vendetta del Signore su Madian. Manderete in guerra mille uomini per tribù, per tutte le tribù d'Israele». Così furono reclutati, tra le migliaia d'Israele, mille uomini per tribù, cioè dodicimila armati per la guerra. Mosè mandò in guerra quei mille uomini per tribù e con loro Fineès, figlio del sacerdote Eleàzaro, il quale portava gli oggetti sacri e aveva in mano le trombe dell'acclamazione. Marciarono dunque contro Madian, come il Signore aveva ordinato a Mosè, e uccisero tutti i maschi. Tra i caduti uccisero anche i re di Madian Evì, Rekem, Sur, Cur e Reba, cioè cinque re di Madian; uccisero di spada anche Balaam figlio di Beor. Gli Israeliti fecero prigioniere le donne di Madian e i loro fanciulli e catturarono come bottino tutto il loro bestiame, tutte le loro greggi e ogni loro bene; appiccarono il fuoco a tutte le città che quelli abitavano e a tutti i loro recinti, e presero tutto il bottino e tutta la preda, gente e bestiame. Poi condussero i prigionieri, la preda e il bottino a Mosè, al sacerdote Eleàzaro e alla comunità degli Israeliti, accampati nelle steppe di Moab, presso il Giordano di Gerico.</w:t>
      </w:r>
    </w:p>
    <w:p w14:paraId="21FD018B"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Mosè, il sacerdote Eleàzaro e tutti i prìncipi della comunità uscirono loro incontro fuori dell'accampamento. Mosè si adirò contro i comandanti dell'esercito, capi di migliaia e capi di centinaia, che tornavano da quella spedizione di guerra. Mosè disse loro: «Avete lasciato in vita tutte le femmine? Proprio loro, per suggerimento di Balaam, hanno insegnato agli Israeliti l’infedeltà verso il Signore, nella vicenda di Peor, per cui venne il flagello nella comunità del Signore. Ora uccidete ogni maschio tra i fanciulli e uccidete ogni donna che si è unita con un uomo; ma tutte le fanciulle che non si sono unite con uomini, conservatele in vita per voi. Voi poi accampatevi per sette giorni fuori del campo; chiunque ha ucciso qualcuno e chiunque ha toccato un caduto, si purifichi il terzo e il settimo giorno: questo tanto per voi quanto per i vostri prigionieri. Purificherete anche ogni veste, ogni oggetto di pelle, ogni lavoro di pelo di capra e ogni oggetto di legno» (Num 31,1-20). </w:t>
      </w:r>
    </w:p>
    <w:p w14:paraId="023108F1"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Il Signore non ama che la sua religione, il suo Vangelo, la sua verità, la sua luce entri in commistione con l’immoralità, con il pensiero dell’uomo, con la falsità, con le tenebre. Tra il regno di Dio e il regno di Satana nessun connubio e nessuno sposalizio. Ecco come questa verità è annunciata dallo Spirito Santo per bocca dell’Apostolo Paolo nella seconda Lettera ai Corinzi:</w:t>
      </w:r>
    </w:p>
    <w:p w14:paraId="2E30B80E"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w:t>
      </w:r>
      <w:r w:rsidRPr="00D96A5C">
        <w:rPr>
          <w:rFonts w:ascii="Arial" w:eastAsia="Times New Roman" w:hAnsi="Arial" w:cs="Arial"/>
          <w:i/>
          <w:iCs/>
          <w:kern w:val="0"/>
          <w:sz w:val="24"/>
          <w:szCs w:val="24"/>
          <w:lang w:eastAsia="it-IT"/>
          <w14:ligatures w14:val="none"/>
        </w:rPr>
        <w:lastRenderedPageBreak/>
        <w:t xml:space="preserve">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28). </w:t>
      </w:r>
    </w:p>
    <w:p w14:paraId="1E11B4E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Ascoltando cosa oggi dice lo Spirito a questo e agli altri angeli, viene da chiedersi: </w:t>
      </w:r>
      <w:r w:rsidRPr="00D96A5C">
        <w:rPr>
          <w:rFonts w:ascii="Arial" w:eastAsia="Times New Roman" w:hAnsi="Arial" w:cs="Arial"/>
          <w:i/>
          <w:iCs/>
          <w:kern w:val="0"/>
          <w:sz w:val="24"/>
          <w:szCs w:val="24"/>
          <w:lang w:eastAsia="it-IT"/>
          <w14:ligatures w14:val="none"/>
        </w:rPr>
        <w:t>“Ma quale religione, quale Chiesa noi stiamo costruendo oggi dal momento che non vogliamo operare alcuna distinzione, alcuna separazione, alcuna scissione con l’idolatria, l’immoralità, le tenebre, il pensiero del mondo?”</w:t>
      </w:r>
      <w:r w:rsidRPr="00D96A5C">
        <w:rPr>
          <w:rFonts w:ascii="Arial" w:eastAsia="Times New Roman" w:hAnsi="Arial" w:cs="Arial"/>
          <w:kern w:val="0"/>
          <w:sz w:val="24"/>
          <w:szCs w:val="24"/>
          <w:lang w:eastAsia="it-IT"/>
          <w14:ligatures w14:val="none"/>
        </w:rPr>
        <w:t xml:space="preserve">. Di certo non stiamo edificando né la religione e né la Chiesa di Cristo Gesù. Dobbiamo confessare che anche noi stiamo lavorando per innalzare la sinagoga di Satana. </w:t>
      </w:r>
    </w:p>
    <w:p w14:paraId="2855B4CC"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bCs/>
          <w:kern w:val="0"/>
          <w:sz w:val="24"/>
          <w:szCs w:val="24"/>
          <w:lang w:eastAsia="it-IT"/>
          <w14:ligatures w14:val="none"/>
        </w:rPr>
        <w:t xml:space="preserve">V 2,15-16: </w:t>
      </w:r>
      <w:r w:rsidRPr="00D96A5C">
        <w:rPr>
          <w:rFonts w:ascii="Arial" w:eastAsia="Times New Roman" w:hAnsi="Arial" w:cs="Arial"/>
          <w:kern w:val="0"/>
          <w:sz w:val="24"/>
          <w:szCs w:val="24"/>
          <w:lang w:eastAsia="it-IT"/>
          <w14:ligatures w14:val="none"/>
        </w:rPr>
        <w:t>Così pure, tu hai di quelli che seguono la dottrina dei nicolaìti. Convèrtiti dunque; altrimenti verrò presto da te e combatterò contro di loro con la spada della mia bocca.</w:t>
      </w:r>
      <w:r w:rsidRPr="00D96A5C">
        <w:rPr>
          <w:rFonts w:ascii="Arial" w:eastAsia="Times New Roman" w:hAnsi="Arial" w:cs="Arial"/>
          <w:kern w:val="0"/>
          <w:sz w:val="24"/>
          <w:szCs w:val="24"/>
          <w:lang w:val="la-Latn" w:eastAsia="it-IT"/>
          <w14:ligatures w14:val="none"/>
        </w:rPr>
        <w:t xml:space="preserve"> Ita habes et tu tenentes doctrinam Nicolaitarum. Similiter paenitentiam age si quo minus venio tibi cito et pugnabo cum illis in gladio oris mei. </w:t>
      </w:r>
      <w:r w:rsidRPr="00D96A5C">
        <w:rPr>
          <w:rFonts w:ascii="Greek" w:eastAsia="Times New Roman" w:hAnsi="Greek" w:cs="Greek"/>
          <w:kern w:val="0"/>
          <w:sz w:val="26"/>
          <w:szCs w:val="26"/>
          <w:lang w:val="la-Latn" w:eastAsia="it-IT"/>
          <w14:ligatures w14:val="none"/>
        </w:rPr>
        <w:t>oÛtwj œceij kaˆ sÝ kratoàntaj t¾n didac¾n [tîn] Nikola</w:t>
      </w:r>
      <w:r w:rsidRPr="00D96A5C">
        <w:rPr>
          <w:rFonts w:ascii="Cambria" w:eastAsia="Times New Roman" w:hAnsi="Cambria" w:cs="Cambria"/>
          <w:kern w:val="0"/>
          <w:sz w:val="26"/>
          <w:szCs w:val="26"/>
          <w:lang w:val="la-Latn" w:eastAsia="it-IT"/>
          <w14:ligatures w14:val="none"/>
        </w:rPr>
        <w:t>Ž</w:t>
      </w:r>
      <w:r w:rsidRPr="00D96A5C">
        <w:rPr>
          <w:rFonts w:ascii="Greek" w:eastAsia="Times New Roman" w:hAnsi="Greek" w:cs="Greek"/>
          <w:kern w:val="0"/>
          <w:sz w:val="26"/>
          <w:szCs w:val="26"/>
          <w:lang w:val="la-Latn" w:eastAsia="it-IT"/>
          <w14:ligatures w14:val="none"/>
        </w:rPr>
        <w:t>tîn Ðmo…wj. metanÒhson oân: e„ d m», œrcoma… soi tacÚ, kaˆ polem»sw met' aÙtîn ™n tÍ</w:t>
      </w:r>
      <w:r w:rsidRPr="00D96A5C">
        <w:rPr>
          <w:rFonts w:ascii="Times New Roman" w:eastAsia="Times New Roman" w:hAnsi="Times New Roman" w:cs="Times New Roman"/>
          <w:color w:val="111111"/>
          <w:kern w:val="0"/>
          <w:sz w:val="30"/>
          <w:szCs w:val="30"/>
          <w:lang w:val="la-Latn" w:eastAsia="it-IT"/>
          <w14:ligatures w14:val="none"/>
        </w:rPr>
        <w:t xml:space="preserve"> </w:t>
      </w:r>
      <w:r w:rsidRPr="00D96A5C">
        <w:rPr>
          <w:rFonts w:ascii="Times New Roman" w:eastAsia="Times New Roman" w:hAnsi="Times New Roman" w:cs="Times New Roman"/>
          <w:color w:val="111111"/>
          <w:kern w:val="0"/>
          <w:sz w:val="30"/>
          <w:szCs w:val="30"/>
          <w:lang w:eastAsia="it-IT"/>
          <w14:ligatures w14:val="none"/>
        </w:rPr>
        <w:t>ῥομφαίᾳ</w:t>
      </w:r>
      <w:r w:rsidRPr="00D96A5C">
        <w:rPr>
          <w:rFonts w:ascii="Times New Roman" w:eastAsia="Times New Roman" w:hAnsi="Times New Roman" w:cs="Times New Roman"/>
          <w:color w:val="111111"/>
          <w:kern w:val="0"/>
          <w:sz w:val="30"/>
          <w:szCs w:val="30"/>
          <w:lang w:val="la-Latn" w:eastAsia="it-IT"/>
          <w14:ligatures w14:val="none"/>
        </w:rPr>
        <w:t xml:space="preserve"> </w:t>
      </w:r>
      <w:r w:rsidRPr="00D96A5C">
        <w:rPr>
          <w:rFonts w:ascii="Greek" w:eastAsia="Times New Roman" w:hAnsi="Greek" w:cs="Greek"/>
          <w:kern w:val="0"/>
          <w:sz w:val="26"/>
          <w:szCs w:val="26"/>
          <w:lang w:val="la-Latn" w:eastAsia="it-IT"/>
          <w14:ligatures w14:val="none"/>
        </w:rPr>
        <w:t>toà stÒmatÒj mou.</w:t>
      </w:r>
    </w:p>
    <w:p w14:paraId="7B05B66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Così pure, tu hai di quelli che seguono la dottrina dei nicolaìti. </w:t>
      </w:r>
      <w:r w:rsidRPr="00D96A5C">
        <w:rPr>
          <w:rFonts w:ascii="Arial" w:eastAsia="Times New Roman" w:hAnsi="Arial" w:cs="Arial"/>
          <w:kern w:val="0"/>
          <w:sz w:val="24"/>
          <w:szCs w:val="24"/>
          <w:lang w:eastAsia="it-IT"/>
          <w14:ligatures w14:val="none"/>
        </w:rPr>
        <w:t xml:space="preserve">Anche la dottrina dei nicolaiti era fondata sulla commistione tra il Vangelo e l’idolatria, tra l’obbedienza e l’immoralità, tra il seguire Cristo e il camminare dietro le tenebre di questo mondo. Per i nicolaiti la falsa gnosi, la falsa dottrina, ogni uso pagano doveva abitare nella Chiesa di Cristo Gesù. Bene e male, verità e falsità, obbedienza e disobbedienza, Parola di Dio e parola degli uomini dovevano essere una cosa sola. È quanto avviene oggi a livello di Chiesa universale, Chiesa una, santa, cattolica e apostolica: il miscuglio perfetto tra Sciamani e Cristo Gesù, tra Pachamama e la Vergine Maria, Stregoni e Apostoli, idolatria e latria, vangelo e altri libri religiosi, superstizione e grazia, peccato e santità. Di certo di questa Chiesa che vive nella confusione e nell’amalgamo di ogni pensiero Cristo Gesù non potrà mai essere contento e mai potrà approvare questo miscuglio, questa confusione, questo amalgama. Questa Chiesa andrà in frantumi. Non è la sua Chiesa, quella che Lui ogni giorno lava con il suo sangue al fine di renderla pura, santa e immacolata al cospetto del Padre suo e del mondo. Questa Chiesa non le appartiene. Essa appartiene a Satana. Se appartiene a Satana nessun discepolo di Gesù dovrà mai prestare la sua opera. Da questa Chiesa ci si deve dissociare. Come? Rimanendo ognuno nella purezza del Vangelo, della sua verità, della sua fede che sono in Cristo Gesù. Ci dissocia da questa Chiesa con la più pura obbedienza al Vangelo secondo le regole e le modalità del Vangelo. È una dissociazione di obbedienza per la fede. </w:t>
      </w:r>
    </w:p>
    <w:p w14:paraId="25333B0D"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Convèrtiti dunque; altrimenti verrò presto da te e combatterò contro di loro con la spada della mia bocca. </w:t>
      </w:r>
      <w:r w:rsidRPr="00D96A5C">
        <w:rPr>
          <w:rFonts w:ascii="Arial" w:eastAsia="Times New Roman" w:hAnsi="Arial" w:cs="Arial"/>
          <w:kern w:val="0"/>
          <w:sz w:val="24"/>
          <w:szCs w:val="24"/>
          <w:lang w:eastAsia="it-IT"/>
          <w14:ligatures w14:val="none"/>
        </w:rPr>
        <w:t xml:space="preserve">A questo angelo lo Spirito chiede la conversione. A che cosa si deve convertire? Alla purezza del Vangelo. Lui deve avere la fortezza nello Spirito Santo di dichiarare non conformi alla verità di Gesù Signore </w:t>
      </w:r>
      <w:r w:rsidRPr="00D96A5C">
        <w:rPr>
          <w:rFonts w:ascii="Arial" w:eastAsia="Times New Roman" w:hAnsi="Arial" w:cs="Arial"/>
          <w:kern w:val="0"/>
          <w:sz w:val="24"/>
          <w:szCs w:val="24"/>
          <w:lang w:eastAsia="it-IT"/>
          <w14:ligatures w14:val="none"/>
        </w:rPr>
        <w:lastRenderedPageBreak/>
        <w:t xml:space="preserve">e la dottrina di Balaam e gli insegnamenti dei nicolaiti. Deve dire vangelo il vangelo, deve dire Cristo il Cristo di Dio, ma anche deve dire sciamano lo sciamano, stregone lo stregone, Pachamama la deve dichiarare Pachamama e ogni altro idolo deve dichiaralo idolo. Questo deve dividere la spada a doppio taglie che gli è stata consegnata con la consacrazione episcopale. Questa fortezza è richiesta ad ogni altro angelo, ad ogni presbitero, ad ogni diacono, ad ogni cresimato, ad ogni battezzato. È richiesta al papa e ad ogni suo collaboratore. Dio non è un miscuglio tra verità e falsità. Cristo Gesù non è un impasto tra luce e tenebra. Lo Spirito Santo non è un amalgama di pensieri di Dio e pensieri del mondo. La Chiesa mai potrà servire la verità di Cristo e la falsità di Satana, gli stregoni e lo Spirito Santo, Pachamama e la Vergine Maria. Sono due servizi inconciliabili, Nessun miscuglio tra i due servizi. Se questo angelo non si converte nel vivere secondo la spada che gli è stata consegnata, Gesù verrà presto da lui e combatterà contro i nicolaiti e contro ogni altro maestro di idolatria e di immoralità con la spada affilata della sua bocca. Questo combattimento non appartiene a Cristo Gesù, appartiene agli Apostoli del Signore e ad ogni loro Successore. In Comunione gerarchica con loro appartiene ad ogni altro discepolo di Gesù. Perché allora Gesù scende a combattere contro questo miscuglio, questo impasto, quest’amalgama. Solo per la salvezza della sua Chiesa. Perché le porte degli inferi non prevalgano contro di essa. </w:t>
      </w:r>
    </w:p>
    <w:p w14:paraId="396D2D07" w14:textId="77777777" w:rsidR="00D96A5C" w:rsidRPr="00D96A5C" w:rsidRDefault="00D96A5C" w:rsidP="00D96A5C">
      <w:pPr>
        <w:spacing w:after="200" w:line="240" w:lineRule="auto"/>
        <w:jc w:val="both"/>
        <w:rPr>
          <w:rFonts w:ascii="Greek" w:eastAsia="Times New Roman" w:hAnsi="Greek" w:cs="Greek"/>
          <w:kern w:val="0"/>
          <w:sz w:val="26"/>
          <w:szCs w:val="26"/>
          <w:lang w:eastAsia="it-IT"/>
          <w14:ligatures w14:val="none"/>
        </w:rPr>
      </w:pPr>
      <w:r w:rsidRPr="00D96A5C">
        <w:rPr>
          <w:rFonts w:ascii="Arial" w:eastAsia="Times New Roman" w:hAnsi="Arial" w:cs="Arial"/>
          <w:b/>
          <w:bCs/>
          <w:kern w:val="0"/>
          <w:sz w:val="24"/>
          <w:szCs w:val="24"/>
          <w:lang w:eastAsia="it-IT"/>
          <w14:ligatures w14:val="none"/>
        </w:rPr>
        <w:t xml:space="preserve">V 2,17: </w:t>
      </w:r>
      <w:r w:rsidRPr="00D96A5C">
        <w:rPr>
          <w:rFonts w:ascii="Arial" w:eastAsia="Times New Roman" w:hAnsi="Arial" w:cs="Arial"/>
          <w:kern w:val="0"/>
          <w:sz w:val="24"/>
          <w:szCs w:val="24"/>
          <w:lang w:eastAsia="it-IT"/>
          <w14:ligatures w14:val="none"/>
        </w:rPr>
        <w:t xml:space="preserve">Chi ha orecchi, ascolti ciò che lo Spirito dice alle Chiese. Al vincitore darò la manna nascosta e una pietruzza bianca, sulla quale sta scritto un nome nuovo, che nessuno conosce all’infuori di chi lo riceve”. </w:t>
      </w:r>
      <w:r w:rsidRPr="00D96A5C">
        <w:rPr>
          <w:rFonts w:ascii="Arial" w:eastAsia="Times New Roman" w:hAnsi="Arial" w:cs="Arial"/>
          <w:kern w:val="0"/>
          <w:sz w:val="24"/>
          <w:szCs w:val="24"/>
          <w:lang w:val="la-Latn" w:eastAsia="it-IT"/>
          <w14:ligatures w14:val="none"/>
        </w:rPr>
        <w:t>Qui habet aurem audiat quid Spiritus dicat ecclesiis vincenti dabo ei manna absconditum et dabo illi calculum candidum et in calculo nomen novum scriptum quod nemo scit nisi qui accipit</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eastAsia="it-IT"/>
          <w14:ligatures w14:val="none"/>
        </w:rPr>
        <w:t>Ð œcwn oâj ¢kous£tw t… tÕ pneàma lšgei ta‹j ™kklhs…aij. tù nikînti dèsw aÙtù toà m£nna toà kekrummšnou, kaˆ dèsw aÙtù yÁfon leuk¾n kaˆ ™pˆ t¾n yÁfon Ônoma kainÕn gegrammšnon Ö oÙdeˆj oden e„ m¾ Ð lamb£nwn.</w:t>
      </w:r>
    </w:p>
    <w:p w14:paraId="2C652E13"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Chi ha orecchi, ascolti ciò che lo Spirito dice alle Chiese. </w:t>
      </w:r>
      <w:r w:rsidRPr="00D96A5C">
        <w:rPr>
          <w:rFonts w:ascii="Arial" w:eastAsia="Times New Roman" w:hAnsi="Arial" w:cs="Arial"/>
          <w:kern w:val="0"/>
          <w:sz w:val="24"/>
          <w:szCs w:val="24"/>
          <w:lang w:eastAsia="it-IT"/>
          <w14:ligatures w14:val="none"/>
        </w:rPr>
        <w:t xml:space="preserve">Sempre va richiamata la responsabilità personale di colui che ascolta la Parola di Dio, la Parola di Cristo Gesù, la verità purissima dello Spirito Santo. La vita eterna è dall’ascolto perché il progresso della fede è dall’ascolto. La morte eterna e il regresso della fede è dal non ascolto. Se oggi nella Chiesa del Dio vivente vi è un universale regresso sia nella fede che nella moralità, la responsabilità è di quanti non hanno ascoltato, non ascoltano, non vogliono ascoltare la Parola del Signore. Gli Apostoli del Signore, sempre, non appena vedevano nello Spirito Santo un calo e un regresso sia di fede che di morale, subito intervenivano e facevano risuonare la Parola del Signore secondo la purissima verità dello Spirito Santo. Ecco solo un esempio dell’intervento sia dell’Apostolo Pietro e sia dell’Apostolo Giuda perché nessun miscuglio, nessun impasto, nessun amalgama regnasse nella Chiesa di Cristo. </w:t>
      </w:r>
    </w:p>
    <w:p w14:paraId="40A56226"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w:t>
      </w:r>
      <w:r w:rsidRPr="00D96A5C">
        <w:rPr>
          <w:rFonts w:ascii="Arial" w:eastAsia="Times New Roman" w:hAnsi="Arial" w:cs="Arial"/>
          <w:i/>
          <w:iCs/>
          <w:kern w:val="0"/>
          <w:sz w:val="24"/>
          <w:szCs w:val="24"/>
          <w:lang w:eastAsia="it-IT"/>
          <w14:ligatures w14:val="none"/>
        </w:rPr>
        <w:lastRenderedPageBreak/>
        <w:t>coperta di disprezzo. Nella loro cupidigia vi sfrutteranno con parole false; ma per loro la condanna è in atto ormai da tempo e la loro rovina non si fa attendere.</w:t>
      </w:r>
    </w:p>
    <w:p w14:paraId="23B31E14"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2995A9AD"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6D9B257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73F93B5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Giuda, servo di Gesù Cristo e fratello di Giacomo, a coloro che sono prediletti, amati in Dio Padre e custoditi da Gesù Cristo, a voi siano date in abbondanza misericordia, pace e carità.</w:t>
      </w:r>
    </w:p>
    <w:p w14:paraId="3B667536"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w:t>
      </w:r>
      <w:r w:rsidRPr="00D96A5C">
        <w:rPr>
          <w:rFonts w:ascii="Arial" w:eastAsia="Times New Roman" w:hAnsi="Arial" w:cs="Arial"/>
          <w:i/>
          <w:iCs/>
          <w:kern w:val="0"/>
          <w:sz w:val="24"/>
          <w:szCs w:val="24"/>
          <w:lang w:eastAsia="it-IT"/>
          <w14:ligatures w14:val="none"/>
        </w:rPr>
        <w:lastRenderedPageBreak/>
        <w:t>che stravolgono la grazia del nostro Dio in dissolutezze e rinnegano il nostro unico padrone e signore Gesù Cristo.</w:t>
      </w:r>
    </w:p>
    <w:p w14:paraId="64AB752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20BA3F86"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2423AFCE"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081C2730"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3B181C80"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270A3FF4"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Sono questi ammonimenti veri schiaffi morali per noi che ormai tutto confondiamo, tutto mescoliamo, tutto impastiamo, tutto amalgamiamo. Ormai </w:t>
      </w:r>
      <w:r w:rsidRPr="00D96A5C">
        <w:rPr>
          <w:rFonts w:ascii="Arial" w:eastAsia="Times New Roman" w:hAnsi="Arial" w:cs="Arial"/>
          <w:kern w:val="0"/>
          <w:sz w:val="24"/>
          <w:szCs w:val="24"/>
          <w:lang w:eastAsia="it-IT"/>
          <w14:ligatures w14:val="none"/>
        </w:rPr>
        <w:lastRenderedPageBreak/>
        <w:t>non esiste e mai dovrà più esiste alcuna distinzione, alcuna differenza. Tutto è uguale. Cristo Gesù e Satana sono uguali. Pensiero di Dio e pensiero del mondo sono uguali. Nasce l’indifferenza, perché il Differente eterno e universale è stato privata della sua verità e alla Chiesa è stata tolta la sua luce.</w:t>
      </w:r>
    </w:p>
    <w:p w14:paraId="4F444B3B"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Al vincitore darò la manna nascosta e una pietruzza bianca, sulla quale sta scritto un nome nuovo, che nessuno conosce all’infuori di chi lo riceve”. </w:t>
      </w:r>
      <w:r w:rsidRPr="00D96A5C">
        <w:rPr>
          <w:rFonts w:ascii="Arial" w:eastAsia="Times New Roman" w:hAnsi="Arial" w:cs="Arial"/>
          <w:kern w:val="0"/>
          <w:sz w:val="24"/>
          <w:szCs w:val="24"/>
          <w:lang w:eastAsia="it-IT"/>
          <w14:ligatures w14:val="none"/>
        </w:rPr>
        <w:t xml:space="preserve">Ecco il premio di giustizia, perché promesso da Gesù, che sarà dato al vincitore, a colui che ascolta e separa: la manna nascosta e una pietruzza bianca, sulla quale sta scritto un nome nuovo, che nessuno conosce all’infuori di chi lo riceve. La manna nascosta è Dio, è Cristo Gesù, è lo Spirito Santo che si donano al vincitore come amore eterno, grazia eterna, comunione eterna, vita eterna, bellezza eterna, perfezione eterna, gioia eterna. La pietruzza bianca, segno della vittoria, è l’ammissione nel regno eterno del Signore. Il nome nuovo è la sua nuova dignità, la sua nuova vocazione, la sua nuova identità, che è la perfetta identità di Cristo Gesù in tutta la sua persona. Il vincitore avrà realizzato perfettamente Cristo nel suo corpo, nella sua anima, nel suo spirito. Il grado di realizzazione di Cristo Gesù solo chi lo riceve lo conosce, perché solo lui lo vive. Nessun altro potrà mai vivere la sua realizzazione. La realizzazione dell’altro si potrà vedere, ma non si potrà mai vivere. Potrà mai vivere nel paradiso un solo discepolo di Gesù, anche se sommamente santo, la gloria di Cristo Gesù e la gloria della Vergine Maria? Mai. Solo loro la potranno vivere. Neanche la Vergine Maria potrà mai vivere la gloria di Cristo Gesù. Quella di Cristo Signore è insieme gloria divina e gloria umana. Ora la gloria divina solo Dio la potrà vivere. Ognuno nel paradiso potrà vivere sola la sua gloria. </w:t>
      </w:r>
    </w:p>
    <w:p w14:paraId="0A06FD3D" w14:textId="77777777" w:rsidR="00D96A5C" w:rsidRPr="00D96A5C" w:rsidRDefault="00D96A5C" w:rsidP="00D96A5C">
      <w:pPr>
        <w:spacing w:after="200" w:line="240" w:lineRule="auto"/>
        <w:jc w:val="both"/>
        <w:rPr>
          <w:rFonts w:ascii="Greek" w:eastAsia="Times New Roman" w:hAnsi="Greek" w:cs="Greek"/>
          <w:kern w:val="0"/>
          <w:sz w:val="26"/>
          <w:szCs w:val="26"/>
          <w:lang w:eastAsia="it-IT"/>
          <w14:ligatures w14:val="none"/>
        </w:rPr>
      </w:pPr>
      <w:r w:rsidRPr="00D96A5C">
        <w:rPr>
          <w:rFonts w:ascii="Arial" w:eastAsia="Times New Roman" w:hAnsi="Arial" w:cs="Arial"/>
          <w:b/>
          <w:bCs/>
          <w:kern w:val="0"/>
          <w:sz w:val="24"/>
          <w:szCs w:val="24"/>
          <w:lang w:eastAsia="it-IT"/>
          <w14:ligatures w14:val="none"/>
        </w:rPr>
        <w:t xml:space="preserve">V 2,18: </w:t>
      </w:r>
      <w:r w:rsidRPr="00D96A5C">
        <w:rPr>
          <w:rFonts w:ascii="Arial" w:eastAsia="Times New Roman" w:hAnsi="Arial" w:cs="Arial"/>
          <w:kern w:val="0"/>
          <w:sz w:val="24"/>
          <w:szCs w:val="24"/>
          <w:lang w:eastAsia="it-IT"/>
          <w14:ligatures w14:val="none"/>
        </w:rPr>
        <w:t xml:space="preserve">All’angelo della Chiesa che è a Tiàtira scrivi: “Così parla il Figlio di Dio, Colui che ha gli occhi fiammeggianti come fuoco e i piedi simili a bronzo splendente. </w:t>
      </w:r>
      <w:r w:rsidRPr="00D96A5C">
        <w:rPr>
          <w:rFonts w:ascii="Arial" w:eastAsia="Times New Roman" w:hAnsi="Arial" w:cs="Arial"/>
          <w:kern w:val="0"/>
          <w:sz w:val="24"/>
          <w:szCs w:val="24"/>
          <w:lang w:val="la-Latn" w:eastAsia="it-IT"/>
          <w14:ligatures w14:val="none"/>
        </w:rPr>
        <w:t>et angelo Thyatirae ecclesiae scribe haec dicit Filius Dei qui habet oculos ut flammam ignis et pedes eius similes orichalco</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eastAsia="it-IT"/>
          <w14:ligatures w14:val="none"/>
        </w:rPr>
        <w:t>Kaˆ tù ¢ggšlJ tÁj ™n Quate…roij ™kklhs…aj gr£yon: T£de lšgei Ð uƒÕj toà qeoà, Ð œcwn toÝj ÑfqalmoÝj aÙtoà æj flÒga purÒj, kaˆ oƒ pÒdej aÙtoà Ómoioi calkolib£nJ:</w:t>
      </w:r>
    </w:p>
    <w:p w14:paraId="492DC8BA"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All’angelo della Chiesa che è a Tiàtira scrivi: </w:t>
      </w:r>
      <w:r w:rsidRPr="00D96A5C">
        <w:rPr>
          <w:rFonts w:ascii="Arial" w:eastAsia="Times New Roman" w:hAnsi="Arial" w:cs="Arial"/>
          <w:kern w:val="0"/>
          <w:sz w:val="24"/>
          <w:szCs w:val="24"/>
          <w:lang w:eastAsia="it-IT"/>
          <w14:ligatures w14:val="none"/>
        </w:rPr>
        <w:t>Ora l’esame di coscienza dallo Spirito Santo viene fatto all’angelo della Chiesa che è a Tiàtira.</w:t>
      </w:r>
    </w:p>
    <w:p w14:paraId="7C7A70EB"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Così parla il Figlio di Dio, Colui che ha gli occhi fiammeggianti come fuoco e i piedi simili a bronzo splendente. </w:t>
      </w:r>
      <w:r w:rsidRPr="00D96A5C">
        <w:rPr>
          <w:rFonts w:ascii="Arial" w:eastAsia="Times New Roman" w:hAnsi="Arial" w:cs="Arial"/>
          <w:kern w:val="0"/>
          <w:sz w:val="24"/>
          <w:szCs w:val="24"/>
          <w:lang w:eastAsia="it-IT"/>
          <w14:ligatures w14:val="none"/>
        </w:rPr>
        <w:t xml:space="preserve">Chi parla è il Figlio di Dio. Il Figlio di Dio è Gesù Cristo. Gesù Cristo può parlare perché possiede la scienza divina, eterna. Possiede tutta la sapienza, conoscenza, intelligenza dello Spirito Santo. Gesù Cristo possiede la stabilità eterna dovuta alla sua natura divina e anche la stabilità della sua umanità perché il Testimone fedele inchiodato sulla croce. Ciò che Lui dice è purissima verità. Nelle sue Parole non vi è alcuna falsità. Lui parla dalla purissima verità eterna del Padre nella purissima verità eterna che è lo Spirito Santo. Quanto Lui dice è degno di fede. La sua Parola va ascoltata, perché è la sola che ci può svelare il nostro vero stato spirituale. Nessun altro potrà mai rivelare a noi stessi il nostro cuore, la nostra anima, il nostro spirito, lo stesso nostro corpo. Nessun altro ci conosce come Lui ci conosce. Neanche il nostro cuore conosce se stesso senza purezza di verità eterna e divina. </w:t>
      </w:r>
    </w:p>
    <w:p w14:paraId="004AD00D" w14:textId="77777777" w:rsidR="00D96A5C" w:rsidRPr="00D96A5C" w:rsidRDefault="00D96A5C" w:rsidP="00D96A5C">
      <w:pPr>
        <w:spacing w:after="200" w:line="240" w:lineRule="auto"/>
        <w:jc w:val="both"/>
        <w:rPr>
          <w:rFonts w:ascii="Greek" w:eastAsia="Times New Roman" w:hAnsi="Greek" w:cs="Greek"/>
          <w:kern w:val="0"/>
          <w:sz w:val="26"/>
          <w:szCs w:val="26"/>
          <w:lang w:val="fr-FR" w:eastAsia="it-IT"/>
          <w14:ligatures w14:val="none"/>
        </w:rPr>
      </w:pPr>
      <w:r w:rsidRPr="00D96A5C">
        <w:rPr>
          <w:rFonts w:ascii="Arial" w:eastAsia="Times New Roman" w:hAnsi="Arial" w:cs="Arial"/>
          <w:b/>
          <w:bCs/>
          <w:kern w:val="0"/>
          <w:sz w:val="24"/>
          <w:szCs w:val="24"/>
          <w:lang w:eastAsia="it-IT"/>
          <w14:ligatures w14:val="none"/>
        </w:rPr>
        <w:lastRenderedPageBreak/>
        <w:t xml:space="preserve">V 2,19: </w:t>
      </w:r>
      <w:r w:rsidRPr="00D96A5C">
        <w:rPr>
          <w:rFonts w:ascii="Arial" w:eastAsia="Times New Roman" w:hAnsi="Arial" w:cs="Arial"/>
          <w:kern w:val="0"/>
          <w:sz w:val="24"/>
          <w:szCs w:val="24"/>
          <w:lang w:eastAsia="it-IT"/>
          <w14:ligatures w14:val="none"/>
        </w:rPr>
        <w:t xml:space="preserve">Conosco le tue opere, la carità, la fede, il servizio e la costanza e so che le tue ultime opere sono migliori delle prime. </w:t>
      </w:r>
      <w:r w:rsidRPr="00D96A5C">
        <w:rPr>
          <w:rFonts w:ascii="Arial" w:eastAsia="Times New Roman" w:hAnsi="Arial" w:cs="Arial"/>
          <w:kern w:val="0"/>
          <w:sz w:val="24"/>
          <w:szCs w:val="24"/>
          <w:lang w:val="la-Latn" w:eastAsia="it-IT"/>
          <w14:ligatures w14:val="none"/>
        </w:rPr>
        <w:t>Novi opera tua et caritatem et fidem et ministerium et patientiam tuam et opera tua novissima plura prioribus</w:t>
      </w:r>
      <w:r w:rsidRPr="00D96A5C">
        <w:rPr>
          <w:rFonts w:ascii="Arial" w:eastAsia="Times New Roman" w:hAnsi="Arial" w:cs="Arial"/>
          <w:kern w:val="0"/>
          <w:sz w:val="24"/>
          <w:szCs w:val="24"/>
          <w:lang w:val="fr-FR" w:eastAsia="it-IT"/>
          <w14:ligatures w14:val="none"/>
        </w:rPr>
        <w:t xml:space="preserve">. </w:t>
      </w:r>
      <w:r w:rsidRPr="00D96A5C">
        <w:rPr>
          <w:rFonts w:ascii="Greek" w:eastAsia="Times New Roman" w:hAnsi="Greek" w:cs="Greek"/>
          <w:kern w:val="0"/>
          <w:sz w:val="26"/>
          <w:szCs w:val="26"/>
          <w:lang w:val="fr-FR" w:eastAsia="it-IT"/>
          <w14:ligatures w14:val="none"/>
        </w:rPr>
        <w:t>O</w:t>
      </w:r>
      <w:r w:rsidRPr="00D96A5C">
        <w:rPr>
          <w:rFonts w:ascii="Greek" w:eastAsia="Times New Roman" w:hAnsi="Greek" w:cs="Greek"/>
          <w:kern w:val="0"/>
          <w:sz w:val="26"/>
          <w:szCs w:val="26"/>
          <w:lang w:eastAsia="it-IT"/>
          <w14:ligatures w14:val="none"/>
        </w:rPr>
        <w:t></w:t>
      </w:r>
      <w:r w:rsidRPr="00D96A5C">
        <w:rPr>
          <w:rFonts w:ascii="Greek" w:eastAsia="Times New Roman" w:hAnsi="Greek" w:cs="Greek"/>
          <w:kern w:val="0"/>
          <w:sz w:val="26"/>
          <w:szCs w:val="26"/>
          <w:lang w:val="fr-FR" w:eastAsia="it-IT"/>
          <w14:ligatures w14:val="none"/>
        </w:rPr>
        <w:t>d£ sou t¦ œrga kaˆ t¾n ¢g£phn kaˆ t¾n p…stin kaˆ t¾n diakon…an kaˆ t¾n Øpomon»n sou, kaˆ t¦ œrga sou t¦ œscata ple…ona tîn prètwn.</w:t>
      </w:r>
    </w:p>
    <w:p w14:paraId="511C2CC2"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Conosco le tue opere, la carità, la fede, il servizio e la costanza e so che le tue ultime opere sono migliori delle prime. </w:t>
      </w:r>
      <w:r w:rsidRPr="00D96A5C">
        <w:rPr>
          <w:rFonts w:ascii="Arial" w:eastAsia="Times New Roman" w:hAnsi="Arial" w:cs="Arial"/>
          <w:kern w:val="0"/>
          <w:sz w:val="24"/>
          <w:szCs w:val="24"/>
          <w:lang w:eastAsia="it-IT"/>
          <w14:ligatures w14:val="none"/>
        </w:rPr>
        <w:t>Gesù Cristo inizia sempre dalla parte buona di un cuore, parte buona che va sempre coltivata. C’è un bene nel cuore? Questo bene va aiutato perché si sviluppi e cresca. Noi invece spesse volte partiamo dalla parte cattiva e in nome della parte cattiva distruggiamo la parte buona. Questa è cattiva metodologia. Quanto c’è di buono va sostenuto. Si deve eliminare solo ciò che è male, errore, vizio, peccato, falsità, tenebre. Ecco il bene di questo angelo; le sue opere, la sua fede, il servizio e la costanza che sono vere virtù in lui. Questo angelo compie oggi le sue opere con modalità ancora migliori. Per queste le ultime opere sono migliori delle prime. Questa è la sua parte buona. Su questa parte buona deve sempre migliorarsi crescendo di virtù in virtù, secondo la regola che ci offre l’Apostolo Pietro nella sua Seconda Lettera: se non si cresce, si decresce e anche la parte buona muore in noi. Ecco le virtù sulle quali siamo esorti a lavorare:</w:t>
      </w:r>
    </w:p>
    <w:p w14:paraId="40EDE47F"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LA FEDE.</w:t>
      </w:r>
      <w:r w:rsidRPr="00D96A5C">
        <w:rPr>
          <w:rFonts w:ascii="Arial" w:eastAsia="Times New Roman" w:hAnsi="Arial" w:cs="Times New Roman"/>
          <w:kern w:val="0"/>
          <w:sz w:val="24"/>
          <w:szCs w:val="20"/>
          <w:lang w:eastAsia="it-IT"/>
          <w14:ligatures w14:val="none"/>
        </w:rPr>
        <w:t xml:space="preserve"> Tutto è dalla fede. Ciò che non viene dalla fede è peccato. Ma cosa è la fede nella sua più pura essenza? Per comprendere nella sua verità più piena l’essenza e la natura di questa virtù, è necessario ascoltare quanto insegna la Lettera agli Ebrei su di essa. Per lo Spirito Santo fede è perenne e piena obbedienza ad ogni Parola proferita da Dio e ascoltata dall’uomo. Se Dio non parla non c’è fede. Se alla Parola non si obbedisce, non c’è fede. Se la Parola non viene trasmessa, neanche c’è fede. Parola, Trasmissione delle Parola, Ascolto, Obbedienza, Fede devono essere come l’albero e il suo frutto. Se manca l’albero che è la Parola di Dio, non c’è alcun frutto: la fede è obbedienza. Poiché oggi noi non facciamo più risuonare pura e limpida la Parola di Cristo Gesù, il cristiano è senza alcuna fede. Vive in una religione non più fondata sull’obbedienza alla Parola di Cristo Signore, bensì sulla parola dell’uomo. La parola dell’uomo non dona salvezza. </w:t>
      </w:r>
    </w:p>
    <w:p w14:paraId="0163B215"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Paolo è Apostolo di Cristo Gesù per chiamare all’obbedienza alla fede tutte le genti. La fede si fonda sulla Parola di Cristo. La Parola di Cristo deve essere conosciuta e per questo va annunciata. Dove la Parola di Cristo non viene annunciata, lì mai potrà nascere la vera fede. Ma l’Apostolo per questo esiste, per questo è stato costituito: per chiamare all’obbedienza alla fede tutte le genti. Se l’Apostolo di Cristo Signore non chiama all’obbedienza alla fede tutte le genti, lui non è più vero Apostolo del Signore. Cambiando la sua missione, cambia anche la sua verità. Un vero Apostolo di Cristo Gesù mai cambierà missione. Sempre obbedirà ad ogni comando ricevuto.</w:t>
      </w:r>
    </w:p>
    <w:p w14:paraId="68B39037"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ra è giusto chiedersi: su cosa si fonda la fede? Sulla certezza assoluta non solo che quanto il Signore dice è capace di portarlo a compimento, ma anche sulla stessa certezza assoluta che quanto Lui ci chiede è il sommo bene per noi. Sulla terra e nei cieli non vi è altro bene migliore per noi. Se ci fosse un altro bene </w:t>
      </w:r>
      <w:r w:rsidRPr="00D96A5C">
        <w:rPr>
          <w:rFonts w:ascii="Arial" w:eastAsia="Times New Roman" w:hAnsi="Arial" w:cs="Times New Roman"/>
          <w:kern w:val="0"/>
          <w:sz w:val="24"/>
          <w:szCs w:val="20"/>
          <w:lang w:eastAsia="it-IT"/>
          <w14:ligatures w14:val="none"/>
        </w:rPr>
        <w:lastRenderedPageBreak/>
        <w:t xml:space="preserve">migliore di quello a noi manifestato, il Signore ce lo avrebbe comunicato e rivelato. Poiché Parola di Cristo Gesù, trasmissione della Parola di Cristo Gesù, ascolto della Parola di Cristo Gesù, fede nella Parola di Cristo Gesù, obbedienza alla Parola di Cristo Gesù sono una cosa sola, oggi posiamo ben dire che è l’era della morte della vera fede. La vera fede è morta perché né la Parola di Cristo Gesù e né il suo mistero sono più il cuore del nostro annuncio, della nostra predicazione, del nostro insegnamento, della nostra religione. La vera fede è morta perché Cristo è stato privato della sua verità eterna, divina, umana, di incarnazione, redenzione, salvezza, mediazione, grazia, verità, luce, vita eterna, risurrezione, via per ogni uomo. La vera fede è morta perché il pensiero dell’uomo ha preso il posto del pensiero di Cristo e della Parola di Cristo. Il dono della Parola è tutto per la nostra fede. Se la Parola non è fatta risuonare limpida e pura, si decreta la morte della fede. </w:t>
      </w:r>
    </w:p>
    <w:p w14:paraId="4BB07DD9"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rmai è da molto tempo che abbiamo celebrato il funerale della vera fede. Ormai è da molto tempo che abbiamo privato Cristo Gesù della sua Parola. Ormai è da molto tempo che l’uomo ha sostituito Cristo Gesù, attribuendosi poteri divini che nessuno mai gli ha conferito. Oggi in nome di questi poteri divini l’uomo fa e disfa la Sacra Rivelazione, fa e disfa la Santa Tradizione, fa e disfa il Sacro Magistero. Prima manipola la divina verità fino a ridurla in pensieri della terra e poi la offre all’uomo come purissima verità del suo Dio, che non è il Dio che è il Padre del Signore nostro Gesù Cristo. </w:t>
      </w:r>
    </w:p>
    <w:p w14:paraId="4CD8DA67"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È invece il Dio unico, il Dio fabbricato, fuso, inventato dal cuore dell’uomo. È a questo idolo che oggi tutti devono prostrarsi in adorazione, adorando quanti questo idolo hanno ideato, pensato, fabbricato, fuso, impastato e composto con le ceneri della Verità Eterna. Sì. È verità storica. Realmente si deve prestare adorazione a quanti in nome di questo idolo si sentono investiti di poteri divini, poteri di sovvertire anche ogni elementare diritto che è dato all’uomo dal suo Creatore, Signore, Dio. </w:t>
      </w:r>
    </w:p>
    <w:p w14:paraId="363F82D3"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alcuni peccati contro la fede: Primo gravissimo peccato: affermare, insegnare, dire, predicare, indurre a pensare con abissale, arrogante, superba stoltezza e insipienza che gli “Dèi” creati dall’uomo e il Dio increato, divino, eterno che tutto ha creato e tutto ha fatto, sono la stessa cosa. Secondo gravissimo peccato: affermare, asserire, fare intendere sempre con abissale, arrogante, superba stoltezza e insipienza che tra la Parola data da Dio agli uomini e la parola che l’uomo si dona e che attribuisce a Dio, non vi è alcuna differenza. 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è alcuna differenza. 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Così dicendo ed operando, in nome della verità ogni verità viene negata e calpestata. In nome della giustizia si nega a Dio e all’uomo ogni giustizia. In nome del diritto si compie ogni orrendo </w:t>
      </w:r>
      <w:r w:rsidRPr="00D96A5C">
        <w:rPr>
          <w:rFonts w:ascii="Arial" w:eastAsia="Times New Roman" w:hAnsi="Arial" w:cs="Times New Roman"/>
          <w:kern w:val="0"/>
          <w:sz w:val="24"/>
          <w:szCs w:val="20"/>
          <w:lang w:eastAsia="it-IT"/>
          <w14:ligatures w14:val="none"/>
        </w:rPr>
        <w:lastRenderedPageBreak/>
        <w:t xml:space="preserve">crimine. In nome dell’amore si trasgredisce ogni comandamento e ogni altra Legge del Signore. In nome della dignità dell’uomo lo si uccide e in nome del diritto della donna si concepisce un uomo ma poi non gli si permette di vedere la luce. Questo quarto peccato priva l’uomo di ogni speranza che sulla terra possa esistere la giustizia, quella vera, quella secondo Dio. Una società, una civiltà, una Chiesa senza giustizia secondo Dio, dichiara la morte della vera umanità. Ma soprattutto dichiara la morte della vera religione. Questo quart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dell’uomo. Niente più è dalla natura e niente è dalla storia e niente è dalla purissima Rivelazione e niente dalla sana Tradizione e niente dalla vera Teologia. È la volontà dell’uomo che crea la verità e la falsità. È la volontà dell’uomo che crea il diritto e la giustizia. È la volontà dell’uomo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Per ogni diritto negato la Chiesa si rende responsabile dinanzi a Dio per l’eternità. Per ogni diritto negato sarà convocata in giudizio. Quinto gravissimo peccato. Questo peccato oggi è commesso dalla cattiva teologizzazione del Vangelo attraverso la quale si toglie all’uomo anche il diritto fondamentale, essenziale, naturale: del diritto di essere riconosciuto nella verità, se si è nella verità; del diritto di essere dichiarato falso, se si è nella falsità. Quando questo avviene nella Chiesa, si dichiara la sua morte. </w:t>
      </w:r>
    </w:p>
    <w:p w14:paraId="3D8AB796"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Tutta la Scrittura, dal primo rigo all’ultimo, dalla Genesi all’Apocalisse, ci attesta che il Creatore e il Signore parla all’uomo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ma anche gli indica le modalità, oltre a rivelargli tutta la Legge nella quale è ogni suo bene. </w:t>
      </w:r>
    </w:p>
    <w:p w14:paraId="0DB1D4A8"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a fede è l’accoglienza da parte dell’uomo di ogni Parola che Dio gli rivolge per ieri, per oggi, per domani, per sempre. Questa verità ci rivela due cose essenziali: c’è una Parola di Dio per tutti. È la sua Legge, il suo Vangelo. Ma c’è una parola personale. Tutta la Legge, tutto il Vangelo, è per tutti. Quando l’uomo è nella Legge, abita nel Vangelo con fedele osservanza, il Signore aggiunge una Parola personale. Per ogni uomo, il suo Signore, il suo Creatore, il suo Dio, ha una parola speciale, unica, che è data solo a lui e non ad altri. Questa Parola si concretizza in una missione personale da vivere con carismi e doni personali a Lui conferiti dallo Spirito Santo.</w:t>
      </w:r>
    </w:p>
    <w:p w14:paraId="7A37D85E"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Se l’uomo esce dalla Legge, si pone fuori del Vangelo, cioè dalla Parola detta da Dio per tutti,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Chi esce dalla Parola non è più vero corpo di Cristo. 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w:t>
      </w:r>
    </w:p>
    <w:p w14:paraId="4B7475D9"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La Legge, il Vangelo è la singola persona che dovrà viverli, ma ogni singola persona porta con sé una particolare, speciale missione, con uno speciale, particolare carisma. Ai nostri giorni sono molti i nuovi errori e i nuovi peccati contro la fede. Se la fede è falsa, tutta la vita risulterà falsa. Se la fede è parziale, lacunosa, errata, fumogena, la vita non può essere se non confusa, smarrita, distratta, conquistata dalla vanità. </w:t>
      </w:r>
      <w:r w:rsidRPr="00D96A5C">
        <w:rPr>
          <w:rFonts w:ascii="Arial" w:eastAsia="Times New Roman" w:hAnsi="Arial" w:cs="Times New Roman"/>
          <w:color w:val="000000"/>
          <w:kern w:val="0"/>
          <w:sz w:val="24"/>
          <w:szCs w:val="20"/>
          <w:lang w:eastAsia="it-IT"/>
          <w14:ligatures w14:val="none"/>
        </w:rPr>
        <w:t xml:space="preserve">Il primo errore o peccato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w:t>
      </w:r>
      <w:r w:rsidRPr="00D96A5C">
        <w:rPr>
          <w:rFonts w:ascii="Arial" w:eastAsia="Times New Roman" w:hAnsi="Arial" w:cs="Times New Roman"/>
          <w:kern w:val="0"/>
          <w:sz w:val="24"/>
          <w:szCs w:val="20"/>
          <w:lang w:eastAsia="it-IT"/>
          <w14:ligatures w14:val="none"/>
        </w:rPr>
        <w:t xml:space="preserve">Il secondo errore o peccato contro la fede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Il quarto errore o peccato contro la fede è la separazione della Parola della fede dalla Tradizione e dal Magistero. La Parola della fede non è quella della sola </w:t>
      </w:r>
      <w:r w:rsidRPr="00D96A5C">
        <w:rPr>
          <w:rFonts w:ascii="Arial" w:eastAsia="Times New Roman" w:hAnsi="Arial" w:cs="Times New Roman"/>
          <w:kern w:val="0"/>
          <w:sz w:val="24"/>
          <w:szCs w:val="20"/>
          <w:lang w:eastAsia="it-IT"/>
          <w14:ligatures w14:val="none"/>
        </w:rPr>
        <w:lastRenderedPageBreak/>
        <w:t xml:space="preserve">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Il quinto errore o peccato contro la fede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Il sesto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Tutto viene mandato al macero. Tutto è ridotto in cenere. 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Se si predica che non c’è bisogno di alcuna conversione? L’ottavo peccato o error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Il decimo 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4DD9EEA8"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Tutti questi errori o peccati contro la fede stanno conducendo la fede in Cristo Gesù a divenire un vago sentimento. Anzi possiamo dire che oggi Gesù è strumentalizzato a sostegno di un’antropologia fine a se stessa, senza alcun </w:t>
      </w:r>
      <w:r w:rsidRPr="00D96A5C">
        <w:rPr>
          <w:rFonts w:ascii="Arial" w:eastAsia="Times New Roman" w:hAnsi="Arial" w:cs="Times New Roman"/>
          <w:kern w:val="0"/>
          <w:sz w:val="24"/>
          <w:szCs w:val="20"/>
          <w:lang w:eastAsia="it-IT"/>
          <w14:ligatures w14:val="none"/>
        </w:rPr>
        <w:lastRenderedPageBreak/>
        <w:t>riferimento al Cielo. Dall’uomo, capace di ascoltare il Signore, creato per ascoltare il suo Dio, stiamo passando e costruendo un uomo che è ascoltatore di se stesso, solo di se stesso.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falsità umana che lui esalta. Urge gridarlo con forza. Solo la vera fede salverà l’umanità. La sola fede è dalla Parola del Signore, rettamente compresa, perfettamente obbedita, santamente vissuta, perennemente annunziata per aggregare al corpo di Cristo, nel quale opera lo Spirito Santo. Non esistono altre vie.</w:t>
      </w:r>
    </w:p>
    <w:p w14:paraId="3CA5814B"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osa chiede ora l’Apostolo Pietro? Che alla fede venga aggiunta la fortezza. Aggiungere significa che già la vera fede si possiede. Se la vera fede non si possiede, ogni altra cosa aggiunta a nulla serve. Chi è incaricato da Cristo Gesù per creare la vera fede nei cuori è ogni suo Apostolo. In comunione gerarchica con gli Apostoli, ogni altro ministero della Parola. Sono gli Apostoli e i loro collaboratori nell’ordine episcopale la grande, la somma misericordia del Signore verso ogni uomo. Se loro non sono questa grande, somma misericordia, ogni altra misericordia del Padre viene meno sulla nostra terra. Sono loro i dispensatori e gli amministratori dei misteri di Dio sulla nostra terra.</w:t>
      </w:r>
    </w:p>
    <w:p w14:paraId="345DE10E"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tutta la misericordia che nasce dalla grande, somma misericordia che sono gli Apostoli del Signore e in comunione gerarchica con loro ogni altro membro del corpo di Cristo, ognuno secondo il carisma e la missione a lui conferita dallo Spirito Santo. Ecco quale ricchezza di misericordia è racchiusa nel cuore dell’Apostolo del Signore. Sono le misericordie che il Padre del Signore nostro Gesù Cristo vuole che essi riversino su di noi senza alcuna interruzione: Il dono del Figlio Unigenito del Padre come nostro Redentore, Salvatore, Grazia, Verità, Luce, Vita Eterna, Espiazione, Giustizia, Risurrezione. Il dono dello Spirito Santo che deve formare tutto Cristo nel nostro corpo, nella nostra anima, nel nostro Spirito. Il dono della Vergine Maria, la Madre di Dio, come nostra vera Madre, che dovrà sempre mostrarci il vero Cristo. Il dono della Chiesa, vero corpo di Cristo, come sacramento della sua luce e della sua grazia. Il dono della creazione della vera speranza dell’eredità eterna nei cuori di quanti vogliono realizzare Cristo Gesù nel loro corpo, nella loro anima, nel loro spirito. Il dono della ininterrotta amministrazione di tutti i sacramenti della Chiesa. Il dono del Vangelo della vita e della salvezza. Il dono del discernimento e dell’armonizzazione di tutti i carismi dello Spirito Santo, ordinari e straordinari, da mettere a servizio dell’unico corpo di Cristo che è la Chiesa. Il dono dell’insegnamento perché si porti a compimento la partecipazione della natura divina nel corpo di Cristo Gesù. Il dono della costante formazione perché si viva secondo purissima verità la nostra chiamata ad essere una cosa sola in Cristo, giungendo fino a trasformare la vita di Cristo Gesù in nostra vita e la nostra vita in vita di Cristo Gesù. Il dono della divina carità o amore che è nel seno del Padre, da vivere tutto in Cristo Gesù, nel suo corpo, e nello Spirito Santo. Il dono del perenne sostegno perché si viva la fede in una ininterrotta obbedienza al Vangelo quotidianamente annunciato ed insegnato secondo purissima verità. Il Dono dell’invito esplicito a credere nel Vangelo e alla conversione ad esso. Il dono della perfetta esemplarità </w:t>
      </w:r>
      <w:r w:rsidRPr="00D96A5C">
        <w:rPr>
          <w:rFonts w:ascii="Arial" w:eastAsia="Times New Roman" w:hAnsi="Arial" w:cs="Times New Roman"/>
          <w:kern w:val="0"/>
          <w:sz w:val="24"/>
          <w:szCs w:val="20"/>
          <w:lang w:eastAsia="it-IT"/>
          <w14:ligatures w14:val="none"/>
        </w:rPr>
        <w:lastRenderedPageBreak/>
        <w:t xml:space="preserve">come si vince ogni vizio. Il dono della quotidiana esortazione, senza mai stancarsi, perché si compia in ogni cuore il cammino verso il raggiungimento della perfetta santità nella carità crocifissa di Gesù Signore. </w:t>
      </w:r>
    </w:p>
    <w:p w14:paraId="108FA284"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Tutta questa abbondantissima misericordia è elargita agli uomini dagli Apostoli del Signore e in perenne comunione gerarchica con loro da ogni membro del corpo di Cristo secondo il sacramento ricevuto, i carismi dello Spirito Santo, la vocazione e la missione svolta da ciascuno di loro. Questa fede oggi urge più che in ogni altro tempo: gli Apostoli del Signore sono la grande misericordia del Padre attraverso cui tutta la sua misericordia si riversa nei cuori. Oggi proprio questa fede si vuole distruggere. Quando un Apostolo del Signore, quando un ministro della misericordia di Dio non dona tutta la ricchezza della misericordia posta dal Padre celeste nel suo cuore, sulla sua bocca, nelle sue mani, nei suoi piedi, il mondo rimane senza la misericordia della vera redenzione, vera salvezza, vera giustificazione, vera santificazione. È quanto oggi sta avvenendo. Poiché oggi si annuncia una misericordia che è data direttamente da Dio – non dal Padre del Signore nostro Gesù Cristo, non dai suoi Apostoli e ministri della sua misericordia, non dai membri del corpo di Cristo che è la Chiesa – il mondo si trova immerso nella sua idolatria e nel suo peccato. </w:t>
      </w:r>
    </w:p>
    <w:p w14:paraId="715A5FEB" w14:textId="77777777" w:rsidR="00D96A5C" w:rsidRPr="00D96A5C" w:rsidRDefault="00D96A5C" w:rsidP="00D96A5C">
      <w:pPr>
        <w:spacing w:after="20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 xml:space="preserve">LA VIRTÙ o FORTEZZA. </w:t>
      </w:r>
      <w:r w:rsidRPr="00D96A5C">
        <w:rPr>
          <w:rFonts w:ascii="Arial" w:eastAsia="Times New Roman" w:hAnsi="Arial" w:cs="Times New Roman"/>
          <w:bCs/>
          <w:kern w:val="0"/>
          <w:sz w:val="24"/>
          <w:szCs w:val="20"/>
          <w:lang w:eastAsia="it-IT"/>
          <w14:ligatures w14:val="none"/>
        </w:rPr>
        <w:t xml:space="preserve">Ora comprendiamo perché l’Apostolo Pietro dice ai discepoli di Gesù di aggiungere alla fede la virtù. Cosa è la virtù? È la fortezza dello Spirito Santo che agisce in noi con divina onnipotenza e ci rende anche pronti per andare al martirio a causa dell’annuncio e della testimonianza della nostra fede.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virtù, o fortezza nello Spirito Santo, siamo resi capaci di annunciare e di testimoniare la fede secondo purezza di verità anche a costo del nostro sangue. </w:t>
      </w:r>
    </w:p>
    <w:p w14:paraId="331E9C87" w14:textId="77777777" w:rsidR="00D96A5C" w:rsidRPr="00D96A5C" w:rsidRDefault="00D96A5C" w:rsidP="00D96A5C">
      <w:pPr>
        <w:spacing w:after="20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Senza la virtù, la fede mai si potrà vivere. Siamo privi della forza dello Spirito Santo. Senza la virtù, lo strapotere del mondo e dei nemici della croce di Cristo Gesù ci farà martiri delle sue falsità e menzogne di ogni genere. Chi aggiunge, dona vera vita alla sua fede. La virtù o la fortezza è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 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p>
    <w:p w14:paraId="3867BF16" w14:textId="77777777" w:rsidR="00D96A5C" w:rsidRPr="00D96A5C" w:rsidRDefault="00D96A5C" w:rsidP="00D96A5C">
      <w:pPr>
        <w:spacing w:after="20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 xml:space="preserve">Atti di superbia, arroganza, tracotanza, delinquenza, belligeranza, prepotenza, concupiscenza, impurità, criminalità, terrorismo e cose del genere mai potranno </w:t>
      </w:r>
      <w:r w:rsidRPr="00D96A5C">
        <w:rPr>
          <w:rFonts w:ascii="Arial" w:eastAsia="Times New Roman" w:hAnsi="Arial" w:cs="Times New Roman"/>
          <w:bCs/>
          <w:kern w:val="0"/>
          <w:sz w:val="24"/>
          <w:szCs w:val="20"/>
          <w:lang w:eastAsia="it-IT"/>
          <w14:ligatures w14:val="none"/>
        </w:rPr>
        <w:lastRenderedPageBreak/>
        <w:t xml:space="preserve">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w:t>
      </w:r>
    </w:p>
    <w:p w14:paraId="7F1A72E0" w14:textId="77777777" w:rsidR="00D96A5C" w:rsidRPr="00D96A5C" w:rsidRDefault="00D96A5C" w:rsidP="00D96A5C">
      <w:pPr>
        <w:spacing w:after="20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34B5EAF2" w14:textId="77777777" w:rsidR="00D96A5C" w:rsidRPr="00D96A5C" w:rsidRDefault="00D96A5C" w:rsidP="00D96A5C">
      <w:pPr>
        <w:spacing w:after="20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w:t>
      </w:r>
    </w:p>
    <w:p w14:paraId="42030B39" w14:textId="77777777" w:rsidR="00D96A5C" w:rsidRPr="00D96A5C" w:rsidRDefault="00D96A5C" w:rsidP="00D96A5C">
      <w:pPr>
        <w:spacing w:after="20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 xml:space="preserve">La fortezza è quel purissimo dono dello Spirito Santo che ci riempie di ogni energia soprannaturale per rimanere in quest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in questa Legge del Signore siamo forti. Se siamo fuori della Legge, siamo deboli, molto deboli. Una cosa mai dobbiamo dimenticarla: la fortezza non è solo rimanere noi sempre nell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 Se non ci rivestiamo dello Spirito Santo di fortezza, nessuno potrà mai vivere questa pagina di Vangelo. Anche se crede in essa, mai la potrà vivere. Si è privi della virtù o della fortezza dello Spirito Santo che ci rende capaci di morire per testimoniare la nostra fede in Cristo. </w:t>
      </w:r>
    </w:p>
    <w:p w14:paraId="09D26439" w14:textId="77777777" w:rsidR="00D96A5C" w:rsidRPr="00D96A5C" w:rsidRDefault="00D96A5C" w:rsidP="00D96A5C">
      <w:pPr>
        <w:spacing w:after="200" w:line="240" w:lineRule="auto"/>
        <w:jc w:val="both"/>
        <w:rPr>
          <w:rFonts w:ascii="Arial" w:eastAsia="Calibri" w:hAnsi="Arial" w:cs="Times New Roman"/>
          <w:kern w:val="0"/>
          <w:sz w:val="24"/>
          <w:szCs w:val="20"/>
          <w14:ligatures w14:val="none"/>
        </w:rPr>
      </w:pPr>
      <w:r w:rsidRPr="00D96A5C">
        <w:rPr>
          <w:rFonts w:ascii="Arial" w:eastAsia="Calibri" w:hAnsi="Arial" w:cs="Times New Roman"/>
          <w:b/>
          <w:kern w:val="0"/>
          <w:sz w:val="24"/>
          <w:szCs w:val="20"/>
          <w14:ligatures w14:val="none"/>
        </w:rPr>
        <w:t>LA CONOSCENZA.</w:t>
      </w:r>
      <w:r w:rsidRPr="00D96A5C">
        <w:rPr>
          <w:rFonts w:ascii="Arial" w:eastAsia="Calibri" w:hAnsi="Arial" w:cs="Times New Roman"/>
          <w:kern w:val="0"/>
          <w:sz w:val="24"/>
          <w:szCs w:val="20"/>
          <w14:ligatures w14:val="none"/>
        </w:rPr>
        <w:t xml:space="preserve"> Abbiamo aggiunto alla fede la virtù o la fortezza nello Spirito Santo. Questa aggiunta non basta per percorrere un cammino di fede perfetta. Alla virtù si deve aggiunge la conoscenza. Attraverso la conoscenza noi entriamo nel cuore del mistero, mistero di Dio, mistero della Rivelazione, mistero della Tradizione, mistero del Magistero, mistero della Chiesa, mistero dei Sacramenti, mistero della Vergine Maria, mistero dell’uomo, mistero della creazione, mistero della Redenzione, mistero del tempo e mistero dell’eternità. La conoscenza, così come la fede e la fortezza e ogni altra virtù, non sono statiche, sono dinamiche. Esse devono crescere in noi, fino a raggiungere il sommo della perfezione. L’Apostolo Paolo insegna che si deve procedere da fede in fede. L’Apostolo </w:t>
      </w:r>
      <w:r w:rsidRPr="00D96A5C">
        <w:rPr>
          <w:rFonts w:ascii="Arial" w:eastAsia="Calibri" w:hAnsi="Arial" w:cs="Times New Roman"/>
          <w:kern w:val="0"/>
          <w:sz w:val="24"/>
          <w:szCs w:val="20"/>
          <w14:ligatures w14:val="none"/>
        </w:rPr>
        <w:lastRenderedPageBreak/>
        <w:t xml:space="preserve">Giovanni ci chiede di camminare nella verità. Se non cresciamo nelle virtù, esse a poco a poco decrescono in noi, fino a scomparire. Se muore in noi una sola virtù, tutte le altre si ammalano e diviene impossibile condurre la nostra vita nella divina volontà. Senza vera conoscenza sempre morirà la vera fede. Oggi avendo noi smarrito questa virtù, anche la vera fede abbiamo smarrito. </w:t>
      </w:r>
    </w:p>
    <w:p w14:paraId="675BA25D" w14:textId="77777777" w:rsidR="00D96A5C" w:rsidRPr="00D96A5C" w:rsidRDefault="00D96A5C" w:rsidP="00D96A5C">
      <w:pPr>
        <w:spacing w:after="200" w:line="240" w:lineRule="auto"/>
        <w:jc w:val="both"/>
        <w:rPr>
          <w:rFonts w:ascii="Arial" w:eastAsia="Calibri" w:hAnsi="Arial" w:cs="Times New Roman"/>
          <w:kern w:val="0"/>
          <w:sz w:val="24"/>
          <w:szCs w:val="20"/>
          <w14:ligatures w14:val="none"/>
        </w:rPr>
      </w:pPr>
      <w:r w:rsidRPr="00D96A5C">
        <w:rPr>
          <w:rFonts w:ascii="Arial" w:eastAsia="Calibri" w:hAnsi="Arial" w:cs="Times New Roman"/>
          <w:kern w:val="0"/>
          <w:sz w:val="24"/>
          <w:szCs w:val="20"/>
          <w14:ligatures w14:val="none"/>
        </w:rPr>
        <w:t xml:space="preserve">La perfettissima conoscenza è quella che si vive in Dio, nel suo mistero di unità e di trinità. Il Padre, nello Spirito Santo, conosce il Figlio. Il Figlio, nello Spirito Santo, conosce il Padre. Lo Spirito Santo è la divina ed eterna conoscenza del Padre e del Figlio. Nella conoscenza, nella luce, nella purissima verità dello Spirito Santo, il Padre e il Figlio vivono di amore eterno, infinito, sempre nuovo, l’Uno per l’Altro. Conoscenza eterna e amore eterno sono nel Padre e nel Figlio e nello Spirito Santo una cosa sola. Grande è il mistero dello Spirito Santo. In Lui tutto il Padre si dona al Figlio e tutto il Figlio si dona al Padre. Questo dono eterno del Padre e del Figlio è la vita eterna dello Spirito Santo. Mistero indicibile, inafferrabile, indefinibile. Mistero eterno, divino, infinito. Mistero sempre da conoscere. Mistero che mai potrà essere racchiuso in una mente creata. Mistero che non conosce limiti. Mistero che possiamo conoscere solo per rivelazione. Per processi analogici possiamo e dobbiamo giungere alla conoscenza di Dio. Mai però giungeremo al mistero della Santissima Trinità. A questo mistero si può giungere solo per rivelazione. Il cristiano deve conoscere i pensieri di Dio. Deve conoscere il pensiero di Cristo, la sua volontà, i suoi desideri. Il Padre gli dona lo Spirito Santo e in esso e per esso entra nella vera conoscenza dei pensieri del Padre, nella conoscenza del pensiero e del desiderio di Gesù. Poiché il pensiero del Padre e di Cristo Gesù, il desiderio del Padre e di Cristo Gesù, sono stati a noi rivelati nella Parola, il Padre per Cristo Gesù, ci dona lo Spirito Santo perché entriamo nelle perfetta conoscenza di quanto è contenuto nella Parola. Nessun pensiero e nessun desiderio e nessuna volontà potranno mai essere attribuiti al Padre e al Figlio se anche in un solo iota dovessero annullare la Parola, così come essa è contenuta nelle Scritture Profetiche. </w:t>
      </w:r>
    </w:p>
    <w:p w14:paraId="4170CAD0" w14:textId="77777777" w:rsidR="00D96A5C" w:rsidRPr="00D96A5C" w:rsidRDefault="00D96A5C" w:rsidP="00D96A5C">
      <w:pPr>
        <w:spacing w:after="200" w:line="240" w:lineRule="auto"/>
        <w:jc w:val="both"/>
        <w:rPr>
          <w:rFonts w:ascii="Arial" w:eastAsia="Calibri" w:hAnsi="Arial" w:cs="Times New Roman"/>
          <w:kern w:val="0"/>
          <w:sz w:val="24"/>
          <w:szCs w:val="20"/>
          <w14:ligatures w14:val="none"/>
        </w:rPr>
      </w:pPr>
      <w:r w:rsidRPr="00D96A5C">
        <w:rPr>
          <w:rFonts w:ascii="Arial" w:eastAsia="Calibri" w:hAnsi="Arial" w:cs="Times New Roman"/>
          <w:kern w:val="0"/>
          <w:sz w:val="24"/>
          <w:szCs w:val="20"/>
          <w14:ligatures w14:val="none"/>
        </w:rPr>
        <w:t>Che il cristiano oggi viva senza lo Spirito Santo lo attesta la storia. Lui non conosce né il pensiero di Dio, né il pensiero di Cristo, né i suoi desideri, né la sua volontà. Lo attesta l’elevazione e l’intronizzazione dei pensieri dell’uomo a veri pensieri di Dio. Oggi tutto è detto pensiero di Dio, anche quei pensieri che negano ogni Parola data a noi da Dio che rivela a noi la via della verità e della luce. Mai potrà dirsi vera conoscenza del pensiero di Dio quanto o in poco o in molto rinnega, annulla, vanifica la Parola della Scrittura.</w:t>
      </w:r>
    </w:p>
    <w:p w14:paraId="1F215F29" w14:textId="77777777" w:rsidR="00D96A5C" w:rsidRPr="00D96A5C" w:rsidRDefault="00D96A5C" w:rsidP="00D96A5C">
      <w:pPr>
        <w:spacing w:after="200" w:line="240" w:lineRule="auto"/>
        <w:jc w:val="both"/>
        <w:rPr>
          <w:rFonts w:ascii="Arial" w:eastAsia="Calibri" w:hAnsi="Arial" w:cs="Times New Roman"/>
          <w:kern w:val="0"/>
          <w:sz w:val="24"/>
          <w:szCs w:val="20"/>
          <w14:ligatures w14:val="none"/>
        </w:rPr>
      </w:pPr>
      <w:r w:rsidRPr="00D96A5C">
        <w:rPr>
          <w:rFonts w:ascii="Arial" w:eastAsia="Calibri" w:hAnsi="Arial" w:cs="Times New Roman"/>
          <w:kern w:val="0"/>
          <w:sz w:val="24"/>
          <w:szCs w:val="20"/>
          <w14:ligatures w14:val="none"/>
        </w:rPr>
        <w:t xml:space="preserve">Non solo Dio e il suo mistero a noi rivelato il cristiano è obbligato a conoscere. Nella vera conoscenza del mistero di Dio, è anche obbligato a conoscere il mistero di ogni uomo che sta dinanzi a lui. Oggi il cristiano conosce chi gli sta dinanzi? Anche di questa conoscenza dobbiamo rispondere con un no secco, assoluto. Il cristiano oggi non conoscendo il mistero di Dio, neanche il mistero dell’uomo conosce. Da dove lo si deduce? Quali sono la ragioni di questa non conoscenza? La prima deduzione è dalla non conoscenza che il cristiano ha del suo mistero. Chi non conosce il suo mistero mai potrà conoscere il mistero di un suo fratello. Non solo mistero di luce e di verità non conosce, non conosce neanche il mistero di iniquità, di tenebre, di falsità. Sappiamo dal Vangelo che </w:t>
      </w:r>
      <w:r w:rsidRPr="00D96A5C">
        <w:rPr>
          <w:rFonts w:ascii="Arial" w:eastAsia="Calibri" w:hAnsi="Arial" w:cs="Times New Roman"/>
          <w:kern w:val="0"/>
          <w:sz w:val="24"/>
          <w:szCs w:val="20"/>
          <w14:ligatures w14:val="none"/>
        </w:rPr>
        <w:lastRenderedPageBreak/>
        <w:t xml:space="preserve">farisei e scribi, non conoscendo il loro mistero, neanche il mistero di Gesù conoscevano. L’ignoranza del proprio mistero è il frutto dell’ignoranza di tutti gli altri misteri. </w:t>
      </w:r>
    </w:p>
    <w:p w14:paraId="5E4C7A50" w14:textId="77777777" w:rsidR="00D96A5C" w:rsidRPr="00D96A5C" w:rsidRDefault="00D96A5C" w:rsidP="00D96A5C">
      <w:pPr>
        <w:spacing w:after="200" w:line="240" w:lineRule="auto"/>
        <w:jc w:val="both"/>
        <w:rPr>
          <w:rFonts w:ascii="Arial" w:eastAsia="Calibri" w:hAnsi="Arial" w:cs="Times New Roman"/>
          <w:color w:val="000000"/>
          <w:kern w:val="0"/>
          <w:sz w:val="24"/>
          <w:szCs w:val="20"/>
          <w14:ligatures w14:val="none"/>
        </w:rPr>
      </w:pPr>
      <w:r w:rsidRPr="00D96A5C">
        <w:rPr>
          <w:rFonts w:ascii="Arial" w:eastAsia="Calibri" w:hAnsi="Arial" w:cs="Times New Roman"/>
          <w:color w:val="000000"/>
          <w:kern w:val="0"/>
          <w:sz w:val="24"/>
          <w:szCs w:val="20"/>
          <w14:ligatures w14:val="none"/>
        </w:rPr>
        <w:t>La Parola di Dio – L’intera Scrittura, Antico e Nuovo Testamento – ci dice che oggi l’uomo non solo nulla conosce dei misteri in essa contenuti, neanche vuole conoscere qualcosa. L’uomo oggi è un rinnegatore del vero mistero di Dio, del vero mistero di se stesso, del vero mistero dei suoi fratelli, del vero mistero del tempo e dell’eternità, della vita e della morte, del cielo e della terra. L’uomo oggi vuole vivere senza alcun mistero. Vuole essere da se stesso e per se stesso e tutto vuole leggere dal suo pensiero che è privo di ogni verità, sia verità divina ed eterna e sia verità storia.</w:t>
      </w:r>
    </w:p>
    <w:p w14:paraId="36FD47C6" w14:textId="77777777" w:rsidR="00D96A5C" w:rsidRPr="00D96A5C" w:rsidRDefault="00D96A5C" w:rsidP="00D96A5C">
      <w:pPr>
        <w:spacing w:after="200" w:line="240" w:lineRule="auto"/>
        <w:jc w:val="both"/>
        <w:rPr>
          <w:rFonts w:ascii="Arial" w:eastAsia="Calibri" w:hAnsi="Arial" w:cs="Times New Roman"/>
          <w:color w:val="000000"/>
          <w:kern w:val="0"/>
          <w:sz w:val="24"/>
          <w:szCs w:val="20"/>
          <w14:ligatures w14:val="none"/>
        </w:rPr>
      </w:pPr>
      <w:r w:rsidRPr="00D96A5C">
        <w:rPr>
          <w:rFonts w:ascii="Arial" w:eastAsia="Calibri" w:hAnsi="Arial" w:cs="Times New Roman"/>
          <w:color w:val="000000"/>
          <w:kern w:val="0"/>
          <w:sz w:val="24"/>
          <w:szCs w:val="20"/>
          <w14:ligatures w14:val="none"/>
        </w:rPr>
        <w:t xml:space="preserve">Anche la storia testimonia che a noi nulla interessa del mistero. Come la conferma? Mostrandoci la nostra stoltezza e insipienza. Essendo noi chiamati a dare vita al mistero di Cristo Gesù, della Chiesa, della salvezza, della redenzione, in ordine alla vita da dare al mistero di Cristo Gesù, della Chiesa, della salvezza, della redenzione, affidiamo ministeri di altissima responsabilità a persone che questi misteri distruggono anziché edificare, uccidono anziché vivificare, danneggiano anziché custodire, demoliscono anziché innalzare. Ogni nostra scelta attesta che non siamo nello Spirito del Signore. Se fossimo nello Spirito Santo di certo le nostre scelte sarebbero ben diverse. Ogni scelta di distruzione e non di edificazione attesta che la nostra conoscenza non solo è imperfetta, non solo è nulla. È soprattutto peccaminosa. È una scelta di falsità e di menzogna. Sovente è anche una scelta di odio infinito, odio senza alcun limite, odio diabolico e satanico, odio che ci spingere a combattere contro il Signore. </w:t>
      </w:r>
    </w:p>
    <w:p w14:paraId="2DB7424F" w14:textId="77777777" w:rsidR="00D96A5C" w:rsidRPr="00D96A5C" w:rsidRDefault="00D96A5C" w:rsidP="00D96A5C">
      <w:pPr>
        <w:spacing w:after="200" w:line="240" w:lineRule="auto"/>
        <w:jc w:val="both"/>
        <w:rPr>
          <w:rFonts w:ascii="Arial" w:eastAsia="Calibri" w:hAnsi="Arial" w:cs="Times New Roman"/>
          <w:kern w:val="0"/>
          <w:sz w:val="24"/>
          <w:szCs w:val="20"/>
          <w14:ligatures w14:val="none"/>
        </w:rPr>
      </w:pPr>
      <w:r w:rsidRPr="00D96A5C">
        <w:rPr>
          <w:rFonts w:ascii="Arial" w:eastAsia="Calibri" w:hAnsi="Arial" w:cs="Times New Roman"/>
          <w:kern w:val="0"/>
          <w:sz w:val="24"/>
          <w:szCs w:val="20"/>
          <w14:ligatures w14:val="none"/>
        </w:rPr>
        <w:t xml:space="preserve">Altra verità che necessariamente va aggiunta. Neanche si è nello Spirito del Signore quando non conosciamo i frutti che una nostra decisione, una nostra affermazione, una nostra parola presa, proferita, detta oggi produce un’istante dopo e che può durare per l’eternità. Una decisione, un’affermazione, una parola presa, proferita, detta nella conoscenza dello Spirito Santo sempre conosce i frutti futuri che essa produrrà. Una decisione, un’affermazione, una parola attinta dal nostro cuore mai potrà conoscere i frutti che oggi e domani saranno prodotti. Senza lo Spirito Santo si è ciechi e nulla si vede dei frutti che maturano nella storia da ciò che noi diciamo, affermiamo, decidiamo. </w:t>
      </w:r>
    </w:p>
    <w:p w14:paraId="6A77A032" w14:textId="77777777" w:rsidR="00D96A5C" w:rsidRPr="00D96A5C" w:rsidRDefault="00D96A5C" w:rsidP="00D96A5C">
      <w:pPr>
        <w:spacing w:after="200" w:line="240" w:lineRule="auto"/>
        <w:jc w:val="both"/>
        <w:rPr>
          <w:rFonts w:ascii="Arial" w:eastAsia="Calibri" w:hAnsi="Arial" w:cs="Times New Roman"/>
          <w:kern w:val="0"/>
          <w:sz w:val="24"/>
          <w:szCs w:val="20"/>
          <w:lang w:eastAsia="it-IT"/>
          <w14:ligatures w14:val="none"/>
        </w:rPr>
      </w:pPr>
      <w:r w:rsidRPr="00D96A5C">
        <w:rPr>
          <w:rFonts w:ascii="Arial" w:eastAsia="Calibri" w:hAnsi="Arial" w:cs="Times New Roman"/>
          <w:kern w:val="0"/>
          <w:sz w:val="24"/>
          <w:szCs w:val="20"/>
          <w14:ligatures w14:val="none"/>
        </w:rPr>
        <w:t xml:space="preserve">Ecco alcuni frutti che infallibilmente produrranno alcune nostre affermazioni che oggi vengono proclamate come purissima volontà di Dio, mentre altro non sono che parole di morte, di distruzione, di diluvio universale attinte dal nostro cuore. Noi stiamo affermando che: </w:t>
      </w:r>
      <w:r w:rsidRPr="00D96A5C">
        <w:rPr>
          <w:rFonts w:ascii="Arial" w:eastAsia="Calibri" w:hAnsi="Arial" w:cs="Times New Roman"/>
          <w:kern w:val="0"/>
          <w:sz w:val="24"/>
          <w:szCs w:val="20"/>
          <w:lang w:eastAsia="it-IT"/>
          <w14:ligatures w14:val="none"/>
        </w:rPr>
        <w:t xml:space="preserve">Il Vangelo non va annunciato. Bene! Non annunciamo più il Vangelo. Quali sono i frutti di questa decisione? La condanna dell’uomo a rimanere nei suoi peccati. L’esclusione dal possesso della vita eterna. L’abbandono di ogni uomo ai suoi istinti di peccato e ai suoi vizi. Si lascia che ogni uomo cammini nelle tenebre e nell’ombra della morte. Questo cammino si consuma per l’uomo nella grande idolatria e in ogni immoralità. Non vedere questi frutti di male universale è grande cecità. Che tutte le religioni sono uguali. Bene! Affermiamolo pure. Quali sono però i frutti che produciamo con questa nostra falsa e menzognera parola? Il totale annullamento del mistero di Cristo </w:t>
      </w:r>
      <w:r w:rsidRPr="00D96A5C">
        <w:rPr>
          <w:rFonts w:ascii="Arial" w:eastAsia="Calibri" w:hAnsi="Arial" w:cs="Times New Roman"/>
          <w:kern w:val="0"/>
          <w:sz w:val="24"/>
          <w:szCs w:val="20"/>
          <w:lang w:eastAsia="it-IT"/>
          <w14:ligatures w14:val="none"/>
        </w:rPr>
        <w:lastRenderedPageBreak/>
        <w:t xml:space="preserve">Gesù. Se si distrugge il mistero di Cristo, è il mistero della Chiesa che si distrugge e prima ancora il mistero del Padre e dello Spirito Santo che viene distrutto. Anche il mistero dell’uomo viene distrutto. Dovremmo riflettere prima di affermare qualcosa. Almeno dovremmo chiederci: quale frutti immediati e remoti produce questa mia affermazione? Se non facciamo questo, siamo ciechi e guide di ciechi. Siamo semplicemente stolti e insipienti. Che possiamo creare la fratellanza universale senza Cristo. Bene! Diciamolo pure. Ma quali sono i frutti che questa nostra parola genera e produce nella storia? La convinzione dell’inutilità della conversione, della grazia, della verità, dei sacramenti della Chiesa. L’inutilità della stessa Chiesa assieme all’inutilità di Cristo Gesù. L’altro frutto è la cancellazione del decreto eterno del Padre che ha stabilito che tutto debba essere vissuto in Cristo, con Cristo, con Cristo, come membri vivi del suo corpo. Che ogni tendenza sessuale è uguale dinanzi a Dio. Bene! Gridiamolo pure. Ma quale frutti produce un tale grido da parte dei discepoli di Gesù? Non solo si apre la porta all’omosessualità, donandole diritto di verità per l’uomo, ma anche alla pedofilia si apre la porta. Se l’omosessualità è tendenza dinanzi a Dio uguale all’eterosessualità, anche la pedofilia è tendenza sessuale dinanzi a Dio uguale ad ogni altra tendenza sessuale. Se si grida che ogni tendenza sessuale è uguale dinanzi a Dio, non possiamo poi alcune tendenze incoraggiarle e altre reprimerle. Se la pedofilia oggi viene condannata è perché essa è reato per la legge civile. Se domani la legge civile dovesse non condannarla, essa avrebbe pieno diritto di esistere anche nella Chiesa. Siamo ciechi che guidano altro ciechi. Siamo sordi che parlano ad altri sordi. Che possiamo salvare la terra senza salvare l’uomo. Bene! Sosteniamolo pure. Essendo l’uomo con i suoi vizi e con i suoi peccati che trasforma il giardino di Dio in un deserto, se non si porta ogni uomo nelle virtù, nella verità, nella grazia, nella luce, nella vita di Cristo Gesù, nella sapienza dello Spirito Santo, sempre la terra rimarrà un deserto per l’uomo. Sarà l’uomo stesso a ridurla in un deserto. Lo abbiamo sempre detto e ora lo ripetiamo: è la vera antropologia che fa la vera ecologia. Ma è la vera soteriologia che va la vera antropologia. È La vera ecclesiologia che fa la vera soteriologia. È la vera cristologia che fa la vera ecclesiologia. È la vera teologia che fa la vera cristologia. È la vera pneumatologia che fa la vera teologia. Volere una ecologia frutto di un pensiero ateo e di pura immanenza è lavorare invano. Che nel corpo di Cristo siamo tutti uguali. Bene! Predichiamolo pure. I frutti che questa predicazione produce altro non sono che la distruzione del mistero della Chiesa e dello Spirito Santo. Anche tutti i frutti prodotti dai sacramenti vengono portati al macero. Nasce il cristiano indistinto, indeterminato, amorfo. Nasce il cristiano autonomo. Viene prodotto un discepolo di Gesù che non ha bisogno degli altri discepoli di Gesù. Viene distrutta tutta l’armonia e la complessità del corpo di Cristo e al suo posto viene messo nella storia un numero infinito di cellule tutte uguali, lontane e distanti le une dalle altre. Ogni cellula vive da se stessa la sua vita. I disastri che una tale predicazione produce sono oltremodo ingenti. Che la vita eterna è data a tutti. Bene! Insegniamolo pure! Qual è il frutto che questo insegnamento produce? La nascita di un uomo non solo senza morale, ma anche un uomo senza alcuna responsabilità dinanzi a Dio. La responsabilità è solo dinanzi agli uomini. Se però non si teme il giudizio del Signore che è giudizio eterno e inappellabile, possiamo temere il giudizio degli uomini al quale si può facilmente sfuggire? Questo insegnamento, prima ha creato l’immoralità. Subito </w:t>
      </w:r>
      <w:r w:rsidRPr="00D96A5C">
        <w:rPr>
          <w:rFonts w:ascii="Arial" w:eastAsia="Calibri" w:hAnsi="Arial" w:cs="Times New Roman"/>
          <w:kern w:val="0"/>
          <w:sz w:val="24"/>
          <w:szCs w:val="20"/>
          <w:lang w:eastAsia="it-IT"/>
          <w14:ligatures w14:val="none"/>
        </w:rPr>
        <w:lastRenderedPageBreak/>
        <w:t xml:space="preserve">dopo ha generato l’amoralità. Oggi sta producendo l’universale indifferenza sia verso ciò che è bene e sia verso ciò che è male. È il caos. Altro frutto è l’elevazione della volontà a principio di verità di ogni azione. Muore la verità di natura e ogni verità di rivelazione. Muore soprattutto la verità di redenzione. Basta una sola parola di falsità e tutto un mondo crolla, implode, si riduce in frantumi e in polvere del suolo. Che Dio è solo misericordia. Bene! Urliamolo pure. Questo urlo è la dichiarazione di morte non solo di tutta la verità rivelata, ma anche della verità di creazione o di natura. È dichiarare senza alcuna conseguenza gli atti degli uomini. Mentre noi sappiamo che ogni nostro atto produce frutti che rimangono per l’eternità. Non parliamo di frutti eterni invisibili, ma di frutti ben visibili. Ogni vizio, ogni trasgressione dei comandamenti producono frutti visibile che possono rimanere in eterno nella storia. Con questo urlo oggi si può commettere qualsiasi crimine, si può anche distruggere l’intera umanità, si può dare corso a qualsiasi olocausto e genocidio, alla fine Dio coprirà l’uomo con la sua misericordia e lo porterà nelle sue dimore eterne. Con questo urlo si dona all’uomo licenza di commettere qualsiasi crimine, anche il crimine di crocifiggere ogni suo fratello. Alla fine sempre vi sarà la misericordia del Signore. Così noi possiamo essere spietati, senza misericordia, possiamo crocifiggere, infangare, calunniare, abbattere, devastare, trucidare, odiare, uccidere senza alcuna conseguenza. Alla fine sempre vince la misericordia di Dio. Che Cristo non serve per essere salvati. Bene! Professiamolo pure. Se Cristo Gesù non serve per la nostra salvezza, così professando e insegnando, a che serve un papa, un vescovo, un presbitero? A che serve la Chiesa? A che serve celebrare i divini misteri? A che serve la rivelazione? Se Cristo non serve per essere salvati, neanche la religione seve. Se Cristo non serve per essere salvati, non conosciamo chi è oggi l’uomo e cosa vuole il Signore che lui diventi. Con questa professione è l’uomo secondo Dio che viene distrutto in eterno e per sempre. Che non c’è distinzione tra una confessione cristiana e un’altra. Bene! Confessiamolo pure. Con questa confessione, priviamo la Chiesa cattolica della sua purissima verità. Ma anche tutti i sacramenti li priviamo della loro purissima verità. Con questa confessione, non esiste più la verità oggettiva sulla quale la differenza viene fondata. Senza verità oggettiva, regna la volontà dell’uomo che priva ogni cosa della sua purissima essenza. Se tutte le confessioni cristiane sono uguali, anche il pane eucaristico e il pane non eucaristico sono uguali. Ecco perché un pasto tra amici e il pasto eucaristico sono la stessa cosa. Se sono la stessa cosa significa che abbiamo perso la verità del mistero dell’Eucaristia, che è il supremo dono dato da Gesù all’uomo. Che il laicato ha la sua autonomia ed essa va rispettata. Bene! Sussurriamolo pure. Dobbiamo all’istante dire che non esiste il laicato autonomo, perché il fedele laico non esiste se non come corpo di Cristo. Nel corpo di Cristo ognuno è dalla vita e per la vita degli altri. Come può il corpo laicale essere autonomo e separato dal corpo sacerdotale, se è dal corpo sacerdotale che deve riceve la Parola, la Verità, la Grazia, la Luce, la Vita eterna, ogni altro bene divino ed eterno? Se dal corpo sacerdotale deve ricevere anche lo Spirito Santo? Neanche nelle cose umane è autonomo, dovendo esso obbedire nell’edificazione della città terrena ad ogni comando della Legge del Signore e della parola di Cristo Gesù. Anche questa affermazione è profonda cecità. Un corpo laicale separato dal corpo di Cristo è condannato a inseguire ogni falsità e a edificare se stesso sulla menzogna, progredendo di tenebre in </w:t>
      </w:r>
      <w:r w:rsidRPr="00D96A5C">
        <w:rPr>
          <w:rFonts w:ascii="Arial" w:eastAsia="Calibri" w:hAnsi="Arial" w:cs="Times New Roman"/>
          <w:kern w:val="0"/>
          <w:sz w:val="24"/>
          <w:szCs w:val="20"/>
          <w:lang w:eastAsia="it-IT"/>
          <w14:ligatures w14:val="none"/>
        </w:rPr>
        <w:lastRenderedPageBreak/>
        <w:t xml:space="preserve">tenebre e in tenebre sempre più dense e forti. Che il peccato non è più peccato. Basta solo il desiderio di essere con il Signore. Bene! Facciamolo pure risuonare per il mondo questo pensiero. Quali sono i frutti che esso produce nella storia? La trasgressione di tutti i comandamenti. Ora i comandamenti trasgrediti operano distruzione e morte. Se il peccato non è più peccato, l’omicidio non è più omicidio. Si possono uccide gli uomini a piacimento. L’adulterio non è più adulterio. Si possono distruggere tutte le famiglie della terra. Il furto non è più furto. Si possono commettere tutte le rapine che si vogliono. La frode non è più frode. Si può ingannare il mondo intero. Anche la superstizione non è più superstizione. Si può servire il diavolo come si vuole. Basta solo questo pensiero per trasformare ogni uomo in un nemico di Dio e degli uomini. Il peccato non è un concetto. Il peccato è azione contro Dio e contro l’uomo. L’azione mai si potrà dichiarare non azione, perché un omicidio mai si potrà dichiarare non omicidio. Anche questa è grande cecità di quanti vivono senza lo Spirito Santo. Che ci si deve guardare da una morale rigida. Bene! Accusiamo pure i maestri e di dottori della morale! Ma così facendo ci dichiariamo ignoranti sulla verità della morale cristiana. La morale, la vera morale, non è né rigida e né lassa, perché per il cristiano è perfetta conformazione alla vita di Cristo Gesù, il Crocifisso per amore. La morale cristiana è perfetta imitazione di Cristo Gesù, il mite e l’umile di cuore. La morale cristiana è aiutare ogni discepolo di Gesù a vivere il Discorso della Montagna, Discorso fatto da Cristo Gesù, non dai maestri di morale. Se la morale è obbedienza alla Parola di Cristo Signore, essa mai potrà essere rigida. Così mai potranno essere detti rigidi i Comandamenti del Signore. Che si deve abbattere il clericalismo. Bene! Diciamo pure anche questo. Quando diciamo che il clericalismo va abbattuto, dobbiamo prestare somma attenzione. Urge che venga ben definito cosa è per noi il clericalismo. Il clero non è il clericalismo e il clericalismo non è il clero. Questa separazione deve essere nitida, chiara, senza alcun equivoco. Qual è la verità del clero? Clero sono coloro che sono stati chiamati da Cristo Gesù a compiere nel mondo la sua stessa missione, lasciando le cose della terra, per dedicarsi interamente alle cose che riguardano Dio. Fanno parte del clericalismo quanti invece usano i poteri sacri per i loro interessi, per governare sugli uomini e non per servirli. Per schiavizzarli e non per elevarli, mostrando loro la perfetta immagine di Cristo Gesù. Quanti condannano il clericalismo sono essi i primi clericalisti, sono i primi che vogliono assoggettare ogni uomo al loro pensiero. Sono i primi che usano il potere sacro contro la verità del potere sacro. Anche questa è grande cecità e ipocrisia. Non si toglie la trave dai propri occhi. Si vuole togliere la pagliuzza che è nell’occhio dei fratelli. Gesù sempre ha messo in guardia i suoi discepoli da questo lievito di morte della verità. Che nessuno di noi può giudicare l’altro. Bene! Anche questo facciamo credere ad ogni uomo. Ci dimentichiamo però di dire che il giudizio riguarda la coscienza, l’anima, il cuore dell’uomo. Questo giudizio appartiene solo a Dio. Gesù però ha dato a noi il potere di giudicare, valutare, discernere, separare con taglio netto ciò che è sua verità da ciò che non è sua verità, ciò che è sua Legge da ciò che non è sua Legge, ciò che è giusto perché conforme alla Legge e ciò che giusto non è perché non è conforme alla Legge, il vero Vangelo da ogni falso vangelo, il vero Cristo da ogni falso Cristo, il vero Dio da tutti gli idoli del mondo, la vera via della salvezza da tutte le altre vie che non danno vera salvezza, le opere della carne dai frutti dello Spirito. Dire ad una persona: “Ciò che tu stai facendo, ciò </w:t>
      </w:r>
      <w:r w:rsidRPr="00D96A5C">
        <w:rPr>
          <w:rFonts w:ascii="Arial" w:eastAsia="Calibri" w:hAnsi="Arial" w:cs="Times New Roman"/>
          <w:kern w:val="0"/>
          <w:sz w:val="24"/>
          <w:szCs w:val="20"/>
          <w:lang w:eastAsia="it-IT"/>
          <w14:ligatures w14:val="none"/>
        </w:rPr>
        <w:lastRenderedPageBreak/>
        <w:t xml:space="preserve">che tu stai dicendo, non è conforme alla verità del Vangelo di Cristo Gesù. Ciò che tu stai operando non è conforme alla verità della tua natura. Come tu stai vivendo non è secondo la volontà del tuo Creatore e Signore”, è obbligo di giustizia e molto di più. È obbligo di amore per la sua salvezza eterna. Anche questo errato nostro comportamento è frutto della nostra grande cecità. Attestiamo che manca in noi la scienza dello Spirito Santo. </w:t>
      </w:r>
    </w:p>
    <w:p w14:paraId="0A4993A8" w14:textId="77777777" w:rsidR="00D96A5C" w:rsidRPr="00D96A5C" w:rsidRDefault="00D96A5C" w:rsidP="00D96A5C">
      <w:pPr>
        <w:spacing w:after="200" w:line="240" w:lineRule="auto"/>
        <w:jc w:val="both"/>
        <w:rPr>
          <w:rFonts w:ascii="Arial" w:eastAsia="Calibri" w:hAnsi="Arial" w:cs="Times New Roman"/>
          <w:kern w:val="0"/>
          <w:sz w:val="24"/>
          <w:szCs w:val="20"/>
          <w14:ligatures w14:val="none"/>
        </w:rPr>
      </w:pPr>
      <w:r w:rsidRPr="00D96A5C">
        <w:rPr>
          <w:rFonts w:ascii="Arial" w:eastAsia="Calibri" w:hAnsi="Arial" w:cs="Times New Roman"/>
          <w:kern w:val="0"/>
          <w:sz w:val="24"/>
          <w:szCs w:val="20"/>
          <w14:ligatures w14:val="none"/>
        </w:rPr>
        <w:t xml:space="preserve">Potremmo continuare con una lunghissima lista riportando su di essa tutte le nostre affermazioni delle quali né misuriamo e né conosciamo i frutti che esse producono nel tempo e nell’eternità. Quanto finora detto è sufficiente per convincere chi è di buona volontà quanto è grande la nostra stoltezza e insipienza quando siamo privi dello Spirito della conoscenza. Quando lo Spirito Santo abita e cresce in noi con la sua scienza, è allora che diveniamo in Lui capaci di argomentare e di dedurre. </w:t>
      </w:r>
    </w:p>
    <w:p w14:paraId="43B24050"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Calibri" w:hAnsi="Arial" w:cs="Arial"/>
          <w:kern w:val="0"/>
          <w:sz w:val="24"/>
          <w:szCs w:val="20"/>
          <w14:ligatures w14:val="none"/>
        </w:rPr>
        <w:t xml:space="preserve">Scrivevamo qualche tempo addietro: </w:t>
      </w:r>
      <w:r w:rsidRPr="00D96A5C">
        <w:rPr>
          <w:rFonts w:ascii="Arial" w:eastAsia="Times New Roman" w:hAnsi="Arial" w:cs="Arial"/>
          <w:kern w:val="0"/>
          <w:sz w:val="24"/>
          <w:szCs w:val="24"/>
          <w:lang w:eastAsia="it-IT"/>
          <w14:ligatures w14:val="none"/>
        </w:rPr>
        <w:t xml:space="preserve">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 </w:t>
      </w:r>
    </w:p>
    <w:p w14:paraId="285A2451"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A che serve vivere il Vangelo, se ogni via umana conduce alla salvezza? Se neanche c’è bisogno di alcuna via umana, dal momento che alla fine della vita tutti saremo accolti nel Paradiso dalla misericordia del Signore? Queste sono solo alcune delle deduzioni che possono essere tratte da una affermazione che apparentemente sembra di grande bene, ma il male che produce è eterno. </w:t>
      </w:r>
    </w:p>
    <w:p w14:paraId="252FF671"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ntriamo ora nel campo più specifico che è la Chiesa del Dio vivente. Ogni nostra affermazione sulla Chiesa, vero corpo di Cristo Gesù, sempre deve essere valutata, misurata, aggiornata su ogni possibile conseguenza sia storica che eterna che può scaturire da essa. Se noi sviliamo e disprezziamo i differenti ministeri nella Chiesa, è come se privassimo il nostro corpo o del cuore o dei reni, o dei polmoni, o del capo, o dei piedi o di un braccio o di un qualsiasi altro membro. Ogni membro del corpo di Cristo vive di un suo ministero particolarissimo. </w:t>
      </w:r>
    </w:p>
    <w:p w14:paraId="3C0E1DAD"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Come non si può disprezzare il presbitero per esaltare il fedele laico così non si può disprezzare il fedele laico per esaltare il presbitero. Si deve invece insegnare la purissima verità sia del fedele laico che del presbitero, sia del vescovo che del papa, sia del diacono e di ogni altro ministero, separando i ministeri di natura divina e quelli di natura ecclesiale. I ministeri di natura divina sono sigillati dalla volontà di Cristo Gesù. I ministeri invece di natura ecclesiale sono sigillati dalla volontà della Chiesa e possono essere sempre aggiornati secondo le esigenze del corpo di Cristo. </w:t>
      </w:r>
    </w:p>
    <w:p w14:paraId="04953A69" w14:textId="77777777" w:rsidR="00D96A5C" w:rsidRPr="00D96A5C" w:rsidRDefault="00D96A5C" w:rsidP="00D96A5C">
      <w:pPr>
        <w:spacing w:after="200" w:line="240" w:lineRule="auto"/>
        <w:jc w:val="both"/>
        <w:rPr>
          <w:rFonts w:ascii="Greek" w:eastAsia="Times New Roman" w:hAnsi="Greek" w:cs="Times New Roman"/>
          <w:kern w:val="0"/>
          <w:sz w:val="28"/>
          <w:szCs w:val="20"/>
          <w:lang w:eastAsia="it-IT"/>
          <w14:ligatures w14:val="none"/>
        </w:rPr>
      </w:pPr>
      <w:r w:rsidRPr="00D96A5C">
        <w:rPr>
          <w:rFonts w:ascii="Arial" w:eastAsia="Times New Roman" w:hAnsi="Arial" w:cs="Times New Roman"/>
          <w:kern w:val="0"/>
          <w:sz w:val="24"/>
          <w:szCs w:val="20"/>
          <w:lang w:eastAsia="it-IT"/>
          <w14:ligatures w14:val="none"/>
        </w:rPr>
        <w:t xml:space="preserve">La Chiesa non ha alcun potere di modificare i ministeri di natura divina. Essa deve annunziarli e viverli secondo purissima verità sempre aggiornata nello Spirito Santo. Modificare la legge della fede è rendere vana tutta la fede. Oggi sono molti i discepoli di Gesù bravissimi nell’affermare, ma totalmente ignari delle conseguenze che le loro affermazioni generano in devastazione nel campo della </w:t>
      </w:r>
      <w:r w:rsidRPr="00D96A5C">
        <w:rPr>
          <w:rFonts w:ascii="Arial" w:eastAsia="Times New Roman" w:hAnsi="Arial" w:cs="Times New Roman"/>
          <w:kern w:val="0"/>
          <w:sz w:val="24"/>
          <w:szCs w:val="20"/>
          <w:lang w:eastAsia="it-IT"/>
          <w14:ligatures w14:val="none"/>
        </w:rPr>
        <w:lastRenderedPageBreak/>
        <w:t>fede. Oggi si parla di chiesa sinodale. Ma nessuno si preoccupa di dire che “sinodo” significa semplicemente camminare sulla stessa via. Una pecora, un leone, un cavallo, un asino, una volpe, una lepre, possono anche camminare sulla stessa via. Ognuno però cammina secondo la sua natura. Senza la scienza, privi della conoscenza dello Spirito del Signore, diciamo ma non sappiamo cosa diciamo, affermiamo ma non sappiamo cosa affermiamo. Parliamo ma non sappiamo di cosa parliamo. Senza la scienza o la conoscenza dello Spirito Santo basta una sola nostra parola e tutto l’edificio della fede e della verità crolla. Senza la scienza dello Spirito Santo muoiono e fede e verità.</w:t>
      </w:r>
    </w:p>
    <w:p w14:paraId="6BEE8956" w14:textId="77777777" w:rsidR="00D96A5C" w:rsidRPr="00D96A5C" w:rsidRDefault="00D96A5C" w:rsidP="00D96A5C">
      <w:pPr>
        <w:spacing w:after="200" w:line="240" w:lineRule="auto"/>
        <w:jc w:val="both"/>
        <w:rPr>
          <w:rFonts w:ascii="Arial" w:eastAsia="Times New Roman" w:hAnsi="Arial" w:cs="Arial"/>
          <w:color w:val="000000"/>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TEMPERANZA o PADRONANZA DI SÉ</w:t>
      </w:r>
      <w:r w:rsidRPr="00D96A5C">
        <w:rPr>
          <w:rFonts w:ascii="Arial" w:eastAsia="Times New Roman" w:hAnsi="Arial" w:cs="Times New Roman"/>
          <w:kern w:val="0"/>
          <w:sz w:val="24"/>
          <w:szCs w:val="20"/>
          <w14:ligatures w14:val="none"/>
        </w:rPr>
        <w:t xml:space="preserve"> (</w:t>
      </w:r>
      <w:r w:rsidRPr="00D96A5C">
        <w:rPr>
          <w:rFonts w:ascii="Greek" w:eastAsia="Times New Roman" w:hAnsi="Greek" w:cs="Times New Roman"/>
          <w:b/>
          <w:kern w:val="0"/>
          <w:sz w:val="28"/>
          <w:szCs w:val="20"/>
          <w:lang w:eastAsia="it-IT"/>
          <w14:ligatures w14:val="none"/>
        </w:rPr>
        <w:t>™gkr£teian</w:t>
      </w:r>
      <w:r w:rsidRPr="00D96A5C">
        <w:rPr>
          <w:rFonts w:ascii="Greek" w:eastAsia="Times New Roman" w:hAnsi="Greek" w:cs="Times New Roman"/>
          <w:kern w:val="0"/>
          <w:sz w:val="28"/>
          <w:szCs w:val="20"/>
          <w:lang w:eastAsia="it-IT"/>
          <w14:ligatures w14:val="none"/>
        </w:rPr>
        <w:t xml:space="preserve">). </w:t>
      </w:r>
      <w:r w:rsidRPr="00D96A5C">
        <w:rPr>
          <w:rFonts w:ascii="Arial" w:eastAsia="Times New Roman" w:hAnsi="Arial" w:cs="Arial"/>
          <w:color w:val="000000"/>
          <w:kern w:val="0"/>
          <w:sz w:val="24"/>
          <w:szCs w:val="20"/>
          <w:lang w:eastAsia="it-IT"/>
          <w14:ligatures w14:val="none"/>
        </w:rPr>
        <w:t>Il dominio di sé è uno dei frutti dello Spirito Santo</w:t>
      </w:r>
      <w:r w:rsidRPr="00D96A5C">
        <w:rPr>
          <w:rFonts w:ascii="Arial" w:eastAsia="Times New Roman" w:hAnsi="Arial" w:cs="Arial"/>
          <w:color w:val="000000"/>
          <w:kern w:val="0"/>
          <w:szCs w:val="20"/>
          <w:lang w:eastAsia="it-IT"/>
          <w14:ligatures w14:val="none"/>
        </w:rPr>
        <w:t xml:space="preserve">: </w:t>
      </w:r>
      <w:r w:rsidRPr="00D96A5C">
        <w:rPr>
          <w:rFonts w:ascii="Greek" w:eastAsia="Times New Roman" w:hAnsi="Greek" w:cs="Greek"/>
          <w:kern w:val="0"/>
          <w:sz w:val="28"/>
          <w:szCs w:val="26"/>
          <w:lang w:eastAsia="it-IT"/>
          <w14:ligatures w14:val="none"/>
        </w:rPr>
        <w:t>¢g£ph, car£, e„r»nh, makroqum…a, crhstÒthj, ¢gaqwsÚnh, p…stij, praäthj, ™gkr£teia:</w:t>
      </w:r>
      <w:r w:rsidRPr="00D96A5C">
        <w:rPr>
          <w:rFonts w:ascii="Arial" w:eastAsia="Times New Roman" w:hAnsi="Arial" w:cs="Arial"/>
          <w:color w:val="000000"/>
          <w:kern w:val="0"/>
          <w:sz w:val="24"/>
          <w:szCs w:val="20"/>
          <w:lang w:eastAsia="it-IT"/>
          <w14:ligatures w14:val="none"/>
        </w:rPr>
        <w:t xml:space="preserve"> – amore, gioia, pace, magnanimità, benevolenza, bontà, fedeltà, mitezza, dominio di sé –. Il dominio di sé o padronanza di sé, è il frutto dello Spirito Santo che crea la perfettissima comunione e unità nella persona divenuta membro del corpo di Cristo. Con il peccato la natur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In Cristo Gesù, per lo Spirito Santo, anche il cristiano che diviene parte del suo corpo, riceve ogni forza per governare il suo corpo, la sua anima, il suo spirito, ogni parte del corpo, dell’anima, dello spirito. Lo Spirito Santo in Cristo, nel suo corpo, ricompone la nostra umanità. </w:t>
      </w:r>
    </w:p>
    <w:p w14:paraId="3917951D" w14:textId="77777777" w:rsidR="00D96A5C" w:rsidRPr="00D96A5C" w:rsidRDefault="00D96A5C" w:rsidP="00D96A5C">
      <w:pPr>
        <w:spacing w:after="200" w:line="240" w:lineRule="auto"/>
        <w:jc w:val="both"/>
        <w:rPr>
          <w:rFonts w:ascii="Arial" w:eastAsia="Calibri" w:hAnsi="Arial" w:cs="Times New Roman"/>
          <w:kern w:val="0"/>
          <w:sz w:val="24"/>
          <w:szCs w:val="20"/>
          <w:lang w:eastAsia="it-IT"/>
          <w14:ligatures w14:val="none"/>
        </w:rPr>
      </w:pPr>
      <w:r w:rsidRPr="00D96A5C">
        <w:rPr>
          <w:rFonts w:ascii="Arial" w:eastAsia="Calibri" w:hAnsi="Arial" w:cs="Times New Roman"/>
          <w:kern w:val="0"/>
          <w:sz w:val="24"/>
          <w:szCs w:val="20"/>
          <w:lang w:eastAsia="it-IT"/>
          <w14:ligatures w14:val="none"/>
        </w:rPr>
        <w:t xml:space="preserve">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Ecco perché dobbiamo aggiungere alla conoscenz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 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w:t>
      </w:r>
    </w:p>
    <w:p w14:paraId="58C05087"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Calibri" w:hAnsi="Arial" w:cs="Times New Roman"/>
          <w:kern w:val="0"/>
          <w:sz w:val="24"/>
          <w:szCs w:val="20"/>
          <w:lang w:eastAsia="it-IT"/>
          <w14:ligatures w14:val="none"/>
        </w:rPr>
        <w:lastRenderedPageBreak/>
        <w:t xml:space="preserve">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w:t>
      </w:r>
      <w:r w:rsidRPr="00D96A5C">
        <w:rPr>
          <w:rFonts w:ascii="Arial" w:eastAsia="Times New Roman" w:hAnsi="Arial" w:cs="Times New Roman"/>
          <w:kern w:val="0"/>
          <w:sz w:val="24"/>
          <w:szCs w:val="20"/>
          <w:lang w:eastAsia="it-IT"/>
          <w14:ligatures w14:val="none"/>
        </w:rPr>
        <w:t xml:space="preserve">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w:t>
      </w:r>
    </w:p>
    <w:p w14:paraId="64DE2076"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38902B68"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0DDDF4C6"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ando lasciamo gli altri per recarci presso lo Spirito, lo Spirito ci rimanda agli altri, ma carichi della sua acqua di verità e di grazia. È lo Spirito che ci manda agli altri colmi di verità e grazia. Se non ci rechiamo dallo Spirito, se rimaniamo </w:t>
      </w:r>
      <w:r w:rsidRPr="00D96A5C">
        <w:rPr>
          <w:rFonts w:ascii="Arial" w:eastAsia="Times New Roman" w:hAnsi="Arial" w:cs="Times New Roman"/>
          <w:kern w:val="0"/>
          <w:sz w:val="24"/>
          <w:szCs w:val="20"/>
          <w:lang w:eastAsia="it-IT"/>
          <w14:ligatures w14:val="none"/>
        </w:rPr>
        <w:lastRenderedPageBreak/>
        <w:t>sempre presso gli altri, siamo come una brocca vuota. Gli altri possono anche venire per dissetarsi alla nostra fonte, ma la troveranno secca; verranno una volta, la seconda volta non verranno più; non vengono perché non trovano acqua nella nostra brocca.</w:t>
      </w:r>
    </w:p>
    <w:p w14:paraId="1704080E"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10B5B670"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2624A6C1" w14:textId="77777777" w:rsidR="00D96A5C" w:rsidRPr="00D96A5C" w:rsidRDefault="00D96A5C" w:rsidP="00D96A5C">
      <w:pPr>
        <w:spacing w:after="200" w:line="240" w:lineRule="auto"/>
        <w:jc w:val="both"/>
        <w:rPr>
          <w:rFonts w:ascii="Arial" w:eastAsia="Calibri" w:hAnsi="Arial" w:cs="Times New Roman"/>
          <w:kern w:val="0"/>
          <w:sz w:val="24"/>
          <w:szCs w:val="20"/>
          <w:lang w:eastAsia="it-IT"/>
          <w14:ligatures w14:val="none"/>
        </w:rPr>
      </w:pPr>
      <w:r w:rsidRPr="00D96A5C">
        <w:rPr>
          <w:rFonts w:ascii="Arial" w:eastAsia="Calibri" w:hAnsi="Arial" w:cs="Times New Roman"/>
          <w:kern w:val="0"/>
          <w:sz w:val="24"/>
          <w:szCs w:val="20"/>
          <w:lang w:eastAsia="it-IT"/>
          <w14:ligatures w14:val="none"/>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w:t>
      </w:r>
    </w:p>
    <w:p w14:paraId="671DF933" w14:textId="77777777" w:rsidR="00D96A5C" w:rsidRPr="00D96A5C" w:rsidRDefault="00D96A5C" w:rsidP="00D96A5C">
      <w:pPr>
        <w:spacing w:after="200" w:line="240" w:lineRule="auto"/>
        <w:jc w:val="both"/>
        <w:rPr>
          <w:rFonts w:ascii="Arial" w:eastAsia="Calibri" w:hAnsi="Arial" w:cs="Times New Roman"/>
          <w:kern w:val="0"/>
          <w:sz w:val="24"/>
          <w:szCs w:val="20"/>
          <w:lang w:eastAsia="it-IT"/>
          <w14:ligatures w14:val="none"/>
        </w:rPr>
      </w:pPr>
      <w:r w:rsidRPr="00D96A5C">
        <w:rPr>
          <w:rFonts w:ascii="Arial" w:eastAsia="Calibri" w:hAnsi="Arial" w:cs="Times New Roman"/>
          <w:kern w:val="0"/>
          <w:sz w:val="24"/>
          <w:szCs w:val="20"/>
          <w:lang w:eastAsia="it-IT"/>
          <w14:ligatures w14:val="none"/>
        </w:rPr>
        <w:t xml:space="preserve">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w:t>
      </w:r>
      <w:r w:rsidRPr="00D96A5C">
        <w:rPr>
          <w:rFonts w:ascii="Arial" w:eastAsia="Calibri" w:hAnsi="Arial" w:cs="Times New Roman"/>
          <w:kern w:val="0"/>
          <w:sz w:val="24"/>
          <w:szCs w:val="20"/>
          <w:lang w:eastAsia="it-IT"/>
          <w14:ligatures w14:val="none"/>
        </w:rPr>
        <w:lastRenderedPageBreak/>
        <w:t>anche i grammi, i secondi, i millimetri di ciò che posso dare ad una realtà e ad un’altra realtà. 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i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03EE177C" w14:textId="77777777" w:rsidR="00D96A5C" w:rsidRPr="00D96A5C" w:rsidRDefault="00D96A5C" w:rsidP="00D96A5C">
      <w:pPr>
        <w:spacing w:after="200" w:line="240" w:lineRule="auto"/>
        <w:jc w:val="both"/>
        <w:rPr>
          <w:rFonts w:ascii="Arial" w:eastAsia="Calibri" w:hAnsi="Arial" w:cs="Times New Roman"/>
          <w:kern w:val="0"/>
          <w:sz w:val="24"/>
          <w:szCs w:val="20"/>
          <w:lang w:eastAsia="it-IT"/>
          <w14:ligatures w14:val="none"/>
        </w:rPr>
      </w:pPr>
      <w:r w:rsidRPr="00D96A5C">
        <w:rPr>
          <w:rFonts w:ascii="Arial" w:eastAsia="Calibri" w:hAnsi="Arial" w:cs="Times New Roman"/>
          <w:kern w:val="0"/>
          <w:sz w:val="24"/>
          <w:szCs w:val="20"/>
          <w:lang w:eastAsia="it-IT"/>
          <w14:ligatures w14:val="none"/>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w:t>
      </w:r>
    </w:p>
    <w:p w14:paraId="6007B07C" w14:textId="77777777" w:rsidR="00D96A5C" w:rsidRPr="00D96A5C" w:rsidRDefault="00D96A5C" w:rsidP="00D96A5C">
      <w:pPr>
        <w:spacing w:after="200" w:line="240" w:lineRule="auto"/>
        <w:jc w:val="both"/>
        <w:rPr>
          <w:rFonts w:ascii="Arial" w:eastAsia="Calibri" w:hAnsi="Arial" w:cs="Times New Roman"/>
          <w:kern w:val="0"/>
          <w:sz w:val="24"/>
          <w:szCs w:val="20"/>
          <w:lang w:eastAsia="it-IT"/>
          <w14:ligatures w14:val="none"/>
        </w:rPr>
      </w:pPr>
      <w:r w:rsidRPr="00D96A5C">
        <w:rPr>
          <w:rFonts w:ascii="Arial" w:eastAsia="Calibri" w:hAnsi="Arial" w:cs="Times New Roman"/>
          <w:kern w:val="0"/>
          <w:sz w:val="24"/>
          <w:szCs w:val="20"/>
          <w:lang w:eastAsia="it-IT"/>
          <w14:ligatures w14:val="none"/>
        </w:rPr>
        <w:t xml:space="preserve">A che serve una scienza o conoscenza se è messa in mano ad un uomo che è privo del dominio di sé e manca di ogni temperanza? Ecco perché questa virtù mai dovrà mancare ad un discepolo di Gesù. </w:t>
      </w:r>
    </w:p>
    <w:p w14:paraId="220A66FB"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LA PAZIENZA.</w:t>
      </w:r>
      <w:r w:rsidRPr="00D96A5C">
        <w:rPr>
          <w:rFonts w:ascii="Arial" w:eastAsia="Times New Roman" w:hAnsi="Arial" w:cs="Times New Roman"/>
          <w:kern w:val="0"/>
          <w:sz w:val="24"/>
          <w:szCs w:val="20"/>
          <w:lang w:eastAsia="it-IT"/>
          <w14:ligatures w14:val="none"/>
        </w:rPr>
        <w:t xml:space="preserve"> Nella lingua greca </w:t>
      </w:r>
      <w:r w:rsidRPr="00D96A5C">
        <w:rPr>
          <w:rFonts w:ascii="Greek" w:eastAsia="Times New Roman" w:hAnsi="Greek" w:cs="Times New Roman"/>
          <w:kern w:val="0"/>
          <w:sz w:val="28"/>
          <w:szCs w:val="20"/>
          <w:lang w:eastAsia="it-IT"/>
          <w14:ligatures w14:val="none"/>
        </w:rPr>
        <w:t>Øpomon»n,</w:t>
      </w:r>
      <w:r w:rsidRPr="00D96A5C">
        <w:rPr>
          <w:rFonts w:ascii="Arial" w:eastAsia="Times New Roman" w:hAnsi="Arial" w:cs="Times New Roman"/>
          <w:kern w:val="0"/>
          <w:sz w:val="24"/>
          <w:szCs w:val="20"/>
          <w:lang w:eastAsia="it-IT"/>
          <w14:ligatures w14:val="none"/>
        </w:rPr>
        <w:t xml:space="preserve"> ha tanti significati, tutti però tendenti ad uno in particolare: capacità di resistenza ad ogni urto, ogni dolore, ogni difficoltà, ogni sofferenza, ogni sopruso, ogni male subito, ogni ingiustizia che si abbatte sul discepolo di Gesù. Il modello perfetto in ogni resistenza è Cristo Gesù, il Crocifisso. Sulla croce lui è il Vincitore, non lo sconfitto. È il Vittorioso, non il vinto. </w:t>
      </w:r>
    </w:p>
    <w:p w14:paraId="041D6E2C"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esta stessa capacità di resistenza è chiesta ad ogni discepolo di Gesù. Un Salmo e il Canto del Servo Sofferente del Signore ci rivelano questa altissima capacità di somma resistenza di Gesù Signore. Un bramo della Seconda Lettera ai Corinzi ci rivela la capacità di resistenza dell’Apostolo Paolo. La resistenza è nell’obbedienza al Padre fino alla morte di croce. </w:t>
      </w:r>
    </w:p>
    <w:p w14:paraId="7818504B" w14:textId="77777777" w:rsidR="00D96A5C" w:rsidRPr="00D96A5C" w:rsidRDefault="00D96A5C" w:rsidP="00D96A5C">
      <w:pPr>
        <w:spacing w:after="200" w:line="240" w:lineRule="auto"/>
        <w:jc w:val="both"/>
        <w:rPr>
          <w:rFonts w:ascii="Arial" w:eastAsia="Times New Roman" w:hAnsi="Arial" w:cs="Times New Roman"/>
          <w:color w:val="000000"/>
          <w:kern w:val="0"/>
          <w:position w:val="4"/>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e dinanzi al primo urto del male che si avventa contro di noi, ci frantumiamo, tutto il tesoro dei beni divini a noi consegnati si perde. Il cristiano non è un vaso di terracotta. È un vaso di acciaio, di bronzo, capace di resistere ad ogni ingiustizia, ogni male, ogni sopraffazione, ogni croce, ogni sofferenza, ogni dolore. Ogni aratro di odio e di peccato può arare sul suo dorso. La sua resistenza </w:t>
      </w:r>
      <w:r w:rsidRPr="00D96A5C">
        <w:rPr>
          <w:rFonts w:ascii="Arial" w:eastAsia="Times New Roman" w:hAnsi="Arial" w:cs="Times New Roman"/>
          <w:kern w:val="0"/>
          <w:sz w:val="24"/>
          <w:szCs w:val="20"/>
          <w:lang w:eastAsia="it-IT"/>
          <w14:ligatures w14:val="none"/>
        </w:rPr>
        <w:lastRenderedPageBreak/>
        <w:t xml:space="preserve">e la sua permanenza nella volontà di Dio è fino alla morte e anche ad una morte di croce. Questa resistenza chiede l’Apostolo Paolo ad ogni discepolo di Gesù, imitando Gesù Signore, il loro Maestro, il Crocifisso per obbedienza al Padre suo. </w:t>
      </w:r>
    </w:p>
    <w:p w14:paraId="57CD43EE"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e non si dimora nella fortezza o virtù dello Spirito Santo, la resistenza al male sarà sempre poca ed allora il cristiano risponde al male con il male. In questo istante lui non è più discepolo di Gesù perché non cammina seguendo le sue orme. Cammina invece seguendo le orme di Satana. Chi dimora nello Spirito Santo e lo Spirito Santo dimora in lui, quotidianamente ravvivato, possiede questa resistenza, anche se ogni giorno deve crescere in essa, crescendo nello Spirito Santo. Quando lo Spirito Santo non vive in noi e noi non viviamo nello Spirito Santo, al primo urto anche leggerissimo con il male il nostro otre si frantuma e la carne manifesta sempre tutta se stessa. Solo se è ben custodito, avvolto di Spirito Santo, il nostro otre non si rompe, non si frantuma, non si lacera. Essere sempre avvolti dalla Spirito Santo deve essere cura di ogni discepolo di Gesù.</w:t>
      </w:r>
    </w:p>
    <w:p w14:paraId="78B3F6DF" w14:textId="77777777" w:rsidR="00D96A5C" w:rsidRPr="00D96A5C" w:rsidRDefault="00D96A5C" w:rsidP="00D96A5C">
      <w:pPr>
        <w:spacing w:after="200" w:line="240" w:lineRule="auto"/>
        <w:jc w:val="both"/>
        <w:rPr>
          <w:rFonts w:ascii="Arial" w:eastAsia="Calibri" w:hAnsi="Arial" w:cs="Times New Roman"/>
          <w:bCs/>
          <w:kern w:val="0"/>
          <w:sz w:val="24"/>
          <w:szCs w:val="20"/>
          <w14:ligatures w14:val="none"/>
        </w:rPr>
      </w:pPr>
      <w:r w:rsidRPr="00D96A5C">
        <w:rPr>
          <w:rFonts w:ascii="Arial" w:eastAsia="Calibri" w:hAnsi="Arial" w:cs="Times New Roman"/>
          <w:b/>
          <w:kern w:val="0"/>
          <w:sz w:val="24"/>
          <w:szCs w:val="20"/>
          <w14:ligatures w14:val="none"/>
        </w:rPr>
        <w:t xml:space="preserve">LA PIETÀ. </w:t>
      </w:r>
      <w:r w:rsidRPr="00D96A5C">
        <w:rPr>
          <w:rFonts w:ascii="Arial" w:eastAsia="Calibri" w:hAnsi="Arial" w:cs="Times New Roman"/>
          <w:bCs/>
          <w:kern w:val="0"/>
          <w:sz w:val="24"/>
          <w:szCs w:val="20"/>
          <w14:ligatures w14:val="none"/>
        </w:rPr>
        <w:t xml:space="preserve">La pietà è la giusta relazione del figlio verso il padre, della creatura verso il Creatore, del figlio di adozione di Dio in Cristo Gesù verso il Padre nostro che è nei cieli. Come si vive la pietà? Tenendo il nostro orecchio sempre in ascolto di ogni Parola di Dio. Gesù rivela la sua pietà verso il Padre quando presso il pozzo di Giacobbe dice ai suoi discepoli: “Mio cibo è fare la volontà del Padre mio e compiere la sua opera”. </w:t>
      </w:r>
    </w:p>
    <w:p w14:paraId="2B12BB0E" w14:textId="77777777" w:rsidR="00D96A5C" w:rsidRPr="00D96A5C" w:rsidRDefault="00D96A5C" w:rsidP="00D96A5C">
      <w:pPr>
        <w:spacing w:after="200" w:line="240" w:lineRule="auto"/>
        <w:jc w:val="both"/>
        <w:rPr>
          <w:rFonts w:ascii="Arial" w:eastAsia="Calibri" w:hAnsi="Arial" w:cs="Times New Roman"/>
          <w:bCs/>
          <w:kern w:val="0"/>
          <w:sz w:val="24"/>
          <w:szCs w:val="20"/>
          <w14:ligatures w14:val="none"/>
        </w:rPr>
      </w:pPr>
      <w:r w:rsidRPr="00D96A5C">
        <w:rPr>
          <w:rFonts w:ascii="Arial" w:eastAsia="Calibri" w:hAnsi="Arial" w:cs="Times New Roman"/>
          <w:bCs/>
          <w:kern w:val="0"/>
          <w:sz w:val="24"/>
          <w:szCs w:val="20"/>
          <w14:ligatures w14:val="none"/>
        </w:rPr>
        <w:t xml:space="preserve">Nella pietà si vive e si muore per obbedire al Padre. Si esce dall’obbedienza. Muore la pietà. A nulla serve costruire “castelli di pietà”, senza l’obbedienza al Padre, in Cristo Gesù, nella sua Parola, secondo la verità dello Spirito Santo. Un castello di pietà nel quale si entra senza il desiderio di fare tutta e sempre la volontà del Padre, è un castello d’inganno, un castello di falsità e di menzogna. </w:t>
      </w:r>
    </w:p>
    <w:p w14:paraId="089ECD40" w14:textId="77777777" w:rsidR="00D96A5C" w:rsidRPr="00D96A5C" w:rsidRDefault="00D96A5C" w:rsidP="00D96A5C">
      <w:pPr>
        <w:spacing w:after="200" w:line="240" w:lineRule="auto"/>
        <w:jc w:val="both"/>
        <w:rPr>
          <w:rFonts w:ascii="Arial" w:eastAsia="Calibri" w:hAnsi="Arial" w:cs="Times New Roman"/>
          <w:bCs/>
          <w:kern w:val="0"/>
          <w:sz w:val="24"/>
          <w:szCs w:val="20"/>
          <w14:ligatures w14:val="none"/>
        </w:rPr>
      </w:pPr>
      <w:r w:rsidRPr="00D96A5C">
        <w:rPr>
          <w:rFonts w:ascii="Arial" w:eastAsia="Calibri" w:hAnsi="Arial" w:cs="Times New Roman"/>
          <w:bCs/>
          <w:kern w:val="0"/>
          <w:sz w:val="24"/>
          <w:szCs w:val="20"/>
          <w14:ligatures w14:val="none"/>
        </w:rPr>
        <w:t>Nello Spirito Santo il Padre ama il Figlio da vero Padre. Sempre nello Spirito Santo il Figlio ama il Padre come vero Figlio. È questo lo Spirito di Pietà. Il vero amore paterno e il vero amore filiale che unisce il Padre e il Figlio in una comunione eterna di amore sempre e in eterno nello Spirito Santo.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a calunniano, dicono falsità e menzogne su di Lui.</w:t>
      </w:r>
    </w:p>
    <w:p w14:paraId="4F34B676" w14:textId="77777777" w:rsidR="00D96A5C" w:rsidRPr="00D96A5C" w:rsidRDefault="00D96A5C" w:rsidP="00D96A5C">
      <w:pPr>
        <w:spacing w:after="200" w:line="240" w:lineRule="auto"/>
        <w:jc w:val="both"/>
        <w:rPr>
          <w:rFonts w:ascii="Arial" w:eastAsia="Calibri" w:hAnsi="Arial" w:cs="Times New Roman"/>
          <w:bCs/>
          <w:kern w:val="0"/>
          <w:sz w:val="24"/>
          <w:szCs w:val="20"/>
          <w14:ligatures w14:val="none"/>
        </w:rPr>
      </w:pPr>
      <w:r w:rsidRPr="00D96A5C">
        <w:rPr>
          <w:rFonts w:ascii="Arial" w:eastAsia="Calibri" w:hAnsi="Arial" w:cs="Times New Roman"/>
          <w:bCs/>
          <w:kern w:val="0"/>
          <w:sz w:val="24"/>
          <w:szCs w:val="20"/>
          <w14:ligatures w14:val="none"/>
        </w:rPr>
        <w:t xml:space="preserve">Quando un cristiano dice parole non vere su sul Padre, dice cose che Lui non ha detto,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senza ogni altra manifestazione dello Spirito del Signore. Siamo sotto il dominio della carne e della sua falsità. L’amore filiale è il sommo rispetto della divina Verità, Parola, Legge, Rivelazione, Vangelo. Una sola falsità introdotta nella Rivelazione attesta </w:t>
      </w:r>
      <w:r w:rsidRPr="00D96A5C">
        <w:rPr>
          <w:rFonts w:ascii="Arial" w:eastAsia="Calibri" w:hAnsi="Arial" w:cs="Times New Roman"/>
          <w:bCs/>
          <w:kern w:val="0"/>
          <w:sz w:val="24"/>
          <w:szCs w:val="20"/>
          <w14:ligatures w14:val="none"/>
        </w:rPr>
        <w:lastRenderedPageBreak/>
        <w:t xml:space="preserve">che non si è nello Spirito del Signore. Sulla nostra bocca sentenzia il peccato, non certo lo Spirito di Dio. </w:t>
      </w:r>
    </w:p>
    <w:p w14:paraId="3448BF22" w14:textId="77777777" w:rsidR="00D96A5C" w:rsidRPr="00D96A5C" w:rsidRDefault="00D96A5C" w:rsidP="00D96A5C">
      <w:pPr>
        <w:spacing w:after="20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 xml:space="preserve">Oggi stiamo vivendo tempi assai bui. Pensando dalla legge del peccato, l’uomo si eleva a Dio di se stesso. A causa di questa esaltazione di grande idolatria, necessariamente dovrà negare il vero Dio, il vero Cristo, il vero Spirito Santo e tutto ciò che è frutto del vero Dio, del vero Cristo, del vero Spirito Santo. Oggi si è giunti dove mai si era giunti prima. </w:t>
      </w:r>
    </w:p>
    <w:p w14:paraId="65D95543" w14:textId="77777777" w:rsidR="00D96A5C" w:rsidRPr="00D96A5C" w:rsidRDefault="00D96A5C" w:rsidP="00D96A5C">
      <w:pPr>
        <w:spacing w:after="20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 xml:space="preserve">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w:t>
      </w:r>
    </w:p>
    <w:p w14:paraId="5DA8EA58" w14:textId="77777777" w:rsidR="00D96A5C" w:rsidRPr="00D96A5C" w:rsidRDefault="00D96A5C" w:rsidP="00D96A5C">
      <w:pPr>
        <w:spacing w:after="20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 xml:space="preserve">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Ogni uomo questo deve sapere: la natura mai obbedirà alla sua volontà. Obbedirà alla sua volontà se lui obbedisce al suo Dio e Signore. </w:t>
      </w:r>
    </w:p>
    <w:p w14:paraId="3433073D"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L’AMORE FRATERNO</w:t>
      </w:r>
      <w:r w:rsidRPr="00D96A5C">
        <w:rPr>
          <w:rFonts w:ascii="Arial" w:eastAsia="Times New Roman" w:hAnsi="Arial" w:cs="Times New Roman"/>
          <w:kern w:val="0"/>
          <w:sz w:val="24"/>
          <w:szCs w:val="20"/>
          <w:lang w:eastAsia="it-IT"/>
          <w14:ligatures w14:val="none"/>
        </w:rPr>
        <w:t>, l’amore di un fratello verso l’altro fratello, è amore di riscatto, amore di salvezza, amore di redenzione, amore di santificazione, amore di conforto e di sostegno, amore di consolazione, amore creatore della vera speranza, amore che prende il peso dell’altro e lo porta al posto dell’altro così come ha fatto Gesù per noi. Questo è l’amore fraterno per il cristiano: fare in Cristo, con Cristo, per Cristo, quanto Gesù ha fatto per noi, facendosi nostro fratelli a motivo della sua incarnazione.</w:t>
      </w:r>
    </w:p>
    <w:p w14:paraId="24A97DC3" w14:textId="77777777" w:rsidR="00D96A5C" w:rsidRPr="00D96A5C" w:rsidRDefault="00D96A5C" w:rsidP="00D96A5C">
      <w:pPr>
        <w:spacing w:after="20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qual è il vero amore del cristiano: far divenire il Padre, Cristo Gesù, lo Spirito Santo, sua vita, sua storia, sua anima, suo spirito, suo corpo. Più compie questa opera di purissimo amore e più ama, meno la compie e meno ama. Non ama i suoi fratelli in Adamo perché non mostra loro la differenza tra un vero credente in Cristo e un non credente in Lui. Non ama i suoi fratelli in Cristo perché non mostra loro come si raggiunge la perfetta conformazione a Cristo Gesù. I suoi fratelli in Cristo non vedendo Cristo divenuto sua vita, suo cuore, sua mente, sua anima, penseranno che è impossibile questa trasformazione e mai crederanno secondo purezza di verità. Tutto nella storia nasce dal vero amore del cristiano verso i suoi fratelli, sia fratelli in Adamo e sia fratelli in Cristo Gesù. </w:t>
      </w:r>
    </w:p>
    <w:p w14:paraId="154A6A13" w14:textId="77777777" w:rsidR="00D96A5C" w:rsidRPr="00D96A5C" w:rsidRDefault="00D96A5C" w:rsidP="00D96A5C">
      <w:pPr>
        <w:spacing w:after="200" w:line="240" w:lineRule="auto"/>
        <w:jc w:val="both"/>
        <w:rPr>
          <w:rFonts w:ascii="Arial" w:eastAsia="Calibri" w:hAnsi="Arial" w:cs="Times New Roman"/>
          <w:kern w:val="0"/>
          <w:sz w:val="24"/>
          <w:szCs w:val="20"/>
          <w14:ligatures w14:val="none"/>
        </w:rPr>
      </w:pPr>
      <w:r w:rsidRPr="00D96A5C">
        <w:rPr>
          <w:rFonts w:ascii="Arial" w:eastAsia="Calibri" w:hAnsi="Arial" w:cs="Times New Roman"/>
          <w:b/>
          <w:kern w:val="0"/>
          <w:sz w:val="24"/>
          <w:szCs w:val="20"/>
          <w14:ligatures w14:val="none"/>
        </w:rPr>
        <w:t xml:space="preserve">LA CARITÀ. </w:t>
      </w:r>
      <w:r w:rsidRPr="00D96A5C">
        <w:rPr>
          <w:rFonts w:ascii="Arial" w:eastAsia="Calibri" w:hAnsi="Arial" w:cs="Times New Roman"/>
          <w:kern w:val="0"/>
          <w:sz w:val="24"/>
          <w:szCs w:val="20"/>
          <w14:ligatures w14:val="none"/>
        </w:rPr>
        <w:t xml:space="preserve">La carità, virtù teologale, si vive domando vita ad ogni Parola di Dio, con l’amore del Padre, la grazia di Cristo Gesù, nella comunione dello Spirito Santo, che è dato perché ci indichi chi dobbiamo amare e come dobbiamo amarlo </w:t>
      </w:r>
      <w:r w:rsidRPr="00D96A5C">
        <w:rPr>
          <w:rFonts w:ascii="Arial" w:eastAsia="Calibri" w:hAnsi="Arial" w:cs="Times New Roman"/>
          <w:kern w:val="0"/>
          <w:sz w:val="24"/>
          <w:szCs w:val="20"/>
          <w14:ligatures w14:val="none"/>
        </w:rPr>
        <w:lastRenderedPageBreak/>
        <w:t xml:space="preserve">concretamente. Lo Spirito Santo versa nel nostro cuore l’amore del Padre, ci aiuta a trasformarlo in grazia di salvezza, ci indica o ci muove perché noi diamo amore e grazia di Cristo sempre secondo la volontà del Padre, mai secondo la nostra. L’amore è di Dio. </w:t>
      </w:r>
    </w:p>
    <w:p w14:paraId="62D41246" w14:textId="77777777" w:rsidR="00D96A5C" w:rsidRPr="00D96A5C" w:rsidRDefault="00D96A5C" w:rsidP="00D96A5C">
      <w:pPr>
        <w:spacing w:after="200" w:line="240" w:lineRule="auto"/>
        <w:jc w:val="both"/>
        <w:rPr>
          <w:rFonts w:ascii="Arial" w:eastAsia="Calibri" w:hAnsi="Arial" w:cs="Times New Roman"/>
          <w:kern w:val="0"/>
          <w:sz w:val="24"/>
          <w:szCs w:val="20"/>
          <w14:ligatures w14:val="none"/>
        </w:rPr>
      </w:pPr>
      <w:r w:rsidRPr="00D96A5C">
        <w:rPr>
          <w:rFonts w:ascii="Arial" w:eastAsia="Calibri" w:hAnsi="Arial" w:cs="Times New Roman"/>
          <w:kern w:val="0"/>
          <w:sz w:val="24"/>
          <w:szCs w:val="20"/>
          <w14:ligatures w14:val="none"/>
        </w:rPr>
        <w:t>La virtù della carità teologale deve far sì che in noi sia il Padre ad amare chi lui vuole amare, sia il Figlio a versare la sua grazia a chi lui vuole dare la sua grazia, sia lo Spirito Santo a governare ogni moto del nostro cuore, ogni sentimento, ogni desiderio di bene nella concretezza della storia. Senza questo intimo legame con la Beata Trinità non esiste la virtù teologale della carità in noi. Abbiamo un amore antropologico, ma non teologico, perché manca la fonte dell’amore, della grazia, della verità, della giustizia, della modalità che sono essenza del vero amore.</w:t>
      </w:r>
    </w:p>
    <w:p w14:paraId="7CCDEA2F" w14:textId="77777777" w:rsidR="00D96A5C" w:rsidRPr="00D96A5C" w:rsidRDefault="00D96A5C" w:rsidP="00D96A5C">
      <w:pPr>
        <w:spacing w:after="200" w:line="240" w:lineRule="auto"/>
        <w:jc w:val="both"/>
        <w:rPr>
          <w:rFonts w:ascii="Arial" w:eastAsia="Calibri" w:hAnsi="Arial" w:cs="Times New Roman"/>
          <w:kern w:val="0"/>
          <w:sz w:val="24"/>
          <w:szCs w:val="20"/>
          <w14:ligatures w14:val="none"/>
        </w:rPr>
      </w:pPr>
      <w:r w:rsidRPr="00D96A5C">
        <w:rPr>
          <w:rFonts w:ascii="Arial" w:eastAsia="Calibri" w:hAnsi="Arial" w:cs="Times New Roman"/>
          <w:kern w:val="0"/>
          <w:sz w:val="24"/>
          <w:szCs w:val="20"/>
          <w14:ligatures w14:val="none"/>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w:t>
      </w:r>
    </w:p>
    <w:p w14:paraId="029DF65A" w14:textId="77777777" w:rsidR="00D96A5C" w:rsidRPr="00D96A5C" w:rsidRDefault="00D96A5C" w:rsidP="00D96A5C">
      <w:pPr>
        <w:spacing w:after="200" w:line="240" w:lineRule="auto"/>
        <w:jc w:val="both"/>
        <w:rPr>
          <w:rFonts w:ascii="Arial" w:eastAsia="Calibri" w:hAnsi="Arial" w:cs="Times New Roman"/>
          <w:kern w:val="0"/>
          <w:sz w:val="24"/>
          <w:szCs w:val="20"/>
          <w14:ligatures w14:val="none"/>
        </w:rPr>
      </w:pPr>
      <w:r w:rsidRPr="00D96A5C">
        <w:rPr>
          <w:rFonts w:ascii="Arial" w:eastAsia="Calibri" w:hAnsi="Arial" w:cs="Times New Roman"/>
          <w:kern w:val="0"/>
          <w:sz w:val="24"/>
          <w:szCs w:val="20"/>
          <w14:ligatures w14:val="none"/>
        </w:rPr>
        <w:t xml:space="preserve">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0100961E" w14:textId="77777777" w:rsidR="00D96A5C" w:rsidRPr="00D96A5C" w:rsidRDefault="00D96A5C" w:rsidP="00D96A5C">
      <w:pPr>
        <w:spacing w:after="200" w:line="240" w:lineRule="auto"/>
        <w:jc w:val="both"/>
        <w:rPr>
          <w:rFonts w:ascii="Arial" w:eastAsia="Calibri" w:hAnsi="Arial" w:cs="Times New Roman"/>
          <w:kern w:val="0"/>
          <w:sz w:val="24"/>
          <w:szCs w:val="20"/>
          <w14:ligatures w14:val="none"/>
        </w:rPr>
      </w:pPr>
      <w:r w:rsidRPr="00D96A5C">
        <w:rPr>
          <w:rFonts w:ascii="Arial" w:eastAsia="Calibri" w:hAnsi="Arial" w:cs="Times New Roman"/>
          <w:kern w:val="0"/>
          <w:sz w:val="24"/>
          <w:szCs w:val="20"/>
          <w14:ligatures w14:val="none"/>
        </w:rPr>
        <w:t>Oggi il vero peccato contro la carità teologicale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La carità teologale ha un fine altissimo.</w:t>
      </w:r>
    </w:p>
    <w:p w14:paraId="0E8BB1F4" w14:textId="77777777" w:rsidR="00D96A5C" w:rsidRPr="00D96A5C" w:rsidRDefault="00D96A5C" w:rsidP="00D96A5C">
      <w:pPr>
        <w:spacing w:after="200" w:line="240" w:lineRule="auto"/>
        <w:jc w:val="both"/>
        <w:rPr>
          <w:rFonts w:ascii="Arial" w:eastAsia="Calibri" w:hAnsi="Arial" w:cs="Times New Roman"/>
          <w:kern w:val="0"/>
          <w:sz w:val="24"/>
          <w:szCs w:val="20"/>
          <w14:ligatures w14:val="none"/>
        </w:rPr>
      </w:pPr>
      <w:r w:rsidRPr="00D96A5C">
        <w:rPr>
          <w:rFonts w:ascii="Arial" w:eastAsia="Calibri" w:hAnsi="Arial" w:cs="Times New Roman"/>
          <w:kern w:val="0"/>
          <w:sz w:val="24"/>
          <w:szCs w:val="20"/>
          <w14:ligatures w14:val="none"/>
        </w:rPr>
        <w:t xml:space="preserve">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203698D5" w14:textId="77777777" w:rsidR="00D96A5C" w:rsidRPr="00D96A5C" w:rsidRDefault="00D96A5C" w:rsidP="00D96A5C">
      <w:pPr>
        <w:spacing w:after="200" w:line="240" w:lineRule="auto"/>
        <w:jc w:val="both"/>
        <w:rPr>
          <w:rFonts w:ascii="Arial" w:eastAsia="Calibri" w:hAnsi="Arial" w:cs="Times New Roman"/>
          <w:kern w:val="0"/>
          <w:sz w:val="24"/>
          <w:szCs w:val="20"/>
          <w14:ligatures w14:val="none"/>
        </w:rPr>
      </w:pPr>
      <w:r w:rsidRPr="00D96A5C">
        <w:rPr>
          <w:rFonts w:ascii="Arial" w:eastAsia="Calibri" w:hAnsi="Arial" w:cs="Times New Roman"/>
          <w:kern w:val="0"/>
          <w:sz w:val="24"/>
          <w:szCs w:val="20"/>
          <w14:ligatures w14:val="none"/>
        </w:rPr>
        <w:t xml:space="preserve">Quando Cristo viene oscurato è la carità che viene oscurata. Essendo Cristo Signore il Mediatore unico, universale, eterno, immutabile tra Dio e gli uomini, </w:t>
      </w:r>
      <w:r w:rsidRPr="00D96A5C">
        <w:rPr>
          <w:rFonts w:ascii="Arial" w:eastAsia="Calibri" w:hAnsi="Arial" w:cs="Times New Roman"/>
          <w:kern w:val="0"/>
          <w:sz w:val="24"/>
          <w:szCs w:val="20"/>
          <w14:ligatures w14:val="none"/>
        </w:rPr>
        <w:lastRenderedPageBreak/>
        <w:t>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w:t>
      </w:r>
    </w:p>
    <w:p w14:paraId="6991D6C2"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Times New Roman"/>
          <w:kern w:val="0"/>
          <w:sz w:val="24"/>
          <w:szCs w:val="20"/>
          <w:lang w:eastAsia="it-IT"/>
          <w14:ligatures w14:val="none"/>
        </w:rPr>
        <w:t xml:space="preserve">Nella fede, Dio ci parla e chiama. Nella speranza opera il nostro futuro. Nella carità costruisce il nostro presente, trasformandolo poi in futuro eterno per noi. Ma è sempre Dio che opera tutto in tutti, in Cristo Gesù, per mezzo del suo Santo Spirito. Mai fede, speranza e carità potranno essere divide. Esse devono essere considerate come una sola virtù. Così come una sola virtù dovranno essere considerate le virtù a noi date dall’Apostolo Pietro per edificare su di esse il nostro edificio spirituale: fede, virtù, conoscenza, temperanza, pazienza, pietà. amore fraterno, carità. Su questa otto virtù la nostra casa cristiana potrà essere edificata in modo perfetto. </w:t>
      </w:r>
      <w:r w:rsidRPr="00D96A5C">
        <w:rPr>
          <w:rFonts w:ascii="Arial" w:eastAsia="Times New Roman" w:hAnsi="Arial" w:cs="Arial"/>
          <w:kern w:val="0"/>
          <w:sz w:val="24"/>
          <w:szCs w:val="24"/>
          <w:lang w:eastAsia="it-IT"/>
          <w14:ligatures w14:val="none"/>
        </w:rPr>
        <w:t xml:space="preserve">Queste virtù fanno sì che la nostra obbedienza alla Parola sia sempre piena, perché ad essa nulla manca. </w:t>
      </w:r>
    </w:p>
    <w:p w14:paraId="1AE8C96A" w14:textId="77777777" w:rsidR="00D96A5C" w:rsidRPr="00D96A5C" w:rsidRDefault="00D96A5C" w:rsidP="00D96A5C">
      <w:pPr>
        <w:spacing w:after="200" w:line="240" w:lineRule="auto"/>
        <w:jc w:val="both"/>
        <w:rPr>
          <w:rFonts w:ascii="Greek" w:eastAsia="Times New Roman" w:hAnsi="Greek" w:cs="Greek"/>
          <w:kern w:val="0"/>
          <w:sz w:val="26"/>
          <w:szCs w:val="26"/>
          <w:lang w:val="fr-FR" w:eastAsia="it-IT"/>
          <w14:ligatures w14:val="none"/>
        </w:rPr>
      </w:pPr>
      <w:r w:rsidRPr="00D96A5C">
        <w:rPr>
          <w:rFonts w:ascii="Arial" w:eastAsia="Times New Roman" w:hAnsi="Arial" w:cs="Arial"/>
          <w:b/>
          <w:bCs/>
          <w:kern w:val="0"/>
          <w:sz w:val="24"/>
          <w:szCs w:val="24"/>
          <w:lang w:eastAsia="it-IT"/>
          <w14:ligatures w14:val="none"/>
        </w:rPr>
        <w:t xml:space="preserve">V 2,20: </w:t>
      </w:r>
      <w:r w:rsidRPr="00D96A5C">
        <w:rPr>
          <w:rFonts w:ascii="Arial" w:eastAsia="Times New Roman" w:hAnsi="Arial" w:cs="Arial"/>
          <w:kern w:val="0"/>
          <w:sz w:val="24"/>
          <w:szCs w:val="24"/>
          <w:lang w:eastAsia="it-IT"/>
          <w14:ligatures w14:val="none"/>
        </w:rPr>
        <w:t xml:space="preserve">Ma ho da rimproverarti che lasci fare a Gezabele, la donna che si dichiara profetessa e seduce i miei servi, insegnando a darsi alla prostituzione e a mangiare carni immolate agli idoli. </w:t>
      </w:r>
      <w:r w:rsidRPr="00D96A5C">
        <w:rPr>
          <w:rFonts w:ascii="Arial" w:eastAsia="Times New Roman" w:hAnsi="Arial" w:cs="Arial"/>
          <w:kern w:val="0"/>
          <w:sz w:val="24"/>
          <w:szCs w:val="24"/>
          <w:lang w:val="la-Latn" w:eastAsia="it-IT"/>
          <w14:ligatures w14:val="none"/>
        </w:rPr>
        <w:t>Sed habeo adversus te quia permittis mulierem Hiezabel quae se dicit propheten docere et seducere servos meos fornicari et manducare de idolothytis</w:t>
      </w:r>
      <w:r w:rsidRPr="00D96A5C">
        <w:rPr>
          <w:rFonts w:ascii="Arial" w:eastAsia="Times New Roman" w:hAnsi="Arial" w:cs="Arial"/>
          <w:kern w:val="0"/>
          <w:sz w:val="24"/>
          <w:szCs w:val="24"/>
          <w:lang w:val="fr-FR" w:eastAsia="it-IT"/>
          <w14:ligatures w14:val="none"/>
        </w:rPr>
        <w:t xml:space="preserve">. </w:t>
      </w:r>
      <w:r w:rsidRPr="00D96A5C">
        <w:rPr>
          <w:rFonts w:ascii="Greek" w:eastAsia="Times New Roman" w:hAnsi="Greek" w:cs="Greek"/>
          <w:kern w:val="0"/>
          <w:sz w:val="26"/>
          <w:szCs w:val="26"/>
          <w:lang w:val="fr-FR" w:eastAsia="it-IT"/>
          <w14:ligatures w14:val="none"/>
        </w:rPr>
        <w:t>¢ll¦ œcw kat¦ soà Óti ¢fe‹j t¾n guna‹ka 'Iez£bel, ¹ lšgousa ˜aut¾n profÁtin, kaˆ did£skei kaˆ plan´ toÝj ™moÝj doÚlouj porneàsai kaˆ fage‹n e„dwlÒquta.</w:t>
      </w:r>
    </w:p>
    <w:p w14:paraId="6F83A16D" w14:textId="77777777" w:rsidR="00D96A5C" w:rsidRPr="00D96A5C" w:rsidRDefault="00D96A5C" w:rsidP="00D96A5C">
      <w:pPr>
        <w:autoSpaceDE w:val="0"/>
        <w:autoSpaceDN w:val="0"/>
        <w:adjustRightInd w:val="0"/>
        <w:spacing w:after="200" w:line="240" w:lineRule="auto"/>
        <w:jc w:val="both"/>
        <w:rPr>
          <w:rFonts w:ascii="Greek" w:eastAsia="Times New Roman" w:hAnsi="Greek" w:cs="Greek"/>
          <w:kern w:val="0"/>
          <w:sz w:val="26"/>
          <w:szCs w:val="26"/>
          <w:lang w:eastAsia="it-IT"/>
          <w14:ligatures w14:val="none"/>
        </w:rPr>
      </w:pPr>
      <w:r w:rsidRPr="00D96A5C">
        <w:rPr>
          <w:rFonts w:ascii="Arial" w:eastAsia="Times New Roman" w:hAnsi="Arial" w:cs="Arial"/>
          <w:kern w:val="0"/>
          <w:sz w:val="24"/>
          <w:szCs w:val="24"/>
          <w:lang w:eastAsia="it-IT"/>
          <w14:ligatures w14:val="none"/>
        </w:rPr>
        <w:t xml:space="preserve">Ma ho da rimproverarti che lasci fare a Gezabele, la donna che si dichiara profetessa e seduce i miei servi, insegnando a darsi alla prostituzione e a mangiare carni immolate agli idoli. Ora Cristo Gesù esamina la parte negativa di questo angelo. Lascia fare a Gezabele. Questa donna si dichiara profetessa e seduce i cristiani, insegnando loro a darsi alla prostituzione e a mangiare carni immolate agli idoli. Perché l’angelo viene rimproverato? Perché è suo mandato, sua responsabilità, mettere in luce i falsi profeti separandoli dai veri. Si mettono in luce i falsi profeti, manifestando pubblicamente i loro errori contro la fede, contro la dottrina, contro ogni Parola di Dio e di Cristo Gesù. Se l’angelo non usa la spada a doppio taglio che gli è stata affidata, lui è responsabile di tutto il male che il suo mancato discernimento produce nel gregge a lui affidato. Nella Scrittura Santa Gezabele oltre che per la sua gande cattiveria e malvagità, è ricordata anche per il sostegno che essa dava ai falsi profeti. La prostituzione nella Scrittura è la grande idolatria. Si tradisce Dio, lo Sposo d’Israele, e si adorano gli idoli delle genti. Si tradisce Cristo, lo Sposo della sua Chiesa, e si adorano gli idoli dei pagani. Si mangia anche la carne degli animali immolate agli idoli. </w:t>
      </w:r>
    </w:p>
    <w:p w14:paraId="27D4BC19" w14:textId="77777777" w:rsidR="00D96A5C" w:rsidRPr="00D96A5C" w:rsidRDefault="00D96A5C" w:rsidP="00D96A5C">
      <w:pPr>
        <w:spacing w:after="200" w:line="240" w:lineRule="auto"/>
        <w:jc w:val="both"/>
        <w:rPr>
          <w:rFonts w:ascii="Greek" w:eastAsia="Times New Roman" w:hAnsi="Greek" w:cs="Greek"/>
          <w:kern w:val="0"/>
          <w:sz w:val="26"/>
          <w:szCs w:val="26"/>
          <w:lang w:eastAsia="it-IT"/>
          <w14:ligatures w14:val="none"/>
        </w:rPr>
      </w:pPr>
      <w:r w:rsidRPr="00D96A5C">
        <w:rPr>
          <w:rFonts w:ascii="Arial" w:eastAsia="Times New Roman" w:hAnsi="Arial" w:cs="Arial"/>
          <w:b/>
          <w:bCs/>
          <w:kern w:val="0"/>
          <w:sz w:val="24"/>
          <w:szCs w:val="24"/>
          <w:lang w:eastAsia="it-IT"/>
          <w14:ligatures w14:val="none"/>
        </w:rPr>
        <w:t xml:space="preserve">V 2,21: </w:t>
      </w:r>
      <w:r w:rsidRPr="00D96A5C">
        <w:rPr>
          <w:rFonts w:ascii="Arial" w:eastAsia="Times New Roman" w:hAnsi="Arial" w:cs="Arial"/>
          <w:kern w:val="0"/>
          <w:sz w:val="24"/>
          <w:szCs w:val="24"/>
          <w:lang w:eastAsia="it-IT"/>
          <w14:ligatures w14:val="none"/>
        </w:rPr>
        <w:t xml:space="preserve">Io le ho dato tempo per convertirsi, ma lei non vuole convertirsi dalla sua prostituzione. </w:t>
      </w:r>
      <w:r w:rsidRPr="00D96A5C">
        <w:rPr>
          <w:rFonts w:ascii="Arial" w:eastAsia="Times New Roman" w:hAnsi="Arial" w:cs="Arial"/>
          <w:kern w:val="0"/>
          <w:sz w:val="24"/>
          <w:szCs w:val="24"/>
          <w:lang w:val="la-Latn" w:eastAsia="it-IT"/>
          <w14:ligatures w14:val="none"/>
        </w:rPr>
        <w:t>Et dedi illi tempus ut paenitentiam ageret et non vult paeniteri a fornicatione sua</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eastAsia="it-IT"/>
          <w14:ligatures w14:val="none"/>
        </w:rPr>
        <w:t>kaˆ œdwka aÙtÍ crÒnon †na metano»sV, kaˆ oÙ qšlei metanoÁsai ™k tÁj porne…aj aÙtÁj.</w:t>
      </w:r>
    </w:p>
    <w:p w14:paraId="2740DB5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lastRenderedPageBreak/>
        <w:t>Io le ho dato tempo per convertirsi, ma lei non vuole convertirsi dalla sua prostituzione.</w:t>
      </w:r>
      <w:r w:rsidRPr="00D96A5C">
        <w:rPr>
          <w:rFonts w:ascii="Arial" w:eastAsia="Times New Roman" w:hAnsi="Arial" w:cs="Arial"/>
          <w:kern w:val="0"/>
          <w:sz w:val="24"/>
          <w:szCs w:val="24"/>
          <w:lang w:eastAsia="it-IT"/>
          <w14:ligatures w14:val="none"/>
        </w:rPr>
        <w:t xml:space="preserve"> Ogni intervento di Dio e ogni giudizio di Dio nella storia – a meno che non si è commesso il peccato contro lo Spirito Santo – è sempre per la conversione di colui che è nel peccato, nel male, nella cattiveria e nella malvagità., nell’idolatria e nella grande immoralità. </w:t>
      </w:r>
      <w:r w:rsidRPr="00D96A5C">
        <w:rPr>
          <w:rFonts w:ascii="Arial" w:eastAsia="Times New Roman" w:hAnsi="Arial" w:cs="Arial"/>
          <w:i/>
          <w:iCs/>
          <w:kern w:val="0"/>
          <w:sz w:val="24"/>
          <w:szCs w:val="24"/>
          <w:lang w:eastAsia="it-IT"/>
          <w14:ligatures w14:val="none"/>
        </w:rPr>
        <w:t>“Dio non si compiace e non gode della morte di chi muore. Lui gioisce e gode quando un peccatore si converte”.</w:t>
      </w:r>
      <w:r w:rsidRPr="00D96A5C">
        <w:rPr>
          <w:rFonts w:ascii="Arial" w:eastAsia="Times New Roman" w:hAnsi="Arial" w:cs="Arial"/>
          <w:kern w:val="0"/>
          <w:sz w:val="24"/>
          <w:szCs w:val="24"/>
          <w:lang w:eastAsia="it-IT"/>
          <w14:ligatures w14:val="none"/>
        </w:rPr>
        <w:t xml:space="preserve"> È purissima rivelazione sia dell’Antico che del Nuovo Testamento. Gesù Cristo ci dice però che questa donna non vuole convertirsi. Vuole perseverare nell’ingannare i servi del Signore al fine di trascinarli nella sua empietà. Questo è il frutto del peccato: l’ostinazione nel peccato. Quando ci si ostina nel peccato si può giungere fino a commettere il peccato contro lo Spirito Santo. In questo caso si superano i limiti del male e non vi è più ritorno.</w:t>
      </w:r>
    </w:p>
    <w:p w14:paraId="7E2B13F5" w14:textId="77777777" w:rsidR="00D96A5C" w:rsidRPr="00D96A5C" w:rsidRDefault="00D96A5C" w:rsidP="00D96A5C">
      <w:pPr>
        <w:spacing w:after="200" w:line="240" w:lineRule="auto"/>
        <w:jc w:val="both"/>
        <w:rPr>
          <w:rFonts w:ascii="Greek" w:eastAsia="Times New Roman" w:hAnsi="Greek" w:cs="Greek"/>
          <w:kern w:val="0"/>
          <w:sz w:val="26"/>
          <w:szCs w:val="26"/>
          <w:lang w:eastAsia="it-IT"/>
          <w14:ligatures w14:val="none"/>
        </w:rPr>
      </w:pPr>
      <w:r w:rsidRPr="00D96A5C">
        <w:rPr>
          <w:rFonts w:ascii="Arial" w:eastAsia="Times New Roman" w:hAnsi="Arial" w:cs="Arial"/>
          <w:b/>
          <w:bCs/>
          <w:kern w:val="0"/>
          <w:sz w:val="24"/>
          <w:szCs w:val="24"/>
          <w:lang w:eastAsia="it-IT"/>
          <w14:ligatures w14:val="none"/>
        </w:rPr>
        <w:t xml:space="preserve">V 2,22: </w:t>
      </w:r>
      <w:r w:rsidRPr="00D96A5C">
        <w:rPr>
          <w:rFonts w:ascii="Arial" w:eastAsia="Times New Roman" w:hAnsi="Arial" w:cs="Arial"/>
          <w:kern w:val="0"/>
          <w:sz w:val="24"/>
          <w:szCs w:val="24"/>
          <w:lang w:eastAsia="it-IT"/>
          <w14:ligatures w14:val="none"/>
        </w:rPr>
        <w:t xml:space="preserve">Ebbene, io getterò lei in un letto di dolore e coloro che commettono adulterio con lei in una grande tribolazione, se non si convertiranno dalle opere che ha loro insegnato. </w:t>
      </w:r>
      <w:r w:rsidRPr="00D96A5C">
        <w:rPr>
          <w:rFonts w:ascii="Arial" w:eastAsia="Times New Roman" w:hAnsi="Arial" w:cs="Arial"/>
          <w:kern w:val="0"/>
          <w:sz w:val="24"/>
          <w:szCs w:val="24"/>
          <w:lang w:val="la-Latn" w:eastAsia="it-IT"/>
          <w14:ligatures w14:val="none"/>
        </w:rPr>
        <w:t>Ecce mitto eam in lectum et qui moechantur cum ea in tribulationem maximam nisi paenitentiam egerint ab operibus eius</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eastAsia="it-IT"/>
          <w14:ligatures w14:val="none"/>
        </w:rPr>
        <w:t>„doÝ b£llw aÙt¾n e„j kl…nhn, kaˆ toÝj moiceÚontaj met' aÙtÁj e„j ql‹yin meg£lhn, ™¦n m¾ metano»swsin ™k tîn œrgwn aÙtÁj,</w:t>
      </w:r>
    </w:p>
    <w:p w14:paraId="55A9942A"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Ebbene, io getterò lei in un letto di dolore e coloro che commettono adulterio con lei in una grande tribolazione, se non si convertiranno dalle opere che ha loro insegnato. </w:t>
      </w:r>
      <w:r w:rsidRPr="00D96A5C">
        <w:rPr>
          <w:rFonts w:ascii="Arial" w:eastAsia="Times New Roman" w:hAnsi="Arial" w:cs="Arial"/>
          <w:kern w:val="0"/>
          <w:sz w:val="24"/>
          <w:szCs w:val="24"/>
          <w:lang w:eastAsia="it-IT"/>
          <w14:ligatures w14:val="none"/>
        </w:rPr>
        <w:t>Ecco cosa farà Gesù Cristo, il Figlio di Dio, l’Onnipotente Pantocratore della storia, dei popoli e delle nazioni: getterà Gezabele in un grande letto di dolore. Ma anche quanti commettono adulterio con lei in una grande tribolazione. Questo avverrà se non si convertiranno dalle opere che ha loro insegnato. Veramente Gesù tiene in mano la sua Chiesa e la protegge da quanti vogliono farla sprofondare negli abissi infernale delle tenebre e di ogni prostituzione che le tenebre generano e producono. La prostituzione è l’idolatria. L’idolatria è la causa di ogni immoralità, compresa ogni prostituzione del corpo. La prostituzione del corpo oggi, a causa della universale idolatria, sta oltrepassando ogni limite. Quanto l’Apostolo Paolo rivela di questa prostituzione nel Primo Capitolo della Lettera ai Romani, va dichiarato solo ben poca cosa dinanzi alla prostituzione del corpo fatta ai nostri giorni. È quella odierna una prostituzione universale che non vuole conoscere nessun limite, né limiti soprannaturali e neanche limiti naturali. Oggi il corpo dell’uomo lo si usa solo per la grande prostituzione senza alcuna regola e alcuna misura.</w:t>
      </w:r>
    </w:p>
    <w:p w14:paraId="65A5FA54" w14:textId="77777777" w:rsidR="00D96A5C" w:rsidRPr="00D96A5C" w:rsidRDefault="00D96A5C" w:rsidP="00D96A5C">
      <w:pPr>
        <w:spacing w:after="200" w:line="240" w:lineRule="auto"/>
        <w:jc w:val="both"/>
        <w:rPr>
          <w:rFonts w:ascii="Greek" w:eastAsia="Times New Roman" w:hAnsi="Greek" w:cs="Greek"/>
          <w:kern w:val="0"/>
          <w:sz w:val="26"/>
          <w:szCs w:val="26"/>
          <w:lang w:eastAsia="it-IT"/>
          <w14:ligatures w14:val="none"/>
        </w:rPr>
      </w:pPr>
      <w:r w:rsidRPr="00D96A5C">
        <w:rPr>
          <w:rFonts w:ascii="Arial" w:eastAsia="Times New Roman" w:hAnsi="Arial" w:cs="Arial"/>
          <w:b/>
          <w:bCs/>
          <w:kern w:val="0"/>
          <w:sz w:val="24"/>
          <w:szCs w:val="24"/>
          <w:lang w:eastAsia="it-IT"/>
          <w14:ligatures w14:val="none"/>
        </w:rPr>
        <w:t xml:space="preserve">V 2,23: </w:t>
      </w:r>
      <w:r w:rsidRPr="00D96A5C">
        <w:rPr>
          <w:rFonts w:ascii="Arial" w:eastAsia="Times New Roman" w:hAnsi="Arial" w:cs="Arial"/>
          <w:kern w:val="0"/>
          <w:sz w:val="24"/>
          <w:szCs w:val="24"/>
          <w:lang w:eastAsia="it-IT"/>
          <w14:ligatures w14:val="none"/>
        </w:rPr>
        <w:t xml:space="preserve">Colpirò a morte i suoi figli e tutte le Chiese sapranno che io sono Colui che scruta gli affetti e i pensieri degli uomini, e darò a ciascuno di voi secondo le sue opere. </w:t>
      </w:r>
      <w:r w:rsidRPr="00D96A5C">
        <w:rPr>
          <w:rFonts w:ascii="Arial" w:eastAsia="Times New Roman" w:hAnsi="Arial" w:cs="Arial"/>
          <w:kern w:val="0"/>
          <w:sz w:val="24"/>
          <w:szCs w:val="24"/>
          <w:lang w:val="la-Latn" w:eastAsia="it-IT"/>
          <w14:ligatures w14:val="none"/>
        </w:rPr>
        <w:t>Et filios eius interficiam in morte et scient omnes ecclesiae quia ego sum scrutans renes et corda et dabo unicuique vestrum secundum opera vestra</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eastAsia="it-IT"/>
          <w14:ligatures w14:val="none"/>
        </w:rPr>
        <w:t>kaˆ t¦ tškna aÙtÁj ¢poktenî ™n qan£tJ. kaˆ gnèsontai p©sai aƒ ™kklhs…ai Óti ™gè e„mi Ð ™raunîn nefroÝj kaˆ kard…aj, kaˆ dèsw Øm‹n ˜k£stJ kat¦ t¦ œrga Ømîn.</w:t>
      </w:r>
    </w:p>
    <w:p w14:paraId="2B815803"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Colpirò a morte i suoi figli e tutte le Chiese sapranno che io sono Colui che scruta gli affetti e i pensieri degli uomini, e darò a ciascuno di voi secondo le sue opere. </w:t>
      </w:r>
      <w:r w:rsidRPr="00D96A5C">
        <w:rPr>
          <w:rFonts w:ascii="Arial" w:eastAsia="Times New Roman" w:hAnsi="Arial" w:cs="Arial"/>
          <w:kern w:val="0"/>
          <w:sz w:val="24"/>
          <w:szCs w:val="24"/>
          <w:lang w:eastAsia="it-IT"/>
          <w14:ligatures w14:val="none"/>
        </w:rPr>
        <w:t xml:space="preserve">Dal momento che tutte le Chiesa sapranno che “Io sono Colui che scruta gli affetti e i pensieri degli uomini”, quando il Figlio di Dio, Gesù Cristo, </w:t>
      </w:r>
      <w:r w:rsidRPr="00D96A5C">
        <w:rPr>
          <w:rFonts w:ascii="Arial" w:eastAsia="Times New Roman" w:hAnsi="Arial" w:cs="Arial"/>
          <w:kern w:val="0"/>
          <w:sz w:val="24"/>
          <w:szCs w:val="24"/>
          <w:lang w:eastAsia="it-IT"/>
          <w14:ligatures w14:val="none"/>
        </w:rPr>
        <w:lastRenderedPageBreak/>
        <w:t>colpirà a morte i figli di Gezabele, che questa catastrofe venga dal Signore dovrà essere assai evidente. Se non è evidente in sé, vi dovrà esserci un profeta che, parlando nello Spirito Santo, dovrà rivelare il verità nascosta nel segno. Gezabele appena morta è stata divorata dai cani. È stato però il Profeta Elia a profetizzare questa morte. La storia sempre conferma ogni Parola di Dio. Sempre sulla bocca del Signore ogni Parola è purissima verità.</w:t>
      </w:r>
    </w:p>
    <w:p w14:paraId="1C1A295C"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32B15FBA"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59B229FA"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230139A2"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w:t>
      </w:r>
      <w:r w:rsidRPr="00D96A5C">
        <w:rPr>
          <w:rFonts w:ascii="Arial" w:eastAsia="Times New Roman" w:hAnsi="Arial" w:cs="Arial"/>
          <w:i/>
          <w:iCs/>
          <w:kern w:val="0"/>
          <w:sz w:val="24"/>
          <w:szCs w:val="24"/>
          <w:lang w:eastAsia="it-IT"/>
          <w14:ligatures w14:val="none"/>
        </w:rPr>
        <w:lastRenderedPageBreak/>
        <w:t>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010CBF3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In realtà nessuno si è mai venduto per fare il male agli occhi del Signore come Acab, perché sua moglie Gezabele l’aveva istigato. Commise molti abomini, seguendo gli idoli, come avevano fatto gli Amorrei, che il Signore aveva scacciato davanti agli Israeliti. 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61105FC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i/>
          <w:iCs/>
          <w:kern w:val="0"/>
          <w:sz w:val="24"/>
          <w:szCs w:val="24"/>
          <w:lang w:eastAsia="it-IT"/>
          <w14:ligatures w14:val="none"/>
        </w:rPr>
        <w:t xml:space="preserve">Ieu arrivò a Izreèl. Appena lo seppe, Gezabele si truccò gli occhi con stibio, si ornò il capo e si affacciò alla finestra. Mentre Ieu arrivava alla porta, gli domandò: «Tutto bene, Zimrì, assassino del suo signore?». Ieu alzò lo sguardo verso la finestra e disse: «Chi è con me? Chi?». Due o tre cortigiani si affacciarono a guardarlo. Egli disse: «Gettatela giù». La gettarono giù. Parte del suo sangue schizzò sul muro e sui cavalli, che la calpestarono. Poi Ieu entrò, mangiò e bevve; alla fine ordinò: «Andate a vedere quella maledetta e seppellitela, perché era figlia di re». Andati per seppellirla, non trovarono altro che il cranio, i piedi e le palme delle mani. Tornati, riferirono il fatto a Ieu, che disse: «È la parola del Signore, che aveva detto per mezzo del suo servo Elia, il Tisbita: “Nel campo di Izreèl i cani divoreranno la carne di Gezabele. E il cadavere di Gezabele sarà come letame sulla superficie della campagna nel campo di Izreèl, così che non si potrà più dire: Questa è Gezabele”» (2Re 9,30-37). </w:t>
      </w:r>
    </w:p>
    <w:p w14:paraId="4C36EAA6"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Al di là di tutto questo, la verità teologia annunciata in questo versetto va messa bene in Lui. Il Pantocratore Onnipotente, il Signore della storia, il Giudice di ogni uomo che esiste sulla terra è solo Lui, il Signore. Solo “Io Sono” scruta gli affetti e i pensieri degli uomini. Solo “Io Sono” darà a ciascuno secondo le sue opere. Ogni uomo deve sapere che di tutta la sua vita . pensieri, opere, omissioni, parole, decisioni – oggi e domani e sempre dovrà rendere conto al suo Signore e Dio e il suo Signore e Dio lo giudicherà per mezzo di Gesù Cristo, il solo ed unico Figlio di Dio, il solo ed unico Figlio per generazione eterna. Lui è Dio vero da Dio vero. Lui p generato, non creato. Lui è della stessa sostanza del Padre. Lui è Luce eterna e divina da Luce eterna e divina. Il Giudizio di Cristo Gesù sarà eterno e inappellabile. Sarà un giudizio di vita eterna per i giusti, ma di condanna eterna gli empi, per gli ingiusti, per i malvagi, per gli idolatri e per tutti gli immorali.</w:t>
      </w:r>
    </w:p>
    <w:p w14:paraId="71D4BEB0" w14:textId="77777777" w:rsidR="00D96A5C" w:rsidRPr="00D96A5C" w:rsidRDefault="00D96A5C" w:rsidP="00D96A5C">
      <w:pPr>
        <w:spacing w:after="200" w:line="240" w:lineRule="auto"/>
        <w:jc w:val="both"/>
        <w:rPr>
          <w:rFonts w:ascii="Greek" w:eastAsia="Times New Roman" w:hAnsi="Greek" w:cs="Greek"/>
          <w:kern w:val="0"/>
          <w:sz w:val="26"/>
          <w:szCs w:val="26"/>
          <w:lang w:eastAsia="it-IT"/>
          <w14:ligatures w14:val="none"/>
        </w:rPr>
      </w:pPr>
      <w:r w:rsidRPr="00D96A5C">
        <w:rPr>
          <w:rFonts w:ascii="Arial" w:eastAsia="Times New Roman" w:hAnsi="Arial" w:cs="Arial"/>
          <w:b/>
          <w:bCs/>
          <w:kern w:val="0"/>
          <w:sz w:val="24"/>
          <w:szCs w:val="24"/>
          <w:lang w:eastAsia="it-IT"/>
          <w14:ligatures w14:val="none"/>
        </w:rPr>
        <w:t xml:space="preserve">V 2,24-25: </w:t>
      </w:r>
      <w:r w:rsidRPr="00D96A5C">
        <w:rPr>
          <w:rFonts w:ascii="Arial" w:eastAsia="Times New Roman" w:hAnsi="Arial" w:cs="Arial"/>
          <w:kern w:val="0"/>
          <w:sz w:val="24"/>
          <w:szCs w:val="24"/>
          <w:lang w:eastAsia="it-IT"/>
          <w14:ligatures w14:val="none"/>
        </w:rPr>
        <w:t xml:space="preserve">A quegli altri poi di Tiàtira che non seguono questa dottrina e che non hanno conosciuto le profondità di Satana – come le chiamano –, a voi io dico: non vi imporrò un altro peso, ma quello che possedete tenetelo saldo fino a quando verrò. </w:t>
      </w:r>
      <w:r w:rsidRPr="00D96A5C">
        <w:rPr>
          <w:rFonts w:ascii="Arial" w:eastAsia="Times New Roman" w:hAnsi="Arial" w:cs="Arial"/>
          <w:kern w:val="0"/>
          <w:sz w:val="24"/>
          <w:szCs w:val="24"/>
          <w:lang w:val="la-Latn" w:eastAsia="it-IT"/>
          <w14:ligatures w14:val="none"/>
        </w:rPr>
        <w:t xml:space="preserve">Vobis autem dico ceteris qui Thyatirae estis quicumque non habent </w:t>
      </w:r>
      <w:r w:rsidRPr="00D96A5C">
        <w:rPr>
          <w:rFonts w:ascii="Arial" w:eastAsia="Times New Roman" w:hAnsi="Arial" w:cs="Arial"/>
          <w:kern w:val="0"/>
          <w:sz w:val="24"/>
          <w:szCs w:val="24"/>
          <w:lang w:val="la-Latn" w:eastAsia="it-IT"/>
          <w14:ligatures w14:val="none"/>
        </w:rPr>
        <w:lastRenderedPageBreak/>
        <w:t>doctrinam hanc qui non cognoverunt altitudines Satanae quemadmodum dicunt non mittam super vos aliud pondus</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kern w:val="0"/>
          <w:sz w:val="24"/>
          <w:szCs w:val="24"/>
          <w:lang w:val="la-Latn" w:eastAsia="it-IT"/>
          <w14:ligatures w14:val="none"/>
        </w:rPr>
        <w:t>tamen id quod habetis tenete donec veniam</w:t>
      </w:r>
      <w:r w:rsidRPr="00D96A5C">
        <w:rPr>
          <w:rFonts w:ascii="Arial" w:eastAsia="Times New Roman" w:hAnsi="Arial" w:cs="Arial"/>
          <w:kern w:val="0"/>
          <w:sz w:val="24"/>
          <w:szCs w:val="24"/>
          <w:lang w:eastAsia="it-IT"/>
          <w14:ligatures w14:val="none"/>
        </w:rPr>
        <w:t>.</w:t>
      </w:r>
      <w:r w:rsidRPr="00D96A5C">
        <w:rPr>
          <w:rFonts w:ascii="Greek" w:eastAsia="Times New Roman" w:hAnsi="Greek" w:cs="Greek"/>
          <w:kern w:val="0"/>
          <w:sz w:val="26"/>
          <w:szCs w:val="26"/>
          <w:lang w:eastAsia="it-IT"/>
          <w14:ligatures w14:val="none"/>
        </w:rPr>
        <w:t xml:space="preserve"> Øm‹n d lšgw to‹j loipo‹j to‹j ™n Quate…roij, Ósoi oÙk œcousin t¾n didac¾n taÚthn, o†tinej oÙk œgnwsan t¦ baqša toà Satan© æj lšgousin: oÙ b£llw ™f' Øm©j ¥llo b£roj, pl¾n Ö œcete krat»sate ¥cri[j] oá ¨n ¼xw.</w:t>
      </w:r>
    </w:p>
    <w:p w14:paraId="09A464B8"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A quegli altri poi di Tiàtira che non seguono questa dottrina e che non hanno conosciuto le profondità di Satana – come le chiamano –, a voi io dico: non vi imporrò un altro peso, ma quello che possedete tenetelo saldo fino a quando verrò. </w:t>
      </w:r>
      <w:r w:rsidRPr="00D96A5C">
        <w:rPr>
          <w:rFonts w:ascii="Arial" w:eastAsia="Times New Roman" w:hAnsi="Arial" w:cs="Arial"/>
          <w:kern w:val="0"/>
          <w:sz w:val="24"/>
          <w:szCs w:val="24"/>
          <w:lang w:eastAsia="it-IT"/>
          <w14:ligatures w14:val="none"/>
        </w:rPr>
        <w:t>Ora Cristo Gesù rivela cosa Lui farà per quelli di Tiàtira che non seguono questa dottrina e che non hanno conosciuto le profondità di Satana – come le chiamano. Cosa sono le profondità di Satana? Sono tutte quelle idolatrie, quelle immoralità, quelle malvagità, quella cattiverie ha hanno superato di gran lunga i limiti del male. Oggi possiamo ben dire che la nostra società è immersa nelle profondità di Satana. Anzi la nostra società sta conoscendo gli abissi di queste profondità. Se il Signore non interviene Lui, come è intervenuto per gli idolatri e gli immorali: figli di Gezabele e della sua seduzione, anche moltissimi discepoli di Gesù conosceranno queste profondità abissali. A Tiàtira vive una sola donna che si è dichiarata profetessa del Dio vivente. Ai nostri tempi vi è un esercito infinito di falsi profeti che hanno ridotto a menzogna tutta la Divina Rivelazione. Oggi neanche più possiamo parlare di idolatria. Vero Dio e falsi Dèi sono stati dichiarati tutti uguali e tutti vie di salvezza. Anche la Sacra Scrittura e ogni altro libero religioso sono stati posti sullo stesso piano. Se nella Chiesa si insegna che l’idolatria è vera religione, allora si comprenderà bene che siamo precipitati in delle profondità di Satana veramente abissali. Un tempo si era scomunicati quando si faceva professione di eresia. Oggi si è messi alla gogna se si professa che solo Cristo Gesù è il Redentore del mondo e che solo il Dio che è suo Padre è il Dio vivo e vero. Se ogni idolo è vero Dio, la Chiesa non ha più ragione di esistere. Neanche Cristo Gesù ha più ragione di esistere. Dobbiamo ben dirlo: la confessione dell’esistenza di un unico Dio è la negazione della verità eterna di Gesù Signore e anche dello Spirito Santo. Il Dio Unico è Dio senza il Figlio e senza lo Spirito Santo. È senza alcuna Redenzione e alcuna vera Salvezza. Mai è stato pensato nella storia religiosa dell’umanità un idolo capace di condurre nella menzogna tutto il genere umano e la stessa Chiesa.</w:t>
      </w:r>
    </w:p>
    <w:p w14:paraId="02B8A736" w14:textId="77777777" w:rsidR="00D96A5C" w:rsidRPr="00D96A5C" w:rsidRDefault="00D96A5C" w:rsidP="00D96A5C">
      <w:pPr>
        <w:spacing w:after="200" w:line="240" w:lineRule="auto"/>
        <w:jc w:val="both"/>
        <w:rPr>
          <w:rFonts w:ascii="Greek" w:eastAsia="Times New Roman" w:hAnsi="Greek" w:cs="Greek"/>
          <w:kern w:val="0"/>
          <w:sz w:val="26"/>
          <w:szCs w:val="26"/>
          <w:lang w:eastAsia="it-IT"/>
          <w14:ligatures w14:val="none"/>
        </w:rPr>
      </w:pPr>
      <w:r w:rsidRPr="00D96A5C">
        <w:rPr>
          <w:rFonts w:ascii="Arial" w:eastAsia="Times New Roman" w:hAnsi="Arial" w:cs="Arial"/>
          <w:b/>
          <w:bCs/>
          <w:kern w:val="0"/>
          <w:sz w:val="24"/>
          <w:szCs w:val="24"/>
          <w:lang w:eastAsia="it-IT"/>
          <w14:ligatures w14:val="none"/>
        </w:rPr>
        <w:t xml:space="preserve">V 2,26-27: </w:t>
      </w:r>
      <w:r w:rsidRPr="00D96A5C">
        <w:rPr>
          <w:rFonts w:ascii="Arial" w:eastAsia="Times New Roman" w:hAnsi="Arial" w:cs="Arial"/>
          <w:kern w:val="0"/>
          <w:sz w:val="24"/>
          <w:szCs w:val="24"/>
          <w:lang w:eastAsia="it-IT"/>
          <w14:ligatures w14:val="none"/>
        </w:rPr>
        <w:t xml:space="preserve">Al vincitore che custodisce sino alla fine le mie opere darò autorità sopra le nazioni: le governerà con scettro di ferro, come vasi di argilla si frantumeranno. </w:t>
      </w:r>
      <w:r w:rsidRPr="00D96A5C">
        <w:rPr>
          <w:rFonts w:ascii="Arial" w:eastAsia="Times New Roman" w:hAnsi="Arial" w:cs="Arial"/>
          <w:kern w:val="0"/>
          <w:sz w:val="24"/>
          <w:szCs w:val="24"/>
          <w:lang w:val="la-Latn" w:eastAsia="it-IT"/>
          <w14:ligatures w14:val="none"/>
        </w:rPr>
        <w:t>Et qui vicerit et qui custodierit usque in finem opera mea dabo illi potestatem super gentes et reget illas in virga ferrea tamquam vas figuli confringentur</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eastAsia="it-IT"/>
          <w14:ligatures w14:val="none"/>
        </w:rPr>
        <w:t xml:space="preserve">kaˆ Ð nikîn kaˆ Ð thrîn ¥cri tšlouj t¦ œrga mou, dèsw aÙtù ™xous…an ™pˆ tîn ™qnîn kaˆ poimane‹ aÙtoÝj ™n </w:t>
      </w:r>
      <w:r w:rsidRPr="00D96A5C">
        <w:rPr>
          <w:rFonts w:ascii="Cambria" w:eastAsia="Times New Roman" w:hAnsi="Cambria" w:cs="Cambria"/>
          <w:kern w:val="0"/>
          <w:sz w:val="26"/>
          <w:szCs w:val="26"/>
          <w:lang w:eastAsia="it-IT"/>
          <w14:ligatures w14:val="none"/>
        </w:rPr>
        <w:t>·</w:t>
      </w:r>
      <w:r w:rsidRPr="00D96A5C">
        <w:rPr>
          <w:rFonts w:ascii="Greek" w:eastAsia="Times New Roman" w:hAnsi="Greek" w:cs="Greek"/>
          <w:kern w:val="0"/>
          <w:sz w:val="26"/>
          <w:szCs w:val="26"/>
          <w:lang w:eastAsia="it-IT"/>
          <w14:ligatures w14:val="none"/>
        </w:rPr>
        <w:t>£bdJ sidhr´ æj t¦ skeÚh t¦ keramik¦ suntr…betai,</w:t>
      </w:r>
    </w:p>
    <w:p w14:paraId="00F37739"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color w:val="000000"/>
          <w:kern w:val="0"/>
          <w:sz w:val="24"/>
          <w:szCs w:val="24"/>
          <w:lang w:eastAsia="it-IT"/>
          <w14:ligatures w14:val="none"/>
        </w:rPr>
      </w:pPr>
      <w:r w:rsidRPr="00D96A5C">
        <w:rPr>
          <w:rFonts w:ascii="Arial" w:eastAsia="Times New Roman" w:hAnsi="Arial" w:cs="Arial"/>
          <w:b/>
          <w:bCs/>
          <w:kern w:val="0"/>
          <w:sz w:val="24"/>
          <w:szCs w:val="24"/>
          <w:lang w:eastAsia="it-IT"/>
          <w14:ligatures w14:val="none"/>
        </w:rPr>
        <w:t>Al vincitore che custodisce sino alla fine le mie opere darò autorità sopra le nazioni: le governerà con scettro di ferro, come vasi di argilla si frantumeranno.</w:t>
      </w:r>
      <w:r w:rsidRPr="00D96A5C">
        <w:rPr>
          <w:rFonts w:ascii="Arial" w:eastAsia="Times New Roman" w:hAnsi="Arial" w:cs="Arial"/>
          <w:kern w:val="0"/>
          <w:sz w:val="24"/>
          <w:szCs w:val="24"/>
          <w:lang w:eastAsia="it-IT"/>
          <w14:ligatures w14:val="none"/>
        </w:rPr>
        <w:t xml:space="preserve"> Chi governa le nazioni con scettro di ferro, chi opererà perché le nazioni si frantumino come fasi di argilla è solo uno: Gesù Cristo. Ecco cosa rivelano due Salmi: </w:t>
      </w:r>
      <w:r w:rsidRPr="00D96A5C">
        <w:rPr>
          <w:rFonts w:ascii="Arial" w:eastAsia="Times New Roman" w:hAnsi="Arial" w:cs="Arial"/>
          <w:i/>
          <w:iCs/>
          <w:kern w:val="0"/>
          <w:sz w:val="24"/>
          <w:szCs w:val="24"/>
          <w:lang w:eastAsia="it-IT"/>
          <w14:ligatures w14:val="none"/>
        </w:rPr>
        <w:t>“</w:t>
      </w:r>
      <w:r w:rsidRPr="00D96A5C">
        <w:rPr>
          <w:rFonts w:ascii="Arial" w:eastAsia="Times New Roman" w:hAnsi="Arial" w:cs="Arial"/>
          <w:i/>
          <w:iCs/>
          <w:color w:val="000000"/>
          <w:kern w:val="0"/>
          <w:sz w:val="24"/>
          <w:szCs w:val="24"/>
          <w:lang w:eastAsia="it-IT"/>
          <w14:ligatures w14:val="none"/>
        </w:rPr>
        <w:t xml:space="preserve">Perché le genti sono in tumulto e i popoli cospirano invano? Insorgono i re della terra e i prìncipi congiurano insieme contro il Signore e il suo </w:t>
      </w:r>
      <w:r w:rsidRPr="00D96A5C">
        <w:rPr>
          <w:rFonts w:ascii="Arial" w:eastAsia="Times New Roman" w:hAnsi="Arial" w:cs="Arial"/>
          <w:i/>
          <w:iCs/>
          <w:color w:val="000000"/>
          <w:kern w:val="0"/>
          <w:sz w:val="24"/>
          <w:szCs w:val="24"/>
          <w:lang w:eastAsia="it-IT"/>
          <w14:ligatures w14:val="none"/>
        </w:rPr>
        <w:lastRenderedPageBreak/>
        <w:t xml:space="preserve">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17316675"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color w:val="000000"/>
          <w:kern w:val="0"/>
          <w:sz w:val="24"/>
          <w:szCs w:val="24"/>
          <w:lang w:eastAsia="it-IT"/>
          <w14:ligatures w14:val="none"/>
        </w:rPr>
      </w:pPr>
      <w:r w:rsidRPr="00D96A5C">
        <w:rPr>
          <w:rFonts w:ascii="Arial" w:eastAsia="Times New Roman" w:hAnsi="Arial" w:cs="Arial"/>
          <w:color w:val="000000"/>
          <w:kern w:val="0"/>
          <w:sz w:val="24"/>
          <w:szCs w:val="24"/>
          <w:lang w:eastAsia="it-IT"/>
          <w14:ligatures w14:val="none"/>
        </w:rPr>
        <w:t xml:space="preserve">Ecco il premio che Gesù dona a quanti rimangono a Lui fedeli: La stessa autorità e potenza che il Padre ha dato a Lui: </w:t>
      </w:r>
      <w:r w:rsidRPr="00D96A5C">
        <w:rPr>
          <w:rFonts w:ascii="Arial" w:eastAsia="Times New Roman" w:hAnsi="Arial" w:cs="Arial"/>
          <w:i/>
          <w:iCs/>
          <w:color w:val="000000"/>
          <w:kern w:val="0"/>
          <w:sz w:val="24"/>
          <w:szCs w:val="24"/>
          <w:lang w:eastAsia="it-IT"/>
          <w14:ligatures w14:val="none"/>
        </w:rPr>
        <w:t xml:space="preserve">“Al vincitore che custodisce sino alla fine le mie opere darò autorità sopra le nazioni: le governerà con scettro di ferro, come vasi di argilla si frantumeranno”. </w:t>
      </w:r>
      <w:r w:rsidRPr="00D96A5C">
        <w:rPr>
          <w:rFonts w:ascii="Arial" w:eastAsia="Times New Roman" w:hAnsi="Arial" w:cs="Arial"/>
          <w:color w:val="000000"/>
          <w:kern w:val="0"/>
          <w:sz w:val="24"/>
          <w:szCs w:val="24"/>
          <w:lang w:eastAsia="it-IT"/>
          <w14:ligatures w14:val="none"/>
        </w:rPr>
        <w:t>I giusti con la loro giustizia governano il mondo. Mentre sono in vita, esso sarà un governo di amore, di luce, di verità, di giustizia, di redenzione di salvezza. Alla fine del tempo, sarà un governo di giudizio. Le modalità di questo governo sempre sono da viversi nella sapienza e intelligenza nello Spirito Santo. Più si cresce nello Spirito del Signore e più Lui ci rivela le modalità del governo. La perfetta scienza si ottiene nella perfetta crescita in obbedienza alla Parola di Cristo Gesù. Se l’obbedienza è poca, poca sarà anche la scienza. Se l’obbedienza è perfetta, perfetta sarà anche la scienza. Sarà però una scienza attuale sulla terra: atto per atto, decisione per decisione, parola per parola, opera per opera. È grande l’amore di Gesù per i suoi fedeli. Lui dona tutto di sé. Tutto ciò che ha ricevuto lo dona a chi è fedele alla sua Parola.</w:t>
      </w:r>
    </w:p>
    <w:p w14:paraId="5D344913"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bCs/>
          <w:kern w:val="0"/>
          <w:sz w:val="24"/>
          <w:szCs w:val="24"/>
          <w:lang w:eastAsia="it-IT"/>
          <w14:ligatures w14:val="none"/>
        </w:rPr>
        <w:t xml:space="preserve">V 2,28-29: </w:t>
      </w:r>
      <w:r w:rsidRPr="00D96A5C">
        <w:rPr>
          <w:rFonts w:ascii="Arial" w:eastAsia="Times New Roman" w:hAnsi="Arial" w:cs="Arial"/>
          <w:kern w:val="0"/>
          <w:sz w:val="24"/>
          <w:szCs w:val="24"/>
          <w:lang w:eastAsia="it-IT"/>
          <w14:ligatures w14:val="none"/>
        </w:rPr>
        <w:t xml:space="preserve">Con la stessa autorità che ho ricevuto dal Padre mio; e a lui darò la stella del mattino. Chi ha orecchi, ascolti ciò che lo Spirito dice alle Chiese”. </w:t>
      </w:r>
      <w:r w:rsidRPr="00D96A5C">
        <w:rPr>
          <w:rFonts w:ascii="Arial" w:eastAsia="Times New Roman" w:hAnsi="Arial" w:cs="Arial"/>
          <w:kern w:val="0"/>
          <w:sz w:val="24"/>
          <w:szCs w:val="24"/>
          <w:lang w:val="la-Latn" w:eastAsia="it-IT"/>
          <w14:ligatures w14:val="none"/>
        </w:rPr>
        <w:t xml:space="preserve">Sicut et ego accepi a Patre meo et dabo illi stellam matutinam. Qui habet aurem audiat quid Spiritus dicat ecclesiis. </w:t>
      </w:r>
      <w:r w:rsidRPr="00D96A5C">
        <w:rPr>
          <w:rFonts w:ascii="Greek" w:eastAsia="Times New Roman" w:hAnsi="Greek" w:cs="Greek"/>
          <w:kern w:val="0"/>
          <w:sz w:val="26"/>
          <w:szCs w:val="26"/>
          <w:lang w:val="la-Latn" w:eastAsia="it-IT"/>
          <w14:ligatures w14:val="none"/>
        </w:rPr>
        <w:t>æj k¢gë e‡lhfa par¦ toà patrÒj mou, kaˆ dèsw aÙtù tÕn ¢stšra tÕn prw</w:t>
      </w:r>
      <w:r w:rsidRPr="00D96A5C">
        <w:rPr>
          <w:rFonts w:ascii="Cambria" w:eastAsia="Times New Roman" w:hAnsi="Cambria" w:cs="Cambria"/>
          <w:kern w:val="0"/>
          <w:sz w:val="26"/>
          <w:szCs w:val="26"/>
          <w:lang w:val="la-Latn" w:eastAsia="it-IT"/>
          <w14:ligatures w14:val="none"/>
        </w:rPr>
        <w:t>Ž</w:t>
      </w:r>
      <w:r w:rsidRPr="00D96A5C">
        <w:rPr>
          <w:rFonts w:ascii="Greek" w:eastAsia="Times New Roman" w:hAnsi="Greek" w:cs="Greek"/>
          <w:kern w:val="0"/>
          <w:sz w:val="26"/>
          <w:szCs w:val="26"/>
          <w:lang w:val="la-Latn" w:eastAsia="it-IT"/>
          <w14:ligatures w14:val="none"/>
        </w:rPr>
        <w:t>nÒn. Ð œcwn oâj ¢kous£tw t… tÕ pneàma lšgei ta‹j ™kklhs…aij.</w:t>
      </w:r>
    </w:p>
    <w:p w14:paraId="39E43BEB"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Con la stessa autorità che ho ricevuto dal Padre mio; e a lui darò la stella del mattino. </w:t>
      </w:r>
      <w:r w:rsidRPr="00D96A5C">
        <w:rPr>
          <w:rFonts w:ascii="Arial" w:eastAsia="Times New Roman" w:hAnsi="Arial" w:cs="Arial"/>
          <w:kern w:val="0"/>
          <w:sz w:val="24"/>
          <w:szCs w:val="24"/>
          <w:lang w:eastAsia="it-IT"/>
          <w14:ligatures w14:val="none"/>
        </w:rPr>
        <w:t xml:space="preserve">Come Gesù Cristo ha ricevuto l’autorità del Padre suo allo stesso modo lui la dona ai suoi fedeli. Darà loro anche la stella del mattino. La stella è simbolo della regalità. Chi è fedele a Gesù Signore sarà re nel regno del Padre suo. Con il Battesimo già si è costituiti in Cristo sacerdoti, re e profeti. La regalità del discepolo di Gesù potrà crescere in misura della sua crescita in obbedienza. Si potrà anche perdere se lui cade dall’obbedienza. Nel peccato da re si diviene schiavi del peccato e della morte. Veramente altissimo è il premio o la corona di </w:t>
      </w:r>
      <w:r w:rsidRPr="00D96A5C">
        <w:rPr>
          <w:rFonts w:ascii="Arial" w:eastAsia="Times New Roman" w:hAnsi="Arial" w:cs="Arial"/>
          <w:kern w:val="0"/>
          <w:sz w:val="24"/>
          <w:szCs w:val="24"/>
          <w:lang w:eastAsia="it-IT"/>
          <w14:ligatures w14:val="none"/>
        </w:rPr>
        <w:lastRenderedPageBreak/>
        <w:t>giustizia che Gesù Cristo darà a tutti i suoi fedeli. Tutte queste promesse si compiono nella nostra obbedienza alla Parola. Poiché oggi si vuole un cristiano senza Vangelo necessariamente sarà anche un cristiano senza il compimento di alcuna promessa. Obbedienza e promessa sono una cosa sola.</w:t>
      </w:r>
    </w:p>
    <w:p w14:paraId="03DB8682" w14:textId="77777777" w:rsidR="00D96A5C" w:rsidRPr="00D96A5C" w:rsidRDefault="00D96A5C" w:rsidP="00D96A5C">
      <w:pPr>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bCs/>
          <w:kern w:val="0"/>
          <w:sz w:val="24"/>
          <w:szCs w:val="24"/>
          <w:lang w:eastAsia="it-IT"/>
          <w14:ligatures w14:val="none"/>
        </w:rPr>
        <w:t xml:space="preserve">Chi ha orecchi, ascolti ciò che lo Spirito dice alle Chiese. </w:t>
      </w:r>
      <w:r w:rsidRPr="00D96A5C">
        <w:rPr>
          <w:rFonts w:ascii="Arial" w:eastAsia="Times New Roman" w:hAnsi="Arial" w:cs="Arial"/>
          <w:kern w:val="0"/>
          <w:sz w:val="24"/>
          <w:szCs w:val="24"/>
          <w:lang w:eastAsia="it-IT"/>
          <w14:ligatures w14:val="none"/>
        </w:rPr>
        <w:t xml:space="preserve">Chi è di buona volontà, chi ha gli orecchi del cuore, dell’anima, della mente, dello spirito, della volontà, ascolterà ciò che dice lo Spirito alle Chiesa e per lui si compie ogni promessa di Cristo Gesù. Chi è senza questi orecchi spirituali, si rifiuterà di ascoltare e sarà spoglio e nudo sia sulla terra che per l’eternità. Sempre il discepolo di Gesù deve chiedere allo Spirito Santo la grazia dell’ascolto. Non solo deve chiederla per la sua persona, ma anche per ogni altro discepolo del Signore e per ogni uomo che vive sulla nostra terra. Dall’ascolto è la vita e ogni bene. Dal non ascolto è la morte e ogni male. L’ascolto ci fa ricchi, anzi ricchissimi. Il non ascolto ci fa poveri, anzi poverissimi. Il non ascolto ci fa semplicemente nudi. </w:t>
      </w:r>
    </w:p>
    <w:p w14:paraId="17C3DE6E"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bookmarkStart w:id="792" w:name="_Toc139723746"/>
      <w:r w:rsidRPr="00D96A5C">
        <w:rPr>
          <w:rFonts w:ascii="Arial" w:eastAsia="Times New Roman" w:hAnsi="Arial" w:cs="Times New Roman"/>
          <w:b/>
          <w:bCs/>
          <w:kern w:val="0"/>
          <w:sz w:val="24"/>
          <w:szCs w:val="20"/>
          <w:lang w:eastAsia="it-IT"/>
          <w14:ligatures w14:val="none"/>
        </w:rPr>
        <w:t>LETTURA DEL TESTO SACRO</w:t>
      </w:r>
      <w:bookmarkEnd w:id="792"/>
      <w:r w:rsidRPr="00D96A5C">
        <w:rPr>
          <w:rFonts w:ascii="Arial" w:eastAsia="Times New Roman" w:hAnsi="Arial" w:cs="Times New Roman"/>
          <w:b/>
          <w:bCs/>
          <w:kern w:val="0"/>
          <w:sz w:val="24"/>
          <w:szCs w:val="20"/>
          <w:lang w:eastAsia="it-IT"/>
          <w14:ligatures w14:val="none"/>
        </w:rPr>
        <w:t xml:space="preserve"> </w:t>
      </w:r>
    </w:p>
    <w:p w14:paraId="5038D416" w14:textId="77777777" w:rsidR="00D96A5C" w:rsidRPr="00D96A5C" w:rsidRDefault="00D96A5C" w:rsidP="00D96A5C">
      <w:pPr>
        <w:spacing w:after="200" w:line="240" w:lineRule="auto"/>
        <w:jc w:val="both"/>
        <w:rPr>
          <w:rFonts w:ascii="Times New Roman" w:eastAsia="Times New Roman" w:hAnsi="Times New Roman" w:cs="Times New Roman"/>
          <w:kern w:val="0"/>
          <w:sz w:val="20"/>
          <w:szCs w:val="20"/>
          <w:lang w:eastAsia="it-IT"/>
          <w14:ligatures w14:val="none"/>
        </w:rPr>
      </w:pPr>
      <w:r w:rsidRPr="00D96A5C">
        <w:rPr>
          <w:rFonts w:ascii="Arial" w:eastAsia="Times New Roman" w:hAnsi="Arial" w:cs="Arial"/>
          <w:b/>
          <w:bCs/>
          <w:kern w:val="0"/>
          <w:sz w:val="24"/>
          <w:szCs w:val="20"/>
          <w:lang w:eastAsia="it-IT"/>
          <w14:ligatures w14:val="none"/>
        </w:rPr>
        <w:t xml:space="preserve">CAPITOLO 3: </w:t>
      </w:r>
      <w:r w:rsidRPr="00D96A5C">
        <w:rPr>
          <w:rFonts w:ascii="Arial" w:eastAsia="Times New Roman" w:hAnsi="Arial" w:cs="Arial"/>
          <w:kern w:val="0"/>
          <w:sz w:val="24"/>
          <w:szCs w:val="20"/>
          <w:lang w:eastAsia="it-IT"/>
          <w14:ligatures w14:val="none"/>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 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w:t>
      </w:r>
      <w:r w:rsidRPr="00D96A5C">
        <w:rPr>
          <w:rFonts w:ascii="Arial" w:eastAsia="Times New Roman" w:hAnsi="Arial" w:cs="Arial"/>
          <w:kern w:val="0"/>
          <w:sz w:val="24"/>
          <w:szCs w:val="20"/>
          <w:lang w:eastAsia="it-IT"/>
          <w14:ligatures w14:val="none"/>
        </w:rPr>
        <w:lastRenderedPageBreak/>
        <w:t xml:space="preserve">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w:t>
      </w:r>
    </w:p>
    <w:p w14:paraId="2F2D3DB0"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D96A5C">
        <w:rPr>
          <w:rFonts w:ascii="Arial" w:eastAsia="Times New Roman" w:hAnsi="Arial" w:cs="Arial"/>
          <w:kern w:val="0"/>
          <w:sz w:val="24"/>
          <w:szCs w:val="24"/>
          <w:lang w:val="la-Latn" w:eastAsia="it-IT"/>
          <w14:ligatures w14:val="none"/>
        </w:rPr>
        <w:t>Et angelo ecclesiae Sardis scribe haec dicit qui habet septem spiritus Dei et septem stellas scio opera tua quia nomen habes quod vivas et mortuus es</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kern w:val="0"/>
          <w:sz w:val="24"/>
          <w:szCs w:val="24"/>
          <w:lang w:val="la-Latn" w:eastAsia="it-IT"/>
          <w14:ligatures w14:val="none"/>
        </w:rPr>
        <w:t>esto vigilans et confirma cetera quae moritura erant non enim invenio opera tua plena coram Deo meo</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kern w:val="0"/>
          <w:sz w:val="24"/>
          <w:szCs w:val="24"/>
          <w:lang w:val="la-Latn" w:eastAsia="it-IT"/>
          <w14:ligatures w14:val="none"/>
        </w:rPr>
        <w:t>In mente ergo habe qualiter acceperis et audieris et serva et paenitentiam age si ergo non vigilaveris veniam tamquam fur et nescies qua hora veniam ad te</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kern w:val="0"/>
          <w:sz w:val="24"/>
          <w:szCs w:val="24"/>
          <w:lang w:val="la-Latn" w:eastAsia="it-IT"/>
          <w14:ligatures w14:val="none"/>
        </w:rPr>
        <w:t>sed habes pauca nomina in Sardis qui non inquinaverunt vestimenta sua et ambulabunt mecum in albis quia digni sunt</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kern w:val="0"/>
          <w:sz w:val="24"/>
          <w:szCs w:val="24"/>
          <w:lang w:val="la-Latn" w:eastAsia="it-IT"/>
          <w14:ligatures w14:val="none"/>
        </w:rPr>
        <w:t>Qui vicerit sic vestietur vestimentis albis et non delebo nomen eius de libro vitae et confitebor nomen eius coram Patre meo et coram angelis eius</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Qui habet aurem audiat quid Spiritus dicat ecclesiis</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angelo Philadelphiae ecclesiae scribe haec dicit sanctus et verus qui habet clavem David qui aperit et nemo cludit et cludit et nemo aperit</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scio opera tua ecce dedi coram te ostium apertum quod nemo potest cludere quia modicam habes virtutem et servasti verbum meum et non negasti nomen meum</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cce dabo de synagoga Satanae qui dicunt se Iudaeos esse et non sunt sed mentiuntur ecce faciam illos ut veniant et adorent ante pedes tuos et scient quia ego dilexi te</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quoniam servasti verbum patientiae meae et ego te servabo ab hora temptationis quae ventura est in orbem universum temptare habitantes in terra</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venio cito tene quod habes ut nemo accipiat coronam tuam</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Qui vicerit faciam illum columnam in templo Dei mei et foras non egredietur amplius et scribam super eum nomen Dei mei et nomen civitatis Dei mei novae Hierusalem quae descendit de caelo a Deo meo et nomen meum novum</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Qui habet aurem audiat quid Spiritus dicat ecclesiis</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t angelo Laodiciae ecclesiae scribe haec dicit Amen testis fidelis et verus qui est principium creaturae Dei</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Scio opera tua quia neque frigidus es neque calidus utinam frigidus esses aut calidus</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Sed quia tepidus es et nec frigidus nec calidus incipiam te evomere ex ore meo</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Quia dicis quod dives sum et locupletatus et nullius egeo et nescis quia tu es miser et miserabilis et pauper et caecus et nudus</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Suadeo tibi emere a me aurum ignitum probatum ut locuples fias et vestimentis albis induaris et non appareat confusio nuditatis tuae et collyrio inungue oculos tuos ut videas</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go quos amo arguo et castigo aemulare ergo et paenitentiam age</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ecce sto ad ostium et pulso si quis audierit vocem meam et aperuerit ianuam introibo ad illum et cenabo cum illo et ipse mecum</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Qui vicerit dabo ei sedere mecum in throno meo sicut et ego vici et sedi cum Patre meo in throno eius</w:t>
      </w:r>
      <w:r w:rsidRPr="00D96A5C">
        <w:rPr>
          <w:rFonts w:ascii="Arial" w:eastAsia="Times New Roman" w:hAnsi="Arial" w:cs="Arial"/>
          <w:kern w:val="0"/>
          <w:sz w:val="24"/>
          <w:szCs w:val="24"/>
          <w:lang w:val="fr-FR" w:eastAsia="it-IT"/>
          <w14:ligatures w14:val="none"/>
        </w:rPr>
        <w:t xml:space="preserve">. </w:t>
      </w:r>
      <w:r w:rsidRPr="00D96A5C">
        <w:rPr>
          <w:rFonts w:ascii="Arial" w:eastAsia="Times New Roman" w:hAnsi="Arial" w:cs="Arial"/>
          <w:kern w:val="0"/>
          <w:sz w:val="24"/>
          <w:szCs w:val="24"/>
          <w:lang w:val="la-Latn" w:eastAsia="it-IT"/>
          <w14:ligatures w14:val="none"/>
        </w:rPr>
        <w:t>qui habet aurem audiat quid Spiritus dicat ecclesiis</w:t>
      </w:r>
    </w:p>
    <w:p w14:paraId="75A45FC7" w14:textId="77777777" w:rsidR="00D96A5C" w:rsidRPr="00D96A5C" w:rsidRDefault="00D96A5C" w:rsidP="00D96A5C">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D96A5C">
        <w:rPr>
          <w:rFonts w:ascii="Greek" w:eastAsia="Times New Roman" w:hAnsi="Greek" w:cs="Greek"/>
          <w:kern w:val="0"/>
          <w:sz w:val="26"/>
          <w:szCs w:val="26"/>
          <w:lang w:val="la-Latn" w:eastAsia="it-IT"/>
          <w14:ligatures w14:val="none"/>
        </w:rPr>
        <w:t xml:space="preserve">Kaˆ tù ¢ggšlJ tÁj ™n S£rdesin ™kklhs…aj gr£yon: T£de lšgei Ð œcwn t¦ ˜pt¦ pneÚmata toà qeoà kaˆ toÝj ˜pt¦ ¢stšraj: Od£ sou t¦ œrga, Óti Ônoma œceij Óti zÍj, kaˆ nekrÕj e. g…nou grhgorîn, kaˆ st»rison t¦ loip¦ § œmellon ¢poqane‹n, oÙ g¦r eÛrhk£ sou t¦ œrga peplhrwmšna ™nèpion toà qeoà mou: mnhmÒneue oân pîj e‡lhfaj kaˆ ½kousaj kaˆ t»rei kaˆ metanÒhson. ™¦n oân m¾ grhgor»sVj, ¼xw æj klšpthj, kaˆ oÙ m¾ gnùj po…an </w:t>
      </w:r>
      <w:r w:rsidRPr="00D96A5C">
        <w:rPr>
          <w:rFonts w:ascii="Greek" w:eastAsia="Times New Roman" w:hAnsi="Greek" w:cs="Greek"/>
          <w:kern w:val="0"/>
          <w:sz w:val="26"/>
          <w:szCs w:val="26"/>
          <w:lang w:val="la-Latn" w:eastAsia="it-IT"/>
          <w14:ligatures w14:val="none"/>
        </w:rPr>
        <w:lastRenderedPageBreak/>
        <w:t>éran ¼xw ™pˆ sš. ¢ll¦ œceij Ñl…ga ÑnÒmata ™n S£rdesin § oÙk ™mÒlunan t¦ ƒm£tia aÙtîn, kaˆ peripat»sousin met' ™moà ™n leuko‹j, Óti ¥xio… e„sin. Ð nikîn oÛtwj peribale‹tai ™n ƒmat…oij leuko‹j, kaˆ oÙ m¾ ™xale…yw tÕ Ônoma aÙtoà ™k tÁj b…blou tÁj zwÁj, kaˆ Ðmolog»sw tÕ Ônoma aÙtoà ™nèpion toà patrÒj mou kaˆ ™nèpion tîn ¢ggšlwn aÙtoà. Ð œcwn oâj ¢kous£tw t… tÕ pneàma lšgei ta‹j ™kklhs…aij. Kaˆ tù ¢ggšlJ tÁj ™n Filadelfe…v ™kklhs…aj gr£yon: T£de lšgei Ð ¤gioj, Ð ¢lhqinÒj, Ð œcwn t¾n kle‹n Dau…d, Ð ¢no…gwn kaˆ oÙdeˆj kle…sei kaˆ kle…wn kaˆ oÙdeˆj ¢no…gei: Od£ sou t¦ œrga, „doÝ dšdwka ™nèpiÒn sou qÚran ºneJgmšnhn, ¿n oÙdeˆj dÚnatai kle‹sai aÙt»n, Óti mikr¦n œceij dÚnamin kaˆ ™t»rhs£j mou tÕn lÒgon kaˆ oÙk ºrn»sw tÕ Ônom£ mou. „doÝ didî ™k tÁj sunagwgÁj toà Satan© tîn legÒntwn ˜autoÝj 'Iouda…ouj enai, kaˆ oÙk e„sˆn ¢ll¦ yeÚdontai. „doÝ poi»sw aÙtoÝj †na ¼xousin kaˆ proskun»sousin ™nèpion tîn podîn sou kaˆ gnîsin Óti ™gë ºg£phs£ se. Óti ™t»rhsaj tÕn lÒgon tÁj ØpomonÁj mou, k¢gè se thr»sw ™k tÁj éraj toà peirasmoà tÁj melloÚshj œrcesqai ™pˆ tÁj o„koumšnhj Ólhj peir£sai toÝj katoikoàntaj ™pˆ tÁj gÁj. œrcomai tacÚ: kr£tei Ö œceij, †na mhdeˆj l£bV tÕn stšfanÒn sou. Ð nikîn poi»sw aÙtÕn stàlon ™n tù naù toà qeoà mou kaˆ œxw oÙ m¾ ™xšlqV œti kaˆ gr£yw ™p' aÙtÕn tÕ Ônoma toà qeoà mou kaˆ tÕ Ônoma tÁj pÒlewj toà qeoà mou, tÁj kainÁj 'Ierousal»m ¹ kataba…nousa ™k toà oÙranoà ¢pÕ toà qeoà mou kaˆ tÕ Ônom£ mou tÕ kainÒn. Ð œcwn oâj ¢kous£tw t… tÕ pneàma lšgei ta‹j ™kklhs…aij. Kaˆ tù ¢ggšlJ tÁj ™n Laodike…v ™kklhs…aj gr£yon: T£de lšgei Ð 'Am»n, Ð m£rtuj Ð pistÕj kaˆ ¢lhqinÒj, ¹ ¢rc¾ tÁj kt…sewj toà qeoà: Od£ sou t¦ œrga, Óti oÜte yucrÕj e oÜte zestÒj. Ôfelon yucrÕj Ãj À zestÒj. oÛtwj, Óti cliarÕj e kaˆ oÜte zestÕj oÜte yucrÒj, mšllw se ™mšsai ™k toà stÒmatÒj mou. Óti lšgeij Óti PloÚsiÒj e„mi kaˆ peploÚthka kaˆ oÙdn cre…an œcw, kaˆ oÙk odaj Óti sÝ e Ð tala…pwroj kaˆ ™leeinÕj kaˆ ptwcÕj kaˆ tuflÕj kaˆ gumnÒj, sumbouleÚw soi ¢gor£sai par' ™moà crus…on pepurwmšnon ™k purÕj †na plout»sVj, kaˆ ƒm£tia leuk¦ †na perib£lV kaˆ m¾ fanerwqÍ ¹ a„scÚnh tÁj gumnÒthtÒj sou, kaˆ koll[o]Úrion ™gcr‹sai toÝj ÑfqalmoÚj sou †na blšpVj. ™gë Ósouj ™¦n filî ™lšgcw kaˆ paideÚw: z»leue oân kaˆ metanÒhson. „doÝ ›sthka ™pˆ t¾n qÚran kaˆ kroÚw: ™£n tij ¢koÚsV tÁj fwnÁj mou kaˆ ¢no…xV t¾n qÚran, [kaˆ] e„seleÚsomai prÕj aÙtÕn kaˆ deipn»sw met' aÙtoà kaˆ aÙtÕj met' ™moà. Ð nikîn dèsw aÙtù kaq…sai met' ™moà ™n tù qrÒnJ mou, æj k¢gë ™n…khsa kaˆ ™k£qisa met¦ toà patrÒj mou ™n tù qrÒnJ aÙtoà. Ð œcwn oâj ¢kous£tw t… tÕ pneàma lšgei ta‹j ™kklhs…aij.</w:t>
      </w:r>
    </w:p>
    <w:p w14:paraId="3DFB4323"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bookmarkStart w:id="793" w:name="_Toc139723747"/>
      <w:r w:rsidRPr="00D96A5C">
        <w:rPr>
          <w:rFonts w:ascii="Arial" w:eastAsia="Times New Roman" w:hAnsi="Arial" w:cs="Times New Roman"/>
          <w:b/>
          <w:bCs/>
          <w:kern w:val="0"/>
          <w:sz w:val="24"/>
          <w:szCs w:val="20"/>
          <w:lang w:eastAsia="it-IT"/>
          <w14:ligatures w14:val="none"/>
        </w:rPr>
        <w:t>ANALISI DEL TESTO VERSETTO PER VERSETTO</w:t>
      </w:r>
      <w:bookmarkEnd w:id="793"/>
      <w:r w:rsidRPr="00D96A5C">
        <w:rPr>
          <w:rFonts w:ascii="Arial" w:eastAsia="Times New Roman" w:hAnsi="Arial" w:cs="Times New Roman"/>
          <w:b/>
          <w:bCs/>
          <w:kern w:val="0"/>
          <w:sz w:val="24"/>
          <w:szCs w:val="20"/>
          <w:lang w:eastAsia="it-IT"/>
          <w14:ligatures w14:val="none"/>
        </w:rPr>
        <w:t xml:space="preserve"> </w:t>
      </w:r>
    </w:p>
    <w:p w14:paraId="6B4B7AA4" w14:textId="77777777" w:rsidR="00D96A5C" w:rsidRPr="00D96A5C" w:rsidRDefault="00D96A5C" w:rsidP="00D96A5C">
      <w:pPr>
        <w:spacing w:after="200" w:line="240" w:lineRule="auto"/>
        <w:jc w:val="both"/>
        <w:rPr>
          <w:rFonts w:ascii="Greek" w:eastAsia="Times New Roman" w:hAnsi="Greek" w:cs="Greek"/>
          <w:kern w:val="0"/>
          <w:sz w:val="26"/>
          <w:szCs w:val="26"/>
          <w:lang w:val="fr-FR" w:eastAsia="it-IT"/>
          <w14:ligatures w14:val="none"/>
        </w:rPr>
      </w:pPr>
      <w:r w:rsidRPr="00D96A5C">
        <w:rPr>
          <w:rFonts w:ascii="Arial" w:eastAsia="Times New Roman" w:hAnsi="Arial" w:cs="Arial"/>
          <w:b/>
          <w:bCs/>
          <w:kern w:val="0"/>
          <w:sz w:val="24"/>
          <w:szCs w:val="24"/>
          <w:lang w:eastAsia="it-IT"/>
          <w14:ligatures w14:val="none"/>
        </w:rPr>
        <w:t xml:space="preserve">V 3,1: </w:t>
      </w:r>
      <w:r w:rsidRPr="00D96A5C">
        <w:rPr>
          <w:rFonts w:ascii="Arial" w:eastAsia="Times New Roman" w:hAnsi="Arial" w:cs="Arial"/>
          <w:kern w:val="0"/>
          <w:sz w:val="24"/>
          <w:szCs w:val="24"/>
          <w:lang w:eastAsia="it-IT"/>
          <w14:ligatures w14:val="none"/>
        </w:rPr>
        <w:t xml:space="preserve">All’angelo della Chiesa che è a Sardi scrivi: “Così parla Colui che possiede i sette spiriti di Dio e le sette stelle. Conosco le tue opere; ti si crede vivo, e sei morto. </w:t>
      </w:r>
      <w:r w:rsidRPr="00D96A5C">
        <w:rPr>
          <w:rFonts w:ascii="Arial" w:eastAsia="Times New Roman" w:hAnsi="Arial" w:cs="Arial"/>
          <w:kern w:val="0"/>
          <w:sz w:val="24"/>
          <w:szCs w:val="24"/>
          <w:lang w:val="la-Latn" w:eastAsia="it-IT"/>
          <w14:ligatures w14:val="none"/>
        </w:rPr>
        <w:t>Et angelo ecclesiae Sardis scribe haec dicit qui habet septem spiritus Dei et septem stellas scio opera tua quia nomen habes quod vivas et mortuus es</w:t>
      </w:r>
      <w:r w:rsidRPr="00D96A5C">
        <w:rPr>
          <w:rFonts w:ascii="Arial" w:eastAsia="Times New Roman" w:hAnsi="Arial" w:cs="Arial"/>
          <w:kern w:val="0"/>
          <w:sz w:val="24"/>
          <w:szCs w:val="24"/>
          <w:lang w:val="fr-FR" w:eastAsia="it-IT"/>
          <w14:ligatures w14:val="none"/>
        </w:rPr>
        <w:t xml:space="preserve">. </w:t>
      </w:r>
      <w:r w:rsidRPr="00D96A5C">
        <w:rPr>
          <w:rFonts w:ascii="Greek" w:eastAsia="Times New Roman" w:hAnsi="Greek" w:cs="Greek"/>
          <w:kern w:val="0"/>
          <w:sz w:val="26"/>
          <w:szCs w:val="26"/>
          <w:lang w:val="fr-FR" w:eastAsia="it-IT"/>
          <w14:ligatures w14:val="none"/>
        </w:rPr>
        <w:t>Kaˆ tù ¢ggšlJ tÁj ™n S£rdesin ™kklhs…aj gr£yon: T£de lšgei Ð œcwn t¦ ˜pt¦ pneÚmata toà qeoà kaˆ toÝj ˜pt¦ ¢stšraj: O</w:t>
      </w:r>
      <w:r w:rsidRPr="00D96A5C">
        <w:rPr>
          <w:rFonts w:ascii="Greek" w:eastAsia="Times New Roman" w:hAnsi="Greek" w:cs="Greek"/>
          <w:kern w:val="0"/>
          <w:sz w:val="26"/>
          <w:szCs w:val="26"/>
          <w:lang w:eastAsia="it-IT"/>
          <w14:ligatures w14:val="none"/>
        </w:rPr>
        <w:t></w:t>
      </w:r>
      <w:r w:rsidRPr="00D96A5C">
        <w:rPr>
          <w:rFonts w:ascii="Greek" w:eastAsia="Times New Roman" w:hAnsi="Greek" w:cs="Greek"/>
          <w:kern w:val="0"/>
          <w:sz w:val="26"/>
          <w:szCs w:val="26"/>
          <w:lang w:val="fr-FR" w:eastAsia="it-IT"/>
          <w14:ligatures w14:val="none"/>
        </w:rPr>
        <w:t>d£ sou t¦ œrga, Óti Ônoma œceij Óti zÍj, kaˆ nekrÕj e</w:t>
      </w:r>
      <w:r w:rsidRPr="00D96A5C">
        <w:rPr>
          <w:rFonts w:ascii="Greek" w:eastAsia="Times New Roman" w:hAnsi="Greek" w:cs="Greek"/>
          <w:kern w:val="0"/>
          <w:sz w:val="26"/>
          <w:szCs w:val="26"/>
          <w:lang w:eastAsia="it-IT"/>
          <w14:ligatures w14:val="none"/>
        </w:rPr>
        <w:t></w:t>
      </w:r>
      <w:r w:rsidRPr="00D96A5C">
        <w:rPr>
          <w:rFonts w:ascii="Greek" w:eastAsia="Times New Roman" w:hAnsi="Greek" w:cs="Greek"/>
          <w:kern w:val="0"/>
          <w:sz w:val="26"/>
          <w:szCs w:val="26"/>
          <w:lang w:val="fr-FR" w:eastAsia="it-IT"/>
          <w14:ligatures w14:val="none"/>
        </w:rPr>
        <w:t>.</w:t>
      </w:r>
    </w:p>
    <w:p w14:paraId="49ACD91E" w14:textId="77777777" w:rsidR="00D96A5C" w:rsidRPr="00D96A5C" w:rsidRDefault="00D96A5C" w:rsidP="00D96A5C">
      <w:pPr>
        <w:spacing w:after="200" w:line="240" w:lineRule="auto"/>
        <w:jc w:val="both"/>
        <w:rPr>
          <w:rFonts w:ascii="Arial" w:eastAsia="Times New Roman" w:hAnsi="Arial" w:cs="Arial"/>
          <w:b/>
          <w:bCs/>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All’angelo della Chiesa che è a Sardi scrivi: </w:t>
      </w:r>
      <w:r w:rsidRPr="00D96A5C">
        <w:rPr>
          <w:rFonts w:ascii="Arial" w:eastAsia="Times New Roman" w:hAnsi="Arial" w:cs="Arial"/>
          <w:kern w:val="0"/>
          <w:sz w:val="24"/>
          <w:szCs w:val="24"/>
          <w:lang w:eastAsia="it-IT"/>
          <w14:ligatures w14:val="none"/>
        </w:rPr>
        <w:t xml:space="preserve">Finora lo Spirito ha prima manifestato ciò che c’è di buono nell’angelo della Chiesa. Con l’angelo della Chiesa che è in Sardi inizia manifestando ciò che non va in lui. Non è modalità </w:t>
      </w:r>
      <w:r w:rsidRPr="00D96A5C">
        <w:rPr>
          <w:rFonts w:ascii="Arial" w:eastAsia="Times New Roman" w:hAnsi="Arial" w:cs="Arial"/>
          <w:kern w:val="0"/>
          <w:sz w:val="24"/>
          <w:szCs w:val="24"/>
          <w:lang w:eastAsia="it-IT"/>
          <w14:ligatures w14:val="none"/>
        </w:rPr>
        <w:lastRenderedPageBreak/>
        <w:t xml:space="preserve">accidentale. Né si tratta di pura metodologia. Si manifesta il male, perché anche se c’è del bene, il bene è oscurato dal male. </w:t>
      </w:r>
    </w:p>
    <w:p w14:paraId="07123156"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Così parla Colui che possiede i sette spiriti di Dio e le sette stelle. </w:t>
      </w:r>
      <w:r w:rsidRPr="00D96A5C">
        <w:rPr>
          <w:rFonts w:ascii="Arial" w:eastAsia="Times New Roman" w:hAnsi="Arial" w:cs="Arial"/>
          <w:kern w:val="0"/>
          <w:sz w:val="24"/>
          <w:szCs w:val="24"/>
          <w:lang w:eastAsia="it-IT"/>
          <w14:ligatures w14:val="none"/>
        </w:rPr>
        <w:t>Chi parla all’angelo di questa Chiesa è Colui che possiede i sette spiriti di Dio</w:t>
      </w:r>
      <w:r w:rsidRPr="00D96A5C">
        <w:rPr>
          <w:rFonts w:ascii="Arial" w:eastAsia="Times New Roman" w:hAnsi="Arial" w:cs="Arial"/>
          <w:b/>
          <w:bCs/>
          <w:kern w:val="0"/>
          <w:sz w:val="24"/>
          <w:szCs w:val="24"/>
          <w:lang w:eastAsia="it-IT"/>
          <w14:ligatures w14:val="none"/>
        </w:rPr>
        <w:t xml:space="preserve">. </w:t>
      </w:r>
      <w:r w:rsidRPr="00D96A5C">
        <w:rPr>
          <w:rFonts w:ascii="Arial" w:eastAsia="Times New Roman" w:hAnsi="Arial" w:cs="Arial"/>
          <w:kern w:val="0"/>
          <w:sz w:val="24"/>
          <w:szCs w:val="24"/>
          <w:lang w:eastAsia="it-IT"/>
          <w14:ligatures w14:val="none"/>
        </w:rPr>
        <w:t xml:space="preserve">Chi parla possiede la scienza dell’Onnipotente. Cristo Gesù vede il passato, il presente e anche il futuro di un cuore. Vede il visibile e l’invisibile. Vede i pensieri nascosti del cuore. Conosce tutti gli atomi e tutte le cellule del nostro essere. Non solo possiede la scienza divina, che è l’onniscienza. Possiede anche l’Onnipotenza. Tutti gli angeli delle chiese sono nelle sue mani. Il suo governo è universale. Il suo però è un governo di amore, di salvezza, di redenzione, di giustificazione, non solo per la conversione, ma anche per crescere di amore in amore, crescendo di fede in fede. Il suo governo è operato per spingere ogni suo discepolo perché tenda alla perfezione in ogni virtù. Poi vi sarà il governo di giudizio eterno. Quando Gesù Cristo eserciterà questo governo nessuno lo sa. Ogni istante della vita potrebbe essere l’istante del giudizio eterno. </w:t>
      </w:r>
    </w:p>
    <w:p w14:paraId="5FFB771F" w14:textId="77777777" w:rsidR="00D96A5C" w:rsidRPr="00D96A5C" w:rsidRDefault="00D96A5C" w:rsidP="00D96A5C">
      <w:pPr>
        <w:spacing w:after="200" w:line="240" w:lineRule="auto"/>
        <w:jc w:val="both"/>
        <w:rPr>
          <w:rFonts w:ascii="Greek" w:eastAsia="Times New Roman" w:hAnsi="Greek" w:cs="Greek"/>
          <w:kern w:val="0"/>
          <w:sz w:val="26"/>
          <w:szCs w:val="26"/>
          <w:lang w:eastAsia="it-IT"/>
          <w14:ligatures w14:val="none"/>
        </w:rPr>
      </w:pPr>
      <w:r w:rsidRPr="00D96A5C">
        <w:rPr>
          <w:rFonts w:ascii="Arial" w:eastAsia="Times New Roman" w:hAnsi="Arial" w:cs="Arial"/>
          <w:b/>
          <w:bCs/>
          <w:kern w:val="0"/>
          <w:sz w:val="24"/>
          <w:szCs w:val="24"/>
          <w:lang w:eastAsia="it-IT"/>
          <w14:ligatures w14:val="none"/>
        </w:rPr>
        <w:t xml:space="preserve">Conosco le tue opere; ti si crede vivo, e sei morto. </w:t>
      </w:r>
      <w:r w:rsidRPr="00D96A5C">
        <w:rPr>
          <w:rFonts w:ascii="Arial" w:eastAsia="Times New Roman" w:hAnsi="Arial" w:cs="Arial"/>
          <w:kern w:val="0"/>
          <w:sz w:val="24"/>
          <w:szCs w:val="24"/>
          <w:lang w:eastAsia="it-IT"/>
          <w14:ligatures w14:val="none"/>
        </w:rPr>
        <w:t xml:space="preserve">Viene rivelata la sostanziale differenza di visione tra gli occhi della carne e gli occhi di Gesù Cristo, che sono gli occhi di Dio. Gli occhi della carne credono che questo angelo sia vivo. Gli occhi di Gesù Cristo vedono invece questo angelo morto. Questo angelo è morto alla grazia, alle virtù e di conseguenza anche alla missione, non solo missione evangelizzatrice, ma anche alla missione di custodia del gregge nella verità e nella giustizia. Un angelo morto produce opere morte. Per gli uomini possono essere anche opere eclatanti. Per il Signore invece sono opere di morte per la morte. Da queste opere mai nascerà la vita secondo il Vangelo. Nella morte spirituale tutti possiamo cadere. Come sapere se siamo caduti o se stiamo per cadere? Vi è una regola infallibile che mai ci inganna. Se viviamo il Vangelo secondo purezza di verità e di dottrina, di fede e di speranza, di giustizia e di pace, allora di certo siamo vivi. Se ci separiamo dalla purezza del Vangelo e procediamo con le nostre filosofie umane e i pensieri della terra, allora di certo siamo morti. Quando si calpesta il Vangelo si è nella morte. Quando si rinnega o si abroga anche un solo Comandamento di Cristo, allora è certo che siamo nella morte. La fedeltà al Vangelo è vita. L’infedeltà al Vangelo è morte. </w:t>
      </w:r>
    </w:p>
    <w:p w14:paraId="4D15DA05" w14:textId="77777777" w:rsidR="00D96A5C" w:rsidRPr="00D96A5C" w:rsidRDefault="00D96A5C" w:rsidP="00D96A5C">
      <w:pPr>
        <w:spacing w:after="200" w:line="240" w:lineRule="auto"/>
        <w:jc w:val="both"/>
        <w:rPr>
          <w:rFonts w:ascii="Greek" w:eastAsia="Times New Roman" w:hAnsi="Greek" w:cs="Greek"/>
          <w:kern w:val="0"/>
          <w:sz w:val="26"/>
          <w:szCs w:val="26"/>
          <w:lang w:eastAsia="it-IT"/>
          <w14:ligatures w14:val="none"/>
        </w:rPr>
      </w:pPr>
      <w:r w:rsidRPr="00D96A5C">
        <w:rPr>
          <w:rFonts w:ascii="Arial" w:eastAsia="Times New Roman" w:hAnsi="Arial" w:cs="Arial"/>
          <w:b/>
          <w:bCs/>
          <w:kern w:val="0"/>
          <w:sz w:val="24"/>
          <w:szCs w:val="24"/>
          <w:lang w:eastAsia="it-IT"/>
          <w14:ligatures w14:val="none"/>
        </w:rPr>
        <w:t xml:space="preserve">V 3,2: </w:t>
      </w:r>
      <w:r w:rsidRPr="00D96A5C">
        <w:rPr>
          <w:rFonts w:ascii="Arial" w:eastAsia="Times New Roman" w:hAnsi="Arial" w:cs="Arial"/>
          <w:kern w:val="0"/>
          <w:sz w:val="24"/>
          <w:szCs w:val="24"/>
          <w:lang w:eastAsia="it-IT"/>
          <w14:ligatures w14:val="none"/>
        </w:rPr>
        <w:t xml:space="preserve">Sii vigilante, rinvigorisci ciò che rimane e sta per morire, perché non ho trovato perfette le tue opere davanti al mio Dio. </w:t>
      </w:r>
      <w:r w:rsidRPr="00D96A5C">
        <w:rPr>
          <w:rFonts w:ascii="Arial" w:eastAsia="Times New Roman" w:hAnsi="Arial" w:cs="Arial"/>
          <w:kern w:val="0"/>
          <w:sz w:val="24"/>
          <w:szCs w:val="24"/>
          <w:lang w:val="la-Latn" w:eastAsia="it-IT"/>
          <w14:ligatures w14:val="none"/>
        </w:rPr>
        <w:t>Esto vigilans et confirma cetera quae moritura erant non enim invenio opera tua plena coram Deo meo</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eastAsia="it-IT"/>
          <w14:ligatures w14:val="none"/>
        </w:rPr>
        <w:t>g…nou grhgorîn, kaˆ st»rison t¦ loip¦ § œmellon ¢poqane‹n, oÙ g¦r eÛrhk£ sou t¦ œrga peplhrwmšna ™nèpion toà qeoà mou:</w:t>
      </w:r>
    </w:p>
    <w:p w14:paraId="5A59D206"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Sii vigilante, rinvigorisci ciò che rimane e sta per morire, perché non ho trovato perfette le tue opere davanti al mio Dio. </w:t>
      </w:r>
      <w:r w:rsidRPr="00D96A5C">
        <w:rPr>
          <w:rFonts w:ascii="Arial" w:eastAsia="Times New Roman" w:hAnsi="Arial" w:cs="Arial"/>
          <w:kern w:val="0"/>
          <w:sz w:val="24"/>
          <w:szCs w:val="24"/>
          <w:lang w:eastAsia="it-IT"/>
          <w14:ligatures w14:val="none"/>
        </w:rPr>
        <w:t>Gesù</w:t>
      </w:r>
      <w:r w:rsidRPr="00D96A5C">
        <w:rPr>
          <w:rFonts w:ascii="Arial" w:eastAsia="Times New Roman" w:hAnsi="Arial" w:cs="Arial"/>
          <w:b/>
          <w:bCs/>
          <w:kern w:val="0"/>
          <w:sz w:val="24"/>
          <w:szCs w:val="24"/>
          <w:lang w:eastAsia="it-IT"/>
          <w14:ligatures w14:val="none"/>
        </w:rPr>
        <w:t xml:space="preserve"> </w:t>
      </w:r>
      <w:r w:rsidRPr="00D96A5C">
        <w:rPr>
          <w:rFonts w:ascii="Arial" w:eastAsia="Times New Roman" w:hAnsi="Arial" w:cs="Arial"/>
          <w:kern w:val="0"/>
          <w:sz w:val="24"/>
          <w:szCs w:val="24"/>
          <w:lang w:eastAsia="it-IT"/>
          <w14:ligatures w14:val="none"/>
        </w:rPr>
        <w:t xml:space="preserve">Cristo chiede a questo angelo di essere vigilante. La vigilanza è sulla sua crescita spirituale. Deve vigilare per rinvigorire ciò che ancora in lui rimane della fede, della carità, della speranza, ma che sta per morire. Gesù Cristo lo esorta a rinvigorire ciò che rimane perché le sue opere da Lui non sono state trovare perfette dinanzi al Padre suo. Quando le nostre opere non sono perfette dinanzi al Padre del Signore nostro Gesù Cristo? Quando esse non sono il frutto della nostra fede, </w:t>
      </w:r>
      <w:r w:rsidRPr="00D96A5C">
        <w:rPr>
          <w:rFonts w:ascii="Arial" w:eastAsia="Times New Roman" w:hAnsi="Arial" w:cs="Arial"/>
          <w:kern w:val="0"/>
          <w:sz w:val="24"/>
          <w:szCs w:val="24"/>
          <w:lang w:eastAsia="it-IT"/>
          <w14:ligatures w14:val="none"/>
        </w:rPr>
        <w:lastRenderedPageBreak/>
        <w:t>della nostra speranza, della nostra carità. Quando esse non edificano sulla terra il Corpo di Cristo che è la Chiesa. Quando esse non fanno crescere il corpo di Cristo in elevazione spirituale e morale. Quando sono opere per la terra e non per il cielo. Non edificando più noi il corpo di Cristo in mezzo agli uomini e neanche facendo crescere più il corpo di Cristo in elevazione spirituale e morale, dobbiamo attestare che le nostre opere sono morte. Sempre un’opera è morta quando non genera Cristo in un cuore e quando non eleva il corpo di Cristo con vera elevazione spirituale e vera elevazione morale. Se le nostre opere sono morte, anche le nostre parole e i nostri pensieri, le nostre decisioni e i nostri propositi sono morti. Sono, queste cose, tutte un frutto del nostro cuore e non invece un frutto del cuore di Cristo Gesù nel quale vive il cuore del Padre suo.</w:t>
      </w:r>
    </w:p>
    <w:p w14:paraId="42DB12B6" w14:textId="77777777" w:rsidR="00D96A5C" w:rsidRPr="00D96A5C" w:rsidRDefault="00D96A5C" w:rsidP="00D96A5C">
      <w:pPr>
        <w:spacing w:after="200" w:line="240" w:lineRule="auto"/>
        <w:jc w:val="both"/>
        <w:rPr>
          <w:rFonts w:ascii="Greek" w:eastAsia="Times New Roman" w:hAnsi="Greek" w:cs="Greek"/>
          <w:kern w:val="0"/>
          <w:sz w:val="26"/>
          <w:szCs w:val="26"/>
          <w:lang w:eastAsia="it-IT"/>
          <w14:ligatures w14:val="none"/>
        </w:rPr>
      </w:pPr>
      <w:r w:rsidRPr="00D96A5C">
        <w:rPr>
          <w:rFonts w:ascii="Arial" w:eastAsia="Times New Roman" w:hAnsi="Arial" w:cs="Arial"/>
          <w:b/>
          <w:bCs/>
          <w:kern w:val="0"/>
          <w:sz w:val="24"/>
          <w:szCs w:val="24"/>
          <w:lang w:eastAsia="it-IT"/>
          <w14:ligatures w14:val="none"/>
        </w:rPr>
        <w:t xml:space="preserve">V 3,3: </w:t>
      </w:r>
      <w:r w:rsidRPr="00D96A5C">
        <w:rPr>
          <w:rFonts w:ascii="Arial" w:eastAsia="Times New Roman" w:hAnsi="Arial" w:cs="Arial"/>
          <w:kern w:val="0"/>
          <w:sz w:val="24"/>
          <w:szCs w:val="24"/>
          <w:lang w:eastAsia="it-IT"/>
          <w14:ligatures w14:val="none"/>
        </w:rPr>
        <w:t xml:space="preserve">Ricorda dunque come hai ricevuto e ascoltato la Parola, custodiscila e convèrtiti perché, se non sarai vigilante, verrò come un ladro, senza che tu sappia a che ora io verrò da te. </w:t>
      </w:r>
      <w:r w:rsidRPr="00D96A5C">
        <w:rPr>
          <w:rFonts w:ascii="Arial" w:eastAsia="Times New Roman" w:hAnsi="Arial" w:cs="Arial"/>
          <w:kern w:val="0"/>
          <w:sz w:val="24"/>
          <w:szCs w:val="24"/>
          <w:lang w:val="la-Latn" w:eastAsia="it-IT"/>
          <w14:ligatures w14:val="none"/>
        </w:rPr>
        <w:t>In mente ergo habe qualiter acceperis et audieris et serva et paenitentiam age si ergo non vigilaveris veniam tamquam fur et nescies qua hora veniam ad te</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eastAsia="it-IT"/>
          <w14:ligatures w14:val="none"/>
        </w:rPr>
        <w:t>mnhmÒneue oân pîj e‡lhfaj kaˆ ½kousaj kaˆ t»rei kaˆ metanÒhson. ™¦n oân m¾ grhgor»sVj, ¼xw æj klšpthj, kaˆ oÙ m¾ gnùj po…an éran ¼xw ™pˆ sš.</w:t>
      </w:r>
    </w:p>
    <w:p w14:paraId="6969A47C"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Ricorda dunque come hai ricevuto e ascoltato la Parola, custodiscila e convèrtiti perché, se non sarai vigilante, verrò come un ladro, senza che tu sappia a che ora io verrò da te. </w:t>
      </w:r>
      <w:r w:rsidRPr="00D96A5C">
        <w:rPr>
          <w:rFonts w:ascii="Arial" w:eastAsia="Times New Roman" w:hAnsi="Arial" w:cs="Arial"/>
          <w:kern w:val="0"/>
          <w:sz w:val="24"/>
          <w:szCs w:val="24"/>
          <w:lang w:eastAsia="it-IT"/>
          <w14:ligatures w14:val="none"/>
        </w:rPr>
        <w:t xml:space="preserve">Questo angelo è invitato da Gesù Cristo a ricordare come ha ricevuto e ascoltato la Parola. L’ha ricevuto e ascoltato in pienezza di fede e di amore. A questa pienezza d fede e di amore deve ritornare. Quanto ha ricevuto lo deve custodire. A questa conversione lui è invitato. Non può un angelo di una Chiesa iniziare con la purezza della fede e dell’amore e poi finire nella perdita della fede e dell’amore. Non solo questo angelo si dovrà convertire, dovrà anche porre ogni vigilanza affinché rimanga per tutti i giorni della sua vita in questa purezza di fede e di amore. Se lui non sarà vigilante, Gesù Cristo verrà come un ladro, senza che sappia a che ora verrà da lui. Verrà questa volta per il giudizio eterno. Gesù un vuole angeli delle sue Chiese senza purezza di fede e di amore. Sarebbero angeli sterili, angeli senza nessuna vita soprannaturale. Un angelo sterile, un angelo senza nessuna vita soprannaturale non genera nuovi figli a Dio in Cristo Gesù e neanche potrà custodire quanti sono già figli di Dio nella purezza della fede e della carità. Se dopo questo grave ammonimento questo angelo non si convertirà, per lui, quando Gesù Cristo verrà, si apriranno le porte della perdizione eterna. In questo oggi è il fallimento di tutta la nostra predicazione, di tutto il nostro insegnamento, di ogni altra nostra parola di missionari di Cristo Gesù: non diciamo una parola di verità. Tutte le nostre parole sono inzuppate nella falsità, nella menzogna, nell’inganno, perché sono parole che non dicono la Parola del Signore secondo purezza di verità nello Spirito Santo. Oggi le nostre parole sono prive di ammonimento, prive di esortazione, prive della divina verità, prive di ogni realtà divina e soprannaturale a noi rivelata, prive di vera fede, di vera carità, di vera speranza. Sono solo parole di immanenza, parole di terra, parole del mondo, parole di Satana. Noi non correggiamo i fratelli dal cuore di Cristo Gesù, dalla verità dello Spirito Santo. Se li correggiamo, li correggiamo dal nostro cuore e dalla nostre false e menzognere parole. Per questa cattiva, anzi diabolica correzione, la fede si sta perdendo nella </w:t>
      </w:r>
      <w:r w:rsidRPr="00D96A5C">
        <w:rPr>
          <w:rFonts w:ascii="Arial" w:eastAsia="Times New Roman" w:hAnsi="Arial" w:cs="Arial"/>
          <w:kern w:val="0"/>
          <w:sz w:val="24"/>
          <w:szCs w:val="24"/>
          <w:lang w:eastAsia="it-IT"/>
          <w14:ligatures w14:val="none"/>
        </w:rPr>
        <w:lastRenderedPageBreak/>
        <w:t xml:space="preserve">Chiesa di Cristo Gesù. Quando nella Chiesa si perde la fede, tutto il mondo precipita in un abisso di idolatria e di immoralità. </w:t>
      </w:r>
    </w:p>
    <w:p w14:paraId="14D8171F" w14:textId="77777777" w:rsidR="00D96A5C" w:rsidRPr="00D96A5C" w:rsidRDefault="00D96A5C" w:rsidP="00D96A5C">
      <w:pPr>
        <w:spacing w:after="200" w:line="240" w:lineRule="auto"/>
        <w:jc w:val="both"/>
        <w:rPr>
          <w:rFonts w:ascii="Greek" w:eastAsia="Times New Roman" w:hAnsi="Greek" w:cs="Greek"/>
          <w:kern w:val="0"/>
          <w:sz w:val="26"/>
          <w:szCs w:val="26"/>
          <w:lang w:eastAsia="it-IT"/>
          <w14:ligatures w14:val="none"/>
        </w:rPr>
      </w:pPr>
      <w:r w:rsidRPr="00D96A5C">
        <w:rPr>
          <w:rFonts w:ascii="Arial" w:eastAsia="Times New Roman" w:hAnsi="Arial" w:cs="Arial"/>
          <w:b/>
          <w:bCs/>
          <w:kern w:val="0"/>
          <w:sz w:val="24"/>
          <w:szCs w:val="24"/>
          <w:lang w:eastAsia="it-IT"/>
          <w14:ligatures w14:val="none"/>
        </w:rPr>
        <w:t>V 3,4: T</w:t>
      </w:r>
      <w:r w:rsidRPr="00D96A5C">
        <w:rPr>
          <w:rFonts w:ascii="Arial" w:eastAsia="Times New Roman" w:hAnsi="Arial" w:cs="Arial"/>
          <w:kern w:val="0"/>
          <w:sz w:val="24"/>
          <w:szCs w:val="24"/>
          <w:lang w:eastAsia="it-IT"/>
          <w14:ligatures w14:val="none"/>
        </w:rPr>
        <w:t xml:space="preserve">uttavia a Sardi vi sono alcuni che non hanno macchiato le loro vesti; essi cammineranno con me in vesti bianche, perché ne sono degni. </w:t>
      </w:r>
      <w:r w:rsidRPr="00D96A5C">
        <w:rPr>
          <w:rFonts w:ascii="Arial" w:eastAsia="Times New Roman" w:hAnsi="Arial" w:cs="Arial"/>
          <w:kern w:val="0"/>
          <w:sz w:val="24"/>
          <w:szCs w:val="24"/>
          <w:lang w:val="la-Latn" w:eastAsia="it-IT"/>
          <w14:ligatures w14:val="none"/>
        </w:rPr>
        <w:t>Sed habes pauca nomina in Sardis qui non inquinaverunt vestimenta sua et ambulabunt mecum in albis quia digni sunt</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eastAsia="it-IT"/>
          <w14:ligatures w14:val="none"/>
        </w:rPr>
        <w:t>¢ll¦ œceij Ñl…ga ÑnÒmata ™n S£rdesin § oÙk ™mÒlunan t¦ ƒm£tia aÙtîn, kaˆ peripat»sousin met' ™moà ™n leuko‹j, Óti ¥xio… e„sin.</w:t>
      </w:r>
    </w:p>
    <w:p w14:paraId="40FBAD38" w14:textId="77777777" w:rsidR="00D96A5C" w:rsidRPr="00D96A5C" w:rsidRDefault="00D96A5C" w:rsidP="00D96A5C">
      <w:pPr>
        <w:autoSpaceDE w:val="0"/>
        <w:autoSpaceDN w:val="0"/>
        <w:adjustRightInd w:val="0"/>
        <w:spacing w:after="200" w:line="240" w:lineRule="auto"/>
        <w:jc w:val="both"/>
        <w:rPr>
          <w:rFonts w:ascii="Times New Roman" w:eastAsia="Times New Roman" w:hAnsi="Times New Roman" w:cs="Times New Roman"/>
          <w:b/>
          <w:bCs/>
          <w:kern w:val="0"/>
          <w:sz w:val="20"/>
          <w:szCs w:val="20"/>
          <w:lang w:eastAsia="it-IT"/>
          <w14:ligatures w14:val="none"/>
        </w:rPr>
      </w:pPr>
      <w:r w:rsidRPr="00D96A5C">
        <w:rPr>
          <w:rFonts w:ascii="Arial" w:eastAsia="Times New Roman" w:hAnsi="Arial" w:cs="Arial"/>
          <w:b/>
          <w:bCs/>
          <w:kern w:val="0"/>
          <w:sz w:val="24"/>
          <w:szCs w:val="24"/>
          <w:lang w:eastAsia="it-IT"/>
          <w14:ligatures w14:val="none"/>
        </w:rPr>
        <w:t xml:space="preserve">Tuttavia a Sardi vi sono alcuni che non hanno macchiato le loro vesti; essi cammineranno con me in vesti bianche, perché ne sono degni. </w:t>
      </w:r>
      <w:r w:rsidRPr="00D96A5C">
        <w:rPr>
          <w:rFonts w:ascii="Arial" w:eastAsia="Times New Roman" w:hAnsi="Arial" w:cs="Arial"/>
          <w:kern w:val="0"/>
          <w:sz w:val="24"/>
          <w:szCs w:val="24"/>
          <w:lang w:eastAsia="it-IT"/>
          <w14:ligatures w14:val="none"/>
        </w:rPr>
        <w:t xml:space="preserve">Ecco ancora cosa vede Gesù Cristo. Vede che a Sardi vi sono alcuni che non hanno macchiato le loro vesti. Le vesti sono quelle del battesimo, sono quelle della grazia, sono quelle della fede, della carità, della speranza, sono quelle che si indossano per ogni sacramento che si riceve. In queste poche persone le vesti sono rimaste senza alcuna macchia. Qual è il frutto che questa fedeltà produrrà oggi e per l’eternità? Queste persone cammineranno con Gesù Cristo in vesti bianche, perché ne sono degne. Veste bianca sulla terra, veste bianca nei cieli eterni. Chi non conserva la sua veste bianca sulla terra, mai potrà entrare nei cieli eterni, nei quali si indossano per l’eternità solo vesti bianche, vesti bianchissime. Ecco allora quale dovrà essere l’impegno del discepolo di Gesù: conservare le sue vesti bianche per tutti i giorni della sua vita, fino all’istante in cui entrerà nell’eternità. Questo impegno dovrà sempre crescere e mai diminuire, sempre aumentare e mai scemare. Il cristiano sempre dovrà ricordarsi che se lui non progredisce, non resterà fermo, diminuirà. Chi non progredisce, regredisce. </w:t>
      </w:r>
    </w:p>
    <w:p w14:paraId="12311696" w14:textId="77777777" w:rsidR="00D96A5C" w:rsidRPr="00D96A5C" w:rsidRDefault="00D96A5C" w:rsidP="00D96A5C">
      <w:pPr>
        <w:spacing w:after="200" w:line="240" w:lineRule="auto"/>
        <w:jc w:val="both"/>
        <w:rPr>
          <w:rFonts w:ascii="Greek" w:eastAsia="Times New Roman" w:hAnsi="Greek" w:cs="Greek"/>
          <w:kern w:val="0"/>
          <w:sz w:val="26"/>
          <w:szCs w:val="26"/>
          <w:lang w:val="fr-FR" w:eastAsia="it-IT"/>
          <w14:ligatures w14:val="none"/>
        </w:rPr>
      </w:pPr>
      <w:r w:rsidRPr="00D96A5C">
        <w:rPr>
          <w:rFonts w:ascii="Arial" w:eastAsia="Times New Roman" w:hAnsi="Arial" w:cs="Arial"/>
          <w:b/>
          <w:bCs/>
          <w:kern w:val="0"/>
          <w:sz w:val="24"/>
          <w:szCs w:val="24"/>
          <w:lang w:eastAsia="it-IT"/>
          <w14:ligatures w14:val="none"/>
        </w:rPr>
        <w:t xml:space="preserve">V 3,5: </w:t>
      </w:r>
      <w:r w:rsidRPr="00D96A5C">
        <w:rPr>
          <w:rFonts w:ascii="Arial" w:eastAsia="Times New Roman" w:hAnsi="Arial" w:cs="Arial"/>
          <w:kern w:val="0"/>
          <w:sz w:val="24"/>
          <w:szCs w:val="24"/>
          <w:lang w:eastAsia="it-IT"/>
          <w14:ligatures w14:val="none"/>
        </w:rPr>
        <w:t xml:space="preserve">Il vincitore sarà vestito di bianche vesti; non cancellerò il suo nome dal libro della vita, ma lo riconoscerò davanti al Padre mio e davanti ai suoi angeli. </w:t>
      </w:r>
      <w:r w:rsidRPr="00D96A5C">
        <w:rPr>
          <w:rFonts w:ascii="Arial" w:eastAsia="Times New Roman" w:hAnsi="Arial" w:cs="Arial"/>
          <w:kern w:val="0"/>
          <w:sz w:val="24"/>
          <w:szCs w:val="24"/>
          <w:lang w:val="la-Latn" w:eastAsia="it-IT"/>
          <w14:ligatures w14:val="none"/>
        </w:rPr>
        <w:t>Qui vicerit sic vestietur vestimentis albis et non delebo nomen eius de libro vitae et confitebor nomen eius coram Patre meo et coram angelis eius</w:t>
      </w:r>
      <w:r w:rsidRPr="00D96A5C">
        <w:rPr>
          <w:rFonts w:ascii="Arial" w:eastAsia="Times New Roman" w:hAnsi="Arial" w:cs="Arial"/>
          <w:kern w:val="0"/>
          <w:sz w:val="24"/>
          <w:szCs w:val="24"/>
          <w:lang w:val="fr-FR" w:eastAsia="it-IT"/>
          <w14:ligatures w14:val="none"/>
        </w:rPr>
        <w:t xml:space="preserve">. </w:t>
      </w:r>
      <w:r w:rsidRPr="00D96A5C">
        <w:rPr>
          <w:rFonts w:ascii="Greek" w:eastAsia="Times New Roman" w:hAnsi="Greek" w:cs="Greek"/>
          <w:kern w:val="0"/>
          <w:sz w:val="26"/>
          <w:szCs w:val="26"/>
          <w:lang w:val="fr-FR" w:eastAsia="it-IT"/>
          <w14:ligatures w14:val="none"/>
        </w:rPr>
        <w:t>Ð nikîn oÛtwj peribale‹tai ™n ƒmat…oij leuko‹j, kaˆ oÙ m¾ ™xale…yw tÕ Ônoma aÙtoà ™k tÁj b…blou tÁj zwÁj, kaˆ Ðmolog»sw tÕ Ônoma aÙtoà ™nèpion toà patrÒj mou kaˆ ™nèpion tîn ¢ggšlwn aÙtoà.</w:t>
      </w:r>
    </w:p>
    <w:p w14:paraId="003C38C9"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Il vincitore sarà vestito di bianche vesti; non cancellerò il suo nome dal libro della vita, ma lo riconoscerò davanti al Padre mio e davanti ai suoi angeli. </w:t>
      </w:r>
      <w:r w:rsidRPr="00D96A5C">
        <w:rPr>
          <w:rFonts w:ascii="Arial" w:eastAsia="Times New Roman" w:hAnsi="Arial" w:cs="Arial"/>
          <w:kern w:val="0"/>
          <w:sz w:val="24"/>
          <w:szCs w:val="24"/>
          <w:lang w:eastAsia="it-IT"/>
          <w14:ligatures w14:val="none"/>
        </w:rPr>
        <w:t xml:space="preserve">Ecco la promessa che Gesù Cristo fa ora al vincitore: Colui che avrà vinto sarà vestito di bianche vesti. La bianca veste è Cristo Gesù. Il vincitore sarà rivestito di Cristo Gesù per l’eternità. È questo il fine della nostra vita: rivestirci di Cristo. Ci si riveste di Cristo nel tempo per essere rivestiti di Cristo per l’eternità. Il Padre solo Cristo conosce e solo chi è rivestito di Cristo. Un cristiano che non si riveste di Cristo sulla terra, che non si presenti alle porte del paradiso. Non si sarà posto per lui nelle dimore eterne della luce. Per lui ci sarà porto solo nelle tenebre. Si è rivestito di Satana, è divenuto suo figlio, con lui parteciperà le tenebre eterne. Chi si riveste di Cristo, mai sarà cancellato dal libro della vita. Il suo nome sarà sempre scritto in esso. Chi si riveste di Cristo, da Cristo Gesù sarà riconosciuto davanti al Padre suo e davanti ai suoi angeli. Gesù lo ha detto: </w:t>
      </w:r>
      <w:r w:rsidRPr="00D96A5C">
        <w:rPr>
          <w:rFonts w:ascii="Arial" w:eastAsia="Times New Roman" w:hAnsi="Arial" w:cs="Arial"/>
          <w:i/>
          <w:iCs/>
          <w:kern w:val="0"/>
          <w:sz w:val="24"/>
          <w:szCs w:val="24"/>
          <w:lang w:eastAsia="it-IT"/>
          <w14:ligatures w14:val="none"/>
        </w:rPr>
        <w:t>“Chi mi riconoscerà davanti agli uomini, anch’io lo riconoscerò davanti al Padre mio”.</w:t>
      </w:r>
      <w:r w:rsidRPr="00D96A5C">
        <w:rPr>
          <w:rFonts w:ascii="Arial" w:eastAsia="Times New Roman" w:hAnsi="Arial" w:cs="Arial"/>
          <w:kern w:val="0"/>
          <w:sz w:val="24"/>
          <w:szCs w:val="24"/>
          <w:lang w:eastAsia="it-IT"/>
          <w14:ligatures w14:val="none"/>
        </w:rPr>
        <w:t xml:space="preserve"> Questa sua Parola è verità eterna. Sempre essa si compie. Avendo noi oggi </w:t>
      </w:r>
      <w:r w:rsidRPr="00D96A5C">
        <w:rPr>
          <w:rFonts w:ascii="Arial" w:eastAsia="Times New Roman" w:hAnsi="Arial" w:cs="Arial"/>
          <w:kern w:val="0"/>
          <w:sz w:val="24"/>
          <w:szCs w:val="24"/>
          <w:lang w:eastAsia="it-IT"/>
          <w14:ligatures w14:val="none"/>
        </w:rPr>
        <w:lastRenderedPageBreak/>
        <w:t>edificato una religione cristiana senza la Parola di Gesù, possiamo affermare, insegnare, predicare ogni falsità e menzogna come purissima verità.</w:t>
      </w:r>
    </w:p>
    <w:p w14:paraId="215B24A7" w14:textId="77777777" w:rsidR="00D96A5C" w:rsidRPr="00D96A5C" w:rsidRDefault="00D96A5C" w:rsidP="00D96A5C">
      <w:pPr>
        <w:spacing w:after="200" w:line="240" w:lineRule="auto"/>
        <w:jc w:val="both"/>
        <w:rPr>
          <w:rFonts w:ascii="Greek" w:eastAsia="Times New Roman" w:hAnsi="Greek" w:cs="Greek"/>
          <w:kern w:val="0"/>
          <w:sz w:val="26"/>
          <w:szCs w:val="26"/>
          <w:lang w:eastAsia="it-IT"/>
          <w14:ligatures w14:val="none"/>
        </w:rPr>
      </w:pPr>
      <w:r w:rsidRPr="00D96A5C">
        <w:rPr>
          <w:rFonts w:ascii="Arial" w:eastAsia="Times New Roman" w:hAnsi="Arial" w:cs="Arial"/>
          <w:b/>
          <w:bCs/>
          <w:kern w:val="0"/>
          <w:sz w:val="24"/>
          <w:szCs w:val="24"/>
          <w:lang w:eastAsia="it-IT"/>
          <w14:ligatures w14:val="none"/>
        </w:rPr>
        <w:t xml:space="preserve">V 3,6: </w:t>
      </w:r>
      <w:r w:rsidRPr="00D96A5C">
        <w:rPr>
          <w:rFonts w:ascii="Arial" w:eastAsia="Times New Roman" w:hAnsi="Arial" w:cs="Arial"/>
          <w:kern w:val="0"/>
          <w:sz w:val="24"/>
          <w:szCs w:val="24"/>
          <w:lang w:eastAsia="it-IT"/>
          <w14:ligatures w14:val="none"/>
        </w:rPr>
        <w:t xml:space="preserve">Chi ha orecchi, ascolti ciò che lo Spirito dice alle Chiese”. </w:t>
      </w:r>
      <w:r w:rsidRPr="00D96A5C">
        <w:rPr>
          <w:rFonts w:ascii="Arial" w:eastAsia="Times New Roman" w:hAnsi="Arial" w:cs="Arial"/>
          <w:kern w:val="0"/>
          <w:sz w:val="24"/>
          <w:szCs w:val="24"/>
          <w:lang w:val="la-Latn" w:eastAsia="it-IT"/>
          <w14:ligatures w14:val="none"/>
        </w:rPr>
        <w:t>Qui habet aurem audiat quid Spiritus dicat ecclesiis</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eastAsia="it-IT"/>
          <w14:ligatures w14:val="none"/>
        </w:rPr>
        <w:t>Ð œcwn oâj ¢kous£tw t… tÕ pneàma lšgei ta‹j ™kklhs…aij.</w:t>
      </w:r>
    </w:p>
    <w:p w14:paraId="4099E5E6"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Chi ha orecchi, ascolti ciò che lo Spirito dice alle Chiese. </w:t>
      </w:r>
      <w:r w:rsidRPr="00D96A5C">
        <w:rPr>
          <w:rFonts w:ascii="Arial" w:eastAsia="Times New Roman" w:hAnsi="Arial" w:cs="Arial"/>
          <w:kern w:val="0"/>
          <w:sz w:val="24"/>
          <w:szCs w:val="24"/>
          <w:lang w:eastAsia="it-IT"/>
          <w14:ligatures w14:val="none"/>
        </w:rPr>
        <w:t xml:space="preserve">Quanto lo Spirito dice alle Chiese è affidato alla volontà di ciascuno. Sempre il Signore ha posto la vita e la morte nella volontà dell’uomo. Se le Chiese ascoltano la Parola di Gesù Cristo, proferita nello Spirito Santo, per esse ci sarà vita e abbondanza di vita. Se invece non ascoltano, ci sarà morte e abbondanza di morte. La vita è solo nell’ascolto della Parola di Dio. Dove ci si rifiuta di ascoltare, ci sarà morte nel tempo e morte nell’eternità. È verità eterna e immodificabile. </w:t>
      </w:r>
    </w:p>
    <w:p w14:paraId="6B157880" w14:textId="77777777" w:rsidR="00D96A5C" w:rsidRPr="00D96A5C" w:rsidRDefault="00D96A5C" w:rsidP="00D96A5C">
      <w:pPr>
        <w:spacing w:after="200" w:line="240" w:lineRule="auto"/>
        <w:jc w:val="both"/>
        <w:rPr>
          <w:rFonts w:ascii="Greek" w:eastAsia="Times New Roman" w:hAnsi="Greek" w:cs="Greek"/>
          <w:kern w:val="0"/>
          <w:sz w:val="26"/>
          <w:szCs w:val="26"/>
          <w:lang w:val="fr-FR" w:eastAsia="it-IT"/>
          <w14:ligatures w14:val="none"/>
        </w:rPr>
      </w:pPr>
      <w:r w:rsidRPr="00D96A5C">
        <w:rPr>
          <w:rFonts w:ascii="Arial" w:eastAsia="Times New Roman" w:hAnsi="Arial" w:cs="Arial"/>
          <w:b/>
          <w:bCs/>
          <w:kern w:val="0"/>
          <w:sz w:val="24"/>
          <w:szCs w:val="24"/>
          <w:lang w:eastAsia="it-IT"/>
          <w14:ligatures w14:val="none"/>
        </w:rPr>
        <w:t xml:space="preserve">V 3,7: </w:t>
      </w:r>
      <w:r w:rsidRPr="00D96A5C">
        <w:rPr>
          <w:rFonts w:ascii="Arial" w:eastAsia="Times New Roman" w:hAnsi="Arial" w:cs="Arial"/>
          <w:kern w:val="0"/>
          <w:sz w:val="24"/>
          <w:szCs w:val="24"/>
          <w:lang w:eastAsia="it-IT"/>
          <w14:ligatures w14:val="none"/>
        </w:rPr>
        <w:t xml:space="preserve">All’angelo della Chiesa che è a Filadèlfia scrivi: “Così parla il Santo, il Veritiero, Colui che ha la chiave di Davide: quando egli apre nessuno chiude e quando chiude nessuno apre. </w:t>
      </w:r>
      <w:r w:rsidRPr="00D96A5C">
        <w:rPr>
          <w:rFonts w:ascii="Arial" w:eastAsia="Times New Roman" w:hAnsi="Arial" w:cs="Arial"/>
          <w:kern w:val="0"/>
          <w:sz w:val="24"/>
          <w:szCs w:val="24"/>
          <w:lang w:val="la-Latn" w:eastAsia="it-IT"/>
          <w14:ligatures w14:val="none"/>
        </w:rPr>
        <w:t>Et angelo Philadelphiae ecclesiae scribe haec dicit sanctus et verus qui habet clavem David qui aperit et nemo cludit et cludit et nemo aperit</w:t>
      </w:r>
      <w:r w:rsidRPr="00D96A5C">
        <w:rPr>
          <w:rFonts w:ascii="Arial" w:eastAsia="Times New Roman" w:hAnsi="Arial" w:cs="Arial"/>
          <w:kern w:val="0"/>
          <w:sz w:val="24"/>
          <w:szCs w:val="24"/>
          <w:lang w:val="fr-FR" w:eastAsia="it-IT"/>
          <w14:ligatures w14:val="none"/>
        </w:rPr>
        <w:t xml:space="preserve">. </w:t>
      </w:r>
      <w:r w:rsidRPr="00D96A5C">
        <w:rPr>
          <w:rFonts w:ascii="Greek" w:eastAsia="Times New Roman" w:hAnsi="Greek" w:cs="Greek"/>
          <w:kern w:val="0"/>
          <w:sz w:val="26"/>
          <w:szCs w:val="26"/>
          <w:lang w:val="fr-FR" w:eastAsia="it-IT"/>
          <w14:ligatures w14:val="none"/>
        </w:rPr>
        <w:t>Kaˆ tù ¢ggšlJ tÁj ™n Filadelfe…v ™kklhs…aj gr£yon: T£de lšgei Ð ¤gioj, Ð ¢lhqinÒj, Ð œcwn t¾n kle‹n Dau…d, Ð ¢no…gwn kaˆ oÙdeˆj kle…sei kaˆ kle…wn kaˆ oÙdeˆj ¢no…gei:</w:t>
      </w:r>
    </w:p>
    <w:p w14:paraId="31BCBF6F" w14:textId="77777777" w:rsidR="00D96A5C" w:rsidRPr="00D96A5C" w:rsidRDefault="00D96A5C" w:rsidP="00D96A5C">
      <w:pPr>
        <w:autoSpaceDE w:val="0"/>
        <w:autoSpaceDN w:val="0"/>
        <w:adjustRightInd w:val="0"/>
        <w:spacing w:after="200" w:line="240" w:lineRule="auto"/>
        <w:jc w:val="both"/>
        <w:rPr>
          <w:rFonts w:ascii="Greek" w:eastAsia="Times New Roman" w:hAnsi="Greek" w:cs="Greek"/>
          <w:kern w:val="0"/>
          <w:sz w:val="26"/>
          <w:szCs w:val="26"/>
          <w:lang w:eastAsia="it-IT"/>
          <w14:ligatures w14:val="none"/>
        </w:rPr>
      </w:pPr>
      <w:r w:rsidRPr="00D96A5C">
        <w:rPr>
          <w:rFonts w:ascii="Arial" w:eastAsia="Times New Roman" w:hAnsi="Arial" w:cs="Arial"/>
          <w:b/>
          <w:bCs/>
          <w:kern w:val="0"/>
          <w:sz w:val="24"/>
          <w:szCs w:val="24"/>
          <w:lang w:val="fr-FR" w:eastAsia="it-IT"/>
          <w14:ligatures w14:val="none"/>
        </w:rPr>
        <w:t xml:space="preserve"> </w:t>
      </w:r>
      <w:r w:rsidRPr="00D96A5C">
        <w:rPr>
          <w:rFonts w:ascii="Arial" w:eastAsia="Times New Roman" w:hAnsi="Arial" w:cs="Arial"/>
          <w:b/>
          <w:bCs/>
          <w:kern w:val="0"/>
          <w:sz w:val="24"/>
          <w:szCs w:val="24"/>
          <w:lang w:eastAsia="it-IT"/>
          <w14:ligatures w14:val="none"/>
        </w:rPr>
        <w:t xml:space="preserve">All’angelo della Chiesa che è a Filadèlfia scrivi: “Così parla il Santo, il Veritiero, Colui che ha la chiave di Davide: quando egli apre nessuno chiude e quando chiude nessuno apre. </w:t>
      </w:r>
      <w:r w:rsidRPr="00D96A5C">
        <w:rPr>
          <w:rFonts w:ascii="Arial" w:eastAsia="Times New Roman" w:hAnsi="Arial" w:cs="Arial"/>
          <w:kern w:val="0"/>
          <w:sz w:val="24"/>
          <w:szCs w:val="24"/>
          <w:lang w:eastAsia="it-IT"/>
          <w14:ligatures w14:val="none"/>
        </w:rPr>
        <w:t xml:space="preserve">Chi parla all’angelo della Chiesa che è in Filadèlfia è il Santo, il Veritiero. È il Dio Santo ed è il Dio Veritiero. Il Dio Santo e il Dio Veritiero ha in mano la chiave di Davie: quando egli apre nessuno chiude e quando lui chiude nessuno apre. Quando Gesù Cristo apre la verità, dice che una cosa è verità, nessuno la potrà dichiarare falsità. Quando lui apre la falsità, dice che una cosa è falsità, nessuno la potrà dichiarare verità. Ecco l’abisso nel quale oggi sta precipitando la Chiesa dei nostri giorni: nel dichiarare verità ciò che Gesù Cristo ha dichiarato falsità e nel dichiarare falsità ciò che Cristo Gesù ha dichiarato verità. L’inferno eterno è verità. Moltissimi suoi discepoli attestano che esso non esiste. Se dovesse esistere, esso è vuoto. Cristo Gesù ha dichiarato che la trasgressione della Parola del Padre suo è peccato che esclude dal regno eterno e dalla vera comunione con il corpo di Cristo. Moltissimi discepoli stanno oggi dichiarando che tutto è amore e dove c’è amore non c’è peccato. Con questa affermazione, si può trasgredire tutta la Parola di Dio, quella dell’Antico Testamento e quella del Nuovo che porta a compimento la Legge e i Profeti. Sono mille e mille le cose che oggi i cristiani chiudono e aprono. Chiudono le porte della verità. Aprono le porte della menzogna e della falsità. Chi fa questo si è trasformato in figlio di Satana, che è il padre della menzogna e della falsità. È stato lui il primo ad aprire le porte della falsità e a chiudere quella della verità. Possiamo dire che oggi i suoi figli hanno chiuso tutte le porte della verità. Gesù Cristo le ha aperto. Hanno aperto tutte le porte della falsità. Gesù Cristo le ha chiuse. Ecco perché tutti i figli di Satana sono anticristi e anti-vangelo. Chi si trasforma da figlio di Dio in figlio di Satana sappia che è responsabile di ogni </w:t>
      </w:r>
      <w:r w:rsidRPr="00D96A5C">
        <w:rPr>
          <w:rFonts w:ascii="Arial" w:eastAsia="Times New Roman" w:hAnsi="Arial" w:cs="Arial"/>
          <w:kern w:val="0"/>
          <w:sz w:val="24"/>
          <w:szCs w:val="24"/>
          <w:lang w:eastAsia="it-IT"/>
          <w14:ligatures w14:val="none"/>
        </w:rPr>
        <w:lastRenderedPageBreak/>
        <w:t>peccato prodotto dalla sua falsità fatta da lui circolare sulla terra e di ogni bene non operato da molti cuori a causa della chiusura della verità da lui generata.</w:t>
      </w:r>
    </w:p>
    <w:p w14:paraId="3108E5C2" w14:textId="77777777" w:rsidR="00D96A5C" w:rsidRPr="00D96A5C" w:rsidRDefault="00D96A5C" w:rsidP="00D96A5C">
      <w:pPr>
        <w:spacing w:after="200" w:line="240" w:lineRule="auto"/>
        <w:jc w:val="both"/>
        <w:rPr>
          <w:rFonts w:ascii="Greek" w:eastAsia="Times New Roman" w:hAnsi="Greek" w:cs="Greek"/>
          <w:kern w:val="0"/>
          <w:sz w:val="26"/>
          <w:szCs w:val="26"/>
          <w:lang w:eastAsia="it-IT"/>
          <w14:ligatures w14:val="none"/>
        </w:rPr>
      </w:pPr>
      <w:r w:rsidRPr="00D96A5C">
        <w:rPr>
          <w:rFonts w:ascii="Arial" w:eastAsia="Times New Roman" w:hAnsi="Arial" w:cs="Arial"/>
          <w:b/>
          <w:bCs/>
          <w:kern w:val="0"/>
          <w:sz w:val="24"/>
          <w:szCs w:val="24"/>
          <w:lang w:eastAsia="it-IT"/>
          <w14:ligatures w14:val="none"/>
        </w:rPr>
        <w:t xml:space="preserve">V 3,8: </w:t>
      </w:r>
      <w:r w:rsidRPr="00D96A5C">
        <w:rPr>
          <w:rFonts w:ascii="Arial" w:eastAsia="Times New Roman" w:hAnsi="Arial" w:cs="Arial"/>
          <w:kern w:val="0"/>
          <w:sz w:val="24"/>
          <w:szCs w:val="24"/>
          <w:lang w:eastAsia="it-IT"/>
          <w14:ligatures w14:val="none"/>
        </w:rPr>
        <w:t xml:space="preserve">Conosco le tue opere. Ecco, ho aperto davanti a te una porta che nessuno può chiudere. Per quanto tu abbia poca forza, hai però custodito la mia parola e non hai rinnegato il mio nome. </w:t>
      </w:r>
      <w:r w:rsidRPr="00D96A5C">
        <w:rPr>
          <w:rFonts w:ascii="Arial" w:eastAsia="Times New Roman" w:hAnsi="Arial" w:cs="Arial"/>
          <w:kern w:val="0"/>
          <w:sz w:val="24"/>
          <w:szCs w:val="24"/>
          <w:lang w:val="la-Latn" w:eastAsia="it-IT"/>
          <w14:ligatures w14:val="none"/>
        </w:rPr>
        <w:t>Scio opera tua ecce dedi coram te ostium apertum quod nemo potest cludere quia modicam habes virtutem et servasti verbum meum et non negasti nomen meum</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eastAsia="it-IT"/>
          <w14:ligatures w14:val="none"/>
        </w:rPr>
        <w:t>Od£ sou t¦ œrga, „doÝ dšdwka ™nèpiÒn sou qÚran ºneJgmšnhn, ¿n oÙdeˆj dÚnatai kle‹sai aÙt»n, Óti mikr¦n œceij dÚnamin kaˆ ™t»rhs£j mou tÕn lÒgon kaˆ oÙk ºrn»sw tÕ Ônom£ mou.</w:t>
      </w:r>
    </w:p>
    <w:p w14:paraId="3D63148D"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Conosco le tue opere. Ecco, ho aperto davanti a te una porta che nessuno può chiudere. Per quanto tu abbia poca forza, hai però custodito la mia parola e non hai rinnegato il mio nome. </w:t>
      </w:r>
      <w:r w:rsidRPr="00D96A5C">
        <w:rPr>
          <w:rFonts w:ascii="Arial" w:eastAsia="Times New Roman" w:hAnsi="Arial" w:cs="Arial"/>
          <w:kern w:val="0"/>
          <w:sz w:val="24"/>
          <w:szCs w:val="24"/>
          <w:lang w:eastAsia="it-IT"/>
          <w14:ligatures w14:val="none"/>
        </w:rPr>
        <w:t xml:space="preserve">Ecco cosa vede Gesù Cristo in questo angelo: conosce le sue opere. Ecco cosa Gesù Cristo ha fatto per questo angelo: ha aperto davanti a lui una porta che nessuno può chiudere. Questa porta è la porta della grazia, della verità, della giustizia, del vangelo, della luce. Questa porta nessuno la potrà chiudere. Questo angelo camminerà sempre con questa porta che rimarrà aperta senza che nessuno la possa chiudere. Chi vuole, attraverso questa porta, potrà entrare nel regno della grazia, della verità, della giustizia, del vangelo, della luce. Ecco cosa ancora vede in questo angelo Gesù Cristo: </w:t>
      </w:r>
      <w:r w:rsidRPr="00D96A5C">
        <w:rPr>
          <w:rFonts w:ascii="Arial" w:eastAsia="Times New Roman" w:hAnsi="Arial" w:cs="Arial"/>
          <w:i/>
          <w:iCs/>
          <w:kern w:val="0"/>
          <w:sz w:val="24"/>
          <w:szCs w:val="24"/>
          <w:lang w:eastAsia="it-IT"/>
          <w14:ligatures w14:val="none"/>
        </w:rPr>
        <w:t>“per quanto tu abbia poca forza, hai però custodito la mia parola e non ha rinnegato il mio nome”.</w:t>
      </w:r>
      <w:r w:rsidRPr="00D96A5C">
        <w:rPr>
          <w:rFonts w:ascii="Arial" w:eastAsia="Times New Roman" w:hAnsi="Arial" w:cs="Arial"/>
          <w:kern w:val="0"/>
          <w:sz w:val="24"/>
          <w:szCs w:val="24"/>
          <w:lang w:eastAsia="it-IT"/>
          <w14:ligatures w14:val="none"/>
        </w:rPr>
        <w:t xml:space="preserve"> Questo angelo è rimasto fedele a Gesù Cristo. Ha custodito la Parola di Gesù. Non ha rinnegato il nome di Gesù. Ignoriamo perché questo angelo abbia poca forza. Sappiamo però che sempre Cristo Gesù dona lo Spirito Santo senza misura. Se ha poca forza, di certo la causa non potrà essere nel poco Spirito Santo da lui ricevuto. Anche a lui lo Spirito è stato dato senza misura. Qual è allora la causa della sua poca forza? Forse non è riuscito a ravvivarlo sì da farlo crescere oltre ogni misura in lui? Poiché Gesù Cristo non rivela la causa, neanche noi la possiamo rivelare. Rimane però la verità: questo angelo è rimasto fedele a Cristo Gesù e alla Parola nonostante la sua poca forza. Questa verità deve aiutare anche noi affinché rimaniamo sempre fedeli alla Parola e al nome di Cristo Gesù, nonostante la nostra poca forza. Anche questa verità è stata aperta da Gesù Signore e in questa verità dobbiamo credere. Qualsiasi sia la nostra forza, per grazia di Cristo Gesù e con l’aiuto quotidiano dello Spirito Santo possiamo rimanere fedeli a tutto il Vangelo. Chi giustifica se stesso per le sue infedeltà al Vangelo, chiude una parta aperta da Gesù. Apre una parta che Gesù ha chiuso. Chi fa questo sono solo i figli del diavolo.</w:t>
      </w:r>
    </w:p>
    <w:p w14:paraId="1D182D3B" w14:textId="77777777" w:rsidR="00D96A5C" w:rsidRPr="00D96A5C" w:rsidRDefault="00D96A5C" w:rsidP="00D96A5C">
      <w:pPr>
        <w:spacing w:after="200" w:line="240" w:lineRule="auto"/>
        <w:jc w:val="both"/>
        <w:rPr>
          <w:rFonts w:ascii="Greek" w:eastAsia="Times New Roman" w:hAnsi="Greek" w:cs="Greek"/>
          <w:kern w:val="0"/>
          <w:sz w:val="26"/>
          <w:szCs w:val="26"/>
          <w:lang w:val="fr-FR" w:eastAsia="it-IT"/>
          <w14:ligatures w14:val="none"/>
        </w:rPr>
      </w:pPr>
      <w:r w:rsidRPr="00D96A5C">
        <w:rPr>
          <w:rFonts w:ascii="Arial" w:eastAsia="Times New Roman" w:hAnsi="Arial" w:cs="Arial"/>
          <w:b/>
          <w:bCs/>
          <w:kern w:val="0"/>
          <w:sz w:val="24"/>
          <w:szCs w:val="24"/>
          <w:lang w:eastAsia="it-IT"/>
          <w14:ligatures w14:val="none"/>
        </w:rPr>
        <w:t xml:space="preserve">V 3,9: </w:t>
      </w:r>
      <w:r w:rsidRPr="00D96A5C">
        <w:rPr>
          <w:rFonts w:ascii="Arial" w:eastAsia="Times New Roman" w:hAnsi="Arial" w:cs="Arial"/>
          <w:kern w:val="0"/>
          <w:sz w:val="24"/>
          <w:szCs w:val="24"/>
          <w:lang w:eastAsia="it-IT"/>
          <w14:ligatures w14:val="none"/>
        </w:rPr>
        <w:t xml:space="preserve">Ebbene, ti faccio dono di alcuni della sinagoga di Satana, che dicono di essere Giudei, ma mentiscono, perché non lo sono: li farò venire perché si prostrino ai tuoi piedi e sappiano che io ti ho amato. </w:t>
      </w:r>
      <w:r w:rsidRPr="00D96A5C">
        <w:rPr>
          <w:rFonts w:ascii="Arial" w:eastAsia="Times New Roman" w:hAnsi="Arial" w:cs="Arial"/>
          <w:kern w:val="0"/>
          <w:sz w:val="24"/>
          <w:szCs w:val="24"/>
          <w:lang w:val="la-Latn" w:eastAsia="it-IT"/>
          <w14:ligatures w14:val="none"/>
        </w:rPr>
        <w:t>Ecce dabo de synagoga Satanae qui dicunt se Iudaeos esse et non sunt sed mentiuntur ecce faciam illos ut veniant et adorent ante pedes tuos et scient quia ego dilexi te</w:t>
      </w:r>
      <w:r w:rsidRPr="00D96A5C">
        <w:rPr>
          <w:rFonts w:ascii="Arial" w:eastAsia="Times New Roman" w:hAnsi="Arial" w:cs="Arial"/>
          <w:kern w:val="0"/>
          <w:sz w:val="24"/>
          <w:szCs w:val="24"/>
          <w:lang w:val="fr-FR" w:eastAsia="it-IT"/>
          <w14:ligatures w14:val="none"/>
        </w:rPr>
        <w:t xml:space="preserve">. </w:t>
      </w:r>
      <w:r w:rsidRPr="00D96A5C">
        <w:rPr>
          <w:rFonts w:ascii="Greek" w:eastAsia="Times New Roman" w:hAnsi="Greek" w:cs="Greek"/>
          <w:kern w:val="0"/>
          <w:sz w:val="26"/>
          <w:szCs w:val="26"/>
          <w:lang w:val="fr-FR" w:eastAsia="it-IT"/>
          <w14:ligatures w14:val="none"/>
        </w:rPr>
        <w:t>„doÝ didî ™k tÁj sunagwgÁj toà Satan© tîn legÒntwn ˜autoÝj 'Iouda…ouj e</w:t>
      </w:r>
      <w:r w:rsidRPr="00D96A5C">
        <w:rPr>
          <w:rFonts w:ascii="Greek" w:eastAsia="Times New Roman" w:hAnsi="Greek" w:cs="Greek"/>
          <w:kern w:val="0"/>
          <w:sz w:val="26"/>
          <w:szCs w:val="26"/>
          <w:lang w:eastAsia="it-IT"/>
          <w14:ligatures w14:val="none"/>
        </w:rPr>
        <w:t></w:t>
      </w:r>
      <w:r w:rsidRPr="00D96A5C">
        <w:rPr>
          <w:rFonts w:ascii="Greek" w:eastAsia="Times New Roman" w:hAnsi="Greek" w:cs="Greek"/>
          <w:kern w:val="0"/>
          <w:sz w:val="26"/>
          <w:szCs w:val="26"/>
          <w:lang w:val="fr-FR" w:eastAsia="it-IT"/>
          <w14:ligatures w14:val="none"/>
        </w:rPr>
        <w:t>nai, kaˆ oÙk e„sˆn ¢ll¦ yeÚdontai. „doÝ poi»sw aÙtoÝj †na ¼xousin kaˆ proskun»sousin ™nèpion tîn podîn sou kaˆ gnîsin Óti ™gë ºg£phs£ se.</w:t>
      </w:r>
    </w:p>
    <w:p w14:paraId="438BF944"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Ebbene, ti faccio dono di alcuni della sinagoga di Satana, che dicono di essere Giudei, ma mentiscono, perché non lo sono: li farò venire perché si </w:t>
      </w:r>
      <w:r w:rsidRPr="00D96A5C">
        <w:rPr>
          <w:rFonts w:ascii="Arial" w:eastAsia="Times New Roman" w:hAnsi="Arial" w:cs="Arial"/>
          <w:b/>
          <w:bCs/>
          <w:kern w:val="0"/>
          <w:sz w:val="24"/>
          <w:szCs w:val="24"/>
          <w:lang w:eastAsia="it-IT"/>
          <w14:ligatures w14:val="none"/>
        </w:rPr>
        <w:lastRenderedPageBreak/>
        <w:t xml:space="preserve">prostrino ai tuoi piedi e sappiano che io ti ho amato. </w:t>
      </w:r>
      <w:r w:rsidRPr="00D96A5C">
        <w:rPr>
          <w:rFonts w:ascii="Arial" w:eastAsia="Times New Roman" w:hAnsi="Arial" w:cs="Arial"/>
          <w:kern w:val="0"/>
          <w:sz w:val="24"/>
          <w:szCs w:val="24"/>
          <w:lang w:eastAsia="it-IT"/>
          <w14:ligatures w14:val="none"/>
        </w:rPr>
        <w:t xml:space="preserve">Ecco il premio che ora Gesù Cristo fa a questo angelo: ti faccio dono di alcuni della sinagoga di Satana, che dicono di essere Giudei, ma mentiscono, perché non lo sono. Perché questi Giudei non sono Giudei nonostante essi dicono di essere Giudei? O perché non vivono nella Legge del Signore. Chi non vive nella Legge del Signore non è vero figlio di Abramo e di conseguenza non è vero Giudeo, O perché sono dei discepoli di Gesù che hanno abbracciato, poiché tentati, la legge del giudaismo. Costoro, come rivela l’Apostolo Paolo, sono passati ad un altro vangelo. Il testo sacro non ne rivela il motivo e neanche noi lo possiamo rivelare. Possiamo però attestare una verità di ordine generale: il vero Giudeo osserva la Legge dell’Alleanza, tutta la Legge dell’Alleanza, tutta la Parola di Dio. Osservando la Legge dell’Alleanza, di certo approderà alla fede in Cristo Gesù. Altra verità di ordine generale: ai tempo degli Apostoli molti discepoli di Gesù dalla Legge di Cristo passavano alla legge della sinagoga. Chi è stato cristiano e poi è passato alla legge della sinagoga, mai potrà dirsi vero Giudeo. Ecco cosa farà Gesù Cristo per alcuni Giudei: li farà venire perché si prostrino ai piedi di questo angelo della Chiesa e sappiamo che Lui, Gesù, questo angelo lo ha amato. Quanto Gesù fa, ci introduce nella comprensione del suo mistero. A Lui il Padre dona le pecore come frutto della sua obbedienza. Questa stessa legge vale anche per i discepoli di Gesù. Gesù dona loro delle pecore come frutto della loro fedeltà al suo Vangelo e al suo santissimo nome. Più il discepolo è fedele e più saranno le pecore che Gesù Signore gli darà. Il dono delle pecore attesta l’amore di Gesù per i suoi angeli e per i suoi discepoli. Anche questa verità oggi va creata nel cuore di angeli e discepoli. Il dono delle pecore è frutto della nostra fedeltà. Più grande è la fedeltà e più alto è il numero delle pecore. Meno grande è la fedeltà e meno alto è il numero delle pecore. Se le pecore date ieri oggi addirittura lasciano l’ovile di Cristo per consegnarsi all’ovile di Satana, è il segno che non solo siamo caduti dalla fedeltà, in più abbiamo anche rinnegato il nome di Gesù Signore. Se non ci ravvediamo e non ci convertiamo, per noi andrà in rovina la Chiesa di Gesù Signore. Mai dobbiamo dimenticare questa verità. </w:t>
      </w:r>
    </w:p>
    <w:p w14:paraId="6BE66E75" w14:textId="77777777" w:rsidR="00D96A5C" w:rsidRPr="00D96A5C" w:rsidRDefault="00D96A5C" w:rsidP="00D96A5C">
      <w:pPr>
        <w:spacing w:after="200" w:line="240" w:lineRule="auto"/>
        <w:jc w:val="both"/>
        <w:rPr>
          <w:rFonts w:ascii="Greek" w:eastAsia="Times New Roman" w:hAnsi="Greek" w:cs="Greek"/>
          <w:kern w:val="0"/>
          <w:sz w:val="26"/>
          <w:szCs w:val="26"/>
          <w:lang w:eastAsia="it-IT"/>
          <w14:ligatures w14:val="none"/>
        </w:rPr>
      </w:pPr>
      <w:r w:rsidRPr="00D96A5C">
        <w:rPr>
          <w:rFonts w:ascii="Arial" w:eastAsia="Times New Roman" w:hAnsi="Arial" w:cs="Arial"/>
          <w:b/>
          <w:bCs/>
          <w:kern w:val="0"/>
          <w:sz w:val="24"/>
          <w:szCs w:val="24"/>
          <w:lang w:eastAsia="it-IT"/>
          <w14:ligatures w14:val="none"/>
        </w:rPr>
        <w:t xml:space="preserve">V 3,10: </w:t>
      </w:r>
      <w:r w:rsidRPr="00D96A5C">
        <w:rPr>
          <w:rFonts w:ascii="Arial" w:eastAsia="Times New Roman" w:hAnsi="Arial" w:cs="Arial"/>
          <w:kern w:val="0"/>
          <w:sz w:val="24"/>
          <w:szCs w:val="24"/>
          <w:lang w:eastAsia="it-IT"/>
          <w14:ligatures w14:val="none"/>
        </w:rPr>
        <w:t xml:space="preserve">Poiché hai custodito il mio invito alla perseveranza, anch’io ti custodirò nell’ora della tentazione che sta per venire sul mondo intero, per mettere alla prova gli abitanti della terra. </w:t>
      </w:r>
      <w:r w:rsidRPr="00D96A5C">
        <w:rPr>
          <w:rFonts w:ascii="Arial" w:eastAsia="Times New Roman" w:hAnsi="Arial" w:cs="Arial"/>
          <w:kern w:val="0"/>
          <w:sz w:val="24"/>
          <w:szCs w:val="24"/>
          <w:lang w:val="la-Latn" w:eastAsia="it-IT"/>
          <w14:ligatures w14:val="none"/>
        </w:rPr>
        <w:t>Quoniam servasti verbum patientiae meae et ego te servabo ab hora temptationis quae ventura est in orbem universum temptare habitantes in terra</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eastAsia="it-IT"/>
          <w14:ligatures w14:val="none"/>
        </w:rPr>
        <w:t>Óti ™t»rhsaj tÕn lÒgon tÁj ØpomonÁj mou, k¢gè se thr»sw ™k tÁj éraj toà peirasmoà tÁj melloÚshj œrcesqai ™pˆ tÁj o„koumšnhj Ólhj peir£sai toÝj katoikoàntaj ™pˆ tÁj gÁj.</w:t>
      </w:r>
    </w:p>
    <w:p w14:paraId="022866A9"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Poiché hai custodito il mio invito alla perseveranza, anch’io ti custodirò nell’ora della tentazione che sta per venire sul mondo intero, per mettere alla prova gli abitanti della terra. </w:t>
      </w:r>
      <w:r w:rsidRPr="00D96A5C">
        <w:rPr>
          <w:rFonts w:ascii="Arial" w:eastAsia="Times New Roman" w:hAnsi="Arial" w:cs="Arial"/>
          <w:kern w:val="0"/>
          <w:sz w:val="24"/>
          <w:szCs w:val="24"/>
          <w:lang w:eastAsia="it-IT"/>
          <w14:ligatures w14:val="none"/>
        </w:rPr>
        <w:t xml:space="preserve">Ecco ora una ulteriore verità che mai dovrà abbandonare il nostro cuore e la nostra mente. Questo angelo ha custodito l’invito di Gesù alla perseveranza. È rimasto fedele alla Parola del Signore. Si è impegnato a camminare di obbedienza in obbedienza, di fede in fede, di ascolto in ascolto. Qual è il frutto che la custodia dell’invito di Cristo produce? Anche Gesù Cristo custodirà questo angelo nell’ora della tentazione che sta per venire sul mondo intero, per mettere alla prova gli abitanti della terra. Qual è la prova cui saranno sottoposti tutti gli abitanti del mondo? Sia i pagani che i cristiani </w:t>
      </w:r>
      <w:r w:rsidRPr="00D96A5C">
        <w:rPr>
          <w:rFonts w:ascii="Arial" w:eastAsia="Times New Roman" w:hAnsi="Arial" w:cs="Arial"/>
          <w:kern w:val="0"/>
          <w:sz w:val="24"/>
          <w:szCs w:val="24"/>
          <w:lang w:eastAsia="it-IT"/>
          <w14:ligatures w14:val="none"/>
        </w:rPr>
        <w:lastRenderedPageBreak/>
        <w:t>dovranno sapere che il governo del mondo non appartiene ad essi. Solo Cristo Gesù è il Pantocratore Onnipotente dell’intero universo. Sappiamo che gli abitanti di tutta la terra saranno provati. Il testo però non rivela attualmente il contenuto di questa prova o tentazione. Però sappiamo che qualsiasi sia la tentazione, quest’angelo sarà custodito da Cristo Gesù. Possiamo lasciarci aiutare da quanto è avvenuto durante le piaghe d’Egitto. Gli Egiziani erano flagellati dalle piaghe. I figli di Israele erano risparmiati. Così anche per l’ultima piaga: la morte dei primogeniti. I primogeniti degli Egiziani, uomini e animali, furono colpiti. I primogeniti dei figli d’Israele, uomini e animali, furono risparmiati. Così è per questo angelo: mentre tutta la terra sarà afflitta dalla prova o dalla tentazione, questo angelo sarà risparmiato. Questa purissima grazia è a lui concessa per aver custodito l’invito a Lui rivolto da Gesù che gli chiede di essere perseverante sino alla morte, perseverante sempre nella custodia della sua Parola. Questa promessa vale anche per noi. Se noi custodiremo la Parola di Gesù, sempre Gesù ci custodirà nel suo amore. Le modalità storiche non sono rivelate. Sappiamo però che Lui sempre ci custodirà.</w:t>
      </w:r>
    </w:p>
    <w:p w14:paraId="62F70116" w14:textId="77777777" w:rsidR="00D96A5C" w:rsidRPr="00D96A5C" w:rsidRDefault="00D96A5C" w:rsidP="00D96A5C">
      <w:pPr>
        <w:spacing w:after="200" w:line="240" w:lineRule="auto"/>
        <w:jc w:val="both"/>
        <w:rPr>
          <w:rFonts w:ascii="Greek" w:eastAsia="Times New Roman" w:hAnsi="Greek" w:cs="Greek"/>
          <w:kern w:val="0"/>
          <w:sz w:val="26"/>
          <w:szCs w:val="26"/>
          <w:lang w:eastAsia="it-IT"/>
          <w14:ligatures w14:val="none"/>
        </w:rPr>
      </w:pPr>
      <w:r w:rsidRPr="00D96A5C">
        <w:rPr>
          <w:rFonts w:ascii="Arial" w:eastAsia="Times New Roman" w:hAnsi="Arial" w:cs="Arial"/>
          <w:b/>
          <w:bCs/>
          <w:kern w:val="0"/>
          <w:sz w:val="24"/>
          <w:szCs w:val="24"/>
          <w:lang w:eastAsia="it-IT"/>
          <w14:ligatures w14:val="none"/>
        </w:rPr>
        <w:t xml:space="preserve">V 3,11: </w:t>
      </w:r>
      <w:r w:rsidRPr="00D96A5C">
        <w:rPr>
          <w:rFonts w:ascii="Arial" w:eastAsia="Times New Roman" w:hAnsi="Arial" w:cs="Arial"/>
          <w:kern w:val="0"/>
          <w:sz w:val="24"/>
          <w:szCs w:val="24"/>
          <w:lang w:eastAsia="it-IT"/>
          <w14:ligatures w14:val="none"/>
        </w:rPr>
        <w:t xml:space="preserve">Vengo presto. Tieni saldo quello che hai, perché nessuno ti tolga la corona. </w:t>
      </w:r>
      <w:r w:rsidRPr="00D96A5C">
        <w:rPr>
          <w:rFonts w:ascii="Arial" w:eastAsia="Times New Roman" w:hAnsi="Arial" w:cs="Arial"/>
          <w:kern w:val="0"/>
          <w:sz w:val="24"/>
          <w:szCs w:val="24"/>
          <w:lang w:val="la-Latn" w:eastAsia="it-IT"/>
          <w14:ligatures w14:val="none"/>
        </w:rPr>
        <w:t>Venio cito tene quod habes ut nemo accipiat coronam tuam</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eastAsia="it-IT"/>
          <w14:ligatures w14:val="none"/>
        </w:rPr>
        <w:t>œrcomai tacÚ: kr£tei Ö œceij, †na mhdeˆj l£bV tÕn stšfanÒn sou.</w:t>
      </w:r>
    </w:p>
    <w:p w14:paraId="38F1A2D4"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Vengo presto. Tieni saldo quello che hai, perché nessuno ti tolga la corona. </w:t>
      </w:r>
      <w:r w:rsidRPr="00D96A5C">
        <w:rPr>
          <w:rFonts w:ascii="Arial" w:eastAsia="Times New Roman" w:hAnsi="Arial" w:cs="Arial"/>
          <w:kern w:val="0"/>
          <w:sz w:val="24"/>
          <w:szCs w:val="24"/>
          <w:lang w:eastAsia="it-IT"/>
          <w14:ligatures w14:val="none"/>
        </w:rPr>
        <w:t xml:space="preserve">Ecco ancora un invito a perseverare. Vengo presto. Il presto di Gesù Cristo è un presto che può durare mille anni o può durare anche un solo istante. Lui viene come un ladro nella notte, quando nessuno se lo aspetta. Non sapendo in quale istante della nostra vita verrà, a questo angelo gli è chiesto di tenere saldo quello che ha, perché nessuno gli tolga la corona. Quello che ha, è la purissima fede in Cristo Gesù e la sua carità, il suo amore. La corona è la corona di giustizia che Gesù Cristo darà a tutti i suoi servi fedeli. Perché Gesù Cristo ci doni la corona di giustizia, quando lui verrà ci dovrà trovare nella fedeltà alla sua Parola, al suo Vangelo, al suo Santissimo nome. Ci dovrà trovare vestiti di Lui. Se non ci troverà vestiti di Lui, non potrà darci la corona di giustizia, perché non siamo stati fedeli. Oggi questa verità è stata abrogata da moltissimi discepoli di Gesù. Il regno eterno del Signore – essi dicono, mentendo e ingannando il mondo – è dato a tutti, indistintamente. Poiché il regno eterno è dato a tutti – ecco un’altra falsità, un altro inganno, un’altra menzogna – anche le porte della Chiesa devono essere aperte a tutti, indistintamente. Ognuno può entrare nella Chiesa e ognuno può vivere come gli pare. Non c’è bisogno né di Vangelo e né di sacramento. Meglio: non c’è bisogno né della verità del vangelo e né della verità dei sacramenti. </w:t>
      </w:r>
    </w:p>
    <w:p w14:paraId="290076D5" w14:textId="77777777" w:rsidR="00D96A5C" w:rsidRPr="00D96A5C" w:rsidRDefault="00D96A5C" w:rsidP="00D96A5C">
      <w:pPr>
        <w:spacing w:after="200" w:line="240" w:lineRule="auto"/>
        <w:jc w:val="both"/>
        <w:rPr>
          <w:rFonts w:ascii="Greek" w:eastAsia="Times New Roman" w:hAnsi="Greek" w:cs="Greek"/>
          <w:kern w:val="0"/>
          <w:sz w:val="26"/>
          <w:szCs w:val="26"/>
          <w:lang w:eastAsia="it-IT"/>
          <w14:ligatures w14:val="none"/>
        </w:rPr>
      </w:pPr>
      <w:r w:rsidRPr="00D96A5C">
        <w:rPr>
          <w:rFonts w:ascii="Arial" w:eastAsia="Times New Roman" w:hAnsi="Arial" w:cs="Arial"/>
          <w:b/>
          <w:bCs/>
          <w:kern w:val="0"/>
          <w:sz w:val="24"/>
          <w:szCs w:val="24"/>
          <w:lang w:eastAsia="it-IT"/>
          <w14:ligatures w14:val="none"/>
        </w:rPr>
        <w:t xml:space="preserve">V 3,12: </w:t>
      </w:r>
      <w:r w:rsidRPr="00D96A5C">
        <w:rPr>
          <w:rFonts w:ascii="Arial" w:eastAsia="Times New Roman" w:hAnsi="Arial" w:cs="Arial"/>
          <w:kern w:val="0"/>
          <w:sz w:val="24"/>
          <w:szCs w:val="24"/>
          <w:lang w:eastAsia="it-IT"/>
          <w14:ligatures w14:val="none"/>
        </w:rPr>
        <w:t xml:space="preserve">Il vincitore lo porrò come una colonna nel tempio del mio Dio e non ne uscirà mai più. Inciderò su di lui il nome del mio Dio e il nome della città del mio Dio, della nuova Gerusalemme che discende dal cielo, dal mio Dio, insieme al mio nome nuovo. </w:t>
      </w:r>
      <w:r w:rsidRPr="00D96A5C">
        <w:rPr>
          <w:rFonts w:ascii="Arial" w:eastAsia="Times New Roman" w:hAnsi="Arial" w:cs="Arial"/>
          <w:kern w:val="0"/>
          <w:sz w:val="24"/>
          <w:szCs w:val="24"/>
          <w:lang w:val="la-Latn" w:eastAsia="it-IT"/>
          <w14:ligatures w14:val="none"/>
        </w:rPr>
        <w:t>Qui vicerit faciam illum columnam in templo Dei mei et foras non egredietur amplius et scribam super eum nomen Dei mei et nomen civitatis Dei mei novae Hierusalem quae descendit de caelo a Deo meo et nomen meum novum</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eastAsia="it-IT"/>
          <w14:ligatures w14:val="none"/>
        </w:rPr>
        <w:t xml:space="preserve">Ð nikîn poi»sw aÙtÕn stàlon ™n tù naù toà qeoà mou kaˆ œxw oÙ m¾ ™xšlqV œti kaˆ gr£yw ™p' aÙtÕn tÕ Ônoma toà qeoà mou kaˆ tÕ Ônoma tÁj </w:t>
      </w:r>
      <w:r w:rsidRPr="00D96A5C">
        <w:rPr>
          <w:rFonts w:ascii="Greek" w:eastAsia="Times New Roman" w:hAnsi="Greek" w:cs="Greek"/>
          <w:kern w:val="0"/>
          <w:sz w:val="26"/>
          <w:szCs w:val="26"/>
          <w:lang w:eastAsia="it-IT"/>
          <w14:ligatures w14:val="none"/>
        </w:rPr>
        <w:lastRenderedPageBreak/>
        <w:t>pÒlewj toà qeoà mou, tÁj kainÁj 'Ierousal»m ¹ kataba…nousa ™k toà oÙranoà ¢pÕ toà qeoà mou kaˆ tÕ Ônom£ mou tÕ kainÒn.</w:t>
      </w:r>
    </w:p>
    <w:p w14:paraId="11DB9EBA"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Il vincitore lo porrò come una colonna nel tempio del mio Dio e non ne uscirà mai più. </w:t>
      </w:r>
      <w:r w:rsidRPr="00D96A5C">
        <w:rPr>
          <w:rFonts w:ascii="Arial" w:eastAsia="Times New Roman" w:hAnsi="Arial" w:cs="Arial"/>
          <w:kern w:val="0"/>
          <w:sz w:val="24"/>
          <w:szCs w:val="24"/>
          <w:lang w:eastAsia="it-IT"/>
          <w14:ligatures w14:val="none"/>
        </w:rPr>
        <w:t xml:space="preserve">Ecco il premio che il Signore Gesù darà al vincitore: </w:t>
      </w:r>
      <w:r w:rsidRPr="00D96A5C">
        <w:rPr>
          <w:rFonts w:ascii="Arial" w:eastAsia="Times New Roman" w:hAnsi="Arial" w:cs="Arial"/>
          <w:i/>
          <w:iCs/>
          <w:kern w:val="0"/>
          <w:sz w:val="24"/>
          <w:szCs w:val="24"/>
          <w:lang w:eastAsia="it-IT"/>
          <w14:ligatures w14:val="none"/>
        </w:rPr>
        <w:t>“lo porrò come una colonna nel tempio del mio Dio e non ne uscirà mai più”.</w:t>
      </w:r>
      <w:r w:rsidRPr="00D96A5C">
        <w:rPr>
          <w:rFonts w:ascii="Arial" w:eastAsia="Times New Roman" w:hAnsi="Arial" w:cs="Arial"/>
          <w:kern w:val="0"/>
          <w:sz w:val="24"/>
          <w:szCs w:val="24"/>
          <w:lang w:eastAsia="it-IT"/>
          <w14:ligatures w14:val="none"/>
        </w:rPr>
        <w:t xml:space="preserve"> Quanto è fatto agli Apostoli nel tempio di Dio, è fatto anche per i loro successori, gli angeli della Chiesa. Del tempio di Dio se ne parlerà nei Capitoli XXI e XXII di questo Libro, che è l’Apocalisse e ad essi rinviamo. Ora interessa sapere che è una corona di altissima gloria quella riservati agli angeli delle Chiese, a condizione che essi perseverino sino alla fine nell’espletamento secondo verità e giustizia della loro missione. Senza perseveranza, nessuna corona di giustizia. L’altissima gloria che si riceve è eterna, indistruttibile, immarcescibile, sempre splendente. </w:t>
      </w:r>
    </w:p>
    <w:p w14:paraId="3164F4C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Inciderò su di lui il nome del mio Dio e il nome della città del mio Dio, della nuova Gerusalemme che discende dal cielo, dal mio Dio, insieme al mio nome nuovo. </w:t>
      </w:r>
      <w:r w:rsidRPr="00D96A5C">
        <w:rPr>
          <w:rFonts w:ascii="Arial" w:eastAsia="Times New Roman" w:hAnsi="Arial" w:cs="Arial"/>
          <w:kern w:val="0"/>
          <w:sz w:val="24"/>
          <w:szCs w:val="24"/>
          <w:lang w:eastAsia="it-IT"/>
          <w14:ligatures w14:val="none"/>
        </w:rPr>
        <w:t>Su questo angelo e su quanti persevereranno sino alla fine nel rispetto delle regole della perseveranza, Gesù Cristo inciderà il nome del suo Dio e il nome della città del suo Dio, della nuova Gerusalemme che discende dal cielo, dal suo Dio, insieme al nome nuovo che è proprio di Cristo Gesù. Della città che discende dal cielo si parlerà nei Capitoli XXI e XXII sempre di questo Libro dell’Apocalisse e ad essi si rinvia. Il nome nuovo di Cristo Gesù è: “Verbo”, “Verbo della vita”. Gesù è il Verbo che in Principio è Dio, che in Principio è presso Dio, che è in Principio. Il Principio è l’eternità senza tempo. È altissima gloria portare inciso su di noi il nome del nostro Dio e il nome nuovo di Cristo Gesù. È altissima gloria essere una colonna nel tempo della Gerusalemme che discende dal cielo, da Dio. Gloria più grande di questa non esiste. Essa però è il frutto dell’ascolto della voce di Cristo Gesù che chiede la perseveranza sino alla fine. È questa verità che oggi è stata cancellata: l’intima connessione tra l’albero e il frutto. Il paradiso è insieme dono del nostro Dio e frutto della nostra obbedienza alla fede, al Vangelo, alla voce del nostro Dio e di Cristo Gesù, alla verità dello Spirito Santo. Senza l’albero della vera obbedienza non si producono frutti di vita eterna. O si rimette questa verità come cuore della nostra santissima fede, oppure si apriranno le porte ad ogni idolatria e immoralità. Oggi queste porte sono state già spalcate. Quando però si apre la porta alla falsità, difficile poi diviene chiuderla. La storia insegna questa verità. Sempre si è lacerata la Chiesa quando i suoi figli hanno aperto le porte alla falsità e alla menzogna. Nessuno mai ha potuto chiudere una sola di queste porte. Certo, la Chiesa ha formulato i suoi dogmi. Ma neanche i dogmi hanno chiuso le porte alla falsità. Oggi si sta aprendo una larghissima porta alla menzogna e alla falsità: si vuole riunire tutti i discepoli di Gesù in una sola Chiesa, senza però alcuna conversione alla verità di Cristo Gesù, verità della sua Parola, verità della sua voce, verità della sua grazia. Oggi si vuole fare un ovile dove pecore, capre, lupi, leoni, tigri, pantere, ogni altro “animale” potrà entrare in esso. Si comprenderà bene che qui si sta lavorando per edificare la chiesa di Satana, non certo la Chiesa di Cristo Signore. L’apertura di una simile porta produrrà danni ingentissimi, produrrà danni più grandi di quanti ne hanno prodotto tutte le altre porte aperte finora nei venti secoli di esistenza della Chiesa di Gesù Cristo. Oggi stiamo costruendo un grande mostro, anzi un grandissimo mostro. Stiamo costruendo la Chiesa di Satana.</w:t>
      </w:r>
    </w:p>
    <w:p w14:paraId="090F3A68" w14:textId="77777777" w:rsidR="00D96A5C" w:rsidRPr="00D96A5C" w:rsidRDefault="00D96A5C" w:rsidP="00D96A5C">
      <w:pPr>
        <w:spacing w:after="200" w:line="240" w:lineRule="auto"/>
        <w:jc w:val="both"/>
        <w:rPr>
          <w:rFonts w:ascii="Greek" w:eastAsia="Times New Roman" w:hAnsi="Greek" w:cs="Greek"/>
          <w:kern w:val="0"/>
          <w:sz w:val="26"/>
          <w:szCs w:val="26"/>
          <w:lang w:eastAsia="it-IT"/>
          <w14:ligatures w14:val="none"/>
        </w:rPr>
      </w:pPr>
      <w:r w:rsidRPr="00D96A5C">
        <w:rPr>
          <w:rFonts w:ascii="Arial" w:eastAsia="Times New Roman" w:hAnsi="Arial" w:cs="Arial"/>
          <w:b/>
          <w:bCs/>
          <w:kern w:val="0"/>
          <w:sz w:val="24"/>
          <w:szCs w:val="24"/>
          <w:lang w:eastAsia="it-IT"/>
          <w14:ligatures w14:val="none"/>
        </w:rPr>
        <w:lastRenderedPageBreak/>
        <w:t xml:space="preserve">V 3,13: </w:t>
      </w:r>
      <w:r w:rsidRPr="00D96A5C">
        <w:rPr>
          <w:rFonts w:ascii="Arial" w:eastAsia="Times New Roman" w:hAnsi="Arial" w:cs="Arial"/>
          <w:kern w:val="0"/>
          <w:sz w:val="24"/>
          <w:szCs w:val="24"/>
          <w:lang w:eastAsia="it-IT"/>
          <w14:ligatures w14:val="none"/>
        </w:rPr>
        <w:t xml:space="preserve">Chi ha orecchi, ascolti ciò che lo Spirito dice alle Chiese”. </w:t>
      </w:r>
      <w:r w:rsidRPr="00D96A5C">
        <w:rPr>
          <w:rFonts w:ascii="Arial" w:eastAsia="Times New Roman" w:hAnsi="Arial" w:cs="Arial"/>
          <w:kern w:val="0"/>
          <w:sz w:val="24"/>
          <w:szCs w:val="24"/>
          <w:lang w:val="la-Latn" w:eastAsia="it-IT"/>
          <w14:ligatures w14:val="none"/>
        </w:rPr>
        <w:t>Qui habet aurem audiat quid Spiritus dicat ecclesiis</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eastAsia="it-IT"/>
          <w14:ligatures w14:val="none"/>
        </w:rPr>
        <w:t>Ð œcwn oâj ¢kous£tw t… tÕ pneàma lšgei ta‹j ™kklhs…aij.</w:t>
      </w:r>
    </w:p>
    <w:p w14:paraId="28405F88" w14:textId="77777777" w:rsidR="00D96A5C" w:rsidRPr="00D96A5C" w:rsidRDefault="00D96A5C" w:rsidP="00D96A5C">
      <w:pPr>
        <w:autoSpaceDE w:val="0"/>
        <w:autoSpaceDN w:val="0"/>
        <w:adjustRightInd w:val="0"/>
        <w:spacing w:after="200" w:line="240" w:lineRule="auto"/>
        <w:jc w:val="both"/>
        <w:rPr>
          <w:rFonts w:ascii="Greek" w:eastAsia="Times New Roman" w:hAnsi="Greek" w:cs="Greek"/>
          <w:i/>
          <w:iCs/>
          <w:kern w:val="0"/>
          <w:sz w:val="26"/>
          <w:szCs w:val="26"/>
          <w:lang w:eastAsia="it-IT"/>
          <w14:ligatures w14:val="none"/>
        </w:rPr>
      </w:pPr>
      <w:r w:rsidRPr="00D96A5C">
        <w:rPr>
          <w:rFonts w:ascii="Arial" w:eastAsia="Times New Roman" w:hAnsi="Arial" w:cs="Arial"/>
          <w:b/>
          <w:bCs/>
          <w:kern w:val="0"/>
          <w:sz w:val="24"/>
          <w:szCs w:val="24"/>
          <w:lang w:eastAsia="it-IT"/>
          <w14:ligatures w14:val="none"/>
        </w:rPr>
        <w:t xml:space="preserve">Chi ha orecchi, ascolti ciò che lo Spirito dice alle Chiese. </w:t>
      </w:r>
      <w:r w:rsidRPr="00D96A5C">
        <w:rPr>
          <w:rFonts w:ascii="Arial" w:eastAsia="Times New Roman" w:hAnsi="Arial" w:cs="Arial"/>
          <w:kern w:val="0"/>
          <w:sz w:val="24"/>
          <w:szCs w:val="24"/>
          <w:lang w:eastAsia="it-IT"/>
          <w14:ligatures w14:val="none"/>
        </w:rPr>
        <w:t xml:space="preserve">Anche le verità annunciate, rivelate, manifesta a questo angelo sono affidate alla buona volontà di ogni uomo, discepolo di Gesù o non ancora discepolo di Gesù. La Parola di Dio, la Parola di Cristo Gesù, la verità dello Spirito Santo, le regole della purissima fede si annunciano, si manifestano, si rivelano, si insegnano. Esse però non si possono imporre a nessuno con la forza. Si può aiutare tutti a credere e a perseverare nella fede, ma nessuno potrà mai essere costretto a credere e a perseverare. Tutti però devono conoscere i frutti che la fede e la perseveranza producono e quali frutti invece producono la non fede e la non perseveranza. Poi ognuno si deve assumere le sue responsabilità: responsabilità di morte eterna e responsabilità di vita eterna. Ecco perché ogni Parola che Cristo rivolge agli angeli delle sette Chiese, sempre termina mettendo ognuno dinanzi alla sua responsabilità: </w:t>
      </w:r>
      <w:r w:rsidRPr="00D96A5C">
        <w:rPr>
          <w:rFonts w:ascii="Arial" w:eastAsia="Times New Roman" w:hAnsi="Arial" w:cs="Arial"/>
          <w:i/>
          <w:iCs/>
          <w:kern w:val="0"/>
          <w:sz w:val="24"/>
          <w:szCs w:val="24"/>
          <w:lang w:eastAsia="it-IT"/>
          <w14:ligatures w14:val="none"/>
        </w:rPr>
        <w:t>Chi ha orecchi, ascolti ciò che lo Spirito dice alle Chiese.</w:t>
      </w:r>
    </w:p>
    <w:p w14:paraId="489D9D47" w14:textId="77777777" w:rsidR="00D96A5C" w:rsidRPr="00D96A5C" w:rsidRDefault="00D96A5C" w:rsidP="00D96A5C">
      <w:pPr>
        <w:spacing w:after="200" w:line="240" w:lineRule="auto"/>
        <w:jc w:val="both"/>
        <w:rPr>
          <w:rFonts w:ascii="Greek" w:eastAsia="Times New Roman" w:hAnsi="Greek" w:cs="Greek"/>
          <w:kern w:val="0"/>
          <w:sz w:val="26"/>
          <w:szCs w:val="26"/>
          <w:lang w:eastAsia="it-IT"/>
          <w14:ligatures w14:val="none"/>
        </w:rPr>
      </w:pPr>
      <w:r w:rsidRPr="00D96A5C">
        <w:rPr>
          <w:rFonts w:ascii="Arial" w:eastAsia="Times New Roman" w:hAnsi="Arial" w:cs="Arial"/>
          <w:b/>
          <w:bCs/>
          <w:kern w:val="0"/>
          <w:sz w:val="24"/>
          <w:szCs w:val="24"/>
          <w:lang w:eastAsia="it-IT"/>
          <w14:ligatures w14:val="none"/>
        </w:rPr>
        <w:t xml:space="preserve">V 3,14: </w:t>
      </w:r>
      <w:r w:rsidRPr="00D96A5C">
        <w:rPr>
          <w:rFonts w:ascii="Arial" w:eastAsia="Times New Roman" w:hAnsi="Arial" w:cs="Arial"/>
          <w:kern w:val="0"/>
          <w:sz w:val="24"/>
          <w:szCs w:val="24"/>
          <w:lang w:eastAsia="it-IT"/>
          <w14:ligatures w14:val="none"/>
        </w:rPr>
        <w:t xml:space="preserve">All’angelo della Chiesa che è a Laodicèa scrivi: “Così parla l’Amen, il Testimone degno di fede e veritiero, il Principio della creazione di Dio. </w:t>
      </w:r>
      <w:r w:rsidRPr="00D96A5C">
        <w:rPr>
          <w:rFonts w:ascii="Arial" w:eastAsia="Times New Roman" w:hAnsi="Arial" w:cs="Arial"/>
          <w:kern w:val="0"/>
          <w:sz w:val="24"/>
          <w:szCs w:val="24"/>
          <w:lang w:val="la-Latn" w:eastAsia="it-IT"/>
          <w14:ligatures w14:val="none"/>
        </w:rPr>
        <w:t>Et angelo Laodiciae ecclesiae scribe haec dicit Amen testis fidelis et verus qui est principium creaturae Dei</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eastAsia="it-IT"/>
          <w14:ligatures w14:val="none"/>
        </w:rPr>
        <w:t>Kaˆ tù ¢ggšlJ tÁj ™n Laodike…v ™kklhs…aj gr£yon: T£de lšgei Ð 'Am»n, Ð m£rtuj Ð pistÕj kaˆ ¢lhqinÒj, ¹ ¢rc¾ tÁj kt…sewj toà qeoà:</w:t>
      </w:r>
    </w:p>
    <w:p w14:paraId="61A78176"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All’angelo della Chiesa che è a Laodicèa scrivi: “Così parla l’Amen, il Testimone degno di fede e veritiero, il Principio della creazione di Dio. </w:t>
      </w:r>
      <w:r w:rsidRPr="00D96A5C">
        <w:rPr>
          <w:rFonts w:ascii="Arial" w:eastAsia="Times New Roman" w:hAnsi="Arial" w:cs="Arial"/>
          <w:kern w:val="0"/>
          <w:sz w:val="24"/>
          <w:szCs w:val="24"/>
          <w:lang w:eastAsia="it-IT"/>
          <w14:ligatures w14:val="none"/>
        </w:rPr>
        <w:t>Chi parla a questo angelo ò l’Amen, cioè Colui nel quale tutte le promesse di Dio e tutte le sue Parole si sono compiute. L’Amen è il sigillo che Dio pone su tutto l’Antico e il Nuovo Testamento. L’Amen è questa parola: Tutto è compiuto. Nulla rimane da compiere. L’Amen è il Testimone degno di fede e veritiero? Perché è il Testimone degno di fede e veritiero? Perché con la sua vita, con la sua morte, con la sua risurrezione attesta che la Parola di Dio è purissima verità. È verità nel tempo ed è verità nell’eternità. È verità nel visibile ed è verità nell’invisibile. È verità per chi crede ed è verità per chi non crede. È verità per chi viene crocifisso ed è verità per chi crocifigge. Quando Gesù Cristo parla, parla sempre come l’Amen detto a Dio su ogni sua Parola e come il Testimone degno di fede e veritiero. Chi parla è il Principio della creazione di Dio. Gesù è principio eterno, perché Principio generato dal Principio non generato che è il Padre. Essendo Principio eterno generato dal Padre, dal Padre è stato costituito Principio della Creazione. Tutte le cose sono state fatte per Lui, da Lui, in vista di Lui. Senza di Lui nulla è stato fatto di tutto ciò che esiste. Il Padre per Lui ha creato l’universo. Da queste molteplici verità Gesù Cristo parla. La sua Parola è verità. Essa va ascoltata. Ad essa va data tutta la nostra fede.</w:t>
      </w:r>
    </w:p>
    <w:p w14:paraId="721E6F72" w14:textId="77777777" w:rsidR="00D96A5C" w:rsidRPr="00D96A5C" w:rsidRDefault="00D96A5C" w:rsidP="00D96A5C">
      <w:pPr>
        <w:spacing w:after="200" w:line="240" w:lineRule="auto"/>
        <w:jc w:val="both"/>
        <w:rPr>
          <w:rFonts w:ascii="Greek" w:eastAsia="Times New Roman" w:hAnsi="Greek" w:cs="Greek"/>
          <w:kern w:val="0"/>
          <w:sz w:val="26"/>
          <w:szCs w:val="26"/>
          <w:lang w:eastAsia="it-IT"/>
          <w14:ligatures w14:val="none"/>
        </w:rPr>
      </w:pPr>
      <w:r w:rsidRPr="00D96A5C">
        <w:rPr>
          <w:rFonts w:ascii="Arial" w:eastAsia="Times New Roman" w:hAnsi="Arial" w:cs="Arial"/>
          <w:b/>
          <w:bCs/>
          <w:kern w:val="0"/>
          <w:sz w:val="24"/>
          <w:szCs w:val="24"/>
          <w:lang w:eastAsia="it-IT"/>
          <w14:ligatures w14:val="none"/>
        </w:rPr>
        <w:t xml:space="preserve">V 3,15-16: </w:t>
      </w:r>
      <w:r w:rsidRPr="00D96A5C">
        <w:rPr>
          <w:rFonts w:ascii="Arial" w:eastAsia="Times New Roman" w:hAnsi="Arial" w:cs="Arial"/>
          <w:kern w:val="0"/>
          <w:sz w:val="24"/>
          <w:szCs w:val="24"/>
          <w:lang w:eastAsia="it-IT"/>
          <w14:ligatures w14:val="none"/>
        </w:rPr>
        <w:t xml:space="preserve">Conosco le tue opere: tu non sei né freddo né caldo. Magari tu fossi freddo o caldo! Ma poiché sei tiepido, non sei cioè né freddo né caldo, sto per vomitarti dalla mia bocca. </w:t>
      </w:r>
      <w:r w:rsidRPr="00D96A5C">
        <w:rPr>
          <w:rFonts w:ascii="Arial" w:eastAsia="Times New Roman" w:hAnsi="Arial" w:cs="Arial"/>
          <w:kern w:val="0"/>
          <w:sz w:val="24"/>
          <w:szCs w:val="24"/>
          <w:lang w:val="la-Latn" w:eastAsia="it-IT"/>
          <w14:ligatures w14:val="none"/>
        </w:rPr>
        <w:t xml:space="preserve">Scio opera tua quia neque frigidus es neque calidus utinam frigidus esses aut calidus, sed quia tepidus es et nec frigidus nec calidus </w:t>
      </w:r>
      <w:r w:rsidRPr="00D96A5C">
        <w:rPr>
          <w:rFonts w:ascii="Arial" w:eastAsia="Times New Roman" w:hAnsi="Arial" w:cs="Arial"/>
          <w:kern w:val="0"/>
          <w:sz w:val="24"/>
          <w:szCs w:val="24"/>
          <w:lang w:val="la-Latn" w:eastAsia="it-IT"/>
          <w14:ligatures w14:val="none"/>
        </w:rPr>
        <w:lastRenderedPageBreak/>
        <w:t>incipiam te evomere ex ore meo</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eastAsia="it-IT"/>
          <w14:ligatures w14:val="none"/>
        </w:rPr>
        <w:t>Od£ sou t¦ œrga, Óti oÜte yucrÕj e oÜte zestÒj. Ôfelon yucrÕj Ãj À zestÒj. oÛtwj, Óti cliarÕj e kaˆ oÜte zestÕj oÜte yucrÒj, mšllw se ™mšsai ™k toà stÒmatÒj mou.</w:t>
      </w:r>
    </w:p>
    <w:p w14:paraId="14A6519E" w14:textId="77777777" w:rsidR="00D96A5C" w:rsidRPr="00D96A5C" w:rsidRDefault="00D96A5C" w:rsidP="00D96A5C">
      <w:pPr>
        <w:autoSpaceDE w:val="0"/>
        <w:autoSpaceDN w:val="0"/>
        <w:adjustRightInd w:val="0"/>
        <w:spacing w:after="200" w:line="240" w:lineRule="auto"/>
        <w:jc w:val="both"/>
        <w:rPr>
          <w:rFonts w:ascii="Times New Roman" w:eastAsia="Times New Roman" w:hAnsi="Times New Roman" w:cs="Times New Roman"/>
          <w:kern w:val="0"/>
          <w:sz w:val="20"/>
          <w:szCs w:val="20"/>
          <w:lang w:eastAsia="it-IT"/>
          <w14:ligatures w14:val="none"/>
        </w:rPr>
      </w:pPr>
      <w:r w:rsidRPr="00D96A5C">
        <w:rPr>
          <w:rFonts w:ascii="Arial" w:eastAsia="Times New Roman" w:hAnsi="Arial" w:cs="Arial"/>
          <w:b/>
          <w:bCs/>
          <w:kern w:val="0"/>
          <w:sz w:val="24"/>
          <w:szCs w:val="24"/>
          <w:lang w:eastAsia="it-IT"/>
          <w14:ligatures w14:val="none"/>
        </w:rPr>
        <w:t xml:space="preserve">Conosco le tue opere: tu non sei né freddo né caldo. Magari tu fossi freddo o caldo! Ma poiché sei tiepido, non sei cioè né freddo né caldo, sto per vomitarti dalla mia bocca. </w:t>
      </w:r>
      <w:r w:rsidRPr="00D96A5C">
        <w:rPr>
          <w:rFonts w:ascii="Arial" w:eastAsia="Times New Roman" w:hAnsi="Arial" w:cs="Arial"/>
          <w:kern w:val="0"/>
          <w:sz w:val="24"/>
          <w:szCs w:val="24"/>
          <w:lang w:eastAsia="it-IT"/>
          <w14:ligatures w14:val="none"/>
        </w:rPr>
        <w:t xml:space="preserve">Cosa dice l’Amen, il Testimone degno di fede e veritiero, il Principio della creazione di Dio? Gesù Cristo di questo angelo conosce le sue opere. Questo angelo non è né freddo né caldo. È tiepido, accidioso, avvolto da un sonno di indicibile indifferenza. Magari lui fosse freddo o caldo! Questo angelo è sale insipido, sale che ha perso il suo sapore. È luce spenta, senza alcun chiarore. È canna che si è spezzata separandosi dal suo tronco. È lucignolo neanche più fumigante. Poiché è tiepido, non è cioè né freddo né caldo, Gesù Cristo sta per vomitarlo dalla sua bocca. Lo sta espellendo dal bocca del suo cuore come un cibo immondo, un cibo guasto, un cibo avariato, un cibo avvelenato. Lo sta vomitando oggi, non domani, non nell’eternità. Questo giudizio di Gesù è purissima verità. Anche la sentenza è somma giustizia. Se così non fosse, Gesù Cristo non sarebbe né l’Amen, né il Testimone degno di fede e veritiero e neanche sarebbe il Principio della creazione di Dio. Lui è la Verità. La sua Parola è verità. Questa fede purissima oggi è morta in molti discepoli. </w:t>
      </w:r>
    </w:p>
    <w:p w14:paraId="4B95CEC6" w14:textId="77777777" w:rsidR="00D96A5C" w:rsidRPr="00D96A5C" w:rsidRDefault="00D96A5C" w:rsidP="00D96A5C">
      <w:pPr>
        <w:spacing w:after="200" w:line="240" w:lineRule="auto"/>
        <w:jc w:val="both"/>
        <w:rPr>
          <w:rFonts w:ascii="Greek" w:eastAsia="Times New Roman" w:hAnsi="Greek" w:cs="Greek"/>
          <w:kern w:val="0"/>
          <w:sz w:val="26"/>
          <w:szCs w:val="26"/>
          <w:lang w:val="fr-FR" w:eastAsia="it-IT"/>
          <w14:ligatures w14:val="none"/>
        </w:rPr>
      </w:pPr>
      <w:r w:rsidRPr="00D96A5C">
        <w:rPr>
          <w:rFonts w:ascii="Arial" w:eastAsia="Times New Roman" w:hAnsi="Arial" w:cs="Arial"/>
          <w:b/>
          <w:bCs/>
          <w:kern w:val="0"/>
          <w:sz w:val="24"/>
          <w:szCs w:val="24"/>
          <w:lang w:eastAsia="it-IT"/>
          <w14:ligatures w14:val="none"/>
        </w:rPr>
        <w:t xml:space="preserve">V 3,17: </w:t>
      </w:r>
      <w:r w:rsidRPr="00D96A5C">
        <w:rPr>
          <w:rFonts w:ascii="Arial" w:eastAsia="Times New Roman" w:hAnsi="Arial" w:cs="Arial"/>
          <w:kern w:val="0"/>
          <w:sz w:val="24"/>
          <w:szCs w:val="24"/>
          <w:lang w:eastAsia="it-IT"/>
          <w14:ligatures w14:val="none"/>
        </w:rPr>
        <w:t xml:space="preserve">Tu dici: Sono ricco, mi sono arricchito, non ho bisogno di nulla. Ma non sai di essere un infelice, un miserabile, un povero, cieco e nudo. </w:t>
      </w:r>
      <w:r w:rsidRPr="00D96A5C">
        <w:rPr>
          <w:rFonts w:ascii="Arial" w:eastAsia="Times New Roman" w:hAnsi="Arial" w:cs="Arial"/>
          <w:kern w:val="0"/>
          <w:sz w:val="24"/>
          <w:szCs w:val="24"/>
          <w:lang w:val="la-Latn" w:eastAsia="it-IT"/>
          <w14:ligatures w14:val="none"/>
        </w:rPr>
        <w:t>Quia dicis quod dives sum et locupletatus et nullius egeo et nescis quia tu es miser et miserabilis et pauper et caecus et nudus</w:t>
      </w:r>
      <w:r w:rsidRPr="00D96A5C">
        <w:rPr>
          <w:rFonts w:ascii="Arial" w:eastAsia="Times New Roman" w:hAnsi="Arial" w:cs="Arial"/>
          <w:kern w:val="0"/>
          <w:sz w:val="24"/>
          <w:szCs w:val="24"/>
          <w:lang w:val="fr-FR" w:eastAsia="it-IT"/>
          <w14:ligatures w14:val="none"/>
        </w:rPr>
        <w:t xml:space="preserve">. </w:t>
      </w:r>
      <w:r w:rsidRPr="00D96A5C">
        <w:rPr>
          <w:rFonts w:ascii="Greek" w:eastAsia="Times New Roman" w:hAnsi="Greek" w:cs="Greek"/>
          <w:kern w:val="0"/>
          <w:sz w:val="26"/>
          <w:szCs w:val="26"/>
          <w:lang w:val="fr-FR" w:eastAsia="it-IT"/>
          <w14:ligatures w14:val="none"/>
        </w:rPr>
        <w:t>Óti lšgeij Óti PloÚsiÒj e„mi kaˆ peploÚthka kaˆ oÙd</w:t>
      </w:r>
      <w:r w:rsidRPr="00D96A5C">
        <w:rPr>
          <w:rFonts w:ascii="Greek" w:eastAsia="Times New Roman" w:hAnsi="Greek" w:cs="Greek"/>
          <w:kern w:val="0"/>
          <w:sz w:val="26"/>
          <w:szCs w:val="26"/>
          <w:lang w:eastAsia="it-IT"/>
          <w14:ligatures w14:val="none"/>
        </w:rPr>
        <w:t></w:t>
      </w:r>
      <w:r w:rsidRPr="00D96A5C">
        <w:rPr>
          <w:rFonts w:ascii="Greek" w:eastAsia="Times New Roman" w:hAnsi="Greek" w:cs="Greek"/>
          <w:kern w:val="0"/>
          <w:sz w:val="26"/>
          <w:szCs w:val="26"/>
          <w:lang w:val="fr-FR" w:eastAsia="it-IT"/>
          <w14:ligatures w14:val="none"/>
        </w:rPr>
        <w:t>n cre…an œcw, kaˆ oÙk o</w:t>
      </w:r>
      <w:r w:rsidRPr="00D96A5C">
        <w:rPr>
          <w:rFonts w:ascii="Greek" w:eastAsia="Times New Roman" w:hAnsi="Greek" w:cs="Greek"/>
          <w:kern w:val="0"/>
          <w:sz w:val="26"/>
          <w:szCs w:val="26"/>
          <w:lang w:eastAsia="it-IT"/>
          <w14:ligatures w14:val="none"/>
        </w:rPr>
        <w:t></w:t>
      </w:r>
      <w:r w:rsidRPr="00D96A5C">
        <w:rPr>
          <w:rFonts w:ascii="Greek" w:eastAsia="Times New Roman" w:hAnsi="Greek" w:cs="Greek"/>
          <w:kern w:val="0"/>
          <w:sz w:val="26"/>
          <w:szCs w:val="26"/>
          <w:lang w:val="fr-FR" w:eastAsia="it-IT"/>
          <w14:ligatures w14:val="none"/>
        </w:rPr>
        <w:t>daj Óti sÝ e</w:t>
      </w:r>
      <w:r w:rsidRPr="00D96A5C">
        <w:rPr>
          <w:rFonts w:ascii="Greek" w:eastAsia="Times New Roman" w:hAnsi="Greek" w:cs="Greek"/>
          <w:kern w:val="0"/>
          <w:sz w:val="26"/>
          <w:szCs w:val="26"/>
          <w:lang w:eastAsia="it-IT"/>
          <w14:ligatures w14:val="none"/>
        </w:rPr>
        <w:t></w:t>
      </w:r>
      <w:r w:rsidRPr="00D96A5C">
        <w:rPr>
          <w:rFonts w:ascii="Greek" w:eastAsia="Times New Roman" w:hAnsi="Greek" w:cs="Greek"/>
          <w:kern w:val="0"/>
          <w:sz w:val="26"/>
          <w:szCs w:val="26"/>
          <w:lang w:val="fr-FR" w:eastAsia="it-IT"/>
          <w14:ligatures w14:val="none"/>
        </w:rPr>
        <w:t xml:space="preserve"> Ð tala…pwroj kaˆ ™leeinÕj kaˆ ptwcÕj kaˆ tuflÕj kaˆ gumnÒj,</w:t>
      </w:r>
    </w:p>
    <w:p w14:paraId="4D2A5A7F"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Tu dici: Sono ricco, mi sono arricchito, non ho bisogno di nulla. Ma non sai di essere un infelice, un miserabile, un povero, cieco e nudo. </w:t>
      </w:r>
      <w:r w:rsidRPr="00D96A5C">
        <w:rPr>
          <w:rFonts w:ascii="Arial" w:eastAsia="Times New Roman" w:hAnsi="Arial" w:cs="Arial"/>
          <w:kern w:val="0"/>
          <w:sz w:val="24"/>
          <w:szCs w:val="24"/>
          <w:lang w:eastAsia="it-IT"/>
          <w14:ligatures w14:val="none"/>
        </w:rPr>
        <w:t>Ecco le false sicurezze che crea in noi la visione di noi stessi che facciamo dal peccato e dalla menzogna di Satana. Il peccato ci priva di ogni sano e retto discernimento. Ci impedisce di leggere il nostro cuore dalla purissima verità del Vangelo. Visti noi dal peccato, diciamo di essere spiritualmente ricchi. Poiché ci siamo arricchiti, non abbiamo bisogno di nulla. Visione di falsità, di menzogna, di inganno! Invece ecco quale è la nostra reale condizione spirituali: siamo infelici, miserabili, poveri, ciechi e nudi. Siamo spogli totalmente di Cristo Gesù.</w:t>
      </w:r>
    </w:p>
    <w:p w14:paraId="6CDE886F"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Siamo infelici</w:t>
      </w:r>
      <w:r w:rsidRPr="00D96A5C">
        <w:rPr>
          <w:rFonts w:ascii="Arial" w:eastAsia="Times New Roman" w:hAnsi="Arial" w:cs="Arial"/>
          <w:kern w:val="0"/>
          <w:sz w:val="24"/>
          <w:szCs w:val="24"/>
          <w:lang w:eastAsia="it-IT"/>
          <w14:ligatures w14:val="none"/>
        </w:rPr>
        <w:t>, perché solo Cristo Gesù è la sorgente della nostra gioia. La gioia è un frutto dello Spirito Santo e lo Spirito Santo produce questi frutto per coloro che si lasciano da Lui condurre. Quanti non camminano nello Spirito Santo mai potranno gustare la vera gioia. Sono privi dell’albero che la partorisce.</w:t>
      </w:r>
    </w:p>
    <w:p w14:paraId="30250369"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Siamo miserabili</w:t>
      </w:r>
      <w:r w:rsidRPr="00D96A5C">
        <w:rPr>
          <w:rFonts w:ascii="Arial" w:eastAsia="Times New Roman" w:hAnsi="Arial" w:cs="Arial"/>
          <w:kern w:val="0"/>
          <w:sz w:val="24"/>
          <w:szCs w:val="24"/>
          <w:lang w:eastAsia="it-IT"/>
          <w14:ligatures w14:val="none"/>
        </w:rPr>
        <w:t>, perché siamo avvolti dalla più grande miseria spirituale. Chi dopo aver conosciuto Cristo Gesù, poi lo abbandona, deve sapere che mai sarà appagato dalle cose di questo mondo. Sentirà sempre nel cuore la nostalgia, l’inquietudine, il rimorso di aver abbandonato il suo Redentore, il suo Salvatore, il suo Dio e Signore, la sorgente eterna di ogni bene. Per lui non ci sono realtà sulla terra che potranno appagare il suo cuore. Esso rimane sempre vuoto.</w:t>
      </w:r>
    </w:p>
    <w:p w14:paraId="17009B01"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lastRenderedPageBreak/>
        <w:t>Siamo poveri,</w:t>
      </w:r>
      <w:r w:rsidRPr="00D96A5C">
        <w:rPr>
          <w:rFonts w:ascii="Arial" w:eastAsia="Times New Roman" w:hAnsi="Arial" w:cs="Arial"/>
          <w:kern w:val="0"/>
          <w:sz w:val="24"/>
          <w:szCs w:val="24"/>
          <w:lang w:eastAsia="it-IT"/>
          <w14:ligatures w14:val="none"/>
        </w:rPr>
        <w:t xml:space="preserve"> perché dopo aver sperimentato la ricchezza di vita, di ogni vita, l’abbondanza di ogni dono divino che guastavano nella casa del Vangelo, ora siamo come il figlio che ha lasciato la casa paterna e dopo aver sperperato ogni cosa, si trova in una terra straniera a pascolare i porci, senza neanche il guadagno di una carruba. È immerso nella povertà estrema e per di più a pascolare animali immondi. Questa è la povertà di chi abbandona Gesù Cristo.</w:t>
      </w:r>
    </w:p>
    <w:p w14:paraId="0D473043"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Siamo ciechi,</w:t>
      </w:r>
      <w:r w:rsidRPr="00D96A5C">
        <w:rPr>
          <w:rFonts w:ascii="Arial" w:eastAsia="Times New Roman" w:hAnsi="Arial" w:cs="Arial"/>
          <w:kern w:val="0"/>
          <w:sz w:val="24"/>
          <w:szCs w:val="24"/>
          <w:lang w:eastAsia="it-IT"/>
          <w14:ligatures w14:val="none"/>
        </w:rPr>
        <w:t xml:space="preserve"> siamo ciechi perché non vediamo più la strada del ritorno. Il peccato sempre ci priva della vista spirituale e anziché prendere la strada del ritorno, si prendono strade che allontano sia dal Vangelo che dalla verità dello Spirito del Signore. Con la cecità del peccato si può giungere anche a peccare contro lo Spirito Santo, dal quale poi non c’è ritorno indietro.</w:t>
      </w:r>
    </w:p>
    <w:p w14:paraId="7F1324F8"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siamo nudi</w:t>
      </w:r>
      <w:r w:rsidRPr="00D96A5C">
        <w:rPr>
          <w:rFonts w:ascii="Arial" w:eastAsia="Times New Roman" w:hAnsi="Arial" w:cs="Arial"/>
          <w:kern w:val="0"/>
          <w:sz w:val="24"/>
          <w:szCs w:val="24"/>
          <w:lang w:eastAsia="it-IT"/>
          <w14:ligatures w14:val="none"/>
        </w:rPr>
        <w:t>, perché non siamo rivestiti di Cristo Signore. Eravamo vestiti di Lui, della sua verità, della sua grazia, della sua luce, della sua vita eterna, della sua giustizia, della sua carità, del suo Vangelo e ora ci siamo rivestiti di Satana, della sua menzogna, della sua falsità, delle sue tenebre. Se prima non ci spogliamo di queste vesti di schiavitù e di morte non possiamo di certo rivestirci nuovamente di Lui, di Gesù Signore, che è la sola nostra vita e la sorgente di ogni vita.</w:t>
      </w:r>
    </w:p>
    <w:p w14:paraId="1C7E4BDC"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Questo è lo stato spirituale di chi abbandona del tutto Gesù Cristo, la casa della verità e della luce, la casa del Vangelo e della vera fede, la casa della speranza e della carità. Senza Cristo si precipita in una grande miseria e povertà spirituale. Oggi la Chiesa ha deciso di non volere più Cristo Gesù. Lo ha deciso il giorno in cui ha rinnegato la verità eterna del Vangelo. La povertà spirituale che questo rinnegamento evangelico produce sarà oltremodo grande. Ancora siamo agli inizia della produzione di questa povertà spirituale e i disastri sono già immani. Quanto grandi e universali saranno questi disastri fra quale decina di anni, neanche lo possiamo immaginare. Essi sono in tutto simili ad una grande valanga che inesorabilmente scende a valle ingrandendosi sempre di più e provocando disastri più grande man mano che precipita verso la valle sottostante. Ma di tutti questi disastri a noi nulla interessa perché siamo ciechi. Lo Spirito Santo neanche più ci può aprire gli occhi. Rifiutiamo ogni suo aiuto.</w:t>
      </w:r>
    </w:p>
    <w:p w14:paraId="343103E0" w14:textId="77777777" w:rsidR="00D96A5C" w:rsidRPr="00D96A5C" w:rsidRDefault="00D96A5C" w:rsidP="00D96A5C">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bCs/>
          <w:kern w:val="0"/>
          <w:sz w:val="24"/>
          <w:szCs w:val="24"/>
          <w:lang w:eastAsia="it-IT"/>
          <w14:ligatures w14:val="none"/>
        </w:rPr>
        <w:t xml:space="preserve">V 3,18: </w:t>
      </w:r>
      <w:r w:rsidRPr="00D96A5C">
        <w:rPr>
          <w:rFonts w:ascii="Arial" w:eastAsia="Times New Roman" w:hAnsi="Arial" w:cs="Arial"/>
          <w:kern w:val="0"/>
          <w:sz w:val="24"/>
          <w:szCs w:val="24"/>
          <w:lang w:eastAsia="it-IT"/>
          <w14:ligatures w14:val="none"/>
        </w:rPr>
        <w:t>Ti consiglio di comperare da me oro purificato dal fuoco per diventare ricco, e abiti bianchi per vestirti e perché non app</w:t>
      </w:r>
      <w:r w:rsidRPr="00D96A5C">
        <w:rPr>
          <w:rFonts w:ascii="Arial" w:eastAsia="Times New Roman" w:hAnsi="Arial" w:cs="Arial"/>
          <w:kern w:val="0"/>
          <w:sz w:val="24"/>
          <w:szCs w:val="24"/>
          <w:lang w:val="la-Latn" w:eastAsia="it-IT"/>
          <w14:ligatures w14:val="none"/>
        </w:rPr>
        <w:t xml:space="preserve">aia la tua vergognosa nudità, e collirio per ungerti gli occhi e recuperare la vista. Suadeo tibi emere a me aurum ignitum probatum ut locuples fias et vestimentis albis induaris et non appareat confusio nuditatis tuae et collyrio inungue oculos tuos ut videas. </w:t>
      </w:r>
      <w:r w:rsidRPr="00D96A5C">
        <w:rPr>
          <w:rFonts w:ascii="Times New Roman" w:eastAsia="Times New Roman" w:hAnsi="Times New Roman" w:cs="Times New Roman"/>
          <w:b/>
          <w:bCs/>
          <w:kern w:val="0"/>
          <w:sz w:val="20"/>
          <w:szCs w:val="20"/>
          <w:lang w:val="la-Latn" w:eastAsia="it-IT"/>
          <w14:ligatures w14:val="none"/>
        </w:rPr>
        <w:t>Apocalisse 3:18</w:t>
      </w:r>
      <w:r w:rsidRPr="00D96A5C">
        <w:rPr>
          <w:rFonts w:ascii="Greek" w:eastAsia="Times New Roman" w:hAnsi="Greek" w:cs="Greek"/>
          <w:kern w:val="0"/>
          <w:sz w:val="26"/>
          <w:szCs w:val="26"/>
          <w:lang w:val="la-Latn" w:eastAsia="it-IT"/>
          <w14:ligatures w14:val="none"/>
        </w:rPr>
        <w:t xml:space="preserve"> sumbouleÚw soi ¢gor£sai par' ™moà crus…on pepurwmšnon ™k purÕj †na plout»sVj, kaˆ ƒm£tia leuk¦ †na perib£lV kaˆ m¾ fanerwqÍ ¹ a„scÚnh tÁj gumnÒthtÒj sou, kaˆ koll[o]Úrion ™gcr‹sai toÝj ÑfqalmoÚj sou †na blšpVj.</w:t>
      </w:r>
    </w:p>
    <w:p w14:paraId="576E70C1"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Ti consiglio di comperare da me oro purificato dal fuoco per diventare ricco… </w:t>
      </w:r>
      <w:r w:rsidRPr="00D96A5C">
        <w:rPr>
          <w:rFonts w:ascii="Arial" w:eastAsia="Times New Roman" w:hAnsi="Arial" w:cs="Arial"/>
          <w:kern w:val="0"/>
          <w:sz w:val="24"/>
          <w:szCs w:val="24"/>
          <w:lang w:eastAsia="it-IT"/>
          <w14:ligatures w14:val="none"/>
        </w:rPr>
        <w:t xml:space="preserve">Ecco cosa consiglia ora Gesù Cristo a questo angelo della sua Chiesa. Prima di ogni cosa questo angelo dovrà comprare, non da altri, ma da Gesù Cristo oro purificato per divenire ricco. Come si compra questo ora ce lo rivela il profeta Isaia: </w:t>
      </w:r>
      <w:r w:rsidRPr="00D96A5C">
        <w:rPr>
          <w:rFonts w:ascii="Arial" w:eastAsia="Times New Roman" w:hAnsi="Arial" w:cs="Arial"/>
          <w:i/>
          <w:iCs/>
          <w:kern w:val="0"/>
          <w:sz w:val="24"/>
          <w:szCs w:val="24"/>
          <w:lang w:eastAsia="it-IT"/>
          <w14:ligatures w14:val="none"/>
        </w:rPr>
        <w:t xml:space="preserve">“O voi tutti assetati, venite all’acqua, voi che non avete denaro, venite, comprate e mangiate; venite, comprate senza denaro, senza pagare, vino e latte. Perché spendete denaro per ciò che non è pane, il vostro guadagno per </w:t>
      </w:r>
      <w:r w:rsidRPr="00D96A5C">
        <w:rPr>
          <w:rFonts w:ascii="Arial" w:eastAsia="Times New Roman" w:hAnsi="Arial" w:cs="Arial"/>
          <w:i/>
          <w:iCs/>
          <w:kern w:val="0"/>
          <w:sz w:val="24"/>
          <w:szCs w:val="24"/>
          <w:lang w:eastAsia="it-IT"/>
          <w14:ligatures w14:val="none"/>
        </w:rPr>
        <w:lastRenderedPageBreak/>
        <w:t xml:space="preserve">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11). </w:t>
      </w:r>
    </w:p>
    <w:p w14:paraId="42E887C9"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b/>
          <w:bCs/>
          <w:kern w:val="0"/>
          <w:sz w:val="24"/>
          <w:szCs w:val="24"/>
          <w:lang w:eastAsia="it-IT"/>
          <w14:ligatures w14:val="none"/>
        </w:rPr>
        <w:t>Ce lo rivela il Libro dei Proverbi</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i/>
          <w:iCs/>
          <w:kern w:val="0"/>
          <w:sz w:val="24"/>
          <w:szCs w:val="24"/>
          <w:lang w:eastAsia="it-IT"/>
          <w14:ligatures w14:val="none"/>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6DAE0488"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Ce lo rivela Gesù nella parabola del figlio prodigo o del Padre misericordioso: </w:t>
      </w:r>
      <w:r w:rsidRPr="00D96A5C">
        <w:rPr>
          <w:rFonts w:ascii="Arial" w:eastAsia="Times New Roman" w:hAnsi="Arial" w:cs="Arial"/>
          <w:i/>
          <w:iCs/>
          <w:kern w:val="0"/>
          <w:sz w:val="24"/>
          <w:szCs w:val="24"/>
          <w:lang w:eastAsia="it-IT"/>
          <w14:ligatures w14:val="none"/>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1-24)</w:t>
      </w:r>
      <w:r w:rsidRPr="00D96A5C">
        <w:rPr>
          <w:rFonts w:ascii="Arial" w:eastAsia="Times New Roman" w:hAnsi="Arial" w:cs="Arial"/>
          <w:kern w:val="0"/>
          <w:sz w:val="24"/>
          <w:szCs w:val="24"/>
          <w:lang w:eastAsia="it-IT"/>
          <w14:ligatures w14:val="none"/>
        </w:rPr>
        <w:t xml:space="preserve">. L’oro è la grazia e la verità di Cristo Gesù. È il suo Vangelo. È il suo Santo Spirito che deve coprire le nostre nudità spirituali rivestendoci di Cristo Gesù. L’oro è l’obbedienza di Cristo Signore che è la sorgente di ogni ricchezza spirituale. Quando un discepolo di Gesù fa sua </w:t>
      </w:r>
      <w:r w:rsidRPr="00D96A5C">
        <w:rPr>
          <w:rFonts w:ascii="Arial" w:eastAsia="Times New Roman" w:hAnsi="Arial" w:cs="Arial"/>
          <w:kern w:val="0"/>
          <w:sz w:val="24"/>
          <w:szCs w:val="24"/>
          <w:lang w:eastAsia="it-IT"/>
          <w14:ligatures w14:val="none"/>
        </w:rPr>
        <w:lastRenderedPageBreak/>
        <w:t xml:space="preserve">l’obbedienza del suo Maestro, allora sì che potrà dirsi veramente ricco. Possiede la sorgente di ogni benedizione e di ogni ricchezza spirituale. </w:t>
      </w:r>
    </w:p>
    <w:p w14:paraId="47F0BF6E"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E abiti bianchi per vestirti e perché non app</w:t>
      </w:r>
      <w:r w:rsidRPr="00D96A5C">
        <w:rPr>
          <w:rFonts w:ascii="Arial" w:eastAsia="Times New Roman" w:hAnsi="Arial" w:cs="Arial"/>
          <w:b/>
          <w:bCs/>
          <w:kern w:val="0"/>
          <w:sz w:val="24"/>
          <w:szCs w:val="24"/>
          <w:lang w:val="la-Latn" w:eastAsia="it-IT"/>
          <w14:ligatures w14:val="none"/>
        </w:rPr>
        <w:t>aia la tua vergognosa nudità</w:t>
      </w:r>
      <w:r w:rsidRPr="00D96A5C">
        <w:rPr>
          <w:rFonts w:ascii="Arial" w:eastAsia="Times New Roman" w:hAnsi="Arial" w:cs="Arial"/>
          <w:b/>
          <w:bCs/>
          <w:kern w:val="0"/>
          <w:sz w:val="24"/>
          <w:szCs w:val="24"/>
          <w:lang w:eastAsia="it-IT"/>
          <w14:ligatures w14:val="none"/>
        </w:rPr>
        <w:t xml:space="preserve">… </w:t>
      </w:r>
      <w:r w:rsidRPr="00D96A5C">
        <w:rPr>
          <w:rFonts w:ascii="Arial" w:eastAsia="Times New Roman" w:hAnsi="Arial" w:cs="Arial"/>
          <w:kern w:val="0"/>
          <w:sz w:val="24"/>
          <w:szCs w:val="24"/>
          <w:lang w:eastAsia="it-IT"/>
          <w14:ligatures w14:val="none"/>
        </w:rPr>
        <w:t xml:space="preserve">L’abito con il quale ci dobbiamo rivestire è Cristo Signore. Ci rivestiamo di Cristo, se ci rivestiamo del suo Vangelo, fatto divenire unica e sola Legge della nostra vita. Rivestiti del suo Vangelo e rimanendo in questo abito celeste, soprannaturale, divino, ci rivestiremo di ogni altra grazia e verità. Ci rivestiremo di vita eterna e di luce, di vera speranza e perfetta carità. La veste del Vangelo dobbiamo tenerla sempre candida, pura, splendente. Dobbiamo porre attenzione affinché non venga macchiata neanche con un piccolissimo peccato veniale. </w:t>
      </w:r>
    </w:p>
    <w:p w14:paraId="79ECB9B2"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val="la-Latn" w:eastAsia="it-IT"/>
          <w14:ligatures w14:val="none"/>
        </w:rPr>
        <w:t>E collirio per ungerti gli occhi e recuperare la vista.</w:t>
      </w:r>
      <w:r w:rsidRPr="00D96A5C">
        <w:rPr>
          <w:rFonts w:ascii="Arial" w:eastAsia="Times New Roman" w:hAnsi="Arial" w:cs="Arial"/>
          <w:b/>
          <w:bCs/>
          <w:kern w:val="0"/>
          <w:sz w:val="24"/>
          <w:szCs w:val="24"/>
          <w:lang w:eastAsia="it-IT"/>
          <w14:ligatures w14:val="none"/>
        </w:rPr>
        <w:t xml:space="preserve"> </w:t>
      </w:r>
      <w:r w:rsidRPr="00D96A5C">
        <w:rPr>
          <w:rFonts w:ascii="Arial" w:eastAsia="Times New Roman" w:hAnsi="Arial" w:cs="Arial"/>
          <w:kern w:val="0"/>
          <w:sz w:val="24"/>
          <w:szCs w:val="24"/>
          <w:lang w:eastAsia="it-IT"/>
          <w14:ligatures w14:val="none"/>
        </w:rPr>
        <w:t xml:space="preserve">Il collirio per ungerci gli occhi è lo Spirito Santo. È Lui la vista degli occhi del nostro spirito. Se Lui, lo Spirito Santo, non è la luce degli occhi del nostro spirito, noi nulla vediamo e rimaniamo ciechi. Da ciechi parliamo. Da ciechi decidiamo. Un angelo della Chiesa di Cristo Gesù svolgerà il suo ministero pastorale da cieco. Da cieco lo svolgerà dal pensiero secondo il mondo, perché non vede e non conosce il pensiero di Dio. Possiamo affermare che oggi moltissima pastorale è vissuta dalla più grande cecità spirituale. Possiamo noi affermare che quei pastori che oggi benedicono il peccato siamo persone con lo Spirito Santo che illumina gli occhi del loro spirito? Non sono invece a stretto contatto con Satana che si è trasformato in loro occhi e in loro cuore? Che Cristo Gesù venga presto e apra gli occhi di questi pastori, che sono oggi i suoi angeli, allo stesso modo che ha aperto gli occhi di questo angelo della Chiesa che è in Laodicèa. </w:t>
      </w:r>
    </w:p>
    <w:p w14:paraId="099CE099" w14:textId="77777777" w:rsidR="00D96A5C" w:rsidRPr="00D96A5C" w:rsidRDefault="00D96A5C" w:rsidP="00D96A5C">
      <w:pPr>
        <w:spacing w:after="200" w:line="240" w:lineRule="auto"/>
        <w:jc w:val="both"/>
        <w:rPr>
          <w:rFonts w:ascii="Greek" w:eastAsia="Times New Roman" w:hAnsi="Greek" w:cs="Greek"/>
          <w:kern w:val="0"/>
          <w:sz w:val="26"/>
          <w:szCs w:val="26"/>
          <w:lang w:eastAsia="it-IT"/>
          <w14:ligatures w14:val="none"/>
        </w:rPr>
      </w:pPr>
      <w:r w:rsidRPr="00D96A5C">
        <w:rPr>
          <w:rFonts w:ascii="Arial" w:eastAsia="Times New Roman" w:hAnsi="Arial" w:cs="Arial"/>
          <w:b/>
          <w:bCs/>
          <w:kern w:val="0"/>
          <w:sz w:val="24"/>
          <w:szCs w:val="24"/>
          <w:lang w:eastAsia="it-IT"/>
          <w14:ligatures w14:val="none"/>
        </w:rPr>
        <w:t xml:space="preserve">V 3,19: </w:t>
      </w:r>
      <w:r w:rsidRPr="00D96A5C">
        <w:rPr>
          <w:rFonts w:ascii="Arial" w:eastAsia="Times New Roman" w:hAnsi="Arial" w:cs="Arial"/>
          <w:kern w:val="0"/>
          <w:sz w:val="24"/>
          <w:szCs w:val="24"/>
          <w:lang w:eastAsia="it-IT"/>
          <w14:ligatures w14:val="none"/>
        </w:rPr>
        <w:t xml:space="preserve">Io, tutti quelli che amo, li rimprovero e li educo. Sii dunque zelante e convèrtiti. </w:t>
      </w:r>
      <w:r w:rsidRPr="00D96A5C">
        <w:rPr>
          <w:rFonts w:ascii="Arial" w:eastAsia="Times New Roman" w:hAnsi="Arial" w:cs="Arial"/>
          <w:kern w:val="0"/>
          <w:sz w:val="24"/>
          <w:szCs w:val="24"/>
          <w:lang w:val="la-Latn" w:eastAsia="it-IT"/>
          <w14:ligatures w14:val="none"/>
        </w:rPr>
        <w:t>Ego quos amo arguo et castigo aemulare ergo et paenitentiam age</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eastAsia="it-IT"/>
          <w14:ligatures w14:val="none"/>
        </w:rPr>
        <w:t>™gë Ósouj ™¦n filî ™lšgcw kaˆ paideÚw: z»leue oân kaˆ metanÒhson.</w:t>
      </w:r>
    </w:p>
    <w:p w14:paraId="6260F5AB"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Io, tutti quelli che amo, li rimprovero e li educo. </w:t>
      </w:r>
      <w:r w:rsidRPr="00D96A5C">
        <w:rPr>
          <w:rFonts w:ascii="Arial" w:eastAsia="Times New Roman" w:hAnsi="Arial" w:cs="Arial"/>
          <w:kern w:val="0"/>
          <w:sz w:val="24"/>
          <w:szCs w:val="24"/>
          <w:lang w:eastAsia="it-IT"/>
          <w14:ligatures w14:val="none"/>
        </w:rPr>
        <w:t>Ecco la prima verità. Il Signore ama i suoi angeli, gli angeli delle sue Chiese. Poiché li ama, li rimprovera e li educa. Perché allora oggi non viene per rimproverare ed educare? A questa domanda si risponde che sempre il Signore rimprovera e anche educa. Perché allora questi angeli perseverano nella loro cecità e miseria spirituale? Si risponde che spesso il peccato indurisce così tanto il cuore che diviene impossibile ascoltare la voce del Signore. Quando non si ascolta la voce del Signore che parla al cuore, il Signore continua a palare attraverso la storia che altro non produce se non estrema miseria spirituale. Basterebbe osservare oggi la condizione spirituale dell’umanità e della Chiesa per convertirsi con un ritorno vero e sincero, del cuore e della mente al Vangelo di Gesù Signore. Altra verità da aggiungere è questa: sono gli angeli delle Chiese che devono aiutare gli angeli delle chiese, allo stesso modo che l’angelo Paolo ha aiutato l’angelo Simon Pietro e l’angelo Barnaba in Antiochia, allo stesso modo che sempre l’angelo Parolo aiuta gli angeli Timoteo e Tito nella loro missione di angeli delle Chiese del Signore nostro Gesù Cristo:</w:t>
      </w:r>
      <w:r w:rsidRPr="00D96A5C">
        <w:rPr>
          <w:rFonts w:ascii="Arial" w:eastAsia="Times New Roman" w:hAnsi="Arial" w:cs="Arial"/>
          <w:i/>
          <w:iCs/>
          <w:kern w:val="0"/>
          <w:sz w:val="24"/>
          <w:szCs w:val="24"/>
          <w:lang w:eastAsia="it-IT"/>
          <w14:ligatures w14:val="none"/>
        </w:rPr>
        <w:t xml:space="preserve">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w:t>
      </w:r>
      <w:r w:rsidRPr="00D96A5C">
        <w:rPr>
          <w:rFonts w:ascii="Arial" w:eastAsia="Times New Roman" w:hAnsi="Arial" w:cs="Arial"/>
          <w:i/>
          <w:iCs/>
          <w:kern w:val="0"/>
          <w:sz w:val="24"/>
          <w:szCs w:val="24"/>
          <w:lang w:eastAsia="it-IT"/>
          <w14:ligatures w14:val="none"/>
        </w:rPr>
        <w:lastRenderedPageBreak/>
        <w:t>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r w:rsidRPr="00D96A5C">
        <w:rPr>
          <w:rFonts w:ascii="Arial" w:eastAsia="Times New Roman" w:hAnsi="Arial" w:cs="Arial"/>
          <w:kern w:val="0"/>
          <w:sz w:val="24"/>
          <w:szCs w:val="24"/>
          <w:lang w:eastAsia="it-IT"/>
          <w14:ligatures w14:val="none"/>
        </w:rPr>
        <w:t>. Se un angelo non aiuta un altro angelo, di certo questo angelo non vive la carità di Cristo Gesù. Ecco cosa lo Spirito Santo promette per bocca dell’angelo Giacomo a chi aiuta i fratelli a tornare sulla retta via:</w:t>
      </w:r>
      <w:r w:rsidRPr="00D96A5C">
        <w:rPr>
          <w:rFonts w:ascii="Arial" w:eastAsia="Times New Roman" w:hAnsi="Arial" w:cs="Arial"/>
          <w:i/>
          <w:iCs/>
          <w:kern w:val="0"/>
          <w:sz w:val="24"/>
          <w:szCs w:val="24"/>
          <w:lang w:eastAsia="it-IT"/>
          <w14:ligatures w14:val="none"/>
        </w:rPr>
        <w:t xml:space="preserve"> “Fratelli miei, se uno di voi si allontana dalla verità e un altro ve lo riconduce, costui sappia che chi riconduce un peccatore dalla sua via di errore lo salverà dalla morte e coprirà una moltitudine di peccati” (Gc 5,19-20). </w:t>
      </w:r>
    </w:p>
    <w:p w14:paraId="3CBD81C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Sii dunque zelante e convèrtiti</w:t>
      </w:r>
      <w:r w:rsidRPr="00D96A5C">
        <w:rPr>
          <w:rFonts w:ascii="Arial" w:eastAsia="Times New Roman" w:hAnsi="Arial" w:cs="Arial"/>
          <w:kern w:val="0"/>
          <w:sz w:val="24"/>
          <w:szCs w:val="24"/>
          <w:lang w:eastAsia="it-IT"/>
          <w14:ligatures w14:val="none"/>
        </w:rPr>
        <w:t>. Ecco ora l’ammonimento rivolto a questo angelo. A lui è chiesto di essere zelante. Dovrà essere zelante nella fede, nella carità, nella speranza, zelante nel rivestirsi di Cristo, zelanti nel divenire nuovamente ricco. Se questo angelo vuole essere zelante in ogni obbedienza al Vangelo dovrà convertirsi. A cosa si dovrà convertire? Solo al Vangelo. Dovrà far sì che il Vangelo divenga la sua unica veste. L’obbedienza ad esso l’unico suo zelo. Non però per un giorno, ma per tutti i giorni della sua vita. Tutto è dalla conversione al Vangelo. Poiché oggi il Vangelo è disprezzato, vilipeso, messo alla gogna, ci si vergogna anche di nominarlo, si comprenderà bene qual è attualmente lo stato di miseria spirituale della Chiesa e quali immani disastri produrrà per il futuro. Senza conversione al Vangelo, si è del regno di Satana e del suo pensiero. Mai si potrà essere del regno di Cristo Gesù e della sua luce.</w:t>
      </w:r>
    </w:p>
    <w:p w14:paraId="4D289545" w14:textId="77777777" w:rsidR="00D96A5C" w:rsidRPr="00D96A5C" w:rsidRDefault="00D96A5C" w:rsidP="00D96A5C">
      <w:pPr>
        <w:spacing w:after="200" w:line="240" w:lineRule="auto"/>
        <w:jc w:val="both"/>
        <w:rPr>
          <w:rFonts w:ascii="Greek" w:eastAsia="Times New Roman" w:hAnsi="Greek" w:cs="Greek"/>
          <w:kern w:val="0"/>
          <w:sz w:val="26"/>
          <w:szCs w:val="26"/>
          <w:lang w:eastAsia="it-IT"/>
          <w14:ligatures w14:val="none"/>
        </w:rPr>
      </w:pPr>
      <w:r w:rsidRPr="00D96A5C">
        <w:rPr>
          <w:rFonts w:ascii="Arial" w:eastAsia="Times New Roman" w:hAnsi="Arial" w:cs="Arial"/>
          <w:b/>
          <w:bCs/>
          <w:kern w:val="0"/>
          <w:sz w:val="24"/>
          <w:szCs w:val="24"/>
          <w:lang w:eastAsia="it-IT"/>
          <w14:ligatures w14:val="none"/>
        </w:rPr>
        <w:t xml:space="preserve">V 3,20: </w:t>
      </w:r>
      <w:r w:rsidRPr="00D96A5C">
        <w:rPr>
          <w:rFonts w:ascii="Arial" w:eastAsia="Times New Roman" w:hAnsi="Arial" w:cs="Arial"/>
          <w:kern w:val="0"/>
          <w:sz w:val="24"/>
          <w:szCs w:val="24"/>
          <w:lang w:eastAsia="it-IT"/>
          <w14:ligatures w14:val="none"/>
        </w:rPr>
        <w:t xml:space="preserve">Ecco: sto alla porta e busso. Se qualcuno ascolta la mia voce e mi apre la porta, io verrò da lui, cenerò con lui ed egli con me. </w:t>
      </w:r>
      <w:r w:rsidRPr="00D96A5C">
        <w:rPr>
          <w:rFonts w:ascii="Arial" w:eastAsia="Times New Roman" w:hAnsi="Arial" w:cs="Arial"/>
          <w:kern w:val="0"/>
          <w:sz w:val="24"/>
          <w:szCs w:val="24"/>
          <w:lang w:val="la-Latn" w:eastAsia="it-IT"/>
          <w14:ligatures w14:val="none"/>
        </w:rPr>
        <w:t>Ecce sto ad ostium et pulso si quis audierit vocem meam et aperuerit ianuam introibo ad illum et cenabo cum illo et ipse mecum</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eastAsia="it-IT"/>
          <w14:ligatures w14:val="none"/>
        </w:rPr>
        <w:t>„doÝ ›sthka ™pˆ t¾n qÚran kaˆ kroÚw: ™£n tij ¢koÚsV tÁj fwnÁj mou kaˆ ¢no…xV t¾n qÚran, [kaˆ] e„seleÚsomai prÕj aÙtÕn kaˆ deipn»sw met' aÙtoà kaˆ aÙtÕj met' ™moà.</w:t>
      </w:r>
    </w:p>
    <w:p w14:paraId="28F35A13"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Ecco: sto alla porta e busso. Se qualcuno ascolta la mia voce e mi apre la porta, io verrò da lui, cenerò con lui ed egli con me. </w:t>
      </w:r>
      <w:r w:rsidRPr="00D96A5C">
        <w:rPr>
          <w:rFonts w:ascii="Arial" w:eastAsia="Times New Roman" w:hAnsi="Arial" w:cs="Arial"/>
          <w:kern w:val="0"/>
          <w:sz w:val="24"/>
          <w:szCs w:val="24"/>
          <w:lang w:eastAsia="it-IT"/>
          <w14:ligatures w14:val="none"/>
        </w:rPr>
        <w:t xml:space="preserve">Ecco il grande amore di Gesù Cristo: il suo è amore che rispetta il rifiuto del suo discepolo e di ogni altro uomo. Il suo è un amore che non costringe. È un amore che però sempre rivela le conseguenze per colui che non si lascia amare dal suo amore, che è dono di grazia e di vita eterna, di verità e di giustizia, di santità e di luce. Lui bussa al nostro cuore. Se noi ascoltiamo la sua voce e gli apriamo la porta, lui viene da noi, cena con noi e noi con Lui. Se non gli apriamo la porta, lui rispetta la nostra volontà e passa oltre. Questo è il vero amore: accoglienza del suo rifiuto. Oggi il mondo è colmo di delitti dovuti ad un amore rifiutato, ad un amore respinto, ad un amore che non si vuole più accogliere. Anche questo insegnamento Gesù dona ai suoi discepoli: essi devono vivere ad immagine del suo amore. Possono offrirlo, ma non costringere nessuno ad accoglierlo. Quando si è respinti nell’amore, si continua ad amare nel rispetto della volontà altrui. Infondo è questo il mistero della croce: mistero che ama nell’amore respinto. Mistero dell’amore che si lascia crocifiggere per continuare ad amare coloro che hanno respinto il suo amore. Ecco la Legge che Gesù ha vissuto e che vuole che noi viviamo: </w:t>
      </w:r>
      <w:r w:rsidRPr="00D96A5C">
        <w:rPr>
          <w:rFonts w:ascii="Arial" w:eastAsia="Times New Roman" w:hAnsi="Arial" w:cs="Arial"/>
          <w:i/>
          <w:iCs/>
          <w:kern w:val="0"/>
          <w:sz w:val="24"/>
          <w:szCs w:val="24"/>
          <w:lang w:eastAsia="it-IT"/>
          <w14:ligatures w14:val="none"/>
        </w:rPr>
        <w:t xml:space="preserve">“Avete inteso che fu detto: Occhio per occhio e dente per dente. Ma io vi dico di </w:t>
      </w:r>
      <w:r w:rsidRPr="00D96A5C">
        <w:rPr>
          <w:rFonts w:ascii="Arial" w:eastAsia="Times New Roman" w:hAnsi="Arial" w:cs="Arial"/>
          <w:i/>
          <w:iCs/>
          <w:kern w:val="0"/>
          <w:sz w:val="24"/>
          <w:szCs w:val="24"/>
          <w:lang w:eastAsia="it-IT"/>
          <w14:ligatures w14:val="none"/>
        </w:rPr>
        <w:lastRenderedPageBreak/>
        <w:t xml:space="preserve">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r w:rsidRPr="00D96A5C">
        <w:rPr>
          <w:rFonts w:ascii="Arial" w:eastAsia="Times New Roman" w:hAnsi="Arial" w:cs="Arial"/>
          <w:kern w:val="0"/>
          <w:sz w:val="24"/>
          <w:szCs w:val="24"/>
          <w:lang w:eastAsia="it-IT"/>
          <w14:ligatures w14:val="none"/>
        </w:rPr>
        <w:t xml:space="preserve">Chi non è rivestito dell’amore di Cristo, mai vivrà la Legge del vero amore. Vivrà la legge dell’amore secondo Satana o secondo il mondo, giungendo ad uccidere colui o colei che ha respinto il nostro amore oppure si è stancato di esso. Quanto è differente la Legge dell’amore di Cristo dalla Legge dell’amore secondo il mondo. Tra le due leggi regna un abisso. </w:t>
      </w:r>
    </w:p>
    <w:p w14:paraId="1AD354DC" w14:textId="77777777" w:rsidR="00D96A5C" w:rsidRPr="00D96A5C" w:rsidRDefault="00D96A5C" w:rsidP="00D96A5C">
      <w:pPr>
        <w:spacing w:after="200" w:line="240" w:lineRule="auto"/>
        <w:jc w:val="both"/>
        <w:rPr>
          <w:rFonts w:ascii="Greek" w:eastAsia="Times New Roman" w:hAnsi="Greek" w:cs="Greek"/>
          <w:kern w:val="0"/>
          <w:sz w:val="26"/>
          <w:szCs w:val="26"/>
          <w:lang w:eastAsia="it-IT"/>
          <w14:ligatures w14:val="none"/>
        </w:rPr>
      </w:pPr>
      <w:r w:rsidRPr="00D96A5C">
        <w:rPr>
          <w:rFonts w:ascii="Arial" w:eastAsia="Times New Roman" w:hAnsi="Arial" w:cs="Arial"/>
          <w:b/>
          <w:bCs/>
          <w:kern w:val="0"/>
          <w:sz w:val="24"/>
          <w:szCs w:val="24"/>
          <w:lang w:eastAsia="it-IT"/>
          <w14:ligatures w14:val="none"/>
        </w:rPr>
        <w:t xml:space="preserve">V 3,21: </w:t>
      </w:r>
      <w:r w:rsidRPr="00D96A5C">
        <w:rPr>
          <w:rFonts w:ascii="Arial" w:eastAsia="Times New Roman" w:hAnsi="Arial" w:cs="Arial"/>
          <w:kern w:val="0"/>
          <w:sz w:val="24"/>
          <w:szCs w:val="24"/>
          <w:lang w:eastAsia="it-IT"/>
          <w14:ligatures w14:val="none"/>
        </w:rPr>
        <w:t xml:space="preserve">Il vincitore lo farò sedere con me, sul mio trono, come anche io ho vinto e siedo con il Padre mio sul suo trono. </w:t>
      </w:r>
      <w:r w:rsidRPr="00D96A5C">
        <w:rPr>
          <w:rFonts w:ascii="Arial" w:eastAsia="Times New Roman" w:hAnsi="Arial" w:cs="Arial"/>
          <w:kern w:val="0"/>
          <w:sz w:val="24"/>
          <w:szCs w:val="24"/>
          <w:lang w:val="la-Latn" w:eastAsia="it-IT"/>
          <w14:ligatures w14:val="none"/>
        </w:rPr>
        <w:t>qui vicerit dabo ei sedere mecum in throno meo sicut et ego vici et sedi cum Patre meo in throno eius</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eastAsia="it-IT"/>
          <w14:ligatures w14:val="none"/>
        </w:rPr>
        <w:t>Ð nikîn dèsw aÙtù kaq…sai met' ™moà ™n tù qrÒnJ mou, æj k¢gë ™n…khsa kaˆ ™k£qisa met¦ toà patrÒj mou ™n tù qrÒnJ aÙtoà.</w:t>
      </w:r>
    </w:p>
    <w:p w14:paraId="386B3A1D"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Il vincitore lo farò sedere con me, sul mio trono, come anche io ho vinto e siedo con il Padre mio sul suo trono. </w:t>
      </w:r>
      <w:r w:rsidRPr="00D96A5C">
        <w:rPr>
          <w:rFonts w:ascii="Arial" w:eastAsia="Times New Roman" w:hAnsi="Arial" w:cs="Arial"/>
          <w:kern w:val="0"/>
          <w:sz w:val="24"/>
          <w:szCs w:val="24"/>
          <w:lang w:eastAsia="it-IT"/>
          <w14:ligatures w14:val="none"/>
        </w:rPr>
        <w:t xml:space="preserve">Chi è il vincitore? Vincitore è uno solo: chi avrà conservato bianchissima la sua veste con una obbedienza al Vangelo sempre, in tutto, in ogni circostanza, in ogni momento della sua vita. Vincitore è chi avrà vissuto la Legge del Vangelo secondo la verità sempre aggiornata dello Spirito Santo, fin sulla croce. Come Gesù siede per la sua vittoria sul trono del Padre suo, così anche il discepolo per la sua vittoria siederà sul trono di Cristo Gesù. Questa verità viene così insegnata dallo Spirito Santo anche per bocca dell’Apostolo Paolo nella Lettera ai Filippesi: </w:t>
      </w:r>
      <w:r w:rsidRPr="00D96A5C">
        <w:rPr>
          <w:rFonts w:ascii="Arial" w:eastAsia="Times New Roman" w:hAnsi="Arial" w:cs="Arial"/>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r w:rsidRPr="00D96A5C">
        <w:rPr>
          <w:rFonts w:ascii="Arial" w:eastAsia="Times New Roman" w:hAnsi="Arial" w:cs="Arial"/>
          <w:kern w:val="0"/>
          <w:sz w:val="24"/>
          <w:szCs w:val="24"/>
          <w:lang w:eastAsia="it-IT"/>
          <w14:ligatures w14:val="none"/>
        </w:rPr>
        <w:t xml:space="preserve">La gloria eterna è nella misura della nostra obbedienza al Vangelo di Cristo Gesù, obbedienza che dovrà essere in tutto simile all’obbedienza di Gesù Cristo, seguendo però ogni mozione e ispirazione dello Spirito Santo. </w:t>
      </w:r>
    </w:p>
    <w:p w14:paraId="04A13B3D" w14:textId="77777777" w:rsidR="00D96A5C" w:rsidRPr="00D96A5C" w:rsidRDefault="00D96A5C" w:rsidP="00D96A5C">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D96A5C">
        <w:rPr>
          <w:rFonts w:ascii="Arial" w:eastAsia="Times New Roman" w:hAnsi="Arial" w:cs="Arial"/>
          <w:b/>
          <w:bCs/>
          <w:kern w:val="0"/>
          <w:sz w:val="24"/>
          <w:szCs w:val="24"/>
          <w:lang w:eastAsia="it-IT"/>
          <w14:ligatures w14:val="none"/>
        </w:rPr>
        <w:lastRenderedPageBreak/>
        <w:t xml:space="preserve">V 3,22: </w:t>
      </w:r>
      <w:r w:rsidRPr="00D96A5C">
        <w:rPr>
          <w:rFonts w:ascii="Arial" w:eastAsia="Times New Roman" w:hAnsi="Arial" w:cs="Arial"/>
          <w:kern w:val="0"/>
          <w:sz w:val="24"/>
          <w:szCs w:val="24"/>
          <w:lang w:eastAsia="it-IT"/>
          <w14:ligatures w14:val="none"/>
        </w:rPr>
        <w:t>Chi ha orecchi, ascolti ciò che lo Spirito dice alle Chiese”».</w:t>
      </w:r>
      <w:r w:rsidRPr="00D96A5C">
        <w:rPr>
          <w:rFonts w:ascii="Arial" w:eastAsia="Times New Roman" w:hAnsi="Arial" w:cs="Arial"/>
          <w:b/>
          <w:bCs/>
          <w:kern w:val="0"/>
          <w:sz w:val="24"/>
          <w:szCs w:val="24"/>
          <w:lang w:eastAsia="it-IT"/>
          <w14:ligatures w14:val="none"/>
        </w:rPr>
        <w:t xml:space="preserve"> </w:t>
      </w:r>
      <w:r w:rsidRPr="00D96A5C">
        <w:rPr>
          <w:rFonts w:ascii="Arial" w:eastAsia="Times New Roman" w:hAnsi="Arial" w:cs="Arial"/>
          <w:kern w:val="0"/>
          <w:sz w:val="24"/>
          <w:szCs w:val="24"/>
          <w:lang w:val="la-Latn" w:eastAsia="it-IT"/>
          <w14:ligatures w14:val="none"/>
        </w:rPr>
        <w:t>Qui habet aurem audiat quid Spiritus dicat ecclesiis</w:t>
      </w:r>
      <w:r w:rsidRPr="00D96A5C">
        <w:rPr>
          <w:rFonts w:ascii="Arial" w:eastAsia="Times New Roman" w:hAnsi="Arial" w:cs="Arial"/>
          <w:kern w:val="0"/>
          <w:sz w:val="24"/>
          <w:szCs w:val="24"/>
          <w:lang w:eastAsia="it-IT"/>
          <w14:ligatures w14:val="none"/>
        </w:rPr>
        <w:t xml:space="preserve">. </w:t>
      </w:r>
      <w:r w:rsidRPr="00D96A5C">
        <w:rPr>
          <w:rFonts w:ascii="Greek" w:eastAsia="Times New Roman" w:hAnsi="Greek" w:cs="Greek"/>
          <w:kern w:val="0"/>
          <w:sz w:val="26"/>
          <w:szCs w:val="26"/>
          <w:lang w:val="la-Latn" w:eastAsia="it-IT"/>
          <w14:ligatures w14:val="none"/>
        </w:rPr>
        <w:t>Ð œcwn oâj ¢kous£tw t… tÕ pneàma lšgei ta‹j ™kklhs…aij.</w:t>
      </w:r>
    </w:p>
    <w:p w14:paraId="386A3853"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 xml:space="preserve">Chi ha orecchi, ascolti ciò che lo Spirito dice alle Chiese”. </w:t>
      </w:r>
      <w:r w:rsidRPr="00D96A5C">
        <w:rPr>
          <w:rFonts w:ascii="Arial" w:eastAsia="Times New Roman" w:hAnsi="Arial" w:cs="Arial"/>
          <w:kern w:val="0"/>
          <w:sz w:val="24"/>
          <w:szCs w:val="24"/>
          <w:lang w:eastAsia="it-IT"/>
          <w14:ligatures w14:val="none"/>
        </w:rPr>
        <w:t>Anche quest’ultimo angelo della sua Chiesa è lasciato da Gesù Cristo al suo buon volere. Anche questo angelo della sua Chiesa è amato da Cristo Signore con un amore che accoglie il disprezzo, il rifiuto, il vilipendio, la calunnia, la menzogna, ogni falsità e ogni diceria. Ogni angelo, ogni discepolo, ogni altro uomo deve però sapere le sue eterne responsabilità qualora dovesse rifiutare questo amore. Poiché la vita è solo nell’accoglienza di questo amore di conversione per la vita eterna, chi non lo accoglie non può godere i frutti che questo amore genera e produce. Gusterà invece i frutti di morte che l’altro amore, quello secondo il mondo o secondo Satana, produrrà che sono frutti di morte sia nel tempo e sia nell’eternità. Questa verità gli angeli delle Chiese di Cristo Gesù che sono nel mondo devono predicare. È vero amore per gli uomini imitare Gesù Cristo anche nella sua predicazione. Ecco la Legge del discepolato secondo Gesù Cristo, legge universale che vale per ogni uomo che vive sulla faccia della terra. In questa Legge tutto è dalla volontà di ogni singola persona</w:t>
      </w:r>
      <w:r w:rsidRPr="00D96A5C">
        <w:rPr>
          <w:rFonts w:ascii="Arial" w:eastAsia="Times New Roman" w:hAnsi="Arial" w:cs="Arial"/>
          <w:i/>
          <w:iCs/>
          <w:kern w:val="0"/>
          <w:sz w:val="24"/>
          <w:szCs w:val="24"/>
          <w:lang w:eastAsia="it-IT"/>
          <w14:ligatures w14:val="none"/>
        </w:rPr>
        <w:t>:</w:t>
      </w:r>
      <w:r w:rsidRPr="00D96A5C">
        <w:rPr>
          <w:rFonts w:ascii="Times New Roman" w:eastAsia="Times New Roman" w:hAnsi="Times New Roman" w:cs="Times New Roman"/>
          <w:i/>
          <w:iCs/>
          <w:kern w:val="0"/>
          <w:sz w:val="20"/>
          <w:szCs w:val="20"/>
          <w:lang w:eastAsia="it-IT"/>
          <w14:ligatures w14:val="none"/>
        </w:rPr>
        <w:t xml:space="preserve"> </w:t>
      </w:r>
      <w:r w:rsidRPr="00D96A5C">
        <w:rPr>
          <w:rFonts w:ascii="Arial" w:eastAsia="Times New Roman" w:hAnsi="Arial" w:cs="Arial"/>
          <w:i/>
          <w:iCs/>
          <w:kern w:val="0"/>
          <w:sz w:val="24"/>
          <w:szCs w:val="24"/>
          <w:lang w:eastAsia="it-IT"/>
          <w14:ligatures w14:val="none"/>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6-27)</w:t>
      </w:r>
      <w:r w:rsidRPr="00D96A5C">
        <w:rPr>
          <w:rFonts w:ascii="Arial" w:eastAsia="Times New Roman" w:hAnsi="Arial" w:cs="Arial"/>
          <w:kern w:val="0"/>
          <w:sz w:val="24"/>
          <w:szCs w:val="24"/>
          <w:lang w:eastAsia="it-IT"/>
          <w14:ligatures w14:val="none"/>
        </w:rPr>
        <w:t xml:space="preserve">. Se vuoi… Così è iniziata la storia dell’uomo sulla terra. Così essa finirà: Se vuoi… Se vuoi la vita eterna osserva la mia Parola… Se vuoi… Se non vuoi, rimani nella morte nella quale già ti trovi. A quanti sono nelle tenebre e nell’ombra di morte, Gesù viene e fa loro l’offerta della luce eterna: </w:t>
      </w:r>
      <w:r w:rsidRPr="00D96A5C">
        <w:rPr>
          <w:rFonts w:ascii="Arial" w:eastAsia="Times New Roman" w:hAnsi="Arial" w:cs="Arial"/>
          <w:i/>
          <w:iCs/>
          <w:kern w:val="0"/>
          <w:sz w:val="24"/>
          <w:szCs w:val="24"/>
          <w:lang w:eastAsia="it-IT"/>
          <w14:ligatures w14:val="none"/>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r w:rsidRPr="00D96A5C">
        <w:rPr>
          <w:rFonts w:ascii="Arial" w:eastAsia="Times New Roman" w:hAnsi="Arial" w:cs="Arial"/>
          <w:kern w:val="0"/>
          <w:sz w:val="24"/>
          <w:szCs w:val="24"/>
          <w:lang w:eastAsia="it-IT"/>
          <w14:ligatures w14:val="none"/>
        </w:rPr>
        <w:t xml:space="preserve">Se vuoi la vita eterna, convertiti e credi nel Vangelo. Se non vuoi la vita eterna, rimane nelle tue tenebre e nella tua falsità che sono tenebre di idolatria e di immoralità. </w:t>
      </w:r>
    </w:p>
    <w:p w14:paraId="5DFFA596"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bookmarkStart w:id="794" w:name="_Toc139723748"/>
      <w:r w:rsidRPr="00D96A5C">
        <w:rPr>
          <w:rFonts w:ascii="Arial" w:eastAsia="Times New Roman" w:hAnsi="Arial" w:cs="Times New Roman"/>
          <w:b/>
          <w:bCs/>
          <w:kern w:val="0"/>
          <w:sz w:val="24"/>
          <w:szCs w:val="20"/>
          <w:lang w:eastAsia="it-IT"/>
          <w14:ligatures w14:val="none"/>
        </w:rPr>
        <w:t>VERITÀ IN SINTESI SULLA PERSONA DI CRISTO GESÙ</w:t>
      </w:r>
      <w:bookmarkEnd w:id="794"/>
      <w:r w:rsidRPr="00D96A5C">
        <w:rPr>
          <w:rFonts w:ascii="Arial" w:eastAsia="Times New Roman" w:hAnsi="Arial" w:cs="Times New Roman"/>
          <w:b/>
          <w:bCs/>
          <w:kern w:val="0"/>
          <w:sz w:val="24"/>
          <w:szCs w:val="20"/>
          <w:lang w:eastAsia="it-IT"/>
          <w14:ligatures w14:val="none"/>
        </w:rPr>
        <w:t xml:space="preserve"> </w:t>
      </w:r>
    </w:p>
    <w:p w14:paraId="338058BD"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In questi due Capitoli – secondo e terzo del Libro dell’Apocalisse – viene rivelata a noi un’altissima verità. Non solamente Cristo Gesù parla agli angeli delle sette Chiese, ma anche rivela loro il titolo che lo abilita a parlare. La stessa cosa deve sempre avvenire per ogni discepolo di Gesù che parla ad ogni altro discepolo di Gesù e anche ad ogni altro uomo. Ognuno è obbligato a dire agli altri, al mondo intero, il titolo che lo abilita a parlare. Ecco come nel Nuovo Testamento viene </w:t>
      </w:r>
      <w:r w:rsidRPr="00D96A5C">
        <w:rPr>
          <w:rFonts w:ascii="Arial" w:eastAsia="Times New Roman" w:hAnsi="Arial" w:cs="Arial"/>
          <w:kern w:val="0"/>
          <w:sz w:val="24"/>
          <w:szCs w:val="24"/>
          <w:lang w:eastAsia="it-IT"/>
          <w14:ligatures w14:val="none"/>
        </w:rPr>
        <w:lastRenderedPageBreak/>
        <w:t>rivelato questo titolo sia dall’angelo Paolo, sia dall’angelo Pietro, sia dall’angelo Giuda, sia anche dall’angelo Giovanni.</w:t>
      </w:r>
    </w:p>
    <w:p w14:paraId="5DD91E0E"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b/>
          <w:bCs/>
          <w:kern w:val="0"/>
          <w:sz w:val="24"/>
          <w:szCs w:val="24"/>
          <w:lang w:eastAsia="it-IT"/>
          <w14:ligatures w14:val="none"/>
        </w:rPr>
        <w:t>Ecco il titolo dell’angelo Paolo</w:t>
      </w:r>
      <w:r w:rsidRPr="00D96A5C">
        <w:rPr>
          <w:rFonts w:ascii="Arial" w:eastAsia="Times New Roman" w:hAnsi="Arial" w:cs="Arial"/>
          <w:kern w:val="0"/>
          <w:sz w:val="24"/>
          <w:szCs w:val="24"/>
          <w:lang w:eastAsia="it-IT"/>
          <w14:ligatures w14:val="none"/>
        </w:rPr>
        <w:t>:</w:t>
      </w:r>
      <w:r w:rsidRPr="00D96A5C">
        <w:rPr>
          <w:rFonts w:ascii="Arial" w:eastAsia="Times New Roman" w:hAnsi="Arial" w:cs="Arial"/>
          <w:i/>
          <w:iCs/>
          <w:kern w:val="0"/>
          <w:sz w:val="24"/>
          <w:szCs w:val="24"/>
          <w:lang w:eastAsia="it-IT"/>
          <w14:ligatures w14:val="none"/>
        </w:rPr>
        <w:t xml:space="preserve"> “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 “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Gal 1,1-5).</w:t>
      </w:r>
    </w:p>
    <w:p w14:paraId="6D62DF4B"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b/>
          <w:bCs/>
          <w:kern w:val="0"/>
          <w:sz w:val="24"/>
          <w:szCs w:val="24"/>
          <w:lang w:eastAsia="it-IT"/>
          <w14:ligatures w14:val="none"/>
        </w:rPr>
        <w:t>Ecco il titolo dell’angelo Pietro</w:t>
      </w:r>
      <w:r w:rsidRPr="00D96A5C">
        <w:rPr>
          <w:rFonts w:ascii="Arial" w:eastAsia="Times New Roman" w:hAnsi="Arial" w:cs="Arial"/>
          <w:kern w:val="0"/>
          <w:sz w:val="24"/>
          <w:szCs w:val="24"/>
          <w:lang w:eastAsia="it-IT"/>
          <w14:ligatures w14:val="none"/>
        </w:rPr>
        <w:t>:</w:t>
      </w:r>
      <w:r w:rsidRPr="00D96A5C">
        <w:rPr>
          <w:rFonts w:ascii="Arial" w:eastAsia="Times New Roman" w:hAnsi="Arial" w:cs="Arial"/>
          <w:i/>
          <w:iCs/>
          <w:kern w:val="0"/>
          <w:sz w:val="24"/>
          <w:szCs w:val="24"/>
          <w:lang w:eastAsia="it-IT"/>
          <w14:ligatures w14:val="none"/>
        </w:rPr>
        <w:t xml:space="preserve"> “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1Pt 1,2.2). “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Simon Pietro, servo e apostolo di Gesù Cristo, a coloro ai quali il nostro Dio e salvatore Gesù Cristo, nella sua giustizia, ha dato il medesimo e prezioso dono della fede: grazia e pace siano concesse a voi in abbondanza mediante la conoscenza di Dio e di Gesù Signore nostro” (2Pt 1-2).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w:t>
      </w:r>
      <w:r w:rsidRPr="00D96A5C">
        <w:rPr>
          <w:rFonts w:ascii="Arial" w:eastAsia="Times New Roman" w:hAnsi="Arial" w:cs="Arial"/>
          <w:i/>
          <w:iCs/>
          <w:kern w:val="0"/>
          <w:sz w:val="24"/>
          <w:szCs w:val="24"/>
          <w:lang w:eastAsia="it-IT"/>
          <w14:ligatures w14:val="none"/>
        </w:rPr>
        <w:lastRenderedPageBreak/>
        <w:t>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w:t>
      </w:r>
    </w:p>
    <w:p w14:paraId="051D22C8"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b/>
          <w:bCs/>
          <w:kern w:val="0"/>
          <w:sz w:val="24"/>
          <w:szCs w:val="24"/>
          <w:lang w:eastAsia="it-IT"/>
          <w14:ligatures w14:val="none"/>
        </w:rPr>
        <w:t>Ecco il titolo dell’angelo Giacomo</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i/>
          <w:iCs/>
          <w:kern w:val="0"/>
          <w:sz w:val="24"/>
          <w:szCs w:val="24"/>
          <w:lang w:eastAsia="it-IT"/>
          <w14:ligatures w14:val="none"/>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 (Gc 1,1-4).</w:t>
      </w:r>
    </w:p>
    <w:p w14:paraId="49CC00BD"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b/>
          <w:bCs/>
          <w:kern w:val="0"/>
          <w:sz w:val="24"/>
          <w:szCs w:val="24"/>
          <w:lang w:eastAsia="it-IT"/>
          <w14:ligatures w14:val="none"/>
        </w:rPr>
        <w:t>Ecco il titolo dell’angelo Giuda</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i/>
          <w:iCs/>
          <w:kern w:val="0"/>
          <w:sz w:val="24"/>
          <w:szCs w:val="24"/>
          <w:lang w:eastAsia="it-IT"/>
          <w14:ligatures w14:val="none"/>
        </w:rPr>
        <w:t xml:space="preserve">“Giuda, servo di Gesù Cristo e fratello di Giacomo, a coloro che sono prediletti, amati in Dio Padre e custoditi da Gesù Cristo, a voi siano date in abbondanza misericordia, pace e carità” (Gd 1,1-2). </w:t>
      </w:r>
    </w:p>
    <w:p w14:paraId="32452156"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b/>
          <w:bCs/>
          <w:kern w:val="0"/>
          <w:sz w:val="24"/>
          <w:szCs w:val="24"/>
          <w:lang w:eastAsia="it-IT"/>
          <w14:ligatures w14:val="none"/>
        </w:rPr>
        <w:t>Ecco il titolo dell’angelo Giovanni</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i/>
          <w:iCs/>
          <w:kern w:val="0"/>
          <w:sz w:val="24"/>
          <w:szCs w:val="24"/>
          <w:lang w:eastAsia="it-IT"/>
          <w14:ligatures w14:val="none"/>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7).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2-27). “Gesù, in presenza dei suoi discepoli, fece molti altri segni che non sono stati scritti in questo libro. Ma questi sono stati scritti perché crediate che Gesù è il Cristo, il Figlio di Dio, e perché, credendo, abbiate la vita nel suo nome” (Gv 20,30-31). “Questo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w:t>
      </w:r>
    </w:p>
    <w:p w14:paraId="211CAF72" w14:textId="77777777" w:rsidR="00D96A5C" w:rsidRPr="00D96A5C" w:rsidRDefault="00D96A5C" w:rsidP="00D96A5C">
      <w:pPr>
        <w:spacing w:after="200" w:line="240" w:lineRule="auto"/>
        <w:jc w:val="both"/>
        <w:rPr>
          <w:rFonts w:ascii="Arial" w:eastAsia="Times New Roman" w:hAnsi="Arial" w:cs="Arial"/>
          <w:i/>
          <w:iCs/>
          <w:kern w:val="0"/>
          <w:sz w:val="24"/>
          <w:szCs w:val="24"/>
          <w:lang w:eastAsia="it-IT"/>
          <w14:ligatures w14:val="none"/>
        </w:rPr>
      </w:pPr>
      <w:r w:rsidRPr="00D96A5C">
        <w:rPr>
          <w:rFonts w:ascii="Arial" w:eastAsia="Times New Roman" w:hAnsi="Arial" w:cs="Arial"/>
          <w:b/>
          <w:bCs/>
          <w:kern w:val="0"/>
          <w:sz w:val="24"/>
          <w:szCs w:val="24"/>
          <w:lang w:eastAsia="it-IT"/>
          <w14:ligatures w14:val="none"/>
        </w:rPr>
        <w:t>Ecco i frutti che vengono prodotti nella Chiesa di Cristo Gesù quando si parla senza alcun titolo</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i/>
          <w:iCs/>
          <w:kern w:val="0"/>
          <w:sz w:val="24"/>
          <w:szCs w:val="24"/>
          <w:lang w:eastAsia="it-IT"/>
          <w14:ligatures w14:val="none"/>
        </w:rPr>
        <w:t xml:space="preserve">“Agli apostoli e agli anziani, con tutta la Chiesa, parve </w:t>
      </w:r>
      <w:r w:rsidRPr="00D96A5C">
        <w:rPr>
          <w:rFonts w:ascii="Arial" w:eastAsia="Times New Roman" w:hAnsi="Arial" w:cs="Arial"/>
          <w:i/>
          <w:iCs/>
          <w:kern w:val="0"/>
          <w:sz w:val="24"/>
          <w:szCs w:val="24"/>
          <w:lang w:eastAsia="it-IT"/>
          <w14:ligatures w14:val="none"/>
        </w:rPr>
        <w:lastRenderedPageBreak/>
        <w:t xml:space="preserve">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22-35). </w:t>
      </w:r>
    </w:p>
    <w:p w14:paraId="64835BAA"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bCs/>
          <w:kern w:val="0"/>
          <w:sz w:val="24"/>
          <w:szCs w:val="24"/>
          <w:lang w:eastAsia="it-IT"/>
          <w14:ligatures w14:val="none"/>
        </w:rPr>
        <w:t>Il mandato apostolico: titolo che abilita a parlare nel rispetto del mandato ricevuto:</w:t>
      </w:r>
      <w:r w:rsidRPr="00D96A5C">
        <w:rPr>
          <w:rFonts w:ascii="Arial" w:eastAsia="Times New Roman" w:hAnsi="Arial" w:cs="Arial"/>
          <w:kern w:val="0"/>
          <w:sz w:val="24"/>
          <w:szCs w:val="24"/>
          <w:lang w:eastAsia="it-IT"/>
          <w14:ligatures w14:val="none"/>
        </w:rPr>
        <w:t xml:space="preserve"> </w:t>
      </w:r>
      <w:r w:rsidRPr="00D96A5C">
        <w:rPr>
          <w:rFonts w:ascii="Arial" w:eastAsia="Times New Roman" w:hAnsi="Arial" w:cs="Arial"/>
          <w:i/>
          <w:iCs/>
          <w:kern w:val="0"/>
          <w:sz w:val="24"/>
          <w:szCs w:val="24"/>
          <w:lang w:eastAsia="it-IT"/>
          <w14:ligatures w14:val="none"/>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4-17)</w:t>
      </w:r>
      <w:r w:rsidRPr="00D96A5C">
        <w:rPr>
          <w:rFonts w:ascii="Arial" w:eastAsia="Times New Roman" w:hAnsi="Arial" w:cs="Arial"/>
          <w:kern w:val="0"/>
          <w:sz w:val="24"/>
          <w:szCs w:val="24"/>
          <w:lang w:eastAsia="it-IT"/>
          <w14:ligatures w14:val="none"/>
        </w:rPr>
        <w:t>.</w:t>
      </w:r>
    </w:p>
    <w:p w14:paraId="1E606BE4"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Questo obbligo è per ogni membro della Chiesa del Dio vivente. Ciò significa che il papa deve parlare sempre da papa. I vescovo deve parlare sempre da vescovo. Il presbitero deve parlare da presbitero. Il diacono deve parlare da diacono. Il cresimato deve parlare da cresimato. Il battezzato deva parlare da battezzato. Il profeta deve parlare sempre da profeta. Il dottore sempre da dottore. Il maestro sempre da maestro. Il discepolo sempre da discepolo. L’allievo sempre da allievo. Poiché ogni titolo è conferito o dal Padre, in Cristo Gesù, per opera dello Spirito Santo, o per mandato apostolico, secondo la verità e la dottrina che sempre deve governare il collegio degli apostoli, a nessuno è consentito violare né in poco e né in molto la verità e le modalità che porta con sé il titolo ricevuto. </w:t>
      </w:r>
    </w:p>
    <w:p w14:paraId="7417C93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Prima del titolo di ogni membro del corpo di Cristo, è necessario rispettare e accogliere il titolo di Dio Padre, il titolo del Figlio del Padre o del Verbo Incarnato, Crocifisso, Morto, Risorto, Asceso al cielo, il titolo dello Spirito Santo, il titolo della Vergine Maria, il titolo degli angeli e dei santi. Anche il titolo della Divina Rivelazione e della Sacra Tradizione vanno rispettati e accolti. Come il Padre in Cristo Gesù, per opera dello Spirito Santo, rispetta ogni titolo, così anche chi possiede un titolo deve rispettare tutti gli altri titoli. Il papa deve rispettare il titolo del Padre, il titolo del Figlio, il titolo dello Spirito Santo, il titolo della Vergine Maria, </w:t>
      </w:r>
      <w:r w:rsidRPr="00D96A5C">
        <w:rPr>
          <w:rFonts w:ascii="Arial" w:eastAsia="Times New Roman" w:hAnsi="Arial" w:cs="Arial"/>
          <w:kern w:val="0"/>
          <w:sz w:val="24"/>
          <w:szCs w:val="24"/>
          <w:lang w:eastAsia="it-IT"/>
          <w14:ligatures w14:val="none"/>
        </w:rPr>
        <w:lastRenderedPageBreak/>
        <w:t>il titolo degli angeli, il titolo dei santi, il titolo dei vescovi, il titolo dei presbiteri, il titolo dei diaconi, il titolo dei cresimati, il titolo dei battezzati, il titolo dei profeti, il titolo dei maestri, il titolo dei dottori, il titolo degli evangelisti, così come ogni mandato canonico. La stessa legge vale per i vescovi, per i presbiteri, per i diaconi e per ogni altro membro del corpo di Cristo. Un solo titolo non rispettato e la confusione si genera nel corpo di Cristo Gesù e anche in ogni altro corpo che esiste nella comunità degli uomini. Questa legge mai va disattesa, mai calpestata, mai disonorata, mai abusata, mai disprezza.</w:t>
      </w:r>
    </w:p>
    <w:p w14:paraId="4F8F3672"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Anche il proprio titolo ognuno deve rispettare. Molta confusione sorge e nasce nella Chiesa del Dio vivente quando un papa non parla da papa, un vescovo non parla da vescovo, un presbitero non parla da presbitero, un diacono non parla da diacono, un cresimato non parla da cresimato un battezzato non parla da battezzato, un profeta non parla da profeta, un dottore non parla da dottore, un evangelista non parla da evangelista e così dicasi di ogni altro titolo e di ogni altro mandato canonico. Il rispetto e l’accoglienza di ogni titolo è certezza che si vive di vera comunione. Il disprezzo e la non accoglienza anche di un solo titolo crea confusione nel corpo della Chiesa e attesta che noi non viviamo la Legge della Carità a noi data dallo Spirito Santo per bocca dell’Apostolo Paolo:</w:t>
      </w:r>
      <w:r w:rsidRPr="00D96A5C">
        <w:rPr>
          <w:rFonts w:ascii="Arial" w:eastAsia="Times New Roman" w:hAnsi="Arial" w:cs="Arial"/>
          <w:i/>
          <w:iCs/>
          <w:kern w:val="0"/>
          <w:sz w:val="24"/>
          <w:szCs w:val="24"/>
          <w:lang w:eastAsia="it-IT"/>
          <w14:ligatures w14:val="none"/>
        </w:rPr>
        <w:t xml:space="preserve"> “La Carità non si gonfia. La Carità non manca di rispetto. La Carità si compiace della verità e la verità è anche il titolo e il mandato canonico che sono propri degli altri”.</w:t>
      </w:r>
    </w:p>
    <w:p w14:paraId="442889CE"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Nei primi versetti dell’Apocalisse viene manifestato questo mirabile rispetto di ogni titolo: il titolo del Padre, il titolo di Gesù Cristo, il titolo dello Spirito Santo, il titolo degli angeli, il titolo del discepolo di Gesù: “</w:t>
      </w:r>
      <w:r w:rsidRPr="00D96A5C">
        <w:rPr>
          <w:rFonts w:ascii="Arial" w:eastAsia="Times New Roman" w:hAnsi="Arial" w:cs="Arial"/>
          <w:i/>
          <w:iCs/>
          <w:kern w:val="0"/>
          <w:sz w:val="24"/>
          <w:szCs w:val="24"/>
          <w:lang w:eastAsia="it-IT"/>
          <w14:ligatures w14:val="none"/>
        </w:rPr>
        <w:t xml:space="preserve">Rivelazione di Gesù Cristo </w:t>
      </w:r>
      <w:r w:rsidRPr="00D96A5C">
        <w:rPr>
          <w:rFonts w:ascii="Arial" w:eastAsia="Times New Roman" w:hAnsi="Arial" w:cs="Arial"/>
          <w:kern w:val="0"/>
          <w:sz w:val="24"/>
          <w:szCs w:val="24"/>
          <w:lang w:eastAsia="it-IT"/>
          <w14:ligatures w14:val="none"/>
        </w:rPr>
        <w:t>(Titolo di Gesù Cristo)</w:t>
      </w:r>
      <w:r w:rsidRPr="00D96A5C">
        <w:rPr>
          <w:rFonts w:ascii="Arial" w:eastAsia="Times New Roman" w:hAnsi="Arial" w:cs="Arial"/>
          <w:i/>
          <w:iCs/>
          <w:kern w:val="0"/>
          <w:sz w:val="24"/>
          <w:szCs w:val="24"/>
          <w:lang w:eastAsia="it-IT"/>
          <w14:ligatures w14:val="none"/>
        </w:rPr>
        <w:t xml:space="preserve">, al quale Dio </w:t>
      </w:r>
      <w:r w:rsidRPr="00D96A5C">
        <w:rPr>
          <w:rFonts w:ascii="Arial" w:eastAsia="Times New Roman" w:hAnsi="Arial" w:cs="Arial"/>
          <w:kern w:val="0"/>
          <w:sz w:val="24"/>
          <w:szCs w:val="24"/>
          <w:lang w:eastAsia="it-IT"/>
          <w14:ligatures w14:val="none"/>
        </w:rPr>
        <w:t>(Titolo del Padre)</w:t>
      </w:r>
      <w:r w:rsidRPr="00D96A5C">
        <w:rPr>
          <w:rFonts w:ascii="Arial" w:eastAsia="Times New Roman" w:hAnsi="Arial" w:cs="Arial"/>
          <w:i/>
          <w:iCs/>
          <w:kern w:val="0"/>
          <w:sz w:val="24"/>
          <w:szCs w:val="24"/>
          <w:lang w:eastAsia="it-IT"/>
          <w14:ligatures w14:val="none"/>
        </w:rPr>
        <w:t xml:space="preserve"> la consegnò per mostrare ai suoi servi le cose che dovranno accadere tra breve. Ed egli la manifestò, inviandola per mezzo del suo angelo </w:t>
      </w:r>
      <w:r w:rsidRPr="00D96A5C">
        <w:rPr>
          <w:rFonts w:ascii="Arial" w:eastAsia="Times New Roman" w:hAnsi="Arial" w:cs="Arial"/>
          <w:kern w:val="0"/>
          <w:sz w:val="24"/>
          <w:szCs w:val="24"/>
          <w:lang w:eastAsia="it-IT"/>
          <w14:ligatures w14:val="none"/>
        </w:rPr>
        <w:t>(Titolo degli Angeli)</w:t>
      </w:r>
      <w:r w:rsidRPr="00D96A5C">
        <w:rPr>
          <w:rFonts w:ascii="Arial" w:eastAsia="Times New Roman" w:hAnsi="Arial" w:cs="Arial"/>
          <w:i/>
          <w:iCs/>
          <w:kern w:val="0"/>
          <w:sz w:val="24"/>
          <w:szCs w:val="24"/>
          <w:lang w:eastAsia="it-IT"/>
          <w14:ligatures w14:val="none"/>
        </w:rPr>
        <w:t xml:space="preserve"> al suo servo Giovanni </w:t>
      </w:r>
      <w:r w:rsidRPr="00D96A5C">
        <w:rPr>
          <w:rFonts w:ascii="Arial" w:eastAsia="Times New Roman" w:hAnsi="Arial" w:cs="Arial"/>
          <w:kern w:val="0"/>
          <w:sz w:val="24"/>
          <w:szCs w:val="24"/>
          <w:lang w:eastAsia="it-IT"/>
          <w14:ligatures w14:val="none"/>
        </w:rPr>
        <w:t>(Titolo degli Apostoli)</w:t>
      </w:r>
      <w:r w:rsidRPr="00D96A5C">
        <w:rPr>
          <w:rFonts w:ascii="Arial" w:eastAsia="Times New Roman" w:hAnsi="Arial" w:cs="Arial"/>
          <w:i/>
          <w:iCs/>
          <w:kern w:val="0"/>
          <w:sz w:val="24"/>
          <w:szCs w:val="24"/>
          <w:lang w:eastAsia="it-IT"/>
          <w14:ligatures w14:val="none"/>
        </w:rPr>
        <w:t>,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p 1,15)</w:t>
      </w:r>
      <w:r w:rsidRPr="00D96A5C">
        <w:rPr>
          <w:rFonts w:ascii="Arial" w:eastAsia="Times New Roman" w:hAnsi="Arial" w:cs="Arial"/>
          <w:kern w:val="0"/>
          <w:sz w:val="24"/>
          <w:szCs w:val="24"/>
          <w:lang w:eastAsia="it-IT"/>
          <w14:ligatures w14:val="none"/>
        </w:rPr>
        <w:t xml:space="preserve">. Quando non vi è rispetto, neanche c’è vera Parola del Signore- </w:t>
      </w:r>
    </w:p>
    <w:p w14:paraId="623B8E3B" w14:textId="77777777" w:rsidR="00D96A5C" w:rsidRPr="00D96A5C" w:rsidRDefault="00D96A5C" w:rsidP="00D96A5C">
      <w:pPr>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A che titolo parla Gesù Cristo? Anche per Lui vale questa Legge divina ed eterna. Nessuno è sopra questa Legge perché nessuno è sopra il Padre. Ogni Legge viene dal cuore del Padre. Ogni Parola viene dal cuore del Padre. Cristo e lo Spirito Santo, la Vergine Maria, gli Angeli e i Santi sempre rispettano questa Legge. Chi non la rispetta sono gli uomini. Lo abbiamo già detto. Il non rispetto crea confusione e priva la Parola della sua verità eterna. Esaminando uno per uno i sette titoli con i quali Gesù Cristo parla agli angeli delle sette Chiese si noterà all’istante che il rispetto per Lui è sommo. Lui parla solo dal titolo della sua purissima verità che gli viene dal Padre, per lo Spirito e nello Spirito, e dalla sua storia di Incarnazione, Missione, Passione, Morte, Risurrezione, Ascensione gloriosa in cielo, dove è assiso alla destra del Padre. Esaminando i sette titoli entriamo in una perfetta e completa cristologia. </w:t>
      </w:r>
    </w:p>
    <w:p w14:paraId="21CC6AF1" w14:textId="77777777" w:rsidR="00D96A5C" w:rsidRPr="00D96A5C" w:rsidRDefault="00D96A5C" w:rsidP="00D96A5C">
      <w:pPr>
        <w:spacing w:after="200" w:line="240" w:lineRule="auto"/>
        <w:jc w:val="both"/>
        <w:rPr>
          <w:rFonts w:ascii="Arial" w:eastAsia="Times New Roman" w:hAnsi="Arial" w:cs="Arial"/>
          <w:spacing w:val="10"/>
          <w:kern w:val="0"/>
          <w:sz w:val="24"/>
          <w:szCs w:val="20"/>
          <w:lang w:eastAsia="it-IT"/>
          <w14:ligatures w14:val="none"/>
        </w:rPr>
      </w:pPr>
      <w:r w:rsidRPr="00D96A5C">
        <w:rPr>
          <w:rFonts w:ascii="Arial" w:eastAsia="Times New Roman" w:hAnsi="Arial" w:cs="Arial"/>
          <w:b/>
          <w:bCs/>
          <w:kern w:val="0"/>
          <w:sz w:val="24"/>
          <w:szCs w:val="24"/>
          <w:lang w:eastAsia="it-IT"/>
          <w14:ligatures w14:val="none"/>
        </w:rPr>
        <w:lastRenderedPageBreak/>
        <w:t>PRIMO TITOLO.</w:t>
      </w:r>
      <w:r w:rsidRPr="00D96A5C">
        <w:rPr>
          <w:rFonts w:ascii="Arial" w:eastAsia="Times New Roman" w:hAnsi="Arial" w:cs="Arial"/>
          <w:kern w:val="0"/>
          <w:sz w:val="24"/>
          <w:szCs w:val="24"/>
          <w:lang w:eastAsia="it-IT"/>
          <w14:ligatures w14:val="none"/>
        </w:rPr>
        <w:t xml:space="preserve"> Al primo angelo </w:t>
      </w:r>
      <w:r w:rsidRPr="00D96A5C">
        <w:rPr>
          <w:rFonts w:ascii="Arial" w:eastAsia="Times New Roman" w:hAnsi="Arial" w:cs="Arial"/>
          <w:i/>
          <w:iCs/>
          <w:kern w:val="0"/>
          <w:sz w:val="24"/>
          <w:szCs w:val="24"/>
          <w:lang w:eastAsia="it-IT"/>
          <w14:ligatures w14:val="none"/>
        </w:rPr>
        <w:t>“</w:t>
      </w:r>
      <w:r w:rsidRPr="00D96A5C">
        <w:rPr>
          <w:rFonts w:ascii="Arial" w:eastAsia="Times New Roman" w:hAnsi="Arial" w:cs="Arial"/>
          <w:b/>
          <w:bCs/>
          <w:i/>
          <w:iCs/>
          <w:spacing w:val="10"/>
          <w:kern w:val="0"/>
          <w:sz w:val="24"/>
          <w:szCs w:val="20"/>
          <w:lang w:eastAsia="it-IT"/>
          <w14:ligatures w14:val="none"/>
        </w:rPr>
        <w:t>parla Colui che tiene le sette stelle nella sua destra e cammina in mezzo ai sette candelabri d’oro”</w:t>
      </w:r>
      <w:r w:rsidRPr="00D96A5C">
        <w:rPr>
          <w:rFonts w:ascii="Arial" w:eastAsia="Times New Roman" w:hAnsi="Arial" w:cs="Arial"/>
          <w:b/>
          <w:bCs/>
          <w:spacing w:val="10"/>
          <w:kern w:val="0"/>
          <w:sz w:val="24"/>
          <w:szCs w:val="20"/>
          <w:lang w:eastAsia="it-IT"/>
          <w14:ligatures w14:val="none"/>
        </w:rPr>
        <w:t xml:space="preserve">. </w:t>
      </w:r>
      <w:r w:rsidRPr="00D96A5C">
        <w:rPr>
          <w:rFonts w:ascii="Arial" w:eastAsia="Times New Roman" w:hAnsi="Arial" w:cs="Arial"/>
          <w:spacing w:val="10"/>
          <w:kern w:val="0"/>
          <w:sz w:val="24"/>
          <w:szCs w:val="20"/>
          <w:lang w:eastAsia="it-IT"/>
          <w14:ligatures w14:val="none"/>
        </w:rPr>
        <w:t xml:space="preserve">Questo titolo dona a Gesù Cristo ogni potere, essendo lui il Signore della Chiesa, degli angeli delle Chiese, di ogni membro del suo corpo che è la Chiesa. Quello di Cristo Gesù è prima di tutto un potere di amore, di verità, di luce, di discernimento, di giudizio. Se a questo potere non ci si sottomette, lui eserciterà l’altro potere, quello dell’emanazione della sentenza, sentenza che è sia per il tempo presente e sia per l’eternità. Quando una stella si libera dalla mano di Cristo Gesù, all’istante perde la sua luce. Si spegne. Diviene una stella di tenebre a servizio delle tenebre. Se Gesù Cristo riesce a farla ritornare nella sua mano, essa ricomincia a brillare di verità e di luce. Se non riesce a riportarla al suo soprannaturale posto, per questa stella ci saranno le tenebre eterne. A questa stella ben si adatta la parabola della pecora smarrita del Vangelo secondo Matteo: </w:t>
      </w:r>
      <w:r w:rsidRPr="00D96A5C">
        <w:rPr>
          <w:rFonts w:ascii="Arial" w:eastAsia="Times New Roman" w:hAnsi="Arial" w:cs="Arial"/>
          <w:i/>
          <w:iCs/>
          <w:spacing w:val="10"/>
          <w:kern w:val="0"/>
          <w:sz w:val="24"/>
          <w:szCs w:val="20"/>
          <w:lang w:eastAsia="it-IT"/>
          <w14:ligatures w14:val="none"/>
        </w:rPr>
        <w:t xml:space="preserve">“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Mt 18,12-14). </w:t>
      </w:r>
      <w:r w:rsidRPr="00D96A5C">
        <w:rPr>
          <w:rFonts w:ascii="Arial" w:eastAsia="Times New Roman" w:hAnsi="Arial" w:cs="Arial"/>
          <w:spacing w:val="10"/>
          <w:kern w:val="0"/>
          <w:sz w:val="24"/>
          <w:szCs w:val="20"/>
          <w:lang w:eastAsia="it-IT"/>
          <w14:ligatures w14:val="none"/>
        </w:rPr>
        <w:t xml:space="preserve">Gesù Cristo fa di tutto per riuscirci. Ma sappiamo anche che tutto dipende anche dalla volontà della pecora. </w:t>
      </w:r>
    </w:p>
    <w:p w14:paraId="3A2F5C8B" w14:textId="77777777" w:rsidR="00D96A5C" w:rsidRPr="00D96A5C" w:rsidRDefault="00D96A5C" w:rsidP="00D96A5C">
      <w:pPr>
        <w:spacing w:after="200" w:line="240" w:lineRule="auto"/>
        <w:jc w:val="both"/>
        <w:rPr>
          <w:rFonts w:ascii="Arial" w:eastAsia="Times New Roman" w:hAnsi="Arial" w:cs="Arial"/>
          <w:spacing w:val="10"/>
          <w:kern w:val="0"/>
          <w:sz w:val="24"/>
          <w:szCs w:val="20"/>
          <w:lang w:eastAsia="it-IT"/>
          <w14:ligatures w14:val="none"/>
        </w:rPr>
      </w:pPr>
      <w:r w:rsidRPr="00D96A5C">
        <w:rPr>
          <w:rFonts w:ascii="Arial" w:eastAsia="Times New Roman" w:hAnsi="Arial" w:cs="Arial"/>
          <w:b/>
          <w:bCs/>
          <w:spacing w:val="10"/>
          <w:kern w:val="0"/>
          <w:sz w:val="24"/>
          <w:szCs w:val="20"/>
          <w:lang w:eastAsia="it-IT"/>
          <w14:ligatures w14:val="none"/>
        </w:rPr>
        <w:t xml:space="preserve">SECONDO TITOLO: </w:t>
      </w:r>
      <w:r w:rsidRPr="00D96A5C">
        <w:rPr>
          <w:rFonts w:ascii="Arial" w:eastAsia="Times New Roman" w:hAnsi="Arial" w:cs="Arial"/>
          <w:spacing w:val="10"/>
          <w:kern w:val="0"/>
          <w:sz w:val="24"/>
          <w:szCs w:val="20"/>
          <w:lang w:eastAsia="it-IT"/>
          <w14:ligatures w14:val="none"/>
        </w:rPr>
        <w:t xml:space="preserve">Al secondo angelo </w:t>
      </w:r>
      <w:r w:rsidRPr="00D96A5C">
        <w:rPr>
          <w:rFonts w:ascii="Arial" w:eastAsia="Times New Roman" w:hAnsi="Arial" w:cs="Arial"/>
          <w:b/>
          <w:bCs/>
          <w:spacing w:val="10"/>
          <w:kern w:val="0"/>
          <w:sz w:val="24"/>
          <w:szCs w:val="20"/>
          <w:lang w:eastAsia="it-IT"/>
          <w14:ligatures w14:val="none"/>
        </w:rPr>
        <w:t xml:space="preserve">parla il Primo e l’Ultimo, che era morto ed è tornato alla vita. </w:t>
      </w:r>
      <w:r w:rsidRPr="00D96A5C">
        <w:rPr>
          <w:rFonts w:ascii="Arial" w:eastAsia="Times New Roman" w:hAnsi="Arial" w:cs="Arial"/>
          <w:spacing w:val="10"/>
          <w:kern w:val="0"/>
          <w:sz w:val="24"/>
          <w:szCs w:val="20"/>
          <w:lang w:eastAsia="it-IT"/>
          <w14:ligatures w14:val="none"/>
        </w:rPr>
        <w:t>Questo titolo conferisce a Cristo Gesù due poteri. Il primo potere è quello di dare ad ogni stella la sua particolare orbita. Nella creazione di Dio tutto è per Cristo, Lui è il Primo e per mezzo di Lui tutto è stato fatto e tutto sempre sarà fatto. Il primo potere è anche quello di fare ogni cosa in vista di Lui. Lui è il fine di ogni cosa e di conseguenza di ogni stella e di ogni membro del suo corpo. Il fine di ogni stella è uno solo: formare il corpo di Cristo, facendolo crescere ogni giorno in santità, e aggiungendo con la semina della Parola di Gesù nei cuori molti altri membri. Se il corpo di Cristo non viene bene edificato secondo le Leggi che il Padre ha dato alle stelle nel suo Santo Spirito, ogni opera della stella o delle stelle è un’opera morta. Non serve né per il cielo e né per la terra. Il secondo potere è quello essere il solo Testimone, nello Spirito Santo, che ogni Parola di Dio è purissima verità. Può testimoniare questa altissima verità, perché la sua gloriosa risurrezione lo attesta, lo certifica, lo testimonia. Nessun parola di Dio in lui è caduta a vuoto. Si è compiuta nel tempo e si è compiuta nell’eternità. Lui era morto ed è tornato in vita. Lui è il Risorto. Lui è il Testimone fedele.</w:t>
      </w:r>
    </w:p>
    <w:p w14:paraId="45FE14CA" w14:textId="77777777" w:rsidR="00D96A5C" w:rsidRPr="00D96A5C" w:rsidRDefault="00D96A5C" w:rsidP="00D96A5C">
      <w:pPr>
        <w:spacing w:after="200" w:line="240" w:lineRule="auto"/>
        <w:jc w:val="both"/>
        <w:rPr>
          <w:rFonts w:ascii="Arial" w:eastAsia="Times New Roman" w:hAnsi="Arial" w:cs="Arial"/>
          <w:i/>
          <w:iCs/>
          <w:spacing w:val="10"/>
          <w:kern w:val="0"/>
          <w:sz w:val="24"/>
          <w:szCs w:val="20"/>
          <w:lang w:eastAsia="it-IT"/>
          <w14:ligatures w14:val="none"/>
        </w:rPr>
      </w:pPr>
      <w:r w:rsidRPr="00D96A5C">
        <w:rPr>
          <w:rFonts w:ascii="Arial" w:eastAsia="Times New Roman" w:hAnsi="Arial" w:cs="Arial"/>
          <w:b/>
          <w:bCs/>
          <w:spacing w:val="10"/>
          <w:kern w:val="0"/>
          <w:sz w:val="24"/>
          <w:szCs w:val="20"/>
          <w:lang w:eastAsia="it-IT"/>
          <w14:ligatures w14:val="none"/>
        </w:rPr>
        <w:t xml:space="preserve">TERZO TITOLO: </w:t>
      </w:r>
      <w:r w:rsidRPr="00D96A5C">
        <w:rPr>
          <w:rFonts w:ascii="Arial" w:eastAsia="Times New Roman" w:hAnsi="Arial" w:cs="Arial"/>
          <w:spacing w:val="10"/>
          <w:kern w:val="0"/>
          <w:sz w:val="24"/>
          <w:szCs w:val="20"/>
          <w:lang w:eastAsia="it-IT"/>
          <w14:ligatures w14:val="none"/>
        </w:rPr>
        <w:t>Al terzo angelo</w:t>
      </w:r>
      <w:r w:rsidRPr="00D96A5C">
        <w:rPr>
          <w:rFonts w:ascii="Arial" w:eastAsia="Times New Roman" w:hAnsi="Arial" w:cs="Arial"/>
          <w:b/>
          <w:bCs/>
          <w:spacing w:val="10"/>
          <w:kern w:val="0"/>
          <w:sz w:val="24"/>
          <w:szCs w:val="20"/>
          <w:lang w:eastAsia="it-IT"/>
          <w14:ligatures w14:val="none"/>
        </w:rPr>
        <w:t xml:space="preserve"> parla Colui che ha la spada affilata a due tagli. </w:t>
      </w:r>
      <w:r w:rsidRPr="00D96A5C">
        <w:rPr>
          <w:rFonts w:ascii="Arial" w:eastAsia="Times New Roman" w:hAnsi="Arial" w:cs="Arial"/>
          <w:spacing w:val="10"/>
          <w:kern w:val="0"/>
          <w:sz w:val="24"/>
          <w:szCs w:val="20"/>
          <w:lang w:eastAsia="it-IT"/>
          <w14:ligatures w14:val="none"/>
        </w:rPr>
        <w:t xml:space="preserve">Questo titolo conferisce a Cristo Gesù il potere di discernere ogni cosa secondo purissima verità. Con questa spada separa nel cuore e nella mente di ogni sua stella, ma anche di ogni suo discepolo e di ogni altro uomo, ciò che è vero e ciò che è falso, il giusto e l’ingiusto, ciò che è sacro e ciò che è profano, ciò che è luce e ciò che è tenebra, ciò che viene da Dio e ciò che viene dalla carne. Una volta operato il discernimento, nessuno potrà mai dire che Gesù ha commesso errori </w:t>
      </w:r>
      <w:r w:rsidRPr="00D96A5C">
        <w:rPr>
          <w:rFonts w:ascii="Arial" w:eastAsia="Times New Roman" w:hAnsi="Arial" w:cs="Arial"/>
          <w:spacing w:val="10"/>
          <w:kern w:val="0"/>
          <w:sz w:val="24"/>
          <w:szCs w:val="20"/>
          <w:lang w:eastAsia="it-IT"/>
          <w14:ligatures w14:val="none"/>
        </w:rPr>
        <w:lastRenderedPageBreak/>
        <w:t xml:space="preserve">neanche di un nano millesimo di millesimo. Possiamo credere o non credere nel suo discernimento, ma esso è purissima verità. Ecco il discernimento che Lui opera sul comportamento degli scribi e dei farisei, non solo dei suoi tempi, ma di ogni tempo e in ogni luogo: </w:t>
      </w:r>
      <w:r w:rsidRPr="00D96A5C">
        <w:rPr>
          <w:rFonts w:ascii="Arial" w:eastAsia="Times New Roman" w:hAnsi="Arial" w:cs="Arial"/>
          <w:i/>
          <w:iCs/>
          <w:spacing w:val="10"/>
          <w:kern w:val="0"/>
          <w:sz w:val="24"/>
          <w:szCs w:val="20"/>
          <w:lang w:eastAsia="it-IT"/>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3F70707C" w14:textId="77777777" w:rsidR="00D96A5C" w:rsidRPr="00D96A5C" w:rsidRDefault="00D96A5C" w:rsidP="00D96A5C">
      <w:pPr>
        <w:spacing w:after="200" w:line="240" w:lineRule="auto"/>
        <w:jc w:val="both"/>
        <w:rPr>
          <w:rFonts w:ascii="Arial" w:eastAsia="Times New Roman" w:hAnsi="Arial" w:cs="Arial"/>
          <w:spacing w:val="10"/>
          <w:kern w:val="0"/>
          <w:sz w:val="24"/>
          <w:szCs w:val="20"/>
          <w:lang w:eastAsia="it-IT"/>
          <w14:ligatures w14:val="none"/>
        </w:rPr>
      </w:pPr>
      <w:r w:rsidRPr="00D96A5C">
        <w:rPr>
          <w:rFonts w:ascii="Arial" w:eastAsia="Times New Roman" w:hAnsi="Arial" w:cs="Arial"/>
          <w:i/>
          <w:iCs/>
          <w:spacing w:val="10"/>
          <w:kern w:val="0"/>
          <w:sz w:val="24"/>
          <w:szCs w:val="20"/>
          <w:lang w:eastAsia="it-IT"/>
          <w14:ligatures w14:val="none"/>
        </w:rPr>
        <w:t xml:space="preserve">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Mt 23,13-36). </w:t>
      </w:r>
      <w:r w:rsidRPr="00D96A5C">
        <w:rPr>
          <w:rFonts w:ascii="Arial" w:eastAsia="Times New Roman" w:hAnsi="Arial" w:cs="Arial"/>
          <w:spacing w:val="10"/>
          <w:kern w:val="0"/>
          <w:sz w:val="24"/>
          <w:szCs w:val="20"/>
          <w:lang w:eastAsia="it-IT"/>
          <w14:ligatures w14:val="none"/>
        </w:rPr>
        <w:t xml:space="preserve">Sul Capitolo XXIII del Vangelo secondo Matteo ecco cosa scrivemmo un giorn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Mt 23,1-4). Mosè, il profeta con il quale il Signore parlava faccia a faccia, rivelando la sua volontà salvifica, </w:t>
      </w:r>
      <w:r w:rsidRPr="00D96A5C">
        <w:rPr>
          <w:rFonts w:ascii="Arial" w:eastAsia="Times New Roman" w:hAnsi="Arial" w:cs="Arial"/>
          <w:spacing w:val="10"/>
          <w:kern w:val="0"/>
          <w:sz w:val="24"/>
          <w:szCs w:val="20"/>
          <w:lang w:eastAsia="it-IT"/>
          <w14:ligatures w14:val="none"/>
        </w:rPr>
        <w:lastRenderedPageBreak/>
        <w:t xml:space="preserve">donando la sua legge e la sua alleanza, comunicando i suoi decreti, le sue istituzioni e i suoi statuti, era l’uomo di fiducia della casa di Dio, la guida sicura nel cammino verso la terra promessa. Sulla sua cattedra sono ora assisi scribi e farisei, i quali non eccellono né per correttezza morale, né per conformità di dottrina e di verità alla parola del Signore. Ma sempre la trasmissione della volontà di Dio aveva posto seri problemi lungo il corso dei secoli; troppe volte il popolo del Signore era stato allontanato dalle parole dell’alleanza a favore di un culto idolatrico e superstizioso. La legge è il fondamento dell’essere e della sussistenza del popolo di Dio; ma il Signore è legge, sapienza, dottrina di vita e di salvezza, volontà ed essenza per Israele. L’obbedienza a Dio è l’elemento costitutivo del suo essere. Fa essere infatti solo quanto è conforme alla legge, è suo frutto, causa e conseguenza. Senza la legge la fede diviene religiosità, l’adorazione idolatria, il culto vera magìa. La conoscenza di Dio deve essere conoscenza della sua legge; la conoscenza della legge deve trasformarsi in esperienza esistenziale di compimento pieno, con coscienza pura e retta, con cuore sincero e mondo, con volontà ferma e risoluta. La conoscenza intellettiva di Dio non ha senso, non giova, non dona salvezza, se non diviene conoscenza affettiva, del cuore, della coscienza, conoscenza di ogni fibra del nostro essere-. </w:t>
      </w:r>
    </w:p>
    <w:p w14:paraId="57981C7D" w14:textId="77777777" w:rsidR="00D96A5C" w:rsidRPr="00D96A5C" w:rsidRDefault="00D96A5C" w:rsidP="00D96A5C">
      <w:pPr>
        <w:spacing w:after="200" w:line="240" w:lineRule="auto"/>
        <w:jc w:val="both"/>
        <w:rPr>
          <w:rFonts w:ascii="Arial" w:eastAsia="Times New Roman" w:hAnsi="Arial" w:cs="Arial"/>
          <w:spacing w:val="10"/>
          <w:kern w:val="0"/>
          <w:sz w:val="24"/>
          <w:szCs w:val="20"/>
          <w:lang w:eastAsia="it-IT"/>
          <w14:ligatures w14:val="none"/>
        </w:rPr>
      </w:pPr>
      <w:r w:rsidRPr="00D96A5C">
        <w:rPr>
          <w:rFonts w:ascii="Arial" w:eastAsia="Times New Roman" w:hAnsi="Arial" w:cs="Arial"/>
          <w:spacing w:val="10"/>
          <w:kern w:val="0"/>
          <w:sz w:val="24"/>
          <w:szCs w:val="20"/>
          <w:lang w:eastAsia="it-IT"/>
          <w14:ligatures w14:val="none"/>
        </w:rPr>
        <w:t>Gli scribi e i farisei, assisi sulla cattedra di Mosè, non insegnano Mosè, non lo vivono, perché non lo conoscono. La loro è tradizione umana, che non dà salvezza. Poiché non praticano l’alleanza, perché non conoscono la volontà del Dio dell’alleanza, essi non possono riconoscere il Cristo Signore come il Santo di Dio, l’Inviato del Padre, il Messia ed il Figlio di Davide per la redenzione eterna di ogni uomo che viene nel mondo. Non predicando, non dicendo, non annunziando, non proclamando, non insegnando Dio, non possono accogliere la Volontà di Dio, divenuta, in Cristo Gesù, vangelo, lieta novella, buona notizia di misericordia e di divina carità. Il tradimento della Parola operato da essi non consente loro di accogliere e di riconoscere Cristo, Parola del Padre, fattasi carne. Essi lo rinnegano, perché hanno già rinnegato la Parola di Dio, data al popolo, ma non incarnata, per mezzo di Mosè. Usurpando la missione di amministratori dei misteri di Dio e di ambasciatori, di araldi e banditori della sua divina alleanza, essi si sostituiscono alla stessa Parola ed insegnano precetti che sono di uomini. Nascono così le dottrine peregrine e le radici velenose, le eresie perniciose e per l’uomo la parola del Signore diviene favola, mito, simbolo, parola non più attuale, non necessaria per la salvezza, anzi dannosa, da non leggere, perché libro ermetico, dalla difficile comprensione, da nascondere o da avere paura di esso, da leggere comunque in casi rarissimi solo in lingua ebraica. Dall’altro versante al contrarlo si vuole che il libro sacro, la divina parola, sia lasciata alla libera interpretazione del credenti, affinché ognuno tragga da esso verità e menzogna, obblighi e licenziosità, luce e tenebre e giustifichi in nome della Scrittura Santa il peccato, l’errore, le tenebre, le inconsistenze della mente umana.</w:t>
      </w:r>
    </w:p>
    <w:p w14:paraId="0189C047" w14:textId="77777777" w:rsidR="00D96A5C" w:rsidRPr="00D96A5C" w:rsidRDefault="00D96A5C" w:rsidP="00D96A5C">
      <w:pPr>
        <w:spacing w:after="200" w:line="240" w:lineRule="auto"/>
        <w:jc w:val="both"/>
        <w:rPr>
          <w:rFonts w:ascii="Arial" w:eastAsia="Times New Roman" w:hAnsi="Arial" w:cs="Arial"/>
          <w:spacing w:val="10"/>
          <w:kern w:val="0"/>
          <w:sz w:val="24"/>
          <w:szCs w:val="20"/>
          <w:lang w:eastAsia="it-IT"/>
          <w14:ligatures w14:val="none"/>
        </w:rPr>
      </w:pPr>
      <w:r w:rsidRPr="00D96A5C">
        <w:rPr>
          <w:rFonts w:ascii="Arial" w:eastAsia="Times New Roman" w:hAnsi="Arial" w:cs="Arial"/>
          <w:spacing w:val="10"/>
          <w:kern w:val="0"/>
          <w:sz w:val="24"/>
          <w:szCs w:val="20"/>
          <w:lang w:eastAsia="it-IT"/>
          <w14:ligatures w14:val="none"/>
        </w:rPr>
        <w:lastRenderedPageBreak/>
        <w:t>Noi crediamo invece che la Scrittura è libro sacro, è lettera e Spirito di Dio, è messaggio storico e sapienza atemporale ed eterna, luce di Dio sulla storia dell’uomo e suo intervento onnipotente per la redenzione del mondo. Essa non è fatto della terra, solo di uomini e di un tempo. La sua storia è paradigmatica, è per ogni uomo di ogni tempo; la sua continuità è data dallo Spirito che aleggia nella Chiesa, il quale è in essa l’Autore e l’Interprete perenne della parola eterna. Senza questa verità essenziale, divina, spirituale, facciamo della Scrittura Santa un libro di favole, di miti, un documento ed una storia effimera, valevole per loro, ma non per noi, perché i nostri parametri di giudizio sono diversi e ciò che per loro era peccato, per noi è virtù; ciò che un tempo era volontà di Dio, ora è solo invenzione di una mente, bisognosa di principi esterni, che le spiegassero e le interpretassero il reale e la storia. Nel nome di questo libro si sono affermate tutte le eresie e tutte le deviazioni dalla fede; ogni Chiesa trova in essa il principio fondante del suo essere; ogni uomo giustifica i suoi pensieri confrontandoli con la Scrittura Santa. Ognuno attinge da essa ciò che vuole, oggi, domani attingerà il suo contrarlo. E tuttavia ogni eresia e ogni uomo commettono un solo peccato contro il libro sacro: quello di concepirlo come un libro di conoscenza intellettiva solo della mente; è il peccato del non transito dalla mente al cuore. Ognuno vi legge quanto ha nel suo cuore, riversandolo in essa, perché lo giustifichi e lo renda purissima religiosità, volontà santa di Dio. L’abbondanza del cuore diviene così il principio ermeneutico, il solo, per la comprensione della Scrittura. Gli occhi non sono quelli della mente, sono quelli del cuore. Se nel cuore, con volontà di profonda e sincera conversione a Dio, abita lo Spirito Santo, allora il principio ermeneutico ed esegetico di essa non sarà più la mente dell’uomo, ma quella dello Spirito; non saranno più gli occhi di carne che vi leggeranno, ma occhi di sapienza incarnata, gli occhi del Signore Dio. Con lo Spirito nel cuore la Scrittura diviene viva, santa, eterna, il principio di salvezza per ogni uomo di buona volontà. Ma lo Spirito non è del singolo, è della Chiesa, della comunità fondata su Pietro e sui Dodici, che adora il Signore della gloria e lo ama, ne ascolta la voce, ne compie la volontà. Senza la santità del cuore, la Scrittura è libro muto.</w:t>
      </w:r>
    </w:p>
    <w:p w14:paraId="1CA2279B" w14:textId="77777777" w:rsidR="00D96A5C" w:rsidRPr="00D96A5C" w:rsidRDefault="00D96A5C" w:rsidP="00D96A5C">
      <w:pPr>
        <w:spacing w:after="200" w:line="240" w:lineRule="auto"/>
        <w:jc w:val="both"/>
        <w:rPr>
          <w:rFonts w:ascii="Arial" w:eastAsia="Times New Roman" w:hAnsi="Arial" w:cs="Arial"/>
          <w:spacing w:val="10"/>
          <w:kern w:val="0"/>
          <w:sz w:val="24"/>
          <w:szCs w:val="20"/>
          <w:lang w:eastAsia="it-IT"/>
          <w14:ligatures w14:val="none"/>
        </w:rPr>
      </w:pPr>
      <w:r w:rsidRPr="00D96A5C">
        <w:rPr>
          <w:rFonts w:ascii="Arial" w:eastAsia="Times New Roman" w:hAnsi="Arial" w:cs="Arial"/>
          <w:spacing w:val="10"/>
          <w:kern w:val="0"/>
          <w:sz w:val="24"/>
          <w:szCs w:val="20"/>
          <w:lang w:eastAsia="it-IT"/>
          <w14:ligatures w14:val="none"/>
        </w:rPr>
        <w:t xml:space="preserve">Gli scribi e i farisei accedevano alla Scrittura, ma per giustificare le loro opere, il loro peccato, la loro mancanza di serietà nei confronti dell’uomo e di Dio. Oggi molti si accostano alla Scrittura, ma per trovare ciò che è nel loro cuore, nel loro intimo, nella loro mente, nei loro sentimenti. E così lo Spirito Santo, o il peccato divengono unico principio di ermeneutica. Lo Spirito Santo di Dio dona unità alla Tradizione; il peccato la dona a tutte le eresie, dentro e fuori della Chiesa. Tolto il peccato, attraverso la preghiera e la conversione, quelle pagine cominciano a risplendere della luce di Cristo e di Dio, della verità dello Spirito, che il Cristo Signore ha dato alla sua Chiesa, perché essa sia guidata verso la verità tutta intera. Lo Spirito è prima della Scrittura e dopo di essa; prima ne ha curato la stesura, dopo ne cura la comprensione. Ma lo Spirito abita nella grazia dell’uomo, nella sua volontà di essere con Dio, nell’ascolto e nell’obbedienza alla sua voce; egli abita in un cuore puro, mite, </w:t>
      </w:r>
      <w:r w:rsidRPr="00D96A5C">
        <w:rPr>
          <w:rFonts w:ascii="Arial" w:eastAsia="Times New Roman" w:hAnsi="Arial" w:cs="Arial"/>
          <w:spacing w:val="10"/>
          <w:kern w:val="0"/>
          <w:sz w:val="24"/>
          <w:szCs w:val="20"/>
          <w:lang w:eastAsia="it-IT"/>
          <w14:ligatures w14:val="none"/>
        </w:rPr>
        <w:lastRenderedPageBreak/>
        <w:t>misericordioso, affamato e assetato di giustizia e di verità, della verità divina per la salvezza del mondo. Con il peccato nel cuore, la conoscenza della Scrittura ci sfugge, non ne percepiamo l’intima essenza, la sublime profondità, la larghezza e la lunghezza delle sue infinite dimensioni: ci accostiamo al libro sacro come profano; al libro di Dio come fosse di uomini; al libro della verità eterna come di dicerie della terra. Senza la grazia di Dio nel cuore la sua comprensione ci è ermetica; leggiamo frasi, diciamo parole, ma non parla il Signore attraverso di essa; non parliamo del Dio di Gesù Cristo. La Scrittura è il mistero stesso di Dio, è il mistero dell’uomo e del mondo e solo Chi è in Dio può comprendere il suo mistero ed il nostro. Ma si è in Dio con la grazia e la divina carità, con la bontà del cuore, per cui noi vogliamo compiere solo il bene e non lasciarci mai dominare, sopraffare, vincere dal male e dal peccato, dalle tenebre dell’errore e della menzogna.</w:t>
      </w:r>
    </w:p>
    <w:p w14:paraId="13D6278D" w14:textId="77777777" w:rsidR="00D96A5C" w:rsidRPr="00D96A5C" w:rsidRDefault="00D96A5C" w:rsidP="00D96A5C">
      <w:pPr>
        <w:spacing w:after="200" w:line="240" w:lineRule="auto"/>
        <w:jc w:val="both"/>
        <w:rPr>
          <w:rFonts w:ascii="Arial" w:eastAsia="Times New Roman" w:hAnsi="Arial" w:cs="Arial"/>
          <w:spacing w:val="10"/>
          <w:kern w:val="0"/>
          <w:sz w:val="24"/>
          <w:szCs w:val="20"/>
          <w:lang w:eastAsia="it-IT"/>
          <w14:ligatures w14:val="none"/>
        </w:rPr>
      </w:pPr>
      <w:r w:rsidRPr="00D96A5C">
        <w:rPr>
          <w:rFonts w:ascii="Arial" w:eastAsia="Times New Roman" w:hAnsi="Arial" w:cs="Arial"/>
          <w:spacing w:val="10"/>
          <w:kern w:val="0"/>
          <w:sz w:val="24"/>
          <w:szCs w:val="20"/>
          <w:lang w:eastAsia="it-IT"/>
          <w14:ligatures w14:val="none"/>
        </w:rPr>
        <w:t xml:space="preserve">Lo Spirito del Signore è il principio unificatore delle diverse letture della Scrittura, e dei frammenti di verità che ognuno di noi riesce a percepire. Senza di Lui siamo in contrapposizione e non in sintonia, in dissidio e non in comunione, in opposizione e non in unità. Urge il ritorno allo Spirito nella santità, nella conversione, nella vita secondo la carità di Cristo. La grazia del Signore è il mezzo e la via per la comprensione della Scrittura. Un uomo, una donna in grazia di Dio, che medita, che legge, che scruta la Scrittura è capace di percepire l’opera del Signore e di cogliere lo Spirito che aleggia in essa. Il ritorno a Dio e la vita nella sua divina carità è quindi sempre necessario perché la Scrittura la si possa leggere, capire, interpretare, vivere, annunziare. Lo Spirito l’ha scritta, lo Spirito ce ne dà la comprensione; lo Spirito mette sulle nostre labbra le parole da dire perché l’uomo ritorni al suo Dio. Nella conversione si scruta per la conversione la si annunzia; nella santità si legge e per la santità la si proclama; nello Spirito si comprende, nello Spirito essa è capita dall’uomo cui viene annunziata. </w:t>
      </w:r>
      <w:r w:rsidRPr="00D96A5C">
        <w:rPr>
          <w:rFonts w:ascii="Arial" w:eastAsia="Times New Roman" w:hAnsi="Arial" w:cs="Arial"/>
          <w:i/>
          <w:iCs/>
          <w:spacing w:val="10"/>
          <w:kern w:val="0"/>
          <w:sz w:val="24"/>
          <w:szCs w:val="20"/>
          <w:lang w:eastAsia="it-IT"/>
          <w14:ligatures w14:val="none"/>
        </w:rPr>
        <w:t>Fin qui quanto detto un tempo.</w:t>
      </w:r>
      <w:r w:rsidRPr="00D96A5C">
        <w:rPr>
          <w:rFonts w:ascii="Arial" w:eastAsia="Times New Roman" w:hAnsi="Arial" w:cs="Arial"/>
          <w:spacing w:val="10"/>
          <w:kern w:val="0"/>
          <w:sz w:val="24"/>
          <w:szCs w:val="20"/>
          <w:lang w:eastAsia="it-IT"/>
          <w14:ligatures w14:val="none"/>
        </w:rPr>
        <w:t xml:space="preserve"> </w:t>
      </w:r>
    </w:p>
    <w:p w14:paraId="19B7FAB8" w14:textId="77777777" w:rsidR="00D96A5C" w:rsidRPr="00D96A5C" w:rsidRDefault="00D96A5C" w:rsidP="00D96A5C">
      <w:pPr>
        <w:spacing w:after="200" w:line="240" w:lineRule="auto"/>
        <w:jc w:val="both"/>
        <w:rPr>
          <w:rFonts w:ascii="Arial" w:eastAsia="Times New Roman" w:hAnsi="Arial" w:cs="Arial"/>
          <w:spacing w:val="10"/>
          <w:kern w:val="0"/>
          <w:sz w:val="24"/>
          <w:szCs w:val="20"/>
          <w:lang w:eastAsia="it-IT"/>
          <w14:ligatures w14:val="none"/>
        </w:rPr>
      </w:pPr>
      <w:r w:rsidRPr="00D96A5C">
        <w:rPr>
          <w:rFonts w:ascii="Arial" w:eastAsia="Times New Roman" w:hAnsi="Arial" w:cs="Arial"/>
          <w:spacing w:val="10"/>
          <w:kern w:val="0"/>
          <w:sz w:val="24"/>
          <w:szCs w:val="20"/>
          <w:lang w:eastAsia="it-IT"/>
          <w14:ligatures w14:val="none"/>
        </w:rPr>
        <w:t>Ogni discernimento di Gesù nel Vangelo e nella storia dell’umanità è purissima verità. Ciò che Lui dice tenebra è tenebra in eterno, ciò che Lui dice luce è luce per l’eternità. Se una stella della sua Chiesa è saldamente nelle sue mani, anche il suo discernimento sarà perfettissimo. Se invece esce dalla sua mano, il suo sarà un discernimento diabolico e satanico: chiamerà la luce tenebre e le tenebre luce. È quanto sta accadendo ai nostri giorni. Se le stelle che stanno operano un falso discernimento non ritornano al loro posto – e il loro posto è la mano di Gesù Cristo – sempre opereranno falsi discernimenti e per la Chiesa del Dio vivente i danni saranno incalcolabili.</w:t>
      </w:r>
    </w:p>
    <w:p w14:paraId="421A204D" w14:textId="77777777" w:rsidR="00D96A5C" w:rsidRPr="00D96A5C" w:rsidRDefault="00D96A5C" w:rsidP="00D96A5C">
      <w:pPr>
        <w:spacing w:after="200" w:line="240" w:lineRule="auto"/>
        <w:jc w:val="both"/>
        <w:rPr>
          <w:rFonts w:ascii="Arial" w:eastAsia="Times New Roman" w:hAnsi="Arial" w:cs="Arial"/>
          <w:spacing w:val="10"/>
          <w:kern w:val="0"/>
          <w:sz w:val="24"/>
          <w:szCs w:val="20"/>
          <w:lang w:eastAsia="it-IT"/>
          <w14:ligatures w14:val="none"/>
        </w:rPr>
      </w:pPr>
      <w:r w:rsidRPr="00D96A5C">
        <w:rPr>
          <w:rFonts w:ascii="Arial" w:eastAsia="Times New Roman" w:hAnsi="Arial" w:cs="Arial"/>
          <w:b/>
          <w:bCs/>
          <w:spacing w:val="10"/>
          <w:kern w:val="0"/>
          <w:sz w:val="24"/>
          <w:szCs w:val="20"/>
          <w:lang w:eastAsia="it-IT"/>
          <w14:ligatures w14:val="none"/>
        </w:rPr>
        <w:t>QUARTO TITOLO.</w:t>
      </w:r>
      <w:r w:rsidRPr="00D96A5C">
        <w:rPr>
          <w:rFonts w:ascii="Arial" w:eastAsia="Times New Roman" w:hAnsi="Arial" w:cs="Arial"/>
          <w:spacing w:val="10"/>
          <w:kern w:val="0"/>
          <w:sz w:val="24"/>
          <w:szCs w:val="20"/>
          <w:lang w:eastAsia="it-IT"/>
          <w14:ligatures w14:val="none"/>
        </w:rPr>
        <w:t xml:space="preserve"> Al quarto angelo</w:t>
      </w:r>
      <w:r w:rsidRPr="00D96A5C">
        <w:rPr>
          <w:rFonts w:ascii="Arial" w:eastAsia="Times New Roman" w:hAnsi="Arial" w:cs="Arial"/>
          <w:b/>
          <w:bCs/>
          <w:spacing w:val="10"/>
          <w:kern w:val="0"/>
          <w:sz w:val="24"/>
          <w:szCs w:val="20"/>
          <w:lang w:eastAsia="it-IT"/>
          <w14:ligatures w14:val="none"/>
        </w:rPr>
        <w:t xml:space="preserve"> parla il Figlio di Dio, Colui che ha gli occhi fiammeggianti come fuoco e i piedi simili a bronzo splendente. </w:t>
      </w:r>
      <w:r w:rsidRPr="00D96A5C">
        <w:rPr>
          <w:rFonts w:ascii="Arial" w:eastAsia="Times New Roman" w:hAnsi="Arial" w:cs="Arial"/>
          <w:spacing w:val="10"/>
          <w:kern w:val="0"/>
          <w:sz w:val="24"/>
          <w:szCs w:val="20"/>
          <w:lang w:eastAsia="it-IT"/>
          <w14:ligatures w14:val="none"/>
        </w:rPr>
        <w:t xml:space="preserve">Questo titolo dona a Gesù il potere non solo di parlare con l’autorità di Dio – Lui è il Figlio di Dio e possiede la sua stessa autorità – e di vedere con gli stessi occhi dello Spirito Santo. Gli dona anche il potere che gli viene dalla sua stabilità eterna. Tutto passerà, il cielo e la terra, </w:t>
      </w:r>
      <w:r w:rsidRPr="00D96A5C">
        <w:rPr>
          <w:rFonts w:ascii="Arial" w:eastAsia="Times New Roman" w:hAnsi="Arial" w:cs="Arial"/>
          <w:spacing w:val="10"/>
          <w:kern w:val="0"/>
          <w:sz w:val="24"/>
          <w:szCs w:val="20"/>
          <w:lang w:eastAsia="it-IT"/>
          <w14:ligatures w14:val="none"/>
        </w:rPr>
        <w:lastRenderedPageBreak/>
        <w:t xml:space="preserve">Lui rimane stabile in eterno. Mai passerà. Il cielo e la terra passeranno. La sua Parola rimane stabile nella sua verità per l’eternità. Con questo titolo Gesù dichiara che sono tutti figli di Satana tutte quelle stelle e ogni suo discepolo che oggi dichiara la sua Parola uguale ad ogni parola che nasce dal cuore di peccato dell’uomo e anche chi dichiara ogni religione vera via di salvezza. Tutte le religioni saranno giudicate dalla sua Parola. Solo la sua Parola si innalza fino ai cieli e dall’alto del trono di Dio dichiara false tutte le altre parole che in poco o in molto contraddicono la sua Parola, che rimane stabile per i secoli dei secoli e oltre gli stessi secoli. Se una stella rimane saldamente nelle mani di Gesù Cristo, questi gli farà dono dei suoi occhi e anche lui potrà parlare con l’autorità di chi vede secondo purissima verità. Anche la sua parola partecipa dell’eternità della divina Parola. Tutto nel corpo di Cristo deve essere ricevuto da Cristo. Ma per ricevere tutto da Cristo, dobbiamo essere vero corpo di Cristo. A chi è falso corpo di Cristo, mai Gesù darà un solo suo potere. Il potere è dato a chi si riveste di Cristo e mostra visibilmente Cristo con la sua vita. Non appena si esce dalla verità del corpo di Cristo, ogni potere di Cristo viene meno. Non vediamo e non parliamo dal cuore di Cristo. Rimangono solo quei poteri che agiscono ex opere operato. </w:t>
      </w:r>
    </w:p>
    <w:p w14:paraId="7F55F5AF"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i/>
          <w:iCs/>
          <w:kern w:val="0"/>
          <w:sz w:val="24"/>
          <w:szCs w:val="20"/>
          <w:lang w:eastAsia="it-IT"/>
          <w14:ligatures w14:val="none"/>
        </w:rPr>
      </w:pPr>
      <w:r w:rsidRPr="00D96A5C">
        <w:rPr>
          <w:rFonts w:ascii="Arial" w:eastAsia="Times New Roman" w:hAnsi="Arial" w:cs="Arial"/>
          <w:b/>
          <w:bCs/>
          <w:kern w:val="0"/>
          <w:sz w:val="24"/>
          <w:szCs w:val="24"/>
          <w:lang w:eastAsia="it-IT"/>
          <w14:ligatures w14:val="none"/>
        </w:rPr>
        <w:t xml:space="preserve">QUINTO TITOLO. </w:t>
      </w:r>
      <w:r w:rsidRPr="00D96A5C">
        <w:rPr>
          <w:rFonts w:ascii="Arial" w:eastAsia="Times New Roman" w:hAnsi="Arial" w:cs="Arial"/>
          <w:kern w:val="0"/>
          <w:sz w:val="24"/>
          <w:szCs w:val="24"/>
          <w:lang w:eastAsia="it-IT"/>
          <w14:ligatures w14:val="none"/>
        </w:rPr>
        <w:t>Al quinto angelo</w:t>
      </w:r>
      <w:r w:rsidRPr="00D96A5C">
        <w:rPr>
          <w:rFonts w:ascii="Arial" w:eastAsia="Times New Roman" w:hAnsi="Arial" w:cs="Arial"/>
          <w:b/>
          <w:bCs/>
          <w:kern w:val="0"/>
          <w:sz w:val="24"/>
          <w:szCs w:val="20"/>
          <w:lang w:eastAsia="it-IT"/>
          <w14:ligatures w14:val="none"/>
        </w:rPr>
        <w:t xml:space="preserve"> parla Colui che possiede i sette spiriti di Dio e le sette stelle. </w:t>
      </w:r>
      <w:r w:rsidRPr="00D96A5C">
        <w:rPr>
          <w:rFonts w:ascii="Arial" w:eastAsia="Times New Roman" w:hAnsi="Arial" w:cs="Arial"/>
          <w:kern w:val="0"/>
          <w:sz w:val="24"/>
          <w:szCs w:val="20"/>
          <w:lang w:eastAsia="it-IT"/>
          <w14:ligatures w14:val="none"/>
        </w:rPr>
        <w:t>Questo titolo conferisce a Gesù Cristo il potere di parlare sempre con purissima verità e il potere di parlare alle stelle come loro vero Signore. Questo titolo ci rivela che quando una stella si separa da Cristo Gesù, il potere sacro da essa esercitato mancherà di due essenziali verità. Questa stella non parla con l’onniscienza di Gesù Signore. Ad essa non è più partecipata. Ma neanche potrà parlare come pastore alle sue pecore. Queste non lo ascoltano. Non lo seguono. A queste stelle si applica quanto il Signore rivela al profeta Ezechiele, eppure questo profeta proferiva solo la Parola del suo Dio:</w:t>
      </w:r>
      <w:r w:rsidRPr="00D96A5C">
        <w:rPr>
          <w:rFonts w:ascii="Arial" w:eastAsia="Times New Roman" w:hAnsi="Arial" w:cs="Arial"/>
          <w:i/>
          <w:iCs/>
          <w:kern w:val="0"/>
          <w:sz w:val="24"/>
          <w:szCs w:val="20"/>
          <w:lang w:eastAsia="it-IT"/>
          <w14:ligatures w14:val="none"/>
        </w:rPr>
        <w:t xml:space="preserve"> “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3). </w:t>
      </w:r>
    </w:p>
    <w:p w14:paraId="1FBF3CA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Ecco quanto scrivemmo un giorno su questa parola del Signore: “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 L’uomo è lacerato e diviso, frazionato; scompensato nell’essere e nell’agire, ma capace di cambiare rapidamente idee e pensieri, mente e volontà, decisionalità, comportamenti, vive </w:t>
      </w:r>
      <w:r w:rsidRPr="00D96A5C">
        <w:rPr>
          <w:rFonts w:ascii="Arial" w:eastAsia="Times New Roman" w:hAnsi="Arial" w:cs="Arial"/>
          <w:kern w:val="0"/>
          <w:sz w:val="24"/>
          <w:szCs w:val="20"/>
          <w:lang w:eastAsia="it-IT"/>
          <w14:ligatures w14:val="none"/>
        </w:rPr>
        <w:lastRenderedPageBreak/>
        <w:t>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068692BC"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73B7F562"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l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734DAE8E"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lastRenderedPageBreak/>
        <w:t>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è venuto ad insegnarci per la nostra vita, la nostra pace, la nostra gioia, in questo mondo e nell’altro. Principio ispiratore è la contraddizione, la mutabilità, la convenienza terrena.</w:t>
      </w:r>
    </w:p>
    <w:p w14:paraId="062E6477"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kern w:val="0"/>
          <w:sz w:val="24"/>
          <w:szCs w:val="20"/>
          <w:lang w:eastAsia="it-IT"/>
          <w14:ligatures w14:val="none"/>
        </w:rPr>
        <w:t xml:space="preserve">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 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 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w:t>
      </w:r>
      <w:r w:rsidRPr="00D96A5C">
        <w:rPr>
          <w:rFonts w:ascii="Arial" w:eastAsia="Times New Roman" w:hAnsi="Arial" w:cs="Arial"/>
          <w:kern w:val="0"/>
          <w:sz w:val="24"/>
          <w:szCs w:val="20"/>
          <w:lang w:eastAsia="it-IT"/>
          <w14:ligatures w14:val="none"/>
        </w:rPr>
        <w:lastRenderedPageBreak/>
        <w:t xml:space="preserve">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 Fin qui un tempo. Oggi confermiamo quanto un tempo abbiamo scritto, aggiungendo che ormai neanche più si vuole ascoltare Cristo e il suo Vangelo. La Parola di Gesù Cristo non deve più abitare nella nostra Chiesa. </w:t>
      </w:r>
    </w:p>
    <w:p w14:paraId="3CD0EBD8"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b/>
          <w:bCs/>
          <w:kern w:val="0"/>
          <w:sz w:val="24"/>
          <w:szCs w:val="20"/>
          <w:lang w:eastAsia="it-IT"/>
          <w14:ligatures w14:val="none"/>
        </w:rPr>
        <w:t xml:space="preserve">SESTO TITOLO. </w:t>
      </w:r>
      <w:r w:rsidRPr="00D96A5C">
        <w:rPr>
          <w:rFonts w:ascii="Arial" w:eastAsia="Times New Roman" w:hAnsi="Arial" w:cs="Arial"/>
          <w:kern w:val="0"/>
          <w:sz w:val="24"/>
          <w:szCs w:val="20"/>
          <w:lang w:eastAsia="it-IT"/>
          <w14:ligatures w14:val="none"/>
        </w:rPr>
        <w:t>Al sesto angelo</w:t>
      </w:r>
      <w:r w:rsidRPr="00D96A5C">
        <w:rPr>
          <w:rFonts w:ascii="Arial" w:eastAsia="Times New Roman" w:hAnsi="Arial" w:cs="Arial"/>
          <w:b/>
          <w:bCs/>
          <w:kern w:val="0"/>
          <w:sz w:val="24"/>
          <w:szCs w:val="20"/>
          <w:lang w:eastAsia="it-IT"/>
          <w14:ligatures w14:val="none"/>
        </w:rPr>
        <w:t xml:space="preserve"> parla il Santo, il Veritiero, Colui che ha la chiave di Davide: quando egli apre nessuno chiude e quando chiude nessuno apre. </w:t>
      </w:r>
      <w:r w:rsidRPr="00D96A5C">
        <w:rPr>
          <w:rFonts w:ascii="Arial" w:eastAsia="Times New Roman" w:hAnsi="Arial" w:cs="Arial"/>
          <w:kern w:val="0"/>
          <w:sz w:val="24"/>
          <w:szCs w:val="20"/>
          <w:lang w:eastAsia="it-IT"/>
          <w14:ligatures w14:val="none"/>
        </w:rPr>
        <w:t xml:space="preserve">Questo titolo conferisce a Cristo Gesù il potere della santità divina ed eterna. Lui è il Santo. Lui è il Santo della stessa Santità del Padre nella eterna comunione con lo Spirito della santità e della verità. Gli conferisce il potere della verità. Lui è la verità. Quanto non sgorga dalla sorgente eterna della sua verità, mai potrà dirsi verità. Questo titolo gli dona il potere di chiudere e di aprire in modo eterno. A Lui il Padre ha dato ogni potere in cielo e in terra. Ogni altro potere che si esercita sulla terra è per partecipazione del suo potere e va vissuto dalla sua santità e dalla sua verità. Ogni stella della sua Chiesa ha ricevuto da Cristo Gesù il potere di insegnare, il potere di santificare, il potere di condurre le sue pecore alle sorgenti eterne delle acque della vita. Poiché in Cristo il potere di aprire e di chiudere è inseparabile dal potere della santità e della verità, ogni angelo della Chiesa di Gesù Cristo potrà usare il suo potere di santificare, di ammaestrare o di insegnare e di governo solo dalla santità e dalla verità del suo Capo. Per questo sempre dovrà essere unito a Cristo come i tralci alla vite vera. Se il tralcio si separa dalla vite non potrà produrre più alcun frutto. I suoi frutti saranno frutti di morte e non i vita. Questa verità mai un angelo della Chiesa del Signore la potrà dimenticare. Sempre la dovrà ricordare. Sempre dovrà tenerla inchiodata con chiudi di eternità nella sua mente e nel suo cuore. </w:t>
      </w:r>
    </w:p>
    <w:p w14:paraId="35F4834E" w14:textId="77777777" w:rsidR="00D96A5C" w:rsidRPr="00D96A5C" w:rsidRDefault="00D96A5C" w:rsidP="00D96A5C">
      <w:pPr>
        <w:spacing w:after="200" w:line="240" w:lineRule="auto"/>
        <w:jc w:val="both"/>
        <w:rPr>
          <w:rFonts w:ascii="Arial" w:eastAsia="Times New Roman" w:hAnsi="Arial" w:cs="Arial"/>
          <w:kern w:val="0"/>
          <w:sz w:val="24"/>
          <w:szCs w:val="20"/>
          <w:lang w:eastAsia="it-IT"/>
          <w14:ligatures w14:val="none"/>
        </w:rPr>
      </w:pPr>
      <w:r w:rsidRPr="00D96A5C">
        <w:rPr>
          <w:rFonts w:ascii="Arial" w:eastAsia="Times New Roman" w:hAnsi="Arial" w:cs="Arial"/>
          <w:b/>
          <w:bCs/>
          <w:kern w:val="0"/>
          <w:sz w:val="24"/>
          <w:szCs w:val="20"/>
          <w:lang w:eastAsia="it-IT"/>
          <w14:ligatures w14:val="none"/>
        </w:rPr>
        <w:t>SETTIMO TITOLO:</w:t>
      </w:r>
      <w:r w:rsidRPr="00D96A5C">
        <w:rPr>
          <w:rFonts w:ascii="Arial" w:eastAsia="Times New Roman" w:hAnsi="Arial" w:cs="Arial"/>
          <w:kern w:val="0"/>
          <w:sz w:val="24"/>
          <w:szCs w:val="20"/>
          <w:lang w:eastAsia="it-IT"/>
          <w14:ligatures w14:val="none"/>
        </w:rPr>
        <w:t xml:space="preserve"> Al settimo angelo</w:t>
      </w:r>
      <w:r w:rsidRPr="00D96A5C">
        <w:rPr>
          <w:rFonts w:ascii="Arial" w:eastAsia="Times New Roman" w:hAnsi="Arial" w:cs="Arial"/>
          <w:b/>
          <w:bCs/>
          <w:kern w:val="0"/>
          <w:sz w:val="24"/>
          <w:szCs w:val="20"/>
          <w:lang w:eastAsia="it-IT"/>
          <w14:ligatures w14:val="none"/>
        </w:rPr>
        <w:t xml:space="preserve"> parla l’Amen, il Testimone degno di fede e veritiero, il Principio della creazione di Dio. </w:t>
      </w:r>
      <w:r w:rsidRPr="00D96A5C">
        <w:rPr>
          <w:rFonts w:ascii="Arial" w:eastAsia="Times New Roman" w:hAnsi="Arial" w:cs="Arial"/>
          <w:kern w:val="0"/>
          <w:sz w:val="24"/>
          <w:szCs w:val="20"/>
          <w:lang w:eastAsia="it-IT"/>
          <w14:ligatures w14:val="none"/>
        </w:rPr>
        <w:t xml:space="preserve">Questo titolo dona a Cristo Gesù il potere di proferire una Parola di purissima verità ed è parola di purissima verità non perché oggi e sempre si compirà, ma perché già interamente si è compiuta in Lui. Lui è l’Amen che sigilla con il sigillo eterno della verità ogni Parola che Dio ha proferito o proferisce. Non c’è Parola che già in Lui non si è compiuta. Per questo Lui della verità della Parola è il Testimone degno di fede e veritiero. Lui non dice una parola che si dovrà compiere. Dice un Parola che già in Lui si compiuta. Si è compiuta secondo la sua purissima verità. Questo titolo gli dona anche un secondo potere: Lui è il Principio della creazione di Dio. Lui ha fatto ogni cosa secondo purissima sapienza. Se l’uomo è il frutto della sapienza di Cristo Signore, del Verbo Eterno che è Dio, può quest’uomo dire che la Parola che è sapienza trasformata in comandamento esterno non si addice a lui? È come se ad un pesce si desse il comandamento di rimanere nell’acqua e questi dicesse che l’acqua non fa per esso. La sua sapienza è stare nell’acqua. Il comando esterno rivela qual è la sapienza con la quale è stato creato: per stare </w:t>
      </w:r>
      <w:r w:rsidRPr="00D96A5C">
        <w:rPr>
          <w:rFonts w:ascii="Arial" w:eastAsia="Times New Roman" w:hAnsi="Arial" w:cs="Arial"/>
          <w:kern w:val="0"/>
          <w:sz w:val="24"/>
          <w:szCs w:val="20"/>
          <w:lang w:eastAsia="it-IT"/>
          <w14:ligatures w14:val="none"/>
        </w:rPr>
        <w:lastRenderedPageBreak/>
        <w:t xml:space="preserve">nell’acqua. Ecco oggi qual è la nostra stoltezza e insipienza: all’uomo che è stato creato per vivere in Cristo, con Cristo, per Cristo, diciamo che il Vangelo, che è la via esterna che rivela questo mistero, non si addice all’uomo. Non solo non si addice. Aggiungiamo che è anche offensivo dire ad un uomo che la sua vita è vera vita solo se è posta interamente in Cristo e vissuta con Cristo e per Cristo. Sapienza di creazione e sapienza di parola sono una sola verità. Non sono due verità, ma una sola. Ma oggi sono molti gli angeli che si sono posti fuori di questo mistero. Essi pensano che la Parola non può essere più annunciata. Questo loro pensiero altro non fa che condannare l’intera umanità alla morte e a produrre opere di morte. Ma di queste opere di morte responsabili sono gli angeli. Papa, vescovo, presbitero, diacono, cresimato, battezzato: ognuno è angelo secondo una sua particolare verità e una personale missione che vengono a Lui dai carismi dello Spirito Santo e dai sacramenti celebrati. </w:t>
      </w:r>
    </w:p>
    <w:p w14:paraId="005E05E8"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Come Gesù Cristo ha rispettato tutti i suoi titoli senza tradirne o disprezzarne alcuno, così anche ogni discepolo di Gesù è obbligato a rispettare i suoi titoli senza tradirne o disprezzarne alcuno. Rispettare i propri titoli richiede anche che si facciamo crescere doni e carismi, compresi tutti i doni dello Spirito Santo: sapienza, intelletto, consiglio, scienza, fortezza, pietà e timore del Signore. Se un Pastore di Cristo Gesù – e Pastori di Cristo Gesù a vario titolo e grado sono il papa, i vescovi, i presbiteri – non si dedicano ogni giorno alla meditazione delle Divine Scritture con il conforto della Sacra Tradizione della Chiesa, mai potranno vivere il loro titolo secondo verità e giustizia. Se poi tralasciano la preghiera di comunione con lo Spirito Santo, al quale attimo per attimo devono chiedere ogni sapienza, scienza, intelligenza per trasforme la Parola scritta in pane per le anime allo stesso modo che per essi del pane e del vino si trasformano in corpo e sangue di Cristo, sempre il suo titolo sarà vissuto male. Sarà vissuto dal suo cuore e non dal Cuore del Padre, per il cuore di Cristo Gesù e dello Spirito Santo. Se poi gli stessi Pastori di Gesù Cristo rompono la comunione gerarchica sia nell’ordine ascendente che nell’ordine discente e anche orizzontale, sempre il titolo sarà vissuto male. È un titolo che crea confusione e grandi disastri nel corpo di Gesù Cristo che è la Chiesa del Dio vivente. Tutti i disastri che si sono creati, si creano e si creeranno sono il frutto della non vita secondo verità del nostro titolo e del disprezzo di ogni altro titolo, necessario per vivere secondo verità, giustizia, carità il nostro titolo. La Chiesa è mistero di unità e di comunione. È mistero di un solo corpo dalle molte membri. Quando anche un solo membro esce dalla sua orbita, orbita che gli è stata data dal Padre, in Cristo, per lo Spirito Santo, i danni sono sempre irreparabili. Essi si riversano sull’intera creazione, sull’intera umanità, sull’intero corpo di Cristo, attraversano il tempo, e possono concludersi anche nella perdizione eterna. Ecco perché è obbligatorio che ogni membro rispetti e rimanga nella sua orbita, esercitando il suo titolo secondo la verità e la giustizia assegnate ad esso dal Padre, nelle modalità di Cristo Gesù, sempre sotto mozione e conduzione dello Spirito Santo, preso per mano dalla Vergine Maria, con l’aiuto degli angeli e santi, con il conforto di carità e di luce da parte di ogni altro membro del corpo di Gesù Cristo. </w:t>
      </w:r>
    </w:p>
    <w:p w14:paraId="32153C18" w14:textId="77777777" w:rsidR="00D96A5C" w:rsidRPr="00D96A5C" w:rsidRDefault="00D96A5C" w:rsidP="00D96A5C">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p>
    <w:p w14:paraId="73AF4201" w14:textId="77777777" w:rsidR="00D96A5C" w:rsidRPr="00D96A5C" w:rsidRDefault="00D96A5C" w:rsidP="003A5898">
      <w:pPr>
        <w:pStyle w:val="Titolo2"/>
      </w:pPr>
      <w:bookmarkStart w:id="795" w:name="_Toc222909147"/>
      <w:r w:rsidRPr="00D96A5C">
        <w:lastRenderedPageBreak/>
        <w:t>DAL VANGELO SECONDO GIOVANNI 10</w:t>
      </w:r>
      <w:bookmarkEnd w:id="795"/>
    </w:p>
    <w:p w14:paraId="25840E0F"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bookmarkStart w:id="796" w:name="_Toc530908297"/>
      <w:bookmarkStart w:id="797" w:name="_Toc531723959"/>
      <w:bookmarkStart w:id="798" w:name="_Toc531724112"/>
      <w:bookmarkStart w:id="799" w:name="_Toc62172204"/>
      <w:r w:rsidRPr="00D96A5C">
        <w:rPr>
          <w:rFonts w:ascii="Arial" w:eastAsia="Times New Roman" w:hAnsi="Arial" w:cs="Times New Roman"/>
          <w:b/>
          <w:bCs/>
          <w:kern w:val="0"/>
          <w:sz w:val="24"/>
          <w:szCs w:val="20"/>
          <w:lang w:eastAsia="it-IT"/>
          <w14:ligatures w14:val="none"/>
        </w:rPr>
        <w:t>CAPITOLO X</w:t>
      </w:r>
      <w:bookmarkEnd w:id="796"/>
      <w:bookmarkEnd w:id="797"/>
      <w:bookmarkEnd w:id="798"/>
      <w:bookmarkEnd w:id="799"/>
    </w:p>
    <w:p w14:paraId="561C2C4A"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bookmarkStart w:id="800" w:name="_Toc530908300"/>
      <w:bookmarkStart w:id="801" w:name="_Toc531723962"/>
      <w:bookmarkStart w:id="802" w:name="_Toc531724115"/>
      <w:bookmarkStart w:id="803" w:name="_Toc62172207"/>
      <w:r w:rsidRPr="00D96A5C">
        <w:rPr>
          <w:rFonts w:ascii="Arial" w:eastAsia="Times New Roman" w:hAnsi="Arial" w:cs="Times New Roman"/>
          <w:b/>
          <w:bCs/>
          <w:kern w:val="0"/>
          <w:sz w:val="24"/>
          <w:szCs w:val="20"/>
          <w:lang w:eastAsia="it-IT"/>
          <w14:ligatures w14:val="none"/>
        </w:rPr>
        <w:t>Il buon pastore</w:t>
      </w:r>
      <w:bookmarkEnd w:id="800"/>
      <w:bookmarkEnd w:id="801"/>
      <w:bookmarkEnd w:id="802"/>
      <w:bookmarkEnd w:id="803"/>
    </w:p>
    <w:p w14:paraId="11DC00BB"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1</w:t>
      </w:r>
      <w:r w:rsidRPr="00D96A5C">
        <w:rPr>
          <w:rFonts w:ascii="Arial" w:eastAsia="Times New Roman" w:hAnsi="Arial" w:cs="Times New Roman"/>
          <w:b/>
          <w:color w:val="000000"/>
          <w:kern w:val="0"/>
          <w:sz w:val="24"/>
          <w:szCs w:val="20"/>
          <w:lang w:eastAsia="it-IT"/>
          <w14:ligatures w14:val="none"/>
        </w:rPr>
        <w:t>«In verità, in verità io vi dico: chi non entra nel recinto delle pecore dalla porta, ma vi sale da un’altra parte, è un ladro e un brigante.</w:t>
      </w:r>
    </w:p>
    <w:p w14:paraId="4014C459"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4"/>
          <w:lang w:eastAsia="it-IT"/>
          <w14:ligatures w14:val="none"/>
        </w:rPr>
      </w:pPr>
      <w:r w:rsidRPr="00D96A5C">
        <w:rPr>
          <w:rFonts w:ascii="Arial" w:eastAsia="Times New Roman" w:hAnsi="Arial" w:cs="Times New Roman"/>
          <w:color w:val="000000"/>
          <w:kern w:val="0"/>
          <w:sz w:val="24"/>
          <w:szCs w:val="24"/>
          <w:lang w:eastAsia="it-IT"/>
          <w14:ligatures w14:val="none"/>
        </w:rPr>
        <w:t xml:space="preserve">Gesù inizia il suo discorso sul buon Pastore (Io sono il Pastore il Bello = </w:t>
      </w:r>
      <w:r w:rsidRPr="00D96A5C">
        <w:rPr>
          <w:rFonts w:ascii="Greek" w:eastAsia="Times New Roman" w:hAnsi="Greek" w:cs="Greek"/>
          <w:color w:val="000000"/>
          <w:kern w:val="0"/>
          <w:sz w:val="24"/>
          <w:szCs w:val="24"/>
          <w:lang w:eastAsia="it-IT"/>
          <w14:ligatures w14:val="none"/>
        </w:rPr>
        <w:t>‘Egè e„mi Ð poim¾n Ð kalÒj:</w:t>
      </w:r>
      <w:r w:rsidRPr="00D96A5C">
        <w:rPr>
          <w:rFonts w:ascii="Arial" w:eastAsia="Times New Roman" w:hAnsi="Arial" w:cs="Times New Roman"/>
          <w:color w:val="000000"/>
          <w:kern w:val="0"/>
          <w:sz w:val="24"/>
          <w:szCs w:val="24"/>
          <w:lang w:eastAsia="it-IT"/>
          <w14:ligatures w14:val="none"/>
        </w:rPr>
        <w:t xml:space="preserve">), con un giuramento solenne: “In verità, in verità io vi dico”. In questo giuramento Lui impegna tutta la sua autorità divina e umana. Impegna tutto se stesso. Significa che queste sue parole sono Verità eterna. Durano per i secoli dei secoli. Pensare di trovare altre verità simili a questa è impossibile. Non esistono né nei cieli né sulla terra. La sua Parola è verità. È cosa giusta che questo suo giuramento sia compreso parola per parola. Iniziamo. “In verità, in verità io vi dico: chi non entra nel recinto delle pecore dalla porta, ma vi sale da un’altra parte, è un ladro e un brigante”. Chi è la porta? Gesù Signore. In verità, in verità io vi dico: chi non entra nel recinto delle pecore attraverso di me, rimanendo in me e lavorando dalla mia volontà, ma vi sale da un’altra parte, è un ladro e un brigante. Si passa attraverso Cristo, si rimane in Cristo, si lavora dalla volontà di Cristo non si è ladri né briganti. Si entra da un’altra parte, qualsiasi altra parte, si è ladri e briganti. Non ci sono altre porte se non Cristo Gesù. Verità eterna. Prima di procedere è giusto che conosciamo la profezia di Ezechiele sui Pastori d’Israele e sulla promessa fatta dal Signore sia a pecore che a pastori. È detto chiaramente che un giorno Lui stesso si sarebbe occupato delle sue pecore. Questa profezia si compie tutta in Cristo Gesù. Gesù è Dio. Il Padre manda sulla terra il suo Figlio Unigenito perché doni vita alle sue pecore che sono disperse. Ecco perché ogni parola di Gesù va pesata, misura, compresa. </w:t>
      </w:r>
    </w:p>
    <w:p w14:paraId="77BD6FEF" w14:textId="77777777" w:rsidR="00D96A5C" w:rsidRPr="00D96A5C" w:rsidRDefault="00D96A5C" w:rsidP="00D96A5C">
      <w:pPr>
        <w:spacing w:after="120" w:line="240" w:lineRule="auto"/>
        <w:jc w:val="both"/>
        <w:rPr>
          <w:rFonts w:ascii="Arial" w:eastAsia="Times New Roman" w:hAnsi="Arial" w:cs="Times New Roman"/>
          <w:i/>
          <w:iCs/>
          <w:color w:val="000000"/>
          <w:kern w:val="0"/>
          <w:sz w:val="24"/>
          <w:szCs w:val="24"/>
          <w:lang w:eastAsia="it-IT"/>
          <w14:ligatures w14:val="none"/>
        </w:rPr>
      </w:pPr>
      <w:r w:rsidRPr="00D96A5C">
        <w:rPr>
          <w:rFonts w:ascii="Arial" w:eastAsia="Times New Roman" w:hAnsi="Arial" w:cs="Times New Roman"/>
          <w:i/>
          <w:iCs/>
          <w:color w:val="000000"/>
          <w:kern w:val="0"/>
          <w:sz w:val="24"/>
          <w:szCs w:val="24"/>
          <w:lang w:eastAsia="it-IT"/>
          <w14:ligatures w14:val="none"/>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w:t>
      </w:r>
      <w:r w:rsidRPr="00D96A5C">
        <w:rPr>
          <w:rFonts w:ascii="Arial" w:eastAsia="Times New Roman" w:hAnsi="Arial" w:cs="Times New Roman"/>
          <w:i/>
          <w:iCs/>
          <w:color w:val="000000"/>
          <w:kern w:val="0"/>
          <w:sz w:val="24"/>
          <w:szCs w:val="24"/>
          <w:lang w:eastAsia="it-IT"/>
          <w14:ligatures w14:val="none"/>
        </w:rPr>
        <w:lastRenderedPageBreak/>
        <w:t>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397C095A" w14:textId="77777777" w:rsidR="00D96A5C" w:rsidRPr="00D96A5C" w:rsidRDefault="00D96A5C" w:rsidP="00D96A5C">
      <w:pPr>
        <w:spacing w:after="120" w:line="240" w:lineRule="auto"/>
        <w:jc w:val="both"/>
        <w:rPr>
          <w:rFonts w:ascii="Arial" w:eastAsia="Times New Roman" w:hAnsi="Arial" w:cs="Times New Roman"/>
          <w:i/>
          <w:iCs/>
          <w:color w:val="000000"/>
          <w:kern w:val="0"/>
          <w:sz w:val="24"/>
          <w:szCs w:val="24"/>
          <w:lang w:eastAsia="it-IT"/>
          <w14:ligatures w14:val="none"/>
        </w:rPr>
      </w:pPr>
      <w:r w:rsidRPr="00D96A5C">
        <w:rPr>
          <w:rFonts w:ascii="Arial" w:eastAsia="Times New Roman" w:hAnsi="Arial" w:cs="Times New Roman"/>
          <w:i/>
          <w:iCs/>
          <w:color w:val="000000"/>
          <w:kern w:val="0"/>
          <w:sz w:val="24"/>
          <w:szCs w:val="24"/>
          <w:lang w:eastAsia="it-IT"/>
          <w14:ligatures w14:val="none"/>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667FA054" w14:textId="77777777" w:rsidR="00D96A5C" w:rsidRPr="00D96A5C" w:rsidRDefault="00D96A5C" w:rsidP="00D96A5C">
      <w:pPr>
        <w:spacing w:after="120" w:line="240" w:lineRule="auto"/>
        <w:jc w:val="both"/>
        <w:rPr>
          <w:rFonts w:ascii="Arial" w:eastAsia="Times New Roman" w:hAnsi="Arial" w:cs="Times New Roman"/>
          <w:i/>
          <w:iCs/>
          <w:color w:val="000000"/>
          <w:kern w:val="0"/>
          <w:sz w:val="24"/>
          <w:szCs w:val="24"/>
          <w:lang w:eastAsia="it-IT"/>
          <w14:ligatures w14:val="none"/>
        </w:rPr>
      </w:pPr>
      <w:r w:rsidRPr="00D96A5C">
        <w:rPr>
          <w:rFonts w:ascii="Arial" w:eastAsia="Times New Roman" w:hAnsi="Arial" w:cs="Times New Roman"/>
          <w:i/>
          <w:iCs/>
          <w:color w:val="000000"/>
          <w:kern w:val="0"/>
          <w:sz w:val="24"/>
          <w:szCs w:val="24"/>
          <w:lang w:eastAsia="it-IT"/>
          <w14:ligatures w14:val="none"/>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4936A02A" w14:textId="77777777" w:rsidR="00D96A5C" w:rsidRPr="00D96A5C" w:rsidRDefault="00D96A5C" w:rsidP="00D96A5C">
      <w:pPr>
        <w:spacing w:after="120" w:line="240" w:lineRule="auto"/>
        <w:jc w:val="both"/>
        <w:rPr>
          <w:rFonts w:ascii="Arial" w:eastAsia="Times New Roman" w:hAnsi="Arial" w:cs="Times New Roman"/>
          <w:i/>
          <w:iCs/>
          <w:color w:val="000000"/>
          <w:kern w:val="0"/>
          <w:sz w:val="24"/>
          <w:szCs w:val="24"/>
          <w:lang w:eastAsia="it-IT"/>
          <w14:ligatures w14:val="none"/>
        </w:rPr>
      </w:pPr>
      <w:r w:rsidRPr="00D96A5C">
        <w:rPr>
          <w:rFonts w:ascii="Arial" w:eastAsia="Times New Roman" w:hAnsi="Arial" w:cs="Times New Roman"/>
          <w:i/>
          <w:iCs/>
          <w:color w:val="000000"/>
          <w:kern w:val="0"/>
          <w:sz w:val="24"/>
          <w:szCs w:val="24"/>
          <w:lang w:eastAsia="it-IT"/>
          <w14:ligatures w14:val="none"/>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4FAB4971" w14:textId="77777777" w:rsidR="00D96A5C" w:rsidRPr="00D96A5C" w:rsidRDefault="00D96A5C" w:rsidP="00D96A5C">
      <w:pPr>
        <w:spacing w:after="120" w:line="240" w:lineRule="auto"/>
        <w:jc w:val="both"/>
        <w:rPr>
          <w:rFonts w:ascii="Arial" w:eastAsia="Times New Roman" w:hAnsi="Arial" w:cs="Times New Roman"/>
          <w:i/>
          <w:iCs/>
          <w:color w:val="000000"/>
          <w:kern w:val="0"/>
          <w:sz w:val="24"/>
          <w:szCs w:val="24"/>
          <w:lang w:eastAsia="it-IT"/>
          <w14:ligatures w14:val="none"/>
        </w:rPr>
      </w:pPr>
      <w:r w:rsidRPr="00D96A5C">
        <w:rPr>
          <w:rFonts w:ascii="Arial" w:eastAsia="Times New Roman" w:hAnsi="Arial" w:cs="Times New Roman"/>
          <w:i/>
          <w:iCs/>
          <w:color w:val="000000"/>
          <w:kern w:val="0"/>
          <w:sz w:val="24"/>
          <w:szCs w:val="24"/>
          <w:lang w:eastAsia="it-IT"/>
          <w14:ligatures w14:val="none"/>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792D5A40" w14:textId="77777777" w:rsidR="00D96A5C" w:rsidRPr="00D96A5C" w:rsidRDefault="00D96A5C" w:rsidP="00D96A5C">
      <w:pPr>
        <w:spacing w:after="120" w:line="240" w:lineRule="auto"/>
        <w:jc w:val="both"/>
        <w:rPr>
          <w:rFonts w:ascii="Arial" w:eastAsia="Times New Roman" w:hAnsi="Arial" w:cs="Times New Roman"/>
          <w:i/>
          <w:iCs/>
          <w:color w:val="000000"/>
          <w:kern w:val="0"/>
          <w:sz w:val="24"/>
          <w:szCs w:val="24"/>
          <w:lang w:eastAsia="it-IT"/>
          <w14:ligatures w14:val="none"/>
        </w:rPr>
      </w:pPr>
      <w:r w:rsidRPr="00D96A5C">
        <w:rPr>
          <w:rFonts w:ascii="Arial" w:eastAsia="Times New Roman" w:hAnsi="Arial" w:cs="Times New Roman"/>
          <w:i/>
          <w:iCs/>
          <w:color w:val="000000"/>
          <w:kern w:val="0"/>
          <w:sz w:val="24"/>
          <w:szCs w:val="24"/>
          <w:lang w:eastAsia="it-IT"/>
          <w14:ligatures w14:val="none"/>
        </w:rPr>
        <w:t xml:space="preserve">Voi, mie pecore, siete il gregge del mio pascolo e io sono il vostro Dio». Oracolo del Signore Dio (Ez 34,1-31). </w:t>
      </w:r>
    </w:p>
    <w:p w14:paraId="5BEC4029"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Ladri e briganti non si interessano delle pecore. Non si pongono a servizio delle pecore. Si servono invece delle pecore per curare i loro particolari interessi. Pastori e briganti tolgono la vita alle pecore a beneficio della loro vita. Gesù dirà a breve che invece Lui dona la sua vita perché le pecore abbiano la vita in abbondanza. Differenza sostanziale. Ladri e briganti privano le pecore della loro vita. Gesù invece si priva delle sua vita e ne fa dono alle pecore.</w:t>
      </w:r>
    </w:p>
    <w:p w14:paraId="116648ED"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lastRenderedPageBreak/>
        <w:t>2</w:t>
      </w:r>
      <w:r w:rsidRPr="00D96A5C">
        <w:rPr>
          <w:rFonts w:ascii="Arial" w:eastAsia="Times New Roman" w:hAnsi="Arial" w:cs="Times New Roman"/>
          <w:b/>
          <w:color w:val="000000"/>
          <w:kern w:val="0"/>
          <w:sz w:val="24"/>
          <w:szCs w:val="20"/>
          <w:lang w:eastAsia="it-IT"/>
          <w14:ligatures w14:val="none"/>
        </w:rPr>
        <w:t>Chi invece entra dalla porta, è pastore delle pecore.</w:t>
      </w:r>
    </w:p>
    <w:p w14:paraId="1C087262"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È regola immutabile. Una persona vuole conoscere se è vero pastore delle pecore? È sufficiente che verifichi la sua relazione con Cristo Gesù. Pasce le pecore in Lui, con Lui, per Lui dalla sua volontà? È pastore delle pecore. Non pasce le pecore in Cristo, con Cristo, da Cristo, dalla sua volontà? È ladro e brigante. Non importa chi esso sia. Poiché non è in Cristo, con Cristo, per Cristo, dalla sua volontà, è ladro e brigante. La verità del pastore è Cristo. La luce del pastore è Cristo. La Parola del pastore è Cristo. Il nutrimento del Pastore è Cristo. Ci si separa da Cristo, dalla sua volontà, dalla sua Parola, dal suo Vangelo, dalla sua grazia, dalla sua verità, si è ladri e briganti.</w:t>
      </w:r>
    </w:p>
    <w:p w14:paraId="0B18DB9E"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3</w:t>
      </w:r>
      <w:r w:rsidRPr="00D96A5C">
        <w:rPr>
          <w:rFonts w:ascii="Arial" w:eastAsia="Times New Roman" w:hAnsi="Arial" w:cs="Times New Roman"/>
          <w:b/>
          <w:color w:val="000000"/>
          <w:kern w:val="0"/>
          <w:sz w:val="24"/>
          <w:szCs w:val="20"/>
          <w:lang w:eastAsia="it-IT"/>
          <w14:ligatures w14:val="none"/>
        </w:rPr>
        <w:t>Il guardiano gli apre e le pecore ascoltano la sua voce: egli chiama le sue pecore, ciascuna per nome, e le conduce fuori.</w:t>
      </w:r>
    </w:p>
    <w:p w14:paraId="53ADF0D9"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 xml:space="preserve">Il guardiano dell’ovile, che è il Padre celeste, vedendo il pastore che entra per la porta, che è Cristo, gli apre e le pecore ascoltano la sua voce: egli chiama le sue pecore, ciascuna per nome, e le conduce fuori. Gesù non parla solo di sé. Parla di ogni pastore in Lui, per Lui, con Lui, dalla sua volontà, dal suo Vangelo, dalla sua Parola, dalla sua verità. Il Padre a questo pastore apre la porta. La porta è il cuore di Cristo. Solo passando per il cuore si può entrare nell’ovile. L’ovile è del Padre. Guardiano dell’ovile è il Padre. Cristo Gesù è la porta. O si entra attraverso il suo cuore e si è ladri e briganti. Se si è pastori in Cristo, per Cristo, con Cristo, si è per le pecore. Altrimenti si è per se stessi. Il pastore in Cristo, con Cristo, per Cristo, vive una relazione speciale con le pecore. Le conosce in Cristo, per lo Spirito Santo. Le chiama per nome. Significa che le governa bene secondo la volontà di Cristo, dalla sua Parola. </w:t>
      </w:r>
    </w:p>
    <w:p w14:paraId="52FD945D"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4</w:t>
      </w:r>
      <w:r w:rsidRPr="00D96A5C">
        <w:rPr>
          <w:rFonts w:ascii="Arial" w:eastAsia="Times New Roman" w:hAnsi="Arial" w:cs="Times New Roman"/>
          <w:b/>
          <w:color w:val="000000"/>
          <w:kern w:val="0"/>
          <w:sz w:val="24"/>
          <w:szCs w:val="20"/>
          <w:lang w:eastAsia="it-IT"/>
          <w14:ligatures w14:val="none"/>
        </w:rPr>
        <w:t>E quando ha spinto fuori tutte le sue pecore, cammina davanti a esse, e le pecore lo seguono perché conoscono la sua voce.</w:t>
      </w:r>
    </w:p>
    <w:p w14:paraId="6531A453"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Ecco ora i tratti del pastore al quale il guardiano apre la porta: “E quando ha spinto fuori tutte le sue pecore, cammina davanti a esse, e le pecore lo seguono perché conoscono la sua voce”. Le pecore conoscono solo la voce del Padre. Conoscono la voce di Cristo Gesù, perché voce del Padre. Conoscono la voce del pastore perché voce di Cristo. La conoscono perché il pastore è in Cristo, con Cristo, per Cristo, dalla volontà e dalla Parola di Cristo, dalla sua luce. Il pastore cammina avanti. Cosa significa camminare avanti? Cammina avanti nella volontà di Cristo, nella Parola di Cristo, nella verità di Cristo, nella luce di Cristo. Se il pastore non cammina avanti, le pecore non potranno seguirlo. Se cammina in mezzo alle pecore, sono le pecore che conducono lui. Anche se cammina dietro le pecore, sono le pecore che conducono lui. Invece cammina avanti e le pecore necessariamente dovranno seguire lui. Legge di sequela. Questo significa che, se un pastore vuole che le sue pecore cambino, deve essere lui a cambiare. Da dietro o dal centro si deve porre alla testa e porsi alla testa significa porsi alla testa della Verità di Cristo e della Parola di Cristo. San Pietro esorta i presbiteri ad essere modello del gregge. Se non è modello, non è vero pastore. Se non è esemplare nell’obbedienza al Vangelo, le pecore mai lo potranno seguire. Non è avanti a loro. È dietro o in mezzo a loro.</w:t>
      </w:r>
    </w:p>
    <w:p w14:paraId="3C79FD9D" w14:textId="77777777" w:rsidR="00D96A5C" w:rsidRPr="00D96A5C" w:rsidRDefault="00D96A5C" w:rsidP="00D96A5C">
      <w:pPr>
        <w:spacing w:after="120" w:line="240" w:lineRule="auto"/>
        <w:jc w:val="both"/>
        <w:rPr>
          <w:rFonts w:ascii="Arial" w:eastAsia="Times New Roman" w:hAnsi="Arial" w:cs="Times New Roman"/>
          <w:i/>
          <w:iCs/>
          <w:color w:val="000000"/>
          <w:kern w:val="0"/>
          <w:sz w:val="24"/>
          <w:szCs w:val="24"/>
          <w:lang w:eastAsia="it-IT"/>
          <w14:ligatures w14:val="none"/>
        </w:rPr>
      </w:pPr>
      <w:r w:rsidRPr="00D96A5C">
        <w:rPr>
          <w:rFonts w:ascii="Arial" w:eastAsia="Times New Roman" w:hAnsi="Arial" w:cs="Times New Roman"/>
          <w:i/>
          <w:iCs/>
          <w:color w:val="000000"/>
          <w:kern w:val="0"/>
          <w:sz w:val="24"/>
          <w:szCs w:val="24"/>
          <w:lang w:eastAsia="it-IT"/>
          <w14:ligatures w14:val="none"/>
        </w:rPr>
        <w:lastRenderedPageBreak/>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2F03345F"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5</w:t>
      </w:r>
      <w:r w:rsidRPr="00D96A5C">
        <w:rPr>
          <w:rFonts w:ascii="Arial" w:eastAsia="Times New Roman" w:hAnsi="Arial" w:cs="Times New Roman"/>
          <w:b/>
          <w:color w:val="000000"/>
          <w:kern w:val="0"/>
          <w:sz w:val="24"/>
          <w:szCs w:val="20"/>
          <w:lang w:eastAsia="it-IT"/>
          <w14:ligatures w14:val="none"/>
        </w:rPr>
        <w:t>Un estraneo invece non lo seguiranno, ma fuggiranno via da lui, perché non conoscono la voce degli estranei».</w:t>
      </w:r>
    </w:p>
    <w:p w14:paraId="28FCED2A"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Anche questa verità è verità eterna, immutabile nei secoli: “Un estraneo invece non lo seguiranno, ma fuggiranno via da lui, perché non conoscono la voce degli estranei”. Perché le pecore non conoscono la voce degli estranei? Perché le pecore del Padre conoscono solo la voce di Cristo Gesù, che è il Pastore mandato dal Padre. Conoscono solo la voce dei pastori mandati da Cristo, se sono in Cristo, per Cristo, con Cristo, dalla sua volontà. Questa Parola di Gesù dovrebbe farci pensare, riflettere, meditare. Dovrebbe toglierci anche il sonno. Se le pecore fuggono dal pastore, è segno che il pastore non è più in Cristo, per Cristo, con Cristo, dalla sua volontà. Senza Cristo, non in Cristo, non per Cristo, non da Cristo, non dalla volontà di Cristo, non con Cristo, il pastore è visto come un estraneo. Non appartiene alle pecore. Non cammina dinanzi a loro. Cammina per le sue vie. Mai le pecore potranno riconoscere un pastore che non è pastore per le pecore, ma per se stesso. Da dove si conosce un pastore che cammina per se stesso? Dal non essere più modello per le pecore. Non precede le pecore nella verità.</w:t>
      </w:r>
    </w:p>
    <w:p w14:paraId="0A233722"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6</w:t>
      </w:r>
      <w:r w:rsidRPr="00D96A5C">
        <w:rPr>
          <w:rFonts w:ascii="Arial" w:eastAsia="Times New Roman" w:hAnsi="Arial" w:cs="Times New Roman"/>
          <w:b/>
          <w:color w:val="000000"/>
          <w:kern w:val="0"/>
          <w:sz w:val="24"/>
          <w:szCs w:val="20"/>
          <w:lang w:eastAsia="it-IT"/>
          <w14:ligatures w14:val="none"/>
        </w:rPr>
        <w:t>Gesù disse loro questa similitudine, ma essi non capirono di che cosa parlava loro.</w:t>
      </w:r>
    </w:p>
    <w:p w14:paraId="0406C2C9"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 xml:space="preserve">Gesù parla. Quanti lo stanno ascoltando non comprendono: “Gesù disse loro questa similitudine, ma essi non capirono di che cosa parlava loro”. Non possono comprendere. Gesù parla sempre nello Spirito Santo. Chi vuole comprendere cosa dice Gesù, non solamente ieri, ma anche oggi, deve essere nello Spirito Santo. È lo Spirito che crea la comunione nella Parola e nella verità di Cristo. È lo Spirito che opera l’unità dei sentimenti. Sappiamo che Gesù parla sempre nello Spirito Santo. Il suo linguaggio è di chiarezza divina. Se oggi noi non comprendiamo il suo Vangelo, è segno che non siamo nello Spirito Santo. Comprendiamo, se ritorniamo nello Spirito Santo. </w:t>
      </w:r>
    </w:p>
    <w:p w14:paraId="126B4BAD"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7</w:t>
      </w:r>
      <w:r w:rsidRPr="00D96A5C">
        <w:rPr>
          <w:rFonts w:ascii="Arial" w:eastAsia="Times New Roman" w:hAnsi="Arial" w:cs="Times New Roman"/>
          <w:b/>
          <w:color w:val="000000"/>
          <w:kern w:val="0"/>
          <w:sz w:val="24"/>
          <w:szCs w:val="20"/>
          <w:lang w:eastAsia="it-IT"/>
          <w14:ligatures w14:val="none"/>
        </w:rPr>
        <w:t xml:space="preserve">Allora Gesù disse loro di nuovo: «In verità, in verità io vi dico: io sono la porta delle pecore. </w:t>
      </w:r>
    </w:p>
    <w:p w14:paraId="3942D73B"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Ora Gesù esce dalla similitudine ed entra nella realtà. “Allora Gesù disse loro di nuovo: ‘In verità in verità io vi dico: io sono la porta delle pecore’”: ora sappiamo chi è la porta. È Gesù. La porta è anche la sua Parola, la sua Verità, il Vangelo.</w:t>
      </w:r>
    </w:p>
    <w:p w14:paraId="5447D2CA" w14:textId="77777777" w:rsidR="00D96A5C" w:rsidRPr="00D96A5C" w:rsidRDefault="00D96A5C" w:rsidP="00D96A5C">
      <w:pPr>
        <w:spacing w:after="120" w:line="240" w:lineRule="auto"/>
        <w:jc w:val="both"/>
        <w:rPr>
          <w:rFonts w:ascii="Arial" w:eastAsia="Times New Roman" w:hAnsi="Arial" w:cs="Times New Roman"/>
          <w:i/>
          <w:iCs/>
          <w:color w:val="000000"/>
          <w:kern w:val="0"/>
          <w:sz w:val="24"/>
          <w:szCs w:val="24"/>
          <w:lang w:eastAsia="it-IT"/>
          <w14:ligatures w14:val="none"/>
        </w:rPr>
      </w:pPr>
      <w:r w:rsidRPr="00D96A5C">
        <w:rPr>
          <w:rFonts w:ascii="Arial" w:eastAsia="Times New Roman" w:hAnsi="Arial" w:cs="Times New Roman"/>
          <w:i/>
          <w:iCs/>
          <w:color w:val="000000"/>
          <w:kern w:val="0"/>
          <w:sz w:val="24"/>
          <w:szCs w:val="24"/>
          <w:lang w:eastAsia="it-IT"/>
          <w14:ligatures w14:val="none"/>
        </w:rPr>
        <w:t xml:space="preserve">Entrate per la porta stretta, perché larga è la porta e spaziosa la via che conduce alla perdizione, e molti sono quelli che vi entrano. Quanto stretta è la porta e angusta la via che conduce alla vita, e pochi sono quelli che la trovano! (Mt 7,13-14). </w:t>
      </w:r>
    </w:p>
    <w:p w14:paraId="626E7FD9"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lastRenderedPageBreak/>
        <w:t>È giusto che oggi ogni discepolo di Gesù si convinca che non vi sono altre porte per entrare nell’ovile del Padre, se non la porta che è Cristo Gesù. Dichiarare che vi sono molte altre porte è evidente tradimento e rinnegamento di Cristo. Dire la verità del Vangelo non è costringere a credere nel Vangelo. È invece offrire ad ogni cuore la possibilità di poter entrare nell’ovile del Padre. Dire la verità di Cristo è obbligo e dovere per ogni cristiano, perché diritto dell’uomo.</w:t>
      </w:r>
    </w:p>
    <w:p w14:paraId="442B9A53"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8</w:t>
      </w:r>
      <w:r w:rsidRPr="00D96A5C">
        <w:rPr>
          <w:rFonts w:ascii="Arial" w:eastAsia="Times New Roman" w:hAnsi="Arial" w:cs="Times New Roman"/>
          <w:b/>
          <w:color w:val="000000"/>
          <w:kern w:val="0"/>
          <w:sz w:val="24"/>
          <w:szCs w:val="20"/>
          <w:lang w:eastAsia="it-IT"/>
          <w14:ligatures w14:val="none"/>
        </w:rPr>
        <w:t>Tutti coloro che sono venuti prima di me, sono ladri e briganti; ma le pecore non li hanno ascoltati.</w:t>
      </w:r>
    </w:p>
    <w:p w14:paraId="57CC2A9B"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Ora Gesù applica alla storia la verità appena proferita: “Tutti coloro che sono venuti prima di me, sono ladri e briganti; ma le pecore non li hanno ascoltati”. Chi sono i ladri e i briganti venuti prima di Cristo? Possono essere identificati. Dall’Antico Testamento sappiamo che sono moltissimi i pastori d’Israele che hanno agito da ladri e briganti. È sufficiente leggere la profezia di Ezechiele, che è un compendio di tutte le colpe antiche dei pastori, e tutto è chiaro. Ma Gesù non si riferisce alla storia antica. Lui parla al presente. Chi sono i pastori che hanno agito da veri ladri e briganti? Ladri e briganti sono tutti coloro che hanno agitato il popolo alla ribellione contro Roma. Essi non sono stati seguiti dalle pecore. Ogni loro rivolta è fallita. In modo più evidente sono scribi e farisei. Si presentano come veri pastori delle pecore del Signore, ma nella realtà si comportano da ladri e briganti. Allontanano da Dio. Si potrebbe tradurre così questo versetto e si darebbe un valore eterno: Tutti coloro che vengono senza di me, contro di me, sono ladri e briganti. In ogni tempo e in ogni momento della storia appaiono e si rivelano ladri e briganti. La parola di Gesù riguarda un passato che è sempre presente. Senza Cristo Signore, contro di Lui, in contrasto con Lui, in assenza della sua Parola, del suo Vangelo, sempre si è ladri e briganti. Il discorso si fa molto interessante. Quanti oggi escludono Cristo Signore come via, porta per andare al Padre, anche loro sono ladri e briganti. Oggi molti pastori sono ladri e briganti, perché vivono un mandato senza più alcun riferimento né a Cristo né al Vangelo.</w:t>
      </w:r>
    </w:p>
    <w:p w14:paraId="4E8B6EF3"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9</w:t>
      </w:r>
      <w:r w:rsidRPr="00D96A5C">
        <w:rPr>
          <w:rFonts w:ascii="Arial" w:eastAsia="Times New Roman" w:hAnsi="Arial" w:cs="Times New Roman"/>
          <w:b/>
          <w:color w:val="000000"/>
          <w:kern w:val="0"/>
          <w:sz w:val="24"/>
          <w:szCs w:val="20"/>
          <w:lang w:eastAsia="it-IT"/>
          <w14:ligatures w14:val="none"/>
        </w:rPr>
        <w:t>Io sono la porta: se uno entra attraverso di me, sarà salvato; entrerà e uscirà e troverà pascolo.</w:t>
      </w:r>
    </w:p>
    <w:p w14:paraId="562C36AB"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 xml:space="preserve">Ora Gesù si annunzia porta universale per tutti, sia per pastori che per pecore. Io sono la porta: se uno entra attraverso di me, sarà salvato. Entrerà e uscirà e troverà pascoli. Anche questa Parola di Gesù va rettamente compresa. Qualcuno potrebbe pensare: poiché il pascolo si trova entrando e uscendo dalla porta che è Cristo Gesù, io, pecora, non ho bisogno di alcun pastore. Posso entrare da solo e da solo uscire dall’ovile del Signore. Quanti pensano così sono in grande errore, perché la porta delle pecore è Cristo ed è anche il pastore in Cristo, con Cristo, per Cristo, da Cristo, dalla sua volontà. Se manca il pastore, mancherà anche Cristo. È verità immortale. Se fosse possibile per ogni singola pecora da se stessa entrare ed uscire dalla porta che è Cristo, ogni pecora sarebbe pecora, ma non gregge, sarebbe singolo, ma non comunità. È il pastore che fa il gregge, che fa il popolo di Dio. Ogni pecora, se vuole essere vero gregge di Dio, vero suo popolo, deve entrare nell’ovile del Signore attraverso la porta che è il pastore in Cristo. Si distacca dal pastore, si distacca anche dall’ovile visibile del Signore. Non è suo gregge. La Chiesa visibile, l’ovile visibile, il fondamento visibile, il </w:t>
      </w:r>
      <w:r w:rsidRPr="00D96A5C">
        <w:rPr>
          <w:rFonts w:ascii="Arial" w:eastAsia="Times New Roman" w:hAnsi="Arial" w:cs="Times New Roman"/>
          <w:color w:val="000000"/>
          <w:kern w:val="0"/>
          <w:sz w:val="24"/>
          <w:szCs w:val="20"/>
          <w:lang w:eastAsia="it-IT"/>
          <w14:ligatures w14:val="none"/>
        </w:rPr>
        <w:lastRenderedPageBreak/>
        <w:t>pastore visibile, il gregge visibile sono necessari perché si sia sulla terra vero regno di Dio. Un gregge invisibile non è regno di Dio e neanche è popolo di Dio.</w:t>
      </w:r>
    </w:p>
    <w:p w14:paraId="793A2884"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10</w:t>
      </w:r>
      <w:r w:rsidRPr="00D96A5C">
        <w:rPr>
          <w:rFonts w:ascii="Arial" w:eastAsia="Times New Roman" w:hAnsi="Arial" w:cs="Times New Roman"/>
          <w:b/>
          <w:color w:val="000000"/>
          <w:kern w:val="0"/>
          <w:sz w:val="24"/>
          <w:szCs w:val="20"/>
          <w:lang w:eastAsia="it-IT"/>
          <w14:ligatures w14:val="none"/>
        </w:rPr>
        <w:t>Il ladro non viene se non per rubare, uccidere e distruggere; io sono venuto perché abbiano la vita e l’abbiano in abbondanza.</w:t>
      </w:r>
    </w:p>
    <w:p w14:paraId="47314D75"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Ora Gesù fa la differenza tra il ladro e se stesso. “Il ladro non viene se non per rubare, uccidere e distruggere. Io sono venuto perché abbiano la vita e l’abbiano in abbondanza”: il ladro toglie la vita alle pecore. È ladro. Gesù si priva della sua vita per farne dono alle pecore. Il ladro priva della vita le pecore per farne un dono a se stesso. Gesù cura gli interessi eterni delle pecore. Il ladro cura solo i suoi interessi di peccato e di male. È facile sapere chi è pastore in Cristo e chi è ladro. Il pastore in Cristo vive e muore per le pecore. Il ladro vuole che le pecore vivano e muoiano per lui. Chi smembra il gregge di Cristo non è vero pastore in Cristo. È un ladro.</w:t>
      </w:r>
    </w:p>
    <w:p w14:paraId="497564EF"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11</w:t>
      </w:r>
      <w:r w:rsidRPr="00D96A5C">
        <w:rPr>
          <w:rFonts w:ascii="Arial" w:eastAsia="Times New Roman" w:hAnsi="Arial" w:cs="Times New Roman"/>
          <w:b/>
          <w:color w:val="000000"/>
          <w:kern w:val="0"/>
          <w:sz w:val="24"/>
          <w:szCs w:val="20"/>
          <w:lang w:eastAsia="it-IT"/>
          <w14:ligatures w14:val="none"/>
        </w:rPr>
        <w:t>Io sono il buon pastore. Il buon pastore dà la propria vita per le pecore.</w:t>
      </w:r>
    </w:p>
    <w:p w14:paraId="37AE0016"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Ora Gesù rivela se stesso: “Io sono il buon pastore”. In Greco: “Il sono il pastore il bello, il pastore il buono”. Il pastore il bello, il pastore il buono dà la propria vita per le pecore. Lui per questo è venuto, per dare la vita per le pecore. Come Gesù dona la vita per le pecore? La dona dalla croce per la loro redenzione eterna, facendo di essa un olocausto per l’espiazione di tutti i peccati. La dona come vero corpo e vero sangue come alimento perenne. Per comprendere quanto Gesù dice, occorre leggere: il Capitolo VI del Vangelo secondo Giovanni – Gesù è il Pane della vita – e il Capitolo X della Lettera agli Ebrei – Gesù offre il suo corpo in sacrificio di redenzione. I passi da leggere sarebbero moltissimi. Noi siamo stati redenti per l’obbedienza di Gesù che ha dato se stesso per noi. Questa verità mai va dimentica. Gesù ha dato la vita. Anche i pastori in Lui, per Lui, con Lui, devono dare la vita.</w:t>
      </w:r>
    </w:p>
    <w:p w14:paraId="29462EF9"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12</w:t>
      </w:r>
      <w:r w:rsidRPr="00D96A5C">
        <w:rPr>
          <w:rFonts w:ascii="Arial" w:eastAsia="Times New Roman" w:hAnsi="Arial" w:cs="Times New Roman"/>
          <w:b/>
          <w:color w:val="000000"/>
          <w:kern w:val="0"/>
          <w:sz w:val="24"/>
          <w:szCs w:val="20"/>
          <w:lang w:eastAsia="it-IT"/>
          <w14:ligatures w14:val="none"/>
        </w:rPr>
        <w:t>Il mercenario – che non è pastore e al quale le pecore non appartengono – vede venire il lupo, abbandona le pecore e fugge, e il lupo le rapisce e le disperde;</w:t>
      </w:r>
    </w:p>
    <w:p w14:paraId="0484DE47"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Ora Gesù fa la differenza con il mercenario. Questi bada solo alla sua paga: “Il mercenario – che non è pastore e al quale le pecore non appartengono – vede venire il lupo, abbandona le pecore e fugge, e il lupo le rapisce e le disperde”. Il ladro devasta il gregge del Signore. Le pecore servono per nutrire e ingrassare la sua vita. Il mercenario invece lavora per ottenere un guadagno. A lui le pecore non interessano. Viene il lupo, lui fugge, il lupo rapisce e disperde. La differenza tra ladro e mercenario va messa bene in evidenza. Solo in apparenza è lo stesso risultato. Il mercenario non è un pericolo per le pecore. Lui guarda e cura i suoi interessi. Le cose cambiano quando il pericolo giunge. Lui lavora, guadagna la sua mercede, compie la missione per cui è pagato. Il fine del suo lavoro è la paga. Poiché a lui le pecore non interessano – non sono sue – se vede venire il lupo, non lo affronta, fugge. Abbandona le pecore. Il ladro invece è lui stesso il pericolo per le pecore. Lui è con le pecore, ma solo per nutrirsi con la carne delle pecore, vestirsi con la lana delle pecore, fare soldi vendendo le pecore. Tutto si prende delle pecore. Nulla di sé dona ad esse.</w:t>
      </w:r>
    </w:p>
    <w:p w14:paraId="784FF8C5"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lastRenderedPageBreak/>
        <w:t>13</w:t>
      </w:r>
      <w:r w:rsidRPr="00D96A5C">
        <w:rPr>
          <w:rFonts w:ascii="Arial" w:eastAsia="Times New Roman" w:hAnsi="Arial" w:cs="Times New Roman"/>
          <w:b/>
          <w:color w:val="000000"/>
          <w:kern w:val="0"/>
          <w:sz w:val="24"/>
          <w:szCs w:val="20"/>
          <w:lang w:eastAsia="it-IT"/>
          <w14:ligatures w14:val="none"/>
        </w:rPr>
        <w:t xml:space="preserve">perché è un mercenario e non gli importa delle pecore. </w:t>
      </w:r>
    </w:p>
    <w:p w14:paraId="2F079980"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 xml:space="preserve">Perché il mercenario abbandona le pecore? Perché è un mercenario. È uno che lavora a giornata per soldi. A lui nulla importa delle pecore. Urge però dire che lui cura le pecore, ma non le difende. Dinanzi al pericolo fugge. Invece il pastore in Cristo, il pastore vero in Cristo, sempre deve porsi tra le pecore e il lupo. Se il lupo vuole raggiungere le pecore, prima deve sbranare lui, il pastore. Poi potrà attaccare le pecore. È questa la differenza con Cristo. Poiché i pericoli che attaccano le pecore sono moltissimi, i lupi sono numerosissimi, lui sempre abbandona le pecore ad ogni pericolo e ad ogni lupo. È il suo modo di essere. La sua vita prima di ogni cosa. Poi il gregge. Abbandonato a se stesso, pericoli e lupi ne fanno una strage. Oggi il gregge di Cristo è sotto attacco di molti lupi, perché i mercenari si sono ritirati. Hanno addirittura smesso di essere mercenari. Il gregge è dei lupi rapaci. </w:t>
      </w:r>
    </w:p>
    <w:p w14:paraId="519887C2"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14</w:t>
      </w:r>
      <w:r w:rsidRPr="00D96A5C">
        <w:rPr>
          <w:rFonts w:ascii="Arial" w:eastAsia="Times New Roman" w:hAnsi="Arial" w:cs="Times New Roman"/>
          <w:b/>
          <w:color w:val="000000"/>
          <w:kern w:val="0"/>
          <w:sz w:val="24"/>
          <w:szCs w:val="20"/>
          <w:lang w:eastAsia="it-IT"/>
          <w14:ligatures w14:val="none"/>
        </w:rPr>
        <w:t>Io sono il buon pastore, conosco le mie pecore e le mie pecore conoscono me,</w:t>
      </w:r>
    </w:p>
    <w:p w14:paraId="639D0985"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Ora Gesù nuovamente afferma la sua identità e la sua Verità. “Io sono il buon pastore”, io sono il pastore il buono, il pastore il bello. Questa è la vera essenza di Gesù. La bellezza e la bontà soprannaturali e naturali gli appartengono. Cosa fa il buon pastore? Conosce le sue pecore. Ma anche le sue pecore conoscono il buon pastore. “Conosco le mie pecore e le mie pecore conoscono me”: il buon pastore ama le sue pecore di un amore profondo, santissimo. Anche le pecore conoscono, amano Gesù d’un amore profondo, intenso. Lo amano fino a dare la loro vita per il loro Pastore. Gesù dona la vita per le pecore. Le pecore donano la vita per Gesù. È uno scambio di vita.</w:t>
      </w:r>
    </w:p>
    <w:p w14:paraId="1A8330AD"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15</w:t>
      </w:r>
      <w:r w:rsidRPr="00D96A5C">
        <w:rPr>
          <w:rFonts w:ascii="Arial" w:eastAsia="Times New Roman" w:hAnsi="Arial" w:cs="Times New Roman"/>
          <w:b/>
          <w:color w:val="000000"/>
          <w:kern w:val="0"/>
          <w:sz w:val="24"/>
          <w:szCs w:val="20"/>
          <w:lang w:eastAsia="it-IT"/>
          <w14:ligatures w14:val="none"/>
        </w:rPr>
        <w:t>così come il Padre conosce me e io conosco il Padre, e do la mia vita per le pecore.</w:t>
      </w:r>
    </w:p>
    <w:p w14:paraId="35EF0BE7"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 xml:space="preserve">Come Gesù conosce le sue pecore, come le ama? “Così come il Padre conosce me e io conosco il Padre”: il Padre dona la vita al Figlio, il Figlio dona la vita al Padre. È conoscenza per generazione eterna e consegna della vita. Gesù ha dato la vita per le pecore. Nello Spirito Santo le ha generate alla vita nuova, rendendole partecipi della natura divina. Non solo Gesù dona la sua vita. Nello Spirito Santo dona la vita del Padre e anche dello Spirito Santo. Entriamo ora nel più profondo del mistero trinitario. Per Cristo, in Cristo, con Cristo, le pecore di Cristo entrano a far parte del mistero della Santissima Trinità. Poi Gesù aggiunge: “E do la mia vita per le pecore”. Dona la vita fisica e la vita spirituale. Tutto ciò che Lui è lo dona come vita per le pecore. Basta pensare ai due grandi misteri dell’Eucaristia e della morte espiatrice sulla croce, e ogni Parola di Gesù si illumina di eterna Verità. </w:t>
      </w:r>
    </w:p>
    <w:p w14:paraId="2EA87975"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16</w:t>
      </w:r>
      <w:r w:rsidRPr="00D96A5C">
        <w:rPr>
          <w:rFonts w:ascii="Arial" w:eastAsia="Times New Roman" w:hAnsi="Arial" w:cs="Times New Roman"/>
          <w:b/>
          <w:color w:val="000000"/>
          <w:kern w:val="0"/>
          <w:sz w:val="24"/>
          <w:szCs w:val="20"/>
          <w:lang w:eastAsia="it-IT"/>
          <w14:ligatures w14:val="none"/>
        </w:rPr>
        <w:t>E ho altre pecore che non provengono da questo recinto: anche quelle io devo guidare. Ascolteranno la mia voce e diventeranno un solo gregge, un solo pastore.</w:t>
      </w:r>
    </w:p>
    <w:p w14:paraId="10483D7F"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 xml:space="preserve">Ora Gesù dona uno sguardo al presente e al futuro: “E ho altre pecore che non provengono da questo recinto”. Qual è il recinto di cui parla Gesù? Sicuramente è il recinto del popolo del Signore. È l’ovile della discendenza di Abramo. Dalle </w:t>
      </w:r>
      <w:r w:rsidRPr="00D96A5C">
        <w:rPr>
          <w:rFonts w:ascii="Arial" w:eastAsia="Times New Roman" w:hAnsi="Arial" w:cs="Times New Roman"/>
          <w:color w:val="000000"/>
          <w:kern w:val="0"/>
          <w:sz w:val="24"/>
          <w:szCs w:val="20"/>
          <w:lang w:eastAsia="it-IT"/>
          <w14:ligatures w14:val="none"/>
        </w:rPr>
        <w:lastRenderedPageBreak/>
        <w:t>nazioni, dai popoli il Padre gli ha date altre pecore. “Anche quelle io devo guidare”: se il Padre gliele dona, è Lui che deve guidarle. Come Gesù le guiderà? Personalmente in modo invisibile, in modo visibile con i suoi pastori. Anche queste pecore “ascolteranno la mia voce e diventeranno un solo gregge, un solo pastore”. Come le altre pecore ascolteranno la voce di Gesù? Divenendo il pastore in Cristo voce di Cristo, come Cristo è voce del Padre. Come diventeranno un solo gregge? Diventando un solo corpo, una sola Chiesa. Come vivranno condotte da un solo pastore? Conformandosi ogni pastore al cuore, all’anima, allo Spirito di Cristo, ai suoi sentimenti. L’unità del gregge è dall’unità dei pastori. L’unità dei pastori è dalla loro conformazione a Gesù Signore. I pastori uniti fanno il gregge unito. I pastori divisi fanno un gregge diviso. L’unità è solo in Cristo, con Cristo, per Cristo.</w:t>
      </w:r>
    </w:p>
    <w:p w14:paraId="3E6BE942"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17</w:t>
      </w:r>
      <w:r w:rsidRPr="00D96A5C">
        <w:rPr>
          <w:rFonts w:ascii="Arial" w:eastAsia="Times New Roman" w:hAnsi="Arial" w:cs="Times New Roman"/>
          <w:b/>
          <w:color w:val="000000"/>
          <w:kern w:val="0"/>
          <w:sz w:val="24"/>
          <w:szCs w:val="20"/>
          <w:lang w:eastAsia="it-IT"/>
          <w14:ligatures w14:val="none"/>
        </w:rPr>
        <w:t>Per questo il Padre mi ama: perché io do la mia vita, per poi riprenderla di nuovo.</w:t>
      </w:r>
    </w:p>
    <w:p w14:paraId="4CE064B0"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Perché il Padre ama Cristo Gesù? Perché Cristo Gesù compie solo la volontà del Padre. Qual è la volontà del Padre? Dare il suo Figlio Unigenito per la vita del mondo. Gesù dona la vita, lasciandosi crocifiggere sul Golgota per amore. “Per questo il Padre mi ama: perché io do la mia vita, per poi riprenderla di nuovo”: Gesù la vita la dona al Padre dalla croce, sulla croce. La riprende di nuovo il terzo giorno, con la sua gloriosa risurrezione. La sua vita è dono. È dono suo al Padre. Ma è anche dono del Padre a Lui. Il dono è dall’eternità, per l’eternità. Il Figlio vive per dare la sua vita al Padre. Il Padre vive per dare la sua vita al Figlio. Mistero di dono eterno nello Spirito Santo. In questo versetto è chiaramente rivelato il mistero sia della sua morte – dono del Figlio al Padre: nessuno ha potere su di Lui – sia il mistero della sua risurrezione – neanche la morte ha potere su di Lui: Lui è il Signore.</w:t>
      </w:r>
    </w:p>
    <w:p w14:paraId="57839A5D"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18</w:t>
      </w:r>
      <w:r w:rsidRPr="00D96A5C">
        <w:rPr>
          <w:rFonts w:ascii="Arial" w:eastAsia="Times New Roman" w:hAnsi="Arial" w:cs="Times New Roman"/>
          <w:b/>
          <w:color w:val="000000"/>
          <w:kern w:val="0"/>
          <w:sz w:val="24"/>
          <w:szCs w:val="20"/>
          <w:lang w:eastAsia="it-IT"/>
          <w14:ligatures w14:val="none"/>
        </w:rPr>
        <w:t>Nessuno me la toglie: io la do da me stesso. Ho il potere di darla e il potere di riprenderla di nuovo. Questo è il comando che ho ricevuto dal Padre mio».</w:t>
      </w:r>
    </w:p>
    <w:p w14:paraId="6EC5C73C"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Nessuno ha potere sulla vita di Gesù: “Nessuno me la toglie: io la do da me stesso”. È Gesù che si offre liberamente alla morte. È Lui che si lascia catturare quando giunge la sua ora. Lui si consegna alla morte per amore del Padre. “Ho il potere di darla e il potere di riprenderla di nuovo”: è Lui che dona la vita al Padre per la redenzione dei suoi fratelli. Ma è anche Lui che riprende di nuovo la sua vita per rivelare al mondo che la vita eterna è frutto dell’obbedienza. Se si muore per obbedienza, si risorge come frutto dell’obbedienza. L’obbedienza è vita eterna, anche se la vita eterna passa attraverso la morte. “Questo è il comando che ho ricevuto dal Padre mio”. Il comando ricevuto dal Padre è duplice: morire per dare la vita al mondo, risorgere per dare la fede nella volontà del Padre ad ogni uomo. Così il Padre onora quanti gli obbediscono: con una risurrezione a vita nuova e immortale. Gesù diviene così modello eterno per ogni obbedienza. Così sarà onorato chi ascolta il Signore e obbedisce alla sua volontà: con una risurrezione di gloria. Con la trasformazione del suo corpo in luce. Diviene luce come Dio è luce.</w:t>
      </w:r>
    </w:p>
    <w:p w14:paraId="347946C1"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19</w:t>
      </w:r>
      <w:r w:rsidRPr="00D96A5C">
        <w:rPr>
          <w:rFonts w:ascii="Arial" w:eastAsia="Times New Roman" w:hAnsi="Arial" w:cs="Times New Roman"/>
          <w:b/>
          <w:color w:val="000000"/>
          <w:kern w:val="0"/>
          <w:sz w:val="24"/>
          <w:szCs w:val="20"/>
          <w:lang w:eastAsia="it-IT"/>
          <w14:ligatures w14:val="none"/>
        </w:rPr>
        <w:t>Sorse di nuovo dissenso tra i Giudei per queste parole.</w:t>
      </w:r>
    </w:p>
    <w:p w14:paraId="2B9C1AA1"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lastRenderedPageBreak/>
        <w:t>I Giudei ascoltano. Essi sono carne e tutto ascoltano, comprendono dalla carne. Ciò che nasce dalla carne è carne, cioè che nasce dallo Spirito è Spirito. Gesù è dallo Spirito e parla dallo Spirito Santo. Le sue sono parole di vita eterna. I Giudei sono carne e anche i loro pensieri e le loro parole sono di carne. Dalla carne ascoltano e dalla carne comprendono. Per la carne e nella carne vivono. Ecco perché sorge di nuovo dissenso tra i Giudei per queste parole. Mai un uomo che è dalla carne potrà comprendere le Parole che vengono dallo Spirito Santo. Occorre tanta umiltà da chiedere allo Spirito Santo ogni comprensione. Ma loro sono superbi e arroganti. Non vogliono comprendere.</w:t>
      </w:r>
    </w:p>
    <w:p w14:paraId="1EB65507"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20</w:t>
      </w:r>
      <w:r w:rsidRPr="00D96A5C">
        <w:rPr>
          <w:rFonts w:ascii="Arial" w:eastAsia="Times New Roman" w:hAnsi="Arial" w:cs="Times New Roman"/>
          <w:b/>
          <w:color w:val="000000"/>
          <w:kern w:val="0"/>
          <w:sz w:val="24"/>
          <w:szCs w:val="20"/>
          <w:lang w:eastAsia="it-IT"/>
          <w14:ligatures w14:val="none"/>
        </w:rPr>
        <w:t>Molti di loro dicevano: «È indemoniato ed è fuori di sé; perché state ad ascoltarlo?».</w:t>
      </w:r>
    </w:p>
    <w:p w14:paraId="53E8AC68"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I Giudei non solo non vogliono ascoltare, non vogliano neanche che altri ascoltino Cristo Gesù. “Molti di loro dicevano: ‘è indemoniato ed è fuori di sé; perché state ad ascoltarlo?’”. Questa è azione altamente satanica e diabolica. Non solo non si vuole ascoltare, si vuole anche che nessun altro ascolti. Questo significa volontà di chiudere le porte della vita ad ogni uomo. Quando uno chiude per sé le porte del regno, con la tentazione le chiuderà anche per altri. Dire che Gesù è indemoniato è accusa gravissima. Si insinua nei cuori che le sue parole sono di tentazione, sono parole false come false sono le parole di Satana. Dire che è pazzo è dire che le sue parole sono prive di ogni verità. Cristo non va ascoltato, perché dice parole di falsità. Non va ascoltato, perché dice parole senza senso. Questa è opera diabolica, del principe della tenebre. I Giudei sono i migliori alleati di Satana per la distruzione di Cristo nei cuori.</w:t>
      </w:r>
    </w:p>
    <w:p w14:paraId="202AFAD5"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21</w:t>
      </w:r>
      <w:r w:rsidRPr="00D96A5C">
        <w:rPr>
          <w:rFonts w:ascii="Arial" w:eastAsia="Times New Roman" w:hAnsi="Arial" w:cs="Times New Roman"/>
          <w:b/>
          <w:color w:val="000000"/>
          <w:kern w:val="0"/>
          <w:sz w:val="24"/>
          <w:szCs w:val="20"/>
          <w:lang w:eastAsia="it-IT"/>
          <w14:ligatures w14:val="none"/>
        </w:rPr>
        <w:t>Altri dicevano: «Queste parole non sono di un indemoniato; può forse un demonio aprire gli occhi ai ciechi?».</w:t>
      </w:r>
    </w:p>
    <w:p w14:paraId="2BE58A2F"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Per grazia di Dio, sempre esistono gli uomini di buona volontà e di sano raziocinio: “Altri dicevano: ‘Queste parole non sono di un indemoniato; può forse un demonio aprire li occhi ai ciechi?’”. Ecco un frutto del miracolo di Gesù. L’apertura degli occhi al cieco nato ha creato in alcuni cuori la vera fede in Cristo. Se non la vera fede, almeno la certezza che Gesù non è né un indemoniato né un pazzo. Si può iniziare un vero discorso di fede. Se Gesù non è indemoniato né pazzo, se ha aperto gli occhi al cieco nato, allora è giusto domandarsi: ma chi è realmente costui? Si parte però dal fondamento di tre verità: non è indemoniato, non è pazzo, Dio è con Lui. Con queste tre verità si può iniziare un vero percorso di fede nella persona di Gesù e nella sua missione. Ma per questo occorre essere umili e miti. Così lo Spirito Santo potrà operare nei loro cuori e nelle loro menti. L’umiltà premia.</w:t>
      </w:r>
    </w:p>
    <w:p w14:paraId="1FF2E785"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p>
    <w:p w14:paraId="44A8A6DE"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bookmarkStart w:id="804" w:name="_Toc530908301"/>
      <w:bookmarkStart w:id="805" w:name="_Toc531723963"/>
      <w:bookmarkStart w:id="806" w:name="_Toc531724116"/>
      <w:bookmarkStart w:id="807" w:name="_Toc62172208"/>
      <w:r w:rsidRPr="00D96A5C">
        <w:rPr>
          <w:rFonts w:ascii="Arial" w:eastAsia="Times New Roman" w:hAnsi="Arial" w:cs="Times New Roman"/>
          <w:b/>
          <w:bCs/>
          <w:kern w:val="0"/>
          <w:sz w:val="24"/>
          <w:szCs w:val="20"/>
          <w:lang w:eastAsia="it-IT"/>
          <w14:ligatures w14:val="none"/>
        </w:rPr>
        <w:t>LA FESTA DELLA DEDICAZIONE</w:t>
      </w:r>
      <w:bookmarkEnd w:id="804"/>
      <w:bookmarkEnd w:id="805"/>
      <w:bookmarkEnd w:id="806"/>
      <w:bookmarkEnd w:id="807"/>
      <w:r w:rsidRPr="00D96A5C">
        <w:rPr>
          <w:rFonts w:ascii="Arial" w:eastAsia="Times New Roman" w:hAnsi="Arial" w:cs="Times New Roman"/>
          <w:b/>
          <w:bCs/>
          <w:kern w:val="0"/>
          <w:sz w:val="24"/>
          <w:szCs w:val="20"/>
          <w:lang w:eastAsia="it-IT"/>
          <w14:ligatures w14:val="none"/>
        </w:rPr>
        <w:t xml:space="preserve"> </w:t>
      </w:r>
      <w:bookmarkStart w:id="808" w:name="_Toc530908302"/>
      <w:bookmarkStart w:id="809" w:name="_Toc531723964"/>
      <w:bookmarkStart w:id="810" w:name="_Toc531724117"/>
      <w:bookmarkStart w:id="811" w:name="_Toc62172209"/>
      <w:r w:rsidRPr="00D96A5C">
        <w:rPr>
          <w:rFonts w:ascii="Arial" w:eastAsia="Times New Roman" w:hAnsi="Arial" w:cs="Times New Roman"/>
          <w:b/>
          <w:bCs/>
          <w:kern w:val="0"/>
          <w:sz w:val="24"/>
          <w:szCs w:val="20"/>
          <w:lang w:eastAsia="it-IT"/>
          <w14:ligatures w14:val="none"/>
        </w:rPr>
        <w:t>(LA DECISIONE DI UCCIDERE GESÙ)</w:t>
      </w:r>
      <w:bookmarkEnd w:id="808"/>
      <w:bookmarkEnd w:id="809"/>
      <w:bookmarkEnd w:id="810"/>
      <w:bookmarkEnd w:id="811"/>
    </w:p>
    <w:p w14:paraId="15166C6A"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bookmarkStart w:id="812" w:name="_Toc530908303"/>
      <w:bookmarkStart w:id="813" w:name="_Toc531723965"/>
      <w:bookmarkStart w:id="814" w:name="_Toc531724118"/>
      <w:bookmarkStart w:id="815" w:name="_Toc62172210"/>
      <w:r w:rsidRPr="00D96A5C">
        <w:rPr>
          <w:rFonts w:ascii="Arial" w:eastAsia="Times New Roman" w:hAnsi="Arial" w:cs="Times New Roman"/>
          <w:b/>
          <w:bCs/>
          <w:kern w:val="0"/>
          <w:sz w:val="24"/>
          <w:szCs w:val="20"/>
          <w:lang w:eastAsia="it-IT"/>
          <w14:ligatures w14:val="none"/>
        </w:rPr>
        <w:t>La vera identità di Gesù</w:t>
      </w:r>
      <w:bookmarkEnd w:id="812"/>
      <w:bookmarkEnd w:id="813"/>
      <w:bookmarkEnd w:id="814"/>
      <w:bookmarkEnd w:id="815"/>
    </w:p>
    <w:p w14:paraId="1849E937" w14:textId="77777777" w:rsidR="00D96A5C" w:rsidRPr="00D96A5C" w:rsidRDefault="00D96A5C" w:rsidP="00D96A5C">
      <w:pPr>
        <w:spacing w:after="0" w:line="240" w:lineRule="auto"/>
        <w:rPr>
          <w:rFonts w:ascii="Times New Roman" w:eastAsia="Times New Roman" w:hAnsi="Times New Roman" w:cs="Times New Roman"/>
          <w:color w:val="000000"/>
          <w:kern w:val="0"/>
          <w:sz w:val="20"/>
          <w:szCs w:val="20"/>
          <w:lang w:eastAsia="it-IT"/>
          <w14:ligatures w14:val="none"/>
        </w:rPr>
      </w:pPr>
    </w:p>
    <w:p w14:paraId="66849A20"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22</w:t>
      </w:r>
      <w:r w:rsidRPr="00D96A5C">
        <w:rPr>
          <w:rFonts w:ascii="Arial" w:eastAsia="Times New Roman" w:hAnsi="Arial" w:cs="Times New Roman"/>
          <w:b/>
          <w:color w:val="000000"/>
          <w:kern w:val="0"/>
          <w:sz w:val="24"/>
          <w:szCs w:val="20"/>
          <w:lang w:eastAsia="it-IT"/>
          <w14:ligatures w14:val="none"/>
        </w:rPr>
        <w:t>Ricorreva allora a Gerusalemme la festa della Dedicazione. Era inverno.</w:t>
      </w:r>
    </w:p>
    <w:p w14:paraId="0819B1D8"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 xml:space="preserve">La festa della Dedicazione riguarda il tempio. Si celebrava il giorno della sua consacrazione al Signore: “Ricorreva allora a Gerusalemme la festa della </w:t>
      </w:r>
      <w:r w:rsidRPr="00D96A5C">
        <w:rPr>
          <w:rFonts w:ascii="Arial" w:eastAsia="Times New Roman" w:hAnsi="Arial" w:cs="Times New Roman"/>
          <w:color w:val="000000"/>
          <w:kern w:val="0"/>
          <w:sz w:val="24"/>
          <w:szCs w:val="20"/>
          <w:lang w:eastAsia="it-IT"/>
          <w14:ligatures w14:val="none"/>
        </w:rPr>
        <w:lastRenderedPageBreak/>
        <w:t>Dedicazione. Era d’inverno”. Ogni festa attirava a Gerusalemme molte persone. Se qualcuno vuole avere una idea di cosa fosse questa festa, è sufficiente che legga il Capitolo VIII del Primo Libro dei Re. Questo Capitolo narra il grande giorno della Prima Consacrazione del tempio in Gerusalemme con Salomone.</w:t>
      </w:r>
    </w:p>
    <w:p w14:paraId="5CC85461" w14:textId="77777777" w:rsidR="00D96A5C" w:rsidRPr="00D96A5C" w:rsidRDefault="00D96A5C" w:rsidP="00D96A5C">
      <w:pPr>
        <w:spacing w:after="120" w:line="240" w:lineRule="auto"/>
        <w:jc w:val="both"/>
        <w:rPr>
          <w:rFonts w:ascii="Arial" w:eastAsia="Times New Roman" w:hAnsi="Arial" w:cs="Times New Roman"/>
          <w:i/>
          <w:iCs/>
          <w:color w:val="000000"/>
          <w:kern w:val="0"/>
          <w:sz w:val="24"/>
          <w:szCs w:val="24"/>
          <w:lang w:eastAsia="it-IT"/>
          <w14:ligatures w14:val="none"/>
        </w:rPr>
      </w:pPr>
      <w:r w:rsidRPr="00D96A5C">
        <w:rPr>
          <w:rFonts w:ascii="Arial" w:eastAsia="Times New Roman" w:hAnsi="Arial" w:cs="Times New Roman"/>
          <w:i/>
          <w:iCs/>
          <w:color w:val="000000"/>
          <w:kern w:val="0"/>
          <w:sz w:val="24"/>
          <w:szCs w:val="24"/>
          <w:lang w:eastAsia="it-IT"/>
          <w14:ligatures w14:val="none"/>
        </w:rPr>
        <w:t>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0C59EDD3" w14:textId="77777777" w:rsidR="00D96A5C" w:rsidRPr="00D96A5C" w:rsidRDefault="00D96A5C" w:rsidP="00D96A5C">
      <w:pPr>
        <w:spacing w:after="120" w:line="240" w:lineRule="auto"/>
        <w:jc w:val="both"/>
        <w:rPr>
          <w:rFonts w:ascii="Arial" w:eastAsia="Times New Roman" w:hAnsi="Arial" w:cs="Times New Roman"/>
          <w:i/>
          <w:iCs/>
          <w:color w:val="000000"/>
          <w:kern w:val="0"/>
          <w:sz w:val="24"/>
          <w:szCs w:val="24"/>
          <w:lang w:eastAsia="it-IT"/>
          <w14:ligatures w14:val="none"/>
        </w:rPr>
      </w:pPr>
      <w:r w:rsidRPr="00D96A5C">
        <w:rPr>
          <w:rFonts w:ascii="Arial" w:eastAsia="Times New Roman" w:hAnsi="Arial" w:cs="Times New Roman"/>
          <w:i/>
          <w:iCs/>
          <w:color w:val="000000"/>
          <w:kern w:val="0"/>
          <w:sz w:val="24"/>
          <w:szCs w:val="24"/>
          <w:lang w:eastAsia="it-IT"/>
          <w14:ligatures w14:val="none"/>
        </w:rPr>
        <w:t>Appena i sacerdoti furono usciti dal santuario, la nube riempì il tempio del Signore, e i sacerdoti non poterono rimanervi per compiere il servizio a causa della nube, perché la gloria del Signore riempiva il tempio del Signore. Allora Salomone disse:</w:t>
      </w:r>
    </w:p>
    <w:p w14:paraId="7105704C" w14:textId="77777777" w:rsidR="00D96A5C" w:rsidRPr="00D96A5C" w:rsidRDefault="00D96A5C" w:rsidP="00D96A5C">
      <w:pPr>
        <w:spacing w:after="120" w:line="240" w:lineRule="auto"/>
        <w:jc w:val="both"/>
        <w:rPr>
          <w:rFonts w:ascii="Arial" w:eastAsia="Times New Roman" w:hAnsi="Arial" w:cs="Times New Roman"/>
          <w:i/>
          <w:iCs/>
          <w:color w:val="000000"/>
          <w:kern w:val="0"/>
          <w:sz w:val="24"/>
          <w:szCs w:val="24"/>
          <w:lang w:eastAsia="it-IT"/>
          <w14:ligatures w14:val="none"/>
        </w:rPr>
      </w:pPr>
      <w:r w:rsidRPr="00D96A5C">
        <w:rPr>
          <w:rFonts w:ascii="Arial" w:eastAsia="Times New Roman" w:hAnsi="Arial" w:cs="Times New Roman"/>
          <w:i/>
          <w:iCs/>
          <w:color w:val="000000"/>
          <w:kern w:val="0"/>
          <w:sz w:val="24"/>
          <w:szCs w:val="24"/>
          <w:lang w:eastAsia="it-IT"/>
          <w14:ligatures w14:val="none"/>
        </w:rPr>
        <w:t>«Il Signore ha deciso di abitare nella nube oscura. Ho voluto costruirti una casa eccelsa, un luogo per la tua dimora in eterno».</w:t>
      </w:r>
    </w:p>
    <w:p w14:paraId="78B1F9BC" w14:textId="77777777" w:rsidR="00D96A5C" w:rsidRPr="00D96A5C" w:rsidRDefault="00D96A5C" w:rsidP="00D96A5C">
      <w:pPr>
        <w:spacing w:after="120" w:line="240" w:lineRule="auto"/>
        <w:jc w:val="both"/>
        <w:rPr>
          <w:rFonts w:ascii="Arial" w:eastAsia="Times New Roman" w:hAnsi="Arial" w:cs="Times New Roman"/>
          <w:i/>
          <w:iCs/>
          <w:color w:val="000000"/>
          <w:kern w:val="0"/>
          <w:sz w:val="24"/>
          <w:szCs w:val="24"/>
          <w:lang w:eastAsia="it-IT"/>
          <w14:ligatures w14:val="none"/>
        </w:rPr>
      </w:pPr>
      <w:r w:rsidRPr="00D96A5C">
        <w:rPr>
          <w:rFonts w:ascii="Arial" w:eastAsia="Times New Roman" w:hAnsi="Arial" w:cs="Times New Roman"/>
          <w:i/>
          <w:iCs/>
          <w:color w:val="000000"/>
          <w:kern w:val="0"/>
          <w:sz w:val="24"/>
          <w:szCs w:val="24"/>
          <w:lang w:eastAsia="it-IT"/>
          <w14:ligatures w14:val="none"/>
        </w:rPr>
        <w:t>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5EC69150" w14:textId="77777777" w:rsidR="00D96A5C" w:rsidRPr="00D96A5C" w:rsidRDefault="00D96A5C" w:rsidP="00D96A5C">
      <w:pPr>
        <w:spacing w:after="120" w:line="240" w:lineRule="auto"/>
        <w:jc w:val="both"/>
        <w:rPr>
          <w:rFonts w:ascii="Arial" w:eastAsia="Times New Roman" w:hAnsi="Arial" w:cs="Times New Roman"/>
          <w:i/>
          <w:iCs/>
          <w:color w:val="000000"/>
          <w:kern w:val="0"/>
          <w:sz w:val="24"/>
          <w:szCs w:val="24"/>
          <w:lang w:eastAsia="it-IT"/>
          <w14:ligatures w14:val="none"/>
        </w:rPr>
      </w:pPr>
      <w:r w:rsidRPr="00D96A5C">
        <w:rPr>
          <w:rFonts w:ascii="Arial" w:eastAsia="Times New Roman" w:hAnsi="Arial" w:cs="Times New Roman"/>
          <w:i/>
          <w:iCs/>
          <w:color w:val="000000"/>
          <w:kern w:val="0"/>
          <w:sz w:val="24"/>
          <w:szCs w:val="24"/>
          <w:lang w:eastAsia="it-IT"/>
          <w14:ligatures w14:val="none"/>
        </w:rPr>
        <w:t xml:space="preserve">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w:t>
      </w:r>
      <w:r w:rsidRPr="00D96A5C">
        <w:rPr>
          <w:rFonts w:ascii="Arial" w:eastAsia="Times New Roman" w:hAnsi="Arial" w:cs="Times New Roman"/>
          <w:i/>
          <w:iCs/>
          <w:color w:val="000000"/>
          <w:kern w:val="0"/>
          <w:sz w:val="24"/>
          <w:szCs w:val="24"/>
          <w:lang w:eastAsia="it-IT"/>
          <w14:ligatures w14:val="none"/>
        </w:rPr>
        <w:lastRenderedPageBreak/>
        <w:t>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02C1992F" w14:textId="77777777" w:rsidR="00D96A5C" w:rsidRPr="00D96A5C" w:rsidRDefault="00D96A5C" w:rsidP="00D96A5C">
      <w:pPr>
        <w:spacing w:after="120" w:line="240" w:lineRule="auto"/>
        <w:jc w:val="both"/>
        <w:rPr>
          <w:rFonts w:ascii="Arial" w:eastAsia="Times New Roman" w:hAnsi="Arial" w:cs="Times New Roman"/>
          <w:i/>
          <w:iCs/>
          <w:color w:val="000000"/>
          <w:kern w:val="0"/>
          <w:sz w:val="24"/>
          <w:szCs w:val="24"/>
          <w:lang w:eastAsia="it-IT"/>
          <w14:ligatures w14:val="none"/>
        </w:rPr>
      </w:pPr>
      <w:r w:rsidRPr="00D96A5C">
        <w:rPr>
          <w:rFonts w:ascii="Arial" w:eastAsia="Times New Roman" w:hAnsi="Arial" w:cs="Times New Roman"/>
          <w:i/>
          <w:iCs/>
          <w:color w:val="000000"/>
          <w:kern w:val="0"/>
          <w:sz w:val="24"/>
          <w:szCs w:val="24"/>
          <w:lang w:eastAsia="it-IT"/>
          <w14:ligatures w14:val="none"/>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581E61DC" w14:textId="77777777" w:rsidR="00D96A5C" w:rsidRPr="00D96A5C" w:rsidRDefault="00D96A5C" w:rsidP="00D96A5C">
      <w:pPr>
        <w:spacing w:after="120" w:line="240" w:lineRule="auto"/>
        <w:jc w:val="both"/>
        <w:rPr>
          <w:rFonts w:ascii="Arial" w:eastAsia="Times New Roman" w:hAnsi="Arial" w:cs="Times New Roman"/>
          <w:i/>
          <w:iCs/>
          <w:color w:val="000000"/>
          <w:kern w:val="0"/>
          <w:sz w:val="24"/>
          <w:szCs w:val="24"/>
          <w:lang w:eastAsia="it-IT"/>
          <w14:ligatures w14:val="none"/>
        </w:rPr>
      </w:pPr>
      <w:r w:rsidRPr="00D96A5C">
        <w:rPr>
          <w:rFonts w:ascii="Arial" w:eastAsia="Times New Roman" w:hAnsi="Arial" w:cs="Times New Roman"/>
          <w:i/>
          <w:iCs/>
          <w:color w:val="000000"/>
          <w:kern w:val="0"/>
          <w:sz w:val="24"/>
          <w:szCs w:val="24"/>
          <w:lang w:eastAsia="it-IT"/>
          <w14:ligatures w14:val="none"/>
        </w:rPr>
        <w:t>Ascolta la supplica del tuo servo e del tuo popolo Israele, quando pregheranno in questo luogo. Ascoltali nel luogo della tua dimora, in cielo; ascolta e perdona!</w:t>
      </w:r>
    </w:p>
    <w:p w14:paraId="209D2133" w14:textId="77777777" w:rsidR="00D96A5C" w:rsidRPr="00D96A5C" w:rsidRDefault="00D96A5C" w:rsidP="00D96A5C">
      <w:pPr>
        <w:spacing w:after="120" w:line="240" w:lineRule="auto"/>
        <w:jc w:val="both"/>
        <w:rPr>
          <w:rFonts w:ascii="Arial" w:eastAsia="Times New Roman" w:hAnsi="Arial" w:cs="Times New Roman"/>
          <w:i/>
          <w:iCs/>
          <w:color w:val="000000"/>
          <w:kern w:val="0"/>
          <w:sz w:val="24"/>
          <w:szCs w:val="24"/>
          <w:lang w:eastAsia="it-IT"/>
          <w14:ligatures w14:val="none"/>
        </w:rPr>
      </w:pPr>
      <w:r w:rsidRPr="00D96A5C">
        <w:rPr>
          <w:rFonts w:ascii="Arial" w:eastAsia="Times New Roman" w:hAnsi="Arial" w:cs="Times New Roman"/>
          <w:i/>
          <w:iCs/>
          <w:color w:val="000000"/>
          <w:kern w:val="0"/>
          <w:sz w:val="24"/>
          <w:szCs w:val="24"/>
          <w:lang w:eastAsia="it-IT"/>
          <w14:ligatures w14:val="none"/>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470F57B3" w14:textId="77777777" w:rsidR="00D96A5C" w:rsidRPr="00D96A5C" w:rsidRDefault="00D96A5C" w:rsidP="00D96A5C">
      <w:pPr>
        <w:spacing w:after="120" w:line="240" w:lineRule="auto"/>
        <w:jc w:val="both"/>
        <w:rPr>
          <w:rFonts w:ascii="Arial" w:eastAsia="Times New Roman" w:hAnsi="Arial" w:cs="Times New Roman"/>
          <w:i/>
          <w:iCs/>
          <w:color w:val="000000"/>
          <w:kern w:val="0"/>
          <w:sz w:val="24"/>
          <w:szCs w:val="24"/>
          <w:lang w:eastAsia="it-IT"/>
          <w14:ligatures w14:val="none"/>
        </w:rPr>
      </w:pPr>
      <w:r w:rsidRPr="00D96A5C">
        <w:rPr>
          <w:rFonts w:ascii="Arial" w:eastAsia="Times New Roman" w:hAnsi="Arial" w:cs="Times New Roman"/>
          <w:i/>
          <w:iCs/>
          <w:color w:val="000000"/>
          <w:kern w:val="0"/>
          <w:sz w:val="24"/>
          <w:szCs w:val="24"/>
          <w:lang w:eastAsia="it-IT"/>
          <w14:ligatures w14:val="none"/>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32A45461" w14:textId="77777777" w:rsidR="00D96A5C" w:rsidRPr="00D96A5C" w:rsidRDefault="00D96A5C" w:rsidP="00D96A5C">
      <w:pPr>
        <w:spacing w:after="120" w:line="240" w:lineRule="auto"/>
        <w:jc w:val="both"/>
        <w:rPr>
          <w:rFonts w:ascii="Arial" w:eastAsia="Times New Roman" w:hAnsi="Arial" w:cs="Times New Roman"/>
          <w:i/>
          <w:iCs/>
          <w:color w:val="000000"/>
          <w:kern w:val="0"/>
          <w:sz w:val="24"/>
          <w:szCs w:val="24"/>
          <w:lang w:eastAsia="it-IT"/>
          <w14:ligatures w14:val="none"/>
        </w:rPr>
      </w:pPr>
      <w:r w:rsidRPr="00D96A5C">
        <w:rPr>
          <w:rFonts w:ascii="Arial" w:eastAsia="Times New Roman" w:hAnsi="Arial" w:cs="Times New Roman"/>
          <w:i/>
          <w:iCs/>
          <w:color w:val="000000"/>
          <w:kern w:val="0"/>
          <w:sz w:val="24"/>
          <w:szCs w:val="24"/>
          <w:lang w:eastAsia="it-IT"/>
          <w14:ligatures w14:val="none"/>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6545EBB9" w14:textId="77777777" w:rsidR="00D96A5C" w:rsidRPr="00D96A5C" w:rsidRDefault="00D96A5C" w:rsidP="00D96A5C">
      <w:pPr>
        <w:spacing w:after="120" w:line="240" w:lineRule="auto"/>
        <w:jc w:val="both"/>
        <w:rPr>
          <w:rFonts w:ascii="Arial" w:eastAsia="Times New Roman" w:hAnsi="Arial" w:cs="Times New Roman"/>
          <w:i/>
          <w:iCs/>
          <w:color w:val="000000"/>
          <w:kern w:val="0"/>
          <w:sz w:val="24"/>
          <w:szCs w:val="24"/>
          <w:lang w:eastAsia="it-IT"/>
          <w14:ligatures w14:val="none"/>
        </w:rPr>
      </w:pPr>
      <w:r w:rsidRPr="00D96A5C">
        <w:rPr>
          <w:rFonts w:ascii="Arial" w:eastAsia="Times New Roman" w:hAnsi="Arial" w:cs="Times New Roman"/>
          <w:i/>
          <w:iCs/>
          <w:color w:val="000000"/>
          <w:kern w:val="0"/>
          <w:sz w:val="24"/>
          <w:szCs w:val="24"/>
          <w:lang w:eastAsia="it-IT"/>
          <w14:ligatures w14:val="none"/>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4670F3EB" w14:textId="77777777" w:rsidR="00D96A5C" w:rsidRPr="00D96A5C" w:rsidRDefault="00D96A5C" w:rsidP="00D96A5C">
      <w:pPr>
        <w:spacing w:after="120" w:line="240" w:lineRule="auto"/>
        <w:jc w:val="both"/>
        <w:rPr>
          <w:rFonts w:ascii="Arial" w:eastAsia="Times New Roman" w:hAnsi="Arial" w:cs="Times New Roman"/>
          <w:i/>
          <w:iCs/>
          <w:color w:val="000000"/>
          <w:kern w:val="0"/>
          <w:sz w:val="24"/>
          <w:szCs w:val="24"/>
          <w:lang w:eastAsia="it-IT"/>
          <w14:ligatures w14:val="none"/>
        </w:rPr>
      </w:pPr>
      <w:r w:rsidRPr="00D96A5C">
        <w:rPr>
          <w:rFonts w:ascii="Arial" w:eastAsia="Times New Roman" w:hAnsi="Arial" w:cs="Times New Roman"/>
          <w:i/>
          <w:iCs/>
          <w:color w:val="000000"/>
          <w:kern w:val="0"/>
          <w:sz w:val="24"/>
          <w:szCs w:val="24"/>
          <w:lang w:eastAsia="it-IT"/>
          <w14:ligatures w14:val="none"/>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764A64CC" w14:textId="77777777" w:rsidR="00D96A5C" w:rsidRPr="00D96A5C" w:rsidRDefault="00D96A5C" w:rsidP="00D96A5C">
      <w:pPr>
        <w:spacing w:after="120" w:line="240" w:lineRule="auto"/>
        <w:jc w:val="both"/>
        <w:rPr>
          <w:rFonts w:ascii="Arial" w:eastAsia="Times New Roman" w:hAnsi="Arial" w:cs="Times New Roman"/>
          <w:i/>
          <w:iCs/>
          <w:color w:val="000000"/>
          <w:kern w:val="0"/>
          <w:sz w:val="24"/>
          <w:szCs w:val="24"/>
          <w:lang w:eastAsia="it-IT"/>
          <w14:ligatures w14:val="none"/>
        </w:rPr>
      </w:pPr>
      <w:r w:rsidRPr="00D96A5C">
        <w:rPr>
          <w:rFonts w:ascii="Arial" w:eastAsia="Times New Roman" w:hAnsi="Arial" w:cs="Times New Roman"/>
          <w:i/>
          <w:iCs/>
          <w:color w:val="000000"/>
          <w:kern w:val="0"/>
          <w:sz w:val="24"/>
          <w:szCs w:val="24"/>
          <w:lang w:eastAsia="it-IT"/>
          <w14:ligatures w14:val="none"/>
        </w:rPr>
        <w:lastRenderedPageBreak/>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1F09CB91" w14:textId="77777777" w:rsidR="00D96A5C" w:rsidRPr="00D96A5C" w:rsidRDefault="00D96A5C" w:rsidP="00D96A5C">
      <w:pPr>
        <w:spacing w:after="120" w:line="240" w:lineRule="auto"/>
        <w:jc w:val="both"/>
        <w:rPr>
          <w:rFonts w:ascii="Arial" w:eastAsia="Times New Roman" w:hAnsi="Arial" w:cs="Times New Roman"/>
          <w:i/>
          <w:iCs/>
          <w:color w:val="000000"/>
          <w:kern w:val="0"/>
          <w:sz w:val="24"/>
          <w:szCs w:val="24"/>
          <w:lang w:eastAsia="it-IT"/>
          <w14:ligatures w14:val="none"/>
        </w:rPr>
      </w:pPr>
      <w:r w:rsidRPr="00D96A5C">
        <w:rPr>
          <w:rFonts w:ascii="Arial" w:eastAsia="Times New Roman" w:hAnsi="Arial" w:cs="Times New Roman"/>
          <w:i/>
          <w:iCs/>
          <w:color w:val="000000"/>
          <w:kern w:val="0"/>
          <w:sz w:val="24"/>
          <w:szCs w:val="24"/>
          <w:lang w:eastAsia="it-IT"/>
          <w14:ligatures w14:val="none"/>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55D32B0D" w14:textId="77777777" w:rsidR="00D96A5C" w:rsidRPr="00D96A5C" w:rsidRDefault="00D96A5C" w:rsidP="00D96A5C">
      <w:pPr>
        <w:spacing w:after="120" w:line="240" w:lineRule="auto"/>
        <w:jc w:val="both"/>
        <w:rPr>
          <w:rFonts w:ascii="Arial" w:eastAsia="Times New Roman" w:hAnsi="Arial" w:cs="Times New Roman"/>
          <w:i/>
          <w:iCs/>
          <w:color w:val="000000"/>
          <w:kern w:val="0"/>
          <w:sz w:val="24"/>
          <w:szCs w:val="24"/>
          <w:lang w:eastAsia="it-IT"/>
          <w14:ligatures w14:val="none"/>
        </w:rPr>
      </w:pPr>
      <w:r w:rsidRPr="00D96A5C">
        <w:rPr>
          <w:rFonts w:ascii="Arial" w:eastAsia="Times New Roman" w:hAnsi="Arial" w:cs="Times New Roman"/>
          <w:i/>
          <w:iCs/>
          <w:color w:val="000000"/>
          <w:kern w:val="0"/>
          <w:sz w:val="24"/>
          <w:szCs w:val="24"/>
          <w:lang w:eastAsia="it-IT"/>
          <w14:ligatures w14:val="none"/>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21278677" w14:textId="77777777" w:rsidR="00D96A5C" w:rsidRPr="00D96A5C" w:rsidRDefault="00D96A5C" w:rsidP="00D96A5C">
      <w:pPr>
        <w:spacing w:after="120" w:line="240" w:lineRule="auto"/>
        <w:jc w:val="both"/>
        <w:rPr>
          <w:rFonts w:ascii="Arial" w:eastAsia="Times New Roman" w:hAnsi="Arial" w:cs="Times New Roman"/>
          <w:i/>
          <w:iCs/>
          <w:color w:val="000000"/>
          <w:kern w:val="0"/>
          <w:sz w:val="24"/>
          <w:szCs w:val="24"/>
          <w:lang w:eastAsia="it-IT"/>
          <w14:ligatures w14:val="none"/>
        </w:rPr>
      </w:pPr>
      <w:r w:rsidRPr="00D96A5C">
        <w:rPr>
          <w:rFonts w:ascii="Arial" w:eastAsia="Times New Roman" w:hAnsi="Arial" w:cs="Times New Roman"/>
          <w:i/>
          <w:iCs/>
          <w:color w:val="000000"/>
          <w:kern w:val="0"/>
          <w:sz w:val="24"/>
          <w:szCs w:val="24"/>
          <w:lang w:eastAsia="it-IT"/>
          <w14:ligatures w14:val="none"/>
        </w:rPr>
        <w:t>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045E368F" w14:textId="77777777" w:rsidR="00D96A5C" w:rsidRPr="00D96A5C" w:rsidRDefault="00D96A5C" w:rsidP="00D96A5C">
      <w:pPr>
        <w:spacing w:after="120" w:line="240" w:lineRule="auto"/>
        <w:jc w:val="both"/>
        <w:rPr>
          <w:rFonts w:ascii="Arial" w:eastAsia="Times New Roman" w:hAnsi="Arial" w:cs="Times New Roman"/>
          <w:i/>
          <w:iCs/>
          <w:color w:val="000000"/>
          <w:kern w:val="0"/>
          <w:sz w:val="24"/>
          <w:szCs w:val="24"/>
          <w:lang w:eastAsia="it-IT"/>
          <w14:ligatures w14:val="none"/>
        </w:rPr>
      </w:pPr>
      <w:r w:rsidRPr="00D96A5C">
        <w:rPr>
          <w:rFonts w:ascii="Arial" w:eastAsia="Times New Roman" w:hAnsi="Arial" w:cs="Times New Roman"/>
          <w:i/>
          <w:iCs/>
          <w:color w:val="000000"/>
          <w:kern w:val="0"/>
          <w:sz w:val="24"/>
          <w:szCs w:val="24"/>
          <w:lang w:eastAsia="it-IT"/>
          <w14:ligatures w14:val="none"/>
        </w:rPr>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2D5FCFB0" w14:textId="77777777" w:rsidR="00D96A5C" w:rsidRPr="00D96A5C" w:rsidRDefault="00D96A5C" w:rsidP="00D96A5C">
      <w:pPr>
        <w:spacing w:after="120" w:line="240" w:lineRule="auto"/>
        <w:jc w:val="both"/>
        <w:rPr>
          <w:rFonts w:ascii="Arial" w:eastAsia="Times New Roman" w:hAnsi="Arial" w:cs="Times New Roman"/>
          <w:i/>
          <w:iCs/>
          <w:color w:val="000000"/>
          <w:kern w:val="0"/>
          <w:sz w:val="24"/>
          <w:szCs w:val="24"/>
          <w:lang w:eastAsia="it-IT"/>
          <w14:ligatures w14:val="none"/>
        </w:rPr>
      </w:pPr>
      <w:r w:rsidRPr="00D96A5C">
        <w:rPr>
          <w:rFonts w:ascii="Arial" w:eastAsia="Times New Roman" w:hAnsi="Arial" w:cs="Times New Roman"/>
          <w:i/>
          <w:iCs/>
          <w:color w:val="000000"/>
          <w:kern w:val="0"/>
          <w:sz w:val="24"/>
          <w:szCs w:val="24"/>
          <w:lang w:eastAsia="it-IT"/>
          <w14:ligatures w14:val="none"/>
        </w:rPr>
        <w:t xml:space="preserve">In quel tempo Salomone celebrò la festa davanti al Signore, nostro Dio, per sette giorni: tutto Israele, dall’ingresso di Camat al torrente d’Egitto, un’assemblea </w:t>
      </w:r>
      <w:r w:rsidRPr="00D96A5C">
        <w:rPr>
          <w:rFonts w:ascii="Arial" w:eastAsia="Times New Roman" w:hAnsi="Arial" w:cs="Times New Roman"/>
          <w:i/>
          <w:iCs/>
          <w:color w:val="000000"/>
          <w:kern w:val="0"/>
          <w:sz w:val="24"/>
          <w:szCs w:val="24"/>
          <w:lang w:eastAsia="it-IT"/>
          <w14:ligatures w14:val="none"/>
        </w:rPr>
        <w:lastRenderedPageBreak/>
        <w:t xml:space="preserve">molto grande, era con lui. Nell’ottavo giorno congedò il popolo. I convenuti, benedetto il re, andarono alle loro tende, contenti e con la gioia nel cuore per tutto il bene concesso dal Signore a Davide, suo servo, e a Israele, suo popolo (1Re 8,1-66). </w:t>
      </w:r>
    </w:p>
    <w:p w14:paraId="4FAF4E35"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23</w:t>
      </w:r>
      <w:r w:rsidRPr="00D96A5C">
        <w:rPr>
          <w:rFonts w:ascii="Arial" w:eastAsia="Times New Roman" w:hAnsi="Arial" w:cs="Times New Roman"/>
          <w:b/>
          <w:color w:val="000000"/>
          <w:kern w:val="0"/>
          <w:sz w:val="24"/>
          <w:szCs w:val="20"/>
          <w:lang w:eastAsia="it-IT"/>
          <w14:ligatures w14:val="none"/>
        </w:rPr>
        <w:t>Gesù camminava nel tempio, nel portico di Salomone.</w:t>
      </w:r>
    </w:p>
    <w:p w14:paraId="135814BC"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 xml:space="preserve">Gesù cammina nel tempio, nel portico di Salomone. Sicuramente non è solo. Con Lui vi sono i suoi discepoli e anche molte altre persone venute per celebrare la festa della Dedicazione. La folla è vero muro di difesa per Gesù. Sappiamo che i Giudei si guardano bene dal fare qualcosa contro Gesù quando vi è la folla attorno a Lui. Essi hanno un nome da custodire. È la gloria del proprio nome che li trattiene dal prendere le pietre per lapidare il Signore. </w:t>
      </w:r>
    </w:p>
    <w:p w14:paraId="35201CBB"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24</w:t>
      </w:r>
      <w:r w:rsidRPr="00D96A5C">
        <w:rPr>
          <w:rFonts w:ascii="Arial" w:eastAsia="Times New Roman" w:hAnsi="Arial" w:cs="Times New Roman"/>
          <w:b/>
          <w:color w:val="000000"/>
          <w:kern w:val="0"/>
          <w:sz w:val="24"/>
          <w:szCs w:val="20"/>
          <w:lang w:eastAsia="it-IT"/>
          <w14:ligatures w14:val="none"/>
        </w:rPr>
        <w:t>Allora i Giudei gli si fecero attorno e gli dicevano: «Fino a quando ci terrai nell’incertezza? Se tu sei il Cristo, dillo a noi apertamente».</w:t>
      </w:r>
    </w:p>
    <w:p w14:paraId="2BFB00C2"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Ora pongono a Gesù una domanda apparentemente per conoscere, in realtà per poter accusare Gesù e condannarlo: “Allora i Giudei gli si fecero attorno e gli dicevano: ‘Fino a quando ci terrai nell’incertezza?’”. Perché non ti pronunci? “Se tu sei il Cristo, dillo a noi apertamente”: alla verità di Cristo Gesù non si deve giungere per rivelazione diretta, ma indiretta. Non si deve giungere perché Cristo dice “Io sono il Cristo”. Tutti possono dire “Io sono il Cristo”. Si deve giungere invece attraverso l’esame “neutro” delle opere compiute da Gesù e dalle opere da Lui compiute. Gesù non vuole che si creda che Lui è il Cristo. Questa fede è un punto di arrivo. Ma che si creda che Dio è con Lui. Questa fede è il punto di partenza. Una volta che si crede che Dio è con Gesù, si dovrà credere che le opere sono del Padre e anche le Parole sono di Lui. Da questa fede iniziale si può partire per giungere alla fede piena. A nulla serve oggi dire che Gesù è il Cristo. Dichiararsi Cristo significa dichiararsi re. Significa mettersi contro l’autorità di Roma. Ecco perché Gesù sempre evita di rivelare questa sua identità e verità. Non è ancora il tempo.</w:t>
      </w:r>
    </w:p>
    <w:p w14:paraId="5758EF9D"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25</w:t>
      </w:r>
      <w:r w:rsidRPr="00D96A5C">
        <w:rPr>
          <w:rFonts w:ascii="Arial" w:eastAsia="Times New Roman" w:hAnsi="Arial" w:cs="Times New Roman"/>
          <w:b/>
          <w:color w:val="000000"/>
          <w:kern w:val="0"/>
          <w:sz w:val="24"/>
          <w:szCs w:val="20"/>
          <w:lang w:eastAsia="it-IT"/>
          <w14:ligatures w14:val="none"/>
        </w:rPr>
        <w:t>Gesù rispose loro: «Ve l’ho detto, e non credete; le opere che io compio nel nome del Padre mio, queste danno testimonianza di me.</w:t>
      </w:r>
    </w:p>
    <w:p w14:paraId="09ED2B69"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Gesù sposta tutto l’asse del suo discorso sulle opere. Da queste si deve partire. Gesù rispose loro: “Ve l’ho detto, e non credete; le opere che io compio nel nome del Padre mio, queste danno testimonianza di me”. Nicodèmo: “Maestro, sappiamo che sei uomo venuto da Dio. Nessuno può fare le opere che tu fai, se Dio non è con Lui”. Dalle opere alla fede. I Maghi d’Egitto: “Qui c’è il dito di Dio”. Dalle opere di Mosè alla fede nel Dio che opera in Mosè. Mentre i Giudei cosa dicevano? Costui scaccia i demòni in virtù del principe dei demòni. Costui è un indemoniato. È un peccatore. È un pazzo. Negavano la verità conosciuta e la impugnavano. Peccato contro lo Spirito Santo. Questa è vera trasformazione della verità in falsità. Non c’è possibilità alcuna che si possa giungere alla vera fede. Manca la verità storica. Se Gesù dicesse di essere il Cristo, direbbe una verità, ma senza alcun fondamento storico. Se una verità storica è attribuita a Satana, cosa avverrebbe per una verità fondata solo su una rivelazione? Ma noi sappiamo che i Giudei non cercano la verità. Neanche possono cercarla. Cercano un modo per uccidere Gesù.</w:t>
      </w:r>
    </w:p>
    <w:p w14:paraId="6AA718A9"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lastRenderedPageBreak/>
        <w:t>26</w:t>
      </w:r>
      <w:r w:rsidRPr="00D96A5C">
        <w:rPr>
          <w:rFonts w:ascii="Arial" w:eastAsia="Times New Roman" w:hAnsi="Arial" w:cs="Times New Roman"/>
          <w:b/>
          <w:color w:val="000000"/>
          <w:kern w:val="0"/>
          <w:sz w:val="24"/>
          <w:szCs w:val="20"/>
          <w:lang w:eastAsia="it-IT"/>
          <w14:ligatures w14:val="none"/>
        </w:rPr>
        <w:t>Ma voi non credete perché non fate parte delle mie pecore.</w:t>
      </w:r>
    </w:p>
    <w:p w14:paraId="2769EA1B"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 xml:space="preserve">Gesù ora rivela qual è la condizione spirituale dei Giudei: “Ma voi non credete perché non fate parte delle mie pecore”. Perché non ne fanno parte? Perché il Padre non li ha dati a Gesù. Perché non li ha dati? Perché non ha potuto. Perché non ha potuto? Perché essi ormai sono fuori di ogni possibilità di salvezza. Hanno superato il limite del male. Sono nel peccato contro lo Spirito Santo. Il peccato contro lo Spirito Santo non è perdonabile in eterno. Essi non pensano neanche più dalla carne, pensano da Satana. Satana vuole la morte di Cristo e loro sono i suoi strumenti umani perché la volontà di Satana si compia. Dal servizio di Dio essi sono sotto la pesante schiavitù di Satana. </w:t>
      </w:r>
    </w:p>
    <w:p w14:paraId="2546D811"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27</w:t>
      </w:r>
      <w:r w:rsidRPr="00D96A5C">
        <w:rPr>
          <w:rFonts w:ascii="Arial" w:eastAsia="Times New Roman" w:hAnsi="Arial" w:cs="Times New Roman"/>
          <w:b/>
          <w:color w:val="000000"/>
          <w:kern w:val="0"/>
          <w:sz w:val="24"/>
          <w:szCs w:val="20"/>
          <w:lang w:eastAsia="it-IT"/>
          <w14:ligatures w14:val="none"/>
        </w:rPr>
        <w:t>Le mie pecore ascoltano la mia voce e io le conosco ed esse mi seguono.</w:t>
      </w:r>
    </w:p>
    <w:p w14:paraId="29DBB7E1"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Perché i Giudei non sono pecore di Gesù? Perché le mie pecore – dice Gesù – ascoltano la mia voce e io le conosco ed esse mi seguono. Gesù conosce le sue pecore per il comportamento che le pecore hanno verso di Lui. Le conosce per scienza eterna, ma anche per scienza sperimentale. Le conosce per argomentazione logica, razionale. Le pecore di Gesù ascoltano la voce di Gesù. Se una pecora ascolta Gesù, è pecora data dal Padre a Lui. Se una pecora non ascolta la voce di Gesù, non è pecora data a Lui dal Padre. Anche se essa è stata data dal Padre, non vuole più essere donata e di conseguenza il Padre non la può dare a Cristo. Non è pecora di Cristo Gesù. Il dono del Padre a Cristo non avviene una volta per sempre. Saremmo di “fede” tipo quella dei farisei. Il dono del Padre a Cristo delle pecore avviene attimo per attimo. Sempre il Padre deve donare. Sempre la pecora deve volere. Quando la pecora non vuole essere donata, il Padre non la può donare e subito appare il distacco, il dissenso, il contrasto con Cristo Gesù. La pecora non ascolta più Cristo. È segno che non è pecora di Cristo Gesù.</w:t>
      </w:r>
    </w:p>
    <w:p w14:paraId="6D29F2F3"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28</w:t>
      </w:r>
      <w:r w:rsidRPr="00D96A5C">
        <w:rPr>
          <w:rFonts w:ascii="Arial" w:eastAsia="Times New Roman" w:hAnsi="Arial" w:cs="Times New Roman"/>
          <w:b/>
          <w:color w:val="000000"/>
          <w:kern w:val="0"/>
          <w:sz w:val="24"/>
          <w:szCs w:val="20"/>
          <w:lang w:eastAsia="it-IT"/>
          <w14:ligatures w14:val="none"/>
        </w:rPr>
        <w:t>Io do loro la vita eterna e non andranno perdute in eterno e nessuno le strapperà dalla mia mano.</w:t>
      </w:r>
    </w:p>
    <w:p w14:paraId="7D5A47AA"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Ora Gesù dona un’altra verità eterna: “Io do loro la vita eterna e non andranno perdute in eterno e nessuno le strapperà dalla mia mano”. Ecco tre verità: dono della vita eterna, non vanno perdute in eterno, nessuno le strapperà. Che Gesù doni alle sue pecore la vita eterna e che non andranno mai perdute e che nessuno le strapperà dalle sue mani non è verità assoluta. È una verità condizionata. Gesù farà questo finché la pecora si lascerà donare dal Padre. Poiché il dono del Padre non è fatto una volta per sempre, ma momento per momento, nell’istante in cui la pecora non vuole essere più donata, queste tre verità cadono: si perde la vita eterna, si muore per l’eternità, si è senza Cristo. Solo la pecora si può strappare dalle mani di Cristo Gesù. Quando si strappa? Quando decide di non volere più essere donata dal Padre a Cristo. Tutto è dalla volontà della singola pecora. Altrimenti saremmo della fede dei farisei. Secondo la “fede” dei farisei, una volta che essi sono di Dio sono sempre di Dio, qualsiasi cosa facciano. Ma anche una volta che non si è di Dio si è sempre non di Dio, anche se ci si converte. Ma chi è di Dio? Solo i farisei.</w:t>
      </w:r>
    </w:p>
    <w:p w14:paraId="0B7C3A79"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29</w:t>
      </w:r>
      <w:r w:rsidRPr="00D96A5C">
        <w:rPr>
          <w:rFonts w:ascii="Arial" w:eastAsia="Times New Roman" w:hAnsi="Arial" w:cs="Times New Roman"/>
          <w:b/>
          <w:color w:val="000000"/>
          <w:kern w:val="0"/>
          <w:sz w:val="24"/>
          <w:szCs w:val="20"/>
          <w:lang w:eastAsia="it-IT"/>
          <w14:ligatures w14:val="none"/>
        </w:rPr>
        <w:t>Il Padre mio, che me le ha date, è più grande di tutti e nessuno può strapparle dalla mano del Padre.</w:t>
      </w:r>
    </w:p>
    <w:p w14:paraId="37DBF538"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lastRenderedPageBreak/>
        <w:t xml:space="preserve">Il Padre non ha date le pecore. Le dona in ogni momento. Il Padre le dona, ma anche le custodisce. Il Padre le dona e le protegge. “Il Padre mio, che me le ha date, è più grande di tutti e nessuno può strapparle dalla mano del Padre”. Ricordiamo la verità di queste parole di Gesù. Se la pecora sempre si lascia donare a Cristo Gesù, sempre il Padre la dona. Se la pecora non si lascia donare, il Padre non la può donare e la pecora prende vie di perdizione. Nessuno può strappare una pecora dalle mani del Padre. Solo la pecora si può liberare da esse. Se la pecora chiede di volersene andare, il Padre sempre l’abbandona alla sua volontà. È questa la parabola dei due figli. Sempre si può tornare al Signore e sempre il Signore accoglie, a condizione però che non si pecchi contro lo Spirito Santo. In questo caso non si può più fare ritorno nella casa del Padre. Si rimane fuori per l’eternità. </w:t>
      </w:r>
    </w:p>
    <w:p w14:paraId="0C5B4734"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30</w:t>
      </w:r>
      <w:r w:rsidRPr="00D96A5C">
        <w:rPr>
          <w:rFonts w:ascii="Arial" w:eastAsia="Times New Roman" w:hAnsi="Arial" w:cs="Times New Roman"/>
          <w:b/>
          <w:color w:val="000000"/>
          <w:kern w:val="0"/>
          <w:sz w:val="24"/>
          <w:szCs w:val="20"/>
          <w:lang w:eastAsia="it-IT"/>
          <w14:ligatures w14:val="none"/>
        </w:rPr>
        <w:t>Io e il Padre siamo una cosa sola».</w:t>
      </w:r>
    </w:p>
    <w:p w14:paraId="24C751E9"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 xml:space="preserve">Io, dice Gesù, e il Padre siamo una cosa sola. Sono due Persone. Gesù è il Figlio e Dio è il Padre suo. Ma sono una sola natura, non due. Padre e Figlio sussistono nella sola natura divina. Non due nature, ma una sola. Non una sola persona, ma due persone. Anzi tre persone. La beata Trinità è Padre e Figlio e Spirito Santo. Sono tre persone distinte, ma sussistenti in una sola natura divina. Per questo Gesù può dire che sono una cosa sola. Ma sono una cosa sola anche in ragione della volontà. Il Figlio vive per fare la volontà del Padre. La volontà che governa il Figlio è quella del Padre. Il Padre vuole e il Figlio obbedisce. Il Padre dona e il Figlio accoglie. Il Padre dona a Cristo le pecore e Lui le conduce al pascolo. Ma tutto avviene secondo la volontà del Padre. Le pecore sono del Padre. Ma anche il Pastore è del Padre. Le pecore sono di Cristo. Anche i pastori devono essere di Cristo. Ogni guaio nasce nel gregge di Cristo quando i pastori non sono di Cristo, perché sono di se stessi. Essere una cosa sola con Cristo, essere in Cristo per essere per Cristo, con Cristo, da Cristo è essenza del pastore. </w:t>
      </w:r>
    </w:p>
    <w:p w14:paraId="0D9E1E15"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31</w:t>
      </w:r>
      <w:r w:rsidRPr="00D96A5C">
        <w:rPr>
          <w:rFonts w:ascii="Arial" w:eastAsia="Times New Roman" w:hAnsi="Arial" w:cs="Times New Roman"/>
          <w:b/>
          <w:color w:val="000000"/>
          <w:kern w:val="0"/>
          <w:sz w:val="24"/>
          <w:szCs w:val="20"/>
          <w:lang w:eastAsia="it-IT"/>
          <w14:ligatures w14:val="none"/>
        </w:rPr>
        <w:t>Di nuovo i Giudei raccolsero delle pietre per lapidarlo.</w:t>
      </w:r>
    </w:p>
    <w:p w14:paraId="05F4B538"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Dicendo Gesù “Io e il Padre siamo una cosa sola, Io e Dio siamo una cosa sola” per i Giudei è vera bestemmia. Gesù non solo si proclama uguale a Dio, ma afferma di essere una cosa sola con Dio. Questo per un Giudeo è impensabile. Non solo. È anche inconcepibile. Per questo essi di nuovo raccolsero delle pietre per lapidarlo. Se Gesù non vuole finire sotto un cumulo di pietre deve correre subito ai ripari e spiegare le parole da Lui proferite. Dovrà portare l’unità di essenza in unità morale, obbedienziale. Questa seconda modalità di unità non distrugge la prima, ma rende più accettabili le parole di Gesù. L’unità di essere mai sarà accolta dai Giudei.</w:t>
      </w:r>
    </w:p>
    <w:p w14:paraId="17D8D18E"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32</w:t>
      </w:r>
      <w:r w:rsidRPr="00D96A5C">
        <w:rPr>
          <w:rFonts w:ascii="Arial" w:eastAsia="Times New Roman" w:hAnsi="Arial" w:cs="Times New Roman"/>
          <w:b/>
          <w:color w:val="000000"/>
          <w:kern w:val="0"/>
          <w:sz w:val="24"/>
          <w:szCs w:val="20"/>
          <w:lang w:eastAsia="it-IT"/>
          <w14:ligatures w14:val="none"/>
        </w:rPr>
        <w:t>Gesù disse loro: «Vi ho fatto vedere molte opere buone da parte del Padre: per quale di esse volete lapidarmi?».</w:t>
      </w:r>
    </w:p>
    <w:p w14:paraId="73EBEE81"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 xml:space="preserve">Seguiamo con grande attenzione il discorso di Gesù in difesa delle sue parole: “Gesù disse loro: ‘Vi ho fatto vedere molte opere buone da parte del Padre: per quale di esse volete lapidarmi?’”. Ecco la grande saggezza di Gesù. Lui subito sposta l’asse dell’argomentazione. Non parte dalle parole or ora proferite, ma dalle opere. Così avrà modo di rispondere secondo verità alle loro obiezioni o manifestazioni del loro pensiero. È via nello Spirito Santo. Sempre lo Spirito del </w:t>
      </w:r>
      <w:r w:rsidRPr="00D96A5C">
        <w:rPr>
          <w:rFonts w:ascii="Arial" w:eastAsia="Times New Roman" w:hAnsi="Arial" w:cs="Times New Roman"/>
          <w:color w:val="000000"/>
          <w:kern w:val="0"/>
          <w:sz w:val="24"/>
          <w:szCs w:val="20"/>
          <w:lang w:eastAsia="it-IT"/>
          <w14:ligatures w14:val="none"/>
        </w:rPr>
        <w:lastRenderedPageBreak/>
        <w:t xml:space="preserve">Signore lo sostiene in ogni dialogo con i Giudei. Ogni Parola detta da Gesù è posta sulle sue labbra dallo Spirito Santo. Sono parole alle quali i Giudei non possono controbattere. Sono parole divine, non umane. </w:t>
      </w:r>
    </w:p>
    <w:p w14:paraId="3D29B45D"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33</w:t>
      </w:r>
      <w:r w:rsidRPr="00D96A5C">
        <w:rPr>
          <w:rFonts w:ascii="Arial" w:eastAsia="Times New Roman" w:hAnsi="Arial" w:cs="Times New Roman"/>
          <w:b/>
          <w:color w:val="000000"/>
          <w:kern w:val="0"/>
          <w:sz w:val="24"/>
          <w:szCs w:val="20"/>
          <w:lang w:eastAsia="it-IT"/>
          <w14:ligatures w14:val="none"/>
        </w:rPr>
        <w:t>Gli risposero i Giudei: «Non ti lapidiamo per un’opera buona, ma per una bestemmia: perché tu, che sei uomo, ti fai Dio».</w:t>
      </w:r>
    </w:p>
    <w:p w14:paraId="03F9240A"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L’asse Gesù lo sposta dalle parole da Lui proferite alle opere da Lui compiute. I Giudei riportano l’asse dalle opere alle parole: “Gli risposero i Giudei: Non ti condanniamo per un’opera buona, ma per una bestemmia: perché tu, che sei uomo, ti fai Dio”. In verità non è l’uomo che si è fatto Dio. Non è verità storica. In Gesù è il vero Dio che si è fatto vero uomo. E il Verbo si è fatto carne ed è venuto ad abitare in mezzo a noi pieno di grazia e di verità. Che Gesù che è vero uomo si faccia Dio, è falsità storica. È il contrario. Il Verbo si fa carne. Quello però che va colto nelle parole dei Giudei è che essi hanno colto la verità che è nelle dichiarazioni o affermazioni di Gesù. Per i Giudei Gesù crede fermissimamente di essere uguale a Dio. Di conseguenza è Dio. Il loro errore è nella non conoscenza di Gesù. Invece di partire dall’alto – il Verbo si è fatto carne – partono dal basso: l’uomo si è fatto Dio. Questo è impossibile. Ogni uomo è uomo. Dio però può farsi carne. Si è fatto. Ma questa è una verità alla quale si perviene, anche se nella Scrittura Antica il Padre annunzia il suo Messia e lo proclama da Lui generato nel seno dell’aurora, in eterno, prima della creazione, “oggi ti ho generato”. Ora Gesù conosce qual è il capo di imputazione a partire dal quale essi hanno già pronunciato la sentenza di morte: Tu, che sei uomo, ti fai Dio. Se ti fai Dio, sei un idolatra. “Non avrai altro Dio all’infuori che me”: così recita la legge.</w:t>
      </w:r>
    </w:p>
    <w:p w14:paraId="07E8355B"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34</w:t>
      </w:r>
      <w:r w:rsidRPr="00D96A5C">
        <w:rPr>
          <w:rFonts w:ascii="Arial" w:eastAsia="Times New Roman" w:hAnsi="Arial" w:cs="Times New Roman"/>
          <w:b/>
          <w:color w:val="000000"/>
          <w:kern w:val="0"/>
          <w:sz w:val="24"/>
          <w:szCs w:val="20"/>
          <w:lang w:eastAsia="it-IT"/>
          <w14:ligatures w14:val="none"/>
        </w:rPr>
        <w:t xml:space="preserve">Disse loro Gesù: «Non è forse scritto nella vostra Legge: </w:t>
      </w:r>
      <w:r w:rsidRPr="00D96A5C">
        <w:rPr>
          <w:rFonts w:ascii="Arial" w:eastAsia="Times New Roman" w:hAnsi="Arial" w:cs="Times New Roman"/>
          <w:b/>
          <w:i/>
          <w:color w:val="000000"/>
          <w:kern w:val="0"/>
          <w:sz w:val="24"/>
          <w:szCs w:val="20"/>
          <w:lang w:eastAsia="it-IT"/>
          <w14:ligatures w14:val="none"/>
        </w:rPr>
        <w:t>Io ho detto: voi siete dèi</w:t>
      </w:r>
      <w:r w:rsidRPr="00D96A5C">
        <w:rPr>
          <w:rFonts w:ascii="Arial" w:eastAsia="Times New Roman" w:hAnsi="Arial" w:cs="Times New Roman"/>
          <w:b/>
          <w:color w:val="000000"/>
          <w:kern w:val="0"/>
          <w:sz w:val="24"/>
          <w:szCs w:val="20"/>
          <w:lang w:eastAsia="it-IT"/>
          <w14:ligatures w14:val="none"/>
        </w:rPr>
        <w:t>?</w:t>
      </w:r>
    </w:p>
    <w:p w14:paraId="72538D7E"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 xml:space="preserve">Come giustificarsi da questa accusa di idolatria contro il Primo Comandamento? Chiamando in suo aiuto il Salmo. “Disse loro Gesù: ‘Non è forse scritto nella vostra Legge: </w:t>
      </w:r>
      <w:r w:rsidRPr="00D96A5C">
        <w:rPr>
          <w:rFonts w:ascii="Arial" w:eastAsia="Times New Roman" w:hAnsi="Arial" w:cs="Times New Roman"/>
          <w:i/>
          <w:color w:val="000000"/>
          <w:kern w:val="0"/>
          <w:sz w:val="24"/>
          <w:szCs w:val="20"/>
          <w:lang w:eastAsia="it-IT"/>
          <w14:ligatures w14:val="none"/>
        </w:rPr>
        <w:t>Io ho detto: voi siete dèi</w:t>
      </w:r>
      <w:r w:rsidRPr="00D96A5C">
        <w:rPr>
          <w:rFonts w:ascii="Arial" w:eastAsia="Times New Roman" w:hAnsi="Arial" w:cs="Times New Roman"/>
          <w:color w:val="000000"/>
          <w:kern w:val="0"/>
          <w:sz w:val="24"/>
          <w:szCs w:val="20"/>
          <w:lang w:eastAsia="it-IT"/>
          <w14:ligatures w14:val="none"/>
        </w:rPr>
        <w:t>?’”.</w:t>
      </w:r>
    </w:p>
    <w:p w14:paraId="0A6805C6" w14:textId="77777777" w:rsidR="00D96A5C" w:rsidRPr="00D96A5C" w:rsidRDefault="00D96A5C" w:rsidP="00D96A5C">
      <w:pPr>
        <w:spacing w:after="120" w:line="240" w:lineRule="auto"/>
        <w:jc w:val="both"/>
        <w:rPr>
          <w:rFonts w:ascii="Arial" w:eastAsia="Times New Roman" w:hAnsi="Arial" w:cs="Times New Roman"/>
          <w:i/>
          <w:iCs/>
          <w:color w:val="000000"/>
          <w:kern w:val="0"/>
          <w:sz w:val="24"/>
          <w:szCs w:val="24"/>
          <w:lang w:eastAsia="it-IT"/>
          <w14:ligatures w14:val="none"/>
        </w:rPr>
      </w:pPr>
      <w:r w:rsidRPr="00D96A5C">
        <w:rPr>
          <w:rFonts w:ascii="Arial" w:eastAsia="Times New Roman" w:hAnsi="Arial" w:cs="Times New Roman"/>
          <w:i/>
          <w:iCs/>
          <w:color w:val="000000"/>
          <w:kern w:val="0"/>
          <w:sz w:val="24"/>
          <w:szCs w:val="24"/>
          <w:lang w:eastAsia="it-IT"/>
          <w14:ligatures w14:val="none"/>
        </w:rPr>
        <w:t>Dio presiede l’assemblea divina, giudica in mezzo agli dèi: «Fino a quando emetterete sentenze ingiuste e sosterrete la parte dei malvagi? Difendete il debole e l’orfano, al povero e al misero fate giustizia! Salvate il debole e l’indigente, liberatelo dalla mano dei malvagi!». Non capiscono, non vogliono intendere, camminano nelle tenebre; vacillano tutte le fondamenta della terra.</w:t>
      </w:r>
    </w:p>
    <w:p w14:paraId="53B23F17" w14:textId="77777777" w:rsidR="00D96A5C" w:rsidRPr="00D96A5C" w:rsidRDefault="00D96A5C" w:rsidP="00D96A5C">
      <w:pPr>
        <w:spacing w:after="120" w:line="240" w:lineRule="auto"/>
        <w:jc w:val="both"/>
        <w:rPr>
          <w:rFonts w:ascii="Arial" w:eastAsia="Times New Roman" w:hAnsi="Arial" w:cs="Times New Roman"/>
          <w:i/>
          <w:iCs/>
          <w:color w:val="000000"/>
          <w:kern w:val="0"/>
          <w:sz w:val="24"/>
          <w:szCs w:val="24"/>
          <w:lang w:eastAsia="it-IT"/>
          <w14:ligatures w14:val="none"/>
        </w:rPr>
      </w:pPr>
      <w:r w:rsidRPr="00D96A5C">
        <w:rPr>
          <w:rFonts w:ascii="Arial" w:eastAsia="Times New Roman" w:hAnsi="Arial" w:cs="Times New Roman"/>
          <w:i/>
          <w:iCs/>
          <w:color w:val="000000"/>
          <w:kern w:val="0"/>
          <w:sz w:val="24"/>
          <w:szCs w:val="24"/>
          <w:lang w:eastAsia="it-IT"/>
          <w14:ligatures w14:val="none"/>
        </w:rPr>
        <w:t xml:space="preserve">Io ho detto: «Voi siete dèi, siete tutti figli dell’Altissimo, ma certo morirete come ogni uomo, cadrete come tutti i potenti». Àlzati, o Dio, a giudicare la terra, perché a te appartengono tutte le genti! (Sal 82 (81) 1-8). </w:t>
      </w:r>
    </w:p>
    <w:p w14:paraId="782B3E1A"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 xml:space="preserve">Dèi sono tutti i figli d’Israele. Essi sono tutti anche figli dell’Altissimo. Vi è però una sostanziale differenza tra essere figli di Dio per vocazione, per elezione, per creazione, ed essere Figlio di Dio per generazione eterna. Figlio di Dio per generazione eterna è detto solo del Cristo di Dio. Nessun altro è detto generato nell’eternità, prima di tutti i secoli. Nel battesimo abbiamo la generazione da acqua e da Spirito Santo, ma come veri figli di adozione. </w:t>
      </w:r>
    </w:p>
    <w:p w14:paraId="2DFA691A"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lastRenderedPageBreak/>
        <w:t>35</w:t>
      </w:r>
      <w:r w:rsidRPr="00D96A5C">
        <w:rPr>
          <w:rFonts w:ascii="Arial" w:eastAsia="Times New Roman" w:hAnsi="Arial" w:cs="Times New Roman"/>
          <w:b/>
          <w:color w:val="000000"/>
          <w:kern w:val="0"/>
          <w:sz w:val="24"/>
          <w:szCs w:val="20"/>
          <w:lang w:eastAsia="it-IT"/>
          <w14:ligatures w14:val="none"/>
        </w:rPr>
        <w:t xml:space="preserve">Ora, se essa ha chiamato dèi coloro ai quali fu rivolta la parola di Dio – e </w:t>
      </w:r>
      <w:smartTag w:uri="urn:schemas-microsoft-com:office:smarttags" w:element="PersonName">
        <w:smartTagPr>
          <w:attr w:name="ProductID" w:val="la Scrittura"/>
        </w:smartTagPr>
        <w:r w:rsidRPr="00D96A5C">
          <w:rPr>
            <w:rFonts w:ascii="Arial" w:eastAsia="Times New Roman" w:hAnsi="Arial" w:cs="Times New Roman"/>
            <w:b/>
            <w:color w:val="000000"/>
            <w:kern w:val="0"/>
            <w:sz w:val="24"/>
            <w:szCs w:val="20"/>
            <w:lang w:eastAsia="it-IT"/>
            <w14:ligatures w14:val="none"/>
          </w:rPr>
          <w:t>la Scrittura</w:t>
        </w:r>
      </w:smartTag>
      <w:r w:rsidRPr="00D96A5C">
        <w:rPr>
          <w:rFonts w:ascii="Arial" w:eastAsia="Times New Roman" w:hAnsi="Arial" w:cs="Times New Roman"/>
          <w:b/>
          <w:color w:val="000000"/>
          <w:kern w:val="0"/>
          <w:sz w:val="24"/>
          <w:szCs w:val="20"/>
          <w:lang w:eastAsia="it-IT"/>
          <w14:ligatures w14:val="none"/>
        </w:rPr>
        <w:t xml:space="preserve"> non può essere annullata –,</w:t>
      </w:r>
    </w:p>
    <w:p w14:paraId="7A9ED572"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Dalla verità della Scrittura Gesù ora passa ad una sana argomentazione. L’argomentazione è fatta per sviluppo della verità annunziata, condotta però da una sana razionalità. Una razionalità contorta dona solo falsità e menzogna. “Ora, se essa – la Scrittura – ha chiamato dèi coloro ai quali fu rivolta la parola di Dio – e la Scrittura non può essere annullata”: significa che tutti coloro che hanno accolto la Parola sono dèi e come dèi è giusto che si comportino. Come si deve comportare un dio, un figlio dell’Altissimo? Vivendo ad imitazione di Dio. Siate santi, perché Io, il vostro Dio, sono santo. Siate veri, perché Io sono vero. Siate misericordiosi, perché Io sono misericordioso. Questa parola della Scrittura – non solo essa, ma tutta la Scrittura – non può essere annullata. Se non può essere annullata, anche voi siete dèi e non solo io. Anche voi siete figli dell’Altissimo e non solo io. La Scrittura è verità.</w:t>
      </w:r>
    </w:p>
    <w:p w14:paraId="3A6F6FCC"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36</w:t>
      </w:r>
      <w:r w:rsidRPr="00D96A5C">
        <w:rPr>
          <w:rFonts w:ascii="Arial" w:eastAsia="Times New Roman" w:hAnsi="Arial" w:cs="Times New Roman"/>
          <w:b/>
          <w:color w:val="000000"/>
          <w:kern w:val="0"/>
          <w:sz w:val="24"/>
          <w:szCs w:val="20"/>
          <w:lang w:eastAsia="it-IT"/>
          <w14:ligatures w14:val="none"/>
        </w:rPr>
        <w:t>a colui che il Padre ha consacrato e mandato nel mondo voi dite: “Tu bestemmi”, perché ho detto: “Sono Figlio di Dio”?</w:t>
      </w:r>
    </w:p>
    <w:p w14:paraId="6020C8D6"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Ora Gesù applica a sé questa verità della Scrittura, non in senso ontologico eterno, ma secondo la verità annunziata dal Salmo, anche se la verità ontologica non viene esclusa. In questo frangente si deve agire con sapienza. Se questa è la Parola di Dio, la Parola della Scrittura, potete voi dire a colui che il Padre ha consacrato e mandato nel mondo: “Tu bestemmi”, perché ho detto: “Sono Figlio di Dio?”. Di certo la vostra non è una deduzione razionale. Nelle vostre parole c’è un evidente contrasto con la Scrittura. La Scrittura dice: voi siete dèi, voi siete figli dell’Altissimo. Io dico sono Figlio dell’Altissimo, sono Dio e voi mi volete lapidare. Agite e pensate contro la Scrittura.</w:t>
      </w:r>
    </w:p>
    <w:p w14:paraId="64C5B0E0"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37</w:t>
      </w:r>
      <w:r w:rsidRPr="00D96A5C">
        <w:rPr>
          <w:rFonts w:ascii="Arial" w:eastAsia="Times New Roman" w:hAnsi="Arial" w:cs="Times New Roman"/>
          <w:b/>
          <w:color w:val="000000"/>
          <w:kern w:val="0"/>
          <w:sz w:val="24"/>
          <w:szCs w:val="20"/>
          <w:lang w:eastAsia="it-IT"/>
          <w14:ligatures w14:val="none"/>
        </w:rPr>
        <w:t>Se non compio le opere del Padre mio, non credetemi;</w:t>
      </w:r>
    </w:p>
    <w:p w14:paraId="0F1F7A3D"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 xml:space="preserve">Da dove si deduce che io sono Figlio dell’altissimo e sono Dio, secondo le parole della Scrittura? Dalle opere che io compio: “Se non compio le opere del Padre mio, non credetemi”. Quale altro argomento introduce Gesù? Gesù introduce un argomento di natura. Ogni albero produce secondo la sua natura. Se io, dice Gesù, sono Dio, devo produrre secondo la natura divina. Le mie opere attestano che produco secondo la natura di Dio. Se io produco secondo la natura di Dio o sono Dio o sono da Dio o sono con Lui e per Lui. Se non fossi con Dio, non fossi da Dio e per Lui, non potrei compiere le opere di Dio. Se compio le opere di Dio, dovete credermi. Sono le opere che attestano per me. Le opere sono divine, sono di Dio, anch’io sono di Dio. Ora, se sono di Dio, non posso essere un bestemmiatore. Neanche posso essere un peccatore. Bestemmiatori e peccatori sono contro Dio. </w:t>
      </w:r>
    </w:p>
    <w:p w14:paraId="45A1291D"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38</w:t>
      </w:r>
      <w:r w:rsidRPr="00D96A5C">
        <w:rPr>
          <w:rFonts w:ascii="Arial" w:eastAsia="Times New Roman" w:hAnsi="Arial" w:cs="Times New Roman"/>
          <w:b/>
          <w:color w:val="000000"/>
          <w:kern w:val="0"/>
          <w:sz w:val="24"/>
          <w:szCs w:val="20"/>
          <w:lang w:eastAsia="it-IT"/>
          <w14:ligatures w14:val="none"/>
        </w:rPr>
        <w:t>ma se le compio, anche se non credete a me, credete alle opere, perché sappiate e conosciate che il Padre è in me, e io nel Padre».</w:t>
      </w:r>
    </w:p>
    <w:p w14:paraId="52B304CB"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 xml:space="preserve">Ecco come Gesù conclude il suo discorso: “Ma se le compio, anche se non credete a me, credete alle opere, perché sappiate e conosciate che il Padre è in me, e io nel Padre”. Gesù non chiede che si creda nella sua divinità ontologica. Chiede che si creda nelle sue opere che sono da Dio. Se le opere sono da Dio, </w:t>
      </w:r>
      <w:r w:rsidRPr="00D96A5C">
        <w:rPr>
          <w:rFonts w:ascii="Arial" w:eastAsia="Times New Roman" w:hAnsi="Arial" w:cs="Times New Roman"/>
          <w:color w:val="000000"/>
          <w:kern w:val="0"/>
          <w:sz w:val="24"/>
          <w:szCs w:val="20"/>
          <w:lang w:eastAsia="it-IT"/>
          <w14:ligatures w14:val="none"/>
        </w:rPr>
        <w:lastRenderedPageBreak/>
        <w:t xml:space="preserve">anche Lui è da Dio. Se è da Dio, il Padre è in Lui e Lui nel Padre. Lui è in Dio e Dio è in Lui. Lo attestano le opere. Discorso altamente logico, razionale. Possono i Giudei accogliere questa verità per via razionale, storica, logica? Mai. Anche per loro vale l’argomentazione di natura. Essendo la loro natura cattiva, insipiente, stolta, naturalmente sono incapaci di comprendere. Non possono. </w:t>
      </w:r>
    </w:p>
    <w:p w14:paraId="38CBAF9F"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39</w:t>
      </w:r>
      <w:r w:rsidRPr="00D96A5C">
        <w:rPr>
          <w:rFonts w:ascii="Arial" w:eastAsia="Times New Roman" w:hAnsi="Arial" w:cs="Times New Roman"/>
          <w:b/>
          <w:color w:val="000000"/>
          <w:kern w:val="0"/>
          <w:sz w:val="24"/>
          <w:szCs w:val="20"/>
          <w:lang w:eastAsia="it-IT"/>
          <w14:ligatures w14:val="none"/>
        </w:rPr>
        <w:t>Allora cercarono nuovamente di catturarlo, ma egli sfuggì dalle loro mani.</w:t>
      </w:r>
    </w:p>
    <w:p w14:paraId="791D325C"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 xml:space="preserve">Ecco il risultato della loro incomprensione: “Allora cercarono nuovamente di catturarlo, ma egli sfuggì dalle loro mani”. La sua ora non è ancora venuta e nessuno potrà ancora mettergli le mani addosso e neanche lapidarlo. È giusto chiedersi: perché Gesù, pur sapendo che per i Giudei è naturalmente impossibile comprendere il suo discorso, si espone al pericolo della lapidazione o della cattura? Non sa che il suo linguaggio è duro ai loro orecchi? Gesù non parla solo per il presente, ma parla per il futuro di tutta la storia. Ogni uomo oggi e domani e sempre dovrà conoscere chi è Gesù e dovrà conoscerlo dalla sua bocca. Ma sappiamo anche che non tutti i Giudei sono uguali. Alcuni di essi sono dal cuore semplice, aperto, disposto ad accogliere la verità. Soprattutto per essi Gesù rivela la verità della loro vita eterna. Infatti quando Gesù parla molti non credono, tanti però si aprono alla fede e alla sua verità. </w:t>
      </w:r>
    </w:p>
    <w:p w14:paraId="7021FE30"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bookmarkStart w:id="816" w:name="_Toc530908304"/>
      <w:bookmarkStart w:id="817" w:name="_Toc531723966"/>
      <w:bookmarkStart w:id="818" w:name="_Toc531724119"/>
      <w:bookmarkStart w:id="819" w:name="_Toc62172211"/>
      <w:r w:rsidRPr="00D96A5C">
        <w:rPr>
          <w:rFonts w:ascii="Arial" w:eastAsia="Times New Roman" w:hAnsi="Arial" w:cs="Times New Roman"/>
          <w:b/>
          <w:bCs/>
          <w:kern w:val="0"/>
          <w:sz w:val="24"/>
          <w:szCs w:val="20"/>
          <w:lang w:eastAsia="it-IT"/>
          <w14:ligatures w14:val="none"/>
        </w:rPr>
        <w:t>Gesù si ritira al di là del Giordano</w:t>
      </w:r>
      <w:bookmarkEnd w:id="816"/>
      <w:bookmarkEnd w:id="817"/>
      <w:bookmarkEnd w:id="818"/>
      <w:bookmarkEnd w:id="819"/>
    </w:p>
    <w:p w14:paraId="6321608F"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40</w:t>
      </w:r>
      <w:r w:rsidRPr="00D96A5C">
        <w:rPr>
          <w:rFonts w:ascii="Arial" w:eastAsia="Times New Roman" w:hAnsi="Arial" w:cs="Times New Roman"/>
          <w:b/>
          <w:color w:val="000000"/>
          <w:kern w:val="0"/>
          <w:sz w:val="24"/>
          <w:szCs w:val="20"/>
          <w:lang w:eastAsia="it-IT"/>
          <w14:ligatures w14:val="none"/>
        </w:rPr>
        <w:t>Ritornò quindi nuovamente al di là del Giordano, nel luogo dove prima Giovanni battezzava, e qui rimase.</w:t>
      </w:r>
    </w:p>
    <w:p w14:paraId="12824829"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 xml:space="preserve">Gerusalemme è divenuta pericolosa. L’aria è pesante. Bisogna rallentare la tensione. Gesù lascia la città e ritorna nuovamente al di là del Giordano, nel luogo dove prima Giovanni battezzava, e qui rimane. Ecco la grande saggezza e intelligenza di Gesù, opera in Lui dello Spirito Santo. Lui sa quando parlare e quando tacere. Quando essere presente e quando essere assente. Quando si deve stare e quando partire. Sa cosa dire e come dirla. Come argomentare e come dialogare. Sa quando continuare e quando finire. Ora è tempo non solo di finire, ma anche di uscire. La presenza nella città è divenuta assai pericolosa. </w:t>
      </w:r>
    </w:p>
    <w:p w14:paraId="2B170A30"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41</w:t>
      </w:r>
      <w:r w:rsidRPr="00D96A5C">
        <w:rPr>
          <w:rFonts w:ascii="Arial" w:eastAsia="Times New Roman" w:hAnsi="Arial" w:cs="Times New Roman"/>
          <w:b/>
          <w:color w:val="000000"/>
          <w:kern w:val="0"/>
          <w:sz w:val="24"/>
          <w:szCs w:val="20"/>
          <w:lang w:eastAsia="it-IT"/>
          <w14:ligatures w14:val="none"/>
        </w:rPr>
        <w:t>Molti andarono da lui e dicevano: «Giovanni non ha compiuto nessun segno, ma tutto quello che Giovanni ha detto di costui era vero».</w:t>
      </w:r>
    </w:p>
    <w:p w14:paraId="2DEE9D3E"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Si è detto prima che Gesù non parla solo a coloro che non credono, che non possono credere. Parla anche per coloro che possono e vogliono credere. Sempre nel popolo vi sono pecore che appartengono al Padre e sono di Gesù. “Molti andarono da lui e dicevano: ‘Giovanni non ha compiuto nessun segno, ma tutto quello che Giovanni ha detto di costui era vero’”: viene fondata la verità di Cristo sulla testimonianza di Giovanni il Battista. Giovanni ha detto il vero. In questo Capitolo X Gesù si era appellato alla sola testimonianza delle opere. Questa è una sola testimonianza. Manca la seconda. Questa seconda testimonianza viene portata non da Giovanni, ma da molti Giudei credenti.</w:t>
      </w:r>
    </w:p>
    <w:p w14:paraId="36132A24"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D96A5C">
        <w:rPr>
          <w:rFonts w:ascii="Arial" w:eastAsia="Times New Roman" w:hAnsi="Arial" w:cs="Times New Roman"/>
          <w:b/>
          <w:color w:val="000000"/>
          <w:kern w:val="0"/>
          <w:position w:val="6"/>
          <w:sz w:val="24"/>
          <w:szCs w:val="20"/>
          <w:vertAlign w:val="superscript"/>
          <w:lang w:eastAsia="it-IT"/>
          <w14:ligatures w14:val="none"/>
        </w:rPr>
        <w:t>42</w:t>
      </w:r>
      <w:r w:rsidRPr="00D96A5C">
        <w:rPr>
          <w:rFonts w:ascii="Arial" w:eastAsia="Times New Roman" w:hAnsi="Arial" w:cs="Times New Roman"/>
          <w:b/>
          <w:color w:val="000000"/>
          <w:kern w:val="0"/>
          <w:sz w:val="24"/>
          <w:szCs w:val="20"/>
          <w:lang w:eastAsia="it-IT"/>
          <w14:ligatures w14:val="none"/>
        </w:rPr>
        <w:t>E in quel luogo molti credettero in lui.</w:t>
      </w:r>
    </w:p>
    <w:p w14:paraId="18448005"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0"/>
          <w:lang w:eastAsia="it-IT"/>
          <w14:ligatures w14:val="none"/>
        </w:rPr>
      </w:pPr>
      <w:r w:rsidRPr="00D96A5C">
        <w:rPr>
          <w:rFonts w:ascii="Arial" w:eastAsia="Times New Roman" w:hAnsi="Arial" w:cs="Times New Roman"/>
          <w:color w:val="000000"/>
          <w:kern w:val="0"/>
          <w:sz w:val="24"/>
          <w:szCs w:val="20"/>
          <w:lang w:eastAsia="it-IT"/>
          <w14:ligatures w14:val="none"/>
        </w:rPr>
        <w:t xml:space="preserve">Altra necessaria verità da mettere bene in luce: in certi luoghi è difficile aprirsi alla fede a motivo sia del rispetto umano che del peso psicologico esercitato dai </w:t>
      </w:r>
      <w:r w:rsidRPr="00D96A5C">
        <w:rPr>
          <w:rFonts w:ascii="Arial" w:eastAsia="Times New Roman" w:hAnsi="Arial" w:cs="Times New Roman"/>
          <w:color w:val="000000"/>
          <w:kern w:val="0"/>
          <w:sz w:val="24"/>
          <w:szCs w:val="20"/>
          <w:lang w:eastAsia="it-IT"/>
          <w14:ligatures w14:val="none"/>
        </w:rPr>
        <w:lastRenderedPageBreak/>
        <w:t>potenti sui deboli. Peso potente era l’esclusione dalla sinagoga. In altri luoghi viene a mancare sia il rispetto umano che la sudditanza psicologica e anche spirituale, non però di grazia, ma di peccato. Tolti questi due gravi impedimenti, è molto più facile aprirsi alla vera fede in Cristo Gesù. Lontano da Gerusalemme, lontano da scribi e farisei, lontano dai Giudei, oppositori dichiarati di Gesù, senza alcun loro influsso negativi, molti si aprono alla fede in Cristo Gesù. Accolgono le sue parole come parole di vita eterna. Questa verità deve convincerci che l’uomo può essere via di salvezza nella vera fede per i suoi fratelli, ma anche via di perdizione nella non fede per molta gente. Ad ognuno la responsabilità eterna sia della fede che della non fede. Ognuno deve porre ogni impegno perché per mezzo di lui la vera fede entri in ogni cuore. Deve anche porre ogni attenzione affinché per mezzo di lui nessuno si chiuda alla vera fede in Gesù Signore. Sarebbe reo di morte eterna.</w:t>
      </w:r>
    </w:p>
    <w:p w14:paraId="16F00A99" w14:textId="77777777" w:rsidR="00D96A5C" w:rsidRPr="00D96A5C" w:rsidRDefault="00D96A5C" w:rsidP="00D96A5C">
      <w:pPr>
        <w:rPr>
          <w:lang w:eastAsia="it-IT"/>
        </w:rPr>
      </w:pPr>
    </w:p>
    <w:p w14:paraId="11D34DB3" w14:textId="77777777" w:rsidR="00D96A5C" w:rsidRPr="00D96A5C" w:rsidRDefault="00D96A5C" w:rsidP="003A5898">
      <w:pPr>
        <w:pStyle w:val="Titolo1"/>
      </w:pPr>
      <w:bookmarkStart w:id="820" w:name="_Toc222909148"/>
      <w:r w:rsidRPr="00D96A5C">
        <w:t>EVANGELIZZARE I MAESTRI</w:t>
      </w:r>
      <w:bookmarkEnd w:id="820"/>
    </w:p>
    <w:p w14:paraId="725895C1" w14:textId="77777777" w:rsidR="00D96A5C" w:rsidRPr="00D96A5C" w:rsidRDefault="00D96A5C" w:rsidP="003A5898">
      <w:pPr>
        <w:pStyle w:val="Titolo2"/>
      </w:pPr>
      <w:bookmarkStart w:id="821" w:name="_Toc222909149"/>
      <w:r w:rsidRPr="00D96A5C">
        <w:t>DALLA SECONDA LETTERA A TIMOTEO 2. 3. 4</w:t>
      </w:r>
      <w:bookmarkEnd w:id="821"/>
    </w:p>
    <w:p w14:paraId="4B760320"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CAPITOLO II</w:t>
      </w:r>
    </w:p>
    <w:p w14:paraId="0962BFC4"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bookmarkStart w:id="822" w:name="_Toc96200388"/>
      <w:r w:rsidRPr="00D96A5C">
        <w:rPr>
          <w:rFonts w:ascii="Arial" w:eastAsia="Times New Roman" w:hAnsi="Arial" w:cs="Times New Roman"/>
          <w:b/>
          <w:bCs/>
          <w:kern w:val="0"/>
          <w:sz w:val="24"/>
          <w:szCs w:val="20"/>
          <w:lang w:eastAsia="it-IT"/>
          <w14:ligatures w14:val="none"/>
        </w:rPr>
        <w:t>Il senso delle sofferenze dell’apostolo cristiano</w:t>
      </w:r>
      <w:bookmarkEnd w:id="822"/>
    </w:p>
    <w:p w14:paraId="2C636D37"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w:t>
      </w:r>
      <w:r w:rsidRPr="00D96A5C">
        <w:rPr>
          <w:rFonts w:ascii="Arial" w:eastAsia="Times New Roman" w:hAnsi="Arial" w:cs="Times New Roman"/>
          <w:b/>
          <w:kern w:val="0"/>
          <w:sz w:val="24"/>
          <w:szCs w:val="20"/>
          <w:lang w:eastAsia="it-IT"/>
          <w14:ligatures w14:val="none"/>
        </w:rPr>
        <w:t>E tu, figlio mio, attingi forza dalla grazia che è in Cristo Gesù:</w:t>
      </w:r>
    </w:p>
    <w:p w14:paraId="7D61947E"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Un Vescovo della Chiesa di Dio deve essere sempre avvolto dalla fortezza dello Spirito Santo. Dove si attinge lo Spirito Santo? In Cristo Gesù. Il Padre ci ha dato Cristo Signore. Cristo Signore ci dona lo Spirito Santo. Lo Spirito Santo ci dona la sua sapienza, il suo consiglio, la sua fortezza, la sua scienza, il suo intelletto. Si dona a noi come Spirito di pietà e di timore del Signore. Ci fa in Cristo figli del Padre nel Figlio suo Cristo Gesù. Timòteo, da Paolo visto come suo vero figlio nella fede e nel ministero e di conseguenza erede anche della sua missione di portare il Vangelo a tutte le genti, perché obbediscano alla fede, è invitato ad attingere forza dalla grazia che è in Cristo Gesù.</w:t>
      </w:r>
    </w:p>
    <w:p w14:paraId="238AAAD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Apostolo Paolo tutto può dare al figlio suo Timòteo. La Parola, lo Spirito Santo, la sana dottrina. Può dargli ogni parola di conforto, di esortazione, di incoraggiamento, di luce e di verità. Non gli potrà mai dare la forza per vivere secondo verità e giustizia il suo ministero e la sua obbedienza al Vangelo. La forza, ogni forza, va attinta dalla grazia che è in Cristo Gesù. Non si attinge però la forza con la sola preghiera. La forza si deve attingere rimanendo sempre inseriti in Cristo, come il tralcio è inserito nella vite.</w:t>
      </w:r>
    </w:p>
    <w:p w14:paraId="19C91117" w14:textId="77777777" w:rsidR="00D96A5C" w:rsidRPr="00D96A5C" w:rsidRDefault="00D96A5C" w:rsidP="00D96A5C">
      <w:pPr>
        <w:spacing w:after="120" w:line="240" w:lineRule="auto"/>
        <w:jc w:val="both"/>
        <w:rPr>
          <w:rFonts w:ascii="Arial" w:eastAsia="Times New Roman" w:hAnsi="Arial" w:cs="Times New Roman"/>
          <w:kern w:val="0"/>
          <w:sz w:val="32"/>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w:t>
      </w:r>
      <w:r w:rsidRPr="00D96A5C">
        <w:rPr>
          <w:rFonts w:ascii="Arial" w:eastAsia="Times New Roman" w:hAnsi="Arial" w:cs="Times New Roman"/>
          <w:i/>
          <w:iCs/>
          <w:kern w:val="0"/>
          <w:sz w:val="24"/>
          <w:szCs w:val="24"/>
          <w:lang w:eastAsia="it-IT"/>
          <w14:ligatures w14:val="none"/>
        </w:rPr>
        <w:lastRenderedPageBreak/>
        <w:t xml:space="preserve">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51A1530E"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ome si rimane inseriti in Cristo? Rimanendo sempre inseriti nella sua Parola. Si dimora nella Parola, si obbedisce ad essa, si è inseriti in Cristo, dalla grazia che è in Cristo Gesù si attinge ogni forza. Se non si è inseriti in Cristo, a nulla serve la preghiera per attingere forza. Vale per noi tutti quanto è avvenuto con Sansone. Sansone scioglie il voto di nazireato e perde tutta la sua forza. Ritorna nel voto del nazireato, chiede a Dio la forza e il Signore gliela dona tutta nuovamente. Nell’obbedienza alla Parola si è in Cristo. Essendo in Cristo si può chiedere ogni forza ed essa ci sarà data.</w:t>
      </w:r>
    </w:p>
    <w:p w14:paraId="34FC26A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ntanto la capigliatura che gli avevano rasata cominciava a ricrescergli. Ora i prìncipi dei Filistei si radunarono per offrire un gran sacrificio a Dagon, loro dio, e per far festa. Dicevano: «Il nostro dio ci ha messo nelle mani Sansone nostro nemico». Quando la gente lo vide, cominciarono a lodare il loro dio e a dire: «Il nostro dio ci ha messo nelle mani il nostro nemico, che devastava la nostra terra e moltiplicava i nostri caduti». 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w:t>
      </w:r>
      <w:r w:rsidRPr="00D96A5C">
        <w:rPr>
          <w:rFonts w:ascii="Arial" w:eastAsia="Times New Roman" w:hAnsi="Arial" w:cs="Times New Roman"/>
          <w:i/>
          <w:iCs/>
          <w:kern w:val="0"/>
          <w:sz w:val="24"/>
          <w:szCs w:val="24"/>
          <w:lang w:eastAsia="it-IT"/>
          <w14:ligatures w14:val="none"/>
        </w:rPr>
        <w:lastRenderedPageBreak/>
        <w:t>Manòach suo padre. Egli era stato giudice d’Israele per venti anni (Cfr. Gdc 16,1-31).</w:t>
      </w:r>
    </w:p>
    <w:p w14:paraId="486414C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Apostolo Paolo, sempre colmo di Spirito Santo, sa cosa può dare lui e cosa invece viene da Cristo e dallo Spirito Santo. Uno dei nostri fondamentali errori quando si è privi dello Spirito Santo è proprio questo: pensare che tutto venga da noi. Noi possiamo dare luce, scienza, conoscenza, dottrina, insegnamento, esortazione, verità. Noi possiamo indicare la strada. Poi ci dobbiamo fermare. Vale anche per noi quanto il Signore Dio dice sul mare, manifestando il suo mistero a Giobbe, nella sua ricerca di ragioni e di perché.</w:t>
      </w:r>
    </w:p>
    <w:p w14:paraId="427E325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GB 38,1-15). </w:t>
      </w:r>
    </w:p>
    <w:p w14:paraId="7E5F27B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orgoglio di un Apostolo del Signore e di ogni suo ministro, l’orgoglio di ogni scienza e di ogni altra dottrina, l’orgoglio di ogni uomo, si deve arrestare dinanzi alla forza per fare ciò che si è chiamati a fare. La forza si attinge dalla grazia che è in Cristo Gesù. La scienza può dare la luce. La scienza non può dare la forza. La scienza può indicare la via. La forza si attinge solo in Cristo Gesù. Vale per ogni uomo quanto rivela lo Spirito Santo nella Lettera ai Romani:</w:t>
      </w:r>
    </w:p>
    <w:p w14:paraId="2382D8E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6DC86F9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he diremo dunque? Che la Legge è peccato? No, certamente! Però io non ho conosciuto il peccato se non mediante la Legge. Infatti non avrei conosciuto la concupiscenza, se la Legge non avesse detto: Non desiderare. Ma, presa </w:t>
      </w:r>
      <w:r w:rsidRPr="00D96A5C">
        <w:rPr>
          <w:rFonts w:ascii="Arial" w:eastAsia="Times New Roman" w:hAnsi="Arial" w:cs="Times New Roman"/>
          <w:i/>
          <w:iCs/>
          <w:kern w:val="0"/>
          <w:sz w:val="24"/>
          <w:szCs w:val="24"/>
          <w:lang w:eastAsia="it-IT"/>
          <w14:ligatures w14:val="none"/>
        </w:rPr>
        <w:lastRenderedPageBreak/>
        <w:t>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3D6D9A8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30CDAFA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Noi possiamo piantare, irrigare, coltivare, ma chi fa crescere è solo il Signore e la sua forza che si attinge dalla grazia che è in Cristo Gesù.</w:t>
      </w:r>
    </w:p>
    <w:p w14:paraId="5DD8F44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1Cor 3,4-9). </w:t>
      </w:r>
    </w:p>
    <w:p w14:paraId="6721559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Dinanzi alla forza necessaria per vivere ogni obbedienza al proprio ministero e a tutto il Vangelo si deve arrestare l’orgoglio di ogni uomo. Anche la forza di vincere persino le più piccole fragilità e manchevolezze si deve attingere dalla grazia che è in Cristo Gesù. È verità universale. Tutto per decreto eterno del Padre si deve attingere dalla grazia che è in Cristo Gesù, vivendo noi in Cristo Gesù. Non si vive in Cristo, non si può attingere nessuna grazia. Siamo in balia della nostra fragilità. Anche ogni discepolo di Gesù è in questa fragilità se non attinge ogni forza dalla grazia che è in Cristo Gesù. Nessuno però potrà attingere questa forza se è separato da Cristo. Tutto è in Cristo e per Lui.</w:t>
      </w:r>
    </w:p>
    <w:p w14:paraId="04DD41FF"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2</w:t>
      </w:r>
      <w:r w:rsidRPr="00D96A5C">
        <w:rPr>
          <w:rFonts w:ascii="Arial" w:eastAsia="Times New Roman" w:hAnsi="Arial" w:cs="Times New Roman"/>
          <w:b/>
          <w:kern w:val="0"/>
          <w:sz w:val="24"/>
          <w:szCs w:val="20"/>
          <w:lang w:eastAsia="it-IT"/>
          <w14:ligatures w14:val="none"/>
        </w:rPr>
        <w:t>le cose che hai udito da me davanti a molti testimoni, trasmettile a persone fidate, le quali a loro volta siano in grado di insegnare agli altri.</w:t>
      </w:r>
    </w:p>
    <w:p w14:paraId="373999B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 xml:space="preserve">Ecco cosa è la vera </w:t>
      </w:r>
      <w:r w:rsidRPr="00D96A5C">
        <w:rPr>
          <w:rFonts w:ascii="Arial" w:eastAsia="Times New Roman" w:hAnsi="Arial" w:cs="Times New Roman"/>
          <w:b/>
          <w:kern w:val="0"/>
          <w:sz w:val="24"/>
          <w:szCs w:val="20"/>
          <w:lang w:eastAsia="it-IT"/>
          <w14:ligatures w14:val="none"/>
        </w:rPr>
        <w:t>“</w:t>
      </w:r>
      <w:r w:rsidRPr="00D96A5C">
        <w:rPr>
          <w:rFonts w:ascii="Arial" w:eastAsia="Times New Roman" w:hAnsi="Arial" w:cs="Times New Roman"/>
          <w:b/>
          <w:kern w:val="0"/>
          <w:sz w:val="24"/>
          <w:szCs w:val="20"/>
          <w:lang w:val="la-Latn" w:eastAsia="it-IT"/>
          <w14:ligatures w14:val="none"/>
        </w:rPr>
        <w:t>Traditio veritatis</w:t>
      </w:r>
      <w:r w:rsidRPr="00D96A5C">
        <w:rPr>
          <w:rFonts w:ascii="Arial" w:eastAsia="Times New Roman" w:hAnsi="Arial" w:cs="Times New Roman"/>
          <w:b/>
          <w:kern w:val="0"/>
          <w:sz w:val="24"/>
          <w:szCs w:val="20"/>
          <w:lang w:eastAsia="it-IT"/>
          <w14:ligatures w14:val="none"/>
        </w:rPr>
        <w:t>”</w:t>
      </w:r>
      <w:r w:rsidRPr="00D96A5C">
        <w:rPr>
          <w:rFonts w:ascii="Arial" w:eastAsia="Times New Roman" w:hAnsi="Arial" w:cs="Times New Roman"/>
          <w:kern w:val="0"/>
          <w:sz w:val="24"/>
          <w:szCs w:val="20"/>
          <w:lang w:val="la-Latn" w:eastAsia="it-IT"/>
          <w14:ligatures w14:val="none"/>
        </w:rPr>
        <w:t xml:space="preserve"> o vera </w:t>
      </w:r>
      <w:r w:rsidRPr="00D96A5C">
        <w:rPr>
          <w:rFonts w:ascii="Arial" w:eastAsia="Times New Roman" w:hAnsi="Arial" w:cs="Times New Roman"/>
          <w:b/>
          <w:kern w:val="0"/>
          <w:sz w:val="24"/>
          <w:szCs w:val="20"/>
          <w:lang w:eastAsia="it-IT"/>
          <w14:ligatures w14:val="none"/>
        </w:rPr>
        <w:t>“</w:t>
      </w:r>
      <w:r w:rsidRPr="00D96A5C">
        <w:rPr>
          <w:rFonts w:ascii="Arial" w:eastAsia="Times New Roman" w:hAnsi="Arial" w:cs="Times New Roman"/>
          <w:b/>
          <w:kern w:val="0"/>
          <w:sz w:val="24"/>
          <w:szCs w:val="20"/>
          <w:lang w:val="la-Latn" w:eastAsia="it-IT"/>
          <w14:ligatures w14:val="none"/>
        </w:rPr>
        <w:t>Traditio Evangelii</w:t>
      </w:r>
      <w:r w:rsidRPr="00D96A5C">
        <w:rPr>
          <w:rFonts w:ascii="Arial" w:eastAsia="Times New Roman" w:hAnsi="Arial" w:cs="Times New Roman"/>
          <w:b/>
          <w:kern w:val="0"/>
          <w:sz w:val="24"/>
          <w:szCs w:val="20"/>
          <w:lang w:eastAsia="it-IT"/>
          <w14:ligatures w14:val="none"/>
        </w:rPr>
        <w:t>”</w:t>
      </w:r>
      <w:r w:rsidRPr="00D96A5C">
        <w:rPr>
          <w:rFonts w:ascii="Arial" w:eastAsia="Times New Roman" w:hAnsi="Arial" w:cs="Times New Roman"/>
          <w:kern w:val="0"/>
          <w:sz w:val="24"/>
          <w:szCs w:val="20"/>
          <w:lang w:eastAsia="it-IT"/>
          <w14:ligatures w14:val="none"/>
        </w:rPr>
        <w:t xml:space="preserve">: Gesù ha ricevuto la Verità e la Parola dal Padre. Lui è la Verità e la Parola del Padre. Quanto ha ricevuto dal Padre lo ha trasmesso ai suoi Apostoli. Purissimamente ha ricevuto, purissimamente ha trasmesso. Non solo. Ha mostrato loro anche come tutto va vissuto purissimamente. Ora il ministero della trasmissione spetta agli Apostoli. Questi devono trasmettere quanto essi hanno ricevuto a persone fidate, le quali a loro volta siano in grado di insegnare agli altri. È questo il motivo per cui nella regola pastorale dettata dall’apostolo Paolo a Timòteo sulla elezione di una Persona a Vescovo della Chiesa di Dio si richiede la capacità di insegnare. Uno non capace di insegnare ciò che ha ricevuto, non può accedere al ministero di vescovo nella Chiesa di Dio. </w:t>
      </w:r>
    </w:p>
    <w:p w14:paraId="37CA1523" w14:textId="77777777" w:rsidR="00D96A5C" w:rsidRPr="00D96A5C" w:rsidRDefault="00D96A5C" w:rsidP="00D96A5C">
      <w:pPr>
        <w:spacing w:after="120" w:line="240" w:lineRule="auto"/>
        <w:jc w:val="both"/>
        <w:rPr>
          <w:rFonts w:ascii="Arial" w:eastAsia="Times New Roman" w:hAnsi="Arial" w:cs="Times New Roman"/>
          <w:kern w:val="0"/>
          <w:sz w:val="32"/>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esta parola è degna di fede: se uno aspira all’episcopato, desidera un nobile lavoro. Bisogna dunque che il vescovo sia irreprensibile, marito di una sola donna, sobrio, prudente, dignitoso, ospitale, </w:t>
      </w:r>
      <w:r w:rsidRPr="00D96A5C">
        <w:rPr>
          <w:rFonts w:ascii="Arial" w:eastAsia="Times New Roman" w:hAnsi="Arial" w:cs="Times New Roman"/>
          <w:b/>
          <w:i/>
          <w:iCs/>
          <w:kern w:val="0"/>
          <w:sz w:val="24"/>
          <w:szCs w:val="24"/>
          <w:lang w:eastAsia="it-IT"/>
          <w14:ligatures w14:val="none"/>
        </w:rPr>
        <w:t>capace di insegnare</w:t>
      </w:r>
      <w:r w:rsidRPr="00D96A5C">
        <w:rPr>
          <w:rFonts w:ascii="Arial" w:eastAsia="Times New Roman" w:hAnsi="Arial" w:cs="Times New Roman"/>
          <w:i/>
          <w:iCs/>
          <w:kern w:val="0"/>
          <w:sz w:val="24"/>
          <w:szCs w:val="24"/>
          <w:lang w:eastAsia="it-IT"/>
          <w14:ligatures w14:val="none"/>
        </w:rPr>
        <w:t xml:space="preserv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 </w:t>
      </w:r>
    </w:p>
    <w:p w14:paraId="5E99A08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Oggi assistiamo addirittura al disprezzo della sana dottrina e di quelli che si dedicano o consacrano la vita allo studio della sana dottrina. Si pensa che tutto si può fare senza la conoscenza della sana dottrina e persino senza la conoscenza del Vangelo. Oggi si è per i preti di strada, i vescovi di strada, i papi di strada e per preti, vescovi, papi di strada molta gente intende preti, vescovi, papi che si interessano solo ai problemi terreni delle persone. Si ignora che di tutti questi problemi si interessa il Padre nostro celeste. A noi invece è dato esplicito comando di formare il corpo di Cristo e di insegnare come si vive tutto il Vangelo, in ogni sua Parola. Ma poiché oggi per molti il Vangelo non serve più, allora necessariamente si deve trovare un’altra collocazione per preti, per vescovi, per papi. Anche per la Chiesa si deve trovare un’altra collocazione. Ma questo è il pensiero di Satana, non è il pensiero di Dio. Ecco perché noi lo abbiamo già scritto qualche tempo addietro. Oggi si ha l’impressione che non Dio, ma la Chiesa, sia in procinto di scrivere per essa stessa una nuova terza alleanza, alleanza però che non viene da Dio ma dal cuore degli uomini.</w:t>
      </w:r>
    </w:p>
    <w:p w14:paraId="46B0397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Verso una nuova terza alleanza?</w:t>
      </w:r>
    </w:p>
    <w:p w14:paraId="7198EBE2"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D96A5C">
        <w:rPr>
          <w:rFonts w:ascii="Arial" w:eastAsia="Times New Roman" w:hAnsi="Arial" w:cs="Times New Roman"/>
          <w:iCs/>
          <w:kern w:val="0"/>
          <w:sz w:val="24"/>
          <w:szCs w:val="20"/>
          <w:lang w:eastAsia="it-IT"/>
          <w14:ligatures w14:val="none"/>
        </w:rPr>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a per decreto eterno del Padre in Cristo, con Cristo, per Cristo, nel suo sangue per la remissione dei peccati e con il dono dello Spirito Santo per opera del quale viene creato in Cristo l’uomo nuovo. In questa </w:t>
      </w:r>
      <w:r w:rsidRPr="00D96A5C">
        <w:rPr>
          <w:rFonts w:ascii="Arial" w:eastAsia="Times New Roman" w:hAnsi="Arial" w:cs="Times New Roman"/>
          <w:iCs/>
          <w:kern w:val="0"/>
          <w:sz w:val="24"/>
          <w:szCs w:val="20"/>
          <w:lang w:eastAsia="it-IT"/>
          <w14:ligatures w14:val="none"/>
        </w:rPr>
        <w:lastRenderedPageBreak/>
        <w:t>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129E27A7"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D96A5C">
        <w:rPr>
          <w:rFonts w:ascii="Arial" w:eastAsia="Times New Roman" w:hAnsi="Arial" w:cs="Times New Roman"/>
          <w:iCs/>
          <w:kern w:val="0"/>
          <w:sz w:val="24"/>
          <w:szCs w:val="20"/>
          <w:lang w:eastAsia="it-IT"/>
          <w14:ligatures w14:val="none"/>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e, quella del Sinai e quella del Golgota. Il Soggetto divino che manca è il Creatore e il Signore dell’uomo, che è uno solo: il Padre del Signore nostro Gesù Cristo. È il Figlio Unigenito del Padre fattosi ca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5863F088"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D96A5C">
        <w:rPr>
          <w:rFonts w:ascii="Arial" w:eastAsia="Times New Roman" w:hAnsi="Arial" w:cs="Times New Roman"/>
          <w:iCs/>
          <w:kern w:val="0"/>
          <w:sz w:val="24"/>
          <w:szCs w:val="20"/>
          <w:lang w:eastAsia="it-IT"/>
          <w14:ligatures w14:val="none"/>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w:t>
      </w:r>
      <w:r w:rsidRPr="00D96A5C">
        <w:rPr>
          <w:rFonts w:ascii="Arial" w:eastAsia="Times New Roman" w:hAnsi="Arial" w:cs="Times New Roman"/>
          <w:iCs/>
          <w:kern w:val="0"/>
          <w:sz w:val="24"/>
          <w:szCs w:val="20"/>
          <w:lang w:eastAsia="it-IT"/>
          <w14:ligatures w14:val="none"/>
        </w:rPr>
        <w:lastRenderedPageBreak/>
        <w:t xml:space="preserve">dall’alto; il desiderio che sia l’uomo a crearsi la sua religione; il desiderio dell’abrogazione di ogni trascendenza e soprannaturalità; il desiderio di cancellare dalla nostra vita ogni relazione con il passato sia di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iste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w:t>
      </w:r>
    </w:p>
    <w:p w14:paraId="0D0F7A76"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D96A5C">
        <w:rPr>
          <w:rFonts w:ascii="Arial" w:eastAsia="Times New Roman" w:hAnsi="Arial" w:cs="Times New Roman"/>
          <w:iCs/>
          <w:kern w:val="0"/>
          <w:sz w:val="24"/>
          <w:szCs w:val="20"/>
          <w:lang w:eastAsia="it-IT"/>
          <w14:ligatures w14:val="none"/>
        </w:rPr>
        <w:t>Muore la Pentecoste. Si ritorna alla costruzione della Torre di Babele: “</w:t>
      </w:r>
      <w:r w:rsidRPr="00D96A5C">
        <w:rPr>
          <w:rFonts w:ascii="Arial" w:eastAsia="Times New Roman" w:hAnsi="Arial" w:cs="Times New Roman"/>
          <w:i/>
          <w:kern w:val="0"/>
          <w:sz w:val="24"/>
          <w:szCs w:val="20"/>
          <w:lang w:eastAsia="it-IT"/>
          <w14:ligatures w14:val="none"/>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w:t>
      </w:r>
      <w:r w:rsidRPr="00D96A5C">
        <w:rPr>
          <w:rFonts w:ascii="Arial" w:eastAsia="Times New Roman" w:hAnsi="Arial" w:cs="Times New Roman"/>
          <w:i/>
          <w:kern w:val="0"/>
          <w:sz w:val="24"/>
          <w:szCs w:val="20"/>
          <w:lang w:eastAsia="it-IT"/>
          <w14:ligatures w14:val="none"/>
        </w:rPr>
        <w:lastRenderedPageBreak/>
        <w:t>disperse di là su tutta la terra ed essi cessarono di costruire la città. Per questo la si chiamò Babele, perché là il Signore confuse la lingua di tutta la terra e di là il Signore li disperse su tutta la terra</w:t>
      </w:r>
      <w:r w:rsidRPr="00D96A5C">
        <w:rPr>
          <w:rFonts w:ascii="Arial" w:eastAsia="Times New Roman" w:hAnsi="Arial" w:cs="Times New Roman"/>
          <w:iCs/>
          <w:kern w:val="0"/>
          <w:sz w:val="24"/>
          <w:szCs w:val="20"/>
          <w:lang w:eastAsia="it-IT"/>
          <w14:ligatures w14:val="none"/>
        </w:rPr>
        <w:t>” (Gen 11,1-9). Ecco il vero principio di questa nuova terza alleanza: “</w:t>
      </w:r>
      <w:r w:rsidRPr="00D96A5C">
        <w:rPr>
          <w:rFonts w:ascii="Arial" w:eastAsia="Times New Roman" w:hAnsi="Arial" w:cs="Times New Roman"/>
          <w:i/>
          <w:kern w:val="0"/>
          <w:sz w:val="24"/>
          <w:szCs w:val="20"/>
          <w:lang w:eastAsia="it-IT"/>
          <w14:ligatures w14:val="none"/>
        </w:rPr>
        <w:t>Venite, facciamoci una Chiesa di pensieri umani che tocchi l’intera umanità, nessun popolo e nessuna nazione esclusi, nessuna religione e nessuna credenza dichiarate non vere</w:t>
      </w:r>
      <w:r w:rsidRPr="00D96A5C">
        <w:rPr>
          <w:rFonts w:ascii="Arial" w:eastAsia="Times New Roman" w:hAnsi="Arial" w:cs="Times New Roman"/>
          <w:iCs/>
          <w:kern w:val="0"/>
          <w:sz w:val="24"/>
          <w:szCs w:val="20"/>
          <w:lang w:eastAsia="it-IT"/>
          <w14:ligatures w14:val="none"/>
        </w:rPr>
        <w:t xml:space="preserv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La Madre della Chiesa interceda, perché questa nuova chiesa mai si realizzi. </w:t>
      </w:r>
    </w:p>
    <w:p w14:paraId="25D9A74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è una altissima responsabilità su colui che o elegge o contribuisce in qualche modo ad elevare al ministero di presbitero, vescovo, papa, persone che non sono capaci di insegnare la sana dottrina. La Chiesa vive di verità. Se la verità è tolta alla Chiesa, essa muore, lentamente, ma muore. Tutto nella Chiesa è dall’insegnamento della sana dottrina. Se si insegna dalla falsa dottrina e falsa scienza, è la morte della Chiesa, perché Satana può piantare nel suo seno ogni falsità e ogni menzogna. La falsa dottrina genera ogni sorta di idolatria. L’idolatria genera una universale immoralità. Il peccato viene assunto come regola di vita. Leggiamo il profeta Malachia e comprenderemo:</w:t>
      </w:r>
    </w:p>
    <w:p w14:paraId="29F43C2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19B424F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2EFBFE0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Ora supplicate pure Dio perché abbia pietà di voi! Se fate tali cose, dovrebbe accogliervi con benevolenza? Dice il Signore degli eserciti.</w:t>
      </w:r>
    </w:p>
    <w:p w14:paraId="144D905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7EA710C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6A3A89F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62CB981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37961ED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152912D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63C39C1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 xml:space="preserve">La falsa dottrina è simile ad un fuoco che viene acceso in una vasta foresta. Questo fuoco è capace di ridurre in polvere tutti gli alberi che sono in essa. Nulla resiste al fuoco della falsa dottrina. Anche i più alti cedri della verità dogmatica saranno ridotti in polvere del suolo. Ecco perché la </w:t>
      </w:r>
      <w:r w:rsidRPr="00D96A5C">
        <w:rPr>
          <w:rFonts w:ascii="Arial" w:eastAsia="Times New Roman" w:hAnsi="Arial" w:cs="Times New Roman"/>
          <w:b/>
          <w:kern w:val="0"/>
          <w:sz w:val="24"/>
          <w:szCs w:val="20"/>
          <w:lang w:val="la-Latn" w:eastAsia="it-IT"/>
          <w14:ligatures w14:val="none"/>
        </w:rPr>
        <w:t>“Traditio sanae doctrinae</w:t>
      </w:r>
      <w:r w:rsidRPr="00D96A5C">
        <w:rPr>
          <w:rFonts w:ascii="Arial" w:eastAsia="Times New Roman" w:hAnsi="Arial" w:cs="Times New Roman"/>
          <w:b/>
          <w:kern w:val="0"/>
          <w:sz w:val="24"/>
          <w:szCs w:val="20"/>
          <w:lang w:eastAsia="it-IT"/>
          <w14:ligatures w14:val="none"/>
        </w:rPr>
        <w:t>”</w:t>
      </w:r>
      <w:r w:rsidRPr="00D96A5C">
        <w:rPr>
          <w:rFonts w:ascii="Arial" w:eastAsia="Times New Roman" w:hAnsi="Arial" w:cs="Times New Roman"/>
          <w:kern w:val="0"/>
          <w:sz w:val="24"/>
          <w:szCs w:val="20"/>
          <w:lang w:eastAsia="it-IT"/>
          <w14:ligatures w14:val="none"/>
        </w:rPr>
        <w:t xml:space="preserve"> è opera non solo necessaria ma essenziale per la vita della Chiesa, dalla quale è la vita del mondo intero. Se oggi stiamo assistendo al disprezzo per coloro che si dedicano allo studio della Sacra Teologia, possiamo noi sperare di conservare la Chiesa nel suo mistero? Ben presto sarà ridotta ad una sinagoga di Satana, nella quale tutti si diverrà discepoli del principe delle tenebre, del maestro dell’inganno, della falsità, della menzogna.</w:t>
      </w:r>
    </w:p>
    <w:p w14:paraId="6246FE3B"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3</w:t>
      </w:r>
      <w:r w:rsidRPr="00D96A5C">
        <w:rPr>
          <w:rFonts w:ascii="Arial" w:eastAsia="Times New Roman" w:hAnsi="Arial" w:cs="Times New Roman"/>
          <w:b/>
          <w:kern w:val="0"/>
          <w:sz w:val="24"/>
          <w:szCs w:val="20"/>
          <w:lang w:eastAsia="it-IT"/>
          <w14:ligatures w14:val="none"/>
        </w:rPr>
        <w:t>Come un buon soldato di Gesù Cristo, soffri insieme con me.</w:t>
      </w:r>
    </w:p>
    <w:p w14:paraId="5894174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ra l’Apostolo Paolo dona un secondo insegnamento a Timòteo, suo vero figlio nella fede: come un buon soldato di Gesù Cristo, soffri insieme con me. Timòteo mai deve dimenticarsi che lui è un buon soldato di Cristo. È però un soldato responsabile di molti altri soldati. È un comandante di Legioni, poiché Vescovo della Chiesa di Dio. Come buon soldato deve soffrire insieme a Paolo ogni sofferenza che nasce dalla predicazione del Vangelo. </w:t>
      </w:r>
    </w:p>
    <w:p w14:paraId="444D72E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n realtà l'ira di Dio si rivela dal cielo contro ogni empietà e ogni ingiustizia di uomini che soffocano la verità nell'ingiustizia (Rm 1, 18). E se siamo figli, siamo anche eredi: eredi di Dio, coeredi di Cristo, se veramente partecipiamo alle sue sofferenze per partecipare anche alla sua gloria (Rm 8, 17). Io ritengo, infatti, che le sofferenze del momento presente non sono paragonabili alla gloria futura che dovrà essere rivelata in noi (Rm 8, 18). Sappiamo bene infatti che tutta la creazione geme e soffre fino ad oggi nelle doglie del parto (Rm 8, 22). Ho nel cuore un grande dolore e una sofferenza continua (Rm 9, 2). Fino a questo momento soffriamo la fame, la sete, la nudità, veniamo schiaffeggiati, andiamo vagando di luogo in luogo (1Cor 4, 11). Quindi se un membro soffre, tutte le membra soffrono insieme; e se un membro è onorato, tutte le membra gioiscono con lui (1Cor 12, 26). Infatti, come abbondano le sofferenze di Cristo in noi, così, per mezzo di Cristo, abbonda anche la nostra consolazione (2Cor 1, 5). Quando siamo tribolati, è per la vostra consolazione e salvezza; quando siamo confortati, è per la vostra consolazione, la quale si dimostra nel sopportare con forza le medesime sofferenze che anche noi sopportiamo (2Cor 1, 6). La nostra speranza nei vostri riguardi è ben salda, convinti che come siete partecipi delle sofferenze così lo siete anche della consolazione (2Cor 1, 7). Perciò mi compiaccio nelle mie infermità, negli oltraggi, nelle necessità, nelle persecuzioni, nelle angosce sofferte per Cristo: quando sono debole, è allora che sono forte (2Cor 12, 10). </w:t>
      </w:r>
    </w:p>
    <w:p w14:paraId="6A3D002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ché a voi è stata concessa la grazia non solo di credere in Cristo; ma anche di soffrire per lui (Fil 1, 29). E questo perché io possa conoscere lui, la potenza della sua risurrezione, la partecipazione alle sue sofferenze, diventandogli conforme nella morte (Fil 3, 10). Perciò sono lieto delle sofferenze che sopporto per voi e completo nella mia carne quello che manca ai patimenti di Cristo, a favore del suo corpo che è la Chiesa (Col 1, 24). Ma, dopo avere sofferto e subìto oltraggi a Filippi, come sapete, abbiamo avuto nel nostro Dio il coraggio di annunziarvi il vangelo di Dio in mezzo a molte lotte (1Ts 2, 2). Voi infatti, fratelli, siete diventati imitatori delle Chiese di Dio in Gesù Cristo, che sono nella Giudea, </w:t>
      </w:r>
      <w:r w:rsidRPr="00D96A5C">
        <w:rPr>
          <w:rFonts w:ascii="Arial" w:eastAsia="Times New Roman" w:hAnsi="Arial" w:cs="Times New Roman"/>
          <w:i/>
          <w:iCs/>
          <w:kern w:val="0"/>
          <w:sz w:val="24"/>
          <w:szCs w:val="24"/>
          <w:lang w:eastAsia="it-IT"/>
          <w14:ligatures w14:val="none"/>
        </w:rPr>
        <w:lastRenderedPageBreak/>
        <w:t xml:space="preserve">perché avete sofferto anche voi da parte dei vostri connazionali, come loro da parte dei Giudei (1Ts 2, 14). Questo è un segno del giusto giudizio di Dio, che vi proclamerà degni di quel regno di Dio, per il quale ora soffrite (2Ts 1, 5). Solo allora sarà rivelato l'empio e il Signore Gesù lo distruggerà con il soffio della sua bocca e lo annienterà all'apparire della sua venuta, l'iniquo (2Ts 2, 8). Non vergognarti dunque della testimonianza da rendere al Signore nostro, né di me, che sono in carcere per lui; ma soffri anche tu insieme con me per il vangelo, aiutato dalla forza di Dio (2Tm 1, 8). È questa la causa dei mali che soffro, ma non me ne vergogno: so infatti a chi ho creduto e son convinto che egli è capace di conservare fino a quel giorno il deposito che mi è stato affidato (2Tm 1, 12). Insieme con me prendi anche tu la tua parte di sofferenze, come un buon soldato di Cristo Gesù (2Tm 2, 3). A causa del quale io soffro fino a portare le catene come un malfattore; ma la parola di Dio non è incatenata! (2Tm 2, 9). Nelle persecuzioni, nelle sofferenze, come quelle che incontrai ad Antiochia, a Icònio e a Listra. Tu sai bene quali persecuzioni ho sofferto. Eppure il Signore mi ha liberato da tutte (2Tm 3, 11). Tu però vigila attentamente, sappi sopportare le sofferenze, compi la tua opera di annunziatore del vangelo, adempi il tuo ministero (2Tm 4, 5). </w:t>
      </w:r>
    </w:p>
    <w:p w14:paraId="413B868D"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Quando un soldato scende nel campo di battaglia, sa che dovrà assumere ogni sofferenza che viene a lui dai colpi dell’avversario. Anche al dono della vita deve essere pronto per difendere il Vangelo di Cristo Gesù. Un soldato che ha paura di soffrire o di dare la vita per Cristo, non è di certo un soldato. L’Apostolo Paolo è pronto a dare la vita per il Vangelo di Cristo. È pronto ad assumere nel suo corpo e nel suo spirito ogni sofferenza. Così anche dovrà essere Timòteo. Se Timòteo è vero figlio di Paolo nella fede e nella carità di Cristo, dovrà essere vero figlio anche nella sofferenza, nella persecuzione, nel martirio per il Vangelo. Lui deve essere perfetto erede del Padre suo in ogni cosa. Ecco lo stile dell’Apostolo Paolo in ogni sofferenza:</w:t>
      </w:r>
    </w:p>
    <w:p w14:paraId="23A59369"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2214E1DD"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Come l’Apostolo Paolo ha crocifisso il mondo e il mondo a crocifisso lui, così anche Timòteo, erede di Paolo in quanto suo vero figlio, deve crocifiggere il mondo con la luce del Vangelo e dal mondo lasciarsi crocifiggere. Cristo è il crocifisso per il Vangelo. Erede della crocifissione di Cristo è Paolo. Erede della crocifissione di Paolo è il suo figlio Timòteo, figlio nella fede e nella croce.</w:t>
      </w:r>
    </w:p>
    <w:p w14:paraId="1629900A"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4"/>
          <w:sz w:val="24"/>
          <w:szCs w:val="24"/>
          <w:vertAlign w:val="superscript"/>
          <w:lang w:eastAsia="it-IT"/>
          <w14:ligatures w14:val="none"/>
        </w:rPr>
        <w:t>4</w:t>
      </w:r>
      <w:r w:rsidRPr="00D96A5C">
        <w:rPr>
          <w:rFonts w:ascii="Arial" w:eastAsia="Times New Roman" w:hAnsi="Arial" w:cs="Times New Roman"/>
          <w:b/>
          <w:kern w:val="0"/>
          <w:sz w:val="24"/>
          <w:szCs w:val="24"/>
          <w:lang w:eastAsia="it-IT"/>
          <w14:ligatures w14:val="none"/>
        </w:rPr>
        <w:t>Nessuno, quando presta servizio militare, si lascia prendere dalle faccende della vita comune, se vuol piacere a colui che lo ha arruolato.</w:t>
      </w:r>
    </w:p>
    <w:p w14:paraId="53877E50"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lastRenderedPageBreak/>
        <w:t>Ecco un esempio che dovrà guidare Timòteo nel suo ministero. Quando uno decide di arruolarsi come soldato o gli viene imposto di svolgere questa missione, dal momento in cui indossa le vesti del soldato, deve solo occuparsi delle cose militari. Deve distaccare il cuore dalle faccende della vita comune. Dovrà fare questo se vuole piacere a colui che lo ha arruolato. Un Apostolo, un Vescovo è arruolato da Cristo Gesù. Dal momento del suo arruolamento vi dovrà essere una separazione netta tra la missione e il ministero che si è assunto e la vita di prima. Non dovrà regnare alcuna relazione o interesse. Ecco come Gesù manifesta questa netta separazione:</w:t>
      </w:r>
    </w:p>
    <w:p w14:paraId="1005A32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434FB0D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 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w:t>
      </w:r>
    </w:p>
    <w:p w14:paraId="63409E2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ietro allora disse: «Noi abbiamo lasciato i nostri beni e ti abbiamo seguito». Ed egli rispose: «In verità io vi dico, non c’è nessuno che abbia lasciato casa o moglie o fratelli o genitori o figli per il regno di Dio, che non riceva molto di più nel tempo presente e la vita eterna nel tempo che verrà». Poi prese con sé i Dodici e disse loro: «Ecco, noi saliamo a Gerusalemme, e si compirà tutto ciò che fu scritto dai profeti riguardo al Figlio dell’uomo: verrà infatti consegnato ai pagani, verrà deriso e insultato, lo copriranno di sputi e, dopo averlo flagellato, lo uccideranno e il terzo giorno risorgerà». Ma quelli non compresero nulla di tutto questo; quel parlare restava oscuro per loro e non capivano ciò che egli aveva detto (Lc 18,18-34). </w:t>
      </w:r>
    </w:p>
    <w:p w14:paraId="4100C4F1"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Chi è arruolato da Cristo Gesù e accoglie il suo invito, dal primo istante dell’accoglienza dell’invito dovrà solo dedicarsi alle cose di Cristo. Vale per ogni arruolato ciò che la Lettera agli Ebrei dice di Cristo Gesù e anche Cristo Gesù dice alla Madre sua nel tempio di Gerusalemme:</w:t>
      </w:r>
    </w:p>
    <w:p w14:paraId="55902BEA"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p>
    <w:p w14:paraId="16F18C19"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4,14-5,10). </w:t>
      </w:r>
    </w:p>
    <w:p w14:paraId="4B9857A0"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Dopo l’arruolamento neanche più un minuto dovrà essere speso per se stesso da chi si è lasciato arruolare. L’arruolato è tutto anima, spirito, corpo di colui che lo ha arruolato. L’arruolato ha consegnato la sua vita all’arruolante per tutto il tempo dell’arruolamento. Per un arruolato da Cristo Gesù la vita è data fino al momento della sua morte. Lui ormai appartiene a Gesù Signore.</w:t>
      </w:r>
    </w:p>
    <w:p w14:paraId="2E6665F9"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4"/>
          <w:sz w:val="24"/>
          <w:szCs w:val="24"/>
          <w:vertAlign w:val="superscript"/>
          <w:lang w:eastAsia="it-IT"/>
          <w14:ligatures w14:val="none"/>
        </w:rPr>
        <w:t>5</w:t>
      </w:r>
      <w:r w:rsidRPr="00D96A5C">
        <w:rPr>
          <w:rFonts w:ascii="Arial" w:eastAsia="Times New Roman" w:hAnsi="Arial" w:cs="Times New Roman"/>
          <w:b/>
          <w:kern w:val="0"/>
          <w:sz w:val="24"/>
          <w:szCs w:val="24"/>
          <w:lang w:eastAsia="it-IT"/>
          <w14:ligatures w14:val="none"/>
        </w:rPr>
        <w:t>Anche l’atleta non riceve il premio se non ha lottato secondo le regole.</w:t>
      </w:r>
    </w:p>
    <w:p w14:paraId="2962DAEC"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Altro esempio l’Apostolo Paolo lo attinge dalla vita degli atleti: </w:t>
      </w:r>
      <w:r w:rsidRPr="00D96A5C">
        <w:rPr>
          <w:rFonts w:ascii="Arial" w:eastAsia="Times New Roman" w:hAnsi="Arial" w:cs="Times New Roman"/>
          <w:i/>
          <w:iCs/>
          <w:kern w:val="0"/>
          <w:sz w:val="24"/>
          <w:szCs w:val="24"/>
          <w:lang w:eastAsia="it-IT"/>
          <w14:ligatures w14:val="none"/>
        </w:rPr>
        <w:t>anche l’atleta non riceve il premio se non ha lottato secondo le regole</w:t>
      </w:r>
      <w:r w:rsidRPr="00D96A5C">
        <w:rPr>
          <w:rFonts w:ascii="Arial" w:eastAsia="Times New Roman" w:hAnsi="Arial" w:cs="Times New Roman"/>
          <w:kern w:val="0"/>
          <w:sz w:val="24"/>
          <w:szCs w:val="24"/>
          <w:lang w:eastAsia="it-IT"/>
          <w14:ligatures w14:val="none"/>
        </w:rPr>
        <w:t xml:space="preserve">. Ogni disciplina ha le sue regole ed esse vanno osservate. Se vengono violate le regole vi è la squalifica. </w:t>
      </w:r>
      <w:r w:rsidRPr="00D96A5C">
        <w:rPr>
          <w:rFonts w:ascii="Arial" w:eastAsia="Times New Roman" w:hAnsi="Arial" w:cs="Times New Roman"/>
          <w:kern w:val="0"/>
          <w:sz w:val="24"/>
          <w:szCs w:val="24"/>
          <w:lang w:eastAsia="it-IT"/>
          <w14:ligatures w14:val="none"/>
        </w:rPr>
        <w:lastRenderedPageBreak/>
        <w:t>Si è tolti dalla gara o si è anche fortemente penalizzati. Ecco come l’Apostolo Paolo parla di se stesso, presentandosi Lui come Atleta per Cristo Gesù:</w:t>
      </w:r>
    </w:p>
    <w:p w14:paraId="507564ED"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24-27). </w:t>
      </w:r>
    </w:p>
    <w:p w14:paraId="42ADC618"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La squalifica è il non accesso alla vita eterna, che è la corona di gloria che ogni atleta di Cristo si deve attendere e per la quale lui è chiamato a lottare. Le regole del combattimento degli atleti di Cristo Gesù non le scrivono gli uomini. Le ha scritte Cristo Signore e le ha consegnate ai suoi Apostoli come Legge perenne. Ecco la Legge che il Padre ha scritto per il suo Atleta Cristo Gesù:</w:t>
      </w:r>
    </w:p>
    <w:p w14:paraId="1F95531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3EA0B6E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w:t>
      </w:r>
      <w:r w:rsidRPr="00D96A5C">
        <w:rPr>
          <w:rFonts w:ascii="Arial" w:eastAsia="Times New Roman" w:hAnsi="Arial" w:cs="Times New Roman"/>
          <w:i/>
          <w:iCs/>
          <w:kern w:val="0"/>
          <w:sz w:val="24"/>
          <w:szCs w:val="24"/>
          <w:lang w:eastAsia="it-IT"/>
          <w14:ligatures w14:val="none"/>
        </w:rPr>
        <w:lastRenderedPageBreak/>
        <w:t xml:space="preserve">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36957BD5"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Tutte le regole che Gesù dovrà osservare sono state scritte per Lui nella Legge, nei Profeti, nei Salmi. Eccone una che traiamo dal Profeta Isaia:</w:t>
      </w:r>
    </w:p>
    <w:p w14:paraId="1FBC71E6"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1B6A3E07"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55DA523B"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w:t>
      </w:r>
      <w:r w:rsidRPr="00D96A5C">
        <w:rPr>
          <w:rFonts w:ascii="Arial" w:eastAsia="Times New Roman" w:hAnsi="Arial" w:cs="Times New Roman"/>
          <w:i/>
          <w:iCs/>
          <w:kern w:val="0"/>
          <w:sz w:val="24"/>
          <w:szCs w:val="24"/>
          <w:lang w:eastAsia="it-IT"/>
          <w14:ligatures w14:val="none"/>
        </w:rPr>
        <w:lastRenderedPageBreak/>
        <w:t>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33918A69"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Le regole che l’Atleta Cristo Gesù dovrà osservare sono tante, molte, anzi moltissime. Sono state scritte tutte dal Padre. Lui le ha osservate tutte. Anche per gli Atleti di Cristo Gesù, papa, vescovi, presbiteri, diaconi, cresimati, battezzati, sono state scritte da Gesù Signore e vanno tutte osservate. Oggi invece cosa sta accadendo nella Chiesa di Dio? Ognuno si sta accingendo a scriversi lui le regole del combattimento. Poiché non sono le regole di Cristo Signore, non si lotta per il premio da Lui stabilito, ma per fini umani. Lui mai potrà darci il suo premio, avendo noi disatteso le sue regole divine ed eterne, immodificabili. A nessun uomo è permesso modificare le sue regole eterne. Purtroppo oggi è questo l’andazzo: ognuno pensa di poter scrivere ogni regola, ignorando che solo Cristo Gesù può scrivere ogni regola e che ogni regola da Lui è stata scritta e consegnata alle Scritture profetiche. A noi il compito di comprenderle nello Spirito Santo e di osservarle con la sua forza. Il premio eterno è dato a chi le osserva, mai a chi le modifica o le altera o le disattende. </w:t>
      </w:r>
    </w:p>
    <w:p w14:paraId="7177A3FA"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4"/>
          <w:sz w:val="24"/>
          <w:szCs w:val="24"/>
          <w:vertAlign w:val="superscript"/>
          <w:lang w:eastAsia="it-IT"/>
          <w14:ligatures w14:val="none"/>
        </w:rPr>
        <w:t>6</w:t>
      </w:r>
      <w:r w:rsidRPr="00D96A5C">
        <w:rPr>
          <w:rFonts w:ascii="Arial" w:eastAsia="Times New Roman" w:hAnsi="Arial" w:cs="Times New Roman"/>
          <w:b/>
          <w:kern w:val="0"/>
          <w:sz w:val="24"/>
          <w:szCs w:val="24"/>
          <w:lang w:eastAsia="it-IT"/>
          <w14:ligatures w14:val="none"/>
        </w:rPr>
        <w:t>Il contadino, che lavora duramente, dev’essere il primo a raccogliere i frutti della terra.</w:t>
      </w:r>
    </w:p>
    <w:p w14:paraId="15DA92C0"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spacing w:val="-2"/>
          <w:kern w:val="0"/>
          <w:sz w:val="24"/>
          <w:szCs w:val="24"/>
          <w:lang w:eastAsia="it-IT"/>
          <w14:ligatures w14:val="none"/>
        </w:rPr>
        <w:t>Altro esempio l’Apostolo Paolo lo trae dal mondo contadino: il contadino, che lavora duramente, deve essere il primo a raccogliere i frutti della terra. Se il contadino non lavora, mai raccoglierà un solo frutto. Se però lui lavorerà duramente, a lui spetta la gloria di raccogliere i frutti e anche di gustarli per</w:t>
      </w:r>
      <w:r w:rsidRPr="00D96A5C">
        <w:rPr>
          <w:rFonts w:ascii="Arial" w:eastAsia="Times New Roman" w:hAnsi="Arial" w:cs="Times New Roman"/>
          <w:kern w:val="0"/>
          <w:sz w:val="24"/>
          <w:szCs w:val="24"/>
          <w:lang w:eastAsia="it-IT"/>
          <w14:ligatures w14:val="none"/>
        </w:rPr>
        <w:t xml:space="preserve"> primo. Ecco un altro esempio sul contadino che viene a noi dall’Apostolo Giacomo:</w:t>
      </w:r>
    </w:p>
    <w:p w14:paraId="7D3C9CFF"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Gc 5,7-11). </w:t>
      </w:r>
    </w:p>
    <w:p w14:paraId="195FED42"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Raccoglie i frutti del Vangelo chi si dedica al duro lavoro per il Vangelo. Se uno si dedica a lavorare per le cose di questo mondo o degli uomini, mai raccoglierà un solo frutto di Vangelo. Ognuno raccoglierà ciò per cui ha lavorato. Chi lavora per il mondo raccoglie frutti secondo il mondo. Chi consacra la sua vita a Cristo raccoglierà i frutti di Cristo e sono frutti di salvezza e di vita eterna. Ecco la legge della semina secondo l’insegnamento dell’Apostolo Paolo. Questa Legge vale anche per i seminatori del Vangelo:</w:t>
      </w:r>
    </w:p>
    <w:p w14:paraId="101DB1F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5E40A13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707601C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7A2E91EB"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Timòteo dovrà imitare in tutto il Padre suo nella fede. Come l’Apostolo Paolo mai si è stancato nel seminare il Vangelo di Cristo Gesù e alla Parola ha dedicato e consacrato l’intera sua vita, seminando sempre con larghezza, così anche dovrà lavorare lui, Timòteo, figlio di un così grande servitore del Vangelo. Più lui seminerà e più frutti lui potrà raccogliere. Chi semina scarsamente, scarsamente raccoglierà. Chi semina con larghezza, con larghezza raccoglierà. È regola universale. Ognuno sempre dovrà farsi esempio per gli altri.</w:t>
      </w:r>
    </w:p>
    <w:p w14:paraId="67A0DCC7"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4"/>
          <w:sz w:val="24"/>
          <w:szCs w:val="24"/>
          <w:vertAlign w:val="superscript"/>
          <w:lang w:eastAsia="it-IT"/>
          <w14:ligatures w14:val="none"/>
        </w:rPr>
        <w:t>7</w:t>
      </w:r>
      <w:r w:rsidRPr="00D96A5C">
        <w:rPr>
          <w:rFonts w:ascii="Arial" w:eastAsia="Times New Roman" w:hAnsi="Arial" w:cs="Times New Roman"/>
          <w:b/>
          <w:kern w:val="0"/>
          <w:sz w:val="24"/>
          <w:szCs w:val="24"/>
          <w:lang w:eastAsia="it-IT"/>
          <w14:ligatures w14:val="none"/>
        </w:rPr>
        <w:t>Cerca di capire quello che dico, e il Signore ti aiuterà a comprendere ogni cosa.</w:t>
      </w:r>
    </w:p>
    <w:p w14:paraId="2142BA9A"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Parlare e comprendere cosa l’altro vuole dire non sono la stessa cosa. Chi parla deve parlare con la sapienza e con l’intelligenza nello Spirito Santo. Anche chi ascolta deve ascoltare, se vuole comprendere, con la sapienza e l’intelligenza che sono nello Spirito Santo. Occorre però la nostra buona volontà di ascoltare. Ecco perché l’Apostolo Paolo dice a Timòteo: </w:t>
      </w:r>
      <w:r w:rsidRPr="00D96A5C">
        <w:rPr>
          <w:rFonts w:ascii="Arial" w:eastAsia="Times New Roman" w:hAnsi="Arial" w:cs="Times New Roman"/>
          <w:i/>
          <w:iCs/>
          <w:kern w:val="0"/>
          <w:sz w:val="24"/>
          <w:szCs w:val="24"/>
          <w:lang w:eastAsia="it-IT"/>
          <w14:ligatures w14:val="none"/>
        </w:rPr>
        <w:t>cerca di capire quello che dico, e il Signore ti aiuterà a comprende ogni cosa</w:t>
      </w:r>
      <w:r w:rsidRPr="00D96A5C">
        <w:rPr>
          <w:rFonts w:ascii="Arial" w:eastAsia="Times New Roman" w:hAnsi="Arial" w:cs="Times New Roman"/>
          <w:kern w:val="0"/>
          <w:sz w:val="24"/>
          <w:szCs w:val="24"/>
          <w:lang w:eastAsia="it-IT"/>
          <w14:ligatures w14:val="none"/>
        </w:rPr>
        <w:t>.</w:t>
      </w:r>
    </w:p>
    <w:p w14:paraId="17FD6689"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Timòteo, se vuole che il Signore lo aiuti a comprendere ogni cosa, deve mettere tutta la sua buona volontà e cercare di capire la verità che è nelle sue parole. Il Salmo ci dice che il giusto parla, ma le sue parole vengono travisate. </w:t>
      </w:r>
    </w:p>
    <w:p w14:paraId="6F535F4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Pietà di me, o Dio, perché un uomo mi perseguita, un aggressore tutto il giorno mi opprime. Tutto il giorno mi perseguitano i miei nemici, numerosi sono quelli che dall’alto mi combattono. Nell’ora della paura io in te confido. In Dio, di cui lodo la parola, in Dio confido, non avrò timore: che cosa potrà farmi un essere di carne? Travisano tutto il giorno le mie parole, ogni loro progetto su di me è per il male. Congiurano, tendono insidie, spiano i miei passi, per attentare alla mia vita. Ripagali per tanta cattiveria! Nella tua ira abbatti i popoli, o Dio. I passi del mio vagare tu li hai contati, nel tuo otre raccogli le mie lacrime: non sono forse scritte nel tuo libro? Allora si ritireranno i miei nemici, nel giorno in cui ti avrò invocato; questo io so: che Dio è per me. In Dio, di cui lodo la parola, nel Signore, di cui lodo la parola, in Dio confido, non avrò timore: che cosa potrà farmi un uomo? Manterrò, o Dio, i voti che ti ho fatto: ti renderò azioni di grazie, perché hai liberato la mia vita dalla morte, i miei piedi dalla caduta, per camminare davanti a Dio nella luce dei viventi (Sal 56,1-14). </w:t>
      </w:r>
    </w:p>
    <w:p w14:paraId="6C7AE189"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spacing w:val="-2"/>
          <w:kern w:val="0"/>
          <w:sz w:val="24"/>
          <w:szCs w:val="24"/>
          <w:lang w:eastAsia="it-IT"/>
          <w14:ligatures w14:val="none"/>
        </w:rPr>
        <w:t>Ancora una volta ritorna il principio annunciato all’inizio di questo Secondo Capitolo: ci sono cose che deve dare il ministro di Cristo e cose che deve dare il Signore e il suo Santo Spirito. L’Apostolo deve dare ogni retto insegnamento. Il Signore nel suo Santo Spirito deve darci la retta comprensione. L’uomo però deve mettere la sua buona volontà con sapienza e intelligenza. Se l’uomo non pone la sua volontà, sempre le rette parole di chi parla verranno travisate. Per comprendere cosa l’altro dice bisogna volere comprendere. La volontà da sola non basta. Occorre la grazia di Cristo Gesù a noi data per mezzo dello Spirito Santo. Tutto però diviene vano se manca la nostra buona volontà. Gesù non solo parlava, operava anche grandi miracoli e prodigi</w:t>
      </w:r>
      <w:r w:rsidRPr="00D96A5C">
        <w:rPr>
          <w:rFonts w:ascii="Arial" w:eastAsia="Times New Roman" w:hAnsi="Arial" w:cs="Times New Roman"/>
          <w:kern w:val="0"/>
          <w:sz w:val="24"/>
          <w:szCs w:val="24"/>
          <w:lang w:eastAsia="it-IT"/>
          <w14:ligatures w14:val="none"/>
        </w:rPr>
        <w:t>. Dall’altra parte mancava la buona volontà e alla fine o lo si accusava che le sue opere venivano dal diavolo o che il suo linguaggio era duro. Leggiamo due momenti della vita di Gesù:</w:t>
      </w:r>
    </w:p>
    <w:p w14:paraId="412B2E3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3097FD8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51E5AA7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w:t>
      </w:r>
    </w:p>
    <w:p w14:paraId="72CA48B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55545D0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20810F5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1236288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42BD145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6AC3076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ndo lo spirito impuro esce dall’uomo, si aggira per luoghi deserti cercando sollievo, ma non ne trova. Allora dice: “Ritornerò nella mia casa, da cui sono uscito”. E, venuto, la trova vuota, spazzata e adorna. Allora va, prende con sé </w:t>
      </w:r>
      <w:r w:rsidRPr="00D96A5C">
        <w:rPr>
          <w:rFonts w:ascii="Arial" w:eastAsia="Times New Roman" w:hAnsi="Arial" w:cs="Times New Roman"/>
          <w:i/>
          <w:iCs/>
          <w:kern w:val="0"/>
          <w:sz w:val="24"/>
          <w:szCs w:val="24"/>
          <w:lang w:eastAsia="it-IT"/>
          <w14:ligatures w14:val="none"/>
        </w:rPr>
        <w:lastRenderedPageBreak/>
        <w:t>altri sette spiriti peggiori di lui, vi entrano e vi prendono dimora; e l’ultima condizione di quell’uomo diventa peggiore della prima. Così avverrà anche a questa generazione malvagia».</w:t>
      </w:r>
    </w:p>
    <w:p w14:paraId="56FFEF8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entre egli parlava ancora alla folla, ecco, sua madre e i suoi fratelli stavano fuori e cercavano di parlargli. 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 (Mt 12,1-50).</w:t>
      </w:r>
    </w:p>
    <w:p w14:paraId="33950A9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77C37EE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21E7FAB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la gente, visto il segno che egli aveva compiuto, diceva: «Questi è davvero il profeta, colui che viene nel mondo!». Ma Gesù, sapendo che venivano a prenderlo per farlo re, si ritirò di nuovo sul monte, lui da solo.</w:t>
      </w:r>
    </w:p>
    <w:p w14:paraId="5B8960E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4057100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670F9AE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5CB6D4D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6D0FB05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0DECE5F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543E8E4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7EE5A61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4B22A2B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0AC8396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3E4E8A0B"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Se chi ascolta non vuole comprendere, ogni parola ascoltata sarà travisata. Manca la volontà di comprendere. Senza volontà tutto viene stravolto. Non solo la Parola, ma anche i miracoli e tutta una intera storia. Ma di ogni stravolgimento si è responsabili in eterno dinanzi a Dio.</w:t>
      </w:r>
    </w:p>
    <w:p w14:paraId="6612A43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18-25). </w:t>
      </w:r>
    </w:p>
    <w:p w14:paraId="74335C46"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Prima di conoscere la storia di una persona, se non si crede in essa si è senza colpa. Quando si viene e si conosce la storia, se si stravolgono parole e storia, allora il peccato è grande. C’è la volontà di non credere nella verità. Il peccato può anche essere contro lo Spirito Santo, se si impugna la verità conosciuta. Calpestare le coscienze perché non si vuole credere, è peccato gravissimo contro il Signore che ha parlato per mezzo dei cuori e delle coscienze. Allontanare le coscienze e i cuori dalla verità della salvezza è peccato contro lo Spirito Santo. Peccato che non sarà mai perdonato né in vita e né in morte. Ecco una breve riflessione sul mistero e la sua comprensione.</w:t>
      </w:r>
    </w:p>
    <w:p w14:paraId="7167D865"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Il mistero e la sua comprensione</w:t>
      </w:r>
    </w:p>
    <w:p w14:paraId="37E59B58"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Dio è mistero eterno e infinito. Nessuna mente creata, né umana e né angelica, potrà mai entrare nella sua piena e perfetta comprensione. Se non possiamo comprendere il mistero in modo pieno e perfetto, possiamo però conoscerlo in </w:t>
      </w:r>
      <w:r w:rsidRPr="00D96A5C">
        <w:rPr>
          <w:rFonts w:ascii="Arial" w:eastAsia="Times New Roman" w:hAnsi="Arial" w:cs="Times New Roman"/>
          <w:kern w:val="0"/>
          <w:sz w:val="24"/>
          <w:szCs w:val="24"/>
          <w:lang w:eastAsia="it-IT"/>
          <w14:ligatures w14:val="none"/>
        </w:rPr>
        <w:lastRenderedPageBreak/>
        <w:t xml:space="preserve">modo pieno e perfetto entrando in una comunione piena e perfetta con lo Spirito Santo. Come si entra in una così alta comunione con lo Spirito Santo? Attraverso l’obbedienza ad ogni Parola di Gesù Signore. Si ascolta la Parola, si obbedisce ad essa. Lo Spirito Santo prende possesso nel nostro cuore e a poco a poco ci conduce ad una conoscenza piena e perfetta del mistero di Dio, attraverso la piena e perfetta conoscenza del mistero di Cristo Gesù. Avendo noi oggi dichiarato nulla la Parola di Cristo Gesù, abbiamo perso ogni conoscenza del mistero di Cristo Gesù e di conseguenza abbiamo perso anche ogni vera conoscenza del mistero del nostro Dio. </w:t>
      </w:r>
    </w:p>
    <w:p w14:paraId="7E855429"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I mali e le devastazioni che genera la non conoscenza del mistero di Cristo Signore sono tutti sotto i nostri occhi. Se vogliamo far crescere e progredire l’umanità dobbiamo sempre partire dall’obbedienza ad ogni Parola di Gesù Signore. Oggi, poiché abbiamo eliminato dalla nostra vita l’obbedienza alla Parola, stiamo edificando una umanità disumana. Nessuno pensi di eliminare la disumanità che governa l’umanità con le sue leggi umane di peccato o di diplomatici compromessi. Il peccato del mondo è potenza che supera tutte le potenze della terra messe insieme. Anzi le potenze della terra sul peccato si reggono e sulla disumanità si costruiscono. Chi vuole costruire una società veramente umana necessariamente dovrà partire dall’obbedienza alla Parola di Cristo Gesù. Vivendo la Parola conosceremo il mistero di Cristo nel quale è racchiuso ogni altro mistero. Non solo diverremo mistero di Cristo, in Cristo diventeremo mistero del nostro Dio e lavoreremo come Cristo: toglieremo il peccato del mondo e ogni disumanità che il peccato genera e produce. </w:t>
      </w:r>
    </w:p>
    <w:p w14:paraId="5BFA96E3"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4"/>
          <w:sz w:val="24"/>
          <w:szCs w:val="24"/>
          <w:vertAlign w:val="superscript"/>
          <w:lang w:eastAsia="it-IT"/>
          <w14:ligatures w14:val="none"/>
        </w:rPr>
        <w:t>8</w:t>
      </w:r>
      <w:r w:rsidRPr="00D96A5C">
        <w:rPr>
          <w:rFonts w:ascii="Arial" w:eastAsia="Times New Roman" w:hAnsi="Arial" w:cs="Times New Roman"/>
          <w:b/>
          <w:kern w:val="0"/>
          <w:sz w:val="24"/>
          <w:szCs w:val="24"/>
          <w:lang w:eastAsia="it-IT"/>
          <w14:ligatures w14:val="none"/>
        </w:rPr>
        <w:t>Ricòrdati di Gesù Cristo, risorto dai morti, discendente di Davide, come io annuncio nel mio Vangelo,</w:t>
      </w:r>
    </w:p>
    <w:p w14:paraId="377B752E"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Ora l’Apostolo Paolo chiede a Timòteo di non dimenticare mai qual è il cuore della sua fede: Cristo Gesù. Chi è Cristo Gesù? Il Risorto dai morti. Se fosse solo questo, la fede non sarebbe perfetta. Non sarebbe ancora nel Messia del Signore, nel Salvatore e Redentore. Gesù è anche discendente di Davide. Questa verità è necessaria che venga confessata perché il Messia è solo un discendente di Davide. Il Messia dal regno eterno discende da Davide. Il Messia, il discendente di Davide è Cristo Gesù. Questo è il cuore della fede dell’Apostolo Paolo e questo deve essere il cuore della fede di Timòteo. Non solo Cristo morto e risorto, ma anche Cristo figlio di Davide.</w:t>
      </w:r>
    </w:p>
    <w:p w14:paraId="164B4313"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6058EFD1"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4EF4FC71"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27855AE3"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w:t>
      </w:r>
    </w:p>
    <w:p w14:paraId="41FC7627"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w:t>
      </w:r>
      <w:r w:rsidRPr="00D96A5C">
        <w:rPr>
          <w:rFonts w:ascii="Arial" w:eastAsia="Times New Roman" w:hAnsi="Arial" w:cs="Times New Roman"/>
          <w:i/>
          <w:iCs/>
          <w:kern w:val="0"/>
          <w:sz w:val="24"/>
          <w:szCs w:val="24"/>
          <w:lang w:eastAsia="it-IT"/>
          <w14:ligatures w14:val="none"/>
        </w:rPr>
        <w:lastRenderedPageBreak/>
        <w:t xml:space="preserve">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0D4D9F25"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La fede va sempre confessata nella purezza della sua verità ed è pura la verità quando essa è completa in ogni sua parte. Oggi spesso, con satanica astuzia e malizia, si tolgono verità al mistero della nostra fede e alla fine tutto risulta falsità e menzogna quello che si insegna. Offriamo ora qualche riflessione sulla verità. Ci aiuteranno ad entrare con più luce nel mistero di Cristo per una confessione di Lui libera da inganni, menzogne, lacune, falsità, eresie.</w:t>
      </w:r>
    </w:p>
    <w:p w14:paraId="75DF1446"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Chi è Cristo Gesù?</w:t>
      </w:r>
    </w:p>
    <w:p w14:paraId="0A19A65D"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Ogni cristiano è chiamato a conoscere secondo purezza di verità e di dottrina chi è Cristo Gesù. È obbligato perché lui è chiamato a divenire mistero del suo mistero, mistero nel suo mistero. È obbligato perché lui è anche chiamato non solo a dire al mondo il mistero di Cristo Gesù secondo pienezza e purezza di verità e di dottrina, ma è anche chiamato a mostrare al vivo, dinanzi ad ogni uomo, che lui è mistero del mistero di Cristo, è mistero nel mistero di Cristo. Lui è presenza viva e reale del mistero di Gesù oggi, nel mondo. Ecco ora dieci verità che sempre il cristiano dovrà confessare, vivere, manifestare, testimoniare ad ogni uomo con la Parola e con la vita. </w:t>
      </w:r>
    </w:p>
    <w:p w14:paraId="150FE4AD"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b/>
          <w:kern w:val="0"/>
          <w:sz w:val="24"/>
          <w:szCs w:val="24"/>
          <w:lang w:eastAsia="it-IT"/>
          <w14:ligatures w14:val="none"/>
        </w:rPr>
        <w:t>Prima verità:</w:t>
      </w:r>
      <w:r w:rsidRPr="00D96A5C">
        <w:rPr>
          <w:rFonts w:ascii="Arial" w:eastAsia="Times New Roman" w:hAnsi="Arial" w:cs="Times New Roman"/>
          <w:kern w:val="0"/>
          <w:sz w:val="24"/>
          <w:szCs w:val="24"/>
          <w:lang w:eastAsia="it-IT"/>
          <w14:ligatures w14:val="none"/>
        </w:rPr>
        <w:t xml:space="preserve"> Gesù è il Figlio Unigenito del Padre, da Lui generato nell’eternità, prima di tutti i secoli. Gesù è Dio da Dio, Luce da Luce, Generato non creato, della stessa sostanza del Padre. Senza la professione di questa verità, tutte le altre sono prive di verità, perché sono verità attribuite ad una persona che manca della sua prima essenziale, costitutiva, vitale verità: Solo Gesù è il Figlio Unigenito del Padre. Solo Gesù è stato generato dal Padre. Solo Gesù è Luce da Luce, è Dio da Dio per generazione eterna, generazione nell’oggi dell’eternità. </w:t>
      </w:r>
    </w:p>
    <w:p w14:paraId="1DC47EBE"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b/>
          <w:kern w:val="0"/>
          <w:sz w:val="24"/>
          <w:szCs w:val="24"/>
          <w:lang w:eastAsia="it-IT"/>
          <w14:ligatures w14:val="none"/>
        </w:rPr>
        <w:t>Seconda verità</w:t>
      </w:r>
      <w:r w:rsidRPr="00D96A5C">
        <w:rPr>
          <w:rFonts w:ascii="Arial" w:eastAsia="Times New Roman" w:hAnsi="Arial" w:cs="Times New Roman"/>
          <w:kern w:val="0"/>
          <w:sz w:val="24"/>
          <w:szCs w:val="24"/>
          <w:lang w:eastAsia="it-IT"/>
          <w14:ligatures w14:val="none"/>
        </w:rPr>
        <w:t xml:space="preserve">: Gesù è il Verbo che è in Principio, che in principio è presso Dio, che è Dio in principio. La divinità del Verbo è verità essenziale, costitutiva del Verbo. Ora entriamo nel mistero della creazione. Per il Verbo che è Dio, che è in principio, che in principio è presso Dio, tutto è stato fatto. Senza di lui nulla è stato fatto di tutto ciò che esiste. Questo significa che ogni essere visibile e invisibile è stato fatto per mezzo di lui e senza di lui nulla esiste di tutto ciò che esiste. L’umanità esiste perché creata per mezzo di Lui. Ogni uomo è stato creato per Lui in vista di Lui. Lui è prima della creazione. Lui è l’artefice della creazione. Lui è prima di ogni uomo. Lui è l’artefice di ogni uomo. </w:t>
      </w:r>
    </w:p>
    <w:p w14:paraId="163EF3DA"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b/>
          <w:kern w:val="0"/>
          <w:sz w:val="24"/>
          <w:szCs w:val="24"/>
          <w:lang w:eastAsia="it-IT"/>
          <w14:ligatures w14:val="none"/>
        </w:rPr>
        <w:t>Terza Verità</w:t>
      </w:r>
      <w:r w:rsidRPr="00D96A5C">
        <w:rPr>
          <w:rFonts w:ascii="Arial" w:eastAsia="Times New Roman" w:hAnsi="Arial" w:cs="Times New Roman"/>
          <w:kern w:val="0"/>
          <w:sz w:val="24"/>
          <w:szCs w:val="24"/>
          <w:lang w:eastAsia="it-IT"/>
          <w14:ligatures w14:val="none"/>
        </w:rPr>
        <w:t xml:space="preserve">: Della creazione visibile e invisibile Gesù è la vita. Nessuna vita è mai esistita, esiste, esisterà se non per mezzo di lui. La vita è la luce degli uomini. Non di un solo uomo, ma di tutti gli uomini. Significa che per natura ogni essere creato vive della vita che è Gesù. Gode della luce che è Gesù. Significa anche che se Gesù ritira la sua vita e la sua luce, l’uomo è nella morte ed è nelle tenebre. </w:t>
      </w:r>
      <w:r w:rsidRPr="00D96A5C">
        <w:rPr>
          <w:rFonts w:ascii="Arial" w:eastAsia="Times New Roman" w:hAnsi="Arial" w:cs="Times New Roman"/>
          <w:kern w:val="0"/>
          <w:sz w:val="24"/>
          <w:szCs w:val="24"/>
          <w:lang w:eastAsia="it-IT"/>
          <w14:ligatures w14:val="none"/>
        </w:rPr>
        <w:lastRenderedPageBreak/>
        <w:t>Significa anche che se l’uomo, di sua volontà, si sottrae alla vita e alla luce che è Gesù Signore, all’istante precipita nella morte e nelle tenebre. L’uomo è ordinato a Cristo per natura, perché questa è la volontà del Padre, del Dio vivo e vero.</w:t>
      </w:r>
    </w:p>
    <w:p w14:paraId="081DA7D9"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b/>
          <w:kern w:val="0"/>
          <w:sz w:val="24"/>
          <w:szCs w:val="24"/>
          <w:lang w:eastAsia="it-IT"/>
          <w14:ligatures w14:val="none"/>
        </w:rPr>
        <w:t>Quarta verità</w:t>
      </w:r>
      <w:r w:rsidRPr="00D96A5C">
        <w:rPr>
          <w:rFonts w:ascii="Arial" w:eastAsia="Times New Roman" w:hAnsi="Arial" w:cs="Times New Roman"/>
          <w:kern w:val="0"/>
          <w:sz w:val="24"/>
          <w:szCs w:val="24"/>
          <w:lang w:eastAsia="it-IT"/>
          <w14:ligatures w14:val="none"/>
        </w:rPr>
        <w:t>: Quando venne la pienezza del tempo, il Verbo si è fatto carne ed è venuto ad abitare in mezzo a noi, pieno di grazia e di verità. Il Verbo si è fatto carne perché ora e per sempre dalla sua carne sgorgasse per l’intera umanità il fiume della grazia e della verità, il fiume della luce e della vita, il fiume della giustizia e dalla pace, il fiume della redenzione e della salvezza per ogni uomo. Questo fiume che sgorga dalla carne del Verbo non è per alcuni, ma per tutti. Chi si lascia immergere in questo fiume diviene verità, grazia, luce, vita, giustizia, pace. Chi si rifiuta di immergersi in questo fiume, rimane nella sua morte e nelle sue tenebre, nella sua ingiustizia e nella sua divisione eterna, che in lui sono frutto del peccato.</w:t>
      </w:r>
    </w:p>
    <w:p w14:paraId="74BCE567"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b/>
          <w:kern w:val="0"/>
          <w:sz w:val="24"/>
          <w:szCs w:val="24"/>
          <w:lang w:eastAsia="it-IT"/>
          <w14:ligatures w14:val="none"/>
        </w:rPr>
        <w:t>Quinta verità</w:t>
      </w:r>
      <w:r w:rsidRPr="00D96A5C">
        <w:rPr>
          <w:rFonts w:ascii="Arial" w:eastAsia="Times New Roman" w:hAnsi="Arial" w:cs="Times New Roman"/>
          <w:kern w:val="0"/>
          <w:sz w:val="24"/>
          <w:szCs w:val="24"/>
          <w:lang w:eastAsia="it-IT"/>
          <w14:ligatures w14:val="none"/>
        </w:rPr>
        <w:t xml:space="preserve">: Gesù è venuto nella carne perché dalla carne rivelasse a noi il Padre suo. Dio non si conosce per pensiero, elaborazione filosofica, per ragionamento, per immaginazione, per sentito dire. Dio si conosce per rivelazione. Il Figlio Unigenito del Padre, che è nel seno del Padre, e con la carne è nel seno dell’umanità, Lui è il solo che conosce il Padre ed è il solo che lo può rivelare ad ogni uomo. Chi accoglie la rivelazione di Gesù conosce il Padre. Chi rifiuta la rivelazione di Gesù, mai potrà conoscere il Padre, perché nessun altro è nel seno del Padre e nessun altro potrà a noi rivelare chi è il Padre secondo purezza di verità e di luce. </w:t>
      </w:r>
    </w:p>
    <w:p w14:paraId="0DB99BC1"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b/>
          <w:kern w:val="0"/>
          <w:sz w:val="24"/>
          <w:szCs w:val="24"/>
          <w:lang w:eastAsia="it-IT"/>
          <w14:ligatures w14:val="none"/>
        </w:rPr>
        <w:t>Sesta verità</w:t>
      </w:r>
      <w:r w:rsidRPr="00D96A5C">
        <w:rPr>
          <w:rFonts w:ascii="Arial" w:eastAsia="Times New Roman" w:hAnsi="Arial" w:cs="Times New Roman"/>
          <w:kern w:val="0"/>
          <w:sz w:val="24"/>
          <w:szCs w:val="24"/>
          <w:lang w:eastAsia="it-IT"/>
          <w14:ligatures w14:val="none"/>
        </w:rPr>
        <w:t xml:space="preserve">: Gesù è il Mediatore unico e universale tra il Padre e la creazione, tra il Padre e tutta l’umanità. Significa che nulla viene a noi dal Padre se non per mezzo di Cristo Gesù. Significa altresì che nessuno di noi può andare al Padre se non per mezzo di Cristo Gesù. Questa verità oggi dai discepoli di Gesù è calpestata, schiacciata, polverizzata, ridotta a brandelli, cancellata. Oggi il cristiano professa e insegna, negando questa essenziale verità di Cristo Gesù, che ogni religione è via per andare a Dio. Se ogni religione è via, significa che Cristo Gesù non è più il Mediatore unico ed universale tra il Padre ed ogni uomo. Privato Cristo Gesù di questa verità, tutte le altre cadono. A nulla servono. </w:t>
      </w:r>
    </w:p>
    <w:p w14:paraId="2498EDFE"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b/>
          <w:kern w:val="0"/>
          <w:sz w:val="24"/>
          <w:szCs w:val="24"/>
          <w:lang w:eastAsia="it-IT"/>
          <w14:ligatures w14:val="none"/>
        </w:rPr>
        <w:t>Settima verità</w:t>
      </w:r>
      <w:r w:rsidRPr="00D96A5C">
        <w:rPr>
          <w:rFonts w:ascii="Arial" w:eastAsia="Times New Roman" w:hAnsi="Arial" w:cs="Times New Roman"/>
          <w:kern w:val="0"/>
          <w:sz w:val="24"/>
          <w:szCs w:val="24"/>
          <w:lang w:eastAsia="it-IT"/>
          <w14:ligatures w14:val="none"/>
        </w:rPr>
        <w:t>: Gesù è il solo Redentore, il solo Salvatore del genere umano. Lui ci redime per espiazione vicaria. Ci salva perché per opera dello Spirito Santo ci genera come nuove creature e noi nasciamo come veri figli di Dio da acqua e da Spirito Santo. Ma quando noi entriamo nella redenzione e nella salvezza di Cristo Gesù? Quando per la fede nella sua Parola accogliamo Lui come nostro unico e solo Redentore, nostro unico e solo Salvatore. Quando ci lasciamo immergere nel fiume della sua vita eterna, della sua grazia, della sua luce, della sua giustizia, e nasciamo in Lui come nuove creature. L’atto di fede dovrà essere esplicito. L’appartenenza a Cristo dovrà essere visibile ed è visibile quando diveniamo corpo del suo corpo e ci inseriamo nella comunità dei credenti che è la sua Chiesa una, santa, cattolica, apostolica.</w:t>
      </w:r>
    </w:p>
    <w:p w14:paraId="19EEE991"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b/>
          <w:kern w:val="0"/>
          <w:sz w:val="24"/>
          <w:szCs w:val="24"/>
          <w:lang w:eastAsia="it-IT"/>
          <w14:ligatures w14:val="none"/>
        </w:rPr>
        <w:t>Ottava verità</w:t>
      </w:r>
      <w:r w:rsidRPr="00D96A5C">
        <w:rPr>
          <w:rFonts w:ascii="Arial" w:eastAsia="Times New Roman" w:hAnsi="Arial" w:cs="Times New Roman"/>
          <w:kern w:val="0"/>
          <w:sz w:val="24"/>
          <w:szCs w:val="24"/>
          <w:lang w:eastAsia="it-IT"/>
          <w14:ligatures w14:val="none"/>
        </w:rPr>
        <w:t xml:space="preserve">: Gesù è stato costituito il solo ed unico Signore di ogni uomo. Ogni uomo è chiamato a confessare che solo Gesù è il suo Signore e a Lui deve ogni obbedienza. Adorare Cristo, obbedire a Cristo, servire Cristo, confessare Cristo </w:t>
      </w:r>
      <w:r w:rsidRPr="00D96A5C">
        <w:rPr>
          <w:rFonts w:ascii="Arial" w:eastAsia="Times New Roman" w:hAnsi="Arial" w:cs="Times New Roman"/>
          <w:kern w:val="0"/>
          <w:sz w:val="24"/>
          <w:szCs w:val="24"/>
          <w:lang w:eastAsia="it-IT"/>
          <w14:ligatures w14:val="none"/>
        </w:rPr>
        <w:lastRenderedPageBreak/>
        <w:t xml:space="preserve">come il solo ed unico Signore, non avere altri signori dinanzi a Cristo Gesù, è la vocazione di ogni uomo. Sono pertanto annunciatori di una religione e di una antropologia sconclusionate, private di ogni verità ontologica, coloro che affermano che tutti i fondatori di religione sono uguali. Solo Cristo il Padre ha costituito Signore nella sua creazione, redenzione, salvezza, giustificazione. Altri dal Padre non sono stati costituiti. Tutti gli altri uomini si devono prostrare dinanzi a Cristo e confessare che solo Lui è il Signore. Gesù è il Signore della creazione. È il Signore della storia. È il Signore della vita e della morte. È il Signore del tempo e dell’eternità. È il Signore cui tutto l’universo deve obbedienza. È il Signore che ogni uomo è chiamato a confessare. </w:t>
      </w:r>
    </w:p>
    <w:p w14:paraId="7D830D4E"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b/>
          <w:kern w:val="0"/>
          <w:sz w:val="24"/>
          <w:szCs w:val="24"/>
          <w:lang w:eastAsia="it-IT"/>
          <w14:ligatures w14:val="none"/>
        </w:rPr>
        <w:t>Nona verità:</w:t>
      </w:r>
      <w:r w:rsidRPr="00D96A5C">
        <w:rPr>
          <w:rFonts w:ascii="Arial" w:eastAsia="Times New Roman" w:hAnsi="Arial" w:cs="Times New Roman"/>
          <w:kern w:val="0"/>
          <w:sz w:val="24"/>
          <w:szCs w:val="24"/>
          <w:lang w:eastAsia="it-IT"/>
          <w14:ligatures w14:val="none"/>
        </w:rPr>
        <w:t xml:space="preserve"> Solo Gesù è il Giudice dei vivi e dei morti. Dinanzi a Lui ogni uomo si dovrà presentare per ricevere la risurrezione per la vita eterna o la risurrezione per l’ignominia e per la morte eterna. Gesù non è solo il Giudice nel giorno della sua gloriosa Parusia. Gesù è il Giudice oggi. Tutta la storia è sottoposta al suo giudizio. Solo Lui ha in mano il libro sigillato e solo Lui può aprire i suoi sette sigilli. Ogni sigillo che apre è un giudizio che lui pronuncia sulla storia e sulla nostra vita. Ogni uomo deve convincersi che lui non è né signore della storia e né giudice di essa. Nessuno ha potere di governare la storia. L’uomo nella sua superbia si pensa, si crede, gioca a fare il Signore. Il governo della storia sempre gli sfugge dalle mani. È sufficiente osservare la cronaca di ogni giorno e ci si accorge come la storia è oltre ogni nostra volontà di governo. </w:t>
      </w:r>
    </w:p>
    <w:p w14:paraId="27A25AEE"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b/>
          <w:kern w:val="0"/>
          <w:sz w:val="24"/>
          <w:szCs w:val="24"/>
          <w:lang w:eastAsia="it-IT"/>
          <w14:ligatures w14:val="none"/>
        </w:rPr>
        <w:t>Decima verità:</w:t>
      </w:r>
      <w:r w:rsidRPr="00D96A5C">
        <w:rPr>
          <w:rFonts w:ascii="Arial" w:eastAsia="Times New Roman" w:hAnsi="Arial" w:cs="Times New Roman"/>
          <w:kern w:val="0"/>
          <w:sz w:val="24"/>
          <w:szCs w:val="24"/>
          <w:lang w:eastAsia="it-IT"/>
          <w14:ligatures w14:val="none"/>
        </w:rPr>
        <w:t xml:space="preserve"> Al momento della creazione dell’uomo, il Verbo era la vita dell’uomo e la vita era la sua luce. L’uomo si è separato dalla sua sorgente di vita e di luce ed è precipitato nella morte. Il Verbo Incarnato, il Verbo Crocifisso e Risorto non è più vita e luce come lo era al momento della creazione, ora è vita e luce degli uomini, ma vivendo l’uomo in Lui, divenendo suo corpo e suo sangue, vivendo con Lui, cioè assieme ad ogni altro membro del suo corpo, come suo vero corpo, in perfetta comunione di grazia e di verità, vivendo per lui, per formare cioè il suo corpo, con l’aggiunta di nuovi membri. Cristo è vita per ogni uomo se ogni uomo si lascia fare sua vita. Come il vero Dio per l’incarnazione è divenuto vero uomo, così l’uomo, per la fede da falso Dio e da falso uomo – poiché falso Dio e falso uomo si è fatto per la sua disobbedienza delle origini: non si dimentichi che il serpente ha detto alla donna che sarebbero diventati come Dio e la donna cadde in questa tentazione. Cadendo si è divenuti e falsi dèi e falsi uomini – in Cristo, solo in Cristo, può divenire vero uomo e vero figlio di Dio. Se non si lascia generare da acqua e da Spirito Santo, rimane nella sua falsità, rimane per sempre un falso Dio e un falso uomo. Senza pieno inserimento in Cristo, senza divenire mistero del mistero, mistero nel mistero di Cristo, l’uomo giocherà a fare Dio ma sarà sempre un falso Dio. Giocherà a fare il vero uomo, ma sarà sempre un falso uomo. Manca della verità che è Cristo Gesù, che si attinge in Cristo Gesù, che si vive in Cristo Gesù. È nella retta confessione di queste dieci verità che ogni uomo diviene vero uomo e vero figlio di Dio. La Vergine Maria venga in nostro aiuto. Ci ottenga la grazia di confessare queste verità dalle quali è la nostra verità sulla terra e per i secoli eterni. È in Cristo ed è Cristo la verità di ogni uomo. Si crede in lui, ci si riveste di Lui, si diviene sua vera vita. </w:t>
      </w:r>
    </w:p>
    <w:p w14:paraId="1A871E07"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p>
    <w:p w14:paraId="4C97A38C"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lastRenderedPageBreak/>
        <w:t>Servi della verità</w:t>
      </w:r>
    </w:p>
    <w:p w14:paraId="706A03C1"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Servo è chi ha un padrone cui prestare obbedienza. Gesù dice che è impossibile servire due padroni, specie se di pensiero differente come luce e tenebre, volontà di Dio e volontà del mondo, vero Dio e idoli, moralità e immoralità, bene e male, giustizia e ingiustizia. </w:t>
      </w:r>
      <w:r w:rsidRPr="00D96A5C">
        <w:rPr>
          <w:rFonts w:ascii="Arial" w:eastAsia="Times New Roman" w:hAnsi="Arial" w:cs="Times New Roman"/>
          <w:i/>
          <w:iCs/>
          <w:kern w:val="0"/>
          <w:sz w:val="24"/>
          <w:szCs w:val="24"/>
          <w:lang w:eastAsia="it-IT"/>
          <w14:ligatures w14:val="none"/>
        </w:rPr>
        <w:t>Nessuno può servire due padroni, perché o odierà l’uno e amerà l’altro, oppure si affezionerà all’uno e disprezzerà l’altro. Non potete servire Dio e la ricchezza</w:t>
      </w:r>
      <w:r w:rsidRPr="00D96A5C">
        <w:rPr>
          <w:rFonts w:ascii="Arial" w:eastAsia="Times New Roman" w:hAnsi="Arial" w:cs="Times New Roman"/>
          <w:kern w:val="0"/>
          <w:sz w:val="24"/>
          <w:szCs w:val="24"/>
          <w:lang w:eastAsia="it-IT"/>
          <w14:ligatures w14:val="none"/>
        </w:rPr>
        <w:t xml:space="preserve"> (Mt 6, 24). Nessuno può servire Cristo Gesù, il suo Vangelo, la sua verità e grazia, la sua giustizia e gli uomini. Chi è servo della verità, è obbligato a servire solo la verità, non il suo pensiero, le sue fantasie, le sue immaginazioni, la sua volontà, il suo vangelo, ma solo la verità di Gesù Signore. Nessuno si può fare la verità. La verità si riceve dalla Chiesa e dallo Spirito Santo. Tra il pensiero di Dio e il pensiero dell’uomo, il servo della verità deve sempre servire il pensiero di Dio. Tra la volontà di Cristo Gesù e la volontà degli uomini, deve sempre servire la volontà di Cristo Gesù. Tra Cristo Gesù e un uomo, deve sempre servire Cristo Gesù.</w:t>
      </w:r>
    </w:p>
    <w:p w14:paraId="2E1EF169" w14:textId="77777777" w:rsidR="00D96A5C" w:rsidRPr="00D96A5C" w:rsidRDefault="00D96A5C" w:rsidP="00D96A5C">
      <w:pPr>
        <w:spacing w:after="120" w:line="240" w:lineRule="auto"/>
        <w:jc w:val="both"/>
        <w:rPr>
          <w:rFonts w:ascii="Arial" w:eastAsia="Times New Roman" w:hAnsi="Arial" w:cs="Times New Roman"/>
          <w:spacing w:val="-2"/>
          <w:kern w:val="0"/>
          <w:sz w:val="24"/>
          <w:szCs w:val="24"/>
          <w:lang w:eastAsia="it-IT"/>
          <w14:ligatures w14:val="none"/>
        </w:rPr>
      </w:pPr>
      <w:r w:rsidRPr="00D96A5C">
        <w:rPr>
          <w:rFonts w:ascii="Arial" w:eastAsia="Times New Roman" w:hAnsi="Arial" w:cs="Times New Roman"/>
          <w:kern w:val="0"/>
          <w:sz w:val="24"/>
          <w:szCs w:val="24"/>
          <w:lang w:eastAsia="it-IT"/>
          <w14:ligatures w14:val="none"/>
        </w:rPr>
        <w:t>Oggi è questa la grande confusione che viene generata nella Chiesa e nel mondo. Si vuole servire Cristo e l’uomo, il Vangelo e il mondo, Dio e Satana, la luce e le tenebre, la giustizia e l’ingiustizia, la santità e il peccato, Cristo e l’anticristo, la Chiesa e ogni anti-chiesa. L’Apostolo Paolo così ammonisce i figli della Chiesa: “</w:t>
      </w:r>
      <w:r w:rsidRPr="00D96A5C">
        <w:rPr>
          <w:rFonts w:ascii="Arial" w:eastAsia="Times New Roman" w:hAnsi="Arial" w:cs="Times New Roman"/>
          <w:i/>
          <w:iCs/>
          <w:kern w:val="0"/>
          <w:sz w:val="24"/>
          <w:szCs w:val="24"/>
          <w:lang w:eastAsia="it-IT"/>
          <w14:ligatures w14:val="none"/>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w:t>
      </w:r>
      <w:r w:rsidRPr="00D96A5C">
        <w:rPr>
          <w:rFonts w:ascii="Arial" w:eastAsia="Times New Roman" w:hAnsi="Arial" w:cs="Times New Roman"/>
          <w:i/>
          <w:iCs/>
          <w:spacing w:val="-2"/>
          <w:kern w:val="0"/>
          <w:sz w:val="24"/>
          <w:szCs w:val="24"/>
          <w:lang w:eastAsia="it-IT"/>
          <w14:ligatures w14:val="none"/>
        </w:rPr>
        <w:t>loro camminerò e sarò il loro Dio, ed essi saranno il mio popolo. Perciò uscite di mezzo a loro e separatevi, dice il Signore, non toccate nulla d’impuro. E io vi accoglierò e sarò per voi un padre e voi sarete per me figli e figlie, dice il Signore onnipotente”</w:t>
      </w:r>
      <w:r w:rsidRPr="00D96A5C">
        <w:rPr>
          <w:rFonts w:ascii="Arial" w:eastAsia="Times New Roman" w:hAnsi="Arial" w:cs="Times New Roman"/>
          <w:spacing w:val="-2"/>
          <w:kern w:val="0"/>
          <w:sz w:val="24"/>
          <w:szCs w:val="24"/>
          <w:lang w:eastAsia="it-IT"/>
          <w14:ligatures w14:val="none"/>
        </w:rPr>
        <w:t xml:space="preserve"> (2Cor 6,14-18). </w:t>
      </w:r>
    </w:p>
    <w:p w14:paraId="74200B01"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spacing w:val="-2"/>
          <w:kern w:val="0"/>
          <w:sz w:val="24"/>
          <w:szCs w:val="24"/>
          <w:lang w:eastAsia="it-IT"/>
          <w14:ligatures w14:val="none"/>
        </w:rPr>
        <w:t>Il servo della verità non può entrare in compromesso con nessun uomo. Se entra in compromesso non è più servo della verità, ma dell’ingiustizia e della falsità. Nel servizio alla verità c’è una scala gerarchica che va sempre rispettata. Il Papa è il servo della verità per tutta la Chiesa. Il vescovo è il servo della verità per tutta la sua diocesi. Come parte del collegio dei Vescovi è servo della verità anche per tutta la Chiesa. Ministero grande! Il parroco è servo della verità per tutta la Parrocchia. Papa, Vescovo, Parroco sono i ministri della verità e ognuno secondo la sua responsabilità i custodi di essa. Se loro non servono la verità, il gregge loro affidato si smarrisce e si nutre di falsità e menzogna. Servi della verità sono anche i diaconi, i cresimati, i battezzati. Ogni membro del corpo di Cristo è servo della verità. Mai deve scendere a patti con la falsità e l’errore. Purtroppo spesso anziché essere servi della verità, si diviene servi della propria gloria. Grave peccato! Così dice il Vangelo secondo Giovanni: “</w:t>
      </w:r>
      <w:r w:rsidRPr="00D96A5C">
        <w:rPr>
          <w:rFonts w:ascii="Arial" w:eastAsia="Times New Roman" w:hAnsi="Arial" w:cs="Times New Roman"/>
          <w:i/>
          <w:iCs/>
          <w:spacing w:val="-2"/>
          <w:kern w:val="0"/>
          <w:sz w:val="24"/>
          <w:szCs w:val="24"/>
          <w:lang w:eastAsia="it-IT"/>
          <w14:ligatures w14:val="none"/>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w:t>
      </w:r>
      <w:r w:rsidRPr="00D96A5C">
        <w:rPr>
          <w:rFonts w:ascii="Arial" w:eastAsia="Times New Roman" w:hAnsi="Arial" w:cs="Times New Roman"/>
          <w:spacing w:val="-2"/>
          <w:kern w:val="0"/>
          <w:sz w:val="24"/>
          <w:szCs w:val="24"/>
          <w:lang w:eastAsia="it-IT"/>
          <w14:ligatures w14:val="none"/>
        </w:rPr>
        <w:t>” (Gv 5,41-44). E ancora: “</w:t>
      </w:r>
      <w:r w:rsidRPr="00D96A5C">
        <w:rPr>
          <w:rFonts w:ascii="Arial" w:eastAsia="Times New Roman" w:hAnsi="Arial" w:cs="Times New Roman"/>
          <w:i/>
          <w:iCs/>
          <w:spacing w:val="-2"/>
          <w:kern w:val="0"/>
          <w:sz w:val="24"/>
          <w:szCs w:val="24"/>
          <w:lang w:eastAsia="it-IT"/>
          <w14:ligatures w14:val="none"/>
        </w:rPr>
        <w:t xml:space="preserve">Sebbene avesse compiuto segni così grandi davanti a loro, non credevano in lui, perché si compisse la parola detta dal profeta Isaia: Signore, chi ha creduto alla nostra parola? E la forza del Signore, </w:t>
      </w:r>
      <w:r w:rsidRPr="00D96A5C">
        <w:rPr>
          <w:rFonts w:ascii="Arial" w:eastAsia="Times New Roman" w:hAnsi="Arial" w:cs="Times New Roman"/>
          <w:i/>
          <w:iCs/>
          <w:spacing w:val="-2"/>
          <w:kern w:val="0"/>
          <w:sz w:val="24"/>
          <w:szCs w:val="24"/>
          <w:lang w:eastAsia="it-IT"/>
          <w14:ligatures w14:val="none"/>
        </w:rPr>
        <w:lastRenderedPageBreak/>
        <w:t>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w:t>
      </w:r>
      <w:r w:rsidRPr="00D96A5C">
        <w:rPr>
          <w:rFonts w:ascii="Arial" w:eastAsia="Times New Roman" w:hAnsi="Arial" w:cs="Times New Roman"/>
          <w:spacing w:val="-2"/>
          <w:kern w:val="0"/>
          <w:sz w:val="24"/>
          <w:szCs w:val="24"/>
          <w:lang w:eastAsia="it-IT"/>
          <w14:ligatures w14:val="none"/>
        </w:rPr>
        <w:t>” (Gv 12,37-43).</w:t>
      </w:r>
      <w:r w:rsidRPr="00D96A5C">
        <w:rPr>
          <w:rFonts w:ascii="Arial" w:eastAsia="Times New Roman" w:hAnsi="Arial" w:cs="Times New Roman"/>
          <w:kern w:val="0"/>
          <w:sz w:val="24"/>
          <w:szCs w:val="24"/>
          <w:lang w:eastAsia="it-IT"/>
          <w14:ligatures w14:val="none"/>
        </w:rPr>
        <w:t xml:space="preserve"> </w:t>
      </w:r>
    </w:p>
    <w:p w14:paraId="0C53189B"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Quando un discepolo di Gesù da servo della verità si trasforma in servo senza verità, lui servirà sempre dalla falsità e dalla menzogna. Sarà gradito agli uomini, ma non certamente a Dio. Se poi è un presbitero che fa questo, è altissimo tradimento e rinnegamento della verità. I mali frutto di questo falso servizio – di uomini che si dicono servi della verità mentre in realtà servono la menzogna – sono universali. Possono distruggere moltissimi figli della Chiesa, figli della verità e della luce, trasformandoli in figli del diavolo e delle tenebre. Ognuno è chiamato a prestare somma attenzione perché mai si trasformi da servo della verità in servo della menzogna. Sarà responsabile di tutti i peccati che si commetteranno a causa del suo cattivo servizio. È preferibile il non servizio al servizio cattivo reso alla falsità.</w:t>
      </w:r>
    </w:p>
    <w:p w14:paraId="6AE3B3DE"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p>
    <w:p w14:paraId="3C784961"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Cammino di verità</w:t>
      </w:r>
    </w:p>
    <w:p w14:paraId="6DA3E048"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Per il cristiano la verità non è una idea, un concetto, un pensiero, una filosofia e neanche una teologia. Per il cristiano la Verità è Cristo Gesù. Nella verità di Cristo Gesù è la verità del Padre e dello Spirito Santo. È la verità della Vergine Maria è della Chiesa una, santa, cattolica, apostolica. È la verità della creazione e dell’uomo, del tempo e dell’eternità. È la verità della storia e dell’universo. Si toglie la verità di Cristo Signore non c’è più verità per nessun’altra cosa. Muore la verità di Cristo Signore, muore ogni altra verità. Anche la verità di Dio. Questo mai va dimenticato. Il cristiano conosce la verità se conosce Cristo. Cammina nella verità se cammina in Cristo. Ama la verità se ama Cristo. Obbedisce alla verità se obbedisce a Cristo. Conosce la sua verità se conosce Cristo. L’ignoranza di Cristo è ignoranza di se stesso. Tutto è dalla verità di Cristo. Come si cammina nella verità di Cristo? Camminando in Cristo. Come si cammina in Cristo? Camminando nello Spirito Santo. Come si cammina nello Spirito Santo? Camminando nella grazia e nella Parola che dona la Chiesa una, santa, cattolica, apostolica. Non c’è altro cammino.</w:t>
      </w:r>
    </w:p>
    <w:p w14:paraId="42E02663"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Grazia, Parola, Cristo Signore, lo Spirito Santo, il Padre sono a noi dati dagli Apostoli e da ogni altro ministro della Parola in comunione gerarchica con il corpo episcopale. Chi si separa dal corpo episcopale, si separa dalla Chiesa, non cammina più nella verità di Cristo Signore. Mai un uomo potrà camminare nella verità di Cristo se non cammina nella verità e nella grazia della Chiesa, come figlio della Chiesa, come corpo visibile di Cristo e non solo invisibile. Corpo invisibile e corpo visibile di Cristo sono un solo corpo, mai se ne potranno fare due separati. Oggi è questa la grande tentazione di Satana. Si vuole affermare la possibilità di camminare nella verità di Dio, nascondendo e non predicando più né la verità di Cristo Signore e né la verità della sua Chiesa una, santa, cattolica, apostolica. È grande falsità. È universale inganno. Urge reagire con fermezza e </w:t>
      </w:r>
      <w:r w:rsidRPr="00D96A5C">
        <w:rPr>
          <w:rFonts w:ascii="Arial" w:eastAsia="Times New Roman" w:hAnsi="Arial" w:cs="Times New Roman"/>
          <w:kern w:val="0"/>
          <w:sz w:val="24"/>
          <w:szCs w:val="24"/>
          <w:lang w:eastAsia="it-IT"/>
          <w14:ligatures w14:val="none"/>
        </w:rPr>
        <w:lastRenderedPageBreak/>
        <w:t>fortezza di Spirito Santo a questa tentazione satanica. Come? Convincendo ogni discepolo di Gesù che lui non è un credente in Dio, ma in Cristo. Lui non crede in Dio, ma nel Dio che è Padre del nostro Signore Gesù Cristo. Lui crede in un solo Dio Onnipotente, Padre e Figlio e Spirito Santo, un solo Dio in tre Persone. Lui crede nel Figlio Unigenito che si è fatto carne, è morto per i nostri peccati ed è risorto per la nostra giustificazione. Lui crede che la Chiesa è la Madre che sempre lo deve generare in Cristo.</w:t>
      </w:r>
    </w:p>
    <w:p w14:paraId="2C2D8419"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Lo deve generare in Cristo, lo deve nutrire di Cristo, lo deve consegnare a Cristo, nello Spirito Santo, perché Cristo nello Spirito Santo che quotidianamente lo rinnova, lo deve consegnare al Padre, come vero olocausto e sacrificio per la redenzione degli altri suoi fratelli. Oggi il cristiano non è più aiutato perché compia questo cammino in Cristo. Oggi vi è l’idolatria dell’uguaglianza. Poiché siamo tutti uguali, nessuno ha bisogno dell’altro per le cose che vengono da Dio. Si ha bisogno degli altri solo per le cose che vengono dalla terra. È questa la più grande miseria e povertà nella quale è precipitato il cristiano. La sua è grande miseria teologica, pneumatologica, cristologica, soteriologica, perché è miseria ecclesiale. Oggi i ministri della Parola vengono dichiarati idoli e il loro insegnamento da evitare. Oggi Satana è riuscito a confondere tutti i cuori. Dov’è la grande malizia di Satana? Nel convincere le menti che questa idolatria dell’uguaglianza è il frutto della profezia. Si, è frutto della profezia, ma della profezia di Satana, non certo della profezia di Dio. Il nostro Dio non è il Dio degli uguali. Il nostro Dio è il Dio delle differenze eterne, trinitarie, differenze non create e differenze create, differenze nella Chiesa e nell’universo. L’idolatria dell’uguaglianza, fatta passare per profezia di Dio, mentre è profezia di Satana, sta riducendo tutto il Vangelo a menzogna, falsità, diceria. </w:t>
      </w:r>
    </w:p>
    <w:p w14:paraId="69318EA4"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p>
    <w:p w14:paraId="2D3A286F"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Il mistero della verità </w:t>
      </w:r>
    </w:p>
    <w:p w14:paraId="2B2DF1A8"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Seguiamo il dialogo tra Pilato e Gesù, nel pretorio, prima di essere condannato a morte per crocifissione: “</w:t>
      </w:r>
      <w:r w:rsidRPr="00D96A5C">
        <w:rPr>
          <w:rFonts w:ascii="Arial" w:eastAsia="Times New Roman" w:hAnsi="Arial" w:cs="Times New Roman"/>
          <w:i/>
          <w:iCs/>
          <w:kern w:val="0"/>
          <w:sz w:val="24"/>
          <w:szCs w:val="24"/>
          <w:lang w:eastAsia="it-IT"/>
          <w14:ligatures w14:val="none"/>
        </w:rPr>
        <w:t>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w:t>
      </w:r>
      <w:r w:rsidRPr="00D96A5C">
        <w:rPr>
          <w:rFonts w:ascii="Arial" w:eastAsia="Times New Roman" w:hAnsi="Arial" w:cs="Times New Roman"/>
          <w:kern w:val="0"/>
          <w:sz w:val="24"/>
          <w:szCs w:val="24"/>
          <w:lang w:eastAsia="it-IT"/>
          <w14:ligatures w14:val="none"/>
        </w:rPr>
        <w:t>” (Gv 18,33-38). Gesù è il testimone della verità. Può rendere testimonianza alla verità perché Lui è la verità. Possiamo noi rispondere alla domanda che alla fine Pilato rivolge a Gesù: “</w:t>
      </w:r>
      <w:r w:rsidRPr="00D96A5C">
        <w:rPr>
          <w:rFonts w:ascii="Arial" w:eastAsia="Times New Roman" w:hAnsi="Arial" w:cs="Times New Roman"/>
          <w:i/>
          <w:iCs/>
          <w:kern w:val="0"/>
          <w:sz w:val="24"/>
          <w:szCs w:val="24"/>
          <w:lang w:eastAsia="it-IT"/>
          <w14:ligatures w14:val="none"/>
        </w:rPr>
        <w:t>Che cosa è la verità?</w:t>
      </w:r>
      <w:r w:rsidRPr="00D96A5C">
        <w:rPr>
          <w:rFonts w:ascii="Arial" w:eastAsia="Times New Roman" w:hAnsi="Arial" w:cs="Times New Roman"/>
          <w:kern w:val="0"/>
          <w:sz w:val="24"/>
          <w:szCs w:val="24"/>
          <w:lang w:eastAsia="it-IT"/>
          <w14:ligatures w14:val="none"/>
        </w:rPr>
        <w:t xml:space="preserve">”. Possiamo rispondere che la verità è soprannaturale e naturale, divina e storica, metafisica e fisica. La verità naturale discende per creazione dalla verità soprannaturale, la verità storica dalla verità divina, la verità fisica dalla verità metafisica. Se manca la verità soprannaturale, divina, metafisica, manchiamo di ogni verità naturale, fisica, storia. Prima conclusione: essendosi oggi l’uomo dissociato, distaccato, separato, allontanato, </w:t>
      </w:r>
      <w:r w:rsidRPr="00D96A5C">
        <w:rPr>
          <w:rFonts w:ascii="Arial" w:eastAsia="Times New Roman" w:hAnsi="Arial" w:cs="Times New Roman"/>
          <w:kern w:val="0"/>
          <w:sz w:val="24"/>
          <w:szCs w:val="24"/>
          <w:lang w:eastAsia="it-IT"/>
          <w14:ligatures w14:val="none"/>
        </w:rPr>
        <w:lastRenderedPageBreak/>
        <w:t>sradicato dalla verità soprannaturale, divina, metafisica, eterna, non conosce né la sua verità né la verità di ogni altra realtà esistente. Non conoscendo la sua verità, tutto avvolge nella sua falsità.</w:t>
      </w:r>
    </w:p>
    <w:p w14:paraId="1C9C90E0"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Qual è la differenza tra Dio e l’uomo, tra Cristo Gesù e l’uomo, tra lo Spirito Santo e l’uomo? Dio, Cristo Gesù, lo Spirito Santo sono la verità eterna, divina, spirituale, metafisica, soprannaturale dalla quale è ogni altra verità. L’uomo invece è verità per creazione, per redenzione, per illuminazione, per partecipazione sacramentale della verità del Padre, del Figlio e dello Spirito Santo. Se questa partecipazione non viene operata, coltivata, sviluppata, l’uomo perde la sua verità, diviene falsità, menzogna, inganno. Ma questa falsità, menzogna, inganno la predica, l’annunzia, la insegna, la professa come la sua verità, la sua luce, la sua giustizia. Quante sono allora le verità? Sono quanti sono i cuori degli uomini. La bocca parla dalla pienezza del cuore. Ogni cuore pieno di menzogna farà sgorgare dalla sua bocca ogni menzogna. Ma non potrà dire che è menzogna. Dirà che è verità ogni sua parola. Ma poiché anche le parole degli altri uomini vengono predicate, professate, dichiarate verità, perché la verità dell’uno trionfi è necessario che le altre parole vengano dichiarate falsità. Quale falsità vince? Quella che è proferita dal cuore più malvagio e crudele, spietato e senza scrupoli. Quella che esce dal cuore capace di vendersi il Creatore e Signore, Cristo Gesù, lo Spirito Santo, il Vangelo, la giustizia, la Chiesa, il mistero della salvezza e della vita, la gloria del Dio eterno. Quella che spunta da un cuore pronto a sacrificare tutto e tutti sull’altare della sua volontà e dei suoi desideri privi di ogni riferimento alla verità soprannaturale, divina, eterna che è il Signore nostro Dio.</w:t>
      </w:r>
    </w:p>
    <w:p w14:paraId="3D6EA8DB"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Come si fa a non cadere nelle trappole della falsità e dell’inganno degli uomini annunciati come purissima verità? Solo lo Spirito Santo può proteggere perché non si cada nelle trappole della falsità e dell’inganno. Solo lui custodire nella verità. Gesù proprio questo chiede al Padre: che custodisca i suoi dal Maligno, che come leone ruggente sempre va in cerca chi divorare: </w:t>
      </w:r>
      <w:r w:rsidRPr="00D96A5C">
        <w:rPr>
          <w:rFonts w:ascii="Arial" w:eastAsia="Times New Roman" w:hAnsi="Arial" w:cs="Times New Roman"/>
          <w:i/>
          <w:iCs/>
          <w:spacing w:val="-2"/>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sidRPr="00D96A5C">
        <w:rPr>
          <w:rFonts w:ascii="Arial" w:eastAsia="Times New Roman" w:hAnsi="Arial" w:cs="Times New Roman"/>
          <w:spacing w:val="-2"/>
          <w:kern w:val="0"/>
          <w:sz w:val="24"/>
          <w:szCs w:val="24"/>
          <w:lang w:eastAsia="it-IT"/>
          <w14:ligatures w14:val="none"/>
        </w:rPr>
        <w:t xml:space="preserve"> (Gv 17,12-19).</w:t>
      </w:r>
      <w:r w:rsidRPr="00D96A5C">
        <w:rPr>
          <w:rFonts w:ascii="Arial" w:eastAsia="Times New Roman" w:hAnsi="Arial" w:cs="Times New Roman"/>
          <w:kern w:val="0"/>
          <w:sz w:val="24"/>
          <w:szCs w:val="24"/>
          <w:lang w:eastAsia="it-IT"/>
          <w14:ligatures w14:val="none"/>
        </w:rPr>
        <w:t xml:space="preserve"> </w:t>
      </w:r>
      <w:r w:rsidRPr="00D96A5C">
        <w:rPr>
          <w:rFonts w:ascii="Arial" w:eastAsia="Times New Roman" w:hAnsi="Arial" w:cs="Times New Roman"/>
          <w:i/>
          <w:iCs/>
          <w:kern w:val="0"/>
          <w:sz w:val="24"/>
          <w:szCs w:val="24"/>
          <w:lang w:eastAsia="it-IT"/>
          <w14:ligatures w14:val="none"/>
        </w:rPr>
        <w:t>“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w:t>
      </w:r>
      <w:r w:rsidRPr="00D96A5C">
        <w:rPr>
          <w:rFonts w:ascii="Arial" w:eastAsia="Times New Roman" w:hAnsi="Arial" w:cs="Times New Roman"/>
          <w:kern w:val="0"/>
          <w:sz w:val="24"/>
          <w:szCs w:val="24"/>
          <w:lang w:eastAsia="it-IT"/>
          <w14:ligatures w14:val="none"/>
        </w:rPr>
        <w:t xml:space="preserve"> (1Pt 5,6-11), </w:t>
      </w:r>
    </w:p>
    <w:p w14:paraId="5950BE56"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lastRenderedPageBreak/>
        <w:t xml:space="preserve">C’è una via sicura perché, quando si è aggrediti dalla falsità e sempre si è aggrediti, non si cada nelle sue trappole e non si rimanga imprigionati in essa divenendo a nostra volta suoi ministri? La via c’è ed è una vita a prova di Vangelo. Quando la nostra vita è a prova di Vangelo, di tutto il Vangelo, è segno che stiamo camminando nella verità. Quando la nostra vita non è a prova di Vangelo, è segno che stiamo avanzando nella falsità, o falsità totale o anche falsità parziale. Quando siamo nella falsità subito saremo conquistati dalla falsità più grande e diveniamo a nostra volta strumenti di questa falsità più grande, creando disastri e confusione nelle anime dei piccoli e dei semplici. Ma per ogni scandalo che creiamo nel semplici e nei piccoli, vale la pena ascoltare la Parola di Gesù Signore: </w:t>
      </w:r>
      <w:r w:rsidRPr="00D96A5C">
        <w:rPr>
          <w:rFonts w:ascii="Arial" w:eastAsia="Times New Roman" w:hAnsi="Arial" w:cs="Times New Roman"/>
          <w:i/>
          <w:iCs/>
          <w:kern w:val="0"/>
          <w:sz w:val="24"/>
          <w:szCs w:val="24"/>
          <w:lang w:eastAsia="it-IT"/>
          <w14:ligatures w14:val="none"/>
        </w:rPr>
        <w:t xml:space="preserve">“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w:t>
      </w:r>
      <w:r w:rsidRPr="00D96A5C">
        <w:rPr>
          <w:rFonts w:ascii="Arial" w:eastAsia="Times New Roman" w:hAnsi="Arial" w:cs="Times New Roman"/>
          <w:kern w:val="0"/>
          <w:sz w:val="24"/>
          <w:szCs w:val="24"/>
          <w:lang w:eastAsia="it-IT"/>
          <w14:ligatures w14:val="none"/>
        </w:rPr>
        <w:t>(Mt 18,6-9). Per ogni scandalo siamo responsabili dinanzi al Padre nostro celeste per l’eternità.</w:t>
      </w:r>
    </w:p>
    <w:p w14:paraId="09A2CED9"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p>
    <w:p w14:paraId="45E619FF"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La via della vita e della verità </w:t>
      </w:r>
    </w:p>
    <w:p w14:paraId="27802A33"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Chi vuole camminare sulla via della vita deve rimanere nella Parola del Signore senza mai uscire da essa. Si ascolti bene. Ho detto: “Nella Parola del Signore”. La Parola del Signore è del Signore e nessuno ha potere su di essa. Neanche il Signore ha potere di cambiare la sua Parola, perché la sua Parola è la sua stessa vita. Se il Signore potesse cambiare la sua Parola di certo non sarebbe il Signore. Questa stessa legge vale per ogni Apostolo di Cristo Gesù. Essendo Lui nel mondo vita di Cristo Gesù nello Spirito Santo, neanche Lui può cambiare la Parola che è uscita dalla sua bocca. Se cambiasse la Parola, lui non è più vero Apostolo di Gesù, perché non è vita di Gesù nel mondo. Con la consacrazione episcopale avviene una perfetta conformazione a Cristo Signore. Si diviene vita della sua vita, cuore del suo cuore, pensiero dei suoi pensieri, Parola della sua Parola. Tutto questo avviene per natura. Per natura l’Apostolo è Parola di Cristo Signore. Se l’Apostolo cambia Parola, dalla Parola di Gesù passa alla parola dell’uomo, lui attesta che non è più natura dalla natura, nella natura, per la natura di Cristo Gesù. È divenuto tralcio secco. Quando questo accade è necessario che subito si innesti nuovamente in Cristo Signore, innestandosi nella sua Parola, nel suo Vangelo. L’Apostolo del Signore sempre deve non solo conservarsi natura di Cristo Gesù, in questa natura deve crescere fino alla perfetta conformazione a Lui. Più è alta la conformazione e più vera sarà la Parola che uscirà dalla sua bocca. </w:t>
      </w:r>
    </w:p>
    <w:p w14:paraId="7ADFA2D7"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Anche per ogni altro membro del corpo di Cristo vale questa Legge eterna. Neanche Lui può cambiare la Parola di Cristo Gesù. Se cambiasse la Parola, non sarebbe più membro del corpo di Cristo, perché non vive secondo la natura di Cristo Gesù. Ogni membro del corpo di Cristo è dalla Parola, vive nella Parola, </w:t>
      </w:r>
      <w:r w:rsidRPr="00D96A5C">
        <w:rPr>
          <w:rFonts w:ascii="Arial" w:eastAsia="Times New Roman" w:hAnsi="Arial" w:cs="Times New Roman"/>
          <w:kern w:val="0"/>
          <w:sz w:val="24"/>
          <w:szCs w:val="24"/>
          <w:lang w:eastAsia="it-IT"/>
          <w14:ligatures w14:val="none"/>
        </w:rPr>
        <w:lastRenderedPageBreak/>
        <w:t xml:space="preserve">vive per la Parola. Se ogni altro membro del corpo di Cristo dovesse cambiare o modificare o alterare in poco o in molto la Parola del suo Signore, Lui è obbligato a rimanere sempre nella Parola, vivere tutta la Parola, consacrare la sua vita all’annuncio della Parola. Perché sia vera Parola di Cristo ogni discepolo è chiamato ad essere vera natura di Cristo. Se la natura è di Cristo, la Parola è di Cristo. Se la natura non è di Cristo, neanche la Parola sarà di Cristo. È legge universale. A questa Legge tutti sono obbligati. Chi si sottrae a questa Legge si sottrae alla sua missione, vocazione, carisma, ministero. </w:t>
      </w:r>
    </w:p>
    <w:p w14:paraId="70771AC6"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Può cambiare la Parola in molto o in poco anche il padre, la madre, il fratello, la sorella, l’amico più caro. Il cristiano deve rimanere sempre nella Parola, vivere tutta la Parola, porsi a servizio della Parola, dovesse anche perdere il mondo intero. Lo dice Gesù: a che serve se un uomo guadagna il mondo intero e poi perde la sua anima? Di certo ha cambiato la Parola. Dalla Parola del Signore è passato alla parola dell’uomo chi non osserva i Comandamenti secondo il compimento dato da Gesù alla Legge e ai Profeti. Di certo ha cambiato la Parola del Signore chi disprezza, ingiuria, offende, denigra il fratello per il quale Cristo Gesù è morto in croce. Il cristiano è chiamato anche lui a dare la vita per la salvezza dei suoi fratelli. Di certo ha cambiato Parola chi presume di essere giusto e dichiara i suoi fratelli diavoli, dannati, gente perduta, traditori, calunniando e mentendo, solo perché hanno deciso di rimanere nella Parola del Signore, senza nulla aggiungere e nulla togliere. Il disprezzo, la calunnia, la menzogna, l’insulto, la falsità, la negazione della verità storica, l’immoralità sotto molteplici aspetti, l’idolatria, l’esaltazione di sé, infangare, denigrare, umiliare gli altri, mai potranno essere dichiarati Vangelo, Parola di nostro Signore Gesù Cristo. </w:t>
      </w:r>
    </w:p>
    <w:p w14:paraId="244B03C2"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Chi vuole operare la missione di Cristo, che è missione di salvezza, deve divenire prima discepolo di Cristo. Non è suo discepolo chi si pone fuori del Vangelo e porsi fuori del Vangelo è sempre possibile. È già sufficiente trasgredire uno solo dei piccoli precetti del Legge e si è poco discepoli. Se poi si trasgrediscono anche i grandi precetti allora non si è più discepoli del Signore e mai si potrà compiere la missione di Cristo. Chi vuole compiere la missione di Cristo deve conformarsi a Cristo. Cristo è l’obbediente e lui deve essere l’obbediente. Cristo è l’innocente e lui dovrà essere l’innocente. Cristo è il senza peccato e lui dovrà essere il senza peccato. Cristo è il Crocifisso per amore e lui dovrà essere il crocifisso per amore. Se questa conformazione a Cristo non si compie, l’opera di Cristo mai la si potrà compiere. Si è fuori del mistero della vita. Si percorrono vie di falsità e di menzogna. </w:t>
      </w:r>
    </w:p>
    <w:p w14:paraId="6CDBFD9E"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La Parola è prima e dopo ogni persona. Anche la verità è prima e dopo ogni persona. Siamo chiamati a camminare insieme sulla via della Parola, della vita, della verità. Vale per ogni membro del corpo di Cristo quanto l’Apostolo Paolo diceva degli Angeli dei cielo e di se stesso: </w:t>
      </w:r>
      <w:r w:rsidRPr="00D96A5C">
        <w:rPr>
          <w:rFonts w:ascii="Arial" w:eastAsia="Times New Roman" w:hAnsi="Arial" w:cs="Times New Roman"/>
          <w:i/>
          <w:iCs/>
          <w:kern w:val="0"/>
          <w:sz w:val="24"/>
          <w:szCs w:val="24"/>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w:t>
      </w:r>
      <w:r w:rsidRPr="00D96A5C">
        <w:rPr>
          <w:rFonts w:ascii="Arial" w:eastAsia="Times New Roman" w:hAnsi="Arial" w:cs="Times New Roman"/>
          <w:kern w:val="0"/>
          <w:sz w:val="24"/>
          <w:szCs w:val="24"/>
          <w:lang w:eastAsia="it-IT"/>
          <w14:ligatures w14:val="none"/>
        </w:rPr>
        <w:t xml:space="preserve"> </w:t>
      </w:r>
      <w:r w:rsidRPr="00D96A5C">
        <w:rPr>
          <w:rFonts w:ascii="Arial" w:eastAsia="Times New Roman" w:hAnsi="Arial" w:cs="Times New Roman"/>
          <w:i/>
          <w:iCs/>
          <w:kern w:val="0"/>
          <w:sz w:val="24"/>
          <w:szCs w:val="24"/>
          <w:lang w:eastAsia="it-IT"/>
          <w14:ligatures w14:val="none"/>
        </w:rPr>
        <w:t>(Gal 1,6-9).</w:t>
      </w:r>
      <w:r w:rsidRPr="00D96A5C">
        <w:rPr>
          <w:rFonts w:ascii="Arial" w:eastAsia="Times New Roman" w:hAnsi="Arial" w:cs="Times New Roman"/>
          <w:kern w:val="0"/>
          <w:sz w:val="24"/>
          <w:szCs w:val="24"/>
          <w:lang w:eastAsia="it-IT"/>
          <w14:ligatures w14:val="none"/>
        </w:rPr>
        <w:t xml:space="preserve"> L’Apostolo Paolo </w:t>
      </w:r>
      <w:r w:rsidRPr="00D96A5C">
        <w:rPr>
          <w:rFonts w:ascii="Arial" w:eastAsia="Times New Roman" w:hAnsi="Arial" w:cs="Times New Roman"/>
          <w:kern w:val="0"/>
          <w:sz w:val="24"/>
          <w:szCs w:val="24"/>
          <w:lang w:eastAsia="it-IT"/>
          <w14:ligatures w14:val="none"/>
        </w:rPr>
        <w:lastRenderedPageBreak/>
        <w:t xml:space="preserve">invoca l’anatema su se stesso se anche lui dovesse annunciare un Vangelo diverso. Onestà di un uomo che sa che anche lui potrebbe venire meno nella fedeltà alla missione ricevuta e predicare un altro Vangelo. Dinanzi al Vangelo di Cristo Gesù ogni uomo si deve annullare, annientare, crocifiggere con le proprie mani, affinché solo il Vangelo trionfi e solo esso risplenda in tutto il suo fulgore e bellezza divina. Ecco ancora la grande onestà e carità che anima il cuore dell’Apostolo Paolo: </w:t>
      </w:r>
      <w:r w:rsidRPr="00D96A5C">
        <w:rPr>
          <w:rFonts w:ascii="Arial" w:eastAsia="Times New Roman" w:hAnsi="Arial" w:cs="Times New Roman"/>
          <w:i/>
          <w:iCs/>
          <w:kern w:val="0"/>
          <w:sz w:val="24"/>
          <w:szCs w:val="24"/>
          <w:lang w:eastAsia="it-IT"/>
          <w14:ligatures w14:val="none"/>
        </w:rPr>
        <w:t>“Ma, anche se io devo essere versato sul sacrificio e sull’offerta della vostra fede, sono contento e ne godo con tutti voi. Allo stesso modo anche voi godetene e rallegratevi con me” (Fil 2,17-18).</w:t>
      </w:r>
      <w:r w:rsidRPr="00D96A5C">
        <w:rPr>
          <w:rFonts w:ascii="Arial" w:eastAsia="Times New Roman" w:hAnsi="Arial" w:cs="Times New Roman"/>
          <w:kern w:val="0"/>
          <w:sz w:val="24"/>
          <w:szCs w:val="24"/>
          <w:lang w:eastAsia="it-IT"/>
          <w14:ligatures w14:val="none"/>
        </w:rPr>
        <w:t xml:space="preserve"> Nella vera adorazione di Dio la nostra vita viene sacrificata per la Parola. Nell’idolatria si sacrifica la Parola per la nostra vita. Vero errore di morte!</w:t>
      </w:r>
    </w:p>
    <w:p w14:paraId="4E9D95ED"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È obbligo di ogni discepolo di Gesù sempre sacrificare la sua vita alla Parola. Se deve sacrificare la sua vita, ogni altra persona va sacrificata. Anche suo padre e sua madre, i suoi fratelli e le sue sorelle vanno sacrificati dinanzi alla Parola. Questa verità è essenza del Vangelo. Se il cristiano dinanzi alla Parola deve conoscere solo la Parola, può una persona avere il sopravvento sulla Parola? Se la persona è posta prima della parola, sempre si sacrifica la Parola alla persona. Viene scelta la persona e rinnegata la Parola. Gesù invece ci chiede di rinnegare il mondo intero e scegliere la Parola, obbedire alla Parola, osservare la Parola, dare compimento alla Parola. Spesso questo non accade. Si sceglie la persona, si mortifica, si uccide, si rinnega la Parola. Oggi in nome dell’uomo non stiamo rinnegando Cristo? Non stiamo dichiarando nulla la Parola del Vangelo? Non stiamo abolendo le più elementari leggi della sana dottrina e del deposito della fede? Questo nostro agire attesta che siamo tralci secchi della vite vera che è Cristo Signore. Se siamo tralci secchi, o ritorniamo ad innestarci in Cristo, oppure saremo tagliati e gettati nel fuoco. L’allegoria della vita vera e dei tralci è Vangelo per noi: “</w:t>
      </w:r>
      <w:r w:rsidRPr="00D96A5C">
        <w:rPr>
          <w:rFonts w:ascii="Arial" w:eastAsia="Times New Roman" w:hAnsi="Arial" w:cs="Times New Roman"/>
          <w:i/>
          <w:iCs/>
          <w:kern w:val="0"/>
          <w:sz w:val="24"/>
          <w:szCs w:val="24"/>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w:t>
      </w:r>
      <w:r w:rsidRPr="00D96A5C">
        <w:rPr>
          <w:rFonts w:ascii="Arial" w:eastAsia="Times New Roman" w:hAnsi="Arial" w:cs="Times New Roman"/>
          <w:kern w:val="0"/>
          <w:sz w:val="24"/>
          <w:szCs w:val="24"/>
          <w:lang w:eastAsia="it-IT"/>
          <w14:ligatures w14:val="none"/>
        </w:rPr>
        <w:t xml:space="preserve"> </w:t>
      </w:r>
    </w:p>
    <w:p w14:paraId="0E8D84EF"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crutami, o Dio, e conosci il mio cuore, provami e conosci i miei pensieri; vedi se percorro una via di dolore e guidami per una via di eternità” (Sal 139,23-24).</w:t>
      </w:r>
      <w:r w:rsidRPr="00D96A5C">
        <w:rPr>
          <w:rFonts w:ascii="Arial" w:eastAsia="Times New Roman" w:hAnsi="Arial" w:cs="Times New Roman"/>
          <w:kern w:val="0"/>
          <w:sz w:val="24"/>
          <w:szCs w:val="24"/>
          <w:lang w:eastAsia="it-IT"/>
          <w14:ligatures w14:val="none"/>
        </w:rPr>
        <w:t xml:space="preserve"> </w:t>
      </w:r>
      <w:r w:rsidRPr="00D96A5C">
        <w:rPr>
          <w:rFonts w:ascii="Arial" w:eastAsia="Times New Roman" w:hAnsi="Arial" w:cs="Times New Roman"/>
          <w:i/>
          <w:iCs/>
          <w:kern w:val="0"/>
          <w:sz w:val="24"/>
          <w:szCs w:val="24"/>
          <w:lang w:eastAsia="it-IT"/>
          <w14:ligatures w14:val="none"/>
        </w:rPr>
        <w:t xml:space="preserve">“Fonte di vita è la bocca del giusto, la bocca degli empi nasconde violenza. L’odio suscita litigi, l’amore ricopre ogni colpa. Sulle labbra dell’intelligente si trova la sapienza, ma il bastone è per la schiena dello stolto. I saggi fanno tesoro della scienza, ma la bocca dello stolto è una rovina imminente. I beni del ricco sono la sua roccaforte, la rovina dei poveri è la loro miseria. Il salario del giusto serve per la vita, il guadagno dell’empio è per i vizi. Cammina verso la vita chi accetta la correzione, chi trascura il rimprovero si smarrisce. Dissimulano l’odio le labbra bugiarde, chi diffonde calunnie è uno stolto. Nel molto parlare non manca la colpa, chi frena le labbra è saggio. Argento pregiato è la lingua del giusto, il cuore </w:t>
      </w:r>
      <w:r w:rsidRPr="00D96A5C">
        <w:rPr>
          <w:rFonts w:ascii="Arial" w:eastAsia="Times New Roman" w:hAnsi="Arial" w:cs="Times New Roman"/>
          <w:i/>
          <w:iCs/>
          <w:kern w:val="0"/>
          <w:sz w:val="24"/>
          <w:szCs w:val="24"/>
          <w:lang w:eastAsia="it-IT"/>
          <w14:ligatures w14:val="none"/>
        </w:rPr>
        <w:lastRenderedPageBreak/>
        <w:t>degli empi vale ben poco. Le labbra del giusto nutrono molti, gli stolti invece muoiono per la loro stoltezza” (Pr 17,11-21).</w:t>
      </w:r>
      <w:r w:rsidRPr="00D96A5C">
        <w:rPr>
          <w:rFonts w:ascii="Arial" w:eastAsia="Times New Roman" w:hAnsi="Arial" w:cs="Times New Roman"/>
          <w:kern w:val="0"/>
          <w:sz w:val="24"/>
          <w:szCs w:val="24"/>
          <w:lang w:eastAsia="it-IT"/>
          <w14:ligatures w14:val="none"/>
        </w:rPr>
        <w:t xml:space="preserve"> </w:t>
      </w:r>
      <w:r w:rsidRPr="00D96A5C">
        <w:rPr>
          <w:rFonts w:ascii="Arial" w:eastAsia="Times New Roman" w:hAnsi="Arial" w:cs="Times New Roman"/>
          <w:i/>
          <w:iCs/>
          <w:kern w:val="0"/>
          <w:sz w:val="24"/>
          <w:szCs w:val="24"/>
          <w:lang w:eastAsia="it-IT"/>
          <w14:ligatures w14:val="none"/>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2Pt 2,1-3).</w:t>
      </w:r>
    </w:p>
    <w:p w14:paraId="66318483"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p>
    <w:p w14:paraId="14B57E91"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Nella verità di Cristo </w:t>
      </w:r>
    </w:p>
    <w:p w14:paraId="11C54683"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O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w:t>
      </w:r>
    </w:p>
    <w:p w14:paraId="582ECE27"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Oggi si vuole essere cristiani, ma senza la nostra immolazione per il più grande bene della Chiesa. Si vuole essere cristiani ma senza appartenenza alla Chiesa. Si vuole essere cristiani ma senza essere corpo di Cristo, interamente al servizio del corpo di Cristo. È come se l’uomo volesse essere uomo senza corpo, senza spirito, senz’anima. Mai potrà esistere un cristiano che non è corpo di Cristo, anima di Cristo, spirito di Cristo, pensiero di Cristo, desiderio di Cristo, volontà di Cristo, ma anche croce di Cristo e sua gloriosa risurrezione, luce di Cristo, vita eterna di Cristo, pazienza di Cristo, perdono di Cristo, carità di Cristo. </w:t>
      </w:r>
    </w:p>
    <w:p w14:paraId="16A7A1B6"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Consacrarsi al corpo di Cristo 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 Manca l’alimento della nostra vita. 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w:t>
      </w:r>
    </w:p>
    <w:p w14:paraId="37F37A0A"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Oggi ci si vergogna di edificare il corpo di Cristo, anzi neanche più lo si deve edificare. Abbiamo trasformato la purissima cristologia in pensiero effimero, </w:t>
      </w:r>
      <w:r w:rsidRPr="00D96A5C">
        <w:rPr>
          <w:rFonts w:ascii="Arial" w:eastAsia="Times New Roman" w:hAnsi="Arial" w:cs="Times New Roman"/>
          <w:kern w:val="0"/>
          <w:sz w:val="24"/>
          <w:szCs w:val="24"/>
          <w:lang w:eastAsia="it-IT"/>
          <w14:ligatures w14:val="none"/>
        </w:rPr>
        <w:lastRenderedPageBreak/>
        <w:t>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Urge oggi dare a Cristo la sua verità. La Chiesa potrà rivestirsi della sua verità. Il cristiano ritornerà nella sua verità. Il mondo potrà convertirsi alla verità.</w:t>
      </w:r>
    </w:p>
    <w:p w14:paraId="129DB0F2"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Nella verità di Dio Padre </w:t>
      </w:r>
    </w:p>
    <w:p w14:paraId="4699E930"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 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w:t>
      </w:r>
    </w:p>
    <w:p w14:paraId="1993B5E6"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alla tenebre eterne. Ecco perché sono false tutte quelle teorie che ogni religione è via di salvezza, ogni fondatore di religione è uguale ad ogni altro fondatore. Cristo Gesù è come tutti gli altri uomini che sono sulla nostra terra. Non vi è falsità più grande di questa. </w:t>
      </w:r>
    </w:p>
    <w:p w14:paraId="52B5FBC4"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w:t>
      </w:r>
      <w:r w:rsidRPr="00D96A5C">
        <w:rPr>
          <w:rFonts w:ascii="Arial" w:eastAsia="Times New Roman" w:hAnsi="Arial" w:cs="Times New Roman"/>
          <w:kern w:val="0"/>
          <w:sz w:val="24"/>
          <w:szCs w:val="24"/>
          <w:lang w:eastAsia="it-IT"/>
          <w14:ligatures w14:val="none"/>
        </w:rPr>
        <w:lastRenderedPageBreak/>
        <w:t xml:space="preserve">la verità della Chiesa. Non abbiamo dato al mondo alcuna verità. Senza verità non c’è né unione, né comunione, né altro bene. Senza verità, si instaurano solo religioni e regni di tenebre. </w:t>
      </w:r>
    </w:p>
    <w:p w14:paraId="2A88656C"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p>
    <w:p w14:paraId="4DA7A432"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Nella verità del Vangelo</w:t>
      </w:r>
    </w:p>
    <w:p w14:paraId="3352E257"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Perché tutto questo disastro è stato possibile? 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w:t>
      </w:r>
    </w:p>
    <w:p w14:paraId="0DC1E4B9"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e pagine dell’Antico Testamento, ma anche in quelle del Nuovo. Sono le pagine del Nuovo Testamento che dichiarano falsa e bugiarda l’interpretazione dell’Antico. La Madre di Gesù e Madre nostra venga in aiuto della Parola di Dio e la liberi da queste nostre diaboliche e infernali interpretazioni. </w:t>
      </w:r>
    </w:p>
    <w:p w14:paraId="62703AC3"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p>
    <w:p w14:paraId="068B3577"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Verità e Parola </w:t>
      </w:r>
    </w:p>
    <w:p w14:paraId="258EDBEA"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La Parola è di Dio. Non è mia. La Parola è dello Spirito Santo. Non è degli Apostoli. La Parola è di Cristo Gesù. Non è della Chiesa. Se non è mia, non è della Chiesa, non è degli Apostoli, allora nessuno ha potere su di essa. Di essa </w:t>
      </w:r>
      <w:r w:rsidRPr="00D96A5C">
        <w:rPr>
          <w:rFonts w:ascii="Arial" w:eastAsia="Times New Roman" w:hAnsi="Arial" w:cs="Times New Roman"/>
          <w:kern w:val="0"/>
          <w:sz w:val="24"/>
          <w:szCs w:val="24"/>
          <w:lang w:eastAsia="it-IT"/>
          <w14:ligatures w14:val="none"/>
        </w:rPr>
        <w:lastRenderedPageBreak/>
        <w:t xml:space="preserve">noi dobbiamo essere fedeli custodi. Così come essa a noi è stata data, così essa dobbiamo vivere e così la dobbiamo annunciare ad ogni uomo perché la faccia divenire sua vita. Come si è fedeli custodi di essa? Lasciandosi perennemente illuminare dallo Spirito Santo sia nella sua lettura e sia nella sua comprensione. Solo lo Spirito Santo è l’Autore della Parola e solo Lui conosce la verità da Lui posta in essa. Di conseguenza solo lo Spirito Santo è il suo </w:t>
      </w:r>
      <w:r w:rsidRPr="00D96A5C">
        <w:rPr>
          <w:rFonts w:ascii="Arial" w:eastAsia="Times New Roman" w:hAnsi="Arial" w:cs="Times New Roman"/>
          <w:spacing w:val="-2"/>
          <w:kern w:val="0"/>
          <w:sz w:val="24"/>
          <w:szCs w:val="24"/>
          <w:lang w:eastAsia="it-IT"/>
          <w14:ligatures w14:val="none"/>
        </w:rPr>
        <w:t>Interprete, solo lo Spirito Santo il suo Ermeneuta, solo lo Spirito Santo il suo Esegeta. Chi vuole leggere, interpretare, comprendere, annunciare, comunicare, vivere la Parola sempre deve lasciarsi da Lui muovere e condurre. Chi si separa dallo Spirito Santo legge una lettera nella quale manca la verità.</w:t>
      </w:r>
      <w:r w:rsidRPr="00D96A5C">
        <w:rPr>
          <w:rFonts w:ascii="Arial" w:eastAsia="Times New Roman" w:hAnsi="Arial" w:cs="Times New Roman"/>
          <w:kern w:val="0"/>
          <w:sz w:val="24"/>
          <w:szCs w:val="24"/>
          <w:lang w:eastAsia="it-IT"/>
          <w14:ligatures w14:val="none"/>
        </w:rPr>
        <w:t xml:space="preserve"> La lettera della Parola è affidata alla carta, alla pietra, alla pergamena, al papiro. La verità della Parola è custodita ermeticamente nel cuore dello Spirito Santo. Solo Lui può aprire il suo cuore e solo Lui può farci dono della verità che è contenuta in ogni Parola da Lui a noi data per la nostra vita. </w:t>
      </w:r>
    </w:p>
    <w:p w14:paraId="749776FF"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Senza lo Spirito Santo nel cuore e nella mente, nel corpo e nell’anima, nello spirito e in ogni pensiero, leggiamo la Parola, ma in essa poniamo il nostro cuore e dal nostro cuore la facciamo parlare. Dal nostro cuore, privo della Spirito Santo, sappiamo cosa viene fuori: “</w:t>
      </w:r>
      <w:r w:rsidRPr="00D96A5C">
        <w:rPr>
          <w:rFonts w:ascii="Arial" w:eastAsia="Times New Roman" w:hAnsi="Arial" w:cs="Times New Roman"/>
          <w:i/>
          <w:iCs/>
          <w:kern w:val="0"/>
          <w:sz w:val="24"/>
          <w:szCs w:val="24"/>
          <w:lang w:eastAsia="it-IT"/>
          <w14:ligatures w14:val="none"/>
        </w:rPr>
        <w:t xml:space="preserve">Impurità, furti, omicidi, adultèri, </w:t>
      </w:r>
      <w:r w:rsidRPr="00D96A5C">
        <w:rPr>
          <w:rFonts w:ascii="Arial" w:eastAsia="Times New Roman" w:hAnsi="Arial" w:cs="Times New Roman"/>
          <w:i/>
          <w:iCs/>
          <w:spacing w:val="-2"/>
          <w:kern w:val="0"/>
          <w:sz w:val="24"/>
          <w:szCs w:val="24"/>
          <w:lang w:eastAsia="it-IT"/>
          <w14:ligatures w14:val="none"/>
        </w:rPr>
        <w:t>avidità, malvagità, inganno, dissolutezza, invidia, calunnia, superbia, stoltezza</w:t>
      </w:r>
      <w:r w:rsidRPr="00D96A5C">
        <w:rPr>
          <w:rFonts w:ascii="Arial" w:eastAsia="Times New Roman" w:hAnsi="Arial" w:cs="Times New Roman"/>
          <w:spacing w:val="-2"/>
          <w:kern w:val="0"/>
          <w:sz w:val="24"/>
          <w:szCs w:val="24"/>
          <w:lang w:eastAsia="it-IT"/>
          <w14:ligatures w14:val="none"/>
        </w:rPr>
        <w:t>” (Mc 7,21-22). Oggi noi, privi dello Spirito Santo nel cuore, non stiamo dichiarando bene per l’uomo tutti questi mali che sono nel nostro cuore? Senza lo Spirito Santo la Parola per noi è in tutto simile ad un otre vuoto. Possiamo mettere nell’otre ogni acqua putrida e offrirla alla gente perché la beva, celebrandola ed esaltandola come purissima acqua attinta dalla Scrittura. La confusione che oggi regna tra i</w:t>
      </w:r>
      <w:r w:rsidRPr="00D96A5C">
        <w:rPr>
          <w:rFonts w:ascii="Arial" w:eastAsia="Times New Roman" w:hAnsi="Arial" w:cs="Times New Roman"/>
          <w:kern w:val="0"/>
          <w:sz w:val="24"/>
          <w:szCs w:val="24"/>
          <w:lang w:eastAsia="it-IT"/>
          <w14:ligatures w14:val="none"/>
        </w:rPr>
        <w:t xml:space="preserve"> cristiani è il frutto di questo otre vuoto, riempito da ciascuno da tutto il marcio che è nel suo cuore. Poi l’otre lo si porge agli uomini perché bevano l’acqua offerta loro come purissima verità dello Spirito Santo. Non vi è inganno più grande di questo. Questo inganno è ancora più grande del primo inganno con il quale il serpente sedusse Eva perché prendesse dall’albero e ne mangiasse. Per questo urge per ogni discepolo di Gesù che lui sia piantato nel cuore dello Spirito Santo e in esso vi rimanga per sempre. Se è piantato nello Spirito Santo mai potrà essere ingannato dai suoi fratelli e mai li potrà ingannare. Dallo Spirito Santo si attinge sempre una Parola di purissima verità.</w:t>
      </w:r>
    </w:p>
    <w:p w14:paraId="71BD106A"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Chi non si lascia piantare nello Spirito Santo sarà sempre ingannato e ingannatore. Il suo cuore penserà che la vera Parola di Dio compresa secondo purissima verità nello Spirito Santo, sia falsità per lui. Mentre crederà che la putrida acqua che viene dalla parola degli uomini sia acqua attinta nel fiume della purissima verità che sgorga dal cuore di Cristo. A chi è nello Spirito Santo una sola parola ascoltata basta per conoscere se essa proviene dal cuore dello Spirito del Signore o essa è invece attinta nel cuore dell’uomo. Chi non è nello Spirito Santo invece manca di questo discernimento. Accoglie la parola falsa perché conforme al suo cuore. Respinge la Parola vera del Dio vivente e la purissima verità dello Spirito Santo perché difforme dal suo cuore. Poiché l’anima è personale, ognuno è obbligato anche a subire il martirio pur di rimanere nella purissima verità dello Spirito Santo. Tutto il mondo potrebbe anche pensare dal suo cuore e non dal cuore dello Spirito Santo, ad ognuno l’obbligo di pensare, </w:t>
      </w:r>
      <w:r w:rsidRPr="00D96A5C">
        <w:rPr>
          <w:rFonts w:ascii="Arial" w:eastAsia="Times New Roman" w:hAnsi="Arial" w:cs="Times New Roman"/>
          <w:kern w:val="0"/>
          <w:sz w:val="24"/>
          <w:szCs w:val="24"/>
          <w:lang w:eastAsia="it-IT"/>
          <w14:ligatures w14:val="none"/>
        </w:rPr>
        <w:lastRenderedPageBreak/>
        <w:t xml:space="preserve">parlare, agire dal cuore dello Spirito Santo. È responsabilità di salvezza e di vita eterna. La salvezza e il giudizio sono per ogni singola persona. </w:t>
      </w:r>
    </w:p>
    <w:p w14:paraId="7D2BB567"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p>
    <w:p w14:paraId="10DB3D36"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Parola e Libertà </w:t>
      </w:r>
    </w:p>
    <w:p w14:paraId="45C7FFC8"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Dice Gesù nel Vangelo secondo Giovanni: </w:t>
      </w:r>
      <w:r w:rsidRPr="00D96A5C">
        <w:rPr>
          <w:rFonts w:ascii="Arial" w:eastAsia="Times New Roman" w:hAnsi="Arial" w:cs="Times New Roman"/>
          <w:i/>
          <w:iCs/>
          <w:kern w:val="0"/>
          <w:sz w:val="24"/>
          <w:szCs w:val="24"/>
          <w:lang w:eastAsia="it-IT"/>
          <w14:ligatures w14:val="none"/>
        </w:rPr>
        <w:t>«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w:t>
      </w:r>
      <w:r w:rsidRPr="00D96A5C">
        <w:rPr>
          <w:rFonts w:ascii="Arial" w:eastAsia="Times New Roman" w:hAnsi="Arial" w:cs="Times New Roman"/>
          <w:kern w:val="0"/>
          <w:sz w:val="24"/>
          <w:szCs w:val="24"/>
          <w:lang w:eastAsia="it-IT"/>
          <w14:ligatures w14:val="none"/>
        </w:rPr>
        <w:t xml:space="preserve"> (Gv 8,31-36). Quando si rimane nella Parola? Quando si rimane nello Spirito Santo. Nello Spirito Santo si rimane quando siamo in Cristo e viviamo per Cristo e con Cristo. La verità è Cristo e Cristo è anche la grazia. La Parola ci annuncia Cristo nella sua pienezza di verità e di grazia. Crediamo in Cristo, diveniamo suoi discepoli, conosceremo la verità, diventeremo liberi. Liberi da che cosa? Saremo liberi dal peccato, liberi dal vizio, liberi da ogni trasgressione della Parola del Signore. </w:t>
      </w:r>
    </w:p>
    <w:p w14:paraId="24AC7A38"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Sono pertanto tutti in grande errore coloro che separano la verità dalla grazia e la grazia dalla verità. La Parola che noi annunciamo è vera se per la fede in essa ci lasciamo piantare in Cristo verità e in Cristo grazia. Essa rimane parola vera se perennemente ci lasciamo alimentare di Gesù verità e grazia per divenire noi stessi nel mondo verità e grazia di Cristo Gesù. Ora noi sappiamo che Cristo dimora con la sua pienezza di grazia e di verità solo nella Chiesa una, santa, cattolica, apostolica. Quanti sono separati da questa Chiesa sono privi sia della pienezza della verità e sia della pienezza della grazia. Poiché non sono alberi interamente piantati nella pienezza di Cristo, mai potranno produrre frutti di vera salvezza, vera redenzione, vera vita eterna. Manca loro la pienezza di Cristo dalla quale è ogni nostra pienezza. </w:t>
      </w:r>
    </w:p>
    <w:p w14:paraId="07D972AA"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Ma basta essere nella Chiesa una, santa, cattolica, apostolica per produrre frutti di vita eterna per il mondo. Non basta. Per produrre frutti di vita eterna per il mondo si deve rimanere fedeli alla Parola, ci si deve perennemente alimentare di Cristo verità e di Cristo grazia, dobbiamo porre le nostre radici nello Spirito Santo. Tutto questo avviene se facciamo della Parola di Gesù la sola ed unica parola di vita eterna per noi. La libertà cristiana è vita nella Parola, vita in Cristo, vita nello Spirito Santo, vita nel Padre. La libertà cristiana è dare alla nostra vita l’immagine del Padre e del suo amore, l’immagine di Cristo e della sua grazia e verità, l’immagine dello Spirito Santo e dei suoi frutti di vita eterna. Ma questa immagine chi deve scriverla senza alcuna interruzione è lo Spirito Santo. Lo Spirito la scrive per mezzo della Chiesa di Cristo Gesù. Chi non è Chiesa di Cristo Gesù mai potrà avere questa immagine scritta nel suo cuore e mai potrà aiutare qualcuno perché gli venga scritta. </w:t>
      </w:r>
    </w:p>
    <w:p w14:paraId="3C109FB3"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p>
    <w:p w14:paraId="64CB7BDA"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Libertà e Fedeltà </w:t>
      </w:r>
    </w:p>
    <w:p w14:paraId="6D5B54A0"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Immaginiamo un funambolo che deve attraversare su una esile fune un mare di fuoco. Perché lui rimanga sulla sua esile fune, deve sempre mantenere un </w:t>
      </w:r>
      <w:r w:rsidRPr="00D96A5C">
        <w:rPr>
          <w:rFonts w:ascii="Arial" w:eastAsia="Times New Roman" w:hAnsi="Arial" w:cs="Times New Roman"/>
          <w:kern w:val="0"/>
          <w:sz w:val="24"/>
          <w:szCs w:val="24"/>
          <w:lang w:eastAsia="it-IT"/>
          <w14:ligatures w14:val="none"/>
        </w:rPr>
        <w:lastRenderedPageBreak/>
        <w:t>equilibro perfetto. Perché questo avvenga si attrezza di una lunga pertica, che gli serve per equilibrare il suo corpo così che esso rimanga con il baricentro sempre sulla fune. La fune è la Parola di Cristo Gesù nella quale dovrà sempre rimanere, la lunga pertica è la sua fedeltà alla Parola. La fune per lui dovrà essere il corpo di Cristo, la lunga pertica lo Spirito Santo. Senza lo Spirito Santo che lo mantiene sempre con il baricentro della sua vita nel cuore di Cristo, cuore ricolmo di verità e di grazia, anche se è attrezzato della lunga pertica, precipiterà nelle fiamme del fuoco sottostante. Ma anche se si è nel corpo di Cristo e non si è condotti e guidati e perennemente stabilizzati nel cuore di Cristo Gesù, all’istante si precipita nel fuoco senza alcuna speranza di potersi salvare.</w:t>
      </w:r>
    </w:p>
    <w:p w14:paraId="63CA76AF"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Parola del Signore, Cristo Gesù e lo Spirito Santo devono essere una cosa sola. Parola, Cristo Gesù e Spirito Santo devono essere il nostro quotidiano alimento spirituale. Questo alimento nessuno se lo può fare da se stesso. Questo alimento lo si deve sempre ricevere e lo si riceve da quanti Cristo Gesù ha costituito datori della Parola, datori di Lui, datori dello Spirito Santo. Chi deve sempre donare questo alimento è l’Apostolo del Signore e in comunione gerarchica con l’Apostolo, ogni presbitero secondo il mandato canonico a lui conferito dall’autorità apostolica. La nostra fede va sempre vissuta secondo le regole della fede, date a noi dal Padre, per Cristo, nello Spirito Santo. Nessuno le potrà mai modificare. Oggi l’uomo ha deciso di scardinarsi da ogni regola data da Dio, sia regola di natura che regola di vita eterna. Qual è il risultato di questa volontà satanica? Mai potremo attraversare la fune del tempo per entrare nella beata eternità. Vegli su di noi la Madre di Dio e Madre nostra. </w:t>
      </w:r>
    </w:p>
    <w:p w14:paraId="6937FB74"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p>
    <w:p w14:paraId="23B66FDA"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La conquista della verità</w:t>
      </w:r>
    </w:p>
    <w:p w14:paraId="28EDC873"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La nostra verità è Cristo Gesù. Cristo è insieme dono e conquista. È dono che discende a noi dal cuore del Padre, per opera dello Spirito Santo e dell’annuncio fatto di Lui nel mondo dagli Apostoli e da ogni discepolo che vive in comunione gerarchica con loro. Se la Parola della predicazione non viene fatta giungere, neanche Gesù è donato e l’uomo rimane senza la verità nella sua vita, perché rimane senza Cristo, verità eterna ed universale, per ogni uomo. Se il dono della verità non è dato, mai Cristo potrà trasformare per opera dello Spirito Santo e dei sacramenti della Chiesa un solo cuore. L’uomo è condannato, senza la predicazione di Cristo, a consumare i suoi giorni nella falsità, generatrice di ogni idolatria e immoralità. Ma non basta ricevere Cristo per divenire purissima verità di Cristo. Con i sacramenti Cristo Gesù viene piantato in noi. Lui viene innestato nel nostro corpo, nella nostra anima, nel nostro spirito. Poi spetta a noi dargli pienezza di vita perché possa produrre nello Spirito Santo ogni frutto di verità e giustizia, luce e carità, perdono e misericordia, pace e unità, comunione e riconciliazione. </w:t>
      </w:r>
    </w:p>
    <w:p w14:paraId="452FBDD7"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Ecco come l’Apostolo Paolo parla della conquista di Cristo, via, vita e verità per ogni uomo: “</w:t>
      </w:r>
      <w:r w:rsidRPr="00D96A5C">
        <w:rPr>
          <w:rFonts w:ascii="Arial" w:eastAsia="Times New Roman" w:hAnsi="Arial" w:cs="Times New Roman"/>
          <w:i/>
          <w:iCs/>
          <w:kern w:val="0"/>
          <w:sz w:val="24"/>
          <w:szCs w:val="24"/>
          <w:lang w:eastAsia="it-IT"/>
          <w14:ligatures w14:val="none"/>
        </w:rPr>
        <w:t xml:space="preserve">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w:t>
      </w:r>
      <w:r w:rsidRPr="00D96A5C">
        <w:rPr>
          <w:rFonts w:ascii="Arial" w:eastAsia="Times New Roman" w:hAnsi="Arial" w:cs="Times New Roman"/>
          <w:i/>
          <w:iCs/>
          <w:kern w:val="0"/>
          <w:sz w:val="24"/>
          <w:szCs w:val="24"/>
          <w:lang w:eastAsia="it-IT"/>
          <w14:ligatures w14:val="none"/>
        </w:rPr>
        <w:lastRenderedPageBreak/>
        <w:t>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r w:rsidRPr="00D96A5C">
        <w:rPr>
          <w:rFonts w:ascii="Arial" w:eastAsia="Times New Roman" w:hAnsi="Arial" w:cs="Times New Roman"/>
          <w:kern w:val="0"/>
          <w:sz w:val="24"/>
          <w:szCs w:val="24"/>
          <w:lang w:eastAsia="it-IT"/>
          <w14:ligatures w14:val="none"/>
        </w:rPr>
        <w:t xml:space="preserve">” (Fil 3,8-14). </w:t>
      </w:r>
    </w:p>
    <w:p w14:paraId="5392C7AE"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Chi vuole conquistare la bellezza della grazia, della luce, della giustizia, della santità, della verità di Cristo, deve prima di tutto avere Cristo Signore sempre dinanzi ai suoi occhi. Deve custodirlo gelosamente nel suo cuore. Deve avvolgerlo con la sua anima piena di Spirito Santo perché sempre cresca in lui e mai diminuisca, sempre sviluppi in noi tutta la sua potenza di grazia e di Spirito Santo, sempre produca i frutti del suo amore e della sua misericordia, sempre ci renda strumenti di Lui per la redenzione e la salvezza del mondo. È un impegno non di un giorno, ma di ogni giorno.</w:t>
      </w:r>
    </w:p>
    <w:p w14:paraId="4103519A"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spacing w:val="-2"/>
          <w:kern w:val="0"/>
          <w:sz w:val="24"/>
          <w:szCs w:val="24"/>
          <w:lang w:eastAsia="it-IT"/>
          <w14:ligatures w14:val="none"/>
        </w:rPr>
        <w:t>Per l’Apostolo Paolo la conquista della verità è una corsa e questa corsa finisce il giorno della nostra morte. Ecco la confessione che lui rende a Timoteo: “</w:t>
      </w:r>
      <w:r w:rsidRPr="00D96A5C">
        <w:rPr>
          <w:rFonts w:ascii="Arial" w:eastAsia="Times New Roman" w:hAnsi="Arial" w:cs="Times New Roman"/>
          <w:i/>
          <w:iCs/>
          <w:spacing w:val="-4"/>
          <w:kern w:val="0"/>
          <w:sz w:val="24"/>
          <w:szCs w:val="24"/>
          <w:lang w:eastAsia="it-IT"/>
          <w14:ligatures w14:val="none"/>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w:t>
      </w:r>
      <w:r w:rsidRPr="00D96A5C">
        <w:rPr>
          <w:rFonts w:ascii="Arial" w:eastAsia="Times New Roman" w:hAnsi="Arial" w:cs="Times New Roman"/>
          <w:spacing w:val="-2"/>
          <w:kern w:val="0"/>
          <w:sz w:val="24"/>
          <w:szCs w:val="24"/>
          <w:lang w:eastAsia="it-IT"/>
          <w14:ligatures w14:val="none"/>
        </w:rPr>
        <w:t>” (2Tm 4,1-8). Chi non corre dietro Cristo fino al giorno della morte, mai potrà dire di aver conquistato la verità. Non ha portato a compimento la sua missione. Non ha perseverato. Si è arreso</w:t>
      </w:r>
      <w:r w:rsidRPr="00D96A5C">
        <w:rPr>
          <w:rFonts w:ascii="Arial" w:eastAsia="Times New Roman" w:hAnsi="Arial" w:cs="Times New Roman"/>
          <w:kern w:val="0"/>
          <w:sz w:val="24"/>
          <w:szCs w:val="24"/>
          <w:lang w:eastAsia="it-IT"/>
          <w14:ligatures w14:val="none"/>
        </w:rPr>
        <w:t xml:space="preserve"> lungo il cammino. Falsità e menzogna hanno avuto il sopravvento su di lui. </w:t>
      </w:r>
    </w:p>
    <w:p w14:paraId="375E504C"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p>
    <w:p w14:paraId="383B34CC"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La strada stretta della verità </w:t>
      </w:r>
    </w:p>
    <w:p w14:paraId="526550FF"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Dice Gesù che la conquista della verità passa per una via angusta e per una porta stretta. Ecco la sua Parola: </w:t>
      </w:r>
      <w:r w:rsidRPr="00D96A5C">
        <w:rPr>
          <w:rFonts w:ascii="Arial" w:eastAsia="Times New Roman" w:hAnsi="Arial" w:cs="Times New Roman"/>
          <w:i/>
          <w:iCs/>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r w:rsidRPr="00D96A5C">
        <w:rPr>
          <w:rFonts w:ascii="Arial" w:eastAsia="Times New Roman" w:hAnsi="Arial" w:cs="Times New Roman"/>
          <w:kern w:val="0"/>
          <w:sz w:val="24"/>
          <w:szCs w:val="24"/>
          <w:lang w:eastAsia="it-IT"/>
          <w14:ligatures w14:val="none"/>
        </w:rPr>
        <w:t xml:space="preserve"> (Mt 7,113-14). Questa porta stretta è tutto il Discorso della Montagna, non solo come Lui lo ha insegnato, ma anche come Lui lo ha vissuto. Ecco una seconda Parola di Gesù Signore: </w:t>
      </w:r>
      <w:r w:rsidRPr="00D96A5C">
        <w:rPr>
          <w:rFonts w:ascii="Arial" w:eastAsia="Times New Roman" w:hAnsi="Arial" w:cs="Times New Roman"/>
          <w:i/>
          <w:iCs/>
          <w:kern w:val="0"/>
          <w:sz w:val="24"/>
          <w:szCs w:val="24"/>
          <w:lang w:eastAsia="it-IT"/>
          <w14:ligatures w14:val="none"/>
        </w:rPr>
        <w:t>«Prendete il mio giogo sopra di voi e imparate da me, che sono mite e umile di cuore, e troverete ristoro per la vostra vita. Il mio giogo infatti è dolce e il mio peso leggero»</w:t>
      </w:r>
      <w:r w:rsidRPr="00D96A5C">
        <w:rPr>
          <w:rFonts w:ascii="Arial" w:eastAsia="Times New Roman" w:hAnsi="Arial" w:cs="Times New Roman"/>
          <w:kern w:val="0"/>
          <w:sz w:val="24"/>
          <w:szCs w:val="24"/>
          <w:lang w:eastAsia="it-IT"/>
          <w14:ligatures w14:val="none"/>
        </w:rPr>
        <w:t xml:space="preserve"> (Mt 11,29-30). Per Gesù non esistono altre vie o altre porte perché si percorra la via per il </w:t>
      </w:r>
      <w:r w:rsidRPr="00D96A5C">
        <w:rPr>
          <w:rFonts w:ascii="Arial" w:eastAsia="Times New Roman" w:hAnsi="Arial" w:cs="Times New Roman"/>
          <w:kern w:val="0"/>
          <w:sz w:val="24"/>
          <w:szCs w:val="24"/>
          <w:lang w:eastAsia="it-IT"/>
          <w14:ligatures w14:val="none"/>
        </w:rPr>
        <w:lastRenderedPageBreak/>
        <w:t xml:space="preserve">raggiungimento della verità eterna. La sua Parola non conosce né deroghe e né eccezioni: </w:t>
      </w:r>
      <w:r w:rsidRPr="00D96A5C">
        <w:rPr>
          <w:rFonts w:ascii="Arial" w:eastAsia="Times New Roman" w:hAnsi="Arial" w:cs="Times New Roman"/>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D96A5C">
        <w:rPr>
          <w:rFonts w:ascii="Arial" w:eastAsia="Times New Roman" w:hAnsi="Arial" w:cs="Times New Roman"/>
          <w:kern w:val="0"/>
          <w:sz w:val="24"/>
          <w:szCs w:val="24"/>
          <w:lang w:eastAsia="it-IT"/>
          <w14:ligatures w14:val="none"/>
        </w:rPr>
        <w:t xml:space="preserve"> (Mt 7,21-27). Prendiamo ora una linea che conduce dal tempo all’eternità. Non basta percorrere di essa un tratto per dire che noi abbiamo conquistato la verità eterna. La verità eterna si conquista quando saremo entrati nella Gerusalemme del cielo. Neanche le anime del purgatorio hanno conquistato la verità. Sappiamo che la conquisteranno, ma dopo una lunga notte di purificazione e di espiazione delle pene temporali non ancora espiate al momento della morte. Oggi invece tutto questo insegnamento dato a noi da Gesù è considerato solo un antico modo di dire. Sarebbe come quando ai bambini si parla di orco o di altro animale che serve solo per incutere paura. Il bambino cresce e non crede più nell’orco. L’uomo è cresciuto e non crede più nel Vangelo. </w:t>
      </w:r>
    </w:p>
    <w:p w14:paraId="13E12D24"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p>
    <w:p w14:paraId="408D8423"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Verità vissuta e testimoniata</w:t>
      </w:r>
    </w:p>
    <w:p w14:paraId="10130630"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Il cristiano è collaboratore di Dio per operare la nuova creazione, in Cristo, con Cristo, per Cristo. Come si coopera con Dio, nello Spirito Santo, a questa opera che dovrà terminare solo il giorno della Parusia? Si coopera vivendo la verità che giorno per giorno si conquista e testimoniandola con la nostra quotidiana esistenza. Se non si conquista la verità neanche la si può vivere. Se non si vive la verità neanche la si potrà testimoniare. Se la verità non si testimonia neanche la si annuncia. L’uomo parla dalla pienezza del cuore. Se Cristo ogni giorno viene conquistato, se Lui ogni giorno trasforma la nostra vita, se in noi si compie il mistero della sua morte e della sua risurrezione, noi attingiamo dal nostro cuore Cristo Gesù e con la Parola lo annunciamo, gridiamo al mondo che solo Lui è la nostra vita, il fine per il quale vale la pena spenderla tutta per riceverla tutta intera, ma trasformata in luce, come Lui è luce, per l’eternità. Se Cristo Gesù non è trasformato in nostra vita, noi siamo mondo e parliamo parole secondo il mondo. Diciamo parole di superbia, avarizia, lussuria, ira, gola, invidia, accidia. Diciamo parole di odio contro i nostri fratelli. Parole di falsità, inganno, menzogna. Parole che adescano al male. Ognuno dona secondo quanto vi è nel suo cuore. Se nel cuore vi è Cristo Gesù, si dona Cristo Gesù. Se nel cuore c’è il mondo, si dona il mondo. Se c’è la luce riflettiamo la luce, se invece ci sono le tenebre con esse copriamo il mondo di ogni iniquità. Cristo Gesù e il mondo non possono abitare nello stesso cuore. O nel cuore abita Cristo Gesù o abita il mondo. Se abita il mondo di certo non abiterà Cristo. Se abita Cristo mai potrà abitare il mondo. Né </w:t>
      </w:r>
      <w:r w:rsidRPr="00D96A5C">
        <w:rPr>
          <w:rFonts w:ascii="Arial" w:eastAsia="Times New Roman" w:hAnsi="Arial" w:cs="Times New Roman"/>
          <w:kern w:val="0"/>
          <w:sz w:val="24"/>
          <w:szCs w:val="24"/>
          <w:lang w:eastAsia="it-IT"/>
          <w14:ligatures w14:val="none"/>
        </w:rPr>
        <w:lastRenderedPageBreak/>
        <w:t>si pensi che si possa cambiare repentinamente abitazione. Possiamo in un istante fare abitare Cristo e l’istante dopo il mondo e viceversa. Cristo abita nel cuore se mette radici profonde. Le radici hanno bisogno di tempo, di molto tempo. Che la Madre di Dio, ci aiuti a comprendere questo mistero che è di vita e di salvezza.</w:t>
      </w:r>
    </w:p>
    <w:p w14:paraId="44E12040"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p>
    <w:p w14:paraId="0B9F15AA"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La fede è verità </w:t>
      </w:r>
    </w:p>
    <w:p w14:paraId="710EC923" w14:textId="77777777" w:rsidR="00D96A5C" w:rsidRPr="00D96A5C" w:rsidRDefault="00D96A5C" w:rsidP="00D96A5C">
      <w:pPr>
        <w:spacing w:after="120" w:line="240" w:lineRule="auto"/>
        <w:jc w:val="both"/>
        <w:rPr>
          <w:rFonts w:ascii="Arial" w:eastAsia="Times New Roman" w:hAnsi="Arial" w:cs="Times New Roman"/>
          <w:spacing w:val="-4"/>
          <w:kern w:val="0"/>
          <w:sz w:val="24"/>
          <w:szCs w:val="24"/>
          <w:lang w:eastAsia="it-IT"/>
          <w14:ligatures w14:val="none"/>
        </w:rPr>
      </w:pPr>
      <w:r w:rsidRPr="00D96A5C">
        <w:rPr>
          <w:rFonts w:ascii="Arial" w:eastAsia="Times New Roman" w:hAnsi="Arial" w:cs="Times New Roman"/>
          <w:spacing w:val="-4"/>
          <w:kern w:val="0"/>
          <w:sz w:val="24"/>
          <w:szCs w:val="24"/>
          <w:lang w:eastAsia="it-IT"/>
          <w14:ligatures w14:val="none"/>
        </w:rPr>
        <w:t xml:space="preserve">La nostra fede è verità eterna, divina, soprannaturale. Da questa verità divina, eterna, soprannaturale nasce la verità storica. Per la verità storica si giunge alla verità eterna, divina, soprannaturale. Lasciamoci aiutare dal Credo che professiamo e tutto sarà reso comprensibile: </w:t>
      </w:r>
      <w:r w:rsidRPr="00D96A5C">
        <w:rPr>
          <w:rFonts w:ascii="Arial" w:eastAsia="Times New Roman" w:hAnsi="Arial" w:cs="Times New Roman"/>
          <w:i/>
          <w:iCs/>
          <w:spacing w:val="-4"/>
          <w:kern w:val="0"/>
          <w:sz w:val="24"/>
          <w:szCs w:val="24"/>
          <w:lang w:eastAsia="it-IT"/>
          <w14:ligatures w14:val="none"/>
        </w:rPr>
        <w:t>Credo in un solo Dio, Padre onnipotente</w:t>
      </w:r>
      <w:r w:rsidRPr="00D96A5C">
        <w:rPr>
          <w:rFonts w:ascii="Arial" w:eastAsia="Times New Roman" w:hAnsi="Arial" w:cs="Times New Roman"/>
          <w:spacing w:val="-4"/>
          <w:kern w:val="0"/>
          <w:sz w:val="24"/>
          <w:szCs w:val="24"/>
          <w:lang w:eastAsia="it-IT"/>
          <w14:ligatures w14:val="none"/>
        </w:rPr>
        <w:t xml:space="preserve">. Verità eterna, divina, soprannaturale. </w:t>
      </w:r>
      <w:r w:rsidRPr="00D96A5C">
        <w:rPr>
          <w:rFonts w:ascii="Arial" w:eastAsia="Times New Roman" w:hAnsi="Arial" w:cs="Times New Roman"/>
          <w:i/>
          <w:iCs/>
          <w:spacing w:val="-4"/>
          <w:kern w:val="0"/>
          <w:sz w:val="24"/>
          <w:szCs w:val="24"/>
          <w:lang w:eastAsia="it-IT"/>
          <w14:ligatures w14:val="none"/>
        </w:rPr>
        <w:t>Creatore del cielo e della terra, di tutte le cose visibili e invisibili</w:t>
      </w:r>
      <w:r w:rsidRPr="00D96A5C">
        <w:rPr>
          <w:rFonts w:ascii="Arial" w:eastAsia="Times New Roman" w:hAnsi="Arial" w:cs="Times New Roman"/>
          <w:spacing w:val="-4"/>
          <w:kern w:val="0"/>
          <w:sz w:val="24"/>
          <w:szCs w:val="24"/>
          <w:lang w:eastAsia="it-IT"/>
          <w14:ligatures w14:val="none"/>
        </w:rPr>
        <w:t xml:space="preserve">. Verità storica per creazione. Prima nulla esisteva se non Dio solo. Il mondo è il frutto della sua onnipotenza creatrice. Oggi questa verità storica viene negata. Se si nega questa verità stoica, non vi è più relazione tra Dio e l’universo. </w:t>
      </w:r>
      <w:r w:rsidRPr="00D96A5C">
        <w:rPr>
          <w:rFonts w:ascii="Arial" w:eastAsia="Times New Roman" w:hAnsi="Arial" w:cs="Times New Roman"/>
          <w:i/>
          <w:iCs/>
          <w:spacing w:val="-4"/>
          <w:kern w:val="0"/>
          <w:sz w:val="24"/>
          <w:szCs w:val="24"/>
          <w:lang w:eastAsia="it-IT"/>
          <w14:ligatures w14:val="none"/>
        </w:rPr>
        <w:t>Credo in un solo Signore, Gesù Cristo, unigenito Figlio di Dio, nato dal Padre prima di tutti i secoli: Dio da Dio, Luce da Luce, Dio vero da Dio vero, generato, non creato, della stessa sostanza del Padre</w:t>
      </w:r>
      <w:r w:rsidRPr="00D96A5C">
        <w:rPr>
          <w:rFonts w:ascii="Arial" w:eastAsia="Times New Roman" w:hAnsi="Arial" w:cs="Times New Roman"/>
          <w:spacing w:val="-4"/>
          <w:kern w:val="0"/>
          <w:sz w:val="24"/>
          <w:szCs w:val="24"/>
          <w:lang w:eastAsia="it-IT"/>
          <w14:ligatures w14:val="none"/>
        </w:rPr>
        <w:t xml:space="preserve">. Verità eterna, divina, soprannaturale. Verità di generazione e non di creazione. Anche questa verità eterna, divina, soprannaturale, di generazione eterna oggi viene negata. Se questa verità viene negata, tutto ciò che segue nelle verità che noi confessiamo mancano del loro fondamento di verità eterna, divina, soprannaturale. </w:t>
      </w:r>
      <w:r w:rsidRPr="00D96A5C">
        <w:rPr>
          <w:rFonts w:ascii="Arial" w:eastAsia="Times New Roman" w:hAnsi="Arial" w:cs="Times New Roman"/>
          <w:i/>
          <w:iCs/>
          <w:spacing w:val="-4"/>
          <w:kern w:val="0"/>
          <w:sz w:val="24"/>
          <w:szCs w:val="24"/>
          <w:lang w:eastAsia="it-IT"/>
          <w14:ligatures w14:val="none"/>
        </w:rPr>
        <w:t>Per mezzo di lui tutte le cose sono state create</w:t>
      </w:r>
      <w:r w:rsidRPr="00D96A5C">
        <w:rPr>
          <w:rFonts w:ascii="Arial" w:eastAsia="Times New Roman" w:hAnsi="Arial" w:cs="Times New Roman"/>
          <w:spacing w:val="-4"/>
          <w:kern w:val="0"/>
          <w:sz w:val="24"/>
          <w:szCs w:val="24"/>
          <w:lang w:eastAsia="it-IT"/>
          <w14:ligatures w14:val="none"/>
        </w:rPr>
        <w:t xml:space="preserve">.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w:t>
      </w:r>
    </w:p>
    <w:p w14:paraId="5F472E43"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noi uomini e per la nostra salvezza discese dal cielo, e per opera dello Spirito Santo si è incarnato nel seno della Vergine Maria e si è fatto uomo</w:t>
      </w:r>
      <w:r w:rsidRPr="00D96A5C">
        <w:rPr>
          <w:rFonts w:ascii="Arial" w:eastAsia="Times New Roman" w:hAnsi="Arial" w:cs="Times New Roman"/>
          <w:kern w:val="0"/>
          <w:sz w:val="24"/>
          <w:szCs w:val="24"/>
          <w:lang w:eastAsia="it-IT"/>
          <w14:ligatures w14:val="none"/>
        </w:rPr>
        <w:t xml:space="preserve">. La verità eterna, divina, soprannaturale, verità di generazione dal Padre, per opera dello Spirito Santo si fa vero uomo. Verità storica. Perché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48C6A591"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Fu crocifisso per noi sotto Ponzio Pilato, mori e fu sepolto. Il terzo giorno è risuscitato, secondo le Scritture, è salito al cielo, siede alla destra del Padre</w:t>
      </w:r>
      <w:r w:rsidRPr="00D96A5C">
        <w:rPr>
          <w:rFonts w:ascii="Arial" w:eastAsia="Times New Roman" w:hAnsi="Arial" w:cs="Times New Roman"/>
          <w:kern w:val="0"/>
          <w:sz w:val="24"/>
          <w:szCs w:val="24"/>
          <w:lang w:eastAsia="it-IT"/>
          <w14:ligatures w14:val="none"/>
        </w:rPr>
        <w:t xml:space="preserve">.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w:t>
      </w:r>
      <w:r w:rsidRPr="00D96A5C">
        <w:rPr>
          <w:rFonts w:ascii="Arial" w:eastAsia="Times New Roman" w:hAnsi="Arial" w:cs="Times New Roman"/>
          <w:i/>
          <w:iCs/>
          <w:kern w:val="0"/>
          <w:sz w:val="24"/>
          <w:szCs w:val="24"/>
          <w:lang w:eastAsia="it-IT"/>
          <w14:ligatures w14:val="none"/>
        </w:rPr>
        <w:t xml:space="preserve">E di nuovo verrà, nella </w:t>
      </w:r>
      <w:r w:rsidRPr="00D96A5C">
        <w:rPr>
          <w:rFonts w:ascii="Arial" w:eastAsia="Times New Roman" w:hAnsi="Arial" w:cs="Times New Roman"/>
          <w:i/>
          <w:iCs/>
          <w:kern w:val="0"/>
          <w:sz w:val="24"/>
          <w:szCs w:val="24"/>
          <w:lang w:eastAsia="it-IT"/>
          <w14:ligatures w14:val="none"/>
        </w:rPr>
        <w:lastRenderedPageBreak/>
        <w:t>gloria, per giudicare i vivi e i morti, e il suo regno non avrà fine</w:t>
      </w:r>
      <w:r w:rsidRPr="00D96A5C">
        <w:rPr>
          <w:rFonts w:ascii="Arial" w:eastAsia="Times New Roman" w:hAnsi="Arial" w:cs="Times New Roman"/>
          <w:kern w:val="0"/>
          <w:sz w:val="24"/>
          <w:szCs w:val="24"/>
          <w:lang w:eastAsia="it-IT"/>
          <w14:ligatures w14:val="none"/>
        </w:rPr>
        <w:t xml:space="preserve">. Verità divina, eterna, soprannaturale rivelata. Oggi neanche in questa verità si crede. Perché non si crede in questa verità? Perché semplicemente non si crede più in Cristo Gesù. Perché non si crede più in Cristo Gesù? Perché non si crede nel mistero eterno del nostro Dio che è mistero di unità, trinità, generazione eterna, processione eterna. Non credendo più in questo mistero neanche nel mistero dell’incarnazione si crede. Se non si crede nel mistero dell’incarnazione, tutto il mistero divino, soprannaturale, eterno, di generazione, incarnazione, risurrezione, innalzamento a Signore e Giudice dei vivi e dei morti, è negato. Una fede senza verità è fede nulla. </w:t>
      </w:r>
    </w:p>
    <w:p w14:paraId="07CA94BB" w14:textId="77777777" w:rsidR="00D96A5C" w:rsidRPr="00D96A5C" w:rsidRDefault="00D96A5C" w:rsidP="00D96A5C">
      <w:pPr>
        <w:spacing w:after="120" w:line="240" w:lineRule="auto"/>
        <w:jc w:val="both"/>
        <w:rPr>
          <w:rFonts w:ascii="Arial" w:eastAsia="Times New Roman" w:hAnsi="Arial" w:cs="Times New Roman"/>
          <w:spacing w:val="-2"/>
          <w:kern w:val="0"/>
          <w:sz w:val="24"/>
          <w:szCs w:val="24"/>
          <w:lang w:eastAsia="it-IT"/>
          <w14:ligatures w14:val="none"/>
        </w:rPr>
      </w:pPr>
      <w:r w:rsidRPr="00D96A5C">
        <w:rPr>
          <w:rFonts w:ascii="Arial" w:eastAsia="Times New Roman" w:hAnsi="Arial" w:cs="Times New Roman"/>
          <w:i/>
          <w:iCs/>
          <w:spacing w:val="-2"/>
          <w:kern w:val="0"/>
          <w:sz w:val="24"/>
          <w:szCs w:val="24"/>
          <w:lang w:eastAsia="it-IT"/>
          <w14:ligatures w14:val="none"/>
        </w:rPr>
        <w:t>Credo nello Spirito Santo, che è Signore e dà la vita, e procede dal Padre e dal Figlio</w:t>
      </w:r>
      <w:r w:rsidRPr="00D96A5C">
        <w:rPr>
          <w:rFonts w:ascii="Arial" w:eastAsia="Times New Roman" w:hAnsi="Arial" w:cs="Times New Roman"/>
          <w:spacing w:val="-2"/>
          <w:kern w:val="0"/>
          <w:sz w:val="24"/>
          <w:szCs w:val="24"/>
          <w:lang w:eastAsia="it-IT"/>
          <w14:ligatures w14:val="none"/>
        </w:rPr>
        <w:t xml:space="preserve">. Questa è verità divina, soprannaturale, eterna. È verità rivelata. Quando noi parliamo di verità parliamo di natura divina e di persone divine che esistono dall’eternità per l’eternità. La verità è “realtà” anche se la “realtà” è divina, spirituale, soprannaturale, eterna, increata. La “realtà eterna” è esistenza dalla quale per creazione viene ogni altra esistenza. È questa “realtà eterna, divina, naturale, personale” che oggi si vuole negare con ogni falsa e menzognera argomentazione ideologica, di immaginazione, di invenzione. La storia però conferma questa verità. Dove lo Spirito Santo non soffia, perché non viene alitato, lì non c’è vita, c’è morte. C’è una valle di ossa aride che creano a loro volta altra morte. Ecco la verità storica che nessuno potrà mai negare: la vita, la vera vita, è solo dono della verità divina, soprannaturale, eterna. Le vie attraverso le quali la vita viene a noi sono Cristo Gesù e lo Spirito Santo. Cristo Gesù e lo Spirito Santo operano per mezzo del corpo di Cristo che è la sua Chiesa. </w:t>
      </w:r>
    </w:p>
    <w:p w14:paraId="01B87060"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n il Padre e il Figlio è adorato e glorificato, e ha parlato per mezzo dei profeti</w:t>
      </w:r>
      <w:r w:rsidRPr="00D96A5C">
        <w:rPr>
          <w:rFonts w:ascii="Arial" w:eastAsia="Times New Roman" w:hAnsi="Arial" w:cs="Times New Roman"/>
          <w:kern w:val="0"/>
          <w:sz w:val="24"/>
          <w:szCs w:val="24"/>
          <w:lang w:eastAsia="it-IT"/>
          <w14:ligatures w14:val="none"/>
        </w:rPr>
        <w:t xml:space="preserve">. Verità che è il fine dell’uomo. Perché l’uomo esiste? Per essere verità dalla verità di Dio nella verità di Cristo e dello Spirito Santo. È questa la gloria che ogni uomo deve rendere al Padre e al Figlio e allo Spirito Santo: confessare che la sua vita è dalla loro vita, la sua verità dalla loro verità. Senza questa confessione che è lasciarsi fare verità dalla loro verità e vita dalla loro vita, non c’è glorificazione né del Padre, né del Figlio e né dello Spirito Santo. Quale verità storica ha creato lo Spirito Santo ancora? Ha parlato per mezzo dei profeti. Ha rivelato Dio all’uomo e l’uomo all’uomo, indicandogli la via per ritornare ad essere l’uomo creato ad immagine e a somiglianza del suo Creatore e Signore. </w:t>
      </w:r>
      <w:r w:rsidRPr="00D96A5C">
        <w:rPr>
          <w:rFonts w:ascii="Arial" w:eastAsia="Times New Roman" w:hAnsi="Arial" w:cs="Times New Roman"/>
          <w:i/>
          <w:iCs/>
          <w:kern w:val="0"/>
          <w:sz w:val="24"/>
          <w:szCs w:val="24"/>
          <w:lang w:eastAsia="it-IT"/>
          <w14:ligatures w14:val="none"/>
        </w:rPr>
        <w:t>Credo la Chiesa, una santa cattolica e apostolica. Professo un solo Battesimo per il perdono dei peccati. Aspetto la risurrezione dei morti e la vita del mondo che verrà</w:t>
      </w:r>
      <w:r w:rsidRPr="00D96A5C">
        <w:rPr>
          <w:rFonts w:ascii="Arial" w:eastAsia="Times New Roman" w:hAnsi="Arial" w:cs="Times New Roman"/>
          <w:kern w:val="0"/>
          <w:sz w:val="24"/>
          <w:szCs w:val="24"/>
          <w:lang w:eastAsia="it-IT"/>
          <w14:ligatures w14:val="none"/>
        </w:rPr>
        <w:t xml:space="preserve">. Sono tutte queste verità di fede fondate sulla verità di Cristo Gesù. Se la verità di Cristo non è creduta, neanche queste verità saranno credute. Oggi non si crede nella verità storica, frutto della verità soprannaturale, divina, eterna perché la verità soprannaturale, divina, eterna non è più creduta. Oggi la grande fatica del cristiano proprio in questo consiste: nel riportare nei cuori la verità del Padre e del Figlio e dello Spirito Santo. Se questa verità non viene portata nei cuori, mai un solo uomo potrà credere nelle verità storiche che sono il frutto delle verità metastoriche, divine, eterne. </w:t>
      </w:r>
    </w:p>
    <w:p w14:paraId="1BBBCD52"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p>
    <w:p w14:paraId="0EC09058"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Rettitudine nella verità</w:t>
      </w:r>
    </w:p>
    <w:p w14:paraId="0C6E4A60"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lastRenderedPageBreak/>
        <w:t>Quando un discepolo di Gesù abita nella rettitudine della verità? Quando tra il suo pensiero e il pensiero di Cristo Gesù non vi è alcuna divergenza. Come Gesù dimorava sempre nel pensiero del Padre e dal pensiero del Padre traeva la sua parola e la sua vita, così anche il discepolo di Gesù: lui deve trarre la sua parola dalla parola di Cristo Gesù e anche la sua vita dalla vita di Cristo Gesù. Ma questo ancora non è sufficiente. Occorre che parola e vita del discepolo Gesù siano sempre governati dalla purissima verità cui conduce lo Spirito Santo. Come la Parola e la vita di Cristo Gesù erano sempre governati dalla verità dello Spirito Santo che si era posato su di Lui, così anche la parola e la vita del discepolo devono essere governati e condotti dalla verità dello Spirito Santo che è nel suo cuore. Ecco cosa raccomanda l’Apostolo Paolo a Timoteo:</w:t>
      </w:r>
    </w:p>
    <w:p w14:paraId="7E28068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4). </w:t>
      </w:r>
    </w:p>
    <w:p w14:paraId="608EADE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E ancora: </w:t>
      </w:r>
      <w:r w:rsidRPr="00D96A5C">
        <w:rPr>
          <w:rFonts w:ascii="Arial" w:eastAsia="Times New Roman" w:hAnsi="Arial" w:cs="Times New Roman"/>
          <w:i/>
          <w:iCs/>
          <w:kern w:val="0"/>
          <w:sz w:val="24"/>
          <w:szCs w:val="24"/>
          <w:lang w:eastAsia="it-IT"/>
          <w14:ligatures w14:val="none"/>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w:t>
      </w:r>
    </w:p>
    <w:p w14:paraId="5CB32AF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w:t>
      </w:r>
      <w:r w:rsidRPr="00D96A5C">
        <w:rPr>
          <w:rFonts w:ascii="Arial" w:eastAsia="Times New Roman" w:hAnsi="Arial" w:cs="Times New Roman"/>
          <w:i/>
          <w:iCs/>
          <w:kern w:val="0"/>
          <w:sz w:val="24"/>
          <w:szCs w:val="24"/>
          <w:lang w:eastAsia="it-IT"/>
          <w14:ligatures w14:val="none"/>
        </w:rPr>
        <w:lastRenderedPageBreak/>
        <w:t xml:space="preserve">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 </w:t>
      </w:r>
    </w:p>
    <w:p w14:paraId="60837B8D"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w:t>
      </w:r>
      <w:r w:rsidRPr="00D96A5C">
        <w:rPr>
          <w:rFonts w:ascii="Arial" w:eastAsia="Times New Roman" w:hAnsi="Arial" w:cs="Times New Roman"/>
          <w:kern w:val="0"/>
          <w:sz w:val="24"/>
          <w:szCs w:val="24"/>
          <w:lang w:eastAsia="it-IT"/>
          <w14:ligatures w14:val="none"/>
        </w:rPr>
        <w:t xml:space="preserve"> Sublime programma di vita perché Timoteo rimanga sempre nella rettitudine della verità. Sublime programma per ogni discepolo di Gesù.</w:t>
      </w:r>
    </w:p>
    <w:p w14:paraId="2F27B0CE"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p>
    <w:p w14:paraId="20B6ADD9"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Camminare sempre nella verità evangelica </w:t>
      </w:r>
    </w:p>
    <w:p w14:paraId="1B381D99"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È questa la nostra universale vocazione: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Eccone alcuni. 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A quanto l’Apostolo Giovanni dice sull’amore di Dio – </w:t>
      </w:r>
      <w:r w:rsidRPr="00D96A5C">
        <w:rPr>
          <w:rFonts w:ascii="Arial" w:eastAsia="Times New Roman" w:hAnsi="Arial" w:cs="Times New Roman"/>
          <w:i/>
          <w:iCs/>
          <w:kern w:val="0"/>
          <w:sz w:val="24"/>
          <w:szCs w:val="24"/>
          <w:lang w:eastAsia="it-IT"/>
          <w14:ligatures w14:val="none"/>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w:t>
      </w:r>
      <w:r w:rsidRPr="00D96A5C">
        <w:rPr>
          <w:rFonts w:ascii="Arial" w:eastAsia="Times New Roman" w:hAnsi="Arial" w:cs="Times New Roman"/>
          <w:i/>
          <w:iCs/>
          <w:kern w:val="0"/>
          <w:sz w:val="24"/>
          <w:szCs w:val="24"/>
          <w:lang w:eastAsia="it-IT"/>
          <w14:ligatures w14:val="none"/>
        </w:rPr>
        <w:lastRenderedPageBreak/>
        <w:t>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 7–16)</w:t>
      </w:r>
      <w:r w:rsidRPr="00D96A5C">
        <w:rPr>
          <w:rFonts w:ascii="Arial" w:eastAsia="Times New Roman" w:hAnsi="Arial" w:cs="Times New Roman"/>
          <w:kern w:val="0"/>
          <w:sz w:val="24"/>
          <w:szCs w:val="24"/>
          <w:lang w:eastAsia="it-IT"/>
          <w14:ligatures w14:val="none"/>
        </w:rPr>
        <w:t xml:space="preserve"> – andrebbe apportata una piccola aggiunta: </w:t>
      </w:r>
      <w:r w:rsidRPr="00D96A5C">
        <w:rPr>
          <w:rFonts w:ascii="Arial" w:eastAsia="Times New Roman" w:hAnsi="Arial" w:cs="Times New Roman"/>
          <w:i/>
          <w:iCs/>
          <w:kern w:val="0"/>
          <w:sz w:val="24"/>
          <w:szCs w:val="24"/>
          <w:lang w:eastAsia="it-IT"/>
          <w14:ligatures w14:val="none"/>
        </w:rPr>
        <w:t>“In questo si manifesta l’amore di Dio nel mondo: Dio ha mandato me, discepolo di Gesù, nel mondo, perché ogni uomo abbia la vita per mezzo di me, che sono corpo di Cristo Signore, per la mia vita, offerta in olocausto in Cristo, al Padre”</w:t>
      </w:r>
      <w:r w:rsidRPr="00D96A5C">
        <w:rPr>
          <w:rFonts w:ascii="Arial" w:eastAsia="Times New Roman" w:hAnsi="Arial" w:cs="Times New Roman"/>
          <w:kern w:val="0"/>
          <w:sz w:val="24"/>
          <w:szCs w:val="24"/>
          <w:lang w:eastAsia="it-IT"/>
          <w14:ligatures w14:val="none"/>
        </w:rPr>
        <w:t>. Senza l’olocausto del cristiano, il Padre oggi non può più manifestare il suo amore. Lo ha manifestato in Cristo. Oggi deve manifestarlo tutto attraverso il discepolo di Gesù, attraverso il suo corpo. L’amore di Dio per il mondo deve essere sempre visibile e non solamente invisibile ed è visibile attraverso il discepolo di Gesù che in Cristo fa della sua vita un dono al Padre perché il Padre lo consumi per amare di ogni altro uomo. Senza il cristiano che si dona al Padre, il Padre non può amare. Il suo amore rimane invisibile e non diviene visibile.</w:t>
      </w:r>
    </w:p>
    <w:p w14:paraId="52D44029"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Perché il cristiano possa essere quotidianamente olocausto e offerta gradita al Signore è necessario che sia inondato dalla grazia di Cristo Gesù e sommerso in essa, crescendo ininterrottamente in essa per tutti i giorni della sua vita. Chi deve vigilare perché la vita del cristiano sia sempre sommersa dalla grazia di Cristo Gesù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perfetta immagine nel mondo di Gesù Signore. Lo Spirito Santo ha una missione che durerà fino al giorno della Parusia. Come per Lui si è formata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Figlio Unigenito del Padre, Cristo mai potrà essere formato in altri cuori e la nostra vita non scorre sulla via della verità evangelica.</w:t>
      </w:r>
    </w:p>
    <w:p w14:paraId="33AE4CF9"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Ogni discepolo di Gesù in ogni istante può sapere se Lui cammina sulla via della verità evangelica o su vie che nulla hanno a che vedere con il Vangelo. Basta osservare se il suo cuore è tutto consegnato allo Spirito Santo o esso è del </w:t>
      </w:r>
      <w:r w:rsidRPr="00D96A5C">
        <w:rPr>
          <w:rFonts w:ascii="Arial" w:eastAsia="Times New Roman" w:hAnsi="Arial" w:cs="Times New Roman"/>
          <w:kern w:val="0"/>
          <w:sz w:val="24"/>
          <w:szCs w:val="24"/>
          <w:lang w:eastAsia="it-IT"/>
          <w14:ligatures w14:val="none"/>
        </w:rPr>
        <w:lastRenderedPageBreak/>
        <w:t>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w:t>
      </w:r>
      <w:r w:rsidRPr="00D96A5C">
        <w:rPr>
          <w:rFonts w:ascii="Arial" w:eastAsia="Times New Roman" w:hAnsi="Arial" w:cs="Times New Roman"/>
          <w:i/>
          <w:iCs/>
          <w:kern w:val="0"/>
          <w:sz w:val="24"/>
          <w:szCs w:val="24"/>
          <w:lang w:val="la-Latn" w:eastAsia="it-IT"/>
          <w14:ligatures w14:val="none"/>
        </w:rPr>
        <w:t>missio canonica</w:t>
      </w:r>
      <w:r w:rsidRPr="00D96A5C">
        <w:rPr>
          <w:rFonts w:ascii="Arial" w:eastAsia="Times New Roman" w:hAnsi="Arial" w:cs="Times New Roman"/>
          <w:kern w:val="0"/>
          <w:sz w:val="24"/>
          <w:szCs w:val="24"/>
          <w:lang w:eastAsia="it-IT"/>
          <w14:ligatures w14:val="none"/>
        </w:rPr>
        <w:t xml:space="preserve">”.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chi non confessa che il solo Dio vivo e vero è il Padre del Signore nostro Gesù Cristo, il Creatore del cielo e della terra; chi non crede e non confessa che il Figlio Unigenito del Padre si è fatto carne ed è Lui nella carne la nostra verità, via, luce, grazia, vita eterna, giustificazione, redenzione, salvezza, santificazione; chi non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nello Spirito Santo che guida non solo per via immediata, ma anche per via mediata attraverso i sacri pastori. 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Tutto questo è possibile se si vive nel cuore di Cristo Gesù allo stesso modo che Cristo Gesù vive nel cuore del Padre. La Madre di Gesù ci aiuti a vivere questo grande mistero. </w:t>
      </w:r>
    </w:p>
    <w:p w14:paraId="40CBAB66"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p>
    <w:p w14:paraId="607B31B5"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La fedeltà è molteplice</w:t>
      </w:r>
    </w:p>
    <w:p w14:paraId="712EDBCC" w14:textId="77777777" w:rsidR="00D96A5C" w:rsidRPr="00D96A5C" w:rsidRDefault="00D96A5C" w:rsidP="00D96A5C">
      <w:pPr>
        <w:spacing w:after="120" w:line="240" w:lineRule="auto"/>
        <w:jc w:val="both"/>
        <w:rPr>
          <w:rFonts w:ascii="Arial" w:eastAsia="Times New Roman" w:hAnsi="Arial" w:cs="Times New Roman"/>
          <w:spacing w:val="-2"/>
          <w:kern w:val="0"/>
          <w:sz w:val="24"/>
          <w:szCs w:val="24"/>
          <w:lang w:eastAsia="it-IT"/>
          <w14:ligatures w14:val="none"/>
        </w:rPr>
      </w:pPr>
      <w:r w:rsidRPr="00D96A5C">
        <w:rPr>
          <w:rFonts w:ascii="Arial" w:eastAsia="Times New Roman" w:hAnsi="Arial" w:cs="Times New Roman"/>
          <w:spacing w:val="-2"/>
          <w:kern w:val="0"/>
          <w:sz w:val="24"/>
          <w:szCs w:val="24"/>
          <w:lang w:eastAsia="it-IT"/>
          <w14:ligatures w14:val="none"/>
        </w:rPr>
        <w:t xml:space="preserve">La fedeltà è molteplice perché ogni uomo è chiamato ad essere fedele prima di tutto alla sua verità di natura, poi ad ogni Parola che è uscita dalla bocca di Dio e che è codificata nella Scrittura Santa, infine è obbligato alla fedeltà ad ogni mozione, ispirazione, carisma, ministero, missione, vocazione particolare dati a noi dallo Spirito Santo. È sufficiente non essere fedeli ad una sola ispirazione o </w:t>
      </w:r>
      <w:r w:rsidRPr="00D96A5C">
        <w:rPr>
          <w:rFonts w:ascii="Arial" w:eastAsia="Times New Roman" w:hAnsi="Arial" w:cs="Times New Roman"/>
          <w:spacing w:val="-2"/>
          <w:kern w:val="0"/>
          <w:sz w:val="24"/>
          <w:szCs w:val="24"/>
          <w:lang w:eastAsia="it-IT"/>
          <w14:ligatures w14:val="none"/>
        </w:rPr>
        <w:lastRenderedPageBreak/>
        <w:t xml:space="preserve">mozione dello Spirito Santo e si è già fuori del cammino per la realizzazione in noi di tutto il mistero della salvezza. Non seguire una sola mozione dello Spirito Santo potrebbe produrre un male gravissimo non solo a noi, ma ad ogni altro uomo che vive sulla faccia della terra. Lo Spirito Santo dona ad una persona una ispirazione, una luce particolare per la salvezza dell’umanità. Se questa ispirazione, questa luce non si ascolta, tutta l’umanità rimane nelle tenebre. Il Signore aveva donato il comando all’uomo di non mangiare dell’albero della conoscenza del bene e del male, altrimenti sarebbe morto. L’uomo non seguì questo comando del suo Creatore. Quale fu il frutto? La morte della sua persona e di tutta la sua discendenza. Per riportare l’uomo nella vita è stata necessaria la morte del Figlio Unigenito del Padre fattosi carne per la nostra vita eterna. </w:t>
      </w:r>
    </w:p>
    <w:p w14:paraId="2DB3024B" w14:textId="77777777" w:rsidR="00D96A5C" w:rsidRPr="00D96A5C" w:rsidRDefault="00D96A5C" w:rsidP="00D96A5C">
      <w:pPr>
        <w:spacing w:after="120" w:line="240" w:lineRule="auto"/>
        <w:jc w:val="both"/>
        <w:rPr>
          <w:rFonts w:ascii="Arial" w:eastAsia="Times New Roman" w:hAnsi="Arial" w:cs="Times New Roman"/>
          <w:spacing w:val="-4"/>
          <w:kern w:val="0"/>
          <w:sz w:val="24"/>
          <w:szCs w:val="24"/>
          <w:lang w:eastAsia="it-IT"/>
          <w14:ligatures w14:val="none"/>
        </w:rPr>
      </w:pPr>
      <w:r w:rsidRPr="00D96A5C">
        <w:rPr>
          <w:rFonts w:ascii="Arial" w:eastAsia="Times New Roman" w:hAnsi="Arial" w:cs="Times New Roman"/>
          <w:spacing w:val="-4"/>
          <w:kern w:val="0"/>
          <w:sz w:val="24"/>
          <w:szCs w:val="24"/>
          <w:lang w:eastAsia="it-IT"/>
          <w14:ligatures w14:val="none"/>
        </w:rPr>
        <w:t xml:space="preserve">Oggi questo problema per moltissimi discepoli di Gesù neanche si pone. Avendo noi separato la nostra vita dalla Legge scritta del Signore, possiamo noi pensare di vivere mozioni, ispirazioni, carismi, missioni e ministeri dalla volontà dello Spirito di Dio? Questo è impossibile. Equivarrebbe a pensare che un albero possa essere piantato nell’aria. Come un albero va piantato nella buona terra perché possa produrre buoni frutti, così il discepolo di Gesù deve lasciarsi piantare nella Parola scritta di Dio, nel suo Vangelo, nella sua Legge oggettiva e universale, se vuole produrre i frutti dello Spirito Santo, frutti che sono la vita ordinata secondo la sua volontà di ispirazioni, mozioni, rivelazioni, carismi, ministeri, vocazioni, missioni. Ecco perché la fedeltà è molteplice. Non è ad una sola Parola, ma a tutte le Parole. Non è ad una sola ispirazione, ma a tutte le ispirazioni. Non è per un solo istante, ma per ogni momento della nostra vita. Perennemente si deve essere dalla Parola e dallo Spirito Santo, da tutte le Parole e da ogni più piccolo desiderio dello Spirito del Signore. La nostra storia può cambiare in un istante. In ogni cambiamento della nostra storia sempre si deve essere fedeli alle verità e la verità è molteplice. Se usciamo dalla fedeltà, non lavoriamo più per l’edificazione del regno di Dio in noi e negli altri. Vergine Fedele, insegnaci a vivere in pienezza di fedeltà alla Parola di Dio, di Cristo Gesù e allo Spirito Santo. </w:t>
      </w:r>
    </w:p>
    <w:p w14:paraId="476BC15A" w14:textId="77777777" w:rsidR="00D96A5C" w:rsidRPr="00D96A5C" w:rsidRDefault="00D96A5C" w:rsidP="00D96A5C">
      <w:pPr>
        <w:spacing w:after="120" w:line="240" w:lineRule="auto"/>
        <w:jc w:val="both"/>
        <w:rPr>
          <w:rFonts w:ascii="Arial" w:eastAsia="Times New Roman" w:hAnsi="Arial" w:cs="Times New Roman"/>
          <w:spacing w:val="-4"/>
          <w:kern w:val="0"/>
          <w:sz w:val="24"/>
          <w:szCs w:val="24"/>
          <w:lang w:eastAsia="it-IT"/>
          <w14:ligatures w14:val="none"/>
        </w:rPr>
      </w:pPr>
    </w:p>
    <w:p w14:paraId="0BE565D3"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Fedeli alla verità di Cristo Gesù</w:t>
      </w:r>
    </w:p>
    <w:p w14:paraId="7A80181B" w14:textId="77777777" w:rsidR="00D96A5C" w:rsidRPr="00D96A5C" w:rsidRDefault="00D96A5C" w:rsidP="00D96A5C">
      <w:pPr>
        <w:spacing w:after="120" w:line="240" w:lineRule="auto"/>
        <w:jc w:val="both"/>
        <w:rPr>
          <w:rFonts w:ascii="Arial" w:eastAsia="Times New Roman" w:hAnsi="Arial" w:cs="Times New Roman"/>
          <w:i/>
          <w:iCs/>
          <w:spacing w:val="-2"/>
          <w:kern w:val="0"/>
          <w:sz w:val="24"/>
          <w:szCs w:val="24"/>
          <w:lang w:eastAsia="it-IT"/>
          <w14:ligatures w14:val="none"/>
        </w:rPr>
      </w:pPr>
      <w:r w:rsidRPr="00D96A5C">
        <w:rPr>
          <w:rFonts w:ascii="Arial" w:eastAsia="Times New Roman" w:hAnsi="Arial" w:cs="Times New Roman"/>
          <w:spacing w:val="-2"/>
          <w:kern w:val="0"/>
          <w:sz w:val="24"/>
          <w:szCs w:val="24"/>
          <w:lang w:eastAsia="it-IT"/>
          <w14:ligatures w14:val="none"/>
        </w:rPr>
        <w:t xml:space="preserve">Si può essere fedeli alla verità di Cristo Gesù, se si è fedeli alla sua Parola, se si obbedisce ad essa in ogni sua prescrizione. Senza Parola non c’è verità, senza verità non c’è Spirito Santo, senza Spirito Santo mai potrà esserci fedeltà. Si è fedeli solo alla verità dello Spirito Santo. La verità dello Spirito Santo è tutta nella Parola. La verità della Parola è tutta in Cristo Gesù. La verità di Cristo Gesù è tutta nel Padre. La verità del Padre è un mistero divino ed eterno, sempre da conoscere, sempre da contemplare, sempre inafferrabile, sempre incompleto nel nostro cuore. San Paolo vedeva Gesù Signore sempre dinanzi a sé e sempre irraggiungibile: </w:t>
      </w:r>
      <w:r w:rsidRPr="00D96A5C">
        <w:rPr>
          <w:rFonts w:ascii="Arial" w:eastAsia="Times New Roman" w:hAnsi="Arial" w:cs="Times New Roman"/>
          <w:i/>
          <w:iCs/>
          <w:spacing w:val="-2"/>
          <w:kern w:val="0"/>
          <w:sz w:val="24"/>
          <w:szCs w:val="24"/>
          <w:lang w:eastAsia="it-IT"/>
          <w14:ligatures w14:val="none"/>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w:t>
      </w:r>
      <w:r w:rsidRPr="00D96A5C">
        <w:rPr>
          <w:rFonts w:ascii="Arial" w:eastAsia="Times New Roman" w:hAnsi="Arial" w:cs="Times New Roman"/>
          <w:i/>
          <w:iCs/>
          <w:spacing w:val="-2"/>
          <w:kern w:val="0"/>
          <w:sz w:val="24"/>
          <w:szCs w:val="24"/>
          <w:lang w:eastAsia="it-IT"/>
          <w14:ligatures w14:val="none"/>
        </w:rPr>
        <w:lastRenderedPageBreak/>
        <w:t xml:space="preserve">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7-14). </w:t>
      </w:r>
    </w:p>
    <w:p w14:paraId="1F29B674"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Se non si corre per raggiungere Cristo Gesù, nella misura in cui Lui è raggiungibile, mai si potrà essere fedeli alla sua verità. Vi è distacco tra Lui e noi. Siamo fedeli alla verità di Cristo, quando ci lasciamo conformare a Cristo in tutto per opera dello Spirito Santo. Nella conformazione a Cristo mai si raggiunge la perfezione. Sempre lo Spirito Santo deve prenderci e modellarci ad immagine di Gesù Signore. San Paolo rivela che lui è giunto alla perfezione fino a portare le stigmate di Cristo nel suo corpo. Lui è crocifisso con Cristo Crocifisso. È nei sacramenti che la conformazione viene creata, per opera dello Spirito Santo. Poi è sempre per opera dello Spirito Santo che essa potrà progredire e crescere in modo da portare molti frutti. Più si cresce in conformazione con Cristo Gesù e più frutti di salvezza si produrranno. </w:t>
      </w:r>
    </w:p>
    <w:p w14:paraId="1E493052"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p>
    <w:p w14:paraId="78CF8BC2"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La verità del Vangelo</w:t>
      </w:r>
    </w:p>
    <w:p w14:paraId="4D3186B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Ecco quanto il Signore dice per bocca di Ezechiele: </w:t>
      </w:r>
      <w:r w:rsidRPr="00D96A5C">
        <w:rPr>
          <w:rFonts w:ascii="Arial" w:eastAsia="Times New Roman" w:hAnsi="Arial" w:cs="Times New Roman"/>
          <w:i/>
          <w:iCs/>
          <w:kern w:val="0"/>
          <w:sz w:val="24"/>
          <w:szCs w:val="24"/>
          <w:lang w:eastAsia="it-IT"/>
          <w14:ligatures w14:val="none"/>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 Pertanto dice il Signore Dio: Poiché voi avete detto il falso e avuto visioni bugiarde, eccomi dunque contro di voi, oracolo del Signore Dio. La mia mano sarà sopra i profeti dalle false visioni e dai vaticini bugiardi.</w:t>
      </w:r>
    </w:p>
    <w:p w14:paraId="000AE4D8"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w:t>
      </w:r>
      <w:r w:rsidRPr="00D96A5C">
        <w:rPr>
          <w:rFonts w:ascii="Arial" w:eastAsia="Times New Roman" w:hAnsi="Arial" w:cs="Times New Roman"/>
          <w:i/>
          <w:iCs/>
          <w:spacing w:val="-2"/>
          <w:kern w:val="0"/>
          <w:sz w:val="24"/>
          <w:szCs w:val="24"/>
          <w:lang w:eastAsia="it-IT"/>
          <w14:ligatures w14:val="none"/>
        </w:rPr>
        <w:t xml:space="preserve">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w:t>
      </w:r>
      <w:r w:rsidRPr="00D96A5C">
        <w:rPr>
          <w:rFonts w:ascii="Arial" w:eastAsia="Times New Roman" w:hAnsi="Arial" w:cs="Times New Roman"/>
          <w:i/>
          <w:iCs/>
          <w:spacing w:val="-2"/>
          <w:kern w:val="0"/>
          <w:sz w:val="24"/>
          <w:szCs w:val="24"/>
          <w:lang w:eastAsia="it-IT"/>
          <w14:ligatures w14:val="none"/>
        </w:rPr>
        <w:lastRenderedPageBreak/>
        <w:t>intonacarono di fango, io vi dirò: Il muro non c’è più e neppure chi l’ha intonacato, i profeti d’Israele che profetavano su Gerusalemme e vedevano per essa una visione di pace, mentre non vi era pace. Oracolo del Signore Dio. Voi infatti avete</w:t>
      </w:r>
      <w:r w:rsidRPr="00D96A5C">
        <w:rPr>
          <w:rFonts w:ascii="Arial" w:eastAsia="Times New Roman" w:hAnsi="Arial" w:cs="Times New Roman"/>
          <w:i/>
          <w:iCs/>
          <w:kern w:val="0"/>
          <w:sz w:val="24"/>
          <w:szCs w:val="24"/>
          <w:lang w:eastAsia="it-IT"/>
          <w14:ligatures w14:val="none"/>
        </w:rPr>
        <w:t xml:space="preserve"> rattristato con menzogne il cuore del giusto, mentre io non l’avevo rattristato, e avete rafforzato il malvagio perché non desistesse dalla sua vita malvagia e vivesse” (Cfr. Ez 13,1-23).</w:t>
      </w:r>
      <w:r w:rsidRPr="00D96A5C">
        <w:rPr>
          <w:rFonts w:ascii="Arial" w:eastAsia="Times New Roman" w:hAnsi="Arial" w:cs="Times New Roman"/>
          <w:kern w:val="0"/>
          <w:sz w:val="24"/>
          <w:szCs w:val="24"/>
          <w:lang w:eastAsia="it-IT"/>
          <w14:ligatures w14:val="none"/>
        </w:rPr>
        <w:t xml:space="preserve"> Ogni falsa profezia conduce il popolo alla rovina e al disastro.</w:t>
      </w:r>
    </w:p>
    <w:p w14:paraId="3CF9E053"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Falsa profezia è aggiungere, togliere alla Parola del Signore, apportare modifiche e variazioni partendo dal proprio cuore e poi offrire il risultato della nostra “alchimia teologica” come vera ispirazione, visione, vera Parola del Signore. Diciamo la falsità in nome di Dio e della sua autorità. Oggi ogni discepolo di Gesù, ogni cristiano si sta trasformando in falso profeta. Dove si annida la falsa profezia? Nel mettere da parte la Scrittura, la Rivelazione, la Parola scritta, parlare dal nostro cuore e dire che la nostra parola è verità, volontà, desiderio, Parola del nostro Dio e Signore. La verità del Vangelo è molteplice. </w:t>
      </w:r>
    </w:p>
    <w:p w14:paraId="591FB049" w14:textId="77777777" w:rsidR="00D96A5C" w:rsidRPr="00D96A5C" w:rsidRDefault="00D96A5C" w:rsidP="00D96A5C">
      <w:pPr>
        <w:spacing w:after="120" w:line="240" w:lineRule="auto"/>
        <w:jc w:val="both"/>
        <w:rPr>
          <w:rFonts w:ascii="Arial" w:eastAsia="Times New Roman" w:hAnsi="Arial" w:cs="Times New Roman"/>
          <w:spacing w:val="-2"/>
          <w:kern w:val="0"/>
          <w:sz w:val="24"/>
          <w:szCs w:val="24"/>
          <w:lang w:eastAsia="it-IT"/>
          <w14:ligatures w14:val="none"/>
        </w:rPr>
      </w:pPr>
      <w:r w:rsidRPr="00D96A5C">
        <w:rPr>
          <w:rFonts w:ascii="Arial" w:eastAsia="Times New Roman" w:hAnsi="Arial" w:cs="Times New Roman"/>
          <w:spacing w:val="-2"/>
          <w:kern w:val="0"/>
          <w:sz w:val="24"/>
          <w:szCs w:val="24"/>
          <w:lang w:eastAsia="it-IT"/>
          <w14:ligatures w14:val="none"/>
        </w:rPr>
        <w:t>Oggi si dice la Parola del Vangelo, ma svuotata della sua verità. Si parla di misericordia, ma si tratta di una misericordia pensata dall’uomo, non da Dio. Si parla di accoglienza, ma si tratta sempre di accoglienza secondo l’uomo e non secondo il Vangelo. Tutto oggi viene detto nel nome del Signore, ma il pensiero del Signore, quello scritto, è ben diverso. O parliamo da tutta la verità del Vangelo, che è molteplice, fatte di molte verità, oppure siamo falsi profeti, dal momento che giustifichiamo le nostre parole usando il nome di Cristo o di Dio. Sono essenza della verità del Vangelo: Dio Onnipotente, nel suo mistero di unità e di trinità, Cristo Gesù nel suo mistero di incarnazione, salvezza, redenzione, mediazione universale, la Chiesa, nel suo mistero di luce del mondo e sale della terra, tutta la Scrittura in ogni sua parola a noi data. È verità del Vangelo tutta la Legge, da osservare in ogni sua prescrizione. Se priviamo il Vangelo anche di una sola verità, il Vangelo non è più verità. Se priviamo la Legge anche di un solo comandamento, la Legge non è più Legge e neanche il Vangelo è più Vangelo.</w:t>
      </w:r>
    </w:p>
    <w:p w14:paraId="2FBAC9B8"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p>
    <w:p w14:paraId="2BD97295"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Verità negate </w:t>
      </w:r>
    </w:p>
    <w:p w14:paraId="500D96B2"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Possiamo applicare alla Verità di Dio, quanto viene detto della Sapienza. Proviamo a mettere la Verità al posto della Sapienza: “</w:t>
      </w:r>
      <w:r w:rsidRPr="00D96A5C">
        <w:rPr>
          <w:rFonts w:ascii="Arial" w:eastAsia="Times New Roman" w:hAnsi="Arial" w:cs="Times New Roman"/>
          <w:i/>
          <w:iCs/>
          <w:kern w:val="0"/>
          <w:sz w:val="24"/>
          <w:szCs w:val="24"/>
          <w:lang w:eastAsia="it-IT"/>
          <w14:ligatures w14:val="none"/>
        </w:rPr>
        <w:t xml:space="preserve">Nella Verità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Verità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Verità. Ella in realtà è più radiosa del sole e supera ogni costellazione, paragonata alla luce risulta più luminosa; a questa, infatti, succede la notte, ma </w:t>
      </w:r>
      <w:r w:rsidRPr="00D96A5C">
        <w:rPr>
          <w:rFonts w:ascii="Arial" w:eastAsia="Times New Roman" w:hAnsi="Arial" w:cs="Times New Roman"/>
          <w:i/>
          <w:iCs/>
          <w:kern w:val="0"/>
          <w:sz w:val="24"/>
          <w:szCs w:val="24"/>
          <w:lang w:eastAsia="it-IT"/>
          <w14:ligatures w14:val="none"/>
        </w:rPr>
        <w:lastRenderedPageBreak/>
        <w:t>la malvagità non prevale sulla Verità” (Sap 7,22-30).</w:t>
      </w:r>
      <w:r w:rsidRPr="00D96A5C">
        <w:rPr>
          <w:rFonts w:ascii="Arial" w:eastAsia="Times New Roman" w:hAnsi="Arial" w:cs="Times New Roman"/>
          <w:kern w:val="0"/>
          <w:sz w:val="24"/>
          <w:szCs w:val="24"/>
          <w:lang w:eastAsia="it-IT"/>
          <w14:ligatures w14:val="none"/>
        </w:rPr>
        <w:t xml:space="preserve"> Noi sappiamo che la Verità è Cristo Signore. Lo Spirito Santo è lo Spirito della Verità, lo Spirito di Cristo.</w:t>
      </w:r>
    </w:p>
    <w:p w14:paraId="345AF8F7"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La Verità è una e molteplice. Mettiamo in luce questa essenza della Verità. Dio è mistero di unità e trinità. Né l’unità senza la trinità, né la trinità senza l’unità. Dio è Misericordia e Giustizia. Né la Misericordia senza la Giustizia, né la Giustizia senza la Misericordia. In Dio vi è il perdono e il castigo. Né il perdono senza il castigo, ma neanche il castigo senza il perdono. Cristo Signore è Persona divina, eterna, in due nature, la natura divina eterna e la natura umana. Lui è vero Dio e vero uomo. Lui è Figlio di Dio e Figlio dell’uomo. Lui è Verbo Eterno e carne. È morto ed è risorto. È sulla terra e né cieli. È Signore e Giudice dei vivi e dei morti. Il Signore opera per via immediata e per via mediata. Esiste la comunità e il singolo. Né il singolo senza la comunità, ma neanche la comunità senza il singolo.</w:t>
      </w:r>
    </w:p>
    <w:p w14:paraId="210DEE74"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Se entriamo nel mistero della Chiesa, anche qui la Verità è molteplice: Grazia, Sacramenti, Ministri, Profeti, Maestri, Dottori, Doni particolari dello Spirito Santo, Grazia, Peccato, Tempo, Eternità, Paradiso, Inferno, Salvezza, Perdizione, Morte, Risurrezione, Conversione. Se si volessero enumerare tutte le Verità del mistero di Dio e della Chiesa, dell’universo e dell’uomo, della storia e dell’eternità, mai si finirebbe. Ora è giusto che ogni cristiano sappia che quando si nega una sola verità, la verità non è più la Verità. È pensiero dell’uomo. Oggi sono molte le verità che vengono tolte alla Verità. La Verità oggi è senza la verità trinitaria, la verità cristologica, la verità pneumatologica, la verità mariologica, la verità ecclesiologica, la verità escatologica, la verità morale, la verità ascetica e mistagogica. Urge rimettere nel seno della Verità tutte le verità negate, abrogate, modificate, alterate, facendole prima ritornare purissime verità, verità così come sono uscite dal cuore del Padre, dal cuore di Cristo Signore, dalla Sapienza eterna e divina dello Spirito Santo.</w:t>
      </w:r>
    </w:p>
    <w:p w14:paraId="2E81A000"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Se queste verità non tornano nel seno della Verità, la nostra vita rimane nelle tenebre, nella confusione, nella non conoscenza della Verità. Senza la Verità nel cuore, la nostra vita diviene antievangelica e anti-ecclesiale. Usciamo dalla Latria, precipitiamo nell’Idolatria. Consumare la vita nelle tenebre, lontani dalla Verità, credendo di essere o di abitare nella Verità, è solo grande stoltezza. Se è facile uscire dalla Verità, difficile è ritornare in Essa. Vi si ritorna solo per grazia del Padre e per un grande miracolo dello Spirito Santo. Si ritorna, se nella Chiesa, nel Corpo di Cristo, vi è qualche persona che offre al Padre la vita perché molti tornino nella divina Verità da essi abbandonata. L’offerta della propria vita al Padre, in Cristo, per lo Spirito Santo, è vera via perché molti si convertano alla Verità. Come Gesù, per la conversione di ogni cuore, ha offerto la sua vita al Padre, sempre sotto mozione dello Spirito Santo, così anche il cristiano, deve offrire la sua vita al Padre, in Cristo, sotto mozione dello Spirito Santo, perché ogni uomo si lasci rendere libero dalla Verità.</w:t>
      </w:r>
    </w:p>
    <w:p w14:paraId="3DE3DAE5"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4"/>
          <w:sz w:val="24"/>
          <w:szCs w:val="24"/>
          <w:vertAlign w:val="superscript"/>
          <w:lang w:eastAsia="it-IT"/>
          <w14:ligatures w14:val="none"/>
        </w:rPr>
        <w:t>9</w:t>
      </w:r>
      <w:r w:rsidRPr="00D96A5C">
        <w:rPr>
          <w:rFonts w:ascii="Arial" w:eastAsia="Times New Roman" w:hAnsi="Arial" w:cs="Times New Roman"/>
          <w:b/>
          <w:kern w:val="0"/>
          <w:sz w:val="24"/>
          <w:szCs w:val="24"/>
          <w:lang w:eastAsia="it-IT"/>
          <w14:ligatures w14:val="none"/>
        </w:rPr>
        <w:t>per il quale soffro fino a portare le catene come un malfattore.</w:t>
      </w:r>
    </w:p>
    <w:p w14:paraId="69515430"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L’Apostolo Paolo ha consegnato tutta intera la sua vita al Vangelo. Per la Parola della salvezza ha consumato la sua vita. Come il mondo ha risposto a questo suo sacrificio? Incatenandolo come un malfattore e privandolo della sua libertà fisica. Gli Atti degli Apostoli narrano molte delle persecuzioni subite dall’Apostolo Paolo. </w:t>
      </w:r>
      <w:r w:rsidRPr="00D96A5C">
        <w:rPr>
          <w:rFonts w:ascii="Arial" w:eastAsia="Times New Roman" w:hAnsi="Arial" w:cs="Times New Roman"/>
          <w:kern w:val="0"/>
          <w:sz w:val="24"/>
          <w:szCs w:val="24"/>
          <w:lang w:eastAsia="it-IT"/>
          <w14:ligatures w14:val="none"/>
        </w:rPr>
        <w:lastRenderedPageBreak/>
        <w:t>Nella Seconda Lettera ai Corinzi è lui stesso che narra tutte le sue sofferenze. Prima di raggiungere Roma, è rimasto in carcere a Cesarea per più di due anni. Possiamo attestare che veramente la sofferenza dell’Apostolo Paolo è stata tanta, ma sempre vinta con la grazia di Dio.</w:t>
      </w:r>
    </w:p>
    <w:p w14:paraId="70179CD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54E8B10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7DDD54E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2F0F148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7094887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Il comandante allora congedò il ragazzo con questo ordine: «Non dire a nessuno che mi hai dato queste informazioni». 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 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0D451BC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inque giorni dopo arrivò il sommo sacerdote Anania insieme ad alcuni anziani e a un avvocato, un certo Tertullo, e si presentarono al governatore per accusare Paolo. Quando questi fu fatto venire, Tertullo cominciò l’accusa dicendo: «La lunga pace di cui godiamo, grazie a te, e le riforme che sono state fatte in favore di questa nazione, grazie alla tua provvidenza, le accogliamo in tutto e per tutto, eccellentissimo Felice, con profonda gratitudine. Ma, per non trattenerti più a lungo, ti prego, nella tua benevolenza, di ascoltarci brevemente. Abbiamo scoperto infatti che quest’uomo è una peste, fomenta disordini fra tutti i Giudei che sono nel mondo ed è un capo della setta dei nazorei. Ha perfino tentato di profanare il tempio e noi l’abbiamo arrestato. Interrogandolo, potrai sapere di persona da lui tutte queste cose delle quali noi lo accusiamo». Si associarono all’accusa anche i Giudei, affermando che i fatti stavano così.</w:t>
      </w:r>
    </w:p>
    <w:p w14:paraId="2F463D7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ndo il governatore fece cenno a Paolo di parlare, egli rispose: «So che da molti anni sei giudice di questo popolo e parlo in mia difesa con fiducia. Tu stesso puoi accertare che non sono passati più di dodici giorni da quando sono salito a Gerusalemme per il culto. Non mi hanno mai trovato nel tempio a discutere con qualcuno o a incitare la folla alla sommossa, né nelle sinagoghe, né per la città e non possono provare nessuna delle cose delle quali ora mi accusano. Questo invece ti dichiaro: io adoro il Dio dei miei padri, seguendo quella Via che chiamano setta, credendo in tutto ciò che è conforme alla Legge e sta scritto nei Profeti, nutrendo in Dio la speranza, condivisa pure da costoro, che ci sarà una risurrezione dei giusti e degli ingiusti. Per questo anche io mi sforzo di conservare in ogni momento una coscienza irreprensibile davanti a Dio e davanti agli uomini. Ora, dopo molti anni, sono venuto a portare elemosine alla mia gente e a offrire sacrifici; in occasione di questi, mi hanno trovato nel tempio dopo che avevo compiuto le purificazioni. Non c’era folla né tumulto. Furono dei Giudei della provincia d’Asia a trovarmi, ed essi dovrebbero comparire qui davanti a te ad </w:t>
      </w:r>
      <w:r w:rsidRPr="00D96A5C">
        <w:rPr>
          <w:rFonts w:ascii="Arial" w:eastAsia="Times New Roman" w:hAnsi="Arial" w:cs="Times New Roman"/>
          <w:i/>
          <w:iCs/>
          <w:kern w:val="0"/>
          <w:sz w:val="24"/>
          <w:szCs w:val="24"/>
          <w:lang w:eastAsia="it-IT"/>
          <w14:ligatures w14:val="none"/>
        </w:rPr>
        <w:lastRenderedPageBreak/>
        <w:t>accusarmi, se hanno qualche cosa contro di me. Oppure dicano i presenti stessi quale colpa hanno trovato quando sono comparso davanti al sinedrio, se non questa sola frase, che io gridai stando in mezzo a loro: “È a motivo della risurrezione dei morti che io vengo giudicato oggi davanti a voi!”». Allora Felice, che era assai bene informato su quanto riguardava questa Via, li congedò dicendo: «Quando verrà il comandante Lisia, esaminerò il vostro caso». E ordinò al centurione di tenere Paolo sotto custodia, concedendogli però una certa libertà e senza impedire ad alcuno dei suoi di dargli assistenza.</w:t>
      </w:r>
    </w:p>
    <w:p w14:paraId="34AFBD5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opo alcuni giorni, Felice arrivò in compagnia della moglie Drusilla, che era giudea; fece chiamare Paolo e lo ascoltava intorno alla fede in Cristo Gesù. Ma quando egli si mise a parlare di giustizia, di continenza e del giudizio futuro, Felice si spaventò e disse: «Per il momento puoi andare; ti farò chiamare quando ne avrò il tempo». Sperava frattanto che Paolo gli avrebbe dato del denaro; per questo abbastanza spesso lo faceva chiamare e conversava con lui. Trascorsi due anni, Felice ebbe come successore Porcio Festo. Volendo fare cosa gradita ai Giudei, Felice lasciò Paolo in prigione (At 24,1-27). </w:t>
      </w:r>
    </w:p>
    <w:p w14:paraId="5500842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0FDAD78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598B76E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w:t>
      </w:r>
      <w:r w:rsidRPr="00D96A5C">
        <w:rPr>
          <w:rFonts w:ascii="Arial" w:eastAsia="Times New Roman" w:hAnsi="Arial" w:cs="Times New Roman"/>
          <w:i/>
          <w:iCs/>
          <w:kern w:val="0"/>
          <w:sz w:val="24"/>
          <w:szCs w:val="24"/>
          <w:lang w:eastAsia="it-IT"/>
          <w14:ligatures w14:val="none"/>
        </w:rPr>
        <w:lastRenderedPageBreak/>
        <w:t>arrogante, chi vi colpisce in faccia. Lo dico con vergogna, come se fossimo stati deboli!</w:t>
      </w:r>
    </w:p>
    <w:p w14:paraId="565DC82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66D51FAA"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Veramente possiamo attestare che la vita dell’Apostolo Paolo è stata tutta un sacrificio, un olocausto, una consumazione per Cristo Gesù.</w:t>
      </w:r>
    </w:p>
    <w:p w14:paraId="192CBB3D"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sz w:val="24"/>
          <w:szCs w:val="24"/>
          <w:lang w:eastAsia="it-IT"/>
          <w14:ligatures w14:val="none"/>
        </w:rPr>
        <w:t>Ma la parola di Dio non è incatenata!</w:t>
      </w:r>
    </w:p>
    <w:p w14:paraId="6417DE03"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Paolo è incatenato, ma non la Parola del Signore. Anche mentre era in carcere lui mai ha smesso di rendere testimonianza a Cristo Gesù. </w:t>
      </w:r>
    </w:p>
    <w:p w14:paraId="02AD048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4293E7B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3F2E340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n tali circostanze, mentre stavo andando a Damasco con il potere e l’autorizzazione dei capi dei sacerdoti, verso mezzogiorno vidi sulla strada, o re, </w:t>
      </w:r>
      <w:r w:rsidRPr="00D96A5C">
        <w:rPr>
          <w:rFonts w:ascii="Arial" w:eastAsia="Times New Roman" w:hAnsi="Arial" w:cs="Times New Roman"/>
          <w:i/>
          <w:iCs/>
          <w:kern w:val="0"/>
          <w:sz w:val="24"/>
          <w:szCs w:val="24"/>
          <w:lang w:eastAsia="it-IT"/>
          <w14:ligatures w14:val="none"/>
        </w:rPr>
        <w:lastRenderedPageBreak/>
        <w:t>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6A8FA0E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231C910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w:t>
      </w:r>
    </w:p>
    <w:p w14:paraId="19F40AC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w:t>
      </w:r>
    </w:p>
    <w:p w14:paraId="424EB409"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Anche nel Viaggio verso Roma, lui era incatenato, ma non la Parola. Giunto a Roma, pur vivendo sotto scorta, aveva una certa libertà nel ricevere persone e annunciare il regno di Dio con la predicazione del Vangelo di Cristo Gesù.</w:t>
      </w:r>
    </w:p>
    <w:p w14:paraId="605D902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ndo fu deciso che ci imbarcassimo per l’Italia, consegnarono Paolo, insieme ad alcuni altri prigionieri, a un centurione di nome Giulio, della coorte Augusta. Salimmo su una nave della città di Adramitto, che stava per partire verso i porti della provincia d’Asia, e salpammo, avendo con noi Aristarco, un Macèdone di Tessalònica. Il giorno dopo facemmo scalo a Sidone, e Giulio, trattando Paolo con benevolenza, gli permise di recarsi dagli amici e di riceverne le cure. Salpati di là, navigammo al riparo di Cipro a motivo dei venti contrari e, attraversato il mare della Cilìcia e della Panfìlia, giungemmo a Mira di Licia. Qui il centurione trovò una nave di Alessandria diretta in Italia e ci fece salire a bordo. Navigammo lentamente parecchi giorni, giungendo a fatica all’altezza di Cnido. Poi, siccome </w:t>
      </w:r>
      <w:r w:rsidRPr="00D96A5C">
        <w:rPr>
          <w:rFonts w:ascii="Arial" w:eastAsia="Times New Roman" w:hAnsi="Arial" w:cs="Times New Roman"/>
          <w:i/>
          <w:iCs/>
          <w:kern w:val="0"/>
          <w:sz w:val="24"/>
          <w:szCs w:val="24"/>
          <w:lang w:eastAsia="it-IT"/>
          <w14:ligatures w14:val="none"/>
        </w:rPr>
        <w:lastRenderedPageBreak/>
        <w:t>il vento non ci permetteva di approdare, prendemmo a navigare al riparo di Creta, dalle parti di Salmone; la costeggiammo a fatica e giungemmo in una località chiamata Buoni Porti, vicino alla quale si trova la città di Lasèa.</w:t>
      </w:r>
    </w:p>
    <w:p w14:paraId="006F8AE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ra trascorso molto tempo e la navigazione era ormai pericolosa, perché era già passata anche la festa dell’Espiazione; Paolo perciò raccomandava loro: «Uomini, vedo che la navigazione sta per diventare pericolosa e molto dannosa, non solo per il carico e per la nave, ma anche per le nostre vite». Il centurione dava però ascolto al pilota e al capitano della nave più che alle parole di Paolo. Dato che quel porto non era adatto a trascorrervi l’inverno, i più presero la decisione di salpare di là, per giungere se possibile a svernare a Fenice, un porto di Creta esposto a libeccio e a maestrale.</w:t>
      </w:r>
    </w:p>
    <w:p w14:paraId="522F660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ppena cominciò a soffiare un leggero scirocco, ritenendo di poter realizzare il progetto, levarono le ancore e si misero a costeggiare Creta da vicino. Ma non molto tempo dopo si scatenò dall’isola un vento di uragano, detto Euroaquilone. La nave fu travolta e non riusciva a resistere al vento: abbandonati in sua balìa, andavamo alla deriva. Mentre passavamo sotto un isolotto chiamato Cauda, a fatica mantenemmo il controllo della scialuppa. La tirarono a bordo e adoperarono gli attrezzi per tenere insieme con funi lo scafo della nave. Quindi, nel timore di finire incagliati nella Sirte, calarono la zavorra e andavano così alla deriva. Eravamo sbattuti violentemente dalla tempesta e il giorno seguente cominciarono a gettare a mare il carico; il terzo giorno con le proprie mani buttarono via l’attrezzatura della nave. Da vari giorni non comparivano più né sole né stelle e continuava una tempesta violenta; ogni speranza di salvarci era ormai perduta.</w:t>
      </w:r>
    </w:p>
    <w:p w14:paraId="7F69EC4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a molto tempo non si mangiava; Paolo allora, alzatosi in mezzo a loro, disse: «Uomini, avreste dovuto dar retta a me e non salpare da Creta; avremmo evitato questo pericolo e questo danno. Ma ora vi invito a farvi coraggio, perché non ci sarà alcuna perdita di vite umane in mezzo a voi, ma solo della nave. Mi si è presentato infatti questa notte un angelo di quel Dio al quale io appartengo e che servo, e mi ha detto: “Non temere, Paolo; tu devi comparire davanti a Cesare, ed ecco, Dio ha voluto conservarti tutti i tuoi compagni di navigazione”. Perciò, uomini, non perdetevi di coraggio; ho fiducia in Dio che avverrà come mi è stato detto. Dovremo però andare a finire su qualche isola».</w:t>
      </w:r>
    </w:p>
    <w:p w14:paraId="1D9ABEB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me giunse la quattordicesima notte da quando andavamo alla deriva nell’Adriatico, verso mezzanotte i marinai ebbero l’impressione che una qualche terra si avvicinava. Calato lo scandaglio, misurarono venti braccia; dopo un breve intervallo, scandagliando di nuovo, misurarono quindici braccia. Nel timore di finire contro gli scogli, gettarono da poppa quattro ancore, aspettando con ansia che spuntasse il giorno. Ma, poiché i marinai cercavano di fuggire dalla nave e stavano calando la scialuppa in mare, col pretesto di gettare le ancore da prua, Paolo disse al centurione e ai soldati: «Se costoro non rimangono sulla nave, voi non potrete mettervi in salvo». Allora i soldati tagliarono le gómene della scialuppa e la lasciarono cadere in mare. Fino allo spuntare del giorno Paolo esortava tutti a prendere cibo dicendo: «Oggi è il quattordicesimo giorno che passate digiuni nell’attesa, senza mangiare nulla. Vi invito perciò a prendere cibo: è necessario per la vostra salvezza. Neanche un capello del vostro capo andrà </w:t>
      </w:r>
      <w:r w:rsidRPr="00D96A5C">
        <w:rPr>
          <w:rFonts w:ascii="Arial" w:eastAsia="Times New Roman" w:hAnsi="Arial" w:cs="Times New Roman"/>
          <w:i/>
          <w:iCs/>
          <w:kern w:val="0"/>
          <w:sz w:val="24"/>
          <w:szCs w:val="24"/>
          <w:lang w:eastAsia="it-IT"/>
          <w14:ligatures w14:val="none"/>
        </w:rPr>
        <w:lastRenderedPageBreak/>
        <w:t>perduto». Detto questo, prese un pane, rese grazie a Dio davanti a tutti, lo spezzò e cominciò a mangiare. Tutti si fecero coraggio e anch’essi presero cibo. Sulla nave eravamo complessivamente duecentosettantasei persone. Quando si furono rifocillati, alleggerirono la nave gettando il frumento in mare. Quando si fece giorno, non riuscivano a riconoscere la terra; notarono però un’insenatura con una spiaggia e decisero, se possibile, di spingervi la nave.</w:t>
      </w:r>
    </w:p>
    <w:p w14:paraId="5492E7E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evarono le ancore e le lasciarono andare in mare. Al tempo stesso allentarono le corde dei timoni, spiegarono la vela maestra e, spinti dal vento, si mossero verso la spiaggia. Ma incapparono in una secca e la nave si incagliò: mentre la prua, arenata, rimaneva immobile, la poppa si sfasciava sotto la violenza delle onde. I soldati presero la decisione di uccidere i prigionieri, per evitare che qualcuno fuggisse a nuoto; ma il centurione, volendo salvare Paolo, impedì loro di attuare questo proposito. Diede ordine che si gettassero per primi quelli che sapevano nuotare e raggiungessero terra; poi gli altri, chi su tavole, chi su altri rottami della nave. E così tutti poterono mettersi in salvo a terra (At 27,1-44).</w:t>
      </w:r>
    </w:p>
    <w:p w14:paraId="22D7E4C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Una volta in salvo, venimmo a sapere che l’isola si chiamava Malta. Gli abitanti ci trattarono con rara umanità; ci accolsero tutti attorno a un fuoco, che avevano acceso perché era sopraggiunta la pioggia e faceva freddo. Mentre Paolo raccoglieva un fascio di rami secchi e lo gettava sul fuoco, una vipera saltò fuori a causa del calore e lo morse a una mano. Al vedere la serpe pendergli dalla mano, gli abitanti dicevano fra loro: «Certamente costui è un assassino perché, sebbene scampato dal mare, la dea della giustizia non lo ha lasciato vivere». Ma egli scosse la serpe nel fuoco e non patì alcun male. Quelli si aspettavano di vederlo gonfiare o cadere morto sul colpo ma, dopo avere molto atteso e vedendo che non gli succedeva nulla di straordinario, cambiarono parere e dicevano che egli era un dio.</w:t>
      </w:r>
    </w:p>
    <w:p w14:paraId="4F6FBDC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à vicino vi erano i possedimenti appartenenti al governatore dell’isola, di nome Publio; questi ci accolse e ci ospitò con benevolenza per tre giorni. Avvenne che il padre di Publio giacesse a letto, colpito da febbri e da dissenteria; Paolo andò a visitarlo e, dopo aver pregato, gli impose le mani e lo guarì. Dopo questo fatto, anche gli altri abitanti dell’isola che avevano malattie accorrevano e venivano guariti. Ci colmarono di molti onori e, al momento della partenza, ci rifornirono del necessario.</w:t>
      </w:r>
    </w:p>
    <w:p w14:paraId="0CCFF98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opo tre mesi salpammo con una nave di Alessandria, recante l’insegna dei Diòscuri, che aveva svernato nell’isola. Approdammo a Siracusa, dove rimanemmo tre giorni. Salpati di qui, giungemmo a Reggio. Il giorno seguente si levò lo scirocco e così l’indomani arrivammo a Pozzuoli. Qui trovammo alcuni fratelli, i quali ci invitarono a restare con loro una settimana. Quindi arrivammo a Roma. I fratelli di là, avendo avuto notizie di noi, ci vennero incontro fino al Foro di Appio e alle Tre Taverne. Paolo, al vederli, rese grazie a Dio e prese coraggio.</w:t>
      </w:r>
    </w:p>
    <w:p w14:paraId="21A3493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rrivati a Roma, fu concesso a Paolo di abitare per conto suo con un soldato di guardia.</w:t>
      </w:r>
    </w:p>
    <w:p w14:paraId="103B9E4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w:t>
      </w:r>
      <w:r w:rsidRPr="00D96A5C">
        <w:rPr>
          <w:rFonts w:ascii="Arial" w:eastAsia="Times New Roman" w:hAnsi="Arial" w:cs="Times New Roman"/>
          <w:i/>
          <w:iCs/>
          <w:kern w:val="0"/>
          <w:sz w:val="24"/>
          <w:szCs w:val="24"/>
          <w:lang w:eastAsia="it-IT"/>
          <w14:ligatures w14:val="none"/>
        </w:rPr>
        <w:lastRenderedPageBreak/>
        <w:t>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5A344D4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2385992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ia dunque noto a voi che questa salvezza di Dio fu inviata alle nazioni, ed esse ascolteranno!». Paolo trascorse due anni interi nella casa che aveva preso in affitto e accoglieva tutti quelli che venivano da lui, annunciando il regno di Dio e insegnando le cose riguardanti il Signore Gesù Cristo, con tutta franchezza e senza impedimento (At 28,1-31).</w:t>
      </w:r>
    </w:p>
    <w:p w14:paraId="57521AE7"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L’Apostolo Paolo mai ha smesso di testimoniare Cristo Gesù. Veramente in Lui si è compiuta la Parola detta dal Signore ad Anania:</w:t>
      </w:r>
    </w:p>
    <w:p w14:paraId="03DEFBAB"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1C698A3E"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4"/>
          <w:sz w:val="24"/>
          <w:szCs w:val="24"/>
          <w:vertAlign w:val="superscript"/>
          <w:lang w:eastAsia="it-IT"/>
          <w14:ligatures w14:val="none"/>
        </w:rPr>
        <w:t>10</w:t>
      </w:r>
      <w:r w:rsidRPr="00D96A5C">
        <w:rPr>
          <w:rFonts w:ascii="Arial" w:eastAsia="Times New Roman" w:hAnsi="Arial" w:cs="Times New Roman"/>
          <w:b/>
          <w:kern w:val="0"/>
          <w:sz w:val="24"/>
          <w:szCs w:val="24"/>
          <w:lang w:eastAsia="it-IT"/>
          <w14:ligatures w14:val="none"/>
        </w:rPr>
        <w:t>Perciò io sopporto ogni cosa per quelli che Dio ha scelto, perché anch’essi raggiungano la salvezza che è in Cristo Gesù, insieme alla gloria eterna.</w:t>
      </w:r>
    </w:p>
    <w:p w14:paraId="17E92C11"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lastRenderedPageBreak/>
        <w:t>Ora l’Apostolo Paolo rivela il fine o il motivo che gli fa sopportare ogni sofferenza e ogni catena: Perciò io sopporto ogni cosa per quelli che Dio ha scelto. Ecco il motivo: Perché anch’essi raggiungano la salvezza che è in Cristo Gesù, insieme alla gloria eterna. Ecco svelato il cuore dell’Apostolo Paolo: lui desidera essere perfetta immagine di Cristo Gesù. Chi è Cristo Gesù? Colui che non solo ha dato la Parola. Ha dato anche la sua vita in cibo e in bevanda, non però in senso figurato, cibo reale, sostanziale, vero. Bevanda reale, sostanziale, vera. Vero corpo e vero sangue perché la Parola fosse trasformata in vita. Chi è l’Apostolo Paolo? Colui che versa il suo sangue quotidianamente in sacrificio per quanti attraverso la sua Parola sono venuti al Vangelo. Versa il suo sangue perché quanti per il suo Vangelo credono in Cristo possano anche vivere per Cristo, in Cristo, con Cristo, vivere tutto il mistero della salvezza che è in Cristo e raggiungere alla sera della vita la gloria eterna.</w:t>
      </w:r>
    </w:p>
    <w:p w14:paraId="674C3CD9"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In questo versetto vi è tutta la verità della pastorale della Chiesa. Non si può portare un’anima a Cristo, se non si predica il purissimo Vangelo di Cristo. Paolo mai ha smesso di predicare Cristo secondo la verità del suo Vangelo. Oggi Cristo non è più predicato. Si predica la terra, l’ecologia, un umanesimo e una filantropia di stampo immanentistico e di conseguenza Cristo Gesù è tagliato fuori, perché fuori è tagliata la sua Parola. Non generando nuovi figli a Dio attraverso la predicazione del Vangelo, neanche ci dobbiamo poi preoccupare per il loro nutrimento spirituale. Invece Paolo genera figli di Dio e dopo averli generati li nutre con il suo sangue, frutto della sua sofferenza per il Vangelo. Il sangue di Paolo come nutrimento dei rigenerati in Cristo Gesù. Non sangue solo della sua persona, ma sangue sempre unito al sangue di Cristo, sofferenze unite alle sofferenze di Gesù Signore. Questa verità così da lui è rivelata nella Lettera ai Colossesi:</w:t>
      </w:r>
    </w:p>
    <w:p w14:paraId="72C74545"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61B94C3E"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Ecco la verità di ogni pastorale: Se non predichiamo la purissima Parola del Vangelo, non generiamo nuovi figli a Dio e neanche aiutiamo quanti sono già stati generati perché sempre vedano la luce del Signore. Ma la sola luce non basta. Occorre che quanti sono generati in Cristo come nuove creature vengano da noi alimentati, nutriti, irrorati con il nostro sangue, frutto delle nostre persecuzioni a causa del Vangelo. Quando Parola e sangue, Vangelo e vita sono dati come nutrimento alle nuove creature, allora la pastorale è vera. Quando questo duplice nutrimento non viene dato, la pastorale è cosa della terra per la terra, mai cosa del cielo per il cielo, cosa di Cristo per Cristo. </w:t>
      </w:r>
    </w:p>
    <w:p w14:paraId="1CAEE12F"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lastRenderedPageBreak/>
        <w:t>Questa verità ci rivela perché una comunità splendida in poco tempo si trasforma in un campo coltivato a cardi e a spine e ad ogni altra erba selvatica. Quando un campo viene lasciato da un contadino solerte e affidato ad un altro contadino pigro e disinteressato, quel campo diviene preda di ogni cattiva erba. Così è di una comunità cristiana. Se ad un pastore zelante che sempre illumina la comunità con la luce del Vangelo e irrora i cuori con il suo sangue quotidianamente versato per la loro vita, subentra un pastore che per nulla si interessa delle pecore, ben presto queste diventeranno preda della falsità, delle tenebre, della morte spirituale. Illuminare con la parola e nutrire con il proprio sangue deve essere azione perenne e senza alcuna interruzione. Si interrompe il flusso della luce e del dono del proprio sangue e il giardino diviene un deserto. È stato sempre così. Sempre così sarà.</w:t>
      </w:r>
    </w:p>
    <w:p w14:paraId="7C0188CF"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L’Apostolo Paolo può da lontano versare il suo sangue in sacrificio per quanti da lui sono stati portati in Cristo. Ma da lontano non può più illuminarli con la luce del suo Vangelo. Ben presto essi sono diventati un campo coltivato ad erbe cattive. Se poi, come avviene oggi, le comunità vengono nutrite di tenebre, menzogne, eresie e ogni altra falsità, cosa diventeranno le pecore? Un campo di spine e di ortiche. Nessuna vita di Cristo potrà vivere in esse. Manca la purissima luce del Vangelo. Manca il sangue versato per esse. Chi nutre le comunità di falsità, mai potrà versare il suo sangue per esse. Non è il sangue di Cristo che vive in lui, perché in lui non vive la carità e la luce di Cristo.</w:t>
      </w:r>
    </w:p>
    <w:p w14:paraId="61EA6B01"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4"/>
          <w:sz w:val="24"/>
          <w:szCs w:val="24"/>
          <w:vertAlign w:val="superscript"/>
          <w:lang w:eastAsia="it-IT"/>
          <w14:ligatures w14:val="none"/>
        </w:rPr>
        <w:t>11</w:t>
      </w:r>
      <w:r w:rsidRPr="00D96A5C">
        <w:rPr>
          <w:rFonts w:ascii="Arial" w:eastAsia="Times New Roman" w:hAnsi="Arial" w:cs="Times New Roman"/>
          <w:b/>
          <w:kern w:val="0"/>
          <w:sz w:val="24"/>
          <w:szCs w:val="24"/>
          <w:lang w:eastAsia="it-IT"/>
          <w14:ligatures w14:val="none"/>
        </w:rPr>
        <w:t xml:space="preserve">Questa parola è degna di fede: Se moriamo con lui, con lui anche vivremo; </w:t>
      </w:r>
    </w:p>
    <w:p w14:paraId="7917DE4D"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Ecco ora una stupenda professione di purissima fede dell’Apostolo Paolo: Questa parola è degna di fede. Quanto lui dice è degno di essere posto nel cuore come purissima nostra fede. Questa parola degna di fede è triplice:</w:t>
      </w:r>
    </w:p>
    <w:p w14:paraId="23B8211E"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b/>
          <w:kern w:val="0"/>
          <w:sz w:val="24"/>
          <w:szCs w:val="24"/>
          <w:lang w:eastAsia="it-IT"/>
          <w14:ligatures w14:val="none"/>
        </w:rPr>
        <w:t>Prima verità: se moriamo con lui, con lui anche vivremo</w:t>
      </w:r>
      <w:r w:rsidRPr="00D96A5C">
        <w:rPr>
          <w:rFonts w:ascii="Arial" w:eastAsia="Times New Roman" w:hAnsi="Arial" w:cs="Times New Roman"/>
          <w:kern w:val="0"/>
          <w:sz w:val="24"/>
          <w:szCs w:val="24"/>
          <w:lang w:eastAsia="it-IT"/>
          <w14:ligatures w14:val="none"/>
        </w:rPr>
        <w:t>. Significa: se consacriamo tutta la nostra vita a lui anche con il nostro martirio fisico, allora vivremo anche con lui oggi e per l’eternità beata. Cristo è morto per noi e morendo per noi vive anche con noi. Noi moriamo per lui attraverso le nostre quotidiane sofferenze, raggiungiamo il pieno martirio con l’offerta della nostra vita e vivremo in eterno con lui. Questa verità così risuona nel Vangelo:</w:t>
      </w:r>
    </w:p>
    <w:p w14:paraId="69DB3A29"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1A5334ED"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05222F82"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Un discepolo non è più grande del maestro, né un servo è più grande del suo signore; è sufficiente per il discepolo diventare come il suo maestro e per il servo </w:t>
      </w:r>
      <w:r w:rsidRPr="00D96A5C">
        <w:rPr>
          <w:rFonts w:ascii="Arial" w:eastAsia="Times New Roman" w:hAnsi="Arial" w:cs="Times New Roman"/>
          <w:i/>
          <w:iCs/>
          <w:kern w:val="0"/>
          <w:sz w:val="24"/>
          <w:szCs w:val="24"/>
          <w:lang w:eastAsia="it-IT"/>
          <w14:ligatures w14:val="none"/>
        </w:rPr>
        <w:lastRenderedPageBreak/>
        <w:t>come il suo signore. Se hanno chiamato Beelzebùl il padrone di casa, quanto più quelli della sua famiglia!</w:t>
      </w:r>
    </w:p>
    <w:p w14:paraId="0B8545AD"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39).</w:t>
      </w:r>
    </w:p>
    <w:p w14:paraId="12CEC136"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20D6F369"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1-27).</w:t>
      </w:r>
    </w:p>
    <w:p w14:paraId="7144BEDC"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spacing w:val="-2"/>
          <w:kern w:val="0"/>
          <w:sz w:val="24"/>
          <w:szCs w:val="24"/>
          <w:lang w:eastAsia="it-IT"/>
          <w14:ligatures w14:val="none"/>
        </w:rPr>
        <w:t>Quanto sono distanti oggi i nostri pensieri da questa prima purissima verità! Oggi stiamo costruendo un cristiano senza più Cristo. Senza più relazione con Lui. Un cristiano senza Cristo e in tutto simile ad un universo senza il suo Creatore e Signore, senza la sua Provvidenza, senza la sorgente perenne della sua vita. Per l’Apostolo Paolo invece il pensiero di Cristo deve essere il nostro pensiero e la vita di Cristo la nostra vita e la nostra vita, vita di Cristo oggi sulla terra</w:t>
      </w:r>
      <w:r w:rsidRPr="00D96A5C">
        <w:rPr>
          <w:rFonts w:ascii="Arial" w:eastAsia="Times New Roman" w:hAnsi="Arial" w:cs="Times New Roman"/>
          <w:kern w:val="0"/>
          <w:sz w:val="24"/>
          <w:szCs w:val="24"/>
          <w:lang w:eastAsia="it-IT"/>
          <w14:ligatures w14:val="none"/>
        </w:rPr>
        <w:t xml:space="preserve">. </w:t>
      </w:r>
    </w:p>
    <w:p w14:paraId="755AF534"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w:t>
      </w:r>
      <w:r w:rsidRPr="00D96A5C">
        <w:rPr>
          <w:rFonts w:ascii="Arial" w:eastAsia="Times New Roman" w:hAnsi="Arial" w:cs="Times New Roman"/>
          <w:i/>
          <w:iCs/>
          <w:kern w:val="0"/>
          <w:sz w:val="24"/>
          <w:szCs w:val="24"/>
          <w:lang w:eastAsia="it-IT"/>
          <w14:ligatures w14:val="none"/>
        </w:rPr>
        <w:lastRenderedPageBreak/>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3D7DD2B0"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Nessuno vivrà con Cristo se con Cristo non muore. Moriamo con Cristo e per Lui, vivremo per Lui in Lui con Lui, raggiungeremo la gloria eterna.</w:t>
      </w:r>
    </w:p>
    <w:p w14:paraId="1F087B16"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4"/>
          <w:sz w:val="24"/>
          <w:szCs w:val="24"/>
          <w:vertAlign w:val="superscript"/>
          <w:lang w:eastAsia="it-IT"/>
          <w14:ligatures w14:val="none"/>
        </w:rPr>
        <w:t>12</w:t>
      </w:r>
      <w:r w:rsidRPr="00D96A5C">
        <w:rPr>
          <w:rFonts w:ascii="Arial" w:eastAsia="Times New Roman" w:hAnsi="Arial" w:cs="Times New Roman"/>
          <w:b/>
          <w:kern w:val="0"/>
          <w:sz w:val="24"/>
          <w:szCs w:val="24"/>
          <w:lang w:eastAsia="it-IT"/>
          <w14:ligatures w14:val="none"/>
        </w:rPr>
        <w:t>se perseveriamo, con lui anche regneremo; se lo rinneghiamo, lui pure ci rinnegherà;</w:t>
      </w:r>
    </w:p>
    <w:p w14:paraId="2366C9F8"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Ecco altre due verità della purissima professione di fede dell’Apostolo Paolo: </w:t>
      </w:r>
    </w:p>
    <w:p w14:paraId="395EF3CE"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b/>
          <w:kern w:val="0"/>
          <w:sz w:val="24"/>
          <w:szCs w:val="24"/>
          <w:lang w:eastAsia="it-IT"/>
          <w14:ligatures w14:val="none"/>
        </w:rPr>
        <w:t>Seconda verità: se perseveriamo, con lui anche regneremo</w:t>
      </w:r>
      <w:r w:rsidRPr="00D96A5C">
        <w:rPr>
          <w:rFonts w:ascii="Arial" w:eastAsia="Times New Roman" w:hAnsi="Arial" w:cs="Times New Roman"/>
          <w:kern w:val="0"/>
          <w:sz w:val="24"/>
          <w:szCs w:val="24"/>
          <w:lang w:eastAsia="it-IT"/>
          <w14:ligatures w14:val="none"/>
        </w:rPr>
        <w:t>. Si persevera se dimoreremo sempre nella casa del Vangelo senza mai uscire da esso. Qual è il frutto di questa perseveranza? La gloria eterna nel regno eterno di Cristo Gesù. Questo significa regneremo con lui. Saremo in eterno cittadini del suo regno. Abiteremo nella sua casa eterna. Oggi abitiamo nella casa del Vangelo, domani dimoreremo nella sua casa eterna. Questa verità è così rivelata dall’Apostolo Giovanni nel Libro dell’Apocalisse:</w:t>
      </w:r>
    </w:p>
    <w:p w14:paraId="0ABBEEF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66CB5E5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1,22-22,15).</w:t>
      </w:r>
    </w:p>
    <w:p w14:paraId="22EFC71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sarete odiati da tutti a causa del mio nome; ma chi persevererà sino alla fine sarà salvato (Mt 10, 22). Ma chi persevererà sino alla fine, sarà salvato (Mt 24, 13). Voi sarete odiati da tutti a causa del mio nome, ma chi avrà perseverato sino alla fine sarà salvato (Mc 13, 13). Il seme caduto sulla terra buona sono coloro che, dopo aver ascoltato la parola con cuore buono e perfetto, la custodiscono e producono frutto con la loro perseveranza (Lc 8, 15). Con la vostra perseveranza salverete le vostre anime (Lc 21, 19). Voi siete quelli che avete perseverato con me nelle mie prove (Lc 22, 28). Voi che avete per padre il diavolo, e volete compiere i desideri del padre vostro. Egli è stato omicida fin da principio e non ha perseverato nella verità, perché non vi è verità in lui. Quando dice il falso, parla del suo, perché è menzognero e padre della menzogna (Gv 8, 44). Da uomo virtuoso qual era e pieno di Spirito Santo e di fede, esortava tutti a perseverare con cuore risoluto nel Signore. E una folla considerevole fu condotta al Signore (At 11, 24). Sciolta poi l'assemblea, molti Giudei e proseliti credenti in Dio seguirono Paolo e Barnaba ed essi, intrattenendosi con loro, li esortavano a perseverare nella grazia di Dio (At 13, 43). E che le nostre dodici tribù sperano di vedere compiuta, servendo Dio notte e giorno con perseveranza. Di questa speranza, o re, sono ora incolpato dai Giudei! (At 26, 7). </w:t>
      </w:r>
    </w:p>
    <w:p w14:paraId="63B584C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La vita eterna a coloro che perseverando nelle opere di bene cercano gloria, onore e incorruttibilità (Rm 2, 7). Ma se speriamo quello che non vediamo, lo attendiamo con perseveranza (Rm 8, 25). Quanto a loro, se non persevereranno nell'infedeltà, saranno anch'essi innestati; Dio infatti ha la potenza di innestarli di nuovo! (Rm 11, 23). 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 Pregate inoltre incessantemente con ogni sorta di preghiere e di suppliche nello Spirito, vigilando a questo scopo con ogni perseveranza e pregando per tutti i santi (Ef 6, 18). </w:t>
      </w:r>
    </w:p>
    <w:p w14:paraId="45B30AA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Essa potrà essere salvata partorendo figli, a condizione di perseverare nella fede, nella carità e nella santificazione, con modestia (1Tm 2, 15). Vigila su te stesso e sul tuo insegnamento e sii perseverante: così facendo salverai te stesso e coloro che ti ascoltano (1Tm 4, 16). Se con lui perseveriamo, con lui anche regneremo; se lo rinneghiamo, anch'egli ci rinnegherà (2Tm 2, 12). Perché non diventiate pigri, ma piuttosto imitatori di coloro che con la fede e la perseveranza divengono eredi delle promesse (Eb 6, 12). Così, avendo perseverato, Abramo conseguì la promessa (Eb 6, 15). Anche noi dunque, circondati da un così gran numero di testimoni, deposto tutto ciò che è di peso e il peccato che ci intralcia, corriamo con perseveranza nella corsa che ci sta davanti (Eb 12, 1). Al vincitore che persevera sino alla fine nelle mie opere, darò autorità sopra le nazioni (Ap 2, 26). </w:t>
      </w:r>
    </w:p>
    <w:p w14:paraId="00AC6C08"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Si persevera, se quando il Signore verrà ci troverà nella sua Parola, ricchi di ogni frutto che la Parola piantata nel nostro cuore produce. </w:t>
      </w:r>
    </w:p>
    <w:p w14:paraId="71B92DB2"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b/>
          <w:kern w:val="0"/>
          <w:sz w:val="24"/>
          <w:szCs w:val="24"/>
          <w:lang w:eastAsia="it-IT"/>
          <w14:ligatures w14:val="none"/>
        </w:rPr>
        <w:t>Terza verità: se lo rinneghiamo, lui pure ci rinnegherà</w:t>
      </w:r>
      <w:r w:rsidRPr="00D96A5C">
        <w:rPr>
          <w:rFonts w:ascii="Arial" w:eastAsia="Times New Roman" w:hAnsi="Arial" w:cs="Times New Roman"/>
          <w:kern w:val="0"/>
          <w:sz w:val="24"/>
          <w:szCs w:val="24"/>
          <w:lang w:eastAsia="it-IT"/>
          <w14:ligatures w14:val="none"/>
        </w:rPr>
        <w:t>. Il rinnegamento è la non confessione della verità di Cristo dinanzi ad ogni uomo. È il non testimoniare che siamo discepoli di Gesù. È anche il non vivere secondo la verità del suo Vangelo. È abbandonare la sua luce per seguire le tenebre. Se noi rinneghiamo Lui, Lui non potrà confessare che siamo sua verità nella sua verità. Necessariamente dovrà rinnegarci, perché noi non siamo luce della sua luce nella sua luce, non siamo vita della sua vita nella sua vita.</w:t>
      </w:r>
    </w:p>
    <w:p w14:paraId="681AE7B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hi invece mi rinnegherà davanti agli uomini, anch'io lo rinnegherò davanti al Padre mio che è nei cieli (Mt 10, 33). Allora Gesù disse ai suoi discepoli: Se qualcuno vuol venire dietro a me rinneghi se stesso, prenda la sua croce e mi segua (Mt 16, 24). Gli disse Gesù: "In verità ti dico: questa notte stessa, prima che il gallo canti, mi rinnegherai tre volte" (Mt 26, 34). E Pietro gli rispose: "Anche se dovessi morire con te, non ti rinnegherò". Lo stesso dissero tutti gli altri discepoli (Mt 26, 35). E Pietro si ricordò delle parole dette da Gesù: Prima che il gallo canti, mi rinnegherai tre volte. E uscito all'aperto, pianse amaramente (Mt 26, 75). Convocata la folla insieme ai suoi discepoli, disse loro: "Se qualcuno vuol venire dietro di me rinneghi se stesso, prenda la sua croce e mi segua (Mc 8, 34). Gesù gli disse: "In verità ti dico: proprio tu oggi, in questa stessa notte, prima che il gallo canti due volte, mi rinnegherai tre volte" (Mc 14, 30). Ma egli, con grande insistenza, diceva: "Se anche dovessi morire con te, non ti rinnegherò". Lo stesso dicevano anche tutti gli altri (Mc 14, 31). </w:t>
      </w:r>
    </w:p>
    <w:p w14:paraId="6B3966E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 la seconda volta un gallo cantò. Allora Pietro si ricordò di quella parola che Gesù gli aveva detto: "Prima che il gallo canti due volte, mi rinnegherai per tre volte". E scoppiò in pianto (Mc 14, 72). E poi, a tutti, diceva: "Se qualcuno vuol venire dietro a me, rinneghi se stesso, prenda la sua croce ogni giorno e mi segua (Lc 9, 23). Ma chi mi rinnegherà davanti agli uomini sarà rinnegato davanti agli angeli di Dio (Lc 12, 9). Allora il Signore, voltatosi, guardò Pietro, e Pietro si ricordò delle parole che il Signore gli aveva detto: "Prima che il gallo canti, oggi mi rinnegherai tre volte" (Lc 22, 61). Rispose Gesù: "Darai la tua vita per me? In verità, in verità ti dico: non canterà il gallo, prima che tu non m'abbia rinnegato tre volte" (Gv 13, 38). Il Dio di Abramo, di Isacco e di Giacobbe, il Dio dei nostri padri ha glorificato il suo servo Gesù, che voi avete consegnato e rinnegato di </w:t>
      </w:r>
      <w:r w:rsidRPr="00D96A5C">
        <w:rPr>
          <w:rFonts w:ascii="Arial" w:eastAsia="Times New Roman" w:hAnsi="Arial" w:cs="Times New Roman"/>
          <w:i/>
          <w:iCs/>
          <w:kern w:val="0"/>
          <w:sz w:val="24"/>
          <w:szCs w:val="24"/>
          <w:lang w:eastAsia="it-IT"/>
          <w14:ligatures w14:val="none"/>
        </w:rPr>
        <w:lastRenderedPageBreak/>
        <w:t xml:space="preserve">fronte a Pilato, mentre egli aveva deciso di liberarlo (At 3, 13). Voi invece avete rinnegato il Santo e il Giusto, avete chiesto che vi fosse graziato un assassino (At 3, 14). Questo Mosè che avevano rinnegato dicendo: Chi ti ha nominato capo e giudice?, proprio lui Dio aveva mandato per esser capo e liberatore, parlando per mezzo dell'angelo che gli era apparso nel roveto (At 7, 35). </w:t>
      </w:r>
    </w:p>
    <w:p w14:paraId="142E521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e poi qualcuno non si prende cura dei suoi cari, soprattutto di quelli della sua famiglia, costui ha rinnegato la fede ed è peggiore di un infedele (1Tm 5, 8). Se con lui perseveriamo, con lui anche regneremo; se lo rinneghiamo, anch'egli ci rinnegherà (2Tm 2, 12). Se noi manchiamo di fede, egli però rimane fedele, perché non può rinnegare se stesso (2Tm 2, 13). Con la parvenza della pietà, mentre ne hanno rinnegata la forza interiore. Guardati bene da costoro! (2Tm 3, 5). Dichiarano di conoscere Dio, ma lo rinnegano con i fatti, abominevoli come sono, ribelli e incapaci di qualsiasi opera buona (Tt 1, 16). Che ci insegna a rinnegare l'empietà e i desideri mondani e a vivere con sobrietà, giustizia e pietà in questo mondo (Tt 2, 12). Ci sono stati anche falsi profeti tra il popolo, come pure ci saranno in mezzo a voi falsi maestri che introdurranno eresie perniciose, rinnegando il Signore che li ha riscattati e attirandosi una pronta rovina (2Pt 2, 1). Si sono infiltrati infatti tra voi alcuni individui - i quali sono già stati segnati da tempo per questa condanna - empi che trovano pretesto alla loro dissolutezza nella grazia del nostro Dio, rinnegando il nostro unico padrone e signore Gesù Cristo (Gd 1, 4). So che abiti dove satana ha il suo trono; tuttavia tu tieni saldo il mio nome e non hai rinnegato la mia fede neppure al tempo in cui Antìpa, il mio fedele testimone, fu messo a morte nella vostra città, dimora di satana (Ap 2, 13). Conosco le tue opere. Ho aperto davanti a te una porta che nessuno può chiudere. Per quanto tu abbia poca forza, pure hai osservato la mia parola e non hai rinnegato il mio nome (Ap 3, 8). </w:t>
      </w:r>
    </w:p>
    <w:p w14:paraId="500FF4A0"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Gesù mai potrà dire una falsità al Padre suo. Mai potrà attestare che noi portiamo di Lui la perfetta immagine, quando siamo ad immagine del principe delle tenebre perché siamo rivestiti della sua falsità e di ogni odio contro Gesù Signore. Quello che saremo lui certificherà. Se siamo tenebra dirà che siamo tenebra. Se saremo luce dirà che siamo luce. Ecco perché è necessario che quando Lui verrà ci trovi in una luce splendente e radiosa. Dirà al Padre suo che siamo sua luce e sua vita, sua perfetta immagine.</w:t>
      </w:r>
    </w:p>
    <w:p w14:paraId="0F2887C7"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4"/>
          <w:sz w:val="24"/>
          <w:szCs w:val="24"/>
          <w:vertAlign w:val="superscript"/>
          <w:lang w:eastAsia="it-IT"/>
          <w14:ligatures w14:val="none"/>
        </w:rPr>
        <w:t>13</w:t>
      </w:r>
      <w:r w:rsidRPr="00D96A5C">
        <w:rPr>
          <w:rFonts w:ascii="Arial" w:eastAsia="Times New Roman" w:hAnsi="Arial" w:cs="Times New Roman"/>
          <w:b/>
          <w:kern w:val="0"/>
          <w:sz w:val="24"/>
          <w:szCs w:val="24"/>
          <w:lang w:eastAsia="it-IT"/>
          <w14:ligatures w14:val="none"/>
        </w:rPr>
        <w:t>se siamo infedeli, lui rimane fedele, perché non può rinnegare se stesso.</w:t>
      </w:r>
    </w:p>
    <w:p w14:paraId="20ED951E"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Ecco ora la parte finale della testimonianza della purissima fede che governa il cuore dell’Apostolo Paolo. Questa purissima fede deve essere anche la nostra.</w:t>
      </w:r>
    </w:p>
    <w:p w14:paraId="557E5FBD"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b/>
          <w:kern w:val="0"/>
          <w:sz w:val="24"/>
          <w:szCs w:val="24"/>
          <w:lang w:eastAsia="it-IT"/>
          <w14:ligatures w14:val="none"/>
        </w:rPr>
        <w:t>Quarta verità: se siamo infedeli, lui rimane fedele, perché non può rinnegare se stesso</w:t>
      </w:r>
      <w:r w:rsidRPr="00D96A5C">
        <w:rPr>
          <w:rFonts w:ascii="Arial" w:eastAsia="Times New Roman" w:hAnsi="Arial" w:cs="Times New Roman"/>
          <w:kern w:val="0"/>
          <w:sz w:val="24"/>
          <w:szCs w:val="24"/>
          <w:lang w:eastAsia="it-IT"/>
          <w14:ligatures w14:val="none"/>
        </w:rPr>
        <w:t xml:space="preserve">. L’infedeltà è nella perdita della propria verità di discepoli di Cristo Gesù, di figli del Padre, di tempio vivo dello Spirito Santo. Ogni uomo può perdere la sua verità e da vero divenire falso, e da fedele alla propria verità infedele ad essa. Cristo Gesù mai potrà divenire infedele. Lui resterà fedele in eterno. Resterà fedele nella sua verità e nella sua missione per sempre, perché non può rinnegare se stesso. Mai potrà dire di non conoscere la sua verità e mai la potrà abbandonare. Lui è la verità eterna fattasi carne. È la verità fattasi carne che si lascia crocifiggere per non rinnegare la sua verità. È la verità crocifissa che risorge e rimane in eterno verità. Se noi torniamo a Lui, nel pentimento e nella </w:t>
      </w:r>
      <w:r w:rsidRPr="00D96A5C">
        <w:rPr>
          <w:rFonts w:ascii="Arial" w:eastAsia="Times New Roman" w:hAnsi="Arial" w:cs="Times New Roman"/>
          <w:kern w:val="0"/>
          <w:sz w:val="24"/>
          <w:szCs w:val="24"/>
          <w:lang w:eastAsia="it-IT"/>
          <w14:ligatures w14:val="none"/>
        </w:rPr>
        <w:lastRenderedPageBreak/>
        <w:t>conversione al fine di assumere nuovamente la nostra verità, lui sempre ci accoglierà. Anche il Padre sempre ci accoglierà. Alcune riflessioni ci aiuteranno ad entrare in questo mistero di fedeltà e di infedeltà.</w:t>
      </w:r>
    </w:p>
    <w:p w14:paraId="6C2BA635"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p>
    <w:p w14:paraId="61942335"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Quando Satana entra in un cuore </w:t>
      </w:r>
    </w:p>
    <w:p w14:paraId="0B178E16" w14:textId="77777777" w:rsidR="00D96A5C" w:rsidRPr="00D96A5C" w:rsidRDefault="00D96A5C" w:rsidP="00D96A5C">
      <w:pPr>
        <w:spacing w:after="12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È giusto che ci chiediamo:</w:t>
      </w:r>
      <w:r w:rsidRPr="00D96A5C">
        <w:rPr>
          <w:rFonts w:ascii="Arial" w:eastAsia="Times New Roman" w:hAnsi="Arial" w:cs="Arial"/>
          <w:i/>
          <w:kern w:val="0"/>
          <w:sz w:val="24"/>
          <w:szCs w:val="24"/>
          <w:lang w:eastAsia="it-IT"/>
          <w14:ligatures w14:val="none"/>
        </w:rPr>
        <w:t xml:space="preserve"> “Come Satana entra nel nostro cuore?”</w:t>
      </w:r>
      <w:r w:rsidRPr="00D96A5C">
        <w:rPr>
          <w:rFonts w:ascii="Arial" w:eastAsia="Times New Roman" w:hAnsi="Arial" w:cs="Arial"/>
          <w:kern w:val="0"/>
          <w:sz w:val="24"/>
          <w:szCs w:val="24"/>
          <w:lang w:eastAsia="it-IT"/>
          <w14:ligatures w14:val="none"/>
        </w:rPr>
        <w:t xml:space="preserve">. Così come è entrato nel cuore di Aronne e di Maria: abolendo la gerarchia costituita da Dio per il dono della sua Parola al suo popolo: </w:t>
      </w:r>
      <w:r w:rsidRPr="00D96A5C">
        <w:rPr>
          <w:rFonts w:ascii="Arial" w:eastAsia="Times New Roman" w:hAnsi="Arial" w:cs="Arial"/>
          <w:i/>
          <w:kern w:val="0"/>
          <w:sz w:val="24"/>
          <w:szCs w:val="24"/>
          <w:lang w:eastAsia="it-IT"/>
          <w14:ligatures w14:val="none"/>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Num 12,1-15)</w:t>
      </w:r>
      <w:r w:rsidRPr="00D96A5C">
        <w:rPr>
          <w:rFonts w:ascii="Arial" w:eastAsia="Times New Roman" w:hAnsi="Arial" w:cs="Arial"/>
          <w:kern w:val="0"/>
          <w:sz w:val="24"/>
          <w:szCs w:val="24"/>
          <w:lang w:eastAsia="it-IT"/>
          <w14:ligatures w14:val="none"/>
        </w:rPr>
        <w:t>. Quando si abolisce la gerarchia divina e se ne crea una umana, si è già preda di Satana. Satana è già entrato nel nostro cuore.</w:t>
      </w:r>
    </w:p>
    <w:p w14:paraId="21B28FB3" w14:textId="77777777" w:rsidR="00D96A5C" w:rsidRPr="00D96A5C" w:rsidRDefault="00D96A5C" w:rsidP="00D96A5C">
      <w:pPr>
        <w:spacing w:after="12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Come Satana è entrato nel cuore di Saul? Facendogli credere che alla Parola del profeta non si dovesse dare piena obbedienza. Sarebbe stata sufficiente un’obbedienza parziale: </w:t>
      </w:r>
      <w:r w:rsidRPr="00D96A5C">
        <w:rPr>
          <w:rFonts w:ascii="Arial" w:eastAsia="Times New Roman" w:hAnsi="Arial" w:cs="Arial"/>
          <w:i/>
          <w:kern w:val="0"/>
          <w:sz w:val="24"/>
          <w:szCs w:val="24"/>
          <w:lang w:eastAsia="it-IT"/>
          <w14:ligatures w14:val="none"/>
        </w:rPr>
        <w:t xml:space="preserve">“Samuele esclamò: «Il Signore gradisce forse gli olocausti e i sacrifici quanto l’obbedienza alla voce del Signore? Ecco, obbedire è meglio del sacrificio, essere docili è meglio del grasso degli arieti. Sì, peccato di divinazione è la ribellione, e colpa e terafim l’ostinazione. Poiché hai rigettato la parola del Signore, egli ti ha rigettato come re». 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w:t>
      </w:r>
      <w:r w:rsidRPr="00D96A5C">
        <w:rPr>
          <w:rFonts w:ascii="Arial" w:eastAsia="Times New Roman" w:hAnsi="Arial" w:cs="Arial"/>
          <w:i/>
          <w:kern w:val="0"/>
          <w:sz w:val="24"/>
          <w:szCs w:val="24"/>
          <w:lang w:eastAsia="it-IT"/>
          <w14:ligatures w14:val="none"/>
        </w:rPr>
        <w:lastRenderedPageBreak/>
        <w:t>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 (Cfr. 1Sam 15,1-31)</w:t>
      </w:r>
      <w:r w:rsidRPr="00D96A5C">
        <w:rPr>
          <w:rFonts w:ascii="Arial" w:eastAsia="Times New Roman" w:hAnsi="Arial" w:cs="Arial"/>
          <w:kern w:val="0"/>
          <w:sz w:val="24"/>
          <w:szCs w:val="24"/>
          <w:lang w:eastAsia="it-IT"/>
          <w14:ligatures w14:val="none"/>
        </w:rPr>
        <w:t xml:space="preserve">. Oggi è questa la via attraverso la quale Satana entra nei cuori. “Al Vangelo non va data obbedienza piena” – si dice. Si dice anche: “Il Vangelo va contestualizzato, interpretato, parzializzato, dato a frammenti, a chi un frammento e a chi un altro”. La parzialità nell’annuncio è via attraverso cui Satana ci governa. Chi cade in questo tranello è già nelle braccia di Satana. </w:t>
      </w:r>
    </w:p>
    <w:p w14:paraId="5A3F9839" w14:textId="77777777" w:rsidR="00D96A5C" w:rsidRPr="00D96A5C" w:rsidRDefault="00D96A5C" w:rsidP="00D96A5C">
      <w:pPr>
        <w:spacing w:after="120" w:line="240" w:lineRule="auto"/>
        <w:jc w:val="both"/>
        <w:rPr>
          <w:rFonts w:ascii="Arial" w:eastAsia="Times New Roman" w:hAnsi="Arial" w:cs="Arial"/>
          <w:i/>
          <w:kern w:val="0"/>
          <w:sz w:val="24"/>
          <w:szCs w:val="24"/>
          <w:lang w:eastAsia="it-IT"/>
          <w14:ligatures w14:val="none"/>
        </w:rPr>
      </w:pPr>
      <w:r w:rsidRPr="00D96A5C">
        <w:rPr>
          <w:rFonts w:ascii="Arial" w:eastAsia="Times New Roman" w:hAnsi="Arial" w:cs="Arial"/>
          <w:i/>
          <w:kern w:val="0"/>
          <w:sz w:val="24"/>
          <w:szCs w:val="24"/>
          <w:lang w:eastAsia="it-IT"/>
          <w14:ligatures w14:val="none"/>
        </w:rPr>
        <w:t>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 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 (Lc 22,1-13).</w:t>
      </w:r>
    </w:p>
    <w:p w14:paraId="54BFA683" w14:textId="77777777" w:rsidR="00D96A5C" w:rsidRPr="00D96A5C" w:rsidRDefault="00D96A5C" w:rsidP="00D96A5C">
      <w:pPr>
        <w:spacing w:after="12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Come oggi Satana entra nel cuore del discepolo di Gesù? Attraverso due vie divenute ormai universali. Esse vengono pensate come vie di modernissima ecclesiologia. Invece altro non sono che due vie scelte oggi da Satana per devastare, rovinare, incendiare, ridurre in polvere e cenere tutta la Chiesa del Signore Gesù. La prima via è 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w:t>
      </w:r>
      <w:r w:rsidRPr="00D96A5C">
        <w:rPr>
          <w:rFonts w:ascii="Arial" w:eastAsia="Times New Roman" w:hAnsi="Arial" w:cs="Arial"/>
          <w:i/>
          <w:kern w:val="0"/>
          <w:sz w:val="24"/>
          <w:szCs w:val="24"/>
          <w:lang w:eastAsia="it-IT"/>
          <w14:ligatures w14:val="none"/>
        </w:rPr>
        <w:t>“verità sociologica”</w:t>
      </w:r>
      <w:r w:rsidRPr="00D96A5C">
        <w:rPr>
          <w:rFonts w:ascii="Arial" w:eastAsia="Times New Roman" w:hAnsi="Arial" w:cs="Arial"/>
          <w:kern w:val="0"/>
          <w:sz w:val="24"/>
          <w:szCs w:val="24"/>
          <w:lang w:eastAsia="it-IT"/>
          <w14:ligatures w14:val="none"/>
        </w:rPr>
        <w:t xml:space="preserve"> o </w:t>
      </w:r>
      <w:r w:rsidRPr="00D96A5C">
        <w:rPr>
          <w:rFonts w:ascii="Arial" w:eastAsia="Times New Roman" w:hAnsi="Arial" w:cs="Arial"/>
          <w:i/>
          <w:kern w:val="0"/>
          <w:sz w:val="24"/>
          <w:szCs w:val="24"/>
          <w:lang w:eastAsia="it-IT"/>
          <w14:ligatures w14:val="none"/>
        </w:rPr>
        <w:t>“verità storica di un’antropologia ancora in evoluzione”</w:t>
      </w:r>
      <w:r w:rsidRPr="00D96A5C">
        <w:rPr>
          <w:rFonts w:ascii="Arial" w:eastAsia="Times New Roman" w:hAnsi="Arial" w:cs="Arial"/>
          <w:kern w:val="0"/>
          <w:sz w:val="24"/>
          <w:szCs w:val="24"/>
          <w:lang w:eastAsia="it-IT"/>
          <w14:ligatures w14:val="none"/>
        </w:rPr>
        <w:t>, o “</w:t>
      </w:r>
      <w:r w:rsidRPr="00D96A5C">
        <w:rPr>
          <w:rFonts w:ascii="Arial" w:eastAsia="Times New Roman" w:hAnsi="Arial" w:cs="Arial"/>
          <w:i/>
          <w:kern w:val="0"/>
          <w:sz w:val="24"/>
          <w:szCs w:val="24"/>
          <w:lang w:eastAsia="it-IT"/>
          <w14:ligatures w14:val="none"/>
        </w:rPr>
        <w:t>in frutto di verità posta a servizio di una struttura storica necessaria ad un tempo, ma non necessaria ad altri tempi”</w:t>
      </w:r>
      <w:r w:rsidRPr="00D96A5C">
        <w:rPr>
          <w:rFonts w:ascii="Arial" w:eastAsia="Times New Roman" w:hAnsi="Arial" w:cs="Arial"/>
          <w:kern w:val="0"/>
          <w:sz w:val="24"/>
          <w:szCs w:val="24"/>
          <w:lang w:eastAsia="it-IT"/>
          <w14:ligatures w14:val="none"/>
        </w:rPr>
        <w:t xml:space="preserve">, ogni verità rivelata potrà essere demolita e al suo posto potrà essere introdotto ogni pensiero di questo mondo. Allora è giusto che noi ci chiediamo: </w:t>
      </w:r>
      <w:r w:rsidRPr="00D96A5C">
        <w:rPr>
          <w:rFonts w:ascii="Arial" w:eastAsia="Times New Roman" w:hAnsi="Arial" w:cs="Arial"/>
          <w:i/>
          <w:kern w:val="0"/>
          <w:sz w:val="24"/>
          <w:szCs w:val="24"/>
          <w:lang w:eastAsia="it-IT"/>
          <w14:ligatures w14:val="none"/>
        </w:rPr>
        <w:t>“L’Apostolo di Cristo Gesù appartiene alla struttura della Chiesa per contingenze storiche o esso appartiene alla struttura divina di essa?”</w:t>
      </w:r>
      <w:r w:rsidRPr="00D96A5C">
        <w:rPr>
          <w:rFonts w:ascii="Arial" w:eastAsia="Times New Roman" w:hAnsi="Arial" w:cs="Arial"/>
          <w:kern w:val="0"/>
          <w:sz w:val="24"/>
          <w:szCs w:val="24"/>
          <w:lang w:eastAsia="it-IT"/>
          <w14:ligatures w14:val="none"/>
        </w:rPr>
        <w:t xml:space="preserve">. 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postolo del Signore. </w:t>
      </w:r>
      <w:r w:rsidRPr="00D96A5C">
        <w:rPr>
          <w:rFonts w:ascii="Arial" w:eastAsia="Times New Roman" w:hAnsi="Arial" w:cs="Arial"/>
          <w:kern w:val="0"/>
          <w:sz w:val="24"/>
          <w:szCs w:val="24"/>
          <w:lang w:eastAsia="it-IT"/>
          <w14:ligatures w14:val="none"/>
        </w:rPr>
        <w:lastRenderedPageBreak/>
        <w:t xml:space="preserve">Anche lui dovrà attraversare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del mistero della salvezza e della redenzione. Ecco come questa superiorità veniva affermata da Giovanni il Battista e anche dallo stesso Cristo Gesù: </w:t>
      </w:r>
      <w:r w:rsidRPr="00D96A5C">
        <w:rPr>
          <w:rFonts w:ascii="Arial" w:eastAsia="Times New Roman" w:hAnsi="Arial" w:cs="Arial"/>
          <w:i/>
          <w:kern w:val="0"/>
          <w:sz w:val="24"/>
          <w:szCs w:val="24"/>
          <w:lang w:eastAsia="it-IT"/>
          <w14:ligatures w14:val="none"/>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 (Lc 3,15-17). “Venne un uomo mandato da Dio: il suo nome era Giovanni. Egli venne come testimone per dare testimonianza alla luce, perché tutti credessero per mezzo di lui. Non era lui la luce, ma doveva dare testimonianza alla luce. Giovanni gli dà testimonianza e proclama: «Era di lui che io dissi: Colui che viene dopo di me è avanti a me, perché era prima di me» (Gv 1,6-8.15). “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w:t>
      </w:r>
      <w:r w:rsidRPr="00D96A5C">
        <w:rPr>
          <w:rFonts w:ascii="Arial" w:eastAsia="Times New Roman" w:hAnsi="Arial" w:cs="Arial"/>
          <w:kern w:val="0"/>
          <w:sz w:val="24"/>
          <w:szCs w:val="24"/>
          <w:lang w:eastAsia="it-IT"/>
          <w14:ligatures w14:val="none"/>
        </w:rPr>
        <w:t>. Conoscenza perfetta di sé stesso e di Cristo Gesù.</w:t>
      </w:r>
    </w:p>
    <w:p w14:paraId="5763C754" w14:textId="77777777" w:rsidR="00D96A5C" w:rsidRPr="00D96A5C" w:rsidRDefault="00D96A5C" w:rsidP="00D96A5C">
      <w:pPr>
        <w:spacing w:after="12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i/>
          <w:kern w:val="0"/>
          <w:sz w:val="24"/>
          <w:szCs w:val="24"/>
          <w:lang w:eastAsia="it-IT"/>
          <w14:ligatures w14:val="none"/>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r w:rsidRPr="00D96A5C">
        <w:rPr>
          <w:rFonts w:ascii="Arial" w:eastAsia="Times New Roman" w:hAnsi="Arial" w:cs="Arial"/>
          <w:kern w:val="0"/>
          <w:sz w:val="24"/>
          <w:szCs w:val="24"/>
          <w:lang w:eastAsia="it-IT"/>
          <w14:ligatures w14:val="none"/>
        </w:rPr>
        <w:t xml:space="preserve">. Se priviam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fanno che lavorare per la distruzione, la devastazione, la riduzione a deserto della Chiesa del Dio vivente. </w:t>
      </w:r>
    </w:p>
    <w:p w14:paraId="29E2D641" w14:textId="77777777" w:rsidR="00D96A5C" w:rsidRPr="00D96A5C" w:rsidRDefault="00D96A5C" w:rsidP="00D96A5C">
      <w:pPr>
        <w:spacing w:after="12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lastRenderedPageBreak/>
        <w:t>La seconda via è: la delegittimazione fatta con scienza perversa di quanti sono preposti alla conduzione nella verità del gregge di Cristo Gesù. Qualche decennio addietro, un Santo, Giovanni Paolo secondo vedeva la devastazione nella Chiesa nella “</w:t>
      </w:r>
      <w:r w:rsidRPr="00D96A5C">
        <w:rPr>
          <w:rFonts w:ascii="Arial" w:eastAsia="Times New Roman" w:hAnsi="Arial" w:cs="Arial"/>
          <w:i/>
          <w:kern w:val="0"/>
          <w:sz w:val="24"/>
          <w:szCs w:val="24"/>
          <w:lang w:eastAsia="it-IT"/>
          <w14:ligatures w14:val="none"/>
        </w:rPr>
        <w:t xml:space="preserve">Laicizzazione del clero” </w:t>
      </w:r>
      <w:r w:rsidRPr="00D96A5C">
        <w:rPr>
          <w:rFonts w:ascii="Arial" w:eastAsia="Times New Roman" w:hAnsi="Arial" w:cs="Arial"/>
          <w:kern w:val="0"/>
          <w:sz w:val="24"/>
          <w:szCs w:val="24"/>
          <w:lang w:eastAsia="it-IT"/>
          <w14:ligatures w14:val="none"/>
        </w:rPr>
        <w:t xml:space="preserve">e nella: </w:t>
      </w:r>
      <w:r w:rsidRPr="00D96A5C">
        <w:rPr>
          <w:rFonts w:ascii="Arial" w:eastAsia="Times New Roman" w:hAnsi="Arial" w:cs="Arial"/>
          <w:i/>
          <w:kern w:val="0"/>
          <w:sz w:val="24"/>
          <w:szCs w:val="24"/>
          <w:lang w:eastAsia="it-IT"/>
          <w14:ligatures w14:val="none"/>
        </w:rPr>
        <w:t xml:space="preserve">“clericalizzazione del laico”. </w:t>
      </w:r>
      <w:r w:rsidRPr="00D96A5C">
        <w:rPr>
          <w:rFonts w:ascii="Arial" w:eastAsia="Times New Roman" w:hAnsi="Arial" w:cs="Arial"/>
          <w:kern w:val="0"/>
          <w:sz w:val="24"/>
          <w:szCs w:val="24"/>
          <w:lang w:eastAsia="it-IT"/>
          <w14:ligatures w14:val="none"/>
        </w:rPr>
        <w:t xml:space="preserve">Oggi questo pericolo si è trasformato in un mostro che ha il fine di annientare tutta la Chiesa fin dalle sue radici. Questo mostro mascherato con un volto di luce oggi vuole imporre </w:t>
      </w:r>
      <w:r w:rsidRPr="00D96A5C">
        <w:rPr>
          <w:rFonts w:ascii="Arial" w:eastAsia="Times New Roman" w:hAnsi="Arial" w:cs="Arial"/>
          <w:i/>
          <w:kern w:val="0"/>
          <w:sz w:val="24"/>
          <w:szCs w:val="24"/>
          <w:lang w:eastAsia="it-IT"/>
          <w14:ligatures w14:val="none"/>
        </w:rPr>
        <w:t>“con disumana violenza scientifica la laicizzazione del clero e l’anti-cristiana, la satanica uguaglianza nel mistero di ogni discepolo di Gesù</w:t>
      </w:r>
      <w:r w:rsidRPr="00D96A5C">
        <w:rPr>
          <w:rFonts w:ascii="Arial" w:eastAsia="Times New Roman" w:hAnsi="Arial" w:cs="Arial"/>
          <w:kern w:val="0"/>
          <w:sz w:val="24"/>
          <w:szCs w:val="24"/>
          <w:lang w:eastAsia="it-IT"/>
          <w14:ligatures w14:val="none"/>
        </w:rPr>
        <w:t xml:space="preserve">”. Entrando attraverso queste due vie, si ottiene la perfetta distruzione della Chiesa. La Chiesa così viene ridotta in polvere e in cenere. Sarà domani in tutto simile ad un campo di grano pronto per la mietitura devastato e ridotto in cenere dalla furia del vento di queste due distruttrici eresie. Oggi </w:t>
      </w:r>
      <w:r w:rsidRPr="00D96A5C">
        <w:rPr>
          <w:rFonts w:ascii="Arial" w:eastAsia="Times New Roman" w:hAnsi="Arial" w:cs="Arial"/>
          <w:i/>
          <w:kern w:val="0"/>
          <w:sz w:val="24"/>
          <w:szCs w:val="24"/>
          <w:lang w:eastAsia="it-IT"/>
          <w14:ligatures w14:val="none"/>
        </w:rPr>
        <w:t>“la falsa scienza teologica e l’errato insegnamento, scardinato dalla verità rivelata e verità dogmatica”</w:t>
      </w:r>
      <w:r w:rsidRPr="00D96A5C">
        <w:rPr>
          <w:rFonts w:ascii="Arial" w:eastAsia="Times New Roman" w:hAnsi="Arial" w:cs="Arial"/>
          <w:kern w:val="0"/>
          <w:sz w:val="24"/>
          <w:szCs w:val="24"/>
          <w:lang w:eastAsia="it-IT"/>
          <w14:ligatures w14:val="none"/>
        </w:rPr>
        <w:t xml:space="preserve"> sta impegnando tutte le sue energie, attinte non dal cuore di Cristo, ma dal cuore di Satana, affinché la vendita di Cristo al mondo si compia in modo invisibile. Quando questa vendita si sarà compiuta, allora i danni appariranno in tutta la loro smisurata devastazione. La Madre di Gesù intervenga con tempestività. Prenda il suo Cristo e lo salvi con la sua divina sapienza e fortezza nello Spirito dalla mano di questi moderni feroci Erodi che sono nel seno della stessa Chiesa di Cristo Signore. </w:t>
      </w:r>
    </w:p>
    <w:p w14:paraId="7E42554D" w14:textId="77777777" w:rsidR="00D96A5C" w:rsidRPr="00D96A5C" w:rsidRDefault="00D96A5C" w:rsidP="00D96A5C">
      <w:pPr>
        <w:spacing w:after="120" w:line="240" w:lineRule="auto"/>
        <w:jc w:val="both"/>
        <w:rPr>
          <w:rFonts w:ascii="Arial" w:eastAsia="Times New Roman" w:hAnsi="Arial" w:cs="Arial"/>
          <w:kern w:val="0"/>
          <w:sz w:val="24"/>
          <w:szCs w:val="24"/>
          <w:lang w:eastAsia="it-IT"/>
          <w14:ligatures w14:val="none"/>
        </w:rPr>
      </w:pPr>
    </w:p>
    <w:p w14:paraId="51CF5512"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Fedeltà del Padre infedeltà del figlio </w:t>
      </w:r>
    </w:p>
    <w:p w14:paraId="19FF752C" w14:textId="77777777" w:rsidR="00D96A5C" w:rsidRPr="00D96A5C" w:rsidRDefault="00D96A5C" w:rsidP="00D96A5C">
      <w:pPr>
        <w:spacing w:after="120" w:line="240" w:lineRule="auto"/>
        <w:jc w:val="both"/>
        <w:rPr>
          <w:rFonts w:ascii="Arial" w:eastAsia="Calibri" w:hAnsi="Arial" w:cs="Arial"/>
          <w:spacing w:val="-2"/>
          <w:kern w:val="0"/>
          <w:sz w:val="24"/>
          <w:szCs w:val="24"/>
          <w14:ligatures w14:val="none"/>
        </w:rPr>
      </w:pPr>
      <w:r w:rsidRPr="00D96A5C">
        <w:rPr>
          <w:rFonts w:ascii="Arial" w:eastAsia="Calibri" w:hAnsi="Arial" w:cs="Arial"/>
          <w:kern w:val="0"/>
          <w:sz w:val="24"/>
          <w:szCs w:val="24"/>
          <w14:ligatures w14:val="none"/>
        </w:rPr>
        <w:t>P</w:t>
      </w:r>
      <w:r w:rsidRPr="00D96A5C">
        <w:rPr>
          <w:rFonts w:ascii="Arial" w:eastAsia="Calibri" w:hAnsi="Arial" w:cs="Arial"/>
          <w:spacing w:val="-2"/>
          <w:kern w:val="0"/>
          <w:sz w:val="24"/>
          <w:szCs w:val="24"/>
          <w14:ligatures w14:val="none"/>
        </w:rPr>
        <w:t xml:space="preserve">er entrare nelle profondità o negli abissi di quanto il Signore rivela nella parabola un tempo detta “del figliol prodigo”, oggi invece detta “del padre misericordioso”, dobbiamo lasciarci aiutare da un brano attinto dalla Lettera agli Ebrei: </w:t>
      </w:r>
      <w:r w:rsidRPr="00D96A5C">
        <w:rPr>
          <w:rFonts w:ascii="Arial" w:eastAsia="Calibri" w:hAnsi="Arial" w:cs="Arial"/>
          <w:i/>
          <w:spacing w:val="-2"/>
          <w:kern w:val="0"/>
          <w:sz w:val="24"/>
          <w:szCs w:val="24"/>
          <w14:ligatures w14:val="none"/>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 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8-18)</w:t>
      </w:r>
      <w:r w:rsidRPr="00D96A5C">
        <w:rPr>
          <w:rFonts w:ascii="Arial" w:eastAsia="Calibri" w:hAnsi="Arial" w:cs="Arial"/>
          <w:spacing w:val="-2"/>
          <w:kern w:val="0"/>
          <w:sz w:val="24"/>
          <w:szCs w:val="24"/>
          <w14:ligatures w14:val="none"/>
        </w:rPr>
        <w:t xml:space="preserve">. Il Verbo eterno, il Figlio Unigenito del Padre, per operare la redenzione dell’uomo si è fatto fratello di ogni uomo, divenendo anche lui figlio di Adamo, figlio di Abramo, figlio di </w:t>
      </w:r>
      <w:r w:rsidRPr="00D96A5C">
        <w:rPr>
          <w:rFonts w:ascii="Arial" w:eastAsia="Calibri" w:hAnsi="Arial" w:cs="Arial"/>
          <w:spacing w:val="-2"/>
          <w:kern w:val="0"/>
          <w:sz w:val="24"/>
          <w:szCs w:val="24"/>
          <w14:ligatures w14:val="none"/>
        </w:rPr>
        <w:lastRenderedPageBreak/>
        <w:t xml:space="preserve">Davide. Lui non era. Per operare la nostra redenzione si fa nostro fratello. Ora può riscattare ogni suo fratello dalla schiavitù del peccato e della morte. Essendo figlio di Adamo, figlio di Abramo, figlio di Davide, può riscattare non solo i figli di Abramo, può riscattare l’umanità intera, perché tutta l’umanità ha un solo padre alle origini e questo unico e solo padre è Adamo, dal quale è nato Abramo, dal quale è nato Davide. È obbligo dei fratelli riscattare i fratelli, non i buoni, ma tutti i fratelli, anche quelli che non vivono nella Legge della loro natura o quelli che non vivono secondo la Legge dell’Alleanza. Questa legge obbliga sempre. Ecco un altro brano che può aiutarci a fare luce su questo obbligo: </w:t>
      </w:r>
      <w:r w:rsidRPr="00D96A5C">
        <w:rPr>
          <w:rFonts w:ascii="Arial" w:eastAsia="Calibri" w:hAnsi="Arial" w:cs="Arial"/>
          <w:i/>
          <w:spacing w:val="-2"/>
          <w:kern w:val="0"/>
          <w:sz w:val="24"/>
          <w:szCs w:val="24"/>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6-11)</w:t>
      </w:r>
      <w:r w:rsidRPr="00D96A5C">
        <w:rPr>
          <w:rFonts w:ascii="Arial" w:eastAsia="Calibri" w:hAnsi="Arial" w:cs="Arial"/>
          <w:spacing w:val="-2"/>
          <w:kern w:val="0"/>
          <w:sz w:val="24"/>
          <w:szCs w:val="24"/>
          <w14:ligatures w14:val="none"/>
        </w:rPr>
        <w:t xml:space="preserve">. </w:t>
      </w:r>
    </w:p>
    <w:p w14:paraId="783EE675" w14:textId="77777777" w:rsidR="00D96A5C" w:rsidRPr="00D96A5C" w:rsidRDefault="00D96A5C" w:rsidP="00D96A5C">
      <w:pPr>
        <w:spacing w:after="120" w:line="240" w:lineRule="auto"/>
        <w:jc w:val="both"/>
        <w:rPr>
          <w:rFonts w:ascii="Arial" w:eastAsia="Calibri" w:hAnsi="Arial" w:cs="Arial"/>
          <w:kern w:val="0"/>
          <w:sz w:val="24"/>
          <w:szCs w:val="24"/>
          <w14:ligatures w14:val="none"/>
        </w:rPr>
      </w:pPr>
      <w:r w:rsidRPr="00D96A5C">
        <w:rPr>
          <w:rFonts w:ascii="Arial" w:eastAsia="Calibri" w:hAnsi="Arial" w:cs="Arial"/>
          <w:kern w:val="0"/>
          <w:sz w:val="24"/>
          <w:szCs w:val="24"/>
          <w14:ligatures w14:val="none"/>
        </w:rPr>
        <w:t xml:space="preserve">Gesù è morto per noi quando eravamo peccatori. Noi non eravamo giusti e Lui per riportarci nella sua giustizia ha versato il suo sangue. Da questa verità di Cristo Gesù dobbiamo trarre ora un principio di ordine universale: </w:t>
      </w:r>
      <w:r w:rsidRPr="00D96A5C">
        <w:rPr>
          <w:rFonts w:ascii="Arial" w:eastAsia="Calibri" w:hAnsi="Arial" w:cs="Arial"/>
          <w:i/>
          <w:kern w:val="0"/>
          <w:sz w:val="24"/>
          <w:szCs w:val="24"/>
          <w14:ligatures w14:val="none"/>
        </w:rPr>
        <w:t>“Ogni persona vive di una particolare relazione di natura con ogni altra persona. Uno può perdere la sua relazione di natura. L’altro mai la deve perdere. Se la perde diviene peccatore allo stesso modo di colui che l’ha persa”</w:t>
      </w:r>
      <w:r w:rsidRPr="00D96A5C">
        <w:rPr>
          <w:rFonts w:ascii="Arial" w:eastAsia="Calibri" w:hAnsi="Arial" w:cs="Arial"/>
          <w:kern w:val="0"/>
          <w:sz w:val="24"/>
          <w:szCs w:val="24"/>
          <w14:ligatures w14:val="none"/>
        </w:rPr>
        <w:t>. Spieghiamo questo principio: il figlio minore rinnega la sua relazione di natura. Lui non vuole più essere figlio del padre e per questo abbandona la casa paterna. Se ne va in un paese lontano. Quando si rompe una relazione di natura la vita non diviene più buona. Giunge a divenire pessima. Il padre però non abbandona la sua verità di padre. Rimane padre per sempre. Quando il figlio ritorna, lui lo vede da lontano, gli corre incontro, la stringe al petto, lo bacia, gli ridona la sua dignità di figlio che mai lui gli aveva sottratto. Fa per lui un grande banchetto di festa. Lui aveva perduto un figlio e ora lo ha ritrovato. Si ristabilisce in modo perfetto la relazione di padre e di figlio, relazione che fa il padre vero padre e il figlio vero figlio.</w:t>
      </w:r>
    </w:p>
    <w:p w14:paraId="201C0FAA" w14:textId="77777777" w:rsidR="00D96A5C" w:rsidRPr="00D96A5C" w:rsidRDefault="00D96A5C" w:rsidP="00D96A5C">
      <w:pPr>
        <w:spacing w:after="120" w:line="240" w:lineRule="auto"/>
        <w:jc w:val="both"/>
        <w:rPr>
          <w:rFonts w:ascii="Arial" w:eastAsia="Calibri" w:hAnsi="Arial" w:cs="Arial"/>
          <w:i/>
          <w:kern w:val="0"/>
          <w:sz w:val="24"/>
          <w:szCs w:val="24"/>
          <w14:ligatures w14:val="none"/>
        </w:rPr>
      </w:pPr>
      <w:r w:rsidRPr="00D96A5C">
        <w:rPr>
          <w:rFonts w:ascii="Arial" w:eastAsia="Calibri" w:hAnsi="Arial" w:cs="Arial"/>
          <w:i/>
          <w:kern w:val="0"/>
          <w:sz w:val="24"/>
          <w:szCs w:val="24"/>
          <w14:ligatures w14:val="none"/>
        </w:rPr>
        <w:t xml:space="preserve">Si avvicinavano a lui tutti i pubblicani e i peccatori per ascoltarlo. I farisei e gli scribi mormoravano dicendo: «Costui accoglie i peccatori e mangia con loro». Ed egli disse loro questa parabol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w:t>
      </w:r>
      <w:r w:rsidRPr="00D96A5C">
        <w:rPr>
          <w:rFonts w:ascii="Arial" w:eastAsia="Calibri" w:hAnsi="Arial" w:cs="Arial"/>
          <w:i/>
          <w:kern w:val="0"/>
          <w:sz w:val="24"/>
          <w:szCs w:val="24"/>
          <w14:ligatures w14:val="none"/>
        </w:rPr>
        <w:lastRenderedPageBreak/>
        <w:t>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14:paraId="6F91BBA8" w14:textId="77777777" w:rsidR="00D96A5C" w:rsidRPr="00D96A5C" w:rsidRDefault="00D96A5C" w:rsidP="00D96A5C">
      <w:pPr>
        <w:spacing w:after="120" w:line="240" w:lineRule="auto"/>
        <w:jc w:val="both"/>
        <w:rPr>
          <w:rFonts w:ascii="Arial" w:eastAsia="Calibri" w:hAnsi="Arial" w:cs="Arial"/>
          <w:kern w:val="0"/>
          <w:sz w:val="24"/>
          <w:szCs w:val="24"/>
          <w14:ligatures w14:val="none"/>
        </w:rPr>
      </w:pPr>
      <w:r w:rsidRPr="00D96A5C">
        <w:rPr>
          <w:rFonts w:ascii="Arial" w:eastAsia="Calibri" w:hAnsi="Arial" w:cs="Arial"/>
          <w:kern w:val="0"/>
          <w:sz w:val="24"/>
          <w:szCs w:val="24"/>
          <w14:ligatures w14:val="none"/>
        </w:rPr>
        <w:t>Il padre non è solo padre di questo figlio che si era perduto. È padre anche di un altro figlio. Questo figlio, essendo fratello dell’altro figlio, anche lui è obbligato a non perdere la sua verità e la sua relazione di fratello. Qual è l’obbligo di questa relazione e di questa verità? Lui è chiamato, a causa dei legami di sangue a riscattare, redimere, salvare il fratello. È vero. Il fratello ha rinnegato un tempo la relazione di figlio e di fratello. Ma il peccato dell’altro mai deve divenire o trasformarsi in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È questo il suo grande peccato: anche lui ha smarrito la sua verità. Lui non è meno colpevole del figlio minore. Lui non ha più un fratello da accogliere, da salvare, da redimere. Il fratello maggiore dice al padre: “Tuo figlio”. Non lo riconosce più come suo fratello. Il padre invece insiste: “Tuo fratello”.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44D90023" w14:textId="77777777" w:rsidR="00D96A5C" w:rsidRPr="00D96A5C" w:rsidRDefault="00D96A5C" w:rsidP="00D96A5C">
      <w:pPr>
        <w:spacing w:after="120" w:line="240" w:lineRule="auto"/>
        <w:jc w:val="both"/>
        <w:rPr>
          <w:rFonts w:ascii="Arial" w:eastAsia="Calibri" w:hAnsi="Arial" w:cs="Arial"/>
          <w:kern w:val="0"/>
          <w:sz w:val="24"/>
          <w:szCs w:val="24"/>
          <w14:ligatures w14:val="none"/>
        </w:rPr>
      </w:pPr>
      <w:r w:rsidRPr="00D96A5C">
        <w:rPr>
          <w:rFonts w:ascii="Arial" w:eastAsia="Calibri" w:hAnsi="Arial" w:cs="Arial"/>
          <w:kern w:val="0"/>
          <w:sz w:val="24"/>
          <w:szCs w:val="24"/>
          <w14:ligatures w14:val="none"/>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w:t>
      </w:r>
      <w:r w:rsidRPr="00D96A5C">
        <w:rPr>
          <w:rFonts w:ascii="Arial" w:eastAsia="Calibri" w:hAnsi="Arial" w:cs="Arial"/>
          <w:kern w:val="0"/>
          <w:sz w:val="24"/>
          <w:szCs w:val="24"/>
          <w14:ligatures w14:val="none"/>
        </w:rPr>
        <w:lastRenderedPageBreak/>
        <w:t xml:space="preserve">con la Vergine Maria e con tutti i fratelli di fede in Cristo Gesù, la relazione con i fratelli di non fede in Cristo Gesù. Tutto però nasce dal ristabilimento della nostra verità della relazione con Gesù Signore. 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w:t>
      </w:r>
    </w:p>
    <w:p w14:paraId="53E70BF7" w14:textId="77777777" w:rsidR="00D96A5C" w:rsidRPr="00D96A5C" w:rsidRDefault="00D96A5C" w:rsidP="00D96A5C">
      <w:pPr>
        <w:spacing w:after="120" w:line="240" w:lineRule="auto"/>
        <w:jc w:val="both"/>
        <w:rPr>
          <w:rFonts w:ascii="Arial" w:eastAsia="Calibri" w:hAnsi="Arial" w:cs="Arial"/>
          <w:kern w:val="0"/>
          <w:sz w:val="24"/>
          <w:szCs w:val="24"/>
          <w14:ligatures w14:val="none"/>
        </w:rPr>
      </w:pPr>
      <w:r w:rsidRPr="00D96A5C">
        <w:rPr>
          <w:rFonts w:ascii="Arial" w:eastAsia="Calibri" w:hAnsi="Arial" w:cs="Arial"/>
          <w:kern w:val="0"/>
          <w:sz w:val="24"/>
          <w:szCs w:val="24"/>
          <w14:ligatures w14:val="none"/>
        </w:rPr>
        <w:t xml:space="preserve">Non avendo noi come nostro Padre, il Padre del Signore nostro Gesù Cristo, neanche possiamo avere come nostri fratelli gli uomini che Dio ha fatto a sua immagine e 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Più vera è la fratellanza con Cristo e più vera e la fratellanza con ogni altro uomo. Purtroppo oggi tutto si sta facendo per escludere Cristo Gesù da ogni relazione con gli uomini. Possiamo anche escludere Cristo Signore, ma ognuno sappia che escludendo Cristo Gesù ci escludiamo in eterno dal ritrovare la nostra verità di relazione non solo con Dio, ma anche con ogni altro uomo. La Madre di Dio ci aiuti a comprendere questa purissima verità. O ristabiliamo la purissima relazione di verità con Cristo o saremo condannati a non avere alcuna relazione vera né con gli uomini, né con Dio, né con le cose, né con gli animali. Tutto sarà vissuto dalla falsità. </w:t>
      </w:r>
    </w:p>
    <w:p w14:paraId="61C2E6FC" w14:textId="77777777" w:rsidR="00D96A5C" w:rsidRPr="00D96A5C" w:rsidRDefault="00D96A5C" w:rsidP="00D96A5C">
      <w:pPr>
        <w:spacing w:after="120" w:line="240" w:lineRule="auto"/>
        <w:jc w:val="both"/>
        <w:rPr>
          <w:rFonts w:ascii="Arial" w:eastAsia="Calibri" w:hAnsi="Arial" w:cs="Arial"/>
          <w:kern w:val="0"/>
          <w:sz w:val="24"/>
          <w:szCs w:val="24"/>
          <w14:ligatures w14:val="none"/>
        </w:rPr>
      </w:pPr>
    </w:p>
    <w:p w14:paraId="0D242CBD" w14:textId="77777777" w:rsidR="00D96A5C" w:rsidRPr="00D96A5C" w:rsidRDefault="00D96A5C" w:rsidP="00D96A5C">
      <w:pPr>
        <w:spacing w:after="120" w:line="240" w:lineRule="auto"/>
        <w:jc w:val="both"/>
        <w:rPr>
          <w:rFonts w:ascii="Arial" w:eastAsia="Calibri" w:hAnsi="Arial" w:cs="Times New Roman"/>
          <w:kern w:val="0"/>
          <w:sz w:val="24"/>
          <w:szCs w:val="24"/>
          <w:lang w:eastAsia="it-IT"/>
          <w14:ligatures w14:val="none"/>
        </w:rPr>
      </w:pPr>
      <w:r w:rsidRPr="00D96A5C">
        <w:rPr>
          <w:rFonts w:ascii="Arial" w:eastAsia="Calibri" w:hAnsi="Arial" w:cs="Times New Roman"/>
          <w:kern w:val="0"/>
          <w:sz w:val="24"/>
          <w:szCs w:val="24"/>
          <w:lang w:eastAsia="it-IT"/>
          <w14:ligatures w14:val="none"/>
        </w:rPr>
        <w:t>Creati in Cristo in vista di Cristo</w:t>
      </w:r>
    </w:p>
    <w:p w14:paraId="3FD5044F" w14:textId="77777777" w:rsidR="00D96A5C" w:rsidRPr="00D96A5C" w:rsidRDefault="00D96A5C" w:rsidP="00D96A5C">
      <w:pPr>
        <w:spacing w:after="120" w:line="240" w:lineRule="auto"/>
        <w:jc w:val="both"/>
        <w:rPr>
          <w:rFonts w:ascii="Arial" w:eastAsia="Times New Roman" w:hAnsi="Arial" w:cs="Arial"/>
          <w:spacing w:val="-2"/>
          <w:kern w:val="0"/>
          <w:sz w:val="24"/>
          <w:szCs w:val="24"/>
          <w:lang w:eastAsia="it-IT"/>
          <w14:ligatures w14:val="none"/>
        </w:rPr>
      </w:pPr>
      <w:r w:rsidRPr="00D96A5C">
        <w:rPr>
          <w:rFonts w:ascii="Arial" w:eastAsia="Times New Roman" w:hAnsi="Arial" w:cs="Arial"/>
          <w:spacing w:val="-2"/>
          <w:kern w:val="0"/>
          <w:sz w:val="24"/>
          <w:szCs w:val="24"/>
          <w:lang w:eastAsia="it-IT"/>
          <w14:ligatures w14:val="none"/>
        </w:rPr>
        <w:t xml:space="preserve">La vita di Gesù è tutta una Parola di rivelazione del mistero dal quale la nostra vita ha origine per creazione non da materia preesistente e nel quale essa deve immergersi se vuole trovare la verità di origine e di fine, della vera origine e del vero fine. Siamo stati creati per mezzo di Cristo in vista di Cristo. Oggi è questo mistero che stiamo eliminando dalla nostra vita, ma eliminando questo mistero, l’uomo diviene un essere senza la sua verità, verità di origine, verità di fine, verità di operazione, verità di cammino, verità di azione, verità di tutto ciò che fa e dice in ogni momento della sua terrena esistenza, ma anche verità dell’eternità. È questa la grande stoltezza dell’uomo oggi e molto di più è la stoltezza del discepolo di Gesù. Quest’uomo che cerca la verità che è posta in una particella invisibile della natura – e un tempo pensata anche indivisibile e per questo era chiamata atomo – al fine di poterla governare e servirsene per suoi particolari fini, quest’uomo – </w:t>
      </w:r>
      <w:r w:rsidRPr="00D96A5C">
        <w:rPr>
          <w:rFonts w:ascii="Arial" w:eastAsia="Times New Roman" w:hAnsi="Arial" w:cs="Arial"/>
          <w:spacing w:val="-2"/>
          <w:kern w:val="0"/>
          <w:sz w:val="24"/>
          <w:szCs w:val="24"/>
          <w:lang w:eastAsia="it-IT"/>
          <w14:ligatures w14:val="none"/>
        </w:rPr>
        <w:lastRenderedPageBreak/>
        <w:t xml:space="preserve">ripeto – è incapace di conoscere la verità della sua origine e del suo fine, verità dalla quale dipenderà anche il suo futuro eterno. Dobbiamo oggi applicare alla verità dell’uomo quanto il Libro della Sapienza applica alla verità della creazione: </w:t>
      </w:r>
      <w:r w:rsidRPr="00D96A5C">
        <w:rPr>
          <w:rFonts w:ascii="Arial" w:eastAsia="Times New Roman" w:hAnsi="Arial" w:cs="Arial"/>
          <w:i/>
          <w:spacing w:val="-2"/>
          <w:kern w:val="0"/>
          <w:sz w:val="24"/>
          <w:szCs w:val="24"/>
          <w:lang w:eastAsia="it-IT"/>
          <w14:ligatures w14:val="none"/>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w:t>
      </w:r>
      <w:r w:rsidRPr="00D96A5C">
        <w:rPr>
          <w:rFonts w:ascii="Arial" w:eastAsia="Times New Roman" w:hAnsi="Arial" w:cs="Arial"/>
          <w:spacing w:val="-2"/>
          <w:kern w:val="0"/>
          <w:sz w:val="24"/>
          <w:szCs w:val="24"/>
          <w:lang w:eastAsia="it-IT"/>
          <w14:ligatures w14:val="none"/>
        </w:rPr>
        <w:t xml:space="preserve">. Un uomo che non vede, perché non vuole vedere, la bellezza del suo essere che è superiore e infinitamente oltre tutto ciò che esiste nell’universo visibile, è divenuto creatura vana. Dalla sua bellezza creata non riesce a pervenire alla bellezza increata che lo ha fatto. Non riesce non per natura, ma per volontà che soffoca la verità nell’ingiustizia. Sommamente più vano è il cristiano che si è lasciato tentare dai pensieri del mondo e ha rinnegato i pensieri di Cristo Gesù. </w:t>
      </w:r>
    </w:p>
    <w:p w14:paraId="6A1326A2" w14:textId="77777777" w:rsidR="00D96A5C" w:rsidRPr="00D96A5C" w:rsidRDefault="00D96A5C" w:rsidP="00D96A5C">
      <w:pPr>
        <w:spacing w:after="120" w:line="240" w:lineRule="auto"/>
        <w:jc w:val="both"/>
        <w:rPr>
          <w:rFonts w:ascii="Arial" w:eastAsia="Times New Roman" w:hAnsi="Arial" w:cs="Arial"/>
          <w:i/>
          <w:spacing w:val="-2"/>
          <w:kern w:val="0"/>
          <w:sz w:val="24"/>
          <w:szCs w:val="24"/>
          <w:lang w:eastAsia="it-IT"/>
          <w14:ligatures w14:val="none"/>
        </w:rPr>
      </w:pPr>
      <w:r w:rsidRPr="00D96A5C">
        <w:rPr>
          <w:rFonts w:ascii="Arial" w:eastAsia="Times New Roman" w:hAnsi="Arial" w:cs="Arial"/>
          <w:i/>
          <w:spacing w:val="-2"/>
          <w:kern w:val="0"/>
          <w:sz w:val="24"/>
          <w:szCs w:val="24"/>
          <w:lang w:eastAsia="it-IT"/>
          <w14:ligatures w14:val="none"/>
        </w:rPr>
        <w:t xml:space="preserve">Gesù entrò nel tempio e scacciò tutti quelli che nel tempio vendevano e compravano; rovesciò i tavoli dei cambiamonete e le sedie dei venditori di colombe e disse loro: «Sta scritto: La mia casa sarà chiamata casa di preghiera. Voi invece ne fate un covo di ladri». 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 Dalla bocca di bambini e di lattanti hai tratto per te una lode?». Li lasciò, uscì fuori dalla città, verso Betània, e là trascorse la notte. 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 (Mt 21,12-22). </w:t>
      </w:r>
    </w:p>
    <w:p w14:paraId="7BBE102E"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Gesù invece è purissima verità. Oggi insegna ai discepoli che la sua fede è verità, perché il suo cuore è verità, la sua mente è verità, la sua parola è verità. Dalle opere create dalla sua Parola si può giungere alla verità del suo cuore, della sua anima, di tutto il suo essere. Oggi Lui vede un fico. Va a cercare qualche frutto. Trova solo foglie. Pronuncia una parola su di esso: </w:t>
      </w:r>
      <w:r w:rsidRPr="00D96A5C">
        <w:rPr>
          <w:rFonts w:ascii="Arial" w:eastAsia="Times New Roman" w:hAnsi="Arial" w:cs="Times New Roman"/>
          <w:i/>
          <w:kern w:val="0"/>
          <w:sz w:val="24"/>
          <w:szCs w:val="24"/>
          <w:lang w:eastAsia="it-IT"/>
          <w14:ligatures w14:val="none"/>
        </w:rPr>
        <w:t>“Mai più in eterno nasca un solo frutto da te”</w:t>
      </w:r>
      <w:r w:rsidRPr="00D96A5C">
        <w:rPr>
          <w:rFonts w:ascii="Arial" w:eastAsia="Times New Roman" w:hAnsi="Arial" w:cs="Times New Roman"/>
          <w:kern w:val="0"/>
          <w:sz w:val="24"/>
          <w:szCs w:val="24"/>
          <w:lang w:eastAsia="it-IT"/>
          <w14:ligatures w14:val="none"/>
        </w:rPr>
        <w:t xml:space="preserve">. L’albero secca fin nelle radici. I discepoli vedono che l’albero è seccato in un istante e lo chiedono a Gesù. La risposta è immediata. Essa è un </w:t>
      </w:r>
      <w:r w:rsidRPr="00D96A5C">
        <w:rPr>
          <w:rFonts w:ascii="Arial" w:eastAsia="Times New Roman" w:hAnsi="Arial" w:cs="Times New Roman"/>
          <w:kern w:val="0"/>
          <w:sz w:val="24"/>
          <w:szCs w:val="24"/>
          <w:lang w:eastAsia="it-IT"/>
          <w14:ligatures w14:val="none"/>
        </w:rPr>
        <w:lastRenderedPageBreak/>
        <w:t xml:space="preserve">grande insegnamento sulla fede: </w:t>
      </w:r>
      <w:r w:rsidRPr="00D96A5C">
        <w:rPr>
          <w:rFonts w:ascii="Arial" w:eastAsia="Times New Roman" w:hAnsi="Arial" w:cs="Times New Roman"/>
          <w:i/>
          <w:kern w:val="0"/>
          <w:sz w:val="24"/>
          <w:szCs w:val="24"/>
          <w:lang w:eastAsia="it-IT"/>
          <w14:ligatures w14:val="none"/>
        </w:rPr>
        <w:t>“Se il vostro cuore è vero – ed è vero quando è nella sua verità di origine e di fine – se la vostra anima è vera – ed è vera quando è nell’obbedienza ad ogni Parola che è uscita dalla bocca di Dio – se la vostra mente è vera – ed è vera quando i pensieri di Dio sono i suoi pensieri – se la vostra volontà è vera – ed è vera quanto è tutta intenta a compiere la volontà del suo Signore e Dio – se la vostra vita è vera – ed è vera quando è mossa e guidata interamente dallo Spirito Santo – allora anche la vostra fede sarà vera e se la fede è vera potete dire ad un monte: Lèvati e gèttati nel mare, e ciò avverrà”.</w:t>
      </w:r>
      <w:r w:rsidRPr="00D96A5C">
        <w:rPr>
          <w:rFonts w:ascii="Arial" w:eastAsia="Times New Roman" w:hAnsi="Arial" w:cs="Times New Roman"/>
          <w:kern w:val="0"/>
          <w:sz w:val="24"/>
          <w:szCs w:val="24"/>
          <w:lang w:eastAsia="it-IT"/>
          <w14:ligatures w14:val="none"/>
        </w:rPr>
        <w:t xml:space="preserve"> Se la vita non è vera, neanche la fede potrà essere vera e con una fede non vera – perché la vita non è vera </w:t>
      </w:r>
      <w:r w:rsidRPr="00D96A5C">
        <w:rPr>
          <w:rFonts w:ascii="Arial" w:eastAsia="Times New Roman" w:hAnsi="Arial" w:cs="Arial"/>
          <w:kern w:val="0"/>
          <w:sz w:val="24"/>
          <w:szCs w:val="24"/>
          <w:lang w:eastAsia="it-IT"/>
          <w14:ligatures w14:val="none"/>
        </w:rPr>
        <w:t>–</w:t>
      </w:r>
      <w:r w:rsidRPr="00D96A5C">
        <w:rPr>
          <w:rFonts w:ascii="Arial" w:eastAsia="Times New Roman" w:hAnsi="Arial" w:cs="Times New Roman"/>
          <w:kern w:val="0"/>
          <w:sz w:val="24"/>
          <w:szCs w:val="24"/>
          <w:lang w:eastAsia="it-IT"/>
          <w14:ligatures w14:val="none"/>
        </w:rPr>
        <w:t xml:space="preserve">, l’albero di fichi mai seccherà e mai nessun monte si sposterà. La vita di Gesù è verissima. Verissima è la sua fede. Verissima la sua Parola. Sempre si compie ciò che Lui dice. Madre di Dio, Donna verissima nella verità di Dio, fa’ che la nostra vita sia vera. Sarà vera la fede. Sarà vera la nostra parola. Saranno vere le nostre preghiere e le nostre opere. Tutto in noi è dalla verità della nostra vita ed è vera se è in Cristo, vissuta con Cristo, per Lui. </w:t>
      </w:r>
    </w:p>
    <w:p w14:paraId="457FB42A" w14:textId="77777777" w:rsidR="00D96A5C" w:rsidRPr="00D96A5C" w:rsidRDefault="00D96A5C" w:rsidP="00D96A5C">
      <w:pPr>
        <w:spacing w:after="0" w:line="240" w:lineRule="auto"/>
        <w:rPr>
          <w:rFonts w:ascii="Times New Roman" w:eastAsia="Times New Roman" w:hAnsi="Times New Roman" w:cs="Times New Roman"/>
          <w:kern w:val="0"/>
          <w:sz w:val="24"/>
          <w:szCs w:val="24"/>
          <w:lang w:eastAsia="it-IT"/>
          <w14:ligatures w14:val="none"/>
        </w:rPr>
      </w:pPr>
    </w:p>
    <w:p w14:paraId="4F2F880C"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Ci manca la verità di Cristo</w:t>
      </w:r>
    </w:p>
    <w:p w14:paraId="6D831790" w14:textId="77777777" w:rsidR="00D96A5C" w:rsidRPr="00D96A5C" w:rsidRDefault="00D96A5C" w:rsidP="00D96A5C">
      <w:pPr>
        <w:spacing w:after="120" w:line="240" w:lineRule="auto"/>
        <w:jc w:val="both"/>
        <w:rPr>
          <w:rFonts w:ascii="Arial" w:eastAsia="Times New Roman" w:hAnsi="Arial" w:cs="Arial"/>
          <w:spacing w:val="-2"/>
          <w:kern w:val="0"/>
          <w:sz w:val="24"/>
          <w:szCs w:val="24"/>
          <w:lang w:eastAsia="it-IT"/>
          <w14:ligatures w14:val="none"/>
        </w:rPr>
      </w:pPr>
      <w:r w:rsidRPr="00D96A5C">
        <w:rPr>
          <w:rFonts w:ascii="Arial" w:eastAsia="Times New Roman" w:hAnsi="Arial" w:cs="Arial"/>
          <w:spacing w:val="-2"/>
          <w:kern w:val="0"/>
          <w:sz w:val="24"/>
          <w:szCs w:val="24"/>
          <w:lang w:eastAsia="it-IT"/>
          <w14:ligatures w14:val="none"/>
        </w:rPr>
        <w:t xml:space="preserve">Oggi possediamo la scienza, possediamo la tecnologia, possediamo l’intelligenza di modificare la materia a nostro piacimento. Se però ci chiedessimo, così come fa quest’uomo: </w:t>
      </w:r>
      <w:r w:rsidRPr="00D96A5C">
        <w:rPr>
          <w:rFonts w:ascii="Arial" w:eastAsia="Times New Roman" w:hAnsi="Arial" w:cs="Arial"/>
          <w:i/>
          <w:spacing w:val="-2"/>
          <w:kern w:val="0"/>
          <w:sz w:val="24"/>
          <w:szCs w:val="24"/>
          <w:lang w:eastAsia="it-IT"/>
          <w14:ligatures w14:val="none"/>
        </w:rPr>
        <w:t>“Che altro ci manca?”</w:t>
      </w:r>
      <w:r w:rsidRPr="00D96A5C">
        <w:rPr>
          <w:rFonts w:ascii="Arial" w:eastAsia="Times New Roman" w:hAnsi="Arial" w:cs="Arial"/>
          <w:spacing w:val="-2"/>
          <w:kern w:val="0"/>
          <w:sz w:val="24"/>
          <w:szCs w:val="24"/>
          <w:lang w:eastAsia="it-IT"/>
          <w14:ligatures w14:val="none"/>
        </w:rPr>
        <w:t xml:space="preserve">, la risposta dovrebbe essere una sola: </w:t>
      </w:r>
      <w:r w:rsidRPr="00D96A5C">
        <w:rPr>
          <w:rFonts w:ascii="Arial" w:eastAsia="Times New Roman" w:hAnsi="Arial" w:cs="Arial"/>
          <w:i/>
          <w:spacing w:val="-2"/>
          <w:kern w:val="0"/>
          <w:sz w:val="24"/>
          <w:szCs w:val="24"/>
          <w:lang w:eastAsia="it-IT"/>
          <w14:ligatures w14:val="none"/>
        </w:rPr>
        <w:t>“Ci manca il vero uomo. Ci manca la vera umanità, ci manca la verità della scienza, della tecnologia, dell’intelligenza”.</w:t>
      </w:r>
      <w:r w:rsidRPr="00D96A5C">
        <w:rPr>
          <w:rFonts w:ascii="Arial" w:eastAsia="Times New Roman" w:hAnsi="Arial" w:cs="Arial"/>
          <w:spacing w:val="-2"/>
          <w:kern w:val="0"/>
          <w:sz w:val="24"/>
          <w:szCs w:val="24"/>
          <w:lang w:eastAsia="it-IT"/>
          <w14:ligatures w14:val="none"/>
        </w:rPr>
        <w:t xml:space="preserve"> </w:t>
      </w:r>
    </w:p>
    <w:p w14:paraId="592BDC08" w14:textId="77777777" w:rsidR="00D96A5C" w:rsidRPr="00D96A5C" w:rsidRDefault="00D96A5C" w:rsidP="00D96A5C">
      <w:pPr>
        <w:spacing w:after="12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spacing w:val="-2"/>
          <w:kern w:val="0"/>
          <w:sz w:val="24"/>
          <w:szCs w:val="24"/>
          <w:lang w:eastAsia="it-IT"/>
          <w14:ligatures w14:val="none"/>
        </w:rPr>
        <w:t xml:space="preserve">Ponendoci una ulteriore domanda: </w:t>
      </w:r>
      <w:r w:rsidRPr="00D96A5C">
        <w:rPr>
          <w:rFonts w:ascii="Arial" w:eastAsia="Times New Roman" w:hAnsi="Arial" w:cs="Arial"/>
          <w:i/>
          <w:spacing w:val="-2"/>
          <w:kern w:val="0"/>
          <w:sz w:val="24"/>
          <w:szCs w:val="24"/>
          <w:lang w:eastAsia="it-IT"/>
          <w14:ligatures w14:val="none"/>
        </w:rPr>
        <w:t>“Perché ci manca il vero</w:t>
      </w:r>
      <w:r w:rsidRPr="00D96A5C">
        <w:rPr>
          <w:rFonts w:ascii="Arial" w:eastAsia="Times New Roman" w:hAnsi="Arial" w:cs="Arial"/>
          <w:i/>
          <w:kern w:val="0"/>
          <w:sz w:val="24"/>
          <w:szCs w:val="24"/>
          <w:lang w:eastAsia="it-IT"/>
          <w14:ligatures w14:val="none"/>
        </w:rPr>
        <w:t xml:space="preserve"> uomo, la vera umanità, la verità della scienza, della tecnologia, dell’intelligenza?”,</w:t>
      </w:r>
      <w:r w:rsidRPr="00D96A5C">
        <w:rPr>
          <w:rFonts w:ascii="Arial" w:eastAsia="Times New Roman" w:hAnsi="Arial" w:cs="Arial"/>
          <w:kern w:val="0"/>
          <w:sz w:val="24"/>
          <w:szCs w:val="24"/>
          <w:lang w:eastAsia="it-IT"/>
          <w14:ligatures w14:val="none"/>
        </w:rPr>
        <w:t xml:space="preserve"> ecco la risposta: </w:t>
      </w:r>
      <w:r w:rsidRPr="00D96A5C">
        <w:rPr>
          <w:rFonts w:ascii="Arial" w:eastAsia="Times New Roman" w:hAnsi="Arial" w:cs="Arial"/>
          <w:i/>
          <w:kern w:val="0"/>
          <w:sz w:val="24"/>
          <w:szCs w:val="24"/>
          <w:lang w:eastAsia="it-IT"/>
          <w14:ligatures w14:val="none"/>
        </w:rPr>
        <w:t>“Tutto questo ci manca, perché ci manca la verità di Cristo Gesù”.</w:t>
      </w:r>
      <w:r w:rsidRPr="00D96A5C">
        <w:rPr>
          <w:rFonts w:ascii="Arial" w:eastAsia="Times New Roman" w:hAnsi="Arial" w:cs="Arial"/>
          <w:kern w:val="0"/>
          <w:sz w:val="24"/>
          <w:szCs w:val="24"/>
          <w:lang w:eastAsia="it-IT"/>
          <w14:ligatures w14:val="none"/>
        </w:rPr>
        <w:t xml:space="preserve"> Chi è allora Cristo Gesù? Colui che il Padre ha stabilito fonte, sorgente, principio di ogni verità: verità del cielo e della terra, verità del tempo e dell’eternità, verità dell’uomo e delle cose, ma anche verità dello stesso Padre celeste e dello Spirito Santo, verità della Chiesa e di ogni suo mistero, verità anche dei suoi ministri, verità di ogni altra realtà esistente nel cielo e sulla terra, realtà visibile e invisibile. Perché manca Cristo Gesù all’uomo? Manca Cristo Gesù all’uomo perché i credenti in Cristo Gesù, mandati nel mondo per dare Cristo Gesù verità e grazia ad ogni uomo, oggi si vergognano di Lui. Perché si vergognano di Lui? Perché Cristo è il solo segno di contraddizione perché siano svelati i pensieri dei cuori. Il cristiano oggi ha deciso che vuole essere come tutti gli altri uomini. Adultero con gli adulteri. Ladro con i ladri. Omicida con gli omicidi. Mentitore e ingannatore con i mentitori e gli ingannatori. Idolatra con gli idolatri. Superbo con i superbi. Tenebra con le tenebre. Poiché la confessione di Cristo Gesù impedisce che questo avvenga, ecco la soluzione: si toglie Cristo Gesù dalla nostra vista perché solo senza di Lui si può essere come gli altri. Crea tristezza infinita nel cuore sapere che si vuole essere come gli altri. Ma questa decisione stolta e insipiente va massa bene in luce. Non può restare nascosta. </w:t>
      </w:r>
    </w:p>
    <w:p w14:paraId="02A50E54" w14:textId="77777777" w:rsidR="00D96A5C" w:rsidRPr="00D96A5C" w:rsidRDefault="00D96A5C" w:rsidP="00D96A5C">
      <w:pPr>
        <w:spacing w:after="120" w:line="240" w:lineRule="auto"/>
        <w:jc w:val="both"/>
        <w:rPr>
          <w:rFonts w:ascii="Arial" w:eastAsia="Times New Roman" w:hAnsi="Arial" w:cs="Arial"/>
          <w:i/>
          <w:kern w:val="0"/>
          <w:sz w:val="24"/>
          <w:szCs w:val="24"/>
          <w:lang w:eastAsia="it-IT"/>
          <w14:ligatures w14:val="none"/>
        </w:rPr>
      </w:pPr>
      <w:r w:rsidRPr="00D96A5C">
        <w:rPr>
          <w:rFonts w:ascii="Arial" w:eastAsia="Times New Roman" w:hAnsi="Arial" w:cs="Arial"/>
          <w:i/>
          <w:kern w:val="0"/>
          <w:sz w:val="24"/>
          <w:szCs w:val="24"/>
          <w:lang w:eastAsia="it-IT"/>
          <w14:ligatures w14:val="none"/>
        </w:rPr>
        <w:t xml:space="preserve">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w:t>
      </w:r>
      <w:r w:rsidRPr="00D96A5C">
        <w:rPr>
          <w:rFonts w:ascii="Arial" w:eastAsia="Times New Roman" w:hAnsi="Arial" w:cs="Arial"/>
          <w:i/>
          <w:kern w:val="0"/>
          <w:sz w:val="24"/>
          <w:szCs w:val="24"/>
          <w:lang w:eastAsia="it-IT"/>
          <w14:ligatures w14:val="none"/>
        </w:rPr>
        <w:lastRenderedPageBreak/>
        <w:t xml:space="preserve">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 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 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 (Mt 19,16-30). </w:t>
      </w:r>
    </w:p>
    <w:p w14:paraId="112363D1" w14:textId="77777777" w:rsidR="00D96A5C" w:rsidRPr="00D96A5C" w:rsidRDefault="00D96A5C" w:rsidP="00D96A5C">
      <w:pPr>
        <w:spacing w:after="120" w:line="240" w:lineRule="auto"/>
        <w:jc w:val="both"/>
        <w:rPr>
          <w:rFonts w:ascii="Arial" w:eastAsia="Times New Roman" w:hAnsi="Arial" w:cs="Times New Roman"/>
          <w:bCs/>
          <w:kern w:val="0"/>
          <w:sz w:val="24"/>
          <w:szCs w:val="24"/>
          <w:lang w:eastAsia="it-IT"/>
          <w14:ligatures w14:val="none"/>
        </w:rPr>
      </w:pPr>
      <w:r w:rsidRPr="00D96A5C">
        <w:rPr>
          <w:rFonts w:ascii="Arial" w:eastAsia="Times New Roman" w:hAnsi="Arial" w:cs="Times New Roman"/>
          <w:bCs/>
          <w:kern w:val="0"/>
          <w:sz w:val="24"/>
          <w:szCs w:val="24"/>
          <w:lang w:eastAsia="it-IT"/>
          <w14:ligatures w14:val="none"/>
        </w:rPr>
        <w:t xml:space="preserve">Al Padre oggi manca Cristo Gesù. Adoriamo un Dio senza Cristo. Allo Spirito Santo, manca Cristo Gesù. Invochiamo uno Spirito Santo senza santità e senza verità. Alla Chiesa manca Cristo Gesù. Consumiamo le nostre energie per la vanità e la stoltezza, perché le consumiamo per la falsità dell’uomo. All’uomo manca Cristo Gesù. Lo abbandoniamo al suo peccato, anzi lo costringiamo a vivere nel peccato a causa della falsità sull’uomo che insegniamo. Alla creazione manca Cristo Gesù. Essa viene privata della sua vera speranza. Anche all’eternità manca Cristo Gesù. Essa è senza alcuna distinzione tra bene e male, verità e falsità, giustizia e ingiustizia. Anche a Satana manca Cristo Gesù. È dalla verità di Cristo che si conosce la falsità di Satana, la sua invidia, la sua menzogna, il suo odio contro l’uomo. Anche agli animali manca Cristo Gesù. È dalla verità di Cristo che si conosce la sostanziale differenza tra un uomo e un animale, tra un uomo chiamato a portare l’immagine di Cristo in tutto il suo essere e l’animale che è stato creato da Dio e che rimane animale finché vive, non avendo esso un anima immortale. </w:t>
      </w:r>
    </w:p>
    <w:p w14:paraId="15B8FE5B" w14:textId="77777777" w:rsidR="00D96A5C" w:rsidRPr="00D96A5C" w:rsidRDefault="00D96A5C" w:rsidP="00D96A5C">
      <w:pPr>
        <w:spacing w:after="120" w:line="240" w:lineRule="auto"/>
        <w:jc w:val="both"/>
        <w:rPr>
          <w:rFonts w:ascii="Arial" w:eastAsia="Times New Roman" w:hAnsi="Arial" w:cs="Times New Roman"/>
          <w:spacing w:val="-2"/>
          <w:kern w:val="0"/>
          <w:sz w:val="24"/>
          <w:szCs w:val="24"/>
          <w:lang w:eastAsia="it-IT"/>
          <w14:ligatures w14:val="none"/>
        </w:rPr>
      </w:pPr>
      <w:r w:rsidRPr="00D96A5C">
        <w:rPr>
          <w:rFonts w:ascii="Arial" w:eastAsia="Times New Roman" w:hAnsi="Arial" w:cs="Times New Roman"/>
          <w:spacing w:val="-2"/>
          <w:kern w:val="0"/>
          <w:sz w:val="24"/>
          <w:szCs w:val="24"/>
          <w:lang w:eastAsia="it-IT"/>
          <w14:ligatures w14:val="none"/>
        </w:rPr>
        <w:t xml:space="preserve">Mancando al cristiano Cristo Gesù, mancando lui della sua verità che è Cristo, tutto guarda ormai dalla falsità e dalla menzogna. Anche se stesso vede dalla falsità e dalla menzogna. Non potrebbe essere diversamente. Un cieco distingue le cose dal tatto. L’uomo senza la verità di Cristo Gesù neanche del tatto si può servire per separare cosa da cosa. Tutto per l’uomo senza Cristo è grande falsità. La falsità è generatrice di ogni idolatria. L’idolatria crea la grande immoralità. O ci riappropriamo della purezza della verità di Cristo – la sola cosa che manca oggi all’uomo e che lo priva della verità di ogni altra realtà esistente sulla terra e nei cieli – o saremmo condannati all’adorazione della falsità. Senza Cristo sarà questa la nuova religione dell’uomo: l’adorazione della bestia della falsità, della menzogna, dell’odio contro Dio e contro coloro che adorano in purezza di verità Cristo Gesù. O adoratori di Cristo o della bestia. </w:t>
      </w:r>
    </w:p>
    <w:p w14:paraId="7502A0BA" w14:textId="77777777" w:rsidR="00D96A5C" w:rsidRPr="00D96A5C" w:rsidRDefault="00D96A5C" w:rsidP="00D96A5C">
      <w:pPr>
        <w:spacing w:after="120" w:line="240" w:lineRule="auto"/>
        <w:jc w:val="both"/>
        <w:rPr>
          <w:rFonts w:ascii="Arial" w:eastAsia="Times New Roman" w:hAnsi="Arial" w:cs="Times New Roman"/>
          <w:spacing w:val="-2"/>
          <w:kern w:val="0"/>
          <w:sz w:val="24"/>
          <w:szCs w:val="24"/>
          <w:lang w:eastAsia="it-IT"/>
          <w14:ligatures w14:val="none"/>
        </w:rPr>
      </w:pPr>
    </w:p>
    <w:p w14:paraId="00DCFE34"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lastRenderedPageBreak/>
        <w:t>La verità è vita</w:t>
      </w:r>
    </w:p>
    <w:p w14:paraId="3910C378"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La verità è vita. La falsità è morte. Ogni uomo è obbligato a confessare la sua verità di creazione, ma anche la verità della sua nuova creazione in Cristo Gesù. La verità dell’uomo: l’uomo è fatto ad immagine e a somiglianza del suo Creatore. Lui è creatura, non creatore di se stesso. È creatura che sempre dovrà lasciarsi creare dal suo Signore e Dio. Come Dio crea l’uomo? Attraverso l’obbedienza ad ogni sua Parola. Se l’uomo non obbedisce alla Parola, Dio non lo può creare e lui dimora nella morte dell’anima, dello spirito, del corpo. La verità della famiglia: La famiglia può esistere solo tra un uomo e una donna creati da Dio una sola carne, un solo soffio o alito di vita. Questa è la sola verità della famiglia. Altre verità non ne esistono. Mai potranno esistere. Oggi l’uomo con accanimento satanico ha deciso di distruggere queste due verità: la verità dell’uomo e la verità della famiglia. È il disastro antropologico. È la morte dell’uomo e della famiglia. La verità del battezzato: Il battezzato è vero figlio adottivo del Padre nel Figlio suo Cristo Signore. Egli deve sempre confessare questa sua verità vivendo in mezzo agli uomini come vero figlio del Padre ed è vero figlio se ascolta la sua Parola e la osserva. Un battezzato che osserva la Parola del Padre suo, che obbedisce ad ogni suo volere è vera luce del mondo e sale della terra. La verità del cresimato: 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 le fitte tenebre la copriranno. La verità del diacono: Il diacono è il testimone della carità sia materiale che spirituale di Cristo Gesù. Per lui Cristo deve manifestare tutta la potenza del suo amore. L’amore è verso il corpo dell’uomo, verso la sua anima e verso il suo spirito. Se il diacono non è amore di Cristo nel mondo, la sua missione è vana. </w:t>
      </w:r>
    </w:p>
    <w:p w14:paraId="53279D5F" w14:textId="77777777" w:rsidR="00D96A5C" w:rsidRPr="00D96A5C" w:rsidRDefault="00D96A5C" w:rsidP="00D96A5C">
      <w:pPr>
        <w:spacing w:after="120" w:line="240" w:lineRule="auto"/>
        <w:jc w:val="both"/>
        <w:rPr>
          <w:rFonts w:ascii="Arial" w:eastAsia="Times New Roman" w:hAnsi="Arial" w:cs="Times New Roman"/>
          <w:i/>
          <w:kern w:val="0"/>
          <w:sz w:val="24"/>
          <w:szCs w:val="24"/>
          <w:lang w:eastAsia="it-IT"/>
          <w14:ligatures w14:val="none"/>
        </w:rPr>
      </w:pPr>
      <w:r w:rsidRPr="00D96A5C">
        <w:rPr>
          <w:rFonts w:ascii="Arial" w:eastAsia="Times New Roman" w:hAnsi="Arial" w:cs="Times New Roman"/>
          <w:i/>
          <w:kern w:val="0"/>
          <w:sz w:val="24"/>
          <w:szCs w:val="24"/>
          <w:lang w:eastAsia="it-IT"/>
          <w14:ligatures w14:val="none"/>
        </w:rPr>
        <w:t xml:space="preserve">I capi dei sacerdoti e tutto il sinedrio cercavano una testimonianza contro Gesù per metterlo a morte, ma non la trovavano. Molti infatti testimoniavano il falso contro di lui e le loro testimonianze non erano concordi. Alcuni si alzarono a testimoniare il falso contro di lui, dicendo: «Lo abbiamo udito mentre diceva: “Io distruggerò questo tempio, fatto da mani d’uomo, e in tre giorni ne costruirò un altro, non fatto da mani d’uomo”». Ma nemmeno così la loro testimonianza era concorde. Il sommo sacerdote, alzatosi in mezzo all’assemblea, interrogò Gesù dicendo: «Non rispondi nulla? Che cosa testimoniano costoro contro di te?». Ma egli taceva e non rispondeva nulla. Di nuovo il sommo sacerdote lo interrogò dicendogli: «Sei tu il Cristo, il Figlio del Benedetto?». Gesù rispose: «Io lo sono! E vedrete il Figlio dell’uomo seduto alla destra della Potenza e venire con le nubi del cielo». Allora il sommo sacerdote, stracciandosi le vesti, disse: «Che bisogno abbiamo ancora di testimoni? Avete udito la bestemmia; che ve ne pare?». Tutti sentenziarono che era reo di morte. Alcuni si misero a sputargli addosso, a bendargli il volto, a percuoterlo e a dirgli: «Fa’ il profeta!». E i servi lo schiaffeggiavano (Mc 14,55-65). </w:t>
      </w:r>
    </w:p>
    <w:p w14:paraId="31CD3575"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b/>
          <w:kern w:val="0"/>
          <w:sz w:val="24"/>
          <w:szCs w:val="24"/>
          <w:lang w:eastAsia="it-IT"/>
          <w14:ligatures w14:val="none"/>
        </w:rPr>
        <w:t>La verità del presbitero</w:t>
      </w:r>
      <w:r w:rsidRPr="00D96A5C">
        <w:rPr>
          <w:rFonts w:ascii="Arial" w:eastAsia="Times New Roman" w:hAnsi="Arial" w:cs="Times New Roman"/>
          <w:kern w:val="0"/>
          <w:sz w:val="24"/>
          <w:szCs w:val="24"/>
          <w:lang w:eastAsia="it-IT"/>
          <w14:ligatures w14:val="none"/>
        </w:rPr>
        <w:t xml:space="preserve">: Il presbitero è il Pastore che in nome di Cristo con la sua autorità deve nutrire tutto il gregge a Lui affidato con la grazia e la verità di Cristo, con la sua luce e la sua vita eterna, con la sua misericordia e il suo </w:t>
      </w:r>
      <w:r w:rsidRPr="00D96A5C">
        <w:rPr>
          <w:rFonts w:ascii="Arial" w:eastAsia="Times New Roman" w:hAnsi="Arial" w:cs="Times New Roman"/>
          <w:kern w:val="0"/>
          <w:sz w:val="24"/>
          <w:szCs w:val="24"/>
          <w:lang w:eastAsia="it-IT"/>
          <w14:ligatures w14:val="none"/>
        </w:rPr>
        <w:lastRenderedPageBreak/>
        <w:t xml:space="preserve">perdono. Il presbitero deve essere Cristo Gesù salvezza e redenzione in mezzo al suo gregge. Se non è salvezza e redenzione la sua missione è vana. </w:t>
      </w:r>
    </w:p>
    <w:p w14:paraId="28888B38"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b/>
          <w:kern w:val="0"/>
          <w:sz w:val="24"/>
          <w:szCs w:val="24"/>
          <w:lang w:eastAsia="it-IT"/>
          <w14:ligatures w14:val="none"/>
        </w:rPr>
        <w:t>La verità del vescovo</w:t>
      </w:r>
      <w:r w:rsidRPr="00D96A5C">
        <w:rPr>
          <w:rFonts w:ascii="Arial" w:eastAsia="Times New Roman" w:hAnsi="Arial" w:cs="Times New Roman"/>
          <w:kern w:val="0"/>
          <w:sz w:val="24"/>
          <w:szCs w:val="24"/>
          <w:lang w:eastAsia="it-IT"/>
          <w14:ligatures w14:val="none"/>
        </w:rPr>
        <w:t xml:space="preserve">: Il vescovo è vero Vicario di Gesù Signore. Se è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vescovo deve vedere Cristo che annuncia il regno di Dio, che insegna, che ammaestra, che spiega i divini misteri mostrandoli compiuti nella sua vita. Deve vedere Cristo Gesù crocifisso nella sua carne per la sua piena obbedienza alla sua verità di Vicario del Crocifisso che è il risorto. </w:t>
      </w:r>
    </w:p>
    <w:p w14:paraId="1951A249"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b/>
          <w:kern w:val="0"/>
          <w:sz w:val="24"/>
          <w:szCs w:val="24"/>
          <w:lang w:eastAsia="it-IT"/>
          <w14:ligatures w14:val="none"/>
        </w:rPr>
        <w:t>La verità del papa</w:t>
      </w:r>
      <w:r w:rsidRPr="00D96A5C">
        <w:rPr>
          <w:rFonts w:ascii="Arial" w:eastAsia="Times New Roman" w:hAnsi="Arial" w:cs="Times New Roman"/>
          <w:kern w:val="0"/>
          <w:sz w:val="24"/>
          <w:szCs w:val="24"/>
          <w:lang w:eastAsia="it-IT"/>
          <w14:ligatures w14:val="none"/>
        </w:rPr>
        <w:t>: Il Papa è il Pastore dei Pastori, il Pastore di pecore e agnelli. Pecore e agnelli sono di Cristo Gesù, non sono suoi. Se non sono suoi, li deve servire come li ha serviti Cristo, come li serve Cristo Signore: con il dono del suo cuore, dalla sua anima, del suo corpo, della sua voce, della sua intelligenza, delle sue virtù, del suo Santo Spirito. Se il papa non agisce con il cuore di Cristo e con ogni sapienza e intelligenza nello Spirito Santo, pecore e agnelli non lo ascolteranno e la sua missione è priva di frutti.</w:t>
      </w:r>
    </w:p>
    <w:p w14:paraId="6BCB942C"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b/>
          <w:kern w:val="0"/>
          <w:sz w:val="24"/>
          <w:szCs w:val="24"/>
          <w:lang w:eastAsia="it-IT"/>
          <w14:ligatures w14:val="none"/>
        </w:rPr>
        <w:t>La verità del tempo</w:t>
      </w:r>
      <w:r w:rsidRPr="00D96A5C">
        <w:rPr>
          <w:rFonts w:ascii="Arial" w:eastAsia="Times New Roman" w:hAnsi="Arial" w:cs="Times New Roman"/>
          <w:kern w:val="0"/>
          <w:sz w:val="24"/>
          <w:szCs w:val="24"/>
          <w:lang w:eastAsia="it-IT"/>
          <w14:ligatures w14:val="none"/>
        </w:rPr>
        <w:t xml:space="preserve">: il tempo è grazia a noi data per realizzare ognuno la sua propria verità, verità di creazione e verità di redenzione. Se non realizziamo la nostra piena verità, il tempo non è vissuto secondo la volontà di Dio. </w:t>
      </w:r>
    </w:p>
    <w:p w14:paraId="7C004B06"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b/>
          <w:kern w:val="0"/>
          <w:sz w:val="24"/>
          <w:szCs w:val="24"/>
          <w:lang w:eastAsia="it-IT"/>
          <w14:ligatures w14:val="none"/>
        </w:rPr>
        <w:t>La verità dell’eternità</w:t>
      </w:r>
      <w:r w:rsidRPr="00D96A5C">
        <w:rPr>
          <w:rFonts w:ascii="Arial" w:eastAsia="Times New Roman" w:hAnsi="Arial" w:cs="Times New Roman"/>
          <w:kern w:val="0"/>
          <w:sz w:val="24"/>
          <w:szCs w:val="24"/>
          <w:lang w:eastAsia="it-IT"/>
          <w14:ligatures w14:val="none"/>
        </w:rPr>
        <w:t xml:space="preserve">: L’eternità non è solo paradiso, vita eterna. Essa è anche inferno, morte e perdizione eterna. Oggi questa verità manca all’uomo. È necessario che gli venga nuovamente scritta nel cuore. </w:t>
      </w:r>
    </w:p>
    <w:p w14:paraId="324B2CE0"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b/>
          <w:kern w:val="0"/>
          <w:sz w:val="24"/>
          <w:szCs w:val="24"/>
          <w:lang w:eastAsia="it-IT"/>
          <w14:ligatures w14:val="none"/>
        </w:rPr>
        <w:t>La verità della terra</w:t>
      </w:r>
      <w:r w:rsidRPr="00D96A5C">
        <w:rPr>
          <w:rFonts w:ascii="Arial" w:eastAsia="Times New Roman" w:hAnsi="Arial" w:cs="Times New Roman"/>
          <w:kern w:val="0"/>
          <w:sz w:val="24"/>
          <w:szCs w:val="24"/>
          <w:lang w:eastAsia="it-IT"/>
          <w14:ligatures w14:val="none"/>
        </w:rPr>
        <w:t>: La terra è la casa dell’uomo e ogni uomo per la sua parte è obbligato a custodirla nella volontà del suo Creatore, Signore, Dio. Prima di dire agli altri come la terra va custodita, ognuno è obbligato a mostrare al mondo come lui la custodisce. Sarebbe sufficiente che ognuno la custodisse per la sua parte e tutti i problemi che oggi ci assillano si possono risolvere in un solo istante. Vergine Sapiente, vieni in nostro soccorso. Insegna ad ogni cristiano a fare la stessa confessione e professione di verità che ha fatto Gesù dinanzi al Sinedrio. Dalla nostra verità vissuta è la vita del mondo.</w:t>
      </w:r>
    </w:p>
    <w:p w14:paraId="0905656B"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p>
    <w:p w14:paraId="2F107DC2"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Parlare di Cristo secondo verità </w:t>
      </w:r>
    </w:p>
    <w:p w14:paraId="26B544AF" w14:textId="77777777" w:rsidR="00D96A5C" w:rsidRPr="00D96A5C" w:rsidRDefault="00D96A5C" w:rsidP="00D96A5C">
      <w:pPr>
        <w:spacing w:after="120" w:line="240" w:lineRule="auto"/>
        <w:jc w:val="both"/>
        <w:rPr>
          <w:rFonts w:ascii="Arial" w:eastAsia="Calibri" w:hAnsi="Arial" w:cs="Arial"/>
          <w:kern w:val="0"/>
          <w:sz w:val="24"/>
          <w:szCs w:val="24"/>
          <w14:ligatures w14:val="none"/>
        </w:rPr>
      </w:pPr>
      <w:r w:rsidRPr="00D96A5C">
        <w:rPr>
          <w:rFonts w:ascii="Arial" w:eastAsia="Calibri" w:hAnsi="Arial" w:cs="Arial"/>
          <w:kern w:val="0"/>
          <w:sz w:val="24"/>
          <w:szCs w:val="24"/>
          <w14:ligatures w14:val="none"/>
        </w:rPr>
        <w:t xml:space="preserve">Per parlare secondo verità di Cristo Gesù, sempre dobbiamo mettere insieme tutte le Parole della Sacra Scrittura attraverso le quali lo Spirito Santo, per mezzo dei suoi agiografi, rivela la purissima verità del Salvatore e del Redentore dell’uomo. Se togliamo anche una sola Parola di quanto lo Spirito Santo ha rivelato, abbiamo di Lui una verità parziale e non più piena. Una sola Parola a Lui tolta o negata o alterata o sottratta o modificata e il Salvatore non è più il vero Salvatore e neanche il Redentore è vero Redentore. L’Apostolo Giovanni nel Libro dell’Apocalisse, nelle sue tre Lettere e infine nel Vangelo dona il sigillo ad ogni altra Parola precedentemente detta dallo Spirito Santo sul Redentore e Salvatore dell’uomo. Posto questo sigillo dallo Spirito Santo, nessun’altra parola potrà essere aggiunta. La verità è divinamente e umanamente perfetta. Nulla si </w:t>
      </w:r>
      <w:r w:rsidRPr="00D96A5C">
        <w:rPr>
          <w:rFonts w:ascii="Arial" w:eastAsia="Calibri" w:hAnsi="Arial" w:cs="Arial"/>
          <w:kern w:val="0"/>
          <w:sz w:val="24"/>
          <w:szCs w:val="24"/>
          <w14:ligatures w14:val="none"/>
        </w:rPr>
        <w:lastRenderedPageBreak/>
        <w:t xml:space="preserve">potrà aggiungere e nulla togliere. Ora la verità rivelata, sempre sotto la potente luce dello Spirito Santo, va compresa, spiegata, illuminata. Ora le diverse parole vanno tutte messe armonicamente insieme allo stesso modo che i molti colori e le molte pennellate formano l’immagine che si vuole imprimere sulla tela. Fin da subito è necessario affermare che essendo il Verbo Eterno che si è fatto carne, il cuore della verità del Padre, dello Spirito Santo, dell’uomo, della Chiesa, del tempo e dell’eternità, del passato e anche del presente, ogni modifica accidentale o sostanziale che creiamo nella sua verità diviene una modifica accidentale o sostanziale anche nel Padre, nello Spirito Santo, nell’uomo, nella Chiesa nel tempo, nell’eternità, nel presente, nel passato, nel futuro. Ogni verità è generata dalla verità del Verbo che si è fatto carne. Se la verità del Verbo che si è fatto carne è perfetta, perfetta è ogni altra verità; se essa è imperfetta, imperfetta è ogni altra verità. Se priviamo il Verbo che si è fatto carne della sua verità ogni altra verità è privata della sua verità e diviene falsità. </w:t>
      </w:r>
    </w:p>
    <w:p w14:paraId="1318B2D0" w14:textId="77777777" w:rsidR="00D96A5C" w:rsidRPr="00D96A5C" w:rsidRDefault="00D96A5C" w:rsidP="00D96A5C">
      <w:pPr>
        <w:spacing w:after="120" w:line="240" w:lineRule="auto"/>
        <w:jc w:val="both"/>
        <w:rPr>
          <w:rFonts w:ascii="Arial" w:eastAsia="Calibri" w:hAnsi="Arial" w:cs="Arial"/>
          <w:i/>
          <w:kern w:val="0"/>
          <w:sz w:val="24"/>
          <w:szCs w:val="24"/>
          <w14:ligatures w14:val="none"/>
        </w:rPr>
      </w:pPr>
      <w:r w:rsidRPr="00D96A5C">
        <w:rPr>
          <w:rFonts w:ascii="Arial" w:eastAsia="Calibri" w:hAnsi="Arial" w:cs="Arial"/>
          <w:i/>
          <w:kern w:val="0"/>
          <w:sz w:val="24"/>
          <w:szCs w:val="24"/>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359082BF" w14:textId="77777777" w:rsidR="00D96A5C" w:rsidRPr="00D96A5C" w:rsidRDefault="00D96A5C" w:rsidP="00D96A5C">
      <w:pPr>
        <w:spacing w:after="120" w:line="240" w:lineRule="auto"/>
        <w:jc w:val="both"/>
        <w:rPr>
          <w:rFonts w:ascii="Arial" w:eastAsia="Calibri" w:hAnsi="Arial" w:cs="Arial"/>
          <w:bCs/>
          <w:kern w:val="0"/>
          <w:sz w:val="24"/>
          <w14:ligatures w14:val="none"/>
        </w:rPr>
      </w:pPr>
      <w:r w:rsidRPr="00D96A5C">
        <w:rPr>
          <w:rFonts w:ascii="Arial" w:eastAsia="Calibri" w:hAnsi="Arial" w:cs="Arial"/>
          <w:bCs/>
          <w:kern w:val="0"/>
          <w:sz w:val="24"/>
          <w:szCs w:val="24"/>
          <w14:ligatures w14:val="none"/>
        </w:rPr>
        <w:t>Avendo noi oggi privato il Verbo che si è fatto carne della sua verità, sostanzialmente il Padre non è più il Padre, lo Spirito Santo non è più lo Spirito Santo, l’uomo non è più l’uomo, la Chiesa non è più la Chiesa, l’eternità non è più l’eternità, il tempo non è più il tempo, neanche le cose sono più le cose. Tutto è stato modificato, alterato, trasformato, mutato sostanzialmente. Anche i sacramenti non sono più i sacramenti e cosa ancora più vera, neanche i ministri del Signore sono i ministri del Signore. Costituiti per essere a servizio della verità del Verbo che si è fatto carne, si sono sostanzialmente trasformati in ministri di un uomo anche lui trasformato sostanzialmente. Un uomo sostanzialmente trasformato, perché ha trasformato la verità del Verbo che si è fatto carne, necessariamente parlerà da ques</w:t>
      </w:r>
      <w:r w:rsidRPr="00D96A5C">
        <w:rPr>
          <w:rFonts w:ascii="Arial" w:eastAsia="Calibri" w:hAnsi="Arial" w:cs="Arial"/>
          <w:bCs/>
          <w:kern w:val="0"/>
          <w:sz w:val="24"/>
          <w14:ligatures w14:val="none"/>
        </w:rPr>
        <w:t xml:space="preserve">ta sua trasformazione sostanziale. Ecco spiegato il perché ormai si è a servizio della falsità e non più della verità, delle tenebre e non più della luce, della menzogna e non della sincerità, di una Scrittura </w:t>
      </w:r>
      <w:r w:rsidRPr="00D96A5C">
        <w:rPr>
          <w:rFonts w:ascii="Arial" w:eastAsia="Calibri" w:hAnsi="Arial" w:cs="Arial"/>
          <w:bCs/>
          <w:kern w:val="0"/>
          <w:sz w:val="24"/>
          <w14:ligatures w14:val="none"/>
        </w:rPr>
        <w:lastRenderedPageBreak/>
        <w:t xml:space="preserve">Santa anch’essa trasformata sostanzialmente in falsità, perché privata dalla verità di Gesù Signore. In questo universo divino e umano, di trascendenza e di immanenza, di tempo e di eternità, trasformato, c’è ancora spazio per annunciare il Verbo eterno che si è fatto uomo ed è venuto ad abitare in mezzo a noi? C’è spazio, perché Cristo Gesù è, era e sarà per sempre lo stesso. In Lui non c’è alcuna ombra di variazione. Noi lo abbiamo trasformato sostanzialmente nella sua verità, privandolo di essa e ignorandolo, trascurandolo, dimenticandolo, disprezzandolo. Lui invece rimane in eterno, sempre lo stesso: </w:t>
      </w:r>
      <w:r w:rsidRPr="00D96A5C">
        <w:rPr>
          <w:rFonts w:ascii="Arial" w:eastAsia="Calibri" w:hAnsi="Arial" w:cs="Arial"/>
          <w:bCs/>
          <w:i/>
          <w:kern w:val="0"/>
          <w:sz w:val="24"/>
          <w14:ligatures w14:val="none"/>
        </w:rPr>
        <w:t>“Gesù Cristo è lo stesso ieri e oggi e per sempre!” (</w:t>
      </w:r>
      <w:r w:rsidRPr="00D96A5C">
        <w:rPr>
          <w:rFonts w:ascii="Arial" w:eastAsia="Calibri" w:hAnsi="Arial" w:cs="Arial"/>
          <w:bCs/>
          <w:kern w:val="0"/>
          <w:sz w:val="24"/>
          <w14:ligatures w14:val="none"/>
        </w:rPr>
        <w:t>Eb 13,8). Un’immagine biblica potrà aiutarci. Dal lato destro nel nuovo tempio sgorga un fiume che divenendo sempre più grande porta vita a tutta la terra e anche al Mar Morto. Se io otturo con una colata di piombo questa sorgente, tutta la terra rimane senza vita. La stessa cosa vale per il Verbo che si è fatto carne. Se io con una colata di falsità fusa otturo la sorgente della verità del Verbo di Dio dalla quale ogni altra verità prende vita, altro non faccio che privare tutti della loro verità. Il primo che è privato della sua verità è il Padre, poi vengono lo Spirito Santo, l’uomo, la Chiesa, la stessa Scrittura Santa e ogni altra realtà esistente sulla terra e nei cieli. Anche Satana viene privato della sua verità di creatura ribelle a Dio e che per invidia vuole la perdizione del genere umano.</w:t>
      </w:r>
    </w:p>
    <w:p w14:paraId="03F4A12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spacing w:val="-2"/>
          <w:kern w:val="0"/>
          <w:sz w:val="24"/>
          <w:szCs w:val="20"/>
          <w:lang w:eastAsia="it-IT"/>
          <w14:ligatures w14:val="none"/>
        </w:rPr>
        <w:t xml:space="preserve">Cosa manca oggi all’uomo? La sua verità di creazione e di redenzione. Senza questa verità costruisce la sua casa umana su una polveriera sempre pronta alla deflagrazione. I danni saranno ingentissimi. Carente di ogni verità soprannaturale, l’uomo ha deciso di farsi lui verità di se stesso. È la stoltezza madre di ogni stoltezza. Non c’è creatura alcuna né in cielo e né sulla terra che si possa fare da se stesso. Neanche Dio si può fare da se stesso, perché Lui è eternità purissima e la purissima eternità è senza inizio e senza fine. Se neanche Dio si può fare, perché l’uomo oggi è caduto in questo abisso di insipienza, di vanità, di stoltezza? Perché Satana è divenuto il suo maestro. Non solo. Ha inoculato nel suo cuore il principio della superbia: </w:t>
      </w:r>
      <w:r w:rsidRPr="00D96A5C">
        <w:rPr>
          <w:rFonts w:ascii="Arial" w:eastAsia="Times New Roman" w:hAnsi="Arial" w:cs="Times New Roman"/>
          <w:b/>
          <w:spacing w:val="-2"/>
          <w:kern w:val="0"/>
          <w:sz w:val="24"/>
          <w:szCs w:val="20"/>
          <w:lang w:eastAsia="it-IT"/>
          <w14:ligatures w14:val="none"/>
        </w:rPr>
        <w:t>“Io sono come Dio”. “Io sono Dio di me stesso”.</w:t>
      </w:r>
      <w:r w:rsidRPr="00D96A5C">
        <w:rPr>
          <w:rFonts w:ascii="Arial" w:eastAsia="Times New Roman" w:hAnsi="Arial" w:cs="Times New Roman"/>
          <w:spacing w:val="-2"/>
          <w:kern w:val="0"/>
          <w:sz w:val="24"/>
          <w:szCs w:val="20"/>
          <w:lang w:eastAsia="it-IT"/>
          <w14:ligatures w14:val="none"/>
        </w:rPr>
        <w:t xml:space="preserve"> Sì. L’uomo è Dio. Ma è un Dio di morte. Mai potrà essere Dio di vita, perché la vita è un dono che si riceve sempre</w:t>
      </w:r>
      <w:r w:rsidRPr="00D96A5C">
        <w:rPr>
          <w:rFonts w:ascii="Arial" w:eastAsia="Times New Roman" w:hAnsi="Arial" w:cs="Times New Roman"/>
          <w:kern w:val="0"/>
          <w:sz w:val="24"/>
          <w:szCs w:val="20"/>
          <w:lang w:eastAsia="it-IT"/>
          <w14:ligatures w14:val="none"/>
        </w:rPr>
        <w:t>.</w:t>
      </w:r>
    </w:p>
    <w:p w14:paraId="5AD7C8E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p>
    <w:p w14:paraId="234367C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otta contro il pericolo attuale dei falsi dottori</w:t>
      </w:r>
    </w:p>
    <w:p w14:paraId="6BF08ADD"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12"/>
          <w:szCs w:val="20"/>
          <w:lang w:eastAsia="it-IT"/>
          <w14:ligatures w14:val="none"/>
        </w:rPr>
      </w:pPr>
    </w:p>
    <w:p w14:paraId="060C3720"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4</w:t>
      </w:r>
      <w:r w:rsidRPr="00D96A5C">
        <w:rPr>
          <w:rFonts w:ascii="Arial" w:eastAsia="Times New Roman" w:hAnsi="Arial" w:cs="Times New Roman"/>
          <w:b/>
          <w:kern w:val="0"/>
          <w:sz w:val="24"/>
          <w:szCs w:val="20"/>
          <w:lang w:eastAsia="it-IT"/>
          <w14:ligatures w14:val="none"/>
        </w:rPr>
        <w:t>Richiama alla memoria queste cose, scongiurando davanti a Dio che si evitino le vane discussioni, le quali non giovano a nulla se non alla rovina di chi le ascolta.</w:t>
      </w:r>
    </w:p>
    <w:p w14:paraId="1DAB7D6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e cose che Timòteo dovrà richiamare alla memoria sono il mistero dello Spirito Santo e il mistero di Cristo Gesù, il mistero della Parola e il mistero della grazia. Deve chiamare alla memoria tutta la sana dottrina che l’Apostolo Paolo gli ha trasmesso. Neanche un trattino dovrà dimenticare della sana dottrina o del Vangelo che a lui è stato trasmesso e che lui ha ricevuto. </w:t>
      </w:r>
    </w:p>
    <w:p w14:paraId="56F6836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Richiamando alla memoria ogni verità che conduce alla salvezza, ecco quale dovrà essere il primo dovere di Timòteo, vescovo della Chiesa di Dio: mettere ogni impegno affinché si evitino le vani discussioni, le quali non giovano a nulla </w:t>
      </w:r>
      <w:r w:rsidRPr="00D96A5C">
        <w:rPr>
          <w:rFonts w:ascii="Arial" w:eastAsia="Times New Roman" w:hAnsi="Arial" w:cs="Times New Roman"/>
          <w:kern w:val="0"/>
          <w:sz w:val="24"/>
          <w:szCs w:val="20"/>
          <w:lang w:eastAsia="it-IT"/>
          <w14:ligatures w14:val="none"/>
        </w:rPr>
        <w:lastRenderedPageBreak/>
        <w:t>se non alla rovina di chi le ascolta. Scongiurare significa: esortazione solenne, preghiera accorata, supplica che necessariamente dovrà essere ascoltata.</w:t>
      </w:r>
    </w:p>
    <w:p w14:paraId="4A1CD07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oi il Signore disse a Mosè: "Scendi, scongiura il popolo di non irrompere verso il Signore per vedere, altrimenti ne cadrà una moltitudine! (Es 19, 21). Se una persona pecca perché nulla dichiara, benché abbia udito la formula di scongiuro e sia essa stessa testimone o abbia visto o sappia, sconterà la sua iniquità (Lv 5, 1). Il re gli disse: "Quante volte ti devo scongiurare di non dirmi se non la verità nel nome del Signore?" (1Re 22, 16). Ora, davanti a tutto Israele, assemblea del Signore, e davanti al nostro Dio che ascolta, vi scongiuro: osservate e praticate tutti i decreti del Signore vostro Dio, perché possediate questo buon paese e lo passiate in eredità ai vostri figli dopo di voi, per sempre (1Cr 28, 8). Il re gli disse: "Quante volte ti devo scongiurare di non dirmi altro che la verità in nome del Signore?" (2Cr 18, 15). Ma poi sono stati disobbedienti, si sono ribellati contro di te, si sono gettati la tua legge dietro le spalle, hanno ucciso i tuoi profeti che li scongiuravano di tornare a te, e ti hanno offeso gravemente (Ne 9, 26). Hai pazientato con loro molti anni e li hai scongiurati per mezzo del tuo spirito e per bocca dei tuoi profeti; ma essi non hanno voluto prestare orecchio. Allora li hai messi nelle mani dei popoli dei paesi stranieri (Ne 9, 30). I nostri re, i nostri capi, i nostri sacerdoti, i nostri padri non hanno messo in pratica la tua legge e non hanno obbedito né ai comandi né agli ammonimenti con i quali tu li scongiuravi (Ne 9, 34). </w:t>
      </w:r>
    </w:p>
    <w:p w14:paraId="4E76B70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Ti scongiuro, figlio, contempla il cielo e la terra, osserva quanto vi è in essi e sappi che Dio li ha fatti non da cose preesistenti; tale è anche l'origine del genere umano (2Mac 7, 28). Compiute queste cose, alzarono insieme preghiere al Signore misericordioso, scongiurandolo di riconciliarsi pienamente con i suoi servi (2Mac 8, 29). Vi prego dunque e vi scongiuro di ricordarvi dei benefici ricevuti pubblicamente o privatamente e prego ciascuno di conservare la vostra benevolenza verso di me e mio figlio (2Mac 9, 26). Io vi scongiuro, figlie di Gerusalemme, per le gazzelle o per le cerve dei campi: non destate, non scuotete dal sonno l'amata, finché essa non lo voglia (Ct 2, 7). Io vi scongiuro, figlie di Gerusalemme, per le gazzelle e per le cerve dei campi: non destate, non scuotete dal sonno l'amata finché essa non lo voglia (Ct 3, 5). Io vi scongiuro, figlie di Gerusalemme, se trovate il mio diletto, che cosa gli racconterete? Che sono malata d'amore! (Ct 5, 8). Che ha il tuo diletto di diverso da un altro, o tu, la più bella fra le donne? Che ha il tuo diletto di diverso da un altro, perché così ci scongiuri? (Ct 5, 9). Io vi scongiuro, figlie di Gerusalemme, non destate, non scuotete dal sonno l'amata, finché non lo voglia (Ct 8, 4). Ma ti accadranno queste due cose, d'improvviso, in un sol giorno; perdita dei figli e vedovanza piomberanno su di te, nonostante la moltitudine delle tue magie, la forza dei tuoi molti scongiuri (Is 47, 9). Ti verrà addosso una sciagura che non saprai scongiurare; ti cadrà sopra una calamità che non potrai evitare. Su di te piomberà improvvisa una catastrofe che non prevederai (Is 47, 11). </w:t>
      </w:r>
    </w:p>
    <w:p w14:paraId="3B58782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 chi parlerò e chi scongiurerò perchè mi ascoltino? Ecco, il loro orecchio non è circonciso, sono incapaci di prestare attenzione. Ecco, la parola del Signore è per loro oggetto di scherno; non la gustano (Ger 6, 10). Poiché io ho più volte scongiurato i vostri padri quando li feci uscire dal paese d'Egitto e fino ad oggi, ammonendoli premurosamente ogni giorno: Ascoltate la mia voce! (Ger 11, 7). </w:t>
      </w:r>
      <w:r w:rsidRPr="00D96A5C">
        <w:rPr>
          <w:rFonts w:ascii="Arial" w:eastAsia="Times New Roman" w:hAnsi="Arial" w:cs="Times New Roman"/>
          <w:i/>
          <w:iCs/>
          <w:kern w:val="0"/>
          <w:sz w:val="24"/>
          <w:szCs w:val="24"/>
          <w:lang w:eastAsia="it-IT"/>
          <w14:ligatures w14:val="none"/>
        </w:rPr>
        <w:lastRenderedPageBreak/>
        <w:t xml:space="preserve">Entrato in Cafarnao, gli venne incontro un centurione che lo scongiurava (Mt 8, 5). E i demòni presero a scongiurarlo dicendo: "Se ci scacci, mandaci in quella mandria" (Mt 8, 31). Ma Gesù taceva. Allora il sommo sacerdote gli disse: "Ti scongiuro, per il Dio vivente, perché ci dica se tu sei il Cristo, il Figlio di Dio" (Mt 26, 63). E urlando a gran voce disse: "Che hai tu in comune con me, Gesù, Figlio del Dio altissimo? Ti scongiuro, in nome di Dio, non tormentarmi!" (Mc 5, 7). E prese a scongiurarlo con insistenza perché non lo cacciasse fuori da quella regione (Mc 5, 10). E gli spiriti lo scongiurarono: "Mandaci da quei porci, perché entriamo in essi" (Mc 5, 12). Con molte altre parole li scongiurava e li esortava: "Salvatevi da questa generazione perversa" (At 2, 40). Alcuni esorcisti ambulanti giudei si provarono a invocare anch'essi il nome del Signore Gesù sopra quanti avevano spiriti cattivi, dicendo: "Vi scongiuro per quel Gesù che Paolo predica" (At 19, 13). </w:t>
      </w:r>
    </w:p>
    <w:p w14:paraId="4C0696F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congiurando Giudei e Greci di convertirsi a Dio e di credere nel Signore nostro Gesù (At 20, 21). Vi dico dunque e vi scongiuro nel Signore: non comportatevi più come i pagani nella vanità della loro mente (Ef 4, 17). Incoraggiandovi e scongiurandovi a comportarvi in maniera degna di Dio, che vi chiama al suo regno e alla sua gloria (1Ts 2, 12). Vi scongiuro, per il Signore, che si legga questa lettera a tutti i fratelli (1Ts 5, 27). Ti scongiuro davanti a Dio, a Cristo Gesù e agli angeli eletti, di osservare queste norme con imparzialità e di non far mai nulla per favoritismo (1Tm 5, 21). Ti scongiuro di conservare senza macchia e irreprensibile il comandamento, fino alla manifestazione del Signore nostro Gesù Cristo (1Tm 6, 14). Richiama alla memoria queste cose, scongiurandoli davanti a Dio di evitare le vane discussioni, che non giovano a nulla, se non alla perdizione di chi le ascolta (2Tm 2, 14). Ti scongiuro davanti a Dio e a Cristo Gesù che verrà a giudicare i vivi e i morti, per la sua manifestazione e il suo regno (2Tm 4, 1). Né a squillo di tromba e a suono di parole, mentre quelli che lo udivano scongiuravano che Dio non rivolgesse più a loro la parola (Eb 12, 19). </w:t>
      </w:r>
    </w:p>
    <w:p w14:paraId="33DA1B95"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osa sono le vane discussioni? Sono vane tutte quelle discussioni su Dio, su Cristo Gesù, sulla Chiesa, sulla vita, sulla morte, sul tempo, sull’eternità che non pongono come principio e fondamento di verità la sana dottrina così come è stata trasmessa dall’Apostolo Paolo a Timòteo. Sono vane tutte quelle discussioni che prescindono dalla purezza e pienezza del Vangelo di Cristo Gesù, così come l’Apostolo Paolo lo ha annunciato a Timòteo e ad ogni altro uomo da lui condotto a Cristo Gesù, facendolo divenire suo corpo, sua vita. Un vescovo della Chiesa di Dio deve avere come suo principio di verità solo Cristo secondo la purezza e completezza della sua Parola, sempre da comprendere e da leggere alla luce di tutta la Rivelazione, sia contenuta nell’Antico Testamento e sia portata a compimento nel Nuovo. Quando si esce dalla purezza e completezza della verità della Rivelazione e della sana dottrina, vane sono le parole, vane le discussioni, vani i libri, vani i dibattiti, vani gli incontri, vani i dialoghi. Tutto è vano se non si pone al cuore Cristo Gesù.</w:t>
      </w:r>
    </w:p>
    <w:p w14:paraId="5160F02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Apostolo Paolo nell’Areopago di Atene iniziò un discorso con i sapienti della città partendo da lontano. Poi però dovette approdare necessariamente a Cristo Gesù, il Crocifisso che è il Risorto e subito lo congedarono. Subito dopo scende nella città di Corinto e qui rivela il suo proposito: predicare Cristo e questi crocifisso. Ogni altra cosa sarebbe stata per lui cosa vana, annuncio vano.</w:t>
      </w:r>
    </w:p>
    <w:p w14:paraId="0EE9FDE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 Allora Paolo, in piedi in mezzo all’Areòpago, disse:</w:t>
      </w:r>
    </w:p>
    <w:p w14:paraId="41BD884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p>
    <w:p w14:paraId="1F2259C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 </w:t>
      </w:r>
    </w:p>
    <w:p w14:paraId="03DAC11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7A2D959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14:paraId="41D0E20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057CF40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25AB5CB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3A10584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È facile trasformare tutto in una vana discussione. Si toglie Cristo e la sua verità come principio di dialogo e già si è nella vana discussione. È vana la discussione perché è stolta e insipiente. Non giova alla salvezza di chi ascolta.</w:t>
      </w:r>
    </w:p>
    <w:p w14:paraId="2016A0EA"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5</w:t>
      </w:r>
      <w:r w:rsidRPr="00D96A5C">
        <w:rPr>
          <w:rFonts w:ascii="Arial" w:eastAsia="Times New Roman" w:hAnsi="Arial" w:cs="Times New Roman"/>
          <w:b/>
          <w:kern w:val="0"/>
          <w:sz w:val="24"/>
          <w:szCs w:val="20"/>
          <w:lang w:eastAsia="it-IT"/>
          <w14:ligatures w14:val="none"/>
        </w:rPr>
        <w:t>Sfòrzati di presentarti a Dio come una persona degna, un lavoratore che non deve vergognarsi e che dispensa rettamente la parola della verità.</w:t>
      </w:r>
    </w:p>
    <w:p w14:paraId="1F27E8A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a vita spirituale di ogni credente in Cristo Gesù e in modo del tutto particolare per un Vescovo della Chiesa di Dio si costruisce con la grazia di Dio, frutto però dell’impegno di ogni singola persona. Ecco cosa dovrà fare il Timòteo, Vescovo </w:t>
      </w:r>
      <w:r w:rsidRPr="00D96A5C">
        <w:rPr>
          <w:rFonts w:ascii="Arial" w:eastAsia="Times New Roman" w:hAnsi="Arial" w:cs="Times New Roman"/>
          <w:kern w:val="0"/>
          <w:sz w:val="24"/>
          <w:szCs w:val="20"/>
          <w:lang w:eastAsia="it-IT"/>
          <w14:ligatures w14:val="none"/>
        </w:rPr>
        <w:lastRenderedPageBreak/>
        <w:t>di Cristo Gesù: lui si dovrà sforzare per presentarsi a Dio come una persona degna, un lavoratore che non deve vergognarsi e che dispensa rettamente la parola della verità.</w:t>
      </w:r>
    </w:p>
    <w:p w14:paraId="5916337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Persona degna</w:t>
      </w:r>
      <w:r w:rsidRPr="00D96A5C">
        <w:rPr>
          <w:rFonts w:ascii="Arial" w:eastAsia="Times New Roman" w:hAnsi="Arial" w:cs="Times New Roman"/>
          <w:kern w:val="0"/>
          <w:sz w:val="24"/>
          <w:szCs w:val="20"/>
          <w:lang w:eastAsia="it-IT"/>
          <w14:ligatures w14:val="none"/>
        </w:rPr>
        <w:t>: quando una persona è degna? Quando lavora con l’amore di Dio Padre nel cuore, con la grazia di Cristo Gesù che alimenta il suo spirito, con la comunione dello Spirito Santo che avvolge tutta intera la sua vita. Ogni calo o ammanco con l’amore del Padre, la grazia di Cristo, la comunione dello Spirito Santo ci rende persone poco degne o non degne perché il male inizia a prendere possesso nel nostro cuore. Con il vizio, il peccato, le molteplici trasgressioni, le falsità e le menzogne nel cuore siamo persone indegne.</w:t>
      </w:r>
    </w:p>
    <w:p w14:paraId="43C1A81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o vi battezzo con acqua per la conversione; ma colui che viene dopo di me è più potente di me e io non son degno neanche di portargli i sandali; egli vi battezzerà in Spirito santo e fuoco (Mt 3, 11). Ma il centurione riprese: "Signore, io non son degno che tu entri sotto il mio tetto, dì soltanto una parola e il mio servo sarà guarito (Mt 8, 8). Chi ama il padre o la madre più di me non è degno di me; chi ama il figlio o la figlia più di me non è degno di me (Mt 10, 37). Chi non prende la sua croce e non mi segue, non è degno di me (Mt 10, 38). E predicava: "Dopo di me viene uno che è più forte di me e al quale io non son degno di chinarmi per sciogliere i legacci dei suoi sandali (Mc 1, 7). Giovanni rispose a tutti dicendo: "Io vi battezzo con acqua; ma viene uno che è più forte di me, al quale io non son degno di sciogliere neppure il legaccio dei sandali: costui vi battezzerà in Spirito Santo e fuoco (Lc 3, 16). Gesù si incamminò con loro. Non era ormai molto distante dalla casa quando il centurione mandò alcuni amici a dirgli: "Signore, non stare a disturbarti, io non son degno che tu entri sotto il mio tetto (Lc 7, 6). </w:t>
      </w:r>
    </w:p>
    <w:p w14:paraId="775B1D6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 questo non mi sono neanche ritenuto degno di venire da te, ma comanda con una parola e il mio servo sarà guarito (Lc 7, 7). Restate in quella casa, mangiando e bevendo di quello che hanno, perché l'operaio è degno della sua mercede. Non passate di casa in casa (Lc 10, 7). Non sono più degno di esser chiamato tuo figlio. Trattami come uno dei tuoi garzoni (Lc 15, 19). Il figlio gli disse: Padre, ho peccato contro il Cielo e contro di te; non sono più degno di esser chiamato tuo figlio (Lc 15, 21). Uno che viene dopo di me, al quale io non son degno di sciogliere il legaccio del sandalo" (Gv 1, 27). Diceva Giovanni sul finire della sua missione: Io non sono ciò che voi pensate che io sia! Ecco, viene dopo di me uno, al quale io non sono degno di sciogliere i sandali (At 13, 25). Questo poi lo dico per il vostro bene, non per gettarvi un laccio, ma per indirizzarvi a ciò che è degno e vi tiene uniti al Signore senza distrazioni (1Cor 7, 35). Io infatti sono l'infimo degli apostoli, e non sono degno neppure di essere chiamato apostolo, perché ho perseguitato la Chiesa di Dio (1Cor 15, 9). Rendo grazie a colui che mi ha dato la forza, Cristo Gesù Signore nostro, perché mi ha giudicato degno di fiducia chiamandomi al mistero (1Tm 1, 12). È degno di fede quanto vi dico: se uno aspira all'episcopato, desidera un nobile lavoro (1Tm 3, 1). Sfòrzati di presentarti davanti a Dio come un uomo degno di approvazione, un lavoratore che non ha di che vergognarsi, uno scrupoloso dispensatore della parola della verità (2Tm 2, 15). </w:t>
      </w:r>
    </w:p>
    <w:p w14:paraId="7D82D89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a in confronto a Mosè, egli è stato giudicato degno di una gloria maggiore, quanto di un maggiore onore gode il costruttore in confronto alla casa stessa (Eb </w:t>
      </w:r>
      <w:r w:rsidRPr="00D96A5C">
        <w:rPr>
          <w:rFonts w:ascii="Arial" w:eastAsia="Times New Roman" w:hAnsi="Arial" w:cs="Times New Roman"/>
          <w:i/>
          <w:iCs/>
          <w:kern w:val="0"/>
          <w:sz w:val="24"/>
          <w:szCs w:val="24"/>
          <w:lang w:eastAsia="it-IT"/>
          <w14:ligatures w14:val="none"/>
        </w:rPr>
        <w:lastRenderedPageBreak/>
        <w:t xml:space="preserve">3, 3). Di loro il mondo non era degno! -, vagando per i deserti, sui monti, tra le caverne e le spelonche della terra (Eb 11, 38). Essi hanno reso testimonianza della tua carità davanti alla Chiesa, e farai bene a provvederli nel viaggio in modo degno di Dio (3Gv 1, 6). "Tu sei degno, o Signore e Dio nostro, di ricevere la gloria, l'onore e la potenza, perché tu hai creato tutte le cose, e per la tua volontà furono create e sussistono" (Ap 4, 11). Vidi un angelo forte che proclamava a gran voce: "Chi è degno di aprire il libro e scioglierne i sigilli?" (Ap 5, 2). Io piangevo molto perché non si trovava nessuno degno di aprire il libro e di leggerlo (Ap 5, 4). Cantavano un canto nuovo: «Tu sei degno di prendere il libro e di aprirne i sigilli, perché sei stato immolato e hai riscattato per Dio con il tuo sangue uomini di ogni tribù, lingua, popolo e nazione (Ap 5, 9). E dicevano a gran voce: «L'Agnello che fu immolato è degno di ricevere potenza e ricchezza, sapienza e forza, onore, gloria e benedizione» (Ap 5, 12). </w:t>
      </w:r>
    </w:p>
    <w:p w14:paraId="1FBC2EA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n qualunque città o villaggio entriate, fatevi indicare se vi sia qualche persona degna, e lì rimanete fino alla vostra partenza (Mt 10, 11). Se quella casa ne sarà degna, la vostra pace scenda sopra di essa; ma se non ne sarà degna, la vostra pace ritorni a voi (Mt 10, 13). Questi, dopo avermi interrogato, volevano rilasciarmi, non avendo trovato in me alcuna colpa degna di morte (At 28, 18). Vi esorto dunque io, il prigioniero nel Signore, a comportarvi in maniera degna della vocazione che avete ricevuto (Ef 4, 1). Perché possiate comportarvi in maniera degna del Signore, per piacergli in tutto, portando frutto in ogni opera buona e crescendo nella conoscenza di Dio (Col 1, 10). Incoraggiandovi e scongiurandovi a comportarvi in maniera degna di Dio, che vi chiama al suo regno e alla sua gloria (1Ts 2, 12). Questa parola è sicura e degna di essere da tutti accolta: Cristo Gesù è venuto nel mondo per salvare i peccatori e di questi il primo sono io (1Tm 1, 15). Certo questa parola è degna di fede (1Tm 4, 9). Ugualmente le donne anziane si comportino in maniera degna dei credenti; non siano maldicenti né schiave di molto vino; sappiano piuttosto insegnare il bene (Tt 2, 3). Questa parola è degna di fede e perciò voglio che tu insista in queste cose, perché coloro che credono in Dio si sforzino di essere i primi nelle opere buone. Ciò è bello e utile per gli uomini (Tt 3, 8). </w:t>
      </w:r>
    </w:p>
    <w:p w14:paraId="115600F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Fate dunque frutti degni di conversione (Mt 3, 8). Poi disse ai suoi servi: Il banchetto nuziale è pronto, ma gli invitati non ne erano degni (Mt 22, 8). Ma quelli che sono giudicati degni dell'altro mondo e della risurrezione dai morti, non prendono moglie né marito (Lc 20, 35). Allora Paolo e Barnaba dichiararono con franchezza: "Era necessario che fosse annunziata a voi per primi la parola di Dio, ma poiché la respingete e non vi giudicate degni della vita eterna, ecco noi ci rivolgiamo ai pagani (At 13, 46). Soltanto però comportatevi da cittadini degni del vangelo, perché nel caso che io venga e vi veda o che di lontano senta parlare di voi, sappia che state saldi in un solo spirito e che combattete unanimi per la fede del Vangelo (Fil 1, 27). Ma, come Dio ci ha trovati degni di affidarci il vangelo così lo predichiamo, non cercando di piacere agli uomini, ma a Dio, che prova i nostri cuori (1Ts 2, 4). </w:t>
      </w:r>
    </w:p>
    <w:p w14:paraId="2B6F4D0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esto è un segno del giusto giudizio di Dio, che vi proclamerà degni di quel regno di Dio, per il quale ora soffrite (2Ts 1, 5). Anche per questo preghiamo di continuo per voi, perché il nostro Dio vi renda degni della sua chiamata e porti a compimento, con la sua potenza, ogni vostra volontà di bene e l'opera della </w:t>
      </w:r>
      <w:r w:rsidRPr="00D96A5C">
        <w:rPr>
          <w:rFonts w:ascii="Arial" w:eastAsia="Times New Roman" w:hAnsi="Arial" w:cs="Times New Roman"/>
          <w:i/>
          <w:iCs/>
          <w:kern w:val="0"/>
          <w:sz w:val="24"/>
          <w:szCs w:val="24"/>
          <w:lang w:eastAsia="it-IT"/>
          <w14:ligatures w14:val="none"/>
        </w:rPr>
        <w:lastRenderedPageBreak/>
        <w:t xml:space="preserve">vostra fede (2Ts 1, 11). Anche noi un tempo eravamo insensati, disobbedienti, traviati, schiavi di ogni sorta di passioni e di piaceri, vivendo nella malvagità e nell'invidia, degni di odio e odiandoci a vicenda (Tt 3, 3). Tuttavia a Sardi vi sono alcuni che non hanno macchiato le loro vesti; essi mi scorteranno in vesti bianche, perché ne sono degni (Ap 3, 4). Essi hanno versato il sangue di santi e di profeti, tu hai dato loro sangue da bere: ne sono ben degni!" (Ap 16, 6). Fate dunque opere degne della conversione e non cominciate a dire in voi stessi: Abbiamo Abramo per padre! Perché io vi dico che Dio può far nascere figli ad Abramo anche da queste pietre (Lc 3, 8). </w:t>
      </w:r>
    </w:p>
    <w:p w14:paraId="67EB152E"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Un lavatore che non deve vergognarsi</w:t>
      </w:r>
      <w:r w:rsidRPr="00D96A5C">
        <w:rPr>
          <w:rFonts w:ascii="Arial" w:eastAsia="Times New Roman" w:hAnsi="Arial" w:cs="Times New Roman"/>
          <w:kern w:val="0"/>
          <w:sz w:val="24"/>
          <w:szCs w:val="20"/>
          <w:lang w:eastAsia="it-IT"/>
          <w14:ligatures w14:val="none"/>
        </w:rPr>
        <w:t xml:space="preserve">: Quando un lavoratore non dovrà vergognarsi? Quando avrà portato a compimento il lavoro che gli è stato assegnato, eseguendo ogni cosa con ogni scienza, sapienza, arte, maestria, grande solerzia e impegno. Quando Dio vedrà che tutto è stato eseguito secondo la sua divina ed eterna volontà. Si dovrà compiere per noi quanto Dio dice delle sue opere dopo averle create: E Dio vide che era cosa buona. Vide che tutto ciò che aveva creato era cosa molto buona. </w:t>
      </w:r>
    </w:p>
    <w:p w14:paraId="4098676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n principio Dio creò il cielo e la terra. La terra era informe e deserta e le tenebre ricoprivano l’abisso e lo spirito di Dio aleggiava sulle acque.</w:t>
      </w:r>
    </w:p>
    <w:p w14:paraId="31C4485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io disse: «Sia la luce!». E la luce fu. Dio vide che la luce era cosa buona e Dio separò la luce dalle tenebre. Dio chiamò la luce giorno, mentre chiamò le tenebre notte. E fu sera e fu mattina: giorno primo.</w:t>
      </w:r>
    </w:p>
    <w:p w14:paraId="52171A1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5B5126A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5344618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015F67B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w:t>
      </w:r>
      <w:r w:rsidRPr="00D96A5C">
        <w:rPr>
          <w:rFonts w:ascii="Arial" w:eastAsia="Times New Roman" w:hAnsi="Arial" w:cs="Times New Roman"/>
          <w:i/>
          <w:iCs/>
          <w:kern w:val="0"/>
          <w:sz w:val="24"/>
          <w:szCs w:val="24"/>
          <w:lang w:eastAsia="it-IT"/>
          <w14:ligatures w14:val="none"/>
        </w:rPr>
        <w:lastRenderedPageBreak/>
        <w:t>benedisse: «Siate fecondi e moltiplicatevi e riempite le acque dei mari; gli uccelli si moltiplichino sulla terra». E fu sera e fu mattina: quinto giorno.</w:t>
      </w:r>
    </w:p>
    <w:p w14:paraId="441ABD3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50DA73E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679D205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w:t>
      </w:r>
    </w:p>
    <w:p w14:paraId="11EE5EA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e viene il Signore a guardare le nostre opere, vede in esse un riflesso della sua bontà, della sua sapienza, della sua intelligenza del suo amore. Lo Spirito Santo scende a guardare l’operato degli Angeli delle sette chiese di Asia e cosa trova? Che le loro opere non erano perfettamente buone e anche non buone.</w:t>
      </w:r>
    </w:p>
    <w:p w14:paraId="00B21D9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C25D31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21F094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angelo della Chiesa che è a Pèrgamo scrivi: “Così parla Colui che ha la spada affilata a due tagli. So che abiti dove Satana ha il suo trono; tuttavia tu tieni saldo il mio nome e non hai rinnegato la mia fede neppure al tempo in cui Antìpa, il mio </w:t>
      </w:r>
      <w:r w:rsidRPr="00D96A5C">
        <w:rPr>
          <w:rFonts w:ascii="Arial" w:eastAsia="Times New Roman" w:hAnsi="Arial" w:cs="Times New Roman"/>
          <w:i/>
          <w:iCs/>
          <w:kern w:val="0"/>
          <w:sz w:val="24"/>
          <w:szCs w:val="24"/>
          <w:lang w:eastAsia="it-IT"/>
          <w14:ligatures w14:val="none"/>
        </w:rPr>
        <w:lastRenderedPageBreak/>
        <w:t>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BB3760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0EC4D6B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06D3BD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w:t>
      </w:r>
      <w:r w:rsidRPr="00D96A5C">
        <w:rPr>
          <w:rFonts w:ascii="Arial" w:eastAsia="Times New Roman" w:hAnsi="Arial" w:cs="Times New Roman"/>
          <w:i/>
          <w:iCs/>
          <w:kern w:val="0"/>
          <w:sz w:val="24"/>
          <w:szCs w:val="24"/>
          <w:lang w:eastAsia="it-IT"/>
          <w14:ligatures w14:val="none"/>
        </w:rPr>
        <w:lastRenderedPageBreak/>
        <w:t>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699C698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p>
    <w:p w14:paraId="308997D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Ecco cosa avverrà nel giorno della Parusia se le nostre opere non sono trovare buone dal nostro Giudice dal giudizio eterno:</w:t>
      </w:r>
    </w:p>
    <w:p w14:paraId="2993029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07D78C3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w:t>
      </w:r>
      <w:r w:rsidRPr="00D96A5C">
        <w:rPr>
          <w:rFonts w:ascii="Arial" w:eastAsia="Times New Roman" w:hAnsi="Arial" w:cs="Times New Roman"/>
          <w:i/>
          <w:iCs/>
          <w:kern w:val="0"/>
          <w:sz w:val="24"/>
          <w:szCs w:val="24"/>
          <w:lang w:eastAsia="it-IT"/>
          <w14:ligatures w14:val="none"/>
        </w:rPr>
        <w:lastRenderedPageBreak/>
        <w:t>,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732ACB48" w14:textId="77777777" w:rsidR="00D96A5C" w:rsidRPr="00D96A5C" w:rsidRDefault="00D96A5C" w:rsidP="00D96A5C">
      <w:pPr>
        <w:spacing w:after="120" w:line="240" w:lineRule="auto"/>
        <w:jc w:val="both"/>
        <w:rPr>
          <w:rFonts w:ascii="Arial" w:eastAsia="Times New Roman" w:hAnsi="Arial" w:cs="Times New Roman"/>
          <w:kern w:val="0"/>
          <w:sz w:val="32"/>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4BC576E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Un lavoratore che dispensa rettamente la parola della verità</w:t>
      </w:r>
      <w:r w:rsidRPr="00D96A5C">
        <w:rPr>
          <w:rFonts w:ascii="Arial" w:eastAsia="Times New Roman" w:hAnsi="Arial" w:cs="Times New Roman"/>
          <w:kern w:val="0"/>
          <w:sz w:val="24"/>
          <w:szCs w:val="20"/>
          <w:lang w:eastAsia="it-IT"/>
          <w14:ligatures w14:val="none"/>
        </w:rPr>
        <w:t xml:space="preserve">: Quando la Parola del Signore è dispensata rettamente? Quando ad essa nulla si aggiunge e nulla si toglie. Quando viene testimoniata con la nostra vita nella quale la Parola di fa nostra carne e nostro sangue. Oggi tutti i mali che stanno aggredendo la Chiesa e la stanno divorando nella sua verità, mali in tutto simili ad un esercito di piragna che afferrano con i denti l’unica preda e in pochi minuti di essa rimane solo lo scheletro, sono tutti causati dalla dispensa non retta della Parola della verità, che è la Parola di Gesù Signore. </w:t>
      </w:r>
    </w:p>
    <w:p w14:paraId="71703FF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 (Mt 11,11-15). </w:t>
      </w:r>
    </w:p>
    <w:p w14:paraId="7A5370D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Mai Timòteo, Vescovo di Cristo Gesù, dovrà dimenticare che il regno di Dio subisce violenza e se vuole conquistarlo deve sforzarsi di essere lui perfetto in ogni cosa. Lui dovrà essere vero modello del gregge a Lui affidato. Vedendo Lui, il gregge deve vedere Cristo Gesù, suo pastore invisibile. Il Vescovo è presenza visibile del Pastore invisibile. Verità sempre da ricordare. </w:t>
      </w:r>
    </w:p>
    <w:p w14:paraId="6E1E2268"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6</w:t>
      </w:r>
      <w:r w:rsidRPr="00D96A5C">
        <w:rPr>
          <w:rFonts w:ascii="Arial" w:eastAsia="Times New Roman" w:hAnsi="Arial" w:cs="Times New Roman"/>
          <w:b/>
          <w:kern w:val="0"/>
          <w:sz w:val="24"/>
          <w:szCs w:val="20"/>
          <w:lang w:eastAsia="it-IT"/>
          <w14:ligatures w14:val="none"/>
        </w:rPr>
        <w:t>Evita le chiacchiere vuote e perverse, perché spingono sempre più all’empietà quelli che le fanno;</w:t>
      </w:r>
    </w:p>
    <w:p w14:paraId="151AD25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Dobbiamo prestare molta, anzi somma attenzione a quanto ora l’Apostolo Paolo chiede a Timòteo, Vescovo di Cristo Gesù. A lui chiede di evitare le chiacchiere vuote e perverse. Le deve evitare perché esse spingono sempre più all’empietà quelli che le fanno. Per un Vescovo di Cristo Gesù sono chiacchiere vuote tutte quelle parole che sono prive di contenuto di vera salvezza. Lui non potrà avere tempo per queste chiacchiere. Il suo tempo è prezioso. Deve essere interamente consacrato al Vangelo e al ministero della salvezza. Sono chiacchiere perverse tutte quelle parole che vengono da un cuore cattivo e producono pensieri cattivi. Il primo pensiero cattivo è contro la fede in Cristo Gesù. È verità. Quanti si lasciano conquistare il cuore da queste chiacchiere perverse e vuote sono spinti all’empietà, cioè al rinnegamento di Cristo Gesù.</w:t>
      </w:r>
    </w:p>
    <w:p w14:paraId="41031B8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ndo Ieu si presentò agli ufficiali del suo padrone, costoro gli domandarono: "Va tutto bene? Perché questo pazzo è venuto da te?". Egli disse loro: "Voi conoscete l'uomo e le sue chiacchiere" (2Re 9, 11). Quando porrai fine alle tue chiacchiere? Rifletti bene e poi parleremo (Gb 18, 2). Giobbe dunque apre invano la sua bocca e senza cognizione moltiplica le chiacchiere (Gb 35, 16). Dalle molte preoccupazioni vengono i sogni e dalle molte chiacchiere il discorso dello stolto (Qo 5, 2). Quando ascolti non effonderti in chiacchiere, non fare fuori luogo il sapiente (Sir 32, 4). Su una figlia indocile rafforza la vigilanza, perché non ti renda scherno dei nemici, oggetto di chiacchiere in città e favola della gente, sì da farti vergognare davanti a tutti (Sir 42, 11). Abbiamo udito l'orgoglio di Moab, l'orgogliosissimo, la sua alterigia, la sua superbia, la sua tracotanza, la vanità delle sue chiacchiere (Is 16, 6). Conosco bene la sua tracotanza - dice il Signore - l'inconsistenza delle sue chiacchiere, le sue opere vane (Ger 48, 30). O Timòteo, custodisci il deposito; evita le chiacchiere profane e le obiezioni della cosiddetta scienza (1Tm 6, 20). Evita le chiacchiere profane, perché esse tendono a far crescere sempre più nell'empietà (2Tm 2, 16). Vi sono infatti, soprattutto fra quelli che provengono dalla circoncisione, molti spiriti insubordinati, chiacchieroni e ingannatori della gente (Tt 1, 10). </w:t>
      </w:r>
    </w:p>
    <w:p w14:paraId="2F4318E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Ecco cosa l’Apostolo Paolo raccomanda circa l’uso della Parola agli Efesini e anche ai Colossesi. La parola rivela il cuore del discepolo di Gesù. Parola santa, cuore santo. Parola perversa cuore perverso. Parola vuota, cuore vuoto.</w:t>
      </w:r>
    </w:p>
    <w:p w14:paraId="3C1F251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w:t>
      </w:r>
    </w:p>
    <w:p w14:paraId="11DFC98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5-17). </w:t>
      </w:r>
    </w:p>
    <w:p w14:paraId="514289B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a parola è l’uomo. Perché la parola è il cuore. Così dice il Siracide:</w:t>
      </w:r>
    </w:p>
    <w:p w14:paraId="00AA3D9A" w14:textId="77777777" w:rsidR="00D96A5C" w:rsidRPr="00D96A5C" w:rsidRDefault="00D96A5C" w:rsidP="00D96A5C">
      <w:pPr>
        <w:spacing w:after="120" w:line="240" w:lineRule="auto"/>
        <w:jc w:val="both"/>
        <w:rPr>
          <w:rFonts w:ascii="Arial" w:eastAsia="Times New Roman" w:hAnsi="Arial" w:cs="Times New Roman"/>
          <w:kern w:val="0"/>
          <w:sz w:val="32"/>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4-7). Maledici il calunniatore e l’uomo che è bugiardo, perché hanno rovinato molti che stavano </w:t>
      </w:r>
      <w:r w:rsidRPr="00D96A5C">
        <w:rPr>
          <w:rFonts w:ascii="Arial" w:eastAsia="Times New Roman" w:hAnsi="Arial" w:cs="Times New Roman"/>
          <w:i/>
          <w:iCs/>
          <w:kern w:val="0"/>
          <w:sz w:val="24"/>
          <w:szCs w:val="24"/>
          <w:lang w:eastAsia="it-IT"/>
          <w14:ligatures w14:val="none"/>
        </w:rPr>
        <w:lastRenderedPageBreak/>
        <w:t xml:space="preserve">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p>
    <w:p w14:paraId="1E09E3B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Nessuno potrà governare la parola se non governa il cuore. Cuore puro parole pure, cuore impuro parole impure, cuore perverso parole perverse. La parola è il frutto del cuore ed essa sempre rivela il cuore. Ascolta un uomo e conoscerai il suo cuore. La parola mai inganna. Parla e l’altro saprà chi sei. </w:t>
      </w:r>
    </w:p>
    <w:p w14:paraId="7C7086E4"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7</w:t>
      </w:r>
      <w:r w:rsidRPr="00D96A5C">
        <w:rPr>
          <w:rFonts w:ascii="Arial" w:eastAsia="Times New Roman" w:hAnsi="Arial" w:cs="Times New Roman"/>
          <w:b/>
          <w:kern w:val="0"/>
          <w:sz w:val="24"/>
          <w:szCs w:val="20"/>
          <w:lang w:eastAsia="it-IT"/>
          <w14:ligatures w14:val="none"/>
        </w:rPr>
        <w:t>la parola di costoro infatti si propagherà come una cancrena. Fra questi vi sono Imeneo e Filèto,</w:t>
      </w:r>
    </w:p>
    <w:p w14:paraId="03F3C7C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Ecco un altro pericolo delle chiacchiere vane e perverse. La parola di chi pronuncia queste chiacchiere si propagherà come una cancrena. Qual è il frutto della cancrena? In poco tempo infetterà anche la parte sana e si può giungere sino a dare la morte a tutto il corpo. Il Libro dei Numeri ci rivela che Mosè un giorno non sopportò più le chiacchiere vane e perversi di alcune e pregò il Signore che questi tali scendessero da vivi negli inferi.</w:t>
      </w:r>
    </w:p>
    <w:p w14:paraId="3A43478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 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w:t>
      </w:r>
      <w:r w:rsidRPr="00D96A5C">
        <w:rPr>
          <w:rFonts w:ascii="Arial" w:eastAsia="Times New Roman" w:hAnsi="Arial" w:cs="Times New Roman"/>
          <w:i/>
          <w:iCs/>
          <w:kern w:val="0"/>
          <w:sz w:val="24"/>
          <w:szCs w:val="24"/>
          <w:lang w:eastAsia="it-IT"/>
          <w14:ligatures w14:val="none"/>
        </w:rPr>
        <w:lastRenderedPageBreak/>
        <w:t>tu e tutta la gente che è con te siete convenuti contro il Signore! E chi è Aronne, perché vi mettiate a mormorare contro di lui?».</w:t>
      </w:r>
    </w:p>
    <w:p w14:paraId="421AD42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1A4A20D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28DB43F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7ECBC68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6A8C1AC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 Un fuoco uscì dal Signore e divorò i duecentocinquanta uomini che offrivano l’incenso (Num 16,1-35). </w:t>
      </w:r>
    </w:p>
    <w:p w14:paraId="1BEC60A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Fra quanti hanno votato la loro vita alle chiacchiere vane vi sono Imeneo e Filèto. Di Filèto abbiamo solo questa notizia. Di Imenèo se ne parla nella Prima Lettera a Timoteo. Paolo dice che hanno fatto naufragio nella fede.</w:t>
      </w:r>
    </w:p>
    <w:p w14:paraId="56455D2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8-20). </w:t>
      </w:r>
    </w:p>
    <w:p w14:paraId="3E149E7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Beato è quel discepolo di Gesù che sa stare lontano da una parola vana. </w:t>
      </w:r>
    </w:p>
    <w:p w14:paraId="38109652"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8</w:t>
      </w:r>
      <w:r w:rsidRPr="00D96A5C">
        <w:rPr>
          <w:rFonts w:ascii="Arial" w:eastAsia="Times New Roman" w:hAnsi="Arial" w:cs="Times New Roman"/>
          <w:b/>
          <w:kern w:val="0"/>
          <w:sz w:val="24"/>
          <w:szCs w:val="20"/>
          <w:lang w:eastAsia="it-IT"/>
          <w14:ligatures w14:val="none"/>
        </w:rPr>
        <w:t>i quali hanno deviato dalla verità, sostenendo che la risurrezione è già avvenuta e così sconvolgono la fede di alcuni.</w:t>
      </w:r>
    </w:p>
    <w:p w14:paraId="6F63A61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dove risiede il naufragio dalla fede: Costoro hanno deviato dalla verità, sostenendo che la risurrezione è già avvenuta e così sconvolgono la fede i alcuni. La risurrezione è già avvenuta in Cristo Gesù, il cui corpo è stato trasformato in luce e reso incorruttibile, glorioso e immortale. Ogni discepolo di Gesù è risorto a vita nuova, è divenuto nuova creatura. Ora però deve compiere il suo cammino verso la gloriosa risurrezione che avverrà il giorno della Parusia, vivendo di purissima obbedienza al Vangelo o costruendo la propria casa sulla Parola di Cristo Gesù. Se questo non avviene si ritorna nella carne, si compiono le opere della carne, si risuscita per una risurrezione di ignominia. </w:t>
      </w:r>
    </w:p>
    <w:p w14:paraId="5CE8E76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Ogni qualvolta si introduce una falsità nel mistero di Cristo Gesù, si porta scompiglio nella fede di alcuni, cioè di quanti ancora non sono saldi nella sana dottrina. Quando l’Apostolo sente che la retta fede in Cristo ha subito il taglio e l’alterazione di qualche verità, sempre interviene con grande energia. Lo ha fatto con i Corinzi. Lo ha fatto anche con i Tessalonicesi. O si conserva la fede integra e pura, oppure si crede invano, senza alcun frutto spirituale.</w:t>
      </w:r>
    </w:p>
    <w:p w14:paraId="6E0222D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w:t>
      </w:r>
    </w:p>
    <w:p w14:paraId="6300B7A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2D92583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w:t>
      </w:r>
      <w:r w:rsidRPr="00D96A5C">
        <w:rPr>
          <w:rFonts w:ascii="Arial" w:eastAsia="Times New Roman" w:hAnsi="Arial" w:cs="Times New Roman"/>
          <w:i/>
          <w:iCs/>
          <w:kern w:val="0"/>
          <w:sz w:val="24"/>
          <w:szCs w:val="24"/>
          <w:lang w:eastAsia="it-IT"/>
          <w14:ligatures w14:val="none"/>
        </w:rPr>
        <w:lastRenderedPageBreak/>
        <w:t>Cristo sono perduti. Se noi abbiamo avuto speranza in Cristo soltanto per questa vita, siamo da commiserare più di tutti gli uomini.</w:t>
      </w:r>
    </w:p>
    <w:p w14:paraId="624EE19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07312CC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048ECC3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e seminato corpo animale, risorge corpo spirituale.</w:t>
      </w:r>
    </w:p>
    <w:p w14:paraId="753D4D9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4BD6A47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cco, io vi annuncio un mistero: noi tutti non moriremo, ma tutti saremo trasformati, in un istante, in un batter d’occhio, al suono dell’ultima tromba. Essa infatti suonerà e i morti risorgeranno incorruttibili e noi saremo trasformati. È </w:t>
      </w:r>
      <w:r w:rsidRPr="00D96A5C">
        <w:rPr>
          <w:rFonts w:ascii="Arial" w:eastAsia="Times New Roman" w:hAnsi="Arial" w:cs="Times New Roman"/>
          <w:i/>
          <w:iCs/>
          <w:kern w:val="0"/>
          <w:sz w:val="24"/>
          <w:szCs w:val="24"/>
          <w:lang w:eastAsia="it-IT"/>
          <w14:ligatures w14:val="none"/>
        </w:rPr>
        <w:lastRenderedPageBreak/>
        <w:t>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0470914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6D82D43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 (1Ts 4,13-18). </w:t>
      </w:r>
    </w:p>
    <w:p w14:paraId="4F1355D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gni discepolo di Gesù deve prestare molta attenzione. Sempre deve annunciare Cristo in pienezza di verità, conformemente alla sana dottrina. Ogni falsità che viene introdotta nella verità di Cristo, non inquina solo la verità di Cristo, ma tutta la verità della salvezza. Raggiunge ad inquinare anche il mistero della Beata Trinità, il mistero dell’eternità, il mistero dell’uomo, il mistero del peccato e della grazia, della morte e della vita. Un solo errore nella verità di Cristo e la salvezza è interamente compromessa. La responsabilità più grande per quanti introducono falsità nella verità di Cristo Gesù o nel suo mistero ricade sugli Apostoli di Cristo Gesù e sui loro successori che sono i Vescovi. </w:t>
      </w:r>
    </w:p>
    <w:p w14:paraId="33D1AEB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e un Vescovo non vigila con somma attenzione, ben presto la sua comunità si trasformerà in un covo di serpenti velenosi. Dinanzi a Dio la responsabilità sarà del Vescovo. Avrebbe dovuto vigilare e non lo ha fatto. Un professore di teologia può anche errare sia nell’insegnamento della sana dottrina e sia nella comprensione della rivelazione o della storia che essa produce. Chi non deve errare nelle cose di Dio è il Vescovo. Lui è Vescovo essenzialmente per predicare il Vangelo. Predica il Vangelo, vigilando però che nessun errore si intrometta in esso. Se lui si lascia corrompere anche dalla più innocente delle corruzioni che è l’amicizia o anche dall’altra corruzione che ha un nome soave e gentile: vendita della sua persona per svariati vantaggi sia di ordine spirituale che di ordine materiale a persone disoneste e malandrine, lui rimane in eterno responsabile dinanzi al suo Giudice supremo. Un Vescovo non deve conoscere né padre, né madre, né fratelli, né sorelle, né parenti, né chi sta sopra di lui, né chi gli sta accanto e neanche chi è inferiore a lui. Dinanzi a Cristo deve stare solo Cristo. Tutti gli altri devono scomparire e anche la sua persona deve scomparire dinanzi al mistero di Cristo Gesù. Se poi un Vescovo è chiamato a operare discernimenti </w:t>
      </w:r>
      <w:r w:rsidRPr="00D96A5C">
        <w:rPr>
          <w:rFonts w:ascii="Arial" w:eastAsia="Times New Roman" w:hAnsi="Arial" w:cs="Times New Roman"/>
          <w:kern w:val="0"/>
          <w:sz w:val="24"/>
          <w:szCs w:val="20"/>
          <w:lang w:eastAsia="it-IT"/>
          <w14:ligatures w14:val="none"/>
        </w:rPr>
        <w:lastRenderedPageBreak/>
        <w:t>sulla vita dei discepoli di Gesù, il suo discernimento deve separare il bene e il male con taglio netto. Mai lui deve dare credito ai disonesti e agli impostori e calpestare la coscienza degli onesti, dichiarando gli onesti disonesti e i disonesti elevandoli a santi della Chiesa di Dio. Quanto scritto su questa argomento mesi addietro è cosa giusta che venga riproposto:</w:t>
      </w:r>
    </w:p>
    <w:p w14:paraId="0E287B80" w14:textId="77777777" w:rsidR="00D96A5C" w:rsidRPr="00D96A5C" w:rsidRDefault="00D96A5C" w:rsidP="00D96A5C">
      <w:pPr>
        <w:spacing w:after="120" w:line="240" w:lineRule="auto"/>
        <w:jc w:val="both"/>
        <w:rPr>
          <w:rFonts w:ascii="Arial" w:eastAsia="Times New Roman" w:hAnsi="Arial" w:cs="Times New Roman"/>
          <w:i/>
          <w:iCs/>
          <w:kern w:val="0"/>
          <w:sz w:val="20"/>
          <w:szCs w:val="20"/>
          <w:lang w:eastAsia="it-IT"/>
          <w14:ligatures w14:val="none"/>
        </w:rPr>
      </w:pPr>
    </w:p>
    <w:p w14:paraId="421688E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Missione e responsabilità del giudice</w:t>
      </w:r>
    </w:p>
    <w:p w14:paraId="758E2675"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Giuda ha peccato contro il Figlio dell’uomo. Questo peccato è perdonabile, a condizione che lui si penta e chieda perdono a Gesù e a Dio. Giuda però pecca poi contro lo Spirito Santo e questo peccato non è perdonabile. Lui muore da disperato. La disperazione della salvezza è vero peccato contro lo Spirito Santo. Per questo la sua pena è di dannazione eterna: </w:t>
      </w:r>
      <w:r w:rsidRPr="00D96A5C">
        <w:rPr>
          <w:rFonts w:ascii="Arial" w:eastAsia="Times New Roman" w:hAnsi="Arial" w:cs="Times New Roman"/>
          <w:i/>
          <w:kern w:val="0"/>
          <w:sz w:val="24"/>
          <w:szCs w:val="24"/>
          <w:lang w:eastAsia="it-IT"/>
          <w14:ligatures w14:val="none"/>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w:t>
      </w:r>
      <w:r w:rsidRPr="00D96A5C">
        <w:rPr>
          <w:rFonts w:ascii="Arial" w:eastAsia="Times New Roman" w:hAnsi="Arial" w:cs="Times New Roman"/>
          <w:kern w:val="0"/>
          <w:sz w:val="24"/>
          <w:szCs w:val="24"/>
          <w:lang w:eastAsia="it-IT"/>
          <w14:ligatures w14:val="none"/>
        </w:rPr>
        <w:t>Nelle parole di Gesù viene rivelata la sorte futura di Giuda. Lui finirà nella perdizione eterna. Non però perché ha tradito Gesù, ma perché si è disperato e si è impiccato, morendo la morte degli empi. Nella preghiera elevata al Padre, Gesù chiama Giuda:</w:t>
      </w:r>
      <w:r w:rsidRPr="00D96A5C">
        <w:rPr>
          <w:rFonts w:ascii="Arial" w:eastAsia="Times New Roman" w:hAnsi="Arial" w:cs="Times New Roman"/>
          <w:i/>
          <w:kern w:val="0"/>
          <w:sz w:val="24"/>
          <w:szCs w:val="24"/>
          <w:lang w:eastAsia="it-IT"/>
          <w14:ligatures w14:val="none"/>
        </w:rPr>
        <w:t xml:space="preserve"> “Il figlio della perdizione”:</w:t>
      </w:r>
      <w:r w:rsidRPr="00D96A5C">
        <w:rPr>
          <w:rFonts w:ascii="Arial" w:eastAsia="Times New Roman" w:hAnsi="Arial" w:cs="Times New Roman"/>
          <w:kern w:val="0"/>
          <w:sz w:val="24"/>
          <w:szCs w:val="24"/>
          <w:lang w:eastAsia="it-IT"/>
          <w14:ligatures w14:val="none"/>
        </w:rPr>
        <w:t xml:space="preserve"> </w:t>
      </w:r>
      <w:r w:rsidRPr="00D96A5C">
        <w:rPr>
          <w:rFonts w:ascii="Arial" w:eastAsia="Times New Roman" w:hAnsi="Arial" w:cs="Times New Roman"/>
          <w:i/>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w:t>
      </w:r>
      <w:r w:rsidRPr="00D96A5C">
        <w:rPr>
          <w:rFonts w:ascii="Arial" w:eastAsia="Times New Roman" w:hAnsi="Arial" w:cs="Times New Roman"/>
          <w:kern w:val="0"/>
          <w:sz w:val="24"/>
          <w:szCs w:val="24"/>
          <w:lang w:eastAsia="it-IT"/>
          <w14:ligatures w14:val="none"/>
        </w:rPr>
        <w:t xml:space="preserve">. </w:t>
      </w:r>
    </w:p>
    <w:p w14:paraId="696646F8"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Ecco ora come l’Apostolo Pietro descrive la morte di Giuda, morte da empio e non da giusto: </w:t>
      </w:r>
      <w:r w:rsidRPr="00D96A5C">
        <w:rPr>
          <w:rFonts w:ascii="Arial" w:eastAsia="Times New Roman" w:hAnsi="Arial" w:cs="Times New Roman"/>
          <w:i/>
          <w:kern w:val="0"/>
          <w:sz w:val="24"/>
          <w:szCs w:val="24"/>
          <w:lang w:eastAsia="it-IT"/>
          <w14:ligatures w14:val="none"/>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w:t>
      </w:r>
      <w:r w:rsidRPr="00D96A5C">
        <w:rPr>
          <w:rFonts w:ascii="Arial" w:eastAsia="Times New Roman" w:hAnsi="Arial" w:cs="Times New Roman"/>
          <w:kern w:val="0"/>
          <w:sz w:val="24"/>
          <w:szCs w:val="24"/>
          <w:lang w:eastAsia="it-IT"/>
          <w14:ligatures w14:val="none"/>
        </w:rPr>
        <w:t>. Cristo Gesù e l’Apostolo Pietro, Cristo Gesù nello Spirito Santo e l’Apostolo Pietro nello Spirito Santo attestano la medesima ed unica verità.</w:t>
      </w:r>
    </w:p>
    <w:p w14:paraId="13BD8AAA"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La perdizione di Giuda ci obbliga ad offrire una doverosa riflessione, anche se per sommi capi, sui delitti e sulle pene secondo quanto lo Spirito Santo ha rivelato a noi nelle Sacre Pagine.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w:t>
      </w:r>
      <w:r w:rsidRPr="00D96A5C">
        <w:rPr>
          <w:rFonts w:ascii="Arial" w:eastAsia="Times New Roman" w:hAnsi="Arial" w:cs="Times New Roman"/>
          <w:kern w:val="0"/>
          <w:sz w:val="24"/>
          <w:szCs w:val="24"/>
          <w:lang w:eastAsia="it-IT"/>
          <w14:ligatures w14:val="none"/>
        </w:rPr>
        <w:lastRenderedPageBreak/>
        <w:t xml:space="preserve">Signore – Legge scritta nella coscienza, nel cuore, conosciuta anche per sana razionalità, sapiente analogia, retto discernimento e anche Legge positiva, rivelata – e ci sono le pen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per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697D44D1"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4"/>
          <w:lang w:eastAsia="it-IT"/>
          <w14:ligatures w14:val="none"/>
        </w:rPr>
      </w:pPr>
      <w:r w:rsidRPr="00D96A5C">
        <w:rPr>
          <w:rFonts w:ascii="Arial" w:eastAsia="Times New Roman" w:hAnsi="Arial" w:cs="Times New Roman"/>
          <w:color w:val="000000"/>
          <w:kern w:val="0"/>
          <w:sz w:val="24"/>
          <w:szCs w:val="24"/>
          <w:lang w:eastAsia="it-IT"/>
          <w14:ligatures w14:val="none"/>
        </w:rPr>
        <w:t xml:space="preserve">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14:paraId="05C5F473"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Verità mai da dimenticare. Se un giudice vuole giudicare secondo verità deve essere colmo di Spirito Santo. </w:t>
      </w:r>
    </w:p>
    <w:p w14:paraId="163F902F"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Quando invece il giudice è corrotto nel cuore e nell’anima, mai potrà svolgere il suo mandato secondo regole divine. È privo della Spirito Santo e della sua divina luce. Lo svolgerà secondo le regole del peccato che sono nel suo cuore e che </w:t>
      </w:r>
      <w:r w:rsidRPr="00D96A5C">
        <w:rPr>
          <w:rFonts w:ascii="Arial" w:eastAsia="Times New Roman" w:hAnsi="Arial" w:cs="Times New Roman"/>
          <w:kern w:val="0"/>
          <w:sz w:val="24"/>
          <w:szCs w:val="24"/>
          <w:lang w:eastAsia="it-IT"/>
          <w14:ligatures w14:val="none"/>
        </w:rPr>
        <w:lastRenderedPageBreak/>
        <w:t xml:space="preserve">governano i suoi pensieri. È allora che il giudice dona peso alle falsità e ridicolizza la verità sia divina che storica. </w:t>
      </w:r>
    </w:p>
    <w:p w14:paraId="1F8B1B97"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36AE3265"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Ancora un’altra verità va annunciata. La pena è in misura della gravità del peccato commesso. È ingiusto dare una pena sproporzionata. Ogni delitto merita la sua giusta pena. Dare una pena sproporzionata anche questo è un delitto agli occhi del Signore e va riparato. Chi poi sta in alto ed affida il mandato di giudicare ad un suo inferiore, deve mandare l’inferiore a verificare se tutte le voci giunte al suo orecchio sono vere oppure false. Sappiamo che il nostro Dio è onnisciente. Eppure Lui scende sulla terra per verificare se tutte le voci di giustizia che giungono al suo orecchio sono voci vere di lamento oppure voce false:</w:t>
      </w:r>
      <w:r w:rsidRPr="00D96A5C">
        <w:rPr>
          <w:rFonts w:ascii="Arial" w:eastAsia="Times New Roman" w:hAnsi="Arial" w:cs="Times New Roman"/>
          <w:i/>
          <w:kern w:val="0"/>
          <w:sz w:val="24"/>
          <w:szCs w:val="24"/>
          <w:lang w:eastAsia="it-IT"/>
          <w14:ligatures w14:val="none"/>
        </w:rPr>
        <w:t xml:space="preserve"> “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w:t>
      </w:r>
      <w:r w:rsidRPr="00D96A5C">
        <w:rPr>
          <w:rFonts w:ascii="Arial" w:eastAsia="Times New Roman" w:hAnsi="Arial" w:cs="Times New Roman"/>
          <w:kern w:val="0"/>
          <w:sz w:val="24"/>
          <w:szCs w:val="24"/>
          <w:lang w:eastAsia="it-IT"/>
          <w14:ligatures w14:val="none"/>
        </w:rPr>
        <w:t>. Dio sa che possono giungere al suo orecchio anche voci false di lamento. Lui scende, verifica, agisce secondo la verità da lui constatata, non secondo le voci false ascoltate. Modalità santissima del Giudice di tutta la terra. Modalità che deve essere di ogni giudice sulla nostra terra.</w:t>
      </w:r>
    </w:p>
    <w:p w14:paraId="53D00B8E"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Se Dio scende per verificare le voci vere dalle voci false, può un giudice fondare il suo giudizio sulle voci false da lui ascoltate senza operare alcuna verifica oppure fingere di operare la verifica, recitando una meravigliosa farsa di ipocrisia e di inganno? 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w:t>
      </w:r>
      <w:r w:rsidRPr="00D96A5C">
        <w:rPr>
          <w:rFonts w:ascii="Arial" w:eastAsia="Times New Roman" w:hAnsi="Arial" w:cs="Times New Roman"/>
          <w:kern w:val="0"/>
          <w:sz w:val="24"/>
          <w:szCs w:val="24"/>
          <w:lang w:eastAsia="it-IT"/>
          <w14:ligatures w14:val="none"/>
        </w:rPr>
        <w:lastRenderedPageBreak/>
        <w:t>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w:t>
      </w:r>
    </w:p>
    <w:p w14:paraId="6F582FA2"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Ecco alcune norme dell’Antico Testamento e del Nuovo: </w:t>
      </w:r>
      <w:r w:rsidRPr="00D96A5C">
        <w:rPr>
          <w:rFonts w:ascii="Arial" w:eastAsia="Times New Roman" w:hAnsi="Arial" w:cs="Times New Roman"/>
          <w:i/>
          <w:kern w:val="0"/>
          <w:sz w:val="24"/>
          <w:szCs w:val="24"/>
          <w:lang w:eastAsia="it-IT"/>
          <w14:ligatures w14:val="none"/>
        </w:rPr>
        <w:t>“Non spargerai false dicerie; non presterai mano al colpevole per far da testimone in favore di un’ingiustizia. Non seguirai la maggioranza per agire male e non deporrai in processo così da stare con la maggioranza, per ledere il diritto” (Es 23,1-2). “Non ledere il diritto del tuo povero nel suo processo. Ti terrai lontano da parola menzognera. Non far morire l’innocente e il giusto, perché io non assolvo il colpevole. Non accetterai doni, perché il dono acceca chi ha gli occhi aperti e perverte anche le parole dei giusti” (23,6-8). “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w:t>
      </w:r>
      <w:r w:rsidRPr="00D96A5C">
        <w:rPr>
          <w:rFonts w:ascii="Arial" w:eastAsia="Times New Roman" w:hAnsi="Arial" w:cs="Times New Roman"/>
          <w:kern w:val="0"/>
          <w:sz w:val="24"/>
          <w:szCs w:val="24"/>
          <w:lang w:eastAsia="it-IT"/>
          <w14:ligatures w14:val="none"/>
        </w:rPr>
        <w:t>.</w:t>
      </w:r>
    </w:p>
    <w:p w14:paraId="25284D05"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kern w:val="0"/>
          <w:sz w:val="24"/>
          <w:szCs w:val="24"/>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r w:rsidRPr="00D96A5C">
        <w:rPr>
          <w:rFonts w:ascii="Arial" w:eastAsia="Times New Roman" w:hAnsi="Arial" w:cs="Times New Roman"/>
          <w:kern w:val="0"/>
          <w:sz w:val="24"/>
          <w:szCs w:val="24"/>
          <w:lang w:eastAsia="it-IT"/>
          <w14:ligatures w14:val="none"/>
        </w:rPr>
        <w:t>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w:t>
      </w:r>
    </w:p>
    <w:p w14:paraId="161F7357"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lastRenderedPageBreak/>
        <w:t xml:space="preserve">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Ci protegga la Madre di Dio da ogni giudizio falso. Ci ottenga la grazia di giudicare la storia secondo purissima giustizia e mai dalle apparenze e mai dalla voci maligne che giungono al nostro orecchio. Perché questo mai accada ci ottenga la grazia di essere sempre colmati di Spirito Santo, crescendo ogni giorno in sapienza e grazia. </w:t>
      </w:r>
    </w:p>
    <w:p w14:paraId="4F987EC3"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Chi si lascia corrompere per qualsiasi motivo, è obbligato a riparare ai danni prodotti dalla sua corruzione. Ma se un giudice è senza coscienza, attesta che è anche senza il timore del Signore. Allora non è un vero giudice. È semplicemente un corrotto che si è venduta l’anima agli interessi di questo mondo. Questo giudice non ama Cristo Gesù. Non si è schiarato dalla parte della verità di Cristo. Non ha separato il bene dal male. </w:t>
      </w:r>
    </w:p>
    <w:p w14:paraId="2843D47C"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9</w:t>
      </w:r>
      <w:r w:rsidRPr="00D96A5C">
        <w:rPr>
          <w:rFonts w:ascii="Arial" w:eastAsia="Times New Roman" w:hAnsi="Arial" w:cs="Times New Roman"/>
          <w:b/>
          <w:kern w:val="0"/>
          <w:sz w:val="24"/>
          <w:szCs w:val="20"/>
          <w:lang w:eastAsia="it-IT"/>
          <w14:ligatures w14:val="none"/>
        </w:rPr>
        <w:t xml:space="preserve">Tuttavia le solide fondamenta gettate da Dio resistono e portano questo sigillo: </w:t>
      </w:r>
      <w:r w:rsidRPr="00D96A5C">
        <w:rPr>
          <w:rFonts w:ascii="Arial" w:eastAsia="Times New Roman" w:hAnsi="Arial" w:cs="Times New Roman"/>
          <w:b/>
          <w:i/>
          <w:kern w:val="0"/>
          <w:sz w:val="24"/>
          <w:szCs w:val="20"/>
          <w:lang w:eastAsia="it-IT"/>
          <w14:ligatures w14:val="none"/>
        </w:rPr>
        <w:t>Il Signore conosce</w:t>
      </w:r>
      <w:r w:rsidRPr="00D96A5C">
        <w:rPr>
          <w:rFonts w:ascii="Arial" w:eastAsia="Times New Roman" w:hAnsi="Arial" w:cs="Times New Roman"/>
          <w:b/>
          <w:kern w:val="0"/>
          <w:sz w:val="24"/>
          <w:szCs w:val="20"/>
          <w:lang w:eastAsia="it-IT"/>
          <w14:ligatures w14:val="none"/>
        </w:rPr>
        <w:t xml:space="preserve"> </w:t>
      </w:r>
      <w:r w:rsidRPr="00D96A5C">
        <w:rPr>
          <w:rFonts w:ascii="Arial" w:eastAsia="Times New Roman" w:hAnsi="Arial" w:cs="Times New Roman"/>
          <w:b/>
          <w:i/>
          <w:kern w:val="0"/>
          <w:sz w:val="24"/>
          <w:szCs w:val="20"/>
          <w:lang w:eastAsia="it-IT"/>
          <w14:ligatures w14:val="none"/>
        </w:rPr>
        <w:t xml:space="preserve">quelli che sono suoi, </w:t>
      </w:r>
      <w:r w:rsidRPr="00D96A5C">
        <w:rPr>
          <w:rFonts w:ascii="Arial" w:eastAsia="Times New Roman" w:hAnsi="Arial" w:cs="Times New Roman"/>
          <w:b/>
          <w:kern w:val="0"/>
          <w:sz w:val="24"/>
          <w:szCs w:val="20"/>
          <w:lang w:eastAsia="it-IT"/>
          <w14:ligatures w14:val="none"/>
        </w:rPr>
        <w:t xml:space="preserve">e ancora: </w:t>
      </w:r>
      <w:r w:rsidRPr="00D96A5C">
        <w:rPr>
          <w:rFonts w:ascii="Arial" w:eastAsia="Times New Roman" w:hAnsi="Arial" w:cs="Times New Roman"/>
          <w:b/>
          <w:i/>
          <w:kern w:val="0"/>
          <w:sz w:val="24"/>
          <w:szCs w:val="20"/>
          <w:lang w:eastAsia="it-IT"/>
          <w14:ligatures w14:val="none"/>
        </w:rPr>
        <w:t>Si allontani dall’iniquità chiunque invoca il nome del Signore.</w:t>
      </w:r>
      <w:r w:rsidRPr="00D96A5C">
        <w:rPr>
          <w:rFonts w:ascii="Arial" w:eastAsia="Times New Roman" w:hAnsi="Arial" w:cs="Times New Roman"/>
          <w:b/>
          <w:kern w:val="0"/>
          <w:sz w:val="24"/>
          <w:szCs w:val="20"/>
          <w:lang w:eastAsia="it-IT"/>
          <w14:ligatures w14:val="none"/>
        </w:rPr>
        <w:t xml:space="preserve"> </w:t>
      </w:r>
    </w:p>
    <w:p w14:paraId="4D3B642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È vero. Le solide fondamenta gettate da Dio resistono e portano questo sigillo: </w:t>
      </w:r>
      <w:r w:rsidRPr="00D96A5C">
        <w:rPr>
          <w:rFonts w:ascii="Arial" w:eastAsia="Times New Roman" w:hAnsi="Arial" w:cs="Times New Roman"/>
          <w:i/>
          <w:iCs/>
          <w:kern w:val="0"/>
          <w:sz w:val="24"/>
          <w:szCs w:val="20"/>
          <w:lang w:eastAsia="it-IT"/>
          <w14:ligatures w14:val="none"/>
        </w:rPr>
        <w:t>Il Signore conosce quelli che sono suoi, e ancora: Si allontani dall’iniquità chiunque invoca il nome del Signore</w:t>
      </w:r>
      <w:r w:rsidRPr="00D96A5C">
        <w:rPr>
          <w:rFonts w:ascii="Arial" w:eastAsia="Times New Roman" w:hAnsi="Arial" w:cs="Times New Roman"/>
          <w:kern w:val="0"/>
          <w:sz w:val="24"/>
          <w:szCs w:val="20"/>
          <w:lang w:eastAsia="it-IT"/>
          <w14:ligatures w14:val="none"/>
        </w:rPr>
        <w:t>, ma questo non significa che i disastri provocati dagli errori e della falsità introdotti nella sana dottrina riguardante Cristo Gesù siano pochi. Essi sono molti. Possono coinvolgere il mondo intero. Ecco il riferimento biblico di quanto rivela l’Apostolo Paolo:</w:t>
      </w:r>
    </w:p>
    <w:p w14:paraId="7A7CF99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ndo Mosè ebbe udito questo, si prostrò con la faccia a terra; poi parlò a Core e a tutta la gente che era con lui, dicendo: «Domani mattina il Signore farà conoscere chi è suo e chi è santo e se lo farà avvicinare: farà avvicinare a sé colui che egli avrà scelto (Num 16,4-5). 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 (Num 16,25-27). Non fare il male, perché il male non ti prenda. Stai lontano dall’iniquità ed essa si allontanerà da te. Figlio, non seminare nei solchi dell’ingiustizia per non raccoglierne sette volte tanto (Sir 7,1-3). </w:t>
      </w:r>
    </w:p>
    <w:p w14:paraId="2780DBA5"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a storia ci attesta che spesso per l’errore di uno solo la Chiesa ha perso interi popoli. Prima ha perso l’Oriente, tutto l’Oriente. Poi ha perso buona parte dell’Occidente. Oggi la Chiesa sta perdendo se stessa in moltissimi suoi figli. </w:t>
      </w:r>
      <w:r w:rsidRPr="00D96A5C">
        <w:rPr>
          <w:rFonts w:ascii="Arial" w:eastAsia="Times New Roman" w:hAnsi="Arial" w:cs="Times New Roman"/>
          <w:kern w:val="0"/>
          <w:sz w:val="24"/>
          <w:szCs w:val="20"/>
          <w:lang w:eastAsia="it-IT"/>
          <w14:ligatures w14:val="none"/>
        </w:rPr>
        <w:lastRenderedPageBreak/>
        <w:t xml:space="preserve">Costoro sono nella Chiesa, ma non sono della Chiesa, perché non sono della sua verità, della sua fede, della sua dottrina. Si pensi che negli ultimi tempi la Chiesa ha perso la maggior parte dei suoi figli che non sentono più né con la verità dello Spirito Santo e né con il pensiero di Cristo Gesù. I disastri morali e spirituali sono sotto gli occhi di tutti. Ma chi deve vigilare, tace. Chi dovrebbe intervenire con efficacia, non parla. Oggi si amano più le chiacchiere vane e perverse che non la sana dottrina, il sano Vangelo, la purissima verità. </w:t>
      </w:r>
    </w:p>
    <w:p w14:paraId="15771A17"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20</w:t>
      </w:r>
      <w:r w:rsidRPr="00D96A5C">
        <w:rPr>
          <w:rFonts w:ascii="Arial" w:eastAsia="Times New Roman" w:hAnsi="Arial" w:cs="Times New Roman"/>
          <w:b/>
          <w:kern w:val="0"/>
          <w:sz w:val="24"/>
          <w:szCs w:val="20"/>
          <w:lang w:eastAsia="it-IT"/>
          <w14:ligatures w14:val="none"/>
        </w:rPr>
        <w:t>In una casa grande però non vi sono soltanto vasi d’oro e d’argento, ma anche di legno e di argilla; alcuni per usi nobili, altri per usi spregevoli.</w:t>
      </w:r>
    </w:p>
    <w:p w14:paraId="1530B355"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Ora l’Apostolo Paolo paragona la Chiesa di Dio ad una grande casa. Seguiamolo nella sua argomentazione. In una casa grande però non vi sono soltanto vasi d’oro e d’argento, ma anche di legno e di argilla; alcuni per usi nobili, altri per usi spregevoli. Per entrare nella verità di questa argomentazione dell’Apostolo è sufficiente sostituire casa con Chiesa di Dio e vaso con persona. La Chiesa di Dio è una grande casa e in essa vi è una moltitudine di persone. Alcune amano il Signore, altre non lo amano e lo rinnegano. La Chiesa di Dio è quella rete gettata in mare che prende ogni genere di pesci.</w:t>
      </w:r>
    </w:p>
    <w:p w14:paraId="085C889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60F0D1F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Già nella prime comunità cristiane, proprio quelle fondate dagli Apostoli, è visibile questa diversità di vasi. Accanto ai vasi nobili, ci sono anche quelli meno nobili o addirittura spregevoli. È questa la vita della comunità fino al giorno della Parusia. Il buon grano e la zizzania sempre cresceranno nello stesso campo. Ecco come l’Apostolo Giovanni parla degli anticristi che sono nella Chiesa:</w:t>
      </w:r>
    </w:p>
    <w:p w14:paraId="11B4952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w:t>
      </w:r>
    </w:p>
    <w:p w14:paraId="57CBB70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w:t>
      </w:r>
      <w:r w:rsidRPr="00D96A5C">
        <w:rPr>
          <w:rFonts w:ascii="Arial" w:eastAsia="Times New Roman" w:hAnsi="Arial" w:cs="Times New Roman"/>
          <w:i/>
          <w:iCs/>
          <w:kern w:val="0"/>
          <w:sz w:val="24"/>
          <w:szCs w:val="24"/>
          <w:lang w:eastAsia="it-IT"/>
          <w14:ligatures w14:val="none"/>
        </w:rPr>
        <w:lastRenderedPageBreak/>
        <w:t xml:space="preserve">chi conosce Dio ascolta noi; chi non è da Dio non ci ascolta. Da questo noi distinguiamo lo spirito della verità e lo spirito dell’errore (1Gv 4,1-6). </w:t>
      </w:r>
    </w:p>
    <w:p w14:paraId="3D38DBD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o, il Presbìtero, alla Signora eletta da Dio e ai suoi figli, che amo nella verità, e non io soltanto, ma tutti quelli che hanno conosciuto la verità, a causa della verità che rimane in noi e sarà con noi in eterno: Grazia, misericordia e pace saranno con noi da parte di Dio Padre e da parte di Gesù Cristo, Figlio del Padre, nella verità e nell’amore. Mi sono molto rallegrato di aver trovato alcuni tuoi figli che camminano nella verità, secondo il comandamento che abbiamo ricevuto dal Padre. E ora prego te, o Signora, non per darti un comandamento nuovo, ma quello che abbiamo avuto da principio: che ci amiamo gli uni gli altri. Questo è l’amore: camminare secondo i suoi comandamenti. Il comandamento che avete appreso da principio è questo: camminate nell’amore. 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 Molte cose avrei da scrivervi, ma non ho voluto farlo con carta e inchiostro; spero tuttavia di venire da voi e di poter parlare a viva voce, perché la nostra gioia sia piena. Ti salutano i figli della tua sorella, l’eletta (2Gv 1-13). </w:t>
      </w:r>
    </w:p>
    <w:p w14:paraId="495764B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Nella sua Terza Lettera l’Apostolo denuncia la prepotenza di Diòtrefe:</w:t>
      </w:r>
    </w:p>
    <w:p w14:paraId="38C043A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5). </w:t>
      </w:r>
    </w:p>
    <w:p w14:paraId="42F0692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Nessuno pensi ad una Chiesa di soli puri e di soli santi. Dove c’è la Chiesa là sempre ci sarà Satana per sconvolgerla con ogni tentazione e seduzione, con ogni errore e falsità, con ogni menzogna e inganno.</w:t>
      </w:r>
    </w:p>
    <w:p w14:paraId="1C001228"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lastRenderedPageBreak/>
        <w:t>21</w:t>
      </w:r>
      <w:r w:rsidRPr="00D96A5C">
        <w:rPr>
          <w:rFonts w:ascii="Arial" w:eastAsia="Times New Roman" w:hAnsi="Arial" w:cs="Times New Roman"/>
          <w:b/>
          <w:kern w:val="0"/>
          <w:sz w:val="24"/>
          <w:szCs w:val="20"/>
          <w:lang w:eastAsia="it-IT"/>
          <w14:ligatures w14:val="none"/>
        </w:rPr>
        <w:t>Chi si manterrà puro da queste cose, sarà come un vaso nobile, santificato, utile al padrone di casa, pronto per ogni opera buona.</w:t>
      </w:r>
    </w:p>
    <w:p w14:paraId="49C5597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ra l’Apostolo Paolo passa dall’immagine alla realtà. Chi si manterrà puro da queste cose… Da quali cose ci si dovrà mantenere puri? Da ogni chiacchiera vana e perversa, da ogni falsa dottrina, da ogni menzogna ed eresia contro la verità di Cristo Gesù. La purezza della verità e della dottrina che governa il cuore rivelano che ci troviamo dinanzi ad un cuore nel quale non abita il male. Sarà come un vaso nobile… Vuoi tu, Timòteo, essere un vaso nobile, santificato? Cammina sempre nella verità dello Spirito Santo e insegna sempre la sana dottrina. Abita sempre nella purezza della Rivelazione. Rimani fedele al Vangelo che hai ricevuto. Se tu, Timòteo, farai questo, sarai utile al padrone di casa, pronto per ogni opera buona. </w:t>
      </w:r>
    </w:p>
    <w:p w14:paraId="3305979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cosa dovrà fare Timòteo: conservare se stesso nella purezza della verità, della sana dottrina, del Vangelo, di tutta la Rivelazione. Questo spetta a lui farlo e lo dovrà fare attingendo ogni grazia che è in Cristo Gesù e ravvivando giorno per giorno lo Spirito Santo che gli è stato dato. Se lui si conserverà sempre vaso nobile, il Signore se ne potrà servire per ogni opera buona. Non è il vaso che si serve di se stesso. Il vaso è fatto nobile dallo Spirito Santo. Il vaso è usato dallo Spirito Santo secondo la sua volontà che è volontà del Padre. L’insegnamento dell’Apostolo è luminosissimo. Il vaso non si usa da se stesso. Un servo di Cristo Gesù non si usa da se stesso. Il servo di Cristo Gesù è usato da Cristo Gesù sempre per servire il Vangelo dove Lui vuole che il Vangelo sia servito. Spetta però al servo di Cristo Gesù essere vaso integro, puro, nobile ed è nobile solo se in sé contiene tutta la purezza, luce, verità del Vangelo. </w:t>
      </w:r>
    </w:p>
    <w:p w14:paraId="7894B37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Non basta essere stati fatti vasi nobili dallo Spirito Santo. È necessario che giorno dopo giorno cresciamo in nobiltà. Cresceremo se metteremo ogni impegno ad aggiungere virtù a virtù, luce a luce, grazia a grazia, obbedienza ad obbedienza. Ecco la regola dell’Apostolo Pietro data ad ogni discepolo di Gesù perché non solo rimanga vaso nobile, ma anche perché cresca in nobiltà.</w:t>
      </w:r>
    </w:p>
    <w:p w14:paraId="7BB6175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w:t>
      </w:r>
      <w:r w:rsidRPr="00D96A5C">
        <w:rPr>
          <w:rFonts w:ascii="Arial" w:eastAsia="Times New Roman" w:hAnsi="Arial" w:cs="Times New Roman"/>
          <w:i/>
          <w:iCs/>
          <w:kern w:val="0"/>
          <w:sz w:val="24"/>
          <w:szCs w:val="24"/>
          <w:lang w:eastAsia="it-IT"/>
          <w14:ligatures w14:val="none"/>
        </w:rPr>
        <w:lastRenderedPageBreak/>
        <w:t xml:space="preserve">lasciare questa mia tenda, come mi ha fatto intendere anche il Signore nostro Gesù Cristo. E procurerò che anche dopo la mia partenza voi abbiate a ricordarvi di queste cose (2Pt 1,3-15). </w:t>
      </w:r>
    </w:p>
    <w:p w14:paraId="13A9BA6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hi cresce in nobiltà potrà essere usato dal Signore secondo il suo volere. Sarà come una piuma nelle sue mani. Sarà piuma perché sarà senza pesantezza. La pesantezza è del peccato, del vizio, della disobbedienza ai Comandamenti.</w:t>
      </w:r>
    </w:p>
    <w:p w14:paraId="71619108"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22</w:t>
      </w:r>
      <w:r w:rsidRPr="00D96A5C">
        <w:rPr>
          <w:rFonts w:ascii="Arial" w:eastAsia="Times New Roman" w:hAnsi="Arial" w:cs="Times New Roman"/>
          <w:b/>
          <w:kern w:val="0"/>
          <w:sz w:val="24"/>
          <w:szCs w:val="20"/>
          <w:lang w:eastAsia="it-IT"/>
          <w14:ligatures w14:val="none"/>
        </w:rPr>
        <w:t>Sta’ lontano dalle passioni della gioventù; cerca la giustizia, la fede, la carità, la pace, insieme a quelli che invocano il Signore con cuore puro.</w:t>
      </w:r>
    </w:p>
    <w:p w14:paraId="4705CAE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Apostolo Paolo ora rivela a Timòteo come si rimane vasi nobili e com’è facile divenire vasi spregevoli. Se Timòteo vuole rimanere vaso nobile pronto sempre per essere usato dal Signore, deve stare lontano dalle passioni della gioventù. Quali sono queste passioni? Sono tutte quelle mozioni del cuore buone, non buone, poco buone, ma senza il governo dalla sana razionalità, della giusta riflessione, della necessaria ponderazione e valutazione. Sono quelle passioni dove prevale più l’istinto che la luce che viene da Dio. È anche quello zelo buono in sé ma privo di qualsiasi moderazione e governo da parte della verità. Uno zelo non governato dalla verità di Cristo è una zelo peccaminoso. In una parola passione giovanile è quello stile di vita nel quale non si possiede il totale e pieno governo lo Spirito Santo. La passione giovanile la possiamo paragonare ad un albero anche non sufficientemente cresciuto che è governato dal vento. È vita senza piena stabilità nel Vangelo, nello Spirito Santo, nella verità.</w:t>
      </w:r>
    </w:p>
    <w:p w14:paraId="4445E87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nvece Timòteo deve piantare la sua vita nella giustizia, nella fede, nella carità, nella pace. Dovrà fare questo non da solo ma insieme a quelli che invocano il Signore con cuore puro. Timòteo dovrà impegnarsi a crescere come vero corpo di Cristo, nel corpo di Cristo, assieme ad ogni altro membro del corpo di Cristo. Nel corpo di Cristo ognuno deve essere vita e forza per ogni altro membro. Nel corpo di Cristo ognuno dona vita a tutto il corpo, riceve vita da tutto il corpo. </w:t>
      </w:r>
    </w:p>
    <w:p w14:paraId="48F31FC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Con la giustizia Timòteo crescerà nell’obbedienza ad ogni Parola di Cristo Gesù. È ingiustizia trasgredire anche una sola Parola di Cristo Signore. Nell’obbedienza lui dovrà essere perfettissimo. Con la fede si rivestirà sempre più della luce e della verità che è Cristo Gesù. Più si rivestirà di Cristo e più manifesterà Cristo. Con la carità amerà con il cuore di Cristo. Più amerà con il cuore di Cristo e più la sua missione sarà efficace. Con la pace sarà un creatore di redenzione e di salvezza. Non c’è pace dove non si crea redenzione e salvezza, perché la pace nasce dall’accoglienza di Cristo Gesù nel nostro cuore. Lui prende il governo di esso e il cuore diverrà creatore di Cristo in altri cuori. Oggi si vuole la pace senza Cristo. Impossibile. La storia sempre conferma che dove Cristo non governa i cuori non c’è pace. Ascolta la storia chi ha Cristo nel cuore. Chi non ha Cristo nel cuore è sordo e cieco. Timòteo dovrà essere uomo pienamente maturo in Cristo, senza sbalzi di umore, senza tentennamenti, senza sbandamenti, senza incertezze. Dovrà essere vera quercia di giustizia e di verità. Mai potrà essere canna sbattuta dal vento. La piena maturità è obbligo per un Vescovo di Cristo Gesù. </w:t>
      </w:r>
    </w:p>
    <w:p w14:paraId="3217D2C4"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23</w:t>
      </w:r>
      <w:r w:rsidRPr="00D96A5C">
        <w:rPr>
          <w:rFonts w:ascii="Arial" w:eastAsia="Times New Roman" w:hAnsi="Arial" w:cs="Times New Roman"/>
          <w:b/>
          <w:kern w:val="0"/>
          <w:sz w:val="24"/>
          <w:szCs w:val="20"/>
          <w:lang w:eastAsia="it-IT"/>
          <w14:ligatures w14:val="none"/>
        </w:rPr>
        <w:t>Evita inoltre le discussioni sciocche e da ignoranti, sapendo che provocano litigi.</w:t>
      </w:r>
    </w:p>
    <w:p w14:paraId="56FD742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Ecco cosa ancora dovrà fare Timòteo se vorrà essere vaso nobile nella Chiesa di Cristo Gesù. Dovrà evitare le discussioni sciocche e da ignoranti, sapendo che provano litigi. Come si evitano queste discussioni sciocche e da ignoranti? Non uscendo mai dalla sana dottrina, mai dalla verità della Rivelazione, mai dalla verità del Vangelo di Cristo Gesù, mai dalla visione pura e retta che nasce dalla nostra santissima fede. Il litigio nasce dal voler difendere il nostro pensiero con volontà di imporlo agli altri come pensiero universale. Invece se tutti camminiamo con il pensiero di Cristo, mai potranno sorgere litigi. Il pensiero è uno, anche se posto in molti cuori. La verità è una. Il Vangelo è uno. La fede è una. La giustizia è una. E tutto questo si attinge nel cuore di Cristo che è uno. Anche lo Spirito Santo è uno. Chi è in questa molteplice unità, mai litigherà.</w:t>
      </w:r>
    </w:p>
    <w:p w14:paraId="545D0867"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10183F46"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i/>
          <w:iCs/>
          <w:kern w:val="0"/>
          <w:sz w:val="20"/>
          <w:szCs w:val="20"/>
          <w:lang w:eastAsia="it-IT"/>
          <w14:ligatures w14:val="none"/>
        </w:rPr>
        <w:t xml:space="preserve"> </w:t>
      </w:r>
      <w:r w:rsidRPr="00D96A5C">
        <w:rPr>
          <w:rFonts w:ascii="Arial" w:eastAsia="Times New Roman" w:hAnsi="Arial" w:cs="Times New Roman"/>
          <w:b/>
          <w:kern w:val="0"/>
          <w:position w:val="4"/>
          <w:sz w:val="24"/>
          <w:szCs w:val="20"/>
          <w:vertAlign w:val="superscript"/>
          <w:lang w:eastAsia="it-IT"/>
          <w14:ligatures w14:val="none"/>
        </w:rPr>
        <w:t>24</w:t>
      </w:r>
      <w:r w:rsidRPr="00D96A5C">
        <w:rPr>
          <w:rFonts w:ascii="Arial" w:eastAsia="Times New Roman" w:hAnsi="Arial" w:cs="Times New Roman"/>
          <w:b/>
          <w:kern w:val="0"/>
          <w:sz w:val="24"/>
          <w:szCs w:val="20"/>
          <w:lang w:eastAsia="it-IT"/>
          <w14:ligatures w14:val="none"/>
        </w:rPr>
        <w:t>Un servo del Signore non deve essere litigioso, ma mite con tutti, capace di insegnare, paziente,</w:t>
      </w:r>
    </w:p>
    <w:p w14:paraId="0D400A7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quali dovranno essere le virtù che devono adornare un servo del Signore e Timòteo è vero servo di Cristo, perché suo Vescovo. </w:t>
      </w:r>
      <w:r w:rsidRPr="00D96A5C">
        <w:rPr>
          <w:rFonts w:ascii="Arial" w:eastAsia="Times New Roman" w:hAnsi="Arial" w:cs="Times New Roman"/>
          <w:b/>
          <w:kern w:val="0"/>
          <w:sz w:val="24"/>
          <w:szCs w:val="20"/>
          <w:lang w:eastAsia="it-IT"/>
          <w14:ligatures w14:val="none"/>
        </w:rPr>
        <w:t>Lui non dovrà essere litigioso</w:t>
      </w:r>
      <w:r w:rsidRPr="00D96A5C">
        <w:rPr>
          <w:rFonts w:ascii="Arial" w:eastAsia="Times New Roman" w:hAnsi="Arial" w:cs="Times New Roman"/>
          <w:kern w:val="0"/>
          <w:sz w:val="24"/>
          <w:szCs w:val="20"/>
          <w:lang w:eastAsia="it-IT"/>
          <w14:ligatures w14:val="none"/>
        </w:rPr>
        <w:t xml:space="preserve">. Lui si deve fermare solo a dare il cuore di Cristo ad ogni uomo. Se uno lo vuole e lo desidera, lui glielo darà, altrimenti lo terrà con sé. La lite è per le cose di questo mondo, mai per le cose del cielo. Un Vescovo non ha il cuore rivolto alle cose della terra, ma alle cose del cielo. Per questa ragione mai potrà litigare. La lite rivela il suo stato ancora assai miserevole. </w:t>
      </w:r>
    </w:p>
    <w:p w14:paraId="6CDE4D3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Ancora: dovrà essere mite con tutti</w:t>
      </w:r>
      <w:r w:rsidRPr="00D96A5C">
        <w:rPr>
          <w:rFonts w:ascii="Arial" w:eastAsia="Times New Roman" w:hAnsi="Arial" w:cs="Times New Roman"/>
          <w:kern w:val="0"/>
          <w:sz w:val="24"/>
          <w:szCs w:val="20"/>
          <w:lang w:eastAsia="it-IT"/>
          <w14:ligatures w14:val="none"/>
        </w:rPr>
        <w:t xml:space="preserve">. In che cosa si manifesta la mitezza? Nel prendere su di se tutti i peccati del mondo al fine di espiarli nel suo corpo, che è corpo di Cristo. Ora se un servo di Cristo deve prendere su di sé i peccati del </w:t>
      </w:r>
      <w:r w:rsidRPr="00D96A5C">
        <w:rPr>
          <w:rFonts w:ascii="Arial" w:eastAsia="Times New Roman" w:hAnsi="Arial" w:cs="Times New Roman"/>
          <w:kern w:val="0"/>
          <w:sz w:val="24"/>
          <w:szCs w:val="20"/>
          <w:lang w:eastAsia="it-IT"/>
          <w14:ligatures w14:val="none"/>
        </w:rPr>
        <w:lastRenderedPageBreak/>
        <w:t>mondo intero, questo mai lo potrà fare se non nella grande mitezza. Tutto dovrà sopportare per Cristo Gesù. Mai lui potrà inveire contro qualcuno. La mitezza è la virtù di Gesù assieme all’umiltà. La mitezza assieme all’umiltà dovrà essere la virtù di un Vescovo di Cristo Signore. Se Timòteo sarà mite, saprà governare ogni evento secondo purezza di verità e di carità. Senza la mitezza potrà anche far trionfare la verità, ma mancherà nella carità. Il trionfo della verità senza la carità è peccato e non produce alcun frutto di salvezza. La mitezza è figlia della sapienza. Ecco cosa rivela l’Apostolo Giacomo:</w:t>
      </w:r>
    </w:p>
    <w:p w14:paraId="274657C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50A365A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a sua visione era questa: Onia, che era stato sommo sacerdote, uomo eccellente, modesto nel portamento, mite nel contegno, dignitoso nel proferir parole, occupato fin dalla fanciullezza in quanto riguardava la virtù, con le mani protese pregava per tutta la nazione giudaica (2Mac 15, 12). Avanza per la verità, la mitezza e la giustizia (Sal 44, 5). Mettiamolo alla prova con insulti e tormenti, per conoscere la mitezza del suo carattere e saggiare la sua rassegnazione (Sap 2, 19). Tu, padrone della forza, giudichi con mitezza; ci governi con molta indulgenza, perché il potere lo eserciti quando vuoi (Sap 12, 18). Prendete il mio giogo sopra di voi e imparate da me, che sono mite e umile di cuore, e troverete ristoro per le vostre anime (Mt 11, 29). Dite alla figlia di Sion: Ecco, il tuo re viene a te mite, seduto su un'asina, con un puledro figlio di bestia da soma (Mt 21, 5). Il frutto dello Spirito invece è amore, gioia, pace, pazienza, benevolenza, bontà, fedeltà, mitezza, dominio di sé (Gal 5, 22). Ma tu, uomo di Dio, fuggi queste cose; tendi alla giustizia, alla pietà, alla fede, alla carità, alla pazienza, alla mitezza (1Tm 6, 11). Un servo del Signore non dev'essere litigioso, ma mite con tutti, atto a insegnare, paziente nelle offese subite (2Tm 2, 24). Chi è saggio e accorto tra voi? Mostri con la buona condotta le sue opere ispirate a saggia mitezza (Gc 3, 13). La sapienza che viene dall'alto invece è anzitutto pura; poi pacifica, mite, arrendevole, piena di misericordia e di buoni frutti, senza parzialità, senza ipocrisia (Gc 3, 17). Cercate piuttosto di adornare l'interno del vostro cuore con un'anima incorruttibile piena di mitezza e di pace: ecco ciò che è prezioso davanti a Dio (1Pt 3, 4).</w:t>
      </w:r>
    </w:p>
    <w:p w14:paraId="277FC67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Timòteo dovrà essere capace di insegnare</w:t>
      </w:r>
      <w:r w:rsidRPr="00D96A5C">
        <w:rPr>
          <w:rFonts w:ascii="Arial" w:eastAsia="Times New Roman" w:hAnsi="Arial" w:cs="Times New Roman"/>
          <w:kern w:val="0"/>
          <w:sz w:val="24"/>
          <w:szCs w:val="20"/>
          <w:lang w:eastAsia="it-IT"/>
          <w14:ligatures w14:val="none"/>
        </w:rPr>
        <w:t xml:space="preserve">. Cosa dovrà insegnare? Tutto ciò che si riferisce a Cristo Gesù e al suo mistero di salvezza, redenzione, luce, verità, giustizia, vita eterna. In cosa consiste per un Vescovo della Chiesa di Dio il suo vero insegnamento? Nel manifestare ad ogni uomo la verità e la carità che sono nel cuore di Cristo. Come un vescovo potrà manifestare il cuore di Cristo Gesù ad ogni uomo che incontra sulla sua via? Portando il cuore di Cristo nel suo cuore e il suo cuore nel cuore di Cristo perché lo Spirito Santo faccia dei due cuori un solo cuore. Questa creazione dovrà essere perenne in un Apostolo di </w:t>
      </w:r>
      <w:r w:rsidRPr="00D96A5C">
        <w:rPr>
          <w:rFonts w:ascii="Arial" w:eastAsia="Times New Roman" w:hAnsi="Arial" w:cs="Times New Roman"/>
          <w:kern w:val="0"/>
          <w:sz w:val="24"/>
          <w:szCs w:val="20"/>
          <w:lang w:eastAsia="it-IT"/>
          <w14:ligatures w14:val="none"/>
        </w:rPr>
        <w:lastRenderedPageBreak/>
        <w:t>Cristo Gesù. Il giorno in cui il suo cuore si separa o in molto o in poco dal cuore di Cristo, il Vescovo diviene incapace di insegnare, perché non può più manifestare la verità e la carità che sono nel cuore di Cristo Gesù. Come Gesù cresceva ogni giorno in unità con il cuore del Padre e dal cuore del Padre divenuto suo cuore attingeva ogni Parola del suo insegnamento e anche opera da Lui compiuta, così deve essere per un Vescovo di Cristo Signore. Anche lui deve divenire con il cuore di Cristo un solo cuore e attingere dal suo cuore le parole dell’insegnamento e le opere che Gesù vuole che lui compia.</w:t>
      </w:r>
    </w:p>
    <w:p w14:paraId="6BEE3E76"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1-24). </w:t>
      </w:r>
    </w:p>
    <w:p w14:paraId="2DDF36A5"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Quando il cuore di Cristo diviene un solo cuore con quello del Vescovo di Cristo Gesù, sempre per opera dello Spirito Santo, allora l’insegnamento sarà sempre vero perché la Parola è il frutto del cuore. Cuore di Cristo Gesù Parola di Cristo Gesù. Cuore di Satana parola di Satana. Cuore di peccato parola di peccato. Cuore di uomo parola di uomo. Un Vescovo che parla dal suo cuore e non dal cuore di Cristo Gesù sarà sempre incapace di insegnare. Gli manca il libro dal quale parlare e questo libro è uno solo: il cuore di Gesù Signore. Nella Scrittura Santa vi è l’immagine del rotolo o del libro che viene mangiato. Si mangia il rotolo per dire le parole del rotolo, si mangia il libro per dire le parole del libro. Si è capaci di dire la Parola di Dio, si è capaci di parlare insegnare secondo Dio.</w:t>
      </w:r>
    </w:p>
    <w:p w14:paraId="6740227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w:t>
      </w:r>
      <w:r w:rsidRPr="00D96A5C">
        <w:rPr>
          <w:rFonts w:ascii="Arial" w:eastAsia="Times New Roman" w:hAnsi="Arial" w:cs="Times New Roman"/>
          <w:i/>
          <w:iCs/>
          <w:kern w:val="0"/>
          <w:sz w:val="24"/>
          <w:szCs w:val="24"/>
          <w:lang w:eastAsia="it-IT"/>
          <w14:ligatures w14:val="none"/>
        </w:rPr>
        <w:lastRenderedPageBreak/>
        <w:t xml:space="preserve">accoglile nel cuore: poi va’, rècati dai deportati, dai figli del tuo popolo, e parla loro. Ascoltino o non ascoltino, dirai: “Così dice il Signore”» (Ez 3,1-11).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8-11). </w:t>
      </w:r>
    </w:p>
    <w:p w14:paraId="227831B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e il cuore di Cristo non diviene il cuore del Vescovo di Cristo, questi sarà sempre incapace di insegnare. L’insegnamento è per lui mostrare il cuore di Cristo. Lo mostrerà se diventerà un solo cuore con il suo cuore per sempre.</w:t>
      </w:r>
    </w:p>
    <w:p w14:paraId="7817E935"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Un Vescovo di Cristo dovrà essere paziente</w:t>
      </w:r>
      <w:r w:rsidRPr="00D96A5C">
        <w:rPr>
          <w:rFonts w:ascii="Arial" w:eastAsia="Times New Roman" w:hAnsi="Arial" w:cs="Times New Roman"/>
          <w:kern w:val="0"/>
          <w:sz w:val="24"/>
          <w:szCs w:val="20"/>
          <w:lang w:eastAsia="it-IT"/>
          <w14:ligatures w14:val="none"/>
        </w:rPr>
        <w:t xml:space="preserve">. In cosa consiste la pazienza per lui? Dovrà consistere in una potentissima fede nella sua missione. Se io svolgerò secondo il cuore di Cristo Gesù la missione che mi è stata affidata, Lui qualche pecora me la darà così come il Padre l’ha data a Lui. Con questa fede annuncia il Vangelo, con questa fede celebra i sacri misteri e dona la grazia, con questa fede compie ogni altra opera. La salvezza dei cuori è un dono del Padre. Un Vescovo paziente attende nella mitezza, nella pace del cuore, con ogni altra virtù nell’anima che il Signore converta qualche cuore. Sapendo questo, mentre attende pazientemente, moltiplicherà il lavoro perché lui in nulla manchi nei confronti di Dio. Sarebbe lui un cattivo Vescovo di Cristo se il Padre non gli mandasse anime a causa della sua accidia spirituale o anche di un lavoro pessimo da lui svolto in favore delle anime. </w:t>
      </w:r>
    </w:p>
    <w:p w14:paraId="485A8B24"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25</w:t>
      </w:r>
      <w:r w:rsidRPr="00D96A5C">
        <w:rPr>
          <w:rFonts w:ascii="Arial" w:eastAsia="Times New Roman" w:hAnsi="Arial" w:cs="Times New Roman"/>
          <w:b/>
          <w:kern w:val="0"/>
          <w:sz w:val="24"/>
          <w:szCs w:val="20"/>
          <w:lang w:eastAsia="it-IT"/>
          <w14:ligatures w14:val="none"/>
        </w:rPr>
        <w:t>dolce nel rimproverare quelli che gli si mettono contro, nella speranza che Dio conceda loro di convertirsi, perché riconoscano la verità</w:t>
      </w:r>
    </w:p>
    <w:p w14:paraId="5498CBB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spacing w:val="-2"/>
          <w:kern w:val="0"/>
          <w:sz w:val="24"/>
          <w:szCs w:val="20"/>
          <w:lang w:eastAsia="it-IT"/>
          <w14:ligatures w14:val="none"/>
        </w:rPr>
        <w:t>La dolcezza è nel tono della voce e nell’uso delle giuste parole. Non è nel travisamento e neanche nella rinuncia alla verità. Si rimprovera una trasgressione della Legge di Cristo Gesù. Con dolcezza si invita a tornare nell’obbedienza alla divina volontà. Timòteo dovrà essere dolce nel rimproverare quelli che gli si mettono contro, nella speranza che Dio conceda loro di convertirsi, perché riconoscano la verità</w:t>
      </w:r>
      <w:r w:rsidRPr="00D96A5C">
        <w:rPr>
          <w:rFonts w:ascii="Arial" w:eastAsia="Times New Roman" w:hAnsi="Arial" w:cs="Times New Roman"/>
          <w:kern w:val="0"/>
          <w:sz w:val="24"/>
          <w:szCs w:val="20"/>
          <w:lang w:eastAsia="it-IT"/>
          <w14:ligatures w14:val="none"/>
        </w:rPr>
        <w:t>.</w:t>
      </w:r>
    </w:p>
    <w:p w14:paraId="04CB9A4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spacing w:val="-4"/>
          <w:kern w:val="0"/>
          <w:sz w:val="24"/>
          <w:szCs w:val="20"/>
          <w:lang w:eastAsia="it-IT"/>
          <w14:ligatures w14:val="none"/>
        </w:rPr>
        <w:t xml:space="preserve">Qui il rimprovero riguarda non solo le trasgressioni morali commesse per fragilità o per ignoranza. È invece un rimprovero perché ci si è allontanati dalla verità, il cui custode è il Vescovo per tutto il gregge a lui affidato. Quando si perde la verità di Cristo, tutto si perde. </w:t>
      </w:r>
      <w:r w:rsidRPr="00D96A5C">
        <w:rPr>
          <w:rFonts w:ascii="Arial" w:eastAsia="Times New Roman" w:hAnsi="Arial" w:cs="Times New Roman"/>
          <w:kern w:val="0"/>
          <w:sz w:val="24"/>
          <w:szCs w:val="20"/>
          <w:lang w:eastAsia="it-IT"/>
          <w14:ligatures w14:val="none"/>
        </w:rPr>
        <w:t>Per questo Timòteo dovrà rimproverare: perché la verità di Cristo risplenda nel cuore di colui che l’ha persa, non avendo perseverato in essa. La verità di Cristo Gesù, dalla quale è ogni altra verità, va custodita, difesa, annunciata, protetta da ogni infiltrazione di falsità e di menzogna.</w:t>
      </w:r>
    </w:p>
    <w:p w14:paraId="11E94545"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26</w:t>
      </w:r>
      <w:r w:rsidRPr="00D96A5C">
        <w:rPr>
          <w:rFonts w:ascii="Arial" w:eastAsia="Times New Roman" w:hAnsi="Arial" w:cs="Times New Roman"/>
          <w:b/>
          <w:kern w:val="0"/>
          <w:sz w:val="24"/>
          <w:szCs w:val="20"/>
          <w:lang w:eastAsia="it-IT"/>
          <w14:ligatures w14:val="none"/>
        </w:rPr>
        <w:t>e rientrino in se stessi, liberandosi dal laccio del diavolo, che li tiene prigionieri perché facciano la sua volontà.</w:t>
      </w:r>
    </w:p>
    <w:p w14:paraId="3D132E8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a dolcezza nel riprendere quelli che hanno smarrito la verità deve avvenire nella speranza che la verità venga riconosciuta e quanti l’hanno persa rientrino in se stessi, liberandosi dal laccio del diavolo, che li tiene prigionieri perché facciano la </w:t>
      </w:r>
      <w:r w:rsidRPr="00D96A5C">
        <w:rPr>
          <w:rFonts w:ascii="Arial" w:eastAsia="Times New Roman" w:hAnsi="Arial" w:cs="Times New Roman"/>
          <w:kern w:val="0"/>
          <w:sz w:val="24"/>
          <w:szCs w:val="20"/>
          <w:lang w:eastAsia="it-IT"/>
          <w14:ligatures w14:val="none"/>
        </w:rPr>
        <w:lastRenderedPageBreak/>
        <w:t>sua volontà. L’Apostolo Paolo rivela chi è l’autore di ogni falsità contro la verità di Cristo: il diavolo. Perché il diavolo insinua nei cuori la falsità contro la purissima verità di Cristo Gesù? Perché i cuori abbandonino Cristo Signore e facciano la sua volontà, che è volontà di perdizione e di dannazione. Chi cade dalla verità di Cristo finisce preda del laccio del diavolo e suo prigioniero. Non c’è salvezza per lui. La salvezza è solo dall’obbedienza alla verità di Cristo Signore. Si esce dalla verità di Cristo Gesù e si è nel laccio del diavolo e prigionieri e schiavi della falsità, asserviti al compimento della sua volontà che è di morte e non di vita, di tenebre e non di luce, di male e non di bene, di egoismo e non di carità, di vizi e non di virtù.</w:t>
      </w:r>
    </w:p>
    <w:p w14:paraId="23EBB47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p>
    <w:p w14:paraId="2476725A"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 xml:space="preserve">Appendice </w:t>
      </w:r>
    </w:p>
    <w:p w14:paraId="6F0DA09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Oggi ci troviamo dinanzi a ben dieci grandi tradimenti perpetrati ai danni della verità di Cristo. Proviamo a metterli tutti sul candelabro di ogni coscienza. È cosa giusta che ogni discepolo di Gesù li conosca e, se per tentazione o per altro è caduto anche solo in uno di questo tradimenti, possa redimersi e ritornare nella confessione della purissima verità di Gesù Signore, dalla quale è la sua verità. Lo Spirito Santo ci aiuti a metterli bene in luce.</w:t>
      </w:r>
    </w:p>
    <w:p w14:paraId="78D79088"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Il tradimento dello spirito di profezia</w:t>
      </w:r>
    </w:p>
    <w:p w14:paraId="00D0A80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i tradisce lo Spirito di profezia quando si consegna lo Spirito della verità e della luce alla falsità e alla menzogna. Consegnando lo Spirito Santo alla falsità e alla menzogna è noi stessi che consegniamo alla falsità e alla menzogna. Come si tradisce lo Spirito di Profezia? Allo stesso modo che una donna o un uomo tradiscono il marito o la moglie. Cambiando uomo, cambiando donna. L’uomo tradisce non rimanendo fedele alla sua donna e la donna non rimanendo fedele al suo uomo. Gerusalemme ha tradito Dio sostituendolo con gli idoli. Noi tradiamo lo Spirito di Profezia sostituendolo con la parola dell’uomo, chiunque esso sia. Tradiamo lo Spirito di Profezia quando noi, che siamo chiamati a dire solo la sua Parola, quella che Lui ha proferito, quella che Lui ha fatto risuonare, diciamo la parola dell’uomo, la parola del mondo, la parola della terra. Qual è il frutto di questo tradimento? All’istante si diviene alberi infruttuosi, anzi alberi velenosi. È come se noi anziché dare da mangiare dell’albero della vita, dessimo da mangiare dell’albero della conoscenza del bene e del male. A noi è stato dato il comando di dare da mangiare al mondo intero solo attingendo frutti dall’albero della vita, mai frutti attinti dall’albero della conoscenza del bene e del male. Questo obbligo è eterno.</w:t>
      </w:r>
    </w:p>
    <w:p w14:paraId="5FCA8FF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Noi tradiamo lo Spirito di Profezia perché, invece che perseverare nel dare al mondo, ad ogni uomo, la Parola di Cristo Gesù, la Parola che lo Spirito Santo ha fatto risuonare nella sua purezza e bellezza, così come pura e bella risuona nel cuore del Padre, diamo la nostra parola, che è avvelenata più che il frutto colto dalla donna dall’albero della conoscenza del bene e del male. </w:t>
      </w:r>
    </w:p>
    <w:p w14:paraId="79021A3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Mangiando noi la parola degli uomini, la parola della terra e donando agli uomini da mangiare la parola da noi mangiata, allo stesso modo che la donna ha fatto con il suo uomo, ci avveleniamo noi e avveleniamo il mondo. Non credo possa esistere tradimento più grande. Non solo tradiamo lo Spirito di Profezia. Ormai </w:t>
      </w:r>
      <w:r w:rsidRPr="00D96A5C">
        <w:rPr>
          <w:rFonts w:ascii="Arial" w:eastAsia="Times New Roman" w:hAnsi="Arial" w:cs="Times New Roman"/>
          <w:kern w:val="0"/>
          <w:sz w:val="24"/>
          <w:szCs w:val="20"/>
          <w:lang w:eastAsia="it-IT"/>
          <w14:ligatures w14:val="none"/>
        </w:rPr>
        <w:lastRenderedPageBreak/>
        <w:t xml:space="preserve">siamo così abituati a mangiare questo cibo avvelenato da odiare ogni frutto che a noi viene offerto, attinto però dall’albero della vita. </w:t>
      </w:r>
    </w:p>
    <w:p w14:paraId="60B4EF0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Ecco dove risiede il tradimento dello Spirito di Profezia. Noi conosciamo la Parola dello Spirito Santo. Questa parola proveniente dal cuore di Dio, non solo noi la rifiutiamo, ribellandoci ad essa. Non solo la eliminiamo come vera Parola dello Spirito Santo in nome dello stesso Spirito Santo. Impediamo anche che altri l’ascoltino, perché ci scagliamo contro di essa con ogni mezzo e con modalità a volte di una cattiveria e di una malvagità e di una immoralità che non si riscontrano neanche tra i pagani. Così la nostra gloria, il nostro vanto che è la Parola dello Spirito Santo, è da noi calpestata, vilipesa, dichiarata non degna di essere annunciata, perché contraria alla mentalità di questo mondo, mentalità alla quale ormai ci siamo inchinati, anzi alla quale ci siamo prostituiti. Quali sono i frutti che si raccolgono? Un’immagine ci aiuterà a comprendere. È come se noi nel tempo della vendemmia lasciassimo che entrino nella nostra vigna un branco di cinghiali con tutte le loro nidiate. Della nostra bellissima vigna, messa a soqquadro anche da altri animali selvatici, nulla rimane. Questo è uno dei frutti del tradimento dello Spirito di Profezia.</w:t>
      </w:r>
    </w:p>
    <w:p w14:paraId="18438065"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 xml:space="preserve"> Il tradimento dello spirito di evangelizzazione</w:t>
      </w:r>
    </w:p>
    <w:p w14:paraId="70A15EC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osa è l’Evangelizzazione nella sua più pura verità? Evangelizzare non è dire solo il purissimo Vangelo così come a noi purissimo è stato dato dallo Spirito Santo. Non è neanche portare nel Vangelo le persone alle quali annunciamo il purissimo Vangelo. Evangelizzare è portare ogni uomo nel corpo di Cristo, nella sua Chiesa una, santa, cattolica, apostolica, mostrandogli come si vive da vero corpo di Cristo e insegnandogli ogni via perché chi diviene corpo di Cristo possa crescere in Cristo, con Cristo, per Cristo, come vero corpo di Cristo. Se tutte queste condizioni non si compiono, noi non evangelizziamo. Manca il vero fine dell’evangelizzazione che è la formazione del corpo di Cristo e l’elevazione del corpo di Cristo in ogni santità, verità, dottrina, perfettissima moralità. Perché si tradisce lo Spirito di Evangelizzazione? Le cause di questo tradimento sono tre.</w:t>
      </w:r>
    </w:p>
    <w:p w14:paraId="79BE126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PRIMA CAUSA</w:t>
      </w:r>
      <w:r w:rsidRPr="00D96A5C">
        <w:rPr>
          <w:rFonts w:ascii="Arial" w:eastAsia="Times New Roman" w:hAnsi="Arial" w:cs="Times New Roman"/>
          <w:kern w:val="0"/>
          <w:sz w:val="24"/>
          <w:szCs w:val="20"/>
          <w:lang w:eastAsia="it-IT"/>
          <w14:ligatures w14:val="none"/>
        </w:rPr>
        <w:t>: Si smette di operare la nostra conformazione a Cristo nella sua obbedienza, nella sua umiltà, nella sua mitezza, nella sua carità, nella sua fede, nella sua speranza, nella sua sapienza, nella sua grazia. Non solo si smette di operare la nostra conformazione non crescendo in essa, ma decrescendo e giungendo a superare in questa decrescita in fatto di immoralità persino quanti non credono in Cristo. Quando questo accade si verifica una involuzione quasi universale. Perché il Vangelo sia creduto deve essere scritto tutto nella nostra vita. Nessuno mai crederà in un Vangelo puramente e semplicemente detto, ma non scritto nel nostro corpo, Vangelo che non è divenuto nostra carne e nostro sangue. Va riconosciuto in tutta onestà che, quando non si cresce, la nostra vita si trasforma in anti-Vangelo, giustificando l’immoralità come ormai condizione necessaria per il nostro tempo. La nostra vita non evangelica ci priva della potenza e della forza di conversione dello Spirito Santo. Per cui tutto si riduce ad uno stare insieme, ma solo con il corpo. È in questo momento che nascono le cordate di amicizie nelle quali si difende e si alimenta la falsità e la menzogna come regola di vita.</w:t>
      </w:r>
    </w:p>
    <w:p w14:paraId="0BD5852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lastRenderedPageBreak/>
        <w:t>SECONDA CAUSA</w:t>
      </w:r>
      <w:r w:rsidRPr="00D96A5C">
        <w:rPr>
          <w:rFonts w:ascii="Arial" w:eastAsia="Times New Roman" w:hAnsi="Arial" w:cs="Times New Roman"/>
          <w:kern w:val="0"/>
          <w:sz w:val="24"/>
          <w:szCs w:val="20"/>
          <w:lang w:eastAsia="it-IT"/>
          <w14:ligatures w14:val="none"/>
        </w:rPr>
        <w:t xml:space="preserve">: La non formazione del corpo di Cristo o la non edificazione della comunità ecclesiale. Il cristiano è lievito per essere impastato nella farina. Se rimane lievito separato dalla farina o anche in un angolo della “madia”, mai potrà fermentare la pasta. Così anche il sale. Se esso rimane isolato dal cibo, mai lo potrà rendere salato. Il sale si scioglie, perde la sua consistenza solida, dona sapore ai cibi o rende gli alimenti non soggetti a putrefazione. Così dicasi anche della luce. La luce per brillare deve consumare la materia dalla quale riceve gli elementi che la rendono luminosa. Una pietra diviene casa quando si incastona nelle altre pietre. Pietra su pietra, pietra accanto a pietra, cementate con la calce, e la casa viene edificata. </w:t>
      </w:r>
    </w:p>
    <w:p w14:paraId="196169B5"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a comunione invisibile con il corpo invisibile di Cristo deve divenire comunione visibile con il corpo visibile di Cristo. Se manca la comunione visibile con il corpo visibile di Cristo, ogni evangelizzazione è tradimento dello Spirito di Evangelizzazione. Quando non si edifica la comunità divenendo come il sale, come l’olio, come il lievito, come la pietra, allora non si potrà mai dire di vivere secondo lo Spirito di Evangelizzazione. Per non cadere in questo tradimento ognuno deve mettere la più grande vigilanza e la somma attenzione. Chi tradisce lo Spirito di Evangelizzazione si condanna al fallimento. O si edifica il corpo di Cristo o la nostra evangelizzazione è nulla, anzi addirittura peccaminosa. Ora riflettiamo: potrà mai un corpo laicale edificare il corpo di Cristo quando si disprezzano i suoi presbiteri? “Suoi” è riferito a Cristo Gesù. Se io disprezzo il Pastore che Cristo ha posto per pascere me, suo gregge, e io fedele laico lo disprezzo, lo giudico, lo condanno, lo esaspero, lo mortifico, lo calunnio, lo insulto, parlo male di lui, quale corpo di Cristo potrò mai edificare? Il corpo di Cristo si edifica amando, rispettando, obbedendo al Pastore posto da Cristo Signore per farmi divenire vero suo gregge, vero suo popolo, vera sua nazione santa. Potrà mai il Signore mandare altri presbiteri in mezzo al suo gregge, quando questo gregge neanche più li vuole come pastori, perché si pensa autonomo e indipendente da ogni legame di verità, giustizia, fede, luce, amore? A nulla serve agitarsi o consumare le proprie energie quando poi il corpo di Cristo non si edifica. E il corpo di Cristo non si edifica fuori della Parrocchia. Si edifica nella Parrocchia ponendosi in obbedienza al Parroco e divenendo lievito di vita evangelica nella farina o pasta della Parrocchia. Fare un gregge umano accanto ad un gregge divino a nulla serve. Di greggi umani il mondo è pieno. Di greggi divini ce ne stanno veramente pochi.</w:t>
      </w:r>
    </w:p>
    <w:p w14:paraId="4920FE0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TERZA CAUSA</w:t>
      </w:r>
      <w:r w:rsidRPr="00D96A5C">
        <w:rPr>
          <w:rFonts w:ascii="Arial" w:eastAsia="Times New Roman" w:hAnsi="Arial" w:cs="Times New Roman"/>
          <w:kern w:val="0"/>
          <w:sz w:val="24"/>
          <w:szCs w:val="20"/>
          <w:lang w:eastAsia="it-IT"/>
          <w14:ligatures w14:val="none"/>
        </w:rPr>
        <w:t xml:space="preserve">: la sostituzione delle vie divine con delle misere vie umane e anche il cambiamento dei fini con il mezzo. Come si attua la vera evangelizzazione? Attraverso l’annuncio della Parola, qualcuno potrebbe rispondere. Ma quale Parola si deve annunciare per essere Parola che opera la vera evangelizzazione? Si risponde: La Parola di Gesù. Ma qual è la vera Parola di Gesù? Quella che noi proferiamo nello Spirito Santo. Ma qual è la Parola che proferiamo nello Spirito Santo? È la Parola consegnata da Cristo Gesù ai suoi Apostoli. Se la Parola è stata consegnata agli Apostoli come facciamo noi a poterla annunciare? La risposta è duplice: attingendola noi sempre dagli Apostoli e ricevendo da essi il mandato di poterla annunciare. Questa legge vale per ogni discepolo di Gesù. Anche i profeti, se vogliono che la loro parola sia Parola per il corpo di Cristo, devono sottoporla al discernimento degli Apostoli. Senza la </w:t>
      </w:r>
      <w:r w:rsidRPr="00D96A5C">
        <w:rPr>
          <w:rFonts w:ascii="Arial" w:eastAsia="Times New Roman" w:hAnsi="Arial" w:cs="Times New Roman"/>
          <w:kern w:val="0"/>
          <w:sz w:val="24"/>
          <w:szCs w:val="20"/>
          <w:lang w:eastAsia="it-IT"/>
          <w14:ligatures w14:val="none"/>
        </w:rPr>
        <w:lastRenderedPageBreak/>
        <w:t xml:space="preserve">comunione gerarchica con gli Apostoli, nessuna parola e nessun Vangelo potranno essere annunciati come Parola e come Vangelo della Chiesa. Senza gli Apostoli non si potrà mai formare il corpo di Cristo, del quale essi sono i Pastori costituti da Gesù Signore. Il discernimento e l’obbedienza sono necessari e quindi obbligano. </w:t>
      </w:r>
    </w:p>
    <w:p w14:paraId="11BD172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ando si rinnega la Parola degli Apostoli, sempre si tradisce lo Spirito di Evangelizzazione. Rinnegata la Parola degli Apostoli e tradito lo Spirito cosa rimane? Rimane una moltitudine di opere umane che non edificano il regno di Dio. Quando muore la Parola il mezzo viene elevato a fine e il fine vero scompare dalla nostra vista. Sempre si deve mettere in guardia il popolo di Dio contro questo rischio della trasformazione del mezzo in fine, della piena abolizione del fine. Anche se si viene giudicati come persone da cui stare lontani perché incapaci di camminare nella storia, sempre si deve mettere in guardia. Cambiando il fine e al suo posto elevando il mezzo, la vita morale sempre riceve un forte calo. Si perde di vista anche il cammino della propria santificazione. Si precipita nel baratro del pensiero del mondo. </w:t>
      </w:r>
    </w:p>
    <w:p w14:paraId="1E2DDBC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È questo, solo questo, il grande tradimento dello Spirito di Evangelizzazione. Ormai si “evangelizza” il pensiero del mondo. Triste fine di un mistero divino e celeste. Triste fine della vocazione cristiana che deve illuminare la terra con la purissima Parola del Signore, fatta risuonare nella sua purezza e bellezza così come pura e bella è nel cuore del Padre. Triste fine di una missione che deve trasformare la terra in un giardino evangelico. Triste fine del totale rinnegamento dello Spirito di Evangelizzazione che viene portato avanti con ogni sotterfugio e ambiguità. Giungendo fino ad attribuire allo Spirito Santo la volontà e la decisione di rinnegare lo Spirito Santo. Quando si giunge ad attribuire a Dio la decisione e la volontà di rinnegare Dio, allora significa che siamo nel peccato dal quale non si ritorna più indietro. Il limite del male è stato raggiunto.</w:t>
      </w:r>
    </w:p>
    <w:p w14:paraId="60554C5D"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 xml:space="preserve"> Il tradimento dello spirito della Parola</w:t>
      </w:r>
    </w:p>
    <w:p w14:paraId="435F7B4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Quando diciamo “tradimento dello Spirito della Parola”, intendiamo parlare solo del tradimento della Parola del Signore. Tradimento della Parola che sono i suoi Comandamenti, scritti da Dio su tavole di pietra e consegnati a Mosè. Tradimento della Parola che è il Vangelo nel suo Discorso della Montagna. È nel Vangelo che più non si crede. Lo spirito del mondo ha sostituito lo Spirito di Cristo Gesù. La scienza ha scalzato dal suo trono la fede. La volontà dell’uomo ha abbattuto la volontà del Signore nostro Dio. Tradimento dello Spirito della Parola è pensare possibile portare avanti la creazione di Cristo in ogni cuore, abolendo e tradendo lo Spirito della Parola che viene a noi dall’annuncio del Vangelo. Ogni casa non costruita sulla Parola del Vangelo crolla.</w:t>
      </w:r>
    </w:p>
    <w:p w14:paraId="4109376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spacing w:val="-2"/>
          <w:kern w:val="0"/>
          <w:sz w:val="24"/>
          <w:szCs w:val="20"/>
          <w:lang w:eastAsia="it-IT"/>
          <w14:ligatures w14:val="none"/>
        </w:rPr>
        <w:t>A nulla serve dire che può avvenire o si può perpetrare il tradimento dello Spirito della Parola se non si rivelano anche le cause che lo permettono e lo pongono in essere. Perché si accenda un fuoco non solo è necessaria la legna. È anche necessaria la fiamma iniziale che va accostata alla legna perché essa</w:t>
      </w:r>
      <w:r w:rsidRPr="00D96A5C">
        <w:rPr>
          <w:rFonts w:ascii="Arial" w:eastAsia="Times New Roman" w:hAnsi="Arial" w:cs="Times New Roman"/>
          <w:kern w:val="0"/>
          <w:sz w:val="24"/>
          <w:szCs w:val="20"/>
          <w:lang w:eastAsia="it-IT"/>
          <w14:ligatures w14:val="none"/>
        </w:rPr>
        <w:t xml:space="preserve"> arda. Le cause di questo tradimento sono nel disprezzo della missione del presbitero.</w:t>
      </w:r>
    </w:p>
    <w:p w14:paraId="19A001E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Chi è il Presbitero?</w:t>
      </w:r>
      <w:r w:rsidRPr="00D96A5C">
        <w:rPr>
          <w:rFonts w:ascii="Arial" w:eastAsia="Times New Roman" w:hAnsi="Arial" w:cs="Times New Roman"/>
          <w:kern w:val="0"/>
          <w:sz w:val="24"/>
          <w:szCs w:val="20"/>
          <w:lang w:eastAsia="it-IT"/>
          <w14:ligatures w14:val="none"/>
        </w:rPr>
        <w:t xml:space="preserve"> Il Presbitero è la verità di Cristo, la bocca di Cristo, il pensiero di Cristo, la volontà di Cristo, l’obbedienza di Cristo in mezzo al suo gregge e anche dinanzi al mondo. Ciò che Cristo Gesù era del Padre, il </w:t>
      </w:r>
      <w:r w:rsidRPr="00D96A5C">
        <w:rPr>
          <w:rFonts w:ascii="Arial" w:eastAsia="Times New Roman" w:hAnsi="Arial" w:cs="Times New Roman"/>
          <w:kern w:val="0"/>
          <w:sz w:val="24"/>
          <w:szCs w:val="20"/>
          <w:lang w:eastAsia="it-IT"/>
          <w14:ligatures w14:val="none"/>
        </w:rPr>
        <w:lastRenderedPageBreak/>
        <w:t>Presbitero deve essere di Cristo Gesù. Per questo è giusto dire che se c’è una pira di falsità, menzogna, calunnia, ribellione, spirito del mondo che produce un grande incendio, in tutto simile ad una foresta che brucia d’estate sotto il forte vento del Maestrale o dello Scirocco, fuoco e vento è il Presbitero. Per lui il fuoco si accende e per lui il fuoco si spegne. Per lui il vento soffia e per lui il vento smette di soffiare. Avere sempre dinanzi agli occhi questa altissima sua responsabilità è cosa più che necessaria. Mai il Presbitero deve dimenticare la sua natura che è natura cristica, natura di Spirito Santo, natura della Chiesa.</w:t>
      </w:r>
    </w:p>
    <w:p w14:paraId="2A75C25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e io, Presbitero, vedo una pecora che cerca di seguire le norme sante del Vangelo secondo la verità dello Spirito Santo, e mi reco nel suo ovile per dissuaderla perché segua invece le mie regole e il mio Vangelo, la pecora è responsabile per avermi ascoltato. Io sono responsabile di tutto il male che lei farà. Un sacerdote è ministro di Cristo, ministro dell’Altissimo, ministro dello Spirito Santo, non è ministro degli uomini, non è ministro del suo “Vangelo”, ministro della sua parola, ministro dei suoi pensieri. Ma anche la pecora deve ascoltare solo il suo Signore e non lasciarsi inquinare la mente e il cuore da quanti, da ministri di Dio, si sono trasformati in ministri degli uomini e servi dei loro pensieri. Un ministro che cambia padrone è responsabile di tutti i mali generati dal suo cambiamento. Se io, Presbitero, dinanzi a qualsiasi creatura, fosse anche un Angelo di Dio, non faccio il sano e vero discernimento tra Parola di Dio e parola di una creatura e non dico all’Angelo di Dio che la sua parola non è per me, perché lo Spirito Santo mi ha comandato altro, io sono responsabile per aver ascoltato l’Angelo del Signore. Un Presbitero, anche se ascolta un Angelo del Signore, è obbligato a recarsi subito dall’Angelo di Cristo Gesù, che è il suo Vescovo, perché operi per lui un sano e retto discernimento. Questa è vera ortoprassi, perché vera ortodossia. Ma oggi si predica una ortoprassi che è frutto di una cattiva, pessima ortodossia. Cattiva e pessima è l’ortodossia, cattiva e pessima è l’ortoprassi. È cattiva ortodossia mettere un Angelo del Signore prima di un Vescovo. La retta ortodossia è questa: Dio Padre, Cristo Gesù, Apostolo, Successore dell’Apostolo o Vescovo, poi gli altri. </w:t>
      </w:r>
    </w:p>
    <w:p w14:paraId="02ACC7F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e io, Presbitero, sono un predicatore di falsa ortodossia – ed è falsa ortodossia affermare che i fedeli laici hanno la loro autonomia – sono responsabile di tutti i mali che la mia falsa ortodossia produce. I fedeli laici hanno la loro autonomia, ma quella sancita dai sacri canoni. I fedeli laici hanno la loro autonomia, ma non l’autonomia di vivere senza Vangelo, senza la fede della Chiesa, senza la vigilanza della Chiesa in materia di fede, morale, disciplina ecclesiale. La loro autonomia è nel pieno e rigoroso rispetto dei sacri canoni. Se io, Presbitero, giustifico con il mio silenzio, tutto il male che i fedeli laici affidati alle mie cure commettono, io sono responsabile dinanzi a Dio di tutto il male da me giustificato. Essi sono responsabili per la loro parte. Io sono responsabile per la mia parte. Se io, Presbitero, non intervengo con tempestività perché i sacri canoni vengano osservati e la sana dottrina santamente custodita assieme alla sana moralità, anche di un minuto di ritardo sono responsabile dinanzi a Dio. Ho visto il male e ho lasciato che scorresse nella storia. Se io, Presbitero, non solo vedo il male e non intervengo, anzi lo approvo e lo incremento, giustificandolo agli occhi di chi lo commette, chi fa il male è responsabile del suo peccato, ma di ogni peccato </w:t>
      </w:r>
      <w:r w:rsidRPr="00D96A5C">
        <w:rPr>
          <w:rFonts w:ascii="Arial" w:eastAsia="Times New Roman" w:hAnsi="Arial" w:cs="Times New Roman"/>
          <w:kern w:val="0"/>
          <w:sz w:val="24"/>
          <w:szCs w:val="20"/>
          <w:lang w:eastAsia="it-IT"/>
          <w14:ligatures w14:val="none"/>
        </w:rPr>
        <w:lastRenderedPageBreak/>
        <w:t xml:space="preserve">commesso dovrò rendere conto al Signore. Ho visto il peccato e lo ho approvato. Ho visto il male e l’ho giustificato. Sono responsabile dinanzi a Dio per l’eternità. </w:t>
      </w:r>
    </w:p>
    <w:p w14:paraId="3980121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o, Presbitero, devo sapere che non sono ministro di nessun uomo. Sono ministro di Cristo e del suo Vangelo. Per sempre. In eterno. Dinanzi al mondo. Io, Presbitero, sempre mi devo dissociare dagli uomini per non tradire Cristo Gesù. Il mio unico e solo tradimento è verso Cristo. Se lascio gli uomini per Cristo, scegliendo di perseverare nell’essere a lui fedele, non sono un traditore. Sono e rimangono a Lui fedele. Ecco la vera, santa, perfetta ortodossia. Il Padre nello Spirito Santo è Luce di Cristo Gesù. Luce da Luce. Cristo Gesù nello Spirito Santo è Luce dei suoi Apostoli. Luce da Luce. Gli Apostoli nello Spirito Santo sono Luce di tutto il gregge a Loro affidato. Luce da Luce. Anche il Presbitero deve ricevere la Luce dalla sorgente della Luce che è il Vescovo. Un Presbitero che accoglie la Luce di un fedele laico e rinnega la Luce che viene dal Vescovo, di certo non vive di vera buona santa ortodossia. La sua ortoprassi è pessima. Se, io Presbitero, dovessi ricevere da Gesù in persona un ordine, gli direi che prima devo sottoporlo alla sua Legge Universale, che obbliga a sottoporlo al giudizio del Vescovo. Obbedendo al Vescovo obbedirò alla sua Legge. Obbedirò alla sua volontà. Se io, Presbitero, nutro il gregge a me affidato di ideologismi, psicologismi, antropologismi, filosofismi, scientismi di ogni genere, di tutto il male che questo mio nutrimento produce, sono responsabile dinanzi a Dio. Nel giorno del giudizio dovrò rendere conto. </w:t>
      </w:r>
    </w:p>
    <w:p w14:paraId="0142E18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spacing w:val="-4"/>
          <w:kern w:val="0"/>
          <w:sz w:val="24"/>
          <w:szCs w:val="20"/>
          <w:lang w:eastAsia="it-IT"/>
          <w14:ligatures w14:val="none"/>
        </w:rPr>
        <w:t xml:space="preserve">La corruzione di un fedele laico ha due sorgenti: il suo non ascolto, la sua testardaggine nell’inseguire i suoi pensieri di stoltezza, immoralità, idolatria, insipienza, cattiveria e malvagità. Questa ostinazione è il frutto del peccato che lo governa e lo rende cieco, sordo, muto. La seconda sorgente è la cattiva, anzi pessima conduzione da parte del Presbitero preposto al suo nutrimento spirituale. </w:t>
      </w:r>
      <w:r w:rsidRPr="00D96A5C">
        <w:rPr>
          <w:rFonts w:ascii="Arial" w:eastAsia="Times New Roman" w:hAnsi="Arial" w:cs="Times New Roman"/>
          <w:spacing w:val="-2"/>
          <w:kern w:val="0"/>
          <w:sz w:val="24"/>
          <w:szCs w:val="20"/>
          <w:lang w:eastAsia="it-IT"/>
          <w14:ligatures w14:val="none"/>
        </w:rPr>
        <w:t>Se il Presbitero amministra cattivamente il Vangelo o è omissivo nella retta formazione, è lui il responsabile di ogni male posto nel mondo dal fedele laico.</w:t>
      </w:r>
      <w:r w:rsidRPr="00D96A5C">
        <w:rPr>
          <w:rFonts w:ascii="Arial" w:eastAsia="Times New Roman" w:hAnsi="Arial" w:cs="Times New Roman"/>
          <w:spacing w:val="-4"/>
          <w:kern w:val="0"/>
          <w:sz w:val="24"/>
          <w:szCs w:val="20"/>
          <w:lang w:eastAsia="it-IT"/>
          <w14:ligatures w14:val="none"/>
        </w:rPr>
        <w:t xml:space="preserve"> </w:t>
      </w:r>
      <w:r w:rsidRPr="00D96A5C">
        <w:rPr>
          <w:rFonts w:ascii="Arial" w:eastAsia="Times New Roman" w:hAnsi="Arial" w:cs="Times New Roman"/>
          <w:kern w:val="0"/>
          <w:sz w:val="24"/>
          <w:szCs w:val="20"/>
          <w:lang w:eastAsia="it-IT"/>
          <w14:ligatures w14:val="none"/>
        </w:rPr>
        <w:t xml:space="preserve">Questa è la Legge delle pecore, legge alla quale ogni Presbitero è obbligato. </w:t>
      </w:r>
    </w:p>
    <w:p w14:paraId="7DD2314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ggi le menti sono governate da un’eresia strisciante come serpente velenosissimo. Questa eresia si nasconde e si mimetizza in ciò che viene detto “clericalismo”. Infatti nel nome del “clericalismo” che in se stesso è cosa non buona, anzi bruttissima – il clericalismo è la separazione del clero dal popolo: il clero abita nel suo castello ieratico e inaccessibile, il popolo invece è condannato ad una sudditanza di peccato, falsità, inganno, sfruttamento – si vuole condannare la verità del Presbitero che è il Pastore, il vero Pastore del gregge di Cristo Gesù. Senza Pastore non c’è gregge. Senza Pastore ci sono pecore smarrite, confuse, affamate, assetate, abbandonate a loro stesse, lasciate in pasto ai lupi e alle altre bestie selvatiche. Ma chi si serve del clericalismo per distruggere la verità del Presbitero e la sua elezione da parte dello Spirito Santo a Pastore del gregge di Cristo? Se ne serve un laicismo ateo, anche se dimorante nella Chiesa, che vuole la totale indipendenza, autonomia, separazione, liberazione dai suoi Pastori. Se ne serve chi vuole allontanare il gregge dai Pastori per farne preda dello spirito del mondo. Se ne serve chi ha in odio la divina struttura della Chiesa una, santa, cattolica, apostolica. Se ne serve chi senza offrire nessuna definizione di clericalismo lascia che la confusione si insinui </w:t>
      </w:r>
      <w:r w:rsidRPr="00D96A5C">
        <w:rPr>
          <w:rFonts w:ascii="Arial" w:eastAsia="Times New Roman" w:hAnsi="Arial" w:cs="Times New Roman"/>
          <w:kern w:val="0"/>
          <w:sz w:val="24"/>
          <w:szCs w:val="20"/>
          <w:lang w:eastAsia="it-IT"/>
          <w14:ligatures w14:val="none"/>
        </w:rPr>
        <w:lastRenderedPageBreak/>
        <w:t xml:space="preserve">nei cuori. Così condannando il clericalismo si induce il gregge a pensare che può agire autonomamente, nella più grande e assoluta indipendenza dai suoi Pastori. </w:t>
      </w:r>
    </w:p>
    <w:p w14:paraId="03BA91E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enza Pastore non c’è gregge. Senza Pastore non c’è vero nutrimento né di Parola e né di grazia per il gregge. Senza Pastore non c’è luce e né verità di salvezza per il popolo. Senza il Pastore ognuno si fa il suo Dio. Il nostro Dio, il nostro Cristo, il nostro Spirito Santo sono Dono, eternamente Dono. Il Dono si riceve. Cristo Gesù si è dato agli Apostoli, donando in Lui il Padre e lo Spirito Santo. Gli Apostoli donano Cristo Gesù donandosi. Donandosi come Dono di salvezza, verità, luce, santità, grazia, misericordia, pace, donano il Padre, il Figlio e lo Spirito Santo. Il Presbitero riceve il Dono di Cristo, nel quale è il Dono del Padre e dello Spirito Santo, lo riceve dal Successore degli Apostoli, e lo dona ad ogni pecora del suo gregge. Dono da Dono. Il fedele laico riceve il Dono dal suo Pastore e lo dona ad ogni altro uomo che incontra sulla sua via. Questa è la vera Tradizione nella Chiesa. Anche la Scrittura Santa viene a noi per Tradizione. Apostolo ad Apostolo, Apostolo ad ogni Presbitero, ogni Presbitero ad ogni fedele laico, ogni fedele laico ad ogni uomo. Chi si pone fuori di questa Tradizione del Dono e della Consegna, sempre esporrà lo Spirito della Parola a grande rinnegamento. Ogni Presbitero deve porre molta, anzi somma attenzione. Lui potrà essere come Aronne e potrà essere come Gesù. Se è come Aronne condurrà tutto il popolo nell’idolatria e nell’immoralità. Se è come Gesù condurrà il gregge alle sorgenti della verità e della vita eterna. </w:t>
      </w:r>
    </w:p>
    <w:p w14:paraId="277CD13E"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ando nel popolo del Signore avviene il rinnegamento dello Spirito della Parola, la responsabilità è solo del Presbitero, del Pastore che non ha formato il suo gregge, non lo ha nutrito di Parola, non lo ha corretto separando la luce dalle tenebre, la falsità dalla verità, la giustizia dall’ingiustizia, il bene dal male, la Parola di Dio dalla parola degli uomini, la fede dal sentimento, la vera e sana dottrina dalle bugiarde teorie di questo mondo. È grande la responsabilità del Presbitero dinanzi al suo Dio e Signore. Lui è Presbitero di Dio per servire gli uomini dalla volontà di Dio. Non è Presbitero per servire gli uomini dalla volontà di questo o di quell’altro uomo. Se oggi c’è grande confusione nei cuori, la responsabilità è del Presbitero. Non solo non forma il gregge secondo il cuore di Cristo. Addirittura si serve del gregge per veicolare i suoi pensieri contro Cristo, contro Dio, contro lo Spirito Santo, contro la Chiesa, contro gli stessi Successori degli Apostoli. Il tutto poi viene giustificato da sentimenti che nulla hanno a che fare con la retta fede nel Signore nostro Gesù Cristo. </w:t>
      </w:r>
    </w:p>
    <w:p w14:paraId="7A740E7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l presbitero e Cristo devono essere una sola anima, un solo cuore, un solo sentimento, una sola verità, una sola vita, una sola morte, una sola Parola. Se il Presbitero si separa da Cristo Gesù diviene una sola anima, un solo cuore, un solo sentimento, una sola falsità, una sola morte, una sola menzogna con il mondo. Ad ogni Presbitero la responsabilità della scelta: essere una cosa sola con Cristo, anzi essere Cristo vivente in mezzo al suo gregge o essere presenza del mondo di falsità e di menzogna a servizio della falsità e della menzogna per ogni pecora del gregge a lui affidato. È una responsabilità e una scelta dalle conseguenze eterne. Il Presbitero deve però sapere che se sceglie Cristo, Cristo lo obbliga a scegliere solo Lui, sempre, dinanzi ad ogni uomo, ogni cosa. Se sceglie Cristo deve dire ad ogni uomo: </w:t>
      </w:r>
      <w:r w:rsidRPr="00D96A5C">
        <w:rPr>
          <w:rFonts w:ascii="Arial" w:eastAsia="Times New Roman" w:hAnsi="Arial" w:cs="Times New Roman"/>
          <w:i/>
          <w:iCs/>
          <w:kern w:val="0"/>
          <w:sz w:val="24"/>
          <w:szCs w:val="20"/>
          <w:lang w:eastAsia="it-IT"/>
          <w14:ligatures w14:val="none"/>
        </w:rPr>
        <w:t>“Vai dietro a me, Satana, perché tu non pensi secondo Dio, ma secondo gli uomini”</w:t>
      </w:r>
      <w:r w:rsidRPr="00D96A5C">
        <w:rPr>
          <w:rFonts w:ascii="Arial" w:eastAsia="Times New Roman" w:hAnsi="Arial" w:cs="Times New Roman"/>
          <w:kern w:val="0"/>
          <w:sz w:val="24"/>
          <w:szCs w:val="20"/>
          <w:lang w:eastAsia="it-IT"/>
          <w14:ligatures w14:val="none"/>
        </w:rPr>
        <w:t xml:space="preserve">. Invece succede il contrario: </w:t>
      </w:r>
      <w:r w:rsidRPr="00D96A5C">
        <w:rPr>
          <w:rFonts w:ascii="Arial" w:eastAsia="Times New Roman" w:hAnsi="Arial" w:cs="Times New Roman"/>
          <w:i/>
          <w:iCs/>
          <w:kern w:val="0"/>
          <w:sz w:val="24"/>
          <w:szCs w:val="20"/>
          <w:lang w:eastAsia="it-IT"/>
          <w14:ligatures w14:val="none"/>
        </w:rPr>
        <w:t xml:space="preserve">“Vai </w:t>
      </w:r>
      <w:r w:rsidRPr="00D96A5C">
        <w:rPr>
          <w:rFonts w:ascii="Arial" w:eastAsia="Times New Roman" w:hAnsi="Arial" w:cs="Times New Roman"/>
          <w:i/>
          <w:iCs/>
          <w:kern w:val="0"/>
          <w:sz w:val="24"/>
          <w:szCs w:val="20"/>
          <w:lang w:eastAsia="it-IT"/>
          <w14:ligatures w14:val="none"/>
        </w:rPr>
        <w:lastRenderedPageBreak/>
        <w:t>lontano da me, Cristo Gesù, perché tu pensi secondo Dio e non secondo gli uomini”</w:t>
      </w:r>
      <w:r w:rsidRPr="00D96A5C">
        <w:rPr>
          <w:rFonts w:ascii="Arial" w:eastAsia="Times New Roman" w:hAnsi="Arial" w:cs="Times New Roman"/>
          <w:kern w:val="0"/>
          <w:sz w:val="24"/>
          <w:szCs w:val="20"/>
          <w:lang w:eastAsia="it-IT"/>
          <w14:ligatures w14:val="none"/>
        </w:rPr>
        <w:t>. Triste realtà di un Presbitero che ha scelto di servire l’uomo dal pensiero dell’uomo e non servirlo invece dal pensiero e dalla Parola di Cristo Gesù. La causa del rinnegamento, del tradimento dello Spirito della Parola è solo il Presbitero. Quando un popolo è senza la Parola di Gesù Signore la responsabilità è solo sua.</w:t>
      </w:r>
    </w:p>
    <w:p w14:paraId="515AD380"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 </w:t>
      </w:r>
      <w:r w:rsidRPr="00D96A5C">
        <w:rPr>
          <w:rFonts w:ascii="Arial" w:eastAsia="Times New Roman" w:hAnsi="Arial" w:cs="Times New Roman"/>
          <w:b/>
          <w:bCs/>
          <w:kern w:val="0"/>
          <w:sz w:val="24"/>
          <w:szCs w:val="20"/>
          <w:lang w:eastAsia="it-IT"/>
          <w14:ligatures w14:val="none"/>
        </w:rPr>
        <w:t>Il tradimento dello spirito della missione</w:t>
      </w:r>
    </w:p>
    <w:p w14:paraId="2470B63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Missione è compiere un’opera che ci è stata affidata. Chi affida l’opera da compiere è il Signore. Chi la deve compiere è la persona alla quale l’opera è stata comandata. Nessuno potrà mai compiere un’opera che è stata affidata ad altri. Perché nessuno potrà mai compiere un’opera che a lui non è stata affidata? Perché il Signore nell’affidare la missione dona anche il suo Santo Spirito e le Parole e la Grazia e la Luce e la Verità e ogni altra cosa necessaria perché l’opera si compia. Diamo ora alcuni esempi di missione. Per ogni persona una sua particolare missione. </w:t>
      </w:r>
    </w:p>
    <w:p w14:paraId="130BE26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Ogni Vescovo</w:t>
      </w:r>
      <w:r w:rsidRPr="00D96A5C">
        <w:rPr>
          <w:rFonts w:ascii="Arial" w:eastAsia="Times New Roman" w:hAnsi="Arial" w:cs="Times New Roman"/>
          <w:kern w:val="0"/>
          <w:sz w:val="24"/>
          <w:szCs w:val="20"/>
          <w:lang w:eastAsia="it-IT"/>
          <w14:ligatures w14:val="none"/>
        </w:rPr>
        <w:t xml:space="preserve"> e, in comunione gerarchica con Lui, </w:t>
      </w:r>
      <w:r w:rsidRPr="00D96A5C">
        <w:rPr>
          <w:rFonts w:ascii="Arial" w:eastAsia="Times New Roman" w:hAnsi="Arial" w:cs="Times New Roman"/>
          <w:b/>
          <w:kern w:val="0"/>
          <w:sz w:val="24"/>
          <w:szCs w:val="20"/>
          <w:lang w:eastAsia="it-IT"/>
          <w14:ligatures w14:val="none"/>
        </w:rPr>
        <w:t>ogni Presbitero</w:t>
      </w:r>
      <w:r w:rsidRPr="00D96A5C">
        <w:rPr>
          <w:rFonts w:ascii="Arial" w:eastAsia="Times New Roman" w:hAnsi="Arial" w:cs="Times New Roman"/>
          <w:kern w:val="0"/>
          <w:sz w:val="24"/>
          <w:szCs w:val="20"/>
          <w:lang w:eastAsia="it-IT"/>
          <w14:ligatures w14:val="none"/>
        </w:rPr>
        <w:t xml:space="preserve"> hanno il mandato o il servizio di ammaestrare e insegnare, predicare e istruire, illuminare e portare nella Parola di Cristo Gesù, secondo la verità dello Spirito Santo e la sana dottrina della Chiesa, ogni pecora del gregge loro affidato. Se è obbligo del Pastore illuminare e formare nella vera conoscenza, è dovere della pecora lasciarsi illuminare. Se manca l’illuminazione senza interruzione, la falsità si impossessa delle menti allo stesso modo che le erbe cattive invadono un campo appena coltivato, ma lasciato a se stesso. Nel mondo l’uomo respira falsità più che aria. Quando un Presbitero non illumina più le anime con la purissima verità, secondo la sana dottrina della Chiesa, commette il grande peccato del rinnegamento della sua missione. È a causa di questo peccato che il Signore gli addosserà tutti i peccati che il gregge commette per mancata conoscenza, mancata illuminazione, mancata formazione, mancata istruzione, mancato annuncio, mancato dono della verità del Vangelo. </w:t>
      </w:r>
    </w:p>
    <w:p w14:paraId="49F8812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color w:val="000000"/>
          <w:kern w:val="0"/>
          <w:sz w:val="24"/>
          <w:szCs w:val="20"/>
          <w:lang w:eastAsia="it-IT"/>
          <w14:ligatures w14:val="none"/>
        </w:rPr>
        <w:t>Ogni Vescovo</w:t>
      </w:r>
      <w:r w:rsidRPr="00D96A5C">
        <w:rPr>
          <w:rFonts w:ascii="Arial" w:eastAsia="Times New Roman" w:hAnsi="Arial" w:cs="Times New Roman"/>
          <w:color w:val="000000"/>
          <w:kern w:val="0"/>
          <w:sz w:val="24"/>
          <w:szCs w:val="20"/>
          <w:lang w:eastAsia="it-IT"/>
          <w14:ligatures w14:val="none"/>
        </w:rPr>
        <w:t xml:space="preserve"> e, in comunione gerarchica con Lui, </w:t>
      </w:r>
      <w:r w:rsidRPr="00D96A5C">
        <w:rPr>
          <w:rFonts w:ascii="Arial" w:eastAsia="Times New Roman" w:hAnsi="Arial" w:cs="Times New Roman"/>
          <w:b/>
          <w:color w:val="000000"/>
          <w:kern w:val="0"/>
          <w:sz w:val="24"/>
          <w:szCs w:val="20"/>
          <w:lang w:eastAsia="it-IT"/>
          <w14:ligatures w14:val="none"/>
        </w:rPr>
        <w:t>ogni Presbitero</w:t>
      </w:r>
      <w:r w:rsidRPr="00D96A5C">
        <w:rPr>
          <w:rFonts w:ascii="Arial" w:eastAsia="Times New Roman" w:hAnsi="Arial" w:cs="Times New Roman"/>
          <w:color w:val="000000"/>
          <w:kern w:val="0"/>
          <w:sz w:val="24"/>
          <w:szCs w:val="20"/>
          <w:lang w:eastAsia="it-IT"/>
          <w14:ligatures w14:val="none"/>
        </w:rPr>
        <w:t xml:space="preserve"> hanno </w:t>
      </w:r>
      <w:r w:rsidRPr="00D96A5C">
        <w:rPr>
          <w:rFonts w:ascii="Arial" w:eastAsia="Times New Roman" w:hAnsi="Arial" w:cs="Times New Roman"/>
          <w:kern w:val="0"/>
          <w:sz w:val="24"/>
          <w:szCs w:val="20"/>
          <w:lang w:eastAsia="it-IT"/>
          <w14:ligatures w14:val="none"/>
        </w:rPr>
        <w:t>l’obbligo di santificare le pecore loro affidate. Come le santificano? Con l’amministrazione e la sana, corretta, santa celebrazione dei sacramenti. Poiché la santificazione è portare a compimento nella propria vita la verità di Cristo Signore, senza la conoscenza della verità, la celebrazione dei sacramenti è vana, inutile. Ci si battezza per vivere da veri figli di Dio. Si riceve il Sacramento della Cresima per essere veri testimoni di Cristo Signore, testimoni della verità del suo Vangelo e così dicasi di ogni altro sacramento. Si riceve l’Eucaristia per vivere di Cristo, per Cristo, con Cristo, in Cristo.</w:t>
      </w:r>
    </w:p>
    <w:p w14:paraId="5D7E72F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Ogni Vescovo</w:t>
      </w:r>
      <w:r w:rsidRPr="00D96A5C">
        <w:rPr>
          <w:rFonts w:ascii="Arial" w:eastAsia="Times New Roman" w:hAnsi="Arial" w:cs="Times New Roman"/>
          <w:kern w:val="0"/>
          <w:sz w:val="24"/>
          <w:szCs w:val="20"/>
          <w:lang w:eastAsia="it-IT"/>
          <w14:ligatures w14:val="none"/>
        </w:rPr>
        <w:t xml:space="preserve"> e, in comunione gerarchica con Lui, </w:t>
      </w:r>
      <w:r w:rsidRPr="00D96A5C">
        <w:rPr>
          <w:rFonts w:ascii="Arial" w:eastAsia="Times New Roman" w:hAnsi="Arial" w:cs="Times New Roman"/>
          <w:b/>
          <w:kern w:val="0"/>
          <w:sz w:val="24"/>
          <w:szCs w:val="20"/>
          <w:lang w:eastAsia="it-IT"/>
          <w14:ligatures w14:val="none"/>
        </w:rPr>
        <w:t>ogni Presbitero</w:t>
      </w:r>
      <w:r w:rsidRPr="00D96A5C">
        <w:rPr>
          <w:rFonts w:ascii="Arial" w:eastAsia="Times New Roman" w:hAnsi="Arial" w:cs="Times New Roman"/>
          <w:kern w:val="0"/>
          <w:sz w:val="24"/>
          <w:szCs w:val="20"/>
          <w:lang w:eastAsia="it-IT"/>
          <w14:ligatures w14:val="none"/>
        </w:rPr>
        <w:t xml:space="preserve"> hanno il mandato di governare il gregge loro affidato. Governare significa condurlo di verità in verità, di giustizia in giustizia, ma anche di grazia in grazia, fino al raggiungimento della Patria eterna. È missione altissima quella del Vescovo e del Presbitero. La missione obbliga anche al martirio. Obbliga a rinnegare se stessi e il mondo intero. Obbliga a non ascoltare nessuna voce della terra che dovesse sviare dal suo compimento. Anche se venisse un Angelo del cielo, il Presbitero non si deve lasciare confondere. Deve rimanere fedele alla missione.</w:t>
      </w:r>
    </w:p>
    <w:p w14:paraId="570CDBA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Ora passiamo ad un fedele laico. Se un fedele laico riceve: la missione di ricordare la Parola di Gesù al mondo, ad ogni uomo, perché la Parola è stata dimenticata; la missione di riempire la casa del Padre; la missione di andare, salvare, convertire; la missione di essere nel mondo verità, luce, unione, preghiera, sale, obbedienza e sottomissione alla Chiesa; la missione di annunciare il Vangelo per terra e per mare; la missione di fare della parrocchia il suo nido di amore; la missione di mostrare al mondo intero come si è vera Chiesa del Signore Gesù, vera Chiesa del Dio vivente, è evidente che questa molteplice missione mai potrà essere vissuta ponendosi fuori dell’obbedienza e sottomissione al Pastore della Chiesa locale che è il Vescovo e al Pastore della Parrocchia che è il Parroco. Ora se il Vescovo viene e dice al fedele laico di vivere ciò che è la molteplice sua missione e il fedele laico si ribella con ogni ribellione, grida che colui che gli parla è il diavolo, questo fedele laico rivela il suo grande rinnegamento e tradimento della sua missione.</w:t>
      </w:r>
    </w:p>
    <w:p w14:paraId="235437F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e poi è lo stesso Presbitero che fomenta la ribellione contro il Vescovo, infanga la sua persona con accuse infamanti, allora non solo questo Presbitero attesta di aver rinnegato e tradito il suo essere sacramentale dal proprio Vescovo, ma anche di aver tradito il suo triplice ufficio che è proprio quello di illuminare, santificare, governare il gregge perché sempre cammini nella verità del Vangelo. Se poi il Presbitero si fa anche complice del fedele laico, perché non solo non lo corregge, non solo non lo educa, non solo non lo forma, non solo non gli indica la vera via della giustizia e della santità, ma addirittura gli suggerisce le vie per la ribellione, allora qui il tradimento non è solo del suo ministero, ma anche della sua umanità. Un uomo vero è creatore di pace, mai di guerra, di giustizia, mai di ingiustizia, di luce, mai di tenebre. </w:t>
      </w:r>
    </w:p>
    <w:p w14:paraId="70F2E5F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Dal tradimento e dal rinnegamento della propria missione, mai potrà nascere vera vita evangelica sulla terra. Se poi anziché edificare il gregge sulla verità, lo si edifica sul sentimentalismo, allora siamo fuori, totalmente fuori dal Vangelo. Siamo nella paganità, ma non di una paganità come tutte le altre paganità, ma di una paganità la cui corruzione non ha eguali. Possiamo dire di essere veramente sulla via senza ritorno. Chi ha il mandato di riportare il fedele laico che ha ricevuto questa molteplice missione, nella verità di questa missione, deve rimanere fedele ad essa, anche se tutti si dovessero ribellare contro di lui e rinnegarlo come luce e verità costituito da Dio. Mai dovrà sottomettersi alla loro falsità e menzogna. </w:t>
      </w:r>
    </w:p>
    <w:p w14:paraId="316C8D7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Perdere tutto il mondo per rimanere fedele al mandato ricevuto o guadagnare il mondo intero e rinnegare il mandato ricevuto? È una scelta che è sempre dinanzi ad un Presbitero di Cristo Signore. Sempre dinanzi al Presbitero vi è Cristo e il mondo, Cristo e l’uomo, Cristo e la falsità, Cristo e la menzogna, Cristo e l’illusione, Cristo e ogni tentazione che lo vuole allontanare dai sentieri della sua missione. Spetta al Presbitero scegliere sempre Cristo. C’è anche Cristo e la sua vita. Anche in questo caso lui deve scegliere Cristo e rinnegare la sua vita, esponendola anche al martirio se è necessario. Addirittura dinanzi al Presbitero potrebbe trovarsi Cristo Gesù e un suo profeta. Anche in questo caso lui è obbligato a scegliere Cristo e a lasciare il profeta. </w:t>
      </w:r>
    </w:p>
    <w:p w14:paraId="2C7C078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ando si attribuisce al profeta anche una sola parola che contraddice o turba o disturba o crea scandalo nella vita della Chiesa, allora quella parola non viene da </w:t>
      </w:r>
      <w:r w:rsidRPr="00D96A5C">
        <w:rPr>
          <w:rFonts w:ascii="Arial" w:eastAsia="Times New Roman" w:hAnsi="Arial" w:cs="Times New Roman"/>
          <w:kern w:val="0"/>
          <w:sz w:val="24"/>
          <w:szCs w:val="20"/>
          <w:lang w:eastAsia="it-IT"/>
          <w14:ligatures w14:val="none"/>
        </w:rPr>
        <w:lastRenderedPageBreak/>
        <w:t>Dio. Può anche essere proferita dal profeta, ma non perché è stata proferita dal profeta, essa è Parola di Dio. Se un profeta dice che la parola del Vescovo è parola del diavolo e ad essa si deve disobbedire, anzi ci si deve ribellare, allora questa parola non l’ha detta il Signore. Questa parola viene attribuita al Signore, ma non è sua. Questa parola non va ascoltata come Parola di Dio. Anche il profeta è chiamato ad obbedire al suo Vescovo e se necessario passare anche lui attraverso il martirio. Dare la vita alla Chiesa per comando della Chiesa è il più alto sacrificio che una persona possa offrire al Signore per la salvezza del mondo. Se questo non viene fatto, anche questo è tradimento e rinnegamento della propria missione, che è missione di obbedienza alla Chiesa fino alla consumazione della propria vita. Quando però si tradisce e si rinnega la propria missione si chiudono i canali della grazia e per chi ha disobbedito, rinnegando e tradendo la sua missione, nessuna salvezza sarà più operata sulla nostra terra. L’obbedienza alla Chiesa dovrà essere sempre il nostro quotidiano martirio. Se poi addirittura un Presbitero insegna la ribellione e la disobbedienza al Vescovo, non solo non è più degno di essere chiamato Presbitero di Cristo Gesù, neanche potrà dirsi più cristiano. Agisce e opera contro il vero corpo di Cristo. Agisce ed opera per la sua distruzione. Un Presbitero è voce dello Spirito in mezzo al gregge di Cristo ed è voce dello Spirito se è voce della Chiesa. È voce della Chiesa se è voce del suo Vescovo.</w:t>
      </w:r>
    </w:p>
    <w:p w14:paraId="2D3A15E5"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Il tradimento dello spirito della conversione</w:t>
      </w:r>
    </w:p>
    <w:p w14:paraId="2866C71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l Signore Dio nostro per questo è venuto sulla nostra terra. Per chiamare a conversione tutte le genti. Per questo ha mandato i suoi apostoli presso ogni popolo e ogni nazione: per invitare ogni uomo a convertirsi al Vangelo. Per questo oggi e sempre chiama ogni uomo – che sia papa, vescovo, presbitero, diacono, cresimato, battezzato, dottore, professore, maestro, profeta – perché chiami ogni suo fratello perché si converta al Vangelo. Le modalità dello svolgimento del proprio ministero, differente anche per ordine e grado, sono molteplici. Ma il fine è sempre lo stesso: la conversione al Vangelo della salvezza. L’Apostolo Paolo va per terra e per mare al fine di guadagnare qualcuno a Cristo Gesù. Per amore di Gesù Signore non si risparmia in nulla. Della sua vita fa un sacrificio al Signore. Questa dovrà essere interamente spesa per portare qualcuno nella verità che salva e nella fede che redime e santifica. La predicazione del Vangelo era il suo quotidiano culto.</w:t>
      </w:r>
    </w:p>
    <w:p w14:paraId="09F0691E"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ra immaginiamo un bellissimo campo di grano tutto verdeggiante che cresce e che si appresta a mettere le spighe nelle quali matureranno i suoi preziosi frutti e lasciamo che uno sterminato esercito di cavallette si posi su di esso. Cosa resterà di questo stupendo campo di grano? Neanche le radici. È grande la tristezza quando si vede un’opera di Dio che è come il giardino dell’Eden divenire come un deserto. Un campo che viene coltivato a spine mai potrà far crescere in esso del buon grano. Questo succede quando si tradisce lo Spirito della conversione e al suo posto viene intronizzata la mentalità atea e paganizzante della terra. Veramente la terra ha preso il posto del cielo. Quanto è avvenuto nel deserto è niente in relazione a ciò che è sta avvenendo ai nostri giorni. Allora si sono fabbricati un dio ad immagine di un toro che mangia fieno. Oggi ci stiamo fabbricando un dio ad immagine di una chimera composta da molte strane parti. Una chimera cangiante e sempre modificabile a seconda delle occorrenze. Ma </w:t>
      </w:r>
      <w:r w:rsidRPr="00D96A5C">
        <w:rPr>
          <w:rFonts w:ascii="Arial" w:eastAsia="Times New Roman" w:hAnsi="Arial" w:cs="Times New Roman"/>
          <w:kern w:val="0"/>
          <w:sz w:val="24"/>
          <w:szCs w:val="20"/>
          <w:lang w:eastAsia="it-IT"/>
          <w14:ligatures w14:val="none"/>
        </w:rPr>
        <w:lastRenderedPageBreak/>
        <w:t>questa chimera è un dio al quale nessuna conversione interessa. A questo dio interessa una cosa sola: la totale distruzione del Vangelo di Cristo Gesù e della sua Chiesa una, santa, cattolica e apostolica. A questa chimera una cosa sola interessa: asservire Dio, lo Spirito Santo, la Chiesa a suo esclusivo uso.</w:t>
      </w:r>
    </w:p>
    <w:p w14:paraId="66FD5A5F"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Il tradimento dello spirito di specificazione e di differenza</w:t>
      </w:r>
    </w:p>
    <w:p w14:paraId="2080CA6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È proprio della sapienza eterna dello Spirito Santo l’unità nella molteplicità dei doni, dei carismi, dei ministeri. La differenza, la specificità, la particolarità, sempre però da vivere nella comunione e nell’unità del solo corpo, sono la ricchezza soprannaturale che avvolge il corpo di Cristo. Cancellare questa ricchezza, predicare la perfetta uguaglianza di ogni membro del corpo di Cristo, l’universale capacità di tutti di poter fare tutto, è vera falsità, vera menzogna, potente eresia elevata a legge per la distruzione del corpo di Cristo Gesù. </w:t>
      </w:r>
    </w:p>
    <w:p w14:paraId="07E092E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ando Giobbe chiese a Dio che gli rivelasse il mistero della sua sofferenza, il Signore gli rispose che tutta la sua creazione è portatrice di un mistero e ogni essere da lui creato, animato e inanimato, porta scritto nelle sue fibre un mistero al quale mai potrà disobbedire. Solo l’uomo e l’angelo possono disobbedire a Dio. Dio infatti ha stabilito che l’uomo realizzi il suo mistero lasciandosi governare dalla divina Parola e da una obbedienza senza interruzione ad essa. È obbligo di ogni membro del corpo di Cristo obbedire alla verità che lo Spirito Santo ha scritto nella sua anima, nel suo spirito, nel suo corpo. Per fare questo deve evitare di cadere in due tentazioni: la tentazione di lasciarsi fare dagli uomini. Solo lo Spirito Santo fa il discepolo di Gesù, arricchendolo di doni secondo la sua volontà. La seconda tentazione è invece quella di gonfiarsi lui di orgoglio attribuendosi qualità, doni, scienza, dottrina che non gli appartengono, perché lo Spirito Santo non glieli ha conferiti. Chi è pieno di carità ha sempre rispetto dello Spirito Santo. </w:t>
      </w:r>
    </w:p>
    <w:p w14:paraId="4D6F789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Chi cade in queste due tentazioni diviene una rovina per il popolo del Signore. Nella fede e nella sana dottrina delle Chiesa una, santa, cattolica, apostolica, la gerarchica nasce per generazione. Dove non c’è “generazione” non c’è gerarchia vera. Senza generazione ogni gerarchia o è artificiale o è solamente legale. Ma queste due vie non appartengono alla nostra fede. Una riflessione ci aiuterà a comprendere. </w:t>
      </w:r>
    </w:p>
    <w:p w14:paraId="4871EAD5"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Gerarchia per generazione</w:t>
      </w:r>
    </w:p>
    <w:p w14:paraId="554ACD2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Nella fede e nella sana dottrina della Chiesa una, santa, cattolica, apostolica, la gerarchica nasce per generazione. Dove non c’è “generazione” non c’è gerarchia vera. Senza generazione ogni gerarchia o è artificiale o è solamente legale. Ma queste due vie non appartengono alla nostra fede.</w:t>
      </w:r>
    </w:p>
    <w:p w14:paraId="31AC96C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Proviamo ad entrare in questo abissale mistero. Nell’oggi dell’eternità, che è un oggi senza tempo, il Padre genera il Figlio nello Spirito Santo. Il Figlio per generazione eterna è dal Padre. È eternamente dal Padre, sempre nella comunione di verità, luce, amore, giustizia, santità dello Spirito Santo. Come Lui 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w:t>
      </w:r>
      <w:r w:rsidRPr="00D96A5C">
        <w:rPr>
          <w:rFonts w:ascii="Arial" w:eastAsia="Times New Roman" w:hAnsi="Arial" w:cs="Times New Roman"/>
          <w:kern w:val="0"/>
          <w:sz w:val="24"/>
          <w:szCs w:val="20"/>
          <w:lang w:eastAsia="it-IT"/>
          <w14:ligatures w14:val="none"/>
        </w:rPr>
        <w:lastRenderedPageBreak/>
        <w:t>obbedienza nessuna creatura mai ha avuto il sopravvento. Lui ha vinto tutte le tentazioni. Nessuna lo ha vinto. Lui è l’Obbediente eterno.</w:t>
      </w:r>
    </w:p>
    <w:p w14:paraId="4521FD3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 Se l’Apostolo del Signore non guarda senza alcuna interruzione verso Cristo Gesù allo stesso modo che Gesù guarda verso il Padre senza alcuna interruzione, la sua opera è vana.</w:t>
      </w:r>
    </w:p>
    <w:p w14:paraId="43FB9FB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Perché la sua opera è vana? I sacramenti da lui celebrati non agiscono in virtù dell’</w:t>
      </w:r>
      <w:r w:rsidRPr="00D96A5C">
        <w:rPr>
          <w:rFonts w:ascii="Arial" w:eastAsia="Times New Roman" w:hAnsi="Arial" w:cs="Times New Roman"/>
          <w:i/>
          <w:iCs/>
          <w:kern w:val="0"/>
          <w:sz w:val="24"/>
          <w:szCs w:val="20"/>
          <w:lang w:val="la-Latn" w:eastAsia="it-IT"/>
          <w14:ligatures w14:val="none"/>
        </w:rPr>
        <w:t xml:space="preserve">ex opere operato </w:t>
      </w:r>
      <w:r w:rsidRPr="00D96A5C">
        <w:rPr>
          <w:rFonts w:ascii="Arial" w:eastAsia="Times New Roman" w:hAnsi="Arial" w:cs="Times New Roman"/>
          <w:kern w:val="0"/>
          <w:sz w:val="24"/>
          <w:szCs w:val="20"/>
          <w:lang w:eastAsia="it-IT"/>
          <w14:ligatures w14:val="none"/>
        </w:rPr>
        <w:t>e non invece per l’</w:t>
      </w:r>
      <w:r w:rsidRPr="00D96A5C">
        <w:rPr>
          <w:rFonts w:ascii="Arial" w:eastAsia="Times New Roman" w:hAnsi="Arial" w:cs="Times New Roman"/>
          <w:i/>
          <w:iCs/>
          <w:kern w:val="0"/>
          <w:sz w:val="24"/>
          <w:szCs w:val="20"/>
          <w:lang w:val="la-Latn" w:eastAsia="it-IT"/>
          <w14:ligatures w14:val="none"/>
        </w:rPr>
        <w:t>ex opere operantis</w:t>
      </w:r>
      <w:r w:rsidRPr="00D96A5C">
        <w:rPr>
          <w:rFonts w:ascii="Arial" w:eastAsia="Times New Roman" w:hAnsi="Arial" w:cs="Times New Roman"/>
          <w:kern w:val="0"/>
          <w:sz w:val="24"/>
          <w:szCs w:val="20"/>
          <w:lang w:eastAsia="it-IT"/>
          <w14:ligatures w14:val="none"/>
        </w:rPr>
        <w:t xml:space="preserve">? La sua opera è vana, 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272AF19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gerarchia per generazione, lui vivrà l’obbedienza indipendentemente dal fatto che il suo Apostolo viva o non viva la sua obbedienza a Cristo Gesù. Se invece è privo di questo mistero nel suo cuore, penserà che la gerarchia è solo di origine legale o artificiale e si comporterà dinanzi ad essa come si comporta dinanzi ad ogni altra legge. Mi va di osservarla, la osservo. Non mi va di osservarla, la trasgredisco. Osservarla o non osservala è solo una questione superficiale.</w:t>
      </w:r>
    </w:p>
    <w:p w14:paraId="35822975"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 </w:t>
      </w:r>
    </w:p>
    <w:p w14:paraId="5D7D48E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esto mistero riguarda il Successore degli Apostoli, che è il Vescovo, che della Chiesa locale è il fondamento visibile della sua unità in Cristo e della sua verità che sempre deve essere la verità di Cristo Signore. Questo mistero riguarda il Presbitero che nella Parrocchia anche lui è il fondamento visibile dell’unità della sua comunità in Cristo e nell’Apostolo, che è il Vescovo, e per mezzo </w:t>
      </w:r>
      <w:r w:rsidRPr="00D96A5C">
        <w:rPr>
          <w:rFonts w:ascii="Arial" w:eastAsia="Times New Roman" w:hAnsi="Arial" w:cs="Times New Roman"/>
          <w:kern w:val="0"/>
          <w:sz w:val="24"/>
          <w:szCs w:val="20"/>
          <w:lang w:eastAsia="it-IT"/>
          <w14:ligatures w14:val="none"/>
        </w:rPr>
        <w:lastRenderedPageBreak/>
        <w:t>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14:paraId="2A6329E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394C38A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Anche a questo mistero va applicata la dossologia dell’Apostolo Paolo: </w:t>
      </w:r>
      <w:r w:rsidRPr="00D96A5C">
        <w:rPr>
          <w:rFonts w:ascii="Arial" w:eastAsia="Times New Roman" w:hAnsi="Arial" w:cs="Times New Roman"/>
          <w:i/>
          <w:iCs/>
          <w:kern w:val="0"/>
          <w:sz w:val="24"/>
          <w:szCs w:val="20"/>
          <w:lang w:eastAsia="it-IT"/>
          <w14:ligatures w14:val="none"/>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w:t>
      </w:r>
      <w:r w:rsidRPr="00D96A5C">
        <w:rPr>
          <w:rFonts w:ascii="Arial" w:eastAsia="Times New Roman" w:hAnsi="Arial" w:cs="Times New Roman"/>
          <w:kern w:val="0"/>
          <w:sz w:val="24"/>
          <w:szCs w:val="20"/>
          <w:lang w:eastAsia="it-IT"/>
          <w14:ligatures w14:val="none"/>
        </w:rPr>
        <w:t xml:space="preserve"> (Rm 11,33-36). La verità e la grazia di ogni opera nella Chiesa sgorgano se questo mistero è vissuto nella sua purezza di verità e bellezza di dottrina. Se questo mistero viene letto dal pensiero dell’uomo, allora il canale della grazia e della verità si interrompe, i cuori rimangono di pietra e le menti di ferro. </w:t>
      </w:r>
    </w:p>
    <w:p w14:paraId="3C26F49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Nel rispetto di questo mistero divino, chi è allora il Successore dell’Apostolo nella 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w:t>
      </w:r>
    </w:p>
    <w:p w14:paraId="3D81A04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Tutte le altre parole devono essere considerate mai proferite. 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cuore. </w:t>
      </w:r>
    </w:p>
    <w:p w14:paraId="30EF1E8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 xml:space="preserve">Sono pertanto tutti in grande errore coloro che oggi insegnano la via diretta. In cosa consiste questa via diretta? Nel saltare la via della mediazione. Si attinge da Dio senza attingere in Cristo. Via errata. Via non percorribile. Si attinge in Cristo senza attingere nell’Apostolo. Via errata. Via non percorribile. Si attinge nella Scrittura, senza attingere nell’Apostolo. Via errata. Via non percorribile. Si attinge nel Presbitero, rinnegando l’Apostolo. Via errata. Via non percorribile. </w:t>
      </w:r>
    </w:p>
    <w:p w14:paraId="60724315"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Un Presbitero mai si deve prestare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di servizio, legge di discernimento e di attestazione che è lo Spirito ad agire. E lo Spirito è sempre Spirito della Chiesa. </w:t>
      </w:r>
    </w:p>
    <w:p w14:paraId="1A845F0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w:t>
      </w:r>
    </w:p>
    <w:p w14:paraId="633DBC85"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Nella Chiesa una, santa, cattolica, apostolica il cuore del Padre e il cuore di Cristo sono un solo cuore nello Spirito Santo. In questa Chiesa il cuore di Cristo e il cuore dell’Apostolo sono un solo cuore nello Spirito Santo.</w:t>
      </w:r>
    </w:p>
    <w:p w14:paraId="527630A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1B346310" w14:textId="77777777" w:rsidR="00D96A5C" w:rsidRPr="00D96A5C" w:rsidRDefault="00D96A5C" w:rsidP="00D96A5C">
      <w:pPr>
        <w:spacing w:after="120" w:line="240" w:lineRule="auto"/>
        <w:jc w:val="both"/>
        <w:rPr>
          <w:rFonts w:ascii="Arial" w:eastAsia="Times New Roman" w:hAnsi="Arial" w:cs="Times New Roman"/>
          <w:spacing w:val="-2"/>
          <w:kern w:val="0"/>
          <w:sz w:val="24"/>
          <w:szCs w:val="20"/>
          <w:lang w:eastAsia="it-IT"/>
          <w14:ligatures w14:val="none"/>
        </w:rPr>
      </w:pPr>
      <w:r w:rsidRPr="00D96A5C">
        <w:rPr>
          <w:rFonts w:ascii="Arial" w:eastAsia="Times New Roman" w:hAnsi="Arial" w:cs="Times New Roman"/>
          <w:spacing w:val="-2"/>
          <w:kern w:val="0"/>
          <w:sz w:val="24"/>
          <w:szCs w:val="20"/>
          <w:lang w:eastAsia="it-IT"/>
          <w14:ligatures w14:val="none"/>
        </w:rPr>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del vero regno di Dio in mezzo agli uomini. È colui che ha consacrato a Cristo Gesù mente, cuore, volontà, anima, corpo. È colui che si è espropriato di sé per essere di Cristo. Chi è ancora il Presbitero nella Chiesa e nel mondo? È colui che deve mostrare la </w:t>
      </w:r>
      <w:r w:rsidRPr="00D96A5C">
        <w:rPr>
          <w:rFonts w:ascii="Arial" w:eastAsia="Times New Roman" w:hAnsi="Arial" w:cs="Times New Roman"/>
          <w:spacing w:val="-2"/>
          <w:kern w:val="0"/>
          <w:sz w:val="24"/>
          <w:szCs w:val="20"/>
          <w:lang w:eastAsia="it-IT"/>
          <w14:ligatures w14:val="none"/>
        </w:rPr>
        <w:lastRenderedPageBreak/>
        <w:t xml:space="preserve">bellezza del Vangelo di Gesù Signore ad ogni uomo. Come si mostra la bellezza del Vangelo ad ogni uomo? 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43C916B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spacing w:val="-2"/>
          <w:kern w:val="0"/>
          <w:sz w:val="24"/>
          <w:szCs w:val="20"/>
          <w:lang w:eastAsia="it-IT"/>
          <w14:ligatures w14:val="none"/>
        </w:rPr>
        <w:t xml:space="preserve">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ci si serve del Vangelo, ma non si serve il Vangelo, la verità, la luce, la bellezza del Vangelo. </w:t>
      </w:r>
      <w:r w:rsidRPr="00D96A5C">
        <w:rPr>
          <w:rFonts w:ascii="Arial" w:eastAsia="Times New Roman" w:hAnsi="Arial" w:cs="Times New Roman"/>
          <w:kern w:val="0"/>
          <w:sz w:val="24"/>
          <w:szCs w:val="20"/>
          <w:lang w:eastAsia="it-IT"/>
          <w14:ligatures w14:val="none"/>
        </w:rPr>
        <w:t xml:space="preserve">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1479ED70" w14:textId="77777777" w:rsidR="00D96A5C" w:rsidRPr="00D96A5C" w:rsidRDefault="00D96A5C" w:rsidP="00D96A5C">
      <w:pPr>
        <w:spacing w:after="120" w:line="240" w:lineRule="auto"/>
        <w:jc w:val="both"/>
        <w:rPr>
          <w:rFonts w:ascii="Arial" w:eastAsia="Times New Roman" w:hAnsi="Arial" w:cs="Times New Roman"/>
          <w:spacing w:val="-4"/>
          <w:kern w:val="0"/>
          <w:sz w:val="24"/>
          <w:szCs w:val="20"/>
          <w:lang w:eastAsia="it-IT"/>
          <w14:ligatures w14:val="none"/>
        </w:rPr>
      </w:pPr>
      <w:r w:rsidRPr="00D96A5C">
        <w:rPr>
          <w:rFonts w:ascii="Arial" w:eastAsia="Times New Roman" w:hAnsi="Arial" w:cs="Times New Roman"/>
          <w:spacing w:val="-4"/>
          <w:kern w:val="0"/>
          <w:sz w:val="24"/>
          <w:szCs w:val="20"/>
          <w:lang w:eastAsia="it-IT"/>
          <w14:ligatures w14:val="none"/>
        </w:rPr>
        <w:t xml:space="preserve">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Vangelo sempre negherà la verità della storia. Chi nega la verità della storia mai potrà schierarsi per la verità del Vangelo. Infatti da tutti costoro il Vangelo è travisato, trasformato, ridotto a una favola anche nelle verità della salvezza eterna. </w:t>
      </w:r>
    </w:p>
    <w:p w14:paraId="24968B93" w14:textId="77777777" w:rsidR="00D96A5C" w:rsidRPr="00D96A5C" w:rsidRDefault="00D96A5C" w:rsidP="00D96A5C">
      <w:pPr>
        <w:spacing w:after="120" w:line="240" w:lineRule="auto"/>
        <w:jc w:val="both"/>
        <w:rPr>
          <w:rFonts w:ascii="Arial" w:eastAsia="Times New Roman" w:hAnsi="Arial" w:cs="Times New Roman"/>
          <w:spacing w:val="-4"/>
          <w:kern w:val="0"/>
          <w:sz w:val="24"/>
          <w:szCs w:val="20"/>
          <w:lang w:eastAsia="it-IT"/>
          <w14:ligatures w14:val="none"/>
        </w:rPr>
      </w:pPr>
      <w:r w:rsidRPr="00D96A5C">
        <w:rPr>
          <w:rFonts w:ascii="Arial" w:eastAsia="Times New Roman" w:hAnsi="Arial" w:cs="Times New Roman"/>
          <w:spacing w:val="-4"/>
          <w:kern w:val="0"/>
          <w:sz w:val="24"/>
          <w:szCs w:val="20"/>
          <w:lang w:eastAsia="it-IT"/>
          <w14:ligatures w14:val="none"/>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w:t>
      </w:r>
      <w:r w:rsidRPr="00D96A5C">
        <w:rPr>
          <w:rFonts w:ascii="Arial" w:eastAsia="Times New Roman" w:hAnsi="Arial" w:cs="Times New Roman"/>
          <w:kern w:val="0"/>
          <w:sz w:val="24"/>
          <w:szCs w:val="20"/>
          <w:lang w:eastAsia="it-IT"/>
          <w14:ligatures w14:val="none"/>
        </w:rPr>
        <w:t>E tuttavia – ed è questa la sua fragilità – il Presbitero, se cade nella tentazione, da ministro del Cielo, si fa servo della falsità, della menzogna, dell’inganno. Se cade in tentazione, da via verso la salvezza diviene via verso la perdizione. Da ministro della luce si fa ministro delle tenebre.</w:t>
      </w:r>
      <w:r w:rsidRPr="00D96A5C">
        <w:rPr>
          <w:rFonts w:ascii="Arial" w:eastAsia="Times New Roman" w:hAnsi="Arial" w:cs="Times New Roman"/>
          <w:spacing w:val="-4"/>
          <w:kern w:val="0"/>
          <w:sz w:val="24"/>
          <w:szCs w:val="20"/>
          <w:lang w:eastAsia="it-IT"/>
          <w14:ligatures w14:val="none"/>
        </w:rPr>
        <w:t xml:space="preserve"> </w:t>
      </w:r>
    </w:p>
    <w:p w14:paraId="3E754E7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La verità è divina, eterna, storica, naturale, soprannaturale, rivelata, dedotta, argomentata, dinamica, </w:t>
      </w:r>
      <w:r w:rsidRPr="00D96A5C">
        <w:rPr>
          <w:rFonts w:ascii="Arial" w:eastAsia="Times New Roman" w:hAnsi="Arial" w:cs="Times New Roman"/>
          <w:kern w:val="0"/>
          <w:sz w:val="24"/>
          <w:szCs w:val="20"/>
          <w:lang w:eastAsia="it-IT"/>
          <w14:ligatures w14:val="none"/>
        </w:rPr>
        <w:lastRenderedPageBreak/>
        <w:t>definita, dogmatica, fuori di noi, in noi, personale, comunitaria. Quando si diviene stolti, insipienti, vani dinanzi alla verità della storia, 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legame di purissima comunione gerarchica e di obbedienza come a Cristo Signore.</w:t>
      </w:r>
    </w:p>
    <w:p w14:paraId="3550BAD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n una visione di relazioni secondo il mondo ci si può anche chiedere se è cosa buona o non buona obbedire al proprio Vescovo. In una visione soprannaturale, evangelica, celeste, la questione neanche si pone. Per assurdo, se il Presbitero 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Ma il Presbitero che parla per visione pagana, mondana, naturale, rinnega il suo stesso essere che per natura sacramentale è dal suo Vescovo. San Paolo vede in vera visione di Spirito Santo l’altissimo ministero degli Apostoli di Gesù Signore. Ma vede anche in vera visione di Spirito Santo la pochezza e la fragilità del vaso di creta nel quale il Signore ha posto questo altissimo mistero. Leggiamo le sue parole: </w:t>
      </w:r>
      <w:r w:rsidRPr="00D96A5C">
        <w:rPr>
          <w:rFonts w:ascii="Arial" w:eastAsia="Times New Roman" w:hAnsi="Arial" w:cs="Times New Roman"/>
          <w:i/>
          <w:iCs/>
          <w:kern w:val="0"/>
          <w:sz w:val="24"/>
          <w:szCs w:val="20"/>
          <w:lang w:eastAsia="it-IT"/>
          <w14:ligatures w14:val="none"/>
        </w:rPr>
        <w:t>“Noi però abbiamo questo tesoro in vasi di creta, affinché appaia che questa straordinaria potenza appartiene a Dio, e non viene da noi”</w:t>
      </w:r>
      <w:r w:rsidRPr="00D96A5C">
        <w:rPr>
          <w:rFonts w:ascii="Arial" w:eastAsia="Times New Roman" w:hAnsi="Arial" w:cs="Times New Roman"/>
          <w:kern w:val="0"/>
          <w:sz w:val="24"/>
          <w:szCs w:val="20"/>
          <w:lang w:eastAsia="it-IT"/>
          <w14:ligatures w14:val="none"/>
        </w:rPr>
        <w:t xml:space="preserve"> (2Cor 4,7). </w:t>
      </w:r>
    </w:p>
    <w:p w14:paraId="751CDB7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n questo vaso di creta, in verità fragilissimo, Dio versa tutto il suo tesoro. Versa tutto se stesso con la divina ed eterna carità. Versa Cristo Gesù, obbedienza crocifissa. Versa Cristo sacrificio, olocausto di espiazione per i peccati del mondo. Versa lo Spirito Santo, Comunione eterna, Principio eterno di ogni comunione che si crea tra l’uomo e Dio e tra uomo e uomo. Questo vaso di creta, che è l’Apostolo del Signore, contiene un così grande tesoro non solo per trasformare se stesso in carità del Padre, in olocausto e sacrificio di espiazione, in principio di comunione degli uomini con Dio e con se stessi. Sempre l’Apostolo del Signore contiene nel suo vaso di creta questo tesoro divino, perché con esso arricchisca il mondo intero. Ma il mondo intero ogni giorno impegna tutte le sue energie per ridurre in frantumi questo vaso dal contenuto così alto. L’infinitamente potente nell’infintamente fragile. 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 Potrà mai la fragile creta perseverare sino alla fine senza che si rompa e il suo tesoro vada sciupato? </w:t>
      </w:r>
    </w:p>
    <w:p w14:paraId="6F1C4CC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 </w:t>
      </w:r>
      <w:r w:rsidRPr="00D96A5C">
        <w:rPr>
          <w:rFonts w:ascii="Arial" w:eastAsia="Times New Roman" w:hAnsi="Arial" w:cs="Times New Roman"/>
          <w:i/>
          <w:iCs/>
          <w:kern w:val="0"/>
          <w:sz w:val="24"/>
          <w:szCs w:val="20"/>
          <w:lang w:eastAsia="it-IT"/>
          <w14:ligatures w14:val="none"/>
        </w:rPr>
        <w:t xml:space="preserve">“Per il resto, rafforzatevi nel Signore e nel vigore della sua potenza. </w:t>
      </w:r>
      <w:r w:rsidRPr="00D96A5C">
        <w:rPr>
          <w:rFonts w:ascii="Arial" w:eastAsia="Times New Roman" w:hAnsi="Arial" w:cs="Times New Roman"/>
          <w:i/>
          <w:iCs/>
          <w:kern w:val="0"/>
          <w:sz w:val="24"/>
          <w:szCs w:val="20"/>
          <w:lang w:eastAsia="it-IT"/>
          <w14:ligatures w14:val="none"/>
        </w:rPr>
        <w:lastRenderedPageBreak/>
        <w:t>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w:t>
      </w:r>
      <w:r w:rsidRPr="00D96A5C">
        <w:rPr>
          <w:rFonts w:ascii="Arial" w:eastAsia="Times New Roman" w:hAnsi="Arial" w:cs="Times New Roman"/>
          <w:kern w:val="0"/>
          <w:sz w:val="24"/>
          <w:szCs w:val="20"/>
          <w:lang w:eastAsia="it-IT"/>
          <w14:ligatures w14:val="none"/>
        </w:rPr>
        <w:t xml:space="preserve"> (Ef 6,10-18). </w:t>
      </w:r>
    </w:p>
    <w:p w14:paraId="2BB970F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 È questa oggi la vera crisi del Vangelo. Esso è stato consegnato nelle mani di ogni cristiano il quale se ne serve secondo i capricci del suo cuore. 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w:t>
      </w:r>
    </w:p>
    <w:p w14:paraId="042E858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mondo di caligine spirituale che ci avvolge. Se la sua luce non brilla, Chiesa ed umanità rimarranno nelle tenebre. 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 È la sola via santa per l’edificazione del corpo di Cristo.</w:t>
      </w:r>
    </w:p>
    <w:p w14:paraId="07C53376"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 xml:space="preserve">Il tradimento dello spirito della santificazione </w:t>
      </w:r>
    </w:p>
    <w:p w14:paraId="3353D7D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a vocazione del discepolo di Gesù è alla perfetta santità. Il corpo di Cristo è santo, santo dovrà conservarsi ogni battezzato, poiché è parte del corpo di Cristo, anzi è vero corpo di Cristo nella storia, in mezzo ai suoi fratelli. Nella Lettera ai Corinzi l’Apostolo denuncia non solo la mancanza di santità, quanto uno stile di vita così peccaminoso che neanche tra i pagani si riscontrava ai suoi tempi. Ora come fa un corpo di Cristo dissacrato e divorato dall’immoralità a dirsi corpo di Gesù Signore? Ma se non può dirsi corpo di Cristo, a nulla serve essere Chiesa di Dio. Il Male che l’immoralità produce al corpo di Cristo è così grande da giungere a distruggere presso quelli di fuori la bellezza di questo corpo. È la </w:t>
      </w:r>
      <w:r w:rsidRPr="00D96A5C">
        <w:rPr>
          <w:rFonts w:ascii="Arial" w:eastAsia="Times New Roman" w:hAnsi="Arial" w:cs="Times New Roman"/>
          <w:kern w:val="0"/>
          <w:sz w:val="24"/>
          <w:szCs w:val="20"/>
          <w:lang w:eastAsia="it-IT"/>
          <w14:ligatures w14:val="none"/>
        </w:rPr>
        <w:lastRenderedPageBreak/>
        <w:t>santità che lo Spirito Santo chiede ai responsabili delle Chiese, siano essi vescovi o presbiteri. Quando la santità si oscura, o si eclissa, o si impoverisce, tutto il corpo della Chiesa si raffredda, si ammala, si deteriora. Si può anche giungere alla decomposizione. Nulla urge di più ai responsabili nella Chiesa, siano anche di ministero non ordinato, della santità. La santità è in tutto simile all’ossigeno per il fuoco. Si toglie l’ossigeno e la legna non arde più. Fa solo fumo. Quando un responsabile nella Chiesa fa solo fumo, perché privo della santità, la sua azione mai riscalderà i cuori e mai attrarrà qualcuno sul suo fumo, anzi lo allontana.</w:t>
      </w:r>
    </w:p>
    <w:p w14:paraId="328B04E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Ora, se ognuno è obbligato non solo ad esaminare se stesso affinché aggiunga al corpo di Cristo la santità che gli manca, ma anche è obbligato in questa santità a crescere e ad abbondare in ogni opera buona, come è possibile che proprio lo Spirito della santificazione venga rinnegato, dichiarando i Comandamenti e lo stesso Vangelo non più Legge universale per noi? Questo è vero tradimento della verità che deve stare a fondamento della nostra vita di discepoli di Gesù, anzi di vero corpo di Cristo Signore. Prendiamo un giardino piantato dal Signore con ogni genere di alberi. Noi cosa facciamo? Anziché curarlo perché possa manifestare tutta la sua bellezza e ricchezza, prendiamo delle asce e iniziamo a tagliare prima i rami e poi anche il tronco e infine sradicare ogni albero dal terreno così che neanche più faccia sorgere i suoi germogli per una possibile vita futura. Devastare una così stupenda opera di Dio è gravissimo peccato dinanzi a Dio e agli uomini. Sradicare dal campo di Dio la stessa nozione di moralità è cosa inaudita, inconcepibile per persone chiamate a fare della santità il loro stile di vita. Qui non c’è solo rinnegamento, tradimento dello Spirito di santificazione, c’è qualcosa di infinitamente più grave. C’è la cancellazione della stessa verità di Dio e della sua Rivelazione. Si cancella, si abbatte, si incendia la Rivelazione e al suo posto vengono intronizzati i pensieri dell’uomo. Questo è vero abominio e nefandezza.</w:t>
      </w:r>
    </w:p>
    <w:p w14:paraId="1A47F08E"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Così facendo si cancella la nostra stessa vocazione. Qual è infatti la nostra vocazione? Quella di essere sale della terra e luce del mondo. Come si è luce del mondo e sale della terra? Vivendo secondo la lettera e lo Spirito del Discorso della Montagna. Se queste Parole non vengono vissute, il nostro dire è vano perché vana, anzi peccaminosa è la nostra essenza e la nostra verità di essere corpo di Cristo. Quando una comunità non solo smarrisce il proprio cammino di santificazione che è essenza della sua vita, ma giunge anche a rinnegare, tradire, combattere contro lo Spirito di santificazione, allora questa comunità è vera sinagoga di Satana. Questa comunità è un’appendice dell’inferno, perché in essa si potrà trasgredire ogni comandamento e si può cancellare tutto il Vangelo. Tolto il Vangelo, abrogati i comandamenti, regneranno solo idolatria, immoralità, pensiero del mondo, adattamento alle mode del momento. Questa comunità si trasforma in un regno nel quale Satana impera con la sua legge di morte. </w:t>
      </w:r>
    </w:p>
    <w:p w14:paraId="54E43ADF"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 xml:space="preserve">Il tradimento dello spirito della rivelazione </w:t>
      </w:r>
    </w:p>
    <w:p w14:paraId="52B35B3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spacing w:val="-2"/>
          <w:kern w:val="0"/>
          <w:sz w:val="24"/>
          <w:szCs w:val="20"/>
          <w:lang w:eastAsia="it-IT"/>
          <w14:ligatures w14:val="none"/>
        </w:rPr>
        <w:t xml:space="preserve">Quando parliamo di tradimento dello Spirito di Rivelazione, non intendiamo il tradimento dello Spirito della Rivelazione privata, intendiamo il tradimento della Rivelazione pubblica. Intendiamo il grande tradimento del Vangelo di nostro Signore Gesù Cristo. Intendiamo il grande tradimento della fede della Chiesa una, santa, cattolica e apostolica. Intendiamo il grande tradimento e rinnegamento della </w:t>
      </w:r>
      <w:r w:rsidRPr="00D96A5C">
        <w:rPr>
          <w:rFonts w:ascii="Arial" w:eastAsia="Times New Roman" w:hAnsi="Arial" w:cs="Times New Roman"/>
          <w:spacing w:val="-2"/>
          <w:kern w:val="0"/>
          <w:sz w:val="24"/>
          <w:szCs w:val="20"/>
          <w:lang w:eastAsia="it-IT"/>
          <w14:ligatures w14:val="none"/>
        </w:rPr>
        <w:lastRenderedPageBreak/>
        <w:t xml:space="preserve">morale rivelata che domanda obbedienza ad ogni Parola che è uscita dalla bocca del Signore. </w:t>
      </w:r>
      <w:r w:rsidRPr="00D96A5C">
        <w:rPr>
          <w:rFonts w:ascii="Arial" w:eastAsia="Times New Roman" w:hAnsi="Arial" w:cs="Times New Roman"/>
          <w:kern w:val="0"/>
          <w:sz w:val="24"/>
          <w:szCs w:val="20"/>
          <w:lang w:eastAsia="it-IT"/>
          <w14:ligatures w14:val="none"/>
        </w:rPr>
        <w:t xml:space="preserve">Quando si compie questo tradimento, poiché la Rivelazione privata altro non è che un aiuto perché si possa vivere nella più pura luce di verità e di grazia la Rivelazione pubblica, necessariamente la Rivelazione privata subirà lo stesso tradimento e rinnegamento. Si conserveranno di essa le strutture esterne, prive però della loro anima e del lo spirito, ma tutta la ricchezza di verità, grazia, giustizia, obbedienza scomparirà. </w:t>
      </w:r>
    </w:p>
    <w:p w14:paraId="45BE735E"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al è il primo frutto del rinnegamento dello Spirito della Rivelazione? È il ritiro dello Spirito di sapienza dall’uomo e questi precipita in una stoltezza così grande da dichiarare la luce tenebra e la tenebra luce, il male bene e il bene male, la sapienza stoltezza e la stoltezza sapienza. Se non si rientra con la conversione nella Rivelazione pubblica, sempre sarà la morte della Rivelazione privata. Quando un popolo rinnega la Rivelazione pubblica, la responsabilità non è dei profeti. Questi possono solo annunciare la Parola del Signore. La responsabilità è dei sacerdoti del Dio Altissimo, ai quali il Signore ha affidato il mandato di istruire il suo popolo secondo la sua Legge. </w:t>
      </w:r>
    </w:p>
    <w:p w14:paraId="365CADB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ando il popolo di Dio cade nell’idolatria e nell’immoralità, la responsabilità ricade sul sacerdote. Una sola sua parola sarebbe sufficiente, ma sovente non viene detta. Non c’è futuro di speranza per coloro che rinnegano la Rivelazione pubblica. Sempre rinnegheranno ogni altra Parola del Signore. Ma questo è grande crimine contro il popolo di Dio. Questo sempre succede quando il sacerdote rinnega lo Spirito della Rivelazione pubblica. L’obbedienza al Vescovo è Rivelazione pubblica, oltre che perfetta e santa rivelazione privata. </w:t>
      </w:r>
    </w:p>
    <w:p w14:paraId="1C80699F"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Il tradimento dello spirito della vera Chiesa</w:t>
      </w:r>
    </w:p>
    <w:p w14:paraId="0560B81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Prima di inoltrarmi in questo nono tradimento o rinnegamento, che riguarda lo Spirito della vera Chiesa, premetto un pensiero precedentemente scritto, che è un inno alla Chiesa. Credo possa servire come approccio al tema da sviluppare, anche se vogliamo procedere con pochi, ma chiarissimi elementi. A volte una sola parola basta per gettare una luce nuova su temi antichissimi che giacciono in grande sofferenza a motivo di un vento distruttore che da molti anni si sta abbattendo su di essi. Anche altre riflessioni potranno aiutarci.</w:t>
      </w:r>
    </w:p>
    <w:p w14:paraId="6A829D65"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2FDD2C7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w:t>
      </w:r>
      <w:r w:rsidRPr="00D96A5C">
        <w:rPr>
          <w:rFonts w:ascii="Arial" w:eastAsia="Times New Roman" w:hAnsi="Arial" w:cs="Times New Roman"/>
          <w:kern w:val="0"/>
          <w:sz w:val="24"/>
          <w:szCs w:val="20"/>
          <w:lang w:eastAsia="it-IT"/>
          <w14:ligatures w14:val="none"/>
        </w:rPr>
        <w:lastRenderedPageBreak/>
        <w:t>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5300C0D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5EF263C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13EB80B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Questa Chiesa una, santa, cattolica, apostolica ha bisogno di me, di te, di noi, perché questa Chiesa sono io, sei tu, siamo noi. Di che cosa siamo debitori verso questa Chiesa? Delle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4CB5029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w:t>
      </w:r>
      <w:r w:rsidRPr="00D96A5C">
        <w:rPr>
          <w:rFonts w:ascii="Arial" w:eastAsia="Times New Roman" w:hAnsi="Arial" w:cs="Times New Roman"/>
          <w:kern w:val="0"/>
          <w:sz w:val="24"/>
          <w:szCs w:val="20"/>
          <w:lang w:eastAsia="it-IT"/>
          <w14:ligatures w14:val="none"/>
        </w:rPr>
        <w:lastRenderedPageBreak/>
        <w:t xml:space="preserve">non luce senza di te. Sarei peccato e non grazia. Sarei strumento di rovina per ogni altro uomo. </w:t>
      </w:r>
    </w:p>
    <w:p w14:paraId="5731DB4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Vergine Maria, Madre della Redenzione, tu che sei la Madre di Cristo Gesù e del suo Corpo, tu che sei dopo Gesù Signore la parte più nobile di essa, tu che elevi la sua santità al sommo della bellezza e della perfezione, tu che la rivesti del manto delle tue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p>
    <w:p w14:paraId="2EB562D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Errori contro la Chiesa una santa, cattolica, apostolica</w:t>
      </w:r>
    </w:p>
    <w:p w14:paraId="7F9DD99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Oggi molti sono gli errori che si stanno consumando contro la Chiesa una santa, cattolica, apostoli. Eccone alcuni:</w:t>
      </w:r>
    </w:p>
    <w:p w14:paraId="65B0C5D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Rottura dell’unità tra Sacra Scrittura, Tradizione e Magistero.</w:t>
      </w:r>
    </w:p>
    <w:p w14:paraId="49A21F5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Rottura dell’unità tra grazia e verità.</w:t>
      </w:r>
    </w:p>
    <w:p w14:paraId="6B9A52AE"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Rottura dell’unità o della comunione gerarchica.</w:t>
      </w:r>
    </w:p>
    <w:p w14:paraId="1A62CEE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Rottura dell’unità tra il Clero e il Laicato.</w:t>
      </w:r>
    </w:p>
    <w:p w14:paraId="5BA7565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Rottura dell’unità del fondamento: fondamento invisibile che è Cristo Gesù nello Spirito Santo e fondamento visibile sempre nello Spirito Santo che sono il Papa per la Chiesa universale e i Vescovi per le Chiese particolari.</w:t>
      </w:r>
    </w:p>
    <w:p w14:paraId="3DA8482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Rottura dell’unità tra sapienza che viene dallo Spirito per l’interpretazione della Sacra Scrittura e la sapienza o studio che sgorga dalla mente dell’uomo.</w:t>
      </w:r>
    </w:p>
    <w:p w14:paraId="7BE6013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Rottura dell’unità tra ciò che è divinamente e realmente soprannaturale e ciò che invece è e deve rimanere profondamente naturale.</w:t>
      </w:r>
    </w:p>
    <w:p w14:paraId="41C9D2D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Rottura dello Spirito della Chiesa una, santa, cattolica, apostolica e lo Spirito della singola persona. Sempre lo Spirito della singola persona è obbligato a obbedire allo Spirito della Chiesa una, santa, cattolica, apostolica.</w:t>
      </w:r>
    </w:p>
    <w:p w14:paraId="76AAEBCE"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Rottura dell’unità tra grazia e Sacramenti.</w:t>
      </w:r>
    </w:p>
    <w:p w14:paraId="16252C4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Rottura dell’unità tra Sacramenti e Sacerdozio ordinato.</w:t>
      </w:r>
    </w:p>
    <w:p w14:paraId="2B20961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Rottura dell’unità e della continuità della successione apostolica. </w:t>
      </w:r>
    </w:p>
    <w:p w14:paraId="1C2B5C6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Rottura tra fede, conversione, santificazione. </w:t>
      </w:r>
    </w:p>
    <w:p w14:paraId="4683D585"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Rottura del principio della vera mediazione nella Chiesa.</w:t>
      </w:r>
    </w:p>
    <w:p w14:paraId="4AA338D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Tutte queste rotture le possiamo riunificare nel celebre assioma della “</w:t>
      </w:r>
      <w:r w:rsidRPr="00D96A5C">
        <w:rPr>
          <w:rFonts w:ascii="Arial" w:eastAsia="Times New Roman" w:hAnsi="Arial" w:cs="Times New Roman"/>
          <w:i/>
          <w:iCs/>
          <w:kern w:val="0"/>
          <w:sz w:val="24"/>
          <w:szCs w:val="20"/>
          <w:lang w:val="la-Latn" w:eastAsia="it-IT"/>
          <w14:ligatures w14:val="none"/>
        </w:rPr>
        <w:t>Sola Scriptura, sola Gratia, sola Fides</w:t>
      </w:r>
      <w:r w:rsidRPr="00D96A5C">
        <w:rPr>
          <w:rFonts w:ascii="Arial" w:eastAsia="Times New Roman" w:hAnsi="Arial" w:cs="Times New Roman"/>
          <w:kern w:val="0"/>
          <w:sz w:val="24"/>
          <w:szCs w:val="20"/>
          <w:lang w:eastAsia="it-IT"/>
          <w14:ligatures w14:val="none"/>
        </w:rPr>
        <w:t xml:space="preserve">” – Basta la sola Scrittura, la sola Grazia, la sola Fede –. Tutte queste rotture delle molteplici unità oggi in modo subdolo, larvato, latente, mimetizzato, stanno assalendo la Chiesa con un solo intento: operare la sua perfetta e completa distruzione. </w:t>
      </w:r>
    </w:p>
    <w:p w14:paraId="72C77A2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Nella Chiesa, con la Chiesa, per la Chiesa</w:t>
      </w:r>
    </w:p>
    <w:p w14:paraId="69A6D86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Quando noi diciamo nella Chiesa, con la Chiesa, per la Chiesa, diciamo tutto e anche niente. Possiamo dire una grande verità, ma anche una abissale e infernale falsità. Quando siamo sicuri di essere nella grande verità e non nell’abissale e infernale falsità? Quando prima di tutto modifichiamo il nostro dire: Nella Chiesa una, santa, cattolica, apostolica, con questa Chiesa, per questa Chiesa. Quando professiamo la verità tutta intera che questa Chiesa avvolge. Qual è questa verità tutta intera che sempre avvolge questa Chiesa?</w:t>
      </w:r>
    </w:p>
    <w:p w14:paraId="40C9C3E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Prima di tutto è la piena obbedienza al Vangelo che essa ci insegna. Il Vangelo è quello vero se è quello che ci consegna la Chiesa. La Chiesa ce lo consegna attraverso i suoi Pastori: Papa, Vescovo, Parroco. Al Vangelo della Chiesa dobbiamo dare purissima obbedienza, non però secondo le nostre interpretazioni, ma secondo la verità che sempre la Chiesa nei suoi Pastori ci insegna. Ed è in questa obbedienza che esplode tutto il nostro protestantesimo cattolico o luteranesimo cattolico. Con la bocca diciamo di essere con la Chiesa, nella Chiesa, per la Chiesa. Con il cuore ognuno insegna i pensieri del suo cuore e dona al Vangelo le interpretazioni della sua mente, facendolo diventare menzogna e falsità.</w:t>
      </w:r>
    </w:p>
    <w:p w14:paraId="176D943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È nella separazione tra grazia, conversione, santificazione che anche esplode la nostra non fede nella verità della Chiesa. I sacramenti vengono celebrati pro forma. Pro forma ci si accosta all’Eucaristia. Poi però ognuno insegue le voglie del suo cuore e le passioni della sua carne. Se poi qualcuno dovesse azzardarsi a predicare la conversione e dire qualche parola sull’obbligo della propria santificazione personale, subito viene accusato di essere un nemico dell’uomo. Perché nemico dell’uomo? Perché priva i cuori della gioia e toglie in essi la speranza. Di quale gioia li priva? Della gioia di peccare e di condurre una vita mondana. Quale speranza toglie? Quella di una salvezza senza alcun merito. Toglie la speranza che dopo la morte conduce tutti in Paradiso indipendentemente dalle proprie opere. Come si fa ad essere Chiesa, nella Chiesa, per la Chiesa, con la Chiesa se il nostro cuore non è tutto per Cristo, e in Cristo, per manifestare la bellezza della Chiesa nella sua purezza, santità, bellezza spirituale? Come si fa a proclamarsi Chiesa quando c’è una disobbedienza reale, visibile, pubblica al Pastore della Chiesa locale? Come fa un presbitero ad essere vera Chiesa se della Chiesa rinnega colui che è il suo fondamento visibile che lo lega al fondamento invisibile che è Cristo Signore?</w:t>
      </w:r>
    </w:p>
    <w:p w14:paraId="61DBE24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ome fa un fedele laico a proclamarsi Chiesa, se non è condotto da nessuna virtù che deve adornare la sua vita in modo da mostrare la bellezza del suo Maestro e Signore, che si fece obbedienza fino alla morte di croce? Le parole senza verità sono sempre grande inganno per i cuori dei semplici e dei piccoli. Come si può dire di essere Chiesa, se per la Chiesa non si offre la propria vita a Dio in sacrificio e in olocausto di espiazione, redenzione, conversione, santificazione? Ma quando si offre la propria vita a Cristo per la santificazione della Chiesa, che senso ha parlare di obbedienza giusta e obbedienza ingiusta?</w:t>
      </w:r>
    </w:p>
    <w:p w14:paraId="4B840DD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Gesù non ha obbedito per una obbedienza giusta. Ha obbedito per una obbedienza ingiusta e per questo è andato in croce. Anche i martiri sono andati in croce non per una obbedienza giusta, ma ingiusta. Andare in croce per una </w:t>
      </w:r>
      <w:r w:rsidRPr="00D96A5C">
        <w:rPr>
          <w:rFonts w:ascii="Arial" w:eastAsia="Times New Roman" w:hAnsi="Arial" w:cs="Times New Roman"/>
          <w:kern w:val="0"/>
          <w:sz w:val="24"/>
          <w:szCs w:val="20"/>
          <w:lang w:eastAsia="it-IT"/>
          <w14:ligatures w14:val="none"/>
        </w:rPr>
        <w:lastRenderedPageBreak/>
        <w:t xml:space="preserve">obbedienza giusta è il minimo che si possa fare per un cristiano che ha consacrato la sua vita a Gesù Signore. Disprezzare un Pastore della Chiesa locale e poi proclamarsi Chiesa è vero inganno. Prima si deve andare dinanzi al Vescovo, chiedere umilmente che ci manifesti la volontà di Dio sulla nostra vita, sul nostro cammino, prestare a Lui ogni obbedienza, anche se ci chiede di sacrificare la cosa più bella che ci appartiene, poi possiamo dire di essere Chiesa, nella Chiesa, per la Chiesa, con la Chiesa. Se il Pastore della Chiesa locale non è vita della nostra vita, neanche la Chiesa è vita della nostra vita. </w:t>
      </w:r>
    </w:p>
    <w:p w14:paraId="2413C15B"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Il tradimento dello spirito del vero presbitero e del vero laico</w:t>
      </w:r>
    </w:p>
    <w:p w14:paraId="24ED882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hiediamo: quali sono cause di questo tradimento? Qual è il vero progetto di Dio sul fedele presbitero e sul fedele laico? Se conosciamo le cause, possiamo rientrare da questo tradimento che manda in rovina la Chiesa.</w:t>
      </w:r>
    </w:p>
    <w:p w14:paraId="478C9CE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l sacerdozio ordinato: essenzialità e storicità </w:t>
      </w:r>
    </w:p>
    <w:p w14:paraId="786B285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essenza del sacerdozio ordinato è la conformazione a Cristo Capo, fattosi carne e venuto ad abitare in mezzo a noi per darci la grazia e la verità, per togliere il peccato del mondo, con l’espiazione vicaria e la preghiera, per far risplendere la risurrezione e la vita eterna per mezzo del vangelo, per riunire i figli di Dio dispersi e farne un solo ovile, sotto un solo Pastore. Il sacerdote è:</w:t>
      </w:r>
    </w:p>
    <w:p w14:paraId="41F8AD0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 xml:space="preserve">Datore di Cristo-verità. </w:t>
      </w:r>
      <w:r w:rsidRPr="00D96A5C">
        <w:rPr>
          <w:rFonts w:ascii="Arial" w:eastAsia="Times New Roman" w:hAnsi="Arial" w:cs="Times New Roman"/>
          <w:kern w:val="0"/>
          <w:sz w:val="24"/>
          <w:szCs w:val="20"/>
          <w:lang w:eastAsia="it-IT"/>
          <w14:ligatures w14:val="none"/>
        </w:rPr>
        <w:t xml:space="preserve">Dare Cristo-Verità è missione essenziale del Sacerdote Ordinato. L’Annunzio, o il non annunzio della lieta novella, fa o non fa il Sacerdote. Le forme dell’Annunzio del Vangelo sono cambiate attraverso i tempi, i luoghi, le circostanze della storia, la coscienza dello stesso sacerdote. Oggi quattro modi devono ritenersi urgenti, essenziali, </w:t>
      </w:r>
      <w:r w:rsidRPr="00D96A5C">
        <w:rPr>
          <w:rFonts w:ascii="Arial" w:eastAsia="Times New Roman" w:hAnsi="Arial" w:cs="Times New Roman"/>
          <w:kern w:val="0"/>
          <w:sz w:val="24"/>
          <w:szCs w:val="20"/>
          <w:lang w:val="la-Latn" w:eastAsia="it-IT"/>
          <w14:ligatures w14:val="none"/>
        </w:rPr>
        <w:t>“</w:t>
      </w:r>
      <w:r w:rsidRPr="00D96A5C">
        <w:rPr>
          <w:rFonts w:ascii="Arial" w:eastAsia="Times New Roman" w:hAnsi="Arial" w:cs="Times New Roman"/>
          <w:i/>
          <w:iCs/>
          <w:kern w:val="0"/>
          <w:sz w:val="24"/>
          <w:szCs w:val="20"/>
          <w:lang w:val="la-Latn" w:eastAsia="it-IT"/>
          <w14:ligatures w14:val="none"/>
        </w:rPr>
        <w:t>conditio sine qua</w:t>
      </w:r>
      <w:r w:rsidRPr="00D96A5C">
        <w:rPr>
          <w:rFonts w:ascii="Arial" w:eastAsia="Times New Roman" w:hAnsi="Arial" w:cs="Times New Roman"/>
          <w:kern w:val="0"/>
          <w:sz w:val="24"/>
          <w:szCs w:val="20"/>
          <w:lang w:val="la-Latn" w:eastAsia="it-IT"/>
          <w14:ligatures w14:val="none"/>
        </w:rPr>
        <w:t>”</w:t>
      </w:r>
      <w:r w:rsidRPr="00D96A5C">
        <w:rPr>
          <w:rFonts w:ascii="Arial" w:eastAsia="Times New Roman" w:hAnsi="Arial" w:cs="Times New Roman"/>
          <w:kern w:val="0"/>
          <w:sz w:val="24"/>
          <w:szCs w:val="20"/>
          <w:lang w:eastAsia="it-IT"/>
          <w14:ligatures w14:val="none"/>
        </w:rPr>
        <w:t xml:space="preserve">, non dell’essere del Sacerdote, poiché da queste quattro forme dipende oggi la vita dello stesso cristianesimo e quindi della fede che salva: l’evangelizzazione, la catechesi, l’omelia, l’insegnamento. Veicolo modernissimo di formazione (ma anche di deviazione) sono i Mass-Media (Stampa, Radio, Televisione). Queste quattro essenzialità sacerdotali a volte sono trascurate o insieme o in parte, a volte non sono riempite di contenuti essenziali cioè non riportano “quello che Gesù fece ed insegnò”. Il futuro della fede e della sua crescita nel mondo dipende dal nostro modo di “annunciare il mistero di Cristo Verità”. </w:t>
      </w:r>
    </w:p>
    <w:p w14:paraId="7C131B1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l Popolo Cristiano è disorientato, a volte sconvolto, non c’è univocità nell’annunzio del messaggio della fede, che è una, poiché uno è il Vangelo, uno è Cristo e uno è lo Spirito di verità. Con San Paolo è obbligo che ogni sacerdote possa testimoniare alla sua coscienza: </w:t>
      </w:r>
      <w:r w:rsidRPr="00D96A5C">
        <w:rPr>
          <w:rFonts w:ascii="Arial" w:eastAsia="Times New Roman" w:hAnsi="Arial" w:cs="Times New Roman"/>
          <w:i/>
          <w:iCs/>
          <w:kern w:val="0"/>
          <w:sz w:val="24"/>
          <w:szCs w:val="20"/>
          <w:lang w:eastAsia="it-IT"/>
          <w14:ligatures w14:val="none"/>
        </w:rPr>
        <w:t>“Sapete come non mi sono mai sottratto a ciò che poteva essere utile, al fine di predicare a voi e di istruirvi in pubblico e nelle vostre case. Per questo dichiaro solennemente oggi davanti a voi che io sono senza colpa riguardo a coloro che si perdessero, perché non mi sono sottratto al compito di annunziarvi tutta la volontà di Dio”</w:t>
      </w:r>
      <w:r w:rsidRPr="00D96A5C">
        <w:rPr>
          <w:rFonts w:ascii="Arial" w:eastAsia="Times New Roman" w:hAnsi="Arial" w:cs="Times New Roman"/>
          <w:kern w:val="0"/>
          <w:sz w:val="24"/>
          <w:szCs w:val="20"/>
          <w:lang w:eastAsia="it-IT"/>
          <w14:ligatures w14:val="none"/>
        </w:rPr>
        <w:t xml:space="preserve"> (At 20,20.26-27).</w:t>
      </w:r>
    </w:p>
    <w:p w14:paraId="040345F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Datore di Cristo-grazia</w:t>
      </w:r>
      <w:r w:rsidRPr="00D96A5C">
        <w:rPr>
          <w:rFonts w:ascii="Arial" w:eastAsia="Times New Roman" w:hAnsi="Arial" w:cs="Times New Roman"/>
          <w:kern w:val="0"/>
          <w:sz w:val="24"/>
          <w:szCs w:val="20"/>
          <w:lang w:eastAsia="it-IT"/>
          <w14:ligatures w14:val="none"/>
        </w:rPr>
        <w:t xml:space="preserve">. Il Sacerdote è l’uomo della grazia. Per la sua mediazione lo Spirito Santo opera nei sacramenti, trasforma i cuori e le menti, rinnova il mondo. Perché la grazia di Cristo possa agire nel cuore dell’uomo con tutta la sua potenza risanatrice e salvatrice occorre che la celebrazione dei sacramenti venga preparata con cura ed eseguita con somma dedizione in ogni suo momento. Il sacerdote è pertanto l’uomo dei sacramenti. È qui che avviene </w:t>
      </w:r>
      <w:r w:rsidRPr="00D96A5C">
        <w:rPr>
          <w:rFonts w:ascii="Arial" w:eastAsia="Times New Roman" w:hAnsi="Arial" w:cs="Times New Roman"/>
          <w:kern w:val="0"/>
          <w:sz w:val="24"/>
          <w:szCs w:val="20"/>
          <w:lang w:eastAsia="it-IT"/>
          <w14:ligatures w14:val="none"/>
        </w:rPr>
        <w:lastRenderedPageBreak/>
        <w:t>l’incontro di Dio con l’uomo e dell’uomo con Dio, nello Spirito Santo. La non celebrazione dei sacramenti produce come effetto immediato il non incontro dell’uomo con il suo Signore e quindi il permanere dell’uomo nel suo peccato. Se questa ministerialità verrà assunta dal Sacerdote in tutta la sua pienezza di significato, la santità rifiorirà, la fede si rivivificherà, la grazia fortificherà volontà e cuore ed il mondo sarà aiutato a vivere di giustizia e di pace.</w:t>
      </w:r>
    </w:p>
    <w:p w14:paraId="0CA07525"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Per questo occorre che il Sacerdote abbandoni ogni altra “ministerialità” di ostacolo e di impedimento. Urge che nella comunità cristiana ognuno viva con “responsabilità” il suo ministero, mandato o incarico, in prima persona, come dinanzi a Dio. Il culto fa il sacerdote ed il sacerdote fa il culto. Sono l’uno per l’altro e l’uno dall’altro. Studiare il modo pratico e concreto come assegnare mandati, incarichi, ministeri vari, compreso il diaconato, che deve essere messo in grado di svolgere la “sua propria, specifica ministerialità”, liberarsi con spirito di vera ed autentica povertà evangelica di quanto non è preciso mandato sacerdotale è dare alle nostre comunità più vitalità di fede, ma anche più ricca testimonianza di libertà cristiana. La parola di Cristo si applica anche ai ministeri e ai carismi: </w:t>
      </w:r>
      <w:r w:rsidRPr="00D96A5C">
        <w:rPr>
          <w:rFonts w:ascii="Arial" w:eastAsia="Times New Roman" w:hAnsi="Arial" w:cs="Times New Roman"/>
          <w:i/>
          <w:iCs/>
          <w:kern w:val="0"/>
          <w:sz w:val="24"/>
          <w:szCs w:val="20"/>
          <w:lang w:eastAsia="it-IT"/>
          <w14:ligatures w14:val="none"/>
        </w:rPr>
        <w:t>“Se rimanete fedeli alla mia parola, sarete davvero miei discepoli; conoscerete la verità e la verità vi farà liberi”</w:t>
      </w:r>
      <w:r w:rsidRPr="00D96A5C">
        <w:rPr>
          <w:rFonts w:ascii="Arial" w:eastAsia="Times New Roman" w:hAnsi="Arial" w:cs="Times New Roman"/>
          <w:kern w:val="0"/>
          <w:sz w:val="24"/>
          <w:szCs w:val="20"/>
          <w:lang w:eastAsia="it-IT"/>
          <w14:ligatures w14:val="none"/>
        </w:rPr>
        <w:t xml:space="preserve"> (Gv 8,31-32).</w:t>
      </w:r>
    </w:p>
    <w:p w14:paraId="02BAC07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 xml:space="preserve">Il come storico. </w:t>
      </w:r>
      <w:r w:rsidRPr="00D96A5C">
        <w:rPr>
          <w:rFonts w:ascii="Arial" w:eastAsia="Times New Roman" w:hAnsi="Arial" w:cs="Times New Roman"/>
          <w:kern w:val="0"/>
          <w:sz w:val="24"/>
          <w:szCs w:val="20"/>
          <w:lang w:eastAsia="it-IT"/>
          <w14:ligatures w14:val="none"/>
        </w:rPr>
        <w:t>Nella Comunione: Ascensionale, discensionale, orizzontale. Il Sacerdote è punto cardine, per lui si realizza (o anche si interrompe) la comunione nelle sue molteplici dimensioni. La sua comunione deve essere di fede, di carità e di speranza con il Papa, Maestro infallibile nell’insegnamento della fede e della morale, con il Vescovo, principio e fondamento visibile di unità nella Chiesa locale, con i presbiteri, collaboratori come lui del dono di Dio per la salvezza, con ogni altro membro del popolo di Dio, dotato di carismi e di doni per l’edificazione del corpo di Cristo e per la diffusione del Vangelo nel mondo. La solitudine nella comunione ascensionale, discensionale, orizzontale mortifica la vita del sacerdote e la espone all’inefficienza, se non alla vanità.</w:t>
      </w:r>
    </w:p>
    <w:p w14:paraId="51758B2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 xml:space="preserve">Nella carismaticità. </w:t>
      </w:r>
      <w:r w:rsidRPr="00D96A5C">
        <w:rPr>
          <w:rFonts w:ascii="Arial" w:eastAsia="Times New Roman" w:hAnsi="Arial" w:cs="Times New Roman"/>
          <w:kern w:val="0"/>
          <w:sz w:val="24"/>
          <w:szCs w:val="20"/>
          <w:lang w:eastAsia="it-IT"/>
          <w14:ligatures w14:val="none"/>
        </w:rPr>
        <w:t>La carismaticità dice riferimento al dono dello Spirito, che è dato alla persona, perché lo eserciti in proprio ma nella comunione di corpo di Cristo e di membra gli uni degli altri. Il rispetto del carisma altrui impone che si studino le interazioni, sapendo che ogni carisma vive attingendo la vita dal carisma dell’altro. Nella Chiesa ognuno vive per gli altri, attingendo la vita da Cristo nelle sue membra. Questo principio di operatività, se disatteso, ignorato, calpestato, condanna il corpo di Cristo all’inazione quanto alla salvezza.</w:t>
      </w:r>
    </w:p>
    <w:p w14:paraId="2567A0A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 xml:space="preserve">Nella dimensione dell'universale nel particolare. </w:t>
      </w:r>
      <w:r w:rsidRPr="00D96A5C">
        <w:rPr>
          <w:rFonts w:ascii="Arial" w:eastAsia="Times New Roman" w:hAnsi="Arial" w:cs="Times New Roman"/>
          <w:kern w:val="0"/>
          <w:sz w:val="24"/>
          <w:szCs w:val="20"/>
          <w:lang w:eastAsia="it-IT"/>
          <w14:ligatures w14:val="none"/>
        </w:rPr>
        <w:t>La Chiesa è per natura cattolica, cioè universale, poiché universale è il corpo di Cristo. Ogni azione deve rivestire la cattolicità, aumentarla, incrementarla. L’arroccamento, l’isolamento, la ghettizzazione, la personalizzazione della parrocchia, associazione, gruppo, movimento, ed ogni altra attività priva la Chiesa di slancio cattolico.</w:t>
      </w:r>
    </w:p>
    <w:p w14:paraId="1389DB9E"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 xml:space="preserve">Nella contingenza storica. </w:t>
      </w:r>
      <w:r w:rsidRPr="00D96A5C">
        <w:rPr>
          <w:rFonts w:ascii="Arial" w:eastAsia="Times New Roman" w:hAnsi="Arial" w:cs="Times New Roman"/>
          <w:kern w:val="0"/>
          <w:sz w:val="24"/>
          <w:szCs w:val="20"/>
          <w:lang w:eastAsia="it-IT"/>
          <w14:ligatures w14:val="none"/>
        </w:rPr>
        <w:t xml:space="preserve">L’incarnazione è la legge della continuità e della vita del cristianesimo e della sua fede. Tempi, luoghi, uomini, cose, situazioni cambiano da luogo a luogo, da momento a momento. La salvezza è per l’uomo storico, non per l’uomo ideale. Il sacerdote si trova spesso dinanzi a situazioni concrete che deve saper leggere alla luce dello Spirito ed in esse incarnare la salvezza del Signore Gesù. L’uomo ideale non è mai l’uomo reale, e volendo </w:t>
      </w:r>
      <w:r w:rsidRPr="00D96A5C">
        <w:rPr>
          <w:rFonts w:ascii="Arial" w:eastAsia="Times New Roman" w:hAnsi="Arial" w:cs="Times New Roman"/>
          <w:kern w:val="0"/>
          <w:sz w:val="24"/>
          <w:szCs w:val="20"/>
          <w:lang w:eastAsia="it-IT"/>
          <w14:ligatures w14:val="none"/>
        </w:rPr>
        <w:lastRenderedPageBreak/>
        <w:t>portare la salvezza all’uomo ideale, facciamo perdere l’uomo reale. È uno dei limiti più evidenti di certa pastorale, che sovente espone alla non credibilità.</w:t>
      </w:r>
    </w:p>
    <w:p w14:paraId="2ABAE66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 xml:space="preserve">Nel popolo di Dio. </w:t>
      </w:r>
      <w:r w:rsidRPr="00D96A5C">
        <w:rPr>
          <w:rFonts w:ascii="Arial" w:eastAsia="Times New Roman" w:hAnsi="Arial" w:cs="Times New Roman"/>
          <w:kern w:val="0"/>
          <w:sz w:val="24"/>
          <w:szCs w:val="20"/>
          <w:lang w:eastAsia="it-IT"/>
          <w14:ligatures w14:val="none"/>
        </w:rPr>
        <w:t>Forse occorre cambiare la nostra mentalità, che a volte ci vede staccati dal popolo di Dio. Il sacerdote è popolo di Dio, anche se nel popolo di Dio egli agisce nella Persona di Cristo Capo. Egli è corpo di Cristo, assieme alle altre membra. Non noi e gli altri, ma noi con gli altri, noi negli altri, noi per gli altri. Bisogna che la comprensione del mistero chiesa, che è in se stesso mistero di unità e di comunione, ci trovi non solo pronti, ma promotori di esso, dove regnano lacune, incertezze, sfasature, se non gravissime separazioni.</w:t>
      </w:r>
    </w:p>
    <w:p w14:paraId="5F27065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 xml:space="preserve">In missione. </w:t>
      </w:r>
      <w:r w:rsidRPr="00D96A5C">
        <w:rPr>
          <w:rFonts w:ascii="Arial" w:eastAsia="Times New Roman" w:hAnsi="Arial" w:cs="Times New Roman"/>
          <w:kern w:val="0"/>
          <w:sz w:val="24"/>
          <w:szCs w:val="20"/>
          <w:lang w:eastAsia="it-IT"/>
          <w14:ligatures w14:val="none"/>
        </w:rPr>
        <w:t>Il regno di Dio è cattolico quanto al tempo, fino alla consumazione dei secoli, ma anche quanto allo spazio, fino agli estremi confini della terra. Il ministero ordinato è l’espressione più alta della cattolicità della Chiesa, per suo tramite essa deve compiersi in ogni dimensione o latitudine. Per questo è necessario che si passi dalla staticità alla mobilità, dalla sedentarietà alla missionarietà. Sentire la sollecitudine per la salvezza di ogni uomo lo si può, a condizione che si abbia un cuore universale, come quello di Cristo, come quello degli Apostoli e dei Testimoni della fede.</w:t>
      </w:r>
    </w:p>
    <w:p w14:paraId="772B258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 xml:space="preserve">Proteso verso il futuro. </w:t>
      </w:r>
      <w:r w:rsidRPr="00D96A5C">
        <w:rPr>
          <w:rFonts w:ascii="Arial" w:eastAsia="Times New Roman" w:hAnsi="Arial" w:cs="Times New Roman"/>
          <w:kern w:val="0"/>
          <w:sz w:val="24"/>
          <w:szCs w:val="20"/>
          <w:lang w:eastAsia="it-IT"/>
          <w14:ligatures w14:val="none"/>
        </w:rPr>
        <w:t xml:space="preserve">Il nostro sacerdozio vive di modelli religiosi ormai di un passato che più non ritorna. Assumere i tempi nuovi e in essi immergerci per vivere la nostra vocazione non solo è volontà di Dio, ma deve essere l’acquisizione prima della nostra razionalità e intelligenza, dono dello Spirito Santo nel Sacramento della Cresima. Preti nuovi per tempi nuovi, non significa però cambiare l’essenza del sacerdozio, come alcuni insegnano o propongono, generando confusione e incertezze. Significa al contrario vivere la totalità della nostra essenza sacerdotale liberandola dai condizionamenti dei tempi passati, e dalle forme storiche di essere nel popolo di Dio e con loro. </w:t>
      </w:r>
    </w:p>
    <w:p w14:paraId="4D4B716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 xml:space="preserve">Dimentico del passato. </w:t>
      </w:r>
      <w:r w:rsidRPr="00D96A5C">
        <w:rPr>
          <w:rFonts w:ascii="Arial" w:eastAsia="Times New Roman" w:hAnsi="Arial" w:cs="Times New Roman"/>
          <w:kern w:val="0"/>
          <w:sz w:val="24"/>
          <w:szCs w:val="20"/>
          <w:lang w:eastAsia="it-IT"/>
          <w14:ligatures w14:val="none"/>
        </w:rPr>
        <w:t xml:space="preserve">Il passato si supera, non si rinnega. Il passato ci ha preparato il presente, il presente deve preparare il futuro. Il Sacerdote deve accompagnare l’uomo nel suo </w:t>
      </w:r>
      <w:r w:rsidRPr="00D96A5C">
        <w:rPr>
          <w:rFonts w:ascii="Arial" w:eastAsia="Times New Roman" w:hAnsi="Arial" w:cs="Times New Roman"/>
          <w:i/>
          <w:iCs/>
          <w:kern w:val="0"/>
          <w:sz w:val="24"/>
          <w:szCs w:val="20"/>
          <w:lang w:val="la-Latn" w:eastAsia="it-IT"/>
          <w14:ligatures w14:val="none"/>
        </w:rPr>
        <w:t>iter</w:t>
      </w:r>
      <w:r w:rsidRPr="00D96A5C">
        <w:rPr>
          <w:rFonts w:ascii="Arial" w:eastAsia="Times New Roman" w:hAnsi="Arial" w:cs="Times New Roman"/>
          <w:kern w:val="0"/>
          <w:sz w:val="24"/>
          <w:szCs w:val="20"/>
          <w:lang w:eastAsia="it-IT"/>
          <w14:ligatures w14:val="none"/>
        </w:rPr>
        <w:t xml:space="preserve"> storico e a lui parlare di Dio secondo il suo linguaggio, le sue forme mentali, i suoi schemi culturali, gli orizzonti di comprensione e di intelligenza. Veramente per il sacerdote si applica la parola di Cristo: </w:t>
      </w:r>
      <w:r w:rsidRPr="00D96A5C">
        <w:rPr>
          <w:rFonts w:ascii="Arial" w:eastAsia="Times New Roman" w:hAnsi="Arial" w:cs="Times New Roman"/>
          <w:i/>
          <w:iCs/>
          <w:kern w:val="0"/>
          <w:sz w:val="24"/>
          <w:szCs w:val="20"/>
          <w:lang w:eastAsia="it-IT"/>
          <w14:ligatures w14:val="none"/>
        </w:rPr>
        <w:t>“Ogni scriba divenuto discepolo del regno dei cieli è simile a un padrone di casa che estrae dal suo tesoro cose nuove e cose vecchie”</w:t>
      </w:r>
      <w:r w:rsidRPr="00D96A5C">
        <w:rPr>
          <w:rFonts w:ascii="Arial" w:eastAsia="Times New Roman" w:hAnsi="Arial" w:cs="Times New Roman"/>
          <w:kern w:val="0"/>
          <w:sz w:val="24"/>
          <w:szCs w:val="20"/>
          <w:lang w:eastAsia="it-IT"/>
          <w14:ligatures w14:val="none"/>
        </w:rPr>
        <w:t>. Il mondo contemporaneo e gli uomini con i quali e in mezzo ai quali noi viviamo vogliono che noi sappiamo tirare dall’otre del nostro sacerdozio cose vecchie, ma anche cose nuove. La novità del Sacerdote è lo Spirito di Cristo che deve condurlo verso la verità tutta intera e quindi tutta nuova. Lasciarsi muovere dallo Spirito è la condizione per il rinnovamento del nostro sacerdozio. Lo Spirito muove chi da lui si lascia guidare, chi è pronto ad abbandonarsi alla sua voce che lo chiama ad uscire dalla terra della sua sicurezza e tranquillità spirituale, per immergersi nell’incertezza di un oggi che deve essere illuminato solo dalla fede, dalla carità, dalla speranza. L’intercessione di Maria Santissima, modello di fede viva e autentica, certamente ci aiuterà verso la pienezza della nostra essenza, ci sosterrà per ricondurre, nel modo voluto dal Signore Gesù, l’uomo alla trascendenza e alla sua origine soprannaturale.</w:t>
      </w:r>
    </w:p>
    <w:p w14:paraId="624B443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La storia distrugge ed edifica, abbatte ed innalza, in quanto in essa il peccato dell’uomo lotta e combatte la grazia di Dio. Neanche il “Sacerdozio” è immune da questa conflittualità, anche esso potrebbe lasciarsi avvolgere dalla parabola discendente del tempo dell’uomo, più che della linea ascensionale dell’ora di Dio. Siamo chiamati a riflettere sull’identità sacerdotale, sulla sua missione e costituzione divina, onde liberare questo sacro ministero o dalla pan-ministerialità del singolo, o dalla mono-ministerialità dei molti, o dalla non specifica ministerialità, od anche dalla ministerialità riduttiva, perché comprensiva della sola funzione cultuale, privandolo delle altre due della profezia e della regalità. È giusto che ci si ponga anche il fondamentale problema della comunione e dell’unità di fede, di speranza, e di carità all’interno dell’unico presbiterio della Chiesa Locale, di cui capo, principio e fondamento visibile è il Vescovo, per soprannaturale costituzione, per volontà divina.</w:t>
      </w:r>
    </w:p>
    <w:p w14:paraId="7C8558E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Ridare al nostro sacerdozio la sua veste candida, quella stessa che fu di Cristo, è il nostro intento. Non ci facciamo illusioni, anche noi siamo esseri storici, il tempo ci condiziona, la storia ci determina, potremmo non essere liberi, la chiusura mentale a Dio e a noi stessi, potrebbe farci smarrire nelle filosofie, nei ritrovati umani, imprigionati nelle sacche delle consuetudini, degli usi e delle tradizioni di una storia che non ci appartiene più. Per questo invochiamo oggi l’assistenza di Pietro, infallibile nella definizione dell’identità nostra, e di Paolo, colui che si identificò con Cristo nella vita e nella morte, perché possiamo, attraverso la nostra opera, ridare alla Chiesa quella luce di verità generatrice di più grande speranza, anche per quanti, giovani, ricevono la vocazione ma non la seguono, perché confusi, incerti, senza precisa immagine, senza cognizione della verità sul prete e sulla sua opera sacerdotale, profetica, regale. </w:t>
      </w:r>
    </w:p>
    <w:p w14:paraId="22B0B57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piritualità Sacerdotale</w:t>
      </w:r>
    </w:p>
    <w:p w14:paraId="702D7EF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a spiritualità nella sua essenza è la mozione dello Spirito Santo di Dio e la sua opera nell’anima cristiana. Da parte dello Spirito abbiamo un’unica mozione di grazia che agisce sulla volontà e la rende capace di compiere il bene. Da parte dell’uomo invece la spiritualità cambia, è diversa, poiché diverse e molteplici sono le vocazioni. Qual è allora la vocazione specifica del sacerdote, e quell’energia propria che costituiscono e fondano la sua particolare mozione dello Spirito? Il Sacerdote è chiamato ad essere. </w:t>
      </w:r>
    </w:p>
    <w:p w14:paraId="1C6C146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 xml:space="preserve">Un conquistato dall'amore di Cristo. </w:t>
      </w:r>
      <w:r w:rsidRPr="00D96A5C">
        <w:rPr>
          <w:rFonts w:ascii="Arial" w:eastAsia="Times New Roman" w:hAnsi="Arial" w:cs="Times New Roman"/>
          <w:kern w:val="0"/>
          <w:sz w:val="24"/>
          <w:szCs w:val="20"/>
          <w:lang w:eastAsia="it-IT"/>
          <w14:ligatures w14:val="none"/>
        </w:rPr>
        <w:t xml:space="preserve">Il sacerdote è un conquistato dall’amore di Cristo. In questo amore egli deve immergersi, per viverlo fino in fondo, per realizzare il suo stesso ministero di morte e di risurrezione. </w:t>
      </w:r>
    </w:p>
    <w:p w14:paraId="7956C0D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Ricolmo della sua verità.</w:t>
      </w:r>
      <w:r w:rsidRPr="00D96A5C">
        <w:rPr>
          <w:rFonts w:ascii="Arial" w:eastAsia="Times New Roman" w:hAnsi="Arial" w:cs="Times New Roman"/>
          <w:kern w:val="0"/>
          <w:sz w:val="24"/>
          <w:szCs w:val="20"/>
          <w:lang w:eastAsia="it-IT"/>
          <w14:ligatures w14:val="none"/>
        </w:rPr>
        <w:t xml:space="preserve"> Per operare ed agire con l’autorità di Cristo, il sacerdote deve essere ricolmo della verità del Signore, deve porsi quindi alla sua scuola, deve imparare ad ascoltarlo, a dialogare con lui, a penetrarne i sentimenti, a possederne i pensieri. Già nell’Antico Testamento i profeti e i messaggeri del Signore vivevano questa particolare comunione. Imparavano a conoscere Dio con la vicinanza a lui, con lo stare presso di lui, in modo “corporeo”. Gli apostoli sono stati chiamati per stare con il Signore, per imparare da lui la verità, a immergersi nella sua luce: Conoscere e possedere il pensiero di Cristo è obbligo grave di coscienza: </w:t>
      </w:r>
      <w:r w:rsidRPr="00D96A5C">
        <w:rPr>
          <w:rFonts w:ascii="Arial" w:eastAsia="Times New Roman" w:hAnsi="Arial" w:cs="Times New Roman"/>
          <w:i/>
          <w:iCs/>
          <w:kern w:val="0"/>
          <w:sz w:val="24"/>
          <w:szCs w:val="20"/>
          <w:lang w:eastAsia="it-IT"/>
          <w14:ligatures w14:val="none"/>
        </w:rPr>
        <w:t>“Ora, noi abbiamo il pensiero di Cristo”</w:t>
      </w:r>
      <w:r w:rsidRPr="00D96A5C">
        <w:rPr>
          <w:rFonts w:ascii="Arial" w:eastAsia="Times New Roman" w:hAnsi="Arial" w:cs="Times New Roman"/>
          <w:kern w:val="0"/>
          <w:sz w:val="24"/>
          <w:szCs w:val="20"/>
          <w:lang w:eastAsia="it-IT"/>
          <w14:ligatures w14:val="none"/>
        </w:rPr>
        <w:t xml:space="preserve"> (1Cor 2,16). Il sacerdote deve sempre presentarsi </w:t>
      </w:r>
      <w:r w:rsidRPr="00D96A5C">
        <w:rPr>
          <w:rFonts w:ascii="Arial" w:eastAsia="Times New Roman" w:hAnsi="Arial" w:cs="Times New Roman"/>
          <w:i/>
          <w:iCs/>
          <w:kern w:val="0"/>
          <w:sz w:val="24"/>
          <w:szCs w:val="20"/>
          <w:lang w:eastAsia="it-IT"/>
          <w14:ligatures w14:val="none"/>
        </w:rPr>
        <w:t>“con parole di verità”</w:t>
      </w:r>
      <w:r w:rsidRPr="00D96A5C">
        <w:rPr>
          <w:rFonts w:ascii="Arial" w:eastAsia="Times New Roman" w:hAnsi="Arial" w:cs="Times New Roman"/>
          <w:kern w:val="0"/>
          <w:sz w:val="24"/>
          <w:szCs w:val="20"/>
          <w:lang w:eastAsia="it-IT"/>
          <w14:ligatures w14:val="none"/>
        </w:rPr>
        <w:t xml:space="preserve"> (2Cor 7). </w:t>
      </w:r>
      <w:r w:rsidRPr="00D96A5C">
        <w:rPr>
          <w:rFonts w:ascii="Arial" w:eastAsia="Times New Roman" w:hAnsi="Arial" w:cs="Times New Roman"/>
          <w:kern w:val="0"/>
          <w:sz w:val="24"/>
          <w:szCs w:val="20"/>
          <w:lang w:eastAsia="it-IT"/>
          <w14:ligatures w14:val="none"/>
        </w:rPr>
        <w:lastRenderedPageBreak/>
        <w:t>Per fare questo deve egli nutrire il suo spirito di parola del Signore, di conoscenza della santa verità. Deve per ciò essere l’uomo della meditazione, della riflessione, del silenzio dinanzi a Dio, dello studio e della conoscenza nello Spirito della Santa Parola del Signore. Deve amare la contemplazione, deve anche liberarsi da tutte quelle occupazioni che distraggono lo spirito e lo immergono nella mondanità. C’è una crisi di preti, ma c’è anche una crisi del prete, della sua identità che coinvolge la sua missione e la sua spiritualità. La Parola del Sacerdote non sempre è vista e accolta come parola di Dio. Ma il prete deve dire solo parola di Dio. Lui è l’uomo della salvezza e questa si compie per mezzo dell’annunzio della divina parola. Per dire parole di Dio deve riempire il suo cuore, e queste certo non vengono nella distrazione, nella dissipazione, nell’opera selvaggia, nella conformazione alla mentalità di questo mondo, e neanche attraverso l’acquisizione di uno spirito laicale. Egli è consacrato al Signore e in modo particolare alla “verità” (Gv 17,17).</w:t>
      </w:r>
    </w:p>
    <w:p w14:paraId="10314F7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 xml:space="preserve">Espiatore dei peccati del popolo. </w:t>
      </w:r>
      <w:r w:rsidRPr="00D96A5C">
        <w:rPr>
          <w:rFonts w:ascii="Arial" w:eastAsia="Times New Roman" w:hAnsi="Arial" w:cs="Times New Roman"/>
          <w:kern w:val="0"/>
          <w:sz w:val="24"/>
          <w:szCs w:val="20"/>
          <w:lang w:eastAsia="it-IT"/>
          <w14:ligatures w14:val="none"/>
        </w:rPr>
        <w:t xml:space="preserve">Oltre che ricolmo di parola di Dio, il sacerdote deve essere </w:t>
      </w:r>
      <w:r w:rsidRPr="00D96A5C">
        <w:rPr>
          <w:rFonts w:ascii="Arial" w:eastAsia="Times New Roman" w:hAnsi="Arial" w:cs="Times New Roman"/>
          <w:i/>
          <w:iCs/>
          <w:kern w:val="0"/>
          <w:sz w:val="24"/>
          <w:szCs w:val="20"/>
          <w:lang w:eastAsia="it-IT"/>
          <w14:ligatures w14:val="none"/>
        </w:rPr>
        <w:t>“ricolmo dei peccati del suo popolo”</w:t>
      </w:r>
      <w:r w:rsidRPr="00D96A5C">
        <w:rPr>
          <w:rFonts w:ascii="Arial" w:eastAsia="Times New Roman" w:hAnsi="Arial" w:cs="Times New Roman"/>
          <w:kern w:val="0"/>
          <w:sz w:val="24"/>
          <w:szCs w:val="20"/>
          <w:lang w:eastAsia="it-IT"/>
          <w14:ligatures w14:val="none"/>
        </w:rPr>
        <w:t xml:space="preserve">. Deve sentirli suoi, per espiarli, per chiedere al Signore il perdono, attraverso il sacrificio e la sua perfetta oblazione a Dio. Nella Scrittura sia la missione profetica (in special modo con Ezechiele cfr. Ez. 4), sia la missione del Servo del Signore si esplicano nella grande espiazione dei peccati del popolo. Cristo è l’uomo </w:t>
      </w:r>
      <w:r w:rsidRPr="00D96A5C">
        <w:rPr>
          <w:rFonts w:ascii="Arial" w:eastAsia="Times New Roman" w:hAnsi="Arial" w:cs="Times New Roman"/>
          <w:i/>
          <w:iCs/>
          <w:kern w:val="0"/>
          <w:sz w:val="24"/>
          <w:szCs w:val="20"/>
          <w:lang w:eastAsia="it-IT"/>
          <w14:ligatures w14:val="none"/>
        </w:rPr>
        <w:t>“che porta il peccato del mondo”</w:t>
      </w:r>
      <w:r w:rsidRPr="00D96A5C">
        <w:rPr>
          <w:rFonts w:ascii="Arial" w:eastAsia="Times New Roman" w:hAnsi="Arial" w:cs="Times New Roman"/>
          <w:kern w:val="0"/>
          <w:sz w:val="24"/>
          <w:szCs w:val="20"/>
          <w:lang w:eastAsia="it-IT"/>
          <w14:ligatures w14:val="none"/>
        </w:rPr>
        <w:t xml:space="preserve"> (Gv 1,29), </w:t>
      </w:r>
      <w:r w:rsidRPr="00D96A5C">
        <w:rPr>
          <w:rFonts w:ascii="Arial" w:eastAsia="Times New Roman" w:hAnsi="Arial" w:cs="Times New Roman"/>
          <w:i/>
          <w:iCs/>
          <w:kern w:val="0"/>
          <w:sz w:val="24"/>
          <w:szCs w:val="20"/>
          <w:lang w:eastAsia="it-IT"/>
          <w14:ligatures w14:val="none"/>
        </w:rPr>
        <w:t>“Con lui Dio ha dato vita anche a voi, che eravate morti per i vostri peccati e per l’incirconcisione della vostra carne, perdonandoci tutti i peccati, annullando il documento scritto del nostro debito, le cui condizioni ci erano sfavorevoli. Egli lo ha tolto di mezzo inchiodandolo alla croce”</w:t>
      </w:r>
      <w:r w:rsidRPr="00D96A5C">
        <w:rPr>
          <w:rFonts w:ascii="Arial" w:eastAsia="Times New Roman" w:hAnsi="Arial" w:cs="Times New Roman"/>
          <w:kern w:val="0"/>
          <w:sz w:val="24"/>
          <w:szCs w:val="20"/>
          <w:lang w:eastAsia="it-IT"/>
          <w14:ligatures w14:val="none"/>
        </w:rPr>
        <w:t xml:space="preserve"> (Col 2,13-14). </w:t>
      </w:r>
      <w:r w:rsidRPr="00D96A5C">
        <w:rPr>
          <w:rFonts w:ascii="Arial" w:eastAsia="Times New Roman" w:hAnsi="Arial" w:cs="Times New Roman"/>
          <w:i/>
          <w:iCs/>
          <w:kern w:val="0"/>
          <w:sz w:val="24"/>
          <w:szCs w:val="20"/>
          <w:lang w:eastAsia="it-IT"/>
          <w14:ligatures w14:val="none"/>
        </w:rPr>
        <w:t>“Perciò sono lieto della sofferenze che sopporto per voi e completo nella mia carne quello che manca ai patimenti di Cristo, a favore del suo corpo che è la Chiesa”</w:t>
      </w:r>
      <w:r w:rsidRPr="00D96A5C">
        <w:rPr>
          <w:rFonts w:ascii="Arial" w:eastAsia="Times New Roman" w:hAnsi="Arial" w:cs="Times New Roman"/>
          <w:kern w:val="0"/>
          <w:sz w:val="24"/>
          <w:szCs w:val="20"/>
          <w:lang w:eastAsia="it-IT"/>
          <w14:ligatures w14:val="none"/>
        </w:rPr>
        <w:t xml:space="preserve"> (Col 1,24).</w:t>
      </w:r>
    </w:p>
    <w:p w14:paraId="4EC1CA1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Intercessore nella preghiera</w:t>
      </w:r>
      <w:r w:rsidRPr="00D96A5C">
        <w:rPr>
          <w:rFonts w:ascii="Arial" w:eastAsia="Times New Roman" w:hAnsi="Arial" w:cs="Times New Roman"/>
          <w:kern w:val="0"/>
          <w:sz w:val="24"/>
          <w:szCs w:val="20"/>
          <w:lang w:eastAsia="it-IT"/>
          <w14:ligatures w14:val="none"/>
        </w:rPr>
        <w:t>. Nell’Antico Testamento il sacerdote era un orante, aveva come sua particolare missione quella di intercedere presso Dio a favore del suo popolo. Mosè che non era sacerdote visse questa missione in modo particolarissimo (cfr. Es cc. 33-34). Samuele giudica gravissimo peccato dinanzi a Dio non intercedere per il popolo: “</w:t>
      </w:r>
      <w:r w:rsidRPr="00D96A5C">
        <w:rPr>
          <w:rFonts w:ascii="Arial" w:eastAsia="Times New Roman" w:hAnsi="Arial" w:cs="Times New Roman"/>
          <w:i/>
          <w:iCs/>
          <w:kern w:val="0"/>
          <w:sz w:val="24"/>
          <w:szCs w:val="20"/>
          <w:lang w:eastAsia="it-IT"/>
          <w14:ligatures w14:val="none"/>
        </w:rPr>
        <w:t>Quanto a me, non sia mai che io pecchi contro il Signore, tralasciando di supplicare per voi e di indicarvi la via buona e retta”</w:t>
      </w:r>
      <w:r w:rsidRPr="00D96A5C">
        <w:rPr>
          <w:rFonts w:ascii="Arial" w:eastAsia="Times New Roman" w:hAnsi="Arial" w:cs="Times New Roman"/>
          <w:kern w:val="0"/>
          <w:sz w:val="24"/>
          <w:szCs w:val="20"/>
          <w:lang w:eastAsia="it-IT"/>
          <w14:ligatures w14:val="none"/>
        </w:rPr>
        <w:t xml:space="preserve"> (1Sam 12,23). Pietro istituisce i diaconi per lo stesso motivo, per potersi dedicare alla preghiera e alla parola: </w:t>
      </w:r>
      <w:r w:rsidRPr="00D96A5C">
        <w:rPr>
          <w:rFonts w:ascii="Arial" w:eastAsia="Times New Roman" w:hAnsi="Arial" w:cs="Times New Roman"/>
          <w:i/>
          <w:iCs/>
          <w:kern w:val="0"/>
          <w:sz w:val="24"/>
          <w:szCs w:val="20"/>
          <w:lang w:eastAsia="it-IT"/>
          <w14:ligatures w14:val="none"/>
        </w:rPr>
        <w:t>“Non è giusto che noi trascuriamo la parola di Dio per il servizio delle mense. Noi, invece ci dedicheremo alla preghiera e al ministero della parola”</w:t>
      </w:r>
      <w:r w:rsidRPr="00D96A5C">
        <w:rPr>
          <w:rFonts w:ascii="Arial" w:eastAsia="Times New Roman" w:hAnsi="Arial" w:cs="Times New Roman"/>
          <w:kern w:val="0"/>
          <w:sz w:val="24"/>
          <w:szCs w:val="20"/>
          <w:lang w:eastAsia="it-IT"/>
          <w14:ligatures w14:val="none"/>
        </w:rPr>
        <w:t xml:space="preserve"> (cfr. At 6,1-7). </w:t>
      </w:r>
    </w:p>
    <w:p w14:paraId="7B73A47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l Sacerdote più che ogni altro deve dedicarsi alla preghiera: preghiera per il perdono dei peccati del suo popolo, per la conversione, anche per la crescita in grazia delle sue pecorelle. Preghiera perché il Signore converta il mondo e lo conduca nel suo regno. Esempio di preghiera è quella di Gesù al Capitolo 17 di Giovanni. Senza preghiera non c’è vita autenticamente sacerdotale, ma non basta la preghiera liturgica dell’Eucaristia o delle ore. Occorre che tutta la sua vita sia dedicata a questo ministero. Deve quindi fare una scelta: tralasciare quanto non è sua ministerialità o missione. Il coraggio di Pietro e la sua fermezza di Spirito Santo deve accompagnare l’opera sacerdotale.</w:t>
      </w:r>
    </w:p>
    <w:p w14:paraId="1E79FCB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lastRenderedPageBreak/>
        <w:t>Seminatore della vera Parola di Dio</w:t>
      </w:r>
      <w:r w:rsidRPr="00D96A5C">
        <w:rPr>
          <w:rFonts w:ascii="Arial" w:eastAsia="Times New Roman" w:hAnsi="Arial" w:cs="Times New Roman"/>
          <w:kern w:val="0"/>
          <w:sz w:val="24"/>
          <w:szCs w:val="20"/>
          <w:lang w:eastAsia="it-IT"/>
          <w14:ligatures w14:val="none"/>
        </w:rPr>
        <w:t xml:space="preserve">. Egli non deve solamente seminare, la parola deve realizzarla, donandole corpo e vita, nel suo corpo e con la sua vita: </w:t>
      </w:r>
      <w:r w:rsidRPr="00D96A5C">
        <w:rPr>
          <w:rFonts w:ascii="Arial" w:eastAsia="Times New Roman" w:hAnsi="Arial" w:cs="Times New Roman"/>
          <w:i/>
          <w:iCs/>
          <w:kern w:val="0"/>
          <w:sz w:val="24"/>
          <w:szCs w:val="20"/>
          <w:lang w:eastAsia="it-IT"/>
          <w14:ligatures w14:val="none"/>
        </w:rPr>
        <w:t xml:space="preserve">“Di essa (della Chiesa) sono diventato ministro, secondo la missione affidatami da Dio presso di voi: di realizzare la sua parola, cioè il mistero nascosto nei secoli e da generazioni, ma ora manifestato ai suoi santi, ai quali Dio volle far conoscere la gloriosa ricchezza di questo mistero in mezzo ai pagani, cioè Cristo in voi, speranza della gloria. </w:t>
      </w:r>
      <w:r w:rsidRPr="00D96A5C">
        <w:rPr>
          <w:rFonts w:ascii="Arial" w:eastAsia="Times New Roman" w:hAnsi="Arial" w:cs="Times New Roman"/>
          <w:i/>
          <w:iCs/>
          <w:caps/>
          <w:kern w:val="0"/>
          <w:sz w:val="24"/>
          <w:szCs w:val="20"/>
          <w:lang w:eastAsia="it-IT"/>
          <w14:ligatures w14:val="none"/>
        </w:rPr>
        <w:t>è</w:t>
      </w:r>
      <w:r w:rsidRPr="00D96A5C">
        <w:rPr>
          <w:rFonts w:ascii="Arial" w:eastAsia="Times New Roman" w:hAnsi="Arial" w:cs="Times New Roman"/>
          <w:i/>
          <w:iCs/>
          <w:kern w:val="0"/>
          <w:sz w:val="24"/>
          <w:szCs w:val="20"/>
          <w:lang w:eastAsia="it-IT"/>
          <w14:ligatures w14:val="none"/>
        </w:rPr>
        <w:t xml:space="preserve"> lui infatti che noi annunziamo, ammonendo e istruendo ogni uomo con ogni sapienza, per rendere ciascuno perfetto in Cristo. Per questo mi affatico e lotto, con la forza che viene da lui e che agisce in me con potenza”</w:t>
      </w:r>
      <w:r w:rsidRPr="00D96A5C">
        <w:rPr>
          <w:rFonts w:ascii="Arial" w:eastAsia="Times New Roman" w:hAnsi="Arial" w:cs="Times New Roman"/>
          <w:kern w:val="0"/>
          <w:sz w:val="24"/>
          <w:szCs w:val="20"/>
          <w:lang w:eastAsia="it-IT"/>
          <w14:ligatures w14:val="none"/>
        </w:rPr>
        <w:t xml:space="preserve"> (Col 1,25-29). La parola è quella di Dio, e di essa deve riempiere il suo cuore, poiché l’uomo parla dell’abbondanza del cuore.</w:t>
      </w:r>
    </w:p>
    <w:p w14:paraId="48E1DAD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Un chiamato per la salvezza del mondo</w:t>
      </w:r>
      <w:r w:rsidRPr="00D96A5C">
        <w:rPr>
          <w:rFonts w:ascii="Arial" w:eastAsia="Times New Roman" w:hAnsi="Arial" w:cs="Times New Roman"/>
          <w:kern w:val="0"/>
          <w:sz w:val="24"/>
          <w:szCs w:val="20"/>
          <w:lang w:eastAsia="it-IT"/>
          <w14:ligatures w14:val="none"/>
        </w:rPr>
        <w:t xml:space="preserve">. Il sacerdote deve avere lo stesso animo missionario di Cristo, quell’animo che ebbe Paolo. Cristo Gesù per la salvezza si annientò, diede la vita. Paolo si fece tutto a tutti per guadagnare tutti. </w:t>
      </w:r>
      <w:r w:rsidRPr="00D96A5C">
        <w:rPr>
          <w:rFonts w:ascii="Arial" w:eastAsia="Times New Roman" w:hAnsi="Arial" w:cs="Times New Roman"/>
          <w:i/>
          <w:iCs/>
          <w:kern w:val="0"/>
          <w:sz w:val="24"/>
          <w:szCs w:val="20"/>
          <w:lang w:eastAsia="it-IT"/>
          <w14:ligatures w14:val="none"/>
        </w:rPr>
        <w:t>“Infatti, pur essendo libero da tutti, mi sono fatto servo di tutti per guadagnare il maggior numero: mi sono fatto Giudeo con i Giudei, per guadagnare i Giudei; con coloro che sono sotto la legge sono diventato come uno che è sotto la legge, pur non essendo sotto la legge, allo scopo di guadagnare coloro che sono sotto la legge. Con coloro che non hanno legge sono diventato come uno che è senza legge, pur non essendo senza la legge di Dio, anzi essendo nella legge di Cristo, per guadagnare coloro che sono senza legge. Mi sono fatto debole con i deboli, per guadagnare i deboli; mi sono fatto tutto a tutti, per salvare ad ogni costo qualcuno. Tutto io faccio per il vangelo, per diventare partecipe con loro”</w:t>
      </w:r>
      <w:r w:rsidRPr="00D96A5C">
        <w:rPr>
          <w:rFonts w:ascii="Arial" w:eastAsia="Times New Roman" w:hAnsi="Arial" w:cs="Times New Roman"/>
          <w:kern w:val="0"/>
          <w:sz w:val="24"/>
          <w:szCs w:val="20"/>
          <w:lang w:eastAsia="it-IT"/>
          <w14:ligatures w14:val="none"/>
        </w:rPr>
        <w:t xml:space="preserve"> (1Cor 9,19-23).</w:t>
      </w:r>
    </w:p>
    <w:p w14:paraId="1B945CF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È questo il segreto dell’apostolato cristiano, per chiamare altri alla salvezza. Purtroppo chiusure, arroccamenti, usi, tradizioni umane, abitudini storiche a volte impediscono il compiersi di tanta salvezza. Occorre uno stile nuovo, aperto, accogliente, disponibile, che nulla lascia di intentato per la salvezza. Per noi molti vengono a Dio, per noi molti si allontano. La mediazione avvicina, ma anche respinge. San Paolo ci detta le norme di una sana spiritualità per la conversione di molti cuori.</w:t>
      </w:r>
    </w:p>
    <w:p w14:paraId="25BE5B4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 xml:space="preserve">Il Sacerdote prende Maria nella sua casa. </w:t>
      </w:r>
      <w:r w:rsidRPr="00D96A5C">
        <w:rPr>
          <w:rFonts w:ascii="Arial" w:eastAsia="Times New Roman" w:hAnsi="Arial" w:cs="Times New Roman"/>
          <w:kern w:val="0"/>
          <w:sz w:val="24"/>
          <w:szCs w:val="20"/>
          <w:lang w:eastAsia="it-IT"/>
          <w14:ligatures w14:val="none"/>
        </w:rPr>
        <w:t>Ma il segreto di fecondità del sacerdote è lo stesso che fu di Giovanni: prendere Maria nella sua casa. Gesù Morente ci ha lasciato la Madre sua perché fosse nostra Madre e ci affidò a Lei come suoi figli. Prendere Maria con noi vuol dire imparare la meditazione, la custodia nel cuore delle grandi opere di Dio, ma anche piena e totale obbedienza. Alla scuola della Madre possiamo imparare a vivere di fede, di carità e di speranza. Amare Maria significa pertanto volontà e proposito fermo di santificazione, di più grande crescita spirituale, più fermezza di Spirito Santo nel compiere il ministero, nella testimonianza della carità di Cristo, nella vita di speranza. Maria è l’Immacolata, ma anche l’Assunta, la Santissima, la Ricca di fede e di carità. Queste verità e queste virtù dobbiamo apprendere da Lei per essere, con la vita, veri discepoli del Salvatore.</w:t>
      </w:r>
    </w:p>
    <w:p w14:paraId="12C152F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Con Cristo, povero e umile</w:t>
      </w:r>
      <w:r w:rsidRPr="00D96A5C">
        <w:rPr>
          <w:rFonts w:ascii="Arial" w:eastAsia="Times New Roman" w:hAnsi="Arial" w:cs="Times New Roman"/>
          <w:kern w:val="0"/>
          <w:sz w:val="24"/>
          <w:szCs w:val="20"/>
          <w:lang w:eastAsia="it-IT"/>
          <w14:ligatures w14:val="none"/>
        </w:rPr>
        <w:t xml:space="preserve">. La Spiritualità del Sacerdote è quindi piena e perfetta imitazione di Cristo: povero, umile, mite di cuore, obbediente a Dio, servo del Signore in favore degli uomini, l’abituato alla sofferenza ed al patire, colui che </w:t>
      </w:r>
      <w:r w:rsidRPr="00D96A5C">
        <w:rPr>
          <w:rFonts w:ascii="Arial" w:eastAsia="Times New Roman" w:hAnsi="Arial" w:cs="Times New Roman"/>
          <w:kern w:val="0"/>
          <w:sz w:val="24"/>
          <w:szCs w:val="20"/>
          <w:lang w:eastAsia="it-IT"/>
          <w14:ligatures w14:val="none"/>
        </w:rPr>
        <w:lastRenderedPageBreak/>
        <w:t>parla con autorità e sa e conosce in ogni istante la volontà del Padre. L’amore fino alla fine corona la sua missione sulla terra, l’amore fino alla fine la continua oggi nel cielo in nostro favore. Il Sacerdote deve vivere la stessa spiritualità di Cristo, che si lasciò muovere dallo Spirito e dalla perfetta conoscenza della volontà di Dio.</w:t>
      </w:r>
    </w:p>
    <w:p w14:paraId="1D98BE3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 xml:space="preserve">Testimone del Regno con la consacrazione di tutta la sua vita. </w:t>
      </w:r>
      <w:r w:rsidRPr="00D96A5C">
        <w:rPr>
          <w:rFonts w:ascii="Arial" w:eastAsia="Times New Roman" w:hAnsi="Arial" w:cs="Times New Roman"/>
          <w:kern w:val="0"/>
          <w:sz w:val="24"/>
          <w:szCs w:val="20"/>
          <w:lang w:eastAsia="it-IT"/>
          <w14:ligatures w14:val="none"/>
        </w:rPr>
        <w:t>Il Sacerdote è il testimone per eccellenza del regno, non solo perché lo manifesta, ma anche perché lo costruisce nella sua vita, con la sua parola, con la preghiera, soprattutto con l’azione sacramentale. Egli è il consacrato per l’edificazione del regno di Dio, nella distruzione del regno di satana. È evidente che egli deve essere santo. Perché senza santità non può edificare il regno. Non può edificare il regno negli altri chi non lo ha edificato in se stesso. Grande è l’opera sacerdotale. Ma essa dipende dalla sua spiritualità. Più egli cresce in sapienza e grazia, più permetterà allo Spirito Santo di Dio di operare per mezzo di lui e attraverso di Lui. La Chiesa di Dio ha un ordinamento divino, voluto dal Signore. Disattenderlo, assolutizzarlo nella sua storicità, non aprirlo alla mozione dello Spirito significa impedire allo Spirito di operare e di agire. Non è lo Spirito che deve piegarsi ai nostri desideri, o ai nostri propositi, ma siamo noi a doverci lasciare muovere dalla sua ispirazione, o mozione. È possibile ma per questo è necessario intraprendere il cammino della santità. La spiritualità sacerdotale è una spiritualità di santificazione, di se stesso e degli altri, di tutto il mondo, perché egli è Sacerdote del Dio tre volte Santo per la santificazione del mondo.</w:t>
      </w:r>
    </w:p>
    <w:p w14:paraId="07C576A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a santità del sacerdote </w:t>
      </w:r>
    </w:p>
    <w:p w14:paraId="3D65D37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Nella loro condotta di vita, i chierici son tenuti a tendere alla santità con un impegno speciale, poiché, consacrati a Dio con un nuovo titolo mediante l’ordinazione, sono i dispensatori dei misteri di Dio al servizio del suo popolo”</w:t>
      </w:r>
      <w:r w:rsidRPr="00D96A5C">
        <w:rPr>
          <w:rFonts w:ascii="Arial" w:eastAsia="Times New Roman" w:hAnsi="Arial" w:cs="Times New Roman"/>
          <w:kern w:val="0"/>
          <w:sz w:val="24"/>
          <w:szCs w:val="20"/>
          <w:lang w:eastAsia="it-IT"/>
          <w14:ligatures w14:val="none"/>
        </w:rPr>
        <w:t xml:space="preserve"> (Can. 276 - § 1). </w:t>
      </w:r>
    </w:p>
    <w:p w14:paraId="066F2EB1" w14:textId="77777777" w:rsidR="00D96A5C" w:rsidRPr="00D96A5C" w:rsidRDefault="00D96A5C" w:rsidP="00D96A5C">
      <w:pPr>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Introduzione</w:t>
      </w:r>
    </w:p>
    <w:p w14:paraId="725EEC5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l sacerdote, come ogni battezzato, è chiamato alla santità, che è la vocazione universale di ogni cristiano. Questa verità è evidente, splende come la luce del sole a mezzogiorno e nessuno può metterla in dubbio. Ma al sacerdote non è richiesta una santità come ad ogni altro membro del popolo di Dio, a lui è richiesta una speciale, particolare santità, e quest’obbligo nasce dalla sua speciale, particolare configurazione a Cristo Signore.</w:t>
      </w:r>
    </w:p>
    <w:p w14:paraId="3E9D3CE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Dalla definizione del sacerdote, dalla sua particolare nuova essenza spirituale che gli viene conferita dal sacramento dell’ordine, nasce per lui anche un diverso obbligo, un obbligo particolare di camminare nella santità. Ma anche dalla definizione della santità, nasce per il sacerdote un motivo in più, una ragione non secondaria che domanda e richiede per lui questa speciale via per il raggiungimento della santificazione. La santità è la perfetta configurazione della nostra volontà alla volontà di Dio, che Gesù è venuto a rivelarci nelle parole, ma anche a mostrarci come realmente questa volontà di Dio si compie e si attua nella vita quotidiana. Se la volontà di Dio è il termine della santificazione, è chiaro che il sacerdote essendo impegnato nell’insegnamento della volontà di Dio, questo insegnamento lui deve operarlo come lo operò Gesù, con la parola e con la vita, in lui deve esserci una particolare esemplarità, chi lo vede deve vedere in lui </w:t>
      </w:r>
      <w:r w:rsidRPr="00D96A5C">
        <w:rPr>
          <w:rFonts w:ascii="Arial" w:eastAsia="Times New Roman" w:hAnsi="Arial" w:cs="Times New Roman"/>
          <w:kern w:val="0"/>
          <w:sz w:val="24"/>
          <w:szCs w:val="20"/>
          <w:lang w:eastAsia="it-IT"/>
          <w14:ligatures w14:val="none"/>
        </w:rPr>
        <w:lastRenderedPageBreak/>
        <w:t>l’attuazione storica, pratica, attuale di tutta la volontà di Dio, la volontà di Dio che è data dalla legge dei comandamenti e dalle Beatitudini di Cristo Gesù, ma anche la volontà di Dio che è insita nella sua particolare configurazione a Cristo Gesù.</w:t>
      </w:r>
    </w:p>
    <w:p w14:paraId="3136B42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l Sacerdote deve essere santo perché lui è la manifestazione operativa, ministeriale, spirituale, con potestà derivante dal sacro ordine, che lo costituisce sacramentalmente “Cristo”, Unto dal Signore per manifestare al mondo la volontà di Dio, ma anche compierla in se stesso e negli altri.</w:t>
      </w:r>
    </w:p>
    <w:p w14:paraId="1AA9F92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Ma c’è anche un altro principio che esige questa sua particolare e speciale santificazione. Il sacerdote è l’uomo afferrato dallo Spirito Santo e costituito in Cristo Gesù suo particolare strumento per l’annunzio della verità, per condurre i suoi fratelli nella verità della salvezza. Ora è assai evidente che lo Spirito agisce nell’uomo in misura della sua santità, se in lui c’è carenza o assenza di santità, lo Spirito, fuori della sua azione sacramentale, non viene reso operativo e quindi l’annunzio della verità che converte e attrae i cuori a Dio non si compie, ed il mondo viene privato del principio della sua conversione; non può convertirsi perché colui che è stato costituito strumento eletto per la conversione dei cuori attraverso il dono della verità, non è strumento idoneo per tale ministero a causa della scarsezza di santità che dimora ed alberga nel suo cuore.</w:t>
      </w:r>
    </w:p>
    <w:p w14:paraId="05C86E3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Uomo segnato in modo particolare, speciale, dallo Spirito e da Gesù Signore, il sacerdote deve pertanto corrispondere in modo particolare, speciale a questa sua vocazione e quindi è richiesta in lui anche una particolare e speciale santificazione, che lo abilita e lo rende idoneo a compiere tutto il ministero che Gesù gli ha affidato, consacrandolo con lo Spirito dell’unzione, come lui era stato consacrato dallo Spirito. Il Sacerdote deve lasciarsi muovere in modo speciale dallo Spirito del Signore, ed il modo è uno solo: come il suo Maestro, in lui, per lui, con lui, perché egli è presenza sulla terra di Gesù che viene mosso dallo Spirito per il compimento della missione di salvezza in favore di tutti gli uomini. </w:t>
      </w:r>
      <w:r w:rsidRPr="00D96A5C">
        <w:rPr>
          <w:rFonts w:ascii="Arial" w:eastAsia="Times New Roman" w:hAnsi="Arial" w:cs="Times New Roman"/>
          <w:caps/>
          <w:kern w:val="0"/>
          <w:sz w:val="24"/>
          <w:szCs w:val="20"/>
          <w:lang w:eastAsia="it-IT"/>
          <w14:ligatures w14:val="none"/>
        </w:rPr>
        <w:t>è</w:t>
      </w:r>
      <w:r w:rsidRPr="00D96A5C">
        <w:rPr>
          <w:rFonts w:ascii="Arial" w:eastAsia="Times New Roman" w:hAnsi="Arial" w:cs="Times New Roman"/>
          <w:kern w:val="0"/>
          <w:sz w:val="24"/>
          <w:szCs w:val="20"/>
          <w:lang w:eastAsia="it-IT"/>
          <w14:ligatures w14:val="none"/>
        </w:rPr>
        <w:t xml:space="preserve"> quanto dimostreremo nei seguenti sviluppi della nostra trattazione.</w:t>
      </w:r>
    </w:p>
    <w:p w14:paraId="75380E89" w14:textId="77777777" w:rsidR="00D96A5C" w:rsidRPr="00D96A5C" w:rsidRDefault="00D96A5C" w:rsidP="00D96A5C">
      <w:pPr>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Configurato a Cristo</w:t>
      </w:r>
    </w:p>
    <w:p w14:paraId="02929B9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Quando diciamo che il sacerdote è configurato a Cristo Gesù, non si intende un qualcosa di semplicemente esteriore, occasionale, momentaneo, qualcosa che c’è e che domani potrebbe anche non esserci. La configurazione è dell’anima, dello spirito, della mente, del cuore, perché la configurazione è assunzione di tutto l’essere e questa assunzione è una particolare proprietà di Gesù. Il sacramento dell’ordine sacro fa il sacerdote un essere che non si appartiene più, perché ormai la sua appartenenza è a Cristo, il quale lo costituisce se stesso, con i suoi poteri divini, perché vada per il mondo e compia non una missione propria, sua, tutta sua, secondo metodi e canoni che la persona potrebbe escogitare, inventare, creare di volta in volta. Nulla di tutto questo perché la missione non è del sacerdote, la missione è di Gesù, è la sua, quella che il Padre gli ha affidato, egli l’ha consegnata ai suoi Sacerdoti perché la continuino fino alla consumazione del mondo. Un’unica missione, quella di Gesù, ma anche un unico corpo, che la porta innanzi, il corpo di Gesù, quello assunto dalla Beata sempre Vergine Maria, il sacerdote è questo corpo, reso tale, reso cioè corpo di Gesù abilitato alla missione che il Padre gli ha conferito, oggi, per la redenzione e la santificazione del genere umano.</w:t>
      </w:r>
    </w:p>
    <w:p w14:paraId="4D672F5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La prima regola della configurazione, di questa assunzione, di questo suo essere proprietà di Gesù, vuole che non vi sia differenza né ministeriale, né spirituale tra i due corpi, il corpo del sacerdote ed il corpo di Gesù, poiché vi è un solo corpo, quello del sacerdote e quello di Cristo, vi è il corpo del sacerdote che è divenuto sacerdote perché assunto da Cristo come suo proprio corpo, non può essere se non un unico principio di santificazione. Ora la santificazione di Gesù è santissima, perfettissima, la sua obbedienza al Padre è stata senza ombra di imperfezione, l’opera dello Spirito su di lui è stata anche puntualmente ineccepibile, poiché Gesù rispondeva ad ogni mozione dello Spirito che si era posato su di lui. La stessa obbedienza a Dio, la stessa rispondenza allo Spirito, quella che fu di Gesù, deve essere nel sacerdote, appunto perché c’è questa configurazione che non consente che tra i due corpi vi sia disparità di risposta, poiché Gesù non può rispondere in modo santissimo con il suo corpo assunto da Maria, la Madre sua, e in modo differente con l'altro assunto per opera dello Spirito per via sacramentale. Cambia naturalmente il rapporto costitutivo del suo essere nel corpo assunto dalla Beata sempre Vergine Maria, in quanto in Maria il Verbo si è fatto carne e la carne vive nel Verbo come la sua stessa vita, perché ormai è la sua stessa vita; con il corpo assunto per via sacramentale ma anche per opera dello Spirito Santo, la vita è spirituale semplicemente ed è la vita spirituale che consente che si rimanga nel suo corpo e che consente che si possa svolgere la stessa missione; se questo non avviene il corpo muore, secca, viene tagliato e portato a bruciare nel fuoco, ma non per questo non rimane in essere l’assunzione che Gesù aveva fatto di esso, poiché si è sacerdoti in eterno secondo l’Ordine di Melchìsedek ed anche nell’eternità il nostro corpo, il nostro essere è segnato da questa particolare configurazione a Gesù Signore.</w:t>
      </w:r>
    </w:p>
    <w:p w14:paraId="0A900DC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unità di vita domanda anche l’unità di operazione, l’unità di vita esige e postula anche l’unità di potestà, ma domanda ed esige anche l’unità di santificazione. Il sacerdote può svolgere la sua missione, la svolge secondo il cuore di Gesù, se come lui risponde alle esigenze del Padre e dello Spirito, al Padre deve tutta l’obbedienza, allo Spirito deve la sua mozione attuale, momentanea, di volta in volta. Ma cosa ancora più seria, sia la risposta al Padre nell’obbedienza, sia la mozione dello Spirito non possono essere poste in vita se non attraverso la crescita nella santità, che deve essere alla maniera di Gesù, secondo il suo ritmo e il suo spessore, altrimenti tra il sacerdote ed il Padre, tra il sacerdote e lo Spirito viene ad intromettersi la carne e questa è di ostacolo, di grave impedimento, è diga potente che impedisce il flusso della grazia divina che dal cielo passando attraverso lui si deve riversare sul mondo per la sua conversione e per la sua salvezza.</w:t>
      </w:r>
    </w:p>
    <w:p w14:paraId="536C53DE"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esto è il fondamento ontologico della speciale vocazione alla santità del sacerdote; da esso bisogna partire per cogliere quanto di speciale, di diverso è richiesto al sacerdote nell’opera della sua santificazione. Diviene evidente allora che occorre nel sacerdote tutta quell’opera di coscientizzazione perché veda in modo sempre più chiara la verità che è inserita in questa particolare configurazione al suo Signore. Se questa presa di coscienza non avviene, se il sacerdote si considera solo uno strumento sacramentale e basta, tra lui e gli altri non vede nessuna differenza nella configurazione a Gesù Signore, allora non vedrà neanche la ragione che esige in lui una santità del tutto speciale e a poco </w:t>
      </w:r>
      <w:r w:rsidRPr="00D96A5C">
        <w:rPr>
          <w:rFonts w:ascii="Arial" w:eastAsia="Times New Roman" w:hAnsi="Arial" w:cs="Times New Roman"/>
          <w:kern w:val="0"/>
          <w:sz w:val="24"/>
          <w:szCs w:val="20"/>
          <w:lang w:eastAsia="it-IT"/>
          <w14:ligatures w14:val="none"/>
        </w:rPr>
        <w:lastRenderedPageBreak/>
        <w:t xml:space="preserve">a poco si lascerà avvolgere dalla mediocrità che è la fine del processo della santificazione. Questo deve essere detto, perché non ci si faccia illusioni. Se non si raggiunge il più alto grado di crescita nella santità in Cristo e nello Spirito, l’opera di Gesù non si compie, perché non c’è il corpo storico, che possa compierla ed il corpo deve essere specialmente santo, anzi specialissimamente santo. </w:t>
      </w:r>
    </w:p>
    <w:p w14:paraId="7DDA52AC" w14:textId="77777777" w:rsidR="00D96A5C" w:rsidRPr="00D96A5C" w:rsidRDefault="00D96A5C" w:rsidP="00D96A5C">
      <w:pPr>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L'Obbediente</w:t>
      </w:r>
    </w:p>
    <w:p w14:paraId="3BA2875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opera di coscientizzazione non può avvenire se il sacerdote costantemente non si guarda e non si vede in Gesù. Chi è Gesù per il sacerdote, cosa deve essere lui per Gesù. In questo processo di guardarsi e di essere guardato, di vedersi e di essere visto da Gesù, si compie il mistero della più perfetta configurazione a lui. In tal senso il sacerdote è colui che tiene sempre fisso lo sguardo su Gesù. </w:t>
      </w:r>
    </w:p>
    <w:p w14:paraId="652E31E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Chi è in verità Gesù? Gesù è l’obbediente, è colui che è sempre rivolto verso il Padre, ma il Padre parla a lui attraverso il suo Santo Spirito; Gesù è colui che ascolta lo Spirito perché in perenne contemplazione del Padre. </w:t>
      </w:r>
    </w:p>
    <w:p w14:paraId="383E227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obbedienza in Gesù non è ad una parola detta dai profeti, scritta precedentemente per lui, perché se così fosse, gli sarebbe bastato leggere la Scrittura Santa in tutto ciò che lo riguardava e compierla con fedeltà. Ma l’obbedienza non è alla Parola, è al significato che la Parola racchiude in sé, è alla verità che è insita nella Parola. La verità della Parola non la dona la lettera, la Scrittura, la dona lo Spirito e allo Spirito si deve sempre ricorrere perché doni allo spirito, alla mente e al cuore tutta la verità insita nella Parola. </w:t>
      </w:r>
    </w:p>
    <w:p w14:paraId="42BD397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obbedienza è pertanto possibile in una continua richiesta di verità allo Spirito, quindi essa è possibile solo nella preghiera, nella solitudine, in quel distaccarsi dal mondo e dai suoi problemi, perché ci si metta in contemplazione del Padre, il quale deve mandare in noi il suo Santo Spirito, perché illumini la mente e riscaldi il cuore della sua eterna ed attuale verità che lui vuole che sia compiuta per la redenzione e la santificazione dell’uomo.</w:t>
      </w:r>
    </w:p>
    <w:p w14:paraId="7052B5A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Per accedere alla verità occorre quella particolare relazione con lo Spirito Santo di Dio, ma lo Spirito Santo è sempre inviato dal Padre; perché il Padre lo invii è necessario che al Padre lo si chieda, al Padre ci si rivolga, con lui si viva momenti di solitudine, di lontananza dal mondo, si abbia con lui quel frequente contatto, nel silenzio del cuore e della mente, lontano anche dalle nostre preoccupazioni e assilli che potrebbero nascere anche dalla nostra missione, perché solo rimanendo presso il Padre e solo con lui, possiamo vedere ciò che lui vuole e non ciò che vogliamo noi o ciò che il mondo vuole da noi.</w:t>
      </w:r>
    </w:p>
    <w:p w14:paraId="30102B6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obbedienza è pertanto il frutto di una preghiera costante, assidua, quotidiana, diuturna, perenne. Gesù è l’obbediente perché l’orante, è l’orante perché sa allontanarsi dalle sollecitudini del mondo, sa quando essere presente al mondo e quando essere assente, ma se si assenta dal mondo, lo fa per essere a lui presente in una maniera vera, divina, secondo il cuore del Padre, che è poi l’unica maniera attraverso la quale si può portare la salvezza. Porta salvezza in questo mondo non chi sta in esso alla maniera del mondo, ma alla maniera di Dio, ma per essere alla maniera di Dio, bisogna lasciare il mondo ed andare presso Dio perché è lui che deve rivelarci il modo di essere presente nel mondo.</w:t>
      </w:r>
    </w:p>
    <w:p w14:paraId="775CDC0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Questa presenza presso il Padre non può essere fatta una volta per tutte, pensando che la maniera di essere nel mondo è data una volta per tutte. La maniera di essere presso il mondo viene stabilita attimo per attimo, circostanza per circostanza, e quindi attimo per attimo spiritualmente bisogna lasciare il mondo e rifugiarsi presso Dio, andare all’ascolto di lui, bisogna consultare il Padre perché ci doni la risposta attraverso il suo Santo Spirito.</w:t>
      </w:r>
    </w:p>
    <w:p w14:paraId="40714CA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l sacerdote è pertanto colui che deve convincersi che potrà essere santo, ma anche che la santità che è a lui richiesta è una santità di obbedienza attuale, di conoscenza attuale della volontà del Padre, perché oggi, in questo attimo la compia, la viva, perché la conversione del mondo non avviene per quello che egli fa al mondo, la conversione avviene per la sua obbedienza a Dio, la conversione avviene per quel che Dio vuole dare al mondo attraverso di lui. Ma per poter fare questo occorre vincere tutta la resistenza della carne, e per questo gli occorre quella vicinanza particolare con il Signore, la sola che è capace di liberarlo dalla concupiscenza e dalla superbia, che vuole momenti di autonomia nella gestione della missione, attimi di emancipazione, perché convinti che c’è sempre nell’uomo una decisione, una volontà che bisogna assumere per compiere la missione ricevuta.</w:t>
      </w:r>
    </w:p>
    <w:p w14:paraId="5595D245"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Questo è errore fatale. Nessuno che si prenda anche un attimo, una frazione di secondo per decidere autonomamente sul da farsi, pensi di poter giovare al mondo, al mondo si giova solo se ci si presenta per l’attuazione delle divine decisioni, della volontà del Padre dei cieli. Questo errore lo si commette sempre quando nel sacerdote manca la preghiera, il contatto con il Signore, la consultazione della sua volontà, quella frequenza assidua e diuturna, momento per momento ed attimo per attimo, che lo pone in Dio e nel suo Santo Spirito dal quale attingere la verità attuale ed anche la forza per poterla compiere nel mondo.</w:t>
      </w:r>
    </w:p>
    <w:p w14:paraId="6FB07EB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obbedienza è frutto di preghiera, la preghiera è frutto di frequenza del Padre e dello Spirito, la frequenza del Padre e dello Spirito dona la verità attuale e la forza per realizzarla, la verità attuale realizzata compie la redenzione del mondo. Questo è il principio operativo. Gesù è pertanto l’obbediente, perché è l’orante. La santità di Gesù è una santità di preghiera e si compie l’opera di Dio per quanta preghiera il sacerdote fa durante la sua giornata, ma la preghiera del sacerdote non deve solo consistere in degli obblighi derivanti dal suo particolare stato e dagli oneri assunti in ordine alla preghiera liturgica e sacramentale. La preghiera nel sacerdote deve essere soprattutto quella personale, quella che sgorga dal suo cuore e dalla sua anima, deve essere simile a quella di Gesù, perché la santità del sacerdote si costruisce alla maniera di Gesù nella preghiera.</w:t>
      </w:r>
    </w:p>
    <w:p w14:paraId="60FA815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e si osserva e si ascolta la preghiera di Gesù, poche volte viene a noi detto cosa Gesù chiedeva al Padre, ma sovente ci è detto che Gesù si ritirò tutto solo a pregare e la sua preghiera era sempre domanda di luce e di forza, di sapienza e di volontà nell’attuazione di quanto il Signore gli aveva manifestato in quanto a verità da attuare. Senza questa preghiera personale scandita con il ritmo dei secondi normalmente ed in via ordinaria, ma anche scandita con una intensità ancora maggiore nei momenti di particolare necessità, non si conosce la verità, non si ha la forza dell’attuazione di essa, ma neanche c’è bisogno di forza. Cosa bisogna attuare se non si conosce la volontà di Dio? Ma la volontà di Dio mai la </w:t>
      </w:r>
      <w:r w:rsidRPr="00D96A5C">
        <w:rPr>
          <w:rFonts w:ascii="Arial" w:eastAsia="Times New Roman" w:hAnsi="Arial" w:cs="Times New Roman"/>
          <w:kern w:val="0"/>
          <w:sz w:val="24"/>
          <w:szCs w:val="20"/>
          <w:lang w:eastAsia="it-IT"/>
          <w14:ligatures w14:val="none"/>
        </w:rPr>
        <w:lastRenderedPageBreak/>
        <w:t>si potrà conoscere senza la frequentazione del Padre e senza che lo Spirito del Signore suggerisce al cuore quanto il Signore vuole che venga attuato.</w:t>
      </w:r>
    </w:p>
    <w:p w14:paraId="05416D8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a santità del sacerdote è pertanto una santità che si costruisce nella preghiera, il sacerdote è l’uomo per eccellenza della preghiera, preghiera come mezzo, non come fine, perché il fine è l’obbedienza, non la preghiera; con la preghiera si conosce la verità e si ottiene la forza per compierla. La speciale santità che è richiesta al sacerdote è quindi una santità di sosta dinanzi a Dio, per ascoltare lo Spirito. Egli è pertanto uomo di meditazione, di riflessione, di silenzio interiore, di libertà da affanni e da assilli; lui dovrebbe distaccarsi da tutto quanto è materialità della vita di questo mondo, perché lui deve aiutare ogni spirito a vedersi e a ritrovarsi in Dio, perché vedendosi e ritrovandosi in Dio, in Dio trovi la verità che lo riguarda e trovi anche la forza per poterla attuare. Il sacerdote giova al suo popolo se sa condurlo presso Dio, se sa portarlo ai piedi dell’Altissimo e consegnarlo a lui, ma questo non è possibile, non potrà mai essere possibile, se non percorre prima lui la strada che lo porta a Dio e lo fa dimorare presso di lui.</w:t>
      </w:r>
    </w:p>
    <w:p w14:paraId="3A13BC5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Un esempio tra tutti è sufficiente. Mosè è stato di aiuto al popolo più di Aronne. Aronne rimase presso il popolo non andò presso Dio. Rimanendo presso il popolo, il popolo divenne idolatra. Non gli giovò, anzi fu per lui causa di inciampo e di distruzione. Mosè invece non rimase presso il popolo, sostò presso Dio e da Dio ricevette la legge della verità e presso Dio elevò quella preghiera che fu causa di salvezza.</w:t>
      </w:r>
    </w:p>
    <w:p w14:paraId="222D4FD1" w14:textId="77777777" w:rsidR="00D96A5C" w:rsidRPr="00D96A5C" w:rsidRDefault="00D96A5C" w:rsidP="00D96A5C">
      <w:pPr>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Il Crocifisso</w:t>
      </w:r>
    </w:p>
    <w:p w14:paraId="3F5BC23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Chi è Gesù ancora? Gesù è il crocifisso. Ma cosa significa in verità che Gesù è il crocifisso e quale motivo di santificazione dobbiamo scoprire in questa speciale configurazione del sacerdote al crocifisso? Ma chi è il crocifisso in realtà? Non è facile rispondere a questa domanda, a causa della mentalità cultuale attraverso la quale il crocifisso viene quasi sempre guardato e visto. Per cogliere il significato profondo della croce bisogna fare un passo indietro ed andare nel giardino dell’Eden, dove Eva fu tentata di essere come Dio, in tutto uguale a lui. Eva sottrasse se stessa alla legge della vera umanità che è creazione di Dio e a Dio sottomessa per una sottomissione di vita, volendo essere come Dio, cioè signore di se stessa, autonoma, indipendente, senza che ci sia qualcuno sopra di lei. Questa la vera tentazione che è di totale sottrazione dell’uomo al suo essere, che è e rimane in vita finché resta così come esso è stato creato, nel momento in cui esso non rimane ancorato al suo essere creato, perde quanto possiede e si incammina per dei sentieri di morte. </w:t>
      </w:r>
    </w:p>
    <w:p w14:paraId="3E36A82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ì nel giardino c’è la superbia che non vuole che l’uomo si riconosca come creatura, come essere appartenente al suo Signore e Dio, sulla croce invece c’è un uomo che vuole riconoscere tutto di Dio, dare a lui ogni gloria, tributargli quell’adorazione che gli è dovuta, perché Signore della sua umanità e questo riconoscimento di Dio, del Padre celeste, avviene nella non conoscenza della natura umana, cioè al Calvario avviene qualcosa di altamente sorprendente. Gesù per riconoscere la gloria che era dovuta al Padre suo non viene riconosciuto neanche come appartenente alla razza umana, perché gli viene messa addosso quella croce che è la negazione della stessa umanità. Gesù è trattato come uno che non è riconosciuto neanche come uomo, quindi c’è la </w:t>
      </w:r>
      <w:r w:rsidRPr="00D96A5C">
        <w:rPr>
          <w:rFonts w:ascii="Arial" w:eastAsia="Times New Roman" w:hAnsi="Arial" w:cs="Times New Roman"/>
          <w:kern w:val="0"/>
          <w:sz w:val="24"/>
          <w:szCs w:val="20"/>
          <w:lang w:eastAsia="it-IT"/>
          <w14:ligatures w14:val="none"/>
        </w:rPr>
        <w:lastRenderedPageBreak/>
        <w:t>prostrazione la più grande, la più vera, la più nobile, la più alta che una creatura possa compiere in onore e per la gloria del Padre suo. Gesù dall’alto della croce è più che colui che serve, è più di colui che si annienta, egli è colui che è dichiarato non uomo, una cosa, un non esistente umanamente parlando e al non esistente non gli è dovuto nessun diritto. Questo spiega perché tutto il processo di Gesù va avanti come se Gesù non fosse uomo, come se a lui non gli spettasse un trattamento di diritto. Egli è una cosa nelle mani degli uomini ed egli accetta tutto questo per una semplicissima ragione: per rendere gloria al Padre suo che è nei cieli.</w:t>
      </w:r>
    </w:p>
    <w:p w14:paraId="51DD906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Ma questa dichiarazione di non esistente, di non appartenenza alla natura umana, questo trattamento di nullità è per la glorificazione del Padre. Adamo ed Eva vollero credersi come Dio e si incamminarono in un processo di morte. Gesù per proclamare la gloria del Padre suo volle essere come un non uomo, in tutto simile ad un non uomo, uomo senza diritti, senza neanche la conoscenza o riconoscenza che era dovuta a quei tempi ad uno schiavo.</w:t>
      </w:r>
    </w:p>
    <w:p w14:paraId="3BFA582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e il sacerdote deve costruire la sua santità a partire dalla croce, allora per lui c’è una santità del tutto speciale, particolare, poiché egli con Cristo ed in Lui deve lasciarsi fare non uomo, non essere, deve essere dichiarato uno senza diritti, un non esistente, al fine di servire gli altri secondo la legge dell’umiltà che vuole che venga attribuita a Dio ed anche tributata la gloria che gli spetta e la gloria è quella di essere proclamato solo lui Signore dell’universo e Signore dei signori. </w:t>
      </w:r>
    </w:p>
    <w:p w14:paraId="0E15812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Vedere il sacerdote all’ombra della croce di Gesù significa vedere uno che lavora esclusivamente per la gloria di Dio, solo per questo. La gloria di Dio si manifesta osservando la legge della verità che domanda ed esige che si riconosca Dio come unico Signore dell’universo, unico Signore di ogni uomo, unico Signore della storia e degli eventi, unico Signore dell’anima, ma anche del corpo dell’uomo. Ma la gloria di Dio vuole anche che si riconosca, si riverisca, si rispetti, si viva una relazione di verità con tutto ciò che è da Dio, creato ed umanità, verso quest’ultima la verità di Dio vuole che ci si muova annunziando la parola della salvezza, ma vivendo la parola che si annunzia fino alla morte, fino a divenire crocifisso con il crocifisso, in questo cammino di rendimento di gloria al Padre nostro celeste.</w:t>
      </w:r>
    </w:p>
    <w:p w14:paraId="6A078D1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a santità del sacerdote è speciale anche sotto questo aspetto, poiché lui con Cristo ed in Cristo deve riportare l’uomo all’obbedienza, all’umiltà, alla confessione che solo Dio è il Signore di ogni vita. Se questo egli non lo fa, potrà fare anche delle opere socialmente valide, ma non è questa la sua missione; ciò che fa è un ripiego, e potrebbe essere anche una omissione. Il semplice fatto che fuori del rendimento di gloria al Signore nell’annunzio della verità non c’è alcuna santità per il sacerdote sta a significare che c’è un non compimento di obbedienza e poiché al sacerdote per la santità è solo richiesta l’obbedienza ai divini voleri su di lui, senza questa obbedienza non c’è santità, quanto lui fa non gli compete, è un’opera arbitraria, umana, un’opera senza Signore, poiché il Signore non governa più la sua vita, non dirige più i suoi gesti ed ogni suo pensiero.</w:t>
      </w:r>
    </w:p>
    <w:p w14:paraId="3EBD0E8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a santità del crocifisso è pertanto la vera santità, perché essa è il ritorno della carne nella sua vera umanità, in quella dimensione di creazione che la costituisce e la definisce nella sua essenza. Il sacerdote ha pertanto il grave obbligo di </w:t>
      </w:r>
      <w:r w:rsidRPr="00D96A5C">
        <w:rPr>
          <w:rFonts w:ascii="Arial" w:eastAsia="Times New Roman" w:hAnsi="Arial" w:cs="Times New Roman"/>
          <w:kern w:val="0"/>
          <w:sz w:val="24"/>
          <w:szCs w:val="20"/>
          <w:lang w:eastAsia="it-IT"/>
          <w14:ligatures w14:val="none"/>
        </w:rPr>
        <w:lastRenderedPageBreak/>
        <w:t>riportare ogni carne nella sua vera dimensione, nella dimensione di essere creato, dipendente, non autonomo, non emancipato, che riceve la vita solo dal contatto con Dio, solo da quell’ascolto della sua parola. Ma per poter fare questo il sacerdote deve essere il primo che riporta la sua carne nella sua vera umanità, in quella dimensione di solo ascolto e di sola obbedienza, in modo che lui tra i fratelli sia lo specchio, l’immagine vera e santa di Gesù, immagine vivente, parlante, eloquente, che cammina tra i suoi fratelli per indicare loro come veramente è possibile ritornare alle fonti della propria umanità, ma anche alle fonti della propria origine che è solo in Dio e da lui discende la linfa vitale che alimenta perennemente la nostra vita se noi siamo legati a lui attraverso la Parola.</w:t>
      </w:r>
    </w:p>
    <w:p w14:paraId="75E393C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Quella del sacerdote è una santità speciale, perché è la santità dell’esemplarità generale, universale. Con la sua santità il sacerdote deve poter parlare a tutti, ad ogni uomo ma anche ad ogni donna, perché lui sempre mostra loro con la sua condotta irreprensibile, con la sua totale obbedienza a Dio la sottomissione della carne al Signore, non solo con la sottomissione della carne, ma anche con la dichiarazione di nullità della propria carne, poiché lui in ogni circostanza non guarderà al diritto leso, guarderà invece alla gloria di Dio che da ogni suo gesto si innalza al Signore.</w:t>
      </w:r>
    </w:p>
    <w:p w14:paraId="36A93CB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a sua è santità speciale perché è santità inglobante ogni virtù e al sacerdote non è consentito essere santo se non per santità inglobante ogni altra possibile santità esistente all’interno del popolo di Dio, poiché egli in tutto ed in ogni cosa deve avere quella padronanza e quella esperienza di come tutto può essere e deve essere condotto nella volontà di Dio. La santità speciale è richiesta dalla sua missione che vuole che egli insegni a tutti, a tutti manifesti la via della salvezza, e poiché egli deve essere capace di parlare a tutti e tutti ricondurre nella verità, egli deve possedere nella forma più alta la verità nella sua carne, poiché a lui è consentito solo parlare per esperienza, non per sentito dire e per parlare dall’esperienza deve possedere tutte le virtù, nessuna esclusa, deve vivere tutto lo spirito delle beatitudini, altrimenti ci sarà sempre qualcuno che egli non potrà condurre nella verità e non potrà condurlo perché lui non è entrato nella verità che libera e che salva che conduce al regno di Dio.</w:t>
      </w:r>
    </w:p>
    <w:p w14:paraId="158B296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Ma c’è una ragione ancora più profonda che vuole che noi consideriamo la santità del sacerdote a partire dalla croce di Gesù e questa ragione è insita nella potestà sacerdotale di fare il corpo ed il sangue del Signore, sacramentalmente, ma anche vitalmente, lui deve presentarsi al mondo come il sacrificato per la salvezza dei fratelli. </w:t>
      </w:r>
    </w:p>
    <w:p w14:paraId="16BFFDA2" w14:textId="77777777" w:rsidR="00D96A5C" w:rsidRPr="00D96A5C" w:rsidRDefault="00D96A5C" w:rsidP="00D96A5C">
      <w:pPr>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Memoria di Gesù sacramentalmente e vitalmente</w:t>
      </w:r>
    </w:p>
    <w:p w14:paraId="5E71DF9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l culmine, l’apice, il sommo della conformazione del sacerdote con Cristo Gesù è sicuramente nella celebrazione dell’Eucaristia. In tutti gli altri sacramenti egli agisce sempre </w:t>
      </w:r>
      <w:r w:rsidRPr="00D96A5C">
        <w:rPr>
          <w:rFonts w:ascii="Arial" w:eastAsia="Times New Roman" w:hAnsi="Arial" w:cs="Times New Roman"/>
          <w:i/>
          <w:iCs/>
          <w:kern w:val="0"/>
          <w:sz w:val="24"/>
          <w:szCs w:val="20"/>
          <w:lang w:val="la-Latn" w:eastAsia="it-IT"/>
          <w14:ligatures w14:val="none"/>
        </w:rPr>
        <w:t>in Persona Christi</w:t>
      </w:r>
      <w:r w:rsidRPr="00D96A5C">
        <w:rPr>
          <w:rFonts w:ascii="Arial" w:eastAsia="Times New Roman" w:hAnsi="Arial" w:cs="Times New Roman"/>
          <w:kern w:val="0"/>
          <w:sz w:val="24"/>
          <w:szCs w:val="20"/>
          <w:lang w:eastAsia="it-IT"/>
          <w14:ligatures w14:val="none"/>
        </w:rPr>
        <w:t>, con la sua autorità, in suo nome. Nell’Eucaristia avviene qualcosa di unico, di singolare, avviene come una mistica e sacramentale identificazione tra Cristo ed il Sacerdote.</w:t>
      </w:r>
    </w:p>
    <w:p w14:paraId="519B25A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Celebrare il sacramento dell’Eucaristia richiede al sacerdote quella speciale santità che lo rende in tutto simile al suo Signore anche nel dono della sua vita per la salvezza del mondo. Il sacerdote deve essere pertanto memoria viva di </w:t>
      </w:r>
      <w:r w:rsidRPr="00D96A5C">
        <w:rPr>
          <w:rFonts w:ascii="Arial" w:eastAsia="Times New Roman" w:hAnsi="Arial" w:cs="Times New Roman"/>
          <w:kern w:val="0"/>
          <w:sz w:val="24"/>
          <w:szCs w:val="20"/>
          <w:lang w:eastAsia="it-IT"/>
          <w14:ligatures w14:val="none"/>
        </w:rPr>
        <w:lastRenderedPageBreak/>
        <w:t>Gesù nella celebrazione della Cena, deve farsi anche lui agnello della Pasqua, ma si tratta di esserlo quotidianamente, attraverso la celebrazione della sua vita, che deve trasformarsi in un sacrificio in onore del Signore, per la liberazione ed il riscatto del suo popolo.</w:t>
      </w:r>
    </w:p>
    <w:p w14:paraId="48005F4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acramentalmente in lui deve esserci questa piena assimilazione, ma questa assimilazione sacramentale non potrà mai essere piena se manca l’assimilazione della vita. E così l’assimilazione sacramentale prepara il sacerdote a celebrare il suo sacrificio unitamente al sacrificio di Gesù per la salvezza del mondo; questa celebrazione di vita aggiunge valore di salvezza e di santificazione al sacrificio di Gesù, il quale nel sacerdote e attraverso la sua mediazione, può attualizzare quanto è avvenuto alla croce e qui si è compiuto il dono di tutto il suo essere al Padre per la redenzione del mondo; questo dono ora può essere ripresentato al Padre, ma esso non può essere mai ripresentato al Padre come fu all’inizio, fatto dal solo Gesù, esso deve essere ripresentato al Padre ma in questa ripresentazione è necessario che di volta in volta, di celebrazione in celebrazione, si aggiunga il sacrificio di colui che la ripresentazione e l’attualizzazione compie per la salvezza del mondo.</w:t>
      </w:r>
    </w:p>
    <w:p w14:paraId="5154A21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Ma non deve esserci nessuna differenza tra il sacrificio di Gesù alla croce e quello dell’altare, non c’è differenza perché è sempre l’unico corpo di Gesù che compie il sacrificio, anche se lo compie nel suo corpo storico, che è il corpo mistico, nel quale il sacerdote è incorporato di una maniera del tutto speciale, nella maniera cioè di rendere presente nella storia tutto Cristo, tutta la sua potestà, tutto il suo sacrificio.</w:t>
      </w:r>
    </w:p>
    <w:p w14:paraId="36DBA1D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Per il sacerdote la celebrazione di una santa messa dovrebbe essere il suo Golgota, perché è il Golgota di Gesù, perché lui e Gesù sono un solo corpo. Perché questo avvenga anche la carne del sacerdote deve essere santissima come fu santissima la carne di Gesù, ma questa santità bisogna acquisirla giorno per giorno, bisogna che in essa si cresca come d’altronde Gesù cresceva. Tuttavia tra il sacerdote e Gesù anche nella crescita c’è una differenza abissale. Gesù cresceva di virtù in virtù e di grazia in grazia, sempre nella piena abbondanza delle une e dell’altra; il sacerdote deve crescere eliminando prima ogni peccato veniale dal suo cuore e poi deve raggiungere in perfezione ogni virtù, poiché saranno queste lo strumento per la diffusione nel mondo di tutto l’amore di Gesù, che è stato effuso nel suo cuore nel momento della sacra ordinazione, quando è stato configurato a lui.</w:t>
      </w:r>
    </w:p>
    <w:p w14:paraId="22DC087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Quando parliamo di configurazione intendiamo anche la configurazione nella santità, ora questa configurazione è potenzialmente perfetta, nel sacerdote essendo stato riversato tutto l’amore di Gesù che deve essere dato al mondo, come del resto nel cuore di Gesù è stato riversato tutto l’amore del Padre. Ma questo amore nella carne è sempre nel segno del seme, della potenzialità tutta da sviluppare attraverso l’opera dell’uomo. Da qui tutto l’impegno a sviluppare il dono dell’amore di Gesù portandolo al massimo della sua fruttificazione.</w:t>
      </w:r>
    </w:p>
    <w:p w14:paraId="6E3CF3B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Naturalmente questa fruttificazione avviene e si compie nel momento in cui il sacerdote è chiamato a dare la vita per le pecore del Signore, ma questa vita non si dona una volta per tutte, come avvenne nel caso di Gesù, questa vita bisogna </w:t>
      </w:r>
      <w:r w:rsidRPr="00D96A5C">
        <w:rPr>
          <w:rFonts w:ascii="Arial" w:eastAsia="Times New Roman" w:hAnsi="Arial" w:cs="Times New Roman"/>
          <w:kern w:val="0"/>
          <w:sz w:val="24"/>
          <w:szCs w:val="20"/>
          <w:lang w:eastAsia="it-IT"/>
          <w14:ligatures w14:val="none"/>
        </w:rPr>
        <w:lastRenderedPageBreak/>
        <w:t>darla tutta intera momento per momento, e bisogna darla per la salvezza di ogni singola pecora.</w:t>
      </w:r>
    </w:p>
    <w:p w14:paraId="335EF92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ome Gesù il Sacerdote salva un’anima offrendo la sua vita per essa, morendo per essa; altrimenti la salvezza non si compie; ma come si fa a dare la vita per un’anima, spiritualmente ed anche materialmente parlando, se il cuore non è tutto impregnato di santità, non è tutto formato nella perfezione delle virtù? Come si fa a dare la vita se il nostro spirito è avvolto dall’insipienza e la nostra anima dalla fragilità del peccato mortale e sovente dalla debolezza ed inconsistenza del peccato veniale, che a poco a poco ostruisce i canali della grazia e rende il nostro cuore insensibile ad ogni manifestazione dell’amore di Gesù per il mondo intero?</w:t>
      </w:r>
    </w:p>
    <w:p w14:paraId="5D88BA8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Questo non avviene, mai avverrà se il sacerdote farà attenzione a trasformare la celebrazione eucaristica in celebrazione di vita e la celebrazione della vita in offerta in Cristo al Padre della sua vita per la salvezza del mondo.</w:t>
      </w:r>
    </w:p>
    <w:p w14:paraId="616804A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a doppia via del sacramento e della vita aiuterà senz’altro il sacerdote a progredire, ad andare avanti, ma questo non potrà farlo se non pone mente e cuore quotidianamente alla crescita in sapienza e grazia, come Gesù. </w:t>
      </w:r>
    </w:p>
    <w:p w14:paraId="6E87B5C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a crescita in sapienza domanda in lui una configurazione perfetta del suo spirito alla verità di Gesù, alla sua Parola, al suo Vangelo. Questo si verifica quando il sacerdote pensa con i pensieri di Gesù, vede con la mente di Gesù, riflette come Gesù rifletteva e per questo deve porre ogni attenzione alla tentazione che vuole inoculare nel suo cuore la menzogna, il non pensiero di Gesù. Se il sacerdote dovesse incorrere in questa trasformazione, è la fine per il suo sacerdozio, il suo sarà solo un atto sacramentale e non vitale e quando si separa l’atto sacramentale dalla vita, difficilmente il sacramento possiede l’efficacia della conversione e della santificazione dei cuori. Quando attorno ad un sacerdote non fiorisce la santità è il segno che la santità manca in lui, il suo cuore è privo di questa forza di rigenerazione e di santificazione per gli altri; è anche il segno di una morte che è avvenuta nel suo cuore.</w:t>
      </w:r>
    </w:p>
    <w:p w14:paraId="6754E90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Ma nel cuore del sacerdote deve regnare anche tutto l’amore di Gesù, non un altro amore, l’amore del suo Maestro, per spanderlo nel mondo intero. Ora far sì che nel cuore regni tutto l’amore del Maestro significa una sola cosa, liberare il cuore da tutti quei lacci di peccato e di imperfezione che imprigionano l’amore di Gesù e non permettono che esso si espanda nei cuori. Il sacerdote dovrà sapere pertanto che a lui non è consentito neanche un piccolo peccato veniale, e neanche vivere nell’imperfezione, quanto a vizio neanche se ne può parlare. Un solo vizio ostacola il flusso dell’amore dal suo cuore nel mondo e la sua opera viene così resa inefficace quanto a frutti di santificazione esterna e interna, per sé e per gli altri.</w:t>
      </w:r>
    </w:p>
    <w:p w14:paraId="3F7CC70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l sacerdote pertanto deve essere santo della stessa santità del suo Maestro, pena il fallimento della sua opera. Il fallimento dell’opera sacerdotale non è mai legata ai metodi pastorali, o alle insufficienti strutture o organizzazioni di cui egli non può usufruire, queste non aggiungono e non tolgono nulla alla sua opera; la sua opera è tutta nella santità; se questa c’è il resto si compie perfettissimamente; se questa manca il resto non si compie. Tutto viene santificato dalla santità del sacerdote, ma anche tutto vanificato dall’assenza in lui di santità.</w:t>
      </w:r>
    </w:p>
    <w:p w14:paraId="30EC1955" w14:textId="77777777" w:rsidR="00D96A5C" w:rsidRPr="00D96A5C" w:rsidRDefault="00D96A5C" w:rsidP="00D96A5C">
      <w:pPr>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lastRenderedPageBreak/>
        <w:t>Conclusione</w:t>
      </w:r>
    </w:p>
    <w:p w14:paraId="6C9497C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Volendo trarre alcune linee conclusive è giusto che si pongano in essere alcuni principi che sempre dovranno alimentare la spiritualità sacerdotale, che è poi il fondamento o il terreno per l’edificazione della sua santità.</w:t>
      </w:r>
    </w:p>
    <w:p w14:paraId="1B8FE5E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l sacerdote è un consegnato a Cristo in una maniera vitale ed essenziale, consegnato per configurazione ed identificazione mistica e sacramentale.</w:t>
      </w:r>
    </w:p>
    <w:p w14:paraId="7A74316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Questa consegna esige che il sacerdote si spogli della sua volontà, dei suoi pensieri, del suo cuore ed anche della sua anima perché ne prendano il posto volontà, pensieri, cuore ed anima di Gesù.</w:t>
      </w:r>
    </w:p>
    <w:p w14:paraId="5699004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Questa sostituzione non può avvenire una volta per tutte, avviene sacramentalmente, ma essa poi deve trasformarsi in una trasformazione quotidiana, il che richiede tutta la somma attenzione a che il sacerdote mai si riprenda ciò che lui ha già consegnato, che ha dato e che quindi non gli appartiene più.</w:t>
      </w:r>
    </w:p>
    <w:p w14:paraId="46ABBFE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ovente però capita che la tentazione invita il sacerdote a riprendersi ciò che ha consegnato ed in questo caso egli si espone alla totale inutilità della sua opera, questa mancherà della sua interiore verità e santità, per cui mai sarà in grado di santificare.</w:t>
      </w:r>
    </w:p>
    <w:p w14:paraId="45EE48F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Noi distinguiamo sempre e con saggezza l’</w:t>
      </w:r>
      <w:r w:rsidRPr="00D96A5C">
        <w:rPr>
          <w:rFonts w:ascii="Arial" w:eastAsia="Times New Roman" w:hAnsi="Arial" w:cs="Times New Roman"/>
          <w:i/>
          <w:iCs/>
          <w:kern w:val="0"/>
          <w:sz w:val="24"/>
          <w:szCs w:val="20"/>
          <w:lang w:val="la-Latn" w:eastAsia="it-IT"/>
          <w14:ligatures w14:val="none"/>
        </w:rPr>
        <w:t>opere operato</w:t>
      </w:r>
      <w:r w:rsidRPr="00D96A5C">
        <w:rPr>
          <w:rFonts w:ascii="Arial" w:eastAsia="Times New Roman" w:hAnsi="Arial" w:cs="Times New Roman"/>
          <w:kern w:val="0"/>
          <w:sz w:val="24"/>
          <w:szCs w:val="20"/>
          <w:lang w:eastAsia="it-IT"/>
          <w14:ligatures w14:val="none"/>
        </w:rPr>
        <w:t xml:space="preserve"> dall’</w:t>
      </w:r>
      <w:r w:rsidRPr="00D96A5C">
        <w:rPr>
          <w:rFonts w:ascii="Arial" w:eastAsia="Times New Roman" w:hAnsi="Arial" w:cs="Times New Roman"/>
          <w:i/>
          <w:iCs/>
          <w:kern w:val="0"/>
          <w:sz w:val="24"/>
          <w:szCs w:val="20"/>
          <w:lang w:eastAsia="it-IT"/>
          <w14:ligatures w14:val="none"/>
        </w:rPr>
        <w:t xml:space="preserve">opere </w:t>
      </w:r>
      <w:r w:rsidRPr="00D96A5C">
        <w:rPr>
          <w:rFonts w:ascii="Arial" w:eastAsia="Times New Roman" w:hAnsi="Arial" w:cs="Times New Roman"/>
          <w:i/>
          <w:iCs/>
          <w:kern w:val="0"/>
          <w:sz w:val="24"/>
          <w:szCs w:val="20"/>
          <w:lang w:val="la-Latn" w:eastAsia="it-IT"/>
          <w14:ligatures w14:val="none"/>
        </w:rPr>
        <w:t>operantis</w:t>
      </w:r>
      <w:r w:rsidRPr="00D96A5C">
        <w:rPr>
          <w:rFonts w:ascii="Arial" w:eastAsia="Times New Roman" w:hAnsi="Arial" w:cs="Times New Roman"/>
          <w:kern w:val="0"/>
          <w:sz w:val="24"/>
          <w:szCs w:val="20"/>
          <w:lang w:eastAsia="it-IT"/>
          <w14:ligatures w14:val="none"/>
        </w:rPr>
        <w:t>. Il sacramento posto in essere produce sempre ciò che significa, per se stesso e non per la santità di colui che lo pone in essere. Ma è anche vero che prima di porre in atto un sacramento, che è il segno della fede, è per la santità del sacerdote che la fede scende nel cuore e lo converte. Altro è celebrare un sacramento con il cuore convertito, altro è celebrarlo senza conversione e senza adesione alla fede, trattasi naturalmente di adesione esistenziale, non di quella formale che sempre è data e sempre esiste altrimenti non si potrebbe porre in atto nessun sacramento.</w:t>
      </w:r>
    </w:p>
    <w:p w14:paraId="617277E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Questa fede che permette il cammino della propria santificazione in chi il sacramento ha ricevuto dipende dalla santità del sacerdote, poiché è lui il santificatore dei cuori. Sarebbe un vero controsenso che il santificatore è colui che deve essere santificato, sarebbe anche un non senso che il datore della santità alle anime avrebbe bisogno prima lui di ricevere la santità come veste della sua anima.</w:t>
      </w:r>
    </w:p>
    <w:p w14:paraId="7F6EFE5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Ecco perché la Chiesa è sempre preoccupata per la santità dei suoi sacerdoti e di volta in volta suggerisce quei canali e quei mezzi storici che devono aiutare il sacerdote al raggiungimento della propria santificazione.</w:t>
      </w:r>
    </w:p>
    <w:p w14:paraId="6020EBA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Ma i mezzi non sono per tutti uguali, la Chiesa li suggerisce, ad alcuni obbliga anche, ma l’obbligo non dovrebbe essere alla forma, quanto alla sostanza di quanto deve essere realizzato e la sostanza è una sola: raggiungere la più alta santificazione che si ottiene attraverso la crescita del sacerdote nella grazia e nella verità di Gesù. Con la grazia e la verità di Gesù che abitano nel suo cuore, egli è in grado di riversare sul mondo tutto l’amore di Gesù ed il mondo avvolto da tanto dono è messo nella condizione di potersi convertire e di credere alla Parola di colui che è venuto per dare la vita e perché l’abbiano in abbondanza. </w:t>
      </w:r>
    </w:p>
    <w:p w14:paraId="69FD7CF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Il sacerdote è unito in modo essenziale alla vita di Gesù, ma la vita del Signore non passa attraverso lui come in un canale, quella che è all’inizio, la stessa è anche alla fine. Questo non è l’agire di Dio. La vita di Gesù si espande nel mondo dopo essere divenuta vita del sacerdote, dopo che il sacerdote l’ha irrorata del suo sangue e la resa sua carne e sua storia.</w:t>
      </w:r>
    </w:p>
    <w:p w14:paraId="3CAF45D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Questo avviene se c’è in lui quella continua trasformazione della vita di Gesù in sua propria vita e questa trasformazione si chiama santificazione. Il sacerdote santificandosi trasforma la grazia di Gesù in grazia della sua umanità, rimane sempre grazia di Dio e di Gesù, ma ora è una grazia donabile, si può offrire, perché è stata cambiata in umanità e tutto ciò che il Signore dona lo dona attraverso l’umanità. Questo è il suo perenne agire, il suo modo di relazionarsi con gli uomini da condurre alla salvezza.</w:t>
      </w:r>
    </w:p>
    <w:p w14:paraId="2B17924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l motivo di questa necessità della speciale santificazione del sacerdote è da trovarsi nel mistero dell’Incarnazione che è in se stesso il dono della pienezza della grazia e della verità all’umanità di Gesù e da questa trasformata in grazia dell’umanità, ed è stata tanto grande questa trasformazione da divenire dono di Spirito Santo per il mondo intero.</w:t>
      </w:r>
    </w:p>
    <w:p w14:paraId="4253EF6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Rimane perciò sempre valido il principio di Gesù: vi ho dato l’esempio perché come ho fatto io facciate anche voi. Se questo vale per ogni cristiano, a maggior ragione deve valere per colui che nella storia degli uomini è stato consacrato per via sacramentale perché sia e divenga tra i figli degli uomini il nuovo figlio dell’uomo nell’Unico Figlio dell’uomo che è Gesù Signore, il santo ed il giusto, l’agnello del nostro riscatto, colui che è venuto per portare sulle sue spalle il peccato del mondo e toglierlo dalle coscienze e dai cuori, al fine di rivestire l’anima della divina carità di Dio, di quella vita eterna che è da Dio e presso Dio.</w:t>
      </w:r>
    </w:p>
    <w:p w14:paraId="2914506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p>
    <w:p w14:paraId="0B5D87A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l progetto del Signore sul presbitero </w:t>
      </w:r>
    </w:p>
    <w:p w14:paraId="1E295A9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redo che il progetto del Padre sul presbitero che avesse abbracciato la spiritualità del Movimento Apostolico o che fosse nato dalla sua spiritualità – essendo sempre presbitero della Chiesa una, santa, cattolica, apostolica e corpo dell’unico Presbiterio diocesano - fosse uno solo: una persona che, imitando Cristo Signore, si dedicasse per intero senza alcuna distrazione alla cura delle pecore del Signore.</w:t>
      </w:r>
    </w:p>
    <w:p w14:paraId="3385660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Ma per imitare Cristo Gesù nella missione si deve prima imitare Cristo Gesù nella crescita in sapienza e grazia, crescita che può avvenire solo se il presbitero fa delle virtù il suo abito, l’abito della sua anima, del suo spirito, del suo corpo. Virtù come la fede, speranza, carità, umiltà, prudenza, sapienza, giustizia, fortezza, temperanza, benevolenza, libertà non solo dalle cose del mondo ma anche da ogni affetto di persone che non cercano il presbitero per lasciarsi condurre da lui, ma perché siano esse a condurre il presbitero.</w:t>
      </w:r>
    </w:p>
    <w:p w14:paraId="1FA7776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A mio giudizio il tradimento che è stato operato sul “presbitero” del Movimento Apostolico consiste in un disegno satanico finalizzato a fargli perdere totalmente la sua verità. Parlo del presbitero e non di alcuni presbiteri, perché intendo parlare in senso plenario senza operare alcun giudizio su chi ha conservato questa sua verità, chi l’ha conservata in parte, chi l’ha persa del tutto. La volontà satanica di </w:t>
      </w:r>
      <w:r w:rsidRPr="00D96A5C">
        <w:rPr>
          <w:rFonts w:ascii="Arial" w:eastAsia="Times New Roman" w:hAnsi="Arial" w:cs="Times New Roman"/>
          <w:kern w:val="0"/>
          <w:sz w:val="24"/>
          <w:szCs w:val="20"/>
          <w:lang w:eastAsia="it-IT"/>
          <w14:ligatures w14:val="none"/>
        </w:rPr>
        <w:lastRenderedPageBreak/>
        <w:t xml:space="preserve">“mondanizzare” il presbitero non riguardava un solo presbitero, ma tutti i presbiteri. </w:t>
      </w:r>
    </w:p>
    <w:p w14:paraId="769C7CF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ra un piano satanico ben studiato nei minimi dettagli. Se questo piano fosse riuscito in pieno avremmo avuto la totale mondanizzazione del corpo, dell’anima, dello Spirito di ogni presbitero. </w:t>
      </w:r>
    </w:p>
    <w:p w14:paraId="6C73D63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al era la vera natura della verità del “presbitero” del Movimento Apostolico? Essa consisteva e consiste nel possedere una natura di verità, luce, comunione, unione, unità, preghiera, santità, missione, obbedienza, sottomissione, carità. </w:t>
      </w:r>
    </w:p>
    <w:p w14:paraId="32ECFF6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Trasformandosi e divenendo questa natura molteplice, il presbitero sarebbe dovuto essere nella Chiesa particolare e universale vero lievito di verità, luce, comunione, unione, unità, preghiera, santità, missione, obbedienza, umiltà, giustizia, immensa carità. Vi era sempre quella volontà satanica di volerlo trasformare in natura irriconoscibile, giungendo finanche a fargli perdere anche la forma visibile del presbitero, perché si dovevano seguire le mode mondane di questo mondo e uno stile secondo il quale sarebbe dovuto sparire ogni riferimento alla trascendenza, a Cristo, alla Chiesa, alla comunione presbiterale, alla missione di salvezza e di redenzione.</w:t>
      </w:r>
    </w:p>
    <w:p w14:paraId="490DDD2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È stato questo il vero tradimento. Questo tradimento è potuto accadere perché si è avuto uno spostamento di governo: dal governo divino al governo umano, dal governo del Pastore al governo di persone che nella Chiesa di Dio non hanno alcun diritto di legiferare sul Presbitero.</w:t>
      </w:r>
    </w:p>
    <w:p w14:paraId="33EA858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È avvenuta la stessa cosa con la causa materiale della profezia. Da materia governata interamente dallo Spirito Santo a materia governata dalla volontà degli uomini. La stessa cosa è accaduta con il presbitero, da materia da porsi in piena e assoluta obbedienza allo Spirito Santo e al Pastore della Chiesa locale, lo si voleva porre sotto il totale governo di persone senza coscienza, che lo hanno usato per il raggiungimento di fini umani, effimeri, di pura vanità. </w:t>
      </w:r>
    </w:p>
    <w:p w14:paraId="47123E4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E così presbiteri che avrebbero potuto veramente essere lievito di Spirito Santo, lievito di Cristo, lievito del Padre, per questo progetto diabolico si sono trovati a fare i giullari di corte. Senza alcuna dignità. Ma questa è perdita della propria verità. Ora quando un presbitero perde la sua verità, la Chiesa viene privata del suo strumento di salvezza e di redenzione.</w:t>
      </w:r>
    </w:p>
    <w:p w14:paraId="21EBEB4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Ma poiché quando si perde la verità, sempre la falsità e la menzogna vi subentrano, ecco che il presbitero si è dato alla ricerca della propria gloria. È però una gloria avvelenata, perché ha un costo altissimo da pagare: la vendita della propria verità al diavolo, al principe delle tenebre.</w:t>
      </w:r>
    </w:p>
    <w:p w14:paraId="72ADF98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Non si salva il mondo con la ricerca della gloria personale. Il mondo lo si salva solo con un impegno di tutta una vita perché Cristo Gesù regni in ogni cuore e così poter dare ogni uomo, nello Spirito Santo, la gloria a chi la gloria dovrà essere data: al Padre dei cieli, che tutto opera per la nostra redenzione eterna.</w:t>
      </w:r>
    </w:p>
    <w:p w14:paraId="174B929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l presbitero ha tradito la sua missione perché non è più un lavoratore per la gloria di Dio, ma un misero operaio che ogni giorno pensa cosa inventare perché la sua gloria aumenti tra la gente. </w:t>
      </w:r>
    </w:p>
    <w:p w14:paraId="49440BD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Venendo meno il presbitero nella sua verità, qual è il frutto più amaro che si è raccolto? Il giardino di Dio in pochi anni è stato trasformato in terreno coltivato a spine e ad ortiche. Un giardino dal quale è scomparsa la sua verità delle origini e al suo posto è subentrata la falsità, la menzogna, l’inganno, l’immoralità, la grande idolatria, l’adorazione della bestia.</w:t>
      </w:r>
    </w:p>
    <w:p w14:paraId="5288090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ono questi i frutti amari di una volontà satanica che ha raso al suolo tutta una foresta di alti cedri che avrebbero dovuto fare bella la casa del Signore, la Chiesa del Dio vivente.</w:t>
      </w:r>
    </w:p>
    <w:p w14:paraId="47CF596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È quanto ho visto in questi lunghi anni. Nessuno potrà smentire quanto sto scrivendo, perché questa è solo una immagine sfocata della storia. Se dovessi analizzare tutti i dettagli ci sarebbe veramente di che inorridire. E qui è giusto fermarsi. </w:t>
      </w:r>
    </w:p>
    <w:p w14:paraId="78A510D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p>
    <w:p w14:paraId="6F84EFA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o specifico del laico </w:t>
      </w:r>
    </w:p>
    <w:p w14:paraId="59EC011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empre dobbiamo ricordare il principio che deve governare la nostra missione: vita da vita, fede da fede, verità da verità, santità da santità, conversione da conversione, luce da luce. Solo chi diviene natura di vita dona vita e così vale anche per la natura di verità, natura di fede, natura di santità, natura di conversione, natura di luce, natura di carità, natura di perdono, natura di riconciliazione. Ecco per anticipazione il grande tradimento: quando si rinnega e si abroga questo principio, si diviene legna secca, pula dispersa dal vento, paglia caduta a terra incapace di potersi rialzare, perché priva di ogni vita.</w:t>
      </w:r>
    </w:p>
    <w:p w14:paraId="4DF2943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n Cristo e nella Chiesa </w:t>
      </w:r>
    </w:p>
    <w:p w14:paraId="6E2CD90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a missione laicale è missione cristica, cioè la stessa che Cristo Gesù ha ricevuto da Dio Padre. Non vi può essere pertanto differenza di significato e di contenuto nel suo espletamento. Essa deve essere sempre operata in Cristo, con Cristo, per Cristo, il quale è l’unico mediatore tra Dio e l’uomo. La missione laicale deve condurre a Cristo, poiché sarà solo in Cristo che è possibile fare l’incontro con Dio Padre e per Cristo ricevere lo Spirito di Santificazione. </w:t>
      </w:r>
    </w:p>
    <w:p w14:paraId="498F7DB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a missione del laico non si può fermare all’uomo, nel senso che si parte da un bene che prende l’uomo e rimane immanente all’uomo stesso. In questa cosa sarà anche missione di solidarietà antropocentrica e sociologica, di solidarietà di condivisione anche, ma non certamente missione cristiana. </w:t>
      </w:r>
    </w:p>
    <w:p w14:paraId="20D7E0E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a missione cristiana comincia là dove l’uomo è portato all’incontro con Dio e incontrando Dio incontra l’altro uomo e lo incontra in modo vero, cioè secondo la verità del suo essere e della sua essenza. In tal senso la missione laicale parte da Cristo e a Cristo conduce. Non c’è quindi missione cristiana che non sia cristocentrica, in quanto cristocentrica diviene teocentrica, in quanto teocentrica antropocentrica, con tutte le conseguenze che le tre caratteristiche della missione cristiana comportano. E tuttavia queste tre dimensioni non rendono ancora completamente vera la missione, se essa non diviene anche ecclesiocentrica, se non parte cioè dalla Chiesa e alla Chiesa conduce. </w:t>
      </w:r>
    </w:p>
    <w:p w14:paraId="14DADF1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Come finalità la missione ha la salvezza dell’uomo, storicamente questa finalità si raggiunge nella Chiesa, ma solo nella Chiesa di Pietro rifulge in tutto il suo </w:t>
      </w:r>
      <w:r w:rsidRPr="00D96A5C">
        <w:rPr>
          <w:rFonts w:ascii="Arial" w:eastAsia="Times New Roman" w:hAnsi="Arial" w:cs="Times New Roman"/>
          <w:kern w:val="0"/>
          <w:sz w:val="24"/>
          <w:szCs w:val="20"/>
          <w:lang w:eastAsia="it-IT"/>
          <w14:ligatures w14:val="none"/>
        </w:rPr>
        <w:lastRenderedPageBreak/>
        <w:t xml:space="preserve">splendore la verità e regna la grazia. Verità e grazia fanno l’uomo nuovo, lo fanno santo. È inconcepibile, teologicamente parlando, una missione che non abbia come punto ultimo di riferimento la Chiesa cattolica nella sua visibilità, nella sua istituzione, nella sua gerarchia, nella sua comunità orante ed operante secondo il carisma della carità. Oggi in molti casi o la missione è semplicemente antropocentrica, nel senso che essa pensa solo all’uomo e ai bisogni urgenti per la sopravvivenza in questo mondo. Per molti la missione consiste nel cibo, nel vestito, nella casa, nel posto di lavoro, in un miglioramento cioè della condizione umana su questa terra. </w:t>
      </w:r>
    </w:p>
    <w:p w14:paraId="2BAC8C6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Tutto questo è cosa lodevole e degna, ma non è ancora sufficiente perché si possa parlare di vera ed autentica missione cristiana. Altri sono ancorati in un teocentrismo, nel senso che si guarda solo a Dio e ad un rapporto con Lui senza passare attraverso la via di Cristo e della Chiesa. </w:t>
      </w:r>
    </w:p>
    <w:p w14:paraId="1592531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enza la via della Chiesa non c’è certezza veritativa e dono di grazia, senza Cristo non c’è appartenenza chiara ed esplicita al regno. E infatti da molti non solo la Chiesa, ma anche Cristo è relativizzato, quasi messo da parte, in nome di un sincretismo religioso in un teismo privo di riferimenti alla rivelazione e alla redenzione operata nella storia. Sia il teocentrismo che l’antropocentrismo hanno un grande prezzo da pagare. Questo prezzo è la non salvezza dell’uomo e quindi in definitiva è una missione che in ultima analisi si compie contro l’uomo, perché lascia l’uomo nella sua falsità ontica, non risolve il vero problema dell’uomo che è quello della sua salvezza eterna. Si parla in questo caso di salvezza dimezzata, poiché si dona qualcosa ad un uomo dimezzato, ad un uomo che viene separato dalla sua anima e dal suo futuro eterno. Ancora una volta appare con evidente chiarezza che tutti questi errori operativi sono da ricercare nel grande errore di pensiero e di principio di fede. </w:t>
      </w:r>
    </w:p>
    <w:p w14:paraId="298A316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gni qualvolta la teologia sposta l’asse della sua comprensione e da globale diviene parziale, immediatamente si registra uno spostamento d’asse nella linea operativa della Chiesa e dei suoi membri siano essi fedeli laici o appartenenti alla speciale consacrazione, religiosi, religiose, ed anche alla gerarchia, nella linea veritativa si deve escludere il Papa da solo che possiede il carisma dell’infallibilità in ordine alle verità di fede e di morale e il collegio degli apostoli in comunione con il Papa. Come linea operativa che voglia rimanere nell’ortoprassi sempre e in ogni situazione storica la via dell’ortodossia o della sana dottrina è la prima verifica da operare. Senza questa verifica dottrinale ogni piano pastorale non è messo in condizioni di produrre frutti. Oggi vi è crisi di fede, crisi di verità. È questa crisi che ha generato il calo della missione e dell’apostolato dei laici. Partire pertanto dal ripensamento secondo verità dei principi basilari della fede cattolica è il primo passo per il rinnovamento della prassi ecclesiale in ogni suo settore di vita. </w:t>
      </w:r>
    </w:p>
    <w:p w14:paraId="3596486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Cristo e la Chiesa appartengono alla fede, poiché sono il fondamento di ogni vocazione e il principio veritativo di ogni missione per la costruzione del regno di Dio tra gli uomini. Se la riflessione teologica e il pensiero pensante si riapproprieranno di questi due principi di salvezza – che sono posti però in linea gerarchica: Cristo e in Cristo la Chiesa – allora si può essere certi di una nuova fioritura della missione laicale e non solo di essa nel mondo contemporaneo. </w:t>
      </w:r>
    </w:p>
    <w:p w14:paraId="6163BD2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Lettura del progetto del Signore sul fedele laico</w:t>
      </w:r>
    </w:p>
    <w:p w14:paraId="4A5B798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Questo progetto lo possiamo manifestare in una sola parola: “Essere”. Essere cosa? Essere luce del mondo. Essere sale della terra. Esse Parola di Cristo Gesù. Essere Vangelo di conversione per la salvezza di ogni uomo. Essere verità. Essere unità. Essere comunione. Essere preghiera. Essere obbedienza e sottomissione alla Chiesa. Essere missione di salvezza per il mondo intero, verso ogni uomo. Essere presenza vera di Cristo Gesù, oggi, nella nostra storia. Essere presenza viva in mezzo ad ogni fratello della Chiesa una, santa, cattolica, apostolica.</w:t>
      </w:r>
    </w:p>
    <w:p w14:paraId="3252D28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Questo essere nuovo è chiamato a brillare di una luce così grande, da irradiare tutta la terra con la luce purissima di Gesù Signore, nello Spirito Santo, perché ogni altro uomo venga attratto da questa luce. Questo essere nuovo, manifestando la bellezza della luce di Cristo Gesù, deve chiamare ogni uomo alla conversione, conducendolo nel cuore della Chiesa una, santa, cattolica, apostolica.</w:t>
      </w:r>
    </w:p>
    <w:p w14:paraId="2E63DA7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Ecco in cosa avviene il grande tradimento e rinnegamento: nella trasformazione di questa luce purissima in tenebra, con presenza materiale in mezzo agli uomini e non spirituale, presenza con il solo corpo e non più con lo spirito, perché lo spirito si dedica alle cose della terra e non più alle cose del cielo, pensava alle cose delle tenebre e non più a quelle della luce.</w:t>
      </w:r>
    </w:p>
    <w:p w14:paraId="47BFE08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color w:val="000000"/>
          <w:kern w:val="0"/>
          <w:sz w:val="24"/>
          <w:szCs w:val="20"/>
          <w:lang w:eastAsia="it-IT"/>
          <w14:ligatures w14:val="none"/>
        </w:rPr>
        <w:t xml:space="preserve">Il Signore chiama i suoi discepoli perché essi chiamino. </w:t>
      </w:r>
      <w:r w:rsidRPr="00D96A5C">
        <w:rPr>
          <w:rFonts w:ascii="Arial" w:eastAsia="Times New Roman" w:hAnsi="Arial" w:cs="Times New Roman"/>
          <w:kern w:val="0"/>
          <w:sz w:val="24"/>
          <w:szCs w:val="20"/>
          <w:lang w:eastAsia="it-IT"/>
          <w14:ligatures w14:val="none"/>
        </w:rPr>
        <w:t xml:space="preserve">La conversione è il frutto del nostro sangue consegnato a Cristo Gesù per la salvezza e la santificazione dei nostri fratelli. Il Signore chiama i cristiani per manifestare la potenza del suo Vangelo e la ricchezza della sua grazia, capace di convertire ogni cuore e di santificare ogni vita. Invece succede che il chiamato sta tornando ai nostri giorni in uno stato peggiore di quello di prima della sua chiamata, giungendo finanche a giustificare il peccato dicendolo vera via ecclesiale e in tutto conforme alla volontà di Dio a noi manifestata dal Vangelo. </w:t>
      </w:r>
      <w:r w:rsidRPr="00D96A5C">
        <w:rPr>
          <w:rFonts w:ascii="Arial" w:eastAsia="Times New Roman" w:hAnsi="Arial" w:cs="Times New Roman"/>
          <w:color w:val="000000"/>
          <w:kern w:val="0"/>
          <w:sz w:val="24"/>
          <w:szCs w:val="20"/>
          <w:lang w:eastAsia="it-IT"/>
          <w14:ligatures w14:val="none"/>
        </w:rPr>
        <w:t xml:space="preserve">Anzi si sta andando oltre. Si sta dicendo che ieri era per ieri. Oggi c’è un’altra </w:t>
      </w:r>
      <w:r w:rsidRPr="00D96A5C">
        <w:rPr>
          <w:rFonts w:ascii="Arial" w:eastAsia="Times New Roman" w:hAnsi="Arial" w:cs="Times New Roman"/>
          <w:kern w:val="0"/>
          <w:sz w:val="24"/>
          <w:szCs w:val="20"/>
          <w:lang w:eastAsia="it-IT"/>
          <w14:ligatures w14:val="none"/>
        </w:rPr>
        <w:t xml:space="preserve">filosofia e un’altra psicologia e un’altra religione alla quale ci dobbiamo prostrare in adorazione. Qual è questa nuova filosofia, nuova psicologia, nuova antropologia, nuova religione alla quale ci dobbiamo prostrare in adorazione? È l’adattamento pieno e totale al pensiero del mondo, alle tenebre, all’immoralità, ad ogni idolatria. </w:t>
      </w:r>
    </w:p>
    <w:p w14:paraId="2714FC0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a verità del teologo</w:t>
      </w:r>
    </w:p>
    <w:p w14:paraId="6B15446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Non è il popolo che fa il Teologo, non è il popolo che dona luce al Teologo, non è il popolo che lo dichiara tale, non è il popolo che lo innalza e lo abbassa. Il popolo non ha alcun potere sulle cose del Signore. Le cose del Signore sono solo del Signore, ma anche sono solo dal Signore. Sempre. In eterno.</w:t>
      </w:r>
    </w:p>
    <w:p w14:paraId="29ECFAAE"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l Teologo non è a servizio del pensiero o dello spirito di una persona. Il Teologo è a servizio del Pensiero di Cristo. Il Teologo è a servizio del Pensiero del Padre. Il Teologo è a servizio della Verità dello Spirito Santo. Il Teologo è a servizio della Parola della Chiesa. Il Teologo non è colui che deve ratificare il pensiero degli uomini, elevando la falsità degli uomini a verità, le tenebre a luce, la stoltezza a sapienza, la cattiveria a bene, la malvagità a santità, le ingiustizie a giustizia, le idee della mente a luce di Spirito Santo. Il Teologo non è colui che è a servizio di </w:t>
      </w:r>
      <w:r w:rsidRPr="00D96A5C">
        <w:rPr>
          <w:rFonts w:ascii="Arial" w:eastAsia="Times New Roman" w:hAnsi="Arial" w:cs="Times New Roman"/>
          <w:kern w:val="0"/>
          <w:sz w:val="24"/>
          <w:szCs w:val="20"/>
          <w:lang w:eastAsia="it-IT"/>
          <w14:ligatures w14:val="none"/>
        </w:rPr>
        <w:lastRenderedPageBreak/>
        <w:t>una persona, di una comunità, di una Diocesi, di una Chiesa. Il teologo è a servizio di ogni persona, ogni comunità, ogni Diocesi, tutta la Chiesa una, santa, cattolica, apostolica. Il Teologo è a servizio dell’umanità intera, oggi, domani, sempre.</w:t>
      </w:r>
    </w:p>
    <w:p w14:paraId="0359BCF5"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l Teologo non è il difensore di una scuola di pensiero, di una cordata che si orienta verso questa o quell’altra teoria e neanche è schiavo del potere sacro da usare come il turiferario usa l’incenso. Se facesse questo, il Teologo non sarebbe teologo, perché il Teologo è luce. il Teologo non è il turiferario che deve affumicare gli occhi con il fumo della falsità e della menzogna, fatte passare come purissima luce. Il Teologo che usa l’incensiere potrà essere un eccellente liturgo, mai però un buon teologo, perché il Teologo è portatore di luce. Anzi il Teologo è portatore della luce di Dio sulla terra.</w:t>
      </w:r>
    </w:p>
    <w:p w14:paraId="24B2AB05"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l Teologo non è persona che si lascia comprare da una misera considerazione umana o da un’approvazione di un popolo che lui serve nella falsità e nella menzogna. Questo è il compito dei falsi teologi, mai di coloro che sono stati costituiti portatori della luce del Signore. Il Teologo è luce purissima che deve illuminare tutto il Vangelo, tutta la Tradizione, tutto il Magistero, tutta la Scrittura con la purissima verità e sapienza dello Spirito Santo in modo che tutti comprendano Scrittura, Tradizione, Magistero dalla purissima luce della Chiesa. Missione divina ed ecclesiale quella del Teologo!</w:t>
      </w:r>
    </w:p>
    <w:p w14:paraId="7557922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l Teologo non è cappellano a servizio di questa o di quell’altra persona, perché il suo Padrone è Dio, il suo Maestro è Cristo Gesù, il suo Consigliere è lo Spirito Santo, la sua forza è la Parola del Signore che mai potrà essere parola particolare perché dovrà essere sempre la Parola universale rivelata, trasmessa, canonizzata, compresa e insegnata dalla Chiesa. Il Teologo non è strumento di una struttura, sia essa anche la più santa. Non è neanche a servizio di un carisma, perché lui deve illuminare ogni carisma, ogni cuore, ogni dono dello Spirito Santo. Lui deve illuminare ogni pensiero con la luce della verità dello Spirito. Se fosse a esclusivo servizio di un carisma di certo non sarebbe un vero teologo. Mancherebbe della verità essenziale del teologo che è la sua universalità. Lo ripeto. Il Teologo deve illuminare con la purissima luce dello Spirito Santo tutta la Scrittura, tutta la Tradizione, tutto il Magistero, tutta la fede della Chiesa, tutta la sana dottrina. È questa la sua universalità. </w:t>
      </w:r>
    </w:p>
    <w:p w14:paraId="3B8E592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l Teologo mai potrà lasciarsi governare dagli uomini perché dica ciò che essi vogliono che venga detto. Il Teologo non è a servizio di uno “Spirito Santo Particolare”, perché Lui è a servizio dello “Spirito Santo Universale”, dello Spirito che aleggia su tutta la Chiesa. Il Teologo è luce universale, mai parziale, mai particolare, mai orientata, mai finalizzata. La sua luce deve illuminare ogni uomo, oggi, domani, sempre. Se illumina un uomo e non un altro uomo, la sua luce è difettosa, lacunosa, manchevole di molte verità.</w:t>
      </w:r>
    </w:p>
    <w:p w14:paraId="5EFFF4F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Non c’è scienza umana, non c’è dottrina, non c’è teoria, non c’è filosofia, non c’è antropologia, non c’è psicologia, non c’è nessun’altra disciplina che il teologo non debba e non possa illuminare. Il Teologo non è mutevole come la luna, ma radioso come il sole. Ogni uomo può dire: “Tu non sei più teologo per me”. Ogni uomo ha la facoltà di dirlo. Come il nostro Dio rispetta la volontà di colui che dichiara la sua non esistenza, così anche il Teologo rispetta la volontà di quanti </w:t>
      </w:r>
      <w:r w:rsidRPr="00D96A5C">
        <w:rPr>
          <w:rFonts w:ascii="Arial" w:eastAsia="Times New Roman" w:hAnsi="Arial" w:cs="Times New Roman"/>
          <w:kern w:val="0"/>
          <w:sz w:val="24"/>
          <w:szCs w:val="20"/>
          <w:lang w:eastAsia="it-IT"/>
          <w14:ligatures w14:val="none"/>
        </w:rPr>
        <w:lastRenderedPageBreak/>
        <w:t xml:space="preserve">lo definiscono non più teologo per loro. Il rispetto è una caratteristica essenziale della carità. Ma non perché non lo si ritenga più teologo per loro, essi lo possono insultare o insudiciare o infangare o dichiararlo “diavolo, demente, pazzo, traditore, o con altre parole che per decenza evangelica neanche possono essere riferite”, per attestare o rafforzare che non è più teologo per essi o che essi ormai i teologi se li scelgono secondo i capricci del proprio cuore. Il Teologo mai potrà fare parte di una struttura di peccato, chiamata a studiare strategie efficaci per abbattere, distruggere, annientare tutti coloro che pensano differentemente e hanno deciso di prendere le distanze, perché lo esige il loro desiderio di rimanere nella più pura fedeltà a Cristo Signore e alla sua Chiesa. Un teologo che si pone a servizio di una struttura di peccato crea l’inferno sulla terra. </w:t>
      </w:r>
    </w:p>
    <w:p w14:paraId="1C660EA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l vero Teologo sempre si deve guardare dal cadere in questa trappola di morte. Sempre deve fare suo il comando dell’Apostolo Paolo a Timoteo: </w:t>
      </w:r>
      <w:r w:rsidRPr="00D96A5C">
        <w:rPr>
          <w:rFonts w:ascii="Arial" w:eastAsia="Times New Roman" w:hAnsi="Arial" w:cs="Times New Roman"/>
          <w:i/>
          <w:iCs/>
          <w:kern w:val="0"/>
          <w:sz w:val="24"/>
          <w:szCs w:val="20"/>
          <w:lang w:eastAsia="it-IT"/>
          <w14:ligatures w14:val="none"/>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sidRPr="00D96A5C">
        <w:rPr>
          <w:rFonts w:ascii="Arial" w:eastAsia="Times New Roman" w:hAnsi="Arial" w:cs="Times New Roman"/>
          <w:kern w:val="0"/>
          <w:sz w:val="24"/>
          <w:szCs w:val="20"/>
          <w:lang w:eastAsia="it-IT"/>
          <w14:ligatures w14:val="none"/>
        </w:rPr>
        <w:t xml:space="preserve"> (2Tm 3,14-4,5).</w:t>
      </w:r>
    </w:p>
    <w:p w14:paraId="124D3C3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Un teologo si può anche rifiutare come teologo, mai però si potrà rifiutare la legge della carità e la legge della carità impone il rispetto anche per il diavolo. Neanche il diavolo va insultato. Questo ci insegnano le Sacre Pagine. Ma a noi che interessa delle Sacre Pagine? A noi che interessa della carità? A noi interessa, in nome del Dio che diciamo di adorare o dello Spirito Santo che professiamo di ascoltare, denigrare e disprezzare chi non pensa come noi, affinché smetta di ricordarci la purissima verità che un tempo era il nostro vanto e la nostra gloria e oggi dai moderni interpreti è stata ridotta a falsità e menzogna.</w:t>
      </w:r>
    </w:p>
    <w:p w14:paraId="380AF2A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ul rispetto del diavolo ecco cosa rivela l’Apostolo Giuda: </w:t>
      </w:r>
      <w:r w:rsidRPr="00D96A5C">
        <w:rPr>
          <w:rFonts w:ascii="Arial" w:eastAsia="Times New Roman" w:hAnsi="Arial" w:cs="Times New Roman"/>
          <w:i/>
          <w:iCs/>
          <w:kern w:val="0"/>
          <w:sz w:val="24"/>
          <w:szCs w:val="20"/>
          <w:lang w:eastAsia="it-IT"/>
          <w14:ligatures w14:val="none"/>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w:t>
      </w:r>
      <w:r w:rsidRPr="00D96A5C">
        <w:rPr>
          <w:rFonts w:ascii="Arial" w:eastAsia="Times New Roman" w:hAnsi="Arial" w:cs="Times New Roman"/>
          <w:i/>
          <w:iCs/>
          <w:kern w:val="0"/>
          <w:sz w:val="24"/>
          <w:szCs w:val="20"/>
          <w:lang w:eastAsia="it-IT"/>
          <w14:ligatures w14:val="none"/>
        </w:rPr>
        <w:lastRenderedPageBreak/>
        <w:t>schiumano la loro sporcizia; sono astri erranti, ai quali è riservata l’oscurità delle tenebre eterne”</w:t>
      </w:r>
      <w:r w:rsidRPr="00D96A5C">
        <w:rPr>
          <w:rFonts w:ascii="Arial" w:eastAsia="Times New Roman" w:hAnsi="Arial" w:cs="Times New Roman"/>
          <w:kern w:val="0"/>
          <w:sz w:val="24"/>
          <w:szCs w:val="20"/>
          <w:lang w:eastAsia="it-IT"/>
          <w14:ligatures w14:val="none"/>
        </w:rPr>
        <w:t xml:space="preserve"> (Gd 8-13).</w:t>
      </w:r>
    </w:p>
    <w:p w14:paraId="170AC14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Riflettiamo ancora. Chi riceve una investitura da parte del Signore, deve esercitarla non da despota, non da tiranno, non dalla sua volontà, non a gusto o a suo piacimento. Dovrà esercitarla come vero padre per tutti i suoi sudditi o per quanti sono posti sotto il suo governo. Dio è nostro Padre, nostro Signore, nostro Dio. Come esercita la sua divina paternità? La esercita con verità, giustizia, fedeltà, misericordia, pietà, compassione, perdono. Ma anche la esercita con fermezza e fortezza perché la giustizia e la verità vengano fatte trionfare, mentre all’ingiustizia e alla falsità venga impedito di mettere radici nel cuore degli uomini.</w:t>
      </w:r>
    </w:p>
    <w:p w14:paraId="12A4F8B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e chi viene investito della potestà e dell’autorità di teologo non vive il suo ministero sul modello della paternità del suo Dio e Signore, il suo governo teologico sarà un disastro per ogni uomo. Ecco ancora cosa è giusto dire: quando si riceve una potestà o un’autorità, o sacramentale o carismatica o teologica, o per una qualsiasi legge o statuto, questa autorità o potestà sempre va esercitata dalla volontà del nostro Dio e Signore.</w:t>
      </w:r>
    </w:p>
    <w:p w14:paraId="5DE641F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a prima legge per il retto esercizio è far trionfare la verità e la giustizia. Di certo non è giustizia quando un’altra qualsiasi autorità differente dalla nostra viene mortificata. Di certo non è giustizia e neanche verità quando si governa sull’inganno, sulla falsità, sulla menzogna. Di certo non è giustizia quando si usa e si abusa delle propria autorità per schiavizzare i cuori e così renderli obbedienti alla propria volontà di inganno e di falsità. Di certo non è giustizia quando l’uomo viene privato dell’esercizio del suo discernimento, perché il discernimento dell’autorità particolare deve essere legge universale imposta anche con mille sotterfugi e diecimila inganni. Di certo non è giustizia quando ci si serve di un potere – vero o usurpato con la violenza fisica o anche spirituale o morale – per indurre i sudditi ad una guerra di odio, insulti, accuse infamanti, parole stolte e derisorie, al fine di imporre la propria volontà su tutto e su tutti. Di certo non è giustizia quando ci si serve di una posizione carismatica per annientare l’altro, il nemico, che sia anche un Pastore della Chiesa locale, definendolo un diavolo o con altri epiteti irriferibili, così da accreditare il proprio pensiero, che di certo non è pensiero secondo la divina volontà. I peccati contro la giustizia sono innumerevoli.</w:t>
      </w:r>
    </w:p>
    <w:p w14:paraId="657EB25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hi esercita un’autorità, mai la dovrà esercitare con governo arbitrario o dispotico. Deve sempre esercitarla sulla perfetta imitazione della divina paternità. Come un padre apre per i suoi figli la via della verità e della giustizia e questa via aperta va seguita, così vale per l’esercizio di ogni altra autorità. Come un padre chiude per i suoi figli la via della falsità e della menzogna e questa via chiusa essi mai potranno percorrere, così vale anche per ogni altra autorità. Usare la propria autorità – ricevuta legalmente o anche in modo illegale – per aprire la via della falsità e della menzogna e per chiudere la via della verità, della giustizia, della luce, è gravissimo peccato agli occhi del Signore nostro Dio.</w:t>
      </w:r>
    </w:p>
    <w:p w14:paraId="488CCA9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Purtroppo oggi molta autorità teologica per questo viene esercitata: per aprire la via della falsità, dell’ingiustizia, dell’immoralità, dell’idolatria e di ogni altro misfatto, mentre si chiudono le vie della verità, della giustizia, della vera e sana moralità. Questo falso esercizio dell’autorità teologica viene giustificato presso il </w:t>
      </w:r>
      <w:r w:rsidRPr="00D96A5C">
        <w:rPr>
          <w:rFonts w:ascii="Arial" w:eastAsia="Times New Roman" w:hAnsi="Arial" w:cs="Times New Roman"/>
          <w:kern w:val="0"/>
          <w:sz w:val="24"/>
          <w:szCs w:val="20"/>
          <w:lang w:eastAsia="it-IT"/>
          <w14:ligatures w14:val="none"/>
        </w:rPr>
        <w:lastRenderedPageBreak/>
        <w:t xml:space="preserve">popolo in nome della gioia, che è la vera idolatria dei nostri giorni. Ecco il loro ragionamento: “Non si può chiudere la via della falsità e dell’ingiustizia. Se la chiudiamo, i cuori si turbano. I cuori vengono privati della gioia”. Esercizio nefasto della potestà di teologi e di Pastori nella Chiesa del Signore. Esercizio che crea scandalo nella Chiesa e nel mondo, perché così facendo si aprono le porte di ogni immoralità e idolatria. Questo però a livello pubblico. A livello privato o di coscienza, si pone il proprio ministero a servizio della falsità e della menzogna, perché la falsità e la menzogna sono stati eletti a nostro vangelo. Anzi il nostro vangelo ora sta divenendo la distruzione del vero Vangelo nel cuore di quanti ancora credono in esso. Estirpare il Vangelo dai cuori è oggi il ministero che molti presbiteri e laici stanno esercitando con una violenza e una prepotenza così grande da fare spavento anche a gente che di male se ne intende. </w:t>
      </w:r>
    </w:p>
    <w:p w14:paraId="5C44B68E"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Poiché il ministero del teologo è quello di far conoscere Cristo Gesù in pienezza e completezza di verità, il Teologo deve chiedere al Padre senza alcuna interruzione la sapienza e la luce del suo Santo Spirito. Se però il Teologo non abita nella Parola del Signore con una obbedienza piena e perfetta, lo Spirito del Signore non può entrare nel cuore e non può condurre a tutta la verità. Chi conduce non è lo Spirito che è fuori di lui, ma è lo Spirito che è in lui. Più cresce lo Spirito che è in lui e più lui sarà mosso, condotto, illuminato, ammaestrato dalla sua eterna sapienza.</w:t>
      </w:r>
    </w:p>
    <w:p w14:paraId="531C4C2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Quando il Teologo si separa dall’obbedienza al Vangelo, lo Spirito non può abitare in lui e sempre sarà consumato dalla stoltezza, dalla falsità, dalla non conoscenza del mistero. Se però il Teologo non conosce il mistero di Cristo Signore, neanche il suo mistero conoscerà. Non conoscendo lui il suo mistero come potrà lui conoscere il mistero di un qualsiasi altro uomo? Se lui esercita il potere o l’autorità teologica dalla non conoscenza del mistero, è in tutto simile a un cieco che conduce altri ciechi. Chi esercita un’autorità o un potere è obbligato ad esercitarlo dalla più alta sapienza e intelligenza dello Spirito Santo.</w:t>
      </w:r>
    </w:p>
    <w:p w14:paraId="7FA2B44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Altra verità che mai il Teologo dovrà dimenticare è questa: Lo Spirito Santo che dovrà abitare in lui e in lui dimorare è lo Spirito del corpo di Cristo. È lo Spirito della Chiesa. Perché lo Spirito della Chiesa, lo Spirito del corpo di Cristo dimori in lui, lui dovrà essere in comunione con la Chiesa, nella persona del suo Pastore locale, non solo invisibile ma anche visibile, non solo nascosta ma anche palese, non solo in privato ma anche in pubblico. La comunione con il Pastore della Chiesa locale dovrà essere a prova di martirio. </w:t>
      </w:r>
    </w:p>
    <w:p w14:paraId="1FEB23D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l custode della verità non può sbagliare né tempi e né momenti. In ogni istante ciò che è vero da lui dovrà essere proclamato vero, ciò che è falso da lui dovrà essere dichiarato falso. Se lui non è armato dell’armatura spirituale anche lui potrà passare nel campo della falsità e divenire un complice delle tenebre. Dirà vero il falso e falso il vero. Accrediterà la falsità come verità e la verità come falsità. Potrà svolgere il suo ministero di custode solo se crescerà nella comunione dello Spirito Santo, nella grazia di Cristo Gesù, nell’amore di Dio Padre.</w:t>
      </w:r>
    </w:p>
    <w:p w14:paraId="1ACBE34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Conclusione</w:t>
      </w:r>
      <w:r w:rsidRPr="00D96A5C">
        <w:rPr>
          <w:rFonts w:ascii="Arial" w:eastAsia="Times New Roman" w:hAnsi="Arial" w:cs="Times New Roman"/>
          <w:kern w:val="0"/>
          <w:sz w:val="24"/>
          <w:szCs w:val="20"/>
          <w:lang w:eastAsia="it-IT"/>
          <w14:ligatures w14:val="none"/>
        </w:rPr>
        <w:t xml:space="preserve">: quando nella nostra santissima fede una sola delle sue verità viene rinnegata, alterata, manomessa, trasformata, falsificata, tutta la fede subisce danni gravissimi. Per questo è obbligo per ogni discepolo di Gesù </w:t>
      </w:r>
      <w:r w:rsidRPr="00D96A5C">
        <w:rPr>
          <w:rFonts w:ascii="Arial" w:eastAsia="Times New Roman" w:hAnsi="Arial" w:cs="Times New Roman"/>
          <w:kern w:val="0"/>
          <w:sz w:val="24"/>
          <w:szCs w:val="20"/>
          <w:lang w:eastAsia="it-IT"/>
          <w14:ligatures w14:val="none"/>
        </w:rPr>
        <w:lastRenderedPageBreak/>
        <w:t xml:space="preserve">consacrare interamente la vita per la difesa della sua purissima verità. Anche denunciare ogni tradimento è purissimo servizio alla verità. Peccato che oggi è come se i cristiani stesso giocando a chi la deturpa di più con ogni sorta di falsificazioni, travisamenti, alterazione. </w:t>
      </w:r>
    </w:p>
    <w:p w14:paraId="1ADAD64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a Madre di Dio ci aiuti. Vogliamo difendere la verità sulla quale si edifica la purissima fede in Cristo Gesù.</w:t>
      </w:r>
    </w:p>
    <w:p w14:paraId="585B90E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p>
    <w:p w14:paraId="4BD2B45A"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CAPITOLO III</w:t>
      </w:r>
    </w:p>
    <w:p w14:paraId="6D5DB0A4"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Fare attenzione ai pericoli degli ultimi tempi</w:t>
      </w:r>
    </w:p>
    <w:p w14:paraId="3E4E7C83"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w:t>
      </w:r>
      <w:r w:rsidRPr="00D96A5C">
        <w:rPr>
          <w:rFonts w:ascii="Arial" w:eastAsia="Times New Roman" w:hAnsi="Arial" w:cs="Times New Roman"/>
          <w:b/>
          <w:kern w:val="0"/>
          <w:sz w:val="24"/>
          <w:szCs w:val="20"/>
          <w:lang w:eastAsia="it-IT"/>
          <w14:ligatures w14:val="none"/>
        </w:rPr>
        <w:t>Sappi che negli ultimi tempi verranno momenti difficili.</w:t>
      </w:r>
    </w:p>
    <w:p w14:paraId="640B8E05"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Apostolo Paolo ora mette in guardia Timòteo, che è vescovo della Chiesa di Cristo Gesù. Ecco il suo avvertimento: sappi che negli ultimi tempi verranno momenti difficili. Nei Vangeli questi tempi difficili iniziano con la nascita della stessa Chiesa. La Chiesa è chiamata a vivere sempre in tempi difficili. Nell’Apocalisse questi tempi difficili sono scanditi dall’adorazione della bestia da parte degli abitanti della terra. Fino al giorno della Parusia sempre le tenebre si abbatteranno contro la luce per distruggerla. Sempre Satana non si darà pace finché non avrà trascinato nella perdizione il più grande numero di persone. Il peccato del mondo ha crocifisso il Figlio di Dio. Crocifiggerà o fisicamente e spiritualmente quanti perseverano nella fede in Lui. Questo non significa che non vi saranno tempi più difficili di altri. </w:t>
      </w:r>
    </w:p>
    <w:p w14:paraId="2A544D4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entre Gesù, uscito dal tempio, se ne andava, gli si avvicinarono i suoi discepoli per fargli osservare le costruzioni del tempio. Egli disse loro: «Non vedete tutte queste cose? In verità io vi dico: non sarà lasciata qui pietra su pietra che non sarà distrutta».</w:t>
      </w:r>
    </w:p>
    <w:p w14:paraId="7F247E9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361A629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2D4529F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ndo dunque vedrete presente nel luogo santo l’abominio della devastazione, di cui parlò il profeta Daniele – chi legge, comprenda –, allora quelli che sono in Giudea fuggano sui monti, chi si trova sulla terrazza non scenda a prendere le </w:t>
      </w:r>
      <w:r w:rsidRPr="00D96A5C">
        <w:rPr>
          <w:rFonts w:ascii="Arial" w:eastAsia="Times New Roman" w:hAnsi="Arial" w:cs="Times New Roman"/>
          <w:i/>
          <w:iCs/>
          <w:kern w:val="0"/>
          <w:sz w:val="24"/>
          <w:szCs w:val="24"/>
          <w:lang w:eastAsia="it-IT"/>
          <w14:ligatures w14:val="none"/>
        </w:rPr>
        <w:lastRenderedPageBreak/>
        <w:t xml:space="preserve">cose di casa sua, e chi si trova nel campo non torni indietro a prendere il suo mantello. In quei giorni guai alle donne incinte e a quelle che allattano! </w:t>
      </w:r>
    </w:p>
    <w:p w14:paraId="51681D9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Allora, se qualcuno vi dirà: “Ecco, il Cristo è qui”, oppure: “È là”, non credeteci; perché sorgeranno falsi cristi e falsi profeti e faranno grandi segni e miracoli, così da ingannare, se possibile, anche gli eletti. Ecco, io ve l’ho predetto.</w:t>
      </w:r>
    </w:p>
    <w:p w14:paraId="2244AF9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e dunque vi diranno: “Ecco, è nel deserto”, non andateci; “Ecco, è in casa”, non credeteci. Infatti, come la folgore viene da oriente e brilla fino a occidente, così sarà la venuta del Figlio dell’uomo. Dovunque sia il cadavere, lì si raduneranno gli avvoltoi. Subito dopo la tribolazione di quei giorni, il sole si oscurerà, la luna non darà più la sua luce, le stelle cadranno dal cielo e le potenze dei cieli saranno sconvolte.</w:t>
      </w:r>
    </w:p>
    <w:p w14:paraId="4010ACA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5ABCBED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15F10F3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anto a quel giorno e a quell’ora, nessuno lo sa, né gli angeli del cielo né il Figlio, ma solo il Padre. 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5BE1D97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0261A42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w:t>
      </w:r>
    </w:p>
    <w:p w14:paraId="76E3E6F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Mentre usciva dal tempio, uno dei suoi discepoli gli disse: «Maestro, guarda che pietre e che costruzioni!». Gesù gli rispose: «Vedi queste grandi costruzioni? Non sarà lasciata qui pietra su pietra che non venga distrutta». Mentre stava sul monte degli Ulivi, seduto di fronte al tempio, Pietro, Giacomo, Giovanni e Andrea lo interrogavano in disparte: «Di’ a noi: quando accadranno queste cose e quale sarà il segno quando tutte queste cose staranno per compiersi?».</w:t>
      </w:r>
    </w:p>
    <w:p w14:paraId="201FF69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Gesù si mise a dire loro: «Badate che nessuno v’inganni! Molti verranno nel mio nome, dicendo: “Sono io”, e trarranno molti in inganno. E quando sentirete di guerre e di rumori di guerre, non allarmatevi; deve avvenire, ma non è ancora la fine. Si solleverà infatti nazione contro nazione e regno contro regno; vi saranno terremoti in diversi luoghi e vi saranno carestie: questo è l’inizio dei dolori.</w:t>
      </w:r>
    </w:p>
    <w:p w14:paraId="054492A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w:t>
      </w:r>
    </w:p>
    <w:p w14:paraId="32BB755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ndo vedrete l’abominio della devastazione presente là dove non è lecito – chi legge, comprenda –, allora quelli che si trovano nella Giudea fuggano sui monti, chi si trova sulla terrazza non scenda e non entri a prendere qualcosa nella sua casa, e chi si trova nel campo non torni indietro a prendersi il mantello. In quei giorni guai alle donne incinte e a quelle che allattano! </w:t>
      </w:r>
    </w:p>
    <w:p w14:paraId="5C91BF4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 </w:t>
      </w:r>
    </w:p>
    <w:p w14:paraId="5E631E5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se qualcuno vi dirà: “Ecco, il Cristo è qui; ecco, è là”, voi non credeteci; perché sorgeranno falsi cristi e falsi profeti e faranno segni e prodigi per ingannare, se possibile, gli eletti. Voi, però, fate attenzione! Io vi ho predetto tutto. In quei giorni, dopo quella tribolazione, il sole si oscurerà, la luna non darà più la sua luce, le stelle cadranno dal cielo e le potenze che sono nei cieli saranno sconvolte.</w:t>
      </w:r>
    </w:p>
    <w:p w14:paraId="1B8FE7D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vedranno il Figlio dell’uomo venire sulle nubi con grande potenza e gloria. Egli manderà gli angeli e radunerà i suoi eletti dai quattro venti, dall’estremità della terra fino all’estremità del cielo.</w:t>
      </w:r>
    </w:p>
    <w:p w14:paraId="7ABEF79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alla pianta di fico imparate la parabola: quando ormai il suo ramo diventa tenero e spuntano le foglie, sapete che l’estate è vicina. Così anche voi: quando vedrete accadere queste cose, sappiate che egli è vicino, è alle porte. </w:t>
      </w:r>
    </w:p>
    <w:p w14:paraId="0B2CD0F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n verità io vi dico: non passerà questa generazione prima che tutto questo avvenga. Il cielo e la terra passeranno, ma le mie parole non passeranno. </w:t>
      </w:r>
    </w:p>
    <w:p w14:paraId="515A6D3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anto però a quel giorno o a quell’ora, nessuno lo sa, né gli angeli nel cielo né il Figlio, eccetto il Padre.</w:t>
      </w:r>
    </w:p>
    <w:p w14:paraId="151D127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Fate attenzione, vegliate, perché non sapete quando è il momento. È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oi, lo dico a tutti: vegliate!» (Mc 13,1-37).</w:t>
      </w:r>
    </w:p>
    <w:p w14:paraId="1759B17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zàti gli occhi, vide i ricchi che gettavano le loro offerte nel tesoro del tempio. Vide anche una vedova povera, che vi gettava due monetine, e disse: «In verità vi dico: questa vedova, così povera, ha gettato più di tutti. Tuti costoro, infatti, hanno gettato come offerta parte del loro superfluo. Ella invece, nella sua miseria, ha gettato tutto quello che aveva per vivere».</w:t>
      </w:r>
    </w:p>
    <w:p w14:paraId="66F9634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entre alcuni parlavano del tempio, che era ornato di belle pietre e di doni votivi, disse: Verranno giorni nei quali, di quello che vedete, non sarà lasciata pietra su pietra che non sarà distrutta». </w:t>
      </w:r>
    </w:p>
    <w:p w14:paraId="0862F7E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p>
    <w:p w14:paraId="57CD59F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oi diceva loro: «Si solleverà nazione contro nazione e regno contro regno, e vi saranno in diversi luoghi terremoti, carestie e pestilenze; vi saranno anche fatti terrificanti e segni grandiosi dal cielo. </w:t>
      </w:r>
    </w:p>
    <w:p w14:paraId="7C006A8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3702F60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w:t>
      </w:r>
    </w:p>
    <w:p w14:paraId="07A4A37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Vi saranno segni nel sole, nella luna e nelle stelle, e sulla terra angoscia di popoli in ansia per il fragore del mare e dei flutti, mentre gli uomini moriranno per la paura e per l’attesa di ciò che dovrà accadere sulla terra. Le potenze dei cieli </w:t>
      </w:r>
      <w:r w:rsidRPr="00D96A5C">
        <w:rPr>
          <w:rFonts w:ascii="Arial" w:eastAsia="Times New Roman" w:hAnsi="Arial" w:cs="Times New Roman"/>
          <w:i/>
          <w:iCs/>
          <w:kern w:val="0"/>
          <w:sz w:val="24"/>
          <w:szCs w:val="24"/>
          <w:lang w:eastAsia="it-IT"/>
          <w14:ligatures w14:val="none"/>
        </w:rPr>
        <w:lastRenderedPageBreak/>
        <w:t>infatti saranno sconvolte. Allora vedranno il Figlio dell’uomo venire su una nube con grande potenza e gloria. Quando cominceranno ad accadere queste cose, risollevatevi e alzate il capo, perché la vostra liberazione è vicina».</w:t>
      </w:r>
    </w:p>
    <w:p w14:paraId="521ECB1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 disse loro una parabola: «Osservate la pianta di fico e tutti gli alberi: quando già germogliano, capite voi stessi, guardandoli, che ormai l’estate è vicina. Così anche voi: quando vedrete accadere queste cose, sappiate che il regno di Dio è vicino. In verità io vi dico: non passerà questa generazione prima che tutto avvenga. Il cielo e la terra passeranno, ma le mie parole non passeranno.</w:t>
      </w:r>
    </w:p>
    <w:p w14:paraId="02611AA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62492DF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urante il giorno insegnava nel tempio; la notte, usciva e pernottava all’aperto sul monte detto degli Ulivi. E tutto il popolo di buon mattino andava da lui nel tempio per ascoltarlo (Lc 21,1-38).</w:t>
      </w:r>
    </w:p>
    <w:p w14:paraId="2C757C1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3226EFB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 Il secondo «guai» è passato; ed ecco, viene subito il terzo «guai». Il settimo angelo suonò la tromba e nel cielo echeggiarono voci potenti che dicevano: «Il </w:t>
      </w:r>
      <w:r w:rsidRPr="00D96A5C">
        <w:rPr>
          <w:rFonts w:ascii="Arial" w:eastAsia="Times New Roman" w:hAnsi="Arial" w:cs="Times New Roman"/>
          <w:i/>
          <w:iCs/>
          <w:kern w:val="0"/>
          <w:sz w:val="24"/>
          <w:szCs w:val="24"/>
          <w:lang w:eastAsia="it-IT"/>
          <w14:ligatures w14:val="none"/>
        </w:rPr>
        <w:lastRenderedPageBreak/>
        <w:t xml:space="preserve">regno del mondo appartiene al Signore nostro e al suo Cristo: egli regnerà nei secoli dei secoli». </w:t>
      </w:r>
    </w:p>
    <w:p w14:paraId="1AC6825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w:t>
      </w:r>
    </w:p>
    <w:p w14:paraId="4C83150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si aprì il tempio di Dio che è nel cielo e apparve nel tempio l’arca della sua alleanza. Ne seguirono folgori, voci, scoppi di tuono, terremoto e una tempesta di grandine (Ap 11,1-19). </w:t>
      </w:r>
    </w:p>
    <w:p w14:paraId="5BCB7E9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28C381A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6F50C81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0919FD7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451CAA1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w:t>
      </w:r>
    </w:p>
    <w:p w14:paraId="77B656F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2932884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hi ha orecchi, ascolti: Colui che deve andare in prigionia, vada in prigionia; colui che deve essere ucciso di spada, di spada sia ucciso. In questo sta la perseveranza e la fede dei santi.</w:t>
      </w:r>
    </w:p>
    <w:p w14:paraId="12A2400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757FA755"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cosa avverrà negli ultimi tempi. Gli ultimi tempi sono sempre quelli che vengono dopo. Negli ultimi tempi, cioè oggi, la cui durata è fino al giorno della Parusia, ci sarà sempre un crescendo del male. Il male che l’uomo farà oggi è sempre poco rispetto al male che farà domani. Possiamo affermare che l’uomo è un inventore di mali sempre più grandi e tutti con un solo fine: eliminare ogni traccia di Dio sulla nostra terra. Questo è il fine del male e per questo fine esso lavora senza mai arrendersi e mai scoraggiarsi. Dove ci condurrà il male ancora non lo sappiamo. Del male di oggi resterà solo un ricordo. Sappiamo che esso mai arresterà la sua corsa. Chi può ostacolarlo è solo il discepolo di Gesù e per questo il male più grande sempre si abbatterà contro di lui per farlo fuori. Per ogni cristiano che il male elimina la sua potenza aumenta a dismisura. </w:t>
      </w:r>
    </w:p>
    <w:p w14:paraId="3D4350B4"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2</w:t>
      </w:r>
      <w:r w:rsidRPr="00D96A5C">
        <w:rPr>
          <w:rFonts w:ascii="Arial" w:eastAsia="Times New Roman" w:hAnsi="Arial" w:cs="Times New Roman"/>
          <w:b/>
          <w:kern w:val="0"/>
          <w:sz w:val="24"/>
          <w:szCs w:val="20"/>
          <w:lang w:eastAsia="it-IT"/>
          <w14:ligatures w14:val="none"/>
        </w:rPr>
        <w:t>Gli uomini saranno egoisti, amanti del denaro, vanitosi, orgogliosi, bestemmiatori, ribelli ai genitori, ingrati, empi,</w:t>
      </w:r>
    </w:p>
    <w:p w14:paraId="5A7BE7B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Ecco ora una valanga di male che si abbatterà sull’umanità nell’oggi della storia e nel corso del tempo. Non è però una valanga di male che non si conosce. I mali del mondo sono sempre gli stessi. Questa valanga si presenta con una intensità sempre più grande. Questa valanga è come un masso che rotola dalla cima di un monte. Più precipita e più acquisisce velocità e potenza.</w:t>
      </w:r>
    </w:p>
    <w:p w14:paraId="5E75985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Gli uomini saranno egoisti</w:t>
      </w:r>
      <w:r w:rsidRPr="00D96A5C">
        <w:rPr>
          <w:rFonts w:ascii="Arial" w:eastAsia="Times New Roman" w:hAnsi="Arial" w:cs="Times New Roman"/>
          <w:kern w:val="0"/>
          <w:sz w:val="24"/>
          <w:szCs w:val="20"/>
          <w:lang w:eastAsia="it-IT"/>
          <w14:ligatures w14:val="none"/>
        </w:rPr>
        <w:t xml:space="preserve">: con l’egoismo ogni uomo pone se stesso al centro del mondo con la pretesa che ogni altro si pieghi in adorazione. Poiché ogni egoista vuole che ogni altro egoista chini il capo dinanzi al suo egoismo, le liti, le guerre, i contrasti, le contrapposizioni, le violenze saranno sempre più duri. Violenze e guerre possono anche portare alla distruzione di buona parte dell’umanità. L’Apostolo Paolo inizia proprio dall’egoismo per tratteggiare i tempi che verranno. L’egoismo è visto come la radice di tutti i mali. Il Libro dell’Apocalisse parla della distruzione di un terzo in principio. Ma poi il male diviene sempre più grande e inarrestabile, sempre frutto dell’egoismo dell’uomo. Vi è sempre un crescendo del male. </w:t>
      </w:r>
    </w:p>
    <w:p w14:paraId="606256A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37A28FE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7278090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01FE550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1510326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296B4D6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14843B3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w:t>
      </w:r>
      <w:r w:rsidRPr="00D96A5C">
        <w:rPr>
          <w:rFonts w:ascii="Arial" w:eastAsia="Times New Roman" w:hAnsi="Arial" w:cs="Times New Roman"/>
          <w:i/>
          <w:iCs/>
          <w:kern w:val="0"/>
          <w:sz w:val="24"/>
          <w:szCs w:val="24"/>
          <w:lang w:eastAsia="it-IT"/>
          <w14:ligatures w14:val="none"/>
        </w:rPr>
        <w:lastRenderedPageBreak/>
        <w:t xml:space="preserve">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2FDF55B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opo questo vidi quattro angeli, che stavano ai quattro angoli della terra e trattenevano i quattro venti, perché non soffiasse vento sulla terra, né sul mare, né su alcuna pianta.</w:t>
      </w:r>
    </w:p>
    <w:p w14:paraId="25E8069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51511EF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 udii il numero di coloro che furono segnati con il sigillo: centoquarantaquattromila segnati, provenienti da ogni tribù dei figli d’Israele:</w:t>
      </w:r>
    </w:p>
    <w:p w14:paraId="301E340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11BF279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6D5EC26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67545DC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2A9F7BD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435E659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ando l’Agnello aprì il settimo sigillo, si fece silenzio nel cielo per circa mezz’ora.</w:t>
      </w:r>
    </w:p>
    <w:p w14:paraId="176CD33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vidi i sette angeli che stanno davanti a Dio, e a loro furono date sette trombe. Poi venne un altro angelo e si fermò presso l’altare, reggendo un incensiere d’oro. </w:t>
      </w:r>
      <w:r w:rsidRPr="00D96A5C">
        <w:rPr>
          <w:rFonts w:ascii="Arial" w:eastAsia="Times New Roman" w:hAnsi="Arial" w:cs="Times New Roman"/>
          <w:i/>
          <w:iCs/>
          <w:kern w:val="0"/>
          <w:sz w:val="24"/>
          <w:szCs w:val="24"/>
          <w:lang w:eastAsia="it-IT"/>
          <w14:ligatures w14:val="none"/>
        </w:rPr>
        <w:lastRenderedPageBreak/>
        <w:t>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44F07C2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 sette angeli, che avevano le sette trombe, si accinsero a suonarle.</w:t>
      </w:r>
    </w:p>
    <w:p w14:paraId="58D8292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primo suonò la tromba: grandine e fuoco, mescolati a sangue, scrosciarono sulla terra. Un terzo della terra andò bruciato, un terzo degli alberi andò bruciato e ogni erba verde andò bruciata.</w:t>
      </w:r>
    </w:p>
    <w:p w14:paraId="77AFAB7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secondo angelo suonò la tromba: qualcosa come una grande montagna, tutta infuocata, fu scagliato nel mare. Un terzo del mare divenne sangue, un terzo delle creature che vivono nel mare morì e un terzo delle navi andò distrutto.</w:t>
      </w:r>
    </w:p>
    <w:p w14:paraId="2951B61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3EC383A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quarto angelo suonò la tromba: un terzo del sole, un terzo della luna e un terzo degli astri fu colpito e così si oscurò un terzo degli astri; il giorno perse un terzo della sua luce e la notte ugualmente.</w:t>
      </w:r>
    </w:p>
    <w:p w14:paraId="6D9F25D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vidi e udii un’aquila, che volava nell’alto del cielo e che gridava a gran voce: «Guai, guai, guai agli abitanti della terra, al suono degli ultimi squilli di tromba che i tre angeli stanno per suonare!» (Ap 8,1-13). </w:t>
      </w:r>
    </w:p>
    <w:p w14:paraId="0D7C7AF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7B85E39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5A7908D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primo «guai» è passato. Dopo queste cose, ecco, vengono ancora due «guai».</w:t>
      </w:r>
    </w:p>
    <w:p w14:paraId="7055435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sesto angelo suonò la tromba: udii una voce dai lati dell’altare d’oro che si trova dinanzi a Dio. Diceva al sesto angelo, che aveva la tromba: «Libera i quattro angeli incatenati sul grande fiume Eufrate». Furono liberati i quattro angeli, pronti </w:t>
      </w:r>
      <w:r w:rsidRPr="00D96A5C">
        <w:rPr>
          <w:rFonts w:ascii="Arial" w:eastAsia="Times New Roman" w:hAnsi="Arial" w:cs="Times New Roman"/>
          <w:i/>
          <w:iCs/>
          <w:kern w:val="0"/>
          <w:sz w:val="24"/>
          <w:szCs w:val="24"/>
          <w:lang w:eastAsia="it-IT"/>
          <w14:ligatures w14:val="none"/>
        </w:rPr>
        <w:lastRenderedPageBreak/>
        <w:t xml:space="preserve">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 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12068BD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empre la Scrittura va letta e compresa con tutta la Scrittura. Il male è come un mare in tempesta. Il cristiano ha solo una zattera per restare in vita e questa zattera è la sua fede in Cristo Gesù. Se perde la fede, il mare lo inghiotte. </w:t>
      </w:r>
    </w:p>
    <w:p w14:paraId="202FD2E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Amanti del denaro</w:t>
      </w:r>
      <w:r w:rsidRPr="00D96A5C">
        <w:rPr>
          <w:rFonts w:ascii="Arial" w:eastAsia="Times New Roman" w:hAnsi="Arial" w:cs="Times New Roman"/>
          <w:kern w:val="0"/>
          <w:sz w:val="24"/>
          <w:szCs w:val="20"/>
          <w:lang w:eastAsia="it-IT"/>
          <w14:ligatures w14:val="none"/>
        </w:rPr>
        <w:t xml:space="preserve">: si diviene amanti del denaro perché si crede che esso possa colmare ogni sete dell’uomo. Si ignora che il denaro è come l’acqua del Mar Morto, più sale che acqua. Bevendo il denaro e come se l’uomo bevesse sale. Più ne beve e più cresce la sua sete. Per estinguere la sua sete beve il sale. Più beve il sale e più la sete aumenta, fino ad ucciderlo. L’idolatria del denaro è sempre creatrice di morte. In più la sete del denaro rende l’uomo violento, capace di commettere qualsiasi crimine, pur di acquisirlo. </w:t>
      </w:r>
    </w:p>
    <w:p w14:paraId="65B9F3C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Vanitosi</w:t>
      </w:r>
      <w:r w:rsidRPr="00D96A5C">
        <w:rPr>
          <w:rFonts w:ascii="Arial" w:eastAsia="Times New Roman" w:hAnsi="Arial" w:cs="Times New Roman"/>
          <w:kern w:val="0"/>
          <w:sz w:val="24"/>
          <w:szCs w:val="20"/>
          <w:lang w:eastAsia="it-IT"/>
          <w14:ligatures w14:val="none"/>
        </w:rPr>
        <w:t xml:space="preserve">: la vanità è la sostituzione della verità con la falsità, del tutto con il nulla, dell’essenza con gli accidenti, della luce con le tenebre, del cielo con la terra, di ciò che dura con ciò che non dura, dell’eternità con l’effimero, dell’anima con il corpo, del vero bene con ogni falso bene. La vanità è elevare il nulla come il bene supremo dell’uomo. Oggi tutta la nostra società ha fatto questa miserabile scelta: ha elevato il nulla e lo ha costituito come suo unico e solo Dio da adorare. Tutta la vita umana viene sacrificata a questo moderno Moloc. In questa sete di vanità, tutta la vera morale sta scomparendo. </w:t>
      </w:r>
    </w:p>
    <w:p w14:paraId="29CA04A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Orgogliosi</w:t>
      </w:r>
      <w:r w:rsidRPr="00D96A5C">
        <w:rPr>
          <w:rFonts w:ascii="Arial" w:eastAsia="Times New Roman" w:hAnsi="Arial" w:cs="Times New Roman"/>
          <w:kern w:val="0"/>
          <w:sz w:val="24"/>
          <w:szCs w:val="20"/>
          <w:lang w:eastAsia="it-IT"/>
          <w14:ligatures w14:val="none"/>
        </w:rPr>
        <w:t xml:space="preserve">: con l’orgoglio ognuno pone se stesso al di sopra degli altri. Il proprio pensiero lo si elegge a verità universale. Quando qualcuno non pensa come noi, allora lo si deve denigrare con ogni accusa, anche con pesanti calunnie e false testimonianze. Addirittura in molti stati si giunge persino all’eliminazione fisica. L’orgoglioso non ama che il suo pensiero venga contraddetto. Si toglie il diritto anche a pensare. Questo oggi sta avvenendo nelle nostre moderne ed evolute civiltà: Dio viene privato della Parola. Cristo viene privato della sua verità. Lo Spirito Santo viene negato nella sua sapienza. Oggi non è più consentito avere un pensiero diverso. Gli orgogliosi oggi si sono fatti struttura, stanno divenendo come un tornado. Dove essi passano, deve scomparire ogni altro pensiero. Il loro è il solo pensiero buono. Si giunge attraverso questo tornado di orgoglio a distruggere finanche una distinzione di natura che è quella tra l’essere maschi e l’essere femmine. L’orgoglio ucciderà l’umanità più che diecimila bombe atomiche. Si teme la bomba atomica. Si coltivano tutte le bombe dell’orgoglio e le si dichiarano buone per legge. </w:t>
      </w:r>
    </w:p>
    <w:p w14:paraId="4621D2C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lastRenderedPageBreak/>
        <w:t>Bestemmiatori</w:t>
      </w:r>
      <w:r w:rsidRPr="00D96A5C">
        <w:rPr>
          <w:rFonts w:ascii="Arial" w:eastAsia="Times New Roman" w:hAnsi="Arial" w:cs="Times New Roman"/>
          <w:kern w:val="0"/>
          <w:sz w:val="24"/>
          <w:szCs w:val="20"/>
          <w:lang w:eastAsia="it-IT"/>
          <w14:ligatures w14:val="none"/>
        </w:rPr>
        <w:t>: la bestemmia è la maledizione di Dio Creatore e Signore degli uomini. Si rinnega il Creatore e il Signore e al suo posto si eleva un animale e lo si incensa come il nostro vero Dio. La bestemmia è il segno della più grande perversione che ha corrotto il cuore dell’uomo. La bestemmia opera un capovolgimento nell’intera creazione. L’uomo che rinnega e maledice il suo Dio si piega poi ad essere schiavo e prigioniero degli animali e delle cose. Oggi questo capovolgimento sta divenendo sempre più evidente. Un tempo le case erano dei bambini. Oggi stanno divenendo case di cani e di gatti. Un tempo il cane era cane e il gatto era gatto. Ora è stato elevato a fratello e a figlio. Domani diremo che il cane è nostro padre e il gatto nostra madre. Ma già forse non lo stiamo dicendo che la scimmia è nostra madre? Ecco cosa rivela l’Apostolo Pietro nella sua Seconda Lettera:</w:t>
      </w:r>
    </w:p>
    <w:p w14:paraId="1A9F56F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6DD8DAB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334B57C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6C742BA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3FBBEA9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Anche Giuda, il Servo del Signore, manifesta la stessa verità:</w:t>
      </w:r>
    </w:p>
    <w:p w14:paraId="2723171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Giuda, servo di Gesù Cristo e fratello di Giacomo, a coloro che sono prediletti, amati in Dio Padre e custoditi da Gesù Cristo, a voi siano date in abbondanza misericordia, pace e carità.</w:t>
      </w:r>
    </w:p>
    <w:p w14:paraId="0839B9B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2995FAE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79C6E81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5EC3F1A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1E1AB8B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022DE40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3592CC2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Cosa chiedono questi bestemmiatori oggi ad ogni discepolo di Gesù? Che essi si dichiarino loro fratelli, loro amici, sostenitori delle loro bestemmie e della loro vanità, del loro orgoglio e della loro sete di denaro. Vogliono che noi rinunciamo al diritto di pensare e di parlare. Vogliono che noi diveniamo cani muti a servizio della loro iniquità. Vogliono che noi non nominiamo neanche per errore o per dimenticanza il nome di Cristo Gesù. Ci chiedono di abbandonare l’adorazione del Padre del Signore nostro Gesù Cristo e di metterci al servizio della bestia da essi innalzata nel mondo e di adorarla come il solo ed unico nostro Dio. Vogliono che nessun discernimento venga fatto sul bene e sul male, sulla verità e sulla falsità. Vogliono che neanche ci pronunciamo sul valore della vita umana, valore che si può ricevere solo dalla più pura verità di Dio dalla quale è ogni verità dell’uomo. Vogliamo fare dell’umanità un gregge da macello. </w:t>
      </w:r>
    </w:p>
    <w:p w14:paraId="5BAF7AB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Ribelli ai genitori</w:t>
      </w:r>
      <w:r w:rsidRPr="00D96A5C">
        <w:rPr>
          <w:rFonts w:ascii="Arial" w:eastAsia="Times New Roman" w:hAnsi="Arial" w:cs="Times New Roman"/>
          <w:kern w:val="0"/>
          <w:sz w:val="24"/>
          <w:szCs w:val="20"/>
          <w:lang w:eastAsia="it-IT"/>
          <w14:ligatures w14:val="none"/>
        </w:rPr>
        <w:t xml:space="preserve">: quando si giunge alla ribellione contro la fonte della propria vita, è allora che l’uomo dona il peggio del peggio di sé. Ma non potrebbe essere se non così. Se un uomo si ribella al Signore che lo ha creato, se bestemmia l’autore della sua vita, potrà mai avere rispetto verso coloro che lo hanno messo la mondo? La ribellione ai genitori è fonte di grandi disastri nella società. Ma la ribellione ai genitori provoca una seconda ribellione: la ribellione alla propria natura. Da natura verso il bene subito la si trasforma in natura verso il male. È questo oggi il vero dramma della nostra società: molti genitori vedono la natura dei loro figli ormai orientata solo verso il male e non solo li giustificano, si ribellano e minacciano coloro che rivelano questa perversione dei loro figli. Siamo nella totale schiavitù del peccato e della perversione. </w:t>
      </w:r>
    </w:p>
    <w:p w14:paraId="7603C14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Ingrati</w:t>
      </w:r>
      <w:r w:rsidRPr="00D96A5C">
        <w:rPr>
          <w:rFonts w:ascii="Arial" w:eastAsia="Times New Roman" w:hAnsi="Arial" w:cs="Times New Roman"/>
          <w:kern w:val="0"/>
          <w:sz w:val="24"/>
          <w:szCs w:val="20"/>
          <w:lang w:eastAsia="it-IT"/>
          <w14:ligatures w14:val="none"/>
        </w:rPr>
        <w:t>: l’ingratitudine nasce dalla totale perdita della verità che sempre deve governare la nostra vita. Avendo noi perso la verità della nostra origine e anche del nostro divenire, mai possiamo essere grati verso Dio, verso Cristo Gesù, verso lo Spirito Santo, verso i nostri fratelli. Siamo da noi stessi per noi stessi e ognuno deve porsi al nostro esclusivo servizio, anche con la violenza e ogni sopruso. La nostra schiavitù alla falsità oggi è sommamente grande.</w:t>
      </w:r>
    </w:p>
    <w:p w14:paraId="091BACB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Empi</w:t>
      </w:r>
      <w:r w:rsidRPr="00D96A5C">
        <w:rPr>
          <w:rFonts w:ascii="Arial" w:eastAsia="Times New Roman" w:hAnsi="Arial" w:cs="Times New Roman"/>
          <w:kern w:val="0"/>
          <w:sz w:val="24"/>
          <w:szCs w:val="20"/>
          <w:lang w:eastAsia="it-IT"/>
          <w14:ligatures w14:val="none"/>
        </w:rPr>
        <w:t xml:space="preserve">: l’empietà è la negazione di Dio e di ogni sua verità. Negato Dio e la sua luce, l’uomo si fa fonte di luce e di verità per ogni altro uomo. Negando la verità di Dio è sempre la verità dell’uomo che viene negata. Chi è oggi l’uomo? È un essere senza alcuna verità. È un essere che ogni giorno riceve la sua verità da </w:t>
      </w:r>
      <w:r w:rsidRPr="00D96A5C">
        <w:rPr>
          <w:rFonts w:ascii="Arial" w:eastAsia="Times New Roman" w:hAnsi="Arial" w:cs="Times New Roman"/>
          <w:kern w:val="0"/>
          <w:sz w:val="24"/>
          <w:szCs w:val="20"/>
          <w:lang w:eastAsia="it-IT"/>
          <w14:ligatures w14:val="none"/>
        </w:rPr>
        <w:lastRenderedPageBreak/>
        <w:t xml:space="preserve">un altro uomo che si impone per la sua violenza, frutto della struttura di peccato della quale è divenuto parte. Oggi gli empi sono i reggitori del mondo. Governano gli uomini e le cose imponendo la loro empietà come pensiero al quale conformarsi e uniformarsi. </w:t>
      </w:r>
    </w:p>
    <w:p w14:paraId="05BDF187"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3</w:t>
      </w:r>
      <w:r w:rsidRPr="00D96A5C">
        <w:rPr>
          <w:rFonts w:ascii="Arial" w:eastAsia="Times New Roman" w:hAnsi="Arial" w:cs="Times New Roman"/>
          <w:b/>
          <w:kern w:val="0"/>
          <w:sz w:val="24"/>
          <w:szCs w:val="20"/>
          <w:lang w:eastAsia="it-IT"/>
          <w14:ligatures w14:val="none"/>
        </w:rPr>
        <w:t>senza amore, sleali, calunniatori, intemperanti, intrattabili, disumani,</w:t>
      </w:r>
    </w:p>
    <w:p w14:paraId="62E783F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Senza amore</w:t>
      </w:r>
      <w:r w:rsidRPr="00D96A5C">
        <w:rPr>
          <w:rFonts w:ascii="Arial" w:eastAsia="Times New Roman" w:hAnsi="Arial" w:cs="Times New Roman"/>
          <w:kern w:val="0"/>
          <w:sz w:val="24"/>
          <w:szCs w:val="20"/>
          <w:lang w:eastAsia="it-IT"/>
          <w14:ligatures w14:val="none"/>
        </w:rPr>
        <w:t xml:space="preserve">: gli uomini saranno senza amore, perché solo Dio è amore. Saranno senza amore non solo verso gli altri, ma anche verso se stessi. Quale amore ha un uomo verso se stesso se la sua vita lo conduce alla perdizione eterna? Quale amore ha verso gli altri se conduce anche loro alla perdizione eterna? Oggi la Chiesa predica l’amore ad un uomo che è senza Dio che non vuole Dio, ma non gli dona il Dio che è amore di salvezza e di redenzione. Quale amore gli potrà dare? Un misero amore umano. Gli dona un tozzo di pane perché possa camminare più spedito verso la perdizione eterna. Solo Dio è amore e solo portando in Dio si ama. Dio è il Padre del Signore nostro Gesù Cristo. Se la Chiesa non porta a Cristo, l’uomo mai potrà amare di vero amore. O si porta a Cristo o si condanna l’uomo a non poter amare di amore vero. Infatti oggi cosa è l’amore per l’uomo senza Dio? Amore è la trasgressione di ogni Comandamento. Amore è anche uccidere un uomo. Amore è seguire i propri istinti di peccato. Amore è lasciarsi consumare da ogni vizio. Amore per l’uomo oggi è tutto ciò che non è vero amore. Non si deve amare Cristo fonte del vero amore per amore dell’uomo. Questa è somma stoltezza e insipienza. È questa oggi la nostra grande empietà. </w:t>
      </w:r>
    </w:p>
    <w:p w14:paraId="66BF405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Sleali</w:t>
      </w:r>
      <w:r w:rsidRPr="00D96A5C">
        <w:rPr>
          <w:rFonts w:ascii="Arial" w:eastAsia="Times New Roman" w:hAnsi="Arial" w:cs="Times New Roman"/>
          <w:kern w:val="0"/>
          <w:sz w:val="24"/>
          <w:szCs w:val="20"/>
          <w:lang w:eastAsia="it-IT"/>
          <w14:ligatures w14:val="none"/>
        </w:rPr>
        <w:t xml:space="preserve">: la lealtà è la fedeltà ad ogni parola che esce dalla bocca dell’uomo in ordine al bene, alla verità, alla giustizia, alla misericordia. Essendo senza la fonte della verità e del bene, della giustizia e della misericordia, che è il Signore Dio, il Padre di Cristo Gesù, mai l’uomo potrà essere leale. Può anche dire una parola di bene, ma poi il bene non lo potrà compiere. Potrà anche impegnarsi per qualcosa di vero, ma poi il vero non lo potrà compiere. Si è sleali per natura, e non solo per volontà. Si è sleali per natura corrotta. Un albero secco può anche promettere al contadino la produzione di un quintale di frutta. Ma poi per natura dovrà necessariamente essere sleale. È sleale per natura secca. Questo è oggi l’uomo: incapace per natura di mantenere ogni parola che esce dalla sua bocca. Alla slealtà per natura si aggiunge una seconda slealtà: la slealtà è nella stessa parola che proferisce perché non è parola di verità ma falsità. </w:t>
      </w:r>
    </w:p>
    <w:p w14:paraId="521576F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l dente cariato e piede slogato tale è la fiducia dell'uomo sleale nel giorno della sventura (Pr 25,19). Tutto è una grande confusione: sangue e omicidio, furto e inganno, corruzione, slealtà, tumulto, spergiuro (Sap 14,25). Della slealtà davanti al compagno e all'amico, del furto nell'ambiente in cui ti trovi (Sir 41,19). No, tu non le avevi mai udite né sapute né il tuo orecchio era già aperto da allora poiché io sapevo che sei davvero perfido e che ti si chiama sleale fin dal seno materno (Is 48,8). Perfino i tuoi fratelli e la casa di tuo padre, perfino loro sono sleali con te; anch'essi ti gridano dietro a piena voce; non fidarti di loro quando ti dicono buone parole (Ger 12,6). Sono stati sleali verso il Signore, generando figli bastardi: un conquistatore li divorerà insieme con i loro campi (Os 5,7). Giuda è stato sleale e l'abominio è stato commesso in Israele e in Gerusalemme. Giuda infatti ha osato profanare il santuario caro al Signore e ha sposato le figlie d'un </w:t>
      </w:r>
      <w:r w:rsidRPr="00D96A5C">
        <w:rPr>
          <w:rFonts w:ascii="Arial" w:eastAsia="Times New Roman" w:hAnsi="Arial" w:cs="Times New Roman"/>
          <w:i/>
          <w:iCs/>
          <w:kern w:val="0"/>
          <w:sz w:val="24"/>
          <w:szCs w:val="24"/>
          <w:lang w:eastAsia="it-IT"/>
          <w14:ligatures w14:val="none"/>
        </w:rPr>
        <w:lastRenderedPageBreak/>
        <w:t xml:space="preserve">dio straniero! (Ml 2, 11). Insensati, sleali, senza cuore, senza misericordia (Rm 1,31). Senza amore, sleali, maldicenti, intemperanti, intrattabili, nemici del bene (2Tm 3,3). </w:t>
      </w:r>
    </w:p>
    <w:p w14:paraId="1C80F41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a slealtà è frutto della grande idolatria. Più si diviene idolatri e più cresce nell’uomo la slealtà. Slealtà che coinvolge ogni cosa. Oggi l’uomo è divenuto sleale verso la sua stessa natura. La sta conducendo alla rovina. </w:t>
      </w:r>
    </w:p>
    <w:p w14:paraId="1A21B9F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Calunniatori</w:t>
      </w:r>
      <w:r w:rsidRPr="00D96A5C">
        <w:rPr>
          <w:rFonts w:ascii="Arial" w:eastAsia="Times New Roman" w:hAnsi="Arial" w:cs="Times New Roman"/>
          <w:kern w:val="0"/>
          <w:sz w:val="24"/>
          <w:szCs w:val="20"/>
          <w:lang w:eastAsia="it-IT"/>
          <w14:ligatures w14:val="none"/>
        </w:rPr>
        <w:t xml:space="preserve">: anche la calunnia è il frutto della sua natura corrotta, ormai divenuta incapace di pensare il bene, di vederlo, di pronunciarlo, di attestarlo. La prima grande calunnia è verso Dio Padre, verso Dio Figlio, verso Dio Spirito Santo. Da questa calunnia nascono e derivano tutte le altre. Qual è oggi la più grande calunnia che l’uomo sta pronunciando? Quella di affermare che dal male nasce il bene per l’uomo. La seconda calunnia – questa è dei cristiani – è nel dire che senza Cristo è possibile costruire sulla terra la fratellanza universale. La terza calunnia riguarda l’ecologia. Essa consiste nel volere conservare gli stili peccaminosi e di vizio che conduciamo e pensare che con qualche legge possiamo salvaguardare il pianeta. L’ecologia del pianeta è il frutto dell’ecologia antropologica e l’ecologia antropologica è il frutto dell’antropologia cristologica, antropologia teologica, pneumatologica, ecclesiale. Poiché Dio non si vuole più come Signore dell’uomo e Cristo Gesù è bandito, sempre si pronunciano calunnie sulla vera ecologia. </w:t>
      </w:r>
    </w:p>
    <w:p w14:paraId="1AE8839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ca nessuna vera ecologia cosmologica. Siamo consumati dalla grande stoltezza. Oggi il male dei cristiani è proprio questo: molti discepoli si stanno emancipando da Cristo Gesù, dalle regole del suo Vangelo. Pensano </w:t>
      </w:r>
      <w:r w:rsidRPr="00D96A5C">
        <w:rPr>
          <w:rFonts w:ascii="Arial" w:eastAsia="Times New Roman" w:hAnsi="Arial" w:cs="Times New Roman"/>
          <w:spacing w:val="-2"/>
          <w:kern w:val="0"/>
          <w:sz w:val="24"/>
          <w:szCs w:val="20"/>
          <w:lang w:eastAsia="it-IT"/>
          <w14:ligatures w14:val="none"/>
        </w:rPr>
        <w:t>che senza Cristo e senza il Vangelo sia tutto più facile. Senza Cristo e senza Vangelo c’è solo la lava dell’inferno sulla terra. Non sanno che Satana proprio questo vuole: separare il cristiano da Cristo Gesù e dalla regole del suo Vangelo. Senza la vera ecologia cristologica, non c’è vera ecologia ecclesiologica. Ecco perché senza vera ecologia ecclesiologica, mai potrà</w:t>
      </w:r>
      <w:r w:rsidRPr="00D96A5C">
        <w:rPr>
          <w:rFonts w:ascii="Arial" w:eastAsia="Times New Roman" w:hAnsi="Arial" w:cs="Times New Roman"/>
          <w:kern w:val="0"/>
          <w:sz w:val="24"/>
          <w:szCs w:val="20"/>
          <w:lang w:eastAsia="it-IT"/>
          <w14:ligatures w14:val="none"/>
        </w:rPr>
        <w:t xml:space="preserve">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 </w:t>
      </w:r>
    </w:p>
    <w:p w14:paraId="650BF9B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Intemperanti</w:t>
      </w:r>
      <w:r w:rsidRPr="00D96A5C">
        <w:rPr>
          <w:rFonts w:ascii="Arial" w:eastAsia="Times New Roman" w:hAnsi="Arial" w:cs="Times New Roman"/>
          <w:kern w:val="0"/>
          <w:sz w:val="24"/>
          <w:szCs w:val="20"/>
          <w:lang w:eastAsia="it-IT"/>
          <w14:ligatures w14:val="none"/>
        </w:rPr>
        <w:t>: l’intemperanza è la piena consegna della nostra vita al vizio, alla trasgressione dei Comandamenti, all’istinto di peccato che libera la nostra vita da ogni limite e da ogni vincolo contro il male. Come fa un uomo a porre un limite alla sua volontà governata dall’istinto del peccato se nega Dio e la sua Legge, che è il vero limite ad ogni volontà di male che domina il suo cuore? Proviamo a leggere all’interno di ogni comandamento. Scoprire che solo essi sono la vera Legge contro ogni intemperanza:</w:t>
      </w:r>
    </w:p>
    <w:p w14:paraId="1776AEA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 dieci Comandamenti: il primo codice di giustizia</w:t>
      </w:r>
    </w:p>
    <w:p w14:paraId="3F161A39" w14:textId="77777777" w:rsidR="00D96A5C" w:rsidRPr="00D96A5C" w:rsidRDefault="00D96A5C" w:rsidP="00D96A5C">
      <w:pPr>
        <w:spacing w:after="12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lastRenderedPageBreak/>
        <w:t>Chiediamoci, anzi poniamoci una domanda fondamentale, essenziale: cosa sono esattamente i Dieci Comandamenti? Qual è la verità che essi dicono della persona umana? Quale uomo essi ci mostrano? La verità che i Dieci Comandamenti ci svelano è semplicemente stravolgente: l’uomo è un essere limitato, non assoluto; è un essere relazione, non isolato; è un essere la cui vita è dagli altri e non da se stesso; è un essere finito e non infinito. La finitudine, la limitatezza, la relazione, l’essere dagli altri ed anche per gli altri sono note costitutive della persona umana. 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 Ora proviamo a leggere i Dieci Comandamenti e cerchiamo di fissare la vera natura dell’uomo. Già in verità la conosciamo. I Comandamenti altro non fanno che esplicitarcela con una luce universale, che abbraccia Dio e l’intera umanità, l’uomo ed ogni sua possibile relazione.</w:t>
      </w:r>
    </w:p>
    <w:p w14:paraId="4DF8DE57" w14:textId="77777777" w:rsidR="00D96A5C" w:rsidRPr="00D96A5C" w:rsidRDefault="00D96A5C" w:rsidP="00D96A5C">
      <w:pPr>
        <w:spacing w:after="12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i/>
          <w:kern w:val="0"/>
          <w:sz w:val="24"/>
          <w:szCs w:val="24"/>
          <w:lang w:eastAsia="it-IT"/>
          <w14:ligatures w14:val="none"/>
        </w:rPr>
        <w:t>“Io sono il Signore Dio tuo: non avrai altro Dio fuori che me”:</w:t>
      </w:r>
      <w:r w:rsidRPr="00D96A5C">
        <w:rPr>
          <w:rFonts w:ascii="Arial" w:eastAsia="Times New Roman" w:hAnsi="Arial" w:cs="Arial"/>
          <w:i/>
          <w:kern w:val="0"/>
          <w:sz w:val="24"/>
          <w:szCs w:val="24"/>
          <w:lang w:eastAsia="it-IT"/>
          <w14:ligatures w14:val="none"/>
        </w:rPr>
        <w:t xml:space="preserve"> </w:t>
      </w:r>
      <w:r w:rsidRPr="00D96A5C">
        <w:rPr>
          <w:rFonts w:ascii="Arial" w:eastAsia="Times New Roman" w:hAnsi="Arial" w:cs="Arial"/>
          <w:kern w:val="0"/>
          <w:sz w:val="24"/>
          <w:szCs w:val="24"/>
          <w:lang w:eastAsia="it-IT"/>
          <w14:ligatures w14:val="none"/>
        </w:rPr>
        <w:t xml:space="preserve">Questo Primo Comandamento dice all’uomo che lui non si può pensare il suo Dio, non se lo può immaginare, ideare, concepire, inventare. 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 Questo è il primo limite, è il limite invalicabile che il Signore pone ad ogni uomo. Poiché questo è un limite assoluto, è evidente che ogni Dio che l’uomo si immagina, si costruisce, si pensa, si concepisce, è un Dio a misura della mente dell’uomo. È un Dio che dice ciò che vuole l’uomo e comanda ciò che pensa l’uomo. 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 distruzione dell’umanità. </w:t>
      </w:r>
    </w:p>
    <w:p w14:paraId="5F767D14" w14:textId="77777777" w:rsidR="00D96A5C" w:rsidRPr="00D96A5C" w:rsidRDefault="00D96A5C" w:rsidP="00D96A5C">
      <w:pPr>
        <w:spacing w:after="120" w:line="240" w:lineRule="auto"/>
        <w:jc w:val="both"/>
        <w:rPr>
          <w:rFonts w:ascii="Arial" w:eastAsia="Times New Roman" w:hAnsi="Arial" w:cs="Arial"/>
          <w:spacing w:val="-2"/>
          <w:kern w:val="0"/>
          <w:sz w:val="24"/>
          <w:szCs w:val="24"/>
          <w:lang w:eastAsia="it-IT"/>
          <w14:ligatures w14:val="none"/>
        </w:rPr>
      </w:pPr>
      <w:r w:rsidRPr="00D96A5C">
        <w:rPr>
          <w:rFonts w:ascii="Arial" w:eastAsia="Times New Roman" w:hAnsi="Arial" w:cs="Arial"/>
          <w:spacing w:val="-2"/>
          <w:kern w:val="0"/>
          <w:sz w:val="24"/>
          <w:szCs w:val="24"/>
          <w:lang w:eastAsia="it-IT"/>
          <w14:ligatures w14:val="none"/>
        </w:rPr>
        <w:t xml:space="preserve">Si comprende bene che in ordine alla giustizia sociale questo primo comandamento è di primaria importanza, perché ogni cambiamento di Dio comporta il cambiamento delle regole sociali del vivere insieme. Cambiate le regole sociali, ognuno può giustificare l’ingiustizia e la sopraffazione, la schiavitù e ogni altro servilismo avvilente tra gli uomini. Tutto può essere giustificato nel nome del Dio non Dio, o del Dio falso. La critica dei poeti latini alla religione – </w:t>
      </w:r>
      <w:r w:rsidRPr="00D96A5C">
        <w:rPr>
          <w:rFonts w:ascii="Arial" w:eastAsia="Times New Roman" w:hAnsi="Arial" w:cs="Arial"/>
          <w:i/>
          <w:spacing w:val="-2"/>
          <w:kern w:val="0"/>
          <w:sz w:val="24"/>
          <w:szCs w:val="24"/>
          <w:lang w:val="la-Latn" w:eastAsia="it-IT"/>
          <w14:ligatures w14:val="none"/>
        </w:rPr>
        <w:t>tanta potuit religio suadere deorum</w:t>
      </w:r>
      <w:r w:rsidRPr="00D96A5C">
        <w:rPr>
          <w:rFonts w:ascii="Arial" w:eastAsia="Times New Roman" w:hAnsi="Arial" w:cs="Arial"/>
          <w:spacing w:val="-2"/>
          <w:kern w:val="0"/>
          <w:sz w:val="24"/>
          <w:szCs w:val="24"/>
          <w:lang w:eastAsia="it-IT"/>
          <w14:ligatures w14:val="none"/>
        </w:rPr>
        <w:t xml:space="preserve"> (è detto in relazione al sacrificio umano agli dei di Efigenia) – non insegnava forse questa verità? Oggi siamo giunti ben oltre questo primo comandamento. Siamo passati dal non avere altri Dei, al non avere alcun Dio. È l’ateismo. L’uomo è divenuto la misura di tutte le cose, il metro di ogni verità, la scala di tutti i valori. Non c’è più una verità oggettiva. C’è la verità della singola persona umana. C’è il relativismo veritativo che è anche e necessariamente relativismo etico, morale. Questa situazione dell’uomo attuale ci rivela la triste realtà nella quale naviga la giustizia sociale: è giusto ciò che l’uomo vuole che sia giusto per sé ed ingiusto per gli altri. È bene ciò che l’uomo vuole che sia un bene per sé ed un male per gli altri. In questo caos umano, la legge o il limite morale che </w:t>
      </w:r>
      <w:r w:rsidRPr="00D96A5C">
        <w:rPr>
          <w:rFonts w:ascii="Arial" w:eastAsia="Times New Roman" w:hAnsi="Arial" w:cs="Arial"/>
          <w:spacing w:val="-2"/>
          <w:kern w:val="0"/>
          <w:sz w:val="24"/>
          <w:szCs w:val="24"/>
          <w:lang w:eastAsia="it-IT"/>
          <w14:ligatures w14:val="none"/>
        </w:rPr>
        <w:lastRenderedPageBreak/>
        <w:t>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 Questa verità ci rivela che la via della salvezza dell’uomo è sempre interiore e non esteriore. Se è interiore, essa non dipende più dal solo uomo. Dipende dall’uomo e da Dio. Dipende dalla parola dell’uomo e dall’intimo convincimento che dona il Signore, per mezzo del suo Santo Spirito. Dipende dalla testimonianza storica, concreta, quotidiana, universale di colui che dice di non avere altri Dei, all’infuori dell’unico e solo Dio e Signore. 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 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 È sempre la differenza visibile che conduce alla differenza invisibile. È sempre la storia la verità del Dio che si adora. 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 È questo il motivo per cui il problema della giustizia sociale non è prima di tutto questione di morale, di etica. È vero problema teologico, di fede. È questione di portare l’uomo nel suo limite, nella sua essenza creata, nella sua umanità circoscritta dal suo Signore.</w:t>
      </w:r>
    </w:p>
    <w:p w14:paraId="5FA9616C" w14:textId="77777777" w:rsidR="00D96A5C" w:rsidRPr="00D96A5C" w:rsidRDefault="00D96A5C" w:rsidP="00D96A5C">
      <w:pPr>
        <w:spacing w:after="12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i/>
          <w:kern w:val="0"/>
          <w:sz w:val="24"/>
          <w:szCs w:val="24"/>
          <w:lang w:eastAsia="it-IT"/>
          <w14:ligatures w14:val="none"/>
        </w:rPr>
        <w:t>“Non nominare il nome di Dio invano”:</w:t>
      </w:r>
      <w:r w:rsidRPr="00D96A5C">
        <w:rPr>
          <w:rFonts w:ascii="Arial" w:eastAsia="Times New Roman" w:hAnsi="Arial" w:cs="Arial"/>
          <w:i/>
          <w:kern w:val="0"/>
          <w:sz w:val="24"/>
          <w:szCs w:val="24"/>
          <w:lang w:eastAsia="it-IT"/>
          <w14:ligatures w14:val="none"/>
        </w:rPr>
        <w:t xml:space="preserve"> </w:t>
      </w:r>
      <w:r w:rsidRPr="00D96A5C">
        <w:rPr>
          <w:rFonts w:ascii="Arial" w:eastAsia="Times New Roman" w:hAnsi="Arial" w:cs="Arial"/>
          <w:kern w:val="0"/>
          <w:sz w:val="24"/>
          <w:szCs w:val="24"/>
          <w:lang w:eastAsia="it-IT"/>
          <w14:ligatures w14:val="none"/>
        </w:rPr>
        <w:t xml:space="preserve">Generalmente quando si parla di questo Comandamento tutti pensano alla bestemmia. L’uomo non deve maledire il suo Dio. Esso invece contiene una verità molto più ampia, vasta, immensa più che l’estensione del cielo e della terra. Con questo comandamento Dio ha messo un limite alla parola dell’uomo sul suo Dio. L’uomo non può dire ciò che vuole sul suo Dio. Deve solamente dire ciò che Dio ha detto. Non deve mai dire ciò che Dio non ha detto, non ha pensato, non ha voluto, non ha mai manifestato. Questo comandamento ci rivela che la fonte della moralità è Dio e questa non può essere se non rivelata, manifestata, comunicata dallo stesso Dio. Lo abbiamo già evidenziato: già nel Giardino dell’Eden Dio ha detto all’uomo quale era l’albero della vita e quale invece quello della morte. In altri momenti della sua storia gli ha rivelato ciò che è bene e ciò che è male. Gli ha detto il giusto e l’ingiusto. L’uomo, nessun uomo, potrà mai essere fonte di moralità, di bene, di verità né per se stesso né per gli altri uomini. </w:t>
      </w:r>
      <w:r w:rsidRPr="00D96A5C">
        <w:rPr>
          <w:rFonts w:ascii="Arial" w:eastAsia="Times New Roman" w:hAnsi="Arial" w:cs="Arial"/>
          <w:i/>
          <w:kern w:val="0"/>
          <w:sz w:val="24"/>
          <w:szCs w:val="24"/>
          <w:lang w:eastAsia="it-IT"/>
          <w14:ligatures w14:val="none"/>
        </w:rPr>
        <w:t>“Non nominare il nome di Dio invano”</w:t>
      </w:r>
      <w:r w:rsidRPr="00D96A5C">
        <w:rPr>
          <w:rFonts w:ascii="Arial" w:eastAsia="Times New Roman" w:hAnsi="Arial" w:cs="Arial"/>
          <w:kern w:val="0"/>
          <w:sz w:val="24"/>
          <w:szCs w:val="24"/>
          <w:lang w:eastAsia="it-IT"/>
          <w14:ligatures w14:val="none"/>
        </w:rPr>
        <w:t xml:space="preserve"> si riveste di questa speciale connotazione: non dire bene ciò che Dio non ha detto bene; non dire male ciò che Dio non ha detto male. Non chiamare male il bene e bene il male. Tutto il problema della giustizia sociale trova la sua soluzione in questo Secondo Comandamento. Quante teorie, quanti pensieri, quante filosofie, quante dottrine degli uomini dicono male il bene e bene il male? Quanti disastri sociali sono stati posti in essere dalla trasgressione quasi universale di questo Secondo </w:t>
      </w:r>
      <w:r w:rsidRPr="00D96A5C">
        <w:rPr>
          <w:rFonts w:ascii="Arial" w:eastAsia="Times New Roman" w:hAnsi="Arial" w:cs="Arial"/>
          <w:kern w:val="0"/>
          <w:sz w:val="24"/>
          <w:szCs w:val="24"/>
          <w:lang w:eastAsia="it-IT"/>
          <w14:ligatures w14:val="none"/>
        </w:rPr>
        <w:lastRenderedPageBreak/>
        <w:t xml:space="preserve">Comandamento? Nella stessa Chiesa di Dio quanti pensieri degli uomini sono proclamati come pensieri di Dio e quante decisioni umane sono fatte passare per decisioni divine? La via per la soluzione dei problemi del mondo non è fuori dell’uomo, nel mondo, nelle cose, è nel cuore stesso dell’uomo. L’uomo non accetta questo duplice limite imposto dal suo Dio al suo pensiero e alla sua parola. L’uomo si fa un falso Dio. L’uomo si inventa una falsa parola di Dio. I più grandi mali dell’umanità nascono sempre da questi due comandamenti trasgrediti. In questi due grandi mali può cadere anche la teologia cattolica. Questa non è esente dal superare questi due limiti: dicendo cose che non sono di Dio, proferendo parole che non sono di Dio. Ogni trasgressione di questi due limiti dell’uomo crea disastri in seno all’intera comunità degli uomini. Toglie alla giustizia sociale il suo unico e solo fondamento etico, di verità, di fede. </w:t>
      </w:r>
    </w:p>
    <w:p w14:paraId="000B616D" w14:textId="77777777" w:rsidR="00D96A5C" w:rsidRPr="00D96A5C" w:rsidRDefault="00D96A5C" w:rsidP="00D96A5C">
      <w:pPr>
        <w:spacing w:after="12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i/>
          <w:kern w:val="0"/>
          <w:sz w:val="24"/>
          <w:szCs w:val="24"/>
          <w:lang w:eastAsia="it-IT"/>
          <w14:ligatures w14:val="none"/>
        </w:rPr>
        <w:t>“Ricordati del giorno di sabato per santificarlo”:</w:t>
      </w:r>
      <w:r w:rsidRPr="00D96A5C">
        <w:rPr>
          <w:rFonts w:ascii="Arial" w:eastAsia="Times New Roman" w:hAnsi="Arial" w:cs="Arial"/>
          <w:kern w:val="0"/>
          <w:sz w:val="24"/>
          <w:szCs w:val="24"/>
          <w:lang w:eastAsia="it-IT"/>
          <w14:ligatures w14:val="none"/>
        </w:rPr>
        <w:t xml:space="preserve"> Tutto è di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giustizia sociale. Mai potrà avvertire una più piccola esigenza da parte degli altri. È un corpo morto e come un cadavere diviene insensibile, così è anche per il corpo morto dell’uomo. 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 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w:t>
      </w:r>
      <w:r w:rsidRPr="00D96A5C">
        <w:rPr>
          <w:rFonts w:ascii="Arial" w:eastAsia="Times New Roman" w:hAnsi="Arial" w:cs="Arial"/>
          <w:kern w:val="0"/>
          <w:sz w:val="24"/>
          <w:szCs w:val="24"/>
          <w:lang w:eastAsia="it-IT"/>
          <w14:ligatures w14:val="none"/>
        </w:rPr>
        <w:lastRenderedPageBreak/>
        <w:t>spirituale. 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4FA5495F" w14:textId="77777777" w:rsidR="00D96A5C" w:rsidRPr="00D96A5C" w:rsidRDefault="00D96A5C" w:rsidP="00D96A5C">
      <w:pPr>
        <w:spacing w:after="120" w:line="240" w:lineRule="auto"/>
        <w:jc w:val="both"/>
        <w:rPr>
          <w:rFonts w:ascii="Arial" w:eastAsia="Times New Roman" w:hAnsi="Arial" w:cs="Arial"/>
          <w:spacing w:val="-2"/>
          <w:kern w:val="0"/>
          <w:sz w:val="24"/>
          <w:szCs w:val="24"/>
          <w:lang w:eastAsia="it-IT"/>
          <w14:ligatures w14:val="none"/>
        </w:rPr>
      </w:pPr>
      <w:r w:rsidRPr="00D96A5C">
        <w:rPr>
          <w:rFonts w:ascii="Arial" w:eastAsia="Times New Roman" w:hAnsi="Arial" w:cs="Arial"/>
          <w:b/>
          <w:i/>
          <w:spacing w:val="-2"/>
          <w:kern w:val="0"/>
          <w:sz w:val="24"/>
          <w:szCs w:val="24"/>
          <w:lang w:eastAsia="it-IT"/>
          <w14:ligatures w14:val="none"/>
        </w:rPr>
        <w:t>“Onora il padre e la madre”:</w:t>
      </w:r>
      <w:r w:rsidRPr="00D96A5C">
        <w:rPr>
          <w:rFonts w:ascii="Arial" w:eastAsia="Times New Roman" w:hAnsi="Arial" w:cs="Arial"/>
          <w:i/>
          <w:spacing w:val="-2"/>
          <w:kern w:val="0"/>
          <w:sz w:val="24"/>
          <w:szCs w:val="24"/>
          <w:lang w:eastAsia="it-IT"/>
          <w14:ligatures w14:val="none"/>
        </w:rPr>
        <w:t xml:space="preserve"> </w:t>
      </w:r>
      <w:r w:rsidRPr="00D96A5C">
        <w:rPr>
          <w:rFonts w:ascii="Arial" w:eastAsia="Times New Roman" w:hAnsi="Arial" w:cs="Arial"/>
          <w:spacing w:val="-2"/>
          <w:kern w:val="0"/>
          <w:sz w:val="24"/>
          <w:szCs w:val="24"/>
          <w:lang w:eastAsia="it-IT"/>
          <w14:ligatures w14:val="none"/>
        </w:rPr>
        <w:t xml:space="preserve">Ogni uomo riceve la vita sulla terra dai suoi genitori, dal padre e dalla madre. Il padre e la madre hanno dato la vita al figlio: lo hanno concepito. La madre lo ha partorito, allattato, aiutato a crescere. Il padre lo ha nutrito ed allevato. Come padre e madre hanno dato la vita al figlio, così il figlio deve dare la sua vita al padre e alla madre. </w:t>
      </w:r>
      <w:r w:rsidRPr="00D96A5C">
        <w:rPr>
          <w:rFonts w:ascii="Arial" w:eastAsia="Times New Roman" w:hAnsi="Arial" w:cs="Arial"/>
          <w:i/>
          <w:spacing w:val="-2"/>
          <w:kern w:val="0"/>
          <w:sz w:val="24"/>
          <w:szCs w:val="24"/>
          <w:lang w:eastAsia="it-IT"/>
          <w14:ligatures w14:val="none"/>
        </w:rPr>
        <w:t>“Onorare il padre e la madre”</w:t>
      </w:r>
      <w:r w:rsidRPr="00D96A5C">
        <w:rPr>
          <w:rFonts w:ascii="Arial" w:eastAsia="Times New Roman" w:hAnsi="Arial" w:cs="Arial"/>
          <w:spacing w:val="-2"/>
          <w:kern w:val="0"/>
          <w:sz w:val="24"/>
          <w:szCs w:val="24"/>
          <w:lang w:eastAsia="it-IT"/>
          <w14:ligatures w14:val="none"/>
        </w:rPr>
        <w:t xml:space="preserve"> non è un comandamento che impone solo il rispetto spirituale. Esige farsi carico della loro vita, nel momento in cui questa vita sembra impoverirsi, venire meno, avviarsi verso il crepuscolo. Per amore il figlio è stato concepito, partorito, curato, fatto crescere. Non aveva possibilità di vivere e i genitori lo hanno fatto vivere. Ora che i genitori sono nella condizione di non poter più vivere da soli, è il figlio che deve farsi carico della loro vita. Lui ha ricevuto il dono della vita, ora deve far sì che anche i suoi genitori ricevano da lui il contraccambio. Vita per vita, dono di vita per dono di vita. È questo il rispetto e l’onore, oltre che l’obbedienza ad ogni loro volontà che non sia in contrasto o in opposizione con la legge santa di Dio. Il dono di vita si estende anche ai parenti più stretti, ai familiari. È in questo cerchio allargato della vita che bisogna consegnare il dono della propria vita. Basterebbe questa semplice regola, l’osservanza cioè del quarto Comandamento, in piena obbedienza alla volontà del Signore e di colpo una moltitudine di problemi di giustizia sociale potrebbero essere risolti in un solo attimo. I più grandi disastri e le più grandi ingiustizie si compiono proprio all’interno del cerchio familiare. Se la famiglia riprendesse il suo ruolo di educazione alla vita, di certo il mondo farebbe un salto eccellente di civiltà. Ma l’uomo non vuole il limite dell’obbedienza, dell’ascolto, della formazione mentre è piccolo. Vuole vivere come gli pare. Non vuole neanche il limite del dono della vita a chi la vita sta perdendo a causa dell’età e degli acciacchi che immancabilmente sorgono man mano che gli anni passano. Nessuno pensi che questo comandamento sia senza incidenze nella costruzione di un mondo sulla giustizia e carità sociale. Esso è a fondamento ed è un fondamento di primissima importanza. Oggi questo comandamento è trasgredito in infiniti modi. C’è una tendenza a vivere questo onore fuori del circuito della famiglia, come pure fuori del circuito della famiglia si vuole vivere l’ordine della vita e i suoi primi passi. Inizio e fine della vita devono essere vissuti all’interno della famiglia. Fatte salve rare eccezioni, possiamo affermare che questo Comandamento oggi è fortemente disatteso ed ecco allora l’insorgere di un malessere sociale così diffuso da compromettere lo sviluppo bene ordinato della stessa vita umana. Asili nido, ospizi, case protette, brefotrofi, orfanotrofi, altri ritrovati di questo genere, se si eccettuano alcune rare eccezioni, sono tutti luoghi che in qualche modo aggirano il quarto comandamento. Lo aggirano perché la culla della vita è la famiglia. È in essa che deve regnare l’amore. È in essa che la vita nasce e si consuma. Naturalmente nasce, naturalmente si consuma. Non è facile comprendere il quarto Comandamento per una società moderna dove la famiglia è quasi scomparsa, perché di fatto non esiste più. Se la vita è tutta fuori </w:t>
      </w:r>
      <w:r w:rsidRPr="00D96A5C">
        <w:rPr>
          <w:rFonts w:ascii="Arial" w:eastAsia="Times New Roman" w:hAnsi="Arial" w:cs="Arial"/>
          <w:spacing w:val="-2"/>
          <w:kern w:val="0"/>
          <w:sz w:val="24"/>
          <w:szCs w:val="24"/>
          <w:lang w:eastAsia="it-IT"/>
          <w14:ligatures w14:val="none"/>
        </w:rPr>
        <w:lastRenderedPageBreak/>
        <w:t>della famiglia fin dall’inizio, non si vede come possa essere nella famiglia alla fine di essa. Tutto questo avviene ed accade a motivo del principio dell’efficienza che regola le moderne società. Non deve essere l’efficienza a governare la nostra vita, bensì l’amore, la carità, la solidarietà, la misericordia, il dono della stessa vita a chi la vita ci ha donato. E tuttavia 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12FC92E3" w14:textId="77777777" w:rsidR="00D96A5C" w:rsidRPr="00D96A5C" w:rsidRDefault="00D96A5C" w:rsidP="00D96A5C">
      <w:pPr>
        <w:spacing w:after="12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i/>
          <w:kern w:val="0"/>
          <w:sz w:val="24"/>
          <w:szCs w:val="24"/>
          <w:lang w:eastAsia="it-IT"/>
          <w14:ligatures w14:val="none"/>
        </w:rPr>
        <w:t>“Non uccidere”:</w:t>
      </w:r>
      <w:r w:rsidRPr="00D96A5C">
        <w:rPr>
          <w:rFonts w:ascii="Arial" w:eastAsia="Times New Roman" w:hAnsi="Arial" w:cs="Arial"/>
          <w:i/>
          <w:kern w:val="0"/>
          <w:sz w:val="24"/>
          <w:szCs w:val="24"/>
          <w:lang w:eastAsia="it-IT"/>
          <w14:ligatures w14:val="none"/>
        </w:rPr>
        <w:t xml:space="preserve"> </w:t>
      </w:r>
      <w:r w:rsidRPr="00D96A5C">
        <w:rPr>
          <w:rFonts w:ascii="Arial" w:eastAsia="Times New Roman" w:hAnsi="Arial" w:cs="Arial"/>
          <w:kern w:val="0"/>
          <w:sz w:val="24"/>
          <w:szCs w:val="24"/>
          <w:lang w:eastAsia="it-IT"/>
          <w14:ligatures w14:val="none"/>
        </w:rPr>
        <w:t xml:space="preserve">Altro limite invalicabile posto da Dio all’uomo. La vita è di Dio. È rivestita di sacralità. Non appartiene né a noi stessi, né agli altri. Nessuno la può vivere come gli pare. Tutti siamo custodi di essa. Nessuno la può togliere ad un altro. È un limite invalicabile, inviolabile. Siamo gli uni a servizio della vita degli altri. È questa la nostra missione. Serviamo la vita degli altri liberandola dalla miseria e dalla povertà, elevandola in sapienza e grazia, aiutando e favorendo sempre il suo sviluppo. Si uccide in tanti modi: con moto repentino, istantaneo, immediato; ma anche con moto lento, invisibile, impercettibile. L’omicidio può essere anche diretto e indiretto, per via attiva, ma anche per via passiva. In qualsiasi modo si tolga la vita ad un altro, si commette sempre un grave peccato dinanzi al Signore. Uno dei modi più subdoli e spietati di togliere la vita agli altri è privarli del loro nutrimento, o sostentamento. Questo peccato si riferisce sia alla giustizia sociale – quando si defrauda la mercede all’operaio, quando gli si dà un salario da miseria, quando lo si costringe a lavori che minacciano seriamente la sua salute fisica –, ma anche alla carità sociale – quando si hanno beni di questo mondo e si chiude la mano verso il proprio fratello –. Dovunque c’è un povero che muore di fame e c’è anche un ricco che possiede beni, colpevole dinanzi a Dio della morte del povero è il ricco. È il ricco perché ha privato del pane il povero e lui il pane lo aveva per poterglielo donare. 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 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 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 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Nessuno è padrone del suo corpo, perché il corpo è di Dio ed ha una sua finalità sempre da rispettare. La donna può non concepire, se vuole. Può concepire se vuole. Ma una volta che la vita è iniziata – ed inizia fin dal primo istante del concepimento </w:t>
      </w:r>
      <w:r w:rsidRPr="00D96A5C">
        <w:rPr>
          <w:rFonts w:ascii="Arial" w:eastAsia="Times New Roman" w:hAnsi="Arial" w:cs="Arial"/>
          <w:kern w:val="0"/>
          <w:sz w:val="24"/>
          <w:szCs w:val="24"/>
          <w:lang w:eastAsia="it-IT"/>
          <w14:ligatures w14:val="none"/>
        </w:rPr>
        <w:lastRenderedPageBreak/>
        <w:t xml:space="preserve">– questa vita non le appartiene. Appartiene alla persona che è stata generata in lei per mezzo di essa. Un omicidio fa tanto chiasso e riempie intere pagine di giornali e sovente occupa tutto un telegiornale. Milioni e milioni di aborti l’anno nel mondo non fanno più notizia, anzi ci si scandalizza quando qualcuno ne parla volendo difendere la vita fin dal suo concepimento. Tolto Dio come unico punto di riferimento per il giusto ordine sociale, posto il pensiero dell’uomo come principio etico universale, ognuno cammina con i suoi pensieri e insegue le sue dottrine di morte. Nessun uomo può autodeterminarsi. Questa potestà non gli è stata concessa. </w:t>
      </w:r>
    </w:p>
    <w:p w14:paraId="7E9BD99D" w14:textId="77777777" w:rsidR="00D96A5C" w:rsidRPr="00D96A5C" w:rsidRDefault="00D96A5C" w:rsidP="00D96A5C">
      <w:pPr>
        <w:spacing w:after="12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kern w:val="0"/>
          <w:sz w:val="24"/>
          <w:szCs w:val="24"/>
          <w:lang w:eastAsia="it-IT"/>
          <w14:ligatures w14:val="none"/>
        </w:rPr>
        <w:t>La dottrina sociale inizia dal disinquinamento dei nostri pensieri e dalla pulizia del nostro cuore da odio, rancore, sete di vendetta, desiderio di giustizia ad ogni costo, superbia, invidia, concupiscenza, avarizia insaziabile, sete di potere. Se la dottrina sociale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 Possiamo dire che la schiavitù è finita nel nostro mondo ultramoderno e super-scientifico? Possiamo affermare che l’uomo è veramente libero quando gli viene vietata la crescita nella ricerca della verità, o quando è indottrinato fin da piccolo perché non pensi e perché non sviluppi il suo senso critico? 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 La purificazione del pensiero è più che urgente. È questa purificazione solo il Signore la può fare. Non dovrebbe forse farci riflettere il fatto che il Signore fondi la giustizia sociale del suo popolo proprio sui dieci comandamenti? C’è una via migliore di questa? Potranno mai esserci ritrovati della nostra mente che riescano ad eguagliare questa via divina?</w:t>
      </w:r>
    </w:p>
    <w:p w14:paraId="3BF8635B" w14:textId="77777777" w:rsidR="00D96A5C" w:rsidRPr="00D96A5C" w:rsidRDefault="00D96A5C" w:rsidP="00D96A5C">
      <w:pPr>
        <w:spacing w:after="12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i/>
          <w:kern w:val="0"/>
          <w:sz w:val="24"/>
          <w:szCs w:val="24"/>
          <w:lang w:eastAsia="it-IT"/>
          <w14:ligatures w14:val="none"/>
        </w:rPr>
        <w:t>“Non commettere adulterio”:</w:t>
      </w:r>
      <w:r w:rsidRPr="00D96A5C">
        <w:rPr>
          <w:rFonts w:ascii="Arial" w:eastAsia="Times New Roman" w:hAnsi="Arial" w:cs="Arial"/>
          <w:i/>
          <w:kern w:val="0"/>
          <w:sz w:val="24"/>
          <w:szCs w:val="24"/>
          <w:lang w:eastAsia="it-IT"/>
          <w14:ligatures w14:val="none"/>
        </w:rPr>
        <w:t xml:space="preserve"> </w:t>
      </w:r>
      <w:r w:rsidRPr="00D96A5C">
        <w:rPr>
          <w:rFonts w:ascii="Arial" w:eastAsia="Times New Roman" w:hAnsi="Arial" w:cs="Arial"/>
          <w:kern w:val="0"/>
          <w:sz w:val="24"/>
          <w:szCs w:val="24"/>
          <w:lang w:eastAsia="it-IT"/>
          <w14:ligatures w14:val="none"/>
        </w:rPr>
        <w:t xml:space="preserve">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 Dio non conosce altre vie perché venga la vita sulla nostra terra al di fuori della famiglia. Per questo protegge la sacralità della vita e della famiglia con un Comandamento, il sesto. 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non pensa così e così Dio non vuole, non ha </w:t>
      </w:r>
      <w:r w:rsidRPr="00D96A5C">
        <w:rPr>
          <w:rFonts w:ascii="Arial" w:eastAsia="Times New Roman" w:hAnsi="Arial" w:cs="Arial"/>
          <w:kern w:val="0"/>
          <w:sz w:val="24"/>
          <w:szCs w:val="24"/>
          <w:lang w:eastAsia="it-IT"/>
          <w14:ligatures w14:val="none"/>
        </w:rPr>
        <w:lastRenderedPageBreak/>
        <w:t xml:space="preserve">voluto, mai vorrà. Dio non vuole che il bambino cresca insieme con un uomo e una donna, bensì che il bambino cresca con un uomo e una donna divenuti una sola carne, una sola vita, legati dal patto coniugale, che formano una vera comunità di amore, di fede, di speranza. È questo il pensiero di Dio, non un altro. Altri pensieri non sono di Dio, sono degli uomini. La coppia secondo il pensiero di Dio deve essere unita per sempre, legata in modo indissolubile, fondata sulla promessa della fedeltà, datrice della vita del corpo e dello spirito, aperta alla comunità degli uomini con una grande giustizia e carità sociale. Altre coppie per il Signore non esistono, mai potranno esistere. Né potranno esistere altre forme di copulazioni al di fuori dell’unica coppia legata da un patto inviolabile. Non esistono per il Signore unioni di fatto, coppie omosessuali, relazioni coniugali fuori del matrimonio. Le relazioni prematrimoniali e quelle extra coniugali sono da escludersi. Neanche possono essere pensate come possibili. Se la vita deve nascere e crescere nella coppia unita in matrimonio secondo quanto stabilisce la legge del Signore, si potrà mai pensare ad una adozione per una coppia di fatto o per una coppia di omosessuali? 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Dio ha dotato l’uomo di volontà con la quale può scegliere di vivere o di morire. Ma anche dotato noi di ragione, di intelligenza per comprendere la sua legge e spiegarla al mondo intero. Come Dio, noi rispettiamo la volontà dell’uomo. Essa è talmente inviolabile che Dio non priva un uomo di essa neanche dinanzi al precipizio dell’inferno. Altro è affermare la volontà dell’uomo, altro è la giustificazione, o la legalizzazione delle sue scelte contro la volontà del Signore. 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 Oggi si dice che la gioventù è bruciata. Quale sarà la sua causa? Una sola: la distruzione della coppia unita in matrimonio, secondo la legge di Dio. 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cioè simile all’uomo, è uccisa anche la vita che trae il sangue dalla famiglia, sangue fisico e anche spirituale. Quale giustizia sociale e quale carità si potranno mai usare verso questa vita giovanile in grande sofferenza al di fuori della ricostituzione della famiglia secondo Dio? Nessuna. Una società che vuole brillare per giustizia e carità sociale deve iniziare dalla famiglia. Una famiglia sana fa la società sana. Una famiglia morta genera una società morta. La storia, osservata e letta con occhi non inquinati e con cuore libero, attesta la verità di Dio e cioè che la vita è nei comandamenti osservati. Trasgrediti i comandamenti non c’è vita. Mai ce ne potrà essere. Se ce ne fosse, </w:t>
      </w:r>
      <w:r w:rsidRPr="00D96A5C">
        <w:rPr>
          <w:rFonts w:ascii="Arial" w:eastAsia="Times New Roman" w:hAnsi="Arial" w:cs="Arial"/>
          <w:kern w:val="0"/>
          <w:sz w:val="24"/>
          <w:szCs w:val="24"/>
          <w:lang w:eastAsia="it-IT"/>
          <w14:ligatures w14:val="none"/>
        </w:rPr>
        <w:lastRenderedPageBreak/>
        <w:t xml:space="preserve">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w:t>
      </w:r>
    </w:p>
    <w:p w14:paraId="430875B2" w14:textId="77777777" w:rsidR="00D96A5C" w:rsidRPr="00D96A5C" w:rsidRDefault="00D96A5C" w:rsidP="00D96A5C">
      <w:pPr>
        <w:spacing w:after="12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i/>
          <w:kern w:val="0"/>
          <w:sz w:val="24"/>
          <w:szCs w:val="24"/>
          <w:lang w:eastAsia="it-IT"/>
          <w14:ligatures w14:val="none"/>
        </w:rPr>
        <w:t>“Non rubare”:</w:t>
      </w:r>
      <w:r w:rsidRPr="00D96A5C">
        <w:rPr>
          <w:rFonts w:ascii="Arial" w:eastAsia="Times New Roman" w:hAnsi="Arial" w:cs="Arial"/>
          <w:i/>
          <w:kern w:val="0"/>
          <w:sz w:val="24"/>
          <w:szCs w:val="24"/>
          <w:lang w:eastAsia="it-IT"/>
          <w14:ligatures w14:val="none"/>
        </w:rPr>
        <w:t xml:space="preserve"> </w:t>
      </w:r>
      <w:r w:rsidRPr="00D96A5C">
        <w:rPr>
          <w:rFonts w:ascii="Arial" w:eastAsia="Times New Roman" w:hAnsi="Arial" w:cs="Arial"/>
          <w:kern w:val="0"/>
          <w:sz w:val="24"/>
          <w:szCs w:val="24"/>
          <w:lang w:eastAsia="it-IT"/>
          <w14:ligatures w14:val="none"/>
        </w:rPr>
        <w:t xml:space="preserve">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sociali, se ne deve porre un altro di ordine particolare: tutto ciò che l’uomo vuole che sia suo, deve essere un frutto del suo lavoro. Tutto ciò che è suo, ma che non è frutto del suo lavoro, è cosa rubata, cosa degli altri, cosa che mai dovrà entrare in possesso dell’uomo. 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 Terzo principio che merita di essere enunciato riguarda il lavoro dipendente. Questo principio vuole che ci sia sempre equità, giustizia tra l’opera prestata e la mercede pattuita. Anche questo principio non osservato è causa oggi di infiniti furti, spesso anche legali, perché sanciti da un contratto. Vediamo ora l’applicazione di questi tre principi quali furti ci permette di rendere visibili, di porre cioè dinanzi alla coscienza degli uomini. Primo principio: la terra è di Dio. Questo principio bene applicato permetterebbe di definire con pienezza di verità il significato di proprietà privata. Quanto non serve al bene della persona e della famiglia, deve essere destinato al bene comune. La destinazione al bene comune deve avvenire attraverso due vie: quella della limitazione della propria attività e l’altra della carità, cioè del dono ai fratelli di quanto si è guadagnato o ottenuto in più del dovuto e del necessario. 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 </w:t>
      </w:r>
    </w:p>
    <w:p w14:paraId="36980D20" w14:textId="77777777" w:rsidR="00D96A5C" w:rsidRPr="00D96A5C" w:rsidRDefault="00D96A5C" w:rsidP="00D96A5C">
      <w:pPr>
        <w:spacing w:after="120" w:line="240" w:lineRule="auto"/>
        <w:jc w:val="both"/>
        <w:rPr>
          <w:rFonts w:ascii="Arial" w:eastAsia="Times New Roman" w:hAnsi="Arial" w:cs="Arial"/>
          <w:i/>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Secondo principio: tutto deve scaturire dal proprio lavoro. Questo principio in verità è più difficile da applicare, in quanto oggi si inventano mille vie e diecimila modalità per entrare in possesso del soldo facile. 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 Ma per uno che il soldo lo guadagna con facilità, mille altri lo perdono. Nessuno guadagna facilmente senza che un altro non pianga e non si disperi per avere perso anche </w:t>
      </w:r>
      <w:r w:rsidRPr="00D96A5C">
        <w:rPr>
          <w:rFonts w:ascii="Arial" w:eastAsia="Times New Roman" w:hAnsi="Arial" w:cs="Arial"/>
          <w:kern w:val="0"/>
          <w:sz w:val="24"/>
          <w:szCs w:val="24"/>
          <w:lang w:eastAsia="it-IT"/>
          <w14:ligatures w14:val="none"/>
        </w:rPr>
        <w:lastRenderedPageBreak/>
        <w:t xml:space="preserve">quanto aveva per vivere. Si pensi oggi alla piaga della macchinette mangia soldi. È una triste piaga sociale, come ancor più triste è la piaga dell’accanimento dal gioco dove le perdite a volte sono costituite da interi patrimoni. Ogni guadagno che non è frutto del proprio lavoro è disonesto, peccaminoso, non rispetta la regola di Dio: con il sudore di tua fronte di guadagnerai il pane. Non parliamo oggi dei furti, delle rapine, degli inganni, dei raggiri, di tutto quel mondo della malavita che a volte anche con terrore prende quanto non è suo, non gli appartiene. Il mondo del guadagno facile oggi sta aumentando a dismisura. Quanto viene facilmente guadagnato, facilmente viene anche dilapidato. Lo sperpero e lo sciupio della cosa pubblica è oggi una vera piaga sociale. Terzo principio: vi deve essere giusta relazione tra mercede e opera prestata. Il lavoro è lavoro per tutti. Non si vede perché uno in un mese debba guadagnare quanto un altro in un secolo. Ho calcolato un giorno che per un ingaggio di un calciatore occorrono per un operaio comune – parlo anche di gente laureata – quattromila anni. Da Abramo fino ai nostri giorni. Questa sperequazione è vera ingiustizia. Tra un operaio e un dirigente ci deve sempre essere un’equa proporzione. Invece esiste una abissale, incolmabile sperequazione. Una società onesta, giusta, equilibrata, che vuole il bene comune dei suoi figli non può reggersi sulla violazione quotidiana di questi tre principi. Furto è anche non prestare il servizio pattuito o prestarlo senza la dovuta preparazione professionale. C’è un mondo che deve essere cambiato. È il mondo del furto. È il mondo della ingiustizia nelle relazioni di lavoro. È il mondo della prestazione d’opera. Altra ingiustizia, grandissima ingiustizia, è il procrastinare all’infinito il tempo dello studio. È fare in 10 anni ciò che si deve fare in cinque, o addirittura in quattro. Anche questa è una ingiustizia che nessuno più considera. È ingiustizia perché graviamo sulle spalle degli altri più del tempo dovuto, o necessario. Il mondo del furto è ormai così generalizzato che occorrerebbe un’enciclopedia per evidenziare le infinite modalità attraverso le quali l’uomo entra in possesso di ciò che non gli appartiene. A noi basta asserire che quanto non è stretta applicazione dei tre principi sopraindicati pone l’uomo in uno stato di ingiustizia permanente. Non parliamo poi della più sofisticata delle ingiustizie sociali che è quella del culto. Ci si serve del nome di Dio e dei Santi per fare cassa. Peccato contro la cosa degli altri è anche lo sciupio, frutto della megalomania di fare opere portentose, grandi, oppure di aggiornare ciò che di per sé può stare così come è. Di queste cose se ne fanno molte. Si rompe per rompere e si costruisce per costruire. Bisogna dirlo con franchezza: un certo lusso è sempre peccato, perché si usa per la propria vanagloria ciò che potrebbe servire per le vitali necessità dei fratelli. Anche l’accattonaggio è un furto. È un furto che è guadagno facile. Ognuno deve lavorare con il sudore della propria fronte. Questa e solo questa è la regola di Dio. Anche per il culto vale il principio generale: quanto non è frutto del nostro lavoro non deve appartenerci. Ad un bene materiale che si riceve deve corrispondere un bene spirituale. Se non c’è questa corrispondenza, si è nel furto. Non si può mai fondare o innalzare tra gli uomini la giustizia sociale se si prescinde dall’osservanza del settimo comandamento secondo i tre principi indicati. Chi deve osservare il settimo comandamento non sono gli altri, siamo noi stessi. Ognuno personalmente è obbligato ad osservarlo nella forma più scrupolosa. </w:t>
      </w:r>
    </w:p>
    <w:p w14:paraId="023C47D7" w14:textId="77777777" w:rsidR="00D96A5C" w:rsidRPr="00D96A5C" w:rsidRDefault="00D96A5C" w:rsidP="00D96A5C">
      <w:pPr>
        <w:spacing w:after="12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i/>
          <w:kern w:val="0"/>
          <w:sz w:val="24"/>
          <w:szCs w:val="24"/>
          <w:lang w:eastAsia="it-IT"/>
          <w14:ligatures w14:val="none"/>
        </w:rPr>
        <w:lastRenderedPageBreak/>
        <w:t>“Non dire falsa testimonianza”:</w:t>
      </w:r>
      <w:r w:rsidRPr="00D96A5C">
        <w:rPr>
          <w:rFonts w:ascii="Arial" w:eastAsia="Times New Roman" w:hAnsi="Arial" w:cs="Arial"/>
          <w:i/>
          <w:kern w:val="0"/>
          <w:sz w:val="24"/>
          <w:szCs w:val="24"/>
          <w:lang w:eastAsia="it-IT"/>
          <w14:ligatures w14:val="none"/>
        </w:rPr>
        <w:t xml:space="preserve"> </w:t>
      </w:r>
      <w:r w:rsidRPr="00D96A5C">
        <w:rPr>
          <w:rFonts w:ascii="Arial" w:eastAsia="Times New Roman" w:hAnsi="Arial" w:cs="Arial"/>
          <w:kern w:val="0"/>
          <w:sz w:val="24"/>
          <w:szCs w:val="24"/>
          <w:lang w:eastAsia="it-IT"/>
          <w14:ligatures w14:val="none"/>
        </w:rPr>
        <w:t xml:space="preserve">è questo un comandamento che è legato alla giustizia sociale in un modo strettissimo, più di quanto non si pensi, molto più che gli altri, poiché attraverso la trasgressione di questo ottavo comandamento si può anche infliggere la morte ad una persona. 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 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 Ogni parola non buona, o di male, proferita contro il fratello lo uccide o nel corpo, o nello spirito, o nell’anima. Lo uccide in se stesso, o anche nel cuore degli altri. La parola cattiva è più distruttrice di un uragano, più devastante di un monsone, più portatrice di rovine di un alluvione, più calamitosa di un terremoto. La parola cattiva sortisce ogni male sia in modo diretto che indiretto. Lo sortisce in modo diretto tagliando alle radici l’albero con tutti i suoi fiori e frutti. Lo sortisce in modo indiretto allontanando dall’albero quanti hanno bisogno dei suoi frutti per sfamarsi. La storia del male nel mondo è iniziata con una parola di falsità, una parola di dubbio, una parola di curiosità, una parola in se stessa innocua. Eppure una tale parola iniettò il veleno del cuore di Eva, che si convinse che la parola vera non era quella di Dio, bensì quella del serpente. Il mentitore non era il serpente, ma Dio. Una sola parola fu la causa della rovina di tutto il genere umano. Fino alla consumazione dei secoli ed anche nell’eternità per tutti coloro che si dannano, l’umanità porta le ferite nel suo seno di quella parola innocua, innocente, anodina. Eppure è proprio questa parola che riempie l’inferno e svuota il paradiso, riempie le carceri e i cimiteri, svuota le Chiese. In ordine alla giustizia sociale ognuno può rendersi conto quanto può incidere nella comunità umana, internazionale, una parola falsa proferita negli ambienti dove si fa la storia dell’economia. A volte un falso allarme getta il panico nei mercati finanziari con la conseguente rovina di una moltitudine di piccoli risparmiatori. A volte la parola fuori luogo è proferita con arte, calcolo proprio per creare il panico e la confusione. Non parliamo poi delle false promesse, delle false indicazioni, dei falsi consigli, degli interessati orientamenti. Nessuno deve ignorare la forza distruttrice all’interno delle piccole comunità del dubbio creato con inganno su una determinata persona. La lingua è un vero veleno mortale. </w:t>
      </w:r>
    </w:p>
    <w:p w14:paraId="5D9CB3F5" w14:textId="77777777" w:rsidR="00D96A5C" w:rsidRPr="00D96A5C" w:rsidRDefault="00D96A5C" w:rsidP="00D96A5C">
      <w:pPr>
        <w:spacing w:after="120" w:line="240" w:lineRule="auto"/>
        <w:jc w:val="both"/>
        <w:rPr>
          <w:rFonts w:ascii="Arial" w:eastAsia="Times New Roman" w:hAnsi="Arial" w:cs="Arial"/>
          <w:spacing w:val="-2"/>
          <w:kern w:val="0"/>
          <w:sz w:val="24"/>
          <w:szCs w:val="24"/>
          <w:lang w:eastAsia="it-IT"/>
          <w14:ligatures w14:val="none"/>
        </w:rPr>
      </w:pPr>
      <w:r w:rsidRPr="00D96A5C">
        <w:rPr>
          <w:rFonts w:ascii="Arial" w:eastAsia="Times New Roman" w:hAnsi="Arial" w:cs="Arial"/>
          <w:kern w:val="0"/>
          <w:sz w:val="24"/>
          <w:szCs w:val="24"/>
          <w:lang w:eastAsia="it-IT"/>
          <w14:ligatures w14:val="none"/>
        </w:rPr>
        <w:t xml:space="preserve">Chi vuole rovinare un uomo non ha bisogno né di spada e né di altro. Basta una sola parola cattiva, maligna, malvagia, vana, non vera. È superfluo, dal </w:t>
      </w:r>
      <w:r w:rsidRPr="00D96A5C">
        <w:rPr>
          <w:rFonts w:ascii="Arial" w:eastAsia="Times New Roman" w:hAnsi="Arial" w:cs="Arial"/>
          <w:spacing w:val="-2"/>
          <w:kern w:val="0"/>
          <w:sz w:val="24"/>
          <w:szCs w:val="24"/>
          <w:lang w:eastAsia="it-IT"/>
          <w14:ligatures w14:val="none"/>
        </w:rPr>
        <w:t xml:space="preserve">momento che ognuno conosce quasi sempre a sue spese la forza devastatrice della lingua, presentare tutti i mali che genera la parola. Non basterebbero una quantità smisurata di libri. Una cosa è però giusto che si metta in evidenza: la parola falsa di raccomandazione che attesta l’idoneità della persona per un determinato ministero o incarico, mentre in verità idonea non è. Anche questa parola è foriera di molte ingiustizie ed investe non solo il campo nel quale la persona lavora, ma può investire tutti gli ambiti dell’umana società: dal piano religioso, a quello </w:t>
      </w:r>
      <w:r w:rsidRPr="00D96A5C">
        <w:rPr>
          <w:rFonts w:ascii="Arial" w:eastAsia="Times New Roman" w:hAnsi="Arial" w:cs="Arial"/>
          <w:spacing w:val="-2"/>
          <w:kern w:val="0"/>
          <w:sz w:val="24"/>
          <w:szCs w:val="24"/>
          <w:lang w:eastAsia="it-IT"/>
          <w14:ligatures w14:val="none"/>
        </w:rPr>
        <w:lastRenderedPageBreak/>
        <w:t xml:space="preserve">economico, sociale, civile, industriale. Ogni decisione inetta, non conforme alla verità del suo campo, che questa persona prenderà, causerà una serie incalcolabile di mali. Ognuno ha il dovere di vigilare sulle sue parole. Chi non lo fa è responsabile dinanzi a Dio di tutto il male che esse provocano e suscitano nella storia. Ognuno ha il dovere di non lasciarsi inquinare dalle parole di male che ascolta. Se si lascia inquinare anche lui diviene responsabile di tutto il male che quella parola ascoltata provoca nel mondo. La parola tenta, seduce, adesca, svia, alletta, attira, disorienta, conquista, trascina, devasta, rovina, uccide, distrugge. Questa è la forza di ogni parola di male proferita da un uomo. </w:t>
      </w:r>
    </w:p>
    <w:p w14:paraId="5FB0A854" w14:textId="77777777" w:rsidR="00D96A5C" w:rsidRPr="00D96A5C" w:rsidRDefault="00D96A5C" w:rsidP="00D96A5C">
      <w:pPr>
        <w:spacing w:after="120" w:line="240" w:lineRule="auto"/>
        <w:jc w:val="both"/>
        <w:rPr>
          <w:rFonts w:ascii="Arial" w:eastAsia="Times New Roman" w:hAnsi="Arial" w:cs="Arial"/>
          <w:i/>
          <w:kern w:val="0"/>
          <w:sz w:val="24"/>
          <w:szCs w:val="24"/>
          <w:lang w:eastAsia="it-IT"/>
          <w14:ligatures w14:val="none"/>
        </w:rPr>
      </w:pPr>
      <w:r w:rsidRPr="00D96A5C">
        <w:rPr>
          <w:rFonts w:ascii="Arial" w:eastAsia="Times New Roman" w:hAnsi="Arial" w:cs="Arial"/>
          <w:spacing w:val="-2"/>
          <w:kern w:val="0"/>
          <w:sz w:val="24"/>
          <w:szCs w:val="24"/>
          <w:lang w:eastAsia="it-IT"/>
          <w14:ligatures w14:val="none"/>
        </w:rPr>
        <w:t xml:space="preserve">È questo il motivo per cui i mali del mondo non sono nelle cose, sono tutti nella persona, nel suo cuore, sulla sua bocca, nei suoi desideri, nelle sue parole. Chi vuole portare ordine nella giustizia sociale deve insegnare all’uomo come essere veramente uomo e si diventa veramente uomini cominciando a governare le nostre parole e i nostri desideri. Per il governo dei desideri il Signore ha posto dinanzi agli uomini altri due comandamenti, che sono il nono e il decimo. </w:t>
      </w:r>
    </w:p>
    <w:p w14:paraId="173685B2" w14:textId="77777777" w:rsidR="00D96A5C" w:rsidRPr="00D96A5C" w:rsidRDefault="00D96A5C" w:rsidP="00D96A5C">
      <w:pPr>
        <w:spacing w:after="120" w:line="240" w:lineRule="auto"/>
        <w:jc w:val="both"/>
        <w:rPr>
          <w:rFonts w:ascii="Arial" w:eastAsia="Times New Roman" w:hAnsi="Arial" w:cs="Arial"/>
          <w:kern w:val="0"/>
          <w:sz w:val="24"/>
          <w:szCs w:val="24"/>
          <w:lang w:eastAsia="it-IT"/>
          <w14:ligatures w14:val="none"/>
        </w:rPr>
      </w:pPr>
      <w:r w:rsidRPr="00D96A5C">
        <w:rPr>
          <w:rFonts w:ascii="Arial" w:eastAsia="Times New Roman" w:hAnsi="Arial" w:cs="Arial"/>
          <w:b/>
          <w:i/>
          <w:kern w:val="0"/>
          <w:sz w:val="24"/>
          <w:szCs w:val="24"/>
          <w:lang w:eastAsia="it-IT"/>
          <w14:ligatures w14:val="none"/>
        </w:rPr>
        <w:t>“Non desiderare la donna del tuo prossimo”; “Non desiderare ciò che appartiene al tuo prossimo”:</w:t>
      </w:r>
      <w:r w:rsidRPr="00D96A5C">
        <w:rPr>
          <w:rFonts w:ascii="Arial" w:eastAsia="Times New Roman" w:hAnsi="Arial" w:cs="Arial"/>
          <w:i/>
          <w:kern w:val="0"/>
          <w:sz w:val="24"/>
          <w:szCs w:val="24"/>
          <w:lang w:eastAsia="it-IT"/>
          <w14:ligatures w14:val="none"/>
        </w:rPr>
        <w:t xml:space="preserve"> </w:t>
      </w:r>
      <w:r w:rsidRPr="00D96A5C">
        <w:rPr>
          <w:rFonts w:ascii="Arial" w:eastAsia="Times New Roman" w:hAnsi="Arial" w:cs="Arial"/>
          <w:kern w:val="0"/>
          <w:sz w:val="24"/>
          <w:szCs w:val="24"/>
          <w:lang w:eastAsia="it-IT"/>
          <w14:ligatures w14:val="none"/>
        </w:rPr>
        <w:t xml:space="preserve">Abbiamo già esaminato, anche se in modo non del tutto esaustivo, i mali che la violazione del sesto e del settimo comandamento genera e produce nella società. Il Signore mette un argine nei desideri dell’uomo affinché ogni violazione del sesto e del nono comandamento venga estinta fin dal suo nascere, fin nella radice più remota, invisibile. Il desiderio è la causa prima di ogni trasgressione. Posto un argine al desiderio è molto più facile evitare la violazione della legge di Dio. Chi governa i suoi desideri, governa la sua vita, governa il bene, la giustizia, la carità, l’amore, ogni alta virtù. Così comandando, il Signore ci insegna che è sempre alla radice che bisogna estirpare il male e la radice velenosa è il desiderio che è nel cuore dell’uomo, desiderio invisibile, nascosto, che nessuno conosce. 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 </w:t>
      </w:r>
    </w:p>
    <w:p w14:paraId="21B3B5B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Arial"/>
          <w:kern w:val="0"/>
          <w:sz w:val="24"/>
          <w:szCs w:val="24"/>
          <w:lang w:eastAsia="it-IT"/>
          <w14:ligatures w14:val="none"/>
        </w:rPr>
        <w:t xml:space="preserve">Questo significa che dobbiamo mettere ogni attenzione alla custodia dei sensi, che sono la porta attraverso la quale il desiderio nasce e si rafforza. Non possiamo vedere tutto, né tutto sentire, toccare, gustare, odorare. Chi custodisce i sensi, custodisce il suo cuore. Chi invece lascia libera corsa ai suoi sensi come cavalli sfrenati, in nessun modo potrà, quando il peccato bussa al suo cuore, impedire che esso uccida e rovini. 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dalla custodia dei sensi. È di obbligo se vogliamo iniziare a dare una svolta alla storia di peccato che sta uccidendo le giovani generazioni e non solo queste. Come si può constatare la questione della giustizia sociale non è solo lotta per avere qualcosa in più per il corpo, è battaglia per governare l’anima e lo spirito. Governati lo spirito e l’anima, anche il corpo sarà facile governare. La questione della giustizia sociale si vince sul piano spirituale, non su quello materiale. Si vince aiutando </w:t>
      </w:r>
      <w:r w:rsidRPr="00D96A5C">
        <w:rPr>
          <w:rFonts w:ascii="Arial" w:eastAsia="Times New Roman" w:hAnsi="Arial" w:cs="Arial"/>
          <w:kern w:val="0"/>
          <w:sz w:val="24"/>
          <w:szCs w:val="24"/>
          <w:lang w:eastAsia="it-IT"/>
          <w14:ligatures w14:val="none"/>
        </w:rPr>
        <w:lastRenderedPageBreak/>
        <w:t xml:space="preserve">l’uomo a cambiare il suo spirito, il suo cuore, la sua mente, i suoi desideri, i suoi pensieri, la sua volontà, ciò che è dentro l’uomo, non ciò che è attorno a lui, fuori di lui. È questo un cammino che solo con la pienezza della verità è possibile compiere. Ma l’uomo non vuole una verità che venga dal di fuori di lui. L’uomo vuole una verità che si costruisce lui di volta in volta, a seconda delle sue esigenze e dei suoi desideri. È tutto qui il dramma dell’uomo: passare dalla verità immanente alla verità trascendente. In una sola parola: passare dall’uomo a Dio, dai pensieri dell’uomo ai pensieri di Dio, dalla volontà dell’uomo alla volontà di Dio. Questo significa in una parola semplice che la salvezza dell’uomo viene dal di fuori dell’uomo, non dal di dentro di lui. La salvezza è un dono che è fuori dello stesso uomo, ma che l’uomo è chiamato ad accogliere e fare suo. 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 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 Ancora una volta l’uomo è invitato a non cercare in sé ciò che è fuori di sé. Portando se stesso in ciò che è fuori di sé, portando dentro se stesso ciò che è fuori di se stesso, l’uomo entrerà nella salvezza, perché entrerà nel dono della vita che Dio gli ha fatto. Fin dal primo istante è stato così. Fino all’ultimo istante sarà così. La salvezza dell’uomo è fuori dell’uomo. Essa è nell’ascolto del comandamento del suo Dio. </w:t>
      </w:r>
      <w:r w:rsidRPr="00D96A5C">
        <w:rPr>
          <w:rFonts w:ascii="Arial" w:eastAsia="Times New Roman" w:hAnsi="Arial" w:cs="Times New Roman"/>
          <w:kern w:val="0"/>
          <w:sz w:val="24"/>
          <w:szCs w:val="20"/>
          <w:lang w:eastAsia="it-IT"/>
          <w14:ligatures w14:val="none"/>
        </w:rPr>
        <w:t>I comandamenti sono la via della giustizia fondamentale da osservare, vivere verso Dio e verso l’uomo. Da questa giustizia fondamentale nasce la vita sulla terra: vita umana, vita sociale, vita politica, vita animale, vita della stessa materia.</w:t>
      </w:r>
    </w:p>
    <w:p w14:paraId="064EDBD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 si entra nei limiti posti da Dio a custodia della vita dell’uomo in un ordine giusto e santo o non vi è per l’uomo nessun’altra via perché lui possa essere temperante. La temperanza è il frutto di una obbedienza che non conosce deroghe. Dalla disobbedienza nasce ogni intemperanza per la nostra rovina. </w:t>
      </w:r>
    </w:p>
    <w:p w14:paraId="1A55717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Intrattabili</w:t>
      </w:r>
      <w:r w:rsidRPr="00D96A5C">
        <w:rPr>
          <w:rFonts w:ascii="Arial" w:eastAsia="Times New Roman" w:hAnsi="Arial" w:cs="Times New Roman"/>
          <w:kern w:val="0"/>
          <w:sz w:val="24"/>
          <w:szCs w:val="20"/>
          <w:lang w:eastAsia="it-IT"/>
          <w14:ligatures w14:val="none"/>
        </w:rPr>
        <w:t>: Per trattare occorre un fondamento comune di verità. Poiché il solo fondamento comune viene dal Creatore e Signore dell’uomo che ci ha creati a sua immagine e somiglianza, eliminato il Creatore e il Signore, l’uomo rimane senza alcuna verità di natura. Manca il principio sul quale poter trattare. Divenuti gli uomini intrattabili per natura, si impone solo il più violento e il più forte. Si impongono le strutture di peccato. La forza diviene la regola per trattare. La forza più violenta si impone sulla forza meno violenta e meno forte. Si è intrattabili per natura che dalla verità è stata portata nella falsità.</w:t>
      </w:r>
    </w:p>
    <w:p w14:paraId="5AEEEDA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Disumani</w:t>
      </w:r>
      <w:r w:rsidRPr="00D96A5C">
        <w:rPr>
          <w:rFonts w:ascii="Arial" w:eastAsia="Times New Roman" w:hAnsi="Arial" w:cs="Times New Roman"/>
          <w:kern w:val="0"/>
          <w:sz w:val="24"/>
          <w:szCs w:val="20"/>
          <w:lang w:eastAsia="it-IT"/>
          <w14:ligatures w14:val="none"/>
        </w:rPr>
        <w:t>: la disumanità nasce dalla perdita della verità della propria natura. Avendo la natura umana perso la sua verità, essendosi vestita di ogni falsità, e menzogna, mai potrà agire dall’umanità, dovrà sempre agire dalla disumanità. La disumanità è sempre contro la vera umanità. La disumanità giunge alla distruzione della stessa umanità. Più la corruzione cresce e più cresce la disumanità. Ogni natura agisce secondo la propria natura.</w:t>
      </w:r>
    </w:p>
    <w:p w14:paraId="1B20BA9A"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lastRenderedPageBreak/>
        <w:t>4</w:t>
      </w:r>
      <w:r w:rsidRPr="00D96A5C">
        <w:rPr>
          <w:rFonts w:ascii="Arial" w:eastAsia="Times New Roman" w:hAnsi="Arial" w:cs="Times New Roman"/>
          <w:b/>
          <w:kern w:val="0"/>
          <w:sz w:val="24"/>
          <w:szCs w:val="20"/>
          <w:lang w:eastAsia="it-IT"/>
          <w14:ligatures w14:val="none"/>
        </w:rPr>
        <w:t>traditori, sfrontati, accecati dall’orgoglio, amanti del piacere più che di Dio,</w:t>
      </w:r>
    </w:p>
    <w:p w14:paraId="51A354A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Ecco ancora con quale natura corrotta vivrà l’uomo nel domani che è sempre l’oggi che stiamo vivendo. Il domani non sarà migliore di oggi, anzi diventerà peggiore, fino a divenire pessimo. È questa oggi la nostra civiltà: aver raggiunto moralmente ciò che è peggiore di ieri e domani raggiungerà il suo peggiore ancora più grande, fino a raggiungere il pessimo, andando di male in male.</w:t>
      </w:r>
    </w:p>
    <w:p w14:paraId="01F25E3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Traditori</w:t>
      </w:r>
      <w:r w:rsidRPr="00D96A5C">
        <w:rPr>
          <w:rFonts w:ascii="Arial" w:eastAsia="Times New Roman" w:hAnsi="Arial" w:cs="Times New Roman"/>
          <w:kern w:val="0"/>
          <w:sz w:val="24"/>
          <w:szCs w:val="20"/>
          <w:lang w:eastAsia="it-IT"/>
          <w14:ligatures w14:val="none"/>
        </w:rPr>
        <w:t>: il tradimento non si consuma in un solo atto. Il tradimento è divenuto la natura stessa dell’uomo. L’uomo diviene uno di cui non ci si può fidare. Sarà traditore per natura. A meno che non si pianti in Cristo Gesù e nel suo corpo cresca di virtù in virtù e di grazia in grazia. Più la natura si corrompe e più la sua natura assume il tradimento come forma di esistenza e di relazione. Dice pace con la bocca, mentre nel suo cuore prepara la guerra. Essendo divenuto natura di tradimento, dinanzi ad un bene che essa pensa più grande, sempre tradirà e sempre penserà a come realizzare i suoi fini e i propri scopi. L’altro gli serve come serve il piolo di una scala per salire in alto. Quando il piolo non serve più, lo si abbandona. Ma anche quando la scala è divenuta inutile, la si abbandona.</w:t>
      </w:r>
    </w:p>
    <w:p w14:paraId="4A1405A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Sfrontati</w:t>
      </w:r>
      <w:r w:rsidRPr="00D96A5C">
        <w:rPr>
          <w:rFonts w:ascii="Arial" w:eastAsia="Times New Roman" w:hAnsi="Arial" w:cs="Times New Roman"/>
          <w:kern w:val="0"/>
          <w:sz w:val="24"/>
          <w:szCs w:val="20"/>
          <w:lang w:eastAsia="it-IT"/>
          <w14:ligatures w14:val="none"/>
        </w:rPr>
        <w:t>: Sono sfrontati, perché divenuti insensibili. La Scrittura dice dello sfrontato che è incapace di arrossire, di provare vergogna. Di cosa ci si dovrebbe vergognare se il male è dichiarato bene, le tenebre luce, l’immoralità grande moralità, l’ingiustizia giustizia e ogni disonestà grande onestà? Oggi di cosa si dovrà arrossire se la trasgressione dei Comandamento viene dichiarata amore, grande amore, e l’uccisione di un uomo altissima dignità? Si è anche sfrontati perché si vuole imporre con la violenza verbale questa immoralità ad ogni altro uomo, il quale viene obbligato a sceglierla come normalità. Se non l’accetta e non l’accoglie viene esposto ad ogni vituperio. Tanto grande è oggi la sfrontatezza degli uomini senza Dio.</w:t>
      </w:r>
    </w:p>
    <w:p w14:paraId="7D2A4DB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 chi parlerò, chi scongiurerò perché mi ascolti? Il loro orecchio non è circonciso, non sono capaci di prestare attenzione. La parola del Signore è per loro oggetto di scherno, non ne vogliono sapere. Perciò sono pieno dell’ira del Signore, non posso più contenerla. «Riversala sui bambini nella strada e anche sul gruppo dei giovani, perché saranno presi insieme uomini e donne, l’anziano e il decrepito. Le loro case passeranno a stranieri, insieme con i loro campi e le loro donne, perché io stenderò la mano sugli abitanti della terra». Oracolo del Signore. Perché dal piccolo al grande tutti commettono frode; dal profeta al sacerdote tutti praticano la menzogna. Curano alla leggera la ferita del mio popolo, dicendo: «Pace, pace!», ma pace non c’è. Dovrebbero vergognarsi dei loro atti abominevoli, ma non si vergognano affatto, non sanno neppure arrossire (Ger 6,10-15). </w:t>
      </w:r>
    </w:p>
    <w:p w14:paraId="5AF5034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w:t>
      </w:r>
      <w:r w:rsidRPr="00D96A5C">
        <w:rPr>
          <w:rFonts w:ascii="Arial" w:eastAsia="Times New Roman" w:hAnsi="Arial" w:cs="Times New Roman"/>
          <w:i/>
          <w:iCs/>
          <w:kern w:val="0"/>
          <w:sz w:val="24"/>
          <w:szCs w:val="24"/>
          <w:lang w:eastAsia="it-IT"/>
          <w14:ligatures w14:val="none"/>
        </w:rPr>
        <w:lastRenderedPageBreak/>
        <w:t xml:space="preserve">alla leggera la ferita della figlia del mio popolo, dicendo: “Pace, pace!”, ma pace non c’è. Dovrebbero vergognarsi dei loro atti abominevoli, ma non si vergognano affatto, non sanno neppure arrossire (Ger 8,7-12). </w:t>
      </w:r>
    </w:p>
    <w:p w14:paraId="048ACC6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lla mi disse: "Mi è stato dato in più del salario". Ma io non le credevo e le ripetevo di restituirlo ai padroni e a causa di ciò arrossivo di lei. Allora per tutta risposta mi disse: "Dove sono le tue elemosine? Dove sono le tue buone opere? Ecco, lo si vede bene dal come sei ridotto!" (Tb 2, 14). Arrossiscano e tremino i miei nemici, confusi, indietreggino all'istante (Sal 6, 11). Siano confusi e arrossiscano quanti attentano alla mia vita. Retrocedano e siano svergognati quanti vogliono la mia rovina (Sal 69, 3). Maledicano essi, ma tu benedicimi; insorgano quelli e arrossiscano, ma il tuo servo sia nella gioia (Sal 108, 28). Allora non dovrò arrossire se avrò obbedito ai tuoi comandi (Sal 118, 6). Non arrossire di confessare i tuoi peccati, non opporti alla corrente di un fiume (Sir 4, 26). Ti farà arrossire con i suoi banchetti, finché non ti avrà spremuto due o tre volte. Alla fine ti deriderà; poi vedendoti ti eviterà e scuoterà il capo davanti a te (Sir 13, 7). Pertanto provate vergogna in vista della mia parola, perché non è bene arrossire per qualsiasi vergogna; non tutti stimano secondo verità tutte le cose (Sir 41, 16). </w:t>
      </w:r>
    </w:p>
    <w:p w14:paraId="5BD1361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Vi vergognerete delle querce di cui vi siete compiaciuti, arrossirete dei giardini che vi siete scelti (Is 1, 29). Arrossirà la luna, impallidirà il sole, perché il Signore degli eserciti regna sul monte Sion e in Gerusalemme e davanti ai suoi anziani sarà glorificato (Is 24, 23). Pertanto, dice alla casa di Giacobbe il Signore che riscattò Abramo: "D'ora in poi Giacobbe non dovrà più arrossire, il suo viso non impallidirà più (Is 29, 22). Non temere, perché non dovrai più arrossire; non vergognarti, perché non sarai più disonorata; anzi, dimenticherai la vergogna della tua giovinezza e non ricorderai più il disonore della tua vedovanza (Is 54, 4). Per questo sono state fermate le piogge e gli scrosci di primavera non sono venuti. Sfrontatezza di prostituta è la tua, ma tu non vuoi arrossire (Ger 3, 3). Dovrebbero vergognarsi dei loro atti abominevoli, ma non si vergognano affatto, non sanno neppure arrossire. "Per questo cadranno con le altre vittime, nell'ora del castigo saranno prostrati", dice il Signore (Ger 6, 15). Dovrebbero vergognarsi dei loro atti abominevoli, ma non si vergognano affatto, non sanno neppure arrossire. Per questo cadranno con le altre vittime, nell'ora del castigo saranno prostrati" dice il Signore (Ger 8, 12). </w:t>
      </w:r>
    </w:p>
    <w:p w14:paraId="04149E3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enza piedi, vengono portati a spalla, mostrando agli uomini la loro condizione vergognosa; arrossiscono anche i loro fedeli perché, se cadono a terra, non si rialzano più (Bar 6, 25). Non per riguardo a voi, io agisco - dice il Signore Dio - sappiatelo bene. Vergognatevi e arrossite della vostra condotta, o Israeliti" (Ez 36, 32). Tu, figlio dell'uomo, descrivi questo tempio alla casa d'Israele, perché arrossiscano delle loro iniquità; ne misurino la pianta (Ez 43, 10). Sarà portato anch'esso in Assiria come offerta al gran re. Efraim ne avrà vergogna, Israele arrossirà del suo consiglio (Os 10, 6). I veggenti saranno ricoperti di vergogna e gli indovini arrossiranno; si copriranno tutti il labbro, perchè non hanno risposta da Dio (Mi 3, 7). Non avvenga che, venendo con me alcuni Macèdoni, vi trovino impreparati e noi dobbiamo arrossire, per non dire anche voi, di questa nostra fiducia (2Cor 9, 4). Ma se uno soffre come cristiano, non ne arrossisca; glorifichi anzi Dio per questo nome (1Pt 4, 16). </w:t>
      </w:r>
    </w:p>
    <w:p w14:paraId="260694F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 xml:space="preserve">Quando si diviene sfrontati è il segno che si è rinnegata la verità nell’ingiustizia. Al posto della verità vi è la falsità e la menzogna che sono i nuovi padroni dell’uomo. Menzogna e falsità eleggono l’immoralità a stile universale di vita. </w:t>
      </w:r>
    </w:p>
    <w:p w14:paraId="658DEAF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Accecati dall’orgoglio</w:t>
      </w:r>
      <w:r w:rsidRPr="00D96A5C">
        <w:rPr>
          <w:rFonts w:ascii="Arial" w:eastAsia="Times New Roman" w:hAnsi="Arial" w:cs="Times New Roman"/>
          <w:kern w:val="0"/>
          <w:sz w:val="24"/>
          <w:szCs w:val="20"/>
          <w:lang w:eastAsia="it-IT"/>
          <w14:ligatures w14:val="none"/>
        </w:rPr>
        <w:t>: l’orgoglio rende sempre ciechi. Esso non ci fa vedere Dio, il vero Dio, e il suo amore per la nostra salvezza. Non ci fa vedere la verità come sorgente di vita. Non ci va federe l’uomo come soggetto da amare. La cecità è universale. Ecco una pagina di Vangelo nella quale viene manifestata la totale cecità di scribi e di farisei:</w:t>
      </w:r>
    </w:p>
    <w:p w14:paraId="107D30F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2DCC8F5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1BA47A2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uai a voi, scribi e farisei ipocriti, che chiudete il regno dei cieli davanti alla gente; di fatto non entrate voi, e non lasciate entrare nemmeno quelli che vogliono entrare. </w:t>
      </w:r>
    </w:p>
    <w:p w14:paraId="0FEF6A8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Guai a voi, scribi e farisei ipocriti, che percorrete il mare e la terra per fare un solo prosèlito e, quando lo è divenuto, lo rendete degno della Geènna due volte più di voi.</w:t>
      </w:r>
    </w:p>
    <w:p w14:paraId="6ED5E17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1E3806E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666C751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69D522F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30AC14C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Quando avviene il cambiamento di natura, sempre avviene anche la cecità universale. Nessun pensi di rimanere con le qualità della natura di luce quando noi trasformiamo la nostra natura in natura di tenebre. Si perdono tutte le qualità della natura di luce. Si acquisiscono tutte le caratteristiche della natura di tenebre. Il passaggio è di tutta la natura, mai di una parte di essa.</w:t>
      </w:r>
    </w:p>
    <w:p w14:paraId="54A52FF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Amanti del piacere più che di Dio</w:t>
      </w:r>
      <w:r w:rsidRPr="00D96A5C">
        <w:rPr>
          <w:rFonts w:ascii="Arial" w:eastAsia="Times New Roman" w:hAnsi="Arial" w:cs="Times New Roman"/>
          <w:kern w:val="0"/>
          <w:sz w:val="24"/>
          <w:szCs w:val="20"/>
          <w:lang w:eastAsia="it-IT"/>
          <w14:ligatures w14:val="none"/>
        </w:rPr>
        <w:t>: la natura non può amare se non secondo la propria natura. Natura di vizio amerà sempre il vizio. Natura di virtù amerà sempre la virtù. Natura data a Dio amerà il suo Dio. Natura consegnata al diavolo amerà le cose del diavolo. Cosa è del diavolo? Il piacere effimero. Del diavolo non è Dio e di conseguenza la natura data al diavolo mai potrà amare Dio. La natura nuova solo Cristo la potrà creare in noi e la crea se noi crediamo nel suo nome e nello Spirito Santo si lasciamo fare nuove creature. Chi vuole che la natura ami le cose di Dio deve prima creare la natura nuova. Finché la natura rimane vecchia, sempre amerà le cose del diavolo.</w:t>
      </w:r>
    </w:p>
    <w:p w14:paraId="602D05BE"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5</w:t>
      </w:r>
      <w:r w:rsidRPr="00D96A5C">
        <w:rPr>
          <w:rFonts w:ascii="Arial" w:eastAsia="Times New Roman" w:hAnsi="Arial" w:cs="Times New Roman"/>
          <w:b/>
          <w:kern w:val="0"/>
          <w:sz w:val="24"/>
          <w:szCs w:val="20"/>
          <w:lang w:eastAsia="it-IT"/>
          <w14:ligatures w14:val="none"/>
        </w:rPr>
        <w:t>gente che ha una religiosità solo apparente, ma ne disprezza la forza interiore. Guàrdati bene da costoro!</w:t>
      </w:r>
    </w:p>
    <w:p w14:paraId="3A423805"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Ecco cosa si verifica quando la natura si corrompe con ogni corruzione. Si vive la religiosità, ma solo nelle sue forme esterne. Mai si potrà vivere la religiosità nella sua verità e nella sua forza interiore. Manca la natura nuova.</w:t>
      </w:r>
    </w:p>
    <w:p w14:paraId="196BE42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Gente che ha una religiosità solo apparente</w:t>
      </w:r>
      <w:r w:rsidRPr="00D96A5C">
        <w:rPr>
          <w:rFonts w:ascii="Arial" w:eastAsia="Times New Roman" w:hAnsi="Arial" w:cs="Times New Roman"/>
          <w:kern w:val="0"/>
          <w:sz w:val="24"/>
          <w:szCs w:val="20"/>
          <w:lang w:eastAsia="it-IT"/>
          <w14:ligatures w14:val="none"/>
        </w:rPr>
        <w:t>: la verità della religione è solo in Cristo. Se Cristo è escluso come verità della religione, si rimane nella religione, ma di essa si vivere solo l’apparenza. Anche i sacramenti si vivono solo nelle forme esterne. Non si celebrano e non si vivono secondo la loro verità, che è vita di Cristo posta in essi perché diventi nostra vita. Ascoltiamo quanto avveniva nella comunità di Corinto in ordine all’Eucaristia e scopriremo tutta la verità posta dall’Apostolo Paolo in questo versetto:</w:t>
      </w:r>
    </w:p>
    <w:p w14:paraId="5B1D22F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entre vi do queste istruzioni, non posso lodarvi, perché vi riunite insieme non per il meglio, ma per il peggio. Innanzi tutto sento dire che, quando vi radunate in </w:t>
      </w:r>
      <w:r w:rsidRPr="00D96A5C">
        <w:rPr>
          <w:rFonts w:ascii="Arial" w:eastAsia="Times New Roman" w:hAnsi="Arial" w:cs="Times New Roman"/>
          <w:i/>
          <w:iCs/>
          <w:kern w:val="0"/>
          <w:sz w:val="24"/>
          <w:szCs w:val="24"/>
          <w:lang w:eastAsia="it-IT"/>
          <w14:ligatures w14:val="none"/>
        </w:rPr>
        <w:lastRenderedPageBreak/>
        <w:t>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07D3DD77" w14:textId="77777777" w:rsidR="00D96A5C" w:rsidRPr="00D96A5C" w:rsidRDefault="00D96A5C" w:rsidP="00D96A5C">
      <w:pPr>
        <w:spacing w:after="120" w:line="240" w:lineRule="auto"/>
        <w:jc w:val="both"/>
        <w:rPr>
          <w:rFonts w:ascii="Arial" w:eastAsia="Times New Roman" w:hAnsi="Arial" w:cs="Times New Roman"/>
          <w:kern w:val="0"/>
          <w:sz w:val="32"/>
          <w:szCs w:val="24"/>
          <w:lang w:eastAsia="it-IT"/>
          <w14:ligatures w14:val="none"/>
        </w:rPr>
      </w:pPr>
      <w:r w:rsidRPr="00D96A5C">
        <w:rPr>
          <w:rFonts w:ascii="Arial" w:eastAsia="Times New Roman" w:hAnsi="Arial" w:cs="Times New Roman"/>
          <w:i/>
          <w:iCs/>
          <w:kern w:val="0"/>
          <w:sz w:val="24"/>
          <w:szCs w:val="24"/>
          <w:lang w:eastAsia="it-IT"/>
          <w14:ligatures w14:val="none"/>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65E3CF6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ggi non siamo giunti a chiedere i sacramenti come passaporto per poter rimanere nella nostra grande immoralità, così da evitare ogni discernimento tra il bene e il male, tra chi osserva la Legge e chi la trasgredisce? Le forme le desideriamo come coperta per nascondere sotto di essa la nostra vita che è totalmente fuori dai comandamenti del nostro Dio. Persino alcuni capi-mafia in passato avevano il loro cappellano che celebrava per essi la santa messa. Santa Messa e Kalashnikov sono un connubio perfetto. Così come sono un connubio perfetto Santa Messa e trasgressione della Legge del Signore per quanti vivono della religiosità solo l’apparenza. </w:t>
      </w:r>
    </w:p>
    <w:p w14:paraId="6F97C26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Ma ne disprezza la forza interiore</w:t>
      </w:r>
      <w:r w:rsidRPr="00D96A5C">
        <w:rPr>
          <w:rFonts w:ascii="Arial" w:eastAsia="Times New Roman" w:hAnsi="Arial" w:cs="Times New Roman"/>
          <w:kern w:val="0"/>
          <w:sz w:val="24"/>
          <w:szCs w:val="20"/>
          <w:lang w:eastAsia="it-IT"/>
          <w14:ligatures w14:val="none"/>
        </w:rPr>
        <w:t>: si disprezza la forza interiore non vivendo la verità che ciascun sacramento contiene in esso. Così come si disprezza la preghiera se ci si ferma alla sola recita, mentre non si vive ciò che al Signore si chiede. Ad esempio si recita il Padre nostro, ma poi non si vuole dare il perdono ai nostri debitori. Le forme sono perfette, la verità è assente. Anche Santa Messa e calunnia nel cuore è un connubio assai evidente. Santa Messa e uccisione spirituale dei proprio fratelli. Mai dobbiamo dimenticare il connubio denunciato dal profeta Isaia. Connubio tra delitto e solennità:</w:t>
      </w:r>
    </w:p>
    <w:p w14:paraId="2C0B026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sì dice il Signore: «Il cielo è il mio trono, la terra lo sgabello dei miei piedi. Quale casa mi potreste costruire? In quale luogo potrei fissare la dimora? Tutte queste cose ha fatto la mia mano ed esse sono mie – oracolo del Signore. Su chi </w:t>
      </w:r>
      <w:r w:rsidRPr="00D96A5C">
        <w:rPr>
          <w:rFonts w:ascii="Arial" w:eastAsia="Times New Roman" w:hAnsi="Arial" w:cs="Times New Roman"/>
          <w:i/>
          <w:iCs/>
          <w:kern w:val="0"/>
          <w:sz w:val="24"/>
          <w:szCs w:val="24"/>
          <w:lang w:eastAsia="it-IT"/>
          <w14:ligatures w14:val="none"/>
        </w:rPr>
        <w:lastRenderedPageBreak/>
        <w:t xml:space="preserve">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 </w:t>
      </w:r>
    </w:p>
    <w:p w14:paraId="3D67060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w:t>
      </w:r>
    </w:p>
    <w:p w14:paraId="345E01C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2-21). </w:t>
      </w:r>
    </w:p>
    <w:p w14:paraId="1576BF4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i/>
          <w:iCs/>
          <w:spacing w:val="-2"/>
          <w:kern w:val="0"/>
          <w:sz w:val="24"/>
          <w:szCs w:val="20"/>
          <w:lang w:val="la-Latn" w:eastAsia="it-IT"/>
          <w14:ligatures w14:val="none"/>
        </w:rPr>
        <w:t>Hoc autem scito quod in novissimis diebus instabunt tempora periculosa et erunt homines se ipsos amantes cupidi elati superbi blasphemi parentibus inoboedientes ingrati scelesti sine affectione sine pace criminatores incontinentes inmites sine benignitate proditores protervi tumidi voluptatium amatores magis quam Dei habentes speciem quidem pietatis virtutem autem eius abnegantes et hos devita</w:t>
      </w:r>
      <w:r w:rsidRPr="00D96A5C">
        <w:rPr>
          <w:rFonts w:ascii="Arial" w:eastAsia="Times New Roman" w:hAnsi="Arial" w:cs="Times New Roman"/>
          <w:kern w:val="0"/>
          <w:sz w:val="24"/>
          <w:szCs w:val="20"/>
          <w:lang w:val="la-Latn" w:eastAsia="it-IT"/>
          <w14:ligatures w14:val="none"/>
        </w:rPr>
        <w:t xml:space="preserve"> </w:t>
      </w:r>
      <w:r w:rsidRPr="00D96A5C">
        <w:rPr>
          <w:rFonts w:ascii="Arial" w:eastAsia="Times New Roman" w:hAnsi="Arial" w:cs="Times New Roman"/>
          <w:kern w:val="0"/>
          <w:sz w:val="24"/>
          <w:szCs w:val="20"/>
          <w:lang w:eastAsia="it-IT"/>
          <w14:ligatures w14:val="none"/>
        </w:rPr>
        <w:t xml:space="preserve">(2Tm 3,1-5). </w:t>
      </w:r>
    </w:p>
    <w:p w14:paraId="0793EE8B" w14:textId="77777777" w:rsidR="00D96A5C" w:rsidRPr="00D96A5C" w:rsidRDefault="00D96A5C" w:rsidP="00D96A5C">
      <w:pPr>
        <w:autoSpaceDE w:val="0"/>
        <w:autoSpaceDN w:val="0"/>
        <w:adjustRightInd w:val="0"/>
        <w:spacing w:after="120" w:line="240" w:lineRule="auto"/>
        <w:jc w:val="both"/>
        <w:rPr>
          <w:rFonts w:ascii="Times New Roman" w:eastAsia="Times New Roman" w:hAnsi="Times New Roman" w:cs="Times New Roman"/>
          <w:kern w:val="0"/>
          <w:sz w:val="24"/>
          <w:szCs w:val="24"/>
          <w:lang w:eastAsia="it-IT"/>
          <w14:ligatures w14:val="none"/>
        </w:rPr>
      </w:pPr>
      <w:r w:rsidRPr="00D96A5C">
        <w:rPr>
          <w:rFonts w:ascii="Greek" w:eastAsia="Times New Roman" w:hAnsi="Greek" w:cs="Greek"/>
          <w:kern w:val="0"/>
          <w:sz w:val="26"/>
          <w:szCs w:val="26"/>
          <w:lang w:eastAsia="it-IT"/>
          <w14:ligatures w14:val="none"/>
        </w:rPr>
        <w:lastRenderedPageBreak/>
        <w:t>Toàto d</w:t>
      </w:r>
      <w:r w:rsidRPr="00D96A5C">
        <w:rPr>
          <w:rFonts w:ascii="Greek" w:eastAsia="Times New Roman" w:hAnsi="Greek" w:cs="Greek"/>
          <w:kern w:val="0"/>
          <w:sz w:val="26"/>
          <w:szCs w:val="26"/>
          <w:lang w:val="el-GR" w:eastAsia="it-IT"/>
          <w14:ligatures w14:val="none"/>
        </w:rPr>
        <w:t></w:t>
      </w:r>
      <w:r w:rsidRPr="00D96A5C">
        <w:rPr>
          <w:rFonts w:ascii="Greek" w:eastAsia="Times New Roman" w:hAnsi="Greek" w:cs="Greek"/>
          <w:kern w:val="0"/>
          <w:sz w:val="26"/>
          <w:szCs w:val="26"/>
          <w:lang w:eastAsia="it-IT"/>
          <w14:ligatures w14:val="none"/>
        </w:rPr>
        <w:t xml:space="preserve"> g…nwske, Óti ™n ™sc£taij ¹mšraij ™nst»sontai kairoˆ calepo…: œsontai g¦r oƒ ¥nqrwpoi f…lautoi, fil£rguroi, ¢lazÒnej, Øper»fanoi, l£sfhmoi, goneàsin ¢peiqe‹j, ¢c£ristoi, ¢nÒsioi, ¥storgoi, ¥spondoi, di£boloi, ¢krate‹j, ¢n»meroi, ¢fil£gaqoi, prodÒtai, propete‹j, tetufwmšnoi, fil»donoi m©llon À filÒqeoi, œcontej mÒrfwsin eÙsebe…aj t¾n d</w:t>
      </w:r>
      <w:r w:rsidRPr="00D96A5C">
        <w:rPr>
          <w:rFonts w:ascii="Greek" w:eastAsia="Times New Roman" w:hAnsi="Greek" w:cs="Greek"/>
          <w:kern w:val="0"/>
          <w:sz w:val="26"/>
          <w:szCs w:val="26"/>
          <w:lang w:val="el-GR" w:eastAsia="it-IT"/>
          <w14:ligatures w14:val="none"/>
        </w:rPr>
        <w:t></w:t>
      </w:r>
      <w:r w:rsidRPr="00D96A5C">
        <w:rPr>
          <w:rFonts w:ascii="Greek" w:eastAsia="Times New Roman" w:hAnsi="Greek" w:cs="Greek"/>
          <w:kern w:val="0"/>
          <w:sz w:val="26"/>
          <w:szCs w:val="26"/>
          <w:lang w:eastAsia="it-IT"/>
          <w14:ligatures w14:val="none"/>
        </w:rPr>
        <w:t xml:space="preserve"> dÚnamin aÙtÁj ºrnhmšnoi: kaˆ toÚtouj ¢potršpou</w:t>
      </w:r>
      <w:r w:rsidRPr="00D96A5C">
        <w:rPr>
          <w:rFonts w:ascii="Times New Roman" w:eastAsia="Times New Roman" w:hAnsi="Times New Roman" w:cs="Times New Roman"/>
          <w:kern w:val="0"/>
          <w:sz w:val="24"/>
          <w:szCs w:val="24"/>
          <w:lang w:eastAsia="it-IT"/>
          <w14:ligatures w14:val="none"/>
        </w:rPr>
        <w:t xml:space="preserve"> (2Tm 3,1-5). </w:t>
      </w:r>
    </w:p>
    <w:p w14:paraId="5132FA6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Guàrdati bene da costoro!</w:t>
      </w:r>
      <w:r w:rsidRPr="00D96A5C">
        <w:rPr>
          <w:rFonts w:ascii="Arial" w:eastAsia="Times New Roman" w:hAnsi="Arial" w:cs="Times New Roman"/>
          <w:kern w:val="0"/>
          <w:sz w:val="24"/>
          <w:szCs w:val="20"/>
          <w:lang w:eastAsia="it-IT"/>
          <w14:ligatures w14:val="none"/>
        </w:rPr>
        <w:t xml:space="preserve"> Ecco cosa deve fare Timòteo. Lui si deve guardare da tutte queste persone. Ciò significa che gli ultimi tempi non sono quelli che verranno in un lontano futuro. Sono quelli che verranno oggi. </w:t>
      </w:r>
      <w:r w:rsidRPr="00D96A5C">
        <w:rPr>
          <w:rFonts w:ascii="Arial" w:eastAsia="Times New Roman" w:hAnsi="Arial" w:cs="Times New Roman"/>
          <w:i/>
          <w:iCs/>
          <w:kern w:val="0"/>
          <w:sz w:val="24"/>
          <w:szCs w:val="20"/>
          <w:lang w:val="la-Latn" w:eastAsia="it-IT"/>
          <w14:ligatures w14:val="none"/>
        </w:rPr>
        <w:t>Novissima</w:t>
      </w:r>
      <w:r w:rsidRPr="00D96A5C">
        <w:rPr>
          <w:rFonts w:ascii="Arial" w:eastAsia="Times New Roman" w:hAnsi="Arial" w:cs="Times New Roman"/>
          <w:kern w:val="0"/>
          <w:sz w:val="24"/>
          <w:szCs w:val="20"/>
          <w:lang w:eastAsia="it-IT"/>
          <w14:ligatures w14:val="none"/>
        </w:rPr>
        <w:t xml:space="preserve"> sono le ultimissime cose. Quelle che non sono accadute, ma che stanno per accadere. </w:t>
      </w:r>
      <w:r w:rsidRPr="00D96A5C">
        <w:rPr>
          <w:rFonts w:ascii="Arial" w:eastAsia="Times New Roman" w:hAnsi="Arial" w:cs="Times New Roman"/>
          <w:i/>
          <w:iCs/>
          <w:kern w:val="0"/>
          <w:sz w:val="24"/>
          <w:szCs w:val="20"/>
          <w:lang w:val="la-Latn" w:eastAsia="it-IT"/>
          <w14:ligatures w14:val="none"/>
        </w:rPr>
        <w:t>Nova</w:t>
      </w:r>
      <w:r w:rsidRPr="00D96A5C">
        <w:rPr>
          <w:rFonts w:ascii="Arial" w:eastAsia="Times New Roman" w:hAnsi="Arial" w:cs="Times New Roman"/>
          <w:kern w:val="0"/>
          <w:sz w:val="24"/>
          <w:szCs w:val="20"/>
          <w:lang w:eastAsia="it-IT"/>
          <w14:ligatures w14:val="none"/>
        </w:rPr>
        <w:t xml:space="preserve"> sono quelle accadute or ora. </w:t>
      </w:r>
      <w:r w:rsidRPr="00D96A5C">
        <w:rPr>
          <w:rFonts w:ascii="Arial" w:eastAsia="Times New Roman" w:hAnsi="Arial" w:cs="Times New Roman"/>
          <w:i/>
          <w:iCs/>
          <w:kern w:val="0"/>
          <w:sz w:val="24"/>
          <w:szCs w:val="20"/>
          <w:lang w:val="la-Latn" w:eastAsia="it-IT"/>
          <w14:ligatures w14:val="none"/>
        </w:rPr>
        <w:t>Novissima</w:t>
      </w:r>
      <w:r w:rsidRPr="00D96A5C">
        <w:rPr>
          <w:rFonts w:ascii="Arial" w:eastAsia="Times New Roman" w:hAnsi="Arial" w:cs="Times New Roman"/>
          <w:kern w:val="0"/>
          <w:sz w:val="24"/>
          <w:szCs w:val="20"/>
          <w:lang w:eastAsia="it-IT"/>
          <w14:ligatures w14:val="none"/>
        </w:rPr>
        <w:t xml:space="preserve"> quelle che stanno per accadere. Se leggiamo il capitolo VII del Libro del Siracide troveremo che </w:t>
      </w:r>
      <w:r w:rsidRPr="00D96A5C">
        <w:rPr>
          <w:rFonts w:ascii="Arial" w:eastAsia="Times New Roman" w:hAnsi="Arial" w:cs="Times New Roman"/>
          <w:i/>
          <w:iCs/>
          <w:kern w:val="0"/>
          <w:sz w:val="24"/>
          <w:szCs w:val="20"/>
          <w:lang w:val="la-Latn" w:eastAsia="it-IT"/>
          <w14:ligatures w14:val="none"/>
        </w:rPr>
        <w:t>novissima</w:t>
      </w:r>
      <w:r w:rsidRPr="00D96A5C">
        <w:rPr>
          <w:rFonts w:ascii="Arial" w:eastAsia="Times New Roman" w:hAnsi="Arial" w:cs="Times New Roman"/>
          <w:kern w:val="0"/>
          <w:sz w:val="24"/>
          <w:szCs w:val="20"/>
          <w:lang w:eastAsia="it-IT"/>
          <w14:ligatures w14:val="none"/>
        </w:rPr>
        <w:t xml:space="preserve"> sono i frutti di ogni azione da noi posta in essa. Leggiamo e comprenderemo: il prima che si semina produce un poi che è sempre raccolta. </w:t>
      </w:r>
      <w:r w:rsidRPr="00D96A5C">
        <w:rPr>
          <w:rFonts w:ascii="Arial" w:eastAsia="Times New Roman" w:hAnsi="Arial" w:cs="Times New Roman"/>
          <w:i/>
          <w:iCs/>
          <w:kern w:val="0"/>
          <w:sz w:val="24"/>
          <w:szCs w:val="20"/>
          <w:lang w:val="la-Latn" w:eastAsia="it-IT"/>
          <w14:ligatures w14:val="none"/>
        </w:rPr>
        <w:t>Novissima</w:t>
      </w:r>
      <w:r w:rsidRPr="00D96A5C">
        <w:rPr>
          <w:rFonts w:ascii="Arial" w:eastAsia="Times New Roman" w:hAnsi="Arial" w:cs="Times New Roman"/>
          <w:kern w:val="0"/>
          <w:sz w:val="24"/>
          <w:szCs w:val="20"/>
          <w:lang w:eastAsia="it-IT"/>
          <w14:ligatures w14:val="none"/>
        </w:rPr>
        <w:t xml:space="preserve"> è sempre la raccolta. Questa è la vera escatologia:</w:t>
      </w:r>
    </w:p>
    <w:p w14:paraId="2BBC115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 Non fare soprusi contro l’assemblea della città e non degradarti in mezzo al popolo. Non ti impigliare due volte nel peccato, perché neppure di uno resterai impunito. Non dire: «Egli guarderà all’abbondanza dei miei doni, e quando farò l’offerta al Dio altissimo, egli l’accetterà». Non essere incostante nella tua preghiera e non trascurare di fare elemosina. 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 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w:t>
      </w:r>
      <w:r w:rsidRPr="00D96A5C">
        <w:rPr>
          <w:rFonts w:ascii="Arial" w:eastAsia="Times New Roman" w:hAnsi="Arial" w:cs="Times New Roman"/>
          <w:i/>
          <w:iCs/>
          <w:kern w:val="0"/>
          <w:sz w:val="24"/>
          <w:szCs w:val="24"/>
          <w:lang w:eastAsia="it-IT"/>
          <w14:ligatures w14:val="none"/>
        </w:rPr>
        <w:lastRenderedPageBreak/>
        <w:t xml:space="preserve">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1-36). </w:t>
      </w:r>
    </w:p>
    <w:p w14:paraId="68F1EFA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i/>
          <w:iCs/>
          <w:kern w:val="0"/>
          <w:sz w:val="24"/>
          <w:szCs w:val="20"/>
          <w:lang w:val="la-Latn" w:eastAsia="it-IT"/>
          <w14:ligatures w14:val="none"/>
        </w:rPr>
        <w:t xml:space="preserve">In omnibus operibus tuis </w:t>
      </w:r>
      <w:r w:rsidRPr="00D96A5C">
        <w:rPr>
          <w:rFonts w:ascii="Arial" w:eastAsia="Times New Roman" w:hAnsi="Arial" w:cs="Times New Roman"/>
          <w:b/>
          <w:i/>
          <w:iCs/>
          <w:kern w:val="0"/>
          <w:sz w:val="24"/>
          <w:szCs w:val="20"/>
          <w:lang w:val="la-Latn" w:eastAsia="it-IT"/>
          <w14:ligatures w14:val="none"/>
        </w:rPr>
        <w:t>memorare novissima tua</w:t>
      </w:r>
      <w:r w:rsidRPr="00D96A5C">
        <w:rPr>
          <w:rFonts w:ascii="Arial" w:eastAsia="Times New Roman" w:hAnsi="Arial" w:cs="Times New Roman"/>
          <w:i/>
          <w:iCs/>
          <w:kern w:val="0"/>
          <w:sz w:val="24"/>
          <w:szCs w:val="20"/>
          <w:lang w:val="la-Latn" w:eastAsia="it-IT"/>
          <w14:ligatures w14:val="none"/>
        </w:rPr>
        <w:t xml:space="preserve"> et in aeternum non peccabis</w:t>
      </w:r>
      <w:r w:rsidRPr="00D96A5C">
        <w:rPr>
          <w:rFonts w:ascii="Arial" w:eastAsia="Times New Roman" w:hAnsi="Arial" w:cs="Times New Roman"/>
          <w:kern w:val="0"/>
          <w:sz w:val="24"/>
          <w:szCs w:val="20"/>
          <w:lang w:eastAsia="it-IT"/>
          <w14:ligatures w14:val="none"/>
        </w:rPr>
        <w:t xml:space="preserve"> (Sir 7,40 </w:t>
      </w:r>
      <w:r w:rsidRPr="00D96A5C">
        <w:rPr>
          <w:rFonts w:ascii="Arial" w:eastAsia="Times New Roman" w:hAnsi="Arial" w:cs="Times New Roman"/>
          <w:kern w:val="0"/>
          <w:sz w:val="24"/>
          <w:szCs w:val="20"/>
          <w:lang w:val="la-Latn" w:eastAsia="it-IT"/>
          <w14:ligatures w14:val="none"/>
        </w:rPr>
        <w:t>Vulgata</w:t>
      </w:r>
      <w:r w:rsidRPr="00D96A5C">
        <w:rPr>
          <w:rFonts w:ascii="Arial" w:eastAsia="Times New Roman" w:hAnsi="Arial" w:cs="Times New Roman"/>
          <w:kern w:val="0"/>
          <w:sz w:val="24"/>
          <w:szCs w:val="20"/>
          <w:lang w:eastAsia="it-IT"/>
          <w14:ligatures w14:val="none"/>
        </w:rPr>
        <w:t xml:space="preserve">). </w:t>
      </w:r>
      <w:r w:rsidRPr="00D96A5C">
        <w:rPr>
          <w:rFonts w:ascii="Greek" w:eastAsia="Times New Roman" w:hAnsi="Greek" w:cs="Greek"/>
          <w:kern w:val="0"/>
          <w:sz w:val="26"/>
          <w:szCs w:val="26"/>
          <w:lang w:eastAsia="it-IT"/>
          <w14:ligatures w14:val="none"/>
        </w:rPr>
        <w:t xml:space="preserve">™n p©si to‹j lÒgoij sou </w:t>
      </w:r>
      <w:r w:rsidRPr="00D96A5C">
        <w:rPr>
          <w:rFonts w:ascii="Greek" w:eastAsia="Times New Roman" w:hAnsi="Greek" w:cs="Greek"/>
          <w:b/>
          <w:kern w:val="0"/>
          <w:sz w:val="26"/>
          <w:szCs w:val="26"/>
          <w:lang w:eastAsia="it-IT"/>
          <w14:ligatures w14:val="none"/>
        </w:rPr>
        <w:t>mimnÇskou</w:t>
      </w:r>
      <w:r w:rsidRPr="00D96A5C">
        <w:rPr>
          <w:rFonts w:ascii="Greek" w:eastAsia="Times New Roman" w:hAnsi="Greek" w:cs="Greek"/>
          <w:kern w:val="0"/>
          <w:sz w:val="26"/>
          <w:szCs w:val="26"/>
          <w:lang w:eastAsia="it-IT"/>
          <w14:ligatures w14:val="none"/>
        </w:rPr>
        <w:t xml:space="preserve"> </w:t>
      </w:r>
      <w:r w:rsidRPr="00D96A5C">
        <w:rPr>
          <w:rFonts w:ascii="Greek" w:eastAsia="Times New Roman" w:hAnsi="Greek" w:cs="Greek"/>
          <w:b/>
          <w:kern w:val="0"/>
          <w:sz w:val="26"/>
          <w:szCs w:val="26"/>
          <w:lang w:eastAsia="it-IT"/>
          <w14:ligatures w14:val="none"/>
        </w:rPr>
        <w:t>t¦ œscat£ sou</w:t>
      </w:r>
      <w:r w:rsidRPr="00D96A5C">
        <w:rPr>
          <w:rFonts w:ascii="Greek" w:eastAsia="Times New Roman" w:hAnsi="Greek" w:cs="Greek"/>
          <w:kern w:val="0"/>
          <w:sz w:val="26"/>
          <w:szCs w:val="26"/>
          <w:lang w:eastAsia="it-IT"/>
          <w14:ligatures w14:val="none"/>
        </w:rPr>
        <w:t xml:space="preserve">, kaˆ e„j tÕn a„îna oÙc ¡mart»seij. </w:t>
      </w:r>
      <w:r w:rsidRPr="00D96A5C">
        <w:rPr>
          <w:rFonts w:ascii="Arial" w:eastAsia="Times New Roman" w:hAnsi="Arial" w:cs="Times New Roman"/>
          <w:kern w:val="0"/>
          <w:sz w:val="24"/>
          <w:szCs w:val="20"/>
          <w:lang w:eastAsia="it-IT"/>
          <w14:ligatures w14:val="none"/>
        </w:rPr>
        <w:t xml:space="preserve">(Sir 7,36). </w:t>
      </w:r>
    </w:p>
    <w:p w14:paraId="2482AFBC"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6</w:t>
      </w:r>
      <w:r w:rsidRPr="00D96A5C">
        <w:rPr>
          <w:rFonts w:ascii="Arial" w:eastAsia="Times New Roman" w:hAnsi="Arial" w:cs="Times New Roman"/>
          <w:b/>
          <w:kern w:val="0"/>
          <w:sz w:val="24"/>
          <w:szCs w:val="20"/>
          <w:lang w:eastAsia="it-IT"/>
          <w14:ligatures w14:val="none"/>
        </w:rPr>
        <w:t>Fra questi vi sono alcuni che entrano nelle case e circuiscono certe donnette cariche di peccati, in balìa di passioni di ogni genere,</w:t>
      </w:r>
    </w:p>
    <w:p w14:paraId="449C7445"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he gli ultimi tempi sono i tempi presenti lo attesta questo versetto: fra questi uomini da cui Timòteo si dovrà guardare, allo stesso modo che Gesù chiedeva ai suoi Apostoli di guardarsi dal lievito dei farisei e dal lievito di Erode, vi sono alcuni che entrano nelle casa e circuiscono certe donnette cariche di peccati, in balìa di passioni di ogni genere….</w:t>
      </w:r>
    </w:p>
    <w:p w14:paraId="4125650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ando qualche discepolo di Gesù viene circuito dalla falsità, dalla menzogna, da ogni spirito di eresia e di ribellione alla verità del Vangelo e cade, è segno che si è carichi di peccato e in balìa di passioni di ogni genere. Chi è nello Spirito Santo, chi cresce in Lui, chi costantemente lo ravviva, difficilmente cade anche se fortemente circuito. La caduta è sempre segno di separazione dallo Spirito Santo. È segno che chi ci governa è il peccato e la passioni di ogni genere. Per questo si deve vigilare. Da quale principio parte l’Apostolo Paolo per ammaestrare Timoteo perché rimanga sempre nella verità e mai cada nella falsità? Dal raccomandargli di ravvivare lo Spirito Santo. Più il fuoco dello Spirito Santo brucia in noi e più il diavolo è tenuto lontano. Meno brucia e più lui si avvicina per farci cadere nelle sue trappole di peccato e di morte. La forza per non cadere è solo il fuoco dello Spirito Santo che arde e brucia nel nostro cuore e illumina la nostra mente. Solo lo Spirito è la nostra fortezza. Quando si lascia che il fuoco dello Spirito Santo si affievolisca in noi, si aprono le porte ad ogni caduta nel male. Solo il fuoco dello Spirito Santo allontana il male da noi. È verità che mai dobbiamo dimenticare, sempre invece dobbiamo ricordare. Chi vuole vincere il peccato deve sempre alimentare il fuoco dello Spirito Santo. </w:t>
      </w:r>
    </w:p>
    <w:p w14:paraId="52A11E26"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7</w:t>
      </w:r>
      <w:r w:rsidRPr="00D96A5C">
        <w:rPr>
          <w:rFonts w:ascii="Arial" w:eastAsia="Times New Roman" w:hAnsi="Arial" w:cs="Times New Roman"/>
          <w:b/>
          <w:kern w:val="0"/>
          <w:sz w:val="24"/>
          <w:szCs w:val="20"/>
          <w:lang w:eastAsia="it-IT"/>
          <w14:ligatures w14:val="none"/>
        </w:rPr>
        <w:t>sempre pronte a imparare, ma che non riescono mai a giungere alla conoscenza della verità.</w:t>
      </w:r>
    </w:p>
    <w:p w14:paraId="0A0E6D8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Perché queste donne, pur essendo sempre pronte ad imparare, non riescono mai a giungere alla conoscenza della verità? La risposta è già stata data nel versetto precedente: queste donnette cariche di peccati, in balìa di passioni di ogni genere. Chi conduce alla verità è lo Spirito Santo. Lui conduce a tutta la verità. Queste donnette poiché sono cariche di peccato e in balìa di passioni di ogni genere, sono prive, totalmente prive di Spirito Santo. Possono anche stare mille anni alla scuola dove si insegna la verità, mai potranno giungere ad essa perché la verità la crea nel cuore lo Spirito Santo e lo Spirito non abita in un cuore nel quale abita il peccato, il male, la falsità, la menzogna, le tenebre. Prima occorre fare una bonifica di tutte queste cose. Poi entrerà lo Spirito Santo e sarà Lui a </w:t>
      </w:r>
      <w:r w:rsidRPr="00D96A5C">
        <w:rPr>
          <w:rFonts w:ascii="Arial" w:eastAsia="Times New Roman" w:hAnsi="Arial" w:cs="Times New Roman"/>
          <w:kern w:val="0"/>
          <w:sz w:val="24"/>
          <w:szCs w:val="20"/>
          <w:lang w:eastAsia="it-IT"/>
          <w14:ligatures w14:val="none"/>
        </w:rPr>
        <w:lastRenderedPageBreak/>
        <w:t>condurre a tutta le verità. Il Primo Capitolo della Sapienza proprio questa verità ci vuole insegnare:</w:t>
      </w:r>
    </w:p>
    <w:p w14:paraId="668C7FB9" w14:textId="77777777" w:rsidR="00D96A5C" w:rsidRPr="00D96A5C" w:rsidRDefault="00D96A5C" w:rsidP="00D96A5C">
      <w:pPr>
        <w:spacing w:after="120" w:line="240" w:lineRule="auto"/>
        <w:jc w:val="both"/>
        <w:rPr>
          <w:rFonts w:ascii="Arial" w:eastAsia="Times New Roman" w:hAnsi="Arial" w:cs="Times New Roman"/>
          <w:kern w:val="0"/>
          <w:sz w:val="32"/>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370CD87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Chi vuole essere condotto alla verità, deve abbandonare la via del peccato, delle tenebre, delle ingiustizie, della trasgressione dei comandamenti, dei vizi, delle passioni, di tutto ciò che è male agli occhi del Signore. </w:t>
      </w:r>
    </w:p>
    <w:p w14:paraId="02D820AD"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8</w:t>
      </w:r>
      <w:r w:rsidRPr="00D96A5C">
        <w:rPr>
          <w:rFonts w:ascii="Arial" w:eastAsia="Times New Roman" w:hAnsi="Arial" w:cs="Times New Roman"/>
          <w:b/>
          <w:kern w:val="0"/>
          <w:sz w:val="24"/>
          <w:szCs w:val="20"/>
          <w:lang w:eastAsia="it-IT"/>
          <w14:ligatures w14:val="none"/>
        </w:rPr>
        <w:t>Sull’esempio di Iannes e di Iambrès che si opposero a Mosè, anche costoro si oppongono alla verità: gente dalla mente corrotta e che non ha dato buona prova nella fede.</w:t>
      </w:r>
    </w:p>
    <w:p w14:paraId="386A341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annes e Iambrès, nella Tradizione Giudaica sono dei Maghi d’Egitto che contrastarono e si opposero a lui sino alla fine, fino a quando cioè non fece uscire il suo popolo dall’Egitto. Leggendo però il testo sacro ci si accorge che al capitolo VIII essi confessano che nulla possono contro Mosè. Con Mosè c’è il dito di Dio che opera: </w:t>
      </w:r>
      <w:r w:rsidRPr="00D96A5C">
        <w:rPr>
          <w:rFonts w:ascii="Arial" w:eastAsia="Times New Roman" w:hAnsi="Arial" w:cs="Times New Roman"/>
          <w:i/>
          <w:iCs/>
          <w:kern w:val="0"/>
          <w:sz w:val="24"/>
          <w:szCs w:val="20"/>
          <w:lang w:val="la-Latn" w:eastAsia="it-IT"/>
          <w14:ligatures w14:val="none"/>
        </w:rPr>
        <w:t>Digitus Dei est hic</w:t>
      </w:r>
      <w:r w:rsidRPr="00D96A5C">
        <w:rPr>
          <w:rFonts w:ascii="Arial" w:eastAsia="Times New Roman" w:hAnsi="Arial" w:cs="Times New Roman"/>
          <w:kern w:val="0"/>
          <w:sz w:val="24"/>
          <w:szCs w:val="20"/>
          <w:lang w:eastAsia="it-IT"/>
          <w14:ligatures w14:val="none"/>
        </w:rPr>
        <w:t>. Tra il Testo Sacro e la tradizione Giudaica non vi è pertanto alcuna concordanza. Ecco tutto il Testo Sacro:</w:t>
      </w:r>
    </w:p>
    <w:p w14:paraId="5D5DF6E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w:t>
      </w:r>
      <w:r w:rsidRPr="00D96A5C">
        <w:rPr>
          <w:rFonts w:ascii="Arial" w:eastAsia="Times New Roman" w:hAnsi="Arial" w:cs="Times New Roman"/>
          <w:i/>
          <w:iCs/>
          <w:kern w:val="0"/>
          <w:sz w:val="24"/>
          <w:szCs w:val="24"/>
          <w:lang w:eastAsia="it-IT"/>
          <w14:ligatures w14:val="none"/>
        </w:rPr>
        <w:lastRenderedPageBreak/>
        <w:t>bastone e i bastoni divennero serpenti. Ma il bastone di Aronne inghiottì i loro bastoni. Però il cuore del faraone si ostinò e non diede loro ascolto, secondo quanto aveva detto il Signore.</w:t>
      </w:r>
    </w:p>
    <w:p w14:paraId="78D5FFD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44C5BC7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70DC12B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1-29). </w:t>
      </w:r>
    </w:p>
    <w:p w14:paraId="45C80A5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2641AD9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40ADF2C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6C4732C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w:t>
      </w:r>
      <w:r w:rsidRPr="00D96A5C">
        <w:rPr>
          <w:rFonts w:ascii="Arial" w:eastAsia="Times New Roman" w:hAnsi="Arial" w:cs="Times New Roman"/>
          <w:b/>
          <w:i/>
          <w:iCs/>
          <w:kern w:val="0"/>
          <w:sz w:val="24"/>
          <w:szCs w:val="24"/>
          <w:lang w:eastAsia="it-IT"/>
          <w14:ligatures w14:val="none"/>
        </w:rPr>
        <w:t>«È il dito di Dio!».</w:t>
      </w:r>
      <w:r w:rsidRPr="00D96A5C">
        <w:rPr>
          <w:rFonts w:ascii="Arial" w:eastAsia="Times New Roman" w:hAnsi="Arial" w:cs="Times New Roman"/>
          <w:i/>
          <w:iCs/>
          <w:kern w:val="0"/>
          <w:sz w:val="24"/>
          <w:szCs w:val="24"/>
          <w:lang w:eastAsia="it-IT"/>
          <w14:ligatures w14:val="none"/>
        </w:rPr>
        <w:t xml:space="preserve"> Ma il cuore del faraone si ostinò e non diede ascolto, secondo quanto aveva detto il Signore.</w:t>
      </w:r>
    </w:p>
    <w:p w14:paraId="0273D38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30860C8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219C4D6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04521A2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w:t>
      </w:r>
      <w:r w:rsidRPr="00D96A5C">
        <w:rPr>
          <w:rFonts w:ascii="Arial" w:eastAsia="Times New Roman" w:hAnsi="Arial" w:cs="Times New Roman"/>
          <w:i/>
          <w:iCs/>
          <w:kern w:val="0"/>
          <w:sz w:val="24"/>
          <w:szCs w:val="24"/>
          <w:lang w:eastAsia="it-IT"/>
          <w14:ligatures w14:val="none"/>
        </w:rPr>
        <w:lastRenderedPageBreak/>
        <w:t>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5CC2D4D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396C013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 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7F767A6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w:t>
      </w:r>
      <w:r w:rsidRPr="00D96A5C">
        <w:rPr>
          <w:rFonts w:ascii="Arial" w:eastAsia="Times New Roman" w:hAnsi="Arial" w:cs="Times New Roman"/>
          <w:i/>
          <w:iCs/>
          <w:kern w:val="0"/>
          <w:sz w:val="24"/>
          <w:szCs w:val="24"/>
          <w:lang w:eastAsia="it-IT"/>
          <w14:ligatures w14:val="none"/>
        </w:rPr>
        <w:lastRenderedPageBreak/>
        <w:t xml:space="preserve">so che ancora non temerete il Signore Dio». Ora il lino e l’orzo erano stati colpiti, perché l’orzo era in spiga e il lino in fiore; ma il grano e la spelta non erano stati colpiti, perché tardivi. 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 </w:t>
      </w:r>
    </w:p>
    <w:p w14:paraId="7F42DE2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4351F12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399D8E2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6C6278D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 Il faraone allora convocò in fretta Mosè e Aronne e disse: «Ho peccato contro il Signore, vostro Dio, e contro di voi. Ma ora </w:t>
      </w:r>
      <w:r w:rsidRPr="00D96A5C">
        <w:rPr>
          <w:rFonts w:ascii="Arial" w:eastAsia="Times New Roman" w:hAnsi="Arial" w:cs="Times New Roman"/>
          <w:i/>
          <w:iCs/>
          <w:kern w:val="0"/>
          <w:sz w:val="24"/>
          <w:szCs w:val="24"/>
          <w:lang w:eastAsia="it-IT"/>
          <w14:ligatures w14:val="none"/>
        </w:rPr>
        <w:lastRenderedPageBreak/>
        <w:t>perdonate il mio peccato anche questa volta e pregate il Signore, vostro Dio, perché almeno allontani da me questa morte!». 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 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18C24BF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9,1-29). </w:t>
      </w:r>
    </w:p>
    <w:p w14:paraId="70E9DCD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56C9D2D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 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17AB28F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w:t>
      </w:r>
      <w:r w:rsidRPr="00D96A5C">
        <w:rPr>
          <w:rFonts w:ascii="Arial" w:eastAsia="Times New Roman" w:hAnsi="Arial" w:cs="Times New Roman"/>
          <w:i/>
          <w:iCs/>
          <w:kern w:val="0"/>
          <w:sz w:val="24"/>
          <w:szCs w:val="24"/>
          <w:lang w:eastAsia="it-IT"/>
          <w14:ligatures w14:val="none"/>
        </w:rPr>
        <w:lastRenderedPageBreak/>
        <w:t>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Per sette giorni voi mangerete azzimi. Fin dal primo giorno farete sparire il lievito dalle vostre case, perché chiunque mangerà del lievitato dal giorno primo al giorno settimo, quella persona sarà eliminata da Israele. Nel primo giorno avrete una riunione sacra e nel settimo giorno una riunione sacra: durante questi giorni non si farà alcun lavoro; si potrà preparare da mangiare per ogni persona: questo solo si farà presso di voi. 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 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1C4EC2C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w:t>
      </w:r>
    </w:p>
    <w:p w14:paraId="14921CB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oi gli Israeliti se ne andarono ed eseguirono ciò che il Signore aveva ordinato a Mosè e ad Aronne; così fecero. A mezzanotte il Signore colpì ogni primogenito </w:t>
      </w:r>
      <w:r w:rsidRPr="00D96A5C">
        <w:rPr>
          <w:rFonts w:ascii="Arial" w:eastAsia="Times New Roman" w:hAnsi="Arial" w:cs="Times New Roman"/>
          <w:i/>
          <w:iCs/>
          <w:kern w:val="0"/>
          <w:sz w:val="24"/>
          <w:szCs w:val="24"/>
          <w:lang w:eastAsia="it-IT"/>
          <w14:ligatures w14:val="none"/>
        </w:rPr>
        <w:lastRenderedPageBreak/>
        <w:t>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p>
    <w:p w14:paraId="4465421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 Gli Israeliti eseguirono l’ordine di Mosè e si fecero dare dagli Egiziani oggetti d’argento e d’oro e vesti. Il Signore fece sì che il popolo trovasse favore agli occhi degli Egiziani, i quali accolsero le loro richieste. Così essi spogliarono gli Egiziani.</w:t>
      </w:r>
    </w:p>
    <w:p w14:paraId="7BA57ED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w:t>
      </w:r>
    </w:p>
    <w:p w14:paraId="16FFDC1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a permanenza degli Israeliti in Egitto fu di quattrocentotrent’anni. Al termine dei quattrocentotrent’anni, proprio in quel giorno, tutte le schiere del Signore uscirono dalla terra d’Egitto. Note di veglia fu questa per il Signore per farli uscire dalla terra d’Egitto. Questa sarà una notte di veglia in onore del Signore per tutti gli Israeliti, di generazione in generazione.</w:t>
      </w:r>
    </w:p>
    <w:p w14:paraId="70AA499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Signore disse a Mosè e ad Aronne: «Questo è il rito della Pasqua: nessuno straniero ne deve mangiare. Quanto a ogni schiavo acquistato con denaro, lo circonciderai e allora ne potrà mangiare. L’ospite e il mercenario non ne mangeranno. In una sola casa si mangerà: non ne porterai la carne fuori di casa; non ne spezzerete alcun osso. 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 Vi sarà una sola legge per il nativo e per il forestiero che soggiorna in mezzo a voi». Tutti gli Israeliti fecero così; come il Signore aveva ordinato a Mosè e ad Aronne, in tal modo operarono. Proprio in quel giorno il Signore fece uscire gli Israeliti dalla terra d’Egitto, ordinati secondo le loro schiere (Es 12,1-51). </w:t>
      </w:r>
    </w:p>
    <w:p w14:paraId="4FD7439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Signore disse a Mosè: «Consacrami ogni essere che esce per primo dal seno materno tra gli Israeliti: ogni primogenito di uomini o di animali appartiene a me». Mosè disse al popolo: «Ricòrdati di questo giorno, nel quale siete usciti dall’Egitto, dalla dimora di schiavitù, perché con la potenza del suo braccio il Signore vi ha fatto uscire di là: non si mangi nulla di lievitato. In questo giorno del mese di Abìb voi uscite. Quando il Signore ti avrà fatto entrare nella terra del Cananeo, dell’Ittita, dell’Amorreo, dell’Eveo e del Gebuseo, che ha giurato ai tuoi padri di dare a te, terra dove scorrono latte e miele, allora tu celebrerai questo </w:t>
      </w:r>
      <w:r w:rsidRPr="00D96A5C">
        <w:rPr>
          <w:rFonts w:ascii="Arial" w:eastAsia="Times New Roman" w:hAnsi="Arial" w:cs="Times New Roman"/>
          <w:i/>
          <w:iCs/>
          <w:kern w:val="0"/>
          <w:sz w:val="24"/>
          <w:szCs w:val="24"/>
          <w:lang w:eastAsia="it-IT"/>
          <w14:ligatures w14:val="none"/>
        </w:rPr>
        <w:lastRenderedPageBreak/>
        <w:t>rito in questo mese. Per sette giorni mangerai azzimi. Nel settimo giorno vi sarà una festa in onore del Signore.</w:t>
      </w:r>
    </w:p>
    <w:p w14:paraId="1049926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Nei sette giorni si mangeranno azzimi e non compaia presso di te niente di lievitato; non ci sia presso di te lievito entro tutti i tuoi confini. In quel giorno tu spiegherai a tuo figlio: “È a causa di quanto ha fatto il Signore per me, quando sono uscito dall’Egitto”. Sarà per te segno sulla tua mano e memoriale fra i tuoi occhi, affinché la legge del Signore sia sulla tua bocca. Infatti il Signore ti ha fatto uscire dall’Egitto con mano potente. Osserverai questo rito nella sua ricorrenza di anno in anno.</w:t>
      </w:r>
    </w:p>
    <w:p w14:paraId="71829EB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w:t>
      </w:r>
    </w:p>
    <w:p w14:paraId="3B0F7A6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1-22). </w:t>
      </w:r>
    </w:p>
    <w:p w14:paraId="5BD82DA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osì Iannes e Iambrès sono simbolo e figura di tutti coloro che si oppongono alla verità e di conseguenza si oppongono allo Spirito Santo.</w:t>
      </w:r>
    </w:p>
    <w:p w14:paraId="0F5CC7F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Apostolo Paolo definisce queste persone che sempre sorgeranno negli ultimi tempi gente dalla mente corrotta e che non ha dato buona prova nella fede. Sono gente che è caduta dalla fede e dalla caduta è passata all’opposizione. Questa ultima parola dell’Apostolo deve condurci a pensare che negli ultimi giorni non sono i pagani a produrre tutto questo grande male, ma sono gli stessi credenti in Cristo Gesù che sono caduti dalla fede o che non sono mai entrati in essa. In questo c’è un perfetto accordo con quanto rivela anche Giovanni, l’Apostolo che Gesù amava: ecco le sue parole.</w:t>
      </w:r>
    </w:p>
    <w:p w14:paraId="756F6C0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 </w:t>
      </w:r>
    </w:p>
    <w:p w14:paraId="4E91001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p>
    <w:p w14:paraId="2BBD7CC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n questo abisso ognuno di noi può cadere. Per questo ognuno è invitato dall’Apostolo Paolo a guardarsi da costoro. Le loro parole possono trarre in inganno e sempre sono tratti in inganno quanti sono vuoti di Spirito Santo. </w:t>
      </w:r>
    </w:p>
    <w:p w14:paraId="1F679809"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9</w:t>
      </w:r>
      <w:r w:rsidRPr="00D96A5C">
        <w:rPr>
          <w:rFonts w:ascii="Arial" w:eastAsia="Times New Roman" w:hAnsi="Arial" w:cs="Times New Roman"/>
          <w:b/>
          <w:kern w:val="0"/>
          <w:sz w:val="24"/>
          <w:szCs w:val="20"/>
          <w:lang w:eastAsia="it-IT"/>
          <w14:ligatures w14:val="none"/>
        </w:rPr>
        <w:t>Ma non andranno molto lontano, perché la loro stoltezza sarà manifesta a tutti, come lo fu la stoltezza di quei due.</w:t>
      </w:r>
    </w:p>
    <w:p w14:paraId="6440534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ra l’Apostolo dice quale sarà la fine di queste persone dalla mente corrotta perché la loro natura è corrotta. Questa gente non andrà molto lontano, perché la loro stoltezza sarà manifestata a tutti, come lo fu la stoltezza di quei due. Ma quando la stoltezza sarà manifestata? Prima essi opereranno devastazione nel campo e nella vigna del Signore e poi il loro cuore perverso sarà manifestato. Non dimentichiamo mai che il faraone con tutto il suo esercito perì nel Mar Rosso. Nonostante, come rivela il Testo Sacro, i Maghi abbiamo confessato che in Mosè agiva il dito di Dio. Solo chi è nello Spirito Santo vede la stoltezza, l’empietà, l’opposizione alla verità e respinge questa gente. Quanti non sono nello Spirito Santo miseramente crollano. È una vera ecatombe oggi! Sono infatti molti oggi che stanno soccombendo sotto i colpi delle molteplici falsità che vengono annunziate anche da persone che dovrebbero essere piene di Spirito Santo. Chi </w:t>
      </w:r>
      <w:r w:rsidRPr="00D96A5C">
        <w:rPr>
          <w:rFonts w:ascii="Arial" w:eastAsia="Times New Roman" w:hAnsi="Arial" w:cs="Times New Roman"/>
          <w:kern w:val="0"/>
          <w:sz w:val="24"/>
          <w:szCs w:val="20"/>
          <w:lang w:eastAsia="it-IT"/>
          <w14:ligatures w14:val="none"/>
        </w:rPr>
        <w:lastRenderedPageBreak/>
        <w:t>è nello Spirito del Signore vede e avvisa. Ma chi non è nello Spirito del Signore accusa con ogni infamante accusa quanti sono nello Spirito di Dio, volendo giustificare il suo operato e le sue scelte. Urge allora perseverare nella verità abitando sempre nello Spirito Santo, secondo l’insegnamento che viene a noi dall’Apocalisse di San Giovanni Apostolo.</w:t>
      </w:r>
    </w:p>
    <w:p w14:paraId="12C7CBF9" w14:textId="77777777" w:rsidR="00D96A5C" w:rsidRPr="00D96A5C" w:rsidRDefault="00D96A5C" w:rsidP="00D96A5C">
      <w:pPr>
        <w:spacing w:after="120" w:line="240" w:lineRule="auto"/>
        <w:jc w:val="both"/>
        <w:rPr>
          <w:rFonts w:ascii="Arial" w:eastAsia="Times New Roman" w:hAnsi="Arial" w:cs="Times New Roman"/>
          <w:kern w:val="0"/>
          <w:sz w:val="32"/>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0-15). </w:t>
      </w:r>
    </w:p>
    <w:p w14:paraId="15E8C8A1"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0</w:t>
      </w:r>
      <w:r w:rsidRPr="00D96A5C">
        <w:rPr>
          <w:rFonts w:ascii="Arial" w:eastAsia="Times New Roman" w:hAnsi="Arial" w:cs="Times New Roman"/>
          <w:b/>
          <w:kern w:val="0"/>
          <w:sz w:val="24"/>
          <w:szCs w:val="20"/>
          <w:lang w:eastAsia="it-IT"/>
          <w14:ligatures w14:val="none"/>
        </w:rPr>
        <w:t>Tu invece mi hai seguito da vicino nell’insegnamento, nel modo di vivere, nei progetti, nella fede, nella magnanimità, nella carità, nella pazienza,</w:t>
      </w:r>
    </w:p>
    <w:p w14:paraId="1E6592A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Ora l’Apostolo Paolo propone a Timòteo la sua vita come vero modello sempre da imitare. Avendo Paolo come modello lui non potrà cadere mai nell’inganno di Satana che di certo si abbatterà contro di Lui per farlo desistere dalla verità e dalla purissima fede. Avere un modello è certezza di non cadere. Questo modello deve essere però sempre dinanzi ai nostri occhi. La Lettera agli Ebrei dona ad ogni cristiano Gesù Crocifisso come unico modello da seguire:</w:t>
      </w:r>
    </w:p>
    <w:p w14:paraId="39B87D38"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32"/>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75A891A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in cosa l’apostolo Paolo è stato vero modello per Timòteo: </w:t>
      </w:r>
    </w:p>
    <w:p w14:paraId="5EE98CD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Tu invece mi hai seguito da vicino nell’insegnamento</w:t>
      </w:r>
      <w:r w:rsidRPr="00D96A5C">
        <w:rPr>
          <w:rFonts w:ascii="Arial" w:eastAsia="Times New Roman" w:hAnsi="Arial" w:cs="Times New Roman"/>
          <w:kern w:val="0"/>
          <w:sz w:val="24"/>
          <w:szCs w:val="20"/>
          <w:lang w:eastAsia="it-IT"/>
          <w14:ligatures w14:val="none"/>
        </w:rPr>
        <w:t xml:space="preserve">: Timòteo ha seguito l’Apostolo Paolo in ogni suo insegnamento. Lo ha seguito in molte delle sue missioni. Conosce il mondo di insegnare dell’Apostolo. A questo insegnamento dovrà rimanere sempre fedele. Questa è vera Tradizione. È la Tradizione dell’insegnamento o </w:t>
      </w:r>
      <w:r w:rsidRPr="00D96A5C">
        <w:rPr>
          <w:rFonts w:ascii="Arial" w:eastAsia="Times New Roman" w:hAnsi="Arial" w:cs="Times New Roman"/>
          <w:kern w:val="0"/>
          <w:sz w:val="24"/>
          <w:szCs w:val="20"/>
          <w:lang w:val="la-Latn" w:eastAsia="it-IT"/>
          <w14:ligatures w14:val="none"/>
        </w:rPr>
        <w:t>Traditio sanae doctrinae.</w:t>
      </w:r>
      <w:r w:rsidRPr="00D96A5C">
        <w:rPr>
          <w:rFonts w:ascii="Arial" w:eastAsia="Times New Roman" w:hAnsi="Arial" w:cs="Times New Roman"/>
          <w:kern w:val="0"/>
          <w:sz w:val="24"/>
          <w:szCs w:val="20"/>
          <w:lang w:eastAsia="it-IT"/>
          <w14:ligatures w14:val="none"/>
        </w:rPr>
        <w:t xml:space="preserv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eve portare nella storia questo insegnamento, arricchirlo con la verità dello Spirito Santo e a suo volta trasmetterlo ad altri Vescovi e ai credenti. </w:t>
      </w:r>
    </w:p>
    <w:p w14:paraId="40CDCD3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Nel modo di vivere</w:t>
      </w:r>
      <w:r w:rsidRPr="00D96A5C">
        <w:rPr>
          <w:rFonts w:ascii="Arial" w:eastAsia="Times New Roman" w:hAnsi="Arial" w:cs="Times New Roman"/>
          <w:kern w:val="0"/>
          <w:sz w:val="24"/>
          <w:szCs w:val="20"/>
          <w:lang w:eastAsia="it-IT"/>
          <w14:ligatures w14:val="none"/>
        </w:rPr>
        <w:t xml:space="preserv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w:t>
      </w:r>
      <w:r w:rsidRPr="00D96A5C">
        <w:rPr>
          <w:rFonts w:ascii="Arial" w:eastAsia="Times New Roman" w:hAnsi="Arial" w:cs="Times New Roman"/>
          <w:kern w:val="0"/>
          <w:sz w:val="24"/>
          <w:szCs w:val="20"/>
          <w:lang w:eastAsia="it-IT"/>
          <w14:ligatures w14:val="none"/>
        </w:rPr>
        <w:lastRenderedPageBreak/>
        <w:t xml:space="preserve">deve operare questa consegna che possiamo chiamare: </w:t>
      </w:r>
      <w:r w:rsidRPr="00D96A5C">
        <w:rPr>
          <w:rFonts w:ascii="Arial" w:eastAsia="Times New Roman" w:hAnsi="Arial" w:cs="Times New Roman"/>
          <w:kern w:val="0"/>
          <w:sz w:val="24"/>
          <w:szCs w:val="20"/>
          <w:lang w:val="la-Latn" w:eastAsia="it-IT"/>
          <w14:ligatures w14:val="none"/>
        </w:rPr>
        <w:t>Traditio Evangelii o Traditio vitae</w:t>
      </w:r>
      <w:r w:rsidRPr="00D96A5C">
        <w:rPr>
          <w:rFonts w:ascii="Arial" w:eastAsia="Times New Roman" w:hAnsi="Arial" w:cs="Times New Roman"/>
          <w:kern w:val="0"/>
          <w:sz w:val="24"/>
          <w:szCs w:val="20"/>
          <w:lang w:eastAsia="it-IT"/>
          <w14:ligatures w14:val="none"/>
        </w:rPr>
        <w:t xml:space="preserve">. Se questa consegna non avviene, non solo il nostro il nostro essere discepoli di Gesù è vano perché senza alcun frutto. Anche la nostra missione nella trasmissione del Vangelo è nulla. </w:t>
      </w:r>
    </w:p>
    <w:p w14:paraId="32472D3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Nei progetti</w:t>
      </w:r>
      <w:r w:rsidRPr="00D96A5C">
        <w:rPr>
          <w:rFonts w:ascii="Arial" w:eastAsia="Times New Roman" w:hAnsi="Arial" w:cs="Times New Roman"/>
          <w:kern w:val="0"/>
          <w:sz w:val="24"/>
          <w:szCs w:val="20"/>
          <w:lang w:eastAsia="it-IT"/>
          <w14:ligatures w14:val="none"/>
        </w:rPr>
        <w:t xml:space="preserve">: i progetti di Paolo sono i suoi progetti missionari. In questi progetti c’è solo la volontà di Paolo di percorrere terra e mare al fine di portare il Vangelo a tutte le genti. Questi progetti erano però sempre modificati dallo Spirito Santo. Questa Tradizione è duplice. È la Tradizione della volontà missionaria di Paolo che mai si ferma e mai si dona per vinta. Ma è anche la Tradizione della totale consegna allo Spirito Santo. Con queste due Tradizioni dinanzi a propri occhi Timòteo mai si fermerà nel suo ministero di evangelizzazione e mai partirà dal suo cuore. Sempre si lascerà governare dallo Spirito Santo. Il modello dell’abbandono lo conosce. </w:t>
      </w:r>
    </w:p>
    <w:p w14:paraId="6F9DAC0E"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Nella fede</w:t>
      </w:r>
      <w:r w:rsidRPr="00D96A5C">
        <w:rPr>
          <w:rFonts w:ascii="Arial" w:eastAsia="Times New Roman" w:hAnsi="Arial" w:cs="Times New Roman"/>
          <w:kern w:val="0"/>
          <w:sz w:val="24"/>
          <w:szCs w:val="20"/>
          <w:lang w:eastAsia="it-IT"/>
          <w14:ligatures w14:val="none"/>
        </w:rPr>
        <w:t xml:space="preserve">: cosa è la fede per Paolo? La fede per l’Apostolo è prima di tutto fede nella purissima verità di Cristo Gesù. Lui sa a chi ha creduto. </w:t>
      </w:r>
      <w:r w:rsidRPr="00D96A5C">
        <w:rPr>
          <w:rFonts w:ascii="Arial" w:eastAsia="Times New Roman" w:hAnsi="Arial" w:cs="Times New Roman"/>
          <w:i/>
          <w:iCs/>
          <w:kern w:val="0"/>
          <w:sz w:val="24"/>
          <w:szCs w:val="20"/>
          <w:lang w:val="la-Latn" w:eastAsia="it-IT"/>
          <w14:ligatures w14:val="none"/>
        </w:rPr>
        <w:t>Scio cui credidi</w:t>
      </w:r>
      <w:r w:rsidRPr="00D96A5C">
        <w:rPr>
          <w:rFonts w:ascii="Arial" w:eastAsia="Times New Roman" w:hAnsi="Arial" w:cs="Times New Roman"/>
          <w:kern w:val="0"/>
          <w:sz w:val="24"/>
          <w:szCs w:val="20"/>
          <w:lang w:val="la-Latn" w:eastAsia="it-IT"/>
          <w14:ligatures w14:val="none"/>
        </w:rPr>
        <w:t>.</w:t>
      </w:r>
      <w:r w:rsidRPr="00D96A5C">
        <w:rPr>
          <w:rFonts w:ascii="Arial" w:eastAsia="Times New Roman" w:hAnsi="Arial" w:cs="Times New Roman"/>
          <w:kern w:val="0"/>
          <w:sz w:val="24"/>
          <w:szCs w:val="20"/>
          <w:lang w:eastAsia="it-IT"/>
          <w14:ligatures w14:val="none"/>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w:t>
      </w:r>
      <w:r w:rsidRPr="00D96A5C">
        <w:rPr>
          <w:rFonts w:ascii="Arial" w:eastAsia="Times New Roman" w:hAnsi="Arial" w:cs="Times New Roman"/>
          <w:kern w:val="0"/>
          <w:sz w:val="24"/>
          <w:szCs w:val="20"/>
          <w:lang w:val="la-Latn" w:eastAsia="it-IT"/>
          <w14:ligatures w14:val="none"/>
        </w:rPr>
        <w:t>Traditio Fidei o Traditio veritatis</w:t>
      </w:r>
      <w:r w:rsidRPr="00D96A5C">
        <w:rPr>
          <w:rFonts w:ascii="Arial" w:eastAsia="Times New Roman" w:hAnsi="Arial" w:cs="Times New Roman"/>
          <w:kern w:val="0"/>
          <w:sz w:val="24"/>
          <w:szCs w:val="20"/>
          <w:lang w:eastAsia="it-IT"/>
          <w14:ligatures w14:val="none"/>
        </w:rPr>
        <w:t>.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w:t>
      </w:r>
    </w:p>
    <w:p w14:paraId="0EDE8D9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Nella magnanimità</w:t>
      </w:r>
      <w:r w:rsidRPr="00D96A5C">
        <w:rPr>
          <w:rFonts w:ascii="Arial" w:eastAsia="Times New Roman" w:hAnsi="Arial" w:cs="Times New Roman"/>
          <w:kern w:val="0"/>
          <w:sz w:val="24"/>
          <w:szCs w:val="20"/>
          <w:lang w:eastAsia="it-IT"/>
          <w14:ligatures w14:val="none"/>
        </w:rPr>
        <w:t xml:space="preserve">: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Ecco cosa rivela nella Seconda Lettera ai Corinzi: </w:t>
      </w:r>
    </w:p>
    <w:p w14:paraId="0AE9F6E1" w14:textId="77777777" w:rsidR="00D96A5C" w:rsidRPr="00D96A5C" w:rsidRDefault="00D96A5C" w:rsidP="00D96A5C">
      <w:pPr>
        <w:spacing w:after="120" w:line="240" w:lineRule="auto"/>
        <w:jc w:val="both"/>
        <w:rPr>
          <w:rFonts w:ascii="Arial" w:eastAsia="Times New Roman" w:hAnsi="Arial" w:cs="Times New Roman"/>
          <w:kern w:val="0"/>
          <w:sz w:val="24"/>
          <w:szCs w:val="20"/>
          <w:lang w:val="fr-FR" w:eastAsia="it-IT"/>
          <w14:ligatures w14:val="none"/>
        </w:rPr>
      </w:pPr>
      <w:r w:rsidRPr="00D96A5C">
        <w:rPr>
          <w:rFonts w:ascii="Arial" w:eastAsia="Times New Roman" w:hAnsi="Arial" w:cs="Times New Roman"/>
          <w:i/>
          <w:iCs/>
          <w:kern w:val="0"/>
          <w:sz w:val="20"/>
          <w:szCs w:val="20"/>
          <w:lang w:eastAsia="it-IT"/>
          <w14:ligatures w14:val="none"/>
        </w:rPr>
        <w:t xml:space="preserve">Per conto mio ben volentieri mi prodigherò, anzi consumerò me stesso per le vostre anime (2Cor 12,15). </w:t>
      </w:r>
      <w:r w:rsidRPr="00D96A5C">
        <w:rPr>
          <w:rFonts w:ascii="Arial" w:eastAsia="Times New Roman" w:hAnsi="Arial" w:cs="Times New Roman"/>
          <w:kern w:val="0"/>
          <w:sz w:val="24"/>
          <w:szCs w:val="20"/>
          <w:lang w:val="la-Latn" w:eastAsia="it-IT"/>
          <w14:ligatures w14:val="none"/>
        </w:rPr>
        <w:t>Ego autem libentissime inpendam et superinpendar ipse pro animabus vestris licet plus vos diligens minus diligar</w:t>
      </w:r>
      <w:r w:rsidRPr="00D96A5C">
        <w:rPr>
          <w:rFonts w:ascii="Arial" w:eastAsia="Times New Roman" w:hAnsi="Arial" w:cs="Times New Roman"/>
          <w:kern w:val="0"/>
          <w:sz w:val="24"/>
          <w:szCs w:val="20"/>
          <w:lang w:val="fr-FR" w:eastAsia="it-IT"/>
          <w14:ligatures w14:val="none"/>
        </w:rPr>
        <w:t xml:space="preserve"> (2Cor 12,15). </w:t>
      </w:r>
      <w:r w:rsidRPr="00D96A5C">
        <w:rPr>
          <w:rFonts w:ascii="Greek" w:eastAsia="Times New Roman" w:hAnsi="Greek" w:cs="Greek"/>
          <w:kern w:val="0"/>
          <w:sz w:val="26"/>
          <w:szCs w:val="26"/>
          <w:lang w:val="fr-FR" w:eastAsia="it-IT"/>
          <w14:ligatures w14:val="none"/>
        </w:rPr>
        <w:t>™gë d</w:t>
      </w:r>
      <w:r w:rsidRPr="00D96A5C">
        <w:rPr>
          <w:rFonts w:ascii="Greek" w:eastAsia="Times New Roman" w:hAnsi="Greek" w:cs="Greek"/>
          <w:kern w:val="0"/>
          <w:sz w:val="26"/>
          <w:szCs w:val="26"/>
          <w:lang w:val="el-GR" w:eastAsia="it-IT"/>
          <w14:ligatures w14:val="none"/>
        </w:rPr>
        <w:t></w:t>
      </w:r>
      <w:r w:rsidRPr="00D96A5C">
        <w:rPr>
          <w:rFonts w:ascii="Greek" w:eastAsia="Times New Roman" w:hAnsi="Greek" w:cs="Greek"/>
          <w:kern w:val="0"/>
          <w:sz w:val="26"/>
          <w:szCs w:val="26"/>
          <w:lang w:val="fr-FR" w:eastAsia="it-IT"/>
          <w14:ligatures w14:val="none"/>
        </w:rPr>
        <w:t xml:space="preserve"> ¼dista dapan»sw kaˆ ™kdapanhq»somai Øp</w:t>
      </w:r>
      <w:r w:rsidRPr="00D96A5C">
        <w:rPr>
          <w:rFonts w:ascii="Greek" w:eastAsia="Times New Roman" w:hAnsi="Greek" w:cs="Greek"/>
          <w:kern w:val="0"/>
          <w:sz w:val="26"/>
          <w:szCs w:val="26"/>
          <w:lang w:val="el-GR" w:eastAsia="it-IT"/>
          <w14:ligatures w14:val="none"/>
        </w:rPr>
        <w:t></w:t>
      </w:r>
      <w:r w:rsidRPr="00D96A5C">
        <w:rPr>
          <w:rFonts w:ascii="Greek" w:eastAsia="Times New Roman" w:hAnsi="Greek" w:cs="Greek"/>
          <w:kern w:val="0"/>
          <w:sz w:val="26"/>
          <w:szCs w:val="26"/>
          <w:lang w:val="fr-FR" w:eastAsia="it-IT"/>
          <w14:ligatures w14:val="none"/>
        </w:rPr>
        <w:t xml:space="preserve">r tîn yucîn Ømîn. e„ perissotšrwj Øm©j ¢gapî[n], Âsson ¢gapîmai; </w:t>
      </w:r>
      <w:r w:rsidRPr="00D96A5C">
        <w:rPr>
          <w:rFonts w:ascii="Arial" w:eastAsia="Times New Roman" w:hAnsi="Arial" w:cs="Times New Roman"/>
          <w:kern w:val="0"/>
          <w:sz w:val="24"/>
          <w:szCs w:val="20"/>
          <w:lang w:val="fr-FR" w:eastAsia="it-IT"/>
          <w14:ligatures w14:val="none"/>
        </w:rPr>
        <w:t xml:space="preserve">(2Cor 12,15). </w:t>
      </w:r>
    </w:p>
    <w:p w14:paraId="4CB0CB3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Possiamo chiamare questa consegna </w:t>
      </w:r>
      <w:r w:rsidRPr="00D96A5C">
        <w:rPr>
          <w:rFonts w:ascii="Arial" w:eastAsia="Times New Roman" w:hAnsi="Arial" w:cs="Times New Roman"/>
          <w:kern w:val="0"/>
          <w:sz w:val="24"/>
          <w:szCs w:val="20"/>
          <w:lang w:val="la-Latn" w:eastAsia="it-IT"/>
          <w14:ligatures w14:val="none"/>
        </w:rPr>
        <w:t>Traditio cordis</w:t>
      </w:r>
      <w:r w:rsidRPr="00D96A5C">
        <w:rPr>
          <w:rFonts w:ascii="Arial" w:eastAsia="Times New Roman" w:hAnsi="Arial" w:cs="Times New Roman"/>
          <w:kern w:val="0"/>
          <w:sz w:val="24"/>
          <w:szCs w:val="20"/>
          <w:lang w:eastAsia="it-IT"/>
          <w14:ligatures w14:val="none"/>
        </w:rPr>
        <w:t xml:space="preserve">.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w:t>
      </w:r>
    </w:p>
    <w:p w14:paraId="3571B12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Nella carità:</w:t>
      </w:r>
      <w:r w:rsidRPr="00D96A5C">
        <w:rPr>
          <w:rFonts w:ascii="Arial" w:eastAsia="Times New Roman" w:hAnsi="Arial" w:cs="Times New Roman"/>
          <w:kern w:val="0"/>
          <w:sz w:val="24"/>
          <w:szCs w:val="20"/>
          <w:lang w:eastAsia="it-IT"/>
          <w14:ligatures w14:val="none"/>
        </w:rPr>
        <w:t xml:space="preserve"> 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w:t>
      </w:r>
      <w:r w:rsidRPr="00D96A5C">
        <w:rPr>
          <w:rFonts w:ascii="Arial" w:eastAsia="Times New Roman" w:hAnsi="Arial" w:cs="Times New Roman"/>
          <w:kern w:val="0"/>
          <w:sz w:val="24"/>
          <w:szCs w:val="20"/>
          <w:lang w:eastAsia="it-IT"/>
          <w14:ligatures w14:val="none"/>
        </w:rPr>
        <w:lastRenderedPageBreak/>
        <w:t xml:space="preserve">l’Apostolo Paolo, in Cristo, con Cristo, per Cristo consuma la sua vita per la salvezza di ogni uomo. Questa consegna della carità possiamo definirla come </w:t>
      </w:r>
      <w:r w:rsidRPr="00D96A5C">
        <w:rPr>
          <w:rFonts w:ascii="Arial" w:eastAsia="Times New Roman" w:hAnsi="Arial" w:cs="Times New Roman"/>
          <w:kern w:val="0"/>
          <w:sz w:val="24"/>
          <w:szCs w:val="20"/>
          <w:lang w:val="la-Latn" w:eastAsia="it-IT"/>
          <w14:ligatures w14:val="none"/>
        </w:rPr>
        <w:t>Traditio amoris salutis</w:t>
      </w:r>
      <w:r w:rsidRPr="00D96A5C">
        <w:rPr>
          <w:rFonts w:ascii="Arial" w:eastAsia="Times New Roman" w:hAnsi="Arial" w:cs="Times New Roman"/>
          <w:kern w:val="0"/>
          <w:sz w:val="24"/>
          <w:szCs w:val="20"/>
          <w:lang w:eastAsia="it-IT"/>
          <w14:ligatures w14:val="none"/>
        </w:rPr>
        <w:t>. Dove non c’è amore per la salvezza, mai potrà esserci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65A64F1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Nella pazienza</w:t>
      </w:r>
      <w:r w:rsidRPr="00D96A5C">
        <w:rPr>
          <w:rFonts w:ascii="Arial" w:eastAsia="Times New Roman" w:hAnsi="Arial" w:cs="Times New Roman"/>
          <w:kern w:val="0"/>
          <w:sz w:val="24"/>
          <w:szCs w:val="20"/>
          <w:lang w:eastAsia="it-IT"/>
          <w14:ligatures w14:val="none"/>
        </w:rPr>
        <w:t>: la pazienza è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pazienza così la rivela nella Lettera ai Colossesi:</w:t>
      </w:r>
    </w:p>
    <w:p w14:paraId="3835972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7AF46C8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esta consegna possiamo chiamarla </w:t>
      </w:r>
      <w:r w:rsidRPr="00D96A5C">
        <w:rPr>
          <w:rFonts w:ascii="Arial" w:eastAsia="Times New Roman" w:hAnsi="Arial" w:cs="Times New Roman"/>
          <w:kern w:val="0"/>
          <w:sz w:val="24"/>
          <w:szCs w:val="20"/>
          <w:lang w:val="la-Latn" w:eastAsia="it-IT"/>
          <w14:ligatures w14:val="none"/>
        </w:rPr>
        <w:t>Traditio Martyrii</w:t>
      </w:r>
      <w:r w:rsidRPr="00D96A5C">
        <w:rPr>
          <w:rFonts w:ascii="Arial" w:eastAsia="Times New Roman" w:hAnsi="Arial" w:cs="Times New Roman"/>
          <w:kern w:val="0"/>
          <w:sz w:val="24"/>
          <w:szCs w:val="20"/>
          <w:lang w:eastAsia="it-IT"/>
          <w14:ligatures w14:val="none"/>
        </w:rPr>
        <w:t>.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Non vi è tradizione più grande di questa: il dono di tutta la propria vita.</w:t>
      </w:r>
    </w:p>
    <w:p w14:paraId="0DF5AF66"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1</w:t>
      </w:r>
      <w:r w:rsidRPr="00D96A5C">
        <w:rPr>
          <w:rFonts w:ascii="Arial" w:eastAsia="Times New Roman" w:hAnsi="Arial" w:cs="Times New Roman"/>
          <w:b/>
          <w:kern w:val="0"/>
          <w:sz w:val="24"/>
          <w:szCs w:val="20"/>
          <w:lang w:eastAsia="it-IT"/>
          <w14:ligatures w14:val="none"/>
        </w:rPr>
        <w:t xml:space="preserve">nelle persecuzioni, nelle sofferenze. Quali cose mi accaddero ad Antiòchia, a Icònio e a Listra! Quali persecuzioni ho sofferto! Ma da tutte mi ha liberato il Signore! </w:t>
      </w:r>
    </w:p>
    <w:p w14:paraId="2556A2D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Timòteo ha seguito l’Apostolo Paolo condividendo con lui anche le persecuzioni e le sofferenza. Ecco allora altre due </w:t>
      </w:r>
      <w:r w:rsidRPr="00D96A5C">
        <w:rPr>
          <w:rFonts w:ascii="Arial" w:eastAsia="Times New Roman" w:hAnsi="Arial" w:cs="Times New Roman"/>
          <w:kern w:val="0"/>
          <w:sz w:val="24"/>
          <w:szCs w:val="20"/>
          <w:lang w:val="la-Latn" w:eastAsia="it-IT"/>
          <w14:ligatures w14:val="none"/>
        </w:rPr>
        <w:t>“Traditio”</w:t>
      </w:r>
      <w:r w:rsidRPr="00D96A5C">
        <w:rPr>
          <w:rFonts w:ascii="Arial" w:eastAsia="Times New Roman" w:hAnsi="Arial" w:cs="Times New Roman"/>
          <w:kern w:val="0"/>
          <w:sz w:val="24"/>
          <w:szCs w:val="20"/>
          <w:lang w:eastAsia="it-IT"/>
          <w14:ligatures w14:val="none"/>
        </w:rPr>
        <w:t xml:space="preserve"> che lui riceve.</w:t>
      </w:r>
    </w:p>
    <w:p w14:paraId="07B2C4B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Nelle persecuzioni</w:t>
      </w:r>
      <w:r w:rsidRPr="00D96A5C">
        <w:rPr>
          <w:rFonts w:ascii="Arial" w:eastAsia="Times New Roman" w:hAnsi="Arial" w:cs="Times New Roman"/>
          <w:kern w:val="0"/>
          <w:sz w:val="24"/>
          <w:szCs w:val="20"/>
          <w:lang w:eastAsia="it-IT"/>
          <w14:ligatures w14:val="none"/>
        </w:rPr>
        <w:t xml:space="preserve">: non si tratta di una sola persecuzione, ma di persecuzioni senza alcuna interruzione. Si smetteva in una città e si iniziava in un’altra. La vita dell’Apostolo Paolo era un costante olocausto offerto al Signore per la salvezza delle anime. Il Vangelo si annuncia nella grande persecuzione. Questa </w:t>
      </w:r>
      <w:r w:rsidRPr="00D96A5C">
        <w:rPr>
          <w:rFonts w:ascii="Arial" w:eastAsia="Times New Roman" w:hAnsi="Arial" w:cs="Times New Roman"/>
          <w:kern w:val="0"/>
          <w:sz w:val="24"/>
          <w:szCs w:val="20"/>
          <w:lang w:eastAsia="it-IT"/>
          <w14:ligatures w14:val="none"/>
        </w:rPr>
        <w:lastRenderedPageBreak/>
        <w:t xml:space="preserve">persecuzione l’Apostolo la chiama crocifissione. Ecco allora il nome da dare a questa consegna: </w:t>
      </w:r>
      <w:r w:rsidRPr="00D96A5C">
        <w:rPr>
          <w:rFonts w:ascii="Arial" w:eastAsia="Times New Roman" w:hAnsi="Arial" w:cs="Times New Roman"/>
          <w:kern w:val="0"/>
          <w:sz w:val="24"/>
          <w:szCs w:val="20"/>
          <w:lang w:val="la-Latn" w:eastAsia="it-IT"/>
          <w14:ligatures w14:val="none"/>
        </w:rPr>
        <w:t>Traditio crucis</w:t>
      </w:r>
      <w:r w:rsidRPr="00D96A5C">
        <w:rPr>
          <w:rFonts w:ascii="Arial" w:eastAsia="Times New Roman" w:hAnsi="Arial" w:cs="Times New Roman"/>
          <w:kern w:val="0"/>
          <w:sz w:val="24"/>
          <w:szCs w:val="20"/>
          <w:lang w:eastAsia="it-IT"/>
          <w14:ligatures w14:val="none"/>
        </w:rPr>
        <w:t>. L’Apostolo vive all’ombra della croce, sotto il peso della croce, dalla persecuzione, ogni giorno camminava e questa croce della persecuzione consegna al suo fedele discepoli e figlio nella fede: Timòteo. Questi ora sa che la croce di Cristo è la sua predicazione ed anche la sua vita. Un giorno senza croce è un giorno senza conformazione a Cristo crocifisso, è un giorno senza né salvezza e né redenzione. È un giorno vissuto vanamente. Sulle persecuzioni dell’Apostolo Paolo ecco una sua testimonianza.</w:t>
      </w:r>
    </w:p>
    <w:p w14:paraId="70315E7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w:t>
      </w:r>
    </w:p>
    <w:p w14:paraId="31011D92" w14:textId="77777777" w:rsidR="00D96A5C" w:rsidRPr="00D96A5C" w:rsidRDefault="00D96A5C" w:rsidP="00D96A5C">
      <w:pPr>
        <w:spacing w:after="120" w:line="240" w:lineRule="auto"/>
        <w:jc w:val="both"/>
        <w:rPr>
          <w:rFonts w:ascii="Arial" w:eastAsia="Times New Roman" w:hAnsi="Arial" w:cs="Times New Roman"/>
          <w:kern w:val="0"/>
          <w:sz w:val="32"/>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Eb 11,21-12,10). </w:t>
      </w:r>
    </w:p>
    <w:p w14:paraId="12D84215"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Possiamo affermare che dal giorno in cui Cristo Gesù lo ha avvolto con la sua luce sulla via di Damasco, lui sempre ha vissuto con frutto la sua missione perché l’ha vissuta sempre all’ombra della grande persecuzione.</w:t>
      </w:r>
    </w:p>
    <w:p w14:paraId="0D6BE38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lastRenderedPageBreak/>
        <w:t>Nelle sofferenze</w:t>
      </w:r>
      <w:r w:rsidRPr="00D96A5C">
        <w:rPr>
          <w:rFonts w:ascii="Arial" w:eastAsia="Times New Roman" w:hAnsi="Arial" w:cs="Times New Roman"/>
          <w:kern w:val="0"/>
          <w:sz w:val="24"/>
          <w:szCs w:val="20"/>
          <w:lang w:eastAsia="it-IT"/>
          <w14:ligatures w14:val="none"/>
        </w:rPr>
        <w:t xml:space="preserv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Oppure da quelle comunità che subito dopo la sua partenza precipitavano in una religiosità senza alcuna verità. Paolo anche queste sofferenze consegna a Timòteo. Noi la possiamo chiamare: </w:t>
      </w:r>
      <w:r w:rsidRPr="00D96A5C">
        <w:rPr>
          <w:rFonts w:ascii="Arial" w:eastAsia="Times New Roman" w:hAnsi="Arial" w:cs="Times New Roman"/>
          <w:kern w:val="0"/>
          <w:sz w:val="24"/>
          <w:szCs w:val="20"/>
          <w:lang w:val="la-Latn" w:eastAsia="it-IT"/>
          <w14:ligatures w14:val="none"/>
        </w:rPr>
        <w:t>Traditio doloris</w:t>
      </w:r>
      <w:r w:rsidRPr="00D96A5C">
        <w:rPr>
          <w:rFonts w:ascii="Arial" w:eastAsia="Times New Roman" w:hAnsi="Arial" w:cs="Times New Roman"/>
          <w:kern w:val="0"/>
          <w:sz w:val="24"/>
          <w:szCs w:val="20"/>
          <w:lang w:eastAsia="it-IT"/>
          <w14:ligatures w14:val="none"/>
        </w:rPr>
        <w:t xml:space="preserve">.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w:t>
      </w:r>
      <w:r w:rsidRPr="00D96A5C">
        <w:rPr>
          <w:rFonts w:ascii="Arial" w:eastAsia="Times New Roman" w:hAnsi="Arial" w:cs="Times New Roman"/>
          <w:kern w:val="0"/>
          <w:sz w:val="24"/>
          <w:szCs w:val="20"/>
          <w:lang w:val="la-Latn" w:eastAsia="it-IT"/>
          <w14:ligatures w14:val="none"/>
        </w:rPr>
        <w:t>“Traditio doloris”</w:t>
      </w:r>
      <w:r w:rsidRPr="00D96A5C">
        <w:rPr>
          <w:rFonts w:ascii="Arial" w:eastAsia="Times New Roman" w:hAnsi="Arial" w:cs="Times New Roman"/>
          <w:kern w:val="0"/>
          <w:sz w:val="24"/>
          <w:szCs w:val="20"/>
          <w:lang w:eastAsia="it-IT"/>
          <w14:ligatures w14:val="none"/>
        </w:rPr>
        <w:t xml:space="preserve">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w:t>
      </w:r>
    </w:p>
    <w:p w14:paraId="7F04082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ra l’Apostolo Paolo richiama alla memoria di Timòteo le sofferenze e le persecuzioni da Lui vissute ad Antiochia, a Icònio e a Listra. Ecco cosa è accaduto in queste città: </w:t>
      </w:r>
    </w:p>
    <w:p w14:paraId="58B9D22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b/>
          <w:kern w:val="0"/>
          <w:sz w:val="24"/>
          <w:szCs w:val="20"/>
          <w:lang w:eastAsia="it-IT"/>
          <w14:ligatures w14:val="none"/>
        </w:rPr>
        <w:t>Ad Antiòchia</w:t>
      </w:r>
      <w:r w:rsidRPr="00D96A5C">
        <w:rPr>
          <w:rFonts w:ascii="Arial" w:eastAsia="Times New Roman" w:hAnsi="Arial" w:cs="Times New Roman"/>
          <w:kern w:val="0"/>
          <w:sz w:val="24"/>
          <w:szCs w:val="20"/>
          <w:lang w:eastAsia="it-IT"/>
          <w14:ligatures w14:val="none"/>
        </w:rPr>
        <w:t xml:space="preserve">: </w:t>
      </w:r>
      <w:r w:rsidRPr="00D96A5C">
        <w:rPr>
          <w:rFonts w:ascii="Arial" w:eastAsia="Times New Roman" w:hAnsi="Arial" w:cs="Times New Roman"/>
          <w:i/>
          <w:iCs/>
          <w:kern w:val="0"/>
          <w:sz w:val="24"/>
          <w:szCs w:val="24"/>
          <w:lang w:eastAsia="it-IT"/>
          <w14:ligatures w14:val="none"/>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14:paraId="6BBF0F8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p>
    <w:p w14:paraId="1BC3C28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400B75A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Fratelli, figli della stirpe di Abramo, e quanti fra voi siete timorati di Dio, a noi è stata mandata la parola di questa salvezza. Gli abitanti di Gerusalemme infatti e </w:t>
      </w:r>
      <w:r w:rsidRPr="00D96A5C">
        <w:rPr>
          <w:rFonts w:ascii="Arial" w:eastAsia="Times New Roman" w:hAnsi="Arial" w:cs="Times New Roman"/>
          <w:i/>
          <w:iCs/>
          <w:kern w:val="0"/>
          <w:sz w:val="24"/>
          <w:szCs w:val="24"/>
          <w:lang w:eastAsia="it-IT"/>
          <w14:ligatures w14:val="none"/>
        </w:rPr>
        <w:lastRenderedPageBreak/>
        <w:t>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p>
    <w:p w14:paraId="12ADB77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 noi vi annunciamo che la promessa fatta ai padri si è realizzata, perché Dio l’ha compiuta per noi, loro figli, risuscitando Gesù, come anche sta scritto nel salmo secondo: Mio figlio sei tu, io oggi ti ho generato. Sì, Dio lo ha risuscitato dai morti, in modo che non abbia mai più a tornare alla corruzione, come ha dichiarato: Darò a voi le cose sante di Davide, quelle degne di fede. Per questo in un altro testo dice anche: Non permetterai che il tuo Santo subisca la corruzione. 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 Guardate, beffardi, stupite e nascondetevi, perché un’opera io compio ai vostri giorni, un’opera che voi non credereste se vi fosse raccontata!».</w:t>
      </w:r>
    </w:p>
    <w:p w14:paraId="2D63959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entre uscivano, li esortavano ad annunciare loro queste cose il sabato seguente. Sciolta l’assemblea, molti Giudei e prosèliti credenti in Dio seguirono Paolo e Bàrnaba ed essi, intrattenendosi con loro, cercavano di persuaderli a perseverare nella grazia di Dio.</w:t>
      </w:r>
    </w:p>
    <w:p w14:paraId="606D868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 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13-52). </w:t>
      </w:r>
    </w:p>
    <w:p w14:paraId="64CF0BB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b/>
          <w:kern w:val="0"/>
          <w:sz w:val="24"/>
          <w:szCs w:val="20"/>
          <w:lang w:eastAsia="it-IT"/>
          <w14:ligatures w14:val="none"/>
        </w:rPr>
        <w:t xml:space="preserve">A Icònio: </w:t>
      </w:r>
      <w:r w:rsidRPr="00D96A5C">
        <w:rPr>
          <w:rFonts w:ascii="Arial" w:eastAsia="Times New Roman" w:hAnsi="Arial" w:cs="Times New Roman"/>
          <w:i/>
          <w:iCs/>
          <w:kern w:val="0"/>
          <w:sz w:val="24"/>
          <w:szCs w:val="24"/>
          <w:lang w:eastAsia="it-IT"/>
          <w14:ligatures w14:val="none"/>
        </w:rPr>
        <w:t xml:space="preserve">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w:t>
      </w:r>
      <w:r w:rsidRPr="00D96A5C">
        <w:rPr>
          <w:rFonts w:ascii="Arial" w:eastAsia="Times New Roman" w:hAnsi="Arial" w:cs="Times New Roman"/>
          <w:i/>
          <w:iCs/>
          <w:kern w:val="0"/>
          <w:sz w:val="24"/>
          <w:szCs w:val="24"/>
          <w:lang w:eastAsia="it-IT"/>
          <w14:ligatures w14:val="none"/>
        </w:rPr>
        <w:lastRenderedPageBreak/>
        <w:t xml:space="preserve">dalla parte degli apostoli. Ma quando ci fu un tentativo dei pagani e dei Giudei con i loro capi di aggredirli e lapidarli, essi lo vennero a sapere e fuggirono nelle città della Licaònia, Listra e Derbe, e nei dintorni, e là andavano evangelizzando (At 14,1-8). </w:t>
      </w:r>
    </w:p>
    <w:p w14:paraId="76012C1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b/>
          <w:kern w:val="0"/>
          <w:sz w:val="24"/>
          <w:szCs w:val="20"/>
          <w:lang w:eastAsia="it-IT"/>
          <w14:ligatures w14:val="none"/>
        </w:rPr>
        <w:t xml:space="preserve">A Listra: </w:t>
      </w:r>
      <w:r w:rsidRPr="00D96A5C">
        <w:rPr>
          <w:rFonts w:ascii="Arial" w:eastAsia="Times New Roman" w:hAnsi="Arial" w:cs="Times New Roman"/>
          <w:i/>
          <w:iCs/>
          <w:kern w:val="0"/>
          <w:sz w:val="24"/>
          <w:szCs w:val="24"/>
          <w:lang w:eastAsia="it-IT"/>
          <w14:ligatures w14:val="none"/>
        </w:rPr>
        <w:t>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 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w:t>
      </w:r>
    </w:p>
    <w:p w14:paraId="2604780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Fors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w:t>
      </w:r>
      <w:r w:rsidRPr="00D96A5C">
        <w:rPr>
          <w:rFonts w:ascii="Arial" w:eastAsia="Times New Roman" w:hAnsi="Arial" w:cs="Times New Roman"/>
          <w:caps/>
          <w:kern w:val="0"/>
          <w:sz w:val="24"/>
          <w:szCs w:val="20"/>
          <w:lang w:eastAsia="it-IT"/>
          <w14:ligatures w14:val="none"/>
        </w:rPr>
        <w:t>è</w:t>
      </w:r>
      <w:r w:rsidRPr="00D96A5C">
        <w:rPr>
          <w:rFonts w:ascii="Arial" w:eastAsia="Times New Roman" w:hAnsi="Arial" w:cs="Times New Roman"/>
          <w:kern w:val="0"/>
          <w:sz w:val="24"/>
          <w:szCs w:val="20"/>
          <w:lang w:eastAsia="it-IT"/>
          <w14:ligatures w14:val="none"/>
        </w:rPr>
        <w:t xml:space="preserve"> il Servo sofferente fin dal primo giorno in cui ha visto la luce. Anzi fin dal primo giorno del suo concepimento. Anche questa è vera consegna: possiamo chiamarla: </w:t>
      </w:r>
      <w:r w:rsidRPr="00D96A5C">
        <w:rPr>
          <w:rFonts w:ascii="Arial" w:eastAsia="Times New Roman" w:hAnsi="Arial" w:cs="Times New Roman"/>
          <w:kern w:val="0"/>
          <w:sz w:val="24"/>
          <w:szCs w:val="20"/>
          <w:lang w:val="la-Latn" w:eastAsia="it-IT"/>
          <w14:ligatures w14:val="none"/>
        </w:rPr>
        <w:t>Traditio consolationis Domini</w:t>
      </w:r>
      <w:r w:rsidRPr="00D96A5C">
        <w:rPr>
          <w:rFonts w:ascii="Arial" w:eastAsia="Times New Roman" w:hAnsi="Arial" w:cs="Times New Roman"/>
          <w:kern w:val="0"/>
          <w:sz w:val="24"/>
          <w:szCs w:val="20"/>
          <w:lang w:eastAsia="it-IT"/>
          <w14:ligatures w14:val="none"/>
        </w:rPr>
        <w:t xml:space="preserve">. Timòteo dovrà sempre vivere con questa certezza. Finché non verrà la mia ora sempre il Signore verrà e mi consolerà, mi libererà, mi rimetterà sui sentieri del mondo perché continui ad annunciare il Vangelo, perseverando sino alla fine. </w:t>
      </w:r>
    </w:p>
    <w:p w14:paraId="147E1F2E"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2</w:t>
      </w:r>
      <w:r w:rsidRPr="00D96A5C">
        <w:rPr>
          <w:rFonts w:ascii="Arial" w:eastAsia="Times New Roman" w:hAnsi="Arial" w:cs="Times New Roman"/>
          <w:b/>
          <w:kern w:val="0"/>
          <w:sz w:val="24"/>
          <w:szCs w:val="20"/>
          <w:lang w:eastAsia="it-IT"/>
          <w14:ligatures w14:val="none"/>
        </w:rPr>
        <w:t>E tutti quelli che vogliono rettamente vivere in Cristo Gesù saranno perseguitati.</w:t>
      </w:r>
    </w:p>
    <w:p w14:paraId="457EF1B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È questa una verità di ordine universale e non particolare, non per alcuni tempi, ma per tutti i tempi. Tutti quelli che vogliono rettamente vivere in Cristo Gesù saranno perseguitati. Si noti bene la finezza dell’Apostolo Paolo. Non dice: “</w:t>
      </w:r>
      <w:r w:rsidRPr="00D96A5C">
        <w:rPr>
          <w:rFonts w:ascii="Arial" w:eastAsia="Times New Roman" w:hAnsi="Arial" w:cs="Times New Roman"/>
          <w:i/>
          <w:iCs/>
          <w:kern w:val="0"/>
          <w:sz w:val="24"/>
          <w:szCs w:val="20"/>
          <w:lang w:eastAsia="it-IT"/>
          <w14:ligatures w14:val="none"/>
        </w:rPr>
        <w:t>Tutti quelli che vogliono rettamente vivere per Cristo Gesù o per il suo Vangelo saranno perseguitati</w:t>
      </w:r>
      <w:r w:rsidRPr="00D96A5C">
        <w:rPr>
          <w:rFonts w:ascii="Arial" w:eastAsia="Times New Roman" w:hAnsi="Arial" w:cs="Times New Roman"/>
          <w:kern w:val="0"/>
          <w:sz w:val="24"/>
          <w:szCs w:val="20"/>
          <w:lang w:eastAsia="it-IT"/>
          <w14:ligatures w14:val="none"/>
        </w:rPr>
        <w:t>”. Dice invece: “</w:t>
      </w:r>
      <w:r w:rsidRPr="00D96A5C">
        <w:rPr>
          <w:rFonts w:ascii="Arial" w:eastAsia="Times New Roman" w:hAnsi="Arial" w:cs="Times New Roman"/>
          <w:i/>
          <w:iCs/>
          <w:kern w:val="0"/>
          <w:sz w:val="24"/>
          <w:szCs w:val="20"/>
          <w:lang w:eastAsia="it-IT"/>
          <w14:ligatures w14:val="none"/>
        </w:rPr>
        <w:t>Tutti quelli che vogliono rettamente vivere in Cristo Gesù saranno perseguitati</w:t>
      </w:r>
      <w:r w:rsidRPr="00D96A5C">
        <w:rPr>
          <w:rFonts w:ascii="Arial" w:eastAsia="Times New Roman" w:hAnsi="Arial" w:cs="Times New Roman"/>
          <w:kern w:val="0"/>
          <w:sz w:val="24"/>
          <w:szCs w:val="20"/>
          <w:lang w:eastAsia="it-IT"/>
          <w14:ligatures w14:val="none"/>
        </w:rPr>
        <w:t>”. Significa che la persecuzione non è per i missionari, cioè per quelli che vanno per terra e per mare ad annunciare il Vangelo, invitando alla conversione e alla fede nella Parola che essi dicono. La persecuzione è per tutti quelli che vogliono rettamente vivere in Cristo Gesù. Vivere in Cristo vuol dire vivere nella sua Parola, osservare la sua Parola, obbedire alla sua Parola, costruire la loro vita sulla roccia della sua Parola. Vita nel Vangelo e persecuzione sono una cosa sola. Chi vive nella Parola vive in Cristo, chi non vive nella Parola non vive in Cristo. La vita nella Parola, la vita in Cristo è missione, perché è testimonianza.</w:t>
      </w:r>
    </w:p>
    <w:p w14:paraId="320CCB2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appiamo che nell’Antico Testamento non si viveva ancora la missione presso gli altri popoli, missione di invitare a fare parte dell’alleanza stipulata dal Signore con il suo popolo. La persecuzione era perché si viveva nella Parola, si voleva </w:t>
      </w:r>
      <w:r w:rsidRPr="00D96A5C">
        <w:rPr>
          <w:rFonts w:ascii="Arial" w:eastAsia="Times New Roman" w:hAnsi="Arial" w:cs="Times New Roman"/>
          <w:kern w:val="0"/>
          <w:sz w:val="24"/>
          <w:szCs w:val="20"/>
          <w:lang w:eastAsia="it-IT"/>
          <w14:ligatures w14:val="none"/>
        </w:rPr>
        <w:lastRenderedPageBreak/>
        <w:t>rimanere fedeli alla Parola, ai Comandamenti, alle Legge del Signore. Ecco due esempi che attingiamo dal secondo Libro dei Maccabei.</w:t>
      </w:r>
    </w:p>
    <w:p w14:paraId="2FDB96A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162F509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3032CAF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27A0CB4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5EA35E6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3C6A4A3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54AD4EC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17B3463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5399685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w:t>
      </w:r>
      <w:r w:rsidRPr="00D96A5C">
        <w:rPr>
          <w:rFonts w:ascii="Arial" w:eastAsia="Times New Roman" w:hAnsi="Arial" w:cs="Times New Roman"/>
          <w:i/>
          <w:iCs/>
          <w:kern w:val="0"/>
          <w:sz w:val="24"/>
          <w:szCs w:val="24"/>
          <w:lang w:eastAsia="it-IT"/>
          <w14:ligatures w14:val="none"/>
        </w:rPr>
        <w:lastRenderedPageBreak/>
        <w:t>carnefice, ma, mostrandoti degno dei tuoi fratelli, accetta la morte, perché io ti possa riavere insieme con i tuoi fratelli nel giorno della misericordia».</w:t>
      </w:r>
    </w:p>
    <w:p w14:paraId="3F45EDC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 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w:t>
      </w:r>
    </w:p>
    <w:p w14:paraId="78C019B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Un altro esempio lo attingiamo dal Libro della Sapienza. La persecuzione è contro il giusto perché giusto, non perché è missionario della Legge. Lui vive nella Legge, osserva la Legge, viene perseguitato.</w:t>
      </w:r>
    </w:p>
    <w:p w14:paraId="7CA7C90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w:t>
      </w:r>
    </w:p>
    <w:p w14:paraId="4BD76D3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Tendiamo insidie al giusto, che per noi è d’incomodo e si oppone alle nostre azioni; ci rimprovera le colpe contro la legge e ci rinfaccia le trasgressioni contro l’educazione ricevuta. Proclama di possedere la conoscenza di Dio e chiama se </w:t>
      </w:r>
      <w:r w:rsidRPr="00D96A5C">
        <w:rPr>
          <w:rFonts w:ascii="Arial" w:eastAsia="Times New Roman" w:hAnsi="Arial" w:cs="Times New Roman"/>
          <w:i/>
          <w:iCs/>
          <w:kern w:val="0"/>
          <w:sz w:val="24"/>
          <w:szCs w:val="24"/>
          <w:lang w:eastAsia="it-IT"/>
          <w14:ligatures w14:val="none"/>
        </w:rPr>
        <w:lastRenderedPageBreak/>
        <w:t xml:space="preserve">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22853A2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Ecco come il padre educa il figlio nel Libro del Siracide: lo esorta a prepararsi alla tentazione, che immancabilmente gli verrà.</w:t>
      </w:r>
    </w:p>
    <w:p w14:paraId="6C1406D0"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 </w:t>
      </w:r>
    </w:p>
    <w:p w14:paraId="575638F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Vita nel Vangelo e persecuzione sono una cosa sola, così come sono una cosa sola l’albero e i suoi rami, la vita e i suoi tralci. Senza persecuzione non c’è vita nel Vangelo, non c’è vita in Cristo. Cristo Gesù e la croce sono una cosa sola.</w:t>
      </w:r>
    </w:p>
    <w:p w14:paraId="21D37E99"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3</w:t>
      </w:r>
      <w:r w:rsidRPr="00D96A5C">
        <w:rPr>
          <w:rFonts w:ascii="Arial" w:eastAsia="Times New Roman" w:hAnsi="Arial" w:cs="Times New Roman"/>
          <w:b/>
          <w:kern w:val="0"/>
          <w:sz w:val="24"/>
          <w:szCs w:val="20"/>
          <w:lang w:eastAsia="it-IT"/>
          <w14:ligatures w14:val="none"/>
        </w:rPr>
        <w:t>Ma i malvagi e gli impostori andranno sempre di male in peggio, ingannando gli altri e ingannati essi stessi.</w:t>
      </w:r>
    </w:p>
    <w:p w14:paraId="49AC6F8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Ecco ora la sentenza contro i malvagi e gli impostori: ma i malvagi e gli impostori andranno sempre di male in peggio, ingannando gli altri e ingannati essi stessi. Malvagi e impostori sono nemici della loro vita e nemici della vita di ogni altro uomo. Il male è sempre creatore di ogni morte. Non solo morte per gli altri, ma anche morte per se stessi. Chi ama la sua vita deve stare sempre lontano dal male. Chi si consegna al male toglie la vita agli altri, ma prima di tutto la toglie a se stesso per il tempo e per l’eternità. Ecco come parla il Libro della Sapienza agli empi:</w:t>
      </w:r>
    </w:p>
    <w:p w14:paraId="773F4D8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w:t>
      </w:r>
      <w:r w:rsidRPr="00D96A5C">
        <w:rPr>
          <w:rFonts w:ascii="Arial" w:eastAsia="Times New Roman" w:hAnsi="Arial" w:cs="Times New Roman"/>
          <w:i/>
          <w:iCs/>
          <w:kern w:val="0"/>
          <w:sz w:val="24"/>
          <w:szCs w:val="24"/>
          <w:lang w:eastAsia="it-IT"/>
          <w14:ligatures w14:val="none"/>
        </w:rPr>
        <w:lastRenderedPageBreak/>
        <w:t xml:space="preserve">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w:t>
      </w:r>
      <w:r w:rsidRPr="00D96A5C">
        <w:rPr>
          <w:rFonts w:ascii="Arial" w:eastAsia="Times New Roman" w:hAnsi="Arial" w:cs="Times New Roman"/>
          <w:b/>
          <w:i/>
          <w:iCs/>
          <w:kern w:val="0"/>
          <w:sz w:val="24"/>
          <w:szCs w:val="24"/>
          <w:lang w:eastAsia="it-IT"/>
          <w14:ligatures w14:val="none"/>
        </w:rPr>
        <w:t xml:space="preserve">Non affannatevi a cercare la morte con gli errori della vostra vita, non attiratevi la rovina con le opere delle vostre mani, perché Dio non ha creato la morte e non gode per la rovina dei viventi. </w:t>
      </w:r>
      <w:r w:rsidRPr="00D96A5C">
        <w:rPr>
          <w:rFonts w:ascii="Arial" w:eastAsia="Times New Roman" w:hAnsi="Arial" w:cs="Times New Roman"/>
          <w:i/>
          <w:iCs/>
          <w:kern w:val="0"/>
          <w:sz w:val="24"/>
          <w:szCs w:val="24"/>
          <w:lang w:eastAsia="it-IT"/>
          <w14:ligatures w14:val="none"/>
        </w:rPr>
        <w:t xml:space="preserve">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528D484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Ad Abacuc che pensa che Dio sia spettatore dell’oppressione e che se ne stia nel cielo senza per nulla preoccuparsi dell’iniquità che sconvolge la terra, risponde che non è necessario nessun suo intervento. La fede salva e custodisce, la malvagità fa perire perché estirpa gli empi a suo tempo.</w:t>
      </w:r>
    </w:p>
    <w:p w14:paraId="111B5DF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w:t>
      </w:r>
    </w:p>
    <w:p w14:paraId="61F04B6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5A88BE1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w:t>
      </w:r>
      <w:r w:rsidRPr="00D96A5C">
        <w:rPr>
          <w:rFonts w:ascii="Arial" w:eastAsia="Times New Roman" w:hAnsi="Arial" w:cs="Times New Roman"/>
          <w:b/>
          <w:i/>
          <w:iCs/>
          <w:kern w:val="0"/>
          <w:sz w:val="24"/>
          <w:szCs w:val="24"/>
          <w:lang w:eastAsia="it-IT"/>
          <w14:ligatures w14:val="none"/>
        </w:rPr>
        <w:t>Ecco, soccombe colui che non ha l’animo retto, mentre il giusto vivrà per la sua fede» (Ab 2,1-5)</w:t>
      </w:r>
      <w:r w:rsidRPr="00D96A5C">
        <w:rPr>
          <w:rFonts w:ascii="Arial" w:eastAsia="Times New Roman" w:hAnsi="Arial" w:cs="Times New Roman"/>
          <w:i/>
          <w:iCs/>
          <w:kern w:val="0"/>
          <w:sz w:val="24"/>
          <w:szCs w:val="24"/>
          <w:lang w:eastAsia="it-IT"/>
          <w14:ligatures w14:val="none"/>
        </w:rPr>
        <w:t xml:space="preserve">. </w:t>
      </w:r>
    </w:p>
    <w:p w14:paraId="4AF1BA9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Malvagi ed empi più si consegnano alla malvagità e all’empietà e più attirano la morte sulle loro teste. Se non si convertiranno, la loro perdizione sarà eterna.</w:t>
      </w:r>
    </w:p>
    <w:p w14:paraId="368F45B0"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4</w:t>
      </w:r>
      <w:r w:rsidRPr="00D96A5C">
        <w:rPr>
          <w:rFonts w:ascii="Arial" w:eastAsia="Times New Roman" w:hAnsi="Arial" w:cs="Times New Roman"/>
          <w:b/>
          <w:kern w:val="0"/>
          <w:sz w:val="24"/>
          <w:szCs w:val="20"/>
          <w:lang w:eastAsia="it-IT"/>
          <w14:ligatures w14:val="none"/>
        </w:rPr>
        <w:t>Tu però rimani saldo in quello che hai imparato e che credi fermamente. Conosci coloro da cui lo hai appreso</w:t>
      </w:r>
    </w:p>
    <w:p w14:paraId="317131D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ra una forte esortazione dell’Apostolo Paolo a Timòteo: </w:t>
      </w:r>
      <w:r w:rsidRPr="00D96A5C">
        <w:rPr>
          <w:rFonts w:ascii="Arial" w:eastAsia="Times New Roman" w:hAnsi="Arial" w:cs="Times New Roman"/>
          <w:i/>
          <w:iCs/>
          <w:kern w:val="0"/>
          <w:sz w:val="24"/>
          <w:szCs w:val="20"/>
          <w:lang w:eastAsia="it-IT"/>
          <w14:ligatures w14:val="none"/>
        </w:rPr>
        <w:t>Tu però rimani saldo in quello che hai imparato e che credi fermamente</w:t>
      </w:r>
      <w:r w:rsidRPr="00D96A5C">
        <w:rPr>
          <w:rFonts w:ascii="Arial" w:eastAsia="Times New Roman" w:hAnsi="Arial" w:cs="Times New Roman"/>
          <w:kern w:val="0"/>
          <w:sz w:val="24"/>
          <w:szCs w:val="20"/>
          <w:lang w:eastAsia="it-IT"/>
          <w14:ligatures w14:val="none"/>
        </w:rPr>
        <w:t>. Timòteo ha imparato il Vangelo di Cristo Gesù. Ha imparato la scienza e la sapienza di Cristo. In questa scienza e sapienza deve rimanere saldo. Lui crede fermamente in Cristo e nel suo Vangelo e in questa fermezza di fede deve rimanere.</w:t>
      </w:r>
    </w:p>
    <w:p w14:paraId="5E91510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u cosa si fonda questa fermezza di fede? Su coloro da cui lui ha appreso la scienza e la sapienza di Cristo. Uno tra questi è l’Apostolo Paolo. Se l’Apostolo Paolo per lui è stato solido fondamento prima e lui su questo fondamento ha edificato la sua ferma fede in Cristo Gesù, lui deve perseverare nella sua fede come l’Apostolo Paolo sta perseverando. Lui conosce Paolo. In Paolo non ci sono motivi per dubitare. Anzi in lui ci sono motivi per credere ancora con fede più forte e più ferma. Questo significa che ognuno di noi deve divenire fondamento di fede per gli altri. L’altro guardando a noi deve sempre poter dire: il mio fondamento è stabile e fermo. È una vera roccia. Su questo fondamento posso continuare ad edificare la mia fede.</w:t>
      </w:r>
    </w:p>
    <w:p w14:paraId="07DE708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Oggi è il fondamento che è venuto meno per molti cristiani. Su quale fondamento essi possono edificare la loro fede, se la roccia sulla quale essi hanno edificato non è più roccia? Questo deve sapere ogni persona posta a fondamento per la fede degli altri. Se lui crolla, crollano tutti coloro sulla cui roccia essi sono edificati. Se crolla la roccia di un papa, tutta la Chiesa crolla. Se crolla la roccia di un vescovo, tutta la diocesi crolla. Se crolla la roccia di un parroco, tutta la parrocchia crolla. Se crolla la roccia che è un padre per la sua famiglia, tutta la famiglia crolla. Questa verità mai va dimenticata. Vale per l’edificio della fede quanto Giuditta diceva ai capi della città di Betulia.</w:t>
      </w:r>
    </w:p>
    <w:p w14:paraId="7B8FD5F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p>
    <w:p w14:paraId="5810464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w:t>
      </w:r>
      <w:r w:rsidRPr="00D96A5C">
        <w:rPr>
          <w:rFonts w:ascii="Arial" w:eastAsia="Times New Roman" w:hAnsi="Arial" w:cs="Times New Roman"/>
          <w:i/>
          <w:iCs/>
          <w:kern w:val="0"/>
          <w:sz w:val="24"/>
          <w:szCs w:val="24"/>
          <w:lang w:eastAsia="it-IT"/>
          <w14:ligatures w14:val="none"/>
        </w:rPr>
        <w:lastRenderedPageBreak/>
        <w:t>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 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p>
    <w:p w14:paraId="03654B8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 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w:t>
      </w:r>
    </w:p>
    <w:p w14:paraId="600FD1F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 Le risposero Ozia e i capi: «Va’ in pace e il Signore Dio sia con te per </w:t>
      </w:r>
      <w:r w:rsidRPr="00D96A5C">
        <w:rPr>
          <w:rFonts w:ascii="Arial" w:eastAsia="Times New Roman" w:hAnsi="Arial" w:cs="Times New Roman"/>
          <w:i/>
          <w:iCs/>
          <w:kern w:val="0"/>
          <w:sz w:val="24"/>
          <w:szCs w:val="24"/>
          <w:lang w:eastAsia="it-IT"/>
          <w14:ligatures w14:val="none"/>
        </w:rPr>
        <w:lastRenderedPageBreak/>
        <w:t>far vendetta dei nostri nemici». Se ne andarono quindi dalla sua tenda e si recarono ai loro posti.</w:t>
      </w:r>
    </w:p>
    <w:p w14:paraId="59F79D1E"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Ecco cosa ogni credente in Cristo deve pensare: se io crollo nella fede, tutti coloro che hanno costruito sul mio fondamento crolleranno.</w:t>
      </w:r>
    </w:p>
    <w:p w14:paraId="0B53694F"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5</w:t>
      </w:r>
      <w:r w:rsidRPr="00D96A5C">
        <w:rPr>
          <w:rFonts w:ascii="Arial" w:eastAsia="Times New Roman" w:hAnsi="Arial" w:cs="Times New Roman"/>
          <w:b/>
          <w:kern w:val="0"/>
          <w:sz w:val="24"/>
          <w:szCs w:val="20"/>
          <w:lang w:eastAsia="it-IT"/>
          <w14:ligatures w14:val="none"/>
        </w:rPr>
        <w:t>e conosci le sacre Scritture fin dall’infanzia: queste possono istruirti per la salvezza, che si ottiene mediante la fede in Cristo Gesù.</w:t>
      </w:r>
    </w:p>
    <w:p w14:paraId="19FBB44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Ma c’è un altro fondamento che deve rendere sempre forte la fede e la missione di Timòteo: la conoscenza delle Scritture che lui possiede fin dall’infanzia. Questa Seconda Lettera a Timòteo ricorda agli inizi proprio questa conoscenza, o la fede di Timòteo che lui ha ereditato fin da piccolo:</w:t>
      </w:r>
    </w:p>
    <w:p w14:paraId="683F9A3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0"/>
          <w:szCs w:val="20"/>
          <w:lang w:eastAsia="it-IT"/>
          <w14:ligatures w14:val="none"/>
        </w:rPr>
        <w:t xml:space="preserve">Rendo grazie a Dio che io servo, come i miei antenati, con coscienza pura, ricordandomi di te </w:t>
      </w:r>
      <w:r w:rsidRPr="00D96A5C">
        <w:rPr>
          <w:rFonts w:ascii="Arial" w:eastAsia="Times New Roman" w:hAnsi="Arial" w:cs="Times New Roman"/>
          <w:i/>
          <w:iCs/>
          <w:kern w:val="0"/>
          <w:sz w:val="24"/>
          <w:szCs w:val="24"/>
          <w:lang w:eastAsia="it-IT"/>
          <w14:ligatures w14:val="none"/>
        </w:rPr>
        <w:t xml:space="preserve">nelle mie preghiere sempre, notte e giorno. Mi tornano alla mente le tue lacrime e sento la nostalgia di rivederti per essere pieno di gioia. Mi ricordo infatti della tua schietta fede, che ebbero anche tua nonna Lòide e tua madre Eunìce, e che ora, ne sono certo, è anche in te (2Tm 1,3-5). </w:t>
      </w:r>
    </w:p>
    <w:p w14:paraId="6B0C70C5"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Da dove nasce la vera fede? Dalla vera e perfetta conoscenza delle Scritture. Le Scritture alimentano la fede. La fede alimenta le Scritture. Fede e Scritture sono perennemente alimentate dallo Spirito Santo. Ecco a che giovano le Scritture, secondo quanto l’Apostolo Paolo ora rivela a Timòteo:</w:t>
      </w:r>
    </w:p>
    <w:p w14:paraId="574F1D4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Queste possono istruiti per la salvezza</w:t>
      </w:r>
      <w:r w:rsidRPr="00D96A5C">
        <w:rPr>
          <w:rFonts w:ascii="Arial" w:eastAsia="Times New Roman" w:hAnsi="Arial" w:cs="Times New Roman"/>
          <w:kern w:val="0"/>
          <w:sz w:val="24"/>
          <w:szCs w:val="20"/>
          <w:lang w:eastAsia="it-IT"/>
          <w14:ligatures w14:val="none"/>
        </w:rPr>
        <w:t xml:space="preserve">: Le Scritture rivelano Dio nella sua verità, nella sua grazia, nella sua divina ed eterna essenza. Nella sua volontà di salvezza, redenzione, vita eterna. Rivelano il mistero dell’uomo, del suo peccato e della sua morte. Rivelano il mistero del tempo e dell’eternità, della vita e della morte. Non c’è mistero che non venga rivelato dalle Scritture. La conoscenza delle Scritture è conoscenza di ogni verità. La conoscenza di ogni verità istruisce l’uomo per la sua salvezza. Le Scritture rivelano la via attraverso la quale l’uomo dalla morte passa nella vita e dalle tenebre nella luce. </w:t>
      </w:r>
    </w:p>
    <w:p w14:paraId="1122A28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La salvezza si ottiene mediante la fede Cristo Gesù</w:t>
      </w:r>
      <w:r w:rsidRPr="00D96A5C">
        <w:rPr>
          <w:rFonts w:ascii="Arial" w:eastAsia="Times New Roman" w:hAnsi="Arial" w:cs="Times New Roman"/>
          <w:kern w:val="0"/>
          <w:sz w:val="24"/>
          <w:szCs w:val="20"/>
          <w:lang w:eastAsia="it-IT"/>
          <w14:ligatures w14:val="none"/>
        </w:rPr>
        <w:t xml:space="preserve">: basterebbe credere in questo solo “mezzo versetto” della Scrittura per abbandonare tutte le false vie che oggi si stanno indicando dall’uomo per entrare nella sua salvezza. Va detto con fede ferma e convinta, con convinzione di Spirito Santo: senza la fede in Cristo Gesù non c’è salvezza. Sono pertanto false, ingannevoli, illusorie, vane tutte quella vie o di salvezza o di fratellanza universale che escludono Cristo e la fede in Lui e la fede in Lui deve essere fede nella sua Parola. È vero sciupio di tempo e del proprio ministero e della propria missione dedicarsi a elaborare o ad indicare vie di salvezza senza una purissima fede in Cristo Gesù, fede che si ottiene mediante la predicazione del Vangelo e la conversione in esso. Si predica il Vangelo, lo si accoglie, si crede in esso, si obbedisce ad esso, si entra nella salvezza. Si rimane fedele al Vangelo, si rimane fedele a Cristo, si rimane nella salvezza. Si esce dal Vangelo, si esce da Cristo, si esce dalla salvezza. È vero inganno di Satana indicare vie di salvezza o di vera umanità senza la fede in Cristo. Lo ripetiamo: fede in Cristo è fede nel suo Vangelo. Fede in Cristo è appartenenza esplicita alla sua Chiesa, che è il suo corpo. Vangelo, Cristo, Chiesa, salvezza devono essere e rimanere in eterno una cosa sola. Non solo la fede è in Cristo, non solo la salvezza si ottiene mediante la fede in Cristo. La </w:t>
      </w:r>
      <w:r w:rsidRPr="00D96A5C">
        <w:rPr>
          <w:rFonts w:ascii="Arial" w:eastAsia="Times New Roman" w:hAnsi="Arial" w:cs="Times New Roman"/>
          <w:kern w:val="0"/>
          <w:sz w:val="24"/>
          <w:szCs w:val="20"/>
          <w:lang w:eastAsia="it-IT"/>
          <w14:ligatures w14:val="none"/>
        </w:rPr>
        <w:lastRenderedPageBreak/>
        <w:t>salvezza si compie tutta in Cristo, rimanendo noi tralci della vite vera che è Cristo. Ecco come l’Apostolo Paolo e l’Apostolo Giovanni rivelano questa verità:</w:t>
      </w:r>
    </w:p>
    <w:p w14:paraId="78C1F34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439FBE2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24E5DF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7376D1D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305D4FD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w:t>
      </w:r>
      <w:r w:rsidRPr="00D96A5C">
        <w:rPr>
          <w:rFonts w:ascii="Arial" w:eastAsia="Times New Roman" w:hAnsi="Arial" w:cs="Times New Roman"/>
          <w:i/>
          <w:iCs/>
          <w:kern w:val="0"/>
          <w:sz w:val="24"/>
          <w:szCs w:val="24"/>
          <w:lang w:eastAsia="it-IT"/>
          <w14:ligatures w14:val="none"/>
        </w:rPr>
        <w:lastRenderedPageBreak/>
        <w:t xml:space="preserve">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06CDCFFE"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a fede in Cristo si vive in Cristo, si vive con Cristo, si vive per Cristo, si vive nel corpo di Cristo che è la Chiesa, con il corpo di Cristo che è la Chiesa, per il corpo di Cristo che è la Chiesa. Cristo e la Chiesa sono una sola vita. È questo oggi l’inganno nel quale molti sono caduti. Si vuole un Dio anonimo senza la luce che si riflette su di Lui. Si vuole un Cristo anonimo senza la luce della Chiesa che si riflette su Cristo. Si vuole una fede senza Chiesa, senza Cristo, senza il Padre, senza lo Spirito Santo, senza la grazia e la verità che sempre dovranno sgorgare dal corpo di Cristo che è la sua Chiesa una, santa, cattolica, apostolica. Una simile fede è fondata sulla paglia del pensiero umano. Non è una paglia sulla quale ci si possa adagiare. È una paglia che sempre viene incendiata e ridotta in cenere. La nostra è una fede fondata sulla cenere. </w:t>
      </w:r>
    </w:p>
    <w:p w14:paraId="20B0FCAC"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6</w:t>
      </w:r>
      <w:r w:rsidRPr="00D96A5C">
        <w:rPr>
          <w:rFonts w:ascii="Arial" w:eastAsia="Times New Roman" w:hAnsi="Arial" w:cs="Times New Roman"/>
          <w:b/>
          <w:kern w:val="0"/>
          <w:sz w:val="24"/>
          <w:szCs w:val="20"/>
          <w:lang w:eastAsia="it-IT"/>
          <w14:ligatures w14:val="none"/>
        </w:rPr>
        <w:t xml:space="preserve">Tutta </w:t>
      </w:r>
      <w:smartTag w:uri="urn:schemas-microsoft-com:office:smarttags" w:element="PersonName">
        <w:smartTagPr>
          <w:attr w:name="ProductID" w:val="la Scrittura"/>
        </w:smartTagPr>
        <w:r w:rsidRPr="00D96A5C">
          <w:rPr>
            <w:rFonts w:ascii="Arial" w:eastAsia="Times New Roman" w:hAnsi="Arial" w:cs="Times New Roman"/>
            <w:b/>
            <w:kern w:val="0"/>
            <w:sz w:val="24"/>
            <w:szCs w:val="20"/>
            <w:lang w:eastAsia="it-IT"/>
            <w14:ligatures w14:val="none"/>
          </w:rPr>
          <w:t>la Scrittura</w:t>
        </w:r>
      </w:smartTag>
      <w:r w:rsidRPr="00D96A5C">
        <w:rPr>
          <w:rFonts w:ascii="Arial" w:eastAsia="Times New Roman" w:hAnsi="Arial" w:cs="Times New Roman"/>
          <w:b/>
          <w:kern w:val="0"/>
          <w:sz w:val="24"/>
          <w:szCs w:val="20"/>
          <w:lang w:eastAsia="it-IT"/>
          <w14:ligatures w14:val="none"/>
        </w:rPr>
        <w:t xml:space="preserve">, ispirata da Dio, è anche utile per insegnare, convincere, correggere ed educare nella giustizia, </w:t>
      </w:r>
    </w:p>
    <w:p w14:paraId="40DA0B35"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la purissima fede che possiede l’apostolo Paolo sulle Scritture. Questa fede dell’Apostolo deve divenire nostra fede, se vogliamo lavorare per la salvezza dei nostri fratelli, edificando il Corpo di Cristo sulla nostra terra. </w:t>
      </w:r>
    </w:p>
    <w:p w14:paraId="07ECB6F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Prima verità: Tutta la Scrittura, ispirata da Dio, è anche utile per insegnare</w:t>
      </w:r>
      <w:r w:rsidRPr="00D96A5C">
        <w:rPr>
          <w:rFonts w:ascii="Arial" w:eastAsia="Times New Roman" w:hAnsi="Arial" w:cs="Times New Roman"/>
          <w:kern w:val="0"/>
          <w:sz w:val="24"/>
          <w:szCs w:val="20"/>
          <w:lang w:eastAsia="it-IT"/>
          <w14:ligatures w14:val="none"/>
        </w:rPr>
        <w:t>: Dobbiamo avere prima di tutto una solida e convinta fede con convinzione nello Spirito Santo che tutta la Scrittura è ispirata da Dio. In essa Dio ci ha manifestato il suo cuore. Attraverso di essa possiamo conoscere il cuore del Padre, il cuore del Figlio, il cuore dello Spirito Santo. Attraverso di essa possiamo conoscere tutto il mistero di Dio e dell’uomo, del tempo e dell’eternità, della vita e della morte, del peccato e della grazia, delle tenebre e della luce. Entrando noi nella perfetta conoscenza del mistero attraverso la conoscenza e la fede in tutta la Scrittura, possiamo anche insegnare a conoscere il mistero ad ogni altro uomo. Senza la nostra fede nelle Scritture, nessun insegnamento sarà mai possibile. Si crede nelle Scritture, si conosce il mistero. Si insegna al mondo intero la Scrittura, si conosce il mistero, ci si apre alla fede in Cristo, nel quale ogni mistero viene svelato e anche realizzato. Chi non crede nelle Scrittura anche se è un maestro, è un maestro che insegna vanità, falsità, menzogne. È maestro di tenebre e non di luce, di falsità e non di verità. Tutto è dalla purissima fede nelle Scritture. Parlare dalle Scritture fa ardere il cuore, perché dalla Parola delle Scritture esce il fuoco dello Spirito Santo che accende la luce della fede in esse in molti cuori.</w:t>
      </w:r>
    </w:p>
    <w:p w14:paraId="1F34CD5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Seconda verità: convincere</w:t>
      </w:r>
      <w:r w:rsidRPr="00D96A5C">
        <w:rPr>
          <w:rFonts w:ascii="Arial" w:eastAsia="Times New Roman" w:hAnsi="Arial" w:cs="Times New Roman"/>
          <w:kern w:val="0"/>
          <w:sz w:val="24"/>
          <w:szCs w:val="20"/>
          <w:lang w:eastAsia="it-IT"/>
          <w14:ligatures w14:val="none"/>
        </w:rPr>
        <w:t xml:space="preserve">: Quando parliamo di convincimento, parliamo dello Spirito che è in noi che parla allo Spirito che è nell’altro e che dal nostro Spirito viene convinto ad accogliere la verità della Scrittura e la verità della Scrittura è Cristo. Se nel cuore dell’altro manca lo Spirito della ricerca della verità, perché esso è posseduto dallo spirito della falsità, della menzogna, dell’inganno, mai il nostro Spirito di verità e di luce potrà convincere. Manca nell’altro lo Spirito che cerca la verità e la brama. La donna di Samaria ha nel cuore lo Spirito delle ricerca della verità. Lo Spirito di Cristo Gesù porta lo Spirito che è in lei alla fede che Gesù è il Messia. Lo Spirito di Gesù si manifesta allo spirito di falsità e di </w:t>
      </w:r>
      <w:r w:rsidRPr="00D96A5C">
        <w:rPr>
          <w:rFonts w:ascii="Arial" w:eastAsia="Times New Roman" w:hAnsi="Arial" w:cs="Times New Roman"/>
          <w:kern w:val="0"/>
          <w:sz w:val="24"/>
          <w:szCs w:val="20"/>
          <w:lang w:eastAsia="it-IT"/>
          <w14:ligatures w14:val="none"/>
        </w:rPr>
        <w:lastRenderedPageBreak/>
        <w:t>menzogna che è nei farisei e questo spirito di falsità e di menzogna accusa Cristo di operare per mezzo dello spirito di Beelzebùl. Leggiamo un istante e comprenderemo.</w:t>
      </w:r>
    </w:p>
    <w:p w14:paraId="47B7779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64740A5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w:t>
      </w:r>
    </w:p>
    <w:p w14:paraId="52BE6D3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6E70081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w:t>
      </w:r>
      <w:r w:rsidRPr="00D96A5C">
        <w:rPr>
          <w:rFonts w:ascii="Arial" w:eastAsia="Times New Roman" w:hAnsi="Arial" w:cs="Times New Roman"/>
          <w:i/>
          <w:iCs/>
          <w:kern w:val="0"/>
          <w:sz w:val="24"/>
          <w:szCs w:val="24"/>
          <w:lang w:eastAsia="it-IT"/>
          <w14:ligatures w14:val="none"/>
        </w:rPr>
        <w:lastRenderedPageBreak/>
        <w:t xml:space="preserve">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5AF2DD3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321CEA2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1A4EF6D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625F68F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22-45).</w:t>
      </w:r>
    </w:p>
    <w:p w14:paraId="0149EE8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È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w:t>
      </w:r>
      <w:r w:rsidRPr="00D96A5C">
        <w:rPr>
          <w:rFonts w:ascii="Arial" w:eastAsia="Times New Roman" w:hAnsi="Arial" w:cs="Times New Roman"/>
          <w:i/>
          <w:iCs/>
          <w:kern w:val="0"/>
          <w:sz w:val="24"/>
          <w:szCs w:val="24"/>
          <w:lang w:eastAsia="it-IT"/>
          <w14:ligatures w14:val="none"/>
        </w:rPr>
        <w:lastRenderedPageBreak/>
        <w:t xml:space="preserve">Dio, coeredi di Cristo, se davvero prendiamo parte alle sue sofferenze per partecipare anche alla sua gloria (Rm 8,9-17). </w:t>
      </w:r>
    </w:p>
    <w:p w14:paraId="0C503FA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ando il cuore non è governato dallo Spirito della ricerca della verità, perché giace sotto la schiavitù dello spirito della menzogna, della falsità, dell’ostinazione nella falsità e nella menzogna giungendo fino a combattere e a impugnare la verità conosciuta, mai lo Spirito di Cristo che è in noi potrà convincere un altro della verità di Cristo. Per questo non basta che noi operiamo con il più forte e santo Spirito di convincimento. È necessario che il cuore dell’altro sia libero dal peccato e da ogni altra iniquità. Quando chi parla, parla nello Spirito Santo e l’altro si ostina nella falsa interpretazione delle sue parole, allora è il segno che il cuore è governato dallo spirito della falsità e della menzogna. Si tolga prima la falsità e la menzogna e poi ci si potrà convincere. </w:t>
      </w:r>
    </w:p>
    <w:p w14:paraId="7DA6D39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Terza verità: correggere</w:t>
      </w:r>
      <w:r w:rsidRPr="00D96A5C">
        <w:rPr>
          <w:rFonts w:ascii="Arial" w:eastAsia="Times New Roman" w:hAnsi="Arial" w:cs="Times New Roman"/>
          <w:kern w:val="0"/>
          <w:sz w:val="24"/>
          <w:szCs w:val="20"/>
          <w:lang w:eastAsia="it-IT"/>
          <w14:ligatures w14:val="none"/>
        </w:rPr>
        <w:t>: La correzione è verso ogni errore che si inserisce nella fede e nella professione della purezza de Vangelo e della sana dottrina. A nulla serve insegnare se si lascia che gli errori crescano e producano altri errori. Sarebbe come se un contadino lasciasse che nel suo campo piantato con piante per il suo nutrimento quotidiano, lasciasse crescere in esso spine, cardi e ogni altra erba cattiva. Queste erbe cattive sottraggono ogni energia alle erbe buone e queste non possiedono alcuna forza per crescere e produrre i loro frutti. Tutte le Lettere dell’Apostolo Paolo hanno il fine di correggere ogni errore sia annunciando la purissima verità di Cristo Gesù e sia correggendo in modo chiaro e senza alcun equivoco o fraintendimento gli errori che si sono già annidati nelle comunità. Nella correzione lui pone tutta la sua energia e la potestà che gli viene dal suo essere Apostolo di Cristo Gesù. Le correzioni di Paolo le conosciamo tutti. Ecco ora due correzioni: una dell’Apostolo Giacomo e una della Lettera agli Ebrei:</w:t>
      </w:r>
    </w:p>
    <w:p w14:paraId="0411339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22F532B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w:t>
      </w:r>
    </w:p>
    <w:p w14:paraId="33A6C6C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E ora a voi, che dite: «Oggi o domani andremo nella tal città e vi </w:t>
      </w:r>
      <w:r w:rsidRPr="00D96A5C">
        <w:rPr>
          <w:rFonts w:ascii="Arial" w:eastAsia="Times New Roman" w:hAnsi="Arial" w:cs="Times New Roman"/>
          <w:i/>
          <w:iCs/>
          <w:kern w:val="0"/>
          <w:sz w:val="24"/>
          <w:szCs w:val="24"/>
          <w:lang w:eastAsia="it-IT"/>
          <w14:ligatures w14:val="none"/>
        </w:rPr>
        <w:lastRenderedPageBreak/>
        <w:t xml:space="preserve">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 (Gc 4,1-17). </w:t>
      </w:r>
    </w:p>
    <w:p w14:paraId="2023D02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p>
    <w:p w14:paraId="18F438B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Soprattutto, fratelli miei, non giurate né per il cielo, né per la terra e non fate alcun altro giuramento. Ma il vostro «sì» sia sì, e il vostro «no» no, per non incorrere nella condanna.</w:t>
      </w:r>
    </w:p>
    <w:p w14:paraId="6C2F825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Fratelli miei, se uno di voi si allontana dalla verità e un altro ve lo riconduce, costui sappia che chi riconduce un peccatore dalla sua via di errore lo salverà dalla morte e coprirà una moltitudine di peccati (Gc 5,1-20). </w:t>
      </w:r>
    </w:p>
    <w:p w14:paraId="75A82B9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 La vostra condotta sia senza avarizia; accontentatevi di quello che avete, perché Dio stesso ha detto: Non ti lascerò e non ti abbandonerò. Così possiamo dire con fiducia: Il Signore è il mio aiuto, non avrò paura. Che cosa può farmi l’uomo?</w:t>
      </w:r>
    </w:p>
    <w:p w14:paraId="4F9DB7A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709B02C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Non dimenticatevi della beneficenza e della comunione dei beni, perché di tali sacrifici il Signore si compiace. Obbedite ai vostri capi e state loro sottomessi, perché essi vegliano su di voi e devono renderne conto, affinché lo facciano con gioia e non lamentandosi. Ciò non sarebbe di vantaggio per voi. Pregate per noi; crediamo infatti di avere una buona coscienza, desiderando di comportarci bene in tutto. Con maggiore insistenza poi vi esorto a farlo, perché io vi sia restituito al più presto.</w:t>
      </w:r>
    </w:p>
    <w:p w14:paraId="05C6F506" w14:textId="77777777" w:rsidR="00D96A5C" w:rsidRPr="00D96A5C" w:rsidRDefault="00D96A5C" w:rsidP="00D96A5C">
      <w:pPr>
        <w:spacing w:after="120" w:line="240" w:lineRule="auto"/>
        <w:jc w:val="both"/>
        <w:rPr>
          <w:rFonts w:ascii="Arial" w:eastAsia="Times New Roman" w:hAnsi="Arial" w:cs="Times New Roman"/>
          <w:kern w:val="0"/>
          <w:sz w:val="32"/>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 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1-25). </w:t>
      </w:r>
    </w:p>
    <w:p w14:paraId="3CB2A18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e ognuno di noi correggesse gli errori che imprigionano la sua vita nella falsità e nella menzogna e aiutasse ogni suo fratello a liberarsi dagli errori contro la verità di Cristo, il Vangelo diventerebbe forza di attrazione per molti altri cuori. </w:t>
      </w:r>
    </w:p>
    <w:p w14:paraId="2BEC64C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Quarta verità: educare nella giustizia</w:t>
      </w:r>
      <w:r w:rsidRPr="00D96A5C">
        <w:rPr>
          <w:rFonts w:ascii="Arial" w:eastAsia="Times New Roman" w:hAnsi="Arial" w:cs="Times New Roman"/>
          <w:kern w:val="0"/>
          <w:sz w:val="24"/>
          <w:szCs w:val="20"/>
          <w:lang w:eastAsia="it-IT"/>
          <w14:ligatures w14:val="none"/>
        </w:rPr>
        <w:t>: Cosa è la giustizia? È la perfetta conoscenza della volontà di Dio. Chi vuole conoscere cosa è la giustizia, deve sempre interrogare la Scrittura. Qual è la giustizia del Padre? La giustizia del Padre non è una cosa da fare, è invece una Persona da accogliere. La giustizia del Padre è Cristo Gesù. Si accoglie Cristo, si entra nella giustizia di Dio, giustizia del Padre. Non si accoglie Cristo, si rimane fuori della giustizia di Dio. Dona agli uomini la giustizia di Dio chi dona loro Cristo Gesù. Educa nella giustizia di Dio chi educa a conoscere, amare, crescere in Cristo Gesù. Chi non dona Cristo, non dona la giustizia di Dio. Chi non aiuta a crescere in Cristo, non aiuta a crescere nella giustizia. La giustizia del Padre è Cristo Signore. Poiché oggi noi abbiamo escluso Cristo dalla giustizia dell’uomo, abbiamo condannato l’uomo a vivere di ingiustizia perenne. Un brano della Lettera ai Romani potrà aiutarci a convincerci che è Cristo ed è in Cristo che si rivela la giustizia di Dio.</w:t>
      </w:r>
    </w:p>
    <w:p w14:paraId="26E410B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 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1662538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w:t>
      </w:r>
    </w:p>
    <w:p w14:paraId="552B8FC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w:t>
      </w:r>
    </w:p>
    <w:p w14:paraId="03388DE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2BA9B0D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27F2DA1E"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 rimettiamo Cristo al centro della fede, al centro della verità, al centro della Chiesa, al centro del mondo, al centro della storia, al centro del tempo, al centro della salvezza, al centro della redenzione, al centro di ogni altra cosa, perché </w:t>
      </w:r>
      <w:r w:rsidRPr="00D96A5C">
        <w:rPr>
          <w:rFonts w:ascii="Arial" w:eastAsia="Times New Roman" w:hAnsi="Arial" w:cs="Times New Roman"/>
          <w:kern w:val="0"/>
          <w:sz w:val="24"/>
          <w:szCs w:val="20"/>
          <w:lang w:eastAsia="it-IT"/>
          <w14:ligatures w14:val="none"/>
        </w:rPr>
        <w:lastRenderedPageBreak/>
        <w:t xml:space="preserve">crediamo in Lui e in Lui viviamo, oppure siamo fuori della giustizia di Dio. Siamo e dimoriamo nei nostri peccati che ci rendono ingiusti dinanzi a Dio. </w:t>
      </w:r>
    </w:p>
    <w:p w14:paraId="2AA6747C"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7</w:t>
      </w:r>
      <w:r w:rsidRPr="00D96A5C">
        <w:rPr>
          <w:rFonts w:ascii="Arial" w:eastAsia="Times New Roman" w:hAnsi="Arial" w:cs="Times New Roman"/>
          <w:b/>
          <w:kern w:val="0"/>
          <w:sz w:val="24"/>
          <w:szCs w:val="20"/>
          <w:lang w:eastAsia="it-IT"/>
          <w14:ligatures w14:val="none"/>
        </w:rPr>
        <w:t>perché l’uomo di Dio sia completo e ben preparato per ogni opera buona.</w:t>
      </w:r>
    </w:p>
    <w:p w14:paraId="4ECF8CBE"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a cosa serve la conoscenza della Scrittura nella quale è rivelata la vera, la sola, la sola vera giustizia di Dio che è Cristo Gesù: </w:t>
      </w:r>
      <w:r w:rsidRPr="00D96A5C">
        <w:rPr>
          <w:rFonts w:ascii="Arial" w:eastAsia="Times New Roman" w:hAnsi="Arial" w:cs="Times New Roman"/>
          <w:i/>
          <w:iCs/>
          <w:kern w:val="0"/>
          <w:sz w:val="24"/>
          <w:szCs w:val="20"/>
          <w:lang w:eastAsia="it-IT"/>
          <w14:ligatures w14:val="none"/>
        </w:rPr>
        <w:t>perché l’uomo di Dio sia completo e ben preparato per ogni opera buona</w:t>
      </w:r>
      <w:r w:rsidRPr="00D96A5C">
        <w:rPr>
          <w:rFonts w:ascii="Arial" w:eastAsia="Times New Roman" w:hAnsi="Arial" w:cs="Times New Roman"/>
          <w:kern w:val="0"/>
          <w:sz w:val="24"/>
          <w:szCs w:val="20"/>
          <w:lang w:eastAsia="it-IT"/>
          <w14:ligatures w14:val="none"/>
        </w:rPr>
        <w:t>. Qual è l’opera buona che l’uomo di Dio dovrà compiere? L’obbedienza ad ogni Parola di Cristo Gesù. Da dove iniziare a compiere le nostre opere buone? Dal mettere in pratica quanto Gesù ci ha insegnato del suo Discorso della Montagna in Matteo e anche in Luca. Leggiamo due brani di questo discorso, il primo tratto dal Vangelo secondo Matteo e il secondo tratto dal Vangelo secondo Luca:</w:t>
      </w:r>
    </w:p>
    <w:p w14:paraId="0B572AB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w:t>
      </w:r>
    </w:p>
    <w:p w14:paraId="2A0F8D1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1A3C16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23F92C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0BEE36D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CBA43B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20C5E35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0-48).</w:t>
      </w:r>
    </w:p>
    <w:p w14:paraId="62AF11C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7149568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2589807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0-38). </w:t>
      </w:r>
    </w:p>
    <w:p w14:paraId="27112B3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iamo perfetti in ogni opera buona se viviamo con piena obbedienza ogni Parola che Cristo Gesù ci ha dato perché noi la compiamo nella nostra vita. Donandoci la Parola Cristo ci ha donato la sua vita. Ora spetta al cristiano prendere la vita di Cristo per farla interamente vivere nella sua vita. È questa l’opera che il Padre ci chiede di compiere nel suo Santo Spirito. Poiché noi oggi stiamo dichiarando Cristo Gesù inutile per la nostra vita, ci stiamo condannando tutti a compiere opere che non danno la vita, perché non danno Cristo vita di ogni uomo. O diamo vita a Cristo nella nostra vita – è questa l’opera che ci è chiesta – o consumiamo la nostra esistenza nella vanità, nell’effimero, ponendoci a servizio della morte e non della vera vita. </w:t>
      </w:r>
    </w:p>
    <w:p w14:paraId="58B3D7B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p>
    <w:p w14:paraId="06674F31"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CAPITOLO IV</w:t>
      </w:r>
    </w:p>
    <w:p w14:paraId="4455B7C2"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 xml:space="preserve">Raccomandazione solenne </w:t>
      </w:r>
    </w:p>
    <w:p w14:paraId="277766B8"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w:t>
      </w:r>
      <w:r w:rsidRPr="00D96A5C">
        <w:rPr>
          <w:rFonts w:ascii="Arial" w:eastAsia="Times New Roman" w:hAnsi="Arial" w:cs="Times New Roman"/>
          <w:b/>
          <w:kern w:val="0"/>
          <w:sz w:val="24"/>
          <w:szCs w:val="20"/>
          <w:lang w:eastAsia="it-IT"/>
          <w14:ligatures w14:val="none"/>
        </w:rPr>
        <w:t>Ti scongiuro davanti a Dio e a Cristo Gesù, che verrà a giudicare i vivi e i morti, per la sua manifestazione e il suo regno:</w:t>
      </w:r>
    </w:p>
    <w:p w14:paraId="2AAC612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congiurare è la forma più alta di richiesta che si possa rivolgere ad un uomo. </w:t>
      </w:r>
    </w:p>
    <w:p w14:paraId="3217295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Poi il Signore disse a Mosè: "Scendi, scongiura il popolo di non irrompere verso il Signore per vedere, altrimenti ne cadrà una moltitudine! (Es 19, 21). Se una persona pecca perché nulla dichiara, benché abbia udito la formula di scongiuro e sia essa stessa testimone o abbia visto o sappia, sconterà la sua iniquità (Lv 5, 1). Il re gli disse: "Quante volte ti devo scongiurare di non dirmi se non la verità nel nome del Signore?" (1Re 22, 16). Ora, davanti a tutto Israele, assemblea del Signore, e davanti al nostro Dio che ascolta, vi scongiuro: osservate e praticate tutti i decreti del Signore vostro Dio, perché possediate questo buon paese e lo passiate in eredità ai vostri figli dopo di voi, per sempre (1Cr 28, 8). Il re gli disse: "Quante volte ti devo scongiurare di non dirmi altro che la verità in nome del Signore?" (2Cr 18, 15). Ma poi sono stati disobbedienti, si sono ribellati contro di te, si sono gettati la tua legge dietro le spalle, hanno ucciso i tuoi profeti che li scongiuravano di tornare a te, e ti hanno offeso gravemente (Ne 9, 26). Hai pazientato con loro molti anni e li hai scongiurati per mezzo del tuo spirito e per bocca dei tuoi profeti; ma essi non hanno voluto prestare orecchio. Allora li hai messi nelle mani dei popoli dei paesi stranieri (Ne 9, 30). </w:t>
      </w:r>
    </w:p>
    <w:p w14:paraId="3D9A068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 nostri re, i nostri capi, i nostri sacerdoti, i nostri padri non hanno messo in pratica la tua legge e non hanno obbedito né ai comandi né agli ammonimenti con i quali tu li scongiuravi (Ne 9, 34). Ti scongiuro, figlio, contempla il cielo e la terra, osserva quanto vi è in essi e sappi che Dio li ha fatti non da cose preesistenti; tale è anche l'origine del genere umano (2Mac 7, 28). Compiute queste cose, alzarono insieme preghiere al Signore misericordioso, scongiurandolo di riconciliarsi pienamente con i suoi servi (2Mac 8, 29). Vi prego dunque e vi scongiuro di ricordarvi dei benefici ricevuti pubblicamente o privatamente e prego ciascuno di conservare la vostra benevolenza verso di me e mio figlio (2Mac 9, 26). Io vi scongiuro, figlie di Gerusalemme, per le gazzelle o per le cerve dei campi: non destate, non scuotete dal sonno l'amata, finché essa non lo voglia (Ct 2, 7). Io vi scongiuro, figlie di Gerusalemme, per le gazzelle e per le cerve dei campi: non destate, non scuotete dal sonno l'amata finché essa non lo voglia (Ct 3, 5). Io vi scongiuro, figlie di Gerusalemme, se trovate il mio diletto, che cosa gli racconterete? Che sono malata d'amore! (Ct 5, 8). Che ha il tuo diletto di diverso da un altro, o tu, la più bella fra le donne? Che ha il tuo diletto di diverso da un altro, perché così ci scongiuri? (Ct 5, 9). Io vi scongiuro, figlie di Gerusalemme, non destate, non scuotete dal sonno l'amata, finché non lo voglia (Ct 8, 4). </w:t>
      </w:r>
    </w:p>
    <w:p w14:paraId="58FA83E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a ti accadranno queste due cose, d'improvviso, in un sol giorno; perdita dei figli e vedovanza piomberanno su di te, nonostante la moltitudine delle tue magie, la forza dei tuoi molti scongiuri (Is 47, 9). Ti verrà addosso una sciagura che non saprai scongiurare; ti cadrà sopra una calamità che non potrai evitare. Su di te piomberà improvvisa una catastrofe che non prevederai (Is 47, 11). A chi parlerò e chi scongiurerò perchè mi ascoltino? Ecco, il loro orecchio non è circonciso, sono incapaci di prestare attenzione. Ecco, la parola del Signore è per loro oggetto di scherno; non la gustano (Ger 6, 10). Poiché io ho più volte scongiurato i vostri padri quando li feci uscire dal paese d'Egitto e fino ad oggi, ammonendoli premurosamente ogni giorno: Ascoltate la mia voce! (Ger 11, 7). Entrato in Cafarnao, gli venne incontro un centurione che lo scongiurava (Mt 8, 5). E i demòni presero a scongiurarlo dicendo: "Se ci scacci, mandaci in quella mandria" (Mt 8, 31). Ma Gesù taceva. Allora il sommo sacerdote gli disse: "Ti scongiuro, </w:t>
      </w:r>
      <w:r w:rsidRPr="00D96A5C">
        <w:rPr>
          <w:rFonts w:ascii="Arial" w:eastAsia="Times New Roman" w:hAnsi="Arial" w:cs="Times New Roman"/>
          <w:i/>
          <w:iCs/>
          <w:kern w:val="0"/>
          <w:sz w:val="24"/>
          <w:szCs w:val="24"/>
          <w:lang w:eastAsia="it-IT"/>
          <w14:ligatures w14:val="none"/>
        </w:rPr>
        <w:lastRenderedPageBreak/>
        <w:t xml:space="preserve">per il Dio vivente, perché ci dica se tu sei il Cristo, il Figlio di Dio" (Mt 26, 63). E urlando a gran voce disse: "Che hai tu in comune con me, Gesù, Figlio del Dio altissimo? Ti scongiuro, in nome di Dio, non tormentarmi!" (Mc 5, 7). </w:t>
      </w:r>
    </w:p>
    <w:p w14:paraId="1DA1FFB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prese a scongiurarlo con insistenza perché non lo cacciasse fuori da quella regione (Mc 5, 10). E gli spiriti lo scongiurarono: "Mandaci da quei porci, perché entriamo in essi" (Mc 5, 12). Con molte altre parole li scongiurava e li esortava: "Salvatevi da questa generazione perversa" (At 2, 40). Alcuni esorcisti ambulanti giudei si provarono a invocare anch'essi il nome del Signore Gesù sopra quanti avevano spiriti cattivi, dicendo: "Vi scongiuro per quel Gesù che Paolo predica" (At 19, 13). Scongiurando Giudei e Greci di convertirsi a Dio e di credere nel Signore nostro Gesù (At 20, 21). Vi dico dunque e vi scongiuro nel Signore: non comportatevi più come i pagani nella vanità della loro mente (Ef 4, 17). Incoraggiandovi e scongiurandovi a comportarvi in maniera degna di Dio, che vi chiama al suo regno e alla sua gloria (1Ts 2, 12). Vi scongiuro, per il Signore, che si legga questa lettera a tutti i fratelli (1Ts 5, 27). Ti scongiuro davanti a Dio, a Cristo Gesù e agli angeli eletti, di osservare queste norme con imparzialità e di non far mai nulla per favoritismo (1Tm 5, 21). Ti scongiuro di conservare senza macchia e irreprensibile il comandamento, fino alla manifestazione del Signore nostro Gesù Cristo (1Tm 6, 14). Richiama alla memoria queste cose, scongiurandoli davanti a Dio di evitare le vane discussioni, che non giovano a nulla, se non alla perdizione di chi le ascolta (2Tm 2, 14). Ti scongiuro davanti a Dio e a Cristo Gesù che verrà a giudicare i vivi e i morti, per la sua manifestazione e il suo regno: (2Tm 4, 1). Né a squillo di tromba e a suono di parole, mentre quelli che lo udivano scongiuravano che Dio non rivolgesse più a loro la parola (Eb 12, 19). </w:t>
      </w:r>
    </w:p>
    <w:p w14:paraId="6ADCEDE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Perché l’Apostolo Paolo rivolge a Timoteo una richiesta così forte dinanzi a Dio e a Cristo Gesù, che verrà a giudicare i vivi e i morti, per la sua manifestazione e il suo regno? Perché dall’ascolto di questa sua richiesta dipendono le sorti del Padre, del Figlio, dello Spirito Santo, della Chiesa, di ogni uomo. Se Timòteo ascolterà l’Apostolo Paolo nel mondo brillerà la verità del Padre, del Figlio, dello Spirito Santo, della Chiesa, del mondo, di ogni uomo, del tempo, dell’eternità. Se Timòteo non ascolterà la terra e il cielo saranno avvolti da fosche tenebre. La luce e la verità, la salvezza e la vita vengono dall’obbedienza di Timòteo a quanto solennemente l’Apostolo Paolo gli sta chiedendo.</w:t>
      </w:r>
    </w:p>
    <w:p w14:paraId="38A03EAB"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2</w:t>
      </w:r>
      <w:r w:rsidRPr="00D96A5C">
        <w:rPr>
          <w:rFonts w:ascii="Arial" w:eastAsia="Times New Roman" w:hAnsi="Arial" w:cs="Times New Roman"/>
          <w:b/>
          <w:kern w:val="0"/>
          <w:sz w:val="24"/>
          <w:szCs w:val="20"/>
          <w:lang w:eastAsia="it-IT"/>
          <w14:ligatures w14:val="none"/>
        </w:rPr>
        <w:t xml:space="preserve">annuncia </w:t>
      </w:r>
      <w:smartTag w:uri="urn:schemas-microsoft-com:office:smarttags" w:element="PersonName">
        <w:smartTagPr>
          <w:attr w:name="ProductID" w:val="la Parola"/>
        </w:smartTagPr>
        <w:r w:rsidRPr="00D96A5C">
          <w:rPr>
            <w:rFonts w:ascii="Arial" w:eastAsia="Times New Roman" w:hAnsi="Arial" w:cs="Times New Roman"/>
            <w:b/>
            <w:kern w:val="0"/>
            <w:sz w:val="24"/>
            <w:szCs w:val="20"/>
            <w:lang w:eastAsia="it-IT"/>
            <w14:ligatures w14:val="none"/>
          </w:rPr>
          <w:t>la Parola</w:t>
        </w:r>
      </w:smartTag>
      <w:r w:rsidRPr="00D96A5C">
        <w:rPr>
          <w:rFonts w:ascii="Arial" w:eastAsia="Times New Roman" w:hAnsi="Arial" w:cs="Times New Roman"/>
          <w:b/>
          <w:kern w:val="0"/>
          <w:sz w:val="24"/>
          <w:szCs w:val="20"/>
          <w:lang w:eastAsia="it-IT"/>
          <w14:ligatures w14:val="none"/>
        </w:rPr>
        <w:t>, insisti al momento opportuno e non opportuno, ammonisci, rimprovera, esorta con ogni magnanimità e insegnamento.</w:t>
      </w:r>
    </w:p>
    <w:p w14:paraId="7690E7F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Ecco gli obblighi di Timòteo. Essi vanno tutti osservati. Nessuno va tralasciato.</w:t>
      </w:r>
    </w:p>
    <w:p w14:paraId="30207B6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Primo obbligo</w:t>
      </w:r>
      <w:r w:rsidRPr="00D96A5C">
        <w:rPr>
          <w:rFonts w:ascii="Arial" w:eastAsia="Times New Roman" w:hAnsi="Arial" w:cs="Times New Roman"/>
          <w:kern w:val="0"/>
          <w:sz w:val="24"/>
          <w:szCs w:val="20"/>
          <w:lang w:eastAsia="it-IT"/>
          <w14:ligatures w14:val="none"/>
        </w:rPr>
        <w:t xml:space="preserve">: </w:t>
      </w:r>
      <w:r w:rsidRPr="00D96A5C">
        <w:rPr>
          <w:rFonts w:ascii="Arial" w:eastAsia="Times New Roman" w:hAnsi="Arial" w:cs="Times New Roman"/>
          <w:b/>
          <w:kern w:val="0"/>
          <w:sz w:val="24"/>
          <w:szCs w:val="20"/>
          <w:lang w:eastAsia="it-IT"/>
          <w14:ligatures w14:val="none"/>
        </w:rPr>
        <w:t>Timòteo dovrà annunciare la Parola</w:t>
      </w:r>
      <w:r w:rsidRPr="00D96A5C">
        <w:rPr>
          <w:rFonts w:ascii="Arial" w:eastAsia="Times New Roman" w:hAnsi="Arial" w:cs="Times New Roman"/>
          <w:kern w:val="0"/>
          <w:sz w:val="24"/>
          <w:szCs w:val="20"/>
          <w:lang w:eastAsia="it-IT"/>
          <w14:ligatures w14:val="none"/>
        </w:rPr>
        <w:t xml:space="preserve">. Non deve annunciare altro. Non deve annunciare filosofie o pensieri dell’uomo. Deve annunciare la Parola. La Parola è quella di Cristo Gesù, il suo Vangelo. Dobbiamo denunciare che oggi abbiamo sostituito l’annuncio della Parola con i pensieri degli uomini. Questo è il più grande tradimento perpetrato ai danni del Vangelo di Cristo Gesù. Abbiamo eliminato il pensiero di Cristo, abbiamo assunto il pensiero degli uomini. Qual è il frutto di questo tradimento? La condanna dell’uomo a rimanere in una falsità perenne. Ma anche l’elevazione della falsità a sorgente di vita per ogni uomo. O ci svegliamo da questo sonno e torpore di morte, o per l’umanità si </w:t>
      </w:r>
      <w:r w:rsidRPr="00D96A5C">
        <w:rPr>
          <w:rFonts w:ascii="Arial" w:eastAsia="Times New Roman" w:hAnsi="Arial" w:cs="Times New Roman"/>
          <w:kern w:val="0"/>
          <w:sz w:val="24"/>
          <w:szCs w:val="20"/>
          <w:lang w:eastAsia="it-IT"/>
          <w14:ligatures w14:val="none"/>
        </w:rPr>
        <w:lastRenderedPageBreak/>
        <w:t xml:space="preserve">eclisserà il sole della verità, della giustizia, della vita, della vera umanità. Satana ci sta convincendo tutti che adottare il pensiero del mondo è la sola via perché la Chiesa possa incidere nella vita degli uomini. Certo che incide: diffondendo però il veleno di Satana e non certo il farmaco di immortalità che viene dal Vangelo. Scongiurando Timòteo, lo Spirito Santo, per bocca di Paolo, scongiura ogni discepolo di Gesù: Annunciate la Parola, il Vangelo. Non annunciate altro, perché altro non è Vangelo, altro non è Cristo Gesù. Ecco il Vangelo che sempre va annunciato: Non c’è salvezza se non nella fede nel nome di Cristo Gesù. Si crede in Cristo se si crede nella sua Parola. </w:t>
      </w:r>
    </w:p>
    <w:p w14:paraId="692BC62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Secondo obbligo: insisti al momento opportuno e non opportuno</w:t>
      </w:r>
      <w:r w:rsidRPr="00D96A5C">
        <w:rPr>
          <w:rFonts w:ascii="Arial" w:eastAsia="Times New Roman" w:hAnsi="Arial" w:cs="Times New Roman"/>
          <w:kern w:val="0"/>
          <w:sz w:val="24"/>
          <w:szCs w:val="20"/>
          <w:lang w:eastAsia="it-IT"/>
          <w14:ligatures w14:val="none"/>
        </w:rPr>
        <w:t xml:space="preserve">: Quando Timòteo deve annunciare la Parola? In ogni momento, sia esso opportuno e non opportuno. Come la deve annunciare? Con insistenza. Il momento è opportuno quando c’è ascolto, quando c’è desiderio che si parli di Cristo Gesù e del suo Vangelo. Quando si ama ascoltare con ogni interesse. Il momento non opportuno è quando invece c’è un netto rifiuto di esso. Gesù sempre ha annunciato la Parola: sia nei momenti opportuni che in quelli non opportuni. </w:t>
      </w:r>
    </w:p>
    <w:p w14:paraId="4F5DEA4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ora un esempio di momento opportuno: è il dialogo con Nicodemo. </w:t>
      </w:r>
    </w:p>
    <w:p w14:paraId="60F0DE3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138A921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4613649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7106750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1FC38F2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w:t>
      </w:r>
      <w:r w:rsidRPr="00D96A5C">
        <w:rPr>
          <w:rFonts w:ascii="Arial" w:eastAsia="Times New Roman" w:hAnsi="Arial" w:cs="Times New Roman"/>
          <w:i/>
          <w:iCs/>
          <w:kern w:val="0"/>
          <w:sz w:val="24"/>
          <w:szCs w:val="24"/>
          <w:lang w:eastAsia="it-IT"/>
          <w14:ligatures w14:val="none"/>
        </w:rPr>
        <w:lastRenderedPageBreak/>
        <w:t>riprovate. Invece chi fa la verità viene verso la luce, perché appaia chiaramente che le sue opere sono state fatte in Dio». (Gv 3,1-21).</w:t>
      </w:r>
    </w:p>
    <w:p w14:paraId="2C57219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Ecco ora un momento non opportuno perché di totale ostilità. Gesù prima crea l’occasione e poi annuncia la Parola:</w:t>
      </w:r>
    </w:p>
    <w:p w14:paraId="25B0323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7384113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2C9580F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7E82364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646885B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e fossi io a testimoniare di me stesso, la mia testimonianza non sarebbe vera. C’è un altro che dà testimonianza di me, e so che la testimonianza che egli dà di </w:t>
      </w:r>
      <w:r w:rsidRPr="00D96A5C">
        <w:rPr>
          <w:rFonts w:ascii="Arial" w:eastAsia="Times New Roman" w:hAnsi="Arial" w:cs="Times New Roman"/>
          <w:i/>
          <w:iCs/>
          <w:kern w:val="0"/>
          <w:sz w:val="24"/>
          <w:szCs w:val="24"/>
          <w:lang w:eastAsia="it-IT"/>
          <w14:ligatures w14:val="none"/>
        </w:rPr>
        <w:lastRenderedPageBreak/>
        <w:t>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18DE0A75" w14:textId="77777777" w:rsidR="00D96A5C" w:rsidRPr="00D96A5C" w:rsidRDefault="00D96A5C" w:rsidP="00D96A5C">
      <w:pPr>
        <w:spacing w:after="120" w:line="240" w:lineRule="auto"/>
        <w:jc w:val="both"/>
        <w:rPr>
          <w:rFonts w:ascii="Arial" w:eastAsia="Times New Roman" w:hAnsi="Arial" w:cs="Times New Roman"/>
          <w:b/>
          <w:kern w:val="0"/>
          <w:sz w:val="32"/>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1943E99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Nel Vangelo secondo Giovanni moltissimi sono i momenti non opportuni, perché di totale chiusura. Gesù però sempre annunciava la Parola. Così dovrà fare anche Timòteo. Se i momenti opportuni non esistono, spetta a lui creare le condizioni affinché il Vangelo venga annunciato ad ogni uomo. </w:t>
      </w:r>
    </w:p>
    <w:p w14:paraId="5D6543C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Terzo obbligo: ammonisci</w:t>
      </w:r>
      <w:r w:rsidRPr="00D96A5C">
        <w:rPr>
          <w:rFonts w:ascii="Arial" w:eastAsia="Times New Roman" w:hAnsi="Arial" w:cs="Times New Roman"/>
          <w:kern w:val="0"/>
          <w:sz w:val="24"/>
          <w:szCs w:val="20"/>
          <w:lang w:eastAsia="it-IT"/>
          <w14:ligatures w14:val="none"/>
        </w:rPr>
        <w:t xml:space="preserve">: Ammonire significa avvisare l’altro dei gravissimi pericoli che sono sul suo cammino, qualora dovesse perseverare sulla via sulla quale ha scelto di inoltrarsi. Questa via non conduce alla salvezza, al bene, alla vita. Conduce invece alla perdizione, al peccato, alla morte. L’ammonizione dovrà essere fatta con chiarezza, con fortezza di Spirito Santo, con potenza e fermezza anche di voce. Accogliere il Vangelo non è un di più. Il Vangelo è essenziale, necessario, perché unica e sola via di salvezza. Questo deve sapere l’uomo: se tu rifiuti il Vangelo per te si aprono le porte della morte. </w:t>
      </w:r>
    </w:p>
    <w:p w14:paraId="10E7430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Tu li ammonivi per farli tornare alla tua legge; ma essi si mostravano superbi e non obbedivano ai tuoi comandi; peccavano contro i tuoi decreti, che fanno vivere chi li mette in pratica; la loro spalla rifiutava il giogo, indurivano la loro cervice e non obbedivano (Ne 9, 29). I nostri re, i nostri capi, i nostri sacerdoti, i nostri padri non hanno messo in pratica la tua legge e non hanno obbedito né ai comandi né agli ammonimenti con i quali tu li scongiuravi (Ne 9, 34). Ascolta, popolo mio, ti voglio ammonire; Israele, se tu mi ascoltassi! (Sal 80, 9). Lo stolto disprezza la correzione paterna; chi tiene conto dell'ammonizione diventa prudente (Pr 15, 5). Come anello d'oro e collana d'oro fino è un saggio che ammonisce un orecchio attento (Pr 25, 12). Per questo tu castighi poco alla volta i colpevoli e li ammonisci ricordando loro i propri peccati, perché, rinnegata la malvagità, credano in te, Signore (Sap 12, 2). Ma se tu ammonisci il malvagio ed egli non si allontana dalla sua malvagità e dalla sua perversa condotta, egli morirà per il suo peccato, ma tu ti sarai salvato (Ez 3, 19). Ma se tu avrai ammonito l'empio della sua condotta perché si converta ed egli non si converte, egli morirà per la sua iniquità. Tu </w:t>
      </w:r>
      <w:r w:rsidRPr="00D96A5C">
        <w:rPr>
          <w:rFonts w:ascii="Arial" w:eastAsia="Times New Roman" w:hAnsi="Arial" w:cs="Times New Roman"/>
          <w:i/>
          <w:iCs/>
          <w:kern w:val="0"/>
          <w:sz w:val="24"/>
          <w:szCs w:val="24"/>
          <w:lang w:eastAsia="it-IT"/>
          <w14:ligatures w14:val="none"/>
        </w:rPr>
        <w:lastRenderedPageBreak/>
        <w:t xml:space="preserve">invece sarai salvo (Ez 33, 9). Essi odiano chi ammonisce alla porta e hanno in abominio chi parla secondo verità (Am 5, 10). Se il tuo fratello commette una colpa, va’ e ammoniscilo fra te e lui solo; se ti ascolterà, avrai guadagnato il tuo fratello (Mt 18, 15). </w:t>
      </w:r>
    </w:p>
    <w:p w14:paraId="130238E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egli li ammoniva dicendo: "Fate attenzione, guardatevi dal lievito dei farisei e dal lievito di Erode!" (Mc 8, 15). Perché ho cinque fratelli. Li ammonisca, perché non vengano anch'essi in questo luogo di tormento (Lc 16, 28). Essendo trascorso molto tempo ed essendo ormai pericolosa la navigazione poiché era già passata la festa dell'Espiazione, Paolo li ammoniva dicendo (At 27, 9). Non per farvi vergognare vi scrivo queste cose, ma per ammonirvi, come figli miei carissimi (1Cor 4, 14). Tutte queste cose però accaddero a loro come esempio, e sono state scritte per ammonimento nostro, di noi per i quali è arrivata la fine dei tempi (1Cor 10, 11). Quando poi siamo giudicati dal Signore, veniamo ammoniti per non esser condannati insieme con questo mondo (1Cor 11, 32). La parola di Cristo dimori tra voi abbondantemente; ammaestratevi e ammonitevi con ogni sapienza, cantando a Dio di cuore e con gratitudine salmi, inni e cantici spirituali (Col 3, 16). Vi preghiamo poi, fratelli, di avere riguardo per quelli che faticano tra di voi, che vi sono preposti nel Signore e vi ammoniscono (1Ts 5, 12). Non trattatelo però come un nemico, ma ammonitelo come un fratello (2Ts 3, 15). Annunzia la parola, insisti in ogni occasione opportuna e non opportuna, ammonisci, rimprovera, esorta con ogni magnanimità e dottrina (2Tm 4, 2). Dopo una o due ammonizioni sta’ lontano da chi è fazioso (Tt 3, 10). Questa, o carissimi, è già la seconda lettera che vi scrivo, e in tutte e due cerco di ridestare con ammonimenti la vostra sana intelligenza (2Pt 3, 1). </w:t>
      </w:r>
    </w:p>
    <w:p w14:paraId="574EEBCF" w14:textId="77777777" w:rsidR="00D96A5C" w:rsidRPr="00D96A5C" w:rsidRDefault="00D96A5C" w:rsidP="00D96A5C">
      <w:pPr>
        <w:spacing w:after="120" w:line="240" w:lineRule="auto"/>
        <w:jc w:val="both"/>
        <w:rPr>
          <w:rFonts w:ascii="Arial" w:eastAsia="Times New Roman" w:hAnsi="Arial" w:cs="Times New Roman"/>
          <w:spacing w:val="-4"/>
          <w:kern w:val="0"/>
          <w:sz w:val="24"/>
          <w:szCs w:val="20"/>
          <w:lang w:eastAsia="it-IT"/>
          <w14:ligatures w14:val="none"/>
        </w:rPr>
      </w:pPr>
      <w:r w:rsidRPr="00D96A5C">
        <w:rPr>
          <w:rFonts w:ascii="Arial" w:eastAsia="Times New Roman" w:hAnsi="Arial" w:cs="Times New Roman"/>
          <w:spacing w:val="-4"/>
          <w:kern w:val="0"/>
          <w:sz w:val="24"/>
          <w:szCs w:val="20"/>
          <w:lang w:eastAsia="it-IT"/>
          <w14:ligatures w14:val="none"/>
        </w:rPr>
        <w:t xml:space="preserve">Oggi non solo non si ammonisce sul pericolo della perdizione eterna, addirittura si è anche cancellata la perdizione eterna, dal momento che si predica una salvezza per tutti dopo la nostra morte. Oggi è l’escatologia che è in grande difetto. Ma se è in grande difetto l’escatologia, in </w:t>
      </w:r>
      <w:r w:rsidRPr="00D96A5C">
        <w:rPr>
          <w:rFonts w:ascii="Arial" w:eastAsia="Times New Roman" w:hAnsi="Arial" w:cs="Times New Roman"/>
          <w:kern w:val="0"/>
          <w:sz w:val="24"/>
          <w:szCs w:val="20"/>
          <w:lang w:eastAsia="it-IT"/>
          <w14:ligatures w14:val="none"/>
        </w:rPr>
        <w:t>grande difetto è anche la teologia, la soteriologia, l’escatologia, l’ecclesiologia. In grande difetto è l’annuncio della Parola. Una riflessione sull’escatologia potrà aiutarci a comprendere ogni cosa.</w:t>
      </w:r>
    </w:p>
    <w:p w14:paraId="09B94CE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p>
    <w:p w14:paraId="24C6FDB3"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Il principio della sana escatologia</w:t>
      </w:r>
    </w:p>
    <w:p w14:paraId="00FF8B15" w14:textId="77777777" w:rsidR="00D96A5C" w:rsidRPr="00D96A5C" w:rsidRDefault="00D96A5C" w:rsidP="00D96A5C">
      <w:pPr>
        <w:spacing w:after="120" w:line="240" w:lineRule="auto"/>
        <w:jc w:val="both"/>
        <w:rPr>
          <w:rFonts w:ascii="Arial" w:eastAsia="Calibri" w:hAnsi="Arial" w:cs="Times New Roman"/>
          <w:b/>
          <w:bCs/>
          <w:kern w:val="0"/>
          <w:sz w:val="24"/>
          <w:szCs w:val="20"/>
          <w:lang w:eastAsia="it-IT"/>
          <w14:ligatures w14:val="none"/>
        </w:rPr>
      </w:pPr>
      <w:r w:rsidRPr="00D96A5C">
        <w:rPr>
          <w:rFonts w:ascii="Arial" w:eastAsia="Calibri" w:hAnsi="Arial" w:cs="Times New Roman"/>
          <w:b/>
          <w:bCs/>
          <w:kern w:val="0"/>
          <w:sz w:val="24"/>
          <w:szCs w:val="20"/>
          <w:lang w:eastAsia="it-IT"/>
          <w14:ligatures w14:val="none"/>
        </w:rPr>
        <w:t>La vera escatologia via della vera antropologia</w:t>
      </w:r>
    </w:p>
    <w:p w14:paraId="668749F1" w14:textId="77777777" w:rsidR="00D96A5C" w:rsidRPr="00D96A5C" w:rsidRDefault="00D96A5C" w:rsidP="00D96A5C">
      <w:pPr>
        <w:spacing w:after="120" w:line="240" w:lineRule="auto"/>
        <w:jc w:val="both"/>
        <w:rPr>
          <w:rFonts w:ascii="Arial" w:eastAsia="Times New Roman" w:hAnsi="Arial" w:cs="Arial"/>
          <w:color w:val="000000"/>
          <w:kern w:val="0"/>
          <w:sz w:val="24"/>
          <w:szCs w:val="24"/>
          <w:lang w:eastAsia="it-IT"/>
          <w14:ligatures w14:val="none"/>
        </w:rPr>
      </w:pPr>
      <w:r w:rsidRPr="00D96A5C">
        <w:rPr>
          <w:rFonts w:ascii="Arial" w:eastAsia="Times New Roman" w:hAnsi="Arial" w:cs="Arial"/>
          <w:color w:val="000000"/>
          <w:kern w:val="0"/>
          <w:sz w:val="24"/>
          <w:szCs w:val="24"/>
          <w:lang w:eastAsia="it-IT"/>
          <w14:ligatures w14:val="none"/>
        </w:rPr>
        <w:t xml:space="preserve">Il principio della sana o vera escatologia, sul quale essa interamente si fonda, resta immodificabile, immutabile in eterno. Possiamo così enunciarlo: </w:t>
      </w:r>
      <w:r w:rsidRPr="00D96A5C">
        <w:rPr>
          <w:rFonts w:ascii="Arial" w:eastAsia="Times New Roman" w:hAnsi="Arial" w:cs="Arial"/>
          <w:i/>
          <w:color w:val="000000"/>
          <w:kern w:val="0"/>
          <w:sz w:val="24"/>
          <w:szCs w:val="24"/>
          <w:lang w:eastAsia="it-IT"/>
          <w14:ligatures w14:val="none"/>
        </w:rPr>
        <w:t xml:space="preserve">“L’immediatamente dopo di ogni uomo, sia per il tempo che per l’eternità, è il frutto dell’obbedienza o della disobbedienza alla Parola del Signore”. </w:t>
      </w:r>
      <w:r w:rsidRPr="00D96A5C">
        <w:rPr>
          <w:rFonts w:ascii="Arial" w:eastAsia="Times New Roman" w:hAnsi="Arial" w:cs="Arial"/>
          <w:color w:val="000000"/>
          <w:kern w:val="0"/>
          <w:sz w:val="24"/>
          <w:szCs w:val="24"/>
          <w:lang w:eastAsia="it-IT"/>
          <w14:ligatures w14:val="none"/>
        </w:rPr>
        <w:t xml:space="preserve">Appena creato l’uomo riceve dal suo Creatore, Signore e Dio un comando: </w:t>
      </w:r>
      <w:r w:rsidRPr="00D96A5C">
        <w:rPr>
          <w:rFonts w:ascii="Arial" w:eastAsia="Times New Roman" w:hAnsi="Arial" w:cs="Arial"/>
          <w:iCs/>
          <w:color w:val="000000"/>
          <w:kern w:val="0"/>
          <w:sz w:val="24"/>
          <w:szCs w:val="24"/>
          <w:lang w:eastAsia="it-IT"/>
          <w14:ligatures w14:val="none"/>
        </w:rPr>
        <w:t>«</w:t>
      </w:r>
      <w:r w:rsidRPr="00D96A5C">
        <w:rPr>
          <w:rFonts w:ascii="Arial" w:eastAsia="Times New Roman" w:hAnsi="Arial" w:cs="Arial"/>
          <w:i/>
          <w:color w:val="000000"/>
          <w:kern w:val="0"/>
          <w:sz w:val="24"/>
          <w:szCs w:val="24"/>
          <w:lang w:eastAsia="it-IT"/>
          <w14:ligatures w14:val="none"/>
        </w:rPr>
        <w:t>Tu potrai mangiare di tutti gli alberi del giardino, ma dell’albero della conoscenza del bene e del male non devi mangiare, perché, nel giorno in cui tu ne mangerai, certamente dovrai morire</w:t>
      </w:r>
      <w:r w:rsidRPr="00D96A5C">
        <w:rPr>
          <w:rFonts w:ascii="Arial" w:eastAsia="Times New Roman" w:hAnsi="Arial" w:cs="Arial"/>
          <w:iCs/>
          <w:color w:val="000000"/>
          <w:kern w:val="0"/>
          <w:sz w:val="24"/>
          <w:szCs w:val="24"/>
          <w:lang w:eastAsia="it-IT"/>
          <w14:ligatures w14:val="none"/>
        </w:rPr>
        <w:t>» (</w:t>
      </w:r>
      <w:r w:rsidRPr="00D96A5C">
        <w:rPr>
          <w:rFonts w:ascii="Arial" w:eastAsia="Times New Roman" w:hAnsi="Arial" w:cs="Arial"/>
          <w:i/>
          <w:color w:val="000000"/>
          <w:kern w:val="0"/>
          <w:sz w:val="24"/>
          <w:szCs w:val="24"/>
          <w:lang w:eastAsia="it-IT"/>
          <w14:ligatures w14:val="none"/>
        </w:rPr>
        <w:t xml:space="preserve">Gen </w:t>
      </w:r>
      <w:r w:rsidRPr="00D96A5C">
        <w:rPr>
          <w:rFonts w:ascii="Arial" w:eastAsia="Times New Roman" w:hAnsi="Arial" w:cs="Arial"/>
          <w:iCs/>
          <w:color w:val="000000"/>
          <w:kern w:val="0"/>
          <w:sz w:val="24"/>
          <w:szCs w:val="24"/>
          <w:lang w:eastAsia="it-IT"/>
          <w14:ligatures w14:val="none"/>
        </w:rPr>
        <w:t>2,16-17).</w:t>
      </w:r>
      <w:r w:rsidRPr="00D96A5C">
        <w:rPr>
          <w:rFonts w:ascii="Arial" w:eastAsia="Times New Roman" w:hAnsi="Arial" w:cs="Arial"/>
          <w:color w:val="000000"/>
          <w:kern w:val="0"/>
          <w:sz w:val="24"/>
          <w:szCs w:val="24"/>
          <w:lang w:eastAsia="it-IT"/>
          <w14:ligatures w14:val="none"/>
        </w:rPr>
        <w:t xml:space="preserve"> Poiché questo comando è del Creatore e Signore dell’uomo, necessariamente dovrà essere Parola vera. Poiché Parola vera, essa infallibilmente si compie. </w:t>
      </w:r>
    </w:p>
    <w:p w14:paraId="6F2C8DEC" w14:textId="77777777" w:rsidR="00D96A5C" w:rsidRPr="00D96A5C" w:rsidRDefault="00D96A5C" w:rsidP="00D96A5C">
      <w:pPr>
        <w:spacing w:after="120" w:line="240" w:lineRule="auto"/>
        <w:jc w:val="both"/>
        <w:rPr>
          <w:rFonts w:ascii="Arial" w:eastAsia="Times New Roman" w:hAnsi="Arial" w:cs="Arial"/>
          <w:color w:val="000000"/>
          <w:kern w:val="0"/>
          <w:sz w:val="24"/>
          <w:szCs w:val="24"/>
          <w:lang w:eastAsia="it-IT"/>
          <w14:ligatures w14:val="none"/>
        </w:rPr>
      </w:pPr>
      <w:r w:rsidRPr="00D96A5C">
        <w:rPr>
          <w:rFonts w:ascii="Arial" w:eastAsia="Times New Roman" w:hAnsi="Arial" w:cs="Arial"/>
          <w:color w:val="000000"/>
          <w:kern w:val="0"/>
          <w:sz w:val="24"/>
          <w:szCs w:val="24"/>
          <w:lang w:eastAsia="it-IT"/>
          <w14:ligatures w14:val="none"/>
        </w:rPr>
        <w:t xml:space="preserve">È questa la fede: credere che ogni Parola di Dio è vera e si compie sempre. Per convincerci che essa è vera non occorrono secoli. Basta osservare la storia. </w:t>
      </w:r>
      <w:r w:rsidRPr="00D96A5C">
        <w:rPr>
          <w:rFonts w:ascii="Arial" w:eastAsia="Times New Roman" w:hAnsi="Arial" w:cs="Arial"/>
          <w:color w:val="000000"/>
          <w:kern w:val="0"/>
          <w:sz w:val="24"/>
          <w:szCs w:val="24"/>
          <w:lang w:eastAsia="it-IT"/>
          <w14:ligatures w14:val="none"/>
        </w:rPr>
        <w:lastRenderedPageBreak/>
        <w:t xml:space="preserve">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1B4D8734" w14:textId="77777777" w:rsidR="00D96A5C" w:rsidRPr="00D96A5C" w:rsidRDefault="00D96A5C" w:rsidP="00D96A5C">
      <w:pPr>
        <w:spacing w:after="120" w:line="240" w:lineRule="auto"/>
        <w:jc w:val="both"/>
        <w:rPr>
          <w:rFonts w:ascii="Arial" w:eastAsia="Times New Roman" w:hAnsi="Arial" w:cs="Arial"/>
          <w:color w:val="000000"/>
          <w:kern w:val="0"/>
          <w:sz w:val="24"/>
          <w:szCs w:val="24"/>
          <w:lang w:eastAsia="it-IT"/>
          <w14:ligatures w14:val="none"/>
        </w:rPr>
      </w:pPr>
      <w:r w:rsidRPr="00D96A5C">
        <w:rPr>
          <w:rFonts w:ascii="Arial" w:eastAsia="Times New Roman" w:hAnsi="Arial" w:cs="Arial"/>
          <w:color w:val="000000"/>
          <w:kern w:val="0"/>
          <w:sz w:val="24"/>
          <w:szCs w:val="24"/>
          <w:lang w:eastAsia="it-IT"/>
          <w14:ligatures w14:val="none"/>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w:t>
      </w:r>
      <w:r w:rsidRPr="00D96A5C">
        <w:rPr>
          <w:rFonts w:ascii="Arial" w:eastAsia="Times New Roman" w:hAnsi="Arial" w:cs="Arial"/>
          <w:iCs/>
          <w:color w:val="000000"/>
          <w:kern w:val="0"/>
          <w:sz w:val="24"/>
          <w:szCs w:val="24"/>
          <w:lang w:eastAsia="it-IT"/>
          <w14:ligatures w14:val="none"/>
        </w:rPr>
        <w:t>«</w:t>
      </w:r>
      <w:r w:rsidRPr="00D96A5C">
        <w:rPr>
          <w:rFonts w:ascii="Arial" w:eastAsia="Times New Roman" w:hAnsi="Arial" w:cs="Arial"/>
          <w:i/>
          <w:color w:val="000000"/>
          <w:kern w:val="0"/>
          <w:sz w:val="24"/>
          <w:szCs w:val="24"/>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D96A5C">
        <w:rPr>
          <w:rFonts w:ascii="Arial" w:eastAsia="Times New Roman" w:hAnsi="Arial" w:cs="Arial"/>
          <w:iCs/>
          <w:color w:val="000000"/>
          <w:kern w:val="0"/>
          <w:sz w:val="24"/>
          <w:szCs w:val="24"/>
          <w:lang w:eastAsia="it-IT"/>
          <w14:ligatures w14:val="none"/>
        </w:rPr>
        <w:t>»</w:t>
      </w:r>
      <w:r w:rsidRPr="00D96A5C">
        <w:rPr>
          <w:rFonts w:ascii="Arial" w:eastAsia="Times New Roman" w:hAnsi="Arial" w:cs="Arial"/>
          <w:i/>
          <w:color w:val="000000"/>
          <w:kern w:val="0"/>
          <w:sz w:val="24"/>
          <w:szCs w:val="24"/>
          <w:lang w:eastAsia="it-IT"/>
          <w14:ligatures w14:val="none"/>
        </w:rPr>
        <w:t xml:space="preserve"> </w:t>
      </w:r>
      <w:r w:rsidRPr="00D96A5C">
        <w:rPr>
          <w:rFonts w:ascii="Arial" w:eastAsia="Times New Roman" w:hAnsi="Arial" w:cs="Arial"/>
          <w:iCs/>
          <w:color w:val="000000"/>
          <w:kern w:val="0"/>
          <w:sz w:val="24"/>
          <w:szCs w:val="24"/>
          <w:lang w:eastAsia="it-IT"/>
          <w14:ligatures w14:val="none"/>
        </w:rPr>
        <w:t>(</w:t>
      </w:r>
      <w:r w:rsidRPr="00D96A5C">
        <w:rPr>
          <w:rFonts w:ascii="Arial" w:eastAsia="Times New Roman" w:hAnsi="Arial" w:cs="Arial"/>
          <w:i/>
          <w:color w:val="000000"/>
          <w:kern w:val="0"/>
          <w:sz w:val="24"/>
          <w:szCs w:val="24"/>
          <w:lang w:eastAsia="it-IT"/>
          <w14:ligatures w14:val="none"/>
        </w:rPr>
        <w:t xml:space="preserve">Gen </w:t>
      </w:r>
      <w:r w:rsidRPr="00D96A5C">
        <w:rPr>
          <w:rFonts w:ascii="Arial" w:eastAsia="Times New Roman" w:hAnsi="Arial" w:cs="Arial"/>
          <w:iCs/>
          <w:color w:val="000000"/>
          <w:kern w:val="0"/>
          <w:sz w:val="24"/>
          <w:szCs w:val="24"/>
          <w:lang w:eastAsia="it-IT"/>
          <w14:ligatures w14:val="none"/>
        </w:rPr>
        <w:t>3,14-15).</w:t>
      </w:r>
      <w:r w:rsidRPr="00D96A5C">
        <w:rPr>
          <w:rFonts w:ascii="Arial" w:eastAsia="Times New Roman" w:hAnsi="Arial" w:cs="Arial"/>
          <w:color w:val="000000"/>
          <w:kern w:val="0"/>
          <w:sz w:val="24"/>
          <w:szCs w:val="24"/>
          <w:lang w:eastAsia="it-IT"/>
          <w14:ligatures w14:val="none"/>
        </w:rPr>
        <w:t xml:space="preserve"> Con queste parole nasce la vera speranza. Un giorno dal suo Signore l’uomo sarà liberato da questo abisso di morte. </w:t>
      </w:r>
    </w:p>
    <w:p w14:paraId="0848A219" w14:textId="77777777" w:rsidR="00D96A5C" w:rsidRPr="00D96A5C" w:rsidRDefault="00D96A5C" w:rsidP="00D96A5C">
      <w:pPr>
        <w:spacing w:after="120" w:line="240" w:lineRule="auto"/>
        <w:jc w:val="both"/>
        <w:rPr>
          <w:rFonts w:ascii="Arial" w:eastAsia="Times New Roman" w:hAnsi="Arial" w:cs="Arial"/>
          <w:color w:val="000000"/>
          <w:kern w:val="0"/>
          <w:sz w:val="24"/>
          <w:szCs w:val="24"/>
          <w:lang w:eastAsia="it-IT"/>
          <w14:ligatures w14:val="none"/>
        </w:rPr>
      </w:pPr>
      <w:r w:rsidRPr="00D96A5C">
        <w:rPr>
          <w:rFonts w:ascii="Arial" w:eastAsia="Times New Roman" w:hAnsi="Arial" w:cs="Arial"/>
          <w:color w:val="000000"/>
          <w:kern w:val="0"/>
          <w:sz w:val="24"/>
          <w:szCs w:val="24"/>
          <w:lang w:eastAsia="it-IT"/>
          <w14:ligatures w14:val="none"/>
        </w:rPr>
        <w:t xml:space="preserve">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 </w:t>
      </w:r>
      <w:r w:rsidRPr="00D96A5C">
        <w:rPr>
          <w:rFonts w:ascii="Arial" w:eastAsia="Times New Roman" w:hAnsi="Arial" w:cs="Arial"/>
          <w:iCs/>
          <w:color w:val="000000"/>
          <w:kern w:val="0"/>
          <w:sz w:val="24"/>
          <w:szCs w:val="24"/>
          <w:lang w:eastAsia="it-IT"/>
          <w14:ligatures w14:val="none"/>
        </w:rPr>
        <w:t>«</w:t>
      </w:r>
      <w:r w:rsidRPr="00D96A5C">
        <w:rPr>
          <w:rFonts w:ascii="Arial" w:eastAsia="Times New Roman" w:hAnsi="Arial" w:cs="Arial"/>
          <w:i/>
          <w:color w:val="000000"/>
          <w:kern w:val="0"/>
          <w:sz w:val="24"/>
          <w:szCs w:val="24"/>
          <w:lang w:eastAsia="it-IT"/>
          <w14:ligatures w14:val="none"/>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r w:rsidRPr="00D96A5C">
        <w:rPr>
          <w:rFonts w:ascii="Arial" w:eastAsia="Times New Roman" w:hAnsi="Arial" w:cs="Arial"/>
          <w:iCs/>
          <w:color w:val="000000"/>
          <w:kern w:val="0"/>
          <w:sz w:val="24"/>
          <w:szCs w:val="24"/>
          <w:lang w:eastAsia="it-IT"/>
          <w14:ligatures w14:val="none"/>
        </w:rPr>
        <w:t>» (</w:t>
      </w:r>
      <w:r w:rsidRPr="00D96A5C">
        <w:rPr>
          <w:rFonts w:ascii="Arial" w:eastAsia="Times New Roman" w:hAnsi="Arial" w:cs="Arial"/>
          <w:i/>
          <w:color w:val="000000"/>
          <w:kern w:val="0"/>
          <w:sz w:val="24"/>
          <w:szCs w:val="24"/>
          <w:lang w:eastAsia="it-IT"/>
          <w14:ligatures w14:val="none"/>
        </w:rPr>
        <w:t xml:space="preserve">Dt </w:t>
      </w:r>
      <w:r w:rsidRPr="00D96A5C">
        <w:rPr>
          <w:rFonts w:ascii="Arial" w:eastAsia="Times New Roman" w:hAnsi="Arial" w:cs="Arial"/>
          <w:iCs/>
          <w:color w:val="000000"/>
          <w:kern w:val="0"/>
          <w:sz w:val="24"/>
          <w:szCs w:val="24"/>
          <w:lang w:eastAsia="it-IT"/>
          <w14:ligatures w14:val="none"/>
        </w:rPr>
        <w:t>30,15-20).</w:t>
      </w:r>
      <w:r w:rsidRPr="00D96A5C">
        <w:rPr>
          <w:rFonts w:ascii="Arial" w:eastAsia="Times New Roman" w:hAnsi="Arial" w:cs="Arial"/>
          <w:color w:val="000000"/>
          <w:kern w:val="0"/>
          <w:sz w:val="24"/>
          <w:szCs w:val="24"/>
          <w:lang w:eastAsia="it-IT"/>
          <w14:ligatures w14:val="none"/>
        </w:rPr>
        <w:t xml:space="preserve"> </w:t>
      </w:r>
    </w:p>
    <w:p w14:paraId="657F4224" w14:textId="77777777" w:rsidR="00D96A5C" w:rsidRPr="00D96A5C" w:rsidRDefault="00D96A5C" w:rsidP="00D96A5C">
      <w:pPr>
        <w:spacing w:after="120" w:line="240" w:lineRule="auto"/>
        <w:jc w:val="both"/>
        <w:rPr>
          <w:rFonts w:ascii="Arial" w:eastAsia="Times New Roman" w:hAnsi="Arial" w:cs="Arial"/>
          <w:color w:val="000000"/>
          <w:kern w:val="0"/>
          <w:sz w:val="24"/>
          <w:szCs w:val="24"/>
          <w:lang w:eastAsia="it-IT"/>
          <w14:ligatures w14:val="none"/>
        </w:rPr>
      </w:pPr>
      <w:r w:rsidRPr="00D96A5C">
        <w:rPr>
          <w:rFonts w:ascii="Arial" w:eastAsia="Times New Roman" w:hAnsi="Arial" w:cs="Arial"/>
          <w:color w:val="000000"/>
          <w:kern w:val="0"/>
          <w:sz w:val="24"/>
          <w:szCs w:val="24"/>
          <w:lang w:eastAsia="it-IT"/>
          <w14:ligatures w14:val="none"/>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r w:rsidRPr="00D96A5C">
        <w:rPr>
          <w:rFonts w:ascii="Arial" w:eastAsia="Times New Roman" w:hAnsi="Arial" w:cs="Arial"/>
          <w:iCs/>
          <w:color w:val="000000"/>
          <w:kern w:val="0"/>
          <w:sz w:val="24"/>
          <w:szCs w:val="24"/>
          <w:lang w:eastAsia="it-IT"/>
          <w14:ligatures w14:val="none"/>
        </w:rPr>
        <w:t>«</w:t>
      </w:r>
      <w:r w:rsidRPr="00D96A5C">
        <w:rPr>
          <w:rFonts w:ascii="Arial" w:eastAsia="Times New Roman" w:hAnsi="Arial" w:cs="Arial"/>
          <w:i/>
          <w:color w:val="000000"/>
          <w:kern w:val="0"/>
          <w:sz w:val="24"/>
          <w:szCs w:val="24"/>
          <w:lang w:eastAsia="it-IT"/>
          <w14:ligatures w14:val="none"/>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w:t>
      </w:r>
      <w:r w:rsidRPr="00D96A5C">
        <w:rPr>
          <w:rFonts w:ascii="Arial" w:eastAsia="Times New Roman" w:hAnsi="Arial" w:cs="Arial"/>
          <w:i/>
          <w:color w:val="000000"/>
          <w:kern w:val="0"/>
          <w:sz w:val="24"/>
          <w:szCs w:val="24"/>
          <w:lang w:eastAsia="it-IT"/>
          <w14:ligatures w14:val="none"/>
        </w:rPr>
        <w:lastRenderedPageBreak/>
        <w:t>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r w:rsidRPr="00D96A5C">
        <w:rPr>
          <w:rFonts w:ascii="Arial" w:eastAsia="Times New Roman" w:hAnsi="Arial" w:cs="Arial"/>
          <w:iCs/>
          <w:color w:val="000000"/>
          <w:kern w:val="0"/>
          <w:sz w:val="24"/>
          <w:szCs w:val="24"/>
          <w:lang w:eastAsia="it-IT"/>
          <w14:ligatures w14:val="none"/>
        </w:rPr>
        <w:t>»</w:t>
      </w:r>
      <w:r w:rsidRPr="00D96A5C">
        <w:rPr>
          <w:rFonts w:ascii="Arial" w:eastAsia="Times New Roman" w:hAnsi="Arial" w:cs="Arial"/>
          <w:i/>
          <w:color w:val="000000"/>
          <w:kern w:val="0"/>
          <w:sz w:val="24"/>
          <w:szCs w:val="24"/>
          <w:lang w:eastAsia="it-IT"/>
          <w14:ligatures w14:val="none"/>
        </w:rPr>
        <w:t xml:space="preserve"> </w:t>
      </w:r>
      <w:r w:rsidRPr="00D96A5C">
        <w:rPr>
          <w:rFonts w:ascii="Arial" w:eastAsia="Times New Roman" w:hAnsi="Arial" w:cs="Arial"/>
          <w:iCs/>
          <w:color w:val="000000"/>
          <w:kern w:val="0"/>
          <w:sz w:val="24"/>
          <w:szCs w:val="24"/>
          <w:lang w:eastAsia="it-IT"/>
          <w14:ligatures w14:val="none"/>
        </w:rPr>
        <w:t>(</w:t>
      </w:r>
      <w:r w:rsidRPr="00D96A5C">
        <w:rPr>
          <w:rFonts w:ascii="Arial" w:eastAsia="Times New Roman" w:hAnsi="Arial" w:cs="Arial"/>
          <w:i/>
          <w:color w:val="000000"/>
          <w:kern w:val="0"/>
          <w:sz w:val="24"/>
          <w:szCs w:val="24"/>
          <w:lang w:eastAsia="it-IT"/>
          <w14:ligatures w14:val="none"/>
        </w:rPr>
        <w:t xml:space="preserve">Dt </w:t>
      </w:r>
      <w:r w:rsidRPr="00D96A5C">
        <w:rPr>
          <w:rFonts w:ascii="Arial" w:eastAsia="Times New Roman" w:hAnsi="Arial" w:cs="Arial"/>
          <w:iCs/>
          <w:color w:val="000000"/>
          <w:kern w:val="0"/>
          <w:sz w:val="24"/>
          <w:szCs w:val="24"/>
          <w:lang w:eastAsia="it-IT"/>
          <w14:ligatures w14:val="none"/>
        </w:rPr>
        <w:t>8,1-5).</w:t>
      </w:r>
      <w:r w:rsidRPr="00D96A5C">
        <w:rPr>
          <w:rFonts w:ascii="Arial" w:eastAsia="Times New Roman" w:hAnsi="Arial" w:cs="Arial"/>
          <w:color w:val="000000"/>
          <w:kern w:val="0"/>
          <w:sz w:val="24"/>
          <w:szCs w:val="24"/>
          <w:lang w:eastAsia="it-IT"/>
          <w14:ligatures w14:val="none"/>
        </w:rPr>
        <w:t xml:space="preserve"> Fu con la fede in questa Parola del Padre suo che Gesù vinse la prima tentazione nel deserto: </w:t>
      </w:r>
      <w:r w:rsidRPr="00D96A5C">
        <w:rPr>
          <w:rFonts w:ascii="Arial" w:eastAsia="Times New Roman" w:hAnsi="Arial" w:cs="Arial"/>
          <w:iCs/>
          <w:color w:val="000000"/>
          <w:kern w:val="0"/>
          <w:sz w:val="24"/>
          <w:szCs w:val="24"/>
          <w:lang w:eastAsia="it-IT"/>
          <w14:ligatures w14:val="none"/>
        </w:rPr>
        <w:t>«</w:t>
      </w:r>
      <w:r w:rsidRPr="00D96A5C">
        <w:rPr>
          <w:rFonts w:ascii="Arial" w:eastAsia="Times New Roman" w:hAnsi="Arial" w:cs="Arial"/>
          <w:i/>
          <w:color w:val="000000"/>
          <w:kern w:val="0"/>
          <w:sz w:val="24"/>
          <w:szCs w:val="24"/>
          <w:lang w:eastAsia="it-IT"/>
          <w14:ligatures w14:val="none"/>
        </w:rPr>
        <w:t>Il tentatore gli si avvicinò e gli disse: “Se tu sei Figlio di Dio, di’ che queste pietre diventino pane”. Ma egli rispose: “Sta scritto: Non di solo pane vivrà l’uomo, ma di ogni parola che esce dalla bocca di Dio”</w:t>
      </w:r>
      <w:r w:rsidRPr="00D96A5C">
        <w:rPr>
          <w:rFonts w:ascii="Arial" w:eastAsia="Times New Roman" w:hAnsi="Arial" w:cs="Arial"/>
          <w:iCs/>
          <w:color w:val="000000"/>
          <w:kern w:val="0"/>
          <w:sz w:val="24"/>
          <w:szCs w:val="24"/>
          <w:lang w:eastAsia="it-IT"/>
          <w14:ligatures w14:val="none"/>
        </w:rPr>
        <w:t>»</w:t>
      </w:r>
      <w:r w:rsidRPr="00D96A5C">
        <w:rPr>
          <w:rFonts w:ascii="Arial" w:eastAsia="Times New Roman" w:hAnsi="Arial" w:cs="Arial"/>
          <w:i/>
          <w:color w:val="000000"/>
          <w:kern w:val="0"/>
          <w:sz w:val="24"/>
          <w:szCs w:val="24"/>
          <w:lang w:eastAsia="it-IT"/>
          <w14:ligatures w14:val="none"/>
        </w:rPr>
        <w:t xml:space="preserve"> </w:t>
      </w:r>
      <w:r w:rsidRPr="00D96A5C">
        <w:rPr>
          <w:rFonts w:ascii="Arial" w:eastAsia="Times New Roman" w:hAnsi="Arial" w:cs="Arial"/>
          <w:iCs/>
          <w:color w:val="000000"/>
          <w:kern w:val="0"/>
          <w:sz w:val="24"/>
          <w:szCs w:val="24"/>
          <w:lang w:eastAsia="it-IT"/>
          <w14:ligatures w14:val="none"/>
        </w:rPr>
        <w:t>(</w:t>
      </w:r>
      <w:r w:rsidRPr="00D96A5C">
        <w:rPr>
          <w:rFonts w:ascii="Arial" w:eastAsia="Times New Roman" w:hAnsi="Arial" w:cs="Arial"/>
          <w:i/>
          <w:color w:val="000000"/>
          <w:kern w:val="0"/>
          <w:sz w:val="24"/>
          <w:szCs w:val="24"/>
          <w:lang w:eastAsia="it-IT"/>
          <w14:ligatures w14:val="none"/>
        </w:rPr>
        <w:t xml:space="preserve">Mt </w:t>
      </w:r>
      <w:r w:rsidRPr="00D96A5C">
        <w:rPr>
          <w:rFonts w:ascii="Arial" w:eastAsia="Times New Roman" w:hAnsi="Arial" w:cs="Arial"/>
          <w:iCs/>
          <w:color w:val="000000"/>
          <w:kern w:val="0"/>
          <w:sz w:val="24"/>
          <w:szCs w:val="24"/>
          <w:lang w:eastAsia="it-IT"/>
          <w14:ligatures w14:val="none"/>
        </w:rPr>
        <w:t>4,3-4).</w:t>
      </w:r>
      <w:r w:rsidRPr="00D96A5C">
        <w:rPr>
          <w:rFonts w:ascii="Arial" w:eastAsia="Times New Roman" w:hAnsi="Arial" w:cs="Arial"/>
          <w:color w:val="000000"/>
          <w:kern w:val="0"/>
          <w:sz w:val="24"/>
          <w:szCs w:val="24"/>
          <w:lang w:eastAsia="it-IT"/>
          <w14:ligatures w14:val="none"/>
        </w:rPr>
        <w:t xml:space="preserve"> </w:t>
      </w:r>
    </w:p>
    <w:p w14:paraId="5E194D99" w14:textId="77777777" w:rsidR="00D96A5C" w:rsidRPr="00D96A5C" w:rsidRDefault="00D96A5C" w:rsidP="00D96A5C">
      <w:pPr>
        <w:spacing w:after="120" w:line="240" w:lineRule="auto"/>
        <w:jc w:val="both"/>
        <w:rPr>
          <w:rFonts w:ascii="Arial" w:eastAsia="Times New Roman" w:hAnsi="Arial" w:cs="Arial"/>
          <w:color w:val="000000"/>
          <w:kern w:val="0"/>
          <w:sz w:val="24"/>
          <w:szCs w:val="24"/>
          <w:lang w:eastAsia="it-IT"/>
          <w14:ligatures w14:val="none"/>
        </w:rPr>
      </w:pPr>
      <w:r w:rsidRPr="00D96A5C">
        <w:rPr>
          <w:rFonts w:ascii="Arial" w:eastAsia="Times New Roman" w:hAnsi="Arial" w:cs="Arial"/>
          <w:color w:val="000000"/>
          <w:kern w:val="0"/>
          <w:sz w:val="24"/>
          <w:szCs w:val="24"/>
          <w:lang w:eastAsia="it-IT"/>
          <w14:ligatures w14:val="none"/>
        </w:rPr>
        <w:t xml:space="preserve">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w:t>
      </w:r>
      <w:r w:rsidRPr="00D96A5C">
        <w:rPr>
          <w:rFonts w:ascii="Arial" w:eastAsia="Times New Roman" w:hAnsi="Arial" w:cs="Arial"/>
          <w:iCs/>
          <w:color w:val="000000"/>
          <w:kern w:val="0"/>
          <w:sz w:val="24"/>
          <w:szCs w:val="24"/>
          <w:lang w:eastAsia="it-IT"/>
          <w14:ligatures w14:val="none"/>
        </w:rPr>
        <w:t>«</w:t>
      </w:r>
      <w:r w:rsidRPr="00D96A5C">
        <w:rPr>
          <w:rFonts w:ascii="Arial" w:eastAsia="Times New Roman" w:hAnsi="Arial" w:cs="Arial"/>
          <w:i/>
          <w:color w:val="000000"/>
          <w:kern w:val="0"/>
          <w:sz w:val="24"/>
          <w:szCs w:val="24"/>
          <w:lang w:eastAsia="it-IT"/>
          <w14:ligatures w14:val="none"/>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rsidRPr="00D96A5C">
        <w:rPr>
          <w:rFonts w:ascii="Arial" w:eastAsia="Times New Roman" w:hAnsi="Arial" w:cs="Arial"/>
          <w:iCs/>
          <w:color w:val="000000"/>
          <w:kern w:val="0"/>
          <w:sz w:val="24"/>
          <w:szCs w:val="24"/>
          <w:lang w:eastAsia="it-IT"/>
          <w14:ligatures w14:val="none"/>
        </w:rPr>
        <w:t>»</w:t>
      </w:r>
      <w:r w:rsidRPr="00D96A5C">
        <w:rPr>
          <w:rFonts w:ascii="Arial" w:eastAsia="Times New Roman" w:hAnsi="Arial" w:cs="Arial"/>
          <w:i/>
          <w:color w:val="000000"/>
          <w:kern w:val="0"/>
          <w:sz w:val="24"/>
          <w:szCs w:val="24"/>
          <w:lang w:eastAsia="it-IT"/>
          <w14:ligatures w14:val="none"/>
        </w:rPr>
        <w:t xml:space="preserve"> </w:t>
      </w:r>
      <w:r w:rsidRPr="00D96A5C">
        <w:rPr>
          <w:rFonts w:ascii="Arial" w:eastAsia="Times New Roman" w:hAnsi="Arial" w:cs="Arial"/>
          <w:iCs/>
          <w:color w:val="000000"/>
          <w:kern w:val="0"/>
          <w:sz w:val="24"/>
          <w:szCs w:val="24"/>
          <w:lang w:eastAsia="it-IT"/>
          <w14:ligatures w14:val="none"/>
        </w:rPr>
        <w:t>(</w:t>
      </w:r>
      <w:r w:rsidRPr="00D96A5C">
        <w:rPr>
          <w:rFonts w:ascii="Arial" w:eastAsia="Times New Roman" w:hAnsi="Arial" w:cs="Arial"/>
          <w:i/>
          <w:color w:val="000000"/>
          <w:kern w:val="0"/>
          <w:sz w:val="24"/>
          <w:szCs w:val="24"/>
          <w:lang w:eastAsia="it-IT"/>
          <w14:ligatures w14:val="none"/>
        </w:rPr>
        <w:t xml:space="preserve">Fil </w:t>
      </w:r>
      <w:r w:rsidRPr="00D96A5C">
        <w:rPr>
          <w:rFonts w:ascii="Arial" w:eastAsia="Times New Roman" w:hAnsi="Arial" w:cs="Arial"/>
          <w:iCs/>
          <w:color w:val="000000"/>
          <w:kern w:val="0"/>
          <w:sz w:val="24"/>
          <w:szCs w:val="24"/>
          <w:lang w:eastAsia="it-IT"/>
          <w14:ligatures w14:val="none"/>
        </w:rPr>
        <w:t>2,6-8).</w:t>
      </w:r>
    </w:p>
    <w:p w14:paraId="0BC2BD5A" w14:textId="77777777" w:rsidR="00D96A5C" w:rsidRPr="00D96A5C" w:rsidRDefault="00D96A5C" w:rsidP="00D96A5C">
      <w:pPr>
        <w:spacing w:after="120" w:line="240" w:lineRule="auto"/>
        <w:jc w:val="both"/>
        <w:rPr>
          <w:rFonts w:ascii="Arial" w:eastAsia="Times New Roman" w:hAnsi="Arial" w:cs="Arial"/>
          <w:color w:val="000000"/>
          <w:kern w:val="0"/>
          <w:sz w:val="24"/>
          <w:szCs w:val="24"/>
          <w:lang w:eastAsia="it-IT"/>
          <w14:ligatures w14:val="none"/>
        </w:rPr>
      </w:pPr>
      <w:r w:rsidRPr="00D96A5C">
        <w:rPr>
          <w:rFonts w:ascii="Arial" w:eastAsia="Times New Roman" w:hAnsi="Arial" w:cs="Arial"/>
          <w:color w:val="000000"/>
          <w:kern w:val="0"/>
          <w:sz w:val="24"/>
          <w:szCs w:val="24"/>
          <w:lang w:eastAsia="it-IT"/>
          <w14:ligatures w14:val="none"/>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48E6E635" w14:textId="77777777" w:rsidR="00D96A5C" w:rsidRPr="00D96A5C" w:rsidRDefault="00D96A5C" w:rsidP="00D96A5C">
      <w:pPr>
        <w:spacing w:after="120" w:line="240" w:lineRule="auto"/>
        <w:jc w:val="both"/>
        <w:rPr>
          <w:rFonts w:ascii="Arial" w:eastAsia="Times New Roman" w:hAnsi="Arial" w:cs="Arial"/>
          <w:color w:val="000000"/>
          <w:kern w:val="0"/>
          <w:sz w:val="24"/>
          <w:szCs w:val="24"/>
          <w:lang w:eastAsia="it-IT"/>
          <w14:ligatures w14:val="none"/>
        </w:rPr>
      </w:pPr>
      <w:r w:rsidRPr="00D96A5C">
        <w:rPr>
          <w:rFonts w:ascii="Arial" w:eastAsia="Times New Roman" w:hAnsi="Arial" w:cs="Arial"/>
          <w:color w:val="000000"/>
          <w:kern w:val="0"/>
          <w:sz w:val="24"/>
          <w:szCs w:val="24"/>
          <w:lang w:eastAsia="it-IT"/>
          <w14:ligatures w14:val="none"/>
        </w:rPr>
        <w:t xml:space="preserve">Questa verità è così mirabilmente rivelata dall’Apostolo Paolo: </w:t>
      </w:r>
      <w:r w:rsidRPr="00D96A5C">
        <w:rPr>
          <w:rFonts w:ascii="Arial" w:eastAsia="Times New Roman" w:hAnsi="Arial" w:cs="Arial"/>
          <w:iCs/>
          <w:color w:val="000000"/>
          <w:kern w:val="0"/>
          <w:sz w:val="24"/>
          <w:szCs w:val="24"/>
          <w:lang w:eastAsia="it-IT"/>
          <w14:ligatures w14:val="none"/>
        </w:rPr>
        <w:t>«</w:t>
      </w:r>
      <w:r w:rsidRPr="00D96A5C">
        <w:rPr>
          <w:rFonts w:ascii="Arial" w:eastAsia="Times New Roman" w:hAnsi="Arial" w:cs="Arial"/>
          <w:i/>
          <w:color w:val="000000"/>
          <w:kern w:val="0"/>
          <w:sz w:val="24"/>
          <w:szCs w:val="24"/>
          <w:lang w:eastAsia="it-IT"/>
          <w14:ligatures w14:val="none"/>
        </w:rPr>
        <w:t>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sidRPr="00D96A5C">
        <w:rPr>
          <w:rFonts w:ascii="Arial" w:eastAsia="Times New Roman" w:hAnsi="Arial" w:cs="Arial"/>
          <w:iCs/>
          <w:color w:val="000000"/>
          <w:kern w:val="0"/>
          <w:sz w:val="24"/>
          <w:szCs w:val="24"/>
          <w:lang w:eastAsia="it-IT"/>
          <w14:ligatures w14:val="none"/>
        </w:rPr>
        <w:t>»</w:t>
      </w:r>
      <w:r w:rsidRPr="00D96A5C">
        <w:rPr>
          <w:rFonts w:ascii="Arial" w:eastAsia="Times New Roman" w:hAnsi="Arial" w:cs="Arial"/>
          <w:i/>
          <w:color w:val="000000"/>
          <w:kern w:val="0"/>
          <w:sz w:val="24"/>
          <w:szCs w:val="24"/>
          <w:lang w:eastAsia="it-IT"/>
          <w14:ligatures w14:val="none"/>
        </w:rPr>
        <w:t xml:space="preserve"> </w:t>
      </w:r>
      <w:r w:rsidRPr="00D96A5C">
        <w:rPr>
          <w:rFonts w:ascii="Arial" w:eastAsia="Times New Roman" w:hAnsi="Arial" w:cs="Arial"/>
          <w:iCs/>
          <w:color w:val="000000"/>
          <w:kern w:val="0"/>
          <w:sz w:val="24"/>
          <w:szCs w:val="24"/>
          <w:lang w:eastAsia="it-IT"/>
          <w14:ligatures w14:val="none"/>
        </w:rPr>
        <w:t xml:space="preserve">(Cfr. </w:t>
      </w:r>
      <w:r w:rsidRPr="00D96A5C">
        <w:rPr>
          <w:rFonts w:ascii="Arial" w:eastAsia="Times New Roman" w:hAnsi="Arial" w:cs="Arial"/>
          <w:i/>
          <w:color w:val="000000"/>
          <w:kern w:val="0"/>
          <w:sz w:val="24"/>
          <w:szCs w:val="24"/>
          <w:lang w:eastAsia="it-IT"/>
          <w14:ligatures w14:val="none"/>
        </w:rPr>
        <w:t xml:space="preserve">Rm </w:t>
      </w:r>
      <w:r w:rsidRPr="00D96A5C">
        <w:rPr>
          <w:rFonts w:ascii="Arial" w:eastAsia="Times New Roman" w:hAnsi="Arial" w:cs="Arial"/>
          <w:iCs/>
          <w:color w:val="000000"/>
          <w:kern w:val="0"/>
          <w:sz w:val="24"/>
          <w:szCs w:val="24"/>
          <w:lang w:eastAsia="it-IT"/>
          <w14:ligatures w14:val="none"/>
        </w:rPr>
        <w:t>5,12-21).</w:t>
      </w:r>
      <w:r w:rsidRPr="00D96A5C">
        <w:rPr>
          <w:rFonts w:ascii="Arial" w:eastAsia="Times New Roman" w:hAnsi="Arial" w:cs="Arial"/>
          <w:color w:val="000000"/>
          <w:kern w:val="0"/>
          <w:sz w:val="24"/>
          <w:szCs w:val="24"/>
          <w:lang w:eastAsia="it-IT"/>
          <w14:ligatures w14:val="none"/>
        </w:rPr>
        <w:t xml:space="preserve"> </w:t>
      </w:r>
    </w:p>
    <w:p w14:paraId="5D1A6827" w14:textId="77777777" w:rsidR="00D96A5C" w:rsidRPr="00D96A5C" w:rsidRDefault="00D96A5C" w:rsidP="00D96A5C">
      <w:pPr>
        <w:spacing w:after="120" w:line="240" w:lineRule="auto"/>
        <w:jc w:val="both"/>
        <w:rPr>
          <w:rFonts w:ascii="Arial" w:eastAsia="Times New Roman" w:hAnsi="Arial" w:cs="Arial"/>
          <w:color w:val="000000"/>
          <w:kern w:val="0"/>
          <w:sz w:val="24"/>
          <w:szCs w:val="24"/>
          <w:lang w:eastAsia="it-IT"/>
          <w14:ligatures w14:val="none"/>
        </w:rPr>
      </w:pPr>
      <w:r w:rsidRPr="00D96A5C">
        <w:rPr>
          <w:rFonts w:ascii="Arial" w:eastAsia="Times New Roman" w:hAnsi="Arial" w:cs="Arial"/>
          <w:color w:val="000000"/>
          <w:kern w:val="0"/>
          <w:sz w:val="24"/>
          <w:szCs w:val="24"/>
          <w:lang w:eastAsia="it-IT"/>
          <w14:ligatures w14:val="none"/>
        </w:rPr>
        <w:t xml:space="preserve">Anche la creazione soffre a causa delle trasgressioni dell’uomo: </w:t>
      </w:r>
      <w:r w:rsidRPr="00D96A5C">
        <w:rPr>
          <w:rFonts w:ascii="Arial" w:eastAsia="Times New Roman" w:hAnsi="Arial" w:cs="Arial"/>
          <w:iCs/>
          <w:color w:val="000000"/>
          <w:kern w:val="0"/>
          <w:sz w:val="24"/>
          <w:szCs w:val="24"/>
          <w:lang w:eastAsia="it-IT"/>
          <w14:ligatures w14:val="none"/>
        </w:rPr>
        <w:t>«</w:t>
      </w:r>
      <w:r w:rsidRPr="00D96A5C">
        <w:rPr>
          <w:rFonts w:ascii="Arial" w:eastAsia="Times New Roman" w:hAnsi="Arial" w:cs="Arial"/>
          <w:i/>
          <w:color w:val="000000"/>
          <w:kern w:val="0"/>
          <w:sz w:val="24"/>
          <w:szCs w:val="24"/>
          <w:lang w:eastAsia="it-IT"/>
          <w14:ligatures w14:val="none"/>
        </w:rPr>
        <w:t>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w:t>
      </w:r>
      <w:r w:rsidRPr="00D96A5C">
        <w:rPr>
          <w:rFonts w:ascii="Arial" w:eastAsia="Times New Roman" w:hAnsi="Arial" w:cs="Arial"/>
          <w:iCs/>
          <w:color w:val="000000"/>
          <w:kern w:val="0"/>
          <w:sz w:val="24"/>
          <w:szCs w:val="24"/>
          <w:lang w:eastAsia="it-IT"/>
          <w14:ligatures w14:val="none"/>
        </w:rPr>
        <w:t>» (</w:t>
      </w:r>
      <w:r w:rsidRPr="00D96A5C">
        <w:rPr>
          <w:rFonts w:ascii="Arial" w:eastAsia="Times New Roman" w:hAnsi="Arial" w:cs="Arial"/>
          <w:i/>
          <w:color w:val="000000"/>
          <w:kern w:val="0"/>
          <w:sz w:val="24"/>
          <w:szCs w:val="24"/>
          <w:lang w:eastAsia="it-IT"/>
          <w14:ligatures w14:val="none"/>
        </w:rPr>
        <w:t xml:space="preserve">Rm </w:t>
      </w:r>
      <w:r w:rsidRPr="00D96A5C">
        <w:rPr>
          <w:rFonts w:ascii="Arial" w:eastAsia="Times New Roman" w:hAnsi="Arial" w:cs="Arial"/>
          <w:iCs/>
          <w:color w:val="000000"/>
          <w:kern w:val="0"/>
          <w:sz w:val="24"/>
          <w:szCs w:val="24"/>
          <w:lang w:eastAsia="it-IT"/>
          <w14:ligatures w14:val="none"/>
        </w:rPr>
        <w:t>8,19-22).</w:t>
      </w:r>
      <w:r w:rsidRPr="00D96A5C">
        <w:rPr>
          <w:rFonts w:ascii="Arial" w:eastAsia="Times New Roman" w:hAnsi="Arial" w:cs="Arial"/>
          <w:color w:val="000000"/>
          <w:kern w:val="0"/>
          <w:sz w:val="24"/>
          <w:szCs w:val="24"/>
          <w:lang w:eastAsia="it-IT"/>
          <w14:ligatures w14:val="none"/>
        </w:rPr>
        <w:t xml:space="preserve"> </w:t>
      </w:r>
    </w:p>
    <w:p w14:paraId="591A8565" w14:textId="77777777" w:rsidR="00D96A5C" w:rsidRPr="00D96A5C" w:rsidRDefault="00D96A5C" w:rsidP="00D96A5C">
      <w:pPr>
        <w:spacing w:after="120" w:line="240" w:lineRule="auto"/>
        <w:jc w:val="both"/>
        <w:rPr>
          <w:rFonts w:ascii="Arial" w:eastAsia="Times New Roman" w:hAnsi="Arial" w:cs="Arial"/>
          <w:color w:val="000000"/>
          <w:kern w:val="0"/>
          <w:sz w:val="24"/>
          <w:szCs w:val="24"/>
          <w:lang w:eastAsia="it-IT"/>
          <w14:ligatures w14:val="none"/>
        </w:rPr>
      </w:pPr>
      <w:r w:rsidRPr="00D96A5C">
        <w:rPr>
          <w:rFonts w:ascii="Arial" w:eastAsia="Times New Roman" w:hAnsi="Arial" w:cs="Arial"/>
          <w:color w:val="000000"/>
          <w:kern w:val="0"/>
          <w:sz w:val="24"/>
          <w:szCs w:val="24"/>
          <w:lang w:eastAsia="it-IT"/>
          <w14:ligatures w14:val="none"/>
        </w:rPr>
        <w:lastRenderedPageBreak/>
        <w:t xml:space="preserve">Questo mistero oggi è avvolto di un grande silenzio omertoso. Di questo silenzio siamo noi tutti responsabili dinanzi al Signore. È il peccato che trasforma in un deserto il giardino creato da Dio per l’uomo: </w:t>
      </w:r>
      <w:r w:rsidRPr="00D96A5C">
        <w:rPr>
          <w:rFonts w:ascii="Arial" w:eastAsia="Times New Roman" w:hAnsi="Arial" w:cs="Arial"/>
          <w:iCs/>
          <w:color w:val="000000"/>
          <w:kern w:val="0"/>
          <w:sz w:val="24"/>
          <w:szCs w:val="24"/>
          <w:lang w:eastAsia="it-IT"/>
          <w14:ligatures w14:val="none"/>
        </w:rPr>
        <w:t>«</w:t>
      </w:r>
      <w:r w:rsidRPr="00D96A5C">
        <w:rPr>
          <w:rFonts w:ascii="Arial" w:eastAsia="Times New Roman" w:hAnsi="Arial" w:cs="Arial"/>
          <w:i/>
          <w:color w:val="000000"/>
          <w:kern w:val="0"/>
          <w:sz w:val="24"/>
          <w:szCs w:val="24"/>
          <w:lang w:eastAsia="it-IT"/>
          <w14:ligatures w14:val="none"/>
        </w:rPr>
        <w:t>Io vi ho condotti in una terra che è un giardino, perché ne mangiaste i frutti e i prodotti, ma voi, appena entrati, avete contaminato la mia terra e avete reso una vergogna la mia eredità</w:t>
      </w:r>
      <w:r w:rsidRPr="00D96A5C">
        <w:rPr>
          <w:rFonts w:ascii="Arial" w:eastAsia="Times New Roman" w:hAnsi="Arial" w:cs="Arial"/>
          <w:iCs/>
          <w:color w:val="000000"/>
          <w:kern w:val="0"/>
          <w:sz w:val="24"/>
          <w:szCs w:val="24"/>
          <w:lang w:eastAsia="it-IT"/>
          <w14:ligatures w14:val="none"/>
        </w:rPr>
        <w:t>»</w:t>
      </w:r>
      <w:r w:rsidRPr="00D96A5C">
        <w:rPr>
          <w:rFonts w:ascii="Arial" w:eastAsia="Times New Roman" w:hAnsi="Arial" w:cs="Arial"/>
          <w:i/>
          <w:color w:val="000000"/>
          <w:kern w:val="0"/>
          <w:sz w:val="24"/>
          <w:szCs w:val="24"/>
          <w:lang w:eastAsia="it-IT"/>
          <w14:ligatures w14:val="none"/>
        </w:rPr>
        <w:t xml:space="preserve"> </w:t>
      </w:r>
      <w:r w:rsidRPr="00D96A5C">
        <w:rPr>
          <w:rFonts w:ascii="Arial" w:eastAsia="Times New Roman" w:hAnsi="Arial" w:cs="Arial"/>
          <w:iCs/>
          <w:color w:val="000000"/>
          <w:kern w:val="0"/>
          <w:sz w:val="24"/>
          <w:szCs w:val="24"/>
          <w:lang w:eastAsia="it-IT"/>
          <w14:ligatures w14:val="none"/>
        </w:rPr>
        <w:t>(</w:t>
      </w:r>
      <w:r w:rsidRPr="00D96A5C">
        <w:rPr>
          <w:rFonts w:ascii="Arial" w:eastAsia="Times New Roman" w:hAnsi="Arial" w:cs="Arial"/>
          <w:i/>
          <w:color w:val="000000"/>
          <w:kern w:val="0"/>
          <w:sz w:val="24"/>
          <w:szCs w:val="24"/>
          <w:lang w:eastAsia="it-IT"/>
          <w14:ligatures w14:val="none"/>
        </w:rPr>
        <w:t xml:space="preserve">Ger </w:t>
      </w:r>
      <w:r w:rsidRPr="00D96A5C">
        <w:rPr>
          <w:rFonts w:ascii="Arial" w:eastAsia="Times New Roman" w:hAnsi="Arial" w:cs="Arial"/>
          <w:iCs/>
          <w:color w:val="000000"/>
          <w:kern w:val="0"/>
          <w:sz w:val="24"/>
          <w:szCs w:val="24"/>
          <w:lang w:eastAsia="it-IT"/>
          <w14:ligatures w14:val="none"/>
        </w:rPr>
        <w:t>2,7).</w:t>
      </w:r>
      <w:r w:rsidRPr="00D96A5C">
        <w:rPr>
          <w:rFonts w:ascii="Arial" w:eastAsia="Times New Roman" w:hAnsi="Arial" w:cs="Arial"/>
          <w:color w:val="000000"/>
          <w:kern w:val="0"/>
          <w:sz w:val="24"/>
          <w:szCs w:val="24"/>
          <w:lang w:eastAsia="it-IT"/>
          <w14:ligatures w14:val="none"/>
        </w:rPr>
        <w:t xml:space="preserve"> Ecco perché il nostro silenzio è omertoso. Vorremmo la sana ecologia, senza la sana escatologia. La sana ecologia è il frutto della sana escatologia.</w:t>
      </w:r>
    </w:p>
    <w:p w14:paraId="697C5CBD" w14:textId="77777777" w:rsidR="00D96A5C" w:rsidRPr="00D96A5C" w:rsidRDefault="00D96A5C" w:rsidP="00D96A5C">
      <w:pPr>
        <w:spacing w:after="120" w:line="240" w:lineRule="auto"/>
        <w:jc w:val="both"/>
        <w:rPr>
          <w:rFonts w:ascii="Arial" w:eastAsia="Times New Roman" w:hAnsi="Arial" w:cs="Arial"/>
          <w:color w:val="000000"/>
          <w:kern w:val="0"/>
          <w:sz w:val="24"/>
          <w:szCs w:val="24"/>
          <w:lang w:eastAsia="it-IT"/>
          <w14:ligatures w14:val="none"/>
        </w:rPr>
      </w:pPr>
      <w:r w:rsidRPr="00D96A5C">
        <w:rPr>
          <w:rFonts w:ascii="Arial" w:eastAsia="Times New Roman" w:hAnsi="Arial" w:cs="Arial"/>
          <w:color w:val="000000"/>
          <w:kern w:val="0"/>
          <w:sz w:val="24"/>
          <w:szCs w:val="24"/>
          <w:lang w:eastAsia="it-IT"/>
          <w14:ligatures w14:val="none"/>
        </w:rPr>
        <w:t xml:space="preserve">Così l’obbedienza di Cristo Gesù viene annunciata nella Lettera agli Ebrei: </w:t>
      </w:r>
      <w:r w:rsidRPr="00D96A5C">
        <w:rPr>
          <w:rFonts w:ascii="Arial" w:eastAsia="Times New Roman" w:hAnsi="Arial" w:cs="Arial"/>
          <w:iCs/>
          <w:color w:val="000000"/>
          <w:kern w:val="0"/>
          <w:sz w:val="24"/>
          <w:szCs w:val="24"/>
          <w:lang w:eastAsia="it-IT"/>
          <w14:ligatures w14:val="none"/>
        </w:rPr>
        <w:t>«</w:t>
      </w:r>
      <w:r w:rsidRPr="00D96A5C">
        <w:rPr>
          <w:rFonts w:ascii="Arial" w:eastAsia="Times New Roman" w:hAnsi="Arial" w:cs="Arial"/>
          <w:i/>
          <w:color w:val="000000"/>
          <w:kern w:val="0"/>
          <w:sz w:val="24"/>
          <w:szCs w:val="24"/>
          <w:lang w:eastAsia="it-IT"/>
          <w14:ligatures w14:val="none"/>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Pr="00D96A5C">
        <w:rPr>
          <w:rFonts w:ascii="Arial" w:eastAsia="Times New Roman" w:hAnsi="Arial" w:cs="Arial"/>
          <w:iCs/>
          <w:color w:val="000000"/>
          <w:kern w:val="0"/>
          <w:sz w:val="24"/>
          <w:szCs w:val="24"/>
          <w:lang w:eastAsia="it-IT"/>
          <w14:ligatures w14:val="none"/>
        </w:rPr>
        <w:t>»</w:t>
      </w:r>
      <w:r w:rsidRPr="00D96A5C">
        <w:rPr>
          <w:rFonts w:ascii="Arial" w:eastAsia="Times New Roman" w:hAnsi="Arial" w:cs="Arial"/>
          <w:i/>
          <w:color w:val="000000"/>
          <w:kern w:val="0"/>
          <w:sz w:val="24"/>
          <w:szCs w:val="24"/>
          <w:lang w:eastAsia="it-IT"/>
          <w14:ligatures w14:val="none"/>
        </w:rPr>
        <w:t xml:space="preserve"> </w:t>
      </w:r>
      <w:r w:rsidRPr="00D96A5C">
        <w:rPr>
          <w:rFonts w:ascii="Arial" w:eastAsia="Times New Roman" w:hAnsi="Arial" w:cs="Arial"/>
          <w:iCs/>
          <w:color w:val="000000"/>
          <w:kern w:val="0"/>
          <w:sz w:val="24"/>
          <w:szCs w:val="24"/>
          <w:lang w:eastAsia="it-IT"/>
          <w14:ligatures w14:val="none"/>
        </w:rPr>
        <w:t>(</w:t>
      </w:r>
      <w:r w:rsidRPr="00D96A5C">
        <w:rPr>
          <w:rFonts w:ascii="Arial" w:eastAsia="Times New Roman" w:hAnsi="Arial" w:cs="Arial"/>
          <w:i/>
          <w:color w:val="000000"/>
          <w:kern w:val="0"/>
          <w:sz w:val="24"/>
          <w:szCs w:val="24"/>
          <w:lang w:eastAsia="it-IT"/>
          <w14:ligatures w14:val="none"/>
        </w:rPr>
        <w:t xml:space="preserve">Eb </w:t>
      </w:r>
      <w:r w:rsidRPr="00D96A5C">
        <w:rPr>
          <w:rFonts w:ascii="Arial" w:eastAsia="Times New Roman" w:hAnsi="Arial" w:cs="Arial"/>
          <w:iCs/>
          <w:color w:val="000000"/>
          <w:kern w:val="0"/>
          <w:sz w:val="24"/>
          <w:szCs w:val="24"/>
          <w:lang w:eastAsia="it-IT"/>
          <w14:ligatures w14:val="none"/>
        </w:rPr>
        <w:t>5,7-10).</w:t>
      </w:r>
      <w:r w:rsidRPr="00D96A5C">
        <w:rPr>
          <w:rFonts w:ascii="Arial" w:eastAsia="Times New Roman" w:hAnsi="Arial" w:cs="Arial"/>
          <w:color w:val="000000"/>
          <w:kern w:val="0"/>
          <w:sz w:val="24"/>
          <w:szCs w:val="24"/>
          <w:lang w:eastAsia="it-IT"/>
          <w14:ligatures w14:val="none"/>
        </w:rPr>
        <w:t xml:space="preserve"> </w:t>
      </w:r>
    </w:p>
    <w:p w14:paraId="62FEB1D3" w14:textId="77777777" w:rsidR="00D96A5C" w:rsidRPr="00D96A5C" w:rsidRDefault="00D96A5C" w:rsidP="00D96A5C">
      <w:pPr>
        <w:spacing w:after="120" w:line="240" w:lineRule="auto"/>
        <w:jc w:val="both"/>
        <w:rPr>
          <w:rFonts w:ascii="Arial" w:eastAsia="Times New Roman" w:hAnsi="Arial" w:cs="Arial"/>
          <w:iCs/>
          <w:color w:val="000000"/>
          <w:kern w:val="0"/>
          <w:sz w:val="24"/>
          <w:szCs w:val="24"/>
          <w:lang w:eastAsia="it-IT"/>
          <w14:ligatures w14:val="none"/>
        </w:rPr>
      </w:pPr>
      <w:r w:rsidRPr="00D96A5C">
        <w:rPr>
          <w:rFonts w:ascii="Arial" w:eastAsia="Times New Roman" w:hAnsi="Arial" w:cs="Arial"/>
          <w:color w:val="000000"/>
          <w:kern w:val="0"/>
          <w:sz w:val="24"/>
          <w:szCs w:val="24"/>
          <w:lang w:eastAsia="it-IT"/>
          <w14:ligatures w14:val="none"/>
        </w:rPr>
        <w:t>E ancora:</w:t>
      </w:r>
      <w:r w:rsidRPr="00D96A5C">
        <w:rPr>
          <w:rFonts w:ascii="Arial" w:eastAsia="Times New Roman" w:hAnsi="Arial" w:cs="Arial"/>
          <w:i/>
          <w:color w:val="000000"/>
          <w:kern w:val="0"/>
          <w:sz w:val="24"/>
          <w:szCs w:val="24"/>
          <w:lang w:eastAsia="it-IT"/>
          <w14:ligatures w14:val="none"/>
        </w:rPr>
        <w:t xml:space="preserve"> </w:t>
      </w:r>
      <w:r w:rsidRPr="00D96A5C">
        <w:rPr>
          <w:rFonts w:ascii="Arial" w:eastAsia="Times New Roman" w:hAnsi="Arial" w:cs="Arial"/>
          <w:iCs/>
          <w:color w:val="000000"/>
          <w:kern w:val="0"/>
          <w:sz w:val="24"/>
          <w:szCs w:val="24"/>
          <w:lang w:eastAsia="it-IT"/>
          <w14:ligatures w14:val="none"/>
        </w:rPr>
        <w:t>«</w:t>
      </w:r>
      <w:r w:rsidRPr="00D96A5C">
        <w:rPr>
          <w:rFonts w:ascii="Arial" w:eastAsia="Times New Roman" w:hAnsi="Arial" w:cs="Arial"/>
          <w:i/>
          <w:color w:val="000000"/>
          <w:kern w:val="0"/>
          <w:sz w:val="24"/>
          <w:szCs w:val="24"/>
          <w:lang w:eastAsia="it-IT"/>
          <w14:ligatures w14:val="none"/>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D96A5C">
        <w:rPr>
          <w:rFonts w:ascii="Arial" w:eastAsia="Times New Roman" w:hAnsi="Arial" w:cs="Arial"/>
          <w:iCs/>
          <w:color w:val="000000"/>
          <w:kern w:val="0"/>
          <w:sz w:val="24"/>
          <w:szCs w:val="24"/>
          <w:lang w:eastAsia="it-IT"/>
          <w14:ligatures w14:val="none"/>
        </w:rPr>
        <w:t>»</w:t>
      </w:r>
      <w:r w:rsidRPr="00D96A5C">
        <w:rPr>
          <w:rFonts w:ascii="Arial" w:eastAsia="Times New Roman" w:hAnsi="Arial" w:cs="Arial"/>
          <w:i/>
          <w:color w:val="000000"/>
          <w:kern w:val="0"/>
          <w:sz w:val="24"/>
          <w:szCs w:val="24"/>
          <w:lang w:eastAsia="it-IT"/>
          <w14:ligatures w14:val="none"/>
        </w:rPr>
        <w:t xml:space="preserve"> </w:t>
      </w:r>
      <w:r w:rsidRPr="00D96A5C">
        <w:rPr>
          <w:rFonts w:ascii="Arial" w:eastAsia="Times New Roman" w:hAnsi="Arial" w:cs="Arial"/>
          <w:iCs/>
          <w:color w:val="000000"/>
          <w:kern w:val="0"/>
          <w:sz w:val="24"/>
          <w:szCs w:val="24"/>
          <w:lang w:eastAsia="it-IT"/>
          <w14:ligatures w14:val="none"/>
        </w:rPr>
        <w:t>(</w:t>
      </w:r>
      <w:r w:rsidRPr="00D96A5C">
        <w:rPr>
          <w:rFonts w:ascii="Arial" w:eastAsia="Times New Roman" w:hAnsi="Arial" w:cs="Arial"/>
          <w:i/>
          <w:color w:val="000000"/>
          <w:kern w:val="0"/>
          <w:sz w:val="24"/>
          <w:szCs w:val="24"/>
          <w:lang w:eastAsia="it-IT"/>
          <w14:ligatures w14:val="none"/>
        </w:rPr>
        <w:t xml:space="preserve">Eb </w:t>
      </w:r>
      <w:r w:rsidRPr="00D96A5C">
        <w:rPr>
          <w:rFonts w:ascii="Arial" w:eastAsia="Times New Roman" w:hAnsi="Arial" w:cs="Arial"/>
          <w:iCs/>
          <w:color w:val="000000"/>
          <w:kern w:val="0"/>
          <w:sz w:val="24"/>
          <w:szCs w:val="24"/>
          <w:lang w:eastAsia="it-IT"/>
          <w14:ligatures w14:val="none"/>
        </w:rPr>
        <w:t>10,6-10).</w:t>
      </w:r>
    </w:p>
    <w:p w14:paraId="5FF8CC75" w14:textId="77777777" w:rsidR="00D96A5C" w:rsidRPr="00D96A5C" w:rsidRDefault="00D96A5C" w:rsidP="00D96A5C">
      <w:pPr>
        <w:spacing w:after="120" w:line="240" w:lineRule="auto"/>
        <w:jc w:val="both"/>
        <w:rPr>
          <w:rFonts w:ascii="Arial" w:eastAsia="Times New Roman" w:hAnsi="Arial" w:cs="Arial"/>
          <w:color w:val="000000"/>
          <w:kern w:val="0"/>
          <w:sz w:val="24"/>
          <w:szCs w:val="24"/>
          <w:lang w:eastAsia="it-IT"/>
          <w14:ligatures w14:val="none"/>
        </w:rPr>
      </w:pPr>
      <w:r w:rsidRPr="00D96A5C">
        <w:rPr>
          <w:rFonts w:ascii="Arial" w:eastAsia="Times New Roman" w:hAnsi="Arial" w:cs="Arial"/>
          <w:color w:val="000000"/>
          <w:kern w:val="0"/>
          <w:sz w:val="24"/>
          <w:szCs w:val="24"/>
          <w:lang w:eastAsia="it-IT"/>
          <w14:ligatures w14:val="none"/>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66C8986A" w14:textId="77777777" w:rsidR="00D96A5C" w:rsidRPr="00D96A5C" w:rsidRDefault="00D96A5C" w:rsidP="00D96A5C">
      <w:pPr>
        <w:spacing w:after="120" w:line="240" w:lineRule="auto"/>
        <w:jc w:val="both"/>
        <w:rPr>
          <w:rFonts w:ascii="Arial" w:eastAsia="Times New Roman" w:hAnsi="Arial" w:cs="Arial"/>
          <w:iCs/>
          <w:color w:val="000000"/>
          <w:kern w:val="0"/>
          <w:sz w:val="24"/>
          <w:szCs w:val="24"/>
          <w:lang w:eastAsia="it-IT"/>
          <w14:ligatures w14:val="none"/>
        </w:rPr>
      </w:pPr>
      <w:r w:rsidRPr="00D96A5C">
        <w:rPr>
          <w:rFonts w:ascii="Arial" w:eastAsia="Times New Roman" w:hAnsi="Arial" w:cs="Arial"/>
          <w:color w:val="000000"/>
          <w:kern w:val="0"/>
          <w:sz w:val="24"/>
          <w:szCs w:val="24"/>
          <w:lang w:eastAsia="it-IT"/>
          <w14:ligatures w14:val="none"/>
        </w:rPr>
        <w:t xml:space="preserve">Tutte le altre pastorali sono vanità. Sono un inutile inseguire il vento. Anzi tutte le altre sono un partorire vento, secondo la profezia di Isaia: </w:t>
      </w:r>
      <w:r w:rsidRPr="00D96A5C">
        <w:rPr>
          <w:rFonts w:ascii="Arial" w:eastAsia="Times New Roman" w:hAnsi="Arial" w:cs="Arial"/>
          <w:iCs/>
          <w:color w:val="000000"/>
          <w:kern w:val="0"/>
          <w:sz w:val="24"/>
          <w:szCs w:val="24"/>
          <w:lang w:eastAsia="it-IT"/>
          <w14:ligatures w14:val="none"/>
        </w:rPr>
        <w:t>«</w:t>
      </w:r>
      <w:r w:rsidRPr="00D96A5C">
        <w:rPr>
          <w:rFonts w:ascii="Arial" w:eastAsia="Times New Roman" w:hAnsi="Arial" w:cs="Arial"/>
          <w:i/>
          <w:color w:val="000000"/>
          <w:kern w:val="0"/>
          <w:sz w:val="24"/>
          <w:szCs w:val="24"/>
          <w:lang w:eastAsia="it-IT"/>
          <w14:ligatures w14:val="none"/>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r w:rsidRPr="00D96A5C">
        <w:rPr>
          <w:rFonts w:ascii="Arial" w:eastAsia="Times New Roman" w:hAnsi="Arial" w:cs="Arial"/>
          <w:iCs/>
          <w:color w:val="000000"/>
          <w:kern w:val="0"/>
          <w:sz w:val="24"/>
          <w:szCs w:val="24"/>
          <w:lang w:eastAsia="it-IT"/>
          <w14:ligatures w14:val="none"/>
        </w:rPr>
        <w:t>»</w:t>
      </w:r>
      <w:r w:rsidRPr="00D96A5C">
        <w:rPr>
          <w:rFonts w:ascii="Arial" w:eastAsia="Times New Roman" w:hAnsi="Arial" w:cs="Arial"/>
          <w:i/>
          <w:color w:val="000000"/>
          <w:kern w:val="0"/>
          <w:sz w:val="24"/>
          <w:szCs w:val="24"/>
          <w:lang w:eastAsia="it-IT"/>
          <w14:ligatures w14:val="none"/>
        </w:rPr>
        <w:t xml:space="preserve"> </w:t>
      </w:r>
      <w:r w:rsidRPr="00D96A5C">
        <w:rPr>
          <w:rFonts w:ascii="Arial" w:eastAsia="Times New Roman" w:hAnsi="Arial" w:cs="Arial"/>
          <w:iCs/>
          <w:color w:val="000000"/>
          <w:kern w:val="0"/>
          <w:sz w:val="24"/>
          <w:szCs w:val="24"/>
          <w:lang w:eastAsia="it-IT"/>
          <w14:ligatures w14:val="none"/>
        </w:rPr>
        <w:t>(</w:t>
      </w:r>
      <w:r w:rsidRPr="00D96A5C">
        <w:rPr>
          <w:rFonts w:ascii="Arial" w:eastAsia="Times New Roman" w:hAnsi="Arial" w:cs="Arial"/>
          <w:i/>
          <w:color w:val="000000"/>
          <w:kern w:val="0"/>
          <w:sz w:val="24"/>
          <w:szCs w:val="24"/>
          <w:lang w:eastAsia="it-IT"/>
          <w14:ligatures w14:val="none"/>
        </w:rPr>
        <w:t xml:space="preserve">Is </w:t>
      </w:r>
      <w:r w:rsidRPr="00D96A5C">
        <w:rPr>
          <w:rFonts w:ascii="Arial" w:eastAsia="Times New Roman" w:hAnsi="Arial" w:cs="Arial"/>
          <w:iCs/>
          <w:color w:val="000000"/>
          <w:kern w:val="0"/>
          <w:sz w:val="24"/>
          <w:szCs w:val="24"/>
          <w:lang w:eastAsia="it-IT"/>
          <w14:ligatures w14:val="none"/>
        </w:rPr>
        <w:t>26,16-18).</w:t>
      </w:r>
    </w:p>
    <w:p w14:paraId="388C1AA3" w14:textId="77777777" w:rsidR="00D96A5C" w:rsidRPr="00D96A5C" w:rsidRDefault="00D96A5C" w:rsidP="00D96A5C">
      <w:pPr>
        <w:spacing w:after="120" w:line="240" w:lineRule="auto"/>
        <w:jc w:val="both"/>
        <w:rPr>
          <w:rFonts w:ascii="Arial" w:eastAsia="Times New Roman" w:hAnsi="Arial" w:cs="Arial"/>
          <w:color w:val="000000"/>
          <w:kern w:val="0"/>
          <w:sz w:val="24"/>
          <w:szCs w:val="24"/>
          <w:lang w:eastAsia="it-IT"/>
          <w14:ligatures w14:val="none"/>
        </w:rPr>
      </w:pPr>
      <w:r w:rsidRPr="00D96A5C">
        <w:rPr>
          <w:rFonts w:ascii="Arial" w:eastAsia="Times New Roman" w:hAnsi="Arial" w:cs="Arial"/>
          <w:color w:val="000000"/>
          <w:kern w:val="0"/>
          <w:sz w:val="24"/>
          <w:szCs w:val="24"/>
          <w:lang w:eastAsia="it-IT"/>
          <w14:ligatures w14:val="none"/>
        </w:rPr>
        <w:t xml:space="preserve">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71E6A9EA" w14:textId="77777777" w:rsidR="00D96A5C" w:rsidRPr="00D96A5C" w:rsidRDefault="00D96A5C" w:rsidP="00D96A5C">
      <w:pPr>
        <w:spacing w:after="120" w:line="240" w:lineRule="auto"/>
        <w:jc w:val="both"/>
        <w:rPr>
          <w:rFonts w:ascii="Arial" w:eastAsia="Times New Roman" w:hAnsi="Arial" w:cs="Arial"/>
          <w:i/>
          <w:color w:val="000000"/>
          <w:kern w:val="0"/>
          <w:sz w:val="24"/>
          <w:szCs w:val="24"/>
          <w:lang w:eastAsia="it-IT"/>
          <w14:ligatures w14:val="none"/>
        </w:rPr>
      </w:pPr>
      <w:r w:rsidRPr="00D96A5C">
        <w:rPr>
          <w:rFonts w:ascii="Arial" w:eastAsia="Times New Roman" w:hAnsi="Arial" w:cs="Arial"/>
          <w:color w:val="000000"/>
          <w:kern w:val="0"/>
          <w:sz w:val="24"/>
          <w:szCs w:val="24"/>
          <w:lang w:eastAsia="it-IT"/>
          <w14:ligatures w14:val="none"/>
        </w:rPr>
        <w:lastRenderedPageBreak/>
        <w:t xml:space="preserve">Ecco cosa rivela a noi il Libro del Siracide sul dopo: </w:t>
      </w:r>
      <w:r w:rsidRPr="00D96A5C">
        <w:rPr>
          <w:rFonts w:ascii="Arial" w:eastAsia="Times New Roman" w:hAnsi="Arial" w:cs="Arial"/>
          <w:iCs/>
          <w:color w:val="000000"/>
          <w:kern w:val="0"/>
          <w:sz w:val="24"/>
          <w:szCs w:val="24"/>
          <w:lang w:eastAsia="it-IT"/>
          <w14:ligatures w14:val="none"/>
        </w:rPr>
        <w:t>«</w:t>
      </w:r>
      <w:r w:rsidRPr="00D96A5C">
        <w:rPr>
          <w:rFonts w:ascii="Arial" w:eastAsia="Times New Roman" w:hAnsi="Arial" w:cs="Arial"/>
          <w:i/>
          <w:color w:val="000000"/>
          <w:kern w:val="0"/>
          <w:sz w:val="24"/>
          <w:szCs w:val="24"/>
          <w:lang w:eastAsia="it-IT"/>
          <w14:ligatures w14:val="none"/>
        </w:rPr>
        <w:t>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w:t>
      </w:r>
      <w:r w:rsidRPr="00D96A5C">
        <w:rPr>
          <w:rFonts w:ascii="Arial" w:eastAsia="Times New Roman" w:hAnsi="Arial" w:cs="Arial"/>
          <w:iCs/>
          <w:color w:val="000000"/>
          <w:kern w:val="0"/>
          <w:sz w:val="24"/>
          <w:szCs w:val="24"/>
          <w:lang w:eastAsia="it-IT"/>
          <w14:ligatures w14:val="none"/>
        </w:rPr>
        <w:t>»</w:t>
      </w:r>
      <w:r w:rsidRPr="00D96A5C">
        <w:rPr>
          <w:rFonts w:ascii="Arial" w:eastAsia="Times New Roman" w:hAnsi="Arial" w:cs="Arial"/>
          <w:i/>
          <w:color w:val="000000"/>
          <w:kern w:val="0"/>
          <w:sz w:val="24"/>
          <w:szCs w:val="24"/>
          <w:lang w:eastAsia="it-IT"/>
          <w14:ligatures w14:val="none"/>
        </w:rPr>
        <w:t xml:space="preserve"> </w:t>
      </w:r>
      <w:r w:rsidRPr="00D96A5C">
        <w:rPr>
          <w:rFonts w:ascii="Arial" w:eastAsia="Times New Roman" w:hAnsi="Arial" w:cs="Arial"/>
          <w:iCs/>
          <w:color w:val="000000"/>
          <w:kern w:val="0"/>
          <w:sz w:val="24"/>
          <w:szCs w:val="24"/>
          <w:lang w:eastAsia="it-IT"/>
          <w14:ligatures w14:val="none"/>
        </w:rPr>
        <w:t>(Cfr.</w:t>
      </w:r>
      <w:r w:rsidRPr="00D96A5C">
        <w:rPr>
          <w:rFonts w:ascii="Arial" w:eastAsia="Times New Roman" w:hAnsi="Arial" w:cs="Arial"/>
          <w:i/>
          <w:color w:val="000000"/>
          <w:kern w:val="0"/>
          <w:sz w:val="24"/>
          <w:szCs w:val="24"/>
          <w:lang w:eastAsia="it-IT"/>
          <w14:ligatures w14:val="none"/>
        </w:rPr>
        <w:t xml:space="preserve"> Sir </w:t>
      </w:r>
      <w:r w:rsidRPr="00D96A5C">
        <w:rPr>
          <w:rFonts w:ascii="Arial" w:eastAsia="Times New Roman" w:hAnsi="Arial" w:cs="Arial"/>
          <w:iCs/>
          <w:color w:val="000000"/>
          <w:kern w:val="0"/>
          <w:sz w:val="24"/>
          <w:szCs w:val="24"/>
          <w:lang w:eastAsia="it-IT"/>
          <w14:ligatures w14:val="none"/>
        </w:rPr>
        <w:t>7,1-36).</w:t>
      </w:r>
    </w:p>
    <w:p w14:paraId="391179E2" w14:textId="77777777" w:rsidR="00D96A5C" w:rsidRPr="00D96A5C" w:rsidRDefault="00D96A5C" w:rsidP="00D96A5C">
      <w:pPr>
        <w:spacing w:after="120" w:line="240" w:lineRule="auto"/>
        <w:jc w:val="both"/>
        <w:rPr>
          <w:rFonts w:ascii="Arial" w:eastAsia="Times New Roman" w:hAnsi="Arial" w:cs="Arial"/>
          <w:color w:val="000000"/>
          <w:kern w:val="0"/>
          <w:sz w:val="24"/>
          <w:szCs w:val="24"/>
          <w:lang w:eastAsia="it-IT"/>
          <w14:ligatures w14:val="none"/>
        </w:rPr>
      </w:pPr>
      <w:r w:rsidRPr="00D96A5C">
        <w:rPr>
          <w:rFonts w:ascii="Arial" w:eastAsia="Times New Roman" w:hAnsi="Arial" w:cs="Arial"/>
          <w:color w:val="000000"/>
          <w:kern w:val="0"/>
          <w:sz w:val="24"/>
          <w:szCs w:val="24"/>
          <w:lang w:eastAsia="it-IT"/>
          <w14:ligatures w14:val="none"/>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6E7DA0F3" w14:textId="77777777" w:rsidR="00D96A5C" w:rsidRPr="00D96A5C" w:rsidRDefault="00D96A5C" w:rsidP="00D96A5C">
      <w:pPr>
        <w:spacing w:after="120" w:line="240" w:lineRule="auto"/>
        <w:jc w:val="both"/>
        <w:rPr>
          <w:rFonts w:ascii="Arial" w:eastAsia="Times New Roman" w:hAnsi="Arial" w:cs="Arial"/>
          <w:color w:val="000000"/>
          <w:kern w:val="0"/>
          <w:sz w:val="24"/>
          <w:szCs w:val="24"/>
          <w:lang w:eastAsia="it-IT"/>
          <w14:ligatures w14:val="none"/>
        </w:rPr>
      </w:pPr>
      <w:r w:rsidRPr="00D96A5C">
        <w:rPr>
          <w:rFonts w:ascii="Arial" w:eastAsia="Times New Roman" w:hAnsi="Arial" w:cs="Arial"/>
          <w:color w:val="000000"/>
          <w:kern w:val="0"/>
          <w:sz w:val="24"/>
          <w:szCs w:val="24"/>
          <w:lang w:eastAsia="it-IT"/>
          <w14:ligatures w14:val="none"/>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64947FEA" w14:textId="77777777" w:rsidR="00D96A5C" w:rsidRPr="00D96A5C" w:rsidRDefault="00D96A5C" w:rsidP="00D96A5C">
      <w:pPr>
        <w:spacing w:after="120" w:line="240" w:lineRule="auto"/>
        <w:jc w:val="both"/>
        <w:rPr>
          <w:rFonts w:ascii="Arial" w:eastAsia="Times New Roman" w:hAnsi="Arial" w:cs="Arial"/>
          <w:color w:val="000000"/>
          <w:kern w:val="0"/>
          <w:sz w:val="24"/>
          <w:szCs w:val="24"/>
          <w:lang w:eastAsia="it-IT"/>
          <w14:ligatures w14:val="none"/>
        </w:rPr>
      </w:pPr>
      <w:r w:rsidRPr="00D96A5C">
        <w:rPr>
          <w:rFonts w:ascii="Arial" w:eastAsia="Times New Roman" w:hAnsi="Arial" w:cs="Arial"/>
          <w:color w:val="000000"/>
          <w:kern w:val="0"/>
          <w:sz w:val="24"/>
          <w:szCs w:val="24"/>
          <w:lang w:eastAsia="it-IT"/>
          <w14:ligatures w14:val="none"/>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w:t>
      </w:r>
      <w:r w:rsidRPr="00D96A5C">
        <w:rPr>
          <w:rFonts w:ascii="Arial" w:eastAsia="Times New Roman" w:hAnsi="Arial" w:cs="Arial"/>
          <w:iCs/>
          <w:color w:val="000000"/>
          <w:kern w:val="0"/>
          <w:sz w:val="24"/>
          <w:szCs w:val="24"/>
          <w:lang w:eastAsia="it-IT"/>
          <w14:ligatures w14:val="none"/>
        </w:rPr>
        <w:t>«</w:t>
      </w:r>
      <w:r w:rsidRPr="00D96A5C">
        <w:rPr>
          <w:rFonts w:ascii="Arial" w:eastAsia="Times New Roman" w:hAnsi="Arial" w:cs="Arial"/>
          <w:i/>
          <w:color w:val="000000"/>
          <w:kern w:val="0"/>
          <w:sz w:val="24"/>
          <w:szCs w:val="24"/>
          <w:lang w:eastAsia="it-IT"/>
          <w14:ligatures w14:val="none"/>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r w:rsidRPr="00D96A5C">
        <w:rPr>
          <w:rFonts w:ascii="Arial" w:eastAsia="Times New Roman" w:hAnsi="Arial" w:cs="Arial"/>
          <w:iCs/>
          <w:color w:val="000000"/>
          <w:kern w:val="0"/>
          <w:sz w:val="24"/>
          <w:szCs w:val="24"/>
          <w:lang w:eastAsia="it-IT"/>
          <w14:ligatures w14:val="none"/>
        </w:rPr>
        <w:t>»</w:t>
      </w:r>
      <w:r w:rsidRPr="00D96A5C">
        <w:rPr>
          <w:rFonts w:ascii="Arial" w:eastAsia="Times New Roman" w:hAnsi="Arial" w:cs="Arial"/>
          <w:i/>
          <w:color w:val="000000"/>
          <w:kern w:val="0"/>
          <w:sz w:val="24"/>
          <w:szCs w:val="24"/>
          <w:lang w:eastAsia="it-IT"/>
          <w14:ligatures w14:val="none"/>
        </w:rPr>
        <w:t xml:space="preserve"> </w:t>
      </w:r>
      <w:r w:rsidRPr="00D96A5C">
        <w:rPr>
          <w:rFonts w:ascii="Arial" w:eastAsia="Times New Roman" w:hAnsi="Arial" w:cs="Arial"/>
          <w:iCs/>
          <w:color w:val="000000"/>
          <w:kern w:val="0"/>
          <w:sz w:val="24"/>
          <w:szCs w:val="24"/>
          <w:lang w:eastAsia="it-IT"/>
          <w14:ligatures w14:val="none"/>
        </w:rPr>
        <w:t>(</w:t>
      </w:r>
      <w:r w:rsidRPr="00D96A5C">
        <w:rPr>
          <w:rFonts w:ascii="Arial" w:eastAsia="Times New Roman" w:hAnsi="Arial" w:cs="Arial"/>
          <w:i/>
          <w:color w:val="000000"/>
          <w:kern w:val="0"/>
          <w:sz w:val="24"/>
          <w:szCs w:val="24"/>
          <w:lang w:eastAsia="it-IT"/>
          <w14:ligatures w14:val="none"/>
        </w:rPr>
        <w:t xml:space="preserve">Eb </w:t>
      </w:r>
      <w:r w:rsidRPr="00D96A5C">
        <w:rPr>
          <w:rFonts w:ascii="Arial" w:eastAsia="Times New Roman" w:hAnsi="Arial" w:cs="Arial"/>
          <w:iCs/>
          <w:color w:val="000000"/>
          <w:kern w:val="0"/>
          <w:sz w:val="24"/>
          <w:szCs w:val="24"/>
          <w:lang w:eastAsia="it-IT"/>
          <w14:ligatures w14:val="none"/>
        </w:rPr>
        <w:t>2,2-4).</w:t>
      </w:r>
    </w:p>
    <w:p w14:paraId="2FFC14BE" w14:textId="77777777" w:rsidR="00D96A5C" w:rsidRPr="00D96A5C" w:rsidRDefault="00D96A5C" w:rsidP="00D96A5C">
      <w:pPr>
        <w:spacing w:after="120" w:line="240" w:lineRule="auto"/>
        <w:jc w:val="both"/>
        <w:rPr>
          <w:rFonts w:ascii="Arial" w:eastAsia="Times New Roman" w:hAnsi="Arial" w:cs="Arial"/>
          <w:color w:val="000000"/>
          <w:kern w:val="0"/>
          <w:sz w:val="24"/>
          <w:szCs w:val="24"/>
          <w:lang w:eastAsia="it-IT"/>
          <w14:ligatures w14:val="none"/>
        </w:rPr>
      </w:pPr>
      <w:r w:rsidRPr="00D96A5C">
        <w:rPr>
          <w:rFonts w:ascii="Arial" w:eastAsia="Times New Roman" w:hAnsi="Arial" w:cs="Arial"/>
          <w:color w:val="000000"/>
          <w:kern w:val="0"/>
          <w:sz w:val="24"/>
          <w:szCs w:val="24"/>
          <w:lang w:eastAsia="it-IT"/>
          <w14:ligatures w14:val="none"/>
        </w:rP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w:t>
      </w:r>
      <w:r w:rsidRPr="00D96A5C">
        <w:rPr>
          <w:rFonts w:ascii="Arial" w:eastAsia="Times New Roman" w:hAnsi="Arial" w:cs="Arial"/>
          <w:color w:val="000000"/>
          <w:kern w:val="0"/>
          <w:sz w:val="24"/>
          <w:szCs w:val="24"/>
          <w:lang w:eastAsia="it-IT"/>
          <w14:ligatures w14:val="none"/>
        </w:rPr>
        <w:lastRenderedPageBreak/>
        <w:t xml:space="preserve">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74B4839A" w14:textId="77777777" w:rsidR="00D96A5C" w:rsidRPr="00D96A5C" w:rsidRDefault="00D96A5C" w:rsidP="00D96A5C">
      <w:pPr>
        <w:spacing w:after="120" w:line="240" w:lineRule="auto"/>
        <w:jc w:val="both"/>
        <w:rPr>
          <w:rFonts w:ascii="Arial" w:eastAsia="Times New Roman" w:hAnsi="Arial" w:cs="Arial"/>
          <w:color w:val="000000"/>
          <w:kern w:val="0"/>
          <w:sz w:val="24"/>
          <w:szCs w:val="24"/>
          <w:lang w:eastAsia="it-IT"/>
          <w14:ligatures w14:val="none"/>
        </w:rPr>
      </w:pPr>
      <w:r w:rsidRPr="00D96A5C">
        <w:rPr>
          <w:rFonts w:ascii="Arial" w:eastAsia="Times New Roman" w:hAnsi="Arial" w:cs="Arial"/>
          <w:color w:val="000000"/>
          <w:kern w:val="0"/>
          <w:sz w:val="24"/>
          <w:szCs w:val="24"/>
          <w:lang w:eastAsia="it-IT"/>
          <w14:ligatures w14:val="none"/>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4C29AF31" w14:textId="77777777" w:rsidR="00D96A5C" w:rsidRPr="00D96A5C" w:rsidRDefault="00D96A5C" w:rsidP="00D96A5C">
      <w:pPr>
        <w:spacing w:after="120" w:line="240" w:lineRule="auto"/>
        <w:jc w:val="both"/>
        <w:rPr>
          <w:rFonts w:ascii="Arial" w:eastAsia="Times New Roman" w:hAnsi="Arial" w:cs="Arial"/>
          <w:color w:val="000000"/>
          <w:kern w:val="0"/>
          <w:sz w:val="24"/>
          <w:szCs w:val="24"/>
          <w:lang w:eastAsia="it-IT"/>
          <w14:ligatures w14:val="none"/>
        </w:rPr>
      </w:pPr>
      <w:r w:rsidRPr="00D96A5C">
        <w:rPr>
          <w:rFonts w:ascii="Arial" w:eastAsia="Times New Roman" w:hAnsi="Arial" w:cs="Arial"/>
          <w:color w:val="000000"/>
          <w:kern w:val="0"/>
          <w:sz w:val="24"/>
          <w:szCs w:val="24"/>
          <w:lang w:eastAsia="it-IT"/>
          <w14:ligatures w14:val="none"/>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7632DB91" w14:textId="77777777" w:rsidR="00D96A5C" w:rsidRPr="00D96A5C" w:rsidRDefault="00D96A5C" w:rsidP="00D96A5C">
      <w:pPr>
        <w:spacing w:after="120" w:line="240" w:lineRule="auto"/>
        <w:jc w:val="both"/>
        <w:rPr>
          <w:rFonts w:ascii="Arial" w:eastAsia="Times New Roman" w:hAnsi="Arial" w:cs="Arial"/>
          <w:color w:val="000000"/>
          <w:kern w:val="0"/>
          <w:sz w:val="24"/>
          <w:szCs w:val="24"/>
          <w:lang w:eastAsia="it-IT"/>
          <w14:ligatures w14:val="none"/>
        </w:rPr>
      </w:pPr>
      <w:r w:rsidRPr="00D96A5C">
        <w:rPr>
          <w:rFonts w:ascii="Arial" w:eastAsia="Times New Roman" w:hAnsi="Arial" w:cs="Arial"/>
          <w:color w:val="000000"/>
          <w:kern w:val="0"/>
          <w:sz w:val="24"/>
          <w:szCs w:val="24"/>
          <w:lang w:eastAsia="it-IT"/>
          <w14:ligatures w14:val="none"/>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181E31AE" w14:textId="77777777" w:rsidR="00D96A5C" w:rsidRPr="00D96A5C" w:rsidRDefault="00D96A5C" w:rsidP="00D96A5C">
      <w:pPr>
        <w:spacing w:after="120" w:line="240" w:lineRule="auto"/>
        <w:jc w:val="both"/>
        <w:rPr>
          <w:rFonts w:ascii="Arial" w:eastAsia="Times New Roman" w:hAnsi="Arial" w:cs="Arial"/>
          <w:color w:val="000000"/>
          <w:kern w:val="0"/>
          <w:sz w:val="24"/>
          <w:szCs w:val="24"/>
          <w:lang w:eastAsia="it-IT"/>
          <w14:ligatures w14:val="none"/>
        </w:rPr>
      </w:pPr>
      <w:r w:rsidRPr="00D96A5C">
        <w:rPr>
          <w:rFonts w:ascii="Arial" w:eastAsia="Times New Roman" w:hAnsi="Arial" w:cs="Arial"/>
          <w:color w:val="000000"/>
          <w:kern w:val="0"/>
          <w:sz w:val="24"/>
          <w:szCs w:val="24"/>
          <w:lang w:eastAsia="it-IT"/>
          <w14:ligatures w14:val="none"/>
        </w:rPr>
        <w:t xml:space="preserve">Senza questi Agenti mai ci sarà per un solo uomo il dopo senza peccato, il dopo di rigenerazione e di rinnovamento nello Spirito Santo: </w:t>
      </w:r>
      <w:r w:rsidRPr="00D96A5C">
        <w:rPr>
          <w:rFonts w:ascii="Arial" w:eastAsia="Times New Roman" w:hAnsi="Arial" w:cs="Arial"/>
          <w:iCs/>
          <w:color w:val="000000"/>
          <w:kern w:val="0"/>
          <w:sz w:val="24"/>
          <w:szCs w:val="24"/>
          <w:lang w:eastAsia="it-IT"/>
          <w14:ligatures w14:val="none"/>
        </w:rPr>
        <w:t>«</w:t>
      </w:r>
      <w:r w:rsidRPr="00D96A5C">
        <w:rPr>
          <w:rFonts w:ascii="Arial" w:eastAsia="Times New Roman" w:hAnsi="Arial" w:cs="Arial"/>
          <w:i/>
          <w:color w:val="000000"/>
          <w:kern w:val="0"/>
          <w:sz w:val="24"/>
          <w:szCs w:val="24"/>
          <w:lang w:eastAsia="it-IT"/>
          <w14:ligatures w14:val="none"/>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w:t>
      </w:r>
      <w:r w:rsidRPr="00D96A5C">
        <w:rPr>
          <w:rFonts w:ascii="Arial" w:eastAsia="Times New Roman" w:hAnsi="Arial" w:cs="Arial"/>
          <w:i/>
          <w:color w:val="000000"/>
          <w:kern w:val="0"/>
          <w:sz w:val="24"/>
          <w:szCs w:val="24"/>
          <w:lang w:eastAsia="it-IT"/>
          <w14:ligatures w14:val="none"/>
        </w:rPr>
        <w:lastRenderedPageBreak/>
        <w:t>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w:t>
      </w:r>
      <w:r w:rsidRPr="00D96A5C">
        <w:rPr>
          <w:rFonts w:ascii="Arial" w:eastAsia="Times New Roman" w:hAnsi="Arial" w:cs="Arial"/>
          <w:iCs/>
          <w:color w:val="000000"/>
          <w:kern w:val="0"/>
          <w:sz w:val="24"/>
          <w:szCs w:val="24"/>
          <w:lang w:eastAsia="it-IT"/>
          <w14:ligatures w14:val="none"/>
        </w:rPr>
        <w:t>»</w:t>
      </w:r>
      <w:r w:rsidRPr="00D96A5C">
        <w:rPr>
          <w:rFonts w:ascii="Arial" w:eastAsia="Times New Roman" w:hAnsi="Arial" w:cs="Arial"/>
          <w:i/>
          <w:color w:val="000000"/>
          <w:kern w:val="0"/>
          <w:sz w:val="24"/>
          <w:szCs w:val="24"/>
          <w:lang w:eastAsia="it-IT"/>
          <w14:ligatures w14:val="none"/>
        </w:rPr>
        <w:t xml:space="preserve"> </w:t>
      </w:r>
      <w:r w:rsidRPr="00D96A5C">
        <w:rPr>
          <w:rFonts w:ascii="Arial" w:eastAsia="Times New Roman" w:hAnsi="Arial" w:cs="Arial"/>
          <w:iCs/>
          <w:color w:val="000000"/>
          <w:kern w:val="0"/>
          <w:sz w:val="24"/>
          <w:szCs w:val="24"/>
          <w:lang w:eastAsia="it-IT"/>
          <w14:ligatures w14:val="none"/>
        </w:rPr>
        <w:t>(</w:t>
      </w:r>
      <w:r w:rsidRPr="00D96A5C">
        <w:rPr>
          <w:rFonts w:ascii="Arial" w:eastAsia="Times New Roman" w:hAnsi="Arial" w:cs="Arial"/>
          <w:i/>
          <w:color w:val="000000"/>
          <w:kern w:val="0"/>
          <w:sz w:val="24"/>
          <w:szCs w:val="24"/>
          <w:lang w:eastAsia="it-IT"/>
          <w14:ligatures w14:val="none"/>
        </w:rPr>
        <w:t xml:space="preserve">Tt </w:t>
      </w:r>
      <w:r w:rsidRPr="00D96A5C">
        <w:rPr>
          <w:rFonts w:ascii="Arial" w:eastAsia="Times New Roman" w:hAnsi="Arial" w:cs="Arial"/>
          <w:iCs/>
          <w:color w:val="000000"/>
          <w:kern w:val="0"/>
          <w:sz w:val="24"/>
          <w:szCs w:val="24"/>
          <w:lang w:eastAsia="it-IT"/>
          <w14:ligatures w14:val="none"/>
        </w:rPr>
        <w:t>3,3-8).</w:t>
      </w:r>
      <w:r w:rsidRPr="00D96A5C">
        <w:rPr>
          <w:rFonts w:ascii="Arial" w:eastAsia="Times New Roman" w:hAnsi="Arial" w:cs="Arial"/>
          <w:color w:val="000000"/>
          <w:kern w:val="0"/>
          <w:sz w:val="24"/>
          <w:szCs w:val="24"/>
          <w:lang w:eastAsia="it-IT"/>
          <w14:ligatures w14:val="none"/>
        </w:rPr>
        <w:t xml:space="preserve"> Questo dopo di grazia e di verità solo lo Spirito Santo può realizzarlo per ogni uomo. </w:t>
      </w:r>
    </w:p>
    <w:p w14:paraId="5964982E" w14:textId="77777777" w:rsidR="00D96A5C" w:rsidRPr="00D96A5C" w:rsidRDefault="00D96A5C" w:rsidP="00D96A5C">
      <w:pPr>
        <w:spacing w:after="120" w:line="240" w:lineRule="auto"/>
        <w:jc w:val="both"/>
        <w:rPr>
          <w:rFonts w:ascii="Arial" w:eastAsia="Times New Roman" w:hAnsi="Arial" w:cs="Arial"/>
          <w:color w:val="000000"/>
          <w:kern w:val="0"/>
          <w:sz w:val="24"/>
          <w:szCs w:val="24"/>
          <w:lang w:eastAsia="it-IT"/>
          <w14:ligatures w14:val="none"/>
        </w:rPr>
      </w:pPr>
      <w:r w:rsidRPr="00D96A5C">
        <w:rPr>
          <w:rFonts w:ascii="Arial" w:eastAsia="Times New Roman" w:hAnsi="Arial" w:cs="Arial"/>
          <w:color w:val="000000"/>
          <w:kern w:val="0"/>
          <w:sz w:val="24"/>
          <w:szCs w:val="24"/>
          <w:lang w:eastAsia="it-IT"/>
          <w14:ligatures w14:val="none"/>
        </w:rPr>
        <w:t xml:space="preserve">Se ormai siamo tutti condannati a sentire un </w:t>
      </w:r>
      <w:r w:rsidRPr="00D96A5C">
        <w:rPr>
          <w:rFonts w:ascii="Arial" w:eastAsia="Times New Roman" w:hAnsi="Arial" w:cs="Arial"/>
          <w:i/>
          <w:color w:val="000000"/>
          <w:kern w:val="0"/>
          <w:sz w:val="24"/>
          <w:szCs w:val="24"/>
          <w:lang w:eastAsia="it-IT"/>
          <w14:ligatures w14:val="none"/>
        </w:rPr>
        <w:t>“vangelo nuovo”</w:t>
      </w:r>
      <w:r w:rsidRPr="00D96A5C">
        <w:rPr>
          <w:rFonts w:ascii="Arial" w:eastAsia="Times New Roman" w:hAnsi="Arial" w:cs="Arial"/>
          <w:color w:val="000000"/>
          <w:kern w:val="0"/>
          <w:sz w:val="24"/>
          <w:szCs w:val="24"/>
          <w:lang w:eastAsia="it-IT"/>
          <w14:ligatures w14:val="none"/>
        </w:rPr>
        <w:t xml:space="preserve"> o come dice l’Apostolo Paolo: </w:t>
      </w:r>
      <w:r w:rsidRPr="00D96A5C">
        <w:rPr>
          <w:rFonts w:ascii="Arial" w:eastAsia="Times New Roman" w:hAnsi="Arial" w:cs="Arial"/>
          <w:i/>
          <w:color w:val="000000"/>
          <w:kern w:val="0"/>
          <w:sz w:val="24"/>
          <w:szCs w:val="24"/>
          <w:lang w:eastAsia="it-IT"/>
          <w14:ligatures w14:val="none"/>
        </w:rPr>
        <w:t>“un vangelo diverso”</w:t>
      </w:r>
      <w:r w:rsidRPr="00D96A5C">
        <w:rPr>
          <w:rFonts w:ascii="Arial" w:eastAsia="Times New Roman" w:hAnsi="Arial" w:cs="Arial"/>
          <w:color w:val="000000"/>
          <w:kern w:val="0"/>
          <w:sz w:val="24"/>
          <w:szCs w:val="24"/>
          <w:lang w:eastAsia="it-IT"/>
          <w14:ligatures w14:val="none"/>
        </w:rPr>
        <w:t>,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032F10DB" w14:textId="77777777" w:rsidR="00D96A5C" w:rsidRPr="00D96A5C" w:rsidRDefault="00D96A5C" w:rsidP="00D96A5C">
      <w:pPr>
        <w:spacing w:after="120" w:line="240" w:lineRule="auto"/>
        <w:jc w:val="both"/>
        <w:rPr>
          <w:rFonts w:ascii="Arial" w:eastAsia="Times New Roman" w:hAnsi="Arial" w:cs="Arial"/>
          <w:color w:val="000000"/>
          <w:kern w:val="0"/>
          <w:sz w:val="24"/>
          <w:szCs w:val="24"/>
          <w:lang w:eastAsia="it-IT"/>
          <w14:ligatures w14:val="none"/>
        </w:rPr>
      </w:pPr>
      <w:r w:rsidRPr="00D96A5C">
        <w:rPr>
          <w:rFonts w:ascii="Arial" w:eastAsia="Times New Roman" w:hAnsi="Arial" w:cs="Arial"/>
          <w:color w:val="000000"/>
          <w:kern w:val="0"/>
          <w:sz w:val="24"/>
          <w:szCs w:val="24"/>
          <w:lang w:eastAsia="it-IT"/>
          <w14:ligatures w14:val="none"/>
        </w:rPr>
        <w:t xml:space="preserve">In cosa consiste questo </w:t>
      </w:r>
      <w:r w:rsidRPr="00D96A5C">
        <w:rPr>
          <w:rFonts w:ascii="Arial" w:eastAsia="Times New Roman" w:hAnsi="Arial" w:cs="Arial"/>
          <w:i/>
          <w:color w:val="000000"/>
          <w:kern w:val="0"/>
          <w:sz w:val="24"/>
          <w:szCs w:val="24"/>
          <w:lang w:eastAsia="it-IT"/>
          <w14:ligatures w14:val="none"/>
        </w:rPr>
        <w:t>“nuovo vangelo o vangelo diverso”?</w:t>
      </w:r>
      <w:r w:rsidRPr="00D96A5C">
        <w:rPr>
          <w:rFonts w:ascii="Arial" w:eastAsia="Times New Roman" w:hAnsi="Arial" w:cs="Arial"/>
          <w:color w:val="000000"/>
          <w:kern w:val="0"/>
          <w:sz w:val="24"/>
          <w:szCs w:val="24"/>
          <w:lang w:eastAsia="it-IT"/>
          <w14:ligatures w14:val="none"/>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3FA64380" w14:textId="77777777" w:rsidR="00D96A5C" w:rsidRPr="00D96A5C" w:rsidRDefault="00D96A5C" w:rsidP="00D96A5C">
      <w:pPr>
        <w:spacing w:after="120" w:line="240" w:lineRule="auto"/>
        <w:jc w:val="both"/>
        <w:rPr>
          <w:rFonts w:ascii="Arial" w:eastAsia="Times New Roman" w:hAnsi="Arial" w:cs="Arial"/>
          <w:color w:val="000000"/>
          <w:kern w:val="0"/>
          <w:sz w:val="24"/>
          <w:szCs w:val="24"/>
          <w:lang w:eastAsia="it-IT"/>
          <w14:ligatures w14:val="none"/>
        </w:rPr>
      </w:pPr>
      <w:r w:rsidRPr="00D96A5C">
        <w:rPr>
          <w:rFonts w:ascii="Arial" w:eastAsia="Times New Roman" w:hAnsi="Arial" w:cs="Arial"/>
          <w:color w:val="000000"/>
          <w:kern w:val="0"/>
          <w:sz w:val="24"/>
          <w:szCs w:val="24"/>
          <w:lang w:eastAsia="it-IT"/>
          <w14:ligatures w14:val="none"/>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68786A34" w14:textId="77777777" w:rsidR="00D96A5C" w:rsidRPr="00D96A5C" w:rsidRDefault="00D96A5C" w:rsidP="00D96A5C">
      <w:pPr>
        <w:spacing w:after="120" w:line="240" w:lineRule="auto"/>
        <w:jc w:val="both"/>
        <w:rPr>
          <w:rFonts w:ascii="Arial" w:eastAsia="Times New Roman" w:hAnsi="Arial" w:cs="Arial"/>
          <w:color w:val="000000"/>
          <w:kern w:val="0"/>
          <w:sz w:val="24"/>
          <w:szCs w:val="24"/>
          <w:lang w:eastAsia="it-IT"/>
          <w14:ligatures w14:val="none"/>
        </w:rPr>
      </w:pPr>
      <w:r w:rsidRPr="00D96A5C">
        <w:rPr>
          <w:rFonts w:ascii="Arial" w:eastAsia="Times New Roman" w:hAnsi="Arial" w:cs="Arial"/>
          <w:color w:val="000000"/>
          <w:kern w:val="0"/>
          <w:sz w:val="24"/>
          <w:szCs w:val="24"/>
          <w:lang w:eastAsia="it-IT"/>
          <w14:ligatures w14:val="none"/>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6E8F4287" w14:textId="77777777" w:rsidR="00D96A5C" w:rsidRPr="00D96A5C" w:rsidRDefault="00D96A5C" w:rsidP="00D96A5C">
      <w:pPr>
        <w:spacing w:after="120" w:line="240" w:lineRule="auto"/>
        <w:jc w:val="both"/>
        <w:rPr>
          <w:rFonts w:ascii="Arial" w:eastAsia="Times New Roman" w:hAnsi="Arial" w:cs="Arial"/>
          <w:color w:val="000000"/>
          <w:kern w:val="0"/>
          <w:sz w:val="24"/>
          <w:szCs w:val="24"/>
          <w:lang w:eastAsia="it-IT"/>
          <w14:ligatures w14:val="none"/>
        </w:rPr>
      </w:pPr>
      <w:r w:rsidRPr="00D96A5C">
        <w:rPr>
          <w:rFonts w:ascii="Arial" w:eastAsia="Times New Roman" w:hAnsi="Arial" w:cs="Arial"/>
          <w:color w:val="000000"/>
          <w:kern w:val="0"/>
          <w:sz w:val="24"/>
          <w:szCs w:val="24"/>
          <w:lang w:eastAsia="it-IT"/>
          <w14:ligatures w14:val="none"/>
        </w:rPr>
        <w:lastRenderedPageBreak/>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08F815A1" w14:textId="77777777" w:rsidR="00D96A5C" w:rsidRPr="00D96A5C" w:rsidRDefault="00D96A5C" w:rsidP="00D96A5C">
      <w:pPr>
        <w:spacing w:after="120" w:line="240" w:lineRule="auto"/>
        <w:jc w:val="both"/>
        <w:rPr>
          <w:rFonts w:ascii="Arial" w:eastAsia="Calibri" w:hAnsi="Arial" w:cs="Arial"/>
          <w:color w:val="000000"/>
          <w:kern w:val="0"/>
          <w:sz w:val="24"/>
          <w:szCs w:val="24"/>
          <w14:ligatures w14:val="none"/>
        </w:rPr>
      </w:pPr>
      <w:r w:rsidRPr="00D96A5C">
        <w:rPr>
          <w:rFonts w:ascii="Arial" w:eastAsia="Calibri" w:hAnsi="Arial" w:cs="Arial"/>
          <w:color w:val="000000"/>
          <w:kern w:val="0"/>
          <w:sz w:val="24"/>
          <w:szCs w:val="24"/>
          <w14:ligatures w14:val="none"/>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30627A36" w14:textId="77777777" w:rsidR="00D96A5C" w:rsidRPr="00D96A5C" w:rsidRDefault="00D96A5C" w:rsidP="00D96A5C">
      <w:pPr>
        <w:spacing w:after="120" w:line="240" w:lineRule="auto"/>
        <w:jc w:val="both"/>
        <w:rPr>
          <w:rFonts w:ascii="Arial" w:eastAsia="Calibri" w:hAnsi="Arial" w:cs="Arial"/>
          <w:color w:val="000000"/>
          <w:kern w:val="0"/>
          <w:sz w:val="24"/>
          <w:szCs w:val="24"/>
          <w14:ligatures w14:val="none"/>
        </w:rPr>
      </w:pPr>
      <w:r w:rsidRPr="00D96A5C">
        <w:rPr>
          <w:rFonts w:ascii="Arial" w:eastAsia="Calibri" w:hAnsi="Arial" w:cs="Arial"/>
          <w:color w:val="000000"/>
          <w:kern w:val="0"/>
          <w:sz w:val="24"/>
          <w:szCs w:val="24"/>
          <w14:ligatures w14:val="none"/>
        </w:rPr>
        <w:t>Ora chiediamoci: qual è l’ultimissimo (</w:t>
      </w:r>
      <w:r w:rsidRPr="00D96A5C">
        <w:rPr>
          <w:rFonts w:ascii="Arial" w:eastAsia="Calibri" w:hAnsi="Arial" w:cs="Arial"/>
          <w:i/>
          <w:iCs/>
          <w:color w:val="000000"/>
          <w:kern w:val="0"/>
          <w:sz w:val="24"/>
          <w:szCs w:val="24"/>
          <w:lang w:val="la-Latn"/>
          <w14:ligatures w14:val="none"/>
        </w:rPr>
        <w:t>novissimum</w:t>
      </w:r>
      <w:r w:rsidRPr="00D96A5C">
        <w:rPr>
          <w:rFonts w:ascii="Arial" w:eastAsia="Calibri" w:hAnsi="Arial" w:cs="Arial"/>
          <w:color w:val="000000"/>
          <w:kern w:val="0"/>
          <w:sz w:val="24"/>
          <w:szCs w:val="24"/>
          <w14:ligatures w14:val="none"/>
        </w:rPr>
        <w:t>) dopo per ogni uomo? 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4CF73059" w14:textId="77777777" w:rsidR="00D96A5C" w:rsidRPr="00D96A5C" w:rsidRDefault="00D96A5C" w:rsidP="00D96A5C">
      <w:pPr>
        <w:spacing w:after="120" w:line="240" w:lineRule="auto"/>
        <w:jc w:val="both"/>
        <w:rPr>
          <w:rFonts w:ascii="Arial" w:eastAsia="Calibri" w:hAnsi="Arial" w:cs="Arial"/>
          <w:color w:val="000000"/>
          <w:kern w:val="0"/>
          <w:sz w:val="24"/>
          <w:szCs w:val="24"/>
          <w14:ligatures w14:val="none"/>
        </w:rPr>
      </w:pPr>
      <w:r w:rsidRPr="00D96A5C">
        <w:rPr>
          <w:rFonts w:ascii="Arial" w:eastAsia="Calibri" w:hAnsi="Arial" w:cs="Arial"/>
          <w:color w:val="000000"/>
          <w:kern w:val="0"/>
          <w:sz w:val="24"/>
          <w:szCs w:val="24"/>
          <w14:ligatures w14:val="none"/>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4206B227" w14:textId="77777777" w:rsidR="00D96A5C" w:rsidRPr="00D96A5C" w:rsidRDefault="00D96A5C" w:rsidP="00D96A5C">
      <w:pPr>
        <w:spacing w:after="120" w:line="240" w:lineRule="auto"/>
        <w:jc w:val="both"/>
        <w:rPr>
          <w:rFonts w:ascii="Arial" w:eastAsia="Calibri" w:hAnsi="Arial" w:cs="Arial"/>
          <w:color w:val="000000"/>
          <w:kern w:val="0"/>
          <w:sz w:val="24"/>
          <w:szCs w:val="24"/>
          <w14:ligatures w14:val="none"/>
        </w:rPr>
      </w:pPr>
      <w:r w:rsidRPr="00D96A5C">
        <w:rPr>
          <w:rFonts w:ascii="Arial" w:eastAsia="Calibri" w:hAnsi="Arial" w:cs="Arial"/>
          <w:color w:val="000000"/>
          <w:kern w:val="0"/>
          <w:sz w:val="24"/>
          <w:szCs w:val="24"/>
          <w14:ligatures w14:val="none"/>
        </w:rPr>
        <w:lastRenderedPageBreak/>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15ED6A9F" w14:textId="77777777" w:rsidR="00D96A5C" w:rsidRPr="00D96A5C" w:rsidRDefault="00D96A5C" w:rsidP="00D96A5C">
      <w:pPr>
        <w:spacing w:after="120" w:line="240" w:lineRule="auto"/>
        <w:jc w:val="both"/>
        <w:rPr>
          <w:rFonts w:ascii="Arial" w:eastAsia="Calibri" w:hAnsi="Arial" w:cs="Arial"/>
          <w:color w:val="000000"/>
          <w:kern w:val="0"/>
          <w:sz w:val="24"/>
          <w:szCs w:val="24"/>
          <w14:ligatures w14:val="none"/>
        </w:rPr>
      </w:pPr>
      <w:r w:rsidRPr="00D96A5C">
        <w:rPr>
          <w:rFonts w:ascii="Arial" w:eastAsia="Calibri" w:hAnsi="Arial" w:cs="Arial"/>
          <w:color w:val="000000"/>
          <w:kern w:val="0"/>
          <w:sz w:val="24"/>
          <w:szCs w:val="24"/>
          <w14:ligatures w14:val="none"/>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5020112E" w14:textId="77777777" w:rsidR="00D96A5C" w:rsidRPr="00D96A5C" w:rsidRDefault="00D96A5C" w:rsidP="00D96A5C">
      <w:pPr>
        <w:spacing w:after="120" w:line="240" w:lineRule="auto"/>
        <w:jc w:val="both"/>
        <w:rPr>
          <w:rFonts w:ascii="Arial" w:eastAsia="Calibri" w:hAnsi="Arial" w:cs="Arial"/>
          <w:color w:val="000000"/>
          <w:kern w:val="0"/>
          <w:sz w:val="24"/>
          <w:szCs w:val="24"/>
          <w14:ligatures w14:val="none"/>
        </w:rPr>
      </w:pPr>
      <w:r w:rsidRPr="00D96A5C">
        <w:rPr>
          <w:rFonts w:ascii="Arial" w:eastAsia="Calibri" w:hAnsi="Arial" w:cs="Arial"/>
          <w:color w:val="000000"/>
          <w:kern w:val="0"/>
          <w:sz w:val="24"/>
          <w:szCs w:val="24"/>
          <w14:ligatures w14:val="none"/>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793FED1F" w14:textId="77777777" w:rsidR="00D96A5C" w:rsidRPr="00D96A5C" w:rsidRDefault="00D96A5C" w:rsidP="00D96A5C">
      <w:pPr>
        <w:spacing w:after="120" w:line="240" w:lineRule="auto"/>
        <w:jc w:val="both"/>
        <w:rPr>
          <w:rFonts w:ascii="Arial" w:eastAsia="Calibri" w:hAnsi="Arial" w:cs="Arial"/>
          <w:color w:val="000000"/>
          <w:kern w:val="0"/>
          <w:sz w:val="24"/>
          <w:szCs w:val="24"/>
          <w14:ligatures w14:val="none"/>
        </w:rPr>
      </w:pPr>
      <w:r w:rsidRPr="00D96A5C">
        <w:rPr>
          <w:rFonts w:ascii="Arial" w:eastAsia="Calibri" w:hAnsi="Arial" w:cs="Arial"/>
          <w:color w:val="000000"/>
          <w:kern w:val="0"/>
          <w:sz w:val="24"/>
          <w:szCs w:val="24"/>
          <w14:ligatures w14:val="none"/>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2478AF2E" w14:textId="77777777" w:rsidR="00D96A5C" w:rsidRPr="00D96A5C" w:rsidRDefault="00D96A5C" w:rsidP="00D96A5C">
      <w:pPr>
        <w:spacing w:after="120" w:line="240" w:lineRule="auto"/>
        <w:jc w:val="both"/>
        <w:rPr>
          <w:rFonts w:ascii="Arial" w:eastAsia="Calibri" w:hAnsi="Arial" w:cs="Arial"/>
          <w:i/>
          <w:color w:val="000000"/>
          <w:kern w:val="0"/>
          <w:sz w:val="24"/>
          <w:szCs w:val="24"/>
          <w14:ligatures w14:val="none"/>
        </w:rPr>
      </w:pPr>
      <w:r w:rsidRPr="00D96A5C">
        <w:rPr>
          <w:rFonts w:ascii="Arial" w:eastAsia="Calibri" w:hAnsi="Arial" w:cs="Arial"/>
          <w:color w:val="000000"/>
          <w:kern w:val="0"/>
          <w:sz w:val="24"/>
          <w:szCs w:val="24"/>
          <w14:ligatures w14:val="none"/>
        </w:rPr>
        <w:t>Possiamo applicare a quest’uomo quanto il Libro del Proverbi dice sulla donna straniera</w:t>
      </w:r>
      <w:r w:rsidRPr="00D96A5C">
        <w:rPr>
          <w:rFonts w:ascii="Arial" w:eastAsia="Calibri" w:hAnsi="Arial" w:cs="Arial"/>
          <w:i/>
          <w:color w:val="000000"/>
          <w:kern w:val="0"/>
          <w:sz w:val="24"/>
          <w:szCs w:val="24"/>
          <w14:ligatures w14:val="none"/>
        </w:rPr>
        <w:t xml:space="preserve">: </w:t>
      </w:r>
      <w:r w:rsidRPr="00D96A5C">
        <w:rPr>
          <w:rFonts w:ascii="Arial" w:eastAsia="Calibri" w:hAnsi="Arial" w:cs="Arial"/>
          <w:iCs/>
          <w:color w:val="000000"/>
          <w:kern w:val="0"/>
          <w:sz w:val="24"/>
          <w:szCs w:val="24"/>
          <w14:ligatures w14:val="none"/>
        </w:rPr>
        <w:t>«</w:t>
      </w:r>
      <w:r w:rsidRPr="00D96A5C">
        <w:rPr>
          <w:rFonts w:ascii="Arial" w:eastAsia="Calibri" w:hAnsi="Arial" w:cs="Arial"/>
          <w:i/>
          <w:color w:val="000000"/>
          <w:kern w:val="0"/>
          <w:sz w:val="24"/>
          <w:szCs w:val="24"/>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w:t>
      </w:r>
      <w:r w:rsidRPr="00D96A5C">
        <w:rPr>
          <w:rFonts w:ascii="Arial" w:eastAsia="Calibri" w:hAnsi="Arial" w:cs="Arial"/>
          <w:i/>
          <w:color w:val="000000"/>
          <w:kern w:val="0"/>
          <w:sz w:val="24"/>
          <w:szCs w:val="24"/>
          <w14:ligatures w14:val="none"/>
        </w:rPr>
        <w:lastRenderedPageBreak/>
        <w:t xml:space="preserve">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44E5475C" w14:textId="77777777" w:rsidR="00D96A5C" w:rsidRPr="00D96A5C" w:rsidRDefault="00D96A5C" w:rsidP="00D96A5C">
      <w:pPr>
        <w:spacing w:after="120" w:line="240" w:lineRule="auto"/>
        <w:jc w:val="both"/>
        <w:rPr>
          <w:rFonts w:ascii="Arial" w:eastAsia="Calibri" w:hAnsi="Arial" w:cs="Arial"/>
          <w:color w:val="000000"/>
          <w:kern w:val="0"/>
          <w:sz w:val="24"/>
          <w:szCs w:val="24"/>
          <w14:ligatures w14:val="none"/>
        </w:rPr>
      </w:pPr>
      <w:r w:rsidRPr="00D96A5C">
        <w:rPr>
          <w:rFonts w:ascii="Arial" w:eastAsia="Calibri" w:hAnsi="Arial" w:cs="Arial"/>
          <w:i/>
          <w:color w:val="000000"/>
          <w:kern w:val="0"/>
          <w:sz w:val="24"/>
          <w:szCs w:val="24"/>
          <w14:ligatures w14:val="none"/>
        </w:rPr>
        <w:t>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w:t>
      </w:r>
      <w:r w:rsidRPr="00D96A5C">
        <w:rPr>
          <w:rFonts w:ascii="Arial" w:eastAsia="Calibri" w:hAnsi="Arial" w:cs="Arial"/>
          <w:iCs/>
          <w:color w:val="000000"/>
          <w:kern w:val="0"/>
          <w:sz w:val="24"/>
          <w:szCs w:val="24"/>
          <w14:ligatures w14:val="none"/>
        </w:rPr>
        <w:t>»</w:t>
      </w:r>
      <w:r w:rsidRPr="00D96A5C">
        <w:rPr>
          <w:rFonts w:ascii="Arial" w:eastAsia="Calibri" w:hAnsi="Arial" w:cs="Arial"/>
          <w:i/>
          <w:color w:val="000000"/>
          <w:kern w:val="0"/>
          <w:sz w:val="24"/>
          <w:szCs w:val="24"/>
          <w14:ligatures w14:val="none"/>
        </w:rPr>
        <w:t xml:space="preserve"> </w:t>
      </w:r>
      <w:r w:rsidRPr="00D96A5C">
        <w:rPr>
          <w:rFonts w:ascii="Arial" w:eastAsia="Calibri" w:hAnsi="Arial" w:cs="Arial"/>
          <w:iCs/>
          <w:color w:val="000000"/>
          <w:kern w:val="0"/>
          <w:sz w:val="24"/>
          <w:szCs w:val="24"/>
          <w14:ligatures w14:val="none"/>
        </w:rPr>
        <w:t>(</w:t>
      </w:r>
      <w:r w:rsidRPr="00D96A5C">
        <w:rPr>
          <w:rFonts w:ascii="Arial" w:eastAsia="Calibri" w:hAnsi="Arial" w:cs="Arial"/>
          <w:i/>
          <w:color w:val="000000"/>
          <w:kern w:val="0"/>
          <w:sz w:val="24"/>
          <w:szCs w:val="24"/>
          <w14:ligatures w14:val="none"/>
        </w:rPr>
        <w:t xml:space="preserve">Pr </w:t>
      </w:r>
      <w:r w:rsidRPr="00D96A5C">
        <w:rPr>
          <w:rFonts w:ascii="Arial" w:eastAsia="Calibri" w:hAnsi="Arial" w:cs="Arial"/>
          <w:iCs/>
          <w:color w:val="000000"/>
          <w:kern w:val="0"/>
          <w:sz w:val="24"/>
          <w:szCs w:val="24"/>
          <w14:ligatures w14:val="none"/>
        </w:rPr>
        <w:t>7,1-23).</w:t>
      </w:r>
      <w:r w:rsidRPr="00D96A5C">
        <w:rPr>
          <w:rFonts w:ascii="Arial" w:eastAsia="Calibri" w:hAnsi="Arial" w:cs="Arial"/>
          <w:color w:val="000000"/>
          <w:kern w:val="0"/>
          <w:sz w:val="24"/>
          <w:szCs w:val="24"/>
          <w14:ligatures w14:val="none"/>
        </w:rPr>
        <w:t xml:space="preserve"> Questa donna straniera oggi è il falso Dio che sta conquistando i cuori dei discepoli di Cristo preparandoli per il macello dell’inferno.</w:t>
      </w:r>
    </w:p>
    <w:p w14:paraId="2AEF717C" w14:textId="77777777" w:rsidR="00D96A5C" w:rsidRPr="00D96A5C" w:rsidRDefault="00D96A5C" w:rsidP="00D96A5C">
      <w:pPr>
        <w:spacing w:after="120" w:line="240" w:lineRule="auto"/>
        <w:jc w:val="both"/>
        <w:rPr>
          <w:rFonts w:ascii="Arial" w:eastAsia="Calibri" w:hAnsi="Arial" w:cs="Arial"/>
          <w:color w:val="000000"/>
          <w:kern w:val="0"/>
          <w:sz w:val="24"/>
          <w:szCs w:val="24"/>
          <w14:ligatures w14:val="none"/>
        </w:rPr>
      </w:pPr>
      <w:r w:rsidRPr="00D96A5C">
        <w:rPr>
          <w:rFonts w:ascii="Arial" w:eastAsia="Calibri" w:hAnsi="Arial" w:cs="Arial"/>
          <w:color w:val="000000"/>
          <w:kern w:val="0"/>
          <w:sz w:val="24"/>
          <w:szCs w:val="24"/>
          <w14:ligatures w14:val="none"/>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3EE16C73" w14:textId="77777777" w:rsidR="00D96A5C" w:rsidRPr="00D96A5C" w:rsidRDefault="00D96A5C" w:rsidP="00D96A5C">
      <w:pPr>
        <w:spacing w:after="120" w:line="240" w:lineRule="auto"/>
        <w:jc w:val="both"/>
        <w:rPr>
          <w:rFonts w:ascii="Arial" w:eastAsia="Calibri" w:hAnsi="Arial" w:cs="Arial"/>
          <w:color w:val="000000"/>
          <w:kern w:val="0"/>
          <w:sz w:val="24"/>
          <w:szCs w:val="24"/>
          <w14:ligatures w14:val="none"/>
        </w:rPr>
      </w:pPr>
      <w:r w:rsidRPr="00D96A5C">
        <w:rPr>
          <w:rFonts w:ascii="Arial" w:eastAsia="Calibri" w:hAnsi="Arial" w:cs="Arial"/>
          <w:color w:val="000000"/>
          <w:kern w:val="0"/>
          <w:sz w:val="24"/>
          <w:szCs w:val="24"/>
          <w14:ligatures w14:val="none"/>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690A5FC7" w14:textId="77777777" w:rsidR="00D96A5C" w:rsidRPr="00D96A5C" w:rsidRDefault="00D96A5C" w:rsidP="00D96A5C">
      <w:pPr>
        <w:spacing w:after="120" w:line="240" w:lineRule="auto"/>
        <w:jc w:val="both"/>
        <w:rPr>
          <w:rFonts w:ascii="Arial" w:eastAsia="Calibri" w:hAnsi="Arial" w:cs="Arial"/>
          <w:color w:val="000000"/>
          <w:kern w:val="0"/>
          <w:sz w:val="24"/>
          <w:szCs w:val="24"/>
          <w14:ligatures w14:val="none"/>
        </w:rPr>
      </w:pPr>
      <w:r w:rsidRPr="00D96A5C">
        <w:rPr>
          <w:rFonts w:ascii="Arial" w:eastAsia="Calibri" w:hAnsi="Arial" w:cs="Arial"/>
          <w:color w:val="000000"/>
          <w:kern w:val="0"/>
          <w:sz w:val="24"/>
          <w:szCs w:val="24"/>
          <w14:ligatures w14:val="none"/>
        </w:rPr>
        <w:t xml:space="preserve">Anticamente era il Signore che suscitava i profeti, oggi è lo stesso cristiano che si fa profeta e in nome di Dio dice quale dovrà essere la parola del momento. Poiché ogni cristiano può costituirsi profeta del Padre o di Cristo Gesù, muore la </w:t>
      </w:r>
      <w:r w:rsidRPr="00D96A5C">
        <w:rPr>
          <w:rFonts w:ascii="Arial" w:eastAsia="Calibri" w:hAnsi="Arial" w:cs="Arial"/>
          <w:color w:val="000000"/>
          <w:kern w:val="0"/>
          <w:sz w:val="24"/>
          <w:szCs w:val="24"/>
          <w14:ligatures w14:val="none"/>
        </w:rPr>
        <w:lastRenderedPageBreak/>
        <w:t xml:space="preserve">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4E0933A1" w14:textId="77777777" w:rsidR="00D96A5C" w:rsidRPr="00D96A5C" w:rsidRDefault="00D96A5C" w:rsidP="00D96A5C">
      <w:pPr>
        <w:spacing w:after="120" w:line="240" w:lineRule="auto"/>
        <w:jc w:val="both"/>
        <w:rPr>
          <w:rFonts w:ascii="Arial" w:eastAsia="Calibri" w:hAnsi="Arial" w:cs="Arial"/>
          <w:color w:val="000000"/>
          <w:kern w:val="0"/>
          <w:sz w:val="24"/>
          <w:szCs w:val="24"/>
          <w14:ligatures w14:val="none"/>
        </w:rPr>
      </w:pPr>
      <w:r w:rsidRPr="00D96A5C">
        <w:rPr>
          <w:rFonts w:ascii="Arial" w:eastAsia="Calibri" w:hAnsi="Arial" w:cs="Arial"/>
          <w:color w:val="000000"/>
          <w:kern w:val="0"/>
          <w:sz w:val="24"/>
          <w:szCs w:val="24"/>
          <w14:ligatures w14:val="none"/>
        </w:rPr>
        <w:t xml:space="preserve">In sintesi, ecco la parola della modernità: </w:t>
      </w:r>
      <w:r w:rsidRPr="00D96A5C">
        <w:rPr>
          <w:rFonts w:ascii="Arial" w:eastAsia="Calibri" w:hAnsi="Arial" w:cs="Arial"/>
          <w:i/>
          <w:iCs/>
          <w:color w:val="000000"/>
          <w:kern w:val="0"/>
          <w:sz w:val="24"/>
          <w:szCs w:val="24"/>
          <w14:ligatures w14:val="none"/>
        </w:rPr>
        <w:t>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w:t>
      </w:r>
      <w:r w:rsidRPr="00D96A5C">
        <w:rPr>
          <w:rFonts w:ascii="Arial" w:eastAsia="Calibri" w:hAnsi="Arial" w:cs="Arial"/>
          <w:color w:val="000000"/>
          <w:kern w:val="0"/>
          <w:sz w:val="24"/>
          <w:szCs w:val="24"/>
          <w14:ligatures w14:val="none"/>
        </w:rPr>
        <w:t>. Queste sono solo alcune delle attuali profezie per la modernità. Tutto è rigorosamente affermato in nome di Dio, di Cristo, dello Spirito Santo, della Chiesa.</w:t>
      </w:r>
    </w:p>
    <w:p w14:paraId="520E7543" w14:textId="77777777" w:rsidR="00D96A5C" w:rsidRPr="00D96A5C" w:rsidRDefault="00D96A5C" w:rsidP="00D96A5C">
      <w:pPr>
        <w:spacing w:after="120" w:line="240" w:lineRule="auto"/>
        <w:jc w:val="both"/>
        <w:rPr>
          <w:rFonts w:ascii="Arial" w:eastAsia="Calibri" w:hAnsi="Arial" w:cs="Arial"/>
          <w:color w:val="000000"/>
          <w:kern w:val="0"/>
          <w:sz w:val="24"/>
          <w:szCs w:val="24"/>
          <w14:ligatures w14:val="none"/>
        </w:rPr>
      </w:pPr>
      <w:r w:rsidRPr="00D96A5C">
        <w:rPr>
          <w:rFonts w:ascii="Arial" w:eastAsia="Calibri" w:hAnsi="Arial" w:cs="Arial"/>
          <w:color w:val="000000"/>
          <w:kern w:val="0"/>
          <w:sz w:val="24"/>
          <w:szCs w:val="24"/>
          <w14:ligatures w14:val="none"/>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0FB57A03" w14:textId="77777777" w:rsidR="00D96A5C" w:rsidRPr="00D96A5C" w:rsidRDefault="00D96A5C" w:rsidP="00D96A5C">
      <w:pPr>
        <w:spacing w:after="120" w:line="240" w:lineRule="auto"/>
        <w:jc w:val="both"/>
        <w:rPr>
          <w:rFonts w:ascii="Arial" w:eastAsia="Calibri" w:hAnsi="Arial" w:cs="Arial"/>
          <w:color w:val="000000"/>
          <w:kern w:val="0"/>
          <w:sz w:val="24"/>
          <w:szCs w:val="24"/>
          <w14:ligatures w14:val="none"/>
        </w:rPr>
      </w:pPr>
      <w:r w:rsidRPr="00D96A5C">
        <w:rPr>
          <w:rFonts w:ascii="Arial" w:eastAsia="Calibri" w:hAnsi="Arial" w:cs="Arial"/>
          <w:color w:val="000000"/>
          <w:kern w:val="0"/>
          <w:sz w:val="24"/>
          <w:szCs w:val="24"/>
          <w14:ligatures w14:val="none"/>
        </w:rPr>
        <w:t xml:space="preserve">La scelta è personale, del singolo. Ognuno con Simon Pietro dovrebbe dire, mentre tutti seguono le attuali false profezie: </w:t>
      </w:r>
      <w:r w:rsidRPr="00D96A5C">
        <w:rPr>
          <w:rFonts w:ascii="Arial" w:eastAsia="Calibri" w:hAnsi="Arial" w:cs="Arial"/>
          <w:i/>
          <w:color w:val="000000"/>
          <w:kern w:val="0"/>
          <w:sz w:val="24"/>
          <w:szCs w:val="24"/>
          <w14:ligatures w14:val="none"/>
        </w:rPr>
        <w:t>“Signore, da chi andremo? Tu hai parole di vita eterna. E noi abbiamo conosciuto e crediamo che tu sei il Santo di Dio, il nostro Messia”.</w:t>
      </w:r>
      <w:r w:rsidRPr="00D96A5C">
        <w:rPr>
          <w:rFonts w:ascii="Arial" w:eastAsia="Calibri" w:hAnsi="Arial" w:cs="Arial"/>
          <w:color w:val="000000"/>
          <w:kern w:val="0"/>
          <w:sz w:val="24"/>
          <w:szCs w:val="24"/>
          <w14:ligatures w14:val="none"/>
        </w:rPr>
        <w:t xml:space="preserve"> Oggi per la modernità dire ad un uomo </w:t>
      </w:r>
      <w:r w:rsidRPr="00D96A5C">
        <w:rPr>
          <w:rFonts w:ascii="Arial" w:eastAsia="Calibri" w:hAnsi="Arial" w:cs="Arial"/>
          <w:i/>
          <w:color w:val="000000"/>
          <w:kern w:val="0"/>
          <w:sz w:val="24"/>
          <w:szCs w:val="24"/>
          <w14:ligatures w14:val="none"/>
        </w:rPr>
        <w:t xml:space="preserve">“convertiti e credi nel Vangelo”, </w:t>
      </w:r>
      <w:r w:rsidRPr="00D96A5C">
        <w:rPr>
          <w:rFonts w:ascii="Arial" w:eastAsia="Calibri" w:hAnsi="Arial" w:cs="Arial"/>
          <w:color w:val="000000"/>
          <w:kern w:val="0"/>
          <w:sz w:val="24"/>
          <w:szCs w:val="24"/>
          <w14:ligatures w14:val="none"/>
        </w:rPr>
        <w:t xml:space="preserve">è grave offesa per la religione che lui professa. Tutte le religioni sono uguali. A nulla serve essere Chiesa. A nulla giova credere in ogni verità rivelata. Alla fine l’escatologia è per tutti uguale. Tutti saremo in paradiso. </w:t>
      </w:r>
    </w:p>
    <w:p w14:paraId="4016836E" w14:textId="77777777" w:rsidR="00D96A5C" w:rsidRPr="00D96A5C" w:rsidRDefault="00D96A5C" w:rsidP="00D96A5C">
      <w:pPr>
        <w:spacing w:after="120" w:line="240" w:lineRule="auto"/>
        <w:jc w:val="both"/>
        <w:rPr>
          <w:rFonts w:ascii="Arial" w:eastAsia="Calibri" w:hAnsi="Arial" w:cs="Arial"/>
          <w:color w:val="000000"/>
          <w:kern w:val="0"/>
          <w:sz w:val="24"/>
          <w:szCs w:val="24"/>
          <w14:ligatures w14:val="none"/>
        </w:rPr>
      </w:pPr>
      <w:r w:rsidRPr="00D96A5C">
        <w:rPr>
          <w:rFonts w:ascii="Arial" w:eastAsia="Calibri" w:hAnsi="Arial" w:cs="Arial"/>
          <w:color w:val="000000"/>
          <w:kern w:val="0"/>
          <w:sz w:val="24"/>
          <w:szCs w:val="24"/>
          <w14:ligatures w14:val="none"/>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w:t>
      </w:r>
      <w:r w:rsidRPr="00D96A5C">
        <w:rPr>
          <w:rFonts w:ascii="Arial" w:eastAsia="Calibri" w:hAnsi="Arial" w:cs="Arial"/>
          <w:i/>
          <w:iCs/>
          <w:color w:val="000000"/>
          <w:kern w:val="0"/>
          <w:sz w:val="24"/>
          <w:szCs w:val="24"/>
          <w14:ligatures w14:val="none"/>
        </w:rPr>
        <w:t>Sap</w:t>
      </w:r>
      <w:r w:rsidRPr="00D96A5C">
        <w:rPr>
          <w:rFonts w:ascii="Arial" w:eastAsia="Calibri" w:hAnsi="Arial" w:cs="Arial"/>
          <w:color w:val="000000"/>
          <w:kern w:val="0"/>
          <w:sz w:val="24"/>
          <w:szCs w:val="24"/>
          <w14:ligatures w14:val="none"/>
        </w:rPr>
        <w:t xml:space="preserve"> 5,1-14; </w:t>
      </w:r>
      <w:r w:rsidRPr="00D96A5C">
        <w:rPr>
          <w:rFonts w:ascii="Arial" w:eastAsia="Calibri" w:hAnsi="Arial" w:cs="Arial"/>
          <w:i/>
          <w:iCs/>
          <w:color w:val="000000"/>
          <w:kern w:val="0"/>
          <w:sz w:val="24"/>
          <w:szCs w:val="24"/>
          <w14:ligatures w14:val="none"/>
        </w:rPr>
        <w:t>Lc</w:t>
      </w:r>
      <w:r w:rsidRPr="00D96A5C">
        <w:rPr>
          <w:rFonts w:ascii="Arial" w:eastAsia="Calibri" w:hAnsi="Arial" w:cs="Arial"/>
          <w:color w:val="000000"/>
          <w:kern w:val="0"/>
          <w:sz w:val="24"/>
          <w:szCs w:val="24"/>
          <w14:ligatures w14:val="none"/>
        </w:rPr>
        <w:t xml:space="preserve"> 16,19-31) ci chiedono di porre ogni attenzione per la nostra salvezza eterna, noi condanniamo i nostri fratelli alla perdizione, giustificando il loro male e dichiarandolo ininfluente in ordine alla loro morte eterna.</w:t>
      </w:r>
    </w:p>
    <w:p w14:paraId="3ABCF199" w14:textId="77777777" w:rsidR="00D96A5C" w:rsidRPr="00D96A5C" w:rsidRDefault="00D96A5C" w:rsidP="00D96A5C">
      <w:pPr>
        <w:spacing w:after="120" w:line="240" w:lineRule="auto"/>
        <w:jc w:val="both"/>
        <w:rPr>
          <w:rFonts w:ascii="Arial" w:eastAsia="Calibri" w:hAnsi="Arial" w:cs="Arial"/>
          <w:color w:val="000000"/>
          <w:kern w:val="0"/>
          <w:sz w:val="24"/>
          <w:szCs w:val="24"/>
          <w14:ligatures w14:val="none"/>
        </w:rPr>
      </w:pPr>
      <w:r w:rsidRPr="00D96A5C">
        <w:rPr>
          <w:rFonts w:ascii="Arial" w:eastAsia="Calibri" w:hAnsi="Arial" w:cs="Arial"/>
          <w:color w:val="000000"/>
          <w:kern w:val="0"/>
          <w:sz w:val="24"/>
          <w:szCs w:val="24"/>
          <w14:ligatures w14:val="none"/>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7D8D3DDD" w14:textId="77777777" w:rsidR="00D96A5C" w:rsidRPr="00D96A5C" w:rsidRDefault="00D96A5C" w:rsidP="00D96A5C">
      <w:pPr>
        <w:spacing w:after="120" w:line="240" w:lineRule="auto"/>
        <w:jc w:val="both"/>
        <w:rPr>
          <w:rFonts w:ascii="Arial" w:eastAsia="Calibri" w:hAnsi="Arial" w:cs="Arial"/>
          <w:color w:val="000000"/>
          <w:kern w:val="0"/>
          <w:sz w:val="24"/>
          <w:szCs w:val="24"/>
          <w14:ligatures w14:val="none"/>
        </w:rPr>
      </w:pPr>
      <w:r w:rsidRPr="00D96A5C">
        <w:rPr>
          <w:rFonts w:ascii="Arial" w:eastAsia="Calibri" w:hAnsi="Arial" w:cs="Arial"/>
          <w:color w:val="000000"/>
          <w:kern w:val="0"/>
          <w:sz w:val="24"/>
          <w:szCs w:val="24"/>
          <w14:ligatures w14:val="none"/>
        </w:rPr>
        <w:lastRenderedPageBreak/>
        <w:t xml:space="preserve">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 </w:t>
      </w:r>
    </w:p>
    <w:p w14:paraId="2E8B4BD6" w14:textId="77777777" w:rsidR="00D96A5C" w:rsidRPr="00D96A5C" w:rsidRDefault="00D96A5C" w:rsidP="00D96A5C">
      <w:pPr>
        <w:spacing w:after="120" w:line="240" w:lineRule="auto"/>
        <w:jc w:val="both"/>
        <w:rPr>
          <w:rFonts w:ascii="Arial" w:eastAsia="Calibri" w:hAnsi="Arial" w:cs="Arial"/>
          <w:color w:val="000000"/>
          <w:kern w:val="0"/>
          <w:sz w:val="24"/>
          <w:szCs w:val="24"/>
          <w14:ligatures w14:val="none"/>
        </w:rPr>
      </w:pPr>
      <w:r w:rsidRPr="00D96A5C">
        <w:rPr>
          <w:rFonts w:ascii="Arial" w:eastAsia="Calibri" w:hAnsi="Arial" w:cs="Arial"/>
          <w:color w:val="000000"/>
          <w:kern w:val="0"/>
          <w:sz w:val="24"/>
          <w:szCs w:val="24"/>
          <w14:ligatures w14:val="none"/>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30E910A8" w14:textId="77777777" w:rsidR="00D96A5C" w:rsidRPr="00D96A5C" w:rsidRDefault="00D96A5C" w:rsidP="00D96A5C">
      <w:pPr>
        <w:spacing w:after="120" w:line="240" w:lineRule="auto"/>
        <w:jc w:val="both"/>
        <w:rPr>
          <w:rFonts w:ascii="Arial" w:eastAsia="Calibri" w:hAnsi="Arial" w:cs="Arial"/>
          <w:color w:val="000000"/>
          <w:kern w:val="0"/>
          <w:sz w:val="24"/>
          <w:szCs w:val="24"/>
          <w14:ligatures w14:val="none"/>
        </w:rPr>
      </w:pPr>
      <w:r w:rsidRPr="00D96A5C">
        <w:rPr>
          <w:rFonts w:ascii="Arial" w:eastAsia="Calibri" w:hAnsi="Arial" w:cs="Arial"/>
          <w:color w:val="000000"/>
          <w:kern w:val="0"/>
          <w:sz w:val="24"/>
          <w:szCs w:val="24"/>
          <w14:ligatures w14:val="none"/>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7830D48B" w14:textId="77777777" w:rsidR="00D96A5C" w:rsidRPr="00D96A5C" w:rsidRDefault="00D96A5C" w:rsidP="00D96A5C">
      <w:pPr>
        <w:spacing w:after="120" w:line="240" w:lineRule="auto"/>
        <w:jc w:val="both"/>
        <w:rPr>
          <w:rFonts w:ascii="Arial" w:eastAsia="Calibri" w:hAnsi="Arial" w:cs="Arial"/>
          <w:color w:val="000000"/>
          <w:kern w:val="0"/>
          <w:sz w:val="24"/>
          <w:szCs w:val="24"/>
          <w14:ligatures w14:val="none"/>
        </w:rPr>
      </w:pPr>
      <w:r w:rsidRPr="00D96A5C">
        <w:rPr>
          <w:rFonts w:ascii="Arial" w:eastAsia="Calibri" w:hAnsi="Arial" w:cs="Arial"/>
          <w:color w:val="000000"/>
          <w:kern w:val="0"/>
          <w:sz w:val="24"/>
          <w:szCs w:val="24"/>
          <w14:ligatures w14:val="none"/>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r w:rsidRPr="00D96A5C">
        <w:rPr>
          <w:rFonts w:ascii="Arial" w:eastAsia="Calibri" w:hAnsi="Arial" w:cs="Arial"/>
          <w:iCs/>
          <w:color w:val="000000"/>
          <w:kern w:val="0"/>
          <w:sz w:val="24"/>
          <w:szCs w:val="24"/>
          <w14:ligatures w14:val="none"/>
        </w:rPr>
        <w:t>«</w:t>
      </w:r>
      <w:r w:rsidRPr="00D96A5C">
        <w:rPr>
          <w:rFonts w:ascii="Arial" w:eastAsia="Calibri" w:hAnsi="Arial" w:cs="Arial"/>
          <w:i/>
          <w:color w:val="000000"/>
          <w:kern w:val="0"/>
          <w:sz w:val="24"/>
          <w:szCs w:val="24"/>
          <w14:ligatures w14:val="none"/>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r w:rsidRPr="00D96A5C">
        <w:rPr>
          <w:rFonts w:ascii="Arial" w:eastAsia="Calibri" w:hAnsi="Arial" w:cs="Arial"/>
          <w:iCs/>
          <w:color w:val="000000"/>
          <w:kern w:val="0"/>
          <w:sz w:val="24"/>
          <w:szCs w:val="24"/>
          <w14:ligatures w14:val="none"/>
        </w:rPr>
        <w:t>»</w:t>
      </w:r>
      <w:r w:rsidRPr="00D96A5C">
        <w:rPr>
          <w:rFonts w:ascii="Arial" w:eastAsia="Calibri" w:hAnsi="Arial" w:cs="Arial"/>
          <w:i/>
          <w:color w:val="000000"/>
          <w:kern w:val="0"/>
          <w:sz w:val="24"/>
          <w:szCs w:val="24"/>
          <w14:ligatures w14:val="none"/>
        </w:rPr>
        <w:t xml:space="preserve"> </w:t>
      </w:r>
      <w:r w:rsidRPr="00D96A5C">
        <w:rPr>
          <w:rFonts w:ascii="Arial" w:eastAsia="Calibri" w:hAnsi="Arial" w:cs="Arial"/>
          <w:iCs/>
          <w:color w:val="000000"/>
          <w:kern w:val="0"/>
          <w:sz w:val="24"/>
          <w:szCs w:val="24"/>
          <w14:ligatures w14:val="none"/>
        </w:rPr>
        <w:t>(</w:t>
      </w:r>
      <w:r w:rsidRPr="00D96A5C">
        <w:rPr>
          <w:rFonts w:ascii="Arial" w:eastAsia="Calibri" w:hAnsi="Arial" w:cs="Arial"/>
          <w:i/>
          <w:color w:val="000000"/>
          <w:kern w:val="0"/>
          <w:sz w:val="24"/>
          <w:szCs w:val="24"/>
          <w14:ligatures w14:val="none"/>
        </w:rPr>
        <w:t xml:space="preserve">Mt </w:t>
      </w:r>
      <w:r w:rsidRPr="00D96A5C">
        <w:rPr>
          <w:rFonts w:ascii="Arial" w:eastAsia="Calibri" w:hAnsi="Arial" w:cs="Arial"/>
          <w:iCs/>
          <w:color w:val="000000"/>
          <w:kern w:val="0"/>
          <w:sz w:val="24"/>
          <w:szCs w:val="24"/>
          <w14:ligatures w14:val="none"/>
        </w:rPr>
        <w:t>5,17-20).</w:t>
      </w:r>
    </w:p>
    <w:p w14:paraId="0456DEB2" w14:textId="77777777" w:rsidR="00D96A5C" w:rsidRPr="00D96A5C" w:rsidRDefault="00D96A5C" w:rsidP="00D96A5C">
      <w:pPr>
        <w:spacing w:after="120" w:line="240" w:lineRule="auto"/>
        <w:jc w:val="both"/>
        <w:rPr>
          <w:rFonts w:ascii="Arial" w:eastAsia="Calibri" w:hAnsi="Arial" w:cs="Arial"/>
          <w:i/>
          <w:color w:val="000000"/>
          <w:kern w:val="0"/>
          <w:sz w:val="24"/>
          <w:szCs w:val="24"/>
          <w14:ligatures w14:val="none"/>
        </w:rPr>
      </w:pPr>
      <w:r w:rsidRPr="00D96A5C">
        <w:rPr>
          <w:rFonts w:ascii="Arial" w:eastAsia="Calibri" w:hAnsi="Arial" w:cs="Arial"/>
          <w:iCs/>
          <w:color w:val="000000"/>
          <w:kern w:val="0"/>
          <w:sz w:val="24"/>
          <w:szCs w:val="24"/>
          <w14:ligatures w14:val="none"/>
        </w:rPr>
        <w:t>«</w:t>
      </w:r>
      <w:r w:rsidRPr="00D96A5C">
        <w:rPr>
          <w:rFonts w:ascii="Arial" w:eastAsia="Calibri" w:hAnsi="Arial" w:cs="Arial"/>
          <w:i/>
          <w:color w:val="000000"/>
          <w:kern w:val="0"/>
          <w:sz w:val="24"/>
          <w:szCs w:val="24"/>
          <w14:ligatures w14:val="none"/>
        </w:rPr>
        <w:t xml:space="preserve">Entrate per la porta stretta, perché larga è la porta e spaziosa la via che conduce alla perdizione, e molti sono quelli che vi entrano. Quanto stretta è la porta e </w:t>
      </w:r>
      <w:r w:rsidRPr="00D96A5C">
        <w:rPr>
          <w:rFonts w:ascii="Arial" w:eastAsia="Calibri" w:hAnsi="Arial" w:cs="Arial"/>
          <w:i/>
          <w:color w:val="000000"/>
          <w:kern w:val="0"/>
          <w:sz w:val="24"/>
          <w:szCs w:val="24"/>
          <w14:ligatures w14:val="none"/>
        </w:rPr>
        <w:lastRenderedPageBreak/>
        <w:t xml:space="preserve">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13AA126E" w14:textId="77777777" w:rsidR="00D96A5C" w:rsidRPr="00D96A5C" w:rsidRDefault="00D96A5C" w:rsidP="00D96A5C">
      <w:pPr>
        <w:spacing w:after="120" w:line="240" w:lineRule="auto"/>
        <w:jc w:val="both"/>
        <w:rPr>
          <w:rFonts w:ascii="Arial" w:eastAsia="Calibri" w:hAnsi="Arial" w:cs="Arial"/>
          <w:i/>
          <w:color w:val="000000"/>
          <w:kern w:val="0"/>
          <w:sz w:val="24"/>
          <w:szCs w:val="24"/>
          <w14:ligatures w14:val="none"/>
        </w:rPr>
      </w:pPr>
      <w:r w:rsidRPr="00D96A5C">
        <w:rPr>
          <w:rFonts w:ascii="Arial" w:eastAsia="Calibri" w:hAnsi="Arial" w:cs="Arial"/>
          <w:i/>
          <w:color w:val="000000"/>
          <w:kern w:val="0"/>
          <w:sz w:val="24"/>
          <w:szCs w:val="24"/>
          <w14:ligatures w14:val="none"/>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D96A5C">
        <w:rPr>
          <w:rFonts w:ascii="Arial" w:eastAsia="Calibri" w:hAnsi="Arial" w:cs="Arial"/>
          <w:iCs/>
          <w:color w:val="000000"/>
          <w:kern w:val="0"/>
          <w:sz w:val="24"/>
          <w:szCs w:val="24"/>
          <w14:ligatures w14:val="none"/>
        </w:rPr>
        <w:t>»</w:t>
      </w:r>
      <w:r w:rsidRPr="00D96A5C">
        <w:rPr>
          <w:rFonts w:ascii="Arial" w:eastAsia="Calibri" w:hAnsi="Arial" w:cs="Arial"/>
          <w:i/>
          <w:color w:val="000000"/>
          <w:kern w:val="0"/>
          <w:sz w:val="24"/>
          <w:szCs w:val="24"/>
          <w14:ligatures w14:val="none"/>
        </w:rPr>
        <w:t xml:space="preserve"> </w:t>
      </w:r>
      <w:r w:rsidRPr="00D96A5C">
        <w:rPr>
          <w:rFonts w:ascii="Arial" w:eastAsia="Calibri" w:hAnsi="Arial" w:cs="Arial"/>
          <w:iCs/>
          <w:color w:val="000000"/>
          <w:kern w:val="0"/>
          <w:sz w:val="24"/>
          <w:szCs w:val="24"/>
          <w14:ligatures w14:val="none"/>
        </w:rPr>
        <w:t>(</w:t>
      </w:r>
      <w:r w:rsidRPr="00D96A5C">
        <w:rPr>
          <w:rFonts w:ascii="Arial" w:eastAsia="Calibri" w:hAnsi="Arial" w:cs="Arial"/>
          <w:i/>
          <w:color w:val="000000"/>
          <w:kern w:val="0"/>
          <w:sz w:val="24"/>
          <w:szCs w:val="24"/>
          <w14:ligatures w14:val="none"/>
        </w:rPr>
        <w:t xml:space="preserve">Mt </w:t>
      </w:r>
      <w:r w:rsidRPr="00D96A5C">
        <w:rPr>
          <w:rFonts w:ascii="Arial" w:eastAsia="Calibri" w:hAnsi="Arial" w:cs="Arial"/>
          <w:iCs/>
          <w:color w:val="000000"/>
          <w:kern w:val="0"/>
          <w:sz w:val="24"/>
          <w:szCs w:val="24"/>
          <w14:ligatures w14:val="none"/>
        </w:rPr>
        <w:t>7,13-14. 21-27).</w:t>
      </w:r>
    </w:p>
    <w:p w14:paraId="7E91CF89" w14:textId="77777777" w:rsidR="00D96A5C" w:rsidRPr="00D96A5C" w:rsidRDefault="00D96A5C" w:rsidP="00D96A5C">
      <w:pPr>
        <w:spacing w:after="120" w:line="240" w:lineRule="auto"/>
        <w:jc w:val="both"/>
        <w:rPr>
          <w:rFonts w:ascii="Arial" w:eastAsia="Calibri" w:hAnsi="Arial" w:cs="Arial"/>
          <w:color w:val="000000"/>
          <w:kern w:val="0"/>
          <w:sz w:val="24"/>
          <w:szCs w:val="24"/>
          <w14:ligatures w14:val="none"/>
        </w:rPr>
      </w:pPr>
      <w:r w:rsidRPr="00D96A5C">
        <w:rPr>
          <w:rFonts w:ascii="Arial" w:eastAsia="Calibri" w:hAnsi="Arial" w:cs="Arial"/>
          <w:color w:val="000000"/>
          <w:kern w:val="0"/>
          <w:sz w:val="24"/>
          <w:szCs w:val="24"/>
          <w14:ligatures w14:val="none"/>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3AD3C935" w14:textId="77777777" w:rsidR="00D96A5C" w:rsidRPr="00D96A5C" w:rsidRDefault="00D96A5C" w:rsidP="00D96A5C">
      <w:pPr>
        <w:spacing w:after="120" w:line="240" w:lineRule="auto"/>
        <w:jc w:val="both"/>
        <w:rPr>
          <w:rFonts w:ascii="Arial" w:eastAsia="Calibri" w:hAnsi="Arial" w:cs="Arial"/>
          <w:color w:val="000000"/>
          <w:kern w:val="0"/>
          <w:sz w:val="24"/>
          <w:szCs w:val="24"/>
          <w14:ligatures w14:val="none"/>
        </w:rPr>
      </w:pPr>
      <w:r w:rsidRPr="00D96A5C">
        <w:rPr>
          <w:rFonts w:ascii="Arial" w:eastAsia="Calibri" w:hAnsi="Arial" w:cs="Arial"/>
          <w:color w:val="000000"/>
          <w:kern w:val="0"/>
          <w:sz w:val="24"/>
          <w:szCs w:val="24"/>
          <w14:ligatures w14:val="none"/>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69DADBA1" w14:textId="77777777" w:rsidR="00D96A5C" w:rsidRPr="00D96A5C" w:rsidRDefault="00D96A5C" w:rsidP="00D96A5C">
      <w:pPr>
        <w:spacing w:after="120" w:line="240" w:lineRule="auto"/>
        <w:jc w:val="both"/>
        <w:rPr>
          <w:rFonts w:ascii="Arial" w:eastAsia="Calibri" w:hAnsi="Arial" w:cs="Arial"/>
          <w:color w:val="000000"/>
          <w:kern w:val="0"/>
          <w:sz w:val="24"/>
          <w:szCs w:val="24"/>
          <w14:ligatures w14:val="none"/>
        </w:rPr>
      </w:pPr>
      <w:r w:rsidRPr="00D96A5C">
        <w:rPr>
          <w:rFonts w:ascii="Arial" w:eastAsia="Calibri" w:hAnsi="Arial" w:cs="Arial"/>
          <w:color w:val="000000"/>
          <w:kern w:val="0"/>
          <w:sz w:val="24"/>
          <w:szCs w:val="24"/>
          <w14:ligatures w14:val="none"/>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0C28A67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Quarto obbligo: rimprovera</w:t>
      </w:r>
      <w:r w:rsidRPr="00D96A5C">
        <w:rPr>
          <w:rFonts w:ascii="Arial" w:eastAsia="Times New Roman" w:hAnsi="Arial" w:cs="Times New Roman"/>
          <w:kern w:val="0"/>
          <w:sz w:val="24"/>
          <w:szCs w:val="20"/>
          <w:lang w:eastAsia="it-IT"/>
          <w14:ligatures w14:val="none"/>
        </w:rPr>
        <w:t xml:space="preserve">: Rimproverare è riprendere colui che sta deviando dalla retta via, perché vi ritorni. Spesso si può uscire dalla Parola, dall’obbedienza ad essa. Spetta a colui che è nella Parola andare da colui che è uscito dalla Parola rimproverandogli di aver abbandonato la retta via ed esortarlo perché non procrastini ulteriormente il suo permanere in essa. Potrebbe poi non ritornare più e perdersi per sempre. </w:t>
      </w:r>
    </w:p>
    <w:p w14:paraId="0E875AE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a Abramo rimproverò Abimèlech a causa di un pozzo d'acqua, che i servi di Abimelech avevano usurpato (Gen 21, 25). Lo narrò dunque al padre e ai fratelli e il padre lo rimproverò e gli disse: "Che sogno è questo che hai fatto! Dovremo </w:t>
      </w:r>
      <w:r w:rsidRPr="00D96A5C">
        <w:rPr>
          <w:rFonts w:ascii="Arial" w:eastAsia="Times New Roman" w:hAnsi="Arial" w:cs="Times New Roman"/>
          <w:i/>
          <w:iCs/>
          <w:kern w:val="0"/>
          <w:sz w:val="24"/>
          <w:szCs w:val="24"/>
          <w:lang w:eastAsia="it-IT"/>
          <w14:ligatures w14:val="none"/>
        </w:rPr>
        <w:lastRenderedPageBreak/>
        <w:t xml:space="preserve">forse venire io e tua madre e i tuoi fratelli a prostrarci fino a terra davanti a te?" (Gen 37, 10). Non coverai nel tuo cuore odio contro il tuo fratello; rimprovera apertamente il tuo prossimo, così non ti caricherai d'un peccato per lui (Lv 19, 17). Abner si adirò molto per le parole di Is-Baal e disse: "Sono io la testa di un cane di Giuda? Fino ad oggi ho usato benevolenza alla casa di Saul tuo padre, favorendo i suoi fratelli e i suoi amici, e non ti ho fatto cadere nelle mani di Davide; oggi tu mi rimproveri una colpa di donna (2Sam 3, 8). Allora rimproverai i magistrati e dissi loro: "Perché la casa di Dio è stata abbandonata?". Poi radunai i leviti e i cantori e li ristabilii nei loro uffici (Ne 13, 11). Allora io rimproverai i notabili di Giuda e dissi loro: "Che cosa è mai questo male che fate, profanando il giorno di sabato? (Ne 13, 17). Io li rimproverai, li maledissi, ne picchiai alcuni, strappai loro i capelli e li feci giurare nel nome di Dio che non avrebbero dato le loro figlie ai figli di costoro e non avrebbero preso come mogli le figlie di quelli per i loro figli né per se stessi. (Ne 13, 25). Agisci pure ora come meglio ti piace; dà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 non sentirmi più insultare!" (Tb 3, 6). Geremia, saputolo, li rimproverò dicendo: Il luogo deve restare ignoto, finché Dio non avrà riunito la totalità del suo popolo e si sarà mostrato propizio (2Mac 2, 7). </w:t>
      </w:r>
    </w:p>
    <w:p w14:paraId="79B64B4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Ho ascoltato un rimprovero per me offensivo, ma uno spirito, dal mio interno, mi spinge a replicare (Gb 20, 3). Chi gli rimprovera in faccia la sua condotta e di quel che ha fatto chi lo ripaga? (Gb 21, 31). Mi terrò saldo nella mia giustizia senza cedere, la mia coscienza non mi rimprovera nessuno dei miei giorni (Gb 27, 6). Metti su di lui la mano: al ricordo della lotta, non rimprovera! (Gb 40, 32). Non ti rimprovero per i tuoi sacrifici; i tuoi olocausti mi stanno sempre davanti (Sal 49, 8). Hai fatto questo e dovrei tacere? forse credevi ch'io fossi come te! Ti rimprovero: ti pongo innanzi i tuoi peccati" (Sal 49, 21). Mi percuota il giusto e il fedele mi rimproveri, ma l'olio dell'empio non profumi il mio capo; tra le loro malvagità continui la mia preghiera (Sal 140, 5). Chi corregge il beffardo se ne attira il disprezzo, chi rimprovera l'empio se ne attira l'insulto (Pr 9, 7). Non rimproverare il beffardo per non farti odiare; rimprovera il saggio ed egli ti amerà (Pr 9, 8). Il figlio saggio ama la disciplina, lo spavaldo non ascolta il rimprovero (Pr 13, 1). Povertà e ignominia a chi rifiuta l'istruzione, chi tiene conto del rimprovero sarà onorato (Pr 13, 18). L'orecchio che ascolta un rimprovero salutare avrà la dimora in mezzo ai saggi (Pr 15, 31). Chi rifiuta la correzione disprezza se stesso, chi ascolta il rimprovero acquista senno (Pr 15, 32). Percuoti il beffardo e l'ingenuo diventerà accorto, rimprovera l'intelligente e imparerà la lezione (Pr 19, 25). </w:t>
      </w:r>
    </w:p>
    <w:p w14:paraId="6173691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eglio un rimprovero aperto che un amore celato (Pr 27, 5). L'uomo che, rimproverato, resta di dura cervice sarà spezzato all'improvviso e senza rimedio (Pr 29, 1). Meglio ascoltare il rimprovero del saggio che ascoltare il canto degli stolti (Qo 7, 5). Tendiamo insidie al giusto, perché ci è di imbarazzo ed è contrario alle nostre azioni; ci rimprovera le trasgressioni della legge e ci rinfaccia le mancanze contro l'educazione da noi ricevuta (Sap 2, 12). Tuttavia per costoro </w:t>
      </w:r>
      <w:r w:rsidRPr="00D96A5C">
        <w:rPr>
          <w:rFonts w:ascii="Arial" w:eastAsia="Times New Roman" w:hAnsi="Arial" w:cs="Times New Roman"/>
          <w:i/>
          <w:iCs/>
          <w:kern w:val="0"/>
          <w:sz w:val="24"/>
          <w:szCs w:val="24"/>
          <w:lang w:eastAsia="it-IT"/>
          <w14:ligatures w14:val="none"/>
        </w:rPr>
        <w:lastRenderedPageBreak/>
        <w:t xml:space="preserve">leggero è il rimprovero, perché essi forse s'ingannano nella loro ricerca di Dio e nel volere trovarlo (Sap 13, 6). Se cade il ricco, molti lo aiutano; dice cose insulse? Eppure lo si felicita. Se cade il povero, lo si rimprovera; se dice cose assennate, non ci si bada (Sir 13, 22). Beato chi non ha nulla da rimproverarsi e chi non ha perduto la sua speranza (Sir 14, 2). Egli rimprovera, corregge, ammaestra e guida come un pastore il suo gregge (Sir 18, 13). Figlio, ai benefici non aggiungere il rimprovero, e a ogni dono parole amare (Sir 18, 15). Lo stolto rimprovera senza riguardo, il dono dell'invidioso fa languire gli occhi (Sir 18, 18). C'è un rimprovero che è fuori tempo, c'è chi tace ed è prudente (Sir 20, 1). Quanto è meglio rimproverare che covare l'ira! (Sir 20, 2). Regali e doni accecano gli occhi dei saggi, come bavaglio sulla bocca, soffocano i rimproveri (Sir 20, 29). Chi odia il rimprovero segue le orme del peccatore, ma chi teme il Signore si convertirà di cuore (Sir 21, 6). Motivo di sdegno, di rimprovero e di grande disprezzo è una donna che mantiene il proprio marito (Sir 25, 21). Tali cose sono dure per un uomo che abbia intelligenza: i rimproveri per l'ospitalità e gli insulti di un creditore (Sir 29, 28). Durante un banchetto non rimproverare il vicino, non deriderlo nella sua letizia. Non dirgli parola di rimprovero e non tormentarlo col chiedergli ciò che ti deve (Sir 31, 31). Un uomo peccatore schiva il rimprovero, trova scuse secondo i suoi capricci (Sir 32, 17). Sentisti sul Sinai rimproveri, sull’Oreb sentenze di vendetta (Sir 48, 7). Designato a rimproverare i tempi futuri per placare l'ira prima che divampi, per ricondurre il cuore dei padri verso i figli e ristabilire le tribù di Giacobbe (Sir 48, 10). </w:t>
      </w:r>
    </w:p>
    <w:p w14:paraId="23947AE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Ti farò aderire la lingua al palato e resterai muto; così non sarai più per loro uno che li rimprovera, perché sono una genìa di ribelli (Ez 3, 26). Ma non potendo trovare nessun motivo di accusa né colpa, perché egli era fedele e non aveva niente da farsi rimproverare (Dn 6, 5). L'angelo del Signore disse a satana: "Ti rimprovera il Signore, o satana! Ti rimprovera il Signore che si è eletto Gerusalemme! Non è forse costui un tizzone s costui un tizzone sottratto al fuoco?" (Zc 3, 2). Allora si mise a rimproverare le città nelle quali aveva compiuto il maggior numero di miracoli, perché non si erano convertite (Mt 11, 20). Gesù faceva questo discorso apertamente. Allora Pietro lo prese in disparte, e si mise a rimproverarlo (Mc 8, 32). Ma egli, voltatosi e guardando i discepoli, rimproverò Pietro e gli disse: "Lungi da me, satana! Perché tu non pensi secondo Dio, ma secondo gli uomini" (Mc 8, 33). Alla fine apparve agli undici, mentre stavano a mensa, e li rimproverò per la loro incredulità e durezza di cuore, perché non avevano creduto a quelli che lo avevano visto risuscitato (Mc 16, 14). Ma Gesù si voltò e li rimproverò (Lc 9, 55). Gli presentavano anche i bambini perché li accarezzasse, ma i discepoli, vedendo ciò, li rimproveravano (Lc 18, 15). Alcuni farisei tra la folla gli dissero: "Maestro, rimprovera i tuoi discepoli" (Lc 19, 39). Ma l'altro lo rimproverava: "Neanche tu hai timore di Dio, benché condannato alla stessa pena? (Lc 23, 40). E quando Pietro salì a Gerusalemme, i circoncisi lo rimproveravano dicendo (At 11, 2). </w:t>
      </w:r>
    </w:p>
    <w:p w14:paraId="123B524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i potrai però dire: “Ma allora perché ancora rimprovera? Chi può infatti resistere al suo volere?” (Rm 9, 19). Annunzia la parola, insisti in ogni occasione opportuna e non opportuna, ammonisci, rimprovera, esorta con ogni magnanimità e dottrina (2Tm 4, 2). Questo devi insegnare, raccomandare e rimproverare con tutta autorità. Nessuno osi disprezzarti! (Tt 2, 15). Qualunque cosa esso ci rimproveri. </w:t>
      </w:r>
      <w:r w:rsidRPr="00D96A5C">
        <w:rPr>
          <w:rFonts w:ascii="Arial" w:eastAsia="Times New Roman" w:hAnsi="Arial" w:cs="Times New Roman"/>
          <w:i/>
          <w:iCs/>
          <w:kern w:val="0"/>
          <w:sz w:val="24"/>
          <w:szCs w:val="24"/>
          <w:lang w:eastAsia="it-IT"/>
          <w14:ligatures w14:val="none"/>
        </w:rPr>
        <w:lastRenderedPageBreak/>
        <w:t xml:space="preserve">Dio è più grande del nostro cuore e conosce ogni cosa (1Gv 3, 20). Carissimi, se il nostro cuore non ci rimprovera nulla, abbiamo fiducia in Dio (1Gv 3, 21). Ho però da rimproverarti che hai abbandonato il tuo amore di un tempo (Ap 2, 4). Ma ho da rimproverarti alcune cose: hai presso di te seguaci della dottrina di Balaàm, il quale insegnava a Balak a provocare la caduta dei figli d'Israele, spingendoli a mangiare carni immolate agli idoli e ad abbandonarsi alla fornicazione (Ap 2, 14). Ma ho da rimproverarti che lasci fare a Iezabèle, la donna che si spaccia per profetessa e insegna e seduce i miei servi inducendoli a darsi alla fornicazione e a mangiare carni immolate agli idoli (Ap 2, 20). Io tutti quelli che amo li rimprovero eli castigo. Mostrati dunque zelante e ravvediti (Ap 3, 19). </w:t>
      </w:r>
    </w:p>
    <w:p w14:paraId="08CF176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Noi non dobbiamo rimproverare quando uno ritorna nella verità. Il Padre non rimproverò il figlio. Si rimprovera invece chi persiste nell’abbandono della verità esortandolo con ogni sapienza e fermezza nello Spirito Santo perché ritorni sulla via della giustizia e della verità, della vita e della luce. Sa rimproverare chi è colmo di Spirito Santo. Chi è senza lo Spirito di Dio potrà anche operare disastri con rimprovero fuori tempo, fuori luogo, senza le giuste modalità. A volte però il rimprovero va fatto con tutta la fermezza dello Spirito Santo. A volte ci sono anche rimproveri stolti e insipienti. Uno di questi rimproveri è quello fatto da Pietro a Gesù Signore:</w:t>
      </w:r>
    </w:p>
    <w:p w14:paraId="0BC27097" w14:textId="77777777" w:rsidR="00D96A5C" w:rsidRPr="00D96A5C" w:rsidRDefault="00D96A5C" w:rsidP="00D96A5C">
      <w:pPr>
        <w:spacing w:after="120" w:line="240" w:lineRule="auto"/>
        <w:jc w:val="both"/>
        <w:rPr>
          <w:rFonts w:ascii="Arial" w:eastAsia="Times New Roman" w:hAnsi="Arial" w:cs="Times New Roman"/>
          <w:kern w:val="0"/>
          <w:sz w:val="32"/>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3D6608F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Quinto obbligo: Esorta con ogni magnanimità e insegnamento</w:t>
      </w:r>
      <w:r w:rsidRPr="00D96A5C">
        <w:rPr>
          <w:rFonts w:ascii="Arial" w:eastAsia="Times New Roman" w:hAnsi="Arial" w:cs="Times New Roman"/>
          <w:kern w:val="0"/>
          <w:sz w:val="24"/>
          <w:szCs w:val="20"/>
          <w:lang w:eastAsia="it-IT"/>
          <w14:ligatures w14:val="none"/>
        </w:rPr>
        <w:t>:</w:t>
      </w:r>
    </w:p>
    <w:p w14:paraId="0E733A8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sortare è preghiera, invito accorato, volontà di trasmettere lo stesso spirito che ci anima a quanti non sono animati dal nostro stesso spirito verso Cristo Gesù. l’Apostolo Paolo scongiura Timòteo affinché esorti con ogni magnanimità e insegnamento. È giusto che si ammonisca. È anche giusto che si rimproveri. Ma molto più giusto è che si esorti. Si esorti però con ogni magnanimità e insegnamento. La magnanimità è proprio della carità. Non ti esorto per un mio bene. Non ti esorto perché i banchi della mia chiesa sono vuoti. Non ti esorto perché fra qualche anno la Chiesa sarà senza più figli. Ti esorto perché voglio solo il tuo più grande bene. Ti esorto perché voglio solo la salvezza eterna. Puoi anche uccidere me se vuoi, ma salva, ti prego, la tua anima. Questa è la magnanimità. L’insegnamento è trovare quelle giuste ragioni perché ci si debba convertire alla Parola oppure perché si debba camminare nella Parola. Se il cuore è colmo di Spirito Santo sempre si troverà la giusta parola e la perfetta argomentazione. Un discepolo di Gesù deve sempre parlare nello Spirito Santo. Mai dalla carne, sempre dallo Spirito. </w:t>
      </w:r>
    </w:p>
    <w:p w14:paraId="759959D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Vi scriviamo la presente per esortarvi a celebrare i giorni delle Capanne nel mese di Casleu. L'anno centottantotto (2Mac 1, 9). E che con altre simili espressioni li esortava a non ripudiare la legge nel loro cuore (2Mac 2, 3). Quando quegli fu mutilato di tutte le membra, comandò di accostarlo al fuoco e di arrostirlo mentre era ancora vivo. Mentre il fumo si spandeva largamente all'intorno della padella, </w:t>
      </w:r>
      <w:r w:rsidRPr="00D96A5C">
        <w:rPr>
          <w:rFonts w:ascii="Arial" w:eastAsia="Times New Roman" w:hAnsi="Arial" w:cs="Times New Roman"/>
          <w:i/>
          <w:iCs/>
          <w:kern w:val="0"/>
          <w:sz w:val="24"/>
          <w:szCs w:val="24"/>
          <w:lang w:eastAsia="it-IT"/>
          <w14:ligatures w14:val="none"/>
        </w:rPr>
        <w:lastRenderedPageBreak/>
        <w:t xml:space="preserve">gli altri si esortavano a vicenda con la loro madre a morire da forti, esclamando (2Mac 7, 5). Esortava ciascuno di essi nella lingua paterna, piena di nobili sentimenti e, temprando la tenerezza femminile con un coraggio virile, diceva loro (2Mac 7, 21).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Ma poiché il giovinetto non badava per nulla a queste parole il re, chiamata la madre, la esortava a farsi consigliera di salvezza per il ragazzo (2Mac 7, 25). Dopo che il re la ebbe esortata a lungo, essa accettò di persuadere il figlio (2Mac 7, 26). Il Maccabeo poi, radunando i suoi uomini in numero di seimila, li esortava a non scoraggiarsi davanti ai nemici, né a lasciarsi prendere da timore di fronte alla moltitudine dei pagani venuti ingiustamente contro di loro, ma a combattere da forti (2Mac 8, 16). Lo stesso Maccabeo, cingendo per primo le armi, esortò gli altri ad esporsi con lui al pericolo per andare in aiuto dei loro fratelli: tutti insieme partirono con coraggio (2Mac 11, 7). E questi li ringraziarono e li esortarono ad essere ben disposti anche in seguito verso il loro popolo. Poi si recarono a Gerusalemme nell'imminenza della festa delle settimane (2Mac 12, 31). </w:t>
      </w:r>
    </w:p>
    <w:p w14:paraId="171825D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Ricorsero alla preghiera, supplicando che il peccato commesso fosse pienamente perdonato. Il nobile Giuda esortò tutti quelli del popolo a conservarsi senza peccati, avendo visto con i propri occhi quanto era avvenuto per il peccato dei caduti (2Mac 12, 42). Quando ebbero fatto ciò tutti insieme ed ebbero supplicato il Signore misericordioso con gemiti e digiuni e prostrazioni per tre giorni continui, Giuda li esortò e comandò loro di tenersi preparati (2Mac 13, 12). Affidando poi ogni cura al creatore del mondo, esortò i suoi a combattere da prodi fino alla morte per le leggi, per il tempio, per la città, per la patria, per le loro istituzioni, e pose il campo vicino a Modin (2Mac 13, 14). L'esortò a sposarsi e ad avere figli; Giuda si sposò, si sistemò e godette della sua parte di vita (2Mac 14, 25). Esortava i suoi uomini a non temere l'attacco dei pagani, ma a tener impressi nella mente gli aiuti che in passato erano venuti loro dal Cielo e ad aspettare ora la vittoria che sarebbe stata loro concessa dall'Onnipotente (2Mac 15, 8). Esortati dalle bellissime parole di Giuda, capaci di spingere all'eroismo e di rendere virile anche l'animo dei giovani, decisero di non restare in campo, ma di intervenire coraggiosamente e decidere la sorte attaccando battaglia con tutto il coraggio, perché la città e le cose sante e il tempio erano in pericolo (2Mac 15, 17). Volgetevi alle mie esortazioni: ecco, io effonderò il mio spirito su di voi e vi manifesterò le mie parole (Pr 1, 23). Avete trascurato ogni mio consiglio e la mia esortazione non avete accolto (Pr 1, 25). Non hanno accettato il mio consiglio e hanno disprezzato tutte le mie esortazioni (Pr 1, 30). Figlio mio, non disprezzare l'istruzione del Signore e non aver a noia la sua esortazione (Pr 3, 11). </w:t>
      </w:r>
    </w:p>
    <w:p w14:paraId="1470341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scoltate l'esortazione e siate saggi, non trascuratela! (Pr 8, 33). E li inviò a Betlemme esortandoli: "Andate e informatevi accuratamente del bambino e, quando l'avrete trovato, fatemelo sapere, perché anch'io venga ad adorarlo" (Mt 2, 8). Con molte altre esortazioni annunziava al popolo la buona novella (Lc 3, 18). Con molte altre parole li scongiurava e li esortava: "Salvatevi da questa generazione perversa" (At 2, 40). Così Giuseppe, soprannominato dagli apostoli </w:t>
      </w:r>
      <w:r w:rsidRPr="00D96A5C">
        <w:rPr>
          <w:rFonts w:ascii="Arial" w:eastAsia="Times New Roman" w:hAnsi="Arial" w:cs="Times New Roman"/>
          <w:i/>
          <w:iCs/>
          <w:kern w:val="0"/>
          <w:sz w:val="24"/>
          <w:szCs w:val="24"/>
          <w:lang w:eastAsia="it-IT"/>
          <w14:ligatures w14:val="none"/>
        </w:rPr>
        <w:lastRenderedPageBreak/>
        <w:t xml:space="preserve">Barnaba, che significa "figlio dell'esortazione", un levita originario di Cipro (At 4, 36). Da uomo virtuoso qual era e pieno di Spirito Santo e di fede, esortava tutti a perseverare con cuore risoluto nel Signore. E una folla considerevole fu condotta al Signore (At 11, 24). Dopo la lettura della Legge e dei Profeti, i capi della sinagoga mandarono a dire loro: "Fratelli, se avete qualche parola di esortazione per il popolo, parlate!" (At 13, 15). Sciolta poi l'assemblea, molti Giudei e proseliti credenti in Dio seguirono Paolo e Barnaba ed essi, intrattenendosi con loro, li esortavano a perseverare nella grazia di Dio (At 13, 43). Rianimando i discepoli ed esortandoli a restare saldi nella fede poiché, dicevano, è necessario attraversare molte tribolazioni per entrare nel regno di Dio (At 14, 22). Usciti dalla prigione, si recarono a casa di Lidia dove, incontrati i fratelli, li esortarono e poi partirono (At 16, 40). Dopo aver attraversato quelle regioni, esortando con molti discorsi i fedeli, arrivò in Grecia (At 20, 2). Per questo vigilate, ricordando che per tre anni, notte e giorno, io non ho cessato di esortare fra le lacrime ciascuno di voi (At 20, 31). Tuttavia ora vi esorto a non perdervi di coraggio, perché non ci sarà alcuna perdita di vite in mezzo a voi, ma solo della nave (At 27, 22). Finché non spuntò il giorno, Paolo esortava tutti a prendere cibo: "Oggi è il quattordicesimo giorno che passate digiuni nell'attesa, senza prender nulla (At 27, 33). Per questo vi esorto a prender cibo; è necessario per la vostra salvezza. Neanche un capello del vostro capo andrà perduto" (At 27, 34). Vi esorto dunque, fratelli, per la misericordia di Dio, ad offrire i vostri corpi come sacrificio vivente, santo e gradito a Dio; è questo il vostro culto spirituale (Rm 12, 1). </w:t>
      </w:r>
    </w:p>
    <w:p w14:paraId="2F8C57A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hi l'esortazione, all'esortazione. Chi dà, lo faccia con semplicità; chi presiede, lo faccia con diligenza; chi fa opere di misericordia, le compia con gioia (Rm 12, 8). Vi esorto perciò, fratelli, per il Signore nostro Gesù Cristo e l'amore dello Spirito, a lottare con me nelle preghiere che rivolgete per me a Dio (Rm 15, 30). Vi esorto pertanto, fratelli, per il nome del Signore nostro Gesù Cristo, ad essere tutti unanimi nel parlare, perché non vi siano divisioni tra voi, ma siate in perfetta unione di pensiero e d'intenti (1Cor 1, 10). Vi esorto dunque, fatevi miei imitatori! (1Cor 4, 16). Chi profetizza, invece, parla agli uomini per loro edificazione, esortazione e conforto (1Cor 14, 3). Tutti infatti potete profetare, uno alla volta, perché tutti possano imparare ed essere esortati (1Cor 14, 31). Vi esorto quindi a far prevalere nei suoi riguardi la carità (2Cor 2, 8). Noi fungiamo quindi da ambasciatori per Cristo, come se Dio esortasse per mezzo nostro. Vi supplichiamo in nome di Cristo: lasciatevi riconciliare con Dio (2Cor 5, 20). E poiché siamo suoi collaboratori, vi esortiamo a non accogliere invano la grazia di Dio (2Cor 6, 1). Ora io stesso, Paolo, vi esorto per la dolcezza e la mansuetudine di Cristo, io davanti a voi così meschino, ma di lontano così animoso con voi (2Cor 10, 1). Vi esorto dunque io, il prigioniero nel Signore, a comportarvi in maniera degna della vocazione che avete ricevuto (Ef 4, 1). Esorto Evòdia ed Esorto anche Sìntiche ad andare d'accordo nel Signore (Fil 4, 2). E sapete anche che, come fa un padre verso i propri figli, abbiamo esortato ciascuno di voi (1Ts 2, 11). E abbiamo inviato Timòteo, nostro fratello e collaboratore di Dio nel vangelo di Cristo, per confermarvi ed esortarvi nella vostra fede (1Ts 3, 2). </w:t>
      </w:r>
    </w:p>
    <w:p w14:paraId="360AE1E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questo voi fate verso tutti i fratelli dell'intera Macedonia. Ma vi esortiamo, fratelli, a farlo ancora di più (1Ts 4, 10). Vi esortiamo, fratelli: correggete gli indisciplinati, confortate i pusillanimi, sostenete i deboli, siate pazienti con tutti (1Ts 5, 14). A </w:t>
      </w:r>
      <w:r w:rsidRPr="00D96A5C">
        <w:rPr>
          <w:rFonts w:ascii="Arial" w:eastAsia="Times New Roman" w:hAnsi="Arial" w:cs="Times New Roman"/>
          <w:i/>
          <w:iCs/>
          <w:kern w:val="0"/>
          <w:sz w:val="24"/>
          <w:szCs w:val="24"/>
          <w:lang w:eastAsia="it-IT"/>
          <w14:ligatures w14:val="none"/>
        </w:rPr>
        <w:lastRenderedPageBreak/>
        <w:t xml:space="preserve">questi tali ordiniamo, esortandoli nel Signore Gesù Cristo, di mangiare il proprio pane lavorando in pace (2Ts 3, 12). Fino al mio arrivo, dèdicati alla lettura, all'esortazione e all'insegnamento (1Tm 4, 13). Non essere aspro nel riprendere un anziano, ma esortalo come fosse tuo padre; i più giovani come fratelli (1Tm 5, 1). Annunzia la parola, insisti in ogni occasione opportuna e non opportuna, ammonisci, rimprovera, esorta con ogni magnanimità e dottrina (2Tm 4, 2). Attaccato alla dottrina sicura, secondo l'insegnamento trasmesso, perché sia in grado di esortare con la sua sana dottrina e di confutare coloro che contraddicono (Tt 1, 9). Esorta ancora i più giovani a essere assennati (Tt 2, 6). Esorta gli schiavi a esser sottomessi in tutto ai loro padroni; li accontentino e non li contraddicano (Tt 2, 9). Esortatevi piuttosto a vicenda ogni giorno, finché dura quest' oggi, perché nessuno di voi si indurisca sedotto dal peccato (Eb 3, 13). Non disertando le nostre riunioni, come alcuni hanno l'abitudine di fare, ma esortandoci a vicenda; tanto più che potete vedere come il giorno si avvicina (Eb 10, 25). E avete già dimenticato l'esortazione a voi rivolta come a figli: Figlio mio, non disprezzare la correzione del Signore e non ti perdere d'animo quando sei ripreso da lui (Eb 12, 5). Con maggiore insistenza poi vi esorto a farlo, perché io vi sia restituito al più presto (Eb 13, 19). Ve lo raccomando, fratelli: accogliete questa parola di esortazione; proprio per questo vi ho scritto brevemente (Eb 13, 22). Carissimi, io vi esorto, come stranieri e pellegrini, ad astenervi dai desideri della carne che fanno guerra all'anima (1Pt 2, 11). Esorto gli anziani che sono tra voi, quale anziano come loro, testimone delle sofferenze di Cristo e partecipe della gloria che deve manifestarsi (1Pt 5, 1). Vi ho scritto, come io ritengo, brevemente per mezzo di Silvano, fratello fedele, per esortarvi e attestarvi che questa è la vera grazia di Dio. In essa state saldi! (1Pt 5, 12). Io credo giusto, finché sono in questa tenda del corpo, di tenervi desti con le mie esortazioni (2Pt 1, 13). Carissimi, avevo un gran desiderio di scrivervi riguardo alla nostra salvezza, ma sono stato costretto a farlo per esortarvi a combattere per la fede, che fu trasmessa ai credenti una volta per tutte (Gd 1, 3). </w:t>
      </w:r>
    </w:p>
    <w:p w14:paraId="5A89450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e Timòteo consacrerà tutta la sua vita alla Parola, annunciandola secondo queste regole che l’Apostolo Paolo gli ha indicato e manifestato, di certo Lui sarà un buon Vescovo della Chiesa di Cristo Gesù.</w:t>
      </w:r>
    </w:p>
    <w:p w14:paraId="5F298C15"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3</w:t>
      </w:r>
      <w:r w:rsidRPr="00D96A5C">
        <w:rPr>
          <w:rFonts w:ascii="Arial" w:eastAsia="Times New Roman" w:hAnsi="Arial" w:cs="Times New Roman"/>
          <w:b/>
          <w:kern w:val="0"/>
          <w:sz w:val="24"/>
          <w:szCs w:val="20"/>
          <w:lang w:eastAsia="it-IT"/>
          <w14:ligatures w14:val="none"/>
        </w:rPr>
        <w:t>Verrà giorno, infatti, in cui non si sopporterà più la sana dottrina, ma, pur di udire qualcosa, gli uomini si circonderanno di maestri secondo i propri capricci,</w:t>
      </w:r>
    </w:p>
    <w:p w14:paraId="57EFF57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Apostolo Paolo non dice questo del mondo. Il mondo sempre insegue favole e chimere. L’Apostolo dice questo della Chiesa del Dio vivente. È nella Chiesa che verrà giorno in cui non si sopporterà più la sana dottrina, ma, pur di udire qualcosa, gli uomini si circonderanno di maestri secondo i propri capricci. Quando verrà questo giorno? Sempre. Non c’è un momento in cui questo non succederà. C’è però una verità che va messa in luce. Le tenebre sempre aggrediscono la luce del Vangelo di Cristo Gesù perché vogliono spegnerla. Ci sono però giorni in cui i custodi della luce vigilano con ogni attenzione e mettono ogni impegno perché la luce non venga spenta. Ci sono altri giorni in cui essi si addormentano e per nulla si interessano della loro responsabilità. Questi giorni di totale sonno sono così descritti dal profeta Isaia.</w:t>
      </w:r>
    </w:p>
    <w:p w14:paraId="2BA8CF6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0628FE2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Vi sono altri giorni in cui sono le stesse sentinelle che si trasformano in maestri della falsità, della menzogna, dell’inganno, delle tenebre. Non solo. Combattono aspramente e violentemente contro la luce che il Signore per pietà del suo popolo continua a fare risplendere nel mondo. Ecco come Gesù denuncia i falsi maestri del suo tempo. Sono parole che vanno meditate.</w:t>
      </w:r>
    </w:p>
    <w:p w14:paraId="6DAAFB4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 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5377B0B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31C2F3C9" w14:textId="77777777" w:rsidR="00D96A5C" w:rsidRPr="00D96A5C" w:rsidRDefault="00D96A5C" w:rsidP="00D96A5C">
      <w:pPr>
        <w:spacing w:after="120" w:line="240" w:lineRule="auto"/>
        <w:jc w:val="both"/>
        <w:rPr>
          <w:rFonts w:ascii="Arial" w:eastAsia="Times New Roman" w:hAnsi="Arial" w:cs="Times New Roman"/>
          <w:kern w:val="0"/>
          <w:sz w:val="32"/>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w:t>
      </w:r>
      <w:r w:rsidRPr="00D96A5C">
        <w:rPr>
          <w:rFonts w:ascii="Arial" w:eastAsia="Times New Roman" w:hAnsi="Arial" w:cs="Times New Roman"/>
          <w:i/>
          <w:iCs/>
          <w:kern w:val="0"/>
          <w:sz w:val="24"/>
          <w:szCs w:val="24"/>
          <w:lang w:eastAsia="it-IT"/>
          <w14:ligatures w14:val="none"/>
        </w:rPr>
        <w:lastRenderedPageBreak/>
        <w:t xml:space="preserve">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29-54). </w:t>
      </w:r>
    </w:p>
    <w:p w14:paraId="1F0F2C4E"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spacing w:val="-2"/>
          <w:kern w:val="0"/>
          <w:sz w:val="24"/>
          <w:szCs w:val="20"/>
          <w:lang w:eastAsia="it-IT"/>
          <w14:ligatures w14:val="none"/>
        </w:rPr>
        <w:t>Al sonno delle sentinelle e alla trasformazione operata dalle stesse sentinelle – maestri, dottori, ministri della parola, profeti – dobbiamo aggiungere che oggi a questi due potentissimi fuochi di distruzione della foresta della verità del Vangelo, si è aggiunto un terzo fuoco ancora più devastante dei primi due. Questo fuoco ha un solo nome: maestri di se stessi o princìpi assoluti di verità. È la scomparsa del discepolato. Non si è più discepoli di Dio, perché non si è discepoli dello Spirito Santo, perché non si è discepoli di Cristo, perché non si è discepoli della Chiesa nei suoi pastori. Ognuno è discepolo</w:t>
      </w:r>
      <w:r w:rsidRPr="00D96A5C">
        <w:rPr>
          <w:rFonts w:ascii="Arial" w:eastAsia="Times New Roman" w:hAnsi="Arial" w:cs="Times New Roman"/>
          <w:kern w:val="0"/>
          <w:sz w:val="24"/>
          <w:szCs w:val="20"/>
          <w:lang w:eastAsia="it-IT"/>
          <w14:ligatures w14:val="none"/>
        </w:rPr>
        <w:t xml:space="preserve"> di se stesso e la sua parola è il criterio unico per disprezzare le parole degli altri, non solo le parole, ma anche la stessa vita. Senza il vero discepolato, non è c’è verità, perché la verità è un dono che discende dal Padre, è immerso questo dono nel sangue di Cristo e viene a noi dato dallo Spirito Santo attraverso gli Apostoli e, in comunione con loro, tramite tutti colo che sono stati costituiti dagli Apostoli ministri della Parola e testimoni del Vangelo. Se la verità è dono, il dono si può solo accogliere perché, posto nel nostro cuore, possa produrre molto frutto allo stesso modo che il chicco di grano cade in terra, muore e produce altri chicchi.</w:t>
      </w:r>
    </w:p>
    <w:p w14:paraId="24236E5A" w14:textId="77777777" w:rsidR="00D96A5C" w:rsidRPr="00D96A5C" w:rsidRDefault="00D96A5C" w:rsidP="00D96A5C">
      <w:pPr>
        <w:spacing w:after="120" w:line="240" w:lineRule="auto"/>
        <w:jc w:val="both"/>
        <w:rPr>
          <w:rFonts w:ascii="Arial" w:eastAsia="Times New Roman" w:hAnsi="Arial" w:cs="Times New Roman"/>
          <w:kern w:val="0"/>
          <w:sz w:val="32"/>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34-33). </w:t>
      </w:r>
    </w:p>
    <w:p w14:paraId="7E4D272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Oggi il proprio cuore è Dio, è Cristo, è Spirito Santo, è Chiesa, è scienza, è dottrina, è Vangelo, è teologia, è pastorale, è dogmatica. È tutto questo in assoluto. I frutti di questo assoluto sono l’insulto, il disprezzo, l’annientamento e quando è possibile anche l’eliminazione spirituale degli altri. Quanti poi fanno cordate di assoluto, come dice la Scrittura, sono concordi solo nella malignità e malvagità, subito dopo ognuno è contro gli altri e sopra gli altri.</w:t>
      </w:r>
    </w:p>
    <w:p w14:paraId="70E395F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La sapienza protesse il padre del mondo, plasmato per primo, che era stato creato solo, lo sollevò dalla sua caduta e gli diede la forza per dominare tutte le cose. Ma un ingiusto, allontanatosi da lei nella sua collera, si rovinò con il suo </w:t>
      </w:r>
      <w:r w:rsidRPr="00D96A5C">
        <w:rPr>
          <w:rFonts w:ascii="Arial" w:eastAsia="Times New Roman" w:hAnsi="Arial" w:cs="Times New Roman"/>
          <w:i/>
          <w:iCs/>
          <w:kern w:val="0"/>
          <w:sz w:val="24"/>
          <w:szCs w:val="24"/>
          <w:lang w:eastAsia="it-IT"/>
          <w14:ligatures w14:val="none"/>
        </w:rPr>
        <w:lastRenderedPageBreak/>
        <w:t xml:space="preserve">furore fratricida. La sapienza salvò di nuovo la terra sommersa per propria colpa, pilotando il giusto su un semplice legno. 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1-8). </w:t>
      </w:r>
    </w:p>
    <w:p w14:paraId="65FD621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esto significa che il Vangelo esiste nel Vangelo e la Scrittura nella Scrittura. Uscendo dal Vangelo e dalla Scrittura, ognuno in nome del Vangelo e della Scrittura, dona il suo pensiero come Vangelo e come Scrittura. Dona il suo cristo come il vero Cristo, il suo dio come il vero Dio, il suo spirito come purissimo Spirito Santo, il suo pensiero come dogma infallibile, denigrando, disprezzando, infangando, eliminando ogni altro pensiero. Oggi le strategie di Satana sono di una finezza mai conosciuta prima. Non si procede per argomentazione quando si vuole proporre il proprio pensiero. Si fanno volare parole dal senso assoluto che colpiscono in pieno la verità e la distruggono nei cuori, perché insinuano in essi il dubbio, l’incertezza, la confusione. </w:t>
      </w:r>
    </w:p>
    <w:p w14:paraId="44A84D0B" w14:textId="77777777" w:rsidR="00D96A5C" w:rsidRPr="00D96A5C" w:rsidRDefault="00D96A5C" w:rsidP="00D96A5C">
      <w:pPr>
        <w:spacing w:after="120" w:line="240" w:lineRule="auto"/>
        <w:jc w:val="both"/>
        <w:rPr>
          <w:rFonts w:ascii="Arial" w:eastAsia="Times New Roman" w:hAnsi="Arial" w:cs="Times New Roman"/>
          <w:spacing w:val="-2"/>
          <w:kern w:val="0"/>
          <w:sz w:val="24"/>
          <w:szCs w:val="20"/>
          <w:lang w:eastAsia="it-IT"/>
          <w14:ligatures w14:val="none"/>
        </w:rPr>
      </w:pPr>
      <w:r w:rsidRPr="00D96A5C">
        <w:rPr>
          <w:rFonts w:ascii="Arial" w:eastAsia="Times New Roman" w:hAnsi="Arial" w:cs="Times New Roman"/>
          <w:spacing w:val="-2"/>
          <w:kern w:val="0"/>
          <w:sz w:val="24"/>
          <w:szCs w:val="20"/>
          <w:lang w:eastAsia="it-IT"/>
          <w14:ligatures w14:val="none"/>
        </w:rPr>
        <w:t>Oggi Satana ha fatto ogni uomo onnisciente ponendolo però contro l’onniscienza degli altri. Domani chissà ancora cosa inventerà. Oggi ha fatto l’uomo creatore di se stesso e di ogni verità, anche creatore di Dio e del suo mistero. Non stiamo qui parlando dell’uomo che non conosce Cristo. Stiamo parlando proprio del cristiano, di colui che si professa discepolo di Gesù e ministro e amministratore dei suoi divini misteri, amministratore della sua grazia e verità.</w:t>
      </w:r>
    </w:p>
    <w:p w14:paraId="07A0662F"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4</w:t>
      </w:r>
      <w:r w:rsidRPr="00D96A5C">
        <w:rPr>
          <w:rFonts w:ascii="Arial" w:eastAsia="Times New Roman" w:hAnsi="Arial" w:cs="Times New Roman"/>
          <w:b/>
          <w:kern w:val="0"/>
          <w:sz w:val="24"/>
          <w:szCs w:val="20"/>
          <w:lang w:eastAsia="it-IT"/>
          <w14:ligatures w14:val="none"/>
        </w:rPr>
        <w:t>rifiutando di dare ascolto alla verità per perdersi dietro alle favole.</w:t>
      </w:r>
    </w:p>
    <w:p w14:paraId="2F7CBB9E"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n verità oggi tutto si sta riducendo ad una favola. Ma non è solo questo. Il fatto grave è questo: con la bocca diciamo di credere. Con la bocca facciamo anche le nostre belle professioni di fede. Con la bocca assumiamo impegni solenni. Ma solo con la bocca. Il cuore non è in quello che professiamo e neanche la mente. La nostra religione si sta trasformando in finzione o in recitazione. Siamo ben oltre la profezia di Ezechiele:</w:t>
      </w:r>
    </w:p>
    <w:p w14:paraId="5F366C1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4).</w:t>
      </w:r>
    </w:p>
    <w:p w14:paraId="45DEC54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Ecco una riflessione su questa profezia di Ezechiele:</w:t>
      </w:r>
    </w:p>
    <w:p w14:paraId="0E43948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ome una canzone d’amore</w:t>
      </w:r>
    </w:p>
    <w:p w14:paraId="51A5E76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w:t>
      </w:r>
    </w:p>
    <w:p w14:paraId="64ABCEA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2E24EF1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l Signore ci ammonisce che la sua parola non è una canzone d’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59F5CF5A" w14:textId="77777777" w:rsidR="00D96A5C" w:rsidRPr="00D96A5C" w:rsidRDefault="00D96A5C" w:rsidP="00D96A5C">
      <w:pPr>
        <w:spacing w:after="120" w:line="240" w:lineRule="auto"/>
        <w:jc w:val="both"/>
        <w:rPr>
          <w:rFonts w:ascii="Arial" w:eastAsia="Times New Roman" w:hAnsi="Arial" w:cs="Times New Roman"/>
          <w:spacing w:val="-2"/>
          <w:kern w:val="0"/>
          <w:sz w:val="24"/>
          <w:szCs w:val="20"/>
          <w:lang w:eastAsia="it-IT"/>
          <w14:ligatures w14:val="none"/>
        </w:rPr>
      </w:pPr>
      <w:r w:rsidRPr="00D96A5C">
        <w:rPr>
          <w:rFonts w:ascii="Arial" w:eastAsia="Times New Roman" w:hAnsi="Arial" w:cs="Times New Roman"/>
          <w:spacing w:val="-2"/>
          <w:kern w:val="0"/>
          <w:sz w:val="24"/>
          <w:szCs w:val="20"/>
          <w:lang w:eastAsia="it-IT"/>
          <w14:ligatures w14:val="none"/>
        </w:rPr>
        <w:t xml:space="preserve">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i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w:t>
      </w:r>
      <w:r w:rsidRPr="00D96A5C">
        <w:rPr>
          <w:rFonts w:ascii="Arial" w:eastAsia="Times New Roman" w:hAnsi="Arial" w:cs="Times New Roman"/>
          <w:spacing w:val="-2"/>
          <w:kern w:val="0"/>
          <w:sz w:val="24"/>
          <w:szCs w:val="20"/>
          <w:lang w:eastAsia="it-IT"/>
          <w14:ligatures w14:val="none"/>
        </w:rPr>
        <w:lastRenderedPageBreak/>
        <w:t>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462082C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w:t>
      </w:r>
      <w:r w:rsidRPr="00D96A5C">
        <w:rPr>
          <w:rFonts w:ascii="Arial" w:eastAsia="Times New Roman" w:hAnsi="Arial" w:cs="Times New Roman"/>
          <w:kern w:val="0"/>
          <w:sz w:val="24"/>
          <w:szCs w:val="20"/>
          <w:lang w:eastAsia="it-IT"/>
          <w14:ligatures w14:val="none"/>
        </w:rPr>
        <w:softHyphen/>
        <w:t>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e venuto ad insegnarci per la nostra vita, la nostra pace, la nostra gioia, in questo mondo e nell’altro. Principio ispiratore è la contraddizione, la mutabilità, la convenienza terrena.</w:t>
      </w:r>
    </w:p>
    <w:p w14:paraId="68466A1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w:t>
      </w:r>
    </w:p>
    <w:p w14:paraId="7060744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suscita chi dovrà condurci sulla via del vero; ma spesso anche per noi trattasi di canzone d’amore: </w:t>
      </w:r>
      <w:r w:rsidRPr="00D96A5C">
        <w:rPr>
          <w:rFonts w:ascii="Arial" w:eastAsia="Times New Roman" w:hAnsi="Arial" w:cs="Times New Roman"/>
          <w:kern w:val="0"/>
          <w:sz w:val="24"/>
          <w:szCs w:val="20"/>
          <w:lang w:eastAsia="it-IT"/>
          <w14:ligatures w14:val="none"/>
        </w:rPr>
        <w:lastRenderedPageBreak/>
        <w:t>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w:t>
      </w:r>
    </w:p>
    <w:p w14:paraId="3F59C10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w:t>
      </w:r>
    </w:p>
    <w:p w14:paraId="714EFF7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w:t>
      </w:r>
    </w:p>
    <w:p w14:paraId="7EAC1EF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ggi la favola non viene raccontata dagli altri. Favola è oggi il nostro cuore, la nostra mente, il nostro pensiero. Non siamo più governati dalla verità rivelata. Oggi è il tempo della “verità” inventata che abbraccia tutto l’universo visibile e invisibile. Oggi si è inventata la verità dell’aborto come diritto della donna alla gestione di se stessa; la verità del divorzio come ricerca del vero amore; la verità del suicidio assistito come altissima dignità dell’uomo; la verità dell’unione tra due esseri dello stesso sesso in nome della libertà dell’amore; la verità del farsi ognuno la propria natura, non avendo la natura nessuna forma né di essere e né di operazione. Tutto oggi deve essere dalla volontà dell’uomo. Anche la verità dell’uomo l’uomo si sta creando. È questo oggi il mondo cristiano: anche il cristiano deve essere e vuole essere un creatore del suo stesso essere cristiano. Un creatore del suo Dio, del suo Cristo, del suo Spirito Santo, del suo Vangelo, della sua verità, del suo essere e del suo operare. È questa oggi la favola nella quale è chiamato a vivere il cristiano: creatore di tutto e di se stesso. Creatore di ogni verità. Creatore di ogni altra realtà visibile e invisibile. Vero è ciò che lui crea. Non è il vero Cristo che crea il cristiano. Oggi è il cristiano che crea il suo personale Cristo. Satana a tanto è giunto: a farci credere che siamo noi i creatori di ogni verità. </w:t>
      </w:r>
    </w:p>
    <w:p w14:paraId="2C2E0CA8"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5</w:t>
      </w:r>
      <w:r w:rsidRPr="00D96A5C">
        <w:rPr>
          <w:rFonts w:ascii="Arial" w:eastAsia="Times New Roman" w:hAnsi="Arial" w:cs="Times New Roman"/>
          <w:b/>
          <w:kern w:val="0"/>
          <w:sz w:val="24"/>
          <w:szCs w:val="20"/>
          <w:lang w:eastAsia="it-IT"/>
          <w14:ligatures w14:val="none"/>
        </w:rPr>
        <w:t>Tu però vigila attentamente, sopporta le sofferenze, compi la tua opera di annunciatore del Vangelo, adempi il tuo ministero.</w:t>
      </w:r>
    </w:p>
    <w:p w14:paraId="7DA851C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ra l’Apostolo Paolo si rivolge nuovamente a Timòteo. Cosa gli chiede? Di non lasciarsi mai trasportare da queste favole infernali che sempre l’uomo si inventa. Lui invece deve vigilare attentamente. Vigilerà se sempre rimarrà lui nella purissima verità di Cristo Gesù e sempre l’annuncerà ad ogni uomo purissima come a lui purissima gli è stata consegnata, fecondandola e arricchendola con tutta la potenza dello Spirito Santo che gli è stato dato. Anche se dovrà vivere la stessa esperienza di Ezechiele, lui dovrà essere sempre la sentinella vigile a </w:t>
      </w:r>
      <w:r w:rsidRPr="00D96A5C">
        <w:rPr>
          <w:rFonts w:ascii="Arial" w:eastAsia="Times New Roman" w:hAnsi="Arial" w:cs="Times New Roman"/>
          <w:kern w:val="0"/>
          <w:sz w:val="24"/>
          <w:szCs w:val="20"/>
          <w:lang w:eastAsia="it-IT"/>
          <w14:ligatures w14:val="none"/>
        </w:rPr>
        <w:lastRenderedPageBreak/>
        <w:t>attenta. La falsità sempre dovrà essere messa in luce. Mai dovrà permettere che si nasconda tra le verità del Vangelo.</w:t>
      </w:r>
    </w:p>
    <w:p w14:paraId="3D56742C" w14:textId="77777777" w:rsidR="00D96A5C" w:rsidRPr="00D96A5C" w:rsidRDefault="00D96A5C" w:rsidP="00D96A5C">
      <w:pPr>
        <w:spacing w:after="120" w:line="240" w:lineRule="auto"/>
        <w:jc w:val="both"/>
        <w:rPr>
          <w:rFonts w:ascii="Arial" w:eastAsia="Times New Roman" w:hAnsi="Arial" w:cs="Times New Roman"/>
          <w:kern w:val="0"/>
          <w:sz w:val="32"/>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38B3820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w:t>
      </w:r>
    </w:p>
    <w:p w14:paraId="5990B37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w:t>
      </w:r>
    </w:p>
    <w:p w14:paraId="1F41C36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w:t>
      </w:r>
      <w:r w:rsidRPr="00D96A5C">
        <w:rPr>
          <w:rFonts w:ascii="Arial" w:eastAsia="Times New Roman" w:hAnsi="Arial" w:cs="Times New Roman"/>
          <w:i/>
          <w:iCs/>
          <w:kern w:val="0"/>
          <w:sz w:val="24"/>
          <w:szCs w:val="24"/>
          <w:lang w:eastAsia="it-IT"/>
          <w14:ligatures w14:val="none"/>
        </w:rPr>
        <w:lastRenderedPageBreak/>
        <w:t xml:space="preserve">di questo diritto, ma tutto sopportiamo per non mettere ostacoli al vangelo di Cristo. </w:t>
      </w:r>
    </w:p>
    <w:p w14:paraId="38F24B3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423B6B8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7C999E0A" w14:textId="77777777" w:rsidR="00D96A5C" w:rsidRPr="00D96A5C" w:rsidRDefault="00D96A5C" w:rsidP="00D96A5C">
      <w:pPr>
        <w:spacing w:after="120" w:line="240" w:lineRule="auto"/>
        <w:jc w:val="both"/>
        <w:rPr>
          <w:rFonts w:ascii="Arial" w:eastAsia="Times New Roman" w:hAnsi="Arial" w:cs="Times New Roman"/>
          <w:kern w:val="0"/>
          <w:sz w:val="32"/>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2C50F113"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6</w:t>
      </w:r>
      <w:r w:rsidRPr="00D96A5C">
        <w:rPr>
          <w:rFonts w:ascii="Arial" w:eastAsia="Times New Roman" w:hAnsi="Arial" w:cs="Times New Roman"/>
          <w:b/>
          <w:kern w:val="0"/>
          <w:sz w:val="24"/>
          <w:szCs w:val="20"/>
          <w:lang w:eastAsia="it-IT"/>
          <w14:ligatures w14:val="none"/>
        </w:rPr>
        <w:t>Io infatti sto già per essere versato in offerta ed è giunto il momento che io lasci questa vita.</w:t>
      </w:r>
    </w:p>
    <w:p w14:paraId="383D411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Ancora l’Apostolo Paolo non ha finito di scrivere tutto il suo testamento da lasciare per intero a Timòteo, suo fedele discepolo e anche figlio per generazione spirituale. Mancano le ultime disposizioni che sono il suo esempio o la sua vita, che sono la sua preziosità eredità. </w:t>
      </w:r>
    </w:p>
    <w:p w14:paraId="20F6EB5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Apostolo ora rivela a Timòteo qual è stato il suo stile di vivere la fede e cosa or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Si compie in lui quanto da lui detto nella sua Lettera ai Romani:</w:t>
      </w:r>
    </w:p>
    <w:p w14:paraId="3BB0511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w:t>
      </w:r>
      <w:r w:rsidRPr="00D96A5C">
        <w:rPr>
          <w:rFonts w:ascii="Arial" w:eastAsia="Times New Roman" w:hAnsi="Arial" w:cs="Times New Roman"/>
          <w:i/>
          <w:iCs/>
          <w:kern w:val="0"/>
          <w:sz w:val="24"/>
          <w:szCs w:val="24"/>
          <w:lang w:eastAsia="it-IT"/>
          <w14:ligatures w14:val="none"/>
        </w:rPr>
        <w:lastRenderedPageBreak/>
        <w:t xml:space="preserve">modo di pensare, per poter discernere la volontà di Dio, ciò che è buono, a lui gradito e perfetto (Rm 12,1-2). </w:t>
      </w:r>
    </w:p>
    <w:p w14:paraId="76238DF5"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compie così in modo perfetto quanto lui scrive nella Lettera ai Colossesi. </w:t>
      </w:r>
    </w:p>
    <w:p w14:paraId="4D09EF7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1134344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i aggiunge il sangue spirituale al sangue di Cristo Gesù per compiere la missione dell’annuncio del Vangelo. Si aggiunge anche il sangue fisico, se il Signore lo permetterà, per dare più forza al mistero della redenzione che si è compiuto in Gesù Signore. Aggiungendo il proprio sangue il fiume del sangue di Cristo potrà divenire navigabile e giungere in molti luoghi e in molti cuori. Leggiamo il testo della profezia di Ezechiele:</w:t>
      </w:r>
    </w:p>
    <w:p w14:paraId="1AC70474" w14:textId="77777777" w:rsidR="00D96A5C" w:rsidRPr="00D96A5C" w:rsidRDefault="00D96A5C" w:rsidP="00D96A5C">
      <w:pPr>
        <w:spacing w:after="120" w:line="240" w:lineRule="auto"/>
        <w:jc w:val="both"/>
        <w:rPr>
          <w:rFonts w:ascii="Arial" w:eastAsia="Times New Roman" w:hAnsi="Arial" w:cs="Times New Roman"/>
          <w:i/>
          <w:iCs/>
          <w:kern w:val="0"/>
          <w:lang w:eastAsia="it-IT"/>
          <w14:ligatures w14:val="none"/>
        </w:rPr>
      </w:pPr>
      <w:r w:rsidRPr="00D96A5C">
        <w:rPr>
          <w:rFonts w:ascii="Arial" w:eastAsia="Times New Roman" w:hAnsi="Arial" w:cs="Times New Roman"/>
          <w:i/>
          <w:iCs/>
          <w:kern w:val="0"/>
          <w:lang w:eastAsia="it-IT"/>
          <w14:ligatures w14:val="none"/>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60029C7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Quando si aggiunge tutto il proprio sangue spirituale e tutto il sangue fisico, il Vangelo raggiunge molti cuori e la grazia attira a Cristo molte anime.</w:t>
      </w:r>
    </w:p>
    <w:p w14:paraId="5F3AA37B"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7</w:t>
      </w:r>
      <w:r w:rsidRPr="00D96A5C">
        <w:rPr>
          <w:rFonts w:ascii="Arial" w:eastAsia="Times New Roman" w:hAnsi="Arial" w:cs="Times New Roman"/>
          <w:b/>
          <w:kern w:val="0"/>
          <w:sz w:val="24"/>
          <w:szCs w:val="20"/>
          <w:lang w:eastAsia="it-IT"/>
          <w14:ligatures w14:val="none"/>
        </w:rPr>
        <w:t>Ho combattuto la buona battaglia, ho terminato la corsa, ho conservato la fede.</w:t>
      </w:r>
    </w:p>
    <w:p w14:paraId="679E7C60" w14:textId="77777777" w:rsidR="00D96A5C" w:rsidRPr="00D96A5C" w:rsidRDefault="00D96A5C" w:rsidP="00D96A5C">
      <w:pPr>
        <w:spacing w:after="120" w:line="240" w:lineRule="auto"/>
        <w:jc w:val="both"/>
        <w:rPr>
          <w:rFonts w:ascii="Arial" w:eastAsia="Times New Roman" w:hAnsi="Arial" w:cs="Times New Roman"/>
          <w:spacing w:val="-2"/>
          <w:kern w:val="0"/>
          <w:sz w:val="24"/>
          <w:szCs w:val="20"/>
          <w:lang w:eastAsia="it-IT"/>
          <w14:ligatures w14:val="none"/>
        </w:rPr>
      </w:pPr>
      <w:r w:rsidRPr="00D96A5C">
        <w:rPr>
          <w:rFonts w:ascii="Arial" w:eastAsia="Times New Roman" w:hAnsi="Arial" w:cs="Times New Roman"/>
          <w:spacing w:val="-2"/>
          <w:kern w:val="0"/>
          <w:sz w:val="24"/>
          <w:szCs w:val="20"/>
          <w:lang w:eastAsia="it-IT"/>
          <w14:ligatures w14:val="none"/>
        </w:rPr>
        <w:t>Timòteo dovrà custodire queste tre verità nel suo corpo, nella sua anima, nel suo spirito, nel suo cuore. Ho combattuto la bu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lo predica questo Vangelo diverso, dice l’Apostolo Paolo, sia anatema. Non può essere chiamato discepolo di Gesù Signore.</w:t>
      </w:r>
    </w:p>
    <w:p w14:paraId="46164EC8" w14:textId="77777777" w:rsidR="00D96A5C" w:rsidRPr="00D96A5C" w:rsidRDefault="00D96A5C" w:rsidP="00D96A5C">
      <w:pPr>
        <w:spacing w:after="120" w:line="240" w:lineRule="auto"/>
        <w:jc w:val="both"/>
        <w:rPr>
          <w:rFonts w:ascii="Arial" w:eastAsia="Times New Roman" w:hAnsi="Arial" w:cs="Times New Roman"/>
          <w:kern w:val="0"/>
          <w:sz w:val="32"/>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60D93BA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se la tromba emette un suono confuso, chi si preparerà al combattimento? (1Cor 14, 8). Se soltanto per ragioni umane io avessi combattuto a Efeso contro le belve, a che mi gioverebbe? Se i morti non risorgono, mangiamo e beviamo, perché domani moriremo (1Cor 15, 32). Soltanto però comportatevi da cittadini degni del vangelo, perché nel caso che io venga e vi veda o che di lontano senta parlare di voi, sappia che state saldi in un solo spirito e che combattete unanimi per la fede del Vangelo (Fil 1, 27). E prego te pure, mio fedele collaboratore, di aiutarle, poiché hanno combattuto per il vangelo insieme con me, con Clemente e con gli altri miei collaboratori, i cui nomi sono nel libro della vita (Fil 4, 3). Questo è l'avvertimento che ti do, figlio mio Timòteo, in accordo con le profezie che sono state fatte a tuo riguardo, perché, fondato su di esse, tu combatta la buona battaglia (1Tm 1, 18). Noi infatti ci affatichiamo e combattiamo perché abbiamo posto la nostra speranza nel Dio vivente, che è il salvatore di tutti gli uomini, ma soprattutto di quelli che credono (1Tm 4, 10). Combatti la buona battaglia della fede, cerca di raggiungere la vita eterna alla quale sei stato chiamato e per la quale hai fatto la tua bella professione di fede davanti a molti testimoni (1Tm 6, 12). Ho combattuto la buona battaglia, ho terminato la mia corsa, ho conservato la fede (2Tm 4, 7). </w:t>
      </w:r>
    </w:p>
    <w:p w14:paraId="08D340B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Apostolo Paolo ha combattuto la buona battaglia del Vangelo dal primo giorno della sua chiamata sulla via di damasco fino al momento presente. Ora può attestare di aver terminato la corsa. La corsa è duplice. È la corsa nel mondo per </w:t>
      </w:r>
      <w:r w:rsidRPr="00D96A5C">
        <w:rPr>
          <w:rFonts w:ascii="Arial" w:eastAsia="Times New Roman" w:hAnsi="Arial" w:cs="Times New Roman"/>
          <w:kern w:val="0"/>
          <w:sz w:val="24"/>
          <w:szCs w:val="20"/>
          <w:lang w:eastAsia="it-IT"/>
          <w14:ligatures w14:val="none"/>
        </w:rPr>
        <w:lastRenderedPageBreak/>
        <w:t>annunciare il Vangelo di Cristo Gesù. Ma è anche la corsa dietro Cristo al fine di raggiungerlo nella perfezione del suo amore, della sua compassione, della sua carità. Questa verità così è rivelata nella Lettera ai Filippesi:</w:t>
      </w:r>
    </w:p>
    <w:p w14:paraId="2B65FF9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030B71FE" w14:textId="77777777" w:rsidR="00D96A5C" w:rsidRPr="00D96A5C" w:rsidRDefault="00D96A5C" w:rsidP="00D96A5C">
      <w:pPr>
        <w:spacing w:after="120" w:line="240" w:lineRule="auto"/>
        <w:jc w:val="both"/>
        <w:rPr>
          <w:rFonts w:ascii="Arial" w:eastAsia="Times New Roman" w:hAnsi="Arial" w:cs="Times New Roman"/>
          <w:kern w:val="0"/>
          <w:sz w:val="32"/>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 </w:t>
      </w:r>
    </w:p>
    <w:p w14:paraId="6920D5D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Ora io dico: Non hanno forse udito? Tutt'altro: per tutta la terra è corsa la loro voce, e fino ai confini del mondo le loro parole (Rm 10, 18). Ho combattuto la buona battaglia, ho terminato la mia corsa, ho conservato la fede (2Tm 4, 7). Non sapete che nelle corse allo stadio tutti corrono, ma uno solo conquista il premio? correte anche voi in modo da conquistarlo! (1Cor 9, 24). Io dunque corro, ma non come chi è senza mèta; faccio il pugilato, ma non come chi batte l'aria (1Cor 9, 26). Vi andai però in seguito ad una rivelazione. Esposi loro il vangelo che io predico tra i pagani, ma lo esposi privatamente alle persone più ragguardevoli, per non trovarmi nel rischio di correre o di aver corso invano (Gal 2, 2). Non però che io abbia già conquistato il premio o sia ormai arrivato alla perfezione; solo mi sforzo di correre per conquistarlo, perché anch'io sono stato conquistato da Gesù Cristo (Fil 3, 12). </w:t>
      </w:r>
    </w:p>
    <w:p w14:paraId="2BB89EA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Quando si comincia un lavoro esso va portato a compimento. Non si conquista nessuna corona di gloria, se si inizia e si interrompe. Nelle corse tra gli uomini conquista il premio chi porta a compimento la corsa. Verità umana e verità divina. Verità della terra e verità del cielo. Verità degli uomini e verità di Dio.</w:t>
      </w:r>
    </w:p>
    <w:p w14:paraId="64AA6B3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w:t>
      </w:r>
      <w:r w:rsidRPr="00D96A5C">
        <w:rPr>
          <w:rFonts w:ascii="Arial" w:eastAsia="Times New Roman" w:hAnsi="Arial" w:cs="Times New Roman"/>
          <w:kern w:val="0"/>
          <w:sz w:val="24"/>
          <w:szCs w:val="20"/>
          <w:lang w:eastAsia="it-IT"/>
          <w14:ligatures w14:val="none"/>
        </w:rPr>
        <w:lastRenderedPageBreak/>
        <w:t>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w:t>
      </w:r>
    </w:p>
    <w:p w14:paraId="78DF156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ra Timòteo sa cosa essere e cosa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he lui vita di Cristo. Manifesterà Cristo e chi vuole potrà convertirsi al Vangelo. </w:t>
      </w:r>
    </w:p>
    <w:p w14:paraId="21462CFA"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8</w:t>
      </w:r>
      <w:r w:rsidRPr="00D96A5C">
        <w:rPr>
          <w:rFonts w:ascii="Arial" w:eastAsia="Times New Roman" w:hAnsi="Arial" w:cs="Times New Roman"/>
          <w:b/>
          <w:kern w:val="0"/>
          <w:sz w:val="24"/>
          <w:szCs w:val="20"/>
          <w:lang w:eastAsia="it-IT"/>
          <w14:ligatures w14:val="none"/>
        </w:rPr>
        <w:t>Ora mi resta soltanto la corona di giustizia che il Signore, il giudice giusto, mi consegnerà in quel giorno; non solo a me, ma anche a tutti coloro che hanno atteso con amore la sua manifestazione.</w:t>
      </w:r>
    </w:p>
    <w:p w14:paraId="1C382AC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al è il frutto che la vita dell’Apostolo Paolo, donata a Cristo per la causa del Vangelo, produce per lo stesso Apostolo? </w:t>
      </w:r>
      <w:r w:rsidRPr="00D96A5C">
        <w:rPr>
          <w:rFonts w:ascii="Arial" w:eastAsia="Times New Roman" w:hAnsi="Arial" w:cs="Times New Roman"/>
          <w:b/>
          <w:kern w:val="0"/>
          <w:sz w:val="24"/>
          <w:szCs w:val="20"/>
          <w:lang w:eastAsia="it-IT"/>
          <w14:ligatures w14:val="none"/>
        </w:rPr>
        <w:t>Una corona eterna di gloria</w:t>
      </w:r>
      <w:r w:rsidRPr="00D96A5C">
        <w:rPr>
          <w:rFonts w:ascii="Arial" w:eastAsia="Times New Roman" w:hAnsi="Arial" w:cs="Times New Roman"/>
          <w:kern w:val="0"/>
          <w:sz w:val="24"/>
          <w:szCs w:val="20"/>
          <w:lang w:eastAsia="it-IT"/>
          <w14:ligatures w14:val="none"/>
        </w:rPr>
        <w:t>. Ora mi resta soltanto la corona di giustizia che il Signore, il giudice giusto, mi consegnerà in quel giorno.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 incorruttibilità, di immortalità, di gloria eterna, della stessa gloria che ora avvolge il corpo glorioso di Cristo Signore. Questa corona di gloria eterna non sarà data solo all’Apostolo Paolo, ma anche a tutti coloro che hanno atteso con amore la sua manifestazione. Quanti hanno vissuto con Cristo e sono morti in Cristo, saranno rivestiti della stessa gloria di Cristo Gesù. Chi sarà conforme a lui nella morte sarà conforme a lui anche nella gloria. Questo mistero l’Apostolo Paolo lo rivela in tutta la sua perfezione e bellezza sia nella Prima Lettera ai Corinzi ma anche nella Lettera ai Romani come anche in altre Lettere. Ecco cosa rivela nella Prima Lettera ai Corinzi e in quella ai Romani:</w:t>
      </w:r>
    </w:p>
    <w:p w14:paraId="31CE7B86"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59658BFC"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27B82741"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EC6A0E2"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0516E7C1"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5AC58EEF"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e seminato corpo animale, risorge corpo spirituale.</w:t>
      </w:r>
    </w:p>
    <w:p w14:paraId="68094D06"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e c’è un corpo animale, vi è anche un corpo spirituale. Sta scritto infatti che ili primo uomo, Adamo, divenne un essere vivente, ma l’ultimo Adamo divenne spirito datore di vita. Non vi fu prima il corpo spirituale, ma quello animale, e poi </w:t>
      </w:r>
      <w:r w:rsidRPr="00D96A5C">
        <w:rPr>
          <w:rFonts w:ascii="Arial" w:eastAsia="Times New Roman" w:hAnsi="Arial" w:cs="Times New Roman"/>
          <w:i/>
          <w:iCs/>
          <w:kern w:val="0"/>
          <w:sz w:val="24"/>
          <w:szCs w:val="24"/>
          <w:lang w:eastAsia="it-IT"/>
          <w14:ligatures w14:val="none"/>
        </w:rPr>
        <w:lastRenderedPageBreak/>
        <w:t>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47DCD617"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w:t>
      </w:r>
    </w:p>
    <w:p w14:paraId="7E0E144E"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7D2E0060"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68D14F72"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40E1A9E5"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2C3F9C18"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1F541FC2"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7953238C"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0587BC68"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43538FB6"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w:t>
      </w:r>
      <w:r w:rsidRPr="00D96A5C">
        <w:rPr>
          <w:rFonts w:ascii="Arial" w:eastAsia="Times New Roman" w:hAnsi="Arial" w:cs="Times New Roman"/>
          <w:i/>
          <w:iCs/>
          <w:kern w:val="0"/>
          <w:sz w:val="24"/>
          <w:szCs w:val="24"/>
          <w:lang w:eastAsia="it-IT"/>
          <w14:ligatures w14:val="none"/>
        </w:rPr>
        <w:lastRenderedPageBreak/>
        <w:t xml:space="preserve">peccato, che è nelle mie membra. Me infelice! Chi mi libererà da questo corpo di morte? Siano rese grazie a Dio per mezzo di Gesù Cristo nostro Signore! Io dunque, con la mia ragione, servo la legge di Dio, con la mia carne invece la legge del peccato (Rm 7,1-25). </w:t>
      </w:r>
    </w:p>
    <w:p w14:paraId="77BD2037"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2D89DBC9"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1CC186F6"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47635625"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48ECADEC"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3AD90077"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 stesso modo anche lo Spirito viene in aiuto alla nostra debolezza; non sappiamo infatti come pregare in modo conveniente, ma lo Spirito stesso </w:t>
      </w:r>
      <w:r w:rsidRPr="00D96A5C">
        <w:rPr>
          <w:rFonts w:ascii="Arial" w:eastAsia="Times New Roman" w:hAnsi="Arial" w:cs="Times New Roman"/>
          <w:i/>
          <w:iCs/>
          <w:kern w:val="0"/>
          <w:sz w:val="24"/>
          <w:szCs w:val="24"/>
          <w:lang w:eastAsia="it-IT"/>
          <w14:ligatures w14:val="none"/>
        </w:rPr>
        <w:lastRenderedPageBreak/>
        <w:t>intercede con gemiti inesprimibili; e colui che scruta i cuori sa che cosa desidera lo Spirito, perché egli intercede per i santi secondo i disegni di Dio.</w:t>
      </w:r>
    </w:p>
    <w:p w14:paraId="31F3A4E1"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6B0928CC"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596F0AE0"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9,1-39). </w:t>
      </w:r>
    </w:p>
    <w:p w14:paraId="14011B7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w:t>
      </w:r>
    </w:p>
    <w:p w14:paraId="0986F016"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p>
    <w:p w14:paraId="18B51F49"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Ultime raccomandazioni</w:t>
      </w:r>
    </w:p>
    <w:p w14:paraId="777DFC32"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9</w:t>
      </w:r>
      <w:r w:rsidRPr="00D96A5C">
        <w:rPr>
          <w:rFonts w:ascii="Arial" w:eastAsia="Times New Roman" w:hAnsi="Arial" w:cs="Times New Roman"/>
          <w:b/>
          <w:kern w:val="0"/>
          <w:sz w:val="24"/>
          <w:szCs w:val="20"/>
          <w:lang w:eastAsia="it-IT"/>
          <w14:ligatures w14:val="none"/>
        </w:rPr>
        <w:t xml:space="preserve">Cerca di venire presto da me, </w:t>
      </w:r>
    </w:p>
    <w:p w14:paraId="374111B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Ora l’Apostolo Paolo manifesta a Timòteo qualche suo desiderio e le condizioni attuali nelle quali lui sta vivendo la sua quotidianità. È una quotidianità che ormai vive all’ombra del martirio che lui vede ormai come imminente.</w:t>
      </w:r>
    </w:p>
    <w:p w14:paraId="56513D3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a prima cosa che chiede a Timòteo è un invito: cerca di venire presto da me. Nella Lettera non si dice dove l’Apostolo è attualmente. Dagli Atti degli Apostoli sappiamo che dopo il congedo dagli Anziani delle Chiese di Efeso avvenuto nella città di Mileto, si è diretto a Gerusalemme. Da Gerusalemme fu condotto a Cesarea e qui rimase circa due anni in carcere, prima sotto il governatore </w:t>
      </w:r>
      <w:r w:rsidRPr="00D96A5C">
        <w:rPr>
          <w:rFonts w:ascii="Arial" w:eastAsia="Times New Roman" w:hAnsi="Arial" w:cs="Times New Roman"/>
          <w:spacing w:val="-2"/>
          <w:kern w:val="0"/>
          <w:sz w:val="24"/>
          <w:szCs w:val="20"/>
          <w:lang w:eastAsia="it-IT"/>
          <w14:ligatures w14:val="none"/>
        </w:rPr>
        <w:t xml:space="preserve">Felice e poi sotto il Governatore Festo. Essendosi appellato a Cesare, fu mandato a Roma. Qui non sappiamo cosa gli sia accaduto. Gli Atti degli Apostoli si interrompono con Lui che abita in una casa sotto sorveglianza di alcuni saldati, ma godendo di una certa libertà. Paolo chiede a Timòteo la carità di recarsi da Lui. Ignoriamo però dove dovrà raggiungerlo. </w:t>
      </w:r>
    </w:p>
    <w:p w14:paraId="05A67FD7"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0</w:t>
      </w:r>
      <w:r w:rsidRPr="00D96A5C">
        <w:rPr>
          <w:rFonts w:ascii="Arial" w:eastAsia="Times New Roman" w:hAnsi="Arial" w:cs="Times New Roman"/>
          <w:b/>
          <w:kern w:val="0"/>
          <w:sz w:val="24"/>
          <w:szCs w:val="20"/>
          <w:lang w:eastAsia="it-IT"/>
          <w14:ligatures w14:val="none"/>
        </w:rPr>
        <w:t>perché Dema mi ha abbandonato, avendo preferito le cose di questo mondo, ed è partito per Tessalònica; Crescente è andato in Galazia, Tito in Dalmazia.</w:t>
      </w:r>
    </w:p>
    <w:p w14:paraId="5F82FD3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Ecco alcune notizie storiche su alcuni dei suoi collaboratori. Dema lo ha abbandonato. Ha preferito le cose di questo mondo ed è partito per Tessalònica. Significa che ha abbandonato la missione per occuparsi delle cose ordinarie della vita? O significa apostasia dalla fede? Dobbiamo credere che si tratti dell’abbandono della missione. Nulla induce a pensare all’apostasia.</w:t>
      </w:r>
    </w:p>
    <w:p w14:paraId="3F3859CE" w14:textId="77777777" w:rsidR="00D96A5C" w:rsidRPr="00D96A5C" w:rsidRDefault="00D96A5C" w:rsidP="00D96A5C">
      <w:pPr>
        <w:spacing w:after="120" w:line="240" w:lineRule="auto"/>
        <w:jc w:val="both"/>
        <w:rPr>
          <w:rFonts w:ascii="Arial" w:eastAsia="Times New Roman" w:hAnsi="Arial" w:cs="Times New Roman"/>
          <w:i/>
          <w:iCs/>
          <w:kern w:val="0"/>
          <w:sz w:val="24"/>
          <w:szCs w:val="28"/>
          <w:lang w:eastAsia="it-IT"/>
          <w14:ligatures w14:val="none"/>
        </w:rPr>
      </w:pPr>
      <w:r w:rsidRPr="00D96A5C">
        <w:rPr>
          <w:rFonts w:ascii="Arial" w:eastAsia="Times New Roman" w:hAnsi="Arial" w:cs="Times New Roman"/>
          <w:i/>
          <w:iCs/>
          <w:kern w:val="0"/>
          <w:sz w:val="24"/>
          <w:szCs w:val="28"/>
          <w:lang w:eastAsia="it-IT"/>
          <w14:ligatures w14:val="none"/>
        </w:rPr>
        <w:t xml:space="preserve">Vi salutano Luca, il caro medico, e Dema (Col 4, 14). Perché Dema mi ha abbandonato avendo preferito il secolo presente ed è partito per Tessalonica; Crescente è andato in Galazia, Tito in Dalmazia (2Tm 4, 10). Con Marco, Aristarco, Dema e Luca, miei collaboratori (Fm 1, 24). </w:t>
      </w:r>
    </w:p>
    <w:p w14:paraId="6FDA0A3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Altre due notizie: Crescente è andato in Galazia. Tito in Dalmazia. Di Crescente non c’è altra notizia in tutto il Nuovo Testamento. Di Tito ce ne sono molte: </w:t>
      </w:r>
    </w:p>
    <w:p w14:paraId="1AC73D7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on ebbi pace nello spirito perché non vi trovai Tito, mio fratello; perciò, congedatomi da loro, partii per la Macedonia (2Cor 2, 13). Ma Dio che consola gli afflitti ci ha consolati con la venuta di Tito (2Cor 7, 6). Ecco quello che ci ha consolati. A questa nostra consolazione si è aggiunta una gioia ben più grande per la letizia di Tito, poiché il suo spirito è stato rinfrancato da tutti voi (2Cor 7, 13). Cosicché se in qualche cosa mi ero vantato di voi con lui, non ho dovuto vergognarmene, ma come abbiamo detto a voi ogni cosa secondo verità, così anche il nostro vanto con Tito si è dimostrato vero (2Cor 7, 14). Cosicché abbiamo pregato Tito di portare a compimento fra voi quest'opera generosa, dato che lui stesso l'aveva incominciata (2Cor 8, 6). Quanto a Tito, egli è mio compagno e collaboratore presso di voi; quanto ai nostri fratelli, essi sono delegati delle Chiese e gloria di Cristo (2Cor 8, 23). Ho vivamente pregato Tito di venire da voi e ho mandato insieme con lui quell'altro fratello. Forse Tito vi ha sfruttato in qualchecosa? Non abbiamo forse noi due camminato con lo stesso spirito, sulle medesime tracce? (2Cor 12, 18). Dopo quattordici anni, andai di nuovo a Gerusalemme in compagnia di Barnaba, portando con me anche Tito (Gal 2, 1). Ora neppure Tito, che era con me, sebbene fosse greco, fu obbligato a farsi circoncidere (Gal 2, 3). perché Dema mi ha abbandonato avendo preferito il secolo presente ed è partito per Tessalonica; Crescente è andato in Galazia, Tito in Dalmazia (2Tm 4, 10). A Tito, mio vero figlio nella fede comune: grazia e pace da Dio Padre e da Cristo Gesù, nostro salvatore (Tt 1, 4). </w:t>
      </w:r>
    </w:p>
    <w:p w14:paraId="688DFBBC"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1</w:t>
      </w:r>
      <w:r w:rsidRPr="00D96A5C">
        <w:rPr>
          <w:rFonts w:ascii="Arial" w:eastAsia="Times New Roman" w:hAnsi="Arial" w:cs="Times New Roman"/>
          <w:b/>
          <w:kern w:val="0"/>
          <w:sz w:val="24"/>
          <w:szCs w:val="20"/>
          <w:lang w:eastAsia="it-IT"/>
          <w14:ligatures w14:val="none"/>
        </w:rPr>
        <w:t>Solo Luca è con me. Prendi con te Marco e portalo, perché mi sarà utile per il ministero.</w:t>
      </w:r>
    </w:p>
    <w:p w14:paraId="29FF3EA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Attualmente solo Luca è con Paolo. Come si può constatare si tratta di notizie scarne. Mancano di ogni dettaglio.</w:t>
      </w:r>
    </w:p>
    <w:p w14:paraId="401360F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Vi salutano Luca, il caro medico, e Dema (Col 4, 14). Solo Luca è con me. Prendi Marco e portalo con te, perché mi sarà utile per il ministero (2Tm 4, 11). con Marco, Aristarco, Dema e Luca, miei collaboratori (Fm 1, 24).</w:t>
      </w:r>
    </w:p>
    <w:p w14:paraId="427BA47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Timòteo è inviato a prendere con Lui Marco e portarlo, perché gli sarà utile per il ministero. Sarà utile a Paolo. Altro lo ignoriamo. </w:t>
      </w:r>
    </w:p>
    <w:p w14:paraId="1C61670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opo aver riflettuto, si recò alla casa di Maria, madre di Giovanni detto anche Marco, dove si trovava un buon numero di persone raccolte in preghiera (At 12, 12). Barnaba e Saulo poi, compiuta la loro missione, tornarono da Gerusalemme prendendo con loro Giovanni, detto anche Marco (At 12, 25). Barnaba voleva </w:t>
      </w:r>
      <w:r w:rsidRPr="00D96A5C">
        <w:rPr>
          <w:rFonts w:ascii="Arial" w:eastAsia="Times New Roman" w:hAnsi="Arial" w:cs="Times New Roman"/>
          <w:i/>
          <w:iCs/>
          <w:kern w:val="0"/>
          <w:sz w:val="24"/>
          <w:szCs w:val="24"/>
          <w:lang w:eastAsia="it-IT"/>
          <w14:ligatures w14:val="none"/>
        </w:rPr>
        <w:lastRenderedPageBreak/>
        <w:t xml:space="preserve">prendere insieme anche Giovanni, detto Marco (At 15, 37). Il dissenso fu tale che si separarono l'uno dall'altro; Barnaba, prendendo con sé Marco, s'imbarcò per Cipro (At 15, 39). Vi salutano Aristarco, mio compagno di carcere, e Marco, il cugino di Barnaba, riguardo al quale avete ricevuto istruzioni - se verrà da voi, fategli buona accoglienza – (Col 4, 10). Solo Luca è con me. Prendi Marco e portalo con te, perché mi sarà utile per il ministero (2Tm 4, 11). Con Marco, Aristarco, Dema e Luca, miei collaboratori (Fm 1, 24). Vi saluta la comunità che è stata eletta come voi e dimora in Babilonia; e anche Marco, figlio mio (1Pt 5, 13). </w:t>
      </w:r>
    </w:p>
    <w:p w14:paraId="5FBA9D22"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2</w:t>
      </w:r>
      <w:r w:rsidRPr="00D96A5C">
        <w:rPr>
          <w:rFonts w:ascii="Arial" w:eastAsia="Times New Roman" w:hAnsi="Arial" w:cs="Times New Roman"/>
          <w:b/>
          <w:kern w:val="0"/>
          <w:sz w:val="24"/>
          <w:szCs w:val="20"/>
          <w:lang w:eastAsia="it-IT"/>
          <w14:ligatures w14:val="none"/>
        </w:rPr>
        <w:t>Ho inviato Tìchico a Èfeso.</w:t>
      </w:r>
    </w:p>
    <w:p w14:paraId="152B0B8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un’altra scarna notizia. Tìchico da Paolo è stato inviato a Èfeso. </w:t>
      </w:r>
    </w:p>
    <w:p w14:paraId="2F65FC4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Lo accompagnarono Sòpatro di Berèa, figlio di Pirro, Aristarco e Secondo di Tessalonica, Gaio di Derbe e Timòteo, e gli asiatici Tìchico e Tròfimo (At 20, 4). Desidero che anche voi sappiate come sto e ciò che faccio; di tutto vi informerà Tìchico, fratello carissimo e fedele ministro nel Signore (Ef 6, 21). Tutto quanto mi riguarda ve lo riferirà Tìchico, il caro fratello e ministro fedele, mio compagno nel servizio del Signore (Col 4, 7). Ho inviato Tìchico a Efeso (2Tm 4, 12). Quando ti avrò mandato Artema o Tìchico, cerca di venire subito da me a Nicòpoli, perché ho deciso di passare l'inverno colà (Tt 3, 12). </w:t>
      </w:r>
    </w:p>
    <w:p w14:paraId="768C1F82"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3</w:t>
      </w:r>
      <w:r w:rsidRPr="00D96A5C">
        <w:rPr>
          <w:rFonts w:ascii="Arial" w:eastAsia="Times New Roman" w:hAnsi="Arial" w:cs="Times New Roman"/>
          <w:b/>
          <w:kern w:val="0"/>
          <w:sz w:val="24"/>
          <w:szCs w:val="20"/>
          <w:lang w:eastAsia="it-IT"/>
          <w14:ligatures w14:val="none"/>
        </w:rPr>
        <w:t>Venendo, portami il mantello, che ho lasciato a Tròade in casa di Carpo, e i libri, soprattutto le pergamene.</w:t>
      </w:r>
    </w:p>
    <w:p w14:paraId="78A1B7C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un’altra richiesta fatta dall’Apostolo a Timòteo: venendo, portami il mantello, che lo ho lasciato a Tròade in casa di Carpo, e i libri, soprattutto le pergamene. A Tròade l’Apostolo Paolo è stato nel secondo viaggio missionario. Poi è stato anche prima di partire per Gerusalemme. </w:t>
      </w:r>
    </w:p>
    <w:p w14:paraId="6F137F4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sì, attraversata la Misia, discesero a Troade (At 16, 8). Salpati da Troade, facemmo vela verso Samotracia e il giorno dopo verso Neàpoli e (At 16, 11). Questi però, partiti prima di noi ci attendevano a Troade (At 20, 5). Noi invece salpammo da Filippi dopo i giorni degli Azzimi e li raggiungemmo in capo a cinque giorni a Troade dove ci trattenemmo una settimana (At 20, 6). Giunto pertanto a Troade per annunziare il vangelo di Cristo, sebbene la porta mi fosse aperta nel Signore (2Cor 2, 12). Venendo, portami il mantello che ho lasciato a Troade in casa di Carpo e anche i libri, soprattutto le pergamene (2Tm 4, 13). </w:t>
      </w:r>
    </w:p>
    <w:p w14:paraId="5A0736C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 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w:t>
      </w:r>
      <w:r w:rsidRPr="00D96A5C">
        <w:rPr>
          <w:rFonts w:ascii="Arial" w:eastAsia="Times New Roman" w:hAnsi="Arial" w:cs="Times New Roman"/>
          <w:i/>
          <w:iCs/>
          <w:kern w:val="0"/>
          <w:sz w:val="24"/>
          <w:szCs w:val="24"/>
          <w:lang w:eastAsia="it-IT"/>
          <w14:ligatures w14:val="none"/>
        </w:rPr>
        <w:lastRenderedPageBreak/>
        <w:t xml:space="preserve">a Paolo una visione: era un Macèdone che lo supplicava: «Vieni in Macedonia e aiutaci!». </w:t>
      </w:r>
    </w:p>
    <w:p w14:paraId="61CDB56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opo che ebbe questa visione, subito cercammo di partire per la Macedonia, ritenendo che Dio ci avesse chiamati ad annunciare loro il Vangelo.</w:t>
      </w:r>
      <w:r w:rsidRPr="00D96A5C">
        <w:rPr>
          <w:rFonts w:ascii="Arial" w:eastAsia="Times New Roman" w:hAnsi="Arial" w:cs="Times New Roman"/>
          <w:kern w:val="0"/>
          <w:sz w:val="32"/>
          <w:szCs w:val="24"/>
          <w:lang w:eastAsia="it-IT"/>
          <w14:ligatures w14:val="none"/>
        </w:rPr>
        <w:t xml:space="preserve"> </w:t>
      </w:r>
      <w:r w:rsidRPr="00D96A5C">
        <w:rPr>
          <w:rFonts w:ascii="Arial" w:eastAsia="Times New Roman" w:hAnsi="Arial" w:cs="Times New Roman"/>
          <w:i/>
          <w:iCs/>
          <w:kern w:val="0"/>
          <w:sz w:val="24"/>
          <w:szCs w:val="24"/>
          <w:lang w:eastAsia="it-IT"/>
          <w14:ligatures w14:val="none"/>
        </w:rPr>
        <w:t xml:space="preserve">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 (At 16,1-15). </w:t>
      </w:r>
    </w:p>
    <w:p w14:paraId="2BB612D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essato il tumulto, Paolo mandò a chiamare i discepoli e, dopo averli esortati, li salutò e si mise in viaggio per la Macedonia. Dopo aver attraversato quelle regioni, esortando i discepoli con molti discorsi, arrivò in Grecia. 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w:t>
      </w:r>
    </w:p>
    <w:p w14:paraId="02FD2F0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primo giorno della settimana ci eravamo riuniti a spezzare il pane, e Paolo, che doveva partire il giorno dopo, conversava con loro e prolungò il discorso fino a mezzanotte. C’era un buon numero di lampade nella stanza al piano superiore, dove eravamo riuniti. Ora, un ragazzo di nome Èutico, seduto alla finestra, mentre Paolo continuava a conversare senza sosta, fu preso da un sonno profondo; sopraffatto dal sonno, cadde giù dal terzo piano e venne raccolto morto. Paolo allora scese, si gettò su di lui, lo abbracciò e disse: «Non vi turbate; è vivo!». Poi risalì, spezzò il pane, mangiò e, dopo aver parlato ancora molto fino all’alba, partì. Intanto avevano ricondotto il ragazzo vivo, e si sentirono molto consolati. Noi, che eravamo già partiti per nave, facemmo vela per Asso, dove dovevamo prendere a bordo Paolo; così infatti egli aveva deciso, intendendo fare il viaggio a piedi. Quando ci ebbe raggiunti ad Asso, lo prendemmo con noi e arrivammo a Mitilene. Salpati da qui, il giorno dopo ci trovammo di fronte a Chio; l’indomani toccammo Samo e il giorno seguente giungemmo a Mileto. Paolo infatti aveva deciso di passare al largo di Èfeso, per evitare di subire ritardi nella provincia d’Asia: gli premeva essere a Gerusalemme, se possibile, per il giorno della Pentecoste (At 20,1-16). </w:t>
      </w:r>
    </w:p>
    <w:p w14:paraId="4600E0A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hiedendo le pergamene, dobbiamo pensare che l’Apostolo Paolo stesse sempre a contatto con le divine Scritture. È nelle Scritture infatti che tutto il mistero di Cristo Gesù è stato posto dallo Spirito Santo. Per questo la conoscenza di esse è necessaria. Chi conosce le Scritture conosce Cristo. Chi non conosce le Scritture, mai potrà conoscere il mistero di Cristo Gesù.</w:t>
      </w:r>
    </w:p>
    <w:p w14:paraId="2AB63ADD"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lastRenderedPageBreak/>
        <w:t>14</w:t>
      </w:r>
      <w:r w:rsidRPr="00D96A5C">
        <w:rPr>
          <w:rFonts w:ascii="Arial" w:eastAsia="Times New Roman" w:hAnsi="Arial" w:cs="Times New Roman"/>
          <w:b/>
          <w:kern w:val="0"/>
          <w:sz w:val="24"/>
          <w:szCs w:val="20"/>
          <w:lang w:eastAsia="it-IT"/>
          <w14:ligatures w14:val="none"/>
        </w:rPr>
        <w:t>Alessandro, il fabbro, mi ha procurato molti danni: il Signore gli renderà secondo le sue opere.</w:t>
      </w:r>
    </w:p>
    <w:p w14:paraId="2BFCE78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osì l’Apostolo Paolo parla di Alessandro nella sua prima Lettera a Timòteo:</w:t>
      </w:r>
    </w:p>
    <w:p w14:paraId="204A3B0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esto è l’ordine che ti do, figlio mio Timòteo, in accordo con le profezie già fatte su di te, perché, fondato su di esse, tu combatta la buona battaglia, conservando la fede e una buona coscienza. Alcuni, infatti, avendola rinnegata, </w:t>
      </w:r>
      <w:r w:rsidRPr="00D96A5C">
        <w:rPr>
          <w:rFonts w:ascii="Arial" w:eastAsia="Times New Roman" w:hAnsi="Arial" w:cs="Times New Roman"/>
          <w:b/>
          <w:i/>
          <w:iCs/>
          <w:kern w:val="0"/>
          <w:sz w:val="24"/>
          <w:szCs w:val="24"/>
          <w:lang w:eastAsia="it-IT"/>
          <w14:ligatures w14:val="none"/>
        </w:rPr>
        <w:t>hanno fatto naufragio nella fede; tra questi Imeneo e Alessandro, che ho consegnato a Satana, perché imparino a non bestemmiare</w:t>
      </w:r>
      <w:r w:rsidRPr="00D96A5C">
        <w:rPr>
          <w:rFonts w:ascii="Arial" w:eastAsia="Times New Roman" w:hAnsi="Arial" w:cs="Times New Roman"/>
          <w:i/>
          <w:iCs/>
          <w:kern w:val="0"/>
          <w:sz w:val="24"/>
          <w:szCs w:val="24"/>
          <w:lang w:eastAsia="it-IT"/>
          <w14:ligatures w14:val="none"/>
        </w:rPr>
        <w:t xml:space="preserve"> (1Tm 1,18-20). </w:t>
      </w:r>
    </w:p>
    <w:p w14:paraId="5AC8068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ra l’Apostolo rivela a Timòteo che Alessandro, il fabbro, gli ha procurato molti danni. Ignoriamo di che danni si tratti. Dalla verità storica ora si passa alla verità di fede: Il Signore gli renderà secondo le sue opere. Tutti dobbiamo comparire un giorno dinanzi al Signore e Lui ci giudicherà secondo le nostre opere. </w:t>
      </w:r>
    </w:p>
    <w:p w14:paraId="46AEB08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Affermando questa verità l’Apostolo Paolo non emette un giudizio di condanna. Vuole sole affermare una verità che è essenza della nostra santissima fede. Ognuno sarà giudicato secondo le sue opere. In base alle sue opere sarà salvato, ma anche in base alle sue opere sarà condannato. Oggi è questa purissima verità che è stata tolta dalla nostra santissima fede.</w:t>
      </w:r>
    </w:p>
    <w:p w14:paraId="36B7C65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nosco le tue opere, la tua fatica e la tua costanza, per cui non puoi sopportare i cattivi; li hai messi alla prova - quelli che si dicono apostoli e non lo sono - e li hai trovati bugiardi (Ap 2, 2). Conosco le tue opere, la carità, la fede, il servizio e la costanza e so che le tue ultime opere sono migliori delle prime (Ap 2, 19). All'angelo della Chiesa di Sardi scrivi: Così parla Colui che possiede i sette spiriti di Dio e le sette stelle: Conosco le tue opere; ti si crede vivo e invece sei morto (Ap 3, 1). Svegliati e rinvigorisci ciò che rimane e sta per morire, perché non ho trovato le tue opere perfette davanti al mio Dio (Ap 3, 2). Conosco le tue opere. Ho aperto davanti a te una porta che nessuno può chiudere. Per quanto tu abbia poca forza, pure hai osservato la mia parola e non hai rinnegato il mio nome (Ap 3, 8). Conosco le tue opere: tu non sei né freddo né caldo. Magari tu fossi freddo o caldo! (Ap 3, 15). </w:t>
      </w:r>
    </w:p>
    <w:p w14:paraId="434115D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È venuto il Figlio dell'uomo, che mangia e beve, e dicono: Ecco un mangione e un beone, amico dei pubblicani e dei peccatori. Ma alla sapienza è stata resa giustizia dalle sue opere" (Mt 11, 19). Chiunque infatti fa il male, odia la luce e non viene alla luce perché non siano svelate le sue opere (Gv 3, 20). Ma chi opera la verità viene alla luce, perché appaia chiaramente che le sue opere sono state fatte in Dio (Gv 3, 21). Il mondo non può odiare voi, ma odia me, perché di lui io attesto che le sue opere sono cattive (Gv 7, 7). Non credi che io sono nel Padre e il Padre è in me? Le parole che io vi dico, non le dico da me; ma il Padre che è con me compie le sue opere (Gv 14, 10). Il quale renderà a ciascuno secondo le sue opere (Rm 2, 6). Alessandro, il ramaio, mi ha procurato molti mali. Il Signore gli renderà secondo le sue opere (2Tm 4, 14).</w:t>
      </w:r>
    </w:p>
    <w:p w14:paraId="32F03E0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hi è entrato infatti nel suo riposo, riposa egli pure dalle sue opere, come Dio dalle proprie (Eb 4, 10). Chi è saggio e accorto tra voi? Mostri con la buona condotta le sue opere ispirate a saggia mitezza (Gc 3, 13). E se pregando chiamate Padre colui che senza riguardi personali giudica ciascuno secondo le sue opere, comportatevi con timore nel tempo del vostro pellegrinaggio (1Pt 1, </w:t>
      </w:r>
      <w:r w:rsidRPr="00D96A5C">
        <w:rPr>
          <w:rFonts w:ascii="Arial" w:eastAsia="Times New Roman" w:hAnsi="Arial" w:cs="Times New Roman"/>
          <w:i/>
          <w:iCs/>
          <w:kern w:val="0"/>
          <w:sz w:val="24"/>
          <w:szCs w:val="24"/>
          <w:lang w:eastAsia="it-IT"/>
          <w14:ligatures w14:val="none"/>
        </w:rPr>
        <w:lastRenderedPageBreak/>
        <w:t xml:space="preserve">17). Poiché chi lo saluta partecipa alle sue opere perverse (2Gv 1, 11). Poi vidi i morti, grandi e piccoli, ritti davanti al trono. Furono aperti dei libri e fu aperto anche un altro libro, quello della vita. I morti vennero giudicati in base a ciò che era scritto in quei libri, ciascuno secondo le sue opere (Ap 20, 12). Il mare restituì i morti che esso custodiva e la morte e gli inferi resero i morti da loro custoditi e ciascuno venne giudicato secondo le sue opere (Ap 20, 13). Ecco, io verrò presto e porterò con me il mio salario, per rendere a ciascuno secondo le sue opere (Ap 22, 12). </w:t>
      </w:r>
    </w:p>
    <w:p w14:paraId="4587CF8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È cosa giusta parlare sempre dalla pienezza e purezza della verità rivelata. Chi aggiunge e chi toglie alla Scrittura Santa è responsabile di tutti i mali che la sua alterazione o modifica della verità rivelata genera e produce nel mondo. Di un Giudeo di nome Alessandro si parla negli Atti degli Apostoli in occasione del tumulto scoppiato in Èfeso contro l’Apostolo Paolo e la sua dottrina.</w:t>
      </w:r>
    </w:p>
    <w:p w14:paraId="06326BF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w:t>
      </w:r>
    </w:p>
    <w:p w14:paraId="576442A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ntrato poi nella sinagoga, vi poté parlare liberamente per tre mesi, discutendo e cercando di persuadere gli ascoltatori di ciò che riguarda il regno di Dio. Ma, poiché alcuni si ostinavano e si rifiutavano di credere, dicendo male in pubblico di questa Via, si allontanò da loro, separò i discepoli e continuò a discutere ogni giorno nella scuola di Tiranno. Questo durò per due anni, e così tutti gli abitanti della provincia d’Asia, Giudei e Greci, poterono ascoltare la parola del Signore.</w:t>
      </w:r>
    </w:p>
    <w:p w14:paraId="3C5E312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io intanto operava prodigi non comuni per mano di Paolo, al punto che mettevano sopra i malati fazzoletti o grembiuli che erano stati a contatto con lui e le malattie cessavano e gli spiriti cattivi fuggivano.</w:t>
      </w:r>
    </w:p>
    <w:p w14:paraId="048F696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w:t>
      </w:r>
    </w:p>
    <w:p w14:paraId="0CCB408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w:t>
      </w:r>
    </w:p>
    <w:p w14:paraId="6C783A8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w:t>
      </w:r>
    </w:p>
    <w:p w14:paraId="5B6A876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udire ciò, furono pieni di collera e si misero a gridare: «Grande è l’Artèmide degli Efesini!». 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w:t>
      </w:r>
    </w:p>
    <w:p w14:paraId="20D8D747" w14:textId="77777777" w:rsidR="00D96A5C" w:rsidRPr="00D96A5C" w:rsidRDefault="00D96A5C" w:rsidP="00D96A5C">
      <w:pPr>
        <w:spacing w:after="120" w:line="240" w:lineRule="auto"/>
        <w:jc w:val="both"/>
        <w:rPr>
          <w:rFonts w:ascii="Arial" w:eastAsia="Times New Roman" w:hAnsi="Arial" w:cs="Times New Roman"/>
          <w:kern w:val="0"/>
          <w:sz w:val="32"/>
          <w:szCs w:val="24"/>
          <w:lang w:eastAsia="it-IT"/>
          <w14:ligatures w14:val="none"/>
        </w:rPr>
      </w:pPr>
      <w:r w:rsidRPr="00D96A5C">
        <w:rPr>
          <w:rFonts w:ascii="Arial" w:eastAsia="Times New Roman" w:hAnsi="Arial" w:cs="Times New Roman"/>
          <w:b/>
          <w:i/>
          <w:iCs/>
          <w:kern w:val="0"/>
          <w:sz w:val="24"/>
          <w:szCs w:val="24"/>
          <w:lang w:eastAsia="it-IT"/>
          <w14:ligatures w14:val="none"/>
        </w:rPr>
        <w:t xml:space="preserve">Alcuni della folla fecero intervenire un certo Alessandro, che i Giudei avevano spinto avanti, e Alessandro, fatto cenno con la mano, voleva tenere un discorso di difesa davanti all’assemblea. </w:t>
      </w:r>
      <w:r w:rsidRPr="00D96A5C">
        <w:rPr>
          <w:rFonts w:ascii="Arial" w:eastAsia="Times New Roman" w:hAnsi="Arial" w:cs="Times New Roman"/>
          <w:i/>
          <w:iCs/>
          <w:kern w:val="0"/>
          <w:sz w:val="24"/>
          <w:szCs w:val="24"/>
          <w:lang w:eastAsia="it-IT"/>
          <w14:ligatures w14:val="none"/>
        </w:rPr>
        <w:t xml:space="preserve">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1-40). </w:t>
      </w:r>
    </w:p>
    <w:p w14:paraId="39C7915D"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5</w:t>
      </w:r>
      <w:r w:rsidRPr="00D96A5C">
        <w:rPr>
          <w:rFonts w:ascii="Arial" w:eastAsia="Times New Roman" w:hAnsi="Arial" w:cs="Times New Roman"/>
          <w:b/>
          <w:kern w:val="0"/>
          <w:sz w:val="24"/>
          <w:szCs w:val="20"/>
          <w:lang w:eastAsia="it-IT"/>
          <w14:ligatures w14:val="none"/>
        </w:rPr>
        <w:t>Anche tu guàrdati da lui, perché si è accanito contro la nostra predicazione.</w:t>
      </w:r>
    </w:p>
    <w:p w14:paraId="38207D1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Apostolo Paolo ora mette in guardia Timòteo: </w:t>
      </w:r>
      <w:r w:rsidRPr="00D96A5C">
        <w:rPr>
          <w:rFonts w:ascii="Arial" w:eastAsia="Times New Roman" w:hAnsi="Arial" w:cs="Times New Roman"/>
          <w:i/>
          <w:iCs/>
          <w:kern w:val="0"/>
          <w:sz w:val="24"/>
          <w:szCs w:val="20"/>
          <w:lang w:eastAsia="it-IT"/>
          <w14:ligatures w14:val="none"/>
        </w:rPr>
        <w:t>Anche tu guàrdati da lui, perché si è accanito contro la nostra predicazione.</w:t>
      </w:r>
      <w:r w:rsidRPr="00D96A5C">
        <w:rPr>
          <w:rFonts w:ascii="Arial" w:eastAsia="Times New Roman" w:hAnsi="Arial" w:cs="Times New Roman"/>
          <w:kern w:val="0"/>
          <w:sz w:val="24"/>
          <w:szCs w:val="20"/>
          <w:lang w:eastAsia="it-IT"/>
          <w14:ligatures w14:val="none"/>
        </w:rPr>
        <w:t xml:space="preserve"> Mai potrà essere amico di un ministro di Cristo Gesù chi si accanisce contro Cristo e la sua verità, il suo mistero. Ma anche mai potrà essere amico di un ministro di Cristo chi si oppone contro la sua predicazione. Cristo Gesù è i suoi ministri sono una cosa sola. Chi onora Cristo onora i suoi ministri. Chi disprezza la predicazione dei suoi ministri disprezza </w:t>
      </w:r>
      <w:r w:rsidRPr="00D96A5C">
        <w:rPr>
          <w:rFonts w:ascii="Arial" w:eastAsia="Times New Roman" w:hAnsi="Arial" w:cs="Times New Roman"/>
          <w:kern w:val="0"/>
          <w:sz w:val="24"/>
          <w:szCs w:val="20"/>
          <w:lang w:eastAsia="it-IT"/>
          <w14:ligatures w14:val="none"/>
        </w:rPr>
        <w:lastRenderedPageBreak/>
        <w:t>Cristo. Ecco perché Timòteo si dovrà guardare da Alessandro. È un nemico della Parola della predicazione, nemico del Vangelo. È una persona che gli potrà fare solo del male. Sapere di chi ci si può fidare e di chi invece non ci si può fidare è sapienza che viene a noi dallo Spirito Santo ma anche dalla storia. Dalla Spirito Santo viene la sapienza preventiva. Dalla storia ogni altra sapienza. L’Apostolo Paolo avvisa Timòteo dalla sapienza che gli viene dalla storia. Quest’uomo ha compiuto un’opera malvagia. Si è accanito contro la sua predicazione. Gesù invece agiva sempre con sapienza preventiva: Lui sapeva cosa c’è nel cuore di ogni uomo. La sapienza preventiva è sempre necessaria e quotidianamente va chiesta allo Spirito Santo.</w:t>
      </w:r>
    </w:p>
    <w:p w14:paraId="516ADEAD" w14:textId="77777777" w:rsidR="00D96A5C" w:rsidRPr="00D96A5C" w:rsidRDefault="00D96A5C" w:rsidP="00D96A5C">
      <w:pPr>
        <w:spacing w:after="120" w:line="240" w:lineRule="auto"/>
        <w:jc w:val="both"/>
        <w:rPr>
          <w:rFonts w:ascii="Arial" w:eastAsia="Times New Roman" w:hAnsi="Arial" w:cs="Times New Roman"/>
          <w:kern w:val="0"/>
          <w:sz w:val="32"/>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23-25). </w:t>
      </w:r>
    </w:p>
    <w:p w14:paraId="0BED631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È questa oggi la grande stoltezza dell’uomo: conosce i frutti che la storia produce e nulla fa per guardarsi dal male che inevitabilmente verrà operato. Ogni giorno la storia ci fa vedere l’infinito male che essa produce e noi camminiamo come se tutto fosse un paradiso terrestre. </w:t>
      </w:r>
    </w:p>
    <w:p w14:paraId="2CFF7E2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Non solo. Dall’Antico Testamento sappiamo che la disobbedienza sempre produce grandi disastri sia spirituali e sia sociali ed economici di ogni genere e noi ci ostiniamo a perseverare nel male. Ecco cosa è scritto per chi trasgredisce i Comandamenti della Legge del Signore.</w:t>
      </w:r>
    </w:p>
    <w:p w14:paraId="6097E10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on vi farete idoli, né vi erigerete immagini scolpite o stele, né permetterete che nella vostra terra vi sia pietra ornata di figure, per prostrarvi davanti ad essa; poiché io sono il Signore, vostro Dio. </w:t>
      </w:r>
    </w:p>
    <w:p w14:paraId="3DA1C11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Osserverete i miei sabati e porterete rispetto al mio santuario. Io sono il Signore.</w:t>
      </w:r>
    </w:p>
    <w:p w14:paraId="01792B2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20795FE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6B6191A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o mi volgerò a voi, vi renderò fecondi e vi moltiplicherò e confermerò la mia alleanza con voi. Voi mangerete del vecchio raccolto, serbato a lungo, e dovrete disfarvi del raccolto vecchio per far posto al nuovo.</w:t>
      </w:r>
    </w:p>
    <w:p w14:paraId="191DFD3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2E86F52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0A7897E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4F68BA4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7FC03B6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0CB4661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7FBD61A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1F5974E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45E6A55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3C62229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Questi sono gli statuti, le prescrizioni e le leggi che il Signore stabilì fra sé e gli Israeliti, sul monte Sinai, per mezzo di Mosè (Lev 26,1-46).</w:t>
      </w:r>
    </w:p>
    <w:p w14:paraId="1BD6043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7C6BF05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53F0355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w:t>
      </w:r>
      <w:r w:rsidRPr="00D96A5C">
        <w:rPr>
          <w:rFonts w:ascii="Arial" w:eastAsia="Times New Roman" w:hAnsi="Arial" w:cs="Times New Roman"/>
          <w:i/>
          <w:iCs/>
          <w:kern w:val="0"/>
          <w:sz w:val="24"/>
          <w:szCs w:val="24"/>
          <w:lang w:eastAsia="it-IT"/>
          <w14:ligatures w14:val="none"/>
        </w:rPr>
        <w:lastRenderedPageBreak/>
        <w:t xml:space="preserve">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413A13B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6C12D1D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2908B25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4DAF9FD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6593867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679B80F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 Queste sono le parole dell’alleanza che il Signore ordinò a Mosè di stabilire con </w:t>
      </w:r>
      <w:r w:rsidRPr="00D96A5C">
        <w:rPr>
          <w:rFonts w:ascii="Arial" w:eastAsia="Times New Roman" w:hAnsi="Arial" w:cs="Times New Roman"/>
          <w:i/>
          <w:iCs/>
          <w:kern w:val="0"/>
          <w:sz w:val="24"/>
          <w:szCs w:val="24"/>
          <w:lang w:eastAsia="it-IT"/>
          <w14:ligatures w14:val="none"/>
        </w:rPr>
        <w:lastRenderedPageBreak/>
        <w:t>gli Israeliti nella terra di Moab, oltre l’alleanza che aveva stabilito con loro sull’Oreb (Dt 28,1-6).</w:t>
      </w:r>
    </w:p>
    <w:p w14:paraId="53B0555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Non solo noi trasgrediamo i Comandamenti della Legge, eleviamo il nostro pensiero a Legge universale per ogni altro uomo. Oggi c’è il disprezzo della Parola del Signore, il disprezzo per Cristo Gesù, il disprezzo per lo Spirito Santo, il disprezzo della stessa natura dell’uomo. Quali saranno i frutti di questo disprezzo possiamo soltanto immaginarli. La Lettera ai Romani ci offre solo una pallida immagine. Se continuiamo con questo disprezzo, l’umanità sarà consumata dalla sua disumanità. L’uomo ne uscirà altamente frantumato.</w:t>
      </w:r>
    </w:p>
    <w:p w14:paraId="2EC7700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w:t>
      </w:r>
    </w:p>
    <w:p w14:paraId="3421B2E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0BDA2E0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4C23922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È giusto che si ponga molta attenzione a quanto chiede l’Apostolo Paolo a Timòteo: guàrdati da costui. Ha disprezzato la nostra predicazione. Se ci si deve guardare da costui, dobbiamo guardarci sempre da tutti coloro che disprezzano Dio, disprezzano Cristo e lo Spirito Santo, disprezzano la Chiesa e il suo mistero, disprezzano l’uomo perché ne disprezzano la natura. Invece oggi chi fa queste cose è proprio il discepolo di Gesù. È segno che ormai anche noi siamo caduti dalla luce nelle tenebre e dalla verità nella falsità. </w:t>
      </w:r>
    </w:p>
    <w:p w14:paraId="0BAB18C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Se l’uomo avesse oggi occhi per leggere nella sua storia, allora scoprirebbe che si sta trasformando da creatore di vita in creatore di morte, da creatore di salute in creatore di malattie, da creatore di luce in creatore di tenebre, da creatore di bene in creatore di male e questo perché ha deciso di disprezzare il suo Dio e Creatore, il suo Signore e Redentore, la sua verità e la sua grazia, la sua luce e la sua vita, la fonte di ogni bene per lui. Senza Dio l’uomo è morte e altro non potrà creare se non morte. Morte è anche la distruzione della natura umana.</w:t>
      </w:r>
    </w:p>
    <w:p w14:paraId="3DE20A4B"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6</w:t>
      </w:r>
      <w:r w:rsidRPr="00D96A5C">
        <w:rPr>
          <w:rFonts w:ascii="Arial" w:eastAsia="Times New Roman" w:hAnsi="Arial" w:cs="Times New Roman"/>
          <w:b/>
          <w:kern w:val="0"/>
          <w:sz w:val="24"/>
          <w:szCs w:val="20"/>
          <w:lang w:eastAsia="it-IT"/>
          <w14:ligatures w14:val="none"/>
        </w:rPr>
        <w:t>Nella mia prima difesa in tribunale nessuno mi ha assistito; tutti mi hanno abbandonato. Nei loro confronti, non se ne tenga conto.</w:t>
      </w:r>
    </w:p>
    <w:p w14:paraId="23B1B91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Ora l’Apostolo Paolo ci dona una notizia storica: Nella mia prima difesa in tribunale nessuno mi ha assistito; tutti mi hanno abbandonato. Qual è la risposta al bene a lui non fatto? Nei loro confronti, non se ne tenga conto. Ignoriamo in quale tempo e dove questo è avvenuto. Noi però sappiamo che l’Apostolo Paolo era sempre sotto custodia dello Spirito Santo e Questi si serviva di ogni uomo per la sua salvezza. Qualche brano degli Atti degli Apostoli ci illuminerà su questa custodia dello Spirito Santo verso Paolo, custodia ininterrotta, di notte e di giorno, in ogni luogo.</w:t>
      </w:r>
    </w:p>
    <w:p w14:paraId="741652A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176E1D2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7661091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03A7238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opo il mio ritorno a Gerusalemme, mentre pregavo nel tempio, fui rapito in estasi e vidi lui che mi diceva: “Affréttati ed esci presto da Gerusalemme, perché non accetteranno la tua testimonianza su di me”. E io dissi: “Signore, essi sanno che </w:t>
      </w:r>
      <w:r w:rsidRPr="00D96A5C">
        <w:rPr>
          <w:rFonts w:ascii="Arial" w:eastAsia="Times New Roman" w:hAnsi="Arial" w:cs="Times New Roman"/>
          <w:i/>
          <w:iCs/>
          <w:kern w:val="0"/>
          <w:sz w:val="24"/>
          <w:szCs w:val="24"/>
          <w:lang w:eastAsia="it-IT"/>
          <w14:ligatures w14:val="none"/>
        </w:rPr>
        <w:lastRenderedPageBreak/>
        <w:t>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3E0AE04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424A4B9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w:t>
      </w:r>
    </w:p>
    <w:p w14:paraId="3742FD9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giorno seguente, volendo conoscere la realtà dei fatti, cioè il motivo per cui veniva accusato dai Giudei, gli fece togliere le catene e ordinò che si riunissero i capi dei sacerdoti e tutto il sinedrio; fece condurre giù Paolo e lo fece comparire davanti a loro (At 22,1-30). </w:t>
      </w:r>
    </w:p>
    <w:p w14:paraId="2006FE2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4751849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1D57C3C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w:t>
      </w:r>
      <w:r w:rsidRPr="00D96A5C">
        <w:rPr>
          <w:rFonts w:ascii="Arial" w:eastAsia="Times New Roman" w:hAnsi="Arial" w:cs="Times New Roman"/>
          <w:i/>
          <w:iCs/>
          <w:kern w:val="0"/>
          <w:sz w:val="24"/>
          <w:szCs w:val="24"/>
          <w:lang w:eastAsia="it-IT"/>
          <w14:ligatures w14:val="none"/>
        </w:rPr>
        <w:lastRenderedPageBreak/>
        <w:t>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4AFEBB5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2965600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l comandante allora congedò il ragazzo con questo ordine: «Non dire a nessuno che mi hai dato queste informazioni».</w:t>
      </w:r>
    </w:p>
    <w:p w14:paraId="3121D69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7A315356" w14:textId="77777777" w:rsidR="00D96A5C" w:rsidRPr="00D96A5C" w:rsidRDefault="00D96A5C" w:rsidP="00D96A5C">
      <w:pPr>
        <w:spacing w:after="120" w:line="240" w:lineRule="auto"/>
        <w:jc w:val="both"/>
        <w:rPr>
          <w:rFonts w:ascii="Arial" w:eastAsia="Times New Roman" w:hAnsi="Arial" w:cs="Times New Roman"/>
          <w:kern w:val="0"/>
          <w:sz w:val="32"/>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5157023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Gesù lo aveva profetizzato ai suoi Apostoli. Essi sarebbero stati sempre assistiti dallo Spirito Santo. Neanche la difesa andava preparata prima.</w:t>
      </w:r>
    </w:p>
    <w:p w14:paraId="11FC576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w:t>
      </w:r>
      <w:r w:rsidRPr="00D96A5C">
        <w:rPr>
          <w:rFonts w:ascii="Arial" w:eastAsia="Times New Roman" w:hAnsi="Arial" w:cs="Times New Roman"/>
          <w:i/>
          <w:iCs/>
          <w:kern w:val="0"/>
          <w:sz w:val="24"/>
          <w:szCs w:val="24"/>
          <w:lang w:eastAsia="it-IT"/>
          <w14:ligatures w14:val="none"/>
        </w:rPr>
        <w:lastRenderedPageBreak/>
        <w:t>cosa direte, perché vi sarà dato in quell’ora ciò che dovrete dire: infatti non siete voi a parlare, ma è lo Spirito del Padre vostro che parla in voi (Mt 10,16-20).</w:t>
      </w:r>
    </w:p>
    <w:p w14:paraId="18B14A4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Apostolo e lo Spirito Santo perennemente insieme. L’Apostolo obbedisce allo Spirito Santo e lo Spirito Santo lo custodisce perché la sua obbedienza sia sempre perfetta. Grande è il mistero che avvolge questo Apostolo del Signore. </w:t>
      </w:r>
    </w:p>
    <w:p w14:paraId="647B7369"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7</w:t>
      </w:r>
      <w:r w:rsidRPr="00D96A5C">
        <w:rPr>
          <w:rFonts w:ascii="Arial" w:eastAsia="Times New Roman" w:hAnsi="Arial" w:cs="Times New Roman"/>
          <w:b/>
          <w:kern w:val="0"/>
          <w:sz w:val="24"/>
          <w:szCs w:val="20"/>
          <w:lang w:eastAsia="it-IT"/>
          <w14:ligatures w14:val="none"/>
        </w:rPr>
        <w:t>Il Signore però mi è stato vicino e mi ha dato forza, perché io potessi portare a compimento l’annuncio del Vangelo e tutte le genti lo ascoltassero: e così fui liberato dalla bocca del leone.</w:t>
      </w:r>
    </w:p>
    <w:p w14:paraId="6F077961" w14:textId="77777777" w:rsidR="00D96A5C" w:rsidRPr="00D96A5C" w:rsidRDefault="00D96A5C" w:rsidP="00D96A5C">
      <w:pPr>
        <w:spacing w:after="120" w:line="240" w:lineRule="auto"/>
        <w:jc w:val="both"/>
        <w:rPr>
          <w:rFonts w:ascii="Arial" w:eastAsia="Times New Roman" w:hAnsi="Arial" w:cs="Times New Roman"/>
          <w:spacing w:val="-2"/>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ora la confessione e professione di fede che l’Apostolo Paolo fa non solo a partire da questo evento, ma da tutti gli eventi della sua vita: </w:t>
      </w:r>
      <w:r w:rsidRPr="00D96A5C">
        <w:rPr>
          <w:rFonts w:ascii="Arial" w:eastAsia="Times New Roman" w:hAnsi="Arial" w:cs="Times New Roman"/>
          <w:i/>
          <w:iCs/>
          <w:kern w:val="0"/>
          <w:sz w:val="24"/>
          <w:szCs w:val="20"/>
          <w:lang w:eastAsia="it-IT"/>
          <w14:ligatures w14:val="none"/>
        </w:rPr>
        <w:t xml:space="preserve">Il Signore però mi è stato vicino e mi ha dato forza, perché io potessi portare a compimento l’annuncio del Vangelo e tutte le genti lo ascoltassero: e così fui liberato dalla </w:t>
      </w:r>
      <w:r w:rsidRPr="00D96A5C">
        <w:rPr>
          <w:rFonts w:ascii="Arial" w:eastAsia="Times New Roman" w:hAnsi="Arial" w:cs="Times New Roman"/>
          <w:i/>
          <w:iCs/>
          <w:spacing w:val="-2"/>
          <w:kern w:val="0"/>
          <w:sz w:val="24"/>
          <w:szCs w:val="20"/>
          <w:lang w:eastAsia="it-IT"/>
          <w14:ligatures w14:val="none"/>
        </w:rPr>
        <w:t>bocca del leone</w:t>
      </w:r>
      <w:r w:rsidRPr="00D96A5C">
        <w:rPr>
          <w:rFonts w:ascii="Arial" w:eastAsia="Times New Roman" w:hAnsi="Arial" w:cs="Times New Roman"/>
          <w:spacing w:val="-2"/>
          <w:kern w:val="0"/>
          <w:sz w:val="24"/>
          <w:szCs w:val="20"/>
          <w:lang w:eastAsia="it-IT"/>
          <w14:ligatures w14:val="none"/>
        </w:rPr>
        <w:t xml:space="preserve">. Quando un uomo vuole fare la volontà di Dio, solo la volontà di Dio, sempre Dio lo custodisce perché lui possa obbedire e compiere ogni suo volere. Questo però non significa che lui non passi per la grande tribolazione. Ma la tribolazione non lo vincerà, finché il Signore non deciderà che la missione è compiuta. Questa fede deve avere ogni discepolo di Gesù. Se il discepolo cade da questa fede, cade anche dalla missione. Penserà che la sua vita è nelle sue mani e non invece nelle mani del suo Signore. Una cosa il discepolo di Gesù deve sempre volere: fare la volontà del suo Dio fino al dono della sua vita. Poi sarà il Signore a condurlo sulle vie migliori perché la sua volontà possa essere vissuta. L’Apostolo Paolo oggi confessa che lui la missione l’ha compiuta perché sempre custodito, protetto, salvato dal suo Signore, Redentore, Dio. </w:t>
      </w:r>
    </w:p>
    <w:p w14:paraId="0CC87035"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8</w:t>
      </w:r>
      <w:r w:rsidRPr="00D96A5C">
        <w:rPr>
          <w:rFonts w:ascii="Arial" w:eastAsia="Times New Roman" w:hAnsi="Arial" w:cs="Times New Roman"/>
          <w:b/>
          <w:kern w:val="0"/>
          <w:sz w:val="24"/>
          <w:szCs w:val="20"/>
          <w:lang w:eastAsia="it-IT"/>
          <w14:ligatures w14:val="none"/>
        </w:rPr>
        <w:t>Il Signore mi libererà da ogni male e mi porterà in salvo nei cieli, nel suo regno; a lui la gloria nei secoli dei secoli. Amen.</w:t>
      </w:r>
    </w:p>
    <w:p w14:paraId="00855F6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ancora come prosegue la sua professione e confessione di fede: </w:t>
      </w:r>
      <w:r w:rsidRPr="00D96A5C">
        <w:rPr>
          <w:rFonts w:ascii="Arial" w:eastAsia="Times New Roman" w:hAnsi="Arial" w:cs="Times New Roman"/>
          <w:i/>
          <w:iCs/>
          <w:kern w:val="0"/>
          <w:sz w:val="24"/>
          <w:szCs w:val="20"/>
          <w:lang w:eastAsia="it-IT"/>
          <w14:ligatures w14:val="none"/>
        </w:rPr>
        <w:t>Il Signore mi libererà da ogni male e mi porterà in salvo nei cieli, nel suo regno; a lui la gloria nei secoli dei secoli. Amen.</w:t>
      </w:r>
      <w:r w:rsidRPr="00D96A5C">
        <w:rPr>
          <w:rFonts w:ascii="Arial" w:eastAsia="Times New Roman" w:hAnsi="Arial" w:cs="Times New Roman"/>
          <w:kern w:val="0"/>
          <w:sz w:val="24"/>
          <w:szCs w:val="20"/>
          <w:lang w:eastAsia="it-IT"/>
          <w14:ligatures w14:val="none"/>
        </w:rPr>
        <w:t xml:space="preserve"> Lui ha lavorato e lavora per il Signore. Il Signore ha lavorato per lui, custodendolo e proteggendolo. Lui ha portato Cristo Gesù in ogni cuore, portando il suo Vangelo. Cristo Gesù ora porterà lui, Paolo, nella sua gloria eterna, nei cieli. Lo rivestirà della sua luce. Paolo è stato fedele a Cristo, Cristo sarà fedele a Paolo. Paolo ha confessato Cristo Gesù dinanzi ad ogni uomo. Cristo Gesù confesserà che Paolo è suo dinanzi al Padre suo. Tutto questo è per grazia del Signore. Ecco perché a Lui, al Signore, va la gloria nei secoli dei secoli. Amen. Se in un parola dovessimo dire: cosa oggi manca al cristiano? La risposta non potrebbe essere se non questa: oggi manca al cristiano proprio questa fede. Oggi si vive in un immanentismo soffocante e asfissiante. Se non riporteremo la purissima fede sulla nostra terra, saremo consumati tutti. La sola salvezza per noi viene dalla fede.</w:t>
      </w:r>
    </w:p>
    <w:p w14:paraId="17A8893E"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p>
    <w:p w14:paraId="37A5DF2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aluto e augurio finale </w:t>
      </w:r>
    </w:p>
    <w:p w14:paraId="716F838B"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19</w:t>
      </w:r>
      <w:r w:rsidRPr="00D96A5C">
        <w:rPr>
          <w:rFonts w:ascii="Arial" w:eastAsia="Times New Roman" w:hAnsi="Arial" w:cs="Times New Roman"/>
          <w:b/>
          <w:kern w:val="0"/>
          <w:sz w:val="24"/>
          <w:szCs w:val="20"/>
          <w:lang w:eastAsia="it-IT"/>
          <w14:ligatures w14:val="none"/>
        </w:rPr>
        <w:t>Saluta Prisca e Aquila e la famiglia di Onesìforo.</w:t>
      </w:r>
    </w:p>
    <w:p w14:paraId="5E166AD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ra l’Apostolo Paolo chiede a Timòteo di salutare alcune persone a lui care e dona notizie di altre persone. Vanno salutate Prisca e Aquila e la famiglia di </w:t>
      </w:r>
      <w:r w:rsidRPr="00D96A5C">
        <w:rPr>
          <w:rFonts w:ascii="Arial" w:eastAsia="Times New Roman" w:hAnsi="Arial" w:cs="Times New Roman"/>
          <w:kern w:val="0"/>
          <w:sz w:val="24"/>
          <w:szCs w:val="20"/>
          <w:lang w:eastAsia="it-IT"/>
          <w14:ligatures w14:val="none"/>
        </w:rPr>
        <w:lastRenderedPageBreak/>
        <w:t>Onesìforo. Di Prisca e di Aquila. abbiamo notizie negli Atti degli Apostoli. Di Onesìforo le scarne notizie sono solo nelle due Lettere scritte a Timoteo.</w:t>
      </w:r>
    </w:p>
    <w:p w14:paraId="1D0EE52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opo questi fatti Paolo lasciò Atene e si recò a Corinto. Qui trovò un Giudeo di nome Aquila, nativo del Ponto, arrivato poco prima dall’Italia, con la moglie Priscilla, in seguito all’ordine di Claudio che allontanava da Roma tutti i Giudei. Paolo si recò da loro e, poiché erano del medesimo mestiere, si stabilì in casa loro e lavorava. Di mestiere, infatti, erano fabbricanti di tende. Ogni sabato poi discuteva nella sinagoga e cercava di persuadere Giudei e Greci.</w:t>
      </w:r>
    </w:p>
    <w:p w14:paraId="5F78B69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ando Sila e Timòteo giunsero dalla Macedonia, Paolo cominciò a dedicarsi tutto alla Parola, testimoniando davanti ai Giudei che Gesù è il Cristo. Ma, poiché essi si opponevano e lanciavano ingiurie, egli, scuotendosi le vesti, disse: «Il vostro sangue ricada sul vostro capo: io sono innocente. D’ora in poi me ne andrò dai pagani». Se ne andò di là ed entrò nella casa di un tale, di nome Tizio Giusto, uno che venerava Dio, la cui abitazione era accanto alla sinagoga. Crispo, capo della sinagoga, credette nel Signore insieme a tutta la sua famiglia; e molti dei Corinzi, ascoltando Paolo, credevano e si facevano battezzare.</w:t>
      </w:r>
    </w:p>
    <w:p w14:paraId="3502BBD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Una notte, in visione, il Signore disse a Paolo: «Non aver paura; continua a parlare e non tacere, perché io sono con te e nessuno cercherà di farti del male: in questa città io ho un popolo numeroso». Così Paolo si fermò un anno e mezzo, e insegnava fra loro la parola di Dio.</w:t>
      </w:r>
    </w:p>
    <w:p w14:paraId="44EDFFC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entre Gallione era proconsole dell’Acaia, i Giudei insorsero unanimi contro Paolo e lo condussero davanti al tribunale dicendo: «Costui persuade la gente a rendere culto a Dio in modo contrario alla Legge». Paolo stava per rispondere, ma Gallione disse ai Giudei: «Se si trattasse di un delitto o di un misfatto, io vi ascolterei, o Giudei, come è giusto. Ma se sono questioni di parole o di nomi o della vostra Legge, vedetevela voi: io non voglio essere giudice di queste faccende». E li fece cacciare dal tribunale. Allora tutti afferrarono Sòstene, capo della sinagoga, e lo percossero davanti al tribunale, ma Gallione non si curava affatto di questo.</w:t>
      </w:r>
    </w:p>
    <w:p w14:paraId="797A3DB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aolo si trattenne ancora diversi giorni, poi prese congedo dai fratelli e s’imbarcò diretto in Siria, in compagnia di Priscilla e Aquila. A Cencre si era rasato il capo a causa di un voto che aveva fatto. Giunsero a Èfeso, dove lasciò i due coniugi e, entrato nella sinagoga, si mise a discutere con i Giudei. Questi lo pregavano di fermarsi più a lungo, ma non acconsentì. Tuttavia congedandosi disse: «Ritornerò di nuovo da voi, se Dio vorrà»; quindi partì da Èfeso. Sbarcato a Cesarèa, salì a Gerusalemme a salutare la Chiesa e poi scese ad Antiòchia.</w:t>
      </w:r>
    </w:p>
    <w:p w14:paraId="619FBB0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Trascorso là un po’ di tempo, partì: percorreva di seguito la regione della Galazia e la Frìgia, confermando tutti i discepoli.</w:t>
      </w:r>
    </w:p>
    <w:p w14:paraId="47D6D216" w14:textId="77777777" w:rsidR="00D96A5C" w:rsidRPr="00D96A5C" w:rsidRDefault="00D96A5C" w:rsidP="00D96A5C">
      <w:pPr>
        <w:spacing w:after="120" w:line="240" w:lineRule="auto"/>
        <w:jc w:val="both"/>
        <w:rPr>
          <w:rFonts w:ascii="Arial" w:eastAsia="Times New Roman" w:hAnsi="Arial" w:cs="Times New Roman"/>
          <w:kern w:val="0"/>
          <w:sz w:val="32"/>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rrivò a Èfeso un Giudeo, di nome Apollo, nativo di Alessandria, uomo colto, esperto nelle Scritture. Questi era stato istruito nella via del Signore e, con animo ispirato, parlava e insegnava con accuratezza ciò che si riferiva a Gesù, sebbene conoscesse soltanto il battesimo di Giovanni. Egli cominciò a parlare con franchezza nella sinagoga. Priscilla e Aquila lo ascoltarono, poi lo presero con sé e gli esposero con maggiore accuratezza la via di Dio. Poiché egli desiderava passare in Acaia, i fratelli lo incoraggiarono e scrissero ai discepoli di fargli buona </w:t>
      </w:r>
      <w:r w:rsidRPr="00D96A5C">
        <w:rPr>
          <w:rFonts w:ascii="Arial" w:eastAsia="Times New Roman" w:hAnsi="Arial" w:cs="Times New Roman"/>
          <w:i/>
          <w:iCs/>
          <w:kern w:val="0"/>
          <w:sz w:val="24"/>
          <w:szCs w:val="24"/>
          <w:lang w:eastAsia="it-IT"/>
          <w14:ligatures w14:val="none"/>
        </w:rPr>
        <w:lastRenderedPageBreak/>
        <w:t xml:space="preserve">accoglienza. Giunto là, fu molto utile a quelli che, per opera della grazia, erano divenuti credenti. Confutava infatti vigorosamente i Giudei, dimostrando pubblicamente attraverso le Scritture che Gesù è il Cristo (At 18,1-28). </w:t>
      </w:r>
    </w:p>
    <w:p w14:paraId="174667F7"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20</w:t>
      </w:r>
      <w:r w:rsidRPr="00D96A5C">
        <w:rPr>
          <w:rFonts w:ascii="Arial" w:eastAsia="Times New Roman" w:hAnsi="Arial" w:cs="Times New Roman"/>
          <w:b/>
          <w:kern w:val="0"/>
          <w:sz w:val="24"/>
          <w:szCs w:val="20"/>
          <w:lang w:eastAsia="it-IT"/>
          <w14:ligatures w14:val="none"/>
        </w:rPr>
        <w:t>Erasto è rimasto a Corinto; Tròfimo l’ho lasciato ammalato a Mileto.</w:t>
      </w:r>
    </w:p>
    <w:p w14:paraId="030F3DA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Ora l’Apostolo dona notizie su altre due persone: Erasto e Tròfimo. Erasto è rimasto a Corinto. Tròfimo l’ho lasciato ammalato a Mileto. Sappiamo che a Mileto l’Apostolo si è congedato in modo definitivo dagli Anziani della Provincia di Asia. In questa città non è mai più ritornato. Ecco cosa è accaduto a Mileto:</w:t>
      </w:r>
    </w:p>
    <w:p w14:paraId="7ABC2D9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202DED7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1CFC0FD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p>
    <w:p w14:paraId="0CF8F05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opo aver detto questo, si inginocchiò con tutti loro e pregò. Tutti scoppiarono in pianto e, gettandosi al collo di Paolo, lo baciavano, addolorati soprattutto perché aveva detto che non avrebbero più rivisto il suo volto. E lo accompagnarono fino alla nave (At 20,17-38).</w:t>
      </w:r>
    </w:p>
    <w:p w14:paraId="4528304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nviati allora in Macedonia due dei suoi aiutanti, Timòteo ed Erasto, si trattenne ancora un po’ di tempo nella provincia di Asia (At 19, 22). Vi salutano Erasto, tesoriere della città, e il fratello Quarto (Rm 16, 24). Lo accompagnarono Sòpatro di Berèa, figlio di Pirro, Aristarco e Secondo di Tessalonica, Gaio di Derbe e </w:t>
      </w:r>
      <w:r w:rsidRPr="00D96A5C">
        <w:rPr>
          <w:rFonts w:ascii="Arial" w:eastAsia="Times New Roman" w:hAnsi="Arial" w:cs="Times New Roman"/>
          <w:i/>
          <w:iCs/>
          <w:kern w:val="0"/>
          <w:sz w:val="24"/>
          <w:szCs w:val="24"/>
          <w:lang w:eastAsia="it-IT"/>
          <w14:ligatures w14:val="none"/>
        </w:rPr>
        <w:lastRenderedPageBreak/>
        <w:t xml:space="preserve">Timòteo, e gli asiatici Tìchico e Tròfimo (At 20,4). Avevano infatti veduto poco prima Tròfimo di Efeso in sua compagnia per la città, e pensavano che Paolo lo avesse fatto entrare nel tempio (At 21,29). Eràsto è rimasto a Corinto; Tròfimo l'ho lasciato ammalato a Milèto (2Tm 4,20). </w:t>
      </w:r>
    </w:p>
    <w:p w14:paraId="31D0563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Timòteo sa chi sono queste persone. Sono state tutte chi in un tempo e chi in un altro tempo in compagnia dell’Apostolo Paolo nei suoi viaggi missionari. Ecco perché non serve aggiungere altro. Chi conosce non ha bisogno di altro.</w:t>
      </w:r>
    </w:p>
    <w:p w14:paraId="2087D6E5"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21</w:t>
      </w:r>
      <w:r w:rsidRPr="00D96A5C">
        <w:rPr>
          <w:rFonts w:ascii="Arial" w:eastAsia="Times New Roman" w:hAnsi="Arial" w:cs="Times New Roman"/>
          <w:b/>
          <w:kern w:val="0"/>
          <w:sz w:val="24"/>
          <w:szCs w:val="20"/>
          <w:lang w:eastAsia="it-IT"/>
          <w14:ligatures w14:val="none"/>
        </w:rPr>
        <w:t>Affréttati a venire prima dell’inverno. Ti salutano Eubùlo, Pudènte, Lino, Claudia e tutti i fratelli.</w:t>
      </w:r>
    </w:p>
    <w:p w14:paraId="164BC60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Ecco gli ultimi saluti e l’ultima richiesta. Affréttati di venire prima dell’inverno. Ignoriamo dove deve recarsi e in quale anno siamo. Prima dell’inverno, perché d’inverno i viaggi sono esposti a più rischi a causa delle intemperie.</w:t>
      </w:r>
    </w:p>
    <w:p w14:paraId="73F945F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alutano Timòteo Eubùlo, Pudènte, Lino, Claudia e tutti i fratelli. Anche queste persone sono tutte conosciute da Timòteo. </w:t>
      </w:r>
    </w:p>
    <w:p w14:paraId="3CFE4137"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position w:val="4"/>
          <w:sz w:val="24"/>
          <w:szCs w:val="20"/>
          <w:vertAlign w:val="superscript"/>
          <w:lang w:eastAsia="it-IT"/>
          <w14:ligatures w14:val="none"/>
        </w:rPr>
        <w:t>22</w:t>
      </w:r>
      <w:r w:rsidRPr="00D96A5C">
        <w:rPr>
          <w:rFonts w:ascii="Arial" w:eastAsia="Times New Roman" w:hAnsi="Arial" w:cs="Times New Roman"/>
          <w:b/>
          <w:kern w:val="0"/>
          <w:sz w:val="24"/>
          <w:szCs w:val="20"/>
          <w:lang w:eastAsia="it-IT"/>
          <w14:ligatures w14:val="none"/>
        </w:rPr>
        <w:t>Il Signore sia con il tuo spirito. La grazia sia con voi!</w:t>
      </w:r>
    </w:p>
    <w:p w14:paraId="0118BA3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Ecco il saluto finale: il Signore sia con il tuo spirito. La grazia sia con voi! Quando il Signore è con lo spirito di un uomo e lo governa con il suo Santo Spirito, non vi è bene più grande di questo che si possa augurare. Quale Signore dovrà essere con lo spirito di Timòteo? Il Signore che Paolo ama e che serve con cuore umile, puro, sincero. Anche Timòteo dovrà servire e amare il Signore con cuore umile, puro, sincero. È come se l’Apostolo Paolo inviasse il suo Signore a Timòteo perché il Signore di Timòteo sia lo stesso Signore di Paolo. Oggi è proprio questa la confusione che regna nel popolo di Dio. Ognuno si appella al Signore, ma ognuno ha il proprio Signore. Ognuno si appella alla verità, ma ognuno ha la sua propria verità. Ognuno si appella al Vangelo ma ognuno ha il suo proprio Vangelo. Ognuno il suo Dio e il suo Cristo.</w:t>
      </w:r>
    </w:p>
    <w:p w14:paraId="2CACA4A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C’è dono più grande della grazia del Signore che colma l’anima e per mezzo dell’anima spinge tutto il corpo perché faccia solo e sempre la divina volontà? Questo dono non lo si deve offrire agli altri così come noi lo abbiamo ricevuto. Dobbiamo noi colmarlo con il nostro sangue, la nostra anima, il nostro spirito santificati in Cristo e perennemente dimoranti nello Spirito Santo. Dio dona a noi la grazia come seme. Noi la trasformiamo in albero che produce frutti di vita eterna per il mondo intero, ma prima di tutto per lo stesso corpo di Cristo Gesù.</w:t>
      </w:r>
    </w:p>
    <w:p w14:paraId="763557E2" w14:textId="77777777" w:rsidR="00D96A5C" w:rsidRPr="00D96A5C" w:rsidRDefault="00D96A5C" w:rsidP="00D96A5C">
      <w:pPr>
        <w:spacing w:after="0" w:line="240" w:lineRule="auto"/>
        <w:rPr>
          <w:rFonts w:ascii="Times New Roman" w:eastAsia="Times New Roman" w:hAnsi="Times New Roman" w:cs="Times New Roman"/>
          <w:kern w:val="0"/>
          <w:sz w:val="20"/>
          <w:szCs w:val="20"/>
          <w:lang w:eastAsia="it-IT"/>
          <w14:ligatures w14:val="none"/>
        </w:rPr>
      </w:pPr>
    </w:p>
    <w:p w14:paraId="77796DCD" w14:textId="77777777" w:rsidR="00D96A5C" w:rsidRPr="00D96A5C" w:rsidRDefault="00D96A5C" w:rsidP="00D96A5C">
      <w:pPr>
        <w:spacing w:after="120" w:line="240" w:lineRule="auto"/>
        <w:jc w:val="right"/>
        <w:rPr>
          <w:rFonts w:ascii="Arial" w:eastAsia="Times New Roman" w:hAnsi="Arial" w:cs="Times New Roman"/>
          <w:kern w:val="0"/>
          <w:sz w:val="24"/>
          <w:szCs w:val="20"/>
          <w:lang w:eastAsia="it-IT"/>
          <w14:ligatures w14:val="none"/>
        </w:rPr>
        <w:sectPr w:rsidR="00D96A5C" w:rsidRPr="00D96A5C" w:rsidSect="00D96A5C">
          <w:headerReference w:type="default" r:id="rId12"/>
          <w:type w:val="oddPage"/>
          <w:pgSz w:w="11906" w:h="16838"/>
          <w:pgMar w:top="1701" w:right="1701" w:bottom="1701" w:left="1701" w:header="567" w:footer="567" w:gutter="0"/>
          <w:cols w:space="708"/>
          <w:titlePg/>
          <w:docGrid w:linePitch="360"/>
        </w:sectPr>
      </w:pPr>
    </w:p>
    <w:p w14:paraId="08763AE7"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lastRenderedPageBreak/>
        <w:t>PENSIERO CONCLUSIVO</w:t>
      </w:r>
    </w:p>
    <w:p w14:paraId="3ABE52E9"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val="la-Latn" w:eastAsia="it-IT"/>
          <w14:ligatures w14:val="none"/>
        </w:rPr>
        <w:t xml:space="preserve">Traditio </w:t>
      </w:r>
      <w:r w:rsidRPr="00D96A5C">
        <w:rPr>
          <w:rFonts w:ascii="Arial" w:eastAsia="Times New Roman" w:hAnsi="Arial" w:cs="Times New Roman"/>
          <w:b/>
          <w:bCs/>
          <w:kern w:val="0"/>
          <w:sz w:val="24"/>
          <w:szCs w:val="20"/>
          <w:lang w:eastAsia="it-IT"/>
          <w14:ligatures w14:val="none"/>
        </w:rPr>
        <w:t>doni</w:t>
      </w:r>
    </w:p>
    <w:p w14:paraId="327F87D1"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Princìpi di ordine universale</w:t>
      </w:r>
    </w:p>
    <w:p w14:paraId="618A283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Ogni uomo ha ricevuto da Dio un dono o anche più doni. Li ha ricevuti perché a suo volta li consegni ad altri, che ne sono privi. Ecco allora il primo principio di ordine universale: nessuno può consegnare agli altri ciò che non ha ricevuto. Il secondo principio di ordine universale dice invece che ognuno è obbligato a consegnare agli altri ciò che lui ha ricevuto. Se questi due princìpi vengono correttamente annunciati e insegnati e correttamente vissuti, l’uomo che li vive entra nella pace. Dinanzi ad ogni condizione umana non dona ciò che non ha, dona invece sempre ciò che il Signore gli ha dato. Alcuni esempi ci aiuteranno ad entrare nella pienezza della verità di questi due princìpi di ordine universale, che obbligano tutti e sempre, in ogni luogo e in ogni tempo, dinanzi ad ogni persona e ad ogni storia che si presenta dinanzi ai nostri occhi.</w:t>
      </w:r>
    </w:p>
    <w:p w14:paraId="0C3627F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Primo esempio</w:t>
      </w:r>
      <w:r w:rsidRPr="00D96A5C">
        <w:rPr>
          <w:rFonts w:ascii="Arial" w:eastAsia="Times New Roman" w:hAnsi="Arial" w:cs="Times New Roman"/>
          <w:kern w:val="0"/>
          <w:sz w:val="24"/>
          <w:szCs w:val="20"/>
          <w:lang w:eastAsia="it-IT"/>
          <w14:ligatures w14:val="none"/>
        </w:rPr>
        <w:t xml:space="preserve">: Pietro e Giovanni si trovano dinanzi ad un uomo storpio fin dalla nascita seduto presso la porta del tempio di Gerusalemme, detta Bella, a chiedere l’elemosina. Essi non hanno né oro e né argento. Di conseguenza non possono dare ciò che essi non hanno. Possiedono però una ricchezza spirituale: la fede nel nome di Gesù il Nazareno. Essi sono obbligati a dare secondo questa loro ricchezza. Questa ricchezza però si può dare se alla fede si aggiunge nel cuore tutta la potenza dello Spirito Santo. Poiché Pietro e Giovanni sono dalla fede purissima nel nome di Cristo Gesù e con lo Spirito Santo che trabocca dal loro cuore: nel nome di Cristo Gesù danno la guarigione a quell’uomo fermo fin dalla nascita. Danno quello che hanno. Altro non hanno e altro non danno. </w:t>
      </w:r>
      <w:r w:rsidRPr="00D96A5C">
        <w:rPr>
          <w:rFonts w:ascii="Arial" w:eastAsia="Times New Roman" w:hAnsi="Arial" w:cs="Times New Roman"/>
          <w:i/>
          <w:iCs/>
          <w:kern w:val="0"/>
          <w:sz w:val="24"/>
          <w:szCs w:val="20"/>
          <w:lang w:val="la-Latn" w:eastAsia="it-IT"/>
          <w14:ligatures w14:val="none"/>
        </w:rPr>
        <w:t>Nemo dat quod non habet</w:t>
      </w:r>
      <w:r w:rsidRPr="00D96A5C">
        <w:rPr>
          <w:rFonts w:ascii="Arial" w:eastAsia="Times New Roman" w:hAnsi="Arial" w:cs="Times New Roman"/>
          <w:kern w:val="0"/>
          <w:sz w:val="24"/>
          <w:szCs w:val="20"/>
          <w:lang w:eastAsia="it-IT"/>
          <w14:ligatures w14:val="none"/>
        </w:rPr>
        <w:t xml:space="preserve">. </w:t>
      </w:r>
    </w:p>
    <w:p w14:paraId="14A801F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w:t>
      </w:r>
    </w:p>
    <w:p w14:paraId="0C60A61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Secondo esempio</w:t>
      </w:r>
      <w:r w:rsidRPr="00D96A5C">
        <w:rPr>
          <w:rFonts w:ascii="Arial" w:eastAsia="Times New Roman" w:hAnsi="Arial" w:cs="Times New Roman"/>
          <w:kern w:val="0"/>
          <w:sz w:val="24"/>
          <w:szCs w:val="20"/>
          <w:lang w:eastAsia="it-IT"/>
          <w14:ligatures w14:val="none"/>
        </w:rPr>
        <w:t xml:space="preserve">: Gesù manda i suoi Apostoli nel mondo. Cosa dona loro? La Parola e lo Spirito Santo, l’Eucaristia e la Grazia, la Verità e la Luce. Queste cose essi hanno ricevuto, queste cose devono dare. Il Signore non ha dato loro né argento e né oro. Essi non devono dare né argento e né oro. Non devono darli perché Cristo Gesù non li ha donati loro. Parlo degli Apostoli di Cristo Gesù. Se essi anziché dare i doni spirituali, si dedicano a dare doni materiali, vengono meno alla consegna ricevuta. In più compiono opere vane in ordine al mandato ricevuto, </w:t>
      </w:r>
      <w:r w:rsidRPr="00D96A5C">
        <w:rPr>
          <w:rFonts w:ascii="Arial" w:eastAsia="Times New Roman" w:hAnsi="Arial" w:cs="Times New Roman"/>
          <w:kern w:val="0"/>
          <w:sz w:val="24"/>
          <w:szCs w:val="20"/>
          <w:lang w:eastAsia="it-IT"/>
          <w14:ligatures w14:val="none"/>
        </w:rPr>
        <w:lastRenderedPageBreak/>
        <w:t xml:space="preserve">perché non avendo avuto neanche possono dare. Né spetta a loro chiedere all’uomo per dare ad un altro uomo. Devono insegnare invece ad ogni uomo a dare ai suoi fratelli. Gesù non chiede per dare. Dona ciò che il Padre ha donato a Lui. Cosa il Padre gli ha donato? La grazia e la potenza dello Spirito Santo, la Parola e la Verità, la Luce e la vita eterna. Questi doni ha ricevuto dal Padre insieme a molti altri, insieme ad ogni altro dono divino e ogni dono divino dona ai suoi Apostoli, perché essi a loro volta li diano ad ogni uomo. Doni divini, non doni della terra. </w:t>
      </w:r>
    </w:p>
    <w:p w14:paraId="72D0AB2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4A41E49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Terzo esempio</w:t>
      </w:r>
      <w:r w:rsidRPr="00D96A5C">
        <w:rPr>
          <w:rFonts w:ascii="Arial" w:eastAsia="Times New Roman" w:hAnsi="Arial" w:cs="Times New Roman"/>
          <w:kern w:val="0"/>
          <w:sz w:val="24"/>
          <w:szCs w:val="20"/>
          <w:lang w:eastAsia="it-IT"/>
          <w14:ligatures w14:val="none"/>
        </w:rPr>
        <w:t>: Lo stesso principio di ordine universale vale anche per i beni materiali e anche per ogni altro carisma elargito dal Signore. Al principio o ai due princìpi di ordine universale ne dobbiamo aggiungere un terzo: talenti e carismi vanno donati ai fratelli, facendoli fruttificare e moltiplicare attraverso il nostro quotidiano lavoro. Noi siamo come la terra. Essa riceve un chicco di grano. Lo accoglie, lo trasforma in una pianta, dalla pianta si raccolgono dove il trenta, dove il sessanta, dove il cento per ogni chicco da essa accolto. Mettere a frutto talenti e carismi è obbligo per ogni discepolo di Gesù. Non si consegna ciò che abbiamo ricevuto. Si consegna il frutto del nostro lavoro. Si consegna ciò che noi abbiamo messo a frutto attraverso la nostra quotidiana fatica. La fatica personale è necessaria per dare ciò che si è ricevuto. Senza la quotidiana fatica, la consegna è vana. Non solo. È anche peccaminosa. È peccaminosa perché abbiamo omesso di metterla a frutto secondo il comando ricevuto. Abbiamo ricevuto talenti e carismi assieme al comando di metterli a frutto. Dono e comando sono una cosa sola. L’obbedienza è necessaria perché talenti e doni siano consegnati secondo la volontà di Dio, sempre.</w:t>
      </w:r>
    </w:p>
    <w:p w14:paraId="5CEC036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w:t>
      </w:r>
      <w:r w:rsidRPr="00D96A5C">
        <w:rPr>
          <w:rFonts w:ascii="Arial" w:eastAsia="Times New Roman" w:hAnsi="Arial" w:cs="Times New Roman"/>
          <w:i/>
          <w:iCs/>
          <w:kern w:val="0"/>
          <w:sz w:val="24"/>
          <w:szCs w:val="24"/>
          <w:lang w:eastAsia="it-IT"/>
          <w14:ligatures w14:val="none"/>
        </w:rPr>
        <w:lastRenderedPageBreak/>
        <w:t xml:space="preserve">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654C1C6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Quarto esempio</w:t>
      </w:r>
      <w:r w:rsidRPr="00D96A5C">
        <w:rPr>
          <w:rFonts w:ascii="Arial" w:eastAsia="Times New Roman" w:hAnsi="Arial" w:cs="Times New Roman"/>
          <w:kern w:val="0"/>
          <w:sz w:val="24"/>
          <w:szCs w:val="20"/>
          <w:lang w:eastAsia="it-IT"/>
          <w14:ligatures w14:val="none"/>
        </w:rPr>
        <w:t>: San Paolo ha ricevuto l’Eucaristia. L’ha trasmessa ai Corinzi. Non solo ha trasmesso questo altissimo dono. Ha anche aggiunto la verità che questo dono porta in sé. Dono e verità del dono sono anch’essi una cosa sola. Oggi è questa la grande crisi che sta consumando il mondo cristiano: si vuole la consegna del dono ma senza la verità che esso porta in sé? Ora consegnare un dono senza la sua verità, non solo non serve a nulla, lo si riceve anche in modo peccaminoso. L’Apostolo Paolo ha parole di ammonimento solenne: ognuno mangia e beve la propria condanna, se non mangia e non beve il dono secondo la sua purissima verità. Ecco allora la gravissima responsabilità della consegna: va consegnato il dono e la sua verità. Mai va dato il dono privo della sua verità. La forza del dono è nella sua verità. Si toglie la verità e il dono è per la morte e non per la vita. Sarebbe come se ad un contadino si desse da seminare anziché un quintale di grano un quintale di farina. Di farina se ne possono seminare anche delle tonnellate, ma da essa mai spunterà un solo stelo. La farina è grano senza verità, perché è grano il cui germe è stato distrutto. Senza germe, mai potrà diventare una pianta e se non diventa pianta tutte le tonnellate di farina sono andate perdute.</w:t>
      </w:r>
    </w:p>
    <w:p w14:paraId="33EA70E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1Cr 11,23-32).</w:t>
      </w:r>
    </w:p>
    <w:p w14:paraId="43FA7E2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Quinto esempio</w:t>
      </w:r>
      <w:r w:rsidRPr="00D96A5C">
        <w:rPr>
          <w:rFonts w:ascii="Arial" w:eastAsia="Times New Roman" w:hAnsi="Arial" w:cs="Times New Roman"/>
          <w:kern w:val="0"/>
          <w:sz w:val="24"/>
          <w:szCs w:val="20"/>
          <w:lang w:eastAsia="it-IT"/>
          <w14:ligatures w14:val="none"/>
        </w:rPr>
        <w:t xml:space="preserve">: L’Apostolo Paolo non solo consegna il mistero o il Vangelo che a lui è stato consegnato. Colma il mistero, riempie il Vangelo di ogni verità contenuta in esso e che lui trae fuori con la sapienza divina dello Spirito Santo che abita in esso. Se noi siamo privi della sapienza divina dello Spirito Santo che abita in noi, non solo non traiamo fuori la verità che è nel mistero o nel Vangelo, riempiamo il mistero e il Vangelo con le molte falsità che sono nel nostro cuore e che inquinano la nostra mente. Il dramma oggi della Chiesa una, santa, cattolica, apostolica oggi </w:t>
      </w:r>
      <w:r w:rsidRPr="00D96A5C">
        <w:rPr>
          <w:rFonts w:ascii="Arial" w:eastAsia="Times New Roman" w:hAnsi="Arial" w:cs="Times New Roman"/>
          <w:kern w:val="0"/>
          <w:sz w:val="24"/>
          <w:szCs w:val="20"/>
          <w:lang w:eastAsia="it-IT"/>
          <w14:ligatures w14:val="none"/>
        </w:rPr>
        <w:lastRenderedPageBreak/>
        <w:t>è proprio questo: essendo noi privi di Spirito Santo, perché ci siamo consegnati al pensiero del mondo, non solo diamo il mistero o il Vangelo senza alcuna verità. Diamo il mistero e il Vangelo colmati di ogni falsità e menzogna. Oggi stiamo riuscendo a tradurre in menzogna tutti i misteri e ogni Parola di Vangelo, ogni Parola della Tradizione, ogni Parola della sana dottrina e sana teologia. È possibile ritornare nelle regole purissime del dono che ci sono state consegnate da Cristo Gesù? Possiamo ritornate nella misura in cui ritorneremo nello Spirito Santo. Ogni separazione dallo Spirito Santo è separazione dalla verità. Poiché oggi noi tutti vogliamo compiacere al pensiero del mondo, mai potremo dare al mistero e al Vangelo la sua purissima verità, che dovrà essere tratta sempre nuova con la potenza dello Spirito di Dio che abita in noi.</w:t>
      </w:r>
    </w:p>
    <w:p w14:paraId="7BC65A0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0378EA2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 diamo il mistero e il Vangelo secondo la verità del mistero e del Vangelo, oppure daremo morte e non vita, falsità e non verità, tenebre e non luce. Ognuno però deve sempre dare nel rispetto delle regole del dono solo ciò che Lui ha ricevuto. La confusione e lo smarrimento della Chiesa oggi proprio in questo consiste: nel voler dare agli uomini ciò che non ha ricevuto. Gli Apostoli, soprattutto gli Apostoli, devono attenersi rigorosamente a questa regola che è di ordine divino e non umano. Ma qualcuno potrebbe dire: se gli Apostoli non si consegnano a dare beni materiali, qual è la loro missione? A che servono? Questo è un pensiero che viene dalla carne, non viene dallo Spirito di Dio. Essi hanno Dio Padre da dare, Cristo Gesù da dare, lo Spirito Santo da dare. Hanno il mistero da dare. Hanno il Vangelo da dare. Per dare questi doni secondo purissima verità non rimane loro neanche un secondo per dedicarsi ad altro. Devono dare questi nella purissima attuale verità dello Spirito Santo e per questo sempre devono stare alla sua presenza. Così potranno </w:t>
      </w:r>
      <w:r w:rsidRPr="00D96A5C">
        <w:rPr>
          <w:rFonts w:ascii="Arial" w:eastAsia="Times New Roman" w:hAnsi="Arial" w:cs="Times New Roman"/>
          <w:kern w:val="0"/>
          <w:sz w:val="24"/>
          <w:szCs w:val="20"/>
          <w:lang w:eastAsia="it-IT"/>
          <w14:ligatures w14:val="none"/>
        </w:rPr>
        <w:lastRenderedPageBreak/>
        <w:t xml:space="preserve">perennemente attingere la verità da Lui e secondo la verità attinta dare al mondo intero. </w:t>
      </w:r>
    </w:p>
    <w:p w14:paraId="50BACC5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p>
    <w:p w14:paraId="293D9247"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val="la-Latn" w:eastAsia="it-IT"/>
          <w14:ligatures w14:val="none"/>
        </w:rPr>
      </w:pPr>
      <w:r w:rsidRPr="00D96A5C">
        <w:rPr>
          <w:rFonts w:ascii="Arial" w:eastAsia="Times New Roman" w:hAnsi="Arial" w:cs="Times New Roman"/>
          <w:b/>
          <w:bCs/>
          <w:kern w:val="0"/>
          <w:sz w:val="24"/>
          <w:szCs w:val="20"/>
          <w:lang w:val="la-Latn" w:eastAsia="it-IT"/>
          <w14:ligatures w14:val="none"/>
        </w:rPr>
        <w:t xml:space="preserve">Traditio vitae Christi </w:t>
      </w:r>
    </w:p>
    <w:p w14:paraId="3A21668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onando tutto se stesso fino alla morte di Cristo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w:t>
      </w:r>
      <w:r w:rsidRPr="00D96A5C">
        <w:rPr>
          <w:rFonts w:ascii="Arial" w:eastAsia="Times New Roman" w:hAnsi="Arial" w:cs="Times New Roman"/>
          <w:i/>
          <w:iCs/>
          <w:kern w:val="0"/>
          <w:sz w:val="24"/>
          <w:szCs w:val="20"/>
          <w:lang w:val="la-Latn" w:eastAsia="it-IT"/>
          <w14:ligatures w14:val="none"/>
        </w:rPr>
        <w:t>vera traditio</w:t>
      </w:r>
      <w:r w:rsidRPr="00D96A5C">
        <w:rPr>
          <w:rFonts w:ascii="Arial" w:eastAsia="Times New Roman" w:hAnsi="Arial" w:cs="Times New Roman"/>
          <w:kern w:val="0"/>
          <w:sz w:val="24"/>
          <w:szCs w:val="20"/>
          <w:lang w:eastAsia="it-IT"/>
          <w14:ligatures w14:val="none"/>
        </w:rPr>
        <w:t xml:space="preserve"> – nel totale annichilimento di sé. In questa </w:t>
      </w:r>
      <w:r w:rsidRPr="00D96A5C">
        <w:rPr>
          <w:rFonts w:ascii="Arial" w:eastAsia="Times New Roman" w:hAnsi="Arial" w:cs="Times New Roman"/>
          <w:i/>
          <w:iCs/>
          <w:kern w:val="0"/>
          <w:sz w:val="24"/>
          <w:szCs w:val="20"/>
          <w:lang w:val="la-Latn" w:eastAsia="it-IT"/>
          <w14:ligatures w14:val="none"/>
        </w:rPr>
        <w:t>vera traditio</w:t>
      </w:r>
      <w:r w:rsidRPr="00D96A5C">
        <w:rPr>
          <w:rFonts w:ascii="Arial" w:eastAsia="Times New Roman" w:hAnsi="Arial" w:cs="Times New Roman"/>
          <w:kern w:val="0"/>
          <w:sz w:val="24"/>
          <w:szCs w:val="20"/>
          <w:lang w:eastAsia="it-IT"/>
          <w14:ligatures w14:val="none"/>
        </w:rPr>
        <w:t xml:space="preserve"> al Padre, dal Padre è dato a noi. Donando Lui a noi, in Lui ci dona se stesso e lo Spirito Santo. </w:t>
      </w:r>
    </w:p>
    <w:p w14:paraId="2E669CB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la </w:t>
      </w:r>
      <w:r w:rsidRPr="00D96A5C">
        <w:rPr>
          <w:rFonts w:ascii="Arial" w:eastAsia="Times New Roman" w:hAnsi="Arial" w:cs="Times New Roman"/>
          <w:i/>
          <w:iCs/>
          <w:kern w:val="0"/>
          <w:sz w:val="24"/>
          <w:szCs w:val="20"/>
          <w:lang w:val="la-Latn" w:eastAsia="it-IT"/>
          <w14:ligatures w14:val="none"/>
        </w:rPr>
        <w:t>vera traditio</w:t>
      </w:r>
      <w:r w:rsidRPr="00D96A5C">
        <w:rPr>
          <w:rFonts w:ascii="Arial" w:eastAsia="Times New Roman" w:hAnsi="Arial" w:cs="Times New Roman"/>
          <w:kern w:val="0"/>
          <w:sz w:val="24"/>
          <w:szCs w:val="20"/>
          <w:lang w:eastAsia="it-IT"/>
          <w14:ligatures w14:val="none"/>
        </w:rPr>
        <w:t xml:space="preserve">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w:t>
      </w:r>
    </w:p>
    <w:p w14:paraId="3195D16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Agli Apostoli cosa ha dato che non ha dato agli altri membri del suo corpo? Ad essi ha dato il ministero della Parola e della vigilanza sulla Parola. Ha dato il potere di generare altri Vescovi, Presbiteri, Diacon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creare nei cuori la vera speranza, come Lui ha creato la vera speranza. Ha dato loro la Madre sua. Perché ha dato la Madre sua come loro vera Madre? L’ha data perché loro la diano ad ogni altro uomo come loro vera Madre. Tutto ciò che Gesù ha ricevuto dal Padre l’ha dato ai suoi Apostoli perché siano essi a darlo ad ogni altro uomo. Verità immortale. Verità che sempre dovrà governare la Chiesa di Gesù Signore. </w:t>
      </w:r>
    </w:p>
    <w:p w14:paraId="5B8EF824"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e noi predichiamo la perfetta uguaglianza di ogni membro del corpo di Cristo, poiché agli altri membri il Signore Gesù non ha dato questi doni, noi cosa facciamo? Gettiamo nella miseria e nella grande povertà spirituale tutto il corpo di Cristo, la </w:t>
      </w:r>
      <w:r w:rsidRPr="00D96A5C">
        <w:rPr>
          <w:rFonts w:ascii="Arial" w:eastAsia="Times New Roman" w:hAnsi="Arial" w:cs="Times New Roman"/>
          <w:kern w:val="0"/>
          <w:sz w:val="24"/>
          <w:szCs w:val="20"/>
          <w:lang w:eastAsia="it-IT"/>
          <w14:ligatures w14:val="none"/>
        </w:rPr>
        <w:lastRenderedPageBreak/>
        <w:t xml:space="preserve">sua Chiesa. La Chiesa così viene distrutta. Ecco oggi il grande attacco contro il ministero apostolico dal quale è il ministero presbiterale e diaconale e per il sacramento della cresima anche il ministero della testimonianza. Se il ministero apostolico viene abrogato, la Chiesa muore. Quanto abbiamo scritto giorni addietro e cosa giusta che venga ripresa in questa riflessione sulla </w:t>
      </w:r>
      <w:r w:rsidRPr="00D96A5C">
        <w:rPr>
          <w:rFonts w:ascii="Arial" w:eastAsia="Times New Roman" w:hAnsi="Arial" w:cs="Times New Roman"/>
          <w:i/>
          <w:iCs/>
          <w:kern w:val="0"/>
          <w:sz w:val="24"/>
          <w:szCs w:val="20"/>
          <w:lang w:val="la-Latn" w:eastAsia="it-IT"/>
          <w14:ligatures w14:val="none"/>
        </w:rPr>
        <w:t>vera traditio</w:t>
      </w:r>
      <w:r w:rsidRPr="00D96A5C">
        <w:rPr>
          <w:rFonts w:ascii="Arial" w:eastAsia="Times New Roman" w:hAnsi="Arial" w:cs="Times New Roman"/>
          <w:kern w:val="0"/>
          <w:sz w:val="24"/>
          <w:szCs w:val="20"/>
          <w:lang w:eastAsia="it-IT"/>
          <w14:ligatures w14:val="none"/>
        </w:rPr>
        <w:t xml:space="preserve"> affinché ognuno si responsabilizzi nell’uso della parole che proferisce. Le nostre parole sono distruttrici del mistero di Cristo se esse sono false. Costruttrici del vero mistero di Cristo se esse sono vere. Al cristiano è chiesto di parlare dal cuore di Cristo e mai dal suo cuore.</w:t>
      </w:r>
    </w:p>
    <w:p w14:paraId="16D25ED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w:t>
      </w:r>
      <w:r w:rsidRPr="00D96A5C">
        <w:rPr>
          <w:rFonts w:ascii="Arial" w:eastAsia="Times New Roman" w:hAnsi="Arial" w:cs="Times New Roman"/>
          <w:i/>
          <w:iCs/>
          <w:kern w:val="0"/>
          <w:sz w:val="24"/>
          <w:szCs w:val="20"/>
          <w:lang w:eastAsia="it-IT"/>
          <w14:ligatures w14:val="none"/>
        </w:rPr>
        <w:t>“Universale disprezzo per il presbitero”.</w:t>
      </w:r>
      <w:r w:rsidRPr="00D96A5C">
        <w:rPr>
          <w:rFonts w:ascii="Arial" w:eastAsia="Times New Roman" w:hAnsi="Arial" w:cs="Times New Roman"/>
          <w:kern w:val="0"/>
          <w:sz w:val="24"/>
          <w:szCs w:val="20"/>
          <w:lang w:eastAsia="it-IT"/>
          <w14:ligatures w14:val="none"/>
        </w:rPr>
        <w:t xml:space="preserve"> </w:t>
      </w:r>
      <w:r w:rsidRPr="00D96A5C">
        <w:rPr>
          <w:rFonts w:ascii="Arial" w:eastAsia="Times New Roman" w:hAnsi="Arial" w:cs="Times New Roman"/>
          <w:i/>
          <w:iCs/>
          <w:kern w:val="0"/>
          <w:sz w:val="24"/>
          <w:szCs w:val="20"/>
          <w:lang w:eastAsia="it-IT"/>
          <w14:ligatures w14:val="none"/>
        </w:rPr>
        <w:t>“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sidRPr="00D96A5C">
        <w:rPr>
          <w:rFonts w:ascii="Arial" w:eastAsia="Times New Roman" w:hAnsi="Arial" w:cs="Times New Roman"/>
          <w:kern w:val="0"/>
          <w:sz w:val="24"/>
          <w:szCs w:val="20"/>
          <w:lang w:eastAsia="it-IT"/>
          <w14:ligatures w14:val="none"/>
        </w:rPr>
        <w:t xml:space="preserve">.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w:t>
      </w:r>
      <w:r w:rsidRPr="00D96A5C">
        <w:rPr>
          <w:rFonts w:ascii="Arial" w:eastAsia="Times New Roman" w:hAnsi="Arial" w:cs="Times New Roman"/>
          <w:kern w:val="0"/>
          <w:sz w:val="24"/>
          <w:szCs w:val="20"/>
          <w:lang w:eastAsia="it-IT"/>
          <w14:ligatures w14:val="none"/>
        </w:rPr>
        <w:lastRenderedPageBreak/>
        <w:t xml:space="preserve">verità del mistero della Chiesa, luce delle genti e sacramento di salvezza per tutti i popoli. </w:t>
      </w:r>
    </w:p>
    <w:p w14:paraId="1F8DF95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Ogni Apostolo di Gesù deve consumare i suoi giorni nel conoscere, 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w:t>
      </w:r>
      <w:r w:rsidRPr="00D96A5C">
        <w:rPr>
          <w:rFonts w:ascii="Arial" w:eastAsia="Times New Roman" w:hAnsi="Arial" w:cs="Times New Roman"/>
          <w:b/>
          <w:kern w:val="0"/>
          <w:sz w:val="24"/>
          <w:szCs w:val="20"/>
          <w:lang w:eastAsia="it-IT"/>
          <w14:ligatures w14:val="none"/>
        </w:rPr>
        <w:t xml:space="preserve"> condizioni necessarie</w:t>
      </w:r>
      <w:r w:rsidRPr="00D96A5C">
        <w:rPr>
          <w:rFonts w:ascii="Arial" w:eastAsia="Times New Roman" w:hAnsi="Arial" w:cs="Times New Roman"/>
          <w:kern w:val="0"/>
          <w:sz w:val="24"/>
          <w:szCs w:val="20"/>
          <w:lang w:eastAsia="it-IT"/>
          <w14:ligatures w14:val="none"/>
        </w:rPr>
        <w:t xml:space="preserve"> perché lui possa essere dinanzi a Dio e al mondo ciò che lui è chiamato ad essere, perché tale è stato costituito e fatto da Gesù Signore. </w:t>
      </w:r>
    </w:p>
    <w:p w14:paraId="24A322C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Posti questi princìpi di ordine generale, è cosa giusta che ora ci chiediamo? Come l’Apostolo Paolo ha operato la consegna della sua vita a Timòteo, suo discepolo e figlio nello Spirito Santo? Conoscendo la </w:t>
      </w:r>
      <w:r w:rsidRPr="00D96A5C">
        <w:rPr>
          <w:rFonts w:ascii="Arial" w:eastAsia="Times New Roman" w:hAnsi="Arial" w:cs="Times New Roman"/>
          <w:b/>
          <w:i/>
          <w:iCs/>
          <w:kern w:val="0"/>
          <w:sz w:val="24"/>
          <w:szCs w:val="20"/>
          <w:lang w:val="la-Latn" w:eastAsia="it-IT"/>
          <w14:ligatures w14:val="none"/>
        </w:rPr>
        <w:t>vera traditio</w:t>
      </w:r>
      <w:r w:rsidRPr="00D96A5C">
        <w:rPr>
          <w:rFonts w:ascii="Arial" w:eastAsia="Times New Roman" w:hAnsi="Arial" w:cs="Times New Roman"/>
          <w:kern w:val="0"/>
          <w:sz w:val="24"/>
          <w:szCs w:val="20"/>
          <w:lang w:eastAsia="it-IT"/>
          <w14:ligatures w14:val="none"/>
        </w:rPr>
        <w:t xml:space="preserve"> dell’Apostolo Paolo, possiamo avere un paradigma che sia per noi vero discernimento per distinguere e separare ogni </w:t>
      </w:r>
      <w:r w:rsidRPr="00D96A5C">
        <w:rPr>
          <w:rFonts w:ascii="Arial" w:eastAsia="Times New Roman" w:hAnsi="Arial" w:cs="Times New Roman"/>
          <w:i/>
          <w:iCs/>
          <w:kern w:val="0"/>
          <w:sz w:val="24"/>
          <w:szCs w:val="20"/>
          <w:lang w:val="la-Latn" w:eastAsia="it-IT"/>
          <w14:ligatures w14:val="none"/>
        </w:rPr>
        <w:t>vera traditio</w:t>
      </w:r>
      <w:r w:rsidRPr="00D96A5C">
        <w:rPr>
          <w:rFonts w:ascii="Arial" w:eastAsia="Times New Roman" w:hAnsi="Arial" w:cs="Times New Roman"/>
          <w:kern w:val="0"/>
          <w:sz w:val="24"/>
          <w:szCs w:val="20"/>
          <w:lang w:eastAsia="it-IT"/>
          <w14:ligatures w14:val="none"/>
        </w:rPr>
        <w:t xml:space="preserve"> da ogni altra falsa ed ereticale, o anche per riconoscere l’assenza di </w:t>
      </w:r>
      <w:r w:rsidRPr="00D96A5C">
        <w:rPr>
          <w:rFonts w:ascii="Arial" w:eastAsia="Times New Roman" w:hAnsi="Arial" w:cs="Times New Roman"/>
          <w:i/>
          <w:iCs/>
          <w:kern w:val="0"/>
          <w:sz w:val="24"/>
          <w:szCs w:val="20"/>
          <w:lang w:val="la-Latn" w:eastAsia="it-IT"/>
          <w14:ligatures w14:val="none"/>
        </w:rPr>
        <w:t>vera traditio</w:t>
      </w:r>
      <w:r w:rsidRPr="00D96A5C">
        <w:rPr>
          <w:rFonts w:ascii="Arial" w:eastAsia="Times New Roman" w:hAnsi="Arial" w:cs="Times New Roman"/>
          <w:kern w:val="0"/>
          <w:sz w:val="24"/>
          <w:szCs w:val="20"/>
          <w:lang w:eastAsia="it-IT"/>
          <w14:ligatures w14:val="none"/>
        </w:rPr>
        <w:t xml:space="preserve">. </w:t>
      </w:r>
    </w:p>
    <w:p w14:paraId="217ABBA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p>
    <w:p w14:paraId="7C7EFEAA"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Traditio vitae Pauli</w:t>
      </w:r>
    </w:p>
    <w:p w14:paraId="2EFCB4A6"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È verità. L’Apostolo Paolo consegna a Timòteo (</w:t>
      </w:r>
      <w:r w:rsidRPr="00D96A5C">
        <w:rPr>
          <w:rFonts w:ascii="Arial" w:eastAsia="Times New Roman" w:hAnsi="Arial" w:cs="Times New Roman"/>
          <w:kern w:val="0"/>
          <w:sz w:val="24"/>
          <w:szCs w:val="20"/>
          <w:lang w:val="la-Latn" w:eastAsia="it-IT"/>
          <w14:ligatures w14:val="none"/>
        </w:rPr>
        <w:t>traditio</w:t>
      </w:r>
      <w:r w:rsidRPr="00D96A5C">
        <w:rPr>
          <w:rFonts w:ascii="Arial" w:eastAsia="Times New Roman" w:hAnsi="Arial" w:cs="Times New Roman"/>
          <w:kern w:val="0"/>
          <w:sz w:val="24"/>
          <w:szCs w:val="20"/>
          <w:lang w:eastAsia="it-IT"/>
          <w14:ligatures w14:val="none"/>
        </w:rPr>
        <w:t xml:space="preserve">) la sua vita come vero modello sempre da imitare. Avendo Paolo come modello, mai potrà cadere nell’inganno di Satana che di certo si abbatterà contro di lui per farlo desistere dalla verità e dalla purissima fede. Avere un modello è certezza di rimanere sempre nella più pura verità di Cristo Gesù. Questo modello deve essere però sempre dinanzi ai nostri occhi. Come la Lettera agli Ebrei dona ad ogni cristiano Gesù Crocifisso come unico modello da seguire, così l’Apostolo Paolo dona la sua vita a Timòteo come modello dal quale mai distaccarsi. Ecco in cosa l’apostolo Paolo è stato vero modello per Timòteo: </w:t>
      </w:r>
      <w:r w:rsidRPr="00D96A5C">
        <w:rPr>
          <w:rFonts w:ascii="Arial" w:eastAsia="Times New Roman" w:hAnsi="Arial" w:cs="Times New Roman"/>
          <w:i/>
          <w:kern w:val="0"/>
          <w:sz w:val="24"/>
          <w:szCs w:val="20"/>
          <w:lang w:eastAsia="it-IT"/>
          <w14:ligatures w14:val="none"/>
        </w:rPr>
        <w:t>“Tu invece mi hai seguito da vicino nell’insegnamento, nel modo di vivere, nei progetti, nella fede, nella magnanimità, nella carità, nella pazienza”</w:t>
      </w:r>
      <w:r w:rsidRPr="00D96A5C">
        <w:rPr>
          <w:rFonts w:ascii="Arial" w:eastAsia="Times New Roman" w:hAnsi="Arial" w:cs="Times New Roman"/>
          <w:kern w:val="0"/>
          <w:sz w:val="24"/>
          <w:szCs w:val="20"/>
          <w:lang w:eastAsia="it-IT"/>
          <w14:ligatures w14:val="none"/>
        </w:rPr>
        <w:t xml:space="preserve"> (2Tm 3,10). Esaminiamo ora una per una ogni consegna (</w:t>
      </w:r>
      <w:r w:rsidRPr="00D96A5C">
        <w:rPr>
          <w:rFonts w:ascii="Arial" w:eastAsia="Times New Roman" w:hAnsi="Arial" w:cs="Times New Roman"/>
          <w:kern w:val="0"/>
          <w:sz w:val="24"/>
          <w:szCs w:val="20"/>
          <w:lang w:val="la-Latn" w:eastAsia="it-IT"/>
          <w14:ligatures w14:val="none"/>
        </w:rPr>
        <w:t>traditio</w:t>
      </w:r>
      <w:r w:rsidRPr="00D96A5C">
        <w:rPr>
          <w:rFonts w:ascii="Arial" w:eastAsia="Times New Roman" w:hAnsi="Arial" w:cs="Times New Roman"/>
          <w:kern w:val="0"/>
          <w:sz w:val="24"/>
          <w:szCs w:val="20"/>
          <w:lang w:eastAsia="it-IT"/>
          <w14:ligatures w14:val="none"/>
        </w:rPr>
        <w:t>) fatta dall’Apostolo Paolo a Timoteo.</w:t>
      </w:r>
    </w:p>
    <w:p w14:paraId="2FAB059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p>
    <w:p w14:paraId="4F016D88"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val="la-Latn" w:eastAsia="it-IT"/>
          <w14:ligatures w14:val="none"/>
        </w:rPr>
      </w:pPr>
      <w:r w:rsidRPr="00D96A5C">
        <w:rPr>
          <w:rFonts w:ascii="Arial" w:eastAsia="Times New Roman" w:hAnsi="Arial" w:cs="Times New Roman"/>
          <w:b/>
          <w:bCs/>
          <w:kern w:val="0"/>
          <w:sz w:val="24"/>
          <w:szCs w:val="20"/>
          <w:lang w:val="la-Latn" w:eastAsia="it-IT"/>
          <w14:ligatures w14:val="none"/>
        </w:rPr>
        <w:t>Traditio sanae doctrinae</w:t>
      </w:r>
    </w:p>
    <w:p w14:paraId="04D3DCC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Tu invece mi hai seguito da vicino nell’insegnamento</w:t>
      </w:r>
      <w:r w:rsidRPr="00D96A5C">
        <w:rPr>
          <w:rFonts w:ascii="Arial" w:eastAsia="Times New Roman" w:hAnsi="Arial" w:cs="Times New Roman"/>
          <w:kern w:val="0"/>
          <w:sz w:val="24"/>
          <w:szCs w:val="20"/>
          <w:lang w:eastAsia="it-IT"/>
          <w14:ligatures w14:val="none"/>
        </w:rPr>
        <w:t xml:space="preserve">: Timòteo ha seguito l’Apostolo Paolo in ogni suo insegnamento. Lo ha seguito in molte delle sue missioni. Conosce il mondo di insegnare dell’Apostolo. A questo insegnamento dovrà rimanere sempre fedele. Questa è vera Tradizione. È la Tradizione dell’insegnamento o </w:t>
      </w:r>
      <w:r w:rsidRPr="00D96A5C">
        <w:rPr>
          <w:rFonts w:ascii="Arial" w:eastAsia="Times New Roman" w:hAnsi="Arial" w:cs="Times New Roman"/>
          <w:i/>
          <w:iCs/>
          <w:kern w:val="0"/>
          <w:sz w:val="24"/>
          <w:szCs w:val="20"/>
          <w:lang w:val="la-Latn" w:eastAsia="it-IT"/>
          <w14:ligatures w14:val="none"/>
        </w:rPr>
        <w:t>Traditio sanae doctrinae</w:t>
      </w:r>
      <w:r w:rsidRPr="00D96A5C">
        <w:rPr>
          <w:rFonts w:ascii="Arial" w:eastAsia="Times New Roman" w:hAnsi="Arial" w:cs="Times New Roman"/>
          <w:kern w:val="0"/>
          <w:sz w:val="24"/>
          <w:szCs w:val="20"/>
          <w:lang w:val="la-Latn" w:eastAsia="it-IT"/>
          <w14:ligatures w14:val="none"/>
        </w:rPr>
        <w:t>.</w:t>
      </w:r>
      <w:r w:rsidRPr="00D96A5C">
        <w:rPr>
          <w:rFonts w:ascii="Arial" w:eastAsia="Times New Roman" w:hAnsi="Arial" w:cs="Times New Roman"/>
          <w:kern w:val="0"/>
          <w:sz w:val="24"/>
          <w:szCs w:val="20"/>
          <w:lang w:eastAsia="it-IT"/>
          <w14:ligatures w14:val="none"/>
        </w:rPr>
        <w:t xml:space="preserve"> Paolo ha trasmesso a Timò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w:t>
      </w:r>
      <w:r w:rsidRPr="00D96A5C">
        <w:rPr>
          <w:rFonts w:ascii="Arial" w:eastAsia="Times New Roman" w:hAnsi="Arial" w:cs="Times New Roman"/>
          <w:kern w:val="0"/>
          <w:sz w:val="24"/>
          <w:szCs w:val="20"/>
          <w:lang w:eastAsia="it-IT"/>
          <w14:ligatures w14:val="none"/>
        </w:rPr>
        <w:lastRenderedPageBreak/>
        <w:t xml:space="preserve">Vangelo. Se il Vangelo non viene seminato secondo la verità della sana dottrina, i frutti che si raccoglieranno saranno marci e non possiamo offrirli al Signore, come offerta a Lui gradita. Non sono santificati dalla verità. </w:t>
      </w:r>
    </w:p>
    <w:p w14:paraId="4EC9F7D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p>
    <w:p w14:paraId="3534DCE0"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val="la-Latn" w:eastAsia="it-IT"/>
          <w14:ligatures w14:val="none"/>
        </w:rPr>
      </w:pPr>
      <w:r w:rsidRPr="00D96A5C">
        <w:rPr>
          <w:rFonts w:ascii="Arial" w:eastAsia="Times New Roman" w:hAnsi="Arial" w:cs="Times New Roman"/>
          <w:b/>
          <w:bCs/>
          <w:kern w:val="0"/>
          <w:sz w:val="24"/>
          <w:szCs w:val="20"/>
          <w:lang w:val="la-Latn" w:eastAsia="it-IT"/>
          <w14:ligatures w14:val="none"/>
        </w:rPr>
        <w:t>Traditio Evangelii</w:t>
      </w:r>
      <w:r w:rsidRPr="00D96A5C">
        <w:rPr>
          <w:rFonts w:ascii="Arial" w:eastAsia="Times New Roman" w:hAnsi="Arial" w:cs="Times New Roman"/>
          <w:b/>
          <w:bCs/>
          <w:kern w:val="0"/>
          <w:sz w:val="24"/>
          <w:szCs w:val="20"/>
          <w:lang w:eastAsia="it-IT"/>
          <w14:ligatures w14:val="none"/>
        </w:rPr>
        <w:t xml:space="preserve"> o </w:t>
      </w:r>
      <w:r w:rsidRPr="00D96A5C">
        <w:rPr>
          <w:rFonts w:ascii="Arial" w:eastAsia="Times New Roman" w:hAnsi="Arial" w:cs="Times New Roman"/>
          <w:b/>
          <w:bCs/>
          <w:kern w:val="0"/>
          <w:sz w:val="24"/>
          <w:szCs w:val="20"/>
          <w:lang w:val="la-Latn" w:eastAsia="it-IT"/>
          <w14:ligatures w14:val="none"/>
        </w:rPr>
        <w:t>Traditio vitae</w:t>
      </w:r>
    </w:p>
    <w:p w14:paraId="480A4FF2" w14:textId="77777777" w:rsidR="00D96A5C" w:rsidRPr="00D96A5C" w:rsidRDefault="00D96A5C" w:rsidP="00D96A5C">
      <w:pPr>
        <w:spacing w:after="12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 xml:space="preserve">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w:t>
      </w:r>
      <w:r w:rsidRPr="00D96A5C">
        <w:rPr>
          <w:rFonts w:ascii="Arial" w:eastAsia="Times New Roman" w:hAnsi="Arial" w:cs="Times New Roman"/>
          <w:bCs/>
          <w:kern w:val="0"/>
          <w:sz w:val="24"/>
          <w:szCs w:val="20"/>
          <w:lang w:val="la-Latn" w:eastAsia="it-IT"/>
          <w14:ligatures w14:val="none"/>
        </w:rPr>
        <w:t>Traditio Evangelii o Traditio vitae</w:t>
      </w:r>
      <w:r w:rsidRPr="00D96A5C">
        <w:rPr>
          <w:rFonts w:ascii="Arial" w:eastAsia="Times New Roman" w:hAnsi="Arial" w:cs="Times New Roman"/>
          <w:bCs/>
          <w:kern w:val="0"/>
          <w:sz w:val="24"/>
          <w:szCs w:val="20"/>
          <w:lang w:eastAsia="it-IT"/>
          <w14:ligatures w14:val="none"/>
        </w:rPr>
        <w:t xml:space="preserve">. Se questa consegna non avviene, non solo il nostro essere discepoli di Gesù è vano perché senza alcun frutto. Anche la nostra missione nella trasmissione del Vangelo è nulla. Un esempio di questo invito a guardare la sua vita come vera </w:t>
      </w:r>
      <w:r w:rsidRPr="00D96A5C">
        <w:rPr>
          <w:rFonts w:ascii="Arial" w:eastAsia="Times New Roman" w:hAnsi="Arial" w:cs="Times New Roman"/>
          <w:bCs/>
          <w:kern w:val="0"/>
          <w:sz w:val="24"/>
          <w:szCs w:val="20"/>
          <w:lang w:val="la-Latn" w:eastAsia="it-IT"/>
          <w14:ligatures w14:val="none"/>
        </w:rPr>
        <w:t>traditio evangelii</w:t>
      </w:r>
      <w:r w:rsidRPr="00D96A5C">
        <w:rPr>
          <w:rFonts w:ascii="Arial" w:eastAsia="Times New Roman" w:hAnsi="Arial" w:cs="Times New Roman"/>
          <w:bCs/>
          <w:kern w:val="0"/>
          <w:sz w:val="24"/>
          <w:szCs w:val="20"/>
          <w:lang w:eastAsia="it-IT"/>
          <w14:ligatures w14:val="none"/>
        </w:rPr>
        <w:t xml:space="preserve"> lo troviamo nella Seconda Lettera ai Corinzi: </w:t>
      </w:r>
      <w:r w:rsidRPr="00D96A5C">
        <w:rPr>
          <w:rFonts w:ascii="Arial" w:eastAsia="Times New Roman" w:hAnsi="Arial" w:cs="Times New Roman"/>
          <w:bCs/>
          <w:i/>
          <w:kern w:val="0"/>
          <w:sz w:val="24"/>
          <w:szCs w:val="20"/>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rsidRPr="00D96A5C">
        <w:rPr>
          <w:rFonts w:ascii="Arial" w:eastAsia="Times New Roman" w:hAnsi="Arial" w:cs="Times New Roman"/>
          <w:bCs/>
          <w:kern w:val="0"/>
          <w:sz w:val="24"/>
          <w:szCs w:val="20"/>
          <w:lang w:eastAsia="it-IT"/>
          <w14:ligatures w14:val="none"/>
        </w:rPr>
        <w:t xml:space="preserve">Non credo si possa trovare una </w:t>
      </w:r>
      <w:r w:rsidRPr="00D96A5C">
        <w:rPr>
          <w:rFonts w:ascii="Arial" w:eastAsia="Times New Roman" w:hAnsi="Arial" w:cs="Times New Roman"/>
          <w:bCs/>
          <w:kern w:val="0"/>
          <w:sz w:val="24"/>
          <w:szCs w:val="20"/>
          <w:lang w:val="la-Latn" w:eastAsia="it-IT"/>
          <w14:ligatures w14:val="none"/>
        </w:rPr>
        <w:t>traditio vitae</w:t>
      </w:r>
      <w:r w:rsidRPr="00D96A5C">
        <w:rPr>
          <w:rFonts w:ascii="Arial" w:eastAsia="Times New Roman" w:hAnsi="Arial" w:cs="Times New Roman"/>
          <w:bCs/>
          <w:kern w:val="0"/>
          <w:sz w:val="24"/>
          <w:szCs w:val="20"/>
          <w:lang w:eastAsia="it-IT"/>
          <w14:ligatures w14:val="none"/>
        </w:rPr>
        <w:t xml:space="preserve"> più perfetta e più santa. </w:t>
      </w:r>
    </w:p>
    <w:p w14:paraId="4EA9D73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p>
    <w:p w14:paraId="64B182A9"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val="la-Latn" w:eastAsia="it-IT"/>
          <w14:ligatures w14:val="none"/>
        </w:rPr>
      </w:pPr>
      <w:r w:rsidRPr="00D96A5C">
        <w:rPr>
          <w:rFonts w:ascii="Arial" w:eastAsia="Times New Roman" w:hAnsi="Arial" w:cs="Times New Roman"/>
          <w:b/>
          <w:bCs/>
          <w:kern w:val="0"/>
          <w:sz w:val="24"/>
          <w:szCs w:val="20"/>
          <w:lang w:val="la-Latn" w:eastAsia="it-IT"/>
          <w14:ligatures w14:val="none"/>
        </w:rPr>
        <w:t>Traditio voluntatis missionis</w:t>
      </w:r>
    </w:p>
    <w:p w14:paraId="08EE8402" w14:textId="77777777" w:rsidR="00D96A5C" w:rsidRPr="00D96A5C" w:rsidRDefault="00D96A5C" w:rsidP="00D96A5C">
      <w:pPr>
        <w:spacing w:after="12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 xml:space="preserve">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w:t>
      </w:r>
      <w:r w:rsidRPr="00D96A5C">
        <w:rPr>
          <w:rFonts w:ascii="Arial" w:eastAsia="Times New Roman" w:hAnsi="Arial" w:cs="Times New Roman"/>
          <w:bCs/>
          <w:kern w:val="0"/>
          <w:sz w:val="24"/>
          <w:szCs w:val="20"/>
          <w:lang w:val="la-Latn" w:eastAsia="it-IT"/>
          <w14:ligatures w14:val="none"/>
        </w:rPr>
        <w:t>Traditio</w:t>
      </w:r>
      <w:r w:rsidRPr="00D96A5C">
        <w:rPr>
          <w:rFonts w:ascii="Arial" w:eastAsia="Times New Roman" w:hAnsi="Arial" w:cs="Times New Roman"/>
          <w:bCs/>
          <w:kern w:val="0"/>
          <w:sz w:val="24"/>
          <w:szCs w:val="20"/>
          <w:lang w:eastAsia="it-IT"/>
          <w14:ligatures w14:val="none"/>
        </w:rPr>
        <w:t xml:space="preserve"> è duplice. È la </w:t>
      </w:r>
      <w:r w:rsidRPr="00D96A5C">
        <w:rPr>
          <w:rFonts w:ascii="Arial" w:eastAsia="Times New Roman" w:hAnsi="Arial" w:cs="Times New Roman"/>
          <w:bCs/>
          <w:kern w:val="0"/>
          <w:sz w:val="24"/>
          <w:szCs w:val="20"/>
          <w:lang w:val="la-Latn" w:eastAsia="it-IT"/>
          <w14:ligatures w14:val="none"/>
        </w:rPr>
        <w:t>Traditio</w:t>
      </w:r>
      <w:r w:rsidRPr="00D96A5C">
        <w:rPr>
          <w:rFonts w:ascii="Arial" w:eastAsia="Times New Roman" w:hAnsi="Arial" w:cs="Times New Roman"/>
          <w:bCs/>
          <w:kern w:val="0"/>
          <w:sz w:val="24"/>
          <w:szCs w:val="20"/>
          <w:lang w:eastAsia="it-IT"/>
          <w14:ligatures w14:val="none"/>
        </w:rPr>
        <w:t xml:space="preserve"> della volontà missionaria di Paolo che mai si ferma, mai si dona per vinta, mai diminuisce, sempre cresce, mai abbandona la missione fino all’ultimo respiro della sua vita. Ma è anche la </w:t>
      </w:r>
      <w:r w:rsidRPr="00D96A5C">
        <w:rPr>
          <w:rFonts w:ascii="Arial" w:eastAsia="Times New Roman" w:hAnsi="Arial" w:cs="Times New Roman"/>
          <w:bCs/>
          <w:kern w:val="0"/>
          <w:sz w:val="24"/>
          <w:szCs w:val="20"/>
          <w:lang w:val="la-Latn" w:eastAsia="it-IT"/>
          <w14:ligatures w14:val="none"/>
        </w:rPr>
        <w:t>Traditio</w:t>
      </w:r>
      <w:r w:rsidRPr="00D96A5C">
        <w:rPr>
          <w:rFonts w:ascii="Arial" w:eastAsia="Times New Roman" w:hAnsi="Arial" w:cs="Times New Roman"/>
          <w:bCs/>
          <w:kern w:val="0"/>
          <w:sz w:val="24"/>
          <w:szCs w:val="20"/>
          <w:lang w:eastAsia="it-IT"/>
          <w14:ligatures w14:val="none"/>
        </w:rPr>
        <w:t xml:space="preserve">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414B08C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p>
    <w:p w14:paraId="769DBCFF"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val="la-Latn" w:eastAsia="it-IT"/>
          <w14:ligatures w14:val="none"/>
        </w:rPr>
      </w:pPr>
      <w:r w:rsidRPr="00D96A5C">
        <w:rPr>
          <w:rFonts w:ascii="Arial" w:eastAsia="Times New Roman" w:hAnsi="Arial" w:cs="Times New Roman"/>
          <w:b/>
          <w:bCs/>
          <w:kern w:val="0"/>
          <w:sz w:val="24"/>
          <w:szCs w:val="20"/>
          <w:lang w:val="la-Latn" w:eastAsia="it-IT"/>
          <w14:ligatures w14:val="none"/>
        </w:rPr>
        <w:t>Traditio fidei o traditio veritatis</w:t>
      </w:r>
    </w:p>
    <w:p w14:paraId="1C686DA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Nella fede</w:t>
      </w:r>
      <w:r w:rsidRPr="00D96A5C">
        <w:rPr>
          <w:rFonts w:ascii="Arial" w:eastAsia="Times New Roman" w:hAnsi="Arial" w:cs="Times New Roman"/>
          <w:kern w:val="0"/>
          <w:sz w:val="24"/>
          <w:szCs w:val="20"/>
          <w:lang w:eastAsia="it-IT"/>
          <w14:ligatures w14:val="none"/>
        </w:rPr>
        <w:t xml:space="preserve">: cosa è la fede per Paolo? La fede per l’Apostolo è prima di tutto fede nella purissima verità di Cristo Gesù. Lui sa a chi ha creduto. </w:t>
      </w:r>
      <w:r w:rsidRPr="00D96A5C">
        <w:rPr>
          <w:rFonts w:ascii="Arial" w:eastAsia="Times New Roman" w:hAnsi="Arial" w:cs="Times New Roman"/>
          <w:i/>
          <w:iCs/>
          <w:kern w:val="0"/>
          <w:sz w:val="24"/>
          <w:szCs w:val="20"/>
          <w:lang w:val="la-Latn" w:eastAsia="it-IT"/>
          <w14:ligatures w14:val="none"/>
        </w:rPr>
        <w:t>Scio cui credidi.</w:t>
      </w:r>
      <w:r w:rsidRPr="00D96A5C">
        <w:rPr>
          <w:rFonts w:ascii="Arial" w:eastAsia="Times New Roman" w:hAnsi="Arial" w:cs="Times New Roman"/>
          <w:kern w:val="0"/>
          <w:sz w:val="24"/>
          <w:szCs w:val="20"/>
          <w:lang w:eastAsia="it-IT"/>
          <w14:ligatures w14:val="none"/>
        </w:rPr>
        <w:t xml:space="preserve"> Dalla fede in Cristo comprende tutta la verità di Dio Padre e dello Spirito Santo. Dalla </w:t>
      </w:r>
      <w:r w:rsidRPr="00D96A5C">
        <w:rPr>
          <w:rFonts w:ascii="Arial" w:eastAsia="Times New Roman" w:hAnsi="Arial" w:cs="Times New Roman"/>
          <w:kern w:val="0"/>
          <w:sz w:val="24"/>
          <w:szCs w:val="20"/>
          <w:lang w:eastAsia="it-IT"/>
          <w14:ligatures w14:val="none"/>
        </w:rPr>
        <w:lastRenderedPageBreak/>
        <w:t xml:space="preserve">verità di Dio Padre e dello Spirito Santo comprende tutta la verità della Scrittura. Dalla verità della Scrittura per mezzo della luce dello Spirito Santo comprende ogni altra verità. Questa purissima fede dell’Apostolo possiamo definirla come </w:t>
      </w:r>
      <w:r w:rsidRPr="00D96A5C">
        <w:rPr>
          <w:rFonts w:ascii="Arial" w:eastAsia="Times New Roman" w:hAnsi="Arial" w:cs="Times New Roman"/>
          <w:kern w:val="0"/>
          <w:sz w:val="24"/>
          <w:szCs w:val="20"/>
          <w:lang w:val="la-Latn" w:eastAsia="it-IT"/>
          <w14:ligatures w14:val="none"/>
        </w:rPr>
        <w:t>Traditio Fidei o Traditio veritatis</w:t>
      </w:r>
      <w:r w:rsidRPr="00D96A5C">
        <w:rPr>
          <w:rFonts w:ascii="Arial" w:eastAsia="Times New Roman" w:hAnsi="Arial" w:cs="Times New Roman"/>
          <w:kern w:val="0"/>
          <w:sz w:val="24"/>
          <w:szCs w:val="20"/>
          <w:lang w:eastAsia="it-IT"/>
          <w14:ligatures w14:val="none"/>
        </w:rPr>
        <w:t xml:space="preserve">.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 Cristo Signore nella quale è contenuta tutta la purissima verità di ogni mistero. Anche la verità nel suo mistero trova la verità nella Parola di Gesù. </w:t>
      </w:r>
    </w:p>
    <w:p w14:paraId="6D42C860"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p>
    <w:p w14:paraId="360DF3A0"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val="la-Latn" w:eastAsia="it-IT"/>
          <w14:ligatures w14:val="none"/>
        </w:rPr>
      </w:pPr>
      <w:r w:rsidRPr="00D96A5C">
        <w:rPr>
          <w:rFonts w:ascii="Arial" w:eastAsia="Times New Roman" w:hAnsi="Arial" w:cs="Times New Roman"/>
          <w:b/>
          <w:bCs/>
          <w:kern w:val="0"/>
          <w:sz w:val="24"/>
          <w:szCs w:val="20"/>
          <w:lang w:val="la-Latn" w:eastAsia="it-IT"/>
          <w14:ligatures w14:val="none"/>
        </w:rPr>
        <w:t>Traditio cordis</w:t>
      </w:r>
    </w:p>
    <w:p w14:paraId="5048189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Nella magnanimità</w:t>
      </w:r>
      <w:r w:rsidRPr="00D96A5C">
        <w:rPr>
          <w:rFonts w:ascii="Arial" w:eastAsia="Times New Roman" w:hAnsi="Arial" w:cs="Times New Roman"/>
          <w:kern w:val="0"/>
          <w:sz w:val="24"/>
          <w:szCs w:val="20"/>
          <w:lang w:eastAsia="it-IT"/>
          <w14:ligatures w14:val="none"/>
        </w:rPr>
        <w:t xml:space="preserve">: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Possiamo chiamare questa consegna </w:t>
      </w:r>
      <w:r w:rsidRPr="00D96A5C">
        <w:rPr>
          <w:rFonts w:ascii="Arial" w:eastAsia="Times New Roman" w:hAnsi="Arial" w:cs="Times New Roman"/>
          <w:kern w:val="0"/>
          <w:sz w:val="24"/>
          <w:szCs w:val="20"/>
          <w:lang w:val="la-Latn" w:eastAsia="it-IT"/>
          <w14:ligatures w14:val="none"/>
        </w:rPr>
        <w:t>Traditio cordis</w:t>
      </w:r>
      <w:r w:rsidRPr="00D96A5C">
        <w:rPr>
          <w:rFonts w:ascii="Arial" w:eastAsia="Times New Roman" w:hAnsi="Arial" w:cs="Times New Roman"/>
          <w:kern w:val="0"/>
          <w:sz w:val="24"/>
          <w:szCs w:val="20"/>
          <w:lang w:eastAsia="it-IT"/>
          <w14:ligatures w14:val="none"/>
        </w:rPr>
        <w:t xml:space="preserve">.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78E34B8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p>
    <w:p w14:paraId="42D5D74E" w14:textId="77777777" w:rsidR="00D96A5C" w:rsidRPr="00D96A5C" w:rsidRDefault="00D96A5C" w:rsidP="00D96A5C">
      <w:pPr>
        <w:spacing w:after="120" w:line="240" w:lineRule="auto"/>
        <w:jc w:val="both"/>
        <w:rPr>
          <w:rFonts w:ascii="Arial" w:eastAsia="Times New Roman" w:hAnsi="Arial" w:cs="Times New Roman"/>
          <w:kern w:val="0"/>
          <w:sz w:val="24"/>
          <w:szCs w:val="20"/>
          <w:lang w:val="la-Latn" w:eastAsia="it-IT"/>
          <w14:ligatures w14:val="none"/>
        </w:rPr>
      </w:pPr>
      <w:r w:rsidRPr="00D96A5C">
        <w:rPr>
          <w:rFonts w:ascii="Arial" w:eastAsia="Times New Roman" w:hAnsi="Arial" w:cs="Times New Roman"/>
          <w:kern w:val="0"/>
          <w:sz w:val="24"/>
          <w:szCs w:val="20"/>
          <w:lang w:val="la-Latn" w:eastAsia="it-IT"/>
          <w14:ligatures w14:val="none"/>
        </w:rPr>
        <w:t>Traditio amoris salutis</w:t>
      </w:r>
    </w:p>
    <w:p w14:paraId="20B1B40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Nella carità:</w:t>
      </w:r>
      <w:r w:rsidRPr="00D96A5C">
        <w:rPr>
          <w:rFonts w:ascii="Arial" w:eastAsia="Times New Roman" w:hAnsi="Arial" w:cs="Times New Roman"/>
          <w:kern w:val="0"/>
          <w:sz w:val="24"/>
          <w:szCs w:val="20"/>
          <w:lang w:eastAsia="it-IT"/>
          <w14:ligatures w14:val="none"/>
        </w:rPr>
        <w:t xml:space="preserve"> 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w:t>
      </w:r>
      <w:r w:rsidRPr="00D96A5C">
        <w:rPr>
          <w:rFonts w:ascii="Arial" w:eastAsia="Times New Roman" w:hAnsi="Arial" w:cs="Times New Roman"/>
          <w:kern w:val="0"/>
          <w:sz w:val="24"/>
          <w:szCs w:val="20"/>
          <w:lang w:val="la-Latn" w:eastAsia="it-IT"/>
          <w14:ligatures w14:val="none"/>
        </w:rPr>
        <w:t>Traditio amoris salutis</w:t>
      </w:r>
      <w:r w:rsidRPr="00D96A5C">
        <w:rPr>
          <w:rFonts w:ascii="Arial" w:eastAsia="Times New Roman" w:hAnsi="Arial" w:cs="Times New Roman"/>
          <w:kern w:val="0"/>
          <w:sz w:val="24"/>
          <w:szCs w:val="20"/>
          <w:lang w:eastAsia="it-IT"/>
          <w14:ligatures w14:val="none"/>
        </w:rPr>
        <w:t>.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5C53A76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p>
    <w:p w14:paraId="104A5C8F"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val="la-Latn" w:eastAsia="it-IT"/>
          <w14:ligatures w14:val="none"/>
        </w:rPr>
      </w:pPr>
      <w:r w:rsidRPr="00D96A5C">
        <w:rPr>
          <w:rFonts w:ascii="Arial" w:eastAsia="Times New Roman" w:hAnsi="Arial" w:cs="Times New Roman"/>
          <w:b/>
          <w:bCs/>
          <w:kern w:val="0"/>
          <w:sz w:val="24"/>
          <w:szCs w:val="20"/>
          <w:lang w:val="la-Latn" w:eastAsia="it-IT"/>
          <w14:ligatures w14:val="none"/>
        </w:rPr>
        <w:t>Traditio martiyrii</w:t>
      </w:r>
    </w:p>
    <w:p w14:paraId="0FCDA5A1"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Nella pazienza</w:t>
      </w:r>
      <w:r w:rsidRPr="00D96A5C">
        <w:rPr>
          <w:rFonts w:ascii="Arial" w:eastAsia="Times New Roman" w:hAnsi="Arial" w:cs="Times New Roman"/>
          <w:kern w:val="0"/>
          <w:sz w:val="24"/>
          <w:szCs w:val="20"/>
          <w:lang w:eastAsia="it-IT"/>
          <w14:ligatures w14:val="none"/>
        </w:rPr>
        <w:t xml:space="preserve">: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w:t>
      </w:r>
      <w:r w:rsidRPr="00D96A5C">
        <w:rPr>
          <w:rFonts w:ascii="Arial" w:eastAsia="Times New Roman" w:hAnsi="Arial" w:cs="Times New Roman"/>
          <w:kern w:val="0"/>
          <w:sz w:val="24"/>
          <w:szCs w:val="20"/>
          <w:lang w:val="la-Latn" w:eastAsia="it-IT"/>
          <w14:ligatures w14:val="none"/>
        </w:rPr>
        <w:t>Traditio Martyrii</w:t>
      </w:r>
      <w:r w:rsidRPr="00D96A5C">
        <w:rPr>
          <w:rFonts w:ascii="Arial" w:eastAsia="Times New Roman" w:hAnsi="Arial" w:cs="Times New Roman"/>
          <w:kern w:val="0"/>
          <w:sz w:val="24"/>
          <w:szCs w:val="20"/>
          <w:lang w:eastAsia="it-IT"/>
          <w14:ligatures w14:val="none"/>
        </w:rPr>
        <w:t xml:space="preserve">.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effondere il sangue del suo spirito e della sua anima per la redenzione di molti cuori. </w:t>
      </w:r>
    </w:p>
    <w:p w14:paraId="5F57D67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p>
    <w:p w14:paraId="47CCAB24"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val="la-Latn" w:eastAsia="it-IT"/>
          <w14:ligatures w14:val="none"/>
        </w:rPr>
      </w:pPr>
      <w:r w:rsidRPr="00D96A5C">
        <w:rPr>
          <w:rFonts w:ascii="Arial" w:eastAsia="Times New Roman" w:hAnsi="Arial" w:cs="Times New Roman"/>
          <w:b/>
          <w:bCs/>
          <w:kern w:val="0"/>
          <w:sz w:val="24"/>
          <w:szCs w:val="20"/>
          <w:lang w:val="la-Latn" w:eastAsia="it-IT"/>
          <w14:ligatures w14:val="none"/>
        </w:rPr>
        <w:t>Traditio crucis</w:t>
      </w:r>
    </w:p>
    <w:p w14:paraId="11CE583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Nelle persecuzioni</w:t>
      </w:r>
      <w:r w:rsidRPr="00D96A5C">
        <w:rPr>
          <w:rFonts w:ascii="Arial" w:eastAsia="Times New Roman" w:hAnsi="Arial" w:cs="Times New Roman"/>
          <w:kern w:val="0"/>
          <w:sz w:val="24"/>
          <w:szCs w:val="20"/>
          <w:lang w:eastAsia="it-IT"/>
          <w14:ligatures w14:val="none"/>
        </w:rPr>
        <w:t xml:space="preserve">: non si tratta di una sola persecuzione, ma di persecuzioni senza alcuna interruzione. Si smetteva in una città e si iniziava in un’altra. La vita dell’Apostolo Paolo era un costante olocausto offerto al Signore per la salvezza del anime. Il Vangelo si annuncia nella grande persecuzione. Questa persecuzione l’Apostolo la chiama crocifissione. Ecco allora il nome da dare a questa consegna: </w:t>
      </w:r>
      <w:r w:rsidRPr="00D96A5C">
        <w:rPr>
          <w:rFonts w:ascii="Arial" w:eastAsia="Times New Roman" w:hAnsi="Arial" w:cs="Times New Roman"/>
          <w:kern w:val="0"/>
          <w:sz w:val="24"/>
          <w:szCs w:val="20"/>
          <w:lang w:val="la-Latn" w:eastAsia="it-IT"/>
          <w14:ligatures w14:val="none"/>
        </w:rPr>
        <w:t>Traditio crucis</w:t>
      </w:r>
      <w:r w:rsidRPr="00D96A5C">
        <w:rPr>
          <w:rFonts w:ascii="Arial" w:eastAsia="Times New Roman" w:hAnsi="Arial" w:cs="Times New Roman"/>
          <w:kern w:val="0"/>
          <w:sz w:val="24"/>
          <w:szCs w:val="20"/>
          <w:lang w:eastAsia="it-IT"/>
          <w14:ligatures w14:val="none"/>
        </w:rPr>
        <w:t xml:space="preserve">.L’Apostolo vive all’ombra della croce, sotto il peso della croce della persecuzione ogni giorno camminava e questa croce della persecuzione consegna a Timòteo, suo fedele discepolo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w:t>
      </w:r>
    </w:p>
    <w:p w14:paraId="341B5BDF"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p>
    <w:p w14:paraId="18A059B3"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val="la-Latn" w:eastAsia="it-IT"/>
          <w14:ligatures w14:val="none"/>
        </w:rPr>
      </w:pPr>
      <w:r w:rsidRPr="00D96A5C">
        <w:rPr>
          <w:rFonts w:ascii="Arial" w:eastAsia="Times New Roman" w:hAnsi="Arial" w:cs="Times New Roman"/>
          <w:kern w:val="0"/>
          <w:sz w:val="24"/>
          <w:szCs w:val="20"/>
          <w:lang w:val="la-Latn" w:eastAsia="it-IT"/>
          <w14:ligatures w14:val="none"/>
        </w:rPr>
        <w:t>T</w:t>
      </w:r>
      <w:r w:rsidRPr="00D96A5C">
        <w:rPr>
          <w:rFonts w:ascii="Arial" w:eastAsia="Times New Roman" w:hAnsi="Arial" w:cs="Times New Roman"/>
          <w:b/>
          <w:bCs/>
          <w:kern w:val="0"/>
          <w:sz w:val="24"/>
          <w:szCs w:val="20"/>
          <w:lang w:val="la-Latn" w:eastAsia="it-IT"/>
          <w14:ligatures w14:val="none"/>
        </w:rPr>
        <w:t>raditio doloris redemptionis</w:t>
      </w:r>
    </w:p>
    <w:p w14:paraId="5A9DD9C7"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t>Nelle sofferenze</w:t>
      </w:r>
      <w:r w:rsidRPr="00D96A5C">
        <w:rPr>
          <w:rFonts w:ascii="Arial" w:eastAsia="Times New Roman" w:hAnsi="Arial" w:cs="Times New Roman"/>
          <w:kern w:val="0"/>
          <w:sz w:val="24"/>
          <w:szCs w:val="20"/>
          <w:lang w:eastAsia="it-IT"/>
          <w14:ligatures w14:val="none"/>
        </w:rPr>
        <w:t xml:space="preserv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w:t>
      </w:r>
      <w:r w:rsidRPr="00D96A5C">
        <w:rPr>
          <w:rFonts w:ascii="Arial" w:eastAsia="Times New Roman" w:hAnsi="Arial" w:cs="Times New Roman"/>
          <w:kern w:val="0"/>
          <w:sz w:val="24"/>
          <w:szCs w:val="20"/>
          <w:lang w:val="la-Latn" w:eastAsia="it-IT"/>
          <w14:ligatures w14:val="none"/>
        </w:rPr>
        <w:t>Traditio doloris</w:t>
      </w:r>
      <w:r w:rsidRPr="00D96A5C">
        <w:rPr>
          <w:rFonts w:ascii="Arial" w:eastAsia="Times New Roman" w:hAnsi="Arial" w:cs="Times New Roman"/>
          <w:kern w:val="0"/>
          <w:sz w:val="24"/>
          <w:szCs w:val="20"/>
          <w:lang w:eastAsia="it-IT"/>
          <w14:ligatures w14:val="none"/>
        </w:rPr>
        <w:t xml:space="preserve">. Accogliendo anche </w:t>
      </w:r>
      <w:r w:rsidRPr="00D96A5C">
        <w:rPr>
          <w:rFonts w:ascii="Arial" w:eastAsia="Times New Roman" w:hAnsi="Arial" w:cs="Times New Roman"/>
          <w:kern w:val="0"/>
          <w:sz w:val="24"/>
          <w:szCs w:val="20"/>
          <w:lang w:eastAsia="it-IT"/>
          <w14:ligatures w14:val="none"/>
        </w:rPr>
        <w:lastRenderedPageBreak/>
        <w:t xml:space="preserve">questa tradizione, Timòteo si ricorderà che il Vangelo che lui annuncerà potrà subire ogni alterazione, ogni cambiamento, ogni abbandono. Ma lui dovrà sempre perseverare nell’annuncio del purissimo Vangelo di Cristo Gesù, quello che lui ha ricevuto dall’Apostolo Paolo. Questa </w:t>
      </w:r>
      <w:r w:rsidRPr="00D96A5C">
        <w:rPr>
          <w:rFonts w:ascii="Arial" w:eastAsia="Times New Roman" w:hAnsi="Arial" w:cs="Times New Roman"/>
          <w:kern w:val="0"/>
          <w:sz w:val="24"/>
          <w:szCs w:val="20"/>
          <w:lang w:val="la-Latn" w:eastAsia="it-IT"/>
          <w14:ligatures w14:val="none"/>
        </w:rPr>
        <w:t>“Traditio doloris redemptionis”</w:t>
      </w:r>
      <w:r w:rsidRPr="00D96A5C">
        <w:rPr>
          <w:rFonts w:ascii="Arial" w:eastAsia="Times New Roman" w:hAnsi="Arial" w:cs="Times New Roman"/>
          <w:kern w:val="0"/>
          <w:sz w:val="24"/>
          <w:szCs w:val="20"/>
          <w:lang w:eastAsia="it-IT"/>
          <w14:ligatures w14:val="none"/>
        </w:rPr>
        <w:t xml:space="preserve">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74B8988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p>
    <w:p w14:paraId="68BF9EAC"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val="la-Latn" w:eastAsia="it-IT"/>
          <w14:ligatures w14:val="none"/>
        </w:rPr>
      </w:pPr>
      <w:r w:rsidRPr="00D96A5C">
        <w:rPr>
          <w:rFonts w:ascii="Arial" w:eastAsia="Times New Roman" w:hAnsi="Arial" w:cs="Times New Roman"/>
          <w:b/>
          <w:bCs/>
          <w:kern w:val="0"/>
          <w:sz w:val="24"/>
          <w:szCs w:val="20"/>
          <w:lang w:val="la-Latn" w:eastAsia="it-IT"/>
          <w14:ligatures w14:val="none"/>
        </w:rPr>
        <w:t>Traditio consolationis Domini</w:t>
      </w:r>
    </w:p>
    <w:p w14:paraId="1A37189C"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ra l’Apostolo Paolo richiama alla memoria di Timòteo le sofferenze e le persecuzioni da Lui vissute ad Antiochia, a Icònio e a Listra. Questa persecuzioni sono registrate negli Atti degli Apostol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Paolo però in ogni sofferenza sempre riceveva la consolazione da parte del Signore. Anche questa consolazione va consegnata. Questa consegna possiamo chiamarla: </w:t>
      </w:r>
      <w:r w:rsidRPr="00D96A5C">
        <w:rPr>
          <w:rFonts w:ascii="Arial" w:eastAsia="Times New Roman" w:hAnsi="Arial" w:cs="Times New Roman"/>
          <w:kern w:val="0"/>
          <w:sz w:val="24"/>
          <w:szCs w:val="20"/>
          <w:lang w:val="la-Latn" w:eastAsia="it-IT"/>
          <w14:ligatures w14:val="none"/>
        </w:rPr>
        <w:t>Traditio consolationis Domini</w:t>
      </w:r>
      <w:r w:rsidRPr="00D96A5C">
        <w:rPr>
          <w:rFonts w:ascii="Arial" w:eastAsia="Times New Roman" w:hAnsi="Arial" w:cs="Times New Roman"/>
          <w:kern w:val="0"/>
          <w:sz w:val="24"/>
          <w:szCs w:val="20"/>
          <w:lang w:eastAsia="it-IT"/>
          <w14:ligatures w14:val="none"/>
        </w:rPr>
        <w:t xml:space="preserve">. Timòteo dovrà sempre vivere con questa certezza. Finché non verrà la mia ora sempre il Signore verrà e mi consolerà, mi libererà, mi rimetterà sui sentieri del mondo perché continui ad annunciare il Vangelo, perseverando sino alla fine. </w:t>
      </w:r>
    </w:p>
    <w:p w14:paraId="4EB7D045" w14:textId="77777777" w:rsidR="00D96A5C" w:rsidRPr="00D96A5C" w:rsidRDefault="00D96A5C" w:rsidP="00D96A5C">
      <w:pPr>
        <w:spacing w:after="120" w:line="240" w:lineRule="auto"/>
        <w:jc w:val="both"/>
        <w:rPr>
          <w:rFonts w:ascii="Arial" w:eastAsia="Times New Roman" w:hAnsi="Arial" w:cs="Times New Roman"/>
          <w:b/>
          <w:kern w:val="0"/>
          <w:sz w:val="24"/>
          <w:szCs w:val="20"/>
          <w:lang w:eastAsia="it-IT"/>
          <w14:ligatures w14:val="none"/>
        </w:rPr>
      </w:pPr>
    </w:p>
    <w:p w14:paraId="7CBDB85C"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val="la-Latn" w:eastAsia="it-IT"/>
          <w14:ligatures w14:val="none"/>
        </w:rPr>
      </w:pPr>
      <w:r w:rsidRPr="00D96A5C">
        <w:rPr>
          <w:rFonts w:ascii="Arial" w:eastAsia="Times New Roman" w:hAnsi="Arial" w:cs="Times New Roman"/>
          <w:b/>
          <w:bCs/>
          <w:kern w:val="0"/>
          <w:sz w:val="24"/>
          <w:szCs w:val="20"/>
          <w:lang w:val="la-Latn" w:eastAsia="it-IT"/>
          <w14:ligatures w14:val="none"/>
        </w:rPr>
        <w:t xml:space="preserve">Traditio novissima </w:t>
      </w:r>
    </w:p>
    <w:p w14:paraId="1556A4B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b/>
          <w:bCs/>
          <w:kern w:val="0"/>
          <w:sz w:val="24"/>
          <w:szCs w:val="20"/>
          <w:lang w:val="la-Latn" w:eastAsia="it-IT"/>
          <w14:ligatures w14:val="none"/>
        </w:rPr>
        <w:t>Traditio novissima</w:t>
      </w:r>
      <w:r w:rsidRPr="00D96A5C">
        <w:rPr>
          <w:rFonts w:ascii="Arial" w:eastAsia="Times New Roman" w:hAnsi="Arial" w:cs="Times New Roman"/>
          <w:kern w:val="0"/>
          <w:sz w:val="24"/>
          <w:szCs w:val="20"/>
          <w:lang w:eastAsia="it-IT"/>
          <w14:ligatures w14:val="none"/>
        </w:rPr>
        <w:t xml:space="preserve"> sono le ultime consegne. Ora l’Apostolo Paolo si rivolge nuovamente a Timòteo. Cosa gli chiede?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una totale cecità e sordità spirituali che regnano nei cuori che rifiutano la verità, lui dovrà essere sempre la sentinella vigile a attenta. La falsità sempre dovrà essere messa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w:t>
      </w:r>
      <w:r w:rsidRPr="00D96A5C">
        <w:rPr>
          <w:rFonts w:ascii="Arial" w:eastAsia="Times New Roman" w:hAnsi="Arial" w:cs="Times New Roman"/>
          <w:kern w:val="0"/>
          <w:sz w:val="24"/>
          <w:szCs w:val="20"/>
          <w:lang w:eastAsia="it-IT"/>
          <w14:ligatures w14:val="none"/>
        </w:rPr>
        <w:lastRenderedPageBreak/>
        <w:t xml:space="preserve">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 </w:t>
      </w:r>
      <w:r w:rsidRPr="00D96A5C">
        <w:rPr>
          <w:rFonts w:ascii="Arial" w:eastAsia="Times New Roman" w:hAnsi="Arial" w:cs="Times New Roman"/>
          <w:i/>
          <w:kern w:val="0"/>
          <w:sz w:val="24"/>
          <w:szCs w:val="20"/>
          <w:lang w:eastAsia="it-IT"/>
          <w14:ligatures w14:val="none"/>
        </w:rPr>
        <w:t>“Io infatti sto già per essere versato in offerta ed è giunto il momento che io lasci questa vita”</w:t>
      </w:r>
      <w:r w:rsidRPr="00D96A5C">
        <w:rPr>
          <w:rFonts w:ascii="Arial" w:eastAsia="Times New Roman" w:hAnsi="Arial" w:cs="Times New Roman"/>
          <w:kern w:val="0"/>
          <w:sz w:val="24"/>
          <w:szCs w:val="20"/>
          <w:lang w:eastAsia="it-IT"/>
          <w14:ligatures w14:val="none"/>
        </w:rPr>
        <w:t xml:space="preserve"> (2Tm 4,6). Ancora l’Apostolo Paolo non ha finito di scrivere tutto il suo testamento da lasciare per intero a Timòteo, suo fedele discepolo e anche figlio per generazione spirituale. Mancano le ultime disposizioni che sono il suo esempio o la sua vita, che sono la sua preziosità eredità. </w:t>
      </w:r>
    </w:p>
    <w:p w14:paraId="37F9237F"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Apostolo ora rivela a Timòteo qual è stato il suo stile di vivere la fede e cosa or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w:t>
      </w:r>
    </w:p>
    <w:p w14:paraId="6BD3890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Unisce il suo sangue al sangue di Cristo sia per purificare la sua Chiesa e renderla bella e immacolata al cospetto di Dio Padre e sia per la redenzione e la salvezza del mondo. Si compie così in modo perfetto quanto lui scrive nella Lettera ai Colossesi. Si aggiunge il sangue spirituale al sangue di Cristo Gesù per compiere la missione dell’annuncio del Vangelo. Si aggiunge anche il sangue fisico, se il Signore lo permetterà, per dare più forza al mistero della redenzione che si è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2D3C3C0A"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Timòteo dovrà mettere altre tre verità nel suo cuore, nel suo corpo, nella sua anima, nel suo spirito – </w:t>
      </w:r>
      <w:r w:rsidRPr="00D96A5C">
        <w:rPr>
          <w:rFonts w:ascii="Arial" w:eastAsia="Times New Roman" w:hAnsi="Arial" w:cs="Times New Roman"/>
          <w:i/>
          <w:iCs/>
          <w:kern w:val="0"/>
          <w:sz w:val="24"/>
          <w:szCs w:val="20"/>
          <w:lang w:eastAsia="it-IT"/>
          <w14:ligatures w14:val="none"/>
        </w:rPr>
        <w:t>Ho combattuto la buona battaglia, ho terminato la corsa, ho conservato la fede</w:t>
      </w:r>
      <w:r w:rsidRPr="00D96A5C">
        <w:rPr>
          <w:rFonts w:ascii="Arial" w:eastAsia="Times New Roman" w:hAnsi="Arial" w:cs="Times New Roman"/>
          <w:kern w:val="0"/>
          <w:sz w:val="24"/>
          <w:szCs w:val="20"/>
          <w:lang w:eastAsia="it-IT"/>
          <w14:ligatures w14:val="none"/>
        </w:rPr>
        <w:t xml:space="preserve"> (2Tm 4,7). Ho combattuto la bu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w:t>
      </w:r>
    </w:p>
    <w:p w14:paraId="7AD82086" w14:textId="77777777" w:rsidR="00D96A5C" w:rsidRPr="00D96A5C" w:rsidRDefault="00D96A5C" w:rsidP="00D96A5C">
      <w:pPr>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L’Apostolo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si interrompe. Nelle corse tra gli uomini conquista il premio chi porta a compimento la corsa.</w:t>
      </w:r>
    </w:p>
    <w:p w14:paraId="5064AD2A" w14:textId="77777777" w:rsidR="00D96A5C" w:rsidRPr="00D96A5C" w:rsidRDefault="00D96A5C" w:rsidP="00D96A5C">
      <w:pPr>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he lui vita di Cristo. Manifesterà Cristo e chi vuole potrà convertirsi al Vangelo. </w:t>
      </w:r>
    </w:p>
    <w:p w14:paraId="4154011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Ecco ora l’ultima manifestazione del cuore dell’Apostolo Paolo a Timoteo: “</w:t>
      </w:r>
      <w:r w:rsidRPr="00D96A5C">
        <w:rPr>
          <w:rFonts w:ascii="Arial" w:eastAsia="Times New Roman" w:hAnsi="Arial" w:cs="Times New Roman"/>
          <w:i/>
          <w:kern w:val="0"/>
          <w:sz w:val="24"/>
          <w:szCs w:val="20"/>
          <w:lang w:eastAsia="it-IT"/>
          <w14:ligatures w14:val="none"/>
        </w:rPr>
        <w:t>Ora mi resta soltanto la corona di giustizia che il Signore, il giudice giusto, mi consegnerà in quel giorno; non solo a me, ma anche a tutti coloro che hanno atteso con amore la sua manifestazione” (2Tm 4,8).</w:t>
      </w:r>
      <w:r w:rsidRPr="00D96A5C">
        <w:rPr>
          <w:rFonts w:ascii="Arial" w:eastAsia="Times New Roman" w:hAnsi="Arial" w:cs="Times New Roman"/>
          <w:kern w:val="0"/>
          <w:sz w:val="24"/>
          <w:szCs w:val="20"/>
          <w:lang w:eastAsia="it-IT"/>
          <w14:ligatures w14:val="none"/>
        </w:rPr>
        <w:t xml:space="preserve"> Qual è il frutto che la vita dell’Apostolo Paolo, donata a Cristo per la causa del Vangelo, produce per lo stesso Apostolo? Una corona eterna di gloria. </w:t>
      </w:r>
      <w:r w:rsidRPr="00D96A5C">
        <w:rPr>
          <w:rFonts w:ascii="Arial" w:eastAsia="Times New Roman" w:hAnsi="Arial" w:cs="Times New Roman"/>
          <w:i/>
          <w:kern w:val="0"/>
          <w:sz w:val="24"/>
          <w:szCs w:val="20"/>
          <w:lang w:eastAsia="it-IT"/>
          <w14:ligatures w14:val="none"/>
        </w:rPr>
        <w:t>“Ora mi resta soltanto la corona di giustizia che il Signore, il giudice giusto, mi consegnerà in quel giorno”</w:t>
      </w:r>
      <w:r w:rsidRPr="00D96A5C">
        <w:rPr>
          <w:rFonts w:ascii="Arial" w:eastAsia="Times New Roman" w:hAnsi="Arial" w:cs="Times New Roman"/>
          <w:kern w:val="0"/>
          <w:sz w:val="24"/>
          <w:szCs w:val="20"/>
          <w:lang w:eastAsia="it-IT"/>
          <w14:ligatures w14:val="none"/>
        </w:rPr>
        <w:t xml:space="preserve">.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ncorruttibilità, di immortalità, di gloria eterna, della stessa gloria che ora avvolge il corpo glorioso di Cristo Signore. Questa corona di gloria eterna non sarà data solo all’Apostolo Paolo, </w:t>
      </w:r>
      <w:r w:rsidRPr="00D96A5C">
        <w:rPr>
          <w:rFonts w:ascii="Arial" w:eastAsia="Times New Roman" w:hAnsi="Arial" w:cs="Times New Roman"/>
          <w:i/>
          <w:kern w:val="0"/>
          <w:sz w:val="24"/>
          <w:szCs w:val="20"/>
          <w:lang w:eastAsia="it-IT"/>
          <w14:ligatures w14:val="none"/>
        </w:rPr>
        <w:t>“ma anche a tutti coloro che hanno atteso con amore la sua manifestazione”</w:t>
      </w:r>
      <w:r w:rsidRPr="00D96A5C">
        <w:rPr>
          <w:rFonts w:ascii="Arial" w:eastAsia="Times New Roman" w:hAnsi="Arial" w:cs="Times New Roman"/>
          <w:kern w:val="0"/>
          <w:sz w:val="24"/>
          <w:szCs w:val="20"/>
          <w:lang w:eastAsia="it-IT"/>
          <w14:ligatures w14:val="none"/>
        </w:rPr>
        <w:t>.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w:t>
      </w:r>
    </w:p>
    <w:p w14:paraId="4EBAD195"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p>
    <w:p w14:paraId="70070F20"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Traditio vitae episcopi</w:t>
      </w:r>
    </w:p>
    <w:p w14:paraId="59DC423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dovrà essere sul piano dell’operare, della missione di santificare, governare, ammaestrare, vigilare, correggere, insegnare, vivere e questo sarà possibile solo se vi sarà la </w:t>
      </w:r>
      <w:r w:rsidRPr="00D96A5C">
        <w:rPr>
          <w:rFonts w:ascii="Arial" w:eastAsia="Times New Roman" w:hAnsi="Arial" w:cs="Times New Roman"/>
          <w:kern w:val="0"/>
          <w:sz w:val="24"/>
          <w:szCs w:val="20"/>
          <w:lang w:val="la-Latn" w:eastAsia="it-IT"/>
          <w14:ligatures w14:val="none"/>
        </w:rPr>
        <w:t>Traditio vitae</w:t>
      </w:r>
      <w:r w:rsidRPr="00D96A5C">
        <w:rPr>
          <w:rFonts w:ascii="Arial" w:eastAsia="Times New Roman" w:hAnsi="Arial" w:cs="Times New Roman"/>
          <w:kern w:val="0"/>
          <w:sz w:val="24"/>
          <w:szCs w:val="20"/>
          <w:lang w:eastAsia="it-IT"/>
          <w14:ligatures w14:val="none"/>
        </w:rPr>
        <w:t xml:space="preserv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w:t>
      </w:r>
      <w:r w:rsidRPr="00D96A5C">
        <w:rPr>
          <w:rFonts w:ascii="Arial" w:eastAsia="Times New Roman" w:hAnsi="Arial" w:cs="Times New Roman"/>
          <w:kern w:val="0"/>
          <w:sz w:val="24"/>
          <w:szCs w:val="20"/>
          <w:lang w:val="la-Latn" w:eastAsia="it-IT"/>
          <w14:ligatures w14:val="none"/>
        </w:rPr>
        <w:t>Traditio</w:t>
      </w:r>
      <w:r w:rsidRPr="00D96A5C">
        <w:rPr>
          <w:rFonts w:ascii="Arial" w:eastAsia="Times New Roman" w:hAnsi="Arial" w:cs="Times New Roman"/>
          <w:kern w:val="0"/>
          <w:sz w:val="24"/>
          <w:szCs w:val="20"/>
          <w:lang w:eastAsia="it-IT"/>
          <w14:ligatures w14:val="none"/>
        </w:rPr>
        <w:t xml:space="preserve"> perfetta. </w:t>
      </w:r>
    </w:p>
    <w:p w14:paraId="71E476D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e invece ci si limita a dare solo la consacrazione, ma non il proprio Spirito e il proprio cuore, allora la </w:t>
      </w:r>
      <w:r w:rsidRPr="00D96A5C">
        <w:rPr>
          <w:rFonts w:ascii="Arial" w:eastAsia="Times New Roman" w:hAnsi="Arial" w:cs="Times New Roman"/>
          <w:kern w:val="0"/>
          <w:sz w:val="24"/>
          <w:szCs w:val="20"/>
          <w:lang w:val="la-Latn" w:eastAsia="it-IT"/>
          <w14:ligatures w14:val="none"/>
        </w:rPr>
        <w:t>Traditio</w:t>
      </w:r>
      <w:r w:rsidRPr="00D96A5C">
        <w:rPr>
          <w:rFonts w:ascii="Arial" w:eastAsia="Times New Roman" w:hAnsi="Arial" w:cs="Times New Roman"/>
          <w:kern w:val="0"/>
          <w:sz w:val="24"/>
          <w:szCs w:val="20"/>
          <w:lang w:eastAsia="it-IT"/>
          <w14:ligatures w14:val="none"/>
        </w:rPr>
        <w:t xml:space="preserve"> è completa</w:t>
      </w:r>
      <w:r w:rsidRPr="00D96A5C">
        <w:rPr>
          <w:rFonts w:ascii="Arial" w:eastAsia="Times New Roman" w:hAnsi="Arial" w:cs="Times New Roman"/>
          <w:b/>
          <w:kern w:val="0"/>
          <w:sz w:val="24"/>
          <w:szCs w:val="20"/>
          <w:lang w:eastAsia="it-IT"/>
          <w14:ligatures w14:val="none"/>
        </w:rPr>
        <w:t xml:space="preserve"> </w:t>
      </w:r>
      <w:r w:rsidRPr="00D96A5C">
        <w:rPr>
          <w:rFonts w:ascii="Arial" w:eastAsia="Times New Roman" w:hAnsi="Arial" w:cs="Times New Roman"/>
          <w:kern w:val="0"/>
          <w:sz w:val="24"/>
          <w:szCs w:val="20"/>
          <w:lang w:eastAsia="it-IT"/>
          <w14:ligatures w14:val="none"/>
        </w:rPr>
        <w:t xml:space="preserve">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Non solo. Veglia anche perché questi doni divini crescano nel suo cuore e poi da lui siano consegnati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64B10268"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Come Cristo è Datore del cuore del Padre e dello Spirito Santo nel dono del suo cuore, così il Vescovo Ordinante deve essere il Datore del cuore e del Padre e del Figlio e dello Spirito Santo consegnando il suo cuore al Vescovo che per le sue mani e per la preghiera di consacrazione viene conformato, configurato, trasformato sacramentalmente in vita di Cristo Gesù. È questo un mistero sul quale si dovrebbe riflettere e meditare a lungo. Non basta eleggere al ministero episcopale persone dello stesso pensiero di colui che sceglie. Colui che sceglie ed eleva è obbligato a possedere il cuore di Cristo, il pensiero di Cristo, il cuore del Padre, il pensiero del Padre, il cuore dello Spirito Santo, il pensiero dello Spirito Santo. Il Padre elegge Cristo Gesù a suo Messia e gli consegna tutto il suo cuore e tutto lo Spirito Santo. La profezia di Isaia lo attesta con grande vigore. I Vangeli sono testimoni che questa consegna è realmente avvenuta: </w:t>
      </w:r>
      <w:r w:rsidRPr="00D96A5C">
        <w:rPr>
          <w:rFonts w:ascii="Arial" w:eastAsia="Times New Roman" w:hAnsi="Arial" w:cs="Times New Roman"/>
          <w:i/>
          <w:kern w:val="0"/>
          <w:sz w:val="24"/>
          <w:szCs w:val="20"/>
          <w:lang w:eastAsia="it-IT"/>
          <w14:ligatures w14:val="none"/>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Is 11,1-3)</w:t>
      </w:r>
      <w:r w:rsidRPr="00D96A5C">
        <w:rPr>
          <w:rFonts w:ascii="Arial" w:eastAsia="Times New Roman" w:hAnsi="Arial" w:cs="Times New Roman"/>
          <w:kern w:val="0"/>
          <w:sz w:val="24"/>
          <w:szCs w:val="20"/>
          <w:lang w:eastAsia="it-IT"/>
          <w14:ligatures w14:val="none"/>
        </w:rPr>
        <w:t>.</w:t>
      </w:r>
      <w:r w:rsidRPr="00D96A5C">
        <w:rPr>
          <w:rFonts w:ascii="Arial" w:eastAsia="Times New Roman" w:hAnsi="Arial" w:cs="Times New Roman"/>
          <w:i/>
          <w:kern w:val="0"/>
          <w:sz w:val="24"/>
          <w:szCs w:val="20"/>
          <w:lang w:eastAsia="it-IT"/>
          <w14:ligatures w14:val="none"/>
        </w:rPr>
        <w:t xml:space="preserve"> “Ed ecco, </w:t>
      </w:r>
      <w:r w:rsidRPr="00D96A5C">
        <w:rPr>
          <w:rFonts w:ascii="Arial" w:eastAsia="Times New Roman" w:hAnsi="Arial" w:cs="Times New Roman"/>
          <w:i/>
          <w:kern w:val="0"/>
          <w:sz w:val="24"/>
          <w:szCs w:val="20"/>
          <w:lang w:eastAsia="it-IT"/>
          <w14:ligatures w14:val="none"/>
        </w:rPr>
        <w:lastRenderedPageBreak/>
        <w:t xml:space="preserve">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 </w:t>
      </w:r>
      <w:r w:rsidRPr="00D96A5C">
        <w:rPr>
          <w:rFonts w:ascii="Arial" w:eastAsia="Times New Roman" w:hAnsi="Arial" w:cs="Times New Roman"/>
          <w:kern w:val="0"/>
          <w:sz w:val="24"/>
          <w:szCs w:val="20"/>
          <w:lang w:eastAsia="it-IT"/>
          <w14:ligatures w14:val="none"/>
        </w:rPr>
        <w:t xml:space="preserve">Questa </w:t>
      </w:r>
      <w:r w:rsidRPr="00D96A5C">
        <w:rPr>
          <w:rFonts w:ascii="Arial" w:eastAsia="Times New Roman" w:hAnsi="Arial" w:cs="Times New Roman"/>
          <w:kern w:val="0"/>
          <w:sz w:val="24"/>
          <w:szCs w:val="20"/>
          <w:lang w:val="la-Latn" w:eastAsia="it-IT"/>
          <w14:ligatures w14:val="none"/>
        </w:rPr>
        <w:t>traditio</w:t>
      </w:r>
      <w:r w:rsidRPr="00D96A5C">
        <w:rPr>
          <w:rFonts w:ascii="Arial" w:eastAsia="Times New Roman" w:hAnsi="Arial" w:cs="Times New Roman"/>
          <w:kern w:val="0"/>
          <w:sz w:val="24"/>
          <w:szCs w:val="20"/>
          <w:lang w:eastAsia="it-IT"/>
          <w14:ligatures w14:val="none"/>
        </w:rPr>
        <w:t xml:space="preserve"> obbliga il Vescovo che consacra o che sceglie o che elegge ad essere interamente nel cuore di Cristo nel quale è il cuore del Padre e dello Spirito Santo, se ama la Chiesa e vuole dare ad essa e all’umanità un Vescovo che ami Dio e il mondo con il cuore di Dio. È questo un mistero che merita di essere contemplato per essere vissuto. Noi ringraziamo lo Spirito Santo perché ce lo ha rivelato per bocca dell’Apostolo Paolo. Lui lo ha vissuto. Ogni altro è chiamato a viverlo. </w:t>
      </w:r>
    </w:p>
    <w:p w14:paraId="75B62F03"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p>
    <w:p w14:paraId="6936811F"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val="la-Latn" w:eastAsia="it-IT"/>
          <w14:ligatures w14:val="none"/>
        </w:rPr>
      </w:pPr>
      <w:r w:rsidRPr="00D96A5C">
        <w:rPr>
          <w:rFonts w:ascii="Arial" w:eastAsia="Times New Roman" w:hAnsi="Arial" w:cs="Times New Roman"/>
          <w:b/>
          <w:bCs/>
          <w:kern w:val="0"/>
          <w:sz w:val="24"/>
          <w:szCs w:val="20"/>
          <w:lang w:val="la-Latn" w:eastAsia="it-IT"/>
          <w14:ligatures w14:val="none"/>
        </w:rPr>
        <w:t>Traditio vitae christiani</w:t>
      </w:r>
    </w:p>
    <w:p w14:paraId="6B0465FD"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Apostolo Paolo è discepolo di Gesù, è un discepolo elevato alla dignità di Apostolo del Signore. Non solo come Apostolo di Cristo Gesù, ma anche come suo discepolo lui è chiamato a consegnare al mondo intero la sua vita. Chi vede lui non sa chi lui è. A meno che lui non riveli che è un Apostolo di Cristo Gesù. Ma sempre lui si deve manifestare come suo vero discepolo. Come si manifesterà come suo vero discepolo? Consegnando al mondo intero il suo cuore che è cuore interamente piantato in Cristo Gesù, benedetto da Cristo Gesù, lavato da Cristo Gesù, santificato da Cristo Gesù. Ecco il suo cuore tutto piantato in Cristo e nella sua verità: </w:t>
      </w:r>
      <w:r w:rsidRPr="00D96A5C">
        <w:rPr>
          <w:rFonts w:ascii="Arial" w:eastAsia="Times New Roman" w:hAnsi="Arial" w:cs="Times New Roman"/>
          <w:i/>
          <w:kern w:val="0"/>
          <w:sz w:val="24"/>
          <w:szCs w:val="20"/>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r w:rsidRPr="00D96A5C">
        <w:rPr>
          <w:rFonts w:ascii="Arial" w:eastAsia="Times New Roman" w:hAnsi="Arial" w:cs="Times New Roman"/>
          <w:kern w:val="0"/>
          <w:sz w:val="24"/>
          <w:szCs w:val="20"/>
          <w:lang w:eastAsia="it-IT"/>
          <w14:ligatures w14:val="none"/>
        </w:rPr>
        <w:t>.</w:t>
      </w:r>
    </w:p>
    <w:p w14:paraId="22C9920C" w14:textId="77777777" w:rsidR="00D96A5C" w:rsidRPr="00D96A5C" w:rsidRDefault="00D96A5C" w:rsidP="00D96A5C">
      <w:pPr>
        <w:spacing w:after="120" w:line="240" w:lineRule="auto"/>
        <w:jc w:val="both"/>
        <w:rPr>
          <w:rFonts w:ascii="Arial" w:eastAsia="Times New Roman" w:hAnsi="Arial" w:cs="Times New Roman"/>
          <w:i/>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 xml:space="preserve">Non solo deve manifestare la verità di Cristo nella quale lui è piantato. Anche il cuore della Chiesa lui deve manifestare. Non solo lo deve manifestare. Lui deve essere un perenne costruttore della Chiesa di Cristo Gesù. Quanto lui rivela sempre nella Lettera agli Efesini è la sua stessa vita: </w:t>
      </w:r>
      <w:r w:rsidRPr="00D96A5C">
        <w:rPr>
          <w:rFonts w:ascii="Arial" w:eastAsia="Times New Roman" w:hAnsi="Arial" w:cs="Times New Roman"/>
          <w:i/>
          <w:kern w:val="0"/>
          <w:sz w:val="24"/>
          <w:szCs w:val="20"/>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i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29F4A90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Per consegnare il suo cuore, la sua vita alla Chiesa e al mondo intero la sua morale dovrà essere altissima. Ma cosa è la morale per un discepolo di Gesù? È la trasformazione in sua vita di ogni Parola che è uscita dalla bocca di Cristo Signore. Ecco un esempio della sua perfetta moralità. Quanto Lui dona come morale agli Efesini è la sua stessa vita. È questa la regola che vale per ogni membro del corpo di Cristo. Ecco la vera morale: la vita di Cristo Gesù trasformati in nostra vita, allo stesso modo che la vita del Padre era la vita di Cristo Signore: </w:t>
      </w:r>
      <w:r w:rsidRPr="00D96A5C">
        <w:rPr>
          <w:rFonts w:ascii="Arial" w:eastAsia="Times New Roman" w:hAnsi="Arial" w:cs="Times New Roman"/>
          <w:i/>
          <w:kern w:val="0"/>
          <w:sz w:val="24"/>
          <w:szCs w:val="20"/>
          <w:lang w:eastAsia="it-IT"/>
          <w14:ligatures w14:val="none"/>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w:t>
      </w:r>
      <w:r w:rsidRPr="00D96A5C">
        <w:rPr>
          <w:rFonts w:ascii="Arial" w:eastAsia="Times New Roman" w:hAnsi="Arial" w:cs="Times New Roman"/>
          <w:kern w:val="0"/>
          <w:sz w:val="24"/>
          <w:szCs w:val="20"/>
          <w:lang w:eastAsia="it-IT"/>
          <w14:ligatures w14:val="none"/>
        </w:rPr>
        <w:t xml:space="preserve">. </w:t>
      </w:r>
    </w:p>
    <w:p w14:paraId="2A04729E" w14:textId="77777777" w:rsidR="00D96A5C" w:rsidRPr="00D96A5C" w:rsidRDefault="00D96A5C" w:rsidP="00D96A5C">
      <w:pPr>
        <w:spacing w:after="120" w:line="240" w:lineRule="auto"/>
        <w:jc w:val="both"/>
        <w:rPr>
          <w:rFonts w:ascii="Arial" w:eastAsia="Times New Roman" w:hAnsi="Arial" w:cs="Times New Roman"/>
          <w:i/>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 xml:space="preserve">Non solo l’Apostolo Paolo consegna la sua vita come perfetto esempio di come si trasforma la vita di Cristo in propria. Consegna anche la sua armatura ad ogni discepolo di Gesù perché anche lui possa combattere la buona battaglia della fede, della verità, della giustizia, del Vangelo secondo le regole del Vangelo: </w:t>
      </w:r>
      <w:r w:rsidRPr="00D96A5C">
        <w:rPr>
          <w:rFonts w:ascii="Arial" w:eastAsia="Times New Roman" w:hAnsi="Arial" w:cs="Times New Roman"/>
          <w:i/>
          <w:kern w:val="0"/>
          <w:sz w:val="24"/>
          <w:szCs w:val="20"/>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07ADD66B"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Un altro necessario particolare. La sua vita è consegnata a Cristo Crocifisso. Lui consegna la sua vita crocifissa ad ogni discepolo di Gesù perché tutti camminino dietro Cristo Gesù e Cristo Gesù Crocifisso. Senza la realizzazione di Cristo Crocifisso in noi, il nostro essere discepoli è lacunoso, assai imperfetto, a volte anche avvolto dagli scandali, che anziché avvicinare a Cristo Gesù, allontanano da Lui: </w:t>
      </w:r>
      <w:r w:rsidRPr="00D96A5C">
        <w:rPr>
          <w:rFonts w:ascii="Arial" w:eastAsia="Times New Roman" w:hAnsi="Arial" w:cs="Times New Roman"/>
          <w:i/>
          <w:kern w:val="0"/>
          <w:sz w:val="24"/>
          <w:szCs w:val="20"/>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r w:rsidRPr="00D96A5C">
        <w:rPr>
          <w:rFonts w:ascii="Arial" w:eastAsia="Times New Roman" w:hAnsi="Arial" w:cs="Times New Roman"/>
          <w:kern w:val="0"/>
          <w:sz w:val="24"/>
          <w:szCs w:val="20"/>
          <w:lang w:eastAsia="it-IT"/>
          <w14:ligatures w14:val="none"/>
        </w:rPr>
        <w:t xml:space="preserve">. </w:t>
      </w:r>
    </w:p>
    <w:p w14:paraId="33077122"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 xml:space="preserve">Ora chiediamoci: la nostra </w:t>
      </w:r>
      <w:r w:rsidRPr="00D96A5C">
        <w:rPr>
          <w:rFonts w:ascii="Arial" w:eastAsia="Times New Roman" w:hAnsi="Arial" w:cs="Times New Roman"/>
          <w:kern w:val="0"/>
          <w:sz w:val="24"/>
          <w:szCs w:val="20"/>
          <w:lang w:val="la-Latn" w:eastAsia="it-IT"/>
          <w14:ligatures w14:val="none"/>
        </w:rPr>
        <w:t>Traditio</w:t>
      </w:r>
      <w:r w:rsidRPr="00D96A5C">
        <w:rPr>
          <w:rFonts w:ascii="Arial" w:eastAsia="Times New Roman" w:hAnsi="Arial" w:cs="Times New Roman"/>
          <w:kern w:val="0"/>
          <w:sz w:val="24"/>
          <w:szCs w:val="20"/>
          <w:lang w:eastAsia="it-IT"/>
          <w14:ligatures w14:val="none"/>
        </w:rPr>
        <w:t xml:space="preserve"> di veri di discepoli di Gesù è consegna di tutta la nostra vita alla Chiesa e al mondo sul modello e sull’esempio di Cristo Signore? Noi non siamo stati chiamati a consegnare solo una Parola di Vangelo, separata dalla nostra vita. Il nostro annuncio deve essere la nostra vita trasformata in Vangelo, in Parola di Dio. Il cristiano Paolo parla sempre dal cuore di Cristo e della Chiesa, lavora per Cristo e per la sua Chiesa. Consegna tutta la sua vita a Cristo e alla Chiesa in modo perfettamente esemplare affinché si formi il corpo di Cristo che è la Chiesa attraverso l’aggiunta di nuovi membri. Se il nostro annuncio non diviene vera </w:t>
      </w:r>
      <w:r w:rsidRPr="00D96A5C">
        <w:rPr>
          <w:rFonts w:ascii="Arial" w:eastAsia="Times New Roman" w:hAnsi="Arial" w:cs="Times New Roman"/>
          <w:kern w:val="0"/>
          <w:sz w:val="24"/>
          <w:szCs w:val="20"/>
          <w:lang w:val="la-Latn" w:eastAsia="it-IT"/>
          <w14:ligatures w14:val="none"/>
        </w:rPr>
        <w:t>Traditio vitae christiani,</w:t>
      </w:r>
      <w:r w:rsidRPr="00D96A5C">
        <w:rPr>
          <w:rFonts w:ascii="Arial" w:eastAsia="Times New Roman" w:hAnsi="Arial" w:cs="Times New Roman"/>
          <w:kern w:val="0"/>
          <w:sz w:val="24"/>
          <w:szCs w:val="20"/>
          <w:lang w:eastAsia="it-IT"/>
          <w14:ligatures w14:val="none"/>
        </w:rPr>
        <w:t xml:space="preserve"> mai il Vangelo potrà essere creduto. </w:t>
      </w:r>
    </w:p>
    <w:p w14:paraId="3F8BE9E9" w14:textId="77777777" w:rsidR="00D96A5C" w:rsidRPr="00D96A5C" w:rsidRDefault="00D96A5C" w:rsidP="00D96A5C">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a Madre di Dio ci aiuti. Vogliamo consegnarci a Cristo Gesù perché Cristo ci consegni al Padre e il Padre in Cristo per opera dello Spirito Santo ci consegni alla Chiesa e al mondo come vero olocausto, vero sacrificio per la salvezza e la redenzione del mondo e della Chiesa.</w:t>
      </w:r>
    </w:p>
    <w:p w14:paraId="75997133" w14:textId="77777777" w:rsidR="00D96A5C" w:rsidRPr="00D96A5C" w:rsidRDefault="00D96A5C" w:rsidP="00D96A5C">
      <w:pPr>
        <w:rPr>
          <w:lang w:eastAsia="it-IT"/>
        </w:rPr>
      </w:pPr>
    </w:p>
    <w:p w14:paraId="1A989E67" w14:textId="77777777" w:rsidR="00D96A5C" w:rsidRPr="00D96A5C" w:rsidRDefault="00D96A5C" w:rsidP="003A5898">
      <w:pPr>
        <w:pStyle w:val="Titolo2"/>
      </w:pPr>
      <w:bookmarkStart w:id="823" w:name="_Toc222909150"/>
      <w:r w:rsidRPr="00D96A5C">
        <w:t>DALLA PRIMA LETTERA AI CORINTI 15</w:t>
      </w:r>
      <w:bookmarkEnd w:id="823"/>
    </w:p>
    <w:p w14:paraId="6C01860B" w14:textId="77777777" w:rsidR="00D96A5C" w:rsidRPr="00D96A5C" w:rsidRDefault="00D96A5C" w:rsidP="00D96A5C">
      <w:pPr>
        <w:spacing w:after="120" w:line="240" w:lineRule="auto"/>
        <w:jc w:val="both"/>
        <w:rPr>
          <w:rFonts w:ascii="Arial" w:eastAsia="Times New Roman" w:hAnsi="Arial" w:cs="Times New Roman"/>
          <w:b/>
          <w:bCs/>
          <w:kern w:val="0"/>
          <w:sz w:val="24"/>
          <w:szCs w:val="20"/>
          <w:lang w:eastAsia="it-IT"/>
          <w14:ligatures w14:val="none"/>
        </w:rPr>
      </w:pPr>
      <w:bookmarkStart w:id="824" w:name="_Toc62171611"/>
      <w:r w:rsidRPr="00D96A5C">
        <w:rPr>
          <w:rFonts w:ascii="Arial" w:eastAsia="Times New Roman" w:hAnsi="Arial" w:cs="Times New Roman"/>
          <w:b/>
          <w:bCs/>
          <w:kern w:val="0"/>
          <w:sz w:val="24"/>
          <w:szCs w:val="20"/>
          <w:lang w:eastAsia="it-IT"/>
          <w14:ligatures w14:val="none"/>
        </w:rPr>
        <w:t>CAPITOLO XV</w:t>
      </w:r>
      <w:bookmarkEnd w:id="824"/>
    </w:p>
    <w:p w14:paraId="11804FC8"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bookmarkStart w:id="825" w:name="_Toc62171615"/>
      <w:r w:rsidRPr="00D96A5C">
        <w:rPr>
          <w:rFonts w:ascii="Arial" w:eastAsia="Times New Roman" w:hAnsi="Arial" w:cs="Times New Roman"/>
          <w:b/>
          <w:bCs/>
          <w:kern w:val="0"/>
          <w:sz w:val="24"/>
          <w:szCs w:val="24"/>
          <w:lang w:eastAsia="it-IT"/>
          <w14:ligatures w14:val="none"/>
        </w:rPr>
        <w:t>Il fatto della risurrezione</w:t>
      </w:r>
      <w:bookmarkEnd w:id="825"/>
      <w:r w:rsidRPr="00D96A5C">
        <w:rPr>
          <w:rFonts w:ascii="Arial" w:eastAsia="Times New Roman" w:hAnsi="Arial" w:cs="Times New Roman"/>
          <w:b/>
          <w:bCs/>
          <w:kern w:val="0"/>
          <w:sz w:val="24"/>
          <w:szCs w:val="24"/>
          <w:lang w:eastAsia="it-IT"/>
          <w14:ligatures w14:val="none"/>
        </w:rPr>
        <w:t xml:space="preserve"> </w:t>
      </w:r>
    </w:p>
    <w:p w14:paraId="028161D5"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1</w:t>
      </w:r>
      <w:r w:rsidRPr="00D96A5C">
        <w:rPr>
          <w:rFonts w:ascii="Arial" w:eastAsia="Times New Roman" w:hAnsi="Arial" w:cs="Times New Roman"/>
          <w:b/>
          <w:kern w:val="0"/>
          <w:sz w:val="24"/>
          <w:szCs w:val="24"/>
          <w:lang w:eastAsia="it-IT"/>
          <w14:ligatures w14:val="none"/>
        </w:rPr>
        <w:t>Vi proclamo poi, fratelli, il Vangelo che vi ho annunciato e che voi avete ricevuto, nel quale restate saldi</w:t>
      </w:r>
    </w:p>
    <w:p w14:paraId="3892E85E"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Il Vangelo si annuncia, si riceve, in esso si deve rimanere, restare saldi. Sono tre azioni necessarie per ottenere la salvezza. Il Vangelo è uno, non vi sono più Vangeli. La Parola di Dio è una. Non vi sono più Parole del Signore. </w:t>
      </w:r>
      <w:r w:rsidRPr="00D96A5C">
        <w:rPr>
          <w:rFonts w:ascii="Arial" w:eastAsia="Times New Roman" w:hAnsi="Arial" w:cs="Times New Roman"/>
          <w:i/>
          <w:iCs/>
          <w:kern w:val="0"/>
          <w:sz w:val="24"/>
          <w:szCs w:val="24"/>
          <w:lang w:eastAsia="it-IT"/>
          <w14:ligatures w14:val="none"/>
        </w:rPr>
        <w:t>Vi proclamo poi, fratelli, il Vangelo che vi ho annunciato e che voi avete ricevuto, nel quale restate saldi</w:t>
      </w:r>
      <w:r w:rsidRPr="00D96A5C">
        <w:rPr>
          <w:rFonts w:ascii="Arial" w:eastAsia="Times New Roman" w:hAnsi="Arial" w:cs="Times New Roman"/>
          <w:kern w:val="0"/>
          <w:sz w:val="24"/>
          <w:szCs w:val="24"/>
          <w:lang w:eastAsia="it-IT"/>
          <w14:ligatures w14:val="none"/>
        </w:rPr>
        <w:t xml:space="preserve">. Non tutti possono predicare il Vangelo. Il Vangelo è stato affidato agli Apostoli. Il mandato apostolico è necessario. Ecco allora la domanda che sempre urge fare a chi predica il Vangelo: quale apostolo ti ha mandato? Quale apostolo ti ha dato l’autorità di predicare il Vangelo? A quale apostolo tu presti la tua obbedienza? </w:t>
      </w:r>
    </w:p>
    <w:p w14:paraId="76E93CA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w:t>
      </w:r>
    </w:p>
    <w:p w14:paraId="6CC8059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ice infatti la Scrittura: Chiunque crede in lui non sarà deluso. Poiché non c’è distinzione fra Giudeo e Greco, dato che lui stesso è il Signore di tutti, ricco verso </w:t>
      </w:r>
      <w:r w:rsidRPr="00D96A5C">
        <w:rPr>
          <w:rFonts w:ascii="Arial" w:eastAsia="Times New Roman" w:hAnsi="Arial" w:cs="Times New Roman"/>
          <w:i/>
          <w:iCs/>
          <w:kern w:val="0"/>
          <w:sz w:val="24"/>
          <w:szCs w:val="24"/>
          <w:lang w:eastAsia="it-IT"/>
          <w14:ligatures w14:val="none"/>
        </w:rPr>
        <w:lastRenderedPageBreak/>
        <w:t xml:space="preserve">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508A691C"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Cristo manda gli Apostoli. Gli Apostoli mandano i presbiteri, i diaconi e ogni altro discepolo, ma sempre in obbedienza al loro Vangelo. Anche gli Apostoli devono obbedienza agli Apostoli. La comunione è nell’unico Vangelo.</w:t>
      </w:r>
    </w:p>
    <w:p w14:paraId="68EF447D"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2</w:t>
      </w:r>
      <w:r w:rsidRPr="00D96A5C">
        <w:rPr>
          <w:rFonts w:ascii="Arial" w:eastAsia="Times New Roman" w:hAnsi="Arial" w:cs="Times New Roman"/>
          <w:b/>
          <w:kern w:val="0"/>
          <w:sz w:val="24"/>
          <w:szCs w:val="24"/>
          <w:lang w:eastAsia="it-IT"/>
          <w14:ligatures w14:val="none"/>
        </w:rPr>
        <w:t>e dal quale siete salvati, se lo mantenete come ve l’ho annunciato. A meno che non abbiate creduto invano!</w:t>
      </w:r>
    </w:p>
    <w:p w14:paraId="3E237023"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Dal Vangelo predicato, accolto e nel quale si rimane saldi è data la salvezza. Sono sufficienti queste tre cose. No! </w:t>
      </w:r>
      <w:r w:rsidRPr="00D96A5C">
        <w:rPr>
          <w:rFonts w:ascii="Arial" w:eastAsia="Times New Roman" w:hAnsi="Arial" w:cs="Times New Roman"/>
          <w:i/>
          <w:iCs/>
          <w:kern w:val="0"/>
          <w:sz w:val="24"/>
          <w:szCs w:val="24"/>
          <w:lang w:eastAsia="it-IT"/>
          <w14:ligatures w14:val="none"/>
        </w:rPr>
        <w:t>E dal quale siete salvati, se lo mantenete come ve l’ho annunciato</w:t>
      </w:r>
      <w:r w:rsidRPr="00D96A5C">
        <w:rPr>
          <w:rFonts w:ascii="Arial" w:eastAsia="Times New Roman" w:hAnsi="Arial" w:cs="Times New Roman"/>
          <w:kern w:val="0"/>
          <w:sz w:val="24"/>
          <w:szCs w:val="24"/>
          <w:lang w:eastAsia="it-IT"/>
          <w14:ligatures w14:val="none"/>
        </w:rPr>
        <w:t xml:space="preserve">. Il Vangelo va conservato così come esso è dato. Non si possono apportare variazioni di nessun genere, né piccole e né grandi. Il Vangelo è il Vangelo. Se si apportano variazioni, esso non è più il Vangelo di Dio. Così come è uscito dal cuore dello Spirito Santo, così va conservato. Se il Vangelo non è conservato nella sua purezza, si crede invano. </w:t>
      </w:r>
      <w:r w:rsidRPr="00D96A5C">
        <w:rPr>
          <w:rFonts w:ascii="Arial" w:eastAsia="Times New Roman" w:hAnsi="Arial" w:cs="Times New Roman"/>
          <w:i/>
          <w:iCs/>
          <w:kern w:val="0"/>
          <w:sz w:val="24"/>
          <w:szCs w:val="24"/>
          <w:lang w:eastAsia="it-IT"/>
          <w14:ligatures w14:val="none"/>
        </w:rPr>
        <w:t>A meno che non abbiate creduto invano!</w:t>
      </w:r>
      <w:r w:rsidRPr="00D96A5C">
        <w:rPr>
          <w:rFonts w:ascii="Arial" w:eastAsia="Times New Roman" w:hAnsi="Arial" w:cs="Times New Roman"/>
          <w:kern w:val="0"/>
          <w:sz w:val="24"/>
          <w:szCs w:val="24"/>
          <w:lang w:eastAsia="it-IT"/>
          <w14:ligatures w14:val="none"/>
        </w:rPr>
        <w:t xml:space="preserve"> Quando si crede invano? Quando si apportano variazioni al Vangelo. Oggi la nostra fede è vana non perché vi sono variazioni. Essa è vana perché non abbiamo più un Vangelo. Abbiamo qualche principio di comportamento umano, ma non il Vangelo. Di conseguenza la nostra fede non solo è vana. Essa è anche morta. Così San Paolo ai Galati.</w:t>
      </w:r>
    </w:p>
    <w:p w14:paraId="7091CAC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241DFD61"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1-10). </w:t>
      </w:r>
    </w:p>
    <w:p w14:paraId="2D8E4316"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Oggi si ha l’impressione che si stia giocando al massacro. Il più bravo è colui che priva il Vangelo di più verità. Si è giunti finanche a togliere Cristo dal Vangelo, Cristo dalla predicazione, Cristo dalla missione evangelizzatrice. Cristo dalla sana antropologia. Cristo dalla vera escatologia. Cristo dalla pastorale. Cristo dalla Chiesa. È evidente che non predichiamo più il Vangelo di Cristo Gesù, ma ognuno predica il suo vangelo, la sua parola, il suo dio. L’Apostolo Paolo ci avverte. Se </w:t>
      </w:r>
      <w:r w:rsidRPr="00D96A5C">
        <w:rPr>
          <w:rFonts w:ascii="Arial" w:eastAsia="Times New Roman" w:hAnsi="Arial" w:cs="Times New Roman"/>
          <w:kern w:val="0"/>
          <w:sz w:val="24"/>
          <w:szCs w:val="24"/>
          <w:lang w:eastAsia="it-IT"/>
          <w14:ligatures w14:val="none"/>
        </w:rPr>
        <w:lastRenderedPageBreak/>
        <w:t xml:space="preserve">volete la salvezza dovete conservare il Vangelo nella sua purezza, globalità, totalità di rivelazione, dottrina, precetti da osservare. Non vi è altra via per ottenere la salvezza e la vita eterna. Predicare una salvezza senza Cristo Gesù, senza Vangelo, senza Comandamenti, senza Chiesa, senza grazia, senza sacramenti, è stoltezza. Questa è salvezza satanica, infernale, non salvezza di Cristo per Cristo. </w:t>
      </w:r>
    </w:p>
    <w:p w14:paraId="45B07C75"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3</w:t>
      </w:r>
      <w:r w:rsidRPr="00D96A5C">
        <w:rPr>
          <w:rFonts w:ascii="Arial" w:eastAsia="Times New Roman" w:hAnsi="Arial" w:cs="Times New Roman"/>
          <w:b/>
          <w:kern w:val="0"/>
          <w:sz w:val="24"/>
          <w:szCs w:val="24"/>
          <w:lang w:eastAsia="it-IT"/>
          <w14:ligatures w14:val="none"/>
        </w:rPr>
        <w:t xml:space="preserve">A voi infatti ho trasmesso, anzitutto, quello che anch’io ho ricevuto, cioè che Cristo morì per i nostri peccati secondo le Scritture </w:t>
      </w:r>
    </w:p>
    <w:p w14:paraId="1EA369B3"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Ecco la verità del Vangelo: esso si compone di due punti essenziali, irrinunciabili: la morte e la risurrezione di Gesù. Se uno di questi punti fermi viene negato, non c’è più salvezza e né redenzione. Si rimane nel peccato. </w:t>
      </w:r>
      <w:r w:rsidRPr="00D96A5C">
        <w:rPr>
          <w:rFonts w:ascii="Arial" w:eastAsia="Times New Roman" w:hAnsi="Arial" w:cs="Times New Roman"/>
          <w:i/>
          <w:iCs/>
          <w:kern w:val="0"/>
          <w:sz w:val="24"/>
          <w:szCs w:val="24"/>
          <w:lang w:eastAsia="it-IT"/>
          <w14:ligatures w14:val="none"/>
        </w:rPr>
        <w:t>A voi infatti ho trasmesso, anzitutto, quello che anch’io ho ricevuto, cioè che Cristo morì per i nostri peccati secondo le Scritture</w:t>
      </w:r>
      <w:r w:rsidRPr="00D96A5C">
        <w:rPr>
          <w:rFonts w:ascii="Arial" w:eastAsia="Times New Roman" w:hAnsi="Arial" w:cs="Times New Roman"/>
          <w:kern w:val="0"/>
          <w:sz w:val="24"/>
          <w:szCs w:val="24"/>
          <w:lang w:eastAsia="it-IT"/>
          <w14:ligatures w14:val="none"/>
        </w:rPr>
        <w:t>. La morte in croce di Cristo Gesù è vero sacrificio espiatorio, vero olocausto per il perdono dei peccati.</w:t>
      </w:r>
    </w:p>
    <w:p w14:paraId="7E1ABFA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633782B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639FB6D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0135838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w:t>
      </w:r>
    </w:p>
    <w:p w14:paraId="7D03F22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1B6E1578"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lastRenderedPageBreak/>
        <w:t>Quella di Gesù fu vera morte al posto nostro. Veramente lui è morto per l’espiazione dei peccati del mondo. Lui è l’Agnello di Dio che toglie il peccato del mondo. Questa verità è essenza della cristologia e della soteriologia.</w:t>
      </w:r>
    </w:p>
    <w:p w14:paraId="693A644C"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4</w:t>
      </w:r>
      <w:r w:rsidRPr="00D96A5C">
        <w:rPr>
          <w:rFonts w:ascii="Arial" w:eastAsia="Times New Roman" w:hAnsi="Arial" w:cs="Times New Roman"/>
          <w:b/>
          <w:kern w:val="0"/>
          <w:sz w:val="24"/>
          <w:szCs w:val="24"/>
          <w:lang w:eastAsia="it-IT"/>
          <w14:ligatures w14:val="none"/>
        </w:rPr>
        <w:t>e che fu sepolto e che è risorto il terzo giorno secondo le Scritture</w:t>
      </w:r>
    </w:p>
    <w:p w14:paraId="0026B14C"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spacing w:val="-2"/>
          <w:kern w:val="0"/>
          <w:sz w:val="24"/>
          <w:szCs w:val="24"/>
          <w:lang w:eastAsia="it-IT"/>
          <w14:ligatures w14:val="none"/>
        </w:rPr>
        <w:t xml:space="preserve">Ecco il secondo punto essenziale: </w:t>
      </w:r>
      <w:r w:rsidRPr="00D96A5C">
        <w:rPr>
          <w:rFonts w:ascii="Arial" w:eastAsia="Times New Roman" w:hAnsi="Arial" w:cs="Times New Roman"/>
          <w:i/>
          <w:iCs/>
          <w:spacing w:val="-2"/>
          <w:kern w:val="0"/>
          <w:sz w:val="24"/>
          <w:szCs w:val="24"/>
          <w:lang w:eastAsia="it-IT"/>
          <w14:ligatures w14:val="none"/>
        </w:rPr>
        <w:t xml:space="preserve">E che fu sepolto e che è risorto il terzo giorno </w:t>
      </w:r>
      <w:r w:rsidRPr="00D96A5C">
        <w:rPr>
          <w:rFonts w:ascii="Arial" w:eastAsia="Times New Roman" w:hAnsi="Arial" w:cs="Times New Roman"/>
          <w:i/>
          <w:iCs/>
          <w:kern w:val="0"/>
          <w:sz w:val="24"/>
          <w:szCs w:val="24"/>
          <w:lang w:eastAsia="it-IT"/>
          <w14:ligatures w14:val="none"/>
        </w:rPr>
        <w:t>secondo le Scritture</w:t>
      </w:r>
      <w:r w:rsidRPr="00D96A5C">
        <w:rPr>
          <w:rFonts w:ascii="Arial" w:eastAsia="Times New Roman" w:hAnsi="Arial" w:cs="Times New Roman"/>
          <w:kern w:val="0"/>
          <w:sz w:val="24"/>
          <w:szCs w:val="24"/>
          <w:lang w:eastAsia="it-IT"/>
          <w14:ligatures w14:val="none"/>
        </w:rPr>
        <w:t>.</w:t>
      </w:r>
      <w:r w:rsidRPr="00D96A5C">
        <w:rPr>
          <w:rFonts w:ascii="Arial" w:eastAsia="Times New Roman" w:hAnsi="Arial" w:cs="Times New Roman"/>
          <w:spacing w:val="-2"/>
          <w:kern w:val="0"/>
          <w:sz w:val="24"/>
          <w:szCs w:val="24"/>
          <w:lang w:eastAsia="it-IT"/>
          <w14:ligatures w14:val="none"/>
        </w:rPr>
        <w:t xml:space="preserve"> Come la morte è nel compimento delle Scritture ed è evento </w:t>
      </w:r>
      <w:r w:rsidRPr="00D96A5C">
        <w:rPr>
          <w:rFonts w:ascii="Arial" w:eastAsia="Times New Roman" w:hAnsi="Arial" w:cs="Times New Roman"/>
          <w:kern w:val="0"/>
          <w:sz w:val="24"/>
          <w:szCs w:val="24"/>
          <w:lang w:eastAsia="it-IT"/>
          <w14:ligatures w14:val="none"/>
        </w:rPr>
        <w:t>storico, così la risurrezione è nel compimento delle Scritture ed è storica. È sufficiente ascoltare la prima predica di Pietro nel giorno di Pentecoste e tutto apparirà in una luce chiarissima. Tutto ciò che è avvenuto in Cristo è nel compimento delle Scritture e tutto è un fatto storico, non inventato.</w:t>
      </w:r>
    </w:p>
    <w:p w14:paraId="676C637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w:t>
      </w:r>
    </w:p>
    <w:p w14:paraId="443172B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380A1F6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7763C59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499F8EB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t 2,14-26).</w:t>
      </w:r>
    </w:p>
    <w:p w14:paraId="0932D52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7E2713DF"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Cristo Gesù è persona storica, realmente lui è nato, realmente è vissuto sulla nostra terra, realmente lui è morto crocifisso, è stato sepolto ed è risorto. La risurrezione di Gesù è evento storico. Prima era morto, ora è il Vivente.</w:t>
      </w:r>
    </w:p>
    <w:p w14:paraId="3C325DC1"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5</w:t>
      </w:r>
      <w:r w:rsidRPr="00D96A5C">
        <w:rPr>
          <w:rFonts w:ascii="Arial" w:eastAsia="Times New Roman" w:hAnsi="Arial" w:cs="Times New Roman"/>
          <w:b/>
          <w:kern w:val="0"/>
          <w:sz w:val="24"/>
          <w:szCs w:val="24"/>
          <w:lang w:eastAsia="it-IT"/>
          <w14:ligatures w14:val="none"/>
        </w:rPr>
        <w:t>e che apparve a Cefa e quindi ai Dodici.</w:t>
      </w:r>
    </w:p>
    <w:p w14:paraId="734385CF"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Matteo, Marco e Luca dedicano nel loro Vangelo un intero capitolo alla risurrezione di Gesù. Matteo il Capitolo XXVIII, Marco il Capitolo XVI, Luca il Capitolo XXIV. In più Luca parla della Risurrezione anche in Atti 1,1-11. Giovanni invece dedica alla risurrezione del Signore due Capitolo, il XX e il XXI. In essi è contenuta la missione data ai Dodici e anche la missione conferita a Pietro assieme alla chiamata di Pietro perché segua Gesù. </w:t>
      </w:r>
    </w:p>
    <w:p w14:paraId="0071481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14E777C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w:t>
      </w:r>
      <w:r w:rsidRPr="00D96A5C">
        <w:rPr>
          <w:rFonts w:ascii="Arial" w:eastAsia="Times New Roman" w:hAnsi="Arial" w:cs="Times New Roman"/>
          <w:i/>
          <w:iCs/>
          <w:kern w:val="0"/>
          <w:sz w:val="24"/>
          <w:szCs w:val="24"/>
          <w:lang w:eastAsia="it-IT"/>
          <w14:ligatures w14:val="none"/>
        </w:rPr>
        <w:lastRenderedPageBreak/>
        <w:t>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0EEB6DA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p>
    <w:p w14:paraId="78D9986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13-49).</w:t>
      </w:r>
    </w:p>
    <w:p w14:paraId="4EB7D67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p>
    <w:p w14:paraId="7DAB297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p>
    <w:p w14:paraId="2A6351D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v 20,19-29). </w:t>
      </w:r>
    </w:p>
    <w:p w14:paraId="3F4860A1"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Quello che ogni uomo è giusto che sappia è che la morte e la risurrezione di Gesù sono eventi storici. Come storia è la morte così storia è la risurrezione. Il significato, la verità dell’una e dell’altra è data dalla Scritture. Ora se sono storia, non si possono negare. Non si può negare la crocifissione di Gesù. Non si può negare la sua risurrezione. Veramente Gesù è morto e veramente Gesù è risorto. Veramente Lui non è più nel sepolcro.</w:t>
      </w:r>
    </w:p>
    <w:p w14:paraId="56AFD60E"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lastRenderedPageBreak/>
        <w:t>6</w:t>
      </w:r>
      <w:r w:rsidRPr="00D96A5C">
        <w:rPr>
          <w:rFonts w:ascii="Arial" w:eastAsia="Times New Roman" w:hAnsi="Arial" w:cs="Times New Roman"/>
          <w:b/>
          <w:kern w:val="0"/>
          <w:sz w:val="24"/>
          <w:szCs w:val="24"/>
          <w:lang w:eastAsia="it-IT"/>
          <w14:ligatures w14:val="none"/>
        </w:rPr>
        <w:t>In seguito apparve a più di cinquecento fratelli in una sola volta: la maggior parte di essi vive ancora, mentre alcuni sono morti.</w:t>
      </w:r>
    </w:p>
    <w:p w14:paraId="32B3C18F"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Queste apparizioni sono storiche, non sono inventate. Non sono un frutto della fantasia degli Apostoli o di altri. </w:t>
      </w:r>
      <w:r w:rsidRPr="00D96A5C">
        <w:rPr>
          <w:rFonts w:ascii="Arial" w:eastAsia="Times New Roman" w:hAnsi="Arial" w:cs="Times New Roman"/>
          <w:i/>
          <w:iCs/>
          <w:kern w:val="0"/>
          <w:sz w:val="24"/>
          <w:szCs w:val="24"/>
          <w:lang w:eastAsia="it-IT"/>
          <w14:ligatures w14:val="none"/>
        </w:rPr>
        <w:t>In seguito apparve a più di cinquecento fratelli in una sola volta: la maggior parte di essi vive ancora, mentre alcuni sono morti</w:t>
      </w:r>
      <w:r w:rsidRPr="00D96A5C">
        <w:rPr>
          <w:rFonts w:ascii="Arial" w:eastAsia="Times New Roman" w:hAnsi="Arial" w:cs="Times New Roman"/>
          <w:kern w:val="0"/>
          <w:sz w:val="24"/>
          <w:szCs w:val="24"/>
          <w:lang w:eastAsia="it-IT"/>
          <w14:ligatures w14:val="none"/>
        </w:rPr>
        <w:t xml:space="preserve">. Questo significa che nessuno potrà negare la risurrezione di Gesù. Potrà dire il suo mistero non mi interessa. Mai però potrà negare che esso sia esistito realmente. Negare è contro la verità storica. Gesù è realmente il Risorto. Ma nulla posso negare della storia di Gesù Signore. Non posso negare neanche una sua Parola. Così come non posso negare la storia di nessun altro uomo. La verità e il significato di questa storia vengono dallo Spirito Santo. </w:t>
      </w:r>
    </w:p>
    <w:p w14:paraId="3515690F"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7</w:t>
      </w:r>
      <w:r w:rsidRPr="00D96A5C">
        <w:rPr>
          <w:rFonts w:ascii="Arial" w:eastAsia="Times New Roman" w:hAnsi="Arial" w:cs="Times New Roman"/>
          <w:b/>
          <w:kern w:val="0"/>
          <w:sz w:val="24"/>
          <w:szCs w:val="24"/>
          <w:lang w:eastAsia="it-IT"/>
          <w14:ligatures w14:val="none"/>
        </w:rPr>
        <w:t>Inoltre apparve a Giacomo, e quindi a tutti gli apostoli.</w:t>
      </w:r>
    </w:p>
    <w:p w14:paraId="116C43B0"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Né i Vangeli né gli Atti registrano un’apparizione fatta da Gesù solo a Giacomo. Mentre tutti i Vangeli parlano di più apparizioni fatte da Gesù ai Dodici. In Matteo avviene in Galilea. In Luca e in Giovanni nel Cenacolo e in Galilea. Nel Vangelo secondo Marco si parla di una apparizione mentre erano a mensa. Mandato missionario e ascensione avvengono in questo unico momento. Ma sappiamo che l’Evangelista Marco si limita all’essenziale più essenziale. </w:t>
      </w:r>
    </w:p>
    <w:p w14:paraId="016D653F"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5CD1DF1A"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I tempi sono differenti, l’Evangelista Marco racchiude tutto in un unico racconto, in un solo momento. A lui non interessa la successione temporale, interessa invece far risalire la missione evangelizzatrice a Gesù Risorto. </w:t>
      </w:r>
    </w:p>
    <w:p w14:paraId="7A68D1A4"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8</w:t>
      </w:r>
      <w:r w:rsidRPr="00D96A5C">
        <w:rPr>
          <w:rFonts w:ascii="Arial" w:eastAsia="Times New Roman" w:hAnsi="Arial" w:cs="Times New Roman"/>
          <w:b/>
          <w:kern w:val="0"/>
          <w:sz w:val="24"/>
          <w:szCs w:val="24"/>
          <w:lang w:eastAsia="it-IT"/>
          <w14:ligatures w14:val="none"/>
        </w:rPr>
        <w:t>Ultimo fra tutti apparve anche a me come a un aborto.</w:t>
      </w:r>
    </w:p>
    <w:p w14:paraId="223F8D25"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Saulo non era Apostolo del Signore e neanche suo discepolo. Lui voleva distruggere questa dottrina. Il Signore gli è apparso nella sua luce e lo ha attratto a sé, facendone un suo apostolo, anzi ne ha fatto più che un apostolo.</w:t>
      </w:r>
    </w:p>
    <w:p w14:paraId="7B1694F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w:t>
      </w:r>
      <w:r w:rsidRPr="00D96A5C">
        <w:rPr>
          <w:rFonts w:ascii="Arial" w:eastAsia="Times New Roman" w:hAnsi="Arial" w:cs="Times New Roman"/>
          <w:i/>
          <w:iCs/>
          <w:kern w:val="0"/>
          <w:sz w:val="24"/>
          <w:szCs w:val="24"/>
          <w:lang w:eastAsia="it-IT"/>
          <w14:ligatures w14:val="none"/>
        </w:rPr>
        <w:lastRenderedPageBreak/>
        <w:t xml:space="preserve">voce, ma non vedendo nessuno. Saulo allora si alzò da terra ma, aperti gli occhi, non vedeva nulla. </w:t>
      </w:r>
    </w:p>
    <w:p w14:paraId="2C5E91DE"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 </w:t>
      </w:r>
    </w:p>
    <w:p w14:paraId="430EB11D"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Paolo si paragona ad un aborto. In che senso è un aborto? È un aborto frutto dell’Antico Testamento. Questa madre, l’Antico Testamento, non l’ha portato alla vera luce. Lo ha concepito morto. L’ha fatto nascere nella falsità. San Paolo si considera, prima di conoscere Cristo, un vero nato morto. Lui non ha visto la luce del Signore mentre era fariseo tra i farisei. Lui abitava nelle tenebre e nell’ombra di morte. Lui era realmente nato morto, viveva da morto.</w:t>
      </w:r>
    </w:p>
    <w:p w14:paraId="25AD799B"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9</w:t>
      </w:r>
      <w:r w:rsidRPr="00D96A5C">
        <w:rPr>
          <w:rFonts w:ascii="Arial" w:eastAsia="Times New Roman" w:hAnsi="Arial" w:cs="Times New Roman"/>
          <w:b/>
          <w:kern w:val="0"/>
          <w:sz w:val="24"/>
          <w:szCs w:val="24"/>
          <w:lang w:eastAsia="it-IT"/>
          <w14:ligatures w14:val="none"/>
        </w:rPr>
        <w:t>Io infatti sono il più piccolo tra gli apostoli e non sono degno di essere chiamato apostolo perché ho perseguitato la Chiesa di Dio.</w:t>
      </w:r>
    </w:p>
    <w:p w14:paraId="0B1F0182"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Ora San Paolo manifesta tutta la sua grande umiltà. Lui si vede solo opera del Signore. </w:t>
      </w:r>
      <w:r w:rsidRPr="00D96A5C">
        <w:rPr>
          <w:rFonts w:ascii="Arial" w:eastAsia="Times New Roman" w:hAnsi="Arial" w:cs="Times New Roman"/>
          <w:i/>
          <w:iCs/>
          <w:kern w:val="0"/>
          <w:sz w:val="24"/>
          <w:szCs w:val="24"/>
          <w:lang w:eastAsia="it-IT"/>
          <w14:ligatures w14:val="none"/>
        </w:rPr>
        <w:t>Io infatti sono il più piccolo tra gli apostoli e non sono degno di essere chiamato apostolo perché ho perseguitato la Chiesa di Dio</w:t>
      </w:r>
      <w:r w:rsidRPr="00D96A5C">
        <w:rPr>
          <w:rFonts w:ascii="Arial" w:eastAsia="Times New Roman" w:hAnsi="Arial" w:cs="Times New Roman"/>
          <w:kern w:val="0"/>
          <w:sz w:val="24"/>
          <w:szCs w:val="24"/>
          <w:lang w:eastAsia="it-IT"/>
          <w14:ligatures w14:val="none"/>
        </w:rPr>
        <w:t>. Ricordare il proprio passato a questo serve: a vedersi esclusiva opera del Signore. Se il Signore non lo avesse afferrato e imprigionato nella sua luce, nella sua verità, nel suo amore, ancora lui sarebbe un persecutore.</w:t>
      </w:r>
    </w:p>
    <w:p w14:paraId="3F8995A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w:t>
      </w:r>
    </w:p>
    <w:p w14:paraId="1C3F98D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4ED824A9"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lastRenderedPageBreak/>
        <w:t>La storia ci dice cosa eravamo prima senza Dio. Ci dice cosa siamo dopo, ma come purissima opera del Signore. Paolo confessa che tutto in Lui è avvenuto per grazia del suo Signore e Dio. Nulla per suo merito o per sua bravura.</w:t>
      </w:r>
    </w:p>
    <w:p w14:paraId="55034115"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10</w:t>
      </w:r>
      <w:r w:rsidRPr="00D96A5C">
        <w:rPr>
          <w:rFonts w:ascii="Arial" w:eastAsia="Times New Roman" w:hAnsi="Arial" w:cs="Times New Roman"/>
          <w:b/>
          <w:kern w:val="0"/>
          <w:sz w:val="24"/>
          <w:szCs w:val="24"/>
          <w:lang w:eastAsia="it-IT"/>
          <w14:ligatures w14:val="none"/>
        </w:rPr>
        <w:t>Per grazia di Dio, però, sono quello che sono, e la sua grazia in me non è stata vana. Anzi, ho faticato più di tutti loro, non io però, ma la grazia di Dio che è con me.</w:t>
      </w:r>
    </w:p>
    <w:p w14:paraId="78E4ACB9"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Ha risposto San Paolo alla grazia del Signore? </w:t>
      </w:r>
      <w:r w:rsidRPr="00D96A5C">
        <w:rPr>
          <w:rFonts w:ascii="Arial" w:eastAsia="Times New Roman" w:hAnsi="Arial" w:cs="Times New Roman"/>
          <w:i/>
          <w:iCs/>
          <w:kern w:val="0"/>
          <w:sz w:val="24"/>
          <w:szCs w:val="24"/>
          <w:lang w:eastAsia="it-IT"/>
          <w14:ligatures w14:val="none"/>
        </w:rPr>
        <w:t>Per grazia di Dio, però sono quello che sono, e la sua grazia in me non è stata vana</w:t>
      </w:r>
      <w:r w:rsidRPr="00D96A5C">
        <w:rPr>
          <w:rFonts w:ascii="Arial" w:eastAsia="Times New Roman" w:hAnsi="Arial" w:cs="Times New Roman"/>
          <w:kern w:val="0"/>
          <w:sz w:val="24"/>
          <w:szCs w:val="24"/>
          <w:lang w:eastAsia="it-IT"/>
          <w14:ligatures w14:val="none"/>
        </w:rPr>
        <w:t xml:space="preserve">. Lui ha risposto in modo sublime alla grazia di Cristo Gesù. Non l’ha sciupata. L’ha fatta crescere. </w:t>
      </w:r>
      <w:r w:rsidRPr="00D96A5C">
        <w:rPr>
          <w:rFonts w:ascii="Arial" w:eastAsia="Times New Roman" w:hAnsi="Arial" w:cs="Times New Roman"/>
          <w:i/>
          <w:iCs/>
          <w:kern w:val="0"/>
          <w:sz w:val="24"/>
          <w:szCs w:val="24"/>
          <w:lang w:eastAsia="it-IT"/>
          <w14:ligatures w14:val="none"/>
        </w:rPr>
        <w:t>Anzi, ho faticato più di tutti loro, non io però, ma la grazia di Dio che è con me</w:t>
      </w:r>
      <w:r w:rsidRPr="00D96A5C">
        <w:rPr>
          <w:rFonts w:ascii="Arial" w:eastAsia="Times New Roman" w:hAnsi="Arial" w:cs="Times New Roman"/>
          <w:kern w:val="0"/>
          <w:sz w:val="24"/>
          <w:szCs w:val="24"/>
          <w:lang w:eastAsia="it-IT"/>
          <w14:ligatures w14:val="none"/>
        </w:rPr>
        <w:t xml:space="preserve">. Paolo attesta di essere solo un terreno nelle mani del Signore. Il Signore ha piantato la sua grazia in questo terreno e lui le ha permesso ogni sviluppo. Paolo si è solo preoccupato di essere solo buon terreno. Ogni altra cosa è stata opera da Dio. Chi lo ha fatto crescere è il Signore. Chi lo ha mosso è il Signore. Chi lo ha guidato è il Signore. Chi lo ha custodito è sempre il Signore. </w:t>
      </w:r>
    </w:p>
    <w:p w14:paraId="77C33D33"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11</w:t>
      </w:r>
      <w:r w:rsidRPr="00D96A5C">
        <w:rPr>
          <w:rFonts w:ascii="Arial" w:eastAsia="Times New Roman" w:hAnsi="Arial" w:cs="Times New Roman"/>
          <w:b/>
          <w:kern w:val="0"/>
          <w:sz w:val="24"/>
          <w:szCs w:val="24"/>
          <w:lang w:eastAsia="it-IT"/>
          <w14:ligatures w14:val="none"/>
        </w:rPr>
        <w:t>Dunque, sia io che loro, così predichiamo e così avete creduto.</w:t>
      </w:r>
    </w:p>
    <w:p w14:paraId="180FC172"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Dopo aver rivelato che in lui tutto è opera del Signore, attesta la verità della sua predicazione. Dunque, sia io che loro, cioè gli altri Apostoli, così predichiamo e così avete creduto. La vera fede è fondata sulla morte e sulla risurrezione. Non c’è vera fede se si crede solo nella morte di Gesù. Non c’è vera fede se si crede solo sulla sua risurrezione. La vera fede nasce quando si crede che Gesù, il Crocifisso, è il Risorto. Il Risorto è asceso al cielo ed è il Signore.</w:t>
      </w:r>
    </w:p>
    <w:p w14:paraId="2F7CE5E4"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 (At 10,34-43). </w:t>
      </w:r>
    </w:p>
    <w:p w14:paraId="658C2D7F"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Morte e risurrezione sono un solo mistero, non due. Sono un solo mistero indivisibile nei secoli eterni. Gesù è il Crocifisso, il Risorto, il Signore, il Giudice dei vivi e dei morti. Lui è assiso alla destra del Padre. Il mistero è uno. </w:t>
      </w:r>
    </w:p>
    <w:p w14:paraId="4DBA60E4"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12</w:t>
      </w:r>
      <w:r w:rsidRPr="00D96A5C">
        <w:rPr>
          <w:rFonts w:ascii="Arial" w:eastAsia="Times New Roman" w:hAnsi="Arial" w:cs="Times New Roman"/>
          <w:b/>
          <w:kern w:val="0"/>
          <w:sz w:val="24"/>
          <w:szCs w:val="24"/>
          <w:lang w:eastAsia="it-IT"/>
          <w14:ligatures w14:val="none"/>
        </w:rPr>
        <w:t>Ora, se si annuncia che Cristo è risorto dai morti, come possono dire alcuni tra voi che non vi è risurrezione dei morti?</w:t>
      </w:r>
    </w:p>
    <w:p w14:paraId="0223D90F"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Posta a fondamento della fede la risurrezione di Gesù, nessun pensiero, nessuna parola dovrà mai contraddire, negare, impoverire, scalfire, questo fondamento. Se il fondamento cade, tutta la fede cade. Nulla rimane. </w:t>
      </w:r>
      <w:r w:rsidRPr="00D96A5C">
        <w:rPr>
          <w:rFonts w:ascii="Arial" w:eastAsia="Times New Roman" w:hAnsi="Arial" w:cs="Times New Roman"/>
          <w:i/>
          <w:iCs/>
          <w:kern w:val="0"/>
          <w:sz w:val="24"/>
          <w:szCs w:val="24"/>
          <w:lang w:eastAsia="it-IT"/>
          <w14:ligatures w14:val="none"/>
        </w:rPr>
        <w:t xml:space="preserve">Ora, se si annuncia che Cristo </w:t>
      </w:r>
      <w:r w:rsidRPr="00D96A5C">
        <w:rPr>
          <w:rFonts w:ascii="Arial" w:eastAsia="Times New Roman" w:hAnsi="Arial" w:cs="Times New Roman"/>
          <w:i/>
          <w:iCs/>
          <w:kern w:val="0"/>
          <w:sz w:val="24"/>
          <w:szCs w:val="24"/>
          <w:lang w:eastAsia="it-IT"/>
          <w14:ligatures w14:val="none"/>
        </w:rPr>
        <w:lastRenderedPageBreak/>
        <w:t>è risorto dai morti, come possono dire alcuni tra voi che non vi è risurrezione dei morti?</w:t>
      </w:r>
      <w:r w:rsidRPr="00D96A5C">
        <w:rPr>
          <w:rFonts w:ascii="Arial" w:eastAsia="Times New Roman" w:hAnsi="Arial" w:cs="Times New Roman"/>
          <w:kern w:val="0"/>
          <w:sz w:val="24"/>
          <w:szCs w:val="24"/>
          <w:lang w:eastAsia="it-IT"/>
          <w14:ligatures w14:val="none"/>
        </w:rPr>
        <w:t xml:space="preserve"> Una tale affermazione, un tale pensiero, una tale parola contraddice, nega il fondamento primario della fede. Quando il fondamento primario viene negato, tutto l’edificio crolla. Gesù è il Crocifisso che è il Risorto, è il Risorto che è il Signore, è il Signore che è il Giudice dei vivi e dei morti, è il Signore nelle cui mani è il governo della storia. Se Gesù non è il Risorto, tutto l’edificio della fede crolla, crolla anche tutto l’edificio della Chiesa. Crolla l’edificio della grazia e della verità. Crolla tutto il mistero. È avvenuto ieri, avviene oggi, anzi più di ieri. Se noi diciamo che Cristo non è il Salvatore e il Redentore, il Mediatore unico, la via unica, la verità unica, la grazia unica, attraverso cui avviene la salvezza dell’uomo, tutto il mistero della fede crolla. Con il mistero crollato, tutto crolla. A che serve oggi la Chiesa, se Cristo non serve per ottenere la salvezza. A che serve il Vangelo, se il Vangelo non serve per entrare nella vita eterna. Si nega il fondamento primario della fede, della verità, del mistero e tutto viene negato. Se Gesù è risorto, veramente e realmente risorto, nessuno potrà dire che non c’è risurrezione dei morti. Affermarlo diviene esplicita negazione della nostra fede. Da un lato professiamo la risurrezione dall’altro la neghiamo.</w:t>
      </w:r>
    </w:p>
    <w:p w14:paraId="344AB9D7"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13</w:t>
      </w:r>
      <w:r w:rsidRPr="00D96A5C">
        <w:rPr>
          <w:rFonts w:ascii="Arial" w:eastAsia="Times New Roman" w:hAnsi="Arial" w:cs="Times New Roman"/>
          <w:b/>
          <w:kern w:val="0"/>
          <w:sz w:val="24"/>
          <w:szCs w:val="24"/>
          <w:lang w:eastAsia="it-IT"/>
          <w14:ligatures w14:val="none"/>
        </w:rPr>
        <w:t>Se non vi è risurrezione dei morti, neanche Cristo è risorto!</w:t>
      </w:r>
    </w:p>
    <w:p w14:paraId="31C83916"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Ecco ora la deduzione operata da San Paolo. </w:t>
      </w:r>
      <w:r w:rsidRPr="00D96A5C">
        <w:rPr>
          <w:rFonts w:ascii="Arial" w:eastAsia="Times New Roman" w:hAnsi="Arial" w:cs="Times New Roman"/>
          <w:i/>
          <w:iCs/>
          <w:kern w:val="0"/>
          <w:sz w:val="24"/>
          <w:szCs w:val="24"/>
          <w:lang w:eastAsia="it-IT"/>
          <w14:ligatures w14:val="none"/>
        </w:rPr>
        <w:t>Se non vi è risurrezione dei morti, neanche Cristo è risorto!</w:t>
      </w:r>
      <w:r w:rsidRPr="00D96A5C">
        <w:rPr>
          <w:rFonts w:ascii="Arial" w:eastAsia="Times New Roman" w:hAnsi="Arial" w:cs="Times New Roman"/>
          <w:kern w:val="0"/>
          <w:sz w:val="24"/>
          <w:szCs w:val="24"/>
          <w:lang w:eastAsia="it-IT"/>
          <w14:ligatures w14:val="none"/>
        </w:rPr>
        <w:t xml:space="preserve"> Deduzione logica. Il sillogismo appartiene alla logica minor, che è la scienza della vera argomentazione e della vera deduzione. Quando si pone un principio di ordine universale, nessun principio di ordine particolare lo potrà mai contraddire. Se noi diciamo che non c’è risurrezione, non possiamo poi confessare che Gesù è risorto. Si nega il principio universale.</w:t>
      </w:r>
    </w:p>
    <w:p w14:paraId="6942D283"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Se non c’è risurrezione, neanche Cristo è risorto. Deduzione perfetta da un principio universale errato. Si mette invece il giusto principio universale e il particolare è subito salvato. Ma anche dal principio particolare si può dedurre. Se noi diciamo che Cristo è risorto e la storia ce ne dà testimonianza, allora la risurrezione esiste. Se esiste per uno può esistere per tanti. Essa esiste. Mai la logica dovrà essere estromessa dalla fede. Oggi è proprio questo che avviene. Si nega un principio di ordine universale e si pretende che resino in piedi gli altri principi. Quando un principio di ordine universale è tolto, tutto crolla. Che si voglia o non si voglia, tutto crolla. Oggi tutto sta crollando. Perché tutto sta crollando? Perché non un principio universale abbiamo tolto dalla fede, ma moltissimi. Ultimo principio universale tolto è stato Cristo. Stiamo insegnando che la salvezza esiste senza di Lui e che Lui neanche va predicato. Crolla tutto l’edificio della Chiesa, della missione, dell’evangelizzazione, della grazia, dei sacramenti, dei ministeri. Fatto crollare questo fondamento primario, tutto sta crollando. Tutto crollerà. Non può essere diversamente.</w:t>
      </w:r>
    </w:p>
    <w:p w14:paraId="4392DD68"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14</w:t>
      </w:r>
      <w:r w:rsidRPr="00D96A5C">
        <w:rPr>
          <w:rFonts w:ascii="Arial" w:eastAsia="Times New Roman" w:hAnsi="Arial" w:cs="Times New Roman"/>
          <w:b/>
          <w:kern w:val="0"/>
          <w:sz w:val="24"/>
          <w:szCs w:val="24"/>
          <w:lang w:eastAsia="it-IT"/>
          <w14:ligatures w14:val="none"/>
        </w:rPr>
        <w:t>Ma se Cristo non è risorto, vuota allora è la nostra predicazione, vuota anche la vostra fede.</w:t>
      </w:r>
    </w:p>
    <w:p w14:paraId="7444B53F"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Ecco come l’Apostolo Paolo mostra l’edificio della fede già crollato. </w:t>
      </w:r>
      <w:r w:rsidRPr="00D96A5C">
        <w:rPr>
          <w:rFonts w:ascii="Arial" w:eastAsia="Times New Roman" w:hAnsi="Arial" w:cs="Times New Roman"/>
          <w:i/>
          <w:iCs/>
          <w:kern w:val="0"/>
          <w:sz w:val="24"/>
          <w:szCs w:val="24"/>
          <w:lang w:eastAsia="it-IT"/>
          <w14:ligatures w14:val="none"/>
        </w:rPr>
        <w:t>Ma se Cristo non è risorto, vuota allora è la nostra predicazione, vuota anche la nostra fede</w:t>
      </w:r>
      <w:r w:rsidRPr="00D96A5C">
        <w:rPr>
          <w:rFonts w:ascii="Arial" w:eastAsia="Times New Roman" w:hAnsi="Arial" w:cs="Times New Roman"/>
          <w:kern w:val="0"/>
          <w:sz w:val="24"/>
          <w:szCs w:val="24"/>
          <w:lang w:eastAsia="it-IT"/>
          <w14:ligatures w14:val="none"/>
        </w:rPr>
        <w:t xml:space="preserve">. Perché tutto è vuoto se viene negata la risurrezione di Gesù Signore? La risurrezione attesta che in Gesù si sono compiute tutte le antiche Parole di Dio, tutte le sue profezie, i suoi oracoli, i suoi giuramenti, le sue promesse. Nulla è rimasto incompiuto, se Cristo è risorto e siede alla destra del Padre. Se Cristo non è risorto, </w:t>
      </w:r>
      <w:r w:rsidRPr="00D96A5C">
        <w:rPr>
          <w:rFonts w:ascii="Arial" w:eastAsia="Times New Roman" w:hAnsi="Arial" w:cs="Times New Roman"/>
          <w:kern w:val="0"/>
          <w:sz w:val="24"/>
          <w:szCs w:val="24"/>
          <w:lang w:eastAsia="it-IT"/>
          <w14:ligatures w14:val="none"/>
        </w:rPr>
        <w:lastRenderedPageBreak/>
        <w:t>lui non è il Messia, se non è il Messia non è neanche il Salvatore e il Redentore, non è la grazia e la verità, la via e la vita. Non è il solo nome nel quale è stabilito che siamo salvati. Lui è solo uomo nella morte. Una sola verità negata e tutto si nega. Se Cristo non è Dio, tutto si nega. Se Lui non è vero uomo, tutto si nega. Se Lui non è morto in croce, tutto si nega. Se Lui non è risorto, tutto si nega. Una verità dona verità a tutte le sue verità.</w:t>
      </w:r>
    </w:p>
    <w:p w14:paraId="0AEA2342"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15</w:t>
      </w:r>
      <w:r w:rsidRPr="00D96A5C">
        <w:rPr>
          <w:rFonts w:ascii="Arial" w:eastAsia="Times New Roman" w:hAnsi="Arial" w:cs="Times New Roman"/>
          <w:b/>
          <w:kern w:val="0"/>
          <w:sz w:val="24"/>
          <w:szCs w:val="24"/>
          <w:lang w:eastAsia="it-IT"/>
          <w14:ligatures w14:val="none"/>
        </w:rPr>
        <w:t>Noi, poi, risultiamo falsi testimoni di Dio, perché contro Dio abbiamo testimoniato che egli ha risuscitato il Cristo mentre di fatto non lo ha risuscitato, se è vero che i morti non risorgono.</w:t>
      </w:r>
    </w:p>
    <w:p w14:paraId="535747B5"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Altra logica conclusione: </w:t>
      </w:r>
      <w:r w:rsidRPr="00D96A5C">
        <w:rPr>
          <w:rFonts w:ascii="Arial" w:eastAsia="Times New Roman" w:hAnsi="Arial" w:cs="Times New Roman"/>
          <w:i/>
          <w:iCs/>
          <w:kern w:val="0"/>
          <w:sz w:val="24"/>
          <w:szCs w:val="24"/>
          <w:lang w:eastAsia="it-IT"/>
          <w14:ligatures w14:val="none"/>
        </w:rPr>
        <w:t>Noi, poi, risultiamo falsi testimoni di Dio, perché contro Dio abbiamo testimoniato che egli ha risuscitato il Cristo mentre di fatto non lo ha risuscitato, se è vero che i morti non risorgono</w:t>
      </w:r>
      <w:r w:rsidRPr="00D96A5C">
        <w:rPr>
          <w:rFonts w:ascii="Arial" w:eastAsia="Times New Roman" w:hAnsi="Arial" w:cs="Times New Roman"/>
          <w:kern w:val="0"/>
          <w:sz w:val="24"/>
          <w:szCs w:val="24"/>
          <w:lang w:eastAsia="it-IT"/>
          <w14:ligatures w14:val="none"/>
        </w:rPr>
        <w:t>. Le questioni sono due. Prima questione: L’annunzio della risurrezione è per testimonianza visiva e uditiva. Gli Apostoli annunziano la risurrezione perché hanno visto il risorto, hanno mangiato con Lui, hanno ascoltato le sue parole. Chi ha visto Gesù risorto non è una sola persona e non sono stati neanche gli Apostoli a vederlo per primi. Le prime a vederlo risorto sono state le donne. Poi sono stati gli Apostoli. Poi in una sola volta più di cinquecento fratelli. Poi dopo qualche anno anche San Paolo ha visto il Signore. Da questa visione e dalle parole ascoltate è nato il nuovo Saulo. La testimonianza di Paolo e degli altri è ben fondata. Non è un solo testimone e neanche due, ma moltissimi. Seconda questione: la risurrezione è volontà del Padre per opera dello Spirito Santo. Essa è annunziata dai Profeti e dai Salmi come vera opera di Dio. Se Dio non ha risuscitato Cristo, allora essi sono falsi testimoni anche di Dio. Si può dubitare di una sola persona. Ma non si può mettere in discussione una moltitudine di persone. Paolo è testimonianza vivente che Gesù è il risorto. La sua istantanea trasformazione del cuore e della mente lo attesta.</w:t>
      </w:r>
    </w:p>
    <w:p w14:paraId="5666D573"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16</w:t>
      </w:r>
      <w:r w:rsidRPr="00D96A5C">
        <w:rPr>
          <w:rFonts w:ascii="Arial" w:eastAsia="Times New Roman" w:hAnsi="Arial" w:cs="Times New Roman"/>
          <w:b/>
          <w:kern w:val="0"/>
          <w:sz w:val="24"/>
          <w:szCs w:val="24"/>
          <w:lang w:eastAsia="it-IT"/>
          <w14:ligatures w14:val="none"/>
        </w:rPr>
        <w:t>Se infatti i morti non risorgono, neanche Cristo è risorto;</w:t>
      </w:r>
    </w:p>
    <w:p w14:paraId="42178FCB"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Ritorniamo alla logica minor. Se i morti non risorgono e Cristo è morto, neanche lui risorge. Se Cristo è morto ed è risorto, la risurrezione è possibile. Se la risurrezione è possibile, nessuno può dire che i morti non risorgono. È questione non di fede, ma di storia e di logica. La logica deve entrare a pieno titolo nella fede. Mai potrà essere esclusa dalle deduzioni e dalle argomentazioni. La fede è anche razionalità, perché è anche argomentazione. Per deduzione logica, per argomentazione razionale, i figli d’Israele, dopo aver visto le opere di Dio in Egitto, deducono che il loro Dio è sopra tutti gli dèi. Anche Raab, la prostituta di Gerico, aiuta gli esploratori per argomentazione.</w:t>
      </w:r>
    </w:p>
    <w:p w14:paraId="1CF4319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n quel giorno il Signore salvò Israele dalla mano degli Egiziani, e Israele vide gli Egiziani morti sulla riva del mare; Israele vide la mano potente con la quale il Signore aveva agito contro l’Egitto, e il popolo temette il Signore e credette in lui e in Mosè suo servo.</w:t>
      </w:r>
    </w:p>
    <w:p w14:paraId="5F20503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 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w:t>
      </w:r>
      <w:r w:rsidRPr="00D96A5C">
        <w:rPr>
          <w:rFonts w:ascii="Arial" w:eastAsia="Times New Roman" w:hAnsi="Arial" w:cs="Times New Roman"/>
          <w:i/>
          <w:iCs/>
          <w:kern w:val="0"/>
          <w:sz w:val="24"/>
          <w:szCs w:val="24"/>
          <w:lang w:eastAsia="it-IT"/>
          <w14:ligatures w14:val="none"/>
        </w:rPr>
        <w:lastRenderedPageBreak/>
        <w:t>suoi combattenti scelti furono sommersi nel Mar Rosso. Gli abissi li ricoprirono, sprofondarono come pietra.</w:t>
      </w:r>
    </w:p>
    <w:p w14:paraId="75B140D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w:t>
      </w:r>
    </w:p>
    <w:p w14:paraId="2C1063A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w:t>
      </w:r>
    </w:p>
    <w:p w14:paraId="0BCC9DE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Udirono i popoli: sono atterriti. L’angoscia afferrò gli abitanti della Filistea. Allora si sono spaventati i capi di Edom, il pa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w:t>
      </w:r>
    </w:p>
    <w:p w14:paraId="43D3117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13510A6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antate al Signore, perché ha mirabilmente trionfato: cavallo e cavaliere ha gettato nel mare!» (Es 14,30-15,21). </w:t>
      </w:r>
    </w:p>
    <w:p w14:paraId="27099A1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Giosuè, figlio di Nun, di nascosto inviò da Sittìm due spie, ingiungendo: «Andate, osservate il territorio e Gerico». Essi andarono ed entrarono in casa di una prostituta di nome Raab. Lì dormirono. 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 Ella invece li aveva fatti salire sulla terrazza e li aveva nascosti fra gli steli di lino che teneva lì ammucchiati. Quelli li inseguirono sulla strada del Giordano, fino ai guadi, e si chiuse la porta della città, dopo che furono usciti gli inseguitori.</w:t>
      </w:r>
    </w:p>
    <w:p w14:paraId="366846E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w:t>
      </w:r>
      <w:r w:rsidRPr="00D96A5C">
        <w:rPr>
          <w:rFonts w:ascii="Arial" w:eastAsia="Times New Roman" w:hAnsi="Arial" w:cs="Times New Roman"/>
          <w:i/>
          <w:iCs/>
          <w:kern w:val="0"/>
          <w:sz w:val="24"/>
          <w:szCs w:val="24"/>
          <w:lang w:eastAsia="it-IT"/>
          <w14:ligatures w14:val="none"/>
        </w:rPr>
        <w:lastRenderedPageBreak/>
        <w:t>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5976009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 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14:paraId="1F024CF2"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Oggi i cristiani hanno rinunciato ad ogni logica. La fede sta affondando con tutta la Chiesa, ma nessuno se ne prende cura. Si negano verità essenziali, fondamentali, pilastri portanti e poi si vorrebbe continuare come se nulla fosse.</w:t>
      </w:r>
    </w:p>
    <w:p w14:paraId="364EA573"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17</w:t>
      </w:r>
      <w:r w:rsidRPr="00D96A5C">
        <w:rPr>
          <w:rFonts w:ascii="Arial" w:eastAsia="Times New Roman" w:hAnsi="Arial" w:cs="Times New Roman"/>
          <w:b/>
          <w:kern w:val="0"/>
          <w:sz w:val="24"/>
          <w:szCs w:val="24"/>
          <w:lang w:eastAsia="it-IT"/>
          <w14:ligatures w14:val="none"/>
        </w:rPr>
        <w:t>ma se Cristo non è risorto, vana è la vostra fede e voi siete ancora nei vostri peccati.</w:t>
      </w:r>
    </w:p>
    <w:p w14:paraId="022DF5D6"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Ecco le conseguenze logiche di una negazione. Le conseguenze logiche non sono solo logiche, sono spirituali, di vita eterna, salvezza, perdizione. </w:t>
      </w:r>
      <w:r w:rsidRPr="00D96A5C">
        <w:rPr>
          <w:rFonts w:ascii="Arial" w:eastAsia="Times New Roman" w:hAnsi="Arial" w:cs="Times New Roman"/>
          <w:i/>
          <w:iCs/>
          <w:kern w:val="0"/>
          <w:sz w:val="24"/>
          <w:szCs w:val="24"/>
          <w:lang w:eastAsia="it-IT"/>
          <w14:ligatures w14:val="none"/>
        </w:rPr>
        <w:t>Ma se Cristo non è risorto, vana è la vostra fede e voi siete ancora nei vostri peccati</w:t>
      </w:r>
      <w:r w:rsidRPr="00D96A5C">
        <w:rPr>
          <w:rFonts w:ascii="Arial" w:eastAsia="Times New Roman" w:hAnsi="Arial" w:cs="Times New Roman"/>
          <w:kern w:val="0"/>
          <w:sz w:val="24"/>
          <w:szCs w:val="24"/>
          <w:lang w:eastAsia="it-IT"/>
          <w14:ligatures w14:val="none"/>
        </w:rPr>
        <w:t xml:space="preserve">. Quando si nega una verità è come quando si decide di togliere la trave portante ad un tetto. Non si toglie solo la trave, si toglie il sostegno a tutto il tetto. Qual è il risultato? Il crollo di tutto il tetto. Caduto il tetto la casa è esposta alle acque. Si nega la risurrezione di Cristo. Quali sono le conseguenze? Cristo Gesù non è Dio, non è il Salvatore, non è il Redentore, non è la vita eterna, non è la verità, non è la grazia, non è il Datore dello Spirito Santo. È solo un morto. Quali sono le conseguenze antropologiche? L’uomo rimane nel suo peccato, nella sua morte, nella non possibilità di vincere il peccato e la morte. È un vero disastro antropologico. Rimaniamo nella schiavitù del peccato e della morte. </w:t>
      </w:r>
    </w:p>
    <w:p w14:paraId="383CCA0A"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18</w:t>
      </w:r>
      <w:r w:rsidRPr="00D96A5C">
        <w:rPr>
          <w:rFonts w:ascii="Arial" w:eastAsia="Times New Roman" w:hAnsi="Arial" w:cs="Times New Roman"/>
          <w:b/>
          <w:kern w:val="0"/>
          <w:sz w:val="24"/>
          <w:szCs w:val="24"/>
          <w:lang w:eastAsia="it-IT"/>
          <w14:ligatures w14:val="none"/>
        </w:rPr>
        <w:t>Perciò anche quelli che sono morti in Cristo sono perduti.</w:t>
      </w:r>
    </w:p>
    <w:p w14:paraId="0F1FBD6D"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Altra verità sempre di deduzione logica. Perciò anche quelli che sono morti in Cristo sono perduti. Se Cristo è morto, è rimasto nella morte, non è risuscitato, non è di </w:t>
      </w:r>
      <w:r w:rsidRPr="00D96A5C">
        <w:rPr>
          <w:rFonts w:ascii="Arial" w:eastAsia="Times New Roman" w:hAnsi="Arial" w:cs="Times New Roman"/>
          <w:kern w:val="0"/>
          <w:sz w:val="24"/>
          <w:szCs w:val="24"/>
          <w:lang w:eastAsia="it-IT"/>
          <w14:ligatures w14:val="none"/>
        </w:rPr>
        <w:lastRenderedPageBreak/>
        <w:t>alcun aiuto per alcuno. Anche i morti in Cristo sono perduti. Le conseguenze sono per il passato, per il presente, per il futuro. Tolta una verità, si deve pensare come se quella verità non fosse mai esistita. Cristo Gesù non è non risorto oggi, è non risorto dal giorno della sua morte. Se Cristo Gesù è non risorto, nessuna Scrittura si è compiuta in Lui. Lui non è il Figlio Unigenito del Padre, non è il Sacerdote al modo di Melchìsedek, non è il Profeta, non è il Servo del Signore. È solo un morto come tutti gli altri morti. Tutto ciò che le profezie attestano, tutti i giuramenti, tutte le promesse di Dio sono ancora da compiere, realizzare. Si deve attendere un’altra persona. Gesù non è il Messia. Una sola negazione distrugge tutto l’apparato della fede.</w:t>
      </w:r>
    </w:p>
    <w:p w14:paraId="4FB2B645"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19</w:t>
      </w:r>
      <w:r w:rsidRPr="00D96A5C">
        <w:rPr>
          <w:rFonts w:ascii="Arial" w:eastAsia="Times New Roman" w:hAnsi="Arial" w:cs="Times New Roman"/>
          <w:b/>
          <w:kern w:val="0"/>
          <w:sz w:val="24"/>
          <w:szCs w:val="24"/>
          <w:lang w:eastAsia="it-IT"/>
          <w14:ligatures w14:val="none"/>
        </w:rPr>
        <w:t>Se noi abbiamo avuto speranza in Cristo soltanto per questa vita, siamo da commiserare più di tutti gli uomini.</w:t>
      </w:r>
    </w:p>
    <w:p w14:paraId="16074D56"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Ultima deduzione e ultima argomentazione: </w:t>
      </w:r>
      <w:r w:rsidRPr="00D96A5C">
        <w:rPr>
          <w:rFonts w:ascii="Arial" w:eastAsia="Times New Roman" w:hAnsi="Arial" w:cs="Times New Roman"/>
          <w:i/>
          <w:iCs/>
          <w:kern w:val="0"/>
          <w:sz w:val="24"/>
          <w:szCs w:val="24"/>
          <w:lang w:eastAsia="it-IT"/>
          <w14:ligatures w14:val="none"/>
        </w:rPr>
        <w:t>Se noi abbiamo avuto speranza in Cristo soltanto per questa vita, siamo da commiserare più di tutti gli uomini</w:t>
      </w:r>
      <w:r w:rsidRPr="00D96A5C">
        <w:rPr>
          <w:rFonts w:ascii="Arial" w:eastAsia="Times New Roman" w:hAnsi="Arial" w:cs="Times New Roman"/>
          <w:kern w:val="0"/>
          <w:sz w:val="24"/>
          <w:szCs w:val="24"/>
          <w:lang w:eastAsia="it-IT"/>
          <w14:ligatures w14:val="none"/>
        </w:rPr>
        <w:t xml:space="preserve">. Siamo da compiangere perché abbiamo posto la speranza in un morto. Possiamo porre la speranza in Cristo Gesù se Lui veramente è la Persona che ha detto di essere: le verità, la vita, la grazia, la luce, la pace, il Datore dello Spirito Santo, la porta delle pecore, il Buon Pastore, il Santo di Dio. Può una pecora porre la speranza in un pastore ormai morto? Su un morto non si può porre alcuna speranza. È morto. Possiamo porre la speranza solo in chi è vivo. Gesù è oggi il Vivente Eterno, il Signore Eterno, il Dio Eterno. È il Giudice Eterno, l’Amore Eterno, la Giustizia Eterna, il Giudice Eterno. Il Mediatore Eterno. Nelle sue mani il Padre ha posto il governo del cielo e della terra, dei vivi e dei morti, del tempo e dell’eternità. Tutto è da Lui e per Lui. La nostra speranza è ben riposta, perché Lui è il Risorto. Senza la risurrezione non sarebbe il Cristo di Dio, perché il Cristo di Dio è eternamente il Cristo di Dio e non solo per alcuni giorni: dalla nascita alla morte. Lui è sempre per sempre. </w:t>
      </w:r>
    </w:p>
    <w:p w14:paraId="312E8EAC" w14:textId="77777777" w:rsidR="00D96A5C" w:rsidRPr="00D96A5C" w:rsidRDefault="00D96A5C" w:rsidP="00D96A5C">
      <w:pPr>
        <w:spacing w:after="120" w:line="240" w:lineRule="auto"/>
        <w:jc w:val="both"/>
        <w:rPr>
          <w:rFonts w:ascii="Arial" w:eastAsia="Times New Roman" w:hAnsi="Arial" w:cs="Times New Roman"/>
          <w:b/>
          <w:spacing w:val="-5"/>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20</w:t>
      </w:r>
      <w:r w:rsidRPr="00D96A5C">
        <w:rPr>
          <w:rFonts w:ascii="Arial" w:eastAsia="Times New Roman" w:hAnsi="Arial" w:cs="Times New Roman"/>
          <w:b/>
          <w:spacing w:val="-5"/>
          <w:kern w:val="0"/>
          <w:sz w:val="24"/>
          <w:szCs w:val="24"/>
          <w:lang w:eastAsia="it-IT"/>
          <w14:ligatures w14:val="none"/>
        </w:rPr>
        <w:t>Ora, invece, Cristo è risorto dai morti, primizia di coloro che sono morti.</w:t>
      </w:r>
    </w:p>
    <w:p w14:paraId="62241953"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Ecco il grande annunzio dell’Apostolo Paolo: </w:t>
      </w:r>
      <w:r w:rsidRPr="00D96A5C">
        <w:rPr>
          <w:rFonts w:ascii="Arial" w:eastAsia="Times New Roman" w:hAnsi="Arial" w:cs="Times New Roman"/>
          <w:i/>
          <w:iCs/>
          <w:kern w:val="0"/>
          <w:sz w:val="24"/>
          <w:szCs w:val="24"/>
          <w:lang w:eastAsia="it-IT"/>
          <w14:ligatures w14:val="none"/>
        </w:rPr>
        <w:t>Ora, invece, Cristo è risorto dai morti, primizia di coloro che sono morti</w:t>
      </w:r>
      <w:r w:rsidRPr="00D96A5C">
        <w:rPr>
          <w:rFonts w:ascii="Arial" w:eastAsia="Times New Roman" w:hAnsi="Arial" w:cs="Times New Roman"/>
          <w:kern w:val="0"/>
          <w:sz w:val="24"/>
          <w:szCs w:val="24"/>
          <w:lang w:eastAsia="it-IT"/>
          <w14:ligatures w14:val="none"/>
        </w:rPr>
        <w:t>. Primizia nella Scrittura Santa ha due significati di grande valore ed è giusto che li mettiamo in luce. Le primizie appartenevano al Signore. Esse sono la vita che dona vita, sono la vita donata e questa vita donata dal Signore appartiene al Signore. I primi parti, i primi frutti, le prime raccolte dei campi erano del Signore. Gesù è il primogenito della creazione nuova ed è tutto del Signore. È il primogenito della creazione come Verbo Incarnato, Crocifisso, Morto, Risorto. Lui è tutto del Padre suo. Il Padre suo ne ha fatto dono a noi per la salvezza. Inoltre le primizie offerte al Signore si trasformavano in benedizione per avere abbondanza di vita. La primizia attestava che la vita stava per essere data in abbondanza. Cristo è risorto. Per Lui risorgeranno tutti i suoi fedeli. La benedizione si riverserà per lui sulla terra e sarà una mietitura abbondante di corpo che risorgeranno e saranno rivestiti della sua risurrezione, a condizione che la nostra fede in Lui sia rimasta stabile per sempre, senza vacillare.</w:t>
      </w:r>
    </w:p>
    <w:p w14:paraId="1DEC71E0" w14:textId="77777777" w:rsidR="00D96A5C" w:rsidRPr="00D96A5C" w:rsidRDefault="00D96A5C" w:rsidP="00D96A5C">
      <w:pPr>
        <w:spacing w:after="120" w:line="240" w:lineRule="auto"/>
        <w:jc w:val="both"/>
        <w:rPr>
          <w:rFonts w:ascii="Arial" w:eastAsia="Times New Roman" w:hAnsi="Arial" w:cs="Times New Roman"/>
          <w:b/>
          <w:spacing w:val="-5"/>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21</w:t>
      </w:r>
      <w:r w:rsidRPr="00D96A5C">
        <w:rPr>
          <w:rFonts w:ascii="Arial" w:eastAsia="Times New Roman" w:hAnsi="Arial" w:cs="Times New Roman"/>
          <w:b/>
          <w:spacing w:val="-5"/>
          <w:kern w:val="0"/>
          <w:sz w:val="24"/>
          <w:szCs w:val="24"/>
          <w:lang w:eastAsia="it-IT"/>
          <w14:ligatures w14:val="none"/>
        </w:rPr>
        <w:t>Perché, se per mezzo di un uomo venne la morte, per mezzo di un uomo verrà anche la risurrezione dei morti.</w:t>
      </w:r>
    </w:p>
    <w:p w14:paraId="12D9675C"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Ora l’Apostolo rivela chi è Cristo. </w:t>
      </w:r>
      <w:r w:rsidRPr="00D96A5C">
        <w:rPr>
          <w:rFonts w:ascii="Arial" w:eastAsia="Times New Roman" w:hAnsi="Arial" w:cs="Times New Roman"/>
          <w:caps/>
          <w:kern w:val="0"/>
          <w:sz w:val="24"/>
          <w:szCs w:val="24"/>
          <w:lang w:eastAsia="it-IT"/>
          <w14:ligatures w14:val="none"/>
        </w:rPr>
        <w:t>è</w:t>
      </w:r>
      <w:r w:rsidRPr="00D96A5C">
        <w:rPr>
          <w:rFonts w:ascii="Arial" w:eastAsia="Times New Roman" w:hAnsi="Arial" w:cs="Times New Roman"/>
          <w:kern w:val="0"/>
          <w:sz w:val="24"/>
          <w:szCs w:val="24"/>
          <w:lang w:eastAsia="it-IT"/>
          <w14:ligatures w14:val="none"/>
        </w:rPr>
        <w:t xml:space="preserve"> Colui attraverso la cui risurrezione sarà vinta la morte per sempre. Perché, se per mezzo di un uomo venne la morte, per mezzo di </w:t>
      </w:r>
      <w:r w:rsidRPr="00D96A5C">
        <w:rPr>
          <w:rFonts w:ascii="Arial" w:eastAsia="Times New Roman" w:hAnsi="Arial" w:cs="Times New Roman"/>
          <w:kern w:val="0"/>
          <w:sz w:val="24"/>
          <w:szCs w:val="24"/>
          <w:lang w:eastAsia="it-IT"/>
          <w14:ligatures w14:val="none"/>
        </w:rPr>
        <w:lastRenderedPageBreak/>
        <w:t xml:space="preserve">un uomo verrà anche la risurrezione dei morti. L’obbedienza di Cristo Gesù al Padre fino alla morte di croce ha meritato per noi il frutto della risurrezione e della vita eterna. La condizione da osservare per risuscitare in Cristo è quella di rivestirci noi della sua stessa obbedienza. </w:t>
      </w:r>
    </w:p>
    <w:p w14:paraId="395EE4C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087A79A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5D9A0F0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7A404A9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0F79D5F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501292F0"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Non è un dono gratuito la risurrezione. È dono ed è anche frutto. È frutto di Cristo Gesù per la sua obbedienza. Ed è frutto dell’uomo per la sua obbedienza a Cristo Signore. Mai vanno separati i doni di Dio dalla nostra obbedienza. Ma tutto nella nostra relazione con Dio è dono è anche frutto. La risurrezione è dono gratuito del </w:t>
      </w:r>
      <w:r w:rsidRPr="00D96A5C">
        <w:rPr>
          <w:rFonts w:ascii="Arial" w:eastAsia="Times New Roman" w:hAnsi="Arial" w:cs="Times New Roman"/>
          <w:kern w:val="0"/>
          <w:sz w:val="24"/>
          <w:szCs w:val="24"/>
          <w:lang w:eastAsia="it-IT"/>
          <w14:ligatures w14:val="none"/>
        </w:rPr>
        <w:lastRenderedPageBreak/>
        <w:t xml:space="preserve">Padre per Cristo, con Cristo, in Cristo. È anche frutto della nostra obbedienza al Vangelo, vissuta in Cristo, con Cristo, per Cristo. Oggi si pretende il dono senza alcuna obbedienza. Non è possibile. Neanche in natura questo avviene. Anche in natura tutto è dono di Dio, ma anche tutto è frutto dell’obbedienza dell’uomo ad ogni comando del suo Signore e Dio. </w:t>
      </w:r>
    </w:p>
    <w:p w14:paraId="739BE716" w14:textId="77777777" w:rsidR="00D96A5C" w:rsidRPr="00D96A5C" w:rsidRDefault="00D96A5C" w:rsidP="00D96A5C">
      <w:pPr>
        <w:spacing w:after="120" w:line="240" w:lineRule="auto"/>
        <w:jc w:val="both"/>
        <w:rPr>
          <w:rFonts w:ascii="Arial" w:eastAsia="Times New Roman" w:hAnsi="Arial" w:cs="Times New Roman"/>
          <w:b/>
          <w:spacing w:val="-5"/>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22</w:t>
      </w:r>
      <w:r w:rsidRPr="00D96A5C">
        <w:rPr>
          <w:rFonts w:ascii="Arial" w:eastAsia="Times New Roman" w:hAnsi="Arial" w:cs="Times New Roman"/>
          <w:b/>
          <w:spacing w:val="-5"/>
          <w:kern w:val="0"/>
          <w:sz w:val="24"/>
          <w:szCs w:val="24"/>
          <w:lang w:eastAsia="it-IT"/>
          <w14:ligatures w14:val="none"/>
        </w:rPr>
        <w:t>Come infatti in Adamo tutti muoiono, così in Cristo tutti riceveranno la vita.</w:t>
      </w:r>
    </w:p>
    <w:p w14:paraId="3EFD3865"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Vi è una differenza tra la morte che è data in Adamo e la vita che è data in Cristo Gesù. Quando l’Apostolo dice: </w:t>
      </w:r>
      <w:r w:rsidRPr="00D96A5C">
        <w:rPr>
          <w:rFonts w:ascii="Arial" w:eastAsia="Times New Roman" w:hAnsi="Arial" w:cs="Times New Roman"/>
          <w:i/>
          <w:iCs/>
          <w:kern w:val="0"/>
          <w:sz w:val="24"/>
          <w:szCs w:val="24"/>
          <w:lang w:eastAsia="it-IT"/>
          <w14:ligatures w14:val="none"/>
        </w:rPr>
        <w:t>Come infatti in Adamo tutti muoiono, così in Cristo tutti riceveranno la vita, va ben compresa</w:t>
      </w:r>
      <w:r w:rsidRPr="00D96A5C">
        <w:rPr>
          <w:rFonts w:ascii="Arial" w:eastAsia="Times New Roman" w:hAnsi="Arial" w:cs="Times New Roman"/>
          <w:kern w:val="0"/>
          <w:sz w:val="24"/>
          <w:szCs w:val="24"/>
          <w:lang w:eastAsia="it-IT"/>
          <w14:ligatures w14:val="none"/>
        </w:rPr>
        <w:t>. La differenza è grande. Siamo nella morte per nascita. Per nascita riceviamo la pesante eredità di Adamo. Si nasce nel peccato. La vita si riceve in Cristo per la nostra fede in Lui. Riceve la vita la singola persona che crede nel Vangelo e si converte ad esso. Se si esce dall’obbedienza al Vangelo, si ritorna nella morte. Chi poi è nella vita non genera figli nella vita, ma nella morte. Nella vita vengono generati per la fede, passando per le acque del battesimo. Tutto è dalla fede. La fede è di ogni singola persona. Per questo gli Apostoli sono stati mandati nel mondo a predicare il Vangelo. La vita nuova è nel Vangelo. Fuori dal Vangelo regna solo la morte. Non predicare il Vangelo è incrementare la morte.</w:t>
      </w:r>
    </w:p>
    <w:p w14:paraId="136948D8" w14:textId="77777777" w:rsidR="00D96A5C" w:rsidRPr="00D96A5C" w:rsidRDefault="00D96A5C" w:rsidP="00D96A5C">
      <w:pPr>
        <w:spacing w:after="120" w:line="240" w:lineRule="auto"/>
        <w:jc w:val="both"/>
        <w:rPr>
          <w:rFonts w:ascii="Arial" w:eastAsia="Times New Roman" w:hAnsi="Arial" w:cs="Times New Roman"/>
          <w:b/>
          <w:spacing w:val="-5"/>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23</w:t>
      </w:r>
      <w:r w:rsidRPr="00D96A5C">
        <w:rPr>
          <w:rFonts w:ascii="Arial" w:eastAsia="Times New Roman" w:hAnsi="Arial" w:cs="Times New Roman"/>
          <w:b/>
          <w:spacing w:val="-5"/>
          <w:kern w:val="0"/>
          <w:sz w:val="24"/>
          <w:szCs w:val="24"/>
          <w:lang w:eastAsia="it-IT"/>
          <w14:ligatures w14:val="none"/>
        </w:rPr>
        <w:t>Ognuno però al suo posto: prima Cristo, che è la primizia; poi, alla sua venuta, quelli che sono di Cristo.</w:t>
      </w:r>
    </w:p>
    <w:p w14:paraId="491C4B41"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Ecco per chi è la gloriosa risurrezione del Signore nostro Gesù Cristo. </w:t>
      </w:r>
      <w:r w:rsidRPr="00D96A5C">
        <w:rPr>
          <w:rFonts w:ascii="Arial" w:eastAsia="Times New Roman" w:hAnsi="Arial" w:cs="Times New Roman"/>
          <w:i/>
          <w:iCs/>
          <w:kern w:val="0"/>
          <w:sz w:val="24"/>
          <w:szCs w:val="24"/>
          <w:lang w:eastAsia="it-IT"/>
          <w14:ligatures w14:val="none"/>
        </w:rPr>
        <w:t>Ognuno però al suo posto: prima Cristo, che è la primizia; poi, alla sua venuta, quelli che sono di Cristo</w:t>
      </w:r>
      <w:r w:rsidRPr="00D96A5C">
        <w:rPr>
          <w:rFonts w:ascii="Arial" w:eastAsia="Times New Roman" w:hAnsi="Arial" w:cs="Times New Roman"/>
          <w:kern w:val="0"/>
          <w:sz w:val="24"/>
          <w:szCs w:val="24"/>
          <w:lang w:eastAsia="it-IT"/>
          <w14:ligatures w14:val="none"/>
        </w:rPr>
        <w:t>. La gloriosa risurrezione non è al momento della morte. Cristo è risorto il terzo giorno secondo le Scritture. Chi è in Cristo risorgerà nel giorno della sua venuta sulle nubi del cielo. La risurrezione è per tutti, per ogni uomo. Per alcuni è risurrezione di vita, per altri risurrezione di condanna.</w:t>
      </w:r>
    </w:p>
    <w:p w14:paraId="5D7FCCB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0ADD42A1"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Quello che oggi stupisce non è vivere una fede senza la Scrittura, senza il Vangelo, ma è professare una fede contro la Scrittura, contro il Vangelo, contro i Profeti, contro Cristo Gesù, contro la rivelazione, contro la sana dottrina. Uno può credere nel Vangelo come può non credere. Ma non può dirsi credente nel Vangelo e professare dottrine contro il Vangelo, contro Cristo, contro il Dio di Cristo Gesù. Significa che siamo consegnati alla falsità, al peccato. Significa anche che non c’è alcuna possibilità di conversione. Siamo condannati alla morte eterna. Se contro il Vangelo, diciamo che la beatitudine eterna è per tutti, non abbiamo alcun bisogno di convertirci. Siamo spacciati per l’eternità.</w:t>
      </w:r>
    </w:p>
    <w:p w14:paraId="6551CC2A" w14:textId="77777777" w:rsidR="00D96A5C" w:rsidRPr="00D96A5C" w:rsidRDefault="00D96A5C" w:rsidP="00D96A5C">
      <w:pPr>
        <w:spacing w:after="120" w:line="240" w:lineRule="auto"/>
        <w:jc w:val="both"/>
        <w:rPr>
          <w:rFonts w:ascii="Arial" w:eastAsia="Times New Roman" w:hAnsi="Arial" w:cs="Times New Roman"/>
          <w:b/>
          <w:spacing w:val="-5"/>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lastRenderedPageBreak/>
        <w:t>24</w:t>
      </w:r>
      <w:r w:rsidRPr="00D96A5C">
        <w:rPr>
          <w:rFonts w:ascii="Arial" w:eastAsia="Times New Roman" w:hAnsi="Arial" w:cs="Times New Roman"/>
          <w:b/>
          <w:spacing w:val="-5"/>
          <w:kern w:val="0"/>
          <w:sz w:val="24"/>
          <w:szCs w:val="24"/>
          <w:lang w:eastAsia="it-IT"/>
          <w14:ligatures w14:val="none"/>
        </w:rPr>
        <w:t>Poi sarà la fine, quando egli consegnerà il regno a Dio Padre, dopo avere ridotto al nulla ogni Principato e ogni Potenza e Forza.</w:t>
      </w:r>
    </w:p>
    <w:p w14:paraId="0E125182"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La fine è quella del mondo attuale. Sempre i profeti hanno annunciato l’avvento di terra nuova e cieli nuovi. </w:t>
      </w:r>
      <w:r w:rsidRPr="00D96A5C">
        <w:rPr>
          <w:rFonts w:ascii="Arial" w:eastAsia="Times New Roman" w:hAnsi="Arial" w:cs="Times New Roman"/>
          <w:i/>
          <w:iCs/>
          <w:kern w:val="0"/>
          <w:sz w:val="24"/>
          <w:szCs w:val="24"/>
          <w:lang w:eastAsia="it-IT"/>
          <w14:ligatures w14:val="none"/>
        </w:rPr>
        <w:t>Poi sarà la fine, quando egli consegnerà il regno a Dio Padre, dopo aver ridotto al nulla ogni Principato e ogni Potestà e Forza</w:t>
      </w:r>
      <w:r w:rsidRPr="00D96A5C">
        <w:rPr>
          <w:rFonts w:ascii="Arial" w:eastAsia="Times New Roman" w:hAnsi="Arial" w:cs="Times New Roman"/>
          <w:kern w:val="0"/>
          <w:sz w:val="24"/>
          <w:szCs w:val="24"/>
          <w:lang w:eastAsia="it-IT"/>
          <w14:ligatures w14:val="none"/>
        </w:rPr>
        <w:t xml:space="preserve">. Principati, Potenze, Forze non sono gli Angeli fedeli a Dio. Questi regneranno per sempre con Cristo nel regno del Padre suo. Qui Principati, Potenze, Forze sono gli Angeli ribelli, gli Angeli delle tenebre, consacrati al male. Tutti i nemici saranno posti sotti i piedi di Gesù Signore, come sgabello per i suoi piedi. Tutte le Potenze del male per l’eternità saranno scaraventate nelle tenebre eterne. Questa è la sola, vera, santa escatologia evangelica. Il regno che Cristo Gesù consegnerà al Padre è quello che Lui ha edificato sulla terra e nei cieli con il suo sangue. Il sangue è quello suo personale e il sangue è anche quello del suo corpo, è il sangue dei martiri e dei confessori della fede. La separazione eterna tra quanti fecero il male e quanti si sono consegnati a Cristo, vivendo nella sua Parola, è verità di essenza della nostra Rivelazione. Abolire, cancellare, dichiarare nulla questa verità, è rinnegare la Rivelazione. </w:t>
      </w:r>
    </w:p>
    <w:p w14:paraId="6FCDB16E" w14:textId="77777777" w:rsidR="00D96A5C" w:rsidRPr="00D96A5C" w:rsidRDefault="00D96A5C" w:rsidP="00D96A5C">
      <w:pPr>
        <w:spacing w:after="120" w:line="240" w:lineRule="auto"/>
        <w:jc w:val="both"/>
        <w:rPr>
          <w:rFonts w:ascii="Arial" w:eastAsia="Times New Roman" w:hAnsi="Arial" w:cs="Times New Roman"/>
          <w:b/>
          <w:spacing w:val="-5"/>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25</w:t>
      </w:r>
      <w:r w:rsidRPr="00D96A5C">
        <w:rPr>
          <w:rFonts w:ascii="Arial" w:eastAsia="Times New Roman" w:hAnsi="Arial" w:cs="Times New Roman"/>
          <w:b/>
          <w:spacing w:val="-5"/>
          <w:kern w:val="0"/>
          <w:sz w:val="24"/>
          <w:szCs w:val="24"/>
          <w:lang w:eastAsia="it-IT"/>
          <w14:ligatures w14:val="none"/>
        </w:rPr>
        <w:t xml:space="preserve">È necessario infatti che egli regni finché non </w:t>
      </w:r>
      <w:r w:rsidRPr="00D96A5C">
        <w:rPr>
          <w:rFonts w:ascii="Arial" w:eastAsia="Times New Roman" w:hAnsi="Arial" w:cs="Times New Roman"/>
          <w:b/>
          <w:i/>
          <w:spacing w:val="-5"/>
          <w:kern w:val="0"/>
          <w:sz w:val="24"/>
          <w:szCs w:val="24"/>
          <w:lang w:eastAsia="it-IT"/>
          <w14:ligatures w14:val="none"/>
        </w:rPr>
        <w:t>abbia posto</w:t>
      </w:r>
      <w:r w:rsidRPr="00D96A5C">
        <w:rPr>
          <w:rFonts w:ascii="Arial" w:eastAsia="Times New Roman" w:hAnsi="Arial" w:cs="Times New Roman"/>
          <w:b/>
          <w:spacing w:val="-5"/>
          <w:kern w:val="0"/>
          <w:sz w:val="24"/>
          <w:szCs w:val="24"/>
          <w:lang w:eastAsia="it-IT"/>
          <w14:ligatures w14:val="none"/>
        </w:rPr>
        <w:t xml:space="preserve"> tutti </w:t>
      </w:r>
      <w:r w:rsidRPr="00D96A5C">
        <w:rPr>
          <w:rFonts w:ascii="Arial" w:eastAsia="Times New Roman" w:hAnsi="Arial" w:cs="Times New Roman"/>
          <w:b/>
          <w:i/>
          <w:spacing w:val="-5"/>
          <w:kern w:val="0"/>
          <w:sz w:val="24"/>
          <w:szCs w:val="24"/>
          <w:lang w:eastAsia="it-IT"/>
          <w14:ligatures w14:val="none"/>
        </w:rPr>
        <w:t>i nemici sotto i suoi piedi</w:t>
      </w:r>
      <w:r w:rsidRPr="00D96A5C">
        <w:rPr>
          <w:rFonts w:ascii="Arial" w:eastAsia="Times New Roman" w:hAnsi="Arial" w:cs="Times New Roman"/>
          <w:b/>
          <w:spacing w:val="-5"/>
          <w:kern w:val="0"/>
          <w:sz w:val="24"/>
          <w:szCs w:val="24"/>
          <w:lang w:eastAsia="it-IT"/>
          <w14:ligatures w14:val="none"/>
        </w:rPr>
        <w:t>.</w:t>
      </w:r>
    </w:p>
    <w:p w14:paraId="411CB48F"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Oggi è il Regno di Cristo Gesù. È Lui che deve edificare, costruire, innalzare il Regno per il Padre suo. Lo edifica, lo costruisce, lo innalza, per mezzo del suo corpo che è la Chiesa. Edificare il regno di Cristo è la sua sola missione.</w:t>
      </w:r>
    </w:p>
    <w:p w14:paraId="0547A58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019) 1-7). </w:t>
      </w:r>
    </w:p>
    <w:p w14:paraId="28A4C0EB"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Se la Chiesa non edifica il regno, a nulla essa serve. È simile al sale che avendo</w:t>
      </w:r>
      <w:r w:rsidRPr="00D96A5C">
        <w:rPr>
          <w:rFonts w:ascii="Arial" w:eastAsia="Times New Roman" w:hAnsi="Arial" w:cs="Times New Roman"/>
          <w:spacing w:val="-2"/>
          <w:kern w:val="0"/>
          <w:sz w:val="24"/>
          <w:szCs w:val="24"/>
          <w:lang w:eastAsia="it-IT"/>
          <w14:ligatures w14:val="none"/>
        </w:rPr>
        <w:t xml:space="preserve"> perso il sapore, a null’altro serve che ad essere gettato </w:t>
      </w:r>
      <w:r w:rsidRPr="00D96A5C">
        <w:rPr>
          <w:rFonts w:ascii="Arial" w:eastAsia="Times New Roman" w:hAnsi="Arial" w:cs="Times New Roman"/>
          <w:kern w:val="0"/>
          <w:sz w:val="24"/>
          <w:szCs w:val="24"/>
          <w:lang w:eastAsia="it-IT"/>
          <w14:ligatures w14:val="none"/>
        </w:rPr>
        <w:t>e calpestato dagli uomini. È questa la missione del corpo di Cristo: edificare il regno di Dio oggi</w:t>
      </w:r>
      <w:r w:rsidRPr="00D96A5C">
        <w:rPr>
          <w:rFonts w:ascii="Arial" w:eastAsia="Times New Roman" w:hAnsi="Arial" w:cs="Times New Roman"/>
          <w:spacing w:val="-2"/>
          <w:kern w:val="0"/>
          <w:sz w:val="24"/>
          <w:szCs w:val="24"/>
          <w:lang w:eastAsia="it-IT"/>
          <w14:ligatures w14:val="none"/>
        </w:rPr>
        <w:t xml:space="preserve">. </w:t>
      </w:r>
      <w:r w:rsidRPr="00D96A5C">
        <w:rPr>
          <w:rFonts w:ascii="Arial" w:eastAsia="Times New Roman" w:hAnsi="Arial" w:cs="Times New Roman"/>
          <w:kern w:val="0"/>
          <w:sz w:val="24"/>
          <w:szCs w:val="24"/>
          <w:lang w:eastAsia="it-IT"/>
          <w14:ligatures w14:val="none"/>
        </w:rPr>
        <w:t>Non può esistere una Chiesa che non edifica se stessa. Non è Chiesa di Dio quella che rinuncia alla sua missione evangelizzatrice e santificatrice. Non è Chiesa di Cristo Signore quella Chiesa che insegna la salvezza senza Cristo. La Chiesa esiste per distruggere il regno del principe del mondo e per edificare il regno di Cristo Gesù. Una Chiesa che non lotta contro il peccato, per l’instaurazione della piena obbedienza a Cristo, a nulla serve.</w:t>
      </w:r>
    </w:p>
    <w:p w14:paraId="5389D1A9" w14:textId="77777777" w:rsidR="00D96A5C" w:rsidRPr="00D96A5C" w:rsidRDefault="00D96A5C" w:rsidP="00D96A5C">
      <w:pPr>
        <w:spacing w:after="120" w:line="240" w:lineRule="auto"/>
        <w:jc w:val="both"/>
        <w:rPr>
          <w:rFonts w:ascii="Arial" w:eastAsia="Times New Roman" w:hAnsi="Arial" w:cs="Times New Roman"/>
          <w:b/>
          <w:spacing w:val="-5"/>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26</w:t>
      </w:r>
      <w:r w:rsidRPr="00D96A5C">
        <w:rPr>
          <w:rFonts w:ascii="Arial" w:eastAsia="Times New Roman" w:hAnsi="Arial" w:cs="Times New Roman"/>
          <w:b/>
          <w:spacing w:val="-5"/>
          <w:kern w:val="0"/>
          <w:sz w:val="24"/>
          <w:szCs w:val="24"/>
          <w:lang w:eastAsia="it-IT"/>
          <w14:ligatures w14:val="none"/>
        </w:rPr>
        <w:t>L’ultimo nemico a essere annientato sarà la morte,</w:t>
      </w:r>
    </w:p>
    <w:p w14:paraId="693D1583"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L’ultimo nemico ad essere annientato sarà la morte, perché con la venuta del Figlio dell’uomo sulle nubi del cielo, avverrà la risurrezione. Corpo e anima si ricomporranno per sempre. Anche i viventi saranno trasformati.</w:t>
      </w:r>
    </w:p>
    <w:p w14:paraId="676F299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on vogliamo, fratelli, lasciarvi nell’ignoranza a proposito di quelli che sono morti, perché non siate tristi come gli altri che non hanno speranza. Se infatti crediamo </w:t>
      </w:r>
      <w:r w:rsidRPr="00D96A5C">
        <w:rPr>
          <w:rFonts w:ascii="Arial" w:eastAsia="Times New Roman" w:hAnsi="Arial" w:cs="Times New Roman"/>
          <w:i/>
          <w:iCs/>
          <w:kern w:val="0"/>
          <w:sz w:val="24"/>
          <w:szCs w:val="24"/>
          <w:lang w:eastAsia="it-IT"/>
          <w14:ligatures w14:val="none"/>
        </w:rPr>
        <w:lastRenderedPageBreak/>
        <w:t>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w:t>
      </w:r>
    </w:p>
    <w:p w14:paraId="2E9C62D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w:t>
      </w:r>
    </w:p>
    <w:p w14:paraId="4089E1F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 (1Ts 4,13-5,11). </w:t>
      </w:r>
    </w:p>
    <w:p w14:paraId="04AFDD70"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Ma di quale morte si tratta? Si tratta della morte fisica e cioè della separazione dell’anima dal corpo. Con la risurrezione o per la gloria o per l’ignominia questa separazione viene ricomposta. Rimane però la morte eterna. Cosa è la morte eterna? È la separazione eterna dell’uomo che è morto da ingiusto, cioè nella disobbedienza al suo Signore e Cristo, dalla luce, vita, gloria del suo Dio e Padre, da Cristo Gesù, dallo Spirito Santo, dal Paradiso. La morte eterna è essenza della rivelazione. Se la rivelazione viene privata di questa verità, essa diventa tutta una grande menzogna, una abissale falsità. È il Libro più falso e menzognero di tutta la storia. Non merita di essere letto.</w:t>
      </w:r>
    </w:p>
    <w:p w14:paraId="69CED772" w14:textId="77777777" w:rsidR="00D96A5C" w:rsidRPr="00D96A5C" w:rsidRDefault="00D96A5C" w:rsidP="00D96A5C">
      <w:pPr>
        <w:spacing w:after="120" w:line="240" w:lineRule="auto"/>
        <w:jc w:val="both"/>
        <w:rPr>
          <w:rFonts w:ascii="Arial" w:eastAsia="Times New Roman" w:hAnsi="Arial" w:cs="Times New Roman"/>
          <w:b/>
          <w:spacing w:val="-5"/>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27</w:t>
      </w:r>
      <w:r w:rsidRPr="00D96A5C">
        <w:rPr>
          <w:rFonts w:ascii="Arial" w:eastAsia="Times New Roman" w:hAnsi="Arial" w:cs="Times New Roman"/>
          <w:b/>
          <w:spacing w:val="-5"/>
          <w:kern w:val="0"/>
          <w:sz w:val="24"/>
          <w:szCs w:val="24"/>
          <w:lang w:eastAsia="it-IT"/>
          <w14:ligatures w14:val="none"/>
        </w:rPr>
        <w:t xml:space="preserve">perché </w:t>
      </w:r>
      <w:r w:rsidRPr="00D96A5C">
        <w:rPr>
          <w:rFonts w:ascii="Arial" w:eastAsia="Times New Roman" w:hAnsi="Arial" w:cs="Times New Roman"/>
          <w:b/>
          <w:i/>
          <w:spacing w:val="-5"/>
          <w:kern w:val="0"/>
          <w:sz w:val="24"/>
          <w:szCs w:val="24"/>
          <w:lang w:eastAsia="it-IT"/>
          <w14:ligatures w14:val="none"/>
        </w:rPr>
        <w:t xml:space="preserve">ogni cosa ha posto sotto i suoi piedi. </w:t>
      </w:r>
      <w:r w:rsidRPr="00D96A5C">
        <w:rPr>
          <w:rFonts w:ascii="Arial" w:eastAsia="Times New Roman" w:hAnsi="Arial" w:cs="Times New Roman"/>
          <w:b/>
          <w:spacing w:val="-5"/>
          <w:kern w:val="0"/>
          <w:sz w:val="24"/>
          <w:szCs w:val="24"/>
          <w:lang w:eastAsia="it-IT"/>
          <w14:ligatures w14:val="none"/>
        </w:rPr>
        <w:t>Però, quando dice che ogni cosa è stata sottoposta, è chiaro che si deve eccettuare Colui che gli ha sottomesso ogni cosa.</w:t>
      </w:r>
    </w:p>
    <w:p w14:paraId="3F2C0E60"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Tutta la creazione è sotto il governo del Padre. </w:t>
      </w:r>
      <w:r w:rsidRPr="00D96A5C">
        <w:rPr>
          <w:rFonts w:ascii="Arial" w:eastAsia="Times New Roman" w:hAnsi="Arial" w:cs="Times New Roman"/>
          <w:i/>
          <w:iCs/>
          <w:kern w:val="0"/>
          <w:sz w:val="24"/>
          <w:szCs w:val="24"/>
          <w:lang w:eastAsia="it-IT"/>
          <w14:ligatures w14:val="none"/>
        </w:rPr>
        <w:t>Questo significa: perché ogni cosa ha posto sotto i suoi piedi</w:t>
      </w:r>
      <w:r w:rsidRPr="00D96A5C">
        <w:rPr>
          <w:rFonts w:ascii="Arial" w:eastAsia="Times New Roman" w:hAnsi="Arial" w:cs="Times New Roman"/>
          <w:kern w:val="0"/>
          <w:sz w:val="24"/>
          <w:szCs w:val="24"/>
          <w:lang w:eastAsia="it-IT"/>
          <w14:ligatures w14:val="none"/>
        </w:rPr>
        <w:t xml:space="preserve">. Gesù non è stato posto sotto i piedi del Padre. Lui dal Padre è stato innalzato a Signore di tutta la Creazione. </w:t>
      </w:r>
    </w:p>
    <w:p w14:paraId="18304A2D"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ché ogni cosa ha posto sotto i suoi piedi</w:t>
      </w:r>
      <w:r w:rsidRPr="00D96A5C">
        <w:rPr>
          <w:rFonts w:ascii="Arial" w:eastAsia="Times New Roman" w:hAnsi="Arial" w:cs="Times New Roman"/>
          <w:kern w:val="0"/>
          <w:sz w:val="24"/>
          <w:szCs w:val="24"/>
          <w:lang w:eastAsia="it-IT"/>
          <w14:ligatures w14:val="none"/>
        </w:rPr>
        <w:t xml:space="preserve">. </w:t>
      </w:r>
      <w:r w:rsidRPr="00D96A5C">
        <w:rPr>
          <w:rFonts w:ascii="Arial" w:eastAsia="Times New Roman" w:hAnsi="Arial" w:cs="Times New Roman"/>
          <w:i/>
          <w:iCs/>
          <w:kern w:val="0"/>
          <w:sz w:val="24"/>
          <w:szCs w:val="24"/>
          <w:lang w:eastAsia="it-IT"/>
          <w14:ligatures w14:val="none"/>
        </w:rPr>
        <w:t>Però, quando dice che ogni cosa è stata sottoposta, è chiaro che si deve eccettuare Colui che gli ha sottomesso ogni cosa</w:t>
      </w:r>
      <w:r w:rsidRPr="00D96A5C">
        <w:rPr>
          <w:rFonts w:ascii="Arial" w:eastAsia="Times New Roman" w:hAnsi="Arial" w:cs="Times New Roman"/>
          <w:kern w:val="0"/>
          <w:sz w:val="24"/>
          <w:szCs w:val="24"/>
          <w:lang w:eastAsia="it-IT"/>
          <w14:ligatures w14:val="none"/>
        </w:rPr>
        <w:t xml:space="preserve">. Chi gli ha sottomesso ogni cosa è Cristo Signore. </w:t>
      </w:r>
    </w:p>
    <w:p w14:paraId="0F9A56E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li hai dato potere sulle opere delle tue mani, tutto hai posto sotto i suoi piedi (Sal 8, 7). Esaltate il Signore nostro Dio, prostratevi allo sgabello dei suoi piedi, perché è santo (Sal 98, 5). Bisogna infatti che egli regni finché non abbia posto tutti i nemici sotto i suoi piedi (1Cor 15, 25). Perché ogni cosa ha posto sotto i suoi piedi. Però quando dice che ogni cosa è stata sottoposta, è chiaro che si deve eccettuare Colui </w:t>
      </w:r>
      <w:r w:rsidRPr="00D96A5C">
        <w:rPr>
          <w:rFonts w:ascii="Arial" w:eastAsia="Times New Roman" w:hAnsi="Arial" w:cs="Times New Roman"/>
          <w:i/>
          <w:iCs/>
          <w:kern w:val="0"/>
          <w:sz w:val="24"/>
          <w:szCs w:val="24"/>
          <w:lang w:eastAsia="it-IT"/>
          <w14:ligatures w14:val="none"/>
        </w:rPr>
        <w:lastRenderedPageBreak/>
        <w:t xml:space="preserve">che gli ha sottomesso ogni cosa (1Cor 15, 27). Tutto infatti ha sottomesso ai suoi piedi e lo ha costituito su tutte le cose a capo della Chiesa (Ef 1, 22). E hai posto ogni cosa sotto i suoi piedi. Avendogli assoggettato ogni cosa, nulla ha lasciato che non gli fosse sottomesso. Tuttavia al presente non vediamo ancora che ogni cosa sia a lui sottomessa (Eb 2, 8). Aspettando ormai soltanto che i suoi nemici vengano posti sotto i suoi piedi (Eb 10, 13). Nel cielo apparve poi un segno grandioso: una donna vestita di sole, con la luna sotto i suoi piedi e sul suo capo una corona di dodici stelle (Ap 12, 1). </w:t>
      </w:r>
    </w:p>
    <w:p w14:paraId="2F047206"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Cristo Gesù è il capo della creazione nuova. È capo per creazione: tutto è stato fatto per Lui in vista di Lui. Ma è anche capo per redenzione: tutto è stato redento da Lui in vista di Lui. Questa verità mai va dimentica.</w:t>
      </w:r>
    </w:p>
    <w:p w14:paraId="58971A0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w:t>
      </w:r>
    </w:p>
    <w:p w14:paraId="37CF8F0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w:t>
      </w:r>
    </w:p>
    <w:p w14:paraId="30AF211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49953A82"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È inconcepibile, neanche immaginabile, che si possa pensare ad un solo uomo non finalizzato a Cristo Gesù. È stato creato da Lui in vista di Lui. È stato redento da Lui in vista di lui. Ogni uomo appartiene a Cristo Signore. Ogni uomo appartiene a Cristo Gesù per un duplice diritto: diritto di creazione e diritto di redenzione. Se Cristo Gesù ha due diritti su ogni uomo, perché noi diciamo che l’uomo non è ordinato a Cristo? Che non ha bisogno di Lui? Perché insegniamo una salvezza senza Cristo, senza Chiesa, senza grazia e verità, senza fede nel Vangelo? Questo insegnamento nega ogni diritto di Cristo su ogni uomo. Negare a Cristo i suoi diritti è peccato gravissimo di ingiustizia.</w:t>
      </w:r>
    </w:p>
    <w:p w14:paraId="7CF26E2E" w14:textId="77777777" w:rsidR="00D96A5C" w:rsidRPr="00D96A5C" w:rsidRDefault="00D96A5C" w:rsidP="00D96A5C">
      <w:pPr>
        <w:spacing w:after="120" w:line="240" w:lineRule="auto"/>
        <w:jc w:val="both"/>
        <w:rPr>
          <w:rFonts w:ascii="Arial" w:eastAsia="Times New Roman" w:hAnsi="Arial" w:cs="Times New Roman"/>
          <w:b/>
          <w:spacing w:val="-5"/>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28</w:t>
      </w:r>
      <w:r w:rsidRPr="00D96A5C">
        <w:rPr>
          <w:rFonts w:ascii="Arial" w:eastAsia="Times New Roman" w:hAnsi="Arial" w:cs="Times New Roman"/>
          <w:b/>
          <w:spacing w:val="-5"/>
          <w:kern w:val="0"/>
          <w:sz w:val="24"/>
          <w:szCs w:val="24"/>
          <w:lang w:eastAsia="it-IT"/>
          <w14:ligatures w14:val="none"/>
        </w:rPr>
        <w:t>E quando tutto gli sarà stato sottomesso, anch’egli, il Figlio, sarà sottomesso a Colui che gli ha sottomesso ogni cosa, perché Dio sia tutto in tutti.</w:t>
      </w:r>
    </w:p>
    <w:p w14:paraId="7B79DC8F"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Cristo Gesù è eternamente dal Padre. Lui vive per il Padre. Lui lavora per il Padre. È il Padre la sua gloria. Il Padre lo ha costituito Signore sulla sua creazione. Il governo della creazione è sempre dalla volontà del Padre. </w:t>
      </w:r>
      <w:r w:rsidRPr="00D96A5C">
        <w:rPr>
          <w:rFonts w:ascii="Arial" w:eastAsia="Times New Roman" w:hAnsi="Arial" w:cs="Times New Roman"/>
          <w:i/>
          <w:iCs/>
          <w:kern w:val="0"/>
          <w:sz w:val="24"/>
          <w:szCs w:val="24"/>
          <w:lang w:eastAsia="it-IT"/>
          <w14:ligatures w14:val="none"/>
        </w:rPr>
        <w:t>E quando tutto gli sarà stato sottomesso, anch’egli, il Figlio, sarà sottomesso a Colui che gli ha sottomesso ogni cosa, perché Dio sia tutto in tutti</w:t>
      </w:r>
      <w:r w:rsidRPr="00D96A5C">
        <w:rPr>
          <w:rFonts w:ascii="Arial" w:eastAsia="Times New Roman" w:hAnsi="Arial" w:cs="Times New Roman"/>
          <w:kern w:val="0"/>
          <w:sz w:val="24"/>
          <w:szCs w:val="24"/>
          <w:lang w:eastAsia="it-IT"/>
          <w14:ligatures w14:val="none"/>
        </w:rPr>
        <w:t xml:space="preserve">. In verità il Figlio dall’eternità per l’eternità è sempre dal Padre. Lui vive per il Padre. Vive per fare la volontà del Padre. Prima dell’Incarnazione, nell’incarnazione mentre era sulla terra e ora che è nei cieli santi assiso alla destra del Padre. Lui vive per ascoltare ogni desiderio del Padre e per dare ad esso compimento. È contro la verità rivelata pensare che Cristo Gesù possa esistere separato dal Padre. Così come è contro la verità rivelata pensare che il Padre possa esistere fuori dalla comunione eterna con il Figlio e lo Spirito Santo. </w:t>
      </w:r>
      <w:r w:rsidRPr="00D96A5C">
        <w:rPr>
          <w:rFonts w:ascii="Arial" w:eastAsia="Times New Roman" w:hAnsi="Arial" w:cs="Times New Roman"/>
          <w:kern w:val="0"/>
          <w:sz w:val="24"/>
          <w:szCs w:val="24"/>
          <w:lang w:eastAsia="it-IT"/>
          <w14:ligatures w14:val="none"/>
        </w:rPr>
        <w:lastRenderedPageBreak/>
        <w:t>La sottomissione di Gesù al Padre e dello Spirito Santo è dall’eternità per l’eternità. Tutto è dal Padre per il Padre. Tutto sale al Padre per Cristo nello Spirito Santo. Mai va dimenticata la vita che regola il mistero della Trinità Beata.</w:t>
      </w:r>
    </w:p>
    <w:p w14:paraId="0D0F51EA"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29</w:t>
      </w:r>
      <w:r w:rsidRPr="00D96A5C">
        <w:rPr>
          <w:rFonts w:ascii="Arial" w:eastAsia="Times New Roman" w:hAnsi="Arial" w:cs="Times New Roman"/>
          <w:b/>
          <w:kern w:val="0"/>
          <w:sz w:val="24"/>
          <w:szCs w:val="24"/>
          <w:lang w:eastAsia="it-IT"/>
          <w14:ligatures w14:val="none"/>
        </w:rPr>
        <w:t>Altrimenti, che cosa faranno quelli che si fanno battezzare per i morti? Se davvero i morti non risorgono, perché si fanno battezzare per loro?</w:t>
      </w:r>
    </w:p>
    <w:p w14:paraId="1FC62A25"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Questa frase è di difficile interpretazione. Che significa farsi battezzare per i morti? Forse farsi battezzare al posto di coloro che sono morti? Sarebbe questa una usanza, una pratica attestata solo in questa Lettera. Ora noi sappiamo che il battesimo è solo per coloro che sono in vita, non per coloro che sono morti. Potrebbe però anche significare farsi battezzare nel battesimo del sangue come Cristo Gesù per la conversione degli empi. </w:t>
      </w:r>
      <w:r w:rsidRPr="00D96A5C">
        <w:rPr>
          <w:rFonts w:ascii="Arial" w:eastAsia="Times New Roman" w:hAnsi="Arial" w:cs="Times New Roman"/>
          <w:i/>
          <w:iCs/>
          <w:kern w:val="0"/>
          <w:sz w:val="24"/>
          <w:szCs w:val="24"/>
          <w:lang w:eastAsia="it-IT"/>
          <w14:ligatures w14:val="none"/>
        </w:rPr>
        <w:t>Altrimenti, che cosa faranno quelli che si fanno battezzare per i morti? Se davvero i morti non risorgono, perché si fano battezzare per loro?</w:t>
      </w:r>
      <w:r w:rsidRPr="00D96A5C">
        <w:rPr>
          <w:rFonts w:ascii="Arial" w:eastAsia="Times New Roman" w:hAnsi="Arial" w:cs="Times New Roman"/>
          <w:kern w:val="0"/>
          <w:sz w:val="24"/>
          <w:szCs w:val="24"/>
          <w:lang w:eastAsia="it-IT"/>
          <w14:ligatures w14:val="none"/>
        </w:rPr>
        <w:t xml:space="preserve"> È giusto pensare ad una pratica esistente solo nella Comunità di Corinto. È una pratica che è già morta fin dal suo apparire, perché è contro la verità della rivelazione. Un morto è già morto e la sua condizione eterna è immodificabile. Non c’è battesimo per essi, neanche per sostituzione. Quando una persona muore, finisce per essa il tempo della conversione e della misericordia in vista del perdono, rimane la misericordia in vista del giudizio eterno. Tuttavia San Paolo si serve di questa pratica per affermare una verità. Se i morti non risorgono, se i morti rimangono morti, a che serve battezzarsi per loro? A nulla. Non c’è risurrezione. Morti sono e morti rimangono. Morti sono ora e morti saranno per l’eternità. Non c’è nessun beneficio, nessun vantaggio. Quando viene a cadere la verità primaria, tutte le verità che conducono alla verità primaria, perdono il loro significato. A nulla serve essere di Cristo, se Cristo non è risorto. A nulla serve convertirsi, se Cristo non è il Messia di Dio. Oggi noi stiamo negando tutte le verità primarie. Dobbiamo sapere che scompariranno anche le verità secondarie o verità di mezzo per raggiungere la verità primaria. Si dichiara Cristo inutile, anche la Chiesa sarà dichiarata inutile.</w:t>
      </w:r>
    </w:p>
    <w:p w14:paraId="104B8065"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30</w:t>
      </w:r>
      <w:r w:rsidRPr="00D96A5C">
        <w:rPr>
          <w:rFonts w:ascii="Arial" w:eastAsia="Times New Roman" w:hAnsi="Arial" w:cs="Times New Roman"/>
          <w:b/>
          <w:kern w:val="0"/>
          <w:sz w:val="24"/>
          <w:szCs w:val="24"/>
          <w:lang w:eastAsia="it-IT"/>
          <w14:ligatures w14:val="none"/>
        </w:rPr>
        <w:t>E perché noi ci esponiamo continuamente al pericolo?</w:t>
      </w:r>
    </w:p>
    <w:p w14:paraId="3B8969F3"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Ora San Paolo parla della sua stessa vita. Se Cristo non è Risorto, se Lui non è il Salvatore e il Redentore, perché Lui giace nella morte, se Lui non è il Signore, a che serve esporre la vita al pericolo per dare a tutti il Vangelo? Non si espone la vita alla morte se non si ha la certezza di riceverla nella gloria, avvolta dalla risurrezione di Cristo Signore. Si dona la vita del corpo, perché domani il corpo possa essere rivestito di luce eterna in Cristo, per Cristo.</w:t>
      </w:r>
    </w:p>
    <w:p w14:paraId="21B25F2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w:t>
      </w:r>
      <w:r w:rsidRPr="00D96A5C">
        <w:rPr>
          <w:rFonts w:ascii="Arial" w:eastAsia="Times New Roman" w:hAnsi="Arial" w:cs="Times New Roman"/>
          <w:i/>
          <w:iCs/>
          <w:kern w:val="0"/>
          <w:sz w:val="24"/>
          <w:szCs w:val="24"/>
          <w:lang w:eastAsia="it-IT"/>
          <w14:ligatures w14:val="none"/>
        </w:rPr>
        <w:lastRenderedPageBreak/>
        <w:t>la preoccupazione per tutte le Chiese. Chi è debole, che anch’io non lo sia? Chi riceve scandalo, che io non ne frema?</w:t>
      </w:r>
    </w:p>
    <w:p w14:paraId="52F926C5"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1-33). </w:t>
      </w:r>
    </w:p>
    <w:p w14:paraId="3B5137F9"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Nessuno esporrebbe se stesso ad un così grande numero di pericoli e di sofferenze se non avesse la certezza di risorgere con Cristo nella gloria eterna. Senza una fede forte non si può essere missionari di Cristo Signore. Umanamente non si guadagna niente. Divinamente, eternamente si guadagna tutto. Umanamente ci si deve annientare, umiliare, sottoporsi ad ogni sofferenza fino al dono del proprio sangue, eternamente si guadagna tutto.</w:t>
      </w:r>
    </w:p>
    <w:p w14:paraId="35DD0E38"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31</w:t>
      </w:r>
      <w:r w:rsidRPr="00D96A5C">
        <w:rPr>
          <w:rFonts w:ascii="Arial" w:eastAsia="Times New Roman" w:hAnsi="Arial" w:cs="Times New Roman"/>
          <w:b/>
          <w:kern w:val="0"/>
          <w:sz w:val="24"/>
          <w:szCs w:val="24"/>
          <w:lang w:eastAsia="it-IT"/>
          <w14:ligatures w14:val="none"/>
        </w:rPr>
        <w:t>Ogni giorno io vado incontro alla morte, come è vero che voi, fratelli, siete il mio vanto in Cristo Gesù, nostro Signore!</w:t>
      </w:r>
    </w:p>
    <w:p w14:paraId="7C774E1C"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Non ci si espone ogni giorno alla morte se non si hanno ferme certezze di fede. Qual è la ferma certezza della fede di Paolo? Che lui risusciterà con Cristo e si rivestirà della sua gloria. Tutto, veramente tutto, è dalla risurrezione di Gesù. Se Gesù non è risorto, Paolo sarebbe il più sciocco tra gli uomini. Fonderebbe sul nulla la sua vita. Ora l’Apostolo attesta la verità della sua fede poggiandola sulla verità del suo amore per i Corinzi. Non si ama se non dalla fede vera. </w:t>
      </w:r>
      <w:r w:rsidRPr="00D96A5C">
        <w:rPr>
          <w:rFonts w:ascii="Arial" w:eastAsia="Times New Roman" w:hAnsi="Arial" w:cs="Times New Roman"/>
          <w:i/>
          <w:iCs/>
          <w:kern w:val="0"/>
          <w:sz w:val="24"/>
          <w:szCs w:val="24"/>
          <w:lang w:eastAsia="it-IT"/>
          <w14:ligatures w14:val="none"/>
        </w:rPr>
        <w:t>Ogni giorno io vado incontro alla morte, come è vero che voi, fratelli, siete il mio vanto in Cristo Gesù, nostro Signore!</w:t>
      </w:r>
      <w:r w:rsidRPr="00D96A5C">
        <w:rPr>
          <w:rFonts w:ascii="Arial" w:eastAsia="Times New Roman" w:hAnsi="Arial" w:cs="Times New Roman"/>
          <w:kern w:val="0"/>
          <w:sz w:val="24"/>
          <w:szCs w:val="24"/>
          <w:lang w:eastAsia="it-IT"/>
          <w14:ligatures w14:val="none"/>
        </w:rPr>
        <w:t xml:space="preserve"> Come è vero che i Corinzi sono il vanto di Paolo in Cristo, così è vera la sua vita tutta consegnata per la gloria di Cristo. Cristo per Paolo non è un morto. È il Vivente. È il Crocifisso che ora è assiso alla destra del Padre. È il Signore dei signori e il Principe dei re della terra. Lui è il Risorto e in Lui e per Lui risorgeranno tutti coloro che sono a Lui fedeli. </w:t>
      </w:r>
    </w:p>
    <w:p w14:paraId="07FC8B3A" w14:textId="77777777" w:rsidR="00D96A5C" w:rsidRPr="00D96A5C" w:rsidRDefault="00D96A5C" w:rsidP="00D96A5C">
      <w:pPr>
        <w:spacing w:after="120" w:line="240" w:lineRule="auto"/>
        <w:jc w:val="both"/>
        <w:rPr>
          <w:rFonts w:ascii="Arial" w:eastAsia="Times New Roman" w:hAnsi="Arial" w:cs="Times New Roman"/>
          <w:b/>
          <w:i/>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32</w:t>
      </w:r>
      <w:r w:rsidRPr="00D96A5C">
        <w:rPr>
          <w:rFonts w:ascii="Arial" w:eastAsia="Times New Roman" w:hAnsi="Arial" w:cs="Times New Roman"/>
          <w:b/>
          <w:kern w:val="0"/>
          <w:sz w:val="24"/>
          <w:szCs w:val="24"/>
          <w:lang w:eastAsia="it-IT"/>
          <w14:ligatures w14:val="none"/>
        </w:rPr>
        <w:t xml:space="preserve">Se soltanto per ragioni umane io avessi combattuto a Èfeso contro le belve, a che mi gioverebbe? Se i morti non risorgono, </w:t>
      </w:r>
      <w:r w:rsidRPr="00D96A5C">
        <w:rPr>
          <w:rFonts w:ascii="Arial" w:eastAsia="Times New Roman" w:hAnsi="Arial" w:cs="Times New Roman"/>
          <w:b/>
          <w:i/>
          <w:kern w:val="0"/>
          <w:sz w:val="24"/>
          <w:szCs w:val="24"/>
          <w:lang w:eastAsia="it-IT"/>
          <w14:ligatures w14:val="none"/>
        </w:rPr>
        <w:t>mangiamo e beviamo, perché domani moriremo.</w:t>
      </w:r>
    </w:p>
    <w:p w14:paraId="7E75D7B4"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Di questo combattimento contro le belve non vi è traccia negli Atti degli Apostoli. Neanche troviamo riscontri in altri testi del Nuovo Testamento. Rimane la verità. Non si combatte per un morto. Si combatte per il Signore della storia. Ma se Cristo non è risorto, se Lui non è il Signore e il Giudice dei vivi e dei morti, se Lui è nella tomba, a nulla serve credere in lui. Mangiamo e beviamo, perché domani moriremo. Se non c’è futuro, si viva il presente. </w:t>
      </w:r>
    </w:p>
    <w:p w14:paraId="09E117F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Oracolo sulla valle della Visione. Che hai tu dunque, che sei salita tutta sulle terrazze, città colma di rumore e tumulto, città gaudente? I tuoi trafitti non sono stati trafitti di spada né sono morti in battaglia. Tutti i tuoi capi sono fuggiti insieme, sono stati fatti prigionieri senza un tiro d’arco; tutti coloro che si trovavano in te sono stati catturati insieme, anche se fuggiti lontano. Per questo dico: «Stornate lo sguardo da me, che io pianga amaramente; non cercate di consolarmi per la desolazione della figlia del mio popolo». Infatti è un giorno di panico, di distruzione e di smarrimento, voluto dal Signore, Dio degli eserciti. Nella valle della Visione un diroccare di mura e un invocare aiuto verso i monti. Gli Elamiti hanno indossato la </w:t>
      </w:r>
      <w:r w:rsidRPr="00D96A5C">
        <w:rPr>
          <w:rFonts w:ascii="Arial" w:eastAsia="Times New Roman" w:hAnsi="Arial" w:cs="Times New Roman"/>
          <w:i/>
          <w:iCs/>
          <w:kern w:val="0"/>
          <w:sz w:val="24"/>
          <w:szCs w:val="24"/>
          <w:lang w:eastAsia="it-IT"/>
          <w14:ligatures w14:val="none"/>
        </w:rPr>
        <w:lastRenderedPageBreak/>
        <w:t>faretra, con uomini su carri e cavalieri; Kir ha tolto il fodero allo scudo. Le migliori tra le tue valli sono piene di carri; i cavalieri si sono disposti contro la porta. Così è tolta la protezione di Giuda.</w:t>
      </w:r>
    </w:p>
    <w:p w14:paraId="1B61371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Tu guardavi in quel giorno alle armi del palazzo della Foresta. Avete visto le brecce della Città di Davide quanto erano numerose. Poi avete raccolto le acque della piscina inferiore, avete contato le case di Gerusalemme e avete demolito le case per fortificare le mura. Avete anche costruito un serbatoio fra i due muri per le acque della piscina vecchia; ma voi non avete guardato a chi ha fatto queste cose, né avete visto chi ha preparato ciò da tempo. Vi invitava in quel giorno il Signore, Dio degli eserciti, al pianto e al lamento, a rasarvi il capo e a vestire il sacco. Ecco invece gioia e allegria, sgozzate bovini e scannate greggi, mangiate carne e bevete vino: «Mangiamo e beviamo, perché domani moriremo!». </w:t>
      </w:r>
    </w:p>
    <w:p w14:paraId="7B8A8D4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a il Signore degli eserciti si è rivelato ai miei orecchi: «Certo non sarà espiato questo vostro peccato, finché non sarete morti», dice il Signore, Dio degli eserciti. Così dice il Signore, Dio degli eserciti: «Rècati da questo ministro, da Sebna, il maggiordomo, e digli: “Che cosa possiedi tu qui e chi hai tu qui, tanto da scavarti qui un sepolcro?”. Scavarsi in alto il proprio sepolcro, nella rupe la propria tomba!</w:t>
      </w:r>
    </w:p>
    <w:p w14:paraId="0D5B7BB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cco, il Signore ti scaglierà giù a precipizio, o uomo, ti afferrerà saldamente, certamente ti rotolerà ben bene come una palla, verso una regione estesa. Là morirai e là finiranno i tuoi sontuosi cocchi, o ignominia del palazzo del tuo signore! Ti toglierò la carica, ti rovescerò dal tuo posto. In quel giorno avverrà che io chiamerò il mio servo Eliakìm, figlio di Chelkia; lo rivestirò con la tua tunica, lo cingerò della tua cintura e metterò il tuo potere nelle sue mani. Sarà un padre per gli abitanti di Gerusalemme e per il casato di Giuda. Gli porrò sulla spalla la chiave della casa di Davide: se egli apre, nessuno chiuderà; se egli chiude, nessuno potrà aprire. Lo conficcherò come un piolo in luogo solido e sarà un trono di gloria per la casa di suo padre. Su di lui faranno convergere ogni gloria della casa di suo padre: germogli e rampolli, ogni piccolo vasellame, dalle coppe alle anfore. In quel giorno – oracolo del Signore degli eserciti – cederà il piolo conficcato in luogo solido. Si spezzerà, cadrà e andrà in frantumi tutto ciò che vi era appeso, perché il Signore ha parlato» (Is 22,1-25). </w:t>
      </w:r>
    </w:p>
    <w:p w14:paraId="09A5227A"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Se non c’è futuro dopo la morte, vale il ragionamento operato dagli empi del Libro della Sapienza. Perché gli empi si consegnano ad ogni male? Perché non credono nel loro futuro eterno. È questo l’errore che conduce nel male.</w:t>
      </w:r>
    </w:p>
    <w:p w14:paraId="1F28486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a gli empi invocano su di sé la morte con le opere e con le parole; ritenendola amica, si struggono per lei e con essa stringono un patto, perché sono degni di appartenerle.</w:t>
      </w:r>
    </w:p>
    <w:p w14:paraId="676DBBE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w:t>
      </w:r>
    </w:p>
    <w:p w14:paraId="77CF7B9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w:t>
      </w:r>
    </w:p>
    <w:p w14:paraId="6DC6344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w:t>
      </w:r>
    </w:p>
    <w:p w14:paraId="67D0D74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w:t>
      </w:r>
    </w:p>
    <w:p w14:paraId="51DF4A8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w:t>
      </w:r>
    </w:p>
    <w:p w14:paraId="7E3C174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1,16-2,24).</w:t>
      </w:r>
    </w:p>
    <w:p w14:paraId="6255FBFF"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Poi però il futuro eterno viene per tutti e allora nasce l’inutile pentimento. Non c’è più alcuna speranza di un ritorno indietro. Una volta che la vita è sigillata dalla morte, essa rimane in eterno nello stato in cui la morte l’ha sigillata.</w:t>
      </w:r>
    </w:p>
    <w:p w14:paraId="17B1538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il giusto starà con grande fiducia </w:t>
      </w:r>
      <w:r w:rsidRPr="00D96A5C">
        <w:rPr>
          <w:rFonts w:ascii="Arial" w:eastAsia="Times New Roman" w:hAnsi="Arial" w:cs="Times New Roman"/>
          <w:i/>
          <w:iCs/>
          <w:kern w:val="0"/>
          <w:sz w:val="24"/>
          <w:szCs w:val="24"/>
          <w:lang w:eastAsia="it-IT"/>
          <w14:ligatures w14:val="none"/>
        </w:rPr>
        <w:tab/>
        <w:t>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w:t>
      </w:r>
    </w:p>
    <w:p w14:paraId="08DF5A5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w:t>
      </w:r>
    </w:p>
    <w:p w14:paraId="7B99505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w:t>
      </w:r>
    </w:p>
    <w:p w14:paraId="43ACBF5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perché li proteggerà con la destra, con il braccio farà loro da scudo.</w:t>
      </w:r>
    </w:p>
    <w:p w14:paraId="5534AE30"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610B5BE0"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Oggi è questo il grande errore di molti predicatori del Vangelo. Scrivono essi il loro Vangelo e lo predicano. Non predicano però il Vangelo di Gesù Signore. Si sono sostituiti allo Spirito Santo e insegnano secondo le voglie del loro cuore.</w:t>
      </w:r>
    </w:p>
    <w:p w14:paraId="0BD0848F"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33</w:t>
      </w:r>
      <w:r w:rsidRPr="00D96A5C">
        <w:rPr>
          <w:rFonts w:ascii="Arial" w:eastAsia="Times New Roman" w:hAnsi="Arial" w:cs="Times New Roman"/>
          <w:b/>
          <w:kern w:val="0"/>
          <w:sz w:val="24"/>
          <w:szCs w:val="24"/>
          <w:lang w:eastAsia="it-IT"/>
          <w14:ligatures w14:val="none"/>
        </w:rPr>
        <w:t>Non lasciatevi ingannare: «Le cattive compagnie corrompono i buoni costumi».</w:t>
      </w:r>
    </w:p>
    <w:p w14:paraId="597A0FCE"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Ora l’Apostolo dona il suo ammonimento. Non lasciatevi ingannare: le cattive compagnie corrompono i buoni costumi. Non ascoltate coloro che vi dicono che Gesù non è risorto. La risurrezione di Gesù è il cardine della nostra fede. Se noi diciamo che Gesù non è risorto, rinneghiamo tutta la nostra fede. Edifichiamo il nostro edificio spirituale sul nulla. A volte basta uno solo che predica falsità e le insegna, e tutti si convincono che la falsità è verità eterna. Sono bastati due sole persone a dire che l’inferno è vuoto e che non c’è perdizione eterna e mille altri teologici e professori, contro il Vangelo e la Rivelazione, hanno negato l’esistenza della perdizione eterna e la negano. Basta un solo lievito di falsità, menzogna, malizia, perversità, volontà di negare la verità rivelata, peccando contro lo Spirito Santo, e il mondo intero si accoda alla loro falsità. Dalla falsità viene conquistato e si prostra in adorazione. </w:t>
      </w:r>
    </w:p>
    <w:p w14:paraId="3ABD31F8"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34</w:t>
      </w:r>
      <w:r w:rsidRPr="00D96A5C">
        <w:rPr>
          <w:rFonts w:ascii="Arial" w:eastAsia="Times New Roman" w:hAnsi="Arial" w:cs="Times New Roman"/>
          <w:b/>
          <w:kern w:val="0"/>
          <w:sz w:val="24"/>
          <w:szCs w:val="24"/>
          <w:lang w:eastAsia="it-IT"/>
          <w14:ligatures w14:val="none"/>
        </w:rPr>
        <w:t>Tornate in voi stessi, come è giusto, e non peccate! Alcuni infatti dimostrano di non conoscere Dio; ve lo dico a vostra vergogna.</w:t>
      </w:r>
    </w:p>
    <w:p w14:paraId="0732D2A9"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lastRenderedPageBreak/>
        <w:t xml:space="preserve">Ecco l’accorato invito di San Paolo: </w:t>
      </w:r>
      <w:r w:rsidRPr="00D96A5C">
        <w:rPr>
          <w:rFonts w:ascii="Arial" w:eastAsia="Times New Roman" w:hAnsi="Arial" w:cs="Times New Roman"/>
          <w:i/>
          <w:iCs/>
          <w:kern w:val="0"/>
          <w:sz w:val="24"/>
          <w:szCs w:val="24"/>
          <w:lang w:eastAsia="it-IT"/>
          <w14:ligatures w14:val="none"/>
        </w:rPr>
        <w:t>Tornate in voi stessi, come è giusto, e non peccate! Alcuni infatti dimostrano di non conoscere Dio; ve lo dico a vostra vergogna</w:t>
      </w:r>
      <w:r w:rsidRPr="00D96A5C">
        <w:rPr>
          <w:rFonts w:ascii="Arial" w:eastAsia="Times New Roman" w:hAnsi="Arial" w:cs="Times New Roman"/>
          <w:kern w:val="0"/>
          <w:sz w:val="24"/>
          <w:szCs w:val="24"/>
          <w:lang w:eastAsia="it-IT"/>
          <w14:ligatures w14:val="none"/>
        </w:rPr>
        <w:t xml:space="preserve">. Quando non si conosce Dio? Quando non si conosce Cristo Gesù. Quando non si conosce Cristo Gesù? Quando non si conosce il suo Vangelo. Quando non si conoscono la Legge, i Profeti, i Salmi. Quando non si conoscono gli insegnamenti degli Apostoli. Quando ci si separa dalla Rivelazione. È vergogna per un discepolo di Gesù non conoscere Gesù. È vergogna non conoscere la sua Parola. È vergogna ignorare le Scritture. L’ignoranza delle Scritture è ignoranza di Cristo. L’ignoranza di Cristo è ignoranza di Dio. L’ignoranza di Dio è ignoranza dell’uomo. Oggi si predica una falsa antropologia perché si predica una falsa cristologia. Si predica una falsa cristologia perché si predica una falsa teologia. Non è teologia dalla Parola, ma contro la Parola. </w:t>
      </w:r>
    </w:p>
    <w:p w14:paraId="43C84F86"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bookmarkStart w:id="826" w:name="_Toc62171616"/>
      <w:r w:rsidRPr="00D96A5C">
        <w:rPr>
          <w:rFonts w:ascii="Arial" w:eastAsia="Times New Roman" w:hAnsi="Arial" w:cs="Times New Roman"/>
          <w:b/>
          <w:bCs/>
          <w:kern w:val="0"/>
          <w:sz w:val="24"/>
          <w:szCs w:val="24"/>
          <w:lang w:eastAsia="it-IT"/>
          <w14:ligatures w14:val="none"/>
        </w:rPr>
        <w:t>Il modo della risurrezione</w:t>
      </w:r>
      <w:bookmarkEnd w:id="826"/>
    </w:p>
    <w:p w14:paraId="769F8F02"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35</w:t>
      </w:r>
      <w:r w:rsidRPr="00D96A5C">
        <w:rPr>
          <w:rFonts w:ascii="Arial" w:eastAsia="Times New Roman" w:hAnsi="Arial" w:cs="Times New Roman"/>
          <w:b/>
          <w:kern w:val="0"/>
          <w:sz w:val="24"/>
          <w:szCs w:val="24"/>
          <w:lang w:eastAsia="it-IT"/>
          <w14:ligatures w14:val="none"/>
        </w:rPr>
        <w:t>Ma qualcuno dirà: «Come risorgono i morti? Con quale corpo verranno?».</w:t>
      </w:r>
    </w:p>
    <w:p w14:paraId="623E3CEE"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Le modalità delle opere di Dio sono avvolte dal mistero. Esse si conoscono nel momento in cui si realizzano. Sappiamo noi forse come il Signore creerà cieli nuovi e terra nuova? Lo ignoriamo. Sappiamo le modalità della creazione? Anche queste ignoriamo. Sappiamo come il Signore crea la nostra anima al momento del concepimento? Anche questo ignoriamo. Ma qualcuno dirà: Come risorgono i morti? Con quale corpo verranno? Le modalità non sono rivelate. Sappiamo che risorgeremo. Sappiamo che entreremo nella gloria eterna del cielo, se avremo obbedito alla Parola del Signore. Ma le modalità della vita eterna le ignoriamo. Parliamo solo per immagini. Ma l’immagine non è realtà.</w:t>
      </w:r>
    </w:p>
    <w:p w14:paraId="08B46462"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7). </w:t>
      </w:r>
    </w:p>
    <w:p w14:paraId="0B7BC8FD"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spacing w:val="-2"/>
          <w:kern w:val="0"/>
          <w:sz w:val="24"/>
          <w:szCs w:val="24"/>
          <w:lang w:eastAsia="it-IT"/>
          <w14:ligatures w14:val="none"/>
        </w:rPr>
        <w:t xml:space="preserve">Ciò che l’Apostolo ha visto e sentito, neanche si può pronunciare sulla terra. Tra l’immagine e il mistero vi è tutta l’inadeguatezza del pensiero dell’uomo. Conosciamo noi le modalità di vivere della Beata Trinità. Balbettiamo su di esse. </w:t>
      </w:r>
      <w:r w:rsidRPr="00D96A5C">
        <w:rPr>
          <w:rFonts w:ascii="Arial" w:eastAsia="Times New Roman" w:hAnsi="Arial" w:cs="Times New Roman"/>
          <w:kern w:val="0"/>
          <w:sz w:val="24"/>
          <w:szCs w:val="24"/>
          <w:lang w:eastAsia="it-IT"/>
          <w14:ligatures w14:val="none"/>
        </w:rPr>
        <w:t>Il balbettio non è realtà. Questa verità dobbiamo mettere nel cuore. La verità del mistero è una cosa, le conoscenze delle sue modalità sono ben altra cosa. Con il mistero siamo nell’eternità. Con le immagini siamo nel tempo, nella storia.</w:t>
      </w:r>
    </w:p>
    <w:p w14:paraId="26DA4D08"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36</w:t>
      </w:r>
      <w:r w:rsidRPr="00D96A5C">
        <w:rPr>
          <w:rFonts w:ascii="Arial" w:eastAsia="Times New Roman" w:hAnsi="Arial" w:cs="Times New Roman"/>
          <w:b/>
          <w:kern w:val="0"/>
          <w:sz w:val="24"/>
          <w:szCs w:val="24"/>
          <w:lang w:eastAsia="it-IT"/>
          <w14:ligatures w14:val="none"/>
        </w:rPr>
        <w:t>Stolto! Ciò che tu semini non prende vita, se prima non muore.</w:t>
      </w:r>
    </w:p>
    <w:p w14:paraId="1FC9EB73"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Ora San Paolo si serve di immagini della natura per parlare a noi del modo della risurrezione. Mai va dimenticato che esse sono immagini. Tra l’immagine e la realtà vi è l’eternità e il suo mistero indecifrabile, che si può solo balbettare. </w:t>
      </w:r>
      <w:r w:rsidRPr="00D96A5C">
        <w:rPr>
          <w:rFonts w:ascii="Arial" w:eastAsia="Times New Roman" w:hAnsi="Arial" w:cs="Times New Roman"/>
          <w:i/>
          <w:iCs/>
          <w:kern w:val="0"/>
          <w:sz w:val="24"/>
          <w:szCs w:val="24"/>
          <w:lang w:eastAsia="it-IT"/>
          <w14:ligatures w14:val="none"/>
        </w:rPr>
        <w:t>Stolto! Ciò che tu semini non prende vita, se prima non muore.</w:t>
      </w:r>
      <w:r w:rsidRPr="00D96A5C">
        <w:rPr>
          <w:rFonts w:ascii="Arial" w:eastAsia="Times New Roman" w:hAnsi="Arial" w:cs="Times New Roman"/>
          <w:kern w:val="0"/>
          <w:sz w:val="24"/>
          <w:szCs w:val="24"/>
          <w:lang w:eastAsia="it-IT"/>
          <w14:ligatures w14:val="none"/>
        </w:rPr>
        <w:t xml:space="preserve"> Muore il seme, nasce la pianta. La prima vita la pianta l’attinge dal seme consumandolo, trasformandolo in suo vita. Si mette un uovo sotto la chioccia, nasce un pulcino. Muore il seme, nasce la pianta. </w:t>
      </w:r>
      <w:r w:rsidRPr="00D96A5C">
        <w:rPr>
          <w:rFonts w:ascii="Arial" w:eastAsia="Times New Roman" w:hAnsi="Arial" w:cs="Times New Roman"/>
          <w:kern w:val="0"/>
          <w:sz w:val="24"/>
          <w:szCs w:val="24"/>
          <w:lang w:eastAsia="it-IT"/>
          <w14:ligatures w14:val="none"/>
        </w:rPr>
        <w:lastRenderedPageBreak/>
        <w:t xml:space="preserve">Muore l’uovo, nasce il pulcino. È la legge della vita. La vita nasce dalla morte di un’altra vita. Anche con Cristo avviene la stessa cosa. Lui, chicco di grano, cade a terra, muore, produce molto frutto. </w:t>
      </w:r>
    </w:p>
    <w:p w14:paraId="205A4F7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43A6E33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 (Gv 12,20-36). </w:t>
      </w:r>
    </w:p>
    <w:p w14:paraId="74679928"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Anche il cristiano se vuole produrre molto frutto deve morire. Deve lasciare che la sua vita si consumi. Mentre lui muore, nasce la vita nuova. Lui non muore, nessuna vita nuova nasce per sé e nessuna vita nuova nasce per gli atri.</w:t>
      </w:r>
    </w:p>
    <w:p w14:paraId="456B8E1D"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37</w:t>
      </w:r>
      <w:r w:rsidRPr="00D96A5C">
        <w:rPr>
          <w:rFonts w:ascii="Arial" w:eastAsia="Times New Roman" w:hAnsi="Arial" w:cs="Times New Roman"/>
          <w:b/>
          <w:kern w:val="0"/>
          <w:sz w:val="24"/>
          <w:szCs w:val="24"/>
          <w:lang w:eastAsia="it-IT"/>
          <w14:ligatures w14:val="none"/>
        </w:rPr>
        <w:t>Quanto a ciò che semini, non semini il corpo che nascerà, ma un semplice chicco di grano o di altro genere.</w:t>
      </w:r>
    </w:p>
    <w:p w14:paraId="4A37CEAB"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Ora l’Apostolo spiega ciò che sta dicendo. </w:t>
      </w:r>
      <w:r w:rsidRPr="00D96A5C">
        <w:rPr>
          <w:rFonts w:ascii="Arial" w:eastAsia="Times New Roman" w:hAnsi="Arial" w:cs="Times New Roman"/>
          <w:i/>
          <w:iCs/>
          <w:kern w:val="0"/>
          <w:sz w:val="24"/>
          <w:szCs w:val="24"/>
          <w:lang w:eastAsia="it-IT"/>
          <w14:ligatures w14:val="none"/>
        </w:rPr>
        <w:t>Quanto a ciò che semini, non semini il corpo che nascerà, ma un semplice chicco di grano o di altro genere</w:t>
      </w:r>
      <w:r w:rsidRPr="00D96A5C">
        <w:rPr>
          <w:rFonts w:ascii="Arial" w:eastAsia="Times New Roman" w:hAnsi="Arial" w:cs="Times New Roman"/>
          <w:kern w:val="0"/>
          <w:sz w:val="24"/>
          <w:szCs w:val="24"/>
          <w:lang w:eastAsia="it-IT"/>
          <w14:ligatures w14:val="none"/>
        </w:rPr>
        <w:t>. Lasciamoci ammaestrare dalla natura. Si semina una cosa ne nasce un’altra. Qual è il principio che sempre deve guidarci: ciò che nasce è già contenuto nel seme. Il seme di grano fa nascere uno stelo di grano. Un seme si zucca farà nascere una pianta si zucca. Un seme di quercia farà nascere una quercia. Applichiamo ora alla risurrezione: se il seme è “cristificato” nasce un risorto in tutto simile a Cristo Gesù. La natura di Cristo produce natura di Cristo. Se il seme è “indiavolato”, nasce una natura diabolica, infernale, per la perdizione. Questa verità mai dovrà essere dimenticata. Se oggi diveniamo seme di Cristo, nasceremo avvolti e trasformati nella sua risurrezione. Se oggi ci lasciamo fare dal diavolo suoi semi, risorgeremo avvolti e trasformati nelle sue tenebre.</w:t>
      </w:r>
    </w:p>
    <w:p w14:paraId="5A0051AF"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38</w:t>
      </w:r>
      <w:r w:rsidRPr="00D96A5C">
        <w:rPr>
          <w:rFonts w:ascii="Arial" w:eastAsia="Times New Roman" w:hAnsi="Arial" w:cs="Times New Roman"/>
          <w:b/>
          <w:kern w:val="0"/>
          <w:sz w:val="24"/>
          <w:szCs w:val="24"/>
          <w:lang w:eastAsia="it-IT"/>
          <w14:ligatures w14:val="none"/>
        </w:rPr>
        <w:t>E Dio gli dà un corpo come ha stabilito, e a ciascun seme il proprio corpo.</w:t>
      </w:r>
    </w:p>
    <w:p w14:paraId="594A7F10"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lastRenderedPageBreak/>
        <w:t xml:space="preserve">Dio rispetta la natura del corpo che viene seminato. </w:t>
      </w:r>
      <w:r w:rsidRPr="00D96A5C">
        <w:rPr>
          <w:rFonts w:ascii="Arial" w:eastAsia="Times New Roman" w:hAnsi="Arial" w:cs="Times New Roman"/>
          <w:i/>
          <w:iCs/>
          <w:kern w:val="0"/>
          <w:sz w:val="24"/>
          <w:szCs w:val="24"/>
          <w:lang w:eastAsia="it-IT"/>
          <w14:ligatures w14:val="none"/>
        </w:rPr>
        <w:t>E Dio gli dà un corpo come ha stabilito, e a ciascuno seme il proprio corpo</w:t>
      </w:r>
      <w:r w:rsidRPr="00D96A5C">
        <w:rPr>
          <w:rFonts w:ascii="Arial" w:eastAsia="Times New Roman" w:hAnsi="Arial" w:cs="Times New Roman"/>
          <w:kern w:val="0"/>
          <w:sz w:val="24"/>
          <w:szCs w:val="24"/>
          <w:lang w:eastAsia="it-IT"/>
          <w14:ligatures w14:val="none"/>
        </w:rPr>
        <w:t>. Questo deve fare l’Apostolo del Signore: andare per il mondo perché trasformi i semi diabolici in semi cristici. Se lui lascia diabolici i semi diabolici, questi semi risorgeranno, ma trasformati in tenebre e non in luce, in morte e non in vita. Saranno con il diavolo per l’eternità. Non sono stati trasformati in semi cristiani, non andranno con Cristo. Grande è la missione dell’Apostolo del Signore. Mai lui dovrà pensare che lasciando diabolici i semi diabolici, questi possano risorgere come semi cristici. Diabolici sono e diabolici risorgeranno. Ogni seme secondo la sua natura.</w:t>
      </w:r>
    </w:p>
    <w:p w14:paraId="19F97683"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39</w:t>
      </w:r>
      <w:r w:rsidRPr="00D96A5C">
        <w:rPr>
          <w:rFonts w:ascii="Arial" w:eastAsia="Times New Roman" w:hAnsi="Arial" w:cs="Times New Roman"/>
          <w:b/>
          <w:kern w:val="0"/>
          <w:sz w:val="24"/>
          <w:szCs w:val="24"/>
          <w:lang w:eastAsia="it-IT"/>
          <w14:ligatures w14:val="none"/>
        </w:rPr>
        <w:t>Non tutti i corpi sono uguali: altro è quello degli uomini e altro quello degli animali; altro quello degli uccelli e altro quello dei pesci.</w:t>
      </w:r>
    </w:p>
    <w:p w14:paraId="12443012" w14:textId="77777777" w:rsidR="00D96A5C" w:rsidRPr="00D96A5C" w:rsidRDefault="00D96A5C" w:rsidP="00D96A5C">
      <w:pPr>
        <w:spacing w:after="120" w:line="240" w:lineRule="auto"/>
        <w:jc w:val="both"/>
        <w:rPr>
          <w:rFonts w:ascii="Arial" w:eastAsia="Times New Roman" w:hAnsi="Arial" w:cs="Times New Roman"/>
          <w:spacing w:val="-4"/>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Altra immagine attinta dalla natura: </w:t>
      </w:r>
      <w:r w:rsidRPr="00D96A5C">
        <w:rPr>
          <w:rFonts w:ascii="Arial" w:eastAsia="Times New Roman" w:hAnsi="Arial" w:cs="Times New Roman"/>
          <w:i/>
          <w:iCs/>
          <w:kern w:val="0"/>
          <w:sz w:val="24"/>
          <w:szCs w:val="24"/>
          <w:lang w:eastAsia="it-IT"/>
          <w14:ligatures w14:val="none"/>
        </w:rPr>
        <w:t>Non tutti i corpi sono uguali: altro è quello degli uomini e altro quello degli animali; altro quello degli uccelli e altro quello dei pesci</w:t>
      </w:r>
      <w:r w:rsidRPr="00D96A5C">
        <w:rPr>
          <w:rFonts w:ascii="Arial" w:eastAsia="Times New Roman" w:hAnsi="Arial" w:cs="Times New Roman"/>
          <w:kern w:val="0"/>
          <w:sz w:val="24"/>
          <w:szCs w:val="24"/>
          <w:lang w:eastAsia="it-IT"/>
          <w14:ligatures w14:val="none"/>
        </w:rPr>
        <w:t xml:space="preserve">. Cosa ci vuole rivelare l’Apostolo attraverso questa realtà naturale? Vuole farci comprendere che anche ogni discepolo di Gesù ha un suo particolare corpo, un suo personale seme, una vita tutta sua. Esiste la vita più santificata, quella meno santificata, quella incipiente, quella lontana da Cristo. </w:t>
      </w:r>
      <w:r w:rsidRPr="00D96A5C">
        <w:rPr>
          <w:rFonts w:ascii="Arial" w:eastAsia="Times New Roman" w:hAnsi="Arial" w:cs="Times New Roman"/>
          <w:spacing w:val="-4"/>
          <w:kern w:val="0"/>
          <w:sz w:val="24"/>
          <w:szCs w:val="24"/>
          <w:lang w:eastAsia="it-IT"/>
          <w14:ligatures w14:val="none"/>
        </w:rPr>
        <w:t xml:space="preserve">Al momento della risurrezione, ogni vita risorgerà secondo la natura acquisita mentre era in vita. </w:t>
      </w:r>
      <w:r w:rsidRPr="00D96A5C">
        <w:rPr>
          <w:rFonts w:ascii="Arial" w:eastAsia="Times New Roman" w:hAnsi="Arial" w:cs="Times New Roman"/>
          <w:spacing w:val="-6"/>
          <w:kern w:val="0"/>
          <w:sz w:val="24"/>
          <w:szCs w:val="24"/>
          <w:lang w:eastAsia="it-IT"/>
          <w14:ligatures w14:val="none"/>
        </w:rPr>
        <w:t>Più si cresce in natura cristica e più la risurrezione crescerà in gloria e in elevazione.</w:t>
      </w:r>
      <w:r w:rsidRPr="00D96A5C">
        <w:rPr>
          <w:rFonts w:ascii="Arial" w:eastAsia="Times New Roman" w:hAnsi="Arial" w:cs="Times New Roman"/>
          <w:spacing w:val="-4"/>
          <w:kern w:val="0"/>
          <w:sz w:val="24"/>
          <w:szCs w:val="24"/>
          <w:lang w:eastAsia="it-IT"/>
          <w14:ligatures w14:val="none"/>
        </w:rPr>
        <w:t xml:space="preserve"> Meno si cresce e meno gloria e meno elevazione si avranno.</w:t>
      </w:r>
    </w:p>
    <w:p w14:paraId="5CF4EA05"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40</w:t>
      </w:r>
      <w:r w:rsidRPr="00D96A5C">
        <w:rPr>
          <w:rFonts w:ascii="Arial" w:eastAsia="Times New Roman" w:hAnsi="Arial" w:cs="Times New Roman"/>
          <w:b/>
          <w:kern w:val="0"/>
          <w:sz w:val="24"/>
          <w:szCs w:val="24"/>
          <w:lang w:eastAsia="it-IT"/>
          <w14:ligatures w14:val="none"/>
        </w:rPr>
        <w:t>Vi sono corpi celesti e corpi terrestri, ma altro è lo splendore dei corpi celesti, altro quello dei corpi terrestri.</w:t>
      </w:r>
    </w:p>
    <w:p w14:paraId="3AC2A698"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Ecco una ulteriore immagine, questa volta in ordine allo splendore e alla luminosità. </w:t>
      </w:r>
      <w:r w:rsidRPr="00D96A5C">
        <w:rPr>
          <w:rFonts w:ascii="Arial" w:eastAsia="Times New Roman" w:hAnsi="Arial" w:cs="Times New Roman"/>
          <w:i/>
          <w:iCs/>
          <w:kern w:val="0"/>
          <w:sz w:val="24"/>
          <w:szCs w:val="24"/>
          <w:lang w:eastAsia="it-IT"/>
          <w14:ligatures w14:val="none"/>
        </w:rPr>
        <w:t>Vi sono corpi celesti e corpi terrestri, ma altro è lo splendore dei corpi celesti, altro lo splendore dei corpi terrestri</w:t>
      </w:r>
      <w:r w:rsidRPr="00D96A5C">
        <w:rPr>
          <w:rFonts w:ascii="Arial" w:eastAsia="Times New Roman" w:hAnsi="Arial" w:cs="Times New Roman"/>
          <w:kern w:val="0"/>
          <w:sz w:val="24"/>
          <w:szCs w:val="24"/>
          <w:lang w:eastAsia="it-IT"/>
          <w14:ligatures w14:val="none"/>
        </w:rPr>
        <w:t>. Qual è il significato? Tu vuoi risorgere nello splendore più alto? Oggi ti devi separare dalla terra e vivere interamente per il cielo. Come si vive per il cielo? Consacrando la vita a Cristo perché si formi il suo corpo e ci conformi ad esso con la predicazione. Più ci si consacra a Cristo Gesù e più si diviene celesti. Divenendo celeste lo splendore è infinitamente superiore allo splendore di un corpo terrestre. Più alta è la conformazione a Cristo, più alto è lo splendore della gloria eterna.</w:t>
      </w:r>
    </w:p>
    <w:p w14:paraId="587DFAD2"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41</w:t>
      </w:r>
      <w:r w:rsidRPr="00D96A5C">
        <w:rPr>
          <w:rFonts w:ascii="Arial" w:eastAsia="Times New Roman" w:hAnsi="Arial" w:cs="Times New Roman"/>
          <w:b/>
          <w:kern w:val="0"/>
          <w:sz w:val="24"/>
          <w:szCs w:val="24"/>
          <w:lang w:eastAsia="it-IT"/>
          <w14:ligatures w14:val="none"/>
        </w:rPr>
        <w:t>Altro è lo splendore del sole, altro lo splendore della luna e altro lo splendore delle stelle. Ogni stella infatti differisce da un’altra nello splendore.</w:t>
      </w:r>
    </w:p>
    <w:p w14:paraId="740C2FD0"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Ma anche i corpi celesti differiscono per splendore. </w:t>
      </w:r>
      <w:r w:rsidRPr="00D96A5C">
        <w:rPr>
          <w:rFonts w:ascii="Arial" w:eastAsia="Times New Roman" w:hAnsi="Arial" w:cs="Times New Roman"/>
          <w:i/>
          <w:iCs/>
          <w:kern w:val="0"/>
          <w:sz w:val="24"/>
          <w:szCs w:val="24"/>
          <w:lang w:eastAsia="it-IT"/>
          <w14:ligatures w14:val="none"/>
        </w:rPr>
        <w:t>Altro è lo splendore del sole altro lo splendore della luna e altro lo splendore delle stelle. Ogni stella infatti differisce da un’altra stella nello splendore</w:t>
      </w:r>
      <w:r w:rsidRPr="00D96A5C">
        <w:rPr>
          <w:rFonts w:ascii="Arial" w:eastAsia="Times New Roman" w:hAnsi="Arial" w:cs="Times New Roman"/>
          <w:kern w:val="0"/>
          <w:sz w:val="24"/>
          <w:szCs w:val="24"/>
          <w:lang w:eastAsia="it-IT"/>
          <w14:ligatures w14:val="none"/>
        </w:rPr>
        <w:t xml:space="preserve">. Ogni cristiano sarà di luce differente. </w:t>
      </w:r>
    </w:p>
    <w:p w14:paraId="1293437D"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si aprì il tempio di Dio che è nel cielo e apparve nel tempio l’arca della sua alleanza. Ne seguirono folgori, voci, scoppi di tuono, terremoto e una tempesta di grandine. Un segno grandioso apparve nel cielo: una donna vestita di sole, con la luna sotto i suoi piedi e, sul capo, una corona di dodici stelle (Ap 11,19-12,1). </w:t>
      </w:r>
    </w:p>
    <w:p w14:paraId="3690CEE1"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La Chiesa vede in questa immagine la Madre di Gesù. La vede vestita di sole. Il Sole eterno è il Signore. Significa che la Madre di Dio ha raggiunto il sommo della sua conformazione a Cristo Gesù. Conforme nella morte e nella luce. Ogni santo differisce per splendore da ogni altro santo. Possiamo affermare che nel Paradiso </w:t>
      </w:r>
      <w:r w:rsidRPr="00D96A5C">
        <w:rPr>
          <w:rFonts w:ascii="Arial" w:eastAsia="Times New Roman" w:hAnsi="Arial" w:cs="Times New Roman"/>
          <w:kern w:val="0"/>
          <w:sz w:val="24"/>
          <w:szCs w:val="24"/>
          <w:lang w:eastAsia="it-IT"/>
          <w14:ligatures w14:val="none"/>
        </w:rPr>
        <w:lastRenderedPageBreak/>
        <w:t>non esistono due luci uguali, due splendori uguali. Ogni luce è il frutto della sua particolare conformazione a Cristo Gesù crocifisso per amore.</w:t>
      </w:r>
    </w:p>
    <w:p w14:paraId="6C5D579D"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42</w:t>
      </w:r>
      <w:r w:rsidRPr="00D96A5C">
        <w:rPr>
          <w:rFonts w:ascii="Arial" w:eastAsia="Times New Roman" w:hAnsi="Arial" w:cs="Times New Roman"/>
          <w:b/>
          <w:kern w:val="0"/>
          <w:sz w:val="24"/>
          <w:szCs w:val="24"/>
          <w:lang w:eastAsia="it-IT"/>
          <w14:ligatures w14:val="none"/>
        </w:rPr>
        <w:t>Così anche la risurrezione dei morti: è seminato nella corruzione, risorge nell’incorruttibilità;</w:t>
      </w:r>
    </w:p>
    <w:p w14:paraId="53F725FC"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Ora l’Apostolo parla esplicitamente della risurrezione. </w:t>
      </w:r>
      <w:r w:rsidRPr="00D96A5C">
        <w:rPr>
          <w:rFonts w:ascii="Arial" w:eastAsia="Times New Roman" w:hAnsi="Arial" w:cs="Times New Roman"/>
          <w:i/>
          <w:iCs/>
          <w:kern w:val="0"/>
          <w:sz w:val="24"/>
          <w:szCs w:val="24"/>
          <w:lang w:eastAsia="it-IT"/>
          <w14:ligatures w14:val="none"/>
        </w:rPr>
        <w:t>Così anche nella risurrezione dei morti. È seminato nella corruzione, risorge nell’incorruttibilità</w:t>
      </w:r>
      <w:r w:rsidRPr="00D96A5C">
        <w:rPr>
          <w:rFonts w:ascii="Arial" w:eastAsia="Times New Roman" w:hAnsi="Arial" w:cs="Times New Roman"/>
          <w:kern w:val="0"/>
          <w:sz w:val="24"/>
          <w:szCs w:val="24"/>
          <w:lang w:eastAsia="it-IT"/>
          <w14:ligatures w14:val="none"/>
        </w:rPr>
        <w:t>. Qui si tratta della natura in sé del corpo. Ancora non siamo nella fede. Tutti i corpi passano per la corruzione del sepolcro. Sappiamo che Cristo Gesù non vide la corruzione della tomba. È risuscitato il terzo giorno. Neanche la Madre di Gesù vide la corruzione del sepolcro. È in cielo con il suo corpo. Buoni e cattivi, santi e peccatori, giusti e ingiusti, tutti subiranno la corruzione del sepolcro. La corruzione o il ritorno alla polvere del suolo è punizione per la colpa commessa da Adamo, dal primo uomo. Tutti passiamo per questa pena.</w:t>
      </w:r>
    </w:p>
    <w:p w14:paraId="4B79097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7-19). </w:t>
      </w:r>
    </w:p>
    <w:p w14:paraId="7D6C062B"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Sappiamo che a qualche santo il Signore ha concesso la grazia di non subire la corruzione, di non tornare in cenere. Il loro corpo è rimasto intatto anche nella morte. Non è tornato in cenere. Ma questa è purissima grazia del nostro Dio. </w:t>
      </w:r>
    </w:p>
    <w:p w14:paraId="3435A2D2"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43</w:t>
      </w:r>
      <w:r w:rsidRPr="00D96A5C">
        <w:rPr>
          <w:rFonts w:ascii="Arial" w:eastAsia="Times New Roman" w:hAnsi="Arial" w:cs="Times New Roman"/>
          <w:b/>
          <w:kern w:val="0"/>
          <w:sz w:val="24"/>
          <w:szCs w:val="24"/>
          <w:lang w:eastAsia="it-IT"/>
          <w14:ligatures w14:val="none"/>
        </w:rPr>
        <w:t>è seminato nella miseria, risorge nella gloria; è seminato nella debolezza, risorge nella potenza;</w:t>
      </w:r>
    </w:p>
    <w:p w14:paraId="08B42E3B"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Ora invece si entra nella fede. Quanto l’Apostolo dice è per quanti sono divenuti semi “cristici”. </w:t>
      </w:r>
      <w:r w:rsidRPr="00D96A5C">
        <w:rPr>
          <w:rFonts w:ascii="Arial" w:eastAsia="Times New Roman" w:hAnsi="Arial" w:cs="Times New Roman"/>
          <w:i/>
          <w:iCs/>
          <w:kern w:val="0"/>
          <w:sz w:val="24"/>
          <w:szCs w:val="24"/>
          <w:lang w:eastAsia="it-IT"/>
          <w14:ligatures w14:val="none"/>
        </w:rPr>
        <w:t>È seminato nella miseria, risorge nella gloria</w:t>
      </w:r>
      <w:r w:rsidRPr="00D96A5C">
        <w:rPr>
          <w:rFonts w:ascii="Arial" w:eastAsia="Times New Roman" w:hAnsi="Arial" w:cs="Times New Roman"/>
          <w:kern w:val="0"/>
          <w:sz w:val="24"/>
          <w:szCs w:val="24"/>
          <w:lang w:eastAsia="it-IT"/>
          <w14:ligatures w14:val="none"/>
        </w:rPr>
        <w:t xml:space="preserve">. La miseria non è quella spirituale. Si è conformati a Cristo. La miseria è la povere del suolo. Si muore e si diviene polvere. Si risorge e si è trasformati in gloria. La gloria è di Dio. La gloria è la sua essenza eterna. </w:t>
      </w:r>
      <w:r w:rsidRPr="00D96A5C">
        <w:rPr>
          <w:rFonts w:ascii="Arial" w:eastAsia="Times New Roman" w:hAnsi="Arial" w:cs="Times New Roman"/>
          <w:i/>
          <w:iCs/>
          <w:kern w:val="0"/>
          <w:sz w:val="24"/>
          <w:szCs w:val="24"/>
          <w:lang w:eastAsia="it-IT"/>
          <w14:ligatures w14:val="none"/>
        </w:rPr>
        <w:t>È seminato nella debolezza, risorge nella potenza</w:t>
      </w:r>
      <w:r w:rsidRPr="00D96A5C">
        <w:rPr>
          <w:rFonts w:ascii="Arial" w:eastAsia="Times New Roman" w:hAnsi="Arial" w:cs="Times New Roman"/>
          <w:kern w:val="0"/>
          <w:sz w:val="24"/>
          <w:szCs w:val="24"/>
          <w:lang w:eastAsia="it-IT"/>
          <w14:ligatures w14:val="none"/>
        </w:rPr>
        <w:t>. La debolezza è proprio quella della natura umana. La potenza è l’essenza della natura divina. Si risorge ad immagine di Cristo. Si è resi partecipi della luce eterna, della potenza eterna, della gloria eterna di Dio. Questa risurrezione è solo per quanti hanno vissuto nella Legge del Signore.</w:t>
      </w:r>
    </w:p>
    <w:p w14:paraId="035E3C0B"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44</w:t>
      </w:r>
      <w:r w:rsidRPr="00D96A5C">
        <w:rPr>
          <w:rFonts w:ascii="Arial" w:eastAsia="Times New Roman" w:hAnsi="Arial" w:cs="Times New Roman"/>
          <w:b/>
          <w:kern w:val="0"/>
          <w:sz w:val="24"/>
          <w:szCs w:val="24"/>
          <w:lang w:eastAsia="it-IT"/>
          <w14:ligatures w14:val="none"/>
        </w:rPr>
        <w:t>è seminato corpo animale, risorge corpo spirituale. Se c’è un corpo animale, vi è anche un corpo spirituale. Sta scritto infatti che</w:t>
      </w:r>
    </w:p>
    <w:p w14:paraId="513224B9"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Sempre ci si riferisce alla natura “cristica”: </w:t>
      </w:r>
      <w:r w:rsidRPr="00D96A5C">
        <w:rPr>
          <w:rFonts w:ascii="Arial" w:eastAsia="Times New Roman" w:hAnsi="Arial" w:cs="Times New Roman"/>
          <w:i/>
          <w:iCs/>
          <w:kern w:val="0"/>
          <w:sz w:val="24"/>
          <w:szCs w:val="24"/>
          <w:lang w:eastAsia="it-IT"/>
          <w14:ligatures w14:val="none"/>
        </w:rPr>
        <w:t>È seminato corpo animale, risorge corpo spirituale</w:t>
      </w:r>
      <w:r w:rsidRPr="00D96A5C">
        <w:rPr>
          <w:rFonts w:ascii="Arial" w:eastAsia="Times New Roman" w:hAnsi="Arial" w:cs="Times New Roman"/>
          <w:kern w:val="0"/>
          <w:sz w:val="24"/>
          <w:szCs w:val="24"/>
          <w:lang w:eastAsia="it-IT"/>
          <w14:ligatures w14:val="none"/>
        </w:rPr>
        <w:t xml:space="preserve">. Il corpo animale è il corpo fatto di carne, di materia. Risorge corpo spirituale. È corpo spirituale perché trasformato in spirito, in luce. Il nostro corpo, per la risurrezione in Cristo, per Cristo, con Cristo, viene trasformato in luce, come Dio è luce, in spirito come Dio è spirito. Dio è però Spirito eterno increato. L’uomo è spirito immortale creato per opera di Dio. </w:t>
      </w:r>
      <w:r w:rsidRPr="00D96A5C">
        <w:rPr>
          <w:rFonts w:ascii="Arial" w:eastAsia="Times New Roman" w:hAnsi="Arial" w:cs="Times New Roman"/>
          <w:i/>
          <w:iCs/>
          <w:kern w:val="0"/>
          <w:sz w:val="24"/>
          <w:szCs w:val="24"/>
          <w:lang w:eastAsia="it-IT"/>
          <w14:ligatures w14:val="none"/>
        </w:rPr>
        <w:t>Se c’è un corpo animale, vi è anche un corpo spirituale</w:t>
      </w:r>
      <w:r w:rsidRPr="00D96A5C">
        <w:rPr>
          <w:rFonts w:ascii="Arial" w:eastAsia="Times New Roman" w:hAnsi="Arial" w:cs="Times New Roman"/>
          <w:kern w:val="0"/>
          <w:sz w:val="24"/>
          <w:szCs w:val="24"/>
          <w:lang w:eastAsia="it-IT"/>
          <w14:ligatures w14:val="none"/>
        </w:rPr>
        <w:t xml:space="preserve">. Il corpo spirituale avviene o per creazione diretta del Signore. Gli Angeli sono corpi spirituali, corpi di luce. O per trasformazione, sempre per opera del Signore. Con la risurrezione il nostro corpo viene trasformato ad immagine del corpo di Cristo che è glorioso, spirituale, incorruttibile, immortale. Un tempo si </w:t>
      </w:r>
      <w:r w:rsidRPr="00D96A5C">
        <w:rPr>
          <w:rFonts w:ascii="Arial" w:eastAsia="Times New Roman" w:hAnsi="Arial" w:cs="Times New Roman"/>
          <w:kern w:val="0"/>
          <w:sz w:val="24"/>
          <w:szCs w:val="24"/>
          <w:lang w:eastAsia="it-IT"/>
          <w14:ligatures w14:val="none"/>
        </w:rPr>
        <w:lastRenderedPageBreak/>
        <w:t>insegnava che la risurrezione di Gesù è causa efficiente, strumentale, formale, finale. Sta scritto che: L’Apostolo cerca sempre il conforto della Scrittura. Nessuna rivelazione posteriore potrà mai negare una rivelazione anteriore. Sempre la rivelazione posteriore ha portato compimento alla rivelazione anteriore.</w:t>
      </w:r>
    </w:p>
    <w:p w14:paraId="0BB7A5ED"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45</w:t>
      </w:r>
      <w:r w:rsidRPr="00D96A5C">
        <w:rPr>
          <w:rFonts w:ascii="Arial" w:eastAsia="Times New Roman" w:hAnsi="Arial" w:cs="Times New Roman"/>
          <w:b/>
          <w:kern w:val="0"/>
          <w:sz w:val="24"/>
          <w:szCs w:val="24"/>
          <w:lang w:eastAsia="it-IT"/>
          <w14:ligatures w14:val="none"/>
        </w:rPr>
        <w:t xml:space="preserve">il primo </w:t>
      </w:r>
      <w:r w:rsidRPr="00D96A5C">
        <w:rPr>
          <w:rFonts w:ascii="Arial" w:eastAsia="Times New Roman" w:hAnsi="Arial" w:cs="Times New Roman"/>
          <w:b/>
          <w:i/>
          <w:kern w:val="0"/>
          <w:sz w:val="24"/>
          <w:szCs w:val="24"/>
          <w:lang w:eastAsia="it-IT"/>
          <w14:ligatures w14:val="none"/>
        </w:rPr>
        <w:t>uomo,</w:t>
      </w:r>
      <w:r w:rsidRPr="00D96A5C">
        <w:rPr>
          <w:rFonts w:ascii="Arial" w:eastAsia="Times New Roman" w:hAnsi="Arial" w:cs="Times New Roman"/>
          <w:b/>
          <w:kern w:val="0"/>
          <w:sz w:val="24"/>
          <w:szCs w:val="24"/>
          <w:lang w:eastAsia="it-IT"/>
          <w14:ligatures w14:val="none"/>
        </w:rPr>
        <w:t xml:space="preserve"> Adamo, </w:t>
      </w:r>
      <w:r w:rsidRPr="00D96A5C">
        <w:rPr>
          <w:rFonts w:ascii="Arial" w:eastAsia="Times New Roman" w:hAnsi="Arial" w:cs="Times New Roman"/>
          <w:b/>
          <w:i/>
          <w:kern w:val="0"/>
          <w:sz w:val="24"/>
          <w:szCs w:val="24"/>
          <w:lang w:eastAsia="it-IT"/>
          <w14:ligatures w14:val="none"/>
        </w:rPr>
        <w:t>divenne un essere vivente,</w:t>
      </w:r>
      <w:r w:rsidRPr="00D96A5C">
        <w:rPr>
          <w:rFonts w:ascii="Arial" w:eastAsia="Times New Roman" w:hAnsi="Arial" w:cs="Times New Roman"/>
          <w:b/>
          <w:kern w:val="0"/>
          <w:sz w:val="24"/>
          <w:szCs w:val="24"/>
          <w:lang w:eastAsia="it-IT"/>
          <w14:ligatures w14:val="none"/>
        </w:rPr>
        <w:t xml:space="preserve"> ma l’ultimo Adamo divenne spirito datore di vita.</w:t>
      </w:r>
    </w:p>
    <w:p w14:paraId="1F652AF9"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Ora viene messo in relazione Adamo con Cristo Gesù. Il Capitolo II della Genesi narra la creazione del primo uomo. Il Signore prende la polvere del suolo, la impasta, soffia nelle sue narici e l’uomo divenne un essere vivente.</w:t>
      </w:r>
    </w:p>
    <w:p w14:paraId="072E5CF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Gen 2,4-7). </w:t>
      </w:r>
    </w:p>
    <w:p w14:paraId="18B02BCC"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Da polvere del suolo per l’alito divino, l’uomo diviene essere vivente. Significa che nell’uomo vi sono due principi: il primo viene dalla terra, il secondo viene da Dio. L’uomo per vivere si deve nutrire di terra e di Dio, altrimenti muore. Ma l’ultimo Adamo divenne spirito datore di vita. La vita Cristo Gesù la dona attraverso il suo Santo Spirito. Come il primo uomo vive se si alimenta dell’alito divino. Così l’uomo nuovo in Cristo vive se si alimenta di Spirito Santo.</w:t>
      </w:r>
    </w:p>
    <w:p w14:paraId="398CE4F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6D387F8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2B80D61A"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Se il cristiano non riceve la vita dallo Spirito di Cristo Gesù e la può ricevere solo rimanendo e dimorando nella Parola di Gesù, non resta in vita. Ritorna nella morte, con una condizione però peggiore della prima. </w:t>
      </w:r>
    </w:p>
    <w:p w14:paraId="08A273B2"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46</w:t>
      </w:r>
      <w:r w:rsidRPr="00D96A5C">
        <w:rPr>
          <w:rFonts w:ascii="Arial" w:eastAsia="Times New Roman" w:hAnsi="Arial" w:cs="Times New Roman"/>
          <w:b/>
          <w:kern w:val="0"/>
          <w:sz w:val="24"/>
          <w:szCs w:val="24"/>
          <w:lang w:eastAsia="it-IT"/>
          <w14:ligatures w14:val="none"/>
        </w:rPr>
        <w:t>Non vi fu prima il corpo spirituale, ma quello animale, e poi lo spirituale.</w:t>
      </w:r>
    </w:p>
    <w:p w14:paraId="5B3D3BBE"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Il corpo spirituale è quello nato con la gloriosa risurrezione di Gesù. </w:t>
      </w:r>
      <w:r w:rsidRPr="00D96A5C">
        <w:rPr>
          <w:rFonts w:ascii="Arial" w:eastAsia="Times New Roman" w:hAnsi="Arial" w:cs="Times New Roman"/>
          <w:i/>
          <w:iCs/>
          <w:kern w:val="0"/>
          <w:sz w:val="24"/>
          <w:szCs w:val="24"/>
          <w:lang w:eastAsia="it-IT"/>
          <w14:ligatures w14:val="none"/>
        </w:rPr>
        <w:t>Non vi fu prima il corpo spirituale</w:t>
      </w:r>
      <w:r w:rsidRPr="00D96A5C">
        <w:rPr>
          <w:rFonts w:ascii="Arial" w:eastAsia="Times New Roman" w:hAnsi="Arial" w:cs="Times New Roman"/>
          <w:kern w:val="0"/>
          <w:sz w:val="24"/>
          <w:szCs w:val="24"/>
          <w:lang w:eastAsia="it-IT"/>
          <w14:ligatures w14:val="none"/>
        </w:rPr>
        <w:t xml:space="preserve">. Il Verbo ancora non si era fatto carne, non era stato crocifisso e neanche era risorto. Il corpo spirituale ancora non esisteva. </w:t>
      </w:r>
      <w:r w:rsidRPr="00D96A5C">
        <w:rPr>
          <w:rFonts w:ascii="Arial" w:eastAsia="Times New Roman" w:hAnsi="Arial" w:cs="Times New Roman"/>
          <w:spacing w:val="-2"/>
          <w:kern w:val="0"/>
          <w:sz w:val="24"/>
          <w:szCs w:val="24"/>
          <w:lang w:eastAsia="it-IT"/>
          <w14:ligatures w14:val="none"/>
        </w:rPr>
        <w:t xml:space="preserve">Vi fu prima il corpo animale. Il corpo animale è quello fatto da Dio al primo uomo e per il primo uomo trasmesso a tutta la sua discendenza. Questo corpo animale </w:t>
      </w:r>
      <w:r w:rsidRPr="00D96A5C">
        <w:rPr>
          <w:rFonts w:ascii="Arial" w:eastAsia="Times New Roman" w:hAnsi="Arial" w:cs="Times New Roman"/>
          <w:kern w:val="0"/>
          <w:sz w:val="24"/>
          <w:szCs w:val="24"/>
          <w:lang w:eastAsia="it-IT"/>
          <w14:ligatures w14:val="none"/>
        </w:rPr>
        <w:t>ora è nella morte a causa della prima trasgressione. E poi il corpo spirituale</w:t>
      </w:r>
      <w:r w:rsidRPr="00D96A5C">
        <w:rPr>
          <w:rFonts w:ascii="Arial" w:eastAsia="Times New Roman" w:hAnsi="Arial" w:cs="Times New Roman"/>
          <w:spacing w:val="-2"/>
          <w:kern w:val="0"/>
          <w:sz w:val="24"/>
          <w:szCs w:val="24"/>
          <w:lang w:eastAsia="it-IT"/>
          <w14:ligatures w14:val="none"/>
        </w:rPr>
        <w:t xml:space="preserve">. </w:t>
      </w:r>
      <w:r w:rsidRPr="00D96A5C">
        <w:rPr>
          <w:rFonts w:ascii="Arial" w:eastAsia="Times New Roman" w:hAnsi="Arial" w:cs="Times New Roman"/>
          <w:kern w:val="0"/>
          <w:sz w:val="24"/>
          <w:szCs w:val="24"/>
          <w:lang w:eastAsia="it-IT"/>
          <w14:ligatures w14:val="none"/>
        </w:rPr>
        <w:t>Il corpo spirituale è quello creato dallo Spirito Santo a Cristo Signore trasformando il corpo animale in corpo di luce, spirito, corpo immortale e incorruttibile. Ad immagine di questo corpo sarà il corpo della risurrezione.</w:t>
      </w:r>
    </w:p>
    <w:p w14:paraId="5729DE2F"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47</w:t>
      </w:r>
      <w:r w:rsidRPr="00D96A5C">
        <w:rPr>
          <w:rFonts w:ascii="Arial" w:eastAsia="Times New Roman" w:hAnsi="Arial" w:cs="Times New Roman"/>
          <w:b/>
          <w:kern w:val="0"/>
          <w:sz w:val="24"/>
          <w:szCs w:val="24"/>
          <w:lang w:eastAsia="it-IT"/>
          <w14:ligatures w14:val="none"/>
        </w:rPr>
        <w:t>Il primo uomo, tratto dalla terra, è fatto di terra; il secondo uomo viene dal cielo.</w:t>
      </w:r>
    </w:p>
    <w:p w14:paraId="7C3D9C12"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Ancora un confronto tra Adamo e Cristo. Il primo uomo, tratto dalla terra, è fatto di terra. Sappiamo che il Signore si è servito della materia creata prima da Lui. Questa materia è la polvere del suolo. Polvere sei e in polvere ritornerai. Il secondo uomo, quello spirituale viene dal cielo. È giusto che venga detto con rigore teologico cosa significa che viene dal cielo. Significa quanto ci rivela l’Apostolo Giovanni nel prologo del suo Vangelo e anche al Capitolo III.</w:t>
      </w:r>
    </w:p>
    <w:p w14:paraId="6299471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2D4819A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il Verbo si fece carne e venne ad abitare in mezzo a noi; e noi abbiamo contemplato la sua gloria, gloria come del Figlio unigenito che viene dal Padre, </w:t>
      </w:r>
      <w:r w:rsidRPr="00D96A5C">
        <w:rPr>
          <w:rFonts w:ascii="Arial" w:eastAsia="Times New Roman" w:hAnsi="Arial" w:cs="Times New Roman"/>
          <w:i/>
          <w:iCs/>
          <w:kern w:val="0"/>
          <w:sz w:val="24"/>
          <w:szCs w:val="24"/>
          <w:lang w:eastAsia="it-IT"/>
          <w14:ligatures w14:val="none"/>
        </w:rPr>
        <w:lastRenderedPageBreak/>
        <w:t>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420C607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6FDDEF2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302B916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9-21). </w:t>
      </w:r>
    </w:p>
    <w:p w14:paraId="127673D7"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Gesù non venne dal cielo già con un suo proprio corpo. Non sarebbe vero figlio di Adamo, non avrebbe potuto redimerci. Non sarebbe stato della nostra stessa natura. Lui per opera dello Spirito Santo è vera carne dalla Vergine Maria. La differenza con il corpo di Adamo è una sola: Lui mai ha conosciuto il peccato, neanche ha conosciuto l’eredità di Adamo. È carne di Adamo, ma non peccato di Adamo. Per la sua obbedienza ha potuto redimerci.</w:t>
      </w:r>
    </w:p>
    <w:p w14:paraId="6546BAE5"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48</w:t>
      </w:r>
      <w:r w:rsidRPr="00D96A5C">
        <w:rPr>
          <w:rFonts w:ascii="Arial" w:eastAsia="Times New Roman" w:hAnsi="Arial" w:cs="Times New Roman"/>
          <w:b/>
          <w:kern w:val="0"/>
          <w:sz w:val="24"/>
          <w:szCs w:val="24"/>
          <w:lang w:eastAsia="it-IT"/>
          <w14:ligatures w14:val="none"/>
        </w:rPr>
        <w:t>Come è l’uomo terreno, così sono quelli di terra; e come è l’uomo celeste, così anche i celesti.</w:t>
      </w:r>
    </w:p>
    <w:p w14:paraId="657CE172"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La differenza ora è tra i corpi. </w:t>
      </w:r>
      <w:r w:rsidRPr="00D96A5C">
        <w:rPr>
          <w:rFonts w:ascii="Arial" w:eastAsia="Times New Roman" w:hAnsi="Arial" w:cs="Times New Roman"/>
          <w:i/>
          <w:iCs/>
          <w:kern w:val="0"/>
          <w:sz w:val="24"/>
          <w:szCs w:val="24"/>
          <w:lang w:eastAsia="it-IT"/>
          <w14:ligatures w14:val="none"/>
        </w:rPr>
        <w:t>Come è l’uomo terreno, così sono quelli di terra</w:t>
      </w:r>
      <w:r w:rsidRPr="00D96A5C">
        <w:rPr>
          <w:rFonts w:ascii="Arial" w:eastAsia="Times New Roman" w:hAnsi="Arial" w:cs="Times New Roman"/>
          <w:kern w:val="0"/>
          <w:sz w:val="24"/>
          <w:szCs w:val="24"/>
          <w:lang w:eastAsia="it-IT"/>
          <w14:ligatures w14:val="none"/>
        </w:rPr>
        <w:t xml:space="preserve">. L’uomo terreno, a causa del peccato di Adamo, è nella morte. Questa è la pesante eredità che lui ci ha lasciato. Nasciamo nel peccato e nella morte. </w:t>
      </w:r>
      <w:r w:rsidRPr="00D96A5C">
        <w:rPr>
          <w:rFonts w:ascii="Arial" w:eastAsia="Times New Roman" w:hAnsi="Arial" w:cs="Times New Roman"/>
          <w:i/>
          <w:iCs/>
          <w:kern w:val="0"/>
          <w:sz w:val="24"/>
          <w:szCs w:val="24"/>
          <w:lang w:eastAsia="it-IT"/>
          <w14:ligatures w14:val="none"/>
        </w:rPr>
        <w:t>E come è l’uomo celeste, così anche i celesti</w:t>
      </w:r>
      <w:r w:rsidRPr="00D96A5C">
        <w:rPr>
          <w:rFonts w:ascii="Arial" w:eastAsia="Times New Roman" w:hAnsi="Arial" w:cs="Times New Roman"/>
          <w:kern w:val="0"/>
          <w:sz w:val="24"/>
          <w:szCs w:val="24"/>
          <w:lang w:eastAsia="it-IT"/>
          <w14:ligatures w14:val="none"/>
        </w:rPr>
        <w:t xml:space="preserve">. Quando si diviene corpo celeste? Si diviene corpo celeste con il battesimo. Per opera dello Spirito Santo siamo resi corpo di Cristo, membra del corpo celeste e partecipi della divina natura. </w:t>
      </w:r>
    </w:p>
    <w:p w14:paraId="02E1AEB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26F8E705"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li disse Nicodèmo: «Come può nascere un uomo quando è vecchio? Può forse entrare una seconda volta nel grembo di sua madre e rinascere?». Rispose Gesù: </w:t>
      </w:r>
      <w:r w:rsidRPr="00D96A5C">
        <w:rPr>
          <w:rFonts w:ascii="Arial" w:eastAsia="Times New Roman" w:hAnsi="Arial" w:cs="Times New Roman"/>
          <w:i/>
          <w:iCs/>
          <w:kern w:val="0"/>
          <w:sz w:val="24"/>
          <w:szCs w:val="24"/>
          <w:lang w:eastAsia="it-IT"/>
          <w14:ligatures w14:val="none"/>
        </w:rPr>
        <w:lastRenderedPageBreak/>
        <w:t xml:space="preserve">«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14:paraId="35C36F4E"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Quando saremmo trasformati anche nel corpo ad immagine dell’uomo spirituale? Al momento della gloriosa risurrezione. In quell’istante saremo trasformati in corpo glorioso, spirituale, incorruttibile, immortale.</w:t>
      </w:r>
    </w:p>
    <w:p w14:paraId="2591CE91"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49</w:t>
      </w:r>
      <w:r w:rsidRPr="00D96A5C">
        <w:rPr>
          <w:rFonts w:ascii="Arial" w:eastAsia="Times New Roman" w:hAnsi="Arial" w:cs="Times New Roman"/>
          <w:b/>
          <w:kern w:val="0"/>
          <w:sz w:val="24"/>
          <w:szCs w:val="24"/>
          <w:lang w:eastAsia="it-IT"/>
          <w14:ligatures w14:val="none"/>
        </w:rPr>
        <w:t>E come eravamo simili all’uomo terreno, così saremo simili all’uomo celeste.</w:t>
      </w:r>
    </w:p>
    <w:p w14:paraId="65AE523C" w14:textId="77777777" w:rsidR="00D96A5C" w:rsidRPr="00D96A5C" w:rsidRDefault="00D96A5C" w:rsidP="00D96A5C">
      <w:pPr>
        <w:spacing w:after="120" w:line="240" w:lineRule="auto"/>
        <w:jc w:val="both"/>
        <w:rPr>
          <w:rFonts w:ascii="Arial" w:eastAsia="Times New Roman" w:hAnsi="Arial" w:cs="Times New Roman"/>
          <w:spacing w:val="-2"/>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Ecco la speranza del cristiano. Divenire corpo celeste in tutto conforme al corpo di Gesù. </w:t>
      </w:r>
      <w:r w:rsidRPr="00D96A5C">
        <w:rPr>
          <w:rFonts w:ascii="Arial" w:eastAsia="Times New Roman" w:hAnsi="Arial" w:cs="Times New Roman"/>
          <w:i/>
          <w:iCs/>
          <w:kern w:val="0"/>
          <w:sz w:val="24"/>
          <w:szCs w:val="24"/>
          <w:lang w:eastAsia="it-IT"/>
          <w14:ligatures w14:val="none"/>
        </w:rPr>
        <w:t>E come eravamo simili all’uomo terreno, così saremo simili all’uomo celeste</w:t>
      </w:r>
      <w:r w:rsidRPr="00D96A5C">
        <w:rPr>
          <w:rFonts w:ascii="Arial" w:eastAsia="Times New Roman" w:hAnsi="Arial" w:cs="Times New Roman"/>
          <w:kern w:val="0"/>
          <w:sz w:val="24"/>
          <w:szCs w:val="24"/>
          <w:lang w:eastAsia="it-IT"/>
          <w14:ligatures w14:val="none"/>
        </w:rPr>
        <w:t xml:space="preserve">. È questa la nostra fede ed anche la nostra speranza. Fede e speranza sono poste nelle nostre mani. Spetta a noi dar loro pieno compimento. Come? Facendoci obbedienti a Cristo allo stesso modo che Cristo si è fatto obbediente al Padre. Il cristiano è il perfetto imitatore di Gesù. </w:t>
      </w:r>
      <w:r w:rsidRPr="00D96A5C">
        <w:rPr>
          <w:rFonts w:ascii="Arial" w:eastAsia="Times New Roman" w:hAnsi="Arial" w:cs="Times New Roman"/>
          <w:spacing w:val="-2"/>
          <w:kern w:val="0"/>
          <w:sz w:val="24"/>
          <w:szCs w:val="24"/>
          <w:lang w:eastAsia="it-IT"/>
          <w14:ligatures w14:val="none"/>
        </w:rPr>
        <w:t>È verità. Gesù ci conformerà ad immagine del suo corpo glorioso. Anzi, secondo la Rivelazione Gesù ci attende per celebrare con Lui nei cieli santi le nozze eterne. Ci attende per proclamarci sua sposa per l’eternità. Ci farà una sola vita.</w:t>
      </w:r>
    </w:p>
    <w:p w14:paraId="6B95C586"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50</w:t>
      </w:r>
      <w:r w:rsidRPr="00D96A5C">
        <w:rPr>
          <w:rFonts w:ascii="Arial" w:eastAsia="Times New Roman" w:hAnsi="Arial" w:cs="Times New Roman"/>
          <w:b/>
          <w:kern w:val="0"/>
          <w:sz w:val="24"/>
          <w:szCs w:val="24"/>
          <w:lang w:eastAsia="it-IT"/>
          <w14:ligatures w14:val="none"/>
        </w:rPr>
        <w:t>Vi dico questo, o fratelli: carne e sangue non possono ereditare il regno di Dio, né ciò che si corrompe può ereditare l’incorruttibilità.</w:t>
      </w:r>
    </w:p>
    <w:p w14:paraId="6BC79DF0"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Ora viene spiegato il motivo di questa trasformazione. </w:t>
      </w:r>
      <w:r w:rsidRPr="00D96A5C">
        <w:rPr>
          <w:rFonts w:ascii="Arial" w:eastAsia="Times New Roman" w:hAnsi="Arial" w:cs="Times New Roman"/>
          <w:i/>
          <w:iCs/>
          <w:kern w:val="0"/>
          <w:sz w:val="24"/>
          <w:szCs w:val="24"/>
          <w:lang w:eastAsia="it-IT"/>
          <w14:ligatures w14:val="none"/>
        </w:rPr>
        <w:t>Vi dico questo, o fratelli: carne e sangue non possono ereditare il regno di Dio, né ciò che si corrompe può ereditare l’incorruttibilità</w:t>
      </w:r>
      <w:r w:rsidRPr="00D96A5C">
        <w:rPr>
          <w:rFonts w:ascii="Arial" w:eastAsia="Times New Roman" w:hAnsi="Arial" w:cs="Times New Roman"/>
          <w:kern w:val="0"/>
          <w:sz w:val="24"/>
          <w:szCs w:val="24"/>
          <w:lang w:eastAsia="it-IT"/>
          <w14:ligatures w14:val="none"/>
        </w:rPr>
        <w:t>. Dio è luce eterna, immortale, divina. Si abita in Dio, ed è questo il Paradiso, si dimora nella sua luce, trasformati in luce. Dio è eternità e immortalità. Anche noi in Cristo saremo trasformati in incorruttibilità e immortalità. La luce non si corrompe. Non marcisce. È grande il mistero della risurrezione. Urge però sempre ricordarsi che l’immortalità, l’incorruttibilità, la spiritualità è per ogni corpo, credente, non credente, buono, cattivo. La gloria e la luce sono per i giusti.</w:t>
      </w:r>
    </w:p>
    <w:p w14:paraId="6402EE8E"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51</w:t>
      </w:r>
      <w:r w:rsidRPr="00D96A5C">
        <w:rPr>
          <w:rFonts w:ascii="Arial" w:eastAsia="Times New Roman" w:hAnsi="Arial" w:cs="Times New Roman"/>
          <w:b/>
          <w:kern w:val="0"/>
          <w:sz w:val="24"/>
          <w:szCs w:val="24"/>
          <w:lang w:eastAsia="it-IT"/>
          <w14:ligatures w14:val="none"/>
        </w:rPr>
        <w:t>Ecco, io vi annuncio un mistero: noi tutti non moriremo, ma tutti saremo trasformati,</w:t>
      </w:r>
    </w:p>
    <w:p w14:paraId="5F86ACDA"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Questo mistero San Paolo lo ha già annunciato nella Prima Lettera ai Tessalonicesi. </w:t>
      </w:r>
      <w:r w:rsidRPr="00D96A5C">
        <w:rPr>
          <w:rFonts w:ascii="Arial" w:eastAsia="Times New Roman" w:hAnsi="Arial" w:cs="Times New Roman"/>
          <w:i/>
          <w:iCs/>
          <w:kern w:val="0"/>
          <w:sz w:val="24"/>
          <w:szCs w:val="24"/>
          <w:lang w:eastAsia="it-IT"/>
          <w14:ligatures w14:val="none"/>
        </w:rPr>
        <w:t>Ecco, io vi annuncio un mistero: non tutti moriremo, ma tutti saremo trasformati</w:t>
      </w:r>
      <w:r w:rsidRPr="00D96A5C">
        <w:rPr>
          <w:rFonts w:ascii="Arial" w:eastAsia="Times New Roman" w:hAnsi="Arial" w:cs="Times New Roman"/>
          <w:kern w:val="0"/>
          <w:sz w:val="24"/>
          <w:szCs w:val="24"/>
          <w:lang w:eastAsia="it-IT"/>
          <w14:ligatures w14:val="none"/>
        </w:rPr>
        <w:t>. Ogni corpo sarà trasformato per entrare nell’eternità.</w:t>
      </w:r>
    </w:p>
    <w:p w14:paraId="4CA21D4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 (1Ts 4,13-18).</w:t>
      </w:r>
    </w:p>
    <w:p w14:paraId="024A3731"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lastRenderedPageBreak/>
        <w:t>Se non tutti moriremo, perché si ha paura di affermare che la Madre di Dio, per un singolare privilegio, non è morta, ma all’istante è stata trasformata e preparata per entrare nell’eternità. Non è disdicevole, anzi rende onore al Figlio. Se tutti coloro che sono trovati vivi al momento della Parusia, in un istante saranno trasformati, cosa impedisce al Figlio di trasformare la Madre sua senza farla passare per la morte? Lei non ha ereditato la colpa di Adamo. Come per singolare privilegio è stata concepita santissima e piena di grazia, così neanche la morte ha ereditato per singolare privilegio. La Scrittura ci consente di poter affermare che la Madre di Dio non è passata per la morte.</w:t>
      </w:r>
    </w:p>
    <w:p w14:paraId="7433F2B8"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52</w:t>
      </w:r>
      <w:r w:rsidRPr="00D96A5C">
        <w:rPr>
          <w:rFonts w:ascii="Arial" w:eastAsia="Times New Roman" w:hAnsi="Arial" w:cs="Times New Roman"/>
          <w:b/>
          <w:kern w:val="0"/>
          <w:sz w:val="24"/>
          <w:szCs w:val="24"/>
          <w:lang w:eastAsia="it-IT"/>
          <w14:ligatures w14:val="none"/>
        </w:rPr>
        <w:t>in un istante, in un batter d’occhio, al suono dell’ultima tromba. Essa infatti suonerà e i morti risorgeranno incorruttibili e noi saremo trasformati.</w:t>
      </w:r>
    </w:p>
    <w:p w14:paraId="07F3653A"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Questa è vera rivelazione nello Spirito Santo. È rivelazione del mistero. </w:t>
      </w:r>
      <w:r w:rsidRPr="00D96A5C">
        <w:rPr>
          <w:rFonts w:ascii="Arial" w:eastAsia="Times New Roman" w:hAnsi="Arial" w:cs="Times New Roman"/>
          <w:i/>
          <w:iCs/>
          <w:kern w:val="0"/>
          <w:sz w:val="24"/>
          <w:szCs w:val="24"/>
          <w:lang w:eastAsia="it-IT"/>
          <w14:ligatures w14:val="none"/>
        </w:rPr>
        <w:t>In un istante, in un batter d’occhio, al suono dell’ultima tromba</w:t>
      </w:r>
      <w:r w:rsidRPr="00D96A5C">
        <w:rPr>
          <w:rFonts w:ascii="Arial" w:eastAsia="Times New Roman" w:hAnsi="Arial" w:cs="Times New Roman"/>
          <w:kern w:val="0"/>
          <w:sz w:val="24"/>
          <w:szCs w:val="24"/>
          <w:lang w:eastAsia="it-IT"/>
          <w14:ligatures w14:val="none"/>
        </w:rPr>
        <w:t>. Ecco il momento in cui saremo trasformati e preparati per entrare nell’eternità. Essa infatti suonerà e i morti risorgeranno incorruttibili e noi saremo trasformati. I morti per l’onnipotenza del Signore riceveranno il loro corpo trasformato in incorruttibilità. E per la stessa onnipotenza anche quanti sono ancora in vita. Niente avviene per procedimenti naturali. Come la creazione è stata operata dal nulla, non da materia preesistente. Cosi la risurrezione del corpo avverrà anche per materia inesistente. Il Signore trasformerà quel corpo, non un altro. È questo il grande mistero della risurrezione. È trasformato in incorruttibile e immortale il corpo già esistente, ma anche il corpo che non esiste più. Infiniti corpi non esistono più. In migliaia di anni neanche più la polvere esiste.</w:t>
      </w:r>
    </w:p>
    <w:p w14:paraId="1F7F072A"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53</w:t>
      </w:r>
      <w:r w:rsidRPr="00D96A5C">
        <w:rPr>
          <w:rFonts w:ascii="Arial" w:eastAsia="Times New Roman" w:hAnsi="Arial" w:cs="Times New Roman"/>
          <w:b/>
          <w:kern w:val="0"/>
          <w:sz w:val="24"/>
          <w:szCs w:val="24"/>
          <w:lang w:eastAsia="it-IT"/>
          <w14:ligatures w14:val="none"/>
        </w:rPr>
        <w:t xml:space="preserve">È necessario infatti che questo corpo corruttibile si vesta d’incorruttibilità e questo corpo mortale si vesta d’immortalità. </w:t>
      </w:r>
    </w:p>
    <w:p w14:paraId="6742865C"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Perché tutto questo è necessario? Per poter entrare nell’eternità. </w:t>
      </w:r>
      <w:r w:rsidRPr="00D96A5C">
        <w:rPr>
          <w:rFonts w:ascii="Arial" w:eastAsia="Times New Roman" w:hAnsi="Arial" w:cs="Times New Roman"/>
          <w:i/>
          <w:iCs/>
          <w:kern w:val="0"/>
          <w:sz w:val="24"/>
          <w:szCs w:val="24"/>
          <w:lang w:eastAsia="it-IT"/>
          <w14:ligatures w14:val="none"/>
        </w:rPr>
        <w:t>È necessario infatti che questo corpo corruttibile si vesta d’incorruttibilità e questo corpo mortale si vesta di immortalità</w:t>
      </w:r>
      <w:r w:rsidRPr="00D96A5C">
        <w:rPr>
          <w:rFonts w:ascii="Arial" w:eastAsia="Times New Roman" w:hAnsi="Arial" w:cs="Times New Roman"/>
          <w:kern w:val="0"/>
          <w:sz w:val="24"/>
          <w:szCs w:val="24"/>
          <w:lang w:eastAsia="it-IT"/>
          <w14:ligatures w14:val="none"/>
        </w:rPr>
        <w:t>. L’anima entra nell’eternità perché è spirito. Anche il corpo per entrare nell’eternità deve trasformarsi in spirito. Lo spirito è incorruttibile e immortale. Questa necessità è per tutti. Per quanti vogliono entrare in paradiso occorre un’altra necessità: il rivestimento di gloria. Sempre si deve fare la differenza tra salvati e dannati. I salvati risusciteranno per la gloria eterna e si rivestiranno di gloria. I dannati risusciteranno per la perdizione eterna e si rivestiranno di ignominia, ma sanno incorruttibili. Saranno immortali, saranno anche spirituali. Mancherà loro solo la gloria che è riservata ai soli giusti. Ma oggi questa escatologia non esiste più. Molti teologi hanno dichiarato che l’inferno è vuoto e che non ci sono dannati. Molti teologi stanno dichiarando che il Paradiso è per tutti. Non c’è perdizione. Non c’è giudizio. Non c’è inferno. Non c’è peccato. Non c’è colpa. C’è un uomo che dalla terra passerà al Paradiso. Non conta il tempo, conta l’eternità.</w:t>
      </w:r>
    </w:p>
    <w:p w14:paraId="7E2968C9"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p>
    <w:p w14:paraId="15A5E068"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bookmarkStart w:id="827" w:name="_Toc62171617"/>
      <w:r w:rsidRPr="00D96A5C">
        <w:rPr>
          <w:rFonts w:ascii="Arial" w:eastAsia="Times New Roman" w:hAnsi="Arial" w:cs="Times New Roman"/>
          <w:b/>
          <w:bCs/>
          <w:kern w:val="0"/>
          <w:sz w:val="24"/>
          <w:szCs w:val="24"/>
          <w:lang w:eastAsia="it-IT"/>
          <w14:ligatures w14:val="none"/>
        </w:rPr>
        <w:t>Inno trionfale e conclusione</w:t>
      </w:r>
      <w:bookmarkEnd w:id="827"/>
    </w:p>
    <w:p w14:paraId="179EB326" w14:textId="77777777" w:rsidR="00D96A5C" w:rsidRPr="00D96A5C" w:rsidRDefault="00D96A5C" w:rsidP="00D96A5C">
      <w:pPr>
        <w:spacing w:after="120" w:line="240" w:lineRule="auto"/>
        <w:jc w:val="both"/>
        <w:rPr>
          <w:rFonts w:ascii="Arial" w:eastAsia="Times New Roman" w:hAnsi="Arial" w:cs="Times New Roman"/>
          <w:b/>
          <w:i/>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54</w:t>
      </w:r>
      <w:r w:rsidRPr="00D96A5C">
        <w:rPr>
          <w:rFonts w:ascii="Arial" w:eastAsia="Times New Roman" w:hAnsi="Arial" w:cs="Times New Roman"/>
          <w:b/>
          <w:kern w:val="0"/>
          <w:sz w:val="24"/>
          <w:szCs w:val="24"/>
          <w:lang w:eastAsia="it-IT"/>
          <w14:ligatures w14:val="none"/>
        </w:rPr>
        <w:t>Quando poi questo corpo corruttibile si sarà vestito d’incorruttibilità e questo corpo mortale d’immortalità, si compirà la parola della Scrittura:</w:t>
      </w:r>
      <w:r w:rsidRPr="00D96A5C">
        <w:rPr>
          <w:rFonts w:ascii="Arial" w:eastAsia="Times New Roman" w:hAnsi="Arial" w:cs="Times New Roman"/>
          <w:b/>
          <w:i/>
          <w:kern w:val="0"/>
          <w:sz w:val="24"/>
          <w:szCs w:val="24"/>
          <w:lang w:eastAsia="it-IT"/>
          <w14:ligatures w14:val="none"/>
        </w:rPr>
        <w:t xml:space="preserve"> La morte è stata inghiottita nella vittoria.</w:t>
      </w:r>
    </w:p>
    <w:p w14:paraId="3E4B8994"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lastRenderedPageBreak/>
        <w:t xml:space="preserve">Con la risurrezione dell’ultimo giorno la morte non avrà più alcun potere. Finisce per sempre. Dobbiamo però sempre ricordarci che la sparizione della morte è per i giusti, non per i dannati. Questi saranno nella morte eterna. </w:t>
      </w:r>
      <w:r w:rsidRPr="00D96A5C">
        <w:rPr>
          <w:rFonts w:ascii="Arial" w:eastAsia="Times New Roman" w:hAnsi="Arial" w:cs="Times New Roman"/>
          <w:i/>
          <w:iCs/>
          <w:kern w:val="0"/>
          <w:sz w:val="24"/>
          <w:szCs w:val="24"/>
          <w:lang w:eastAsia="it-IT"/>
          <w14:ligatures w14:val="none"/>
        </w:rPr>
        <w:t>Quando poi questo corpo corruttibile si sarà rivestito d’incorruttibilità e questo corpo mortale d’immortalità, si compirà la parola della Scrittura: la morte è stata inghiottita nella vittoria</w:t>
      </w:r>
      <w:r w:rsidRPr="00D96A5C">
        <w:rPr>
          <w:rFonts w:ascii="Arial" w:eastAsia="Times New Roman" w:hAnsi="Arial" w:cs="Times New Roman"/>
          <w:kern w:val="0"/>
          <w:sz w:val="24"/>
          <w:szCs w:val="24"/>
          <w:lang w:eastAsia="it-IT"/>
          <w14:ligatures w14:val="none"/>
        </w:rPr>
        <w:t>. Questa profezia si compie solo per i giusti.</w:t>
      </w:r>
    </w:p>
    <w:p w14:paraId="72E9C54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w:t>
      </w:r>
    </w:p>
    <w:p w14:paraId="0D4174A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w:t>
      </w:r>
    </w:p>
    <w:p w14:paraId="2325184A" w14:textId="77777777" w:rsidR="00D96A5C" w:rsidRPr="00D96A5C" w:rsidRDefault="00D96A5C" w:rsidP="00D96A5C">
      <w:pPr>
        <w:spacing w:after="120" w:line="240" w:lineRule="auto"/>
        <w:jc w:val="both"/>
        <w:rPr>
          <w:rFonts w:ascii="Arial" w:eastAsia="Times New Roman" w:hAnsi="Arial" w:cs="Times New Roman"/>
          <w:b/>
          <w:i/>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si dirà in quel giorno: «Ecco il nostro Dio; in lui abbiamo sperato perché ci salvasse. Questi è il Signore in cui abbiamo sperato; rallegriamoci, esultiamo per la sua salvezza, poiché la mano del Signore si poserà su questo monte». Moab invece sarà calpestato al suolo, come si pesta la paglia nel letamaio. La esso stenderà le mani, come le distende il nuotatore per nuotare; ma il Signore abbasserà la sua superbia, nonostante l’annaspare delle sue mani. L’eccelsa fortezza delle tue mura egli abbatterà e demolirà, la raderà al suolo (Is 25,1-12). </w:t>
      </w:r>
    </w:p>
    <w:p w14:paraId="61219EC1"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La morte non ha più potere per tutti coloro che saranno accolti sul monte santo del Signore o nella Gerusalemme del cielo. Per tutti gli altri essa regnerà da sovrana in eterno. Per gli ingiusti la morte è eterna nelle tenebre e nel fuoco. Per gli ingiusti vi sarà la separazione eterna con Dio. Il Signore abiterà nel suo Cielo e i dannati saranno gettati nello stagno di fuoco. Mai va dimenticata questa verità. Si ricompone l’unione tra corpo e anima, ma non con Dio. </w:t>
      </w:r>
    </w:p>
    <w:p w14:paraId="61D4441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ando Èfraim parlava, incuteva terrore, era un principe in Israele. Ma si è reso colpevole con Baal ed è decaduto. Tuttavia continuano a peccare e con il loro argento si sono fatti statue fuse, idoli di loro invenzione, tutti lavori di artigiani. Dicono: «Offrite loro sacrifici» e mandano baci ai vitelli. Perciò saranno come nube del mattino, come rugiada che all’alba svanisce, come pula lanciata lontano dall’aia, come fumo che esce dalla finestra. «Eppure io sono il Signore, tuo Dio, fin dal paese d’Egitto, non devi conoscere altro Dio fuori di me, non c’è salvatore fuori di me.</w:t>
      </w:r>
    </w:p>
    <w:p w14:paraId="274497A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o ti ho protetto nel deserto, in quella terra ardente. Io li ho fatti pascolare, si sono saziati e il loro cuore si è inorgoglito, per questo mi hanno dimenticato. Perciò io sarò per loro come un leone, come un leopardo li spierò per la via, li assalirò come un’orsa privata dei figli, spezzerò la corazza del loro cuore, li divorerò come una </w:t>
      </w:r>
      <w:r w:rsidRPr="00D96A5C">
        <w:rPr>
          <w:rFonts w:ascii="Arial" w:eastAsia="Times New Roman" w:hAnsi="Arial" w:cs="Times New Roman"/>
          <w:i/>
          <w:iCs/>
          <w:kern w:val="0"/>
          <w:sz w:val="24"/>
          <w:szCs w:val="24"/>
          <w:lang w:eastAsia="it-IT"/>
          <w14:ligatures w14:val="none"/>
        </w:rPr>
        <w:lastRenderedPageBreak/>
        <w:t>leonessa; li sbraneranno le bestie selvatiche. Israele, tu sei rovinata e solo io ti posso aiutare!</w:t>
      </w:r>
    </w:p>
    <w:p w14:paraId="0D7B644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ov’è ora il tuo re, che ti possa salvare? Dove sono i capi in tutte le tue città e i governanti di cui dicevi: “Dammi un re e dei capi”? Ti ho dato un re nella mia ira e con sdegno te lo riprendo. L’iniquità di Èfraim è chiusa in luogo sicuro, il suo peccato è ben custodito. I dolori di partoriente lo sorprenderanno, ma egli è figlio privo di senno, non si presenterà a suo tempo pronto a uscire dal seno materno. Li strapperò di mano agli inferi, li riscatterò dalla morte? Dov’è, o morte, la tua peste? Dov’è, o inferi, il vostro sterminio? La compassione è nascosta ai miei occhi». Èfraim prosperi pure in mezzo ai fratelli: verrà il vento d’oriente, si alzerà dal deserto il vento del Signore e farà inaridire le sue sorgenti, farà prosciugare le sue fonti, distruggerà il tesoro e ogni oggetto prezioso (Os 13,1-15). </w:t>
      </w:r>
    </w:p>
    <w:p w14:paraId="51C198A8"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Non c’è morte più temibile di quella eterna. Quella del corpo può durare anche un miliardo di anni. Quella con Dio durerà per l’eternità. Dalla morte eterna non c’è ritorno. Si rimane per sempre lontano dal Signore nello stagno di fuoco.</w:t>
      </w:r>
    </w:p>
    <w:p w14:paraId="0B0A41B9" w14:textId="77777777" w:rsidR="00D96A5C" w:rsidRPr="00D96A5C" w:rsidRDefault="00D96A5C" w:rsidP="00D96A5C">
      <w:pPr>
        <w:spacing w:after="120" w:line="240" w:lineRule="auto"/>
        <w:jc w:val="both"/>
        <w:rPr>
          <w:rFonts w:ascii="Arial" w:eastAsia="Times New Roman" w:hAnsi="Arial" w:cs="Times New Roman"/>
          <w:b/>
          <w:i/>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55</w:t>
      </w:r>
      <w:r w:rsidRPr="00D96A5C">
        <w:rPr>
          <w:rFonts w:ascii="Arial" w:eastAsia="Times New Roman" w:hAnsi="Arial" w:cs="Times New Roman"/>
          <w:b/>
          <w:i/>
          <w:kern w:val="0"/>
          <w:sz w:val="24"/>
          <w:szCs w:val="24"/>
          <w:lang w:eastAsia="it-IT"/>
          <w14:ligatures w14:val="none"/>
        </w:rPr>
        <w:t>Dov’è, o morte, la tua vittoria? Dov’è, o morte, il tuo pungiglione?</w:t>
      </w:r>
    </w:p>
    <w:p w14:paraId="2387FDC5"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Con la risurrezione di Cristo, con la risurrezione in Cristo la morte del corpo non fa più paura. Ci si addormenta nel Signore. Fa paura invece la morte eterna. Per quanti sono in Cristo non c’è vittoria della morte. Essa è vinta per sempre. Anche il pungiglione essa ha perduto. Ormai è senza più alcun veleno. </w:t>
      </w:r>
      <w:r w:rsidRPr="00D96A5C">
        <w:rPr>
          <w:rFonts w:ascii="Arial" w:eastAsia="Times New Roman" w:hAnsi="Arial" w:cs="Times New Roman"/>
          <w:i/>
          <w:iCs/>
          <w:kern w:val="0"/>
          <w:sz w:val="24"/>
          <w:szCs w:val="24"/>
          <w:lang w:eastAsia="it-IT"/>
          <w14:ligatures w14:val="none"/>
        </w:rPr>
        <w:t>Dov’è, o mote la tua vittoria?</w:t>
      </w:r>
      <w:r w:rsidRPr="00D96A5C">
        <w:rPr>
          <w:rFonts w:ascii="Arial" w:eastAsia="Times New Roman" w:hAnsi="Arial" w:cs="Times New Roman"/>
          <w:kern w:val="0"/>
          <w:sz w:val="24"/>
          <w:szCs w:val="24"/>
          <w:lang w:eastAsia="it-IT"/>
          <w14:ligatures w14:val="none"/>
        </w:rPr>
        <w:t xml:space="preserve"> Essa è stata vinta con la risurrezione del Signore. </w:t>
      </w:r>
      <w:r w:rsidRPr="00D96A5C">
        <w:rPr>
          <w:rFonts w:ascii="Arial" w:eastAsia="Times New Roman" w:hAnsi="Arial" w:cs="Times New Roman"/>
          <w:i/>
          <w:iCs/>
          <w:kern w:val="0"/>
          <w:sz w:val="24"/>
          <w:szCs w:val="24"/>
          <w:lang w:eastAsia="it-IT"/>
          <w14:ligatures w14:val="none"/>
        </w:rPr>
        <w:t>Dov’è, o morte, il tuo pungiglione?</w:t>
      </w:r>
      <w:r w:rsidRPr="00D96A5C">
        <w:rPr>
          <w:rFonts w:ascii="Arial" w:eastAsia="Times New Roman" w:hAnsi="Arial" w:cs="Times New Roman"/>
          <w:kern w:val="0"/>
          <w:sz w:val="24"/>
          <w:szCs w:val="24"/>
          <w:lang w:eastAsia="it-IT"/>
          <w14:ligatures w14:val="none"/>
        </w:rPr>
        <w:t xml:space="preserve"> Esso è stato perso con la vittoria sul peccato.</w:t>
      </w:r>
    </w:p>
    <w:p w14:paraId="331F44C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519F95A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723D53C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w:t>
      </w:r>
      <w:r w:rsidRPr="00D96A5C">
        <w:rPr>
          <w:rFonts w:ascii="Arial" w:eastAsia="Times New Roman" w:hAnsi="Arial" w:cs="Times New Roman"/>
          <w:i/>
          <w:iCs/>
          <w:kern w:val="0"/>
          <w:sz w:val="24"/>
          <w:szCs w:val="24"/>
          <w:lang w:eastAsia="it-IT"/>
          <w14:ligatures w14:val="none"/>
        </w:rPr>
        <w:lastRenderedPageBreak/>
        <w:t xml:space="preserve">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35C3DBE6"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È giusto che lo ricordiamo ancora una volta: la vittoria sulla morte è per quanti muoiono in Cristo Gesù, perché in Cristo Gesù, per Lui, con Lui risorgeranno e saranno rivestiti della sua gloriosa risurrezione per l’eternità. Per quanti invece non sono morti in Cristo, non muoiono in Cristo, rifiutano Cristo e il suo Vangelo, la morte conserva tutto il suo potere. Per costoro si trasformerà in morte eterna. Sarà una dannazione senza ritorno. Ma oggi non si crede più nella Parola del Signore. Si vive un cristianesimo senza alcune verità. Non si hanno verità per la terra e né verità per l’eternità. Si è senza verità sul mistero di Dio e si è senza verità sul mistero dell’uomo.</w:t>
      </w:r>
    </w:p>
    <w:p w14:paraId="35D7E1E5"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56</w:t>
      </w:r>
      <w:r w:rsidRPr="00D96A5C">
        <w:rPr>
          <w:rFonts w:ascii="Arial" w:eastAsia="Times New Roman" w:hAnsi="Arial" w:cs="Times New Roman"/>
          <w:b/>
          <w:kern w:val="0"/>
          <w:sz w:val="24"/>
          <w:szCs w:val="24"/>
          <w:lang w:eastAsia="it-IT"/>
          <w14:ligatures w14:val="none"/>
        </w:rPr>
        <w:t>Il pungiglione della morte è il peccato e la forza del peccato è la Legge.</w:t>
      </w:r>
    </w:p>
    <w:p w14:paraId="3601D1C7"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Ora San Paolo rivela qual è il pungiglione della morte. Esso è il peccato. Dove il peccato attinge la sua forza? Nella Legge</w:t>
      </w:r>
      <w:r w:rsidRPr="00D96A5C">
        <w:rPr>
          <w:rFonts w:ascii="Arial" w:eastAsia="Times New Roman" w:hAnsi="Arial" w:cs="Times New Roman"/>
          <w:i/>
          <w:iCs/>
          <w:kern w:val="0"/>
          <w:sz w:val="24"/>
          <w:szCs w:val="24"/>
          <w:lang w:eastAsia="it-IT"/>
          <w14:ligatures w14:val="none"/>
        </w:rPr>
        <w:t>. Il pungiglione della morte è il peccato e la forza del peccato è la Legge</w:t>
      </w:r>
      <w:r w:rsidRPr="00D96A5C">
        <w:rPr>
          <w:rFonts w:ascii="Arial" w:eastAsia="Times New Roman" w:hAnsi="Arial" w:cs="Times New Roman"/>
          <w:kern w:val="0"/>
          <w:sz w:val="24"/>
          <w:szCs w:val="24"/>
          <w:lang w:eastAsia="it-IT"/>
          <w14:ligatures w14:val="none"/>
        </w:rPr>
        <w:t>. Urge che venga illuminata questa verità. La morte ha potere sull’uomo a motivo della trasgressione del comandamento: “Se ne mangi, muori”. Il peccato nasce dalla disobbedienza al comandamento. Più si disattende la Legge, più si pecca, più si incorre nella morte. La Legge non è però in vista del peccato. Essa è data per la vita. È data per la benedizione. È data perché l’uomo rimanga sempre nella sua verità di natura. La forza del peccato è la tentazione, l’inganno che ci fa trasgredire la Legge.</w:t>
      </w:r>
    </w:p>
    <w:p w14:paraId="7ED992FC"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57</w:t>
      </w:r>
      <w:r w:rsidRPr="00D96A5C">
        <w:rPr>
          <w:rFonts w:ascii="Arial" w:eastAsia="Times New Roman" w:hAnsi="Arial" w:cs="Times New Roman"/>
          <w:b/>
          <w:kern w:val="0"/>
          <w:sz w:val="24"/>
          <w:szCs w:val="24"/>
          <w:lang w:eastAsia="it-IT"/>
          <w14:ligatures w14:val="none"/>
        </w:rPr>
        <w:t>Siano rese grazie a Dio, che ci dà la vittoria per mezzo del Signore nostro Gesù Cristo!</w:t>
      </w:r>
    </w:p>
    <w:p w14:paraId="7BE8C9A0"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La vittoria è nello Spirito Santo, nella grazia, nella vita eterna, nella rigenerazione, nella partecipazione della divina natura. Per tutti questi beni divini possiamo vincere il peccato. Vincendo il peccato vinciamo la morte. </w:t>
      </w:r>
      <w:r w:rsidRPr="00D96A5C">
        <w:rPr>
          <w:rFonts w:ascii="Arial" w:eastAsia="Times New Roman" w:hAnsi="Arial" w:cs="Times New Roman"/>
          <w:i/>
          <w:iCs/>
          <w:kern w:val="0"/>
          <w:sz w:val="24"/>
          <w:szCs w:val="24"/>
          <w:lang w:eastAsia="it-IT"/>
          <w14:ligatures w14:val="none"/>
        </w:rPr>
        <w:t>Siano rese grazie a Dio, che ci dà la vittoria per mezzo del Signore nostro Gesù Cristo!</w:t>
      </w:r>
      <w:r w:rsidRPr="00D96A5C">
        <w:rPr>
          <w:rFonts w:ascii="Arial" w:eastAsia="Times New Roman" w:hAnsi="Arial" w:cs="Times New Roman"/>
          <w:kern w:val="0"/>
          <w:sz w:val="24"/>
          <w:szCs w:val="24"/>
          <w:lang w:eastAsia="it-IT"/>
          <w14:ligatures w14:val="none"/>
        </w:rPr>
        <w:t xml:space="preserve"> Cristo ha dato la sua vita al Padre. Da legno della croce, dal suo cuore trafitto, sono sgorgati acqua e sangue, Spirito Santo e grazia. Con l’abbondanza dello Spirito Santo e con ogni grazia possiamo obbedire alla Legge, possiamo osservare i Comandamenti. Possiamo vincere la morte. Possiamo togliere ogni forza al peccato. La vittoria è nostra in eterno. </w:t>
      </w:r>
    </w:p>
    <w:p w14:paraId="2C8BF789" w14:textId="77777777" w:rsidR="00D96A5C" w:rsidRPr="00D96A5C" w:rsidRDefault="00D96A5C" w:rsidP="00D96A5C">
      <w:pPr>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6"/>
          <w:sz w:val="24"/>
          <w:szCs w:val="24"/>
          <w:vertAlign w:val="superscript"/>
          <w:lang w:eastAsia="it-IT"/>
          <w14:ligatures w14:val="none"/>
        </w:rPr>
        <w:t>58</w:t>
      </w:r>
      <w:r w:rsidRPr="00D96A5C">
        <w:rPr>
          <w:rFonts w:ascii="Arial" w:eastAsia="Times New Roman" w:hAnsi="Arial" w:cs="Times New Roman"/>
          <w:b/>
          <w:kern w:val="0"/>
          <w:sz w:val="24"/>
          <w:szCs w:val="24"/>
          <w:lang w:eastAsia="it-IT"/>
          <w14:ligatures w14:val="none"/>
        </w:rPr>
        <w:t>Perciò, fratelli miei carissimi, rimanete saldi e irremovibili, progredendo sempre più nell’opera del Signore, sapendo che la vostra fatica non è vana nel Signore.</w:t>
      </w:r>
    </w:p>
    <w:p w14:paraId="10A418B7"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In questa fede i Corinzi devono rimanere saldi e irremovibili. </w:t>
      </w:r>
      <w:r w:rsidRPr="00D96A5C">
        <w:rPr>
          <w:rFonts w:ascii="Arial" w:eastAsia="Times New Roman" w:hAnsi="Arial" w:cs="Times New Roman"/>
          <w:i/>
          <w:iCs/>
          <w:kern w:val="0"/>
          <w:sz w:val="24"/>
          <w:szCs w:val="24"/>
          <w:lang w:eastAsia="it-IT"/>
          <w14:ligatures w14:val="none"/>
        </w:rPr>
        <w:t>Perciò, fratelli miei carissimi, rimanete saldi e irremovibili, progredendo sempre più nell’opera del Signore, sapendo che la vostra fatica non è vana nel Signore</w:t>
      </w:r>
      <w:r w:rsidRPr="00D96A5C">
        <w:rPr>
          <w:rFonts w:ascii="Arial" w:eastAsia="Times New Roman" w:hAnsi="Arial" w:cs="Times New Roman"/>
          <w:kern w:val="0"/>
          <w:sz w:val="24"/>
          <w:szCs w:val="24"/>
          <w:lang w:eastAsia="it-IT"/>
          <w14:ligatures w14:val="none"/>
        </w:rPr>
        <w:t xml:space="preserve">. Quando la fatica non è vana nel Signore? Quando è fatta in pienezza di verità, fede, obbedienza. Se si perde la verità del mistero – la risurrezione di Gesù è mistero essenziale – allora ogni opera è vana. Non produce alcun frutto. Non solo si deve rimanere saldi e irremovibili, si deve anche progredire di fede in fede e di verità in verità. Il cristiano </w:t>
      </w:r>
      <w:r w:rsidRPr="00D96A5C">
        <w:rPr>
          <w:rFonts w:ascii="Arial" w:eastAsia="Times New Roman" w:hAnsi="Arial" w:cs="Times New Roman"/>
          <w:kern w:val="0"/>
          <w:sz w:val="24"/>
          <w:szCs w:val="24"/>
          <w:lang w:eastAsia="it-IT"/>
          <w14:ligatures w14:val="none"/>
        </w:rPr>
        <w:lastRenderedPageBreak/>
        <w:t xml:space="preserve">è simile ad un albero. Quando è piccolo, passa una capra e può divorarlo, privandolo di ogni possibilità di crescita. Se però l’albero cresce, la capra può anche aggredirlo. Mangerà qualche ramo, ma non può privarlo di tutta la sua energia e forza. Così è il cristiano. Se progredisce di fede in fede e di verità in verità, sarà indistruttibile in eterno. </w:t>
      </w:r>
    </w:p>
    <w:p w14:paraId="0254E513"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p>
    <w:p w14:paraId="0DE4AD0C" w14:textId="77777777" w:rsidR="00D96A5C" w:rsidRPr="00D96A5C" w:rsidRDefault="00D96A5C" w:rsidP="003A5898">
      <w:pPr>
        <w:pStyle w:val="Titolo2"/>
      </w:pPr>
      <w:bookmarkStart w:id="828" w:name="_Toc222909151"/>
      <w:r w:rsidRPr="00D96A5C">
        <w:t>DALLA SECONDA LETTERA AI CORINTI 10.11.12.13</w:t>
      </w:r>
      <w:bookmarkEnd w:id="828"/>
    </w:p>
    <w:p w14:paraId="18CF601C"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bookmarkStart w:id="829" w:name="_Toc62171484"/>
      <w:r w:rsidRPr="00D96A5C">
        <w:rPr>
          <w:rFonts w:ascii="Arial" w:eastAsia="Times New Roman" w:hAnsi="Arial" w:cs="Times New Roman"/>
          <w:b/>
          <w:bCs/>
          <w:kern w:val="0"/>
          <w:sz w:val="24"/>
          <w:szCs w:val="24"/>
          <w:lang w:eastAsia="it-IT"/>
          <w14:ligatures w14:val="none"/>
        </w:rPr>
        <w:t>CAPITOLO X</w:t>
      </w:r>
      <w:bookmarkEnd w:id="829"/>
    </w:p>
    <w:p w14:paraId="66A6C5DF"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bookmarkStart w:id="830" w:name="_Toc62171487"/>
      <w:r w:rsidRPr="00D96A5C">
        <w:rPr>
          <w:rFonts w:ascii="Arial" w:eastAsia="Times New Roman" w:hAnsi="Arial" w:cs="Times New Roman"/>
          <w:b/>
          <w:bCs/>
          <w:kern w:val="0"/>
          <w:sz w:val="24"/>
          <w:szCs w:val="24"/>
          <w:lang w:eastAsia="it-IT"/>
          <w14:ligatures w14:val="none"/>
        </w:rPr>
        <w:t>APOLOGIA DI PAOLO</w:t>
      </w:r>
      <w:bookmarkEnd w:id="830"/>
    </w:p>
    <w:p w14:paraId="2701E297"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bookmarkStart w:id="831" w:name="_Toc62171488"/>
      <w:r w:rsidRPr="00D96A5C">
        <w:rPr>
          <w:rFonts w:ascii="Arial" w:eastAsia="Times New Roman" w:hAnsi="Arial" w:cs="Times New Roman"/>
          <w:b/>
          <w:bCs/>
          <w:kern w:val="0"/>
          <w:sz w:val="24"/>
          <w:szCs w:val="24"/>
          <w:lang w:eastAsia="it-IT"/>
          <w14:ligatures w14:val="none"/>
        </w:rPr>
        <w:t>Risposta all’accusa di debolezza</w:t>
      </w:r>
      <w:bookmarkEnd w:id="831"/>
    </w:p>
    <w:p w14:paraId="0E5E87E3"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1</w:t>
      </w:r>
      <w:r w:rsidRPr="00D96A5C">
        <w:rPr>
          <w:rFonts w:ascii="Arial" w:eastAsia="Times New Roman" w:hAnsi="Arial" w:cs="Times New Roman"/>
          <w:b/>
          <w:kern w:val="0"/>
          <w:sz w:val="24"/>
          <w:szCs w:val="24"/>
          <w:lang w:eastAsia="it-IT"/>
          <w14:ligatures w14:val="none"/>
        </w:rPr>
        <w:t>Ora io stesso, Paolo, vi esorto per la dolcezza e la mansuetudine di Cristo, io che, di presenza, sarei con voi debole ma che, da lontano, sono audace verso di voi:</w:t>
      </w:r>
    </w:p>
    <w:p w14:paraId="5B8FB873"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Ora Paolo, lui stesso, esorta i Corinzi per la dolcezza e la mansuetudine di Cristo. La dolcezza chiede di avere un animo sensibile, non duro, non aspro, che tutto comprende e tutto scusa, che non tiene conto del male ricevuto. Alla dolcezza l’Apostolo aggiunge la mansuetudine di Cristo, è la mansuetudine dell’agnello muto che viene condotto al macello secondo la profezia di Isaia. Veramente Gesù taceva dinanzi ad ogni offesa a lui arrecata.</w:t>
      </w:r>
    </w:p>
    <w:p w14:paraId="33A3FB5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5-8). </w:t>
      </w:r>
    </w:p>
    <w:p w14:paraId="34EDA06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Rispose loro il fico: Rinuncerò alla mia dolcezza e al mio frutto squisito, e andrò ad agitarmi sugli alberi? (Gdc 9, 11) Essendo io alla testa di molte nazioni e avendo l'impero di tutto il mondo, non esaltato dall'orgoglio del potere, ma governando sempre con moderazione e con dolcezza, ho deciso di rendere sempre indisturbata la vita dei sudditi, di assicurare un regno tranquillo e sicuro fino alle frontiere e di far rifiorire la pace sospirata da tutti gli uomini (Est 3, 13 b). Ma Dio volse a dolcezza lo spirito del re ed egli, fattosi ansioso, balzò dal trono, la prese fra le braccia, sostenendola finché non si fu ripresa, e andava confortandola con parole rasserenanti, dicendole (Est 5, 1e). Mi indicherai il sentiero della vita, gioia piena nella tua presenza, dolcezza senza fine alla tua destra (Sal 15, 11). </w:t>
      </w:r>
    </w:p>
    <w:p w14:paraId="1B2F75E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Una cosa ho chiesto al Signore, questa sola io cerco: abitare nella casa del Signore tutti i giorni della mia vita, per gustare la dolcezza del Signore ed ammirare il suo santuario (Sal 26, 4). Desiderio soddisfatto è una dolcezza al cuore, ma è abominio per gli stolti staccarsi dal male (Pr 13, 19). Favo di miele sono le parole gentili, </w:t>
      </w:r>
      <w:r w:rsidRPr="00D96A5C">
        <w:rPr>
          <w:rFonts w:ascii="Arial" w:eastAsia="Times New Roman" w:hAnsi="Arial" w:cs="Times New Roman"/>
          <w:i/>
          <w:iCs/>
          <w:kern w:val="0"/>
          <w:sz w:val="24"/>
          <w:szCs w:val="24"/>
          <w:lang w:eastAsia="it-IT"/>
          <w14:ligatures w14:val="none"/>
        </w:rPr>
        <w:lastRenderedPageBreak/>
        <w:t xml:space="preserve">dolcezza per l'anima e refrigerio per il corpo (Pr 16, 24). Il profumo e l'incenso allietano il cuore, la dolcezza di un amico rassicura l'anima (Pr 27, 9). Dolcezza è il suo palato; egli è tutto delizie! Questo è il mio diletto, questo è il mio amico, o figlie di Gerusalemme (Ct 5, 16). </w:t>
      </w:r>
    </w:p>
    <w:p w14:paraId="06CBA4C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esto tuo alimento manifestava la tua dolcezza verso i tuoi figli; esso si adattava al gusto di chi l'inghiottiva e si trasformava in ciò che ognuno desiderava (Sap 16, 21). Sigillo di smeraldo in una guarnizione d'oro è la melodia dei canti unita alla dolcezza del vino (Sir 32, 6). Se vi è poi sulla sua lingua bontà e dolcezza, suo marito non è più uno dei comuni mortali (Sir 36, 23). Che volete? Debbo venire a voi con il bastone, o con amore e con spirito di dolcezza? (1Cor 4, 21). </w:t>
      </w:r>
    </w:p>
    <w:p w14:paraId="4D7DD33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Ora io stesso, Paolo, vi esorto per la dolcezza e la mansuetudine di Cristo, io davanti a voi così meschino, ma di lontano così animoso con voi (2Cor 10, 1). Fratelli, qualora uno venga sorpreso in qualche colpa, voi che avete lo Spirito correggetelo con dolcezza. E vigila su te stesso, per non cadere anche tu in tentazione (Gal 6, 1). Di non parlar male di nessuno, di evitare le contese, di esser mansueti, mostrando ogni dolcezza verso tutti gli uomini (Tt 3, 2). Ma adorate il Signore, Cristo, nei vostri cuori, pronti sempre a rispondere a chiunque vi domandi ragione della speranza che è in voi. Tuttavia questo sia fatto con dolcezza e rispetto (1Pt 3, 15).</w:t>
      </w:r>
    </w:p>
    <w:p w14:paraId="6F1CCC2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 Il timore del Signore è sapienza e istruzione, si compiace della fiducia e della mansuetudine (Sir 1, 24). Lo santificò nella fedeltà e nella mansuetudine; lo scelse fra tutti i viventi (Sir 45, 4). allora sarà stabilito un trono sulla mansuetudine, vi siederà con tutta fedeltà, nella tenda di Davide, un giudice sollecito del diritto e pronto alla giustizia (Is 16, 5). Ora io stesso, Paolo, vi esorto per la dolcezza e la mansuetudine di Cristo, io davanti a voi così meschino, ma di lontano così animoso con voi (2Cor 10, 1). Con ogni umiltà, mansuetudine e pazienza, sopportandovi a vicenda con amore (Ef 4, 2). Rivestitevi dunque, come amati di Dio, santi e eletti, di sentimenti di misericordia, di bontà, di umiltà, di mansuetudine, di pazienza (Col 3, 12). </w:t>
      </w:r>
    </w:p>
    <w:p w14:paraId="3ED0F8F1"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Perché l’Apostolo si appella alla dolcezza e alla mansuetudine di Cristo? Perché vuole rassicurare i Corinzi che il suo cuore è puro da ogni risentimento. Non c’è in esso nessun altro desiderio se non il sommo loro bene. Un Apostolo di Cristo Gesù, un suo missionario, un suo inviato, ha una sola volontà: operare il più grande bene, solo il più grande bene verso ogni uomo. Non abitano risentimenti nel suo cuore, né odio, né desiderio di vendetta. Come è stato puro il cuore di Gesù sulla croce, così è puro il cuore di Paolo in ogni momento. Come Cristo Gesù si offriva per i peccatori, così Paolo si offre per i peccatori. Altri sentimenti non gli appartengono. Non sono suoi. Ora l’Apostolo dissolve un’accusa che a lui viene rivolta: “Io che, di presenza, sarei con voi debole ma che, da lontano, sono audace verso di voi”. San Paolo non è debole di presenza come se non riuscisse a governare la Comunità. Non è audace mentre è assente, perché non ha nessuno dinanzi ai suoi occhi e di conseguenza può affermare ciò che va affermato. L’Apostolo è governato sempre dallo Spirito Santo. Mai è mosso dal suo cuore. Se lo Spirito gli dice di essere misericordioso, lui è misericordioso da vicino e da lontano. Se lo Spirito invece vuole che sia audace, lui è audace sia da vicino che da lontano. Lo Spirito conosce i cuori e sa come parlare ad essi. Il fine di ogni parola e di ogni intervento dell’Apostolo è la conversione, il pentimento, il ravvedimento, la presa di coscienza del male </w:t>
      </w:r>
      <w:r w:rsidRPr="00D96A5C">
        <w:rPr>
          <w:rFonts w:ascii="Arial" w:eastAsia="Times New Roman" w:hAnsi="Arial" w:cs="Times New Roman"/>
          <w:kern w:val="0"/>
          <w:sz w:val="24"/>
          <w:szCs w:val="24"/>
          <w:lang w:eastAsia="it-IT"/>
          <w14:ligatures w14:val="none"/>
        </w:rPr>
        <w:lastRenderedPageBreak/>
        <w:t>compiuto, il ritorno nella verità del Vangelo. Altri fini non sono nel suo cuore, non gli appartengono.</w:t>
      </w:r>
    </w:p>
    <w:p w14:paraId="71EB0A4B"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2</w:t>
      </w:r>
      <w:r w:rsidRPr="00D96A5C">
        <w:rPr>
          <w:rFonts w:ascii="Arial" w:eastAsia="Times New Roman" w:hAnsi="Arial" w:cs="Times New Roman"/>
          <w:b/>
          <w:kern w:val="0"/>
          <w:sz w:val="24"/>
          <w:szCs w:val="24"/>
          <w:lang w:eastAsia="it-IT"/>
          <w14:ligatures w14:val="none"/>
        </w:rPr>
        <w:t>vi supplico di non costringermi, quando sarò tra voi, ad agire con quell’energia che ritengo di dover adoperare contro alcuni, i quali pensano che noi ci comportiamo secondo criteri umani.</w:t>
      </w:r>
    </w:p>
    <w:p w14:paraId="60F6C9CB"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Ecco ora l’esortazione con la dolcezza e la mansuetudine di Cristo</w:t>
      </w:r>
      <w:r w:rsidRPr="00D96A5C">
        <w:rPr>
          <w:rFonts w:ascii="Arial" w:eastAsia="Times New Roman" w:hAnsi="Arial" w:cs="Times New Roman"/>
          <w:i/>
          <w:iCs/>
          <w:kern w:val="0"/>
          <w:sz w:val="24"/>
          <w:szCs w:val="24"/>
          <w:lang w:eastAsia="it-IT"/>
          <w14:ligatures w14:val="none"/>
        </w:rPr>
        <w:t>: Vi supplico di non costringermi, quando sarò tra voi, ad agire con quell’energia che ritengo di dover adoperare contro alcuni</w:t>
      </w:r>
      <w:r w:rsidRPr="00D96A5C">
        <w:rPr>
          <w:rFonts w:ascii="Arial" w:eastAsia="Times New Roman" w:hAnsi="Arial" w:cs="Times New Roman"/>
          <w:kern w:val="0"/>
          <w:sz w:val="24"/>
          <w:szCs w:val="24"/>
          <w:lang w:eastAsia="it-IT"/>
          <w14:ligatures w14:val="none"/>
        </w:rPr>
        <w:t xml:space="preserve">. Male e falsità vanno estirpati. Non si può edificare una comunità ecclesiale se si lascia che male, falsità, menzogna, calunnia, critiche, mormorazioni abitino in essa, specie se tutto questo ha come fine di minare la credibilità dell’Apostolo del Signore. Contro chi è diretta l’energia e la fermezza dell’Apostolo? </w:t>
      </w:r>
      <w:r w:rsidRPr="00D96A5C">
        <w:rPr>
          <w:rFonts w:ascii="Arial" w:eastAsia="Times New Roman" w:hAnsi="Arial" w:cs="Times New Roman"/>
          <w:i/>
          <w:iCs/>
          <w:kern w:val="0"/>
          <w:sz w:val="24"/>
          <w:szCs w:val="24"/>
          <w:lang w:eastAsia="it-IT"/>
          <w14:ligatures w14:val="none"/>
        </w:rPr>
        <w:t>Contro alcuni che pensano che noi ci comportiamo secondo criteri umani</w:t>
      </w:r>
      <w:r w:rsidRPr="00D96A5C">
        <w:rPr>
          <w:rFonts w:ascii="Arial" w:eastAsia="Times New Roman" w:hAnsi="Arial" w:cs="Times New Roman"/>
          <w:kern w:val="0"/>
          <w:sz w:val="24"/>
          <w:szCs w:val="24"/>
          <w:lang w:eastAsia="it-IT"/>
          <w14:ligatures w14:val="none"/>
        </w:rPr>
        <w:t>. Quest’accusa non deve continuare. Essa deve essere estirpata all’istante. Perché? Se si crea la non credibilità nell’Apostolo del Signore, non c’è più verità, luce, sapienza, Vangelo, autorità, Spirito Santo. Viene all’istante a mancare la visione soprannaturale, si entra in una visione di pura immanenza. L’Apostolo non sarebbe più governato dallo Spirito Santo, ma dal suo cuore, contro lo Spirito del Signore. Cade ogni certezza e ogni sicurezza. In ogni istante si potrebbe pensare che tutto è dal cuore dell’Apostolo e non di Cristo. Nella nostra fede l’obbedienza è alla Parola del Padre, dal Padre consegnata al Figlio nello Spirito Santo e dal Figlio consegnata agli Apostoli nello Spirito Santo. Se l’Apostolo parla dal suo cuore, non c’è più obbedienza. È la fine. È obbligo dell’Apostolo attestare che ogni sua Parola viene in Lui da Cristo per lo Spirito Santo. È suo dovere certificare che nulla è dal suo cuore, ma che tutto è dal cuore di Cristo, nello Spirito Santo. La fede è a Cristo, nello Spirito Santo. Per questo è giusto che l’Apostolo si difenda da ogni accusa, critica, mormorazione, falsa testimonianza, diceria, menzogna, cattiva interpretazione delle sue parole e dei suoi interventi. Lui agisce per mozione dello Spirito.</w:t>
      </w:r>
    </w:p>
    <w:p w14:paraId="76A855F9"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3</w:t>
      </w:r>
      <w:r w:rsidRPr="00D96A5C">
        <w:rPr>
          <w:rFonts w:ascii="Arial" w:eastAsia="Times New Roman" w:hAnsi="Arial" w:cs="Times New Roman"/>
          <w:b/>
          <w:kern w:val="0"/>
          <w:sz w:val="24"/>
          <w:szCs w:val="24"/>
          <w:lang w:eastAsia="it-IT"/>
          <w14:ligatures w14:val="none"/>
        </w:rPr>
        <w:t>In realtà, noi viviamo nella carne, ma non combattiamo secondo criteri umani. Infatti le armi della nostra battaglia non sono carnali,</w:t>
      </w:r>
    </w:p>
    <w:p w14:paraId="32F71A82"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Ecco ora la difesa che San Paolo fa al suo ministero: </w:t>
      </w:r>
      <w:r w:rsidRPr="00D96A5C">
        <w:rPr>
          <w:rFonts w:ascii="Arial" w:eastAsia="Times New Roman" w:hAnsi="Arial" w:cs="Times New Roman"/>
          <w:i/>
          <w:iCs/>
          <w:kern w:val="0"/>
          <w:sz w:val="24"/>
          <w:szCs w:val="24"/>
          <w:lang w:eastAsia="it-IT"/>
          <w14:ligatures w14:val="none"/>
        </w:rPr>
        <w:t>in realtà, noi viviamo nella carne, ma non combattiamo secondo i criteri umani</w:t>
      </w:r>
      <w:r w:rsidRPr="00D96A5C">
        <w:rPr>
          <w:rFonts w:ascii="Arial" w:eastAsia="Times New Roman" w:hAnsi="Arial" w:cs="Times New Roman"/>
          <w:kern w:val="0"/>
          <w:sz w:val="24"/>
          <w:szCs w:val="24"/>
          <w:lang w:eastAsia="it-IT"/>
          <w14:ligatures w14:val="none"/>
        </w:rPr>
        <w:t xml:space="preserve">. Che L’Apostolo sia uomo come tutti gli altri uomini, non significa che agisca come tutti gli altri uomini. San Paolo non solo è portatore del Vangelo e della grazia di Cristo Gesù, ma anche della verità, della forza, della sapienza, del consiglio e di goni altro dono che sono nello Spirito Santo, che sono lo Spirito Santo. Chi è animato e mosso, condotto e guidato dallo Spirito Santo, mai potrà agire con criteri carnali. La carne è sotto il pieno controllo dello Spirito Santo. </w:t>
      </w:r>
      <w:r w:rsidRPr="00D96A5C">
        <w:rPr>
          <w:rFonts w:ascii="Arial" w:eastAsia="Times New Roman" w:hAnsi="Arial" w:cs="Times New Roman"/>
          <w:i/>
          <w:iCs/>
          <w:kern w:val="0"/>
          <w:sz w:val="24"/>
          <w:szCs w:val="24"/>
          <w:lang w:eastAsia="it-IT"/>
          <w14:ligatures w14:val="none"/>
        </w:rPr>
        <w:t>Infatti</w:t>
      </w:r>
      <w:r w:rsidRPr="00D96A5C">
        <w:rPr>
          <w:rFonts w:ascii="Arial" w:eastAsia="Times New Roman" w:hAnsi="Arial" w:cs="Times New Roman"/>
          <w:kern w:val="0"/>
          <w:sz w:val="24"/>
          <w:szCs w:val="24"/>
          <w:lang w:eastAsia="it-IT"/>
          <w14:ligatures w14:val="none"/>
        </w:rPr>
        <w:t xml:space="preserve">, aggiunge l’Apostolo, </w:t>
      </w:r>
      <w:r w:rsidRPr="00D96A5C">
        <w:rPr>
          <w:rFonts w:ascii="Arial" w:eastAsia="Times New Roman" w:hAnsi="Arial" w:cs="Times New Roman"/>
          <w:i/>
          <w:iCs/>
          <w:kern w:val="0"/>
          <w:sz w:val="24"/>
          <w:szCs w:val="24"/>
          <w:lang w:eastAsia="it-IT"/>
          <w14:ligatures w14:val="none"/>
        </w:rPr>
        <w:t>le armi della nostra battaglia non sono carnali</w:t>
      </w:r>
      <w:r w:rsidRPr="00D96A5C">
        <w:rPr>
          <w:rFonts w:ascii="Arial" w:eastAsia="Times New Roman" w:hAnsi="Arial" w:cs="Times New Roman"/>
          <w:kern w:val="0"/>
          <w:sz w:val="24"/>
          <w:szCs w:val="24"/>
          <w:lang w:eastAsia="it-IT"/>
          <w14:ligatures w14:val="none"/>
        </w:rPr>
        <w:t xml:space="preserve">. Nella Lettera agli Efesini l’Apostolo rivela quali sono le sue armi con le quali lui combatte la buona battaglia della fede, della carità, della speranza. La battaglia dell’annunzio del Vangelo. La battaglia per la formazione di Cristo nei cuori. </w:t>
      </w:r>
    </w:p>
    <w:p w14:paraId="4CC0BA2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w:t>
      </w:r>
      <w:r w:rsidRPr="00D96A5C">
        <w:rPr>
          <w:rFonts w:ascii="Arial" w:eastAsia="Times New Roman" w:hAnsi="Arial" w:cs="Times New Roman"/>
          <w:i/>
          <w:iCs/>
          <w:kern w:val="0"/>
          <w:sz w:val="24"/>
          <w:szCs w:val="24"/>
          <w:lang w:eastAsia="it-IT"/>
          <w14:ligatures w14:val="none"/>
        </w:rPr>
        <w:lastRenderedPageBreak/>
        <w:t>dominatori di questo mondo tenebroso, contro gli spiriti del male che abitano nelle regioni celesti.</w:t>
      </w:r>
    </w:p>
    <w:p w14:paraId="18B33F18"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2F884107"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Con queste armi sempre indossate non si può essere dalla carne, dai propri sentimenti. Si sarà sempre dal Vangelo, dalla verità, dalla carità, dalla speranza, dallo Spirito Santo, dal cuore di Cristo Gesù, dal Padre. Indossare questa armatura e mai svestirsi di essa non è solo obbligo dell’Apostolo di Cristo Gesù, ma di ogni suo discepolo. Chi indossa questa armatura, di certo penserà bene prima di parlare male dell’Apostolo di Cristo. Quando si parla male dell’Apostolo di Cristo, mentre è obbligo di ogni discepolo pregare per i suoi pastori, si attesta che la corazza non è stata indossata. È nella carne ed agisce con sentimenti umani chi parla male. È verità. Chi indossa la corazza, non parla male. Prega. Tutto scusa e tutto sopporta. Il Vangelo e la sua credibilità meritano queste cose. Spesso noi facciamo come Cam. Vede il padre nudo nella tenda e lo grida ai quattro venti.</w:t>
      </w:r>
    </w:p>
    <w:p w14:paraId="1933840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685DF71B"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ndo Noè si fu risvegliato dall’ebbrezza, seppe quanto gli aveva fatto il figlio minore; allora disse: «Sia maledetto Canaan! Schiavo degli schiavi sarà per i suoi fratelli!». E aggiunse: «Benedetto il Signore, Dio di Sem, Canaan sia suo schiavo! Dio dilati Iafet ed egli dimori nelle tende di Sem, Canaan sia suo schiavo!». Noè visse, dopo il diluvio, trecentocinquanta anni. L’intera vita di Noè fu di novecentocinquanta anni; poi morì (Gen 9,20-29). </w:t>
      </w:r>
    </w:p>
    <w:p w14:paraId="77DDC7D5"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L’apostolo va sempre salvaguardato. Sempre custodito. Sempre protetto da ogni lingua cattiva. Se c’è qualcosa che non convince, si chiede a lui personalmente ragione. Chi è nello Spirito Santo sempre sa come rispondere. Ma anche chi è nello Spirito Santo sa sempre comprendere le ragioni dell’apostolo. Nella Chiesa chi agisce, chi parla, chi governa, chi è governato, sempre devono agire nello Spirito Santo. Mai dal proprio cuore o sentimenti.</w:t>
      </w:r>
    </w:p>
    <w:p w14:paraId="12482E58"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4</w:t>
      </w:r>
      <w:r w:rsidRPr="00D96A5C">
        <w:rPr>
          <w:rFonts w:ascii="Arial" w:eastAsia="Times New Roman" w:hAnsi="Arial" w:cs="Times New Roman"/>
          <w:b/>
          <w:kern w:val="0"/>
          <w:sz w:val="24"/>
          <w:szCs w:val="24"/>
          <w:lang w:eastAsia="it-IT"/>
          <w14:ligatures w14:val="none"/>
        </w:rPr>
        <w:t>ma hanno da Dio la potenza di abbattere le fortezze,</w:t>
      </w:r>
    </w:p>
    <w:p w14:paraId="76269219"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Le armi che vengono da Dio hanno il potere di abbattere le fortezze. Il riferimento è al Libro della Sapienza. Quando il Signore indossa la sua armatura, non ci sono potenze capaci di molestarlo. Lui è il Vittorioso.</w:t>
      </w:r>
    </w:p>
    <w:p w14:paraId="40BFC8C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w:t>
      </w:r>
    </w:p>
    <w:p w14:paraId="1885A819"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7-23). </w:t>
      </w:r>
    </w:p>
    <w:p w14:paraId="5A8E96F4"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Non ci sono fortezze che potranno resistere dinanzi al nostro Dio che è onnipotente, santo, invincibile. È sufficiente che il nostro Dio mandi un solo Angelo delle sue schiere e il suo alito riduce in frantumi ogni fortezza della terra. Quando il discepolo di Gesù si convincerà dell’invincibilità del suo Dio e Signore, comincerà ad avere più fede in Lui e con la preghiera potrà risolvere ogni sua difficoltà. Non vi sono fortezze inespugnabili per il nostro Dio.</w:t>
      </w:r>
    </w:p>
    <w:p w14:paraId="2B42009C"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5</w:t>
      </w:r>
      <w:r w:rsidRPr="00D96A5C">
        <w:rPr>
          <w:rFonts w:ascii="Arial" w:eastAsia="Times New Roman" w:hAnsi="Arial" w:cs="Times New Roman"/>
          <w:b/>
          <w:kern w:val="0"/>
          <w:sz w:val="24"/>
          <w:szCs w:val="24"/>
          <w:lang w:eastAsia="it-IT"/>
          <w14:ligatures w14:val="none"/>
        </w:rPr>
        <w:t>distruggendo i ragionamenti e ogni arroganza che si leva contro la conoscenza di Dio, e sottomettendo ogni intelligenza all’obbedienza di Cristo.</w:t>
      </w:r>
    </w:p>
    <w:p w14:paraId="1E1E1EB7"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spacing w:val="-2"/>
          <w:kern w:val="0"/>
          <w:sz w:val="24"/>
          <w:szCs w:val="24"/>
          <w:lang w:eastAsia="it-IT"/>
          <w14:ligatures w14:val="none"/>
        </w:rPr>
        <w:t xml:space="preserve">Ecco le fortezze sempre da abbattere: </w:t>
      </w:r>
      <w:r w:rsidRPr="00D96A5C">
        <w:rPr>
          <w:rFonts w:ascii="Arial" w:eastAsia="Times New Roman" w:hAnsi="Arial" w:cs="Times New Roman"/>
          <w:i/>
          <w:iCs/>
          <w:spacing w:val="-2"/>
          <w:kern w:val="0"/>
          <w:sz w:val="24"/>
          <w:szCs w:val="24"/>
          <w:lang w:eastAsia="it-IT"/>
          <w14:ligatures w14:val="none"/>
        </w:rPr>
        <w:t>ragionamenti e ogni arroganza che si</w:t>
      </w:r>
      <w:r w:rsidRPr="00D96A5C">
        <w:rPr>
          <w:rFonts w:ascii="Arial" w:eastAsia="Times New Roman" w:hAnsi="Arial" w:cs="Times New Roman"/>
          <w:i/>
          <w:iCs/>
          <w:kern w:val="0"/>
          <w:sz w:val="24"/>
          <w:szCs w:val="24"/>
          <w:lang w:eastAsia="it-IT"/>
          <w14:ligatures w14:val="none"/>
        </w:rPr>
        <w:t xml:space="preserve"> leva contro la conoscenza di Dio</w:t>
      </w:r>
      <w:r w:rsidRPr="00D96A5C">
        <w:rPr>
          <w:rFonts w:ascii="Arial" w:eastAsia="Times New Roman" w:hAnsi="Arial" w:cs="Times New Roman"/>
          <w:kern w:val="0"/>
          <w:sz w:val="24"/>
          <w:szCs w:val="24"/>
          <w:lang w:eastAsia="it-IT"/>
          <w14:ligatures w14:val="none"/>
        </w:rPr>
        <w:t xml:space="preserve">. L’Onnipotenza di Dio non solo abbatte e distrugge, ma anche eleva: </w:t>
      </w:r>
      <w:r w:rsidRPr="00D96A5C">
        <w:rPr>
          <w:rFonts w:ascii="Arial" w:eastAsia="Times New Roman" w:hAnsi="Arial" w:cs="Times New Roman"/>
          <w:i/>
          <w:iCs/>
          <w:kern w:val="0"/>
          <w:sz w:val="24"/>
          <w:szCs w:val="24"/>
          <w:lang w:eastAsia="it-IT"/>
          <w14:ligatures w14:val="none"/>
        </w:rPr>
        <w:t>sottomettendo ogni intelligenza all’obbedienza di Cristo</w:t>
      </w:r>
      <w:r w:rsidRPr="00D96A5C">
        <w:rPr>
          <w:rFonts w:ascii="Arial" w:eastAsia="Times New Roman" w:hAnsi="Arial" w:cs="Times New Roman"/>
          <w:kern w:val="0"/>
          <w:sz w:val="24"/>
          <w:szCs w:val="24"/>
          <w:lang w:eastAsia="it-IT"/>
          <w14:ligatures w14:val="none"/>
        </w:rPr>
        <w:t xml:space="preserve">. Sappiamo cosa dice l’Apostolo su questi ragionamenti. Essi giungono a soffocare la verità nell’ingiustizia. Conosciamo anche cosa scrive sull’arroganza che si leva contro la conoscenza di Dio. Lui ne parla più volte. </w:t>
      </w:r>
    </w:p>
    <w:p w14:paraId="048D153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w:t>
      </w:r>
    </w:p>
    <w:p w14:paraId="3374BF4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20DB7CE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1F54AAC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w:t>
      </w:r>
      <w:r w:rsidRPr="00D96A5C">
        <w:rPr>
          <w:rFonts w:ascii="Arial" w:eastAsia="Times New Roman" w:hAnsi="Arial" w:cs="Times New Roman"/>
          <w:i/>
          <w:iCs/>
          <w:kern w:val="0"/>
          <w:sz w:val="24"/>
          <w:szCs w:val="24"/>
          <w:lang w:eastAsia="it-IT"/>
          <w14:ligatures w14:val="none"/>
        </w:rPr>
        <w:lastRenderedPageBreak/>
        <w:t>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0E275DF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174DB5B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w:t>
      </w:r>
      <w:r w:rsidRPr="00D96A5C">
        <w:rPr>
          <w:rFonts w:ascii="Arial" w:eastAsia="Times New Roman" w:hAnsi="Arial" w:cs="Times New Roman"/>
          <w:i/>
          <w:iCs/>
          <w:kern w:val="0"/>
          <w:sz w:val="24"/>
          <w:szCs w:val="24"/>
          <w:lang w:eastAsia="it-IT"/>
          <w14:ligatures w14:val="none"/>
        </w:rPr>
        <w:tab/>
        <w:t xml:space="preserve">Scompaiano da voi ogni asprezza, sdegno, ira, grida e maldicenze con ogni sorta di malignità. Siate invece benevoli gli uni verso gli altri, misericordiosi, perdonandovi a vicenda come Dio ha perdonato a voi in Cristo (Ef 4,17-32). </w:t>
      </w:r>
    </w:p>
    <w:p w14:paraId="1B41CCA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465611D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6EF65A4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9-23).</w:t>
      </w:r>
    </w:p>
    <w:p w14:paraId="7BF1A64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008538B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w:t>
      </w:r>
    </w:p>
    <w:p w14:paraId="11DE1B4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10CA29C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36B0626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27BB319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2,14-4,5). </w:t>
      </w:r>
    </w:p>
    <w:p w14:paraId="53694F4E"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Ragionamenti e arroganza oggi sono così potenti e forti da voler distruggere anche la conoscenza della stessa verità di natura. Oggi, ragionamenti e arroganza sono sostenuti, anzi alimentati dal sonno accidioso cristiano. C’è un sonno di morte che sta colpendo quasi tutti i discepoli di Gesù. Questo sonno è della loro mente, ma anche del loro cuore. È un sonno che sta svendendo il mistero di Cristo Gesù proprio alla falsità e ad ogni arroganza. </w:t>
      </w:r>
      <w:r w:rsidRPr="00D96A5C">
        <w:rPr>
          <w:rFonts w:ascii="Arial" w:eastAsia="Times New Roman" w:hAnsi="Arial" w:cs="Times New Roman"/>
          <w:spacing w:val="-2"/>
          <w:kern w:val="0"/>
          <w:sz w:val="24"/>
          <w:szCs w:val="24"/>
          <w:lang w:eastAsia="it-IT"/>
          <w14:ligatures w14:val="none"/>
        </w:rPr>
        <w:t>Invece con le armi della giustizia a destra e a sinistra si deve giungere a sottomettere ogni intelligenza all’obbedienza di Cristo. Sconvolge oggi il fatto</w:t>
      </w:r>
      <w:r w:rsidRPr="00D96A5C">
        <w:rPr>
          <w:rFonts w:ascii="Arial" w:eastAsia="Times New Roman" w:hAnsi="Arial" w:cs="Times New Roman"/>
          <w:kern w:val="0"/>
          <w:sz w:val="24"/>
          <w:szCs w:val="24"/>
          <w:lang w:eastAsia="it-IT"/>
          <w14:ligatures w14:val="none"/>
        </w:rPr>
        <w:t xml:space="preserve"> che </w:t>
      </w:r>
      <w:r w:rsidRPr="00D96A5C">
        <w:rPr>
          <w:rFonts w:ascii="Arial" w:eastAsia="Times New Roman" w:hAnsi="Arial" w:cs="Times New Roman"/>
          <w:spacing w:val="-2"/>
          <w:kern w:val="0"/>
          <w:sz w:val="24"/>
          <w:szCs w:val="24"/>
          <w:lang w:eastAsia="it-IT"/>
          <w14:ligatures w14:val="none"/>
        </w:rPr>
        <w:t xml:space="preserve">vi sia una distanza abissale tra il dettato della Rivelazione e il pensiero cristiano. </w:t>
      </w:r>
      <w:r w:rsidRPr="00D96A5C">
        <w:rPr>
          <w:rFonts w:ascii="Arial" w:eastAsia="Times New Roman" w:hAnsi="Arial" w:cs="Times New Roman"/>
          <w:kern w:val="0"/>
          <w:sz w:val="24"/>
          <w:szCs w:val="24"/>
          <w:lang w:eastAsia="it-IT"/>
          <w14:ligatures w14:val="none"/>
        </w:rPr>
        <w:t>A volte si ha l’impressione che il nostro pensiero sia più pagano del pensiero degli stessi pagani, atei, miscredenti. La volontà rivelata dice che si deve sottomettere ogni intelligenza all’obbedienza di Cristo. Noi cosa diciamo? Che non c’è bisogno di alcuna sottomissione a Cristo. Basta stringere con il mondo un patto di non belligeranza, un patto di fraternità universale o di mutuo rispetto. È stoltezza stringere un patto con il diavolo e sperare che lo osservi. Se il mondo è nella falsità, nel peccato, dalla falsità e dal peccato si agirà sempre secondo la falsità e il peccato. Chi è nel peccato non può governare i peccatori, perché essi sono mossi dal peccato e dalla falsità. Oggi neanche la Chiesa può governare i suoi figli. Essa sta rendendo inutile lo Spirito Santo con la potenza dei suoi santi sette doni. Anche se lo dona per via sacramentale, esso rimane inefficace. Molti cristiani abitano nel peccato. Ma anche qui si rivela l’abissale differenza tra il dettato rivelato e la parola di molti discepoli di Gesù. Il dettato rivelato dice che si deve lottare contro il peccato fino ad estirpalo dal nostro cuore. Noi siamo per la convivenza.</w:t>
      </w:r>
    </w:p>
    <w:p w14:paraId="0A14560E"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49360E15"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Se oggi c’è una riforma cristiana da operare è proprio questa: la conformità tra il dettato rivelato, scritturistico e ogni insegnamento cristiano. Finché rimarrà anche uno iota di differenza, ci sarà inquinamento dottrinale, morale, spirituale.</w:t>
      </w:r>
    </w:p>
    <w:p w14:paraId="39C721E8"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lastRenderedPageBreak/>
        <w:t>6</w:t>
      </w:r>
      <w:r w:rsidRPr="00D96A5C">
        <w:rPr>
          <w:rFonts w:ascii="Arial" w:eastAsia="Times New Roman" w:hAnsi="Arial" w:cs="Times New Roman"/>
          <w:b/>
          <w:kern w:val="0"/>
          <w:sz w:val="24"/>
          <w:szCs w:val="24"/>
          <w:lang w:eastAsia="it-IT"/>
          <w14:ligatures w14:val="none"/>
        </w:rPr>
        <w:t>Perciò siamo pronti a punire qualsiasi disobbedienza, non appena la vostra obbedienza sarà perfetta.</w:t>
      </w:r>
    </w:p>
    <w:p w14:paraId="276C98CD"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Questa frase può essere annunziata, proclamata, detta, solo da chi è colmo, anzi stracolmo di Spirito Santo. Perciò siamo pronti a punire qualsiasi disobbedienza, non appena la vostra obbedienza sarà perfetta. La disobbedienza va punita per ritornare nell’obbedienza. Una volta che si è tornati nell’obbedienza, che si vive secondo pienezza di verità evangelica, a nulla serve la punizione. Serve solo l’espiazione del peccato commesso. A nulla serve punire perché si ritorni nell’obbedienza, quando si è nell’obbedienza. A chi si pente il Signore concede sempre il suo perdono. Il perdono però non toglie l’espiazione delle pene temporali dovute al peccato. Queste pene vanno espiate con l’elemosina, la carità, un impegno vero per essere esemplari in ogni cosa, con la preghiera, con l’annunzio del Vangelo, con la testimonianza dell’amore più puro e più santo. Via di espiazione è anche la sofferenza vissuta con somma pazienza e offerta al Signore per la nostra più grande santificazione e la redenzione di molti cuori. È verità immortale: ogni peccato va espiato. Le vie sono molteplici.</w:t>
      </w:r>
    </w:p>
    <w:p w14:paraId="0C2EA9F2"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7</w:t>
      </w:r>
      <w:r w:rsidRPr="00D96A5C">
        <w:rPr>
          <w:rFonts w:ascii="Arial" w:eastAsia="Times New Roman" w:hAnsi="Arial" w:cs="Times New Roman"/>
          <w:b/>
          <w:kern w:val="0"/>
          <w:sz w:val="24"/>
          <w:szCs w:val="24"/>
          <w:lang w:eastAsia="it-IT"/>
          <w14:ligatures w14:val="none"/>
        </w:rPr>
        <w:t>Guardate bene le cose in faccia: se qualcuno ha in se stesso la persuasione di appartenere a Cristo, si ricordi che, se lui è di Cristo, lo siamo anche noi.</w:t>
      </w:r>
    </w:p>
    <w:p w14:paraId="753A689A"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Ora l’Apostolo invita i Corinzi guardare in faccia la realtà storica. </w:t>
      </w:r>
      <w:r w:rsidRPr="00D96A5C">
        <w:rPr>
          <w:rFonts w:ascii="Arial" w:eastAsia="Times New Roman" w:hAnsi="Arial" w:cs="Times New Roman"/>
          <w:i/>
          <w:iCs/>
          <w:kern w:val="0"/>
          <w:sz w:val="24"/>
          <w:szCs w:val="24"/>
          <w:lang w:eastAsia="it-IT"/>
          <w14:ligatures w14:val="none"/>
        </w:rPr>
        <w:t>Guardate bene le cose in faccia: se qualcuno ha in se stesso la persuasione di appartenere a Cristo, si ricordi che, se lui è di Cristo, lo siamo anche noi</w:t>
      </w:r>
      <w:r w:rsidRPr="00D96A5C">
        <w:rPr>
          <w:rFonts w:ascii="Arial" w:eastAsia="Times New Roman" w:hAnsi="Arial" w:cs="Times New Roman"/>
          <w:kern w:val="0"/>
          <w:sz w:val="24"/>
          <w:szCs w:val="24"/>
          <w:lang w:eastAsia="it-IT"/>
          <w14:ligatures w14:val="none"/>
        </w:rPr>
        <w:t xml:space="preserve">. Nessuno deve avere la persuasione di essere di Cristo più di Paolo. A Cristo </w:t>
      </w:r>
      <w:r w:rsidRPr="00D96A5C">
        <w:rPr>
          <w:rFonts w:ascii="Arial" w:eastAsia="Times New Roman" w:hAnsi="Arial" w:cs="Times New Roman"/>
          <w:spacing w:val="-2"/>
          <w:kern w:val="0"/>
          <w:sz w:val="24"/>
          <w:szCs w:val="24"/>
          <w:lang w:eastAsia="it-IT"/>
          <w14:ligatures w14:val="none"/>
        </w:rPr>
        <w:t>l’Apostolo ha consacrato per intero la sua vita. Lui è interamente di Cristo.</w:t>
      </w:r>
      <w:r w:rsidRPr="00D96A5C">
        <w:rPr>
          <w:rFonts w:ascii="Arial" w:eastAsia="Times New Roman" w:hAnsi="Arial" w:cs="Times New Roman"/>
          <w:kern w:val="0"/>
          <w:sz w:val="24"/>
          <w:szCs w:val="24"/>
          <w:lang w:eastAsia="it-IT"/>
          <w14:ligatures w14:val="none"/>
        </w:rPr>
        <w:t xml:space="preserve"> Anche il sonno della notte è di Cristo Gesù. Nulla più gli appartiene di se stesso. Ognuno deve essere persuaso di appartenere a Cristo, ma si deve ricordare che vi sono persone che appartengono a Cristo più di lui. Quando non si ha una visione di ordine generale, si cade nel peccato della presunzione e della falsità. Per questo occorre che ognuno abbia una giusta valutazione di se stesso. Ma questo non può avvenire se non nello Spirito Santo. Più lo Spirito è forte in noi e più noi ci conosciamo con giusta e santa verità. Ogni verità è dallo Spirito.</w:t>
      </w:r>
    </w:p>
    <w:p w14:paraId="5CCBC4EB"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8</w:t>
      </w:r>
      <w:r w:rsidRPr="00D96A5C">
        <w:rPr>
          <w:rFonts w:ascii="Arial" w:eastAsia="Times New Roman" w:hAnsi="Arial" w:cs="Times New Roman"/>
          <w:b/>
          <w:kern w:val="0"/>
          <w:sz w:val="24"/>
          <w:szCs w:val="24"/>
          <w:lang w:eastAsia="it-IT"/>
          <w14:ligatures w14:val="none"/>
        </w:rPr>
        <w:t>In realtà, anche se mi vantassi di più a causa della nostra autorità, che il Signore ci ha dato per vostra edificazione e non per vostra rovina, non avrò da vergognarmene.</w:t>
      </w:r>
    </w:p>
    <w:p w14:paraId="104E57A5"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Sempre guardando bene in faccia la storia. </w:t>
      </w:r>
      <w:r w:rsidRPr="00D96A5C">
        <w:rPr>
          <w:rFonts w:ascii="Arial" w:eastAsia="Times New Roman" w:hAnsi="Arial" w:cs="Times New Roman"/>
          <w:i/>
          <w:iCs/>
          <w:kern w:val="0"/>
          <w:sz w:val="24"/>
          <w:szCs w:val="24"/>
          <w:lang w:eastAsia="it-IT"/>
          <w14:ligatures w14:val="none"/>
        </w:rPr>
        <w:t>In realtà, anche se mi vantassi di più a causa della nostra autorità, che il Signore ci ha dato per vostra edificazione e non per la vostra rovina, non avrò da vergognarmene</w:t>
      </w:r>
      <w:r w:rsidRPr="00D96A5C">
        <w:rPr>
          <w:rFonts w:ascii="Arial" w:eastAsia="Times New Roman" w:hAnsi="Arial" w:cs="Times New Roman"/>
          <w:kern w:val="0"/>
          <w:sz w:val="24"/>
          <w:szCs w:val="24"/>
          <w:lang w:eastAsia="it-IT"/>
          <w14:ligatures w14:val="none"/>
        </w:rPr>
        <w:t>.</w:t>
      </w:r>
    </w:p>
    <w:p w14:paraId="28851A7A"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Prima di ogni cosa va messa in luce la vera funzione del ministero apostolico e dell’autorità con la quale si agisce nello Spirito Santo: il ministero e l’autorità sono per l’edificazione dell’uomo e non per la sua rovina. Il Signore dona ministeri e autorità per innalzare nella vita evangelica e per distruggere le opere del male nel cuore di ogni credente in Cristo Gesù. Questa verità mai va dimenticata. Non può esistere ministero senza autorità. Come non può esistere Dio senza autorità di giudizio e di onnipotenza. Avendo noi ridotto il nostro Dio ad un Dio senza più autorità di giudizio né per la storia e né per l’eternità, siamo nella confessione di un falso Dio. Questa verità vale anche per ogni ministero che è dato da Dio per l’edificazione del corpo di Cristo. Un ministero senza autorità a nulla serve. L’autorità </w:t>
      </w:r>
      <w:r w:rsidRPr="00D96A5C">
        <w:rPr>
          <w:rFonts w:ascii="Arial" w:eastAsia="Times New Roman" w:hAnsi="Arial" w:cs="Times New Roman"/>
          <w:kern w:val="0"/>
          <w:sz w:val="24"/>
          <w:szCs w:val="24"/>
          <w:lang w:eastAsia="it-IT"/>
          <w14:ligatures w14:val="none"/>
        </w:rPr>
        <w:lastRenderedPageBreak/>
        <w:t>è prendere ogni decisione nello Spirito Santo per l’edificazione del corpo di Cristo. Se l’Apostolo volesse vantarsi del suo ministero e della sua autorità, dell’uso santo che ha fatto sia del ministero che dell’autorità, non avrebbe nulla di che vergognarsi. Ministero e autorità sono stati sempre vissuti dallo Spirito Santo. Se il ministero mai va disgiunto dall’autorità, ministero e autorità mai vanno disgiunti, separati dallo Spirito Santo. Apostolo, ministero, autorità, Spirito Santo devono essere una cosa sola. Mai più cose. Mai quattro cose. Una sola cosa.</w:t>
      </w:r>
    </w:p>
    <w:p w14:paraId="15558361"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9</w:t>
      </w:r>
      <w:r w:rsidRPr="00D96A5C">
        <w:rPr>
          <w:rFonts w:ascii="Arial" w:eastAsia="Times New Roman" w:hAnsi="Arial" w:cs="Times New Roman"/>
          <w:b/>
          <w:kern w:val="0"/>
          <w:sz w:val="24"/>
          <w:szCs w:val="24"/>
          <w:lang w:eastAsia="it-IT"/>
          <w14:ligatures w14:val="none"/>
        </w:rPr>
        <w:t>Non sembri che io voglia spaventarvi con le lettere!</w:t>
      </w:r>
    </w:p>
    <w:p w14:paraId="0C9DD78A"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Quanto San Paolo sta dicendo è solo purissima verità. Non sta dicendo queste cose per spaventare i Corinzi. </w:t>
      </w:r>
      <w:r w:rsidRPr="00D96A5C">
        <w:rPr>
          <w:rFonts w:ascii="Arial" w:eastAsia="Times New Roman" w:hAnsi="Arial" w:cs="Times New Roman"/>
          <w:i/>
          <w:iCs/>
          <w:kern w:val="0"/>
          <w:sz w:val="24"/>
          <w:szCs w:val="24"/>
          <w:lang w:eastAsia="it-IT"/>
          <w14:ligatures w14:val="none"/>
        </w:rPr>
        <w:t xml:space="preserve">Non sembri che io voglia spaventarvi con le lettere! </w:t>
      </w:r>
      <w:r w:rsidRPr="00D96A5C">
        <w:rPr>
          <w:rFonts w:ascii="Arial" w:eastAsia="Times New Roman" w:hAnsi="Arial" w:cs="Times New Roman"/>
          <w:kern w:val="0"/>
          <w:sz w:val="24"/>
          <w:szCs w:val="24"/>
          <w:lang w:eastAsia="it-IT"/>
          <w14:ligatures w14:val="none"/>
        </w:rPr>
        <w:t xml:space="preserve">Quando si annuncia la verità non si spaventa mai un cuore. Oggi noi stiamo cadendo proprio in questo tristissimo pensiero, inoculato nel nostro cuore dallo spirito impuro. Molti stanno gridando che non si devono annunciare alcune verità, altrimenti i cuori si spaventano, si terrorizzano. A questo pensiero diabolico e satanico, c’è una sola risposta da dare. Essendo la verità di Dio e non parola dell’uomo, essa rimane stabile in eterno. Terrorizza più annunciare l’inferno, o finire in esso per sempre? </w:t>
      </w:r>
    </w:p>
    <w:p w14:paraId="1E627E8F"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10</w:t>
      </w:r>
      <w:r w:rsidRPr="00D96A5C">
        <w:rPr>
          <w:rFonts w:ascii="Arial" w:eastAsia="Times New Roman" w:hAnsi="Arial" w:cs="Times New Roman"/>
          <w:b/>
          <w:kern w:val="0"/>
          <w:sz w:val="24"/>
          <w:szCs w:val="24"/>
          <w:lang w:eastAsia="it-IT"/>
          <w14:ligatures w14:val="none"/>
        </w:rPr>
        <w:t>Perché «le lettere – si dice – sono dure e forti, ma la sua presenza fisica è debole e la parola dimessa».</w:t>
      </w:r>
    </w:p>
    <w:p w14:paraId="439DFAFB"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Ecco un’accusa che viene mossa all’Apostolo. </w:t>
      </w:r>
      <w:r w:rsidRPr="00D96A5C">
        <w:rPr>
          <w:rFonts w:ascii="Arial" w:eastAsia="Times New Roman" w:hAnsi="Arial" w:cs="Times New Roman"/>
          <w:i/>
          <w:iCs/>
          <w:kern w:val="0"/>
          <w:sz w:val="24"/>
          <w:szCs w:val="24"/>
          <w:lang w:eastAsia="it-IT"/>
          <w14:ligatures w14:val="none"/>
        </w:rPr>
        <w:t>Perché “le lettere – si dice – sono dure e forti, ma la sua presenza fisica è debole e la parola dimessa”</w:t>
      </w:r>
      <w:r w:rsidRPr="00D96A5C">
        <w:rPr>
          <w:rFonts w:ascii="Arial" w:eastAsia="Times New Roman" w:hAnsi="Arial" w:cs="Times New Roman"/>
          <w:kern w:val="0"/>
          <w:sz w:val="24"/>
          <w:szCs w:val="24"/>
          <w:lang w:eastAsia="it-IT"/>
          <w14:ligatures w14:val="none"/>
        </w:rPr>
        <w:t>. Qual è la conclusione che veniva tratta da questa affermazione? La stessa che noi oggi traiamo sul nostro Dio. Non diciamo noi la stessa cosa? La Scrittura è dura e forte, rigida, immodificabile, condanna all’inferno. Della Scrittura non se ne tenga conto. Delle lettere non se ne tenga conto. La presenza di Dio invece è debole, la sua parola accogliente, il suo stile è solo misericordia. Poi però se andiamo ad osservare la storia narrata dalla rivelazione allora noteremo che tra Parola e Presenza non c’è variazione. Quanto è scritto nella Parola il Signore lo compie, sempre. Non c’è una Parola rigida e una presenza di Dio dolce, dimessa, di pura misericordia, di pietà e di compassione, di perdono e di pace. La Parola è una e la presenza è una.</w:t>
      </w:r>
    </w:p>
    <w:p w14:paraId="1EB25085"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11</w:t>
      </w:r>
      <w:r w:rsidRPr="00D96A5C">
        <w:rPr>
          <w:rFonts w:ascii="Arial" w:eastAsia="Times New Roman" w:hAnsi="Arial" w:cs="Times New Roman"/>
          <w:b/>
          <w:kern w:val="0"/>
          <w:sz w:val="24"/>
          <w:szCs w:val="24"/>
          <w:lang w:eastAsia="it-IT"/>
          <w14:ligatures w14:val="none"/>
        </w:rPr>
        <w:t>Questo tale rifletta però che quali noi siamo a parole, per lettera, assenti, tali saremo anche con i fatti, di presenza.</w:t>
      </w:r>
    </w:p>
    <w:p w14:paraId="39C7AFEB"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Ecco la parola di ammonimento dell’Apostolo. </w:t>
      </w:r>
      <w:r w:rsidRPr="00D96A5C">
        <w:rPr>
          <w:rFonts w:ascii="Arial" w:eastAsia="Times New Roman" w:hAnsi="Arial" w:cs="Times New Roman"/>
          <w:i/>
          <w:iCs/>
          <w:kern w:val="0"/>
          <w:sz w:val="24"/>
          <w:szCs w:val="24"/>
          <w:lang w:eastAsia="it-IT"/>
          <w14:ligatures w14:val="none"/>
        </w:rPr>
        <w:t>Questo tale rifletta però che quali siamo a parole, per lettera, assenti, tali saremo anche con i fatti, di presenza</w:t>
      </w:r>
      <w:r w:rsidRPr="00D96A5C">
        <w:rPr>
          <w:rFonts w:ascii="Arial" w:eastAsia="Times New Roman" w:hAnsi="Arial" w:cs="Times New Roman"/>
          <w:kern w:val="0"/>
          <w:sz w:val="24"/>
          <w:szCs w:val="24"/>
          <w:lang w:eastAsia="it-IT"/>
          <w14:ligatures w14:val="none"/>
        </w:rPr>
        <w:t>. Noi cristiani siamo chiamati a riflettere. Uno è il Signore oggi, ieri, sempre. Cristo Gesù è lo stesso, ieri, oggi, sempre. Come Dio è nella Parola della Scrittura, così è nella storia, così è nell’eternità, così è oggi e sempre. Oggi è questa spaccatura, questo abisso di due Dèi, la rovina del mondo. C’è il Dio della Scrittura. Questo è un Dio. Poi c’è il Dio della storia, dell’eternità. Questo è un altro Dio. Non siamo dinanzi ad un solo Dio, ma di fronte a due “Dèi” separati e distinti. Non c’è alcun punto di contatto. È l’eresia di oggi. Urge ridare al Dio della storia e dell’eternità la verità che Lui ha rivelato di sé nella Scrittura Santa, non però la verità di questo o di quell’altro versetto, di questo o di quell’altro libro, ma di tutta la Scrittura, dalla Genesi all’Apocalisse. Se il cristiano non dona la sua verità a Dio, quella da Lui rivelata, la cui pienezza è in Cristo Gesù, a nulla serve parlare di Dio. È un Dio pensato e non rivelato. Il Dio della Lettera non è il Dio della storia. È un altro Dio.</w:t>
      </w:r>
    </w:p>
    <w:p w14:paraId="3CB4ADA7"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bookmarkStart w:id="832" w:name="_Toc62171489"/>
      <w:r w:rsidRPr="00D96A5C">
        <w:rPr>
          <w:rFonts w:ascii="Arial" w:eastAsia="Times New Roman" w:hAnsi="Arial" w:cs="Times New Roman"/>
          <w:b/>
          <w:bCs/>
          <w:kern w:val="0"/>
          <w:sz w:val="24"/>
          <w:szCs w:val="24"/>
          <w:lang w:eastAsia="it-IT"/>
          <w14:ligatures w14:val="none"/>
        </w:rPr>
        <w:lastRenderedPageBreak/>
        <w:t>Risposta all’accusa di ambizione</w:t>
      </w:r>
      <w:bookmarkEnd w:id="832"/>
    </w:p>
    <w:p w14:paraId="7A76ACFE"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12</w:t>
      </w:r>
      <w:r w:rsidRPr="00D96A5C">
        <w:rPr>
          <w:rFonts w:ascii="Arial" w:eastAsia="Times New Roman" w:hAnsi="Arial" w:cs="Times New Roman"/>
          <w:b/>
          <w:kern w:val="0"/>
          <w:sz w:val="24"/>
          <w:szCs w:val="24"/>
          <w:lang w:eastAsia="it-IT"/>
          <w14:ligatures w14:val="none"/>
        </w:rPr>
        <w:t>Certo, noi non abbiamo l’audacia di uguagliarci o paragonarci ad alcuni di quelli che si raccomandano da sé, ma, mentre si misurano su se stessi e si paragonano con se stessi, mancano di intelligenza.</w:t>
      </w:r>
    </w:p>
    <w:p w14:paraId="35D7777F"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San Paolo è dallo Spirito Santo. Chi è dallo Spirito Santo sempre si conosce secondo la verità che a lui viene dallo Spirito del Signore. Quando non si è nello Spirito nasce ogni errata, falsa, menzognera, bugiarda valutazione. </w:t>
      </w:r>
      <w:r w:rsidRPr="00D96A5C">
        <w:rPr>
          <w:rFonts w:ascii="Arial" w:eastAsia="Times New Roman" w:hAnsi="Arial" w:cs="Times New Roman"/>
          <w:i/>
          <w:iCs/>
          <w:kern w:val="0"/>
          <w:sz w:val="24"/>
          <w:szCs w:val="24"/>
          <w:lang w:eastAsia="it-IT"/>
          <w14:ligatures w14:val="none"/>
        </w:rPr>
        <w:t>Certo, noi non abbiamo l’audacia di uguagliarci o paragonarci ad alcuni di quelli che si raccomandano da sé, ma, mentre si misurano su se stessi e si paragonano con se stessi, mancano di intelligenza</w:t>
      </w:r>
      <w:r w:rsidRPr="00D96A5C">
        <w:rPr>
          <w:rFonts w:ascii="Arial" w:eastAsia="Times New Roman" w:hAnsi="Arial" w:cs="Times New Roman"/>
          <w:kern w:val="0"/>
          <w:sz w:val="24"/>
          <w:szCs w:val="24"/>
          <w:lang w:eastAsia="it-IT"/>
          <w14:ligatures w14:val="none"/>
        </w:rPr>
        <w:t>. Ci sono due verità che vanno ben messe in luce. La valutazione che ciascuno deve fare di se stesso deve seguire rigide norme. Prima di tutto ci si deve confrontare con i Comandamenti. Sono osservati? Non sono osservati? Sono trasgrediti in modo abituale? In modo saltuario? Se i Comandamenti non sono osservati, si è fuori dalla verità, fuori dal ministero, fuori da ogni autorità, fuori dalla missione. Poi si deve passare ai vizi. Quali vizi vivono in me? Se la mia anima, il mio spirito, il mio corpo è consegnato al vizio, sono fuori dalla verità, fuori dal ministero, fuori dall’autorità, fuori dalla missione. Altra valutazione è con i peccati veniali o con i minimi precetti della Legge.</w:t>
      </w:r>
    </w:p>
    <w:p w14:paraId="26101A48"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Se questi precetti non sono osservati, devo sapere che sono minimo nel regno del cieli. Infine banco di prova è la Legge della carità. Se non vivo la carità alla maniera di Cristo Crocifisso, ancora non sono pienamente nella verità di Cristo. Ma se non sono pienamente nella verità di Cristo Gesù, non posso avere di me una giusta valutazione. Criterio sono il ministero e l’autorità degli altri discepoli. Se io lavoro un’ora al giorno e l’altro tutto il giorno, non sono uguale all’altro. Tanti sono i criteri perché ognuno di noi possa giungere ad una perfetta valutazione. Infine ci dobbiamo ricordare che basta un nulla per cadere nel peccato della superbia e un nulla nel peccato dell’invidia e della gelosia. Quando si cade nel peccato, si è fuori dalla verità, dalla giustizia. Ogni valutazione è falsa, bugiarda, menzognera. L’unica valutazione giusta è quella di riconoscersi peccatori dinanzi a Dio. Fu questo il peccato del fariseo.</w:t>
      </w:r>
    </w:p>
    <w:p w14:paraId="52CCF92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9-14). </w:t>
      </w:r>
    </w:p>
    <w:p w14:paraId="1C7EFB1A"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Quest’uomo non si confrontò con la santità di Dio, del suo Signore, con tutta la Parola del suo Redentore e Salvatore. Si confrontò con i peccatori e per di più dalla sua superbia e cecità spirituale. La falsità lo ha travolto.</w:t>
      </w:r>
    </w:p>
    <w:p w14:paraId="4E73D52F"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13</w:t>
      </w:r>
      <w:r w:rsidRPr="00D96A5C">
        <w:rPr>
          <w:rFonts w:ascii="Arial" w:eastAsia="Times New Roman" w:hAnsi="Arial" w:cs="Times New Roman"/>
          <w:b/>
          <w:kern w:val="0"/>
          <w:sz w:val="24"/>
          <w:szCs w:val="24"/>
          <w:lang w:eastAsia="it-IT"/>
          <w14:ligatures w14:val="none"/>
        </w:rPr>
        <w:t>Noi invece non ci vanteremo oltre misura, ma secondo la misura della norma che Dio ci ha assegnato, quella di arrivare anche fino a voi.</w:t>
      </w:r>
    </w:p>
    <w:p w14:paraId="4CC64384"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lastRenderedPageBreak/>
        <w:t>Se un ciliegio è un ciliegio, si potrà vantare si essere un ciliegio. Così anche una vite, un fico, un ulivo, ogni altra pianta della terra. Vale anche per ogni animale. Molto di più deve valere per ogni uomo e ogni discepolo di Gesù.</w:t>
      </w:r>
    </w:p>
    <w:p w14:paraId="6D18F7D1"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8-15). </w:t>
      </w:r>
    </w:p>
    <w:p w14:paraId="71E7F719"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position w:val="2"/>
          <w:sz w:val="24"/>
          <w:szCs w:val="24"/>
          <w:lang w:eastAsia="it-IT"/>
          <w14:ligatures w14:val="none"/>
        </w:rPr>
        <w:t xml:space="preserve">San Paolo annunzia la stessa verità. </w:t>
      </w:r>
      <w:r w:rsidRPr="00D96A5C">
        <w:rPr>
          <w:rFonts w:ascii="Arial" w:eastAsia="Times New Roman" w:hAnsi="Arial" w:cs="Times New Roman"/>
          <w:i/>
          <w:iCs/>
          <w:kern w:val="0"/>
          <w:position w:val="2"/>
          <w:sz w:val="24"/>
          <w:szCs w:val="24"/>
          <w:lang w:eastAsia="it-IT"/>
          <w14:ligatures w14:val="none"/>
        </w:rPr>
        <w:t>Noi invece non ci vanteremo oltre misura,</w:t>
      </w:r>
      <w:r w:rsidRPr="00D96A5C">
        <w:rPr>
          <w:rFonts w:ascii="Arial" w:eastAsia="Times New Roman" w:hAnsi="Arial" w:cs="Times New Roman"/>
          <w:i/>
          <w:iCs/>
          <w:kern w:val="0"/>
          <w:sz w:val="24"/>
          <w:szCs w:val="24"/>
          <w:lang w:eastAsia="it-IT"/>
          <w14:ligatures w14:val="none"/>
        </w:rPr>
        <w:t xml:space="preserve"> ma secondo la misura della norma che Dio ci ha assegnato, quella di arrivare anche fino a voi</w:t>
      </w:r>
      <w:r w:rsidRPr="00D96A5C">
        <w:rPr>
          <w:rFonts w:ascii="Arial" w:eastAsia="Times New Roman" w:hAnsi="Arial" w:cs="Times New Roman"/>
          <w:kern w:val="0"/>
          <w:sz w:val="24"/>
          <w:szCs w:val="24"/>
          <w:lang w:eastAsia="it-IT"/>
          <w14:ligatures w14:val="none"/>
        </w:rPr>
        <w:t>. San Paolo sa cosa ha fatto nel suo essere il Signore. Sa non ciò che ha fatto agli inizi quando lo ha chiamato. Sa cosa fa di lui ogni giorno. Avendo questa scienza nello Spirito Santo, mai si vanterà di ciò che lui non è. Mai si vanterà di se stesso, perché lui è opera di Dio, in Cristo. Quando non si cammina di fede in fede, quando non si cresce di verità in verità, neanche nella scienza dello Spirito Santo cresciamo. È allora che ci valutiamo, ma non con giusta valutazione. Elogiamo ciò che non siamo e sono gravi danni. Solo se si cresce nello Spirito si rimane nella verità della nostra conoscenza. Quando invece si decresce nello Spirito, allora a poco a poco la superbia si impossessa dei nostri pensieri e ci fa dichiarare Dèi mentre siamo solo uomini. Poiché la norma che Dio ci ha assegnato è in Cristo e nello Spirito Santo e si compie in Cristo per lo Spirito Santo, mediante l’opera di grazia e di verità degli Apostoli, è necessario che ognuno sia in Cristo, nello Spirito, nell’Apostolo. Quando c’è separazione o da Cristo Gesù, o dallo Spirito Santo, o dall’Apostolo del Signore, non ci conosciamo più secondo verità. Manchiamo della grande virtù dell’umiltà. Siamo governati dalla superbia. Cadiamo nella presunzione.</w:t>
      </w:r>
    </w:p>
    <w:p w14:paraId="6AFF62C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L'uomo che si comporterà con presunzione e non obbedirà al sacerdote che sta là per servire il Signore tuo Dio o al giudice, quell'uomo dovrà morire; così toglierai il male da Israele (Dt 17, 12). tutto il popolo lo verrà a sapere, ne avrà timore e non agirà più con presunzione (Dt 17, 13). </w:t>
      </w:r>
    </w:p>
    <w:p w14:paraId="627C7CD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a il profeta che avrà la presunzione di dire in mio nome una cosa che io non gli ho comandato di dire, o che parlerà in nome di altri dei, quel profeta dovrà morire (Dt 18, 20). Quando il profeta parlerà in nome del Signore e la cosa non accadrà e non si realizzerà, quella parola non l'ha detta il Signore; l'ha detta il profeta per presunzione; di lui non devi aver paura (Dt 18, 22). Molti ha fatto smarrire la loro presunzione, una misera illusione ha fuorviato i loro pensieri (Sir 3, 24). </w:t>
      </w:r>
    </w:p>
    <w:p w14:paraId="5CCF737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o ve lo dissi, ma voi non mi ascoltaste; anzi vi ribellaste all'ordine del Signore, foste presuntuosi e osaste salire verso i monti (Dt 1, 43). Il saggio teme e sta lontano dal male, lo stolto è insolente e presuntuoso (Pr 14, 16). Non voglio infatti che ignoriate, fratelli, questo mistero, perché non siate presuntuosi: l'indurimento di una parte di Israele è in atto fino a che saranno entrate tutte le genti (Rm 11, 25). </w:t>
      </w:r>
    </w:p>
    <w:p w14:paraId="1D8D911F"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lastRenderedPageBreak/>
        <w:t>La presunzione ci fa credere di essere ciò che non si è. Il presuntuoso manca di natura scientifica, natura morale, natura ascetica, natura spirituale, natura mistica. Manca della natura di Dio, acquisita in Cristo, per lo Spirito Santo. Non può fare calcoli chi manca di natura matematica. Non può parlare di Dio chi manca della natura di verità, grazia, luce di Cristo o chi manca della natura di sapienza, intelletto, consiglio, scienza che è propria dello Spirito Santo. Non può parlare della Chiesa chi manca del corpo di Cristo Gesù e del suo Vangelo come sua perenne abitazione e dimora. Né possiede alcuna autorità teologica, chi non la riceve dallo Spirito Santo momento per momento. L’autorità teologica è autorità di purissima verità, data dallo Spirito, perché si possa edificare il corpo di Cristo, la sua Chiesa, secondo il modello stabilito dal Padre nel suo decreto eterno. La presunzione abolisce ogni autorità. Nulla è più necessario all’uomo dell’autorità. Dobbiamo ricordarci che anche nella verità è necessaria la comunione gerarchica. Sopra un’autorità vi è un’altra autorità. Sopra l’autorità dell’uomo sempre vi è l’autorità di Dio. Ogni autorità della terra deve rendere conto all’autorità che è stata posta su di essa e tutte le autorità dovranno rendere conto a Dio, che è il Signore di tutti e il giudice di ogni autorità. Su ogni autorità vi sarà una indagine rigorosa.</w:t>
      </w:r>
    </w:p>
    <w:p w14:paraId="5B05138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ssi raccoglieranno tutti i viveri di queste annate buone che stanno per venire, ammasseranno il grano sotto l'autorità del faraone e lo terranno in deposito nelle città (Gen 41, 35). Giuseppe aveva autorità sul paese e vendeva il grano a tutto il popolo del paese. Perciò i fratelli di Giuseppe vennero da lui e gli si prostrarono davanti con la faccia a terra (Gen 42, 6). E lo farai partecipe della tua autorità, perché tutta la comunità degli Israeliti gli obbedisca (Nm 27, 20). </w:t>
      </w:r>
    </w:p>
    <w:p w14:paraId="6CCADD8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ra cessata ogni autorità di governo, era cessata in Israele, fin quando sorsi io, Debora, fin quando sorsi come madre in Israele (Gdc 5, 7). Samuele acquistò autorità poiché il Signore era con lui, né lasciò andare a vuoto una sola delle sue parole (1Sam 3, 19). Tra i fratelli di Ieria, uomini valorosi, c'erano duemilasettecento capi di casati. Il re Davide diede a costoro autorità sui Rubeniti, sui Gaditi e su metà della tribù di Manàsse per ogni questione riguardante Dio o il re (1Cr 26, 32). Prese i capi di centinaia, i notabili e quanti avevano autorità in mezzo al popolo del paese e fece scendere il re dal tempio. Attraverso la porta Superiore lo condussero nella reggia e lo fecero sedere sul trono regale (2Cr 23, 20). Venne dunque a sapere le parole esasperate rivolte dal popolo alle autorità, perché erano demoralizzati per la mancanza d'acqua, e anche Giuditta seppe di tutte le risposte che aveva date loro Ozia e come avesse giurato loro di consegnare la città agli Assiri dopo cinque giorni (Gdt 8, 9). </w:t>
      </w:r>
    </w:p>
    <w:p w14:paraId="3DA1B32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Ricordati, Signore; manifèstati nel giorno della nostra afflizione e a me da coraggio, o re degli dei e signore di ogni autorità (Est 4, 17r). Spesso poi accadde a molti costituiti in autorità che, per aver affidato a certi amici la responsabilità degli affari pubblici e per aver subìto la loro influenza, divennero con essi responsabili del sangue innocente, con disgrazia senza rimedio (Est 8, 12 e). La regina Ester figlia di Abicàil e il giudeo Mardocheo scrissero con ogni autorità per dar valore a questa loro seconda lettera relativa ai Purim (Est 9, 29). </w:t>
      </w:r>
    </w:p>
    <w:p w14:paraId="7F62A5A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 tre distretti assegnati alla Giudea, detraendoli dalla regione della Samaria, saranno riconosciuti dalla Giudea e considerati come sottoposti a uno solo e non dipendenti da altra autorità che non sia quella del sommo sacerdote (1Mac 10, 38). E i Romani diedero loro lettere di raccomandazione per le autorità dei vari luoghi, perché </w:t>
      </w:r>
      <w:r w:rsidRPr="00D96A5C">
        <w:rPr>
          <w:rFonts w:ascii="Arial" w:eastAsia="Times New Roman" w:hAnsi="Arial" w:cs="Times New Roman"/>
          <w:i/>
          <w:iCs/>
          <w:kern w:val="0"/>
          <w:sz w:val="24"/>
          <w:szCs w:val="24"/>
          <w:lang w:eastAsia="it-IT"/>
          <w14:ligatures w14:val="none"/>
        </w:rPr>
        <w:lastRenderedPageBreak/>
        <w:t xml:space="preserve">favorissero il loro ritorno pacifico in Giudea (1Mac 12, 4). Questa è la copia della lettera che inviarono gli Spartani: "Le autorità e la cittadinanza degli Spartani a Simone sommo sacerdote, agli anziani, ai sacerdoti e al resto del popolo giudaico, loro fratelli, salute (1Mac 14, 20). </w:t>
      </w:r>
    </w:p>
    <w:p w14:paraId="067AB4C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Oltre a questi prometteva di versargli altri centocinquanta talenti, se gli fosse stato concesso di stabilire di sua autorità una palestra e un campo d'addestramento e di erigere una corporazione d'Antiocheni a Gerusalemme (2Mac 4, 9). Se vedi nella provincia il povero oppresso e il diritto e la giustizia calpestati, non ti meravigliare di questo, poiché sopra un'autorità veglia un'altra superiore e sopra di loro un'altra ancora più alta (Qo 5, 7). Un governatore saggio educa il suo popolo, l'autorità di un uomo assennato sarà ben ordinata (Sir 10, 1). Il successo dell'uomo è nelle mani del Signore, che investirà il magistrato della sua autorità (Sir 10, 5). </w:t>
      </w:r>
    </w:p>
    <w:p w14:paraId="2C7591A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 la sua parola fece cessare i prodigi e lo glorificò davanti ai re; gli diede autorità sul suo popolo e gli mostrò una parte della sua gloria (Sir 45, 3). Quindi il re Nabucodònosor aveva convocato i sàtrapi, i prefetti, i governatori, i consiglieri, i tesorieri, i giudici, i questori e tutte le alte autorità delle province, perché presenziassero all'inaugurazione della statua che il re Nabucodònosor aveva fatto erigere (Dn 3, 2). I sàtrapi, i prefetti, i governatori, i consiglieri, i tesorieri, i giudici, i questori e tutte le alte autorità delle province vennero all'inaugurazione della statua. Essi si disposero davanti alla statua fatta erigere dal re (Dn 3, 3). </w:t>
      </w:r>
    </w:p>
    <w:p w14:paraId="3561945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gli infatti insegnava loro come uno che ha autorità e non come i loro scribi (Mt 7, 29). Entrato nel tempio, mentre insegnava gli si avvicinarono i sommi sacerdoti e gli anziani del popolo e gli dissero: "Con quale autorità fai questo? Chi ti ha dato questa autorità?" (Mt 21, 23). Gesù rispose: "Vi farò anch'io una domanda e se voi mi rispondete, vi dirò anche con quale autorità faccio questo (Mt 21, 24). Rispondendo perciò a Gesù, dissero: "Non lo sappiamo". Allora anch'egli disse loro: "Neanch'io vi dico con quale autorità faccio queste cose" (Mt 21, 27). Bene, servo buono e fedele, gli disse il suo padrone, sei stato fedele nel poco, ti darò autorità su molto; prendi parte alla gioia del tuo padrone (Mt 25, 21). </w:t>
      </w:r>
    </w:p>
    <w:p w14:paraId="7B841A2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Bene, servo buono e fedele, gli rispose il padrone, sei stato fedele nel poco, ti darò autorità su molto; prendi parte alla gioia del tuo padrone (Mt 25, 23). Ed erano stupiti del suo insegnamento, perché insegnava loro come uno che ha autorità e non come gli scribi (Mc 1, 22). Tutti furono presi da timore, tanto che si chiedevano a vicenda: "Che è mai questo? Una dottrina nuova insegnata con autorità. Comanda persino agli spiriti immondi e gli obbediscono!" (Mc 1, 27). "Con quale autorità fai queste cose? O chi ti ha dato l'autorità di farle?" (Mc 11, 28). Allora diedero a Gesù questa risposta: "Non sappiamo". E Gesù disse loro: "Neanch'io vi dico con quale autorità faccio queste cose" (Mc 11, 33). </w:t>
      </w:r>
    </w:p>
    <w:p w14:paraId="15EB45F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Rimanevano colpiti dal suo insegnamento, perché parlava con autorità (Lc 4, 32). Tutti furono presi da paura e si dicevano l'un l'altro: "Che parola è mai questa, che comanda con autorità e potenza agli spiriti immondi ed essi se ne vanno?" (Lc 4, 36). Anch'io infatti sono uomo sottoposto a un'autorità, e ho sotto di me dei soldati; e dico all'uno: Va’ ed egli va, e a un altro: Vieni, ed egli viene, e al mio servo: Fa’ questo, ed egli lo fa" (Lc 7, 8). Egli allora chiamò a sé i Dodici e diede loro potere e autorità su tutti i demòni e di curare le malattie (Lc 9, 1). Quando vi condurranno davanti alle sinagoghe, ai magistrati e alle autorità, non preoccupatevi come discolparvi o che cosa dire (Lc 12, 11). "Dicci con quale autorità fai queste cose o </w:t>
      </w:r>
      <w:r w:rsidRPr="00D96A5C">
        <w:rPr>
          <w:rFonts w:ascii="Arial" w:eastAsia="Times New Roman" w:hAnsi="Arial" w:cs="Times New Roman"/>
          <w:i/>
          <w:iCs/>
          <w:kern w:val="0"/>
          <w:sz w:val="24"/>
          <w:szCs w:val="24"/>
          <w:lang w:eastAsia="it-IT"/>
          <w14:ligatures w14:val="none"/>
        </w:rPr>
        <w:lastRenderedPageBreak/>
        <w:t xml:space="preserve">chi è che t'ha dato quest'autorità" (Lc 20, 2). E Gesù disse loro: "Nemmeno io vi dico con quale autorità faccio queste cose" (Lc 20, 8). Postisi in osservazione, mandarono informatori, che si fingessero persone oneste, per coglierlo in fallo nelle sue parole e poi consegnarlo all'autorità e al potere del governatore (Lc 20, 20). Pilato, riuniti i sommi sacerdoti, le autorità e il popolo (Lc 23, 13). </w:t>
      </w:r>
    </w:p>
    <w:p w14:paraId="7DE9119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elli dunque che hanno autorità tra voi, disse, vengano con me e se vi è qualche colpa in quell'uomo, lo denuncino" (At 25, 5). Ciascuno stia sottomesso alle autorità costituite; poiché non c'è autorità se non da Dio e quelle che esistono sono stabilite da Dio (Rm 13, 1). Quindi chi si oppone all'autorità, si oppone all’ordine stabilito da Dio. E quelli che si oppongono si attireranno addosso la condanna (Rm 13, 2). I governanti infatti non sono da temere quando si fa il bene, ma quando si fa il male. Vuoi non aver da temere l'autorità? Fa’ il bene e ne avrai lode (Rm 13, 3). Se dunque avete liti per cose di questo mondo, voi prendete a giudici gente senza autorità nella Chiesa? (1Cor 6, 4). </w:t>
      </w:r>
    </w:p>
    <w:p w14:paraId="7154B26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n realtà, anche se mi vantassi di più a causa della nostra autorità, che il Signore ci ha dato per vostra edificazione e non per vostra rovina, non avrò proprio da vergognarmene (2Cor 10, 8). Al di sopra di ogni principato e autorità, di ogni potenza e dominazione e di ogni altro nome che si possa nominare non solo nel secolo presente ma anche in quello futuro (Ef 1, 21). Pur potendo far valere la nostra autorità di apostoli di Cristo. Invece siamo stati amorevoli in mezzo a voi, come una madre che ha cura delle proprie creature (1Ts 2, 7). Questo devi insegnare, raccomandare e rimproverare con tutta autorità. Nessuno osi disprezzarti! (Tt 2, 15). </w:t>
      </w:r>
    </w:p>
    <w:p w14:paraId="594D36F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Ricorda loro di esser sottomessi ai magistrati e alle autorità, di obbedire, di essere pronti per ogni opera buona (Tt 3, 1). Al vincitore che persevera sino alla fine nelle mie opere, darò autorità sopra le nazioni (Ap 2, 26). Con la stessa autorità che a me fu data dal Padre mio e darò a lui la stella del mattino (Ap 2, 28). </w:t>
      </w:r>
    </w:p>
    <w:p w14:paraId="024387D1"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Oggi nella Chiesa si manca proprio di questo principio santo: dell’obbligo di vivere ognuno la propria autorità in comunione gerarchica. Ognuno si pensa autonomo nei pensieri e nelle azioni. Non si costruisce il corpo di Cristo. Il corpo di Cristo si può solo costruire, edificare, innalzare solo nel rispetto della gerarchia nell’autorità. Ogni autorità profetica, teologica, scientifica va sottoposta all’autorità apostolica, che è la suprema autorità nella Chiesa. Lo Spirito Santo, il solo che conferisce le molteplici autorità, vuole che vengano vissute secondo il mistero della gerarchia. Senza gerarchia nell’autorità, nulla si compie e nulla si realizza. Lo Spirito è uno e ogni autorità va condotta nell’unità.</w:t>
      </w:r>
    </w:p>
    <w:p w14:paraId="73BE12B9"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14</w:t>
      </w:r>
      <w:r w:rsidRPr="00D96A5C">
        <w:rPr>
          <w:rFonts w:ascii="Arial" w:eastAsia="Times New Roman" w:hAnsi="Arial" w:cs="Times New Roman"/>
          <w:b/>
          <w:kern w:val="0"/>
          <w:sz w:val="24"/>
          <w:szCs w:val="24"/>
          <w:lang w:eastAsia="it-IT"/>
          <w14:ligatures w14:val="none"/>
        </w:rPr>
        <w:t>Non ci arroghiamo un’autorità indebita, come se non fossimo arrivati fino a voi, perché anche a voi siamo giunti col vangelo di Cristo.</w:t>
      </w:r>
    </w:p>
    <w:p w14:paraId="5DE12D15"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L’Apostolo dichiara ai Corinti l’origine della sua autorità. </w:t>
      </w:r>
      <w:r w:rsidRPr="00D96A5C">
        <w:rPr>
          <w:rFonts w:ascii="Arial" w:eastAsia="Times New Roman" w:hAnsi="Arial" w:cs="Times New Roman"/>
          <w:i/>
          <w:iCs/>
          <w:kern w:val="0"/>
          <w:sz w:val="24"/>
          <w:szCs w:val="24"/>
          <w:lang w:eastAsia="it-IT"/>
          <w14:ligatures w14:val="none"/>
        </w:rPr>
        <w:t>Non ci arroghiamo un’autorità indebita, come se fossimo arrivati fino a voi, perché anche a voi siamo giunti col Vangelo di Cristo</w:t>
      </w:r>
      <w:r w:rsidRPr="00D96A5C">
        <w:rPr>
          <w:rFonts w:ascii="Arial" w:eastAsia="Times New Roman" w:hAnsi="Arial" w:cs="Times New Roman"/>
          <w:kern w:val="0"/>
          <w:sz w:val="24"/>
          <w:szCs w:val="24"/>
          <w:lang w:eastAsia="it-IT"/>
          <w14:ligatures w14:val="none"/>
        </w:rPr>
        <w:t xml:space="preserve">. Qual è allora l’autorità dell’Apostolo? Non è un’autorità che scaturisce dal suo cuore o dalla sua mente. È invece autorità che viene dal Vangelo di Cristo Gesù. Il Signore gli ha conferito l’autorità di predicare il Vangelo nel suo nome e lui lo predica secondo verità. San Paolo non è giunto ai Corinti perché mosso dal suo cuore o spinto da un qualche suo pensiero. Lui è giunto perché condotto dallo Spirito Santo, con l’unico fine di predicare loro il Vangelo di Cristo Gesù per la loro salvezza. Chi vuole edificare la Chiesa di Dio sempre nello </w:t>
      </w:r>
      <w:r w:rsidRPr="00D96A5C">
        <w:rPr>
          <w:rFonts w:ascii="Arial" w:eastAsia="Times New Roman" w:hAnsi="Arial" w:cs="Times New Roman"/>
          <w:kern w:val="0"/>
          <w:sz w:val="24"/>
          <w:szCs w:val="24"/>
          <w:lang w:eastAsia="it-IT"/>
          <w14:ligatures w14:val="none"/>
        </w:rPr>
        <w:lastRenderedPageBreak/>
        <w:t>Spirito Santo deve sapere qual è il suo ministero, la sua missione, i suoi carismi, la volontà del Signore su di lui. Non solo è obbligato a conoscere se stesso, ma anche ogni altro. Nella Chiesa di Dio non ci sono missioni, carismi, ministeri, autorità, volontà di Dio in parallelo. Tutto invece è gerarchizzato. Tutto è dalla volontà di Dio, data a noi direttamente e indirettamente, per via immediata e per via mediata. Pensare di essere in parallelo, di camminare ognuno per la sua via, proponendo il proprio ministero o il proprio carisma come l’unico o come il migliore, è contrario alla retta fede, al Vangelo di Cristo, alla verità di Dio. Anche nella Trinità tutto è gerarchizzato. Tutto viene dal Padre, per il Figlio e lo Spirito Santo. La gerarchia eterna deve essere modello per la gerarchia nella Chiesa. In Dio non ci sono tre persone in parallelo e neanche nella Chiesa. Neanche nel corpo dell’umanità esistono persone in parallelo. Tutto invece è divinamente gerarchizzato. Non esiste l’uomo e la donna in parallelo. Esiste l’uomo e la donna nel loro mistero di gerarchia. Così Dio ha creato ogni cosa. Nulla esiste in parallelo nella creazione. La gerarchia divina è la fonte dalla quale viene tutto il creato e tutto vive se saldamente gerarchizzato. Si abolisce la gerarchia, si cade nel caos e nella confusione, nel disordine perenne.</w:t>
      </w:r>
    </w:p>
    <w:p w14:paraId="228B625C"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15</w:t>
      </w:r>
      <w:r w:rsidRPr="00D96A5C">
        <w:rPr>
          <w:rFonts w:ascii="Arial" w:eastAsia="Times New Roman" w:hAnsi="Arial" w:cs="Times New Roman"/>
          <w:b/>
          <w:kern w:val="0"/>
          <w:sz w:val="24"/>
          <w:szCs w:val="24"/>
          <w:lang w:eastAsia="it-IT"/>
          <w14:ligatures w14:val="none"/>
        </w:rPr>
        <w:t>Né ci vantiamo indebitamente di fatiche altrui, ma abbiamo la speranza, col crescere della vostra fede, di crescere ancor più nella vostra considerazione, secondo la nostra misura,</w:t>
      </w:r>
    </w:p>
    <w:p w14:paraId="58493432"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Qual è il desiderio dell’Apostolo? Che lui venga riconosciuto non solo come apostolo del Signore, ma venga visto e considerato per quello che lui ogni giorno vive per il Vangelo di Cristo Signore e per la sua diffusione. </w:t>
      </w:r>
      <w:r w:rsidRPr="00D96A5C">
        <w:rPr>
          <w:rFonts w:ascii="Arial" w:eastAsia="Times New Roman" w:hAnsi="Arial" w:cs="Times New Roman"/>
          <w:i/>
          <w:iCs/>
          <w:kern w:val="0"/>
          <w:sz w:val="24"/>
          <w:szCs w:val="24"/>
          <w:lang w:eastAsia="it-IT"/>
          <w14:ligatures w14:val="none"/>
        </w:rPr>
        <w:t>Né ci vantiamo indebitamente di fatiche altrui</w:t>
      </w:r>
      <w:r w:rsidRPr="00D96A5C">
        <w:rPr>
          <w:rFonts w:ascii="Arial" w:eastAsia="Times New Roman" w:hAnsi="Arial" w:cs="Times New Roman"/>
          <w:kern w:val="0"/>
          <w:sz w:val="24"/>
          <w:szCs w:val="24"/>
          <w:lang w:eastAsia="it-IT"/>
          <w14:ligatures w14:val="none"/>
        </w:rPr>
        <w:t xml:space="preserve">. L’Apostolo ha sempre evitato di lavorare per il Vangelo in terre già evangelizzate. Lui si è preposto di evangelizzare quei luoghi e quelle terre che nessuno aveva mai toccato. Non si evangelizzano gli evangelizzati, ma i non evangelizzati. L’Apostolo vorrebbe essere riconosciuto in questa sua verità. Ma per questo occorre una luce superiore: quella dello Spirito Santo nei cuori. Urge una vera conversione. </w:t>
      </w:r>
      <w:r w:rsidRPr="00D96A5C">
        <w:rPr>
          <w:rFonts w:ascii="Arial" w:eastAsia="Times New Roman" w:hAnsi="Arial" w:cs="Times New Roman"/>
          <w:i/>
          <w:iCs/>
          <w:kern w:val="0"/>
          <w:sz w:val="24"/>
          <w:szCs w:val="24"/>
          <w:lang w:eastAsia="it-IT"/>
          <w14:ligatures w14:val="none"/>
        </w:rPr>
        <w:t>Ma abbiamo la speranza, col crescere della vostra fede, di crescere ancor più nella vostra considerazione, secondo la nostra misura</w:t>
      </w:r>
      <w:r w:rsidRPr="00D96A5C">
        <w:rPr>
          <w:rFonts w:ascii="Arial" w:eastAsia="Times New Roman" w:hAnsi="Arial" w:cs="Times New Roman"/>
          <w:kern w:val="0"/>
          <w:sz w:val="24"/>
          <w:szCs w:val="24"/>
          <w:lang w:eastAsia="it-IT"/>
          <w14:ligatures w14:val="none"/>
        </w:rPr>
        <w:t>. L’Apostolo si vede nella verità dello Spirito Santo. Questa è la sua considerazione. Anche i Corinzi devono vedere l’Apostolo come l’Apostolo si vede. Ma questo non può avvenire dalla carne, ma solo dalla fede. Più si cresce nella fede e più si vedrà l’Apostolo come lui si vede, come lo Spirito Santo lo vede e lo vuole. Quando nella Chiesa la persona non è vista così come la vede lo Spirito Santo è segno che si è poveri nella fede. Meno si cresce nella fede e meno si vede con gli occhi dello Spirito Santo. Più si cresce nella fede e più si vede. Il discepolo di Gesù sempre deve chiedere al Signore che lo faccia crescere di fede in fede, crescendo in ogni obbedienza alla sua volontà, perché possa vedere ogni fratello dalla volontà di Dio e mai dal suo cuore.</w:t>
      </w:r>
    </w:p>
    <w:p w14:paraId="0B6434AA"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16</w:t>
      </w:r>
      <w:r w:rsidRPr="00D96A5C">
        <w:rPr>
          <w:rFonts w:ascii="Arial" w:eastAsia="Times New Roman" w:hAnsi="Arial" w:cs="Times New Roman"/>
          <w:b/>
          <w:kern w:val="0"/>
          <w:sz w:val="24"/>
          <w:szCs w:val="24"/>
          <w:lang w:eastAsia="it-IT"/>
          <w14:ligatures w14:val="none"/>
        </w:rPr>
        <w:t>per evangelizzare le regioni più lontane della vostra, senza vantarci, alla maniera degli altri, delle cose già fatte da altri.</w:t>
      </w:r>
    </w:p>
    <w:p w14:paraId="1E4510B6"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Nessuno si deve vantare di cose da lui non fatte. Non ci si può vantare del lavoro altrui. Per questo motivo l’apostolo evangelizza terre ancora non evangelizzate. Lui vuole offrire al Signore un lavoro fatto da lui. </w:t>
      </w:r>
      <w:r w:rsidRPr="00D96A5C">
        <w:rPr>
          <w:rFonts w:ascii="Arial" w:eastAsia="Times New Roman" w:hAnsi="Arial" w:cs="Times New Roman"/>
          <w:i/>
          <w:iCs/>
          <w:kern w:val="0"/>
          <w:sz w:val="24"/>
          <w:szCs w:val="24"/>
          <w:lang w:eastAsia="it-IT"/>
          <w14:ligatures w14:val="none"/>
        </w:rPr>
        <w:t>Per evangelizzare le regioni più lontane della vostra, senza vantarci, alla maniera degli altri, delle cose già fatte da altri</w:t>
      </w:r>
      <w:r w:rsidRPr="00D96A5C">
        <w:rPr>
          <w:rFonts w:ascii="Arial" w:eastAsia="Times New Roman" w:hAnsi="Arial" w:cs="Times New Roman"/>
          <w:kern w:val="0"/>
          <w:sz w:val="24"/>
          <w:szCs w:val="24"/>
          <w:lang w:eastAsia="it-IT"/>
          <w14:ligatures w14:val="none"/>
        </w:rPr>
        <w:t xml:space="preserve">. Il principio è santo: ciò che è fatto da noi è opera nostra. Ciò che è fatto dagli altri, è </w:t>
      </w:r>
      <w:r w:rsidRPr="00D96A5C">
        <w:rPr>
          <w:rFonts w:ascii="Arial" w:eastAsia="Times New Roman" w:hAnsi="Arial" w:cs="Times New Roman"/>
          <w:kern w:val="0"/>
          <w:sz w:val="24"/>
          <w:szCs w:val="24"/>
          <w:lang w:eastAsia="it-IT"/>
          <w14:ligatures w14:val="none"/>
        </w:rPr>
        <w:lastRenderedPageBreak/>
        <w:t>opera degli altri. Un non Dio, un non Salvatore, un non Redentore non si può gloriare di aver fatto il mondo o di avere operato la redenzione degli uomini. Il mondo è stato fatto dal Padre di Cristo Signore e la Redenzione è stata opera di Cristo Gesù. Ognuno si deve appropriare di ciò che lui ha fatto. Sempre però va resa gloria a Dio, perché ogni cosa può essere operata perché il Padre ci dona il suo amore, Cristo Gesù la sua grazia, lo Spirito Santo ogni carisma e ogni altro dono. Mai l’uomo può gloriarsi di ciò che fa. Deve sempre gloriarsi nel Signore. Ogni forza, grazia, verità, luce, intelligenza, sapienza, perseveranza vengono da Lui, sono un suo dono. Questa verità mai va dimenticata.</w:t>
      </w:r>
    </w:p>
    <w:p w14:paraId="5A9EDD5F"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17</w:t>
      </w:r>
      <w:r w:rsidRPr="00D96A5C">
        <w:rPr>
          <w:rFonts w:ascii="Arial" w:eastAsia="Times New Roman" w:hAnsi="Arial" w:cs="Times New Roman"/>
          <w:b/>
          <w:kern w:val="0"/>
          <w:sz w:val="24"/>
          <w:szCs w:val="24"/>
          <w:lang w:eastAsia="it-IT"/>
          <w14:ligatures w14:val="none"/>
        </w:rPr>
        <w:t xml:space="preserve">Perciò </w:t>
      </w:r>
      <w:r w:rsidRPr="00D96A5C">
        <w:rPr>
          <w:rFonts w:ascii="Arial" w:eastAsia="Times New Roman" w:hAnsi="Arial" w:cs="Times New Roman"/>
          <w:b/>
          <w:i/>
          <w:kern w:val="0"/>
          <w:sz w:val="24"/>
          <w:szCs w:val="24"/>
          <w:lang w:eastAsia="it-IT"/>
          <w14:ligatures w14:val="none"/>
        </w:rPr>
        <w:t>chi si vanta, si vanti nel Signore</w:t>
      </w:r>
      <w:r w:rsidRPr="00D96A5C">
        <w:rPr>
          <w:rFonts w:ascii="Arial" w:eastAsia="Times New Roman" w:hAnsi="Arial" w:cs="Times New Roman"/>
          <w:b/>
          <w:kern w:val="0"/>
          <w:sz w:val="24"/>
          <w:szCs w:val="24"/>
          <w:lang w:eastAsia="it-IT"/>
          <w14:ligatures w14:val="none"/>
        </w:rPr>
        <w:t>;</w:t>
      </w:r>
    </w:p>
    <w:p w14:paraId="1B9F7BC0"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Di che cosa ci si deve vantare dinanzi al Signore, nel Signore? Di camminare per sua grazia, nella sua Legge, nella conoscenza della sua Legge, in Cristo, nella conoscenza di Cristo, nello Spirito Santo, nella conoscenza dello Spirito. Dalla conoscenza del Padre e del Figlio e dello Spirito Santo si compie ogni cosa secondo la divina volontà. L’uomo deve gioire per una sola cosa: per la grazia fatta a lui dal Signore, con la quale obbedisce ad ogni sua volontà.</w:t>
      </w:r>
    </w:p>
    <w:p w14:paraId="505B405A"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hi mi darà nel deserto un rifugio per viandanti? Lascerei il mio popolo e mi allontanerei, perché sono tutti adùlteri, una massa di traditori. «Tendono la loro lingua come il loro arco; non la verità ma la menzogna domina nella terra. Passano da un delitto all’altro e non conoscono me. Oracolo del Signore. Ognuno si guardi dal suo prossimo, non fidatevi neppure del fratello, poiché ogni fratello inganna come Giacobbe e ogni amico va spargendo calunnie.</w:t>
      </w:r>
    </w:p>
    <w:p w14:paraId="57C0A119"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Ognuno si beffa del suo prossimo, nessuno dice la verità. Hanno addestrato la lingua a dire menzogne, operano l’iniquità, incapaci di convertirsi. Angheria su angheria, inganno su inganno; rifiutano di conoscermi». Oracolo del Signore. Perciò dice il Signore degli eserciti: «Ecco, li raffinerò al crogiolo e li saggerò; come dovrei comportarmi con la figlia del mio popolo? Saetta micidiale è la loro lingua, inganno le parole della loro bocca.</w:t>
      </w:r>
    </w:p>
    <w:p w14:paraId="13F12536"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Ognuno parla di pace con il prossimo, ma nell’intimo gli ordisce un tranello. Non dovrei forse punirli? Oracolo del Signore. Di una nazione come questa non dovrei vendicarmi?». Sui monti alzerò gemiti e lamenti, un canto di lutto sui pascoli della steppa, perché sono desolati, nessuno più vi passa, né più si ode il grido del bestiame. Gli uccelli dell’aria e le bestie del cielo sono tutti fuggiti, scomparsi. «Ridurrò Gerusalemme a un cumulo di rovine, a un rifugio di sciacalli; ridurrò alla desolazione le città di Giuda, senza più abitanti».</w:t>
      </w:r>
    </w:p>
    <w:p w14:paraId="252D3607"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hi è così saggio da capirlo? A chi ha parlato la bocca del Signore, perché lo annunci? Perché la terra è devastata, desolata come un deserto senza passanti?</w:t>
      </w:r>
    </w:p>
    <w:p w14:paraId="527E60DD"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Ha detto il Signore: «È perché hanno abbandonato la legge che avevo loro posto innanzi e non hanno ascoltato la mia voce e non l’hanno seguita, ma hanno seguito la caparbietà del loro cuore e i Baal che i loro padri avevano fatto loro conoscere». Pertanto così dice il Signore degli eserciti, Dio d’Israele: «Ecco, farò loro ingoiare assenzio e bere acque avvelenate; li disperderò in mezzo a nazioni che né loro né i loro padri hanno conosciuto e manderò dietro a loro la spada finché non li abbia sterminati».</w:t>
      </w:r>
    </w:p>
    <w:p w14:paraId="5556F293"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Così dice il Signore degli eserciti: «Attenti, chiamate le lamentatrici, che vengano! Fate venire le più brave!». Facciano presto, per intonare su di noi un lamento. Sgorghino lacrime dai nostri occhi, le nostre palpebre stillino acqua, perché una voce di lamento si ode da Sion: «Quanto siamo rovinati! Che vergogna abbandonare il paese, e vedere abbattute le nostre abitazioni!».</w:t>
      </w:r>
    </w:p>
    <w:p w14:paraId="03A4C7A6"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 Udite, dunque, o donne, la parola del Signore, i vostri orecchi accolgano la parola della sua bocca. Insegnate alle vostre figlie il lamento, l’una all’altra un canto di lutto. Poiché la morte è entrata dalle nostre finestre, si è introdotta nei nostri palazzi, ha abbattuto i fanciulli nella via e i giovani nelle piazze. Parla! Oracolo del Signore: «I cadaveri degli uomini giacciono come letame nel campo, come covoni dietro il mietitore, e nessuno li raccoglie». </w:t>
      </w:r>
    </w:p>
    <w:p w14:paraId="638BE167"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sì dice il Signore: «Non si vanti il sapiente della sua sapienza, non si vanti il forte della sua forza, non si vanti il ricco della sua ricchezza. Ma chi vuol vantarsi, si vanti di avere senno e di conoscere me, perché io sono il Signore che pratico la bontà, il diritto e la giustizia sulla terra, e di queste cose mi compiaccio. Oracolo del Signore.</w:t>
      </w:r>
    </w:p>
    <w:p w14:paraId="08530BCE"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cco, verranno giorni – oracolo del Signore – nei quali punirò tutti i circoncisi che rimangono non circoncisi: l’Egitto, Giuda, Edom, gli Ammoniti e i Moabiti e tutti coloro che si radono le tempie, i quali abitano nel deserto, perché tutte queste nazioni e tutta la casa d’Israele sono incirconcisi nel cuore» (Ger 9,1-25). </w:t>
      </w:r>
    </w:p>
    <w:p w14:paraId="74F89A13"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Nulla ha valore quando si vive nella disobbedienza alla divina volontà e nella non conoscenza della Legge, del Vangelo, della verità e della luce che sono in Cristo Gesù. Nell’ignoranza e nella disobbedienza non c’è vanto. </w:t>
      </w:r>
    </w:p>
    <w:p w14:paraId="003BCC9C"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18</w:t>
      </w:r>
      <w:r w:rsidRPr="00D96A5C">
        <w:rPr>
          <w:rFonts w:ascii="Arial" w:eastAsia="Times New Roman" w:hAnsi="Arial" w:cs="Times New Roman"/>
          <w:b/>
          <w:kern w:val="0"/>
          <w:sz w:val="24"/>
          <w:szCs w:val="24"/>
          <w:lang w:eastAsia="it-IT"/>
          <w14:ligatures w14:val="none"/>
        </w:rPr>
        <w:t>infatti non colui che si raccomanda da sé viene approvato, ma colui che il Signore raccomanda.</w:t>
      </w:r>
    </w:p>
    <w:p w14:paraId="112519F9"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Ecco la dimensione gerarchica della nostra vita. Sopra di noi c’è sempre un’autorità superiore che ci deve approvare. Sopra ogni autorità della terra regna l’Autorità divina dalla quale ognuno deve sempre dipendere. </w:t>
      </w:r>
      <w:r w:rsidRPr="00D96A5C">
        <w:rPr>
          <w:rFonts w:ascii="Arial" w:eastAsia="Times New Roman" w:hAnsi="Arial" w:cs="Times New Roman"/>
          <w:i/>
          <w:iCs/>
          <w:kern w:val="0"/>
          <w:sz w:val="24"/>
          <w:szCs w:val="24"/>
          <w:lang w:eastAsia="it-IT"/>
          <w14:ligatures w14:val="none"/>
        </w:rPr>
        <w:t>Infatti non colui che si raccomanda da sé viene approvato, ma colui che il Signore raccomanda</w:t>
      </w:r>
      <w:r w:rsidRPr="00D96A5C">
        <w:rPr>
          <w:rFonts w:ascii="Arial" w:eastAsia="Times New Roman" w:hAnsi="Arial" w:cs="Times New Roman"/>
          <w:kern w:val="0"/>
          <w:sz w:val="24"/>
          <w:szCs w:val="24"/>
          <w:lang w:eastAsia="it-IT"/>
          <w14:ligatures w14:val="none"/>
        </w:rPr>
        <w:t>. Il Signore ha sempre raccomandato Cristo con segni e prodigi. Alla fine lo ha raccomandato con la sua gloriosa risurrezione. Se Dio lo ha raccomandato in un modo così mirabile, unico nella storia, Gesù è approvato come vero Messia del Signore. Se l’Apostolo annuncia il Vangelo nella potenza dello Spirito Santo, anche lui è raccomandato dal Signore. Come l’Apostolo si vede sempre nel Signore e per il Signore, da Lui mandato e giorno per giorno raccomandato con i segni del suo vero apostolato, così ogni discepolo di Gesù deve vivere nel Signore e per Lui e da Lui raccomandato. È questa la gloria che viene dal Signore: avere la certezza nel cuore che tutto è da Lui e tutto va vissuto per Lui. Il Signore ha fatto Paolo suo Apostolo. Lui è dalla volontà di Dio. È stato fatto Apostolo per fare la volontà di Dio. Divina verità da custodire gelosamente nel cuore. Siamo dal Signore per il Signore. Non siamo però in parallelo dal Signore. Siamo tutti gerarchicamente organizzati. Siamo del Signore, se saremo gli uni dagli altri nella volontà di Dio.</w:t>
      </w:r>
    </w:p>
    <w:p w14:paraId="576219C2"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p>
    <w:p w14:paraId="69830770"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bookmarkStart w:id="833" w:name="_Toc62171490"/>
      <w:r w:rsidRPr="00D96A5C">
        <w:rPr>
          <w:rFonts w:ascii="Arial" w:eastAsia="Times New Roman" w:hAnsi="Arial" w:cs="Times New Roman"/>
          <w:b/>
          <w:bCs/>
          <w:kern w:val="0"/>
          <w:sz w:val="24"/>
          <w:szCs w:val="24"/>
          <w:lang w:eastAsia="it-IT"/>
          <w14:ligatures w14:val="none"/>
        </w:rPr>
        <w:t>CAPITOLO XI</w:t>
      </w:r>
      <w:bookmarkEnd w:id="833"/>
    </w:p>
    <w:p w14:paraId="62C14F8B"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bookmarkStart w:id="834" w:name="_Toc62171493"/>
      <w:r w:rsidRPr="00D96A5C">
        <w:rPr>
          <w:rFonts w:ascii="Arial" w:eastAsia="Times New Roman" w:hAnsi="Arial" w:cs="Times New Roman"/>
          <w:b/>
          <w:bCs/>
          <w:kern w:val="0"/>
          <w:sz w:val="24"/>
          <w:szCs w:val="24"/>
          <w:lang w:eastAsia="it-IT"/>
          <w14:ligatures w14:val="none"/>
        </w:rPr>
        <w:t>Paolo si vede costretto a fare il proprio elogio</w:t>
      </w:r>
      <w:bookmarkEnd w:id="834"/>
    </w:p>
    <w:p w14:paraId="2D156B01"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lastRenderedPageBreak/>
        <w:t>1</w:t>
      </w:r>
      <w:r w:rsidRPr="00D96A5C">
        <w:rPr>
          <w:rFonts w:ascii="Arial" w:eastAsia="Times New Roman" w:hAnsi="Arial" w:cs="Times New Roman"/>
          <w:b/>
          <w:kern w:val="0"/>
          <w:sz w:val="24"/>
          <w:szCs w:val="24"/>
          <w:lang w:eastAsia="it-IT"/>
          <w14:ligatures w14:val="none"/>
        </w:rPr>
        <w:t>Se soltanto poteste sopportare un po’ di follia da parte mia! Ma, certo, voi mi sopportate.</w:t>
      </w:r>
    </w:p>
    <w:p w14:paraId="29B6C13C"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La follia di Paolo è agire dalla verità di Cristo Gesù portata al sommo della sua conoscenza nello Spirito Santo. </w:t>
      </w:r>
      <w:r w:rsidRPr="00D96A5C">
        <w:rPr>
          <w:rFonts w:ascii="Arial" w:eastAsia="Times New Roman" w:hAnsi="Arial" w:cs="Times New Roman"/>
          <w:i/>
          <w:iCs/>
          <w:kern w:val="0"/>
          <w:sz w:val="24"/>
          <w:szCs w:val="24"/>
          <w:lang w:eastAsia="it-IT"/>
          <w14:ligatures w14:val="none"/>
        </w:rPr>
        <w:t>Se soltanto potreste sopportare un po’ di follia da parte mia!</w:t>
      </w:r>
      <w:r w:rsidRPr="00D96A5C">
        <w:rPr>
          <w:rFonts w:ascii="Arial" w:eastAsia="Times New Roman" w:hAnsi="Arial" w:cs="Times New Roman"/>
          <w:kern w:val="0"/>
          <w:sz w:val="24"/>
          <w:szCs w:val="24"/>
          <w:lang w:eastAsia="it-IT"/>
          <w14:ligatures w14:val="none"/>
        </w:rPr>
        <w:t xml:space="preserve"> San Paolo vuole raggiungere il sommo della conoscenza di Gesù. La conoscenza per Lui è partecipazione alla sua vita. L’Apostolo vorrebbe essere vera, piena, perfetta immagine di Cristo Signore. Ma vorrebbe anche ogni discepolo di Gesù e ogni altro uomo con questo suo desiderio. </w:t>
      </w:r>
      <w:r w:rsidRPr="00D96A5C">
        <w:rPr>
          <w:rFonts w:ascii="Arial" w:eastAsia="Times New Roman" w:hAnsi="Arial" w:cs="Times New Roman"/>
          <w:i/>
          <w:iCs/>
          <w:kern w:val="0"/>
          <w:sz w:val="24"/>
          <w:szCs w:val="24"/>
          <w:lang w:eastAsia="it-IT"/>
          <w14:ligatures w14:val="none"/>
        </w:rPr>
        <w:t>Ma, certo, voi mi sopportate</w:t>
      </w:r>
      <w:r w:rsidRPr="00D96A5C">
        <w:rPr>
          <w:rFonts w:ascii="Arial" w:eastAsia="Times New Roman" w:hAnsi="Arial" w:cs="Times New Roman"/>
          <w:kern w:val="0"/>
          <w:sz w:val="24"/>
          <w:szCs w:val="24"/>
          <w:lang w:eastAsia="it-IT"/>
          <w14:ligatures w14:val="none"/>
        </w:rPr>
        <w:t>. Lui non parla da una scarsa conoscenza del mistero di Gesù Signore. Neanche parla da una conoscenza dalla carne. Lui parla da una conoscenza per conformazione a Lui, al suo mistero. I Corinzi devono sopportare questo suo modo di essere. Non si devono scandalizzare. Se si scandalizzano di quanto lui sta per dire loro, è segno che ancora sono ben lontani dalla conoscenza del mistero del Signore.</w:t>
      </w:r>
    </w:p>
    <w:p w14:paraId="631FD34A"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2</w:t>
      </w:r>
      <w:r w:rsidRPr="00D96A5C">
        <w:rPr>
          <w:rFonts w:ascii="Arial" w:eastAsia="Times New Roman" w:hAnsi="Arial" w:cs="Times New Roman"/>
          <w:b/>
          <w:kern w:val="0"/>
          <w:sz w:val="24"/>
          <w:szCs w:val="24"/>
          <w:lang w:eastAsia="it-IT"/>
          <w14:ligatures w14:val="none"/>
        </w:rPr>
        <w:t>Io provo infatti per voi una specie di gelosia divina: vi ho promessi infatti a un unico sposo, per presentarvi a Cristo come vergine casta.</w:t>
      </w:r>
    </w:p>
    <w:p w14:paraId="56F9BC70"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Ecco la follia dell’Apostolo. </w:t>
      </w:r>
      <w:r w:rsidRPr="00D96A5C">
        <w:rPr>
          <w:rFonts w:ascii="Arial" w:eastAsia="Times New Roman" w:hAnsi="Arial" w:cs="Times New Roman"/>
          <w:i/>
          <w:iCs/>
          <w:kern w:val="0"/>
          <w:sz w:val="24"/>
          <w:szCs w:val="24"/>
          <w:lang w:eastAsia="it-IT"/>
          <w14:ligatures w14:val="none"/>
        </w:rPr>
        <w:t>Io provo infatti per voi una specie di gelosia divina: vi ho promessi infatti a un unico sposo, per presentarvi a Cristo come vergine casta</w:t>
      </w:r>
      <w:r w:rsidRPr="00D96A5C">
        <w:rPr>
          <w:rFonts w:ascii="Arial" w:eastAsia="Times New Roman" w:hAnsi="Arial" w:cs="Times New Roman"/>
          <w:kern w:val="0"/>
          <w:sz w:val="24"/>
          <w:szCs w:val="24"/>
          <w:lang w:eastAsia="it-IT"/>
          <w14:ligatures w14:val="none"/>
        </w:rPr>
        <w:t>. La vergine deve essere casta nel corpo, nell’anima, nello spirito. Notiamo bene. Non si tratta di una gelosia umana, ma divina, soprannaturale. Chi ha promesso i Corinzi e ogni altro discepolo a Gesù come a un unico sposo, è l’Apostolo. È Lui che ha fatto questa promessa al Signore. Ora questa promessa lui deve mantenerla. Come? Facendo sì che i Corinzi si conservino vergini caste per Cristo Signore. Caste però nel corpo, nello spirito, nell’anima. Caste nei pensieri e nella volontà. Caste in ogni desiderio. È una promessa che chiama l’Apostolo a versare il proprio sangue per Cristo, allo stesso modo che Cristo lo ha versato per fare bella, casta, senza macchia e senza rughe la sua sposa che è la Chiesa. Il suo sangue va sempre versato.</w:t>
      </w:r>
    </w:p>
    <w:p w14:paraId="45BEE68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Rachele, vedendo che non le era concesso di procreare figli a Giacobbe, divenne gelosa della sorella e disse a Giacobbe: "Dammi dei figli, se no io muoio!" (Gen 30, 1). Non ti prostrerai davanti a loro e non li servirai. Perché io, il Signore, sono il tuo Dio, un Dio geloso, che punisce la colpa dei padri nei figli fino alla terza e alla quarta generazione, per coloro che mi odiano (Es 20, 5). Tu non devi prostrarti ad altro Dio, perché il Signore si chiama Geloso: egli è un Dio Geloso (Es 34, 14). Qualora lo spirito di gelosia si impadronisca del marito e questi diventi geloso della moglie che si è contaminata oppure lo spirito di gelosia si impadronisca di lui e questi diventi geloso della moglie che non si è contaminata (Nm 5, 14). </w:t>
      </w:r>
    </w:p>
    <w:p w14:paraId="479DF08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ell’uomo condurrà la moglie al sacerdote e porterà una offerta per lei: un decimo di efa di farina d’orzo; non vi spanderà sopra olio, né vi metterà sopra incenso, perché è un'oblazione di gelosia, un'offerta commemorativa per ricordare una iniquità (Nm 5, 15). Il sacerdote farà quindi stare la donna davanti al Signore, le scoprirà il capo e porrà nelle mani di lei l'oblazione commemorativa, che è l'oblazione di gelosia, mentre il sacerdote avrà in mano l'acqua amara che porta maledizione (Nm 5, 18). Il sacerdote prenderà dalle mani della donna l'oblazione di gelosia, agiterà l'oblazione davanti al Signore e l'offrirà sull'altare (Nm 5, 25). </w:t>
      </w:r>
    </w:p>
    <w:p w14:paraId="11223D9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esta è la legge della gelosia, nel caso in cui la moglie di uno si sia traviata ricevendo un altro invece del marito e si contamini (Nm 5, 29). E per il caso in cui lo </w:t>
      </w:r>
      <w:r w:rsidRPr="00D96A5C">
        <w:rPr>
          <w:rFonts w:ascii="Arial" w:eastAsia="Times New Roman" w:hAnsi="Arial" w:cs="Times New Roman"/>
          <w:i/>
          <w:iCs/>
          <w:kern w:val="0"/>
          <w:sz w:val="24"/>
          <w:szCs w:val="24"/>
          <w:lang w:eastAsia="it-IT"/>
          <w14:ligatures w14:val="none"/>
        </w:rPr>
        <w:lastRenderedPageBreak/>
        <w:t xml:space="preserve">spirito di gelosia si impadronisca del marito e questi diventi geloso della moglie; egli farà comparire sua moglie davanti al Signore e il sacerdote le applicherà questa legge integralmente (Nm 5, 30). Ma Mosè gli rispose: "Sei tu geloso per me? Fossero tutti profeti nel popolo del Signore e volesse il Signore dare loro il suo spirito!" (Nm 11, 29). "Pincas, figlio di Eleazaro, figlio del sacerdote Aronne, ha allontanato la mia ira dagli Israeliti, perché egli è stato animato dal mio zelo fra di loro, e io nella mia gelosia non ho sterminato gli Israeliti (Nm 25, 11). </w:t>
      </w:r>
    </w:p>
    <w:p w14:paraId="69A0D68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oiché il Signore tuo Dio è fuoco divoratore, un Dio geloso (Dt 4, 24). Non ti prostrerai davanti a quelle cose e non le servirai. Perché io il Signore tuo Dio sono un Dio geloso, che punisce la colpa dei padri nei figli fino alla terza e alla quarta generazione per quanti mi odiano (Dt 5, 9). Perché il Signore tuo Dio che sta in mezzo a te, è un Dio geloso; l'ira del Signore tuo Dio si accenderebbe contro di te e ti distruggerebbe dalla terra (Dt 6, 15). il Signore non consentirà a perdonarlo; anzi in tal caso la collera del Signore e la sua gelosia si accenderanno contro quell'uomo e si poserà sopra di lui ogni imprecazione scritta in questo libro e il Signore cancellerà il suo nome sotto il cielo (Dt 29, 19). </w:t>
      </w:r>
    </w:p>
    <w:p w14:paraId="5A53576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Lo hanno fatto ingelosire con dei stranieri e provocato con abomini all'ira (Dt 32, 16). Mi resero geloso con ciò che non è Dio, mi irritarono con i loro idoli vani; io li renderò gelosi con uno che non è popolo, li irriterò con una nazione stolta (Dt 32, 21). Giosuè disse al popolo: "Voi non potrete servire il Signore, perchè è un Dio santo, è un Dio geloso; Egli non perdonerà le vostre trasgressioni e i vostri peccati (Gs 24, 19). Così da quel giorno in poi Saul si ingelosì di Davide (1Sam 18, 9). Giuda fece ciò che è male agli occhi del Signore; essi provocarono il Signore a gelosia più di quanto non l'avessero fatto tutti i loro padri, con i loro peccati (1Re 14, 22). </w:t>
      </w:r>
    </w:p>
    <w:p w14:paraId="4A4DF4F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 questo ho paura: il demonio è geloso di lei, a lei non fa del male, ma se qualcuno le si vuole accostare, egli lo uccide. Io sono l'unico figlio di mio padre. Ho paura di morire e di condurre così alla tomba la vita di mio padre e di mia madre per l'angoscia della mia perdita. Non hanno un altro figlio che li possa seppellire" (Tb 6, 15). Affidano il comando e il governo di tutti i loro domìni a uno di loro per un anno e tutti obbediscono a quel solo e non c'è in loro invidia né gelosia (1Mac 8, 16). Lo provocarono con le loro alture e con i loro idoli lo resero geloso (Sal 77, 58). Fino a quando, Signore, sarai adirato: per sempre? Arderà come fuoco la tua gelosia? (Sal 78, 5). Divennero gelosi di Mosè negli accampamenti, e di Aronne, il consacrato del Signore (Sal 105, 16). Poiché la gelosia accende lo sdegno del marito, che non avrà pietà nel giorno della vendetta (Pr 6, 34). La collera è crudele, l'ira è impetuosa; ma chi può resistere alla gelosia (Pr 27, 4). Poiché un orecchio geloso ascolta ogni cosa, perfino il sussurro delle mormorazioni non gli resta segreto (Sap 1, 10). </w:t>
      </w:r>
    </w:p>
    <w:p w14:paraId="2BBCB2E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on essere geloso della sposa amata, per non inculcarle malizia a tuo danno (Sir 9, 1). Ma crepacuore e lutto è una donna gelosa di un'altra e il flagello della sua lingua si lega con tutti (Sir 26, 6). Chi ammaestra il proprio figlio renderà geloso il nemico, mentre davanti agli amici potrà gioire (Sir 30, 3). Gelosia e ira accorciano i giorni, la preoccupazione anticipa la vecchiaia (Sir 30, 24). Contro di lui insorsero uomini estranei e furono gelosi di lui nel deserto; erano gli uomini di Datan e di Abiron e quelli della banda di Core, furiosi e violenti (Sir 45, 18). </w:t>
      </w:r>
    </w:p>
    <w:p w14:paraId="012820B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esserà la gelosia di Efraim e gli avversari di Giuda saranno sterminati; Efraim non invidierà più Giuda e Giuda non osteggerà più Efraim (Is 11, 13). Signore, sta alzata la tua mano, ma essi non la vedono. Vedano, arrossendo, il tuo amore geloso per il </w:t>
      </w:r>
      <w:r w:rsidRPr="00D96A5C">
        <w:rPr>
          <w:rFonts w:ascii="Arial" w:eastAsia="Times New Roman" w:hAnsi="Arial" w:cs="Times New Roman"/>
          <w:i/>
          <w:iCs/>
          <w:kern w:val="0"/>
          <w:sz w:val="24"/>
          <w:szCs w:val="24"/>
          <w:lang w:eastAsia="it-IT"/>
          <w14:ligatures w14:val="none"/>
        </w:rPr>
        <w:lastRenderedPageBreak/>
        <w:t xml:space="preserve">popolo; anzi, il fuoco preparato per i tuoi nemici li divori (Is 26, 11). Stese come una mano e mi afferrò per i capelli: uno spirito mi sollevò fra terra e cielo e mi portò in visioni divine a Gerusalemme, all'ingresso del cortile interno, che guarda a settentrione, dove era collocato l'idolo della gelosia, che provocava la gelosia (Ez 8, 3). Mi disse: "Figlio dell'uomo, alza gli occhi verso settentrione!". Ed ecco a settentrione della porta dell'altare l'idolo della gelosia, proprio all'ingresso (Ez 8, 5). </w:t>
      </w:r>
    </w:p>
    <w:p w14:paraId="7B7BA2F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Ti infliggerò la condanna delle adultere e delle sanguinarie e riverserò su di te furore e gelosia (Ez 16, 38). Quando avrò saziato il mio sdegno su di te, la mia gelosia si allontanerà da te; mi calmerò e non mi adirerò più (Ez 16, 42). Scatenerò la mia gelosia contro di te e ti tratteranno con furore: ti taglieranno il naso e gli orecchi e i superstiti cadranno di spada; deporteranno i tuoi figli e le tue figlie e ciò che rimarrà di te sarà preda del fuoco (Ez 23, 25). Ebbene, così dice il Signore Dio: Sì, con gelosia ardente io parlo contro gli altri popoli e contro tutto Edom, che con la gioia del cuore, con il disprezzo dell'anima, hanno fatto del mio paese il loro possesso per saccheggiarlo (Ez 36, 5). </w:t>
      </w:r>
    </w:p>
    <w:p w14:paraId="51277DB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 questo profetizza al paese d'Israele e annunzia ai monti, alle colline, alle pendici e alle valli: Dice il Signore Dio: Ecco, io parlo con gelosia e con furore: Poiché voi avete portato l'obbrobrio delle genti (Ez 36, 6). Nella mia gelosia e nel mio furore ardente io vi dichiaro: In quel giorno ci sarà un gran terremoto nel paese di Israele (Ez 38, 19). Perciò così dice il Signore Dio: Ora io ristabilirò la sorte di Giacobbe, avrò compassione di tutta la casa d'Israele e sarò geloso del mio santo nome (Ez 39, 25). Il Signore si mostri geloso per la sua terra e si muova a compassione del suo popolo (Gl 2, 18). Un Dio geloso e vendicatore è il Signore, vendicatore è il Signore, pieno di sdegno. Il Signore si vendica degli avversari e serba rancore verso i nemici (Na 1, 2). </w:t>
      </w:r>
    </w:p>
    <w:p w14:paraId="730F1D2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eppure il loro argento, neppure il loro oro potranno salvarli". Nel giorno dell'ira del Signore e al fuoco della sua gelosia tutta la terra sarà consumata, Poiché farà improvvisa distruzione di tutti gli abitanti della terra (Sof 1, 18). Perciò aspettatemi - parola del Signore - quando mi leverò per accusare, perchè ho decretato di adunare le genti, di convocare i regni, per riversare su di essi la mia collera, tutta la mia ira ardente: poiché dal fuoco della mia gelosia sarà consumata tutta la terra (Sof 3, 8). Poi l'angelo che parlava con me mi disse: "Fa’ sapere questo: Così dice il Signore degli eserciti: Io sono ingelosito per Gerusalemme e per Sion di gelosia grande (Zc 1, 14). "Così dice il Signore degli eserciti: Sono acceso di grande gelosia per Sion, un grande ardore m'infiamma per lei (Zc 8, 2). Ma i patriarchi, gelosi di Giuseppe, lo vendettero schiavo in Egitto. Dio però era con lui (At 7, 9). Quando videro quella moltitudine, i Giudei furono pieni di gelosia e contraddicevano le affermazioni di Paolo, bestemmiando (At 13, 45). </w:t>
      </w:r>
    </w:p>
    <w:p w14:paraId="25DEB0D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a i Giudei, ingelositi, trassero dalla loro parte alcuni pessimi individui di piazza e, radunata gente, mettevano in subbuglio la città. Presentatisi alla casa di Giasone, cercavano Paolo e Sila per condurli davanti al popolo (At 17, 5). Quand'ebbero ascoltato, essi davano gloria a Dio; quindi dissero a Paolo: "Tu vedi, o fratello, quante migliaia di Giudei sono venuti alla fede e tutti sono gelosamente attaccati alla legge (At 21, 20). E dico ancora: Forse Israele non ha compreso? Già per primo Mosè dice: Io vi renderò gelosi di un popolo che non è popolo; contro una nazione senza intelligenza susciterò il vostro sdegno (Rm 10, 19). Ora io domando: Forse inciamparono per cadere per sempre? Certamente no. Ma a causa della loro caduta </w:t>
      </w:r>
      <w:r w:rsidRPr="00D96A5C">
        <w:rPr>
          <w:rFonts w:ascii="Arial" w:eastAsia="Times New Roman" w:hAnsi="Arial" w:cs="Times New Roman"/>
          <w:i/>
          <w:iCs/>
          <w:kern w:val="0"/>
          <w:sz w:val="24"/>
          <w:szCs w:val="24"/>
          <w:lang w:eastAsia="it-IT"/>
          <w14:ligatures w14:val="none"/>
        </w:rPr>
        <w:lastRenderedPageBreak/>
        <w:t xml:space="preserve">la salvezza è giunta ai pagani, per suscitare la loro gelosia (Rm 11, 11). Nella speranza di suscitare la gelosia di quelli del mio sangue e di salvarne alcuni (Rm 11, 14). </w:t>
      </w:r>
    </w:p>
    <w:p w14:paraId="6B3421F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mportiamoci onestamente, come in pieno giorno: non in mezzo a gozzoviglie e ubriachezze, non fra impurità e licenze, non in contese e gelosie (Rm 13, 13). O vogliamo provocare la gelosia del Signore? Siamo forse più forti di lui? (1Cor 10, 22). Io provo infatti per voi una specie di gelosia divina, avendovi promessi a un unico sposo, per presentarvi quale vergine casta a Cristo (2Cor 11, 2). Idolatria, stregonerie, inimicizie, discordia, gelosia, dissensi, divisioni, fazioni (Gal 5, 20). Il quale, pur essendo di natura divina, non considerò un tesoro geloso la sua uguaglianza con Dio (Fil 2, 6). </w:t>
      </w:r>
    </w:p>
    <w:p w14:paraId="4A08017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a se avete nel vostro cuore gelosia amara e spirito di contesa, non vantatevi e non mentite contro la verità (Gc 3, 14). Poiché dove c'è gelosia e spirito di contesa, c'è disordine e ogni sorta di cattive azioni (Gc 3, 16). O forse pensate che la Scrittura dichiari invano: fino alla gelosia ci ama lo Spirito che egli ha fatto abitare in noi? (Gc 4, 5). Deposta dunque ogni malizia e ogni frode e ipocrisia, le gelosie e ogni maldicenza (1Pt 2, 1). </w:t>
      </w:r>
    </w:p>
    <w:p w14:paraId="302CC1B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 </w:t>
      </w:r>
    </w:p>
    <w:p w14:paraId="4011608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o provo infatti per voi una specie di gelosia divina, avendovi promessi a un unico sposo, per presentarvi quale vergine casta a Cristo (2Cor 11, 2). considerando la vostra condotta casta e rispettosa (1Pt 3, 2). </w:t>
      </w:r>
    </w:p>
    <w:p w14:paraId="75AFFD77"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Ecco come si fa il vero apostolato, la vera missione, la vera evangelizzazione: ogni giorno versando il proprio sangue, perché ogni vergine venga purificata, santificata, resa casta e senza alcuna macchia. Missione di chi evangelizza. Quella dell’Apostolo non è gelosia umana, gelosia di peccato. Essa è divina, soprannaturale. Si tratta di una gelosia santissima. Lui vuole il discepolo tutto di Gesù, con un patto di amore fedele eterno, senza mai venire meno.</w:t>
      </w:r>
    </w:p>
    <w:p w14:paraId="7B9BBECE"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3</w:t>
      </w:r>
      <w:r w:rsidRPr="00D96A5C">
        <w:rPr>
          <w:rFonts w:ascii="Arial" w:eastAsia="Times New Roman" w:hAnsi="Arial" w:cs="Times New Roman"/>
          <w:b/>
          <w:kern w:val="0"/>
          <w:sz w:val="24"/>
          <w:szCs w:val="24"/>
          <w:lang w:eastAsia="it-IT"/>
          <w14:ligatures w14:val="none"/>
        </w:rPr>
        <w:t>Temo però che, come il serpente con la sua malizia sedusse Eva, così i vostri pensieri vengano in qualche modo traviati dalla loro semplicità e purezza nei riguardi di Cristo.</w:t>
      </w:r>
    </w:p>
    <w:p w14:paraId="20F3D95A"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L’Apostolo vive però con un timore nel cuore. </w:t>
      </w:r>
      <w:r w:rsidRPr="00D96A5C">
        <w:rPr>
          <w:rFonts w:ascii="Arial" w:eastAsia="Times New Roman" w:hAnsi="Arial" w:cs="Times New Roman"/>
          <w:i/>
          <w:iCs/>
          <w:kern w:val="0"/>
          <w:sz w:val="24"/>
          <w:szCs w:val="24"/>
          <w:lang w:eastAsia="it-IT"/>
          <w14:ligatures w14:val="none"/>
        </w:rPr>
        <w:t>Temo però che, come il serpente con la sua malizia sedusse Eva, così i vostri pensieri vengano in qualche modo traviati dalla loro semplicità e purezza nei riguardi di Cristo</w:t>
      </w:r>
      <w:r w:rsidRPr="00D96A5C">
        <w:rPr>
          <w:rFonts w:ascii="Arial" w:eastAsia="Times New Roman" w:hAnsi="Arial" w:cs="Times New Roman"/>
          <w:kern w:val="0"/>
          <w:sz w:val="24"/>
          <w:szCs w:val="24"/>
          <w:lang w:eastAsia="it-IT"/>
          <w14:ligatures w14:val="none"/>
        </w:rPr>
        <w:t xml:space="preserve">. Satana ha un solo scopo, un solo fine, un solo principio di azione. Lui vuole che tutto il mondo sia cristiano, a condizione che si dissoci dai pensieri di Cristo Gesù. Lui vuole vescovi, papi, diaconi, presbiteri ma senza il pensiero di Cristo. Vuole tutto il corpo che si consacri </w:t>
      </w:r>
      <w:r w:rsidRPr="00D96A5C">
        <w:rPr>
          <w:rFonts w:ascii="Arial" w:eastAsia="Times New Roman" w:hAnsi="Arial" w:cs="Times New Roman"/>
          <w:kern w:val="0"/>
          <w:sz w:val="24"/>
          <w:szCs w:val="24"/>
          <w:lang w:eastAsia="it-IT"/>
          <w14:ligatures w14:val="none"/>
        </w:rPr>
        <w:lastRenderedPageBreak/>
        <w:t>alle opere della misericordia, purché non si segua il pensiero di Cristo. Tutto concede Satana, anche il regno del mondo. Purché non si segua il pensiero di Cristo. Anche segni e prodigi fa compiere. Purché non si segua il pensiero di Cristo. Oggi sta riuscendo sommamente bene in questo suo intento. Stiamo lavorando per un Super–Dio, una Super–Religione, una Super–Umanità, ma senza il pensiero di Cristo Gesù. Ci stiamo affannando a costruire una Super–Fratellanza universale, ma non nel corpo di Cristo, non per Cristo e in Cristo, ma senza di Lui, senza il Padre suo e il suo Santo Spirito, senza il suo pensiero, il suo Vangelo, la sua salvezza. Mai il cristianesimo è stato così fortemente tentato da Satana e mai è caduto così in basso. Sono oggi gli stessi cristiani i sedotti da Satana che divengono seduttori dei loro fratelli. Siamo come Eva che sedusse Adamo per la morte. Bei canti, belle celebrazioni, belle feste, belle Sante Messe, belle processioni, ogni cosa dovrà essere super–bella, purché si stia lontani dal pensiero di Cristo Gesù. È questa la seduzione che l’Apostolo teme che possa colpire i Corinzi.</w:t>
      </w:r>
    </w:p>
    <w:p w14:paraId="45E6168E"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4</w:t>
      </w:r>
      <w:r w:rsidRPr="00D96A5C">
        <w:rPr>
          <w:rFonts w:ascii="Arial" w:eastAsia="Times New Roman" w:hAnsi="Arial" w:cs="Times New Roman"/>
          <w:b/>
          <w:kern w:val="0"/>
          <w:sz w:val="24"/>
          <w:szCs w:val="24"/>
          <w:lang w:eastAsia="it-IT"/>
          <w14:ligatures w14:val="none"/>
        </w:rPr>
        <w:t>Infatti, se il primo venuto vi predica un Gesù diverso da quello che vi abbiamo predicato noi, o se ricevete uno spirito diverso da quello che avete ricevuto, o un altro vangelo che non avete ancora sentito, voi siete ben disposti ad accettarlo.</w:t>
      </w:r>
    </w:p>
    <w:p w14:paraId="26FC1CA8"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Questo pericolo è reale. L’Apostolo ha visto cadere i Galati. Costoro sono passati ad un altro Vangelo. Anche i Corinzi sono pronti con il cuore e la mente a passare ad un altro Vangelo. Non sono vergini caste per Cristo Gesù. </w:t>
      </w:r>
      <w:r w:rsidRPr="00D96A5C">
        <w:rPr>
          <w:rFonts w:ascii="Arial" w:eastAsia="Times New Roman" w:hAnsi="Arial" w:cs="Times New Roman"/>
          <w:i/>
          <w:iCs/>
          <w:kern w:val="0"/>
          <w:sz w:val="24"/>
          <w:szCs w:val="24"/>
          <w:lang w:eastAsia="it-IT"/>
          <w14:ligatures w14:val="none"/>
        </w:rPr>
        <w:t>Infatti, se il primo venuto vi predica un Gesù diverso da quello che vi abbiamo predicato noi, o se ricevete uno spirito diverso da quello che avete ricevuto, o un altro Vangelo che non avete ancora sentito</w:t>
      </w:r>
      <w:r w:rsidRPr="00D96A5C">
        <w:rPr>
          <w:rFonts w:ascii="Arial" w:eastAsia="Times New Roman" w:hAnsi="Arial" w:cs="Times New Roman"/>
          <w:kern w:val="0"/>
          <w:sz w:val="24"/>
          <w:szCs w:val="24"/>
          <w:lang w:eastAsia="it-IT"/>
          <w14:ligatures w14:val="none"/>
        </w:rPr>
        <w:t xml:space="preserve">, voi cosa fate? Ecco la risposta dell’Apostolo: </w:t>
      </w:r>
      <w:r w:rsidRPr="00D96A5C">
        <w:rPr>
          <w:rFonts w:ascii="Arial" w:eastAsia="Times New Roman" w:hAnsi="Arial" w:cs="Times New Roman"/>
          <w:i/>
          <w:iCs/>
          <w:kern w:val="0"/>
          <w:sz w:val="24"/>
          <w:szCs w:val="24"/>
          <w:lang w:eastAsia="it-IT"/>
          <w14:ligatures w14:val="none"/>
        </w:rPr>
        <w:t>Voi siete ben disposti ad accettarlo</w:t>
      </w:r>
      <w:r w:rsidRPr="00D96A5C">
        <w:rPr>
          <w:rFonts w:ascii="Arial" w:eastAsia="Times New Roman" w:hAnsi="Arial" w:cs="Times New Roman"/>
          <w:kern w:val="0"/>
          <w:sz w:val="24"/>
          <w:szCs w:val="24"/>
          <w:lang w:eastAsia="it-IT"/>
          <w14:ligatures w14:val="none"/>
        </w:rPr>
        <w:t>. Non sono vergini fedeli, caste, pure, con un solo Sposo, un solo Cristo, un solo Gesù, un solo Vangelo, un solo pensiero, una sola salvezza, una sola redenzione. Questo timore dell’Apostolo oggi è realtà. Noi non abbiamo però un Vangelo diverso. Non abbiamo Vangelo. Non abbiamo un Gesù diverso. Non abbiamo Gesù. Non abbiamo un Dio diverso. Non abbiamo più alcun Dio. Oggi il timore di San Paolo è divenuto realtà universale, storia della Chiesa. Ma storia che i figli della Chiesa stanno giorno dopo giorno costruendo. Non abbiamo una morale diversa. Non abbiamo più morale. Non abbiamo un cristiano diverso. Non abbiamo più il cristiano. Senza Cristo diciamo di lavorare per Cristo. Senza Vangelo diciamo di lavorare per il Vangelo. Senza la vera carità diciamo di operare per la carità. È la nostra storia.</w:t>
      </w:r>
    </w:p>
    <w:p w14:paraId="30E40F0E"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5</w:t>
      </w:r>
      <w:r w:rsidRPr="00D96A5C">
        <w:rPr>
          <w:rFonts w:ascii="Arial" w:eastAsia="Times New Roman" w:hAnsi="Arial" w:cs="Times New Roman"/>
          <w:b/>
          <w:kern w:val="0"/>
          <w:sz w:val="24"/>
          <w:szCs w:val="24"/>
          <w:lang w:eastAsia="it-IT"/>
          <w14:ligatures w14:val="none"/>
        </w:rPr>
        <w:t>Ora, io ritengo di non essere in nulla inferiore a questi superapostoli!</w:t>
      </w:r>
    </w:p>
    <w:p w14:paraId="38226481"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Ora l’Apostolo fa un ragionamento umano. Uno può essere conquistato dalla bravura di un uomo, dalla sua scienza, dottrina, filosofia, oratoria, miracoli e prodigi che compie. Fattori umani potrebbero entrare nelle questioni di fede. Concediamolo pure. </w:t>
      </w:r>
      <w:r w:rsidRPr="00D96A5C">
        <w:rPr>
          <w:rFonts w:ascii="Arial" w:eastAsia="Times New Roman" w:hAnsi="Arial" w:cs="Times New Roman"/>
          <w:i/>
          <w:iCs/>
          <w:kern w:val="0"/>
          <w:sz w:val="24"/>
          <w:szCs w:val="24"/>
          <w:lang w:eastAsia="it-IT"/>
          <w14:ligatures w14:val="none"/>
        </w:rPr>
        <w:t>Ora, io ritengo di non essere in nulla inferiore a questi superapostoli</w:t>
      </w:r>
      <w:r w:rsidRPr="00D96A5C">
        <w:rPr>
          <w:rFonts w:ascii="Arial" w:eastAsia="Times New Roman" w:hAnsi="Arial" w:cs="Times New Roman"/>
          <w:kern w:val="0"/>
          <w:sz w:val="24"/>
          <w:szCs w:val="24"/>
          <w:lang w:eastAsia="it-IT"/>
          <w14:ligatures w14:val="none"/>
        </w:rPr>
        <w:t xml:space="preserve">. Andiamo sul lato umano, non divino, non soprannaturale. Cosa hanno loro che io non possieda? Umanamente palando non sono inferiore. Se non sono inferiore, perché a questi superapostoli date subito il vostro assenso, mentre vi predicano un Vangelo diverso, e a me non credete? La vostra non è condotta corretta. Mancate di giudizio e di discernimento. Se foste corretti nei ragionamenti, dovreste confessare la mia superiorità solo da un punto di vista umano, non divino. Invece siete così chiusi nei </w:t>
      </w:r>
      <w:r w:rsidRPr="00D96A5C">
        <w:rPr>
          <w:rFonts w:ascii="Arial" w:eastAsia="Times New Roman" w:hAnsi="Arial" w:cs="Times New Roman"/>
          <w:kern w:val="0"/>
          <w:sz w:val="24"/>
          <w:szCs w:val="24"/>
          <w:lang w:eastAsia="it-IT"/>
          <w14:ligatures w14:val="none"/>
        </w:rPr>
        <w:lastRenderedPageBreak/>
        <w:t>vostri stolti pensieri, che neanche da un punto di vista umano sapete fare la differenza.</w:t>
      </w:r>
    </w:p>
    <w:p w14:paraId="1A76693B"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6</w:t>
      </w:r>
      <w:r w:rsidRPr="00D96A5C">
        <w:rPr>
          <w:rFonts w:ascii="Arial" w:eastAsia="Times New Roman" w:hAnsi="Arial" w:cs="Times New Roman"/>
          <w:b/>
          <w:kern w:val="0"/>
          <w:sz w:val="24"/>
          <w:szCs w:val="24"/>
          <w:lang w:eastAsia="it-IT"/>
          <w14:ligatures w14:val="none"/>
        </w:rPr>
        <w:t>E se anche sono un profano nell’arte del parlare, non lo sono però nella dottrina, come abbiamo dimostrato in tutto e per tutto davanti a voi.</w:t>
      </w:r>
    </w:p>
    <w:p w14:paraId="4BAFB108"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L’Apostolo continua la sua difesa. </w:t>
      </w:r>
      <w:r w:rsidRPr="00D96A5C">
        <w:rPr>
          <w:rFonts w:ascii="Arial" w:eastAsia="Times New Roman" w:hAnsi="Arial" w:cs="Times New Roman"/>
          <w:i/>
          <w:iCs/>
          <w:kern w:val="0"/>
          <w:sz w:val="24"/>
          <w:szCs w:val="24"/>
          <w:lang w:eastAsia="it-IT"/>
          <w14:ligatures w14:val="none"/>
        </w:rPr>
        <w:t>E se anche sono un profano nell’arte del parlare, non lo sono però nella dottrina, come abbiamo dimostrato in tutto e per tutto davanti a voi</w:t>
      </w:r>
      <w:r w:rsidRPr="00D96A5C">
        <w:rPr>
          <w:rFonts w:ascii="Arial" w:eastAsia="Times New Roman" w:hAnsi="Arial" w:cs="Times New Roman"/>
          <w:kern w:val="0"/>
          <w:sz w:val="24"/>
          <w:szCs w:val="24"/>
          <w:lang w:eastAsia="it-IT"/>
          <w14:ligatures w14:val="none"/>
        </w:rPr>
        <w:t xml:space="preserve">. San Paolo non si servì dell’arte oratoria nel parlare. Lui andava sempre al cuore della questione. Lui annunciava, predicava, proclamava la verità. Anche perché lui aveva fatto il proposito di predicare Cristo e questi Crocifisso, scandalo per i Giudei e stoltezza per i Greci. </w:t>
      </w:r>
    </w:p>
    <w:p w14:paraId="2E276D6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risto infatti non mi ha mandato a battezzare, ma ad annunciare il Vangelo, non con sapienza di parola, perché non venga resa vana la croce di Cristo.</w:t>
      </w:r>
    </w:p>
    <w:p w14:paraId="399BE42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w:t>
      </w:r>
    </w:p>
    <w:p w14:paraId="2C8D663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4796497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14:paraId="6B8CD74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52CC85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w:t>
      </w:r>
      <w:r w:rsidRPr="00D96A5C">
        <w:rPr>
          <w:rFonts w:ascii="Arial" w:eastAsia="Times New Roman" w:hAnsi="Arial" w:cs="Times New Roman"/>
          <w:i/>
          <w:iCs/>
          <w:kern w:val="0"/>
          <w:sz w:val="24"/>
          <w:szCs w:val="24"/>
          <w:lang w:eastAsia="it-IT"/>
          <w14:ligatures w14:val="none"/>
        </w:rPr>
        <w:lastRenderedPageBreak/>
        <w:t>orecchio udì, né mai entrarono in cuore di uomo, Dio le ha preparate per coloro che lo amano.</w:t>
      </w:r>
    </w:p>
    <w:p w14:paraId="720DA45D"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1,17-2,16). </w:t>
      </w:r>
    </w:p>
    <w:p w14:paraId="106774EE"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Per parlare di Cristo Crocifisso non occorre la scienza dell’oratoria o l’arte del parlare. Basta la fede nella sua purezza. Come Cristo è nella sua verità, così lo si annunzia. Fedelmente, semplicemente, essenzialmente, veramente. </w:t>
      </w:r>
    </w:p>
    <w:p w14:paraId="6BFD8CB9"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7</w:t>
      </w:r>
      <w:r w:rsidRPr="00D96A5C">
        <w:rPr>
          <w:rFonts w:ascii="Arial" w:eastAsia="Times New Roman" w:hAnsi="Arial" w:cs="Times New Roman"/>
          <w:b/>
          <w:kern w:val="0"/>
          <w:sz w:val="24"/>
          <w:szCs w:val="24"/>
          <w:lang w:eastAsia="it-IT"/>
          <w14:ligatures w14:val="none"/>
        </w:rPr>
        <w:t xml:space="preserve">O forse commisi una colpa abbassando me stesso per esaltare voi, quando vi ho annunciato gratuitamente il vangelo di Dio? </w:t>
      </w:r>
    </w:p>
    <w:p w14:paraId="790C933C"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Ecco un altro motivo che l’Apostolo adduce per attestare la stoltezza dei Corinzi. </w:t>
      </w:r>
      <w:r w:rsidRPr="00D96A5C">
        <w:rPr>
          <w:rFonts w:ascii="Arial" w:eastAsia="Times New Roman" w:hAnsi="Arial" w:cs="Times New Roman"/>
          <w:i/>
          <w:iCs/>
          <w:kern w:val="0"/>
          <w:sz w:val="24"/>
          <w:szCs w:val="24"/>
          <w:lang w:eastAsia="it-IT"/>
          <w14:ligatures w14:val="none"/>
        </w:rPr>
        <w:t xml:space="preserve">O forse commisi una colpa abbassando me stesso per esaltare voi, quando vi ho annunciato gratuitamente il Vangelo di Dio? </w:t>
      </w:r>
      <w:r w:rsidRPr="00D96A5C">
        <w:rPr>
          <w:rFonts w:ascii="Arial" w:eastAsia="Times New Roman" w:hAnsi="Arial" w:cs="Times New Roman"/>
          <w:kern w:val="0"/>
          <w:sz w:val="24"/>
          <w:szCs w:val="24"/>
          <w:lang w:eastAsia="it-IT"/>
          <w14:ligatures w14:val="none"/>
        </w:rPr>
        <w:t>Lo stile della predicazione del Vangelo dell’Apostolo ci è stato rivelato nella Prima Lettera ai Corinzi. Sappiamo della piena gratuità nella predicazione della Parola. Per il Vangelo ha rinunciato ad ogni diritto che gli veniva dal Vangelo.</w:t>
      </w:r>
    </w:p>
    <w:p w14:paraId="727952B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3367224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169BCC8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72010CE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2D5837C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2C5FD87B"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Se uno predica gratuitamente il Vangelo, di certo non lo fa per un qualche interesse personale. Consuma se stesso, senza aver nessun beneficio. Non solo. Per il Vangelo è ogni giorno esposto alla morte. La sua è vera fede. Anche da questo punto di vista semplicemente umano, nulla hanno di più i superapostoli ai quali essi prestano fede. Si tratta però di un falso Vangelo e un falso pensiero di Cristo Gesù. Così facendo, essi manifestano la loro stoltezza.</w:t>
      </w:r>
    </w:p>
    <w:p w14:paraId="7400B9B4"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8</w:t>
      </w:r>
      <w:r w:rsidRPr="00D96A5C">
        <w:rPr>
          <w:rFonts w:ascii="Arial" w:eastAsia="Times New Roman" w:hAnsi="Arial" w:cs="Times New Roman"/>
          <w:b/>
          <w:kern w:val="0"/>
          <w:sz w:val="24"/>
          <w:szCs w:val="24"/>
          <w:lang w:eastAsia="it-IT"/>
          <w14:ligatures w14:val="none"/>
        </w:rPr>
        <w:t>Ho impoverito altre Chiese accettando il necessario per vivere, allo scopo di servire voi.</w:t>
      </w:r>
    </w:p>
    <w:p w14:paraId="5AE1121E"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L’Apostolo è stato così rispettoso dei Corinzi, da non chiedere loro nulla. Ha chiesto alle altre Chiese ma non ad essi. </w:t>
      </w:r>
      <w:r w:rsidRPr="00D96A5C">
        <w:rPr>
          <w:rFonts w:ascii="Arial" w:eastAsia="Times New Roman" w:hAnsi="Arial" w:cs="Times New Roman"/>
          <w:i/>
          <w:iCs/>
          <w:kern w:val="0"/>
          <w:sz w:val="24"/>
          <w:szCs w:val="24"/>
          <w:lang w:eastAsia="it-IT"/>
          <w14:ligatures w14:val="none"/>
        </w:rPr>
        <w:t>Ho impoverito altre Chiese accettando il necessario per vivere, allo scopo di servire voi</w:t>
      </w:r>
      <w:r w:rsidRPr="00D96A5C">
        <w:rPr>
          <w:rFonts w:ascii="Arial" w:eastAsia="Times New Roman" w:hAnsi="Arial" w:cs="Times New Roman"/>
          <w:kern w:val="0"/>
          <w:sz w:val="24"/>
          <w:szCs w:val="24"/>
          <w:lang w:eastAsia="it-IT"/>
          <w14:ligatures w14:val="none"/>
        </w:rPr>
        <w:t>. Perché ha fatto questo? I motivi sono nello Spirito Santo, nella sua sapienza, scienza, intelligenza, consiglio. Ignoriamo perché San Paolo abbia scelto di vivere con totale distacco in cose materiali dai Corinzi. Eppure avrebbe potuto chiedere il necessario. Quando ad altre Chiese o ad altre persone il necessario viene chiesto e ad una Chiesa o ad una persona non viene chiesto, i motivi non sono dal cuore dell’Apostolo. Sono nel cuore del Padre e manifestati dallo Spirito Santo. Ma questo che avrebbe dovuto essere un criterio di discernimento al fine di rimanere attaccati al Vangelo dell’Apostolo, da essi non è stato compreso. Veramente quando si perde la sapienza, si è come muli senza intelletto.</w:t>
      </w:r>
    </w:p>
    <w:p w14:paraId="0781001D"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9</w:t>
      </w:r>
      <w:r w:rsidRPr="00D96A5C">
        <w:rPr>
          <w:rFonts w:ascii="Arial" w:eastAsia="Times New Roman" w:hAnsi="Arial" w:cs="Times New Roman"/>
          <w:b/>
          <w:kern w:val="0"/>
          <w:sz w:val="24"/>
          <w:szCs w:val="24"/>
          <w:lang w:eastAsia="it-IT"/>
          <w14:ligatures w14:val="none"/>
        </w:rPr>
        <w:t xml:space="preserve">E, trovandomi presso di voi e pur essendo nel bisogno, non sono stato di peso ad alcuno, perché alle mie necessità hanno provveduto i fratelli giunti </w:t>
      </w:r>
      <w:r w:rsidRPr="00D96A5C">
        <w:rPr>
          <w:rFonts w:ascii="Arial" w:eastAsia="Times New Roman" w:hAnsi="Arial" w:cs="Times New Roman"/>
          <w:b/>
          <w:kern w:val="0"/>
          <w:sz w:val="24"/>
          <w:szCs w:val="24"/>
          <w:lang w:eastAsia="it-IT"/>
          <w14:ligatures w14:val="none"/>
        </w:rPr>
        <w:lastRenderedPageBreak/>
        <w:t>dalla Macedonia. In ogni circostanza ho fatto il possibile per non esservi di aggravio e così farò in avvenire.</w:t>
      </w:r>
    </w:p>
    <w:p w14:paraId="7AEE0BA2"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Ora San Paolo rivela chi lo ha aiutato nelle sue necessità. </w:t>
      </w:r>
      <w:r w:rsidRPr="00D96A5C">
        <w:rPr>
          <w:rFonts w:ascii="Arial" w:eastAsia="Times New Roman" w:hAnsi="Arial" w:cs="Times New Roman"/>
          <w:i/>
          <w:iCs/>
          <w:kern w:val="0"/>
          <w:sz w:val="24"/>
          <w:szCs w:val="24"/>
          <w:lang w:eastAsia="it-IT"/>
          <w14:ligatures w14:val="none"/>
        </w:rPr>
        <w:t>E, trovandomi presso di voi e pur essendo nel bisogno, non sono stato di peso ad alcuno, perché alle mie necessità hanno provveduto i fratelli giunti dalla Macedonia</w:t>
      </w:r>
      <w:r w:rsidRPr="00D96A5C">
        <w:rPr>
          <w:rFonts w:ascii="Arial" w:eastAsia="Times New Roman" w:hAnsi="Arial" w:cs="Times New Roman"/>
          <w:kern w:val="0"/>
          <w:sz w:val="24"/>
          <w:szCs w:val="24"/>
          <w:lang w:eastAsia="it-IT"/>
          <w14:ligatures w14:val="none"/>
        </w:rPr>
        <w:t xml:space="preserve">. Quanto l’Apostolo ha fatto per il passato, lo farà anche per il futuro. </w:t>
      </w:r>
      <w:r w:rsidRPr="00D96A5C">
        <w:rPr>
          <w:rFonts w:ascii="Arial" w:eastAsia="Times New Roman" w:hAnsi="Arial" w:cs="Times New Roman"/>
          <w:i/>
          <w:iCs/>
          <w:kern w:val="0"/>
          <w:sz w:val="24"/>
          <w:szCs w:val="24"/>
          <w:lang w:eastAsia="it-IT"/>
          <w14:ligatures w14:val="none"/>
        </w:rPr>
        <w:t>In ogni circostanza ho fatto il possibile per non esservi di aggravio e così farò in avvenire</w:t>
      </w:r>
      <w:r w:rsidRPr="00D96A5C">
        <w:rPr>
          <w:rFonts w:ascii="Arial" w:eastAsia="Times New Roman" w:hAnsi="Arial" w:cs="Times New Roman"/>
          <w:kern w:val="0"/>
          <w:sz w:val="24"/>
          <w:szCs w:val="24"/>
          <w:lang w:eastAsia="it-IT"/>
          <w14:ligatures w14:val="none"/>
        </w:rPr>
        <w:t>. Le ragioni di questo comportamento sono nello Spirito Santo. Chi vuole conoscere le motivazioni dell’Apostolo deve chiedere allo Spirito Santo che gliele riveli. Non sono motivazioni umane e di conseguenza sono fuori dalla nostra mente e dal nostro cuore. Sono dallo Spirito Santo. Sono decisioni dettate dalle condizioni storiche di una comunità. A volte potrebbe esserci una persona ostile alla verità e alla purezza del Vangelo e potrebbe giudicare in modo negativo l’operato dell’Apostolo di Cristo Gesù. Lo Spirito conosce ogni cuore e spinge l’Apostolo del Signore ad agire con modalità le cui motivazioni neanche lui conosce. Le mozioni dello Spirito Santo sono misteriose. Vengono dal mistero e rimangono nel mistero.</w:t>
      </w:r>
    </w:p>
    <w:p w14:paraId="19414169"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10</w:t>
      </w:r>
      <w:r w:rsidRPr="00D96A5C">
        <w:rPr>
          <w:rFonts w:ascii="Arial" w:eastAsia="Times New Roman" w:hAnsi="Arial" w:cs="Times New Roman"/>
          <w:b/>
          <w:kern w:val="0"/>
          <w:sz w:val="24"/>
          <w:szCs w:val="24"/>
          <w:lang w:eastAsia="it-IT"/>
          <w14:ligatures w14:val="none"/>
        </w:rPr>
        <w:t>Cristo mi è testimone: nessuno mi toglierà questo vanto in terra di Acaia!</w:t>
      </w:r>
    </w:p>
    <w:p w14:paraId="777720D9"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Qual è il vanto che nessuno mai gli toglierà in terra di Acaia? Quello di predicare e aver predicato gratuitamente il Vangelo. Testimone di questa verità è Gesù Signore. Quando Cristo Gesù è chiamato a testimone, tutto è verità. Cristo Gesù mi è testimone. Chi è Cristo Gesù per l’Apostolo Paolo. È il cuore del suo cuore, l’anima della sua anima, la vita della sua vita. È il sentimento di ogni suo sentimento e la Parola di ogni sua parola. Cristo Gesù conosce ogni fibra del suo corpo e ogni molecola della sua anima. Sa che lui dice il vero e per questo lo chiama a testimone. </w:t>
      </w:r>
      <w:r w:rsidRPr="00D96A5C">
        <w:rPr>
          <w:rFonts w:ascii="Arial" w:eastAsia="Times New Roman" w:hAnsi="Arial" w:cs="Times New Roman"/>
          <w:i/>
          <w:iCs/>
          <w:kern w:val="0"/>
          <w:sz w:val="24"/>
          <w:szCs w:val="24"/>
          <w:lang w:eastAsia="it-IT"/>
          <w14:ligatures w14:val="none"/>
        </w:rPr>
        <w:t xml:space="preserve">Cristo mi è testimone: nessuno mi toglierà questo vanto in terra di Acaia! </w:t>
      </w:r>
      <w:r w:rsidRPr="00D96A5C">
        <w:rPr>
          <w:rFonts w:ascii="Arial" w:eastAsia="Times New Roman" w:hAnsi="Arial" w:cs="Times New Roman"/>
          <w:kern w:val="0"/>
          <w:sz w:val="24"/>
          <w:szCs w:val="24"/>
          <w:lang w:eastAsia="it-IT"/>
          <w14:ligatures w14:val="none"/>
        </w:rPr>
        <w:t>Nessuno mi potrà privare di questo diritto di predicare il Vangelo gratuitamente, senza ricevere alcun aiuto materiale da parte vostra. Non solo Cristo è il Testimone dell’Apostolo e anche la sua forza e la sua determinazione. Quando si agisce in Cristo, per Cristo, con Cristo, mossi e guidati dallo Spirito Santo, sempre si è avvolti da una forza celeste che impedisce ogni ritorno indietro. Se Paolo ha Gesù nel suo cuore questo desiderio, lo compirà anche.</w:t>
      </w:r>
    </w:p>
    <w:p w14:paraId="30341E84"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11</w:t>
      </w:r>
      <w:r w:rsidRPr="00D96A5C">
        <w:rPr>
          <w:rFonts w:ascii="Arial" w:eastAsia="Times New Roman" w:hAnsi="Arial" w:cs="Times New Roman"/>
          <w:b/>
          <w:kern w:val="0"/>
          <w:sz w:val="24"/>
          <w:szCs w:val="24"/>
          <w:lang w:eastAsia="it-IT"/>
          <w14:ligatures w14:val="none"/>
        </w:rPr>
        <w:t>Perché? Forse perché non vi amo? Lo sa Dio!</w:t>
      </w:r>
    </w:p>
    <w:p w14:paraId="5A838731"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Questo desiderio e questo vanto di predicare il Vangelo in terra di Acaia senza essere nutrito dal Vangelo, è forse perché i Corinzi sono amati di meno per rapporto alle altre comunità? Il corpo di Cristo è uno. L’amore è uno. </w:t>
      </w:r>
      <w:r w:rsidRPr="00D96A5C">
        <w:rPr>
          <w:rFonts w:ascii="Arial" w:eastAsia="Times New Roman" w:hAnsi="Arial" w:cs="Times New Roman"/>
          <w:i/>
          <w:iCs/>
          <w:kern w:val="0"/>
          <w:sz w:val="24"/>
          <w:szCs w:val="24"/>
          <w:lang w:eastAsia="it-IT"/>
          <w14:ligatures w14:val="none"/>
        </w:rPr>
        <w:t>Perché? Forse non vi amo? Lo sa Dio!</w:t>
      </w:r>
      <w:r w:rsidRPr="00D96A5C">
        <w:rPr>
          <w:rFonts w:ascii="Arial" w:eastAsia="Times New Roman" w:hAnsi="Arial" w:cs="Times New Roman"/>
          <w:kern w:val="0"/>
          <w:sz w:val="24"/>
          <w:szCs w:val="24"/>
          <w:lang w:eastAsia="it-IT"/>
          <w14:ligatures w14:val="none"/>
        </w:rPr>
        <w:t xml:space="preserve"> L’amore per il corpo di Cristo nell’Apostolo Paolo è amore per Cristo. Non si ama Cristo più in un luogo e meno in un altro luogo. Cristo Gesù si ama con amore grande in ogni luogo. </w:t>
      </w:r>
      <w:r w:rsidRPr="00D96A5C">
        <w:rPr>
          <w:rFonts w:ascii="Arial" w:eastAsia="Times New Roman" w:hAnsi="Arial" w:cs="Times New Roman"/>
          <w:spacing w:val="-2"/>
          <w:kern w:val="0"/>
          <w:sz w:val="24"/>
          <w:szCs w:val="24"/>
          <w:lang w:eastAsia="it-IT"/>
          <w14:ligatures w14:val="none"/>
        </w:rPr>
        <w:t>Quando si ama più una comunità e meno un’altra, è segno che si manca di vera fede in Cristo. La cristologia è assai lacunosa, incompleta, se non erronea o</w:t>
      </w:r>
      <w:r w:rsidRPr="00D96A5C">
        <w:rPr>
          <w:rFonts w:ascii="Arial" w:eastAsia="Times New Roman" w:hAnsi="Arial" w:cs="Times New Roman"/>
          <w:spacing w:val="-6"/>
          <w:kern w:val="0"/>
          <w:sz w:val="24"/>
          <w:szCs w:val="24"/>
          <w:lang w:eastAsia="it-IT"/>
          <w14:ligatures w14:val="none"/>
        </w:rPr>
        <w:t xml:space="preserve"> addirittura ereticale. Sappiamo che nulla di tutto questo si trova nell’Apostolo Paolo. </w:t>
      </w:r>
      <w:r w:rsidRPr="00D96A5C">
        <w:rPr>
          <w:rFonts w:ascii="Arial" w:eastAsia="Times New Roman" w:hAnsi="Arial" w:cs="Times New Roman"/>
          <w:kern w:val="0"/>
          <w:sz w:val="24"/>
          <w:szCs w:val="24"/>
          <w:lang w:eastAsia="it-IT"/>
          <w14:ligatures w14:val="none"/>
        </w:rPr>
        <w:t xml:space="preserve">Per lui ogni comunità è vero corpo di Cristo. Se è vero corpo di Cristo, va amata come vero corpo di Cristo, allo stesso modo che si ama l’Eucaristia. Non si ama l’Eucaristia più in un luogo e meno in un altro. L’amore deve essere unico. Ora l’Apostolo chiama a Testimone Dio, il Padre celeste. Dinanzi al suo Dio egli attesta che il suo amore per i Corinzi è lo stesso che ha per ogni altra Chiesa. Cristo è uno. Il corpo di Cristo è uno. La Chiesa è una. Il suo amore è uno. </w:t>
      </w:r>
      <w:r w:rsidRPr="00D96A5C">
        <w:rPr>
          <w:rFonts w:ascii="Arial" w:eastAsia="Times New Roman" w:hAnsi="Arial" w:cs="Times New Roman"/>
          <w:kern w:val="0"/>
          <w:sz w:val="24"/>
          <w:szCs w:val="24"/>
          <w:lang w:eastAsia="it-IT"/>
          <w14:ligatures w14:val="none"/>
        </w:rPr>
        <w:lastRenderedPageBreak/>
        <w:t xml:space="preserve">Quando dinanzi a Cristo Gesù e al Padre celeste, nella comunione, mozione, ispirazione dello Spirito Santo, si dice una parola, questa parola non può essere se non vera. Nel nome del Signore si possono proferire solo parole di verità. </w:t>
      </w:r>
    </w:p>
    <w:p w14:paraId="02E64975"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12</w:t>
      </w:r>
      <w:r w:rsidRPr="00D96A5C">
        <w:rPr>
          <w:rFonts w:ascii="Arial" w:eastAsia="Times New Roman" w:hAnsi="Arial" w:cs="Times New Roman"/>
          <w:b/>
          <w:kern w:val="0"/>
          <w:sz w:val="24"/>
          <w:szCs w:val="24"/>
          <w:lang w:eastAsia="it-IT"/>
          <w14:ligatures w14:val="none"/>
        </w:rPr>
        <w:t>Lo faccio invece, e lo farò ancora, per troncare ogni pretesto a quelli che cercano un pretesto per apparire come noi in quello di cui si vantano.</w:t>
      </w:r>
    </w:p>
    <w:p w14:paraId="579CBB22"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Ora l’Apostolo rivela il motivo per cui lui predica gratuitamente il Vangelo. </w:t>
      </w:r>
      <w:r w:rsidRPr="00D96A5C">
        <w:rPr>
          <w:rFonts w:ascii="Arial" w:eastAsia="Times New Roman" w:hAnsi="Arial" w:cs="Times New Roman"/>
          <w:i/>
          <w:iCs/>
          <w:kern w:val="0"/>
          <w:sz w:val="24"/>
          <w:szCs w:val="24"/>
          <w:lang w:eastAsia="it-IT"/>
          <w14:ligatures w14:val="none"/>
        </w:rPr>
        <w:t>Lo faccio invece, e lo farò ancora, per troncare ogni pretesto a quelli che cercano un pretesto per apparire come noi in quello di cui si vantano</w:t>
      </w:r>
      <w:r w:rsidRPr="00D96A5C">
        <w:rPr>
          <w:rFonts w:ascii="Arial" w:eastAsia="Times New Roman" w:hAnsi="Arial" w:cs="Times New Roman"/>
          <w:kern w:val="0"/>
          <w:sz w:val="24"/>
          <w:szCs w:val="24"/>
          <w:lang w:eastAsia="it-IT"/>
          <w14:ligatures w14:val="none"/>
        </w:rPr>
        <w:t>. Queste persone si vantano di essere come noi, cioè come San Paolo, ma essi non solo non possiedono il glorioso Vangelo di Cristo Gesù. Predicano la loro parola. Non hanno neanche la nostra gratuità. Lavorano per interesse. Almeno questa distinzione possono farla i Corinzi. Possono fare la differenza tra chi li sfrutta e chi predica gratuitamente il Vangelo. Quando il Vangelo è predicato senza interesse, allora non si può dubitare di chi lo annunzia.</w:t>
      </w:r>
    </w:p>
    <w:p w14:paraId="32C3F8F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Fateci posto nei vostri cuori! A nessuno abbiamo fatto ingiustizia, nessuno abbiamo danneggiato, nessuno abbiamo sfruttato (2Cor 7, 2). In realtà sopportate chi vi riduce in servitù, chi vi divora, chi vi sfrutta, chi è arrogante, chi vi colpisce in faccia (2Cor 11, 20). Vi ho forse sfruttato per mezzo di qualcuno di quelli che ho inviato tra voi? (2Cor 12, 17). Ho vivamente pregato Tito di venire da voi e ho mandato insieme con lui quell'altro fratello. Forse Tito vi ha sfruttato in qualchecosa? Non abbiamo forse noi due camminato con lo stesso spirito, sulle medesime tracce? (2Cor 12, 18).</w:t>
      </w:r>
    </w:p>
    <w:p w14:paraId="2332347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581420FC"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Quando vi è sfruttamento, allora sempre si deve porre grande attenzione. Un vero apostolo e missionario di Cristo Signore annunzia gratuitamente il Vangelo senza nulla chiedere in contraccambio. È consegnato alla Providenza divina. Ogni vero Apostolo del Signore, ogni suo missionario, con i soli sandali e con il solo bastone si reca in un luogo e con i soli sandali e il solo bastone, lascia quel luogo per recarsi in un altro luogo. Lui è il più povero che fa ricco il mondo.</w:t>
      </w:r>
    </w:p>
    <w:p w14:paraId="17423645"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13</w:t>
      </w:r>
      <w:r w:rsidRPr="00D96A5C">
        <w:rPr>
          <w:rFonts w:ascii="Arial" w:eastAsia="Times New Roman" w:hAnsi="Arial" w:cs="Times New Roman"/>
          <w:b/>
          <w:kern w:val="0"/>
          <w:sz w:val="24"/>
          <w:szCs w:val="24"/>
          <w:lang w:eastAsia="it-IT"/>
          <w14:ligatures w14:val="none"/>
        </w:rPr>
        <w:t>Questi tali sono falsi apostoli, lavoratori fraudolenti, che si mascherano da apostoli di Cristo.</w:t>
      </w:r>
    </w:p>
    <w:p w14:paraId="6228BCEC"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Ecco ora il severo, ma giusto giudizio di Paolo, fatto nello Spirito Santo, di questi superapostoli che tradiscono il Vangelo di Gesù. </w:t>
      </w:r>
      <w:r w:rsidRPr="00D96A5C">
        <w:rPr>
          <w:rFonts w:ascii="Arial" w:eastAsia="Times New Roman" w:hAnsi="Arial" w:cs="Times New Roman"/>
          <w:i/>
          <w:iCs/>
          <w:kern w:val="0"/>
          <w:sz w:val="24"/>
          <w:szCs w:val="24"/>
          <w:lang w:eastAsia="it-IT"/>
          <w14:ligatures w14:val="none"/>
        </w:rPr>
        <w:t>Questi tali sono apostoli, lavoratori fraudolenti, che si mascherano da apostoli di Cristo</w:t>
      </w:r>
      <w:r w:rsidRPr="00D96A5C">
        <w:rPr>
          <w:rFonts w:ascii="Arial" w:eastAsia="Times New Roman" w:hAnsi="Arial" w:cs="Times New Roman"/>
          <w:kern w:val="0"/>
          <w:sz w:val="24"/>
          <w:szCs w:val="24"/>
          <w:lang w:eastAsia="it-IT"/>
          <w14:ligatures w14:val="none"/>
        </w:rPr>
        <w:t xml:space="preserve">. Perché si mascherano da apostoli di Cristo? Perché si dicono apostoli, ma non lo sono. Non amano Cristo, perché non amano il suo Vangelo, non amano la Chiesa, non amano il corpo di Cristo. Essi non edificano la Chiesa, la Comunità. Chiunque parla male di un vero apostolo di Cristo Gesù non ama la Chiesa, non ama Cristo, non ama la Comunità, non ama il Vangelo. La comunione tra Apostolo e Apostolo è segno di vera appartenenza a Cristo Signore. Anzi ogni Apostolo deve lasciarsi aiutare, </w:t>
      </w:r>
      <w:r w:rsidRPr="00D96A5C">
        <w:rPr>
          <w:rFonts w:ascii="Arial" w:eastAsia="Times New Roman" w:hAnsi="Arial" w:cs="Times New Roman"/>
          <w:kern w:val="0"/>
          <w:sz w:val="24"/>
          <w:szCs w:val="24"/>
          <w:lang w:eastAsia="it-IT"/>
          <w14:ligatures w14:val="none"/>
        </w:rPr>
        <w:lastRenderedPageBreak/>
        <w:t xml:space="preserve">sorreggere, confortare da ogni altro Apostolo. Ogni regno diviso in se stesso va in rovina. Quando gli Apostoli sono divisi, non agiscono come solo corpo Apostolico, la Chiesa non ha futuro. Questi tali invece sono operai fraudolenti, cioè pieni di inganno, falsità, menzogna. Fingono di amare Cristo Signore, in verità amano solo se stessi. Loro sono nemici di Cristo e della sua Croce, perché odiano il suo Vangelo. Quando un Apostolo non è amato, quando si vuole distruggere il suo operato, quando si porta scompiglio nella Chiesa, è segno che non si è veri apostoli di Cristo, ma operai fraudolenti che si mascherano da apostoli di Cristo. </w:t>
      </w:r>
    </w:p>
    <w:p w14:paraId="4FE48AFE"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14</w:t>
      </w:r>
      <w:r w:rsidRPr="00D96A5C">
        <w:rPr>
          <w:rFonts w:ascii="Arial" w:eastAsia="Times New Roman" w:hAnsi="Arial" w:cs="Times New Roman"/>
          <w:b/>
          <w:kern w:val="0"/>
          <w:sz w:val="24"/>
          <w:szCs w:val="24"/>
          <w:lang w:eastAsia="it-IT"/>
          <w14:ligatures w14:val="none"/>
        </w:rPr>
        <w:t>Ciò non fa meraviglia, perché anche Satana si maschera da angelo di luce.</w:t>
      </w:r>
    </w:p>
    <w:p w14:paraId="0DB50346"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Nessuno si deve meravigliare se il cattivo apostolo, l’operaio fraudolento si maschera da angelo di luce. </w:t>
      </w:r>
      <w:r w:rsidRPr="00D96A5C">
        <w:rPr>
          <w:rFonts w:ascii="Arial" w:eastAsia="Times New Roman" w:hAnsi="Arial" w:cs="Times New Roman"/>
          <w:i/>
          <w:iCs/>
          <w:kern w:val="0"/>
          <w:sz w:val="24"/>
          <w:szCs w:val="24"/>
          <w:lang w:eastAsia="it-IT"/>
          <w14:ligatures w14:val="none"/>
        </w:rPr>
        <w:t>Ciò non fa meraviglia, perché anche Satana si maschera da angelo di luce</w:t>
      </w:r>
      <w:r w:rsidRPr="00D96A5C">
        <w:rPr>
          <w:rFonts w:ascii="Arial" w:eastAsia="Times New Roman" w:hAnsi="Arial" w:cs="Times New Roman"/>
          <w:kern w:val="0"/>
          <w:sz w:val="24"/>
          <w:szCs w:val="24"/>
          <w:lang w:eastAsia="it-IT"/>
          <w14:ligatures w14:val="none"/>
        </w:rPr>
        <w:t>. Ma noi sappiamo che lui è angelo di tenebra. Oggi tutto il male, ogni peccato, ogni delitto, ogni trasgressione della Legge del Signore, ogni violazione dei santi Comandamenti, viene annunziata come vera libertà, autodeterminazione, bontà, dignità, volontà di Dio, amore. Oggi Satana governa il cuore del mondo, ma parla attraverso tutti come vero angelo di bene, verità, luce, giustizia, amore, misericordia, compassione. Ma tutto rigorosamente contro il Vangelo di Cristo Gesù, contro la sua Parola. A sentire il mondo che parla, veramente si può cadere in tentazione e infatti molti sono caduti e cadono. Nulla è amore se è contro il Vangelo. L’amore è dato dall’obbedienza al Vangelo. Nulla è vero se è contro la Legge di Dio. Oggi più efferati crimini contro la persona umana sono detti amore, verità, dignità, luce, speranza, compassione, elevazione. Quanto è Vangelo e frutto del Vangelo è declassato come chiusura dell’uomo in un carcere senza luce. È questa la vera potenza distruttrice di Satana: l’inganno. Il male è presentato da lui come sommo bene, bene divino, volontà di Dio. Solo chi è nello Spirito Santo non si lascerà ingannare. Tutti gli altri miseramente cadono.</w:t>
      </w:r>
    </w:p>
    <w:p w14:paraId="744B5577"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15</w:t>
      </w:r>
      <w:r w:rsidRPr="00D96A5C">
        <w:rPr>
          <w:rFonts w:ascii="Arial" w:eastAsia="Times New Roman" w:hAnsi="Arial" w:cs="Times New Roman"/>
          <w:b/>
          <w:kern w:val="0"/>
          <w:sz w:val="24"/>
          <w:szCs w:val="24"/>
          <w:lang w:eastAsia="it-IT"/>
          <w14:ligatures w14:val="none"/>
        </w:rPr>
        <w:t>Non è perciò gran cosa se anche i suoi ministri si mascherano da ministri di giustizia; ma la loro fine sarà secondo le loro opere.</w:t>
      </w:r>
    </w:p>
    <w:p w14:paraId="091AA98C"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Se Satana si maschera da angelo di luce, anche i suoi adoratori si mascherano da angeli di luce. </w:t>
      </w:r>
      <w:r w:rsidRPr="00D96A5C">
        <w:rPr>
          <w:rFonts w:ascii="Arial" w:eastAsia="Times New Roman" w:hAnsi="Arial" w:cs="Times New Roman"/>
          <w:i/>
          <w:iCs/>
          <w:kern w:val="0"/>
          <w:sz w:val="24"/>
          <w:szCs w:val="24"/>
          <w:lang w:eastAsia="it-IT"/>
          <w14:ligatures w14:val="none"/>
        </w:rPr>
        <w:t>Non è perciò gran cosa se anche i suoi ministeri di mascherano da ministri della giustizia</w:t>
      </w:r>
      <w:r w:rsidRPr="00D96A5C">
        <w:rPr>
          <w:rFonts w:ascii="Arial" w:eastAsia="Times New Roman" w:hAnsi="Arial" w:cs="Times New Roman"/>
          <w:kern w:val="0"/>
          <w:sz w:val="24"/>
          <w:szCs w:val="24"/>
          <w:lang w:eastAsia="it-IT"/>
          <w14:ligatures w14:val="none"/>
        </w:rPr>
        <w:t xml:space="preserve">. Ed è proprio questo l’inganno. Sono sì ministri di giustizia, ma della giustizia di Satana, non di quella del Signore. La giustizia per questi ministri è la falsità, la menzogna, la frode, l’inganno. È la trasformazione del male in bene e delle tenebre in luce. Costoro però sono avvisati: </w:t>
      </w:r>
      <w:r w:rsidRPr="00D96A5C">
        <w:rPr>
          <w:rFonts w:ascii="Arial" w:eastAsia="Times New Roman" w:hAnsi="Arial" w:cs="Times New Roman"/>
          <w:i/>
          <w:iCs/>
          <w:kern w:val="0"/>
          <w:sz w:val="24"/>
          <w:szCs w:val="24"/>
          <w:lang w:eastAsia="it-IT"/>
          <w14:ligatures w14:val="none"/>
        </w:rPr>
        <w:t>ma la loro fine sarà secondo le loro opere</w:t>
      </w:r>
      <w:r w:rsidRPr="00D96A5C">
        <w:rPr>
          <w:rFonts w:ascii="Arial" w:eastAsia="Times New Roman" w:hAnsi="Arial" w:cs="Times New Roman"/>
          <w:kern w:val="0"/>
          <w:sz w:val="24"/>
          <w:szCs w:val="24"/>
          <w:lang w:eastAsia="it-IT"/>
          <w14:ligatures w14:val="none"/>
        </w:rPr>
        <w:t xml:space="preserve">. Per costoro non vi sarà il regno dei cieli che li attende. Vi sarà invece Satana che li scaraventerà nel suo inferno, al cuore di esso per l’eternità, nelle tenebre. Ogni fine sarà secondo le opere compiute mentre si era in vita. Oggi è questa verità che è venuta meno. Significa che molti discepoli di Gesù si sono trasformati in ministri di Satana. Si vestono di luce per servire le tenebre. </w:t>
      </w:r>
    </w:p>
    <w:p w14:paraId="5EE72850"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16</w:t>
      </w:r>
      <w:r w:rsidRPr="00D96A5C">
        <w:rPr>
          <w:rFonts w:ascii="Arial" w:eastAsia="Times New Roman" w:hAnsi="Arial" w:cs="Times New Roman"/>
          <w:b/>
          <w:kern w:val="0"/>
          <w:sz w:val="24"/>
          <w:szCs w:val="24"/>
          <w:lang w:eastAsia="it-IT"/>
          <w14:ligatures w14:val="none"/>
        </w:rPr>
        <w:t>Lo dico di nuovo: nessuno mi consideri un pazzo. Se no, ritenetemi pure come un pazzo, perché anch’io possa vantarmi un poco.</w:t>
      </w:r>
    </w:p>
    <w:p w14:paraId="650277B3"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Ora l’Apostolo parla con fermezza ai Corinzi. Lui non è pazzo. Tutto ciò che lui fa, lo fa per amore di Cristo e del suo Vangelo. Ma se loro vogliono ritenerlo pazzo, lo facciano pure. Così anche lui potrà vantarsi un poco. Di cosa si può vantare un soldato? Delle sue ferite in battaglia. Le ferite sono state molte. Ma lui non è caduto. Di cosa potrà vantarsi l’Apostolo Paolo? Di tutte le persecuzioni e le sofferenze </w:t>
      </w:r>
      <w:r w:rsidRPr="00D96A5C">
        <w:rPr>
          <w:rFonts w:ascii="Arial" w:eastAsia="Times New Roman" w:hAnsi="Arial" w:cs="Times New Roman"/>
          <w:kern w:val="0"/>
          <w:sz w:val="24"/>
          <w:szCs w:val="24"/>
          <w:lang w:eastAsia="it-IT"/>
          <w14:ligatures w14:val="none"/>
        </w:rPr>
        <w:lastRenderedPageBreak/>
        <w:t xml:space="preserve">subite per Cristo Gesù e per il Vangelo. Le sofferenze sono state molte, ma lui non è mai stato lasciato solo dal Signore. </w:t>
      </w:r>
      <w:r w:rsidRPr="00D96A5C">
        <w:rPr>
          <w:rFonts w:ascii="Arial" w:eastAsia="Times New Roman" w:hAnsi="Arial" w:cs="Times New Roman"/>
          <w:i/>
          <w:iCs/>
          <w:kern w:val="0"/>
          <w:sz w:val="24"/>
          <w:szCs w:val="24"/>
          <w:lang w:eastAsia="it-IT"/>
          <w14:ligatures w14:val="none"/>
        </w:rPr>
        <w:t>Lo dico di nuovo: nessuno mi consideri un pazzo. Se no, ritenetemi pure come un pazzo, perché anch’io possa vantarmi un poco</w:t>
      </w:r>
      <w:r w:rsidRPr="00D96A5C">
        <w:rPr>
          <w:rFonts w:ascii="Arial" w:eastAsia="Times New Roman" w:hAnsi="Arial" w:cs="Times New Roman"/>
          <w:kern w:val="0"/>
          <w:sz w:val="24"/>
          <w:szCs w:val="24"/>
          <w:lang w:eastAsia="it-IT"/>
          <w14:ligatures w14:val="none"/>
        </w:rPr>
        <w:t>. Ecco il vero vanto.</w:t>
      </w:r>
    </w:p>
    <w:p w14:paraId="2AB70AC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6,14-17). </w:t>
      </w:r>
    </w:p>
    <w:p w14:paraId="4B25850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Ora, se tu ti vanti di portare il nome di Giudeo e ti riposi sicuro sulla legge, e ti glori di Dio (Rm 2, 17). Dove sta dunque il vanto? Esso è stato escluso! Da quale legge? Da quella delle opere? No, ma dalla legge della fede (Rm 3, 27). Per suo mezzo abbiamo anche ottenuto, mediante la fede, di accedere a questa grazia nella quale ci troviamo e ci vantiamo nella speranza della gloria di Dio (Rm 5, 2). E non soltanto questo: noi ci vantiamo anche nelle tribolazioni, ben sapendo che la tribolazione produce pazienza, la pazienza una virtù provata (Rm 5, 3). </w:t>
      </w:r>
    </w:p>
    <w:p w14:paraId="796E413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on menar tanto vanto contro i rami! Se ti vuoi proprio vantare, sappi che non sei tu che porti la radice, ma è la radice che porta te (Rm 11, 18). Questo è in realtà il mio vanto in Gesù Cristo di fronte a Dio (Rm 15, 17). Perché, come sta scritto: Chi si vanta si vanti nel Signore (1Cor 1, 31). Chi dunque ti ha dato questo privilegio? Che cosa mai possiedi che tu non abbia ricevuto? E se l'hai ricevuto, perché te ne vanti come non l'avessi ricevuto? (1Cor 4, 7). Non è una bella cosa il vostro vanto. Non sapete che un po’ di lievito fa fermentare tutta la pasta? (1Cor 5, 6). </w:t>
      </w:r>
    </w:p>
    <w:p w14:paraId="15C9316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a io non mi sono avvalso di nessuno di questi diritti, né ve ne scrivo perché ci si regoli in tal modo con me; preferirei piuttosto morire. Nessuno mi toglierà questo vanto! (1Cor 9, 15). Non è infatti per me un vanto predicare il vangelo; è per me un dovere: guai a me se non predicassi il vangelo! (1Cor 9, 16). La carità è paziente, è benigna la carità; non è invidiosa la carità, non si vanta, non si gonfia (1Cor 13, 4). Ogni giorno io affronto la morte, come è vero che voi siete il mio vanto, fratelli, in Cristo Gesù nostro Signore! (1Cor 15, 31). </w:t>
      </w:r>
    </w:p>
    <w:p w14:paraId="6279F70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esto infatti è il nostro vanto: la testimonianza della coscienza di esserci comportati nel mondo, e particolarmente verso di voi, con la santità e sincerità che vengono da Dio (2Cor 1, 12). Come ci avete già compresi in parte, che noi siamo il vostro vanto, come voi sarete il nostro, nel giorno del Signore nostro Gesù (2Cor 1, 14). Non ricominciamo a raccomandarci a voi, ma è solo per darvi occasione di vanto a nostro riguardo, perché abbiate di che rispondere a coloro il cui vanto è esteriore e non nel cuore (2Cor 5, 12). </w:t>
      </w:r>
    </w:p>
    <w:p w14:paraId="7C072FA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ono molto franco con voi e ho molto da vantarmi di voi. Sono pieno di consolazione, pervaso di gioia in ogni nostra tribolazione (2Cor 7, 4). Cosicché se in qualche cosa mi ero vantato di voi con lui, non ho dovuto vergognarmene, ma come abbiamo detto a voi ogni cosa secondo verità, così anche il nostro vanto con Tito si è dimostrato vero (2Cor 7, 14). Date dunque a loro la prova del vostro affetto e della legittimità del nostro vanto per voi davanti a tutte le Chiese (2Cor 8, 24). Conosco infatti bene la vostra buona volontà, e ne faccio vanto con i Macèdoni dicendo che l'Acaia è pronta fin dallo scorso anno e già molti sono stati stimolati dal </w:t>
      </w:r>
      <w:r w:rsidRPr="00D96A5C">
        <w:rPr>
          <w:rFonts w:ascii="Arial" w:eastAsia="Times New Roman" w:hAnsi="Arial" w:cs="Times New Roman"/>
          <w:i/>
          <w:iCs/>
          <w:kern w:val="0"/>
          <w:sz w:val="24"/>
          <w:szCs w:val="24"/>
          <w:lang w:eastAsia="it-IT"/>
          <w14:ligatures w14:val="none"/>
        </w:rPr>
        <w:lastRenderedPageBreak/>
        <w:t xml:space="preserve">vostro zelo (2Cor 9, 2). I fratelli poi li ho mandati perché il nostro vanto per voi su questo punto non abbia a dimostrarsi vano, ma siate realmente pronti, come vi dicevo, perché (2Cor 9, 3). </w:t>
      </w:r>
    </w:p>
    <w:p w14:paraId="3ABCA8A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n realtà, anche se mi vantassi di più a causa della nostra autorità, che il Signore ci ha dato per vostra edificazione e non per vostra rovina, non avrò proprio da vergognarmene (2Cor 10, 8). Noi invece non ci vanteremo oltre misura, ma secondo la norma della misura che Dio ci ha assegnato, sì da poter arrivare fino a voi (2Cor 10, 13). Né ci vantiamo indebitamente di fatiche altrui, ma abbiamo la speranza, col crescere della vostra fede, di crescere ancora nella vostra considerazione, secondo la nostra misura (2Cor 10, 15). per evangelizzare le regioni più lontane della vostra, senza vantarci alla maniera degli altri delle cose già fatte da altri (2Cor 10, 16). Pertanto chi si vanta, si vanti nel Signore (2Cor 10, 17). </w:t>
      </w:r>
    </w:p>
    <w:p w14:paraId="72A01B4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m'è vero che c'è la verità di Cristo in me, nessuno mi toglierà questo vanto in terra di Acaia! (2Cor 11, 10). Lo faccio invece, e lo farò ancora, per troncare ogni pretesto a quelli che cercano un pretesto per apparire come noi in quello di cui si vantano (2Cor 11, 12). Lo dico di nuovo: nessuno mi consideri come un pazzo, o se no ritenetemi pure come un pazzo, perché possa anch'io vantarmi un poco (2Cor 11, 16). Quello che dico, però, non lo dico secondo il Signore, ma come da stolto, nella fiducia che ho di potermi vantare (2Cor 11, 17). Dal momento che molti si vantano da un punto di vista umano, mi vanterò anch'io (2Cor 11, 18). </w:t>
      </w:r>
    </w:p>
    <w:p w14:paraId="0342C37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Lo dico con vergogna; come siamo stati deboli! Però in quello in cui qualcuno osa vantarsi, lo dico da stolto, oso vantarmi anch'io (2Cor 11, 21). Se è necessario vantarsi, mi vanterò di quanto si riferisce alla mia debolezza (2Cor 11, 30). Bisogna vantarsi? Ma ciò non conviene! Pur tuttavia verrò alle visioni e alle rivelazioni del Signore (2Cor 12, 1). Di lui io mi vanterò! Di me stesso invece non mi vanterò fuorché delle mie debolezze (2Cor 12, 5). </w:t>
      </w:r>
    </w:p>
    <w:p w14:paraId="3350815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erto, se volessi vantarmi, non sarei insensato, perché direi solo la verità; ma evito di farlo, perché nessuno mi giudichi di più di quello che vede o sente da me (2Cor 12, 6). Ed egli mi ha detto: "Ti basta la mia grazia; la mia potenza infatti si manifesta pienamente nella debolezza". Mi vanterò quindi ben volentieri delle mie debolezze, perché dimori in me la potenza di Cristo (2Cor 12, 9). Ciascuno esamini invece la propria condotta e allora solo in se stesso e non negli altri troverà motivo di vanto (Gal 6, 4). </w:t>
      </w:r>
    </w:p>
    <w:p w14:paraId="327DF44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nfatti neanche gli stessi circoncisi osservano la legge, ma vogliono la vostra circoncisione per trarre vanto dalla vostra carne (Gal 6, 13). Quanto a me invece non ci sia altro vanto che nella croce del Signore nostro Gesù Cristo, per mezzo della quale il mondo per me è stato crocifisso, come io per il mondo (Gal 6, 14). Né viene dalle opere, perché nessuno possa vantarsene (Ef 2, 9). Perché il vostro vanto nei miei riguardi cresca sempre più in Cristo, con la mia nuova venuta tra voi (Fil 1, 26). Tenendo alta la parola di vita. Allora nel giorno di Cristo, io potrò vantarmi di non aver corso invano né invano faticato (Fil 2, 16).</w:t>
      </w:r>
    </w:p>
    <w:p w14:paraId="2510BE8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 La perdizione però sarà la loro fine, perché essi, che hanno come dio il loro ventre, si vantano di ciò di cui dovrebbero vergognarsi, tutti intenti alle cose della terra (Fil 3, 19). Chi infatti, se non proprio voi, potrebbe essere la nostra speranza, la nostra gioia e la corona di cui ci possiamo vantare, davanti al Signore nostro Gesù, nel momento della sua venuta? (1Ts 2, 19). Cristo, invece, lo fu in qualità di figlio </w:t>
      </w:r>
      <w:r w:rsidRPr="00D96A5C">
        <w:rPr>
          <w:rFonts w:ascii="Arial" w:eastAsia="Times New Roman" w:hAnsi="Arial" w:cs="Times New Roman"/>
          <w:i/>
          <w:iCs/>
          <w:kern w:val="0"/>
          <w:sz w:val="24"/>
          <w:szCs w:val="24"/>
          <w:lang w:eastAsia="it-IT"/>
          <w14:ligatures w14:val="none"/>
        </w:rPr>
        <w:lastRenderedPageBreak/>
        <w:t xml:space="preserve">costituito sopra la sua propria casa. E la sua casa siamo noi, a condizione che conserviamo la libertà e la speranza di cui ci vantiamo (Eb 3, 6). </w:t>
      </w:r>
    </w:p>
    <w:p w14:paraId="0E6920A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sì anche la lingua: è un piccolo membro e può vantarsi di grandi cose. Vedete un piccolo fuoco quale grande foresta può incendiare! (Gc 3, 5). Ma se avete nel vostro cuore gelosia amara e spirito di contesa, non vantatevi e non mentite contro la verità (Gc 3, 14). Ora invece vi vantate nella vostra arroganza; ogni vanto di questo genere è iniquo (Gc 4, 16). </w:t>
      </w:r>
    </w:p>
    <w:p w14:paraId="721551B8"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Il motivo che spinge l’Apostolo a vantarsi delle sue sofferenze vissute per Cristo e per il Vangelo è il ritorno dei Corinzi nella purezza del Vangelo e nei sentimenti che sono in Cristo Gesù. Sono stati incantati dai superapostoli. Non vi è altra via perché possano ritornare sulla via della retta fede. Nella Chiesa non c’è retta fede, se non c’è retta fede nell’apostolo del Signore. Se la fede nell’apostolo non è retta, neanche in Cristo la fede è retta.</w:t>
      </w:r>
    </w:p>
    <w:p w14:paraId="36ECF781"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17</w:t>
      </w:r>
      <w:r w:rsidRPr="00D96A5C">
        <w:rPr>
          <w:rFonts w:ascii="Arial" w:eastAsia="Times New Roman" w:hAnsi="Arial" w:cs="Times New Roman"/>
          <w:b/>
          <w:kern w:val="0"/>
          <w:sz w:val="24"/>
          <w:szCs w:val="24"/>
          <w:lang w:eastAsia="it-IT"/>
          <w14:ligatures w14:val="none"/>
        </w:rPr>
        <w:t>Quello che dico, però, non lo dico secondo il Signore, ma come da stolto, nella fiducia che ho di potermi vantare.</w:t>
      </w:r>
    </w:p>
    <w:p w14:paraId="3BDFECDA"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Ora l’Apostolo sempre nella sua ironia, frutto in lui dell’intelligenza e sapienza dello Spirito Santo che governa il suo cuore e la sua mente, dice ai Corinzi che lui non dice queste cose secondo il Signore, cioè secondo il Vangelo. Non le dice dal cuore di Cristo. Così nessuno lo potrà accusare di essere in contrasto con il Vangelo di Cristo Signore, che vuole che non sappia la sinistra ciò che fa la destra. Ogni opera va fatta nel silenzio e nel nascondimento. Dice queste cose da stolto, così almeno contro il Vangelo si può vantare anche lui. È lecita questa distinzione: Parlo non dal Vangelo, ma dalla mia stoltezza? In Paolo questa distinzione è lecita perché fatta per il Vangelo, per Cristo. </w:t>
      </w:r>
      <w:r w:rsidRPr="00D96A5C">
        <w:rPr>
          <w:rFonts w:ascii="Arial" w:eastAsia="Times New Roman" w:hAnsi="Arial" w:cs="Times New Roman"/>
          <w:i/>
          <w:iCs/>
          <w:kern w:val="0"/>
          <w:sz w:val="24"/>
          <w:szCs w:val="24"/>
          <w:lang w:eastAsia="it-IT"/>
          <w14:ligatures w14:val="none"/>
        </w:rPr>
        <w:t>Quello che dico, non lo dico secondo il Signore, ma come da stolto, nella fiducia che ho di potermi vantare</w:t>
      </w:r>
      <w:r w:rsidRPr="00D96A5C">
        <w:rPr>
          <w:rFonts w:ascii="Arial" w:eastAsia="Times New Roman" w:hAnsi="Arial" w:cs="Times New Roman"/>
          <w:kern w:val="0"/>
          <w:sz w:val="24"/>
          <w:szCs w:val="24"/>
          <w:lang w:eastAsia="it-IT"/>
          <w14:ligatures w14:val="none"/>
        </w:rPr>
        <w:t xml:space="preserve">. La sua “stoltezza” è più sapiente di tutta la sapienza </w:t>
      </w:r>
      <w:r w:rsidRPr="00D96A5C">
        <w:rPr>
          <w:rFonts w:ascii="Arial" w:eastAsia="Times New Roman" w:hAnsi="Arial" w:cs="Times New Roman"/>
          <w:spacing w:val="-2"/>
          <w:kern w:val="0"/>
          <w:sz w:val="24"/>
          <w:szCs w:val="24"/>
          <w:lang w:eastAsia="it-IT"/>
          <w14:ligatures w14:val="none"/>
        </w:rPr>
        <w:t xml:space="preserve">carnale dei Corinzi. Se questi fossero stati saggi non sarebbero caduti dalla fede. </w:t>
      </w:r>
      <w:r w:rsidRPr="00D96A5C">
        <w:rPr>
          <w:rFonts w:ascii="Arial" w:eastAsia="Times New Roman" w:hAnsi="Arial" w:cs="Times New Roman"/>
          <w:kern w:val="0"/>
          <w:sz w:val="24"/>
          <w:szCs w:val="24"/>
          <w:lang w:eastAsia="it-IT"/>
          <w14:ligatures w14:val="none"/>
        </w:rPr>
        <w:t xml:space="preserve">San Paolo svela ai Corinzi quanto ha dovuto subire per il Vangelo non per farsene un vanto. Il vanto è per gli stolti Corinzi. Lo fa per far trionfare nei cuori Cristo Gesù e il suo Vangelo. I superapostoli vanno smentiti nella loro nullità. </w:t>
      </w:r>
    </w:p>
    <w:p w14:paraId="188E2AA2"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18</w:t>
      </w:r>
      <w:r w:rsidRPr="00D96A5C">
        <w:rPr>
          <w:rFonts w:ascii="Arial" w:eastAsia="Times New Roman" w:hAnsi="Arial" w:cs="Times New Roman"/>
          <w:b/>
          <w:kern w:val="0"/>
          <w:sz w:val="24"/>
          <w:szCs w:val="24"/>
          <w:lang w:eastAsia="it-IT"/>
          <w14:ligatures w14:val="none"/>
        </w:rPr>
        <w:t>Dal momento che molti si vantano da un punto di vista umano, mi vanterò anch’io.</w:t>
      </w:r>
    </w:p>
    <w:p w14:paraId="21064E9D"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I Corinzi sono conquistati, affascinati, incantati, attratti, ammaliati dai superapostoli. Questi raccontano fanfaronate ed essi abboccano come i pesci all’amo. Abboccheranno allo stesso modo alla narrazione dell’Apostolo? Questo è il fine del racconto. Toglierli dall’amo dei falsi apostoli, per condurli all’amo di Cristo Signore. Dal momento che molti si vantano da un punto di vista umano, mi vanterò anch’io. In verità Lui non si vanta. Lui narra, racconta. Perché narra e racconta? Per ricondurre i Corinzi nel Vangelo. Dalla Prima Lettera sappiamo che è stato sufficiente che l’Apostolo lasciasse Corinto e quella comunità si era trasformata in una fabbrica di immoralità e falsa fede. </w:t>
      </w:r>
    </w:p>
    <w:p w14:paraId="0A0294A3"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19</w:t>
      </w:r>
      <w:r w:rsidRPr="00D96A5C">
        <w:rPr>
          <w:rFonts w:ascii="Arial" w:eastAsia="Times New Roman" w:hAnsi="Arial" w:cs="Times New Roman"/>
          <w:b/>
          <w:kern w:val="0"/>
          <w:sz w:val="24"/>
          <w:szCs w:val="24"/>
          <w:lang w:eastAsia="it-IT"/>
          <w14:ligatures w14:val="none"/>
        </w:rPr>
        <w:t>Infatti voi, che pure siete saggi, sopportate facilmente gli stolti.</w:t>
      </w:r>
    </w:p>
    <w:p w14:paraId="200CDC27"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Ancora l’Apostolo sta lavorando con la sua sottile ironia. Pe San Paolo la caduta dalla retta fede dei Corinzi è un fatto gravissimo. </w:t>
      </w:r>
      <w:r w:rsidRPr="00D96A5C">
        <w:rPr>
          <w:rFonts w:ascii="Arial" w:eastAsia="Times New Roman" w:hAnsi="Arial" w:cs="Times New Roman"/>
          <w:i/>
          <w:iCs/>
          <w:kern w:val="0"/>
          <w:sz w:val="24"/>
          <w:szCs w:val="24"/>
          <w:lang w:eastAsia="it-IT"/>
          <w14:ligatures w14:val="none"/>
        </w:rPr>
        <w:t>Infatti voi, che pure siete saggi, sopportate facilmente gli stolti</w:t>
      </w:r>
      <w:r w:rsidRPr="00D96A5C">
        <w:rPr>
          <w:rFonts w:ascii="Arial" w:eastAsia="Times New Roman" w:hAnsi="Arial" w:cs="Times New Roman"/>
          <w:kern w:val="0"/>
          <w:sz w:val="24"/>
          <w:szCs w:val="24"/>
          <w:lang w:eastAsia="it-IT"/>
          <w14:ligatures w14:val="none"/>
        </w:rPr>
        <w:t xml:space="preserve">. Loro non solo sopportano gli stolti. Loro agli stolti credono. Infatti hanno creduto ad operai fraudolenti, che si sono presentati come </w:t>
      </w:r>
      <w:r w:rsidRPr="00D96A5C">
        <w:rPr>
          <w:rFonts w:ascii="Arial" w:eastAsia="Times New Roman" w:hAnsi="Arial" w:cs="Times New Roman"/>
          <w:kern w:val="0"/>
          <w:sz w:val="24"/>
          <w:szCs w:val="24"/>
          <w:lang w:eastAsia="it-IT"/>
          <w14:ligatures w14:val="none"/>
        </w:rPr>
        <w:lastRenderedPageBreak/>
        <w:t>superapostoli per rubare loro la preziosissima fede in Cristo Gesù e il suo glorioso Vangelo. In questo sta tutta la loro sapienza. Ora se L’Apostolo assume le vesti dello stolto e del pazzo, crederanno a lui i Corinzi come hanno creduto agli altri stolti? Questo l’intento di Paolo. Rivelare le sue sofferenze che sono vere al fine di attrarre alla verità di Cristo i Corinzi.</w:t>
      </w:r>
    </w:p>
    <w:p w14:paraId="28667AB8"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20</w:t>
      </w:r>
      <w:r w:rsidRPr="00D96A5C">
        <w:rPr>
          <w:rFonts w:ascii="Arial" w:eastAsia="Times New Roman" w:hAnsi="Arial" w:cs="Times New Roman"/>
          <w:b/>
          <w:kern w:val="0"/>
          <w:sz w:val="24"/>
          <w:szCs w:val="24"/>
          <w:lang w:eastAsia="it-IT"/>
          <w14:ligatures w14:val="none"/>
        </w:rPr>
        <w:t>In realtà sopportate chi vi rende schiavi, chi vi divora, chi vi deruba, chi è arrogante, chi vi colpisce in faccia.</w:t>
      </w:r>
    </w:p>
    <w:p w14:paraId="7E7EA14F"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Ecco ancora la sapienza dei Corinzi. </w:t>
      </w:r>
      <w:r w:rsidRPr="00D96A5C">
        <w:rPr>
          <w:rFonts w:ascii="Arial" w:eastAsia="Times New Roman" w:hAnsi="Arial" w:cs="Times New Roman"/>
          <w:i/>
          <w:iCs/>
          <w:kern w:val="0"/>
          <w:sz w:val="24"/>
          <w:szCs w:val="24"/>
          <w:lang w:eastAsia="it-IT"/>
          <w14:ligatures w14:val="none"/>
        </w:rPr>
        <w:t>In realtà sopportate chi vi vende schiavi, chi vi divora, chi vi deruba, chi è arrogante, chi vi colpisce in faccia</w:t>
      </w:r>
      <w:r w:rsidRPr="00D96A5C">
        <w:rPr>
          <w:rFonts w:ascii="Arial" w:eastAsia="Times New Roman" w:hAnsi="Arial" w:cs="Times New Roman"/>
          <w:kern w:val="0"/>
          <w:sz w:val="24"/>
          <w:szCs w:val="24"/>
          <w:lang w:eastAsia="it-IT"/>
          <w14:ligatures w14:val="none"/>
        </w:rPr>
        <w:t>. Cosa non sopportano i Corinzi? L’Apostolo Paolo che predica il vero Vangelo di Gesù. Essi non dicono alcuna parola contro quanti arrecano loro ogni male, sia fisico che spirituale. Contro chi parlano? Contro chi mormorano? Chi viene denigrato? Chi è biasimato? Contro chi ci si lamenta? Contro l’Apostolo Paolo. Quando si parla male o si disprezza o si distrugge l’autorità apostolica è il segno che dallo Spirito si è precipitati nella carne. Questo ritorno nella carne è il frutto del lavoro di quei superapostoli e di quegli operai fraudolenti. Quando in una comunità si introduce qualche lupo rapace perché il Pastore è andato a raccogliere altre pecore, per il gregge è la fine. Basta un solo lupo e le pecore vengono sbranate. La vigilanza non è mai abbastanza, sufficiente.</w:t>
      </w:r>
    </w:p>
    <w:p w14:paraId="5AFF43F1"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21</w:t>
      </w:r>
      <w:r w:rsidRPr="00D96A5C">
        <w:rPr>
          <w:rFonts w:ascii="Arial" w:eastAsia="Times New Roman" w:hAnsi="Arial" w:cs="Times New Roman"/>
          <w:b/>
          <w:kern w:val="0"/>
          <w:sz w:val="24"/>
          <w:szCs w:val="24"/>
          <w:lang w:eastAsia="it-IT"/>
          <w14:ligatures w14:val="none"/>
        </w:rPr>
        <w:t>Lo dico con vergogna, come se fossimo stati deboli!</w:t>
      </w:r>
    </w:p>
    <w:p w14:paraId="0DDE524A"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È forse questa caduta o ritorno nella carne un frutto della debolezza di San Paolo? Avrebbe dovuto lui mostrarsi più forte ed energico? Lo dico con vergogna, come se fossimo stati deboli. Questo a lui non si addice. Chi è mosso dallo Spirito del Signore, chi dallo Spirito viene spinto, viene mosso e condotto sia nell’agire che nel parlare. Non è stato l’Apostolo ad essere debole. Sono stati i Corinzi a lasciarsi ingannare e fuorviare. Forse il Signore è stato debole con Eva e con Adamo? Eppure essi sono stati fuorviati, ingannati. Il serpente ha ingannato Eva. Eva ha ingannato Adamo. Il Signore crea la vita. Poi essa è nelle mani di Dio e dell’uomo. L’apostolo nello Spirito Santo crea la nuova vita. Essa è nelle mani dell’Apostolo e di colui che l’ha ricevuta. È responsabilità di chi è in vita custodire la sua vita. La stessa responsabilità è di chi ha ricevuto la nuova vita.</w:t>
      </w:r>
    </w:p>
    <w:p w14:paraId="25079D4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Figli, custodite l’istruzione in pace; ma sapienza nascosta e tesoro invisibile, a che cosa servono entrambi? Meglio l’uomo che nasconde la sua stoltezza di quello che nasconde la sua sapienza. Perciò provate vergogna per le cose che qui di seguito vi indico: non è bene infatti vergognarsi di qualsiasi cosa, come non si può approvare sempre tutto. Vergognatevi della prostituzione davanti al padre e alla madre, della menzogna davanti al capo e al potente, del delitto davanti al giudice e al magistrato, dell’empietà davanti all’assemblea e al popolo, dell’ingiustizia davanti al compagno e all’amico, del furto davanti all’ambiente dove abiti, di Dio, che è veritiero, e dell’alleanza, di piegare i gomiti sopra i pani, a tavola, di essere scortese quando ricevi e quando dai, di non rispondere a quanti salutano, dello sguardo su una donna scostumata, del rifiuto fatto a un parente, dell’appropriazione di eredità o donazione, del desiderio per una donna sposata, della relazione con la sua schiava – non accostarti al suo letto –, di dire parole ingiuriose davanti agli amici e, dopo aver donato, di rinfacciare un regalo, di ripetere quanto hai udito e di rivelare parole segrete. Allora saprai veramente che cos’è la vergogna e incontrerai favore presso ogni uomo.</w:t>
      </w:r>
    </w:p>
    <w:p w14:paraId="30296FB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Delle cose seguenti non ti vergognare e non peccare per rispetto umano: della legge dell’Altissimo e dell’alleanza, della sentenza che giustifica l’empio, dei conti con il socio e con i compagni di viaggio, di dare agli altri l’eredità che spetta loro, dell’esattezza della bilancia e dei pesi, di fare acquisti, grandi o piccoli che siano, della contrattazione sul prezzo dei commercianti, della frequente correzione dei figli e di far sanguinare i fianchi di uno schiavo pigro. Con una moglie malvagia è opportuno il sigillo, dove ci sono troppe mani usa la chiave. Qualunque cosa depositi, contala e pesala, il dare e l’avere sia tutto per iscritto. Non vergognarti di correggere l’insensato e lo stolto e il vecchio molto avanti negli anni accusato di fornicazione; così sarai veramente assennato e approvato da ogni vivente.</w:t>
      </w:r>
    </w:p>
    <w:p w14:paraId="40AF2E1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 il padre una figlia è un’inquietudine segreta, il pensiero di lei allontana il sonno: nella sua giovinezza, perché non sfiorisca, una volta accasata, perché non sia ripudiata, finché è vergine, perché non sia sedotta e resti incinta nella casa paterna, quando è maritata, perché non cada in colpa, quando è accasata, perché non sia sterile. Su una figlia ribelle rafforza la vigilanza, perché non ti renda scherno dei nemici, motivo di chiacchiere in città e di rimprovero fra la gente, così da farti vergognare davanti a tutti. Non considerare nessuno solo per la sua bellezza e non sederti insieme con le donne, perché dagli abiti esce fuori la tignola e dalla donna malizia di donna. Meglio la cattiveria di un uomo che la compiacenza di una donna, una donna impudente è un obbrobrio. </w:t>
      </w:r>
    </w:p>
    <w:p w14:paraId="1B88498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 Nessun pensiero gli sfugge, neppure una parola gli è nascosta. Ha disposto con ordine le meraviglie della sua sapienza, egli solo è da sempre e per sempre: nulla gli è aggiunto e nulla gli è tolto, non ha bisogno di alcun consigliere.</w:t>
      </w:r>
    </w:p>
    <w:p w14:paraId="56798EB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1,14-42,25). </w:t>
      </w:r>
    </w:p>
    <w:p w14:paraId="1064F80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0C8C979D"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lastRenderedPageBreak/>
        <w:t>Custodire è verità che accompagna tutta la Scrittura Santa. Ogni dono di Dio va custodito con amore, sapienza, intelligenza, scienza, dottrina, grande vigilanza, zelo. Chi non custodisce domani sarà chiamato a rendere conto al Signore.</w:t>
      </w:r>
    </w:p>
    <w:p w14:paraId="08A11EC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Signore Dio prese l'uomo e lo pose nel giardino di Eden, perché lo coltivasse e lo custodisse (Gen 2, 15). Scacciò l'uomo e pose ad oriente del giardino di Eden i cherubini e la fiamma della spada folgorante, per custodire la via all'albero della vita (Gen 3, 24). Riprese Labano: "Che ti devo dare?". Giacobbe rispose: "Non mi devi nulla; se tu farai per me quanto ti dico, ritornerò a pascolare il tuo gregge e a custodirlo (Gen 30, 31). Ora, se vorrete ascoltare la mia voce e custodirete la mia alleanza, voi sarete per me la proprietà tra tutti i popoli, perché mia è tutta la terra! (Es 19, 5). Ma se il bue era solito cozzare con le corna già prima e il padrone era stato avvisato e non lo aveva custodito, se ha causato la morte di un uomo o di una donna, il bue sarà lapidato e anche il suo padrone dev'essere messo a morte (Es 21, 29). </w:t>
      </w:r>
    </w:p>
    <w:p w14:paraId="2827843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a se è notorio che il bue cozzava già prima e il suo padrone non lo ha custodito, egli dovrà dare come indennizzo bue per bue e la bestia morta gli apparterrà (Es 21, 36). Quando un uomo da in custodia al suo prossimo argento od oggetti e poi nella casa di questo uomo viene commesso un furto, se si trova il ladro, restituirà il doppio (Es 22, 6). Quando un uomo dà in custodia al suo prossimo un asino o un bue o un capo di bestiame minuto o qualsiasi bestia, se la bestia è morta o si è prodotta una frattura o è stata rapita senza testimone (Es 22, 9). Ecco, io mando un angelo davanti a te per custodirti sul cammino e per farti entrare nel luogo che ho preparato (Es 23, 20). Essi custodiranno quanto è affidato a lui e a tutta la comunità davanti alla tenda del convegno e presteranno servizio alla Dimora (Nm 3, 7). </w:t>
      </w:r>
    </w:p>
    <w:p w14:paraId="0F08722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vranno in custodia tutti gli arredi della tenda del convegno e di quanto è affidato agli Israeliti e presteranno servizio alla Dimora (Nm 3, 8). Tu stabilirai Aronne e i suoi figli, perché custodiscano le funzioni del loro sacerdozio; l'estraneo che vi si accosterà sarà messo a morte" (Nm 3, 10). Per quello che riguarda la tenda del convegno i figli di Gherson avevano la custodia della Dimora e della tenda, della sua coperta, della cortina all'ingresso della tenda del convegno (Nm 3, 25). Contando tutti i maschi dall'età di un mese in su, erano ottomila seicento, che avevano la custodia del santuario (Nm 3, 28). Alla loro custodia erano affidati l'arca, la tavola, il candelabro, gli altari e gli arredi del santuario con cui si esercita il ministero, il velo e quanto si riferisce al suo impianto (Nm 3, 31). </w:t>
      </w:r>
    </w:p>
    <w:p w14:paraId="5210D84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capo supremo dei leviti era Eleazaro, figlio del sacerdote Aronne; egli aveva la sorveglianza di quelli che attendevano alla custodia del santuario (Nm 3, 32). Alla custodia dei figli di Merari furono affidati le tavole della Dimora, le sue stanghe, le sue colonne e le loro basi, tutti i suoi arredi e quanto si riferisce al suo impianto (Nm 3, 36). Sul davanti della Dimora a oriente, di fronte alla tenda del convegno, verso levante, avevano il campo Mosè, Aronne e i suoi figli; essi avevano la custodia del santuario invece degli Israeliti; l'estraneo che vi si avvicinava sarebbe stato messo a morte (Nm 3, 38). Tutto il servizio dei figli dei Ghersoniti sarà sotto gli ordini di Aronne e dei suoi figli per quanto dovranno portare e per quanto dovranno fare; voi affiderete alla loro custodia quanto dovranno portare (Nm 4, 27). Ciò è quanto è affidato alla loro custodia e quello che dovranno portare come loro servizio nella tenda del convegno: le assi della Dimora, le sue stanghe, le sue colonne, le sue basi (Nm 4, 31). </w:t>
      </w:r>
    </w:p>
    <w:p w14:paraId="6B46E56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Le colonne che sono intorno al recinto, le loro basi, i loro picchetti, le loro corde, tutti i loro arredi e tutto il loro impianto. Elencherete per nome gli oggetti affidati alla loro custodia e che essi dovranno portare (Nm 4, 32). Aiuterà i suoi fratelli nella tenda del convegno sorvegliando ciò che è affidato alla loro custodia; ma non farà più servizio. Così farai per i leviti, per quel che riguarda i loro uffici" (Nm 8, 26). Essi saranno accanto a te e saranno addetti alla custodia della tenda del convegno per tutto il servizio della tenda e nessun estraneo si accosterà a voi (Nm 18, 4). Voi sarete addetti alla custodia del santuario e dell'altare, perché non vi sia più ira contro gli Israeliti (Nm 18, 5). Della metà che spetta agli Israeliti prenderai l'uno per cinquanta delle persone del grosso bestiame, degli asini e del bestiame minuto; lo darai ai leviti, che hanno la custodia della Dimora del Signore" (Nm 31, 30). </w:t>
      </w:r>
    </w:p>
    <w:p w14:paraId="19DB7BA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a questa metà che spettava agli Israeliti, Mosè prese l'uno per cinquanta degli uomini e degli animali e li diede ai leviti che hanno la custodia della Dimora del Signore, come il Signore aveva ordinato a Mosè (Nm 31, 47). Mosè convocò tutto Israele e disse loro: "Ascolta, Israele, le leggi e le norme che oggi io proclamo dinanzi a voi: imparatele e custoditele e mettetele in pratica (Dt 5, 1). A lui che dice del padre e della madre: Io non li ho visti; che non riconosce i suoi fratelli e ignora i suoi figli. Essi osservarono la tua parola e custodiscono la tua alleanza (Dt 33, 9). Gli abitanti di Kiriat-Iearìm scesero a prendere l'arca del Signore e la introdussero nella casa di Abinadab, sulla collina; consacrarono suo figlio Eleazaro perchè custodisse l'arca del Signore (1Sam 7, 1). Ma Davide disse a Saul: "Il tuo servo custodiva il gregge di suo padre e veniva talvolta un leone o un orso a portar via una pecora dal gregge (1Sam 17, 34). </w:t>
      </w:r>
    </w:p>
    <w:p w14:paraId="1424A55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Rimani con me e non temere: chiunque vorrà la tua vita, vorrà la mia, perchè tu starai presso di me come un deposito da custodire" (1Sam 22, 23). Davide andava dicendo: "Ho dunque custodito invano tutto ciò che appartiene a costui nel deserto; niente fu danneggiato di ciò che gli appartiene ed egli mi rende male per bene (1Sam 25, 21). Il re dunque uscì a piedi con tutta la famiglia; lasciò dieci concubine a custodire la reggia (2Sam 15, 16). Achitofel rispose ad Assalonne: "Entra dalle concubine che tuo padre ha lasciate a custodia della casa; tutto Israele saprà che ti sei reso odioso a tuo padre e sarà rafforzato il coraggio di tutti i tuoi" (2Sam 16, 21). Davide entrò nella reggia a Gerusalemme. Il re prese le dieci concubine che aveva lasciate a custodia della reggia e le mise in un domicilio sorvegliato; egli somministrava loro gli alimenti, ma non si accostava loro; rimasero così recluse fino al giorno della loro morte, in stato di vedovanza perenne (2Sam 20, 3). </w:t>
      </w:r>
    </w:p>
    <w:p w14:paraId="5CE7E05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sacerdote Ioiada prese una cassa, vi fece un buco nel coperchio e la pose a lato dell'altare, a destra di chi entra nel tempio. I sacerdoti custodi della soglia depositavano ivi tutto il denaro portato al tempio (2Re 12, 10). "Va’ da Chelkia sommo sacerdote; egli raccolga il denaro portato nel tempio, che i custodi della soglia hanno raccolto dal popolo (2Re 22, 4). Il re comandò al sommo sacerdote Chelkia, ai sacerdoti del secondo ordine e ai custodi della soglia di condurre fuori del tempio tutti gli oggetti fatti in onore di Baal, di Asera e di tutta la milizia del cielo; li bruciò fuori di Gerusalemme, nei campi del Cedron, e ne portò la cenere a Betel (2Re 23, 4). Il capo delle guardie prese Seraia, sacerdote capo, e Zofonia, sacerdote del secondo ordine, insieme con tre custodi della soglia (2Re 25, 18). </w:t>
      </w:r>
    </w:p>
    <w:p w14:paraId="4696F68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allùm figlio di Kore, figlio di Ebiasàf, figlio di Korach, e i suoi fratelli, i Korachiti, della casa di suo padre, attendevano al servizio liturgico; erano custodi della soglia </w:t>
      </w:r>
      <w:r w:rsidRPr="00D96A5C">
        <w:rPr>
          <w:rFonts w:ascii="Arial" w:eastAsia="Times New Roman" w:hAnsi="Arial" w:cs="Times New Roman"/>
          <w:i/>
          <w:iCs/>
          <w:kern w:val="0"/>
          <w:sz w:val="24"/>
          <w:szCs w:val="24"/>
          <w:lang w:eastAsia="it-IT"/>
          <w14:ligatures w14:val="none"/>
        </w:rPr>
        <w:lastRenderedPageBreak/>
        <w:t xml:space="preserve">della tenda; i loro padri custodivano l'ingresso nell'accampamento del Signore (1Cr 9, 19). Zaccaria, figlio di Meselemia, custodiva la porta della tenda del convegno (1Cr 9, 21). Tutti costoro, scelti come custodi della soglia, erano duecentododici; erano iscritti nelle genealogie nei loro villaggi. Li avevano stabiliti nell'ufficio per la loro fedeltà Davide e il veggente Samuele (1Cr 9, 22). Alloggiavano intorno al tempio, perché a loro incombeva la sua custodia e la sua apertura ogni mattina (1Cr 9, 27). </w:t>
      </w:r>
    </w:p>
    <w:p w14:paraId="287C490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ignore, Dio di Abramo, di Isacco e di Israele, nostri padri, custodisci questo sentimento per sempre nell'intimo del cuore del tuo popolo. Dirigi i loro cuori verso di te (1Cr 29, 18). A Salomone mio figlio concedi un cuore sincero perché custodisca i tuoi comandi, le tue disposizioni e i tuoi decreti, perché eseguisca tutto ciò e costruisca l'edificio, per il quale io ho eseguito i preparativi" (1Cr 29, 19). Costoro si presentarono al sommo sacerdote Chelkia e gli consegnarono il denaro depositato nel tempio; l'avevano raccolto i leviti custodi della soglia da Manàsse, da Efraim e da tutto il resto di Israele, da tutto Giuda, da Beniamino e dagli abitanti di Gerusalemme (2Cr 34, 9). Sorvegliateli e custoditeli, finché non possiate pesarli davanti ai capi dei sacerdoti, ai leviti e ai capifamiglia d'Israele a Gerusalemme, nelle stanze del tempio" (Esd 8, 29). "I portieri: Akkub, Talmon e i loro fratelli, custodi delle porte: centosettanta due (Ne 11, 19). Ordinai ai leviti che si purificassero e venissero a custodire le porte per santificare il giorno del sabato. Anche per questo ricordati di me, mio Dio, e abbi pietà di me secondo la tua grande misericordia! (Ne 13, 22). </w:t>
      </w:r>
    </w:p>
    <w:p w14:paraId="4309421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a parte sua Edna disse a Tobia: "Figlio e fratello carissimo, il Signore ti riconduca a casa e possa io vedere i figli tuoi e di Sara mia figlia prima di morire, per gioire davanti al Signore. Ti affido mia figlia in custodia. Non farla soffrire in nessun giorno della tua vita. Figlio, va’ in pace. D'ora in avanti io sono tua madre e Sara è tua sorella. Possiamo tutti insieme avere buona fortuna per tutti i giorni della nostra vita". Li baciò tutti e due e li congedò in buona salute (Tb 10, 13). Mardocheo alloggiava alla corte con Bigtàn e Tères, i due eunuchi del re che custodivano la corte (Est 1, 1 m). In quei giorni, quando Mardocheo aveva stanza alla porta del re, Bigtàn e Tères, due eunuchi del re e tra i custodi della soglia, irritati contro il re Assuero, cercarono il modo di mettere le mani sulla persona del re (Est 2, 21). Vi si trovò scritto che Mardocheo aveva denunciato Bigtàn e Tères, i due eunuchi del re tra i custodi della soglia, i quali avevano cercato di porre le mani sulla persona del re Assuero (Est 6, 2). </w:t>
      </w:r>
    </w:p>
    <w:p w14:paraId="5538617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Giònata inviò suo fratello, capo della turba, a chiedere ai Nabatei suoi amici di custodire presso di sé i loro equipaggiamenti che erano abbondanti (1Mac 9, 35). Accetta il sacrificio offerto per Israele tuo popolo, custodisci la tua porzione e santificala (2Mac 1, 26). E ora tu, Santo e Signore di ogni santità, custodisci questa tua casa, appena purificata, per sempre libera da contaminazioni" (2Mac 14, 36). Vita e benevolenza tu mi hai concesso e la tua premura ha custodito il mio spirito (Gb 10, 12). Tu, o Signore, ci custodirai, ci guarderai da questa gente per sempre (Sal 11, 8). Custodiscimi come pupilla degli occhi, proteggimi all'ombra delle tue ali (Sal 16, 8). Perché ho custodito le vie del Signore, non ho abbandonato empiamente il mio Dio (Sal 17, 22). Regni per sempre sotto gli occhi di Dio; grazia e fedeltà lo custodiscano (Sal 60, 8). </w:t>
      </w:r>
    </w:p>
    <w:p w14:paraId="6EFEE8A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Custodiscimi perché sono fedele; tu, Dio mio, salva il tuo servo, che in te spera (Sal 85, 2). Egli darà ordine ai suoi angeli di custodirti in tutti i tuoi passi (Sal 90, 11). Odiate il male, voi che amate il Signore: lui che custodisce la vita dei suoi fedeli li strapperà dalle mani degli empi (Sal 96, 10). Per quanti custodiscono la sua alleanza e ricordano di osservare i suoi precetti (Sal 102, 18). Perché custodissero i suoi decreti e obbedissero alle sue leggi. Alleluia (Sal 104, 45). Siano diritte le mie vie, nel custodire i tuoi decreti (Sal 118, 5). Sii buono con il tuo servo e avrò vita, custodirò la tua parola (Sal 118, 17). Dammi intelligenza, perché io osservi la tua legge e la custodisca con tutto il cuore (Sal 118, 34). </w:t>
      </w:r>
    </w:p>
    <w:p w14:paraId="4430BFF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ustodirò la tua legge per sempre, nei secoli, in eterno (Sal 118, 44). Tutto questo mi accade perché ho custodito i tuoi precetti (Sal 118, 56). La mia sorte, ho detto, Signore, è custodire le tue parole (Sal 118, 57). Sono pronto e non voglio tardare a custodire i tuoi decreti (Sal 118, 60). Tengo lontano i miei passi da ogni via di male, per custodire la tua parola (Sal 118, 101). Ho giurato, e lo confermo, di custodire i tuoi precetti di giustizia (Sal 118, 106). T'invoco con tutto il cuore, Signore, rispondimi; custodirò i tuoi precetti (Sal 118, 145). Ho visto i ribelli e ne ho provato ribrezzo, perché non custodiscono la tua parola (Sal 118, 158). Io custodisco i tuoi insegnamenti e li amo sopra ogni cosa (Sal 118, 167). Canto delle ascensioni. Di Salomone. Se il Signore non costruisce la casa, invano vi faticano i costruttori. Se il Signore non custodisce la città, invano veglia il custode (Sal 126, 1). Se i tuoi figli custodiranno la mia alleanza e i precetti che insegnerò ad essi, anche i loro figli per sempre sederanno sul tuo trono" (Sal 131, 12). </w:t>
      </w:r>
    </w:p>
    <w:p w14:paraId="1D402F8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oni, Signore, una custodia alla mia bocca, sorveglia la porta delle mie labbra (Sal 140, 3). Figlio mio, se tu accoglierai le mie parole e custodirai in te i miei precetti (Pr 2, 1). La riflessione ti custodirà e l'intelligenza veglierà su di te (Pr 2, 11). Figlio mio, non dimenticare il mio insegnamento e il tuo cuore custodisca i miei precetti (Pr 3, 1). Egli mi istruiva dicendomi: "Il tuo cuore ritenga le mie parole; custodisci i miei precetti e vivrai (Pr 4, 4). Non abbandonarla ed essa ti custodirà, amala e veglierà su di te (Pr 4, 6). Non perderli mai di vista, custodiscili nel tuo cuore (Pr 4, 21). Perché tu possa seguire le mie riflessioni e le tue labbra custodiscano la scienza (Pr 5, 2). Figlio mio, custodisci le mie parole e fa’ tesoro dei miei precetti (Pr 7, 1). </w:t>
      </w:r>
    </w:p>
    <w:p w14:paraId="426C49F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Beato l'uomo che mi ascolta, vegliando ogni giorno alle mie porte, per custodire attentamente la soglia (Pr 8, 34). La giustizia custodisce chi ha una condotta integra, il peccato manda in rovina l'empio (Pr 13, 6). Chi custodisce il comando custodisce se stesso, chi trascura la propria condotta morirà (Pr 19, 16). Chi custodisce la bocca e la lingua preserva se stesso dai dispiaceri (Pr 21, 23). Perché ti sarà piacevole custodirle nel tuo intimo e averle tutte insieme pronte sulle labbra (Pr 22, 18). Un altro brutto malanno ho visto sotto il sole: ricchezze custodite dal padrone a proprio danno (Qo 5, 12). Quando tremeranno i custodi della casa e si curveranno i gagliardi e cesseranno di lavorare le donne che macinano, perché rimaste in poche, e si offuscheranno quelle che guardano dalle finestre (Qo 12, 3). </w:t>
      </w:r>
    </w:p>
    <w:p w14:paraId="4F5EBFE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on state a guardare che sono bruna, poiché mi ha abbronzato il sole. I figli di mia madre si sono sdegnati con me: mi hanno messo a guardia delle vigne; la mia vigna, la mia, non l'ho custodita (Ct 1, 6). Una vigna aveva Salomone in Baal-Hamòn; egli affidò la vigna ai custodi; ciascuno gli doveva portare come suo frutto mille sicli d'argento (Ct 8, 11). La vigna mia, proprio mia, mi sta davanti: a te, Salomone, i mille sicli e duecento per i custodi del suo frutto! (Ct 8, 12). Chi custodisce </w:t>
      </w:r>
      <w:r w:rsidRPr="00D96A5C">
        <w:rPr>
          <w:rFonts w:ascii="Arial" w:eastAsia="Times New Roman" w:hAnsi="Arial" w:cs="Times New Roman"/>
          <w:i/>
          <w:iCs/>
          <w:kern w:val="0"/>
          <w:sz w:val="24"/>
          <w:szCs w:val="24"/>
          <w:lang w:eastAsia="it-IT"/>
          <w14:ligatures w14:val="none"/>
        </w:rPr>
        <w:lastRenderedPageBreak/>
        <w:t xml:space="preserve">santamente le cose sante sarà santificato e chi si è istruito in esse vi troverà una difesa (Sap 6, 10). Così chiunque, cadendo là dove si trovava, era custodito chiuso in un carcere senza serrami (Sap 17, 15). </w:t>
      </w:r>
    </w:p>
    <w:p w14:paraId="00F5EB9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Figli, custodite l'istruzione in pace; ma sapienza nascosta e tesoro invisibile, l'una e l'altro a che servono? (Sir 41, 14). Il suo salario e il suo guadagno saranno sacri al Signore. Non sarà ammassato né custodito il suo salario, ma andrà a coloro che abitano presso il Signore, perché possano nutrirsi in abbondanza e vestirsi con decoro (Is 23, 18). Come custodi d'un campo l'hanno circondata, perchè si è ribellata contro di me. Oracolo del Signore (Ger 4, 17). Ascoltate popoli, la parola del Signore, annunziatela alle isole più lontane e dite: "Chi ha disperso Israele lo raduna e lo custodisce come un pastore il suo gregge" (Ger 31, 10). </w:t>
      </w:r>
    </w:p>
    <w:p w14:paraId="755B1F4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re Sedecìa comandò di custodire Geremia nell'atrio della prigione e gli fu data ogni giorno una focaccia di pane proveniente dalla via dei Fornai, finché non fu esaurito tutto il pane in città. Così Geremia rimase nell'atrio della prigione (Ger 37, 21). Il capo delle guardie fece prigioniero Seraia, sacerdote capo, e il secondo sacerdote Sofonia insieme con tre custodi della soglia (Ger 52, 24). Non vi siete presi voi la cura delle mie cose sante ma avete affidato loro, al vostro posto, la custodia del mio santuario (Ez 44, 8). Affido loro la custodia del tempio e ogni suo servizio e qualunque cosa da compiere in esso (Ez 44, 14). Essi entreranno nel mio santuario e si avvicineranno alla mia tavola per servirmi e custodiranno le mie prescrizioni (Ez 44, 16). </w:t>
      </w:r>
    </w:p>
    <w:p w14:paraId="43CB951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L'iniquità di Efraim è chiusa in luogo sicuro, il suo peccato è ben custodito (Os 13, 12). Non credete all'amico, non fidatevi del compagno. Custodisci le porte della tua bocca davanti a colei che riposa vicino a te (Mi 7, 5). Infatti le labbra del sacerdote devono custodire la scienza e dalla sua bocca si ricerca l'istruzione, perché egli è messaggero del Signore degli Eserciti (Ml 2, 7). Non fece egli un essere solo dotato di carne e soffio vitale? Che cosa cerca quest'unico essere, se non prole da parte di Dio? Custodite dunque il vostro soffio vitale e nessuno tradisca la donna della sua giovinezza (Ml 2, 15). Perché io detesto il ripudio, dice il Signore Dio d'Israele, e chi copre d'iniquità la propria veste, dice il Signore degli Eserciti. Custodite la vostra vita dunque e non vogliate agire con perfidia (Ml 2, 16). </w:t>
      </w:r>
    </w:p>
    <w:p w14:paraId="7423CF3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ta scritto infatti: Ai suoi angeli darà ordine per te, perché essi ti custodiscano (Lc 4, 10). Il seme caduto sulla terra buona sono coloro che, dopo aver ascoltato la parola con cuore buono e perfetto, la custodiscono e producono frutto con la loro perseveranza (Lc 8, 15). Gesù infatti stava ordinando allo spirito immondo di uscire da quell'uomo. Molte volte infatti s'era impossessato di lui; allora lo legavano con catene e lo custodivano in ceppi, ma egli spezzava i legami e veniva spinto dal demonio in luoghi deserti (Lc 8, 29). Frattanto gli uomini che avevano in custodia Gesù lo schernivano e lo percuotevano (Lc 22, 63). Io non sono più nel mondo; essi invece sono nel mondo, e io vengo a te. Padre santo, custodisci nel tuo nome coloro che mi hai dato, perché siano una cosa sola, come noi (Gv 17, 11). </w:t>
      </w:r>
    </w:p>
    <w:p w14:paraId="1CD0BFA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nd'ero con loro, io conservavo nel tuo nome coloro che mi hai dato e li ho custoditi; nessuno di loro è andato perduto, tranne il figlio della perdizione, perché si adempisse la Scrittura (Gv 17, 12). Non chiedo che tu li tolga dal mondo, ma che li custodisca dal maligno (Gv 17, 15). Fattolo catturare, lo gettò in prigione, consegnandolo in custodia a quattro picchetti di quattro soldati ciascuno, col proposito di farlo comparire davanti al popolo dopo la Pasqua (At 12, 4). E in quella </w:t>
      </w:r>
      <w:r w:rsidRPr="00D96A5C">
        <w:rPr>
          <w:rFonts w:ascii="Arial" w:eastAsia="Times New Roman" w:hAnsi="Arial" w:cs="Times New Roman"/>
          <w:i/>
          <w:iCs/>
          <w:kern w:val="0"/>
          <w:sz w:val="24"/>
          <w:szCs w:val="24"/>
          <w:lang w:eastAsia="it-IT"/>
          <w14:ligatures w14:val="none"/>
        </w:rPr>
        <w:lastRenderedPageBreak/>
        <w:t xml:space="preserve">notte, quando poi Erode stava per farlo comparire davanti al popolo, Pietro piantonato da due soldati e legato con due catene stava dormendo, mentre davanti alla porta le sentinelle custodivano il carcere (At 12, 6). Quando si versava il sangue di Stefano, tuo testimone, anch'io ero presente e approvavo e custodivo i vestiti di quelli che lo uccidevano (At 22, 20). "Ti ascolterò quando saranno qui anche i tuoi accusatori". E diede ordine di custodirlo nel pretorio di Erode (At 23, 35). </w:t>
      </w:r>
    </w:p>
    <w:p w14:paraId="0F563C4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ordinò al centurione di tenere Paolo sotto custodia, concedendogli però una certa libertà e senza impedire a nessuno dei suoi amici di dargli assistenza (At 24, 23). Festo rispose che Paolo stava sotto custodia a Cesarèa e che egli stesso sarebbe partito fra breve (At 25, 4). Ma Paolo si appellò perché la sua causa fosse riservata al giudizio dell'imperatore, e così ordinai che fosse tenuto sotto custodia fino a quando potrò inviarlo a Cesare" (At 25, 21). Prima però che venisse la fede, noi eravamo rinchiusi sotto la custodia della legge, in attesa della fede che doveva essere rivelata (Gal 3, 23). E la pace di Dio, che sorpassa ogni intelligenza, custodirà i vostri cuori e i vostri pensieri in Cristo Gesù (Fil 4, 7). </w:t>
      </w:r>
    </w:p>
    <w:p w14:paraId="7A52F68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a il Signore è fedele; egli vi confermerà e vi custodirà dal maligno (2Ts 3, 3). O Timòteo, custodisci il deposito; evita le chiacchiere profane e le obiezioni della cosiddetta scienza (1Tm 6, 20). Custodisci il buon deposito con l'aiuto dello Spirito santo che abita in noi (2Tm 1, 14). Che dalla potenza di Dio siete custoditi mediante la fede, per la vostra salvezza, prossima a rivelarsi negli ultimi tempi (1Pt 1, 5). Allora mi prostrai ai suoi piedi per adorarlo, ma egli mi disse: "Non farlo! Io sono servo come te e i tuoi fratelli, che custodiscono la testimonianza di Gesù. E' Dio che devi adorare". La testimonianza di Gesù è lo spirito di profezia (Ap 19, 10).</w:t>
      </w:r>
    </w:p>
    <w:p w14:paraId="5BC8CCF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mare restituì i morti che esso custodiva e la morte e gli inferi resero i morti da loro custoditi e ciascuno venne giudicato secondo le sue opere (Ap 20, 13). Ecco, io verrò presto. Beato chi custodisce le parole profetiche di questo libro" (Ap 22, 7). Ma egli mi disse: "Guardati dal farlo! Io sono un servo di Dio come te e i tuoi fratelli, i profeti, e come coloro che custodiscono le parole di questo libro. E' Dio che devi adorare" (Ap 22, 9). </w:t>
      </w:r>
    </w:p>
    <w:p w14:paraId="416B3E66"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Il discepolo di Gesù è chiamato a custodire la nuova vita, ma non solo. Deve custodire il Vangelo, il Padre, il Figlio, lo Spirito Santo, la fede, la Chiesa, se stesso nella purezza della verità e della grazia. Ogni dono va custodito. Ogni discepolo di Gesù è chiamato a custodire l’altro discepolo di Gesù. Ognuno è il custode del proprio fratello in Cristo Gesù, nel Padre e nello Spirito Santo, nella Chiesa. Noi non siamo come Caino. Ogni fratello va custodito. </w:t>
      </w:r>
    </w:p>
    <w:p w14:paraId="4A45AAC4"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sz w:val="24"/>
          <w:szCs w:val="24"/>
          <w:lang w:eastAsia="it-IT"/>
          <w14:ligatures w14:val="none"/>
        </w:rPr>
        <w:t>Tuttavia, in quello in cui qualcuno osa vantarsi – lo dico da stolto – oso vantarmi anch’io.</w:t>
      </w:r>
    </w:p>
    <w:p w14:paraId="6DB507A1"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È giunto il momento che l’Apostolo metta alla luce e faccia vedere ad ogni uomo le sue medaglie conquistate sul campo di battaglia. </w:t>
      </w:r>
      <w:r w:rsidRPr="00D96A5C">
        <w:rPr>
          <w:rFonts w:ascii="Arial" w:eastAsia="Times New Roman" w:hAnsi="Arial" w:cs="Times New Roman"/>
          <w:i/>
          <w:iCs/>
          <w:kern w:val="0"/>
          <w:sz w:val="24"/>
          <w:szCs w:val="24"/>
          <w:lang w:eastAsia="it-IT"/>
          <w14:ligatures w14:val="none"/>
        </w:rPr>
        <w:t>Tuttavia, in quello in cui qualcuno osa vantarsi – lo dico da stolto – oso vantarmi anch’io</w:t>
      </w:r>
      <w:r w:rsidRPr="00D96A5C">
        <w:rPr>
          <w:rFonts w:ascii="Arial" w:eastAsia="Times New Roman" w:hAnsi="Arial" w:cs="Times New Roman"/>
          <w:kern w:val="0"/>
          <w:sz w:val="24"/>
          <w:szCs w:val="24"/>
          <w:lang w:eastAsia="it-IT"/>
          <w14:ligatures w14:val="none"/>
        </w:rPr>
        <w:t>. Qual è però la differenza tra il vanto dei falsi apostoli e quello di San Paolo. Le medaglie dei falsi apostoli sono patacche di latta, comprate al mercato. Sono medaglie finte. Quelle di San Paolo sono medaglie vere, coniate con il sangue. I Corinzi devono saper distinguere una patacca o una medaglia di latta, da una vera, perché coniata con il sangue. Se non sanno discernere, è segno che ancora sono carnali e non spirituali. Non hanno fatto il passaggio nello Spirito.</w:t>
      </w:r>
    </w:p>
    <w:p w14:paraId="54F290F1"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lastRenderedPageBreak/>
        <w:t>22</w:t>
      </w:r>
      <w:r w:rsidRPr="00D96A5C">
        <w:rPr>
          <w:rFonts w:ascii="Arial" w:eastAsia="Times New Roman" w:hAnsi="Arial" w:cs="Times New Roman"/>
          <w:b/>
          <w:kern w:val="0"/>
          <w:sz w:val="24"/>
          <w:szCs w:val="24"/>
          <w:lang w:eastAsia="it-IT"/>
          <w14:ligatures w14:val="none"/>
        </w:rPr>
        <w:t>Sono Ebrei? Anch’io! Sono Israeliti? Anch’io! Sono stirpe di Abramo? Anch’io!</w:t>
      </w:r>
    </w:p>
    <w:p w14:paraId="78AF454A"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Iniziamo dalle origini secondo la carne. Sono Ebrei questi falsari del Vangelo? Anch’io sono Ebreo. Sono Israeliti? Sono anch’io Israelita. Sono stirpe di Abramo? Anch’io sono stirpe di Abramo. Come origine sono uguali. Vi è però una differenza. Questi meriti che vengono dalla carne dall’Apostolo sono stati ritenuti spazzatura, al fine di conquistare la sublimità di Cristo Signore. Loro sono rimasti Ebrei. Lui è divenuto discepolo di Gesù.</w:t>
      </w:r>
    </w:p>
    <w:p w14:paraId="77021C9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2710D99A"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 </w:t>
      </w:r>
    </w:p>
    <w:p w14:paraId="4C78BAB1"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Dopo che si incontra Cristo Gesù, non vi sono titoli umani che contano. Conta solo Lui. Solo Lui è il Signore, la grazia, la verità, la luce, la vita eterna. Solo Lui è il nostro tutto. Contare nei titoli della carne è stoltezza. È non fede in Cristo.</w:t>
      </w:r>
    </w:p>
    <w:p w14:paraId="4E9EF8A8"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23</w:t>
      </w:r>
      <w:r w:rsidRPr="00D96A5C">
        <w:rPr>
          <w:rFonts w:ascii="Arial" w:eastAsia="Times New Roman" w:hAnsi="Arial" w:cs="Times New Roman"/>
          <w:b/>
          <w:kern w:val="0"/>
          <w:sz w:val="24"/>
          <w:szCs w:val="24"/>
          <w:lang w:eastAsia="it-IT"/>
          <w14:ligatures w14:val="none"/>
        </w:rPr>
        <w:t>Sono ministri di Cristo? Sto per dire una pazzia, io lo sono più di loro: molto di più nelle fatiche, molto di più nelle prigionie, infinitamente di più nelle percosse, spesso in pericolo di morte.</w:t>
      </w:r>
    </w:p>
    <w:p w14:paraId="43B63580"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Questi falsi apostoli si spacciano per ministri di Cristo? Nessuno è più ministro di lui. Seguiamolo nella sua argomentazione. </w:t>
      </w:r>
      <w:r w:rsidRPr="00D96A5C">
        <w:rPr>
          <w:rFonts w:ascii="Arial" w:eastAsia="Times New Roman" w:hAnsi="Arial" w:cs="Times New Roman"/>
          <w:i/>
          <w:iCs/>
          <w:kern w:val="0"/>
          <w:sz w:val="24"/>
          <w:szCs w:val="24"/>
          <w:lang w:eastAsia="it-IT"/>
          <w14:ligatures w14:val="none"/>
        </w:rPr>
        <w:t>Sono ministri di Cristo? Sto per dire una pazzia, io lo sono più di loro</w:t>
      </w:r>
      <w:r w:rsidRPr="00D96A5C">
        <w:rPr>
          <w:rFonts w:ascii="Arial" w:eastAsia="Times New Roman" w:hAnsi="Arial" w:cs="Times New Roman"/>
          <w:kern w:val="0"/>
          <w:sz w:val="24"/>
          <w:szCs w:val="24"/>
          <w:lang w:eastAsia="it-IT"/>
          <w14:ligatures w14:val="none"/>
        </w:rPr>
        <w:t xml:space="preserve">. In cosa consiste questo “più”? L’Apostolo è più ministro di loro perché lo è molto di più nelle fatiche, molto di più nelle prigionie, infinitamente di più nelle percosse, spesso in pericolo di morte. Fatiche, prigionie, percosse, pericolo di morte sono medaglie vere. I Corinzi, se hanno un po’ di sana intelligenza e di buona sapienza. Possono fare la differenza. Tra San Paolo e gli altri vi è lo stesso abisso che esiste tra il nulla e l’universo. Loro sono il nulla. L’Apostolo è l’universo. </w:t>
      </w:r>
    </w:p>
    <w:p w14:paraId="402F3BA1"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lastRenderedPageBreak/>
        <w:t>24</w:t>
      </w:r>
      <w:r w:rsidRPr="00D96A5C">
        <w:rPr>
          <w:rFonts w:ascii="Arial" w:eastAsia="Times New Roman" w:hAnsi="Arial" w:cs="Times New Roman"/>
          <w:b/>
          <w:kern w:val="0"/>
          <w:sz w:val="24"/>
          <w:szCs w:val="24"/>
          <w:lang w:eastAsia="it-IT"/>
          <w14:ligatures w14:val="none"/>
        </w:rPr>
        <w:t>Cinque volte dai Giudei ho ricevuto i quaranta colpi meno uno;</w:t>
      </w:r>
    </w:p>
    <w:p w14:paraId="6F0F57F1"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La fustigazione era di quaranta colpi. Per non correre il rischio di sbagliare nel conteggio, superando anche di un solo colpo il numero stabilito dalla Legge, si preferiva darne una in meno. Per questo quaranta colpi meno uno.</w:t>
      </w:r>
    </w:p>
    <w:p w14:paraId="3AADAB31"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ndo sorgerà una lite fra alcuni uomini e verranno in giudizio, i giudici che sentenzieranno, assolveranno l’innocente e condanneranno il colpevole. Se il colpevole avrà meritato di essere fustigato, il giudice lo farà stendere per terra e fustigare in sua presenza, con un numero di colpi proporzionato alla gravità della sua colpa. Gli farà dare non più di quaranta colpi, perché, aggiungendo altre battiture a queste, la punizione non risulti troppo grave e il tuo fratello resti infamato ai tuoi occhi (Dt 25,1-3). </w:t>
      </w:r>
    </w:p>
    <w:p w14:paraId="338D4D58" w14:textId="77777777" w:rsidR="00D96A5C" w:rsidRPr="00D96A5C" w:rsidRDefault="00D96A5C" w:rsidP="00D96A5C">
      <w:pPr>
        <w:spacing w:after="120" w:line="240" w:lineRule="auto"/>
        <w:jc w:val="both"/>
        <w:rPr>
          <w:rFonts w:ascii="Arial" w:eastAsia="Times New Roman" w:hAnsi="Arial" w:cs="Times New Roman"/>
          <w:spacing w:val="-6"/>
          <w:kern w:val="0"/>
          <w:sz w:val="24"/>
          <w:szCs w:val="24"/>
          <w:lang w:eastAsia="it-IT"/>
          <w14:ligatures w14:val="none"/>
        </w:rPr>
      </w:pPr>
      <w:r w:rsidRPr="00D96A5C">
        <w:rPr>
          <w:rFonts w:ascii="Arial" w:eastAsia="Times New Roman" w:hAnsi="Arial" w:cs="Times New Roman"/>
          <w:spacing w:val="-2"/>
          <w:kern w:val="0"/>
          <w:sz w:val="24"/>
          <w:szCs w:val="24"/>
          <w:lang w:eastAsia="it-IT"/>
          <w14:ligatures w14:val="none"/>
        </w:rPr>
        <w:t xml:space="preserve">Se si fosse dato un colpo in più e avveniva la morte, di quella morte si era responsabili. </w:t>
      </w:r>
      <w:r w:rsidRPr="00D96A5C">
        <w:rPr>
          <w:rFonts w:ascii="Arial" w:eastAsia="Times New Roman" w:hAnsi="Arial" w:cs="Times New Roman"/>
          <w:spacing w:val="-6"/>
          <w:kern w:val="0"/>
          <w:sz w:val="24"/>
          <w:szCs w:val="24"/>
          <w:lang w:eastAsia="it-IT"/>
          <w14:ligatures w14:val="none"/>
        </w:rPr>
        <w:t xml:space="preserve">Invece se la morte avveniva prima dei quaranta colpi, nessuno era responsabile. Era parte della pena. Di fustigazioni L’Apostolo ne ha ricevute cinque. </w:t>
      </w:r>
    </w:p>
    <w:p w14:paraId="4EDCFAF1"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25</w:t>
      </w:r>
      <w:r w:rsidRPr="00D96A5C">
        <w:rPr>
          <w:rFonts w:ascii="Arial" w:eastAsia="Times New Roman" w:hAnsi="Arial" w:cs="Times New Roman"/>
          <w:b/>
          <w:kern w:val="0"/>
          <w:sz w:val="24"/>
          <w:szCs w:val="24"/>
          <w:lang w:eastAsia="it-IT"/>
          <w14:ligatures w14:val="none"/>
        </w:rPr>
        <w:t>tre volte sono stato battuto con le verghe, una volta sono stato lapidato, tre volte ho fatto naufragio, ho trascorso un giorno e una notte in balìa delle onde.</w:t>
      </w:r>
    </w:p>
    <w:p w14:paraId="0E93BE74"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Dagli Atti degli Apostoli sappiamo che in ogni città l’Apostolo era atteso da molte tribolazioni. Alcune vengono riportate, di altre si donano solo notizie fugaci. Gli Atti degli Apostoli sono il cammino del Vangelo nella storia. </w:t>
      </w:r>
    </w:p>
    <w:p w14:paraId="54FE25E1"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 (At 14,19-20).</w:t>
      </w:r>
    </w:p>
    <w:p w14:paraId="35001C5B"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Il Vangelo cammina e quanti lo portano vengono perseguitati. Tre volte sono stato battuto con le verghe, una volta sono stato lapidato, tre volte ho fatto naufragio, ho trascorso un giorno e una notte in balia delle onde. Gesù lo ha detto. Hanno perseguitato me, perseguiteranno anche voi. Anzi verrà tempo in cui quanti vi uccideranno, penseranno di rende culto a Dio. Più grande è la cecità, più grande è l’idolatria e più grande è la persecuzione.</w:t>
      </w:r>
    </w:p>
    <w:p w14:paraId="604C8CF3"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26</w:t>
      </w:r>
      <w:r w:rsidRPr="00D96A5C">
        <w:rPr>
          <w:rFonts w:ascii="Arial" w:eastAsia="Times New Roman" w:hAnsi="Arial" w:cs="Times New Roman"/>
          <w:b/>
          <w:kern w:val="0"/>
          <w:sz w:val="24"/>
          <w:szCs w:val="24"/>
          <w:lang w:eastAsia="it-IT"/>
          <w14:ligatures w14:val="none"/>
        </w:rPr>
        <w:t>Viaggi innumerevoli, pericoli di fiumi, pericoli di briganti, pericoli dai miei connazionali, pericoli dai pagani, pericoli nella città, pericoli nel deserto, pericoli sul mare, pericoli da parte di falsi fratelli;</w:t>
      </w:r>
    </w:p>
    <w:p w14:paraId="73C82176"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Sappiamo che a quei tempi ci si spostava il più delle volte a piedi. Mezzo di trasporto era anche la nave. Per le strade vi era anche qualche carro. Questo spiega perché tutti questi pericoli si trovavano sulla via dell’Apostolo. </w:t>
      </w:r>
      <w:r w:rsidRPr="00D96A5C">
        <w:rPr>
          <w:rFonts w:ascii="Arial" w:eastAsia="Times New Roman" w:hAnsi="Arial" w:cs="Times New Roman"/>
          <w:i/>
          <w:iCs/>
          <w:kern w:val="0"/>
          <w:sz w:val="24"/>
          <w:szCs w:val="24"/>
          <w:lang w:eastAsia="it-IT"/>
          <w14:ligatures w14:val="none"/>
        </w:rPr>
        <w:t>Viaggi innumerevoli, pericoli di fiumi, pericoli di briganti, pericoli dai miei connazionali, pericoli dai pagani, pericoli nella città, pericoli nel deserto, pericoli sul mare, pericoli da parte dei falsi fratelli</w:t>
      </w:r>
      <w:r w:rsidRPr="00D96A5C">
        <w:rPr>
          <w:rFonts w:ascii="Arial" w:eastAsia="Times New Roman" w:hAnsi="Arial" w:cs="Times New Roman"/>
          <w:kern w:val="0"/>
          <w:sz w:val="24"/>
          <w:szCs w:val="24"/>
          <w:lang w:eastAsia="it-IT"/>
          <w14:ligatures w14:val="none"/>
        </w:rPr>
        <w:t>. Non c’è luogo senza pericolo. Falsi fratelli sono coloro che hanno abbracciato il Vangelo, ma poi sono ritornati sui loro passi, rivoltandosi contro l’Apostolo. Si compie la parola di Gesù: Io vi mando come pecore in mezzo a lupi. Siate semplice come colombe. Ma questo non basta. Si deve essere prudenti come serpenti. L’Apostolo cammina sapendo che lo attendono pericoli di ogni genere. È come se lui camminasse su una strada tutta accidentata, piena di buche profonde.</w:t>
      </w:r>
    </w:p>
    <w:p w14:paraId="5FB8AE3E"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lastRenderedPageBreak/>
        <w:t>27</w:t>
      </w:r>
      <w:r w:rsidRPr="00D96A5C">
        <w:rPr>
          <w:rFonts w:ascii="Arial" w:eastAsia="Times New Roman" w:hAnsi="Arial" w:cs="Times New Roman"/>
          <w:b/>
          <w:kern w:val="0"/>
          <w:sz w:val="24"/>
          <w:szCs w:val="24"/>
          <w:lang w:eastAsia="it-IT"/>
          <w14:ligatures w14:val="none"/>
        </w:rPr>
        <w:t>disagi e fatiche, veglie senza numero, fame e sete, frequenti digiuni, freddo e nudità.</w:t>
      </w:r>
    </w:p>
    <w:p w14:paraId="4B015C76"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Quando non c’erano i pericoli da parte degli uomini, subentravano le difficoltà inerenti al proprio corpo: disagi e fatiche, veglie senza numero, fame e sete, frequenti digiuni, freddo e nudità. Veramente l’Apostolo è temprato in ogni cosa. Realmente lui è abituato a tutto. Lui parte per la missione ponendosi unicamente nelle mani del Padre e nella sua provvidenza. Se sulla strada c’è la lapidazione, lui si lascia lapidare. Se c’è fame e sete, lui sopporta fame e sete. D’altronde chi vuole compiere la missione che gli è stata affidata, sa da dove parte ma non sa dove arriva. Conosce il momento presente, è fuori da ogni conoscenza il momento che viene immediatamente dopo. Solo Dio conosce.</w:t>
      </w:r>
    </w:p>
    <w:p w14:paraId="0E44EFD7"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28</w:t>
      </w:r>
      <w:r w:rsidRPr="00D96A5C">
        <w:rPr>
          <w:rFonts w:ascii="Arial" w:eastAsia="Times New Roman" w:hAnsi="Arial" w:cs="Times New Roman"/>
          <w:b/>
          <w:kern w:val="0"/>
          <w:sz w:val="24"/>
          <w:szCs w:val="24"/>
          <w:lang w:eastAsia="it-IT"/>
          <w14:ligatures w14:val="none"/>
        </w:rPr>
        <w:t>Oltre a tutto questo, il mio assillo quotidiano, la preoccupazione per tutte le Chiese.</w:t>
      </w:r>
    </w:p>
    <w:p w14:paraId="05B1BDD6"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L’Apostolo è un contadino che ha seminato un bel campo di grano. Non solo deve vigilare sulla sua persona che possa portare a compimento il ministero che gli è stato affidato. Anche sul campo di grano deve vigilare. Il campo è sempre pronto per essere bruciato, devastato, calpestato, divorato, nuovamente arato, rivoltato sottosopra. </w:t>
      </w:r>
      <w:r w:rsidRPr="00D96A5C">
        <w:rPr>
          <w:rFonts w:ascii="Arial" w:eastAsia="Times New Roman" w:hAnsi="Arial" w:cs="Times New Roman"/>
          <w:i/>
          <w:iCs/>
          <w:kern w:val="0"/>
          <w:sz w:val="24"/>
          <w:szCs w:val="24"/>
          <w:lang w:eastAsia="it-IT"/>
          <w14:ligatures w14:val="none"/>
        </w:rPr>
        <w:t>Oltre a tutto questo, il mio assillo quotidiano, la preoccupazione per tutte le Chiese</w:t>
      </w:r>
      <w:r w:rsidRPr="00D96A5C">
        <w:rPr>
          <w:rFonts w:ascii="Arial" w:eastAsia="Times New Roman" w:hAnsi="Arial" w:cs="Times New Roman"/>
          <w:kern w:val="0"/>
          <w:sz w:val="24"/>
          <w:szCs w:val="24"/>
          <w:lang w:eastAsia="it-IT"/>
          <w14:ligatures w14:val="none"/>
        </w:rPr>
        <w:t>. Il suo è vero assillo. È anche vera preoccupazione. È sufficiente un po’ di lievito di immoralità, falsità, eresia, idolatria, perdita della fede e ben presto tutta la Chiesa si trova estirpata dal campo di Dio. Basta veramente poco perché ci si trovi fuori. Possiamo applicare anche alla Chiesa di Dio quanto sia Isaia dice sulla vigna che Ezechiele sulla sposa. Dio vi mette cuore, sapienza, onnipotenza, intelligenza, tutto di sé. Ma basta un nulla e il suo lavoro va in fumo.</w:t>
      </w:r>
    </w:p>
    <w:p w14:paraId="0ECC6D1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w:t>
      </w:r>
    </w:p>
    <w:p w14:paraId="53820DF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 ora, abitanti di Gerusalemme e uomini di Giuda, siate voi giudici fra me e la mia vigna. Che cosa dovevo fare ancora alla mia vigna che io non abbia fatto? Perché, mentre attendevo che producesse uva, essa ha prodotto acini acerbi?</w:t>
      </w:r>
    </w:p>
    <w:p w14:paraId="3F5E3A7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w:t>
      </w:r>
    </w:p>
    <w:p w14:paraId="1CF66FA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gli si aspettava giustizia ed ecco spargimento di sangue, attendeva rettitudine ed ecco grida di oppressi. 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w:t>
      </w:r>
    </w:p>
    <w:p w14:paraId="352633E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w:t>
      </w:r>
    </w:p>
    <w:p w14:paraId="15A1334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arà esaltato il Signore degli eserciti nel giudizio e il Dio santo si mostrerà santo nella giustizia. Allora vi pascoleranno gli agnelli come nei loro prati, sulle rovine brucheranno i grassi capretti. Guai a coloro che si tirano addosso il castigo con corde da tori e il peccato con funi da carro, che dicono: «Faccia presto, acceleri pure l’opera sua, perché la vediamo; si facciano più vicini e si compiano i progetti del Santo d’Israele, perché li conosciamo». </w:t>
      </w:r>
    </w:p>
    <w:p w14:paraId="6438096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w:t>
      </w:r>
    </w:p>
    <w:p w14:paraId="54CD5E2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w:t>
      </w:r>
    </w:p>
    <w:p w14:paraId="65A1DEA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0DE86AE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285970B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0A45E5B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3689562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4DBBA98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33638E3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0D52A1B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361331B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196613F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w:t>
      </w:r>
      <w:r w:rsidRPr="00D96A5C">
        <w:rPr>
          <w:rFonts w:ascii="Arial" w:eastAsia="Times New Roman" w:hAnsi="Arial" w:cs="Times New Roman"/>
          <w:i/>
          <w:iCs/>
          <w:kern w:val="0"/>
          <w:sz w:val="24"/>
          <w:szCs w:val="24"/>
          <w:lang w:eastAsia="it-IT"/>
          <w14:ligatures w14:val="none"/>
        </w:rPr>
        <w:lastRenderedPageBreak/>
        <w:t xml:space="preserve">bocca, quando ti avrò perdonato quello che hai fatto». Oracolo del Signore Dio (Ez 16,1-63). </w:t>
      </w:r>
    </w:p>
    <w:p w14:paraId="7C18BB33"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Basta leggere la Prima Lettera ai Corinzi e subito apparirà come in pochi mesi o giorni tutta la retta e vera fede si era smarrita. Era messo in dubbio anche il mistero centrale della fede che è la gloriosa risurrezione di Cristo Signore. Cammini iniziati in modo stupendo, divino, spesso si arenano per mancanza di luce. Mancanza di luce o perché si allontana la fonte della luce: Mosè sale sul monte. O perché alla sorgente non le è consentito di brillare.</w:t>
      </w:r>
    </w:p>
    <w:p w14:paraId="5BD296E0"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29</w:t>
      </w:r>
      <w:r w:rsidRPr="00D96A5C">
        <w:rPr>
          <w:rFonts w:ascii="Arial" w:eastAsia="Times New Roman" w:hAnsi="Arial" w:cs="Times New Roman"/>
          <w:b/>
          <w:kern w:val="0"/>
          <w:sz w:val="24"/>
          <w:szCs w:val="24"/>
          <w:lang w:eastAsia="it-IT"/>
          <w14:ligatures w14:val="none"/>
        </w:rPr>
        <w:t>Chi è debole, che anch’io non lo sia? Chi riceve scandalo, che io non ne frema?</w:t>
      </w:r>
    </w:p>
    <w:p w14:paraId="38F2F940"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L’Apostolo vive da vero corpo di Cristo. Lui porta sulle sue spalle il peso di ogni altro membro del corpo di Cristo Gesù. </w:t>
      </w:r>
      <w:r w:rsidRPr="00D96A5C">
        <w:rPr>
          <w:rFonts w:ascii="Arial" w:eastAsia="Times New Roman" w:hAnsi="Arial" w:cs="Times New Roman"/>
          <w:i/>
          <w:iCs/>
          <w:kern w:val="0"/>
          <w:sz w:val="24"/>
          <w:szCs w:val="24"/>
          <w:lang w:eastAsia="it-IT"/>
          <w14:ligatures w14:val="none"/>
        </w:rPr>
        <w:t>Chi è debole, che anch’io non lo sia? Chi riceve scandalo, che io non ne frema?</w:t>
      </w:r>
      <w:r w:rsidRPr="00D96A5C">
        <w:rPr>
          <w:rFonts w:ascii="Arial" w:eastAsia="Times New Roman" w:hAnsi="Arial" w:cs="Times New Roman"/>
          <w:kern w:val="0"/>
          <w:sz w:val="24"/>
          <w:szCs w:val="24"/>
          <w:lang w:eastAsia="it-IT"/>
          <w14:ligatures w14:val="none"/>
        </w:rPr>
        <w:t xml:space="preserve"> Lui vive tutta la legge del corpo. Lui si è fatto debole con i deboli, piccolo con i piccoli. Li deve sostenere, aiutare, sollevare nella loro poca e fragile fede. Se uno di questi piccoli riceve scandalo, è Paolo che riceve scandalo. È lui che lotta per eliminarlo dal corpo. Finché non comprenderemo e non vivremo la Legge del corpo di Cristo, saremo sempre poco discepoli di Gesù. La Legge del corpo di Cristo è universale comunione. L’altro non è parte di me. L’altro è me stesso. Sappiamo che quanto l’Apostolo ha detto ai Corinzi sulla sua vita non è affatto un vanto. È il solo modo possibile, suggerito dallo Spirito Santo, per convincere i Corinzi a smettere dal seguire i falsi apostoli, questi operai fraudolenti. La loro parola non è fondata né sul mistero di Cristo Gesù e neanche sulla loro storia di veri Apostoli di Gesù Signore. Le loro sono parole fondate sul nulla umano e divino, sulla stoltezza e insipienza, sulla grande falsità. Fede, verità, storia nella nostra religione sono una cosa sola. Senza storia non c’è fede. Noi infatti abbiamo come fede Cristo Gesù e la sua storia, Cristo Gesù e la sua vita nell’eternità, nel tempo e ora di nuovo nell’eternità e nel tempo. Ogni Apostolo di Gesù Signore deve anche lui divenire storia in Cristo Gesù, perché attraverso di lui ci si apra alla fede. Se manca la storia del discepolo, Cristo non potrà essere creduto. Manca il fondamento visibile. </w:t>
      </w:r>
    </w:p>
    <w:p w14:paraId="5C50D8FA"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30</w:t>
      </w:r>
      <w:r w:rsidRPr="00D96A5C">
        <w:rPr>
          <w:rFonts w:ascii="Arial" w:eastAsia="Times New Roman" w:hAnsi="Arial" w:cs="Times New Roman"/>
          <w:b/>
          <w:kern w:val="0"/>
          <w:sz w:val="24"/>
          <w:szCs w:val="24"/>
          <w:lang w:eastAsia="it-IT"/>
          <w14:ligatures w14:val="none"/>
        </w:rPr>
        <w:t>Se è necessario vantarsi, mi vanterò della mia debolezza.</w:t>
      </w:r>
    </w:p>
    <w:p w14:paraId="24A0C8A9"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Ora San Paolo ritorna nella sua umanità fatta di tanta fragilità, tanta debolezza. </w:t>
      </w:r>
      <w:r w:rsidRPr="00D96A5C">
        <w:rPr>
          <w:rFonts w:ascii="Arial" w:eastAsia="Times New Roman" w:hAnsi="Arial" w:cs="Times New Roman"/>
          <w:i/>
          <w:iCs/>
          <w:kern w:val="0"/>
          <w:sz w:val="24"/>
          <w:szCs w:val="24"/>
          <w:lang w:eastAsia="it-IT"/>
          <w14:ligatures w14:val="none"/>
        </w:rPr>
        <w:t>Se è necessario vantarsi, mi vanterò della mia debolezza</w:t>
      </w:r>
      <w:r w:rsidRPr="00D96A5C">
        <w:rPr>
          <w:rFonts w:ascii="Arial" w:eastAsia="Times New Roman" w:hAnsi="Arial" w:cs="Times New Roman"/>
          <w:kern w:val="0"/>
          <w:sz w:val="24"/>
          <w:szCs w:val="24"/>
          <w:lang w:eastAsia="it-IT"/>
          <w14:ligatures w14:val="none"/>
        </w:rPr>
        <w:t>. Qual è la debolezza dell’Apostolo? Quella di essere un fragile vaso nel quale è contenuto un tesoro. La debolezza è della natura umana. Ogni ministro, apostolo, discepolo di Gesù deve sempre ricordarsi che lui è solo carne. È carne assunta dal Figlio Unigenito del Padre e dallo Spirito Santo per farne uno strumento di salvezza. Se ministro, apostolo, discepolo, si separano da Cristo Gesù e dallo Spirito Santo, rimane solo la carne e per di più la carne di peccato. Senza il “Divino”, il “Soprannaturale” nella carne, si è strumenti del male per il male.</w:t>
      </w:r>
    </w:p>
    <w:p w14:paraId="473ECD11"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31</w:t>
      </w:r>
      <w:r w:rsidRPr="00D96A5C">
        <w:rPr>
          <w:rFonts w:ascii="Arial" w:eastAsia="Times New Roman" w:hAnsi="Arial" w:cs="Times New Roman"/>
          <w:b/>
          <w:kern w:val="0"/>
          <w:sz w:val="24"/>
          <w:szCs w:val="24"/>
          <w:lang w:eastAsia="it-IT"/>
          <w14:ligatures w14:val="none"/>
        </w:rPr>
        <w:t>Dio e Padre del Signore Gesù, lui che è benedetto nei secoli, sa che non mentisco.</w:t>
      </w:r>
    </w:p>
    <w:p w14:paraId="4F4DDE91"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Se San Paolo è qualcosa, può qualcosa, è e può perché colmo del “Divino” e del “Soprannaturale”. Ancora una volta Dio è chiamato a testimone. </w:t>
      </w:r>
      <w:r w:rsidRPr="00D96A5C">
        <w:rPr>
          <w:rFonts w:ascii="Arial" w:eastAsia="Times New Roman" w:hAnsi="Arial" w:cs="Times New Roman"/>
          <w:i/>
          <w:iCs/>
          <w:kern w:val="0"/>
          <w:sz w:val="24"/>
          <w:szCs w:val="24"/>
          <w:lang w:eastAsia="it-IT"/>
          <w14:ligatures w14:val="none"/>
        </w:rPr>
        <w:t>Dio e Padre del Signore Gesù, lui che è benedetto nei secoli, sa che non mentisco</w:t>
      </w:r>
      <w:r w:rsidRPr="00D96A5C">
        <w:rPr>
          <w:rFonts w:ascii="Arial" w:eastAsia="Times New Roman" w:hAnsi="Arial" w:cs="Times New Roman"/>
          <w:kern w:val="0"/>
          <w:sz w:val="24"/>
          <w:szCs w:val="24"/>
          <w:lang w:eastAsia="it-IT"/>
          <w14:ligatures w14:val="none"/>
        </w:rPr>
        <w:t xml:space="preserve">. Il Dio della verità, il Dio di ogni verità, il Dio che conosce il mio cuore più di quanto io mi conosca, sa </w:t>
      </w:r>
      <w:r w:rsidRPr="00D96A5C">
        <w:rPr>
          <w:rFonts w:ascii="Arial" w:eastAsia="Times New Roman" w:hAnsi="Arial" w:cs="Times New Roman"/>
          <w:kern w:val="0"/>
          <w:sz w:val="24"/>
          <w:szCs w:val="24"/>
          <w:lang w:eastAsia="it-IT"/>
          <w14:ligatures w14:val="none"/>
        </w:rPr>
        <w:lastRenderedPageBreak/>
        <w:t xml:space="preserve">che sto dicendo il vero. Tutto in me è da Lui e per Lui. Sono ciò che Lui ha fatto di me. Senza di Lui sarei persecutore e omicida. Riconoscere che siamo perché il Signore ci ha fatto, ci fa oggi, così come ci ha fatto oggi e ci farà domani, è l’umiltà che è chiesta ad ogni discepolo di Gesù. “Fammi, o Signore, e io sarò”. Fammi però sempre secondo la tua volontà. </w:t>
      </w:r>
    </w:p>
    <w:p w14:paraId="79602EE6"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32</w:t>
      </w:r>
      <w:r w:rsidRPr="00D96A5C">
        <w:rPr>
          <w:rFonts w:ascii="Arial" w:eastAsia="Times New Roman" w:hAnsi="Arial" w:cs="Times New Roman"/>
          <w:b/>
          <w:kern w:val="0"/>
          <w:sz w:val="24"/>
          <w:szCs w:val="24"/>
          <w:lang w:eastAsia="it-IT"/>
          <w14:ligatures w14:val="none"/>
        </w:rPr>
        <w:t>A Damasco, il governatore del re Areta aveva posto delle guardie nella città dei Damasceni per catturarmi,</w:t>
      </w:r>
    </w:p>
    <w:p w14:paraId="79F41FAB"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Ora l’Apostolo ricorda la sua prima persecuzione subito dopo il suo incontro con Gesù sulla via di Damasco</w:t>
      </w:r>
      <w:r w:rsidRPr="00D96A5C">
        <w:rPr>
          <w:rFonts w:ascii="Arial" w:eastAsia="Times New Roman" w:hAnsi="Arial" w:cs="Times New Roman"/>
          <w:i/>
          <w:iCs/>
          <w:kern w:val="0"/>
          <w:sz w:val="24"/>
          <w:szCs w:val="24"/>
          <w:lang w:eastAsia="it-IT"/>
          <w14:ligatures w14:val="none"/>
        </w:rPr>
        <w:t>. A Damasco, il governatore del re Areta aveva posto della guardie nella città dei Damasceni per catturarmi</w:t>
      </w:r>
      <w:r w:rsidRPr="00D96A5C">
        <w:rPr>
          <w:rFonts w:ascii="Arial" w:eastAsia="Times New Roman" w:hAnsi="Arial" w:cs="Times New Roman"/>
          <w:kern w:val="0"/>
          <w:sz w:val="24"/>
          <w:szCs w:val="24"/>
          <w:lang w:eastAsia="it-IT"/>
          <w14:ligatures w14:val="none"/>
        </w:rPr>
        <w:t xml:space="preserve">. Fin dalla prima ora del suo essere discepolo di Cristo Signore, subito l’Apostolo si era dedicato a predicare il Vangelo di Cristo Gesù e Cristo Gesù Vangelo di Dio. Lo si voleva imprigionare perché non annunciasse il Signore Risorto. Non è l’apostolo che si vuole in prigione. Si vuole in prigione l’apostolo che predica Cristo, che testimonia la sua risurrezione, che confessa che è Gesù il solo nome nel quale è stabilito che possiamo essere salvati. </w:t>
      </w:r>
    </w:p>
    <w:p w14:paraId="256FD58A"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33</w:t>
      </w:r>
      <w:r w:rsidRPr="00D96A5C">
        <w:rPr>
          <w:rFonts w:ascii="Arial" w:eastAsia="Times New Roman" w:hAnsi="Arial" w:cs="Times New Roman"/>
          <w:b/>
          <w:kern w:val="0"/>
          <w:sz w:val="24"/>
          <w:szCs w:val="24"/>
          <w:lang w:eastAsia="it-IT"/>
          <w14:ligatures w14:val="none"/>
        </w:rPr>
        <w:t>ma da una finestra fui calato giù in una cesta, lungo il muro, e sfuggii dalle sue mani.</w:t>
      </w:r>
    </w:p>
    <w:p w14:paraId="4E5FD0B2"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Ma Dio ha chiamato l’Apostolo non per farne un martire, ma un predicatore di Cristo Gesù e del suo Vangelo. Ma da una finestra fui calato giù in una cesta, lungo il muro, e sfuggii dalle sue mani. Il Signore è con l’Apostolo. </w:t>
      </w:r>
    </w:p>
    <w:p w14:paraId="4CD6140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 (At 9,23-25). </w:t>
      </w:r>
    </w:p>
    <w:p w14:paraId="4BCB48CD"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È giusto che ognuno di noi sappia che la sua vita è nelle mani del Signore, perché si compia il fine per cui essa è stata voluta. L’Apostolo Paolo dovrà portare il Vangelo a Giudei, re, governanti, Greci, ogni popolo della terra. Persecuzioni, pericoli, fame, nudità, digiuni, flagelli, colpi, hanno un solo scopo: purificare la carne così da renderla pronta perché si rivesta della luce di Cristo Gesù nel giorno della gloriosa risurrezione. Sono il crogiolo dell’apostolo. Chi vuole raggiungere la gloria della risurrezione necessariamente dovrà passare per questo crogiolo. È passato Cristo Signore, dovrà passare ogni suo discepolo. Un solo corpo, un solo crogiolo, una sola morte, una sola vita. </w:t>
      </w:r>
    </w:p>
    <w:p w14:paraId="50B4CEC4"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p>
    <w:p w14:paraId="436D1D6E"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bookmarkStart w:id="835" w:name="_Toc62171494"/>
      <w:r w:rsidRPr="00D96A5C">
        <w:rPr>
          <w:rFonts w:ascii="Arial" w:eastAsia="Times New Roman" w:hAnsi="Arial" w:cs="Times New Roman"/>
          <w:b/>
          <w:bCs/>
          <w:kern w:val="0"/>
          <w:sz w:val="24"/>
          <w:szCs w:val="24"/>
          <w:lang w:eastAsia="it-IT"/>
          <w14:ligatures w14:val="none"/>
        </w:rPr>
        <w:t>CAPITOLO XII</w:t>
      </w:r>
      <w:bookmarkEnd w:id="835"/>
    </w:p>
    <w:p w14:paraId="4C0ED1D6"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1</w:t>
      </w:r>
      <w:r w:rsidRPr="00D96A5C">
        <w:rPr>
          <w:rFonts w:ascii="Arial" w:eastAsia="Times New Roman" w:hAnsi="Arial" w:cs="Times New Roman"/>
          <w:b/>
          <w:kern w:val="0"/>
          <w:sz w:val="24"/>
          <w:szCs w:val="24"/>
          <w:lang w:eastAsia="it-IT"/>
          <w14:ligatures w14:val="none"/>
        </w:rPr>
        <w:t>Se bisogna vantarsi – ma non conviene – verrò tuttavia alle visioni e alle rivelazioni del Signore.</w:t>
      </w:r>
    </w:p>
    <w:p w14:paraId="6F94E684"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Finora l’Apostolo ha manifestato le sue molteplici sofferenze subite a causa dell’annunzio del Vangelo. Sono queste sofferenze che lo dichiarano vero discepolo e ministro di Cristo Gesù, perché in tutto simile al suo Maestro. Ora San Paolo si eleva sul piano non del soprannaturale, non del divino che è nella sua carne, ma del soprannaturale e del divino che è fuori dalla sua carne e che è la stessa abitazione eterna di Dio, cioè il suo Paradiso, la sua Luce. </w:t>
      </w:r>
      <w:r w:rsidRPr="00D96A5C">
        <w:rPr>
          <w:rFonts w:ascii="Arial" w:eastAsia="Times New Roman" w:hAnsi="Arial" w:cs="Times New Roman"/>
          <w:i/>
          <w:iCs/>
          <w:kern w:val="0"/>
          <w:sz w:val="24"/>
          <w:szCs w:val="24"/>
          <w:lang w:eastAsia="it-IT"/>
          <w14:ligatures w14:val="none"/>
        </w:rPr>
        <w:t xml:space="preserve">Se bisogna vantarsi – </w:t>
      </w:r>
      <w:r w:rsidRPr="00D96A5C">
        <w:rPr>
          <w:rFonts w:ascii="Arial" w:eastAsia="Times New Roman" w:hAnsi="Arial" w:cs="Times New Roman"/>
          <w:i/>
          <w:iCs/>
          <w:kern w:val="0"/>
          <w:sz w:val="24"/>
          <w:szCs w:val="24"/>
          <w:lang w:eastAsia="it-IT"/>
          <w14:ligatures w14:val="none"/>
        </w:rPr>
        <w:lastRenderedPageBreak/>
        <w:t>ma non conviene – verrò tuttavia alle visioni e alle rivelazioni del Signore</w:t>
      </w:r>
      <w:r w:rsidRPr="00D96A5C">
        <w:rPr>
          <w:rFonts w:ascii="Arial" w:eastAsia="Times New Roman" w:hAnsi="Arial" w:cs="Times New Roman"/>
          <w:kern w:val="0"/>
          <w:sz w:val="24"/>
          <w:szCs w:val="24"/>
          <w:lang w:eastAsia="it-IT"/>
          <w14:ligatures w14:val="none"/>
        </w:rPr>
        <w:t xml:space="preserve">. Visioni e rivelazioni sono fuori dalla mente, dal cuore, dai pensieri, dai desideri. Sono realtà oggettive, non soggettive. </w:t>
      </w:r>
    </w:p>
    <w:p w14:paraId="3E5C45B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opo tali fatti, fu rivolta ad Abram in visione questa parola del Signore: "Non temere, Abram. Io sono il tuo scudo; la tua ricompensa sarà molto grande" (Gen 15, 1). Agar chiamò il Signore, che le aveva parlato: "Tu sei il Dio della visione", perché diceva: "Qui dunque sono riuscita ancora a vedere, dopo la mia visione?" (Gen 16, 13). Dio disse a Israele in una visione notturna: "Giacobbe, Giacobbe!". Rispose: "Eccomi!" (Gen 46, 2). </w:t>
      </w:r>
    </w:p>
    <w:p w14:paraId="74EC8A8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Signore disse: "Ascoltate le mie parole! Se ci sarà un vostro profeta, io, il Signore, in visione a lui mi rivelerò, in sogno parlerò con lui (Nm 12, 6). Bocca a bocca parlo con lui, in visione e non con enigmi ed egli guarda l'immagine del Signore. Perchè non avete temuto di parlare contro il mio servo Mosè?" (Nm 12, 8). Oracolo di chi ode le parole di Dio e conosce la scienza dell'Altissimo, di chi vede la visione dell'Onnipotente, e cade ed è tolto il velo dai suoi occhi (Nm 24, 4). Oracolo di chi ode le parole di Dio e conosce la scienza dell'Altissimo, di chi vede la visione dell'Onnipotente, e cade ed è tolto il velo dai suoi occhi (Nm 24, 16). </w:t>
      </w:r>
    </w:p>
    <w:p w14:paraId="318B243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giovane Samuele continuava a servire il Signore sotto la guida di Eli. La parola del Signore era rara in quei giorni, le visioni non erano frequenti (1Sam 3, 1). Samuele si coricò fino al mattino, poi aprì i battenti della casa del Signore. Samuele però non osava manifestare la visione a Eli (1Sam 3, 15). Natan parlò a Davide con tutte queste parole e secondo questa visione (2Sam 7, 17). Natan riferì a Davide tutte queste parole e tutta la presente visione (1Cr 17, 15). Le altre gesta di Salomone, dalle prime alle ultime, sono descritte negli atti del profeta Natan, nella profezia di Achia di Silo e nelle visioni del veggente Iedò riguardo a Geroboamo figlio di Nebàt (2Cr 9, 29). Le altre gesta di Ezechia e le sue opere di pietà ecco sono descritte nella visione del profeta Isaia, figlio di Amoz, e nel libro dei re di Giuda e di Israele (2Cr 32, 32). </w:t>
      </w:r>
    </w:p>
    <w:p w14:paraId="41F98E2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Ora manda un uomo fidato, che venga e prenda visione della rovina generale da quello procurata a noi e ai domini del re e provveda a punire quella famiglia e tutti i suoi sostenitori" (1Mac 7, 7). Dopo aver armato ciascuno di loro non tanto con la sicurezza degli scudi e delle lance quanto con il conforto delle egregie parole, li riempì di gioia, narrando loro un sogno degno di fede, anzi una vera visione (2Mac 15, 11). La sua visione era questa: Onia, che era stato sommo sacerdote, uomo eccellente, modesto nel portamento, mite nel contegno, dignitoso nel proferir parole, occupato fin dalla fanciullezza in quanto riguardava la virtù, con le mani protese pregava per tutta la nazione giudaica (2Mac 15, 12). </w:t>
      </w:r>
    </w:p>
    <w:p w14:paraId="1DCE3F4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ei fantasmi, tra visioni notturne, quando grava sugli uomini il sonno (Gb 4, 13). Svanirà come un sogno, e non si troverà più, si dileguerà come visione notturna (Gb 20, 8). Parla nel sogno, visione notturna, quando cade il sopore sugli uomini e si addormentano sul loro giaciglio (Gb 33, 15). Un tempo parlasti in visione ai tuoi santi dicendo: "Ho portato aiuto a un prode, ho innalzato un eletto tra il mio popolo (Sal 88, 20). Appariva loro solo una massa di fuoco, improvvisa, spaventosa; atterriti da quella fugace visione, credevano ancora peggiori le cose viste (Sap 17, 6). Questo dopo quello: tale la visione di sogni, di fronte a un volto l'immagine di un volto (Sir 34, 3). Orgoglio dei cieli è il limpido firmamento, spettacolo celeste in una visione di gloria (Sir 43, 1). Perché Ezechia aveva fatto quanto è gradito al Signore, e seguito </w:t>
      </w:r>
      <w:r w:rsidRPr="00D96A5C">
        <w:rPr>
          <w:rFonts w:ascii="Arial" w:eastAsia="Times New Roman" w:hAnsi="Arial" w:cs="Times New Roman"/>
          <w:i/>
          <w:iCs/>
          <w:kern w:val="0"/>
          <w:sz w:val="24"/>
          <w:szCs w:val="24"/>
          <w:lang w:eastAsia="it-IT"/>
          <w14:ligatures w14:val="none"/>
        </w:rPr>
        <w:lastRenderedPageBreak/>
        <w:t xml:space="preserve">con fermezza le vie di Davide suo antenato, come gli additava il profeta Isaia, grande e verace nella visione (Sir 48, 22). Ezechiele contemplò una visione di gloria, che Dio gli mostrò sul carro dei cherubini (Sir 49, 8). Oracolo su Babilonia, ricevuto in visione da Isaia figlio di Amoz (Is 13, 1). </w:t>
      </w:r>
    </w:p>
    <w:p w14:paraId="0C5EAF4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Una visione angosciosa mi fu mostrata: il saccheggiatore che saccheggia, il distruttore che distrugge. Salite, o Elamiti, assediate, o Medi! Io faccio cessare ogni gemito (Is 21, 2). Oracolo sulla valle della Visione. Che hai tu dunque, che sei salita tutta sulle terrazze (Is 22, 1). Poiché è un giorno di panico, di distruzione e di smarrimento, voluto dal Signore, Dio degli eserciti. Nella valle della Visione un diroccare di mura e un invocare aiuto verso i monti (Is 22, 5). Anche costoro barcollano per il vino, vanno fuori strada per le bevande inebrianti. Sacerdoti e profeti barcollano per la bevanda inebriante, affogano nel vino; vanno fuori strada per le bevande inebrianti, s'ingannano mentre hanno visioni, dondolano quando fanno da giudici (Is 28, 7). </w:t>
      </w:r>
    </w:p>
    <w:p w14:paraId="277830B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sarà come un sogno, come una visione notturna, la massa di tutte le nazioni che marciano su Arièl, di quanti la attaccano e delle macchine poste contro di essa (Is 29, 7). Per voi ogni visione sarà come le parole di un libro sigillato: si dà a uno che sappia leggere dicendogli: "Leggilo", ma quegli risponde: "Non posso, perché è sigillato" (Is 29, 11). Essi dicono ai veggenti: "Non abbiate visioni" e ai profeti: "Non fateci profezie sincere, diteci cose piacevoli, profetateci illusioni! (Is 30, 10). Il Signore mi ha detto: "I profeti hanno predetto menzogne in mio nome; io non li ho inviati, non ho dato ordini né ho loro parlato. Vi annunziano visioni false, oracoli vani e suggestioni della loro mente" (Ger 14, 14). </w:t>
      </w:r>
    </w:p>
    <w:p w14:paraId="48F2574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ono affondate nella terra le sue porte; egli ne ha rovinato e spezzato le sbarre; il suo re e i suoi capi sono tra le genti; non c'è più legge e neppure i suoi profeti han ricevuto visioni dal Signore (Lam 2, 9). I tuoi profeti hanno avuto per te visioni di cose vane e insulse, non hanno svelato le tue iniquità per cambiare la tua sorte; ma ti han vaticinato lusinghe, vanità e illusioni (Lam 2, 14). Il cinque del quarto mese dell'anno trentesimo, mentre mi trovavo fra i deportati sulle rive del canale Chebàr, i cieli si aprirono ed ebbi visioni divine (Ez 1, 1). Stese come una mano e mi afferrò per i capelli: uno spirito mi sollevò fra terra e cielo e mi portò in visioni divine a Gerusalemme, all'ingresso del cortile interno, che guarda a settentrione, dove era collocato l'idolo della gelosia, che provocava la gelosia (Ez 8, 3). </w:t>
      </w:r>
    </w:p>
    <w:p w14:paraId="140AA3A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uno spirito mi sollevò e mi portò in Caldea fra i deportati, in visione, in spirito di Dio, e la visione che avevo visto disparve davanti a me (Ez 11, 24). "Figlio dell'uomo, che cos'è questo proverbio che si va ripetendo nel paese di Israele: Passano i giorni e ogni visione svanisce? (Ez 12, 22). Ebbene, riferisci loro: Così dice il Signore Dio: Farò cessare questo proverbio e non si sentirà più ripetere in Israele; anzi riferisci loro: Si avvicinano i giorni in cui si avvererà ogni visione (Ez 12, 23). Infatti non ci sarà più visione falsa, né predizione fallace in mezzo agli Israeliti (Ez 12, 24). "Figlio dell'uomo, ecco, gli Israeliti van dicendo: La visione che costui vede è per i giorni futuri; costui predice per i tempi lontani (Ez 12, 27). </w:t>
      </w:r>
    </w:p>
    <w:p w14:paraId="7735BA6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sì dice il Signore Dio: Guai ai profeti stolti, che seguono il loro spirito senza avere avuto visioni (Ez 13, 3). Hanno avuto visioni false, vaticini menzogneri coloro che dicono: Oracolo del Signore, mentre il Signore non li ha inviati. Eppure confidano che si avveri la loro parola! (Ez 13, 6). Non avete forse avuto una falsa visione e preannunziato vaticini bugiardi, quando dite: Parola del Signore, mentre io non vi </w:t>
      </w:r>
      <w:r w:rsidRPr="00D96A5C">
        <w:rPr>
          <w:rFonts w:ascii="Arial" w:eastAsia="Times New Roman" w:hAnsi="Arial" w:cs="Times New Roman"/>
          <w:i/>
          <w:iCs/>
          <w:kern w:val="0"/>
          <w:sz w:val="24"/>
          <w:szCs w:val="24"/>
          <w:lang w:eastAsia="it-IT"/>
          <w14:ligatures w14:val="none"/>
        </w:rPr>
        <w:lastRenderedPageBreak/>
        <w:t xml:space="preserve">ho parlato? (Ez 13, 7). Pertanto dice il Signore Dio: Poiché voi avete detto il falso e avuto visioni bugiarde, eccomi dunque contro di voi, dice il Signore Dio (Ez 13, 8). La mia mano sarà sopra i profeti dalle false visioni e dai vaticini bugiardi; non avranno parte nell'assemblea del mio popolo, non saranno scritti nel libro d'Israele e non entreranno nel paese d'Israele: saprete che io sono il Signore Dio (Ez 13, 9). </w:t>
      </w:r>
    </w:p>
    <w:p w14:paraId="633CCEB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 profeti d'Israele che profetavano su Gerusalemme e vedevano per essa una visione di pace, mentre non vi era pace. Oracolo del Signore (Ez 13, 16). Per questo non avrete più visioni false, né più spaccerete incantesimi: libererò il mio popolo dalle vostre mani e saprete che io sono il Signore" (Ez 13, 23). Mentre tu hai false visioni e ti si predicono sorti bugiarde, la spada sarà messa alla gola degli empi perversi, il cui giorno è venuto, al colmo della loro malvagità (Ez 21, 34). I suoi profeti hanno come intonacato tutti questi delitti con false visioni e oracoli fallaci e vanno dicendo: Così parla il Signore Dio, mentre invece il Signore non ha parlato (Ez 22, 28). In visione divina mi condusse nella terra d'Israele e mi pose sopra un monte altissimo sul quale sembrava costruita una città, dal lato di mezzogiorno (Ez 40, 2). La visione che io vidi era simile a quella che avevo vista quando andai per distruggere la città e simile a quella che avevo vista presso il canale Chebàr. Io caddi con la faccia a terra (Ez 43, 3). </w:t>
      </w:r>
    </w:p>
    <w:p w14:paraId="2ED43A3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io concesse a questi quattro giovani di conoscere e comprendere ogni scrittura e ogni sapienza e rese Daniele interprete di visioni e di sogni (Dn 1, 17). Allora il mistero fu svelato a Daniele in una visione notturna; perciò Daniele benedisse il Dio del cielo (Dn 2, 19). Ma c'è un Dio nel cielo che svela i misteri ed egli ha rivelato al re Nabucodònosor quel che avverrà al finire dei giorni. Ecco dunque qual era il tuo sogno e le visioni che sono passate per la tua mente, mentre dormivi nel tuo letto (Dn 2, 28). Quando ebbi un sogno che mi spaventò. Le immaginazioni che mi vennero mentre ero nel mio letto e le visioni che mi passarono per la mente mi turbarono (Dn 4, 2). </w:t>
      </w:r>
    </w:p>
    <w:p w14:paraId="1ECB59F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icendo: "Baltassar, principe dei maghi, poiché io so che lo spirito degli dei santi è in te e che nessun segreto ti è difficile, ecco le visioni che ho avuto in sogno: tu dammene la spiegazione" (Dn 4, 6). Le visioni che mi passarono per la mente, mentre stavo a letto, erano queste: Io stavo guardando ed ecco un albero di grande altezza in mezzo alla terra (Dn 4, 7). Mentre nel mio letto stavo osservando le visioni che mi passavano per la mente, ecco un vigilante, un santo, scese dal cielo (Dn 4, 10). Nel primo anno di Baldassàr re di Babilonia, Daniele, mentre era a letto, ebbe un sogno e visioni nella sua mente. Egli scrisse il sogno e ne fece la relazione che dice (Dn 7, 1). Io, Daniele, guardavo nella mia visione notturna ed ecco, i quattro venti del cielo si abbattevano impetuosamente sul Mar Mediterraneo (Dn 7, 2). </w:t>
      </w:r>
    </w:p>
    <w:p w14:paraId="7A46C20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tavo ancora guardando nelle visioni notturne ed ecco una quarta bestia, spaventosa, terribile, d'una forza eccezionale, con denti di ferro; divorava, stritolava e il rimanente se lo metteva sotto i piedi e lo calpestava: era diversa da tutte le altre bestie precedenti e aveva dieci corna (Dn 7, 7). Guardando ancora nelle visioni notturne, ecco apparire, sulle nubi del cielo, uno, simile ad un figlio di uomo; giunse fino al vegliardo e fu presentato a lui (Dn 7, 13). Io, Daniele, mi sentii venir meno le forze, tanto le visioni della mia mente mi avevano turbato (Dn 7, 15). Il terzo anno del regno del re Baldassàr, io Daniele ebbi un'altra visione dopo quella che mi era apparsa prima (Dn 8, 1). Quand'ebbi questa visione, mi trovavo nella cittadella di </w:t>
      </w:r>
      <w:r w:rsidRPr="00D96A5C">
        <w:rPr>
          <w:rFonts w:ascii="Arial" w:eastAsia="Times New Roman" w:hAnsi="Arial" w:cs="Times New Roman"/>
          <w:i/>
          <w:iCs/>
          <w:kern w:val="0"/>
          <w:sz w:val="24"/>
          <w:szCs w:val="24"/>
          <w:lang w:eastAsia="it-IT"/>
          <w14:ligatures w14:val="none"/>
        </w:rPr>
        <w:lastRenderedPageBreak/>
        <w:t xml:space="preserve">Susa, che è nella provincia dell'Elam, e mi sembrava, in visione, di essere presso il fiume Ulai (Dn 8, 2). </w:t>
      </w:r>
    </w:p>
    <w:p w14:paraId="078E5EF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Udii un santo parlare e un altro santo dire a quello che parlava: "Fino a quando durerà questa visione: il sacrificio quotidiano abolito, la desolazione dell'iniquità, il santuario e la milizia calpestati?" (Dn 8, 13). Mentre io, Daniele, consideravo la visione e cercavo di comprenderla, ecco davanti a me uno in piedi, dall'aspetto d'uomo (Dn 8, 15). Intesi la voce di un uomo, in mezzo all'Ulai, che gridava e diceva: "Gabriele, spiega a lui la visione" (Dn 8, 16). Egli venne dove io ero e quando giunse, io ebbi paura e caddi con la faccia a terra. Egli mi disse: "Figlio dell'uomo, comprendi bene, questa visione riguarda il tempo della fine" (Dn 8, 17). </w:t>
      </w:r>
    </w:p>
    <w:p w14:paraId="7BDDC3B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gli disse: "Ecco io ti rivelo ciò che avverrà al termine dell'ira, perché la visione riguarda il tempo della fine (Dn 8, 19). La visione di sere e mattine, che è stata spiegata, è vera. Ora tu tieni segreta la visione, perché riguarda cose che avverranno fra molti giorni" (Dn 8, 26). Io, Daniele, rimasi sfinito e mi sentii male per vari giorni: poi mi alzai e sbrigai gli affari del re: ma ero stupefatto della visione perché non la potevo comprendere (Dn 8, 27). Mentre dunque parlavo e pregavo, Gabriele, che io avevo visto prima in visione, volò veloce verso di me: era l'ora dell'offerta della sera (Dn 9, 21). Fin dall'inizio delle tue suppliche è uscita una parola e io sono venuto per annunziartela, poiché tu sei un uomo prediletto. Ora sta’ attento alla parola e comprendi la visione (Dn 9, 23). </w:t>
      </w:r>
    </w:p>
    <w:p w14:paraId="05AAB7E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ettanta settimane sono fissate per il tuo popolo e per la tua santa città per mettere fine all'empietà, mettere i sigilli ai peccati, espiare l'iniquità, portare una giustizia eterna, suggellare visione e profezia e ungere il Santo dei santi (Dn 9, 24). L'anno terzo di Ciro re dei Persiani, fu rivelata una parola a Daniele, chiamato Baltassar. Vera è la parola e la lotta è grande. Egli comprese la parola e gli fu dato d'intendere la visione (Dn 10, 1). Soltanto io, Daniele, vidi la visione, mentre gli uomini che erano con me non la videro, ma un gran terrore si impadronì di loro e fuggirono a nascondersi (Dn 10, 7). Io rimasi solo a contemplare quella grande visione, mentre mi sentivo senza forze; il mio colorito si fece smorto e mi vennero meno le forze (Dn 10, 8). Ora sono venuto per farti intendere ciò che avverrà al tuo popolo alla fine dei giorni, poiché c'è ancora una visione per quei giorni" (Dn 10, 14). Ed ecco uno con sembianze di uomo mi toccò le labbra: io aprii la bocca e parlai e dissi a colui che era in piedi davanti a me: "Signor mio, nella visione i miei dolori sono tornati su di me e ho perduto tutte le energie (Dn 10, 16). </w:t>
      </w:r>
    </w:p>
    <w:p w14:paraId="015DB9D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n quel tempo molti si alzeranno contro il re del mezzogiorno e uomini violenti del tuo popolo insorgeranno per adempiere la visione, ma cadranno (Dn 11, 14). Io parlerò ai profeti, moltiplicherò le visioni e per mezzo dei profeti parlerò con parabole (Os 12, 11). Dopo questo, io effonderò il mio spirito sopra ogni uomo e diverranno profeti i vostri figli e le vostre figlie; i vostri anziani faranno sogni, i vostri giovani avranno visioni (Gl 3, 1). Parole di Amos, che era pecoraio di Tekoa, il quale ebbe visioni riguardo a Israele, al tempo di Ozia re della Giudea, e al tempo di Geroboàmo figlio di Ioas, re di Israele, due anni prima del terremoto (Am 1, 1). </w:t>
      </w:r>
    </w:p>
    <w:p w14:paraId="03AE307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arola del Signore, rivolta a Michea di Moreset, al tempo di Iotam, di Acaz e di Ezechia, re di Giuda. Visione che egli ebbe riguardo a Samaria e a Gerusalemme (Mi 1, 1). Quindi per voi sarà notte invece di visioni, tenebre per voi invece di responsi. Il sole tramonterà su questi profeti e oscuro si farà il giorno su di essi (Mi 3, 6). Oracolo su Ninive. Libro della visione di Naum da Elcos (Na 1, 1). Oracolo che </w:t>
      </w:r>
      <w:r w:rsidRPr="00D96A5C">
        <w:rPr>
          <w:rFonts w:ascii="Arial" w:eastAsia="Times New Roman" w:hAnsi="Arial" w:cs="Times New Roman"/>
          <w:i/>
          <w:iCs/>
          <w:kern w:val="0"/>
          <w:sz w:val="24"/>
          <w:szCs w:val="24"/>
          <w:lang w:eastAsia="it-IT"/>
          <w14:ligatures w14:val="none"/>
        </w:rPr>
        <w:lastRenderedPageBreak/>
        <w:t xml:space="preserve">ebbe in visione il profeta Abacuc (Ab 1, 1). Il Signore rispose e mi disse: "Scrivi la visione e incidila bene sulle tavolette perchè la si legga speditamente (Ab 2, 2). E' una visione che attesta un termine, parla di una scadenza e non mentisce; se indugia, attendila, perchè certo verrà e non tarderà" (Ab 2, 3). </w:t>
      </w:r>
    </w:p>
    <w:p w14:paraId="4C85044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o ebbi una visione di notte. Un uomo, in groppa a un cavallo rosso, stava fra i mirti in una valle profonda; dietro a lui stavano altri cavalli rossi, sauri e bianchi (Zc 1, 8). In quel giorno ogni profeta si vergognerà della visione che avrà annunziata, né indosserà più il mantello di pelo per raccontare bugie (Zc 13, 4). E mentre discendevano dal monte, Gesù ordinò loro: "Non parlate a nessuno di questa visione, finché il Figlio dell'uomo non sia risorto dai morti" (Mt 17, 9). Quando poi uscì e non poteva parlare loro, capirono che nel tempio aveva avuto una visione. Faceva loro dei cenni e restava muto (Lc 1, 22). E non avendo trovato il suo corpo, son venute a dirci di aver avuto anche una visione di angeli, i quali affermano che egli è vivo (Lc 24, 23). </w:t>
      </w:r>
    </w:p>
    <w:p w14:paraId="26027AC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egli ultimi giorni, dice il Signore, Io effonderò il mio Spirito sopra ogni persona; i vostri figli e le vostre figlie profeteranno, i vostri giovani avranno visioni e i vostri anziani faranno dei sogni (At 2, 17). Mosè rimase stupito di questa visione; e mentre si avvicinava per veder meglio, si udì la voce del Signore (At 7, 31). Ora c'era a Damasco un discepolo di nome Anania e il Signore in una visione gli disse: "Anania!". Rispose: "Eccomi, Signore!" (At 9, 10). E ha visto in visione un uomo, di nome Anania, venire e imporgli le mani perché ricuperi la vista" (At 9, 12). Un giorno verso le tre del pomeriggio vide chiaramente in visione un angelo di Dio venirgli incontro e chiamarlo: "Cornelio!" (At 10, 3). Pietro stava ancora ripensando alla visione, quando lo Spirito gli disse: "Ecco, tre uomini ti cercano (At 10, 19). </w:t>
      </w:r>
    </w:p>
    <w:p w14:paraId="482D3AD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o mi trovavo in preghiera nella città di Giaffa e vidi in estasi una visione: un oggetto, simile a una grande tovaglia, scendeva come calato dal cielo per i quattro capi e giunse fino a me (At 11, 5). Pietro uscì e prese a seguirlo, ma non si era ancora accorto che era realtà ciò che stava succedendo per opera dell'angelo: credeva infatti di avere una visione (At 12, 9). Durante la notte apparve a Paolo una visione: gli stava davanti un Macedone e lo supplicava: "Passa in Macedonia e aiutaci!" (At 16, 9). Dopo che ebbe avuto questa visione, subito cercammo di partire per la Macedonia, ritenendo che Dio ci aveva chiamati ad annunziarvi la parola del Signore (At 16, 10). E una notte in visione il Signore disse a Paolo: "Non aver paura, ma continua a parlare e non tacere (At 18, 9). </w:t>
      </w:r>
    </w:p>
    <w:p w14:paraId="0A36874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tanto, o re Agrippa, io non ho disobbedito alla visione celeste (At 26, 19). Camminiamo nella fede e non ancora in visione (2Cor 5, 7). Bisogna vantarsi? Ma ciò non conviene! Pur tuttavia verrò alle visioni e alle rivelazioni del Signore (2Cor 12, 1). Nessuno v'impedisca di conseguire il premio, compiacendosi in pratiche di poco conto e nella venerazione degli angeli, seguendo le proprie pretese visioni, gonfio di vano orgoglio nella sua mente carnale (Col 2, 18). Dopo ciò ebbi una visione: una porta era aperta nel cielo. La voce che prima avevo udito parlarmi come una tromba diceva: Sali quassù, ti mostrerò le cose che devono accadere in seguito (Ap 4, 1). Durante la visione poi intesi voci di molti angeli intorno al trono e agli esseri viventi e ai vegliardi. Il loro numero era miriadi di miriadi e migliaia di migliaia (Ap 5, 11). </w:t>
      </w:r>
    </w:p>
    <w:p w14:paraId="68F03B0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i egli costruì un altare e chiamò quel luogo "El-Betel", perché là Dio gli si era rivelato, quando sfuggiva al fratello (Gen 35, 7). Le cose occulte appartengono al </w:t>
      </w:r>
      <w:r w:rsidRPr="00D96A5C">
        <w:rPr>
          <w:rFonts w:ascii="Arial" w:eastAsia="Times New Roman" w:hAnsi="Arial" w:cs="Times New Roman"/>
          <w:i/>
          <w:iCs/>
          <w:kern w:val="0"/>
          <w:sz w:val="24"/>
          <w:szCs w:val="24"/>
          <w:lang w:eastAsia="it-IT"/>
          <w14:ligatures w14:val="none"/>
        </w:rPr>
        <w:lastRenderedPageBreak/>
        <w:t xml:space="preserve">Signore nostro Dio, ma le cose rivelate sono per noi e per i nostri figli, sempre, perché pratichiamo tutte le parole di questa legge (Dt 29, 28). La donna andò a dire al marito: "Un uomo di Dio è venuto da me; aveva l'aspetto di un angelo di Dio, un aspetto terribile. Io non gli ho domandato da dove veniva ed egli non mi ha rivelato il suo nome (Gdc 13, 6). Un giorno venne un uomo di Dio da Eli e gli disse: "Così dice il Signore: Non mi sono forse rivelato alla casa di tuo padre, mentre erano in Egitto, in casa del faraone? (1Sam 2, 27). In realtà Samuele fino allora non aveva ancora conosciuto il Signore, né gli era stata ancora rivelata la parola del Signore (1Sam 3, 7). </w:t>
      </w:r>
    </w:p>
    <w:p w14:paraId="6314868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n seguito il Signore si mostrò altre volte a Samuele, dopo che si era rivelato a Samuele in Silo, e la parola di Samuele giunse a tutto Israele come parola del Signore (1Sam 3, 21 a). Rispose Samuele a Saul: "Basta! Lascia che ti annunzi ciò che il Signore mi ha rivelato questa notte". E Saul gli disse: "Parla!" (1Sam 15, 16). Poiché tu, Signore degli eserciti, Dio d'Israele, hai fatto una rivelazione al tuo servo e gli hai detto: Io ti edificherò una casa! perciò il tuo servo ha trovato l'ardire di rivolgerti questa preghiera (2Sam 7, 27). Giunta presso l'uomo di Dio sul monte, gli afferrò le ginocchia. Giezi si avvicinò per tirarla indietro, ma l'uomo di Dio disse: "Lasciala stare, perché la sua anima è amareggiata e il Signore me ne ha nascosto il motivo; non me l'ha rivelato" (2Re 4, 27). Tu, Dio mio, hai rivelato al tuo servo l'intenzione di costruirgli una casa, per questo il tuo servo ha trovato l'ardire di pregare alla tua presenza (1Cr 17, 25). </w:t>
      </w:r>
    </w:p>
    <w:p w14:paraId="2578E75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bene tener nascosto il segreto del re, ma è cosa gloriosa rivelare e manifestare le opere di Dio. Fate ciò che è bene e non vi colpirà alcun male (Tb 12, 7). Io vi voglio manifestare tutta la verità, senza nulla nascondervi: vi ho già insegnato che è bene nascondere il segreto del re, mentre è cosa gloriosa rivelare le opere di Dio (Tb 12, 11). Quanto al discorso tenuto da Achior nella tua riunione, noi ne abbiamo udito il contenuto, perché gli uomini di Betulia l'hanno risparmiato ed egli ha rivelato loro quanto aveva detto davanti a te (Gdt 11, 9). Io ti guiderò attraverso la Giudea, finché giungerò davanti a Gerusalemme e vi porrò in mezzo il tuo trono. Tu li potrai condurre via come pecore senza pastore e nemmeno un cane abbaierà davanti a te. Queste cose mi sono state dette prima, io ne ho avuto la rivelazione e l'incarico di annunziarle a te" (Gdt 11, 19). Menelao ci ha rivelato che voi volete tornare a vivere nelle vostre sedi (2Mac 11, 29). Intanto Rodoco, appartenente alle file dei Giudei, aveva rivelato i segreti ai nemici: fu ricercato, preso e tolto di mezzo (2Mac 13, 21). </w:t>
      </w:r>
    </w:p>
    <w:p w14:paraId="2A4FE4B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l Signore si rivela a chi lo teme, gli fa conoscere la sua alleanza (Sal 24, 14). Rivelami, Signore, la mia fine; quale sia la misura dei miei giorni e saprò quanto è breve la mia vita" (Sal 38, 5). Il Signore ha manifestato la sua salvezza, agli occhi dei popoli ha rivelato la sua giustizia (Sal 97, 2). Ha rivelato a Mosè le sue vie, ai figli d'Israele le sue opere (Sal 102, 7). La tua parola nel rivelarsi illumina, dona saggezza ai semplici (Sal 118, 130). Chi va in giro sparlando rivela un segreto, non associarti a chi ha sempre aperte le labbra (Pr 20, 19). Discuti la tua causa con il tuo vicino, ma non rivelare il segreto altrui (Pr 25, 9). Senza la rivelazione il popolo diventa sfrenato; beato chi osserva la legge (Pr 29, 18). A chi fu rivelata la radice della sapienza? Chi conosce i suoi disegni? (Sir 1, 5). </w:t>
      </w:r>
    </w:p>
    <w:p w14:paraId="560576A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L'infelicità di un'ora fa dimenticare il benessere; alla morte di un uomo si rivelano le sue opere (Sir 11, 27). Ricòrdati che la morte non tarderà e il decreto degli inferi </w:t>
      </w:r>
      <w:r w:rsidRPr="00D96A5C">
        <w:rPr>
          <w:rFonts w:ascii="Arial" w:eastAsia="Times New Roman" w:hAnsi="Arial" w:cs="Times New Roman"/>
          <w:i/>
          <w:iCs/>
          <w:kern w:val="0"/>
          <w:sz w:val="24"/>
          <w:szCs w:val="24"/>
          <w:lang w:eastAsia="it-IT"/>
          <w14:ligatures w14:val="none"/>
        </w:rPr>
        <w:lastRenderedPageBreak/>
        <w:t xml:space="preserve">non t'è stato rivelato (Sir 14, 12). Il vestito di un uomo, la bocca sorridente e la sua andatura rivelano quello che è (Sir 19, 27). Il frutto dimostra come è coltivato l'albero, così la parola rivela il sentimento dell'uomo (Sir 27, 6). Della ripetizione di quanto hai udito e della rivelazione di notizie segrete (Sir 41, 26). Si chiuda questa testimonianza, si sigilli questa rivelazione nel cuore dei miei discepoli (Is 8, 16). Attenetevi alla rivelazione, alla testimonianza. Certo, faranno questo discorso che non offre speranza d'aurora (Is 8, 20). Ma il Signore degli eserciti si è rivelato ai miei orecchi: "Certo non sarà espiato questo vostro peccato, finché non sarete morti", dice il Signore, Dio degli eserciti (Is 22, 14). A chi ha chiesto consiglio, perché lo istruisse e gli insegnasse il sentiero della giustizia e lo ammaestrasse nella scienza e gli rivelasse la via della prudenza? (Is 40, 14). </w:t>
      </w:r>
    </w:p>
    <w:p w14:paraId="2AA6A7E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on siate ansiosi e non temete: non forse già da molto tempo te l'ho fatto intendere e rivelato? Voi siete miei testimoni: C'è forse un dio fuori di me o una roccia che io non conosca?" (Is 44, 8). Chi avrebbe creduto alla nostra rivelazione? A chi sarebbe stato manifestato il braccio del Signore? (Is 53, 1). Così dice il Signore: "Osservate il diritto e praticate la giustizia, perché prossima a venire è la mia salvezza; la mia giustizia sta per rivelarsi" (Is 56, 1). Se, invece, rifiuti di uscire, questo il Signore mi ha rivelato (Ger 38, 21). Coloro che lavorano l'argento e lo cesellano senza rivelare il segreto dei loro lavori? (Bar 3, 18). Beati noi, o Israele, perché ciò che piace a Dio ci è stato rivelato (Bar 4, 4). Rispose il re ai caldei: "Questa è la mia decisione: se voi non mi rivelate il sogno e la sua spiegazione sarete fatti a pezzi e le vostre case saranno ridotte in letamai (Dn 2, 5). Il re disse allora a Daniele, chiamato Baltassar: "Puoi tu davvero rivelarmi il sogno che ho fatto e darmene la spiegazione?" (Dn 2, 26). </w:t>
      </w:r>
    </w:p>
    <w:p w14:paraId="5684600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a c'è un Dio nel cielo che svela i misteri ed egli ha rivelato al re Nabucodònosor quel che avverrà al finire dei giorni. Ecco dunque qual era il tuo sogno e le visioni che sono passate per la tua mente, mentre dormivi nel tuo letto (Dn 2, 28). 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Dn 2, 45). Quindi rivolto a Daniele gli disse: "Certo, il vostro Dio è il Dio degli dei, il Signore dei re e il rivelatore dei misteri, poiché tu hai potuto svelare questo mistero" (Dn 2, 47). </w:t>
      </w:r>
    </w:p>
    <w:p w14:paraId="2F65945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L'anno terzo di Ciro re dei Persiani, fu rivelata una parola a Daniele, chiamato Baltassar. Vera è la parola e la lotta è grande. Egli comprese la parola e gli fu dato d'intendere la visione (Dn 10, 1). Ma l'uno nascondeva all'altro la sua pena, perché si vergognavano di rivelare la brama che avevano di unirsi a lei (Dn 13, 11). In verità, il Signore non fa cosa alcuna senza aver rivelato il suo consiglio ai suoi servitori, i profeti (Am 3, 7). Allora questa parola del Signore fu rivelata per mezzo del profeta Aggeo (Ag 1, 3). Il ventuno del settimo mese, questa parola del Signore fu rivelata per mezzo del profeta Aggeo (Ag 2, 1). Il ventiquattro del nono mese, secondo anno di Dario, questa parola del Signore fu rivelata per mezzo del profeta Aggeo (Ag 2, 10). </w:t>
      </w:r>
    </w:p>
    <w:p w14:paraId="66F96BC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n quel tempo Gesù disse: "Ti benedico, o Padre, Signore del cielo e della terra, perché hai tenuto nascoste queste cose ai sapienti e agli intelligenti e le hai rivelate ai piccoli (Mt 11, 25). Tutto mi è stato dato dal Padre mio; nessuno conosce il Figlio se non il Padre, e nessuno conosce il Padre se non il Figlio e colui al quale il Figlio </w:t>
      </w:r>
      <w:r w:rsidRPr="00D96A5C">
        <w:rPr>
          <w:rFonts w:ascii="Arial" w:eastAsia="Times New Roman" w:hAnsi="Arial" w:cs="Times New Roman"/>
          <w:i/>
          <w:iCs/>
          <w:kern w:val="0"/>
          <w:sz w:val="24"/>
          <w:szCs w:val="24"/>
          <w:lang w:eastAsia="it-IT"/>
          <w14:ligatures w14:val="none"/>
        </w:rPr>
        <w:lastRenderedPageBreak/>
        <w:t xml:space="preserve">lo voglia rivelare (Mt 11, 27). E Gesù: "Beato te, Simone figlio di Giona, perché né la carne né il sangue te l'hanno rivelato, ma il Padre mio che sta nei cieli (Mt 16, 17). In quello stesso istante Gesù esultò nello Spirito Santo e disse: "Io ti rendo lode, Padre, Signore del cielo e della terra, che hai nascosto queste cose ai dotti e ai sapienti e le hai rivelate ai piccoli. Sì, Padre, perché così a te è piaciuto (Lc 10, 21). </w:t>
      </w:r>
    </w:p>
    <w:p w14:paraId="09A7BF4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Ogni cosa mi è stata affidata dal Padre mio e nessuno sa chi è il Figlio se non il Padre, né chi è il Padre se non il Figlio e colui al quale il Figlio lo voglia rivelare" (Lc 10, 22). Dio nessuno l'ha mai visto: proprio il Figlio unigenito, che è nel seno del Padre, lui lo ha rivelato (Gv 1, 18). Perché si adempisse la parola detta dal profeta Isaia: Signore, chi ha creduto alla nostra parola? E il braccio del Signore a chi è stato rivelato? (Gv 12, 38). E' in esso che si rivela la giustizia di Dio di fede in fede, come sta scritto: Il giusto vivrà mediante la fede (Rm 1, 17). In realtà l'ira di Dio si rivela dal cielo contro ogni empietà e ogni ingiustizia di uomini che soffocano la verità nell'ingiustizia (Rm 1, 18). </w:t>
      </w:r>
    </w:p>
    <w:p w14:paraId="0360E8E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Tu, però, con la tua durezza e il tuo cuore impenitente accumuli collera su di te per il giorno dell'ira e della rivelazione del giusto giudizio di Dio (Rm 2, 5). Grande, sotto ogni aspetto. Anzitutto perché a loro sono state affidate le rivelazioni di Dio. (Rm 3, 2). Ciò che è bene è allora diventato morte per me? No davvero! E' invece il peccato: esso per rivelarsi peccato mi ha dato la morte servendosi di ciò che è bene, perché il peccato apparisse oltre misura peccaminoso per mezzo del comandamento (Rm 7, 13). Io ritengo, infatti, che le sofferenze del momento presente non sono paragonabili alla gloria futura che dovrà essere rivelata in noi (Rm 8, 18). La creazione stessa attende con impazienza la rivelazione dei figli di Dio (Rm 8, 19). A colui che ha il potere di confermarvi secondo il vangelo che io annunzio e il messaggio di Gesù Cristo, secondo la rivelazione del mistero taciuto per secoli eterni (Rm 16, 25). </w:t>
      </w:r>
    </w:p>
    <w:p w14:paraId="37D4641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a rivelato ora e annunziato mediante le scritture profetiche, per ordine dell'eterno Dio, a tutte le genti perché obbediscano alla fede (Rm 16, 26). Ma a noi Dio le ha rivelate per mezzo dello Spirito; lo Spirito infatti scruta ogni cosa, anche le profondità di Dio (1Cor 2, 10). E ora, fratelli, supponiamo che io venga da voi parlando con il dono delle lingue; in che cosa potrei esservi utile, se non vi parlassi in rivelazione o in scienza o in profezia o in dottrina? (1Cor 14, 6). Che fare dunque, fratelli? Quando vi radunate ognuno può avere un salmo, un insegnamento, una rivelazione, un discorso in lingue, il dono di interpretarle. Ma tutto si faccia per l'edificazione (1Cor 14, 26). Se uno di quelli che sono seduti riceve una rivelazione, il primo taccia (1Cor 14, 30). Bisogna vantarsi? Ma ciò non conviene! Pur tuttavia verrò alle visioni e alle rivelazioni del Signore (2Cor 12, 1). Perché non montassi in superbia per la grandezza delle rivelazioni, mi è stata messa una spina nella carne, un inviato di satana incaricato di schiaffeggiarmi, perché io non vada in superbia (2Cor 12, 7). </w:t>
      </w:r>
    </w:p>
    <w:p w14:paraId="6A100B8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Infatti io non l'ho ricevuto né l'ho imparato da uomini, ma per rivelazione di Gesù Cristo (Gal 1, 12). Di rivelare a me suo Figlio perché lo annunziassi in mezzo ai pagani, subito, senza consultare nessun uomo (Gal 1, 16). Vi andai però in seguito ad una rivelazione. Esposi loro il vangelo che io predico tra i pagani, ma lo esposi privatamente alle persone più ragguardevoli, per non trovarmi nel rischio di correre o di aver corso invano (Gal 2, 2). Prima però che venisse la fede, noi eravamo rinchiusi sotto la custodia della legge, in attesa della fede che doveva essere rivelata (Gal 3, 23). Perché il Dio del Signore nostro Gesù Cristo, il Padre della gloria, vi dia </w:t>
      </w:r>
      <w:r w:rsidRPr="00D96A5C">
        <w:rPr>
          <w:rFonts w:ascii="Arial" w:eastAsia="Times New Roman" w:hAnsi="Arial" w:cs="Times New Roman"/>
          <w:i/>
          <w:iCs/>
          <w:kern w:val="0"/>
          <w:sz w:val="24"/>
          <w:szCs w:val="24"/>
          <w:lang w:eastAsia="it-IT"/>
          <w14:ligatures w14:val="none"/>
        </w:rPr>
        <w:lastRenderedPageBreak/>
        <w:t xml:space="preserve">uno spirito di sapienza e di rivelazione per una più profonda conoscenza di lui (Ef 1, 17). </w:t>
      </w:r>
    </w:p>
    <w:p w14:paraId="0497706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ome per rivelazione mi è stato fatto conoscere il mistero di cui sopra vi ho scritto brevemente (Ef 3, 3). Questo mistero non è stato manifestato agli uomini delle precedenti generazioni come al presente è stato rivelato ai suoi santi apostoli e profeti per mezzo dello Spirito (Ef 3, 5). Tutte queste cose che vengono apertamente condannate sono rivelate dalla luce, perché tutto quello che si manifesta è luce (Ef 5, 13). Nessuno vi inganni in alcun modo! Prima infatti dovrà avvenire l'apostasia e dovrà esser rivelato l'uomo iniquo, il figlio della perdizione (2Ts 2, 3). Solo allora sarà rivelato l'empio e il Signore Gesù lo distruggerà con il soffio della sua bocca e lo annienterà all'apparire della sua venuta, l'iniquo (2Ts 2, 8). Che al tempo stabilito sarà a noi rivelata dal beato e unico Sovrano, il Re dei regnanti e Signore dei signori (1Tm 6, 15). </w:t>
      </w:r>
    </w:p>
    <w:p w14:paraId="40C0970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Ma è stata rivelata solo ora con l'apparizione del salvatore nostro Cristo Gesù. Egli che ha vinto la morte e ha fatto risplendere la vita e l'immortalità per mezzo del Vangelo (2Tm 1, 10). Che dalla potenza di Dio siete custoditi mediante la fede, per la vostra salvezza, prossima a rivelarsi negli ultimi tempi (1Pt 1, 5). E fu loro rivelato che non per se stessi, ma per voi, erano ministri di quelle cose che ora vi sono state annunziate da coloro che vi hanno predicato il vangelo nello Spirito Santo mandato dal cielo; cose nelle quali gli angeli desiderano fissare lo sguardo (1Pt 1, 12). Ma nella misura in cui partecipate alle sofferenze di Cristo, rallegratevi, perché anche nella rivelazione della sua gloria possiate rallegrarvi ed esultare (1Pt 4, 13). </w:t>
      </w:r>
    </w:p>
    <w:p w14:paraId="376FDA4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Carissimi, noi fin d'ora siamo figli di Dio, ma ciò che saremo non è stato ancora rivelato. Sappiamo però che quando egli si sarà manifestato, noi saremo simili a lui, perché lo vedremo così come egli è (1Gv 3, 2). Rivelazione di Gesù Cristo che Dio gli diede per render noto ai suoi servi le cose che devono presto accadere, e che egli manifestò inviando il suo angelo al suo servo Giovanni (Ap 1, 1). </w:t>
      </w:r>
    </w:p>
    <w:p w14:paraId="5916196E"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C’è grande differenza tra visione, rivelazione, mozione, ispirazione. Mozione e ispirazione provengono dall’interno del cuore e della mente dell’uomo. Visione e rivelazione vengono invece dall’esterno, cioè direttamente da Dio.</w:t>
      </w:r>
    </w:p>
    <w:p w14:paraId="3FDA74EA"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Nella visione e nella rivelazione nulla è dal cuore e dalla mente. Questi sono totalmente esclusi. Tutto invece proviene da Dio. Si vede ciò che è fuori dal cuore e dalla mente. Altrimenti sarebbe una proiezione.</w:t>
      </w:r>
    </w:p>
    <w:p w14:paraId="3AC41AB0"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Questa distinzione va sempre fatta. Sempre si deve distinguere e conoscere la differenza che regna tra mozione, ispirazione, conduzione, rivelazione, manifestazione, visione. Separare interiore ed esteriore è obbligatorio.</w:t>
      </w:r>
    </w:p>
    <w:p w14:paraId="10409813"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Quanto viene dall’interno mai dovrà essere dichiarato proveniente dall’esterno. Sarebbe attestare il falso. Ma neanche ciò che viene dall’esterno può essere dichiarato proveniente dall’interno. Anche in questo affermeremmo il falso.</w:t>
      </w:r>
    </w:p>
    <w:p w14:paraId="1916C4FB"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2</w:t>
      </w:r>
      <w:r w:rsidRPr="00D96A5C">
        <w:rPr>
          <w:rFonts w:ascii="Arial" w:eastAsia="Times New Roman" w:hAnsi="Arial" w:cs="Times New Roman"/>
          <w:b/>
          <w:kern w:val="0"/>
          <w:sz w:val="24"/>
          <w:szCs w:val="24"/>
          <w:lang w:eastAsia="it-IT"/>
          <w14:ligatures w14:val="none"/>
        </w:rPr>
        <w:t>So che un uomo, in Cristo, quattordici anni fa – se con il corpo o fuori del corpo non lo so, lo sa Dio – fu rapito fino al terzo cielo.</w:t>
      </w:r>
    </w:p>
    <w:p w14:paraId="198F8DE1"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Ora l’Apostolo manifesta ai Corinzi quali sono le rivelazioni ricevute o le visioni. </w:t>
      </w:r>
      <w:r w:rsidRPr="00D96A5C">
        <w:rPr>
          <w:rFonts w:ascii="Arial" w:eastAsia="Times New Roman" w:hAnsi="Arial" w:cs="Times New Roman"/>
          <w:i/>
          <w:iCs/>
          <w:kern w:val="0"/>
          <w:sz w:val="24"/>
          <w:szCs w:val="24"/>
          <w:lang w:eastAsia="it-IT"/>
          <w14:ligatures w14:val="none"/>
        </w:rPr>
        <w:t>So che un uomo, in Cristo, quattordici anni fa – se con il corpo o fuori del corpo non lo so, lo sa Dio – fu rapito al terzo cielo</w:t>
      </w:r>
      <w:r w:rsidRPr="00D96A5C">
        <w:rPr>
          <w:rFonts w:ascii="Arial" w:eastAsia="Times New Roman" w:hAnsi="Arial" w:cs="Times New Roman"/>
          <w:kern w:val="0"/>
          <w:sz w:val="24"/>
          <w:szCs w:val="24"/>
          <w:lang w:eastAsia="it-IT"/>
          <w14:ligatures w14:val="none"/>
        </w:rPr>
        <w:t xml:space="preserve">. Il rapimento è verità. Le modalità del rapimento sono ignote all’Apostolo. Lui non sa se il rapimento al terzo cielo è avvenuto anche </w:t>
      </w:r>
      <w:r w:rsidRPr="00D96A5C">
        <w:rPr>
          <w:rFonts w:ascii="Arial" w:eastAsia="Times New Roman" w:hAnsi="Arial" w:cs="Times New Roman"/>
          <w:kern w:val="0"/>
          <w:sz w:val="24"/>
          <w:szCs w:val="24"/>
          <w:lang w:eastAsia="it-IT"/>
          <w14:ligatures w14:val="none"/>
        </w:rPr>
        <w:lastRenderedPageBreak/>
        <w:t>con il corpo o senza il corpo. Il terzo cielo era a quei tempi l’abitazione di Dio, la casa di Dio, il suo Paradiso. Nel rapimento o nell’estesi lo spirito dell’uomo entra nel mondo di Dio. In alcuni santi il corpo perdeva la sua pesantezza e si librava per aria. Come questo sia possibile appartiene alla scienza e alla conoscenza del nostro Dio.</w:t>
      </w:r>
    </w:p>
    <w:p w14:paraId="3342A929"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spacing w:val="-2"/>
          <w:kern w:val="0"/>
          <w:sz w:val="24"/>
          <w:szCs w:val="24"/>
          <w:lang w:eastAsia="it-IT"/>
          <w14:ligatures w14:val="none"/>
        </w:rPr>
      </w:pPr>
      <w:r w:rsidRPr="00D96A5C">
        <w:rPr>
          <w:rFonts w:ascii="Arial" w:eastAsia="Times New Roman" w:hAnsi="Arial" w:cs="Times New Roman"/>
          <w:b/>
          <w:spacing w:val="-2"/>
          <w:kern w:val="0"/>
          <w:position w:val="2"/>
          <w:sz w:val="24"/>
          <w:szCs w:val="24"/>
          <w:vertAlign w:val="superscript"/>
          <w:lang w:eastAsia="it-IT"/>
          <w14:ligatures w14:val="none"/>
        </w:rPr>
        <w:t>3</w:t>
      </w:r>
      <w:r w:rsidRPr="00D96A5C">
        <w:rPr>
          <w:rFonts w:ascii="Arial" w:eastAsia="Times New Roman" w:hAnsi="Arial" w:cs="Times New Roman"/>
          <w:b/>
          <w:spacing w:val="-2"/>
          <w:kern w:val="0"/>
          <w:sz w:val="24"/>
          <w:szCs w:val="24"/>
          <w:lang w:eastAsia="it-IT"/>
          <w14:ligatures w14:val="none"/>
        </w:rPr>
        <w:t>E so che quest’uomo – se con il corpo o senza corpo non lo so, lo sa Dio –</w:t>
      </w:r>
    </w:p>
    <w:p w14:paraId="1F605B1E"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Paolo afferma il fatto, l’evento, ma non le modalità di esso. Ancora una volta ribadisce che il fatto o l’evento in sé gli sfugge nelle sue modalità. </w:t>
      </w:r>
      <w:r w:rsidRPr="00D96A5C">
        <w:rPr>
          <w:rFonts w:ascii="Arial" w:eastAsia="Times New Roman" w:hAnsi="Arial" w:cs="Times New Roman"/>
          <w:i/>
          <w:iCs/>
          <w:kern w:val="0"/>
          <w:sz w:val="24"/>
          <w:szCs w:val="24"/>
          <w:lang w:eastAsia="it-IT"/>
          <w14:ligatures w14:val="none"/>
        </w:rPr>
        <w:t xml:space="preserve">E so che quest’uomo – se con il corpo o senza il corpo non lo so, lo sa Dio </w:t>
      </w:r>
      <w:r w:rsidRPr="00D96A5C">
        <w:rPr>
          <w:rFonts w:ascii="Arial" w:eastAsia="Times New Roman" w:hAnsi="Arial" w:cs="Arial"/>
          <w:i/>
          <w:iCs/>
          <w:kern w:val="0"/>
          <w:sz w:val="24"/>
          <w:szCs w:val="24"/>
          <w:lang w:eastAsia="it-IT"/>
          <w14:ligatures w14:val="none"/>
        </w:rPr>
        <w:t>–</w:t>
      </w:r>
      <w:r w:rsidRPr="00D96A5C">
        <w:rPr>
          <w:rFonts w:ascii="Arial" w:eastAsia="Times New Roman" w:hAnsi="Arial" w:cs="Times New Roman"/>
          <w:i/>
          <w:iCs/>
          <w:kern w:val="0"/>
          <w:sz w:val="24"/>
          <w:szCs w:val="24"/>
          <w:lang w:eastAsia="it-IT"/>
          <w14:ligatures w14:val="none"/>
        </w:rPr>
        <w:t xml:space="preserve">. </w:t>
      </w:r>
      <w:r w:rsidRPr="00D96A5C">
        <w:rPr>
          <w:rFonts w:ascii="Arial" w:eastAsia="Times New Roman" w:hAnsi="Arial" w:cs="Times New Roman"/>
          <w:kern w:val="0"/>
          <w:sz w:val="24"/>
          <w:szCs w:val="24"/>
          <w:lang w:eastAsia="it-IT"/>
          <w14:ligatures w14:val="none"/>
        </w:rPr>
        <w:t xml:space="preserve">Ciò che l’Apostolo sa e conosce lo dice. Ciò che non sa e non conosce non lo dice. In San Paolo c’è sempre questa grandissima umiltà e anche onestà. Lui sempre manifesta ciò che viene direttamente dallo Spirito Santo per rivelazione. Ma anche quanto viene dallo Spirito Santo per ispirazione e mozione. Quando però parla per mozione o per ispirazione, applica al suo cuore e alla sua mente ogni consiglio, suggerimento, parola. È dello Spirito ciò che è dello Spirito. </w:t>
      </w:r>
    </w:p>
    <w:p w14:paraId="4E9463D7"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4</w:t>
      </w:r>
      <w:r w:rsidRPr="00D96A5C">
        <w:rPr>
          <w:rFonts w:ascii="Arial" w:eastAsia="Times New Roman" w:hAnsi="Arial" w:cs="Times New Roman"/>
          <w:b/>
          <w:kern w:val="0"/>
          <w:sz w:val="24"/>
          <w:szCs w:val="24"/>
          <w:lang w:eastAsia="it-IT"/>
          <w14:ligatures w14:val="none"/>
        </w:rPr>
        <w:t>fu rapito in paradiso e udì parole indicibili che non è lecito ad alcuno pronunciare.</w:t>
      </w:r>
    </w:p>
    <w:p w14:paraId="2DC7160F"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L’Apostolo fu rapito in paradiso. È il terzo cielo. La casa di Dio. Nella casa del suo Dio ha udito parole indicibili che non è lecito ad alcuno pronunciare. San Paolo non dice che non è capace di rivelare ciò che ha visto. Dice invece che le parole indicibili da lui udite non è lecito ad alcuno pronunciare. Ciò che è manifestato, rivelato, fatto udire o mostrato ad un cuore, deve rimanere sigillato, nascosto in quel cuore. Non è oggetto di rivelazione.</w:t>
      </w:r>
    </w:p>
    <w:p w14:paraId="49A606F4" w14:textId="77777777" w:rsidR="00D96A5C" w:rsidRPr="00D96A5C" w:rsidRDefault="00D96A5C" w:rsidP="00D96A5C">
      <w:pPr>
        <w:autoSpaceDE w:val="0"/>
        <w:autoSpaceDN w:val="0"/>
        <w:adjustRightInd w:val="0"/>
        <w:spacing w:after="120" w:line="240" w:lineRule="auto"/>
        <w:jc w:val="both"/>
        <w:rPr>
          <w:rFonts w:ascii="Times New Roman" w:eastAsia="Times New Roman" w:hAnsi="Times New Roman" w:cs="Times New Roman"/>
          <w:kern w:val="0"/>
          <w:sz w:val="28"/>
          <w:szCs w:val="28"/>
          <w:lang w:eastAsia="it-IT"/>
          <w14:ligatures w14:val="none"/>
        </w:rPr>
      </w:pPr>
      <w:r w:rsidRPr="00D96A5C">
        <w:rPr>
          <w:rFonts w:ascii="Greek" w:eastAsia="Times New Roman" w:hAnsi="Greek" w:cs="Greek"/>
          <w:kern w:val="0"/>
          <w:sz w:val="28"/>
          <w:szCs w:val="28"/>
          <w:lang w:eastAsia="it-IT"/>
          <w14:ligatures w14:val="none"/>
        </w:rPr>
        <w:t>Kauc©sqai de‹: oÙ sumfšron mšn, ™leÚsomai d</w:t>
      </w:r>
      <w:r w:rsidRPr="00D96A5C">
        <w:rPr>
          <w:rFonts w:ascii="Greek" w:eastAsia="Times New Roman" w:hAnsi="Greek" w:cs="Greek"/>
          <w:kern w:val="0"/>
          <w:sz w:val="28"/>
          <w:szCs w:val="28"/>
          <w:lang w:val="el-GR" w:eastAsia="it-IT"/>
          <w14:ligatures w14:val="none"/>
        </w:rPr>
        <w:t></w:t>
      </w:r>
      <w:r w:rsidRPr="00D96A5C">
        <w:rPr>
          <w:rFonts w:ascii="Greek" w:eastAsia="Times New Roman" w:hAnsi="Greek" w:cs="Greek"/>
          <w:kern w:val="0"/>
          <w:sz w:val="28"/>
          <w:szCs w:val="28"/>
          <w:lang w:eastAsia="it-IT"/>
          <w14:ligatures w14:val="none"/>
        </w:rPr>
        <w:t xml:space="preserve"> e„j Ñptas…aj kaˆ ¢pokalÚyeij kur…ou. o</w:t>
      </w:r>
      <w:r w:rsidRPr="00D96A5C">
        <w:rPr>
          <w:rFonts w:ascii="Greek" w:eastAsia="Times New Roman" w:hAnsi="Greek" w:cs="Greek"/>
          <w:kern w:val="0"/>
          <w:sz w:val="28"/>
          <w:szCs w:val="28"/>
          <w:lang w:val="el-GR" w:eastAsia="it-IT"/>
          <w14:ligatures w14:val="none"/>
        </w:rPr>
        <w:t></w:t>
      </w:r>
      <w:r w:rsidRPr="00D96A5C">
        <w:rPr>
          <w:rFonts w:ascii="Greek" w:eastAsia="Times New Roman" w:hAnsi="Greek" w:cs="Greek"/>
          <w:kern w:val="0"/>
          <w:sz w:val="28"/>
          <w:szCs w:val="28"/>
          <w:lang w:eastAsia="it-IT"/>
          <w14:ligatures w14:val="none"/>
        </w:rPr>
        <w:t>da ¥nqrwpon ™n Cristù prÕ ™tîn dekatess£rwn e‡te ™n sèmati oÙk o</w:t>
      </w:r>
      <w:r w:rsidRPr="00D96A5C">
        <w:rPr>
          <w:rFonts w:ascii="Greek" w:eastAsia="Times New Roman" w:hAnsi="Greek" w:cs="Greek"/>
          <w:kern w:val="0"/>
          <w:sz w:val="28"/>
          <w:szCs w:val="28"/>
          <w:lang w:val="el-GR" w:eastAsia="it-IT"/>
          <w14:ligatures w14:val="none"/>
        </w:rPr>
        <w:t></w:t>
      </w:r>
      <w:r w:rsidRPr="00D96A5C">
        <w:rPr>
          <w:rFonts w:ascii="Greek" w:eastAsia="Times New Roman" w:hAnsi="Greek" w:cs="Greek"/>
          <w:kern w:val="0"/>
          <w:sz w:val="28"/>
          <w:szCs w:val="28"/>
          <w:lang w:eastAsia="it-IT"/>
          <w14:ligatures w14:val="none"/>
        </w:rPr>
        <w:t>da, e‡te ™ktÕj toà sèmatoj oÙk o</w:t>
      </w:r>
      <w:r w:rsidRPr="00D96A5C">
        <w:rPr>
          <w:rFonts w:ascii="Greek" w:eastAsia="Times New Roman" w:hAnsi="Greek" w:cs="Greek"/>
          <w:kern w:val="0"/>
          <w:sz w:val="28"/>
          <w:szCs w:val="28"/>
          <w:lang w:val="el-GR" w:eastAsia="it-IT"/>
          <w14:ligatures w14:val="none"/>
        </w:rPr>
        <w:t></w:t>
      </w:r>
      <w:r w:rsidRPr="00D96A5C">
        <w:rPr>
          <w:rFonts w:ascii="Greek" w:eastAsia="Times New Roman" w:hAnsi="Greek" w:cs="Greek"/>
          <w:kern w:val="0"/>
          <w:sz w:val="28"/>
          <w:szCs w:val="28"/>
          <w:lang w:eastAsia="it-IT"/>
          <w14:ligatures w14:val="none"/>
        </w:rPr>
        <w:t>da, Ð qeÕj o</w:t>
      </w:r>
      <w:r w:rsidRPr="00D96A5C">
        <w:rPr>
          <w:rFonts w:ascii="Greek" w:eastAsia="Times New Roman" w:hAnsi="Greek" w:cs="Greek"/>
          <w:kern w:val="0"/>
          <w:sz w:val="28"/>
          <w:szCs w:val="28"/>
          <w:lang w:val="el-GR" w:eastAsia="it-IT"/>
          <w14:ligatures w14:val="none"/>
        </w:rPr>
        <w:t></w:t>
      </w:r>
      <w:r w:rsidRPr="00D96A5C">
        <w:rPr>
          <w:rFonts w:ascii="Greek" w:eastAsia="Times New Roman" w:hAnsi="Greek" w:cs="Greek"/>
          <w:kern w:val="0"/>
          <w:sz w:val="28"/>
          <w:szCs w:val="28"/>
          <w:lang w:eastAsia="it-IT"/>
          <w14:ligatures w14:val="none"/>
        </w:rPr>
        <w:t>den ¡rpagšnta tÕn toioàton ›wj tr…tou oÙranoà. kaˆ o</w:t>
      </w:r>
      <w:r w:rsidRPr="00D96A5C">
        <w:rPr>
          <w:rFonts w:ascii="Greek" w:eastAsia="Times New Roman" w:hAnsi="Greek" w:cs="Greek"/>
          <w:kern w:val="0"/>
          <w:sz w:val="28"/>
          <w:szCs w:val="28"/>
          <w:lang w:val="el-GR" w:eastAsia="it-IT"/>
          <w14:ligatures w14:val="none"/>
        </w:rPr>
        <w:t></w:t>
      </w:r>
      <w:r w:rsidRPr="00D96A5C">
        <w:rPr>
          <w:rFonts w:ascii="Greek" w:eastAsia="Times New Roman" w:hAnsi="Greek" w:cs="Greek"/>
          <w:kern w:val="0"/>
          <w:sz w:val="28"/>
          <w:szCs w:val="28"/>
          <w:lang w:eastAsia="it-IT"/>
          <w14:ligatures w14:val="none"/>
        </w:rPr>
        <w:t>da tÕn toioàton ¥nqrwpon e‡te ™n sèmati e‡te cwrˆj toà sèmatoj oÙk o</w:t>
      </w:r>
      <w:r w:rsidRPr="00D96A5C">
        <w:rPr>
          <w:rFonts w:ascii="Greek" w:eastAsia="Times New Roman" w:hAnsi="Greek" w:cs="Greek"/>
          <w:kern w:val="0"/>
          <w:sz w:val="28"/>
          <w:szCs w:val="28"/>
          <w:lang w:val="el-GR" w:eastAsia="it-IT"/>
          <w14:ligatures w14:val="none"/>
        </w:rPr>
        <w:t></w:t>
      </w:r>
      <w:r w:rsidRPr="00D96A5C">
        <w:rPr>
          <w:rFonts w:ascii="Greek" w:eastAsia="Times New Roman" w:hAnsi="Greek" w:cs="Greek"/>
          <w:kern w:val="0"/>
          <w:sz w:val="28"/>
          <w:szCs w:val="28"/>
          <w:lang w:eastAsia="it-IT"/>
          <w14:ligatures w14:val="none"/>
        </w:rPr>
        <w:t>da, Ð qeÕj o</w:t>
      </w:r>
      <w:r w:rsidRPr="00D96A5C">
        <w:rPr>
          <w:rFonts w:ascii="Greek" w:eastAsia="Times New Roman" w:hAnsi="Greek" w:cs="Greek"/>
          <w:kern w:val="0"/>
          <w:sz w:val="28"/>
          <w:szCs w:val="28"/>
          <w:lang w:val="el-GR" w:eastAsia="it-IT"/>
          <w14:ligatures w14:val="none"/>
        </w:rPr>
        <w:t></w:t>
      </w:r>
      <w:r w:rsidRPr="00D96A5C">
        <w:rPr>
          <w:rFonts w:ascii="Greek" w:eastAsia="Times New Roman" w:hAnsi="Greek" w:cs="Greek"/>
          <w:kern w:val="0"/>
          <w:sz w:val="28"/>
          <w:szCs w:val="28"/>
          <w:lang w:eastAsia="it-IT"/>
          <w14:ligatures w14:val="none"/>
        </w:rPr>
        <w:t xml:space="preserve">den, Óti ¹rp£gh e„j tÕn par£deison kaˆ ½kousen ¥rrhta </w:t>
      </w:r>
      <w:r w:rsidRPr="00D96A5C">
        <w:rPr>
          <w:rFonts w:ascii="Times New Roman" w:eastAsia="Times New Roman" w:hAnsi="Times New Roman" w:cs="Times New Roman"/>
          <w:kern w:val="0"/>
          <w:sz w:val="28"/>
          <w:szCs w:val="28"/>
          <w:lang w:eastAsia="it-IT"/>
          <w14:ligatures w14:val="none"/>
        </w:rPr>
        <w:t>·</w:t>
      </w:r>
      <w:r w:rsidRPr="00D96A5C">
        <w:rPr>
          <w:rFonts w:ascii="Greek" w:eastAsia="Times New Roman" w:hAnsi="Greek" w:cs="Greek"/>
          <w:kern w:val="0"/>
          <w:sz w:val="28"/>
          <w:szCs w:val="28"/>
          <w:lang w:eastAsia="it-IT"/>
          <w14:ligatures w14:val="none"/>
        </w:rPr>
        <w:t xml:space="preserve">»mata § oÙk ™xÕn ¢nqrèpJ lalÁsai </w:t>
      </w:r>
      <w:r w:rsidRPr="00D96A5C">
        <w:rPr>
          <w:rFonts w:ascii="Times New Roman" w:eastAsia="Times New Roman" w:hAnsi="Times New Roman" w:cs="Times New Roman"/>
          <w:kern w:val="0"/>
          <w:sz w:val="28"/>
          <w:szCs w:val="28"/>
          <w:lang w:eastAsia="it-IT"/>
          <w14:ligatures w14:val="none"/>
        </w:rPr>
        <w:t xml:space="preserve">(2Cor 12,1-4). </w:t>
      </w:r>
    </w:p>
    <w:p w14:paraId="01659FC0" w14:textId="77777777" w:rsidR="00D96A5C" w:rsidRPr="00D96A5C" w:rsidRDefault="00D96A5C" w:rsidP="00D96A5C">
      <w:pPr>
        <w:spacing w:after="120" w:line="240" w:lineRule="auto"/>
        <w:jc w:val="both"/>
        <w:rPr>
          <w:rFonts w:ascii="Arial" w:eastAsia="Times New Roman" w:hAnsi="Arial" w:cs="Times New Roman"/>
          <w:kern w:val="0"/>
          <w:sz w:val="24"/>
          <w:szCs w:val="24"/>
          <w:lang w:val="fr-FR" w:eastAsia="it-IT"/>
          <w14:ligatures w14:val="none"/>
        </w:rPr>
      </w:pPr>
      <w:r w:rsidRPr="00D96A5C">
        <w:rPr>
          <w:rFonts w:ascii="Arial" w:eastAsia="Times New Roman" w:hAnsi="Arial" w:cs="Times New Roman"/>
          <w:i/>
          <w:iCs/>
          <w:kern w:val="0"/>
          <w:sz w:val="24"/>
          <w:szCs w:val="24"/>
          <w:lang w:val="la-Latn" w:eastAsia="it-IT"/>
          <w14:ligatures w14:val="none"/>
        </w:rPr>
        <w:t>Si gloriari oportet non expedit quidem veniam autem ad visiones et revelationes Domini. Scio hominem in Christo ante annos quattuordecim sive in corpore nescio sive extra corpus nescio Deus scit raptum eiusmodi usque ad tertium caelum. Et scio huiusmodi hominem sive in corpore sive extra corpus nescio Deus scit. Quoniam raptus est in paradisum et audivit arcana verba quae non licet homini loqui</w:t>
      </w:r>
      <w:r w:rsidRPr="00D96A5C">
        <w:rPr>
          <w:rFonts w:ascii="Arial" w:eastAsia="Times New Roman" w:hAnsi="Arial" w:cs="Times New Roman"/>
          <w:kern w:val="0"/>
          <w:sz w:val="24"/>
          <w:szCs w:val="24"/>
          <w:lang w:val="fr-FR" w:eastAsia="it-IT"/>
          <w14:ligatures w14:val="none"/>
        </w:rPr>
        <w:t xml:space="preserve"> (2Cor 12,1-4). </w:t>
      </w:r>
    </w:p>
    <w:p w14:paraId="32AE4BD0"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Ciò che il Signore rivela ad una persona per la conferma della sua fede, è solo di questa persona. A meno che il Signore non sia Lui a comandare che venga svelato e rivelato quanto è stato visto e ascoltato nella sua casa. A nessun uomo è lecito parlare della cose misteriose del cielo – </w:t>
      </w:r>
      <w:r w:rsidRPr="00D96A5C">
        <w:rPr>
          <w:rFonts w:ascii="Arial" w:eastAsia="Times New Roman" w:hAnsi="Arial" w:cs="Times New Roman"/>
          <w:i/>
          <w:iCs/>
          <w:kern w:val="0"/>
          <w:sz w:val="24"/>
          <w:szCs w:val="24"/>
          <w:lang w:val="la-Latn" w:eastAsia="it-IT"/>
          <w14:ligatures w14:val="none"/>
        </w:rPr>
        <w:t>arcana verba</w:t>
      </w:r>
      <w:r w:rsidRPr="00D96A5C">
        <w:rPr>
          <w:rFonts w:ascii="Arial" w:eastAsia="Times New Roman" w:hAnsi="Arial" w:cs="Times New Roman"/>
          <w:kern w:val="0"/>
          <w:sz w:val="24"/>
          <w:szCs w:val="24"/>
          <w:lang w:eastAsia="it-IT"/>
          <w14:ligatures w14:val="none"/>
        </w:rPr>
        <w:t xml:space="preserve"> – se non dietro esplicito comando del Signore. Anche Cristo Gesù ha rivelato solo ciò che il Padre gli ha comandato di rivelare. Ogni altra cosa è mistero.</w:t>
      </w:r>
    </w:p>
    <w:p w14:paraId="639F33D7"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5</w:t>
      </w:r>
      <w:r w:rsidRPr="00D96A5C">
        <w:rPr>
          <w:rFonts w:ascii="Arial" w:eastAsia="Times New Roman" w:hAnsi="Arial" w:cs="Times New Roman"/>
          <w:b/>
          <w:kern w:val="0"/>
          <w:sz w:val="24"/>
          <w:szCs w:val="24"/>
          <w:lang w:eastAsia="it-IT"/>
          <w14:ligatures w14:val="none"/>
        </w:rPr>
        <w:t>Di lui io mi vanterò! Di me stesso invece non mi vanterò, fuorché delle mie debolezze.</w:t>
      </w:r>
    </w:p>
    <w:p w14:paraId="6D94BD2B"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lastRenderedPageBreak/>
        <w:t xml:space="preserve">L’Apostolo si vanta di quest’uomo rapito al terzo cielo. </w:t>
      </w:r>
      <w:r w:rsidRPr="00D96A5C">
        <w:rPr>
          <w:rFonts w:ascii="Arial" w:eastAsia="Times New Roman" w:hAnsi="Arial" w:cs="Times New Roman"/>
          <w:i/>
          <w:iCs/>
          <w:kern w:val="0"/>
          <w:sz w:val="24"/>
          <w:szCs w:val="24"/>
          <w:lang w:eastAsia="it-IT"/>
          <w14:ligatures w14:val="none"/>
        </w:rPr>
        <w:t>Di lui io mi vanterò! Di me stesso invece non mi vanterò, fuorché delle mie debolezze</w:t>
      </w:r>
      <w:r w:rsidRPr="00D96A5C">
        <w:rPr>
          <w:rFonts w:ascii="Arial" w:eastAsia="Times New Roman" w:hAnsi="Arial" w:cs="Times New Roman"/>
          <w:kern w:val="0"/>
          <w:sz w:val="24"/>
          <w:szCs w:val="24"/>
          <w:lang w:eastAsia="it-IT"/>
          <w14:ligatures w14:val="none"/>
        </w:rPr>
        <w:t>, cioè della mia piccola, umile, povera umanità, sempre bisognosa di Dio per agire. Questa fede va messa in ogni cuore. Nessun uomo è da se stesso. Ma anche nessun discepolo del Signore è da se stesso. Ogni uomo è dalla grazia del suo Creatore, Signore, Dio. Ogni discepolo è dal Padre, da Cristo, dallo Spirito. Questa verità di fede deve essere verità del nostro cuore, della nostra anima, della nostra mente. Deve essere vera essenza e sostanza della nostra vita spirituale. Nulla è da noi. Tutto è dal Signore. Tutto è per sua grazia.</w:t>
      </w:r>
    </w:p>
    <w:p w14:paraId="7E2A1F17"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6</w:t>
      </w:r>
      <w:r w:rsidRPr="00D96A5C">
        <w:rPr>
          <w:rFonts w:ascii="Arial" w:eastAsia="Times New Roman" w:hAnsi="Arial" w:cs="Times New Roman"/>
          <w:b/>
          <w:kern w:val="0"/>
          <w:sz w:val="24"/>
          <w:szCs w:val="24"/>
          <w:lang w:eastAsia="it-IT"/>
          <w14:ligatures w14:val="none"/>
        </w:rPr>
        <w:t>Certo, se volessi vantarmi, non sarei insensato: direi solo la verità. Ma evito di farlo, perché nessuno mi giudichi più di quello che vede o sente da me</w:t>
      </w:r>
    </w:p>
    <w:p w14:paraId="30F7BAF4"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L’Apostolo Paolo è stato chiamato dal Signore e colmato del suo Santo Spirito. È verità. Si potrebbe vantare. Ma solo di ciò che il Signore gli ha dato</w:t>
      </w:r>
      <w:r w:rsidRPr="00D96A5C">
        <w:rPr>
          <w:rFonts w:ascii="Arial" w:eastAsia="Times New Roman" w:hAnsi="Arial" w:cs="Times New Roman"/>
          <w:i/>
          <w:iCs/>
          <w:kern w:val="0"/>
          <w:sz w:val="24"/>
          <w:szCs w:val="24"/>
          <w:lang w:eastAsia="it-IT"/>
          <w14:ligatures w14:val="none"/>
        </w:rPr>
        <w:t>. Certo, se volessi vantarmi, non sarei insensato: direi solo la verità</w:t>
      </w:r>
      <w:r w:rsidRPr="00D96A5C">
        <w:rPr>
          <w:rFonts w:ascii="Arial" w:eastAsia="Times New Roman" w:hAnsi="Arial" w:cs="Times New Roman"/>
          <w:kern w:val="0"/>
          <w:sz w:val="24"/>
          <w:szCs w:val="24"/>
          <w:lang w:eastAsia="it-IT"/>
          <w14:ligatures w14:val="none"/>
        </w:rPr>
        <w:t xml:space="preserve">. Ma ci si può vantare di ciò che è dono di Dio in noi? Noi sappiamo perché l’Apostolo sta parlando con ogni abbondanza di particolari della sua vita: per mostrare la stoltezza e l’insipienza dei Corinzi che credono nei falsi apostoli. </w:t>
      </w:r>
      <w:r w:rsidRPr="00D96A5C">
        <w:rPr>
          <w:rFonts w:ascii="Arial" w:eastAsia="Times New Roman" w:hAnsi="Arial" w:cs="Times New Roman"/>
          <w:i/>
          <w:iCs/>
          <w:kern w:val="0"/>
          <w:sz w:val="24"/>
          <w:szCs w:val="24"/>
          <w:lang w:eastAsia="it-IT"/>
          <w14:ligatures w14:val="none"/>
        </w:rPr>
        <w:t>Ma evito di farlo, perché nessuno mi giudichi più di quello che vede o sente da me</w:t>
      </w:r>
      <w:r w:rsidRPr="00D96A5C">
        <w:rPr>
          <w:rFonts w:ascii="Arial" w:eastAsia="Times New Roman" w:hAnsi="Arial" w:cs="Times New Roman"/>
          <w:kern w:val="0"/>
          <w:sz w:val="24"/>
          <w:szCs w:val="24"/>
          <w:lang w:eastAsia="it-IT"/>
          <w14:ligatures w14:val="none"/>
        </w:rPr>
        <w:t>. L’Apostolo vuole essere creduto per quello che vede e sente oggi, non per quello che è successo ieri, per le cose che gli sono accadute per il Vangelo. L’Apostolo si presenta in un luogo. Così come esso è, così va creduto. La verità di Cristo Gesù va messa nel cuore, non la persona dell’Apostolo. Per questo lui si guarda bene da far passare la fede in Cristo da fatti che sono la sua vita. La credibilità è data dalla purezza della predicazione e dalla santità della vita, che lui oggi mostra. Oggi l’Apostolo si rivela santo, dalla vita perfettamente corretta, in tutto conforme al Vangelo che annunzia. Oggi. Non ieri.</w:t>
      </w:r>
    </w:p>
    <w:p w14:paraId="2ACBF763"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7</w:t>
      </w:r>
      <w:r w:rsidRPr="00D96A5C">
        <w:rPr>
          <w:rFonts w:ascii="Arial" w:eastAsia="Times New Roman" w:hAnsi="Arial" w:cs="Times New Roman"/>
          <w:b/>
          <w:kern w:val="0"/>
          <w:sz w:val="24"/>
          <w:szCs w:val="24"/>
          <w:lang w:eastAsia="it-IT"/>
          <w14:ligatures w14:val="none"/>
        </w:rPr>
        <w:t>e per la straordinaria grandezza delle rivelazioni. Per questo, affinché io non monti in superbia, è stata data alla mia carne una spina, un inviato di Satana per percuotermi, perché io non monti in superbia.</w:t>
      </w:r>
    </w:p>
    <w:p w14:paraId="6DDE5526"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La prima parte del versetto non va legata a quanto detto nel versetto 6, bensì a quanto segue nel versetto sette. Altrimenti sarebbe incomprensibile. Se lo si unisce al versetto 6 e lo si separa dal resto, lo si rende incomprensibile. Vi sarebbe anche contraddizione con quanto detto prima. In verità la traduzione italiana ha seguito il testo greco. Il testo della vulgata invece unisce, non separa. Nella traduzione dal testo greco, l’inizio del versetto 7 resta sospeso. </w:t>
      </w:r>
    </w:p>
    <w:p w14:paraId="057577E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val="la-Latn" w:eastAsia="it-IT"/>
          <w14:ligatures w14:val="none"/>
        </w:rPr>
      </w:pPr>
      <w:r w:rsidRPr="00D96A5C">
        <w:rPr>
          <w:rFonts w:ascii="Arial" w:eastAsia="Times New Roman" w:hAnsi="Arial" w:cs="Times New Roman"/>
          <w:i/>
          <w:iCs/>
          <w:kern w:val="0"/>
          <w:sz w:val="24"/>
          <w:szCs w:val="24"/>
          <w:lang w:val="la-Latn" w:eastAsia="it-IT"/>
          <w14:ligatures w14:val="none"/>
        </w:rPr>
        <w:t>Pro eiusmodi gloriabor pro me autem nihil gloriabor nisi in infirmitatibus meis. Nam et si voluero gloriari non ero insipiens veritatem enim dicam parco autem ne quis in me existimet supra id quod videt me aut audit ex me. Et ne magnitudo revelationum extollat me datus est mihi stimulus carnis meae angelus Satanae ut me colaphizet</w:t>
      </w:r>
    </w:p>
    <w:p w14:paraId="0684F44B" w14:textId="77777777" w:rsidR="00D96A5C" w:rsidRPr="00D96A5C" w:rsidRDefault="00D96A5C" w:rsidP="00D96A5C">
      <w:pPr>
        <w:spacing w:after="120" w:line="240" w:lineRule="auto"/>
        <w:jc w:val="both"/>
        <w:rPr>
          <w:rFonts w:ascii="Arial" w:eastAsia="Times New Roman" w:hAnsi="Arial" w:cs="Times New Roman"/>
          <w:kern w:val="0"/>
          <w:sz w:val="24"/>
          <w:szCs w:val="24"/>
          <w:lang w:val="la-Latn" w:eastAsia="it-IT"/>
          <w14:ligatures w14:val="none"/>
        </w:rPr>
      </w:pPr>
      <w:r w:rsidRPr="00D96A5C">
        <w:rPr>
          <w:rFonts w:ascii="Arial" w:eastAsia="Times New Roman" w:hAnsi="Arial" w:cs="Times New Roman"/>
          <w:i/>
          <w:iCs/>
          <w:kern w:val="0"/>
          <w:sz w:val="24"/>
          <w:szCs w:val="24"/>
          <w:lang w:val="la-Latn" w:eastAsia="it-IT"/>
          <w14:ligatures w14:val="none"/>
        </w:rPr>
        <w:t>Propter quod ter Dominum rogavi ut discederet a me et dixit mihi sufficit tibi gratia mea nam virtus in infirmitate perficitur libenter igitur gloriabor in infirmitatibus meis ut inhabitet in me virtus Christi. Propter quod placeo mihi in infirmitatibus in contumeliis in necessitatibus in persecutionibus in angustiis pro Christo cum enim infirmor tunc potens sum</w:t>
      </w:r>
      <w:r w:rsidRPr="00D96A5C">
        <w:rPr>
          <w:rFonts w:ascii="Arial" w:eastAsia="Times New Roman" w:hAnsi="Arial" w:cs="Times New Roman"/>
          <w:kern w:val="0"/>
          <w:sz w:val="24"/>
          <w:szCs w:val="24"/>
          <w:lang w:val="la-Latn" w:eastAsia="it-IT"/>
          <w14:ligatures w14:val="none"/>
        </w:rPr>
        <w:t xml:space="preserve"> (1Cor 12,5-10). </w:t>
      </w:r>
    </w:p>
    <w:p w14:paraId="359C96E5" w14:textId="77777777" w:rsidR="00D96A5C" w:rsidRPr="00D96A5C" w:rsidRDefault="00D96A5C" w:rsidP="00D96A5C">
      <w:pPr>
        <w:autoSpaceDE w:val="0"/>
        <w:autoSpaceDN w:val="0"/>
        <w:adjustRightInd w:val="0"/>
        <w:spacing w:after="120" w:line="240" w:lineRule="auto"/>
        <w:jc w:val="both"/>
        <w:rPr>
          <w:rFonts w:ascii="Greek" w:eastAsia="Times New Roman" w:hAnsi="Greek" w:cs="Greek"/>
          <w:kern w:val="0"/>
          <w:sz w:val="28"/>
          <w:szCs w:val="28"/>
          <w:lang w:val="la-Latn" w:eastAsia="it-IT"/>
          <w14:ligatures w14:val="none"/>
        </w:rPr>
      </w:pPr>
      <w:r w:rsidRPr="00D96A5C">
        <w:rPr>
          <w:rFonts w:ascii="Greek" w:eastAsia="Times New Roman" w:hAnsi="Greek" w:cs="Greek"/>
          <w:kern w:val="0"/>
          <w:sz w:val="28"/>
          <w:szCs w:val="28"/>
          <w:lang w:val="la-Latn" w:eastAsia="it-IT"/>
          <w14:ligatures w14:val="none"/>
        </w:rPr>
        <w:t xml:space="preserve">Øpr toà toioÚtou kauc»somai, Øpr d ™mautoà oÙ kauc»somai e„ m¾ ™n ta‹j ¢sqene…aij. ™¦n g¦r qel»sw kauc»sasqai, oÙk œsomai ¥frwn, ¢l»qeian g¦r ™rî: fe…domai dš, m» tij e„j ™m log…shtai Øpr Ö blšpei </w:t>
      </w:r>
      <w:r w:rsidRPr="00D96A5C">
        <w:rPr>
          <w:rFonts w:ascii="Greek" w:eastAsia="Times New Roman" w:hAnsi="Greek" w:cs="Greek"/>
          <w:kern w:val="0"/>
          <w:sz w:val="28"/>
          <w:szCs w:val="28"/>
          <w:lang w:val="la-Latn" w:eastAsia="it-IT"/>
          <w14:ligatures w14:val="none"/>
        </w:rPr>
        <w:lastRenderedPageBreak/>
        <w:t>me À ¢koÚei [ti] ™x ™moà kaˆ tÍ ØperbolÍ tîn ¢pokalÚyewn. diÒ, †na m¾ Øpera…rwmai, ™dÒqh moi skÒloy tÍ sark…, ¥ggeloj Satan©, †na me kolaf…zV, †na m¾ Øpera…rwmai.</w:t>
      </w:r>
    </w:p>
    <w:p w14:paraId="5355AB21" w14:textId="77777777" w:rsidR="00D96A5C" w:rsidRPr="00D96A5C" w:rsidRDefault="00D96A5C" w:rsidP="00D96A5C">
      <w:pPr>
        <w:autoSpaceDE w:val="0"/>
        <w:autoSpaceDN w:val="0"/>
        <w:adjustRightInd w:val="0"/>
        <w:spacing w:after="120" w:line="240" w:lineRule="auto"/>
        <w:jc w:val="both"/>
        <w:rPr>
          <w:rFonts w:ascii="Times New Roman" w:eastAsia="Times New Roman" w:hAnsi="Times New Roman" w:cs="Times New Roman"/>
          <w:kern w:val="0"/>
          <w:sz w:val="28"/>
          <w:szCs w:val="28"/>
          <w:lang w:val="la-Latn" w:eastAsia="it-IT"/>
          <w14:ligatures w14:val="none"/>
        </w:rPr>
      </w:pPr>
      <w:r w:rsidRPr="00D96A5C">
        <w:rPr>
          <w:rFonts w:ascii="Greek" w:eastAsia="Times New Roman" w:hAnsi="Greek" w:cs="Greek"/>
          <w:kern w:val="0"/>
          <w:sz w:val="28"/>
          <w:szCs w:val="28"/>
          <w:lang w:val="la-Latn" w:eastAsia="it-IT"/>
          <w14:ligatures w14:val="none"/>
        </w:rPr>
        <w:t xml:space="preserve">Øpr toÚtou trˆj tÕn kÚrion parek£lesa †na ¢postÍ ¢p' ™moà: kaˆ e‡rhkšn moi, 'Arke‹ soi ¹ c£rij mou: ¹ g¦r dÚnamij ™n ¢sqene…v tele‹tai. ¼dista oân m©llon kauc»somai ™n ta‹j ¢sqene…aij mou, †na ™piskhnèsV ™p' ™m ¹ dÚnamij toà Cristoà. diÕ eÙdokî ™n ¢sqene…aij, ™n Ûbresin, ™n ¢n£gkaij, ™n diwgmo‹j kaˆ stenocwr…aij, Øpr Cristoà: Ótan g¦r ¢sqenî, tÒte dunatÒj e„mi </w:t>
      </w:r>
      <w:r w:rsidRPr="00D96A5C">
        <w:rPr>
          <w:rFonts w:ascii="Times New Roman" w:eastAsia="Times New Roman" w:hAnsi="Times New Roman" w:cs="Times New Roman"/>
          <w:kern w:val="0"/>
          <w:sz w:val="28"/>
          <w:szCs w:val="28"/>
          <w:lang w:val="la-Latn" w:eastAsia="it-IT"/>
          <w14:ligatures w14:val="none"/>
        </w:rPr>
        <w:t xml:space="preserve">(2Cor 12,5-10). </w:t>
      </w:r>
    </w:p>
    <w:p w14:paraId="1892E5F6"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Ecco il senso: Il Signore mi ha voluto arricchire con una straordinaria grandezza delle rivelazioni. Questo arricchimento avrebbe potuto travolgermi, facendomi insuperbire. Ma Lui stesso ha provveduto perché non montassi in superbia. Come ha provveduto? È stata data alla mia carne una spina, un inviato di Satana per percuotermi. Con questa spina, o pungolo di Satana, sento, vedo, sperimento la mia quotidiana pochezza, anzi nullità. Si può insuperbire uno la cui carne è polvere e cenere? Può montare in superbia un apostolo del Signore che giorno dopo giorno sperimenta che nulla è dalla sua volontà, ma tutto è dalla grazia di Dio? Dalla sua misericordia? Satana non si vince con le nostre forze, ma con la grazia del Signore. Allora se ogni giorno l’Apostolo deve sperimentare il suo nulla e sempre deve chiedere la grazia, dov’è la sua grandezza? Dove la sua bravura? Dov’è il suo vanto?</w:t>
      </w:r>
    </w:p>
    <w:p w14:paraId="568CC118"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8</w:t>
      </w:r>
      <w:r w:rsidRPr="00D96A5C">
        <w:rPr>
          <w:rFonts w:ascii="Arial" w:eastAsia="Times New Roman" w:hAnsi="Arial" w:cs="Times New Roman"/>
          <w:b/>
          <w:kern w:val="0"/>
          <w:sz w:val="24"/>
          <w:szCs w:val="24"/>
          <w:lang w:eastAsia="it-IT"/>
          <w14:ligatures w14:val="none"/>
        </w:rPr>
        <w:t>A causa di questo per tre volte ho pregato il Signore che l’allontanasse da me.</w:t>
      </w:r>
    </w:p>
    <w:p w14:paraId="70D88E6E"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L’Apostolo vuole essere liberato da questo pungolo di Satana, da questa spina nella carne. La sua natura ci è ignota. Non è stata rivelata e le supposizioni sarebbero tutte arbitrarie e prive di ogni fondamento scritturistico. </w:t>
      </w:r>
      <w:r w:rsidRPr="00D96A5C">
        <w:rPr>
          <w:rFonts w:ascii="Arial" w:eastAsia="Times New Roman" w:hAnsi="Arial" w:cs="Times New Roman"/>
          <w:i/>
          <w:iCs/>
          <w:kern w:val="0"/>
          <w:sz w:val="24"/>
          <w:szCs w:val="24"/>
          <w:lang w:eastAsia="it-IT"/>
          <w14:ligatures w14:val="none"/>
        </w:rPr>
        <w:t>A causa di questo per tre volte ho pregato il Signore che l’allontanasse da me</w:t>
      </w:r>
      <w:r w:rsidRPr="00D96A5C">
        <w:rPr>
          <w:rFonts w:ascii="Arial" w:eastAsia="Times New Roman" w:hAnsi="Arial" w:cs="Times New Roman"/>
          <w:kern w:val="0"/>
          <w:sz w:val="24"/>
          <w:szCs w:val="24"/>
          <w:lang w:eastAsia="it-IT"/>
          <w14:ligatures w14:val="none"/>
        </w:rPr>
        <w:t>. Quali sarebbero state le conseguenze se il Signore avesse ascoltato la preghiera dell’Apostolo e l’avesse esaudita, liberandolo dal pungolo di Satana? L’Apostolo avrebbe potuto insuperbirsi, candendo così nel peccato satanico. Invece Satana gli rende un bel servizio. Con la sua spina, a lui data per tentarlo, scoraggiarlo, fargli abbandonare la missione, lo rende umile e piccolo. Rimanendo umile e piccolo, l’Apostolo mai cadrà in superbia e il Signore potrà operare con lui le meraviglie del suo amore e della sua grande misericordia. Il Signore ascolta la preghiera dalla sua sapienza, mai dalla nostra stoltezza.</w:t>
      </w:r>
    </w:p>
    <w:p w14:paraId="3EDD1490"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9</w:t>
      </w:r>
      <w:r w:rsidRPr="00D96A5C">
        <w:rPr>
          <w:rFonts w:ascii="Arial" w:eastAsia="Times New Roman" w:hAnsi="Arial" w:cs="Times New Roman"/>
          <w:b/>
          <w:kern w:val="0"/>
          <w:sz w:val="24"/>
          <w:szCs w:val="24"/>
          <w:lang w:eastAsia="it-IT"/>
          <w14:ligatures w14:val="none"/>
        </w:rPr>
        <w:t>Ed egli mi ha detto: «Ti basta la mia grazia; la forza infatti si manifesta pienamente nella debolezza». Mi vanterò quindi ben volentieri delle mie debolezze, perché dimori in me la potenza di Cristo.</w:t>
      </w:r>
    </w:p>
    <w:p w14:paraId="426AA2DE"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La risposta del Signore è immediata. </w:t>
      </w:r>
      <w:r w:rsidRPr="00D96A5C">
        <w:rPr>
          <w:rFonts w:ascii="Arial" w:eastAsia="Times New Roman" w:hAnsi="Arial" w:cs="Times New Roman"/>
          <w:i/>
          <w:iCs/>
          <w:kern w:val="0"/>
          <w:sz w:val="24"/>
          <w:szCs w:val="24"/>
          <w:lang w:eastAsia="it-IT"/>
          <w14:ligatures w14:val="none"/>
        </w:rPr>
        <w:t>Ed egli mi ha detto: “Ti basta la mia grazia; la forza infatti si manifesta pienamente nella debolezza”</w:t>
      </w:r>
      <w:r w:rsidRPr="00D96A5C">
        <w:rPr>
          <w:rFonts w:ascii="Arial" w:eastAsia="Times New Roman" w:hAnsi="Arial" w:cs="Times New Roman"/>
          <w:kern w:val="0"/>
          <w:sz w:val="24"/>
          <w:szCs w:val="24"/>
          <w:lang w:eastAsia="it-IT"/>
          <w14:ligatures w14:val="none"/>
        </w:rPr>
        <w:t xml:space="preserve">. Se il Signore libera dalle difficoltà, dove si manifesta la sua onnipotenza, la sua forza? Se il Signore libera Gesù dall’andare in croce, quando si manifesterà la sua straordinaria potenza della gloriosa risurrezione? Invece il Signore dona a Cristo ogni forza per vivere la croce e dal sepolcro mostra la sua onnipotenza. Ecco la conclusione dell’Apostolo: </w:t>
      </w:r>
      <w:r w:rsidRPr="00D96A5C">
        <w:rPr>
          <w:rFonts w:ascii="Arial" w:eastAsia="Times New Roman" w:hAnsi="Arial" w:cs="Times New Roman"/>
          <w:i/>
          <w:iCs/>
          <w:kern w:val="0"/>
          <w:sz w:val="24"/>
          <w:szCs w:val="24"/>
          <w:lang w:eastAsia="it-IT"/>
          <w14:ligatures w14:val="none"/>
        </w:rPr>
        <w:t>Mi vanterò quindi ben volentieri delle mie debolezze, perché dimori in me la potenza di Cristo</w:t>
      </w:r>
      <w:r w:rsidRPr="00D96A5C">
        <w:rPr>
          <w:rFonts w:ascii="Arial" w:eastAsia="Times New Roman" w:hAnsi="Arial" w:cs="Times New Roman"/>
          <w:kern w:val="0"/>
          <w:sz w:val="24"/>
          <w:szCs w:val="24"/>
          <w:lang w:eastAsia="it-IT"/>
          <w14:ligatures w14:val="none"/>
        </w:rPr>
        <w:t xml:space="preserve">. La potenza di Cristo è il suo Santo Spirito, che è fortezza contro ogni pungolo </w:t>
      </w:r>
      <w:r w:rsidRPr="00D96A5C">
        <w:rPr>
          <w:rFonts w:ascii="Arial" w:eastAsia="Times New Roman" w:hAnsi="Arial" w:cs="Times New Roman"/>
          <w:kern w:val="0"/>
          <w:sz w:val="24"/>
          <w:szCs w:val="24"/>
          <w:lang w:eastAsia="it-IT"/>
          <w14:ligatures w14:val="none"/>
        </w:rPr>
        <w:lastRenderedPageBreak/>
        <w:t xml:space="preserve">che viene da Satana. Abbiamo costruito oggi un cristianesimo senza vera fede in Cristo, nello Spirito Santo, in Dio nostro Padre, nella grazia, nel Vangelo, nella verità, nella vita eterna. Abbiamo il pungolo di Satana che sono malattie irreversibili. Non avendo più la fede nella preghiera e nella grazia, qual è la decisione che molti stanno prendendo? Eliminare la sofferenza eliminando il sofferente. Così Satana ottiene la sua schiacciante vittoria. Lui può gloriarsi dinanzi a Dio. Che siamo oggi governati da Satana non occorre una scienza infusa per comprenderlo. Dinanzi ad ogni difficoltà, ormai la nostra società escogita una legge o di morte sia spirituale che fisica. Il trionfo di Satana è perfetto. Con la grazia del Signore vi può vivere qualsiasi sofferenza, qualsiasi dolore, qualsiasi croce. Ma per questo occorre formare dei veri cristiani, veri discepoli di Cristo Gesù, veri apostoli del Signore, vere persone credenti nel Vangelo. L’Apostolo Paolo con questa spina piantata nella sua carne è il testimone della straordinaria potenza della grazia di Dio. È per questa grazia che Satana non vince, non ha vinto, non vincerà. Pensiamo per un attimo a Giobbe. </w:t>
      </w:r>
    </w:p>
    <w:p w14:paraId="0FF6EE3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0F1DD6C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06C6450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7F51D24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00FC363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entre egli ancora parlava, entrò un altro e disse: «Un fuoco divino è caduto dal cielo: si è appiccato alle pecore e ai guardiani e li ha divorati. Sono scampato soltanto io per raccontartelo».</w:t>
      </w:r>
    </w:p>
    <w:p w14:paraId="66B7FEB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Mentre egli ancora parlava, entrò un altro e disse: «I Caldei hanno formato tre bande: sono piombati sopra i cammelli e li hanno portati via e hanno passato a fil di spada i guardiani. Sono scampato soltanto io per raccontartelo».</w:t>
      </w:r>
    </w:p>
    <w:p w14:paraId="3BB2C70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548A777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Giobbe si alzò e si stracciò il mantello; si rase il capo, cadde a terra, si prostrò e disse: «Nudo uscii dal grembo di mia madre, </w:t>
      </w:r>
      <w:r w:rsidRPr="00D96A5C">
        <w:rPr>
          <w:rFonts w:ascii="Arial" w:eastAsia="Times New Roman" w:hAnsi="Arial" w:cs="Times New Roman"/>
          <w:i/>
          <w:iCs/>
          <w:kern w:val="0"/>
          <w:sz w:val="24"/>
          <w:szCs w:val="24"/>
          <w:lang w:eastAsia="it-IT"/>
          <w14:ligatures w14:val="none"/>
        </w:rPr>
        <w:tab/>
        <w:t xml:space="preserve">e nudo vi ritornerò. Il Signore ha dato, il Signore ha tolto, sia benedetto il nome del Signore!». In tutto questo Giobbe non peccò e non attribuì a Dio nulla di ingiusto (Gb 1,1-22). </w:t>
      </w:r>
    </w:p>
    <w:p w14:paraId="5F14F55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42156C9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w:t>
      </w:r>
    </w:p>
    <w:p w14:paraId="4AF3B01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Tre amici di Giobbe vennero a sapere di tutte le disgrazie che si erano abbattute su di lui. Partirono, ciascuno dalla sua contrada, Elifaz di Teman, Bildad di Suach e Sofar di Naamà, e si accordarono per andare a condividere il suo dolore e a consolarlo. Alzarono gli occhi da lontano, ma non lo riconobbero. Levarono la loro voce e si misero a piangere. Ognuno si stracciò il mantello e lanciò polvere verso il cielo sul proprio capo. Poi sedettero accanto a lui in terra, per sette giorni e sette notti. Nessuno gli rivolgeva una parola, perché vedevano che molto grande era il suo dolore (Gb 2,1-13). </w:t>
      </w:r>
    </w:p>
    <w:p w14:paraId="01B7A7B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ora Giobbe aprì la bocca e maledisse il suo giorno. Prese a dire: «Perisca il giorno in cui nacqui e la notte in cui si disse: “È stato concepito un maschio!”. Quel giorno divenga tenebra, non se ne curi Dio dall’alto, né brilli mai su di esso la luce. Lo rivendichino la tenebra e l’ombra della morte, gli si stenda sopra una nube e lo renda spaventoso l’oscurarsi del giorno! Quella notte se la prenda il buio, non si aggiunga ai giorni dell’anno, non entri nel conto dei mesi.</w:t>
      </w:r>
    </w:p>
    <w:p w14:paraId="7DAA024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cco, quella notte sia sterile, e non entri giubilo in essa. La maledicano quelli che imprecano il giorno, che sono pronti a evocare Leviatàn. Si oscurino le stelle della sua alba, aspetti la luce e non venga né veda le palpebre dell’aurora, poiché non mi chiuse il varco del grembo materno, e non nascose l’affanno agli occhi miei! Perché non sono morto fin dal seno di mia madre e non spirai appena uscito dal grembo? </w:t>
      </w:r>
      <w:r w:rsidRPr="00D96A5C">
        <w:rPr>
          <w:rFonts w:ascii="Arial" w:eastAsia="Times New Roman" w:hAnsi="Arial" w:cs="Times New Roman"/>
          <w:i/>
          <w:iCs/>
          <w:kern w:val="0"/>
          <w:sz w:val="24"/>
          <w:szCs w:val="24"/>
          <w:lang w:eastAsia="it-IT"/>
          <w14:ligatures w14:val="none"/>
        </w:rPr>
        <w:lastRenderedPageBreak/>
        <w:t>Perché due ginocchia mi hanno accolto, e due mammelle mi allattarono? Così, ora giacerei e avrei pace, dormirei e troverei riposo con i re e i governanti della terra, che ricostruiscono per sé le rovine, e con i prìncipi, che posseggono oro e riempiono le case d’argento.</w:t>
      </w:r>
    </w:p>
    <w:p w14:paraId="7E254B3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Oppure, come aborto nascosto, più non sarei, o come i bambini che non hanno visto la luce. Là i malvagi cessano di agitarsi, e chi è sfinito trova riposo. Anche i prigionieri hanno pace, non odono più la voce dell’aguzzino. Il piccolo e il grande là sono uguali, e lo schiavo è libero dai suoi padroni. Perché dare la luce a un infelice e la vita a chi ha amarezza nel cuore, a quelli che aspettano la morte e non viene, che la cercano più di un tesoro, che godono fino a esultare e gioiscono quando trovano una tomba, a un uomo, la cui via è nascosta e che Dio ha sbarrato da ogni parte?</w:t>
      </w:r>
    </w:p>
    <w:p w14:paraId="77C4229F"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ché al posto del pane viene la mia sofferenza e si riversa come acqua il mio grido, perché ciò che temevo mi è sopraggiunto, quello che mi spaventava è venuto su di me. Non ho tranquillità, non ho requie, non ho riposo ed è venuto il tormento!» (Gb 3,1-26). </w:t>
      </w:r>
    </w:p>
    <w:p w14:paraId="3A712845"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Ma pensiamo anche per un attimo a Cristo Gesù, con i chiodi piantati nella sua carne e le spine poste come corona sul suo capo. Satana non lo ha vinto. La grazia del Padre lo ha sostenuto con la potenza del suo Santo Spirito.</w:t>
      </w:r>
    </w:p>
    <w:p w14:paraId="2222B84F"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10</w:t>
      </w:r>
      <w:r w:rsidRPr="00D96A5C">
        <w:rPr>
          <w:rFonts w:ascii="Arial" w:eastAsia="Times New Roman" w:hAnsi="Arial" w:cs="Times New Roman"/>
          <w:b/>
          <w:kern w:val="0"/>
          <w:sz w:val="24"/>
          <w:szCs w:val="24"/>
          <w:lang w:eastAsia="it-IT"/>
          <w14:ligatures w14:val="none"/>
        </w:rPr>
        <w:t>Perciò mi compiaccio nelle mie debolezze, negli oltraggi, nelle difficoltà, nelle persecuzioni, nelle angosce sofferte per Cristo: infatti quando sono debole, è allora che sono forte.</w:t>
      </w:r>
    </w:p>
    <w:p w14:paraId="29056EFD"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Per l’Apostolo tutta la sua vita di missionario di Cristo Gesù è un pungolo nella carne. </w:t>
      </w:r>
      <w:r w:rsidRPr="00D96A5C">
        <w:rPr>
          <w:rFonts w:ascii="Arial" w:eastAsia="Times New Roman" w:hAnsi="Arial" w:cs="Times New Roman"/>
          <w:i/>
          <w:iCs/>
          <w:kern w:val="0"/>
          <w:sz w:val="24"/>
          <w:szCs w:val="24"/>
          <w:lang w:eastAsia="it-IT"/>
          <w14:ligatures w14:val="none"/>
        </w:rPr>
        <w:t>Perciò mi compiaccio nelle mie debolezze, negli oltraggi, nelle difficoltà, nelle persecuzioni, nelle angosce sofferte per Cristo.</w:t>
      </w:r>
      <w:r w:rsidRPr="00D96A5C">
        <w:rPr>
          <w:rFonts w:ascii="Arial" w:eastAsia="Times New Roman" w:hAnsi="Arial" w:cs="Times New Roman"/>
          <w:kern w:val="0"/>
          <w:sz w:val="24"/>
          <w:szCs w:val="24"/>
          <w:lang w:eastAsia="it-IT"/>
          <w14:ligatures w14:val="none"/>
        </w:rPr>
        <w:t xml:space="preserve"> Chi è ogni apostolo del Signore? È colui attraverso il quale Cristo Gesù sempre dovrà trionfare su ogni potenza di Satana. Satana vuole inchiodare l’Apostolo su ogni croce, perché non annunzi il Vangelo. È questa la sua volontà. L’apostolo, con la potenza e la forza dello Spirito Santo, si lascia inchiodare su ogni croce, la vive nella stessa santità di Cristo, muore su di essa, ma subito risuscita per l’onnipotenza di Dio, e ritorna ad annunciare il Vangelo. Ecco la confessione dell’Apostolo Paolo: </w:t>
      </w:r>
      <w:r w:rsidRPr="00D96A5C">
        <w:rPr>
          <w:rFonts w:ascii="Arial" w:eastAsia="Times New Roman" w:hAnsi="Arial" w:cs="Times New Roman"/>
          <w:i/>
          <w:iCs/>
          <w:kern w:val="0"/>
          <w:sz w:val="24"/>
          <w:szCs w:val="24"/>
          <w:lang w:eastAsia="it-IT"/>
          <w14:ligatures w14:val="none"/>
        </w:rPr>
        <w:t>Infatti quando sono debole, è allora che sono forte</w:t>
      </w:r>
      <w:r w:rsidRPr="00D96A5C">
        <w:rPr>
          <w:rFonts w:ascii="Arial" w:eastAsia="Times New Roman" w:hAnsi="Arial" w:cs="Times New Roman"/>
          <w:kern w:val="0"/>
          <w:sz w:val="24"/>
          <w:szCs w:val="24"/>
          <w:lang w:eastAsia="it-IT"/>
          <w14:ligatures w14:val="none"/>
        </w:rPr>
        <w:t>. Quando Satana mi inchioda sulle sue croci, sulle croci di ogni persecuzione e sofferenza, è allora che sono forte. Vince in me la grazia. Dobbiamo credere nella grazia del Signore. Ma per credere dobbiamo prima di tutto credere in ogni Parola del Vangelo. Più cresciamo in obbedienza e più cresciamo in grazia e in potenza nello Spirito Santo. È lo Spirito la nostra forza. Se ci separiamo dall’obbedienza al Vangelo, mancheremo di ogni forza e potenza nello Spirito Santo, e saremo vittime e schiavi di Satana. Ogni sofferenza ci vince. Oggi la sofferenza vince con il suicidio detto eutanasia.</w:t>
      </w:r>
    </w:p>
    <w:p w14:paraId="507FB3E7"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11</w:t>
      </w:r>
      <w:r w:rsidRPr="00D96A5C">
        <w:rPr>
          <w:rFonts w:ascii="Arial" w:eastAsia="Times New Roman" w:hAnsi="Arial" w:cs="Times New Roman"/>
          <w:b/>
          <w:kern w:val="0"/>
          <w:sz w:val="24"/>
          <w:szCs w:val="24"/>
          <w:lang w:eastAsia="it-IT"/>
          <w14:ligatures w14:val="none"/>
        </w:rPr>
        <w:t>Sono diventato pazzo; ma siete voi che mi avete costretto. Infatti io avrei dovuto essere raccomandato da voi, perché non sono affatto inferiore a quei superapostoli, anche se sono un nulla.</w:t>
      </w:r>
    </w:p>
    <w:p w14:paraId="4E259682"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Più è grande la “pazzia” di San Paolo e molto più grande è la stoltezza e l’insensatezza dei Corinzi. Dopo che uno ha conosciuto l’Apostolo Paolo se si consegna ai falsi apostoli, ai falsi missionari di Cristo, è veramente stolto. </w:t>
      </w:r>
      <w:r w:rsidRPr="00D96A5C">
        <w:rPr>
          <w:rFonts w:ascii="Arial" w:eastAsia="Times New Roman" w:hAnsi="Arial" w:cs="Times New Roman"/>
          <w:i/>
          <w:iCs/>
          <w:kern w:val="0"/>
          <w:sz w:val="24"/>
          <w:szCs w:val="24"/>
          <w:lang w:eastAsia="it-IT"/>
          <w14:ligatures w14:val="none"/>
        </w:rPr>
        <w:t>Sono diventato pazzo. Ma siete voi che mi avete costretto</w:t>
      </w:r>
      <w:r w:rsidRPr="00D96A5C">
        <w:rPr>
          <w:rFonts w:ascii="Arial" w:eastAsia="Times New Roman" w:hAnsi="Arial" w:cs="Times New Roman"/>
          <w:kern w:val="0"/>
          <w:sz w:val="24"/>
          <w:szCs w:val="24"/>
          <w:lang w:eastAsia="it-IT"/>
          <w14:ligatures w14:val="none"/>
        </w:rPr>
        <w:t xml:space="preserve">. Perché costretto? È stato </w:t>
      </w:r>
      <w:r w:rsidRPr="00D96A5C">
        <w:rPr>
          <w:rFonts w:ascii="Arial" w:eastAsia="Times New Roman" w:hAnsi="Arial" w:cs="Times New Roman"/>
          <w:kern w:val="0"/>
          <w:sz w:val="24"/>
          <w:szCs w:val="24"/>
          <w:lang w:eastAsia="it-IT"/>
          <w14:ligatures w14:val="none"/>
        </w:rPr>
        <w:lastRenderedPageBreak/>
        <w:t xml:space="preserve">costretto a rivelare le sue molteplici sofferenze e anche la grandezza delle sue rivelazioni perché potessero ritornare nella purezza e bellezza del Vangelo. </w:t>
      </w:r>
      <w:r w:rsidRPr="00D96A5C">
        <w:rPr>
          <w:rFonts w:ascii="Arial" w:eastAsia="Times New Roman" w:hAnsi="Arial" w:cs="Times New Roman"/>
          <w:i/>
          <w:iCs/>
          <w:kern w:val="0"/>
          <w:sz w:val="24"/>
          <w:szCs w:val="24"/>
          <w:lang w:eastAsia="it-IT"/>
          <w14:ligatures w14:val="none"/>
        </w:rPr>
        <w:t>Infatti io avrei dovuto essere raccomandato da voi</w:t>
      </w:r>
      <w:r w:rsidRPr="00D96A5C">
        <w:rPr>
          <w:rFonts w:ascii="Arial" w:eastAsia="Times New Roman" w:hAnsi="Arial" w:cs="Times New Roman"/>
          <w:kern w:val="0"/>
          <w:sz w:val="24"/>
          <w:szCs w:val="24"/>
          <w:lang w:eastAsia="it-IT"/>
          <w14:ligatures w14:val="none"/>
        </w:rPr>
        <w:t xml:space="preserve">. Avrebbero dovuto i Corinzi schierarsi dalla parte di Paolo e presentarlo ai falsi apostoli come vero Apostolo di Cristo Gesù. Invece essi hanno rinnegato San Paolo per i falsi apostoli. </w:t>
      </w:r>
      <w:r w:rsidRPr="00D96A5C">
        <w:rPr>
          <w:rFonts w:ascii="Arial" w:eastAsia="Times New Roman" w:hAnsi="Arial" w:cs="Times New Roman"/>
          <w:i/>
          <w:iCs/>
          <w:kern w:val="0"/>
          <w:sz w:val="24"/>
          <w:szCs w:val="24"/>
          <w:lang w:eastAsia="it-IT"/>
          <w14:ligatures w14:val="none"/>
        </w:rPr>
        <w:t>Perché non sono affatto inferiore a quei superapostoli, anche se sono un nulla</w:t>
      </w:r>
      <w:r w:rsidRPr="00D96A5C">
        <w:rPr>
          <w:rFonts w:ascii="Arial" w:eastAsia="Times New Roman" w:hAnsi="Arial" w:cs="Times New Roman"/>
          <w:kern w:val="0"/>
          <w:sz w:val="24"/>
          <w:szCs w:val="24"/>
          <w:lang w:eastAsia="it-IT"/>
          <w14:ligatures w14:val="none"/>
        </w:rPr>
        <w:t xml:space="preserve">. Anche tra un nulla e un nulla vi è differenza. Un nulla che ama, rispetta, agisce gratuitamente, rispetta e un nulla che schiavizza vi è differenza. San Paolo è un nulla nelle mani del Padre, del Figlio e dello Spirito Santo. I superapostoli sono un nulla ma nelle mani di Satana. San Paolo è prigioniero di Cristo Gesù, suo schiavo per amore. Loro sono schiavi di Satana. Questa differenza i Corinzi non hanno fatto, non hanno voluto fare, non hanno saputo fare. Perché? L’amore di Cristo non era grande in essi. Cercano più la propria gloria che non la gloria del Signore. Erano discepoli di se stessi. </w:t>
      </w:r>
    </w:p>
    <w:p w14:paraId="130BE128"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12</w:t>
      </w:r>
      <w:r w:rsidRPr="00D96A5C">
        <w:rPr>
          <w:rFonts w:ascii="Arial" w:eastAsia="Times New Roman" w:hAnsi="Arial" w:cs="Times New Roman"/>
          <w:b/>
          <w:kern w:val="0"/>
          <w:sz w:val="24"/>
          <w:szCs w:val="24"/>
          <w:lang w:eastAsia="it-IT"/>
          <w14:ligatures w14:val="none"/>
        </w:rPr>
        <w:t>Certo, in mezzo a voi si sono compiuti i segni del vero apostolo, in una pazienza a tutta prova, con segni, prodigi e miracoli.</w:t>
      </w:r>
    </w:p>
    <w:p w14:paraId="49C96C89"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Ecco in cosa consiste e si manifesta il nulla dell’Apostolo. </w:t>
      </w:r>
      <w:r w:rsidRPr="00D96A5C">
        <w:rPr>
          <w:rFonts w:ascii="Arial" w:eastAsia="Times New Roman" w:hAnsi="Arial" w:cs="Times New Roman"/>
          <w:i/>
          <w:iCs/>
          <w:kern w:val="0"/>
          <w:sz w:val="24"/>
          <w:szCs w:val="24"/>
          <w:lang w:eastAsia="it-IT"/>
          <w14:ligatures w14:val="none"/>
        </w:rPr>
        <w:t>Certo, in mezzo a voi si sono compiuti i segni del vero apostolo, in una pazienza a tutta prova, con segni, prodigi e miracoli</w:t>
      </w:r>
      <w:r w:rsidRPr="00D96A5C">
        <w:rPr>
          <w:rFonts w:ascii="Arial" w:eastAsia="Times New Roman" w:hAnsi="Arial" w:cs="Times New Roman"/>
          <w:kern w:val="0"/>
          <w:sz w:val="24"/>
          <w:szCs w:val="24"/>
          <w:lang w:eastAsia="it-IT"/>
          <w14:ligatures w14:val="none"/>
        </w:rPr>
        <w:t>. L’Apostolo non solo a mostrato la santità di Cristo. È la pazienza a tutta prova. La stessa pazienza di Cristo Gesù in croce. Ma anche ha manifestato la straordinaria potenza dello Spirito Santo. Questa divina potenza è stata manifestata con segni, prodigi e miracoli. Un apostolo che manifesta Cristo e lo Spirito Santo viventi ed operanti nella sua vita, non può essere rinnegato per degli apostoli falsi, fraudolenti, ingannatori dei fratelli, nemici di Cristo e del suo Vangelo. La differenza va fatta. Non parliamo a livello divino, soprannaturale, celeste, spirituale. Parliamo solo a livello umano. Umanamente parlando la differenza va fatta. Tra una persona che riempie le chiese e una persona che le svuota la differenza va fatta.</w:t>
      </w:r>
    </w:p>
    <w:p w14:paraId="4F5595AA"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13</w:t>
      </w:r>
      <w:r w:rsidRPr="00D96A5C">
        <w:rPr>
          <w:rFonts w:ascii="Arial" w:eastAsia="Times New Roman" w:hAnsi="Arial" w:cs="Times New Roman"/>
          <w:b/>
          <w:kern w:val="0"/>
          <w:sz w:val="24"/>
          <w:szCs w:val="24"/>
          <w:lang w:eastAsia="it-IT"/>
          <w14:ligatures w14:val="none"/>
        </w:rPr>
        <w:t>In che cosa infatti siete stati inferiori alle altre Chiese, se non in questo: che io non vi sono stato di peso? Perdonatemi questa ingiustizia!</w:t>
      </w:r>
    </w:p>
    <w:p w14:paraId="215B890E"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Ancora l’Apostolo ritorna con la sua sottilissima, sapienziale ironia. </w:t>
      </w:r>
      <w:r w:rsidRPr="00D96A5C">
        <w:rPr>
          <w:rFonts w:ascii="Arial" w:eastAsia="Times New Roman" w:hAnsi="Arial" w:cs="Times New Roman"/>
          <w:i/>
          <w:iCs/>
          <w:kern w:val="0"/>
          <w:sz w:val="24"/>
          <w:szCs w:val="24"/>
          <w:lang w:eastAsia="it-IT"/>
          <w14:ligatures w14:val="none"/>
        </w:rPr>
        <w:t>In che cosa infatti siete stati inferiori alle altre Chiese, se non in questo: che io non vi sono stato di peso?</w:t>
      </w:r>
      <w:r w:rsidRPr="00D96A5C">
        <w:rPr>
          <w:rFonts w:ascii="Arial" w:eastAsia="Times New Roman" w:hAnsi="Arial" w:cs="Times New Roman"/>
          <w:kern w:val="0"/>
          <w:sz w:val="24"/>
          <w:szCs w:val="24"/>
          <w:lang w:eastAsia="it-IT"/>
          <w14:ligatures w14:val="none"/>
        </w:rPr>
        <w:t xml:space="preserve"> Sappiamo che San Paolo nulla ha chiesto alla Chiesa di Corinto. </w:t>
      </w:r>
      <w:r w:rsidRPr="00D96A5C">
        <w:rPr>
          <w:rFonts w:ascii="Arial" w:eastAsia="Times New Roman" w:hAnsi="Arial" w:cs="Times New Roman"/>
          <w:i/>
          <w:iCs/>
          <w:kern w:val="0"/>
          <w:sz w:val="24"/>
          <w:szCs w:val="24"/>
          <w:lang w:eastAsia="it-IT"/>
          <w14:ligatures w14:val="none"/>
        </w:rPr>
        <w:t>Perdonatemi questa ingiustizia!</w:t>
      </w:r>
      <w:r w:rsidRPr="00D96A5C">
        <w:rPr>
          <w:rFonts w:ascii="Arial" w:eastAsia="Times New Roman" w:hAnsi="Arial" w:cs="Times New Roman"/>
          <w:kern w:val="0"/>
          <w:sz w:val="24"/>
          <w:szCs w:val="24"/>
          <w:lang w:eastAsia="it-IT"/>
          <w14:ligatures w14:val="none"/>
        </w:rPr>
        <w:t xml:space="preserve"> Forse avrebbe dovuto dipendere in tutto da loro? Non lo sappiamo. Una verità la conosciamo: essi hanno ricevuto ogni segno della verità dell’Apostolo. Si sono lasciati tentare dai superapostoli. La loro fede è stata messa alla prova ed essi sono caduti. Non ci sono altre spiegazioni. Chi cade dalla fede, cade perché non è rimasto fedele agli insegnamenti ricevuti. Cade perché si è svestito della corazza della grazia. Cade perché si è separato dalla sorgente dalla quale lui aveva attinto la fede. Sorgente per i Corinzi è stato San Paolo. Lui è stato abbandonato e sono passati ad un altro Vangelo. È il Vangelo predicato dai superapostoli. Questa legge vale anche per ogni credente in Cristo. Quando ci si separa dalla sorgente dalla quale è scaturita la nostra fede, sempre quella fede si smarrisce e se ne assume un’altra. La vigilanza dovrà essere sempre somma.</w:t>
      </w:r>
    </w:p>
    <w:p w14:paraId="4FA59FF3"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14</w:t>
      </w:r>
      <w:r w:rsidRPr="00D96A5C">
        <w:rPr>
          <w:rFonts w:ascii="Arial" w:eastAsia="Times New Roman" w:hAnsi="Arial" w:cs="Times New Roman"/>
          <w:b/>
          <w:kern w:val="0"/>
          <w:sz w:val="24"/>
          <w:szCs w:val="24"/>
          <w:lang w:eastAsia="it-IT"/>
          <w14:ligatures w14:val="none"/>
        </w:rPr>
        <w:t>Ecco, è la terza volta che sto per venire da voi, e non vi sarò di peso, perché non cerco i vostri beni, ma voi. Infatti non spetta ai figli mettere da parte per i genitori, ma ai genitori per i figli.</w:t>
      </w:r>
    </w:p>
    <w:p w14:paraId="1FF5FA28"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lastRenderedPageBreak/>
        <w:t xml:space="preserve">Paolo ritorna sulla sua gratuità. </w:t>
      </w:r>
      <w:r w:rsidRPr="00D96A5C">
        <w:rPr>
          <w:rFonts w:ascii="Arial" w:eastAsia="Times New Roman" w:hAnsi="Arial" w:cs="Times New Roman"/>
          <w:i/>
          <w:iCs/>
          <w:kern w:val="0"/>
          <w:sz w:val="24"/>
          <w:szCs w:val="24"/>
          <w:lang w:eastAsia="it-IT"/>
          <w14:ligatures w14:val="none"/>
        </w:rPr>
        <w:t>Ecco, è la terza volta che sto per venire da voi, e non vi sarò di peso, perché non cerco i vostri beni, ma voi</w:t>
      </w:r>
      <w:r w:rsidRPr="00D96A5C">
        <w:rPr>
          <w:rFonts w:ascii="Arial" w:eastAsia="Times New Roman" w:hAnsi="Arial" w:cs="Times New Roman"/>
          <w:kern w:val="0"/>
          <w:sz w:val="24"/>
          <w:szCs w:val="24"/>
          <w:lang w:eastAsia="it-IT"/>
          <w14:ligatures w14:val="none"/>
        </w:rPr>
        <w:t xml:space="preserve">. San Paolo imita in tutto Cristo Gesù, che è passato sulla nostra terra facendo solo il bene. È passato beneficando e sanando tutti coloro che erano sotto la schiavitù del diavolo. Nulla ha chiesto. Tutto ha dato. L’Apostolo di Cristo Gesù nulla chiede, dona tutto il Vangelo gratuitamente. Lui è servo di Cristo Signore. Perché opera nella più grande gratuità? </w:t>
      </w:r>
      <w:r w:rsidRPr="00D96A5C">
        <w:rPr>
          <w:rFonts w:ascii="Arial" w:eastAsia="Times New Roman" w:hAnsi="Arial" w:cs="Times New Roman"/>
          <w:i/>
          <w:iCs/>
          <w:kern w:val="0"/>
          <w:sz w:val="24"/>
          <w:szCs w:val="24"/>
          <w:lang w:eastAsia="it-IT"/>
          <w14:ligatures w14:val="none"/>
        </w:rPr>
        <w:t>Infatti non spetta ai figli mettere da parte per i genitori, ma ai genitori per i figli</w:t>
      </w:r>
      <w:r w:rsidRPr="00D96A5C">
        <w:rPr>
          <w:rFonts w:ascii="Arial" w:eastAsia="Times New Roman" w:hAnsi="Arial" w:cs="Times New Roman"/>
          <w:kern w:val="0"/>
          <w:sz w:val="24"/>
          <w:szCs w:val="24"/>
          <w:lang w:eastAsia="it-IT"/>
          <w14:ligatures w14:val="none"/>
        </w:rPr>
        <w:t xml:space="preserve">. L’Apostolo è vero padre nella fede per i Corinzi. Lui, da vero padre, non prende dai figli, ai figli dona ogni cosa. L’Apostolo non fa che vivere il comando di Cristo Signore. Gratuitamente avete ricevuto, gratuitamente date. L’Apostolo ha scelto anche di non vivere secondo la Legge dell’altare: “Chi serve l’altare, vive dell’altare”. </w:t>
      </w:r>
    </w:p>
    <w:p w14:paraId="3A8A91F2"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15</w:t>
      </w:r>
      <w:r w:rsidRPr="00D96A5C">
        <w:rPr>
          <w:rFonts w:ascii="Arial" w:eastAsia="Times New Roman" w:hAnsi="Arial" w:cs="Times New Roman"/>
          <w:b/>
          <w:kern w:val="0"/>
          <w:sz w:val="24"/>
          <w:szCs w:val="24"/>
          <w:lang w:eastAsia="it-IT"/>
          <w14:ligatures w14:val="none"/>
        </w:rPr>
        <w:t>Per conto mio ben volentieri mi prodigherò, anzi consumerò me stesso per le vostre anime. Se vi amo più intensamente, dovrei essere riamato di meno?</w:t>
      </w:r>
    </w:p>
    <w:p w14:paraId="710DBA57"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Ecco ora il grande proposito di San Paolo che è il programma della sua vita. </w:t>
      </w:r>
      <w:r w:rsidRPr="00D96A5C">
        <w:rPr>
          <w:rFonts w:ascii="Arial" w:eastAsia="Times New Roman" w:hAnsi="Arial" w:cs="Times New Roman"/>
          <w:i/>
          <w:iCs/>
          <w:kern w:val="0"/>
          <w:sz w:val="24"/>
          <w:szCs w:val="24"/>
          <w:lang w:eastAsia="it-IT"/>
          <w14:ligatures w14:val="none"/>
        </w:rPr>
        <w:t>Per conto mio ben volentieri mi prodigherò, anzi consumerò me stesso per le vostre anime</w:t>
      </w:r>
      <w:r w:rsidRPr="00D96A5C">
        <w:rPr>
          <w:rFonts w:ascii="Arial" w:eastAsia="Times New Roman" w:hAnsi="Arial" w:cs="Times New Roman"/>
          <w:kern w:val="0"/>
          <w:sz w:val="24"/>
          <w:szCs w:val="24"/>
          <w:lang w:eastAsia="it-IT"/>
          <w14:ligatures w14:val="none"/>
        </w:rPr>
        <w:t xml:space="preserve">. Consumarsi è dell’olio che brucia per dare luce. L’Apostolo è l’olio. I Corinti hanno bisogno di luce. Lui, olio di grazia, verità, vita eterna, purezza evangelica, misericordia, carità, vera fede, autentica speranza, si consuma per illuminare i Corinzi con una luce sempre più intensa. Quanto fa l’apostolo dovrebbe farlo ogni discepolo di Gesù per ogni altro discepolo di Gesù. L’amore deve essere però corrisposto con l’amore. All’amore grande si risponde con l’amore grande. È la legge dell’amore. </w:t>
      </w:r>
      <w:r w:rsidRPr="00D96A5C">
        <w:rPr>
          <w:rFonts w:ascii="Arial" w:eastAsia="Times New Roman" w:hAnsi="Arial" w:cs="Times New Roman"/>
          <w:i/>
          <w:iCs/>
          <w:kern w:val="0"/>
          <w:sz w:val="24"/>
          <w:szCs w:val="24"/>
          <w:lang w:eastAsia="it-IT"/>
          <w14:ligatures w14:val="none"/>
        </w:rPr>
        <w:t>Se vi amo più intensamente, dovrei essere riamato di meno?</w:t>
      </w:r>
      <w:r w:rsidRPr="00D96A5C">
        <w:rPr>
          <w:rFonts w:ascii="Arial" w:eastAsia="Times New Roman" w:hAnsi="Arial" w:cs="Times New Roman"/>
          <w:kern w:val="0"/>
          <w:sz w:val="24"/>
          <w:szCs w:val="24"/>
          <w:lang w:eastAsia="it-IT"/>
          <w14:ligatures w14:val="none"/>
        </w:rPr>
        <w:t xml:space="preserve"> Se io vi ho amato con amore purissimo e intensissimo, anche voi mi dovreste amare con amore purissimo e intensissimo. Invece mi avete rinnegato per i falsi apostoli.</w:t>
      </w:r>
    </w:p>
    <w:p w14:paraId="36B29C1C"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16</w:t>
      </w:r>
      <w:r w:rsidRPr="00D96A5C">
        <w:rPr>
          <w:rFonts w:ascii="Arial" w:eastAsia="Times New Roman" w:hAnsi="Arial" w:cs="Times New Roman"/>
          <w:b/>
          <w:kern w:val="0"/>
          <w:sz w:val="24"/>
          <w:szCs w:val="24"/>
          <w:lang w:eastAsia="it-IT"/>
          <w14:ligatures w14:val="none"/>
        </w:rPr>
        <w:t>Ma sia pure che io non vi sono stato di peso. Però, scaltro come sono, vi ho preso con inganno.</w:t>
      </w:r>
    </w:p>
    <w:p w14:paraId="7D1BA56D"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San Paolo vuole sgombrare ogni dubbio sulla sua condotta che verso i Corinzi è stata evangelicamente più che pura e santa. Lui ha operato gratuitamente. Invece ci ha sfruttati per mezzo dei suoi collaboratori. Vera scaltrezza. </w:t>
      </w:r>
      <w:r w:rsidRPr="00D96A5C">
        <w:rPr>
          <w:rFonts w:ascii="Arial" w:eastAsia="Times New Roman" w:hAnsi="Arial" w:cs="Times New Roman"/>
          <w:i/>
          <w:iCs/>
          <w:kern w:val="0"/>
          <w:sz w:val="24"/>
          <w:szCs w:val="24"/>
          <w:lang w:eastAsia="it-IT"/>
          <w14:ligatures w14:val="none"/>
        </w:rPr>
        <w:t>Ma sia pure che io non vi sono stato di peso. Però, scaltro come sono, vi ho preso con inganno</w:t>
      </w:r>
      <w:r w:rsidRPr="00D96A5C">
        <w:rPr>
          <w:rFonts w:ascii="Arial" w:eastAsia="Times New Roman" w:hAnsi="Arial" w:cs="Times New Roman"/>
          <w:kern w:val="0"/>
          <w:sz w:val="24"/>
          <w:szCs w:val="24"/>
          <w:lang w:eastAsia="it-IT"/>
          <w14:ligatures w14:val="none"/>
        </w:rPr>
        <w:t>. Dove sta l’inganno. Nel fingere lui di essere povero tra i poveri, umile tra gli umili, operatore evangelico nella gratuità. Ecco quanto potrebbero pensare quelli di Corinto. La sua era solo ipocrita apparenza. Anziché chiedere lui le cose, le faceva chiedere per mezzo di altri. Questa sarebbe vera finzione, vero inganno. Avrebbe agito ipocritamente.</w:t>
      </w:r>
    </w:p>
    <w:p w14:paraId="28A63CD6"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17</w:t>
      </w:r>
      <w:r w:rsidRPr="00D96A5C">
        <w:rPr>
          <w:rFonts w:ascii="Arial" w:eastAsia="Times New Roman" w:hAnsi="Arial" w:cs="Times New Roman"/>
          <w:b/>
          <w:kern w:val="0"/>
          <w:sz w:val="24"/>
          <w:szCs w:val="24"/>
          <w:lang w:eastAsia="it-IT"/>
          <w14:ligatures w14:val="none"/>
        </w:rPr>
        <w:t>Vi ho forse sfruttato per mezzo di alcuni di quelli che ho inviato tra voi?</w:t>
      </w:r>
    </w:p>
    <w:p w14:paraId="0C78A980"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Ecco che l’accusa pensata o proferita viene messa in luce. Vi ho forse sfruttato per mezzo di alcuni di quelli che ho inviato tra voi? Forse qualcuno dei miei collaboratori vi ha sfruttato? Forse vi ha chiesto qualcosa? Gratuitamente ho agito io, gratuitamente hanno agito loro. Da parte mia, dice l’Apostolo, non c’è stato alcun motivo che abbia giustificato l’abbandono del Vangelo. Se ve ne siete distaccati, la responsabilità è tutta vostra.</w:t>
      </w:r>
    </w:p>
    <w:p w14:paraId="0C0B391E"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18</w:t>
      </w:r>
      <w:r w:rsidRPr="00D96A5C">
        <w:rPr>
          <w:rFonts w:ascii="Arial" w:eastAsia="Times New Roman" w:hAnsi="Arial" w:cs="Times New Roman"/>
          <w:b/>
          <w:kern w:val="0"/>
          <w:sz w:val="24"/>
          <w:szCs w:val="24"/>
          <w:lang w:eastAsia="it-IT"/>
          <w14:ligatures w14:val="none"/>
        </w:rPr>
        <w:t>Ho vivamente pregato Tito di venire da voi e insieme con lui ho mandato quell’altro fratello. Tito vi ha forse sfruttati in qualche cosa? Non abbiamo forse camminato ambedue con lo stesso spirito, e sulle medesime tracce?</w:t>
      </w:r>
    </w:p>
    <w:p w14:paraId="259AEE6B"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lastRenderedPageBreak/>
        <w:t xml:space="preserve">San Paolo e i suoi collaboratori sono un solo cuore, un solo spirito, una sola gratuità. </w:t>
      </w:r>
      <w:r w:rsidRPr="00D96A5C">
        <w:rPr>
          <w:rFonts w:ascii="Arial" w:eastAsia="Times New Roman" w:hAnsi="Arial" w:cs="Times New Roman"/>
          <w:i/>
          <w:iCs/>
          <w:kern w:val="0"/>
          <w:sz w:val="24"/>
          <w:szCs w:val="24"/>
          <w:lang w:eastAsia="it-IT"/>
          <w14:ligatures w14:val="none"/>
        </w:rPr>
        <w:t>Ho vivamente pregato Tito di venire da voi e insieme con lui ho mandato quell’altro fratello</w:t>
      </w:r>
      <w:r w:rsidRPr="00D96A5C">
        <w:rPr>
          <w:rFonts w:ascii="Arial" w:eastAsia="Times New Roman" w:hAnsi="Arial" w:cs="Times New Roman"/>
          <w:kern w:val="0"/>
          <w:sz w:val="24"/>
          <w:szCs w:val="24"/>
          <w:lang w:eastAsia="it-IT"/>
          <w14:ligatures w14:val="none"/>
        </w:rPr>
        <w:t xml:space="preserve">. Questa è verità storica ed è innegabile. Ora si chiede San Paolo: </w:t>
      </w:r>
      <w:r w:rsidRPr="00D96A5C">
        <w:rPr>
          <w:rFonts w:ascii="Arial" w:eastAsia="Times New Roman" w:hAnsi="Arial" w:cs="Times New Roman"/>
          <w:i/>
          <w:iCs/>
          <w:kern w:val="0"/>
          <w:sz w:val="24"/>
          <w:szCs w:val="24"/>
          <w:lang w:eastAsia="it-IT"/>
          <w14:ligatures w14:val="none"/>
        </w:rPr>
        <w:t>Tito vi ha forse sfruttati in qualche cosa?</w:t>
      </w:r>
      <w:r w:rsidRPr="00D96A5C">
        <w:rPr>
          <w:rFonts w:ascii="Arial" w:eastAsia="Times New Roman" w:hAnsi="Arial" w:cs="Times New Roman"/>
          <w:kern w:val="0"/>
          <w:sz w:val="24"/>
          <w:szCs w:val="24"/>
          <w:lang w:eastAsia="it-IT"/>
          <w14:ligatures w14:val="none"/>
        </w:rPr>
        <w:t xml:space="preserve"> Lo sfruttamento è anch’esso opera storica. Se c’è stato è verità innegabile. Ma anche se non c’è stato, anche questa è verità innegabile. Ecco quanto afferma l’Apostolo: </w:t>
      </w:r>
      <w:r w:rsidRPr="00D96A5C">
        <w:rPr>
          <w:rFonts w:ascii="Arial" w:eastAsia="Times New Roman" w:hAnsi="Arial" w:cs="Times New Roman"/>
          <w:i/>
          <w:iCs/>
          <w:kern w:val="0"/>
          <w:sz w:val="24"/>
          <w:szCs w:val="24"/>
          <w:lang w:eastAsia="it-IT"/>
          <w14:ligatures w14:val="none"/>
        </w:rPr>
        <w:t>Non abbiamo forse camminato ambedue con lo stesso spirito, e sulle medesime tracce?</w:t>
      </w:r>
      <w:r w:rsidRPr="00D96A5C">
        <w:rPr>
          <w:rFonts w:ascii="Arial" w:eastAsia="Times New Roman" w:hAnsi="Arial" w:cs="Times New Roman"/>
          <w:kern w:val="0"/>
          <w:sz w:val="24"/>
          <w:szCs w:val="24"/>
          <w:lang w:eastAsia="it-IT"/>
          <w14:ligatures w14:val="none"/>
        </w:rPr>
        <w:t xml:space="preserve"> Tito ha imparato da me come si serve gratuitamente il Vangelo. Ha seguito, segue le mie orme. È purissima verità. </w:t>
      </w:r>
    </w:p>
    <w:p w14:paraId="43B95364"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bookmarkStart w:id="836" w:name="_Toc62171497"/>
      <w:r w:rsidRPr="00D96A5C">
        <w:rPr>
          <w:rFonts w:ascii="Arial" w:eastAsia="Times New Roman" w:hAnsi="Arial" w:cs="Times New Roman"/>
          <w:b/>
          <w:bCs/>
          <w:kern w:val="0"/>
          <w:sz w:val="24"/>
          <w:szCs w:val="24"/>
          <w:lang w:eastAsia="it-IT"/>
          <w14:ligatures w14:val="none"/>
        </w:rPr>
        <w:t>Apprensioni e inquietudini di Paolo</w:t>
      </w:r>
      <w:bookmarkEnd w:id="836"/>
    </w:p>
    <w:p w14:paraId="37C0F8F9"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19</w:t>
      </w:r>
      <w:r w:rsidRPr="00D96A5C">
        <w:rPr>
          <w:rFonts w:ascii="Arial" w:eastAsia="Times New Roman" w:hAnsi="Arial" w:cs="Times New Roman"/>
          <w:b/>
          <w:kern w:val="0"/>
          <w:sz w:val="24"/>
          <w:szCs w:val="24"/>
          <w:lang w:eastAsia="it-IT"/>
          <w14:ligatures w14:val="none"/>
        </w:rPr>
        <w:t>Da tempo vi immaginate che stiamo facendo la nostra difesa davanti a voi. Noi parliamo davanti a Dio, in Cristo, e tutto, carissimi, è per la vostra edificazione.</w:t>
      </w:r>
    </w:p>
    <w:p w14:paraId="011C338A" w14:textId="77777777" w:rsidR="00D96A5C" w:rsidRPr="00D96A5C" w:rsidRDefault="00D96A5C" w:rsidP="00D96A5C">
      <w:pPr>
        <w:spacing w:after="120" w:line="240" w:lineRule="auto"/>
        <w:jc w:val="both"/>
        <w:rPr>
          <w:rFonts w:ascii="Arial" w:eastAsia="Times New Roman" w:hAnsi="Arial" w:cs="Times New Roman"/>
          <w:color w:val="000000"/>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Perché l’Apostolo grida con così grande passione la verità sulla sua condotta pura, senza macchia, impeccabile? Forse per mostrare se stesso? </w:t>
      </w:r>
      <w:r w:rsidRPr="00D96A5C">
        <w:rPr>
          <w:rFonts w:ascii="Arial" w:eastAsia="Times New Roman" w:hAnsi="Arial" w:cs="Times New Roman"/>
          <w:i/>
          <w:iCs/>
          <w:kern w:val="0"/>
          <w:sz w:val="24"/>
          <w:szCs w:val="24"/>
          <w:lang w:eastAsia="it-IT"/>
          <w14:ligatures w14:val="none"/>
        </w:rPr>
        <w:t xml:space="preserve">Da tempo vi immaginate che stiamo facendo la nostra difesa davanti a voi. </w:t>
      </w:r>
      <w:r w:rsidRPr="00D96A5C">
        <w:rPr>
          <w:rFonts w:ascii="Arial" w:eastAsia="Times New Roman" w:hAnsi="Arial" w:cs="Times New Roman"/>
          <w:kern w:val="0"/>
          <w:sz w:val="24"/>
          <w:szCs w:val="24"/>
          <w:lang w:eastAsia="it-IT"/>
          <w14:ligatures w14:val="none"/>
        </w:rPr>
        <w:t xml:space="preserve">Ma l’Apostolo non parla per difendere se stesso. Parla invece per ricordare ai Corinzi quali sono i principi evangelici di verità, fede, speranza, carità della sua missione. L’altro ha diritto di conoscere colui che gli annunzia il Vangelo. </w:t>
      </w:r>
      <w:r w:rsidRPr="00D96A5C">
        <w:rPr>
          <w:rFonts w:ascii="Arial" w:eastAsia="Times New Roman" w:hAnsi="Arial" w:cs="Times New Roman"/>
          <w:i/>
          <w:iCs/>
          <w:kern w:val="0"/>
          <w:sz w:val="24"/>
          <w:szCs w:val="24"/>
          <w:lang w:eastAsia="it-IT"/>
          <w14:ligatures w14:val="none"/>
        </w:rPr>
        <w:t>Noi parliamo davanti a Dio, in Cristo, e tutto, carissimi, è per la vostra edificazione</w:t>
      </w:r>
      <w:r w:rsidRPr="00D96A5C">
        <w:rPr>
          <w:rFonts w:ascii="Arial" w:eastAsia="Times New Roman" w:hAnsi="Arial" w:cs="Times New Roman"/>
          <w:kern w:val="0"/>
          <w:sz w:val="24"/>
          <w:szCs w:val="24"/>
          <w:lang w:eastAsia="it-IT"/>
          <w14:ligatures w14:val="none"/>
        </w:rPr>
        <w:t xml:space="preserve">. Voi avete pensato che io fossi un impostore, un fraudolento, un ipocrita, uno che sfrutta non direttamente, ma indirettamente. </w:t>
      </w:r>
      <w:r w:rsidRPr="00D96A5C">
        <w:rPr>
          <w:rFonts w:ascii="Arial" w:eastAsia="Times New Roman" w:hAnsi="Arial" w:cs="Times New Roman"/>
          <w:color w:val="000000"/>
          <w:kern w:val="0"/>
          <w:sz w:val="24"/>
          <w:szCs w:val="24"/>
          <w:lang w:eastAsia="it-IT"/>
          <w14:ligatures w14:val="none"/>
        </w:rPr>
        <w:t>Io invece vi ho manifestato la mia saggia, accorta, prudente condotta in tutto conforme al Vangelo, perché voi possiate ritornare nella purezza della fede, della carità, della speranza che sono in Cristo Gesù.</w:t>
      </w:r>
    </w:p>
    <w:p w14:paraId="31F1E8C2"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20</w:t>
      </w:r>
      <w:r w:rsidRPr="00D96A5C">
        <w:rPr>
          <w:rFonts w:ascii="Arial" w:eastAsia="Times New Roman" w:hAnsi="Arial" w:cs="Times New Roman"/>
          <w:b/>
          <w:kern w:val="0"/>
          <w:sz w:val="24"/>
          <w:szCs w:val="24"/>
          <w:lang w:eastAsia="it-IT"/>
          <w14:ligatures w14:val="none"/>
        </w:rPr>
        <w:t>Temo infatti che, venendo, non vi trovi come desidero e che, a mia volta, venga trovato da voi quale non mi desiderate. Temo che vi siano contese, invidie, animosità, dissensi, maldicenze, insinuazioni, superbie, disordini,</w:t>
      </w:r>
    </w:p>
    <w:p w14:paraId="287B3A17"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L’Apostolo sta dimostrando con ogni luce la sua verità perché ha due timori nel cuore. Primo timore. </w:t>
      </w:r>
      <w:r w:rsidRPr="00D96A5C">
        <w:rPr>
          <w:rFonts w:ascii="Arial" w:eastAsia="Times New Roman" w:hAnsi="Arial" w:cs="Times New Roman"/>
          <w:i/>
          <w:iCs/>
          <w:kern w:val="0"/>
          <w:sz w:val="24"/>
          <w:szCs w:val="24"/>
          <w:lang w:eastAsia="it-IT"/>
          <w14:ligatures w14:val="none"/>
        </w:rPr>
        <w:t>Temo infatti che, venendo, non vi trovi come desidero e che, a mia volta, venga trovato da voi quale non mi desiderate</w:t>
      </w:r>
      <w:r w:rsidRPr="00D96A5C">
        <w:rPr>
          <w:rFonts w:ascii="Arial" w:eastAsia="Times New Roman" w:hAnsi="Arial" w:cs="Times New Roman"/>
          <w:kern w:val="0"/>
          <w:sz w:val="24"/>
          <w:szCs w:val="24"/>
          <w:lang w:eastAsia="it-IT"/>
          <w14:ligatures w14:val="none"/>
        </w:rPr>
        <w:t>. Ecco il primo timore di Paolo: lui va a Corinto. I Corinti non sono trovati nel suo Vangelo. Paolo va a Corinto. I Corinti non lo trovano nel loro Vangelo. Paolo e i Corinti sono in due Vangeli diversi. Ma solo uno è vero: quello di Paolo. Altro timore di Paolo. Teme che vi siano contese, invidie, animosità, dissensi, maldicenze, insinuazioni, superbie, disordini. Questo significa che sono totalmente fuori dal vero Vangelo. Essi sono fuori dalla vera fede.</w:t>
      </w:r>
    </w:p>
    <w:p w14:paraId="1A703AA5"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21</w:t>
      </w:r>
      <w:r w:rsidRPr="00D96A5C">
        <w:rPr>
          <w:rFonts w:ascii="Arial" w:eastAsia="Times New Roman" w:hAnsi="Arial" w:cs="Times New Roman"/>
          <w:b/>
          <w:kern w:val="0"/>
          <w:sz w:val="24"/>
          <w:szCs w:val="24"/>
          <w:lang w:eastAsia="it-IT"/>
          <w14:ligatures w14:val="none"/>
        </w:rPr>
        <w:t>e che, alla mia venuta, il mio Dio debba umiliarmi davanti a voi e io debba piangere su molti che in passato hanno peccato e non si sono convertiti dalle impurità, dalle immoralità e dalle dissolutezze che hanno commesso.</w:t>
      </w:r>
    </w:p>
    <w:p w14:paraId="5E868333"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Ecco la conclusione dell’Apostolo nello Spirito Santo. A causa di questo vostro stato – è come se San Paolo vedesse la condizione disastrosa dei Corinzi – temo </w:t>
      </w:r>
      <w:r w:rsidRPr="00D96A5C">
        <w:rPr>
          <w:rFonts w:ascii="Arial" w:eastAsia="Times New Roman" w:hAnsi="Arial" w:cs="Times New Roman"/>
          <w:i/>
          <w:iCs/>
          <w:kern w:val="0"/>
          <w:sz w:val="24"/>
          <w:szCs w:val="24"/>
          <w:lang w:eastAsia="it-IT"/>
          <w14:ligatures w14:val="none"/>
        </w:rPr>
        <w:t>che, alla mia venuta, il mio Dio debba umiliarmi davanti a voi</w:t>
      </w:r>
      <w:r w:rsidRPr="00D96A5C">
        <w:rPr>
          <w:rFonts w:ascii="Arial" w:eastAsia="Times New Roman" w:hAnsi="Arial" w:cs="Times New Roman"/>
          <w:kern w:val="0"/>
          <w:sz w:val="24"/>
          <w:szCs w:val="24"/>
          <w:lang w:eastAsia="it-IT"/>
          <w14:ligatures w14:val="none"/>
        </w:rPr>
        <w:t xml:space="preserve">. In cosa consiste l’umiliazione? </w:t>
      </w:r>
      <w:r w:rsidRPr="00D96A5C">
        <w:rPr>
          <w:rFonts w:ascii="Arial" w:eastAsia="Times New Roman" w:hAnsi="Arial" w:cs="Times New Roman"/>
          <w:i/>
          <w:iCs/>
          <w:kern w:val="0"/>
          <w:sz w:val="24"/>
          <w:szCs w:val="24"/>
          <w:lang w:eastAsia="it-IT"/>
          <w14:ligatures w14:val="none"/>
        </w:rPr>
        <w:t>E io debba piangere su molti che in passato hanno peccato e non si sono convertiti dalle impurità, dalle immoralità e dalle dissolutezze che hanno commesso</w:t>
      </w:r>
      <w:r w:rsidRPr="00D96A5C">
        <w:rPr>
          <w:rFonts w:ascii="Arial" w:eastAsia="Times New Roman" w:hAnsi="Arial" w:cs="Times New Roman"/>
          <w:kern w:val="0"/>
          <w:sz w:val="24"/>
          <w:szCs w:val="24"/>
          <w:lang w:eastAsia="it-IT"/>
          <w14:ligatures w14:val="none"/>
        </w:rPr>
        <w:t xml:space="preserve">. Teme di trovare una comunità di pagani. Proprio in questo consiste il suo umiliarsi: vedere dinanzi a Dio che il suo lavoro è andato perduto. Nulla è </w:t>
      </w:r>
      <w:r w:rsidRPr="00D96A5C">
        <w:rPr>
          <w:rFonts w:ascii="Arial" w:eastAsia="Times New Roman" w:hAnsi="Arial" w:cs="Times New Roman"/>
          <w:kern w:val="0"/>
          <w:sz w:val="24"/>
          <w:szCs w:val="24"/>
          <w:lang w:eastAsia="it-IT"/>
          <w14:ligatures w14:val="none"/>
        </w:rPr>
        <w:lastRenderedPageBreak/>
        <w:t>rimasto di quanto lui aveva seminato. Basta un solo falso apostolo e tutto il campo di Dio va in fumo in pochi istanti. Non è l’Apostolo che è passato ad un altro Vangelo. Non è lui che li ha ingannati. Sono quelli di Corinto che sono passati ad un altro Vangelo. La prima Lettera lo attesta. Nessuna verità del Vangelo era rimasta intatta in Corinto. Questo deve essere per noi un severo monito. Tutti noi operatori del Vangelo dobbiamo sapere che una eccellente pianta può trasformarsi in una pianta cattiva, se non si supera ogni tentazione che viene da Satana.</w:t>
      </w:r>
    </w:p>
    <w:p w14:paraId="69642703"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p>
    <w:p w14:paraId="42397A67"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bookmarkStart w:id="837" w:name="_Toc62171498"/>
      <w:r w:rsidRPr="00D96A5C">
        <w:rPr>
          <w:rFonts w:ascii="Arial" w:eastAsia="Times New Roman" w:hAnsi="Arial" w:cs="Times New Roman"/>
          <w:b/>
          <w:bCs/>
          <w:kern w:val="0"/>
          <w:sz w:val="24"/>
          <w:szCs w:val="24"/>
          <w:lang w:eastAsia="it-IT"/>
          <w14:ligatures w14:val="none"/>
        </w:rPr>
        <w:t>CAPITOLO XIII</w:t>
      </w:r>
      <w:bookmarkEnd w:id="837"/>
    </w:p>
    <w:p w14:paraId="321992DE"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1</w:t>
      </w:r>
      <w:r w:rsidRPr="00D96A5C">
        <w:rPr>
          <w:rFonts w:ascii="Arial" w:eastAsia="Times New Roman" w:hAnsi="Arial" w:cs="Times New Roman"/>
          <w:b/>
          <w:kern w:val="0"/>
          <w:sz w:val="24"/>
          <w:szCs w:val="24"/>
          <w:lang w:eastAsia="it-IT"/>
          <w14:ligatures w14:val="none"/>
        </w:rPr>
        <w:t xml:space="preserve">Questa è la terza volta che vengo da voi. </w:t>
      </w:r>
      <w:r w:rsidRPr="00D96A5C">
        <w:rPr>
          <w:rFonts w:ascii="Arial" w:eastAsia="Times New Roman" w:hAnsi="Arial" w:cs="Times New Roman"/>
          <w:b/>
          <w:i/>
          <w:kern w:val="0"/>
          <w:sz w:val="24"/>
          <w:szCs w:val="24"/>
          <w:lang w:eastAsia="it-IT"/>
          <w14:ligatures w14:val="none"/>
        </w:rPr>
        <w:t>Ogni questione si deciderà sulla dichiarazione di due o tre testimoni.</w:t>
      </w:r>
    </w:p>
    <w:p w14:paraId="1A241323"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Ora l’Apostolo si appella alla Legge del Deuteronomio. </w:t>
      </w:r>
      <w:r w:rsidRPr="00D96A5C">
        <w:rPr>
          <w:rFonts w:ascii="Arial" w:eastAsia="Times New Roman" w:hAnsi="Arial" w:cs="Times New Roman"/>
          <w:i/>
          <w:iCs/>
          <w:kern w:val="0"/>
          <w:sz w:val="24"/>
          <w:szCs w:val="24"/>
          <w:lang w:eastAsia="it-IT"/>
          <w14:ligatures w14:val="none"/>
        </w:rPr>
        <w:t>Questa è la terza volta che vengo da voi. Ogni questione si deciderà sulla dichiarazione di due o tre testimoni</w:t>
      </w:r>
      <w:r w:rsidRPr="00D96A5C">
        <w:rPr>
          <w:rFonts w:ascii="Arial" w:eastAsia="Times New Roman" w:hAnsi="Arial" w:cs="Times New Roman"/>
          <w:kern w:val="0"/>
          <w:sz w:val="24"/>
          <w:szCs w:val="24"/>
          <w:lang w:eastAsia="it-IT"/>
          <w14:ligatures w14:val="none"/>
        </w:rPr>
        <w:t>. San Paolo anche in questo è sommamente saggio nello Spirito.</w:t>
      </w:r>
    </w:p>
    <w:p w14:paraId="74FED9F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e uno uccide un altro, l'omicida sarà messo a morte in seguito a deposizione di testimoni, ma un unico testimone non basterà per condannare a morte una persona (Nm 35, 30). </w:t>
      </w:r>
    </w:p>
    <w:p w14:paraId="6FFBBD2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alora si trovi in mezzo a te, in una delle città che il Signore, tuo Dio, sta per darti, un uomo o una donna che faccia ciò che è male agli occhi del Signore, tuo Dio, trasgredendo la sua alleanza, che vada e serva altri dèi, prostrandosi davanti a loro, davanti al sole o alla luna o a tutto l’esercito del cielo, contro il mio comando, quando ciò ti sia riferito o tu ne abbia sentito parlare, informatene diligentemente. Se la cosa è vera, se il fatto sussiste, se un tale abominio è stato commesso in Israele, farai condurre alle porte della tua città quell’uomo o quella donna che avrà commesso quell’azione cattiva e lapiderai quell’uomo o quella donna, così che muoia. Colui che dovrà morire sarà messo a morte sulla deposizione di due o di tre testimoni. Non potrà essere messo a morte sulla deposizione di un solo testimone. La mano dei testimoni sarà la prima contro di lui per farlo morire. Poi sarà la mano di tutto il popolo. Così estirperai il male in mezzo a te (Dt 17,2-7). </w:t>
      </w:r>
    </w:p>
    <w:p w14:paraId="2795644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9-22). </w:t>
      </w:r>
    </w:p>
    <w:p w14:paraId="2933E3A9"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Non si ascolta una sola persona e su di essa si fonda il giudizio. Una sola persona potrebbe dire il falso. Si ascoltano due o tre testimoni. Almeno due o tre. Più vi è ascolto e più il giudizio o il discernimento storico sarà vero.</w:t>
      </w:r>
    </w:p>
    <w:p w14:paraId="46B1A043"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2</w:t>
      </w:r>
      <w:r w:rsidRPr="00D96A5C">
        <w:rPr>
          <w:rFonts w:ascii="Arial" w:eastAsia="Times New Roman" w:hAnsi="Arial" w:cs="Times New Roman"/>
          <w:b/>
          <w:kern w:val="0"/>
          <w:sz w:val="24"/>
          <w:szCs w:val="24"/>
          <w:lang w:eastAsia="it-IT"/>
          <w14:ligatures w14:val="none"/>
        </w:rPr>
        <w:t>L’ho detto prima e lo ripeto ora – allora presente per la seconda volta e ora assente – a tutti quelli che hanno peccato e a tutti gli altri: quando verrò di nuovo non perdonerò,</w:t>
      </w:r>
    </w:p>
    <w:p w14:paraId="275E0A53"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Quando l’Apostolo ritornerà in Corinto, sempre sul fondamento della testimonianza resa da più testimoni, se qualcuno ha peccato, non sarà da lui perdonato. Perché questa decisione? Per attestare la sua verità. </w:t>
      </w:r>
    </w:p>
    <w:p w14:paraId="5DBEDFC7"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L’ho detto prima e lo ripeto ora – allora presente per la seconda volta e ora assente </w:t>
      </w:r>
      <w:r w:rsidRPr="00D96A5C">
        <w:rPr>
          <w:rFonts w:ascii="Arial" w:eastAsia="Times New Roman" w:hAnsi="Arial" w:cs="Arial"/>
          <w:i/>
          <w:iCs/>
          <w:kern w:val="0"/>
          <w:sz w:val="24"/>
          <w:szCs w:val="24"/>
          <w:lang w:eastAsia="it-IT"/>
          <w14:ligatures w14:val="none"/>
        </w:rPr>
        <w:t>–</w:t>
      </w:r>
      <w:r w:rsidRPr="00D96A5C">
        <w:rPr>
          <w:rFonts w:ascii="Arial" w:eastAsia="Times New Roman" w:hAnsi="Arial" w:cs="Times New Roman"/>
          <w:i/>
          <w:iCs/>
          <w:kern w:val="0"/>
          <w:sz w:val="24"/>
          <w:szCs w:val="24"/>
          <w:lang w:eastAsia="it-IT"/>
          <w14:ligatures w14:val="none"/>
        </w:rPr>
        <w:t xml:space="preserve"> a tutti quelli che hanno peccato e a tutti gli altri: quando verrò di nuovo non perdonerò</w:t>
      </w:r>
      <w:r w:rsidRPr="00D96A5C">
        <w:rPr>
          <w:rFonts w:ascii="Arial" w:eastAsia="Times New Roman" w:hAnsi="Arial" w:cs="Times New Roman"/>
          <w:kern w:val="0"/>
          <w:sz w:val="24"/>
          <w:szCs w:val="24"/>
          <w:lang w:eastAsia="it-IT"/>
          <w14:ligatures w14:val="none"/>
        </w:rPr>
        <w:t>. Ora tutti sono avvisati. Tutti sono invitati a convertirsi.</w:t>
      </w:r>
    </w:p>
    <w:p w14:paraId="7E9BB606"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Questo versetto va letto alla luce di quanto l’Apostolo scrive nella Prima Lettera. Chi ha peccato e continua a peccare dovrà essere espulso dalla comunità come segno visibile della rottura della comunione da lui operata.</w:t>
      </w:r>
    </w:p>
    <w:p w14:paraId="36A2F12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240936A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1082C9A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047F3130"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Si esclude chi ha peccato fino a quando non si converte. Il fine dell’esclusione o espulsione non è la vendetta, ma la conversione. Tutto nella comunità cristiana va vissuto in vista della conversione. Oggi non si hanno più questi problemi. Oggi si predica una uguaglianza perfetta tra tutti i membri della comunità. Oggi non si lavora più in vista della salvezza eterna. Questa è già assicurata ad ogni uomo, che sia discepolo di Gesù o non discepolo è senza importanza.</w:t>
      </w:r>
    </w:p>
    <w:p w14:paraId="1E8EBB48"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3</w:t>
      </w:r>
      <w:r w:rsidRPr="00D96A5C">
        <w:rPr>
          <w:rFonts w:ascii="Arial" w:eastAsia="Times New Roman" w:hAnsi="Arial" w:cs="Times New Roman"/>
          <w:b/>
          <w:kern w:val="0"/>
          <w:sz w:val="24"/>
          <w:szCs w:val="24"/>
          <w:lang w:eastAsia="it-IT"/>
          <w14:ligatures w14:val="none"/>
        </w:rPr>
        <w:t>dal momento che cercate una prova che Cristo parla in me, lui che verso di voi non è debole, ma è potente nei vostri confronti.</w:t>
      </w:r>
    </w:p>
    <w:p w14:paraId="64B37F83"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È questo il motivo per cui l’Apostolo non perdonerà più: </w:t>
      </w:r>
      <w:r w:rsidRPr="00D96A5C">
        <w:rPr>
          <w:rFonts w:ascii="Arial" w:eastAsia="Times New Roman" w:hAnsi="Arial" w:cs="Times New Roman"/>
          <w:i/>
          <w:iCs/>
          <w:kern w:val="0"/>
          <w:sz w:val="24"/>
          <w:szCs w:val="24"/>
          <w:lang w:eastAsia="it-IT"/>
          <w14:ligatures w14:val="none"/>
        </w:rPr>
        <w:t>Dal momento che cercate una prova che Cristo parla in me, lui che verso di voi non è debole, ma è potente nei vostri confronti</w:t>
      </w:r>
      <w:r w:rsidRPr="00D96A5C">
        <w:rPr>
          <w:rFonts w:ascii="Arial" w:eastAsia="Times New Roman" w:hAnsi="Arial" w:cs="Times New Roman"/>
          <w:kern w:val="0"/>
          <w:sz w:val="24"/>
          <w:szCs w:val="24"/>
          <w:lang w:eastAsia="it-IT"/>
          <w14:ligatures w14:val="none"/>
        </w:rPr>
        <w:t>. Non sappiamo a cosa lui faccia riferimento. Sappiamo però che l’Apostolo veniva accusato di essere forte per lettera, mentre si palesava remissivo di presenza. Ora lui andrà e attesterà che sarà forte e non remissivo, di presenza e non quando è assente. È come se i Corinti facessero una differenza o distinzione tra San Paolo e Cristo Gesù. Il Signore è potente. Paolo è debole. L’Apostolo andrà e smentirà questa differenza. Anche Lui si manifesterà con la forza di Cristo Gesù. Così darà ai Corinzi la prova che il vero Cristo parla in lui. Anche questa prova è per la loro conversione, il loro ravvedimento, il ritorno nella purezza del Vangelo. Veramente l’Apostolo tutto fa per il Vangelo. Il Vangelo è la sua vita.</w:t>
      </w:r>
    </w:p>
    <w:p w14:paraId="552FB3EF"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lastRenderedPageBreak/>
        <w:t>4</w:t>
      </w:r>
      <w:r w:rsidRPr="00D96A5C">
        <w:rPr>
          <w:rFonts w:ascii="Arial" w:eastAsia="Times New Roman" w:hAnsi="Arial" w:cs="Times New Roman"/>
          <w:b/>
          <w:kern w:val="0"/>
          <w:sz w:val="24"/>
          <w:szCs w:val="24"/>
          <w:lang w:eastAsia="it-IT"/>
          <w14:ligatures w14:val="none"/>
        </w:rPr>
        <w:t>Infatti egli fu crocifisso per la sua debolezza, ma vive per la potenza di Dio. E anche noi siamo deboli in lui, ma vivremo con lui per la potenza di Dio a vostro vantaggio.</w:t>
      </w:r>
    </w:p>
    <w:p w14:paraId="2216AE85"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Gesù fu debole e forte insieme. Fu debole sulla croce. Nella risurrezione fu forte. Sulla croce mostrò tutta la sua debolezza, nella risurrezione tutta la sua forza. È lo Spirito che suggerisce quando essere deboli e quando essere forti. </w:t>
      </w:r>
      <w:r w:rsidRPr="00D96A5C">
        <w:rPr>
          <w:rFonts w:ascii="Arial" w:eastAsia="Times New Roman" w:hAnsi="Arial" w:cs="Times New Roman"/>
          <w:i/>
          <w:iCs/>
          <w:kern w:val="0"/>
          <w:sz w:val="24"/>
          <w:szCs w:val="24"/>
          <w:lang w:eastAsia="it-IT"/>
          <w14:ligatures w14:val="none"/>
        </w:rPr>
        <w:t>Infatti egli fu crocifisso per la sua debolezza, ma vive per la potenza di Dio</w:t>
      </w:r>
      <w:r w:rsidRPr="00D96A5C">
        <w:rPr>
          <w:rFonts w:ascii="Arial" w:eastAsia="Times New Roman" w:hAnsi="Arial" w:cs="Times New Roman"/>
          <w:kern w:val="0"/>
          <w:sz w:val="24"/>
          <w:szCs w:val="24"/>
          <w:lang w:eastAsia="it-IT"/>
          <w14:ligatures w14:val="none"/>
        </w:rPr>
        <w:t xml:space="preserve">. Debolezza e forza sono la verità di Cristo. Non debole solamente, non forte e potente solamente. Lui fu debole e forte insieme, sempre nello Spirito Santo. Essendo San Paolo conformato in tutto a Cristo Gesù, anche lui è debole in Cristo, ma vivrà con lui per la potenza di Dio a vantaggio dei Corinzi. Quando ci si deve presentare con la debolezza e quando con la forza? Nessuno lo sa. Solo lo Spirito del Signore lo sa e solo Lui può guidare un cuore perché agisca dalla sua mozione. Se San Paolo agisce da debole, è lo Spirito che lo muove. Se agisce da forte, è sempre lo Spirito che lo muove. Se prima l’Apostolo si è mostrato debole è stato per volontà dello Spirito Santo. Se oggi si mostra forte è sempre per mozione dello Spirito del Signore. Tutto nell’Apostolo, sia nelle parole che nelle opere, è per mozione dello Spirito. </w:t>
      </w:r>
    </w:p>
    <w:p w14:paraId="5B31DDDC"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5</w:t>
      </w:r>
      <w:r w:rsidRPr="00D96A5C">
        <w:rPr>
          <w:rFonts w:ascii="Arial" w:eastAsia="Times New Roman" w:hAnsi="Arial" w:cs="Times New Roman"/>
          <w:b/>
          <w:kern w:val="0"/>
          <w:sz w:val="24"/>
          <w:szCs w:val="24"/>
          <w:lang w:eastAsia="it-IT"/>
          <w14:ligatures w14:val="none"/>
        </w:rPr>
        <w:t>Esaminate voi stessi, se siete nella fede; mettetevi alla prova. Non riconoscete forse che Gesù Cristo abita in voi? A meno che la prova non sia contro di voi!</w:t>
      </w:r>
    </w:p>
    <w:p w14:paraId="23192DF2"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Ora San Paolo invita i Corinzi ad esaminarsi. </w:t>
      </w:r>
      <w:r w:rsidRPr="00D96A5C">
        <w:rPr>
          <w:rFonts w:ascii="Arial" w:eastAsia="Times New Roman" w:hAnsi="Arial" w:cs="Times New Roman"/>
          <w:i/>
          <w:iCs/>
          <w:kern w:val="0"/>
          <w:sz w:val="24"/>
          <w:szCs w:val="24"/>
          <w:lang w:eastAsia="it-IT"/>
          <w14:ligatures w14:val="none"/>
        </w:rPr>
        <w:t>Esaminate voi stessi, se siete nella fede; mettetevi alla prova</w:t>
      </w:r>
      <w:r w:rsidRPr="00D96A5C">
        <w:rPr>
          <w:rFonts w:ascii="Arial" w:eastAsia="Times New Roman" w:hAnsi="Arial" w:cs="Times New Roman"/>
          <w:kern w:val="0"/>
          <w:sz w:val="24"/>
          <w:szCs w:val="24"/>
          <w:lang w:eastAsia="it-IT"/>
          <w14:ligatures w14:val="none"/>
        </w:rPr>
        <w:t xml:space="preserve">. Per esaminarsi, occorrono dei principi ben saldi, delle verità certe e sicure, ma anche dei maestri capaci di insegnare il Vangelo. In cosa dovranno esaminarsi i Corinzi? </w:t>
      </w:r>
      <w:r w:rsidRPr="00D96A5C">
        <w:rPr>
          <w:rFonts w:ascii="Arial" w:eastAsia="Times New Roman" w:hAnsi="Arial" w:cs="Times New Roman"/>
          <w:i/>
          <w:iCs/>
          <w:kern w:val="0"/>
          <w:sz w:val="24"/>
          <w:szCs w:val="24"/>
          <w:lang w:eastAsia="it-IT"/>
          <w14:ligatures w14:val="none"/>
        </w:rPr>
        <w:t>Non riconoscete forse che Gesù Cristo abita in voi?</w:t>
      </w:r>
      <w:r w:rsidRPr="00D96A5C">
        <w:rPr>
          <w:rFonts w:ascii="Arial" w:eastAsia="Times New Roman" w:hAnsi="Arial" w:cs="Times New Roman"/>
          <w:kern w:val="0"/>
          <w:sz w:val="24"/>
          <w:szCs w:val="24"/>
          <w:lang w:eastAsia="it-IT"/>
          <w14:ligatures w14:val="none"/>
        </w:rPr>
        <w:t xml:space="preserve"> Ma anche per questo occorre una verità esterna. Occorre o il Vangelo conosciuto in purezza di verità o un cristiano conformato a Cristo. </w:t>
      </w:r>
      <w:r w:rsidRPr="00D96A5C">
        <w:rPr>
          <w:rFonts w:ascii="Arial" w:eastAsia="Times New Roman" w:hAnsi="Arial" w:cs="Times New Roman"/>
          <w:i/>
          <w:iCs/>
          <w:kern w:val="0"/>
          <w:sz w:val="24"/>
          <w:szCs w:val="24"/>
          <w:lang w:eastAsia="it-IT"/>
          <w14:ligatures w14:val="none"/>
        </w:rPr>
        <w:t>A meno che la prova non sia contro di voi!</w:t>
      </w:r>
      <w:r w:rsidRPr="00D96A5C">
        <w:rPr>
          <w:rFonts w:ascii="Arial" w:eastAsia="Times New Roman" w:hAnsi="Arial" w:cs="Times New Roman"/>
          <w:kern w:val="0"/>
          <w:sz w:val="24"/>
          <w:szCs w:val="24"/>
          <w:lang w:eastAsia="it-IT"/>
          <w14:ligatures w14:val="none"/>
        </w:rPr>
        <w:t xml:space="preserve"> Vi esaminerete e scoprirete che Gesù non è in voi. In verità sarebbe sufficiente esaminarsi da quanto l’Apostolo scrive in questa Lettera, e tutti potrebbero sapere che Cristo non vive in essi. Perché non vive in essi? Perché si sono separati dall’Apostolo del Signore. Mai Cristo Gesù potrà vivere in un cuore separato dall’Apostolo di Cristo Gesù. Apostolo e Cristo sono una cosa sola. Senza l’Apostolo non c’è Cristo.</w:t>
      </w:r>
    </w:p>
    <w:p w14:paraId="18045B68"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6</w:t>
      </w:r>
      <w:r w:rsidRPr="00D96A5C">
        <w:rPr>
          <w:rFonts w:ascii="Arial" w:eastAsia="Times New Roman" w:hAnsi="Arial" w:cs="Times New Roman"/>
          <w:b/>
          <w:kern w:val="0"/>
          <w:sz w:val="24"/>
          <w:szCs w:val="24"/>
          <w:lang w:eastAsia="it-IT"/>
          <w14:ligatures w14:val="none"/>
        </w:rPr>
        <w:t>Spero tuttavia che riconoscerete che la prova non è contro di noi.</w:t>
      </w:r>
    </w:p>
    <w:p w14:paraId="7A336AFC"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I Corinzi sono stati invitati da San Paolo a provare la verità della loro fede. Dovranno riconoscere se Cristo Gesù abita in essi secondo purezza di verità e di dottrina, conformemente al Vangelo che essi hanno ricevuto. Ora l’Apostolo si appella alla loro onestà di cristiani. </w:t>
      </w:r>
      <w:r w:rsidRPr="00D96A5C">
        <w:rPr>
          <w:rFonts w:ascii="Arial" w:eastAsia="Times New Roman" w:hAnsi="Arial" w:cs="Times New Roman"/>
          <w:i/>
          <w:iCs/>
          <w:kern w:val="0"/>
          <w:sz w:val="24"/>
          <w:szCs w:val="24"/>
          <w:lang w:eastAsia="it-IT"/>
          <w14:ligatures w14:val="none"/>
        </w:rPr>
        <w:t>Spero tuttavia che riconoscerete che la prova non è contro di noi</w:t>
      </w:r>
      <w:r w:rsidRPr="00D96A5C">
        <w:rPr>
          <w:rFonts w:ascii="Arial" w:eastAsia="Times New Roman" w:hAnsi="Arial" w:cs="Times New Roman"/>
          <w:kern w:val="0"/>
          <w:sz w:val="24"/>
          <w:szCs w:val="24"/>
          <w:lang w:eastAsia="it-IT"/>
          <w14:ligatures w14:val="none"/>
        </w:rPr>
        <w:t xml:space="preserve">. Siete voi senza Cristo. Non io. San Paolo ha questa certezza: Lui e Cristo Gesù sono una sola vita. Cristo vive in lui e lui vive in Cristo. La prova non potrà mai essere contro di lui. Se essa viene fatta secondo purissima verità, di certo sarà contro di loro. San Paolo nello Spirito Santo si conosce e conosce la comunità di Corinto. Questa comunità è caduta dalla retta fede in Cristo Signore. Ogni versetto di questa Lettera lo attesta e lo dichiara. Un falso apostolo di Cristo tanto disastro può operare nei cuori. Se l’apostolo è vero la comunità è vera. Se l’apostolo è falso, la comunità sarà falsa. Quando si rimette nella verità un apostolo del Signore, tutta </w:t>
      </w:r>
      <w:r w:rsidRPr="00D96A5C">
        <w:rPr>
          <w:rFonts w:ascii="Arial" w:eastAsia="Times New Roman" w:hAnsi="Arial" w:cs="Times New Roman"/>
          <w:kern w:val="0"/>
          <w:sz w:val="24"/>
          <w:szCs w:val="24"/>
          <w:lang w:eastAsia="it-IT"/>
          <w14:ligatures w14:val="none"/>
        </w:rPr>
        <w:lastRenderedPageBreak/>
        <w:t>la comunità si rimette nella verità. Chi deve riportare nella verità ogni apostolo del Signore? Leggiamo e comprenderemo.</w:t>
      </w:r>
    </w:p>
    <w:p w14:paraId="219C4D5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044EFB5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650DD79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5F143CD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266E78B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w:t>
      </w:r>
    </w:p>
    <w:p w14:paraId="7719ED4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 Colui che ci ama e ci ha liberati dai nostri peccati con il suo sangue, che ha fatto di noi un regno, sacerdoti per il suo Dio e Padre, a lui la gloria e la potenza nei secoli dei secoli. Amen.</w:t>
      </w:r>
    </w:p>
    <w:p w14:paraId="38B1A79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Ecco, viene con le nubi e ogni occhio lo vedrà, anche quelli che lo trafissero, e per lui tutte le tribù della terra si batteranno il petto. Sì, Amen! Dice il Signore Dio: Io sono l’Alfa e l’Omèga, Colui che è, che era e che viene, l’Onnipotente!</w:t>
      </w:r>
    </w:p>
    <w:p w14:paraId="12775F8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08990B8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725AE33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23CBE49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600E2BE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AB65692"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w:t>
      </w:r>
      <w:r w:rsidRPr="00D96A5C">
        <w:rPr>
          <w:rFonts w:ascii="Arial" w:eastAsia="Times New Roman" w:hAnsi="Arial" w:cs="Times New Roman"/>
          <w:i/>
          <w:iCs/>
          <w:kern w:val="0"/>
          <w:sz w:val="24"/>
          <w:szCs w:val="24"/>
          <w:lang w:eastAsia="it-IT"/>
          <w14:ligatures w14:val="none"/>
        </w:rPr>
        <w:lastRenderedPageBreak/>
        <w:t>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023CDD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589DABA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3CEA54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9A80B9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ED21F96"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L’autorità superiore deve sempre riportare sulla retta via l’autorità inferiore. L’autorità più santa deve correggere l’autorità meno santa. A volte il Signore manda anche un suo profeta per riportare l’apostolo nella verità di Cristo Gesù. Il corpo di Cristo è uno e sempre il più forte deve prendere per mano il più debole. Sempre il più santo deve sostenere il meno santo. Sempre chi è nella verità deve condurre in essa chi ha abbandonato la via della vita. Nessuno potrà mai aiutare l’altro se lui stesso vive nella falsità, nella menzogna, nel peccato, nell’ingiustizia, nel peccato, nella confusione. Chi è senza Cristo nel cuore non può portare Cristo in un cuore. Agiamo dalla nostra misura.</w:t>
      </w:r>
    </w:p>
    <w:p w14:paraId="3E129502"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7</w:t>
      </w:r>
      <w:r w:rsidRPr="00D96A5C">
        <w:rPr>
          <w:rFonts w:ascii="Arial" w:eastAsia="Times New Roman" w:hAnsi="Arial" w:cs="Times New Roman"/>
          <w:b/>
          <w:kern w:val="0"/>
          <w:sz w:val="24"/>
          <w:szCs w:val="24"/>
          <w:lang w:eastAsia="it-IT"/>
          <w14:ligatures w14:val="none"/>
        </w:rPr>
        <w:t>Noi preghiamo Dio che non facciate alcun male: non per apparire noi come approvati, ma perché voi facciate il bene e noi siamo come disapprovati.</w:t>
      </w:r>
    </w:p>
    <w:p w14:paraId="69EB4D8F"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Altra grande sapienza dell’Apostolo: </w:t>
      </w:r>
      <w:r w:rsidRPr="00D96A5C">
        <w:rPr>
          <w:rFonts w:ascii="Arial" w:eastAsia="Times New Roman" w:hAnsi="Arial" w:cs="Times New Roman"/>
          <w:i/>
          <w:iCs/>
          <w:kern w:val="0"/>
          <w:sz w:val="24"/>
          <w:szCs w:val="24"/>
          <w:lang w:eastAsia="it-IT"/>
          <w14:ligatures w14:val="none"/>
        </w:rPr>
        <w:t>Noi preghiamo Dio che non facciate alcun male</w:t>
      </w:r>
      <w:r w:rsidRPr="00D96A5C">
        <w:rPr>
          <w:rFonts w:ascii="Arial" w:eastAsia="Times New Roman" w:hAnsi="Arial" w:cs="Times New Roman"/>
          <w:kern w:val="0"/>
          <w:sz w:val="24"/>
          <w:szCs w:val="24"/>
          <w:lang w:eastAsia="it-IT"/>
          <w14:ligatures w14:val="none"/>
        </w:rPr>
        <w:t xml:space="preserve">. Quando non si fa alcun male? Quando Cristo Gesù e lo Spirito Santo sono al governo del nostro cuore, della nostra mente, della nostra volontà. Perché l’Apostolo fa questa preghiera? </w:t>
      </w:r>
      <w:r w:rsidRPr="00D96A5C">
        <w:rPr>
          <w:rFonts w:ascii="Arial" w:eastAsia="Times New Roman" w:hAnsi="Arial" w:cs="Times New Roman"/>
          <w:i/>
          <w:iCs/>
          <w:kern w:val="0"/>
          <w:sz w:val="24"/>
          <w:szCs w:val="24"/>
          <w:lang w:eastAsia="it-IT"/>
          <w14:ligatures w14:val="none"/>
        </w:rPr>
        <w:t>Non per apparire noi come approvati</w:t>
      </w:r>
      <w:r w:rsidRPr="00D96A5C">
        <w:rPr>
          <w:rFonts w:ascii="Arial" w:eastAsia="Times New Roman" w:hAnsi="Arial" w:cs="Times New Roman"/>
          <w:kern w:val="0"/>
          <w:sz w:val="24"/>
          <w:szCs w:val="24"/>
          <w:lang w:eastAsia="it-IT"/>
          <w14:ligatures w14:val="none"/>
        </w:rPr>
        <w:t xml:space="preserve">. I Corinzi fanno il bene e l’Apostolo ne trae un beneficio personale: lui ha guidato bene la comunità. Lui è un buon pastore e un buon apostolo del Signore. Non è questo il suo intento: </w:t>
      </w:r>
      <w:r w:rsidRPr="00D96A5C">
        <w:rPr>
          <w:rFonts w:ascii="Arial" w:eastAsia="Times New Roman" w:hAnsi="Arial" w:cs="Times New Roman"/>
          <w:i/>
          <w:iCs/>
          <w:kern w:val="0"/>
          <w:sz w:val="24"/>
          <w:szCs w:val="24"/>
          <w:lang w:eastAsia="it-IT"/>
          <w14:ligatures w14:val="none"/>
        </w:rPr>
        <w:t>ma perché voi facciate il bene e noi siamo come disapprovati</w:t>
      </w:r>
      <w:r w:rsidRPr="00D96A5C">
        <w:rPr>
          <w:rFonts w:ascii="Arial" w:eastAsia="Times New Roman" w:hAnsi="Arial" w:cs="Times New Roman"/>
          <w:kern w:val="0"/>
          <w:sz w:val="24"/>
          <w:szCs w:val="24"/>
          <w:lang w:eastAsia="it-IT"/>
          <w14:ligatures w14:val="none"/>
        </w:rPr>
        <w:t>. Tu, Apostolo di Gesù, non dici la verità quando parli della nostra comunità. In noi si fa solo il bene secondo Cristo Gesù. È assai evidente che questo è impossibile. Tuttavia i Corinzi vanno incoraggiati. Essi vanno invitati ad una vera conversione del cuore e della mente. Cristo Gesù e lo Spirito Santo ancora non governano né cuore e né mente. L’Apostolo le sta pensando tutte nello Spirito Santo al fine di portare i Corinzi a Cristo Gesù, al suo Vangelo, alla verità, alla retta fede. Vale anche per la comunità di Corinto quanto lui ha manifestato per il suo popolo.</w:t>
      </w:r>
    </w:p>
    <w:p w14:paraId="030B4D0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 (Rm 9,1-5). </w:t>
      </w:r>
    </w:p>
    <w:p w14:paraId="6395E1F9"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lastRenderedPageBreak/>
        <w:t xml:space="preserve">Questo è il cuore di San Paolo. Lui è pronto ad essere schernito, deriso, anche ucciso, purché Cristo Gesù regni nei cuori. La sua vita è di Gesù Signore. Sempre è sua. In ogni momento. In ogni condizione. In ogni modalità. </w:t>
      </w:r>
    </w:p>
    <w:p w14:paraId="080AF9A9"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8</w:t>
      </w:r>
      <w:r w:rsidRPr="00D96A5C">
        <w:rPr>
          <w:rFonts w:ascii="Arial" w:eastAsia="Times New Roman" w:hAnsi="Arial" w:cs="Times New Roman"/>
          <w:b/>
          <w:kern w:val="0"/>
          <w:sz w:val="24"/>
          <w:szCs w:val="24"/>
          <w:lang w:eastAsia="it-IT"/>
          <w14:ligatures w14:val="none"/>
        </w:rPr>
        <w:t>Non abbiamo infatti alcun potere contro la verità, ma per la verità.</w:t>
      </w:r>
    </w:p>
    <w:p w14:paraId="2818779A"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Ecco un principio che va sempre messo sul candelabro affinché guidi ogni cuore. Noi non abbiamo infatti alcun potere contro la verità, ma per la verità. Ogni uomo deve porsi a servizio della verità. Il suo potere è per la verità.</w:t>
      </w:r>
    </w:p>
    <w:p w14:paraId="4DB1130E" w14:textId="77777777" w:rsidR="00D96A5C" w:rsidRPr="00D96A5C" w:rsidRDefault="00D96A5C" w:rsidP="00D96A5C">
      <w:pPr>
        <w:spacing w:after="120" w:line="240" w:lineRule="auto"/>
        <w:jc w:val="both"/>
        <w:rPr>
          <w:rFonts w:ascii="Arial" w:eastAsia="Times New Roman" w:hAnsi="Arial" w:cs="Times New Roman"/>
          <w:kern w:val="0"/>
          <w:sz w:val="28"/>
          <w:szCs w:val="28"/>
          <w:lang w:eastAsia="it-IT"/>
          <w14:ligatures w14:val="none"/>
        </w:rPr>
      </w:pPr>
      <w:r w:rsidRPr="00D96A5C">
        <w:rPr>
          <w:rFonts w:ascii="Arial" w:eastAsia="Times New Roman" w:hAnsi="Arial" w:cs="Times New Roman"/>
          <w:i/>
          <w:iCs/>
          <w:kern w:val="0"/>
          <w:sz w:val="28"/>
          <w:szCs w:val="28"/>
          <w:lang w:val="la-Latn" w:eastAsia="it-IT"/>
          <w14:ligatures w14:val="none"/>
        </w:rPr>
        <w:t>Non enim possumus aliquid adversus veritatem sed pro veritate</w:t>
      </w:r>
      <w:r w:rsidRPr="00D96A5C">
        <w:rPr>
          <w:rFonts w:ascii="Arial" w:eastAsia="Times New Roman" w:hAnsi="Arial" w:cs="Times New Roman"/>
          <w:kern w:val="0"/>
          <w:sz w:val="28"/>
          <w:szCs w:val="28"/>
          <w:lang w:val="la-Latn" w:eastAsia="it-IT"/>
          <w14:ligatures w14:val="none"/>
        </w:rPr>
        <w:t xml:space="preserve">. </w:t>
      </w:r>
      <w:r w:rsidRPr="00D96A5C">
        <w:rPr>
          <w:rFonts w:ascii="Greek" w:eastAsia="Times New Roman" w:hAnsi="Greek" w:cs="Greek"/>
          <w:kern w:val="0"/>
          <w:sz w:val="28"/>
          <w:szCs w:val="28"/>
          <w:lang w:eastAsia="it-IT"/>
          <w14:ligatures w14:val="none"/>
        </w:rPr>
        <w:t>oÙ g¦r dun£meq£ ti kat¦ tÁj ¢lhqe…aj, ¢ll¦ Øp</w:t>
      </w:r>
      <w:r w:rsidRPr="00D96A5C">
        <w:rPr>
          <w:rFonts w:ascii="Greek" w:eastAsia="Times New Roman" w:hAnsi="Greek" w:cs="Greek"/>
          <w:kern w:val="0"/>
          <w:sz w:val="28"/>
          <w:szCs w:val="28"/>
          <w:lang w:val="el-GR" w:eastAsia="it-IT"/>
          <w14:ligatures w14:val="none"/>
        </w:rPr>
        <w:t></w:t>
      </w:r>
      <w:r w:rsidRPr="00D96A5C">
        <w:rPr>
          <w:rFonts w:ascii="Greek" w:eastAsia="Times New Roman" w:hAnsi="Greek" w:cs="Greek"/>
          <w:kern w:val="0"/>
          <w:sz w:val="28"/>
          <w:szCs w:val="28"/>
          <w:lang w:eastAsia="it-IT"/>
          <w14:ligatures w14:val="none"/>
        </w:rPr>
        <w:t>r tÁj ¢lhqe…aj</w:t>
      </w:r>
      <w:r w:rsidRPr="00D96A5C">
        <w:rPr>
          <w:rFonts w:ascii="Arial" w:eastAsia="Times New Roman" w:hAnsi="Arial" w:cs="Times New Roman"/>
          <w:kern w:val="0"/>
          <w:sz w:val="28"/>
          <w:szCs w:val="28"/>
          <w:lang w:eastAsia="it-IT"/>
          <w14:ligatures w14:val="none"/>
        </w:rPr>
        <w:t xml:space="preserve"> (2Cor 13,8). </w:t>
      </w:r>
    </w:p>
    <w:p w14:paraId="1D34DE33"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Nessun uomo, quando esercita il suo potere contro la verità, potrà mai essere giustificato, né sulla terra e né nell’eternità. La verità obbliga sempre. Se essa obbliga, ogni uomo deve essere saggio e intelligente ricercatore della verità. Ma oggi si constata che quasi ogni potere politico, religioso, civile, militare, economico, legislativo, giudiziario, di ogni altra natura, pubblico o privato, collettivo o individuale, in ogni settore della vita, viene usato contro la verità. Non solo. Mai come ai nostri tempi vi è odio contro la verità. Oggi anche la verità di natura si vuole cancellare dalla nostra terra. Questo perché si vuole caos spirituale e religioso, naturale e soprannaturale, umano e divino. Si vuole una generale confusione morale che abbracci ogni realtà esistente. Quando si odia la verità, è l’umanità che si odia. Chi odia l’umanità non può esercitare alcuna forma di potere. Lo usa per il male, non per il bene. Lo usa per la morte e non per la vita. Oggi è la volontà che governa il mondo, ma la volontà di chi è potente, prepotente, arrogante, delinquente, operatore di iniquità. Rimanere nella santa verità o cercare la verità, oggi è solo dei martiri. Un tempo vi erano delle istituzioni preposte a difendere la verità. Oggi anche queste istituzioni sono nella confusione. Questo accade perché si è smarrita la vera sorgente della verità e al suo posto ne sono nate a centinaia. Una è la sorgente della verità: la Verità eterna. Se si dichiara non più unica questa sorgente, se essa stessa viene abrogata come fonte, se mille altre fonti sorgono, è evidente che necessariamente dovrà regnare il caos veritativo. Noi crediamo con fede convinta nello Spirito Santo che uno è la sorgente eterna della Verità: il Verbo che si è fatto carne nel seno della Vergine Maria, venuto in mezzo a noi per rivelarci e darci non solo la verità, ma anche la grazia. Poiché oggi Cristo Gesù è stato declassato, dichiarato non più Verità eterna e universale, tutti potranno dichiararsi fonte di verità. Tutti i più orrendi delitti e misfatti, tutti gli abomini sono oggi proclamati verità dell’uomo. Ma l’Apostolo, nello Spirito Santo lo dice con divina chiarezza. Nessun uomo ha potere contro la verità. Lui ha solo potere per la verità. La verità tutti devono cercare, ma anche tutti devono accogliere. È dell’uomo accogliere la verità. </w:t>
      </w:r>
    </w:p>
    <w:p w14:paraId="103D0367"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9</w:t>
      </w:r>
      <w:r w:rsidRPr="00D96A5C">
        <w:rPr>
          <w:rFonts w:ascii="Arial" w:eastAsia="Times New Roman" w:hAnsi="Arial" w:cs="Times New Roman"/>
          <w:b/>
          <w:kern w:val="0"/>
          <w:sz w:val="24"/>
          <w:szCs w:val="24"/>
          <w:lang w:eastAsia="it-IT"/>
          <w14:ligatures w14:val="none"/>
        </w:rPr>
        <w:t>Per questo ci rallegriamo quando noi siamo deboli e voi siete forti. Noi preghiamo anche per la vostra perfezione.</w:t>
      </w:r>
    </w:p>
    <w:p w14:paraId="0FB834BA"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La debolezza di cui parla l’Apostolo è in Cristo. Non è una debolezza di peccato, ma di santità. Anche la fortezza dei Corinzi è in Cristo. Anche la loro dovrà essere una fortezza di santità, non della carne, non del peccato. Per questo ci rallegriamo quando noi siamo deboli e voi siete forti. La vostra fortezza sostiene la nostra debolezza e la nostra debolezza governa la vostra fortezza. Noi preghiamo anche per la vostra perfezione. Cosa desidera l’Apostolo Paolo? Che ogni credente in Cristo si conformi a Lui nella morte per essere conforme a Lui nella vita, nella gloria, </w:t>
      </w:r>
      <w:r w:rsidRPr="00D96A5C">
        <w:rPr>
          <w:rFonts w:ascii="Arial" w:eastAsia="Times New Roman" w:hAnsi="Arial" w:cs="Times New Roman"/>
          <w:kern w:val="0"/>
          <w:sz w:val="24"/>
          <w:szCs w:val="24"/>
          <w:lang w:eastAsia="it-IT"/>
          <w14:ligatures w14:val="none"/>
        </w:rPr>
        <w:lastRenderedPageBreak/>
        <w:t>nella risurrezione, nell’eternità. Senza la conformazione nella morte non c’è quella nella vita. Anche se l’altro ti crede un debole, è sempre una gioia per chi è debole in Cristo Gesù sapere che gli altri sono forti in Cristo Gesù. Chi è in Cristo vuole una sola cosa: Che Cristo regni tutto in tutti, oggi, domani, sempre.</w:t>
      </w:r>
    </w:p>
    <w:p w14:paraId="28CB80CA"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10</w:t>
      </w:r>
      <w:r w:rsidRPr="00D96A5C">
        <w:rPr>
          <w:rFonts w:ascii="Arial" w:eastAsia="Times New Roman" w:hAnsi="Arial" w:cs="Times New Roman"/>
          <w:b/>
          <w:kern w:val="0"/>
          <w:sz w:val="24"/>
          <w:szCs w:val="24"/>
          <w:lang w:eastAsia="it-IT"/>
          <w14:ligatures w14:val="none"/>
        </w:rPr>
        <w:t>Perciò vi scrivo queste cose da lontano: per non dover poi, di presenza, agire severamente con il potere che il Signore mi ha dato per edificare e non per distruggere.</w:t>
      </w:r>
    </w:p>
    <w:p w14:paraId="22188839"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In verità L’Apostolo ama la Chiesa. Ama le Chiese. </w:t>
      </w:r>
      <w:r w:rsidRPr="00D96A5C">
        <w:rPr>
          <w:rFonts w:ascii="Arial" w:eastAsia="Times New Roman" w:hAnsi="Arial" w:cs="Times New Roman"/>
          <w:i/>
          <w:iCs/>
          <w:kern w:val="0"/>
          <w:sz w:val="24"/>
          <w:szCs w:val="24"/>
          <w:lang w:eastAsia="it-IT"/>
          <w14:ligatures w14:val="none"/>
        </w:rPr>
        <w:t>Perciò vi scrivo queste cose da lontano</w:t>
      </w:r>
      <w:r w:rsidRPr="00D96A5C">
        <w:rPr>
          <w:rFonts w:ascii="Arial" w:eastAsia="Times New Roman" w:hAnsi="Arial" w:cs="Times New Roman"/>
          <w:kern w:val="0"/>
          <w:sz w:val="24"/>
          <w:szCs w:val="24"/>
          <w:lang w:eastAsia="it-IT"/>
          <w14:ligatures w14:val="none"/>
        </w:rPr>
        <w:t xml:space="preserve">. Per questo oggi lui scrive loro con fermezza. Vuole la loro conversione. Se una parola forte basta, per lui tutto finisce con la parola. </w:t>
      </w:r>
      <w:r w:rsidRPr="00D96A5C">
        <w:rPr>
          <w:rFonts w:ascii="Arial" w:eastAsia="Times New Roman" w:hAnsi="Arial" w:cs="Times New Roman"/>
          <w:i/>
          <w:iCs/>
          <w:kern w:val="0"/>
          <w:sz w:val="24"/>
          <w:szCs w:val="24"/>
          <w:lang w:eastAsia="it-IT"/>
          <w14:ligatures w14:val="none"/>
        </w:rPr>
        <w:t>Per non dover poi, di presenza, agire severamente con il potere che il Signore mi ha dato per edificare e non per distruggere</w:t>
      </w:r>
      <w:r w:rsidRPr="00D96A5C">
        <w:rPr>
          <w:rFonts w:ascii="Arial" w:eastAsia="Times New Roman" w:hAnsi="Arial" w:cs="Times New Roman"/>
          <w:kern w:val="0"/>
          <w:sz w:val="24"/>
          <w:szCs w:val="24"/>
          <w:lang w:eastAsia="it-IT"/>
          <w14:ligatures w14:val="none"/>
        </w:rPr>
        <w:t>. Si edifica una comunità solo nella verità e nella grazia di Cristo. Per questo occorre a volte fermezza. L’Apostolo deve distruggere il peccato in ogni cuore e al suo posto deve mettere Cristo con la sua grazia, luce, verità, Parola, vita eterna. Se il peccato non viene distrutto, Cristo Gesù mai potrà entrare in un cuore. Con il peccato il cuore è posseduto dal principe delle tenebre. Il peccato è tenebra. Con il Vangelo, la grazia, la verità, la vita eterna, la giustizia, l’obbedienza nel cuore, il cuore è governato da Cristo Gesù e dallo Spirito. San Paolo è sempre pronto a combattere la buona battaglia per custodire, conservare, riportare ogni Chiesa nella verità, nella luce, nella grazia di Cristo Gesù, secondo il suo Vangelo. Se occorre agire energicamente lo farà. Quando si manca di energia è segno che si è senza lo Spirito Santo. Chi è nello Spirito Santo sa che deve agire con fortezza, ma anche con sapienza, conoscenza, intelletto, consiglio, pietà, timore del Signore nello Spirito Santo. Dobbiamo sempre separare fortezza nello Spirito Santo, che è sempre accompagnata dagli altri sei doni o sei azioni dello Spirito di Dio in noi, e prepotenza che viene dalla carne e dal peccato. Non sono la stessa cosa.</w:t>
      </w:r>
    </w:p>
    <w:p w14:paraId="222EA716"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p>
    <w:p w14:paraId="72CCA931"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bookmarkStart w:id="838" w:name="_Toc62171501"/>
      <w:r w:rsidRPr="00D96A5C">
        <w:rPr>
          <w:rFonts w:ascii="Arial" w:eastAsia="Times New Roman" w:hAnsi="Arial" w:cs="Times New Roman"/>
          <w:b/>
          <w:bCs/>
          <w:kern w:val="0"/>
          <w:sz w:val="24"/>
          <w:szCs w:val="24"/>
          <w:lang w:eastAsia="it-IT"/>
          <w14:ligatures w14:val="none"/>
        </w:rPr>
        <w:t>CONCLUSIONE</w:t>
      </w:r>
      <w:bookmarkEnd w:id="838"/>
    </w:p>
    <w:p w14:paraId="3083B177" w14:textId="77777777" w:rsidR="00D96A5C" w:rsidRPr="00D96A5C" w:rsidRDefault="00D96A5C" w:rsidP="00D96A5C">
      <w:pPr>
        <w:spacing w:after="120" w:line="240" w:lineRule="auto"/>
        <w:jc w:val="both"/>
        <w:rPr>
          <w:rFonts w:ascii="Arial" w:eastAsia="Times New Roman" w:hAnsi="Arial" w:cs="Times New Roman"/>
          <w:b/>
          <w:bCs/>
          <w:kern w:val="0"/>
          <w:sz w:val="24"/>
          <w:szCs w:val="24"/>
          <w:lang w:eastAsia="it-IT"/>
          <w14:ligatures w14:val="none"/>
        </w:rPr>
      </w:pPr>
      <w:bookmarkStart w:id="839" w:name="_Toc62171502"/>
      <w:r w:rsidRPr="00D96A5C">
        <w:rPr>
          <w:rFonts w:ascii="Arial" w:eastAsia="Times New Roman" w:hAnsi="Arial" w:cs="Times New Roman"/>
          <w:b/>
          <w:bCs/>
          <w:kern w:val="0"/>
          <w:sz w:val="24"/>
          <w:szCs w:val="24"/>
          <w:lang w:eastAsia="it-IT"/>
          <w14:ligatures w14:val="none"/>
        </w:rPr>
        <w:t>Raccomandazioni. Saluti. Augurio finale</w:t>
      </w:r>
      <w:bookmarkEnd w:id="839"/>
    </w:p>
    <w:p w14:paraId="473BF507"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11</w:t>
      </w:r>
      <w:r w:rsidRPr="00D96A5C">
        <w:rPr>
          <w:rFonts w:ascii="Arial" w:eastAsia="Times New Roman" w:hAnsi="Arial" w:cs="Times New Roman"/>
          <w:b/>
          <w:kern w:val="0"/>
          <w:sz w:val="24"/>
          <w:szCs w:val="24"/>
          <w:lang w:eastAsia="it-IT"/>
          <w14:ligatures w14:val="none"/>
        </w:rPr>
        <w:t>Per il resto, fratelli, siate gioiosi, tendete alla perfezione, fatevi coraggio a vicenda, abbiate gli stessi sentimenti, vivete in pace e il Dio dell’amore e della pace sarà con voi.</w:t>
      </w:r>
    </w:p>
    <w:p w14:paraId="6233DC5E"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Ora l’Apostolo manifesta come vive una Chiesa di Dio. </w:t>
      </w:r>
      <w:r w:rsidRPr="00D96A5C">
        <w:rPr>
          <w:rFonts w:ascii="Arial" w:eastAsia="Times New Roman" w:hAnsi="Arial" w:cs="Times New Roman"/>
          <w:i/>
          <w:iCs/>
          <w:kern w:val="0"/>
          <w:sz w:val="24"/>
          <w:szCs w:val="24"/>
          <w:lang w:eastAsia="it-IT"/>
          <w14:ligatures w14:val="none"/>
        </w:rPr>
        <w:t>Per il resto, fratelli, siate gioiosi</w:t>
      </w:r>
      <w:r w:rsidRPr="00D96A5C">
        <w:rPr>
          <w:rFonts w:ascii="Arial" w:eastAsia="Times New Roman" w:hAnsi="Arial" w:cs="Times New Roman"/>
          <w:kern w:val="0"/>
          <w:sz w:val="24"/>
          <w:szCs w:val="24"/>
          <w:lang w:eastAsia="it-IT"/>
          <w14:ligatures w14:val="none"/>
        </w:rPr>
        <w:t xml:space="preserve">. La gioia è dono dello Spirito Santo. È nella gioia chi è nello Spirito del Signore. Quando non si è nello Spirito Santo, mai potrà esserci gioia. La Chiesa di Dio vive nello Spirito Santo. Vive in Cristo e nello Spirito Santo. </w:t>
      </w:r>
      <w:r w:rsidRPr="00D96A5C">
        <w:rPr>
          <w:rFonts w:ascii="Arial" w:eastAsia="Times New Roman" w:hAnsi="Arial" w:cs="Times New Roman"/>
          <w:i/>
          <w:iCs/>
          <w:kern w:val="0"/>
          <w:sz w:val="24"/>
          <w:szCs w:val="24"/>
          <w:lang w:eastAsia="it-IT"/>
          <w14:ligatures w14:val="none"/>
        </w:rPr>
        <w:t>Tendete alla perfezione</w:t>
      </w:r>
      <w:r w:rsidRPr="00D96A5C">
        <w:rPr>
          <w:rFonts w:ascii="Arial" w:eastAsia="Times New Roman" w:hAnsi="Arial" w:cs="Times New Roman"/>
          <w:kern w:val="0"/>
          <w:sz w:val="24"/>
          <w:szCs w:val="24"/>
          <w:lang w:eastAsia="it-IT"/>
          <w14:ligatures w14:val="none"/>
        </w:rPr>
        <w:t xml:space="preserve">. Il cristiano cammina di fede in fede, di verità in verità. Prima abbandona il peccato mortale, poi quello veniale, poi ogni piccolezza. La Chiesa di Dio vive osservando anche i più piccoli precetti della Legge. </w:t>
      </w:r>
      <w:r w:rsidRPr="00D96A5C">
        <w:rPr>
          <w:rFonts w:ascii="Arial" w:eastAsia="Times New Roman" w:hAnsi="Arial" w:cs="Times New Roman"/>
          <w:i/>
          <w:iCs/>
          <w:kern w:val="0"/>
          <w:sz w:val="24"/>
          <w:szCs w:val="24"/>
          <w:lang w:eastAsia="it-IT"/>
          <w14:ligatures w14:val="none"/>
        </w:rPr>
        <w:t>Fatevi coraggio a vicenda</w:t>
      </w:r>
      <w:r w:rsidRPr="00D96A5C">
        <w:rPr>
          <w:rFonts w:ascii="Arial" w:eastAsia="Times New Roman" w:hAnsi="Arial" w:cs="Times New Roman"/>
          <w:kern w:val="0"/>
          <w:sz w:val="24"/>
          <w:szCs w:val="24"/>
          <w:lang w:eastAsia="it-IT"/>
          <w14:ligatures w14:val="none"/>
        </w:rPr>
        <w:t xml:space="preserve">. Il coraggio è perché si viva tutto il Vangelo, secondo mozione, ispirazione, doni, ministeri conferiti dallo Spirito Santo. Un papa deve essere incoraggiato ad essere papa e così un vescovo, un presbitero, un diacono, un cresimato, un battezzato. Il sacramento crea una realtà nuova e secondo questa realtà ci si incoraggia. Vale anche per i ministeri. </w:t>
      </w:r>
      <w:r w:rsidRPr="00D96A5C">
        <w:rPr>
          <w:rFonts w:ascii="Arial" w:eastAsia="Times New Roman" w:hAnsi="Arial" w:cs="Times New Roman"/>
          <w:i/>
          <w:iCs/>
          <w:kern w:val="0"/>
          <w:sz w:val="24"/>
          <w:szCs w:val="24"/>
          <w:lang w:eastAsia="it-IT"/>
          <w14:ligatures w14:val="none"/>
        </w:rPr>
        <w:t>Abbiate gli stessi sentimenti</w:t>
      </w:r>
      <w:r w:rsidRPr="00D96A5C">
        <w:rPr>
          <w:rFonts w:ascii="Arial" w:eastAsia="Times New Roman" w:hAnsi="Arial" w:cs="Times New Roman"/>
          <w:kern w:val="0"/>
          <w:sz w:val="24"/>
          <w:szCs w:val="24"/>
          <w:lang w:eastAsia="it-IT"/>
          <w14:ligatures w14:val="none"/>
        </w:rPr>
        <w:t xml:space="preserve">. Quali sono questi sentimenti? Quelli di Cristo Gesù. Questi sentimenti l’Apostolo li rivela in modo mirabile nella Lettera ai Filippesi. I sentimenti sono quelli di Cristo Crocifisso, di Cristo Sofferente. </w:t>
      </w:r>
    </w:p>
    <w:p w14:paraId="7A99DF48"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lastRenderedPageBreak/>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7C17C4E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14:paraId="36E942DC"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2DB6B848"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Vivete in pace e il Dio dell’amore e della pace sarà con voi</w:t>
      </w:r>
      <w:r w:rsidRPr="00D96A5C">
        <w:rPr>
          <w:rFonts w:ascii="Arial" w:eastAsia="Times New Roman" w:hAnsi="Arial" w:cs="Times New Roman"/>
          <w:kern w:val="0"/>
          <w:sz w:val="24"/>
          <w:szCs w:val="24"/>
          <w:lang w:eastAsia="it-IT"/>
          <w14:ligatures w14:val="none"/>
        </w:rPr>
        <w:t xml:space="preserve">. Anche la pace è frutto dello Spirito Santo per chi abita in Cristo e vive con Cristo e per Cristo. Non c’è pace per chi è fuori di Cristo Gesù e separato dallo Spirito Santo. Cosa è la pace? È l’abitazione dell’uomo nella purissima volontà, verità, carità, giustizia, misericordia, perdono di Dio, senza mai uscire da Cristo Gesù e senza mai separarsi dallo Spirito Santo. Il nostro Dio è il Dio della pace. Dio abita nella pace trinitaria eterna. In questa pace il Figlio e lo Spirito Santo vivono per amare il Padre. Il Padre vive per amare il Figlio e lo Spirito Santo. Quando noi siamo nella pace con Dio, saremo sempre nella pace con tutti. Quando non siamo nella pace con Dio, mai potremo essere in pace con la sua creazione. Siamo fuori della comunione eterna della pace. Non siamo nel Padre, non siamo nel Figlio, non siamo nello Spirito Santo. Dio è con colui che sta in Dio. Sta in Dio chi sta in Cristo e nello Spirito Santo. Sta in Cristo e nello Spirito Santo chi sta nella Parola di Gesù, nel suo Vangelo. È l’obbedienza al Vangelo la via della pace e anche la casa della pace. La Scrittura, con i profeti, lo rivelano con chiarezza: Non c’è pace per gli empi. Non c’è pace per gli idolatri, gli immorali, quanti amano, compiono, diffondono, spingono al male, alla disobbedienza, alla trasgressione. Non c’è pace. Per tutti gli operatori di iniquità, non c’è pace né sulla terra e né nell’eternità. Si vive nella disperazione sulla terra e nella disperazione eterna dopo la morte. Mai una sola Parola del Signore è caduta nel vuoto. Sempre si è adempiuta. </w:t>
      </w:r>
    </w:p>
    <w:p w14:paraId="55C86B23"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12</w:t>
      </w:r>
      <w:r w:rsidRPr="00D96A5C">
        <w:rPr>
          <w:rFonts w:ascii="Arial" w:eastAsia="Times New Roman" w:hAnsi="Arial" w:cs="Times New Roman"/>
          <w:b/>
          <w:kern w:val="0"/>
          <w:sz w:val="24"/>
          <w:szCs w:val="24"/>
          <w:lang w:eastAsia="it-IT"/>
          <w14:ligatures w14:val="none"/>
        </w:rPr>
        <w:t>Salutatevi a vicenda con il bacio santo. Tutti i santi vi salutano.</w:t>
      </w:r>
    </w:p>
    <w:p w14:paraId="04C2F469"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Il bacio santo è un bacio senza malizia, senza impurità, senza desideri cattivi. È un bacio di chi ha il pieno governo del suo corpo e dei suoi pensieri, il governo dei suoi vizi e delle sue passioni, perché rivestito di ogni virtù. </w:t>
      </w:r>
      <w:r w:rsidRPr="00D96A5C">
        <w:rPr>
          <w:rFonts w:ascii="Arial" w:eastAsia="Times New Roman" w:hAnsi="Arial" w:cs="Times New Roman"/>
          <w:i/>
          <w:iCs/>
          <w:kern w:val="0"/>
          <w:sz w:val="24"/>
          <w:szCs w:val="24"/>
          <w:lang w:eastAsia="it-IT"/>
          <w14:ligatures w14:val="none"/>
        </w:rPr>
        <w:t xml:space="preserve">Salutatevi a vicenda con il </w:t>
      </w:r>
      <w:r w:rsidRPr="00D96A5C">
        <w:rPr>
          <w:rFonts w:ascii="Arial" w:eastAsia="Times New Roman" w:hAnsi="Arial" w:cs="Times New Roman"/>
          <w:i/>
          <w:iCs/>
          <w:kern w:val="0"/>
          <w:sz w:val="24"/>
          <w:szCs w:val="24"/>
          <w:lang w:eastAsia="it-IT"/>
          <w14:ligatures w14:val="none"/>
        </w:rPr>
        <w:lastRenderedPageBreak/>
        <w:t>bacio santo</w:t>
      </w:r>
      <w:r w:rsidRPr="00D96A5C">
        <w:rPr>
          <w:rFonts w:ascii="Arial" w:eastAsia="Times New Roman" w:hAnsi="Arial" w:cs="Times New Roman"/>
          <w:kern w:val="0"/>
          <w:sz w:val="24"/>
          <w:szCs w:val="24"/>
          <w:lang w:eastAsia="it-IT"/>
          <w14:ligatures w14:val="none"/>
        </w:rPr>
        <w:t xml:space="preserve">. È il bacio di chi si lascia governare dalla grazia di Cristo e dalla semplicità che è nello Spirito Santo. Il bacio santo è dell’uomo spirituale, mai potrà essere dell’uomo che vive secondo la carne. </w:t>
      </w:r>
      <w:r w:rsidRPr="00D96A5C">
        <w:rPr>
          <w:rFonts w:ascii="Arial" w:eastAsia="Times New Roman" w:hAnsi="Arial" w:cs="Times New Roman"/>
          <w:i/>
          <w:iCs/>
          <w:kern w:val="0"/>
          <w:sz w:val="24"/>
          <w:szCs w:val="24"/>
          <w:lang w:eastAsia="it-IT"/>
          <w14:ligatures w14:val="none"/>
        </w:rPr>
        <w:t>Tutti i santi vi salutano</w:t>
      </w:r>
      <w:r w:rsidRPr="00D96A5C">
        <w:rPr>
          <w:rFonts w:ascii="Arial" w:eastAsia="Times New Roman" w:hAnsi="Arial" w:cs="Times New Roman"/>
          <w:kern w:val="0"/>
          <w:sz w:val="24"/>
          <w:szCs w:val="24"/>
          <w:lang w:eastAsia="it-IT"/>
          <w14:ligatures w14:val="none"/>
        </w:rPr>
        <w:t>. Santo è il discepolo di Gesù che vive nel Vangelo, con il Vangelo, per il Vangelo. I cristiani sono santi per nascita da acqua e dallo Spirito Santo. Devono conservare la loro santità crescendo in Cristo Gesù. Il santo non solo cresce in Cristo, ma anche nello Spirito di Dio. Si cresce in Cristo e nello Spirito crescendo in obbedienza. L’obbedienza è alla Parola, al Vangelo, al carisma, al ministero, alla speciale conformazione a Cristo.</w:t>
      </w:r>
    </w:p>
    <w:p w14:paraId="462719B0" w14:textId="77777777" w:rsidR="00D96A5C" w:rsidRPr="00D96A5C" w:rsidRDefault="00D96A5C" w:rsidP="00D96A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D96A5C">
        <w:rPr>
          <w:rFonts w:ascii="Arial" w:eastAsia="Times New Roman" w:hAnsi="Arial" w:cs="Times New Roman"/>
          <w:b/>
          <w:kern w:val="0"/>
          <w:position w:val="2"/>
          <w:sz w:val="24"/>
          <w:szCs w:val="24"/>
          <w:vertAlign w:val="superscript"/>
          <w:lang w:eastAsia="it-IT"/>
          <w14:ligatures w14:val="none"/>
        </w:rPr>
        <w:t>13</w:t>
      </w:r>
      <w:r w:rsidRPr="00D96A5C">
        <w:rPr>
          <w:rFonts w:ascii="Arial" w:eastAsia="Times New Roman" w:hAnsi="Arial" w:cs="Times New Roman"/>
          <w:b/>
          <w:kern w:val="0"/>
          <w:sz w:val="24"/>
          <w:szCs w:val="24"/>
          <w:lang w:eastAsia="it-IT"/>
          <w14:ligatures w14:val="none"/>
        </w:rPr>
        <w:t>La grazia del Signore Gesù Cristo, l’amore di Dio e la comunione dello Spirito Santo siano con tutti voi.</w:t>
      </w:r>
    </w:p>
    <w:p w14:paraId="651161F5"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Quando un cristiano vive da vero cristiano? Quando lui è piantato nella grazia del Signore nostro Gesù Cristo. È piantato in questa grazia – in verità non ne esistono altre – quando è piantato nella Parola, nel Vangelo di Cristo Gesù. È piantano nel Vangelo quando presta ad ogni Parola piena e perfetta obbedienza. Quando osserva anche i più piccoli precetti della Legge. Quando fa della sua vita una purissima obbedienza ad ogni comando di Gesù. Non è piantato nella grazia quando si separa dalla Parola, dal Comandamento, dalla Legge del suo Signore, Redentore, Salvatore. Cristo Gesù, Vangelo, obbedienza al Vangelo, in pienezza di verità, sono una cosa sola. Se il cristiano non abita nella grazia di Cristo Gesù non è vero discepolo. Non segue il suo Maestro. Non cammina sulle sue vie. Non calpesta le sue orme. Il cristiano è vero cristiano se diviene immagine viva di Cristo Signore. Ancora: quando un cristiano vive da vero cristiano? Quando è piantato nell’amore di Dio. Dio non è un Dio senza volto e senza nome. Per il cristiano Dio è uno solo: è il Padre del Signore nostro Gesù Cristo. Solo Lui.</w:t>
      </w:r>
    </w:p>
    <w:p w14:paraId="66E7D8DB"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Non ci sono altri Dèi per il discepolo di Gesù, ma solo il Padre del Signore nostro Gesù Cristo. Il Padre che vive in una comunione eterna di amore e di verità con il Figlio e lo Spirito Santo. Questa comunione eterna non è divisibile. Non si può prendere Cristo senza il Padre. Cristo Gesù è dono del Padre. Neanche si può prendere lo Spirito Santo senza Cristo. Lo Spirito Santo è dono di Cristo. Neanche si può prendere il Padre senza Cristo e lo Spirito Santo. Il Padre è dato a noi nella pienezza della verità e della vita da Cristo e dallo Spirito Santo. Mistero eterno di trinità indivisibile nell’eternità e mistero eterno di trinità indivisibile nel tempo. Ma cosa significa abitare nell’amore del Padre? Significa fare della nostra vita un dono di amore per la salvezza di ogni altro nostro fratello. Il Padre per la salvezza del mondo ha dato il suo Figlio unigenito. Il Padre per la salvezza vuole dare ogni suo figlio di adozione. Il Padre vuole dare ogni figlio di adozione in Cristo, da vero discepolo del Figlio suo, per la redenzione, la salvezza, la giustificazione della sua umanità. Se il cristiano non è vero discepolo di Gesù, il Padre non ne può fare un dono. Se non ne può fare un dono, il cristiano non è nell’amore del Padre, perché dal Padre non può essere fatto dono, nello Spirito Santo per la salvezza dei suoi figli. È questa la verità del cristiano. Essere dono in Cristo per la vita del mondo.</w:t>
      </w:r>
    </w:p>
    <w:p w14:paraId="67773621"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Quando il cristiano vive la comunione dello Spirito Santo? Prima di ogni cosa quando è nella grazia di Cristo Gesù e nell’amore del Padre. Se si separa dalla grazia di Cristo Gesù e dall’amore del Padre mai vivrà di vera comunione. La comunione è nei carismi, nell’autorità, nel governo, nella missione, nella scienza, nella dottrina, nella ricerca, nella pastorale, nella conduzione nella verità, nel </w:t>
      </w:r>
      <w:r w:rsidRPr="00D96A5C">
        <w:rPr>
          <w:rFonts w:ascii="Arial" w:eastAsia="Times New Roman" w:hAnsi="Arial" w:cs="Times New Roman"/>
          <w:kern w:val="0"/>
          <w:sz w:val="24"/>
          <w:szCs w:val="24"/>
          <w:lang w:eastAsia="it-IT"/>
          <w14:ligatures w14:val="none"/>
        </w:rPr>
        <w:lastRenderedPageBreak/>
        <w:t>sostegno vicendevole, nelle virtù, nella grazia, nella luce, nella pace. La comunione è nel dono della nostra vita al Padre perché ci faccia fermento di verità, giustizia, obbedienza, santificazione, redenzione, salvezza, luce, vita eterna, nella pasta da condurre a Dio, fermentata di Cristo, che è il mondo. Chi vuole vivere di vera comunione, oltre che dimorare nella grazia di Cristo Gesù e nell’amore del Padre, deve essere piantato nei doni dello Spirito Santo, nei suoi carismi, nella piena obbedienza ad ogni trasformazione operata in noi. Per questo la comunione mai potrà prescindere dalla trasformazione sacramentale che si è compiuta in ogni sacramento ricevuto. Un Vescovo è in comunione se è nello Spirito Santo come vero Vescovo della Chiesa di Dio. Anche un papa è in comunione con il mondo intero, se vive nello Spirito Santo come vero papa della Chiesa e del mondo. Così dicasi di un presbitero, un diacono, ma anche di un cresimato, un battezzato, una persona sposata. Non c’è comunione dello Spirito Santo in noi se prescindiamo dalla trasformazione sacramentale o dai carismi che sono stati a noi conferiti. Più ci si immerge nella verità e nella luce dello Spirito e più si è in comunione.</w:t>
      </w:r>
    </w:p>
    <w:p w14:paraId="63647165"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Anche nell’autorità si deve essere in comunione. Non esistono autorità in parallelo, né in Dio né nel corpo di Cristo né nel corpo dell’umanità. In Dio la fonte di ogni autorità è il Padre. Il Padre dona autorità al Figlio e allo Spirito. Il Padre, nel Figlio e per il Figlio, dona autorità allo Spirito Santo, ma sempre in obbedienza alla sua volontà di Padre e di Signore. Pensare ad una autorità in parallelo è stoltezza e insipienza. Per questo l’autorità è sempre gerarchica. L’autorità è gerarchica in Dio ed è gerarchica nella creazione, nella società, nella Chiesa, in ogni corpo sociale, anche nella famiglia l’autorità è gerarchica. Senza gerarchia regnano caos, confusione e disordine di ogni genere. Anche nella verità deve regnare la gerarchia sopra la verità scientifica deve regnare la verità filosofica o autorità della razionalità dell’uomo. Sopra la verità filosofica deve regnare la verità rivelata e neanche essa vive di autonomia. Anche la verità rivelata è soggetta all’autorità dello Spirito Santo e lo Spirito Santo la esercita attraverso la Tradizione, il Magistero, la Teologia, l’Agiografia, che altro non è che il cammino del cristiano di verità in verità.</w:t>
      </w:r>
    </w:p>
    <w:p w14:paraId="1F5F0EA1"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Quando in un corpo sia sociale che ecclesiale l’autorità è separata dalla gerarchia, è allora che il corpo sia sociale che ecclesiale vanno incontro al loro dissolvimento. Senza gerarchia nell’autorità è la morte. La gerarchia è vita. Altra verità vuole che non ci sia autorità se non da Dio, per Cristo, nello Spirito Santo. Nessuno si può prendere qualcosa se non gli è stato dato dall’alto. La gerarchia nella verità e il rispetto di essa si può vivere solo nell’umiltà. Quando nel cuore dell’uomo si insinua Satana con la sua superbia, subito nascono ambizioni e desideri cattivi. Satana fa credere che arrogandosi autorità non conferite da Dio, si possa fare bene e meglio ogni cosa. Ma questa è solo tentazione, inganno, menzogna. La superbia distrugge la comunità, non la edifica. La vita è nella gerarchia delle autorità, delle verità, dei ministeri, dei carismi, delle vocazioni, delle missioni, delle responsabilità. Quando un’autorità inferiore vuole prendere il posto dell’autorità superiore, abbandonando di essere governata dall’umiltà per passare al governo dalla superbia, si distruggono i principi divini e i cardini dell’autorità e del governo.</w:t>
      </w:r>
    </w:p>
    <w:p w14:paraId="1CC0EF49"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Ma anche quando l’autorità superiore non vive la sua missione secondo purissima verità e obbedienza allo Spirito Santo, permettendo un uso non secondo Dio ma secondo Satana dell’autorità, è responsabile in eterno. Oggi in modo particolare è questo uso indebito, debole, passivo, rassegnato, la causa di tanti mali che ci affliggono. Chi è investito di autorità superiore sappia che dovrà essere sempre </w:t>
      </w:r>
      <w:r w:rsidRPr="00D96A5C">
        <w:rPr>
          <w:rFonts w:ascii="Arial" w:eastAsia="Times New Roman" w:hAnsi="Arial" w:cs="Times New Roman"/>
          <w:kern w:val="0"/>
          <w:sz w:val="24"/>
          <w:szCs w:val="24"/>
          <w:lang w:eastAsia="it-IT"/>
          <w14:ligatures w14:val="none"/>
        </w:rPr>
        <w:lastRenderedPageBreak/>
        <w:t xml:space="preserve">dalla parte della verità, mai dell’errore. Oggi è questo il male del mondo. È quell’ateismo, quell’immanentismo, la perdita di ogni trascendenza e del soprannaturale, dello scardinamento dal Principio Eterno e Divino di ogni autorità che sta distruggendo l’umanità. Nello scardinamento dalla sorgente della nostra vita, verità, giustizia, luce, ognuno si pensa autorità uguale ad ogni altra autorità. È questo il male oscuro che sta demolendo la comunità, sia ecclesiale che civile o di altro genere. La vera vita è dal rispetto della gerarchia delle autorità. Non esiste in Dio e nella creazione un’autorità che possa vivere in parallelo con le altre autorità. Ogni autorità è soggetta ad un’altra autorità umana o divina alla quale rispondere. Ogni uomo è soggetto all’autorità della coscienza, della razionalità, della Legge divina, della Legge naturale alle quale deve obbedienza. La volontà non è autorità nell’uomo. È questo oggi il disordine morale e sociale del mondo. </w:t>
      </w:r>
    </w:p>
    <w:p w14:paraId="30A8913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ssi raccoglieranno tutti i viveri di queste annate buone che stanno per venire, ammasseranno il grano sotto l'autorità del faraone e lo terranno in deposito nelle città (Gen 41, 35). Giuseppe aveva autorità sul paese e vendeva il grano a tutto il popolo del paese. Perciò i fratelli di Giuseppe vennero da lui e gli si prostrarono davanti con la faccia a terra (Gen 42, 6). E lo farai partecipe della tua autorità, perché tutta la comunità degli Israeliti gli obbedisca (Nm 27, 20). Era cessata ogni autorità di governo, era cessata in Israele, fin quando sorsi io, Debora, fin quando sorsi come madre in Israele (Gdc 5, 7). </w:t>
      </w:r>
    </w:p>
    <w:p w14:paraId="4DD7F90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amuele acquistò autorità poiché il Signore era con lui, né lasciò andare a vuoto una sola delle sue parole (1Sam 3, 19). Tra i fratelli di Ieria, uomini valorosi, c'erano duemilasettecento capi di casati. Il re Davide diede a costoro autorità sui Rubeniti, sui Gaditi e su metà della tribù di Manàsse per ogni questione riguardante Dio o il re (1Cr 26, 32). Prese i capi di centinaia, i notabili e quanti avevano autorità in mezzo al popolo del paese e fece scendere il re dal tempio. Attraverso la porta Superiore lo condussero nella reggia e lo fecero sedere sul trono regale (2Cr 23, 20). Venne dunque a sapere le parole esasperate rivolte dal popolo alle autorità, perché erano demoralizzati per la mancanza d'acqua, e anche Giuditta seppe di tutte le risposte che aveva date loro Ozia e come avesse giurato loro di consegnare la città agli Assiri dopo cinque giorni (Gdt 8, 9). Ricordati, Signore; manifèstati nel giorno della nostra afflizione e a me dà coraggio, o re degli dei e signore di ogni autorità (Est 4, 17r). </w:t>
      </w:r>
    </w:p>
    <w:p w14:paraId="717A03D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Spesso poi accadde a molti costituiti in autorità che, per aver affidato a certi amici la responsabilità degli affari pubblici e per aver subìto la loro influenza, divennero con essi responsabili del sangue innocente, con disgrazia senza rimedio (Est 8, 12 e). La regina Ester figlia di Abicàil e il giudeo Mardocheo scrissero con ogni autorità per dar valore a questa loro seconda lettera relativa ai Purim (Est 9, 29). I tre distretti assegnati alla Giudea, detraendoli dalla regione della Samaria, saranno riconosciuti dalla Giudea e considerati come sottoposti a uno solo e non dipendenti da altra autorità che non sia quella del sommo sacerdote (1Mac 10, 38). E i Romani diedero loro lettere di raccomandazione per le autorità dei vari luoghi, perché favorissero il loro ritorno pacifico in Giudea (1Mac 12, 4). </w:t>
      </w:r>
    </w:p>
    <w:p w14:paraId="70F16D8C"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esta è la copia della lettera che inviarono gli Spartani: "Le autorità e la cittadinanza degli Spartani a Simone sommo sacerdote, agli anziani, ai sacerdoti e al resto del popolo giudaico, loro fratelli, salute (1Mac 14, 20). Oltre a questi prometteva di versargli altri centocinquanta talenti, se gli fosse stato concesso di </w:t>
      </w:r>
      <w:r w:rsidRPr="00D96A5C">
        <w:rPr>
          <w:rFonts w:ascii="Arial" w:eastAsia="Times New Roman" w:hAnsi="Arial" w:cs="Times New Roman"/>
          <w:i/>
          <w:iCs/>
          <w:kern w:val="0"/>
          <w:sz w:val="24"/>
          <w:szCs w:val="24"/>
          <w:lang w:eastAsia="it-IT"/>
          <w14:ligatures w14:val="none"/>
        </w:rPr>
        <w:lastRenderedPageBreak/>
        <w:t xml:space="preserve">stabilire di sua autorità una palestra e un campo d'addestramento e di erigere una corporazione d'Antiocheni a Gerusalemme (2Mac 4, 9). Se vedi nella provincia il povero oppresso e il diritto e la giustizia calpestati, non ti meravigliare di questo, poiché sopra un'autorità veglia un'altra superiore e sopra di loro un'altra ancora più alta (Qo 5, 7). Un governatore saggio educa il suo popolo, l'autorità di un uomo assennato sarà ben ordinata (Sir 10, 1). Il successo dell'uomo è nelle mani del Signore, che investirà il magistrato della sua autorità (Sir 10, 5). </w:t>
      </w:r>
    </w:p>
    <w:p w14:paraId="7904812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 la sua parola fece cessare i prodigi e lo glorificò davanti ai re; gli diede autorità sul suo popolo e gli mostrò una parte della sua gloria (Sir 45, 3). Quindi il re Nabucodònosor aveva convocato i sàtrapi, i prefetti, i governatori, i consiglieri, i tesorieri, i giudici, i questori e tutte le alte autorità delle province, perché presenziassero all'inaugurazione della statua che il re Nabucodònosor aveva fatto erigere (Dn 3, 2). I sàtrapi, i prefetti, i governatori, i consiglieri, i tesorieri, i giudici, i questori e tutte le alte autorità delle province vennero all'inaugurazione della statua. Essi si disposero davanti alla statua fatta erigere dal re (Dn 3, 3). Egli infatti insegnava loro come uno che ha autorità e non come i loro scribi (Mt 7, 29). </w:t>
      </w:r>
    </w:p>
    <w:p w14:paraId="3CDC9C2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ntrato nel tempio, mentre insegnava gli si avvicinarono i sommi sacerdoti e gli anziani del popolo e gli dissero: "Con quale autorità fai questo? Chi ti ha dato questa autorità?" (Mt 21, 23). Gesù rispose: "Vi farò anch'io una domanda e se voi mi rispondete, vi dirò anche con quale autorità faccio questo (Mt 21, 24). Rispondendo perciò a Gesù, dissero: "Non lo sappiamo". Allora anch'egli disse loro: "Neanch'io vi dico con quale autorità faccio queste cose" (Mt 21, 27). Bene, servo buono e fedele, gli disse il suo padrone, sei stato fedele nel poco, ti darò autorità su molto; prendi parte alla gioia del tuo padrone (Mt 25, 21). Bene, servo buono e fedele, gli rispose il padrone, sei stato fedele nel poco, ti darò autorità su molto; prendi parte alla gioia del tuo padrone (Mt 25, 23). Ed erano stupiti del suo insegnamento, perché insegnava loro come uno che ha autorità e non come gli scribi (Mc 1, 22). </w:t>
      </w:r>
    </w:p>
    <w:p w14:paraId="765F40E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Tutti furono presi da timore, tanto che si chiedevano a vicenda: "Che è mai questo? Una dottrina nuova insegnata con autorità. Comanda persino agli spiriti immondi e gli obbediscono!" (Mc 1, 27). "Con quale autorità fai queste cose? O chi ti ha dato l'autorità di farle?" (Mc 11, 28). Allora diedero a Gesù questa risposta: "Non sappiamo". E Gesù disse loro: "Neanch'io vi dico con quale autorità faccio queste cose" (Mc 11, 33). Rimanevano colpiti dal suo insegnamento, perché parlava con autorità (Lc 4, 32). Tutti furono presi da paura e si dicevano l'un l'altro: "Che parola è mai questa, che comanda con autorità e potenza agli spiriti immondi ed essi se ne vanno?" (Lc 4, 36). Anch'io infatti sono uomo sottoposto a un'autorità, e ho sotto di me dei soldati; e dico all'uno: Va’ ed egli va, e a un altro: Vieni, ed egli viene, e al mio servo: Fa’ questo, ed egli lo fa" (Lc 7, 8). Egli allora chiamò a sé i Dodici e diede loro potere e autorità su tutti i demòni e di curare le malattie (Lc 9, 1). Quando vi condurranno davanti alle sinagoghe, ai magistrati e alle autorità, non preoccupatevi come discolparvi o che cosa dire (Lc 12, 11). </w:t>
      </w:r>
    </w:p>
    <w:p w14:paraId="3F4AF69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icci con quale autorità fai queste cose o chi è che t'ha dato quest'autorità" (Lc 20, 2). E Gesù disse loro: "Nemmeno io vi dico con quale autorità faccio queste cose" (Lc 20, 8). Postisi in osservazione, mandarono informatori, che si fingessero persone oneste, per coglierlo in fallo nelle sue parole e poi consegnarlo all'autorità e al potere del governatore (Lc 20, 20). Pilato, riuniti i sommi sacerdoti, le autorità e il popolo (Lc 23, 13). "Quelli dunque che hanno autorità tra voi, disse, vengano con </w:t>
      </w:r>
      <w:r w:rsidRPr="00D96A5C">
        <w:rPr>
          <w:rFonts w:ascii="Arial" w:eastAsia="Times New Roman" w:hAnsi="Arial" w:cs="Times New Roman"/>
          <w:i/>
          <w:iCs/>
          <w:kern w:val="0"/>
          <w:sz w:val="24"/>
          <w:szCs w:val="24"/>
          <w:lang w:eastAsia="it-IT"/>
          <w14:ligatures w14:val="none"/>
        </w:rPr>
        <w:lastRenderedPageBreak/>
        <w:t xml:space="preserve">me e se vi è qualche colpa in quell'uomo, lo denuncino" (At 25, 5). Ciascuno stia sottomesso alle autorità costituite; poiché non c'è autorità se non da Dio e quelle che esistono sono stabilite da Dio (Rm 13, 1). </w:t>
      </w:r>
    </w:p>
    <w:p w14:paraId="39E2590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Quindi chi si oppone all'autorità, si oppone all'ordine stabilito da Dio. E quelli che si oppongono si attireranno addosso la condanna (Rm 13, 2). I governanti infatti non sono da temere quando si fa il bene, ma quando si fa il male. Vuoi non aver da temere l'autorità? Fa’ il bene e ne avrai lode (Rm 13, 3). Se dunque avete liti per cose di questo mondo, voi prendete a giudici gente senza autorità nella Chiesa? (1Cor 6, 4). In realtà, anche se mi vantassi di più a causa della nostra autorità, che il Signore ci ha dato per vostra edificazione e non per vostra rovina, non avrò proprio da vergognarmene (2Cor 10, 8). Al di sopra di ogni principato e autorità, di ogni potenza e dominazione e di ogni altro nome che si possa nominare non solo nel secolo presente ma anche in quello futuro (Ef 1, 21). </w:t>
      </w:r>
    </w:p>
    <w:p w14:paraId="3B7DD2B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ur potendo far valere la nostra autorità di apostoli di Cristo. Invece siamo stati amorevoli in mezzo a voi, come una madre che ha cura delle proprie creature (1Ts 2, 7). Questo devi insegnare, raccomandare e rimproverare con tutta autorità. Nessuno osi disprezzarti! (Tt 2, 15). Ricorda loro di esser sottomessi ai magistrati e alle autorità, di obbedire, di essere pronti per ogni opera buona (Tt 3, 1). Al vincitore che persevera sino alla fine nelle mie opere, darò autorità sopra le nazioni (Ap 2, 26). con la stessa autorità che a me fu data dal Padre mio e darò a lui la stella del mattino (Ap 2, 28). </w:t>
      </w:r>
    </w:p>
    <w:p w14:paraId="650944F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Non giurare neppure per la tua testa, perché non hai il potere di rendere bianco o nero un solo capello (Mt 5, 36). Ora, perché sappiate che il Figlio dell'uomo ha il potere in terra di rimettere i peccati: alzati, disse allora il paralitico, prendi il tuo letto e va’ a casa tua" (Mt 9, 6). A quella vista, la folla fu presa da timore e rese gloria a Dio che aveva dato un tale potere agli uomini (Mt 9, 8). Chiamati a sé i dodici discepoli, diede loro il potere di scacciare gli spiriti immondi e di guarire ogni sorta di malattie e d'infermità (Mt 10, 1). </w:t>
      </w:r>
    </w:p>
    <w:p w14:paraId="2FA6AD9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E non abbiate paura di quelli che uccidono il corpo, ma non hanno potere di uccidere l'anima; temete piuttosto colui che ha il potere di far perire e l'anima e il corpo nella Geenna (Mt 10, 28). Ma Gesù, chiamatili a sé, disse: "I capi delle nazioni, voi lo sapete, dominano su di esse e i grandi esercitano su di esse il potere (Mt 20, 25). E Gesù, avvicinatosi, disse loro: "Mi è stato dato ogni potere in cielo e in terra (Mt 28, 18). Ora, perché sappiate che il Figlio dell'uomo ha il potere sulla terra di rimettere i peccati (Mc 2, 10). E anche per mandarli a predicare e perché avessero il potere di scacciare i demòni (Mc 3, 15). </w:t>
      </w:r>
    </w:p>
    <w:p w14:paraId="285D4940"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chiamò i Dodici, ed incominciò a mandarli a due a due e diede loro potere sugli spiriti immondi (Mc 6, 7). Il re Erode sentì parlare di Gesù, poiché intanto il suo nome era diventato famoso. Si diceva: "Giovanni il Battista è risuscitato dai morti e per questo il potere dei miracoli opera in lui" (Mc 6, 14). Allora Gesù, chiamatili a sé, disse loro: "Voi sapete che coloro che sono ritenuti capi delle nazioni le dominano, e i loro grandi esercitano su di esse il potere (Mc 10, 42). Ma Gesù disse loro: "Vi farò anch'io una domanda e, se mi risponderete, vi dirò con quale potere le faccio (Mc 11, 29). E' come uno che è partito per un viaggio dopo aver lasciato la propria casa e dato il potere ai servi, a ciascuno il suo compito, e ha ordinato al portiere di vigilare (Mc 13, 34). Essa ha fatto ciò ch'era in suo potere, ungendo in anticipo il mio corpo per la sepoltura (Mc 14, 8). Ora, perché sappiate che il Figlio dell'uomo </w:t>
      </w:r>
      <w:r w:rsidRPr="00D96A5C">
        <w:rPr>
          <w:rFonts w:ascii="Arial" w:eastAsia="Times New Roman" w:hAnsi="Arial" w:cs="Times New Roman"/>
          <w:i/>
          <w:iCs/>
          <w:kern w:val="0"/>
          <w:sz w:val="24"/>
          <w:szCs w:val="24"/>
          <w:lang w:eastAsia="it-IT"/>
          <w14:ligatures w14:val="none"/>
        </w:rPr>
        <w:lastRenderedPageBreak/>
        <w:t xml:space="preserve">ha il potere sulla terra di rimettere i peccati: io ti dico - esclamò rivolto al paralitico - alzati, prendi il tuo lettuccio e va’ a casa tua" (Lc 5, 24). Egli allora chiamò a sé i Dodici e diede loro potere e autorità su tutti i demòni e di curare le malattie (Lc 9, 1). Ecco, io vi ho dato il potere di camminare sopra i serpenti e gli scorpioni e sopra ogni potenza del nemico; nulla vi potrà danneggiare (Lc 10, 19). </w:t>
      </w:r>
    </w:p>
    <w:p w14:paraId="1DCFF139"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Vi mostrerò invece chi dovete temere: temete Colui che, dopo aver ucciso, ha il potere di gettare nella Geenna. Sì, ve lo dico, temete Costui (Lc 12, 5). Se dunque non avete potere neanche per la più piccola cosa, perché vi affannate del resto? (Lc 12, 26). Gli disse: Bene, bravo servitore; poiché ti sei mostrato fedele nel poco, ricevi il potere sopra dieci città (Lc 19, 17). Postisi in osservazione, mandarono informatori, che si fingessero persone oneste, per coglierlo in fallo nelle sue parole e poi consegnarlo all'autorità e al potere del governatore (Lc 20, 20). Egli disse: "I re delle nazioni le governano, e coloro che hanno il potere su di esse si fanno chiamare benefattori (Lc 22, 25). </w:t>
      </w:r>
    </w:p>
    <w:p w14:paraId="4D65CA6F"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 quanti però l'hanno accolto, ha dato potere di diventare figli di Dio: a quelli che credono nel suo nome (Gv 1, 12). E gli ha dato il potere di giudicare, perché è Figlio dell'uomo (Gv 5, 27). Nessuno me la toglie, ma la offro da me stesso, poiché ho il potere di offrirla e il potere di riprenderla di nuovo. Questo comando ho ricevuto dal Padre mio" (Gv 10, 18). Non parlerò più a lungo con voi, perché viene il principe del mondo; egli non ha nessun potere su di me (Gv 14, 30). Poiché tu gli hai dato potere sopra ogni essere umano, perché egli dia la vita eterna a tutti coloro che gli hai dato (Gv 17, 2). Gli disse allora Pilato: "Non mi parli? Non sai che ho il potere di metterti in libertà e il potere di metterti in croce?" (Gv 19, 10). </w:t>
      </w:r>
    </w:p>
    <w:p w14:paraId="5513DD0A"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Rispose Gesù: "Tu non avresti nessun potere su di me, se non ti fosse stato dato dall'alto. Per questo chi mi ha consegnato nelle tue mani ha una colpa più grande" (Gv 19, 11). Ed essi furono tutti pieni di Spirito Santo e cominciarono a parlare in altre lingue come lo Spirito dava loro il potere d'esprimersi (At 2, 4). Ma Dio lo ha risuscitato, sciogliendolo dalle angosce della morte, perché non era possibile che questa lo tenesse in suo potere (At 2, 24). Vedendo ciò, Pietro disse al popolo: "Uomini d'Israele, perché vi meravigliate di questo e continuate a fissarci come se per nostro potere e nostra pietà avessimo fatto camminare quest'uomo? (At 3, 12). </w:t>
      </w:r>
    </w:p>
    <w:p w14:paraId="7613A4DE"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Fattili comparire davanti a loro, li interrogavano: "Con quale potere o in nome di chi avete fatto questo?" (At 4, 7). Dicendo: "Date anche a me questo potere perché a chiunque io imponga le mani, egli riceva lo Spirito Santo" (At 8, 19). Cioè come Dio consacrò in Spirito Santo e potenza Gesù di Nazaret, il quale passò beneficando e risanando tutti coloro che stavano sotto il potere del diavolo, perché Dio era con lui (At 10, 38). Ed ora vi affido al Signore e alla parola della sua grazia che ha il potere di edificare e di concedere l'eredità con tutti i santificati (At 20, 32). Se dunque sono in colpa e ho commesso qualche cosa che meriti la morte, non rifiuto di morire; ma se nelle accuse di costoro non c'è nulla di vero, nessuno ha il potere di consegnarmi a loro. Io mi appello a Cesare" (At 25, 11). </w:t>
      </w:r>
    </w:p>
    <w:p w14:paraId="6AA8C97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d aprir loro gli occhi, perché passino dalle tenebre alla luce e dal potere di satana a Dio e ottengano la remissione dei peccati e l'eredità in mezzo a coloro che sono stati santificati per la fede in me (At 26, 18). Appena cominciò a soffiare un leggero scirocco, convinti di potere ormai realizzare il progetto, levarono le ancore e costeggiavano da vicino Creta (At 27, 13). Sapendo che Cristo risuscitato dai morti non muore più; la morte non ha più potere su di lui (Rm 6, 9). O forse ignorate, </w:t>
      </w:r>
      <w:r w:rsidRPr="00D96A5C">
        <w:rPr>
          <w:rFonts w:ascii="Arial" w:eastAsia="Times New Roman" w:hAnsi="Arial" w:cs="Times New Roman"/>
          <w:i/>
          <w:iCs/>
          <w:kern w:val="0"/>
          <w:sz w:val="24"/>
          <w:szCs w:val="24"/>
          <w:lang w:eastAsia="it-IT"/>
          <w14:ligatures w14:val="none"/>
        </w:rPr>
        <w:lastRenderedPageBreak/>
        <w:t xml:space="preserve">fratelli - parlo a gente esperta di legge - che la legge ha potere sull'uomo solo per il tempo in cui egli vive? (Rm 7, 1). Chi sei tu per giudicare un servo che non è tuo? Stia in piedi o cada, ciò riguarda il suo padrone; ma starà in piedi, perché il Signore ha il potere di farcelo stare (Rm 14, 4). </w:t>
      </w:r>
    </w:p>
    <w:p w14:paraId="6846AF87"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 colui che ha il potere di confermarvi secondo il vangelo che io annunzio e il messaggio di Gesù Cristo, secondo la rivelazione del mistero taciuto per secoli eterni (Rm 16, 25). Nel nome del Signore nostro Gesù, essendo radunati insieme voi e il mio spirito, con il potere del Signore nostro Gesù (1Cor 5, 4). A uno il potere dei miracoli; a un altro il dono della profezia; a un altro il dono di distinguere gli spiriti; a un altro le varietà delle lingue; a un altro infine l'interpretazione delle lingue (1Cor 12, 10). Del resto, Dio ha potere di far abbondare in voi ogni grazia perché, avendo sempre il necessario in tutto, possiate compiere generosamente tutte le opere di bene (2Cor 9, 8). Non abbiamo infatti alcun potere contro la verità, ma per la verità (2Cor 13, 8). </w:t>
      </w:r>
    </w:p>
    <w:p w14:paraId="7AC8B631"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er questo vi scrivo queste cose da lontano: per non dover poi, di presenza, agire severamente con il potere che il Signore mi ha dato per edificare e non per distruggere (2Cor 13, 10). A colui che in tutto ha potere di fare molto più di quanto possiamo domandare o pensare, secondo la potenza che già opera in noi (Ef 3, 20). il quale trasfigurerà il nostro misero corpo per conformarlo al suo corpo glorioso, in virtù del potere che ha di sottomettere a sé tutte le cose (Fil 3, 21). E' lui infatti che ci ha liberati dal potere delle tenebre e ci ha trasferiti nel regno del suo Figlio diletto (Col 1, 13). Per i re e per tutti quelli che stanno al potere, perché possiamo trascorrere una vita calma e tranquilla con tutta pietà e dignità (1Tm 2, 2). </w:t>
      </w:r>
    </w:p>
    <w:p w14:paraId="01026214"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Poiché dunque i figli hanno in comune il sangue e la carne, anch'egli ne è divenuto partecipe, per ridurre all'impotenza, mediante la morte colui che della morte ha il potere, cioè il diavolo (Eb 2, 14). Poiché la legge possiede solo un'ombra dei beni futuri e non la realtà stessa delle cose, non ha il potere di condurre alla perfezione, per mezzo di quei sacrifici che si offrono continuamente di anno in anno, coloro che si accostano a Dio (Eb 10, 1). Noi sappiamo che siamo da Dio, mentre tutto il mondo giace sotto il potere del maligno (1Gv 5, 19). E il Vivente. Io ero morto, ma ora vivo per sempre e ho potere sopra la morte e sopra gli inferi (Ap 1, 18). </w:t>
      </w:r>
    </w:p>
    <w:p w14:paraId="53793883"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Allora uscì un altro cavallo, rosso fuoco. A colui che lo cavalcava fu dato potere di togliere la pace dalla terra perché si sgozzassero a vicenda e gli fu consegnata una grande spada (Ap 6, 4). Ed ecco, mi apparve un cavallo verdastro. Colui che lo cavalcava si chiamava Morte e gli veniva dietro l'Inferno. Fu dato loro potere sopra la quarta parte della terra per sterminare con la spada, con la fame, con la peste e con le fiere della terra (Ap 6, 8). Vidi poi un altro angelo che saliva dall'oriente e aveva il sigillo del Dio vivente. E gridò a gran voce ai quattro angeli ai quali era stato concesso il potere di devastare la terra e il mare (Ap 7, 2). </w:t>
      </w:r>
    </w:p>
    <w:p w14:paraId="6C79C99D"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Dal fumo uscirono cavallette che si sparsero sulla terra e fu dato loro un potere pari a quello degli scorpioni della terra (Ap 9, 3). Avevano code come gli scorpioni, e aculei. Nelle loro code il potere di far soffrire gli uomini per cinque mesi (Ap 9, 10). Essi hanno il potere di chiudere il cielo, perché non cada pioggia nei giorni del loro ministero profetico. Essi hanno anche potere di cambiar l'acqua in sangue e di colpire la terra con ogni sorta di flagelli tutte le volte che lo vorranno (Ap 11, 6). E gli uomini adorarono il drago perché aveva dato il potere alla bestia e adorarono la bestia dicendo: "Chi è simile alla bestia e chi può combattere con essa?" (Ap 13, 4). </w:t>
      </w:r>
      <w:r w:rsidRPr="00D96A5C">
        <w:rPr>
          <w:rFonts w:ascii="Arial" w:eastAsia="Times New Roman" w:hAnsi="Arial" w:cs="Times New Roman"/>
          <w:i/>
          <w:iCs/>
          <w:kern w:val="0"/>
          <w:sz w:val="24"/>
          <w:szCs w:val="24"/>
          <w:lang w:eastAsia="it-IT"/>
          <w14:ligatures w14:val="none"/>
        </w:rPr>
        <w:lastRenderedPageBreak/>
        <w:t xml:space="preserve">Alla bestia fu data una bocca per proferire parole d'orgoglio e bestemmie, con il potere di agire per quarantadue mesi (Ap 13, 5). </w:t>
      </w:r>
    </w:p>
    <w:p w14:paraId="1738710B"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Le fu permesso di far guerra contro i santi e di vincerli; le fu dato potere sopra ogni stirpe, popolo, lingua e nazione (Ap 13, 7). Essa esercita tutto il potere della prima bestia in sua presenza e costringe la terra e i suoi abitanti ad adorare la prima bestia, la cui ferita mortale era guarita (Ap 13, 12). E un altro angelo, che ha potere sul fuoco, uscì dall'altare e gridò a gran voce a quello che aveva la falce affilata: "Getta la tua falce affilata e vendemmia i grappoli della vigna della terra, perché le sue uve sono mature" (Ap 14, 18). E gli uomini bruciarono per il terribile calore e bestemmiarono il nome di Dio che ha in suo potere tali flagelli, invece di ravvedersi per rendergli omaggio (Ap 16, 9). </w:t>
      </w:r>
    </w:p>
    <w:p w14:paraId="6B5560C6"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 xml:space="preserve">Le dieci corna che hai viste sono dieci re, i quali non hanno ancora ricevuto un regno, ma riceveranno potere regale, per un'ora soltanto insieme con la bestia (Ap 17, 12). Questi hanno un unico intento: consegnare la loro forza e il loro potere alla bestia (Ap 17, 13). Dopo ciò, vidi un altro angelo discendere dal cielo con grande potere e la terra fu illuminata dal suo splendore (Ap 18, 1).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Beati e santi coloro che prendono parte alla prima risurrezione. Su di loro non ha potere la seconda morte, ma saranno sacerdoti di Dio e del Cristo e regneranno con lui per mille anni (Ap 20, 6). </w:t>
      </w:r>
    </w:p>
    <w:p w14:paraId="456E8B75" w14:textId="77777777" w:rsidR="00D96A5C" w:rsidRPr="00D96A5C" w:rsidRDefault="00D96A5C" w:rsidP="00D96A5C">
      <w:pPr>
        <w:spacing w:after="120" w:line="240" w:lineRule="auto"/>
        <w:jc w:val="both"/>
        <w:rPr>
          <w:rFonts w:ascii="Arial" w:eastAsia="Times New Roman" w:hAnsi="Arial" w:cs="Times New Roman"/>
          <w:i/>
          <w:iCs/>
          <w:kern w:val="0"/>
          <w:sz w:val="24"/>
          <w:szCs w:val="24"/>
          <w:lang w:eastAsia="it-IT"/>
          <w14:ligatures w14:val="none"/>
        </w:rPr>
      </w:pPr>
      <w:r w:rsidRPr="00D96A5C">
        <w:rPr>
          <w:rFonts w:ascii="Arial" w:eastAsia="Times New Roman" w:hAnsi="Arial" w:cs="Times New Roman"/>
          <w:i/>
          <w:iCs/>
          <w:kern w:val="0"/>
          <w:sz w:val="24"/>
          <w:szCs w:val="24"/>
          <w:lang w:eastAsia="it-IT"/>
          <w14:ligatures w14:val="none"/>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5-36). .</w:t>
      </w:r>
    </w:p>
    <w:p w14:paraId="3CE8E756" w14:textId="77777777" w:rsidR="00D96A5C" w:rsidRPr="00D96A5C" w:rsidRDefault="00D96A5C" w:rsidP="00D96A5C">
      <w:pPr>
        <w:spacing w:after="120" w:line="240" w:lineRule="auto"/>
        <w:jc w:val="both"/>
        <w:rPr>
          <w:rFonts w:ascii="Arial" w:eastAsia="Times New Roman" w:hAnsi="Arial" w:cs="Times New Roman"/>
          <w:kern w:val="0"/>
          <w:sz w:val="24"/>
          <w:szCs w:val="24"/>
          <w:lang w:eastAsia="it-IT"/>
          <w14:ligatures w14:val="none"/>
        </w:rPr>
      </w:pPr>
      <w:r w:rsidRPr="00D96A5C">
        <w:rPr>
          <w:rFonts w:ascii="Arial" w:eastAsia="Times New Roman" w:hAnsi="Arial" w:cs="Times New Roman"/>
          <w:kern w:val="0"/>
          <w:sz w:val="24"/>
          <w:szCs w:val="24"/>
          <w:lang w:eastAsia="it-IT"/>
          <w14:ligatures w14:val="none"/>
        </w:rPr>
        <w:t xml:space="preserve">Ultima verità da mettere in luce che riguarda l’autorità. La grazia del Signore nostro Gesù Cristo, l’amore di Dio e la comunione dello Spirito Santo, non sono tre cose separate o separabili. Esse vanno vissute in unità, sempre in unità. La comunione dello Spirito Santo è in chi abita nella grazia di Cristo Signore e nell’amore del Padre. La grazia di Cristo vive in chi dimora nell’amore del Padre e nella comunione dello Spirito Santo. Così dicasi anche dell’amore di Dio. Separare grazia, amore e comunione, pensando che siano tre realtà separabili è peccare contro l’unità che è in Dio e che deve manifestarsi e realizzarsi nella sua Chiesa e nel mondo. Senza </w:t>
      </w:r>
      <w:r w:rsidRPr="00D96A5C">
        <w:rPr>
          <w:rFonts w:ascii="Arial" w:eastAsia="Times New Roman" w:hAnsi="Arial" w:cs="Times New Roman"/>
          <w:kern w:val="0"/>
          <w:sz w:val="24"/>
          <w:szCs w:val="24"/>
          <w:lang w:eastAsia="it-IT"/>
          <w14:ligatures w14:val="none"/>
        </w:rPr>
        <w:lastRenderedPageBreak/>
        <w:t>questa unità ognuno griderà la sua autorità. Ma sarà un grido di peccato per la morte. L’autorità, senza la gerarchia nell’autorità, è peccato e genera solo altro peccato. È questo il grande peccato dell’uomo di oggi. Peccato satanico, diabolico, infernale, maligno, malvagio. Possiamo liberarci da questo peccato? Possiamo solo se accogliamo nel nostro cuore il solo che può togliere ogni peccato: Cristo Gesù nostro Signore, Redentore, Salvatore. È Lui l’Agnello di Dio che toglie il peccato del mondo.</w:t>
      </w:r>
    </w:p>
    <w:p w14:paraId="5C66F706" w14:textId="24C36BBD" w:rsidR="00813A05" w:rsidRDefault="00813A05" w:rsidP="005E5FA3">
      <w:pPr>
        <w:pStyle w:val="Titolo1"/>
      </w:pPr>
      <w:bookmarkStart w:id="840" w:name="_Toc218975261"/>
      <w:bookmarkStart w:id="841" w:name="_Toc222909152"/>
      <w:bookmarkEnd w:id="647"/>
      <w:bookmarkEnd w:id="651"/>
      <w:r>
        <w:t>CONCLUSIONE</w:t>
      </w:r>
      <w:bookmarkEnd w:id="840"/>
      <w:bookmarkEnd w:id="841"/>
      <w:r>
        <w:t xml:space="preserve"> </w:t>
      </w:r>
    </w:p>
    <w:p w14:paraId="54157C9C" w14:textId="21DFF55D" w:rsidR="00813A05" w:rsidRPr="005A6CD2" w:rsidRDefault="00BB4E51" w:rsidP="006B2B7B">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Offriamo ora </w:t>
      </w:r>
      <w:r w:rsidR="00967D93">
        <w:rPr>
          <w:rFonts w:ascii="Arial" w:eastAsia="Times New Roman" w:hAnsi="Arial" w:cs="Arial"/>
          <w:kern w:val="0"/>
          <w:sz w:val="24"/>
          <w:szCs w:val="20"/>
          <w:lang w:eastAsia="it-IT"/>
          <w14:ligatures w14:val="none"/>
        </w:rPr>
        <w:t xml:space="preserve">come conclusione i tre principi introduttivi che ci hanno guidato nella stesura di questo </w:t>
      </w:r>
      <w:r w:rsidR="008D21B0">
        <w:rPr>
          <w:rFonts w:ascii="Arial" w:eastAsia="Times New Roman" w:hAnsi="Arial" w:cs="Arial"/>
          <w:kern w:val="0"/>
          <w:sz w:val="24"/>
          <w:szCs w:val="20"/>
          <w:lang w:eastAsia="it-IT"/>
          <w14:ligatures w14:val="none"/>
        </w:rPr>
        <w:t>Sesto Volume</w:t>
      </w:r>
      <w:r w:rsidR="00967D93">
        <w:rPr>
          <w:rFonts w:ascii="Arial" w:eastAsia="Times New Roman" w:hAnsi="Arial" w:cs="Arial"/>
          <w:kern w:val="0"/>
          <w:sz w:val="24"/>
          <w:szCs w:val="20"/>
          <w:lang w:eastAsia="it-IT"/>
          <w14:ligatures w14:val="none"/>
        </w:rPr>
        <w:t xml:space="preserve">. Li offriamo a modo di </w:t>
      </w:r>
      <w:r w:rsidR="00967D93" w:rsidRPr="00967D93">
        <w:rPr>
          <w:rFonts w:ascii="Arial" w:eastAsia="Times New Roman" w:hAnsi="Arial" w:cs="Arial"/>
          <w:i/>
          <w:iCs/>
          <w:kern w:val="0"/>
          <w:sz w:val="24"/>
          <w:szCs w:val="20"/>
          <w:lang w:eastAsia="it-IT"/>
          <w14:ligatures w14:val="none"/>
        </w:rPr>
        <w:t>“vademecum”</w:t>
      </w:r>
      <w:r w:rsidR="00967D93">
        <w:rPr>
          <w:rFonts w:ascii="Arial" w:eastAsia="Times New Roman" w:hAnsi="Arial" w:cs="Arial"/>
          <w:kern w:val="0"/>
          <w:sz w:val="24"/>
          <w:szCs w:val="20"/>
          <w:lang w:eastAsia="it-IT"/>
          <w14:ligatures w14:val="none"/>
        </w:rPr>
        <w:t xml:space="preserve"> a ogni soggetto evangelizzato, </w:t>
      </w:r>
      <w:r w:rsidR="00E50B3F">
        <w:rPr>
          <w:rFonts w:ascii="Arial" w:eastAsia="Times New Roman" w:hAnsi="Arial" w:cs="Arial"/>
          <w:kern w:val="0"/>
          <w:sz w:val="24"/>
          <w:szCs w:val="20"/>
          <w:lang w:eastAsia="it-IT"/>
          <w14:ligatures w14:val="none"/>
        </w:rPr>
        <w:t xml:space="preserve">affinché si convinca della necessità e dell’urgenza di lasciarsi </w:t>
      </w:r>
      <w:r w:rsidR="00967D93">
        <w:rPr>
          <w:rFonts w:ascii="Arial" w:eastAsia="Times New Roman" w:hAnsi="Arial" w:cs="Arial"/>
          <w:kern w:val="0"/>
          <w:sz w:val="24"/>
          <w:szCs w:val="20"/>
          <w:lang w:eastAsia="it-IT"/>
          <w14:ligatures w14:val="none"/>
        </w:rPr>
        <w:t>sempre evangelizzare dalla Chiesa e dallo Spirito Santo</w:t>
      </w:r>
      <w:r w:rsidR="00E50B3F">
        <w:rPr>
          <w:rFonts w:ascii="Arial" w:eastAsia="Times New Roman" w:hAnsi="Arial" w:cs="Arial"/>
          <w:kern w:val="0"/>
          <w:sz w:val="24"/>
          <w:szCs w:val="20"/>
          <w:lang w:eastAsia="it-IT"/>
          <w14:ligatures w14:val="none"/>
        </w:rPr>
        <w:t xml:space="preserve">. Affinché anche si convinca che </w:t>
      </w:r>
      <w:r w:rsidR="00967D93">
        <w:rPr>
          <w:rFonts w:ascii="Arial" w:eastAsia="Times New Roman" w:hAnsi="Arial" w:cs="Arial"/>
          <w:kern w:val="0"/>
          <w:sz w:val="24"/>
          <w:szCs w:val="20"/>
          <w:lang w:eastAsia="it-IT"/>
          <w14:ligatures w14:val="none"/>
        </w:rPr>
        <w:t>da evangelizzato</w:t>
      </w:r>
      <w:r w:rsidR="008D21B0">
        <w:rPr>
          <w:rFonts w:ascii="Arial" w:eastAsia="Times New Roman" w:hAnsi="Arial" w:cs="Arial"/>
          <w:kern w:val="0"/>
          <w:sz w:val="24"/>
          <w:szCs w:val="20"/>
          <w:lang w:eastAsia="it-IT"/>
          <w14:ligatures w14:val="none"/>
        </w:rPr>
        <w:t>,</w:t>
      </w:r>
      <w:r w:rsidR="00967D93">
        <w:rPr>
          <w:rFonts w:ascii="Arial" w:eastAsia="Times New Roman" w:hAnsi="Arial" w:cs="Arial"/>
          <w:kern w:val="0"/>
          <w:sz w:val="24"/>
          <w:szCs w:val="20"/>
          <w:lang w:eastAsia="it-IT"/>
          <w14:ligatures w14:val="none"/>
        </w:rPr>
        <w:t xml:space="preserve"> senza alcuna interruzione </w:t>
      </w:r>
      <w:r w:rsidR="00E50B3F">
        <w:rPr>
          <w:rFonts w:ascii="Arial" w:eastAsia="Times New Roman" w:hAnsi="Arial" w:cs="Arial"/>
          <w:kern w:val="0"/>
          <w:sz w:val="24"/>
          <w:szCs w:val="20"/>
          <w:lang w:eastAsia="it-IT"/>
          <w14:ligatures w14:val="none"/>
        </w:rPr>
        <w:t xml:space="preserve">è chiamato a evangelizzare, </w:t>
      </w:r>
      <w:r w:rsidR="00967D93">
        <w:rPr>
          <w:rFonts w:ascii="Arial" w:eastAsia="Times New Roman" w:hAnsi="Arial" w:cs="Arial"/>
          <w:kern w:val="0"/>
          <w:sz w:val="24"/>
          <w:szCs w:val="20"/>
          <w:lang w:eastAsia="it-IT"/>
          <w14:ligatures w14:val="none"/>
        </w:rPr>
        <w:t xml:space="preserve"> sempre nello Spirito Santo</w:t>
      </w:r>
      <w:r w:rsidR="00E50B3F">
        <w:rPr>
          <w:rFonts w:ascii="Arial" w:eastAsia="Times New Roman" w:hAnsi="Arial" w:cs="Arial"/>
          <w:kern w:val="0"/>
          <w:sz w:val="24"/>
          <w:szCs w:val="20"/>
          <w:lang w:eastAsia="it-IT"/>
          <w14:ligatures w14:val="none"/>
        </w:rPr>
        <w:t>,</w:t>
      </w:r>
      <w:r w:rsidR="00967D93">
        <w:rPr>
          <w:rFonts w:ascii="Arial" w:eastAsia="Times New Roman" w:hAnsi="Arial" w:cs="Arial"/>
          <w:kern w:val="0"/>
          <w:sz w:val="24"/>
          <w:szCs w:val="20"/>
          <w:lang w:eastAsia="it-IT"/>
          <w14:ligatures w14:val="none"/>
        </w:rPr>
        <w:t xml:space="preserve"> e la Chiesa e il mondo. La Chiesa vive di </w:t>
      </w:r>
      <w:r w:rsidR="00E50B3F">
        <w:rPr>
          <w:rFonts w:ascii="Arial" w:eastAsia="Times New Roman" w:hAnsi="Arial" w:cs="Arial"/>
          <w:kern w:val="0"/>
          <w:sz w:val="24"/>
          <w:szCs w:val="20"/>
          <w:lang w:eastAsia="it-IT"/>
          <w14:ligatures w14:val="none"/>
        </w:rPr>
        <w:t xml:space="preserve">vera, pura, perfetta </w:t>
      </w:r>
      <w:r w:rsidR="00967D93">
        <w:rPr>
          <w:rFonts w:ascii="Arial" w:eastAsia="Times New Roman" w:hAnsi="Arial" w:cs="Arial"/>
          <w:kern w:val="0"/>
          <w:sz w:val="24"/>
          <w:szCs w:val="20"/>
          <w:lang w:eastAsia="it-IT"/>
          <w14:ligatures w14:val="none"/>
        </w:rPr>
        <w:t xml:space="preserve">evangelizzazione. Senza </w:t>
      </w:r>
      <w:r w:rsidR="008D21B0">
        <w:rPr>
          <w:rFonts w:ascii="Arial" w:eastAsia="Times New Roman" w:hAnsi="Arial" w:cs="Arial"/>
          <w:kern w:val="0"/>
          <w:sz w:val="24"/>
          <w:szCs w:val="20"/>
          <w:lang w:eastAsia="it-IT"/>
          <w14:ligatures w14:val="none"/>
        </w:rPr>
        <w:t xml:space="preserve">la </w:t>
      </w:r>
      <w:r w:rsidR="00E50B3F">
        <w:rPr>
          <w:rFonts w:ascii="Arial" w:eastAsia="Times New Roman" w:hAnsi="Arial" w:cs="Arial"/>
          <w:kern w:val="0"/>
          <w:sz w:val="24"/>
          <w:szCs w:val="20"/>
          <w:lang w:eastAsia="it-IT"/>
          <w14:ligatures w14:val="none"/>
        </w:rPr>
        <w:t xml:space="preserve">vera, </w:t>
      </w:r>
      <w:r w:rsidR="008D21B0">
        <w:rPr>
          <w:rFonts w:ascii="Arial" w:eastAsia="Times New Roman" w:hAnsi="Arial" w:cs="Arial"/>
          <w:kern w:val="0"/>
          <w:sz w:val="24"/>
          <w:szCs w:val="20"/>
          <w:lang w:eastAsia="it-IT"/>
          <w14:ligatures w14:val="none"/>
        </w:rPr>
        <w:t xml:space="preserve">la </w:t>
      </w:r>
      <w:r w:rsidR="00E50B3F">
        <w:rPr>
          <w:rFonts w:ascii="Arial" w:eastAsia="Times New Roman" w:hAnsi="Arial" w:cs="Arial"/>
          <w:kern w:val="0"/>
          <w:sz w:val="24"/>
          <w:szCs w:val="20"/>
          <w:lang w:eastAsia="it-IT"/>
          <w14:ligatures w14:val="none"/>
        </w:rPr>
        <w:t xml:space="preserve">pura, </w:t>
      </w:r>
      <w:r w:rsidR="008D21B0">
        <w:rPr>
          <w:rFonts w:ascii="Arial" w:eastAsia="Times New Roman" w:hAnsi="Arial" w:cs="Arial"/>
          <w:kern w:val="0"/>
          <w:sz w:val="24"/>
          <w:szCs w:val="20"/>
          <w:lang w:eastAsia="it-IT"/>
          <w14:ligatures w14:val="none"/>
        </w:rPr>
        <w:t xml:space="preserve">la </w:t>
      </w:r>
      <w:r w:rsidR="00E50B3F">
        <w:rPr>
          <w:rFonts w:ascii="Arial" w:eastAsia="Times New Roman" w:hAnsi="Arial" w:cs="Arial"/>
          <w:kern w:val="0"/>
          <w:sz w:val="24"/>
          <w:szCs w:val="20"/>
          <w:lang w:eastAsia="it-IT"/>
          <w14:ligatures w14:val="none"/>
        </w:rPr>
        <w:t xml:space="preserve">perfetta </w:t>
      </w:r>
      <w:r w:rsidR="00967D93">
        <w:rPr>
          <w:rFonts w:ascii="Arial" w:eastAsia="Times New Roman" w:hAnsi="Arial" w:cs="Arial"/>
          <w:kern w:val="0"/>
          <w:sz w:val="24"/>
          <w:szCs w:val="20"/>
          <w:lang w:eastAsia="it-IT"/>
          <w14:ligatures w14:val="none"/>
        </w:rPr>
        <w:t xml:space="preserve">evangelizzazione la sua luce si spegne. Chi deve evangelizzare la Chiesa sono tutti i suoi figli. </w:t>
      </w:r>
      <w:r w:rsidR="00E50B3F">
        <w:rPr>
          <w:rFonts w:ascii="Arial" w:eastAsia="Times New Roman" w:hAnsi="Arial" w:cs="Arial"/>
          <w:kern w:val="0"/>
          <w:sz w:val="24"/>
          <w:szCs w:val="20"/>
          <w:lang w:eastAsia="it-IT"/>
          <w14:ligatures w14:val="none"/>
        </w:rPr>
        <w:t xml:space="preserve">Evangelizza però chi si lascia evangelizzare. Parafrasando il grido dell’Apostolo Paolo: </w:t>
      </w:r>
      <w:r w:rsidR="00E50B3F" w:rsidRPr="005A6CD2">
        <w:rPr>
          <w:rFonts w:ascii="Arial" w:eastAsia="Times New Roman" w:hAnsi="Arial" w:cs="Arial"/>
          <w:i/>
          <w:iCs/>
          <w:kern w:val="0"/>
          <w:sz w:val="24"/>
          <w:szCs w:val="20"/>
          <w:lang w:eastAsia="it-IT"/>
          <w14:ligatures w14:val="none"/>
        </w:rPr>
        <w:t>“</w:t>
      </w:r>
      <w:r w:rsidR="005A6CD2" w:rsidRPr="005A6CD2">
        <w:rPr>
          <w:rFonts w:ascii="Arial" w:eastAsia="Times New Roman" w:hAnsi="Arial" w:cs="Arial"/>
          <w:i/>
          <w:iCs/>
          <w:kern w:val="0"/>
          <w:sz w:val="24"/>
          <w:szCs w:val="20"/>
          <w:lang w:eastAsia="it-IT"/>
          <w14:ligatures w14:val="none"/>
        </w:rPr>
        <w:t xml:space="preserve">Lasciatevi </w:t>
      </w:r>
      <w:r w:rsidR="00E50B3F" w:rsidRPr="005A6CD2">
        <w:rPr>
          <w:rFonts w:ascii="Arial" w:eastAsia="Times New Roman" w:hAnsi="Arial" w:cs="Arial"/>
          <w:i/>
          <w:iCs/>
          <w:kern w:val="0"/>
          <w:sz w:val="24"/>
          <w:szCs w:val="20"/>
          <w:lang w:eastAsia="it-IT"/>
          <w14:ligatures w14:val="none"/>
        </w:rPr>
        <w:t>evangelizza</w:t>
      </w:r>
      <w:r w:rsidR="005A6CD2">
        <w:rPr>
          <w:rFonts w:ascii="Arial" w:eastAsia="Times New Roman" w:hAnsi="Arial" w:cs="Arial"/>
          <w:i/>
          <w:iCs/>
          <w:kern w:val="0"/>
          <w:sz w:val="24"/>
          <w:szCs w:val="20"/>
          <w:lang w:eastAsia="it-IT"/>
          <w14:ligatures w14:val="none"/>
        </w:rPr>
        <w:t>re</w:t>
      </w:r>
      <w:r w:rsidR="00E50B3F" w:rsidRPr="005A6CD2">
        <w:rPr>
          <w:rFonts w:ascii="Arial" w:eastAsia="Times New Roman" w:hAnsi="Arial" w:cs="Arial"/>
          <w:i/>
          <w:iCs/>
          <w:kern w:val="0"/>
          <w:sz w:val="24"/>
          <w:szCs w:val="20"/>
          <w:lang w:eastAsia="it-IT"/>
          <w14:ligatures w14:val="none"/>
        </w:rPr>
        <w:t xml:space="preserve"> dallo Spirito Santo. Lasciatevi evangelizzare dalla Chiesa, al fine di evangelizzare la Chiesa e il mondo”</w:t>
      </w:r>
      <w:r w:rsidR="005A6CD2">
        <w:rPr>
          <w:rFonts w:ascii="Arial" w:eastAsia="Times New Roman" w:hAnsi="Arial" w:cs="Arial"/>
          <w:i/>
          <w:iCs/>
          <w:kern w:val="0"/>
          <w:sz w:val="24"/>
          <w:szCs w:val="20"/>
          <w:lang w:eastAsia="it-IT"/>
          <w14:ligatures w14:val="none"/>
        </w:rPr>
        <w:t xml:space="preserve">. </w:t>
      </w:r>
      <w:r w:rsidR="005A6CD2">
        <w:rPr>
          <w:rFonts w:ascii="Arial" w:eastAsia="Times New Roman" w:hAnsi="Arial" w:cs="Arial"/>
          <w:kern w:val="0"/>
          <w:sz w:val="24"/>
          <w:szCs w:val="20"/>
          <w:lang w:eastAsia="it-IT"/>
          <w14:ligatures w14:val="none"/>
        </w:rPr>
        <w:t>Senza vera evangelizzazione, la Chiesa non ha futuro. La falsa evangelizzazione è morte per la Chiesa e per il mondo.</w:t>
      </w:r>
    </w:p>
    <w:p w14:paraId="55716E6A" w14:textId="1281CB9F" w:rsidR="00BB4E51" w:rsidRPr="00576DC4" w:rsidRDefault="00BB4E51" w:rsidP="00BB4E51">
      <w:pPr>
        <w:pStyle w:val="Titolo2"/>
      </w:pPr>
      <w:bookmarkStart w:id="842" w:name="_Toc222909153"/>
      <w:r w:rsidRPr="00576DC4">
        <w:t xml:space="preserve">PRINCIPIO </w:t>
      </w:r>
      <w:r w:rsidR="005A6CD2">
        <w:t>DI ORDINE UNIVERSALE</w:t>
      </w:r>
      <w:bookmarkEnd w:id="842"/>
    </w:p>
    <w:p w14:paraId="7BA5BAF6" w14:textId="1BA41587" w:rsidR="00BB4E51" w:rsidRPr="00576DC4" w:rsidRDefault="00BB4E51" w:rsidP="00BB4E51">
      <w:pPr>
        <w:spacing w:before="120" w:after="0" w:line="240" w:lineRule="auto"/>
        <w:jc w:val="both"/>
        <w:rPr>
          <w:rFonts w:ascii="Arial" w:eastAsia="Times New Roman" w:hAnsi="Arial" w:cs="Arial"/>
          <w:kern w:val="0"/>
          <w:sz w:val="24"/>
          <w:szCs w:val="20"/>
          <w:lang w:eastAsia="it-IT"/>
          <w14:ligatures w14:val="none"/>
        </w:rPr>
      </w:pPr>
      <w:r w:rsidRPr="00576DC4">
        <w:rPr>
          <w:rFonts w:ascii="Arial" w:eastAsia="Times New Roman" w:hAnsi="Arial" w:cs="Arial"/>
          <w:kern w:val="0"/>
          <w:sz w:val="24"/>
          <w:szCs w:val="20"/>
          <w:lang w:eastAsia="it-IT"/>
          <w14:ligatures w14:val="none"/>
        </w:rPr>
        <w:t>Quanto alcuni Salmi predicano di Dio, che è confessato il Pastore e il Custode d’Israele, deve predicarsi di ogni membro del corpo di Cristo. Ogni membro del corpo di Cristo è obbligato a custodire nella verità, nella giustizia, nella carità, nella luce, nella Parola di Dio, nel Vangelo della vita, tutto il corpo di Cristo. Corpo di Cristo è il Papa, corpo di Cristo è il Vescovo, corpo di Cristo è il Presbiter</w:t>
      </w:r>
      <w:r w:rsidR="00E50B3F">
        <w:rPr>
          <w:rFonts w:ascii="Arial" w:eastAsia="Times New Roman" w:hAnsi="Arial" w:cs="Arial"/>
          <w:kern w:val="0"/>
          <w:sz w:val="24"/>
          <w:szCs w:val="20"/>
          <w:lang w:eastAsia="it-IT"/>
          <w14:ligatures w14:val="none"/>
        </w:rPr>
        <w:t>o</w:t>
      </w:r>
      <w:r w:rsidRPr="00576DC4">
        <w:rPr>
          <w:rFonts w:ascii="Arial" w:eastAsia="Times New Roman" w:hAnsi="Arial" w:cs="Arial"/>
          <w:kern w:val="0"/>
          <w:sz w:val="24"/>
          <w:szCs w:val="20"/>
          <w:lang w:eastAsia="it-IT"/>
          <w14:ligatures w14:val="none"/>
        </w:rPr>
        <w:t xml:space="preserve">, corpo di Cristo è il Diacono, corpo di Cristo è il Cresimato, corpo di Cristo è il Battezzato, corpo di Cristo è il Profeta, corpo di Cristo è l’Evangelista, corpo di Cristo è il Maestro, corpo di Cristo è il Pastore. È pertanto obbligo di salvezza eterna non solo custodire gli altri, non solo custodire se stessi, ma anche lasciarsi custodire dagli altri. Nessuno potrà mai custodire gli altri, se dagli altri non si lascia custodire. </w:t>
      </w:r>
    </w:p>
    <w:p w14:paraId="20026322" w14:textId="77777777" w:rsidR="00BB4E51" w:rsidRPr="00576DC4" w:rsidRDefault="00BB4E51" w:rsidP="00BB4E51">
      <w:pPr>
        <w:spacing w:before="120" w:after="12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Salmo. Di Davide. 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1-6).</w:t>
      </w:r>
    </w:p>
    <w:p w14:paraId="16A1DB42" w14:textId="77777777" w:rsidR="00BB4E51" w:rsidRPr="00576DC4" w:rsidRDefault="00BB4E51" w:rsidP="00BB4E51">
      <w:pPr>
        <w:spacing w:before="120" w:after="12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lastRenderedPageBreak/>
        <w:t xml:space="preserve">Canto delle salite. Alzo gli occhi verso i monti: da dove mi verrà l’aiuto? Il mio aiuto viene dal Signore: egli ha fatto cielo e terra. Non lascerà vacillare il tuo piede, non si addormenterà il tuo custode. Non si addormenterà, non prenderà sonno il custode d’Israele. Il Signore è il tuo custode, il Signore è la tua ombra e sta alla tua destra. Di giorno non ti colpirà il sole, né la luna di notte. Il Signore ti custodirà da ogni male: egli custodirà la tua vita. Il Signore ti custodirà quando esci e quando entri, da ora e per sempre (Sal 121,1-8). </w:t>
      </w:r>
    </w:p>
    <w:p w14:paraId="5A652687" w14:textId="77777777" w:rsidR="00BB4E51" w:rsidRPr="00576DC4" w:rsidRDefault="00BB4E51" w:rsidP="00BB4E51">
      <w:pPr>
        <w:tabs>
          <w:tab w:val="left" w:pos="1021"/>
        </w:tabs>
        <w:spacing w:after="120" w:line="240" w:lineRule="auto"/>
        <w:jc w:val="both"/>
        <w:rPr>
          <w:rFonts w:ascii="Arial" w:eastAsia="Times New Roman" w:hAnsi="Arial" w:cs="Arial"/>
          <w:i/>
          <w:color w:val="000000"/>
          <w:kern w:val="0"/>
          <w:sz w:val="24"/>
          <w:szCs w:val="24"/>
          <w:lang w:eastAsia="it-IT"/>
          <w14:ligatures w14:val="none"/>
        </w:rPr>
      </w:pPr>
      <w:r w:rsidRPr="00576DC4">
        <w:rPr>
          <w:rFonts w:ascii="Arial" w:eastAsia="Times New Roman" w:hAnsi="Arial" w:cs="Arial"/>
          <w:i/>
          <w:color w:val="000000"/>
          <w:kern w:val="0"/>
          <w:sz w:val="24"/>
          <w:szCs w:val="24"/>
          <w:lang w:eastAsia="it-IT"/>
          <w14:ligatures w14:val="none"/>
        </w:rPr>
        <w:t xml:space="preserve">Canto delle salite. Di Salomone. Se il Signore non costruisce la casa, invano si affaticano i costruttori. Se il Signore non vigila sulla città, invano veglia la sentinella. Invano vi alzate di buon mattino e tardi andate a riposare, voi che mangiate un pane di fatica: al suo prediletto egli lo darà nel sonno. Ecco, eredità del Signore sono i figli, è sua ricompensa il frutto del grembo. Come frecce in mano a un guerriero sono i figli avuti in giovinezza. Beato l’uomo che ne ha piena la faretra: non dovrà vergognarsi quando verrà alla porta a trattare con i propri nemici (Sal 127,1-5). </w:t>
      </w:r>
    </w:p>
    <w:p w14:paraId="7583E1AE" w14:textId="77777777" w:rsidR="00BB4E51" w:rsidRPr="00576DC4" w:rsidRDefault="00BB4E51" w:rsidP="00BB4E51">
      <w:pPr>
        <w:spacing w:before="120" w:after="12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kern w:val="0"/>
          <w:sz w:val="24"/>
          <w:szCs w:val="24"/>
          <w:lang w:eastAsia="it-IT"/>
          <w14:ligatures w14:val="none"/>
        </w:rPr>
        <w:t xml:space="preserve">Il cercare il bene più grande per la nostra vita, mai ci deve distrarre dal cercare il bene più grande per la vita di tutto il corpo di Cristo. Il corpo di Cristo infatti va fatto crescere nella verità, nella carità, nella comunione, nell’unità, nella santità, nella bellezza divina, nella giustizia, nella pace. Ma va fatto anche crescere aggiungendo ad esso sempre nuovi membri. Se nuovi membri non vengono aggiunti per la via della predicazione del purissimo Vangelo della salvezza, il corpo di Cristo, quello visibile, il corpo che vive sulla terra e al quale è stato dato il mandato di fare discepoli tutti i popoli, viene esposto a sicura morte per non inserimento di nuovi membri. Noi non dobbiamo essere come la sposa del Cantico dei Cantici che si lascia distrarre dall’amore per lo sposo e non custodisce la vigna a lei affidata. </w:t>
      </w:r>
    </w:p>
    <w:p w14:paraId="5F75CBD7" w14:textId="77777777" w:rsidR="00BB4E51" w:rsidRPr="00576DC4" w:rsidRDefault="00BB4E51" w:rsidP="00BB4E51">
      <w:pPr>
        <w:spacing w:before="120" w:after="12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 xml:space="preserve">Bruna sono ma bella, o figlie di Gerusalemme, come le tende di Kedar, come le cortine di Salomone. Non state a guardare se sono bruna, perché il sole mi ha abbronzato. I figli di mia madre si sono sdegnati con me: mi hanno messo a guardia delle vigne; la mia vigna, la mia, non l’ho custodita. Dimmi, o amore dell’anima mia, dove vai a pascolare le greggi, dove le fai riposare al meriggio, perché io non debba vagare dietro le greggi dei tuoi compagni? Se non lo sai tu, bellissima tra le donne, segui le orme del gregge e pascola le tue caprette presso gli accampamenti dei pastori (Ct 1,5-8). </w:t>
      </w:r>
    </w:p>
    <w:p w14:paraId="4519EC38" w14:textId="77777777" w:rsidR="00BB4E51" w:rsidRPr="00576DC4" w:rsidRDefault="00BB4E51" w:rsidP="00BB4E51">
      <w:pPr>
        <w:spacing w:before="120" w:after="120" w:line="240" w:lineRule="auto"/>
        <w:jc w:val="both"/>
        <w:rPr>
          <w:rFonts w:ascii="Arial" w:eastAsia="Times New Roman" w:hAnsi="Arial" w:cs="Arial"/>
          <w:kern w:val="0"/>
          <w:sz w:val="24"/>
          <w:szCs w:val="24"/>
          <w:lang w:eastAsia="it-IT"/>
          <w14:ligatures w14:val="none"/>
        </w:rPr>
      </w:pPr>
      <w:r w:rsidRPr="00576DC4">
        <w:rPr>
          <w:rFonts w:ascii="Arial" w:eastAsia="Times New Roman" w:hAnsi="Arial" w:cs="Arial"/>
          <w:kern w:val="0"/>
          <w:sz w:val="24"/>
          <w:szCs w:val="24"/>
          <w:lang w:eastAsia="it-IT"/>
          <w14:ligatures w14:val="none"/>
        </w:rPr>
        <w:t>Esempio di custodia del  gregge o del corpo di Cristo è invece l’Apostolo Paolo. Lui desidera andarsene in cielo per stare in eterno con Cristo Gesù. Rinuncia a questo suo ardente desiderio in favore del corpo di Cristo. Il corpo di Cristo va fatto crescere. Va prima formato e creato. Questo compito Lui ha ricevuto e questo compito vuole vivere sino alla fine. Non solo lui è il grande custode del corpo di Cristo, è anche il grande creatore e formatore del corpo di Cristo. Lui quotidianamente lo crea, quotidianamente lo forma, quotidianamente lo custodisce, quotidianamente lo difende, quotidianamente vigila su di esso. Quotidianamente si lascia custodire dallo Spirito Santo nella verità e nella carità di Cristo. Quotidianamente si lascia aiutare dal corpo di Cristo per il retto e vero espletamento, secondo di Dio, della missione che gli è stata affidata.</w:t>
      </w:r>
    </w:p>
    <w:p w14:paraId="0E87F684" w14:textId="77777777" w:rsidR="00BB4E51" w:rsidRPr="00576DC4" w:rsidRDefault="00BB4E51" w:rsidP="00BB4E51">
      <w:pPr>
        <w:spacing w:before="120" w:after="12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w:t>
      </w:r>
      <w:r w:rsidRPr="00576DC4">
        <w:rPr>
          <w:rFonts w:ascii="Arial" w:eastAsia="Times New Roman" w:hAnsi="Arial" w:cs="Arial"/>
          <w:i/>
          <w:iCs/>
          <w:kern w:val="0"/>
          <w:sz w:val="24"/>
          <w:szCs w:val="24"/>
          <w:lang w:eastAsia="it-IT"/>
          <w14:ligatures w14:val="none"/>
        </w:rPr>
        <w:lastRenderedPageBreak/>
        <w:t>Persuaso di questo, so che rimarrò e continuerò a rimanere in mezzo a tutti voi per il progresso e la gioia della vostra fede, affinché il vostro vanto nei miei riguardi cresca sempre più in Cristo Gesù, con il mio ritorno fra voi.</w:t>
      </w:r>
    </w:p>
    <w:p w14:paraId="1108D516" w14:textId="77777777" w:rsidR="00BB4E51" w:rsidRPr="00576DC4" w:rsidRDefault="00BB4E51" w:rsidP="00BB4E51">
      <w:pPr>
        <w:spacing w:before="120" w:after="120" w:line="240" w:lineRule="auto"/>
        <w:jc w:val="both"/>
        <w:rPr>
          <w:rFonts w:ascii="Arial" w:eastAsia="Times New Roman" w:hAnsi="Arial" w:cs="Arial"/>
          <w:i/>
          <w:iCs/>
          <w:kern w:val="0"/>
          <w:sz w:val="24"/>
          <w:szCs w:val="24"/>
          <w:lang w:eastAsia="it-IT"/>
          <w14:ligatures w14:val="none"/>
        </w:rPr>
      </w:pPr>
      <w:r w:rsidRPr="00576DC4">
        <w:rPr>
          <w:rFonts w:ascii="Arial" w:eastAsia="Times New Roman" w:hAnsi="Arial" w:cs="Arial"/>
          <w:i/>
          <w:iCs/>
          <w:kern w:val="0"/>
          <w:sz w:val="24"/>
          <w:szCs w:val="24"/>
          <w:lang w:eastAsia="it-IT"/>
          <w14:ligatures w14:val="none"/>
        </w:rPr>
        <w:t>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1-30)- .</w:t>
      </w:r>
    </w:p>
    <w:p w14:paraId="1AE36A23" w14:textId="77777777" w:rsidR="00BB4E51" w:rsidRPr="00576DC4" w:rsidRDefault="00BB4E51" w:rsidP="00BB4E51">
      <w:pPr>
        <w:spacing w:before="120" w:after="0" w:line="240" w:lineRule="auto"/>
        <w:jc w:val="both"/>
        <w:rPr>
          <w:rFonts w:ascii="Arial" w:eastAsia="Times New Roman" w:hAnsi="Arial" w:cs="Arial"/>
          <w:i/>
          <w:iCs/>
          <w:kern w:val="0"/>
          <w:sz w:val="24"/>
          <w:szCs w:val="20"/>
          <w:lang w:eastAsia="it-IT"/>
          <w14:ligatures w14:val="none"/>
        </w:rPr>
      </w:pPr>
      <w:r w:rsidRPr="00576DC4">
        <w:rPr>
          <w:rFonts w:ascii="Arial" w:eastAsia="Times New Roman" w:hAnsi="Arial" w:cs="Arial"/>
          <w:i/>
          <w:iCs/>
          <w:kern w:val="0"/>
          <w:sz w:val="24"/>
          <w:szCs w:val="20"/>
          <w:lang w:eastAsia="it-IT"/>
          <w14:ligatures w14:val="none"/>
        </w:rPr>
        <w:t xml:space="preserve">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2Cor 12,14-18). </w:t>
      </w:r>
    </w:p>
    <w:p w14:paraId="216B7C96" w14:textId="77777777" w:rsidR="00BB4E51" w:rsidRPr="00576DC4" w:rsidRDefault="00BB4E51" w:rsidP="00BB4E51">
      <w:pPr>
        <w:spacing w:before="120" w:after="0" w:line="240" w:lineRule="auto"/>
        <w:jc w:val="both"/>
        <w:rPr>
          <w:rFonts w:ascii="Arial" w:eastAsia="Times New Roman" w:hAnsi="Arial" w:cs="Arial"/>
          <w:kern w:val="0"/>
          <w:sz w:val="24"/>
          <w:szCs w:val="20"/>
          <w:lang w:eastAsia="it-IT"/>
          <w14:ligatures w14:val="none"/>
        </w:rPr>
      </w:pPr>
      <w:r w:rsidRPr="00576DC4">
        <w:rPr>
          <w:rFonts w:ascii="Arial" w:eastAsia="Times New Roman" w:hAnsi="Arial" w:cs="Arial"/>
          <w:kern w:val="0"/>
          <w:sz w:val="24"/>
          <w:szCs w:val="20"/>
          <w:lang w:eastAsia="it-IT"/>
          <w14:ligatures w14:val="none"/>
        </w:rPr>
        <w:t>Ecco allora il principio di ordine universale: ogni membro del corpo di Cristo deve custodirsi e custodire. Deve lasciarsi custodire per poter ben custodire. Deve correggersi e correggere. Deve lasciarsi ben correggersi per ben correggere, deve lasciarsi aiutare per ben aiutare, deve lasciarsi illuminare per ben illuminare. Deve lasciarsi istruire per ben istruire. Chi non si lascia illuminare, mai potrà illuminare e chi non si lascia evangelizzare ma potrà evangelizzare e chi non si lascia ben correggere mai potrà correggere. Gli Apostoli devono lasciarsi aiutare dai profeti, dagli evangelisti, mai maestri, dai dottori, dai pastori, dai presbiteri, dai diaconi, dai cresimati, dai battezzati, da ogni membro del corpo di Cristo. Questo stesso principio vale per ogni altro membro del corpo di Cristo. La comunione nella verità, nella carità, nella giustizia, della santità, nei doni dello Spirito Santo, in ogni carisma e ministero non è solo ascendente, è anche discendente ed è orizzontale. La comunione degli uni con gli altri, degli uni dagli altri, degli uni per gli altri può essere vissuta solo nella comunione dello Spirito Santo. Quando ci si pone fuori dello Spirito Santo, si è subito fuori della comunione del corpo di Cristo.</w:t>
      </w:r>
    </w:p>
    <w:p w14:paraId="33973EFD" w14:textId="77777777" w:rsidR="00BB4E51" w:rsidRPr="00576DC4" w:rsidRDefault="00BB4E51" w:rsidP="00BB4E51">
      <w:pPr>
        <w:spacing w:before="120" w:after="0" w:line="240" w:lineRule="auto"/>
        <w:jc w:val="both"/>
        <w:rPr>
          <w:rFonts w:ascii="Arial" w:eastAsia="Times New Roman" w:hAnsi="Arial" w:cs="Arial"/>
          <w:kern w:val="0"/>
          <w:sz w:val="24"/>
          <w:szCs w:val="20"/>
          <w:lang w:eastAsia="it-IT"/>
          <w14:ligatures w14:val="none"/>
        </w:rPr>
      </w:pPr>
      <w:r w:rsidRPr="00576DC4">
        <w:rPr>
          <w:rFonts w:ascii="Arial" w:eastAsia="Times New Roman" w:hAnsi="Arial" w:cs="Arial"/>
          <w:kern w:val="0"/>
          <w:sz w:val="24"/>
          <w:szCs w:val="20"/>
          <w:lang w:eastAsia="it-IT"/>
          <w14:ligatures w14:val="none"/>
        </w:rPr>
        <w:t xml:space="preserve">Nelle pagine che seguiranno metteremo in luce come si vive l’evangelizzazione nel corpo di Cristo. Vedremo come Cristo Gesù evangelizza Pietro e gli Apostoli. Vedremo come Paolo evangelizza Pietro. Vedremo come Anziani e Apostoli evangelizzano Pietro e si evangelizzano gli uni gli altri nel Concilio di Gerusalemme. Quanto metteremo in luce non ha il fine di presentare tutte le molteplici forme di evangelizzazione verso il corpo di Cristo, servono invece a farci comprendere che ognuno di noi – papa, vescovo, presbitero, diacono, cresimato. battezzato, profeta, evangelista, maestro, pastore – ha bisogno di un evangelizzatore, un evangelizzatore vero, non un evangelizzatore falso. Il primo evangelizzatore dovrà essere lo Spirito Santo. Nella comunione dello Spirito ogni altro membro del corpo di Cristo. Gli evangelizzatori veri rendono bello il corpo di Cristo. Li evangelizzatori falsi lo rendono brutto, lo intristiscono, lo conducono a sicura morte. La via per </w:t>
      </w:r>
      <w:r w:rsidRPr="00576DC4">
        <w:rPr>
          <w:rFonts w:ascii="Arial" w:eastAsia="Times New Roman" w:hAnsi="Arial" w:cs="Arial"/>
          <w:kern w:val="0"/>
          <w:sz w:val="24"/>
          <w:szCs w:val="20"/>
          <w:lang w:eastAsia="it-IT"/>
          <w14:ligatures w14:val="none"/>
        </w:rPr>
        <w:lastRenderedPageBreak/>
        <w:t>essere buoni evangelizzatori è una sola: lasciarsi sempre evangelizzare dallo Spirito Santo e da ogni membro del corpo di Cristo. Ogni membro del corpo di Cristo può evangelizzare il corpo di Cristo se vive nella carità e nella verità di Cristo.</w:t>
      </w:r>
    </w:p>
    <w:p w14:paraId="4C58481A" w14:textId="77777777" w:rsidR="00BB4E51" w:rsidRPr="00576DC4" w:rsidRDefault="00BB4E51" w:rsidP="00BB4E51">
      <w:pPr>
        <w:spacing w:before="120" w:after="0" w:line="240" w:lineRule="auto"/>
        <w:jc w:val="both"/>
        <w:rPr>
          <w:rFonts w:ascii="Arial" w:eastAsia="Times New Roman" w:hAnsi="Arial" w:cs="Arial"/>
          <w:kern w:val="0"/>
          <w:sz w:val="24"/>
          <w:szCs w:val="20"/>
          <w:lang w:eastAsia="it-IT"/>
          <w14:ligatures w14:val="none"/>
        </w:rPr>
      </w:pPr>
      <w:r w:rsidRPr="00576DC4">
        <w:rPr>
          <w:rFonts w:ascii="Arial" w:eastAsia="Times New Roman" w:hAnsi="Arial" w:cs="Arial"/>
          <w:kern w:val="0"/>
          <w:sz w:val="24"/>
          <w:szCs w:val="20"/>
          <w:lang w:eastAsia="it-IT"/>
          <w14:ligatures w14:val="none"/>
        </w:rPr>
        <w:t xml:space="preserve">La vera evangelizzazione è sempre vera e perfetta correzione. Poi è vera e perfetta illuminazione. Sulla correzione e illuminazione ecco cosa ci rivela la Scrittura Santa. </w:t>
      </w:r>
    </w:p>
    <w:p w14:paraId="71D2DF44" w14:textId="77777777" w:rsidR="00BB4E51" w:rsidRPr="00576DC4" w:rsidRDefault="00BB4E51" w:rsidP="00BB4E51">
      <w:pPr>
        <w:spacing w:before="120" w:after="0" w:line="240" w:lineRule="auto"/>
        <w:jc w:val="both"/>
        <w:rPr>
          <w:rFonts w:ascii="Arial" w:eastAsia="Times New Roman" w:hAnsi="Arial" w:cs="Arial"/>
          <w:kern w:val="0"/>
          <w:sz w:val="24"/>
          <w:szCs w:val="20"/>
          <w:lang w:eastAsia="it-IT"/>
          <w14:ligatures w14:val="none"/>
        </w:rPr>
      </w:pPr>
      <w:r w:rsidRPr="00576DC4">
        <w:rPr>
          <w:rFonts w:ascii="Arial" w:eastAsia="Times New Roman" w:hAnsi="Arial" w:cs="Arial"/>
          <w:kern w:val="0"/>
          <w:sz w:val="24"/>
          <w:szCs w:val="20"/>
          <w:lang w:eastAsia="it-IT"/>
          <w14:ligatures w14:val="none"/>
        </w:rPr>
        <w:t>Sulla correzione</w:t>
      </w:r>
    </w:p>
    <w:p w14:paraId="41CC1B08" w14:textId="77777777" w:rsidR="00BB4E51" w:rsidRPr="00576DC4" w:rsidRDefault="00BB4E51" w:rsidP="00BB4E51">
      <w:pPr>
        <w:spacing w:before="120" w:after="0" w:line="240" w:lineRule="auto"/>
        <w:jc w:val="both"/>
        <w:rPr>
          <w:rFonts w:ascii="Arial" w:eastAsia="Times New Roman" w:hAnsi="Arial" w:cs="Arial"/>
          <w:i/>
          <w:iCs/>
          <w:kern w:val="0"/>
          <w:sz w:val="24"/>
          <w:szCs w:val="20"/>
          <w:lang w:eastAsia="it-IT"/>
          <w14:ligatures w14:val="none"/>
        </w:rPr>
      </w:pPr>
      <w:r w:rsidRPr="00576DC4">
        <w:rPr>
          <w:rFonts w:ascii="Arial" w:eastAsia="Times New Roman" w:hAnsi="Arial" w:cs="Arial"/>
          <w:i/>
          <w:iCs/>
          <w:kern w:val="0"/>
          <w:sz w:val="24"/>
          <w:szCs w:val="20"/>
          <w:lang w:eastAsia="it-IT"/>
          <w14:ligatures w14:val="none"/>
        </w:rPr>
        <w:t xml:space="preserve">Se nonostante questi castighi, non vorrete correggervi per tornare a me, ma vi opporrete a me, anch'io mi opporrò a voi (Lv 26, 23). Riconosci dunque in cuor tuo che, come un uomo corregge il figlio, così il Signore tuo Dio corregge te (Dt 8, 5). Perciò egli non ci toglie mai la sua misericordia, ma, correggendoci con le sventure, non abbandona il suo popolo (2Mac 6, 16). Lo corregge con il dolore nel suo letto e con la tortura continua delle ossa (Gb 33, 19). Castigando il suo peccato tu correggi l'uomo, corrodi come tarlo i suoi tesori. Ogni uomo non è che un soffio (Sal 38, 12). perché il Signore corregge chi ama, come un padre il figlio prediletto (Pr 3, 12). Chi corregge il beffardo se ne attira il disprezzo, chi rimprovera l'empio se ne attira l'insulto (Pr 9, 7). Chi risparmia il bastone odia suo figlio, chi lo ama è pronto a correggerlo (Pr 13, 24). Correggi tuo figlio finché c'è speranza, ma non ti trasporti l'ira fino a ucciderlo (Pr 19, 18). Chi corregge un altro troverà in fine più favore di chi ha una lingua adulatrice (Pr 28, 23). </w:t>
      </w:r>
    </w:p>
    <w:p w14:paraId="4E35C7F7" w14:textId="77777777" w:rsidR="00BB4E51" w:rsidRPr="00576DC4" w:rsidRDefault="00BB4E51" w:rsidP="00BB4E51">
      <w:pPr>
        <w:spacing w:before="120" w:after="0" w:line="240" w:lineRule="auto"/>
        <w:jc w:val="both"/>
        <w:rPr>
          <w:rFonts w:ascii="Arial" w:eastAsia="Times New Roman" w:hAnsi="Arial" w:cs="Arial"/>
          <w:i/>
          <w:iCs/>
          <w:kern w:val="0"/>
          <w:sz w:val="24"/>
          <w:szCs w:val="20"/>
          <w:lang w:eastAsia="it-IT"/>
          <w14:ligatures w14:val="none"/>
        </w:rPr>
      </w:pPr>
      <w:r w:rsidRPr="00576DC4">
        <w:rPr>
          <w:rFonts w:ascii="Arial" w:eastAsia="Times New Roman" w:hAnsi="Arial" w:cs="Arial"/>
          <w:i/>
          <w:iCs/>
          <w:kern w:val="0"/>
          <w:sz w:val="24"/>
          <w:szCs w:val="20"/>
          <w:lang w:eastAsia="it-IT"/>
          <w14:ligatures w14:val="none"/>
        </w:rPr>
        <w:t xml:space="preserve">Correggi il figlio e ti farà contento e ti procurerà consolazioni (Pr 29, 17). Lo schiavo non si corregge a parole, comprende, infatti, ma non obbedisce (Pr 29, 19). perché tu provasti gli uni come un padre che corregge, mentre vagliasti gli altri come un re severo che condanna (Sap 11, 10). Mentre dunque ci correggi, tu colpisci i nostri nemici in svariatissimi modi, perché nel giudicare riflettiamo sulla tua bontà e speriamo nella misericordia, quando siamo giudicati (Sap 12, 22). Ma chi non si lascia correggere da castighi di derisione, sperimenterà un giudizio degno di Dio (Sap 12, 26). Egli rimprovera, corregge, ammaestra e guida come un pastore il suo gregge (Sir 18, 13). Un uomo abituato a discorsi ingiuriosi non si correggerà in tutta la sua vita (Sir 23, 15). Chi corregge il proprio figlio ne trarrà vantaggio e se ne potrà vantare con i suoi conoscenti (Sir 30, 2). </w:t>
      </w:r>
    </w:p>
    <w:p w14:paraId="00452234" w14:textId="77777777" w:rsidR="00BB4E51" w:rsidRPr="00576DC4" w:rsidRDefault="00BB4E51" w:rsidP="00BB4E51">
      <w:pPr>
        <w:spacing w:before="120" w:after="0" w:line="240" w:lineRule="auto"/>
        <w:jc w:val="both"/>
        <w:rPr>
          <w:rFonts w:ascii="Arial" w:eastAsia="Times New Roman" w:hAnsi="Arial" w:cs="Arial"/>
          <w:i/>
          <w:iCs/>
          <w:kern w:val="0"/>
          <w:sz w:val="24"/>
          <w:szCs w:val="20"/>
          <w:lang w:eastAsia="it-IT"/>
          <w14:ligatures w14:val="none"/>
        </w:rPr>
      </w:pPr>
      <w:r w:rsidRPr="00576DC4">
        <w:rPr>
          <w:rFonts w:ascii="Arial" w:eastAsia="Times New Roman" w:hAnsi="Arial" w:cs="Arial"/>
          <w:i/>
          <w:iCs/>
          <w:kern w:val="0"/>
          <w:sz w:val="24"/>
          <w:szCs w:val="20"/>
          <w:lang w:eastAsia="it-IT"/>
          <w14:ligatures w14:val="none"/>
        </w:rPr>
        <w:t xml:space="preserve">Non vergognarti di correggere l'insensato e lo stolto e il vecchio decrepito che disputa con i giovani; sarai così veramente assennato e approvato da ogni vivente (Sir 42, 8). Lasciati correggere, o Gerusalemme, perchè io non mi allontani da te e non ti riduca a un deserto, a una regione disabitata" (Ger 6, 8). Correggimi, Signore, ma con giusta misura, non secondo la tua ira, per non farmi vacillare" (Ger 10, 24). Fratelli miei, sono anch'io convinto, per quel che vi riguarda, che voi pure siete pieni di bontà, colmi di ogni conoscenza e capaci di correggervi l'un l'altro (Rm 15, 14). Fratelli, qualora uno venga sorpreso in qualche colpa, voi che avete lo Spirito correggetelo con dolcezza. E vigila su te stesso, per non cadere anche tu in tentazione (Gal 6, 1). Vi esortiamo, fratelli: correggete gli indisciplinati, confortate i pusillanimi, sostenete i deboli, siate pazienti con tutti (1Ts 5, 14).   Tutta la Scrittura infatti è ispirata da Dio e utile per insegnare, convincere, correggere e formare alla giustizia, perché l'uomo di Dio sia completo e ben preparato per ogni opera buona (2Tm 3, 16). Questa testimonianza è vera. Perciò correggili con fermezza, perché rimangano nella sana dottrina (Tt 1, 13). perché il Signore corregge colui che egli ama e sferza chiunque riconosce come figlio (Eb 12, 6). Costoro infatti ci </w:t>
      </w:r>
      <w:r w:rsidRPr="00576DC4">
        <w:rPr>
          <w:rFonts w:ascii="Arial" w:eastAsia="Times New Roman" w:hAnsi="Arial" w:cs="Arial"/>
          <w:i/>
          <w:iCs/>
          <w:kern w:val="0"/>
          <w:sz w:val="24"/>
          <w:szCs w:val="20"/>
          <w:lang w:eastAsia="it-IT"/>
          <w14:ligatures w14:val="none"/>
        </w:rPr>
        <w:lastRenderedPageBreak/>
        <w:t xml:space="preserve">correggevano per pochi giorni, come loro sembrava; Dio invece lo fa per il nostro bene, allo scopo di farci partecipi della sua santità (Eb 12, 10). </w:t>
      </w:r>
    </w:p>
    <w:p w14:paraId="773DE5B3" w14:textId="77777777" w:rsidR="00BB4E51" w:rsidRPr="00576DC4" w:rsidRDefault="00BB4E51" w:rsidP="00BB4E51">
      <w:pPr>
        <w:spacing w:before="120" w:after="0" w:line="240" w:lineRule="auto"/>
        <w:jc w:val="both"/>
        <w:rPr>
          <w:rFonts w:ascii="Arial" w:eastAsia="Times New Roman" w:hAnsi="Arial" w:cs="Arial"/>
          <w:kern w:val="0"/>
          <w:sz w:val="24"/>
          <w:szCs w:val="20"/>
          <w:lang w:eastAsia="it-IT"/>
          <w14:ligatures w14:val="none"/>
        </w:rPr>
      </w:pPr>
      <w:r w:rsidRPr="00576DC4">
        <w:rPr>
          <w:rFonts w:ascii="Arial" w:eastAsia="Times New Roman" w:hAnsi="Arial" w:cs="Arial"/>
          <w:kern w:val="0"/>
          <w:sz w:val="24"/>
          <w:szCs w:val="20"/>
          <w:lang w:eastAsia="it-IT"/>
          <w14:ligatures w14:val="none"/>
        </w:rPr>
        <w:t xml:space="preserve">Sull’illuminazione </w:t>
      </w:r>
    </w:p>
    <w:p w14:paraId="1CA208CE" w14:textId="77777777" w:rsidR="00BB4E51" w:rsidRPr="00576DC4" w:rsidRDefault="00BB4E51" w:rsidP="00BB4E51">
      <w:pPr>
        <w:spacing w:before="120" w:after="0" w:line="240" w:lineRule="auto"/>
        <w:jc w:val="both"/>
        <w:rPr>
          <w:rFonts w:ascii="Arial" w:eastAsia="Times New Roman" w:hAnsi="Arial" w:cs="Arial"/>
          <w:i/>
          <w:iCs/>
          <w:kern w:val="0"/>
          <w:sz w:val="24"/>
          <w:szCs w:val="20"/>
          <w:lang w:eastAsia="it-IT"/>
          <w14:ligatures w14:val="none"/>
        </w:rPr>
      </w:pPr>
      <w:r w:rsidRPr="00576DC4">
        <w:rPr>
          <w:rFonts w:ascii="Arial" w:eastAsia="Times New Roman" w:hAnsi="Arial" w:cs="Arial"/>
          <w:i/>
          <w:iCs/>
          <w:kern w:val="0"/>
          <w:sz w:val="24"/>
          <w:szCs w:val="20"/>
          <w:lang w:eastAsia="it-IT"/>
          <w14:ligatures w14:val="none"/>
        </w:rPr>
        <w:t xml:space="preserve">E servano da luci nel firmamento del cielo per illuminare la terra". E così avvenne (Gen 1, 15). Dio le pose nel firmamento del cielo per illuminare la terra (Gen 1, 17). Venne così a trovarsi tra l'accampamento degli Egiziani e quello d'Israele. Ora la nube era tenebrosa per gli uni, mentre per gli altri illuminava la notte; così gli uni non poterono avvicinarsi agli altri durante tutta la notte (Es 14, 20). Farai le sue sette lampade: vi si collocheranno sopra in modo da illuminare lo spazio davanti ad esso (Es 25, 37). olio per l'illuminazione, balsami per unguenti e per l'incenso aromatico (Es 35, 8). il candelabro per illuminare con i suoi accessori, le sue lampade e l'olio per l'illuminazione (Es 35, 14). balsami e olio per l'illuminazione, per l'olio dell'unzione e per l'incenso aromatico (Es 35, 28). il candelabro d'oro puro con le sue lampade, le lampade cioè che dovevano essere collocate sopra di esso, con tutti i suoi accessori, e l'olio per l'illuminazione (Es 39, 37). Sì, tu sei la mia lucerna, Signore; il Signore illumina la mia tenebra (2Sam 22, 29). per sottrarre l'anima sua dalla fossa e illuminarla con la luce dei viventi. (Gb 33, 30). </w:t>
      </w:r>
    </w:p>
    <w:p w14:paraId="0F38839B" w14:textId="77777777" w:rsidR="00BB4E51" w:rsidRPr="00576DC4" w:rsidRDefault="00BB4E51" w:rsidP="00BB4E51">
      <w:pPr>
        <w:spacing w:before="120" w:after="0" w:line="240" w:lineRule="auto"/>
        <w:jc w:val="both"/>
        <w:rPr>
          <w:rFonts w:ascii="Arial" w:eastAsia="Times New Roman" w:hAnsi="Arial" w:cs="Arial"/>
          <w:i/>
          <w:iCs/>
          <w:kern w:val="0"/>
          <w:sz w:val="24"/>
          <w:szCs w:val="20"/>
          <w:lang w:eastAsia="it-IT"/>
          <w14:ligatures w14:val="none"/>
        </w:rPr>
      </w:pPr>
      <w:r w:rsidRPr="00576DC4">
        <w:rPr>
          <w:rFonts w:ascii="Arial" w:eastAsia="Times New Roman" w:hAnsi="Arial" w:cs="Arial"/>
          <w:i/>
          <w:iCs/>
          <w:kern w:val="0"/>
          <w:sz w:val="24"/>
          <w:szCs w:val="20"/>
          <w:lang w:eastAsia="it-IT"/>
          <w14:ligatures w14:val="none"/>
        </w:rPr>
        <w:t xml:space="preserve">Distese una nube per proteggerli e un fuoco per illuminarli di notte (Sal 104, 39). La tua parola nel rivelarsi illumina, dona saggezza ai semplici (Sal 118, 130). per acquistare un'istruzione illuminata, equità, giustizia e rettitudine (Pr 1, 3). Il povero e l'usuraio si incontrano; è il Signore che illumina gli occhi di tutti e due (Pr 29, 13). Tutto il mondo era illuminato di luce splendente ed ognuno era dedito ai suoi lavori senza impedimento (Sap 17, 19). solleva l'anima e illumina gli occhi, concede sanità, vita e benedizione (Sir 34, 17). Il sole con il suo splendore illumina tutto, della gloria del Signore è piena la sua opera (Sir 42, 16). Gli affidò i suoi comandamenti, il potere sulle prescrizioni del diritto, perché insegnasse a Giacobbe i decreti e illuminasse Israele nella sua legge (Sir 45, 17). Il sole non sarà più la tua luce di giorno, né ti illuminerà più il chiarore della luna. Ma il Signore sarà per te luce eterna, il tuo Dio sarà il tuo splendore (Is 60, 19). </w:t>
      </w:r>
    </w:p>
    <w:p w14:paraId="061D90B4" w14:textId="77777777" w:rsidR="00BB4E51" w:rsidRPr="00576DC4" w:rsidRDefault="00BB4E51" w:rsidP="00BB4E51">
      <w:pPr>
        <w:spacing w:before="120" w:after="0" w:line="240" w:lineRule="auto"/>
        <w:jc w:val="both"/>
        <w:rPr>
          <w:rFonts w:ascii="Arial" w:eastAsia="Times New Roman" w:hAnsi="Arial" w:cs="Arial"/>
          <w:i/>
          <w:iCs/>
          <w:kern w:val="0"/>
          <w:sz w:val="24"/>
          <w:szCs w:val="20"/>
          <w:lang w:eastAsia="it-IT"/>
          <w14:ligatures w14:val="none"/>
        </w:rPr>
      </w:pPr>
      <w:r w:rsidRPr="00576DC4">
        <w:rPr>
          <w:rFonts w:ascii="Arial" w:eastAsia="Times New Roman" w:hAnsi="Arial" w:cs="Arial"/>
          <w:i/>
          <w:iCs/>
          <w:kern w:val="0"/>
          <w:sz w:val="24"/>
          <w:szCs w:val="20"/>
          <w:lang w:eastAsia="it-IT"/>
          <w14:ligatures w14:val="none"/>
        </w:rPr>
        <w:t xml:space="preserve">Pregate perché il Signore ci dia forza e illumini i nostri occhi e si possa vivere all'ombra di Nabucodònosor, re di Babilonia, e all'ombra del figlio Baldassàr e servirli per molti anni e trovar grazia ai loro occhi (Bar 1, 12). non mostrano alle genti segni nel cielo, né risplendono come il sole, né illuminano come la luna (Bar 6, 66). luce per illuminare le genti e gloria del tuo popolo Israele" (Lc 2, 32). Se il tuo corpo è tutto luminoso senza avere alcuna parte nelle tenebre, tutto sarà luminoso, come quando la lucerna ti illumina con il suo bagliore" (Lc 11, 36). Veniva nel mondo la luce vera, quella che illumina ogni uomo (Gv 1, 9). Possa egli davvero illuminare gli occhi della vostra mente per farvi comprendere a quale speranza vi ha chiamati, quale tesoro di gloria racchiude la sua eredità fra i santi (Ef 1, 18). Per questo sta scritto: "Svégliati, o tu che dormi, déstati dai morti e Cristo ti illuminerà" (Ef 5, 14).  </w:t>
      </w:r>
    </w:p>
    <w:p w14:paraId="3744F021" w14:textId="77777777" w:rsidR="00BB4E51" w:rsidRPr="00576DC4" w:rsidRDefault="00BB4E51" w:rsidP="00BB4E51">
      <w:pPr>
        <w:spacing w:before="120" w:after="0" w:line="240" w:lineRule="auto"/>
        <w:jc w:val="both"/>
        <w:rPr>
          <w:rFonts w:ascii="Arial" w:eastAsia="Times New Roman" w:hAnsi="Arial" w:cs="Arial"/>
          <w:i/>
          <w:iCs/>
          <w:kern w:val="0"/>
          <w:sz w:val="24"/>
          <w:szCs w:val="20"/>
          <w:lang w:eastAsia="it-IT"/>
          <w14:ligatures w14:val="none"/>
        </w:rPr>
      </w:pPr>
      <w:r w:rsidRPr="00576DC4">
        <w:rPr>
          <w:rFonts w:ascii="Arial" w:eastAsia="Times New Roman" w:hAnsi="Arial" w:cs="Arial"/>
          <w:i/>
          <w:iCs/>
          <w:kern w:val="0"/>
          <w:sz w:val="24"/>
          <w:szCs w:val="20"/>
          <w:lang w:eastAsia="it-IT"/>
          <w14:ligatures w14:val="none"/>
        </w:rPr>
        <w:t xml:space="preserve">Quanti dunque siamo perfetti, dobbiamo avere questi sentimenti; se in qualche cosa pensate diversamente, Dio vi illuminerà anche su questo (Fil 3, 15). Quelli infatti che furono una volta illuminati, gustarono il dono celeste, diventarono partecipi dello Spirito Santo (Eb 6, 4). Richiamate alla memoria quei primi giorni nei quali, dopo essere stati illuminati, avete dovuto sopportare una grande e penosa lotta (Eb 10, 3).  Dopo ciò, vidi un altro angelo discendere dal cielo con grande potere e la terra fu illuminata dal suo splendore (Ap 18, 1). La città non ha bisogno della luce del </w:t>
      </w:r>
      <w:r w:rsidRPr="00576DC4">
        <w:rPr>
          <w:rFonts w:ascii="Arial" w:eastAsia="Times New Roman" w:hAnsi="Arial" w:cs="Arial"/>
          <w:i/>
          <w:iCs/>
          <w:kern w:val="0"/>
          <w:sz w:val="24"/>
          <w:szCs w:val="20"/>
          <w:lang w:eastAsia="it-IT"/>
          <w14:ligatures w14:val="none"/>
        </w:rPr>
        <w:lastRenderedPageBreak/>
        <w:t xml:space="preserve">sole, né della luce della luna perché la gloria di Dio la illumina e la sua lampada è l'Agnello (Ap 21, 23).  Non vi sarà più notte e non avranno più bisogno di luce di lampada, né di luce di sole, perché il Signore Dio li illuminerà e regneranno nei secoli dei secoli (Ap 22, 5). </w:t>
      </w:r>
    </w:p>
    <w:p w14:paraId="6ABCF84E" w14:textId="77777777" w:rsidR="00BB4E51" w:rsidRPr="00576DC4" w:rsidRDefault="00BB4E51" w:rsidP="00BB4E51">
      <w:pPr>
        <w:spacing w:before="120" w:after="0" w:line="240" w:lineRule="auto"/>
        <w:jc w:val="both"/>
        <w:rPr>
          <w:rFonts w:ascii="Arial" w:eastAsia="Times New Roman" w:hAnsi="Arial" w:cs="Arial"/>
          <w:kern w:val="0"/>
          <w:sz w:val="24"/>
          <w:szCs w:val="20"/>
          <w:lang w:eastAsia="it-IT"/>
          <w14:ligatures w14:val="none"/>
        </w:rPr>
      </w:pPr>
      <w:r w:rsidRPr="00576DC4">
        <w:rPr>
          <w:rFonts w:ascii="Arial" w:eastAsia="Times New Roman" w:hAnsi="Arial" w:cs="Arial"/>
          <w:kern w:val="0"/>
          <w:sz w:val="24"/>
          <w:szCs w:val="20"/>
          <w:lang w:eastAsia="it-IT"/>
          <w14:ligatures w14:val="none"/>
        </w:rPr>
        <w:t xml:space="preserve">Annotazione necessaria: l’evangelizzazione dovrà essere comunitaria e anche personale. Siamo un corpo solo. Come è necessario evangelizzare tutto il corpo, così è necessario evangelizzare ogni singolo membro del corpo. Noi sappiamo che lo Spirito Santo nell’Apocalisse evangelizza tutta la Chiesa mostrando ad essa per visione estatica chi è veramente Cristo Gesù, ma anche come nello Spirito Santo l’Apostolo Giovanni evangelizza personalmente uno per uno gli angeli delle sette Chiese che sono in Asia. La Chiesa è sempre da evangelizzare. Oggi invece stiamo assistendo alla sua grande e universale disenvangelizzazione. Chi partecipa a quest’opera, sappia che pecca contro lo Spirito Santo ed è reo di morte eterna. </w:t>
      </w:r>
    </w:p>
    <w:p w14:paraId="0C9B0FBB" w14:textId="77777777" w:rsidR="00813A05" w:rsidRDefault="00813A05" w:rsidP="006B2B7B">
      <w:pPr>
        <w:spacing w:before="120" w:after="0" w:line="240" w:lineRule="auto"/>
        <w:jc w:val="both"/>
        <w:rPr>
          <w:rFonts w:ascii="Arial" w:eastAsia="Times New Roman" w:hAnsi="Arial" w:cs="Arial"/>
          <w:kern w:val="0"/>
          <w:sz w:val="24"/>
          <w:szCs w:val="20"/>
          <w:lang w:eastAsia="it-IT"/>
          <w14:ligatures w14:val="none"/>
        </w:rPr>
      </w:pPr>
    </w:p>
    <w:p w14:paraId="12366F43" w14:textId="0772F947" w:rsidR="00BB4E51" w:rsidRPr="00550C7C" w:rsidRDefault="00BB4E51" w:rsidP="00BB4E51">
      <w:pPr>
        <w:pStyle w:val="Titolo2"/>
      </w:pPr>
      <w:bookmarkStart w:id="843" w:name="_Toc222909154"/>
      <w:r w:rsidRPr="00550C7C">
        <w:t xml:space="preserve">PRINCIPIO </w:t>
      </w:r>
      <w:r w:rsidR="005A6CD2">
        <w:t>DI ORDINE UNIVERSALE</w:t>
      </w:r>
      <w:bookmarkEnd w:id="843"/>
    </w:p>
    <w:p w14:paraId="4D571323" w14:textId="77777777" w:rsidR="00BB4E51" w:rsidRPr="00550C7C" w:rsidRDefault="00BB4E51" w:rsidP="00BB4E51">
      <w:pPr>
        <w:spacing w:after="120" w:line="240" w:lineRule="auto"/>
        <w:jc w:val="both"/>
        <w:rPr>
          <w:rFonts w:ascii="Arial" w:eastAsia="Times New Roman" w:hAnsi="Arial" w:cs="Arial"/>
          <w:kern w:val="0"/>
          <w:sz w:val="24"/>
          <w:szCs w:val="20"/>
          <w:lang w:eastAsia="it-IT"/>
          <w14:ligatures w14:val="none"/>
        </w:rPr>
      </w:pPr>
      <w:r w:rsidRPr="00550C7C">
        <w:rPr>
          <w:rFonts w:ascii="Arial" w:eastAsia="Times New Roman" w:hAnsi="Arial" w:cs="Arial"/>
          <w:kern w:val="0"/>
          <w:sz w:val="24"/>
          <w:szCs w:val="20"/>
          <w:lang w:eastAsia="it-IT"/>
          <w14:ligatures w14:val="none"/>
        </w:rPr>
        <w:t>Prima di procedere nella presentazione delle differenti evangelizzazioni – presbitero, diacono, cresimato, battezzato – è cosa giusta premettere un principio di ordine universale, che potrà essere così formulato: ogni persona chiamata a evangelizzare dovrà essere evangelizzata dagli evangelizzatori costituiti da Dio. Una volta evangelizzata dagli evangelizzatori costituiti da Dio, dovrà essa stessa perennemente, senza alcuna interruzione, lasciarsi evangelizzare a sua volta da Dio, in Cristo, per il suo Santo Spirito. Se manca l’evangelizzazione da parte di Dio, l’evangelizzazione da parte degli uomini costituiti da Dio si smarrisce e si immerge nei pensieri della terra, in delle belle teorie teologiche o di altra natura, ma che non danno luce. La luce si riceve dagli evangelizzatori costituiti da Dio, ma l’olio che fa splendere la nostra lampada evangelizzatrice lo si “compra” solo dallo Spirito Santo, non però dallo Spirito Santo fuori di noi, ma dallo Spirito Santo che senza alcuna interruzione facciamo crescere in noi come un olivo maestoso, così come rivela a noi lo stesso Spirito Santo nel Libro del Siracide:</w:t>
      </w:r>
    </w:p>
    <w:p w14:paraId="20860F97" w14:textId="77777777" w:rsidR="00BB4E51" w:rsidRPr="00550C7C" w:rsidRDefault="00BB4E51" w:rsidP="00BB4E51">
      <w:pPr>
        <w:spacing w:after="120" w:line="240" w:lineRule="auto"/>
        <w:jc w:val="both"/>
        <w:rPr>
          <w:rFonts w:ascii="Arial" w:eastAsia="Times New Roman" w:hAnsi="Arial" w:cs="Arial"/>
          <w:i/>
          <w:iCs/>
          <w:kern w:val="0"/>
          <w:sz w:val="24"/>
          <w:szCs w:val="20"/>
          <w:lang w:eastAsia="it-IT"/>
          <w14:ligatures w14:val="none"/>
        </w:rPr>
      </w:pPr>
      <w:r w:rsidRPr="00550C7C">
        <w:rPr>
          <w:rFonts w:ascii="Arial" w:eastAsia="Times New Roman" w:hAnsi="Arial" w:cs="Arial"/>
          <w:i/>
          <w:iCs/>
          <w:kern w:val="0"/>
          <w:sz w:val="24"/>
          <w:szCs w:val="20"/>
          <w:lang w:eastAsia="it-IT"/>
          <w14:ligatures w14:val="none"/>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w:t>
      </w:r>
    </w:p>
    <w:p w14:paraId="5210E095" w14:textId="77777777" w:rsidR="00BB4E51" w:rsidRPr="00550C7C" w:rsidRDefault="00BB4E51" w:rsidP="00BB4E51">
      <w:pPr>
        <w:spacing w:after="120" w:line="240" w:lineRule="auto"/>
        <w:jc w:val="both"/>
        <w:rPr>
          <w:rFonts w:ascii="Arial" w:eastAsia="Times New Roman" w:hAnsi="Arial" w:cs="Arial"/>
          <w:i/>
          <w:iCs/>
          <w:kern w:val="0"/>
          <w:sz w:val="24"/>
          <w:szCs w:val="20"/>
          <w:lang w:eastAsia="it-IT"/>
          <w14:ligatures w14:val="none"/>
        </w:rPr>
      </w:pPr>
      <w:r w:rsidRPr="00550C7C">
        <w:rPr>
          <w:rFonts w:ascii="Arial" w:eastAsia="Times New Roman" w:hAnsi="Arial" w:cs="Arial"/>
          <w:i/>
          <w:iCs/>
          <w:kern w:val="0"/>
          <w:sz w:val="24"/>
          <w:szCs w:val="20"/>
          <w:lang w:eastAsia="it-IT"/>
          <w14:ligatures w14:val="none"/>
        </w:rPr>
        <w:t>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w:t>
      </w:r>
    </w:p>
    <w:p w14:paraId="6C848DF7" w14:textId="77777777" w:rsidR="00BB4E51" w:rsidRPr="00550C7C" w:rsidRDefault="00BB4E51" w:rsidP="00BB4E51">
      <w:pPr>
        <w:spacing w:after="120" w:line="240" w:lineRule="auto"/>
        <w:jc w:val="both"/>
        <w:rPr>
          <w:rFonts w:ascii="Arial" w:eastAsia="Times New Roman" w:hAnsi="Arial" w:cs="Arial"/>
          <w:i/>
          <w:iCs/>
          <w:kern w:val="0"/>
          <w:sz w:val="24"/>
          <w:szCs w:val="20"/>
          <w:lang w:eastAsia="it-IT"/>
          <w14:ligatures w14:val="none"/>
        </w:rPr>
      </w:pPr>
      <w:r w:rsidRPr="00550C7C">
        <w:rPr>
          <w:rFonts w:ascii="Arial" w:eastAsia="Times New Roman" w:hAnsi="Arial" w:cs="Arial"/>
          <w:i/>
          <w:iCs/>
          <w:kern w:val="0"/>
          <w:sz w:val="24"/>
          <w:szCs w:val="20"/>
          <w:lang w:eastAsia="it-IT"/>
          <w14:ligatures w14:val="none"/>
        </w:rPr>
        <w:lastRenderedPageBreak/>
        <w:t xml:space="preserve">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 Io come vite ho prodotto splendidi germogli e i miei fiori danno frutti di gloria e ricchezza. </w:t>
      </w:r>
    </w:p>
    <w:p w14:paraId="344734C4" w14:textId="77777777" w:rsidR="00BB4E51" w:rsidRPr="00550C7C" w:rsidRDefault="00BB4E51" w:rsidP="00BB4E51">
      <w:pPr>
        <w:spacing w:after="120" w:line="240" w:lineRule="auto"/>
        <w:jc w:val="both"/>
        <w:rPr>
          <w:rFonts w:ascii="Arial" w:eastAsia="Times New Roman" w:hAnsi="Arial" w:cs="Arial"/>
          <w:i/>
          <w:iCs/>
          <w:kern w:val="0"/>
          <w:sz w:val="24"/>
          <w:szCs w:val="20"/>
          <w:lang w:eastAsia="it-IT"/>
          <w14:ligatures w14:val="none"/>
        </w:rPr>
      </w:pPr>
      <w:r w:rsidRPr="00550C7C">
        <w:rPr>
          <w:rFonts w:ascii="Arial" w:eastAsia="Times New Roman" w:hAnsi="Arial" w:cs="Arial"/>
          <w:i/>
          <w:iCs/>
          <w:kern w:val="0"/>
          <w:sz w:val="24"/>
          <w:szCs w:val="20"/>
          <w:lang w:eastAsia="it-IT"/>
          <w14:ligatures w14:val="none"/>
        </w:rPr>
        <w:t>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r w:rsidRPr="00550C7C">
        <w:rPr>
          <w:rFonts w:ascii="Arial" w:eastAsia="Times New Roman" w:hAnsi="Arial" w:cs="Arial"/>
          <w:i/>
          <w:iCs/>
          <w:kern w:val="0"/>
          <w:sz w:val="24"/>
          <w:szCs w:val="20"/>
          <w:lang w:eastAsia="it-IT"/>
          <w14:ligatures w14:val="none"/>
        </w:rPr>
        <w:t>».</w:t>
      </w:r>
    </w:p>
    <w:p w14:paraId="2AC01CBE" w14:textId="77777777" w:rsidR="00BB4E51" w:rsidRPr="00550C7C" w:rsidRDefault="00BB4E51" w:rsidP="00BB4E51">
      <w:pPr>
        <w:spacing w:after="120" w:line="240" w:lineRule="auto"/>
        <w:jc w:val="both"/>
        <w:rPr>
          <w:rFonts w:ascii="Arial" w:eastAsia="Times New Roman" w:hAnsi="Arial" w:cs="Arial"/>
          <w:i/>
          <w:iCs/>
          <w:kern w:val="0"/>
          <w:sz w:val="24"/>
          <w:szCs w:val="20"/>
          <w:lang w:eastAsia="it-IT"/>
          <w14:ligatures w14:val="none"/>
        </w:rPr>
      </w:pPr>
      <w:r w:rsidRPr="00550C7C">
        <w:rPr>
          <w:rFonts w:ascii="Arial" w:eastAsia="Times New Roman" w:hAnsi="Arial" w:cs="Arial"/>
          <w:i/>
          <w:iCs/>
          <w:kern w:val="0"/>
          <w:sz w:val="24"/>
          <w:szCs w:val="20"/>
          <w:lang w:eastAsia="it-IT"/>
          <w14:ligatures w14:val="none"/>
        </w:rPr>
        <w:t>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271B8130" w14:textId="77777777" w:rsidR="00BB4E51" w:rsidRPr="00550C7C" w:rsidRDefault="00BB4E51" w:rsidP="00BB4E51">
      <w:pPr>
        <w:spacing w:after="120" w:line="240" w:lineRule="auto"/>
        <w:jc w:val="both"/>
        <w:rPr>
          <w:rFonts w:ascii="Arial" w:eastAsia="Times New Roman" w:hAnsi="Arial" w:cs="Arial"/>
          <w:i/>
          <w:iCs/>
          <w:kern w:val="0"/>
          <w:sz w:val="24"/>
          <w:szCs w:val="20"/>
          <w:lang w:eastAsia="it-IT"/>
          <w14:ligatures w14:val="none"/>
        </w:rPr>
      </w:pPr>
      <w:r w:rsidRPr="00550C7C">
        <w:rPr>
          <w:rFonts w:ascii="Arial" w:eastAsia="Times New Roman" w:hAnsi="Arial" w:cs="Arial"/>
          <w:i/>
          <w:iCs/>
          <w:kern w:val="0"/>
          <w:sz w:val="24"/>
          <w:szCs w:val="20"/>
          <w:lang w:eastAsia="it-IT"/>
          <w14:ligatures w14:val="none"/>
        </w:rPr>
        <w:t xml:space="preserve">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 </w:t>
      </w:r>
    </w:p>
    <w:p w14:paraId="6537D1F2" w14:textId="77777777" w:rsidR="00BB4E51" w:rsidRPr="00550C7C" w:rsidRDefault="00BB4E51" w:rsidP="00BB4E51">
      <w:pPr>
        <w:spacing w:after="120" w:line="240" w:lineRule="auto"/>
        <w:jc w:val="both"/>
        <w:rPr>
          <w:rFonts w:ascii="Arial" w:eastAsia="Times New Roman" w:hAnsi="Arial" w:cs="Arial"/>
          <w:i/>
          <w:iCs/>
          <w:kern w:val="0"/>
          <w:sz w:val="24"/>
          <w:szCs w:val="20"/>
          <w:lang w:eastAsia="it-IT"/>
          <w14:ligatures w14:val="none"/>
        </w:rPr>
      </w:pPr>
      <w:r w:rsidRPr="00550C7C">
        <w:rPr>
          <w:rFonts w:ascii="Arial" w:eastAsia="Times New Roman" w:hAnsi="Arial" w:cs="Arial"/>
          <w:kern w:val="0"/>
          <w:sz w:val="24"/>
          <w:szCs w:val="20"/>
          <w:lang w:eastAsia="it-IT"/>
          <w14:ligatures w14:val="none"/>
        </w:rPr>
        <w:t xml:space="preserve">Questo </w:t>
      </w:r>
      <w:r w:rsidRPr="00550C7C">
        <w:rPr>
          <w:rFonts w:ascii="Arial" w:eastAsia="Times New Roman" w:hAnsi="Arial" w:cs="Arial"/>
          <w:i/>
          <w:iCs/>
          <w:kern w:val="0"/>
          <w:sz w:val="24"/>
          <w:szCs w:val="20"/>
          <w:lang w:eastAsia="it-IT"/>
          <w14:ligatures w14:val="none"/>
        </w:rPr>
        <w:t>“mondo divino”</w:t>
      </w:r>
      <w:r w:rsidRPr="00550C7C">
        <w:rPr>
          <w:rFonts w:ascii="Arial" w:eastAsia="Times New Roman" w:hAnsi="Arial" w:cs="Arial"/>
          <w:kern w:val="0"/>
          <w:sz w:val="24"/>
          <w:szCs w:val="20"/>
          <w:lang w:eastAsia="it-IT"/>
          <w14:ligatures w14:val="none"/>
        </w:rPr>
        <w:t xml:space="preserve"> deve abitare nel cuore di ogni evangelizzato, se vuole essere  vero evangelizzatore secondo ogni sapienza, ogni luce, ogni verità dello Spirito Santo. Lo ripetiamo: a nulla serve la scienza acquisita – scienza teologica, scienza cristologica, scienza soteriologica, scienza pneumatologica, scienza ecclesiologica, scienza mariologica, scienza escatologica, scienza antropologica, scienza di ogni altro genere – se essa non viene trasformata in Parola di conversione, Parola di redenzione, Parola di salvezza, Parola di santificazione. Questa trasformazione solo lo Spirito Santo la potrà operare e Lui la opera se cresce in noi come </w:t>
      </w:r>
      <w:r w:rsidRPr="00550C7C">
        <w:rPr>
          <w:rFonts w:ascii="Arial" w:eastAsia="Times New Roman" w:hAnsi="Arial" w:cs="Arial"/>
          <w:i/>
          <w:iCs/>
          <w:kern w:val="0"/>
          <w:sz w:val="24"/>
          <w:szCs w:val="20"/>
          <w:lang w:eastAsia="it-IT"/>
          <w14:ligatures w14:val="none"/>
        </w:rPr>
        <w:t>“un ulivo maestoso nella pianura”</w:t>
      </w:r>
      <w:r w:rsidRPr="00550C7C">
        <w:rPr>
          <w:rFonts w:ascii="Arial" w:eastAsia="Times New Roman" w:hAnsi="Arial" w:cs="Arial"/>
          <w:kern w:val="0"/>
          <w:sz w:val="24"/>
          <w:szCs w:val="20"/>
          <w:lang w:eastAsia="it-IT"/>
          <w14:ligatures w14:val="none"/>
        </w:rPr>
        <w:t xml:space="preserve"> e se </w:t>
      </w:r>
      <w:r w:rsidRPr="00550C7C">
        <w:rPr>
          <w:rFonts w:ascii="Arial" w:eastAsia="Times New Roman" w:hAnsi="Arial" w:cs="Arial"/>
          <w:i/>
          <w:iCs/>
          <w:kern w:val="0"/>
          <w:sz w:val="24"/>
          <w:szCs w:val="20"/>
          <w:lang w:eastAsia="it-IT"/>
          <w14:ligatures w14:val="none"/>
        </w:rPr>
        <w:t xml:space="preserve">“essa trabocca di sapienza come il Pison e come il Tigri nella stagione delle primizie, effonde intelligenza come l’Eufrate e come il Giordano nei giorni della mietitura, come luce irradia la dottrina, come il Ghicon nei giorni della vendemmia”. </w:t>
      </w:r>
      <w:r w:rsidRPr="00550C7C">
        <w:rPr>
          <w:rFonts w:ascii="Arial" w:eastAsia="Times New Roman" w:hAnsi="Arial" w:cs="Arial"/>
          <w:kern w:val="0"/>
          <w:sz w:val="24"/>
          <w:szCs w:val="20"/>
          <w:lang w:eastAsia="it-IT"/>
          <w14:ligatures w14:val="none"/>
        </w:rPr>
        <w:t>Se essa vive in noi con tutta la potenza della sua luce e della sua essenza.</w:t>
      </w:r>
      <w:r w:rsidRPr="00550C7C">
        <w:rPr>
          <w:rFonts w:ascii="Arial" w:eastAsia="Times New Roman" w:hAnsi="Arial" w:cs="Arial"/>
          <w:i/>
          <w:iCs/>
          <w:kern w:val="0"/>
          <w:sz w:val="24"/>
          <w:szCs w:val="20"/>
          <w:lang w:eastAsia="it-IT"/>
          <w14:ligatures w14:val="none"/>
        </w:rPr>
        <w:t xml:space="preserve"> </w:t>
      </w:r>
      <w:r w:rsidRPr="00550C7C">
        <w:rPr>
          <w:rFonts w:ascii="Arial" w:eastAsia="Times New Roman" w:hAnsi="Arial" w:cs="Arial"/>
          <w:kern w:val="0"/>
          <w:sz w:val="24"/>
          <w:szCs w:val="20"/>
          <w:lang w:eastAsia="it-IT"/>
          <w14:ligatures w14:val="none"/>
        </w:rPr>
        <w:t xml:space="preserve">Se sempre ci ricordiamo che solo in Lei, nella Sapienza eterna, nello Spirito Santo: </w:t>
      </w:r>
      <w:r w:rsidRPr="00550C7C">
        <w:rPr>
          <w:rFonts w:ascii="Arial" w:eastAsia="Times New Roman" w:hAnsi="Arial" w:cs="Arial"/>
          <w:i/>
          <w:iCs/>
          <w:kern w:val="0"/>
          <w:sz w:val="24"/>
          <w:szCs w:val="20"/>
          <w:lang w:eastAsia="it-IT"/>
          <w14:ligatures w14:val="none"/>
        </w:rPr>
        <w:t xml:space="preserve">“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w:t>
      </w:r>
      <w:r w:rsidRPr="00550C7C">
        <w:rPr>
          <w:rFonts w:ascii="Arial" w:eastAsia="Times New Roman" w:hAnsi="Arial" w:cs="Arial"/>
          <w:i/>
          <w:iCs/>
          <w:kern w:val="0"/>
          <w:sz w:val="24"/>
          <w:szCs w:val="20"/>
          <w:lang w:eastAsia="it-IT"/>
          <w14:ligatures w14:val="none"/>
        </w:rPr>
        <w:lastRenderedPageBreak/>
        <w:t xml:space="preserve">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w:t>
      </w:r>
    </w:p>
    <w:p w14:paraId="297E2401" w14:textId="77777777" w:rsidR="00BB4E51" w:rsidRPr="00550C7C" w:rsidRDefault="00BB4E51" w:rsidP="00BB4E51">
      <w:pPr>
        <w:spacing w:after="120" w:line="240" w:lineRule="auto"/>
        <w:jc w:val="both"/>
        <w:rPr>
          <w:rFonts w:ascii="Arial" w:eastAsia="Times New Roman" w:hAnsi="Arial" w:cs="Arial"/>
          <w:i/>
          <w:iCs/>
          <w:kern w:val="0"/>
          <w:sz w:val="24"/>
          <w:szCs w:val="20"/>
          <w:lang w:eastAsia="it-IT"/>
          <w14:ligatures w14:val="none"/>
        </w:rPr>
      </w:pPr>
      <w:r w:rsidRPr="00550C7C">
        <w:rPr>
          <w:rFonts w:ascii="Arial" w:eastAsia="Times New Roman" w:hAnsi="Arial" w:cs="Arial"/>
          <w:kern w:val="0"/>
          <w:sz w:val="24"/>
          <w:szCs w:val="20"/>
          <w:lang w:eastAsia="it-IT"/>
          <w14:ligatures w14:val="none"/>
        </w:rPr>
        <w:t xml:space="preserve">Sempre se ci ricordiamo che: </w:t>
      </w:r>
      <w:r w:rsidRPr="00550C7C">
        <w:rPr>
          <w:rFonts w:ascii="Arial" w:eastAsia="Times New Roman" w:hAnsi="Arial" w:cs="Arial"/>
          <w:i/>
          <w:iCs/>
          <w:kern w:val="0"/>
          <w:sz w:val="24"/>
          <w:szCs w:val="20"/>
          <w:lang w:eastAsia="it-IT"/>
          <w14:ligatures w14:val="none"/>
        </w:rPr>
        <w:t xml:space="preserve">“Il primo uomo non ne ha esaurito la conoscenza e così l’ultimo non l’ha mai pienamente indagata. Il suo pensiero infatti è più vasto del mare e il suo consiglio è più profondo del grande abisso”. </w:t>
      </w:r>
    </w:p>
    <w:p w14:paraId="67381433" w14:textId="77777777" w:rsidR="00BB4E51" w:rsidRPr="00550C7C" w:rsidRDefault="00BB4E51" w:rsidP="00BB4E51">
      <w:pPr>
        <w:spacing w:after="120" w:line="240" w:lineRule="auto"/>
        <w:jc w:val="both"/>
        <w:rPr>
          <w:rFonts w:ascii="Arial" w:eastAsia="Times New Roman" w:hAnsi="Arial" w:cs="Arial"/>
          <w:kern w:val="0"/>
          <w:sz w:val="24"/>
          <w:szCs w:val="20"/>
          <w:lang w:eastAsia="it-IT"/>
          <w14:ligatures w14:val="none"/>
        </w:rPr>
      </w:pPr>
      <w:r w:rsidRPr="00550C7C">
        <w:rPr>
          <w:rFonts w:ascii="Arial" w:eastAsia="Times New Roman" w:hAnsi="Arial" w:cs="Arial"/>
          <w:kern w:val="0"/>
          <w:sz w:val="24"/>
          <w:szCs w:val="20"/>
          <w:lang w:eastAsia="it-IT"/>
          <w14:ligatures w14:val="none"/>
        </w:rPr>
        <w:t>La storia di Dio con gli uomini non cammina per una illuminazione o rivelazione iniziale, cammina per illuminazione o rivelazione perenne, sempre all’illuminazione o rivelazione di ieri, si deve aggiungere la rivelazione e l’illuminazione di oggi, sempre restando fermo il principio che la rivelazione riceve il suo perfetto compimento in Cristo Gesù. Questa rivelazione è tutta racchiusa nei Libri Canonici della Scrittura che sono ben settanta</w:t>
      </w:r>
      <w:r>
        <w:rPr>
          <w:rFonts w:ascii="Arial" w:eastAsia="Times New Roman" w:hAnsi="Arial" w:cs="Arial"/>
          <w:kern w:val="0"/>
          <w:sz w:val="24"/>
          <w:szCs w:val="20"/>
          <w:lang w:eastAsia="it-IT"/>
          <w14:ligatures w14:val="none"/>
        </w:rPr>
        <w:t>tré</w:t>
      </w:r>
      <w:r w:rsidRPr="00550C7C">
        <w:rPr>
          <w:rFonts w:ascii="Arial" w:eastAsia="Times New Roman" w:hAnsi="Arial" w:cs="Arial"/>
          <w:kern w:val="0"/>
          <w:sz w:val="24"/>
          <w:szCs w:val="20"/>
          <w:lang w:eastAsia="it-IT"/>
          <w14:ligatures w14:val="none"/>
        </w:rPr>
        <w:t>. La comprensione della rivelazione o della illuminazione perfetta e completa in Cristo Gesù, non si è mai compiuta e mai si compirà. Così come mai si compirà l’ispirazione, la mozione, la conduzione dello Spirito Santo che deve dare la Parola giusta oggi da dire e da vivere perché il mistero della salvezza e della redenzione si viva e si compia oggi, in questo frangente storico, con questa particolare persona che deve essere evangelizzata e illuminata perché la sua vita sia oggi veramente evangelica e oggi veramente cristica. L’evangelizzatore dovrà essere solo voce e parola dello Spirito Santo.</w:t>
      </w:r>
    </w:p>
    <w:p w14:paraId="6D6BE08F" w14:textId="77777777" w:rsidR="00BB4E51" w:rsidRPr="00550C7C" w:rsidRDefault="00BB4E51" w:rsidP="00BB4E51">
      <w:pPr>
        <w:spacing w:after="120" w:line="240" w:lineRule="auto"/>
        <w:jc w:val="both"/>
        <w:rPr>
          <w:rFonts w:ascii="Arial" w:eastAsia="Times New Roman" w:hAnsi="Arial" w:cs="Arial"/>
          <w:kern w:val="0"/>
          <w:sz w:val="24"/>
          <w:szCs w:val="20"/>
          <w:lang w:eastAsia="it-IT"/>
          <w14:ligatures w14:val="none"/>
        </w:rPr>
      </w:pPr>
      <w:r w:rsidRPr="00550C7C">
        <w:rPr>
          <w:rFonts w:ascii="Arial" w:eastAsia="Times New Roman" w:hAnsi="Arial" w:cs="Arial"/>
          <w:kern w:val="0"/>
          <w:sz w:val="24"/>
          <w:szCs w:val="20"/>
          <w:lang w:eastAsia="it-IT"/>
          <w14:ligatures w14:val="none"/>
        </w:rPr>
        <w:t>Per convincerci della verità di quanto stiamo dicendo: Adamo è stato evangelizzato da Dio. Caino è stato evangelizzato da Dio. Noè è stato evangelizzato da Dio, prima di entrare nell’arca e dopo essere uscito. Abramo camminava ascoltando la voce del Signore. Rebecca è stata evangelizzata da Dio. Giacobbe è stato sempre condotto da Dio, che era il suo Pastore. Giuseppe visse tutta la sua vita illuminato dallo Spirito Santo. Mosè era sempre in ascolto del suo Signore. Giosuè, i Giudici, Samuele, Davide, i Profeti, tutti sono stati ammaestrati da Dio.</w:t>
      </w:r>
    </w:p>
    <w:p w14:paraId="5E92CDB3" w14:textId="77777777" w:rsidR="00BB4E51" w:rsidRPr="00550C7C" w:rsidRDefault="00BB4E51" w:rsidP="00BB4E51">
      <w:pPr>
        <w:spacing w:after="120" w:line="240" w:lineRule="auto"/>
        <w:jc w:val="both"/>
        <w:rPr>
          <w:rFonts w:ascii="Arial" w:eastAsia="Times New Roman" w:hAnsi="Arial" w:cs="Arial"/>
          <w:kern w:val="0"/>
          <w:sz w:val="24"/>
          <w:szCs w:val="20"/>
          <w:lang w:eastAsia="it-IT"/>
          <w14:ligatures w14:val="none"/>
        </w:rPr>
      </w:pPr>
      <w:r w:rsidRPr="00550C7C">
        <w:rPr>
          <w:rFonts w:ascii="Arial" w:eastAsia="Times New Roman" w:hAnsi="Arial" w:cs="Arial"/>
          <w:kern w:val="0"/>
          <w:sz w:val="24"/>
          <w:szCs w:val="20"/>
          <w:lang w:eastAsia="it-IT"/>
          <w14:ligatures w14:val="none"/>
        </w:rPr>
        <w:t xml:space="preserve">Anche Cristo Gesù era guidato e mosso dallo Spirito Santo senza alcuna interruzione. Gli Apostoli sono stati evangelizzati da Gesù prima e dopo la sua gloriosa ascensione al cielo. Dopo la discesa dello Spirito Santo vi è stata una perenne evangelizzazione operata da Cristo Gesù e dallo Spirito Santo. Paolo è stato evangelizzato dal Signore dal momento in cui è stato travolto della luce di Cristo Gesù fino al giorno della sua decapitazione. Il Libro dell’Apocalisse ci rivela fin dove può giungere l’evangelizzazione da parte del Signore. Eppure sappiamo che Giovanni era il discepolo che Gesù amava e con Lui ne condivideva il cuore. </w:t>
      </w:r>
    </w:p>
    <w:p w14:paraId="40EA40B1" w14:textId="77777777" w:rsidR="00BB4E51" w:rsidRPr="00550C7C" w:rsidRDefault="00BB4E51" w:rsidP="00BB4E51">
      <w:pPr>
        <w:spacing w:after="120" w:line="240" w:lineRule="auto"/>
        <w:jc w:val="both"/>
        <w:rPr>
          <w:rFonts w:ascii="Arial" w:eastAsia="Times New Roman" w:hAnsi="Arial" w:cs="Arial"/>
          <w:kern w:val="0"/>
          <w:sz w:val="24"/>
          <w:szCs w:val="20"/>
          <w:lang w:eastAsia="it-IT"/>
          <w14:ligatures w14:val="none"/>
        </w:rPr>
      </w:pPr>
      <w:r w:rsidRPr="00550C7C">
        <w:rPr>
          <w:rFonts w:ascii="Arial" w:eastAsia="Times New Roman" w:hAnsi="Arial" w:cs="Arial"/>
          <w:kern w:val="0"/>
          <w:sz w:val="24"/>
          <w:szCs w:val="20"/>
          <w:lang w:eastAsia="it-IT"/>
          <w14:ligatures w14:val="none"/>
        </w:rPr>
        <w:t xml:space="preserve">Possiamo allora ben dire che il Vangelo scritto, il Nuovo Testamento Scritto, l’Antico Testamento scritto, la Teologia scritta, la Divina Rivelazione scritta, non sono sufficienti per essere dei buoni evangelizzatori. È necessaria sempre la voce attuale dello Spirito Santo che trasforma lo scritto in Parola attuale, in Parola che converte, ma anche in Parola obbedita. Possiamo allora dire che la Parola scritta, sia quella dei Libri Canonici della Scrittura e sia quella dei Padri e dei Dottori della Chiesa è l’olio. Quest’olio però non diviene luce se l’evangelizzatore non diviene lo stoppino, che trasforma lo “Spirito Santo scritto: Olio”, in “Spirito Santo vivente: Luce”.  Anche </w:t>
      </w:r>
      <w:r w:rsidRPr="00550C7C">
        <w:rPr>
          <w:rFonts w:ascii="Arial" w:eastAsia="Times New Roman" w:hAnsi="Arial" w:cs="Arial"/>
          <w:kern w:val="0"/>
          <w:sz w:val="24"/>
          <w:szCs w:val="20"/>
          <w:lang w:eastAsia="it-IT"/>
          <w14:ligatures w14:val="none"/>
        </w:rPr>
        <w:lastRenderedPageBreak/>
        <w:t xml:space="preserve">l’evangelizzatore più santo, più vero, più luminoso, più attuale, più perfetto, anche l’evangelizzazione più perfetta e più radiosa a nulla servono se l’evangelizzato non diviene stoppino sul quale arde lo Spirito Santo con la sua purissima luce attuale. Come l’evangelizzato diviene stoppino dello Spirito Santo? Attraverso una obbedienza perfetta, senza lacune e senza interruzioni, alla Parola della Scrittura Canonica e alla mozione attuale dello Spirito Santo, che indica come la Parola della Scrittura Santa va obbedita. Senza questa duplice obbedienza l’evangelizzato finisce di essere evangelizzato e se finisce di essere evangelizzato, finisce anche di essere evangelizzatore. L’evangelizzatore non ripete la Parola. La trasforma in sua vita e come sua vita la trasforma in Parola. </w:t>
      </w:r>
    </w:p>
    <w:p w14:paraId="75C09905" w14:textId="77777777" w:rsidR="00BB4E51" w:rsidRPr="00550C7C" w:rsidRDefault="00BB4E51" w:rsidP="00BB4E51">
      <w:pPr>
        <w:spacing w:after="120" w:line="240" w:lineRule="auto"/>
        <w:jc w:val="both"/>
        <w:rPr>
          <w:rFonts w:ascii="Arial" w:eastAsia="Times New Roman" w:hAnsi="Arial" w:cs="Arial"/>
          <w:kern w:val="0"/>
          <w:sz w:val="24"/>
          <w:szCs w:val="20"/>
          <w:lang w:eastAsia="it-IT"/>
          <w14:ligatures w14:val="none"/>
        </w:rPr>
      </w:pPr>
      <w:r w:rsidRPr="00550C7C">
        <w:rPr>
          <w:rFonts w:ascii="Arial" w:eastAsia="Times New Roman" w:hAnsi="Arial" w:cs="Arial"/>
          <w:kern w:val="0"/>
          <w:sz w:val="24"/>
          <w:szCs w:val="20"/>
          <w:lang w:eastAsia="it-IT"/>
          <w14:ligatures w14:val="none"/>
        </w:rPr>
        <w:t xml:space="preserve">L’Apostolo Pietro e l’Apostolo Giovanni Evangelizzano i Presbiteri. Quando i Presbiteri evangelizzati divengono Presbiteri evangelizzatori? Quando obbediscono alla Parola loro rivolta per la loro evangelizzazione e si lasciano fare dallo Spirito Santo stoppini sui quale Lui arde con la sua potentissima luce. Se non divengono stoppini dello Spirito Santo, mai potranno ardere e mai la Parola scritta, sulle loro labbra potrà divenire Parola vivente dello Spirito Santo. Gli Atti degli Apostoli e l’Apostolo Paolo evangelizzano i diaconi. Quando i diacono diventano Vangelo vivente di Cristo Gesù? Quando la Parola della loro evangelizzazione è il frutto dello Spirito Santo che brucia sulla loro vita allo stesso modo che la luce arde sullo stoppino immerso nell’olio della Divina Rivelazione. </w:t>
      </w:r>
    </w:p>
    <w:p w14:paraId="78BB4308" w14:textId="77777777" w:rsidR="00BB4E51" w:rsidRPr="00550C7C" w:rsidRDefault="00BB4E51" w:rsidP="00BB4E51">
      <w:pPr>
        <w:spacing w:after="120" w:line="240" w:lineRule="auto"/>
        <w:jc w:val="both"/>
        <w:rPr>
          <w:rFonts w:ascii="Arial" w:eastAsia="Times New Roman" w:hAnsi="Arial" w:cs="Arial"/>
          <w:kern w:val="0"/>
          <w:sz w:val="24"/>
          <w:szCs w:val="20"/>
          <w:lang w:eastAsia="it-IT"/>
          <w14:ligatures w14:val="none"/>
        </w:rPr>
      </w:pPr>
      <w:r w:rsidRPr="00550C7C">
        <w:rPr>
          <w:rFonts w:ascii="Arial" w:eastAsia="Times New Roman" w:hAnsi="Arial" w:cs="Arial"/>
          <w:kern w:val="0"/>
          <w:sz w:val="24"/>
          <w:szCs w:val="20"/>
          <w:lang w:eastAsia="it-IT"/>
          <w14:ligatures w14:val="none"/>
        </w:rPr>
        <w:t xml:space="preserve">Quando il Cresimato e il Battezzato evangelizzati dallo Spirito Santo per bocca dell’Apostolo Paolo e per bocca di altri Agiografi dell’Antico e del Nuovo Testamento diventano evangelizzatori? Anche per loro vale lo stesso e unico principio. Quando vivono tutta la Parola della Divina Rivelazione, obbedendo a ogni mozione e ispirazione dello Spirito Santo e farcendo produrre molto frutto all’albero del carisma piantato nel loro cuore dallo Spirito Santo.  Se questa obbedienza alla Parola e allo Spirito Santo non si compie, si muore come evangelizzati e mai si potrà essere veri evangelizzatori. Senza obbedienza non si è stoppini dello Spirito Santo e la sua Luce mai potrà brillare attraverso la nostra vita. </w:t>
      </w:r>
    </w:p>
    <w:p w14:paraId="4307919A" w14:textId="77777777" w:rsidR="00BB4E51" w:rsidRPr="00550C7C" w:rsidRDefault="00BB4E51" w:rsidP="00BB4E51">
      <w:pPr>
        <w:spacing w:after="120" w:line="240" w:lineRule="auto"/>
        <w:jc w:val="both"/>
        <w:rPr>
          <w:rFonts w:ascii="Arial" w:eastAsia="Times New Roman" w:hAnsi="Arial" w:cs="Arial"/>
          <w:kern w:val="0"/>
          <w:sz w:val="24"/>
          <w:szCs w:val="20"/>
          <w:lang w:eastAsia="it-IT"/>
          <w14:ligatures w14:val="none"/>
        </w:rPr>
      </w:pPr>
      <w:r w:rsidRPr="00550C7C">
        <w:rPr>
          <w:rFonts w:ascii="Arial" w:eastAsia="Times New Roman" w:hAnsi="Arial" w:cs="Arial"/>
          <w:kern w:val="0"/>
          <w:sz w:val="24"/>
          <w:szCs w:val="20"/>
          <w:lang w:eastAsia="it-IT"/>
          <w14:ligatures w14:val="none"/>
        </w:rPr>
        <w:t xml:space="preserve">Ultimo principio da scrivere nei cuore: se l’evangelizzato vuole essere vero evangelizzatore, sempre si dovrà lasciare evangelizzare dallo Spirito Santo, da Cristo Signore, dalla Vergine Maria. Se l’evangelizzatore non si lascerà evangelizzare senza alcuna interruzione, se anche senza alcuna interruzione non chiede allo Spirito Santo, a Cristo Signore, alla Vergine Maria che venga da loro evangelizzato, mai potrà essere vero evangelizzatore. La preghiera per essere evangelizzati dovrà essere ininterrotta. Come è necessario essere perennemente evangelizzatori, così è necessario essere perennemente evangelizzati. Se per un solo istante non si è più evangelizzati, neanche in quell’istante si potrà essere evangelizzatori. Solo il perenne evangelizzato diviene il perenne evangelizzatore. </w:t>
      </w:r>
    </w:p>
    <w:p w14:paraId="146998FD" w14:textId="77777777" w:rsidR="00BB4E51" w:rsidRPr="00550C7C" w:rsidRDefault="00BB4E51" w:rsidP="00BB4E51">
      <w:pPr>
        <w:spacing w:after="120" w:line="240" w:lineRule="auto"/>
        <w:jc w:val="both"/>
        <w:rPr>
          <w:rFonts w:ascii="Arial" w:eastAsia="Times New Roman" w:hAnsi="Arial" w:cs="Arial"/>
          <w:kern w:val="0"/>
          <w:sz w:val="24"/>
          <w:szCs w:val="20"/>
          <w:lang w:eastAsia="it-IT"/>
          <w14:ligatures w14:val="none"/>
        </w:rPr>
      </w:pPr>
      <w:r w:rsidRPr="00550C7C">
        <w:rPr>
          <w:rFonts w:ascii="Arial" w:eastAsia="Times New Roman" w:hAnsi="Arial" w:cs="Arial"/>
          <w:kern w:val="0"/>
          <w:sz w:val="24"/>
          <w:szCs w:val="20"/>
          <w:lang w:eastAsia="it-IT"/>
          <w14:ligatures w14:val="none"/>
        </w:rPr>
        <w:t xml:space="preserve">Vedremo ora come gli evangelizzati dallo Spirito Santo evangelizzano, perché da questa visione e da questa scienza impariamo come anche noi dobbiamo evangelizzare, sapendo che il giorno in cui per noi muore l’evangelizzazione, per noi muore anche la Chiesa di Cristo Gesù. </w:t>
      </w:r>
    </w:p>
    <w:p w14:paraId="72605977" w14:textId="77777777" w:rsidR="00BB4E51" w:rsidRDefault="00BB4E51" w:rsidP="006B2B7B">
      <w:pPr>
        <w:spacing w:before="120" w:after="0" w:line="240" w:lineRule="auto"/>
        <w:jc w:val="both"/>
        <w:rPr>
          <w:rFonts w:ascii="Arial" w:eastAsia="Times New Roman" w:hAnsi="Arial" w:cs="Arial"/>
          <w:kern w:val="0"/>
          <w:sz w:val="24"/>
          <w:szCs w:val="20"/>
          <w:lang w:eastAsia="it-IT"/>
          <w14:ligatures w14:val="none"/>
        </w:rPr>
      </w:pPr>
    </w:p>
    <w:p w14:paraId="13B41AE4" w14:textId="77777777" w:rsidR="00813A05" w:rsidRDefault="00813A05" w:rsidP="006B2B7B">
      <w:pPr>
        <w:spacing w:before="120" w:after="0" w:line="240" w:lineRule="auto"/>
        <w:jc w:val="both"/>
        <w:rPr>
          <w:rFonts w:ascii="Arial" w:eastAsia="Times New Roman" w:hAnsi="Arial" w:cs="Arial"/>
          <w:kern w:val="0"/>
          <w:sz w:val="24"/>
          <w:szCs w:val="20"/>
          <w:lang w:eastAsia="it-IT"/>
          <w14:ligatures w14:val="none"/>
        </w:rPr>
      </w:pPr>
    </w:p>
    <w:p w14:paraId="23F13293" w14:textId="184649B1" w:rsidR="00BB4E51" w:rsidRPr="00BB4E51" w:rsidRDefault="00BB4E51" w:rsidP="00BB4E51">
      <w:pPr>
        <w:pStyle w:val="Titolo2"/>
      </w:pPr>
      <w:bookmarkStart w:id="844" w:name="_Toc222909155"/>
      <w:r w:rsidRPr="00BB4E51">
        <w:lastRenderedPageBreak/>
        <w:t xml:space="preserve">PRINCIPIO </w:t>
      </w:r>
      <w:r w:rsidR="005A6CD2">
        <w:t>DI ORDINE UNIVERSALE</w:t>
      </w:r>
      <w:bookmarkEnd w:id="844"/>
      <w:r w:rsidR="005A6CD2">
        <w:t xml:space="preserve"> </w:t>
      </w:r>
    </w:p>
    <w:p w14:paraId="772E095D" w14:textId="77777777" w:rsidR="00BB4E51" w:rsidRPr="00D96A5C" w:rsidRDefault="00BB4E51" w:rsidP="00BB4E51">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Nella nostra santissima fede, può dare solo chi riceve e nella misura in cui riceve. Profeta, Evangelista, Pastore, Maestro, ognuno deve dare alla Chiesa e al mondo quanto ha ricevuto da Dio Padre, dal Figlio suo Gesù Cristo nostro Signore, dallo Spirito Santo, dalla Vergine Maria quanto ha ricevuto. Non solo quanto ha ricevuto ieri, ma anche quanto è chiamato a ricevere oggi. Se oggi non riceve, quanto ha ricevuto ieri non serve. Oggi Dio Padre dona il suo amore. Oggi Cristo Gesù dona la sua grazia. Ogni lo Spirito Santo dona la sua Luce, la sua Verità, la sua Parola. Oggi la Vergine Maria si dona interamente ad ogni suo figlio. Oggi la Chiesa dona la grazia e la verità, la pace e lo Spirito Santo, il Padre celeste e Gesù Signore, l’Eucaristia e ogni altro sacramento. Oggi si riceve e oggi si dona quanto si è ricevuto. Se oggi non si riceve, neanche oggi si può dare. Dare ciò che si è ricevuto ieri era per ieri. Oggi si deve ricevere per dare oggi.</w:t>
      </w:r>
    </w:p>
    <w:p w14:paraId="3C2A3E6E" w14:textId="77777777" w:rsidR="00BB4E51" w:rsidRPr="00D96A5C" w:rsidRDefault="00BB4E51" w:rsidP="00BB4E51">
      <w:pPr>
        <w:spacing w:after="120" w:line="240" w:lineRule="auto"/>
        <w:jc w:val="both"/>
        <w:rPr>
          <w:rFonts w:ascii="Arial" w:eastAsia="Times New Roman" w:hAnsi="Arial" w:cs="Times New Roman"/>
          <w:kern w:val="0"/>
          <w:sz w:val="24"/>
          <w:szCs w:val="20"/>
          <w:lang w:eastAsia="it-IT"/>
          <w14:ligatures w14:val="none"/>
        </w:rPr>
      </w:pPr>
    </w:p>
    <w:p w14:paraId="3BA9CF5D" w14:textId="77777777" w:rsidR="00BB4E51" w:rsidRPr="00D96A5C" w:rsidRDefault="00BB4E51" w:rsidP="00BB4E51">
      <w:pPr>
        <w:spacing w:after="12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Il Profeta</w:t>
      </w:r>
    </w:p>
    <w:p w14:paraId="7C84EE9C" w14:textId="77777777" w:rsidR="00BB4E51" w:rsidRPr="00D96A5C" w:rsidRDefault="00BB4E51" w:rsidP="00BB4E51">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Oggi il profeta deve portare la volontà di Dio, quella vera, nel cuore dei discepoli di Gesù. Oggi questa volontà di Dio il profeta la deve attingere nel cuore del Padre, nel cuore del Figlio, nel cuore dello Spirito Santo, nel cuore della Vergine Maria. Ma anche il Padre, il Figlio, lo Spirito Santo, la Vergine Maria devono dare la loro volontà al Profeta perché il profeta la faccia risuonare nella Chiesa e nel mondo. Ecco allora chi è il profeta: Colui che sta sempre in ascolto del Padre, del Figlio, dello Spirito Santo, della Vergine Maria per ascoltare ogni loro Parola e anche il sospiro del loro cuore. Ma è anche il profeta colui che dinanzi a ogni anima prega il Padre, il Figlio, lo Spirito Santo, ka Vergine Maria  perché gli diano la Parola giusta con la quale parlare al cuore che gli sta dinanzi. Ascolto e preghiera sono i piedi con i quale lui deve sempre camminare. Né il piede dell’Ascolto senza il piede della Preghiera, né il piede della Preghiera senza il piede dell’Ascolto.</w:t>
      </w:r>
    </w:p>
    <w:p w14:paraId="12C2CFFC" w14:textId="77777777" w:rsidR="00BB4E51" w:rsidRPr="00D96A5C" w:rsidRDefault="00BB4E51" w:rsidP="00BB4E51">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ulla Preghiera e sull’Ascolto: Salmo 85 (84)</w:t>
      </w:r>
    </w:p>
    <w:p w14:paraId="56B1AD05"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Al maestro del coro. Dei figli di Core. Salmo. Sei stato buono, Signore, con la tua terra, hai ristabilito la sorte di Giacobbe. Hai perdonato la colpa del tuo popolo, hai coperto ogni loro peccato. Hai posto fine a tutta la tua collera, ti sei distolto dalla tua ira ardente. Ritorna a noi, Dio nostra salvezza, e placa il tuo sdegno verso di noi. Forse per sempre sarai adirato con noi, di generazione in generazione riverserai la tua ira? Non tornerai tu a ridarci la vita, perché in te gioisca il tuo popolo? Mostraci, Signore, la tua misericordia e donaci la tua salvezza.</w:t>
      </w:r>
    </w:p>
    <w:p w14:paraId="794774AD"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Ascolterò che cosa dice Dio, il Signore: egli annuncia la pace per il suo popolo, per i suoi fedeli, per chi ritorna a lui con fiducia. Sì, la sua salvezza è vicina a chi lo teme, perché la sua gloria abiti la nostra terra. Amore e verità s’incontreranno, giustizia e pace si baceranno. Verità germoglierà dalla terra e giustizia si affaccerà dal cielo. Certo, il Signore donerà il suo bene e la nostra terra darà il suo frutto; giustizia camminerà davanti a lui: i suoi passi tracceranno il cammino (Sal 85,1-14). </w:t>
      </w:r>
    </w:p>
    <w:p w14:paraId="45540536" w14:textId="77777777" w:rsidR="00BB4E51" w:rsidRPr="00D96A5C" w:rsidRDefault="00BB4E51" w:rsidP="00BB4E51">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ulla preghiera: Geremia 7</w:t>
      </w:r>
    </w:p>
    <w:p w14:paraId="4358C5E7"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lastRenderedPageBreak/>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3FAD0E3A"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Ger 7,16-28). </w:t>
      </w:r>
    </w:p>
    <w:p w14:paraId="6D07A2B5" w14:textId="77777777" w:rsidR="00BB4E51" w:rsidRPr="00D96A5C" w:rsidRDefault="00BB4E51" w:rsidP="00BB4E51">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ulla preghiera: Geremia 11</w:t>
      </w:r>
    </w:p>
    <w:p w14:paraId="58F9D936"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Questa parola fu rivolta dal Signore a Geremia: «Riferisci agli uomini di Giuda e agli abitanti di Gerusalemme: Ascoltate le parole di questa alleanza! Dirai loro: Dice il Signore, Dio d’Israele: Maledetto l’uomo che non ascolta le parole di questa alleanza, che io imposi ai vostri padri quando li feci uscire dalla terra d’Egitto, dal crogiolo di ferro, dicendo: “Ascoltate la mia voce ed eseguite quanto vi comando; allora voi sarete il mio popolo e io sarò il vostro Dio, e potrò mantenere il giuramento fatto ai vostri padri di dare loro una terra dove scorrono latte e miele, come oggi possedete”». Io risposi: «Così sia, Signore!». E il Signore mi disse: «Proclama tutte queste parole nelle città di Giuda e nelle strade di Gerusalemme, dicendo: Ascoltate le parole di questa alleanza e mettetele in pratica! Poiché io più volte ho scongiurato i vostri padri quando li feci uscire dalla terra d’Egitto e fino ad oggi, ammonendoli premurosamente ogni giorno: “Ascoltate la mia voce!”. Ma essi non ascoltarono né prestarono orecchio; ognuno seguì la caparbietà del suo cuore malvagio. Perciò ho fatto ricadere su di loro tutte le parole di questa alleanza, che avevo ordinato loro di osservare e non osservarono».</w:t>
      </w:r>
    </w:p>
    <w:p w14:paraId="040ED658"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Il Signore mi disse: «Si è formata una congiura fra gli uomini di Giuda e gli abitanti di Gerusalemme; sono ritornati alle iniquità dei loro primi padri, che avevano rifiutato di ascoltare le mie parole, e anch’essi hanno seguito altri dèi per servirli. La casa d’Israele e la casa di Giuda hanno infranto l’alleanza che io avevo concluso con i loro padri. Perciò dice il Signore: Ecco, faccio venire su di loro una sventura alla quale non potranno sfuggire. Allora grideranno verso di me, ma io non li ascolterò; allora le città di Giuda e gli abitanti di Gerusalemme alzeranno grida agli dèi ai quali offrono incenso, ma quelli non li salveranno affatto nel tempo della loro sciagura. </w:t>
      </w:r>
      <w:r w:rsidRPr="00D96A5C">
        <w:rPr>
          <w:rFonts w:ascii="Arial" w:eastAsia="Times New Roman" w:hAnsi="Arial" w:cs="Times New Roman"/>
          <w:i/>
          <w:iCs/>
          <w:kern w:val="0"/>
          <w:sz w:val="24"/>
          <w:szCs w:val="20"/>
          <w:lang w:eastAsia="it-IT"/>
          <w14:ligatures w14:val="none"/>
        </w:rPr>
        <w:lastRenderedPageBreak/>
        <w:t>Poiché numerosi come le tue città sono i tuoi dèi, o Giuda; numerosi come le strade di Gerusalemme gli altari che avete eretto alla vergogna, altari per bruciare incenso a Baal.</w:t>
      </w:r>
    </w:p>
    <w:p w14:paraId="4841ACC2"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Tu, poi, non pregare per questo popolo, non innalzare per esso suppliche e preghiere, perché non ascolterò quando mi invocheranno nella loro sventura.</w:t>
      </w:r>
    </w:p>
    <w:p w14:paraId="1A8D708F"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Che fa il mio diletto nella mia casa? Tu hai commesso azioni malvagie. Voti e carne di sacrifici allontanano forse da te la sventura, per poter ancora schiamazzare di gioia?». Ulivo verde, maestoso, era il nome che il Signore ti aveva imposto. Con grande strepito sono date al fuoco le sue foglie, e i suoi rami sono bruciati.</w:t>
      </w:r>
    </w:p>
    <w:p w14:paraId="3F23EEDF"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Il Signore degli eserciti che ti ha piantato annuncia la sventura contro di te, per la malvagità che hanno commesso a proprio danno Israele e Giuda, irritandomi con il bruciare incenso a Baal.</w:t>
      </w:r>
    </w:p>
    <w:p w14:paraId="608FC171" w14:textId="77777777" w:rsidR="00BB4E51" w:rsidRPr="00D96A5C" w:rsidRDefault="00BB4E51" w:rsidP="00BB4E51">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Il Signore me lo ha manifestato e io l’ho saputo; mi ha fatto vedere i loro intrighi. E io, come un agnello mansueto che viene portato al macello, non sapevo che tramavano contro di me, e dicevano: «Abbattiamo l’albero nel suo pieno vigore, strappiamolo dalla terra dei viventi; nessuno ricordi più il suo nome» (Ger 11,1-19). </w:t>
      </w:r>
    </w:p>
    <w:p w14:paraId="05FD037E" w14:textId="77777777" w:rsidR="00BB4E51" w:rsidRPr="00D96A5C" w:rsidRDefault="00BB4E51" w:rsidP="00BB4E51">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ulla preghiera: Esodo 32</w:t>
      </w:r>
    </w:p>
    <w:p w14:paraId="567B9A6A"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5EDFC3B3"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49639925"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0CF70898"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Il Signore si pentì del male che aveva minacciato di fare al suo popolo.</w:t>
      </w:r>
    </w:p>
    <w:p w14:paraId="7C117520"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lastRenderedPageBreak/>
        <w:t>Mosè si voltò e scese dal monte con in mano le due tavole della Testimonianza, tavole scritte sui due lati, da una parte e dall’altra. Le tavole erano opera di Dio, la scrittura era scrittura di Dio, scolpita sulle tavole.</w:t>
      </w:r>
    </w:p>
    <w:p w14:paraId="44C73886"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Giosuè sentì il rumore del popolo che urlava e disse a Mosè: «C’è rumore di battaglia nell’accampamento». Ma rispose Mosè: «Non è il grido di chi canta: “Vittoria!”. Non è il grido di chi canta: “Disfatta!”. Il grido di chi canta a due cori io sento».</w:t>
      </w:r>
    </w:p>
    <w:p w14:paraId="29D035BD"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33AA4AF5"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270A74CB"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572F56C7"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4E20F1A0" w14:textId="77777777" w:rsidR="00BB4E51" w:rsidRPr="00D96A5C" w:rsidRDefault="00BB4E51" w:rsidP="00BB4E51">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e il profeta non cammina con il piede della Preghiera e con il Piede dell’Ascolto, la sua missione à vana. Da vero profeta diventerà falso profeta e ingannerà la Chiesa e il mondo. Quando nella Chiesa i veri profeti divengono falsi profeti, allora il buio sarà grande non solo per la Chiesa, ma anche per il mondo</w:t>
      </w:r>
    </w:p>
    <w:p w14:paraId="60E25F17" w14:textId="77777777" w:rsidR="00BB4E51" w:rsidRPr="00D96A5C" w:rsidRDefault="00BB4E51" w:rsidP="00BB4E51">
      <w:pPr>
        <w:spacing w:after="120" w:line="240" w:lineRule="auto"/>
        <w:jc w:val="both"/>
        <w:rPr>
          <w:rFonts w:ascii="Arial" w:eastAsia="Times New Roman" w:hAnsi="Arial" w:cs="Times New Roman"/>
          <w:kern w:val="0"/>
          <w:sz w:val="24"/>
          <w:szCs w:val="20"/>
          <w:lang w:eastAsia="it-IT"/>
          <w14:ligatures w14:val="none"/>
        </w:rPr>
      </w:pPr>
    </w:p>
    <w:p w14:paraId="6766D8A2" w14:textId="77777777" w:rsidR="00BB4E51" w:rsidRPr="00D96A5C" w:rsidRDefault="00BB4E51" w:rsidP="00BB4E51">
      <w:pPr>
        <w:spacing w:after="12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L’Evangelista</w:t>
      </w:r>
    </w:p>
    <w:p w14:paraId="6F91B28A" w14:textId="77777777" w:rsidR="00BB4E51" w:rsidRPr="00D96A5C" w:rsidRDefault="00BB4E51" w:rsidP="00BB4E51">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Evangelista è colui che va di luogo in luogo a seminare la vera Parola del Signore. Ora non si può seminare la vera Parola se non la si distingue dalla falsa parola. La </w:t>
      </w:r>
      <w:r w:rsidRPr="00D96A5C">
        <w:rPr>
          <w:rFonts w:ascii="Arial" w:eastAsia="Times New Roman" w:hAnsi="Arial" w:cs="Times New Roman"/>
          <w:kern w:val="0"/>
          <w:sz w:val="24"/>
          <w:szCs w:val="20"/>
          <w:lang w:eastAsia="it-IT"/>
          <w14:ligatures w14:val="none"/>
        </w:rPr>
        <w:lastRenderedPageBreak/>
        <w:t xml:space="preserve">vera Parola è solo quella del Signore, così come essa è contenuta nei Libri della Divina Rivelazione e così come è spiegata dallo Spirito Santo nella Tradizione Dogmatica e Teologica dei Padre e dei Dottori della Chiesa. Anche l’Evangelista deve camminare con due piedi. Con un piede deve sempre stare nella Divina Rivelazione e nella Tradizione Dogmatica e Teologia dei Padre e dei Dottori della Chiesa. Con l’altro Piede deve stare in una preghiera ininterrotta perché il Signore gli conceda il Dono di vedere la verità, non solo di pensarla secondo la luce più pura della sapienza dello Spirito Santo, ma anche di vederla nella sua più pura e santa verità oggi, così come essa si compie nella storia. </w:t>
      </w:r>
    </w:p>
    <w:p w14:paraId="437B435B" w14:textId="77777777" w:rsidR="00BB4E51" w:rsidRPr="00D96A5C" w:rsidRDefault="00BB4E51" w:rsidP="00BB4E51">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L’Apostolo Giovanni deve oggi evangelizzare la Chiesa. La deve evangelizzare secondo la più pura Verità che è Cristo Signore. Oggi la Chiesa è esposta a ogni martirio e oggi ha bisogno di essere rassicurata nella sua speranza. Lo Spirito Santo rapisce in estasi Giovanni e a lui mostra, fa vedere, gli rivela in modo visibile tutto il mistero di Cristo e il mistero della storia che è interamente nelle Mani di Gesù Signore. I veri Evangelisti e i veri Profeti sono accreditati dal Signore con una visione perenne della verità. Senza questo accreditamento il passaggio dalla vera profezia e dalla vera evangelizzazione alla falsa profezia è brevissimo. È sufficiente anche un solo attimo e si ritorna nel pensiero del mondo.</w:t>
      </w:r>
    </w:p>
    <w:p w14:paraId="6AD3D133" w14:textId="77777777" w:rsidR="00BB4E51" w:rsidRPr="00D96A5C" w:rsidRDefault="00BB4E51" w:rsidP="00BB4E51">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come l’Apostolo Giovanni viene accreditato da Dio con una visione che abbraccia tutto il tempo della storia fino al giorno della Parola. Nel Prologo del suo Vangelo questo accreditamento è dal primo istante dell’eternità che è senza il primo istante e senza il primo momento, perché l’eternità è senza principio e senza fine. </w:t>
      </w:r>
    </w:p>
    <w:p w14:paraId="5B0D74E2" w14:textId="77777777" w:rsidR="00BB4E51" w:rsidRPr="00D96A5C" w:rsidRDefault="00BB4E51" w:rsidP="00BB4E51">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Dal Libro dell’Apocalisse 1,1-20</w:t>
      </w:r>
    </w:p>
    <w:p w14:paraId="2E49D68C"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61B88788"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Giovanni, alle sette Chiese che sono in Asia: grazia a voi e pace da Colui che è, che era e che viene, e dai sette spiriti che stanno davanti al suo trono, e da Gesù Cristo, il testimone fedele, il primogenito dei morti e il sovrano dei re della terra. </w:t>
      </w:r>
    </w:p>
    <w:p w14:paraId="7F3461F7"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A Colui che ci ama e ci ha liberati dai nostri peccati con il suo sangue, che ha fatto di noi un regno, sacerdoti per il suo Dio e Padre, a lui la gloria e la potenza nei secoli dei secoli. Amen.</w:t>
      </w:r>
    </w:p>
    <w:p w14:paraId="179F40B6"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Ecco, viene con le nubi e ogni occhio lo vedrà, anche quelli che lo trafissero, e per lui tutte le tribù della terra si batteranno il petto. Sì, Amen!</w:t>
      </w:r>
    </w:p>
    <w:p w14:paraId="538242E2"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Dice il Signore Dio: Io sono l’Alfa e l’Omèga, Colui che è, che era e che viene, l’Onnipotente!</w:t>
      </w:r>
    </w:p>
    <w:p w14:paraId="474CBDDB"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661C47A8"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lastRenderedPageBreak/>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65F5F4B6"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27B9CD8D" w14:textId="77777777" w:rsidR="00BB4E51" w:rsidRPr="00D96A5C" w:rsidRDefault="00BB4E51" w:rsidP="00BB4E51">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Dal Vangelo secondo Giovanni !,1-18</w:t>
      </w:r>
    </w:p>
    <w:p w14:paraId="1E0F4F20"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28). </w:t>
      </w:r>
    </w:p>
    <w:p w14:paraId="4C5B3B3E" w14:textId="77777777" w:rsidR="00BB4E51" w:rsidRPr="00D96A5C" w:rsidRDefault="00BB4E51" w:rsidP="00BB4E51">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Ecco chi è l’evangelista: colui che con un occhio, sempre di Spirito Santo, contempla la Parola e la Verità contenute contenute nella Divina Rivelazione e nella Sacra Tradizione e con l’altro occhio, sempre di Spirito Santo, deve contemplare il mistero di Cristo Gesù al quale Dio ha dato il governo del cielo e della terra, del tempo e dell’eternità. Senza questi due occhi, sarà sempre un falso evangelista. Evangelizzerà la Chiesa e il mondo dalla falsità. </w:t>
      </w:r>
    </w:p>
    <w:p w14:paraId="62FC9156" w14:textId="77777777" w:rsidR="00BB4E51" w:rsidRPr="00D96A5C" w:rsidRDefault="00BB4E51" w:rsidP="00BB4E51">
      <w:pPr>
        <w:spacing w:after="120" w:line="240" w:lineRule="auto"/>
        <w:jc w:val="both"/>
        <w:rPr>
          <w:rFonts w:ascii="Arial" w:eastAsia="Times New Roman" w:hAnsi="Arial" w:cs="Times New Roman"/>
          <w:kern w:val="0"/>
          <w:sz w:val="24"/>
          <w:szCs w:val="20"/>
          <w:lang w:eastAsia="it-IT"/>
          <w14:ligatures w14:val="none"/>
        </w:rPr>
      </w:pPr>
    </w:p>
    <w:p w14:paraId="0E608BF4" w14:textId="77777777" w:rsidR="00BB4E51" w:rsidRPr="00D96A5C" w:rsidRDefault="00BB4E51" w:rsidP="00BB4E51">
      <w:pPr>
        <w:spacing w:after="12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 xml:space="preserve">Il Pastore </w:t>
      </w:r>
    </w:p>
    <w:p w14:paraId="28E5BED9" w14:textId="77777777" w:rsidR="00BB4E51" w:rsidRPr="00D96A5C" w:rsidRDefault="00BB4E51" w:rsidP="00BB4E51">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Il Pastore è colui che deve nutrire il gregge a Lui affidato con il Pane della Parola che è Cristo Gesù e con il Pane e l’Acqua che sono la carne, il sangue e lo Spirito Santo che sempre deve sgorgare dal corpo di Cristo che è la sua Chiesa una, santa, </w:t>
      </w:r>
      <w:r w:rsidRPr="00D96A5C">
        <w:rPr>
          <w:rFonts w:ascii="Arial" w:eastAsia="Times New Roman" w:hAnsi="Arial" w:cs="Times New Roman"/>
          <w:kern w:val="0"/>
          <w:sz w:val="24"/>
          <w:szCs w:val="20"/>
          <w:lang w:eastAsia="it-IT"/>
          <w14:ligatures w14:val="none"/>
        </w:rPr>
        <w:lastRenderedPageBreak/>
        <w:t>cattolica, apostolica. Il Pastore nutrirà il corpo di Cristo e lo condurrà ai pascoli eterni del cielo se lui stesso in Cristo diventerà Pane di Parola, Pane di carne e sangue, Pane di Spirito Santo. Cristo Gesù e ogni suo Pastore dovranno essere una sola vita. Il pensiero di Cristo dovrà essere il pensiero del Pastore. Il cuore di Cristo dovrà essere il cuore del Pastore. L’anima di Cristo l’anima del Pastore. La volontà di Cristo la volontà del Pastore La carne di Cristo la carne del Pastore. Il sangue di Cristo il sangue del Pastore. Lo Spirito do Cristo lo Spirito del Pastore. La Madre di Cristo la Madre del Pastore. il Sacrificio di Cristo il sacrificio del Pastore. La Croce di Cristo la croce del Pastore. L’obbedienza di Cristo l’obbedienza del Pastore. Cristo, il Pastore invisibile, dovrà essere reso Pastore visibile dal Pastore della sua Chiesa una, santa, cattolica, apostolica. Del Pastore visibile ogni pecora del suo gregge dovrà cantare quanto canta il Salmo del Pastore invisibile che è il Signore:</w:t>
      </w:r>
    </w:p>
    <w:p w14:paraId="10D74EF2"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Dal Salmo 23 </w:t>
      </w:r>
      <w:r w:rsidRPr="00D96A5C">
        <w:rPr>
          <w:rFonts w:ascii="Arial" w:eastAsia="Times New Roman" w:hAnsi="Arial" w:cs="Times New Roman"/>
          <w:i/>
          <w:iCs/>
          <w:kern w:val="0"/>
          <w:sz w:val="24"/>
          <w:szCs w:val="20"/>
          <w:lang w:eastAsia="it-IT"/>
          <w14:ligatures w14:val="none"/>
        </w:rPr>
        <w:t>(22)</w:t>
      </w:r>
    </w:p>
    <w:p w14:paraId="2EFC51A9"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Salmo. Di Davide. 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1-6). </w:t>
      </w:r>
    </w:p>
    <w:p w14:paraId="20D59FA1" w14:textId="77777777" w:rsidR="00BB4E51" w:rsidRPr="00D96A5C" w:rsidRDefault="00BB4E51" w:rsidP="00BB4E51">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Quanto Cristo Gesù rivela di se stesso nel Capitolo X del Vangelo secondo Giovanni deve essere vita di ogni suo Pastore. </w:t>
      </w:r>
    </w:p>
    <w:p w14:paraId="3E59B828" w14:textId="77777777" w:rsidR="00BB4E51" w:rsidRPr="00D96A5C" w:rsidRDefault="00BB4E51" w:rsidP="00BB4E51">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Dal Vangelo secondo Gioavvan 10,1.30</w:t>
      </w:r>
    </w:p>
    <w:p w14:paraId="12FABA1D"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6Gesù disse loro questa similitudine, ma essi non capirono di che cosa parlava loro.</w:t>
      </w:r>
    </w:p>
    <w:p w14:paraId="37C2AD5F"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4281F040"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0DEA9FD2"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w:t>
      </w:r>
      <w:r w:rsidRPr="00D96A5C">
        <w:rPr>
          <w:rFonts w:ascii="Arial" w:eastAsia="Times New Roman" w:hAnsi="Arial" w:cs="Times New Roman"/>
          <w:i/>
          <w:iCs/>
          <w:kern w:val="0"/>
          <w:sz w:val="24"/>
          <w:szCs w:val="20"/>
          <w:lang w:eastAsia="it-IT"/>
          <w14:ligatures w14:val="none"/>
        </w:rPr>
        <w:lastRenderedPageBreak/>
        <w:t>Per questo il Padre mi ama: perché io do la mia vita, per poi riprenderla di nuovo. Nessuno me la toglie: io la do da me stesso. Ho il potere di darla e il potere di riprenderla di nuovo. Questo è il comando che ho ricevuto dal Padre mio».</w:t>
      </w:r>
    </w:p>
    <w:p w14:paraId="7D01E339"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4C76FACA"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0B80059B" w14:textId="77777777" w:rsidR="00BB4E51" w:rsidRPr="00D96A5C" w:rsidRDefault="00BB4E51" w:rsidP="00BB4E51">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Per ogni Pastore di Cristo in Cristo sempre si deve compiere ciò che l’Apostolo Paolo, vero Pastore di Cristo in Cristo, diceva del suo ministero di Pastore. Ecco due verità che sempre devono essere vita di Ogni Pastore di Cristo in Cristo:</w:t>
      </w:r>
    </w:p>
    <w:p w14:paraId="4963C634" w14:textId="77777777" w:rsidR="00BB4E51" w:rsidRPr="00D96A5C" w:rsidRDefault="00BB4E51" w:rsidP="00BB4E51">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Dalla Prima Lettera ai Corinti 9</w:t>
      </w:r>
    </w:p>
    <w:p w14:paraId="13B789E4"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0331B0DF"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245B019A"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w:t>
      </w:r>
      <w:r w:rsidRPr="00D96A5C">
        <w:rPr>
          <w:rFonts w:ascii="Arial" w:eastAsia="Times New Roman" w:hAnsi="Arial" w:cs="Times New Roman"/>
          <w:i/>
          <w:iCs/>
          <w:kern w:val="0"/>
          <w:sz w:val="24"/>
          <w:szCs w:val="20"/>
          <w:lang w:eastAsia="it-IT"/>
          <w14:ligatures w14:val="none"/>
        </w:rPr>
        <w:lastRenderedPageBreak/>
        <w:t>allo scopo di guadagnare coloro che sono senza Legge. Mi sono fatto debole per i deboli, per guadagnare i deboli; mi sono fatto tutto per tutti, per salvare a ogni costo qualcuno. Ma tutto io faccio per il Vangelo, per diventarne partecipe anch’io (1Cor 9,7-23).</w:t>
      </w:r>
    </w:p>
    <w:p w14:paraId="52593954" w14:textId="77777777" w:rsidR="00BB4E51" w:rsidRPr="00D96A5C" w:rsidRDefault="00BB4E51" w:rsidP="00BB4E51">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Dalla Seconda Lettera ai Corinti 5 e 6</w:t>
      </w:r>
    </w:p>
    <w:p w14:paraId="43F927D4"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4879C176"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31-21). </w:t>
      </w:r>
    </w:p>
    <w:p w14:paraId="01FFB6B8"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Poiché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1-10). </w:t>
      </w:r>
    </w:p>
    <w:p w14:paraId="4A116512" w14:textId="77777777" w:rsidR="00BB4E51" w:rsidRPr="00D96A5C" w:rsidRDefault="00BB4E51" w:rsidP="00BB4E51">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La vita del gregge di Cristo Gesù dipende dalla vita dei suoi Pastori. Se essi vogliono che il loro gregge viva, cresca e produca molto frutto, devono tendere alla perfetta configurazione con Cristo il Buon Pastore. Come Cristo Gesù è la Vita del Padre, così ogni Pastore di Cristo in Cristo deve essere la Vita di Cristo. Chi evangelizza i Pastori dopo essere divenuti Pastori e chi li forma prima che divengano Pastori, deve lavorare per creare in essi questa coscienza e questo convincimento nello Spirito Santo: Sarò fatto la vita di Cristo in Cristo. Sono stato fatto la vita di Cristo in Cristo. Questa coscienza e questo convincimento nello Spirito Santo sempre devono essere creati in ogni Pastore di Cristo in Cristo. Se il Pastore perde questa coscienza e questo convincimento nello Spirito Santo, all’istante si trasforma in mercenario e in pastore secondo il mondo. Addirittura può anche giungere a essere un pastore secondo il cuore di Satana.  Oggi nella Chiesa, essendo molti suoi figli guidati, comandati, ispirati da Satana, si è anche giunti a delegittimare gli stessi Pastori di Cristo in Cristo. Negli ultimi anni si è lavorato per cancellare la loro stessa </w:t>
      </w:r>
      <w:r w:rsidRPr="00D96A5C">
        <w:rPr>
          <w:rFonts w:ascii="Arial" w:eastAsia="Times New Roman" w:hAnsi="Arial" w:cs="Times New Roman"/>
          <w:kern w:val="0"/>
          <w:sz w:val="24"/>
          <w:szCs w:val="20"/>
          <w:lang w:eastAsia="it-IT"/>
          <w14:ligatures w14:val="none"/>
        </w:rPr>
        <w:lastRenderedPageBreak/>
        <w:t xml:space="preserve">verità sacramentale, volendoli ridurre solo a funzionari del sacro, anch’esso desacralizzato, mondanizzato, paganizzato, satanizzato. Se la Chiesa non mette sul suo candelabro la purissima verità del Pastore di Cristo in Cristo, essa smetterà di camminare nella verità e si introdurrà su sentieri di falsità, di menzogna, di inganno . La verità della Chiesa è dalla verità dei suoi Pastori. Il Pastore è il cuore di Cristo che ama così tanto le pecore che il Padre gli dona, da dare la sua vita per esse. </w:t>
      </w:r>
    </w:p>
    <w:p w14:paraId="185F2E2C" w14:textId="77777777" w:rsidR="00BB4E51" w:rsidRPr="00D96A5C" w:rsidRDefault="00BB4E51" w:rsidP="00BB4E51">
      <w:pPr>
        <w:spacing w:after="120" w:line="240" w:lineRule="auto"/>
        <w:jc w:val="both"/>
        <w:rPr>
          <w:rFonts w:ascii="Arial" w:eastAsia="Times New Roman" w:hAnsi="Arial" w:cs="Times New Roman"/>
          <w:kern w:val="0"/>
          <w:sz w:val="24"/>
          <w:szCs w:val="20"/>
          <w:lang w:eastAsia="it-IT"/>
          <w14:ligatures w14:val="none"/>
        </w:rPr>
      </w:pPr>
    </w:p>
    <w:p w14:paraId="167B152B" w14:textId="77777777" w:rsidR="00BB4E51" w:rsidRPr="00D96A5C" w:rsidRDefault="00BB4E51" w:rsidP="00BB4E51">
      <w:pPr>
        <w:spacing w:after="12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Il Maestro</w:t>
      </w:r>
    </w:p>
    <w:p w14:paraId="0AE7DB88" w14:textId="77777777" w:rsidR="00BB4E51" w:rsidRPr="00D96A5C" w:rsidRDefault="00BB4E51" w:rsidP="00BB4E51">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Il Maestro è colui che scrutando la Scrittura, la Sacra Tradizione Dogmatica e la sana Teologia dei Padri e dei Dottori della Chiesa, attimo dopo attimo, attinge nello Spirito Santo ogni sapienza, ogni intelligenza, ogni scienza, necessarie per illuminare tutti i divini misteri con una luce sempre più pura e più splendente. I falsi maestri in più di un secolo hanno demisterizzato tutto il Reale, tutto lo Spirituale, tutto il Visibile, tutto l’Invisibile, tutta l’eternità , tutto il tempo, tutto Dio,  tutto l’uomo. È da lunghi giorni che noi stiamo denunciando questa dissacrazione e  questa demisterizzazione. Ecco tre tra le tante forti denunce da noi operate.</w:t>
      </w:r>
    </w:p>
    <w:p w14:paraId="7BDD99C3" w14:textId="77777777" w:rsidR="00BB4E51" w:rsidRPr="00D96A5C" w:rsidRDefault="00BB4E51" w:rsidP="00BB4E51">
      <w:pPr>
        <w:spacing w:after="12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Prina denuncia</w:t>
      </w:r>
    </w:p>
    <w:p w14:paraId="7F60D83B" w14:textId="77777777" w:rsidR="00BB4E51" w:rsidRPr="00D96A5C" w:rsidRDefault="00BB4E51" w:rsidP="00BB4E51">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iamo chiamati a rimanere sempre nel mistero dell’obbedienza. Chiediamoci: perché l’obbedienza è mistero? È mistero perché in essa è racchiuso tutto il mistero dell’uomo, mistero della vita e mistero della morte, mistero della benedizione e mistero della maledizione, mistero del paradiso e mistero dell’inferno, mistero del passato, del presente, del futur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i comandamenti è stata demisterizzata. Privata l’obbedienza del suo mistero, anche il comando del Signore è privato del suo mistero. Obbedire o non obbedire, ascoltare o non ascoltare, seguire e non seguire la Legge eterna del nostro Creatore e Dio, non ha alcun valore. </w:t>
      </w:r>
    </w:p>
    <w:p w14:paraId="41543C28" w14:textId="77777777" w:rsidR="00BB4E51" w:rsidRPr="00D96A5C" w:rsidRDefault="00BB4E51" w:rsidP="00BB4E51">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Ognuno pensa di poter decidere, scegliere, operare, vivere come gli pare. Fin dove giunge questa demisterizzazione operata dall’uomo? Nella totale perdita del mistero e di 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della vita eterna è dichiarato uguale ad ogni altro. Falsità delle falsità e inganno degli inganni. Ogni uomo è creato per mezzo di Lui. Ogni uomo è da redimere per mezzo di Lui.</w:t>
      </w:r>
    </w:p>
    <w:p w14:paraId="57949396" w14:textId="77777777" w:rsidR="00BB4E51" w:rsidRPr="00D96A5C" w:rsidRDefault="00BB4E51" w:rsidP="00BB4E51">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lastRenderedPageBreak/>
        <w:t xml:space="preserve">Urge riportare nei cuori dei discepoli di Gesù il mistero dell’obbedienza. Obbedienza alla Parola, obbedienza alla nuova realtà creata dallo Spirito Santo in ogni cuore, obbedienza alla vocazione e alla missione, obbedienza al Vangelo, obbedienza alla Chiesa. 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Ci manca la materia per la sua edificazione. La materia è la verità che rivela l’identità. Oggi e sempre chi può dare all’uomo la sua verità è solo il Maestro di Gesù. Come gliela dona? Donandogli Cristo Gesù. </w:t>
      </w:r>
    </w:p>
    <w:p w14:paraId="79EEBF26"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kern w:val="0"/>
          <w:sz w:val="24"/>
          <w:szCs w:val="20"/>
          <w:lang w:eastAsia="it-IT"/>
          <w14:ligatures w14:val="none"/>
        </w:rPr>
        <w:t>Solo Cristo è la verità dell’uomo, perché solo Cristo è la verità del Padre e dello Spirito Santo e di tutto l’universo visibile e invisibile:</w:t>
      </w:r>
      <w:r w:rsidRPr="00D96A5C">
        <w:rPr>
          <w:rFonts w:ascii="Arial" w:eastAsia="Times New Roman" w:hAnsi="Arial" w:cs="Times New Roman"/>
          <w:i/>
          <w:iCs/>
          <w:kern w:val="0"/>
          <w:sz w:val="24"/>
          <w:szCs w:val="20"/>
          <w:lang w:eastAsia="it-IT"/>
          <w14:ligatures w14:val="none"/>
        </w:rPr>
        <w:t xml:space="preserv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572816F4" w14:textId="77777777" w:rsidR="00BB4E51" w:rsidRPr="00D96A5C" w:rsidRDefault="00BB4E51" w:rsidP="00BB4E51">
      <w:pPr>
        <w:spacing w:after="120" w:line="240" w:lineRule="auto"/>
        <w:jc w:val="both"/>
        <w:rPr>
          <w:rFonts w:ascii="Arial" w:eastAsia="Times New Roman" w:hAnsi="Arial" w:cs="Times New Roman"/>
          <w:i/>
          <w:iCs/>
          <w:kern w:val="0"/>
          <w:sz w:val="24"/>
          <w:szCs w:val="20"/>
          <w:lang w:eastAsia="it-IT"/>
          <w14:ligatures w14:val="none"/>
        </w:rPr>
      </w:pPr>
      <w:r w:rsidRPr="00D96A5C">
        <w:rPr>
          <w:rFonts w:ascii="Arial" w:eastAsia="Times New Roman" w:hAnsi="Arial" w:cs="Times New Roman"/>
          <w:i/>
          <w:iCs/>
          <w:kern w:val="0"/>
          <w:sz w:val="24"/>
          <w:szCs w:val="20"/>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38057C1D" w14:textId="77777777" w:rsidR="00BB4E51" w:rsidRPr="00D96A5C" w:rsidRDefault="00BB4E51" w:rsidP="00BB4E51">
      <w:pPr>
        <w:spacing w:after="120" w:line="240" w:lineRule="auto"/>
        <w:jc w:val="both"/>
        <w:rPr>
          <w:rFonts w:ascii="Arial" w:eastAsia="Times New Roman" w:hAnsi="Arial" w:cs="Times New Roman"/>
          <w:kern w:val="0"/>
          <w:sz w:val="24"/>
          <w:szCs w:val="20"/>
          <w:lang w:eastAsia="it-IT"/>
          <w14:ligatures w14:val="none"/>
        </w:rPr>
      </w:pPr>
      <w:r w:rsidRPr="00D96A5C">
        <w:rPr>
          <w:rFonts w:ascii="Arial" w:eastAsia="Times New Roman" w:hAnsi="Arial" w:cs="Times New Roman"/>
          <w:kern w:val="0"/>
          <w:sz w:val="24"/>
          <w:szCs w:val="20"/>
          <w:lang w:eastAsia="it-IT"/>
          <w14:ligatures w14:val="none"/>
        </w:rPr>
        <w:t xml:space="preserve">Se il Maestro non vive pienamente la sua verità, se non obbedisce al mistero della sua verità che è Gesù Signore, mai potrà dare la sua verità agli uomini che sono nella schiavitù della falsità e delle tenebre. Oggi è proprio questo il grande peccato di omissione del Pastore. Non vive lui l’obbedienza alla verità. Non dona la verità ai suoi fratelli perché abbandonino ogni falsità e si realizzino in Cristo come vera luce del mondo. È grande il mistero dell’obbedienza perché esso è obbedienza alla verità di Cristo Gesù creata nei nostri cuore per mezzo dello Spirito Santo e dei Maestri, </w:t>
      </w:r>
      <w:r w:rsidRPr="00D96A5C">
        <w:rPr>
          <w:rFonts w:ascii="Arial" w:eastAsia="Times New Roman" w:hAnsi="Arial" w:cs="Times New Roman"/>
          <w:kern w:val="0"/>
          <w:sz w:val="24"/>
          <w:szCs w:val="20"/>
          <w:lang w:eastAsia="it-IT"/>
          <w14:ligatures w14:val="none"/>
        </w:rPr>
        <w:lastRenderedPageBreak/>
        <w:t>che sono anche loro ministri di Cristo e amministratori dei suoi misteri. Se non siamo in Cristo, mai saremo nella nostra verità. Madre della Redenzione, Angeli, Santi, fate che la nostra obbedienza sia alla verità che è Cristo Gesù, verità con la quale deve essere una sola verità chi vuole realizzare se stesso nella sua vera umanità. È il mistero al quale va data ogni obbedienza.</w:t>
      </w:r>
    </w:p>
    <w:p w14:paraId="45772679" w14:textId="77777777" w:rsidR="00BB4E51" w:rsidRPr="00D96A5C" w:rsidRDefault="00BB4E51" w:rsidP="00BB4E51">
      <w:pPr>
        <w:spacing w:after="120" w:line="240" w:lineRule="auto"/>
        <w:jc w:val="both"/>
        <w:rPr>
          <w:rFonts w:ascii="Arial" w:eastAsia="Times New Roman" w:hAnsi="Arial" w:cs="Times New Roman"/>
          <w:b/>
          <w:bCs/>
          <w:kern w:val="0"/>
          <w:sz w:val="24"/>
          <w:szCs w:val="20"/>
          <w:lang w:eastAsia="it-IT"/>
          <w14:ligatures w14:val="none"/>
        </w:rPr>
      </w:pPr>
      <w:r w:rsidRPr="00D96A5C">
        <w:rPr>
          <w:rFonts w:ascii="Arial" w:eastAsia="Times New Roman" w:hAnsi="Arial" w:cs="Times New Roman"/>
          <w:b/>
          <w:bCs/>
          <w:kern w:val="0"/>
          <w:sz w:val="24"/>
          <w:szCs w:val="20"/>
          <w:lang w:eastAsia="it-IT"/>
          <w14:ligatures w14:val="none"/>
        </w:rPr>
        <w:t xml:space="preserve">Seconda denuncia </w:t>
      </w:r>
    </w:p>
    <w:p w14:paraId="070BC3CE" w14:textId="77777777" w:rsidR="00BB4E51" w:rsidRPr="00D96A5C" w:rsidRDefault="00BB4E51" w:rsidP="00BB4E51">
      <w:pPr>
        <w:spacing w:after="12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 xml:space="preserve">Essendo vero corpo di Cristo, il cristiano è chiamato a fare sua personale obbedienza, secondo ogni carisma, mozione, vocazione, missione, ministero a lui conferito dallo Spirito Santo, tutta l’obbedienza di Cristo Gesù. Per questo diciamo che dinanzi all’obbedienza vi è solo l’obbedienza. Lo ripetiamo: questo vale per ogni battezzato e molto più per ogni Maestro di Gesù Signore. La sua casa deve essere l’obbedienza di Cristo per tutti i giorni della sua vita. </w:t>
      </w:r>
    </w:p>
    <w:p w14:paraId="69637320" w14:textId="77777777" w:rsidR="00BB4E51" w:rsidRPr="00D96A5C" w:rsidRDefault="00BB4E51" w:rsidP="00BB4E51">
      <w:pPr>
        <w:spacing w:after="12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 xml:space="preserve">Chi è Gesù? È il Servo del Signore. A Lui ha dato sempre ogni obbedienza. Anche la Vergine Maria, che è la Serva del Signore, ha sempre prestato ascolto solo alla voce del suo Dio. Il Maestro deve ascoltare ogni uomo. La risposta però lui la deve attingere sempre nella volontà del suo Signore e Dio, del quale è consacrato servo in eterno. Il Maestro è scelto tra gli uomini, ma per le cose che riguardano Dio. Di chi il Maestro dovrà essere sempre servo? Solo della verità. </w:t>
      </w:r>
    </w:p>
    <w:p w14:paraId="274482CB" w14:textId="77777777" w:rsidR="00BB4E51" w:rsidRPr="00D96A5C" w:rsidRDefault="00BB4E51" w:rsidP="00BB4E51">
      <w:pPr>
        <w:spacing w:after="12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 xml:space="preserve">Ecco alcuni servizi che sono essenza del suo ministero. Il Maestro è servo della verità di Cristo Gesù. Lui dovrà colmare ogni cuore di Cristo verità. Per questo è necessario che lui sia pieno di verità. Cristo è pieno di verità. Il Maestro, poiché vera presenza di Cristo Mestro, sempre dovrà presentarsi dinanzi al popolo di Dio e al mondo con questa pienezza. Un Maestro che manca di questa pienezza, lavora ma non per edificare il corpo di Cristo, la sua Chiesa, nel mondo. Lavora invece per dare man forte al regno delle tenebre. Lavora come diacono di Satana. Come suo ministro. </w:t>
      </w:r>
    </w:p>
    <w:p w14:paraId="0A5A7C5E" w14:textId="77777777" w:rsidR="00BB4E51" w:rsidRPr="00D96A5C" w:rsidRDefault="00BB4E51" w:rsidP="00BB4E51">
      <w:pPr>
        <w:spacing w:after="12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 xml:space="preserve">Il Maestro è servo della verità di ogni sacramento. Mai lui dovrà annunciare o presentare un sacramento dalla falsità e dalla menzogna. Oltre che commettere un gravissimo sacrilegio, condannerebbe quanti lo ricevono a rimanere in eterno senza alcuna verità. Ma senza la verità del sacramento la natura non si smuove dalla sua corruzione e l’uomo rimane nella sua vecchia natura di peccato. Non potrà mai produrre frutti di vita eterna. </w:t>
      </w:r>
    </w:p>
    <w:p w14:paraId="4C61D4B9" w14:textId="77777777" w:rsidR="00BB4E51" w:rsidRPr="00D96A5C" w:rsidRDefault="00BB4E51" w:rsidP="00BB4E51">
      <w:pPr>
        <w:spacing w:after="12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 xml:space="preserve">Il Maestro è servo della verità dello Spirito Santo e di ogni suo carisma. Da vero Maestro in una comunità ecclesiale, dovrà porsi a servizio della verità che lo Spirito versa in ogni cuore. Questa verità la dovrà armonizzare. Mai la dovrà spegnere. Ogni verità dello Spirito, messa sul candelabro, farà molta luce a tutto il popolo del Signore, a tutta la comunità, Senza verità non si producono frutti dello Spirito Santo e l’uomo rimane sotto la schiavitù della carne. </w:t>
      </w:r>
    </w:p>
    <w:p w14:paraId="602AAE59" w14:textId="77777777" w:rsidR="00BB4E51" w:rsidRPr="00D96A5C" w:rsidRDefault="00BB4E51" w:rsidP="00BB4E51">
      <w:pPr>
        <w:spacing w:after="12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 xml:space="preserve">Il Maestro è colui che deve indicare la via che conduce nella Gerusalemme del cielo. Siamo tutti chiamati ad abitare domani nella tenda eterna del Signore nostro Dio. La via che conduce ad essa è solo Cristo Gesù. In Cristo, per Cristo, con Cristo, il Maestro indica la via che porta nel regno eterno. Una verità il Maestro mai dovrà dimenticare: se lui cammina verso la città eterna del suo Dio, il popolo camminerà dietro di Lui, lo seguirà. Se invece lui si smarrisce per le vie di questo mondo e ascolta le loro sirene, allora il popolo si smarrirà e mai potrà raggiungere i cieli beati. </w:t>
      </w:r>
      <w:r w:rsidRPr="00D96A5C">
        <w:rPr>
          <w:rFonts w:ascii="Arial" w:eastAsia="Times New Roman" w:hAnsi="Arial" w:cs="Times New Roman"/>
          <w:bCs/>
          <w:kern w:val="0"/>
          <w:sz w:val="24"/>
          <w:szCs w:val="20"/>
          <w:lang w:eastAsia="it-IT"/>
          <w14:ligatures w14:val="none"/>
        </w:rPr>
        <w:lastRenderedPageBreak/>
        <w:t xml:space="preserve">Lui indica la via. Lui percorre la via. Mostra come la via si percorre. Il Maestro è chiamato ad essere vera immagine del Maestro Gesù. </w:t>
      </w:r>
    </w:p>
    <w:p w14:paraId="606F70CF" w14:textId="77777777" w:rsidR="00BB4E51" w:rsidRPr="00D96A5C" w:rsidRDefault="00BB4E51" w:rsidP="00BB4E51">
      <w:pPr>
        <w:spacing w:after="12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 xml:space="preserve">Il Maestro insegna il vero amore verso Cristo e verso i fratelli. </w:t>
      </w:r>
      <w:r w:rsidRPr="00D96A5C">
        <w:rPr>
          <w:rFonts w:ascii="Arial" w:eastAsia="Times New Roman" w:hAnsi="Arial" w:cs="Times New Roman"/>
          <w:bCs/>
          <w:i/>
          <w:iCs/>
          <w:kern w:val="0"/>
          <w:sz w:val="24"/>
          <w:szCs w:val="20"/>
          <w:lang w:eastAsia="it-IT"/>
          <w14:ligatures w14:val="none"/>
        </w:rPr>
        <w:t>“Vi do un comandamento nuovo: che vi amiate gli uni gli altri come io ho amato voi”</w:t>
      </w:r>
      <w:r w:rsidRPr="00D96A5C">
        <w:rPr>
          <w:rFonts w:ascii="Arial" w:eastAsia="Times New Roman" w:hAnsi="Arial" w:cs="Times New Roman"/>
          <w:bCs/>
          <w:kern w:val="0"/>
          <w:sz w:val="24"/>
          <w:szCs w:val="20"/>
          <w:lang w:eastAsia="it-IT"/>
          <w14:ligatures w14:val="none"/>
        </w:rPr>
        <w:t>. Ma prima Gesù dice: “</w:t>
      </w:r>
      <w:r w:rsidRPr="00D96A5C">
        <w:rPr>
          <w:rFonts w:ascii="Arial" w:eastAsia="Times New Roman" w:hAnsi="Arial" w:cs="Times New Roman"/>
          <w:bCs/>
          <w:i/>
          <w:iCs/>
          <w:kern w:val="0"/>
          <w:sz w:val="24"/>
          <w:szCs w:val="20"/>
          <w:lang w:eastAsia="it-IT"/>
          <w14:ligatures w14:val="none"/>
        </w:rPr>
        <w:t>Vi ho dato l’esempio, perché come ho fatto io, facciate anche voi”.</w:t>
      </w:r>
      <w:r w:rsidRPr="00D96A5C">
        <w:rPr>
          <w:rFonts w:ascii="Arial" w:eastAsia="Times New Roman" w:hAnsi="Arial" w:cs="Times New Roman"/>
          <w:bCs/>
          <w:kern w:val="0"/>
          <w:sz w:val="24"/>
          <w:szCs w:val="20"/>
          <w:lang w:eastAsia="it-IT"/>
          <w14:ligatures w14:val="none"/>
        </w:rPr>
        <w:t xml:space="preserve"> Il Maestro dovrà essere l’esempio vivente del vero amore lasciato a noi in eredità da Cristo Gesù. Se lui non mostra come si ama Cristo attraverso la sua vita, la comunità si disperde in mille altri amori che sono secondo la carne e non secondo lo Spirito. Ecco allora che è il Maestro: il modello vivente della verità di Cristo in in mezzo agli uomini. Potrà essere servo del Signore nel servizio della salvezza e della redenzione del mondo, se come l’Apostolo Giovanni prenderà la Vergine Maria come sua vera Madre. </w:t>
      </w:r>
    </w:p>
    <w:p w14:paraId="2E47A54B" w14:textId="77777777" w:rsidR="00BB4E51" w:rsidRPr="00D96A5C" w:rsidRDefault="00BB4E51" w:rsidP="00BB4E51">
      <w:pPr>
        <w:spacing w:after="12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 xml:space="preserve">Ecco ancora chi è il Maestro: un figlio innamorato della Madre che Cristo Gesù gli ha lasciato in eredità. Il suo amore per la Vergine Madre deve essere visibile, mai nascosto. All’amore per la Vergine Maria dovrà condurre tutto il gregge illuminandolo con la più radiosa verità. Se il Maestro amerà la Vergine Maria, amerà anche il suo gregge. Se cadrà dall’amore verso la Madre sua celeste, abbandonerà il gregge a lupi, briganti, ladri o come dice il Salmo: ad ogni cinghiale del bosco. Si trasformerà in servo di Satana. Lavorerà ma non per la vera salvezza, la vera redenzione. Sono queste solo le più elementari delle verità che devono essere vita di ogni Maestro, pena la sua trasformazione in servo di Satana per la rovina di tutto il gregge. </w:t>
      </w:r>
    </w:p>
    <w:p w14:paraId="0D9CFDE6" w14:textId="77777777" w:rsidR="00BB4E51" w:rsidRPr="00D96A5C" w:rsidRDefault="00BB4E51" w:rsidP="00BB4E51">
      <w:pPr>
        <w:spacing w:after="12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Ecco ancora cosa mai dovrà dimenticare il Maestro. Lui mai dovrà mettere la sua coscienza dinanzi al Vangelo, dinanzi alla Verità, dinanzi all’ascolto dello Spirito Santo. Invece sempre il Maestro dovrà sacrificare la sua coscienza sull’altare del Vangelo, della Verità, della mozione dello Spirito Santo. Sempre il Maestro dovrà sacrificare il suo cuore al Vangelo, la sua scienza al Vangelo, la sua volontà al Vangelo, il suo pensiero al Vangelo, ogni suo desiderio al Vangelo. Tutto, il Maestro deve sacrificare all’obbedienza di Cristo Gesù. Oggi è questo l’errore e la confusione create da molti Maestri: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Maestro. Se questo dovesse però accadere, sappia il Maestro che lo Spirito Santo si ritirerà da lui e diventerà un misero servo a servizio del mondo, del peccato, di Satana.</w:t>
      </w:r>
    </w:p>
    <w:p w14:paraId="5AC51740" w14:textId="77777777" w:rsidR="00BB4E51" w:rsidRPr="00D96A5C" w:rsidRDefault="00BB4E51" w:rsidP="00BB4E51">
      <w:pPr>
        <w:spacing w:after="12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 xml:space="preserve">Lo abbiamo già detto, ma va sempre ribadito e ricordato. Il Maestro non è più vero Maestro se lui dimenticherà che nell’obbedienza alla verità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molti Maestri hanno demisterizzato l’uomo. Lo hanno privato della sua verità che è eternamente dalla verità del suo Dio e Creatore. Senza la verità e la sorgente eterna della sua verità, l’uomo è nella morte. Senza la Verità muore l’uomo secondo Dio. Sorge l’uomo secondo Satana. Ma l’uomo o è </w:t>
      </w:r>
      <w:r w:rsidRPr="00D96A5C">
        <w:rPr>
          <w:rFonts w:ascii="Arial" w:eastAsia="Times New Roman" w:hAnsi="Arial" w:cs="Times New Roman"/>
          <w:bCs/>
          <w:kern w:val="0"/>
          <w:sz w:val="24"/>
          <w:szCs w:val="20"/>
          <w:lang w:eastAsia="it-IT"/>
          <w14:ligatures w14:val="none"/>
        </w:rPr>
        <w:lastRenderedPageBreak/>
        <w:t xml:space="preserve">secondo Dio o non più uomo. Senza  verità, l’uomo si disumanizza. Ecco il compito del vero Maestro di Cristo Gesù: creare la vera umanizzazione di ogni uomo.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w:t>
      </w:r>
    </w:p>
    <w:p w14:paraId="5619E304" w14:textId="77777777" w:rsidR="00BB4E51" w:rsidRPr="00D96A5C" w:rsidRDefault="00BB4E51" w:rsidP="00BB4E51">
      <w:pPr>
        <w:spacing w:after="12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Oggi e sempre chi può dare all’uomo la sua verità è solo il Maestro di Gesù. Come gliela dona? Donandogli Cristo Gesù. Solo Cristo è la Verità dell’uomo, perché solo Cristo è la verità del Padre e dello Spirito Santo e di tutto l’universo visibile e invisibile. Se il Maestro non vive pienamente la sua verità, se non obbedisce al mistero della sua verità che è Gesù Signore, mai potrà dare la loro verità agli uomini che sono nella schiavitù della falsità e delle tenebre. Oggi è proprio questo il grande peccato di omissione del Maestro. Non vive lui l’obbedienza alla verità. Non dona la verità ai suoi fratelli perché abbandonino ogni falsità e si realizzino in Cristo, unica e sola Verità. È grande il mistero dell’obbedienza perché esso è obbedienza alla verità di Cristo Gesù creata nei nostri cuore per mezzo dello Spirito Santo e dei Maestri di Cristo e amministratori dei suoi misteri. Se non siamo in Cristo, mai saremo nella nostra verità.</w:t>
      </w:r>
    </w:p>
    <w:p w14:paraId="3A26F874" w14:textId="77777777" w:rsidR="00BB4E51" w:rsidRPr="00D96A5C" w:rsidRDefault="00BB4E51" w:rsidP="00BB4E51">
      <w:pPr>
        <w:spacing w:after="12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 xml:space="preserve">Colui che è stato costituito ministro e custode della Verità. deve giorno e 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 Urge anche un cammino di santità; più lui cresce nella santità e più lo Spirito lo può condurre verso la pienezza della verità, verità compresa, verità vissuta, verità annunziata. Il timore del Signore deve muovere il suo cuore, perché nulla di suo egli metta nella Parola e nelle decisioni della salvezza. Gesù, il Verbo eterno, fu condannato in nome della legge di Dio, Lui, il Giusto, il Santo, la Verità, Lui, Dio nel suo essere e nella sua Persona, in nome di se stesso fu condannato a morte come bestemmiatore e trasgressore della legge. </w:t>
      </w:r>
    </w:p>
    <w:p w14:paraId="0416587B" w14:textId="77777777" w:rsidR="00BB4E51" w:rsidRPr="00D96A5C" w:rsidRDefault="00BB4E51" w:rsidP="00BB4E51">
      <w:pPr>
        <w:spacing w:after="120" w:line="240" w:lineRule="auto"/>
        <w:jc w:val="both"/>
        <w:rPr>
          <w:rFonts w:ascii="Arial" w:eastAsia="Times New Roman" w:hAnsi="Arial" w:cs="Times New Roman"/>
          <w:bCs/>
          <w:kern w:val="0"/>
          <w:sz w:val="24"/>
          <w:szCs w:val="20"/>
          <w:lang w:eastAsia="it-IT"/>
          <w14:ligatures w14:val="none"/>
        </w:rPr>
      </w:pPr>
      <w:r w:rsidRPr="00D96A5C">
        <w:rPr>
          <w:rFonts w:ascii="Arial" w:eastAsia="Times New Roman" w:hAnsi="Arial" w:cs="Times New Roman"/>
          <w:bCs/>
          <w:kern w:val="0"/>
          <w:sz w:val="24"/>
          <w:szCs w:val="20"/>
          <w:lang w:eastAsia="it-IT"/>
          <w14:ligatures w14:val="none"/>
        </w:rPr>
        <w:t xml:space="preserve">Tutto questo è potuto succedere perché i Maestri del tempo con abilità avevano sostituito la Parola di Dio con la propria conferendo a quest'ultima lo statuto di verità, di divinità, di obbligatorietà, di legge eterna ed inviolabile. La fedeltà nella trasmissione è il primo obbligo che investe il custode della Parola; il secondo è di compierla fedelmente e di non chiedere mai l'obbedienza a qualcuno senza sperimentarne nel proprio corpo il costo ed il sacrificio, senza aver consumato la propria vita in essa. È in questo compimento il segreto della credibilità della Parola. Quando il Maestro della Parola si pone fuori del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mento nella storia, di sofferenza, di preghiera, di ascolto della coscienza. La coscienza deve essere educata, formata, plasmata dallo Spirito del Signore, illuminata dal suo chiarore e fortificata dalla sua grazia; per questo l'obbedienza secondo coscienza domanda luce dall'alto, riflessione, consultazione, meditazione, verifica. </w:t>
      </w:r>
    </w:p>
    <w:p w14:paraId="684D0E18" w14:textId="77777777" w:rsidR="00BB4E51" w:rsidRPr="00D96A5C" w:rsidRDefault="00BB4E51" w:rsidP="00BB4E51">
      <w:pPr>
        <w:rPr>
          <w:rFonts w:ascii="Arial" w:eastAsia="Times New Roman" w:hAnsi="Arial" w:cs="Times New Roman"/>
          <w:b/>
          <w:kern w:val="0"/>
          <w:sz w:val="24"/>
          <w:szCs w:val="20"/>
          <w:lang w:eastAsia="it-IT"/>
          <w14:ligatures w14:val="none"/>
        </w:rPr>
      </w:pPr>
      <w:r w:rsidRPr="00D96A5C">
        <w:rPr>
          <w:rFonts w:ascii="Arial" w:eastAsia="Times New Roman" w:hAnsi="Arial" w:cs="Times New Roman"/>
          <w:b/>
          <w:kern w:val="0"/>
          <w:sz w:val="24"/>
          <w:szCs w:val="20"/>
          <w:lang w:eastAsia="it-IT"/>
          <w14:ligatures w14:val="none"/>
        </w:rPr>
        <w:lastRenderedPageBreak/>
        <w:t>Terza denuncia</w:t>
      </w:r>
    </w:p>
    <w:p w14:paraId="6F229D63" w14:textId="77777777" w:rsidR="00BB4E51" w:rsidRPr="00D96A5C" w:rsidRDefault="00BB4E51" w:rsidP="00BB4E51">
      <w:pPr>
        <w:spacing w:after="120" w:line="240" w:lineRule="auto"/>
        <w:jc w:val="both"/>
        <w:rPr>
          <w:rFonts w:ascii="Arial" w:eastAsia="Calibri" w:hAnsi="Arial" w:cs="Times New Roman"/>
          <w:kern w:val="0"/>
          <w:sz w:val="24"/>
          <w14:ligatures w14:val="none"/>
        </w:rPr>
      </w:pPr>
      <w:r w:rsidRPr="00D96A5C">
        <w:rPr>
          <w:rFonts w:ascii="Arial" w:eastAsia="Calibri" w:hAnsi="Arial" w:cs="Times New Roman"/>
          <w:kern w:val="0"/>
          <w:sz w:val="24"/>
          <w14:ligatures w14:val="none"/>
        </w:rPr>
        <w:t xml:space="preserve">Ecco alcune caratteristiche del mistero-uomo: essere il creatore della vita sulla terra. Fatto di polvere e di alito divino. Fatto per non essere solo. Bisognoso di un aiuto a Lui corrispondente. Carne dalla carne, osso dalle ossa. Nucleo familiare autonomo, libero, indipendente. Questo mistero in ogni sua parte, o caratteristica, non è una sovrastruttura dell’uomo. È la sua stessa essenza, la sua verità, la sua vita. L’uomo è chiamato a vivere questa verità, questo mistero, non un altro. Se dovesse donarsi altri misteri e altre verità, non sarebbero né mistero e né verità. Oggi notiamo come l’uomo sia divenuto demisterizzato. Non in un sola parte o in qualche caratteristica o verità. Si è demisterizzato in tutto, in tutte le parti, o verità, o particolarità. Si è demisterizzato nella sua relazione con Dio. Questa è come abolita. Vive di onnipotenza cieca. Fa per fare. Opera per operare con una ingordigia incolmabile. Si è demisterizzato nel rapporto con gli animali e con la terra. Manca di signoria. È divenuto un padrone dispotico, cervellotico, prepotente, autonomo. Anziché aiutare la vita la sta distruggendo. Si è demisterizzato nel suo rapporto con la sua stessa essenza di alito divino e di creta. La creta ha preso il sopravvento e sta annullando il soffio vitale. </w:t>
      </w:r>
    </w:p>
    <w:p w14:paraId="1DFCC3AC" w14:textId="77777777" w:rsidR="00BB4E51" w:rsidRPr="00D96A5C" w:rsidRDefault="00BB4E51" w:rsidP="00BB4E51">
      <w:pPr>
        <w:spacing w:after="120" w:line="240" w:lineRule="auto"/>
        <w:jc w:val="both"/>
        <w:rPr>
          <w:rFonts w:ascii="Arial" w:eastAsia="Calibri" w:hAnsi="Arial" w:cs="Times New Roman"/>
          <w:kern w:val="0"/>
          <w:sz w:val="24"/>
          <w14:ligatures w14:val="none"/>
        </w:rPr>
      </w:pPr>
      <w:r w:rsidRPr="00D96A5C">
        <w:rPr>
          <w:rFonts w:ascii="Arial" w:eastAsia="Calibri" w:hAnsi="Arial" w:cs="Times New Roman"/>
          <w:kern w:val="0"/>
          <w:sz w:val="24"/>
          <w14:ligatures w14:val="none"/>
        </w:rPr>
        <w:t xml:space="preserve">Si è demisterizzato nella sua solitudine ontica. Pretende di rompere questa solitudine non con l’aiuto che gli corrisponda, ma con qualsiasi altra cosa, compreso l’animale o la persona dello stesso sesso. È questa vera demisterizzazione della sua verità, della sua essenza, del suo essere, della sua stessa vita. Si è demisterizzato nella creazione del matrimonio. Non vive più la legge della sola carne. È carne con mille altre carni ed è osso con mille altre ossa. Si è infine demisterizzato nella creazione del nucleo familiare. L’uomo oggi sta divenendo incapace di formarsi una famiglia. Sta perdendo il gusto ontico del desiderio di essere una sola carne secondo la verità del suo mistero. Stiamo assistendo alla creazione di ciò che l’uomo non è, mai dovrebbe essere. Un uomo demisterizzato è cosa assai banale. La salvezza del mistero uomo è l’opera della redenzione. Deve essere l’opera della fede. Deve essere l’opera della religione. Rimisterizzare l’uomo è l’opera delle opere. L’opera più urgente che ci attende. </w:t>
      </w:r>
    </w:p>
    <w:p w14:paraId="04EB55C2" w14:textId="77777777" w:rsidR="00BB4E51" w:rsidRPr="00D96A5C" w:rsidRDefault="00BB4E51" w:rsidP="00BB4E51">
      <w:pPr>
        <w:spacing w:after="120" w:line="240" w:lineRule="auto"/>
        <w:jc w:val="both"/>
        <w:rPr>
          <w:rFonts w:ascii="Arial" w:eastAsia="Calibri" w:hAnsi="Arial" w:cs="Times New Roman"/>
          <w:kern w:val="0"/>
          <w:sz w:val="24"/>
          <w14:ligatures w14:val="none"/>
        </w:rPr>
      </w:pPr>
      <w:r w:rsidRPr="00D96A5C">
        <w:rPr>
          <w:rFonts w:ascii="Arial" w:eastAsia="Calibri" w:hAnsi="Arial" w:cs="Times New Roman"/>
          <w:kern w:val="0"/>
          <w:sz w:val="24"/>
          <w14:ligatures w14:val="none"/>
        </w:rPr>
        <w:t xml:space="preserve">L’onnipotenza in Dio è sempre guidata dalla sua sapienza. La sapienza è il timone dell’onnipotenza divina. L’onnipotenza senza la sapienza è vanità, inutilità, sciupio di energie, sperpero di sostanze, consumazione senza verità della propria esistenza. La sapienza dona all’onnipotenza finalità, razionalità, intelligenza, bontà, verità. È questo il dramma dell’uomo di sempre e in modo particolare di quello attuale: possiede nelle sue mani una onnipotenza scientifica, tecnica, tecnologica, operativa. Nulla oggi sembra essere impossibile all’uomo. Tuttavia a questa altezza di onnipotenza vi è un corrispettivo di bassezza di assenza di sapienza, di intelligenza, di saggezza, di luce. Quella dell’uomo di oggi è una onnipotenza cieca e poiché cieca è capace di ogni disastro, ogni rovina. È capace anche della distruzione dell’intera razza umana. È una onnipotenza di morte e non di vita, di male e non di bene, è capace di abbattere ma non di edificare. Se l’onnipotenza può scaturire dalla mente dell’uomo, mai la sapienza, la vera intelligenza, la saggezza. Questa è un vero dono dell’Onnipotente. È un dono sempre attuale. Al Signore questo dono lo si deve chiedere perennemente con cuore umile, con spirito semplice, con sentimenti di vera pietà filiale. L’Onnipotenza senza sapienza si </w:t>
      </w:r>
      <w:r w:rsidRPr="00D96A5C">
        <w:rPr>
          <w:rFonts w:ascii="Arial" w:eastAsia="Calibri" w:hAnsi="Arial" w:cs="Times New Roman"/>
          <w:kern w:val="0"/>
          <w:sz w:val="24"/>
          <w14:ligatures w14:val="none"/>
        </w:rPr>
        <w:lastRenderedPageBreak/>
        <w:t xml:space="preserve">trasforma in superbia. Essa invece se rivestita di sapienza diviene umiltà e quindi grande servizio all’uomo per il suo più grande bene. </w:t>
      </w:r>
    </w:p>
    <w:p w14:paraId="5345B6C3" w14:textId="77777777" w:rsidR="00BB4E51" w:rsidRPr="00D96A5C" w:rsidRDefault="00BB4E51" w:rsidP="00BB4E51">
      <w:pPr>
        <w:spacing w:after="120" w:line="240" w:lineRule="auto"/>
        <w:jc w:val="both"/>
        <w:rPr>
          <w:rFonts w:ascii="Arial" w:eastAsia="Calibri" w:hAnsi="Arial" w:cs="Times New Roman"/>
          <w:kern w:val="0"/>
          <w:sz w:val="24"/>
          <w14:ligatures w14:val="none"/>
        </w:rPr>
      </w:pPr>
      <w:r w:rsidRPr="00D96A5C">
        <w:rPr>
          <w:rFonts w:ascii="Arial" w:eastAsia="Calibri" w:hAnsi="Arial" w:cs="Times New Roman"/>
          <w:kern w:val="0"/>
          <w:sz w:val="24"/>
          <w14:ligatures w14:val="none"/>
        </w:rPr>
        <w:t xml:space="preserve">Le virtù di Dio sono: onnipotenza, saggezza, intelligenza, bontà, carità, misericordia, pietà, compassione, pazienza, sopportazione, giustizia. Queste virtù sono il nutrimento l’una dell’altra, mai l’una è distaccata dalle altre , mai l’una vive senza le altre, mai l’una si pone contro le altre. Vi è in Dio una perfetta armonia tra le sue potenze, o virtù. L’onnipotenza è governata dalla saggezza. La misericordia è regolata dalla giustizia. La carità è sorretta sempre dalla pazienza. Una senza le altre non sarebbe vera virtù. Mancherebbe del suo vero equilibro. Cosa sarebbe la misericordia senza la giustizia? Ma anche cosa sarebbe la giustizia senza la misericordia? Cosa sarebbe la pazienza senza la carità? Ma anche cosa diverrebbe la carità senza la pazienza? L’armonia tra queste virtù fa sì che Dio sia perfettissimo in ogni cosa; quando si serve della giustizia e quando della misericordia; quando vive di carità e quando di pazienza; quando si relaziona con saggezza e quando con sopportazione. La saggezza cerca sempre la più alta luce. La sopportazione a volte nasconde la luce, perché non accechi l’occhio di chi la guarda. Dio è un vero mistero da adorare. Le sue perfezioni sono infinite, irraggiungibili. </w:t>
      </w:r>
    </w:p>
    <w:p w14:paraId="34813507" w14:textId="77777777" w:rsidR="00BB4E51" w:rsidRPr="00D96A5C" w:rsidRDefault="00BB4E51" w:rsidP="00BB4E51">
      <w:pPr>
        <w:spacing w:after="120" w:line="240" w:lineRule="auto"/>
        <w:jc w:val="both"/>
        <w:rPr>
          <w:rFonts w:ascii="Arial" w:eastAsia="Calibri" w:hAnsi="Arial" w:cs="Times New Roman"/>
          <w:bCs/>
          <w:kern w:val="0"/>
          <w:sz w:val="24"/>
          <w14:ligatures w14:val="none"/>
        </w:rPr>
      </w:pPr>
      <w:r w:rsidRPr="00D96A5C">
        <w:rPr>
          <w:rFonts w:ascii="Arial" w:eastAsia="Calibri" w:hAnsi="Arial" w:cs="Times New Roman"/>
          <w:bCs/>
          <w:kern w:val="0"/>
          <w:sz w:val="24"/>
          <w14:ligatures w14:val="none"/>
        </w:rPr>
        <w:t xml:space="preserve">Oggi, l’uomo così come esso si è fatto a causa del suo peccato, è un composto di non virtù. In lui regna la superbia che si trasforma in onnipotenza cieca, in stoltezza, insipienza, cattiveria, malvagità, malignità. La superbia è generatrice di ogni altro vizio. L’uomo soccombe sotto una montagna di vizi. Rovina se stesso. Rovina quanti entrano in qualche modo in relazione con Lui. La superbia fa sì che l’uomo manchi di vera finalità, vero orientamento, vera giustizia, vero bene, vera carità, vera speranza, vero futuro, vero presente, vera vita. La superbia trascina ogni cosa in una falsità di morte, in un inganno di veleno letale. Mosso dalla superbia, tutto quanto l’uomo fa, lo fa per aumentare la sua onnipotenza cieca, la vera fonte di ogni male che si compie nel mondo. I vizi sono acquisizione della natura umana, governata da una volontà debole ed incapace. Le virtù invece non provengono dalla natura umana. Esse devono essere attinte in Dio. Discendono da Lui. Per cui l’uomo volutamente senza Dio, l’uomo volutamente contro Dio, si preclude ogni via per l’acquisizione delle virtù. Rimane impigliato per sempre nei suoi vizi che lo porteranno alla rovina eterna. È questo il vero mistero dell’uomo. Ponendosi l’uomo fuori di questo mistero, vuole cercare il principio del suo essere in se stesso. È questo un grande errore. Il principio dell’essere dell’uomo è fuori dell’uomo. Non è in sé. È in Dio. È in Dio che dobbiamo trovarlo. È da Dio che perennemente lo dobbiamo ricevere. È per il Signore che siamo chiamati a viverlo per tutti i nostri giorni. </w:t>
      </w:r>
    </w:p>
    <w:p w14:paraId="5BDC0D61" w14:textId="77777777" w:rsidR="00BB4E51" w:rsidRPr="00D96A5C" w:rsidRDefault="00BB4E51" w:rsidP="00BB4E51">
      <w:pPr>
        <w:spacing w:after="120" w:line="240" w:lineRule="auto"/>
        <w:jc w:val="both"/>
        <w:rPr>
          <w:rFonts w:ascii="Arial" w:eastAsia="Calibri" w:hAnsi="Arial" w:cs="Times New Roman"/>
          <w:bCs/>
          <w:kern w:val="0"/>
          <w:sz w:val="24"/>
          <w14:ligatures w14:val="none"/>
        </w:rPr>
      </w:pPr>
      <w:r w:rsidRPr="00D96A5C">
        <w:rPr>
          <w:rFonts w:ascii="Arial" w:eastAsia="Calibri" w:hAnsi="Arial" w:cs="Times New Roman"/>
          <w:bCs/>
          <w:kern w:val="0"/>
          <w:sz w:val="24"/>
          <w14:ligatures w14:val="none"/>
        </w:rPr>
        <w:t xml:space="preserve">Il mistero uomo: curatore, custode, coltivatore della vita sulla terra. Dio non ha consegnato all’uomo una terra perfetta, completa, sviluppata, piena in se stessa senza aver bisogno di altro. Gli ha invece consegnato una terra piena di vita e l’uomo è stato chiamato ad essere il curatore, il custode, il coltivatore della vita sulla terra. Senza l’uomo la vita sulla terra manca del suo </w:t>
      </w:r>
      <w:r w:rsidRPr="00D96A5C">
        <w:rPr>
          <w:rFonts w:ascii="Arial" w:eastAsia="Calibri" w:hAnsi="Arial" w:cs="Times New Roman"/>
          <w:bCs/>
          <w:i/>
          <w:kern w:val="0"/>
          <w:sz w:val="24"/>
          <w14:ligatures w14:val="none"/>
        </w:rPr>
        <w:t>“governatore”</w:t>
      </w:r>
      <w:r w:rsidRPr="00D96A5C">
        <w:rPr>
          <w:rFonts w:ascii="Arial" w:eastAsia="Calibri" w:hAnsi="Arial" w:cs="Times New Roman"/>
          <w:bCs/>
          <w:kern w:val="0"/>
          <w:sz w:val="24"/>
          <w14:ligatures w14:val="none"/>
        </w:rPr>
        <w:t xml:space="preserve">, </w:t>
      </w:r>
      <w:r w:rsidRPr="00D96A5C">
        <w:rPr>
          <w:rFonts w:ascii="Arial" w:eastAsia="Calibri" w:hAnsi="Arial" w:cs="Times New Roman"/>
          <w:bCs/>
          <w:i/>
          <w:kern w:val="0"/>
          <w:sz w:val="24"/>
          <w14:ligatures w14:val="none"/>
        </w:rPr>
        <w:t>“assistente”</w:t>
      </w:r>
      <w:r w:rsidRPr="00D96A5C">
        <w:rPr>
          <w:rFonts w:ascii="Arial" w:eastAsia="Calibri" w:hAnsi="Arial" w:cs="Times New Roman"/>
          <w:bCs/>
          <w:kern w:val="0"/>
          <w:sz w:val="24"/>
          <w14:ligatures w14:val="none"/>
        </w:rPr>
        <w:t xml:space="preserve">, della persona che l’aiuta a crescere, svilupparsi, perfezionarsi, completarsi, farsi in ogni sua manifestazione. Senza l’uomo anche la vita perderebbe la sua specifica essenza o finalità. Sarebbe una vita senza alcun fine e senza alcun fine nulla può esistere sulla terra, perché per ogni cosa Dio ha stabilito il suo particolare fine. Possiamo dire che è l’uomo il responsabile in assoluto di ogni forma di vita che esiste sulla terra. Lui non è chiamato a distruggere la vita. È chiamato ad </w:t>
      </w:r>
      <w:r w:rsidRPr="00D96A5C">
        <w:rPr>
          <w:rFonts w:ascii="Arial" w:eastAsia="Calibri" w:hAnsi="Arial" w:cs="Times New Roman"/>
          <w:bCs/>
          <w:kern w:val="0"/>
          <w:sz w:val="24"/>
          <w14:ligatures w14:val="none"/>
        </w:rPr>
        <w:lastRenderedPageBreak/>
        <w:t xml:space="preserve">incrementarla. Questa la sua vocazione, missione. Lo dovrà fare servendosi della sua scienza ed intelligenza, della sua sapienza e discernimento, della sua arte ed ogni tecnologia che lui sarà capace di inventare lungo il corso dei secoli. </w:t>
      </w:r>
    </w:p>
    <w:p w14:paraId="23FA3927" w14:textId="77777777" w:rsidR="00BB4E51" w:rsidRPr="00D96A5C" w:rsidRDefault="00BB4E51" w:rsidP="00BB4E51">
      <w:pPr>
        <w:spacing w:after="120" w:line="240" w:lineRule="auto"/>
        <w:jc w:val="both"/>
        <w:rPr>
          <w:rFonts w:ascii="Arial" w:eastAsia="Calibri" w:hAnsi="Arial" w:cs="Times New Roman"/>
          <w:kern w:val="0"/>
          <w:sz w:val="24"/>
          <w14:ligatures w14:val="none"/>
        </w:rPr>
      </w:pPr>
      <w:r w:rsidRPr="00D96A5C">
        <w:rPr>
          <w:rFonts w:ascii="Arial" w:eastAsia="Calibri" w:hAnsi="Arial" w:cs="Times New Roman"/>
          <w:kern w:val="0"/>
          <w:sz w:val="24"/>
          <w14:ligatures w14:val="none"/>
        </w:rPr>
        <w:t xml:space="preserve">Il mistero uomo: fatto di terra e di alito divino. L’uomo non è fatto di solo spirito, o alito divino, non è solo luce perfetta e completa in se stessa. L’uomo è fatto di alito divino e di terra. È persona incompleta, in sviluppo, in perenne divenire. Essendo alito divino ha bisogno perennemente di Dio per alimentare la sua parte spirituale. Ha anche bisogno della terra per nutrire e sostentare la sua parte materiale. Lo spirito si alimenta di Dio. La creta di alimenta delle cose di questo mondo. L’equilibro dell’uomo è in questo doppio alimento: di soffio divino e di creta. Non si può solo alimentare di soffio divino. Non si può alimentare solo di creta, ma insieme di creta e di soffio divino. Si dovrà nutrire di Dio e di materia. Come si nutre di materia così dovrà nutrirsi di Dio. È in questo equilibrio la verità della sua vita. Se romperà questo equilibrio, la sua vita subirà una decadenza, una involuzione, un regresso. Non sarà più la vita che Dio ha voluto per lui. Oggi è l’era del solo corpo, della sola creta, della sola materia. È come se l’uomo si fosse dimenticato del tutto che possiede un soffio divino che deve nutrire. Senza soffio divino nutrito, l’uomo è squilibrato, insensato, pazzo, non sano di mente e di cuore. La passione prende il sopravvento e assieme alla passione ogni vizio. Cosa è infatti il vizio? È il nutrimento che l’uomo dona al solo corpo, ignorando completamente il suo dovere di nutrire il suo soffio divino. </w:t>
      </w:r>
    </w:p>
    <w:p w14:paraId="516F4AC2" w14:textId="77777777" w:rsidR="00BB4E51" w:rsidRPr="00D96A5C" w:rsidRDefault="00BB4E51" w:rsidP="00BB4E51">
      <w:pPr>
        <w:spacing w:after="120" w:line="240" w:lineRule="auto"/>
        <w:jc w:val="both"/>
        <w:rPr>
          <w:rFonts w:ascii="Arial" w:eastAsia="Calibri" w:hAnsi="Arial" w:cs="Times New Roman"/>
          <w:bCs/>
          <w:kern w:val="0"/>
          <w:sz w:val="24"/>
          <w14:ligatures w14:val="none"/>
        </w:rPr>
      </w:pPr>
      <w:r w:rsidRPr="00D96A5C">
        <w:rPr>
          <w:rFonts w:ascii="Arial" w:eastAsia="Calibri" w:hAnsi="Arial" w:cs="Times New Roman"/>
          <w:bCs/>
          <w:kern w:val="0"/>
          <w:sz w:val="24"/>
          <w14:ligatures w14:val="none"/>
        </w:rPr>
        <w:t xml:space="preserve">Il mistero uomo: signore sopra tutti gli esseri creati da Dio. Dio ha costituito l’uomo signore sopra tutti gli esseri viventi, animali ed uccelli che abitano la nostra terra. È però un signore di creazione, non di distruzione; di vita non di morte; di aiuto alla loro vita non di impedimento ad essa. È il signore che dovrà prendersi cura di tutti loro e di ciascuno in particolare. In certo qual modo dovrà essere anche provvidenza per ciascuno di loro. Il signore è colui che governa, dirige, pensa al bene di tutti. La signoria è sempre di servizio. Non è uno sterile comando, a volte dispotico e insensato, capriccioso e senza alcuna vera, saggia finalità. La signoria esige che si viva per le cose che si governano, in modo che queste possano tutte raggiungere il fine per cui sono state create dal Signore Dio. È come se Dio avesse dato all’uomo la delega di rappresentarlo presso tutti gli esseri viventi. Cosa deve rappresentare di Dio l’uomo presso questi esseri? La sua saggezza, bontà, lungimiranza, sollecitudine, amore, verità, giustizia, santità, equilibrio. Deve rappresentare tutta la potenza della vita divina. Come Dio è il custode della vita dell’intera sua creazione, così anche l’uomo: deve essere il custode di tutte le cose sulle quali Dio lo ha costituito loro signore. È questa una grave responsabilità. Può essere assolta se l’uomo si riveste della stessa sapienza, intelligenza, bontà, saggezza del suo Dio e Signore. </w:t>
      </w:r>
    </w:p>
    <w:p w14:paraId="3593DA28" w14:textId="77777777" w:rsidR="00BB4E51" w:rsidRPr="00D96A5C" w:rsidRDefault="00BB4E51" w:rsidP="00BB4E51">
      <w:pPr>
        <w:spacing w:after="120" w:line="240" w:lineRule="auto"/>
        <w:jc w:val="both"/>
        <w:rPr>
          <w:rFonts w:ascii="Arial" w:eastAsia="Calibri" w:hAnsi="Arial" w:cs="Times New Roman"/>
          <w:kern w:val="0"/>
          <w:sz w:val="24"/>
          <w14:ligatures w14:val="none"/>
        </w:rPr>
      </w:pPr>
      <w:r w:rsidRPr="00D96A5C">
        <w:rPr>
          <w:rFonts w:ascii="Arial" w:eastAsia="Calibri" w:hAnsi="Arial" w:cs="Times New Roman"/>
          <w:kern w:val="0"/>
          <w:sz w:val="24"/>
          <w14:ligatures w14:val="none"/>
        </w:rPr>
        <w:t xml:space="preserve">Il mistero uomo: creato non per la solitudine. Dio vide che l’uomo viveva di una solitudine ontica. Era immerso in un mondo diverso dalla sua natura. C’erano infinte altre nature che lo circondavano. Nessuna natura era simile, uguale alla sua. Tutte erano differenti. Nessuna gli corrispondeva. Dio non vuole per l’uomo questa solitudine ontica e gli crea la donna. Gli crea un altro essere in tutto simile a lui, però differente, diverso, complementare non uguale. È questo il vero mistero dell’uomo: la sua solitudine non è stata rotta da Dio mettendogli a fianco un altro uomo. In questo caso ancora una volta l’uomo sarebbe rimasto nella sua solitudine ontica. La solitudine ontica è brutta, perché è una solitudine di tristezza. È una solitudine senza la possibilità di donare la vita, la propria vita ad un altro essere vivente. Dio </w:t>
      </w:r>
      <w:r w:rsidRPr="00D96A5C">
        <w:rPr>
          <w:rFonts w:ascii="Arial" w:eastAsia="Calibri" w:hAnsi="Arial" w:cs="Times New Roman"/>
          <w:kern w:val="0"/>
          <w:sz w:val="24"/>
          <w14:ligatures w14:val="none"/>
        </w:rPr>
        <w:lastRenderedPageBreak/>
        <w:t xml:space="preserve">non è solitudine ontica, perché è vita ed autore della vita ad intra della Santissima Trinità. È vita ed autore della vita all’esterno della Santissima Trinità. L’uomo creato da Dio è vita, ma incapace di donare la vita. È una vita morta in se stesso, senza alcuna possibilità di poterla comunicare, donare. Dio gli crea la donna e la solitudine ontica è finita per sempre. Ora l’uomo può dare la vita al pari di Dio. È questo il motivo per cui non potrà mai esistere matrimonio tra due uomini, tra due donne. Manca l’essenza stessa della rottura della solitudine che è quella di fare sbocciare la vita fuori di sé. Un uomo mai potrà rompere la sua solitudine ontica con un altro uomo, né una donna con un’altra donna. Il mistero uomo non sarebbe rispettato e il mistero uomo è la verità dell’uomo. </w:t>
      </w:r>
    </w:p>
    <w:p w14:paraId="0424F6AB" w14:textId="77777777" w:rsidR="00BB4E51" w:rsidRPr="00D96A5C" w:rsidRDefault="00BB4E51" w:rsidP="00BB4E51">
      <w:pPr>
        <w:spacing w:after="120" w:line="240" w:lineRule="auto"/>
        <w:jc w:val="both"/>
        <w:rPr>
          <w:rFonts w:ascii="Arial" w:eastAsia="Calibri" w:hAnsi="Arial" w:cs="Times New Roman"/>
          <w:kern w:val="0"/>
          <w:sz w:val="24"/>
          <w14:ligatures w14:val="none"/>
        </w:rPr>
      </w:pPr>
      <w:r w:rsidRPr="00D96A5C">
        <w:rPr>
          <w:rFonts w:ascii="Arial" w:eastAsia="Calibri" w:hAnsi="Arial" w:cs="Times New Roman"/>
          <w:kern w:val="0"/>
          <w:sz w:val="24"/>
          <w14:ligatures w14:val="none"/>
        </w:rPr>
        <w:t xml:space="preserve">Il mistero uomo: una sola carne, carne dalla carne. Ogni uomo sulla terra è chiamato ad uscire dalla sua solitudine ontica. Chi rompe la solitudine non è però l’uomo, è sempre Dio che deve creare o formare per l’uomo la donna. Come un uomo ed una donna si incontrano per creare la comunione coniugale, che è l’essenza stessa, il fine della loro esistenza, è un vero mistero. È una vera creazione. Un vero dono dell’Onnipotente. L’uomo deve riconoscere nel suo spirito che quella che Dio gli ha posto accanto è l’aiuto che gli corrisponde. Una volta che questo riconoscimento è avvenuto, si ratifica il patto del matrimonio e si è una sola carne per sempre. Dio non crea più donne per un solo uomo, né più uomini per una sola donna. Dio crea solo un uomo per una sola donna e crea una sola donna per un solo uomo. Questa è la verità dell’uomo e della donna e questo anche il loro mistero. L’unione degli esseri deve avvenire dopo che il patto è stato ratificato, mai prima. Prima non si è creata l’unità. Prima si vive ancora nella solitudine ontica. Dopo che si è creata l’unità non c’è spazio per altre unità. Una sola è la donna con cui l’unità si crea e uno solo è anche l’uomo. Ogni altra creazione di unità è vera negazione del mistero dell’unità e quindi è una evidente falsità. </w:t>
      </w:r>
    </w:p>
    <w:p w14:paraId="1917B233" w14:textId="77777777" w:rsidR="00BB4E51" w:rsidRPr="00D96A5C" w:rsidRDefault="00BB4E51" w:rsidP="00BB4E51">
      <w:pPr>
        <w:spacing w:after="120" w:line="240" w:lineRule="auto"/>
        <w:jc w:val="both"/>
        <w:rPr>
          <w:rFonts w:ascii="Arial" w:eastAsia="Calibri" w:hAnsi="Arial" w:cs="Times New Roman"/>
          <w:kern w:val="0"/>
          <w:sz w:val="24"/>
          <w14:ligatures w14:val="none"/>
        </w:rPr>
      </w:pPr>
      <w:r w:rsidRPr="00D96A5C">
        <w:rPr>
          <w:rFonts w:ascii="Arial" w:eastAsia="Calibri" w:hAnsi="Arial" w:cs="Times New Roman"/>
          <w:kern w:val="0"/>
          <w:sz w:val="24"/>
          <w14:ligatures w14:val="none"/>
        </w:rPr>
        <w:t xml:space="preserve">Il mistero uomo: l’abbandono del padre e della madre: l’unità coniugale. Costituta l’unità del matrimonio sorge una nuova famiglia, autonoma, libera, sciolta dai legami di appartenenza alla famiglia di origine. L’uomo e la donna uniti in matrimonio diventano un nuovo nucleo familiare con una sua propria particolare vita. L’abbandono deve essere nello spazio, negli affetti, nelle cose, nelle responsabilità. L’abbandono deve abbracciare tutta intera la loro vita. Questo abbandono, questo lasciare è vitale per la crescita, lo sviluppo, la conservazione stessa del nucleo nuovo che si è creato. Anche questo è mistero dell’uomo e quindi sua particolare verità. </w:t>
      </w:r>
    </w:p>
    <w:p w14:paraId="3D1C0B38" w14:textId="77777777" w:rsidR="00BB4E51" w:rsidRPr="00D96A5C" w:rsidRDefault="00BB4E51" w:rsidP="00BB4E51">
      <w:pPr>
        <w:spacing w:after="120" w:line="240" w:lineRule="auto"/>
        <w:jc w:val="both"/>
        <w:rPr>
          <w:rFonts w:ascii="Arial" w:eastAsia="Calibri" w:hAnsi="Arial" w:cs="Times New Roman"/>
          <w:kern w:val="0"/>
          <w:sz w:val="24"/>
          <w14:ligatures w14:val="none"/>
        </w:rPr>
      </w:pPr>
      <w:r w:rsidRPr="00D96A5C">
        <w:rPr>
          <w:rFonts w:ascii="Arial" w:eastAsia="Calibri" w:hAnsi="Arial" w:cs="Times New Roman"/>
          <w:kern w:val="0"/>
          <w:sz w:val="24"/>
          <w14:ligatures w14:val="none"/>
        </w:rPr>
        <w:t xml:space="preserve">Peccato contro la natura è ogni peccato che l’uomo commette, sia peccato mortale che peccato veniale. Ogni comando del Creatore e Signore della natura trasgredito è un peccato che si commette contro la natura. La natura è di Dio. Ogni peccato sottrae la natura a Dio e alla sua verità e la consegna all’uomo e alla sua falsità. Anziché essere condotta di verità in verità, essa con il peccato è condotta da falsità in falsità e di corruzione in corruzione. Avendo oggi l’uomo deciso che non debba esserci alcun Dio sopra di lui, questa sciagurata decisione sta conducendo alla totale deturpazione della natura dell’uomo. La natura dell’uomo deturpata, deturpa tutta il creato che mai potrà essere dell’uomo, perché esso è di Dio. È sua perenne proprietà. Ecco qual è allora il grande peccato dell’uomo contro la natura: la sua satanica decisione di non avere il Dio vivo e vero, il solo Dio vivo e vero, il solo suo Creatore e Signore, come suo vero Dio, suo vero Creatore e Signore, unico Signore e Padrone della sua vita e Padrone e Signore dell’intero universo. Ieri l’uomo è stato </w:t>
      </w:r>
      <w:r w:rsidRPr="00D96A5C">
        <w:rPr>
          <w:rFonts w:ascii="Arial" w:eastAsia="Calibri" w:hAnsi="Arial" w:cs="Times New Roman"/>
          <w:kern w:val="0"/>
          <w:sz w:val="24"/>
          <w14:ligatures w14:val="none"/>
        </w:rPr>
        <w:lastRenderedPageBreak/>
        <w:t xml:space="preserve">il grande inventore dell’idolatria e della grande universale immoralità. Queste due falsità erano madri di grandi peccati contro la natura, il cui uso era dalla volontà dell’uomo e dalla sua falsità. Allora esisteva la magia e con essa si pensava di governare la natura, tutta la natura. Oggi all’idolatria e alla magia si è aggiunta la scienza. Con la scienza oggi l’uomo crede di poter avere il governo su tutto il creato. Con la scienza crede di poter governare la natura a suo piacimento. Cosa dimentica l’uomo in questa sua fede nella scienza? Dimentica che la natura non obbedisce alla scienza, come un tempo non obbediva alla magia. La natura obbedisce solo a Dio. Ecco spiegati tutti i frutti di morte che la moderna scienza e tecnologia stanno producendo e produrranno senza alcuna interruzione. O si governa la natura secondo il fine ad essa assegnato da Dio, oppure essa sempre si rivolterà contro di noi con ogni frutto di morte. Tutta la natura e non solo la natura dell’uomo. Ogni peccato è sempre contro l’uomo. Esso sempre produce morte. Non può produrre vita una scienza che non è usata secondo sapienza e intelligenza divina. </w:t>
      </w:r>
    </w:p>
    <w:p w14:paraId="77E74220" w14:textId="77777777" w:rsidR="00BB4E51" w:rsidRDefault="00BB4E51" w:rsidP="00BB4E51">
      <w:pPr>
        <w:spacing w:after="120" w:line="240" w:lineRule="auto"/>
        <w:jc w:val="both"/>
        <w:rPr>
          <w:rFonts w:ascii="Arial" w:eastAsia="Calibri" w:hAnsi="Arial" w:cs="Times New Roman"/>
          <w:kern w:val="0"/>
          <w:sz w:val="24"/>
          <w14:ligatures w14:val="none"/>
        </w:rPr>
      </w:pPr>
      <w:r w:rsidRPr="00D96A5C">
        <w:rPr>
          <w:rFonts w:ascii="Arial" w:eastAsia="Calibri" w:hAnsi="Arial" w:cs="Times New Roman"/>
          <w:kern w:val="0"/>
          <w:sz w:val="24"/>
          <w14:ligatures w14:val="none"/>
        </w:rPr>
        <w:t>Chi oggi deve ricomporre il mistero uomo è il Maestro. Lo deve ricomporre in ogni sua verità. Anche le scintille di verità e i suoi atomi il Maestro deve raccogliere e questo lo potrà fare solo se è colmo dello Spirito di verità e lo Spirito Santo sempre ravviva perché arda nel suo cuore con fiamma altissima. Quanto i falsi Maestri hanno distrutto in un secolo con il martello della falsità, della menzogna, dell’inganno e anche della complicità altamente peccaminosa e responsabile di quanti avrebbero dovuto vigilare, i veri Maestro non lo possono più riparare. Possono però coltivare le nuove piante nel giardino della purissima verità di Cristo Gesù e del suo Vangelo. Ed è questo oggi il lavoro che li attende. Quanti ancora non hanno piegato le ginocchia dinanzi agli idoli dei falsi maestri e dottori, di certo si lasceranno illuminare dai veri Maestri e per essi la luce della verità comincerà a risplendere nella Chiesa e nel mondo. Sempre però il Maestro si dovrà ricordare che perennemente, senza alcuna interruzione, dovrà lasciarsi ammaestrare dallo Spirito Santo obbedendo a ogni sua mozione e ispirazione.</w:t>
      </w:r>
    </w:p>
    <w:p w14:paraId="6F5E15C6" w14:textId="657EBC3F" w:rsidR="00D20AAC" w:rsidRDefault="00D20AAC" w:rsidP="00BB4E51">
      <w:pPr>
        <w:spacing w:after="120" w:line="240" w:lineRule="auto"/>
        <w:jc w:val="both"/>
        <w:rPr>
          <w:rFonts w:ascii="Arial" w:eastAsia="Calibri" w:hAnsi="Arial" w:cs="Times New Roman"/>
          <w:kern w:val="0"/>
          <w:sz w:val="24"/>
          <w14:ligatures w14:val="none"/>
        </w:rPr>
      </w:pPr>
      <w:r>
        <w:rPr>
          <w:rFonts w:ascii="Arial" w:eastAsia="Calibri" w:hAnsi="Arial" w:cs="Times New Roman"/>
          <w:kern w:val="0"/>
          <w:sz w:val="24"/>
          <w14:ligatures w14:val="none"/>
        </w:rPr>
        <w:t>La Vergine Maria venga in nostro aiut</w:t>
      </w:r>
      <w:r w:rsidR="0016451E">
        <w:rPr>
          <w:rFonts w:ascii="Arial" w:eastAsia="Calibri" w:hAnsi="Arial" w:cs="Times New Roman"/>
          <w:kern w:val="0"/>
          <w:sz w:val="24"/>
          <w14:ligatures w14:val="none"/>
        </w:rPr>
        <w:t>o</w:t>
      </w:r>
      <w:r>
        <w:rPr>
          <w:rFonts w:ascii="Arial" w:eastAsia="Calibri" w:hAnsi="Arial" w:cs="Times New Roman"/>
          <w:kern w:val="0"/>
          <w:sz w:val="24"/>
          <w14:ligatures w14:val="none"/>
        </w:rPr>
        <w:t xml:space="preserve">, aliti su di noi lo Spirito Santo che trabocca dal suo cuore,  </w:t>
      </w:r>
      <w:r w:rsidR="008D21B0">
        <w:rPr>
          <w:rFonts w:ascii="Arial" w:eastAsia="Calibri" w:hAnsi="Arial" w:cs="Times New Roman"/>
          <w:kern w:val="0"/>
          <w:sz w:val="24"/>
          <w14:ligatures w14:val="none"/>
        </w:rPr>
        <w:t xml:space="preserve">affinché </w:t>
      </w:r>
      <w:r>
        <w:rPr>
          <w:rFonts w:ascii="Arial" w:eastAsia="Calibri" w:hAnsi="Arial" w:cs="Times New Roman"/>
          <w:kern w:val="0"/>
          <w:sz w:val="24"/>
          <w14:ligatures w14:val="none"/>
        </w:rPr>
        <w:t xml:space="preserve">sempre ci lasciamo da Lei evangelizzare e da Lei evangelizzati e per Lei evangelizziamo la Chiesa e il mondo senza alcuna interruzione. La Chiesa vive anche della nostra evangelizzazione. Che in questo convincimento e in questa opera sempre ci confermi lo Spirito Santo. Amen. </w:t>
      </w:r>
    </w:p>
    <w:p w14:paraId="4E78AD78" w14:textId="77777777" w:rsidR="00A503BA" w:rsidRDefault="00A503BA" w:rsidP="00BB4E51">
      <w:pPr>
        <w:spacing w:after="120" w:line="240" w:lineRule="auto"/>
        <w:jc w:val="both"/>
        <w:rPr>
          <w:rFonts w:ascii="Arial" w:eastAsia="Calibri" w:hAnsi="Arial" w:cs="Times New Roman"/>
          <w:kern w:val="0"/>
          <w:sz w:val="24"/>
          <w14:ligatures w14:val="none"/>
        </w:rPr>
      </w:pPr>
    </w:p>
    <w:p w14:paraId="636E28FC" w14:textId="77777777" w:rsidR="00A503BA" w:rsidRPr="00A503BA" w:rsidRDefault="00A503BA" w:rsidP="00A503BA">
      <w:pPr>
        <w:pStyle w:val="Titolo2"/>
        <w:rPr>
          <w:rFonts w:eastAsiaTheme="majorEastAsia"/>
        </w:rPr>
      </w:pPr>
      <w:bookmarkStart w:id="845" w:name="_Toc222432043"/>
      <w:bookmarkStart w:id="846" w:name="_Toc200621504"/>
      <w:bookmarkStart w:id="847" w:name="_Toc203143286"/>
      <w:bookmarkStart w:id="848" w:name="_Toc222909156"/>
      <w:r w:rsidRPr="00A503BA">
        <w:rPr>
          <w:rFonts w:eastAsiaTheme="majorEastAsia"/>
        </w:rPr>
        <w:t>PER UNA CORRETTA ERMENEUTICA</w:t>
      </w:r>
      <w:bookmarkEnd w:id="845"/>
      <w:bookmarkEnd w:id="848"/>
      <w:r w:rsidRPr="00A503BA">
        <w:rPr>
          <w:rFonts w:eastAsiaTheme="majorEastAsia"/>
        </w:rPr>
        <w:t xml:space="preserve"> </w:t>
      </w:r>
    </w:p>
    <w:p w14:paraId="14274768" w14:textId="77777777" w:rsidR="00A503BA" w:rsidRPr="00A503BA" w:rsidRDefault="00A503BA" w:rsidP="00A503BA">
      <w:pPr>
        <w:keepNext/>
        <w:keepLines/>
        <w:spacing w:before="360" w:after="80"/>
        <w:jc w:val="center"/>
        <w:outlineLvl w:val="0"/>
        <w:rPr>
          <w:rFonts w:ascii="Arial" w:eastAsiaTheme="majorEastAsia" w:hAnsi="Arial" w:cstheme="majorBidi"/>
          <w:b/>
          <w:color w:val="000000" w:themeColor="text1"/>
          <w:sz w:val="36"/>
          <w:szCs w:val="40"/>
          <w:lang w:eastAsia="it-IT"/>
        </w:rPr>
      </w:pPr>
      <w:bookmarkStart w:id="849" w:name="_Toc222432044"/>
      <w:r w:rsidRPr="00A503BA">
        <w:rPr>
          <w:rFonts w:ascii="Arial" w:eastAsiaTheme="majorEastAsia" w:hAnsi="Arial" w:cstheme="majorBidi"/>
          <w:b/>
          <w:color w:val="000000" w:themeColor="text1"/>
          <w:sz w:val="36"/>
          <w:szCs w:val="40"/>
          <w:lang w:eastAsia="it-IT"/>
        </w:rPr>
        <w:t>DELLA DIVINA RIVELAZIONE</w:t>
      </w:r>
      <w:bookmarkEnd w:id="849"/>
    </w:p>
    <w:p w14:paraId="41EB1DEC" w14:textId="77777777" w:rsidR="00A503BA" w:rsidRPr="00A503BA" w:rsidRDefault="00A503BA" w:rsidP="00A503BA">
      <w:pPr>
        <w:keepNext/>
        <w:keepLines/>
        <w:spacing w:before="360" w:after="80"/>
        <w:jc w:val="center"/>
        <w:outlineLvl w:val="0"/>
        <w:rPr>
          <w:rFonts w:ascii="Arial" w:eastAsiaTheme="majorEastAsia" w:hAnsi="Arial" w:cstheme="majorBidi"/>
          <w:b/>
          <w:color w:val="000000" w:themeColor="text1"/>
          <w:sz w:val="36"/>
          <w:szCs w:val="40"/>
          <w:lang w:eastAsia="it-IT"/>
        </w:rPr>
      </w:pPr>
      <w:bookmarkStart w:id="850" w:name="_Toc222432045"/>
      <w:r w:rsidRPr="00A503BA">
        <w:rPr>
          <w:rFonts w:ascii="Arial" w:eastAsiaTheme="majorEastAsia" w:hAnsi="Arial" w:cstheme="majorBidi"/>
          <w:b/>
          <w:color w:val="000000" w:themeColor="text1"/>
          <w:sz w:val="36"/>
          <w:szCs w:val="40"/>
          <w:lang w:eastAsia="it-IT"/>
        </w:rPr>
        <w:t>LE NOSTRE DIECI PERSONALI NORME</w:t>
      </w:r>
      <w:bookmarkEnd w:id="850"/>
      <w:r w:rsidRPr="00A503BA">
        <w:rPr>
          <w:rFonts w:ascii="Arial" w:eastAsiaTheme="majorEastAsia" w:hAnsi="Arial" w:cstheme="majorBidi"/>
          <w:b/>
          <w:color w:val="000000" w:themeColor="text1"/>
          <w:sz w:val="36"/>
          <w:szCs w:val="40"/>
          <w:lang w:eastAsia="it-IT"/>
        </w:rPr>
        <w:t xml:space="preserve"> </w:t>
      </w:r>
    </w:p>
    <w:p w14:paraId="73E7C8F6" w14:textId="77777777" w:rsidR="00A503BA" w:rsidRPr="00A503BA" w:rsidRDefault="00A503BA" w:rsidP="00A503BA">
      <w:pPr>
        <w:rPr>
          <w:color w:val="000000" w:themeColor="text1"/>
          <w:lang w:eastAsia="it-IT"/>
        </w:rPr>
      </w:pPr>
    </w:p>
    <w:p w14:paraId="1E158A98" w14:textId="77777777" w:rsidR="00A503BA" w:rsidRPr="00A503BA" w:rsidRDefault="00A503BA" w:rsidP="00A503BA">
      <w:pPr>
        <w:jc w:val="both"/>
        <w:rPr>
          <w:rFonts w:ascii="Arial" w:hAnsi="Arial" w:cs="Arial"/>
          <w:color w:val="000000" w:themeColor="text1"/>
          <w:sz w:val="20"/>
          <w:szCs w:val="20"/>
        </w:rPr>
      </w:pPr>
    </w:p>
    <w:p w14:paraId="3B729B32" w14:textId="77777777" w:rsidR="00A503BA" w:rsidRPr="00A503BA" w:rsidRDefault="00A503BA" w:rsidP="00A503BA">
      <w:pPr>
        <w:keepNext/>
        <w:keepLines/>
        <w:spacing w:before="360" w:after="80"/>
        <w:jc w:val="center"/>
        <w:outlineLvl w:val="0"/>
        <w:rPr>
          <w:rFonts w:ascii="Arial" w:eastAsiaTheme="majorEastAsia" w:hAnsi="Arial" w:cstheme="majorBidi"/>
          <w:b/>
          <w:color w:val="000000" w:themeColor="text1"/>
          <w:sz w:val="36"/>
          <w:szCs w:val="40"/>
        </w:rPr>
      </w:pPr>
      <w:bookmarkStart w:id="851" w:name="_Toc222432046"/>
      <w:r w:rsidRPr="00A503BA">
        <w:rPr>
          <w:rFonts w:ascii="Arial" w:eastAsiaTheme="majorEastAsia" w:hAnsi="Arial" w:cstheme="majorBidi"/>
          <w:b/>
          <w:color w:val="000000" w:themeColor="text1"/>
          <w:sz w:val="36"/>
          <w:szCs w:val="40"/>
        </w:rPr>
        <w:lastRenderedPageBreak/>
        <w:t>LA DISASTRATA CONDIZIONE DI MOLTA ERMENEUTICA BIBLICA CONTEMPORANEA</w:t>
      </w:r>
      <w:bookmarkEnd w:id="851"/>
    </w:p>
    <w:p w14:paraId="36B8ACEC" w14:textId="77777777" w:rsidR="00A503BA" w:rsidRPr="00A503BA" w:rsidRDefault="00A503BA" w:rsidP="00A503BA">
      <w:pPr>
        <w:spacing w:after="240"/>
        <w:jc w:val="both"/>
        <w:rPr>
          <w:rFonts w:ascii="Arial" w:hAnsi="Arial" w:cs="Arial"/>
          <w:color w:val="000000" w:themeColor="text1"/>
          <w:sz w:val="24"/>
          <w:szCs w:val="24"/>
        </w:rPr>
      </w:pPr>
      <w:r w:rsidRPr="00A503BA">
        <w:rPr>
          <w:rFonts w:ascii="Arial" w:hAnsi="Arial" w:cs="Arial"/>
          <w:color w:val="000000" w:themeColor="text1"/>
          <w:sz w:val="24"/>
          <w:szCs w:val="24"/>
        </w:rPr>
        <w:t xml:space="preserve">La condizione attuale dell’ermeneutica biblica, avendo perso l’essenza cattolica e apostolica più pura e più vera, sembra soffrire della sindrome del luteranesimo e del protestantesimo, andando spesso ben oltre la </w:t>
      </w:r>
      <w:r w:rsidRPr="00A503BA">
        <w:rPr>
          <w:rFonts w:ascii="Arial" w:hAnsi="Arial" w:cs="Arial"/>
          <w:i/>
          <w:iCs/>
          <w:color w:val="000000" w:themeColor="text1"/>
          <w:sz w:val="24"/>
          <w:szCs w:val="24"/>
        </w:rPr>
        <w:t>sola Scriptura</w:t>
      </w:r>
      <w:r w:rsidRPr="00A503BA">
        <w:rPr>
          <w:rFonts w:ascii="Arial" w:hAnsi="Arial" w:cs="Arial"/>
          <w:color w:val="000000" w:themeColor="text1"/>
          <w:sz w:val="24"/>
          <w:szCs w:val="24"/>
        </w:rPr>
        <w:t xml:space="preserve">, la </w:t>
      </w:r>
      <w:r w:rsidRPr="00A503BA">
        <w:rPr>
          <w:rFonts w:ascii="Arial" w:hAnsi="Arial" w:cs="Arial"/>
          <w:i/>
          <w:iCs/>
          <w:color w:val="000000" w:themeColor="text1"/>
          <w:sz w:val="24"/>
          <w:szCs w:val="24"/>
        </w:rPr>
        <w:t>sola Fides</w:t>
      </w:r>
      <w:r w:rsidRPr="00A503BA">
        <w:rPr>
          <w:rFonts w:ascii="Arial" w:hAnsi="Arial" w:cs="Arial"/>
          <w:color w:val="000000" w:themeColor="text1"/>
          <w:sz w:val="24"/>
          <w:szCs w:val="24"/>
        </w:rPr>
        <w:t xml:space="preserve">, la </w:t>
      </w:r>
      <w:r w:rsidRPr="00A503BA">
        <w:rPr>
          <w:rFonts w:ascii="Arial" w:hAnsi="Arial" w:cs="Arial"/>
          <w:i/>
          <w:iCs/>
          <w:color w:val="000000" w:themeColor="text1"/>
          <w:sz w:val="24"/>
          <w:szCs w:val="24"/>
        </w:rPr>
        <w:t>sola Gratia</w:t>
      </w:r>
      <w:r w:rsidRPr="00A503BA">
        <w:rPr>
          <w:rFonts w:ascii="Arial" w:hAnsi="Arial" w:cs="Arial"/>
          <w:color w:val="000000" w:themeColor="text1"/>
          <w:sz w:val="24"/>
          <w:szCs w:val="24"/>
        </w:rPr>
        <w:t xml:space="preserve">, giungendo fino a essere ermeneutica cattolica </w:t>
      </w:r>
      <w:r w:rsidRPr="00A503BA">
        <w:rPr>
          <w:rFonts w:ascii="Arial" w:hAnsi="Arial" w:cs="Arial"/>
          <w:i/>
          <w:iCs/>
          <w:color w:val="000000" w:themeColor="text1"/>
          <w:sz w:val="24"/>
          <w:szCs w:val="24"/>
        </w:rPr>
        <w:t>sine Scriptura</w:t>
      </w:r>
      <w:r w:rsidRPr="00A503BA">
        <w:rPr>
          <w:rFonts w:ascii="Arial" w:hAnsi="Arial" w:cs="Arial"/>
          <w:color w:val="000000" w:themeColor="text1"/>
          <w:sz w:val="24"/>
          <w:szCs w:val="24"/>
        </w:rPr>
        <w:t xml:space="preserve">, </w:t>
      </w:r>
      <w:r w:rsidRPr="00A503BA">
        <w:rPr>
          <w:rFonts w:ascii="Arial" w:hAnsi="Arial" w:cs="Arial"/>
          <w:i/>
          <w:iCs/>
          <w:color w:val="000000" w:themeColor="text1"/>
          <w:sz w:val="24"/>
          <w:szCs w:val="24"/>
        </w:rPr>
        <w:t>sine Gratia</w:t>
      </w:r>
      <w:r w:rsidRPr="00A503BA">
        <w:rPr>
          <w:rFonts w:ascii="Arial" w:hAnsi="Arial" w:cs="Arial"/>
          <w:color w:val="000000" w:themeColor="text1"/>
          <w:sz w:val="24"/>
          <w:szCs w:val="24"/>
        </w:rPr>
        <w:t xml:space="preserve">, </w:t>
      </w:r>
      <w:r w:rsidRPr="00A503BA">
        <w:rPr>
          <w:rFonts w:ascii="Arial" w:hAnsi="Arial" w:cs="Arial"/>
          <w:i/>
          <w:iCs/>
          <w:color w:val="000000" w:themeColor="text1"/>
          <w:sz w:val="24"/>
          <w:szCs w:val="24"/>
        </w:rPr>
        <w:t>sine Fide</w:t>
      </w:r>
      <w:r w:rsidRPr="00A503BA">
        <w:rPr>
          <w:rFonts w:ascii="Arial" w:hAnsi="Arial" w:cs="Arial"/>
          <w:color w:val="000000" w:themeColor="text1"/>
          <w:sz w:val="24"/>
          <w:szCs w:val="24"/>
        </w:rPr>
        <w:t xml:space="preserve">, sostituendo la Scrittura con il proprio pensiero, la Grazia con le proprie forze, la Fede con il proprio convincimento. Quando in una traduzione aggiornata si sostituisce la parola fede con la parola coscienza e si fa violenza al testo, inducendolo a fargli dire cose totalmente differenti dal suo vero contenuto, allora è il segno che non si vuole ascoltare quanto la Scrittura dice. Noi prima ci inventiamo la nostra falsa teologia, falsa cristologia, falsa soteriologia, falsa pneumatologia, falsa ecclesiologia, falsa antropologia. Poi mascheriamo ogni cosa con il dettato biblico solo letterale, forgiato a sostegno del nostro pensiero, infinitamente distante dal pensiero di Dio, dalla Parola di Cristo Gesù, dalla verità dello Spirito Santo. </w:t>
      </w:r>
    </w:p>
    <w:p w14:paraId="65CEB8D1" w14:textId="77777777" w:rsidR="00A503BA" w:rsidRPr="00A503BA" w:rsidRDefault="00A503BA" w:rsidP="00A503BA">
      <w:pPr>
        <w:spacing w:after="240"/>
        <w:jc w:val="both"/>
        <w:rPr>
          <w:rFonts w:ascii="Arial" w:hAnsi="Arial" w:cs="Arial"/>
          <w:color w:val="000000" w:themeColor="text1"/>
          <w:sz w:val="24"/>
          <w:szCs w:val="24"/>
        </w:rPr>
      </w:pPr>
      <w:r w:rsidRPr="00A503BA">
        <w:rPr>
          <w:rFonts w:ascii="Arial" w:hAnsi="Arial" w:cs="Arial"/>
          <w:color w:val="000000" w:themeColor="text1"/>
          <w:sz w:val="24"/>
          <w:szCs w:val="24"/>
        </w:rPr>
        <w:t>Possiamo ben dire – la storia ce ne rende testimonianza – che oggi nella Chiesa una, santa, cattolica, apostolica vi sono molteplici norme errate e false che governano l’interpretazione della Divina Rivelazione. Noi ne segnaliamo solo alcune.</w:t>
      </w:r>
    </w:p>
    <w:p w14:paraId="46951705" w14:textId="77777777" w:rsidR="00A503BA" w:rsidRPr="00A503BA" w:rsidRDefault="00A503BA" w:rsidP="00A503BA">
      <w:pPr>
        <w:keepNext/>
        <w:keepLines/>
        <w:spacing w:before="240" w:after="240" w:line="240" w:lineRule="auto"/>
        <w:jc w:val="both"/>
        <w:outlineLvl w:val="1"/>
        <w:rPr>
          <w:rFonts w:ascii="Arial" w:eastAsia="Times New Roman" w:hAnsi="Arial" w:cstheme="majorBidi"/>
          <w:b/>
          <w:sz w:val="24"/>
          <w:szCs w:val="28"/>
          <w:lang w:eastAsia="it-IT"/>
        </w:rPr>
      </w:pPr>
      <w:bookmarkStart w:id="852" w:name="_Toc222432047"/>
      <w:r w:rsidRPr="00A503BA">
        <w:rPr>
          <w:rFonts w:ascii="Arial" w:eastAsia="Times New Roman" w:hAnsi="Arial" w:cstheme="majorBidi"/>
          <w:b/>
          <w:sz w:val="24"/>
          <w:szCs w:val="28"/>
          <w:lang w:eastAsia="it-IT"/>
        </w:rPr>
        <w:t>Prima errata ermeneutica: la riduzione a menzogna della Parola</w:t>
      </w:r>
      <w:bookmarkEnd w:id="852"/>
    </w:p>
    <w:p w14:paraId="60A106A3" w14:textId="77777777" w:rsidR="00A503BA" w:rsidRPr="00A503BA" w:rsidRDefault="00A503BA" w:rsidP="00A503BA">
      <w:pPr>
        <w:spacing w:after="240"/>
        <w:jc w:val="both"/>
        <w:rPr>
          <w:rFonts w:ascii="Arial" w:hAnsi="Arial" w:cs="Arial"/>
          <w:color w:val="000000" w:themeColor="text1"/>
          <w:sz w:val="24"/>
          <w:szCs w:val="24"/>
        </w:rPr>
      </w:pPr>
      <w:r w:rsidRPr="00A503BA">
        <w:rPr>
          <w:rFonts w:ascii="Arial" w:hAnsi="Arial" w:cs="Arial"/>
          <w:color w:val="000000" w:themeColor="text1"/>
          <w:sz w:val="24"/>
          <w:szCs w:val="24"/>
        </w:rPr>
        <w:t>Una delle più comuni e universali norme di errata ermeneutica biblica è quella degli scribi e dei sacerdoti del tempo di Geremia: «</w:t>
      </w:r>
      <w:r w:rsidRPr="00A503BA">
        <w:rPr>
          <w:rFonts w:ascii="Arial" w:hAnsi="Arial" w:cs="Arial"/>
          <w:i/>
          <w:iCs/>
          <w:color w:val="000000" w:themeColor="text1"/>
          <w:sz w:val="24"/>
          <w:szCs w:val="24"/>
        </w:rPr>
        <w:t>Come potete dire: “Noi siamo saggi, perché abbiamo la legge del Signore”? A menzogna l’ha ridotta lo stilo menzognero degli scribi! I saggi restano confusi, sconcertati e presi come in un laccio. Ecco, hanno rigettato la parola del Signore: quale sapienza possono avere?”</w:t>
      </w:r>
      <w:r w:rsidRPr="00A503BA">
        <w:rPr>
          <w:rFonts w:ascii="Arial" w:hAnsi="Arial" w:cs="Arial"/>
          <w:color w:val="000000" w:themeColor="text1"/>
          <w:sz w:val="24"/>
          <w:szCs w:val="24"/>
        </w:rPr>
        <w:t>»</w:t>
      </w:r>
      <w:r w:rsidRPr="00A503BA">
        <w:rPr>
          <w:rFonts w:ascii="Arial" w:hAnsi="Arial" w:cs="Arial"/>
          <w:i/>
          <w:iCs/>
          <w:color w:val="000000" w:themeColor="text1"/>
          <w:sz w:val="24"/>
          <w:szCs w:val="24"/>
        </w:rPr>
        <w:t xml:space="preserve"> </w:t>
      </w:r>
      <w:r w:rsidRPr="00A503BA">
        <w:rPr>
          <w:rFonts w:ascii="Arial" w:hAnsi="Arial" w:cs="Arial"/>
          <w:color w:val="000000" w:themeColor="text1"/>
          <w:sz w:val="24"/>
          <w:szCs w:val="24"/>
        </w:rPr>
        <w:t>(</w:t>
      </w:r>
      <w:r w:rsidRPr="00A503BA">
        <w:rPr>
          <w:rFonts w:ascii="Arial" w:hAnsi="Arial" w:cs="Arial"/>
          <w:i/>
          <w:iCs/>
          <w:color w:val="000000" w:themeColor="text1"/>
          <w:sz w:val="24"/>
          <w:szCs w:val="24"/>
        </w:rPr>
        <w:t>Ger</w:t>
      </w:r>
      <w:r w:rsidRPr="00A503BA">
        <w:rPr>
          <w:rFonts w:ascii="Arial" w:hAnsi="Arial" w:cs="Arial"/>
          <w:color w:val="000000" w:themeColor="text1"/>
          <w:sz w:val="24"/>
          <w:szCs w:val="24"/>
        </w:rPr>
        <w:t xml:space="preserve"> 8,8-9).</w:t>
      </w:r>
      <w:r w:rsidRPr="00A503BA">
        <w:rPr>
          <w:rFonts w:ascii="Arial" w:hAnsi="Arial" w:cs="Arial"/>
          <w:i/>
          <w:iCs/>
          <w:color w:val="000000" w:themeColor="text1"/>
          <w:sz w:val="24"/>
          <w:szCs w:val="24"/>
        </w:rPr>
        <w:t xml:space="preserve"> </w:t>
      </w:r>
      <w:r w:rsidRPr="00A503BA">
        <w:rPr>
          <w:rFonts w:ascii="Arial" w:hAnsi="Arial" w:cs="Arial"/>
          <w:color w:val="000000" w:themeColor="text1"/>
          <w:sz w:val="24"/>
          <w:szCs w:val="24"/>
        </w:rPr>
        <w:t xml:space="preserve">Solo se la Parola di Dio è ridotta a menzogna si può dire, leggendo il Decalogo e anche il Discorso della Montagna, che l’adulterio non è peccato, se è vero atto di amore. O anche leggendo la Prima Lettera dell’Apostolo Giovanni, sostenere che l’unione di due corpi dello stesso sesso è amore e di conseguenza nulla si deve temere, poiché, dice l’apostolo, </w:t>
      </w:r>
      <w:r w:rsidRPr="00A503BA">
        <w:rPr>
          <w:rFonts w:ascii="Arial" w:hAnsi="Arial" w:cs="Arial"/>
          <w:i/>
          <w:iCs/>
          <w:color w:val="000000" w:themeColor="text1"/>
          <w:sz w:val="24"/>
          <w:szCs w:val="24"/>
        </w:rPr>
        <w:t>dove c’è l’amore non c’è timore</w:t>
      </w:r>
      <w:r w:rsidRPr="00A503BA">
        <w:rPr>
          <w:rFonts w:ascii="Arial" w:hAnsi="Arial" w:cs="Arial"/>
          <w:color w:val="000000" w:themeColor="text1"/>
          <w:sz w:val="24"/>
          <w:szCs w:val="24"/>
        </w:rPr>
        <w:t xml:space="preserve">. O anche facendo la catechesi sulla pericope biblica del centurione che chiede la guarigione del suo servo, insegnare che se l’omosessualità fosse peccato, Gesù non avrebbe guarito quel servo. Così non solo si pecca di gravissima calunnia contro il Signore, si infanga la persona di un uomo che ha confessato in un modo altissimo la verità di Gesù. Ma oggi, per questa moderna ermeneutica, c’è una sola Parola della Sacra Scrittura o della Divina Rivelazione che abbia valore di verità per il cristiano cattolico? </w:t>
      </w:r>
    </w:p>
    <w:p w14:paraId="1C8883AB" w14:textId="77777777" w:rsidR="00A503BA" w:rsidRPr="00A503BA" w:rsidRDefault="00A503BA" w:rsidP="00A503BA">
      <w:pPr>
        <w:keepNext/>
        <w:keepLines/>
        <w:spacing w:before="240" w:after="240" w:line="240" w:lineRule="auto"/>
        <w:jc w:val="both"/>
        <w:outlineLvl w:val="1"/>
        <w:rPr>
          <w:rFonts w:ascii="Arial" w:eastAsia="Times New Roman" w:hAnsi="Arial" w:cstheme="majorBidi"/>
          <w:b/>
          <w:sz w:val="24"/>
          <w:szCs w:val="28"/>
          <w:lang w:eastAsia="it-IT"/>
        </w:rPr>
      </w:pPr>
      <w:bookmarkStart w:id="853" w:name="_Toc222432048"/>
      <w:r w:rsidRPr="00A503BA">
        <w:rPr>
          <w:rFonts w:ascii="Arial" w:eastAsia="Times New Roman" w:hAnsi="Arial" w:cstheme="majorBidi"/>
          <w:b/>
          <w:sz w:val="24"/>
          <w:szCs w:val="28"/>
          <w:lang w:eastAsia="it-IT"/>
        </w:rPr>
        <w:t>Seconda errata ermeneutica: la parzialità nell’insegnamento</w:t>
      </w:r>
      <w:bookmarkEnd w:id="853"/>
    </w:p>
    <w:p w14:paraId="3C2FF28A" w14:textId="77777777" w:rsidR="00A503BA" w:rsidRPr="00A503BA" w:rsidRDefault="00A503BA" w:rsidP="00A503BA">
      <w:pPr>
        <w:spacing w:after="240"/>
        <w:jc w:val="both"/>
        <w:rPr>
          <w:rFonts w:ascii="Arial" w:hAnsi="Arial" w:cs="Arial"/>
          <w:color w:val="000000" w:themeColor="text1"/>
          <w:sz w:val="24"/>
          <w:szCs w:val="24"/>
        </w:rPr>
      </w:pPr>
      <w:r w:rsidRPr="00A503BA">
        <w:rPr>
          <w:rFonts w:ascii="Arial" w:hAnsi="Arial" w:cs="Arial"/>
          <w:color w:val="000000" w:themeColor="text1"/>
          <w:sz w:val="24"/>
          <w:szCs w:val="24"/>
        </w:rPr>
        <w:t>Una seconda norma è quella dei Leviti del tempo di Malachia: «</w:t>
      </w:r>
      <w:r w:rsidRPr="00A503BA">
        <w:rPr>
          <w:rFonts w:ascii="Arial" w:hAnsi="Arial" w:cs="Arial"/>
          <w:i/>
          <w:iCs/>
          <w:color w:val="000000" w:themeColor="text1"/>
          <w:sz w:val="24"/>
          <w:szCs w:val="24"/>
        </w:rPr>
        <w:t xml:space="preserve">Un insegnamento veritiero era sulla sua bocca né c’era falsità sulle sue labbra; con pace e rettitudine </w:t>
      </w:r>
      <w:r w:rsidRPr="00A503BA">
        <w:rPr>
          <w:rFonts w:ascii="Arial" w:hAnsi="Arial" w:cs="Arial"/>
          <w:i/>
          <w:iCs/>
          <w:color w:val="000000" w:themeColor="text1"/>
          <w:sz w:val="24"/>
          <w:szCs w:val="24"/>
        </w:rPr>
        <w:lastRenderedPageBreak/>
        <w:t>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r w:rsidRPr="00A503BA">
        <w:rPr>
          <w:rFonts w:ascii="Arial" w:hAnsi="Arial" w:cs="Arial"/>
          <w:color w:val="000000" w:themeColor="text1"/>
          <w:sz w:val="24"/>
          <w:szCs w:val="24"/>
        </w:rPr>
        <w:t>»</w:t>
      </w:r>
      <w:r w:rsidRPr="00A503BA">
        <w:rPr>
          <w:rFonts w:ascii="Arial" w:hAnsi="Arial" w:cs="Arial"/>
          <w:i/>
          <w:iCs/>
          <w:color w:val="000000" w:themeColor="text1"/>
          <w:sz w:val="24"/>
          <w:szCs w:val="24"/>
        </w:rPr>
        <w:t xml:space="preserve"> </w:t>
      </w:r>
      <w:r w:rsidRPr="00A503BA">
        <w:rPr>
          <w:rFonts w:ascii="Arial" w:hAnsi="Arial" w:cs="Arial"/>
          <w:color w:val="000000" w:themeColor="text1"/>
          <w:sz w:val="24"/>
          <w:szCs w:val="24"/>
        </w:rPr>
        <w:t xml:space="preserve">(Cfr. </w:t>
      </w:r>
      <w:r w:rsidRPr="00A503BA">
        <w:rPr>
          <w:rFonts w:ascii="Arial" w:hAnsi="Arial" w:cs="Arial"/>
          <w:i/>
          <w:iCs/>
          <w:color w:val="000000" w:themeColor="text1"/>
          <w:sz w:val="24"/>
          <w:szCs w:val="24"/>
        </w:rPr>
        <w:t>Mal</w:t>
      </w:r>
      <w:r w:rsidRPr="00A503BA">
        <w:rPr>
          <w:rFonts w:ascii="Arial" w:hAnsi="Arial" w:cs="Arial"/>
          <w:color w:val="000000" w:themeColor="text1"/>
          <w:sz w:val="24"/>
          <w:szCs w:val="24"/>
        </w:rPr>
        <w:t xml:space="preserve"> 2,1-9). Con questa norma si prende dalla Divina Rivelazione ciò che conviene al nostro pensiero, ciò che non conviene lo si abbandona. È questa la parzialità. Secondo questa norma, ciò che a noi non conviene della Divina Rivelazione, non è conveniente al Dio che noi ci siamo fabbricati con la fusione dei nostri pensieri. Ciò che a noi e al nostro idolo non conviene, conviene invece al Dio Creatore che ha posto se stesso nella Parola della Divina Rivelazione. Noi sappiamo che ogni Parola mostra una verità che è essenza del nostro Dio e che la pienezza della verità di Dio è data dalla pienezza e completezza di tutte le sue Parole contenute nella Divina Rivelazione Canonica. Per ogni Parola che noi tralasciamo è una parte della sostanza e dell’essenza del nostro Dio che noi eliminiamo dalla verità della fede.</w:t>
      </w:r>
    </w:p>
    <w:p w14:paraId="1678738C" w14:textId="77777777" w:rsidR="00A503BA" w:rsidRPr="00A503BA" w:rsidRDefault="00A503BA" w:rsidP="00A503BA">
      <w:pPr>
        <w:spacing w:after="240"/>
        <w:jc w:val="both"/>
        <w:rPr>
          <w:rFonts w:ascii="Arial" w:hAnsi="Arial" w:cs="Arial"/>
          <w:color w:val="000000" w:themeColor="text1"/>
          <w:sz w:val="24"/>
          <w:szCs w:val="24"/>
        </w:rPr>
      </w:pPr>
      <w:r w:rsidRPr="00A503BA">
        <w:rPr>
          <w:rFonts w:ascii="Arial" w:hAnsi="Arial" w:cs="Arial"/>
          <w:color w:val="000000" w:themeColor="text1"/>
          <w:sz w:val="24"/>
          <w:szCs w:val="24"/>
        </w:rPr>
        <w:t>Quando si priva Dio di una parte della sua sostanza o della sua essenza divina ed eterna, noi priviamo anche l’uomo di una parte della sua essenza e della sua sostanza. Se noi diciamo che Dio non giudica nessuno o che l’inferno è indegno del nostro Dio, noi non solo riduciamo il nostro Dio a un idolo, in più si compie per noi la Parola del profeta Geremia: «</w:t>
      </w:r>
      <w:r w:rsidRPr="00A503BA">
        <w:rPr>
          <w:rFonts w:ascii="Arial" w:hAnsi="Arial" w:cs="Arial"/>
          <w:i/>
          <w:iCs/>
          <w:color w:val="000000" w:themeColor="text1"/>
          <w:sz w:val="24"/>
          <w:szCs w:val="24"/>
        </w:rPr>
        <w:t>Gli idoli sono come uno spauracchio in un campo di cocòmeri, non sanno parlare, bisogna portarli, perché non camminano. Non temeteli, perché non fanno alcun male, come non è loro potere fare il bene</w:t>
      </w:r>
      <w:r w:rsidRPr="00A503BA">
        <w:rPr>
          <w:rFonts w:ascii="Arial" w:hAnsi="Arial" w:cs="Arial"/>
          <w:color w:val="000000" w:themeColor="text1"/>
          <w:sz w:val="24"/>
          <w:szCs w:val="24"/>
        </w:rPr>
        <w:t>»</w:t>
      </w:r>
      <w:r w:rsidRPr="00A503BA">
        <w:rPr>
          <w:rFonts w:ascii="Arial" w:hAnsi="Arial" w:cs="Arial"/>
          <w:i/>
          <w:iCs/>
          <w:color w:val="000000" w:themeColor="text1"/>
          <w:sz w:val="24"/>
          <w:szCs w:val="24"/>
        </w:rPr>
        <w:t xml:space="preserve"> </w:t>
      </w:r>
      <w:r w:rsidRPr="00A503BA">
        <w:rPr>
          <w:rFonts w:ascii="Arial" w:hAnsi="Arial" w:cs="Arial"/>
          <w:color w:val="000000" w:themeColor="text1"/>
          <w:sz w:val="24"/>
          <w:szCs w:val="24"/>
        </w:rPr>
        <w:t>(</w:t>
      </w:r>
      <w:r w:rsidRPr="00A503BA">
        <w:rPr>
          <w:rFonts w:ascii="Arial" w:hAnsi="Arial" w:cs="Arial"/>
          <w:i/>
          <w:iCs/>
          <w:color w:val="000000" w:themeColor="text1"/>
          <w:sz w:val="24"/>
          <w:szCs w:val="24"/>
        </w:rPr>
        <w:t>Ger</w:t>
      </w:r>
      <w:r w:rsidRPr="00A503BA">
        <w:rPr>
          <w:rFonts w:ascii="Arial" w:hAnsi="Arial" w:cs="Arial"/>
          <w:color w:val="000000" w:themeColor="text1"/>
          <w:sz w:val="24"/>
          <w:szCs w:val="24"/>
        </w:rPr>
        <w:t xml:space="preserve"> 10,5).</w:t>
      </w:r>
      <w:r w:rsidRPr="00A503BA">
        <w:rPr>
          <w:rFonts w:ascii="Arial" w:hAnsi="Arial" w:cs="Arial"/>
          <w:i/>
          <w:iCs/>
          <w:color w:val="000000" w:themeColor="text1"/>
          <w:sz w:val="24"/>
          <w:szCs w:val="24"/>
        </w:rPr>
        <w:t xml:space="preserve"> </w:t>
      </w:r>
      <w:r w:rsidRPr="00A503BA">
        <w:rPr>
          <w:rFonts w:ascii="Arial" w:hAnsi="Arial" w:cs="Arial"/>
          <w:color w:val="000000" w:themeColor="text1"/>
          <w:sz w:val="24"/>
          <w:szCs w:val="24"/>
        </w:rPr>
        <w:t>Così facendo,</w:t>
      </w:r>
      <w:r w:rsidRPr="00A503BA">
        <w:rPr>
          <w:rFonts w:ascii="Arial" w:hAnsi="Arial" w:cs="Arial"/>
          <w:i/>
          <w:iCs/>
          <w:color w:val="000000" w:themeColor="text1"/>
          <w:sz w:val="24"/>
          <w:szCs w:val="24"/>
        </w:rPr>
        <w:t xml:space="preserve"> </w:t>
      </w:r>
      <w:r w:rsidRPr="00A503BA">
        <w:rPr>
          <w:rFonts w:ascii="Arial" w:hAnsi="Arial" w:cs="Arial"/>
          <w:color w:val="000000" w:themeColor="text1"/>
          <w:sz w:val="24"/>
          <w:szCs w:val="24"/>
        </w:rPr>
        <w:t xml:space="preserve">si priva l’uomo di ogni responsabilità eterna e anche terrena. Posso fare ciò che voglio, alla fine per me vi sarà solo la vita eterna, nella casa del mio Dio. Ci si dimentica pero che il Dio da noi adorato non è il vero Dio, ma solo un idolo. Il Dio unico che oggi molti dicono di adorare non è forse un idolo pensato, creato, imposto dalla teologia cattolica? Inoltre, tolto il giusto giudizio di Dio, tutta la Scrittura diventa un libro di favole antiche. La Scrittura o è tutta la Scrittura o essa non è la Scrittura. Il nostro Dio o è tutto il nostro Dio, oppure esso è un idolo. </w:t>
      </w:r>
    </w:p>
    <w:p w14:paraId="25F58C6A" w14:textId="77777777" w:rsidR="00A503BA" w:rsidRPr="00A503BA" w:rsidRDefault="00A503BA" w:rsidP="00A503BA">
      <w:pPr>
        <w:keepNext/>
        <w:keepLines/>
        <w:spacing w:before="240" w:after="240" w:line="240" w:lineRule="auto"/>
        <w:jc w:val="both"/>
        <w:outlineLvl w:val="1"/>
        <w:rPr>
          <w:rFonts w:ascii="Arial" w:eastAsia="Times New Roman" w:hAnsi="Arial" w:cstheme="majorBidi"/>
          <w:b/>
          <w:sz w:val="24"/>
          <w:szCs w:val="28"/>
          <w:lang w:eastAsia="it-IT"/>
        </w:rPr>
      </w:pPr>
      <w:bookmarkStart w:id="854" w:name="_Toc222432049"/>
      <w:r w:rsidRPr="00A503BA">
        <w:rPr>
          <w:rFonts w:ascii="Arial" w:eastAsia="Times New Roman" w:hAnsi="Arial" w:cstheme="majorBidi"/>
          <w:b/>
          <w:sz w:val="24"/>
          <w:szCs w:val="28"/>
          <w:lang w:eastAsia="it-IT"/>
        </w:rPr>
        <w:t>Terza errata ermeneutica: la sostituzione della Parola con la tradizione degli antichi</w:t>
      </w:r>
      <w:bookmarkEnd w:id="854"/>
    </w:p>
    <w:p w14:paraId="58188E15" w14:textId="77777777" w:rsidR="00A503BA" w:rsidRPr="00A503BA" w:rsidRDefault="00A503BA" w:rsidP="00A503BA">
      <w:pPr>
        <w:spacing w:after="240"/>
        <w:jc w:val="both"/>
        <w:rPr>
          <w:rFonts w:ascii="Arial" w:hAnsi="Arial" w:cs="Arial"/>
          <w:color w:val="000000" w:themeColor="text1"/>
          <w:sz w:val="24"/>
          <w:szCs w:val="24"/>
        </w:rPr>
      </w:pPr>
      <w:r w:rsidRPr="00A503BA">
        <w:rPr>
          <w:rFonts w:ascii="Arial" w:hAnsi="Arial" w:cs="Arial"/>
          <w:color w:val="000000" w:themeColor="text1"/>
          <w:sz w:val="24"/>
          <w:szCs w:val="24"/>
        </w:rPr>
        <w:t>Una terza norma è quella degli scribi e dei farisei del tempo di Gesù: «</w:t>
      </w:r>
      <w:r w:rsidRPr="00A503BA">
        <w:rPr>
          <w:rFonts w:ascii="Arial" w:hAnsi="Arial" w:cs="Arial"/>
          <w:i/>
          <w:iCs/>
          <w:color w:val="000000" w:themeColor="text1"/>
          <w:sz w:val="24"/>
          <w:szCs w:val="24"/>
        </w:rPr>
        <w:t xml:space="preserve">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w:t>
      </w:r>
      <w:r w:rsidRPr="00A503BA">
        <w:rPr>
          <w:rFonts w:ascii="Arial" w:hAnsi="Arial" w:cs="Arial"/>
          <w:i/>
          <w:iCs/>
          <w:color w:val="000000" w:themeColor="text1"/>
          <w:sz w:val="24"/>
          <w:szCs w:val="24"/>
        </w:rPr>
        <w:lastRenderedPageBreak/>
        <w:t>voi. E di cose simili ne fate molte</w:t>
      </w:r>
      <w:r w:rsidRPr="00A503BA">
        <w:rPr>
          <w:rFonts w:ascii="Arial" w:hAnsi="Arial" w:cs="Arial"/>
          <w:color w:val="000000" w:themeColor="text1"/>
          <w:sz w:val="24"/>
          <w:szCs w:val="24"/>
        </w:rPr>
        <w:t>» (</w:t>
      </w:r>
      <w:r w:rsidRPr="00A503BA">
        <w:rPr>
          <w:rFonts w:ascii="Arial" w:hAnsi="Arial" w:cs="Arial"/>
          <w:i/>
          <w:iCs/>
          <w:color w:val="000000" w:themeColor="text1"/>
          <w:sz w:val="24"/>
          <w:szCs w:val="24"/>
        </w:rPr>
        <w:t>Mc</w:t>
      </w:r>
      <w:r w:rsidRPr="00A503BA">
        <w:rPr>
          <w:rFonts w:ascii="Arial" w:hAnsi="Arial" w:cs="Arial"/>
          <w:color w:val="000000" w:themeColor="text1"/>
          <w:sz w:val="24"/>
          <w:szCs w:val="24"/>
        </w:rPr>
        <w:t xml:space="preserve"> 7,6-14).</w:t>
      </w:r>
      <w:r w:rsidRPr="00A503BA">
        <w:rPr>
          <w:rFonts w:ascii="Arial" w:hAnsi="Arial" w:cs="Arial"/>
          <w:i/>
          <w:iCs/>
          <w:color w:val="000000" w:themeColor="text1"/>
          <w:sz w:val="24"/>
          <w:szCs w:val="24"/>
        </w:rPr>
        <w:t xml:space="preserve"> </w:t>
      </w:r>
      <w:r w:rsidRPr="00A503BA">
        <w:rPr>
          <w:rFonts w:ascii="Arial" w:hAnsi="Arial" w:cs="Arial"/>
          <w:color w:val="000000" w:themeColor="text1"/>
          <w:sz w:val="24"/>
          <w:szCs w:val="24"/>
        </w:rPr>
        <w:t xml:space="preserve">Questa norma va ben oltre la falsità e la parzialità. Essa comporta la totale sostituzione della Scrittura con il pensiero dell’uomo e il pensiero dell’uomo però viene attribuito ai Padri nella fede. Per farisei e scribi padre nella fede era solo Mosè. Tutti gli altri Padri a partire da Adamo e finendo all’ultimo profeta dell’Antico Testamento non avevano alcun valore. Non erano Parola di Dio. Scompare con scribi e farisei tutta la ricchezza della Divina Rivelazione e di conseguenza tutta la ricchezza della verità del nostro Dio, tutta la ricchezza, bellezza, completezza della sua verità divina, eterna, soprannaturale. </w:t>
      </w:r>
    </w:p>
    <w:p w14:paraId="410F91B9" w14:textId="77777777" w:rsidR="00A503BA" w:rsidRPr="00A503BA" w:rsidRDefault="00A503BA" w:rsidP="00A503BA">
      <w:pPr>
        <w:spacing w:after="240"/>
        <w:jc w:val="both"/>
        <w:rPr>
          <w:rFonts w:ascii="Arial" w:hAnsi="Arial" w:cs="Arial"/>
          <w:i/>
          <w:iCs/>
          <w:color w:val="000000" w:themeColor="text1"/>
          <w:sz w:val="24"/>
          <w:szCs w:val="24"/>
        </w:rPr>
      </w:pPr>
      <w:r w:rsidRPr="00A503BA">
        <w:rPr>
          <w:rFonts w:ascii="Arial" w:hAnsi="Arial" w:cs="Arial"/>
          <w:color w:val="000000" w:themeColor="text1"/>
          <w:sz w:val="24"/>
          <w:szCs w:val="24"/>
        </w:rPr>
        <w:t>Poiché ogni ammanco che si crea nella verità di Dio è un ammanco che si crea nella verità dell’uomo, l’uomo secondo la dottrina degli scribi e dei farisei è un essere senza storia, un essere senza responsabilità, un essere senza alcuna coscienza e senza alcuna intelligenza. Se nasci scriba o fariseo sei santo e puoi fare qualsiasi peccato e il peccato per te non è peccato. Se nasci non da scriba o non da fariseo, puoi compiere qualsiasi opera buona, per te nulla è cosa buona, sei sempre un peccatore, un reprobo, un escluso dalla familiarità di Dio. Mentre scribi e farisei sono sigillati nella giustizia eterna. Quanti non sono scribi e farisei sono sigillati nell’ingiustizia eterna. Per i farisei non c’è passaggio dalla giustizia nell’ingiustizia. Per quanti non sono scribi e farisei non c’è passaggio dall’ingiustizia nella giustizia. Di certo non è questo il Dio che ci rivela il profeta Ezechiele:</w:t>
      </w:r>
      <w:r w:rsidRPr="00A503BA">
        <w:rPr>
          <w:rFonts w:ascii="Arial" w:hAnsi="Arial" w:cs="Arial"/>
          <w:i/>
          <w:iCs/>
          <w:color w:val="000000" w:themeColor="text1"/>
          <w:sz w:val="24"/>
          <w:szCs w:val="24"/>
        </w:rPr>
        <w:t xml:space="preserve"> </w:t>
      </w:r>
      <w:r w:rsidRPr="00A503BA">
        <w:rPr>
          <w:rFonts w:ascii="Arial" w:hAnsi="Arial" w:cs="Arial"/>
          <w:color w:val="000000" w:themeColor="text1"/>
          <w:sz w:val="24"/>
          <w:szCs w:val="24"/>
        </w:rPr>
        <w:t>«</w:t>
      </w:r>
      <w:r w:rsidRPr="00A503BA">
        <w:rPr>
          <w:rFonts w:ascii="Arial" w:hAnsi="Arial" w:cs="Arial"/>
          <w:i/>
          <w:iCs/>
          <w:color w:val="000000" w:themeColor="text1"/>
          <w:sz w:val="24"/>
          <w:szCs w:val="24"/>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w:t>
      </w:r>
      <w:r w:rsidRPr="00A503BA">
        <w:rPr>
          <w:rFonts w:ascii="Arial" w:hAnsi="Arial" w:cs="Arial"/>
          <w:color w:val="000000" w:themeColor="text1"/>
          <w:sz w:val="24"/>
          <w:szCs w:val="24"/>
        </w:rPr>
        <w:t>»</w:t>
      </w:r>
      <w:r w:rsidRPr="00A503BA">
        <w:rPr>
          <w:rFonts w:ascii="Arial" w:hAnsi="Arial" w:cs="Arial"/>
          <w:i/>
          <w:iCs/>
          <w:color w:val="000000" w:themeColor="text1"/>
          <w:sz w:val="24"/>
          <w:szCs w:val="24"/>
        </w:rPr>
        <w:t xml:space="preserve"> </w:t>
      </w:r>
      <w:r w:rsidRPr="00A503BA">
        <w:rPr>
          <w:rFonts w:ascii="Arial" w:hAnsi="Arial" w:cs="Arial"/>
          <w:color w:val="000000" w:themeColor="text1"/>
          <w:sz w:val="24"/>
          <w:szCs w:val="24"/>
        </w:rPr>
        <w:t>(</w:t>
      </w:r>
      <w:r w:rsidRPr="00A503BA">
        <w:rPr>
          <w:rFonts w:ascii="Arial" w:hAnsi="Arial" w:cs="Arial"/>
          <w:i/>
          <w:iCs/>
          <w:color w:val="000000" w:themeColor="text1"/>
          <w:sz w:val="24"/>
          <w:szCs w:val="24"/>
        </w:rPr>
        <w:t xml:space="preserve">Ez </w:t>
      </w:r>
      <w:r w:rsidRPr="00A503BA">
        <w:rPr>
          <w:rFonts w:ascii="Arial" w:hAnsi="Arial" w:cs="Arial"/>
          <w:color w:val="000000" w:themeColor="text1"/>
          <w:sz w:val="24"/>
          <w:szCs w:val="24"/>
        </w:rPr>
        <w:t>18,30-32).</w:t>
      </w:r>
      <w:r w:rsidRPr="00A503BA">
        <w:rPr>
          <w:rFonts w:ascii="Arial" w:hAnsi="Arial" w:cs="Arial"/>
          <w:i/>
          <w:iCs/>
          <w:color w:val="000000" w:themeColor="text1"/>
          <w:sz w:val="24"/>
          <w:szCs w:val="24"/>
        </w:rPr>
        <w:t xml:space="preserve"> </w:t>
      </w:r>
    </w:p>
    <w:p w14:paraId="0D5634BC" w14:textId="77777777" w:rsidR="00A503BA" w:rsidRPr="00A503BA" w:rsidRDefault="00A503BA" w:rsidP="00A503BA">
      <w:pPr>
        <w:keepNext/>
        <w:keepLines/>
        <w:spacing w:before="240" w:after="240" w:line="240" w:lineRule="auto"/>
        <w:jc w:val="both"/>
        <w:outlineLvl w:val="1"/>
        <w:rPr>
          <w:rFonts w:ascii="Arial" w:eastAsia="Times New Roman" w:hAnsi="Arial" w:cstheme="majorBidi"/>
          <w:b/>
          <w:sz w:val="24"/>
          <w:szCs w:val="28"/>
          <w:lang w:eastAsia="it-IT"/>
        </w:rPr>
      </w:pPr>
      <w:bookmarkStart w:id="855" w:name="_Toc222432050"/>
      <w:r w:rsidRPr="00A503BA">
        <w:rPr>
          <w:rFonts w:ascii="Arial" w:eastAsia="Times New Roman" w:hAnsi="Arial" w:cstheme="majorBidi"/>
          <w:b/>
          <w:sz w:val="24"/>
          <w:szCs w:val="28"/>
          <w:lang w:eastAsia="it-IT"/>
        </w:rPr>
        <w:t>Quarta errata ermeneutica: la verità rivelata sottomessa al pensiero dell’uomo</w:t>
      </w:r>
      <w:bookmarkEnd w:id="855"/>
    </w:p>
    <w:p w14:paraId="3F31D18F" w14:textId="77777777" w:rsidR="00A503BA" w:rsidRPr="00A503BA" w:rsidRDefault="00A503BA" w:rsidP="00A503BA">
      <w:pPr>
        <w:spacing w:after="240"/>
        <w:jc w:val="both"/>
        <w:rPr>
          <w:rFonts w:ascii="Arial" w:hAnsi="Arial" w:cs="Arial"/>
          <w:color w:val="000000" w:themeColor="text1"/>
          <w:sz w:val="24"/>
          <w:szCs w:val="24"/>
        </w:rPr>
      </w:pPr>
      <w:r w:rsidRPr="00A503BA">
        <w:rPr>
          <w:rFonts w:ascii="Arial" w:hAnsi="Arial" w:cs="Arial"/>
          <w:color w:val="000000" w:themeColor="text1"/>
          <w:sz w:val="24"/>
          <w:szCs w:val="24"/>
        </w:rPr>
        <w:t>Una quarta norma è quella dei sadducei, anch’essa riportata nel Vangelo: «</w:t>
      </w:r>
      <w:r w:rsidRPr="00A503BA">
        <w:rPr>
          <w:rFonts w:ascii="Arial" w:hAnsi="Arial" w:cs="Arial"/>
          <w:i/>
          <w:iCs/>
          <w:color w:val="000000" w:themeColor="text1"/>
          <w:sz w:val="24"/>
          <w:szCs w:val="24"/>
        </w:rPr>
        <w:t>Vennero da lui alcuni sadducei – i quali dicono che non c’è risurrezione – e lo interrogavano dicendo: «Maestro, Mosè ci ha lasciato scritto che, se muore il fratello di qualcuno e lascia la moglie senza figli, suo fratello prenda la moglie e dia una discendenza al proprio fratello. C’erano sette fratelli: il primo prese moglie, morì e non lasciò discendenza. Allora la prese il secondo e morì senza lasciare discendenza; e il terzo ugualmente, e nessuno dei sette lasciò discendenza. Alla fine, dopo tutti, morì anche la donna. Alla risurrezione, quando risorgeranno, di quale di loro sarà moglie? Poiché tutti e sette l’hanno avuta in moglie». Rispose loro Gesù: «Non è forse per questo che siete in errore, perché non conoscete le Scritture né la potenza di Dio?</w:t>
      </w:r>
      <w:r w:rsidRPr="00A503BA">
        <w:rPr>
          <w:rFonts w:ascii="Arial" w:hAnsi="Arial" w:cs="Arial"/>
          <w:color w:val="000000" w:themeColor="text1"/>
          <w:sz w:val="24"/>
          <w:szCs w:val="24"/>
        </w:rPr>
        <w:t>»</w:t>
      </w:r>
      <w:r w:rsidRPr="00A503BA">
        <w:rPr>
          <w:rFonts w:ascii="Arial" w:hAnsi="Arial" w:cs="Arial"/>
          <w:i/>
          <w:iCs/>
          <w:color w:val="000000" w:themeColor="text1"/>
          <w:sz w:val="24"/>
          <w:szCs w:val="24"/>
        </w:rPr>
        <w:t xml:space="preserve"> </w:t>
      </w:r>
      <w:r w:rsidRPr="00A503BA">
        <w:rPr>
          <w:rFonts w:ascii="Arial" w:hAnsi="Arial" w:cs="Arial"/>
          <w:color w:val="000000" w:themeColor="text1"/>
          <w:sz w:val="24"/>
          <w:szCs w:val="24"/>
        </w:rPr>
        <w:t>(</w:t>
      </w:r>
      <w:r w:rsidRPr="00A503BA">
        <w:rPr>
          <w:rFonts w:ascii="Arial" w:hAnsi="Arial" w:cs="Arial"/>
          <w:i/>
          <w:iCs/>
          <w:color w:val="000000" w:themeColor="text1"/>
          <w:sz w:val="24"/>
          <w:szCs w:val="24"/>
        </w:rPr>
        <w:t xml:space="preserve">Mc </w:t>
      </w:r>
      <w:r w:rsidRPr="00A503BA">
        <w:rPr>
          <w:rFonts w:ascii="Arial" w:hAnsi="Arial" w:cs="Arial"/>
          <w:color w:val="000000" w:themeColor="text1"/>
          <w:sz w:val="24"/>
          <w:szCs w:val="24"/>
        </w:rPr>
        <w:t>12,18-24).</w:t>
      </w:r>
      <w:r w:rsidRPr="00A503BA">
        <w:rPr>
          <w:rFonts w:ascii="Arial" w:hAnsi="Arial" w:cs="Arial"/>
          <w:i/>
          <w:iCs/>
          <w:color w:val="000000" w:themeColor="text1"/>
          <w:sz w:val="24"/>
          <w:szCs w:val="24"/>
        </w:rPr>
        <w:t xml:space="preserve"> </w:t>
      </w:r>
      <w:r w:rsidRPr="00A503BA">
        <w:rPr>
          <w:rFonts w:ascii="Arial" w:hAnsi="Arial" w:cs="Arial"/>
          <w:color w:val="000000" w:themeColor="text1"/>
          <w:sz w:val="24"/>
          <w:szCs w:val="24"/>
        </w:rPr>
        <w:t xml:space="preserve">Quali sono le conseguenze di questa quarta norma? Non è più il pensiero che discende dal Cielo, da Dio, dal cuore del Padre, che illumina l’uomo e tutto il Creato del nostro Dio; è invece il pensiero del cuore dell’uomo che nega la Divina Rivelazione e al suo posto pone il cuore dell’uomo come unico e solo principio ermeneutico di tutta la realtà, sia quella presente, sia quella futura, sia quella eterna e tutte vengono interamente negate. I sadducei hanno un pensiero che sfocia nel nichilismo eterno, nel nulla dopo la morte. Hanno una ideologia del presente che cancella dal cuore ogni speranza. La loro è una ermeneutica che conduce alla vanità e all’inutilità della vera fede. Noi oggi non siamo forse </w:t>
      </w:r>
      <w:r w:rsidRPr="00A503BA">
        <w:rPr>
          <w:rFonts w:ascii="Arial" w:hAnsi="Arial" w:cs="Arial"/>
          <w:color w:val="000000" w:themeColor="text1"/>
          <w:sz w:val="24"/>
          <w:szCs w:val="24"/>
        </w:rPr>
        <w:lastRenderedPageBreak/>
        <w:t xml:space="preserve">conquistati da questa ermeneutica dei sadducei? A che serve oggi la Chiesa? A che servono i sacramenti della salvezza? A che servono i Sacri Ministri? A che serve la Sacra Tradizione e il Sacro Magistero? A che serve la Sacra Teologia dei Padri e dei Dottori della Chiesa? A che serve la vita dei martiri, dei santi e delle sante? </w:t>
      </w:r>
    </w:p>
    <w:p w14:paraId="75413CCD" w14:textId="77777777" w:rsidR="00A503BA" w:rsidRPr="00A503BA" w:rsidRDefault="00A503BA" w:rsidP="00A503BA">
      <w:pPr>
        <w:spacing w:after="240"/>
        <w:jc w:val="both"/>
        <w:rPr>
          <w:rFonts w:ascii="Arial" w:hAnsi="Arial" w:cs="Arial"/>
          <w:color w:val="000000" w:themeColor="text1"/>
          <w:sz w:val="24"/>
          <w:szCs w:val="24"/>
        </w:rPr>
      </w:pPr>
      <w:r w:rsidRPr="00A503BA">
        <w:rPr>
          <w:rFonts w:ascii="Arial" w:hAnsi="Arial" w:cs="Arial"/>
          <w:color w:val="000000" w:themeColor="text1"/>
          <w:sz w:val="24"/>
          <w:szCs w:val="24"/>
        </w:rPr>
        <w:t xml:space="preserve">Oggi nei credenti il pensiero di Dio non è stato sostituito con il pensiero del mondo e con il pensiero di Satana e questo pensiero non è stato forse innalzato a principio ermeneutico per leggere e per trasformare in pensiero inutile e vano quanto finora lo Spirito Santo ha insegnato alla Chiesa di Cristo Gesù? Questo pensiero non è forse oggi il creatore di una nuova Chiesa, una nuova teologia, un nuova antropologia in cui non si ha più bisogno di niente che è di ieri, ormai considerato vecchio e non più attuale per l’uomo? Satana sa come </w:t>
      </w:r>
      <w:r w:rsidRPr="00A503BA">
        <w:rPr>
          <w:rFonts w:ascii="Arial" w:hAnsi="Arial" w:cs="Arial"/>
          <w:i/>
          <w:iCs/>
          <w:color w:val="000000" w:themeColor="text1"/>
          <w:sz w:val="24"/>
          <w:szCs w:val="24"/>
        </w:rPr>
        <w:t>“metaschematizzarsi”</w:t>
      </w:r>
      <w:r w:rsidRPr="00A503BA">
        <w:rPr>
          <w:rFonts w:ascii="Arial" w:hAnsi="Arial" w:cs="Arial"/>
          <w:color w:val="000000" w:themeColor="text1"/>
          <w:sz w:val="24"/>
          <w:szCs w:val="24"/>
        </w:rPr>
        <w:t xml:space="preserve">. Sa come inoculare i suoi pensieri nel cuore dell’uomo, facendoli passare per pensieri di Dio. In certi ambienti Satana non vuole imporre una teologia al femminile, contro e in avversione alla teologia di ieri, definita al maschile e quindi da rigettare? La teologia non nasce dal pensiero di questo o di quell’altro uomo, di questa e di quell’altra donna. La teologia nasce dal cuore dello Spirito Santo ed ha un solo fine: farci conoscere il cuore di Cristo e per il cuore di Cristo farci conoscere il cuore del Padre, nel quale è nascosto il cuore di ogni uomo e di ogni donna. La teologia è conoscere, attraverso il solo nostro Maestro che è lo Spirito Santo, il vero cuore di Cristo, il vero cuore del Padre, il vero cuore dello Spirito Santo, il vero nostro cuore. Non è la donna, non è l’uomo che crea il cuore di Dio. È invece Dio che crea il nostro cuore, in Cristo, per opera dello Spirito Santo. L’ermeneutica dei sadducei cancella il cuore di Dio e al suo posto pone come principio di vera creazione il cuore dell’uomo. Ciò che l’uomo crea è la verità di ogni altro uomo. Così l’uomo prende il posto di Dio. </w:t>
      </w:r>
      <w:r w:rsidRPr="00A503BA">
        <w:rPr>
          <w:rFonts w:ascii="Arial" w:hAnsi="Arial" w:cs="Arial"/>
          <w:i/>
          <w:iCs/>
          <w:color w:val="000000" w:themeColor="text1"/>
          <w:sz w:val="24"/>
          <w:szCs w:val="24"/>
        </w:rPr>
        <w:t>Deus non est. Solus homo est</w:t>
      </w:r>
      <w:r w:rsidRPr="00A503BA">
        <w:rPr>
          <w:rFonts w:ascii="Arial" w:hAnsi="Arial" w:cs="Arial"/>
          <w:color w:val="000000" w:themeColor="text1"/>
          <w:sz w:val="24"/>
          <w:szCs w:val="24"/>
        </w:rPr>
        <w:t>.</w:t>
      </w:r>
    </w:p>
    <w:p w14:paraId="62C68D37" w14:textId="77777777" w:rsidR="00A503BA" w:rsidRPr="00A503BA" w:rsidRDefault="00A503BA" w:rsidP="00A503BA">
      <w:pPr>
        <w:keepNext/>
        <w:keepLines/>
        <w:spacing w:before="240" w:after="240" w:line="240" w:lineRule="auto"/>
        <w:jc w:val="both"/>
        <w:outlineLvl w:val="1"/>
        <w:rPr>
          <w:rFonts w:ascii="Arial" w:eastAsia="Times New Roman" w:hAnsi="Arial" w:cstheme="majorBidi"/>
          <w:b/>
          <w:sz w:val="24"/>
          <w:szCs w:val="28"/>
          <w:lang w:eastAsia="it-IT"/>
        </w:rPr>
      </w:pPr>
      <w:bookmarkStart w:id="856" w:name="_Toc222432051"/>
      <w:r w:rsidRPr="00A503BA">
        <w:rPr>
          <w:rFonts w:ascii="Arial" w:eastAsia="Times New Roman" w:hAnsi="Arial" w:cstheme="majorBidi"/>
          <w:b/>
          <w:sz w:val="24"/>
          <w:szCs w:val="28"/>
          <w:lang w:eastAsia="it-IT"/>
        </w:rPr>
        <w:t>Quinta errata ermeneutica: la sostituzione dello Spirito Santo con lo spirito dell’uomo</w:t>
      </w:r>
      <w:bookmarkEnd w:id="856"/>
    </w:p>
    <w:p w14:paraId="762463D9" w14:textId="77777777" w:rsidR="00A503BA" w:rsidRPr="00A503BA" w:rsidRDefault="00A503BA" w:rsidP="00A503BA">
      <w:pPr>
        <w:spacing w:after="240"/>
        <w:jc w:val="both"/>
        <w:rPr>
          <w:rFonts w:ascii="Arial" w:eastAsia="Times New Roman" w:hAnsi="Arial" w:cs="Arial"/>
          <w:color w:val="000000" w:themeColor="text1"/>
          <w:kern w:val="0"/>
          <w:sz w:val="24"/>
          <w:szCs w:val="24"/>
          <w:lang w:eastAsia="it-IT"/>
          <w14:ligatures w14:val="none"/>
        </w:rPr>
      </w:pPr>
      <w:r w:rsidRPr="00A503BA">
        <w:rPr>
          <w:rFonts w:ascii="Arial" w:hAnsi="Arial" w:cs="Arial"/>
          <w:color w:val="000000" w:themeColor="text1"/>
          <w:sz w:val="24"/>
          <w:szCs w:val="24"/>
        </w:rPr>
        <w:t>Una quinta norma è oggi la sostituzione dello Spirito Santo con il nostro spirito e la sua verità con il nostro pensiero: «</w:t>
      </w:r>
      <w:r w:rsidRPr="00A503BA">
        <w:rPr>
          <w:rFonts w:ascii="Arial" w:hAnsi="Arial" w:cs="Arial"/>
          <w:i/>
          <w:iCs/>
          <w:color w:val="000000" w:themeColor="text1"/>
          <w:sz w:val="24"/>
          <w:szCs w:val="24"/>
        </w:rPr>
        <w:t>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w:t>
      </w:r>
      <w:r w:rsidRPr="00A503BA">
        <w:rPr>
          <w:rFonts w:ascii="Arial" w:hAnsi="Arial" w:cs="Arial"/>
          <w:color w:val="000000" w:themeColor="text1"/>
          <w:sz w:val="24"/>
          <w:szCs w:val="24"/>
        </w:rPr>
        <w:t>»</w:t>
      </w:r>
      <w:r w:rsidRPr="00A503BA">
        <w:rPr>
          <w:rFonts w:ascii="Arial" w:hAnsi="Arial" w:cs="Arial"/>
          <w:i/>
          <w:iCs/>
          <w:color w:val="000000" w:themeColor="text1"/>
          <w:sz w:val="24"/>
          <w:szCs w:val="24"/>
        </w:rPr>
        <w:t xml:space="preserve"> </w:t>
      </w:r>
      <w:r w:rsidRPr="00A503BA">
        <w:rPr>
          <w:rFonts w:ascii="Arial" w:hAnsi="Arial" w:cs="Arial"/>
          <w:color w:val="000000" w:themeColor="text1"/>
          <w:sz w:val="24"/>
          <w:szCs w:val="24"/>
        </w:rPr>
        <w:t>(Cfr.</w:t>
      </w:r>
      <w:r w:rsidRPr="00A503BA">
        <w:rPr>
          <w:rFonts w:ascii="Arial" w:hAnsi="Arial" w:cs="Arial"/>
          <w:i/>
          <w:iCs/>
          <w:color w:val="000000" w:themeColor="text1"/>
          <w:sz w:val="24"/>
          <w:szCs w:val="24"/>
        </w:rPr>
        <w:t xml:space="preserve"> 1Cor </w:t>
      </w:r>
      <w:r w:rsidRPr="00A503BA">
        <w:rPr>
          <w:rFonts w:ascii="Arial" w:hAnsi="Arial" w:cs="Arial"/>
          <w:color w:val="000000" w:themeColor="text1"/>
          <w:sz w:val="24"/>
          <w:szCs w:val="24"/>
        </w:rPr>
        <w:t>2,6-16).</w:t>
      </w:r>
      <w:r w:rsidRPr="00A503BA">
        <w:rPr>
          <w:rFonts w:ascii="Arial" w:hAnsi="Arial" w:cs="Arial"/>
          <w:i/>
          <w:iCs/>
          <w:color w:val="000000" w:themeColor="text1"/>
          <w:sz w:val="24"/>
          <w:szCs w:val="24"/>
        </w:rPr>
        <w:t xml:space="preserve"> </w:t>
      </w:r>
      <w:r w:rsidRPr="00A503BA">
        <w:rPr>
          <w:rFonts w:ascii="Arial" w:hAnsi="Arial" w:cs="Arial"/>
          <w:color w:val="000000" w:themeColor="text1"/>
          <w:sz w:val="24"/>
          <w:szCs w:val="24"/>
        </w:rPr>
        <w:t xml:space="preserve">Quali sono le conseguenze di questa sostituzione? Quali frutti produce questa satanica e diabolica ermeneutica? </w:t>
      </w:r>
      <w:r w:rsidRPr="00A503BA">
        <w:rPr>
          <w:rFonts w:ascii="Arial" w:eastAsia="Times New Roman" w:hAnsi="Arial" w:cs="Arial"/>
          <w:color w:val="000000" w:themeColor="text1"/>
          <w:kern w:val="0"/>
          <w:sz w:val="24"/>
          <w:szCs w:val="24"/>
          <w:lang w:eastAsia="it-IT"/>
          <w14:ligatures w14:val="none"/>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w:t>
      </w:r>
    </w:p>
    <w:p w14:paraId="6D17791C" w14:textId="77777777" w:rsidR="00A503BA" w:rsidRPr="00A503BA" w:rsidRDefault="00A503BA" w:rsidP="00A503BA">
      <w:pPr>
        <w:spacing w:after="240"/>
        <w:jc w:val="both"/>
        <w:rPr>
          <w:rFonts w:ascii="Arial" w:eastAsia="Times New Roman" w:hAnsi="Arial" w:cs="Arial"/>
          <w:color w:val="000000" w:themeColor="text1"/>
          <w:kern w:val="0"/>
          <w:sz w:val="24"/>
          <w:szCs w:val="24"/>
          <w:lang w:eastAsia="it-IT"/>
          <w14:ligatures w14:val="none"/>
        </w:rPr>
      </w:pPr>
      <w:r w:rsidRPr="00A503BA">
        <w:rPr>
          <w:rFonts w:ascii="Arial" w:eastAsia="Times New Roman" w:hAnsi="Arial" w:cs="Arial"/>
          <w:color w:val="000000" w:themeColor="text1"/>
          <w:kern w:val="0"/>
          <w:sz w:val="24"/>
          <w:szCs w:val="24"/>
          <w:lang w:eastAsia="it-IT"/>
          <w14:ligatures w14:val="none"/>
        </w:rPr>
        <w:lastRenderedPageBreak/>
        <w:t xml:space="preserve">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w:t>
      </w:r>
    </w:p>
    <w:p w14:paraId="388E1BFC" w14:textId="77777777" w:rsidR="00A503BA" w:rsidRPr="00A503BA" w:rsidRDefault="00A503BA" w:rsidP="00A503BA">
      <w:pPr>
        <w:spacing w:after="240"/>
        <w:jc w:val="both"/>
        <w:rPr>
          <w:rFonts w:ascii="Arial" w:eastAsia="Times New Roman" w:hAnsi="Arial" w:cs="Arial"/>
          <w:color w:val="000000" w:themeColor="text1"/>
          <w:kern w:val="0"/>
          <w:sz w:val="24"/>
          <w:szCs w:val="24"/>
          <w:lang w:eastAsia="it-IT"/>
          <w14:ligatures w14:val="none"/>
        </w:rPr>
      </w:pPr>
      <w:r w:rsidRPr="00A503BA">
        <w:rPr>
          <w:rFonts w:ascii="Arial" w:eastAsia="Times New Roman" w:hAnsi="Arial" w:cs="Arial"/>
          <w:color w:val="000000" w:themeColor="text1"/>
          <w:kern w:val="0"/>
          <w:sz w:val="24"/>
          <w:szCs w:val="24"/>
          <w:lang w:eastAsia="it-IT"/>
          <w14:ligatures w14:val="none"/>
        </w:rPr>
        <w:t xml:space="preserve">Oggi essendo l’uomo demisterizzato, privato cioè del suo mistero che è eternamente dal mistero del suo Dio e Creatore, anche l’obbedienza ai comandamenti è stata demisterizzata. Privata l’obbedienza del suo mistero, anche il comando del Signore è privato del suo mistero. Obbedire o non obbedire, ascoltare o non ascoltare, seguire e non seguire la Legge eterna del nostro Creatore e Dio, non ha alcun valore. Ognuno pensa di poter decidere, scegliere, operare, vivere come gli pare. Ogni discepolo di Gesù è obbligato a conoscere Cristo Signore in ogni sua verità. Questo non solo riguarda la sua vita che deve essere interamente conformata al mistero del suo Salvatore e Redentore. Molto di più riguarda ogni altro uomo che ha il diritto di conoscere Gesù Signore nella pienezza della sua verità. </w:t>
      </w:r>
    </w:p>
    <w:p w14:paraId="3ED47348" w14:textId="77777777" w:rsidR="00A503BA" w:rsidRPr="00A503BA" w:rsidRDefault="00A503BA" w:rsidP="00A503BA">
      <w:pPr>
        <w:keepNext/>
        <w:keepLines/>
        <w:spacing w:before="360" w:after="80"/>
        <w:jc w:val="center"/>
        <w:outlineLvl w:val="0"/>
        <w:rPr>
          <w:rFonts w:ascii="Arial" w:eastAsiaTheme="majorEastAsia" w:hAnsi="Arial" w:cstheme="majorBidi"/>
          <w:b/>
          <w:color w:val="000000" w:themeColor="text1"/>
          <w:sz w:val="36"/>
          <w:szCs w:val="40"/>
        </w:rPr>
      </w:pPr>
      <w:bookmarkStart w:id="857" w:name="_Toc222432052"/>
      <w:r w:rsidRPr="00A503BA">
        <w:rPr>
          <w:rFonts w:ascii="Arial" w:eastAsiaTheme="majorEastAsia" w:hAnsi="Arial" w:cstheme="majorBidi"/>
          <w:b/>
          <w:color w:val="000000" w:themeColor="text1"/>
          <w:sz w:val="36"/>
          <w:szCs w:val="40"/>
        </w:rPr>
        <w:t>PRINCIPI ERMENEUTICI INTRODUTTIV</w:t>
      </w:r>
      <w:bookmarkEnd w:id="857"/>
      <w:r w:rsidRPr="00A503BA">
        <w:rPr>
          <w:rFonts w:ascii="Arial" w:eastAsiaTheme="majorEastAsia" w:hAnsi="Arial" w:cstheme="majorBidi"/>
          <w:b/>
          <w:color w:val="000000" w:themeColor="text1"/>
          <w:sz w:val="36"/>
          <w:szCs w:val="40"/>
        </w:rPr>
        <w:t>I</w:t>
      </w:r>
    </w:p>
    <w:p w14:paraId="775757BC" w14:textId="77777777" w:rsidR="00A503BA" w:rsidRPr="00A503BA" w:rsidRDefault="00A503BA" w:rsidP="00A503BA">
      <w:pPr>
        <w:rPr>
          <w:color w:val="000000" w:themeColor="text1"/>
        </w:rPr>
      </w:pPr>
    </w:p>
    <w:p w14:paraId="6CCDCB8B" w14:textId="77777777" w:rsidR="00A503BA" w:rsidRPr="00A503BA" w:rsidRDefault="00A503BA" w:rsidP="00A503BA">
      <w:pPr>
        <w:keepNext/>
        <w:keepLines/>
        <w:spacing w:before="240" w:after="240" w:line="240" w:lineRule="auto"/>
        <w:jc w:val="both"/>
        <w:outlineLvl w:val="1"/>
        <w:rPr>
          <w:rFonts w:ascii="Arial" w:eastAsia="Times New Roman" w:hAnsi="Arial" w:cstheme="majorBidi"/>
          <w:b/>
          <w:sz w:val="24"/>
          <w:szCs w:val="28"/>
          <w:lang w:eastAsia="it-IT"/>
        </w:rPr>
      </w:pPr>
      <w:bookmarkStart w:id="858" w:name="_Toc222432053"/>
      <w:r w:rsidRPr="00A503BA">
        <w:rPr>
          <w:rFonts w:ascii="Arial" w:eastAsia="Times New Roman" w:hAnsi="Arial" w:cstheme="majorBidi"/>
          <w:b/>
          <w:sz w:val="24"/>
          <w:szCs w:val="28"/>
          <w:lang w:eastAsia="it-IT"/>
        </w:rPr>
        <w:t>Primo necessario principio ermeneutico</w:t>
      </w:r>
      <w:bookmarkEnd w:id="858"/>
      <w:r w:rsidRPr="00A503BA">
        <w:rPr>
          <w:rFonts w:ascii="Arial" w:eastAsia="Times New Roman" w:hAnsi="Arial" w:cstheme="majorBidi"/>
          <w:b/>
          <w:sz w:val="24"/>
          <w:szCs w:val="28"/>
          <w:lang w:eastAsia="it-IT"/>
        </w:rPr>
        <w:t xml:space="preserve"> </w:t>
      </w:r>
    </w:p>
    <w:p w14:paraId="2E068444" w14:textId="77777777" w:rsidR="00A503BA" w:rsidRPr="00A503BA" w:rsidRDefault="00A503BA" w:rsidP="00A503BA">
      <w:pPr>
        <w:spacing w:after="240" w:line="240" w:lineRule="auto"/>
        <w:jc w:val="both"/>
        <w:rPr>
          <w:rFonts w:ascii="Arial" w:eastAsia="Calibri" w:hAnsi="Arial" w:cs="Arial"/>
          <w:color w:val="000000" w:themeColor="text1"/>
          <w:kern w:val="0"/>
          <w:sz w:val="24"/>
          <w:szCs w:val="24"/>
        </w:rPr>
      </w:pPr>
      <w:r w:rsidRPr="00A503BA">
        <w:rPr>
          <w:rFonts w:ascii="Arial" w:eastAsia="Calibri" w:hAnsi="Arial" w:cs="Arial"/>
          <w:color w:val="000000" w:themeColor="text1"/>
          <w:kern w:val="0"/>
          <w:sz w:val="24"/>
          <w:szCs w:val="24"/>
        </w:rPr>
        <w:t xml:space="preserve">Prima di iniziare qualsiasi riflessione, meditazione e anche prima di dedurre e di argomentare sulla Parola del Signore, urge ricordare una verità di essenza. La fede che noi professiamo chiede e obbliga a partire, sempre nello Spirito Santo, dalla Divina Parola e, sempre nello Spirito Santo, a ritornare alla Divina Parola perché sia essa a verificare se la verità della sua comprensione da noi operata e la vita edificata sulla verità da essa attinta, corrispondano alla verità e alla vita di Cristo Signore, alle quali ogni vita viene consacrata dal momento del Battesimo. Secondo questa fede, il cristiano potrà vivere da cristiano, se ogni giorno attingerà nel Padre, per opera dello Spirito Santo, in Cristo Gesù, Suo Pastore Eterno e Pastore eterno di ogni altra sua pecora, tutta la divina ed eterna carità che il Padre ha versato nel suo cuore e da Lui portata al sommo della sua fruttificazione nelle sue carni trafitte sul Golgota. La verità la si attinge dalla Divina Parola. La carità per vivere la Verità attinta dalla Divina Parola, la si attinge dal cuore di Cristo, posta però da Cristo Gesù, nei sacramenti della salvezza. Senza una vita sempre immersa nella grazia, la carità si affievolisce. </w:t>
      </w:r>
    </w:p>
    <w:p w14:paraId="4B0CE66A" w14:textId="77777777" w:rsidR="00A503BA" w:rsidRPr="00A503BA" w:rsidRDefault="00A503BA" w:rsidP="00A503BA">
      <w:pPr>
        <w:spacing w:after="240" w:line="240" w:lineRule="auto"/>
        <w:jc w:val="both"/>
        <w:rPr>
          <w:rFonts w:ascii="Arial" w:eastAsia="Calibri" w:hAnsi="Arial" w:cs="Arial"/>
          <w:color w:val="000000" w:themeColor="text1"/>
          <w:kern w:val="0"/>
          <w:sz w:val="24"/>
          <w:szCs w:val="24"/>
        </w:rPr>
      </w:pPr>
      <w:r w:rsidRPr="00A503BA">
        <w:rPr>
          <w:rFonts w:ascii="Arial" w:eastAsia="Calibri" w:hAnsi="Arial" w:cs="Arial"/>
          <w:color w:val="000000" w:themeColor="text1"/>
          <w:kern w:val="0"/>
          <w:sz w:val="24"/>
          <w:szCs w:val="24"/>
        </w:rPr>
        <w:t xml:space="preserve">Affievolita la carità, anche la verità si affievolisce. A poco a poco Cristo si oscura e noi conduciamo una vita cristiana che è morta alla verità, morta alla carità, morta alla grazia, morta alla fede e morta anche alla speranza soprannaturale. Ci si crede vivi, invece si è morti. Con la verità attinta nella Divina Parola e con la carità sempre attinta nei Sacramenti della salvezza, l’una e l’altra trasformate in sua vita, alimentata e sostenuta, rafforzata e fatta crescere sempre sotto mozione dello Spirito Santo, il cristiano come primo obbligo dovrà nutrire il corpo di Cristo, perché </w:t>
      </w:r>
      <w:r w:rsidRPr="00A503BA">
        <w:rPr>
          <w:rFonts w:ascii="Arial" w:eastAsia="Calibri" w:hAnsi="Arial" w:cs="Arial"/>
          <w:color w:val="000000" w:themeColor="text1"/>
          <w:kern w:val="0"/>
          <w:sz w:val="24"/>
          <w:szCs w:val="24"/>
        </w:rPr>
        <w:lastRenderedPageBreak/>
        <w:t xml:space="preserve">sia santo al cospetto di Dio, di Cristo Gesù, dello Spirito Santo e di ogni uomo che vive sulla terra. </w:t>
      </w:r>
    </w:p>
    <w:p w14:paraId="48F055D0" w14:textId="77777777" w:rsidR="00A503BA" w:rsidRPr="00A503BA" w:rsidRDefault="00A503BA" w:rsidP="00A503BA">
      <w:pPr>
        <w:spacing w:after="240" w:line="240" w:lineRule="auto"/>
        <w:jc w:val="both"/>
        <w:rPr>
          <w:rFonts w:ascii="Arial" w:eastAsia="Calibri" w:hAnsi="Arial" w:cs="Arial"/>
          <w:color w:val="000000" w:themeColor="text1"/>
          <w:spacing w:val="-2"/>
          <w:kern w:val="0"/>
          <w:sz w:val="24"/>
          <w:szCs w:val="24"/>
        </w:rPr>
      </w:pPr>
      <w:r w:rsidRPr="00A503BA">
        <w:rPr>
          <w:rFonts w:ascii="Arial" w:eastAsia="Calibri" w:hAnsi="Arial" w:cs="Arial"/>
          <w:color w:val="000000" w:themeColor="text1"/>
          <w:spacing w:val="-2"/>
          <w:kern w:val="0"/>
          <w:sz w:val="24"/>
          <w:szCs w:val="24"/>
        </w:rPr>
        <w:t xml:space="preserve">Mentre vivifica il corpo di Cristo, perché cresca in santità e si arricchisca di nuovi membri, dal corpo di Cristo da Lui vivificato e rafforzato, si dovrà lasciare vivificare e ravvivare, sostenere e nutrire perché anche lui cresca in santità e in opere a favore del corpo di Cristo, che sempre saranno a favore dell’intera umanità. Il grande insegnamento della nostra fede ci rivela poi che la purezza di quest’amore la possiamo attingere solo nel cuore della Vergine Maria. È attraverso questo cuore che il vero amore di Cristo Gesù scende e si riversa sul cristiano e per il cristiano sulla Chiesa e sul mondo. </w:t>
      </w:r>
    </w:p>
    <w:p w14:paraId="4718D638" w14:textId="77777777" w:rsidR="00A503BA" w:rsidRPr="00A503BA" w:rsidRDefault="00A503BA" w:rsidP="00A503BA">
      <w:pPr>
        <w:spacing w:after="240" w:line="240" w:lineRule="auto"/>
        <w:jc w:val="both"/>
        <w:rPr>
          <w:rFonts w:ascii="Arial" w:eastAsia="Calibri" w:hAnsi="Arial" w:cs="Arial"/>
          <w:color w:val="000000" w:themeColor="text1"/>
          <w:spacing w:val="-2"/>
          <w:kern w:val="0"/>
          <w:sz w:val="24"/>
          <w:szCs w:val="24"/>
        </w:rPr>
      </w:pPr>
      <w:r w:rsidRPr="00A503BA">
        <w:rPr>
          <w:rFonts w:ascii="Arial" w:eastAsia="Calibri" w:hAnsi="Arial" w:cs="Arial"/>
          <w:color w:val="000000" w:themeColor="text1"/>
          <w:spacing w:val="-2"/>
          <w:kern w:val="0"/>
          <w:sz w:val="24"/>
          <w:szCs w:val="24"/>
        </w:rPr>
        <w:t xml:space="preserve">È il grande amore per la Madre di Gesù – Madre che sempre Cristo Gesù consegna a Giovanni e che da Giovanni ogni cristiano sempre dovrà ricevere – che ci salverà da tutte le errate interpretazioni del cuore di Cristo che inevitabilmente sempre saranno errate interpretazioni della carità del Crocifisso per l’umanità. Sempre saranno interpretazioni errate della verità contenuta nella Divina Parola. Essendo la Vergine Maria modello unico di verità, carità, grazia, santità, a Lei sempre il cristiano dovrà guardare, chiedendo ogni aiuto perché possa dare compimento alla sua missione. </w:t>
      </w:r>
    </w:p>
    <w:p w14:paraId="1EDEEB07" w14:textId="77777777" w:rsidR="00A503BA" w:rsidRPr="00A503BA" w:rsidRDefault="00A503BA" w:rsidP="00A503BA">
      <w:pPr>
        <w:spacing w:after="240" w:line="240" w:lineRule="auto"/>
        <w:jc w:val="both"/>
        <w:rPr>
          <w:rFonts w:ascii="Arial" w:eastAsia="Calibri" w:hAnsi="Arial" w:cs="Arial"/>
          <w:color w:val="000000" w:themeColor="text1"/>
          <w:kern w:val="0"/>
          <w:sz w:val="24"/>
          <w:szCs w:val="24"/>
        </w:rPr>
      </w:pPr>
      <w:r w:rsidRPr="00A503BA">
        <w:rPr>
          <w:rFonts w:ascii="Arial" w:eastAsia="Calibri" w:hAnsi="Arial" w:cs="Arial"/>
          <w:color w:val="000000" w:themeColor="text1"/>
          <w:kern w:val="0"/>
          <w:sz w:val="24"/>
          <w:szCs w:val="24"/>
        </w:rPr>
        <w:t xml:space="preserve">La vita cristiana è questo divino, cristico, soprannaturale, mariano, teologale scambio di verità e di carità in Cristo, con Cristo, per Cristo, nel suo corpo che è la Chiesa. Fuori del corpo di Cristo regnano le tenebre. Anche se brillano alcune scintille di verità, anche se esse sono pure e brillano in modo assai luminoso, esse non hanno la forza di squarciare le tenebre del mondo. Le tenebre del mondo solo Cristo Gesù le squarcia e le squarcia non però dal cristiano isolato o separato dal suo corpo che è la Chiesa. Le squarcia, squarciandole prima nella Chiesa e poi attraverso il corpo della Chiesa, nel corpo dell’umanità. </w:t>
      </w:r>
    </w:p>
    <w:p w14:paraId="68EB265C" w14:textId="77777777" w:rsidR="00A503BA" w:rsidRPr="00A503BA" w:rsidRDefault="00A503BA" w:rsidP="00A503BA">
      <w:pPr>
        <w:spacing w:after="240" w:line="240" w:lineRule="auto"/>
        <w:jc w:val="both"/>
        <w:rPr>
          <w:rFonts w:ascii="Arial" w:eastAsia="Calibri" w:hAnsi="Arial" w:cs="Arial"/>
          <w:color w:val="000000" w:themeColor="text1"/>
          <w:kern w:val="0"/>
          <w:sz w:val="24"/>
          <w:szCs w:val="24"/>
        </w:rPr>
      </w:pPr>
      <w:r w:rsidRPr="00A503BA">
        <w:rPr>
          <w:rFonts w:ascii="Arial" w:eastAsia="Calibri" w:hAnsi="Arial" w:cs="Arial"/>
          <w:color w:val="000000" w:themeColor="text1"/>
          <w:kern w:val="0"/>
          <w:sz w:val="24"/>
          <w:szCs w:val="24"/>
        </w:rPr>
        <w:t xml:space="preserve">Anche il corpo dell’umanità appartiene alla Chiesa, perché Cristo facendosi vero uomo, nel seno della Vergine Maria, ha assunto, in quanto vero Figlio di Adamo, tutta l’umanità da redimere e da ricondurre al Padre, nello Spirito Santo. Ecco perché un cristiano non può separarsi dalla Chiesa, né può costruirsi una sua personale chiesa. Tutti coloro che si costruiscono le loro personali chiese, mai saranno sacramento di salvezza né per essi stessi, né per la Chiesa, né per il mondo. Accrescono le tenebre del mondo, mai le potranno squarciare. </w:t>
      </w:r>
    </w:p>
    <w:p w14:paraId="202B87D1" w14:textId="77777777" w:rsidR="00A503BA" w:rsidRPr="00A503BA" w:rsidRDefault="00A503BA" w:rsidP="00A503BA">
      <w:pPr>
        <w:spacing w:after="240" w:line="240" w:lineRule="auto"/>
        <w:jc w:val="both"/>
        <w:rPr>
          <w:rFonts w:ascii="Arial" w:eastAsia="Calibri" w:hAnsi="Arial" w:cs="Arial"/>
          <w:color w:val="000000" w:themeColor="text1"/>
          <w:kern w:val="0"/>
          <w:sz w:val="24"/>
          <w:szCs w:val="24"/>
        </w:rPr>
      </w:pPr>
      <w:r w:rsidRPr="00A503BA">
        <w:rPr>
          <w:rFonts w:ascii="Arial" w:eastAsia="Calibri" w:hAnsi="Arial" w:cs="Arial"/>
          <w:color w:val="000000" w:themeColor="text1"/>
          <w:kern w:val="0"/>
          <w:sz w:val="24"/>
          <w:szCs w:val="24"/>
        </w:rPr>
        <w:t xml:space="preserve">È questa la vera missione che scaturisce dalla Buona Novella: insegnare ad ogni uomo, facendolo vero discepolo del Vangelo con il Battesimo e con gli altri sacramenti della salvezza, come si vive con il cuore crocifisso di Gesù Signore, avendo come modello il cuore trafitto della Madre sua, Madre che ogni giorno il cristiano dovrà prendere </w:t>
      </w:r>
      <w:r w:rsidRPr="00A503BA">
        <w:rPr>
          <w:rFonts w:ascii="Arial" w:eastAsia="Calibri" w:hAnsi="Arial" w:cs="Arial"/>
          <w:i/>
          <w:iCs/>
          <w:color w:val="000000" w:themeColor="text1"/>
          <w:kern w:val="0"/>
          <w:sz w:val="24"/>
          <w:szCs w:val="24"/>
        </w:rPr>
        <w:t>“</w:t>
      </w:r>
      <w:r w:rsidRPr="00A503BA">
        <w:rPr>
          <w:rFonts w:ascii="Arial" w:eastAsia="Calibri" w:hAnsi="Arial" w:cs="Arial"/>
          <w:i/>
          <w:iCs/>
          <w:color w:val="000000" w:themeColor="text1"/>
          <w:kern w:val="0"/>
          <w:sz w:val="24"/>
          <w:szCs w:val="24"/>
          <w:lang w:val="la-Latn"/>
        </w:rPr>
        <w:t>in suam</w:t>
      </w:r>
      <w:r w:rsidRPr="00A503BA">
        <w:rPr>
          <w:rFonts w:ascii="Arial" w:eastAsia="Calibri" w:hAnsi="Arial" w:cs="Arial"/>
          <w:i/>
          <w:iCs/>
          <w:color w:val="000000" w:themeColor="text1"/>
          <w:kern w:val="0"/>
          <w:sz w:val="24"/>
          <w:szCs w:val="24"/>
        </w:rPr>
        <w:t>”</w:t>
      </w:r>
      <w:r w:rsidRPr="00A503BA">
        <w:rPr>
          <w:rFonts w:ascii="Arial" w:eastAsia="Calibri" w:hAnsi="Arial" w:cs="Arial"/>
          <w:color w:val="000000" w:themeColor="text1"/>
          <w:kern w:val="0"/>
          <w:sz w:val="24"/>
          <w:szCs w:val="24"/>
        </w:rPr>
        <w:t xml:space="preserve">, affinché il suo amore e la sua verità siano quotidianamente sempre più cristiformi e sempre più cristificanti. Con la Vergine Maria nel cuore, di certo apprenderemo come si ama da cristiani e saremo noi, come vero corpo di Cristo, il più bel trattato di verità e di carità mai scritto nella storia. </w:t>
      </w:r>
    </w:p>
    <w:p w14:paraId="41062216" w14:textId="77777777" w:rsidR="00A503BA" w:rsidRPr="00A503BA" w:rsidRDefault="00A503BA" w:rsidP="00A503BA">
      <w:pPr>
        <w:keepNext/>
        <w:keepLines/>
        <w:spacing w:before="240" w:after="240" w:line="240" w:lineRule="auto"/>
        <w:jc w:val="both"/>
        <w:outlineLvl w:val="1"/>
        <w:rPr>
          <w:rFonts w:ascii="Arial" w:eastAsia="Times New Roman" w:hAnsi="Arial" w:cstheme="majorBidi"/>
          <w:b/>
          <w:sz w:val="24"/>
          <w:szCs w:val="28"/>
          <w:lang w:eastAsia="it-IT"/>
        </w:rPr>
      </w:pPr>
      <w:bookmarkStart w:id="859" w:name="_Toc222432054"/>
      <w:r w:rsidRPr="00A503BA">
        <w:rPr>
          <w:rFonts w:ascii="Arial" w:eastAsia="Times New Roman" w:hAnsi="Arial" w:cstheme="majorBidi"/>
          <w:b/>
          <w:sz w:val="24"/>
          <w:szCs w:val="28"/>
          <w:lang w:eastAsia="it-IT"/>
        </w:rPr>
        <w:lastRenderedPageBreak/>
        <w:t>Secondo necessario principio ermeneutico</w:t>
      </w:r>
      <w:bookmarkEnd w:id="859"/>
    </w:p>
    <w:p w14:paraId="23567292" w14:textId="77777777" w:rsidR="00A503BA" w:rsidRPr="00A503BA" w:rsidRDefault="00A503BA" w:rsidP="00A503BA">
      <w:pPr>
        <w:jc w:val="both"/>
        <w:rPr>
          <w:rFonts w:ascii="Arial" w:hAnsi="Arial" w:cs="Arial"/>
          <w:color w:val="000000" w:themeColor="text1"/>
          <w:sz w:val="24"/>
          <w:szCs w:val="24"/>
          <w:lang w:eastAsia="it-IT"/>
        </w:rPr>
      </w:pPr>
      <w:r w:rsidRPr="00A503BA">
        <w:rPr>
          <w:rFonts w:ascii="Arial" w:hAnsi="Arial" w:cs="Arial"/>
          <w:color w:val="000000" w:themeColor="text1"/>
          <w:sz w:val="24"/>
          <w:szCs w:val="24"/>
          <w:lang w:eastAsia="it-IT"/>
        </w:rPr>
        <w:t xml:space="preserve">Ecco cosa lo Spirito Santo dice di Gesù: </w:t>
      </w:r>
      <w:r w:rsidRPr="00A503BA">
        <w:rPr>
          <w:rFonts w:ascii="Arial" w:hAnsi="Arial" w:cs="Arial"/>
          <w:i/>
          <w:iCs/>
          <w:color w:val="000000" w:themeColor="text1"/>
          <w:sz w:val="24"/>
          <w:szCs w:val="24"/>
          <w:lang w:eastAsia="it-IT"/>
        </w:rPr>
        <w:t>“Così parla Colui che ha la spada affilata a due tagli”.</w:t>
      </w:r>
      <w:r w:rsidRPr="00A503BA">
        <w:rPr>
          <w:rFonts w:ascii="Arial" w:hAnsi="Arial" w:cs="Arial"/>
          <w:color w:val="000000" w:themeColor="text1"/>
          <w:sz w:val="24"/>
          <w:szCs w:val="24"/>
          <w:lang w:eastAsia="it-IT"/>
        </w:rPr>
        <w:t xml:space="preserve"> Questo titolo conferisce a Cristo Gesù il potere di discernere ogni cosa secondo purissima verità. Con questa spada separa nel cuore e nella mente di ogni suo apostolo, ma anche di ogni suo discepolo e di ogni altro uomo, ciò che è vero e ciò che è falso, il giusto e l’ingiusto, ciò che è sacro e ciò che è profano, ciò che è luce e ciò che è tenebra, ciò che viene da Dio e ciò che viene dalla carne. Una volta operato il discernimento, nessuno potrà mai dire che Gesù ha commesso errori neanche di un nano millesimo di millesimo. Possiamo credere o non credere nel suo discernimento, ma esso è purissima verità. Il Vangelo, la sua vita, sono per noi il suo discernimento eterno. Ogni nostro discernimento dovrà essere conforme al suo. </w:t>
      </w:r>
    </w:p>
    <w:p w14:paraId="467616F1" w14:textId="77777777" w:rsidR="00A503BA" w:rsidRPr="00A503BA" w:rsidRDefault="00A503BA" w:rsidP="00A503BA">
      <w:pPr>
        <w:jc w:val="both"/>
        <w:rPr>
          <w:rFonts w:ascii="Arial" w:hAnsi="Arial" w:cs="Arial"/>
          <w:color w:val="000000" w:themeColor="text1"/>
          <w:sz w:val="24"/>
          <w:szCs w:val="24"/>
          <w:lang w:eastAsia="it-IT"/>
        </w:rPr>
      </w:pPr>
      <w:r w:rsidRPr="00A503BA">
        <w:rPr>
          <w:rFonts w:ascii="Arial" w:hAnsi="Arial" w:cs="Arial"/>
          <w:color w:val="000000" w:themeColor="text1"/>
          <w:sz w:val="24"/>
          <w:szCs w:val="24"/>
          <w:lang w:eastAsia="it-IT"/>
        </w:rPr>
        <w:t xml:space="preserve">Oggi sulla cattedra di Cristo Gesù sono ora assisi molti scribi e farisei, i quali non eccellono né per correttezza morale, né per conformità di dottrina e di verità alla parola del Signore. Sempre la trasmissione della volontà di Dio ha posto seri problemi lungo il corso dei secoli; troppe volte il popolo di Dio si è allontanato dalle parole del Vangelo a favore di dottrine false e menzognere. Il Vangelo è il fondamento dell’essere e della sussistenza della Chiesa. L’obbedienza al Vangelo è l’elemento costitutivo della Chiesa. Senza il Vangelo, la fede diviene religiosità, l’adorazione idolatria, il culto vera magìa. La conoscenza di Dio deve essere conoscenza della suo Vangelo. La conoscenza del Vangelo deve trasformarsi in esperienza di vita, in pieno compimento di tutta la Parola, con coscienza pura e retta, con cuore sincero e mondo, con volontà ferma e risoluta. </w:t>
      </w:r>
    </w:p>
    <w:p w14:paraId="3B5AF577" w14:textId="77777777" w:rsidR="00A503BA" w:rsidRPr="00A503BA" w:rsidRDefault="00A503BA" w:rsidP="00A503BA">
      <w:pPr>
        <w:jc w:val="both"/>
        <w:rPr>
          <w:rFonts w:ascii="Arial" w:hAnsi="Arial" w:cs="Arial"/>
          <w:color w:val="000000" w:themeColor="text1"/>
          <w:sz w:val="24"/>
          <w:szCs w:val="24"/>
          <w:lang w:eastAsia="it-IT"/>
        </w:rPr>
      </w:pPr>
      <w:r w:rsidRPr="00A503BA">
        <w:rPr>
          <w:rFonts w:ascii="Arial" w:hAnsi="Arial" w:cs="Arial"/>
          <w:color w:val="000000" w:themeColor="text1"/>
          <w:sz w:val="24"/>
          <w:szCs w:val="24"/>
          <w:lang w:eastAsia="it-IT"/>
        </w:rPr>
        <w:t xml:space="preserve">Oggi i molti moderni scribi e i farisei, assisi sulla cattedra di Cristo Gesù, non insegnano Cristo, perché non vivono Cristo. Non conoscendo il Vangelo, essi non possono riconoscere il Cristo Signore come il Santo di Dio, l’Inviato del Padre, il Messia ed il Figlio di Davide per la redenzione eterna di ogni uomo che viene nel mondo. Non predicando, non dicendo, non annunziando, non proclamando, non insegnando la Parola di Dio, non possono accogliere la Volontà di Dio, divenuta, in Cristo Gesù, Vangelo, lieta novella, buona notizia di misericordia e di divina carità. Il tradimento della Parola operato da essi non consente loro di accogliere e di riconoscere Cristo, Parola del Padre, fattasi carne. Essi lo rinnegano, perché hanno già rinnegato la Parola di Dio, data falsamente al popolo, perché da essi non incarnata, per mezzo di Cristo. Usurpando la missione di amministratori dei misteri di Dio e di ambasciatori, di araldi e banditori della sua Parola, essi si sostituiscono alla stessa Parola ed insegnano precetti che sono di uomini. Nascono così le dottrine peregrine e le radici velenose, le eresie perniciose e per l’uomo la Parola del Signore diviene favola, mito, simbolo, diceria, cosa non più attuale, non necessaria per la salvezza, anzi dannosa, da non leggere, perché libro ermetico, dalla difficile comprensione, da nascondere o da avere paura di esso. Dall’altro versante, al contrario, si vuole che il Libro Sacro, la Divina Parola, sia lasciata alla libera interpretazione dei credenti, affinché ognuno tragga da essa verità e </w:t>
      </w:r>
      <w:r w:rsidRPr="00A503BA">
        <w:rPr>
          <w:rFonts w:ascii="Arial" w:hAnsi="Arial" w:cs="Arial"/>
          <w:color w:val="000000" w:themeColor="text1"/>
          <w:sz w:val="24"/>
          <w:szCs w:val="24"/>
          <w:lang w:eastAsia="it-IT"/>
        </w:rPr>
        <w:lastRenderedPageBreak/>
        <w:t>menzogna, obblighi e licenziosità, luce e tenebre e giustifichi in nome della Scrittura Santa il peccato, l’errore, le tenebre, ogni inconsistenza della mente umana.</w:t>
      </w:r>
    </w:p>
    <w:p w14:paraId="2B87AEDF" w14:textId="77777777" w:rsidR="00A503BA" w:rsidRPr="00A503BA" w:rsidRDefault="00A503BA" w:rsidP="00A503BA">
      <w:pPr>
        <w:jc w:val="both"/>
        <w:rPr>
          <w:rFonts w:ascii="Arial" w:hAnsi="Arial" w:cs="Arial"/>
          <w:color w:val="000000" w:themeColor="text1"/>
          <w:sz w:val="24"/>
          <w:szCs w:val="24"/>
          <w:lang w:eastAsia="it-IT"/>
        </w:rPr>
      </w:pPr>
      <w:r w:rsidRPr="00A503BA">
        <w:rPr>
          <w:rFonts w:ascii="Arial" w:hAnsi="Arial" w:cs="Arial"/>
          <w:color w:val="000000" w:themeColor="text1"/>
          <w:sz w:val="24"/>
          <w:szCs w:val="24"/>
          <w:lang w:eastAsia="it-IT"/>
        </w:rPr>
        <w:t xml:space="preserve">Noi crediamo invece che la Scrittura è Libro Sacro, è messaggio storico e sapienza atemporale ed eterna, luce di Dio sulla storia dell’uomo e suo intervento onnipotente per la redenzione del mondo. Essa non è fatto della terra, solo di uomini e di un tempo. La sua storia è paradigmatica, è per ogni uomo di ogni tempo; la sua continuità è data dallo Spirito che aleggia nella Chiesa, il quale è in essa l’Autore e l’Interprete perenne della parola eterna. Senza questa verità essenziale, divina, spirituale, facciamo della Scrittura Santa un libro di favole, di miti, un documento ed una storia effimera, valevole per quanti ne furono protagonisti, ma non per noi, perché i nostri parametri di giudizio sono diversi e ciò che per loro era peccato, per noi è virtù; ciò che un tempo era volontà di Dio, ora è solo invenzione di una mente, bisognosa di principi esterni, che le spiegassero e le interpretassero il reale e la storia. Nel nome di questo Libro si sono affermate tutte le eresie e tutte le deviazioni dalla fede; ogni chiesa trova in essa il principio fondante del suo essere; ogni uomo giustifica i suoi pensieri confrontandoli con la Scrittura Santa. Ognuno attinge da essa ciò che vuole oggi; domani attingerà il suo contrario. </w:t>
      </w:r>
    </w:p>
    <w:p w14:paraId="0F4C7649" w14:textId="77777777" w:rsidR="00A503BA" w:rsidRPr="00A503BA" w:rsidRDefault="00A503BA" w:rsidP="00A503BA">
      <w:pPr>
        <w:jc w:val="both"/>
        <w:rPr>
          <w:rFonts w:ascii="Arial" w:hAnsi="Arial" w:cs="Arial"/>
          <w:color w:val="000000" w:themeColor="text1"/>
          <w:sz w:val="24"/>
          <w:szCs w:val="24"/>
          <w:lang w:eastAsia="it-IT"/>
        </w:rPr>
      </w:pPr>
      <w:r w:rsidRPr="00A503BA">
        <w:rPr>
          <w:rFonts w:ascii="Arial" w:hAnsi="Arial" w:cs="Arial"/>
          <w:color w:val="000000" w:themeColor="text1"/>
          <w:sz w:val="24"/>
          <w:szCs w:val="24"/>
          <w:lang w:eastAsia="it-IT"/>
        </w:rPr>
        <w:t xml:space="preserve">Noi crediamo che se nel cuore, con volontà di profonda e sincera conversione a Dio, abita lo Spirito Santo, allora il principio ermeneutico ed esegetico di essa non sarà più la mente dell’uomo, ma quella dello Spirito; non saranno più gli occhi di carne che la leggeranno, ma occhi di sapienza incarnata, gli occhi del Signore Dio. Con lo Spirito nel cuore la Scrittura diviene viva, santa, eterna, il principio di salvezza per ogni uomo di buona volontà. </w:t>
      </w:r>
    </w:p>
    <w:p w14:paraId="036276C3" w14:textId="77777777" w:rsidR="00A503BA" w:rsidRPr="00A503BA" w:rsidRDefault="00A503BA" w:rsidP="00A503BA">
      <w:pPr>
        <w:jc w:val="both"/>
        <w:rPr>
          <w:rFonts w:ascii="Arial" w:hAnsi="Arial" w:cs="Arial"/>
          <w:color w:val="000000" w:themeColor="text1"/>
          <w:sz w:val="24"/>
          <w:szCs w:val="24"/>
          <w:lang w:eastAsia="it-IT"/>
        </w:rPr>
      </w:pPr>
      <w:r w:rsidRPr="00A503BA">
        <w:rPr>
          <w:rFonts w:ascii="Arial" w:hAnsi="Arial" w:cs="Arial"/>
          <w:color w:val="000000" w:themeColor="text1"/>
          <w:sz w:val="24"/>
          <w:szCs w:val="24"/>
          <w:lang w:eastAsia="it-IT"/>
        </w:rPr>
        <w:t xml:space="preserve">Ma lo Spirito non è del singolo, è della Chiesa, della comunità fondata su Pietro e sui Dodici, che adora il Signore della gloria e lo ama, ne ascolta la voce, ne compie la volontà. È dalla Chiesa e nella Chiesa che si attinge lo Spirito Santo e si vive in Lui e per Lui. Fuori della Chiesa, la Scrittura è libro muto. È lo Spirito del Signore il principio unificatore delle diverse letture della Scrittura, e dei frammenti di verità che ognuno di noi riesce a percepire. Senza lo Spirito Santo siamo in contrapposizione e non in sintonia, in dissidio e non in comunione, in opposizione e non in unità. </w:t>
      </w:r>
    </w:p>
    <w:p w14:paraId="7372B8B4" w14:textId="77777777" w:rsidR="00A503BA" w:rsidRPr="00A503BA" w:rsidRDefault="00A503BA" w:rsidP="00A503BA">
      <w:pPr>
        <w:jc w:val="both"/>
        <w:rPr>
          <w:rFonts w:ascii="Arial" w:hAnsi="Arial" w:cs="Arial"/>
          <w:color w:val="000000" w:themeColor="text1"/>
          <w:sz w:val="24"/>
          <w:szCs w:val="24"/>
          <w:lang w:eastAsia="it-IT"/>
        </w:rPr>
      </w:pPr>
      <w:r w:rsidRPr="00A503BA">
        <w:rPr>
          <w:rFonts w:ascii="Arial" w:hAnsi="Arial" w:cs="Arial"/>
          <w:color w:val="000000" w:themeColor="text1"/>
          <w:sz w:val="24"/>
          <w:szCs w:val="24"/>
          <w:lang w:eastAsia="it-IT"/>
        </w:rPr>
        <w:t xml:space="preserve">Urge il ritorno allo Spirito nella santità, nella conversione, nella vita secondo la carità di Cristo. La grazia del Signore è il mezzo e la via per la comprensione della Scrittura. Un uomo, una donna in grazia di Dio, che medita, che legge, che scruta la Scrittura è capace di percepire l’opera del Signore e di cogliere lo Spirito che aleggia in essa. Il ritorno a Dio e la vita nella sua divina carità è quindi sempre necessario perché la Scrittura la si possa leggere, capire, interpretare, vivere, annunziare. Lo Spirito l’ha scritta, lo Spirito ce ne dà la comprensione; lo Spirito mette sulle nostre labbra le parole da dire perché l’uomo ritorni al suo Dio. Nella conversione si scruta la Scrittura e per la conversione la si annunzia; nella santità la si legge e per la santità la si proclama; nello Spirito si comprende, nello Spirito essa è capita dall’uomo cui viene annunziata. </w:t>
      </w:r>
    </w:p>
    <w:p w14:paraId="1324D57E" w14:textId="77777777" w:rsidR="00A503BA" w:rsidRPr="00A503BA" w:rsidRDefault="00A503BA" w:rsidP="00A503BA">
      <w:pPr>
        <w:keepNext/>
        <w:keepLines/>
        <w:spacing w:before="240" w:after="240" w:line="240" w:lineRule="auto"/>
        <w:jc w:val="both"/>
        <w:outlineLvl w:val="1"/>
        <w:rPr>
          <w:rFonts w:ascii="Arial" w:eastAsia="Times New Roman" w:hAnsi="Arial" w:cstheme="majorBidi"/>
          <w:b/>
          <w:sz w:val="24"/>
          <w:szCs w:val="28"/>
          <w:lang w:eastAsia="it-IT"/>
        </w:rPr>
      </w:pPr>
      <w:bookmarkStart w:id="860" w:name="_Toc222432055"/>
      <w:r w:rsidRPr="00A503BA">
        <w:rPr>
          <w:rFonts w:ascii="Arial" w:eastAsia="Times New Roman" w:hAnsi="Arial" w:cstheme="majorBidi"/>
          <w:b/>
          <w:sz w:val="24"/>
          <w:szCs w:val="28"/>
          <w:lang w:eastAsia="it-IT"/>
        </w:rPr>
        <w:lastRenderedPageBreak/>
        <w:t>Terzo necessario principio ermeneutico</w:t>
      </w:r>
      <w:bookmarkEnd w:id="860"/>
    </w:p>
    <w:p w14:paraId="071EFF3F" w14:textId="77777777" w:rsidR="00A503BA" w:rsidRPr="00A503BA" w:rsidRDefault="00A503BA" w:rsidP="00A503BA">
      <w:pPr>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503BA">
        <w:rPr>
          <w:rFonts w:ascii="Arial" w:eastAsia="Times New Roman" w:hAnsi="Arial" w:cs="Times New Roman"/>
          <w:bCs/>
          <w:color w:val="000000" w:themeColor="text1"/>
          <w:kern w:val="0"/>
          <w:sz w:val="24"/>
          <w:szCs w:val="24"/>
          <w:lang w:eastAsia="it-IT"/>
          <w14:ligatures w14:val="none"/>
        </w:rPr>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e pagine dell’Antico Testamento, ma anche in quelle del Nuovo. </w:t>
      </w:r>
    </w:p>
    <w:p w14:paraId="4B32B767" w14:textId="77777777" w:rsidR="00A503BA" w:rsidRPr="00A503BA" w:rsidRDefault="00A503BA" w:rsidP="00A503BA">
      <w:pPr>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503BA">
        <w:rPr>
          <w:rFonts w:ascii="Arial" w:eastAsia="Times New Roman" w:hAnsi="Arial" w:cs="Times New Roman"/>
          <w:bCs/>
          <w:color w:val="000000" w:themeColor="text1"/>
          <w:kern w:val="0"/>
          <w:sz w:val="24"/>
          <w:szCs w:val="24"/>
          <w:lang w:eastAsia="it-IT"/>
          <w14:ligatures w14:val="none"/>
        </w:rPr>
        <w:t xml:space="preserve">Dobbiamo aggiungere a quanto rivelato dall’apostolo Giovanni – </w:t>
      </w:r>
      <w:r w:rsidRPr="00A503BA">
        <w:rPr>
          <w:rFonts w:ascii="Arial" w:eastAsia="Times New Roman" w:hAnsi="Arial" w:cs="Times New Roman"/>
          <w:bCs/>
          <w:i/>
          <w:iCs/>
          <w:color w:val="000000" w:themeColor="text1"/>
          <w:kern w:val="0"/>
          <w:sz w:val="24"/>
          <w:szCs w:val="24"/>
          <w:lang w:eastAsia="it-IT"/>
          <w14:ligatures w14:val="none"/>
        </w:rPr>
        <w:t>Chi non possiede la dottrina di Cristo non possiede Dio</w:t>
      </w:r>
      <w:r w:rsidRPr="00A503BA">
        <w:rPr>
          <w:rFonts w:ascii="Arial" w:eastAsia="Times New Roman" w:hAnsi="Arial" w:cs="Times New Roman"/>
          <w:bCs/>
          <w:color w:val="000000" w:themeColor="text1"/>
          <w:kern w:val="0"/>
          <w:sz w:val="24"/>
          <w:szCs w:val="24"/>
          <w:lang w:eastAsia="it-IT"/>
          <w14:ligatures w14:val="none"/>
        </w:rPr>
        <w:t xml:space="preserve"> (cfr. </w:t>
      </w:r>
      <w:r w:rsidRPr="00A503BA">
        <w:rPr>
          <w:rFonts w:ascii="Arial" w:eastAsia="Times New Roman" w:hAnsi="Arial" w:cs="Times New Roman"/>
          <w:bCs/>
          <w:i/>
          <w:iCs/>
          <w:color w:val="000000" w:themeColor="text1"/>
          <w:kern w:val="0"/>
          <w:sz w:val="24"/>
          <w:szCs w:val="24"/>
          <w:lang w:eastAsia="it-IT"/>
          <w14:ligatures w14:val="none"/>
        </w:rPr>
        <w:t>2Gv</w:t>
      </w:r>
      <w:r w:rsidRPr="00A503BA">
        <w:rPr>
          <w:rFonts w:ascii="Arial" w:eastAsia="Times New Roman" w:hAnsi="Arial" w:cs="Times New Roman"/>
          <w:bCs/>
          <w:color w:val="000000" w:themeColor="text1"/>
          <w:kern w:val="0"/>
          <w:sz w:val="24"/>
          <w:szCs w:val="24"/>
          <w:lang w:eastAsia="it-IT"/>
          <w14:ligatures w14:val="none"/>
        </w:rPr>
        <w:t xml:space="preserve"> 1,9; </w:t>
      </w:r>
      <w:r w:rsidRPr="00A503BA">
        <w:rPr>
          <w:rFonts w:ascii="Arial" w:eastAsia="Times New Roman" w:hAnsi="Arial" w:cs="Times New Roman"/>
          <w:bCs/>
          <w:i/>
          <w:iCs/>
          <w:color w:val="000000" w:themeColor="text1"/>
          <w:kern w:val="0"/>
          <w:sz w:val="24"/>
          <w:szCs w:val="24"/>
          <w:lang w:eastAsia="it-IT"/>
          <w14:ligatures w14:val="none"/>
        </w:rPr>
        <w:t>1Gv</w:t>
      </w:r>
      <w:r w:rsidRPr="00A503BA">
        <w:rPr>
          <w:rFonts w:ascii="Arial" w:eastAsia="Times New Roman" w:hAnsi="Arial" w:cs="Times New Roman"/>
          <w:bCs/>
          <w:color w:val="000000" w:themeColor="text1"/>
          <w:kern w:val="0"/>
          <w:sz w:val="24"/>
          <w:szCs w:val="24"/>
          <w:lang w:eastAsia="it-IT"/>
          <w14:ligatures w14:val="none"/>
        </w:rPr>
        <w:t xml:space="preserve"> 2,23) – che oggi il cristiano non solo non possiede Dio, non possiede nessun’altra verità: Non possiede la verità di Cristo, non possiede la verità del Padre, non possiede la verità dello Spirito Santo, non possiede la verità della soteriologia, non possiede la verità dell’escatologia, non possiede la verità della missionologia, non possiede la verità dell’antropologia, non possiede la verità della cosmologia, non possiede la verità né della vita e né della morte. Procede nella storia come un misero cieco, parlando senza alcuna vera conoscenza, alcuna vera scienza. È questa oggi la condizione miserevole non solo di molti cristiani, ma del mondo intero. Almeno Giobbe ha potuto dire: </w:t>
      </w:r>
      <w:r w:rsidRPr="00A503BA">
        <w:rPr>
          <w:rFonts w:ascii="Arial" w:eastAsia="Times New Roman" w:hAnsi="Arial" w:cs="Times New Roman"/>
          <w:bCs/>
          <w:i/>
          <w:iCs/>
          <w:color w:val="000000" w:themeColor="text1"/>
          <w:kern w:val="0"/>
          <w:sz w:val="24"/>
          <w:szCs w:val="24"/>
          <w:lang w:eastAsia="it-IT"/>
          <w14:ligatures w14:val="none"/>
        </w:rPr>
        <w:t xml:space="preserve">Ti conoscevo per sentito dire </w:t>
      </w:r>
      <w:r w:rsidRPr="00A503BA">
        <w:rPr>
          <w:rFonts w:ascii="Arial" w:eastAsia="Times New Roman" w:hAnsi="Arial" w:cs="Times New Roman"/>
          <w:bCs/>
          <w:color w:val="000000" w:themeColor="text1"/>
          <w:kern w:val="0"/>
          <w:sz w:val="24"/>
          <w:szCs w:val="24"/>
          <w:lang w:eastAsia="it-IT"/>
          <w14:ligatures w14:val="none"/>
        </w:rPr>
        <w:t xml:space="preserve">(cfr. </w:t>
      </w:r>
      <w:r w:rsidRPr="00A503BA">
        <w:rPr>
          <w:rFonts w:ascii="Arial" w:eastAsia="Times New Roman" w:hAnsi="Arial" w:cs="Times New Roman"/>
          <w:bCs/>
          <w:i/>
          <w:iCs/>
          <w:color w:val="000000" w:themeColor="text1"/>
          <w:kern w:val="0"/>
          <w:sz w:val="24"/>
          <w:szCs w:val="24"/>
          <w:lang w:eastAsia="it-IT"/>
          <w14:ligatures w14:val="none"/>
        </w:rPr>
        <w:t>Gb</w:t>
      </w:r>
      <w:r w:rsidRPr="00A503BA">
        <w:rPr>
          <w:rFonts w:ascii="Arial" w:eastAsia="Times New Roman" w:hAnsi="Arial" w:cs="Times New Roman"/>
          <w:bCs/>
          <w:color w:val="000000" w:themeColor="text1"/>
          <w:kern w:val="0"/>
          <w:sz w:val="24"/>
          <w:szCs w:val="24"/>
          <w:lang w:eastAsia="it-IT"/>
          <w14:ligatures w14:val="none"/>
        </w:rPr>
        <w:t xml:space="preserve"> 42,5). Oggi molti cristiani neanche questo possono più dire. Possono dire soltanto: </w:t>
      </w:r>
      <w:r w:rsidRPr="00A503BA">
        <w:rPr>
          <w:rFonts w:ascii="Arial" w:eastAsia="Times New Roman" w:hAnsi="Arial" w:cs="Times New Roman"/>
          <w:bCs/>
          <w:i/>
          <w:iCs/>
          <w:color w:val="000000" w:themeColor="text1"/>
          <w:kern w:val="0"/>
          <w:sz w:val="24"/>
          <w:szCs w:val="24"/>
          <w:lang w:eastAsia="it-IT"/>
          <w14:ligatures w14:val="none"/>
        </w:rPr>
        <w:t>Ho parlato e parlo dai pensieri del mio cuore di peccato e di vizio</w:t>
      </w:r>
      <w:r w:rsidRPr="00A503BA">
        <w:rPr>
          <w:rFonts w:ascii="Arial" w:eastAsia="Times New Roman" w:hAnsi="Arial" w:cs="Times New Roman"/>
          <w:bCs/>
          <w:color w:val="000000" w:themeColor="text1"/>
          <w:kern w:val="0"/>
          <w:sz w:val="24"/>
          <w:szCs w:val="24"/>
          <w:lang w:eastAsia="it-IT"/>
          <w14:ligatures w14:val="none"/>
        </w:rPr>
        <w:t>. È tristissima la condizione spirituale del cristiano quando rinnega, nega, misconosce, distorce, altera, trasforma, modifica la purissima verità di Cristo Gesù. Si condanna ad una cecità eterna. Si tratta però di una cecità colpevole e peccaminosa. Era nella luce ed è passato nelle tenebre. Era nella verità di Cristo, l’ha rinnegata ed è passato nella menzogna e nella falsità.</w:t>
      </w:r>
    </w:p>
    <w:p w14:paraId="73B2C800" w14:textId="77777777" w:rsidR="00A503BA" w:rsidRPr="00A503BA" w:rsidRDefault="00A503BA" w:rsidP="00A503BA">
      <w:pPr>
        <w:keepNext/>
        <w:keepLines/>
        <w:spacing w:before="240" w:after="240" w:line="240" w:lineRule="auto"/>
        <w:jc w:val="both"/>
        <w:outlineLvl w:val="1"/>
        <w:rPr>
          <w:rFonts w:ascii="Arial" w:eastAsia="Times New Roman" w:hAnsi="Arial" w:cstheme="majorBidi"/>
          <w:b/>
          <w:sz w:val="24"/>
          <w:szCs w:val="28"/>
          <w:lang w:eastAsia="it-IT"/>
        </w:rPr>
      </w:pPr>
      <w:bookmarkStart w:id="861" w:name="_Toc222432056"/>
      <w:r w:rsidRPr="00A503BA">
        <w:rPr>
          <w:rFonts w:ascii="Arial" w:eastAsia="Times New Roman" w:hAnsi="Arial" w:cstheme="majorBidi"/>
          <w:b/>
          <w:sz w:val="24"/>
          <w:szCs w:val="28"/>
          <w:lang w:eastAsia="it-IT"/>
        </w:rPr>
        <w:t>Quarto necessario principio ermeneutico</w:t>
      </w:r>
      <w:bookmarkEnd w:id="861"/>
    </w:p>
    <w:p w14:paraId="2CAFA32F" w14:textId="77777777" w:rsidR="00A503BA" w:rsidRPr="00A503BA" w:rsidRDefault="00A503BA" w:rsidP="00A503BA">
      <w:pPr>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503BA">
        <w:rPr>
          <w:rFonts w:ascii="Arial" w:eastAsia="Times New Roman" w:hAnsi="Arial" w:cs="Times New Roman"/>
          <w:bCs/>
          <w:color w:val="000000" w:themeColor="text1"/>
          <w:kern w:val="0"/>
          <w:sz w:val="24"/>
          <w:szCs w:val="24"/>
          <w:lang w:eastAsia="it-IT"/>
          <w14:ligatures w14:val="none"/>
        </w:rPr>
        <w:t xml:space="preserve">Il mistero della redenzione di Cristo deve essere, sempre in Cristo, con Cristo, per Cristo, assunto dal discepolo di Gesù e fatto suo personale mistero. Non un mistero diverso o differente, ma lo stesso mistero. È giusto allora dire che la vita cristiana è mistero di identità e di mirabile scambio di vita tra noi e Cristo, nel suo corpo. Cristo Gesù assume il mio peccato, lo espia; io prendo la sua vita, la vivo. Cristo è il Santo, il Giusto, il Paziente, il Misericordioso, il Mite, l’Umile di cuore, Colui che non ha conosciuto la colpa. Nel suo corpo, io assumo la sua santità, la vivo interamente e </w:t>
      </w:r>
      <w:r w:rsidRPr="00A503BA">
        <w:rPr>
          <w:rFonts w:ascii="Arial" w:eastAsia="Times New Roman" w:hAnsi="Arial" w:cs="Times New Roman"/>
          <w:bCs/>
          <w:color w:val="000000" w:themeColor="text1"/>
          <w:kern w:val="0"/>
          <w:sz w:val="24"/>
          <w:szCs w:val="24"/>
          <w:lang w:eastAsia="it-IT"/>
          <w14:ligatures w14:val="none"/>
        </w:rPr>
        <w:lastRenderedPageBreak/>
        <w:t xml:space="preserve">completo nella mia carne ciò che manca ai suoi patimenti, compiendo la purificazione mia e dei miei fratelli, consumandomi in uno slancio di vita e di donazione al Padre nostro. Lo scambio di vita avviene sulla croce, nel rinnegamento, nel compimento perfetto della volontà celeste, in quell’obbedienza che fa del Cristiano un vivente olocausto e sacrificio per il nostro Dio. Crocifisso con Cristo sulla croce del mondo, il Cristiano vive quella vita nuova che nasce il giorno di Pasqua, dal Sepolcro, per l’Onnipotenza dello Spirito Santo. La risurrezione è rinnovamento nei pensieri, nel cuore, nei sentimenti, nella volontà. Il cristiano è l’uomo della fede. Ma la sua fede è il pensiero di Cristo, la volontà del Padre, la luce, la sapienza, la rivelazione dello Spirito Santo, che opera ed agisce in lui, guidandolo e ammaestrandolo. Il Cristiano pensa se stesso sulla croce assieme a Cristo, si pensa nel sepolcro, nel rinnegamento, nelle umiliazioni, cammina anche assieme a Lui che si è annientato per noi, Lui che era Dio, che è Dio, l’Onnipotente, il Creatore, il Signore del cielo e della terra. Il Cristiano è presenza di croce nel mondo. </w:t>
      </w:r>
    </w:p>
    <w:p w14:paraId="69140D3A" w14:textId="77777777" w:rsidR="00A503BA" w:rsidRPr="00A503BA" w:rsidRDefault="00A503BA" w:rsidP="00A503BA">
      <w:pPr>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503BA">
        <w:rPr>
          <w:rFonts w:ascii="Arial" w:eastAsia="Times New Roman" w:hAnsi="Arial" w:cs="Times New Roman"/>
          <w:bCs/>
          <w:color w:val="000000" w:themeColor="text1"/>
          <w:kern w:val="0"/>
          <w:sz w:val="24"/>
          <w:szCs w:val="24"/>
          <w:lang w:eastAsia="it-IT"/>
          <w14:ligatures w14:val="none"/>
        </w:rPr>
        <w:t>Oggi poco cristiano è il nostro modo di essere, dal momento che respingiamo la croce dalla nostra storia. Cristo ha sempre manifestato la volontà di abbracciarla, noi al contrario facciamo di tutto per toglierla dalla nostra vita, per allontanarla, pur di non farla nostra, perché a noi essa non conviene. La tentazione vuole che essa sia solo per Cristo Gesù, che la portò per noi e per noi vi salì sopra. Un cristianesimo senza croce è un cristianesimo senza Cristo. Un Cristiano che si accontenta di riti, di formule, di obblighi, di frequenze, di pura presenza non è certamente secondo il cuore di Dio; gli manca la somiglianza con Cristo e con questi Crocifisso. Perché è Chiesa, il Cristiano è sposa del Cristo. Deve, quindi, realizzare con Lui il mistero dell’unità, del solo corpo, del solo Spirito. Ma Cristo è il Crocifisso. Senza la nostra conformità a Lui, noi saremo sempre ai margini della fede e questa sarà ridotta a delle esigenze morali, a dei precetti, ad una obbedienza formale, ad un fare, ad un operare, ad un dire, ad un incamminarsi su vie umane, di non comprensione del mistero di Colui che è morto per i nostri peccati e risorto per la nostra giustificazione.</w:t>
      </w:r>
    </w:p>
    <w:p w14:paraId="414C4B07" w14:textId="77777777" w:rsidR="00A503BA" w:rsidRPr="00A503BA" w:rsidRDefault="00A503BA" w:rsidP="00A503BA">
      <w:pPr>
        <w:keepNext/>
        <w:keepLines/>
        <w:spacing w:before="240" w:after="240" w:line="240" w:lineRule="auto"/>
        <w:jc w:val="both"/>
        <w:outlineLvl w:val="1"/>
        <w:rPr>
          <w:rFonts w:ascii="Arial" w:eastAsia="Times New Roman" w:hAnsi="Arial" w:cstheme="majorBidi"/>
          <w:b/>
          <w:sz w:val="24"/>
          <w:szCs w:val="28"/>
          <w:lang w:eastAsia="it-IT"/>
        </w:rPr>
      </w:pPr>
      <w:bookmarkStart w:id="862" w:name="_Toc222432057"/>
      <w:r w:rsidRPr="00A503BA">
        <w:rPr>
          <w:rFonts w:ascii="Arial" w:eastAsia="Times New Roman" w:hAnsi="Arial" w:cstheme="majorBidi"/>
          <w:b/>
          <w:sz w:val="24"/>
          <w:szCs w:val="28"/>
          <w:lang w:eastAsia="it-IT"/>
        </w:rPr>
        <w:t>Quinto necessario principio ermeneutico</w:t>
      </w:r>
      <w:bookmarkEnd w:id="862"/>
      <w:r w:rsidRPr="00A503BA">
        <w:rPr>
          <w:rFonts w:ascii="Arial" w:eastAsia="Times New Roman" w:hAnsi="Arial" w:cstheme="majorBidi"/>
          <w:b/>
          <w:sz w:val="24"/>
          <w:szCs w:val="28"/>
          <w:lang w:eastAsia="it-IT"/>
        </w:rPr>
        <w:t xml:space="preserve"> </w:t>
      </w:r>
    </w:p>
    <w:p w14:paraId="26E72708" w14:textId="77777777" w:rsidR="00A503BA" w:rsidRPr="00A503BA" w:rsidRDefault="00A503BA" w:rsidP="00A503BA">
      <w:pPr>
        <w:spacing w:after="240" w:line="240" w:lineRule="auto"/>
        <w:jc w:val="both"/>
        <w:rPr>
          <w:rFonts w:ascii="Arial" w:eastAsia="Times New Roman" w:hAnsi="Arial" w:cs="Times New Roman"/>
          <w:bCs/>
          <w:color w:val="000000" w:themeColor="text1"/>
          <w:spacing w:val="-4"/>
          <w:kern w:val="0"/>
          <w:sz w:val="24"/>
          <w:szCs w:val="20"/>
          <w:lang w:eastAsia="it-IT"/>
          <w14:ligatures w14:val="none"/>
        </w:rPr>
      </w:pPr>
      <w:r w:rsidRPr="00A503BA">
        <w:rPr>
          <w:rFonts w:ascii="Arial" w:eastAsia="Times New Roman" w:hAnsi="Arial" w:cs="Times New Roman"/>
          <w:color w:val="000000" w:themeColor="text1"/>
          <w:kern w:val="0"/>
          <w:sz w:val="24"/>
          <w:szCs w:val="20"/>
          <w:lang w:eastAsia="it-IT"/>
          <w14:ligatures w14:val="none"/>
        </w:rPr>
        <w:t xml:space="preserve">Si è detto in questi tempi che il Vangelo è uguale agli altri libri religiosi delle altre religioni. Affermare questa uguaglianza è dire che Cristo Gesù e gli altri fondatori di religione sono uguali. È anche sostenere che nelle altre religioni si compie la creazione dell’uomo nuovo. Con questo pensiero non solo si relativizza il Vangelo, anche Cristo viene relativizzato, la Chiesa viene relativizzata, i Sacramenti vengono relativizzati, la salvezza viene relativizzata, anche Dio viene relativizzato. </w:t>
      </w:r>
      <w:r w:rsidRPr="00A503BA">
        <w:rPr>
          <w:rFonts w:ascii="Arial" w:eastAsia="Times New Roman" w:hAnsi="Arial" w:cs="Times New Roman"/>
          <w:bCs/>
          <w:color w:val="000000" w:themeColor="text1"/>
          <w:kern w:val="0"/>
          <w:sz w:val="24"/>
          <w:szCs w:val="20"/>
          <w:lang w:eastAsia="it-IT"/>
          <w14:ligatures w14:val="none"/>
        </w:rPr>
        <w:t xml:space="preserve">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w:t>
      </w:r>
      <w:r w:rsidRPr="00A503BA">
        <w:rPr>
          <w:rFonts w:ascii="Arial" w:eastAsia="Times New Roman" w:hAnsi="Arial" w:cs="Times New Roman"/>
          <w:bCs/>
          <w:color w:val="000000" w:themeColor="text1"/>
          <w:kern w:val="0"/>
          <w:sz w:val="24"/>
          <w:szCs w:val="20"/>
          <w:lang w:eastAsia="it-IT"/>
          <w14:ligatures w14:val="none"/>
        </w:rPr>
        <w:lastRenderedPageBreak/>
        <w:t xml:space="preserve">realizzando? </w:t>
      </w:r>
      <w:r w:rsidRPr="00A503BA">
        <w:rPr>
          <w:rFonts w:ascii="Arial" w:eastAsia="Times New Roman" w:hAnsi="Arial" w:cs="Times New Roman"/>
          <w:bCs/>
          <w:color w:val="000000" w:themeColor="text1"/>
          <w:spacing w:val="-4"/>
          <w:kern w:val="0"/>
          <w:sz w:val="24"/>
          <w:szCs w:val="20"/>
          <w:lang w:eastAsia="it-IT"/>
          <w14:ligatures w14:val="none"/>
        </w:rPr>
        <w:t xml:space="preserve">Dov’è la sottile astuzia di quanti annunciano questo pensiero come luce purissima di verità sul quale si dovrà edificare tutta la nuova antropologia? </w:t>
      </w:r>
    </w:p>
    <w:p w14:paraId="0CD12F6F" w14:textId="77777777" w:rsidR="00A503BA" w:rsidRPr="00A503BA" w:rsidRDefault="00A503BA" w:rsidP="00A503BA">
      <w:pPr>
        <w:spacing w:after="240" w:line="240" w:lineRule="auto"/>
        <w:jc w:val="both"/>
        <w:rPr>
          <w:rFonts w:ascii="Arial" w:eastAsia="Times New Roman" w:hAnsi="Arial" w:cs="Times New Roman"/>
          <w:bCs/>
          <w:color w:val="000000" w:themeColor="text1"/>
          <w:kern w:val="0"/>
          <w:sz w:val="24"/>
          <w:szCs w:val="20"/>
          <w:lang w:eastAsia="it-IT"/>
          <w14:ligatures w14:val="none"/>
        </w:rPr>
      </w:pPr>
      <w:r w:rsidRPr="00A503BA">
        <w:rPr>
          <w:rFonts w:ascii="Arial" w:eastAsia="Times New Roman" w:hAnsi="Arial" w:cs="Times New Roman"/>
          <w:bCs/>
          <w:color w:val="000000" w:themeColor="text1"/>
          <w:spacing w:val="-4"/>
          <w:kern w:val="0"/>
          <w:sz w:val="24"/>
          <w:szCs w:val="20"/>
          <w:lang w:eastAsia="it-IT"/>
          <w14:ligatures w14:val="none"/>
        </w:rPr>
        <w:t xml:space="preserve">La sottile astuzi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questa satanica astuzia: nell’invenzione di una nuova ermeneutica e di una nuova esegesi. </w:t>
      </w:r>
      <w:r w:rsidRPr="00A503BA">
        <w:rPr>
          <w:rFonts w:ascii="Arial" w:eastAsia="Times New Roman" w:hAnsi="Arial" w:cs="Times New Roman"/>
          <w:bCs/>
          <w:color w:val="000000" w:themeColor="text1"/>
          <w:kern w:val="0"/>
          <w:sz w:val="24"/>
          <w:szCs w:val="20"/>
          <w:lang w:eastAsia="it-IT"/>
          <w14:ligatures w14:val="none"/>
        </w:rPr>
        <w:t xml:space="preserve">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gnato ieri. Era solo per ieri. Oggi la nuova verità va portata avanti fino alle estreme conseguenze. </w:t>
      </w:r>
    </w:p>
    <w:p w14:paraId="50155A6A" w14:textId="77777777" w:rsidR="00A503BA" w:rsidRPr="00A503BA" w:rsidRDefault="00A503BA" w:rsidP="00A503BA">
      <w:pPr>
        <w:spacing w:after="240" w:line="240" w:lineRule="auto"/>
        <w:jc w:val="both"/>
        <w:rPr>
          <w:rFonts w:ascii="Arial" w:eastAsia="Times New Roman" w:hAnsi="Arial" w:cs="Times New Roman"/>
          <w:bCs/>
          <w:color w:val="000000" w:themeColor="text1"/>
          <w:spacing w:val="-2"/>
          <w:kern w:val="0"/>
          <w:sz w:val="24"/>
          <w:szCs w:val="20"/>
          <w:lang w:eastAsia="it-IT"/>
          <w14:ligatures w14:val="none"/>
        </w:rPr>
      </w:pPr>
      <w:r w:rsidRPr="00A503BA">
        <w:rPr>
          <w:rFonts w:ascii="Arial" w:eastAsia="Times New Roman" w:hAnsi="Arial" w:cs="Times New Roman"/>
          <w:bCs/>
          <w:color w:val="000000" w:themeColor="text1"/>
          <w:spacing w:val="-2"/>
          <w:kern w:val="0"/>
          <w:sz w:val="24"/>
          <w:szCs w:val="20"/>
          <w:lang w:eastAsia="it-IT"/>
          <w14:ligatures w14:val="none"/>
        </w:rPr>
        <w:t>Ecco allora che nasce la nuova religione, la nuova chiesa, i nuovi ministri, la nuova creazione, il nuovo uomo. Ieri va abbandonato. Si deve camminare con il nuovo oggi. Su questa nuova ermeneutica si fondando tutte le nuove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esclusivamente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o tanti pensieri quanti sono gli uomini e ognuno ha il diritto di professare il suo pensiero come via di luce, verità, vita. È in questa nuova ermeneutica ed esegesi che trovano diritto di esistenza tutte le affermazioni che negano la Rivelazione e ogni verità contenuta in essa. Ormai sta sorgendo la Nuova Scrittura e ad essa si è costretti ad inchinarsi, allo stesso modo che ai tempi di Geroboamo, quando questi fece costruire i due vitelli a Betel e fece prostrare dinanzi ad essi tutti i figli d’Israele. Questa nuova ermeneutica ed esegesi ci condurrà tutti ad innalzare la bestia come nostro Dio e a prostrarci in adorazione dinanzi ad essa. Solo per il pensiero di Cristo oggi non c’è più posto sulla nostra terra. Solo per il pensiero di Cristo Gesù non c’è spazio nel nostro cuore, mentre per tutti gli altri lo spazio c’è e va anche aumentato se necessario.</w:t>
      </w:r>
    </w:p>
    <w:p w14:paraId="5E3A6AF9" w14:textId="77777777" w:rsidR="00A503BA" w:rsidRPr="00A503BA" w:rsidRDefault="00A503BA" w:rsidP="00A503BA">
      <w:pPr>
        <w:keepNext/>
        <w:keepLines/>
        <w:spacing w:before="240" w:after="240" w:line="240" w:lineRule="auto"/>
        <w:jc w:val="both"/>
        <w:outlineLvl w:val="1"/>
        <w:rPr>
          <w:rFonts w:ascii="Arial" w:eastAsia="Times New Roman" w:hAnsi="Arial" w:cstheme="majorBidi"/>
          <w:b/>
          <w:sz w:val="24"/>
          <w:szCs w:val="28"/>
          <w:lang w:eastAsia="it-IT"/>
        </w:rPr>
      </w:pPr>
      <w:bookmarkStart w:id="863" w:name="_Toc222554669"/>
      <w:r w:rsidRPr="00A503BA">
        <w:rPr>
          <w:rFonts w:ascii="Arial" w:eastAsia="Times New Roman" w:hAnsi="Arial" w:cstheme="majorBidi"/>
          <w:b/>
          <w:sz w:val="24"/>
          <w:szCs w:val="28"/>
          <w:lang w:eastAsia="it-IT"/>
        </w:rPr>
        <w:t>Sesto necessario principio ermeneutico</w:t>
      </w:r>
      <w:bookmarkEnd w:id="863"/>
      <w:r w:rsidRPr="00A503BA">
        <w:rPr>
          <w:rFonts w:ascii="Arial" w:eastAsia="Times New Roman" w:hAnsi="Arial" w:cstheme="majorBidi"/>
          <w:b/>
          <w:sz w:val="24"/>
          <w:szCs w:val="28"/>
          <w:lang w:eastAsia="it-IT"/>
        </w:rPr>
        <w:t xml:space="preserve"> </w:t>
      </w:r>
    </w:p>
    <w:p w14:paraId="0226C3D4" w14:textId="77777777" w:rsidR="00A503BA" w:rsidRPr="00A503BA" w:rsidRDefault="00A503BA" w:rsidP="00A503BA">
      <w:pPr>
        <w:spacing w:after="240" w:line="240" w:lineRule="auto"/>
        <w:jc w:val="both"/>
        <w:rPr>
          <w:rFonts w:ascii="Arial" w:eastAsia="Times New Roman" w:hAnsi="Arial" w:cs="Times New Roman"/>
          <w:bCs/>
          <w:color w:val="000000" w:themeColor="text1"/>
          <w:spacing w:val="-2"/>
          <w:kern w:val="0"/>
          <w:sz w:val="24"/>
          <w:szCs w:val="20"/>
          <w:lang w:eastAsia="it-IT"/>
          <w14:ligatures w14:val="none"/>
        </w:rPr>
      </w:pPr>
      <w:r w:rsidRPr="00A503BA">
        <w:rPr>
          <w:rFonts w:ascii="Arial" w:eastAsia="Times New Roman" w:hAnsi="Arial" w:cs="Times New Roman"/>
          <w:bCs/>
          <w:color w:val="000000" w:themeColor="text1"/>
          <w:spacing w:val="-2"/>
          <w:kern w:val="0"/>
          <w:sz w:val="24"/>
          <w:szCs w:val="20"/>
          <w:lang w:eastAsia="it-IT"/>
          <w14:ligatures w14:val="none"/>
        </w:rPr>
        <w:t xml:space="preserve">Per comprendere questo principio ermeneutico partiamo dal chiarire chi è l’agiografo. L’agiografo è: il preceduto dallo Spirito Santo. Ogni agiografo che si è accinto a narrare le grandi opere del nostro Dio che è il Precedente ha potuto narrare ogni cosa secondo verità perché sempre preceduto dallo Spirito Santo. Lo Spirito lo muove, lo Spirito lo spinge, lo Spirito lo orienta, lo Spirito mette sulla punta del suo stilo le parole da scrivere; lo Spirito lo ispira perché scriva solo ciò che Lui vuole che venga scritto. Quando lo Spirito non è il Precedente, allora da agiografi si diviene falsi profeti. La parola dei falsi profeti non è quella di Dio. È invece la parola di Satana ed è anche la </w:t>
      </w:r>
      <w:r w:rsidRPr="00A503BA">
        <w:rPr>
          <w:rFonts w:ascii="Arial" w:eastAsia="Times New Roman" w:hAnsi="Arial" w:cs="Times New Roman"/>
          <w:bCs/>
          <w:color w:val="000000" w:themeColor="text1"/>
          <w:spacing w:val="-2"/>
          <w:kern w:val="0"/>
          <w:sz w:val="24"/>
          <w:szCs w:val="20"/>
          <w:lang w:eastAsia="it-IT"/>
          <w14:ligatures w14:val="none"/>
        </w:rPr>
        <w:lastRenderedPageBreak/>
        <w:t xml:space="preserve">parola che è oracolo del peccato sulla bocca degli empi. Noi sappiamo che la falsa profezia e i falsi profeti sono stati e sono la rovina del popolo del Signore, sia dell’Antico popolo che del nuovo. Basta un solo falso profeta e tutta la pasta del Vangelo rischia di fermentarsi di falsità e di menzogna. </w:t>
      </w:r>
    </w:p>
    <w:p w14:paraId="243348AD" w14:textId="77777777" w:rsidR="00A503BA" w:rsidRPr="00A503BA" w:rsidRDefault="00A503BA" w:rsidP="00A503BA">
      <w:pPr>
        <w:spacing w:after="240" w:line="240" w:lineRule="auto"/>
        <w:jc w:val="both"/>
        <w:rPr>
          <w:rFonts w:ascii="Arial" w:eastAsia="Times New Roman" w:hAnsi="Arial" w:cs="Times New Roman"/>
          <w:bCs/>
          <w:color w:val="000000" w:themeColor="text1"/>
          <w:spacing w:val="-2"/>
          <w:kern w:val="0"/>
          <w:sz w:val="24"/>
          <w:szCs w:val="20"/>
          <w:lang w:eastAsia="it-IT"/>
          <w14:ligatures w14:val="none"/>
        </w:rPr>
      </w:pPr>
      <w:r w:rsidRPr="00A503BA">
        <w:rPr>
          <w:rFonts w:ascii="Arial" w:eastAsia="Times New Roman" w:hAnsi="Arial" w:cs="Times New Roman"/>
          <w:bCs/>
          <w:color w:val="000000" w:themeColor="text1"/>
          <w:spacing w:val="-2"/>
          <w:kern w:val="0"/>
          <w:sz w:val="24"/>
          <w:szCs w:val="20"/>
          <w:lang w:eastAsia="it-IT"/>
          <w14:ligatures w14:val="none"/>
        </w:rPr>
        <w:t xml:space="preserve">Ora aggiungiamo chi è l’interprete della Parola. L’interprete della parola è: il preceduto dallo Spirito Santo. Anche l’interprete della Parola del Signore, sia dell’Antico che del Nuovo Testamento deve essere il preceduto dallo Spirito Santo. Non solo. Anche chi ascolta l’annuncio della Parola e la sua purissima verità deve essere preceduto dallo Spirito Santo. </w:t>
      </w:r>
    </w:p>
    <w:p w14:paraId="5E77D237" w14:textId="77777777" w:rsidR="00A503BA" w:rsidRPr="00A503BA" w:rsidRDefault="00A503BA" w:rsidP="00A503BA">
      <w:pPr>
        <w:spacing w:after="240" w:line="240" w:lineRule="auto"/>
        <w:jc w:val="both"/>
        <w:rPr>
          <w:rFonts w:ascii="Arial" w:eastAsia="Times New Roman" w:hAnsi="Arial" w:cs="Times New Roman"/>
          <w:bCs/>
          <w:color w:val="000000" w:themeColor="text1"/>
          <w:spacing w:val="-2"/>
          <w:kern w:val="0"/>
          <w:sz w:val="24"/>
          <w:szCs w:val="20"/>
          <w:lang w:eastAsia="it-IT"/>
          <w14:ligatures w14:val="none"/>
        </w:rPr>
      </w:pPr>
      <w:r w:rsidRPr="00A503BA">
        <w:rPr>
          <w:rFonts w:ascii="Arial" w:eastAsia="Times New Roman" w:hAnsi="Arial" w:cs="Times New Roman"/>
          <w:bCs/>
          <w:color w:val="000000" w:themeColor="text1"/>
          <w:spacing w:val="-2"/>
          <w:kern w:val="0"/>
          <w:sz w:val="24"/>
          <w:szCs w:val="20"/>
          <w:lang w:eastAsia="it-IT"/>
          <w14:ligatures w14:val="none"/>
        </w:rPr>
        <w:t xml:space="preserve">Volendo essere più chiari: Lo Spirito Santo deve essere in chi interpreta e in chi ascolta. In chi interpreta perché scriva e dica solo la verità dello Spirito, quella verità sempre più piena e perfetta, sempre da Lui nascosta nella Lettera, verso la quale Egli sempre conduce. In chi legge o in chi ascolta, perché aggiunga alla verità di ieri ciò che lo Spirito vuole che venga aggiunto. Così lo Spirito Santo diviene comunione nel dono, nella comprensione, nella crescita e nel progresso della verità attraverso la sua opera di interpretazione e di annuncio della sua verità. In Lui si deve interpretare, in Lui di seve annunciare, in Lui si deve leggere, per Lui deve crescere chi scrive, chi interpreta, chi annuncia, chi ascolta. Se chi interpreta, se chi ascolta, se chi annuncia, se chi legge si limitasse solamente a ripetere la Lettera della Divina Parola, priverebbe lo Spirito Santo dell’attualizzazione della verità già scritta nel suo cuore, nella sua vita e nella vita di quanti sono attorno a lui. Questa verità mai va dimenticata. Si rinchiuderebbe lo Spirito Santo nella Lettera. E noi sappiamo che la Lettera uccide, mentre lo Spirito vivifica (cfr. </w:t>
      </w:r>
      <w:r w:rsidRPr="00A503BA">
        <w:rPr>
          <w:rFonts w:ascii="Arial" w:eastAsia="Times New Roman" w:hAnsi="Arial" w:cs="Times New Roman"/>
          <w:bCs/>
          <w:i/>
          <w:iCs/>
          <w:color w:val="000000" w:themeColor="text1"/>
          <w:spacing w:val="-2"/>
          <w:kern w:val="0"/>
          <w:sz w:val="24"/>
          <w:szCs w:val="20"/>
          <w:lang w:eastAsia="it-IT"/>
          <w14:ligatures w14:val="none"/>
        </w:rPr>
        <w:t>2Cor</w:t>
      </w:r>
      <w:r w:rsidRPr="00A503BA">
        <w:rPr>
          <w:rFonts w:ascii="Arial" w:eastAsia="Times New Roman" w:hAnsi="Arial" w:cs="Times New Roman"/>
          <w:bCs/>
          <w:color w:val="000000" w:themeColor="text1"/>
          <w:spacing w:val="-2"/>
          <w:kern w:val="0"/>
          <w:sz w:val="24"/>
          <w:szCs w:val="20"/>
          <w:lang w:eastAsia="it-IT"/>
          <w14:ligatures w14:val="none"/>
        </w:rPr>
        <w:t xml:space="preserve"> 3,6).</w:t>
      </w:r>
    </w:p>
    <w:p w14:paraId="35C86FC2" w14:textId="77777777" w:rsidR="00A503BA" w:rsidRPr="00A503BA" w:rsidRDefault="00A503BA" w:rsidP="00A503BA">
      <w:pPr>
        <w:spacing w:after="240" w:line="240" w:lineRule="auto"/>
        <w:jc w:val="both"/>
        <w:rPr>
          <w:rFonts w:ascii="Arial" w:eastAsia="Times New Roman" w:hAnsi="Arial" w:cs="Times New Roman"/>
          <w:bCs/>
          <w:color w:val="000000" w:themeColor="text1"/>
          <w:spacing w:val="-2"/>
          <w:kern w:val="0"/>
          <w:sz w:val="24"/>
          <w:szCs w:val="20"/>
          <w:lang w:eastAsia="it-IT"/>
          <w14:ligatures w14:val="none"/>
        </w:rPr>
      </w:pPr>
      <w:r w:rsidRPr="00A503BA">
        <w:rPr>
          <w:rFonts w:ascii="Arial" w:eastAsia="Times New Roman" w:hAnsi="Arial" w:cs="Times New Roman"/>
          <w:bCs/>
          <w:color w:val="000000" w:themeColor="text1"/>
          <w:spacing w:val="-2"/>
          <w:kern w:val="0"/>
          <w:sz w:val="24"/>
          <w:szCs w:val="20"/>
          <w:lang w:eastAsia="it-IT"/>
          <w14:ligatures w14:val="none"/>
        </w:rPr>
        <w:t xml:space="preserve">Non tutto si conclude con quanto sopra affermato. Il risvolto, al negativo, di quanto si è appena scritto sopra è a chiusura della mente allo Spirito Santo che è il Precedente. Per questo è cosa giusta mettere in luce tre grandi peccati di quanti operano la chiusura della loro mente allo Spirito Santo il solo che è il Precedente in ogni verità contenuta nella Parola. Lo Spirito Santo non è stato il Precedente ieri. È Anche oggi il Precedente. Anche domani e sempre sarà il Precedente. </w:t>
      </w:r>
    </w:p>
    <w:p w14:paraId="65742EE8" w14:textId="77777777" w:rsidR="00A503BA" w:rsidRPr="00A503BA" w:rsidRDefault="00A503BA" w:rsidP="00A503BA">
      <w:pPr>
        <w:spacing w:after="240" w:line="240" w:lineRule="auto"/>
        <w:jc w:val="both"/>
        <w:rPr>
          <w:rFonts w:ascii="Arial" w:eastAsia="Times New Roman" w:hAnsi="Arial" w:cs="Times New Roman"/>
          <w:bCs/>
          <w:color w:val="000000" w:themeColor="text1"/>
          <w:spacing w:val="-2"/>
          <w:kern w:val="0"/>
          <w:sz w:val="24"/>
          <w:szCs w:val="20"/>
          <w:lang w:eastAsia="it-IT"/>
          <w14:ligatures w14:val="none"/>
        </w:rPr>
      </w:pPr>
      <w:r w:rsidRPr="00A503BA">
        <w:rPr>
          <w:rFonts w:ascii="Arial" w:eastAsia="Times New Roman" w:hAnsi="Arial" w:cs="Times New Roman"/>
          <w:bCs/>
          <w:color w:val="000000" w:themeColor="text1"/>
          <w:spacing w:val="-2"/>
          <w:kern w:val="0"/>
          <w:sz w:val="24"/>
          <w:szCs w:val="20"/>
          <w:lang w:eastAsia="it-IT"/>
          <w14:ligatures w14:val="none"/>
        </w:rPr>
        <w:t>Il primo grande peccato è quello di tutti i</w:t>
      </w:r>
      <w:r w:rsidRPr="00A503BA">
        <w:rPr>
          <w:rFonts w:ascii="Arial" w:eastAsia="Times New Roman" w:hAnsi="Arial" w:cs="Times New Roman"/>
          <w:bCs/>
          <w:i/>
          <w:iCs/>
          <w:color w:val="000000" w:themeColor="text1"/>
          <w:spacing w:val="-2"/>
          <w:kern w:val="0"/>
          <w:sz w:val="24"/>
          <w:szCs w:val="20"/>
          <w:lang w:eastAsia="it-IT"/>
          <w14:ligatures w14:val="none"/>
        </w:rPr>
        <w:t xml:space="preserve"> “tradizionalisti”.</w:t>
      </w:r>
      <w:r w:rsidRPr="00A503BA">
        <w:rPr>
          <w:rFonts w:ascii="Arial" w:eastAsia="Times New Roman" w:hAnsi="Arial" w:cs="Times New Roman"/>
          <w:bCs/>
          <w:color w:val="000000" w:themeColor="text1"/>
          <w:spacing w:val="-2"/>
          <w:kern w:val="0"/>
          <w:sz w:val="24"/>
          <w:szCs w:val="20"/>
          <w:lang w:eastAsia="it-IT"/>
          <w14:ligatures w14:val="none"/>
        </w:rPr>
        <w:t xml:space="preserve"> Costoro fermano lo Spirito Santo ad un tempo, ad un momento della storia. Pensano che la tradizione sia una fotografia. La tradizione non è un fotogramma che s’imprime su una pellicola fotografica quando l’otturatore si apre e, in un breve attimo, la luce impressiona su di essa un istante di storia. La tradizione è una vera pellicola di un film infinito che non terminerà neanche nel Paradiso, perché la contemplazione di Dio e la sua conoscenza sarà senza fine.</w:t>
      </w:r>
    </w:p>
    <w:p w14:paraId="3538546C" w14:textId="77777777" w:rsidR="00A503BA" w:rsidRPr="00A503BA" w:rsidRDefault="00A503BA" w:rsidP="00A503BA">
      <w:pPr>
        <w:spacing w:after="240" w:line="240" w:lineRule="auto"/>
        <w:jc w:val="both"/>
        <w:rPr>
          <w:rFonts w:ascii="Arial" w:eastAsia="Times New Roman" w:hAnsi="Arial" w:cs="Times New Roman"/>
          <w:bCs/>
          <w:color w:val="000000" w:themeColor="text1"/>
          <w:spacing w:val="-2"/>
          <w:kern w:val="0"/>
          <w:sz w:val="24"/>
          <w:szCs w:val="20"/>
          <w:lang w:eastAsia="it-IT"/>
          <w14:ligatures w14:val="none"/>
        </w:rPr>
      </w:pPr>
      <w:r w:rsidRPr="00A503BA">
        <w:rPr>
          <w:rFonts w:ascii="Arial" w:eastAsia="Times New Roman" w:hAnsi="Arial" w:cs="Times New Roman"/>
          <w:bCs/>
          <w:color w:val="000000" w:themeColor="text1"/>
          <w:spacing w:val="-2"/>
          <w:kern w:val="0"/>
          <w:sz w:val="24"/>
          <w:szCs w:val="20"/>
          <w:lang w:eastAsia="it-IT"/>
          <w14:ligatures w14:val="none"/>
        </w:rPr>
        <w:t xml:space="preserve">Il secondo grande peccato è quello di tutti i </w:t>
      </w:r>
      <w:r w:rsidRPr="00A503BA">
        <w:rPr>
          <w:rFonts w:ascii="Arial" w:eastAsia="Times New Roman" w:hAnsi="Arial" w:cs="Times New Roman"/>
          <w:bCs/>
          <w:i/>
          <w:iCs/>
          <w:color w:val="000000" w:themeColor="text1"/>
          <w:spacing w:val="-2"/>
          <w:kern w:val="0"/>
          <w:sz w:val="24"/>
          <w:szCs w:val="20"/>
          <w:lang w:eastAsia="it-IT"/>
          <w14:ligatures w14:val="none"/>
        </w:rPr>
        <w:t>“modernisti e progressisti”.</w:t>
      </w:r>
      <w:r w:rsidRPr="00A503BA">
        <w:rPr>
          <w:rFonts w:ascii="Arial" w:eastAsia="Times New Roman" w:hAnsi="Arial" w:cs="Times New Roman"/>
          <w:bCs/>
          <w:color w:val="000000" w:themeColor="text1"/>
          <w:spacing w:val="-2"/>
          <w:kern w:val="0"/>
          <w:sz w:val="24"/>
          <w:szCs w:val="20"/>
          <w:lang w:eastAsia="it-IT"/>
          <w14:ligatures w14:val="none"/>
        </w:rPr>
        <w:t xml:space="preserve"> Costoro pensano che lo Spirito Santo parli solo oggi e solo per mezzo di loro. Non sanno costoro che la verità è una e che la voce dello Spirito è una, anche se risuona in diversi tempi e in diversi modi. Lo Spirito Santo che ha parlato ieri e lo stesso Spirito Santo che parla oggi. Tra la sua Parola di ieri e la sua Parola di oggi non c’è rottura, separazione, contrasto, negazione, alterazione. La Parola dello Spirito Santo è in tutto simile al seme di una quercia. Il minuscolo seme genera lentamente un maestoso albero. La grande quercia plurisecolare che ne scaturisce, però, non si poggia sull’aria </w:t>
      </w:r>
      <w:r w:rsidRPr="00A503BA">
        <w:rPr>
          <w:rFonts w:ascii="Arial" w:eastAsia="Times New Roman" w:hAnsi="Arial" w:cs="Times New Roman"/>
          <w:bCs/>
          <w:color w:val="000000" w:themeColor="text1"/>
          <w:spacing w:val="-2"/>
          <w:kern w:val="0"/>
          <w:sz w:val="24"/>
          <w:szCs w:val="20"/>
          <w:lang w:eastAsia="it-IT"/>
          <w14:ligatures w14:val="none"/>
        </w:rPr>
        <w:lastRenderedPageBreak/>
        <w:t xml:space="preserve">– </w:t>
      </w:r>
      <w:r w:rsidRPr="00A503BA">
        <w:rPr>
          <w:rFonts w:ascii="Arial" w:eastAsia="Times New Roman" w:hAnsi="Arial" w:cs="Times New Roman"/>
          <w:bCs/>
          <w:i/>
          <w:iCs/>
          <w:color w:val="000000" w:themeColor="text1"/>
          <w:spacing w:val="-2"/>
          <w:kern w:val="0"/>
          <w:sz w:val="24"/>
          <w:szCs w:val="20"/>
          <w:lang w:eastAsia="it-IT"/>
          <w14:ligatures w14:val="none"/>
        </w:rPr>
        <w:t>“modernisti e progressisti”</w:t>
      </w:r>
      <w:r w:rsidRPr="00A503BA">
        <w:rPr>
          <w:rFonts w:ascii="Arial" w:eastAsia="Times New Roman" w:hAnsi="Arial" w:cs="Times New Roman"/>
          <w:bCs/>
          <w:color w:val="000000" w:themeColor="text1"/>
          <w:spacing w:val="-2"/>
          <w:kern w:val="0"/>
          <w:sz w:val="24"/>
          <w:szCs w:val="20"/>
          <w:lang w:eastAsia="it-IT"/>
          <w14:ligatures w14:val="none"/>
        </w:rPr>
        <w:t xml:space="preserve"> –; essa, invece, estende i suoi maestosi rami da quel solo tronco nato dal piccolissimo seme, e il solido tronco che li sostiene, a sua volta, è poggiato su profonde radici invisibili. La quercia non è le sue radici, non è il suo robusto tronco, non sono i suoi maestosi rami. La quercia è tutta la quercia. Così è la Parola dello Spirito Santo. Essa è tutta la Parola e tutto lo Spirito Santo. Spirito che ha parlato ieri, parla oggi, parla domani, parlerà sempre e per sempre.</w:t>
      </w:r>
    </w:p>
    <w:p w14:paraId="4D0B7A6A" w14:textId="77777777" w:rsidR="00A503BA" w:rsidRPr="00A503BA" w:rsidRDefault="00A503BA" w:rsidP="00A503BA">
      <w:pPr>
        <w:spacing w:after="240" w:line="240" w:lineRule="auto"/>
        <w:jc w:val="both"/>
        <w:rPr>
          <w:rFonts w:ascii="Arial" w:eastAsia="Times New Roman" w:hAnsi="Arial" w:cs="Times New Roman"/>
          <w:bCs/>
          <w:color w:val="000000" w:themeColor="text1"/>
          <w:spacing w:val="-2"/>
          <w:kern w:val="0"/>
          <w:sz w:val="24"/>
          <w:szCs w:val="20"/>
          <w:lang w:eastAsia="it-IT"/>
          <w14:ligatures w14:val="none"/>
        </w:rPr>
      </w:pPr>
      <w:r w:rsidRPr="00A503BA">
        <w:rPr>
          <w:rFonts w:ascii="Arial" w:eastAsia="Times New Roman" w:hAnsi="Arial" w:cs="Times New Roman"/>
          <w:bCs/>
          <w:color w:val="000000" w:themeColor="text1"/>
          <w:spacing w:val="-2"/>
          <w:kern w:val="0"/>
          <w:sz w:val="24"/>
          <w:szCs w:val="20"/>
          <w:lang w:eastAsia="it-IT"/>
          <w14:ligatures w14:val="none"/>
        </w:rPr>
        <w:t xml:space="preserve">Il terzo grande peccato è quello di tutti gli </w:t>
      </w:r>
      <w:r w:rsidRPr="00A503BA">
        <w:rPr>
          <w:rFonts w:ascii="Arial" w:eastAsia="Times New Roman" w:hAnsi="Arial" w:cs="Times New Roman"/>
          <w:bCs/>
          <w:i/>
          <w:iCs/>
          <w:color w:val="000000" w:themeColor="text1"/>
          <w:spacing w:val="-2"/>
          <w:kern w:val="0"/>
          <w:sz w:val="24"/>
          <w:szCs w:val="20"/>
          <w:lang w:eastAsia="it-IT"/>
          <w14:ligatures w14:val="none"/>
        </w:rPr>
        <w:t>“eretici”.</w:t>
      </w:r>
      <w:r w:rsidRPr="00A503BA">
        <w:rPr>
          <w:rFonts w:ascii="Arial" w:eastAsia="Times New Roman" w:hAnsi="Arial" w:cs="Times New Roman"/>
          <w:bCs/>
          <w:color w:val="000000" w:themeColor="text1"/>
          <w:spacing w:val="-2"/>
          <w:kern w:val="0"/>
          <w:sz w:val="24"/>
          <w:szCs w:val="20"/>
          <w:lang w:eastAsia="it-IT"/>
          <w14:ligatures w14:val="none"/>
        </w:rPr>
        <w:t xml:space="preserve"> Costoro pensano che una sola voce sia la voce dello Spirito Santo. Costoro ignorano che la voce dello Spirito Santo è fatta di infinite voci, di infinite verità. Solo chi sa mettere in unità queste infinite voci e queste molteplici verità possiederà la verità tutta intera, che non è fatta dall’ultima voce dello Spirito Santo ascoltata ieri, ma dalla voce che si ascolterà oggi, domani, sempre. Oggi l’esercito degli </w:t>
      </w:r>
      <w:r w:rsidRPr="00A503BA">
        <w:rPr>
          <w:rFonts w:ascii="Arial" w:eastAsia="Times New Roman" w:hAnsi="Arial" w:cs="Times New Roman"/>
          <w:bCs/>
          <w:i/>
          <w:iCs/>
          <w:color w:val="000000" w:themeColor="text1"/>
          <w:spacing w:val="-2"/>
          <w:kern w:val="0"/>
          <w:sz w:val="24"/>
          <w:szCs w:val="20"/>
          <w:lang w:eastAsia="it-IT"/>
          <w14:ligatures w14:val="none"/>
        </w:rPr>
        <w:t>“eretici”</w:t>
      </w:r>
      <w:r w:rsidRPr="00A503BA">
        <w:rPr>
          <w:rFonts w:ascii="Arial" w:eastAsia="Times New Roman" w:hAnsi="Arial" w:cs="Times New Roman"/>
          <w:bCs/>
          <w:color w:val="000000" w:themeColor="text1"/>
          <w:spacing w:val="-2"/>
          <w:kern w:val="0"/>
          <w:sz w:val="24"/>
          <w:szCs w:val="20"/>
          <w:lang w:eastAsia="it-IT"/>
          <w14:ligatures w14:val="none"/>
        </w:rPr>
        <w:t xml:space="preserve"> è infinito. Quasi tutti vivono un’eresia criptata, nascosta, camuffata, fatta passare per una, una sola verità di Dio. Quest’eresia subdola, sotterranea, circola nelle vene della Chiesa come il sangue nelle vene del corpo, portando nel corpo ecclesiale la morte allo stesso modo che il veleno veicolato dal sangue genera la morte del corpo. Molti potrebbero elevarsi anche alle più alte vette della santità cristiana, se questo veleno ereticale non circolasse nelle vene della Chiesa. Ma è questo veleno che sta impedendo ed impedisce questa elevazione.</w:t>
      </w:r>
    </w:p>
    <w:p w14:paraId="4C6423C7" w14:textId="77777777" w:rsidR="00A503BA" w:rsidRPr="00A503BA" w:rsidRDefault="00A503BA" w:rsidP="00A503BA">
      <w:pPr>
        <w:spacing w:after="240"/>
        <w:jc w:val="both"/>
        <w:rPr>
          <w:rFonts w:ascii="Arial" w:eastAsia="Calibri" w:hAnsi="Arial" w:cs="Arial"/>
          <w:iCs/>
          <w:color w:val="000000" w:themeColor="text1"/>
          <w:kern w:val="0"/>
          <w:sz w:val="24"/>
          <w:szCs w:val="24"/>
          <w14:ligatures w14:val="none"/>
        </w:rPr>
      </w:pPr>
    </w:p>
    <w:p w14:paraId="38BD5904" w14:textId="77777777" w:rsidR="00A503BA" w:rsidRPr="00A503BA" w:rsidRDefault="00A503BA" w:rsidP="00A503BA">
      <w:pPr>
        <w:keepNext/>
        <w:keepLines/>
        <w:spacing w:before="360" w:after="80"/>
        <w:jc w:val="center"/>
        <w:outlineLvl w:val="0"/>
        <w:rPr>
          <w:rFonts w:ascii="Arial" w:eastAsiaTheme="majorEastAsia" w:hAnsi="Arial" w:cstheme="majorBidi"/>
          <w:b/>
          <w:color w:val="000000" w:themeColor="text1"/>
          <w:sz w:val="36"/>
          <w:szCs w:val="40"/>
        </w:rPr>
      </w:pPr>
      <w:bookmarkStart w:id="864" w:name="_Toc222432058"/>
      <w:r w:rsidRPr="00A503BA">
        <w:rPr>
          <w:rFonts w:ascii="Arial" w:eastAsiaTheme="majorEastAsia" w:hAnsi="Arial" w:cstheme="majorBidi"/>
          <w:b/>
          <w:color w:val="000000" w:themeColor="text1"/>
          <w:sz w:val="36"/>
          <w:szCs w:val="40"/>
        </w:rPr>
        <w:t>LE NOSTRE DIECI PERSONALI NORME CHE GOVERNANO LA NOSTRA ERMENEUTICA BIBLICA</w:t>
      </w:r>
      <w:bookmarkEnd w:id="864"/>
    </w:p>
    <w:p w14:paraId="530CD27B" w14:textId="77777777" w:rsidR="00A503BA" w:rsidRPr="00A503BA" w:rsidRDefault="00A503BA" w:rsidP="00A503BA">
      <w:pPr>
        <w:rPr>
          <w:color w:val="000000" w:themeColor="text1"/>
        </w:rPr>
      </w:pPr>
    </w:p>
    <w:p w14:paraId="2DF3A555" w14:textId="77777777" w:rsidR="00A503BA" w:rsidRPr="00A503BA" w:rsidRDefault="00A503BA" w:rsidP="00A503BA">
      <w:pPr>
        <w:keepNext/>
        <w:keepLines/>
        <w:spacing w:before="240" w:after="240" w:line="240" w:lineRule="auto"/>
        <w:jc w:val="both"/>
        <w:outlineLvl w:val="1"/>
        <w:rPr>
          <w:rFonts w:ascii="Arial" w:eastAsia="Times New Roman" w:hAnsi="Arial" w:cstheme="majorBidi"/>
          <w:b/>
          <w:sz w:val="24"/>
          <w:szCs w:val="28"/>
          <w:lang w:eastAsia="it-IT"/>
        </w:rPr>
      </w:pPr>
      <w:bookmarkStart w:id="865" w:name="_Toc222432059"/>
      <w:r w:rsidRPr="00A503BA">
        <w:rPr>
          <w:rFonts w:ascii="Arial" w:eastAsia="Times New Roman" w:hAnsi="Arial" w:cstheme="majorBidi"/>
          <w:b/>
          <w:sz w:val="24"/>
          <w:szCs w:val="28"/>
          <w:lang w:eastAsia="it-IT"/>
        </w:rPr>
        <w:t>Prima nostra norma: ogni parola di Dio è provata col fuoco</w:t>
      </w:r>
      <w:bookmarkEnd w:id="865"/>
      <w:r w:rsidRPr="00A503BA">
        <w:rPr>
          <w:rFonts w:ascii="Arial" w:eastAsia="Times New Roman" w:hAnsi="Arial" w:cstheme="majorBidi"/>
          <w:b/>
          <w:sz w:val="24"/>
          <w:szCs w:val="28"/>
          <w:lang w:eastAsia="it-IT"/>
        </w:rPr>
        <w:t xml:space="preserve"> </w:t>
      </w:r>
    </w:p>
    <w:p w14:paraId="771A6FE3" w14:textId="77777777" w:rsidR="00A503BA" w:rsidRPr="00A503BA" w:rsidRDefault="00A503BA" w:rsidP="00A503BA">
      <w:pPr>
        <w:spacing w:after="240"/>
        <w:jc w:val="both"/>
        <w:rPr>
          <w:rFonts w:ascii="Arial" w:hAnsi="Arial" w:cs="Arial"/>
          <w:color w:val="000000" w:themeColor="text1"/>
          <w:sz w:val="24"/>
          <w:szCs w:val="24"/>
        </w:rPr>
      </w:pPr>
      <w:r w:rsidRPr="00A503BA">
        <w:rPr>
          <w:rFonts w:ascii="Arial" w:hAnsi="Arial" w:cs="Arial"/>
          <w:color w:val="000000" w:themeColor="text1"/>
          <w:sz w:val="24"/>
          <w:szCs w:val="24"/>
        </w:rPr>
        <w:t xml:space="preserve">Ogni Parola contenuta nei Libri Canonici della Divina Rivelazione è verità. Ogni Parola di Dio è prima provata con il fuoco. Solo se rimane intatta, essa esce dalla bocca di Dio. Questa verità così è rivelata da Libro dei Proverbi: </w:t>
      </w:r>
      <w:r w:rsidRPr="00A503BA">
        <w:rPr>
          <w:rFonts w:ascii="Arial" w:hAnsi="Arial" w:cs="Arial"/>
          <w:i/>
          <w:iCs/>
          <w:color w:val="000000" w:themeColor="text1"/>
          <w:sz w:val="24"/>
          <w:szCs w:val="24"/>
        </w:rPr>
        <w:t>“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Pr 30,1-6).</w:t>
      </w:r>
      <w:r w:rsidRPr="00A503BA">
        <w:rPr>
          <w:rFonts w:ascii="Arial" w:hAnsi="Arial" w:cs="Arial"/>
          <w:color w:val="000000" w:themeColor="text1"/>
          <w:sz w:val="24"/>
          <w:szCs w:val="24"/>
        </w:rPr>
        <w:t xml:space="preserve"> Se tutta la Parola di Dio è provata con il fuoco, essa va tutta custodita gelosamente nel cuore. Non si può amare una Parola e odiare le altre. Non si può odiare una Parola e amare le altre. In ogni Parola è rivelata la verità di Dio e la verità dell’uomo, la verità del tempo e la verità dell’eternità, la verità di tutta la creazione del nostro Dio e Signore, la verità di Cristo </w:t>
      </w:r>
      <w:r w:rsidRPr="00A503BA">
        <w:rPr>
          <w:rFonts w:ascii="Arial" w:hAnsi="Arial" w:cs="Arial"/>
          <w:color w:val="000000" w:themeColor="text1"/>
          <w:sz w:val="24"/>
          <w:szCs w:val="24"/>
        </w:rPr>
        <w:lastRenderedPageBreak/>
        <w:t xml:space="preserve">e dello Spirito Santo, la verità della Chiesa e della Vergine Maria, la verità di ogni sacramento. </w:t>
      </w:r>
    </w:p>
    <w:p w14:paraId="4C4358A4" w14:textId="77777777" w:rsidR="00A503BA" w:rsidRPr="00A503BA" w:rsidRDefault="00A503BA" w:rsidP="00A503BA">
      <w:pPr>
        <w:spacing w:after="240"/>
        <w:jc w:val="both"/>
        <w:rPr>
          <w:rFonts w:ascii="Arial" w:hAnsi="Arial" w:cs="Arial"/>
          <w:color w:val="000000" w:themeColor="text1"/>
          <w:sz w:val="24"/>
          <w:szCs w:val="24"/>
        </w:rPr>
      </w:pPr>
      <w:r w:rsidRPr="00A503BA">
        <w:rPr>
          <w:rFonts w:ascii="Arial" w:hAnsi="Arial" w:cs="Arial"/>
          <w:color w:val="000000" w:themeColor="text1"/>
          <w:sz w:val="24"/>
          <w:szCs w:val="24"/>
        </w:rPr>
        <w:t>Se vogliamo conoscere la verità di ogni realtà, dobbiamo conoscere la Parola, non questa o quell’altra Parola. La verità è in tutta la Parola. La luce è in tutta la Parola. La conoscenza è in tutta la Parola. Ma anche la fede, la speranza, la carità sono in tutta la Parola. La prudenza, la giustizia, la fortezza, la temperanza sono in tutta la Parola. Le Beatitudini sono in tutta la Parola. Se una sola Parola viene negata, c’è il rischio che si perda la verità di tutto Dio e di tutto l’uomo. Oggi abbiamo un uomo senza i primi quattro Capitoli della Genesi, senza il Libro del Levitico, senza i Libri dei Profeti, senza il Discorso della Montagna, senza i Capitoli V, VI, VII, VIII della Lettera ai Romani, senza la Prima Lettera ai Corinzi, la Lettera ai Galati, la Lettera agli Efesini, la Lettera ai Filippesi, la Lettera ai Colossesi, la Prima e la Seconda Lettera a Timoteo, Prima e Seconda Lettera di Pietro Apostolo, Prima Lettera e Libro dell’Apocalisse di San Govanni Apostolo. Possiamo affermare che il cristiano di oggi si serve solo di alcune Parole della Scrittura, ma senza la verità contenuta in esse. Urge riportare il discepolo di Gesù in tutta la Scrittura.</w:t>
      </w:r>
    </w:p>
    <w:p w14:paraId="4EAC6B1C" w14:textId="77777777" w:rsidR="00A503BA" w:rsidRPr="00A503BA" w:rsidRDefault="00A503BA" w:rsidP="00A503BA">
      <w:pPr>
        <w:keepNext/>
        <w:keepLines/>
        <w:spacing w:before="240" w:after="240" w:line="240" w:lineRule="auto"/>
        <w:jc w:val="both"/>
        <w:outlineLvl w:val="1"/>
        <w:rPr>
          <w:rFonts w:ascii="Arial" w:eastAsia="Times New Roman" w:hAnsi="Arial" w:cstheme="majorBidi"/>
          <w:b/>
          <w:sz w:val="24"/>
          <w:szCs w:val="28"/>
          <w:lang w:eastAsia="it-IT"/>
        </w:rPr>
      </w:pPr>
      <w:bookmarkStart w:id="866" w:name="_Toc222432060"/>
      <w:r w:rsidRPr="00A503BA">
        <w:rPr>
          <w:rFonts w:ascii="Arial" w:eastAsia="Times New Roman" w:hAnsi="Arial" w:cstheme="majorBidi"/>
          <w:b/>
          <w:sz w:val="24"/>
          <w:szCs w:val="28"/>
          <w:lang w:eastAsia="it-IT"/>
        </w:rPr>
        <w:t>Seconda nostra norma: necessaria unità tra i libri della Scrittura</w:t>
      </w:r>
      <w:bookmarkEnd w:id="866"/>
    </w:p>
    <w:p w14:paraId="479601B7" w14:textId="77777777" w:rsidR="00A503BA" w:rsidRPr="00A503BA" w:rsidRDefault="00A503BA" w:rsidP="00A503BA">
      <w:pPr>
        <w:spacing w:after="240"/>
        <w:jc w:val="both"/>
        <w:rPr>
          <w:rFonts w:ascii="Arial" w:hAnsi="Arial" w:cs="Arial"/>
          <w:color w:val="000000" w:themeColor="text1"/>
          <w:sz w:val="24"/>
          <w:szCs w:val="24"/>
        </w:rPr>
      </w:pPr>
      <w:r w:rsidRPr="00A503BA">
        <w:rPr>
          <w:rFonts w:ascii="Arial" w:hAnsi="Arial" w:cs="Arial"/>
          <w:color w:val="000000" w:themeColor="text1"/>
          <w:sz w:val="24"/>
          <w:szCs w:val="24"/>
        </w:rPr>
        <w:t xml:space="preserve">Necessaria unità tra tutti i libri della Sacra Scrittura: </w:t>
      </w:r>
      <w:r w:rsidRPr="00A503BA">
        <w:rPr>
          <w:rFonts w:ascii="Arial" w:hAnsi="Arial" w:cs="Arial"/>
          <w:i/>
          <w:iCs/>
          <w:color w:val="000000" w:themeColor="text1"/>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4-17). </w:t>
      </w:r>
      <w:r w:rsidRPr="00A503BA">
        <w:rPr>
          <w:rFonts w:ascii="Arial" w:hAnsi="Arial" w:cs="Arial"/>
          <w:color w:val="000000" w:themeColor="text1"/>
          <w:sz w:val="24"/>
          <w:szCs w:val="24"/>
        </w:rPr>
        <w:t xml:space="preserve">Tutta la Scrittura è cammino da fede a fede, da verità a verità, da solido fondamento a solido fondamento. Sempre noi abbiamo scritto e insegnato che ad Abramo va aggiunto Isacco, a Isacco Giacobbe, a Giacobbe Giuseppe, a Giuseppe Mosè, a Mosè Giosuè, a Giosuè Giudici, ai Giudici Samuele, a Samuele Davide, a Davide tutti i Profeti e i Sapienti che hanno portato la storia fino a Cristo Gesù. La verità di Cristo Gesù ha bisogno della verità dello Spirito Santo. Lo Spirito Santo aggiunge a Marco Matteo, a Matteo Luca, a Luca Paolo, a Paolo l’Agiografo della Lettera agli Ebrei, all’Agiografo della Lettera agli Ebrei Giacomo, a Giacomo Pietro, a Pietro Giuda, a Giuda Giovanni. Dopo la morte degli Apostoli è l’era dei grandi Apologeti, dei grandi Padri e Dottori della Chiesa, dei grandi Martiri e Confessori della fede. Tutti illuminano con la loro luce attinta nello Spirito Santo la Luce infinita di Cristo Signore. Potremmo dire che ogni luce attinta nello Spirito Santo è come un sole più grande o più piccolo che aggiunto agli altri soli ci mostra la pienezza e la bellezza del Sole eterno di giustizia, di verità, di amore che è Cristo Gesù. </w:t>
      </w:r>
    </w:p>
    <w:p w14:paraId="60CC9C93" w14:textId="77777777" w:rsidR="00A503BA" w:rsidRPr="00A503BA" w:rsidRDefault="00A503BA" w:rsidP="00A503BA">
      <w:pPr>
        <w:spacing w:after="240"/>
        <w:jc w:val="both"/>
        <w:rPr>
          <w:rFonts w:ascii="Arial" w:hAnsi="Arial" w:cs="Arial"/>
          <w:color w:val="000000" w:themeColor="text1"/>
          <w:sz w:val="24"/>
          <w:szCs w:val="24"/>
        </w:rPr>
      </w:pPr>
      <w:r w:rsidRPr="00A503BA">
        <w:rPr>
          <w:rFonts w:ascii="Arial" w:hAnsi="Arial" w:cs="Arial"/>
          <w:color w:val="000000" w:themeColor="text1"/>
          <w:sz w:val="24"/>
          <w:szCs w:val="24"/>
        </w:rPr>
        <w:t xml:space="preserve">Mai dovrà accadere che tutto ciò che non è conforme all’attuale pensiero del mondo venga dichiarato frutto di un momento o parto di particolari condizionamenti storici. Se è frutto o parto di particolari momenti o condizionamenti storici allora potrà essere dichiarato non più obbligatorio per noi. Ma cosa si potrà dichiarare frutto di particolari momenti storici? Ad esempio: tutta l’antropologia del Pentateuco, specie </w:t>
      </w:r>
      <w:r w:rsidRPr="00A503BA">
        <w:rPr>
          <w:rFonts w:ascii="Arial" w:hAnsi="Arial" w:cs="Arial"/>
          <w:color w:val="000000" w:themeColor="text1"/>
          <w:sz w:val="24"/>
          <w:szCs w:val="24"/>
        </w:rPr>
        <w:lastRenderedPageBreak/>
        <w:t>quella del Levitico; il matrimonio tra un uomo e una donna, l’unico matrimonio pensato da Dio prima della creazione dell’uomo; la Chiesa una, santa, cattolica, apostolica; i sacramenti; i ministri sacri; i dogmi; il Cristo della fede; tutta l’antropologia di Paolo; tutta la cristologia del Vangelo, delle Lettere e dell’Apocalisse dell’Apostolo Giovanni. Poiché moltissime altre cose contenute nei testi canonici della Sacra Scrittura possono essere dichiarate frutto e parto di momenti e di particolari condizionamenti storici, allora tutte queste cose si possono abbandonare. È sufficiente dichiarare che questa o quell’altra cosa è frutto generato dalla storia ed esso non è più divina rivelazione. Possiamo tutto abolire e al suo posto creare una nuova struttura anch’essa frutto della condizione storica. Oggi anche il matrimonio tra uomo e donna lo si dichiara non come verità pensata da Dio prima della stessa creazione, non come realtà creata da Dio creando l’uomo maschio e femmina, bensì come un frutto della storia. Se è frutto della storia, come la storia lo ha creato così la storia lo può abolire. Questo pensiero distrugge tutta la Divina Rivelazione. In essa anche Dio, anche Cristo Gesù, anche la Vergine Maria, anche lo Spirito Santo è creazione storica dell’uomo e di conseguenza tutto può essere abrogato, ritenuto obsoleto, detto non più utile alla moderna visione dell’uomo. Invece tutta la Scrittura è ispirata da Dio ed essa rimane stabile in eterno. È verità eterna: non è la Scrittura che si deve sottomettere alla storia e la storia che deve sottomettersi alla Scrittura.</w:t>
      </w:r>
    </w:p>
    <w:p w14:paraId="249F9E1A" w14:textId="77777777" w:rsidR="00A503BA" w:rsidRPr="00A503BA" w:rsidRDefault="00A503BA" w:rsidP="00A503BA">
      <w:pPr>
        <w:keepNext/>
        <w:keepLines/>
        <w:spacing w:before="240" w:after="240" w:line="240" w:lineRule="auto"/>
        <w:jc w:val="both"/>
        <w:outlineLvl w:val="1"/>
        <w:rPr>
          <w:rFonts w:ascii="Arial" w:eastAsia="Times New Roman" w:hAnsi="Arial" w:cstheme="majorBidi"/>
          <w:b/>
          <w:sz w:val="24"/>
          <w:szCs w:val="28"/>
          <w:lang w:eastAsia="it-IT"/>
        </w:rPr>
      </w:pPr>
      <w:bookmarkStart w:id="867" w:name="_Toc222432061"/>
      <w:r w:rsidRPr="00A503BA">
        <w:rPr>
          <w:rFonts w:ascii="Arial" w:eastAsia="Times New Roman" w:hAnsi="Arial" w:cstheme="majorBidi"/>
          <w:b/>
          <w:sz w:val="24"/>
          <w:szCs w:val="28"/>
          <w:lang w:eastAsia="it-IT"/>
        </w:rPr>
        <w:t>Terza nostra norma: necessaria unità tra Scrittura, Tradizione, Magistero</w:t>
      </w:r>
      <w:bookmarkEnd w:id="867"/>
      <w:r w:rsidRPr="00A503BA">
        <w:rPr>
          <w:rFonts w:ascii="Arial" w:eastAsia="Times New Roman" w:hAnsi="Arial" w:cstheme="majorBidi"/>
          <w:b/>
          <w:sz w:val="24"/>
          <w:szCs w:val="28"/>
          <w:lang w:eastAsia="it-IT"/>
        </w:rPr>
        <w:t xml:space="preserve"> </w:t>
      </w:r>
    </w:p>
    <w:p w14:paraId="1A811819" w14:textId="77777777" w:rsidR="00A503BA" w:rsidRPr="00A503BA" w:rsidRDefault="00A503BA" w:rsidP="00A503BA">
      <w:pPr>
        <w:spacing w:after="240"/>
        <w:jc w:val="both"/>
        <w:rPr>
          <w:rFonts w:ascii="Arial" w:hAnsi="Arial" w:cs="Arial"/>
          <w:color w:val="000000" w:themeColor="text1"/>
          <w:sz w:val="24"/>
          <w:szCs w:val="24"/>
        </w:rPr>
      </w:pPr>
      <w:r w:rsidRPr="00A503BA">
        <w:rPr>
          <w:rFonts w:ascii="Arial" w:hAnsi="Arial" w:cs="Arial"/>
          <w:color w:val="000000" w:themeColor="text1"/>
          <w:sz w:val="24"/>
          <w:szCs w:val="24"/>
        </w:rPr>
        <w:t xml:space="preserve">Unità tra Sacra Scrittura, Sacra Tradizione della Chiesa, Sacro Magistero, Sacra Teologia dei Padri e dei Dottori della Chiesa, la trasformazione della Parola in vita dei Martiri e dei Confessori della fede. Questa unità deve essere governata sempre da un principio di essenza: è sempre dalla Scrittura che si deve leggere tutto ciò che nasce dalla Scrittura. È dalla Parola di Dio che si deve verificare tutto ciò che nasce dalla Parola di Dio, dalla Parola di Cristo Gesù, dalla verità dello Spirito Santo. Pietro nasce dalla Parola di Cristo, mai potrà essere sopra la Parola di Cristo. Lui è a servizio della Parola di Cristo. Solo a servizio della Parola di Cristo. Paolo nasce dalla Parola di Cristo. Lui è solo a servizio della Parola di Cristo. Così anche Giovanni, Matteo, Giacomo e tutti gli altri Apostoli del Signore. I Vescovi nascono dalla Parola degli Apostoli. Essi devono essere a servizio della Parola di Cristo Gesù. Lo Spirito Santo dato agli Apostoli scaturisce dal cuore trafitto di Cristo Gesù. Sempre Lui dovrà essere a servizio solo del mistero di Cristo Gesù. Così ha stabilito il Padre, così dovrà essere. Tutti i Concili, tutti i dogmi, tutto il Sacro Magistero, tutta la Sacra Teologia, tutta la vita del corpo di Cristo deve essere sempre a servizio della Parola di Cristo e del suo mistero. </w:t>
      </w:r>
    </w:p>
    <w:p w14:paraId="658649F3" w14:textId="77777777" w:rsidR="00A503BA" w:rsidRPr="00A503BA" w:rsidRDefault="00A503BA" w:rsidP="00A503BA">
      <w:pPr>
        <w:spacing w:after="240"/>
        <w:jc w:val="both"/>
        <w:rPr>
          <w:rFonts w:ascii="Arial" w:hAnsi="Arial" w:cs="Arial"/>
          <w:color w:val="000000" w:themeColor="text1"/>
          <w:sz w:val="24"/>
          <w:szCs w:val="24"/>
        </w:rPr>
      </w:pPr>
      <w:r w:rsidRPr="00A503BA">
        <w:rPr>
          <w:rFonts w:ascii="Arial" w:hAnsi="Arial" w:cs="Arial"/>
          <w:color w:val="000000" w:themeColor="text1"/>
          <w:sz w:val="24"/>
          <w:szCs w:val="24"/>
        </w:rPr>
        <w:t xml:space="preserve">È sempre la Parola di Cristo la sorgente da cui tutto sorge ed è sempre la Parola di Cristo che tutto deve purificare e verificare e illuminare. Ecco i due principi fondamentali, essenziali che vanno sempre osservati con ogni obbedienza ad essi. Primo principio: Mistero e illuminazione del mistero sono due cose, non sono la stessa cosa. Rivelazione e illuminazione della rivelazione sono due cose, non sono la stessa cosa. Parola e illuminazione della Parola sono due cose, non sono la </w:t>
      </w:r>
      <w:r w:rsidRPr="00A503BA">
        <w:rPr>
          <w:rFonts w:ascii="Arial" w:hAnsi="Arial" w:cs="Arial"/>
          <w:color w:val="000000" w:themeColor="text1"/>
          <w:sz w:val="24"/>
          <w:szCs w:val="24"/>
        </w:rPr>
        <w:lastRenderedPageBreak/>
        <w:t>stessa cosa. La Rivelazione, la Parola, Cristo Gesù contengono un mistero infinito, eterno, divino, soprannaturale e anche storico. L’illuminazione di Cristo, della Rivelazione, della Parola è sempre finita e quindi sempre bisognosa di camminare da verità in verità e da illuminazione in illuminazione, ma sempre illuminazione di Cristo, della Rivelazione, della Parola. Ecco allora il secondo principio: nessuna rivelazione, nessuna comprensione, nessuna spiegazione, nessuna dichiarazione, nessuna frase e nessun concetto e nessuna parola dell’illuminazione potrà mai né contraddire, né negare, né tradire, né alterare, né modificare, né trasformare una sola Parola del mistero e della Divina Rivelazione. Se io papa, io vescovo, io presbitero, io diacono, io cresimato, io battezzato, io profeta, io maestro, io evangelista, io pastore, io dottore dico che il Vangelo è uguale agli altri libri religiosi, poiché il Vangelo è Cristo, questa affermazione equivarrebbe a dire che tutti i fondatori di religione sono uguali e di conseguenza Cristo Gesù, il Verbo Eterno del Padre che si è fatto carne nel seno della Vergine Maria e ogni altro uomo concepito nel peccato e bisognoso di redenzione e di salvezza sono la stessa cosa. Se dico che tutti saremo un giorno in paradiso, altro non farei che negare tutta l’escatologia sia quella biblica e sia quella della Sacra Tradizione e della Sacra Dottrina della Chiesa.</w:t>
      </w:r>
    </w:p>
    <w:p w14:paraId="6BCFEB6E" w14:textId="77777777" w:rsidR="00A503BA" w:rsidRPr="00A503BA" w:rsidRDefault="00A503BA" w:rsidP="00A503BA">
      <w:pPr>
        <w:spacing w:after="240"/>
        <w:jc w:val="both"/>
        <w:rPr>
          <w:rFonts w:ascii="Arial" w:hAnsi="Arial" w:cs="Arial"/>
          <w:color w:val="000000" w:themeColor="text1"/>
          <w:sz w:val="24"/>
          <w:szCs w:val="24"/>
        </w:rPr>
      </w:pPr>
      <w:r w:rsidRPr="00A503BA">
        <w:rPr>
          <w:rFonts w:ascii="Arial" w:hAnsi="Arial" w:cs="Arial"/>
          <w:color w:val="000000" w:themeColor="text1"/>
          <w:sz w:val="24"/>
          <w:szCs w:val="24"/>
        </w:rPr>
        <w:t>Posso io custode della Parola dichiarare nulla tutta la Parola? Se io dico che urge fondare una Chiesa dal basso, altro non farei che negare la verità del Vangelo. La Chiesa non si crea. La Chiesa è il corpo di Cristo e il corpo di Cristo è governato dallo Spirito Santo e lo Spirito Santo è posto dal Padre a custodia di Cristo e del suo Mistero. Se io dico che senza il battesimo siamo tutti fratelli, altro non farei se non negare il principio della vera fratellanza cristologica e pneumatologica. Rinnegherei il disegno eterno del Padre che con decreto eterno ci vuole suoi figli di adozione in Cristo, con Cristo, per Cristo. Rinnegherei anche la Parola di Gesù che ha rivelato a Nicodemo che se non si nasce da acqua e da Spirito Santo non si entra nel regno di Dio. Essere fratelli fuori del regno ed essere fratelli nel regno secondo il Vangelo non sono la stessa cosa. E di cose simili oggi se ne dicono molte, tutte però finalizzate a porre il pensiero dell’uomo sopra, senza, contro la Parola di Dio e il Mistero di Cristo Gesù.</w:t>
      </w:r>
    </w:p>
    <w:p w14:paraId="2287DA57" w14:textId="77777777" w:rsidR="00A503BA" w:rsidRPr="00A503BA" w:rsidRDefault="00A503BA" w:rsidP="00A503BA">
      <w:pPr>
        <w:keepNext/>
        <w:keepLines/>
        <w:spacing w:before="240" w:after="240" w:line="240" w:lineRule="auto"/>
        <w:jc w:val="both"/>
        <w:outlineLvl w:val="1"/>
        <w:rPr>
          <w:rFonts w:ascii="Arial" w:eastAsia="Times New Roman" w:hAnsi="Arial" w:cstheme="majorBidi"/>
          <w:b/>
          <w:sz w:val="24"/>
          <w:szCs w:val="28"/>
          <w:lang w:eastAsia="it-IT"/>
        </w:rPr>
      </w:pPr>
      <w:bookmarkStart w:id="868" w:name="_Toc222432062"/>
      <w:r w:rsidRPr="00A503BA">
        <w:rPr>
          <w:rFonts w:ascii="Arial" w:eastAsia="Times New Roman" w:hAnsi="Arial" w:cstheme="majorBidi"/>
          <w:b/>
          <w:sz w:val="24"/>
          <w:szCs w:val="28"/>
          <w:lang w:eastAsia="it-IT"/>
        </w:rPr>
        <w:t>Quarta nostra norma: abitare nella grazia santificante</w:t>
      </w:r>
      <w:bookmarkEnd w:id="868"/>
    </w:p>
    <w:p w14:paraId="50D00D5A" w14:textId="77777777" w:rsidR="00A503BA" w:rsidRPr="00A503BA" w:rsidRDefault="00A503BA" w:rsidP="00A503BA">
      <w:pPr>
        <w:spacing w:after="240"/>
        <w:jc w:val="both"/>
        <w:rPr>
          <w:rFonts w:ascii="Arial" w:hAnsi="Arial" w:cs="Arial"/>
          <w:i/>
          <w:iCs/>
          <w:color w:val="000000" w:themeColor="text1"/>
          <w:sz w:val="24"/>
          <w:szCs w:val="24"/>
        </w:rPr>
      </w:pPr>
      <w:r w:rsidRPr="00A503BA">
        <w:rPr>
          <w:rFonts w:ascii="Arial" w:hAnsi="Arial" w:cs="Arial"/>
          <w:color w:val="000000" w:themeColor="text1"/>
          <w:sz w:val="24"/>
          <w:szCs w:val="24"/>
        </w:rPr>
        <w:t xml:space="preserve">Abitare sempre nella grazia santificante, abitando sempre nella vite vera che è Gesù: </w:t>
      </w:r>
      <w:r w:rsidRPr="00A503BA">
        <w:rPr>
          <w:rFonts w:ascii="Arial" w:hAnsi="Arial" w:cs="Arial"/>
          <w:i/>
          <w:iCs/>
          <w:color w:val="000000" w:themeColor="text1"/>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589D160D" w14:textId="77777777" w:rsidR="00A503BA" w:rsidRPr="00A503BA" w:rsidRDefault="00A503BA" w:rsidP="00A503BA">
      <w:pPr>
        <w:spacing w:after="240"/>
        <w:jc w:val="both"/>
        <w:rPr>
          <w:rFonts w:ascii="Arial" w:hAnsi="Arial" w:cs="Arial"/>
          <w:color w:val="000000" w:themeColor="text1"/>
          <w:sz w:val="24"/>
          <w:szCs w:val="24"/>
        </w:rPr>
      </w:pPr>
      <w:r w:rsidRPr="00A503BA">
        <w:rPr>
          <w:rFonts w:ascii="Arial" w:hAnsi="Arial" w:cs="Arial"/>
          <w:color w:val="000000" w:themeColor="text1"/>
          <w:sz w:val="24"/>
          <w:szCs w:val="24"/>
        </w:rPr>
        <w:lastRenderedPageBreak/>
        <w:t xml:space="preserve">Proviamo ora ad argomentare e a dedurre – anche questa è vera ermeneutica – dimorando in Cristo Gesù e nella purissima verità del suo Vangelo. Quanti ancora pensano secondo la purissima verità di Cristo Gesù, nella sapienza, scienza, conoscenza dello Spirito Santo,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 </w:t>
      </w:r>
    </w:p>
    <w:p w14:paraId="1D63E131" w14:textId="77777777" w:rsidR="00A503BA" w:rsidRPr="00A503BA" w:rsidRDefault="00A503BA" w:rsidP="00A503BA">
      <w:pPr>
        <w:spacing w:after="240"/>
        <w:jc w:val="both"/>
        <w:rPr>
          <w:rFonts w:ascii="Arial" w:hAnsi="Arial" w:cs="Arial"/>
          <w:color w:val="000000" w:themeColor="text1"/>
          <w:sz w:val="24"/>
          <w:szCs w:val="24"/>
        </w:rPr>
      </w:pPr>
      <w:r w:rsidRPr="00A503BA">
        <w:rPr>
          <w:rFonts w:ascii="Arial" w:hAnsi="Arial" w:cs="Arial"/>
          <w:color w:val="000000" w:themeColor="text1"/>
          <w:sz w:val="24"/>
          <w:szCs w:val="24"/>
        </w:rPr>
        <w:t xml:space="preserve">La Vergine Maria deve liberare i cuori dei discepoli di Gesù dalla convinzione che la verità evangelica sia una sovrastruttura per l’uomo. La nostra verità evangelica è Cristo Gesù. È allora urgente che ogni cristiano si convinca che Cristo Gesù non è una sovrastruttura artificiale, creata da alcuni uomini per altri uomini. Cristo Gesù è essenza dell’uomo perché l’uomo è stato creato da Dio per essere corpo di Cristo e solo se respira l’alito di Cristo vive, altrimenti è solo creatore di morte per se stesso e per i suoi fratelli. </w:t>
      </w:r>
    </w:p>
    <w:p w14:paraId="1BC2E0EE" w14:textId="77777777" w:rsidR="00A503BA" w:rsidRPr="00A503BA" w:rsidRDefault="00A503BA" w:rsidP="00A503BA">
      <w:pPr>
        <w:spacing w:after="240"/>
        <w:jc w:val="both"/>
        <w:rPr>
          <w:rFonts w:ascii="Arial" w:hAnsi="Arial" w:cs="Arial"/>
          <w:color w:val="000000" w:themeColor="text1"/>
          <w:sz w:val="24"/>
          <w:szCs w:val="24"/>
        </w:rPr>
      </w:pPr>
      <w:r w:rsidRPr="00A503BA">
        <w:rPr>
          <w:rFonts w:ascii="Arial" w:hAnsi="Arial" w:cs="Arial"/>
          <w:color w:val="000000" w:themeColor="text1"/>
          <w:sz w:val="24"/>
          <w:szCs w:val="24"/>
        </w:rPr>
        <w:t xml:space="preserve">La storia ha sempre testimoniato e sempre lo testimonierà che senza l’obbedienza al decreto eterno del Padre, se cioè non si lascia fare vero corpo di Cristo, in Lui e per Lui, con Lui, l’uomo è stato un mostro per l’altro uomo e continuerà ad esserlo. Dove c’è una morte inflitta, lì c’è sempre l’assenza del vero Dio. Difendere la verità di Dio è difendere la vita dell’uomo. Non c’è vera vita dove manca il Signore e il Creatore dell’uomo. Sarà sempre una vana e inutile, spesso anche dannosa filantropia, quella che non è fondata sulla vera teologia, vera cristologia e pneumatologia, vera ecclesiologia. Se non è fondata sull’obbedienza ad ogni Parola fatta scrivere dallo Spirito Santo sui Sacri Testi, è filantropia vana che non salva, non libera l’uomo dalle pesanti catene della sua schiavitù spirituale. </w:t>
      </w:r>
    </w:p>
    <w:p w14:paraId="1E3BD2EB" w14:textId="77777777" w:rsidR="00A503BA" w:rsidRPr="00A503BA" w:rsidRDefault="00A503BA" w:rsidP="00A503BA">
      <w:pPr>
        <w:spacing w:after="240"/>
        <w:jc w:val="both"/>
        <w:rPr>
          <w:rFonts w:ascii="Arial" w:hAnsi="Arial" w:cs="Arial"/>
          <w:color w:val="000000" w:themeColor="text1"/>
          <w:sz w:val="24"/>
          <w:szCs w:val="24"/>
        </w:rPr>
      </w:pPr>
      <w:r w:rsidRPr="00A503BA">
        <w:rPr>
          <w:rFonts w:ascii="Arial" w:hAnsi="Arial" w:cs="Arial"/>
          <w:color w:val="000000" w:themeColor="text1"/>
          <w:sz w:val="24"/>
          <w:szCs w:val="24"/>
        </w:rPr>
        <w:t xml:space="preserve">Proviamo a fare ermeneutica per argomentazione e deduzione. La vera scienza è sempre argomentativa e deduttiva. La vera scienza nello Spirito Santo è sempre capace di trarre da una verità altre verità nascoste in essa. Per giungere a tutta la verità, lo Spirito Santo sempre viene in nostro aiuto con la sua scienza. Traiamo ora qualche verità, a modo di deduzione, da quanto Paolo rivela su Cristo Gesù. Ecco la frase dalla quale partiamo: </w:t>
      </w:r>
      <w:r w:rsidRPr="00A503BA">
        <w:rPr>
          <w:rFonts w:ascii="Arial" w:hAnsi="Arial" w:cs="Arial"/>
          <w:i/>
          <w:iCs/>
          <w:color w:val="000000" w:themeColor="text1"/>
          <w:sz w:val="24"/>
          <w:szCs w:val="24"/>
        </w:rPr>
        <w:t>“Se la giustificazione viene dalla Legge, Cristo è morto invano”.</w:t>
      </w:r>
      <w:r w:rsidRPr="00A503BA">
        <w:rPr>
          <w:rFonts w:ascii="Arial" w:hAnsi="Arial" w:cs="Arial"/>
          <w:color w:val="000000" w:themeColor="text1"/>
          <w:sz w:val="24"/>
          <w:szCs w:val="24"/>
        </w:rPr>
        <w:t xml:space="preserve"> Noi sappiamo che Cristo Gesù è morto inchiodato sulla croce. È stato crocifisso per liberare l’umanità dalla morte e dalla schiavitù del peccato. Chi è stata liberata è l’umanità, non uno o molti uomini. Ora, dice l’Apostolo Paolo, se il passaggio dalla morte alla vita e dalle tenebre nella luce, se la nuova nascita avviene dalla Legge – la legge è quella di Mosè; la Legge è la circoncisione –, Cristo Gesù è morto invano. A che serve la sua crocifissione per i peccati dell’umanità, se poi è sufficiente la Legge per essere giustificati, cioè per passare dalla morte alla vita? </w:t>
      </w:r>
    </w:p>
    <w:p w14:paraId="78174DA5" w14:textId="77777777" w:rsidR="00A503BA" w:rsidRPr="00A503BA" w:rsidRDefault="00A503BA" w:rsidP="00A503BA">
      <w:pPr>
        <w:spacing w:after="240"/>
        <w:jc w:val="both"/>
        <w:rPr>
          <w:rFonts w:ascii="Arial" w:hAnsi="Arial" w:cs="Arial"/>
          <w:color w:val="000000" w:themeColor="text1"/>
          <w:sz w:val="24"/>
          <w:szCs w:val="24"/>
        </w:rPr>
      </w:pPr>
      <w:r w:rsidRPr="00A503BA">
        <w:rPr>
          <w:rFonts w:ascii="Arial" w:hAnsi="Arial" w:cs="Arial"/>
          <w:color w:val="000000" w:themeColor="text1"/>
          <w:sz w:val="24"/>
          <w:szCs w:val="24"/>
        </w:rPr>
        <w:t xml:space="preserve">Ecco alcune deduzioni che altro non sono che lo sviluppo del principio che l’Apostolo Paolo ci ha rivelato. Prima deduzione: Se noi diciamo che ogni religione è via di salvezza, via di giustificazione, via per entrare noi nella nostra vera umanità, </w:t>
      </w:r>
      <w:r w:rsidRPr="00A503BA">
        <w:rPr>
          <w:rFonts w:ascii="Arial" w:hAnsi="Arial" w:cs="Arial"/>
          <w:color w:val="000000" w:themeColor="text1"/>
          <w:sz w:val="24"/>
          <w:szCs w:val="24"/>
        </w:rPr>
        <w:lastRenderedPageBreak/>
        <w:t xml:space="preserve">allora Cristo è veramente morto invano. A che giova la morte di Cristo, se senza la fede in lui posso essere salvato, posso essere liberato dalla schiavitù del peccato e della morte, dalle tenebre e dalla falsità, attraverso la pratica di precetti offerti all’uomo dalle molte religioni? Veramente Cristo è morto invano. </w:t>
      </w:r>
    </w:p>
    <w:p w14:paraId="310AAFB3" w14:textId="77777777" w:rsidR="00A503BA" w:rsidRPr="00A503BA" w:rsidRDefault="00A503BA" w:rsidP="00A503BA">
      <w:pPr>
        <w:spacing w:after="240"/>
        <w:jc w:val="both"/>
        <w:rPr>
          <w:rFonts w:ascii="Arial" w:hAnsi="Arial" w:cs="Arial"/>
          <w:color w:val="000000" w:themeColor="text1"/>
          <w:sz w:val="24"/>
          <w:szCs w:val="24"/>
        </w:rPr>
      </w:pPr>
      <w:r w:rsidRPr="00A503BA">
        <w:rPr>
          <w:rFonts w:ascii="Arial" w:hAnsi="Arial" w:cs="Arial"/>
          <w:color w:val="000000" w:themeColor="text1"/>
          <w:sz w:val="24"/>
          <w:szCs w:val="24"/>
        </w:rPr>
        <w:t xml:space="preserve">Seconda deduzione: Se io dico che è possibile la fratellanza universale non passando per la fede in Cristo, non sottomettendosi al rito del Santo Battesimo al fine di nascere da acqua e da Spirito Santo, non solo Cristo è morto invano, dichiaro falsa e menzognera, invenzione degli uomini e non purissima verità dello Spirito Santo, la sua Parola. Se la Parola di Gesù è vera, stolte, insipienti, false sono le nostre teorie di salvezza, tutte fondate sul pensiero dell’uomo. Se però sono vere le nostre teorie, è falsa la Parola di Cristo Gesù. Non possono insieme essere vere la Parola di Gesù e le nostre teorie. </w:t>
      </w:r>
    </w:p>
    <w:p w14:paraId="02032A24" w14:textId="77777777" w:rsidR="00A503BA" w:rsidRPr="00A503BA" w:rsidRDefault="00A503BA" w:rsidP="00A503BA">
      <w:pPr>
        <w:spacing w:after="240"/>
        <w:jc w:val="both"/>
        <w:rPr>
          <w:rFonts w:ascii="Arial" w:hAnsi="Arial" w:cs="Arial"/>
          <w:color w:val="000000" w:themeColor="text1"/>
          <w:sz w:val="24"/>
          <w:szCs w:val="24"/>
        </w:rPr>
      </w:pPr>
      <w:r w:rsidRPr="00A503BA">
        <w:rPr>
          <w:rFonts w:ascii="Arial" w:hAnsi="Arial" w:cs="Arial"/>
          <w:color w:val="000000" w:themeColor="text1"/>
          <w:sz w:val="24"/>
          <w:szCs w:val="24"/>
        </w:rPr>
        <w:t xml:space="preserve">Terza deduzione: Se noi diciamo che non si devono fare discepoli o che non si deve più chiedere la conversione o che addirittura neanche il Vangelo va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dichiariamo vana la Parola di Gesù, il quale chiede di fare discepoli tutti i popoli. </w:t>
      </w:r>
    </w:p>
    <w:p w14:paraId="4E745ED3" w14:textId="77777777" w:rsidR="00A503BA" w:rsidRPr="00A503BA" w:rsidRDefault="00A503BA" w:rsidP="00A503BA">
      <w:pPr>
        <w:spacing w:after="240"/>
        <w:jc w:val="both"/>
        <w:rPr>
          <w:rFonts w:ascii="Arial" w:hAnsi="Arial" w:cs="Arial"/>
          <w:color w:val="000000" w:themeColor="text1"/>
          <w:sz w:val="24"/>
          <w:szCs w:val="24"/>
        </w:rPr>
      </w:pPr>
      <w:r w:rsidRPr="00A503BA">
        <w:rPr>
          <w:rFonts w:ascii="Arial" w:hAnsi="Arial" w:cs="Arial"/>
          <w:color w:val="000000" w:themeColor="text1"/>
          <w:sz w:val="24"/>
          <w:szCs w:val="24"/>
        </w:rPr>
        <w:t xml:space="preserve">Quarta deduzione: Cosa manca oggi al cristiano? Gli manca la quarta deduzione. In cosa consiste questa quarta deduzione? Nel dichiarare esplicitamente il suo non essere più discepolo di Gesù. Invece si dichiara lui vero discepolo attestando con le parole e le opere la sua non fede in Cristo e nel suo Vangelo. La fede è purissima razionalità, altissima logica. Se dico che tutti domani saranno avvolti dalla luce divina ed eterna, perché trionferà alla fine la misericordia del Signore, allora devo anche affermare che a nulla serve essere discepoli di Gesù e a nulla serve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w:t>
      </w:r>
    </w:p>
    <w:p w14:paraId="6166A3E3" w14:textId="77777777" w:rsidR="00A503BA" w:rsidRPr="00A503BA" w:rsidRDefault="00A503BA" w:rsidP="00A503BA">
      <w:pPr>
        <w:keepNext/>
        <w:keepLines/>
        <w:spacing w:before="240" w:after="240" w:line="240" w:lineRule="auto"/>
        <w:jc w:val="both"/>
        <w:outlineLvl w:val="1"/>
        <w:rPr>
          <w:rFonts w:ascii="Arial" w:eastAsia="Times New Roman" w:hAnsi="Arial" w:cstheme="majorBidi"/>
          <w:b/>
          <w:sz w:val="24"/>
          <w:szCs w:val="28"/>
          <w:lang w:eastAsia="it-IT"/>
        </w:rPr>
      </w:pPr>
      <w:bookmarkStart w:id="869" w:name="_Toc222432063"/>
      <w:r w:rsidRPr="00A503BA">
        <w:rPr>
          <w:rFonts w:ascii="Arial" w:eastAsia="Times New Roman" w:hAnsi="Arial" w:cstheme="majorBidi"/>
          <w:b/>
          <w:sz w:val="24"/>
          <w:szCs w:val="28"/>
          <w:lang w:eastAsia="it-IT"/>
        </w:rPr>
        <w:t>Quinta nostra norma: incessante preghiera allo Spirito Santo</w:t>
      </w:r>
      <w:bookmarkEnd w:id="869"/>
    </w:p>
    <w:p w14:paraId="39AA2723" w14:textId="77777777" w:rsidR="00A503BA" w:rsidRPr="00A503BA" w:rsidRDefault="00A503BA" w:rsidP="00A503BA">
      <w:pPr>
        <w:spacing w:after="240"/>
        <w:jc w:val="both"/>
        <w:rPr>
          <w:rFonts w:ascii="Arial" w:hAnsi="Arial" w:cs="Arial"/>
          <w:i/>
          <w:iCs/>
          <w:color w:val="000000" w:themeColor="text1"/>
          <w:sz w:val="24"/>
          <w:szCs w:val="24"/>
        </w:rPr>
      </w:pPr>
      <w:r w:rsidRPr="00A503BA">
        <w:rPr>
          <w:rFonts w:ascii="Arial" w:hAnsi="Arial" w:cs="Arial"/>
          <w:color w:val="000000" w:themeColor="text1"/>
          <w:sz w:val="24"/>
          <w:szCs w:val="24"/>
        </w:rPr>
        <w:t xml:space="preserve">Incessante preghiera allo Spirito Santo per ottenere una sapienza sempre aggiornata per leggere ogni Parola secondo la verità che Lui ha posto in ogni Parola della Divina Rivelazione: </w:t>
      </w:r>
      <w:r w:rsidRPr="00A503BA">
        <w:rPr>
          <w:rFonts w:ascii="Arial" w:hAnsi="Arial" w:cs="Arial"/>
          <w:i/>
          <w:iCs/>
          <w:color w:val="000000" w:themeColor="text1"/>
          <w:sz w:val="24"/>
          <w:szCs w:val="24"/>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2-15). </w:t>
      </w:r>
    </w:p>
    <w:p w14:paraId="4FAC443A" w14:textId="77777777" w:rsidR="00A503BA" w:rsidRPr="00A503BA" w:rsidRDefault="00A503BA" w:rsidP="00A503BA">
      <w:pPr>
        <w:spacing w:after="240"/>
        <w:jc w:val="both"/>
        <w:rPr>
          <w:rFonts w:ascii="Arial" w:hAnsi="Arial" w:cs="Arial"/>
          <w:color w:val="000000" w:themeColor="text1"/>
          <w:sz w:val="24"/>
          <w:szCs w:val="24"/>
        </w:rPr>
      </w:pPr>
      <w:r w:rsidRPr="00A503BA">
        <w:rPr>
          <w:rFonts w:ascii="Arial" w:hAnsi="Arial" w:cs="Arial"/>
          <w:color w:val="000000" w:themeColor="text1"/>
          <w:sz w:val="24"/>
          <w:szCs w:val="24"/>
        </w:rPr>
        <w:lastRenderedPageBreak/>
        <w:t xml:space="preserve">Lo Spirito è il Custode della verità e dell’integrità della Divina Rivelazione. Il Custode della purissima verità del Padre e del Figlio. Il Custode della purissima verità e integrità del mistero che avvolge la Persona della Vergine Maria che non è solo la Madre del Verbo Eterno che in Lei si è fatto vero uomo per opera dello Spirito Santo, ma è anche la Madre della Chiesa ed è in Lei che ogni giorno il cristiano deve farsi vera Chiesa del Dio vivente con perenne generazione del vero Cristo nel suo cuore per opera dello Spirito Santo. È il Custode della purissima verità della Chiesa, dei suoi sacramenti, delle sue istituzioni, dei suoi ministri, di ogni discepolo di Gesù. È il Custode della verità della missione evangelizzatrice e santificatrice all’interno della Chiesa e all’esterno di essa presso tutti i popoli della terra. È il Custode della verità di ogni uomo, chiamato dall’eternità, prima della sua stessa creazione, ad essere ad immagine del Verbo Incarnato, ad immagine del Cristo Crocifisso e Risorto. È il Custode del mistero della vera escatologia. È il Custode della retta e salutare ermeneutica. Non c’è nulla che viene a noi dal cuore del Padre che non sia affidato alla sua custodia. Di ogni mistero in Dio e nella sua creazione Lui è il Custode. </w:t>
      </w:r>
    </w:p>
    <w:p w14:paraId="1EC24F19" w14:textId="77777777" w:rsidR="00A503BA" w:rsidRPr="00A503BA" w:rsidRDefault="00A503BA" w:rsidP="00A503BA">
      <w:pPr>
        <w:spacing w:after="240"/>
        <w:jc w:val="both"/>
        <w:rPr>
          <w:rFonts w:ascii="Arial" w:hAnsi="Arial" w:cs="Arial"/>
          <w:color w:val="000000" w:themeColor="text1"/>
          <w:sz w:val="24"/>
          <w:szCs w:val="24"/>
        </w:rPr>
      </w:pPr>
      <w:r w:rsidRPr="00A503BA">
        <w:rPr>
          <w:rFonts w:ascii="Arial" w:hAnsi="Arial" w:cs="Arial"/>
          <w:color w:val="000000" w:themeColor="text1"/>
          <w:sz w:val="24"/>
          <w:szCs w:val="24"/>
        </w:rPr>
        <w:t xml:space="preserve">Ora se lo Spirito Santo è il Custode di tutto Dio e del suo mistero, noi non possiamo custodire le cose delle quali noi siamo responsabili perché chiamati a essere noi i custodi visibili della sua custodia invisibile, se non viviamo di ininterrotta comunione con Lui. Si vive in comunione con Lui, vivendo in comunione con Cristo Gesù, con il Padre celeste, con la Vergine Maria, con tutto il corpo di Cristo che è la Chiesa. </w:t>
      </w:r>
    </w:p>
    <w:p w14:paraId="1F612662" w14:textId="77777777" w:rsidR="00A503BA" w:rsidRPr="00A503BA" w:rsidRDefault="00A503BA" w:rsidP="00A503BA">
      <w:pPr>
        <w:spacing w:after="240"/>
        <w:jc w:val="both"/>
        <w:rPr>
          <w:rFonts w:ascii="Arial" w:hAnsi="Arial" w:cs="Arial"/>
          <w:color w:val="000000" w:themeColor="text1"/>
          <w:sz w:val="24"/>
          <w:szCs w:val="24"/>
        </w:rPr>
      </w:pPr>
      <w:r w:rsidRPr="00A503BA">
        <w:rPr>
          <w:rFonts w:ascii="Arial" w:hAnsi="Arial" w:cs="Arial"/>
          <w:color w:val="000000" w:themeColor="text1"/>
          <w:sz w:val="24"/>
          <w:szCs w:val="24"/>
        </w:rPr>
        <w:t xml:space="preserve">Questo sarà possibile solo dimorando nella Parola e vivendo con essa una comunione di purissima obbedienza. Se non viviamo di vera e costante obbedienza alla Parola, camminando da fede a fede, da verità a verità, da obbedienza ad obbedienza, si rompe la comunione con lo Spirito Santo. Rotta la comunione con lo Spirito Santo, da servi della Parola, da custodi della sua verità, da fedeli ascoltatori di essa, ci ergiamo a padroni spietati e la costringiamo a dire ogni falsità, ogni menzogna, ogni eresia. Da padroni spietati, la mettiamo in schiavitù legandola con pesanti catene infernali e sataniche perché dica solo ciò che noi vogliamo che dica, facendo ogni giorno un disastroso trapianto. Espiantiamo da essa il cuore del Padre e al suo posto impiantiamo il nostro cuore e il cuore di Satana e questo accade quando rompiamo la nostra comunione di preghiera con lo Spirito Santo, perché sempre espianti dal nostro petto il cuore di pietra, il cuore del mondo, il cuore di Satana, e al loro posto impianti il suo cuore, perché solo con il suo cuore si può leggere la Scrittura, comprenderla, viverla, interpretarla, annunziarla secondo verità. Niente senza lo Spirito Santo. È Lui la Luce eterna di ogni verità. </w:t>
      </w:r>
    </w:p>
    <w:p w14:paraId="6D0A4F32" w14:textId="77777777" w:rsidR="00A503BA" w:rsidRPr="00A503BA" w:rsidRDefault="00A503BA" w:rsidP="00A503BA">
      <w:pPr>
        <w:keepNext/>
        <w:keepLines/>
        <w:spacing w:before="240" w:after="240" w:line="240" w:lineRule="auto"/>
        <w:jc w:val="both"/>
        <w:outlineLvl w:val="1"/>
        <w:rPr>
          <w:rFonts w:ascii="Arial" w:eastAsia="Times New Roman" w:hAnsi="Arial" w:cstheme="majorBidi"/>
          <w:b/>
          <w:sz w:val="24"/>
          <w:szCs w:val="28"/>
          <w:lang w:eastAsia="it-IT"/>
        </w:rPr>
      </w:pPr>
      <w:bookmarkStart w:id="870" w:name="_Toc222432064"/>
      <w:r w:rsidRPr="00A503BA">
        <w:rPr>
          <w:rFonts w:ascii="Arial" w:eastAsia="Times New Roman" w:hAnsi="Arial" w:cstheme="majorBidi"/>
          <w:b/>
          <w:sz w:val="24"/>
          <w:szCs w:val="28"/>
          <w:lang w:eastAsia="it-IT"/>
        </w:rPr>
        <w:t>Sesta nostra norma: conoscere il fine della Parola</w:t>
      </w:r>
      <w:bookmarkEnd w:id="870"/>
    </w:p>
    <w:p w14:paraId="3F8D29F3" w14:textId="77777777" w:rsidR="00A503BA" w:rsidRPr="00A503BA" w:rsidRDefault="00A503BA" w:rsidP="00A503BA">
      <w:pPr>
        <w:spacing w:after="240"/>
        <w:jc w:val="both"/>
        <w:rPr>
          <w:rFonts w:ascii="Arial" w:eastAsia="Times New Roman" w:hAnsi="Arial" w:cs="Times New Roman"/>
          <w:bCs/>
          <w:color w:val="000000" w:themeColor="text1"/>
          <w:kern w:val="0"/>
          <w:sz w:val="24"/>
          <w:szCs w:val="24"/>
          <w:lang w:eastAsia="it-IT"/>
          <w14:ligatures w14:val="none"/>
        </w:rPr>
      </w:pPr>
      <w:r w:rsidRPr="00A503BA">
        <w:rPr>
          <w:rFonts w:ascii="Arial" w:hAnsi="Arial" w:cs="Arial"/>
          <w:color w:val="000000" w:themeColor="text1"/>
          <w:sz w:val="24"/>
          <w:szCs w:val="24"/>
        </w:rPr>
        <w:t>Conoscere e conservare sempre vivo il fine per cui la Parola è stata data e va data: per conoscere e vivere nel mistero-Cristo il mistero-Uomo. È urgente allora che noi diciamo che l</w:t>
      </w:r>
      <w:r w:rsidRPr="00A503BA">
        <w:rPr>
          <w:rFonts w:ascii="Arial" w:eastAsia="Times New Roman" w:hAnsi="Arial" w:cs="Times New Roman"/>
          <w:bCs/>
          <w:color w:val="000000" w:themeColor="text1"/>
          <w:kern w:val="0"/>
          <w:sz w:val="24"/>
          <w:szCs w:val="24"/>
          <w:lang w:eastAsia="it-IT"/>
          <w14:ligatures w14:val="none"/>
        </w:rPr>
        <w:t xml:space="preserve">a missione evangelizzatrice esige che si annunci il Vangelo mostrando il Vangelo vissuto. È cosa giusta chiedersi: Come si annuncia il Vangelo? Una sola è la risposta vera, giusta, perfetta: il Vangelo si annuncia divenendo Vangelo vivente il suo annunciatore. </w:t>
      </w:r>
    </w:p>
    <w:p w14:paraId="258F21A0" w14:textId="77777777" w:rsidR="00A503BA" w:rsidRPr="00A503BA" w:rsidRDefault="00A503BA" w:rsidP="00A503BA">
      <w:pPr>
        <w:spacing w:after="240"/>
        <w:jc w:val="both"/>
        <w:rPr>
          <w:rFonts w:ascii="Arial" w:eastAsia="Times New Roman" w:hAnsi="Arial" w:cs="Times New Roman"/>
          <w:bCs/>
          <w:color w:val="000000" w:themeColor="text1"/>
          <w:kern w:val="0"/>
          <w:sz w:val="24"/>
          <w:szCs w:val="24"/>
          <w:lang w:eastAsia="it-IT"/>
          <w14:ligatures w14:val="none"/>
        </w:rPr>
      </w:pPr>
      <w:r w:rsidRPr="00A503BA">
        <w:rPr>
          <w:rFonts w:ascii="Arial" w:eastAsia="Times New Roman" w:hAnsi="Arial" w:cs="Times New Roman"/>
          <w:bCs/>
          <w:color w:val="000000" w:themeColor="text1"/>
          <w:kern w:val="0"/>
          <w:sz w:val="24"/>
          <w:szCs w:val="24"/>
          <w:lang w:eastAsia="it-IT"/>
          <w14:ligatures w14:val="none"/>
        </w:rPr>
        <w:lastRenderedPageBreak/>
        <w:t xml:space="preserve">Se tra il Vangelo e l’annunciatore o il missionario del Vangelo non vi è perfetta identità, allora il Vangelo che si annuncia non è il Vangelo di Cristo Gesù. Anche se la lettera del Vangelo potrebbe essere uguale a quanto è scritto nei Testi Sacri, lo Spirito del Vangelo non è nella lettera che si annuncia. Ora senza lo Spirito del Vangelo che è divenuto la nostra vita, ogni annuncio è infruttuoso. Manca la verità della lettera e la verità è data dallo Spirito del Vangelo che governa la nostra vita. Lo Spirito del Vangelo è lo Spirito Santo. Lo Spirito Santo ha scritto il Vangelo, lo Spirito Santo è la verità del Vangelo, lo Spirito Santo è la vita del Vangelo, perché Lui del Vangelo è la verità, la sapienza, l’intelligenza, la vita. È anche lo Spirito che converte al Vangelo. Senza lo Spirito Santo che governa il cuore di colui che annuncia il Vangelo, sempre l’annuncio mancherà della sua verità, sapienza, intelligenza, vita. Mancherà anche della conversione e della fede in esso. Tutte queste cose sono frutto dello Spirito Santo in colui che il Vangelo annuncia. </w:t>
      </w:r>
    </w:p>
    <w:p w14:paraId="7F09C280" w14:textId="77777777" w:rsidR="00A503BA" w:rsidRPr="00A503BA" w:rsidRDefault="00A503BA" w:rsidP="00A503BA">
      <w:pPr>
        <w:spacing w:after="240"/>
        <w:jc w:val="both"/>
        <w:rPr>
          <w:rFonts w:ascii="Arial" w:eastAsia="Times New Roman" w:hAnsi="Arial" w:cs="Times New Roman"/>
          <w:bCs/>
          <w:color w:val="000000" w:themeColor="text1"/>
          <w:kern w:val="0"/>
          <w:sz w:val="24"/>
          <w:szCs w:val="24"/>
          <w:lang w:eastAsia="it-IT"/>
          <w14:ligatures w14:val="none"/>
        </w:rPr>
      </w:pPr>
      <w:r w:rsidRPr="00A503BA">
        <w:rPr>
          <w:rFonts w:ascii="Arial" w:eastAsia="Times New Roman" w:hAnsi="Arial" w:cs="Times New Roman"/>
          <w:bCs/>
          <w:color w:val="000000" w:themeColor="text1"/>
          <w:kern w:val="0"/>
          <w:sz w:val="24"/>
          <w:szCs w:val="24"/>
          <w:lang w:eastAsia="it-IT"/>
          <w14:ligatures w14:val="none"/>
        </w:rPr>
        <w:t xml:space="preserve">Ecco perché la sola forma perfetta di annunciare il Vangelo è divenire Vangelo. Divenendo Vangelo, lo Spirito Santo può governare tutto di noi e noi saremo strumenti perfetti perché Lui possa entrare nei cuori attraverso la Parola che noi diciamo e attrarre a Cristo Gesù tutti coloro che da Lui si lasceranno attrarre. </w:t>
      </w:r>
    </w:p>
    <w:p w14:paraId="34779E5D" w14:textId="77777777" w:rsidR="00A503BA" w:rsidRPr="00A503BA" w:rsidRDefault="00A503BA" w:rsidP="00A503BA">
      <w:pPr>
        <w:spacing w:after="240"/>
        <w:jc w:val="both"/>
        <w:rPr>
          <w:rFonts w:ascii="Arial" w:eastAsia="Times New Roman" w:hAnsi="Arial" w:cs="Times New Roman"/>
          <w:bCs/>
          <w:color w:val="000000" w:themeColor="text1"/>
          <w:kern w:val="0"/>
          <w:sz w:val="24"/>
          <w:szCs w:val="24"/>
          <w:lang w:eastAsia="it-IT"/>
          <w14:ligatures w14:val="none"/>
        </w:rPr>
      </w:pPr>
      <w:r w:rsidRPr="00A503BA">
        <w:rPr>
          <w:rFonts w:ascii="Arial" w:eastAsia="Times New Roman" w:hAnsi="Arial" w:cs="Times New Roman"/>
          <w:bCs/>
          <w:color w:val="000000" w:themeColor="text1"/>
          <w:kern w:val="0"/>
          <w:sz w:val="24"/>
          <w:szCs w:val="24"/>
          <w:lang w:eastAsia="it-IT"/>
          <w14:ligatures w14:val="none"/>
        </w:rPr>
        <w:t xml:space="preserve">Ecco perché il Vangelo non può essere annunciato solo dicendo la sua lettera. La lettera senza lo Spirito Santo a nulla serve. Senza lo Spirito Santo la Parola che noi diciamo non è colma di vita. È solo una misera parola. Invece colmiamo la Parola di Spirito Santo ed essa diviene Parola di vita che crea vita e produce molti frutti di conversione e di fede in Cristo Gesù. </w:t>
      </w:r>
    </w:p>
    <w:p w14:paraId="6C0324FB" w14:textId="77777777" w:rsidR="00A503BA" w:rsidRPr="00A503BA" w:rsidRDefault="00A503BA" w:rsidP="00A503BA">
      <w:pPr>
        <w:spacing w:after="240"/>
        <w:jc w:val="both"/>
        <w:rPr>
          <w:rFonts w:ascii="Arial" w:eastAsia="Times New Roman" w:hAnsi="Arial" w:cs="Times New Roman"/>
          <w:bCs/>
          <w:color w:val="000000" w:themeColor="text1"/>
          <w:kern w:val="0"/>
          <w:sz w:val="24"/>
          <w:szCs w:val="24"/>
          <w:lang w:eastAsia="it-IT"/>
          <w14:ligatures w14:val="none"/>
        </w:rPr>
      </w:pPr>
      <w:r w:rsidRPr="00A503BA">
        <w:rPr>
          <w:rFonts w:ascii="Arial" w:eastAsia="Times New Roman" w:hAnsi="Arial" w:cs="Times New Roman"/>
          <w:bCs/>
          <w:color w:val="000000" w:themeColor="text1"/>
          <w:kern w:val="0"/>
          <w:sz w:val="24"/>
          <w:szCs w:val="24"/>
          <w:lang w:eastAsia="it-IT"/>
          <w14:ligatures w14:val="none"/>
        </w:rPr>
        <w:t xml:space="preserve">Come si diviene Vangelo vivente? Obbedendo noi per primi ad ogni verità contenuta nella Parola. Poiché la verità contenuta nella Parola solo lo Spirito Santo la conosce e solo lo Spirito Santo la può creare nel nostro cuore, perché noi le diamo pienezza di vita e la portiamo al sommo del suo sviluppo, è necessario che sempre lo Spirito abiti nel nostro cuore. È Lui il germe della vita di ogni Parola di Cristo Gesù. Se Lui non governa il nostro cuore, la Parola è senza il germe della vita. È una Parola morta che mai produrrà un solo frutto di vita eterna. Neanche un solo frutto di fede produrrà, perché è Parola senza il germe della vera vita, vera sapienza, vera intelligenza, vera fede, senza verità. È una parola che è priva di Cristo. </w:t>
      </w:r>
    </w:p>
    <w:p w14:paraId="4FAEB129" w14:textId="77777777" w:rsidR="00A503BA" w:rsidRPr="00A503BA" w:rsidRDefault="00A503BA" w:rsidP="00A503BA">
      <w:pPr>
        <w:spacing w:after="240"/>
        <w:jc w:val="both"/>
        <w:rPr>
          <w:rFonts w:ascii="Arial" w:eastAsia="Times New Roman" w:hAnsi="Arial" w:cs="Times New Roman"/>
          <w:bCs/>
          <w:color w:val="000000" w:themeColor="text1"/>
          <w:kern w:val="0"/>
          <w:sz w:val="24"/>
          <w:szCs w:val="24"/>
          <w:lang w:eastAsia="it-IT"/>
          <w14:ligatures w14:val="none"/>
        </w:rPr>
      </w:pPr>
      <w:r w:rsidRPr="00A503BA">
        <w:rPr>
          <w:rFonts w:ascii="Arial" w:eastAsia="Times New Roman" w:hAnsi="Arial" w:cs="Times New Roman"/>
          <w:bCs/>
          <w:color w:val="000000" w:themeColor="text1"/>
          <w:kern w:val="0"/>
          <w:sz w:val="24"/>
          <w:szCs w:val="24"/>
          <w:lang w:eastAsia="it-IT"/>
          <w14:ligatures w14:val="none"/>
        </w:rPr>
        <w:t xml:space="preserve">La Parola del Vangelo ha un solo fine: portare la vita di Cristo nei cuori e aiutare ogni cuore a dare vita perfetta a Cristo Gesù. Ora se il fine della Parola è quello di portare Cristo nei cuori, perché si doni a Lui pieno sviluppo nella nostra vita, così che la nostra vita diventi vita di Cristo e la vita di Cristo nostra vita, una parola detta non colmata di Spirito Santo mai potrà portare il germe di Cristo, perché solo uno può portare Cristo nei cuori, allo stesso modo che lo ha portato nel seno purissimo della Vergine Maria: lo Spirito Santo. Ma lo Spirito Santo non deve stare nel cielo. Deve essere invece nel nostro cuore e avere di esso il pieno governo. Più noi cresciamo nello Spirito Santo, più lo Spirito Santo cresce in noi e più la Parola del Vangelo che annunciamo si carica del germe di Cristo Gesù. </w:t>
      </w:r>
    </w:p>
    <w:p w14:paraId="7BCF5505" w14:textId="77777777" w:rsidR="00A503BA" w:rsidRPr="00A503BA" w:rsidRDefault="00A503BA" w:rsidP="00A503BA">
      <w:pPr>
        <w:spacing w:after="240"/>
        <w:jc w:val="both"/>
        <w:rPr>
          <w:rFonts w:ascii="Arial" w:eastAsia="Times New Roman" w:hAnsi="Arial" w:cs="Times New Roman"/>
          <w:bCs/>
          <w:color w:val="000000" w:themeColor="text1"/>
          <w:kern w:val="0"/>
          <w:sz w:val="24"/>
          <w:szCs w:val="24"/>
          <w:lang w:eastAsia="it-IT"/>
          <w14:ligatures w14:val="none"/>
        </w:rPr>
      </w:pPr>
      <w:r w:rsidRPr="00A503BA">
        <w:rPr>
          <w:rFonts w:ascii="Arial" w:eastAsia="Times New Roman" w:hAnsi="Arial" w:cs="Times New Roman"/>
          <w:bCs/>
          <w:color w:val="000000" w:themeColor="text1"/>
          <w:kern w:val="0"/>
          <w:sz w:val="24"/>
          <w:szCs w:val="24"/>
          <w:lang w:eastAsia="it-IT"/>
          <w14:ligatures w14:val="none"/>
        </w:rPr>
        <w:lastRenderedPageBreak/>
        <w:t xml:space="preserve">Lo Spirito Santo pianta il germe di Cristo nel cuore di chi ascolta, e questo cuore si converte, crede nel Vangelo, e il chicco di grano, che è Cristo Gesù, inizia il cammino della sua nuova vita nel cuore credente. Ma tutto questo può avvenire solo per opera dello Spirito Santo che è lo Spirito che ha in mano tutta la vita del missionario del Vangelo e di essa se ne serve sia per manifestare la bellezza del Vangelo vissuto e sia perché attraverso la sua Parola lui possa portare il germe della vita che è Cristo Gesù in ogni altro cuore. Ecco perché chi non diventa Vangelo vivente, anche se annuncia il Vangelo, dirà la lettera di esso. Mai per la sua parola lo Spirito Santo potrà piantare il germe di Cristo in un altro cuore. Il germe vero di Cristo lo Spirito Santo non lo attinge nei cieli, lo attinge nel cuore del missionario del Vangelo. </w:t>
      </w:r>
    </w:p>
    <w:p w14:paraId="5BFDACEE" w14:textId="77777777" w:rsidR="00A503BA" w:rsidRPr="00A503BA" w:rsidRDefault="00A503BA" w:rsidP="00A503BA">
      <w:pPr>
        <w:spacing w:after="240"/>
        <w:jc w:val="both"/>
        <w:rPr>
          <w:rFonts w:ascii="Arial" w:eastAsia="Times New Roman" w:hAnsi="Arial" w:cs="Times New Roman"/>
          <w:bCs/>
          <w:color w:val="000000" w:themeColor="text1"/>
          <w:kern w:val="0"/>
          <w:sz w:val="24"/>
          <w:szCs w:val="24"/>
          <w:lang w:eastAsia="it-IT"/>
          <w14:ligatures w14:val="none"/>
        </w:rPr>
      </w:pPr>
      <w:r w:rsidRPr="00A503BA">
        <w:rPr>
          <w:rFonts w:ascii="Arial" w:eastAsia="Times New Roman" w:hAnsi="Arial" w:cs="Times New Roman"/>
          <w:bCs/>
          <w:color w:val="000000" w:themeColor="text1"/>
          <w:kern w:val="0"/>
          <w:sz w:val="24"/>
          <w:szCs w:val="24"/>
          <w:lang w:eastAsia="it-IT"/>
          <w14:ligatures w14:val="none"/>
        </w:rPr>
        <w:t xml:space="preserve">Ora se Cristo Gesù non è nel cuore di chi il Vangelo annuncia, lo Spirito non lo potrà mai attingere e nessuna piantagione di Cristo Signore avverrà mai in un altro cuore. Ecco perché il missionario del Vangelo, lo Spirito Santo e Cristo Signore devono essere una cosa sola. Non tre cose separate, ma sempre una cosa sola. </w:t>
      </w:r>
    </w:p>
    <w:p w14:paraId="2DE01A14" w14:textId="77777777" w:rsidR="00A503BA" w:rsidRPr="00A503BA" w:rsidRDefault="00A503BA" w:rsidP="00A503BA">
      <w:pPr>
        <w:keepNext/>
        <w:keepLines/>
        <w:spacing w:before="240" w:after="240" w:line="240" w:lineRule="auto"/>
        <w:jc w:val="both"/>
        <w:outlineLvl w:val="1"/>
        <w:rPr>
          <w:rFonts w:ascii="Arial" w:eastAsia="Times New Roman" w:hAnsi="Arial" w:cstheme="majorBidi"/>
          <w:b/>
          <w:sz w:val="24"/>
          <w:szCs w:val="28"/>
          <w:lang w:eastAsia="it-IT"/>
        </w:rPr>
      </w:pPr>
      <w:bookmarkStart w:id="871" w:name="_Toc222432065"/>
      <w:r w:rsidRPr="00A503BA">
        <w:rPr>
          <w:rFonts w:ascii="Arial" w:eastAsia="Times New Roman" w:hAnsi="Arial" w:cstheme="majorBidi"/>
          <w:b/>
          <w:sz w:val="24"/>
          <w:szCs w:val="28"/>
          <w:lang w:eastAsia="it-IT"/>
        </w:rPr>
        <w:t>Settima nostra norma: conoscere la verità del Padre, del Figlio dello Spirito Santo</w:t>
      </w:r>
      <w:bookmarkEnd w:id="871"/>
      <w:r w:rsidRPr="00A503BA">
        <w:rPr>
          <w:rFonts w:ascii="Arial" w:eastAsia="Times New Roman" w:hAnsi="Arial" w:cstheme="majorBidi"/>
          <w:b/>
          <w:sz w:val="24"/>
          <w:szCs w:val="28"/>
          <w:lang w:eastAsia="it-IT"/>
        </w:rPr>
        <w:t xml:space="preserve"> </w:t>
      </w:r>
    </w:p>
    <w:p w14:paraId="09552F29" w14:textId="77777777" w:rsidR="00A503BA" w:rsidRPr="00A503BA" w:rsidRDefault="00A503BA" w:rsidP="00A503BA">
      <w:pPr>
        <w:spacing w:after="240"/>
        <w:jc w:val="both"/>
        <w:rPr>
          <w:rFonts w:ascii="Arial" w:hAnsi="Arial" w:cs="Arial"/>
          <w:color w:val="000000" w:themeColor="text1"/>
          <w:sz w:val="24"/>
          <w:szCs w:val="24"/>
        </w:rPr>
      </w:pPr>
      <w:r w:rsidRPr="00A503BA">
        <w:rPr>
          <w:rFonts w:ascii="Arial" w:hAnsi="Arial" w:cs="Arial"/>
          <w:color w:val="000000" w:themeColor="text1"/>
          <w:sz w:val="24"/>
          <w:szCs w:val="24"/>
        </w:rPr>
        <w:t xml:space="preserve">Su questa conoscenza offriamo solo delle verità essenziali, solo accennate. Se dovessimo mettere in piena luce tutta la verità che avvolge il mistero del Padre, il mistero del Verbo Incarnato, il mistero dello Spirito Santo non basterebbe una intera biblioteca. Ecco perché siamo obbligati a procedere per verità essenzialissime. </w:t>
      </w:r>
    </w:p>
    <w:p w14:paraId="23FEECB9" w14:textId="77777777" w:rsidR="00A503BA" w:rsidRPr="00A503BA" w:rsidRDefault="00A503BA" w:rsidP="00A503BA">
      <w:pPr>
        <w:spacing w:after="240"/>
        <w:jc w:val="both"/>
        <w:rPr>
          <w:rFonts w:ascii="Arial" w:hAnsi="Arial" w:cs="Arial"/>
          <w:color w:val="000000" w:themeColor="text1"/>
          <w:sz w:val="24"/>
          <w:szCs w:val="24"/>
        </w:rPr>
      </w:pPr>
      <w:r w:rsidRPr="00A503BA">
        <w:rPr>
          <w:rFonts w:ascii="Arial" w:hAnsi="Arial" w:cs="Arial"/>
          <w:color w:val="000000" w:themeColor="text1"/>
          <w:sz w:val="24"/>
          <w:szCs w:val="24"/>
        </w:rPr>
        <w:t xml:space="preserve">Chi è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misericordia sono essenza della natura divina. Non c’è carità, non c’è santità, non c’è luce, non c’è verità, non c’è giustizia, non c’è misericordia, non c’è perdono, non c’è nessuna virtù che non sia partecipazione della natura di Dio, partecipazione che avviene per creazione, avendo Dio fatto l’uomo a sua immagine e somiglianza e partecipazione che nella redenzione si compie per incorporazione in Cristo Gesù per opera dello Spirito Santo. Nulla esiste se non dal Padre. Nulla esiste se non per il Padre. Questa verità è il principio, il fondamento, l’origine, la causa di ogni verità esistente nell’universo. Di tutto ciò che esiste il Padre è la sorgente e la fonte. È sorgente e fonte per creazione ed è sorgente e fonte per redenzione e per salvezza. </w:t>
      </w:r>
    </w:p>
    <w:p w14:paraId="05CC2ADC" w14:textId="77777777" w:rsidR="00A503BA" w:rsidRPr="00A503BA" w:rsidRDefault="00A503BA" w:rsidP="00A503BA">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A503BA">
        <w:rPr>
          <w:rFonts w:ascii="Arial" w:eastAsia="Times New Roman" w:hAnsi="Arial" w:cs="Times New Roman"/>
          <w:color w:val="000000" w:themeColor="text1"/>
          <w:kern w:val="0"/>
          <w:sz w:val="24"/>
          <w:szCs w:val="20"/>
          <w:lang w:eastAsia="it-IT"/>
          <w14:ligatures w14:val="none"/>
        </w:rPr>
        <w:t xml:space="preserve">Il Dio, in cui il cristiano crede, è il Creatore, non da cose preesistenti, del cielo e della terra, di tutte le cose visibili ed invisibili; è il Signore che esercita il governo sull’opera delle sue mani, perché ogni cosa raggiunga il fine per cui è stata fatta. Dio è uno solo; non ce ne sono altri, non esistono. L’unicità di Dio è la sola verità del cristiano, come sola verità è che il Dio nel quale egli crede è l’unico vero. Nessun dualismo, nessun doppio principio del bene e del male, nessun politeismo o </w:t>
      </w:r>
      <w:r w:rsidRPr="00A503BA">
        <w:rPr>
          <w:rFonts w:ascii="Arial" w:eastAsia="Times New Roman" w:hAnsi="Arial" w:cs="Times New Roman"/>
          <w:color w:val="000000" w:themeColor="text1"/>
          <w:kern w:val="0"/>
          <w:sz w:val="24"/>
          <w:szCs w:val="20"/>
          <w:lang w:eastAsia="it-IT"/>
          <w14:ligatures w14:val="none"/>
        </w:rPr>
        <w:lastRenderedPageBreak/>
        <w:t>panteismo, nessuna confusione tra Dio e la creazione. Il solo Dio che è Uno, è anche Trino; Uno nella sostanza, Trino nelle Persone: Padre, Figlio, Spirito Santo, verso le quali sale un’unica gloria, un’unica adorazione, un’unica obbedienza senza differenze, o distinzioni. Dio è Padre perché nell’eternità, da sempre, ha generato il Verbo, il Figlio Unigenito. L’unicità di questa generazione è l’essenza della nostra fede e senza questa confessione non c’è fede vera, autentica. Non c’è vero Dio senza la generazione eterna del Figlio, c’è solo idea umana parziale, assai deficitaria, o rivelazione incipiente, perché non accolta in tutta la sua perfezione e completezza; ci sono anche supposizioni assai errate senza fondamento di verità, come lo sono tante concezioni filosofiche su di Lui.</w:t>
      </w:r>
    </w:p>
    <w:p w14:paraId="0494EF80" w14:textId="77777777" w:rsidR="00A503BA" w:rsidRPr="00A503BA" w:rsidRDefault="00A503BA" w:rsidP="00A503BA">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A503BA">
        <w:rPr>
          <w:rFonts w:ascii="Arial" w:eastAsia="Times New Roman" w:hAnsi="Arial" w:cs="Times New Roman"/>
          <w:color w:val="000000" w:themeColor="text1"/>
          <w:kern w:val="0"/>
          <w:sz w:val="24"/>
          <w:szCs w:val="20"/>
          <w:lang w:eastAsia="it-IT"/>
          <w14:ligatures w14:val="none"/>
        </w:rPr>
        <w:t xml:space="preserve">Il Figlio, che è luce dalla luce del Padre, luce generata, non creata, per amore discende dal cielo, per opera dello Spirito Santo si incarna nel seno della Vergine Maria, si fa uomo perfetto, in tutto simile a noi, tranne che nel peccato, si lascia crocifiggere, sottomettendosi ad una passione atroce e dolorosissima. Il Figlio è l’essenza, la forma e la sostanza della vita del cristiano; è Lui nel suo mistero di obbedienza e di sottomissione a Dio. </w:t>
      </w:r>
    </w:p>
    <w:p w14:paraId="60B4B01B" w14:textId="77777777" w:rsidR="00A503BA" w:rsidRPr="00A503BA" w:rsidRDefault="00A503BA" w:rsidP="00A503BA">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A503BA">
        <w:rPr>
          <w:rFonts w:ascii="Arial" w:eastAsia="Times New Roman" w:hAnsi="Arial" w:cs="Times New Roman"/>
          <w:color w:val="000000" w:themeColor="text1"/>
          <w:kern w:val="0"/>
          <w:sz w:val="24"/>
          <w:szCs w:val="20"/>
          <w:lang w:eastAsia="it-IT"/>
          <w14:ligatures w14:val="none"/>
        </w:rPr>
        <w:t xml:space="preserve">La configurazione a Lui viene operata dallo Spirito Santo, la Terza Persona della Santissima Trinità. Dello Spirito non è la generazione, è la processione dal Padre e dal Figlio. Egli è l’Amore Eterno tra il Padre e il Figlio, la Comunione divina, la Vita che il Padre dona tutta al Figlio e il Figlio dona tutta al Padre, in un movimento senza tempo. È la vita che da Dio in Cristo si riversa sul creato; è la grazia e la verità di Cristo che si dona al mondo. Questa la missione dello Spirito Santo: formare dei cristiani in tutto simili al Maestro divino, perché in Lui, con Lui e per Lui diano la loro vita a Dio, la consacrino al suo onore e alla sua gloria. Egli crea la comunione, nella verità e nella grazia, tra Cristo e il cristiano, perché diventi comunione tra il cristiano e il Padre. Questo mistero si compie nella comunità dei credenti, nella Chiesa, che è una, santa, cattolica ed apostolica. È la Chiesa la via per il raggiungimento della perfetta configurazione a Cristo. Alla Chiesa, strumento universale della salvezza, Gesù ha consegnato se stesso e il suo Spirito; per mezzo di essa lo Spirito e Cristo compiono la redenzione e la santificazione, riconducono, nella fede, l’uomo al Padre. </w:t>
      </w:r>
    </w:p>
    <w:p w14:paraId="0ED4D4E7" w14:textId="77777777" w:rsidR="00A503BA" w:rsidRPr="00A503BA" w:rsidRDefault="00A503BA" w:rsidP="00A503BA">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A503BA">
        <w:rPr>
          <w:rFonts w:ascii="Arial" w:eastAsia="Times New Roman" w:hAnsi="Arial" w:cs="Times New Roman"/>
          <w:color w:val="000000" w:themeColor="text1"/>
          <w:kern w:val="0"/>
          <w:sz w:val="24"/>
          <w:szCs w:val="20"/>
          <w:lang w:eastAsia="it-IT"/>
          <w14:ligatures w14:val="none"/>
        </w:rPr>
        <w:t>Il cristiano sa che nella Chiesa si entra attraverso la porta del Battesimo. Per suo mezzo non solo siamo lavati dal peccato originale, siamo anche elevati alla grande dignità di figli di Dio, di corpo di Gesù, di membri gli uni degli altri, riceviamo il diritto ad acquisire l’eredità eterna. Sigillati nello Spirito del Signore siamo dell’eternità, siamo di Dio, di Cristo, della verità, della grazia. Il cristiano crede nella remissione dei peccati. Sia nel sacramento del Battesimo che in quello della Penitenza. Nel sacramento della Penitenza lo Spirito nuovamente avvolge la sua anima e le ridona la grazia e la verità. Egli viene risollevato e può ricominciare il cammino fino a non peccare più. Senza questa grazia l’uomo non potrebbe mai ridivenire uomo, la sua storia mai potrebbe rinnovarsi, il suo passato sarebbe un peso di condanna per sempre. Senza la remissione dei peccati l’uomo sarebbe morto per sempre alla sua vera umanità. La grazia dello Spirito purifica ed eleva, cancella e rinnova, monda e rinvigorisce. Solo per essa è possibile creare una umanità nuova e rinnovatrice.</w:t>
      </w:r>
    </w:p>
    <w:p w14:paraId="15F85446" w14:textId="77777777" w:rsidR="00A503BA" w:rsidRPr="00A503BA" w:rsidRDefault="00A503BA" w:rsidP="00A503BA">
      <w:pPr>
        <w:spacing w:after="120" w:line="240" w:lineRule="auto"/>
        <w:jc w:val="both"/>
        <w:rPr>
          <w:rFonts w:ascii="Arial" w:eastAsia="Times New Roman" w:hAnsi="Arial" w:cs="Times New Roman"/>
          <w:color w:val="000000" w:themeColor="text1"/>
          <w:kern w:val="0"/>
          <w:sz w:val="24"/>
          <w:szCs w:val="20"/>
          <w:lang w:eastAsia="it-IT"/>
          <w14:ligatures w14:val="none"/>
        </w:rPr>
      </w:pPr>
      <w:r w:rsidRPr="00A503BA">
        <w:rPr>
          <w:rFonts w:ascii="Arial" w:eastAsia="Times New Roman" w:hAnsi="Arial" w:cs="Times New Roman"/>
          <w:color w:val="000000" w:themeColor="text1"/>
          <w:kern w:val="0"/>
          <w:sz w:val="24"/>
          <w:szCs w:val="20"/>
          <w:lang w:eastAsia="it-IT"/>
          <w14:ligatures w14:val="none"/>
        </w:rPr>
        <w:t xml:space="preserve">Il cristiano sa tutto questo e lo attesta al mondo con la sua nuova vita, lo manifesta facendosi luce in Cristo Gesù e camminando di luce in luce fino al raggiungimento della luce eterna. Egli è rivestito di luce nell’anima perché si espanda in tutto il corpo, </w:t>
      </w:r>
      <w:r w:rsidRPr="00A503BA">
        <w:rPr>
          <w:rFonts w:ascii="Arial" w:eastAsia="Times New Roman" w:hAnsi="Arial" w:cs="Times New Roman"/>
          <w:color w:val="000000" w:themeColor="text1"/>
          <w:kern w:val="0"/>
          <w:sz w:val="24"/>
          <w:szCs w:val="20"/>
          <w:lang w:eastAsia="it-IT"/>
          <w14:ligatures w14:val="none"/>
        </w:rPr>
        <w:lastRenderedPageBreak/>
        <w:t xml:space="preserve">ora come luce di verità e di santità, di grazia e di carità, domani, nell’ultimo giorno, come luce eterna, luce soprannaturale che dovrà avvolgere interamente il suo corpo, rendendolo luce, come luce è Dio Padre, Dio Figlio, Dio Spirito Santo. Questo prodigio si compie sempre grazie allo Spirito Santo che deve creare in noi, alla fine del tempo, questa nuova realtà, ci deve fare luce in Cristo e vita divina in Lui, gloria del Padre nell’unica gloria che è il Signore risorto. </w:t>
      </w:r>
    </w:p>
    <w:p w14:paraId="72C5B74D" w14:textId="77777777" w:rsidR="00A503BA" w:rsidRPr="00A503BA" w:rsidRDefault="00A503BA" w:rsidP="00A503BA">
      <w:pPr>
        <w:spacing w:after="240"/>
        <w:jc w:val="both"/>
        <w:rPr>
          <w:rFonts w:ascii="Arial" w:hAnsi="Arial" w:cs="Arial"/>
          <w:color w:val="000000" w:themeColor="text1"/>
          <w:sz w:val="24"/>
          <w:szCs w:val="24"/>
        </w:rPr>
      </w:pPr>
      <w:r w:rsidRPr="00A503BA">
        <w:rPr>
          <w:rFonts w:ascii="Arial" w:hAnsi="Arial" w:cs="Arial"/>
          <w:color w:val="000000" w:themeColor="text1"/>
          <w:sz w:val="24"/>
          <w:szCs w:val="24"/>
        </w:rPr>
        <w:t xml:space="preserve">Cristo Gesù è il Figlio Unigenito del Padre. Dal Padre è costituito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w:t>
      </w:r>
    </w:p>
    <w:p w14:paraId="2615F5D1" w14:textId="77777777" w:rsidR="00A503BA" w:rsidRPr="00A503BA" w:rsidRDefault="00A503BA" w:rsidP="00A503BA">
      <w:pPr>
        <w:spacing w:after="240"/>
        <w:jc w:val="both"/>
        <w:rPr>
          <w:rFonts w:ascii="Arial" w:hAnsi="Arial" w:cs="Arial"/>
          <w:color w:val="000000" w:themeColor="text1"/>
          <w:sz w:val="24"/>
          <w:szCs w:val="24"/>
        </w:rPr>
      </w:pPr>
      <w:r w:rsidRPr="00A503BA">
        <w:rPr>
          <w:rFonts w:ascii="Arial" w:hAnsi="Arial" w:cs="Arial"/>
          <w:color w:val="000000" w:themeColor="text1"/>
          <w:sz w:val="24"/>
          <w:szCs w:val="24"/>
        </w:rPr>
        <w:t>Gesù è il Differente.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differente nella Gloria 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divenuti di volontà diabolica e satanica.</w:t>
      </w:r>
    </w:p>
    <w:p w14:paraId="33841BAF" w14:textId="77777777" w:rsidR="00A503BA" w:rsidRPr="00A503BA" w:rsidRDefault="00A503BA" w:rsidP="00A503BA">
      <w:pPr>
        <w:spacing w:after="240"/>
        <w:jc w:val="both"/>
        <w:rPr>
          <w:rFonts w:ascii="Arial" w:hAnsi="Arial" w:cs="Arial"/>
          <w:color w:val="000000" w:themeColor="text1"/>
          <w:sz w:val="24"/>
          <w:szCs w:val="24"/>
        </w:rPr>
      </w:pPr>
      <w:r w:rsidRPr="00A503BA">
        <w:rPr>
          <w:rFonts w:ascii="Arial" w:hAnsi="Arial" w:cs="Arial"/>
          <w:color w:val="000000" w:themeColor="text1"/>
          <w:sz w:val="24"/>
          <w:szCs w:val="24"/>
        </w:rPr>
        <w:t xml:space="preserve">Gesù è il Necessario eterno e universale. 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w:t>
      </w:r>
      <w:r w:rsidRPr="00A503BA">
        <w:rPr>
          <w:rFonts w:ascii="Arial" w:hAnsi="Arial" w:cs="Arial"/>
          <w:color w:val="000000" w:themeColor="text1"/>
          <w:sz w:val="24"/>
          <w:szCs w:val="24"/>
        </w:rPr>
        <w:lastRenderedPageBreak/>
        <w:t>lui partecipata per creazione. Ma anche tutto il genere umano trova la sua unità e il suo fine sempre è solo nella sapienza, nella luce, nella verità del Verbo e con il Verbo, per opera del quale esso è venuto e viene all’esistenza.</w:t>
      </w:r>
    </w:p>
    <w:p w14:paraId="6E26CA5C" w14:textId="77777777" w:rsidR="00A503BA" w:rsidRPr="00A503BA" w:rsidRDefault="00A503BA" w:rsidP="00A503BA">
      <w:pPr>
        <w:spacing w:after="240"/>
        <w:jc w:val="both"/>
        <w:rPr>
          <w:rFonts w:ascii="Arial" w:eastAsia="Times New Roman" w:hAnsi="Arial" w:cs="Times New Roman"/>
          <w:color w:val="000000" w:themeColor="text1"/>
          <w:kern w:val="0"/>
          <w:sz w:val="24"/>
          <w:szCs w:val="20"/>
          <w:lang w:eastAsia="it-IT"/>
          <w14:ligatures w14:val="none"/>
        </w:rPr>
      </w:pPr>
      <w:r w:rsidRPr="00A503BA">
        <w:rPr>
          <w:rFonts w:ascii="Arial" w:hAnsi="Arial" w:cs="Arial"/>
          <w:color w:val="000000" w:themeColor="text1"/>
          <w:sz w:val="24"/>
          <w:szCs w:val="24"/>
        </w:rPr>
        <w:t xml:space="preserve">Lo Spirito Santo non è generato dal Padre. Lui procede dal Padre e dal Figlio. Nella sua essenza più vera e più santa, qual è la sua missione? Lui deve creare oggi e sempre l’immagine di Dio in ogni uomo. Deve aiutare ogni uomo perché non solo non smarrisca l’immagine di Dio, ma anche la ricomponga e secondo questa immagine lui viva. La sua missione nel mondo produce frutti meravigliosi. Lo Spirito Santo è il Consolatore, il Paràclito, l’Avvocato, l’Assistente, il Conduttore, Colui che genera Cristo Gesù in ogni cuore e lo fa crescere perché porti in noi molto frutto. </w:t>
      </w:r>
      <w:r w:rsidRPr="00A503BA">
        <w:rPr>
          <w:rFonts w:ascii="Arial" w:eastAsia="Times New Roman" w:hAnsi="Arial" w:cs="Times New Roman"/>
          <w:color w:val="000000" w:themeColor="text1"/>
          <w:kern w:val="0"/>
          <w:sz w:val="24"/>
          <w:szCs w:val="20"/>
          <w:lang w:eastAsia="it-IT"/>
          <w14:ligatures w14:val="none"/>
        </w:rPr>
        <w:t>È la comunione d’amore e di verità tra Padre e Figlio, l’amore e la verità del Padre si riversano tutta nel Figlio per opera dello Spirito, l’amore e la verità ricevute dal Figlio ritornano nel Padre come suo amore e sua verità, suo dono d’amore e di verità, per opera dello stesso Spirito. Lo Spirito è la vita d’amore e di verità che dal Padre passa interamente nel Figlio e dal Figlio viene riversata interamente nel Padre, in un movimento eterno di comunione, che è scambio di vita.</w:t>
      </w:r>
    </w:p>
    <w:p w14:paraId="612E17B1" w14:textId="77777777" w:rsidR="00A503BA" w:rsidRPr="00A503BA" w:rsidRDefault="00A503BA" w:rsidP="00A503BA">
      <w:pPr>
        <w:tabs>
          <w:tab w:val="left" w:pos="104"/>
          <w:tab w:val="right" w:pos="1091"/>
          <w:tab w:val="right" w:pos="4504"/>
        </w:tabs>
        <w:spacing w:after="120" w:line="240" w:lineRule="auto"/>
        <w:jc w:val="both"/>
        <w:rPr>
          <w:rFonts w:ascii="Arial" w:eastAsia="Times New Roman" w:hAnsi="Arial" w:cs="Times New Roman"/>
          <w:color w:val="000000" w:themeColor="text1"/>
          <w:kern w:val="0"/>
          <w:sz w:val="24"/>
          <w:szCs w:val="20"/>
          <w:lang w:eastAsia="it-IT"/>
          <w14:ligatures w14:val="none"/>
        </w:rPr>
      </w:pPr>
      <w:r w:rsidRPr="00A503BA">
        <w:rPr>
          <w:rFonts w:ascii="Arial" w:eastAsia="Times New Roman" w:hAnsi="Arial" w:cs="Times New Roman"/>
          <w:color w:val="000000" w:themeColor="text1"/>
          <w:kern w:val="0"/>
          <w:sz w:val="24"/>
          <w:szCs w:val="20"/>
          <w:lang w:eastAsia="it-IT"/>
          <w14:ligatures w14:val="none"/>
        </w:rPr>
        <w:t>Prima della risurrezione l’amore del Padre e la sua verità sono passati ai discepoli attraverso la carne di Gesù, sulla quale si era posato lo Spirito Santo in modo stabile e permanente. Ora Gesù deve salire al Padre, egli ritorna presso di lui, portando con sé la sua carne, che è ormai parte della sua persona, parte eterna ed indivisibile da lui. Chi consolerà i credenti in lui, se la carne non potrà più svolgere questo ministero di comunione e di salvezza? Lo farà lo Spirito del Signore, sarà lui che inserirà i credenti in Cristo nel suo stesso mistero di comunione che regna tra lui e il Padre e che eternamente viene operato dallo Spirito del Signore. Così lo Spirito viene promesso come dimorante stabilmente presso i credenti in lui, come era stato e sarà sempre posato sulla sua umanità, anche nei cieli, poiché egli dovrà nuovamente operare il grande mistero di inserimento dei credenti in lui, di quanti lo amano, nella sua carne, perché solo attraverso la carne di Gesù, il suo corpo, anche se spirituale e risorto, è possibile avere accesso al Padre e quindi vivere il mistero e nel mistero di comunione eterna che si vive tra il Padre e Gesù per opera dello Spirito Santo.</w:t>
      </w:r>
    </w:p>
    <w:p w14:paraId="404FCD46" w14:textId="77777777" w:rsidR="00A503BA" w:rsidRPr="00A503BA" w:rsidRDefault="00A503BA" w:rsidP="00A503BA">
      <w:pPr>
        <w:tabs>
          <w:tab w:val="left" w:pos="104"/>
          <w:tab w:val="right" w:pos="1091"/>
          <w:tab w:val="right" w:pos="4504"/>
        </w:tabs>
        <w:spacing w:after="120" w:line="240" w:lineRule="auto"/>
        <w:jc w:val="both"/>
        <w:rPr>
          <w:rFonts w:ascii="Arial" w:eastAsia="Times New Roman" w:hAnsi="Arial" w:cs="Times New Roman"/>
          <w:b/>
          <w:color w:val="000000" w:themeColor="text1"/>
          <w:kern w:val="0"/>
          <w:sz w:val="24"/>
          <w:szCs w:val="20"/>
          <w:lang w:eastAsia="it-IT"/>
          <w14:ligatures w14:val="none"/>
        </w:rPr>
      </w:pPr>
      <w:r w:rsidRPr="00A503BA">
        <w:rPr>
          <w:rFonts w:ascii="Arial" w:eastAsia="Times New Roman" w:hAnsi="Arial" w:cs="Times New Roman"/>
          <w:color w:val="000000" w:themeColor="text1"/>
          <w:kern w:val="0"/>
          <w:sz w:val="24"/>
          <w:szCs w:val="20"/>
          <w:lang w:eastAsia="it-IT"/>
          <w14:ligatures w14:val="none"/>
        </w:rPr>
        <w:t xml:space="preserve">Lo Spirito opera secondo il suo principio eterno di comunione tra il Padre e il Figlio e nel Figlio tra i credenti in Cristo e Cristo Gesù e quindi tra Cristo Gesù e il Padre, solo in coloro che amano Gesù e amano Gesù coloro che compiono la sua parola, solo coloro che osservano i suoi comandamenti, solo coloro che divengono una sola volontà con Gesù e quindi con il Padre. Quanti sono fuori dell’osservanza dei divini comandamenti, costoro, anche se hanno ricevuto lo Spirito di Gesù, per via sacramentale, in essi lo Spirito non opera la consolazione della salvezza, non inserisce cioè colui che l’ha ricevuto nel mistero della vita divina che intercorre in un movimento eterno tra il Padre e il Figlio. </w:t>
      </w:r>
    </w:p>
    <w:p w14:paraId="5082C674" w14:textId="77777777" w:rsidR="00A503BA" w:rsidRPr="00A503BA" w:rsidRDefault="00A503BA" w:rsidP="00A503BA">
      <w:pPr>
        <w:keepNext/>
        <w:keepLines/>
        <w:spacing w:before="240" w:after="240" w:line="240" w:lineRule="auto"/>
        <w:jc w:val="both"/>
        <w:outlineLvl w:val="1"/>
        <w:rPr>
          <w:rFonts w:ascii="Arial" w:eastAsia="Times New Roman" w:hAnsi="Arial" w:cstheme="majorBidi"/>
          <w:b/>
          <w:sz w:val="24"/>
          <w:szCs w:val="28"/>
          <w:lang w:eastAsia="it-IT"/>
        </w:rPr>
      </w:pPr>
      <w:bookmarkStart w:id="872" w:name="_Toc222432066"/>
      <w:r w:rsidRPr="00A503BA">
        <w:rPr>
          <w:rFonts w:ascii="Arial" w:eastAsia="Times New Roman" w:hAnsi="Arial" w:cstheme="majorBidi"/>
          <w:b/>
          <w:sz w:val="24"/>
          <w:szCs w:val="28"/>
          <w:lang w:eastAsia="it-IT"/>
        </w:rPr>
        <w:t>Ottava nostra norma: conoscere la verità della Vergine Maria</w:t>
      </w:r>
      <w:bookmarkEnd w:id="872"/>
    </w:p>
    <w:p w14:paraId="440429AE" w14:textId="77777777" w:rsidR="00A503BA" w:rsidRPr="00A503BA" w:rsidRDefault="00A503BA" w:rsidP="00A503BA">
      <w:pPr>
        <w:spacing w:after="240"/>
        <w:jc w:val="both"/>
        <w:rPr>
          <w:rFonts w:ascii="Arial" w:hAnsi="Arial" w:cs="Arial"/>
          <w:color w:val="000000" w:themeColor="text1"/>
          <w:sz w:val="24"/>
          <w:szCs w:val="24"/>
        </w:rPr>
      </w:pPr>
      <w:r w:rsidRPr="00A503BA">
        <w:rPr>
          <w:rFonts w:ascii="Arial" w:hAnsi="Arial" w:cs="Arial"/>
          <w:color w:val="000000" w:themeColor="text1"/>
          <w:sz w:val="24"/>
          <w:szCs w:val="24"/>
        </w:rPr>
        <w:t xml:space="preserve">Con la Vergine Maria lasciamo l’eternità e la divinità, lasciamo la sorgente e la fonte eterna di ogni realtà esistente ed entriamo nella creazione. Già è sufficiente questa </w:t>
      </w:r>
      <w:r w:rsidRPr="00A503BA">
        <w:rPr>
          <w:rFonts w:ascii="Arial" w:hAnsi="Arial" w:cs="Arial"/>
          <w:color w:val="000000" w:themeColor="text1"/>
          <w:sz w:val="24"/>
          <w:szCs w:val="24"/>
        </w:rPr>
        <w:lastRenderedPageBreak/>
        <w:t xml:space="preserve">verità e mai si parlerà di Maria con falsa esagerazione. Si esagera falsamente quando si parla della Vergine Maria e la si separa dal Padre e dal Figlio e dallo Spirito Santo. Ora noi sappiamo che la Vergine Maria è insieme opera del Padre e del Figlio e dello Spirito Santo. Si evita di parlare di Lei con eccessiva grettezza di spiri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le attribuiamo. È una missione che viene dal Padre e dal Figlio e dallo Spirito Santo. </w:t>
      </w:r>
    </w:p>
    <w:p w14:paraId="6EBFD45F" w14:textId="77777777" w:rsidR="00A503BA" w:rsidRPr="00A503BA" w:rsidRDefault="00A503BA" w:rsidP="00A503BA">
      <w:pPr>
        <w:spacing w:after="240"/>
        <w:jc w:val="both"/>
        <w:rPr>
          <w:rFonts w:ascii="Arial" w:hAnsi="Arial" w:cs="Arial"/>
          <w:color w:val="000000" w:themeColor="text1"/>
          <w:sz w:val="24"/>
          <w:szCs w:val="24"/>
        </w:rPr>
      </w:pPr>
      <w:r w:rsidRPr="00A503BA">
        <w:rPr>
          <w:rFonts w:ascii="Arial" w:hAnsi="Arial" w:cs="Arial"/>
          <w:color w:val="000000" w:themeColor="text1"/>
          <w:sz w:val="24"/>
          <w:szCs w:val="24"/>
        </w:rPr>
        <w:t xml:space="preserve">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 </w:t>
      </w:r>
    </w:p>
    <w:p w14:paraId="50432A62" w14:textId="77777777" w:rsidR="00A503BA" w:rsidRPr="00A503BA" w:rsidRDefault="00A503BA" w:rsidP="00A503BA">
      <w:pPr>
        <w:spacing w:after="120" w:line="240" w:lineRule="auto"/>
        <w:jc w:val="both"/>
        <w:rPr>
          <w:rFonts w:ascii="Arial" w:eastAsia="Times New Roman" w:hAnsi="Arial" w:cs="Arial"/>
          <w:color w:val="000000" w:themeColor="text1"/>
          <w:kern w:val="0"/>
          <w:sz w:val="24"/>
          <w:szCs w:val="24"/>
          <w:lang w:eastAsia="it-IT"/>
          <w14:ligatures w14:val="none"/>
        </w:rPr>
      </w:pPr>
      <w:r w:rsidRPr="00A503BA">
        <w:rPr>
          <w:rFonts w:ascii="Arial" w:eastAsia="Times New Roman" w:hAnsi="Arial" w:cs="Arial"/>
          <w:color w:val="000000" w:themeColor="text1"/>
          <w:kern w:val="0"/>
          <w:sz w:val="24"/>
          <w:szCs w:val="24"/>
          <w:lang w:eastAsia="it-IT"/>
          <w14:ligatures w14:val="none"/>
        </w:rPr>
        <w:t xml:space="preserve">Particolarità, temporalità, spazialità, località, momentaneità, fugacità: è questa la caratteristica o essenza dell’uomo. Anche per i Santi della terra e del Cielo vale questa legge: chi è onorato in un luogo e chi in un altro, chi in un tempo e chi in un altro, chi è amato di più e chi di meno. Moltissimi sono stati dimenticati, altri trascurati, tanti ignorati in vita e in morte. Ognuno è rivestito di una particolare gloria. La gloria dell’uno differisce però dalla gloria dell’altro, che può essere più o meno grande, più o meno estesa, mai però universale. Il limite è la loro caratteristica peculiare. Sono Santi, ma nel limite della loro santità. È questa la loro verità. </w:t>
      </w:r>
    </w:p>
    <w:p w14:paraId="3BBDE4C4" w14:textId="77777777" w:rsidR="00A503BA" w:rsidRPr="00A503BA" w:rsidRDefault="00A503BA" w:rsidP="00A503BA">
      <w:pPr>
        <w:spacing w:after="120" w:line="240" w:lineRule="auto"/>
        <w:jc w:val="both"/>
        <w:rPr>
          <w:rFonts w:ascii="Arial" w:eastAsia="Times New Roman" w:hAnsi="Arial" w:cs="Arial"/>
          <w:color w:val="000000" w:themeColor="text1"/>
          <w:kern w:val="0"/>
          <w:sz w:val="24"/>
          <w:szCs w:val="24"/>
          <w:lang w:eastAsia="it-IT"/>
          <w14:ligatures w14:val="none"/>
        </w:rPr>
      </w:pPr>
      <w:r w:rsidRPr="00A503BA">
        <w:rPr>
          <w:rFonts w:ascii="Arial" w:eastAsia="Times New Roman" w:hAnsi="Arial" w:cs="Arial"/>
          <w:color w:val="000000" w:themeColor="text1"/>
          <w:kern w:val="0"/>
          <w:sz w:val="24"/>
          <w:szCs w:val="24"/>
          <w:lang w:eastAsia="it-IT"/>
          <w14:ligatures w14:val="none"/>
        </w:rPr>
        <w:t>Tutto cambia quando ci troviamo dinanzi alla Vergine Maria, Madre di Dio e Madre nostra. Lei ha un rapporto singolare, unico con ogni discepolo di Gesù ed ognuno è discepolo di Gesù per questo rapporto personale, particolare con Lei. Per cui la verità del discepolo è verità di Maria, la verità di Maria è verità del discepolo. Questo rapporto è di maternità e di figliolanza. La Vergine Maria è Madre del discepolo di Gesù. Il discepolo di Gesù è figlio della Madre di Dio. Anzi è da dirsi che uno è discepolo di Gesù perché è Figlio della Madre sua. Se non è Figlio della Madre sua neanche è suo discepolo. Poiché in ogni generazione vi saranno discepoli che vivono nello Spirito Santo, sempre lo Spirito Santo farà sgorgare dal loro cuore un inno di lode e di benedizione, una parola di beatitudine per la loro Santissima Madre. Sempre lo Spirito Santo aiuterà i credenti che sono in Lui ad entrare nelle profondità del mistero della Madre e a cantarlo come si conviene. Ecco alcuni di questi canti nei quali si manifesta il mistero di Maria:</w:t>
      </w:r>
    </w:p>
    <w:p w14:paraId="7EFE1402" w14:textId="77777777" w:rsidR="00A503BA" w:rsidRPr="00A503BA" w:rsidRDefault="00A503BA" w:rsidP="00A503BA">
      <w:pPr>
        <w:spacing w:after="120" w:line="240" w:lineRule="auto"/>
        <w:jc w:val="both"/>
        <w:rPr>
          <w:rFonts w:ascii="Arial" w:eastAsia="Times New Roman" w:hAnsi="Arial" w:cs="Arial"/>
          <w:bCs/>
          <w:i/>
          <w:iCs/>
          <w:color w:val="000000" w:themeColor="text1"/>
          <w:kern w:val="0"/>
          <w:sz w:val="24"/>
          <w:szCs w:val="24"/>
          <w:lang w:val="la-Latn" w:eastAsia="it-IT"/>
          <w14:ligatures w14:val="none"/>
        </w:rPr>
      </w:pPr>
      <w:r w:rsidRPr="00A503BA">
        <w:rPr>
          <w:rFonts w:ascii="Arial" w:eastAsia="Times New Roman" w:hAnsi="Arial" w:cs="Arial"/>
          <w:bCs/>
          <w:i/>
          <w:iCs/>
          <w:color w:val="000000" w:themeColor="text1"/>
          <w:kern w:val="0"/>
          <w:sz w:val="24"/>
          <w:szCs w:val="24"/>
          <w:lang w:val="la-Latn" w:eastAsia="it-IT"/>
          <w14:ligatures w14:val="none"/>
        </w:rPr>
        <w:t>Alma Redemptoris Mater, quae pervia caeli porta manes, et stella maris, succurre cadénti, surgere qui curat, populo: tu quae genuisti, natura mirante,tuum sanctum Genitorem Virgo prius ac postérius, Gabrielis ab ore Sumens illud Ave, peccatorum miserére.</w:t>
      </w:r>
    </w:p>
    <w:p w14:paraId="745284A3" w14:textId="77777777" w:rsidR="00A503BA" w:rsidRPr="00A503BA" w:rsidRDefault="00A503BA" w:rsidP="00A503BA">
      <w:pPr>
        <w:spacing w:after="120" w:line="240" w:lineRule="auto"/>
        <w:jc w:val="both"/>
        <w:rPr>
          <w:rFonts w:ascii="Arial" w:eastAsia="Times New Roman" w:hAnsi="Arial" w:cs="Arial"/>
          <w:bCs/>
          <w:i/>
          <w:iCs/>
          <w:color w:val="000000" w:themeColor="text1"/>
          <w:kern w:val="0"/>
          <w:sz w:val="24"/>
          <w:szCs w:val="24"/>
          <w:lang w:val="la-Latn" w:eastAsia="it-IT"/>
          <w14:ligatures w14:val="none"/>
        </w:rPr>
      </w:pPr>
      <w:r w:rsidRPr="00A503BA">
        <w:rPr>
          <w:rFonts w:ascii="Arial" w:eastAsia="Times New Roman" w:hAnsi="Arial" w:cs="Arial"/>
          <w:bCs/>
          <w:i/>
          <w:iCs/>
          <w:color w:val="000000" w:themeColor="text1"/>
          <w:kern w:val="0"/>
          <w:sz w:val="24"/>
          <w:szCs w:val="24"/>
          <w:lang w:val="la-Latn" w:eastAsia="it-IT"/>
          <w14:ligatures w14:val="none"/>
        </w:rPr>
        <w:t>Ave, Regina caelorum, ave, Domina Angelorum: salve, radix, salve, porta, ex qua mundo lux est orta: Gaude,Virgo gloriosa, super omnes speciosa, vale, o valde decora,</w:t>
      </w:r>
      <w:r w:rsidRPr="00A503BA">
        <w:rPr>
          <w:rFonts w:ascii="Arial" w:eastAsia="Times New Roman" w:hAnsi="Arial" w:cs="Arial"/>
          <w:bCs/>
          <w:i/>
          <w:iCs/>
          <w:color w:val="000000" w:themeColor="text1"/>
          <w:kern w:val="0"/>
          <w:sz w:val="24"/>
          <w:szCs w:val="24"/>
          <w:lang w:val="pt-BR" w:eastAsia="it-IT"/>
          <w14:ligatures w14:val="none"/>
        </w:rPr>
        <w:t xml:space="preserve"> </w:t>
      </w:r>
      <w:r w:rsidRPr="00A503BA">
        <w:rPr>
          <w:rFonts w:ascii="Arial" w:eastAsia="Times New Roman" w:hAnsi="Arial" w:cs="Arial"/>
          <w:bCs/>
          <w:i/>
          <w:iCs/>
          <w:color w:val="000000" w:themeColor="text1"/>
          <w:kern w:val="0"/>
          <w:sz w:val="24"/>
          <w:szCs w:val="24"/>
          <w:lang w:val="la-Latn" w:eastAsia="it-IT"/>
          <w14:ligatures w14:val="none"/>
        </w:rPr>
        <w:t>et pro nobis Christum exora.</w:t>
      </w:r>
    </w:p>
    <w:p w14:paraId="1CB7616B" w14:textId="77777777" w:rsidR="00A503BA" w:rsidRPr="00A503BA" w:rsidRDefault="00A503BA" w:rsidP="00A503BA">
      <w:pPr>
        <w:spacing w:after="120" w:line="240" w:lineRule="auto"/>
        <w:jc w:val="both"/>
        <w:rPr>
          <w:rFonts w:ascii="Arial" w:eastAsia="Times New Roman" w:hAnsi="Arial" w:cs="Arial"/>
          <w:bCs/>
          <w:i/>
          <w:iCs/>
          <w:color w:val="000000" w:themeColor="text1"/>
          <w:kern w:val="0"/>
          <w:sz w:val="24"/>
          <w:szCs w:val="24"/>
          <w:lang w:val="la-Latn" w:eastAsia="it-IT"/>
          <w14:ligatures w14:val="none"/>
        </w:rPr>
      </w:pPr>
      <w:r w:rsidRPr="00A503BA">
        <w:rPr>
          <w:rFonts w:ascii="Arial" w:eastAsia="Times New Roman" w:hAnsi="Arial" w:cs="Arial"/>
          <w:bCs/>
          <w:i/>
          <w:iCs/>
          <w:color w:val="000000" w:themeColor="text1"/>
          <w:kern w:val="0"/>
          <w:sz w:val="24"/>
          <w:szCs w:val="24"/>
          <w:lang w:val="la-Latn" w:eastAsia="it-IT"/>
          <w14:ligatures w14:val="none"/>
        </w:rPr>
        <w:lastRenderedPageBreak/>
        <w:t>Sub tuum praesidium confúgimus, sancta Dei Genetrix. nostras deprecationes ne despicias in necessitatibus, sed a periculis cunctis libera nos semper, Virgo gloriosa et benedicta.</w:t>
      </w:r>
    </w:p>
    <w:p w14:paraId="4221179E" w14:textId="77777777" w:rsidR="00A503BA" w:rsidRPr="00A503BA" w:rsidRDefault="00A503BA" w:rsidP="00A503BA">
      <w:pPr>
        <w:spacing w:after="120" w:line="240" w:lineRule="auto"/>
        <w:jc w:val="both"/>
        <w:rPr>
          <w:rFonts w:ascii="Arial" w:eastAsia="Times New Roman" w:hAnsi="Arial" w:cs="Arial"/>
          <w:bCs/>
          <w:i/>
          <w:iCs/>
          <w:color w:val="000000" w:themeColor="text1"/>
          <w:kern w:val="0"/>
          <w:sz w:val="24"/>
          <w:szCs w:val="24"/>
          <w:lang w:val="la-Latn" w:eastAsia="it-IT"/>
          <w14:ligatures w14:val="none"/>
        </w:rPr>
      </w:pPr>
      <w:r w:rsidRPr="00A503BA">
        <w:rPr>
          <w:rFonts w:ascii="Arial" w:eastAsia="Times New Roman" w:hAnsi="Arial" w:cs="Arial"/>
          <w:bCs/>
          <w:i/>
          <w:iCs/>
          <w:color w:val="000000" w:themeColor="text1"/>
          <w:kern w:val="0"/>
          <w:sz w:val="24"/>
          <w:szCs w:val="24"/>
          <w:lang w:val="la-Latn" w:eastAsia="it-IT"/>
          <w14:ligatures w14:val="none"/>
        </w:rPr>
        <w:t xml:space="preserve">Salve, Regina, mater misericordiae; vita, dulcedo et spes nostra, salve. Ad te clamamus, exules ﬁlii Evae. Ad te suspiramus, geméntes et ﬂentes in hac lacrimarum valle. Eia ergo, advocáta nostra, illos tuos misericordes oculos ad nos converte. Et Iesum, benedictum fructum ventris tui, nobis, post hoc exilium, osténde. O clemens, o pia, o dulcis Virgo Maria. </w:t>
      </w:r>
    </w:p>
    <w:p w14:paraId="0A93E8C3" w14:textId="77777777" w:rsidR="00A503BA" w:rsidRPr="00A503BA" w:rsidRDefault="00A503BA" w:rsidP="00A503BA">
      <w:pPr>
        <w:spacing w:after="120" w:line="240" w:lineRule="auto"/>
        <w:jc w:val="both"/>
        <w:rPr>
          <w:rFonts w:ascii="Arial" w:eastAsia="Times New Roman" w:hAnsi="Arial" w:cs="Arial"/>
          <w:bCs/>
          <w:i/>
          <w:iCs/>
          <w:color w:val="000000" w:themeColor="text1"/>
          <w:kern w:val="0"/>
          <w:sz w:val="24"/>
          <w:szCs w:val="24"/>
          <w:lang w:val="la-Latn" w:eastAsia="it-IT"/>
          <w14:ligatures w14:val="none"/>
        </w:rPr>
      </w:pPr>
      <w:r w:rsidRPr="00A503BA">
        <w:rPr>
          <w:rFonts w:ascii="Arial" w:eastAsia="Times New Roman" w:hAnsi="Arial" w:cs="Arial"/>
          <w:bCs/>
          <w:i/>
          <w:iCs/>
          <w:color w:val="000000" w:themeColor="text1"/>
          <w:kern w:val="0"/>
          <w:sz w:val="24"/>
          <w:szCs w:val="24"/>
          <w:lang w:val="la-Latn" w:eastAsia="it-IT"/>
          <w14:ligatures w14:val="none"/>
        </w:rPr>
        <w:t>Ave Maria, grátia plena, Dominus tecum. benedicta tu in muliéribus,et benedictus fructus ventris tui, Iesus. Sancta Maria, Mater Dei, ora pro nobis peccatoribus, nunc, et in hora mortis nostrae. Amen.</w:t>
      </w:r>
    </w:p>
    <w:p w14:paraId="67552494" w14:textId="77777777" w:rsidR="00A503BA" w:rsidRPr="00A503BA" w:rsidRDefault="00A503BA" w:rsidP="00A503BA">
      <w:pPr>
        <w:spacing w:after="120" w:line="240" w:lineRule="auto"/>
        <w:jc w:val="both"/>
        <w:rPr>
          <w:rFonts w:ascii="Arial" w:eastAsia="Times New Roman" w:hAnsi="Arial" w:cs="Arial"/>
          <w:bCs/>
          <w:i/>
          <w:iCs/>
          <w:color w:val="000000" w:themeColor="text1"/>
          <w:kern w:val="0"/>
          <w:sz w:val="24"/>
          <w:szCs w:val="24"/>
          <w:lang w:val="la-Latn" w:eastAsia="it-IT"/>
          <w14:ligatures w14:val="none"/>
        </w:rPr>
      </w:pPr>
      <w:r w:rsidRPr="00A503BA">
        <w:rPr>
          <w:rFonts w:ascii="Arial" w:eastAsia="Times New Roman" w:hAnsi="Arial" w:cs="Arial"/>
          <w:bCs/>
          <w:i/>
          <w:iCs/>
          <w:color w:val="000000" w:themeColor="text1"/>
          <w:kern w:val="0"/>
          <w:sz w:val="24"/>
          <w:szCs w:val="24"/>
          <w:lang w:val="la-Latn" w:eastAsia="it-IT"/>
          <w14:ligatures w14:val="none"/>
        </w:rPr>
        <w:t>Invioláta, integra, et casta es Maria: Quae es effécta fulgida caeli porta. O Mater alma Christi carissima: Suscipe pia laudum praeconia. Te nunc ﬂágitant devota corda et ora: Nostra ut pura péctora sint et corpora. Tua per precata dulcisona: Nobis concédas véniam per saecula. O benigna! O Regina! O Maria! Quae sola inviolata permansisti.</w:t>
      </w:r>
    </w:p>
    <w:p w14:paraId="48693442" w14:textId="77777777" w:rsidR="00A503BA" w:rsidRPr="00A503BA" w:rsidRDefault="00A503BA" w:rsidP="00A503BA">
      <w:pPr>
        <w:spacing w:after="120" w:line="240" w:lineRule="auto"/>
        <w:jc w:val="both"/>
        <w:rPr>
          <w:rFonts w:ascii="Arial" w:eastAsia="Times New Roman" w:hAnsi="Arial" w:cs="Arial"/>
          <w:bCs/>
          <w:i/>
          <w:iCs/>
          <w:color w:val="000000" w:themeColor="text1"/>
          <w:kern w:val="0"/>
          <w:sz w:val="24"/>
          <w:szCs w:val="24"/>
          <w:lang w:val="la-Latn" w:eastAsia="it-IT"/>
          <w14:ligatures w14:val="none"/>
        </w:rPr>
      </w:pPr>
      <w:r w:rsidRPr="00A503BA">
        <w:rPr>
          <w:rFonts w:ascii="Arial" w:eastAsia="Times New Roman" w:hAnsi="Arial" w:cs="Arial"/>
          <w:bCs/>
          <w:i/>
          <w:iCs/>
          <w:color w:val="000000" w:themeColor="text1"/>
          <w:kern w:val="0"/>
          <w:sz w:val="24"/>
          <w:szCs w:val="24"/>
          <w:lang w:val="la-Latn" w:eastAsia="it-IT"/>
          <w14:ligatures w14:val="none"/>
        </w:rPr>
        <w:t>Virgo parens Christi benedicta, Deum genuisti: fulgida stella maris, nos protege, nos tuearis: Dum tibi solémnes cantant caeli ágmina laudes Intercéde pia pro nobis, Virgo Maria. Dum tibi solémnes cantant caeli ágmina laudes. Gloria Patri, et Filio, et Spiritui Sancto. Dum tibi solémnes cantant caeli ágmina laudes.</w:t>
      </w:r>
    </w:p>
    <w:p w14:paraId="07069070" w14:textId="77777777" w:rsidR="00A503BA" w:rsidRPr="00A503BA" w:rsidRDefault="00A503BA" w:rsidP="00A503BA">
      <w:pPr>
        <w:spacing w:after="120" w:line="240" w:lineRule="auto"/>
        <w:jc w:val="both"/>
        <w:rPr>
          <w:rFonts w:ascii="Arial" w:eastAsia="Times New Roman" w:hAnsi="Arial" w:cs="Arial"/>
          <w:bCs/>
          <w:i/>
          <w:iCs/>
          <w:color w:val="000000" w:themeColor="text1"/>
          <w:kern w:val="0"/>
          <w:sz w:val="24"/>
          <w:szCs w:val="24"/>
          <w:lang w:val="la-Latn" w:eastAsia="it-IT"/>
          <w14:ligatures w14:val="none"/>
        </w:rPr>
      </w:pPr>
      <w:r w:rsidRPr="00A503BA">
        <w:rPr>
          <w:rFonts w:ascii="Arial" w:eastAsia="Times New Roman" w:hAnsi="Arial" w:cs="Arial"/>
          <w:bCs/>
          <w:i/>
          <w:iCs/>
          <w:color w:val="000000" w:themeColor="text1"/>
          <w:kern w:val="0"/>
          <w:sz w:val="24"/>
          <w:szCs w:val="24"/>
          <w:lang w:val="la-Latn" w:eastAsia="it-IT"/>
          <w14:ligatures w14:val="none"/>
        </w:rPr>
        <w:t xml:space="preserve">Regína caeli, laetáre, allelúia, Quia quem meruísti portáre, allelúia, Resurréxit sicut dixit, allelúia; Ora pro nobis Deum, allelúia. </w:t>
      </w:r>
    </w:p>
    <w:p w14:paraId="21DFBE9A" w14:textId="77777777" w:rsidR="00A503BA" w:rsidRPr="00A503BA" w:rsidRDefault="00A503BA" w:rsidP="00A503BA">
      <w:pPr>
        <w:spacing w:after="120" w:line="240" w:lineRule="auto"/>
        <w:jc w:val="both"/>
        <w:rPr>
          <w:rFonts w:ascii="Arial" w:eastAsia="Times New Roman" w:hAnsi="Arial" w:cs="Arial"/>
          <w:bCs/>
          <w:i/>
          <w:iCs/>
          <w:color w:val="000000" w:themeColor="text1"/>
          <w:kern w:val="0"/>
          <w:sz w:val="24"/>
          <w:szCs w:val="24"/>
          <w:lang w:val="la-Latn" w:eastAsia="it-IT"/>
          <w14:ligatures w14:val="none"/>
        </w:rPr>
      </w:pPr>
      <w:r w:rsidRPr="00A503BA">
        <w:rPr>
          <w:rFonts w:ascii="Arial" w:eastAsia="Times New Roman" w:hAnsi="Arial" w:cs="Arial"/>
          <w:bCs/>
          <w:i/>
          <w:iCs/>
          <w:color w:val="000000" w:themeColor="text1"/>
          <w:kern w:val="0"/>
          <w:sz w:val="24"/>
          <w:szCs w:val="24"/>
          <w:lang w:val="la-Latn" w:eastAsia="it-IT"/>
          <w14:ligatures w14:val="none"/>
        </w:rPr>
        <w:t>Tota pulchra es, María! Tota pulchra es, María! Et mácula originális non est in te. Et mácula originális non est in te. Tu glória Ierúsalem, Tu laetitia Israël, Tu honoriﬁcéntia pópuli nostri, Tu advocáta peccátorum.O María! O María! Virgo prudentissima, Mater clementissima, Ora pro nobis, Intercéde pro nobis ad Dóminum, Iesum Christum.</w:t>
      </w:r>
    </w:p>
    <w:p w14:paraId="1F9FF057" w14:textId="77777777" w:rsidR="00A503BA" w:rsidRPr="00A503BA" w:rsidRDefault="00A503BA" w:rsidP="00A503BA">
      <w:pPr>
        <w:spacing w:after="120" w:line="240" w:lineRule="auto"/>
        <w:jc w:val="both"/>
        <w:rPr>
          <w:rFonts w:ascii="Arial" w:eastAsia="Times New Roman" w:hAnsi="Arial" w:cs="Arial"/>
          <w:bCs/>
          <w:i/>
          <w:iCs/>
          <w:color w:val="000000" w:themeColor="text1"/>
          <w:kern w:val="0"/>
          <w:sz w:val="24"/>
          <w:szCs w:val="24"/>
          <w:lang w:val="la-Latn" w:eastAsia="it-IT"/>
          <w14:ligatures w14:val="none"/>
        </w:rPr>
      </w:pPr>
      <w:r w:rsidRPr="00A503BA">
        <w:rPr>
          <w:rFonts w:ascii="Arial" w:eastAsia="Times New Roman" w:hAnsi="Arial" w:cs="Arial"/>
          <w:bCs/>
          <w:i/>
          <w:iCs/>
          <w:color w:val="000000" w:themeColor="text1"/>
          <w:kern w:val="0"/>
          <w:sz w:val="24"/>
          <w:szCs w:val="24"/>
          <w:lang w:val="la-Latn" w:eastAsia="it-IT"/>
          <w14:ligatures w14:val="none"/>
        </w:rPr>
        <w:t>Ave maris stella, Dei Mater alma atque semper virgo felix coeli porta. Ave Maria, grazia plena Ave Maria, Dominus tecum Ad te clamamus suspiramus, Sancta Maria. Sumens illud ave Gabrielis ore funda nos in pace mutans Evae nomen. Ave Maria... Solve vincla reis, profer lumen caecis, mala nostra pelle, bona cuncta posce. Ave Maria... Monstra te esse matrem, sumat per te preces qui pro nobis natus tulit esse tutts. Virgo singularis inter omnes mitis, nos culpis solutos mites fac et castos. Vitam praesta puram, iter para tutum ut videntes Jesum semper collaetemur. Sit laus Deo Patri, summo Christo decus, Spiritui Sancto tribus honor unus. Ave Maria...</w:t>
      </w:r>
    </w:p>
    <w:p w14:paraId="55D3FDA4" w14:textId="77777777" w:rsidR="00A503BA" w:rsidRPr="00A503BA" w:rsidRDefault="00A503BA" w:rsidP="00A503BA">
      <w:pPr>
        <w:spacing w:after="120" w:line="240" w:lineRule="auto"/>
        <w:jc w:val="both"/>
        <w:rPr>
          <w:rFonts w:ascii="Arial" w:eastAsia="Times New Roman" w:hAnsi="Arial" w:cs="Arial"/>
          <w:bCs/>
          <w:i/>
          <w:iCs/>
          <w:color w:val="000000" w:themeColor="text1"/>
          <w:kern w:val="0"/>
          <w:sz w:val="24"/>
          <w:szCs w:val="24"/>
          <w:lang w:val="la-Latn" w:eastAsia="it-IT"/>
          <w14:ligatures w14:val="none"/>
        </w:rPr>
      </w:pPr>
      <w:r w:rsidRPr="00A503BA">
        <w:rPr>
          <w:rFonts w:ascii="Arial" w:eastAsia="Times New Roman" w:hAnsi="Arial" w:cs="Arial"/>
          <w:bCs/>
          <w:i/>
          <w:iCs/>
          <w:color w:val="000000" w:themeColor="text1"/>
          <w:kern w:val="0"/>
          <w:sz w:val="24"/>
          <w:szCs w:val="24"/>
          <w:lang w:val="la-Latn" w:eastAsia="it-IT"/>
          <w14:ligatures w14:val="none"/>
        </w:rPr>
        <w:t>O sanctissima, o piissima, dulcis Virgo, Maria. Mater amata intemerata. Ora, ora pro nobis. Te solatium, et refugium, Virgo Mater Maria. Quidquid optamus per Te speramus. Ora, ora pro nobis. Ecce debiles, per quam ﬂebiles, salva nos, o Maria. Tolle languores, sana dolores. Ora, ora pro nobis. Virgo, respice, mater aspice. Audi nos o Maria. Tu medicinam portas divinam. Ora, ora pro nobis.</w:t>
      </w:r>
    </w:p>
    <w:p w14:paraId="40B653B8" w14:textId="77777777" w:rsidR="00A503BA" w:rsidRPr="00A503BA" w:rsidRDefault="00A503BA" w:rsidP="00A503BA">
      <w:pPr>
        <w:spacing w:after="120" w:line="240" w:lineRule="auto"/>
        <w:jc w:val="both"/>
        <w:rPr>
          <w:rFonts w:ascii="Arial" w:eastAsia="Times New Roman" w:hAnsi="Arial" w:cs="Arial"/>
          <w:color w:val="000000" w:themeColor="text1"/>
          <w:kern w:val="0"/>
          <w:sz w:val="24"/>
          <w:szCs w:val="24"/>
          <w:lang w:eastAsia="it-IT"/>
          <w14:ligatures w14:val="none"/>
        </w:rPr>
      </w:pPr>
      <w:r w:rsidRPr="00A503BA">
        <w:rPr>
          <w:rFonts w:ascii="Arial" w:eastAsia="Times New Roman" w:hAnsi="Arial" w:cs="Arial"/>
          <w:color w:val="000000" w:themeColor="text1"/>
          <w:kern w:val="0"/>
          <w:sz w:val="24"/>
          <w:szCs w:val="24"/>
          <w:lang w:eastAsia="it-IT"/>
          <w14:ligatures w14:val="none"/>
        </w:rPr>
        <w:t xml:space="preserve">Cristo Gesù è la vita del mondo. Gesù vita del mondo potrà essere dato al mondo se avviene una mirabile unità di Madre e di Figlio, unità tra Maria e il discepolo di Gesù. Il Padre ha disposto che Cristo Gesù si faccia vita, verità, grazia, luce, redenzione, salvezza, giustificazione attraverso la Madre sua. Sempre per volontà del Padre e per comando di Cristo Gesù, Giovanni, il suo discepolo, potrà dare al </w:t>
      </w:r>
      <w:r w:rsidRPr="00A503BA">
        <w:rPr>
          <w:rFonts w:ascii="Arial" w:eastAsia="Times New Roman" w:hAnsi="Arial" w:cs="Arial"/>
          <w:color w:val="000000" w:themeColor="text1"/>
          <w:kern w:val="0"/>
          <w:sz w:val="24"/>
          <w:szCs w:val="24"/>
          <w:lang w:eastAsia="it-IT"/>
          <w14:ligatures w14:val="none"/>
        </w:rPr>
        <w:lastRenderedPageBreak/>
        <w:t xml:space="preserve">mondo la vita, la verità, la grazia, la luce, la redenzione, la salvezza, la giustificazione solo attingendola dalla Vergine Maria, non però più da Maria come vera Madre di Cristo Signore, ma da Maria come sua vera Madre. </w:t>
      </w:r>
    </w:p>
    <w:p w14:paraId="2DB69D33" w14:textId="77777777" w:rsidR="00A503BA" w:rsidRPr="00A503BA" w:rsidRDefault="00A503BA" w:rsidP="00A503BA">
      <w:pPr>
        <w:spacing w:after="120" w:line="240" w:lineRule="auto"/>
        <w:jc w:val="both"/>
        <w:rPr>
          <w:rFonts w:ascii="Arial" w:eastAsia="Times New Roman" w:hAnsi="Arial" w:cs="Arial"/>
          <w:color w:val="000000" w:themeColor="text1"/>
          <w:kern w:val="0"/>
          <w:sz w:val="24"/>
          <w:szCs w:val="24"/>
          <w:lang w:eastAsia="it-IT"/>
          <w14:ligatures w14:val="none"/>
        </w:rPr>
      </w:pPr>
      <w:r w:rsidRPr="00A503BA">
        <w:rPr>
          <w:rFonts w:ascii="Arial" w:eastAsia="Times New Roman" w:hAnsi="Arial" w:cs="Arial"/>
          <w:color w:val="000000" w:themeColor="text1"/>
          <w:kern w:val="0"/>
          <w:sz w:val="24"/>
          <w:szCs w:val="24"/>
          <w:lang w:eastAsia="it-IT"/>
          <w14:ligatures w14:val="none"/>
        </w:rPr>
        <w:t xml:space="preserve">Quando il discepolo di Gesù non ha Maria come sua vera Madre, perché non la prende con sé come sua vera Madre, lui manca della sorgente presso la quale attingere Cristo Gesù e il suo mistero di salvezza e di redenzione. Cristo si fa vita in Maria. Maria si fa vita di Cristo in Giovanni, Giovanni si fa vita di Cristo presso ogni uomo. Quando Giovanni si separa da Maria, non è più vita di Cristo, non essendo vita di Cristo, mai potrà essere vita di Cristo presso ogni uomo. È una cisterna piena di crepe. Non contiene l’acqua di Cristo e di conseguenza non potrà dissetare il mondo con l’acqua della vita che è Gesù Signore. Questa mirabile unità di vita tra Cristo Gesù, Maria, l’Apostolo non è una necessità che viene dal basso, dal cuore dell’uomo. È invece una unità che viene dallo stesso cuore del Padre, comunicata a Cristo dallo Spirito Santo. Non è un frutto della pietà mariana. È invece volontà eterna del Signore nostro Dio. Il vero adoratore del Padre mai potrà adorare il Padre secondo purezza di verità se non attinge la grazia e la verità di Cristo Signore dal cuore della Madre sua. Oggi vi è totale separazione da Cristo Gesù, perché vi è totale separazione dalla Madre sua. Il mistero dovrà essere conservato nella sua verità oggi e per sempre e per l’eternità. </w:t>
      </w:r>
      <w:r w:rsidRPr="00A503BA">
        <w:rPr>
          <w:rFonts w:ascii="Arial" w:eastAsia="Times New Roman" w:hAnsi="Arial" w:cs="Arial"/>
          <w:i/>
          <w:iCs/>
          <w:color w:val="000000" w:themeColor="text1"/>
          <w:kern w:val="0"/>
          <w:sz w:val="24"/>
          <w:szCs w:val="24"/>
          <w:lang w:val="la-Latn" w:eastAsia="it-IT"/>
          <w14:ligatures w14:val="none"/>
        </w:rPr>
        <w:t>Per Mariam ad Iesum</w:t>
      </w:r>
      <w:r w:rsidRPr="00A503BA">
        <w:rPr>
          <w:rFonts w:ascii="Arial" w:eastAsia="Times New Roman" w:hAnsi="Arial" w:cs="Arial"/>
          <w:color w:val="000000" w:themeColor="text1"/>
          <w:kern w:val="0"/>
          <w:sz w:val="24"/>
          <w:szCs w:val="24"/>
          <w:lang w:eastAsia="it-IT"/>
          <w14:ligatures w14:val="none"/>
        </w:rPr>
        <w:t xml:space="preserve">. </w:t>
      </w:r>
    </w:p>
    <w:p w14:paraId="51B981D2" w14:textId="77777777" w:rsidR="00A503BA" w:rsidRPr="00A503BA" w:rsidRDefault="00A503BA" w:rsidP="00A503BA">
      <w:pPr>
        <w:spacing w:after="120" w:line="240" w:lineRule="auto"/>
        <w:jc w:val="both"/>
        <w:rPr>
          <w:rFonts w:ascii="Arial" w:eastAsia="Times New Roman" w:hAnsi="Arial" w:cs="Arial"/>
          <w:color w:val="000000" w:themeColor="text1"/>
          <w:kern w:val="0"/>
          <w:sz w:val="24"/>
          <w:szCs w:val="24"/>
          <w:lang w:eastAsia="it-IT"/>
          <w14:ligatures w14:val="none"/>
        </w:rPr>
      </w:pPr>
      <w:r w:rsidRPr="00A503BA">
        <w:rPr>
          <w:rFonts w:ascii="Arial" w:eastAsia="Times New Roman" w:hAnsi="Arial" w:cs="Arial"/>
          <w:color w:val="000000" w:themeColor="text1"/>
          <w:kern w:val="0"/>
          <w:sz w:val="24"/>
          <w:szCs w:val="24"/>
          <w:lang w:eastAsia="it-IT"/>
          <w14:ligatures w14:val="none"/>
        </w:rPr>
        <w:t xml:space="preserve">Gesù è sulla croce. Presso di essa vi sono sua Madre, la sorella di sua madre, Maria madre di Clèopa e Maria di Màgdala. Non vi sono solo donne. Vi è accanto alle donne anche il discepolo che Gesù amava. Quanto era in possesso di Gesù, lui lo aveva già donato. Anche delle sue vesti ha fatto dono. I soldati le hanno equamente divise e sulla tunica che era senza cuciture hanno gettato a sorte a chi dovesse toccare. Gesù ancora però ha un grande tesoro: la Madre sua. Anche di questo tesoro si spoglia, si libera. Ne fa dono a Giovanni. A Giovanni la dona come sua vera Madre. Alla Madre dona Giovanni come suo vero Figlio. Il Vangelo così conclude questo mirabile evento: </w:t>
      </w:r>
      <w:r w:rsidRPr="00A503BA">
        <w:rPr>
          <w:rFonts w:ascii="Arial" w:eastAsia="Times New Roman" w:hAnsi="Arial" w:cs="Arial"/>
          <w:i/>
          <w:iCs/>
          <w:color w:val="000000" w:themeColor="text1"/>
          <w:kern w:val="0"/>
          <w:sz w:val="24"/>
          <w:szCs w:val="24"/>
          <w:lang w:eastAsia="it-IT"/>
          <w14:ligatures w14:val="none"/>
        </w:rPr>
        <w:t>“E da quell’ora il discepolo l’accolse con sé”</w:t>
      </w:r>
      <w:r w:rsidRPr="00A503BA">
        <w:rPr>
          <w:rFonts w:ascii="Arial" w:eastAsia="Times New Roman" w:hAnsi="Arial" w:cs="Arial"/>
          <w:color w:val="000000" w:themeColor="text1"/>
          <w:kern w:val="0"/>
          <w:sz w:val="24"/>
          <w:szCs w:val="24"/>
          <w:lang w:eastAsia="it-IT"/>
          <w14:ligatures w14:val="none"/>
        </w:rPr>
        <w:t>. La prese con sé come sua vera Madre. Giovanni prende il posto di Gesù nel cuore della Madre sua. Ora è giusto che ci chiediamo: qual è il significato teologico, cristologico, ecclesiologico di questo dono?</w:t>
      </w:r>
    </w:p>
    <w:p w14:paraId="54B63C64" w14:textId="77777777" w:rsidR="00A503BA" w:rsidRPr="00A503BA" w:rsidRDefault="00A503BA" w:rsidP="00A503BA">
      <w:pPr>
        <w:spacing w:after="120" w:line="240" w:lineRule="auto"/>
        <w:jc w:val="both"/>
        <w:rPr>
          <w:rFonts w:ascii="Arial" w:eastAsia="Times New Roman" w:hAnsi="Arial" w:cs="Arial"/>
          <w:color w:val="000000" w:themeColor="text1"/>
          <w:kern w:val="0"/>
          <w:sz w:val="24"/>
          <w:szCs w:val="24"/>
          <w:lang w:eastAsia="it-IT"/>
          <w14:ligatures w14:val="none"/>
        </w:rPr>
      </w:pPr>
      <w:r w:rsidRPr="00A503BA">
        <w:rPr>
          <w:rFonts w:ascii="Arial" w:eastAsia="Times New Roman" w:hAnsi="Arial" w:cs="Arial"/>
          <w:color w:val="000000" w:themeColor="text1"/>
          <w:kern w:val="0"/>
          <w:sz w:val="24"/>
          <w:szCs w:val="24"/>
          <w:lang w:eastAsia="it-IT"/>
          <w14:ligatures w14:val="none"/>
        </w:rPr>
        <w:t xml:space="preserve">Il significato teologico è semplice da mettere in luce. Si compie presso la croce quanto è avvenuto nel giardino dell’Eden. Adamo è solo. Dio gli fa un aiuto che sia a lui corrispondente. Gli crea la donna perché sia moglie e madre. Presso la croce invece vi è una donna e un uomo. Gesù dona l’uno all’altra e viceversa come vera Madre e vero Figlio. Maria è data come vera Madre a Giovanni. Giovanni è dato come vero Figlio a Maria. Non è però Maria che prende con sé Giovanni. È Giovanni che prende con sé Maria. Significa che da questo momento è obbligo del discepolo di prendere sempre Maria come sua vera Madre se vuole essere vero discepolo di Gesù. </w:t>
      </w:r>
    </w:p>
    <w:p w14:paraId="6E379FC4" w14:textId="77777777" w:rsidR="00A503BA" w:rsidRPr="00A503BA" w:rsidRDefault="00A503BA" w:rsidP="00A503BA">
      <w:pPr>
        <w:spacing w:after="120" w:line="240" w:lineRule="auto"/>
        <w:jc w:val="both"/>
        <w:rPr>
          <w:rFonts w:ascii="Arial" w:eastAsia="Times New Roman" w:hAnsi="Arial" w:cs="Arial"/>
          <w:color w:val="000000" w:themeColor="text1"/>
          <w:kern w:val="0"/>
          <w:sz w:val="24"/>
          <w:szCs w:val="24"/>
          <w:lang w:eastAsia="it-IT"/>
          <w14:ligatures w14:val="none"/>
        </w:rPr>
      </w:pPr>
      <w:r w:rsidRPr="00A503BA">
        <w:rPr>
          <w:rFonts w:ascii="Arial" w:eastAsia="Times New Roman" w:hAnsi="Arial" w:cs="Arial"/>
          <w:color w:val="000000" w:themeColor="text1"/>
          <w:kern w:val="0"/>
          <w:sz w:val="24"/>
          <w:szCs w:val="24"/>
          <w:lang w:eastAsia="it-IT"/>
          <w14:ligatures w14:val="none"/>
        </w:rPr>
        <w:t xml:space="preserve">Mai sulla terra vi potrà essere un vero discepolo di Gesù se Maria non è sua vera Madre. Quando Maria è vera Madre? Quando il discepolo si lascia da Lei ammaestrare perché ami Gesù come lo ama la sua vera Madre. Maria dovrà essere sempre la Maestra del discepolo. È facile allora sapere chi è vero discepolo di Gesù e chi non lo è. Basta osservare come il discepolo ama Gesù. Se lo ama come lo ama la Vergine Maria, il discepolo è vero discepolo. Se non lo ama come la Vergine Maria, il discepolo non è vero discepolo. Senza Maria come vera Maestra, nessuno </w:t>
      </w:r>
      <w:r w:rsidRPr="00A503BA">
        <w:rPr>
          <w:rFonts w:ascii="Arial" w:eastAsia="Times New Roman" w:hAnsi="Arial" w:cs="Arial"/>
          <w:color w:val="000000" w:themeColor="text1"/>
          <w:kern w:val="0"/>
          <w:sz w:val="24"/>
          <w:szCs w:val="24"/>
          <w:lang w:eastAsia="it-IT"/>
          <w14:ligatures w14:val="none"/>
        </w:rPr>
        <w:lastRenderedPageBreak/>
        <w:t xml:space="preserve">potrà essere vero discepolo del Signore. Gli manca la Madre che gli insegni il vero amore, la vera obbedienza, il vero compimento nella sua vita della Parola di Gesù. </w:t>
      </w:r>
    </w:p>
    <w:p w14:paraId="66F9216E" w14:textId="77777777" w:rsidR="00A503BA" w:rsidRPr="00A503BA" w:rsidRDefault="00A503BA" w:rsidP="00A503BA">
      <w:pPr>
        <w:spacing w:after="120" w:line="240" w:lineRule="auto"/>
        <w:jc w:val="both"/>
        <w:rPr>
          <w:rFonts w:ascii="Arial" w:eastAsia="Times New Roman" w:hAnsi="Arial" w:cs="Arial"/>
          <w:color w:val="000000" w:themeColor="text1"/>
          <w:kern w:val="0"/>
          <w:sz w:val="24"/>
          <w:szCs w:val="24"/>
          <w:lang w:eastAsia="it-IT"/>
          <w14:ligatures w14:val="none"/>
        </w:rPr>
      </w:pPr>
      <w:r w:rsidRPr="00A503BA">
        <w:rPr>
          <w:rFonts w:ascii="Arial" w:eastAsia="Times New Roman" w:hAnsi="Arial" w:cs="Arial"/>
          <w:color w:val="000000" w:themeColor="text1"/>
          <w:kern w:val="0"/>
          <w:sz w:val="24"/>
          <w:szCs w:val="24"/>
          <w:lang w:eastAsia="it-IT"/>
          <w14:ligatures w14:val="none"/>
        </w:rPr>
        <w:t xml:space="preserve">Quanti oggi non credono più nella Madre di Gesù a loro data come vera Madre, costoro non amano Cristo Gesù. Possono anche celebrare bellissime lodi in onore della Madre celeste, ma il culto non è segno di vero amore. Segno di vero amore è solo l’obbedienza al comando di Gesù e comando di Gesù è lasciarsi sempre ammaestrare dalla Madre sua. Quanti si vergognano di avere Maria come Madre non potranno mai avere Gesù come Fratello. </w:t>
      </w:r>
    </w:p>
    <w:p w14:paraId="7E846348" w14:textId="77777777" w:rsidR="00A503BA" w:rsidRPr="00A503BA" w:rsidRDefault="00A503BA" w:rsidP="00A503BA">
      <w:pPr>
        <w:spacing w:after="120" w:line="240" w:lineRule="auto"/>
        <w:jc w:val="both"/>
        <w:rPr>
          <w:rFonts w:ascii="Arial" w:eastAsia="Times New Roman" w:hAnsi="Arial" w:cs="Arial"/>
          <w:color w:val="000000" w:themeColor="text1"/>
          <w:kern w:val="0"/>
          <w:sz w:val="24"/>
          <w:szCs w:val="24"/>
          <w:lang w:eastAsia="it-IT"/>
          <w14:ligatures w14:val="none"/>
        </w:rPr>
      </w:pPr>
      <w:r w:rsidRPr="00A503BA">
        <w:rPr>
          <w:rFonts w:ascii="Arial" w:eastAsia="Times New Roman" w:hAnsi="Arial" w:cs="Arial"/>
          <w:color w:val="000000" w:themeColor="text1"/>
          <w:kern w:val="0"/>
          <w:sz w:val="24"/>
          <w:szCs w:val="24"/>
          <w:lang w:eastAsia="it-IT"/>
          <w14:ligatures w14:val="none"/>
        </w:rPr>
        <w:t>Il significato cristologico ci porta nel cuore del mistero della salvezza. Quando una persona nasce da acqua e da Spirito Santo, è generato come nuova creatura e diviene corpo di Cristo. Essendo vero corpo di Cristo, misticamente nasce dal seno della Vergine Maria. Maria è Madre di tutto il corpo e non di una parte soltanto. Come Gesù è vero Figlio di Maria, così ognuno che diviene corpo di Cristo è vero figlio di Maria, per generazione nello Spirito Santo. È il grande mistero che avvolge il corpo di Cristo. Nel sacramento del Battesimo si realizza quanto è avvenuto ai piedi della croce. Se il discepolo è vero Figlio di Maria, allora anche lui la deve prendere con sé. Si deve prendere cura di Lei. Deve far sì che Lei venga amata, rispetta, onorata grandemente, accolta da tutti i battezzati come loro vera Madre. È obbligo di ogni figlio anche cantare la bellezza della propria madre. Il cristiano deve cantare le bellezze di Maria.</w:t>
      </w:r>
    </w:p>
    <w:p w14:paraId="37E1B7B2" w14:textId="77777777" w:rsidR="00A503BA" w:rsidRPr="00A503BA" w:rsidRDefault="00A503BA" w:rsidP="00A503BA">
      <w:pPr>
        <w:spacing w:after="120" w:line="240" w:lineRule="auto"/>
        <w:jc w:val="both"/>
        <w:rPr>
          <w:rFonts w:ascii="Arial" w:eastAsia="Times New Roman" w:hAnsi="Arial" w:cs="Arial"/>
          <w:color w:val="000000" w:themeColor="text1"/>
          <w:kern w:val="0"/>
          <w:sz w:val="24"/>
          <w:szCs w:val="24"/>
          <w:lang w:eastAsia="it-IT"/>
          <w14:ligatures w14:val="none"/>
        </w:rPr>
      </w:pPr>
      <w:r w:rsidRPr="00A503BA">
        <w:rPr>
          <w:rFonts w:ascii="Arial" w:eastAsia="Times New Roman" w:hAnsi="Arial" w:cs="Arial"/>
          <w:color w:val="000000" w:themeColor="text1"/>
          <w:kern w:val="0"/>
          <w:sz w:val="24"/>
          <w:szCs w:val="24"/>
          <w:lang w:eastAsia="it-IT"/>
          <w14:ligatures w14:val="none"/>
        </w:rPr>
        <w:t>Il significato ecclesiologico consiste nel fare della Chiesa una vera famiglia spirituale. In essa c’è il Padre celeste. Ci sono i molti fratelli che sono il corpo di Cristo. C’è lo Spirito Santo nella cui comunione i fratelli vivono con un solo cuore e una sola anima. C’è la Madre di Gesù, la Madre celeste, che deve essere la Madre di tutti, nessuno escluso. Vera famiglia perfetta. Nessuno manca. C’è il Padre, c’è la Madre, ci sono i fratelli in Cristo, è creata la loro comunione nello Spirito Santo. Una famiglia non si regge solo sul Padre. Non si regge solo sui fratelli. Neanche si regge solo sullo Spirito Santo. La famiglia si regge anche e soprattutto sulla Madre. È il suo amore di Donna e di Madre che deve nutrire tutti i suoi figli. Se questo amore viene meno, perché il discepolo non prende con sé la Madre celeste, mai saprà come si trasforma l’amore del Padre, la grazia di Cristo, la comunione dello Spirito Santo in amore, grazia, comunione di vera crescita spirituale e di vera missione evangelizzatrice per la conversione di molti altri cuori. L’amore della Madre tutto trasforma in amore di santità, salvezza, redenzione, pace, misericordia, perdono, riconciliazione. Quando una famiglia ecclesiale non genera salvezza, redenzione, giustificazione, pace, conversione dei cuori, allora è segno che in questa famiglia manca la Madre. È nel seno della Madre che tutto prende vita, si fa vita nuova. È nel grembo del cuore della Vergine Maria, nostra Madre, che tutto si trasforma in salvezza.</w:t>
      </w:r>
    </w:p>
    <w:p w14:paraId="6950E8ED" w14:textId="77777777" w:rsidR="00A503BA" w:rsidRPr="00A503BA" w:rsidRDefault="00A503BA" w:rsidP="00A503BA">
      <w:pPr>
        <w:spacing w:after="120" w:line="240" w:lineRule="auto"/>
        <w:jc w:val="both"/>
        <w:rPr>
          <w:rFonts w:ascii="Arial" w:eastAsia="Times New Roman" w:hAnsi="Arial" w:cs="Arial"/>
          <w:color w:val="000000" w:themeColor="text1"/>
          <w:kern w:val="0"/>
          <w:sz w:val="24"/>
          <w:szCs w:val="24"/>
          <w:lang w:eastAsia="it-IT"/>
          <w14:ligatures w14:val="none"/>
        </w:rPr>
      </w:pPr>
      <w:r w:rsidRPr="00A503BA">
        <w:rPr>
          <w:rFonts w:ascii="Arial" w:eastAsia="Times New Roman" w:hAnsi="Arial" w:cs="Arial"/>
          <w:color w:val="000000" w:themeColor="text1"/>
          <w:kern w:val="0"/>
          <w:sz w:val="24"/>
          <w:szCs w:val="24"/>
          <w:lang w:eastAsia="it-IT"/>
          <w14:ligatures w14:val="none"/>
        </w:rPr>
        <w:t>Oggi urge più che mai vedere la Vergine Maria con gli occhi dello Spirito Santo. Solo Lui conosce la verità della Madre di Dio e solo Lui la può rivelare alla mente credente che scruta le Scritture al fine di conoscere chi è veramente la Madre di Dio.</w:t>
      </w:r>
    </w:p>
    <w:p w14:paraId="6004ADF4" w14:textId="77777777" w:rsidR="00A503BA" w:rsidRPr="00A503BA" w:rsidRDefault="00A503BA" w:rsidP="00A503BA">
      <w:pPr>
        <w:spacing w:after="120" w:line="240" w:lineRule="auto"/>
        <w:jc w:val="both"/>
        <w:rPr>
          <w:rFonts w:ascii="Arial" w:eastAsia="Times New Roman" w:hAnsi="Arial" w:cs="Arial"/>
          <w:color w:val="000000" w:themeColor="text1"/>
          <w:kern w:val="0"/>
          <w:sz w:val="24"/>
          <w:szCs w:val="24"/>
          <w:lang w:eastAsia="it-IT"/>
          <w14:ligatures w14:val="none"/>
        </w:rPr>
      </w:pPr>
    </w:p>
    <w:p w14:paraId="2E924C06" w14:textId="77777777" w:rsidR="00A503BA" w:rsidRPr="00A503BA" w:rsidRDefault="00A503BA" w:rsidP="00A503BA">
      <w:pPr>
        <w:keepNext/>
        <w:keepLines/>
        <w:spacing w:before="240" w:after="240" w:line="240" w:lineRule="auto"/>
        <w:jc w:val="both"/>
        <w:outlineLvl w:val="1"/>
        <w:rPr>
          <w:rFonts w:ascii="Arial" w:eastAsia="Times New Roman" w:hAnsi="Arial" w:cstheme="majorBidi"/>
          <w:b/>
          <w:sz w:val="24"/>
          <w:szCs w:val="28"/>
          <w:lang w:eastAsia="it-IT"/>
        </w:rPr>
      </w:pPr>
      <w:bookmarkStart w:id="873" w:name="_Toc222432067"/>
      <w:r w:rsidRPr="00A503BA">
        <w:rPr>
          <w:rFonts w:ascii="Arial" w:eastAsia="Times New Roman" w:hAnsi="Arial" w:cstheme="majorBidi"/>
          <w:b/>
          <w:sz w:val="24"/>
          <w:szCs w:val="28"/>
          <w:lang w:eastAsia="it-IT"/>
        </w:rPr>
        <w:lastRenderedPageBreak/>
        <w:t>Nona nostra norma: conoscere la verità della Chiesa</w:t>
      </w:r>
      <w:bookmarkEnd w:id="873"/>
    </w:p>
    <w:p w14:paraId="3D7B489D" w14:textId="77777777" w:rsidR="00A503BA" w:rsidRPr="00A503BA" w:rsidRDefault="00A503BA" w:rsidP="00A503BA">
      <w:pPr>
        <w:spacing w:after="120" w:line="240" w:lineRule="auto"/>
        <w:jc w:val="both"/>
        <w:rPr>
          <w:rFonts w:ascii="Arial" w:eastAsia="Times New Roman" w:hAnsi="Arial" w:cs="Arial"/>
          <w:color w:val="000000" w:themeColor="text1"/>
          <w:kern w:val="0"/>
          <w:sz w:val="24"/>
          <w:szCs w:val="24"/>
          <w:lang w:eastAsia="it-IT"/>
          <w14:ligatures w14:val="none"/>
        </w:rPr>
      </w:pPr>
      <w:r w:rsidRPr="00A503BA">
        <w:rPr>
          <w:rFonts w:ascii="Arial" w:eastAsia="Times New Roman" w:hAnsi="Arial" w:cs="Arial"/>
          <w:color w:val="000000" w:themeColor="text1"/>
          <w:kern w:val="0"/>
          <w:sz w:val="24"/>
          <w:szCs w:val="24"/>
          <w:lang w:eastAsia="it-IT"/>
          <w14:ligatures w14:val="none"/>
        </w:rPr>
        <w:t xml:space="preserve">La Chiesa ci dona il Vangelo. Senza il dono del Vangelo non c’è, mai ci potrà essere vera conversione. La vera conversione al Vangelo ci dona la vera Chiesa. La vera Chiesa ci dona il vero Vangelo. Ecco la vera Chiesa: così recita la nostra professione di fede: </w:t>
      </w:r>
      <w:r w:rsidRPr="00A503BA">
        <w:rPr>
          <w:rFonts w:ascii="Arial" w:eastAsia="Times New Roman" w:hAnsi="Arial" w:cs="Arial"/>
          <w:i/>
          <w:iCs/>
          <w:color w:val="000000" w:themeColor="text1"/>
          <w:kern w:val="0"/>
          <w:sz w:val="24"/>
          <w:szCs w:val="24"/>
          <w:lang w:eastAsia="it-IT"/>
          <w14:ligatures w14:val="none"/>
        </w:rPr>
        <w:t>“Credo la Chiesa una, santa, cattolica, apostolica”</w:t>
      </w:r>
      <w:r w:rsidRPr="00A503BA">
        <w:rPr>
          <w:rFonts w:ascii="Arial" w:eastAsia="Times New Roman" w:hAnsi="Arial" w:cs="Arial"/>
          <w:color w:val="000000" w:themeColor="text1"/>
          <w:kern w:val="0"/>
          <w:sz w:val="24"/>
          <w:szCs w:val="24"/>
          <w:lang w:eastAsia="it-IT"/>
          <w14:ligatures w14:val="none"/>
        </w:rPr>
        <w:t xml:space="preserve">. Il Simbolo Niceno-Costantinopolitano nell’originale greco recita invece: </w:t>
      </w:r>
      <w:r w:rsidRPr="00A503BA">
        <w:rPr>
          <w:rFonts w:ascii="Greek" w:eastAsia="Times New Roman" w:hAnsi="Greek" w:cs="Arial"/>
          <w:color w:val="000000" w:themeColor="text1"/>
          <w:kern w:val="0"/>
          <w:sz w:val="24"/>
          <w:szCs w:val="24"/>
          <w:lang w:eastAsia="it-IT"/>
          <w14:ligatures w14:val="none"/>
        </w:rPr>
        <w:t>“</w:t>
      </w:r>
      <w:r w:rsidRPr="00A503BA">
        <w:rPr>
          <w:rFonts w:ascii="Arial" w:eastAsia="Times New Roman" w:hAnsi="Arial" w:cs="Arial"/>
          <w:color w:val="000000" w:themeColor="text1"/>
          <w:kern w:val="0"/>
          <w:sz w:val="24"/>
          <w:szCs w:val="24"/>
          <w:lang w:eastAsia="it-IT"/>
          <w14:ligatures w14:val="none"/>
        </w:rPr>
        <w:t xml:space="preserve">Εἰς μίαν, Ἁγίαν, Καθολικὴν καὶ Ἀποστολικὴν </w:t>
      </w:r>
      <w:r w:rsidRPr="00A503BA">
        <w:rPr>
          <w:rFonts w:ascii="Arial" w:eastAsia="Times New Roman" w:hAnsi="Arial" w:cs="Arial"/>
          <w:b/>
          <w:bCs/>
          <w:color w:val="000000" w:themeColor="text1"/>
          <w:kern w:val="0"/>
          <w:sz w:val="24"/>
          <w:szCs w:val="24"/>
          <w:lang w:eastAsia="it-IT"/>
          <w14:ligatures w14:val="none"/>
        </w:rPr>
        <w:t>Ἐκκλησίαν</w:t>
      </w:r>
      <w:r w:rsidRPr="00A503BA">
        <w:rPr>
          <w:rFonts w:ascii="Arial" w:eastAsia="Times New Roman" w:hAnsi="Arial" w:cs="Arial"/>
          <w:color w:val="000000" w:themeColor="text1"/>
          <w:kern w:val="0"/>
          <w:sz w:val="24"/>
          <w:szCs w:val="24"/>
          <w:lang w:eastAsia="it-IT"/>
          <w14:ligatures w14:val="none"/>
        </w:rPr>
        <w:t xml:space="preserve">. Credo nell’una, santa, cattolica, apostolica Chiesa. Come traduciamo </w:t>
      </w:r>
      <w:r w:rsidRPr="00A503BA">
        <w:rPr>
          <w:rFonts w:ascii="Arial" w:eastAsia="Times New Roman" w:hAnsi="Arial" w:cs="Arial"/>
          <w:color w:val="000000" w:themeColor="text1"/>
          <w:kern w:val="0"/>
          <w:sz w:val="24"/>
          <w:szCs w:val="24"/>
          <w:lang w:val="el-GR" w:eastAsia="it-IT"/>
          <w14:ligatures w14:val="none"/>
        </w:rPr>
        <w:t>Εἰς</w:t>
      </w:r>
      <w:r w:rsidRPr="00A503BA">
        <w:rPr>
          <w:rFonts w:ascii="Arial" w:eastAsia="Times New Roman" w:hAnsi="Arial" w:cs="Arial"/>
          <w:color w:val="000000" w:themeColor="text1"/>
          <w:kern w:val="0"/>
          <w:sz w:val="24"/>
          <w:szCs w:val="24"/>
          <w:lang w:eastAsia="it-IT"/>
          <w14:ligatures w14:val="none"/>
        </w:rPr>
        <w:t xml:space="preserve"> con “in”: Credo “in” un solo Dio, Credo “in” un solo Signore Gesù Cisto, credo “nello” Spirito Santo, così dobbiamo tradurre credo “nella” Chiesa una, santa, cattolica, apostolica (</w:t>
      </w:r>
      <w:r w:rsidRPr="00A503BA">
        <w:rPr>
          <w:rFonts w:ascii="Arial" w:eastAsia="Times New Roman" w:hAnsi="Arial" w:cs="Arial"/>
          <w:color w:val="000000" w:themeColor="text1"/>
          <w:kern w:val="0"/>
          <w:sz w:val="24"/>
          <w:szCs w:val="24"/>
          <w:lang w:val="el-GR" w:eastAsia="it-IT"/>
          <w14:ligatures w14:val="none"/>
        </w:rPr>
        <w:t>Εἰς</w:t>
      </w:r>
      <w:r w:rsidRPr="00A503BA">
        <w:rPr>
          <w:rFonts w:ascii="Arial" w:eastAsia="Times New Roman" w:hAnsi="Arial" w:cs="Arial"/>
          <w:color w:val="000000" w:themeColor="text1"/>
          <w:kern w:val="0"/>
          <w:sz w:val="24"/>
          <w:szCs w:val="24"/>
          <w:lang w:eastAsia="it-IT"/>
          <w14:ligatures w14:val="none"/>
        </w:rPr>
        <w:t xml:space="preserve"> </w:t>
      </w:r>
      <w:r w:rsidRPr="00A503BA">
        <w:rPr>
          <w:rFonts w:ascii="Arial" w:eastAsia="Times New Roman" w:hAnsi="Arial" w:cs="Arial"/>
          <w:color w:val="000000" w:themeColor="text1"/>
          <w:kern w:val="0"/>
          <w:sz w:val="24"/>
          <w:szCs w:val="24"/>
          <w:lang w:val="el-GR" w:eastAsia="it-IT"/>
          <w14:ligatures w14:val="none"/>
        </w:rPr>
        <w:t>μίαν</w:t>
      </w:r>
      <w:r w:rsidRPr="00A503BA">
        <w:rPr>
          <w:rFonts w:ascii="Arial" w:eastAsia="Times New Roman" w:hAnsi="Arial" w:cs="Arial"/>
          <w:color w:val="000000" w:themeColor="text1"/>
          <w:kern w:val="0"/>
          <w:sz w:val="24"/>
          <w:szCs w:val="24"/>
          <w:lang w:eastAsia="it-IT"/>
          <w14:ligatures w14:val="none"/>
        </w:rPr>
        <w:t xml:space="preserve">, </w:t>
      </w:r>
      <w:r w:rsidRPr="00A503BA">
        <w:rPr>
          <w:rFonts w:ascii="Arial" w:eastAsia="Times New Roman" w:hAnsi="Arial" w:cs="Arial"/>
          <w:color w:val="000000" w:themeColor="text1"/>
          <w:kern w:val="0"/>
          <w:sz w:val="24"/>
          <w:szCs w:val="24"/>
          <w:lang w:val="el-GR" w:eastAsia="it-IT"/>
          <w14:ligatures w14:val="none"/>
        </w:rPr>
        <w:t>Ἁγίαν</w:t>
      </w:r>
      <w:r w:rsidRPr="00A503BA">
        <w:rPr>
          <w:rFonts w:ascii="Arial" w:eastAsia="Times New Roman" w:hAnsi="Arial" w:cs="Arial"/>
          <w:color w:val="000000" w:themeColor="text1"/>
          <w:kern w:val="0"/>
          <w:sz w:val="24"/>
          <w:szCs w:val="24"/>
          <w:lang w:eastAsia="it-IT"/>
          <w14:ligatures w14:val="none"/>
        </w:rPr>
        <w:t xml:space="preserve">, </w:t>
      </w:r>
      <w:r w:rsidRPr="00A503BA">
        <w:rPr>
          <w:rFonts w:ascii="Arial" w:eastAsia="Times New Roman" w:hAnsi="Arial" w:cs="Arial"/>
          <w:color w:val="000000" w:themeColor="text1"/>
          <w:kern w:val="0"/>
          <w:sz w:val="24"/>
          <w:szCs w:val="24"/>
          <w:lang w:val="el-GR" w:eastAsia="it-IT"/>
          <w14:ligatures w14:val="none"/>
        </w:rPr>
        <w:t>Καθολικὴν</w:t>
      </w:r>
      <w:r w:rsidRPr="00A503BA">
        <w:rPr>
          <w:rFonts w:ascii="Arial" w:eastAsia="Times New Roman" w:hAnsi="Arial" w:cs="Arial"/>
          <w:color w:val="000000" w:themeColor="text1"/>
          <w:kern w:val="0"/>
          <w:sz w:val="24"/>
          <w:szCs w:val="24"/>
          <w:lang w:eastAsia="it-IT"/>
          <w14:ligatures w14:val="none"/>
        </w:rPr>
        <w:t xml:space="preserve"> </w:t>
      </w:r>
      <w:r w:rsidRPr="00A503BA">
        <w:rPr>
          <w:rFonts w:ascii="Arial" w:eastAsia="Times New Roman" w:hAnsi="Arial" w:cs="Arial"/>
          <w:color w:val="000000" w:themeColor="text1"/>
          <w:kern w:val="0"/>
          <w:sz w:val="24"/>
          <w:szCs w:val="24"/>
          <w:lang w:val="el-GR" w:eastAsia="it-IT"/>
          <w14:ligatures w14:val="none"/>
        </w:rPr>
        <w:t>καὶ</w:t>
      </w:r>
      <w:r w:rsidRPr="00A503BA">
        <w:rPr>
          <w:rFonts w:ascii="Arial" w:eastAsia="Times New Roman" w:hAnsi="Arial" w:cs="Arial"/>
          <w:color w:val="000000" w:themeColor="text1"/>
          <w:kern w:val="0"/>
          <w:sz w:val="24"/>
          <w:szCs w:val="24"/>
          <w:lang w:eastAsia="it-IT"/>
          <w14:ligatures w14:val="none"/>
        </w:rPr>
        <w:t xml:space="preserve"> </w:t>
      </w:r>
      <w:r w:rsidRPr="00A503BA">
        <w:rPr>
          <w:rFonts w:ascii="Arial" w:eastAsia="Times New Roman" w:hAnsi="Arial" w:cs="Arial"/>
          <w:color w:val="000000" w:themeColor="text1"/>
          <w:kern w:val="0"/>
          <w:sz w:val="24"/>
          <w:szCs w:val="24"/>
          <w:lang w:val="el-GR" w:eastAsia="it-IT"/>
          <w14:ligatures w14:val="none"/>
        </w:rPr>
        <w:t>Ἀποστολικὴν</w:t>
      </w:r>
      <w:r w:rsidRPr="00A503BA">
        <w:rPr>
          <w:rFonts w:ascii="Arial" w:eastAsia="Times New Roman" w:hAnsi="Arial" w:cs="Arial"/>
          <w:color w:val="000000" w:themeColor="text1"/>
          <w:kern w:val="0"/>
          <w:sz w:val="24"/>
          <w:szCs w:val="24"/>
          <w:lang w:eastAsia="it-IT"/>
          <w14:ligatures w14:val="none"/>
        </w:rPr>
        <w:t xml:space="preserve"> </w:t>
      </w:r>
      <w:r w:rsidRPr="00A503BA">
        <w:rPr>
          <w:rFonts w:ascii="Arial" w:eastAsia="Times New Roman" w:hAnsi="Arial" w:cs="Arial"/>
          <w:color w:val="000000" w:themeColor="text1"/>
          <w:kern w:val="0"/>
          <w:sz w:val="24"/>
          <w:szCs w:val="24"/>
          <w:lang w:val="el-GR" w:eastAsia="it-IT"/>
          <w14:ligatures w14:val="none"/>
        </w:rPr>
        <w:t>Ἐκκλησίαν</w:t>
      </w:r>
      <w:r w:rsidRPr="00A503BA">
        <w:rPr>
          <w:rFonts w:ascii="Arial" w:eastAsia="Times New Roman" w:hAnsi="Arial" w:cs="Arial"/>
          <w:color w:val="000000" w:themeColor="text1"/>
          <w:kern w:val="0"/>
          <w:sz w:val="24"/>
          <w:szCs w:val="24"/>
          <w:lang w:eastAsia="it-IT"/>
          <w14:ligatures w14:val="none"/>
        </w:rPr>
        <w:t>).</w:t>
      </w:r>
    </w:p>
    <w:p w14:paraId="3D9D7EFC" w14:textId="77777777" w:rsidR="00A503BA" w:rsidRPr="00A503BA" w:rsidRDefault="00A503BA" w:rsidP="00A503BA">
      <w:pPr>
        <w:spacing w:after="120" w:line="240" w:lineRule="auto"/>
        <w:jc w:val="both"/>
        <w:rPr>
          <w:rFonts w:ascii="Arial" w:eastAsia="Times New Roman" w:hAnsi="Arial" w:cs="Arial"/>
          <w:color w:val="000000" w:themeColor="text1"/>
          <w:kern w:val="0"/>
          <w:sz w:val="24"/>
          <w:szCs w:val="24"/>
          <w:lang w:eastAsia="it-IT"/>
          <w14:ligatures w14:val="none"/>
        </w:rPr>
      </w:pPr>
      <w:r w:rsidRPr="00A503BA">
        <w:rPr>
          <w:rFonts w:ascii="Arial" w:eastAsia="Times New Roman" w:hAnsi="Arial" w:cs="Arial"/>
          <w:color w:val="000000" w:themeColor="text1"/>
          <w:kern w:val="0"/>
          <w:sz w:val="24"/>
          <w:szCs w:val="24"/>
          <w:lang w:eastAsia="it-IT"/>
          <w14:ligatures w14:val="none"/>
        </w:rPr>
        <w:t xml:space="preserve">Traducendo: Credo nella Chiesa una, santa, cattolica, apostolica, non è più una verità oggettiva che si vuole affermare. Si vuole invece mettere in piena luce che fede in Dio Padre Onnipotente, fede in Cristo Gesù, fede nello Spirito Santo, fede nella Chiesa una, santa, cattolica, apostolica sono una sola fede. Non esiste Dio Padre senza Cristo Gesù, non esiste Cristo Gesù senza lo Spirito Santo, non esistono né Dio Padre, né Cristo Gesù, né lo Spirito Santo senza la Chiesa una, santa, cattolica, apostolica. Questo significa prima di tutto che se non pongo la mia vera fede nella Chiesa una, santa, cattolica, apostolica neanche pongo la mia vera fede in Dio Padre Onnipotente, in Gesù Cristo nostro Signore, nello Spirito Santo. Fede in Dio, fede in Cristo, Fede nello Spirito Santo, fede nella Chiesa una, santa, cattolica, apostolica sono e devono rimanere in eterno una sola fede. Se una fede manca o non è vera, neanche le altre sono vere. </w:t>
      </w:r>
    </w:p>
    <w:p w14:paraId="5E1D5C1E" w14:textId="77777777" w:rsidR="00A503BA" w:rsidRPr="00A503BA" w:rsidRDefault="00A503BA" w:rsidP="00A503BA">
      <w:pPr>
        <w:spacing w:after="120" w:line="240" w:lineRule="auto"/>
        <w:jc w:val="both"/>
        <w:rPr>
          <w:rFonts w:ascii="Arial" w:eastAsia="Times New Roman" w:hAnsi="Arial" w:cs="Arial"/>
          <w:color w:val="000000" w:themeColor="text1"/>
          <w:kern w:val="0"/>
          <w:sz w:val="24"/>
          <w:szCs w:val="24"/>
          <w:lang w:eastAsia="it-IT"/>
          <w14:ligatures w14:val="none"/>
        </w:rPr>
      </w:pPr>
      <w:r w:rsidRPr="00A503BA">
        <w:rPr>
          <w:rFonts w:ascii="Arial" w:eastAsia="Times New Roman" w:hAnsi="Arial" w:cs="Arial"/>
          <w:color w:val="000000" w:themeColor="text1"/>
          <w:kern w:val="0"/>
          <w:sz w:val="24"/>
          <w:szCs w:val="24"/>
          <w:lang w:eastAsia="it-IT"/>
          <w14:ligatures w14:val="none"/>
        </w:rPr>
        <w:t xml:space="preserve">Chi non crede nella Chiesa una, santa, cattolica, apostolica non possiede nessuna vera fede né nel Padre né nel Figlio né nello Spirito Santo. Insieme stanno, insieme cadono. Esse sono una sola fede. Significa inoltre che se non pongo la mia fede nella Chiesa una, santa, cattolica, apostolica come vera via di salvezza e di redenzione per me, non sono affatto sulla via della salvezza. Percorro vie mie di salvezza e di redenzione, ma non certo sono sulla via che il Padre ha tracciato per me. Questa purissima verità va affermata perché oggi si sta facendo di tutto per distruggere la Chiesa nel suo mistero di salvezza e di redenzione. È la Chiesa, vero corpo di Cristo, corpo di Cristo formato dallo Spirito Santo nelle acque del Battesimo e fatto crescere in tutte le altre vie di grazia e di verità, il “sacramento” attraverso il quale tutta la grazia di Cristo Gesù si riversa sull’umanità. Se il mondo viene privato di questo “sacramento” o se questo “sacramento” viene trasformato, modificato, alterato, distrutto, annientato, Cristo Gesù viene privato della via attraverso la quale la sua onnipotente grazia, la sua Parola di luce e di verità, il suo Santo Spirito, il Datore di ogni vita, necessariamente dovrà riversarsi nei cuori per la loro conversione, redenzione, giustificazione, vera salvezza. </w:t>
      </w:r>
    </w:p>
    <w:p w14:paraId="2763CB2F" w14:textId="77777777" w:rsidR="00A503BA" w:rsidRPr="00A503BA" w:rsidRDefault="00A503BA" w:rsidP="00A503BA">
      <w:pPr>
        <w:spacing w:after="120" w:line="240" w:lineRule="auto"/>
        <w:jc w:val="both"/>
        <w:rPr>
          <w:rFonts w:ascii="Arial" w:eastAsia="Times New Roman" w:hAnsi="Arial" w:cs="Arial"/>
          <w:color w:val="000000" w:themeColor="text1"/>
          <w:kern w:val="0"/>
          <w:sz w:val="24"/>
          <w:szCs w:val="24"/>
          <w:lang w:eastAsia="it-IT"/>
          <w14:ligatures w14:val="none"/>
        </w:rPr>
      </w:pPr>
      <w:r w:rsidRPr="00A503BA">
        <w:rPr>
          <w:rFonts w:ascii="Arial" w:eastAsia="Times New Roman" w:hAnsi="Arial" w:cs="Arial"/>
          <w:color w:val="000000" w:themeColor="text1"/>
          <w:kern w:val="0"/>
          <w:sz w:val="24"/>
          <w:szCs w:val="24"/>
          <w:lang w:eastAsia="it-IT"/>
          <w14:ligatures w14:val="none"/>
        </w:rPr>
        <w:t xml:space="preserve">Dobbiamo subito denunciare che oggi un </w:t>
      </w:r>
      <w:r w:rsidRPr="00A503BA">
        <w:rPr>
          <w:rFonts w:ascii="Arial" w:eastAsia="Times New Roman" w:hAnsi="Arial" w:cs="Arial"/>
          <w:i/>
          <w:iCs/>
          <w:color w:val="000000" w:themeColor="text1"/>
          <w:kern w:val="0"/>
          <w:sz w:val="24"/>
          <w:szCs w:val="24"/>
          <w:lang w:eastAsia="it-IT"/>
          <w14:ligatures w14:val="none"/>
        </w:rPr>
        <w:t>virus</w:t>
      </w:r>
      <w:r w:rsidRPr="00A503BA">
        <w:rPr>
          <w:rFonts w:ascii="Arial" w:eastAsia="Times New Roman" w:hAnsi="Arial" w:cs="Arial"/>
          <w:color w:val="000000" w:themeColor="text1"/>
          <w:kern w:val="0"/>
          <w:sz w:val="24"/>
          <w:szCs w:val="24"/>
          <w:lang w:eastAsia="it-IT"/>
          <w14:ligatures w14:val="none"/>
        </w:rPr>
        <w:t xml:space="preserve"> altamente letale sta aggredendo la Chiesa una, santa, cattolica, apostolica. Questo </w:t>
      </w:r>
      <w:r w:rsidRPr="00A503BA">
        <w:rPr>
          <w:rFonts w:ascii="Arial" w:eastAsia="Times New Roman" w:hAnsi="Arial" w:cs="Arial"/>
          <w:i/>
          <w:iCs/>
          <w:color w:val="000000" w:themeColor="text1"/>
          <w:kern w:val="0"/>
          <w:sz w:val="24"/>
          <w:szCs w:val="24"/>
          <w:lang w:eastAsia="it-IT"/>
          <w14:ligatures w14:val="none"/>
        </w:rPr>
        <w:t>virus</w:t>
      </w:r>
      <w:r w:rsidRPr="00A503BA">
        <w:rPr>
          <w:rFonts w:ascii="Arial" w:eastAsia="Times New Roman" w:hAnsi="Arial" w:cs="Arial"/>
          <w:color w:val="000000" w:themeColor="text1"/>
          <w:kern w:val="0"/>
          <w:sz w:val="24"/>
          <w:szCs w:val="24"/>
          <w:lang w:eastAsia="it-IT"/>
          <w14:ligatures w14:val="none"/>
        </w:rPr>
        <w:t xml:space="preserve"> lo si sta volutamente e con scienza diabolica iniettando nei cuori. In cosa consiste la sua opera di devastazione che può condurre anche alla morte della Chiesa? Si vuole oggi una Chiesa non più secondo il pensiero eterno del Padre e secondo questo pensiero eterno creata dallo Spirito Santo nella nostra storia. La si vuole dal basso, dal pensiero dell’uomo, che non è il pensiero di Dio. Si vuole una Chiesa che si adatti al pensiero “arcobaleno” dei nostri giorni. E così la Chiesa, anziché portare nel mondo il colore del sangue di </w:t>
      </w:r>
      <w:r w:rsidRPr="00A503BA">
        <w:rPr>
          <w:rFonts w:ascii="Arial" w:eastAsia="Times New Roman" w:hAnsi="Arial" w:cs="Arial"/>
          <w:color w:val="000000" w:themeColor="text1"/>
          <w:kern w:val="0"/>
          <w:sz w:val="24"/>
          <w:szCs w:val="24"/>
          <w:lang w:eastAsia="it-IT"/>
          <w14:ligatures w14:val="none"/>
        </w:rPr>
        <w:lastRenderedPageBreak/>
        <w:t>Cristo Signore, della sua purissima verità, del pensiero del Padre, si vuole che essa indossi tutti i colori del pensiero del mondo.</w:t>
      </w:r>
    </w:p>
    <w:p w14:paraId="3A768D36" w14:textId="77777777" w:rsidR="00A503BA" w:rsidRPr="00A503BA" w:rsidRDefault="00A503BA" w:rsidP="00A503BA">
      <w:pPr>
        <w:spacing w:after="120" w:line="240" w:lineRule="auto"/>
        <w:jc w:val="both"/>
        <w:rPr>
          <w:rFonts w:ascii="Arial" w:eastAsia="Times New Roman" w:hAnsi="Arial" w:cs="Arial"/>
          <w:color w:val="000000" w:themeColor="text1"/>
          <w:kern w:val="0"/>
          <w:sz w:val="24"/>
          <w:szCs w:val="24"/>
          <w:lang w:eastAsia="it-IT"/>
          <w14:ligatures w14:val="none"/>
        </w:rPr>
      </w:pPr>
      <w:r w:rsidRPr="00A503BA">
        <w:rPr>
          <w:rFonts w:ascii="Arial" w:eastAsia="Times New Roman" w:hAnsi="Arial" w:cs="Arial"/>
          <w:color w:val="000000" w:themeColor="text1"/>
          <w:kern w:val="0"/>
          <w:sz w:val="24"/>
          <w:szCs w:val="24"/>
          <w:lang w:eastAsia="it-IT"/>
          <w14:ligatures w14:val="none"/>
        </w:rPr>
        <w:t>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711420DD" w14:textId="77777777" w:rsidR="00A503BA" w:rsidRPr="00A503BA" w:rsidRDefault="00A503BA" w:rsidP="00A503BA">
      <w:pPr>
        <w:spacing w:after="120" w:line="240" w:lineRule="auto"/>
        <w:jc w:val="both"/>
        <w:rPr>
          <w:rFonts w:ascii="Arial" w:eastAsia="Times New Roman" w:hAnsi="Arial" w:cs="Arial"/>
          <w:color w:val="000000" w:themeColor="text1"/>
          <w:kern w:val="0"/>
          <w:sz w:val="24"/>
          <w:szCs w:val="24"/>
          <w:lang w:eastAsia="it-IT"/>
          <w14:ligatures w14:val="none"/>
        </w:rPr>
      </w:pPr>
      <w:r w:rsidRPr="00A503BA">
        <w:rPr>
          <w:rFonts w:ascii="Arial" w:eastAsia="Times New Roman" w:hAnsi="Arial" w:cs="Arial"/>
          <w:color w:val="000000" w:themeColor="text1"/>
          <w:kern w:val="0"/>
          <w:sz w:val="24"/>
          <w:szCs w:val="24"/>
          <w:lang w:eastAsia="it-IT"/>
          <w14:ligatures w14:val="none"/>
        </w:rPr>
        <w:t>Questa Chiesa una, santa, cattolica, apostolica ha bisogno di me, di te, di noi, perché questa Chiesa sono io, sei tu, siamo noi. Di che cosa siamo debitori verso questa Chiesa? Della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2C3DACBB" w14:textId="77777777" w:rsidR="00A503BA" w:rsidRPr="00A503BA" w:rsidRDefault="00A503BA" w:rsidP="00A503BA">
      <w:pPr>
        <w:keepNext/>
        <w:keepLines/>
        <w:spacing w:before="240" w:after="240" w:line="240" w:lineRule="auto"/>
        <w:jc w:val="both"/>
        <w:outlineLvl w:val="1"/>
        <w:rPr>
          <w:rFonts w:ascii="Arial" w:eastAsia="Times New Roman" w:hAnsi="Arial" w:cstheme="majorBidi"/>
          <w:b/>
          <w:sz w:val="24"/>
          <w:szCs w:val="28"/>
          <w:lang w:eastAsia="it-IT"/>
        </w:rPr>
      </w:pPr>
      <w:bookmarkStart w:id="874" w:name="_Toc222432068"/>
      <w:r w:rsidRPr="00A503BA">
        <w:rPr>
          <w:rFonts w:ascii="Arial" w:eastAsia="Times New Roman" w:hAnsi="Arial" w:cstheme="majorBidi"/>
          <w:b/>
          <w:sz w:val="24"/>
          <w:szCs w:val="28"/>
          <w:lang w:eastAsia="it-IT"/>
        </w:rPr>
        <w:t>Decima nostra norma: conoscere la verità dell’escatologia</w:t>
      </w:r>
      <w:bookmarkEnd w:id="874"/>
    </w:p>
    <w:p w14:paraId="551851E2" w14:textId="77777777" w:rsidR="00A503BA" w:rsidRPr="00A503BA" w:rsidRDefault="00A503BA" w:rsidP="00A503BA">
      <w:pPr>
        <w:spacing w:after="240" w:line="240" w:lineRule="auto"/>
        <w:jc w:val="both"/>
        <w:rPr>
          <w:rFonts w:ascii="Arial" w:eastAsia="Times New Roman" w:hAnsi="Arial" w:cs="Times New Roman"/>
          <w:color w:val="000000" w:themeColor="text1"/>
          <w:kern w:val="0"/>
          <w:sz w:val="24"/>
          <w:szCs w:val="24"/>
          <w:lang w:eastAsia="it-IT"/>
          <w14:ligatures w14:val="none"/>
        </w:rPr>
      </w:pPr>
      <w:r w:rsidRPr="00A503BA">
        <w:rPr>
          <w:rFonts w:ascii="Arial" w:eastAsia="Times New Roman" w:hAnsi="Arial" w:cs="Times New Roman"/>
          <w:color w:val="000000" w:themeColor="text1"/>
          <w:kern w:val="0"/>
          <w:sz w:val="24"/>
          <w:szCs w:val="24"/>
          <w:lang w:eastAsia="it-IT"/>
          <w14:ligatures w14:val="none"/>
        </w:rPr>
        <w:t xml:space="preserve">Quando si parla di escatologia, dobbiamo subito mettere in luce che la sola vera escatologia biblica oggi è aggredita da molte altre escatologie, che in verità sono tutte false, perché non sono il frutto di tutta la Parola del Signore. </w:t>
      </w:r>
    </w:p>
    <w:p w14:paraId="210A1DAD" w14:textId="77777777" w:rsidR="00A503BA" w:rsidRPr="00A503BA" w:rsidRDefault="00A503BA" w:rsidP="00A503BA">
      <w:pPr>
        <w:spacing w:after="240" w:line="240" w:lineRule="auto"/>
        <w:jc w:val="both"/>
        <w:rPr>
          <w:rFonts w:ascii="Arial" w:eastAsia="Times New Roman" w:hAnsi="Arial" w:cs="Times New Roman"/>
          <w:color w:val="000000" w:themeColor="text1"/>
          <w:kern w:val="0"/>
          <w:sz w:val="24"/>
          <w:szCs w:val="24"/>
          <w:lang w:eastAsia="it-IT"/>
          <w14:ligatures w14:val="none"/>
        </w:rPr>
      </w:pPr>
      <w:r w:rsidRPr="00A503BA">
        <w:rPr>
          <w:rFonts w:ascii="Arial" w:eastAsia="Times New Roman" w:hAnsi="Arial" w:cs="Times New Roman"/>
          <w:color w:val="000000" w:themeColor="text1"/>
          <w:kern w:val="0"/>
          <w:sz w:val="24"/>
          <w:szCs w:val="24"/>
          <w:lang w:eastAsia="it-IT"/>
          <w14:ligatures w14:val="none"/>
        </w:rPr>
        <w:t xml:space="preserve">È escatologia falsa e menzognera sia per il tempo e sia per l’eternità quella che viene fondata sulla parola dell’uomo, nella totale esclusione della Parola di Dio. Ogni falsità, ogni menzogna, ogni alterazione, ogni deformazione, ogni cambiamento che viene apportato o inserito nella Parola del Signore, genera una escatologia deformata, alterata, contraffatta, non vera, sia escatologia per il tempo della storia e sia escatologia che riguarda la nostra eternità. </w:t>
      </w:r>
    </w:p>
    <w:p w14:paraId="1C212FC5" w14:textId="77777777" w:rsidR="00A503BA" w:rsidRPr="00A503BA" w:rsidRDefault="00A503BA" w:rsidP="00A503BA">
      <w:pPr>
        <w:spacing w:after="240" w:line="240" w:lineRule="auto"/>
        <w:jc w:val="both"/>
        <w:rPr>
          <w:rFonts w:ascii="Arial" w:eastAsia="Times New Roman" w:hAnsi="Arial" w:cs="Times New Roman"/>
          <w:color w:val="000000" w:themeColor="text1"/>
          <w:kern w:val="0"/>
          <w:sz w:val="24"/>
          <w:szCs w:val="24"/>
          <w:lang w:eastAsia="it-IT"/>
          <w14:ligatures w14:val="none"/>
        </w:rPr>
      </w:pPr>
      <w:r w:rsidRPr="00A503BA">
        <w:rPr>
          <w:rFonts w:ascii="Arial" w:eastAsia="Times New Roman" w:hAnsi="Arial" w:cs="Times New Roman"/>
          <w:color w:val="000000" w:themeColor="text1"/>
          <w:kern w:val="0"/>
          <w:sz w:val="24"/>
          <w:szCs w:val="24"/>
          <w:lang w:eastAsia="it-IT"/>
          <w14:ligatures w14:val="none"/>
        </w:rPr>
        <w:t xml:space="preserve">Oggi essendo stata ridotta a menzogna la Parola del Signore, menzogna è anche tutta la nostra escatologia nei confronti dell’eternità e tutte le nostre analisi sulle escatologie nei riguardi del tempo presente. Quando i cristiani si riuniscono per progettare nuove escatologie sia per l’oggi della loro storia e sia per il domani, e queste nuove escatologie vengono progettate sul nulla del pensiero dei singoli progettanti, queste nuove escatologie sono di menzogna, di inganno, di falsità. Sono escatologie di illusioni e non di verità. Non aiutano la storia a risorgere, la sotterrano nella morte e gli danno sepoltura. Il rischio è che si celebrino sinodi di escatologie di falsità e di morte, conferenze a ogni livello elaboratrici di escatologia di falsità e di morte, studi di piani pastorali fondati su escatologia di falsità e di morte. Questo a livello ecclesiale. A livello civile, oggi grandi elaboratori di escatologie di morte </w:t>
      </w:r>
      <w:r w:rsidRPr="00A503BA">
        <w:rPr>
          <w:rFonts w:ascii="Arial" w:eastAsia="Times New Roman" w:hAnsi="Arial" w:cs="Times New Roman"/>
          <w:color w:val="000000" w:themeColor="text1"/>
          <w:kern w:val="0"/>
          <w:sz w:val="24"/>
          <w:szCs w:val="24"/>
          <w:lang w:eastAsia="it-IT"/>
          <w14:ligatures w14:val="none"/>
        </w:rPr>
        <w:lastRenderedPageBreak/>
        <w:t xml:space="preserve">sono i Parlamenti, sia a livello nazionale che sopranazionale. Anche i grandi dominatori di questo mondo elaborano escatologie di falsità e di morte. </w:t>
      </w:r>
    </w:p>
    <w:p w14:paraId="40325BB4" w14:textId="77777777" w:rsidR="00A503BA" w:rsidRPr="00A503BA" w:rsidRDefault="00A503BA" w:rsidP="00A503BA">
      <w:pPr>
        <w:spacing w:after="240" w:line="240" w:lineRule="auto"/>
        <w:jc w:val="both"/>
        <w:rPr>
          <w:rFonts w:ascii="Arial" w:eastAsia="Times New Roman" w:hAnsi="Arial" w:cs="Times New Roman"/>
          <w:color w:val="000000" w:themeColor="text1"/>
          <w:kern w:val="0"/>
          <w:sz w:val="24"/>
          <w:szCs w:val="24"/>
          <w:lang w:eastAsia="it-IT"/>
          <w14:ligatures w14:val="none"/>
        </w:rPr>
      </w:pPr>
      <w:r w:rsidRPr="00A503BA">
        <w:rPr>
          <w:rFonts w:ascii="Arial" w:eastAsia="Times New Roman" w:hAnsi="Arial" w:cs="Times New Roman"/>
          <w:color w:val="000000" w:themeColor="text1"/>
          <w:kern w:val="0"/>
          <w:sz w:val="24"/>
          <w:szCs w:val="24"/>
          <w:lang w:eastAsia="it-IT"/>
          <w14:ligatures w14:val="none"/>
        </w:rPr>
        <w:t xml:space="preserve">Oggi è anche grande impianto escatologico di falsità e di morte l’Intelligenza Artificiale. Proprio perché artificiale, questa non è la soluzione escatologica dell’uomo. Essa è il vero problema dell’uomo. Ogni escatologia sia per il presente immediato, sia per il futuro che verrà, sia per il futuro eterno, che dovesse tralasciare anche una sola Parola di Dio, è escatologia falsa, menzognera, di inganno, di morte. Vale per ogni progetto escatologico che viene elaborato. Queste false escatologie o escatologie di menzogna e di inganno stanno riducendo la Chiesa a una vastissima pianura di ossa di morti senza alcuna vita. </w:t>
      </w:r>
    </w:p>
    <w:p w14:paraId="66F4D8A3" w14:textId="77777777" w:rsidR="00A503BA" w:rsidRPr="00A503BA" w:rsidRDefault="00A503BA" w:rsidP="00A503BA">
      <w:pPr>
        <w:spacing w:after="240" w:line="240" w:lineRule="auto"/>
        <w:jc w:val="both"/>
        <w:rPr>
          <w:rFonts w:ascii="Arial" w:eastAsia="Times New Roman" w:hAnsi="Arial" w:cs="Times New Roman"/>
          <w:color w:val="000000" w:themeColor="text1"/>
          <w:kern w:val="0"/>
          <w:sz w:val="24"/>
          <w:szCs w:val="24"/>
          <w:lang w:eastAsia="it-IT"/>
          <w14:ligatures w14:val="none"/>
        </w:rPr>
      </w:pPr>
      <w:r w:rsidRPr="00A503BA">
        <w:rPr>
          <w:rFonts w:ascii="Arial" w:eastAsia="Times New Roman" w:hAnsi="Arial" w:cs="Times New Roman"/>
          <w:color w:val="000000" w:themeColor="text1"/>
          <w:kern w:val="0"/>
          <w:sz w:val="24"/>
          <w:szCs w:val="24"/>
          <w:lang w:eastAsia="it-IT"/>
          <w14:ligatures w14:val="none"/>
        </w:rPr>
        <w:t xml:space="preserve">E noi anziché invocare lo Spirito Santo perché ci faccia risorgere in Cristo a vita nuova, con i pensieri di Cristo, per elaborare escatologie cristologiche, escatologie teologiche, escatologie pneumatologiche, perseveriamo nello scrivere e nell’elaborare escatologie di falsità e di menzogna, ponendo ogni cosa nelle mani di maestri di falsità e di menzogna. Il futuro della Chiesa è dalla vera escatologia. Dalla falsa escatologia per la Chiesa vi sarà solo un futuro di morte. Ma noi, guidati dai maestri di menzogna, di falsità, di inganno perseveriamo nello scrivere e nell’elaborare escatologie di morte. </w:t>
      </w:r>
    </w:p>
    <w:p w14:paraId="5A27D3A8" w14:textId="77777777" w:rsidR="00A503BA" w:rsidRPr="00A503BA" w:rsidRDefault="00A503BA" w:rsidP="00A503BA">
      <w:pPr>
        <w:spacing w:after="240" w:line="240" w:lineRule="auto"/>
        <w:jc w:val="both"/>
        <w:rPr>
          <w:rFonts w:ascii="Arial" w:eastAsia="Times New Roman" w:hAnsi="Arial" w:cs="Times New Roman"/>
          <w:color w:val="000000" w:themeColor="text1"/>
          <w:kern w:val="0"/>
          <w:sz w:val="24"/>
          <w:szCs w:val="24"/>
          <w:lang w:eastAsia="it-IT"/>
          <w14:ligatures w14:val="none"/>
        </w:rPr>
      </w:pPr>
      <w:r w:rsidRPr="00A503BA">
        <w:rPr>
          <w:rFonts w:ascii="Arial" w:eastAsia="Times New Roman" w:hAnsi="Arial" w:cs="Times New Roman"/>
          <w:color w:val="000000" w:themeColor="text1"/>
          <w:kern w:val="0"/>
          <w:sz w:val="24"/>
          <w:szCs w:val="24"/>
          <w:lang w:eastAsia="it-IT"/>
          <w14:ligatures w14:val="none"/>
        </w:rPr>
        <w:t>Il primo escatologo falso è stato Satana. A lui è bastata una sola parola per ridurre la vera escatologia di vita indicata ad Adamo dall’Escatologo divino ed eterno in una escatologia di morte che oggi regna, sempre alimentata dalla parola di Satana, nella Chiesa e nel modo. Tutta l’escatologia del mondo è falsa, perché non fondata sulla Parola del Signore, ma sul sentimento umano. Dovrebbero riflettere tutti coloro che dicono che il Vangelo non va più annunciato. Costoro condannano l’uomo a una escatologia di morte e per il tempo e per l’eternità. Tutto il terrorismo non è forse frutto di una escatologia di falsità e di menzogna?</w:t>
      </w:r>
    </w:p>
    <w:p w14:paraId="44EFCA31" w14:textId="77777777" w:rsidR="00A503BA" w:rsidRPr="00A503BA" w:rsidRDefault="00A503BA" w:rsidP="00A503BA">
      <w:pPr>
        <w:spacing w:after="240" w:line="240" w:lineRule="auto"/>
        <w:jc w:val="both"/>
        <w:rPr>
          <w:rFonts w:ascii="Arial" w:hAnsi="Arial"/>
          <w:color w:val="000000" w:themeColor="text1"/>
          <w:sz w:val="24"/>
        </w:rPr>
      </w:pPr>
      <w:r w:rsidRPr="00A503BA">
        <w:rPr>
          <w:rFonts w:ascii="Arial" w:hAnsi="Arial"/>
          <w:color w:val="000000" w:themeColor="text1"/>
          <w:sz w:val="24"/>
        </w:rPr>
        <w:t xml:space="preserve">È escatologia imperfetta quella dell’Antico Testamento. Non però secondo il pensiero e la Parola di Dio che ci offrono una escatologia perfettissima. Ma secondo la Parola dell’uomo incapace di aggiornarsi alla Parola di Dio. Senza il quotidiano aggiornamento alla Parola di Dio, viviamo una parte della verità, ma non tutta la verità e se non si vive aggiornati all’ultima Parola di Dio a noi data per mezzo dei suoi profeti, la nostra fede è imperfetta e anche la nostra escatologia è imperfetta. </w:t>
      </w:r>
    </w:p>
    <w:p w14:paraId="3E2CA4CC" w14:textId="77777777" w:rsidR="00A503BA" w:rsidRPr="00A503BA" w:rsidRDefault="00A503BA" w:rsidP="00A503BA">
      <w:pPr>
        <w:spacing w:after="240" w:line="240" w:lineRule="auto"/>
        <w:jc w:val="both"/>
        <w:rPr>
          <w:rFonts w:ascii="Arial" w:hAnsi="Arial"/>
          <w:color w:val="000000" w:themeColor="text1"/>
          <w:sz w:val="24"/>
        </w:rPr>
      </w:pPr>
      <w:r w:rsidRPr="00A503BA">
        <w:rPr>
          <w:rFonts w:ascii="Arial" w:hAnsi="Arial"/>
          <w:color w:val="000000" w:themeColor="text1"/>
          <w:sz w:val="24"/>
        </w:rPr>
        <w:t xml:space="preserve">Ognuno di noi è chiamato a passare da una escatologia imperfetta a una escatologia perfetta, anzi perfettissima. Come sarà possibile passare a una escatologia sempre più perfetta? Camminando noi da fede a fede, da verità a verità, da luce a luce, aggiungendo sempre ciò che manca. Tutto il Vangelo secondo Matteo non è forse il Vangelo del compimento? Ciò che in noi è ancora incompiuto deve essere in noi portato a compimento. Anche ciò che non è ancora compiuto nella Chiesa e nel mondo da noi dovrà essere portato a compimento. L’Apostolo Paolo non compie ciò che manca ai patimenti di Cristo in favore del suo corpo che è la Ciesa? L’Evangelizzazione a che serve se non per portare noi a ciò che rimane da compiere nella vera fede, nella vera speranza, nella vera carità? </w:t>
      </w:r>
    </w:p>
    <w:p w14:paraId="51BB0EA2" w14:textId="77777777" w:rsidR="00A503BA" w:rsidRPr="00A503BA" w:rsidRDefault="00A503BA" w:rsidP="00A503BA">
      <w:pPr>
        <w:spacing w:after="240" w:line="240" w:lineRule="auto"/>
        <w:jc w:val="both"/>
        <w:rPr>
          <w:rFonts w:ascii="Arial" w:hAnsi="Arial"/>
          <w:color w:val="000000" w:themeColor="text1"/>
          <w:sz w:val="24"/>
        </w:rPr>
      </w:pPr>
      <w:r w:rsidRPr="00A503BA">
        <w:rPr>
          <w:rFonts w:ascii="Arial" w:hAnsi="Arial"/>
          <w:color w:val="000000" w:themeColor="text1"/>
          <w:sz w:val="24"/>
        </w:rPr>
        <w:t xml:space="preserve">Beato quel discepolo di Gesù che ogni giorno porta a compimento ogni cosa in Cristo, per opera dello Spirito Santo, con l’aiuto materno della Vergine Maria. La </w:t>
      </w:r>
      <w:r w:rsidRPr="00A503BA">
        <w:rPr>
          <w:rFonts w:ascii="Arial" w:hAnsi="Arial"/>
          <w:color w:val="000000" w:themeColor="text1"/>
          <w:sz w:val="24"/>
        </w:rPr>
        <w:lastRenderedPageBreak/>
        <w:t>Vergine Maria non ha portato a compimento, sempre per opera dello Spirito Santo, la volontà del Padre o il decreto eterno del Padre che aveva stabilito nell’eternità senza tempo l’incarnazione del suo Figlio Unigenito? Il cristiano non è forse colui che è chiamato a dare oggi, nella storia, compimento alla redenzione operata da Gesù? Questa è l’escatologia perfetta.</w:t>
      </w:r>
    </w:p>
    <w:p w14:paraId="102D459B" w14:textId="77777777" w:rsidR="00A503BA" w:rsidRPr="00A503BA" w:rsidRDefault="00A503BA" w:rsidP="00A503BA">
      <w:pPr>
        <w:spacing w:after="240" w:line="240" w:lineRule="auto"/>
        <w:jc w:val="both"/>
        <w:rPr>
          <w:rFonts w:ascii="Arial" w:hAnsi="Arial"/>
          <w:color w:val="000000" w:themeColor="text1"/>
          <w:sz w:val="24"/>
        </w:rPr>
      </w:pPr>
      <w:r w:rsidRPr="00A503BA">
        <w:rPr>
          <w:rFonts w:ascii="Arial" w:hAnsi="Arial"/>
          <w:color w:val="000000" w:themeColor="text1"/>
          <w:sz w:val="24"/>
        </w:rPr>
        <w:t xml:space="preserve">Nel Capitolo XXIV del Vangelo secondo Matteo, troviamo l’escatologia sul futuro immediato del tempio di Gerusalemme. Di esso non resterà pietra su pietra. Lasciata da Dio sola a se stessa, perché ha rinnegato il suo Creatore, il suo Salvatore, il suo Redentore, essa non ha alcuna possibilità di difendersi dal male. Soccombe sotto il male. Viene distrutta. È la sua deportazione. Troviamo poi la seconda escatologia. È l’escatologia che riguarda il tempo dell’uomo e il tempo della Chiesa. Il tempo dell’uomo è fatto di guerre, pestilenze, carestie, terremoti. È fatto di popoli che si sollevano contro altri popoli. È un tempo senza pace. L’uomo di peccato odia la pace. L’uomo di peccato ama la guerra. Il tempo della Chiesa è fatto dell’insorgere di molti falsi cristi e di molti falsi profeti. Essi vengono per ingannare l’uomo e per distrarlo da Gesù Signore, dal suo Vangelo, dalla sua verità. Vengono per riportarlo nelle escatologie di morte. Ogni discepolo deve prestare molta attenzione a non lasciarsi ingannare. </w:t>
      </w:r>
    </w:p>
    <w:p w14:paraId="33D3FC3D" w14:textId="77777777" w:rsidR="00A503BA" w:rsidRPr="00A503BA" w:rsidRDefault="00A503BA" w:rsidP="00A503BA">
      <w:pPr>
        <w:spacing w:after="240" w:line="240" w:lineRule="auto"/>
        <w:jc w:val="both"/>
        <w:rPr>
          <w:rFonts w:ascii="Arial" w:hAnsi="Arial"/>
          <w:color w:val="000000" w:themeColor="text1"/>
          <w:sz w:val="24"/>
        </w:rPr>
      </w:pPr>
      <w:r w:rsidRPr="00A503BA">
        <w:rPr>
          <w:rFonts w:ascii="Arial" w:hAnsi="Arial"/>
          <w:color w:val="000000" w:themeColor="text1"/>
          <w:sz w:val="24"/>
        </w:rPr>
        <w:t xml:space="preserve">Vi è poi una serie di escatologie di segni portentosi nel cielo e sulla terra. Queste escatologie non sono ancora il segno della fine. Vi è poi l’escatologia della perenne vigilanza. Poiché non si sa quando il Padrone verrà, si deve essere vigilanti. Quando Lui ritornerà ci dovrà trovare nel suo Vangelo, nella sua Parola, nella sua eternità. Vi è infine l’escatologia della venuta del Figlio dell’uomo. Quando il Figlio dell’uomo viene è già venuto. Nessuno potrà dire a un altro: è venuto, perché tutti lo vedranno nello stesso istante della sua venuta. </w:t>
      </w:r>
    </w:p>
    <w:p w14:paraId="66807B16" w14:textId="77777777" w:rsidR="00A503BA" w:rsidRPr="00A503BA" w:rsidRDefault="00A503BA" w:rsidP="00A503BA">
      <w:pPr>
        <w:spacing w:after="240" w:line="240" w:lineRule="auto"/>
        <w:jc w:val="both"/>
        <w:rPr>
          <w:rFonts w:ascii="Arial" w:hAnsi="Arial"/>
          <w:color w:val="000000" w:themeColor="text1"/>
          <w:sz w:val="24"/>
        </w:rPr>
      </w:pPr>
      <w:r w:rsidRPr="00A503BA">
        <w:rPr>
          <w:rFonts w:ascii="Arial" w:hAnsi="Arial"/>
          <w:color w:val="000000" w:themeColor="text1"/>
          <w:sz w:val="24"/>
        </w:rPr>
        <w:t>Ecco ancora una ulteriore escatologia. Quando Gesù verrà manderà i suoi angeli dai quattro venti a raccogliere i suoi eletti. Quanti non sono suoi eletti, saranno raccolti da Satana e dai suoi angeli e portati nel fuoco eterno dell’inferno. Questa è la vera escatologia dell’eternità. Noi oggi stiamo insegnando che anche Satana e i suoi angeli di male saranno accolti nelle dimore eterne, dal momento che l’inferno non esiste e se esiste, esso è vuoto. Escatologia più diabolica di questa mai potrà esistere.</w:t>
      </w:r>
    </w:p>
    <w:p w14:paraId="69FEED68" w14:textId="77777777" w:rsidR="00A503BA" w:rsidRPr="00A503BA" w:rsidRDefault="00A503BA" w:rsidP="00A503BA">
      <w:pPr>
        <w:keepNext/>
        <w:keepLines/>
        <w:spacing w:before="240" w:after="240" w:line="240" w:lineRule="auto"/>
        <w:jc w:val="both"/>
        <w:outlineLvl w:val="1"/>
        <w:rPr>
          <w:rFonts w:ascii="Arial" w:eastAsia="Times New Roman" w:hAnsi="Arial" w:cstheme="majorBidi"/>
          <w:b/>
          <w:sz w:val="24"/>
          <w:szCs w:val="28"/>
          <w:lang w:eastAsia="it-IT"/>
        </w:rPr>
      </w:pPr>
      <w:bookmarkStart w:id="875" w:name="_Toc222432069"/>
      <w:r w:rsidRPr="00A503BA">
        <w:rPr>
          <w:rFonts w:ascii="Arial" w:eastAsia="Times New Roman" w:hAnsi="Arial" w:cstheme="majorBidi"/>
          <w:b/>
          <w:sz w:val="24"/>
          <w:szCs w:val="28"/>
          <w:lang w:eastAsia="it-IT"/>
        </w:rPr>
        <w:t>Conclusione</w:t>
      </w:r>
      <w:bookmarkEnd w:id="875"/>
    </w:p>
    <w:p w14:paraId="73E696A1" w14:textId="77777777" w:rsidR="00A503BA" w:rsidRPr="00A503BA" w:rsidRDefault="00A503BA" w:rsidP="00A503BA">
      <w:pPr>
        <w:spacing w:after="240" w:line="240" w:lineRule="auto"/>
        <w:jc w:val="both"/>
        <w:rPr>
          <w:rFonts w:ascii="Arial" w:hAnsi="Arial"/>
          <w:color w:val="000000" w:themeColor="text1"/>
          <w:sz w:val="24"/>
        </w:rPr>
      </w:pPr>
      <w:r w:rsidRPr="00A503BA">
        <w:rPr>
          <w:rFonts w:ascii="Arial" w:hAnsi="Arial"/>
          <w:color w:val="000000" w:themeColor="text1"/>
          <w:sz w:val="24"/>
        </w:rPr>
        <w:t xml:space="preserve">Sono queste le dieci nostre personali norme attraverso le quali noi leggiamo, interpretiamo, conosciamo, la verità che lo Spirito Santo ha posto in ogni Parola della Divina Rivelazione. Altri potranno avere altre norme e altri criteri nell’esercizio dell’interpretazione della Sacra Scrittura. Noi le rispettiamo tutte, solo però se queste norme non sostituiscono la Parola della Rivelazione con il loro pensiero, il Cristo della Scrittura con un loro cristo, il Dio della Parola con un loro dio, lo Spirito Santo che discende dall’Alto, con il proprio pensiero e i propri desideri, la Chiesa edificata da Cristo Gesù e che sempre edifica su Pietro, con una umana organizzazione, nella quale ci si veste di poteri divini, usando questi poteri divini per rinnegare Cristo Signore, il Padre dei cieli, lo Spirito Santo che questi poteri </w:t>
      </w:r>
      <w:r w:rsidRPr="00A503BA">
        <w:rPr>
          <w:rFonts w:ascii="Arial" w:hAnsi="Arial"/>
          <w:color w:val="000000" w:themeColor="text1"/>
          <w:sz w:val="24"/>
        </w:rPr>
        <w:lastRenderedPageBreak/>
        <w:t xml:space="preserve">conferiscono e fanno vivere. Le rispettiamo se non ci si serve di esse per distruggere la purissima fede che salva e redime. </w:t>
      </w:r>
    </w:p>
    <w:p w14:paraId="702D953F" w14:textId="77777777" w:rsidR="00A503BA" w:rsidRDefault="00A503BA" w:rsidP="00A503BA">
      <w:pPr>
        <w:spacing w:after="240" w:line="240" w:lineRule="auto"/>
        <w:jc w:val="both"/>
        <w:rPr>
          <w:rFonts w:ascii="Arial" w:hAnsi="Arial"/>
          <w:color w:val="000000" w:themeColor="text1"/>
          <w:sz w:val="24"/>
        </w:rPr>
      </w:pPr>
      <w:r w:rsidRPr="00A503BA">
        <w:rPr>
          <w:rFonts w:ascii="Arial" w:hAnsi="Arial"/>
          <w:color w:val="000000" w:themeColor="text1"/>
          <w:sz w:val="24"/>
        </w:rPr>
        <w:t xml:space="preserve">La Vergine Maria sempre ci custodisca nella verità del Padre, nella luce di Cristo, nella sapienza dello Spirito Santo perché possiamo continuare a interpretare le Divine Scritture dalla volontà del Padre, dal cuore di Cristo, dalla luce dello Spirito Santo. </w:t>
      </w:r>
    </w:p>
    <w:p w14:paraId="1E4260B6" w14:textId="77777777" w:rsidR="00A503BA" w:rsidRDefault="00A503BA" w:rsidP="00A503BA">
      <w:pPr>
        <w:spacing w:after="240" w:line="240" w:lineRule="auto"/>
        <w:jc w:val="both"/>
        <w:rPr>
          <w:rFonts w:ascii="Arial" w:hAnsi="Arial"/>
          <w:color w:val="000000" w:themeColor="text1"/>
          <w:sz w:val="24"/>
        </w:rPr>
      </w:pPr>
    </w:p>
    <w:bookmarkEnd w:id="846"/>
    <w:bookmarkEnd w:id="847"/>
    <w:p w14:paraId="46A4C6E3" w14:textId="77777777" w:rsidR="00813A05" w:rsidRDefault="00813A05" w:rsidP="006B2B7B">
      <w:pPr>
        <w:spacing w:before="120" w:after="0" w:line="240" w:lineRule="auto"/>
        <w:jc w:val="both"/>
        <w:rPr>
          <w:rFonts w:ascii="Arial" w:eastAsia="Times New Roman" w:hAnsi="Arial" w:cs="Arial"/>
          <w:kern w:val="0"/>
          <w:sz w:val="24"/>
          <w:szCs w:val="20"/>
          <w:lang w:eastAsia="it-IT"/>
          <w14:ligatures w14:val="none"/>
        </w:rPr>
      </w:pPr>
    </w:p>
    <w:p w14:paraId="0EE20EB8" w14:textId="1052D654" w:rsidR="00892D10" w:rsidRDefault="002601ED" w:rsidP="00666AE7">
      <w:pPr>
        <w:spacing w:before="120" w:after="0" w:line="240" w:lineRule="auto"/>
        <w:jc w:val="right"/>
        <w:rPr>
          <w:rFonts w:ascii="Arial" w:eastAsia="Times New Roman" w:hAnsi="Arial" w:cs="Arial"/>
          <w:b/>
          <w:bCs/>
          <w:color w:val="000000"/>
          <w:kern w:val="32"/>
          <w:sz w:val="32"/>
          <w:szCs w:val="32"/>
          <w14:ligatures w14:val="none"/>
        </w:rPr>
      </w:pPr>
      <w:r>
        <w:rPr>
          <w:rFonts w:ascii="Arial" w:eastAsia="Calibri" w:hAnsi="Arial" w:cs="Times New Roman"/>
          <w:bCs/>
          <w:kern w:val="0"/>
          <w:sz w:val="24"/>
          <w:szCs w:val="20"/>
          <w14:ligatures w14:val="none"/>
        </w:rPr>
        <w:t>Anno Domini 202</w:t>
      </w:r>
      <w:r w:rsidR="00813A05">
        <w:rPr>
          <w:rFonts w:ascii="Arial" w:eastAsia="Calibri" w:hAnsi="Arial" w:cs="Times New Roman"/>
          <w:bCs/>
          <w:kern w:val="0"/>
          <w:sz w:val="24"/>
          <w:szCs w:val="20"/>
          <w14:ligatures w14:val="none"/>
        </w:rPr>
        <w:t>6</w:t>
      </w:r>
      <w:r w:rsidR="00892D10">
        <w:rPr>
          <w:rFonts w:ascii="Arial" w:eastAsia="Times New Roman" w:hAnsi="Arial" w:cs="Arial"/>
          <w:b/>
          <w:bCs/>
          <w:color w:val="000000"/>
          <w:kern w:val="32"/>
          <w:sz w:val="32"/>
          <w:szCs w:val="32"/>
          <w14:ligatures w14:val="none"/>
        </w:rPr>
        <w:br w:type="page"/>
      </w:r>
    </w:p>
    <w:p w14:paraId="1E98661F" w14:textId="0DC66374" w:rsidR="009079EA" w:rsidRPr="009079EA" w:rsidRDefault="009079EA" w:rsidP="0030296C">
      <w:pPr>
        <w:pStyle w:val="Titolo1"/>
      </w:pPr>
      <w:bookmarkStart w:id="876" w:name="_Toc218975262"/>
      <w:bookmarkStart w:id="877" w:name="_Hlk218504677"/>
      <w:bookmarkStart w:id="878" w:name="_Toc222909157"/>
      <w:r w:rsidRPr="009079EA">
        <w:lastRenderedPageBreak/>
        <w:t>INDICE</w:t>
      </w:r>
      <w:bookmarkEnd w:id="876"/>
      <w:bookmarkEnd w:id="878"/>
      <w:r w:rsidRPr="009079EA">
        <w:t xml:space="preserve"> </w:t>
      </w:r>
    </w:p>
    <w:p w14:paraId="57927F50" w14:textId="77777777" w:rsidR="009079EA" w:rsidRPr="009079EA" w:rsidRDefault="009079EA" w:rsidP="009079EA">
      <w:pPr>
        <w:spacing w:after="0" w:line="276" w:lineRule="auto"/>
        <w:ind w:left="663"/>
        <w:rPr>
          <w:rFonts w:ascii="Calibri" w:eastAsia="Calibri" w:hAnsi="Calibri" w:cs="Calibri"/>
          <w:i/>
          <w:caps/>
          <w:color w:val="000000"/>
          <w:kern w:val="0"/>
          <w:sz w:val="20"/>
          <w:szCs w:val="20"/>
          <w14:ligatures w14:val="none"/>
        </w:rPr>
      </w:pPr>
    </w:p>
    <w:bookmarkStart w:id="879" w:name="_Hlk217464497"/>
    <w:p w14:paraId="20F0F0E0" w14:textId="59EF8B2F" w:rsidR="00A503BA" w:rsidRDefault="009079EA">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sidRPr="009079EA">
        <w:rPr>
          <w:color w:val="000000"/>
        </w:rPr>
        <w:fldChar w:fldCharType="begin"/>
      </w:r>
      <w:r w:rsidRPr="009079EA">
        <w:rPr>
          <w:color w:val="000000"/>
        </w:rPr>
        <w:instrText xml:space="preserve"> TOC \o "1-4" </w:instrText>
      </w:r>
      <w:r w:rsidRPr="009079EA">
        <w:rPr>
          <w:color w:val="000000"/>
        </w:rPr>
        <w:fldChar w:fldCharType="separate"/>
      </w:r>
      <w:r w:rsidR="00A503BA">
        <w:rPr>
          <w:noProof/>
        </w:rPr>
        <w:t>SERVIZIO DI CATECHESI</w:t>
      </w:r>
      <w:r w:rsidR="00A503BA">
        <w:rPr>
          <w:noProof/>
        </w:rPr>
        <w:tab/>
      </w:r>
      <w:r w:rsidR="00A503BA">
        <w:rPr>
          <w:noProof/>
        </w:rPr>
        <w:fldChar w:fldCharType="begin"/>
      </w:r>
      <w:r w:rsidR="00A503BA">
        <w:rPr>
          <w:noProof/>
        </w:rPr>
        <w:instrText xml:space="preserve"> PAGEREF _Toc222909041 \h </w:instrText>
      </w:r>
      <w:r w:rsidR="00A503BA">
        <w:rPr>
          <w:noProof/>
        </w:rPr>
      </w:r>
      <w:r w:rsidR="00A503BA">
        <w:rPr>
          <w:noProof/>
        </w:rPr>
        <w:fldChar w:fldCharType="separate"/>
      </w:r>
      <w:r w:rsidR="00A503BA">
        <w:rPr>
          <w:noProof/>
        </w:rPr>
        <w:t>1</w:t>
      </w:r>
      <w:r w:rsidR="00A503BA">
        <w:rPr>
          <w:noProof/>
        </w:rPr>
        <w:fldChar w:fldCharType="end"/>
      </w:r>
    </w:p>
    <w:p w14:paraId="565593DF" w14:textId="1195D271" w:rsidR="00A503BA" w:rsidRDefault="00A503BA">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w:t>
      </w:r>
      <w:r>
        <w:rPr>
          <w:noProof/>
        </w:rPr>
        <w:tab/>
      </w:r>
      <w:r>
        <w:rPr>
          <w:noProof/>
        </w:rPr>
        <w:fldChar w:fldCharType="begin"/>
      </w:r>
      <w:r>
        <w:rPr>
          <w:noProof/>
        </w:rPr>
        <w:instrText xml:space="preserve"> PAGEREF _Toc222909042 \h </w:instrText>
      </w:r>
      <w:r>
        <w:rPr>
          <w:noProof/>
        </w:rPr>
      </w:r>
      <w:r>
        <w:rPr>
          <w:noProof/>
        </w:rPr>
        <w:fldChar w:fldCharType="separate"/>
      </w:r>
      <w:r>
        <w:rPr>
          <w:noProof/>
        </w:rPr>
        <w:t>1</w:t>
      </w:r>
      <w:r>
        <w:rPr>
          <w:noProof/>
        </w:rPr>
        <w:fldChar w:fldCharType="end"/>
      </w:r>
    </w:p>
    <w:p w14:paraId="2C16AB54" w14:textId="73748A86" w:rsidR="00A503BA" w:rsidRDefault="00A503BA">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AL MISTERO DELL’EVANGELIZZAZIONE</w:t>
      </w:r>
      <w:r>
        <w:rPr>
          <w:noProof/>
        </w:rPr>
        <w:tab/>
      </w:r>
      <w:r>
        <w:rPr>
          <w:noProof/>
        </w:rPr>
        <w:fldChar w:fldCharType="begin"/>
      </w:r>
      <w:r>
        <w:rPr>
          <w:noProof/>
        </w:rPr>
        <w:instrText xml:space="preserve"> PAGEREF _Toc222909043 \h </w:instrText>
      </w:r>
      <w:r>
        <w:rPr>
          <w:noProof/>
        </w:rPr>
      </w:r>
      <w:r>
        <w:rPr>
          <w:noProof/>
        </w:rPr>
        <w:fldChar w:fldCharType="separate"/>
      </w:r>
      <w:r>
        <w:rPr>
          <w:noProof/>
        </w:rPr>
        <w:t>1</w:t>
      </w:r>
      <w:r>
        <w:rPr>
          <w:noProof/>
        </w:rPr>
        <w:fldChar w:fldCharType="end"/>
      </w:r>
    </w:p>
    <w:p w14:paraId="7CB77CC5" w14:textId="02A1EF7A" w:rsidR="00A503BA" w:rsidRDefault="00A503BA">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VOLUME SESTO</w:t>
      </w:r>
      <w:r>
        <w:rPr>
          <w:noProof/>
        </w:rPr>
        <w:tab/>
      </w:r>
      <w:r>
        <w:rPr>
          <w:noProof/>
        </w:rPr>
        <w:fldChar w:fldCharType="begin"/>
      </w:r>
      <w:r>
        <w:rPr>
          <w:noProof/>
        </w:rPr>
        <w:instrText xml:space="preserve"> PAGEREF _Toc222909044 \h </w:instrText>
      </w:r>
      <w:r>
        <w:rPr>
          <w:noProof/>
        </w:rPr>
      </w:r>
      <w:r>
        <w:rPr>
          <w:noProof/>
        </w:rPr>
        <w:fldChar w:fldCharType="separate"/>
      </w:r>
      <w:r>
        <w:rPr>
          <w:noProof/>
        </w:rPr>
        <w:t>1</w:t>
      </w:r>
      <w:r>
        <w:rPr>
          <w:noProof/>
        </w:rPr>
        <w:fldChar w:fldCharType="end"/>
      </w:r>
    </w:p>
    <w:p w14:paraId="263A87CE" w14:textId="7ED8D32F" w:rsidR="00A503BA" w:rsidRDefault="00A503BA">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ANNO DOMINI 2026</w:t>
      </w:r>
      <w:r>
        <w:rPr>
          <w:noProof/>
        </w:rPr>
        <w:tab/>
      </w:r>
      <w:r>
        <w:rPr>
          <w:noProof/>
        </w:rPr>
        <w:fldChar w:fldCharType="begin"/>
      </w:r>
      <w:r>
        <w:rPr>
          <w:noProof/>
        </w:rPr>
        <w:instrText xml:space="preserve"> PAGEREF _Toc222909045 \h </w:instrText>
      </w:r>
      <w:r>
        <w:rPr>
          <w:noProof/>
        </w:rPr>
      </w:r>
      <w:r>
        <w:rPr>
          <w:noProof/>
        </w:rPr>
        <w:fldChar w:fldCharType="separate"/>
      </w:r>
      <w:r>
        <w:rPr>
          <w:noProof/>
        </w:rPr>
        <w:t>1</w:t>
      </w:r>
      <w:r>
        <w:rPr>
          <w:noProof/>
        </w:rPr>
        <w:fldChar w:fldCharType="end"/>
      </w:r>
    </w:p>
    <w:p w14:paraId="2E78B597" w14:textId="04A7184D" w:rsidR="00A503BA" w:rsidRDefault="00A503BA">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w:t>
      </w:r>
      <w:r>
        <w:rPr>
          <w:noProof/>
        </w:rPr>
        <w:tab/>
      </w:r>
      <w:r>
        <w:rPr>
          <w:noProof/>
        </w:rPr>
        <w:fldChar w:fldCharType="begin"/>
      </w:r>
      <w:r>
        <w:rPr>
          <w:noProof/>
        </w:rPr>
        <w:instrText xml:space="preserve"> PAGEREF _Toc222909046 \h </w:instrText>
      </w:r>
      <w:r>
        <w:rPr>
          <w:noProof/>
        </w:rPr>
      </w:r>
      <w:r>
        <w:rPr>
          <w:noProof/>
        </w:rPr>
        <w:fldChar w:fldCharType="separate"/>
      </w:r>
      <w:r>
        <w:rPr>
          <w:noProof/>
        </w:rPr>
        <w:t>3</w:t>
      </w:r>
      <w:r>
        <w:rPr>
          <w:noProof/>
        </w:rPr>
        <w:fldChar w:fldCharType="end"/>
      </w:r>
    </w:p>
    <w:p w14:paraId="67DB2DD5" w14:textId="78C7243B" w:rsidR="00A503BA" w:rsidRDefault="00A503BA">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PRINCIPIO DI ORDINE UNIVERSALE</w:t>
      </w:r>
      <w:r>
        <w:rPr>
          <w:noProof/>
        </w:rPr>
        <w:tab/>
      </w:r>
      <w:r>
        <w:rPr>
          <w:noProof/>
        </w:rPr>
        <w:fldChar w:fldCharType="begin"/>
      </w:r>
      <w:r>
        <w:rPr>
          <w:noProof/>
        </w:rPr>
        <w:instrText xml:space="preserve"> PAGEREF _Toc222909047 \h </w:instrText>
      </w:r>
      <w:r>
        <w:rPr>
          <w:noProof/>
        </w:rPr>
      </w:r>
      <w:r>
        <w:rPr>
          <w:noProof/>
        </w:rPr>
        <w:fldChar w:fldCharType="separate"/>
      </w:r>
      <w:r>
        <w:rPr>
          <w:noProof/>
        </w:rPr>
        <w:t>5</w:t>
      </w:r>
      <w:r>
        <w:rPr>
          <w:noProof/>
        </w:rPr>
        <w:fldChar w:fldCharType="end"/>
      </w:r>
    </w:p>
    <w:p w14:paraId="5E7A2542" w14:textId="63109EDD"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EVANGELIZZARE IL PAPA</w:t>
      </w:r>
      <w:r>
        <w:rPr>
          <w:noProof/>
        </w:rPr>
        <w:tab/>
      </w:r>
      <w:r>
        <w:rPr>
          <w:noProof/>
        </w:rPr>
        <w:fldChar w:fldCharType="begin"/>
      </w:r>
      <w:r>
        <w:rPr>
          <w:noProof/>
        </w:rPr>
        <w:instrText xml:space="preserve"> PAGEREF _Toc222909048 \h </w:instrText>
      </w:r>
      <w:r>
        <w:rPr>
          <w:noProof/>
        </w:rPr>
      </w:r>
      <w:r>
        <w:rPr>
          <w:noProof/>
        </w:rPr>
        <w:fldChar w:fldCharType="separate"/>
      </w:r>
      <w:r>
        <w:rPr>
          <w:noProof/>
        </w:rPr>
        <w:t>10</w:t>
      </w:r>
      <w:r>
        <w:rPr>
          <w:noProof/>
        </w:rPr>
        <w:fldChar w:fldCharType="end"/>
      </w:r>
    </w:p>
    <w:p w14:paraId="0EF44FDD" w14:textId="3E774A14" w:rsidR="00A503BA" w:rsidRDefault="00A503BA">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GESÙ EVANGELIZZA PIETRO</w:t>
      </w:r>
      <w:r>
        <w:rPr>
          <w:noProof/>
        </w:rPr>
        <w:tab/>
      </w:r>
      <w:r>
        <w:rPr>
          <w:noProof/>
        </w:rPr>
        <w:fldChar w:fldCharType="begin"/>
      </w:r>
      <w:r>
        <w:rPr>
          <w:noProof/>
        </w:rPr>
        <w:instrText xml:space="preserve"> PAGEREF _Toc222909049 \h </w:instrText>
      </w:r>
      <w:r>
        <w:rPr>
          <w:noProof/>
        </w:rPr>
      </w:r>
      <w:r>
        <w:rPr>
          <w:noProof/>
        </w:rPr>
        <w:fldChar w:fldCharType="separate"/>
      </w:r>
      <w:r>
        <w:rPr>
          <w:noProof/>
        </w:rPr>
        <w:t>12</w:t>
      </w:r>
      <w:r>
        <w:rPr>
          <w:noProof/>
        </w:rPr>
        <w:fldChar w:fldCharType="end"/>
      </w:r>
    </w:p>
    <w:p w14:paraId="4DA88090" w14:textId="1D9029C4"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PRIMA EVANGELIZZAZIONE (Mt 16)</w:t>
      </w:r>
      <w:r>
        <w:rPr>
          <w:noProof/>
        </w:rPr>
        <w:tab/>
      </w:r>
      <w:r>
        <w:rPr>
          <w:noProof/>
        </w:rPr>
        <w:fldChar w:fldCharType="begin"/>
      </w:r>
      <w:r>
        <w:rPr>
          <w:noProof/>
        </w:rPr>
        <w:instrText xml:space="preserve"> PAGEREF _Toc222909050 \h </w:instrText>
      </w:r>
      <w:r>
        <w:rPr>
          <w:noProof/>
        </w:rPr>
      </w:r>
      <w:r>
        <w:rPr>
          <w:noProof/>
        </w:rPr>
        <w:fldChar w:fldCharType="separate"/>
      </w:r>
      <w:r>
        <w:rPr>
          <w:noProof/>
        </w:rPr>
        <w:t>12</w:t>
      </w:r>
      <w:r>
        <w:rPr>
          <w:noProof/>
        </w:rPr>
        <w:fldChar w:fldCharType="end"/>
      </w:r>
    </w:p>
    <w:p w14:paraId="545905C1" w14:textId="77C69AE2"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SECONDA EVANGELIZZAZIONE (Mt 18)</w:t>
      </w:r>
      <w:r>
        <w:rPr>
          <w:noProof/>
        </w:rPr>
        <w:tab/>
      </w:r>
      <w:r>
        <w:rPr>
          <w:noProof/>
        </w:rPr>
        <w:fldChar w:fldCharType="begin"/>
      </w:r>
      <w:r>
        <w:rPr>
          <w:noProof/>
        </w:rPr>
        <w:instrText xml:space="preserve"> PAGEREF _Toc222909051 \h </w:instrText>
      </w:r>
      <w:r>
        <w:rPr>
          <w:noProof/>
        </w:rPr>
      </w:r>
      <w:r>
        <w:rPr>
          <w:noProof/>
        </w:rPr>
        <w:fldChar w:fldCharType="separate"/>
      </w:r>
      <w:r>
        <w:rPr>
          <w:noProof/>
        </w:rPr>
        <w:t>23</w:t>
      </w:r>
      <w:r>
        <w:rPr>
          <w:noProof/>
        </w:rPr>
        <w:fldChar w:fldCharType="end"/>
      </w:r>
    </w:p>
    <w:p w14:paraId="763E9719" w14:textId="01356C31"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TERZA EVANGELIZZAZIONE (Mt 26)</w:t>
      </w:r>
      <w:r>
        <w:rPr>
          <w:noProof/>
        </w:rPr>
        <w:tab/>
      </w:r>
      <w:r>
        <w:rPr>
          <w:noProof/>
        </w:rPr>
        <w:fldChar w:fldCharType="begin"/>
      </w:r>
      <w:r>
        <w:rPr>
          <w:noProof/>
        </w:rPr>
        <w:instrText xml:space="preserve"> PAGEREF _Toc222909052 \h </w:instrText>
      </w:r>
      <w:r>
        <w:rPr>
          <w:noProof/>
        </w:rPr>
      </w:r>
      <w:r>
        <w:rPr>
          <w:noProof/>
        </w:rPr>
        <w:fldChar w:fldCharType="separate"/>
      </w:r>
      <w:r>
        <w:rPr>
          <w:noProof/>
        </w:rPr>
        <w:t>36</w:t>
      </w:r>
      <w:r>
        <w:rPr>
          <w:noProof/>
        </w:rPr>
        <w:fldChar w:fldCharType="end"/>
      </w:r>
    </w:p>
    <w:p w14:paraId="5A37A00D" w14:textId="6392563F"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QUARTA EVANGELIZZAZIONE (Lc 22)</w:t>
      </w:r>
      <w:r>
        <w:rPr>
          <w:noProof/>
        </w:rPr>
        <w:tab/>
      </w:r>
      <w:r>
        <w:rPr>
          <w:noProof/>
        </w:rPr>
        <w:fldChar w:fldCharType="begin"/>
      </w:r>
      <w:r>
        <w:rPr>
          <w:noProof/>
        </w:rPr>
        <w:instrText xml:space="preserve"> PAGEREF _Toc222909053 \h </w:instrText>
      </w:r>
      <w:r>
        <w:rPr>
          <w:noProof/>
        </w:rPr>
      </w:r>
      <w:r>
        <w:rPr>
          <w:noProof/>
        </w:rPr>
        <w:fldChar w:fldCharType="separate"/>
      </w:r>
      <w:r>
        <w:rPr>
          <w:noProof/>
        </w:rPr>
        <w:t>52</w:t>
      </w:r>
      <w:r>
        <w:rPr>
          <w:noProof/>
        </w:rPr>
        <w:fldChar w:fldCharType="end"/>
      </w:r>
    </w:p>
    <w:p w14:paraId="23040A3C" w14:textId="274163F6"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QUINTA EVANGELIZZAZIONE (Gv 21)</w:t>
      </w:r>
      <w:r>
        <w:rPr>
          <w:noProof/>
        </w:rPr>
        <w:tab/>
      </w:r>
      <w:r>
        <w:rPr>
          <w:noProof/>
        </w:rPr>
        <w:fldChar w:fldCharType="begin"/>
      </w:r>
      <w:r>
        <w:rPr>
          <w:noProof/>
        </w:rPr>
        <w:instrText xml:space="preserve"> PAGEREF _Toc222909054 \h </w:instrText>
      </w:r>
      <w:r>
        <w:rPr>
          <w:noProof/>
        </w:rPr>
      </w:r>
      <w:r>
        <w:rPr>
          <w:noProof/>
        </w:rPr>
        <w:fldChar w:fldCharType="separate"/>
      </w:r>
      <w:r>
        <w:rPr>
          <w:noProof/>
        </w:rPr>
        <w:t>65</w:t>
      </w:r>
      <w:r>
        <w:rPr>
          <w:noProof/>
        </w:rPr>
        <w:fldChar w:fldCharType="end"/>
      </w:r>
    </w:p>
    <w:p w14:paraId="6D096EC5" w14:textId="512F5899"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SESTA EVANGELIZZAZIONE (At 10)</w:t>
      </w:r>
      <w:r>
        <w:rPr>
          <w:noProof/>
        </w:rPr>
        <w:tab/>
      </w:r>
      <w:r>
        <w:rPr>
          <w:noProof/>
        </w:rPr>
        <w:fldChar w:fldCharType="begin"/>
      </w:r>
      <w:r>
        <w:rPr>
          <w:noProof/>
        </w:rPr>
        <w:instrText xml:space="preserve"> PAGEREF _Toc222909055 \h </w:instrText>
      </w:r>
      <w:r>
        <w:rPr>
          <w:noProof/>
        </w:rPr>
      </w:r>
      <w:r>
        <w:rPr>
          <w:noProof/>
        </w:rPr>
        <w:fldChar w:fldCharType="separate"/>
      </w:r>
      <w:r>
        <w:rPr>
          <w:noProof/>
        </w:rPr>
        <w:t>102</w:t>
      </w:r>
      <w:r>
        <w:rPr>
          <w:noProof/>
        </w:rPr>
        <w:fldChar w:fldCharType="end"/>
      </w:r>
    </w:p>
    <w:p w14:paraId="1DEB66A4" w14:textId="1FC91F72" w:rsidR="00A503BA" w:rsidRDefault="00A503BA">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APOSTOLI E ANZIANI EVANGELIZZANO PIETRO</w:t>
      </w:r>
      <w:r>
        <w:rPr>
          <w:noProof/>
        </w:rPr>
        <w:tab/>
      </w:r>
      <w:r>
        <w:rPr>
          <w:noProof/>
        </w:rPr>
        <w:fldChar w:fldCharType="begin"/>
      </w:r>
      <w:r>
        <w:rPr>
          <w:noProof/>
        </w:rPr>
        <w:instrText xml:space="preserve"> PAGEREF _Toc222909056 \h </w:instrText>
      </w:r>
      <w:r>
        <w:rPr>
          <w:noProof/>
        </w:rPr>
      </w:r>
      <w:r>
        <w:rPr>
          <w:noProof/>
        </w:rPr>
        <w:fldChar w:fldCharType="separate"/>
      </w:r>
      <w:r>
        <w:rPr>
          <w:noProof/>
        </w:rPr>
        <w:t>140</w:t>
      </w:r>
      <w:r>
        <w:rPr>
          <w:noProof/>
        </w:rPr>
        <w:fldChar w:fldCharType="end"/>
      </w:r>
    </w:p>
    <w:p w14:paraId="6ACD6AC8" w14:textId="756E199D"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CONCILIO DI GERUSALEMME (At 15)</w:t>
      </w:r>
      <w:r>
        <w:rPr>
          <w:noProof/>
        </w:rPr>
        <w:tab/>
      </w:r>
      <w:r>
        <w:rPr>
          <w:noProof/>
        </w:rPr>
        <w:fldChar w:fldCharType="begin"/>
      </w:r>
      <w:r>
        <w:rPr>
          <w:noProof/>
        </w:rPr>
        <w:instrText xml:space="preserve"> PAGEREF _Toc222909057 \h </w:instrText>
      </w:r>
      <w:r>
        <w:rPr>
          <w:noProof/>
        </w:rPr>
      </w:r>
      <w:r>
        <w:rPr>
          <w:noProof/>
        </w:rPr>
        <w:fldChar w:fldCharType="separate"/>
      </w:r>
      <w:r>
        <w:rPr>
          <w:noProof/>
        </w:rPr>
        <w:t>140</w:t>
      </w:r>
      <w:r>
        <w:rPr>
          <w:noProof/>
        </w:rPr>
        <w:fldChar w:fldCharType="end"/>
      </w:r>
    </w:p>
    <w:p w14:paraId="65866640" w14:textId="0565C32F" w:rsidR="00A503BA" w:rsidRDefault="00A503BA">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L’APOSTOLO PAOLO EVANGELIZZA PIETRO</w:t>
      </w:r>
      <w:r>
        <w:rPr>
          <w:noProof/>
        </w:rPr>
        <w:tab/>
      </w:r>
      <w:r>
        <w:rPr>
          <w:noProof/>
        </w:rPr>
        <w:fldChar w:fldCharType="begin"/>
      </w:r>
      <w:r>
        <w:rPr>
          <w:noProof/>
        </w:rPr>
        <w:instrText xml:space="preserve"> PAGEREF _Toc222909058 \h </w:instrText>
      </w:r>
      <w:r>
        <w:rPr>
          <w:noProof/>
        </w:rPr>
      </w:r>
      <w:r>
        <w:rPr>
          <w:noProof/>
        </w:rPr>
        <w:fldChar w:fldCharType="separate"/>
      </w:r>
      <w:r>
        <w:rPr>
          <w:noProof/>
        </w:rPr>
        <w:t>160</w:t>
      </w:r>
      <w:r>
        <w:rPr>
          <w:noProof/>
        </w:rPr>
        <w:fldChar w:fldCharType="end"/>
      </w:r>
    </w:p>
    <w:p w14:paraId="700D9F28" w14:textId="3C5BDD01"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PRIMA EVANGELIZZAZIONE (Gal 1 e 2)</w:t>
      </w:r>
      <w:r>
        <w:rPr>
          <w:noProof/>
        </w:rPr>
        <w:tab/>
      </w:r>
      <w:r>
        <w:rPr>
          <w:noProof/>
        </w:rPr>
        <w:fldChar w:fldCharType="begin"/>
      </w:r>
      <w:r>
        <w:rPr>
          <w:noProof/>
        </w:rPr>
        <w:instrText xml:space="preserve"> PAGEREF _Toc222909059 \h </w:instrText>
      </w:r>
      <w:r>
        <w:rPr>
          <w:noProof/>
        </w:rPr>
      </w:r>
      <w:r>
        <w:rPr>
          <w:noProof/>
        </w:rPr>
        <w:fldChar w:fldCharType="separate"/>
      </w:r>
      <w:r>
        <w:rPr>
          <w:noProof/>
        </w:rPr>
        <w:t>160</w:t>
      </w:r>
      <w:r>
        <w:rPr>
          <w:noProof/>
        </w:rPr>
        <w:fldChar w:fldCharType="end"/>
      </w:r>
    </w:p>
    <w:p w14:paraId="559FAFAD" w14:textId="75F1C33E"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SECONDA EVANGELIZZAZIONE (Gal 1 e 2)</w:t>
      </w:r>
      <w:r>
        <w:rPr>
          <w:noProof/>
        </w:rPr>
        <w:tab/>
      </w:r>
      <w:r>
        <w:rPr>
          <w:noProof/>
        </w:rPr>
        <w:fldChar w:fldCharType="begin"/>
      </w:r>
      <w:r>
        <w:rPr>
          <w:noProof/>
        </w:rPr>
        <w:instrText xml:space="preserve"> PAGEREF _Toc222909060 \h </w:instrText>
      </w:r>
      <w:r>
        <w:rPr>
          <w:noProof/>
        </w:rPr>
      </w:r>
      <w:r>
        <w:rPr>
          <w:noProof/>
        </w:rPr>
        <w:fldChar w:fldCharType="separate"/>
      </w:r>
      <w:r>
        <w:rPr>
          <w:noProof/>
        </w:rPr>
        <w:t>230</w:t>
      </w:r>
      <w:r>
        <w:rPr>
          <w:noProof/>
        </w:rPr>
        <w:fldChar w:fldCharType="end"/>
      </w:r>
    </w:p>
    <w:p w14:paraId="6A235A49" w14:textId="527D36FB" w:rsidR="00A503BA" w:rsidRDefault="00A503BA">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GESÙ EVANGELIZZARE I DODICI</w:t>
      </w:r>
      <w:r>
        <w:rPr>
          <w:noProof/>
        </w:rPr>
        <w:tab/>
      </w:r>
      <w:r>
        <w:rPr>
          <w:noProof/>
        </w:rPr>
        <w:fldChar w:fldCharType="begin"/>
      </w:r>
      <w:r>
        <w:rPr>
          <w:noProof/>
        </w:rPr>
        <w:instrText xml:space="preserve"> PAGEREF _Toc222909061 \h </w:instrText>
      </w:r>
      <w:r>
        <w:rPr>
          <w:noProof/>
        </w:rPr>
      </w:r>
      <w:r>
        <w:rPr>
          <w:noProof/>
        </w:rPr>
        <w:fldChar w:fldCharType="separate"/>
      </w:r>
      <w:r>
        <w:rPr>
          <w:noProof/>
        </w:rPr>
        <w:t>287</w:t>
      </w:r>
      <w:r>
        <w:rPr>
          <w:noProof/>
        </w:rPr>
        <w:fldChar w:fldCharType="end"/>
      </w:r>
    </w:p>
    <w:p w14:paraId="694B8593" w14:textId="783A845C"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PRIMA EVANGELIZZAZIONE (Mt 10)</w:t>
      </w:r>
      <w:r>
        <w:rPr>
          <w:noProof/>
        </w:rPr>
        <w:tab/>
      </w:r>
      <w:r>
        <w:rPr>
          <w:noProof/>
        </w:rPr>
        <w:fldChar w:fldCharType="begin"/>
      </w:r>
      <w:r>
        <w:rPr>
          <w:noProof/>
        </w:rPr>
        <w:instrText xml:space="preserve"> PAGEREF _Toc222909062 \h </w:instrText>
      </w:r>
      <w:r>
        <w:rPr>
          <w:noProof/>
        </w:rPr>
      </w:r>
      <w:r>
        <w:rPr>
          <w:noProof/>
        </w:rPr>
        <w:fldChar w:fldCharType="separate"/>
      </w:r>
      <w:r>
        <w:rPr>
          <w:noProof/>
        </w:rPr>
        <w:t>287</w:t>
      </w:r>
      <w:r>
        <w:rPr>
          <w:noProof/>
        </w:rPr>
        <w:fldChar w:fldCharType="end"/>
      </w:r>
    </w:p>
    <w:p w14:paraId="11503731" w14:textId="008372AD"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SECONDA EVANGELIZZAZIONE (Mt 16)</w:t>
      </w:r>
      <w:r>
        <w:rPr>
          <w:noProof/>
        </w:rPr>
        <w:tab/>
      </w:r>
      <w:r>
        <w:rPr>
          <w:noProof/>
        </w:rPr>
        <w:fldChar w:fldCharType="begin"/>
      </w:r>
      <w:r>
        <w:rPr>
          <w:noProof/>
        </w:rPr>
        <w:instrText xml:space="preserve"> PAGEREF _Toc222909063 \h </w:instrText>
      </w:r>
      <w:r>
        <w:rPr>
          <w:noProof/>
        </w:rPr>
      </w:r>
      <w:r>
        <w:rPr>
          <w:noProof/>
        </w:rPr>
        <w:fldChar w:fldCharType="separate"/>
      </w:r>
      <w:r>
        <w:rPr>
          <w:noProof/>
        </w:rPr>
        <w:t>323</w:t>
      </w:r>
      <w:r>
        <w:rPr>
          <w:noProof/>
        </w:rPr>
        <w:fldChar w:fldCharType="end"/>
      </w:r>
    </w:p>
    <w:p w14:paraId="4D61FDA9" w14:textId="332070C2"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TERZA EVANGELIZZAZIONE (Mt 23)</w:t>
      </w:r>
      <w:r>
        <w:rPr>
          <w:noProof/>
        </w:rPr>
        <w:tab/>
      </w:r>
      <w:r>
        <w:rPr>
          <w:noProof/>
        </w:rPr>
        <w:fldChar w:fldCharType="begin"/>
      </w:r>
      <w:r>
        <w:rPr>
          <w:noProof/>
        </w:rPr>
        <w:instrText xml:space="preserve"> PAGEREF _Toc222909064 \h </w:instrText>
      </w:r>
      <w:r>
        <w:rPr>
          <w:noProof/>
        </w:rPr>
      </w:r>
      <w:r>
        <w:rPr>
          <w:noProof/>
        </w:rPr>
        <w:fldChar w:fldCharType="separate"/>
      </w:r>
      <w:r>
        <w:rPr>
          <w:noProof/>
        </w:rPr>
        <w:t>327</w:t>
      </w:r>
      <w:r>
        <w:rPr>
          <w:noProof/>
        </w:rPr>
        <w:fldChar w:fldCharType="end"/>
      </w:r>
    </w:p>
    <w:p w14:paraId="434D1256" w14:textId="59AEBF28"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QUARTA EVANGELIZZAZIONE (Mt 28. Mc 16. Lc 24. Gv 20. At 1)</w:t>
      </w:r>
      <w:r>
        <w:rPr>
          <w:noProof/>
        </w:rPr>
        <w:tab/>
      </w:r>
      <w:r>
        <w:rPr>
          <w:noProof/>
        </w:rPr>
        <w:fldChar w:fldCharType="begin"/>
      </w:r>
      <w:r>
        <w:rPr>
          <w:noProof/>
        </w:rPr>
        <w:instrText xml:space="preserve"> PAGEREF _Toc222909065 \h </w:instrText>
      </w:r>
      <w:r>
        <w:rPr>
          <w:noProof/>
        </w:rPr>
      </w:r>
      <w:r>
        <w:rPr>
          <w:noProof/>
        </w:rPr>
        <w:fldChar w:fldCharType="separate"/>
      </w:r>
      <w:r>
        <w:rPr>
          <w:noProof/>
        </w:rPr>
        <w:t>376</w:t>
      </w:r>
      <w:r>
        <w:rPr>
          <w:noProof/>
        </w:rPr>
        <w:fldChar w:fldCharType="end"/>
      </w:r>
    </w:p>
    <w:p w14:paraId="7EC55431" w14:textId="2D682419"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QUINTA EVANGELIZZAZIONE Gv cc XIII-XVII</w:t>
      </w:r>
      <w:r>
        <w:rPr>
          <w:noProof/>
        </w:rPr>
        <w:tab/>
      </w:r>
      <w:r>
        <w:rPr>
          <w:noProof/>
        </w:rPr>
        <w:fldChar w:fldCharType="begin"/>
      </w:r>
      <w:r>
        <w:rPr>
          <w:noProof/>
        </w:rPr>
        <w:instrText xml:space="preserve"> PAGEREF _Toc222909066 \h </w:instrText>
      </w:r>
      <w:r>
        <w:rPr>
          <w:noProof/>
        </w:rPr>
      </w:r>
      <w:r>
        <w:rPr>
          <w:noProof/>
        </w:rPr>
        <w:fldChar w:fldCharType="separate"/>
      </w:r>
      <w:r>
        <w:rPr>
          <w:noProof/>
        </w:rPr>
        <w:t>486</w:t>
      </w:r>
      <w:r>
        <w:rPr>
          <w:noProof/>
        </w:rPr>
        <w:fldChar w:fldCharType="end"/>
      </w:r>
    </w:p>
    <w:p w14:paraId="733BCBAA" w14:textId="473A63CB" w:rsidR="00A503BA" w:rsidRDefault="00A503BA">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L’APOSTOLO GIOVANNI EVANGELIZZA I VESCOVI</w:t>
      </w:r>
      <w:r>
        <w:rPr>
          <w:noProof/>
        </w:rPr>
        <w:tab/>
      </w:r>
      <w:r>
        <w:rPr>
          <w:noProof/>
        </w:rPr>
        <w:fldChar w:fldCharType="begin"/>
      </w:r>
      <w:r>
        <w:rPr>
          <w:noProof/>
        </w:rPr>
        <w:instrText xml:space="preserve"> PAGEREF _Toc222909067 \h </w:instrText>
      </w:r>
      <w:r>
        <w:rPr>
          <w:noProof/>
        </w:rPr>
      </w:r>
      <w:r>
        <w:rPr>
          <w:noProof/>
        </w:rPr>
        <w:fldChar w:fldCharType="separate"/>
      </w:r>
      <w:r>
        <w:rPr>
          <w:noProof/>
        </w:rPr>
        <w:t>593</w:t>
      </w:r>
      <w:r>
        <w:rPr>
          <w:noProof/>
        </w:rPr>
        <w:fldChar w:fldCharType="end"/>
      </w:r>
    </w:p>
    <w:p w14:paraId="5801404D" w14:textId="4A0563CE"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I SETTE TITOLI CON I QUALI CRISTO GESÙ PARLA (AP CC. II – III)</w:t>
      </w:r>
      <w:r>
        <w:rPr>
          <w:noProof/>
        </w:rPr>
        <w:tab/>
      </w:r>
      <w:r>
        <w:rPr>
          <w:noProof/>
        </w:rPr>
        <w:fldChar w:fldCharType="begin"/>
      </w:r>
      <w:r>
        <w:rPr>
          <w:noProof/>
        </w:rPr>
        <w:instrText xml:space="preserve"> PAGEREF _Toc222909068 \h </w:instrText>
      </w:r>
      <w:r>
        <w:rPr>
          <w:noProof/>
        </w:rPr>
      </w:r>
      <w:r>
        <w:rPr>
          <w:noProof/>
        </w:rPr>
        <w:fldChar w:fldCharType="separate"/>
      </w:r>
      <w:r>
        <w:rPr>
          <w:noProof/>
        </w:rPr>
        <w:t>593</w:t>
      </w:r>
      <w:r>
        <w:rPr>
          <w:noProof/>
        </w:rPr>
        <w:fldChar w:fldCharType="end"/>
      </w:r>
    </w:p>
    <w:p w14:paraId="430CBA71" w14:textId="6AB06847" w:rsidR="00A503BA" w:rsidRDefault="00A503BA">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L’APOSTOLO PAOLO EVANGELIZZA IL VESCOVO TIMOTEO</w:t>
      </w:r>
      <w:r>
        <w:rPr>
          <w:noProof/>
        </w:rPr>
        <w:tab/>
      </w:r>
      <w:r>
        <w:rPr>
          <w:noProof/>
        </w:rPr>
        <w:fldChar w:fldCharType="begin"/>
      </w:r>
      <w:r>
        <w:rPr>
          <w:noProof/>
        </w:rPr>
        <w:instrText xml:space="preserve"> PAGEREF _Toc222909069 \h </w:instrText>
      </w:r>
      <w:r>
        <w:rPr>
          <w:noProof/>
        </w:rPr>
      </w:r>
      <w:r>
        <w:rPr>
          <w:noProof/>
        </w:rPr>
        <w:fldChar w:fldCharType="separate"/>
      </w:r>
      <w:r>
        <w:rPr>
          <w:noProof/>
        </w:rPr>
        <w:t>682</w:t>
      </w:r>
      <w:r>
        <w:rPr>
          <w:noProof/>
        </w:rPr>
        <w:fldChar w:fldCharType="end"/>
      </w:r>
    </w:p>
    <w:p w14:paraId="5A594D2D" w14:textId="0DA9AE4C"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DALLA SECONDA LETTERA A TIMOTEO CC II III IV</w:t>
      </w:r>
      <w:r>
        <w:rPr>
          <w:noProof/>
        </w:rPr>
        <w:tab/>
      </w:r>
      <w:r>
        <w:rPr>
          <w:noProof/>
        </w:rPr>
        <w:fldChar w:fldCharType="begin"/>
      </w:r>
      <w:r>
        <w:rPr>
          <w:noProof/>
        </w:rPr>
        <w:instrText xml:space="preserve"> PAGEREF _Toc222909070 \h </w:instrText>
      </w:r>
      <w:r>
        <w:rPr>
          <w:noProof/>
        </w:rPr>
      </w:r>
      <w:r>
        <w:rPr>
          <w:noProof/>
        </w:rPr>
        <w:fldChar w:fldCharType="separate"/>
      </w:r>
      <w:r>
        <w:rPr>
          <w:noProof/>
        </w:rPr>
        <w:t>682</w:t>
      </w:r>
      <w:r>
        <w:rPr>
          <w:noProof/>
        </w:rPr>
        <w:fldChar w:fldCharType="end"/>
      </w:r>
    </w:p>
    <w:p w14:paraId="2EF2A62B" w14:textId="56B3A4A1" w:rsidR="00A503BA" w:rsidRDefault="00A503BA">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L’APOSTOLO PAOLO EVANGELIZZA GLI ANZIANI</w:t>
      </w:r>
      <w:r>
        <w:rPr>
          <w:noProof/>
        </w:rPr>
        <w:tab/>
      </w:r>
      <w:r>
        <w:rPr>
          <w:noProof/>
        </w:rPr>
        <w:fldChar w:fldCharType="begin"/>
      </w:r>
      <w:r>
        <w:rPr>
          <w:noProof/>
        </w:rPr>
        <w:instrText xml:space="preserve"> PAGEREF _Toc222909071 \h </w:instrText>
      </w:r>
      <w:r>
        <w:rPr>
          <w:noProof/>
        </w:rPr>
      </w:r>
      <w:r>
        <w:rPr>
          <w:noProof/>
        </w:rPr>
        <w:fldChar w:fldCharType="separate"/>
      </w:r>
      <w:r>
        <w:rPr>
          <w:noProof/>
        </w:rPr>
        <w:t>992</w:t>
      </w:r>
      <w:r>
        <w:rPr>
          <w:noProof/>
        </w:rPr>
        <w:fldChar w:fldCharType="end"/>
      </w:r>
    </w:p>
    <w:p w14:paraId="2DDD8BE6" w14:textId="07281723"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ATTI DEGLI APOSTOLO 20</w:t>
      </w:r>
      <w:r>
        <w:rPr>
          <w:noProof/>
        </w:rPr>
        <w:tab/>
      </w:r>
      <w:r>
        <w:rPr>
          <w:noProof/>
        </w:rPr>
        <w:fldChar w:fldCharType="begin"/>
      </w:r>
      <w:r>
        <w:rPr>
          <w:noProof/>
        </w:rPr>
        <w:instrText xml:space="preserve"> PAGEREF _Toc222909072 \h </w:instrText>
      </w:r>
      <w:r>
        <w:rPr>
          <w:noProof/>
        </w:rPr>
      </w:r>
      <w:r>
        <w:rPr>
          <w:noProof/>
        </w:rPr>
        <w:fldChar w:fldCharType="separate"/>
      </w:r>
      <w:r>
        <w:rPr>
          <w:noProof/>
        </w:rPr>
        <w:t>992</w:t>
      </w:r>
      <w:r>
        <w:rPr>
          <w:noProof/>
        </w:rPr>
        <w:fldChar w:fldCharType="end"/>
      </w:r>
    </w:p>
    <w:p w14:paraId="274CCCF3" w14:textId="785F4079"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CONCLUSIONE</w:t>
      </w:r>
      <w:r>
        <w:rPr>
          <w:noProof/>
        </w:rPr>
        <w:tab/>
      </w:r>
      <w:r>
        <w:rPr>
          <w:noProof/>
        </w:rPr>
        <w:fldChar w:fldCharType="begin"/>
      </w:r>
      <w:r>
        <w:rPr>
          <w:noProof/>
        </w:rPr>
        <w:instrText xml:space="preserve"> PAGEREF _Toc222909073 \h </w:instrText>
      </w:r>
      <w:r>
        <w:rPr>
          <w:noProof/>
        </w:rPr>
      </w:r>
      <w:r>
        <w:rPr>
          <w:noProof/>
        </w:rPr>
        <w:fldChar w:fldCharType="separate"/>
      </w:r>
      <w:r>
        <w:rPr>
          <w:noProof/>
        </w:rPr>
        <w:t>1036</w:t>
      </w:r>
      <w:r>
        <w:rPr>
          <w:noProof/>
        </w:rPr>
        <w:fldChar w:fldCharType="end"/>
      </w:r>
    </w:p>
    <w:p w14:paraId="485F4A50" w14:textId="28F35698" w:rsidR="00A503BA" w:rsidRDefault="00A503BA">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sidRPr="00A914C3">
        <w:rPr>
          <w:rFonts w:eastAsia="Times New Roman"/>
          <w:noProof/>
        </w:rPr>
        <w:t>PRINCIPIO DI ORDINE UNIVERSALE</w:t>
      </w:r>
      <w:r>
        <w:rPr>
          <w:noProof/>
        </w:rPr>
        <w:tab/>
      </w:r>
      <w:r>
        <w:rPr>
          <w:noProof/>
        </w:rPr>
        <w:fldChar w:fldCharType="begin"/>
      </w:r>
      <w:r>
        <w:rPr>
          <w:noProof/>
        </w:rPr>
        <w:instrText xml:space="preserve"> PAGEREF _Toc222909074 \h </w:instrText>
      </w:r>
      <w:r>
        <w:rPr>
          <w:noProof/>
        </w:rPr>
      </w:r>
      <w:r>
        <w:rPr>
          <w:noProof/>
        </w:rPr>
        <w:fldChar w:fldCharType="separate"/>
      </w:r>
      <w:r>
        <w:rPr>
          <w:noProof/>
        </w:rPr>
        <w:t>1037</w:t>
      </w:r>
      <w:r>
        <w:rPr>
          <w:noProof/>
        </w:rPr>
        <w:fldChar w:fldCharType="end"/>
      </w:r>
    </w:p>
    <w:p w14:paraId="0AB2B635" w14:textId="335A0ED6" w:rsidR="00A503BA" w:rsidRDefault="00A503BA">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IL PRESBITERO</w:t>
      </w:r>
      <w:r>
        <w:rPr>
          <w:noProof/>
        </w:rPr>
        <w:tab/>
      </w:r>
      <w:r>
        <w:rPr>
          <w:noProof/>
        </w:rPr>
        <w:fldChar w:fldCharType="begin"/>
      </w:r>
      <w:r>
        <w:rPr>
          <w:noProof/>
        </w:rPr>
        <w:instrText xml:space="preserve"> PAGEREF _Toc222909075 \h </w:instrText>
      </w:r>
      <w:r>
        <w:rPr>
          <w:noProof/>
        </w:rPr>
      </w:r>
      <w:r>
        <w:rPr>
          <w:noProof/>
        </w:rPr>
        <w:fldChar w:fldCharType="separate"/>
      </w:r>
      <w:r>
        <w:rPr>
          <w:noProof/>
        </w:rPr>
        <w:t>1041</w:t>
      </w:r>
      <w:r>
        <w:rPr>
          <w:noProof/>
        </w:rPr>
        <w:fldChar w:fldCharType="end"/>
      </w:r>
    </w:p>
    <w:p w14:paraId="0504CC40" w14:textId="63FD12D6" w:rsidR="00A503BA" w:rsidRDefault="00A503BA">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L’APOSTOLO PIETRO EVANGELIZZA IL PRESBITERO</w:t>
      </w:r>
      <w:r>
        <w:rPr>
          <w:noProof/>
        </w:rPr>
        <w:tab/>
      </w:r>
      <w:r>
        <w:rPr>
          <w:noProof/>
        </w:rPr>
        <w:fldChar w:fldCharType="begin"/>
      </w:r>
      <w:r>
        <w:rPr>
          <w:noProof/>
        </w:rPr>
        <w:instrText xml:space="preserve"> PAGEREF _Toc222909076 \h </w:instrText>
      </w:r>
      <w:r>
        <w:rPr>
          <w:noProof/>
        </w:rPr>
      </w:r>
      <w:r>
        <w:rPr>
          <w:noProof/>
        </w:rPr>
        <w:fldChar w:fldCharType="separate"/>
      </w:r>
      <w:r>
        <w:rPr>
          <w:noProof/>
        </w:rPr>
        <w:t>1041</w:t>
      </w:r>
      <w:r>
        <w:rPr>
          <w:noProof/>
        </w:rPr>
        <w:fldChar w:fldCharType="end"/>
      </w:r>
    </w:p>
    <w:p w14:paraId="241C612F" w14:textId="6D19D25D" w:rsidR="00A503BA" w:rsidRDefault="00A503BA">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L’APOSTOLO GIOVANNI EVANGELIZZA IL PRESBITERO (2Gv 1)</w:t>
      </w:r>
      <w:r>
        <w:rPr>
          <w:noProof/>
        </w:rPr>
        <w:tab/>
      </w:r>
      <w:r>
        <w:rPr>
          <w:noProof/>
        </w:rPr>
        <w:fldChar w:fldCharType="begin"/>
      </w:r>
      <w:r>
        <w:rPr>
          <w:noProof/>
        </w:rPr>
        <w:instrText xml:space="preserve"> PAGEREF _Toc222909077 \h </w:instrText>
      </w:r>
      <w:r>
        <w:rPr>
          <w:noProof/>
        </w:rPr>
      </w:r>
      <w:r>
        <w:rPr>
          <w:noProof/>
        </w:rPr>
        <w:fldChar w:fldCharType="separate"/>
      </w:r>
      <w:r>
        <w:rPr>
          <w:noProof/>
        </w:rPr>
        <w:t>1118</w:t>
      </w:r>
      <w:r>
        <w:rPr>
          <w:noProof/>
        </w:rPr>
        <w:fldChar w:fldCharType="end"/>
      </w:r>
    </w:p>
    <w:p w14:paraId="6FC908CF" w14:textId="5ADC6F9F"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A914C3">
        <w:rPr>
          <w:noProof/>
          <w:lang w:val="la-Latn"/>
        </w:rPr>
        <w:lastRenderedPageBreak/>
        <w:t>ET NUNC ROGO TE DOMINA NON TAMQUAM</w:t>
      </w:r>
      <w:r>
        <w:rPr>
          <w:noProof/>
        </w:rPr>
        <w:tab/>
      </w:r>
      <w:r>
        <w:rPr>
          <w:noProof/>
        </w:rPr>
        <w:fldChar w:fldCharType="begin"/>
      </w:r>
      <w:r>
        <w:rPr>
          <w:noProof/>
        </w:rPr>
        <w:instrText xml:space="preserve"> PAGEREF _Toc222909078 \h </w:instrText>
      </w:r>
      <w:r>
        <w:rPr>
          <w:noProof/>
        </w:rPr>
      </w:r>
      <w:r>
        <w:rPr>
          <w:noProof/>
        </w:rPr>
        <w:fldChar w:fldCharType="separate"/>
      </w:r>
      <w:r>
        <w:rPr>
          <w:noProof/>
        </w:rPr>
        <w:t>1118</w:t>
      </w:r>
      <w:r>
        <w:rPr>
          <w:noProof/>
        </w:rPr>
        <w:fldChar w:fldCharType="end"/>
      </w:r>
    </w:p>
    <w:p w14:paraId="0E63EB02" w14:textId="50F3F10E"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A914C3">
        <w:rPr>
          <w:noProof/>
          <w:lang w:val="la-Latn"/>
        </w:rPr>
        <w:t>MANDATUM NOVUM SCRIBENS TIBI</w:t>
      </w:r>
      <w:r>
        <w:rPr>
          <w:noProof/>
        </w:rPr>
        <w:tab/>
      </w:r>
      <w:r>
        <w:rPr>
          <w:noProof/>
        </w:rPr>
        <w:fldChar w:fldCharType="begin"/>
      </w:r>
      <w:r>
        <w:rPr>
          <w:noProof/>
        </w:rPr>
        <w:instrText xml:space="preserve"> PAGEREF _Toc222909079 \h </w:instrText>
      </w:r>
      <w:r>
        <w:rPr>
          <w:noProof/>
        </w:rPr>
      </w:r>
      <w:r>
        <w:rPr>
          <w:noProof/>
        </w:rPr>
        <w:fldChar w:fldCharType="separate"/>
      </w:r>
      <w:r>
        <w:rPr>
          <w:noProof/>
        </w:rPr>
        <w:t>1118</w:t>
      </w:r>
      <w:r>
        <w:rPr>
          <w:noProof/>
        </w:rPr>
        <w:fldChar w:fldCharType="end"/>
      </w:r>
    </w:p>
    <w:p w14:paraId="2A3B5E4E" w14:textId="1E785EDA"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A914C3">
        <w:rPr>
          <w:noProof/>
          <w:lang w:val="la-Latn"/>
        </w:rPr>
        <w:t>SICUT MANDATUM ACCEPIMUS A PATRE</w:t>
      </w:r>
      <w:r>
        <w:rPr>
          <w:noProof/>
        </w:rPr>
        <w:tab/>
      </w:r>
      <w:r>
        <w:rPr>
          <w:noProof/>
        </w:rPr>
        <w:fldChar w:fldCharType="begin"/>
      </w:r>
      <w:r>
        <w:rPr>
          <w:noProof/>
        </w:rPr>
        <w:instrText xml:space="preserve"> PAGEREF _Toc222909080 \h </w:instrText>
      </w:r>
      <w:r>
        <w:rPr>
          <w:noProof/>
        </w:rPr>
      </w:r>
      <w:r>
        <w:rPr>
          <w:noProof/>
        </w:rPr>
        <w:fldChar w:fldCharType="separate"/>
      </w:r>
      <w:r>
        <w:rPr>
          <w:noProof/>
        </w:rPr>
        <w:t>1134</w:t>
      </w:r>
      <w:r>
        <w:rPr>
          <w:noProof/>
        </w:rPr>
        <w:fldChar w:fldCharType="end"/>
      </w:r>
    </w:p>
    <w:p w14:paraId="429DA11D" w14:textId="22B429B3"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A914C3">
        <w:rPr>
          <w:noProof/>
          <w:lang w:val="la-Latn"/>
        </w:rPr>
        <w:t>SED QUOD HABUIMUS AB INITIO</w:t>
      </w:r>
      <w:r>
        <w:rPr>
          <w:noProof/>
        </w:rPr>
        <w:tab/>
      </w:r>
      <w:r>
        <w:rPr>
          <w:noProof/>
        </w:rPr>
        <w:fldChar w:fldCharType="begin"/>
      </w:r>
      <w:r>
        <w:rPr>
          <w:noProof/>
        </w:rPr>
        <w:instrText xml:space="preserve"> PAGEREF _Toc222909081 \h </w:instrText>
      </w:r>
      <w:r>
        <w:rPr>
          <w:noProof/>
        </w:rPr>
      </w:r>
      <w:r>
        <w:rPr>
          <w:noProof/>
        </w:rPr>
        <w:fldChar w:fldCharType="separate"/>
      </w:r>
      <w:r>
        <w:rPr>
          <w:noProof/>
        </w:rPr>
        <w:t>1154</w:t>
      </w:r>
      <w:r>
        <w:rPr>
          <w:noProof/>
        </w:rPr>
        <w:fldChar w:fldCharType="end"/>
      </w:r>
    </w:p>
    <w:p w14:paraId="343ABA04" w14:textId="348B26D0"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A914C3">
        <w:rPr>
          <w:noProof/>
          <w:lang w:val="la-Latn"/>
        </w:rPr>
        <w:t>QUEMADMODUM AUDISTIS AB INITIO IN EO AMBULETIS.</w:t>
      </w:r>
      <w:r>
        <w:rPr>
          <w:noProof/>
        </w:rPr>
        <w:tab/>
      </w:r>
      <w:r>
        <w:rPr>
          <w:noProof/>
        </w:rPr>
        <w:fldChar w:fldCharType="begin"/>
      </w:r>
      <w:r>
        <w:rPr>
          <w:noProof/>
        </w:rPr>
        <w:instrText xml:space="preserve"> PAGEREF _Toc222909082 \h </w:instrText>
      </w:r>
      <w:r>
        <w:rPr>
          <w:noProof/>
        </w:rPr>
      </w:r>
      <w:r>
        <w:rPr>
          <w:noProof/>
        </w:rPr>
        <w:fldChar w:fldCharType="separate"/>
      </w:r>
      <w:r>
        <w:rPr>
          <w:noProof/>
        </w:rPr>
        <w:t>1184</w:t>
      </w:r>
      <w:r>
        <w:rPr>
          <w:noProof/>
        </w:rPr>
        <w:fldChar w:fldCharType="end"/>
      </w:r>
    </w:p>
    <w:p w14:paraId="4BFEF52F" w14:textId="5885EF55"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A914C3">
        <w:rPr>
          <w:noProof/>
          <w:lang w:val="la-Latn"/>
        </w:rPr>
        <w:t>IL COMANDAMENTO DELLA CARITÀ</w:t>
      </w:r>
      <w:r>
        <w:rPr>
          <w:noProof/>
        </w:rPr>
        <w:tab/>
      </w:r>
      <w:r>
        <w:rPr>
          <w:noProof/>
        </w:rPr>
        <w:fldChar w:fldCharType="begin"/>
      </w:r>
      <w:r>
        <w:rPr>
          <w:noProof/>
        </w:rPr>
        <w:instrText xml:space="preserve"> PAGEREF _Toc222909083 \h </w:instrText>
      </w:r>
      <w:r>
        <w:rPr>
          <w:noProof/>
        </w:rPr>
      </w:r>
      <w:r>
        <w:rPr>
          <w:noProof/>
        </w:rPr>
        <w:fldChar w:fldCharType="separate"/>
      </w:r>
      <w:r>
        <w:rPr>
          <w:noProof/>
        </w:rPr>
        <w:t>1256</w:t>
      </w:r>
      <w:r>
        <w:rPr>
          <w:noProof/>
        </w:rPr>
        <w:fldChar w:fldCharType="end"/>
      </w:r>
    </w:p>
    <w:p w14:paraId="0F10DBBA" w14:textId="73594941"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A914C3">
        <w:rPr>
          <w:noProof/>
          <w:lang w:val="la-Latn"/>
        </w:rPr>
        <w:t>GLI ANTICRISTI</w:t>
      </w:r>
      <w:r>
        <w:rPr>
          <w:noProof/>
        </w:rPr>
        <w:tab/>
      </w:r>
      <w:r>
        <w:rPr>
          <w:noProof/>
        </w:rPr>
        <w:fldChar w:fldCharType="begin"/>
      </w:r>
      <w:r>
        <w:rPr>
          <w:noProof/>
        </w:rPr>
        <w:instrText xml:space="preserve"> PAGEREF _Toc222909084 \h </w:instrText>
      </w:r>
      <w:r>
        <w:rPr>
          <w:noProof/>
        </w:rPr>
      </w:r>
      <w:r>
        <w:rPr>
          <w:noProof/>
        </w:rPr>
        <w:fldChar w:fldCharType="separate"/>
      </w:r>
      <w:r>
        <w:rPr>
          <w:noProof/>
        </w:rPr>
        <w:t>1322</w:t>
      </w:r>
      <w:r>
        <w:rPr>
          <w:noProof/>
        </w:rPr>
        <w:fldChar w:fldCharType="end"/>
      </w:r>
    </w:p>
    <w:p w14:paraId="14CA2545" w14:textId="442EACAD"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A914C3">
        <w:rPr>
          <w:noProof/>
          <w:lang w:val="la-Latn"/>
        </w:rPr>
        <w:t>CONCLUSIONE</w:t>
      </w:r>
      <w:r>
        <w:rPr>
          <w:noProof/>
        </w:rPr>
        <w:tab/>
      </w:r>
      <w:r>
        <w:rPr>
          <w:noProof/>
        </w:rPr>
        <w:fldChar w:fldCharType="begin"/>
      </w:r>
      <w:r>
        <w:rPr>
          <w:noProof/>
        </w:rPr>
        <w:instrText xml:space="preserve"> PAGEREF _Toc222909085 \h </w:instrText>
      </w:r>
      <w:r>
        <w:rPr>
          <w:noProof/>
        </w:rPr>
      </w:r>
      <w:r>
        <w:rPr>
          <w:noProof/>
        </w:rPr>
        <w:fldChar w:fldCharType="separate"/>
      </w:r>
      <w:r>
        <w:rPr>
          <w:noProof/>
        </w:rPr>
        <w:t>1359</w:t>
      </w:r>
      <w:r>
        <w:rPr>
          <w:noProof/>
        </w:rPr>
        <w:fldChar w:fldCharType="end"/>
      </w:r>
    </w:p>
    <w:p w14:paraId="2A049279" w14:textId="0922E40E"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A914C3">
        <w:rPr>
          <w:noProof/>
          <w:lang w:val="la-Latn"/>
        </w:rPr>
        <w:t>PENSIERO CONCLUSIVO</w:t>
      </w:r>
      <w:r>
        <w:rPr>
          <w:noProof/>
        </w:rPr>
        <w:tab/>
      </w:r>
      <w:r>
        <w:rPr>
          <w:noProof/>
        </w:rPr>
        <w:fldChar w:fldCharType="begin"/>
      </w:r>
      <w:r>
        <w:rPr>
          <w:noProof/>
        </w:rPr>
        <w:instrText xml:space="preserve"> PAGEREF _Toc222909086 \h </w:instrText>
      </w:r>
      <w:r>
        <w:rPr>
          <w:noProof/>
        </w:rPr>
      </w:r>
      <w:r>
        <w:rPr>
          <w:noProof/>
        </w:rPr>
        <w:fldChar w:fldCharType="separate"/>
      </w:r>
      <w:r>
        <w:rPr>
          <w:noProof/>
        </w:rPr>
        <w:t>1360</w:t>
      </w:r>
      <w:r>
        <w:rPr>
          <w:noProof/>
        </w:rPr>
        <w:fldChar w:fldCharType="end"/>
      </w:r>
    </w:p>
    <w:p w14:paraId="0C73ED99" w14:textId="2E2FD2B7" w:rsidR="00A503BA" w:rsidRPr="00A503BA" w:rsidRDefault="00A503BA">
      <w:pPr>
        <w:pStyle w:val="Sommario2"/>
        <w:tabs>
          <w:tab w:val="right" w:leader="dot" w:pos="8778"/>
        </w:tabs>
        <w:rPr>
          <w:rFonts w:asciiTheme="minorHAnsi" w:eastAsiaTheme="minorEastAsia" w:hAnsiTheme="minorHAnsi" w:cstheme="minorBidi"/>
          <w:caps w:val="0"/>
          <w:noProof/>
          <w:kern w:val="2"/>
          <w:sz w:val="24"/>
          <w:szCs w:val="24"/>
          <w:lang w:val="fr-FR" w:eastAsia="it-IT"/>
          <w14:ligatures w14:val="standardContextual"/>
        </w:rPr>
      </w:pPr>
      <w:r w:rsidRPr="00A914C3">
        <w:rPr>
          <w:noProof/>
          <w:lang w:val="la-Latn"/>
        </w:rPr>
        <w:t>QUI ENIM DICIT ILLI HAVE COMMUNICAT OPERIBUS ILLIUS MALIGNIS</w:t>
      </w:r>
      <w:r w:rsidRPr="00A503BA">
        <w:rPr>
          <w:noProof/>
          <w:lang w:val="fr-FR"/>
        </w:rPr>
        <w:tab/>
      </w:r>
      <w:r>
        <w:rPr>
          <w:noProof/>
        </w:rPr>
        <w:fldChar w:fldCharType="begin"/>
      </w:r>
      <w:r w:rsidRPr="00A503BA">
        <w:rPr>
          <w:noProof/>
          <w:lang w:val="fr-FR"/>
        </w:rPr>
        <w:instrText xml:space="preserve"> PAGEREF _Toc222909087 \h </w:instrText>
      </w:r>
      <w:r>
        <w:rPr>
          <w:noProof/>
        </w:rPr>
      </w:r>
      <w:r>
        <w:rPr>
          <w:noProof/>
        </w:rPr>
        <w:fldChar w:fldCharType="separate"/>
      </w:r>
      <w:r w:rsidRPr="00A503BA">
        <w:rPr>
          <w:noProof/>
          <w:lang w:val="fr-FR"/>
        </w:rPr>
        <w:t>1360</w:t>
      </w:r>
      <w:r>
        <w:rPr>
          <w:noProof/>
        </w:rPr>
        <w:fldChar w:fldCharType="end"/>
      </w:r>
    </w:p>
    <w:p w14:paraId="566EBE8D" w14:textId="329A8CA0" w:rsidR="00A503BA" w:rsidRPr="00A503BA" w:rsidRDefault="00A503BA">
      <w:pPr>
        <w:pStyle w:val="Sommario2"/>
        <w:tabs>
          <w:tab w:val="right" w:leader="dot" w:pos="8778"/>
        </w:tabs>
        <w:rPr>
          <w:rFonts w:asciiTheme="minorHAnsi" w:eastAsiaTheme="minorEastAsia" w:hAnsiTheme="minorHAnsi" w:cstheme="minorBidi"/>
          <w:caps w:val="0"/>
          <w:noProof/>
          <w:kern w:val="2"/>
          <w:sz w:val="24"/>
          <w:szCs w:val="24"/>
          <w:lang w:val="fr-FR" w:eastAsia="it-IT"/>
          <w14:ligatures w14:val="standardContextual"/>
        </w:rPr>
      </w:pPr>
      <w:r w:rsidRPr="00A914C3">
        <w:rPr>
          <w:noProof/>
          <w:lang w:val="la-Latn"/>
        </w:rPr>
        <w:t>QUONIAM MULTI SEDUCTORES EXIERUNT IN MUNDUM</w:t>
      </w:r>
      <w:r w:rsidRPr="00A503BA">
        <w:rPr>
          <w:noProof/>
          <w:lang w:val="fr-FR"/>
        </w:rPr>
        <w:tab/>
      </w:r>
      <w:r>
        <w:rPr>
          <w:noProof/>
        </w:rPr>
        <w:fldChar w:fldCharType="begin"/>
      </w:r>
      <w:r w:rsidRPr="00A503BA">
        <w:rPr>
          <w:noProof/>
          <w:lang w:val="fr-FR"/>
        </w:rPr>
        <w:instrText xml:space="preserve"> PAGEREF _Toc222909088 \h </w:instrText>
      </w:r>
      <w:r>
        <w:rPr>
          <w:noProof/>
        </w:rPr>
      </w:r>
      <w:r>
        <w:rPr>
          <w:noProof/>
        </w:rPr>
        <w:fldChar w:fldCharType="separate"/>
      </w:r>
      <w:r w:rsidRPr="00A503BA">
        <w:rPr>
          <w:noProof/>
          <w:lang w:val="fr-FR"/>
        </w:rPr>
        <w:t>1393</w:t>
      </w:r>
      <w:r>
        <w:rPr>
          <w:noProof/>
        </w:rPr>
        <w:fldChar w:fldCharType="end"/>
      </w:r>
    </w:p>
    <w:p w14:paraId="71911B5C" w14:textId="37592B40" w:rsidR="00A503BA" w:rsidRPr="00A503BA" w:rsidRDefault="00A503BA">
      <w:pPr>
        <w:pStyle w:val="Sommario2"/>
        <w:tabs>
          <w:tab w:val="right" w:leader="dot" w:pos="8778"/>
        </w:tabs>
        <w:rPr>
          <w:rFonts w:asciiTheme="minorHAnsi" w:eastAsiaTheme="minorEastAsia" w:hAnsiTheme="minorHAnsi" w:cstheme="minorBidi"/>
          <w:caps w:val="0"/>
          <w:noProof/>
          <w:kern w:val="2"/>
          <w:sz w:val="24"/>
          <w:szCs w:val="24"/>
          <w:lang w:val="fr-FR" w:eastAsia="it-IT"/>
          <w14:ligatures w14:val="standardContextual"/>
        </w:rPr>
      </w:pPr>
      <w:r w:rsidRPr="00A914C3">
        <w:rPr>
          <w:noProof/>
          <w:lang w:val="la-Latn"/>
        </w:rPr>
        <w:t>HIC EST SEDUCTOR ET ANTICHRISTUS</w:t>
      </w:r>
      <w:r w:rsidRPr="00A503BA">
        <w:rPr>
          <w:noProof/>
          <w:lang w:val="fr-FR"/>
        </w:rPr>
        <w:tab/>
      </w:r>
      <w:r>
        <w:rPr>
          <w:noProof/>
        </w:rPr>
        <w:fldChar w:fldCharType="begin"/>
      </w:r>
      <w:r w:rsidRPr="00A503BA">
        <w:rPr>
          <w:noProof/>
          <w:lang w:val="fr-FR"/>
        </w:rPr>
        <w:instrText xml:space="preserve"> PAGEREF _Toc222909089 \h </w:instrText>
      </w:r>
      <w:r>
        <w:rPr>
          <w:noProof/>
        </w:rPr>
      </w:r>
      <w:r>
        <w:rPr>
          <w:noProof/>
        </w:rPr>
        <w:fldChar w:fldCharType="separate"/>
      </w:r>
      <w:r w:rsidRPr="00A503BA">
        <w:rPr>
          <w:noProof/>
          <w:lang w:val="fr-FR"/>
        </w:rPr>
        <w:t>1419</w:t>
      </w:r>
      <w:r>
        <w:rPr>
          <w:noProof/>
        </w:rPr>
        <w:fldChar w:fldCharType="end"/>
      </w:r>
    </w:p>
    <w:p w14:paraId="66D38717" w14:textId="2204BEF7" w:rsidR="00A503BA" w:rsidRPr="00A503BA" w:rsidRDefault="00A503BA">
      <w:pPr>
        <w:pStyle w:val="Sommario2"/>
        <w:tabs>
          <w:tab w:val="right" w:leader="dot" w:pos="8778"/>
        </w:tabs>
        <w:rPr>
          <w:rFonts w:asciiTheme="minorHAnsi" w:eastAsiaTheme="minorEastAsia" w:hAnsiTheme="minorHAnsi" w:cstheme="minorBidi"/>
          <w:caps w:val="0"/>
          <w:noProof/>
          <w:kern w:val="2"/>
          <w:sz w:val="24"/>
          <w:szCs w:val="24"/>
          <w:lang w:val="fr-FR" w:eastAsia="it-IT"/>
          <w14:ligatures w14:val="standardContextual"/>
        </w:rPr>
      </w:pPr>
      <w:r w:rsidRPr="00A914C3">
        <w:rPr>
          <w:noProof/>
          <w:lang w:val="la-Latn"/>
        </w:rPr>
        <w:t>OMNIS QUI PRAECEDIT ET NON MANET IN DOCTRINA CHRISTI</w:t>
      </w:r>
      <w:r w:rsidRPr="00A503BA">
        <w:rPr>
          <w:noProof/>
          <w:lang w:val="fr-FR"/>
        </w:rPr>
        <w:tab/>
      </w:r>
      <w:r>
        <w:rPr>
          <w:noProof/>
        </w:rPr>
        <w:fldChar w:fldCharType="begin"/>
      </w:r>
      <w:r w:rsidRPr="00A503BA">
        <w:rPr>
          <w:noProof/>
          <w:lang w:val="fr-FR"/>
        </w:rPr>
        <w:instrText xml:space="preserve"> PAGEREF _Toc222909090 \h </w:instrText>
      </w:r>
      <w:r>
        <w:rPr>
          <w:noProof/>
        </w:rPr>
      </w:r>
      <w:r>
        <w:rPr>
          <w:noProof/>
        </w:rPr>
        <w:fldChar w:fldCharType="separate"/>
      </w:r>
      <w:r w:rsidRPr="00A503BA">
        <w:rPr>
          <w:noProof/>
          <w:lang w:val="fr-FR"/>
        </w:rPr>
        <w:t>1462</w:t>
      </w:r>
      <w:r>
        <w:rPr>
          <w:noProof/>
        </w:rPr>
        <w:fldChar w:fldCharType="end"/>
      </w:r>
    </w:p>
    <w:p w14:paraId="5BF26222" w14:textId="59134079" w:rsidR="00A503BA" w:rsidRPr="00A503BA" w:rsidRDefault="00A503BA">
      <w:pPr>
        <w:pStyle w:val="Sommario2"/>
        <w:tabs>
          <w:tab w:val="right" w:leader="dot" w:pos="8778"/>
        </w:tabs>
        <w:rPr>
          <w:rFonts w:asciiTheme="minorHAnsi" w:eastAsiaTheme="minorEastAsia" w:hAnsiTheme="minorHAnsi" w:cstheme="minorBidi"/>
          <w:caps w:val="0"/>
          <w:noProof/>
          <w:kern w:val="2"/>
          <w:sz w:val="24"/>
          <w:szCs w:val="24"/>
          <w:lang w:val="fr-FR" w:eastAsia="it-IT"/>
          <w14:ligatures w14:val="standardContextual"/>
        </w:rPr>
      </w:pPr>
      <w:r w:rsidRPr="00A914C3">
        <w:rPr>
          <w:noProof/>
          <w:lang w:val="la-Latn"/>
        </w:rPr>
        <w:t>QUI ENIM DICIT ILLI HAVE COMMUNICAT OPERIBUS ILLIUS MALIGNIS</w:t>
      </w:r>
      <w:r w:rsidRPr="00A914C3">
        <w:rPr>
          <w:noProof/>
          <w:lang w:val="fr-FR"/>
        </w:rPr>
        <w:t>.</w:t>
      </w:r>
      <w:r w:rsidRPr="00A503BA">
        <w:rPr>
          <w:noProof/>
          <w:lang w:val="fr-FR"/>
        </w:rPr>
        <w:tab/>
      </w:r>
      <w:r>
        <w:rPr>
          <w:noProof/>
        </w:rPr>
        <w:fldChar w:fldCharType="begin"/>
      </w:r>
      <w:r w:rsidRPr="00A503BA">
        <w:rPr>
          <w:noProof/>
          <w:lang w:val="fr-FR"/>
        </w:rPr>
        <w:instrText xml:space="preserve"> PAGEREF _Toc222909091 \h </w:instrText>
      </w:r>
      <w:r>
        <w:rPr>
          <w:noProof/>
        </w:rPr>
      </w:r>
      <w:r>
        <w:rPr>
          <w:noProof/>
        </w:rPr>
        <w:fldChar w:fldCharType="separate"/>
      </w:r>
      <w:r w:rsidRPr="00A503BA">
        <w:rPr>
          <w:noProof/>
          <w:lang w:val="fr-FR"/>
        </w:rPr>
        <w:t>1468</w:t>
      </w:r>
      <w:r>
        <w:rPr>
          <w:noProof/>
        </w:rPr>
        <w:fldChar w:fldCharType="end"/>
      </w:r>
    </w:p>
    <w:p w14:paraId="7CAB97F3" w14:textId="747099C3" w:rsidR="00A503BA" w:rsidRDefault="00A503BA">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L’APOSTOLO GIOVANNI EVANGELIZZA IL PRESBITERO (3Gv 1)</w:t>
      </w:r>
      <w:r>
        <w:rPr>
          <w:noProof/>
        </w:rPr>
        <w:tab/>
      </w:r>
      <w:r>
        <w:rPr>
          <w:noProof/>
        </w:rPr>
        <w:fldChar w:fldCharType="begin"/>
      </w:r>
      <w:r>
        <w:rPr>
          <w:noProof/>
        </w:rPr>
        <w:instrText xml:space="preserve"> PAGEREF _Toc222909092 \h </w:instrText>
      </w:r>
      <w:r>
        <w:rPr>
          <w:noProof/>
        </w:rPr>
      </w:r>
      <w:r>
        <w:rPr>
          <w:noProof/>
        </w:rPr>
        <w:fldChar w:fldCharType="separate"/>
      </w:r>
      <w:r>
        <w:rPr>
          <w:noProof/>
        </w:rPr>
        <w:t>1491</w:t>
      </w:r>
      <w:r>
        <w:rPr>
          <w:noProof/>
        </w:rPr>
        <w:fldChar w:fldCharType="end"/>
      </w:r>
    </w:p>
    <w:p w14:paraId="5DF1512B" w14:textId="7101DBB5"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A914C3">
        <w:rPr>
          <w:noProof/>
          <w:lang w:val="la-Latn"/>
        </w:rPr>
        <w:t>UT COOPERATORES SIMUS VERITATIS</w:t>
      </w:r>
      <w:r>
        <w:rPr>
          <w:noProof/>
        </w:rPr>
        <w:tab/>
      </w:r>
      <w:r>
        <w:rPr>
          <w:noProof/>
        </w:rPr>
        <w:fldChar w:fldCharType="begin"/>
      </w:r>
      <w:r>
        <w:rPr>
          <w:noProof/>
        </w:rPr>
        <w:instrText xml:space="preserve"> PAGEREF _Toc222909093 \h </w:instrText>
      </w:r>
      <w:r>
        <w:rPr>
          <w:noProof/>
        </w:rPr>
      </w:r>
      <w:r>
        <w:rPr>
          <w:noProof/>
        </w:rPr>
        <w:fldChar w:fldCharType="separate"/>
      </w:r>
      <w:r>
        <w:rPr>
          <w:noProof/>
        </w:rPr>
        <w:t>1491</w:t>
      </w:r>
      <w:r>
        <w:rPr>
          <w:noProof/>
        </w:rPr>
        <w:fldChar w:fldCharType="end"/>
      </w:r>
    </w:p>
    <w:p w14:paraId="0DC3BD42" w14:textId="6A326DF4"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A914C3">
        <w:rPr>
          <w:noProof/>
          <w:lang w:val="la-Latn"/>
        </w:rPr>
        <w:t>QUICQUID OPERARIS IN FRATRES ET HOC IN PEREGRINOS.</w:t>
      </w:r>
      <w:r>
        <w:rPr>
          <w:noProof/>
        </w:rPr>
        <w:tab/>
      </w:r>
      <w:r>
        <w:rPr>
          <w:noProof/>
        </w:rPr>
        <w:fldChar w:fldCharType="begin"/>
      </w:r>
      <w:r>
        <w:rPr>
          <w:noProof/>
        </w:rPr>
        <w:instrText xml:space="preserve"> PAGEREF _Toc222909094 \h </w:instrText>
      </w:r>
      <w:r>
        <w:rPr>
          <w:noProof/>
        </w:rPr>
      </w:r>
      <w:r>
        <w:rPr>
          <w:noProof/>
        </w:rPr>
        <w:fldChar w:fldCharType="separate"/>
      </w:r>
      <w:r>
        <w:rPr>
          <w:noProof/>
        </w:rPr>
        <w:t>1517</w:t>
      </w:r>
      <w:r>
        <w:rPr>
          <w:noProof/>
        </w:rPr>
        <w:fldChar w:fldCharType="end"/>
      </w:r>
    </w:p>
    <w:p w14:paraId="29405044" w14:textId="462C1A50"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A914C3">
        <w:rPr>
          <w:noProof/>
          <w:lang w:val="la-Latn"/>
        </w:rPr>
        <w:t>BENE FACIES DEDUCENS DIGNE DEO.</w:t>
      </w:r>
      <w:r>
        <w:rPr>
          <w:noProof/>
        </w:rPr>
        <w:tab/>
      </w:r>
      <w:r>
        <w:rPr>
          <w:noProof/>
        </w:rPr>
        <w:fldChar w:fldCharType="begin"/>
      </w:r>
      <w:r>
        <w:rPr>
          <w:noProof/>
        </w:rPr>
        <w:instrText xml:space="preserve"> PAGEREF _Toc222909095 \h </w:instrText>
      </w:r>
      <w:r>
        <w:rPr>
          <w:noProof/>
        </w:rPr>
      </w:r>
      <w:r>
        <w:rPr>
          <w:noProof/>
        </w:rPr>
        <w:fldChar w:fldCharType="separate"/>
      </w:r>
      <w:r>
        <w:rPr>
          <w:noProof/>
        </w:rPr>
        <w:t>1549</w:t>
      </w:r>
      <w:r>
        <w:rPr>
          <w:noProof/>
        </w:rPr>
        <w:fldChar w:fldCharType="end"/>
      </w:r>
    </w:p>
    <w:p w14:paraId="2353F887" w14:textId="326F44B6"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A914C3">
        <w:rPr>
          <w:noProof/>
          <w:lang w:val="la-Latn"/>
        </w:rPr>
        <w:t>PRO NOMINE ENIM PROFECTI SUNT NIHIL ACCIPIENTES A GENTIBUS.</w:t>
      </w:r>
      <w:r>
        <w:rPr>
          <w:noProof/>
        </w:rPr>
        <w:tab/>
      </w:r>
      <w:r>
        <w:rPr>
          <w:noProof/>
        </w:rPr>
        <w:fldChar w:fldCharType="begin"/>
      </w:r>
      <w:r>
        <w:rPr>
          <w:noProof/>
        </w:rPr>
        <w:instrText xml:space="preserve"> PAGEREF _Toc222909096 \h </w:instrText>
      </w:r>
      <w:r>
        <w:rPr>
          <w:noProof/>
        </w:rPr>
      </w:r>
      <w:r>
        <w:rPr>
          <w:noProof/>
        </w:rPr>
        <w:fldChar w:fldCharType="separate"/>
      </w:r>
      <w:r>
        <w:rPr>
          <w:noProof/>
        </w:rPr>
        <w:t>1576</w:t>
      </w:r>
      <w:r>
        <w:rPr>
          <w:noProof/>
        </w:rPr>
        <w:fldChar w:fldCharType="end"/>
      </w:r>
    </w:p>
    <w:p w14:paraId="677212E1" w14:textId="63EFDDB7"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A914C3">
        <w:rPr>
          <w:noProof/>
          <w:lang w:val="la-Latn"/>
        </w:rPr>
        <w:t>UT COOPERATORES SIMUS VERITATIS (3GV 1,5-8).</w:t>
      </w:r>
      <w:r>
        <w:rPr>
          <w:noProof/>
        </w:rPr>
        <w:tab/>
      </w:r>
      <w:r>
        <w:rPr>
          <w:noProof/>
        </w:rPr>
        <w:fldChar w:fldCharType="begin"/>
      </w:r>
      <w:r>
        <w:rPr>
          <w:noProof/>
        </w:rPr>
        <w:instrText xml:space="preserve"> PAGEREF _Toc222909097 \h </w:instrText>
      </w:r>
      <w:r>
        <w:rPr>
          <w:noProof/>
        </w:rPr>
      </w:r>
      <w:r>
        <w:rPr>
          <w:noProof/>
        </w:rPr>
        <w:fldChar w:fldCharType="separate"/>
      </w:r>
      <w:r>
        <w:rPr>
          <w:noProof/>
        </w:rPr>
        <w:t>1595</w:t>
      </w:r>
      <w:r>
        <w:rPr>
          <w:noProof/>
        </w:rPr>
        <w:fldChar w:fldCharType="end"/>
      </w:r>
    </w:p>
    <w:p w14:paraId="1E4B38A7" w14:textId="64F4FEF1"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A914C3">
        <w:rPr>
          <w:noProof/>
          <w:lang w:val="la-Latn"/>
        </w:rPr>
        <w:t>PENSIERO CONCLUSIVO</w:t>
      </w:r>
      <w:r>
        <w:rPr>
          <w:noProof/>
        </w:rPr>
        <w:tab/>
      </w:r>
      <w:r>
        <w:rPr>
          <w:noProof/>
        </w:rPr>
        <w:fldChar w:fldCharType="begin"/>
      </w:r>
      <w:r>
        <w:rPr>
          <w:noProof/>
        </w:rPr>
        <w:instrText xml:space="preserve"> PAGEREF _Toc222909098 \h </w:instrText>
      </w:r>
      <w:r>
        <w:rPr>
          <w:noProof/>
        </w:rPr>
      </w:r>
      <w:r>
        <w:rPr>
          <w:noProof/>
        </w:rPr>
        <w:fldChar w:fldCharType="separate"/>
      </w:r>
      <w:r>
        <w:rPr>
          <w:noProof/>
        </w:rPr>
        <w:t>1731</w:t>
      </w:r>
      <w:r>
        <w:rPr>
          <w:noProof/>
        </w:rPr>
        <w:fldChar w:fldCharType="end"/>
      </w:r>
    </w:p>
    <w:p w14:paraId="46C91C42" w14:textId="6700B088" w:rsidR="00A503BA" w:rsidRPr="00A503BA" w:rsidRDefault="00A503BA">
      <w:pPr>
        <w:pStyle w:val="Sommario2"/>
        <w:tabs>
          <w:tab w:val="right" w:leader="dot" w:pos="8778"/>
        </w:tabs>
        <w:rPr>
          <w:rFonts w:asciiTheme="minorHAnsi" w:eastAsiaTheme="minorEastAsia" w:hAnsiTheme="minorHAnsi" w:cstheme="minorBidi"/>
          <w:caps w:val="0"/>
          <w:noProof/>
          <w:kern w:val="2"/>
          <w:sz w:val="24"/>
          <w:szCs w:val="24"/>
          <w:lang w:val="fr-FR" w:eastAsia="it-IT"/>
          <w14:ligatures w14:val="standardContextual"/>
        </w:rPr>
      </w:pPr>
      <w:r w:rsidRPr="00A914C3">
        <w:rPr>
          <w:noProof/>
          <w:lang w:val="la-Latn"/>
        </w:rPr>
        <w:t>VERBIS MALIGNIS GARRIENS IN NOS</w:t>
      </w:r>
      <w:r w:rsidRPr="00A503BA">
        <w:rPr>
          <w:noProof/>
          <w:lang w:val="fr-FR"/>
        </w:rPr>
        <w:tab/>
      </w:r>
      <w:r>
        <w:rPr>
          <w:noProof/>
        </w:rPr>
        <w:fldChar w:fldCharType="begin"/>
      </w:r>
      <w:r w:rsidRPr="00A503BA">
        <w:rPr>
          <w:noProof/>
          <w:lang w:val="fr-FR"/>
        </w:rPr>
        <w:instrText xml:space="preserve"> PAGEREF _Toc222909099 \h </w:instrText>
      </w:r>
      <w:r>
        <w:rPr>
          <w:noProof/>
        </w:rPr>
      </w:r>
      <w:r>
        <w:rPr>
          <w:noProof/>
        </w:rPr>
        <w:fldChar w:fldCharType="separate"/>
      </w:r>
      <w:r w:rsidRPr="00A503BA">
        <w:rPr>
          <w:noProof/>
          <w:lang w:val="fr-FR"/>
        </w:rPr>
        <w:t>1731</w:t>
      </w:r>
      <w:r>
        <w:rPr>
          <w:noProof/>
        </w:rPr>
        <w:fldChar w:fldCharType="end"/>
      </w:r>
    </w:p>
    <w:p w14:paraId="2C4DF5A8" w14:textId="19F138B2" w:rsidR="00A503BA" w:rsidRPr="00A503BA" w:rsidRDefault="00A503BA">
      <w:pPr>
        <w:pStyle w:val="Sommario2"/>
        <w:tabs>
          <w:tab w:val="right" w:leader="dot" w:pos="8778"/>
        </w:tabs>
        <w:rPr>
          <w:rFonts w:asciiTheme="minorHAnsi" w:eastAsiaTheme="minorEastAsia" w:hAnsiTheme="minorHAnsi" w:cstheme="minorBidi"/>
          <w:caps w:val="0"/>
          <w:noProof/>
          <w:kern w:val="2"/>
          <w:sz w:val="24"/>
          <w:szCs w:val="24"/>
          <w:lang w:val="fr-FR" w:eastAsia="it-IT"/>
          <w14:ligatures w14:val="standardContextual"/>
        </w:rPr>
      </w:pPr>
      <w:r w:rsidRPr="00A914C3">
        <w:rPr>
          <w:noProof/>
          <w:lang w:val="la-Latn"/>
        </w:rPr>
        <w:t>SED IS QUI AMAT PRIMATUM GERERE IN EIS DIOTREPES NON RECIPIT NOS.</w:t>
      </w:r>
      <w:r w:rsidRPr="00A503BA">
        <w:rPr>
          <w:noProof/>
          <w:lang w:val="fr-FR"/>
        </w:rPr>
        <w:tab/>
      </w:r>
      <w:r>
        <w:rPr>
          <w:noProof/>
        </w:rPr>
        <w:fldChar w:fldCharType="begin"/>
      </w:r>
      <w:r w:rsidRPr="00A503BA">
        <w:rPr>
          <w:noProof/>
          <w:lang w:val="fr-FR"/>
        </w:rPr>
        <w:instrText xml:space="preserve"> PAGEREF _Toc222909100 \h </w:instrText>
      </w:r>
      <w:r>
        <w:rPr>
          <w:noProof/>
        </w:rPr>
      </w:r>
      <w:r>
        <w:rPr>
          <w:noProof/>
        </w:rPr>
        <w:fldChar w:fldCharType="separate"/>
      </w:r>
      <w:r w:rsidRPr="00A503BA">
        <w:rPr>
          <w:noProof/>
          <w:lang w:val="fr-FR"/>
        </w:rPr>
        <w:t>1762</w:t>
      </w:r>
      <w:r>
        <w:rPr>
          <w:noProof/>
        </w:rPr>
        <w:fldChar w:fldCharType="end"/>
      </w:r>
    </w:p>
    <w:p w14:paraId="45D5F42A" w14:textId="0D9C4BE8" w:rsidR="00A503BA" w:rsidRPr="00A503BA" w:rsidRDefault="00A503BA">
      <w:pPr>
        <w:pStyle w:val="Sommario2"/>
        <w:tabs>
          <w:tab w:val="right" w:leader="dot" w:pos="8778"/>
        </w:tabs>
        <w:rPr>
          <w:rFonts w:asciiTheme="minorHAnsi" w:eastAsiaTheme="minorEastAsia" w:hAnsiTheme="minorHAnsi" w:cstheme="minorBidi"/>
          <w:caps w:val="0"/>
          <w:noProof/>
          <w:kern w:val="2"/>
          <w:sz w:val="24"/>
          <w:szCs w:val="24"/>
          <w:lang w:val="fr-FR" w:eastAsia="it-IT"/>
          <w14:ligatures w14:val="standardContextual"/>
        </w:rPr>
      </w:pPr>
      <w:r w:rsidRPr="00A914C3">
        <w:rPr>
          <w:noProof/>
          <w:lang w:val="la-Latn"/>
        </w:rPr>
        <w:t>VERBIS MALIGNIS GARRIENS IN NOS</w:t>
      </w:r>
      <w:r w:rsidRPr="00A503BA">
        <w:rPr>
          <w:noProof/>
          <w:lang w:val="fr-FR"/>
        </w:rPr>
        <w:tab/>
      </w:r>
      <w:r>
        <w:rPr>
          <w:noProof/>
        </w:rPr>
        <w:fldChar w:fldCharType="begin"/>
      </w:r>
      <w:r w:rsidRPr="00A503BA">
        <w:rPr>
          <w:noProof/>
          <w:lang w:val="fr-FR"/>
        </w:rPr>
        <w:instrText xml:space="preserve"> PAGEREF _Toc222909101 \h </w:instrText>
      </w:r>
      <w:r>
        <w:rPr>
          <w:noProof/>
        </w:rPr>
      </w:r>
      <w:r>
        <w:rPr>
          <w:noProof/>
        </w:rPr>
        <w:fldChar w:fldCharType="separate"/>
      </w:r>
      <w:r w:rsidRPr="00A503BA">
        <w:rPr>
          <w:noProof/>
          <w:lang w:val="fr-FR"/>
        </w:rPr>
        <w:t>1783</w:t>
      </w:r>
      <w:r>
        <w:rPr>
          <w:noProof/>
        </w:rPr>
        <w:fldChar w:fldCharType="end"/>
      </w:r>
    </w:p>
    <w:p w14:paraId="3C04C9B2" w14:textId="12BFD8C4" w:rsidR="00A503BA" w:rsidRPr="00A503BA" w:rsidRDefault="00A503BA">
      <w:pPr>
        <w:pStyle w:val="Sommario2"/>
        <w:tabs>
          <w:tab w:val="right" w:leader="dot" w:pos="8778"/>
        </w:tabs>
        <w:rPr>
          <w:rFonts w:asciiTheme="minorHAnsi" w:eastAsiaTheme="minorEastAsia" w:hAnsiTheme="minorHAnsi" w:cstheme="minorBidi"/>
          <w:caps w:val="0"/>
          <w:noProof/>
          <w:kern w:val="2"/>
          <w:sz w:val="24"/>
          <w:szCs w:val="24"/>
          <w:lang w:val="fr-FR" w:eastAsia="it-IT"/>
          <w14:ligatures w14:val="standardContextual"/>
        </w:rPr>
      </w:pPr>
      <w:r w:rsidRPr="00A914C3">
        <w:rPr>
          <w:noProof/>
          <w:lang w:val="la-Latn"/>
        </w:rPr>
        <w:t>ET EOS QUI CUPIUNT PROHIBET ET DE ECCLESIA EICIT.</w:t>
      </w:r>
      <w:r w:rsidRPr="00A503BA">
        <w:rPr>
          <w:noProof/>
          <w:lang w:val="fr-FR"/>
        </w:rPr>
        <w:tab/>
      </w:r>
      <w:r>
        <w:rPr>
          <w:noProof/>
        </w:rPr>
        <w:fldChar w:fldCharType="begin"/>
      </w:r>
      <w:r w:rsidRPr="00A503BA">
        <w:rPr>
          <w:noProof/>
          <w:lang w:val="fr-FR"/>
        </w:rPr>
        <w:instrText xml:space="preserve"> PAGEREF _Toc222909102 \h </w:instrText>
      </w:r>
      <w:r>
        <w:rPr>
          <w:noProof/>
        </w:rPr>
      </w:r>
      <w:r>
        <w:rPr>
          <w:noProof/>
        </w:rPr>
        <w:fldChar w:fldCharType="separate"/>
      </w:r>
      <w:r w:rsidRPr="00A503BA">
        <w:rPr>
          <w:noProof/>
          <w:lang w:val="fr-FR"/>
        </w:rPr>
        <w:t>1809</w:t>
      </w:r>
      <w:r>
        <w:rPr>
          <w:noProof/>
        </w:rPr>
        <w:fldChar w:fldCharType="end"/>
      </w:r>
    </w:p>
    <w:p w14:paraId="1EBA94B9" w14:textId="3EBA9E46" w:rsidR="00A503BA" w:rsidRPr="00A503BA" w:rsidRDefault="00A503BA">
      <w:pPr>
        <w:pStyle w:val="Sommario2"/>
        <w:tabs>
          <w:tab w:val="right" w:leader="dot" w:pos="8778"/>
        </w:tabs>
        <w:rPr>
          <w:rFonts w:asciiTheme="minorHAnsi" w:eastAsiaTheme="minorEastAsia" w:hAnsiTheme="minorHAnsi" w:cstheme="minorBidi"/>
          <w:caps w:val="0"/>
          <w:noProof/>
          <w:kern w:val="2"/>
          <w:sz w:val="24"/>
          <w:szCs w:val="24"/>
          <w:lang w:val="fr-FR" w:eastAsia="it-IT"/>
          <w14:ligatures w14:val="standardContextual"/>
        </w:rPr>
      </w:pPr>
      <w:r w:rsidRPr="00A914C3">
        <w:rPr>
          <w:noProof/>
          <w:lang w:val="la-Latn"/>
        </w:rPr>
        <w:t>QUI BENEFACIT EX DEO EST QUI MALEFACIT NON VIDIT DEUM (3GV 1,9-11)</w:t>
      </w:r>
      <w:r w:rsidRPr="00A503BA">
        <w:rPr>
          <w:noProof/>
          <w:lang w:val="fr-FR"/>
        </w:rPr>
        <w:tab/>
      </w:r>
      <w:r>
        <w:rPr>
          <w:noProof/>
        </w:rPr>
        <w:fldChar w:fldCharType="begin"/>
      </w:r>
      <w:r w:rsidRPr="00A503BA">
        <w:rPr>
          <w:noProof/>
          <w:lang w:val="fr-FR"/>
        </w:rPr>
        <w:instrText xml:space="preserve"> PAGEREF _Toc222909103 \h </w:instrText>
      </w:r>
      <w:r>
        <w:rPr>
          <w:noProof/>
        </w:rPr>
      </w:r>
      <w:r>
        <w:rPr>
          <w:noProof/>
        </w:rPr>
        <w:fldChar w:fldCharType="separate"/>
      </w:r>
      <w:r w:rsidRPr="00A503BA">
        <w:rPr>
          <w:noProof/>
          <w:lang w:val="fr-FR"/>
        </w:rPr>
        <w:t>1843</w:t>
      </w:r>
      <w:r>
        <w:rPr>
          <w:noProof/>
        </w:rPr>
        <w:fldChar w:fldCharType="end"/>
      </w:r>
    </w:p>
    <w:p w14:paraId="76E835A0" w14:textId="542340AB" w:rsidR="00A503BA" w:rsidRDefault="00A503BA">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IL DIACONO (AT VI VII VIII)</w:t>
      </w:r>
      <w:r>
        <w:rPr>
          <w:noProof/>
        </w:rPr>
        <w:tab/>
      </w:r>
      <w:r>
        <w:rPr>
          <w:noProof/>
        </w:rPr>
        <w:fldChar w:fldCharType="begin"/>
      </w:r>
      <w:r>
        <w:rPr>
          <w:noProof/>
        </w:rPr>
        <w:instrText xml:space="preserve"> PAGEREF _Toc222909104 \h </w:instrText>
      </w:r>
      <w:r>
        <w:rPr>
          <w:noProof/>
        </w:rPr>
      </w:r>
      <w:r>
        <w:rPr>
          <w:noProof/>
        </w:rPr>
        <w:fldChar w:fldCharType="separate"/>
      </w:r>
      <w:r>
        <w:rPr>
          <w:noProof/>
        </w:rPr>
        <w:t>1864</w:t>
      </w:r>
      <w:r>
        <w:rPr>
          <w:noProof/>
        </w:rPr>
        <w:fldChar w:fldCharType="end"/>
      </w:r>
    </w:p>
    <w:p w14:paraId="455E32B6" w14:textId="02F530B8"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A914C3">
        <w:rPr>
          <w:noProof/>
          <w:lang w:val="la-Latn"/>
        </w:rPr>
        <w:t>ATTI DEGLI APOSTOLI VI</w:t>
      </w:r>
      <w:r>
        <w:rPr>
          <w:noProof/>
        </w:rPr>
        <w:tab/>
      </w:r>
      <w:r>
        <w:rPr>
          <w:noProof/>
        </w:rPr>
        <w:fldChar w:fldCharType="begin"/>
      </w:r>
      <w:r>
        <w:rPr>
          <w:noProof/>
        </w:rPr>
        <w:instrText xml:space="preserve"> PAGEREF _Toc222909105 \h </w:instrText>
      </w:r>
      <w:r>
        <w:rPr>
          <w:noProof/>
        </w:rPr>
      </w:r>
      <w:r>
        <w:rPr>
          <w:noProof/>
        </w:rPr>
        <w:fldChar w:fldCharType="separate"/>
      </w:r>
      <w:r>
        <w:rPr>
          <w:noProof/>
        </w:rPr>
        <w:t>1864</w:t>
      </w:r>
      <w:r>
        <w:rPr>
          <w:noProof/>
        </w:rPr>
        <w:fldChar w:fldCharType="end"/>
      </w:r>
    </w:p>
    <w:p w14:paraId="49CC460F" w14:textId="1748598A"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A914C3">
        <w:rPr>
          <w:noProof/>
          <w:lang w:val="la-Latn"/>
        </w:rPr>
        <w:t>ATTI DELI APOSTOLO VII</w:t>
      </w:r>
      <w:r>
        <w:rPr>
          <w:noProof/>
        </w:rPr>
        <w:tab/>
      </w:r>
      <w:r>
        <w:rPr>
          <w:noProof/>
        </w:rPr>
        <w:fldChar w:fldCharType="begin"/>
      </w:r>
      <w:r>
        <w:rPr>
          <w:noProof/>
        </w:rPr>
        <w:instrText xml:space="preserve"> PAGEREF _Toc222909106 \h </w:instrText>
      </w:r>
      <w:r>
        <w:rPr>
          <w:noProof/>
        </w:rPr>
      </w:r>
      <w:r>
        <w:rPr>
          <w:noProof/>
        </w:rPr>
        <w:fldChar w:fldCharType="separate"/>
      </w:r>
      <w:r>
        <w:rPr>
          <w:noProof/>
        </w:rPr>
        <w:t>1883</w:t>
      </w:r>
      <w:r>
        <w:rPr>
          <w:noProof/>
        </w:rPr>
        <w:fldChar w:fldCharType="end"/>
      </w:r>
    </w:p>
    <w:p w14:paraId="3CA89467" w14:textId="047DA137"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A914C3">
        <w:rPr>
          <w:noProof/>
          <w:lang w:val="la-Latn"/>
        </w:rPr>
        <w:t>ATTI DEGLI APOSTOLI VIII</w:t>
      </w:r>
      <w:r>
        <w:rPr>
          <w:noProof/>
        </w:rPr>
        <w:tab/>
      </w:r>
      <w:r>
        <w:rPr>
          <w:noProof/>
        </w:rPr>
        <w:fldChar w:fldCharType="begin"/>
      </w:r>
      <w:r>
        <w:rPr>
          <w:noProof/>
        </w:rPr>
        <w:instrText xml:space="preserve"> PAGEREF _Toc222909107 \h </w:instrText>
      </w:r>
      <w:r>
        <w:rPr>
          <w:noProof/>
        </w:rPr>
      </w:r>
      <w:r>
        <w:rPr>
          <w:noProof/>
        </w:rPr>
        <w:fldChar w:fldCharType="separate"/>
      </w:r>
      <w:r>
        <w:rPr>
          <w:noProof/>
        </w:rPr>
        <w:t>1932</w:t>
      </w:r>
      <w:r>
        <w:rPr>
          <w:noProof/>
        </w:rPr>
        <w:fldChar w:fldCharType="end"/>
      </w:r>
    </w:p>
    <w:p w14:paraId="2A51FCED" w14:textId="756A545E"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A914C3">
        <w:rPr>
          <w:noProof/>
          <w:lang w:val="la-Latn"/>
        </w:rPr>
        <w:t>PRIMA LETTERA A TIMOTEO III</w:t>
      </w:r>
      <w:r>
        <w:rPr>
          <w:noProof/>
        </w:rPr>
        <w:tab/>
      </w:r>
      <w:r>
        <w:rPr>
          <w:noProof/>
        </w:rPr>
        <w:fldChar w:fldCharType="begin"/>
      </w:r>
      <w:r>
        <w:rPr>
          <w:noProof/>
        </w:rPr>
        <w:instrText xml:space="preserve"> PAGEREF _Toc222909108 \h </w:instrText>
      </w:r>
      <w:r>
        <w:rPr>
          <w:noProof/>
        </w:rPr>
      </w:r>
      <w:r>
        <w:rPr>
          <w:noProof/>
        </w:rPr>
        <w:fldChar w:fldCharType="separate"/>
      </w:r>
      <w:r>
        <w:rPr>
          <w:noProof/>
        </w:rPr>
        <w:t>1965</w:t>
      </w:r>
      <w:r>
        <w:rPr>
          <w:noProof/>
        </w:rPr>
        <w:fldChar w:fldCharType="end"/>
      </w:r>
    </w:p>
    <w:p w14:paraId="2660CAD8" w14:textId="5517277B" w:rsidR="00A503BA" w:rsidRDefault="00A503BA">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IL CRESIMATO</w:t>
      </w:r>
      <w:r>
        <w:rPr>
          <w:noProof/>
        </w:rPr>
        <w:tab/>
      </w:r>
      <w:r>
        <w:rPr>
          <w:noProof/>
        </w:rPr>
        <w:fldChar w:fldCharType="begin"/>
      </w:r>
      <w:r>
        <w:rPr>
          <w:noProof/>
        </w:rPr>
        <w:instrText xml:space="preserve"> PAGEREF _Toc222909109 \h </w:instrText>
      </w:r>
      <w:r>
        <w:rPr>
          <w:noProof/>
        </w:rPr>
      </w:r>
      <w:r>
        <w:rPr>
          <w:noProof/>
        </w:rPr>
        <w:fldChar w:fldCharType="separate"/>
      </w:r>
      <w:r>
        <w:rPr>
          <w:noProof/>
        </w:rPr>
        <w:t>1995</w:t>
      </w:r>
      <w:r>
        <w:rPr>
          <w:noProof/>
        </w:rPr>
        <w:fldChar w:fldCharType="end"/>
      </w:r>
    </w:p>
    <w:p w14:paraId="6A528387" w14:textId="198E5435"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A914C3">
        <w:rPr>
          <w:noProof/>
          <w:lang w:val="la-Latn"/>
        </w:rPr>
        <w:t>PRIMA EVANGELIZZAZIONE ATTI DEGLI APOSTOLI 8</w:t>
      </w:r>
      <w:r>
        <w:rPr>
          <w:noProof/>
        </w:rPr>
        <w:tab/>
      </w:r>
      <w:r>
        <w:rPr>
          <w:noProof/>
        </w:rPr>
        <w:fldChar w:fldCharType="begin"/>
      </w:r>
      <w:r>
        <w:rPr>
          <w:noProof/>
        </w:rPr>
        <w:instrText xml:space="preserve"> PAGEREF _Toc222909110 \h </w:instrText>
      </w:r>
      <w:r>
        <w:rPr>
          <w:noProof/>
        </w:rPr>
      </w:r>
      <w:r>
        <w:rPr>
          <w:noProof/>
        </w:rPr>
        <w:fldChar w:fldCharType="separate"/>
      </w:r>
      <w:r>
        <w:rPr>
          <w:noProof/>
        </w:rPr>
        <w:t>1995</w:t>
      </w:r>
      <w:r>
        <w:rPr>
          <w:noProof/>
        </w:rPr>
        <w:fldChar w:fldCharType="end"/>
      </w:r>
    </w:p>
    <w:p w14:paraId="7A8CC1AF" w14:textId="56B27257"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A914C3">
        <w:rPr>
          <w:noProof/>
          <w:lang w:val="la-Latn"/>
        </w:rPr>
        <w:t>SECONDA EVANGELIZZAZIONE ATTI DEGLI APOSTOLI 8</w:t>
      </w:r>
      <w:r>
        <w:rPr>
          <w:noProof/>
        </w:rPr>
        <w:tab/>
      </w:r>
      <w:r>
        <w:rPr>
          <w:noProof/>
        </w:rPr>
        <w:fldChar w:fldCharType="begin"/>
      </w:r>
      <w:r>
        <w:rPr>
          <w:noProof/>
        </w:rPr>
        <w:instrText xml:space="preserve"> PAGEREF _Toc222909111 \h </w:instrText>
      </w:r>
      <w:r>
        <w:rPr>
          <w:noProof/>
        </w:rPr>
      </w:r>
      <w:r>
        <w:rPr>
          <w:noProof/>
        </w:rPr>
        <w:fldChar w:fldCharType="separate"/>
      </w:r>
      <w:r>
        <w:rPr>
          <w:noProof/>
        </w:rPr>
        <w:t>2011</w:t>
      </w:r>
      <w:r>
        <w:rPr>
          <w:noProof/>
        </w:rPr>
        <w:fldChar w:fldCharType="end"/>
      </w:r>
    </w:p>
    <w:p w14:paraId="04EF4925" w14:textId="2BBBC639"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A914C3">
        <w:rPr>
          <w:noProof/>
          <w:lang w:val="la-Latn"/>
        </w:rPr>
        <w:t>LIBRO DEI NUMERO XI</w:t>
      </w:r>
      <w:r>
        <w:rPr>
          <w:noProof/>
        </w:rPr>
        <w:tab/>
      </w:r>
      <w:r>
        <w:rPr>
          <w:noProof/>
        </w:rPr>
        <w:fldChar w:fldCharType="begin"/>
      </w:r>
      <w:r>
        <w:rPr>
          <w:noProof/>
        </w:rPr>
        <w:instrText xml:space="preserve"> PAGEREF _Toc222909112 \h </w:instrText>
      </w:r>
      <w:r>
        <w:rPr>
          <w:noProof/>
        </w:rPr>
      </w:r>
      <w:r>
        <w:rPr>
          <w:noProof/>
        </w:rPr>
        <w:fldChar w:fldCharType="separate"/>
      </w:r>
      <w:r>
        <w:rPr>
          <w:noProof/>
        </w:rPr>
        <w:t>2020</w:t>
      </w:r>
      <w:r>
        <w:rPr>
          <w:noProof/>
        </w:rPr>
        <w:fldChar w:fldCharType="end"/>
      </w:r>
    </w:p>
    <w:p w14:paraId="6AD5B993" w14:textId="4D817761"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A914C3">
        <w:rPr>
          <w:noProof/>
          <w:lang w:val="la-Latn"/>
        </w:rPr>
        <w:t>LIBRO DEL PROFETA ISAIA 11</w:t>
      </w:r>
      <w:r>
        <w:rPr>
          <w:noProof/>
        </w:rPr>
        <w:tab/>
      </w:r>
      <w:r>
        <w:rPr>
          <w:noProof/>
        </w:rPr>
        <w:fldChar w:fldCharType="begin"/>
      </w:r>
      <w:r>
        <w:rPr>
          <w:noProof/>
        </w:rPr>
        <w:instrText xml:space="preserve"> PAGEREF _Toc222909113 \h </w:instrText>
      </w:r>
      <w:r>
        <w:rPr>
          <w:noProof/>
        </w:rPr>
      </w:r>
      <w:r>
        <w:rPr>
          <w:noProof/>
        </w:rPr>
        <w:fldChar w:fldCharType="separate"/>
      </w:r>
      <w:r>
        <w:rPr>
          <w:noProof/>
        </w:rPr>
        <w:t>2096</w:t>
      </w:r>
      <w:r>
        <w:rPr>
          <w:noProof/>
        </w:rPr>
        <w:fldChar w:fldCharType="end"/>
      </w:r>
    </w:p>
    <w:p w14:paraId="243D31E4" w14:textId="3EC8A4D5"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A914C3">
        <w:rPr>
          <w:noProof/>
          <w:lang w:val="la-Latn"/>
        </w:rPr>
        <w:t>DAL LIBRO DEI PROFETA ISAIA 61</w:t>
      </w:r>
      <w:r>
        <w:rPr>
          <w:noProof/>
        </w:rPr>
        <w:tab/>
      </w:r>
      <w:r>
        <w:rPr>
          <w:noProof/>
        </w:rPr>
        <w:fldChar w:fldCharType="begin"/>
      </w:r>
      <w:r>
        <w:rPr>
          <w:noProof/>
        </w:rPr>
        <w:instrText xml:space="preserve"> PAGEREF _Toc222909114 \h </w:instrText>
      </w:r>
      <w:r>
        <w:rPr>
          <w:noProof/>
        </w:rPr>
      </w:r>
      <w:r>
        <w:rPr>
          <w:noProof/>
        </w:rPr>
        <w:fldChar w:fldCharType="separate"/>
      </w:r>
      <w:r>
        <w:rPr>
          <w:noProof/>
        </w:rPr>
        <w:t>2113</w:t>
      </w:r>
      <w:r>
        <w:rPr>
          <w:noProof/>
        </w:rPr>
        <w:fldChar w:fldCharType="end"/>
      </w:r>
    </w:p>
    <w:p w14:paraId="5AAFCA79" w14:textId="67EE8E1E" w:rsidR="00A503BA" w:rsidRDefault="00A503BA">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IL BATTEZZATO</w:t>
      </w:r>
      <w:r>
        <w:rPr>
          <w:noProof/>
        </w:rPr>
        <w:tab/>
      </w:r>
      <w:r>
        <w:rPr>
          <w:noProof/>
        </w:rPr>
        <w:fldChar w:fldCharType="begin"/>
      </w:r>
      <w:r>
        <w:rPr>
          <w:noProof/>
        </w:rPr>
        <w:instrText xml:space="preserve"> PAGEREF _Toc222909115 \h </w:instrText>
      </w:r>
      <w:r>
        <w:rPr>
          <w:noProof/>
        </w:rPr>
      </w:r>
      <w:r>
        <w:rPr>
          <w:noProof/>
        </w:rPr>
        <w:fldChar w:fldCharType="separate"/>
      </w:r>
      <w:r>
        <w:rPr>
          <w:noProof/>
        </w:rPr>
        <w:t>2137</w:t>
      </w:r>
      <w:r>
        <w:rPr>
          <w:noProof/>
        </w:rPr>
        <w:fldChar w:fldCharType="end"/>
      </w:r>
    </w:p>
    <w:p w14:paraId="24F76B36" w14:textId="31EB34D4"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A914C3">
        <w:rPr>
          <w:rFonts w:eastAsiaTheme="majorEastAsia"/>
          <w:noProof/>
          <w:lang w:val="la-Latn"/>
        </w:rPr>
        <w:t>LO SAPPIAMO: L’UOMO VECCHIO CHE È IN NOI È STATO CROCIFISSO CON LUI</w:t>
      </w:r>
      <w:r>
        <w:rPr>
          <w:noProof/>
        </w:rPr>
        <w:tab/>
      </w:r>
      <w:r>
        <w:rPr>
          <w:noProof/>
        </w:rPr>
        <w:fldChar w:fldCharType="begin"/>
      </w:r>
      <w:r>
        <w:rPr>
          <w:noProof/>
        </w:rPr>
        <w:instrText xml:space="preserve"> PAGEREF _Toc222909116 \h </w:instrText>
      </w:r>
      <w:r>
        <w:rPr>
          <w:noProof/>
        </w:rPr>
      </w:r>
      <w:r>
        <w:rPr>
          <w:noProof/>
        </w:rPr>
        <w:fldChar w:fldCharType="separate"/>
      </w:r>
      <w:r>
        <w:rPr>
          <w:noProof/>
        </w:rPr>
        <w:t>2137</w:t>
      </w:r>
      <w:r>
        <w:rPr>
          <w:noProof/>
        </w:rPr>
        <w:fldChar w:fldCharType="end"/>
      </w:r>
    </w:p>
    <w:p w14:paraId="42D8B5A2" w14:textId="3BF56818"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A914C3">
        <w:rPr>
          <w:noProof/>
          <w:lang w:val="la-Latn"/>
        </w:rPr>
        <w:t>IL PECCATO DUNQUE NON REGNI PIÙ NEL VOSTRO CORPO MORTALE, COSÌ DA SOTTOMETTERVI AI SUOI DESIDERI.</w:t>
      </w:r>
      <w:r>
        <w:rPr>
          <w:noProof/>
        </w:rPr>
        <w:tab/>
      </w:r>
      <w:r>
        <w:rPr>
          <w:noProof/>
        </w:rPr>
        <w:fldChar w:fldCharType="begin"/>
      </w:r>
      <w:r>
        <w:rPr>
          <w:noProof/>
        </w:rPr>
        <w:instrText xml:space="preserve"> PAGEREF _Toc222909117 \h </w:instrText>
      </w:r>
      <w:r>
        <w:rPr>
          <w:noProof/>
        </w:rPr>
      </w:r>
      <w:r>
        <w:rPr>
          <w:noProof/>
        </w:rPr>
        <w:fldChar w:fldCharType="separate"/>
      </w:r>
      <w:r>
        <w:rPr>
          <w:noProof/>
        </w:rPr>
        <w:t>2168</w:t>
      </w:r>
      <w:r>
        <w:rPr>
          <w:noProof/>
        </w:rPr>
        <w:fldChar w:fldCharType="end"/>
      </w:r>
    </w:p>
    <w:p w14:paraId="0EBCD87A" w14:textId="3A8F90D9"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A914C3">
        <w:rPr>
          <w:rFonts w:eastAsiaTheme="majorEastAsia"/>
          <w:noProof/>
          <w:lang w:val="la-Latn"/>
        </w:rPr>
        <w:t>PERCHÉ IL SALARIO DEL PECCATO È LA MORTE, MA IL DONO DI DIO È LA VITA ETERNA IN CRISTO GESÙ, NOSTRO SIGNORE</w:t>
      </w:r>
      <w:r>
        <w:rPr>
          <w:noProof/>
        </w:rPr>
        <w:tab/>
      </w:r>
      <w:r>
        <w:rPr>
          <w:noProof/>
        </w:rPr>
        <w:fldChar w:fldCharType="begin"/>
      </w:r>
      <w:r>
        <w:rPr>
          <w:noProof/>
        </w:rPr>
        <w:instrText xml:space="preserve"> PAGEREF _Toc222909118 \h </w:instrText>
      </w:r>
      <w:r>
        <w:rPr>
          <w:noProof/>
        </w:rPr>
      </w:r>
      <w:r>
        <w:rPr>
          <w:noProof/>
        </w:rPr>
        <w:fldChar w:fldCharType="separate"/>
      </w:r>
      <w:r>
        <w:rPr>
          <w:noProof/>
        </w:rPr>
        <w:t>2197</w:t>
      </w:r>
      <w:r>
        <w:rPr>
          <w:noProof/>
        </w:rPr>
        <w:fldChar w:fldCharType="end"/>
      </w:r>
    </w:p>
    <w:p w14:paraId="7DC984E0" w14:textId="1AD7F99D"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A914C3">
        <w:rPr>
          <w:noProof/>
          <w:lang w:val="la-Latn"/>
        </w:rPr>
        <w:t>ORA INVECE, MORTI A CIÒ CHE CI TENEVA PRIGIONIERI</w:t>
      </w:r>
      <w:r>
        <w:rPr>
          <w:noProof/>
        </w:rPr>
        <w:tab/>
      </w:r>
      <w:r>
        <w:rPr>
          <w:noProof/>
        </w:rPr>
        <w:fldChar w:fldCharType="begin"/>
      </w:r>
      <w:r>
        <w:rPr>
          <w:noProof/>
        </w:rPr>
        <w:instrText xml:space="preserve"> PAGEREF _Toc222909119 \h </w:instrText>
      </w:r>
      <w:r>
        <w:rPr>
          <w:noProof/>
        </w:rPr>
      </w:r>
      <w:r>
        <w:rPr>
          <w:noProof/>
        </w:rPr>
        <w:fldChar w:fldCharType="separate"/>
      </w:r>
      <w:r>
        <w:rPr>
          <w:noProof/>
        </w:rPr>
        <w:t>2229</w:t>
      </w:r>
      <w:r>
        <w:rPr>
          <w:noProof/>
        </w:rPr>
        <w:fldChar w:fldCharType="end"/>
      </w:r>
    </w:p>
    <w:p w14:paraId="36FB8D4C" w14:textId="25C5C0D5"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A914C3">
        <w:rPr>
          <w:rFonts w:eastAsiaTheme="majorEastAsia"/>
          <w:noProof/>
          <w:lang w:val="la-Latn"/>
        </w:rPr>
        <w:t>COSÌ LA LEGGE È SANTA, E SANTO, GIUSTO E BUONO È IL COMANDAMENTO</w:t>
      </w:r>
      <w:r>
        <w:rPr>
          <w:noProof/>
        </w:rPr>
        <w:tab/>
      </w:r>
      <w:r>
        <w:rPr>
          <w:noProof/>
        </w:rPr>
        <w:fldChar w:fldCharType="begin"/>
      </w:r>
      <w:r>
        <w:rPr>
          <w:noProof/>
        </w:rPr>
        <w:instrText xml:space="preserve"> PAGEREF _Toc222909120 \h </w:instrText>
      </w:r>
      <w:r>
        <w:rPr>
          <w:noProof/>
        </w:rPr>
      </w:r>
      <w:r>
        <w:rPr>
          <w:noProof/>
        </w:rPr>
        <w:fldChar w:fldCharType="separate"/>
      </w:r>
      <w:r>
        <w:rPr>
          <w:noProof/>
        </w:rPr>
        <w:t>2253</w:t>
      </w:r>
      <w:r>
        <w:rPr>
          <w:noProof/>
        </w:rPr>
        <w:fldChar w:fldCharType="end"/>
      </w:r>
    </w:p>
    <w:p w14:paraId="6B686344" w14:textId="039829AE"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A914C3">
        <w:rPr>
          <w:rFonts w:eastAsiaTheme="majorEastAsia"/>
          <w:noProof/>
          <w:lang w:val="la-Latn"/>
        </w:rPr>
        <w:t>ME INFELICE! CHI MI LIBERERÀ DA QUESTO CORPO DI MORTE?</w:t>
      </w:r>
      <w:r>
        <w:rPr>
          <w:noProof/>
        </w:rPr>
        <w:tab/>
      </w:r>
      <w:r>
        <w:rPr>
          <w:noProof/>
        </w:rPr>
        <w:fldChar w:fldCharType="begin"/>
      </w:r>
      <w:r>
        <w:rPr>
          <w:noProof/>
        </w:rPr>
        <w:instrText xml:space="preserve"> PAGEREF _Toc222909121 \h </w:instrText>
      </w:r>
      <w:r>
        <w:rPr>
          <w:noProof/>
        </w:rPr>
      </w:r>
      <w:r>
        <w:rPr>
          <w:noProof/>
        </w:rPr>
        <w:fldChar w:fldCharType="separate"/>
      </w:r>
      <w:r>
        <w:rPr>
          <w:noProof/>
        </w:rPr>
        <w:t>2279</w:t>
      </w:r>
      <w:r>
        <w:rPr>
          <w:noProof/>
        </w:rPr>
        <w:fldChar w:fldCharType="end"/>
      </w:r>
    </w:p>
    <w:p w14:paraId="1EB50C8F" w14:textId="78169F59"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A914C3">
        <w:rPr>
          <w:rFonts w:eastAsiaTheme="majorEastAsia"/>
          <w:noProof/>
          <w:lang w:val="la-Latn"/>
        </w:rPr>
        <w:lastRenderedPageBreak/>
        <w:t>QUELLI CHE SI LASCIANO DOMINARE DALLA CARNE NON POSSONO PIACERE A DIO</w:t>
      </w:r>
      <w:r>
        <w:rPr>
          <w:noProof/>
        </w:rPr>
        <w:tab/>
      </w:r>
      <w:r>
        <w:rPr>
          <w:noProof/>
        </w:rPr>
        <w:fldChar w:fldCharType="begin"/>
      </w:r>
      <w:r>
        <w:rPr>
          <w:noProof/>
        </w:rPr>
        <w:instrText xml:space="preserve"> PAGEREF _Toc222909122 \h </w:instrText>
      </w:r>
      <w:r>
        <w:rPr>
          <w:noProof/>
        </w:rPr>
      </w:r>
      <w:r>
        <w:rPr>
          <w:noProof/>
        </w:rPr>
        <w:fldChar w:fldCharType="separate"/>
      </w:r>
      <w:r>
        <w:rPr>
          <w:noProof/>
        </w:rPr>
        <w:t>2321</w:t>
      </w:r>
      <w:r>
        <w:rPr>
          <w:noProof/>
        </w:rPr>
        <w:fldChar w:fldCharType="end"/>
      </w:r>
    </w:p>
    <w:p w14:paraId="22AF904F" w14:textId="7BF55EFE"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A914C3">
        <w:rPr>
          <w:rFonts w:eastAsiaTheme="majorEastAsia"/>
          <w:noProof/>
          <w:lang w:val="la-Latn"/>
        </w:rPr>
        <w:t>LO SPIRITO STESSO, INSIEME AL NOSTRO SPIRITO, ATTESTA CHE SIAMO FIGLI DI DIO</w:t>
      </w:r>
      <w:r>
        <w:rPr>
          <w:noProof/>
        </w:rPr>
        <w:tab/>
      </w:r>
      <w:r>
        <w:rPr>
          <w:noProof/>
        </w:rPr>
        <w:fldChar w:fldCharType="begin"/>
      </w:r>
      <w:r>
        <w:rPr>
          <w:noProof/>
        </w:rPr>
        <w:instrText xml:space="preserve"> PAGEREF _Toc222909123 \h </w:instrText>
      </w:r>
      <w:r>
        <w:rPr>
          <w:noProof/>
        </w:rPr>
      </w:r>
      <w:r>
        <w:rPr>
          <w:noProof/>
        </w:rPr>
        <w:fldChar w:fldCharType="separate"/>
      </w:r>
      <w:r>
        <w:rPr>
          <w:noProof/>
        </w:rPr>
        <w:t>2348</w:t>
      </w:r>
      <w:r>
        <w:rPr>
          <w:noProof/>
        </w:rPr>
        <w:fldChar w:fldCharType="end"/>
      </w:r>
    </w:p>
    <w:p w14:paraId="443FEFAE" w14:textId="2EB3C5A6"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A914C3">
        <w:rPr>
          <w:rFonts w:eastAsiaTheme="majorEastAsia"/>
          <w:noProof/>
          <w:lang w:val="la-Latn"/>
        </w:rPr>
        <w:t>SAPPIAMO INFATTI CHE TUTTA INSIEME LA CREAZIONE GEME E SOFFRE LE DOGLIE DEL PARTO FINO AD OGGI.</w:t>
      </w:r>
      <w:r>
        <w:rPr>
          <w:noProof/>
        </w:rPr>
        <w:tab/>
      </w:r>
      <w:r>
        <w:rPr>
          <w:noProof/>
        </w:rPr>
        <w:fldChar w:fldCharType="begin"/>
      </w:r>
      <w:r>
        <w:rPr>
          <w:noProof/>
        </w:rPr>
        <w:instrText xml:space="preserve"> PAGEREF _Toc222909124 \h </w:instrText>
      </w:r>
      <w:r>
        <w:rPr>
          <w:noProof/>
        </w:rPr>
      </w:r>
      <w:r>
        <w:rPr>
          <w:noProof/>
        </w:rPr>
        <w:fldChar w:fldCharType="separate"/>
      </w:r>
      <w:r>
        <w:rPr>
          <w:noProof/>
        </w:rPr>
        <w:t>2375</w:t>
      </w:r>
      <w:r>
        <w:rPr>
          <w:noProof/>
        </w:rPr>
        <w:fldChar w:fldCharType="end"/>
      </w:r>
    </w:p>
    <w:p w14:paraId="63DABCE7" w14:textId="6FEB3CC2"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A914C3">
        <w:rPr>
          <w:rFonts w:eastAsiaTheme="majorEastAsia"/>
          <w:noProof/>
          <w:lang w:val="la-Latn"/>
        </w:rPr>
        <w:t>MA LO SPIRITO STESSO INTERCEDE CON GEMITI INESPRIMIBILI</w:t>
      </w:r>
      <w:r>
        <w:rPr>
          <w:noProof/>
        </w:rPr>
        <w:tab/>
      </w:r>
      <w:r>
        <w:rPr>
          <w:noProof/>
        </w:rPr>
        <w:fldChar w:fldCharType="begin"/>
      </w:r>
      <w:r>
        <w:rPr>
          <w:noProof/>
        </w:rPr>
        <w:instrText xml:space="preserve"> PAGEREF _Toc222909125 \h </w:instrText>
      </w:r>
      <w:r>
        <w:rPr>
          <w:noProof/>
        </w:rPr>
      </w:r>
      <w:r>
        <w:rPr>
          <w:noProof/>
        </w:rPr>
        <w:fldChar w:fldCharType="separate"/>
      </w:r>
      <w:r>
        <w:rPr>
          <w:noProof/>
        </w:rPr>
        <w:t>2409</w:t>
      </w:r>
      <w:r>
        <w:rPr>
          <w:noProof/>
        </w:rPr>
        <w:fldChar w:fldCharType="end"/>
      </w:r>
    </w:p>
    <w:p w14:paraId="598DC9D3" w14:textId="045F0A50"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A914C3">
        <w:rPr>
          <w:noProof/>
          <w:lang w:val="la-Latn"/>
        </w:rPr>
        <w:t>MA IN TUTTE QUESTE COSE NOI SIAMO PIÙ CHE VINCITORI GRAZIE A COLUI CHE CI HA AMATI</w:t>
      </w:r>
      <w:r>
        <w:rPr>
          <w:noProof/>
        </w:rPr>
        <w:tab/>
      </w:r>
      <w:r>
        <w:rPr>
          <w:noProof/>
        </w:rPr>
        <w:fldChar w:fldCharType="begin"/>
      </w:r>
      <w:r>
        <w:rPr>
          <w:noProof/>
        </w:rPr>
        <w:instrText xml:space="preserve"> PAGEREF _Toc222909126 \h </w:instrText>
      </w:r>
      <w:r>
        <w:rPr>
          <w:noProof/>
        </w:rPr>
      </w:r>
      <w:r>
        <w:rPr>
          <w:noProof/>
        </w:rPr>
        <w:fldChar w:fldCharType="separate"/>
      </w:r>
      <w:r>
        <w:rPr>
          <w:noProof/>
        </w:rPr>
        <w:t>2439</w:t>
      </w:r>
      <w:r>
        <w:rPr>
          <w:noProof/>
        </w:rPr>
        <w:fldChar w:fldCharType="end"/>
      </w:r>
    </w:p>
    <w:p w14:paraId="2F8490AD" w14:textId="2CC163BA"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A914C3">
        <w:rPr>
          <w:rFonts w:eastAsiaTheme="majorEastAsia"/>
          <w:noProof/>
        </w:rPr>
        <w:t>CONCLUSIONE</w:t>
      </w:r>
      <w:r>
        <w:rPr>
          <w:noProof/>
        </w:rPr>
        <w:tab/>
      </w:r>
      <w:r>
        <w:rPr>
          <w:noProof/>
        </w:rPr>
        <w:fldChar w:fldCharType="begin"/>
      </w:r>
      <w:r>
        <w:rPr>
          <w:noProof/>
        </w:rPr>
        <w:instrText xml:space="preserve"> PAGEREF _Toc222909127 \h </w:instrText>
      </w:r>
      <w:r>
        <w:rPr>
          <w:noProof/>
        </w:rPr>
      </w:r>
      <w:r>
        <w:rPr>
          <w:noProof/>
        </w:rPr>
        <w:fldChar w:fldCharType="separate"/>
      </w:r>
      <w:r>
        <w:rPr>
          <w:noProof/>
        </w:rPr>
        <w:t>2465</w:t>
      </w:r>
      <w:r>
        <w:rPr>
          <w:noProof/>
        </w:rPr>
        <w:fldChar w:fldCharType="end"/>
      </w:r>
    </w:p>
    <w:p w14:paraId="0BAEFB57" w14:textId="4AF261D3" w:rsidR="00A503BA" w:rsidRDefault="00A503BA">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sidRPr="00A914C3">
        <w:rPr>
          <w:rFonts w:eastAsia="Times New Roman"/>
          <w:noProof/>
        </w:rPr>
        <w:t>EVANGELIZZARE IL PROFETA, L’EVANGELISTA, IL PASTORE, IL MAESTRO</w:t>
      </w:r>
      <w:r>
        <w:rPr>
          <w:noProof/>
        </w:rPr>
        <w:tab/>
      </w:r>
      <w:r>
        <w:rPr>
          <w:noProof/>
        </w:rPr>
        <w:fldChar w:fldCharType="begin"/>
      </w:r>
      <w:r>
        <w:rPr>
          <w:noProof/>
        </w:rPr>
        <w:instrText xml:space="preserve"> PAGEREF _Toc222909128 \h </w:instrText>
      </w:r>
      <w:r>
        <w:rPr>
          <w:noProof/>
        </w:rPr>
      </w:r>
      <w:r>
        <w:rPr>
          <w:noProof/>
        </w:rPr>
        <w:fldChar w:fldCharType="separate"/>
      </w:r>
      <w:r>
        <w:rPr>
          <w:noProof/>
        </w:rPr>
        <w:t>2470</w:t>
      </w:r>
      <w:r>
        <w:rPr>
          <w:noProof/>
        </w:rPr>
        <w:fldChar w:fldCharType="end"/>
      </w:r>
    </w:p>
    <w:p w14:paraId="52ECFED0" w14:textId="3ED6FF5E"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PRINCIPIO DI ORDINE UNIVERSALE</w:t>
      </w:r>
      <w:r>
        <w:rPr>
          <w:noProof/>
        </w:rPr>
        <w:tab/>
      </w:r>
      <w:r>
        <w:rPr>
          <w:noProof/>
        </w:rPr>
        <w:fldChar w:fldCharType="begin"/>
      </w:r>
      <w:r>
        <w:rPr>
          <w:noProof/>
        </w:rPr>
        <w:instrText xml:space="preserve"> PAGEREF _Toc222909129 \h </w:instrText>
      </w:r>
      <w:r>
        <w:rPr>
          <w:noProof/>
        </w:rPr>
      </w:r>
      <w:r>
        <w:rPr>
          <w:noProof/>
        </w:rPr>
        <w:fldChar w:fldCharType="separate"/>
      </w:r>
      <w:r>
        <w:rPr>
          <w:noProof/>
        </w:rPr>
        <w:t>2470</w:t>
      </w:r>
      <w:r>
        <w:rPr>
          <w:noProof/>
        </w:rPr>
        <w:fldChar w:fldCharType="end"/>
      </w:r>
    </w:p>
    <w:p w14:paraId="68F852F8" w14:textId="4287481D" w:rsidR="00A503BA" w:rsidRDefault="00A503BA">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IL PROFETA</w:t>
      </w:r>
      <w:r>
        <w:rPr>
          <w:noProof/>
        </w:rPr>
        <w:tab/>
      </w:r>
      <w:r>
        <w:rPr>
          <w:noProof/>
        </w:rPr>
        <w:fldChar w:fldCharType="begin"/>
      </w:r>
      <w:r>
        <w:rPr>
          <w:noProof/>
        </w:rPr>
        <w:instrText xml:space="preserve"> PAGEREF _Toc222909130 \h </w:instrText>
      </w:r>
      <w:r>
        <w:rPr>
          <w:noProof/>
        </w:rPr>
      </w:r>
      <w:r>
        <w:rPr>
          <w:noProof/>
        </w:rPr>
        <w:fldChar w:fldCharType="separate"/>
      </w:r>
      <w:r>
        <w:rPr>
          <w:noProof/>
        </w:rPr>
        <w:t>2490</w:t>
      </w:r>
      <w:r>
        <w:rPr>
          <w:noProof/>
        </w:rPr>
        <w:fldChar w:fldCharType="end"/>
      </w:r>
    </w:p>
    <w:p w14:paraId="1993D308" w14:textId="50401C67"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DAL PRIMO LIBRO DEI RE 22</w:t>
      </w:r>
      <w:r>
        <w:rPr>
          <w:noProof/>
        </w:rPr>
        <w:tab/>
      </w:r>
      <w:r>
        <w:rPr>
          <w:noProof/>
        </w:rPr>
        <w:fldChar w:fldCharType="begin"/>
      </w:r>
      <w:r>
        <w:rPr>
          <w:noProof/>
        </w:rPr>
        <w:instrText xml:space="preserve"> PAGEREF _Toc222909131 \h </w:instrText>
      </w:r>
      <w:r>
        <w:rPr>
          <w:noProof/>
        </w:rPr>
      </w:r>
      <w:r>
        <w:rPr>
          <w:noProof/>
        </w:rPr>
        <w:fldChar w:fldCharType="separate"/>
      </w:r>
      <w:r>
        <w:rPr>
          <w:noProof/>
        </w:rPr>
        <w:t>2490</w:t>
      </w:r>
      <w:r>
        <w:rPr>
          <w:noProof/>
        </w:rPr>
        <w:fldChar w:fldCharType="end"/>
      </w:r>
    </w:p>
    <w:p w14:paraId="571392B3" w14:textId="63070D35"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DAL LIBRO DEL PROFETA GEREMIA 22</w:t>
      </w:r>
      <w:r>
        <w:rPr>
          <w:noProof/>
        </w:rPr>
        <w:tab/>
      </w:r>
      <w:r>
        <w:rPr>
          <w:noProof/>
        </w:rPr>
        <w:fldChar w:fldCharType="begin"/>
      </w:r>
      <w:r>
        <w:rPr>
          <w:noProof/>
        </w:rPr>
        <w:instrText xml:space="preserve"> PAGEREF _Toc222909132 \h </w:instrText>
      </w:r>
      <w:r>
        <w:rPr>
          <w:noProof/>
        </w:rPr>
      </w:r>
      <w:r>
        <w:rPr>
          <w:noProof/>
        </w:rPr>
        <w:fldChar w:fldCharType="separate"/>
      </w:r>
      <w:r>
        <w:rPr>
          <w:noProof/>
        </w:rPr>
        <w:t>2499</w:t>
      </w:r>
      <w:r>
        <w:rPr>
          <w:noProof/>
        </w:rPr>
        <w:fldChar w:fldCharType="end"/>
      </w:r>
    </w:p>
    <w:p w14:paraId="24EFD118" w14:textId="30B9F4B1"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DAL LIBRO DEL PROFETA GEREMIA 28</w:t>
      </w:r>
      <w:r>
        <w:rPr>
          <w:noProof/>
        </w:rPr>
        <w:tab/>
      </w:r>
      <w:r>
        <w:rPr>
          <w:noProof/>
        </w:rPr>
        <w:fldChar w:fldCharType="begin"/>
      </w:r>
      <w:r>
        <w:rPr>
          <w:noProof/>
        </w:rPr>
        <w:instrText xml:space="preserve"> PAGEREF _Toc222909133 \h </w:instrText>
      </w:r>
      <w:r>
        <w:rPr>
          <w:noProof/>
        </w:rPr>
      </w:r>
      <w:r>
        <w:rPr>
          <w:noProof/>
        </w:rPr>
        <w:fldChar w:fldCharType="separate"/>
      </w:r>
      <w:r>
        <w:rPr>
          <w:noProof/>
        </w:rPr>
        <w:t>2527</w:t>
      </w:r>
      <w:r>
        <w:rPr>
          <w:noProof/>
        </w:rPr>
        <w:fldChar w:fldCharType="end"/>
      </w:r>
    </w:p>
    <w:p w14:paraId="1F35470F" w14:textId="67600F46"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DAL LIBRO DEL PROFETA EZECHIELE 13</w:t>
      </w:r>
      <w:r>
        <w:rPr>
          <w:noProof/>
        </w:rPr>
        <w:tab/>
      </w:r>
      <w:r>
        <w:rPr>
          <w:noProof/>
        </w:rPr>
        <w:fldChar w:fldCharType="begin"/>
      </w:r>
      <w:r>
        <w:rPr>
          <w:noProof/>
        </w:rPr>
        <w:instrText xml:space="preserve"> PAGEREF _Toc222909134 \h </w:instrText>
      </w:r>
      <w:r>
        <w:rPr>
          <w:noProof/>
        </w:rPr>
      </w:r>
      <w:r>
        <w:rPr>
          <w:noProof/>
        </w:rPr>
        <w:fldChar w:fldCharType="separate"/>
      </w:r>
      <w:r>
        <w:rPr>
          <w:noProof/>
        </w:rPr>
        <w:t>2533</w:t>
      </w:r>
      <w:r>
        <w:rPr>
          <w:noProof/>
        </w:rPr>
        <w:fldChar w:fldCharType="end"/>
      </w:r>
    </w:p>
    <w:p w14:paraId="59F3CCE9" w14:textId="34477935"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PRIMA LETTERA DI SAN GIOVANNI APOSTOLO 2</w:t>
      </w:r>
      <w:r>
        <w:rPr>
          <w:noProof/>
        </w:rPr>
        <w:tab/>
      </w:r>
      <w:r>
        <w:rPr>
          <w:noProof/>
        </w:rPr>
        <w:fldChar w:fldCharType="begin"/>
      </w:r>
      <w:r>
        <w:rPr>
          <w:noProof/>
        </w:rPr>
        <w:instrText xml:space="preserve"> PAGEREF _Toc222909135 \h </w:instrText>
      </w:r>
      <w:r>
        <w:rPr>
          <w:noProof/>
        </w:rPr>
      </w:r>
      <w:r>
        <w:rPr>
          <w:noProof/>
        </w:rPr>
        <w:fldChar w:fldCharType="separate"/>
      </w:r>
      <w:r>
        <w:rPr>
          <w:noProof/>
        </w:rPr>
        <w:t>2573</w:t>
      </w:r>
      <w:r>
        <w:rPr>
          <w:noProof/>
        </w:rPr>
        <w:fldChar w:fldCharType="end"/>
      </w:r>
    </w:p>
    <w:p w14:paraId="7908E4E7" w14:textId="1E52F47B"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PRIMA LETTERA DI SAN GIOVANNI APOSTOLO 5</w:t>
      </w:r>
      <w:r>
        <w:rPr>
          <w:noProof/>
        </w:rPr>
        <w:tab/>
      </w:r>
      <w:r>
        <w:rPr>
          <w:noProof/>
        </w:rPr>
        <w:fldChar w:fldCharType="begin"/>
      </w:r>
      <w:r>
        <w:rPr>
          <w:noProof/>
        </w:rPr>
        <w:instrText xml:space="preserve"> PAGEREF _Toc222909136 \h </w:instrText>
      </w:r>
      <w:r>
        <w:rPr>
          <w:noProof/>
        </w:rPr>
      </w:r>
      <w:r>
        <w:rPr>
          <w:noProof/>
        </w:rPr>
        <w:fldChar w:fldCharType="separate"/>
      </w:r>
      <w:r>
        <w:rPr>
          <w:noProof/>
        </w:rPr>
        <w:t>2644</w:t>
      </w:r>
      <w:r>
        <w:rPr>
          <w:noProof/>
        </w:rPr>
        <w:fldChar w:fldCharType="end"/>
      </w:r>
    </w:p>
    <w:p w14:paraId="65425F16" w14:textId="2FD04C41" w:rsidR="00A503BA" w:rsidRDefault="00A503BA">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GLI EVANGELISTI</w:t>
      </w:r>
      <w:r>
        <w:rPr>
          <w:noProof/>
        </w:rPr>
        <w:tab/>
      </w:r>
      <w:r>
        <w:rPr>
          <w:noProof/>
        </w:rPr>
        <w:fldChar w:fldCharType="begin"/>
      </w:r>
      <w:r>
        <w:rPr>
          <w:noProof/>
        </w:rPr>
        <w:instrText xml:space="preserve"> PAGEREF _Toc222909137 \h </w:instrText>
      </w:r>
      <w:r>
        <w:rPr>
          <w:noProof/>
        </w:rPr>
      </w:r>
      <w:r>
        <w:rPr>
          <w:noProof/>
        </w:rPr>
        <w:fldChar w:fldCharType="separate"/>
      </w:r>
      <w:r>
        <w:rPr>
          <w:noProof/>
        </w:rPr>
        <w:t>2726</w:t>
      </w:r>
      <w:r>
        <w:rPr>
          <w:noProof/>
        </w:rPr>
        <w:fldChar w:fldCharType="end"/>
      </w:r>
    </w:p>
    <w:p w14:paraId="3E46C1DC" w14:textId="5239C843"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SAN GIOVANNI APOSTOLO APOCALISSE VIII-XIV</w:t>
      </w:r>
      <w:r>
        <w:rPr>
          <w:noProof/>
        </w:rPr>
        <w:tab/>
      </w:r>
      <w:r>
        <w:rPr>
          <w:noProof/>
        </w:rPr>
        <w:fldChar w:fldCharType="begin"/>
      </w:r>
      <w:r>
        <w:rPr>
          <w:noProof/>
        </w:rPr>
        <w:instrText xml:space="preserve"> PAGEREF _Toc222909138 \h </w:instrText>
      </w:r>
      <w:r>
        <w:rPr>
          <w:noProof/>
        </w:rPr>
      </w:r>
      <w:r>
        <w:rPr>
          <w:noProof/>
        </w:rPr>
        <w:fldChar w:fldCharType="separate"/>
      </w:r>
      <w:r>
        <w:rPr>
          <w:noProof/>
        </w:rPr>
        <w:t>2726</w:t>
      </w:r>
      <w:r>
        <w:rPr>
          <w:noProof/>
        </w:rPr>
        <w:fldChar w:fldCharType="end"/>
      </w:r>
    </w:p>
    <w:p w14:paraId="3B87D9DB" w14:textId="492E47C7"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IL SUONO DELLE SETTE TROMBE E Il PICCOLO LIBRO PRESO E DIVORATO DALL’APOSTOLO GIOVANNI (AP CC. VIII - IX - X)</w:t>
      </w:r>
      <w:r>
        <w:rPr>
          <w:noProof/>
        </w:rPr>
        <w:tab/>
      </w:r>
      <w:r>
        <w:rPr>
          <w:noProof/>
        </w:rPr>
        <w:fldChar w:fldCharType="begin"/>
      </w:r>
      <w:r>
        <w:rPr>
          <w:noProof/>
        </w:rPr>
        <w:instrText xml:space="preserve"> PAGEREF _Toc222909139 \h </w:instrText>
      </w:r>
      <w:r>
        <w:rPr>
          <w:noProof/>
        </w:rPr>
      </w:r>
      <w:r>
        <w:rPr>
          <w:noProof/>
        </w:rPr>
        <w:fldChar w:fldCharType="separate"/>
      </w:r>
      <w:r>
        <w:rPr>
          <w:noProof/>
        </w:rPr>
        <w:t>2726</w:t>
      </w:r>
      <w:r>
        <w:rPr>
          <w:noProof/>
        </w:rPr>
        <w:fldChar w:fldCharType="end"/>
      </w:r>
    </w:p>
    <w:p w14:paraId="65BD8497" w14:textId="68E39920"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VERITÀ IN SINTESI SULLA PERSONA DI CRISTO GESÙ</w:t>
      </w:r>
      <w:r>
        <w:rPr>
          <w:noProof/>
        </w:rPr>
        <w:tab/>
      </w:r>
      <w:r>
        <w:rPr>
          <w:noProof/>
        </w:rPr>
        <w:fldChar w:fldCharType="begin"/>
      </w:r>
      <w:r>
        <w:rPr>
          <w:noProof/>
        </w:rPr>
        <w:instrText xml:space="preserve"> PAGEREF _Toc222909140 \h </w:instrText>
      </w:r>
      <w:r>
        <w:rPr>
          <w:noProof/>
        </w:rPr>
      </w:r>
      <w:r>
        <w:rPr>
          <w:noProof/>
        </w:rPr>
        <w:fldChar w:fldCharType="separate"/>
      </w:r>
      <w:r>
        <w:rPr>
          <w:noProof/>
        </w:rPr>
        <w:t>2875</w:t>
      </w:r>
      <w:r>
        <w:rPr>
          <w:noProof/>
        </w:rPr>
        <w:fldChar w:fldCharType="end"/>
      </w:r>
    </w:p>
    <w:p w14:paraId="3294937C" w14:textId="1948F1EC"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I DUE TESTIMONI DELL’AGNELLO E IL COMBATTIMENTO CONTRO IL DRAGO (AP CC. XI – XII)</w:t>
      </w:r>
      <w:r>
        <w:rPr>
          <w:noProof/>
        </w:rPr>
        <w:tab/>
      </w:r>
      <w:r>
        <w:rPr>
          <w:noProof/>
        </w:rPr>
        <w:fldChar w:fldCharType="begin"/>
      </w:r>
      <w:r>
        <w:rPr>
          <w:noProof/>
        </w:rPr>
        <w:instrText xml:space="preserve"> PAGEREF _Toc222909141 \h </w:instrText>
      </w:r>
      <w:r>
        <w:rPr>
          <w:noProof/>
        </w:rPr>
      </w:r>
      <w:r>
        <w:rPr>
          <w:noProof/>
        </w:rPr>
        <w:fldChar w:fldCharType="separate"/>
      </w:r>
      <w:r>
        <w:rPr>
          <w:noProof/>
        </w:rPr>
        <w:t>2907</w:t>
      </w:r>
      <w:r>
        <w:rPr>
          <w:noProof/>
        </w:rPr>
        <w:fldChar w:fldCharType="end"/>
      </w:r>
    </w:p>
    <w:p w14:paraId="08EAD4D7" w14:textId="225742E0"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LA</w:t>
      </w:r>
      <w:r w:rsidRPr="00A914C3">
        <w:rPr>
          <w:rFonts w:ascii="Times New Roman" w:hAnsi="Times New Roman" w:cs="Times New Roman"/>
          <w:noProof/>
        </w:rPr>
        <w:t xml:space="preserve"> </w:t>
      </w:r>
      <w:r>
        <w:rPr>
          <w:noProof/>
        </w:rPr>
        <w:t>BESTIA DALLE DIECI CORNA E DALLE SETTE TESTE E GLI ANGELI CHE ANNUNCIANO L’ORA DEL GIUDIZIO (AP CC. XIII – XIV)</w:t>
      </w:r>
      <w:r>
        <w:rPr>
          <w:noProof/>
        </w:rPr>
        <w:tab/>
      </w:r>
      <w:r>
        <w:rPr>
          <w:noProof/>
        </w:rPr>
        <w:fldChar w:fldCharType="begin"/>
      </w:r>
      <w:r>
        <w:rPr>
          <w:noProof/>
        </w:rPr>
        <w:instrText xml:space="preserve"> PAGEREF _Toc222909142 \h </w:instrText>
      </w:r>
      <w:r>
        <w:rPr>
          <w:noProof/>
        </w:rPr>
      </w:r>
      <w:r>
        <w:rPr>
          <w:noProof/>
        </w:rPr>
        <w:fldChar w:fldCharType="separate"/>
      </w:r>
      <w:r>
        <w:rPr>
          <w:noProof/>
        </w:rPr>
        <w:t>3069</w:t>
      </w:r>
      <w:r>
        <w:rPr>
          <w:noProof/>
        </w:rPr>
        <w:fldChar w:fldCharType="end"/>
      </w:r>
    </w:p>
    <w:p w14:paraId="33F3F8F3" w14:textId="7D33961E" w:rsidR="00A503BA" w:rsidRDefault="00A503BA">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 xml:space="preserve">EVANGELIZZARE </w:t>
      </w:r>
      <w:r w:rsidRPr="00A914C3">
        <w:rPr>
          <w:noProof/>
        </w:rPr>
        <w:t>I PASTORI</w:t>
      </w:r>
      <w:r>
        <w:rPr>
          <w:noProof/>
        </w:rPr>
        <w:tab/>
      </w:r>
      <w:r>
        <w:rPr>
          <w:noProof/>
        </w:rPr>
        <w:fldChar w:fldCharType="begin"/>
      </w:r>
      <w:r>
        <w:rPr>
          <w:noProof/>
        </w:rPr>
        <w:instrText xml:space="preserve"> PAGEREF _Toc222909143 \h </w:instrText>
      </w:r>
      <w:r>
        <w:rPr>
          <w:noProof/>
        </w:rPr>
      </w:r>
      <w:r>
        <w:rPr>
          <w:noProof/>
        </w:rPr>
        <w:fldChar w:fldCharType="separate"/>
      </w:r>
      <w:r>
        <w:rPr>
          <w:noProof/>
        </w:rPr>
        <w:t>3249</w:t>
      </w:r>
      <w:r>
        <w:rPr>
          <w:noProof/>
        </w:rPr>
        <w:fldChar w:fldCharType="end"/>
      </w:r>
    </w:p>
    <w:p w14:paraId="31A248A3" w14:textId="557C2C17"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DAL LIBRO DEL PROFETA GEREMIA 23</w:t>
      </w:r>
      <w:r>
        <w:rPr>
          <w:noProof/>
        </w:rPr>
        <w:tab/>
      </w:r>
      <w:r>
        <w:rPr>
          <w:noProof/>
        </w:rPr>
        <w:fldChar w:fldCharType="begin"/>
      </w:r>
      <w:r>
        <w:rPr>
          <w:noProof/>
        </w:rPr>
        <w:instrText xml:space="preserve"> PAGEREF _Toc222909144 \h </w:instrText>
      </w:r>
      <w:r>
        <w:rPr>
          <w:noProof/>
        </w:rPr>
      </w:r>
      <w:r>
        <w:rPr>
          <w:noProof/>
        </w:rPr>
        <w:fldChar w:fldCharType="separate"/>
      </w:r>
      <w:r>
        <w:rPr>
          <w:noProof/>
        </w:rPr>
        <w:t>3249</w:t>
      </w:r>
      <w:r>
        <w:rPr>
          <w:noProof/>
        </w:rPr>
        <w:fldChar w:fldCharType="end"/>
      </w:r>
    </w:p>
    <w:p w14:paraId="39C95E32" w14:textId="7A901457"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DAL LIBRO DEL PROFETA EZECHIELE 34</w:t>
      </w:r>
      <w:r>
        <w:rPr>
          <w:noProof/>
        </w:rPr>
        <w:tab/>
      </w:r>
      <w:r>
        <w:rPr>
          <w:noProof/>
        </w:rPr>
        <w:fldChar w:fldCharType="begin"/>
      </w:r>
      <w:r>
        <w:rPr>
          <w:noProof/>
        </w:rPr>
        <w:instrText xml:space="preserve"> PAGEREF _Toc222909145 \h </w:instrText>
      </w:r>
      <w:r>
        <w:rPr>
          <w:noProof/>
        </w:rPr>
      </w:r>
      <w:r>
        <w:rPr>
          <w:noProof/>
        </w:rPr>
        <w:fldChar w:fldCharType="separate"/>
      </w:r>
      <w:r>
        <w:rPr>
          <w:noProof/>
        </w:rPr>
        <w:t>3262</w:t>
      </w:r>
      <w:r>
        <w:rPr>
          <w:noProof/>
        </w:rPr>
        <w:fldChar w:fldCharType="end"/>
      </w:r>
    </w:p>
    <w:p w14:paraId="7D2F7ADA" w14:textId="575C2A0D"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DAL LIBRO DELL’APOCALISSE II-III</w:t>
      </w:r>
      <w:r>
        <w:rPr>
          <w:noProof/>
        </w:rPr>
        <w:tab/>
      </w:r>
      <w:r>
        <w:rPr>
          <w:noProof/>
        </w:rPr>
        <w:fldChar w:fldCharType="begin"/>
      </w:r>
      <w:r>
        <w:rPr>
          <w:noProof/>
        </w:rPr>
        <w:instrText xml:space="preserve"> PAGEREF _Toc222909146 \h </w:instrText>
      </w:r>
      <w:r>
        <w:rPr>
          <w:noProof/>
        </w:rPr>
      </w:r>
      <w:r>
        <w:rPr>
          <w:noProof/>
        </w:rPr>
        <w:fldChar w:fldCharType="separate"/>
      </w:r>
      <w:r>
        <w:rPr>
          <w:noProof/>
        </w:rPr>
        <w:t>3403</w:t>
      </w:r>
      <w:r>
        <w:rPr>
          <w:noProof/>
        </w:rPr>
        <w:fldChar w:fldCharType="end"/>
      </w:r>
    </w:p>
    <w:p w14:paraId="21890378" w14:textId="1B0C91C5"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DAL VANGELO SECONDO GIOVANNI 10</w:t>
      </w:r>
      <w:r>
        <w:rPr>
          <w:noProof/>
        </w:rPr>
        <w:tab/>
      </w:r>
      <w:r>
        <w:rPr>
          <w:noProof/>
        </w:rPr>
        <w:fldChar w:fldCharType="begin"/>
      </w:r>
      <w:r>
        <w:rPr>
          <w:noProof/>
        </w:rPr>
        <w:instrText xml:space="preserve"> PAGEREF _Toc222909147 \h </w:instrText>
      </w:r>
      <w:r>
        <w:rPr>
          <w:noProof/>
        </w:rPr>
      </w:r>
      <w:r>
        <w:rPr>
          <w:noProof/>
        </w:rPr>
        <w:fldChar w:fldCharType="separate"/>
      </w:r>
      <w:r>
        <w:rPr>
          <w:noProof/>
        </w:rPr>
        <w:t>3493</w:t>
      </w:r>
      <w:r>
        <w:rPr>
          <w:noProof/>
        </w:rPr>
        <w:fldChar w:fldCharType="end"/>
      </w:r>
    </w:p>
    <w:p w14:paraId="2056D941" w14:textId="73A8C46E" w:rsidR="00A503BA" w:rsidRDefault="00A503BA">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I MAESTRI</w:t>
      </w:r>
      <w:r>
        <w:rPr>
          <w:noProof/>
        </w:rPr>
        <w:tab/>
      </w:r>
      <w:r>
        <w:rPr>
          <w:noProof/>
        </w:rPr>
        <w:fldChar w:fldCharType="begin"/>
      </w:r>
      <w:r>
        <w:rPr>
          <w:noProof/>
        </w:rPr>
        <w:instrText xml:space="preserve"> PAGEREF _Toc222909148 \h </w:instrText>
      </w:r>
      <w:r>
        <w:rPr>
          <w:noProof/>
        </w:rPr>
      </w:r>
      <w:r>
        <w:rPr>
          <w:noProof/>
        </w:rPr>
        <w:fldChar w:fldCharType="separate"/>
      </w:r>
      <w:r>
        <w:rPr>
          <w:noProof/>
        </w:rPr>
        <w:t>3511</w:t>
      </w:r>
      <w:r>
        <w:rPr>
          <w:noProof/>
        </w:rPr>
        <w:fldChar w:fldCharType="end"/>
      </w:r>
    </w:p>
    <w:p w14:paraId="3ED9511B" w14:textId="75D7D613"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DALLA SECONDA LETTERA A TIMOTEO 2. 3. 4</w:t>
      </w:r>
      <w:r>
        <w:rPr>
          <w:noProof/>
        </w:rPr>
        <w:tab/>
      </w:r>
      <w:r>
        <w:rPr>
          <w:noProof/>
        </w:rPr>
        <w:fldChar w:fldCharType="begin"/>
      </w:r>
      <w:r>
        <w:rPr>
          <w:noProof/>
        </w:rPr>
        <w:instrText xml:space="preserve"> PAGEREF _Toc222909149 \h </w:instrText>
      </w:r>
      <w:r>
        <w:rPr>
          <w:noProof/>
        </w:rPr>
      </w:r>
      <w:r>
        <w:rPr>
          <w:noProof/>
        </w:rPr>
        <w:fldChar w:fldCharType="separate"/>
      </w:r>
      <w:r>
        <w:rPr>
          <w:noProof/>
        </w:rPr>
        <w:t>3511</w:t>
      </w:r>
      <w:r>
        <w:rPr>
          <w:noProof/>
        </w:rPr>
        <w:fldChar w:fldCharType="end"/>
      </w:r>
    </w:p>
    <w:p w14:paraId="32093F05" w14:textId="50110013"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DALLA PRIMA LETTERA AI CORINTI 15</w:t>
      </w:r>
      <w:r>
        <w:rPr>
          <w:noProof/>
        </w:rPr>
        <w:tab/>
      </w:r>
      <w:r>
        <w:rPr>
          <w:noProof/>
        </w:rPr>
        <w:fldChar w:fldCharType="begin"/>
      </w:r>
      <w:r>
        <w:rPr>
          <w:noProof/>
        </w:rPr>
        <w:instrText xml:space="preserve"> PAGEREF _Toc222909150 \h </w:instrText>
      </w:r>
      <w:r>
        <w:rPr>
          <w:noProof/>
        </w:rPr>
      </w:r>
      <w:r>
        <w:rPr>
          <w:noProof/>
        </w:rPr>
        <w:fldChar w:fldCharType="separate"/>
      </w:r>
      <w:r>
        <w:rPr>
          <w:noProof/>
        </w:rPr>
        <w:t>3819</w:t>
      </w:r>
      <w:r>
        <w:rPr>
          <w:noProof/>
        </w:rPr>
        <w:fldChar w:fldCharType="end"/>
      </w:r>
    </w:p>
    <w:p w14:paraId="27C35DDD" w14:textId="2F4E6CF0"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DALLA SECONDA LETTERA AI CORINTI 10.11.12.13</w:t>
      </w:r>
      <w:r>
        <w:rPr>
          <w:noProof/>
        </w:rPr>
        <w:tab/>
      </w:r>
      <w:r>
        <w:rPr>
          <w:noProof/>
        </w:rPr>
        <w:fldChar w:fldCharType="begin"/>
      </w:r>
      <w:r>
        <w:rPr>
          <w:noProof/>
        </w:rPr>
        <w:instrText xml:space="preserve"> PAGEREF _Toc222909151 \h </w:instrText>
      </w:r>
      <w:r>
        <w:rPr>
          <w:noProof/>
        </w:rPr>
      </w:r>
      <w:r>
        <w:rPr>
          <w:noProof/>
        </w:rPr>
        <w:fldChar w:fldCharType="separate"/>
      </w:r>
      <w:r>
        <w:rPr>
          <w:noProof/>
        </w:rPr>
        <w:t>3855</w:t>
      </w:r>
      <w:r>
        <w:rPr>
          <w:noProof/>
        </w:rPr>
        <w:fldChar w:fldCharType="end"/>
      </w:r>
    </w:p>
    <w:p w14:paraId="0CF49FDC" w14:textId="567DF57A" w:rsidR="00A503BA" w:rsidRDefault="00A503BA">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CONCLUSIONE</w:t>
      </w:r>
      <w:r>
        <w:rPr>
          <w:noProof/>
        </w:rPr>
        <w:tab/>
      </w:r>
      <w:r>
        <w:rPr>
          <w:noProof/>
        </w:rPr>
        <w:fldChar w:fldCharType="begin"/>
      </w:r>
      <w:r>
        <w:rPr>
          <w:noProof/>
        </w:rPr>
        <w:instrText xml:space="preserve"> PAGEREF _Toc222909152 \h </w:instrText>
      </w:r>
      <w:r>
        <w:rPr>
          <w:noProof/>
        </w:rPr>
      </w:r>
      <w:r>
        <w:rPr>
          <w:noProof/>
        </w:rPr>
        <w:fldChar w:fldCharType="separate"/>
      </w:r>
      <w:r>
        <w:rPr>
          <w:noProof/>
        </w:rPr>
        <w:t>3939</w:t>
      </w:r>
      <w:r>
        <w:rPr>
          <w:noProof/>
        </w:rPr>
        <w:fldChar w:fldCharType="end"/>
      </w:r>
    </w:p>
    <w:p w14:paraId="1FA573B8" w14:textId="46ECA54A"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PRINCIPIO DI ORDINE UNIVERSALE</w:t>
      </w:r>
      <w:r>
        <w:rPr>
          <w:noProof/>
        </w:rPr>
        <w:tab/>
      </w:r>
      <w:r>
        <w:rPr>
          <w:noProof/>
        </w:rPr>
        <w:fldChar w:fldCharType="begin"/>
      </w:r>
      <w:r>
        <w:rPr>
          <w:noProof/>
        </w:rPr>
        <w:instrText xml:space="preserve"> PAGEREF _Toc222909153 \h </w:instrText>
      </w:r>
      <w:r>
        <w:rPr>
          <w:noProof/>
        </w:rPr>
      </w:r>
      <w:r>
        <w:rPr>
          <w:noProof/>
        </w:rPr>
        <w:fldChar w:fldCharType="separate"/>
      </w:r>
      <w:r>
        <w:rPr>
          <w:noProof/>
        </w:rPr>
        <w:t>3939</w:t>
      </w:r>
      <w:r>
        <w:rPr>
          <w:noProof/>
        </w:rPr>
        <w:fldChar w:fldCharType="end"/>
      </w:r>
    </w:p>
    <w:p w14:paraId="2955278C" w14:textId="01C00062"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PRINCIPIO DI ORDINE UNIVERSALE</w:t>
      </w:r>
      <w:r>
        <w:rPr>
          <w:noProof/>
        </w:rPr>
        <w:tab/>
      </w:r>
      <w:r>
        <w:rPr>
          <w:noProof/>
        </w:rPr>
        <w:fldChar w:fldCharType="begin"/>
      </w:r>
      <w:r>
        <w:rPr>
          <w:noProof/>
        </w:rPr>
        <w:instrText xml:space="preserve"> PAGEREF _Toc222909154 \h </w:instrText>
      </w:r>
      <w:r>
        <w:rPr>
          <w:noProof/>
        </w:rPr>
      </w:r>
      <w:r>
        <w:rPr>
          <w:noProof/>
        </w:rPr>
        <w:fldChar w:fldCharType="separate"/>
      </w:r>
      <w:r>
        <w:rPr>
          <w:noProof/>
        </w:rPr>
        <w:t>3944</w:t>
      </w:r>
      <w:r>
        <w:rPr>
          <w:noProof/>
        </w:rPr>
        <w:fldChar w:fldCharType="end"/>
      </w:r>
    </w:p>
    <w:p w14:paraId="42DAE732" w14:textId="231057FA"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PRINCIPIO DI ORDINE UNIVERSALE</w:t>
      </w:r>
      <w:r>
        <w:rPr>
          <w:noProof/>
        </w:rPr>
        <w:tab/>
      </w:r>
      <w:r>
        <w:rPr>
          <w:noProof/>
        </w:rPr>
        <w:fldChar w:fldCharType="begin"/>
      </w:r>
      <w:r>
        <w:rPr>
          <w:noProof/>
        </w:rPr>
        <w:instrText xml:space="preserve"> PAGEREF _Toc222909155 \h </w:instrText>
      </w:r>
      <w:r>
        <w:rPr>
          <w:noProof/>
        </w:rPr>
      </w:r>
      <w:r>
        <w:rPr>
          <w:noProof/>
        </w:rPr>
        <w:fldChar w:fldCharType="separate"/>
      </w:r>
      <w:r>
        <w:rPr>
          <w:noProof/>
        </w:rPr>
        <w:t>3948</w:t>
      </w:r>
      <w:r>
        <w:rPr>
          <w:noProof/>
        </w:rPr>
        <w:fldChar w:fldCharType="end"/>
      </w:r>
    </w:p>
    <w:p w14:paraId="62E451FD" w14:textId="74D56A24" w:rsidR="00A503BA" w:rsidRDefault="00A503BA">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A914C3">
        <w:rPr>
          <w:rFonts w:eastAsiaTheme="majorEastAsia"/>
          <w:noProof/>
        </w:rPr>
        <w:t>PER UNA CORRETTA ERMENEUTICA</w:t>
      </w:r>
      <w:r>
        <w:rPr>
          <w:noProof/>
        </w:rPr>
        <w:tab/>
      </w:r>
      <w:r>
        <w:rPr>
          <w:noProof/>
        </w:rPr>
        <w:fldChar w:fldCharType="begin"/>
      </w:r>
      <w:r>
        <w:rPr>
          <w:noProof/>
        </w:rPr>
        <w:instrText xml:space="preserve"> PAGEREF _Toc222909156 \h </w:instrText>
      </w:r>
      <w:r>
        <w:rPr>
          <w:noProof/>
        </w:rPr>
      </w:r>
      <w:r>
        <w:rPr>
          <w:noProof/>
        </w:rPr>
        <w:fldChar w:fldCharType="separate"/>
      </w:r>
      <w:r>
        <w:rPr>
          <w:noProof/>
        </w:rPr>
        <w:t>3966</w:t>
      </w:r>
      <w:r>
        <w:rPr>
          <w:noProof/>
        </w:rPr>
        <w:fldChar w:fldCharType="end"/>
      </w:r>
    </w:p>
    <w:p w14:paraId="6C2A352B" w14:textId="0CCD2486" w:rsidR="00A503BA" w:rsidRDefault="00A503BA">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INDICE</w:t>
      </w:r>
      <w:r>
        <w:rPr>
          <w:noProof/>
        </w:rPr>
        <w:tab/>
      </w:r>
      <w:r>
        <w:rPr>
          <w:noProof/>
        </w:rPr>
        <w:fldChar w:fldCharType="begin"/>
      </w:r>
      <w:r>
        <w:rPr>
          <w:noProof/>
        </w:rPr>
        <w:instrText xml:space="preserve"> PAGEREF _Toc222909157 \h </w:instrText>
      </w:r>
      <w:r>
        <w:rPr>
          <w:noProof/>
        </w:rPr>
      </w:r>
      <w:r>
        <w:rPr>
          <w:noProof/>
        </w:rPr>
        <w:fldChar w:fldCharType="separate"/>
      </w:r>
      <w:r>
        <w:rPr>
          <w:noProof/>
        </w:rPr>
        <w:t>4001</w:t>
      </w:r>
      <w:r>
        <w:rPr>
          <w:noProof/>
        </w:rPr>
        <w:fldChar w:fldCharType="end"/>
      </w:r>
    </w:p>
    <w:p w14:paraId="7750A1D8" w14:textId="2A469FCB" w:rsidR="009079EA" w:rsidRDefault="009079EA" w:rsidP="00E83CD4">
      <w:pPr>
        <w:pStyle w:val="Sommario1"/>
        <w:tabs>
          <w:tab w:val="right" w:leader="dot" w:pos="8778"/>
        </w:tabs>
        <w:rPr>
          <w:rFonts w:ascii="Arial" w:eastAsia="Times New Roman" w:hAnsi="Arial" w:cs="Arial"/>
          <w:sz w:val="24"/>
          <w:szCs w:val="24"/>
          <w:lang w:eastAsia="it-IT"/>
        </w:rPr>
      </w:pPr>
      <w:r w:rsidRPr="009079EA">
        <w:rPr>
          <w:bCs w:val="0"/>
          <w:color w:val="000000"/>
        </w:rPr>
        <w:fldChar w:fldCharType="end"/>
      </w:r>
      <w:bookmarkEnd w:id="877"/>
      <w:bookmarkEnd w:id="879"/>
    </w:p>
    <w:sectPr w:rsidR="009079EA" w:rsidSect="00236680">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B74B1" w14:textId="77777777" w:rsidR="000F4ACD" w:rsidRDefault="000F4ACD">
      <w:pPr>
        <w:spacing w:after="0" w:line="240" w:lineRule="auto"/>
      </w:pPr>
      <w:r>
        <w:separator/>
      </w:r>
    </w:p>
  </w:endnote>
  <w:endnote w:type="continuationSeparator" w:id="0">
    <w:p w14:paraId="6996F1BB" w14:textId="77777777" w:rsidR="000F4ACD" w:rsidRDefault="000F4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reek">
    <w:panose1 w:val="02020500000000000000"/>
    <w:charset w:val="00"/>
    <w:family w:val="roman"/>
    <w:pitch w:val="variable"/>
    <w:sig w:usb0="00000003" w:usb1="00000000" w:usb2="00000000" w:usb3="00000000" w:csb0="00000001"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882C1" w14:textId="77777777" w:rsidR="00D96A5C" w:rsidRDefault="00D96A5C">
    <w:pPr>
      <w:pStyle w:val="Pidipagina"/>
      <w:jc w:val="right"/>
    </w:pPr>
    <w:r>
      <w:fldChar w:fldCharType="begin"/>
    </w:r>
    <w:r>
      <w:instrText>PAGE   \* MERGEFORMAT</w:instrText>
    </w:r>
    <w:r>
      <w:fldChar w:fldCharType="separate"/>
    </w:r>
    <w:r>
      <w:rPr>
        <w:noProof/>
      </w:rPr>
      <w:t>22</w:t>
    </w:r>
    <w:r>
      <w:fldChar w:fldCharType="end"/>
    </w:r>
  </w:p>
  <w:p w14:paraId="5A5CF04A" w14:textId="77777777" w:rsidR="00D96A5C" w:rsidRDefault="00D96A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C6F6D" w14:textId="77777777" w:rsidR="000F4ACD" w:rsidRDefault="000F4ACD">
      <w:pPr>
        <w:spacing w:after="0" w:line="240" w:lineRule="auto"/>
      </w:pPr>
      <w:r>
        <w:separator/>
      </w:r>
    </w:p>
  </w:footnote>
  <w:footnote w:type="continuationSeparator" w:id="0">
    <w:p w14:paraId="30190D6F" w14:textId="77777777" w:rsidR="000F4ACD" w:rsidRDefault="000F4ACD">
      <w:pPr>
        <w:spacing w:after="0" w:line="240" w:lineRule="auto"/>
      </w:pPr>
      <w:r>
        <w:continuationSeparator/>
      </w:r>
    </w:p>
  </w:footnote>
  <w:footnote w:id="1">
    <w:p w14:paraId="6DE86CC6" w14:textId="2F4A22F4" w:rsidR="003D7DD7" w:rsidRDefault="003D7DD7">
      <w:pPr>
        <w:pStyle w:val="Testonotaapidipagina"/>
      </w:pPr>
      <w:r>
        <w:rPr>
          <w:rStyle w:val="Rimandonotaapidipagina"/>
        </w:rPr>
        <w:footnoteRef/>
      </w:r>
      <w:r>
        <w:t xml:space="preserve"> </w:t>
      </w:r>
      <w:hyperlink r:id="rId1" w:history="1">
        <w:r w:rsidRPr="003859E3">
          <w:rPr>
            <w:rStyle w:val="Collegamentoipertestuale"/>
          </w:rPr>
          <w:t>https://www.homilyvoice.it/indrit18.php?folder=MDAxLkxJQlJPIERFSSBSSVRSQVRUSSAyMDIyLjIwMjYvMDA0LlNDSU8gQ1VJIENSRURJREkgRVQgQ1JFRE8uMjAyNQ==</w:t>
        </w:r>
      </w:hyperlink>
    </w:p>
    <w:p w14:paraId="2CB12E27" w14:textId="77777777" w:rsidR="003D7DD7" w:rsidRDefault="003D7DD7">
      <w:pPr>
        <w:pStyle w:val="Testonotaapidipagina"/>
      </w:pPr>
    </w:p>
  </w:footnote>
  <w:footnote w:id="2">
    <w:p w14:paraId="06A8463D" w14:textId="77777777" w:rsidR="00550C7C" w:rsidRDefault="00550C7C" w:rsidP="00550C7C">
      <w:pPr>
        <w:pStyle w:val="Testonotaapidipagina"/>
      </w:pPr>
      <w:r>
        <w:rPr>
          <w:rStyle w:val="Rimandonotaapidipagina"/>
        </w:rPr>
        <w:footnoteRef/>
      </w:r>
      <w:hyperlink r:id="rId2" w:history="1">
        <w:r w:rsidRPr="00331411">
          <w:rPr>
            <w:rStyle w:val="Collegamentoipertestuale"/>
          </w:rPr>
          <w:t>https://www.homilyvoice.it/public/Ritratti/2022/024.BREVE%20RITRATTO%20SU%20QUO%20FUIT%20AB%20INITIO.%202022.doc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1BFD" w14:textId="77777777" w:rsidR="00D96A5C" w:rsidRPr="006D09A6" w:rsidRDefault="00D96A5C" w:rsidP="006D09A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DB78" w14:textId="77777777" w:rsidR="00D96A5C" w:rsidRPr="00F53516" w:rsidRDefault="00D96A5C" w:rsidP="00F5351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0344E" w14:textId="77777777" w:rsidR="00D96A5C" w:rsidRPr="00432259" w:rsidRDefault="00D96A5C" w:rsidP="00432259">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9CC8" w14:textId="77777777" w:rsidR="00D96A5C" w:rsidRPr="00B11B72" w:rsidRDefault="00D96A5C" w:rsidP="000F2B6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146EB"/>
    <w:rsid w:val="000159E2"/>
    <w:rsid w:val="00022639"/>
    <w:rsid w:val="00024718"/>
    <w:rsid w:val="0003797D"/>
    <w:rsid w:val="00042ABA"/>
    <w:rsid w:val="00051C0F"/>
    <w:rsid w:val="00053696"/>
    <w:rsid w:val="00070F13"/>
    <w:rsid w:val="0008553A"/>
    <w:rsid w:val="000913F3"/>
    <w:rsid w:val="000A4321"/>
    <w:rsid w:val="000C30E6"/>
    <w:rsid w:val="000C5C84"/>
    <w:rsid w:val="000D6EF0"/>
    <w:rsid w:val="000E4932"/>
    <w:rsid w:val="000E5E00"/>
    <w:rsid w:val="000F3532"/>
    <w:rsid w:val="000F4ACD"/>
    <w:rsid w:val="00110404"/>
    <w:rsid w:val="00146368"/>
    <w:rsid w:val="0016390F"/>
    <w:rsid w:val="0016451E"/>
    <w:rsid w:val="00170D10"/>
    <w:rsid w:val="00171ED5"/>
    <w:rsid w:val="00181DA7"/>
    <w:rsid w:val="00193DEC"/>
    <w:rsid w:val="00195529"/>
    <w:rsid w:val="001D16C2"/>
    <w:rsid w:val="001D4371"/>
    <w:rsid w:val="001E3705"/>
    <w:rsid w:val="001E64A8"/>
    <w:rsid w:val="001F31E9"/>
    <w:rsid w:val="001F3B06"/>
    <w:rsid w:val="00211276"/>
    <w:rsid w:val="002127C7"/>
    <w:rsid w:val="00230679"/>
    <w:rsid w:val="00236680"/>
    <w:rsid w:val="00244740"/>
    <w:rsid w:val="00247FFE"/>
    <w:rsid w:val="002601ED"/>
    <w:rsid w:val="002603EE"/>
    <w:rsid w:val="00266104"/>
    <w:rsid w:val="00271B0D"/>
    <w:rsid w:val="00284881"/>
    <w:rsid w:val="002901F6"/>
    <w:rsid w:val="002965C5"/>
    <w:rsid w:val="002B2B37"/>
    <w:rsid w:val="002C31D0"/>
    <w:rsid w:val="002C321A"/>
    <w:rsid w:val="002C7834"/>
    <w:rsid w:val="002D430A"/>
    <w:rsid w:val="002D7340"/>
    <w:rsid w:val="002E7315"/>
    <w:rsid w:val="002F1A6E"/>
    <w:rsid w:val="002F30C4"/>
    <w:rsid w:val="002F78A9"/>
    <w:rsid w:val="00300ED8"/>
    <w:rsid w:val="0030296C"/>
    <w:rsid w:val="003054F2"/>
    <w:rsid w:val="0031351B"/>
    <w:rsid w:val="00320B1D"/>
    <w:rsid w:val="0035161E"/>
    <w:rsid w:val="0035510C"/>
    <w:rsid w:val="003653CF"/>
    <w:rsid w:val="00367ED9"/>
    <w:rsid w:val="00375E5B"/>
    <w:rsid w:val="00377322"/>
    <w:rsid w:val="00390B41"/>
    <w:rsid w:val="003A4605"/>
    <w:rsid w:val="003A5898"/>
    <w:rsid w:val="003B5C13"/>
    <w:rsid w:val="003D7DD7"/>
    <w:rsid w:val="003E0476"/>
    <w:rsid w:val="003E35D7"/>
    <w:rsid w:val="00405C13"/>
    <w:rsid w:val="0042067E"/>
    <w:rsid w:val="00422A5D"/>
    <w:rsid w:val="00423433"/>
    <w:rsid w:val="0042727C"/>
    <w:rsid w:val="0044216C"/>
    <w:rsid w:val="004733AE"/>
    <w:rsid w:val="00474F7E"/>
    <w:rsid w:val="00477DE1"/>
    <w:rsid w:val="004838FC"/>
    <w:rsid w:val="00492A2C"/>
    <w:rsid w:val="004B192C"/>
    <w:rsid w:val="004C5856"/>
    <w:rsid w:val="004C69C5"/>
    <w:rsid w:val="004D131E"/>
    <w:rsid w:val="004F5E07"/>
    <w:rsid w:val="005034DA"/>
    <w:rsid w:val="00507900"/>
    <w:rsid w:val="005109A9"/>
    <w:rsid w:val="00527F21"/>
    <w:rsid w:val="00531378"/>
    <w:rsid w:val="005468BC"/>
    <w:rsid w:val="00550C7C"/>
    <w:rsid w:val="00552B77"/>
    <w:rsid w:val="00562C5D"/>
    <w:rsid w:val="0056500E"/>
    <w:rsid w:val="00574048"/>
    <w:rsid w:val="00576DC4"/>
    <w:rsid w:val="00577254"/>
    <w:rsid w:val="00580632"/>
    <w:rsid w:val="00580846"/>
    <w:rsid w:val="00593D6F"/>
    <w:rsid w:val="005A68D9"/>
    <w:rsid w:val="005A6CD2"/>
    <w:rsid w:val="005B5591"/>
    <w:rsid w:val="005C6E66"/>
    <w:rsid w:val="005D382C"/>
    <w:rsid w:val="005D798D"/>
    <w:rsid w:val="005E5FA3"/>
    <w:rsid w:val="005F1CAF"/>
    <w:rsid w:val="00600980"/>
    <w:rsid w:val="0061038C"/>
    <w:rsid w:val="00616833"/>
    <w:rsid w:val="00633D6E"/>
    <w:rsid w:val="00637664"/>
    <w:rsid w:val="00641A30"/>
    <w:rsid w:val="00641E85"/>
    <w:rsid w:val="00644A71"/>
    <w:rsid w:val="00645AD4"/>
    <w:rsid w:val="006461D8"/>
    <w:rsid w:val="00652717"/>
    <w:rsid w:val="00666AE7"/>
    <w:rsid w:val="00673BEF"/>
    <w:rsid w:val="00674EC9"/>
    <w:rsid w:val="006819D0"/>
    <w:rsid w:val="006838E0"/>
    <w:rsid w:val="0069269C"/>
    <w:rsid w:val="00696821"/>
    <w:rsid w:val="006A0BAE"/>
    <w:rsid w:val="006A7044"/>
    <w:rsid w:val="006B2B7B"/>
    <w:rsid w:val="006C312B"/>
    <w:rsid w:val="006C6733"/>
    <w:rsid w:val="006D611D"/>
    <w:rsid w:val="00702CB2"/>
    <w:rsid w:val="00714F33"/>
    <w:rsid w:val="007177C9"/>
    <w:rsid w:val="00733935"/>
    <w:rsid w:val="00760982"/>
    <w:rsid w:val="0077677C"/>
    <w:rsid w:val="00783D8F"/>
    <w:rsid w:val="007909C7"/>
    <w:rsid w:val="00790AA7"/>
    <w:rsid w:val="00794D32"/>
    <w:rsid w:val="0079515A"/>
    <w:rsid w:val="00795903"/>
    <w:rsid w:val="007A1CD5"/>
    <w:rsid w:val="007B166F"/>
    <w:rsid w:val="007B4BD4"/>
    <w:rsid w:val="007B511B"/>
    <w:rsid w:val="007B5FCD"/>
    <w:rsid w:val="007C0B10"/>
    <w:rsid w:val="007C3563"/>
    <w:rsid w:val="007C435E"/>
    <w:rsid w:val="007E0843"/>
    <w:rsid w:val="007E354E"/>
    <w:rsid w:val="007E7646"/>
    <w:rsid w:val="007E7E27"/>
    <w:rsid w:val="007F7802"/>
    <w:rsid w:val="00804AD4"/>
    <w:rsid w:val="00813A05"/>
    <w:rsid w:val="0081722B"/>
    <w:rsid w:val="0081760E"/>
    <w:rsid w:val="00817736"/>
    <w:rsid w:val="00817AF0"/>
    <w:rsid w:val="00817F00"/>
    <w:rsid w:val="00822FB6"/>
    <w:rsid w:val="00832AB0"/>
    <w:rsid w:val="008350EB"/>
    <w:rsid w:val="0084779E"/>
    <w:rsid w:val="008601F5"/>
    <w:rsid w:val="008624C9"/>
    <w:rsid w:val="008736F2"/>
    <w:rsid w:val="00887032"/>
    <w:rsid w:val="0089142A"/>
    <w:rsid w:val="00892D10"/>
    <w:rsid w:val="008B085F"/>
    <w:rsid w:val="008B6AB5"/>
    <w:rsid w:val="008C489D"/>
    <w:rsid w:val="008C72CF"/>
    <w:rsid w:val="008D21B0"/>
    <w:rsid w:val="008E0180"/>
    <w:rsid w:val="00904F4B"/>
    <w:rsid w:val="009079EA"/>
    <w:rsid w:val="009103F1"/>
    <w:rsid w:val="009118BD"/>
    <w:rsid w:val="00922008"/>
    <w:rsid w:val="00923384"/>
    <w:rsid w:val="009265DE"/>
    <w:rsid w:val="00932C96"/>
    <w:rsid w:val="00946A3D"/>
    <w:rsid w:val="009500AF"/>
    <w:rsid w:val="00953C89"/>
    <w:rsid w:val="00965DA6"/>
    <w:rsid w:val="00967D93"/>
    <w:rsid w:val="0097430F"/>
    <w:rsid w:val="00975BDB"/>
    <w:rsid w:val="00975CBA"/>
    <w:rsid w:val="00995CB2"/>
    <w:rsid w:val="009B1E0D"/>
    <w:rsid w:val="009B7878"/>
    <w:rsid w:val="009C7DED"/>
    <w:rsid w:val="009D4AC5"/>
    <w:rsid w:val="009D5D91"/>
    <w:rsid w:val="009E2B6C"/>
    <w:rsid w:val="009F768E"/>
    <w:rsid w:val="00A145B3"/>
    <w:rsid w:val="00A157B8"/>
    <w:rsid w:val="00A34DD5"/>
    <w:rsid w:val="00A429D2"/>
    <w:rsid w:val="00A503BA"/>
    <w:rsid w:val="00A66ACA"/>
    <w:rsid w:val="00A71112"/>
    <w:rsid w:val="00A73FD5"/>
    <w:rsid w:val="00A904C6"/>
    <w:rsid w:val="00A9240D"/>
    <w:rsid w:val="00A96A96"/>
    <w:rsid w:val="00AA00D3"/>
    <w:rsid w:val="00AA5C18"/>
    <w:rsid w:val="00AB22BD"/>
    <w:rsid w:val="00AB4B00"/>
    <w:rsid w:val="00AB7B99"/>
    <w:rsid w:val="00AC1637"/>
    <w:rsid w:val="00AD3101"/>
    <w:rsid w:val="00AD5372"/>
    <w:rsid w:val="00AF501D"/>
    <w:rsid w:val="00AF62BF"/>
    <w:rsid w:val="00B0072C"/>
    <w:rsid w:val="00B45979"/>
    <w:rsid w:val="00B723AF"/>
    <w:rsid w:val="00B876E6"/>
    <w:rsid w:val="00BA7261"/>
    <w:rsid w:val="00BB2B37"/>
    <w:rsid w:val="00BB4E51"/>
    <w:rsid w:val="00BC025F"/>
    <w:rsid w:val="00BC5794"/>
    <w:rsid w:val="00BD06DC"/>
    <w:rsid w:val="00BD4843"/>
    <w:rsid w:val="00C01A5F"/>
    <w:rsid w:val="00C07781"/>
    <w:rsid w:val="00C10674"/>
    <w:rsid w:val="00C217BF"/>
    <w:rsid w:val="00C410CC"/>
    <w:rsid w:val="00C5172D"/>
    <w:rsid w:val="00C52A04"/>
    <w:rsid w:val="00C73F95"/>
    <w:rsid w:val="00C759AC"/>
    <w:rsid w:val="00C815AF"/>
    <w:rsid w:val="00CA6312"/>
    <w:rsid w:val="00CB5002"/>
    <w:rsid w:val="00CD354D"/>
    <w:rsid w:val="00CE0FC8"/>
    <w:rsid w:val="00CE3E15"/>
    <w:rsid w:val="00CF5746"/>
    <w:rsid w:val="00CF5864"/>
    <w:rsid w:val="00CF6E95"/>
    <w:rsid w:val="00D01AE9"/>
    <w:rsid w:val="00D20AAC"/>
    <w:rsid w:val="00D32016"/>
    <w:rsid w:val="00D3350E"/>
    <w:rsid w:val="00D33929"/>
    <w:rsid w:val="00D342D4"/>
    <w:rsid w:val="00D40F52"/>
    <w:rsid w:val="00D518DE"/>
    <w:rsid w:val="00D550B6"/>
    <w:rsid w:val="00D62B37"/>
    <w:rsid w:val="00D717FD"/>
    <w:rsid w:val="00D7544C"/>
    <w:rsid w:val="00D80341"/>
    <w:rsid w:val="00D8371E"/>
    <w:rsid w:val="00D914C4"/>
    <w:rsid w:val="00D930AB"/>
    <w:rsid w:val="00D96A5C"/>
    <w:rsid w:val="00DC3D14"/>
    <w:rsid w:val="00DC4B6E"/>
    <w:rsid w:val="00DD34A7"/>
    <w:rsid w:val="00DD399D"/>
    <w:rsid w:val="00DD7365"/>
    <w:rsid w:val="00DF430C"/>
    <w:rsid w:val="00E01FE5"/>
    <w:rsid w:val="00E05E1F"/>
    <w:rsid w:val="00E106AD"/>
    <w:rsid w:val="00E114D1"/>
    <w:rsid w:val="00E36194"/>
    <w:rsid w:val="00E44B65"/>
    <w:rsid w:val="00E45E13"/>
    <w:rsid w:val="00E470CE"/>
    <w:rsid w:val="00E50B3F"/>
    <w:rsid w:val="00E5254B"/>
    <w:rsid w:val="00E60D58"/>
    <w:rsid w:val="00E705F1"/>
    <w:rsid w:val="00E732C3"/>
    <w:rsid w:val="00E83A6C"/>
    <w:rsid w:val="00E83CD4"/>
    <w:rsid w:val="00E85A1D"/>
    <w:rsid w:val="00E9475A"/>
    <w:rsid w:val="00E9475D"/>
    <w:rsid w:val="00EA0B3D"/>
    <w:rsid w:val="00EF298C"/>
    <w:rsid w:val="00EF3C43"/>
    <w:rsid w:val="00F03758"/>
    <w:rsid w:val="00F06CE8"/>
    <w:rsid w:val="00F06D4C"/>
    <w:rsid w:val="00F10966"/>
    <w:rsid w:val="00F2191B"/>
    <w:rsid w:val="00F240DB"/>
    <w:rsid w:val="00F31142"/>
    <w:rsid w:val="00F37527"/>
    <w:rsid w:val="00F42302"/>
    <w:rsid w:val="00F54549"/>
    <w:rsid w:val="00F65226"/>
    <w:rsid w:val="00F737B5"/>
    <w:rsid w:val="00FB47DB"/>
    <w:rsid w:val="00FC7AC5"/>
    <w:rsid w:val="00FD132A"/>
    <w:rsid w:val="00FD4C06"/>
    <w:rsid w:val="00FD5F20"/>
    <w:rsid w:val="00FE48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550C7C"/>
    <w:pPr>
      <w:keepNext/>
      <w:keepLines/>
      <w:spacing w:before="360" w:after="240"/>
      <w:jc w:val="center"/>
      <w:outlineLvl w:val="0"/>
    </w:pPr>
    <w:rPr>
      <w:rFonts w:ascii="Arial" w:eastAsiaTheme="majorEastAsia" w:hAnsi="Arial" w:cstheme="majorBidi"/>
      <w:b/>
      <w:color w:val="000000" w:themeColor="text1"/>
      <w:sz w:val="32"/>
      <w:szCs w:val="40"/>
      <w:lang w:eastAsia="it-IT"/>
    </w:rPr>
  </w:style>
  <w:style w:type="paragraph" w:styleId="Titolo2">
    <w:name w:val="heading 2"/>
    <w:basedOn w:val="Normale"/>
    <w:next w:val="Normale"/>
    <w:link w:val="Titolo2Carattere"/>
    <w:autoRedefine/>
    <w:unhideWhenUsed/>
    <w:qFormat/>
    <w:rsid w:val="00BB4E51"/>
    <w:pPr>
      <w:keepNext/>
      <w:keepLines/>
      <w:spacing w:before="520" w:after="440"/>
      <w:jc w:val="center"/>
      <w:outlineLvl w:val="1"/>
    </w:pPr>
    <w:rPr>
      <w:rFonts w:ascii="Arial" w:eastAsia="Times New Roman" w:hAnsi="Arial" w:cs="Arial"/>
      <w:b/>
      <w:bCs/>
      <w:color w:val="000000" w:themeColor="text1"/>
      <w:sz w:val="32"/>
      <w:szCs w:val="32"/>
      <w:lang w:eastAsia="it-IT"/>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50C7C"/>
    <w:rPr>
      <w:rFonts w:ascii="Arial" w:eastAsiaTheme="majorEastAsia" w:hAnsi="Arial" w:cstheme="majorBidi"/>
      <w:b/>
      <w:color w:val="000000" w:themeColor="text1"/>
      <w:sz w:val="32"/>
      <w:szCs w:val="40"/>
      <w:lang w:eastAsia="it-IT"/>
    </w:rPr>
  </w:style>
  <w:style w:type="character" w:customStyle="1" w:styleId="Titolo2Carattere">
    <w:name w:val="Titolo 2 Carattere"/>
    <w:basedOn w:val="Carpredefinitoparagrafo"/>
    <w:link w:val="Titolo2"/>
    <w:rsid w:val="00BB4E51"/>
    <w:rPr>
      <w:rFonts w:ascii="Arial" w:eastAsia="Times New Roman" w:hAnsi="Arial" w:cs="Arial"/>
      <w:b/>
      <w:bCs/>
      <w:color w:val="000000" w:themeColor="text1"/>
      <w:sz w:val="32"/>
      <w:szCs w:val="32"/>
      <w:lang w:eastAsia="it-IT"/>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character" w:styleId="Enfasigrassetto">
    <w:name w:val="Strong"/>
    <w:basedOn w:val="Carpredefinitoparagrafo"/>
    <w:qFormat/>
    <w:rsid w:val="0077677C"/>
    <w:rPr>
      <w:b/>
      <w:bCs/>
    </w:rPr>
  </w:style>
  <w:style w:type="character" w:styleId="Collegamentoipertestuale">
    <w:name w:val="Hyperlink"/>
    <w:basedOn w:val="Carpredefinitoparagrafo"/>
    <w:uiPriority w:val="99"/>
    <w:unhideWhenUsed/>
    <w:rsid w:val="0077677C"/>
    <w:rPr>
      <w:color w:val="0000FF"/>
      <w:u w:val="single"/>
    </w:rPr>
  </w:style>
  <w:style w:type="numbering" w:customStyle="1" w:styleId="Nessunelenco1">
    <w:name w:val="Nessun elenco1"/>
    <w:next w:val="Nessunelenco"/>
    <w:uiPriority w:val="99"/>
    <w:semiHidden/>
    <w:unhideWhenUsed/>
    <w:rsid w:val="009079EA"/>
  </w:style>
  <w:style w:type="paragraph" w:styleId="Corpotesto">
    <w:name w:val="Body Text"/>
    <w:basedOn w:val="Normale"/>
    <w:link w:val="CorpotestoCarattere"/>
    <w:autoRedefine/>
    <w:qFormat/>
    <w:rsid w:val="009079EA"/>
    <w:pPr>
      <w:spacing w:after="120" w:line="240" w:lineRule="auto"/>
      <w:jc w:val="center"/>
    </w:pPr>
    <w:rPr>
      <w:rFonts w:ascii="Arial" w:eastAsia="Times New Roman" w:hAnsi="Arial" w:cs="Times New Roman"/>
      <w:b/>
      <w:kern w:val="0"/>
      <w:sz w:val="40"/>
      <w:szCs w:val="20"/>
      <w:lang w:eastAsia="it-IT"/>
      <w14:ligatures w14:val="none"/>
    </w:rPr>
  </w:style>
  <w:style w:type="character" w:customStyle="1" w:styleId="CorpotestoCarattere">
    <w:name w:val="Corpo testo Carattere"/>
    <w:basedOn w:val="Carpredefinitoparagrafo"/>
    <w:link w:val="Corpotesto"/>
    <w:rsid w:val="009079EA"/>
    <w:rPr>
      <w:rFonts w:ascii="Arial" w:eastAsia="Times New Roman" w:hAnsi="Arial" w:cs="Times New Roman"/>
      <w:b/>
      <w:kern w:val="0"/>
      <w:sz w:val="40"/>
      <w:szCs w:val="20"/>
      <w:lang w:eastAsia="it-IT"/>
      <w14:ligatures w14:val="none"/>
    </w:rPr>
  </w:style>
  <w:style w:type="paragraph" w:styleId="Corpodeltesto3">
    <w:name w:val="Body Text 3"/>
    <w:basedOn w:val="Normale"/>
    <w:link w:val="Corpodeltesto3Carattere"/>
    <w:rsid w:val="009079EA"/>
    <w:pPr>
      <w:spacing w:after="120" w:line="240" w:lineRule="auto"/>
      <w:jc w:val="both"/>
    </w:pPr>
    <w:rPr>
      <w:rFonts w:ascii="Arial" w:eastAsia="Times New Roman" w:hAnsi="Arial" w:cs="Times New Roman"/>
      <w:i/>
      <w:kern w:val="0"/>
      <w:sz w:val="24"/>
      <w:szCs w:val="20"/>
      <w:lang w:eastAsia="it-IT"/>
      <w14:ligatures w14:val="none"/>
    </w:rPr>
  </w:style>
  <w:style w:type="character" w:customStyle="1" w:styleId="Corpodeltesto3Carattere">
    <w:name w:val="Corpo del testo 3 Carattere"/>
    <w:basedOn w:val="Carpredefinitoparagrafo"/>
    <w:link w:val="Corpodeltesto3"/>
    <w:rsid w:val="009079EA"/>
    <w:rPr>
      <w:rFonts w:ascii="Arial" w:eastAsia="Times New Roman" w:hAnsi="Arial" w:cs="Times New Roman"/>
      <w:i/>
      <w:kern w:val="0"/>
      <w:sz w:val="24"/>
      <w:szCs w:val="20"/>
      <w:lang w:eastAsia="it-IT"/>
      <w14:ligatures w14:val="none"/>
    </w:rPr>
  </w:style>
  <w:style w:type="paragraph" w:styleId="Corpodeltesto2">
    <w:name w:val="Body Text 2"/>
    <w:basedOn w:val="Normale"/>
    <w:link w:val="Corpodeltesto2Carattere"/>
    <w:unhideWhenUsed/>
    <w:rsid w:val="009079EA"/>
    <w:pPr>
      <w:spacing w:after="120" w:line="480" w:lineRule="auto"/>
    </w:pPr>
    <w:rPr>
      <w:rFonts w:ascii="Calibri" w:eastAsia="Calibri" w:hAnsi="Calibri" w:cs="Times New Roman"/>
      <w:kern w:val="0"/>
      <w14:ligatures w14:val="none"/>
    </w:rPr>
  </w:style>
  <w:style w:type="character" w:customStyle="1" w:styleId="Corpodeltesto2Carattere">
    <w:name w:val="Corpo del testo 2 Carattere"/>
    <w:basedOn w:val="Carpredefinitoparagrafo"/>
    <w:link w:val="Corpodeltesto2"/>
    <w:rsid w:val="009079EA"/>
    <w:rPr>
      <w:rFonts w:ascii="Calibri" w:eastAsia="Calibri" w:hAnsi="Calibri" w:cs="Times New Roman"/>
      <w:kern w:val="0"/>
      <w14:ligatures w14:val="none"/>
    </w:rPr>
  </w:style>
  <w:style w:type="paragraph" w:styleId="Intestazione">
    <w:name w:val="header"/>
    <w:basedOn w:val="Normale"/>
    <w:link w:val="IntestazioneCarattere"/>
    <w:unhideWhenUsed/>
    <w:rsid w:val="009079EA"/>
    <w:pPr>
      <w:tabs>
        <w:tab w:val="center" w:pos="4819"/>
        <w:tab w:val="right" w:pos="9638"/>
      </w:tabs>
      <w:spacing w:after="200" w:line="276" w:lineRule="auto"/>
    </w:pPr>
    <w:rPr>
      <w:rFonts w:ascii="Calibri" w:eastAsia="Calibri" w:hAnsi="Calibri" w:cs="Times New Roman"/>
      <w:kern w:val="0"/>
      <w14:ligatures w14:val="none"/>
    </w:rPr>
  </w:style>
  <w:style w:type="character" w:customStyle="1" w:styleId="IntestazioneCarattere">
    <w:name w:val="Intestazione Carattere"/>
    <w:basedOn w:val="Carpredefinitoparagrafo"/>
    <w:link w:val="Intestazione"/>
    <w:rsid w:val="009079EA"/>
    <w:rPr>
      <w:rFonts w:ascii="Calibri" w:eastAsia="Calibri" w:hAnsi="Calibri" w:cs="Times New Roman"/>
      <w:kern w:val="0"/>
      <w14:ligatures w14:val="none"/>
    </w:rPr>
  </w:style>
  <w:style w:type="numbering" w:customStyle="1" w:styleId="Nessunelenco11">
    <w:name w:val="Nessun elenco11"/>
    <w:next w:val="Nessunelenco"/>
    <w:uiPriority w:val="99"/>
    <w:semiHidden/>
    <w:rsid w:val="009079EA"/>
  </w:style>
  <w:style w:type="paragraph" w:styleId="Elenco">
    <w:name w:val="List"/>
    <w:basedOn w:val="Corpotesto"/>
    <w:rsid w:val="009079EA"/>
    <w:pPr>
      <w:tabs>
        <w:tab w:val="left" w:pos="1440"/>
      </w:tabs>
      <w:spacing w:before="120" w:after="240"/>
      <w:ind w:left="1440" w:hanging="720"/>
      <w:jc w:val="both"/>
    </w:pPr>
    <w:rPr>
      <w:sz w:val="24"/>
    </w:rPr>
  </w:style>
  <w:style w:type="paragraph" w:styleId="Elenco2">
    <w:name w:val="List 2"/>
    <w:basedOn w:val="Elenco"/>
    <w:rsid w:val="009079EA"/>
    <w:pPr>
      <w:tabs>
        <w:tab w:val="clear" w:pos="1440"/>
        <w:tab w:val="left" w:pos="2160"/>
      </w:tabs>
      <w:ind w:left="2160"/>
    </w:pPr>
  </w:style>
  <w:style w:type="paragraph" w:customStyle="1" w:styleId="Saluti">
    <w:name w:val="Saluti"/>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Puntoelenco">
    <w:name w:val="List Bullet"/>
    <w:basedOn w:val="Elenco"/>
    <w:rsid w:val="009079EA"/>
    <w:pPr>
      <w:tabs>
        <w:tab w:val="clear" w:pos="1440"/>
      </w:tabs>
      <w:ind w:left="0" w:firstLine="0"/>
    </w:pPr>
  </w:style>
  <w:style w:type="paragraph" w:styleId="Puntoelenco2">
    <w:name w:val="List Bullet 2"/>
    <w:basedOn w:val="Puntoelenco"/>
    <w:rsid w:val="009079EA"/>
    <w:pPr>
      <w:ind w:left="2160"/>
    </w:pPr>
  </w:style>
  <w:style w:type="paragraph" w:styleId="Elencocontinua">
    <w:name w:val="List Continue"/>
    <w:basedOn w:val="Elenco"/>
    <w:rsid w:val="009079EA"/>
    <w:pPr>
      <w:tabs>
        <w:tab w:val="clear" w:pos="1440"/>
      </w:tabs>
      <w:ind w:left="0" w:firstLine="0"/>
    </w:pPr>
  </w:style>
  <w:style w:type="paragraph" w:customStyle="1" w:styleId="Indirizzointerno">
    <w:name w:val="Indirizzo interno"/>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Rientrocorpodeltesto">
    <w:name w:val="Body Text Indent"/>
    <w:basedOn w:val="Corpotesto"/>
    <w:link w:val="RientrocorpodeltestoCarattere"/>
    <w:rsid w:val="009079EA"/>
    <w:pPr>
      <w:spacing w:before="120"/>
      <w:ind w:left="720"/>
      <w:jc w:val="both"/>
    </w:pPr>
    <w:rPr>
      <w:sz w:val="24"/>
    </w:rPr>
  </w:style>
  <w:style w:type="character" w:customStyle="1" w:styleId="RientrocorpodeltestoCarattere">
    <w:name w:val="Rientro corpo del testo Carattere"/>
    <w:basedOn w:val="Carpredefinitoparagrafo"/>
    <w:link w:val="Rientrocorpodeltesto"/>
    <w:rsid w:val="009079EA"/>
    <w:rPr>
      <w:rFonts w:ascii="Arial" w:eastAsia="Times New Roman" w:hAnsi="Arial" w:cs="Times New Roman"/>
      <w:b/>
      <w:kern w:val="0"/>
      <w:sz w:val="24"/>
      <w:szCs w:val="20"/>
      <w:lang w:eastAsia="it-IT"/>
      <w14:ligatures w14:val="none"/>
    </w:rPr>
  </w:style>
  <w:style w:type="paragraph" w:customStyle="1" w:styleId="BaseTitolo">
    <w:name w:val="Base Titolo"/>
    <w:basedOn w:val="Normale"/>
    <w:next w:val="Corpotesto"/>
    <w:rsid w:val="009079EA"/>
    <w:pPr>
      <w:keepNext/>
      <w:spacing w:before="480" w:after="240" w:line="240" w:lineRule="auto"/>
      <w:jc w:val="center"/>
    </w:pPr>
    <w:rPr>
      <w:rFonts w:ascii="Arial" w:eastAsia="Times New Roman" w:hAnsi="Arial" w:cs="Times New Roman"/>
      <w:b/>
      <w:kern w:val="0"/>
      <w:sz w:val="96"/>
      <w:szCs w:val="20"/>
      <w:lang w:eastAsia="it-IT"/>
      <w14:ligatures w14:val="none"/>
    </w:rPr>
  </w:style>
  <w:style w:type="paragraph" w:styleId="Testocommento">
    <w:name w:val="annotation text"/>
    <w:basedOn w:val="BaseNota"/>
    <w:link w:val="TestocommentoCarattere"/>
    <w:rsid w:val="009079EA"/>
    <w:pPr>
      <w:spacing w:after="120"/>
    </w:pPr>
    <w:rPr>
      <w:sz w:val="20"/>
    </w:rPr>
  </w:style>
  <w:style w:type="character" w:customStyle="1" w:styleId="TestocommentoCarattere">
    <w:name w:val="Testo commento Carattere"/>
    <w:basedOn w:val="Carpredefinitoparagrafo"/>
    <w:link w:val="Testocommento"/>
    <w:rsid w:val="009079EA"/>
    <w:rPr>
      <w:rFonts w:ascii="Times New Roman" w:eastAsia="Times New Roman" w:hAnsi="Times New Roman" w:cs="Times New Roman"/>
      <w:kern w:val="0"/>
      <w:sz w:val="20"/>
      <w:szCs w:val="20"/>
      <w:lang w:eastAsia="it-IT"/>
      <w14:ligatures w14:val="none"/>
    </w:rPr>
  </w:style>
  <w:style w:type="paragraph" w:customStyle="1" w:styleId="BaseNota">
    <w:name w:val="Base Nota"/>
    <w:basedOn w:val="Normale"/>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paragraph" w:customStyle="1" w:styleId="Blocco">
    <w:name w:val="Blocco"/>
    <w:basedOn w:val="Corpotesto"/>
    <w:rsid w:val="009079EA"/>
    <w:pPr>
      <w:keepLines/>
      <w:spacing w:before="120"/>
      <w:ind w:left="720" w:right="720"/>
    </w:pPr>
    <w:rPr>
      <w:i/>
      <w:sz w:val="24"/>
    </w:rPr>
  </w:style>
  <w:style w:type="paragraph" w:customStyle="1" w:styleId="BaseIntestazione">
    <w:name w:val="Base Intestazione"/>
    <w:basedOn w:val="Normale"/>
    <w:rsid w:val="009079EA"/>
    <w:pPr>
      <w:tabs>
        <w:tab w:val="center" w:pos="6480"/>
        <w:tab w:val="right" w:pos="12960"/>
      </w:tabs>
      <w:spacing w:after="0" w:line="240" w:lineRule="auto"/>
    </w:pPr>
    <w:rPr>
      <w:rFonts w:ascii="Times New Roman" w:eastAsia="Times New Roman" w:hAnsi="Times New Roman" w:cs="Times New Roman"/>
      <w:kern w:val="0"/>
      <w:sz w:val="36"/>
      <w:szCs w:val="20"/>
      <w:lang w:eastAsia="it-IT"/>
      <w14:ligatures w14:val="none"/>
    </w:rPr>
  </w:style>
  <w:style w:type="paragraph" w:styleId="Didascalia">
    <w:name w:val="caption"/>
    <w:basedOn w:val="Normale"/>
    <w:next w:val="Corpotesto"/>
    <w:qFormat/>
    <w:rsid w:val="009079EA"/>
    <w:pPr>
      <w:spacing w:before="240" w:after="360" w:line="240" w:lineRule="auto"/>
      <w:jc w:val="center"/>
    </w:pPr>
    <w:rPr>
      <w:rFonts w:ascii="Times New Roman" w:eastAsia="Times New Roman" w:hAnsi="Times New Roman" w:cs="Times New Roman"/>
      <w:i/>
      <w:kern w:val="0"/>
      <w:sz w:val="48"/>
      <w:szCs w:val="20"/>
      <w:lang w:eastAsia="it-IT"/>
      <w14:ligatures w14:val="none"/>
    </w:rPr>
  </w:style>
  <w:style w:type="paragraph" w:customStyle="1" w:styleId="Immagine">
    <w:name w:val="Immagine"/>
    <w:basedOn w:val="Corpotesto"/>
    <w:next w:val="Didascalia"/>
    <w:rsid w:val="009079EA"/>
    <w:pPr>
      <w:keepNext/>
      <w:spacing w:before="120"/>
    </w:pPr>
    <w:rPr>
      <w:sz w:val="24"/>
    </w:rPr>
  </w:style>
  <w:style w:type="paragraph" w:styleId="Data">
    <w:name w:val="Date"/>
    <w:basedOn w:val="Corpotesto"/>
    <w:link w:val="DataCarattere"/>
    <w:rsid w:val="009079EA"/>
    <w:pPr>
      <w:spacing w:before="120"/>
      <w:jc w:val="both"/>
    </w:pPr>
    <w:rPr>
      <w:b w:val="0"/>
      <w:sz w:val="24"/>
    </w:rPr>
  </w:style>
  <w:style w:type="character" w:customStyle="1" w:styleId="DataCarattere">
    <w:name w:val="Data Carattere"/>
    <w:basedOn w:val="Carpredefinitoparagrafo"/>
    <w:link w:val="Data"/>
    <w:rsid w:val="009079EA"/>
    <w:rPr>
      <w:rFonts w:ascii="Arial" w:eastAsia="Times New Roman" w:hAnsi="Arial" w:cs="Times New Roman"/>
      <w:kern w:val="0"/>
      <w:sz w:val="24"/>
      <w:szCs w:val="20"/>
      <w:lang w:eastAsia="it-IT"/>
      <w14:ligatures w14:val="none"/>
    </w:rPr>
  </w:style>
  <w:style w:type="paragraph" w:styleId="Intestazionemessaggio">
    <w:name w:val="Message Header"/>
    <w:basedOn w:val="Corpotesto"/>
    <w:link w:val="IntestazionemessaggioCarattere"/>
    <w:rsid w:val="009079EA"/>
    <w:pPr>
      <w:keepLines/>
      <w:tabs>
        <w:tab w:val="left" w:pos="2880"/>
      </w:tabs>
      <w:spacing w:before="120" w:after="480"/>
      <w:ind w:left="2880" w:hanging="2880"/>
      <w:jc w:val="both"/>
    </w:pPr>
    <w:rPr>
      <w:sz w:val="24"/>
    </w:rPr>
  </w:style>
  <w:style w:type="character" w:customStyle="1" w:styleId="IntestazionemessaggioCarattere">
    <w:name w:val="Intestazione messaggio Carattere"/>
    <w:basedOn w:val="Carpredefinitoparagrafo"/>
    <w:link w:val="Intestazionemessaggio"/>
    <w:rsid w:val="009079EA"/>
    <w:rPr>
      <w:rFonts w:ascii="Arial" w:eastAsia="Times New Roman" w:hAnsi="Arial" w:cs="Times New Roman"/>
      <w:b/>
      <w:kern w:val="0"/>
      <w:sz w:val="24"/>
      <w:szCs w:val="20"/>
      <w:lang w:eastAsia="it-IT"/>
      <w14:ligatures w14:val="none"/>
    </w:rPr>
  </w:style>
  <w:style w:type="paragraph" w:styleId="Numeroelenco">
    <w:name w:val="List Number"/>
    <w:basedOn w:val="Elenco"/>
    <w:rsid w:val="009079EA"/>
    <w:pPr>
      <w:tabs>
        <w:tab w:val="clear" w:pos="1440"/>
      </w:tabs>
      <w:ind w:left="0" w:firstLine="0"/>
    </w:pPr>
  </w:style>
  <w:style w:type="paragraph" w:styleId="Testomacro">
    <w:name w:val="macro"/>
    <w:basedOn w:val="Corpotesto"/>
    <w:link w:val="TestomacroCarattere"/>
    <w:semiHidden/>
    <w:rsid w:val="009079EA"/>
    <w:pPr>
      <w:spacing w:before="120"/>
      <w:jc w:val="both"/>
    </w:pPr>
    <w:rPr>
      <w:rFonts w:ascii="Courier New" w:hAnsi="Courier New"/>
      <w:sz w:val="20"/>
    </w:rPr>
  </w:style>
  <w:style w:type="character" w:customStyle="1" w:styleId="TestomacroCarattere">
    <w:name w:val="Testo macro Carattere"/>
    <w:basedOn w:val="Carpredefinitoparagrafo"/>
    <w:link w:val="Testomacro"/>
    <w:semiHidden/>
    <w:rsid w:val="009079EA"/>
    <w:rPr>
      <w:rFonts w:ascii="Courier New" w:eastAsia="Times New Roman" w:hAnsi="Courier New" w:cs="Times New Roman"/>
      <w:b/>
      <w:kern w:val="0"/>
      <w:sz w:val="20"/>
      <w:szCs w:val="20"/>
      <w:lang w:eastAsia="it-IT"/>
      <w14:ligatures w14:val="none"/>
    </w:rPr>
  </w:style>
  <w:style w:type="paragraph" w:customStyle="1" w:styleId="Sottotitolofrontespizio">
    <w:name w:val="Sottotitolo frontespizio"/>
    <w:basedOn w:val="Titolofrontespizio"/>
    <w:next w:val="Corpotesto"/>
    <w:rsid w:val="009079EA"/>
    <w:pPr>
      <w:spacing w:before="360" w:after="360"/>
    </w:pPr>
    <w:rPr>
      <w:i/>
      <w:sz w:val="60"/>
    </w:rPr>
  </w:style>
  <w:style w:type="paragraph" w:customStyle="1" w:styleId="Titolofrontespizio">
    <w:name w:val="Titolo frontespizio"/>
    <w:basedOn w:val="BaseTitolo"/>
    <w:next w:val="Sottotitolofrontespizio"/>
    <w:rsid w:val="009079EA"/>
    <w:rPr>
      <w:sz w:val="120"/>
    </w:rPr>
  </w:style>
  <w:style w:type="character" w:styleId="Rimandocommento">
    <w:name w:val="annotation reference"/>
    <w:rsid w:val="009079EA"/>
    <w:rPr>
      <w:sz w:val="16"/>
    </w:rPr>
  </w:style>
  <w:style w:type="character" w:customStyle="1" w:styleId="Apice">
    <w:name w:val="Apice"/>
    <w:rsid w:val="009079EA"/>
    <w:rPr>
      <w:vertAlign w:val="superscript"/>
    </w:rPr>
  </w:style>
  <w:style w:type="paragraph" w:customStyle="1" w:styleId="Nomesociet">
    <w:name w:val="Nome società"/>
    <w:basedOn w:val="Corpotesto"/>
    <w:next w:val="Indirizzo"/>
    <w:rsid w:val="009079EA"/>
    <w:pPr>
      <w:keepNext/>
      <w:spacing w:before="720" w:after="0"/>
    </w:pPr>
    <w:rPr>
      <w:b w:val="0"/>
      <w:sz w:val="24"/>
    </w:rPr>
  </w:style>
  <w:style w:type="paragraph" w:customStyle="1" w:styleId="Indirizzo">
    <w:name w:val="Indirizzo"/>
    <w:basedOn w:val="Corpotesto"/>
    <w:rsid w:val="009079EA"/>
    <w:pPr>
      <w:keepLines/>
      <w:spacing w:before="120" w:after="0"/>
    </w:pPr>
    <w:rPr>
      <w:sz w:val="48"/>
    </w:rPr>
  </w:style>
  <w:style w:type="paragraph" w:customStyle="1" w:styleId="Primoblocco">
    <w:name w:val="Primo blocco"/>
    <w:basedOn w:val="Blocco"/>
    <w:next w:val="Blocco"/>
    <w:rsid w:val="009079EA"/>
    <w:pPr>
      <w:spacing w:before="240"/>
    </w:pPr>
  </w:style>
  <w:style w:type="paragraph" w:customStyle="1" w:styleId="Ultimoblocco">
    <w:name w:val="Ultimo blocco"/>
    <w:basedOn w:val="Blocco"/>
    <w:next w:val="Corpotesto"/>
    <w:rsid w:val="009079EA"/>
    <w:pPr>
      <w:spacing w:after="480"/>
    </w:pPr>
  </w:style>
  <w:style w:type="paragraph" w:customStyle="1" w:styleId="Autore">
    <w:name w:val="Autore"/>
    <w:basedOn w:val="Corpotesto"/>
    <w:rsid w:val="009079EA"/>
    <w:pPr>
      <w:spacing w:before="480" w:after="480"/>
    </w:pPr>
    <w:rPr>
      <w:b w:val="0"/>
    </w:rPr>
  </w:style>
  <w:style w:type="character" w:styleId="Rimandonotadichiusura">
    <w:name w:val="endnote reference"/>
    <w:semiHidden/>
    <w:rsid w:val="009079EA"/>
    <w:rPr>
      <w:vertAlign w:val="superscript"/>
    </w:rPr>
  </w:style>
  <w:style w:type="paragraph" w:styleId="Testonotadichiusura">
    <w:name w:val="endnote text"/>
    <w:basedOn w:val="Normale"/>
    <w:link w:val="TestonotadichiusuraCarattere"/>
    <w:semiHidden/>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character" w:customStyle="1" w:styleId="TestonotadichiusuraCarattere">
    <w:name w:val="Testo nota di chiusura Carattere"/>
    <w:basedOn w:val="Carpredefinitoparagrafo"/>
    <w:link w:val="Testonotadichiusura"/>
    <w:semiHidden/>
    <w:rsid w:val="009079EA"/>
    <w:rPr>
      <w:rFonts w:ascii="Times New Roman" w:eastAsia="Times New Roman" w:hAnsi="Times New Roman" w:cs="Times New Roman"/>
      <w:kern w:val="0"/>
      <w:sz w:val="28"/>
      <w:szCs w:val="20"/>
      <w:lang w:eastAsia="it-IT"/>
      <w14:ligatures w14:val="none"/>
    </w:rPr>
  </w:style>
  <w:style w:type="character" w:styleId="Rimandonotaapidipagina">
    <w:name w:val="footnote reference"/>
    <w:rsid w:val="009079EA"/>
    <w:rPr>
      <w:vertAlign w:val="superscript"/>
    </w:rPr>
  </w:style>
  <w:style w:type="paragraph" w:styleId="Testonotaapidipagina">
    <w:name w:val="footnote text"/>
    <w:basedOn w:val="BaseNota"/>
    <w:link w:val="TestonotaapidipaginaCarattere"/>
    <w:rsid w:val="009079EA"/>
  </w:style>
  <w:style w:type="character" w:customStyle="1" w:styleId="TestonotaapidipaginaCarattere">
    <w:name w:val="Testo nota a piè di pagina Carattere"/>
    <w:basedOn w:val="Carpredefinitoparagrafo"/>
    <w:link w:val="Testonotaapidipagina"/>
    <w:rsid w:val="009079EA"/>
    <w:rPr>
      <w:rFonts w:ascii="Times New Roman" w:eastAsia="Times New Roman" w:hAnsi="Times New Roman" w:cs="Times New Roman"/>
      <w:kern w:val="0"/>
      <w:sz w:val="28"/>
      <w:szCs w:val="20"/>
      <w:lang w:eastAsia="it-IT"/>
      <w14:ligatures w14:val="none"/>
    </w:rPr>
  </w:style>
  <w:style w:type="paragraph" w:customStyle="1" w:styleId="Primopuntoelenco">
    <w:name w:val="Primo punto elenco"/>
    <w:basedOn w:val="Puntoelenco"/>
    <w:next w:val="Puntoelenco"/>
    <w:rsid w:val="009079EA"/>
    <w:pPr>
      <w:spacing w:before="240"/>
    </w:pPr>
  </w:style>
  <w:style w:type="paragraph" w:customStyle="1" w:styleId="Ultimopuntoelenco">
    <w:name w:val="Ultimo punto elenco"/>
    <w:basedOn w:val="Puntoelenco"/>
    <w:next w:val="Corpotesto"/>
    <w:rsid w:val="009079EA"/>
    <w:pPr>
      <w:spacing w:after="480"/>
    </w:pPr>
  </w:style>
  <w:style w:type="paragraph" w:customStyle="1" w:styleId="Primaelenco">
    <w:name w:val="Prima elenco"/>
    <w:basedOn w:val="Elenco"/>
    <w:next w:val="Elenco"/>
    <w:rsid w:val="009079EA"/>
    <w:pPr>
      <w:spacing w:before="240"/>
    </w:pPr>
  </w:style>
  <w:style w:type="paragraph" w:customStyle="1" w:styleId="Ultimaelenco">
    <w:name w:val="Ultima elenco"/>
    <w:basedOn w:val="Elenco"/>
    <w:next w:val="Corpotesto"/>
    <w:rsid w:val="009079EA"/>
    <w:pPr>
      <w:spacing w:after="480"/>
    </w:pPr>
  </w:style>
  <w:style w:type="paragraph" w:customStyle="1" w:styleId="Primonumeroelenco">
    <w:name w:val="Primo numero elenco"/>
    <w:basedOn w:val="Numeroelenco"/>
    <w:next w:val="Numeroelenco"/>
    <w:rsid w:val="009079EA"/>
    <w:pPr>
      <w:spacing w:before="240"/>
    </w:pPr>
  </w:style>
  <w:style w:type="paragraph" w:customStyle="1" w:styleId="Ultimonumeroelenco">
    <w:name w:val="Ultimo numero elenco"/>
    <w:basedOn w:val="Numeroelenco"/>
    <w:next w:val="Corpotesto"/>
    <w:rsid w:val="009079EA"/>
    <w:pPr>
      <w:spacing w:after="480"/>
    </w:pPr>
  </w:style>
  <w:style w:type="character" w:customStyle="1" w:styleId="Inizioinevidenza">
    <w:name w:val="Inizio in evidenza"/>
    <w:rsid w:val="009079EA"/>
    <w:rPr>
      <w:b/>
      <w:i/>
    </w:rPr>
  </w:style>
  <w:style w:type="paragraph" w:styleId="Elenco3">
    <w:name w:val="List 3"/>
    <w:basedOn w:val="Elenco"/>
    <w:rsid w:val="009079EA"/>
    <w:pPr>
      <w:tabs>
        <w:tab w:val="clear" w:pos="1440"/>
        <w:tab w:val="left" w:pos="2880"/>
      </w:tabs>
      <w:ind w:left="2880"/>
    </w:pPr>
  </w:style>
  <w:style w:type="paragraph" w:styleId="Numeroelenco3">
    <w:name w:val="List Number 3"/>
    <w:basedOn w:val="Numeroelenco"/>
    <w:rsid w:val="009079EA"/>
    <w:pPr>
      <w:ind w:left="2880"/>
    </w:pPr>
  </w:style>
  <w:style w:type="paragraph" w:styleId="Elenco4">
    <w:name w:val="List 4"/>
    <w:basedOn w:val="Elenco"/>
    <w:rsid w:val="009079EA"/>
    <w:pPr>
      <w:tabs>
        <w:tab w:val="clear" w:pos="1440"/>
        <w:tab w:val="left" w:pos="3600"/>
      </w:tabs>
      <w:ind w:left="3600"/>
    </w:pPr>
  </w:style>
  <w:style w:type="paragraph" w:styleId="Elenco5">
    <w:name w:val="List 5"/>
    <w:basedOn w:val="Elenco"/>
    <w:rsid w:val="009079EA"/>
    <w:pPr>
      <w:tabs>
        <w:tab w:val="clear" w:pos="1440"/>
        <w:tab w:val="left" w:pos="4320"/>
      </w:tabs>
      <w:ind w:left="4320"/>
    </w:pPr>
  </w:style>
  <w:style w:type="paragraph" w:styleId="Puntoelenco3">
    <w:name w:val="List Bullet 3"/>
    <w:basedOn w:val="Puntoelenco"/>
    <w:rsid w:val="009079EA"/>
    <w:pPr>
      <w:ind w:left="2880"/>
    </w:pPr>
  </w:style>
  <w:style w:type="paragraph" w:styleId="Puntoelenco4">
    <w:name w:val="List Bullet 4"/>
    <w:basedOn w:val="Puntoelenco"/>
    <w:rsid w:val="009079EA"/>
    <w:pPr>
      <w:ind w:left="3600"/>
    </w:pPr>
  </w:style>
  <w:style w:type="paragraph" w:styleId="Puntoelenco5">
    <w:name w:val="List Bullet 5"/>
    <w:basedOn w:val="Puntoelenco"/>
    <w:rsid w:val="009079EA"/>
    <w:pPr>
      <w:ind w:left="4320"/>
    </w:pPr>
  </w:style>
  <w:style w:type="paragraph" w:styleId="Numeroelenco2">
    <w:name w:val="List Number 2"/>
    <w:basedOn w:val="Numeroelenco"/>
    <w:rsid w:val="009079EA"/>
    <w:pPr>
      <w:ind w:left="2160"/>
    </w:pPr>
  </w:style>
  <w:style w:type="paragraph" w:styleId="Numeroelenco4">
    <w:name w:val="List Number 4"/>
    <w:basedOn w:val="Numeroelenco"/>
    <w:rsid w:val="009079EA"/>
    <w:pPr>
      <w:ind w:left="3600"/>
    </w:pPr>
  </w:style>
  <w:style w:type="paragraph" w:styleId="Numeroelenco5">
    <w:name w:val="List Number 5"/>
    <w:basedOn w:val="Numeroelenco"/>
    <w:rsid w:val="009079EA"/>
    <w:pPr>
      <w:ind w:left="4320"/>
    </w:pPr>
  </w:style>
  <w:style w:type="character" w:customStyle="1" w:styleId="Evidenziato">
    <w:name w:val="Evidenziato"/>
    <w:rsid w:val="009079EA"/>
    <w:rPr>
      <w:i/>
    </w:rPr>
  </w:style>
  <w:style w:type="paragraph" w:styleId="Elencocontinua2">
    <w:name w:val="List Continue 2"/>
    <w:basedOn w:val="Elencocontinua"/>
    <w:rsid w:val="009079EA"/>
    <w:pPr>
      <w:ind w:left="2160"/>
    </w:pPr>
  </w:style>
  <w:style w:type="paragraph" w:styleId="Elencocontinua3">
    <w:name w:val="List Continue 3"/>
    <w:basedOn w:val="Elencocontinua"/>
    <w:rsid w:val="009079EA"/>
    <w:pPr>
      <w:ind w:left="2880"/>
    </w:pPr>
  </w:style>
  <w:style w:type="paragraph" w:styleId="Elencocontinua4">
    <w:name w:val="List Continue 4"/>
    <w:basedOn w:val="Elencocontinua"/>
    <w:rsid w:val="009079EA"/>
    <w:pPr>
      <w:ind w:left="3600"/>
    </w:pPr>
  </w:style>
  <w:style w:type="paragraph" w:styleId="Elencocontinua5">
    <w:name w:val="List Continue 5"/>
    <w:basedOn w:val="Elencocontinua"/>
    <w:rsid w:val="009079EA"/>
    <w:pPr>
      <w:ind w:left="4320"/>
    </w:pPr>
  </w:style>
  <w:style w:type="paragraph" w:customStyle="1" w:styleId="Ultimaelencopuntato">
    <w:name w:val="Ultima elenco puntato"/>
    <w:basedOn w:val="Puntoelenco"/>
    <w:next w:val="Corpotesto"/>
    <w:rsid w:val="009079EA"/>
    <w:pPr>
      <w:spacing w:after="480"/>
    </w:pPr>
  </w:style>
  <w:style w:type="paragraph" w:styleId="Sommario1">
    <w:name w:val="toc 1"/>
    <w:basedOn w:val="Normale"/>
    <w:next w:val="Normale"/>
    <w:uiPriority w:val="39"/>
    <w:rsid w:val="009079EA"/>
    <w:pPr>
      <w:spacing w:before="120" w:after="0" w:line="276" w:lineRule="auto"/>
    </w:pPr>
    <w:rPr>
      <w:rFonts w:ascii="Calibri" w:eastAsia="Calibri" w:hAnsi="Calibri" w:cs="Calibri"/>
      <w:b/>
      <w:bCs/>
      <w:caps/>
      <w:kern w:val="0"/>
      <w:sz w:val="20"/>
      <w:szCs w:val="20"/>
      <w14:ligatures w14:val="none"/>
    </w:rPr>
  </w:style>
  <w:style w:type="paragraph" w:styleId="Sommario2">
    <w:name w:val="toc 2"/>
    <w:basedOn w:val="Normale"/>
    <w:next w:val="Normale"/>
    <w:uiPriority w:val="39"/>
    <w:rsid w:val="009079EA"/>
    <w:pPr>
      <w:spacing w:after="0" w:line="276" w:lineRule="auto"/>
      <w:ind w:left="220"/>
    </w:pPr>
    <w:rPr>
      <w:rFonts w:ascii="Calibri" w:eastAsia="Calibri" w:hAnsi="Calibri" w:cs="Calibri"/>
      <w:caps/>
      <w:kern w:val="0"/>
      <w:sz w:val="20"/>
      <w:szCs w:val="20"/>
      <w14:ligatures w14:val="none"/>
    </w:rPr>
  </w:style>
  <w:style w:type="paragraph" w:styleId="Sommario3">
    <w:name w:val="toc 3"/>
    <w:basedOn w:val="Normale"/>
    <w:next w:val="Normale"/>
    <w:uiPriority w:val="39"/>
    <w:rsid w:val="009079EA"/>
    <w:pPr>
      <w:spacing w:after="0" w:line="276" w:lineRule="auto"/>
      <w:ind w:left="442"/>
    </w:pPr>
    <w:rPr>
      <w:rFonts w:ascii="Calibri" w:eastAsia="Calibri" w:hAnsi="Calibri" w:cs="Calibri"/>
      <w:caps/>
      <w:kern w:val="0"/>
      <w:sz w:val="20"/>
      <w:szCs w:val="20"/>
      <w14:ligatures w14:val="none"/>
    </w:rPr>
  </w:style>
  <w:style w:type="paragraph" w:styleId="Sommario4">
    <w:name w:val="toc 4"/>
    <w:basedOn w:val="Normale"/>
    <w:next w:val="Normale"/>
    <w:uiPriority w:val="39"/>
    <w:rsid w:val="009079EA"/>
    <w:pPr>
      <w:spacing w:after="0" w:line="276" w:lineRule="auto"/>
      <w:ind w:left="663"/>
    </w:pPr>
    <w:rPr>
      <w:rFonts w:ascii="Calibri" w:eastAsia="Calibri" w:hAnsi="Calibri" w:cs="Calibri"/>
      <w:i/>
      <w:caps/>
      <w:kern w:val="0"/>
      <w:sz w:val="20"/>
      <w:szCs w:val="20"/>
      <w14:ligatures w14:val="none"/>
    </w:rPr>
  </w:style>
  <w:style w:type="paragraph" w:styleId="Sommario5">
    <w:name w:val="toc 5"/>
    <w:basedOn w:val="Normale"/>
    <w:next w:val="Normale"/>
    <w:uiPriority w:val="39"/>
    <w:rsid w:val="009079EA"/>
    <w:pPr>
      <w:spacing w:after="0" w:line="276" w:lineRule="auto"/>
      <w:ind w:left="880"/>
    </w:pPr>
    <w:rPr>
      <w:rFonts w:ascii="Calibri" w:eastAsia="Calibri" w:hAnsi="Calibri" w:cs="Calibri"/>
      <w:kern w:val="0"/>
      <w:sz w:val="18"/>
      <w:szCs w:val="18"/>
      <w14:ligatures w14:val="none"/>
    </w:rPr>
  </w:style>
  <w:style w:type="paragraph" w:styleId="Sommario6">
    <w:name w:val="toc 6"/>
    <w:basedOn w:val="Normale"/>
    <w:next w:val="Normale"/>
    <w:uiPriority w:val="39"/>
    <w:rsid w:val="009079EA"/>
    <w:pPr>
      <w:spacing w:after="0" w:line="276" w:lineRule="auto"/>
      <w:ind w:left="1100"/>
    </w:pPr>
    <w:rPr>
      <w:rFonts w:ascii="Calibri" w:eastAsia="Calibri" w:hAnsi="Calibri" w:cs="Calibri"/>
      <w:kern w:val="0"/>
      <w:sz w:val="18"/>
      <w:szCs w:val="18"/>
      <w14:ligatures w14:val="none"/>
    </w:rPr>
  </w:style>
  <w:style w:type="paragraph" w:styleId="Sommario7">
    <w:name w:val="toc 7"/>
    <w:basedOn w:val="Normale"/>
    <w:next w:val="Normale"/>
    <w:uiPriority w:val="39"/>
    <w:rsid w:val="009079EA"/>
    <w:pPr>
      <w:spacing w:after="0" w:line="276" w:lineRule="auto"/>
      <w:ind w:left="1320"/>
    </w:pPr>
    <w:rPr>
      <w:rFonts w:ascii="Calibri" w:eastAsia="Calibri" w:hAnsi="Calibri" w:cs="Calibri"/>
      <w:kern w:val="0"/>
      <w:sz w:val="18"/>
      <w:szCs w:val="18"/>
      <w14:ligatures w14:val="none"/>
    </w:rPr>
  </w:style>
  <w:style w:type="paragraph" w:styleId="Sommario8">
    <w:name w:val="toc 8"/>
    <w:basedOn w:val="Normale"/>
    <w:next w:val="Normale"/>
    <w:uiPriority w:val="39"/>
    <w:rsid w:val="009079EA"/>
    <w:pPr>
      <w:spacing w:after="0" w:line="276" w:lineRule="auto"/>
      <w:ind w:left="1540"/>
    </w:pPr>
    <w:rPr>
      <w:rFonts w:ascii="Calibri" w:eastAsia="Calibri" w:hAnsi="Calibri" w:cs="Calibri"/>
      <w:kern w:val="0"/>
      <w:sz w:val="18"/>
      <w:szCs w:val="18"/>
      <w14:ligatures w14:val="none"/>
    </w:rPr>
  </w:style>
  <w:style w:type="paragraph" w:styleId="Sommario9">
    <w:name w:val="toc 9"/>
    <w:basedOn w:val="Normale"/>
    <w:next w:val="Normale"/>
    <w:uiPriority w:val="39"/>
    <w:rsid w:val="009079EA"/>
    <w:pPr>
      <w:spacing w:after="0" w:line="276" w:lineRule="auto"/>
      <w:ind w:left="1760"/>
    </w:pPr>
    <w:rPr>
      <w:rFonts w:ascii="Calibri" w:eastAsia="Calibri" w:hAnsi="Calibri" w:cs="Calibri"/>
      <w:kern w:val="0"/>
      <w:sz w:val="18"/>
      <w:szCs w:val="18"/>
      <w14:ligatures w14:val="none"/>
    </w:rPr>
  </w:style>
  <w:style w:type="paragraph" w:styleId="Mappadocumento">
    <w:name w:val="Document Map"/>
    <w:basedOn w:val="Normale"/>
    <w:link w:val="MappadocumentoCarattere"/>
    <w:unhideWhenUsed/>
    <w:rsid w:val="009079EA"/>
    <w:pPr>
      <w:spacing w:after="200" w:line="276" w:lineRule="auto"/>
    </w:pPr>
    <w:rPr>
      <w:rFonts w:ascii="Times New Roman" w:eastAsia="Calibri" w:hAnsi="Times New Roman" w:cs="Times New Roman"/>
      <w:kern w:val="0"/>
      <w:sz w:val="24"/>
      <w:szCs w:val="24"/>
      <w14:ligatures w14:val="none"/>
    </w:rPr>
  </w:style>
  <w:style w:type="character" w:customStyle="1" w:styleId="MappadocumentoCarattere">
    <w:name w:val="Mappa documento Carattere"/>
    <w:basedOn w:val="Carpredefinitoparagrafo"/>
    <w:link w:val="Mappadocumento"/>
    <w:rsid w:val="009079EA"/>
    <w:rPr>
      <w:rFonts w:ascii="Times New Roman" w:eastAsia="Calibri" w:hAnsi="Times New Roman" w:cs="Times New Roman"/>
      <w:kern w:val="0"/>
      <w:sz w:val="24"/>
      <w:szCs w:val="24"/>
      <w14:ligatures w14:val="none"/>
    </w:rPr>
  </w:style>
  <w:style w:type="numbering" w:customStyle="1" w:styleId="Nessunelenco2">
    <w:name w:val="Nessun elenco2"/>
    <w:next w:val="Nessunelenco"/>
    <w:uiPriority w:val="99"/>
    <w:semiHidden/>
    <w:unhideWhenUsed/>
    <w:rsid w:val="009079EA"/>
  </w:style>
  <w:style w:type="numbering" w:customStyle="1" w:styleId="Nessunelenco111">
    <w:name w:val="Nessun elenco111"/>
    <w:next w:val="Nessunelenco"/>
    <w:uiPriority w:val="99"/>
    <w:semiHidden/>
    <w:rsid w:val="009079EA"/>
  </w:style>
  <w:style w:type="paragraph" w:customStyle="1" w:styleId="Grigliatab31">
    <w:name w:val="Griglia tab. 31"/>
    <w:basedOn w:val="Titolo1"/>
    <w:next w:val="Normale"/>
    <w:uiPriority w:val="39"/>
    <w:unhideWhenUsed/>
    <w:qFormat/>
    <w:rsid w:val="009079EA"/>
    <w:pPr>
      <w:spacing w:before="240" w:after="0"/>
      <w:jc w:val="left"/>
      <w:outlineLvl w:val="9"/>
    </w:pPr>
    <w:rPr>
      <w:rFonts w:ascii="Calibri Light" w:hAnsi="Calibri Light" w:cs="Times New Roman"/>
      <w:b w:val="0"/>
      <w:color w:val="2E74B5"/>
      <w:kern w:val="0"/>
      <w:szCs w:val="32"/>
      <w14:ligatures w14:val="none"/>
    </w:rPr>
  </w:style>
  <w:style w:type="character" w:customStyle="1" w:styleId="verse">
    <w:name w:val="verse"/>
    <w:basedOn w:val="Carpredefinitoparagrafo"/>
    <w:rsid w:val="00AD3101"/>
  </w:style>
  <w:style w:type="paragraph" w:styleId="Rientrocorpodeltesto3">
    <w:name w:val="Body Text Indent 3"/>
    <w:basedOn w:val="Normale"/>
    <w:link w:val="Rientrocorpodeltesto3Carattere"/>
    <w:rsid w:val="00CF5746"/>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CF5746"/>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CF5746"/>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CF5746"/>
    <w:rPr>
      <w:rFonts w:ascii="Courier New" w:eastAsia="Times New Roman" w:hAnsi="Courier New" w:cs="Courier New"/>
      <w:kern w:val="0"/>
      <w:sz w:val="20"/>
      <w:szCs w:val="20"/>
      <w:lang w:eastAsia="it-IT"/>
      <w14:ligatures w14:val="none"/>
    </w:rPr>
  </w:style>
  <w:style w:type="character" w:customStyle="1" w:styleId="CorpodeltestoCarattere">
    <w:name w:val="Corpo del testo Carattere"/>
    <w:rsid w:val="00CF5746"/>
    <w:rPr>
      <w:rFonts w:ascii="Arial" w:hAnsi="Arial"/>
      <w:noProof w:val="0"/>
      <w:sz w:val="24"/>
      <w:lang w:val="it-IT" w:eastAsia="it-IT" w:bidi="ar-SA"/>
    </w:rPr>
  </w:style>
  <w:style w:type="paragraph" w:styleId="Indirizzodestinatario">
    <w:name w:val="envelope address"/>
    <w:basedOn w:val="Normale"/>
    <w:rsid w:val="00CF5746"/>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CF5746"/>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CF5746"/>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CF574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CF5746"/>
    <w:rPr>
      <w:b w:val="0"/>
      <w:bCs w:val="0"/>
      <w:sz w:val="20"/>
      <w:szCs w:val="20"/>
    </w:rPr>
  </w:style>
  <w:style w:type="character" w:customStyle="1" w:styleId="mw-headline">
    <w:name w:val="mw-headline"/>
    <w:rsid w:val="00CF5746"/>
  </w:style>
  <w:style w:type="character" w:customStyle="1" w:styleId="CarattereCarattere">
    <w:name w:val="Carattere Carattere"/>
    <w:rsid w:val="00CF5746"/>
    <w:rPr>
      <w:rFonts w:ascii="Arial" w:hAnsi="Arial"/>
      <w:sz w:val="24"/>
      <w:lang w:val="it-IT" w:eastAsia="it-IT" w:bidi="ar-SA"/>
    </w:rPr>
  </w:style>
  <w:style w:type="paragraph" w:styleId="Testofumetto">
    <w:name w:val="Balloon Text"/>
    <w:basedOn w:val="Normale"/>
    <w:link w:val="TestofumettoCarattere"/>
    <w:rsid w:val="00CF5746"/>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CF5746"/>
    <w:rPr>
      <w:rFonts w:ascii="Tahoma" w:eastAsia="Times New Roman" w:hAnsi="Tahoma" w:cs="Tahoma"/>
      <w:kern w:val="0"/>
      <w:sz w:val="16"/>
      <w:szCs w:val="16"/>
      <w:lang w:eastAsia="it-IT"/>
      <w14:ligatures w14:val="none"/>
    </w:rPr>
  </w:style>
  <w:style w:type="paragraph" w:styleId="Nessunaspaziatura">
    <w:name w:val="No Spacing"/>
    <w:uiPriority w:val="1"/>
    <w:qFormat/>
    <w:rsid w:val="00CF5746"/>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StileCorpotesto10ptCorsivoAllineatoadestra">
    <w:name w:val="Stile Corpo testo + 10 pt Corsivo Allineato a destra"/>
    <w:basedOn w:val="Corpotesto"/>
    <w:autoRedefine/>
    <w:qFormat/>
    <w:rsid w:val="00CF5746"/>
    <w:pPr>
      <w:jc w:val="both"/>
    </w:pPr>
    <w:rPr>
      <w:b w:val="0"/>
      <w:i/>
      <w:iCs/>
      <w:sz w:val="20"/>
    </w:rPr>
  </w:style>
  <w:style w:type="paragraph" w:customStyle="1" w:styleId="default-style">
    <w:name w:val="default-style"/>
    <w:basedOn w:val="Normale"/>
    <w:rsid w:val="00B723AF"/>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1">
    <w:name w:val="Nessun elenco1111"/>
    <w:next w:val="Nessunelenco"/>
    <w:uiPriority w:val="99"/>
    <w:semiHidden/>
    <w:unhideWhenUsed/>
    <w:rsid w:val="00B723AF"/>
  </w:style>
  <w:style w:type="numbering" w:customStyle="1" w:styleId="Nessunelenco11111">
    <w:name w:val="Nessun elenco11111"/>
    <w:next w:val="Nessunelenco"/>
    <w:semiHidden/>
    <w:unhideWhenUsed/>
    <w:rsid w:val="00B723AF"/>
  </w:style>
  <w:style w:type="numbering" w:customStyle="1" w:styleId="Nessunelenco3">
    <w:name w:val="Nessun elenco3"/>
    <w:next w:val="Nessunelenco"/>
    <w:uiPriority w:val="99"/>
    <w:semiHidden/>
    <w:unhideWhenUsed/>
    <w:rsid w:val="00B723AF"/>
  </w:style>
  <w:style w:type="numbering" w:customStyle="1" w:styleId="Nessunelenco4">
    <w:name w:val="Nessun elenco4"/>
    <w:next w:val="Nessunelenco"/>
    <w:uiPriority w:val="99"/>
    <w:semiHidden/>
    <w:unhideWhenUsed/>
    <w:rsid w:val="00B723AF"/>
  </w:style>
  <w:style w:type="numbering" w:customStyle="1" w:styleId="Nessunelenco5">
    <w:name w:val="Nessun elenco5"/>
    <w:next w:val="Nessunelenco"/>
    <w:uiPriority w:val="99"/>
    <w:semiHidden/>
    <w:unhideWhenUsed/>
    <w:rsid w:val="00B723AF"/>
  </w:style>
  <w:style w:type="numbering" w:customStyle="1" w:styleId="Nessunelenco12">
    <w:name w:val="Nessun elenco12"/>
    <w:next w:val="Nessunelenco"/>
    <w:uiPriority w:val="99"/>
    <w:semiHidden/>
    <w:unhideWhenUsed/>
    <w:rsid w:val="00B723AF"/>
  </w:style>
  <w:style w:type="numbering" w:customStyle="1" w:styleId="Nessunelenco111111">
    <w:name w:val="Nessun elenco111111"/>
    <w:next w:val="Nessunelenco"/>
    <w:uiPriority w:val="99"/>
    <w:semiHidden/>
    <w:unhideWhenUsed/>
    <w:rsid w:val="00B723AF"/>
  </w:style>
  <w:style w:type="numbering" w:customStyle="1" w:styleId="Nessunelenco21">
    <w:name w:val="Nessun elenco21"/>
    <w:next w:val="Nessunelenco"/>
    <w:uiPriority w:val="99"/>
    <w:semiHidden/>
    <w:unhideWhenUsed/>
    <w:rsid w:val="00B723AF"/>
  </w:style>
  <w:style w:type="numbering" w:customStyle="1" w:styleId="Nessunelenco1111111">
    <w:name w:val="Nessun elenco1111111"/>
    <w:next w:val="Nessunelenco"/>
    <w:uiPriority w:val="99"/>
    <w:semiHidden/>
    <w:unhideWhenUsed/>
    <w:rsid w:val="00B723AF"/>
  </w:style>
  <w:style w:type="numbering" w:customStyle="1" w:styleId="Nessunelenco31">
    <w:name w:val="Nessun elenco31"/>
    <w:next w:val="Nessunelenco"/>
    <w:uiPriority w:val="99"/>
    <w:semiHidden/>
    <w:unhideWhenUsed/>
    <w:rsid w:val="00B723AF"/>
  </w:style>
  <w:style w:type="numbering" w:customStyle="1" w:styleId="Nessunelenco41">
    <w:name w:val="Nessun elenco41"/>
    <w:next w:val="Nessunelenco"/>
    <w:uiPriority w:val="99"/>
    <w:semiHidden/>
    <w:unhideWhenUsed/>
    <w:rsid w:val="00B723AF"/>
  </w:style>
  <w:style w:type="numbering" w:customStyle="1" w:styleId="Nessunelenco6">
    <w:name w:val="Nessun elenco6"/>
    <w:next w:val="Nessunelenco"/>
    <w:uiPriority w:val="99"/>
    <w:semiHidden/>
    <w:unhideWhenUsed/>
    <w:rsid w:val="00B723AF"/>
  </w:style>
  <w:style w:type="numbering" w:customStyle="1" w:styleId="Nessunelenco13">
    <w:name w:val="Nessun elenco13"/>
    <w:next w:val="Nessunelenco"/>
    <w:uiPriority w:val="99"/>
    <w:semiHidden/>
    <w:unhideWhenUsed/>
    <w:rsid w:val="00B723AF"/>
  </w:style>
  <w:style w:type="numbering" w:customStyle="1" w:styleId="Nessunelenco112">
    <w:name w:val="Nessun elenco112"/>
    <w:next w:val="Nessunelenco"/>
    <w:uiPriority w:val="99"/>
    <w:semiHidden/>
    <w:unhideWhenUsed/>
    <w:rsid w:val="00B723AF"/>
  </w:style>
  <w:style w:type="numbering" w:customStyle="1" w:styleId="Nessunelenco22">
    <w:name w:val="Nessun elenco22"/>
    <w:next w:val="Nessunelenco"/>
    <w:uiPriority w:val="99"/>
    <w:semiHidden/>
    <w:unhideWhenUsed/>
    <w:rsid w:val="00B723AF"/>
  </w:style>
  <w:style w:type="numbering" w:customStyle="1" w:styleId="Nessunelenco1112">
    <w:name w:val="Nessun elenco1112"/>
    <w:next w:val="Nessunelenco"/>
    <w:uiPriority w:val="99"/>
    <w:semiHidden/>
    <w:unhideWhenUsed/>
    <w:rsid w:val="00B723AF"/>
  </w:style>
  <w:style w:type="numbering" w:customStyle="1" w:styleId="Nessunelenco32">
    <w:name w:val="Nessun elenco32"/>
    <w:next w:val="Nessunelenco"/>
    <w:uiPriority w:val="99"/>
    <w:semiHidden/>
    <w:unhideWhenUsed/>
    <w:rsid w:val="00B723AF"/>
  </w:style>
  <w:style w:type="numbering" w:customStyle="1" w:styleId="Nessunelenco42">
    <w:name w:val="Nessun elenco42"/>
    <w:next w:val="Nessunelenco"/>
    <w:uiPriority w:val="99"/>
    <w:semiHidden/>
    <w:unhideWhenUsed/>
    <w:rsid w:val="00B723AF"/>
  </w:style>
  <w:style w:type="numbering" w:customStyle="1" w:styleId="Nessunelenco7">
    <w:name w:val="Nessun elenco7"/>
    <w:next w:val="Nessunelenco"/>
    <w:uiPriority w:val="99"/>
    <w:semiHidden/>
    <w:unhideWhenUsed/>
    <w:rsid w:val="00B723AF"/>
  </w:style>
  <w:style w:type="numbering" w:customStyle="1" w:styleId="Nessunelenco8">
    <w:name w:val="Nessun elenco8"/>
    <w:next w:val="Nessunelenco"/>
    <w:uiPriority w:val="99"/>
    <w:semiHidden/>
    <w:unhideWhenUsed/>
    <w:rsid w:val="00B723AF"/>
  </w:style>
  <w:style w:type="numbering" w:customStyle="1" w:styleId="Nessunelenco9">
    <w:name w:val="Nessun elenco9"/>
    <w:next w:val="Nessunelenco"/>
    <w:uiPriority w:val="99"/>
    <w:semiHidden/>
    <w:unhideWhenUsed/>
    <w:rsid w:val="00B723AF"/>
  </w:style>
  <w:style w:type="numbering" w:customStyle="1" w:styleId="Nessunelenco14">
    <w:name w:val="Nessun elenco14"/>
    <w:next w:val="Nessunelenco"/>
    <w:uiPriority w:val="99"/>
    <w:semiHidden/>
    <w:unhideWhenUsed/>
    <w:rsid w:val="00B723AF"/>
  </w:style>
  <w:style w:type="numbering" w:customStyle="1" w:styleId="Nessunelenco113">
    <w:name w:val="Nessun elenco113"/>
    <w:next w:val="Nessunelenco"/>
    <w:uiPriority w:val="99"/>
    <w:semiHidden/>
    <w:unhideWhenUsed/>
    <w:rsid w:val="00B723AF"/>
  </w:style>
  <w:style w:type="numbering" w:customStyle="1" w:styleId="Nessunelenco1113">
    <w:name w:val="Nessun elenco1113"/>
    <w:next w:val="Nessunelenco"/>
    <w:uiPriority w:val="99"/>
    <w:semiHidden/>
    <w:unhideWhenUsed/>
    <w:rsid w:val="00B723AF"/>
  </w:style>
  <w:style w:type="numbering" w:customStyle="1" w:styleId="Nessunelenco23">
    <w:name w:val="Nessun elenco23"/>
    <w:next w:val="Nessunelenco"/>
    <w:uiPriority w:val="99"/>
    <w:semiHidden/>
    <w:unhideWhenUsed/>
    <w:rsid w:val="00B723AF"/>
  </w:style>
  <w:style w:type="numbering" w:customStyle="1" w:styleId="Nessunelenco11112">
    <w:name w:val="Nessun elenco11112"/>
    <w:next w:val="Nessunelenco"/>
    <w:uiPriority w:val="99"/>
    <w:semiHidden/>
    <w:unhideWhenUsed/>
    <w:rsid w:val="00B723AF"/>
  </w:style>
  <w:style w:type="numbering" w:customStyle="1" w:styleId="Nessunelenco33">
    <w:name w:val="Nessun elenco33"/>
    <w:next w:val="Nessunelenco"/>
    <w:uiPriority w:val="99"/>
    <w:semiHidden/>
    <w:unhideWhenUsed/>
    <w:rsid w:val="00B723AF"/>
  </w:style>
  <w:style w:type="numbering" w:customStyle="1" w:styleId="Nessunelenco43">
    <w:name w:val="Nessun elenco43"/>
    <w:next w:val="Nessunelenco"/>
    <w:uiPriority w:val="99"/>
    <w:semiHidden/>
    <w:unhideWhenUsed/>
    <w:rsid w:val="00B723AF"/>
  </w:style>
  <w:style w:type="numbering" w:customStyle="1" w:styleId="Nessunelenco51">
    <w:name w:val="Nessun elenco51"/>
    <w:next w:val="Nessunelenco"/>
    <w:uiPriority w:val="99"/>
    <w:semiHidden/>
    <w:unhideWhenUsed/>
    <w:rsid w:val="00B723AF"/>
  </w:style>
  <w:style w:type="numbering" w:customStyle="1" w:styleId="Nessunelenco121">
    <w:name w:val="Nessun elenco121"/>
    <w:next w:val="Nessunelenco"/>
    <w:uiPriority w:val="99"/>
    <w:semiHidden/>
    <w:unhideWhenUsed/>
    <w:rsid w:val="00B723AF"/>
  </w:style>
  <w:style w:type="numbering" w:customStyle="1" w:styleId="Nessunelenco111112">
    <w:name w:val="Nessun elenco111112"/>
    <w:next w:val="Nessunelenco"/>
    <w:semiHidden/>
    <w:unhideWhenUsed/>
    <w:rsid w:val="00B723AF"/>
  </w:style>
  <w:style w:type="numbering" w:customStyle="1" w:styleId="Nessunelenco211">
    <w:name w:val="Nessun elenco211"/>
    <w:next w:val="Nessunelenco"/>
    <w:uiPriority w:val="99"/>
    <w:semiHidden/>
    <w:unhideWhenUsed/>
    <w:rsid w:val="00B723AF"/>
  </w:style>
  <w:style w:type="numbering" w:customStyle="1" w:styleId="Nessunelenco1111112">
    <w:name w:val="Nessun elenco1111112"/>
    <w:next w:val="Nessunelenco"/>
    <w:uiPriority w:val="99"/>
    <w:semiHidden/>
    <w:unhideWhenUsed/>
    <w:rsid w:val="00B723AF"/>
  </w:style>
  <w:style w:type="numbering" w:customStyle="1" w:styleId="Nessunelenco311">
    <w:name w:val="Nessun elenco311"/>
    <w:next w:val="Nessunelenco"/>
    <w:uiPriority w:val="99"/>
    <w:semiHidden/>
    <w:unhideWhenUsed/>
    <w:rsid w:val="00B723AF"/>
  </w:style>
  <w:style w:type="numbering" w:customStyle="1" w:styleId="Nessunelenco411">
    <w:name w:val="Nessun elenco411"/>
    <w:next w:val="Nessunelenco"/>
    <w:uiPriority w:val="99"/>
    <w:semiHidden/>
    <w:unhideWhenUsed/>
    <w:rsid w:val="00B723AF"/>
  </w:style>
  <w:style w:type="numbering" w:customStyle="1" w:styleId="Nessunelenco61">
    <w:name w:val="Nessun elenco61"/>
    <w:next w:val="Nessunelenco"/>
    <w:uiPriority w:val="99"/>
    <w:semiHidden/>
    <w:unhideWhenUsed/>
    <w:rsid w:val="00B723AF"/>
  </w:style>
  <w:style w:type="numbering" w:customStyle="1" w:styleId="Nessunelenco131">
    <w:name w:val="Nessun elenco131"/>
    <w:next w:val="Nessunelenco"/>
    <w:uiPriority w:val="99"/>
    <w:semiHidden/>
    <w:unhideWhenUsed/>
    <w:rsid w:val="00B723AF"/>
  </w:style>
  <w:style w:type="numbering" w:customStyle="1" w:styleId="Nessunelenco1121">
    <w:name w:val="Nessun elenco1121"/>
    <w:next w:val="Nessunelenco"/>
    <w:semiHidden/>
    <w:unhideWhenUsed/>
    <w:rsid w:val="00B723AF"/>
  </w:style>
  <w:style w:type="numbering" w:customStyle="1" w:styleId="Nessunelenco221">
    <w:name w:val="Nessun elenco221"/>
    <w:next w:val="Nessunelenco"/>
    <w:uiPriority w:val="99"/>
    <w:semiHidden/>
    <w:unhideWhenUsed/>
    <w:rsid w:val="00B723AF"/>
  </w:style>
  <w:style w:type="numbering" w:customStyle="1" w:styleId="Nessunelenco11121">
    <w:name w:val="Nessun elenco11121"/>
    <w:next w:val="Nessunelenco"/>
    <w:uiPriority w:val="99"/>
    <w:semiHidden/>
    <w:unhideWhenUsed/>
    <w:rsid w:val="00B723AF"/>
  </w:style>
  <w:style w:type="numbering" w:customStyle="1" w:styleId="Nessunelenco321">
    <w:name w:val="Nessun elenco321"/>
    <w:next w:val="Nessunelenco"/>
    <w:uiPriority w:val="99"/>
    <w:semiHidden/>
    <w:unhideWhenUsed/>
    <w:rsid w:val="00B723AF"/>
  </w:style>
  <w:style w:type="numbering" w:customStyle="1" w:styleId="Nessunelenco421">
    <w:name w:val="Nessun elenco421"/>
    <w:next w:val="Nessunelenco"/>
    <w:uiPriority w:val="99"/>
    <w:semiHidden/>
    <w:unhideWhenUsed/>
    <w:rsid w:val="00B723AF"/>
  </w:style>
  <w:style w:type="numbering" w:customStyle="1" w:styleId="Nessunelenco71">
    <w:name w:val="Nessun elenco71"/>
    <w:next w:val="Nessunelenco"/>
    <w:uiPriority w:val="99"/>
    <w:semiHidden/>
    <w:unhideWhenUsed/>
    <w:rsid w:val="00B723AF"/>
  </w:style>
  <w:style w:type="numbering" w:customStyle="1" w:styleId="Nessunelenco81">
    <w:name w:val="Nessun elenco81"/>
    <w:next w:val="Nessunelenco"/>
    <w:uiPriority w:val="99"/>
    <w:semiHidden/>
    <w:unhideWhenUsed/>
    <w:rsid w:val="00B723AF"/>
  </w:style>
  <w:style w:type="character" w:customStyle="1" w:styleId="Collegamentovisitato1">
    <w:name w:val="Collegamento visitato1"/>
    <w:basedOn w:val="Carpredefinitoparagrafo"/>
    <w:rsid w:val="00B723AF"/>
    <w:rPr>
      <w:color w:val="800080"/>
      <w:u w:val="single"/>
    </w:rPr>
  </w:style>
  <w:style w:type="character" w:styleId="Collegamentovisitato">
    <w:name w:val="FollowedHyperlink"/>
    <w:basedOn w:val="Carpredefinitoparagrafo"/>
    <w:uiPriority w:val="99"/>
    <w:unhideWhenUsed/>
    <w:rsid w:val="00B723AF"/>
    <w:rPr>
      <w:color w:val="954F72" w:themeColor="followedHyperlink"/>
      <w:u w:val="single"/>
    </w:rPr>
  </w:style>
  <w:style w:type="numbering" w:customStyle="1" w:styleId="Nessunelenco10">
    <w:name w:val="Nessun elenco10"/>
    <w:next w:val="Nessunelenco"/>
    <w:uiPriority w:val="99"/>
    <w:semiHidden/>
    <w:unhideWhenUsed/>
    <w:rsid w:val="00B723AF"/>
  </w:style>
  <w:style w:type="numbering" w:customStyle="1" w:styleId="Nessunelenco15">
    <w:name w:val="Nessun elenco15"/>
    <w:next w:val="Nessunelenco"/>
    <w:uiPriority w:val="99"/>
    <w:semiHidden/>
    <w:unhideWhenUsed/>
    <w:rsid w:val="00B723AF"/>
  </w:style>
  <w:style w:type="numbering" w:customStyle="1" w:styleId="Nessunelenco16">
    <w:name w:val="Nessun elenco16"/>
    <w:next w:val="Nessunelenco"/>
    <w:uiPriority w:val="99"/>
    <w:semiHidden/>
    <w:unhideWhenUsed/>
    <w:rsid w:val="00B723AF"/>
  </w:style>
  <w:style w:type="numbering" w:customStyle="1" w:styleId="Nessunelenco114">
    <w:name w:val="Nessun elenco114"/>
    <w:next w:val="Nessunelenco"/>
    <w:uiPriority w:val="99"/>
    <w:semiHidden/>
    <w:unhideWhenUsed/>
    <w:rsid w:val="00B723AF"/>
  </w:style>
  <w:style w:type="numbering" w:customStyle="1" w:styleId="Nessunelenco1114">
    <w:name w:val="Nessun elenco1114"/>
    <w:next w:val="Nessunelenco"/>
    <w:uiPriority w:val="99"/>
    <w:semiHidden/>
    <w:unhideWhenUsed/>
    <w:rsid w:val="00B723AF"/>
  </w:style>
  <w:style w:type="numbering" w:customStyle="1" w:styleId="Nessunelenco24">
    <w:name w:val="Nessun elenco24"/>
    <w:next w:val="Nessunelenco"/>
    <w:uiPriority w:val="99"/>
    <w:semiHidden/>
    <w:unhideWhenUsed/>
    <w:rsid w:val="00B723AF"/>
  </w:style>
  <w:style w:type="numbering" w:customStyle="1" w:styleId="Nessunelenco11113">
    <w:name w:val="Nessun elenco11113"/>
    <w:next w:val="Nessunelenco"/>
    <w:uiPriority w:val="99"/>
    <w:semiHidden/>
    <w:unhideWhenUsed/>
    <w:rsid w:val="00B723AF"/>
  </w:style>
  <w:style w:type="numbering" w:customStyle="1" w:styleId="Nessunelenco34">
    <w:name w:val="Nessun elenco34"/>
    <w:next w:val="Nessunelenco"/>
    <w:uiPriority w:val="99"/>
    <w:semiHidden/>
    <w:unhideWhenUsed/>
    <w:rsid w:val="00B723AF"/>
  </w:style>
  <w:style w:type="numbering" w:customStyle="1" w:styleId="Nessunelenco44">
    <w:name w:val="Nessun elenco44"/>
    <w:next w:val="Nessunelenco"/>
    <w:uiPriority w:val="99"/>
    <w:semiHidden/>
    <w:unhideWhenUsed/>
    <w:rsid w:val="00B723AF"/>
  </w:style>
  <w:style w:type="numbering" w:customStyle="1" w:styleId="Nessunelenco52">
    <w:name w:val="Nessun elenco52"/>
    <w:next w:val="Nessunelenco"/>
    <w:uiPriority w:val="99"/>
    <w:semiHidden/>
    <w:unhideWhenUsed/>
    <w:rsid w:val="00B723AF"/>
  </w:style>
  <w:style w:type="numbering" w:customStyle="1" w:styleId="Nessunelenco122">
    <w:name w:val="Nessun elenco122"/>
    <w:next w:val="Nessunelenco"/>
    <w:uiPriority w:val="99"/>
    <w:semiHidden/>
    <w:unhideWhenUsed/>
    <w:rsid w:val="00B723AF"/>
  </w:style>
  <w:style w:type="numbering" w:customStyle="1" w:styleId="Nessunelenco111113">
    <w:name w:val="Nessun elenco111113"/>
    <w:next w:val="Nessunelenco"/>
    <w:uiPriority w:val="99"/>
    <w:semiHidden/>
    <w:unhideWhenUsed/>
    <w:rsid w:val="00B723AF"/>
  </w:style>
  <w:style w:type="numbering" w:customStyle="1" w:styleId="Nessunelenco212">
    <w:name w:val="Nessun elenco212"/>
    <w:next w:val="Nessunelenco"/>
    <w:uiPriority w:val="99"/>
    <w:semiHidden/>
    <w:unhideWhenUsed/>
    <w:rsid w:val="00B723AF"/>
  </w:style>
  <w:style w:type="numbering" w:customStyle="1" w:styleId="Nessunelenco1111113">
    <w:name w:val="Nessun elenco1111113"/>
    <w:next w:val="Nessunelenco"/>
    <w:uiPriority w:val="99"/>
    <w:semiHidden/>
    <w:unhideWhenUsed/>
    <w:rsid w:val="00B723AF"/>
  </w:style>
  <w:style w:type="numbering" w:customStyle="1" w:styleId="Nessunelenco312">
    <w:name w:val="Nessun elenco312"/>
    <w:next w:val="Nessunelenco"/>
    <w:uiPriority w:val="99"/>
    <w:semiHidden/>
    <w:unhideWhenUsed/>
    <w:rsid w:val="00B723AF"/>
  </w:style>
  <w:style w:type="numbering" w:customStyle="1" w:styleId="Nessunelenco412">
    <w:name w:val="Nessun elenco412"/>
    <w:next w:val="Nessunelenco"/>
    <w:uiPriority w:val="99"/>
    <w:semiHidden/>
    <w:unhideWhenUsed/>
    <w:rsid w:val="00B723AF"/>
  </w:style>
  <w:style w:type="numbering" w:customStyle="1" w:styleId="Nessunelenco62">
    <w:name w:val="Nessun elenco62"/>
    <w:next w:val="Nessunelenco"/>
    <w:uiPriority w:val="99"/>
    <w:semiHidden/>
    <w:unhideWhenUsed/>
    <w:rsid w:val="00B723AF"/>
  </w:style>
  <w:style w:type="numbering" w:customStyle="1" w:styleId="Nessunelenco132">
    <w:name w:val="Nessun elenco132"/>
    <w:next w:val="Nessunelenco"/>
    <w:uiPriority w:val="99"/>
    <w:semiHidden/>
    <w:unhideWhenUsed/>
    <w:rsid w:val="00B723AF"/>
  </w:style>
  <w:style w:type="numbering" w:customStyle="1" w:styleId="Nessunelenco1122">
    <w:name w:val="Nessun elenco1122"/>
    <w:next w:val="Nessunelenco"/>
    <w:uiPriority w:val="99"/>
    <w:semiHidden/>
    <w:unhideWhenUsed/>
    <w:rsid w:val="00B723AF"/>
  </w:style>
  <w:style w:type="numbering" w:customStyle="1" w:styleId="Nessunelenco222">
    <w:name w:val="Nessun elenco222"/>
    <w:next w:val="Nessunelenco"/>
    <w:uiPriority w:val="99"/>
    <w:semiHidden/>
    <w:unhideWhenUsed/>
    <w:rsid w:val="00B723AF"/>
  </w:style>
  <w:style w:type="numbering" w:customStyle="1" w:styleId="Nessunelenco11122">
    <w:name w:val="Nessun elenco11122"/>
    <w:next w:val="Nessunelenco"/>
    <w:uiPriority w:val="99"/>
    <w:semiHidden/>
    <w:unhideWhenUsed/>
    <w:rsid w:val="00B723AF"/>
  </w:style>
  <w:style w:type="numbering" w:customStyle="1" w:styleId="Nessunelenco322">
    <w:name w:val="Nessun elenco322"/>
    <w:next w:val="Nessunelenco"/>
    <w:uiPriority w:val="99"/>
    <w:semiHidden/>
    <w:unhideWhenUsed/>
    <w:rsid w:val="00B723AF"/>
  </w:style>
  <w:style w:type="numbering" w:customStyle="1" w:styleId="Nessunelenco422">
    <w:name w:val="Nessun elenco422"/>
    <w:next w:val="Nessunelenco"/>
    <w:uiPriority w:val="99"/>
    <w:semiHidden/>
    <w:unhideWhenUsed/>
    <w:rsid w:val="00B723AF"/>
  </w:style>
  <w:style w:type="numbering" w:customStyle="1" w:styleId="Nessunelenco72">
    <w:name w:val="Nessun elenco72"/>
    <w:next w:val="Nessunelenco"/>
    <w:uiPriority w:val="99"/>
    <w:semiHidden/>
    <w:unhideWhenUsed/>
    <w:rsid w:val="00B723AF"/>
  </w:style>
  <w:style w:type="numbering" w:customStyle="1" w:styleId="Nessunelenco82">
    <w:name w:val="Nessun elenco82"/>
    <w:next w:val="Nessunelenco"/>
    <w:uiPriority w:val="99"/>
    <w:semiHidden/>
    <w:unhideWhenUsed/>
    <w:rsid w:val="00B723AF"/>
  </w:style>
  <w:style w:type="numbering" w:customStyle="1" w:styleId="Nessunelenco17">
    <w:name w:val="Nessun elenco17"/>
    <w:next w:val="Nessunelenco"/>
    <w:uiPriority w:val="99"/>
    <w:semiHidden/>
    <w:unhideWhenUsed/>
    <w:rsid w:val="00B723AF"/>
  </w:style>
  <w:style w:type="numbering" w:customStyle="1" w:styleId="Nessunelenco18">
    <w:name w:val="Nessun elenco18"/>
    <w:next w:val="Nessunelenco"/>
    <w:uiPriority w:val="99"/>
    <w:semiHidden/>
    <w:unhideWhenUsed/>
    <w:rsid w:val="00B723AF"/>
  </w:style>
  <w:style w:type="numbering" w:customStyle="1" w:styleId="Nessunelenco115">
    <w:name w:val="Nessun elenco115"/>
    <w:next w:val="Nessunelenco"/>
    <w:uiPriority w:val="99"/>
    <w:semiHidden/>
    <w:unhideWhenUsed/>
    <w:rsid w:val="00B723AF"/>
  </w:style>
  <w:style w:type="numbering" w:customStyle="1" w:styleId="Nessunelenco1115">
    <w:name w:val="Nessun elenco1115"/>
    <w:next w:val="Nessunelenco"/>
    <w:uiPriority w:val="99"/>
    <w:semiHidden/>
    <w:unhideWhenUsed/>
    <w:rsid w:val="00B723AF"/>
  </w:style>
  <w:style w:type="numbering" w:customStyle="1" w:styleId="Nessunelenco25">
    <w:name w:val="Nessun elenco25"/>
    <w:next w:val="Nessunelenco"/>
    <w:uiPriority w:val="99"/>
    <w:semiHidden/>
    <w:unhideWhenUsed/>
    <w:rsid w:val="00B723AF"/>
  </w:style>
  <w:style w:type="numbering" w:customStyle="1" w:styleId="Nessunelenco11114">
    <w:name w:val="Nessun elenco11114"/>
    <w:next w:val="Nessunelenco"/>
    <w:semiHidden/>
    <w:unhideWhenUsed/>
    <w:rsid w:val="00B723AF"/>
  </w:style>
  <w:style w:type="numbering" w:customStyle="1" w:styleId="Nessunelenco35">
    <w:name w:val="Nessun elenco35"/>
    <w:next w:val="Nessunelenco"/>
    <w:uiPriority w:val="99"/>
    <w:semiHidden/>
    <w:unhideWhenUsed/>
    <w:rsid w:val="00B723AF"/>
  </w:style>
  <w:style w:type="numbering" w:customStyle="1" w:styleId="Nessunelenco45">
    <w:name w:val="Nessun elenco45"/>
    <w:next w:val="Nessunelenco"/>
    <w:uiPriority w:val="99"/>
    <w:semiHidden/>
    <w:unhideWhenUsed/>
    <w:rsid w:val="00B723AF"/>
  </w:style>
  <w:style w:type="numbering" w:customStyle="1" w:styleId="Nessunelenco53">
    <w:name w:val="Nessun elenco53"/>
    <w:next w:val="Nessunelenco"/>
    <w:uiPriority w:val="99"/>
    <w:semiHidden/>
    <w:unhideWhenUsed/>
    <w:rsid w:val="00B723AF"/>
  </w:style>
  <w:style w:type="numbering" w:customStyle="1" w:styleId="Nessunelenco123">
    <w:name w:val="Nessun elenco123"/>
    <w:next w:val="Nessunelenco"/>
    <w:uiPriority w:val="99"/>
    <w:semiHidden/>
    <w:unhideWhenUsed/>
    <w:rsid w:val="00B723AF"/>
  </w:style>
  <w:style w:type="numbering" w:customStyle="1" w:styleId="Nessunelenco111114">
    <w:name w:val="Nessun elenco111114"/>
    <w:next w:val="Nessunelenco"/>
    <w:uiPriority w:val="99"/>
    <w:semiHidden/>
    <w:unhideWhenUsed/>
    <w:rsid w:val="00B723AF"/>
  </w:style>
  <w:style w:type="numbering" w:customStyle="1" w:styleId="Nessunelenco213">
    <w:name w:val="Nessun elenco213"/>
    <w:next w:val="Nessunelenco"/>
    <w:uiPriority w:val="99"/>
    <w:semiHidden/>
    <w:unhideWhenUsed/>
    <w:rsid w:val="00B723AF"/>
  </w:style>
  <w:style w:type="numbering" w:customStyle="1" w:styleId="Nessunelenco1111114">
    <w:name w:val="Nessun elenco1111114"/>
    <w:next w:val="Nessunelenco"/>
    <w:uiPriority w:val="99"/>
    <w:semiHidden/>
    <w:unhideWhenUsed/>
    <w:rsid w:val="00B723AF"/>
  </w:style>
  <w:style w:type="numbering" w:customStyle="1" w:styleId="Nessunelenco313">
    <w:name w:val="Nessun elenco313"/>
    <w:next w:val="Nessunelenco"/>
    <w:uiPriority w:val="99"/>
    <w:semiHidden/>
    <w:unhideWhenUsed/>
    <w:rsid w:val="00B723AF"/>
  </w:style>
  <w:style w:type="numbering" w:customStyle="1" w:styleId="Nessunelenco413">
    <w:name w:val="Nessun elenco413"/>
    <w:next w:val="Nessunelenco"/>
    <w:uiPriority w:val="99"/>
    <w:semiHidden/>
    <w:unhideWhenUsed/>
    <w:rsid w:val="00B723AF"/>
  </w:style>
  <w:style w:type="numbering" w:customStyle="1" w:styleId="Nessunelenco63">
    <w:name w:val="Nessun elenco63"/>
    <w:next w:val="Nessunelenco"/>
    <w:uiPriority w:val="99"/>
    <w:semiHidden/>
    <w:unhideWhenUsed/>
    <w:rsid w:val="00B723AF"/>
  </w:style>
  <w:style w:type="numbering" w:customStyle="1" w:styleId="Nessunelenco133">
    <w:name w:val="Nessun elenco133"/>
    <w:next w:val="Nessunelenco"/>
    <w:uiPriority w:val="99"/>
    <w:semiHidden/>
    <w:unhideWhenUsed/>
    <w:rsid w:val="00B723AF"/>
  </w:style>
  <w:style w:type="numbering" w:customStyle="1" w:styleId="Nessunelenco1123">
    <w:name w:val="Nessun elenco1123"/>
    <w:next w:val="Nessunelenco"/>
    <w:uiPriority w:val="99"/>
    <w:semiHidden/>
    <w:unhideWhenUsed/>
    <w:rsid w:val="00B723AF"/>
  </w:style>
  <w:style w:type="numbering" w:customStyle="1" w:styleId="Nessunelenco223">
    <w:name w:val="Nessun elenco223"/>
    <w:next w:val="Nessunelenco"/>
    <w:uiPriority w:val="99"/>
    <w:semiHidden/>
    <w:unhideWhenUsed/>
    <w:rsid w:val="00B723AF"/>
  </w:style>
  <w:style w:type="numbering" w:customStyle="1" w:styleId="Nessunelenco11123">
    <w:name w:val="Nessun elenco11123"/>
    <w:next w:val="Nessunelenco"/>
    <w:uiPriority w:val="99"/>
    <w:semiHidden/>
    <w:unhideWhenUsed/>
    <w:rsid w:val="00B723AF"/>
  </w:style>
  <w:style w:type="numbering" w:customStyle="1" w:styleId="Nessunelenco323">
    <w:name w:val="Nessun elenco323"/>
    <w:next w:val="Nessunelenco"/>
    <w:uiPriority w:val="99"/>
    <w:semiHidden/>
    <w:unhideWhenUsed/>
    <w:rsid w:val="00B723AF"/>
  </w:style>
  <w:style w:type="numbering" w:customStyle="1" w:styleId="Nessunelenco423">
    <w:name w:val="Nessun elenco423"/>
    <w:next w:val="Nessunelenco"/>
    <w:uiPriority w:val="99"/>
    <w:semiHidden/>
    <w:unhideWhenUsed/>
    <w:rsid w:val="00B723AF"/>
  </w:style>
  <w:style w:type="numbering" w:customStyle="1" w:styleId="Nessunelenco73">
    <w:name w:val="Nessun elenco73"/>
    <w:next w:val="Nessunelenco"/>
    <w:uiPriority w:val="99"/>
    <w:semiHidden/>
    <w:unhideWhenUsed/>
    <w:rsid w:val="00B723AF"/>
  </w:style>
  <w:style w:type="numbering" w:customStyle="1" w:styleId="Nessunelenco83">
    <w:name w:val="Nessun elenco83"/>
    <w:next w:val="Nessunelenco"/>
    <w:uiPriority w:val="99"/>
    <w:semiHidden/>
    <w:unhideWhenUsed/>
    <w:rsid w:val="00B723AF"/>
  </w:style>
  <w:style w:type="character" w:customStyle="1" w:styleId="testogrecyy">
    <w:name w:val="testo_grecy_y"/>
    <w:rsid w:val="006B2B7B"/>
  </w:style>
  <w:style w:type="character" w:customStyle="1" w:styleId="Collegamentoipertestuale1">
    <w:name w:val="Collegamento ipertestuale1"/>
    <w:basedOn w:val="Carpredefinitoparagrafo"/>
    <w:uiPriority w:val="99"/>
    <w:unhideWhenUsed/>
    <w:rsid w:val="006838E0"/>
    <w:rPr>
      <w:color w:val="0000FF"/>
      <w:u w:val="single"/>
    </w:rPr>
  </w:style>
  <w:style w:type="paragraph" w:customStyle="1" w:styleId="Intestazioneepidipagina">
    <w:name w:val="Intestazione e piè di pagina"/>
    <w:rsid w:val="006838E0"/>
    <w:pPr>
      <w:pBdr>
        <w:bottom w:val="single" w:sz="4" w:space="1" w:color="A7A7A7"/>
      </w:pBdr>
      <w:tabs>
        <w:tab w:val="right" w:pos="9020"/>
      </w:tabs>
      <w:spacing w:after="0" w:line="240" w:lineRule="auto"/>
      <w:jc w:val="right"/>
    </w:pPr>
    <w:rPr>
      <w:rFonts w:ascii="Calibri" w:eastAsia="Arial Unicode MS" w:hAnsi="Calibri" w:cs="Arial Unicode MS"/>
      <w:iCs/>
      <w:smallCaps/>
      <w:color w:val="000000"/>
      <w:kern w:val="0"/>
      <w:sz w:val="24"/>
      <w:szCs w:val="24"/>
      <w:bdr w:val="nil"/>
      <w:lang w:eastAsia="it-IT"/>
      <w14:ligatures w14:val="none"/>
    </w:rPr>
  </w:style>
  <w:style w:type="character" w:styleId="Menzionenonrisolta">
    <w:name w:val="Unresolved Mention"/>
    <w:uiPriority w:val="99"/>
    <w:semiHidden/>
    <w:unhideWhenUsed/>
    <w:rsid w:val="006838E0"/>
    <w:rPr>
      <w:color w:val="605E5C"/>
      <w:shd w:val="clear" w:color="auto" w:fill="E1DFDD"/>
    </w:rPr>
  </w:style>
  <w:style w:type="paragraph" w:customStyle="1" w:styleId="OmniPage266">
    <w:name w:val="OmniPage #266"/>
    <w:rsid w:val="006838E0"/>
    <w:pPr>
      <w:tabs>
        <w:tab w:val="left" w:pos="100"/>
        <w:tab w:val="right" w:pos="361"/>
      </w:tabs>
      <w:spacing w:after="0" w:line="240" w:lineRule="auto"/>
    </w:pPr>
    <w:rPr>
      <w:rFonts w:ascii="Times New Roman" w:eastAsia="Times New Roman" w:hAnsi="Times New Roman" w:cs="Times New Roman"/>
      <w:kern w:val="0"/>
      <w:szCs w:val="20"/>
      <w:lang w:val="en-US" w:eastAsia="it-IT"/>
      <w14:ligatures w14:val="none"/>
    </w:rPr>
  </w:style>
  <w:style w:type="character" w:styleId="Enfasicorsivo">
    <w:name w:val="Emphasis"/>
    <w:qFormat/>
    <w:rsid w:val="006838E0"/>
    <w:rPr>
      <w:b/>
      <w:bCs/>
      <w:i w:val="0"/>
      <w:iCs w:val="0"/>
    </w:rPr>
  </w:style>
  <w:style w:type="paragraph" w:customStyle="1" w:styleId="Sottotitolo1">
    <w:name w:val="Sottotitolo1"/>
    <w:basedOn w:val="Normale"/>
    <w:next w:val="Normale"/>
    <w:qFormat/>
    <w:rsid w:val="006838E0"/>
    <w:pPr>
      <w:numPr>
        <w:ilvl w:val="1"/>
      </w:numPr>
      <w:spacing w:line="240" w:lineRule="auto"/>
    </w:pPr>
    <w:rPr>
      <w:rFonts w:ascii="Calibri" w:eastAsia="Times New Roman" w:hAnsi="Calibri" w:cs="Times New Roman"/>
      <w:color w:val="5A5A5A"/>
      <w:spacing w:val="15"/>
      <w:kern w:val="0"/>
      <w:lang w:eastAsia="it-IT"/>
      <w14:ligatures w14:val="none"/>
    </w:rPr>
  </w:style>
  <w:style w:type="character" w:customStyle="1" w:styleId="SottotitoloCarattere1">
    <w:name w:val="Sottotitolo Carattere1"/>
    <w:basedOn w:val="Carpredefinitoparagrafo"/>
    <w:uiPriority w:val="11"/>
    <w:rsid w:val="006838E0"/>
    <w:rPr>
      <w:rFonts w:ascii="Calibri Light" w:eastAsia="Times New Roman" w:hAnsi="Calibri Light" w:cs="Times New Roman"/>
      <w:sz w:val="24"/>
      <w:szCs w:val="24"/>
      <w:lang w:eastAsia="en-US"/>
    </w:rPr>
  </w:style>
  <w:style w:type="paragraph" w:styleId="Revisione">
    <w:name w:val="Revision"/>
    <w:hidden/>
    <w:uiPriority w:val="99"/>
    <w:semiHidden/>
    <w:rsid w:val="006838E0"/>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msonormal0">
    <w:name w:val="msonormal"/>
    <w:basedOn w:val="Normale"/>
    <w:rsid w:val="006838E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tileTitolo220pt">
    <w:name w:val="Stile Titolo 2 + 20 pt"/>
    <w:basedOn w:val="Titolo2"/>
    <w:autoRedefine/>
    <w:qFormat/>
    <w:rsid w:val="006838E0"/>
    <w:pPr>
      <w:keepLines w:val="0"/>
      <w:spacing w:before="240" w:after="200" w:line="240" w:lineRule="auto"/>
      <w:jc w:val="left"/>
    </w:pPr>
    <w:rPr>
      <w:b w:val="0"/>
      <w:i/>
      <w:iCs/>
      <w:color w:val="auto"/>
      <w:kern w:val="0"/>
      <w:sz w:val="40"/>
      <w:szCs w:val="28"/>
      <w14:ligatures w14:val="none"/>
    </w:rPr>
  </w:style>
  <w:style w:type="character" w:customStyle="1" w:styleId="CarattereCarattere16">
    <w:name w:val="Carattere Carattere16"/>
    <w:rsid w:val="006838E0"/>
    <w:rPr>
      <w:rFonts w:ascii="Arial" w:hAnsi="Arial" w:cs="Arial"/>
      <w:b/>
      <w:bCs/>
      <w:sz w:val="26"/>
      <w:szCs w:val="26"/>
      <w:lang w:val="it-IT" w:eastAsia="it-IT" w:bidi="ar-SA"/>
    </w:rPr>
  </w:style>
  <w:style w:type="character" w:customStyle="1" w:styleId="CarattereCarattere8">
    <w:name w:val="Carattere Carattere8"/>
    <w:rsid w:val="006838E0"/>
    <w:rPr>
      <w:rFonts w:ascii="Arial" w:hAnsi="Arial"/>
      <w:sz w:val="24"/>
      <w:lang w:val="it-IT" w:eastAsia="it-IT" w:bidi="ar-SA"/>
    </w:rPr>
  </w:style>
  <w:style w:type="character" w:customStyle="1" w:styleId="CorpodeltestoCarattere1">
    <w:name w:val="Corpo del testo Carattere1"/>
    <w:rsid w:val="006838E0"/>
    <w:rPr>
      <w:rFonts w:ascii="Arial" w:hAnsi="Arial"/>
      <w:sz w:val="24"/>
      <w:lang w:val="it-IT" w:eastAsia="it-IT" w:bidi="ar-SA"/>
    </w:rPr>
  </w:style>
  <w:style w:type="paragraph" w:styleId="Titolosommario">
    <w:name w:val="TOC Heading"/>
    <w:basedOn w:val="Titolo1"/>
    <w:next w:val="Normale"/>
    <w:uiPriority w:val="39"/>
    <w:unhideWhenUsed/>
    <w:qFormat/>
    <w:rsid w:val="006838E0"/>
    <w:pPr>
      <w:spacing w:before="480" w:after="0" w:line="276" w:lineRule="auto"/>
      <w:jc w:val="left"/>
      <w:outlineLvl w:val="9"/>
    </w:pPr>
    <w:rPr>
      <w:rFonts w:ascii="Cambria" w:hAnsi="Cambria" w:cs="Times New Roman"/>
      <w:bCs/>
      <w:color w:val="365F91"/>
      <w:kern w:val="0"/>
      <w:sz w:val="28"/>
      <w:szCs w:val="28"/>
      <w14:ligatures w14:val="none"/>
    </w:rPr>
  </w:style>
  <w:style w:type="character" w:customStyle="1" w:styleId="st1">
    <w:name w:val="st1"/>
    <w:rsid w:val="006838E0"/>
  </w:style>
  <w:style w:type="character" w:customStyle="1" w:styleId="apple-converted-space">
    <w:name w:val="apple-converted-space"/>
    <w:rsid w:val="006838E0"/>
  </w:style>
  <w:style w:type="paragraph" w:styleId="Indirizzomittente">
    <w:name w:val="envelope return"/>
    <w:basedOn w:val="Normale"/>
    <w:rsid w:val="006838E0"/>
    <w:pPr>
      <w:spacing w:after="0" w:line="240" w:lineRule="auto"/>
    </w:pPr>
    <w:rPr>
      <w:rFonts w:ascii="Times New Roman" w:eastAsia="Times New Roman" w:hAnsi="Times New Roman" w:cs="Times New Roman"/>
      <w:kern w:val="0"/>
      <w:sz w:val="24"/>
      <w:szCs w:val="20"/>
      <w:lang w:eastAsia="it-IT"/>
      <w14:ligatures w14:val="none"/>
    </w:rPr>
  </w:style>
  <w:style w:type="paragraph" w:styleId="Indice1">
    <w:name w:val="index 1"/>
    <w:basedOn w:val="Normale"/>
    <w:next w:val="Normale"/>
    <w:autoRedefine/>
    <w:rsid w:val="006838E0"/>
    <w:pPr>
      <w:spacing w:after="0" w:line="240" w:lineRule="auto"/>
    </w:pPr>
    <w:rPr>
      <w:rFonts w:ascii="CG Times" w:eastAsia="Times New Roman" w:hAnsi="CG Times" w:cs="Times New Roman"/>
      <w:kern w:val="0"/>
      <w:sz w:val="20"/>
      <w:szCs w:val="20"/>
      <w:lang w:eastAsia="it-IT"/>
      <w14:ligatures w14:val="none"/>
    </w:rPr>
  </w:style>
  <w:style w:type="paragraph" w:styleId="Rientrocorpodeltesto2">
    <w:name w:val="Body Text Indent 2"/>
    <w:basedOn w:val="Normale"/>
    <w:link w:val="Rientrocorpodeltesto2Carattere"/>
    <w:uiPriority w:val="99"/>
    <w:rsid w:val="006838E0"/>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uiPriority w:val="99"/>
    <w:rsid w:val="006838E0"/>
    <w:rPr>
      <w:rFonts w:ascii="Times New Roman" w:eastAsia="Times New Roman" w:hAnsi="Times New Roman" w:cs="Times New Roman"/>
      <w:color w:val="000000"/>
      <w:kern w:val="0"/>
      <w:sz w:val="24"/>
      <w:szCs w:val="20"/>
      <w:lang w:eastAsia="it-IT"/>
      <w14:ligatures w14:val="none"/>
    </w:rPr>
  </w:style>
  <w:style w:type="paragraph" w:customStyle="1" w:styleId="Sfondoacolori-Colore11">
    <w:name w:val="Sfondo a colori - Colore 11"/>
    <w:hidden/>
    <w:uiPriority w:val="71"/>
    <w:rsid w:val="006838E0"/>
    <w:pPr>
      <w:spacing w:after="0" w:line="240" w:lineRule="auto"/>
    </w:pPr>
    <w:rPr>
      <w:rFonts w:ascii="Times New Roman" w:eastAsia="Times New Roman" w:hAnsi="Times New Roman" w:cs="Times New Roman"/>
      <w:kern w:val="0"/>
      <w:sz w:val="20"/>
      <w:szCs w:val="20"/>
      <w:lang w:eastAsia="it-IT"/>
      <w14:ligatures w14:val="none"/>
    </w:rPr>
  </w:style>
  <w:style w:type="numbering" w:customStyle="1" w:styleId="Nessunelenco124">
    <w:name w:val="Nessun elenco124"/>
    <w:next w:val="Nessunelenco"/>
    <w:uiPriority w:val="99"/>
    <w:semiHidden/>
    <w:unhideWhenUsed/>
    <w:rsid w:val="006838E0"/>
  </w:style>
  <w:style w:type="numbering" w:customStyle="1" w:styleId="Nessunelenco134">
    <w:name w:val="Nessun elenco134"/>
    <w:next w:val="Nessunelenco"/>
    <w:uiPriority w:val="99"/>
    <w:semiHidden/>
    <w:unhideWhenUsed/>
    <w:rsid w:val="006838E0"/>
  </w:style>
  <w:style w:type="numbering" w:customStyle="1" w:styleId="Nessunelenco1211">
    <w:name w:val="Nessun elenco1211"/>
    <w:next w:val="Nessunelenco"/>
    <w:uiPriority w:val="99"/>
    <w:semiHidden/>
    <w:unhideWhenUsed/>
    <w:rsid w:val="006838E0"/>
  </w:style>
  <w:style w:type="numbering" w:customStyle="1" w:styleId="Nessunelenco1311">
    <w:name w:val="Nessun elenco1311"/>
    <w:next w:val="Nessunelenco"/>
    <w:uiPriority w:val="99"/>
    <w:semiHidden/>
    <w:unhideWhenUsed/>
    <w:rsid w:val="006838E0"/>
  </w:style>
  <w:style w:type="numbering" w:customStyle="1" w:styleId="Nessunelenco141">
    <w:name w:val="Nessun elenco141"/>
    <w:next w:val="Nessunelenco"/>
    <w:uiPriority w:val="99"/>
    <w:semiHidden/>
    <w:unhideWhenUsed/>
    <w:rsid w:val="006838E0"/>
  </w:style>
  <w:style w:type="numbering" w:customStyle="1" w:styleId="Nessunelenco1131">
    <w:name w:val="Nessun elenco1131"/>
    <w:next w:val="Nessunelenco"/>
    <w:uiPriority w:val="99"/>
    <w:semiHidden/>
    <w:unhideWhenUsed/>
    <w:rsid w:val="006838E0"/>
  </w:style>
  <w:style w:type="numbering" w:customStyle="1" w:styleId="Nessunelenco511">
    <w:name w:val="Nessun elenco511"/>
    <w:next w:val="Nessunelenco"/>
    <w:uiPriority w:val="99"/>
    <w:semiHidden/>
    <w:unhideWhenUsed/>
    <w:rsid w:val="006838E0"/>
  </w:style>
  <w:style w:type="numbering" w:customStyle="1" w:styleId="Nessunelenco1221">
    <w:name w:val="Nessun elenco1221"/>
    <w:next w:val="Nessunelenco"/>
    <w:uiPriority w:val="99"/>
    <w:semiHidden/>
    <w:unhideWhenUsed/>
    <w:rsid w:val="006838E0"/>
  </w:style>
  <w:style w:type="numbering" w:customStyle="1" w:styleId="Nessunelenco111121">
    <w:name w:val="Nessun elenco111121"/>
    <w:next w:val="Nessunelenco"/>
    <w:uiPriority w:val="99"/>
    <w:semiHidden/>
    <w:unhideWhenUsed/>
    <w:rsid w:val="006838E0"/>
  </w:style>
  <w:style w:type="numbering" w:customStyle="1" w:styleId="Nessunelenco2111">
    <w:name w:val="Nessun elenco2111"/>
    <w:next w:val="Nessunelenco"/>
    <w:uiPriority w:val="99"/>
    <w:semiHidden/>
    <w:unhideWhenUsed/>
    <w:rsid w:val="006838E0"/>
  </w:style>
  <w:style w:type="numbering" w:customStyle="1" w:styleId="Nessunelenco3111">
    <w:name w:val="Nessun elenco3111"/>
    <w:next w:val="Nessunelenco"/>
    <w:uiPriority w:val="99"/>
    <w:semiHidden/>
    <w:unhideWhenUsed/>
    <w:rsid w:val="006838E0"/>
  </w:style>
  <w:style w:type="numbering" w:customStyle="1" w:styleId="Nessunelenco4111">
    <w:name w:val="Nessun elenco4111"/>
    <w:next w:val="Nessunelenco"/>
    <w:uiPriority w:val="99"/>
    <w:semiHidden/>
    <w:unhideWhenUsed/>
    <w:rsid w:val="006838E0"/>
  </w:style>
  <w:style w:type="numbering" w:customStyle="1" w:styleId="Nessunelenco1321">
    <w:name w:val="Nessun elenco1321"/>
    <w:next w:val="Nessunelenco"/>
    <w:uiPriority w:val="99"/>
    <w:semiHidden/>
    <w:unhideWhenUsed/>
    <w:rsid w:val="006838E0"/>
  </w:style>
  <w:style w:type="numbering" w:customStyle="1" w:styleId="Nessunelenco11211">
    <w:name w:val="Nessun elenco11211"/>
    <w:next w:val="Nessunelenco"/>
    <w:uiPriority w:val="99"/>
    <w:semiHidden/>
    <w:unhideWhenUsed/>
    <w:rsid w:val="006838E0"/>
  </w:style>
  <w:style w:type="numbering" w:customStyle="1" w:styleId="Nessunelenco2211">
    <w:name w:val="Nessun elenco2211"/>
    <w:next w:val="Nessunelenco"/>
    <w:uiPriority w:val="99"/>
    <w:semiHidden/>
    <w:unhideWhenUsed/>
    <w:rsid w:val="006838E0"/>
  </w:style>
  <w:style w:type="numbering" w:customStyle="1" w:styleId="Nessunelenco111211">
    <w:name w:val="Nessun elenco111211"/>
    <w:next w:val="Nessunelenco"/>
    <w:uiPriority w:val="99"/>
    <w:semiHidden/>
    <w:unhideWhenUsed/>
    <w:rsid w:val="006838E0"/>
  </w:style>
  <w:style w:type="numbering" w:customStyle="1" w:styleId="Nessunelenco3211">
    <w:name w:val="Nessun elenco3211"/>
    <w:next w:val="Nessunelenco"/>
    <w:uiPriority w:val="99"/>
    <w:semiHidden/>
    <w:unhideWhenUsed/>
    <w:rsid w:val="006838E0"/>
  </w:style>
  <w:style w:type="numbering" w:customStyle="1" w:styleId="Nessunelenco19">
    <w:name w:val="Nessun elenco19"/>
    <w:next w:val="Nessunelenco"/>
    <w:uiPriority w:val="99"/>
    <w:semiHidden/>
    <w:unhideWhenUsed/>
    <w:rsid w:val="006838E0"/>
  </w:style>
  <w:style w:type="numbering" w:customStyle="1" w:styleId="Nessunelenco20">
    <w:name w:val="Nessun elenco20"/>
    <w:next w:val="Nessunelenco"/>
    <w:uiPriority w:val="99"/>
    <w:semiHidden/>
    <w:unhideWhenUsed/>
    <w:rsid w:val="006838E0"/>
  </w:style>
  <w:style w:type="character" w:customStyle="1" w:styleId="versechapter">
    <w:name w:val="verse_chapter"/>
    <w:basedOn w:val="Carpredefinitoparagrafo"/>
    <w:rsid w:val="005E5FA3"/>
  </w:style>
  <w:style w:type="paragraph" w:customStyle="1" w:styleId="StileTitolo2Primariga0cm">
    <w:name w:val="Stile Titolo 2 + Prima riga:  0 cm"/>
    <w:basedOn w:val="Titolo2"/>
    <w:autoRedefine/>
    <w:qFormat/>
    <w:rsid w:val="005E5FA3"/>
    <w:pPr>
      <w:spacing w:before="0" w:after="120" w:line="240" w:lineRule="auto"/>
    </w:pPr>
    <w:rPr>
      <w:color w:val="000000"/>
      <w:kern w:val="0"/>
      <w:sz w:val="36"/>
      <w:szCs w:val="26"/>
      <w14:ligatures w14:val="none"/>
    </w:rPr>
  </w:style>
  <w:style w:type="paragraph" w:customStyle="1" w:styleId="Normal">
    <w:name w:val="[Normal]"/>
    <w:basedOn w:val="Normale"/>
    <w:rsid w:val="005E5FA3"/>
    <w:pPr>
      <w:autoSpaceDE w:val="0"/>
      <w:autoSpaceDN w:val="0"/>
      <w:adjustRightInd w:val="0"/>
      <w:spacing w:after="0" w:line="240" w:lineRule="auto"/>
    </w:pPr>
    <w:rPr>
      <w:rFonts w:ascii="Arial" w:eastAsia="Times New Roman" w:hAnsi="Arial" w:cs="Arial"/>
      <w:kern w:val="0"/>
      <w:sz w:val="24"/>
      <w:szCs w:val="24"/>
      <w:lang w:eastAsia="it-IT"/>
      <w14:ligatures w14:val="none"/>
    </w:rPr>
  </w:style>
  <w:style w:type="character" w:customStyle="1" w:styleId="polytonic1">
    <w:name w:val="polytonic1"/>
    <w:rsid w:val="005E5FA3"/>
    <w:rPr>
      <w:rFonts w:ascii="inherit" w:hAnsi="inherit" w:hint="default"/>
    </w:rPr>
  </w:style>
  <w:style w:type="character" w:customStyle="1" w:styleId="ita1">
    <w:name w:val="ita1"/>
    <w:rsid w:val="005E5FA3"/>
    <w:rPr>
      <w:rFonts w:ascii="Verdana" w:hAnsi="Verdana" w:hint="default"/>
      <w:color w:val="000000"/>
      <w:sz w:val="18"/>
      <w:szCs w:val="18"/>
    </w:rPr>
  </w:style>
  <w:style w:type="paragraph" w:customStyle="1" w:styleId="StileTitolo120ptAllineatoalcentroPrima0ptDopo6">
    <w:name w:val="Stile Titolo 1 + 20 pt Allineato al centro Prima:  0 pt Dopo:  6..."/>
    <w:basedOn w:val="Titolo1"/>
    <w:autoRedefine/>
    <w:rsid w:val="005E5FA3"/>
    <w:pPr>
      <w:keepLines w:val="0"/>
      <w:tabs>
        <w:tab w:val="left" w:pos="737"/>
        <w:tab w:val="center" w:pos="4252"/>
      </w:tabs>
      <w:spacing w:before="0" w:after="120" w:line="360" w:lineRule="auto"/>
    </w:pPr>
    <w:rPr>
      <w:rFonts w:cs="Times New Roman"/>
      <w:bCs/>
      <w:color w:val="auto"/>
      <w:kern w:val="32"/>
      <w:sz w:val="40"/>
      <w:szCs w:val="20"/>
      <w:lang w:val="la-Latn"/>
      <w14:ligatures w14:val="none"/>
    </w:rPr>
  </w:style>
  <w:style w:type="paragraph" w:customStyle="1" w:styleId="StileTitolo1AllineatoalcentroPrima0ptDopo0pt">
    <w:name w:val="Stile Titolo 1 + Allineato al centro Prima:  0 pt Dopo:  0 pt"/>
    <w:basedOn w:val="Titolo1"/>
    <w:autoRedefine/>
    <w:rsid w:val="005E5FA3"/>
    <w:pPr>
      <w:keepLines w:val="0"/>
      <w:spacing w:before="0" w:after="0" w:line="240" w:lineRule="auto"/>
    </w:pPr>
    <w:rPr>
      <w:rFonts w:cs="Times New Roman"/>
      <w:bCs/>
      <w:color w:val="auto"/>
      <w:kern w:val="32"/>
      <w:szCs w:val="20"/>
      <w14:ligatures w14:val="none"/>
    </w:rPr>
  </w:style>
  <w:style w:type="paragraph" w:customStyle="1" w:styleId="Titolo91">
    <w:name w:val="Titolo 91"/>
    <w:basedOn w:val="Normale"/>
    <w:next w:val="Normale"/>
    <w:uiPriority w:val="9"/>
    <w:semiHidden/>
    <w:unhideWhenUsed/>
    <w:qFormat/>
    <w:rsid w:val="005E5FA3"/>
    <w:pPr>
      <w:keepNext/>
      <w:keepLines/>
      <w:spacing w:after="0"/>
      <w:outlineLvl w:val="8"/>
    </w:pPr>
    <w:rPr>
      <w:rFonts w:ascii="Calibri" w:eastAsia="Times New Roman" w:hAnsi="Calibri" w:cs="Times New Roman"/>
      <w:color w:val="272727"/>
    </w:rPr>
  </w:style>
  <w:style w:type="paragraph" w:customStyle="1" w:styleId="Citazione1">
    <w:name w:val="Citazione1"/>
    <w:basedOn w:val="Normale"/>
    <w:next w:val="Normale"/>
    <w:uiPriority w:val="29"/>
    <w:qFormat/>
    <w:rsid w:val="005E5FA3"/>
    <w:pPr>
      <w:spacing w:before="160"/>
      <w:jc w:val="center"/>
    </w:pPr>
    <w:rPr>
      <w:rFonts w:ascii="Calibri" w:eastAsia="Calibri" w:hAnsi="Calibri" w:cs="Times New Roman"/>
      <w:i/>
      <w:iCs/>
      <w:color w:val="404040"/>
    </w:rPr>
  </w:style>
  <w:style w:type="character" w:customStyle="1" w:styleId="Enfasiintensa1">
    <w:name w:val="Enfasi intensa1"/>
    <w:basedOn w:val="Carpredefinitoparagrafo"/>
    <w:uiPriority w:val="21"/>
    <w:qFormat/>
    <w:rsid w:val="005E5FA3"/>
    <w:rPr>
      <w:i/>
      <w:iCs/>
      <w:color w:val="2F5496"/>
    </w:rPr>
  </w:style>
  <w:style w:type="paragraph" w:customStyle="1" w:styleId="Citazioneintensa1">
    <w:name w:val="Citazione intensa1"/>
    <w:basedOn w:val="Normale"/>
    <w:next w:val="Normale"/>
    <w:uiPriority w:val="30"/>
    <w:qFormat/>
    <w:rsid w:val="005E5FA3"/>
    <w:pPr>
      <w:pBdr>
        <w:top w:val="single" w:sz="4" w:space="10" w:color="2F5496"/>
        <w:bottom w:val="single" w:sz="4" w:space="10" w:color="2F5496"/>
      </w:pBdr>
      <w:spacing w:before="360" w:after="360"/>
      <w:ind w:left="864" w:right="864"/>
      <w:jc w:val="center"/>
    </w:pPr>
    <w:rPr>
      <w:rFonts w:ascii="Calibri" w:eastAsia="Calibri" w:hAnsi="Calibri" w:cs="Times New Roman"/>
      <w:i/>
      <w:iCs/>
      <w:color w:val="2F5496"/>
    </w:rPr>
  </w:style>
  <w:style w:type="character" w:customStyle="1" w:styleId="Riferimentointenso1">
    <w:name w:val="Riferimento intenso1"/>
    <w:basedOn w:val="Carpredefinitoparagrafo"/>
    <w:uiPriority w:val="32"/>
    <w:qFormat/>
    <w:rsid w:val="005E5FA3"/>
    <w:rPr>
      <w:b/>
      <w:bCs/>
      <w:smallCaps/>
      <w:color w:val="2F5496"/>
      <w:spacing w:val="5"/>
    </w:rPr>
  </w:style>
  <w:style w:type="character" w:customStyle="1" w:styleId="Titolo9Carattere1">
    <w:name w:val="Titolo 9 Carattere1"/>
    <w:basedOn w:val="Carpredefinitoparagrafo"/>
    <w:uiPriority w:val="9"/>
    <w:semiHidden/>
    <w:rsid w:val="005E5FA3"/>
    <w:rPr>
      <w:rFonts w:ascii="Cambria" w:eastAsia="Times New Roman" w:hAnsi="Cambria" w:cs="Times New Roman"/>
      <w:i/>
      <w:iCs/>
      <w:color w:val="272727"/>
      <w:sz w:val="21"/>
      <w:szCs w:val="21"/>
      <w:lang w:eastAsia="en-US"/>
    </w:rPr>
  </w:style>
  <w:style w:type="character" w:customStyle="1" w:styleId="CitazioneCarattere1">
    <w:name w:val="Citazione Carattere1"/>
    <w:basedOn w:val="Carpredefinitoparagrafo"/>
    <w:uiPriority w:val="29"/>
    <w:rsid w:val="005E5FA3"/>
    <w:rPr>
      <w:i/>
      <w:iCs/>
      <w:color w:val="404040"/>
      <w:sz w:val="22"/>
      <w:szCs w:val="22"/>
      <w:lang w:eastAsia="en-US"/>
    </w:rPr>
  </w:style>
  <w:style w:type="character" w:customStyle="1" w:styleId="CitazioneintensaCarattere1">
    <w:name w:val="Citazione intensa Carattere1"/>
    <w:basedOn w:val="Carpredefinitoparagrafo"/>
    <w:uiPriority w:val="30"/>
    <w:rsid w:val="005E5FA3"/>
    <w:rPr>
      <w:i/>
      <w:iCs/>
      <w:color w:val="4F81BD"/>
      <w:sz w:val="22"/>
      <w:szCs w:val="22"/>
      <w:lang w:eastAsia="en-US"/>
    </w:rPr>
  </w:style>
  <w:style w:type="paragraph" w:customStyle="1" w:styleId="Titolosommario1">
    <w:name w:val="Titolo sommario1"/>
    <w:basedOn w:val="Titolo1"/>
    <w:next w:val="Normale"/>
    <w:uiPriority w:val="39"/>
    <w:unhideWhenUsed/>
    <w:qFormat/>
    <w:rsid w:val="00576DC4"/>
    <w:pPr>
      <w:spacing w:before="240" w:after="0"/>
      <w:jc w:val="left"/>
      <w:outlineLvl w:val="9"/>
    </w:pPr>
    <w:rPr>
      <w:rFonts w:ascii="Cambria" w:hAnsi="Cambria" w:cs="Times New Roman"/>
      <w:b w:val="0"/>
      <w:color w:val="365F91"/>
      <w:kern w:val="0"/>
      <w:szCs w:val="32"/>
      <w14:ligatures w14:val="none"/>
    </w:rPr>
  </w:style>
  <w:style w:type="paragraph" w:styleId="Soggettocommento">
    <w:name w:val="annotation subject"/>
    <w:basedOn w:val="Testocommento"/>
    <w:next w:val="Testocommento"/>
    <w:link w:val="SoggettocommentoCarattere"/>
    <w:uiPriority w:val="99"/>
    <w:semiHidden/>
    <w:unhideWhenUsed/>
    <w:rsid w:val="00550C7C"/>
    <w:pPr>
      <w:tabs>
        <w:tab w:val="clear" w:pos="360"/>
      </w:tabs>
      <w:spacing w:after="160"/>
      <w:ind w:left="0" w:firstLine="0"/>
    </w:pPr>
    <w:rPr>
      <w:rFonts w:asciiTheme="minorHAnsi" w:eastAsiaTheme="minorHAnsi" w:hAnsiTheme="minorHAnsi" w:cstheme="minorBidi"/>
      <w:b/>
      <w:bCs/>
      <w:kern w:val="2"/>
      <w:lang w:eastAsia="en-US"/>
      <w14:ligatures w14:val="standardContextual"/>
    </w:rPr>
  </w:style>
  <w:style w:type="character" w:customStyle="1" w:styleId="SoggettocommentoCarattere">
    <w:name w:val="Soggetto commento Carattere"/>
    <w:basedOn w:val="TestocommentoCarattere"/>
    <w:link w:val="Soggettocommento"/>
    <w:uiPriority w:val="99"/>
    <w:semiHidden/>
    <w:rsid w:val="00550C7C"/>
    <w:rPr>
      <w:rFonts w:ascii="Times New Roman" w:eastAsia="Times New Roman" w:hAnsi="Times New Roman" w:cs="Times New Roman"/>
      <w:b/>
      <w:bCs/>
      <w:kern w:val="0"/>
      <w:sz w:val="20"/>
      <w:szCs w:val="20"/>
      <w:lang w:eastAsia="it-IT"/>
      <w14:ligatures w14:val="none"/>
    </w:rPr>
  </w:style>
  <w:style w:type="paragraph" w:customStyle="1" w:styleId="Titolosommario2">
    <w:name w:val="Titolo sommario2"/>
    <w:basedOn w:val="Titolo1"/>
    <w:next w:val="Normale"/>
    <w:uiPriority w:val="39"/>
    <w:unhideWhenUsed/>
    <w:qFormat/>
    <w:rsid w:val="00D96A5C"/>
    <w:pPr>
      <w:spacing w:before="240" w:after="0"/>
      <w:outlineLvl w:val="9"/>
    </w:pPr>
    <w:rPr>
      <w:rFonts w:ascii="Cambria" w:hAnsi="Cambria" w:cs="Times New Roman"/>
      <w:b w:val="0"/>
      <w:color w:val="365F91"/>
      <w:kern w:val="0"/>
      <w:szCs w:val="32"/>
      <w14:ligatures w14:val="none"/>
    </w:rPr>
  </w:style>
  <w:style w:type="numbering" w:customStyle="1" w:styleId="Nessunelenco26">
    <w:name w:val="Nessun elenco26"/>
    <w:next w:val="Nessunelenco"/>
    <w:uiPriority w:val="99"/>
    <w:semiHidden/>
    <w:unhideWhenUsed/>
    <w:rsid w:val="00A503BA"/>
  </w:style>
  <w:style w:type="numbering" w:customStyle="1" w:styleId="Nessunelenco110">
    <w:name w:val="Nessun elenco110"/>
    <w:next w:val="Nessunelenco"/>
    <w:uiPriority w:val="99"/>
    <w:semiHidden/>
    <w:unhideWhenUsed/>
    <w:rsid w:val="00A503BA"/>
  </w:style>
  <w:style w:type="numbering" w:customStyle="1" w:styleId="Nessunelenco27">
    <w:name w:val="Nessun elenco27"/>
    <w:next w:val="Nessunelenco"/>
    <w:uiPriority w:val="99"/>
    <w:semiHidden/>
    <w:unhideWhenUsed/>
    <w:rsid w:val="00A503BA"/>
  </w:style>
  <w:style w:type="character" w:customStyle="1" w:styleId="compare-chapter">
    <w:name w:val="compare-chapter"/>
    <w:basedOn w:val="Carpredefinitoparagrafo"/>
    <w:rsid w:val="00A503BA"/>
  </w:style>
  <w:style w:type="character" w:customStyle="1" w:styleId="compare-dots">
    <w:name w:val="compare-dots"/>
    <w:basedOn w:val="Carpredefinitoparagrafo"/>
    <w:rsid w:val="00A503BA"/>
  </w:style>
  <w:style w:type="numbering" w:customStyle="1" w:styleId="Nessunelenco36">
    <w:name w:val="Nessun elenco36"/>
    <w:next w:val="Nessunelenco"/>
    <w:uiPriority w:val="99"/>
    <w:semiHidden/>
    <w:unhideWhenUsed/>
    <w:rsid w:val="00A503BA"/>
  </w:style>
  <w:style w:type="numbering" w:customStyle="1" w:styleId="Nessunelenco46">
    <w:name w:val="Nessun elenco46"/>
    <w:next w:val="Nessunelenco"/>
    <w:uiPriority w:val="99"/>
    <w:semiHidden/>
    <w:unhideWhenUsed/>
    <w:rsid w:val="00A503BA"/>
  </w:style>
  <w:style w:type="numbering" w:customStyle="1" w:styleId="Nessunelenco54">
    <w:name w:val="Nessun elenco54"/>
    <w:next w:val="Nessunelenco"/>
    <w:uiPriority w:val="99"/>
    <w:semiHidden/>
    <w:unhideWhenUsed/>
    <w:rsid w:val="00A503BA"/>
  </w:style>
  <w:style w:type="numbering" w:customStyle="1" w:styleId="Nessunelenco64">
    <w:name w:val="Nessun elenco64"/>
    <w:next w:val="Nessunelenco"/>
    <w:uiPriority w:val="99"/>
    <w:semiHidden/>
    <w:unhideWhenUsed/>
    <w:rsid w:val="00A503BA"/>
  </w:style>
  <w:style w:type="numbering" w:customStyle="1" w:styleId="Nessunelenco74">
    <w:name w:val="Nessun elenco74"/>
    <w:next w:val="Nessunelenco"/>
    <w:uiPriority w:val="99"/>
    <w:semiHidden/>
    <w:unhideWhenUsed/>
    <w:rsid w:val="00A503BA"/>
  </w:style>
  <w:style w:type="numbering" w:customStyle="1" w:styleId="Nessunelenco84">
    <w:name w:val="Nessun elenco84"/>
    <w:next w:val="Nessunelenco"/>
    <w:uiPriority w:val="99"/>
    <w:semiHidden/>
    <w:unhideWhenUsed/>
    <w:rsid w:val="00A503BA"/>
  </w:style>
  <w:style w:type="numbering" w:customStyle="1" w:styleId="Nessunelenco91">
    <w:name w:val="Nessun elenco91"/>
    <w:next w:val="Nessunelenco"/>
    <w:uiPriority w:val="99"/>
    <w:semiHidden/>
    <w:unhideWhenUsed/>
    <w:rsid w:val="00A503BA"/>
  </w:style>
  <w:style w:type="numbering" w:customStyle="1" w:styleId="Nessunelenco116">
    <w:name w:val="Nessun elenco116"/>
    <w:next w:val="Nessunelenco"/>
    <w:uiPriority w:val="99"/>
    <w:semiHidden/>
    <w:unhideWhenUsed/>
    <w:rsid w:val="00A503BA"/>
  </w:style>
  <w:style w:type="numbering" w:customStyle="1" w:styleId="Nessunelenco214">
    <w:name w:val="Nessun elenco214"/>
    <w:next w:val="Nessunelenco"/>
    <w:uiPriority w:val="99"/>
    <w:semiHidden/>
    <w:unhideWhenUsed/>
    <w:rsid w:val="00A503BA"/>
  </w:style>
  <w:style w:type="numbering" w:customStyle="1" w:styleId="Nessunelenco314">
    <w:name w:val="Nessun elenco314"/>
    <w:next w:val="Nessunelenco"/>
    <w:uiPriority w:val="99"/>
    <w:semiHidden/>
    <w:unhideWhenUsed/>
    <w:rsid w:val="00A503BA"/>
  </w:style>
  <w:style w:type="numbering" w:customStyle="1" w:styleId="Nessunelenco414">
    <w:name w:val="Nessun elenco414"/>
    <w:next w:val="Nessunelenco"/>
    <w:uiPriority w:val="99"/>
    <w:semiHidden/>
    <w:unhideWhenUsed/>
    <w:rsid w:val="00A503BA"/>
  </w:style>
  <w:style w:type="numbering" w:customStyle="1" w:styleId="Nessunelenco512">
    <w:name w:val="Nessun elenco512"/>
    <w:next w:val="Nessunelenco"/>
    <w:uiPriority w:val="99"/>
    <w:semiHidden/>
    <w:unhideWhenUsed/>
    <w:rsid w:val="00A503BA"/>
  </w:style>
  <w:style w:type="numbering" w:customStyle="1" w:styleId="Nessunelenco611">
    <w:name w:val="Nessun elenco611"/>
    <w:next w:val="Nessunelenco"/>
    <w:uiPriority w:val="99"/>
    <w:semiHidden/>
    <w:unhideWhenUsed/>
    <w:rsid w:val="00A503BA"/>
  </w:style>
  <w:style w:type="numbering" w:customStyle="1" w:styleId="Nessunelenco711">
    <w:name w:val="Nessun elenco711"/>
    <w:next w:val="Nessunelenco"/>
    <w:uiPriority w:val="99"/>
    <w:semiHidden/>
    <w:unhideWhenUsed/>
    <w:rsid w:val="00A503BA"/>
  </w:style>
  <w:style w:type="numbering" w:customStyle="1" w:styleId="Nessunelenco811">
    <w:name w:val="Nessun elenco811"/>
    <w:next w:val="Nessunelenco"/>
    <w:uiPriority w:val="99"/>
    <w:semiHidden/>
    <w:unhideWhenUsed/>
    <w:rsid w:val="00A503BA"/>
  </w:style>
  <w:style w:type="numbering" w:customStyle="1" w:styleId="Nessunelenco1116">
    <w:name w:val="Nessun elenco1116"/>
    <w:next w:val="Nessunelenco"/>
    <w:uiPriority w:val="99"/>
    <w:semiHidden/>
    <w:unhideWhenUsed/>
    <w:rsid w:val="00A503BA"/>
  </w:style>
  <w:style w:type="numbering" w:customStyle="1" w:styleId="Nessunelenco11115">
    <w:name w:val="Nessun elenco11115"/>
    <w:next w:val="Nessunelenco"/>
    <w:uiPriority w:val="99"/>
    <w:semiHidden/>
    <w:unhideWhenUsed/>
    <w:rsid w:val="00A503BA"/>
  </w:style>
  <w:style w:type="numbering" w:customStyle="1" w:styleId="Nessunelenco111115">
    <w:name w:val="Nessun elenco111115"/>
    <w:next w:val="Nessunelenco"/>
    <w:uiPriority w:val="99"/>
    <w:semiHidden/>
    <w:unhideWhenUsed/>
    <w:rsid w:val="00A503BA"/>
  </w:style>
  <w:style w:type="numbering" w:customStyle="1" w:styleId="Nessunelenco1111115">
    <w:name w:val="Nessun elenco1111115"/>
    <w:next w:val="Nessunelenco"/>
    <w:uiPriority w:val="99"/>
    <w:semiHidden/>
    <w:unhideWhenUsed/>
    <w:rsid w:val="00A503BA"/>
  </w:style>
  <w:style w:type="numbering" w:customStyle="1" w:styleId="Nessunelenco125">
    <w:name w:val="Nessun elenco125"/>
    <w:next w:val="Nessunelenco"/>
    <w:uiPriority w:val="99"/>
    <w:semiHidden/>
    <w:unhideWhenUsed/>
    <w:rsid w:val="00A503BA"/>
  </w:style>
  <w:style w:type="numbering" w:customStyle="1" w:styleId="Nessunelenco11111111">
    <w:name w:val="Nessun elenco11111111"/>
    <w:next w:val="Nessunelenco"/>
    <w:uiPriority w:val="99"/>
    <w:semiHidden/>
    <w:unhideWhenUsed/>
    <w:rsid w:val="00A503BA"/>
  </w:style>
  <w:style w:type="numbering" w:customStyle="1" w:styleId="Nessunelenco2112">
    <w:name w:val="Nessun elenco2112"/>
    <w:next w:val="Nessunelenco"/>
    <w:uiPriority w:val="99"/>
    <w:semiHidden/>
    <w:unhideWhenUsed/>
    <w:rsid w:val="00A503BA"/>
  </w:style>
  <w:style w:type="numbering" w:customStyle="1" w:styleId="Nessunelenco111111111">
    <w:name w:val="Nessun elenco111111111"/>
    <w:next w:val="Nessunelenco"/>
    <w:uiPriority w:val="99"/>
    <w:semiHidden/>
    <w:unhideWhenUsed/>
    <w:rsid w:val="00A503BA"/>
  </w:style>
  <w:style w:type="numbering" w:customStyle="1" w:styleId="Nessunelenco3112">
    <w:name w:val="Nessun elenco3112"/>
    <w:next w:val="Nessunelenco"/>
    <w:uiPriority w:val="99"/>
    <w:semiHidden/>
    <w:unhideWhenUsed/>
    <w:rsid w:val="00A503BA"/>
  </w:style>
  <w:style w:type="numbering" w:customStyle="1" w:styleId="Nessunelenco4112">
    <w:name w:val="Nessun elenco4112"/>
    <w:next w:val="Nessunelenco"/>
    <w:uiPriority w:val="99"/>
    <w:semiHidden/>
    <w:unhideWhenUsed/>
    <w:rsid w:val="00A503BA"/>
  </w:style>
  <w:style w:type="numbering" w:customStyle="1" w:styleId="Nessunelenco135">
    <w:name w:val="Nessun elenco135"/>
    <w:next w:val="Nessunelenco"/>
    <w:uiPriority w:val="99"/>
    <w:semiHidden/>
    <w:unhideWhenUsed/>
    <w:rsid w:val="00A503BA"/>
  </w:style>
  <w:style w:type="numbering" w:customStyle="1" w:styleId="Nessunelenco1124">
    <w:name w:val="Nessun elenco1124"/>
    <w:next w:val="Nessunelenco"/>
    <w:uiPriority w:val="99"/>
    <w:semiHidden/>
    <w:unhideWhenUsed/>
    <w:rsid w:val="00A503BA"/>
  </w:style>
  <w:style w:type="numbering" w:customStyle="1" w:styleId="Nessunelenco224">
    <w:name w:val="Nessun elenco224"/>
    <w:next w:val="Nessunelenco"/>
    <w:uiPriority w:val="99"/>
    <w:semiHidden/>
    <w:unhideWhenUsed/>
    <w:rsid w:val="00A503BA"/>
  </w:style>
  <w:style w:type="numbering" w:customStyle="1" w:styleId="Nessunelenco11124">
    <w:name w:val="Nessun elenco11124"/>
    <w:next w:val="Nessunelenco"/>
    <w:uiPriority w:val="99"/>
    <w:semiHidden/>
    <w:unhideWhenUsed/>
    <w:rsid w:val="00A503BA"/>
  </w:style>
  <w:style w:type="numbering" w:customStyle="1" w:styleId="Nessunelenco324">
    <w:name w:val="Nessun elenco324"/>
    <w:next w:val="Nessunelenco"/>
    <w:uiPriority w:val="99"/>
    <w:semiHidden/>
    <w:unhideWhenUsed/>
    <w:rsid w:val="00A503BA"/>
  </w:style>
  <w:style w:type="numbering" w:customStyle="1" w:styleId="Nessunelenco424">
    <w:name w:val="Nessun elenco424"/>
    <w:next w:val="Nessunelenco"/>
    <w:uiPriority w:val="99"/>
    <w:semiHidden/>
    <w:unhideWhenUsed/>
    <w:rsid w:val="00A503BA"/>
  </w:style>
  <w:style w:type="numbering" w:customStyle="1" w:styleId="Nessunelenco101">
    <w:name w:val="Nessun elenco101"/>
    <w:next w:val="Nessunelenco"/>
    <w:uiPriority w:val="99"/>
    <w:semiHidden/>
    <w:unhideWhenUsed/>
    <w:rsid w:val="00A503BA"/>
  </w:style>
  <w:style w:type="numbering" w:customStyle="1" w:styleId="Nessunelenco142">
    <w:name w:val="Nessun elenco142"/>
    <w:next w:val="Nessunelenco"/>
    <w:uiPriority w:val="99"/>
    <w:semiHidden/>
    <w:unhideWhenUsed/>
    <w:rsid w:val="00A503BA"/>
  </w:style>
  <w:style w:type="numbering" w:customStyle="1" w:styleId="Nessunelenco231">
    <w:name w:val="Nessun elenco231"/>
    <w:next w:val="Nessunelenco"/>
    <w:uiPriority w:val="99"/>
    <w:semiHidden/>
    <w:unhideWhenUsed/>
    <w:rsid w:val="00A503BA"/>
  </w:style>
  <w:style w:type="numbering" w:customStyle="1" w:styleId="Nessunelenco331">
    <w:name w:val="Nessun elenco331"/>
    <w:next w:val="Nessunelenco"/>
    <w:uiPriority w:val="99"/>
    <w:semiHidden/>
    <w:unhideWhenUsed/>
    <w:rsid w:val="00A503BA"/>
  </w:style>
  <w:style w:type="numbering" w:customStyle="1" w:styleId="Nessunelenco431">
    <w:name w:val="Nessun elenco431"/>
    <w:next w:val="Nessunelenco"/>
    <w:uiPriority w:val="99"/>
    <w:semiHidden/>
    <w:unhideWhenUsed/>
    <w:rsid w:val="00A503BA"/>
  </w:style>
  <w:style w:type="numbering" w:customStyle="1" w:styleId="Nessunelenco521">
    <w:name w:val="Nessun elenco521"/>
    <w:next w:val="Nessunelenco"/>
    <w:uiPriority w:val="99"/>
    <w:semiHidden/>
    <w:unhideWhenUsed/>
    <w:rsid w:val="00A503BA"/>
  </w:style>
  <w:style w:type="numbering" w:customStyle="1" w:styleId="Nessunelenco621">
    <w:name w:val="Nessun elenco621"/>
    <w:next w:val="Nessunelenco"/>
    <w:uiPriority w:val="99"/>
    <w:semiHidden/>
    <w:unhideWhenUsed/>
    <w:rsid w:val="00A503BA"/>
  </w:style>
  <w:style w:type="numbering" w:customStyle="1" w:styleId="Nessunelenco721">
    <w:name w:val="Nessun elenco721"/>
    <w:next w:val="Nessunelenco"/>
    <w:uiPriority w:val="99"/>
    <w:semiHidden/>
    <w:unhideWhenUsed/>
    <w:rsid w:val="00A503BA"/>
  </w:style>
  <w:style w:type="numbering" w:customStyle="1" w:styleId="Nessunelenco821">
    <w:name w:val="Nessun elenco821"/>
    <w:next w:val="Nessunelenco"/>
    <w:uiPriority w:val="99"/>
    <w:semiHidden/>
    <w:unhideWhenUsed/>
    <w:rsid w:val="00A503BA"/>
  </w:style>
  <w:style w:type="numbering" w:customStyle="1" w:styleId="Nessunelenco1132">
    <w:name w:val="Nessun elenco1132"/>
    <w:next w:val="Nessunelenco"/>
    <w:uiPriority w:val="99"/>
    <w:semiHidden/>
    <w:unhideWhenUsed/>
    <w:rsid w:val="00A503BA"/>
  </w:style>
  <w:style w:type="numbering" w:customStyle="1" w:styleId="Nessunelenco11131">
    <w:name w:val="Nessun elenco11131"/>
    <w:next w:val="Nessunelenco"/>
    <w:uiPriority w:val="99"/>
    <w:semiHidden/>
    <w:unhideWhenUsed/>
    <w:rsid w:val="00A503BA"/>
  </w:style>
  <w:style w:type="numbering" w:customStyle="1" w:styleId="Nessunelenco111122">
    <w:name w:val="Nessun elenco111122"/>
    <w:next w:val="Nessunelenco"/>
    <w:uiPriority w:val="99"/>
    <w:semiHidden/>
    <w:unhideWhenUsed/>
    <w:rsid w:val="00A503BA"/>
  </w:style>
  <w:style w:type="numbering" w:customStyle="1" w:styleId="Nessunelenco1111121">
    <w:name w:val="Nessun elenco1111121"/>
    <w:next w:val="Nessunelenco"/>
    <w:uiPriority w:val="99"/>
    <w:semiHidden/>
    <w:unhideWhenUsed/>
    <w:rsid w:val="00A503BA"/>
  </w:style>
  <w:style w:type="numbering" w:customStyle="1" w:styleId="Nessunelenco1212">
    <w:name w:val="Nessun elenco1212"/>
    <w:next w:val="Nessunelenco"/>
    <w:uiPriority w:val="99"/>
    <w:semiHidden/>
    <w:unhideWhenUsed/>
    <w:rsid w:val="00A503BA"/>
  </w:style>
  <w:style w:type="numbering" w:customStyle="1" w:styleId="Nessunelenco11111121">
    <w:name w:val="Nessun elenco11111121"/>
    <w:next w:val="Nessunelenco"/>
    <w:uiPriority w:val="99"/>
    <w:semiHidden/>
    <w:unhideWhenUsed/>
    <w:rsid w:val="00A503BA"/>
  </w:style>
  <w:style w:type="numbering" w:customStyle="1" w:styleId="Nessunelenco2121">
    <w:name w:val="Nessun elenco2121"/>
    <w:next w:val="Nessunelenco"/>
    <w:uiPriority w:val="99"/>
    <w:semiHidden/>
    <w:unhideWhenUsed/>
    <w:rsid w:val="00A503BA"/>
  </w:style>
  <w:style w:type="numbering" w:customStyle="1" w:styleId="Nessunelenco11111112">
    <w:name w:val="Nessun elenco11111112"/>
    <w:next w:val="Nessunelenco"/>
    <w:uiPriority w:val="99"/>
    <w:semiHidden/>
    <w:unhideWhenUsed/>
    <w:rsid w:val="00A503BA"/>
  </w:style>
  <w:style w:type="numbering" w:customStyle="1" w:styleId="Nessunelenco3121">
    <w:name w:val="Nessun elenco3121"/>
    <w:next w:val="Nessunelenco"/>
    <w:uiPriority w:val="99"/>
    <w:semiHidden/>
    <w:unhideWhenUsed/>
    <w:rsid w:val="00A503BA"/>
  </w:style>
  <w:style w:type="numbering" w:customStyle="1" w:styleId="Nessunelenco4121">
    <w:name w:val="Nessun elenco4121"/>
    <w:next w:val="Nessunelenco"/>
    <w:uiPriority w:val="99"/>
    <w:semiHidden/>
    <w:unhideWhenUsed/>
    <w:rsid w:val="00A503BA"/>
  </w:style>
  <w:style w:type="numbering" w:customStyle="1" w:styleId="Nessunelenco1312">
    <w:name w:val="Nessun elenco1312"/>
    <w:next w:val="Nessunelenco"/>
    <w:uiPriority w:val="99"/>
    <w:semiHidden/>
    <w:unhideWhenUsed/>
    <w:rsid w:val="00A503BA"/>
  </w:style>
  <w:style w:type="numbering" w:customStyle="1" w:styleId="Nessunelenco11212">
    <w:name w:val="Nessun elenco11212"/>
    <w:next w:val="Nessunelenco"/>
    <w:uiPriority w:val="99"/>
    <w:semiHidden/>
    <w:unhideWhenUsed/>
    <w:rsid w:val="00A503BA"/>
  </w:style>
  <w:style w:type="numbering" w:customStyle="1" w:styleId="Nessunelenco2212">
    <w:name w:val="Nessun elenco2212"/>
    <w:next w:val="Nessunelenco"/>
    <w:uiPriority w:val="99"/>
    <w:semiHidden/>
    <w:unhideWhenUsed/>
    <w:rsid w:val="00A503BA"/>
  </w:style>
  <w:style w:type="numbering" w:customStyle="1" w:styleId="Nessunelenco111212">
    <w:name w:val="Nessun elenco111212"/>
    <w:next w:val="Nessunelenco"/>
    <w:uiPriority w:val="99"/>
    <w:semiHidden/>
    <w:unhideWhenUsed/>
    <w:rsid w:val="00A503BA"/>
  </w:style>
  <w:style w:type="numbering" w:customStyle="1" w:styleId="Nessunelenco3212">
    <w:name w:val="Nessun elenco3212"/>
    <w:next w:val="Nessunelenco"/>
    <w:uiPriority w:val="99"/>
    <w:semiHidden/>
    <w:unhideWhenUsed/>
    <w:rsid w:val="00A503BA"/>
  </w:style>
  <w:style w:type="numbering" w:customStyle="1" w:styleId="Nessunelenco4211">
    <w:name w:val="Nessun elenco4211"/>
    <w:next w:val="Nessunelenco"/>
    <w:uiPriority w:val="99"/>
    <w:semiHidden/>
    <w:unhideWhenUsed/>
    <w:rsid w:val="00A503BA"/>
  </w:style>
  <w:style w:type="numbering" w:customStyle="1" w:styleId="Nessunelenco151">
    <w:name w:val="Nessun elenco151"/>
    <w:next w:val="Nessunelenco"/>
    <w:uiPriority w:val="99"/>
    <w:semiHidden/>
    <w:unhideWhenUsed/>
    <w:rsid w:val="00A503BA"/>
  </w:style>
  <w:style w:type="numbering" w:customStyle="1" w:styleId="Nessunelenco161">
    <w:name w:val="Nessun elenco161"/>
    <w:next w:val="Nessunelenco"/>
    <w:uiPriority w:val="99"/>
    <w:semiHidden/>
    <w:unhideWhenUsed/>
    <w:rsid w:val="00A503BA"/>
  </w:style>
  <w:style w:type="numbering" w:customStyle="1" w:styleId="Nessunelenco241">
    <w:name w:val="Nessun elenco241"/>
    <w:next w:val="Nessunelenco"/>
    <w:uiPriority w:val="99"/>
    <w:semiHidden/>
    <w:unhideWhenUsed/>
    <w:rsid w:val="00A503BA"/>
  </w:style>
  <w:style w:type="numbering" w:customStyle="1" w:styleId="Nessunelenco341">
    <w:name w:val="Nessun elenco341"/>
    <w:next w:val="Nessunelenco"/>
    <w:uiPriority w:val="99"/>
    <w:semiHidden/>
    <w:unhideWhenUsed/>
    <w:rsid w:val="00A503BA"/>
  </w:style>
  <w:style w:type="numbering" w:customStyle="1" w:styleId="Nessunelenco441">
    <w:name w:val="Nessun elenco441"/>
    <w:next w:val="Nessunelenco"/>
    <w:uiPriority w:val="99"/>
    <w:semiHidden/>
    <w:unhideWhenUsed/>
    <w:rsid w:val="00A503BA"/>
  </w:style>
  <w:style w:type="numbering" w:customStyle="1" w:styleId="Nessunelenco531">
    <w:name w:val="Nessun elenco531"/>
    <w:next w:val="Nessunelenco"/>
    <w:uiPriority w:val="99"/>
    <w:semiHidden/>
    <w:unhideWhenUsed/>
    <w:rsid w:val="00A503BA"/>
  </w:style>
  <w:style w:type="numbering" w:customStyle="1" w:styleId="Nessunelenco631">
    <w:name w:val="Nessun elenco631"/>
    <w:next w:val="Nessunelenco"/>
    <w:uiPriority w:val="99"/>
    <w:semiHidden/>
    <w:unhideWhenUsed/>
    <w:rsid w:val="00A503BA"/>
  </w:style>
  <w:style w:type="numbering" w:customStyle="1" w:styleId="Nessunelenco731">
    <w:name w:val="Nessun elenco731"/>
    <w:next w:val="Nessunelenco"/>
    <w:uiPriority w:val="99"/>
    <w:semiHidden/>
    <w:unhideWhenUsed/>
    <w:rsid w:val="00A503BA"/>
  </w:style>
  <w:style w:type="numbering" w:customStyle="1" w:styleId="Nessunelenco831">
    <w:name w:val="Nessun elenco831"/>
    <w:next w:val="Nessunelenco"/>
    <w:uiPriority w:val="99"/>
    <w:semiHidden/>
    <w:unhideWhenUsed/>
    <w:rsid w:val="00A503BA"/>
  </w:style>
  <w:style w:type="numbering" w:customStyle="1" w:styleId="Nessunelenco1141">
    <w:name w:val="Nessun elenco1141"/>
    <w:next w:val="Nessunelenco"/>
    <w:uiPriority w:val="99"/>
    <w:semiHidden/>
    <w:unhideWhenUsed/>
    <w:rsid w:val="00A503BA"/>
  </w:style>
  <w:style w:type="numbering" w:customStyle="1" w:styleId="Nessunelenco11141">
    <w:name w:val="Nessun elenco11141"/>
    <w:next w:val="Nessunelenco"/>
    <w:uiPriority w:val="99"/>
    <w:semiHidden/>
    <w:unhideWhenUsed/>
    <w:rsid w:val="00A503BA"/>
  </w:style>
  <w:style w:type="numbering" w:customStyle="1" w:styleId="Nessunelenco111131">
    <w:name w:val="Nessun elenco111131"/>
    <w:next w:val="Nessunelenco"/>
    <w:uiPriority w:val="99"/>
    <w:semiHidden/>
    <w:unhideWhenUsed/>
    <w:rsid w:val="00A503BA"/>
  </w:style>
  <w:style w:type="numbering" w:customStyle="1" w:styleId="Nessunelenco1111131">
    <w:name w:val="Nessun elenco1111131"/>
    <w:next w:val="Nessunelenco"/>
    <w:uiPriority w:val="99"/>
    <w:semiHidden/>
    <w:unhideWhenUsed/>
    <w:rsid w:val="00A503BA"/>
  </w:style>
  <w:style w:type="numbering" w:customStyle="1" w:styleId="Nessunelenco1222">
    <w:name w:val="Nessun elenco1222"/>
    <w:next w:val="Nessunelenco"/>
    <w:uiPriority w:val="99"/>
    <w:semiHidden/>
    <w:unhideWhenUsed/>
    <w:rsid w:val="00A503BA"/>
  </w:style>
  <w:style w:type="numbering" w:customStyle="1" w:styleId="Nessunelenco11111131">
    <w:name w:val="Nessun elenco11111131"/>
    <w:next w:val="Nessunelenco"/>
    <w:uiPriority w:val="99"/>
    <w:semiHidden/>
    <w:unhideWhenUsed/>
    <w:rsid w:val="00A503BA"/>
  </w:style>
  <w:style w:type="numbering" w:customStyle="1" w:styleId="Nessunelenco2131">
    <w:name w:val="Nessun elenco2131"/>
    <w:next w:val="Nessunelenco"/>
    <w:uiPriority w:val="99"/>
    <w:semiHidden/>
    <w:unhideWhenUsed/>
    <w:rsid w:val="00A503BA"/>
  </w:style>
  <w:style w:type="numbering" w:customStyle="1" w:styleId="Nessunelenco11111113">
    <w:name w:val="Nessun elenco11111113"/>
    <w:next w:val="Nessunelenco"/>
    <w:uiPriority w:val="99"/>
    <w:semiHidden/>
    <w:unhideWhenUsed/>
    <w:rsid w:val="00A503BA"/>
  </w:style>
  <w:style w:type="numbering" w:customStyle="1" w:styleId="Nessunelenco3131">
    <w:name w:val="Nessun elenco3131"/>
    <w:next w:val="Nessunelenco"/>
    <w:uiPriority w:val="99"/>
    <w:semiHidden/>
    <w:unhideWhenUsed/>
    <w:rsid w:val="00A503BA"/>
  </w:style>
  <w:style w:type="numbering" w:customStyle="1" w:styleId="Nessunelenco4131">
    <w:name w:val="Nessun elenco4131"/>
    <w:next w:val="Nessunelenco"/>
    <w:uiPriority w:val="99"/>
    <w:semiHidden/>
    <w:unhideWhenUsed/>
    <w:rsid w:val="00A503BA"/>
  </w:style>
  <w:style w:type="numbering" w:customStyle="1" w:styleId="Nessunelenco1322">
    <w:name w:val="Nessun elenco1322"/>
    <w:next w:val="Nessunelenco"/>
    <w:uiPriority w:val="99"/>
    <w:semiHidden/>
    <w:unhideWhenUsed/>
    <w:rsid w:val="00A503BA"/>
  </w:style>
  <w:style w:type="numbering" w:customStyle="1" w:styleId="Nessunelenco11221">
    <w:name w:val="Nessun elenco11221"/>
    <w:next w:val="Nessunelenco"/>
    <w:uiPriority w:val="99"/>
    <w:semiHidden/>
    <w:unhideWhenUsed/>
    <w:rsid w:val="00A503BA"/>
  </w:style>
  <w:style w:type="numbering" w:customStyle="1" w:styleId="Nessunelenco2221">
    <w:name w:val="Nessun elenco2221"/>
    <w:next w:val="Nessunelenco"/>
    <w:uiPriority w:val="99"/>
    <w:semiHidden/>
    <w:unhideWhenUsed/>
    <w:rsid w:val="00A503BA"/>
  </w:style>
  <w:style w:type="numbering" w:customStyle="1" w:styleId="Nessunelenco111221">
    <w:name w:val="Nessun elenco111221"/>
    <w:next w:val="Nessunelenco"/>
    <w:uiPriority w:val="99"/>
    <w:semiHidden/>
    <w:unhideWhenUsed/>
    <w:rsid w:val="00A503BA"/>
  </w:style>
  <w:style w:type="numbering" w:customStyle="1" w:styleId="Nessunelenco3221">
    <w:name w:val="Nessun elenco3221"/>
    <w:next w:val="Nessunelenco"/>
    <w:uiPriority w:val="99"/>
    <w:semiHidden/>
    <w:unhideWhenUsed/>
    <w:rsid w:val="00A503BA"/>
  </w:style>
  <w:style w:type="numbering" w:customStyle="1" w:styleId="Nessunelenco4221">
    <w:name w:val="Nessun elenco4221"/>
    <w:next w:val="Nessunelenco"/>
    <w:uiPriority w:val="99"/>
    <w:semiHidden/>
    <w:unhideWhenUsed/>
    <w:rsid w:val="00A503BA"/>
  </w:style>
  <w:style w:type="numbering" w:customStyle="1" w:styleId="Nessunelenco171">
    <w:name w:val="Nessun elenco171"/>
    <w:next w:val="Nessunelenco"/>
    <w:uiPriority w:val="99"/>
    <w:semiHidden/>
    <w:unhideWhenUsed/>
    <w:rsid w:val="00A503BA"/>
  </w:style>
  <w:style w:type="numbering" w:customStyle="1" w:styleId="Nessunelenco181">
    <w:name w:val="Nessun elenco181"/>
    <w:next w:val="Nessunelenco"/>
    <w:uiPriority w:val="99"/>
    <w:semiHidden/>
    <w:unhideWhenUsed/>
    <w:rsid w:val="00A503BA"/>
  </w:style>
  <w:style w:type="numbering" w:customStyle="1" w:styleId="Nessunelenco251">
    <w:name w:val="Nessun elenco251"/>
    <w:next w:val="Nessunelenco"/>
    <w:uiPriority w:val="99"/>
    <w:semiHidden/>
    <w:unhideWhenUsed/>
    <w:rsid w:val="00A503BA"/>
  </w:style>
  <w:style w:type="numbering" w:customStyle="1" w:styleId="Nessunelenco351">
    <w:name w:val="Nessun elenco351"/>
    <w:next w:val="Nessunelenco"/>
    <w:uiPriority w:val="99"/>
    <w:semiHidden/>
    <w:unhideWhenUsed/>
    <w:rsid w:val="00A503BA"/>
  </w:style>
  <w:style w:type="numbering" w:customStyle="1" w:styleId="Nessunelenco451">
    <w:name w:val="Nessun elenco451"/>
    <w:next w:val="Nessunelenco"/>
    <w:uiPriority w:val="99"/>
    <w:semiHidden/>
    <w:unhideWhenUsed/>
    <w:rsid w:val="00A503BA"/>
  </w:style>
  <w:style w:type="numbering" w:customStyle="1" w:styleId="Nessunelenco541">
    <w:name w:val="Nessun elenco541"/>
    <w:next w:val="Nessunelenco"/>
    <w:uiPriority w:val="99"/>
    <w:semiHidden/>
    <w:unhideWhenUsed/>
    <w:rsid w:val="00A503BA"/>
  </w:style>
  <w:style w:type="numbering" w:customStyle="1" w:styleId="Nessunelenco641">
    <w:name w:val="Nessun elenco641"/>
    <w:next w:val="Nessunelenco"/>
    <w:uiPriority w:val="99"/>
    <w:semiHidden/>
    <w:unhideWhenUsed/>
    <w:rsid w:val="00A503BA"/>
  </w:style>
  <w:style w:type="numbering" w:customStyle="1" w:styleId="Nessunelenco741">
    <w:name w:val="Nessun elenco741"/>
    <w:next w:val="Nessunelenco"/>
    <w:uiPriority w:val="99"/>
    <w:semiHidden/>
    <w:unhideWhenUsed/>
    <w:rsid w:val="00A503BA"/>
  </w:style>
  <w:style w:type="numbering" w:customStyle="1" w:styleId="Nessunelenco841">
    <w:name w:val="Nessun elenco841"/>
    <w:next w:val="Nessunelenco"/>
    <w:uiPriority w:val="99"/>
    <w:semiHidden/>
    <w:unhideWhenUsed/>
    <w:rsid w:val="00A503BA"/>
  </w:style>
  <w:style w:type="numbering" w:customStyle="1" w:styleId="Nessunelenco1151">
    <w:name w:val="Nessun elenco1151"/>
    <w:next w:val="Nessunelenco"/>
    <w:uiPriority w:val="99"/>
    <w:semiHidden/>
    <w:unhideWhenUsed/>
    <w:rsid w:val="00A503BA"/>
  </w:style>
  <w:style w:type="numbering" w:customStyle="1" w:styleId="Nessunelenco11151">
    <w:name w:val="Nessun elenco11151"/>
    <w:next w:val="Nessunelenco"/>
    <w:uiPriority w:val="99"/>
    <w:semiHidden/>
    <w:unhideWhenUsed/>
    <w:rsid w:val="00A503BA"/>
  </w:style>
  <w:style w:type="numbering" w:customStyle="1" w:styleId="Nessunelenco111141">
    <w:name w:val="Nessun elenco111141"/>
    <w:next w:val="Nessunelenco"/>
    <w:uiPriority w:val="99"/>
    <w:semiHidden/>
    <w:unhideWhenUsed/>
    <w:rsid w:val="00A503BA"/>
  </w:style>
  <w:style w:type="numbering" w:customStyle="1" w:styleId="Nessunelenco1111141">
    <w:name w:val="Nessun elenco1111141"/>
    <w:next w:val="Nessunelenco"/>
    <w:uiPriority w:val="99"/>
    <w:semiHidden/>
    <w:unhideWhenUsed/>
    <w:rsid w:val="00A503BA"/>
  </w:style>
  <w:style w:type="numbering" w:customStyle="1" w:styleId="Nessunelenco1231">
    <w:name w:val="Nessun elenco1231"/>
    <w:next w:val="Nessunelenco"/>
    <w:uiPriority w:val="99"/>
    <w:semiHidden/>
    <w:unhideWhenUsed/>
    <w:rsid w:val="00A503BA"/>
  </w:style>
  <w:style w:type="numbering" w:customStyle="1" w:styleId="Nessunelenco11111141">
    <w:name w:val="Nessun elenco11111141"/>
    <w:next w:val="Nessunelenco"/>
    <w:uiPriority w:val="99"/>
    <w:semiHidden/>
    <w:unhideWhenUsed/>
    <w:rsid w:val="00A503BA"/>
  </w:style>
  <w:style w:type="numbering" w:customStyle="1" w:styleId="Nessunelenco2141">
    <w:name w:val="Nessun elenco2141"/>
    <w:next w:val="Nessunelenco"/>
    <w:uiPriority w:val="99"/>
    <w:semiHidden/>
    <w:unhideWhenUsed/>
    <w:rsid w:val="00A503BA"/>
  </w:style>
  <w:style w:type="numbering" w:customStyle="1" w:styleId="Nessunelenco11111114">
    <w:name w:val="Nessun elenco11111114"/>
    <w:next w:val="Nessunelenco"/>
    <w:uiPriority w:val="99"/>
    <w:semiHidden/>
    <w:unhideWhenUsed/>
    <w:rsid w:val="00A503BA"/>
  </w:style>
  <w:style w:type="numbering" w:customStyle="1" w:styleId="Nessunelenco3141">
    <w:name w:val="Nessun elenco3141"/>
    <w:next w:val="Nessunelenco"/>
    <w:uiPriority w:val="99"/>
    <w:semiHidden/>
    <w:unhideWhenUsed/>
    <w:rsid w:val="00A503BA"/>
  </w:style>
  <w:style w:type="numbering" w:customStyle="1" w:styleId="Nessunelenco4141">
    <w:name w:val="Nessun elenco4141"/>
    <w:next w:val="Nessunelenco"/>
    <w:uiPriority w:val="99"/>
    <w:semiHidden/>
    <w:unhideWhenUsed/>
    <w:rsid w:val="00A503BA"/>
  </w:style>
  <w:style w:type="numbering" w:customStyle="1" w:styleId="Nessunelenco1331">
    <w:name w:val="Nessun elenco1331"/>
    <w:next w:val="Nessunelenco"/>
    <w:uiPriority w:val="99"/>
    <w:semiHidden/>
    <w:unhideWhenUsed/>
    <w:rsid w:val="00A503BA"/>
  </w:style>
  <w:style w:type="numbering" w:customStyle="1" w:styleId="Nessunelenco11231">
    <w:name w:val="Nessun elenco11231"/>
    <w:next w:val="Nessunelenco"/>
    <w:uiPriority w:val="99"/>
    <w:semiHidden/>
    <w:unhideWhenUsed/>
    <w:rsid w:val="00A503BA"/>
  </w:style>
  <w:style w:type="numbering" w:customStyle="1" w:styleId="Nessunelenco2231">
    <w:name w:val="Nessun elenco2231"/>
    <w:next w:val="Nessunelenco"/>
    <w:uiPriority w:val="99"/>
    <w:semiHidden/>
    <w:unhideWhenUsed/>
    <w:rsid w:val="00A503BA"/>
  </w:style>
  <w:style w:type="numbering" w:customStyle="1" w:styleId="Nessunelenco111231">
    <w:name w:val="Nessun elenco111231"/>
    <w:next w:val="Nessunelenco"/>
    <w:uiPriority w:val="99"/>
    <w:semiHidden/>
    <w:unhideWhenUsed/>
    <w:rsid w:val="00A503BA"/>
  </w:style>
  <w:style w:type="numbering" w:customStyle="1" w:styleId="Nessunelenco3231">
    <w:name w:val="Nessun elenco3231"/>
    <w:next w:val="Nessunelenco"/>
    <w:uiPriority w:val="99"/>
    <w:semiHidden/>
    <w:unhideWhenUsed/>
    <w:rsid w:val="00A503BA"/>
  </w:style>
  <w:style w:type="numbering" w:customStyle="1" w:styleId="Nessunelenco4231">
    <w:name w:val="Nessun elenco4231"/>
    <w:next w:val="Nessunelenco"/>
    <w:uiPriority w:val="99"/>
    <w:semiHidden/>
    <w:unhideWhenUsed/>
    <w:rsid w:val="00A503BA"/>
  </w:style>
  <w:style w:type="numbering" w:customStyle="1" w:styleId="Nessunelenco191">
    <w:name w:val="Nessun elenco191"/>
    <w:next w:val="Nessunelenco"/>
    <w:uiPriority w:val="99"/>
    <w:semiHidden/>
    <w:unhideWhenUsed/>
    <w:rsid w:val="00A503BA"/>
  </w:style>
  <w:style w:type="numbering" w:customStyle="1" w:styleId="Nessunelenco201">
    <w:name w:val="Nessun elenco201"/>
    <w:next w:val="Nessunelenco"/>
    <w:uiPriority w:val="99"/>
    <w:semiHidden/>
    <w:unhideWhenUsed/>
    <w:rsid w:val="00A50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t.wikipedia.org/wiki/Shevat" TargetMode="Externa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homilyvoice.it/public/Ritratti/2022/024.BREVE%20RITRATTO%20SU%20QUO%20FUIT%20AB%20INITIO.%202022.docx" TargetMode="External"/><Relationship Id="rId1" Type="http://schemas.openxmlformats.org/officeDocument/2006/relationships/hyperlink" Target="https://www.homilyvoice.it/indrit18.php?folder=MDAxLkxJQlJPIERFSSBSSVRSQVRUSSAyMDIyLjIwMjYvMDA0LlNDSU8gQ1VJIENSRURJREkgRVQgQ1JFRE8uMjAyNQ=="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952F-622D-4DBA-BCDD-CB0DA4C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003</Pages>
  <Words>2048551</Words>
  <Characters>11676745</Characters>
  <Application>Microsoft Office Word</Application>
  <DocSecurity>0</DocSecurity>
  <Lines>97306</Lines>
  <Paragraphs>273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9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7</cp:revision>
  <dcterms:created xsi:type="dcterms:W3CDTF">2026-01-14T10:36:00Z</dcterms:created>
  <dcterms:modified xsi:type="dcterms:W3CDTF">2026-02-25T09:50:00Z</dcterms:modified>
</cp:coreProperties>
</file>